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A518" w14:textId="77777777" w:rsidR="005A3944" w:rsidRDefault="00BC028F">
      <w:pPr>
        <w:spacing w:before="3600" w:after="0" w:line="240" w:lineRule="auto"/>
        <w:jc w:val="center"/>
      </w:pPr>
      <w:r>
        <w:rPr>
          <w:rFonts w:ascii="Geomanist" w:eastAsia="Geomanist" w:hAnsi="Geomanist" w:cs="Geomanist"/>
          <w:sz w:val="32"/>
        </w:rPr>
        <w:t>Rechenschaftsbericht</w:t>
      </w:r>
    </w:p>
    <w:p w14:paraId="1D114690" w14:textId="77777777" w:rsidR="005A3944" w:rsidRDefault="00BC028F">
      <w:pPr>
        <w:spacing w:after="0" w:line="240" w:lineRule="auto"/>
        <w:jc w:val="center"/>
      </w:pPr>
      <w:r>
        <w:rPr>
          <w:rFonts w:ascii="Geomanist" w:eastAsia="Geomanist" w:hAnsi="Geomanist" w:cs="Geomanist"/>
          <w:sz w:val="32"/>
        </w:rPr>
        <w:t xml:space="preserve">gemäß § 5 PartG 2012 </w:t>
      </w:r>
      <w:proofErr w:type="spellStart"/>
      <w:r>
        <w:rPr>
          <w:rFonts w:ascii="Geomanist" w:eastAsia="Geomanist" w:hAnsi="Geomanist" w:cs="Geomanist"/>
          <w:sz w:val="32"/>
        </w:rPr>
        <w:t>idgF</w:t>
      </w:r>
      <w:proofErr w:type="spellEnd"/>
      <w:r>
        <w:rPr>
          <w:rFonts w:ascii="Geomanist" w:eastAsia="Geomanist" w:hAnsi="Geomanist" w:cs="Geomanist"/>
          <w:sz w:val="32"/>
        </w:rPr>
        <w:t>.</w:t>
      </w:r>
    </w:p>
    <w:p w14:paraId="3ACCC8AC" w14:textId="77777777" w:rsidR="005A3944" w:rsidRDefault="00BC028F">
      <w:pPr>
        <w:spacing w:after="0" w:line="240" w:lineRule="auto"/>
        <w:jc w:val="center"/>
      </w:pPr>
      <w:r>
        <w:rPr>
          <w:rFonts w:ascii="Geomanist" w:eastAsia="Geomanist" w:hAnsi="Geomanist" w:cs="Geomanist"/>
          <w:sz w:val="32"/>
        </w:rPr>
        <w:t>für das Kalenderjahr 2024</w:t>
      </w:r>
    </w:p>
    <w:p w14:paraId="5D3B3777" w14:textId="77777777" w:rsidR="005A3944" w:rsidRDefault="00BC028F">
      <w:pPr>
        <w:spacing w:after="0" w:line="240" w:lineRule="auto"/>
        <w:jc w:val="center"/>
      </w:pPr>
      <w:r>
        <w:rPr>
          <w:rFonts w:ascii="Geomanist" w:eastAsia="Geomanist" w:hAnsi="Geomanist" w:cs="Geomanist"/>
          <w:sz w:val="32"/>
        </w:rPr>
        <w:t xml:space="preserve"> </w:t>
      </w:r>
    </w:p>
    <w:p w14:paraId="43CBA6EC" w14:textId="77777777" w:rsidR="005A3944" w:rsidRDefault="00BC028F">
      <w:pPr>
        <w:spacing w:after="0" w:line="240" w:lineRule="auto"/>
        <w:jc w:val="center"/>
      </w:pPr>
      <w:r>
        <w:rPr>
          <w:rFonts w:ascii="Geomanist" w:eastAsia="Geomanist" w:hAnsi="Geomanist" w:cs="Geomanist"/>
          <w:sz w:val="32"/>
        </w:rPr>
        <w:t>der</w:t>
      </w:r>
    </w:p>
    <w:p w14:paraId="76CF8BA4" w14:textId="77777777" w:rsidR="005A3944" w:rsidRDefault="00BC028F">
      <w:pPr>
        <w:spacing w:after="0" w:line="240" w:lineRule="auto"/>
        <w:jc w:val="center"/>
      </w:pPr>
      <w:r>
        <w:rPr>
          <w:rFonts w:ascii="Geomanist" w:eastAsia="Geomanist" w:hAnsi="Geomanist" w:cs="Geomanist"/>
          <w:sz w:val="32"/>
        </w:rPr>
        <w:t>Österreichischen Volkspartei</w:t>
      </w:r>
    </w:p>
    <w:p w14:paraId="132CFF9A" w14:textId="77777777" w:rsidR="005A3944" w:rsidRDefault="00BC028F">
      <w:pPr>
        <w:spacing w:after="0" w:line="240" w:lineRule="auto"/>
        <w:jc w:val="center"/>
      </w:pPr>
      <w:r>
        <w:rPr>
          <w:rFonts w:ascii="Geomanist" w:eastAsia="Geomanist" w:hAnsi="Geomanist" w:cs="Geomanist"/>
          <w:sz w:val="32"/>
        </w:rPr>
        <w:t xml:space="preserve"> </w:t>
      </w:r>
    </w:p>
    <w:p w14:paraId="40567583" w14:textId="77777777" w:rsidR="005A3944" w:rsidRDefault="00BC028F">
      <w:pPr>
        <w:spacing w:after="0" w:line="240" w:lineRule="auto"/>
        <w:jc w:val="center"/>
      </w:pPr>
      <w:r>
        <w:rPr>
          <w:rFonts w:ascii="Geomanist" w:eastAsia="Geomanist" w:hAnsi="Geomanist" w:cs="Geomanist"/>
          <w:sz w:val="32"/>
        </w:rPr>
        <w:t>(gemäß § 5 PartG, BGBl. I Nr. 125/2022)</w:t>
      </w:r>
    </w:p>
    <w:p w14:paraId="4FE6EFC4" w14:textId="77777777" w:rsidR="005A3944" w:rsidRDefault="00BC028F">
      <w:pPr>
        <w:pageBreakBefore/>
        <w:spacing w:after="0" w:line="240" w:lineRule="auto"/>
      </w:pPr>
      <w:r>
        <w:rPr>
          <w:rFonts w:ascii="Geomanist" w:eastAsia="Geomanist" w:hAnsi="Geomanist" w:cs="Geomanist"/>
          <w:b/>
          <w:sz w:val="32"/>
        </w:rPr>
        <w:lastRenderedPageBreak/>
        <w:t>1. Berichtsteil – Bundesorganisation der Partei (§ 5 Abs 1 Z 1 PartG)</w:t>
      </w:r>
    </w:p>
    <w:p w14:paraId="69890F7D" w14:textId="77777777" w:rsidR="005A3944" w:rsidRDefault="00BC028F">
      <w:pPr>
        <w:spacing w:after="0" w:line="240" w:lineRule="auto"/>
        <w:jc w:val="center"/>
      </w:pPr>
      <w:r>
        <w:rPr>
          <w:rFonts w:ascii="Geomanist" w:eastAsia="Geomanist" w:hAnsi="Geomanist" w:cs="Geomanist"/>
        </w:rPr>
        <w:t xml:space="preserve"> </w:t>
      </w:r>
    </w:p>
    <w:p w14:paraId="4A240DB8" w14:textId="77777777" w:rsidR="005A3944" w:rsidRDefault="00BC028F">
      <w:pPr>
        <w:spacing w:after="0" w:line="240" w:lineRule="auto"/>
      </w:pPr>
      <w:r>
        <w:rPr>
          <w:rFonts w:ascii="Geomanist" w:eastAsia="Geomanist" w:hAnsi="Geomanist" w:cs="Geomanist"/>
          <w:sz w:val="28"/>
        </w:rPr>
        <w:t>1.1 Vermögen der Bundesorganisation gemäß § 5 Abs 4 PartG</w:t>
      </w:r>
    </w:p>
    <w:p w14:paraId="642F277B" w14:textId="77777777" w:rsidR="005A3944" w:rsidRDefault="00BC028F">
      <w:pPr>
        <w:spacing w:after="0" w:line="240" w:lineRule="auto"/>
        <w:jc w:val="center"/>
      </w:pPr>
      <w:r>
        <w:rPr>
          <w:rFonts w:ascii="Geomanist" w:eastAsia="Geomanist" w:hAnsi="Geomanist" w:cs="Geomanist"/>
        </w:rPr>
        <w:t xml:space="preserve"> </w:t>
      </w:r>
    </w:p>
    <w:tbl>
      <w:tblPr>
        <w:tblW w:w="966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2314"/>
        <w:gridCol w:w="1724"/>
      </w:tblGrid>
      <w:tr w:rsidR="001F2B0E" w14:paraId="609A6890" w14:textId="77777777" w:rsidTr="00C35E77">
        <w:trPr>
          <w:cantSplit/>
        </w:trPr>
        <w:tc>
          <w:tcPr>
            <w:tcW w:w="453" w:type="dxa"/>
          </w:tcPr>
          <w:p w14:paraId="28EF58B7" w14:textId="77777777" w:rsidR="001F2B0E" w:rsidRDefault="001F2B0E" w:rsidP="00C35E77">
            <w:pPr>
              <w:spacing w:after="0" w:line="276" w:lineRule="auto"/>
              <w:jc w:val="right"/>
            </w:pPr>
          </w:p>
        </w:tc>
        <w:tc>
          <w:tcPr>
            <w:tcW w:w="5171" w:type="dxa"/>
          </w:tcPr>
          <w:p w14:paraId="012B1E7B" w14:textId="77777777" w:rsidR="001F2B0E" w:rsidRDefault="001F2B0E" w:rsidP="00C35E77">
            <w:pPr>
              <w:spacing w:after="0" w:line="276" w:lineRule="auto"/>
            </w:pPr>
            <w:r>
              <w:rPr>
                <w:rFonts w:ascii="Geomanist" w:eastAsia="Geomanist" w:hAnsi="Geomanist" w:cs="Geomanist"/>
                <w:b/>
                <w:u w:val="single"/>
              </w:rPr>
              <w:t>AKTIVSEITE</w:t>
            </w:r>
          </w:p>
        </w:tc>
        <w:tc>
          <w:tcPr>
            <w:tcW w:w="2314" w:type="dxa"/>
          </w:tcPr>
          <w:p w14:paraId="6E3CF86C" w14:textId="77777777" w:rsidR="001F2B0E" w:rsidRDefault="001F2B0E" w:rsidP="00C35E77">
            <w:pPr>
              <w:spacing w:after="0" w:line="276" w:lineRule="auto"/>
              <w:jc w:val="right"/>
            </w:pPr>
            <w:r>
              <w:rPr>
                <w:rFonts w:ascii="Geomanist" w:eastAsia="Geomanist" w:hAnsi="Geomanist" w:cs="Geomanist"/>
                <w:b/>
                <w:u w:val="single"/>
              </w:rPr>
              <w:t>31.12.2024</w:t>
            </w:r>
          </w:p>
        </w:tc>
        <w:tc>
          <w:tcPr>
            <w:tcW w:w="1724" w:type="dxa"/>
          </w:tcPr>
          <w:p w14:paraId="341339BA" w14:textId="77777777" w:rsidR="001F2B0E" w:rsidRDefault="001F2B0E" w:rsidP="00C35E77">
            <w:pPr>
              <w:spacing w:after="0" w:line="276" w:lineRule="auto"/>
              <w:jc w:val="right"/>
            </w:pPr>
            <w:r>
              <w:rPr>
                <w:rFonts w:ascii="Geomanist" w:eastAsia="Geomanist" w:hAnsi="Geomanist" w:cs="Geomanist"/>
                <w:b/>
                <w:u w:val="single"/>
              </w:rPr>
              <w:t>31.12.2023</w:t>
            </w:r>
          </w:p>
        </w:tc>
      </w:tr>
      <w:tr w:rsidR="001F2B0E" w14:paraId="5A9EE582" w14:textId="77777777" w:rsidTr="00C35E77">
        <w:trPr>
          <w:cantSplit/>
        </w:trPr>
        <w:tc>
          <w:tcPr>
            <w:tcW w:w="453" w:type="dxa"/>
          </w:tcPr>
          <w:p w14:paraId="1EAA4DE8"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067B7ED9"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4ABDFBD6"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757312A3"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3E7B206D" w14:textId="77777777" w:rsidTr="00C35E77">
        <w:trPr>
          <w:cantSplit/>
        </w:trPr>
        <w:tc>
          <w:tcPr>
            <w:tcW w:w="453" w:type="dxa"/>
          </w:tcPr>
          <w:p w14:paraId="1CD79474" w14:textId="77777777" w:rsidR="001F2B0E" w:rsidRDefault="001F2B0E" w:rsidP="00C35E77">
            <w:pPr>
              <w:spacing w:after="0" w:line="276" w:lineRule="auto"/>
              <w:jc w:val="right"/>
            </w:pPr>
            <w:r>
              <w:rPr>
                <w:rFonts w:ascii="Geomanist" w:eastAsia="Geomanist" w:hAnsi="Geomanist" w:cs="Geomanist"/>
                <w:b/>
              </w:rPr>
              <w:t>A.</w:t>
            </w:r>
          </w:p>
        </w:tc>
        <w:tc>
          <w:tcPr>
            <w:tcW w:w="5171" w:type="dxa"/>
          </w:tcPr>
          <w:p w14:paraId="1566F305" w14:textId="77777777" w:rsidR="001F2B0E" w:rsidRDefault="001F2B0E" w:rsidP="00C35E77">
            <w:pPr>
              <w:spacing w:after="0" w:line="276" w:lineRule="auto"/>
            </w:pPr>
            <w:r>
              <w:rPr>
                <w:rFonts w:ascii="Geomanist" w:eastAsia="Geomanist" w:hAnsi="Geomanist" w:cs="Geomanist"/>
                <w:b/>
              </w:rPr>
              <w:t>Anlagevermögen</w:t>
            </w:r>
          </w:p>
        </w:tc>
        <w:tc>
          <w:tcPr>
            <w:tcW w:w="2314" w:type="dxa"/>
          </w:tcPr>
          <w:p w14:paraId="2985C83B"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0C5F48DE"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38493E42" w14:textId="77777777" w:rsidTr="00C35E77">
        <w:trPr>
          <w:cantSplit/>
        </w:trPr>
        <w:tc>
          <w:tcPr>
            <w:tcW w:w="453" w:type="dxa"/>
          </w:tcPr>
          <w:p w14:paraId="1497BCC8" w14:textId="77777777" w:rsidR="001F2B0E" w:rsidRDefault="001F2B0E" w:rsidP="00C35E77">
            <w:pPr>
              <w:spacing w:after="0" w:line="276" w:lineRule="auto"/>
              <w:jc w:val="right"/>
            </w:pPr>
            <w:r>
              <w:rPr>
                <w:rFonts w:ascii="Geomanist" w:eastAsia="Geomanist" w:hAnsi="Geomanist" w:cs="Geomanist"/>
              </w:rPr>
              <w:t>i.</w:t>
            </w:r>
          </w:p>
        </w:tc>
        <w:tc>
          <w:tcPr>
            <w:tcW w:w="5171" w:type="dxa"/>
          </w:tcPr>
          <w:p w14:paraId="1C320D90" w14:textId="77777777" w:rsidR="001F2B0E" w:rsidRDefault="001F2B0E" w:rsidP="00C35E77">
            <w:pPr>
              <w:spacing w:after="0" w:line="276" w:lineRule="auto"/>
            </w:pPr>
            <w:r>
              <w:rPr>
                <w:rFonts w:ascii="Geomanist" w:eastAsia="Geomanist" w:hAnsi="Geomanist" w:cs="Geomanist"/>
              </w:rPr>
              <w:t>Grundstücke</w:t>
            </w:r>
          </w:p>
        </w:tc>
        <w:tc>
          <w:tcPr>
            <w:tcW w:w="2314" w:type="dxa"/>
          </w:tcPr>
          <w:p w14:paraId="473F1D09"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5B49C64C" w14:textId="77777777" w:rsidR="001F2B0E" w:rsidRDefault="001F2B0E" w:rsidP="00C35E77">
            <w:pPr>
              <w:spacing w:after="0" w:line="276" w:lineRule="auto"/>
              <w:jc w:val="right"/>
            </w:pPr>
            <w:r>
              <w:rPr>
                <w:rFonts w:ascii="Geomanist" w:eastAsia="Geomanist" w:hAnsi="Geomanist" w:cs="Geomanist"/>
              </w:rPr>
              <w:t>0,00</w:t>
            </w:r>
          </w:p>
        </w:tc>
      </w:tr>
      <w:tr w:rsidR="001F2B0E" w14:paraId="025D1D53" w14:textId="77777777" w:rsidTr="00C35E77">
        <w:trPr>
          <w:cantSplit/>
        </w:trPr>
        <w:tc>
          <w:tcPr>
            <w:tcW w:w="453" w:type="dxa"/>
          </w:tcPr>
          <w:p w14:paraId="6CE62BFC" w14:textId="77777777" w:rsidR="001F2B0E" w:rsidRDefault="001F2B0E" w:rsidP="00C35E77">
            <w:pPr>
              <w:spacing w:after="0" w:line="276" w:lineRule="auto"/>
              <w:jc w:val="right"/>
            </w:pPr>
            <w:r>
              <w:rPr>
                <w:rFonts w:ascii="Geomanist" w:eastAsia="Geomanist" w:hAnsi="Geomanist" w:cs="Geomanist"/>
              </w:rPr>
              <w:t>ii.</w:t>
            </w:r>
          </w:p>
        </w:tc>
        <w:tc>
          <w:tcPr>
            <w:tcW w:w="5171" w:type="dxa"/>
          </w:tcPr>
          <w:p w14:paraId="553263B9" w14:textId="181EAC9A" w:rsidR="001F2B0E" w:rsidRDefault="001F2B0E" w:rsidP="00C35E77">
            <w:pPr>
              <w:spacing w:after="0" w:line="276" w:lineRule="auto"/>
            </w:pPr>
            <w:r>
              <w:rPr>
                <w:rFonts w:ascii="Geomanist" w:eastAsia="Geomanist" w:hAnsi="Geomanist" w:cs="Geomanist"/>
              </w:rPr>
              <w:t>grundstücksgleiche Rechte und Bauten,</w:t>
            </w:r>
          </w:p>
          <w:p w14:paraId="09288FBF" w14:textId="77777777" w:rsidR="001F2B0E" w:rsidRDefault="001F2B0E" w:rsidP="00C35E77">
            <w:pPr>
              <w:spacing w:after="0" w:line="276" w:lineRule="auto"/>
            </w:pPr>
            <w:r>
              <w:rPr>
                <w:rFonts w:ascii="Geomanist" w:eastAsia="Geomanist" w:hAnsi="Geomanist" w:cs="Geomanist"/>
              </w:rPr>
              <w:t>einschließlich der Bauten auf fremden Grund</w:t>
            </w:r>
          </w:p>
        </w:tc>
        <w:tc>
          <w:tcPr>
            <w:tcW w:w="2314" w:type="dxa"/>
          </w:tcPr>
          <w:p w14:paraId="741F3633"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6C6F3BFC" w14:textId="77777777" w:rsidR="001F2B0E" w:rsidRDefault="001F2B0E" w:rsidP="00C35E77">
            <w:pPr>
              <w:spacing w:after="0" w:line="276" w:lineRule="auto"/>
              <w:jc w:val="right"/>
            </w:pPr>
            <w:r>
              <w:rPr>
                <w:rFonts w:ascii="Geomanist" w:eastAsia="Geomanist" w:hAnsi="Geomanist" w:cs="Geomanist"/>
              </w:rPr>
              <w:t>0,00</w:t>
            </w:r>
          </w:p>
        </w:tc>
      </w:tr>
      <w:tr w:rsidR="001F2B0E" w14:paraId="203C0551" w14:textId="77777777" w:rsidTr="00C35E77">
        <w:trPr>
          <w:cantSplit/>
        </w:trPr>
        <w:tc>
          <w:tcPr>
            <w:tcW w:w="453" w:type="dxa"/>
          </w:tcPr>
          <w:p w14:paraId="493AA67C" w14:textId="77777777" w:rsidR="001F2B0E" w:rsidRDefault="001F2B0E" w:rsidP="00C35E77">
            <w:pPr>
              <w:spacing w:after="0" w:line="276" w:lineRule="auto"/>
              <w:jc w:val="right"/>
            </w:pPr>
            <w:proofErr w:type="spellStart"/>
            <w:r>
              <w:rPr>
                <w:rFonts w:ascii="Geomanist" w:eastAsia="Geomanist" w:hAnsi="Geomanist" w:cs="Geomanist"/>
              </w:rPr>
              <w:t>iii.</w:t>
            </w:r>
            <w:proofErr w:type="spellEnd"/>
          </w:p>
        </w:tc>
        <w:tc>
          <w:tcPr>
            <w:tcW w:w="5171" w:type="dxa"/>
          </w:tcPr>
          <w:p w14:paraId="6A11B8C4" w14:textId="77777777" w:rsidR="001F2B0E" w:rsidRDefault="001F2B0E" w:rsidP="00C35E77">
            <w:pPr>
              <w:spacing w:after="0" w:line="276" w:lineRule="auto"/>
            </w:pPr>
            <w:r>
              <w:rPr>
                <w:rFonts w:ascii="Geomanist" w:eastAsia="Geomanist" w:hAnsi="Geomanist" w:cs="Geomanist"/>
              </w:rPr>
              <w:t>Geschäftsausstattung</w:t>
            </w:r>
          </w:p>
        </w:tc>
        <w:tc>
          <w:tcPr>
            <w:tcW w:w="2314" w:type="dxa"/>
          </w:tcPr>
          <w:p w14:paraId="44EA2041" w14:textId="77777777" w:rsidR="001F2B0E" w:rsidRDefault="001F2B0E" w:rsidP="00C35E77">
            <w:pPr>
              <w:spacing w:after="0" w:line="276" w:lineRule="auto"/>
              <w:jc w:val="right"/>
            </w:pPr>
            <w:r>
              <w:rPr>
                <w:rFonts w:ascii="Geomanist" w:eastAsia="Geomanist" w:hAnsi="Geomanist" w:cs="Geomanist"/>
              </w:rPr>
              <w:t>247</w:t>
            </w:r>
            <w:r>
              <w:rPr>
                <w:rFonts w:ascii="Calibri" w:eastAsia="Geomanist" w:hAnsi="Calibri" w:cs="Calibri"/>
              </w:rPr>
              <w:t> </w:t>
            </w:r>
            <w:r>
              <w:rPr>
                <w:rFonts w:ascii="Geomanist" w:eastAsia="Geomanist" w:hAnsi="Geomanist" w:cs="Geomanist"/>
              </w:rPr>
              <w:t>461,58</w:t>
            </w:r>
          </w:p>
        </w:tc>
        <w:tc>
          <w:tcPr>
            <w:tcW w:w="1724" w:type="dxa"/>
          </w:tcPr>
          <w:p w14:paraId="64E42A6A" w14:textId="77777777" w:rsidR="001F2B0E" w:rsidRDefault="001F2B0E" w:rsidP="00C35E77">
            <w:pPr>
              <w:spacing w:after="0" w:line="276" w:lineRule="auto"/>
              <w:jc w:val="right"/>
            </w:pPr>
            <w:r>
              <w:rPr>
                <w:rFonts w:ascii="Geomanist" w:eastAsia="Geomanist" w:hAnsi="Geomanist" w:cs="Geomanist"/>
              </w:rPr>
              <w:t>293</w:t>
            </w:r>
            <w:r>
              <w:rPr>
                <w:rFonts w:ascii="Calibri" w:eastAsia="Geomanist" w:hAnsi="Calibri" w:cs="Calibri"/>
              </w:rPr>
              <w:t> </w:t>
            </w:r>
            <w:r>
              <w:rPr>
                <w:rFonts w:ascii="Geomanist" w:eastAsia="Geomanist" w:hAnsi="Geomanist" w:cs="Geomanist"/>
              </w:rPr>
              <w:t>924,94</w:t>
            </w:r>
          </w:p>
        </w:tc>
      </w:tr>
      <w:tr w:rsidR="001F2B0E" w14:paraId="0A54232A" w14:textId="77777777" w:rsidTr="00C35E77">
        <w:trPr>
          <w:cantSplit/>
        </w:trPr>
        <w:tc>
          <w:tcPr>
            <w:tcW w:w="453" w:type="dxa"/>
          </w:tcPr>
          <w:p w14:paraId="39A4C1FA" w14:textId="77777777" w:rsidR="001F2B0E" w:rsidRDefault="001F2B0E" w:rsidP="00C35E77">
            <w:pPr>
              <w:spacing w:after="0" w:line="276" w:lineRule="auto"/>
              <w:jc w:val="right"/>
            </w:pPr>
            <w:r>
              <w:rPr>
                <w:rFonts w:ascii="Geomanist" w:eastAsia="Geomanist" w:hAnsi="Geomanist" w:cs="Geomanist"/>
              </w:rPr>
              <w:t>iv.</w:t>
            </w:r>
          </w:p>
        </w:tc>
        <w:tc>
          <w:tcPr>
            <w:tcW w:w="5171" w:type="dxa"/>
          </w:tcPr>
          <w:p w14:paraId="00B26D97" w14:textId="77777777" w:rsidR="001F2B0E" w:rsidRDefault="001F2B0E" w:rsidP="00C35E77">
            <w:pPr>
              <w:spacing w:after="0" w:line="276" w:lineRule="auto"/>
            </w:pPr>
            <w:r>
              <w:rPr>
                <w:rFonts w:ascii="Geomanist" w:eastAsia="Geomanist" w:hAnsi="Geomanist" w:cs="Geomanist"/>
              </w:rPr>
              <w:t>Anteile an Unternehmen</w:t>
            </w:r>
          </w:p>
        </w:tc>
        <w:tc>
          <w:tcPr>
            <w:tcW w:w="2314" w:type="dxa"/>
          </w:tcPr>
          <w:p w14:paraId="5822DE32" w14:textId="77777777" w:rsidR="001F2B0E" w:rsidRDefault="001F2B0E" w:rsidP="00C35E77">
            <w:pPr>
              <w:spacing w:after="0" w:line="276" w:lineRule="auto"/>
              <w:jc w:val="right"/>
            </w:pPr>
            <w:r>
              <w:rPr>
                <w:rFonts w:ascii="Geomanist" w:eastAsia="Geomanist" w:hAnsi="Geomanist" w:cs="Geomanist"/>
              </w:rPr>
              <w:t>36</w:t>
            </w:r>
            <w:r>
              <w:rPr>
                <w:rFonts w:ascii="Calibri" w:eastAsia="Geomanist" w:hAnsi="Calibri" w:cs="Calibri"/>
              </w:rPr>
              <w:t> </w:t>
            </w:r>
            <w:r>
              <w:rPr>
                <w:rFonts w:ascii="Geomanist" w:eastAsia="Geomanist" w:hAnsi="Geomanist" w:cs="Geomanist"/>
              </w:rPr>
              <w:t>336,41</w:t>
            </w:r>
          </w:p>
        </w:tc>
        <w:tc>
          <w:tcPr>
            <w:tcW w:w="1724" w:type="dxa"/>
          </w:tcPr>
          <w:p w14:paraId="4CB301AD" w14:textId="77777777" w:rsidR="001F2B0E" w:rsidRDefault="001F2B0E" w:rsidP="00C35E77">
            <w:pPr>
              <w:spacing w:after="0" w:line="276" w:lineRule="auto"/>
              <w:jc w:val="right"/>
            </w:pPr>
            <w:r>
              <w:rPr>
                <w:rFonts w:ascii="Geomanist" w:eastAsia="Geomanist" w:hAnsi="Geomanist" w:cs="Geomanist"/>
              </w:rPr>
              <w:t>36</w:t>
            </w:r>
            <w:r>
              <w:rPr>
                <w:rFonts w:ascii="Calibri" w:eastAsia="Geomanist" w:hAnsi="Calibri" w:cs="Calibri"/>
              </w:rPr>
              <w:t> </w:t>
            </w:r>
            <w:r>
              <w:rPr>
                <w:rFonts w:ascii="Geomanist" w:eastAsia="Geomanist" w:hAnsi="Geomanist" w:cs="Geomanist"/>
              </w:rPr>
              <w:t>336,41</w:t>
            </w:r>
          </w:p>
        </w:tc>
      </w:tr>
      <w:tr w:rsidR="001F2B0E" w14:paraId="2E4A6A99" w14:textId="77777777" w:rsidTr="00C35E77">
        <w:trPr>
          <w:cantSplit/>
        </w:trPr>
        <w:tc>
          <w:tcPr>
            <w:tcW w:w="453" w:type="dxa"/>
          </w:tcPr>
          <w:p w14:paraId="58D5C983" w14:textId="77777777" w:rsidR="001F2B0E" w:rsidRDefault="001F2B0E" w:rsidP="00C35E77">
            <w:pPr>
              <w:spacing w:after="0" w:line="276" w:lineRule="auto"/>
              <w:jc w:val="right"/>
            </w:pPr>
            <w:r>
              <w:rPr>
                <w:rFonts w:ascii="Geomanist" w:eastAsia="Geomanist" w:hAnsi="Geomanist" w:cs="Geomanist"/>
              </w:rPr>
              <w:t>v.</w:t>
            </w:r>
          </w:p>
        </w:tc>
        <w:tc>
          <w:tcPr>
            <w:tcW w:w="5171" w:type="dxa"/>
          </w:tcPr>
          <w:p w14:paraId="1CA09CD4" w14:textId="77777777" w:rsidR="001F2B0E" w:rsidRDefault="001F2B0E" w:rsidP="00C35E77">
            <w:pPr>
              <w:spacing w:after="0" w:line="276" w:lineRule="auto"/>
            </w:pPr>
            <w:r>
              <w:rPr>
                <w:rFonts w:ascii="Geomanist" w:eastAsia="Geomanist" w:hAnsi="Geomanist" w:cs="Geomanist"/>
              </w:rPr>
              <w:t>sonstige Finanzanlagen</w:t>
            </w:r>
          </w:p>
        </w:tc>
        <w:tc>
          <w:tcPr>
            <w:tcW w:w="2314" w:type="dxa"/>
          </w:tcPr>
          <w:p w14:paraId="58AD3C9E"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08FB5DCE" w14:textId="77777777" w:rsidR="001F2B0E" w:rsidRDefault="001F2B0E" w:rsidP="00C35E77">
            <w:pPr>
              <w:spacing w:after="0" w:line="276" w:lineRule="auto"/>
              <w:jc w:val="right"/>
            </w:pPr>
            <w:r>
              <w:rPr>
                <w:rFonts w:ascii="Geomanist" w:eastAsia="Geomanist" w:hAnsi="Geomanist" w:cs="Geomanist"/>
              </w:rPr>
              <w:t>0,00</w:t>
            </w:r>
          </w:p>
        </w:tc>
      </w:tr>
      <w:tr w:rsidR="001F2B0E" w14:paraId="5364F8DF" w14:textId="77777777" w:rsidTr="00C35E77">
        <w:trPr>
          <w:cantSplit/>
        </w:trPr>
        <w:tc>
          <w:tcPr>
            <w:tcW w:w="453" w:type="dxa"/>
          </w:tcPr>
          <w:p w14:paraId="77E84359" w14:textId="77777777" w:rsidR="001F2B0E" w:rsidRDefault="001F2B0E" w:rsidP="00C35E77">
            <w:pPr>
              <w:spacing w:after="0" w:line="276" w:lineRule="auto"/>
              <w:jc w:val="right"/>
            </w:pPr>
            <w:r>
              <w:rPr>
                <w:rFonts w:ascii="Geomanist" w:eastAsia="Geomanist" w:hAnsi="Geomanist" w:cs="Geomanist"/>
              </w:rPr>
              <w:t>vi.</w:t>
            </w:r>
          </w:p>
        </w:tc>
        <w:tc>
          <w:tcPr>
            <w:tcW w:w="5171" w:type="dxa"/>
          </w:tcPr>
          <w:p w14:paraId="246CB062" w14:textId="77777777" w:rsidR="001F2B0E" w:rsidRDefault="001F2B0E" w:rsidP="00C35E77">
            <w:pPr>
              <w:spacing w:after="0" w:line="276" w:lineRule="auto"/>
            </w:pPr>
            <w:r>
              <w:rPr>
                <w:rFonts w:ascii="Geomanist" w:eastAsia="Geomanist" w:hAnsi="Geomanist" w:cs="Geomanist"/>
              </w:rPr>
              <w:t>immaterielle Vermögensgegenstände</w:t>
            </w:r>
          </w:p>
        </w:tc>
        <w:tc>
          <w:tcPr>
            <w:tcW w:w="2314" w:type="dxa"/>
          </w:tcPr>
          <w:p w14:paraId="78B76D99" w14:textId="77777777" w:rsidR="001F2B0E" w:rsidRDefault="001F2B0E" w:rsidP="00C35E77">
            <w:pPr>
              <w:spacing w:after="0" w:line="276" w:lineRule="auto"/>
              <w:jc w:val="right"/>
            </w:pPr>
            <w:r>
              <w:rPr>
                <w:rFonts w:ascii="Geomanist" w:eastAsia="Geomanist" w:hAnsi="Geomanist" w:cs="Geomanist"/>
              </w:rPr>
              <w:t>414</w:t>
            </w:r>
            <w:r>
              <w:rPr>
                <w:rFonts w:ascii="Calibri" w:eastAsia="Geomanist" w:hAnsi="Calibri" w:cs="Calibri"/>
              </w:rPr>
              <w:t> </w:t>
            </w:r>
            <w:r>
              <w:rPr>
                <w:rFonts w:ascii="Geomanist" w:eastAsia="Geomanist" w:hAnsi="Geomanist" w:cs="Geomanist"/>
              </w:rPr>
              <w:t>079,08</w:t>
            </w:r>
          </w:p>
        </w:tc>
        <w:tc>
          <w:tcPr>
            <w:tcW w:w="1724" w:type="dxa"/>
          </w:tcPr>
          <w:p w14:paraId="2FF48A28" w14:textId="77777777" w:rsidR="001F2B0E" w:rsidRDefault="001F2B0E" w:rsidP="00C35E77">
            <w:pPr>
              <w:spacing w:after="0" w:line="276" w:lineRule="auto"/>
              <w:jc w:val="right"/>
            </w:pPr>
            <w:r>
              <w:rPr>
                <w:rFonts w:ascii="Geomanist" w:eastAsia="Geomanist" w:hAnsi="Geomanist" w:cs="Geomanist"/>
              </w:rPr>
              <w:t>372</w:t>
            </w:r>
            <w:r>
              <w:rPr>
                <w:rFonts w:ascii="Calibri" w:eastAsia="Geomanist" w:hAnsi="Calibri" w:cs="Calibri"/>
              </w:rPr>
              <w:t> </w:t>
            </w:r>
            <w:r>
              <w:rPr>
                <w:rFonts w:ascii="Geomanist" w:eastAsia="Geomanist" w:hAnsi="Geomanist" w:cs="Geomanist"/>
              </w:rPr>
              <w:t>396,20</w:t>
            </w:r>
          </w:p>
        </w:tc>
      </w:tr>
      <w:tr w:rsidR="001F2B0E" w14:paraId="5D4A48D3" w14:textId="77777777" w:rsidTr="00C35E77">
        <w:trPr>
          <w:cantSplit/>
        </w:trPr>
        <w:tc>
          <w:tcPr>
            <w:tcW w:w="453" w:type="dxa"/>
          </w:tcPr>
          <w:p w14:paraId="63AC62C5"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6755FEA6"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69171366"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35501BE1"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6C1B34AD" w14:textId="77777777" w:rsidTr="00C35E77">
        <w:trPr>
          <w:cantSplit/>
        </w:trPr>
        <w:tc>
          <w:tcPr>
            <w:tcW w:w="453" w:type="dxa"/>
          </w:tcPr>
          <w:p w14:paraId="05D8A870" w14:textId="77777777" w:rsidR="001F2B0E" w:rsidRDefault="001F2B0E" w:rsidP="00C35E77">
            <w:pPr>
              <w:spacing w:after="0" w:line="276" w:lineRule="auto"/>
              <w:jc w:val="right"/>
            </w:pPr>
            <w:r>
              <w:rPr>
                <w:rFonts w:ascii="Geomanist" w:eastAsia="Geomanist" w:hAnsi="Geomanist" w:cs="Geomanist"/>
                <w:b/>
              </w:rPr>
              <w:t>B.</w:t>
            </w:r>
          </w:p>
        </w:tc>
        <w:tc>
          <w:tcPr>
            <w:tcW w:w="5171" w:type="dxa"/>
          </w:tcPr>
          <w:p w14:paraId="63C285BC" w14:textId="77777777" w:rsidR="001F2B0E" w:rsidRDefault="001F2B0E" w:rsidP="00C35E77">
            <w:pPr>
              <w:spacing w:after="0" w:line="276" w:lineRule="auto"/>
            </w:pPr>
            <w:r>
              <w:rPr>
                <w:rFonts w:ascii="Geomanist" w:eastAsia="Geomanist" w:hAnsi="Geomanist" w:cs="Geomanist"/>
                <w:b/>
              </w:rPr>
              <w:t>Umlaufvermögen</w:t>
            </w:r>
          </w:p>
        </w:tc>
        <w:tc>
          <w:tcPr>
            <w:tcW w:w="2314" w:type="dxa"/>
          </w:tcPr>
          <w:p w14:paraId="38916E37"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3E3E038E"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531C3818" w14:textId="77777777" w:rsidTr="00C35E77">
        <w:trPr>
          <w:cantSplit/>
        </w:trPr>
        <w:tc>
          <w:tcPr>
            <w:tcW w:w="453" w:type="dxa"/>
          </w:tcPr>
          <w:p w14:paraId="6AC0C5BC" w14:textId="77777777" w:rsidR="001F2B0E" w:rsidRDefault="001F2B0E" w:rsidP="00C35E77">
            <w:pPr>
              <w:spacing w:after="0" w:line="276" w:lineRule="auto"/>
              <w:jc w:val="right"/>
            </w:pPr>
            <w:r>
              <w:rPr>
                <w:rFonts w:ascii="Geomanist" w:eastAsia="Geomanist" w:hAnsi="Geomanist" w:cs="Geomanist"/>
              </w:rPr>
              <w:t>i.</w:t>
            </w:r>
          </w:p>
        </w:tc>
        <w:tc>
          <w:tcPr>
            <w:tcW w:w="5171" w:type="dxa"/>
          </w:tcPr>
          <w:p w14:paraId="006EA4ED" w14:textId="77777777" w:rsidR="001F2B0E" w:rsidRDefault="001F2B0E" w:rsidP="00C35E77">
            <w:pPr>
              <w:spacing w:after="0" w:line="276" w:lineRule="auto"/>
            </w:pPr>
            <w:r>
              <w:rPr>
                <w:rFonts w:ascii="Geomanist" w:eastAsia="Geomanist" w:hAnsi="Geomanist" w:cs="Geomanist"/>
              </w:rPr>
              <w:t>Forderungen an Gliederungen der Partei</w:t>
            </w:r>
          </w:p>
        </w:tc>
        <w:tc>
          <w:tcPr>
            <w:tcW w:w="2314" w:type="dxa"/>
          </w:tcPr>
          <w:p w14:paraId="2FB9D398" w14:textId="77777777" w:rsidR="001F2B0E" w:rsidRDefault="001F2B0E" w:rsidP="00C35E77">
            <w:pPr>
              <w:spacing w:after="0" w:line="276" w:lineRule="auto"/>
              <w:jc w:val="right"/>
            </w:pPr>
            <w:r>
              <w:rPr>
                <w:rFonts w:ascii="Geomanist" w:eastAsia="Geomanist" w:hAnsi="Geomanist" w:cs="Geomanist"/>
              </w:rPr>
              <w:t>248</w:t>
            </w:r>
            <w:r>
              <w:rPr>
                <w:rFonts w:ascii="Calibri" w:eastAsia="Geomanist" w:hAnsi="Calibri" w:cs="Calibri"/>
              </w:rPr>
              <w:t> </w:t>
            </w:r>
            <w:r>
              <w:rPr>
                <w:rFonts w:ascii="Geomanist" w:eastAsia="Geomanist" w:hAnsi="Geomanist" w:cs="Geomanist"/>
              </w:rPr>
              <w:t>691,08</w:t>
            </w:r>
          </w:p>
        </w:tc>
        <w:tc>
          <w:tcPr>
            <w:tcW w:w="1724" w:type="dxa"/>
          </w:tcPr>
          <w:p w14:paraId="06F72A3E" w14:textId="77777777" w:rsidR="001F2B0E" w:rsidRDefault="001F2B0E" w:rsidP="00C35E77">
            <w:pPr>
              <w:spacing w:after="0" w:line="276" w:lineRule="auto"/>
              <w:jc w:val="right"/>
            </w:pPr>
            <w:r>
              <w:rPr>
                <w:rFonts w:ascii="Geomanist" w:eastAsia="Geomanist" w:hAnsi="Geomanist" w:cs="Geomanist"/>
              </w:rPr>
              <w:t>70</w:t>
            </w:r>
            <w:r>
              <w:rPr>
                <w:rFonts w:ascii="Calibri" w:eastAsia="Geomanist" w:hAnsi="Calibri" w:cs="Calibri"/>
              </w:rPr>
              <w:t> </w:t>
            </w:r>
            <w:r>
              <w:rPr>
                <w:rFonts w:ascii="Geomanist" w:eastAsia="Geomanist" w:hAnsi="Geomanist" w:cs="Geomanist"/>
              </w:rPr>
              <w:t>438,54</w:t>
            </w:r>
          </w:p>
        </w:tc>
      </w:tr>
      <w:tr w:rsidR="001F2B0E" w14:paraId="7904CA79" w14:textId="77777777" w:rsidTr="00C35E77">
        <w:trPr>
          <w:cantSplit/>
        </w:trPr>
        <w:tc>
          <w:tcPr>
            <w:tcW w:w="453" w:type="dxa"/>
          </w:tcPr>
          <w:p w14:paraId="7CA0CF50" w14:textId="77777777" w:rsidR="001F2B0E" w:rsidRDefault="001F2B0E" w:rsidP="00C35E77">
            <w:pPr>
              <w:spacing w:after="0" w:line="276" w:lineRule="auto"/>
              <w:jc w:val="right"/>
            </w:pPr>
            <w:r>
              <w:rPr>
                <w:rFonts w:ascii="Geomanist" w:eastAsia="Geomanist" w:hAnsi="Geomanist" w:cs="Geomanist"/>
              </w:rPr>
              <w:t>ii.</w:t>
            </w:r>
          </w:p>
        </w:tc>
        <w:tc>
          <w:tcPr>
            <w:tcW w:w="5171" w:type="dxa"/>
          </w:tcPr>
          <w:p w14:paraId="403E2972" w14:textId="01D802B1" w:rsidR="001F2B0E" w:rsidRDefault="001F2B0E" w:rsidP="00C35E77">
            <w:pPr>
              <w:spacing w:after="0" w:line="276" w:lineRule="auto"/>
            </w:pPr>
            <w:r>
              <w:rPr>
                <w:rFonts w:ascii="Geomanist" w:eastAsia="Geomanist" w:hAnsi="Geomanist" w:cs="Geomanist"/>
              </w:rPr>
              <w:t>Kassenbestand</w:t>
            </w:r>
          </w:p>
        </w:tc>
        <w:tc>
          <w:tcPr>
            <w:tcW w:w="2314" w:type="dxa"/>
          </w:tcPr>
          <w:p w14:paraId="2BC8DE25" w14:textId="77777777" w:rsidR="001F2B0E" w:rsidRDefault="001F2B0E" w:rsidP="00C35E77">
            <w:pPr>
              <w:spacing w:after="0" w:line="276" w:lineRule="auto"/>
              <w:jc w:val="right"/>
            </w:pPr>
            <w:r>
              <w:rPr>
                <w:rFonts w:ascii="Geomanist" w:eastAsia="Geomanist" w:hAnsi="Geomanist" w:cs="Geomanist"/>
              </w:rPr>
              <w:t>7</w:t>
            </w:r>
            <w:r>
              <w:rPr>
                <w:rFonts w:ascii="Calibri" w:eastAsia="Geomanist" w:hAnsi="Calibri" w:cs="Calibri"/>
              </w:rPr>
              <w:t> </w:t>
            </w:r>
            <w:r>
              <w:rPr>
                <w:rFonts w:ascii="Geomanist" w:eastAsia="Geomanist" w:hAnsi="Geomanist" w:cs="Geomanist"/>
              </w:rPr>
              <w:t>816,13</w:t>
            </w:r>
          </w:p>
        </w:tc>
        <w:tc>
          <w:tcPr>
            <w:tcW w:w="1724" w:type="dxa"/>
          </w:tcPr>
          <w:p w14:paraId="53FF0237" w14:textId="77777777" w:rsidR="001F2B0E" w:rsidRDefault="001F2B0E" w:rsidP="00C35E77">
            <w:pPr>
              <w:spacing w:after="0" w:line="276" w:lineRule="auto"/>
              <w:jc w:val="right"/>
            </w:pPr>
            <w:r>
              <w:rPr>
                <w:rFonts w:ascii="Geomanist" w:eastAsia="Geomanist" w:hAnsi="Geomanist" w:cs="Geomanist"/>
              </w:rPr>
              <w:t>9</w:t>
            </w:r>
            <w:r>
              <w:rPr>
                <w:rFonts w:ascii="Calibri" w:eastAsia="Geomanist" w:hAnsi="Calibri" w:cs="Calibri"/>
              </w:rPr>
              <w:t> </w:t>
            </w:r>
            <w:r>
              <w:rPr>
                <w:rFonts w:ascii="Geomanist" w:eastAsia="Geomanist" w:hAnsi="Geomanist" w:cs="Geomanist"/>
              </w:rPr>
              <w:t>322,25</w:t>
            </w:r>
          </w:p>
        </w:tc>
      </w:tr>
      <w:tr w:rsidR="001F2B0E" w14:paraId="287ECFAA" w14:textId="77777777" w:rsidTr="00C35E77">
        <w:trPr>
          <w:cantSplit/>
        </w:trPr>
        <w:tc>
          <w:tcPr>
            <w:tcW w:w="453" w:type="dxa"/>
          </w:tcPr>
          <w:p w14:paraId="47D883A2" w14:textId="77777777" w:rsidR="001F2B0E" w:rsidRDefault="001F2B0E" w:rsidP="00C35E77">
            <w:pPr>
              <w:spacing w:after="0" w:line="276" w:lineRule="auto"/>
              <w:jc w:val="right"/>
            </w:pPr>
            <w:proofErr w:type="spellStart"/>
            <w:r>
              <w:rPr>
                <w:rFonts w:ascii="Geomanist" w:eastAsia="Geomanist" w:hAnsi="Geomanist" w:cs="Geomanist"/>
              </w:rPr>
              <w:t>iii.</w:t>
            </w:r>
            <w:proofErr w:type="spellEnd"/>
          </w:p>
        </w:tc>
        <w:tc>
          <w:tcPr>
            <w:tcW w:w="5171" w:type="dxa"/>
          </w:tcPr>
          <w:p w14:paraId="583ECB78" w14:textId="77777777" w:rsidR="001F2B0E" w:rsidRDefault="001F2B0E" w:rsidP="00C35E77">
            <w:pPr>
              <w:spacing w:after="0" w:line="276" w:lineRule="auto"/>
            </w:pPr>
            <w:r>
              <w:rPr>
                <w:rFonts w:ascii="Geomanist" w:eastAsia="Geomanist" w:hAnsi="Geomanist" w:cs="Geomanist"/>
              </w:rPr>
              <w:t>Bankguthaben und Schecks</w:t>
            </w:r>
          </w:p>
        </w:tc>
        <w:tc>
          <w:tcPr>
            <w:tcW w:w="2314" w:type="dxa"/>
          </w:tcPr>
          <w:p w14:paraId="7C10B0D4" w14:textId="77777777" w:rsidR="001F2B0E" w:rsidRDefault="001F2B0E" w:rsidP="00C35E77">
            <w:pPr>
              <w:spacing w:after="0" w:line="276" w:lineRule="auto"/>
              <w:jc w:val="right"/>
            </w:pPr>
            <w:r>
              <w:rPr>
                <w:rFonts w:ascii="Geomanist" w:eastAsia="Geomanist" w:hAnsi="Geomanist" w:cs="Geomanist"/>
              </w:rPr>
              <w:t>385</w:t>
            </w:r>
            <w:r>
              <w:rPr>
                <w:rFonts w:ascii="Calibri" w:eastAsia="Geomanist" w:hAnsi="Calibri" w:cs="Calibri"/>
              </w:rPr>
              <w:t> </w:t>
            </w:r>
            <w:r>
              <w:rPr>
                <w:rFonts w:ascii="Geomanist" w:eastAsia="Geomanist" w:hAnsi="Geomanist" w:cs="Geomanist"/>
              </w:rPr>
              <w:t>786,12</w:t>
            </w:r>
          </w:p>
        </w:tc>
        <w:tc>
          <w:tcPr>
            <w:tcW w:w="1724" w:type="dxa"/>
          </w:tcPr>
          <w:p w14:paraId="275CA6FC" w14:textId="77777777" w:rsidR="001F2B0E" w:rsidRDefault="001F2B0E" w:rsidP="00C35E77">
            <w:pPr>
              <w:spacing w:after="0" w:line="276" w:lineRule="auto"/>
              <w:jc w:val="right"/>
            </w:pPr>
            <w:r>
              <w:rPr>
                <w:rFonts w:ascii="Geomanist" w:eastAsia="Geomanist" w:hAnsi="Geomanist" w:cs="Geomanist"/>
              </w:rPr>
              <w:t>164</w:t>
            </w:r>
            <w:r>
              <w:rPr>
                <w:rFonts w:ascii="Calibri" w:eastAsia="Geomanist" w:hAnsi="Calibri" w:cs="Calibri"/>
              </w:rPr>
              <w:t> </w:t>
            </w:r>
            <w:r>
              <w:rPr>
                <w:rFonts w:ascii="Geomanist" w:eastAsia="Geomanist" w:hAnsi="Geomanist" w:cs="Geomanist"/>
              </w:rPr>
              <w:t>714,73</w:t>
            </w:r>
          </w:p>
        </w:tc>
      </w:tr>
      <w:tr w:rsidR="001F2B0E" w14:paraId="0C35EBC7" w14:textId="77777777" w:rsidTr="00C35E77">
        <w:trPr>
          <w:cantSplit/>
        </w:trPr>
        <w:tc>
          <w:tcPr>
            <w:tcW w:w="453" w:type="dxa"/>
          </w:tcPr>
          <w:p w14:paraId="23F1767D" w14:textId="77777777" w:rsidR="001F2B0E" w:rsidRDefault="001F2B0E" w:rsidP="00C35E77">
            <w:pPr>
              <w:spacing w:after="0" w:line="276" w:lineRule="auto"/>
              <w:jc w:val="right"/>
            </w:pPr>
            <w:r>
              <w:rPr>
                <w:rFonts w:ascii="Geomanist" w:eastAsia="Geomanist" w:hAnsi="Geomanist" w:cs="Geomanist"/>
              </w:rPr>
              <w:t>iv.</w:t>
            </w:r>
          </w:p>
        </w:tc>
        <w:tc>
          <w:tcPr>
            <w:tcW w:w="5171" w:type="dxa"/>
          </w:tcPr>
          <w:p w14:paraId="015B6910" w14:textId="77777777" w:rsidR="001F2B0E" w:rsidRDefault="001F2B0E" w:rsidP="00C35E77">
            <w:pPr>
              <w:spacing w:after="0" w:line="276" w:lineRule="auto"/>
            </w:pPr>
            <w:r>
              <w:rPr>
                <w:rFonts w:ascii="Geomanist" w:eastAsia="Geomanist" w:hAnsi="Geomanist" w:cs="Geomanist"/>
              </w:rPr>
              <w:t>Forderungen aus der Parteienförderung</w:t>
            </w:r>
          </w:p>
        </w:tc>
        <w:tc>
          <w:tcPr>
            <w:tcW w:w="2314" w:type="dxa"/>
          </w:tcPr>
          <w:p w14:paraId="2ADA4183"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121008FF" w14:textId="77777777" w:rsidR="001F2B0E" w:rsidRDefault="001F2B0E" w:rsidP="00C35E77">
            <w:pPr>
              <w:spacing w:after="0" w:line="276" w:lineRule="auto"/>
              <w:jc w:val="right"/>
            </w:pPr>
            <w:r>
              <w:rPr>
                <w:rFonts w:ascii="Geomanist" w:eastAsia="Geomanist" w:hAnsi="Geomanist" w:cs="Geomanist"/>
              </w:rPr>
              <w:t>0,00</w:t>
            </w:r>
          </w:p>
        </w:tc>
      </w:tr>
      <w:tr w:rsidR="001F2B0E" w14:paraId="3B034945" w14:textId="77777777" w:rsidTr="00C35E77">
        <w:trPr>
          <w:cantSplit/>
        </w:trPr>
        <w:tc>
          <w:tcPr>
            <w:tcW w:w="453" w:type="dxa"/>
          </w:tcPr>
          <w:p w14:paraId="0BA2F7EB" w14:textId="77777777" w:rsidR="001F2B0E" w:rsidRDefault="001F2B0E" w:rsidP="00C35E77">
            <w:pPr>
              <w:spacing w:after="0" w:line="276" w:lineRule="auto"/>
              <w:jc w:val="right"/>
            </w:pPr>
            <w:r>
              <w:rPr>
                <w:rFonts w:ascii="Geomanist" w:eastAsia="Geomanist" w:hAnsi="Geomanist" w:cs="Geomanist"/>
              </w:rPr>
              <w:t>v.</w:t>
            </w:r>
          </w:p>
        </w:tc>
        <w:tc>
          <w:tcPr>
            <w:tcW w:w="5171" w:type="dxa"/>
          </w:tcPr>
          <w:p w14:paraId="060D9A33" w14:textId="77777777" w:rsidR="001F2B0E" w:rsidRDefault="001F2B0E" w:rsidP="00C35E77">
            <w:pPr>
              <w:spacing w:after="0" w:line="276" w:lineRule="auto"/>
            </w:pPr>
            <w:r>
              <w:rPr>
                <w:rFonts w:ascii="Geomanist" w:eastAsia="Geomanist" w:hAnsi="Geomanist" w:cs="Geomanist"/>
              </w:rPr>
              <w:t>sonstige Forderungen u. Vermögensgegenstände</w:t>
            </w:r>
          </w:p>
        </w:tc>
        <w:tc>
          <w:tcPr>
            <w:tcW w:w="2314" w:type="dxa"/>
          </w:tcPr>
          <w:p w14:paraId="52E14B9D" w14:textId="77777777" w:rsidR="001F2B0E" w:rsidRDefault="001F2B0E" w:rsidP="00C35E77">
            <w:pPr>
              <w:spacing w:after="0" w:line="276" w:lineRule="auto"/>
              <w:jc w:val="right"/>
            </w:pPr>
            <w:r>
              <w:rPr>
                <w:rFonts w:ascii="Geomanist" w:eastAsia="Geomanist" w:hAnsi="Geomanist" w:cs="Geomanist"/>
              </w:rPr>
              <w:t>39</w:t>
            </w:r>
            <w:r>
              <w:rPr>
                <w:rFonts w:ascii="Calibri" w:eastAsia="Geomanist" w:hAnsi="Calibri" w:cs="Calibri"/>
              </w:rPr>
              <w:t> </w:t>
            </w:r>
            <w:r>
              <w:rPr>
                <w:rFonts w:ascii="Geomanist" w:eastAsia="Geomanist" w:hAnsi="Geomanist" w:cs="Geomanist"/>
              </w:rPr>
              <w:t>730,88</w:t>
            </w:r>
          </w:p>
        </w:tc>
        <w:tc>
          <w:tcPr>
            <w:tcW w:w="1724" w:type="dxa"/>
          </w:tcPr>
          <w:p w14:paraId="281EA742" w14:textId="77777777" w:rsidR="001F2B0E" w:rsidRDefault="001F2B0E" w:rsidP="00C35E77">
            <w:pPr>
              <w:spacing w:after="0" w:line="276" w:lineRule="auto"/>
              <w:jc w:val="right"/>
            </w:pPr>
            <w:r>
              <w:rPr>
                <w:rFonts w:ascii="Geomanist" w:eastAsia="Geomanist" w:hAnsi="Geomanist" w:cs="Geomanist"/>
              </w:rPr>
              <w:t>33 963,51</w:t>
            </w:r>
          </w:p>
        </w:tc>
      </w:tr>
      <w:tr w:rsidR="001F2B0E" w14:paraId="3F5F7308" w14:textId="77777777" w:rsidTr="00C35E77">
        <w:trPr>
          <w:cantSplit/>
        </w:trPr>
        <w:tc>
          <w:tcPr>
            <w:tcW w:w="453" w:type="dxa"/>
          </w:tcPr>
          <w:p w14:paraId="081EC20C"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1F070201"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6AE4AA51"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6166C9FA"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09FAD1CA" w14:textId="77777777" w:rsidTr="00C35E77">
        <w:trPr>
          <w:cantSplit/>
        </w:trPr>
        <w:tc>
          <w:tcPr>
            <w:tcW w:w="453" w:type="dxa"/>
          </w:tcPr>
          <w:p w14:paraId="4BCCD35F"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0BD5B8B5" w14:textId="77777777" w:rsidR="001F2B0E" w:rsidRDefault="001F2B0E" w:rsidP="00C35E77">
            <w:pPr>
              <w:spacing w:after="0" w:line="276" w:lineRule="auto"/>
            </w:pPr>
            <w:r>
              <w:rPr>
                <w:rFonts w:ascii="Geomanist" w:eastAsia="Geomanist" w:hAnsi="Geomanist" w:cs="Geomanist"/>
                <w:b/>
              </w:rPr>
              <w:t>GESAMTSUMME AKTIVSEITE</w:t>
            </w:r>
          </w:p>
        </w:tc>
        <w:tc>
          <w:tcPr>
            <w:tcW w:w="2314" w:type="dxa"/>
          </w:tcPr>
          <w:p w14:paraId="211BBF63" w14:textId="77777777" w:rsidR="001F2B0E" w:rsidRDefault="001F2B0E" w:rsidP="00C35E77">
            <w:pPr>
              <w:spacing w:after="0" w:line="276" w:lineRule="auto"/>
              <w:jc w:val="right"/>
            </w:pPr>
            <w:r>
              <w:rPr>
                <w:rFonts w:ascii="Geomanist" w:eastAsia="Geomanist" w:hAnsi="Geomanist" w:cs="Geomanist"/>
                <w:b/>
              </w:rPr>
              <w:t>1</w:t>
            </w:r>
            <w:r>
              <w:rPr>
                <w:rFonts w:ascii="Calibri" w:eastAsia="Geomanist" w:hAnsi="Calibri" w:cs="Calibri"/>
                <w:b/>
              </w:rPr>
              <w:t> </w:t>
            </w:r>
            <w:r>
              <w:rPr>
                <w:rFonts w:ascii="Geomanist" w:eastAsia="Geomanist" w:hAnsi="Geomanist" w:cs="Geomanist"/>
                <w:b/>
              </w:rPr>
              <w:t>379</w:t>
            </w:r>
            <w:r>
              <w:rPr>
                <w:rFonts w:ascii="Calibri" w:eastAsia="Geomanist" w:hAnsi="Calibri" w:cs="Calibri"/>
                <w:b/>
              </w:rPr>
              <w:t> </w:t>
            </w:r>
            <w:r>
              <w:rPr>
                <w:rFonts w:ascii="Geomanist" w:eastAsia="Geomanist" w:hAnsi="Geomanist" w:cs="Geomanist"/>
                <w:b/>
              </w:rPr>
              <w:t>901,28</w:t>
            </w:r>
          </w:p>
        </w:tc>
        <w:tc>
          <w:tcPr>
            <w:tcW w:w="1724" w:type="dxa"/>
          </w:tcPr>
          <w:p w14:paraId="408A0551" w14:textId="77777777" w:rsidR="001F2B0E" w:rsidRDefault="001F2B0E" w:rsidP="00C35E77">
            <w:pPr>
              <w:spacing w:after="0" w:line="276" w:lineRule="auto"/>
              <w:jc w:val="right"/>
            </w:pPr>
            <w:r>
              <w:rPr>
                <w:rFonts w:ascii="Geomanist" w:eastAsia="Geomanist" w:hAnsi="Geomanist" w:cs="Geomanist"/>
                <w:b/>
              </w:rPr>
              <w:t>981</w:t>
            </w:r>
            <w:r>
              <w:rPr>
                <w:rFonts w:ascii="Calibri" w:eastAsia="Geomanist" w:hAnsi="Calibri" w:cs="Calibri"/>
                <w:b/>
              </w:rPr>
              <w:t> </w:t>
            </w:r>
            <w:r>
              <w:rPr>
                <w:rFonts w:ascii="Geomanist" w:eastAsia="Geomanist" w:hAnsi="Geomanist" w:cs="Geomanist"/>
                <w:b/>
              </w:rPr>
              <w:t>096,58</w:t>
            </w:r>
          </w:p>
        </w:tc>
      </w:tr>
    </w:tbl>
    <w:p w14:paraId="6738CFB5"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66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2314"/>
        <w:gridCol w:w="1724"/>
      </w:tblGrid>
      <w:tr w:rsidR="001F2B0E" w14:paraId="51EF2F28" w14:textId="77777777" w:rsidTr="00C35E77">
        <w:trPr>
          <w:cantSplit/>
        </w:trPr>
        <w:tc>
          <w:tcPr>
            <w:tcW w:w="453" w:type="dxa"/>
          </w:tcPr>
          <w:p w14:paraId="3A1A5768" w14:textId="77777777" w:rsidR="001F2B0E" w:rsidRDefault="001F2B0E" w:rsidP="00C35E77">
            <w:pPr>
              <w:spacing w:after="0" w:line="276" w:lineRule="auto"/>
              <w:jc w:val="right"/>
            </w:pPr>
          </w:p>
        </w:tc>
        <w:tc>
          <w:tcPr>
            <w:tcW w:w="5171" w:type="dxa"/>
          </w:tcPr>
          <w:p w14:paraId="1F98012E" w14:textId="77777777" w:rsidR="001F2B0E" w:rsidRDefault="001F2B0E" w:rsidP="00C35E77">
            <w:pPr>
              <w:spacing w:after="0" w:line="276" w:lineRule="auto"/>
            </w:pPr>
            <w:r>
              <w:rPr>
                <w:rFonts w:ascii="Geomanist" w:eastAsia="Geomanist" w:hAnsi="Geomanist" w:cs="Geomanist"/>
                <w:b/>
                <w:u w:val="single"/>
              </w:rPr>
              <w:t>PASSIVSEITE</w:t>
            </w:r>
          </w:p>
        </w:tc>
        <w:tc>
          <w:tcPr>
            <w:tcW w:w="2314" w:type="dxa"/>
          </w:tcPr>
          <w:p w14:paraId="257217BB" w14:textId="77777777" w:rsidR="001F2B0E" w:rsidRDefault="001F2B0E" w:rsidP="00C35E77">
            <w:pPr>
              <w:spacing w:after="0" w:line="276" w:lineRule="auto"/>
              <w:jc w:val="right"/>
            </w:pPr>
            <w:r>
              <w:rPr>
                <w:rFonts w:ascii="Geomanist" w:eastAsia="Geomanist" w:hAnsi="Geomanist" w:cs="Geomanist"/>
                <w:b/>
                <w:u w:val="single"/>
              </w:rPr>
              <w:t>31.12.2024</w:t>
            </w:r>
          </w:p>
        </w:tc>
        <w:tc>
          <w:tcPr>
            <w:tcW w:w="1724" w:type="dxa"/>
          </w:tcPr>
          <w:p w14:paraId="2505287E" w14:textId="77777777" w:rsidR="001F2B0E" w:rsidRDefault="001F2B0E" w:rsidP="00C35E77">
            <w:pPr>
              <w:spacing w:after="0" w:line="276" w:lineRule="auto"/>
              <w:jc w:val="right"/>
            </w:pPr>
            <w:r>
              <w:rPr>
                <w:rFonts w:ascii="Geomanist" w:eastAsia="Geomanist" w:hAnsi="Geomanist" w:cs="Geomanist"/>
                <w:b/>
                <w:u w:val="single"/>
              </w:rPr>
              <w:t>31.12.2023</w:t>
            </w:r>
          </w:p>
        </w:tc>
      </w:tr>
      <w:tr w:rsidR="001F2B0E" w14:paraId="0A2D800C" w14:textId="77777777" w:rsidTr="00C35E77">
        <w:trPr>
          <w:cantSplit/>
        </w:trPr>
        <w:tc>
          <w:tcPr>
            <w:tcW w:w="453" w:type="dxa"/>
          </w:tcPr>
          <w:p w14:paraId="5FF0F303"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39A79FFE"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6EB1AE4F"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31790124"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3836A85E" w14:textId="77777777" w:rsidTr="00C35E77">
        <w:trPr>
          <w:cantSplit/>
        </w:trPr>
        <w:tc>
          <w:tcPr>
            <w:tcW w:w="453" w:type="dxa"/>
          </w:tcPr>
          <w:p w14:paraId="0E960828" w14:textId="77777777" w:rsidR="001F2B0E" w:rsidRDefault="001F2B0E" w:rsidP="00C35E77">
            <w:pPr>
              <w:spacing w:after="0" w:line="276" w:lineRule="auto"/>
              <w:jc w:val="right"/>
            </w:pPr>
            <w:r>
              <w:rPr>
                <w:rFonts w:ascii="Geomanist" w:eastAsia="Geomanist" w:hAnsi="Geomanist" w:cs="Geomanist"/>
                <w:b/>
              </w:rPr>
              <w:t>A.</w:t>
            </w:r>
          </w:p>
        </w:tc>
        <w:tc>
          <w:tcPr>
            <w:tcW w:w="5171" w:type="dxa"/>
          </w:tcPr>
          <w:p w14:paraId="2CC3980F" w14:textId="77777777" w:rsidR="001F2B0E" w:rsidRDefault="001F2B0E" w:rsidP="00C35E77">
            <w:pPr>
              <w:spacing w:after="0" w:line="276" w:lineRule="auto"/>
            </w:pPr>
            <w:r>
              <w:rPr>
                <w:rFonts w:ascii="Geomanist" w:eastAsia="Geomanist" w:hAnsi="Geomanist" w:cs="Geomanist"/>
                <w:b/>
              </w:rPr>
              <w:t>Rückstellungen</w:t>
            </w:r>
          </w:p>
        </w:tc>
        <w:tc>
          <w:tcPr>
            <w:tcW w:w="2314" w:type="dxa"/>
          </w:tcPr>
          <w:p w14:paraId="66AD53C2"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2273314A"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6E42F8F0" w14:textId="77777777" w:rsidTr="00C35E77">
        <w:trPr>
          <w:cantSplit/>
        </w:trPr>
        <w:tc>
          <w:tcPr>
            <w:tcW w:w="453" w:type="dxa"/>
          </w:tcPr>
          <w:p w14:paraId="23E5F8BD" w14:textId="77777777" w:rsidR="001F2B0E" w:rsidRDefault="001F2B0E" w:rsidP="00C35E77">
            <w:pPr>
              <w:spacing w:after="0" w:line="276" w:lineRule="auto"/>
              <w:jc w:val="right"/>
            </w:pPr>
            <w:r>
              <w:rPr>
                <w:rFonts w:ascii="Geomanist" w:eastAsia="Geomanist" w:hAnsi="Geomanist" w:cs="Geomanist"/>
              </w:rPr>
              <w:t>i.</w:t>
            </w:r>
          </w:p>
        </w:tc>
        <w:tc>
          <w:tcPr>
            <w:tcW w:w="5171" w:type="dxa"/>
          </w:tcPr>
          <w:p w14:paraId="4884354A" w14:textId="77777777" w:rsidR="001F2B0E" w:rsidRDefault="001F2B0E" w:rsidP="00C35E77">
            <w:pPr>
              <w:spacing w:after="0" w:line="276" w:lineRule="auto"/>
            </w:pPr>
            <w:r>
              <w:rPr>
                <w:rFonts w:ascii="Geomanist" w:eastAsia="Geomanist" w:hAnsi="Geomanist" w:cs="Geomanist"/>
              </w:rPr>
              <w:t>Pensionsrückstellungen</w:t>
            </w:r>
          </w:p>
        </w:tc>
        <w:tc>
          <w:tcPr>
            <w:tcW w:w="2314" w:type="dxa"/>
          </w:tcPr>
          <w:p w14:paraId="12FD2E6E"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15EADD92" w14:textId="77777777" w:rsidR="001F2B0E" w:rsidRDefault="001F2B0E" w:rsidP="00C35E77">
            <w:pPr>
              <w:spacing w:after="0" w:line="276" w:lineRule="auto"/>
              <w:jc w:val="right"/>
            </w:pPr>
            <w:r>
              <w:rPr>
                <w:rFonts w:ascii="Geomanist" w:eastAsia="Geomanist" w:hAnsi="Geomanist" w:cs="Geomanist"/>
              </w:rPr>
              <w:t>0,00</w:t>
            </w:r>
          </w:p>
        </w:tc>
      </w:tr>
      <w:tr w:rsidR="001F2B0E" w14:paraId="21DB9FF8" w14:textId="77777777" w:rsidTr="00C35E77">
        <w:trPr>
          <w:cantSplit/>
        </w:trPr>
        <w:tc>
          <w:tcPr>
            <w:tcW w:w="453" w:type="dxa"/>
          </w:tcPr>
          <w:p w14:paraId="1A54F34B" w14:textId="77777777" w:rsidR="001F2B0E" w:rsidRDefault="001F2B0E" w:rsidP="00C35E77">
            <w:pPr>
              <w:spacing w:after="0" w:line="276" w:lineRule="auto"/>
              <w:jc w:val="right"/>
            </w:pPr>
            <w:r>
              <w:rPr>
                <w:rFonts w:ascii="Geomanist" w:eastAsia="Geomanist" w:hAnsi="Geomanist" w:cs="Geomanist"/>
              </w:rPr>
              <w:t>ii.</w:t>
            </w:r>
          </w:p>
        </w:tc>
        <w:tc>
          <w:tcPr>
            <w:tcW w:w="5171" w:type="dxa"/>
          </w:tcPr>
          <w:p w14:paraId="4806517F" w14:textId="77777777" w:rsidR="001F2B0E" w:rsidRDefault="001F2B0E" w:rsidP="00C35E77">
            <w:pPr>
              <w:spacing w:after="0" w:line="276" w:lineRule="auto"/>
            </w:pPr>
            <w:r>
              <w:rPr>
                <w:rFonts w:ascii="Geomanist" w:eastAsia="Geomanist" w:hAnsi="Geomanist" w:cs="Geomanist"/>
              </w:rPr>
              <w:t>Rückstellungen für Abfertigungen</w:t>
            </w:r>
          </w:p>
        </w:tc>
        <w:tc>
          <w:tcPr>
            <w:tcW w:w="2314" w:type="dxa"/>
          </w:tcPr>
          <w:p w14:paraId="35715964" w14:textId="77777777" w:rsidR="001F2B0E" w:rsidRDefault="001F2B0E" w:rsidP="00C35E77">
            <w:pPr>
              <w:spacing w:after="0" w:line="276" w:lineRule="auto"/>
              <w:jc w:val="right"/>
            </w:pPr>
            <w:r>
              <w:rPr>
                <w:rFonts w:ascii="Geomanist" w:eastAsia="Geomanist" w:hAnsi="Geomanist" w:cs="Geomanist"/>
              </w:rPr>
              <w:t>439</w:t>
            </w:r>
            <w:r>
              <w:rPr>
                <w:rFonts w:ascii="Calibri" w:eastAsia="Geomanist" w:hAnsi="Calibri" w:cs="Calibri"/>
              </w:rPr>
              <w:t> </w:t>
            </w:r>
            <w:r>
              <w:rPr>
                <w:rFonts w:ascii="Geomanist" w:eastAsia="Geomanist" w:hAnsi="Geomanist" w:cs="Geomanist"/>
              </w:rPr>
              <w:t>231,00</w:t>
            </w:r>
          </w:p>
        </w:tc>
        <w:tc>
          <w:tcPr>
            <w:tcW w:w="1724" w:type="dxa"/>
          </w:tcPr>
          <w:p w14:paraId="587F2C84" w14:textId="77777777" w:rsidR="001F2B0E" w:rsidRDefault="001F2B0E" w:rsidP="00C35E77">
            <w:pPr>
              <w:spacing w:after="0" w:line="276" w:lineRule="auto"/>
              <w:jc w:val="right"/>
            </w:pPr>
            <w:r>
              <w:rPr>
                <w:rFonts w:ascii="Geomanist" w:eastAsia="Geomanist" w:hAnsi="Geomanist" w:cs="Geomanist"/>
              </w:rPr>
              <w:t>369</w:t>
            </w:r>
            <w:r>
              <w:rPr>
                <w:rFonts w:ascii="Calibri" w:eastAsia="Geomanist" w:hAnsi="Calibri" w:cs="Calibri"/>
              </w:rPr>
              <w:t> </w:t>
            </w:r>
            <w:r>
              <w:rPr>
                <w:rFonts w:ascii="Geomanist" w:eastAsia="Geomanist" w:hAnsi="Geomanist" w:cs="Geomanist"/>
              </w:rPr>
              <w:t>499,00</w:t>
            </w:r>
          </w:p>
        </w:tc>
      </w:tr>
      <w:tr w:rsidR="001F2B0E" w14:paraId="7DD57E6F" w14:textId="77777777" w:rsidTr="00C35E77">
        <w:trPr>
          <w:cantSplit/>
        </w:trPr>
        <w:tc>
          <w:tcPr>
            <w:tcW w:w="453" w:type="dxa"/>
          </w:tcPr>
          <w:p w14:paraId="0194A2AC" w14:textId="77777777" w:rsidR="001F2B0E" w:rsidRDefault="001F2B0E" w:rsidP="00C35E77">
            <w:pPr>
              <w:spacing w:after="0" w:line="276" w:lineRule="auto"/>
              <w:jc w:val="right"/>
            </w:pPr>
            <w:proofErr w:type="spellStart"/>
            <w:r>
              <w:rPr>
                <w:rFonts w:ascii="Geomanist" w:eastAsia="Geomanist" w:hAnsi="Geomanist" w:cs="Geomanist"/>
              </w:rPr>
              <w:t>iii.</w:t>
            </w:r>
            <w:proofErr w:type="spellEnd"/>
          </w:p>
        </w:tc>
        <w:tc>
          <w:tcPr>
            <w:tcW w:w="5171" w:type="dxa"/>
          </w:tcPr>
          <w:p w14:paraId="3E314F17" w14:textId="77777777" w:rsidR="001F2B0E" w:rsidRDefault="001F2B0E" w:rsidP="00C35E77">
            <w:pPr>
              <w:spacing w:after="0" w:line="276" w:lineRule="auto"/>
            </w:pPr>
            <w:r>
              <w:rPr>
                <w:rFonts w:ascii="Geomanist" w:eastAsia="Geomanist" w:hAnsi="Geomanist" w:cs="Geomanist"/>
              </w:rPr>
              <w:t xml:space="preserve">sonstige Rückstellungen </w:t>
            </w:r>
          </w:p>
        </w:tc>
        <w:tc>
          <w:tcPr>
            <w:tcW w:w="2314" w:type="dxa"/>
          </w:tcPr>
          <w:p w14:paraId="04B3FE73" w14:textId="77777777" w:rsidR="001F2B0E" w:rsidRDefault="001F2B0E" w:rsidP="00C35E77">
            <w:pPr>
              <w:spacing w:after="0" w:line="276" w:lineRule="auto"/>
              <w:jc w:val="right"/>
            </w:pPr>
            <w:r>
              <w:rPr>
                <w:rFonts w:ascii="Geomanist" w:eastAsia="Geomanist" w:hAnsi="Geomanist" w:cs="Geomanist"/>
              </w:rPr>
              <w:t>1</w:t>
            </w:r>
            <w:r>
              <w:rPr>
                <w:rFonts w:ascii="Calibri" w:eastAsia="Geomanist" w:hAnsi="Calibri" w:cs="Calibri"/>
              </w:rPr>
              <w:t> </w:t>
            </w:r>
            <w:r>
              <w:rPr>
                <w:rFonts w:ascii="Geomanist" w:eastAsia="Geomanist" w:hAnsi="Geomanist" w:cs="Geomanist"/>
              </w:rPr>
              <w:t>176</w:t>
            </w:r>
            <w:r>
              <w:rPr>
                <w:rFonts w:ascii="Calibri" w:eastAsia="Geomanist" w:hAnsi="Calibri" w:cs="Calibri"/>
              </w:rPr>
              <w:t> </w:t>
            </w:r>
            <w:r>
              <w:rPr>
                <w:rFonts w:ascii="Geomanist" w:eastAsia="Geomanist" w:hAnsi="Geomanist" w:cs="Geomanist"/>
              </w:rPr>
              <w:t>532,00</w:t>
            </w:r>
          </w:p>
        </w:tc>
        <w:tc>
          <w:tcPr>
            <w:tcW w:w="1724" w:type="dxa"/>
          </w:tcPr>
          <w:p w14:paraId="08353F99" w14:textId="77777777" w:rsidR="001F2B0E" w:rsidRDefault="001F2B0E" w:rsidP="00C35E77">
            <w:pPr>
              <w:spacing w:after="0" w:line="276" w:lineRule="auto"/>
              <w:jc w:val="right"/>
            </w:pPr>
            <w:r>
              <w:rPr>
                <w:rFonts w:ascii="Geomanist" w:eastAsia="Geomanist" w:hAnsi="Geomanist" w:cs="Geomanist"/>
              </w:rPr>
              <w:t>948</w:t>
            </w:r>
            <w:r>
              <w:rPr>
                <w:rFonts w:ascii="Calibri" w:eastAsia="Geomanist" w:hAnsi="Calibri" w:cs="Calibri"/>
              </w:rPr>
              <w:t> </w:t>
            </w:r>
            <w:r>
              <w:rPr>
                <w:rFonts w:ascii="Geomanist" w:eastAsia="Geomanist" w:hAnsi="Geomanist" w:cs="Geomanist"/>
              </w:rPr>
              <w:t>622,00</w:t>
            </w:r>
          </w:p>
        </w:tc>
      </w:tr>
      <w:tr w:rsidR="001F2B0E" w14:paraId="0AFD6969" w14:textId="77777777" w:rsidTr="00C35E77">
        <w:trPr>
          <w:cantSplit/>
        </w:trPr>
        <w:tc>
          <w:tcPr>
            <w:tcW w:w="453" w:type="dxa"/>
          </w:tcPr>
          <w:p w14:paraId="02606ED3"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488849ED"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2F88E88F"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324E902A"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7DACF3BE" w14:textId="77777777" w:rsidTr="00C35E77">
        <w:trPr>
          <w:cantSplit/>
        </w:trPr>
        <w:tc>
          <w:tcPr>
            <w:tcW w:w="453" w:type="dxa"/>
          </w:tcPr>
          <w:p w14:paraId="36C1A5EE" w14:textId="77777777" w:rsidR="001F2B0E" w:rsidRDefault="001F2B0E" w:rsidP="00C35E77">
            <w:pPr>
              <w:spacing w:after="0" w:line="276" w:lineRule="auto"/>
              <w:jc w:val="right"/>
            </w:pPr>
            <w:r>
              <w:rPr>
                <w:rFonts w:ascii="Geomanist" w:eastAsia="Geomanist" w:hAnsi="Geomanist" w:cs="Geomanist"/>
                <w:b/>
              </w:rPr>
              <w:t>B.</w:t>
            </w:r>
          </w:p>
        </w:tc>
        <w:tc>
          <w:tcPr>
            <w:tcW w:w="5171" w:type="dxa"/>
          </w:tcPr>
          <w:p w14:paraId="3E076B8F" w14:textId="77777777" w:rsidR="001F2B0E" w:rsidRDefault="001F2B0E" w:rsidP="00C35E77">
            <w:pPr>
              <w:spacing w:after="0" w:line="276" w:lineRule="auto"/>
            </w:pPr>
            <w:r>
              <w:rPr>
                <w:rFonts w:ascii="Geomanist" w:eastAsia="Geomanist" w:hAnsi="Geomanist" w:cs="Geomanist"/>
                <w:b/>
              </w:rPr>
              <w:t>Verbindlichkeiten</w:t>
            </w:r>
          </w:p>
        </w:tc>
        <w:tc>
          <w:tcPr>
            <w:tcW w:w="2314" w:type="dxa"/>
          </w:tcPr>
          <w:p w14:paraId="3DB62D75"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10FAB98C"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68DF8A39" w14:textId="77777777" w:rsidTr="00C35E77">
        <w:trPr>
          <w:cantSplit/>
        </w:trPr>
        <w:tc>
          <w:tcPr>
            <w:tcW w:w="453" w:type="dxa"/>
          </w:tcPr>
          <w:p w14:paraId="6F0FAF97" w14:textId="77777777" w:rsidR="001F2B0E" w:rsidRDefault="001F2B0E" w:rsidP="00C35E77">
            <w:pPr>
              <w:spacing w:after="0" w:line="276" w:lineRule="auto"/>
              <w:jc w:val="right"/>
            </w:pPr>
            <w:r>
              <w:rPr>
                <w:rFonts w:ascii="Geomanist" w:eastAsia="Geomanist" w:hAnsi="Geomanist" w:cs="Geomanist"/>
              </w:rPr>
              <w:t>i.</w:t>
            </w:r>
          </w:p>
        </w:tc>
        <w:tc>
          <w:tcPr>
            <w:tcW w:w="5171" w:type="dxa"/>
          </w:tcPr>
          <w:p w14:paraId="47D01F87" w14:textId="77777777" w:rsidR="001F2B0E" w:rsidRDefault="001F2B0E" w:rsidP="00C35E77">
            <w:pPr>
              <w:spacing w:after="0" w:line="276" w:lineRule="auto"/>
            </w:pPr>
            <w:r>
              <w:rPr>
                <w:rFonts w:ascii="Geomanist" w:eastAsia="Geomanist" w:hAnsi="Geomanist" w:cs="Geomanist"/>
              </w:rPr>
              <w:t>Verbindlichkeiten gegenüber Gliederungen der Partei</w:t>
            </w:r>
          </w:p>
        </w:tc>
        <w:tc>
          <w:tcPr>
            <w:tcW w:w="2314" w:type="dxa"/>
          </w:tcPr>
          <w:p w14:paraId="165658A2" w14:textId="77777777" w:rsidR="001F2B0E" w:rsidRDefault="001F2B0E" w:rsidP="00C35E77">
            <w:pPr>
              <w:spacing w:after="0" w:line="276" w:lineRule="auto"/>
              <w:jc w:val="right"/>
            </w:pPr>
            <w:r>
              <w:rPr>
                <w:rFonts w:ascii="Geomanist" w:eastAsia="Geomanist" w:hAnsi="Geomanist" w:cs="Geomanist"/>
              </w:rPr>
              <w:t>867</w:t>
            </w:r>
            <w:r>
              <w:rPr>
                <w:rFonts w:ascii="Calibri" w:eastAsia="Geomanist" w:hAnsi="Calibri" w:cs="Calibri"/>
              </w:rPr>
              <w:t> </w:t>
            </w:r>
            <w:r>
              <w:rPr>
                <w:rFonts w:ascii="Geomanist" w:eastAsia="Geomanist" w:hAnsi="Geomanist" w:cs="Geomanist"/>
              </w:rPr>
              <w:t>446,28</w:t>
            </w:r>
          </w:p>
        </w:tc>
        <w:tc>
          <w:tcPr>
            <w:tcW w:w="1724" w:type="dxa"/>
          </w:tcPr>
          <w:p w14:paraId="0993097C" w14:textId="77777777" w:rsidR="001F2B0E" w:rsidRDefault="001F2B0E" w:rsidP="00C35E77">
            <w:pPr>
              <w:spacing w:after="0" w:line="276" w:lineRule="auto"/>
              <w:jc w:val="right"/>
            </w:pPr>
            <w:r>
              <w:rPr>
                <w:rFonts w:ascii="Geomanist" w:eastAsia="Geomanist" w:hAnsi="Geomanist" w:cs="Geomanist"/>
              </w:rPr>
              <w:t>0,00</w:t>
            </w:r>
          </w:p>
        </w:tc>
      </w:tr>
      <w:tr w:rsidR="001F2B0E" w14:paraId="65C0E22D" w14:textId="77777777" w:rsidTr="00C35E77">
        <w:trPr>
          <w:cantSplit/>
        </w:trPr>
        <w:tc>
          <w:tcPr>
            <w:tcW w:w="453" w:type="dxa"/>
          </w:tcPr>
          <w:p w14:paraId="62C6A50A" w14:textId="77777777" w:rsidR="001F2B0E" w:rsidRDefault="001F2B0E" w:rsidP="00C35E77">
            <w:pPr>
              <w:spacing w:after="0" w:line="276" w:lineRule="auto"/>
              <w:jc w:val="right"/>
            </w:pPr>
            <w:r>
              <w:rPr>
                <w:rFonts w:ascii="Geomanist" w:eastAsia="Geomanist" w:hAnsi="Geomanist" w:cs="Geomanist"/>
              </w:rPr>
              <w:t>ii.</w:t>
            </w:r>
          </w:p>
        </w:tc>
        <w:tc>
          <w:tcPr>
            <w:tcW w:w="5171" w:type="dxa"/>
          </w:tcPr>
          <w:p w14:paraId="79B665E4" w14:textId="77777777" w:rsidR="001F2B0E" w:rsidRDefault="001F2B0E" w:rsidP="00C35E77">
            <w:pPr>
              <w:spacing w:after="0" w:line="276" w:lineRule="auto"/>
            </w:pPr>
            <w:r>
              <w:rPr>
                <w:rFonts w:ascii="Geomanist" w:eastAsia="Geomanist" w:hAnsi="Geomanist" w:cs="Geomanist"/>
              </w:rPr>
              <w:t>Verbindlichkeiten gegenüber nahestehenden Organisationen</w:t>
            </w:r>
          </w:p>
        </w:tc>
        <w:tc>
          <w:tcPr>
            <w:tcW w:w="2314" w:type="dxa"/>
          </w:tcPr>
          <w:p w14:paraId="656FE64B"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10E2BEDD" w14:textId="77777777" w:rsidR="001F2B0E" w:rsidRDefault="001F2B0E" w:rsidP="00C35E77">
            <w:pPr>
              <w:spacing w:after="0" w:line="276" w:lineRule="auto"/>
              <w:jc w:val="right"/>
            </w:pPr>
            <w:r>
              <w:rPr>
                <w:rFonts w:ascii="Geomanist" w:eastAsia="Geomanist" w:hAnsi="Geomanist" w:cs="Geomanist"/>
              </w:rPr>
              <w:t>0,00</w:t>
            </w:r>
          </w:p>
        </w:tc>
      </w:tr>
      <w:tr w:rsidR="001F2B0E" w14:paraId="28673C87" w14:textId="77777777" w:rsidTr="00C35E77">
        <w:trPr>
          <w:cantSplit/>
        </w:trPr>
        <w:tc>
          <w:tcPr>
            <w:tcW w:w="453" w:type="dxa"/>
          </w:tcPr>
          <w:p w14:paraId="33B1B389" w14:textId="77777777" w:rsidR="001F2B0E" w:rsidRDefault="001F2B0E" w:rsidP="00C35E77">
            <w:pPr>
              <w:spacing w:after="0" w:line="276" w:lineRule="auto"/>
              <w:jc w:val="right"/>
            </w:pPr>
            <w:proofErr w:type="spellStart"/>
            <w:r>
              <w:rPr>
                <w:rFonts w:ascii="Geomanist" w:eastAsia="Geomanist" w:hAnsi="Geomanist" w:cs="Geomanist"/>
              </w:rPr>
              <w:t>iii.</w:t>
            </w:r>
            <w:proofErr w:type="spellEnd"/>
          </w:p>
        </w:tc>
        <w:tc>
          <w:tcPr>
            <w:tcW w:w="5171" w:type="dxa"/>
          </w:tcPr>
          <w:p w14:paraId="43416AC8" w14:textId="77777777" w:rsidR="001F2B0E" w:rsidRDefault="001F2B0E" w:rsidP="00C35E77">
            <w:pPr>
              <w:spacing w:after="0" w:line="276" w:lineRule="auto"/>
            </w:pPr>
            <w:r>
              <w:rPr>
                <w:rFonts w:ascii="Geomanist" w:eastAsia="Geomanist" w:hAnsi="Geomanist" w:cs="Geomanist"/>
              </w:rPr>
              <w:t>Verbindlichkeiten gegenüber Kreditinstituten</w:t>
            </w:r>
          </w:p>
        </w:tc>
        <w:tc>
          <w:tcPr>
            <w:tcW w:w="2314" w:type="dxa"/>
          </w:tcPr>
          <w:p w14:paraId="3FAA5698" w14:textId="77777777" w:rsidR="001F2B0E" w:rsidRDefault="001F2B0E" w:rsidP="00C35E77">
            <w:pPr>
              <w:spacing w:after="0" w:line="276" w:lineRule="auto"/>
              <w:jc w:val="right"/>
            </w:pPr>
            <w:r>
              <w:rPr>
                <w:rFonts w:ascii="Geomanist" w:eastAsia="Geomanist" w:hAnsi="Geomanist" w:cs="Geomanist"/>
              </w:rPr>
              <w:t>5</w:t>
            </w:r>
            <w:r>
              <w:rPr>
                <w:rFonts w:ascii="Calibri" w:eastAsia="Geomanist" w:hAnsi="Calibri" w:cs="Calibri"/>
              </w:rPr>
              <w:t> </w:t>
            </w:r>
            <w:r>
              <w:rPr>
                <w:rFonts w:ascii="Geomanist" w:eastAsia="Geomanist" w:hAnsi="Geomanist" w:cs="Geomanist"/>
              </w:rPr>
              <w:t>000</w:t>
            </w:r>
            <w:r>
              <w:rPr>
                <w:rFonts w:ascii="Calibri" w:eastAsia="Geomanist" w:hAnsi="Calibri" w:cs="Calibri"/>
              </w:rPr>
              <w:t> </w:t>
            </w:r>
            <w:r>
              <w:rPr>
                <w:rFonts w:ascii="Geomanist" w:eastAsia="Geomanist" w:hAnsi="Geomanist" w:cs="Geomanist"/>
              </w:rPr>
              <w:t>691,57</w:t>
            </w:r>
          </w:p>
        </w:tc>
        <w:tc>
          <w:tcPr>
            <w:tcW w:w="1724" w:type="dxa"/>
          </w:tcPr>
          <w:p w14:paraId="04C8DA31" w14:textId="77777777" w:rsidR="001F2B0E" w:rsidRDefault="001F2B0E" w:rsidP="00C35E77">
            <w:pPr>
              <w:spacing w:after="0" w:line="276" w:lineRule="auto"/>
              <w:jc w:val="right"/>
            </w:pPr>
            <w:r>
              <w:rPr>
                <w:rFonts w:ascii="Geomanist" w:eastAsia="Geomanist" w:hAnsi="Geomanist" w:cs="Geomanist"/>
              </w:rPr>
              <w:t>3</w:t>
            </w:r>
            <w:r>
              <w:rPr>
                <w:rFonts w:ascii="Calibri" w:eastAsia="Geomanist" w:hAnsi="Calibri" w:cs="Calibri"/>
              </w:rPr>
              <w:t> </w:t>
            </w:r>
            <w:r>
              <w:rPr>
                <w:rFonts w:ascii="Geomanist" w:eastAsia="Geomanist" w:hAnsi="Geomanist" w:cs="Geomanist"/>
              </w:rPr>
              <w:t>342</w:t>
            </w:r>
            <w:r>
              <w:rPr>
                <w:rFonts w:ascii="Calibri" w:eastAsia="Geomanist" w:hAnsi="Calibri" w:cs="Calibri"/>
              </w:rPr>
              <w:t> </w:t>
            </w:r>
            <w:r>
              <w:rPr>
                <w:rFonts w:ascii="Geomanist" w:eastAsia="Geomanist" w:hAnsi="Geomanist" w:cs="Geomanist"/>
              </w:rPr>
              <w:t>930,08</w:t>
            </w:r>
          </w:p>
        </w:tc>
      </w:tr>
      <w:tr w:rsidR="001F2B0E" w14:paraId="6F3336BE" w14:textId="77777777" w:rsidTr="00C35E77">
        <w:trPr>
          <w:cantSplit/>
        </w:trPr>
        <w:tc>
          <w:tcPr>
            <w:tcW w:w="453" w:type="dxa"/>
          </w:tcPr>
          <w:p w14:paraId="1B89DFC3" w14:textId="77777777" w:rsidR="001F2B0E" w:rsidRDefault="001F2B0E" w:rsidP="00C35E77">
            <w:pPr>
              <w:spacing w:after="0" w:line="276" w:lineRule="auto"/>
              <w:jc w:val="right"/>
            </w:pPr>
            <w:r>
              <w:rPr>
                <w:rFonts w:ascii="Geomanist" w:eastAsia="Geomanist" w:hAnsi="Geomanist" w:cs="Geomanist"/>
              </w:rPr>
              <w:t>iv.</w:t>
            </w:r>
          </w:p>
        </w:tc>
        <w:tc>
          <w:tcPr>
            <w:tcW w:w="5171" w:type="dxa"/>
          </w:tcPr>
          <w:p w14:paraId="1359F1B7" w14:textId="77777777" w:rsidR="001F2B0E" w:rsidRDefault="001F2B0E" w:rsidP="00C35E77">
            <w:pPr>
              <w:spacing w:after="0" w:line="276" w:lineRule="auto"/>
            </w:pPr>
            <w:r>
              <w:rPr>
                <w:rFonts w:ascii="Geomanist" w:eastAsia="Geomanist" w:hAnsi="Geomanist" w:cs="Geomanist"/>
              </w:rPr>
              <w:t>Verbindlichkeiten gegenüber sonstigen Kredit-u. Darlehensgebern</w:t>
            </w:r>
          </w:p>
        </w:tc>
        <w:tc>
          <w:tcPr>
            <w:tcW w:w="2314" w:type="dxa"/>
          </w:tcPr>
          <w:p w14:paraId="7C9AC3F5" w14:textId="77777777" w:rsidR="001F2B0E" w:rsidRDefault="001F2B0E" w:rsidP="00C35E77">
            <w:pPr>
              <w:spacing w:after="0" w:line="276" w:lineRule="auto"/>
              <w:jc w:val="right"/>
            </w:pPr>
            <w:r>
              <w:rPr>
                <w:rFonts w:ascii="Geomanist" w:eastAsia="Geomanist" w:hAnsi="Geomanist" w:cs="Geomanist"/>
              </w:rPr>
              <w:t>0,00</w:t>
            </w:r>
          </w:p>
        </w:tc>
        <w:tc>
          <w:tcPr>
            <w:tcW w:w="1724" w:type="dxa"/>
          </w:tcPr>
          <w:p w14:paraId="585C7CF9" w14:textId="77777777" w:rsidR="001F2B0E" w:rsidRDefault="001F2B0E" w:rsidP="00C35E77">
            <w:pPr>
              <w:spacing w:after="0" w:line="276" w:lineRule="auto"/>
              <w:jc w:val="right"/>
            </w:pPr>
            <w:r>
              <w:rPr>
                <w:rFonts w:ascii="Geomanist" w:eastAsia="Geomanist" w:hAnsi="Geomanist" w:cs="Geomanist"/>
              </w:rPr>
              <w:t>0,00</w:t>
            </w:r>
          </w:p>
        </w:tc>
      </w:tr>
      <w:tr w:rsidR="001F2B0E" w14:paraId="51B29ACD" w14:textId="77777777" w:rsidTr="00C35E77">
        <w:trPr>
          <w:cantSplit/>
        </w:trPr>
        <w:tc>
          <w:tcPr>
            <w:tcW w:w="453" w:type="dxa"/>
          </w:tcPr>
          <w:p w14:paraId="1AC81282" w14:textId="77777777" w:rsidR="001F2B0E" w:rsidRDefault="001F2B0E" w:rsidP="00C35E77">
            <w:pPr>
              <w:spacing w:after="0" w:line="276" w:lineRule="auto"/>
              <w:jc w:val="right"/>
            </w:pPr>
            <w:r>
              <w:rPr>
                <w:rFonts w:ascii="Geomanist" w:eastAsia="Geomanist" w:hAnsi="Geomanist" w:cs="Geomanist"/>
              </w:rPr>
              <w:t>v.</w:t>
            </w:r>
          </w:p>
        </w:tc>
        <w:tc>
          <w:tcPr>
            <w:tcW w:w="5171" w:type="dxa"/>
          </w:tcPr>
          <w:p w14:paraId="087AC5E5" w14:textId="77777777" w:rsidR="001F2B0E" w:rsidRDefault="001F2B0E" w:rsidP="00C35E77">
            <w:pPr>
              <w:spacing w:after="0" w:line="276" w:lineRule="auto"/>
            </w:pPr>
            <w:r>
              <w:rPr>
                <w:rFonts w:ascii="Geomanist" w:eastAsia="Geomanist" w:hAnsi="Geomanist" w:cs="Geomanist"/>
              </w:rPr>
              <w:t>sonstigen Verbindlichkeiten</w:t>
            </w:r>
          </w:p>
        </w:tc>
        <w:tc>
          <w:tcPr>
            <w:tcW w:w="2314" w:type="dxa"/>
          </w:tcPr>
          <w:p w14:paraId="69068C4D" w14:textId="77777777" w:rsidR="001F2B0E" w:rsidRDefault="001F2B0E" w:rsidP="00C35E77">
            <w:pPr>
              <w:spacing w:after="0" w:line="276" w:lineRule="auto"/>
              <w:jc w:val="right"/>
            </w:pPr>
            <w:r>
              <w:rPr>
                <w:rFonts w:ascii="Geomanist" w:eastAsia="Geomanist" w:hAnsi="Geomanist" w:cs="Geomanist"/>
              </w:rPr>
              <w:t>3</w:t>
            </w:r>
            <w:r>
              <w:rPr>
                <w:rFonts w:ascii="Calibri" w:eastAsia="Geomanist" w:hAnsi="Calibri" w:cs="Calibri"/>
              </w:rPr>
              <w:t> </w:t>
            </w:r>
            <w:r>
              <w:rPr>
                <w:rFonts w:ascii="Geomanist" w:eastAsia="Geomanist" w:hAnsi="Geomanist" w:cs="Geomanist"/>
              </w:rPr>
              <w:t>255</w:t>
            </w:r>
            <w:r>
              <w:rPr>
                <w:rFonts w:ascii="Calibri" w:eastAsia="Geomanist" w:hAnsi="Calibri" w:cs="Calibri"/>
              </w:rPr>
              <w:t> </w:t>
            </w:r>
            <w:r>
              <w:rPr>
                <w:rFonts w:ascii="Geomanist" w:eastAsia="Geomanist" w:hAnsi="Geomanist" w:cs="Geomanist"/>
              </w:rPr>
              <w:t>361,05</w:t>
            </w:r>
          </w:p>
        </w:tc>
        <w:tc>
          <w:tcPr>
            <w:tcW w:w="1724" w:type="dxa"/>
          </w:tcPr>
          <w:p w14:paraId="3B4142F6" w14:textId="77777777" w:rsidR="001F2B0E" w:rsidRDefault="001F2B0E" w:rsidP="00C35E77">
            <w:pPr>
              <w:spacing w:after="0" w:line="276" w:lineRule="auto"/>
              <w:jc w:val="right"/>
            </w:pPr>
            <w:r>
              <w:rPr>
                <w:rFonts w:ascii="Geomanist" w:eastAsia="Geomanist" w:hAnsi="Geomanist" w:cs="Geomanist"/>
              </w:rPr>
              <w:t>1</w:t>
            </w:r>
            <w:r>
              <w:rPr>
                <w:rFonts w:ascii="Calibri" w:eastAsia="Geomanist" w:hAnsi="Calibri" w:cs="Calibri"/>
              </w:rPr>
              <w:t> </w:t>
            </w:r>
            <w:r>
              <w:rPr>
                <w:rFonts w:ascii="Geomanist" w:eastAsia="Geomanist" w:hAnsi="Geomanist" w:cs="Geomanist"/>
              </w:rPr>
              <w:t>973</w:t>
            </w:r>
            <w:r>
              <w:rPr>
                <w:rFonts w:ascii="Calibri" w:eastAsia="Geomanist" w:hAnsi="Calibri" w:cs="Calibri"/>
              </w:rPr>
              <w:t> </w:t>
            </w:r>
            <w:r>
              <w:rPr>
                <w:rFonts w:ascii="Geomanist" w:eastAsia="Geomanist" w:hAnsi="Geomanist" w:cs="Geomanist"/>
              </w:rPr>
              <w:t>599,08</w:t>
            </w:r>
          </w:p>
        </w:tc>
      </w:tr>
      <w:tr w:rsidR="001F2B0E" w14:paraId="1182CA0C" w14:textId="77777777" w:rsidTr="00C35E77">
        <w:trPr>
          <w:cantSplit/>
        </w:trPr>
        <w:tc>
          <w:tcPr>
            <w:tcW w:w="453" w:type="dxa"/>
          </w:tcPr>
          <w:p w14:paraId="4BE99698"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5B43232D"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39A96D02"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33C7C2A4"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4EA253BD" w14:textId="77777777" w:rsidTr="00C35E77">
        <w:trPr>
          <w:cantSplit/>
        </w:trPr>
        <w:tc>
          <w:tcPr>
            <w:tcW w:w="453" w:type="dxa"/>
          </w:tcPr>
          <w:p w14:paraId="618DF83D" w14:textId="77777777" w:rsidR="001F2B0E" w:rsidRDefault="001F2B0E" w:rsidP="00C35E77">
            <w:pPr>
              <w:spacing w:after="0" w:line="276" w:lineRule="auto"/>
              <w:jc w:val="right"/>
            </w:pPr>
            <w:r>
              <w:rPr>
                <w:rFonts w:ascii="Geomanist" w:eastAsia="Geomanist" w:hAnsi="Geomanist" w:cs="Geomanist"/>
                <w:b/>
              </w:rPr>
              <w:t xml:space="preserve"> </w:t>
            </w:r>
          </w:p>
        </w:tc>
        <w:tc>
          <w:tcPr>
            <w:tcW w:w="5171" w:type="dxa"/>
          </w:tcPr>
          <w:p w14:paraId="1E7919BF" w14:textId="77777777" w:rsidR="001F2B0E" w:rsidRDefault="001F2B0E" w:rsidP="00C35E77">
            <w:pPr>
              <w:spacing w:after="0" w:line="276" w:lineRule="auto"/>
            </w:pPr>
            <w:r>
              <w:rPr>
                <w:rFonts w:ascii="Geomanist" w:eastAsia="Geomanist" w:hAnsi="Geomanist" w:cs="Geomanist"/>
                <w:b/>
              </w:rPr>
              <w:t>GESAMTSUMME PASSIVSEITE</w:t>
            </w:r>
          </w:p>
        </w:tc>
        <w:tc>
          <w:tcPr>
            <w:tcW w:w="2314" w:type="dxa"/>
          </w:tcPr>
          <w:p w14:paraId="26DD8935" w14:textId="77777777" w:rsidR="001F2B0E" w:rsidRDefault="001F2B0E" w:rsidP="00C35E77">
            <w:pPr>
              <w:spacing w:after="0" w:line="276" w:lineRule="auto"/>
              <w:jc w:val="right"/>
            </w:pPr>
            <w:r>
              <w:rPr>
                <w:rFonts w:ascii="Geomanist" w:eastAsia="Geomanist" w:hAnsi="Geomanist" w:cs="Geomanist"/>
                <w:b/>
              </w:rPr>
              <w:t>10</w:t>
            </w:r>
            <w:r>
              <w:rPr>
                <w:rFonts w:ascii="Calibri" w:eastAsia="Geomanist" w:hAnsi="Calibri" w:cs="Calibri"/>
                <w:b/>
              </w:rPr>
              <w:t> </w:t>
            </w:r>
            <w:r>
              <w:rPr>
                <w:rFonts w:ascii="Geomanist" w:eastAsia="Geomanist" w:hAnsi="Geomanist" w:cs="Geomanist"/>
                <w:b/>
              </w:rPr>
              <w:t>739</w:t>
            </w:r>
            <w:r>
              <w:rPr>
                <w:rFonts w:ascii="Calibri" w:eastAsia="Geomanist" w:hAnsi="Calibri" w:cs="Calibri"/>
                <w:b/>
              </w:rPr>
              <w:t> </w:t>
            </w:r>
            <w:r>
              <w:rPr>
                <w:rFonts w:ascii="Geomanist" w:eastAsia="Geomanist" w:hAnsi="Geomanist" w:cs="Geomanist"/>
                <w:b/>
              </w:rPr>
              <w:t>261,90</w:t>
            </w:r>
          </w:p>
        </w:tc>
        <w:tc>
          <w:tcPr>
            <w:tcW w:w="1724" w:type="dxa"/>
          </w:tcPr>
          <w:p w14:paraId="1BE58169" w14:textId="77777777" w:rsidR="001F2B0E" w:rsidRDefault="001F2B0E" w:rsidP="00C35E77">
            <w:pPr>
              <w:spacing w:after="0" w:line="276" w:lineRule="auto"/>
              <w:jc w:val="right"/>
            </w:pPr>
            <w:r>
              <w:rPr>
                <w:rFonts w:ascii="Geomanist" w:eastAsia="Geomanist" w:hAnsi="Geomanist" w:cs="Geomanist"/>
                <w:b/>
              </w:rPr>
              <w:t>6</w:t>
            </w:r>
            <w:r>
              <w:rPr>
                <w:rFonts w:ascii="Calibri" w:eastAsia="Geomanist" w:hAnsi="Calibri" w:cs="Calibri"/>
                <w:b/>
              </w:rPr>
              <w:t> </w:t>
            </w:r>
            <w:r>
              <w:rPr>
                <w:rFonts w:ascii="Geomanist" w:eastAsia="Geomanist" w:hAnsi="Geomanist" w:cs="Geomanist"/>
                <w:b/>
              </w:rPr>
              <w:t>634</w:t>
            </w:r>
            <w:r>
              <w:rPr>
                <w:rFonts w:ascii="Calibri" w:eastAsia="Geomanist" w:hAnsi="Calibri" w:cs="Calibri"/>
                <w:b/>
              </w:rPr>
              <w:t> </w:t>
            </w:r>
            <w:r>
              <w:rPr>
                <w:rFonts w:ascii="Geomanist" w:eastAsia="Geomanist" w:hAnsi="Geomanist" w:cs="Geomanist"/>
                <w:b/>
              </w:rPr>
              <w:t>650,16</w:t>
            </w:r>
          </w:p>
        </w:tc>
      </w:tr>
      <w:tr w:rsidR="001F2B0E" w14:paraId="2AE67C78" w14:textId="77777777" w:rsidTr="00C35E77">
        <w:trPr>
          <w:cantSplit/>
        </w:trPr>
        <w:tc>
          <w:tcPr>
            <w:tcW w:w="453" w:type="dxa"/>
          </w:tcPr>
          <w:p w14:paraId="44735526"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17966454"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7F93B5F7"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60B8C18F"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70323272" w14:textId="77777777" w:rsidTr="00C35E77">
        <w:trPr>
          <w:cantSplit/>
        </w:trPr>
        <w:tc>
          <w:tcPr>
            <w:tcW w:w="453" w:type="dxa"/>
          </w:tcPr>
          <w:p w14:paraId="6741C230" w14:textId="77777777" w:rsidR="001F2B0E" w:rsidRDefault="001F2B0E" w:rsidP="00C35E77">
            <w:pPr>
              <w:spacing w:after="0" w:line="276" w:lineRule="auto"/>
              <w:jc w:val="right"/>
            </w:pPr>
            <w:r>
              <w:rPr>
                <w:rFonts w:ascii="Geomanist" w:eastAsia="Geomanist" w:hAnsi="Geomanist" w:cs="Geomanist"/>
              </w:rPr>
              <w:t xml:space="preserve"> </w:t>
            </w:r>
          </w:p>
        </w:tc>
        <w:tc>
          <w:tcPr>
            <w:tcW w:w="5171" w:type="dxa"/>
          </w:tcPr>
          <w:p w14:paraId="60C386EC" w14:textId="77777777" w:rsidR="001F2B0E" w:rsidRDefault="001F2B0E" w:rsidP="00C35E77">
            <w:pPr>
              <w:spacing w:after="0" w:line="276" w:lineRule="auto"/>
            </w:pPr>
            <w:r>
              <w:rPr>
                <w:rFonts w:ascii="Geomanist" w:eastAsia="Geomanist" w:hAnsi="Geomanist" w:cs="Geomanist"/>
              </w:rPr>
              <w:t xml:space="preserve"> </w:t>
            </w:r>
          </w:p>
        </w:tc>
        <w:tc>
          <w:tcPr>
            <w:tcW w:w="2314" w:type="dxa"/>
          </w:tcPr>
          <w:p w14:paraId="481C039F" w14:textId="77777777" w:rsidR="001F2B0E" w:rsidRDefault="001F2B0E" w:rsidP="00C35E77">
            <w:pPr>
              <w:spacing w:after="0" w:line="276" w:lineRule="auto"/>
              <w:jc w:val="right"/>
            </w:pPr>
            <w:r>
              <w:rPr>
                <w:rFonts w:ascii="Geomanist" w:eastAsia="Geomanist" w:hAnsi="Geomanist" w:cs="Geomanist"/>
              </w:rPr>
              <w:t xml:space="preserve"> </w:t>
            </w:r>
          </w:p>
        </w:tc>
        <w:tc>
          <w:tcPr>
            <w:tcW w:w="1724" w:type="dxa"/>
          </w:tcPr>
          <w:p w14:paraId="75C3B636" w14:textId="77777777" w:rsidR="001F2B0E" w:rsidRDefault="001F2B0E" w:rsidP="00C35E77">
            <w:pPr>
              <w:spacing w:after="0" w:line="276" w:lineRule="auto"/>
              <w:jc w:val="right"/>
            </w:pPr>
            <w:r>
              <w:rPr>
                <w:rFonts w:ascii="Geomanist" w:eastAsia="Geomanist" w:hAnsi="Geomanist" w:cs="Geomanist"/>
              </w:rPr>
              <w:t xml:space="preserve"> </w:t>
            </w:r>
          </w:p>
        </w:tc>
      </w:tr>
      <w:tr w:rsidR="001F2B0E" w14:paraId="58AE3C92" w14:textId="77777777" w:rsidTr="00C35E77">
        <w:trPr>
          <w:cantSplit/>
        </w:trPr>
        <w:tc>
          <w:tcPr>
            <w:tcW w:w="453" w:type="dxa"/>
          </w:tcPr>
          <w:p w14:paraId="50C630EE" w14:textId="77777777" w:rsidR="001F2B0E" w:rsidRDefault="001F2B0E" w:rsidP="00C35E77">
            <w:pPr>
              <w:spacing w:after="0" w:line="276" w:lineRule="auto"/>
              <w:jc w:val="right"/>
            </w:pPr>
            <w:r>
              <w:rPr>
                <w:rFonts w:ascii="Geomanist" w:eastAsia="Geomanist" w:hAnsi="Geomanist" w:cs="Geomanist"/>
                <w:b/>
              </w:rPr>
              <w:t xml:space="preserve"> </w:t>
            </w:r>
          </w:p>
        </w:tc>
        <w:tc>
          <w:tcPr>
            <w:tcW w:w="5171" w:type="dxa"/>
          </w:tcPr>
          <w:p w14:paraId="5E4FFB7E" w14:textId="77777777" w:rsidR="001F2B0E" w:rsidRDefault="001F2B0E" w:rsidP="00C35E77">
            <w:pPr>
              <w:spacing w:after="0" w:line="276" w:lineRule="auto"/>
            </w:pPr>
            <w:r>
              <w:rPr>
                <w:rFonts w:ascii="Geomanist" w:eastAsia="Geomanist" w:hAnsi="Geomanist" w:cs="Geomanist"/>
                <w:b/>
              </w:rPr>
              <w:t>REINVERMÖGEN</w:t>
            </w:r>
          </w:p>
        </w:tc>
        <w:tc>
          <w:tcPr>
            <w:tcW w:w="2314" w:type="dxa"/>
          </w:tcPr>
          <w:p w14:paraId="3D6FF33B" w14:textId="77777777" w:rsidR="001F2B0E" w:rsidRDefault="001F2B0E" w:rsidP="00C35E77">
            <w:pPr>
              <w:pStyle w:val="Listenabsatz"/>
              <w:numPr>
                <w:ilvl w:val="0"/>
                <w:numId w:val="1"/>
              </w:numPr>
              <w:spacing w:after="0" w:line="276" w:lineRule="auto"/>
              <w:ind w:hanging="117"/>
              <w:jc w:val="right"/>
            </w:pPr>
            <w:r>
              <w:rPr>
                <w:rFonts w:ascii="Geomanist" w:eastAsia="Geomanist" w:hAnsi="Geomanist" w:cs="Geomanist"/>
                <w:b/>
              </w:rPr>
              <w:t>9</w:t>
            </w:r>
            <w:r>
              <w:rPr>
                <w:rFonts w:ascii="Calibri" w:eastAsia="Geomanist" w:hAnsi="Calibri" w:cs="Calibri"/>
                <w:b/>
              </w:rPr>
              <w:t> </w:t>
            </w:r>
            <w:r>
              <w:rPr>
                <w:rFonts w:ascii="Geomanist" w:eastAsia="Geomanist" w:hAnsi="Geomanist" w:cs="Geomanist"/>
                <w:b/>
              </w:rPr>
              <w:t>359 360,62</w:t>
            </w:r>
          </w:p>
        </w:tc>
        <w:tc>
          <w:tcPr>
            <w:tcW w:w="1724" w:type="dxa"/>
          </w:tcPr>
          <w:p w14:paraId="0AD2EBD7" w14:textId="77777777" w:rsidR="001F2B0E" w:rsidRDefault="001F2B0E" w:rsidP="00C35E77">
            <w:pPr>
              <w:spacing w:after="0" w:line="276" w:lineRule="auto"/>
              <w:jc w:val="right"/>
            </w:pPr>
            <w:r w:rsidRPr="0009507D">
              <w:rPr>
                <w:rFonts w:ascii="Geomanist" w:eastAsia="Geomanist" w:hAnsi="Geomanist" w:cs="Geomanist"/>
                <w:b/>
              </w:rPr>
              <w:t>-</w:t>
            </w:r>
            <w:r>
              <w:rPr>
                <w:rFonts w:ascii="Geomanist" w:eastAsia="Geomanist" w:hAnsi="Geomanist" w:cs="Geomanist"/>
                <w:b/>
              </w:rPr>
              <w:t xml:space="preserve"> 5</w:t>
            </w:r>
            <w:r>
              <w:rPr>
                <w:rFonts w:ascii="Calibri" w:eastAsia="Geomanist" w:hAnsi="Calibri" w:cs="Calibri"/>
                <w:b/>
              </w:rPr>
              <w:t> </w:t>
            </w:r>
            <w:r>
              <w:rPr>
                <w:rFonts w:ascii="Geomanist" w:eastAsia="Geomanist" w:hAnsi="Geomanist" w:cs="Geomanist"/>
                <w:b/>
              </w:rPr>
              <w:t>653</w:t>
            </w:r>
            <w:r>
              <w:rPr>
                <w:rFonts w:ascii="Calibri" w:eastAsia="Geomanist" w:hAnsi="Calibri" w:cs="Calibri"/>
                <w:b/>
              </w:rPr>
              <w:t> </w:t>
            </w:r>
            <w:r>
              <w:rPr>
                <w:rFonts w:ascii="Geomanist" w:eastAsia="Geomanist" w:hAnsi="Geomanist" w:cs="Geomanist"/>
                <w:b/>
              </w:rPr>
              <w:t>553,58</w:t>
            </w:r>
          </w:p>
        </w:tc>
      </w:tr>
    </w:tbl>
    <w:p w14:paraId="144E4930"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1A5A783A" w14:textId="77777777" w:rsidR="005A3944" w:rsidRDefault="00BC028F">
      <w:pPr>
        <w:spacing w:after="0" w:line="240" w:lineRule="auto"/>
      </w:pPr>
      <w:r>
        <w:rPr>
          <w:rFonts w:ascii="Geomanist" w:eastAsia="Geomanist" w:hAnsi="Geomanist" w:cs="Geomanist"/>
          <w:sz w:val="28"/>
        </w:rPr>
        <w:t>1.2 Erträge und Aufwendungen der Bundesorganisation gemäß § 5 Abs 4 und 5 PartG</w:t>
      </w:r>
    </w:p>
    <w:p w14:paraId="1BC30EFB" w14:textId="77777777" w:rsidR="005A3944" w:rsidRDefault="00BC028F">
      <w:pPr>
        <w:spacing w:after="0" w:line="240" w:lineRule="auto"/>
        <w:jc w:val="center"/>
      </w:pPr>
      <w:r>
        <w:rPr>
          <w:rFonts w:ascii="Geomanist" w:eastAsia="Geomanist" w:hAnsi="Geomanist" w:cs="Geomanist"/>
        </w:rPr>
        <w:t xml:space="preserve"> </w:t>
      </w:r>
    </w:p>
    <w:p w14:paraId="252278B8"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9BC17EA" w14:textId="77777777" w:rsidTr="00E620DE">
        <w:trPr>
          <w:cantSplit/>
        </w:trPr>
        <w:tc>
          <w:tcPr>
            <w:tcW w:w="453" w:type="dxa"/>
          </w:tcPr>
          <w:p w14:paraId="367DF3E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9029C38"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142FC5C5"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07C2DD9A" w14:textId="77777777" w:rsidR="005A3944" w:rsidRDefault="00BC028F">
            <w:pPr>
              <w:spacing w:after="0" w:line="276" w:lineRule="auto"/>
              <w:jc w:val="right"/>
            </w:pPr>
            <w:r>
              <w:rPr>
                <w:rFonts w:ascii="Geomanist" w:eastAsia="Geomanist" w:hAnsi="Geomanist" w:cs="Geomanist"/>
                <w:b/>
                <w:u w:val="single"/>
              </w:rPr>
              <w:t>2023</w:t>
            </w:r>
          </w:p>
        </w:tc>
      </w:tr>
      <w:tr w:rsidR="005A3944" w14:paraId="69E09BA1" w14:textId="77777777" w:rsidTr="00E620DE">
        <w:trPr>
          <w:cantSplit/>
        </w:trPr>
        <w:tc>
          <w:tcPr>
            <w:tcW w:w="453" w:type="dxa"/>
          </w:tcPr>
          <w:p w14:paraId="1FEE43F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2B28ABD" w14:textId="77777777" w:rsidR="005A3944" w:rsidRDefault="00BC028F">
            <w:pPr>
              <w:spacing w:after="0" w:line="276" w:lineRule="auto"/>
            </w:pPr>
            <w:r>
              <w:rPr>
                <w:rFonts w:ascii="Geomanist" w:eastAsia="Geomanist" w:hAnsi="Geomanist" w:cs="Geomanist"/>
              </w:rPr>
              <w:t xml:space="preserve"> </w:t>
            </w:r>
          </w:p>
        </w:tc>
        <w:tc>
          <w:tcPr>
            <w:tcW w:w="1724" w:type="dxa"/>
          </w:tcPr>
          <w:p w14:paraId="668141FC"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7CD4BC6" w14:textId="77777777" w:rsidR="005A3944" w:rsidRDefault="00BC028F">
            <w:pPr>
              <w:spacing w:after="0" w:line="276" w:lineRule="auto"/>
              <w:jc w:val="right"/>
            </w:pPr>
            <w:r>
              <w:rPr>
                <w:rFonts w:ascii="Geomanist" w:eastAsia="Geomanist" w:hAnsi="Geomanist" w:cs="Geomanist"/>
              </w:rPr>
              <w:t xml:space="preserve"> </w:t>
            </w:r>
          </w:p>
        </w:tc>
      </w:tr>
      <w:tr w:rsidR="005A3944" w14:paraId="728B4FBF" w14:textId="77777777" w:rsidTr="00E620DE">
        <w:trPr>
          <w:cantSplit/>
        </w:trPr>
        <w:tc>
          <w:tcPr>
            <w:tcW w:w="453" w:type="dxa"/>
          </w:tcPr>
          <w:p w14:paraId="68BF723C" w14:textId="77777777" w:rsidR="005A3944" w:rsidRDefault="00BC028F">
            <w:pPr>
              <w:spacing w:after="0" w:line="276" w:lineRule="auto"/>
              <w:jc w:val="right"/>
            </w:pPr>
            <w:r>
              <w:rPr>
                <w:rFonts w:ascii="Geomanist" w:eastAsia="Geomanist" w:hAnsi="Geomanist" w:cs="Geomanist"/>
              </w:rPr>
              <w:t>1.</w:t>
            </w:r>
          </w:p>
        </w:tc>
        <w:tc>
          <w:tcPr>
            <w:tcW w:w="5171" w:type="dxa"/>
          </w:tcPr>
          <w:p w14:paraId="138E6694" w14:textId="77777777" w:rsidR="005A3944" w:rsidRDefault="00BC028F">
            <w:pPr>
              <w:spacing w:after="0" w:line="276" w:lineRule="auto"/>
            </w:pPr>
            <w:r>
              <w:rPr>
                <w:rFonts w:ascii="Geomanist" w:eastAsia="Geomanist" w:hAnsi="Geomanist" w:cs="Geomanist"/>
              </w:rPr>
              <w:t>Fördermittel</w:t>
            </w:r>
          </w:p>
        </w:tc>
        <w:tc>
          <w:tcPr>
            <w:tcW w:w="1724" w:type="dxa"/>
          </w:tcPr>
          <w:p w14:paraId="5901FC21" w14:textId="77777777" w:rsidR="005A3944" w:rsidRDefault="00BC028F">
            <w:pPr>
              <w:spacing w:after="0" w:line="276" w:lineRule="auto"/>
              <w:jc w:val="right"/>
            </w:pPr>
            <w:r>
              <w:rPr>
                <w:rFonts w:ascii="Geomanist" w:eastAsia="Geomanist" w:hAnsi="Geomanist" w:cs="Geomanist"/>
              </w:rPr>
              <w:t>18 337 347,03</w:t>
            </w:r>
          </w:p>
        </w:tc>
        <w:tc>
          <w:tcPr>
            <w:tcW w:w="1724" w:type="dxa"/>
          </w:tcPr>
          <w:p w14:paraId="3C3258F4" w14:textId="77777777" w:rsidR="005A3944" w:rsidRDefault="00BC028F">
            <w:pPr>
              <w:spacing w:after="0" w:line="276" w:lineRule="auto"/>
              <w:jc w:val="right"/>
            </w:pPr>
            <w:r>
              <w:rPr>
                <w:rFonts w:ascii="Geomanist" w:eastAsia="Geomanist" w:hAnsi="Geomanist" w:cs="Geomanist"/>
              </w:rPr>
              <w:t>13 125 492,47</w:t>
            </w:r>
          </w:p>
        </w:tc>
      </w:tr>
      <w:tr w:rsidR="005A3944" w14:paraId="3B751E44" w14:textId="77777777" w:rsidTr="00E620DE">
        <w:trPr>
          <w:cantSplit/>
        </w:trPr>
        <w:tc>
          <w:tcPr>
            <w:tcW w:w="453" w:type="dxa"/>
          </w:tcPr>
          <w:p w14:paraId="657F3AAF" w14:textId="77777777" w:rsidR="005A3944" w:rsidRDefault="00BC028F">
            <w:pPr>
              <w:spacing w:after="0" w:line="276" w:lineRule="auto"/>
              <w:jc w:val="right"/>
            </w:pPr>
            <w:r>
              <w:rPr>
                <w:rFonts w:ascii="Geomanist" w:eastAsia="Geomanist" w:hAnsi="Geomanist" w:cs="Geomanist"/>
              </w:rPr>
              <w:t>2.</w:t>
            </w:r>
          </w:p>
        </w:tc>
        <w:tc>
          <w:tcPr>
            <w:tcW w:w="5171" w:type="dxa"/>
          </w:tcPr>
          <w:p w14:paraId="5CFB45C8" w14:textId="77777777" w:rsidR="005A3944" w:rsidRDefault="00BC028F">
            <w:pPr>
              <w:spacing w:after="0" w:line="276" w:lineRule="auto"/>
            </w:pPr>
            <w:r>
              <w:rPr>
                <w:rFonts w:ascii="Geomanist" w:eastAsia="Geomanist" w:hAnsi="Geomanist" w:cs="Geomanist"/>
              </w:rPr>
              <w:t>Mitgliedsbeiträge</w:t>
            </w:r>
          </w:p>
        </w:tc>
        <w:tc>
          <w:tcPr>
            <w:tcW w:w="1724" w:type="dxa"/>
          </w:tcPr>
          <w:p w14:paraId="2EB0ED50" w14:textId="77777777" w:rsidR="005A3944" w:rsidRDefault="00BC028F">
            <w:pPr>
              <w:spacing w:after="0" w:line="276" w:lineRule="auto"/>
              <w:jc w:val="right"/>
            </w:pPr>
            <w:r>
              <w:rPr>
                <w:rFonts w:ascii="Geomanist" w:eastAsia="Geomanist" w:hAnsi="Geomanist" w:cs="Geomanist"/>
              </w:rPr>
              <w:t>8 450,00</w:t>
            </w:r>
          </w:p>
        </w:tc>
        <w:tc>
          <w:tcPr>
            <w:tcW w:w="1724" w:type="dxa"/>
          </w:tcPr>
          <w:p w14:paraId="548CDFDE" w14:textId="77777777" w:rsidR="005A3944" w:rsidRDefault="00BC028F">
            <w:pPr>
              <w:spacing w:after="0" w:line="276" w:lineRule="auto"/>
              <w:jc w:val="right"/>
            </w:pPr>
            <w:r>
              <w:rPr>
                <w:rFonts w:ascii="Geomanist" w:eastAsia="Geomanist" w:hAnsi="Geomanist" w:cs="Geomanist"/>
              </w:rPr>
              <w:t>5 925,00</w:t>
            </w:r>
          </w:p>
        </w:tc>
      </w:tr>
      <w:tr w:rsidR="005A3944" w14:paraId="442C84C0" w14:textId="77777777" w:rsidTr="00E620DE">
        <w:trPr>
          <w:cantSplit/>
        </w:trPr>
        <w:tc>
          <w:tcPr>
            <w:tcW w:w="453" w:type="dxa"/>
          </w:tcPr>
          <w:p w14:paraId="1716EFA5" w14:textId="77777777" w:rsidR="005A3944" w:rsidRDefault="00BC028F">
            <w:pPr>
              <w:spacing w:after="0" w:line="276" w:lineRule="auto"/>
              <w:jc w:val="right"/>
            </w:pPr>
            <w:r>
              <w:rPr>
                <w:rFonts w:ascii="Geomanist" w:eastAsia="Geomanist" w:hAnsi="Geomanist" w:cs="Geomanist"/>
              </w:rPr>
              <w:t>3.</w:t>
            </w:r>
          </w:p>
        </w:tc>
        <w:tc>
          <w:tcPr>
            <w:tcW w:w="5171" w:type="dxa"/>
          </w:tcPr>
          <w:p w14:paraId="65F457B8"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69D61252" w14:textId="77777777" w:rsidR="005A3944" w:rsidRDefault="00BC028F">
            <w:pPr>
              <w:spacing w:after="0" w:line="276" w:lineRule="auto"/>
              <w:jc w:val="right"/>
            </w:pPr>
            <w:r>
              <w:rPr>
                <w:rFonts w:ascii="Geomanist" w:eastAsia="Geomanist" w:hAnsi="Geomanist" w:cs="Geomanist"/>
              </w:rPr>
              <w:t>1 490 237,08</w:t>
            </w:r>
          </w:p>
        </w:tc>
        <w:tc>
          <w:tcPr>
            <w:tcW w:w="1724" w:type="dxa"/>
          </w:tcPr>
          <w:p w14:paraId="5489C3E1" w14:textId="77777777" w:rsidR="005A3944" w:rsidRDefault="00BC028F">
            <w:pPr>
              <w:spacing w:after="0" w:line="276" w:lineRule="auto"/>
              <w:jc w:val="right"/>
            </w:pPr>
            <w:r>
              <w:rPr>
                <w:rFonts w:ascii="Geomanist" w:eastAsia="Geomanist" w:hAnsi="Geomanist" w:cs="Geomanist"/>
              </w:rPr>
              <w:t>1 191 416,84</w:t>
            </w:r>
          </w:p>
        </w:tc>
      </w:tr>
      <w:tr w:rsidR="005A3944" w14:paraId="045624BD" w14:textId="77777777" w:rsidTr="00E620DE">
        <w:trPr>
          <w:cantSplit/>
        </w:trPr>
        <w:tc>
          <w:tcPr>
            <w:tcW w:w="453" w:type="dxa"/>
          </w:tcPr>
          <w:p w14:paraId="7AED96CF" w14:textId="77777777" w:rsidR="005A3944" w:rsidRDefault="00BC028F">
            <w:pPr>
              <w:spacing w:after="0" w:line="276" w:lineRule="auto"/>
              <w:jc w:val="right"/>
            </w:pPr>
            <w:r>
              <w:rPr>
                <w:rFonts w:ascii="Geomanist" w:eastAsia="Geomanist" w:hAnsi="Geomanist" w:cs="Geomanist"/>
              </w:rPr>
              <w:t>4.</w:t>
            </w:r>
          </w:p>
        </w:tc>
        <w:tc>
          <w:tcPr>
            <w:tcW w:w="5171" w:type="dxa"/>
          </w:tcPr>
          <w:p w14:paraId="07BF73F8"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56D0B2CE" w14:textId="77777777" w:rsidR="005A3944" w:rsidRDefault="00BC028F">
            <w:pPr>
              <w:spacing w:after="0" w:line="276" w:lineRule="auto"/>
              <w:jc w:val="right"/>
            </w:pPr>
            <w:r>
              <w:rPr>
                <w:rFonts w:ascii="Geomanist" w:eastAsia="Geomanist" w:hAnsi="Geomanist" w:cs="Geomanist"/>
              </w:rPr>
              <w:t>0,00</w:t>
            </w:r>
          </w:p>
        </w:tc>
        <w:tc>
          <w:tcPr>
            <w:tcW w:w="1724" w:type="dxa"/>
          </w:tcPr>
          <w:p w14:paraId="1F686E24" w14:textId="77777777" w:rsidR="005A3944" w:rsidRDefault="00BC028F">
            <w:pPr>
              <w:spacing w:after="0" w:line="276" w:lineRule="auto"/>
              <w:jc w:val="right"/>
            </w:pPr>
            <w:r>
              <w:rPr>
                <w:rFonts w:ascii="Geomanist" w:eastAsia="Geomanist" w:hAnsi="Geomanist" w:cs="Geomanist"/>
              </w:rPr>
              <w:t>0,00</w:t>
            </w:r>
          </w:p>
        </w:tc>
      </w:tr>
      <w:tr w:rsidR="005A3944" w14:paraId="2ABF7CAA" w14:textId="77777777" w:rsidTr="00E620DE">
        <w:trPr>
          <w:cantSplit/>
        </w:trPr>
        <w:tc>
          <w:tcPr>
            <w:tcW w:w="453" w:type="dxa"/>
          </w:tcPr>
          <w:p w14:paraId="77CC08F9" w14:textId="77777777" w:rsidR="005A3944" w:rsidRDefault="00BC028F">
            <w:pPr>
              <w:spacing w:after="0" w:line="276" w:lineRule="auto"/>
              <w:jc w:val="right"/>
            </w:pPr>
            <w:r>
              <w:rPr>
                <w:rFonts w:ascii="Geomanist" w:eastAsia="Geomanist" w:hAnsi="Geomanist" w:cs="Geomanist"/>
              </w:rPr>
              <w:t>5.</w:t>
            </w:r>
          </w:p>
        </w:tc>
        <w:tc>
          <w:tcPr>
            <w:tcW w:w="5171" w:type="dxa"/>
          </w:tcPr>
          <w:p w14:paraId="69814000"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1E813078" w14:textId="77777777" w:rsidR="005A3944" w:rsidRDefault="00BC028F">
            <w:pPr>
              <w:spacing w:after="0" w:line="276" w:lineRule="auto"/>
              <w:jc w:val="right"/>
            </w:pPr>
            <w:r>
              <w:rPr>
                <w:rFonts w:ascii="Geomanist" w:eastAsia="Geomanist" w:hAnsi="Geomanist" w:cs="Geomanist"/>
              </w:rPr>
              <w:t>0,00</w:t>
            </w:r>
          </w:p>
        </w:tc>
        <w:tc>
          <w:tcPr>
            <w:tcW w:w="1724" w:type="dxa"/>
          </w:tcPr>
          <w:p w14:paraId="5D2D37B8" w14:textId="77777777" w:rsidR="005A3944" w:rsidRDefault="00BC028F">
            <w:pPr>
              <w:spacing w:after="0" w:line="276" w:lineRule="auto"/>
              <w:jc w:val="right"/>
            </w:pPr>
            <w:r>
              <w:rPr>
                <w:rFonts w:ascii="Geomanist" w:eastAsia="Geomanist" w:hAnsi="Geomanist" w:cs="Geomanist"/>
              </w:rPr>
              <w:t>0,00</w:t>
            </w:r>
          </w:p>
        </w:tc>
      </w:tr>
      <w:tr w:rsidR="005A3944" w14:paraId="187EA3E6" w14:textId="77777777" w:rsidTr="00E620DE">
        <w:trPr>
          <w:cantSplit/>
        </w:trPr>
        <w:tc>
          <w:tcPr>
            <w:tcW w:w="453" w:type="dxa"/>
          </w:tcPr>
          <w:p w14:paraId="0F1E520A" w14:textId="77777777" w:rsidR="005A3944" w:rsidRDefault="00BC028F">
            <w:pPr>
              <w:spacing w:after="0" w:line="276" w:lineRule="auto"/>
              <w:jc w:val="right"/>
            </w:pPr>
            <w:r>
              <w:rPr>
                <w:rFonts w:ascii="Geomanist" w:eastAsia="Geomanist" w:hAnsi="Geomanist" w:cs="Geomanist"/>
              </w:rPr>
              <w:t>6.</w:t>
            </w:r>
          </w:p>
        </w:tc>
        <w:tc>
          <w:tcPr>
            <w:tcW w:w="5171" w:type="dxa"/>
          </w:tcPr>
          <w:p w14:paraId="193DF9AA"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99FB2CA" w14:textId="77777777" w:rsidR="005A3944" w:rsidRDefault="00BC028F">
            <w:pPr>
              <w:spacing w:after="0" w:line="276" w:lineRule="auto"/>
              <w:jc w:val="right"/>
            </w:pPr>
            <w:r>
              <w:rPr>
                <w:rFonts w:ascii="Geomanist" w:eastAsia="Geomanist" w:hAnsi="Geomanist" w:cs="Geomanist"/>
              </w:rPr>
              <w:t>0,00</w:t>
            </w:r>
          </w:p>
        </w:tc>
        <w:tc>
          <w:tcPr>
            <w:tcW w:w="1724" w:type="dxa"/>
          </w:tcPr>
          <w:p w14:paraId="7E9AECE2" w14:textId="77777777" w:rsidR="005A3944" w:rsidRDefault="00BC028F">
            <w:pPr>
              <w:spacing w:after="0" w:line="276" w:lineRule="auto"/>
              <w:jc w:val="right"/>
            </w:pPr>
            <w:r>
              <w:rPr>
                <w:rFonts w:ascii="Geomanist" w:eastAsia="Geomanist" w:hAnsi="Geomanist" w:cs="Geomanist"/>
              </w:rPr>
              <w:t>0,00</w:t>
            </w:r>
          </w:p>
        </w:tc>
      </w:tr>
      <w:tr w:rsidR="005A3944" w14:paraId="6CA8629B" w14:textId="77777777" w:rsidTr="00E620DE">
        <w:trPr>
          <w:cantSplit/>
        </w:trPr>
        <w:tc>
          <w:tcPr>
            <w:tcW w:w="453" w:type="dxa"/>
          </w:tcPr>
          <w:p w14:paraId="4D626387" w14:textId="77777777" w:rsidR="005A3944" w:rsidRDefault="00BC028F">
            <w:pPr>
              <w:spacing w:after="0" w:line="276" w:lineRule="auto"/>
              <w:jc w:val="right"/>
            </w:pPr>
            <w:r>
              <w:rPr>
                <w:rFonts w:ascii="Geomanist" w:eastAsia="Geomanist" w:hAnsi="Geomanist" w:cs="Geomanist"/>
              </w:rPr>
              <w:t>7.</w:t>
            </w:r>
          </w:p>
        </w:tc>
        <w:tc>
          <w:tcPr>
            <w:tcW w:w="5171" w:type="dxa"/>
          </w:tcPr>
          <w:p w14:paraId="52911BFE"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23EBB2F8" w14:textId="77777777" w:rsidR="005A3944" w:rsidRDefault="00BC028F">
            <w:pPr>
              <w:spacing w:after="0" w:line="276" w:lineRule="auto"/>
              <w:jc w:val="right"/>
            </w:pPr>
            <w:r>
              <w:rPr>
                <w:rFonts w:ascii="Geomanist" w:eastAsia="Geomanist" w:hAnsi="Geomanist" w:cs="Geomanist"/>
              </w:rPr>
              <w:t>0,00</w:t>
            </w:r>
          </w:p>
        </w:tc>
        <w:tc>
          <w:tcPr>
            <w:tcW w:w="1724" w:type="dxa"/>
          </w:tcPr>
          <w:p w14:paraId="243DA9D0" w14:textId="77777777" w:rsidR="005A3944" w:rsidRDefault="00BC028F">
            <w:pPr>
              <w:spacing w:after="0" w:line="276" w:lineRule="auto"/>
              <w:jc w:val="right"/>
            </w:pPr>
            <w:r>
              <w:rPr>
                <w:rFonts w:ascii="Geomanist" w:eastAsia="Geomanist" w:hAnsi="Geomanist" w:cs="Geomanist"/>
              </w:rPr>
              <w:t>0,00</w:t>
            </w:r>
          </w:p>
        </w:tc>
      </w:tr>
      <w:tr w:rsidR="005A3944" w14:paraId="39798C7F" w14:textId="77777777" w:rsidTr="00E620DE">
        <w:trPr>
          <w:cantSplit/>
        </w:trPr>
        <w:tc>
          <w:tcPr>
            <w:tcW w:w="453" w:type="dxa"/>
          </w:tcPr>
          <w:p w14:paraId="12DBD08B" w14:textId="77777777" w:rsidR="005A3944" w:rsidRDefault="00BC028F">
            <w:pPr>
              <w:spacing w:after="0" w:line="276" w:lineRule="auto"/>
              <w:jc w:val="right"/>
            </w:pPr>
            <w:r>
              <w:rPr>
                <w:rFonts w:ascii="Geomanist" w:eastAsia="Geomanist" w:hAnsi="Geomanist" w:cs="Geomanist"/>
              </w:rPr>
              <w:t>8.</w:t>
            </w:r>
          </w:p>
        </w:tc>
        <w:tc>
          <w:tcPr>
            <w:tcW w:w="5171" w:type="dxa"/>
          </w:tcPr>
          <w:p w14:paraId="15DC1E45"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3881F244" w14:textId="77777777" w:rsidR="005A3944" w:rsidRDefault="00BC028F">
            <w:pPr>
              <w:spacing w:after="0" w:line="276" w:lineRule="auto"/>
              <w:jc w:val="right"/>
            </w:pPr>
            <w:r>
              <w:rPr>
                <w:rFonts w:ascii="Geomanist" w:eastAsia="Geomanist" w:hAnsi="Geomanist" w:cs="Geomanist"/>
              </w:rPr>
              <w:t>25 398,56</w:t>
            </w:r>
          </w:p>
        </w:tc>
        <w:tc>
          <w:tcPr>
            <w:tcW w:w="1724" w:type="dxa"/>
          </w:tcPr>
          <w:p w14:paraId="6C37F331" w14:textId="77777777" w:rsidR="005A3944" w:rsidRDefault="00BC028F">
            <w:pPr>
              <w:spacing w:after="0" w:line="276" w:lineRule="auto"/>
              <w:jc w:val="right"/>
            </w:pPr>
            <w:r>
              <w:rPr>
                <w:rFonts w:ascii="Geomanist" w:eastAsia="Geomanist" w:hAnsi="Geomanist" w:cs="Geomanist"/>
              </w:rPr>
              <w:t>4 627,28</w:t>
            </w:r>
          </w:p>
        </w:tc>
      </w:tr>
      <w:tr w:rsidR="005A3944" w14:paraId="5CBC6281" w14:textId="77777777" w:rsidTr="00E620DE">
        <w:trPr>
          <w:cantSplit/>
        </w:trPr>
        <w:tc>
          <w:tcPr>
            <w:tcW w:w="453" w:type="dxa"/>
          </w:tcPr>
          <w:p w14:paraId="070FBAFB" w14:textId="77777777" w:rsidR="005A3944" w:rsidRDefault="00BC028F">
            <w:pPr>
              <w:spacing w:after="0" w:line="276" w:lineRule="auto"/>
              <w:jc w:val="right"/>
            </w:pPr>
            <w:r>
              <w:rPr>
                <w:rFonts w:ascii="Geomanist" w:eastAsia="Geomanist" w:hAnsi="Geomanist" w:cs="Geomanist"/>
              </w:rPr>
              <w:t>9.</w:t>
            </w:r>
          </w:p>
        </w:tc>
        <w:tc>
          <w:tcPr>
            <w:tcW w:w="5171" w:type="dxa"/>
          </w:tcPr>
          <w:p w14:paraId="0184F6AB"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64F7BC89" w14:textId="77777777" w:rsidR="005A3944" w:rsidRDefault="00BC028F">
            <w:pPr>
              <w:spacing w:after="0" w:line="276" w:lineRule="auto"/>
              <w:jc w:val="right"/>
            </w:pPr>
            <w:r>
              <w:rPr>
                <w:rFonts w:ascii="Geomanist" w:eastAsia="Geomanist" w:hAnsi="Geomanist" w:cs="Geomanist"/>
              </w:rPr>
              <w:t>0,00</w:t>
            </w:r>
          </w:p>
        </w:tc>
        <w:tc>
          <w:tcPr>
            <w:tcW w:w="1724" w:type="dxa"/>
          </w:tcPr>
          <w:p w14:paraId="0F08B960" w14:textId="77777777" w:rsidR="005A3944" w:rsidRDefault="00BC028F">
            <w:pPr>
              <w:spacing w:after="0" w:line="276" w:lineRule="auto"/>
              <w:jc w:val="right"/>
            </w:pPr>
            <w:r>
              <w:rPr>
                <w:rFonts w:ascii="Geomanist" w:eastAsia="Geomanist" w:hAnsi="Geomanist" w:cs="Geomanist"/>
              </w:rPr>
              <w:t>0,00</w:t>
            </w:r>
          </w:p>
        </w:tc>
      </w:tr>
      <w:tr w:rsidR="005A3944" w14:paraId="739E916A" w14:textId="77777777" w:rsidTr="00E620DE">
        <w:trPr>
          <w:cantSplit/>
        </w:trPr>
        <w:tc>
          <w:tcPr>
            <w:tcW w:w="453" w:type="dxa"/>
          </w:tcPr>
          <w:p w14:paraId="421BC568" w14:textId="77777777" w:rsidR="005A3944" w:rsidRDefault="00BC028F">
            <w:pPr>
              <w:spacing w:after="0" w:line="276" w:lineRule="auto"/>
              <w:jc w:val="right"/>
            </w:pPr>
            <w:r>
              <w:rPr>
                <w:rFonts w:ascii="Geomanist" w:eastAsia="Geomanist" w:hAnsi="Geomanist" w:cs="Geomanist"/>
              </w:rPr>
              <w:t>10.</w:t>
            </w:r>
          </w:p>
        </w:tc>
        <w:tc>
          <w:tcPr>
            <w:tcW w:w="5171" w:type="dxa"/>
          </w:tcPr>
          <w:p w14:paraId="3E70F8C1" w14:textId="77777777" w:rsidR="005A3944" w:rsidRDefault="00BC028F">
            <w:pPr>
              <w:spacing w:after="0" w:line="276" w:lineRule="auto"/>
            </w:pPr>
            <w:r>
              <w:rPr>
                <w:rFonts w:ascii="Geomanist" w:eastAsia="Geomanist" w:hAnsi="Geomanist" w:cs="Geomanist"/>
              </w:rPr>
              <w:t>Geldspenden (§ 2 Z 5)</w:t>
            </w:r>
          </w:p>
        </w:tc>
        <w:tc>
          <w:tcPr>
            <w:tcW w:w="1724" w:type="dxa"/>
          </w:tcPr>
          <w:p w14:paraId="0F03D304" w14:textId="77777777" w:rsidR="005A3944" w:rsidRDefault="00BC028F">
            <w:pPr>
              <w:spacing w:after="0" w:line="276" w:lineRule="auto"/>
              <w:jc w:val="right"/>
            </w:pPr>
            <w:r>
              <w:rPr>
                <w:rFonts w:ascii="Geomanist" w:eastAsia="Geomanist" w:hAnsi="Geomanist" w:cs="Geomanist"/>
              </w:rPr>
              <w:t>4 950,00</w:t>
            </w:r>
          </w:p>
        </w:tc>
        <w:tc>
          <w:tcPr>
            <w:tcW w:w="1724" w:type="dxa"/>
          </w:tcPr>
          <w:p w14:paraId="20C2FE32" w14:textId="77777777" w:rsidR="005A3944" w:rsidRDefault="00BC028F">
            <w:pPr>
              <w:spacing w:after="0" w:line="276" w:lineRule="auto"/>
              <w:jc w:val="right"/>
            </w:pPr>
            <w:r>
              <w:rPr>
                <w:rFonts w:ascii="Geomanist" w:eastAsia="Geomanist" w:hAnsi="Geomanist" w:cs="Geomanist"/>
              </w:rPr>
              <w:t>2 600,00</w:t>
            </w:r>
          </w:p>
        </w:tc>
      </w:tr>
      <w:tr w:rsidR="005A3944" w14:paraId="0C67B00F" w14:textId="77777777" w:rsidTr="00E620DE">
        <w:trPr>
          <w:cantSplit/>
        </w:trPr>
        <w:tc>
          <w:tcPr>
            <w:tcW w:w="453" w:type="dxa"/>
          </w:tcPr>
          <w:p w14:paraId="253D73C4" w14:textId="77777777" w:rsidR="005A3944" w:rsidRDefault="00BC028F">
            <w:pPr>
              <w:spacing w:after="0" w:line="276" w:lineRule="auto"/>
              <w:jc w:val="right"/>
            </w:pPr>
            <w:r>
              <w:rPr>
                <w:rFonts w:ascii="Geomanist" w:eastAsia="Geomanist" w:hAnsi="Geomanist" w:cs="Geomanist"/>
              </w:rPr>
              <w:t>11.</w:t>
            </w:r>
          </w:p>
        </w:tc>
        <w:tc>
          <w:tcPr>
            <w:tcW w:w="5171" w:type="dxa"/>
          </w:tcPr>
          <w:p w14:paraId="418EDB2D"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207B374C" w14:textId="77777777" w:rsidR="005A3944" w:rsidRDefault="00BC028F">
            <w:pPr>
              <w:spacing w:after="0" w:line="276" w:lineRule="auto"/>
              <w:jc w:val="right"/>
            </w:pPr>
            <w:r>
              <w:rPr>
                <w:rFonts w:ascii="Geomanist" w:eastAsia="Geomanist" w:hAnsi="Geomanist" w:cs="Geomanist"/>
              </w:rPr>
              <w:t>0,00</w:t>
            </w:r>
          </w:p>
        </w:tc>
        <w:tc>
          <w:tcPr>
            <w:tcW w:w="1724" w:type="dxa"/>
          </w:tcPr>
          <w:p w14:paraId="3205324E" w14:textId="77777777" w:rsidR="005A3944" w:rsidRDefault="00BC028F">
            <w:pPr>
              <w:spacing w:after="0" w:line="276" w:lineRule="auto"/>
              <w:jc w:val="right"/>
            </w:pPr>
            <w:r>
              <w:rPr>
                <w:rFonts w:ascii="Geomanist" w:eastAsia="Geomanist" w:hAnsi="Geomanist" w:cs="Geomanist"/>
              </w:rPr>
              <w:t>0,00</w:t>
            </w:r>
          </w:p>
        </w:tc>
      </w:tr>
      <w:tr w:rsidR="005A3944" w14:paraId="59043B06" w14:textId="77777777" w:rsidTr="00E620DE">
        <w:trPr>
          <w:cantSplit/>
        </w:trPr>
        <w:tc>
          <w:tcPr>
            <w:tcW w:w="453" w:type="dxa"/>
          </w:tcPr>
          <w:p w14:paraId="00D9DB23" w14:textId="77777777" w:rsidR="005A3944" w:rsidRDefault="00BC028F">
            <w:pPr>
              <w:spacing w:after="0" w:line="276" w:lineRule="auto"/>
              <w:jc w:val="right"/>
            </w:pPr>
            <w:r>
              <w:rPr>
                <w:rFonts w:ascii="Geomanist" w:eastAsia="Geomanist" w:hAnsi="Geomanist" w:cs="Geomanist"/>
              </w:rPr>
              <w:t>12.</w:t>
            </w:r>
          </w:p>
        </w:tc>
        <w:tc>
          <w:tcPr>
            <w:tcW w:w="5171" w:type="dxa"/>
          </w:tcPr>
          <w:p w14:paraId="40B87D38"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00A8AD55" w14:textId="77777777" w:rsidR="005A3944" w:rsidRDefault="00BC028F">
            <w:pPr>
              <w:spacing w:after="0" w:line="276" w:lineRule="auto"/>
              <w:jc w:val="right"/>
            </w:pPr>
            <w:r>
              <w:rPr>
                <w:rFonts w:ascii="Geomanist" w:eastAsia="Geomanist" w:hAnsi="Geomanist" w:cs="Geomanist"/>
              </w:rPr>
              <w:t>0,00</w:t>
            </w:r>
          </w:p>
        </w:tc>
        <w:tc>
          <w:tcPr>
            <w:tcW w:w="1724" w:type="dxa"/>
          </w:tcPr>
          <w:p w14:paraId="620E489B" w14:textId="77777777" w:rsidR="005A3944" w:rsidRDefault="00BC028F">
            <w:pPr>
              <w:spacing w:after="0" w:line="276" w:lineRule="auto"/>
              <w:jc w:val="right"/>
            </w:pPr>
            <w:r>
              <w:rPr>
                <w:rFonts w:ascii="Geomanist" w:eastAsia="Geomanist" w:hAnsi="Geomanist" w:cs="Geomanist"/>
              </w:rPr>
              <w:t>0,00</w:t>
            </w:r>
          </w:p>
        </w:tc>
      </w:tr>
      <w:tr w:rsidR="005A3944" w14:paraId="226A581F" w14:textId="77777777" w:rsidTr="00E620DE">
        <w:trPr>
          <w:cantSplit/>
        </w:trPr>
        <w:tc>
          <w:tcPr>
            <w:tcW w:w="453" w:type="dxa"/>
          </w:tcPr>
          <w:p w14:paraId="12593CE2" w14:textId="77777777" w:rsidR="005A3944" w:rsidRDefault="00BC028F">
            <w:pPr>
              <w:spacing w:after="0" w:line="276" w:lineRule="auto"/>
              <w:jc w:val="right"/>
            </w:pPr>
            <w:r>
              <w:rPr>
                <w:rFonts w:ascii="Geomanist" w:eastAsia="Geomanist" w:hAnsi="Geomanist" w:cs="Geomanist"/>
              </w:rPr>
              <w:t>13.</w:t>
            </w:r>
          </w:p>
        </w:tc>
        <w:tc>
          <w:tcPr>
            <w:tcW w:w="5171" w:type="dxa"/>
          </w:tcPr>
          <w:p w14:paraId="04816C91" w14:textId="77777777" w:rsidR="005A3944" w:rsidRDefault="00BC028F">
            <w:pPr>
              <w:spacing w:after="0" w:line="276" w:lineRule="auto"/>
            </w:pPr>
            <w:r>
              <w:rPr>
                <w:rFonts w:ascii="Geomanist" w:eastAsia="Geomanist" w:hAnsi="Geomanist" w:cs="Geomanist"/>
              </w:rPr>
              <w:t>Sponsoring (§ 2 Z 6)</w:t>
            </w:r>
          </w:p>
        </w:tc>
        <w:tc>
          <w:tcPr>
            <w:tcW w:w="1724" w:type="dxa"/>
          </w:tcPr>
          <w:p w14:paraId="742EAE92" w14:textId="77777777" w:rsidR="005A3944" w:rsidRDefault="00BC028F">
            <w:pPr>
              <w:spacing w:after="0" w:line="276" w:lineRule="auto"/>
              <w:jc w:val="right"/>
            </w:pPr>
            <w:r>
              <w:rPr>
                <w:rFonts w:ascii="Geomanist" w:eastAsia="Geomanist" w:hAnsi="Geomanist" w:cs="Geomanist"/>
              </w:rPr>
              <w:t>0,00</w:t>
            </w:r>
          </w:p>
        </w:tc>
        <w:tc>
          <w:tcPr>
            <w:tcW w:w="1724" w:type="dxa"/>
          </w:tcPr>
          <w:p w14:paraId="3DEC0436" w14:textId="77777777" w:rsidR="005A3944" w:rsidRDefault="00BC028F">
            <w:pPr>
              <w:spacing w:after="0" w:line="276" w:lineRule="auto"/>
              <w:jc w:val="right"/>
            </w:pPr>
            <w:r>
              <w:rPr>
                <w:rFonts w:ascii="Geomanist" w:eastAsia="Geomanist" w:hAnsi="Geomanist" w:cs="Geomanist"/>
              </w:rPr>
              <w:t>0,00</w:t>
            </w:r>
          </w:p>
        </w:tc>
      </w:tr>
      <w:tr w:rsidR="005A3944" w14:paraId="2FC9490D" w14:textId="77777777" w:rsidTr="00E620DE">
        <w:trPr>
          <w:cantSplit/>
        </w:trPr>
        <w:tc>
          <w:tcPr>
            <w:tcW w:w="453" w:type="dxa"/>
          </w:tcPr>
          <w:p w14:paraId="64C36232" w14:textId="77777777" w:rsidR="005A3944" w:rsidRDefault="00BC028F">
            <w:pPr>
              <w:spacing w:after="0" w:line="276" w:lineRule="auto"/>
              <w:jc w:val="right"/>
            </w:pPr>
            <w:r>
              <w:rPr>
                <w:rFonts w:ascii="Geomanist" w:eastAsia="Geomanist" w:hAnsi="Geomanist" w:cs="Geomanist"/>
              </w:rPr>
              <w:t>14.</w:t>
            </w:r>
          </w:p>
        </w:tc>
        <w:tc>
          <w:tcPr>
            <w:tcW w:w="5171" w:type="dxa"/>
          </w:tcPr>
          <w:p w14:paraId="369AF633" w14:textId="77777777" w:rsidR="005A3944" w:rsidRDefault="00BC028F">
            <w:pPr>
              <w:spacing w:after="0" w:line="276" w:lineRule="auto"/>
            </w:pPr>
            <w:r>
              <w:rPr>
                <w:rFonts w:ascii="Geomanist" w:eastAsia="Geomanist" w:hAnsi="Geomanist" w:cs="Geomanist"/>
              </w:rPr>
              <w:t>Inserate (§ 2 Z 7)</w:t>
            </w:r>
          </w:p>
        </w:tc>
        <w:tc>
          <w:tcPr>
            <w:tcW w:w="1724" w:type="dxa"/>
          </w:tcPr>
          <w:p w14:paraId="71E3DACA" w14:textId="77777777" w:rsidR="005A3944" w:rsidRDefault="00BC028F">
            <w:pPr>
              <w:spacing w:after="0" w:line="276" w:lineRule="auto"/>
              <w:jc w:val="right"/>
            </w:pPr>
            <w:r>
              <w:rPr>
                <w:rFonts w:ascii="Geomanist" w:eastAsia="Geomanist" w:hAnsi="Geomanist" w:cs="Geomanist"/>
              </w:rPr>
              <w:t>0,00</w:t>
            </w:r>
          </w:p>
        </w:tc>
        <w:tc>
          <w:tcPr>
            <w:tcW w:w="1724" w:type="dxa"/>
          </w:tcPr>
          <w:p w14:paraId="4D4D7689" w14:textId="77777777" w:rsidR="005A3944" w:rsidRDefault="00BC028F">
            <w:pPr>
              <w:spacing w:after="0" w:line="276" w:lineRule="auto"/>
              <w:jc w:val="right"/>
            </w:pPr>
            <w:r>
              <w:rPr>
                <w:rFonts w:ascii="Geomanist" w:eastAsia="Geomanist" w:hAnsi="Geomanist" w:cs="Geomanist"/>
              </w:rPr>
              <w:t>0,00</w:t>
            </w:r>
          </w:p>
        </w:tc>
      </w:tr>
      <w:tr w:rsidR="005A3944" w14:paraId="5FBF56A3" w14:textId="77777777" w:rsidTr="00E620DE">
        <w:trPr>
          <w:cantSplit/>
        </w:trPr>
        <w:tc>
          <w:tcPr>
            <w:tcW w:w="453" w:type="dxa"/>
          </w:tcPr>
          <w:p w14:paraId="5804450C" w14:textId="77777777" w:rsidR="005A3944" w:rsidRDefault="00BC028F">
            <w:pPr>
              <w:spacing w:after="0" w:line="276" w:lineRule="auto"/>
              <w:jc w:val="right"/>
            </w:pPr>
            <w:r>
              <w:rPr>
                <w:rFonts w:ascii="Geomanist" w:eastAsia="Geomanist" w:hAnsi="Geomanist" w:cs="Geomanist"/>
              </w:rPr>
              <w:t>15.</w:t>
            </w:r>
          </w:p>
        </w:tc>
        <w:tc>
          <w:tcPr>
            <w:tcW w:w="5171" w:type="dxa"/>
          </w:tcPr>
          <w:p w14:paraId="36D9C895"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5BF0D332" w14:textId="77777777" w:rsidR="005A3944" w:rsidRDefault="00BC028F">
            <w:pPr>
              <w:spacing w:after="0" w:line="276" w:lineRule="auto"/>
              <w:jc w:val="right"/>
            </w:pPr>
            <w:r>
              <w:rPr>
                <w:rFonts w:ascii="Geomanist" w:eastAsia="Geomanist" w:hAnsi="Geomanist" w:cs="Geomanist"/>
              </w:rPr>
              <w:t>3 096,10</w:t>
            </w:r>
          </w:p>
        </w:tc>
        <w:tc>
          <w:tcPr>
            <w:tcW w:w="1724" w:type="dxa"/>
          </w:tcPr>
          <w:p w14:paraId="40E3018D" w14:textId="77777777" w:rsidR="005A3944" w:rsidRDefault="00BC028F">
            <w:pPr>
              <w:spacing w:after="0" w:line="276" w:lineRule="auto"/>
              <w:jc w:val="right"/>
            </w:pPr>
            <w:r>
              <w:rPr>
                <w:rFonts w:ascii="Geomanist" w:eastAsia="Geomanist" w:hAnsi="Geomanist" w:cs="Geomanist"/>
              </w:rPr>
              <w:t>0,00</w:t>
            </w:r>
          </w:p>
        </w:tc>
      </w:tr>
      <w:tr w:rsidR="005A3944" w14:paraId="11754499" w14:textId="77777777" w:rsidTr="00E620DE">
        <w:trPr>
          <w:cantSplit/>
        </w:trPr>
        <w:tc>
          <w:tcPr>
            <w:tcW w:w="453" w:type="dxa"/>
          </w:tcPr>
          <w:p w14:paraId="4A6B91F1" w14:textId="77777777" w:rsidR="005A3944" w:rsidRDefault="00BC028F">
            <w:pPr>
              <w:spacing w:after="0" w:line="276" w:lineRule="auto"/>
              <w:jc w:val="right"/>
            </w:pPr>
            <w:r>
              <w:rPr>
                <w:rFonts w:ascii="Geomanist" w:eastAsia="Geomanist" w:hAnsi="Geomanist" w:cs="Geomanist"/>
              </w:rPr>
              <w:t>16.</w:t>
            </w:r>
          </w:p>
        </w:tc>
        <w:tc>
          <w:tcPr>
            <w:tcW w:w="5171" w:type="dxa"/>
          </w:tcPr>
          <w:p w14:paraId="1BCAA584"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483C800F" w14:textId="77777777" w:rsidR="005A3944" w:rsidRDefault="00BC028F">
            <w:pPr>
              <w:spacing w:after="0" w:line="276" w:lineRule="auto"/>
              <w:jc w:val="right"/>
            </w:pPr>
            <w:r>
              <w:rPr>
                <w:rFonts w:ascii="Geomanist" w:eastAsia="Geomanist" w:hAnsi="Geomanist" w:cs="Geomanist"/>
              </w:rPr>
              <w:t>91 968,94</w:t>
            </w:r>
          </w:p>
        </w:tc>
        <w:tc>
          <w:tcPr>
            <w:tcW w:w="1724" w:type="dxa"/>
          </w:tcPr>
          <w:p w14:paraId="5409A7C0" w14:textId="77777777" w:rsidR="005A3944" w:rsidRDefault="00BC028F">
            <w:pPr>
              <w:spacing w:after="0" w:line="276" w:lineRule="auto"/>
              <w:jc w:val="right"/>
            </w:pPr>
            <w:r>
              <w:rPr>
                <w:rFonts w:ascii="Geomanist" w:eastAsia="Geomanist" w:hAnsi="Geomanist" w:cs="Geomanist"/>
              </w:rPr>
              <w:t>131 358,83</w:t>
            </w:r>
          </w:p>
        </w:tc>
      </w:tr>
      <w:tr w:rsidR="005A3944" w14:paraId="562875AA" w14:textId="77777777" w:rsidTr="00E620DE">
        <w:trPr>
          <w:cantSplit/>
        </w:trPr>
        <w:tc>
          <w:tcPr>
            <w:tcW w:w="453" w:type="dxa"/>
          </w:tcPr>
          <w:p w14:paraId="4AD8F4A2"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02DDAF3" w14:textId="77777777" w:rsidR="005A3944" w:rsidRDefault="00BC028F">
            <w:pPr>
              <w:spacing w:after="0" w:line="276" w:lineRule="auto"/>
            </w:pPr>
            <w:r>
              <w:rPr>
                <w:rFonts w:ascii="Geomanist" w:eastAsia="Geomanist" w:hAnsi="Geomanist" w:cs="Geomanist"/>
              </w:rPr>
              <w:t xml:space="preserve"> </w:t>
            </w:r>
          </w:p>
        </w:tc>
        <w:tc>
          <w:tcPr>
            <w:tcW w:w="1724" w:type="dxa"/>
          </w:tcPr>
          <w:p w14:paraId="7A35458F"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8BA825F" w14:textId="77777777" w:rsidR="005A3944" w:rsidRDefault="00BC028F">
            <w:pPr>
              <w:spacing w:after="0" w:line="276" w:lineRule="auto"/>
              <w:jc w:val="right"/>
            </w:pPr>
            <w:r>
              <w:rPr>
                <w:rFonts w:ascii="Geomanist" w:eastAsia="Geomanist" w:hAnsi="Geomanist" w:cs="Geomanist"/>
              </w:rPr>
              <w:t xml:space="preserve"> </w:t>
            </w:r>
          </w:p>
        </w:tc>
      </w:tr>
      <w:tr w:rsidR="005A3944" w14:paraId="09D0577A" w14:textId="77777777" w:rsidTr="00E620DE">
        <w:trPr>
          <w:cantSplit/>
        </w:trPr>
        <w:tc>
          <w:tcPr>
            <w:tcW w:w="453" w:type="dxa"/>
          </w:tcPr>
          <w:p w14:paraId="6936DDF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8EE1316" w14:textId="77777777" w:rsidR="005A3944" w:rsidRDefault="00BC028F">
            <w:pPr>
              <w:spacing w:after="0" w:line="276" w:lineRule="auto"/>
            </w:pPr>
            <w:r>
              <w:rPr>
                <w:rFonts w:ascii="Geomanist" w:eastAsia="Geomanist" w:hAnsi="Geomanist" w:cs="Geomanist"/>
                <w:b/>
              </w:rPr>
              <w:t>GESAMT</w:t>
            </w:r>
          </w:p>
        </w:tc>
        <w:tc>
          <w:tcPr>
            <w:tcW w:w="1724" w:type="dxa"/>
          </w:tcPr>
          <w:p w14:paraId="605F2256" w14:textId="77777777" w:rsidR="005A3944" w:rsidRDefault="00BC028F">
            <w:pPr>
              <w:spacing w:after="0" w:line="276" w:lineRule="auto"/>
              <w:jc w:val="right"/>
            </w:pPr>
            <w:r>
              <w:rPr>
                <w:rFonts w:ascii="Geomanist" w:eastAsia="Geomanist" w:hAnsi="Geomanist" w:cs="Geomanist"/>
                <w:b/>
              </w:rPr>
              <w:t>19 961 447,71</w:t>
            </w:r>
          </w:p>
        </w:tc>
        <w:tc>
          <w:tcPr>
            <w:tcW w:w="1724" w:type="dxa"/>
          </w:tcPr>
          <w:p w14:paraId="3CB51416" w14:textId="77777777" w:rsidR="005A3944" w:rsidRDefault="00BC028F">
            <w:pPr>
              <w:spacing w:after="0" w:line="276" w:lineRule="auto"/>
              <w:jc w:val="right"/>
            </w:pPr>
            <w:r>
              <w:rPr>
                <w:rFonts w:ascii="Geomanist" w:eastAsia="Geomanist" w:hAnsi="Geomanist" w:cs="Geomanist"/>
                <w:b/>
              </w:rPr>
              <w:t>14 461 420,42</w:t>
            </w:r>
          </w:p>
        </w:tc>
      </w:tr>
    </w:tbl>
    <w:p w14:paraId="18B8A1BD"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23DF218" w14:textId="77777777" w:rsidTr="00E620DE">
        <w:trPr>
          <w:cantSplit/>
        </w:trPr>
        <w:tc>
          <w:tcPr>
            <w:tcW w:w="453" w:type="dxa"/>
          </w:tcPr>
          <w:p w14:paraId="7E218EE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873F315"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43414B43"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3AF132FD" w14:textId="77777777" w:rsidR="005A3944" w:rsidRDefault="00BC028F">
            <w:pPr>
              <w:spacing w:after="0" w:line="276" w:lineRule="auto"/>
              <w:jc w:val="right"/>
            </w:pPr>
            <w:r>
              <w:rPr>
                <w:rFonts w:ascii="Geomanist" w:eastAsia="Geomanist" w:hAnsi="Geomanist" w:cs="Geomanist"/>
                <w:b/>
                <w:u w:val="single"/>
              </w:rPr>
              <w:t>2023</w:t>
            </w:r>
          </w:p>
        </w:tc>
      </w:tr>
      <w:tr w:rsidR="005A3944" w14:paraId="3AF53854" w14:textId="77777777" w:rsidTr="00E620DE">
        <w:trPr>
          <w:cantSplit/>
        </w:trPr>
        <w:tc>
          <w:tcPr>
            <w:tcW w:w="453" w:type="dxa"/>
          </w:tcPr>
          <w:p w14:paraId="2D7D68EC"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F2EF648" w14:textId="77777777" w:rsidR="005A3944" w:rsidRDefault="00BC028F">
            <w:pPr>
              <w:spacing w:after="0" w:line="276" w:lineRule="auto"/>
            </w:pPr>
            <w:r>
              <w:rPr>
                <w:rFonts w:ascii="Geomanist" w:eastAsia="Geomanist" w:hAnsi="Geomanist" w:cs="Geomanist"/>
              </w:rPr>
              <w:t xml:space="preserve"> </w:t>
            </w:r>
          </w:p>
        </w:tc>
        <w:tc>
          <w:tcPr>
            <w:tcW w:w="1724" w:type="dxa"/>
          </w:tcPr>
          <w:p w14:paraId="07AB0C1D"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47FC73D9" w14:textId="77777777" w:rsidR="005A3944" w:rsidRDefault="00BC028F">
            <w:pPr>
              <w:spacing w:after="0" w:line="276" w:lineRule="auto"/>
              <w:jc w:val="right"/>
            </w:pPr>
            <w:r>
              <w:rPr>
                <w:rFonts w:ascii="Geomanist" w:eastAsia="Geomanist" w:hAnsi="Geomanist" w:cs="Geomanist"/>
              </w:rPr>
              <w:t xml:space="preserve"> </w:t>
            </w:r>
          </w:p>
        </w:tc>
      </w:tr>
      <w:tr w:rsidR="005A3944" w14:paraId="08E60CBA" w14:textId="77777777" w:rsidTr="00E620DE">
        <w:trPr>
          <w:cantSplit/>
        </w:trPr>
        <w:tc>
          <w:tcPr>
            <w:tcW w:w="453" w:type="dxa"/>
          </w:tcPr>
          <w:p w14:paraId="6C7EC8F4" w14:textId="77777777" w:rsidR="005A3944" w:rsidRDefault="00BC028F">
            <w:pPr>
              <w:spacing w:after="0" w:line="276" w:lineRule="auto"/>
              <w:jc w:val="right"/>
            </w:pPr>
            <w:r>
              <w:rPr>
                <w:rFonts w:ascii="Geomanist" w:eastAsia="Geomanist" w:hAnsi="Geomanist" w:cs="Geomanist"/>
              </w:rPr>
              <w:t>1.</w:t>
            </w:r>
          </w:p>
        </w:tc>
        <w:tc>
          <w:tcPr>
            <w:tcW w:w="5171" w:type="dxa"/>
          </w:tcPr>
          <w:p w14:paraId="56F01BB2" w14:textId="77777777" w:rsidR="005A3944" w:rsidRDefault="00BC028F">
            <w:pPr>
              <w:spacing w:after="0" w:line="276" w:lineRule="auto"/>
            </w:pPr>
            <w:r>
              <w:rPr>
                <w:rFonts w:ascii="Geomanist" w:eastAsia="Geomanist" w:hAnsi="Geomanist" w:cs="Geomanist"/>
              </w:rPr>
              <w:t>Personalaufwand</w:t>
            </w:r>
          </w:p>
        </w:tc>
        <w:tc>
          <w:tcPr>
            <w:tcW w:w="1724" w:type="dxa"/>
          </w:tcPr>
          <w:p w14:paraId="54635A99" w14:textId="77777777" w:rsidR="005A3944" w:rsidRDefault="00BC028F">
            <w:pPr>
              <w:spacing w:after="0" w:line="276" w:lineRule="auto"/>
              <w:jc w:val="right"/>
            </w:pPr>
            <w:r>
              <w:rPr>
                <w:rFonts w:ascii="Geomanist" w:eastAsia="Geomanist" w:hAnsi="Geomanist" w:cs="Geomanist"/>
              </w:rPr>
              <w:t>6 270 544,38</w:t>
            </w:r>
          </w:p>
        </w:tc>
        <w:tc>
          <w:tcPr>
            <w:tcW w:w="1724" w:type="dxa"/>
          </w:tcPr>
          <w:p w14:paraId="02977EBF" w14:textId="77777777" w:rsidR="005A3944" w:rsidRDefault="00BC028F">
            <w:pPr>
              <w:spacing w:after="0" w:line="276" w:lineRule="auto"/>
              <w:jc w:val="right"/>
            </w:pPr>
            <w:r>
              <w:rPr>
                <w:rFonts w:ascii="Geomanist" w:eastAsia="Geomanist" w:hAnsi="Geomanist" w:cs="Geomanist"/>
              </w:rPr>
              <w:t>4 432 863,17</w:t>
            </w:r>
          </w:p>
        </w:tc>
      </w:tr>
      <w:tr w:rsidR="005A3944" w14:paraId="1E6FFF0F" w14:textId="77777777" w:rsidTr="00E620DE">
        <w:trPr>
          <w:cantSplit/>
        </w:trPr>
        <w:tc>
          <w:tcPr>
            <w:tcW w:w="453" w:type="dxa"/>
          </w:tcPr>
          <w:p w14:paraId="7C82FCE8" w14:textId="77777777" w:rsidR="005A3944" w:rsidRDefault="00BC028F">
            <w:pPr>
              <w:spacing w:after="0" w:line="276" w:lineRule="auto"/>
              <w:jc w:val="right"/>
            </w:pPr>
            <w:r>
              <w:rPr>
                <w:rFonts w:ascii="Geomanist" w:eastAsia="Geomanist" w:hAnsi="Geomanist" w:cs="Geomanist"/>
              </w:rPr>
              <w:t>2.</w:t>
            </w:r>
          </w:p>
        </w:tc>
        <w:tc>
          <w:tcPr>
            <w:tcW w:w="5171" w:type="dxa"/>
          </w:tcPr>
          <w:p w14:paraId="482D5019"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0D66BB82" w14:textId="77777777" w:rsidR="005A3944" w:rsidRDefault="00BC028F">
            <w:pPr>
              <w:spacing w:after="0" w:line="276" w:lineRule="auto"/>
              <w:jc w:val="right"/>
            </w:pPr>
            <w:r>
              <w:rPr>
                <w:rFonts w:ascii="Geomanist" w:eastAsia="Geomanist" w:hAnsi="Geomanist" w:cs="Geomanist"/>
              </w:rPr>
              <w:t>1 579 455,70</w:t>
            </w:r>
          </w:p>
        </w:tc>
        <w:tc>
          <w:tcPr>
            <w:tcW w:w="1724" w:type="dxa"/>
          </w:tcPr>
          <w:p w14:paraId="39341756" w14:textId="77777777" w:rsidR="005A3944" w:rsidRDefault="00BC028F">
            <w:pPr>
              <w:spacing w:after="0" w:line="276" w:lineRule="auto"/>
              <w:jc w:val="right"/>
            </w:pPr>
            <w:r>
              <w:rPr>
                <w:rFonts w:ascii="Geomanist" w:eastAsia="Geomanist" w:hAnsi="Geomanist" w:cs="Geomanist"/>
              </w:rPr>
              <w:t>1 362 596,74</w:t>
            </w:r>
          </w:p>
        </w:tc>
      </w:tr>
      <w:tr w:rsidR="005A3944" w14:paraId="1AB22170" w14:textId="77777777" w:rsidTr="00E620DE">
        <w:trPr>
          <w:cantSplit/>
        </w:trPr>
        <w:tc>
          <w:tcPr>
            <w:tcW w:w="453" w:type="dxa"/>
          </w:tcPr>
          <w:p w14:paraId="49989A7F" w14:textId="77777777" w:rsidR="005A3944" w:rsidRDefault="00BC028F">
            <w:pPr>
              <w:spacing w:after="0" w:line="276" w:lineRule="auto"/>
              <w:jc w:val="right"/>
            </w:pPr>
            <w:r>
              <w:rPr>
                <w:rFonts w:ascii="Geomanist" w:eastAsia="Geomanist" w:hAnsi="Geomanist" w:cs="Geomanist"/>
              </w:rPr>
              <w:t>3.</w:t>
            </w:r>
          </w:p>
        </w:tc>
        <w:tc>
          <w:tcPr>
            <w:tcW w:w="5171" w:type="dxa"/>
          </w:tcPr>
          <w:p w14:paraId="7E6BCEE1"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08EC784A" w14:textId="77777777" w:rsidR="005A3944" w:rsidRDefault="00BC028F">
            <w:pPr>
              <w:spacing w:after="0" w:line="276" w:lineRule="auto"/>
              <w:jc w:val="right"/>
            </w:pPr>
            <w:r>
              <w:rPr>
                <w:rFonts w:ascii="Geomanist" w:eastAsia="Geomanist" w:hAnsi="Geomanist" w:cs="Geomanist"/>
              </w:rPr>
              <w:t>2 346 810,80</w:t>
            </w:r>
          </w:p>
        </w:tc>
        <w:tc>
          <w:tcPr>
            <w:tcW w:w="1724" w:type="dxa"/>
          </w:tcPr>
          <w:p w14:paraId="72CF6DBF" w14:textId="77777777" w:rsidR="005A3944" w:rsidRDefault="00BC028F">
            <w:pPr>
              <w:spacing w:after="0" w:line="276" w:lineRule="auto"/>
              <w:jc w:val="right"/>
            </w:pPr>
            <w:r>
              <w:rPr>
                <w:rFonts w:ascii="Geomanist" w:eastAsia="Geomanist" w:hAnsi="Geomanist" w:cs="Geomanist"/>
              </w:rPr>
              <w:t>44 194,07</w:t>
            </w:r>
          </w:p>
        </w:tc>
      </w:tr>
      <w:tr w:rsidR="005A3944" w14:paraId="6D610950" w14:textId="77777777" w:rsidTr="00E620DE">
        <w:trPr>
          <w:cantSplit/>
        </w:trPr>
        <w:tc>
          <w:tcPr>
            <w:tcW w:w="453" w:type="dxa"/>
          </w:tcPr>
          <w:p w14:paraId="3EB992A4" w14:textId="77777777" w:rsidR="005A3944" w:rsidRDefault="00BC028F">
            <w:pPr>
              <w:spacing w:after="0" w:line="276" w:lineRule="auto"/>
              <w:jc w:val="right"/>
            </w:pPr>
            <w:r>
              <w:rPr>
                <w:rFonts w:ascii="Geomanist" w:eastAsia="Geomanist" w:hAnsi="Geomanist" w:cs="Geomanist"/>
              </w:rPr>
              <w:t>4.</w:t>
            </w:r>
          </w:p>
        </w:tc>
        <w:tc>
          <w:tcPr>
            <w:tcW w:w="5171" w:type="dxa"/>
          </w:tcPr>
          <w:p w14:paraId="703B65F5" w14:textId="77777777" w:rsidR="005A3944" w:rsidRDefault="00BC028F">
            <w:pPr>
              <w:spacing w:after="0" w:line="276" w:lineRule="auto"/>
            </w:pPr>
            <w:r>
              <w:rPr>
                <w:rFonts w:ascii="Geomanist" w:eastAsia="Geomanist" w:hAnsi="Geomanist" w:cs="Geomanist"/>
              </w:rPr>
              <w:t>Direktwerbung</w:t>
            </w:r>
          </w:p>
        </w:tc>
        <w:tc>
          <w:tcPr>
            <w:tcW w:w="1724" w:type="dxa"/>
          </w:tcPr>
          <w:p w14:paraId="31C353AD" w14:textId="77777777" w:rsidR="005A3944" w:rsidRDefault="00BC028F">
            <w:pPr>
              <w:spacing w:after="0" w:line="276" w:lineRule="auto"/>
              <w:jc w:val="right"/>
            </w:pPr>
            <w:r>
              <w:rPr>
                <w:rFonts w:ascii="Geomanist" w:eastAsia="Geomanist" w:hAnsi="Geomanist" w:cs="Geomanist"/>
              </w:rPr>
              <w:t>1 785 332,06</w:t>
            </w:r>
          </w:p>
        </w:tc>
        <w:tc>
          <w:tcPr>
            <w:tcW w:w="1724" w:type="dxa"/>
          </w:tcPr>
          <w:p w14:paraId="2D6DEE70" w14:textId="77777777" w:rsidR="005A3944" w:rsidRDefault="00BC028F">
            <w:pPr>
              <w:spacing w:after="0" w:line="276" w:lineRule="auto"/>
              <w:jc w:val="right"/>
            </w:pPr>
            <w:r>
              <w:rPr>
                <w:rFonts w:ascii="Geomanist" w:eastAsia="Geomanist" w:hAnsi="Geomanist" w:cs="Geomanist"/>
              </w:rPr>
              <w:t>134 584,50</w:t>
            </w:r>
          </w:p>
        </w:tc>
      </w:tr>
      <w:tr w:rsidR="005A3944" w14:paraId="7B3A102D" w14:textId="77777777" w:rsidTr="00E620DE">
        <w:trPr>
          <w:cantSplit/>
        </w:trPr>
        <w:tc>
          <w:tcPr>
            <w:tcW w:w="453" w:type="dxa"/>
          </w:tcPr>
          <w:p w14:paraId="3EAF3EF8" w14:textId="77777777" w:rsidR="005A3944" w:rsidRDefault="00BC028F">
            <w:pPr>
              <w:spacing w:after="0" w:line="276" w:lineRule="auto"/>
              <w:jc w:val="right"/>
            </w:pPr>
            <w:r>
              <w:rPr>
                <w:rFonts w:ascii="Geomanist" w:eastAsia="Geomanist" w:hAnsi="Geomanist" w:cs="Geomanist"/>
              </w:rPr>
              <w:t>5.</w:t>
            </w:r>
          </w:p>
        </w:tc>
        <w:tc>
          <w:tcPr>
            <w:tcW w:w="5171" w:type="dxa"/>
          </w:tcPr>
          <w:p w14:paraId="640F8223"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420074F2" w14:textId="77777777" w:rsidR="005A3944" w:rsidRDefault="00BC028F">
            <w:pPr>
              <w:spacing w:after="0" w:line="276" w:lineRule="auto"/>
              <w:jc w:val="right"/>
            </w:pPr>
            <w:r>
              <w:rPr>
                <w:rFonts w:ascii="Geomanist" w:eastAsia="Geomanist" w:hAnsi="Geomanist" w:cs="Geomanist"/>
              </w:rPr>
              <w:t>1 656 781,90</w:t>
            </w:r>
          </w:p>
        </w:tc>
        <w:tc>
          <w:tcPr>
            <w:tcW w:w="1724" w:type="dxa"/>
          </w:tcPr>
          <w:p w14:paraId="269347E6" w14:textId="77777777" w:rsidR="005A3944" w:rsidRDefault="00BC028F">
            <w:pPr>
              <w:spacing w:after="0" w:line="276" w:lineRule="auto"/>
              <w:jc w:val="right"/>
            </w:pPr>
            <w:r>
              <w:rPr>
                <w:rFonts w:ascii="Geomanist" w:eastAsia="Geomanist" w:hAnsi="Geomanist" w:cs="Geomanist"/>
              </w:rPr>
              <w:t>580 994,89</w:t>
            </w:r>
          </w:p>
        </w:tc>
      </w:tr>
      <w:tr w:rsidR="005A3944" w14:paraId="69216AB8" w14:textId="77777777" w:rsidTr="00E620DE">
        <w:trPr>
          <w:cantSplit/>
        </w:trPr>
        <w:tc>
          <w:tcPr>
            <w:tcW w:w="453" w:type="dxa"/>
          </w:tcPr>
          <w:p w14:paraId="7D8B9571" w14:textId="77777777" w:rsidR="005A3944" w:rsidRDefault="00BC028F">
            <w:pPr>
              <w:spacing w:after="0" w:line="276" w:lineRule="auto"/>
              <w:jc w:val="right"/>
            </w:pPr>
            <w:r>
              <w:rPr>
                <w:rFonts w:ascii="Geomanist" w:eastAsia="Geomanist" w:hAnsi="Geomanist" w:cs="Geomanist"/>
              </w:rPr>
              <w:t>6.</w:t>
            </w:r>
          </w:p>
        </w:tc>
        <w:tc>
          <w:tcPr>
            <w:tcW w:w="5171" w:type="dxa"/>
          </w:tcPr>
          <w:p w14:paraId="6EF0FD12"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2E298078" w14:textId="77777777" w:rsidR="005A3944" w:rsidRDefault="00BC028F">
            <w:pPr>
              <w:spacing w:after="0" w:line="276" w:lineRule="auto"/>
              <w:jc w:val="right"/>
            </w:pPr>
            <w:r>
              <w:rPr>
                <w:rFonts w:ascii="Geomanist" w:eastAsia="Geomanist" w:hAnsi="Geomanist" w:cs="Geomanist"/>
              </w:rPr>
              <w:t>4 017 110,54</w:t>
            </w:r>
          </w:p>
        </w:tc>
        <w:tc>
          <w:tcPr>
            <w:tcW w:w="1724" w:type="dxa"/>
          </w:tcPr>
          <w:p w14:paraId="093248D9" w14:textId="77777777" w:rsidR="005A3944" w:rsidRDefault="00BC028F">
            <w:pPr>
              <w:spacing w:after="0" w:line="276" w:lineRule="auto"/>
              <w:jc w:val="right"/>
            </w:pPr>
            <w:r>
              <w:rPr>
                <w:rFonts w:ascii="Geomanist" w:eastAsia="Geomanist" w:hAnsi="Geomanist" w:cs="Geomanist"/>
              </w:rPr>
              <w:t>1 473 977,88</w:t>
            </w:r>
          </w:p>
        </w:tc>
      </w:tr>
      <w:tr w:rsidR="005A3944" w14:paraId="08347624" w14:textId="77777777" w:rsidTr="00E620DE">
        <w:trPr>
          <w:cantSplit/>
        </w:trPr>
        <w:tc>
          <w:tcPr>
            <w:tcW w:w="453" w:type="dxa"/>
          </w:tcPr>
          <w:p w14:paraId="42081665" w14:textId="77777777" w:rsidR="005A3944" w:rsidRDefault="00BC028F">
            <w:pPr>
              <w:spacing w:after="0" w:line="276" w:lineRule="auto"/>
              <w:jc w:val="right"/>
            </w:pPr>
            <w:r>
              <w:rPr>
                <w:rFonts w:ascii="Geomanist" w:eastAsia="Geomanist" w:hAnsi="Geomanist" w:cs="Geomanist"/>
              </w:rPr>
              <w:t>7.</w:t>
            </w:r>
          </w:p>
        </w:tc>
        <w:tc>
          <w:tcPr>
            <w:tcW w:w="5171" w:type="dxa"/>
          </w:tcPr>
          <w:p w14:paraId="4B4FFCB4"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569E6154" w14:textId="77777777" w:rsidR="005A3944" w:rsidRDefault="00BC028F">
            <w:pPr>
              <w:spacing w:after="0" w:line="276" w:lineRule="auto"/>
              <w:jc w:val="right"/>
            </w:pPr>
            <w:r>
              <w:rPr>
                <w:rFonts w:ascii="Geomanist" w:eastAsia="Geomanist" w:hAnsi="Geomanist" w:cs="Geomanist"/>
              </w:rPr>
              <w:t>3 072 884,94</w:t>
            </w:r>
          </w:p>
        </w:tc>
        <w:tc>
          <w:tcPr>
            <w:tcW w:w="1724" w:type="dxa"/>
          </w:tcPr>
          <w:p w14:paraId="1508A87D" w14:textId="77777777" w:rsidR="005A3944" w:rsidRDefault="00BC028F">
            <w:pPr>
              <w:spacing w:after="0" w:line="276" w:lineRule="auto"/>
              <w:jc w:val="right"/>
            </w:pPr>
            <w:r>
              <w:rPr>
                <w:rFonts w:ascii="Geomanist" w:eastAsia="Geomanist" w:hAnsi="Geomanist" w:cs="Geomanist"/>
              </w:rPr>
              <w:t>689 750,85</w:t>
            </w:r>
          </w:p>
        </w:tc>
      </w:tr>
      <w:tr w:rsidR="005A3944" w14:paraId="1A881C2C" w14:textId="77777777" w:rsidTr="00E620DE">
        <w:trPr>
          <w:cantSplit/>
        </w:trPr>
        <w:tc>
          <w:tcPr>
            <w:tcW w:w="453" w:type="dxa"/>
          </w:tcPr>
          <w:p w14:paraId="5FA4F56E" w14:textId="77777777" w:rsidR="005A3944" w:rsidRDefault="00BC028F">
            <w:pPr>
              <w:spacing w:after="0" w:line="276" w:lineRule="auto"/>
              <w:jc w:val="right"/>
            </w:pPr>
            <w:r>
              <w:rPr>
                <w:rFonts w:ascii="Geomanist" w:eastAsia="Geomanist" w:hAnsi="Geomanist" w:cs="Geomanist"/>
              </w:rPr>
              <w:t>8.</w:t>
            </w:r>
          </w:p>
        </w:tc>
        <w:tc>
          <w:tcPr>
            <w:tcW w:w="5171" w:type="dxa"/>
          </w:tcPr>
          <w:p w14:paraId="56685932"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7C32C401" w14:textId="77777777" w:rsidR="005A3944" w:rsidRDefault="00BC028F">
            <w:pPr>
              <w:spacing w:after="0" w:line="276" w:lineRule="auto"/>
              <w:jc w:val="right"/>
            </w:pPr>
            <w:r>
              <w:rPr>
                <w:rFonts w:ascii="Geomanist" w:eastAsia="Geomanist" w:hAnsi="Geomanist" w:cs="Geomanist"/>
              </w:rPr>
              <w:t>191 576,22</w:t>
            </w:r>
          </w:p>
        </w:tc>
        <w:tc>
          <w:tcPr>
            <w:tcW w:w="1724" w:type="dxa"/>
          </w:tcPr>
          <w:p w14:paraId="42964955" w14:textId="77777777" w:rsidR="005A3944" w:rsidRDefault="00BC028F">
            <w:pPr>
              <w:spacing w:after="0" w:line="276" w:lineRule="auto"/>
              <w:jc w:val="right"/>
            </w:pPr>
            <w:r>
              <w:rPr>
                <w:rFonts w:ascii="Geomanist" w:eastAsia="Geomanist" w:hAnsi="Geomanist" w:cs="Geomanist"/>
              </w:rPr>
              <w:t>77 371,18</w:t>
            </w:r>
          </w:p>
        </w:tc>
      </w:tr>
      <w:tr w:rsidR="005A3944" w14:paraId="1174D0AF" w14:textId="77777777" w:rsidTr="00E620DE">
        <w:trPr>
          <w:cantSplit/>
        </w:trPr>
        <w:tc>
          <w:tcPr>
            <w:tcW w:w="453" w:type="dxa"/>
          </w:tcPr>
          <w:p w14:paraId="72AD72BD" w14:textId="77777777" w:rsidR="005A3944" w:rsidRDefault="00BC028F">
            <w:pPr>
              <w:spacing w:after="0" w:line="276" w:lineRule="auto"/>
              <w:jc w:val="right"/>
            </w:pPr>
            <w:r>
              <w:rPr>
                <w:rFonts w:ascii="Geomanist" w:eastAsia="Geomanist" w:hAnsi="Geomanist" w:cs="Geomanist"/>
              </w:rPr>
              <w:t>9.</w:t>
            </w:r>
          </w:p>
        </w:tc>
        <w:tc>
          <w:tcPr>
            <w:tcW w:w="5171" w:type="dxa"/>
          </w:tcPr>
          <w:p w14:paraId="0317A3B1"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3CEF677C" w14:textId="77777777" w:rsidR="005A3944" w:rsidRDefault="00BC028F">
            <w:pPr>
              <w:spacing w:after="0" w:line="276" w:lineRule="auto"/>
              <w:jc w:val="right"/>
            </w:pPr>
            <w:r>
              <w:rPr>
                <w:rFonts w:ascii="Geomanist" w:eastAsia="Geomanist" w:hAnsi="Geomanist" w:cs="Geomanist"/>
              </w:rPr>
              <w:t>62 541,97</w:t>
            </w:r>
          </w:p>
        </w:tc>
        <w:tc>
          <w:tcPr>
            <w:tcW w:w="1724" w:type="dxa"/>
          </w:tcPr>
          <w:p w14:paraId="4761E401" w14:textId="77777777" w:rsidR="005A3944" w:rsidRDefault="00BC028F">
            <w:pPr>
              <w:spacing w:after="0" w:line="276" w:lineRule="auto"/>
              <w:jc w:val="right"/>
            </w:pPr>
            <w:r>
              <w:rPr>
                <w:rFonts w:ascii="Geomanist" w:eastAsia="Geomanist" w:hAnsi="Geomanist" w:cs="Geomanist"/>
              </w:rPr>
              <w:t>20 215,44</w:t>
            </w:r>
          </w:p>
        </w:tc>
      </w:tr>
      <w:tr w:rsidR="005A3944" w14:paraId="76EC508A" w14:textId="77777777" w:rsidTr="00E620DE">
        <w:trPr>
          <w:cantSplit/>
        </w:trPr>
        <w:tc>
          <w:tcPr>
            <w:tcW w:w="453" w:type="dxa"/>
          </w:tcPr>
          <w:p w14:paraId="497686A4" w14:textId="77777777" w:rsidR="005A3944" w:rsidRDefault="00BC028F">
            <w:pPr>
              <w:spacing w:after="0" w:line="276" w:lineRule="auto"/>
              <w:jc w:val="right"/>
            </w:pPr>
            <w:r>
              <w:rPr>
                <w:rFonts w:ascii="Geomanist" w:eastAsia="Geomanist" w:hAnsi="Geomanist" w:cs="Geomanist"/>
              </w:rPr>
              <w:t>10.</w:t>
            </w:r>
          </w:p>
        </w:tc>
        <w:tc>
          <w:tcPr>
            <w:tcW w:w="5171" w:type="dxa"/>
          </w:tcPr>
          <w:p w14:paraId="63181CD7"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2F174716" w14:textId="77777777" w:rsidR="005A3944" w:rsidRDefault="00BC028F">
            <w:pPr>
              <w:spacing w:after="0" w:line="276" w:lineRule="auto"/>
              <w:jc w:val="right"/>
            </w:pPr>
            <w:r>
              <w:rPr>
                <w:rFonts w:ascii="Geomanist" w:eastAsia="Geomanist" w:hAnsi="Geomanist" w:cs="Geomanist"/>
              </w:rPr>
              <w:t>104 916,25</w:t>
            </w:r>
          </w:p>
        </w:tc>
        <w:tc>
          <w:tcPr>
            <w:tcW w:w="1724" w:type="dxa"/>
          </w:tcPr>
          <w:p w14:paraId="2B0EEECF" w14:textId="77777777" w:rsidR="005A3944" w:rsidRDefault="00BC028F">
            <w:pPr>
              <w:spacing w:after="0" w:line="276" w:lineRule="auto"/>
              <w:jc w:val="right"/>
            </w:pPr>
            <w:r>
              <w:rPr>
                <w:rFonts w:ascii="Geomanist" w:eastAsia="Geomanist" w:hAnsi="Geomanist" w:cs="Geomanist"/>
              </w:rPr>
              <w:t>18 665,75</w:t>
            </w:r>
          </w:p>
        </w:tc>
      </w:tr>
      <w:tr w:rsidR="005A3944" w14:paraId="6A0CB905" w14:textId="77777777" w:rsidTr="00E620DE">
        <w:trPr>
          <w:cantSplit/>
        </w:trPr>
        <w:tc>
          <w:tcPr>
            <w:tcW w:w="453" w:type="dxa"/>
          </w:tcPr>
          <w:p w14:paraId="62DABA10" w14:textId="77777777" w:rsidR="005A3944" w:rsidRDefault="00BC028F">
            <w:pPr>
              <w:spacing w:after="0" w:line="276" w:lineRule="auto"/>
              <w:jc w:val="right"/>
            </w:pPr>
            <w:r>
              <w:rPr>
                <w:rFonts w:ascii="Geomanist" w:eastAsia="Geomanist" w:hAnsi="Geomanist" w:cs="Geomanist"/>
              </w:rPr>
              <w:t>11.</w:t>
            </w:r>
          </w:p>
        </w:tc>
        <w:tc>
          <w:tcPr>
            <w:tcW w:w="5171" w:type="dxa"/>
          </w:tcPr>
          <w:p w14:paraId="7C20E26F"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149BA860" w14:textId="77777777" w:rsidR="005A3944" w:rsidRDefault="00BC028F">
            <w:pPr>
              <w:spacing w:after="0" w:line="276" w:lineRule="auto"/>
              <w:jc w:val="right"/>
            </w:pPr>
            <w:r>
              <w:rPr>
                <w:rFonts w:ascii="Geomanist" w:eastAsia="Geomanist" w:hAnsi="Geomanist" w:cs="Geomanist"/>
              </w:rPr>
              <w:t>1 634 113,48</w:t>
            </w:r>
          </w:p>
        </w:tc>
        <w:tc>
          <w:tcPr>
            <w:tcW w:w="1724" w:type="dxa"/>
          </w:tcPr>
          <w:p w14:paraId="32971BA8" w14:textId="77777777" w:rsidR="005A3944" w:rsidRDefault="00BC028F">
            <w:pPr>
              <w:spacing w:after="0" w:line="276" w:lineRule="auto"/>
              <w:jc w:val="right"/>
            </w:pPr>
            <w:r>
              <w:rPr>
                <w:rFonts w:ascii="Geomanist" w:eastAsia="Geomanist" w:hAnsi="Geomanist" w:cs="Geomanist"/>
              </w:rPr>
              <w:t>1 436 960,45</w:t>
            </w:r>
          </w:p>
        </w:tc>
      </w:tr>
      <w:tr w:rsidR="005A3944" w14:paraId="1315197A" w14:textId="77777777" w:rsidTr="00E620DE">
        <w:trPr>
          <w:cantSplit/>
        </w:trPr>
        <w:tc>
          <w:tcPr>
            <w:tcW w:w="453" w:type="dxa"/>
          </w:tcPr>
          <w:p w14:paraId="0522EF7A" w14:textId="77777777" w:rsidR="005A3944" w:rsidRDefault="00BC028F">
            <w:pPr>
              <w:spacing w:after="0" w:line="276" w:lineRule="auto"/>
              <w:jc w:val="right"/>
            </w:pPr>
            <w:r>
              <w:rPr>
                <w:rFonts w:ascii="Geomanist" w:eastAsia="Geomanist" w:hAnsi="Geomanist" w:cs="Geomanist"/>
              </w:rPr>
              <w:t>12.</w:t>
            </w:r>
          </w:p>
        </w:tc>
        <w:tc>
          <w:tcPr>
            <w:tcW w:w="5171" w:type="dxa"/>
          </w:tcPr>
          <w:p w14:paraId="2849DC0F"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348C02E4" w14:textId="77777777" w:rsidR="005A3944" w:rsidRDefault="00BC028F">
            <w:pPr>
              <w:spacing w:after="0" w:line="276" w:lineRule="auto"/>
              <w:jc w:val="right"/>
            </w:pPr>
            <w:r>
              <w:rPr>
                <w:rFonts w:ascii="Geomanist" w:eastAsia="Geomanist" w:hAnsi="Geomanist" w:cs="Geomanist"/>
              </w:rPr>
              <w:t>465 340,83</w:t>
            </w:r>
          </w:p>
        </w:tc>
        <w:tc>
          <w:tcPr>
            <w:tcW w:w="1724" w:type="dxa"/>
          </w:tcPr>
          <w:p w14:paraId="7A57BDB1" w14:textId="77777777" w:rsidR="005A3944" w:rsidRDefault="00BC028F">
            <w:pPr>
              <w:spacing w:after="0" w:line="276" w:lineRule="auto"/>
              <w:jc w:val="right"/>
            </w:pPr>
            <w:r>
              <w:rPr>
                <w:rFonts w:ascii="Geomanist" w:eastAsia="Geomanist" w:hAnsi="Geomanist" w:cs="Geomanist"/>
              </w:rPr>
              <w:t>281 605,97</w:t>
            </w:r>
          </w:p>
        </w:tc>
      </w:tr>
      <w:tr w:rsidR="005A3944" w14:paraId="02B9AC4F" w14:textId="77777777" w:rsidTr="00E620DE">
        <w:trPr>
          <w:cantSplit/>
        </w:trPr>
        <w:tc>
          <w:tcPr>
            <w:tcW w:w="453" w:type="dxa"/>
          </w:tcPr>
          <w:p w14:paraId="2B7F1FA2" w14:textId="77777777" w:rsidR="005A3944" w:rsidRDefault="00BC028F">
            <w:pPr>
              <w:spacing w:after="0" w:line="276" w:lineRule="auto"/>
              <w:jc w:val="right"/>
            </w:pPr>
            <w:r>
              <w:rPr>
                <w:rFonts w:ascii="Geomanist" w:eastAsia="Geomanist" w:hAnsi="Geomanist" w:cs="Geomanist"/>
              </w:rPr>
              <w:t>13.</w:t>
            </w:r>
          </w:p>
        </w:tc>
        <w:tc>
          <w:tcPr>
            <w:tcW w:w="5171" w:type="dxa"/>
          </w:tcPr>
          <w:p w14:paraId="46ED5A2D"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1AA93F66" w14:textId="77777777" w:rsidR="005A3944" w:rsidRDefault="00BC028F">
            <w:pPr>
              <w:spacing w:after="0" w:line="276" w:lineRule="auto"/>
              <w:jc w:val="right"/>
            </w:pPr>
            <w:r>
              <w:rPr>
                <w:rFonts w:ascii="Geomanist" w:eastAsia="Geomanist" w:hAnsi="Geomanist" w:cs="Geomanist"/>
              </w:rPr>
              <w:t>176 931,71</w:t>
            </w:r>
          </w:p>
        </w:tc>
        <w:tc>
          <w:tcPr>
            <w:tcW w:w="1724" w:type="dxa"/>
          </w:tcPr>
          <w:p w14:paraId="69F1F7BB" w14:textId="77777777" w:rsidR="005A3944" w:rsidRDefault="00BC028F">
            <w:pPr>
              <w:spacing w:after="0" w:line="276" w:lineRule="auto"/>
              <w:jc w:val="right"/>
            </w:pPr>
            <w:r>
              <w:rPr>
                <w:rFonts w:ascii="Geomanist" w:eastAsia="Geomanist" w:hAnsi="Geomanist" w:cs="Geomanist"/>
              </w:rPr>
              <w:t>87 044,74</w:t>
            </w:r>
          </w:p>
        </w:tc>
      </w:tr>
      <w:tr w:rsidR="005A3944" w14:paraId="1557CADA" w14:textId="77777777" w:rsidTr="00E620DE">
        <w:trPr>
          <w:cantSplit/>
        </w:trPr>
        <w:tc>
          <w:tcPr>
            <w:tcW w:w="453" w:type="dxa"/>
          </w:tcPr>
          <w:p w14:paraId="28141157" w14:textId="77777777" w:rsidR="005A3944" w:rsidRDefault="00BC028F">
            <w:pPr>
              <w:spacing w:after="0" w:line="276" w:lineRule="auto"/>
              <w:jc w:val="right"/>
            </w:pPr>
            <w:r>
              <w:rPr>
                <w:rFonts w:ascii="Geomanist" w:eastAsia="Geomanist" w:hAnsi="Geomanist" w:cs="Geomanist"/>
              </w:rPr>
              <w:t>14.</w:t>
            </w:r>
          </w:p>
        </w:tc>
        <w:tc>
          <w:tcPr>
            <w:tcW w:w="5171" w:type="dxa"/>
          </w:tcPr>
          <w:p w14:paraId="24EA0AC1"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41AB57EB" w14:textId="77777777" w:rsidR="005A3944" w:rsidRDefault="00BC028F">
            <w:pPr>
              <w:spacing w:after="0" w:line="276" w:lineRule="auto"/>
              <w:jc w:val="right"/>
            </w:pPr>
            <w:r>
              <w:rPr>
                <w:rFonts w:ascii="Geomanist" w:eastAsia="Geomanist" w:hAnsi="Geomanist" w:cs="Geomanist"/>
              </w:rPr>
              <w:t>0,00</w:t>
            </w:r>
          </w:p>
        </w:tc>
        <w:tc>
          <w:tcPr>
            <w:tcW w:w="1724" w:type="dxa"/>
          </w:tcPr>
          <w:p w14:paraId="6558A8FC" w14:textId="77777777" w:rsidR="005A3944" w:rsidRDefault="00BC028F">
            <w:pPr>
              <w:spacing w:after="0" w:line="276" w:lineRule="auto"/>
              <w:jc w:val="right"/>
            </w:pPr>
            <w:r>
              <w:rPr>
                <w:rFonts w:ascii="Geomanist" w:eastAsia="Geomanist" w:hAnsi="Geomanist" w:cs="Geomanist"/>
              </w:rPr>
              <w:t>0,00</w:t>
            </w:r>
          </w:p>
        </w:tc>
      </w:tr>
      <w:tr w:rsidR="005A3944" w14:paraId="70F989E1" w14:textId="77777777" w:rsidTr="00E620DE">
        <w:trPr>
          <w:cantSplit/>
        </w:trPr>
        <w:tc>
          <w:tcPr>
            <w:tcW w:w="453" w:type="dxa"/>
          </w:tcPr>
          <w:p w14:paraId="640DD7F9" w14:textId="77777777" w:rsidR="005A3944" w:rsidRDefault="00BC028F">
            <w:pPr>
              <w:spacing w:after="0" w:line="276" w:lineRule="auto"/>
              <w:jc w:val="right"/>
            </w:pPr>
            <w:r>
              <w:rPr>
                <w:rFonts w:ascii="Geomanist" w:eastAsia="Geomanist" w:hAnsi="Geomanist" w:cs="Geomanist"/>
              </w:rPr>
              <w:t>15.</w:t>
            </w:r>
          </w:p>
        </w:tc>
        <w:tc>
          <w:tcPr>
            <w:tcW w:w="5171" w:type="dxa"/>
          </w:tcPr>
          <w:p w14:paraId="02234FF1"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1FBE73EB" w14:textId="77777777" w:rsidR="005A3944" w:rsidRDefault="00BC028F">
            <w:pPr>
              <w:spacing w:after="0" w:line="276" w:lineRule="auto"/>
              <w:jc w:val="right"/>
            </w:pPr>
            <w:r>
              <w:rPr>
                <w:rFonts w:ascii="Geomanist" w:eastAsia="Geomanist" w:hAnsi="Geomanist" w:cs="Geomanist"/>
              </w:rPr>
              <w:t>0,00</w:t>
            </w:r>
          </w:p>
        </w:tc>
        <w:tc>
          <w:tcPr>
            <w:tcW w:w="1724" w:type="dxa"/>
          </w:tcPr>
          <w:p w14:paraId="6871CE05" w14:textId="77777777" w:rsidR="005A3944" w:rsidRDefault="00BC028F">
            <w:pPr>
              <w:spacing w:after="0" w:line="276" w:lineRule="auto"/>
              <w:jc w:val="right"/>
            </w:pPr>
            <w:r>
              <w:rPr>
                <w:rFonts w:ascii="Geomanist" w:eastAsia="Geomanist" w:hAnsi="Geomanist" w:cs="Geomanist"/>
              </w:rPr>
              <w:t>0,00</w:t>
            </w:r>
          </w:p>
        </w:tc>
      </w:tr>
      <w:tr w:rsidR="005A3944" w14:paraId="2A472CCB" w14:textId="77777777" w:rsidTr="00E620DE">
        <w:trPr>
          <w:cantSplit/>
        </w:trPr>
        <w:tc>
          <w:tcPr>
            <w:tcW w:w="453" w:type="dxa"/>
          </w:tcPr>
          <w:p w14:paraId="302B6471" w14:textId="77777777" w:rsidR="005A3944" w:rsidRDefault="00BC028F">
            <w:pPr>
              <w:spacing w:after="0" w:line="276" w:lineRule="auto"/>
              <w:jc w:val="right"/>
            </w:pPr>
            <w:r>
              <w:rPr>
                <w:rFonts w:ascii="Geomanist" w:eastAsia="Geomanist" w:hAnsi="Geomanist" w:cs="Geomanist"/>
              </w:rPr>
              <w:t>16.</w:t>
            </w:r>
          </w:p>
        </w:tc>
        <w:tc>
          <w:tcPr>
            <w:tcW w:w="5171" w:type="dxa"/>
          </w:tcPr>
          <w:p w14:paraId="0BB90584"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541550D9" w14:textId="77777777" w:rsidR="005A3944" w:rsidRDefault="00BC028F">
            <w:pPr>
              <w:spacing w:after="0" w:line="276" w:lineRule="auto"/>
              <w:jc w:val="right"/>
            </w:pPr>
            <w:r>
              <w:rPr>
                <w:rFonts w:ascii="Geomanist" w:eastAsia="Geomanist" w:hAnsi="Geomanist" w:cs="Geomanist"/>
              </w:rPr>
              <w:t>272 564,29</w:t>
            </w:r>
          </w:p>
        </w:tc>
        <w:tc>
          <w:tcPr>
            <w:tcW w:w="1724" w:type="dxa"/>
          </w:tcPr>
          <w:p w14:paraId="50CB8200" w14:textId="77777777" w:rsidR="005A3944" w:rsidRDefault="00BC028F">
            <w:pPr>
              <w:spacing w:after="0" w:line="276" w:lineRule="auto"/>
              <w:jc w:val="right"/>
            </w:pPr>
            <w:r>
              <w:rPr>
                <w:rFonts w:ascii="Geomanist" w:eastAsia="Geomanist" w:hAnsi="Geomanist" w:cs="Geomanist"/>
              </w:rPr>
              <w:t>251 945,15</w:t>
            </w:r>
          </w:p>
        </w:tc>
      </w:tr>
      <w:tr w:rsidR="005A3944" w14:paraId="73E51EC3" w14:textId="77777777" w:rsidTr="00E620DE">
        <w:trPr>
          <w:cantSplit/>
        </w:trPr>
        <w:tc>
          <w:tcPr>
            <w:tcW w:w="453" w:type="dxa"/>
          </w:tcPr>
          <w:p w14:paraId="078E25B7" w14:textId="77777777" w:rsidR="005A3944" w:rsidRDefault="00BC028F">
            <w:pPr>
              <w:spacing w:after="0" w:line="276" w:lineRule="auto"/>
              <w:jc w:val="right"/>
            </w:pPr>
            <w:r>
              <w:rPr>
                <w:rFonts w:ascii="Geomanist" w:eastAsia="Geomanist" w:hAnsi="Geomanist" w:cs="Geomanist"/>
              </w:rPr>
              <w:t>17.</w:t>
            </w:r>
          </w:p>
        </w:tc>
        <w:tc>
          <w:tcPr>
            <w:tcW w:w="5171" w:type="dxa"/>
          </w:tcPr>
          <w:p w14:paraId="73499945"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6989EA52" w14:textId="77777777" w:rsidR="005A3944" w:rsidRDefault="00BC028F">
            <w:pPr>
              <w:spacing w:after="0" w:line="276" w:lineRule="auto"/>
              <w:jc w:val="right"/>
            </w:pPr>
            <w:r>
              <w:rPr>
                <w:rFonts w:ascii="Geomanist" w:eastAsia="Geomanist" w:hAnsi="Geomanist" w:cs="Geomanist"/>
              </w:rPr>
              <w:t>0,00</w:t>
            </w:r>
          </w:p>
        </w:tc>
        <w:tc>
          <w:tcPr>
            <w:tcW w:w="1724" w:type="dxa"/>
          </w:tcPr>
          <w:p w14:paraId="6AEF282C" w14:textId="77777777" w:rsidR="005A3944" w:rsidRDefault="00BC028F">
            <w:pPr>
              <w:spacing w:after="0" w:line="276" w:lineRule="auto"/>
              <w:jc w:val="right"/>
            </w:pPr>
            <w:r>
              <w:rPr>
                <w:rFonts w:ascii="Geomanist" w:eastAsia="Geomanist" w:hAnsi="Geomanist" w:cs="Geomanist"/>
              </w:rPr>
              <w:t>0,00</w:t>
            </w:r>
          </w:p>
        </w:tc>
      </w:tr>
      <w:tr w:rsidR="005A3944" w14:paraId="20735A6D" w14:textId="77777777" w:rsidTr="00E620DE">
        <w:trPr>
          <w:cantSplit/>
        </w:trPr>
        <w:tc>
          <w:tcPr>
            <w:tcW w:w="453" w:type="dxa"/>
          </w:tcPr>
          <w:p w14:paraId="37DA0591" w14:textId="77777777" w:rsidR="005A3944" w:rsidRDefault="00BC028F">
            <w:pPr>
              <w:spacing w:after="0" w:line="276" w:lineRule="auto"/>
              <w:jc w:val="right"/>
            </w:pPr>
            <w:r>
              <w:rPr>
                <w:rFonts w:ascii="Geomanist" w:eastAsia="Geomanist" w:hAnsi="Geomanist" w:cs="Geomanist"/>
              </w:rPr>
              <w:t>18.</w:t>
            </w:r>
          </w:p>
        </w:tc>
        <w:tc>
          <w:tcPr>
            <w:tcW w:w="5171" w:type="dxa"/>
          </w:tcPr>
          <w:p w14:paraId="421466B7"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23B5488F" w14:textId="77777777" w:rsidR="005A3944" w:rsidRDefault="00BC028F">
            <w:pPr>
              <w:spacing w:after="0" w:line="276" w:lineRule="auto"/>
              <w:jc w:val="right"/>
            </w:pPr>
            <w:r>
              <w:rPr>
                <w:rFonts w:ascii="Geomanist" w:eastAsia="Geomanist" w:hAnsi="Geomanist" w:cs="Geomanist"/>
              </w:rPr>
              <w:t>30 349,68</w:t>
            </w:r>
          </w:p>
        </w:tc>
        <w:tc>
          <w:tcPr>
            <w:tcW w:w="1724" w:type="dxa"/>
          </w:tcPr>
          <w:p w14:paraId="7CAD53C3" w14:textId="77777777" w:rsidR="005A3944" w:rsidRDefault="00BC028F">
            <w:pPr>
              <w:spacing w:after="0" w:line="276" w:lineRule="auto"/>
              <w:jc w:val="right"/>
            </w:pPr>
            <w:r>
              <w:rPr>
                <w:rFonts w:ascii="Geomanist" w:eastAsia="Geomanist" w:hAnsi="Geomanist" w:cs="Geomanist"/>
              </w:rPr>
              <w:t>52 166,95</w:t>
            </w:r>
          </w:p>
        </w:tc>
      </w:tr>
      <w:tr w:rsidR="005A3944" w14:paraId="1E35AD4C" w14:textId="77777777" w:rsidTr="00E620DE">
        <w:trPr>
          <w:cantSplit/>
        </w:trPr>
        <w:tc>
          <w:tcPr>
            <w:tcW w:w="453" w:type="dxa"/>
          </w:tcPr>
          <w:p w14:paraId="2FC30DB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8F2CA39" w14:textId="77777777" w:rsidR="005A3944" w:rsidRDefault="00BC028F">
            <w:pPr>
              <w:spacing w:after="0" w:line="276" w:lineRule="auto"/>
            </w:pPr>
            <w:r>
              <w:rPr>
                <w:rFonts w:ascii="Geomanist" w:eastAsia="Geomanist" w:hAnsi="Geomanist" w:cs="Geomanist"/>
              </w:rPr>
              <w:t xml:space="preserve"> </w:t>
            </w:r>
          </w:p>
        </w:tc>
        <w:tc>
          <w:tcPr>
            <w:tcW w:w="1724" w:type="dxa"/>
          </w:tcPr>
          <w:p w14:paraId="4544E03F"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E5BAE2B" w14:textId="77777777" w:rsidR="005A3944" w:rsidRDefault="00BC028F">
            <w:pPr>
              <w:spacing w:after="0" w:line="276" w:lineRule="auto"/>
              <w:jc w:val="right"/>
            </w:pPr>
            <w:r>
              <w:rPr>
                <w:rFonts w:ascii="Geomanist" w:eastAsia="Geomanist" w:hAnsi="Geomanist" w:cs="Geomanist"/>
              </w:rPr>
              <w:t xml:space="preserve"> </w:t>
            </w:r>
          </w:p>
        </w:tc>
      </w:tr>
      <w:tr w:rsidR="005A3944" w14:paraId="05DD3B64" w14:textId="77777777" w:rsidTr="00E620DE">
        <w:trPr>
          <w:cantSplit/>
        </w:trPr>
        <w:tc>
          <w:tcPr>
            <w:tcW w:w="453" w:type="dxa"/>
          </w:tcPr>
          <w:p w14:paraId="0C45F1E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25D4A8F" w14:textId="77777777" w:rsidR="005A3944" w:rsidRDefault="00BC028F">
            <w:pPr>
              <w:spacing w:after="0" w:line="276" w:lineRule="auto"/>
            </w:pPr>
            <w:r>
              <w:rPr>
                <w:rFonts w:ascii="Geomanist" w:eastAsia="Geomanist" w:hAnsi="Geomanist" w:cs="Geomanist"/>
                <w:b/>
              </w:rPr>
              <w:t>GESAMT</w:t>
            </w:r>
          </w:p>
        </w:tc>
        <w:tc>
          <w:tcPr>
            <w:tcW w:w="1724" w:type="dxa"/>
          </w:tcPr>
          <w:p w14:paraId="00023987" w14:textId="77777777" w:rsidR="005A3944" w:rsidRDefault="00BC028F">
            <w:pPr>
              <w:spacing w:after="0" w:line="276" w:lineRule="auto"/>
              <w:jc w:val="right"/>
            </w:pPr>
            <w:r>
              <w:rPr>
                <w:rFonts w:ascii="Geomanist" w:eastAsia="Geomanist" w:hAnsi="Geomanist" w:cs="Geomanist"/>
                <w:b/>
              </w:rPr>
              <w:t>23 667 254,75</w:t>
            </w:r>
          </w:p>
        </w:tc>
        <w:tc>
          <w:tcPr>
            <w:tcW w:w="1724" w:type="dxa"/>
          </w:tcPr>
          <w:p w14:paraId="7065A0F8" w14:textId="77777777" w:rsidR="005A3944" w:rsidRDefault="00BC028F">
            <w:pPr>
              <w:spacing w:after="0" w:line="276" w:lineRule="auto"/>
              <w:jc w:val="right"/>
            </w:pPr>
            <w:r>
              <w:rPr>
                <w:rFonts w:ascii="Geomanist" w:eastAsia="Geomanist" w:hAnsi="Geomanist" w:cs="Geomanist"/>
                <w:b/>
              </w:rPr>
              <w:t>10 944 937,73</w:t>
            </w:r>
          </w:p>
        </w:tc>
      </w:tr>
    </w:tbl>
    <w:p w14:paraId="133C1EF5" w14:textId="77777777" w:rsidR="005A3944" w:rsidRDefault="00BC028F">
      <w:pPr>
        <w:spacing w:after="0" w:line="240" w:lineRule="auto"/>
        <w:jc w:val="center"/>
      </w:pPr>
      <w:r>
        <w:rPr>
          <w:rFonts w:ascii="Geomanist" w:eastAsia="Geomanist" w:hAnsi="Geomanist" w:cs="Geomanist"/>
        </w:rPr>
        <w:t xml:space="preserve"> </w:t>
      </w:r>
    </w:p>
    <w:p w14:paraId="047C5641" w14:textId="77777777" w:rsidR="005A3944" w:rsidRDefault="00BC028F">
      <w:pPr>
        <w:spacing w:after="0" w:line="240" w:lineRule="auto"/>
        <w:jc w:val="center"/>
      </w:pPr>
      <w:r>
        <w:rPr>
          <w:rFonts w:ascii="Geomanist" w:eastAsia="Geomanist" w:hAnsi="Geomanist" w:cs="Geomanist"/>
        </w:rPr>
        <w:t xml:space="preserve"> </w:t>
      </w:r>
    </w:p>
    <w:p w14:paraId="3105A666" w14:textId="77777777" w:rsidR="005A3944" w:rsidRDefault="00BC028F">
      <w:pPr>
        <w:spacing w:after="0" w:line="240" w:lineRule="auto"/>
        <w:jc w:val="center"/>
      </w:pPr>
      <w:r>
        <w:rPr>
          <w:rFonts w:ascii="Geomanist" w:eastAsia="Geomanist" w:hAnsi="Geomanist" w:cs="Geomanist"/>
        </w:rPr>
        <w:t xml:space="preserve"> </w:t>
      </w:r>
    </w:p>
    <w:p w14:paraId="40CD6608" w14:textId="77777777" w:rsidR="005A3944" w:rsidRDefault="00BC028F">
      <w:pPr>
        <w:spacing w:after="0" w:line="240" w:lineRule="auto"/>
      </w:pPr>
      <w:r>
        <w:rPr>
          <w:rFonts w:ascii="Geomanist" w:eastAsia="Geomanist" w:hAnsi="Geomanist" w:cs="Geomanist"/>
          <w:b/>
        </w:rPr>
        <w:t xml:space="preserve">Nachweis über die gesetzmäßige Verwendung der Parteienförderung auf Bundesebene nach § 4 </w:t>
      </w:r>
      <w:proofErr w:type="spellStart"/>
      <w:r>
        <w:rPr>
          <w:rFonts w:ascii="Geomanist" w:eastAsia="Geomanist" w:hAnsi="Geomanist" w:cs="Geomanist"/>
          <w:b/>
        </w:rPr>
        <w:t>PartFörG</w:t>
      </w:r>
      <w:proofErr w:type="spellEnd"/>
    </w:p>
    <w:p w14:paraId="22D0059E" w14:textId="77777777" w:rsidR="005A3944" w:rsidRDefault="00BC028F">
      <w:pPr>
        <w:spacing w:after="0" w:line="240" w:lineRule="auto"/>
        <w:jc w:val="center"/>
      </w:pPr>
      <w:r>
        <w:rPr>
          <w:rFonts w:ascii="Geomanist" w:eastAsia="Geomanist" w:hAnsi="Geomanist" w:cs="Geomanist"/>
        </w:rPr>
        <w:t xml:space="preserve"> </w:t>
      </w:r>
    </w:p>
    <w:p w14:paraId="21744788" w14:textId="77777777" w:rsidR="005A3944" w:rsidRDefault="00BC028F">
      <w:pPr>
        <w:spacing w:after="0" w:line="240" w:lineRule="auto"/>
      </w:pPr>
      <w:r>
        <w:rPr>
          <w:rFonts w:ascii="Geomanist" w:eastAsia="Geomanist" w:hAnsi="Geomanist" w:cs="Geomanist"/>
        </w:rPr>
        <w:t xml:space="preserve">Wir teilen mit, dass die für das Jahr 2024 der Österreichische Volkspartei gem. </w:t>
      </w:r>
      <w:proofErr w:type="spellStart"/>
      <w:r>
        <w:rPr>
          <w:rFonts w:ascii="Geomanist" w:eastAsia="Geomanist" w:hAnsi="Geomanist" w:cs="Geomanist"/>
        </w:rPr>
        <w:t>PartFörG</w:t>
      </w:r>
      <w:proofErr w:type="spellEnd"/>
      <w:r>
        <w:rPr>
          <w:rFonts w:ascii="Geomanist" w:eastAsia="Geomanist" w:hAnsi="Geomanist" w:cs="Geomanist"/>
        </w:rPr>
        <w:t xml:space="preserve"> zu-gewendeten Förderungsmittel des Bundes gesetzmäßig verwendet wurden.</w:t>
      </w:r>
    </w:p>
    <w:p w14:paraId="04E8EAAD" w14:textId="26AE39E6" w:rsidR="005A3944" w:rsidRDefault="00BC028F">
      <w:pPr>
        <w:pageBreakBefore/>
        <w:spacing w:after="0" w:line="240" w:lineRule="auto"/>
      </w:pPr>
      <w:r>
        <w:rPr>
          <w:rFonts w:ascii="Geomanist" w:eastAsia="Geomanist" w:hAnsi="Geomanist" w:cs="Geomanist"/>
          <w:b/>
          <w:sz w:val="32"/>
        </w:rPr>
        <w:lastRenderedPageBreak/>
        <w:t xml:space="preserve">2. Berichtsteil – Territoriale Gliederungen (§ 5 Abs 1 </w:t>
      </w:r>
      <w:r w:rsidR="00E620DE">
        <w:rPr>
          <w:rFonts w:ascii="Geomanist" w:eastAsia="Geomanist" w:hAnsi="Geomanist" w:cs="Geomanist"/>
          <w:b/>
          <w:sz w:val="32"/>
        </w:rPr>
        <w:t>Z</w:t>
      </w:r>
      <w:r>
        <w:rPr>
          <w:rFonts w:ascii="Geomanist" w:eastAsia="Geomanist" w:hAnsi="Geomanist" w:cs="Geomanist"/>
          <w:b/>
          <w:sz w:val="32"/>
        </w:rPr>
        <w:t xml:space="preserve"> 2 </w:t>
      </w:r>
      <w:r w:rsidR="00E620DE">
        <w:rPr>
          <w:rFonts w:ascii="Geomanist" w:eastAsia="Geomanist" w:hAnsi="Geomanist" w:cs="Geomanist"/>
          <w:b/>
          <w:sz w:val="32"/>
        </w:rPr>
        <w:t>PartG</w:t>
      </w:r>
      <w:r>
        <w:rPr>
          <w:rFonts w:ascii="Geomanist" w:eastAsia="Geomanist" w:hAnsi="Geomanist" w:cs="Geomanist"/>
          <w:b/>
          <w:sz w:val="32"/>
        </w:rPr>
        <w:t>)</w:t>
      </w:r>
    </w:p>
    <w:p w14:paraId="767FA026" w14:textId="77777777" w:rsidR="005A3944" w:rsidRDefault="00BC028F">
      <w:pPr>
        <w:spacing w:after="0" w:line="240" w:lineRule="auto"/>
        <w:jc w:val="center"/>
      </w:pPr>
      <w:r>
        <w:rPr>
          <w:rFonts w:ascii="Geomanist" w:eastAsia="Geomanist" w:hAnsi="Geomanist" w:cs="Geomanist"/>
        </w:rPr>
        <w:t xml:space="preserve"> </w:t>
      </w:r>
    </w:p>
    <w:p w14:paraId="192FBF94" w14:textId="77777777" w:rsidR="005A3944" w:rsidRDefault="00BC028F">
      <w:pPr>
        <w:spacing w:after="0" w:line="240" w:lineRule="auto"/>
      </w:pPr>
      <w:r>
        <w:rPr>
          <w:rFonts w:ascii="Geomanist" w:eastAsia="Geomanist" w:hAnsi="Geomanist" w:cs="Geomanist"/>
          <w:sz w:val="28"/>
        </w:rPr>
        <w:t>2.1 ÖVP Burgenland</w:t>
      </w:r>
    </w:p>
    <w:p w14:paraId="57D54849" w14:textId="77777777" w:rsidR="005A3944" w:rsidRDefault="00BC028F">
      <w:pPr>
        <w:spacing w:after="0" w:line="240" w:lineRule="auto"/>
        <w:jc w:val="center"/>
      </w:pPr>
      <w:r>
        <w:rPr>
          <w:rFonts w:ascii="Geomanist" w:eastAsia="Geomanist" w:hAnsi="Geomanist" w:cs="Geomanist"/>
        </w:rPr>
        <w:t xml:space="preserve"> </w:t>
      </w:r>
    </w:p>
    <w:p w14:paraId="2C430937" w14:textId="77777777" w:rsidR="005A3944" w:rsidRDefault="00BC028F">
      <w:pPr>
        <w:spacing w:after="0" w:line="240" w:lineRule="auto"/>
      </w:pPr>
      <w:r>
        <w:rPr>
          <w:rFonts w:ascii="Geomanist" w:eastAsia="Geomanist" w:hAnsi="Geomanist" w:cs="Geomanist"/>
        </w:rPr>
        <w:t>2.1.1 Erträge und Aufwendungen gemäß § 5 Abs 4 und 5 PartG</w:t>
      </w:r>
    </w:p>
    <w:p w14:paraId="22C53DA7" w14:textId="77777777" w:rsidR="005A3944" w:rsidRDefault="00BC028F">
      <w:pPr>
        <w:spacing w:after="0" w:line="240" w:lineRule="auto"/>
        <w:jc w:val="center"/>
      </w:pPr>
      <w:r>
        <w:rPr>
          <w:rFonts w:ascii="Geomanist" w:eastAsia="Geomanist" w:hAnsi="Geomanist" w:cs="Geomanist"/>
        </w:rPr>
        <w:t xml:space="preserve"> </w:t>
      </w:r>
    </w:p>
    <w:p w14:paraId="03DAEBC4" w14:textId="0F05069E" w:rsidR="005A3944" w:rsidRDefault="00245DBC">
      <w:pPr>
        <w:spacing w:after="0" w:line="240" w:lineRule="auto"/>
        <w:jc w:val="center"/>
      </w:pPr>
      <w:r>
        <w:rPr>
          <w:noProof/>
        </w:rPr>
        <mc:AlternateContent>
          <mc:Choice Requires="wps">
            <w:drawing>
              <wp:anchor distT="45720" distB="45720" distL="114300" distR="114300" simplePos="0" relativeHeight="251667456" behindDoc="0" locked="0" layoutInCell="1" allowOverlap="1" wp14:anchorId="56D76122" wp14:editId="2321B312">
                <wp:simplePos x="0" y="0"/>
                <wp:positionH relativeFrom="margin">
                  <wp:posOffset>14605</wp:posOffset>
                </wp:positionH>
                <wp:positionV relativeFrom="paragraph">
                  <wp:posOffset>6922770</wp:posOffset>
                </wp:positionV>
                <wp:extent cx="5772150" cy="896112"/>
                <wp:effectExtent l="0" t="0" r="19050" b="18415"/>
                <wp:wrapNone/>
                <wp:docPr id="3517399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96112"/>
                        </a:xfrm>
                        <a:prstGeom prst="rect">
                          <a:avLst/>
                        </a:prstGeom>
                        <a:solidFill>
                          <a:srgbClr val="FFFFFF"/>
                        </a:solidFill>
                        <a:ln w="9525">
                          <a:solidFill>
                            <a:schemeClr val="bg1">
                              <a:lumMod val="100000"/>
                              <a:lumOff val="0"/>
                            </a:schemeClr>
                          </a:solidFill>
                          <a:miter lim="800000"/>
                          <a:headEnd/>
                          <a:tailEnd/>
                        </a:ln>
                      </wps:spPr>
                      <wps:txbx>
                        <w:txbxContent>
                          <w:p w14:paraId="419AD763" w14:textId="7B4DC60E" w:rsidR="00245DBC" w:rsidRPr="00245DBC" w:rsidRDefault="00245DBC" w:rsidP="00245DBC">
                            <w:pPr>
                              <w:pStyle w:val="KeinLeerraum"/>
                              <w:spacing w:line="360" w:lineRule="auto"/>
                              <w:rPr>
                                <w:rFonts w:ascii="Geomanist Light" w:hAnsi="Geomanist Light"/>
                              </w:rPr>
                            </w:pPr>
                            <w:r w:rsidRPr="00245DBC">
                              <w:rPr>
                                <w:rFonts w:ascii="Geomanist Light" w:hAnsi="Geomanist Light"/>
                              </w:rPr>
                              <w:t>* davon EUR 225.275,70 Einnahmen aus Rückerstattung Personal</w:t>
                            </w:r>
                            <w:r w:rsidR="00F60D1F">
                              <w:rPr>
                                <w:rFonts w:ascii="Geomanist Light" w:hAnsi="Geomanist Light"/>
                              </w:rPr>
                              <w:t>kosten</w:t>
                            </w:r>
                            <w:r w:rsidRPr="00245DBC">
                              <w:rPr>
                                <w:rFonts w:ascii="Geomanist Light" w:hAnsi="Geomanist Light"/>
                              </w:rPr>
                              <w:t xml:space="preserve"> sowie Erträge aus Vorjahren aufgrund der nachträglichen Valorisierung der Parteienförderungen iHv. EUR 374.137,08</w:t>
                            </w:r>
                          </w:p>
                          <w:p w14:paraId="7B4A7993" w14:textId="77777777" w:rsidR="00245DBC" w:rsidRDefault="00245DBC" w:rsidP="00245D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76122" id="_x0000_t202" coordsize="21600,21600" o:spt="202" path="m,l,21600r21600,l21600,xe">
                <v:stroke joinstyle="miter"/>
                <v:path gradientshapeok="t" o:connecttype="rect"/>
              </v:shapetype>
              <v:shape id="Text Box 9" o:spid="_x0000_s1026" type="#_x0000_t202" style="position:absolute;left:0;text-align:left;margin-left:1.15pt;margin-top:545.1pt;width:454.5pt;height: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" strokecolor="white [3212]">
                <v:textbox>
                  <w:txbxContent>
                    <w:p w14:paraId="419AD763" w14:textId="7B4DC60E" w:rsidR="00245DBC" w:rsidRPr="00245DBC" w:rsidRDefault="00245DBC" w:rsidP="00245DBC">
                      <w:pPr>
                        <w:pStyle w:val="KeinLeerraum"/>
                        <w:spacing w:line="360" w:lineRule="auto"/>
                        <w:rPr>
                          <w:rFonts w:ascii="Geomanist Light" w:hAnsi="Geomanist Light"/>
                        </w:rPr>
                      </w:pPr>
                      <w:r w:rsidRPr="00245DBC">
                        <w:rPr>
                          <w:rFonts w:ascii="Geomanist Light" w:hAnsi="Geomanist Light"/>
                        </w:rPr>
                        <w:t>* davon EUR 225.275,70 Einnahmen aus Rückerstattung Personal</w:t>
                      </w:r>
                      <w:r w:rsidR="00F60D1F">
                        <w:rPr>
                          <w:rFonts w:ascii="Geomanist Light" w:hAnsi="Geomanist Light"/>
                        </w:rPr>
                        <w:t>kosten</w:t>
                      </w:r>
                      <w:r w:rsidRPr="00245DBC">
                        <w:rPr>
                          <w:rFonts w:ascii="Geomanist Light" w:hAnsi="Geomanist Light"/>
                        </w:rPr>
                        <w:t xml:space="preserve"> sowie Erträge aus Vorjahren aufgrund der nachträglichen Valorisierung der Parteienförderungen iHv. EUR 374.137,08</w:t>
                      </w:r>
                    </w:p>
                    <w:p w14:paraId="7B4A7993" w14:textId="77777777" w:rsidR="00245DBC" w:rsidRDefault="00245DBC" w:rsidP="00245DBC"/>
                  </w:txbxContent>
                </v:textbox>
                <w10:wrap anchorx="margin"/>
              </v:shape>
            </w:pict>
          </mc:Fallback>
        </mc:AlternateContent>
      </w:r>
      <w:r w:rsidR="00BC028F">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D9EB49B" w14:textId="77777777">
        <w:trPr>
          <w:cantSplit/>
        </w:trPr>
        <w:tc>
          <w:tcPr>
            <w:tcW w:w="450" w:type="dxa"/>
          </w:tcPr>
          <w:p w14:paraId="0093653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19FC75A"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59AF9AA4"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40CC6DD7" w14:textId="77777777" w:rsidR="005A3944" w:rsidRDefault="00BC028F">
            <w:pPr>
              <w:spacing w:after="0" w:line="276" w:lineRule="auto"/>
              <w:jc w:val="right"/>
            </w:pPr>
            <w:r>
              <w:rPr>
                <w:rFonts w:ascii="Geomanist" w:eastAsia="Geomanist" w:hAnsi="Geomanist" w:cs="Geomanist"/>
                <w:b/>
                <w:u w:val="single"/>
              </w:rPr>
              <w:t>2023</w:t>
            </w:r>
          </w:p>
        </w:tc>
      </w:tr>
      <w:tr w:rsidR="005A3944" w14:paraId="501FB5EB" w14:textId="77777777">
        <w:trPr>
          <w:cantSplit/>
        </w:trPr>
        <w:tc>
          <w:tcPr>
            <w:tcW w:w="450" w:type="dxa"/>
          </w:tcPr>
          <w:p w14:paraId="4C83A6E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1A6CAD9" w14:textId="77777777" w:rsidR="005A3944" w:rsidRDefault="00BC028F">
            <w:pPr>
              <w:spacing w:after="0" w:line="276" w:lineRule="auto"/>
            </w:pPr>
            <w:r>
              <w:rPr>
                <w:rFonts w:ascii="Geomanist" w:eastAsia="Geomanist" w:hAnsi="Geomanist" w:cs="Geomanist"/>
              </w:rPr>
              <w:t xml:space="preserve"> </w:t>
            </w:r>
          </w:p>
        </w:tc>
        <w:tc>
          <w:tcPr>
            <w:tcW w:w="1710" w:type="dxa"/>
          </w:tcPr>
          <w:p w14:paraId="26C0EC5B"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2382CE9" w14:textId="77777777" w:rsidR="005A3944" w:rsidRDefault="00BC028F">
            <w:pPr>
              <w:spacing w:after="0" w:line="276" w:lineRule="auto"/>
              <w:jc w:val="right"/>
            </w:pPr>
            <w:r>
              <w:rPr>
                <w:rFonts w:ascii="Geomanist" w:eastAsia="Geomanist" w:hAnsi="Geomanist" w:cs="Geomanist"/>
              </w:rPr>
              <w:t xml:space="preserve"> </w:t>
            </w:r>
          </w:p>
        </w:tc>
      </w:tr>
      <w:tr w:rsidR="005A3944" w14:paraId="4C143DDD" w14:textId="77777777">
        <w:trPr>
          <w:cantSplit/>
        </w:trPr>
        <w:tc>
          <w:tcPr>
            <w:tcW w:w="450" w:type="dxa"/>
          </w:tcPr>
          <w:p w14:paraId="6B92D8F4" w14:textId="77777777" w:rsidR="005A3944" w:rsidRDefault="00BC028F">
            <w:pPr>
              <w:spacing w:after="0" w:line="276" w:lineRule="auto"/>
              <w:jc w:val="right"/>
            </w:pPr>
            <w:r>
              <w:rPr>
                <w:rFonts w:ascii="Geomanist" w:eastAsia="Geomanist" w:hAnsi="Geomanist" w:cs="Geomanist"/>
              </w:rPr>
              <w:t>1.</w:t>
            </w:r>
          </w:p>
        </w:tc>
        <w:tc>
          <w:tcPr>
            <w:tcW w:w="5130" w:type="dxa"/>
          </w:tcPr>
          <w:p w14:paraId="7B99E7A5" w14:textId="77777777" w:rsidR="005A3944" w:rsidRDefault="00BC028F">
            <w:pPr>
              <w:spacing w:after="0" w:line="276" w:lineRule="auto"/>
            </w:pPr>
            <w:r>
              <w:rPr>
                <w:rFonts w:ascii="Geomanist" w:eastAsia="Geomanist" w:hAnsi="Geomanist" w:cs="Geomanist"/>
              </w:rPr>
              <w:t>Fördermittel</w:t>
            </w:r>
          </w:p>
        </w:tc>
        <w:tc>
          <w:tcPr>
            <w:tcW w:w="1710" w:type="dxa"/>
          </w:tcPr>
          <w:p w14:paraId="5A58B16E" w14:textId="77777777" w:rsidR="005A3944" w:rsidRDefault="00BC028F">
            <w:pPr>
              <w:spacing w:after="0" w:line="276" w:lineRule="auto"/>
              <w:jc w:val="right"/>
            </w:pPr>
            <w:r>
              <w:rPr>
                <w:rFonts w:ascii="Geomanist" w:eastAsia="Geomanist" w:hAnsi="Geomanist" w:cs="Geomanist"/>
              </w:rPr>
              <w:t>1 024 555,90</w:t>
            </w:r>
          </w:p>
        </w:tc>
        <w:tc>
          <w:tcPr>
            <w:tcW w:w="1710" w:type="dxa"/>
          </w:tcPr>
          <w:p w14:paraId="179BB8FB" w14:textId="77777777" w:rsidR="005A3944" w:rsidRDefault="00BC028F">
            <w:pPr>
              <w:spacing w:after="0" w:line="276" w:lineRule="auto"/>
              <w:jc w:val="right"/>
            </w:pPr>
            <w:r>
              <w:rPr>
                <w:rFonts w:ascii="Geomanist" w:eastAsia="Geomanist" w:hAnsi="Geomanist" w:cs="Geomanist"/>
              </w:rPr>
              <w:t>941 928,33</w:t>
            </w:r>
          </w:p>
        </w:tc>
      </w:tr>
      <w:tr w:rsidR="005A3944" w14:paraId="2ECE8BDB" w14:textId="77777777">
        <w:trPr>
          <w:cantSplit/>
        </w:trPr>
        <w:tc>
          <w:tcPr>
            <w:tcW w:w="450" w:type="dxa"/>
          </w:tcPr>
          <w:p w14:paraId="3F962878" w14:textId="77777777" w:rsidR="005A3944" w:rsidRDefault="00BC028F">
            <w:pPr>
              <w:spacing w:after="0" w:line="276" w:lineRule="auto"/>
              <w:jc w:val="right"/>
            </w:pPr>
            <w:r>
              <w:rPr>
                <w:rFonts w:ascii="Geomanist" w:eastAsia="Geomanist" w:hAnsi="Geomanist" w:cs="Geomanist"/>
              </w:rPr>
              <w:t>2.</w:t>
            </w:r>
          </w:p>
        </w:tc>
        <w:tc>
          <w:tcPr>
            <w:tcW w:w="5130" w:type="dxa"/>
          </w:tcPr>
          <w:p w14:paraId="7E9B4D9F" w14:textId="77777777" w:rsidR="005A3944" w:rsidRDefault="00BC028F">
            <w:pPr>
              <w:spacing w:after="0" w:line="276" w:lineRule="auto"/>
            </w:pPr>
            <w:r>
              <w:rPr>
                <w:rFonts w:ascii="Geomanist" w:eastAsia="Geomanist" w:hAnsi="Geomanist" w:cs="Geomanist"/>
              </w:rPr>
              <w:t>Mitgliedsbeiträge</w:t>
            </w:r>
          </w:p>
        </w:tc>
        <w:tc>
          <w:tcPr>
            <w:tcW w:w="1710" w:type="dxa"/>
          </w:tcPr>
          <w:p w14:paraId="26FDB849" w14:textId="77777777" w:rsidR="005A3944" w:rsidRDefault="00BC028F">
            <w:pPr>
              <w:spacing w:after="0" w:line="276" w:lineRule="auto"/>
              <w:jc w:val="right"/>
            </w:pPr>
            <w:r>
              <w:rPr>
                <w:rFonts w:ascii="Geomanist" w:eastAsia="Geomanist" w:hAnsi="Geomanist" w:cs="Geomanist"/>
              </w:rPr>
              <w:t>14 120,00</w:t>
            </w:r>
          </w:p>
        </w:tc>
        <w:tc>
          <w:tcPr>
            <w:tcW w:w="1710" w:type="dxa"/>
          </w:tcPr>
          <w:p w14:paraId="6E93952B" w14:textId="77777777" w:rsidR="005A3944" w:rsidRDefault="00BC028F">
            <w:pPr>
              <w:spacing w:after="0" w:line="276" w:lineRule="auto"/>
              <w:jc w:val="right"/>
            </w:pPr>
            <w:r>
              <w:rPr>
                <w:rFonts w:ascii="Geomanist" w:eastAsia="Geomanist" w:hAnsi="Geomanist" w:cs="Geomanist"/>
              </w:rPr>
              <w:t>13 550,00</w:t>
            </w:r>
          </w:p>
        </w:tc>
      </w:tr>
      <w:tr w:rsidR="005A3944" w14:paraId="04F236CA" w14:textId="77777777">
        <w:trPr>
          <w:cantSplit/>
        </w:trPr>
        <w:tc>
          <w:tcPr>
            <w:tcW w:w="450" w:type="dxa"/>
          </w:tcPr>
          <w:p w14:paraId="44D82680" w14:textId="77777777" w:rsidR="005A3944" w:rsidRDefault="00BC028F">
            <w:pPr>
              <w:spacing w:after="0" w:line="276" w:lineRule="auto"/>
              <w:jc w:val="right"/>
            </w:pPr>
            <w:r>
              <w:rPr>
                <w:rFonts w:ascii="Geomanist" w:eastAsia="Geomanist" w:hAnsi="Geomanist" w:cs="Geomanist"/>
              </w:rPr>
              <w:t>3.</w:t>
            </w:r>
          </w:p>
        </w:tc>
        <w:tc>
          <w:tcPr>
            <w:tcW w:w="5130" w:type="dxa"/>
          </w:tcPr>
          <w:p w14:paraId="3349E374"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34A7A2A5" w14:textId="77777777" w:rsidR="005A3944" w:rsidRDefault="00BC028F">
            <w:pPr>
              <w:spacing w:after="0" w:line="276" w:lineRule="auto"/>
              <w:jc w:val="right"/>
            </w:pPr>
            <w:r>
              <w:rPr>
                <w:rFonts w:ascii="Geomanist" w:eastAsia="Geomanist" w:hAnsi="Geomanist" w:cs="Geomanist"/>
              </w:rPr>
              <w:t>133 127,17</w:t>
            </w:r>
          </w:p>
        </w:tc>
        <w:tc>
          <w:tcPr>
            <w:tcW w:w="1710" w:type="dxa"/>
          </w:tcPr>
          <w:p w14:paraId="1E17750D" w14:textId="77777777" w:rsidR="005A3944" w:rsidRDefault="00BC028F">
            <w:pPr>
              <w:spacing w:after="0" w:line="276" w:lineRule="auto"/>
              <w:jc w:val="right"/>
            </w:pPr>
            <w:r>
              <w:rPr>
                <w:rFonts w:ascii="Geomanist" w:eastAsia="Geomanist" w:hAnsi="Geomanist" w:cs="Geomanist"/>
              </w:rPr>
              <w:t>143 597,87</w:t>
            </w:r>
          </w:p>
        </w:tc>
      </w:tr>
      <w:tr w:rsidR="005A3944" w14:paraId="31140FD6" w14:textId="77777777">
        <w:trPr>
          <w:cantSplit/>
        </w:trPr>
        <w:tc>
          <w:tcPr>
            <w:tcW w:w="450" w:type="dxa"/>
          </w:tcPr>
          <w:p w14:paraId="5B2C864C" w14:textId="77777777" w:rsidR="005A3944" w:rsidRDefault="00BC028F">
            <w:pPr>
              <w:spacing w:after="0" w:line="276" w:lineRule="auto"/>
              <w:jc w:val="right"/>
            </w:pPr>
            <w:r>
              <w:rPr>
                <w:rFonts w:ascii="Geomanist" w:eastAsia="Geomanist" w:hAnsi="Geomanist" w:cs="Geomanist"/>
              </w:rPr>
              <w:t>4.</w:t>
            </w:r>
          </w:p>
        </w:tc>
        <w:tc>
          <w:tcPr>
            <w:tcW w:w="5130" w:type="dxa"/>
          </w:tcPr>
          <w:p w14:paraId="5629042C"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7E9201C5" w14:textId="77777777" w:rsidR="005A3944" w:rsidRDefault="00BC028F">
            <w:pPr>
              <w:spacing w:after="0" w:line="276" w:lineRule="auto"/>
              <w:jc w:val="right"/>
            </w:pPr>
            <w:r>
              <w:rPr>
                <w:rFonts w:ascii="Geomanist" w:eastAsia="Geomanist" w:hAnsi="Geomanist" w:cs="Geomanist"/>
              </w:rPr>
              <w:t>0,00</w:t>
            </w:r>
          </w:p>
        </w:tc>
        <w:tc>
          <w:tcPr>
            <w:tcW w:w="1710" w:type="dxa"/>
          </w:tcPr>
          <w:p w14:paraId="425AD116" w14:textId="77777777" w:rsidR="005A3944" w:rsidRDefault="00BC028F">
            <w:pPr>
              <w:spacing w:after="0" w:line="276" w:lineRule="auto"/>
              <w:jc w:val="right"/>
            </w:pPr>
            <w:r>
              <w:rPr>
                <w:rFonts w:ascii="Geomanist" w:eastAsia="Geomanist" w:hAnsi="Geomanist" w:cs="Geomanist"/>
              </w:rPr>
              <w:t>0,00</w:t>
            </w:r>
          </w:p>
        </w:tc>
      </w:tr>
      <w:tr w:rsidR="005A3944" w14:paraId="1C915C04" w14:textId="77777777">
        <w:trPr>
          <w:cantSplit/>
        </w:trPr>
        <w:tc>
          <w:tcPr>
            <w:tcW w:w="450" w:type="dxa"/>
          </w:tcPr>
          <w:p w14:paraId="69B04C39" w14:textId="77777777" w:rsidR="005A3944" w:rsidRDefault="00BC028F">
            <w:pPr>
              <w:spacing w:after="0" w:line="276" w:lineRule="auto"/>
              <w:jc w:val="right"/>
            </w:pPr>
            <w:r>
              <w:rPr>
                <w:rFonts w:ascii="Geomanist" w:eastAsia="Geomanist" w:hAnsi="Geomanist" w:cs="Geomanist"/>
              </w:rPr>
              <w:t>5.</w:t>
            </w:r>
          </w:p>
        </w:tc>
        <w:tc>
          <w:tcPr>
            <w:tcW w:w="5130" w:type="dxa"/>
          </w:tcPr>
          <w:p w14:paraId="2B690B7D"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77EA79A6" w14:textId="77777777" w:rsidR="005A3944" w:rsidRDefault="00BC028F">
            <w:pPr>
              <w:spacing w:after="0" w:line="276" w:lineRule="auto"/>
              <w:jc w:val="right"/>
            </w:pPr>
            <w:r>
              <w:rPr>
                <w:rFonts w:ascii="Geomanist" w:eastAsia="Geomanist" w:hAnsi="Geomanist" w:cs="Geomanist"/>
              </w:rPr>
              <w:t>53 966,24</w:t>
            </w:r>
          </w:p>
        </w:tc>
        <w:tc>
          <w:tcPr>
            <w:tcW w:w="1710" w:type="dxa"/>
          </w:tcPr>
          <w:p w14:paraId="7949BAD4" w14:textId="77777777" w:rsidR="005A3944" w:rsidRDefault="00BC028F">
            <w:pPr>
              <w:spacing w:after="0" w:line="276" w:lineRule="auto"/>
              <w:jc w:val="right"/>
            </w:pPr>
            <w:r>
              <w:rPr>
                <w:rFonts w:ascii="Geomanist" w:eastAsia="Geomanist" w:hAnsi="Geomanist" w:cs="Geomanist"/>
              </w:rPr>
              <w:t>51 856,56</w:t>
            </w:r>
          </w:p>
        </w:tc>
      </w:tr>
      <w:tr w:rsidR="005A3944" w14:paraId="2C38653B" w14:textId="77777777">
        <w:trPr>
          <w:cantSplit/>
        </w:trPr>
        <w:tc>
          <w:tcPr>
            <w:tcW w:w="450" w:type="dxa"/>
          </w:tcPr>
          <w:p w14:paraId="0F83C8D1" w14:textId="77777777" w:rsidR="005A3944" w:rsidRDefault="00BC028F">
            <w:pPr>
              <w:spacing w:after="0" w:line="276" w:lineRule="auto"/>
              <w:jc w:val="right"/>
            </w:pPr>
            <w:r>
              <w:rPr>
                <w:rFonts w:ascii="Geomanist" w:eastAsia="Geomanist" w:hAnsi="Geomanist" w:cs="Geomanist"/>
              </w:rPr>
              <w:t>6.</w:t>
            </w:r>
          </w:p>
        </w:tc>
        <w:tc>
          <w:tcPr>
            <w:tcW w:w="5130" w:type="dxa"/>
          </w:tcPr>
          <w:p w14:paraId="4DBBB8B7"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35AA2690" w14:textId="77777777" w:rsidR="005A3944" w:rsidRDefault="00BC028F">
            <w:pPr>
              <w:spacing w:after="0" w:line="276" w:lineRule="auto"/>
              <w:jc w:val="right"/>
            </w:pPr>
            <w:r>
              <w:rPr>
                <w:rFonts w:ascii="Geomanist" w:eastAsia="Geomanist" w:hAnsi="Geomanist" w:cs="Geomanist"/>
              </w:rPr>
              <w:t>0,00</w:t>
            </w:r>
          </w:p>
        </w:tc>
        <w:tc>
          <w:tcPr>
            <w:tcW w:w="1710" w:type="dxa"/>
          </w:tcPr>
          <w:p w14:paraId="5B96333C" w14:textId="77777777" w:rsidR="005A3944" w:rsidRDefault="00BC028F">
            <w:pPr>
              <w:spacing w:after="0" w:line="276" w:lineRule="auto"/>
              <w:jc w:val="right"/>
            </w:pPr>
            <w:r>
              <w:rPr>
                <w:rFonts w:ascii="Geomanist" w:eastAsia="Geomanist" w:hAnsi="Geomanist" w:cs="Geomanist"/>
              </w:rPr>
              <w:t>0,00</w:t>
            </w:r>
          </w:p>
        </w:tc>
      </w:tr>
      <w:tr w:rsidR="005A3944" w14:paraId="4BFC45AC" w14:textId="77777777">
        <w:trPr>
          <w:cantSplit/>
        </w:trPr>
        <w:tc>
          <w:tcPr>
            <w:tcW w:w="450" w:type="dxa"/>
          </w:tcPr>
          <w:p w14:paraId="0A905982" w14:textId="77777777" w:rsidR="005A3944" w:rsidRDefault="00BC028F">
            <w:pPr>
              <w:spacing w:after="0" w:line="276" w:lineRule="auto"/>
              <w:jc w:val="right"/>
            </w:pPr>
            <w:r>
              <w:rPr>
                <w:rFonts w:ascii="Geomanist" w:eastAsia="Geomanist" w:hAnsi="Geomanist" w:cs="Geomanist"/>
              </w:rPr>
              <w:t>7.</w:t>
            </w:r>
          </w:p>
        </w:tc>
        <w:tc>
          <w:tcPr>
            <w:tcW w:w="5130" w:type="dxa"/>
          </w:tcPr>
          <w:p w14:paraId="5EC6983B"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03CAFEA2" w14:textId="77777777" w:rsidR="005A3944" w:rsidRDefault="00BC028F">
            <w:pPr>
              <w:spacing w:after="0" w:line="276" w:lineRule="auto"/>
              <w:jc w:val="right"/>
            </w:pPr>
            <w:r>
              <w:rPr>
                <w:rFonts w:ascii="Geomanist" w:eastAsia="Geomanist" w:hAnsi="Geomanist" w:cs="Geomanist"/>
              </w:rPr>
              <w:t>0,00</w:t>
            </w:r>
          </w:p>
        </w:tc>
        <w:tc>
          <w:tcPr>
            <w:tcW w:w="1710" w:type="dxa"/>
          </w:tcPr>
          <w:p w14:paraId="1D972F3F" w14:textId="77777777" w:rsidR="005A3944" w:rsidRDefault="00BC028F">
            <w:pPr>
              <w:spacing w:after="0" w:line="276" w:lineRule="auto"/>
              <w:jc w:val="right"/>
            </w:pPr>
            <w:r>
              <w:rPr>
                <w:rFonts w:ascii="Geomanist" w:eastAsia="Geomanist" w:hAnsi="Geomanist" w:cs="Geomanist"/>
              </w:rPr>
              <w:t>0,00</w:t>
            </w:r>
          </w:p>
        </w:tc>
      </w:tr>
      <w:tr w:rsidR="005A3944" w14:paraId="31056D3C" w14:textId="77777777">
        <w:trPr>
          <w:cantSplit/>
        </w:trPr>
        <w:tc>
          <w:tcPr>
            <w:tcW w:w="450" w:type="dxa"/>
          </w:tcPr>
          <w:p w14:paraId="2809C3C2" w14:textId="77777777" w:rsidR="005A3944" w:rsidRDefault="00BC028F">
            <w:pPr>
              <w:spacing w:after="0" w:line="276" w:lineRule="auto"/>
              <w:jc w:val="right"/>
            </w:pPr>
            <w:r>
              <w:rPr>
                <w:rFonts w:ascii="Geomanist" w:eastAsia="Geomanist" w:hAnsi="Geomanist" w:cs="Geomanist"/>
              </w:rPr>
              <w:t>8.</w:t>
            </w:r>
          </w:p>
        </w:tc>
        <w:tc>
          <w:tcPr>
            <w:tcW w:w="5130" w:type="dxa"/>
          </w:tcPr>
          <w:p w14:paraId="19A7AF03"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50F1CF25" w14:textId="77777777" w:rsidR="005A3944" w:rsidRDefault="00BC028F">
            <w:pPr>
              <w:spacing w:after="0" w:line="276" w:lineRule="auto"/>
              <w:jc w:val="right"/>
            </w:pPr>
            <w:r>
              <w:rPr>
                <w:rFonts w:ascii="Geomanist" w:eastAsia="Geomanist" w:hAnsi="Geomanist" w:cs="Geomanist"/>
              </w:rPr>
              <w:t>0,00</w:t>
            </w:r>
          </w:p>
        </w:tc>
        <w:tc>
          <w:tcPr>
            <w:tcW w:w="1710" w:type="dxa"/>
          </w:tcPr>
          <w:p w14:paraId="67A49C1A" w14:textId="77777777" w:rsidR="005A3944" w:rsidRDefault="00BC028F">
            <w:pPr>
              <w:spacing w:after="0" w:line="276" w:lineRule="auto"/>
              <w:jc w:val="right"/>
            </w:pPr>
            <w:r>
              <w:rPr>
                <w:rFonts w:ascii="Geomanist" w:eastAsia="Geomanist" w:hAnsi="Geomanist" w:cs="Geomanist"/>
              </w:rPr>
              <w:t>0,00</w:t>
            </w:r>
          </w:p>
        </w:tc>
      </w:tr>
      <w:tr w:rsidR="005A3944" w14:paraId="09306EE6" w14:textId="77777777">
        <w:trPr>
          <w:cantSplit/>
        </w:trPr>
        <w:tc>
          <w:tcPr>
            <w:tcW w:w="450" w:type="dxa"/>
          </w:tcPr>
          <w:p w14:paraId="383C5DD4" w14:textId="77777777" w:rsidR="005A3944" w:rsidRDefault="00BC028F">
            <w:pPr>
              <w:spacing w:after="0" w:line="276" w:lineRule="auto"/>
              <w:jc w:val="right"/>
            </w:pPr>
            <w:r>
              <w:rPr>
                <w:rFonts w:ascii="Geomanist" w:eastAsia="Geomanist" w:hAnsi="Geomanist" w:cs="Geomanist"/>
              </w:rPr>
              <w:t>9.</w:t>
            </w:r>
          </w:p>
        </w:tc>
        <w:tc>
          <w:tcPr>
            <w:tcW w:w="5130" w:type="dxa"/>
          </w:tcPr>
          <w:p w14:paraId="7EE86F58"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3604814C" w14:textId="77777777" w:rsidR="005A3944" w:rsidRDefault="00BC028F">
            <w:pPr>
              <w:spacing w:after="0" w:line="276" w:lineRule="auto"/>
              <w:jc w:val="right"/>
            </w:pPr>
            <w:r>
              <w:rPr>
                <w:rFonts w:ascii="Geomanist" w:eastAsia="Geomanist" w:hAnsi="Geomanist" w:cs="Geomanist"/>
              </w:rPr>
              <w:t>2 250,00</w:t>
            </w:r>
          </w:p>
        </w:tc>
        <w:tc>
          <w:tcPr>
            <w:tcW w:w="1710" w:type="dxa"/>
          </w:tcPr>
          <w:p w14:paraId="65E1240A" w14:textId="77777777" w:rsidR="005A3944" w:rsidRDefault="00BC028F">
            <w:pPr>
              <w:spacing w:after="0" w:line="276" w:lineRule="auto"/>
              <w:jc w:val="right"/>
            </w:pPr>
            <w:r>
              <w:rPr>
                <w:rFonts w:ascii="Geomanist" w:eastAsia="Geomanist" w:hAnsi="Geomanist" w:cs="Geomanist"/>
              </w:rPr>
              <w:t>0,00</w:t>
            </w:r>
          </w:p>
        </w:tc>
      </w:tr>
      <w:tr w:rsidR="005A3944" w14:paraId="706B2165" w14:textId="77777777">
        <w:trPr>
          <w:cantSplit/>
        </w:trPr>
        <w:tc>
          <w:tcPr>
            <w:tcW w:w="450" w:type="dxa"/>
          </w:tcPr>
          <w:p w14:paraId="221B2A2D" w14:textId="77777777" w:rsidR="005A3944" w:rsidRDefault="00BC028F">
            <w:pPr>
              <w:spacing w:after="0" w:line="276" w:lineRule="auto"/>
              <w:jc w:val="right"/>
            </w:pPr>
            <w:r>
              <w:rPr>
                <w:rFonts w:ascii="Geomanist" w:eastAsia="Geomanist" w:hAnsi="Geomanist" w:cs="Geomanist"/>
              </w:rPr>
              <w:t>10.</w:t>
            </w:r>
          </w:p>
        </w:tc>
        <w:tc>
          <w:tcPr>
            <w:tcW w:w="5130" w:type="dxa"/>
          </w:tcPr>
          <w:p w14:paraId="072DB1CE" w14:textId="77777777" w:rsidR="005A3944" w:rsidRDefault="00BC028F">
            <w:pPr>
              <w:spacing w:after="0" w:line="276" w:lineRule="auto"/>
            </w:pPr>
            <w:r>
              <w:rPr>
                <w:rFonts w:ascii="Geomanist" w:eastAsia="Geomanist" w:hAnsi="Geomanist" w:cs="Geomanist"/>
              </w:rPr>
              <w:t>Geldspenden (§ 2 Z 5)</w:t>
            </w:r>
          </w:p>
        </w:tc>
        <w:tc>
          <w:tcPr>
            <w:tcW w:w="1710" w:type="dxa"/>
          </w:tcPr>
          <w:p w14:paraId="7F0ADAD0" w14:textId="77777777" w:rsidR="005A3944" w:rsidRDefault="00BC028F">
            <w:pPr>
              <w:spacing w:after="0" w:line="276" w:lineRule="auto"/>
              <w:jc w:val="right"/>
            </w:pPr>
            <w:r>
              <w:rPr>
                <w:rFonts w:ascii="Geomanist" w:eastAsia="Geomanist" w:hAnsi="Geomanist" w:cs="Geomanist"/>
              </w:rPr>
              <w:t>0,00</w:t>
            </w:r>
          </w:p>
        </w:tc>
        <w:tc>
          <w:tcPr>
            <w:tcW w:w="1710" w:type="dxa"/>
          </w:tcPr>
          <w:p w14:paraId="5E79597E" w14:textId="77777777" w:rsidR="005A3944" w:rsidRDefault="00BC028F">
            <w:pPr>
              <w:spacing w:after="0" w:line="276" w:lineRule="auto"/>
              <w:jc w:val="right"/>
            </w:pPr>
            <w:r>
              <w:rPr>
                <w:rFonts w:ascii="Geomanist" w:eastAsia="Geomanist" w:hAnsi="Geomanist" w:cs="Geomanist"/>
              </w:rPr>
              <w:t>0,00</w:t>
            </w:r>
          </w:p>
        </w:tc>
      </w:tr>
      <w:tr w:rsidR="005A3944" w14:paraId="1876CDCE" w14:textId="77777777">
        <w:trPr>
          <w:cantSplit/>
        </w:trPr>
        <w:tc>
          <w:tcPr>
            <w:tcW w:w="450" w:type="dxa"/>
          </w:tcPr>
          <w:p w14:paraId="58ED0BBD" w14:textId="77777777" w:rsidR="005A3944" w:rsidRDefault="00BC028F">
            <w:pPr>
              <w:spacing w:after="0" w:line="276" w:lineRule="auto"/>
              <w:jc w:val="right"/>
            </w:pPr>
            <w:r>
              <w:rPr>
                <w:rFonts w:ascii="Geomanist" w:eastAsia="Geomanist" w:hAnsi="Geomanist" w:cs="Geomanist"/>
              </w:rPr>
              <w:t>11.</w:t>
            </w:r>
          </w:p>
        </w:tc>
        <w:tc>
          <w:tcPr>
            <w:tcW w:w="5130" w:type="dxa"/>
          </w:tcPr>
          <w:p w14:paraId="18E828CE"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1D7223D4" w14:textId="77777777" w:rsidR="005A3944" w:rsidRDefault="00BC028F">
            <w:pPr>
              <w:spacing w:after="0" w:line="276" w:lineRule="auto"/>
              <w:jc w:val="right"/>
            </w:pPr>
            <w:r>
              <w:rPr>
                <w:rFonts w:ascii="Geomanist" w:eastAsia="Geomanist" w:hAnsi="Geomanist" w:cs="Geomanist"/>
              </w:rPr>
              <w:t>0,00</w:t>
            </w:r>
          </w:p>
        </w:tc>
        <w:tc>
          <w:tcPr>
            <w:tcW w:w="1710" w:type="dxa"/>
          </w:tcPr>
          <w:p w14:paraId="3ED5504F" w14:textId="77777777" w:rsidR="005A3944" w:rsidRDefault="00BC028F">
            <w:pPr>
              <w:spacing w:after="0" w:line="276" w:lineRule="auto"/>
              <w:jc w:val="right"/>
            </w:pPr>
            <w:r>
              <w:rPr>
                <w:rFonts w:ascii="Geomanist" w:eastAsia="Geomanist" w:hAnsi="Geomanist" w:cs="Geomanist"/>
              </w:rPr>
              <w:t>0,00</w:t>
            </w:r>
          </w:p>
        </w:tc>
      </w:tr>
      <w:tr w:rsidR="005A3944" w14:paraId="2F31CF34" w14:textId="77777777">
        <w:trPr>
          <w:cantSplit/>
        </w:trPr>
        <w:tc>
          <w:tcPr>
            <w:tcW w:w="450" w:type="dxa"/>
          </w:tcPr>
          <w:p w14:paraId="20C208EB" w14:textId="77777777" w:rsidR="005A3944" w:rsidRDefault="00BC028F">
            <w:pPr>
              <w:spacing w:after="0" w:line="276" w:lineRule="auto"/>
              <w:jc w:val="right"/>
            </w:pPr>
            <w:r>
              <w:rPr>
                <w:rFonts w:ascii="Geomanist" w:eastAsia="Geomanist" w:hAnsi="Geomanist" w:cs="Geomanist"/>
              </w:rPr>
              <w:t>12.</w:t>
            </w:r>
          </w:p>
        </w:tc>
        <w:tc>
          <w:tcPr>
            <w:tcW w:w="5130" w:type="dxa"/>
          </w:tcPr>
          <w:p w14:paraId="4EDCD1DF"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086C4230" w14:textId="77777777" w:rsidR="005A3944" w:rsidRDefault="00BC028F">
            <w:pPr>
              <w:spacing w:after="0" w:line="276" w:lineRule="auto"/>
              <w:jc w:val="right"/>
            </w:pPr>
            <w:r>
              <w:rPr>
                <w:rFonts w:ascii="Geomanist" w:eastAsia="Geomanist" w:hAnsi="Geomanist" w:cs="Geomanist"/>
              </w:rPr>
              <w:t>0,00</w:t>
            </w:r>
          </w:p>
        </w:tc>
        <w:tc>
          <w:tcPr>
            <w:tcW w:w="1710" w:type="dxa"/>
          </w:tcPr>
          <w:p w14:paraId="3C33EDAD" w14:textId="77777777" w:rsidR="005A3944" w:rsidRDefault="00BC028F">
            <w:pPr>
              <w:spacing w:after="0" w:line="276" w:lineRule="auto"/>
              <w:jc w:val="right"/>
            </w:pPr>
            <w:r>
              <w:rPr>
                <w:rFonts w:ascii="Geomanist" w:eastAsia="Geomanist" w:hAnsi="Geomanist" w:cs="Geomanist"/>
              </w:rPr>
              <w:t>0,00</w:t>
            </w:r>
          </w:p>
        </w:tc>
      </w:tr>
      <w:tr w:rsidR="005A3944" w14:paraId="308BCB87" w14:textId="77777777">
        <w:trPr>
          <w:cantSplit/>
        </w:trPr>
        <w:tc>
          <w:tcPr>
            <w:tcW w:w="450" w:type="dxa"/>
          </w:tcPr>
          <w:p w14:paraId="24E6D110" w14:textId="77777777" w:rsidR="005A3944" w:rsidRDefault="00BC028F">
            <w:pPr>
              <w:spacing w:after="0" w:line="276" w:lineRule="auto"/>
              <w:jc w:val="right"/>
            </w:pPr>
            <w:r>
              <w:rPr>
                <w:rFonts w:ascii="Geomanist" w:eastAsia="Geomanist" w:hAnsi="Geomanist" w:cs="Geomanist"/>
              </w:rPr>
              <w:t>13.</w:t>
            </w:r>
          </w:p>
        </w:tc>
        <w:tc>
          <w:tcPr>
            <w:tcW w:w="5130" w:type="dxa"/>
          </w:tcPr>
          <w:p w14:paraId="45EF1E1E" w14:textId="77777777" w:rsidR="005A3944" w:rsidRDefault="00BC028F">
            <w:pPr>
              <w:spacing w:after="0" w:line="276" w:lineRule="auto"/>
            </w:pPr>
            <w:r>
              <w:rPr>
                <w:rFonts w:ascii="Geomanist" w:eastAsia="Geomanist" w:hAnsi="Geomanist" w:cs="Geomanist"/>
              </w:rPr>
              <w:t>Sponsoring (§ 2 Z 6)</w:t>
            </w:r>
          </w:p>
        </w:tc>
        <w:tc>
          <w:tcPr>
            <w:tcW w:w="1710" w:type="dxa"/>
          </w:tcPr>
          <w:p w14:paraId="01632D6F" w14:textId="77777777" w:rsidR="005A3944" w:rsidRDefault="00BC028F">
            <w:pPr>
              <w:spacing w:after="0" w:line="276" w:lineRule="auto"/>
              <w:jc w:val="right"/>
            </w:pPr>
            <w:r>
              <w:rPr>
                <w:rFonts w:ascii="Geomanist" w:eastAsia="Geomanist" w:hAnsi="Geomanist" w:cs="Geomanist"/>
              </w:rPr>
              <w:t>0,00</w:t>
            </w:r>
          </w:p>
        </w:tc>
        <w:tc>
          <w:tcPr>
            <w:tcW w:w="1710" w:type="dxa"/>
          </w:tcPr>
          <w:p w14:paraId="54D2A835" w14:textId="77777777" w:rsidR="005A3944" w:rsidRDefault="00BC028F">
            <w:pPr>
              <w:spacing w:after="0" w:line="276" w:lineRule="auto"/>
              <w:jc w:val="right"/>
            </w:pPr>
            <w:r>
              <w:rPr>
                <w:rFonts w:ascii="Geomanist" w:eastAsia="Geomanist" w:hAnsi="Geomanist" w:cs="Geomanist"/>
              </w:rPr>
              <w:t>0,00</w:t>
            </w:r>
          </w:p>
        </w:tc>
      </w:tr>
      <w:tr w:rsidR="005A3944" w14:paraId="6432BE05" w14:textId="77777777">
        <w:trPr>
          <w:cantSplit/>
        </w:trPr>
        <w:tc>
          <w:tcPr>
            <w:tcW w:w="450" w:type="dxa"/>
          </w:tcPr>
          <w:p w14:paraId="7E0BC9EA" w14:textId="77777777" w:rsidR="005A3944" w:rsidRDefault="00BC028F">
            <w:pPr>
              <w:spacing w:after="0" w:line="276" w:lineRule="auto"/>
              <w:jc w:val="right"/>
            </w:pPr>
            <w:r>
              <w:rPr>
                <w:rFonts w:ascii="Geomanist" w:eastAsia="Geomanist" w:hAnsi="Geomanist" w:cs="Geomanist"/>
              </w:rPr>
              <w:t>14.</w:t>
            </w:r>
          </w:p>
        </w:tc>
        <w:tc>
          <w:tcPr>
            <w:tcW w:w="5130" w:type="dxa"/>
          </w:tcPr>
          <w:p w14:paraId="254E07FA" w14:textId="77777777" w:rsidR="005A3944" w:rsidRDefault="00BC028F">
            <w:pPr>
              <w:spacing w:after="0" w:line="276" w:lineRule="auto"/>
            </w:pPr>
            <w:r>
              <w:rPr>
                <w:rFonts w:ascii="Geomanist" w:eastAsia="Geomanist" w:hAnsi="Geomanist" w:cs="Geomanist"/>
              </w:rPr>
              <w:t>Inserate (§ 2 Z 7)</w:t>
            </w:r>
          </w:p>
        </w:tc>
        <w:tc>
          <w:tcPr>
            <w:tcW w:w="1710" w:type="dxa"/>
          </w:tcPr>
          <w:p w14:paraId="3D94BFF0" w14:textId="77777777" w:rsidR="005A3944" w:rsidRDefault="00BC028F">
            <w:pPr>
              <w:spacing w:after="0" w:line="276" w:lineRule="auto"/>
              <w:jc w:val="right"/>
            </w:pPr>
            <w:r>
              <w:rPr>
                <w:rFonts w:ascii="Geomanist" w:eastAsia="Geomanist" w:hAnsi="Geomanist" w:cs="Geomanist"/>
              </w:rPr>
              <w:t>0,00</w:t>
            </w:r>
          </w:p>
        </w:tc>
        <w:tc>
          <w:tcPr>
            <w:tcW w:w="1710" w:type="dxa"/>
          </w:tcPr>
          <w:p w14:paraId="0E9423EC" w14:textId="77777777" w:rsidR="005A3944" w:rsidRDefault="00BC028F">
            <w:pPr>
              <w:spacing w:after="0" w:line="276" w:lineRule="auto"/>
              <w:jc w:val="right"/>
            </w:pPr>
            <w:r>
              <w:rPr>
                <w:rFonts w:ascii="Geomanist" w:eastAsia="Geomanist" w:hAnsi="Geomanist" w:cs="Geomanist"/>
              </w:rPr>
              <w:t>0,00</w:t>
            </w:r>
          </w:p>
        </w:tc>
      </w:tr>
      <w:tr w:rsidR="005A3944" w14:paraId="3FC76BB9" w14:textId="77777777">
        <w:trPr>
          <w:cantSplit/>
        </w:trPr>
        <w:tc>
          <w:tcPr>
            <w:tcW w:w="450" w:type="dxa"/>
          </w:tcPr>
          <w:p w14:paraId="09B0A2E2" w14:textId="77777777" w:rsidR="005A3944" w:rsidRDefault="00BC028F">
            <w:pPr>
              <w:spacing w:after="0" w:line="276" w:lineRule="auto"/>
              <w:jc w:val="right"/>
            </w:pPr>
            <w:r>
              <w:rPr>
                <w:rFonts w:ascii="Geomanist" w:eastAsia="Geomanist" w:hAnsi="Geomanist" w:cs="Geomanist"/>
              </w:rPr>
              <w:t>15.</w:t>
            </w:r>
          </w:p>
        </w:tc>
        <w:tc>
          <w:tcPr>
            <w:tcW w:w="5130" w:type="dxa"/>
          </w:tcPr>
          <w:p w14:paraId="58655C24"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438CB914" w14:textId="77777777" w:rsidR="005A3944" w:rsidRDefault="00BC028F">
            <w:pPr>
              <w:spacing w:after="0" w:line="276" w:lineRule="auto"/>
              <w:jc w:val="right"/>
            </w:pPr>
            <w:r>
              <w:rPr>
                <w:rFonts w:ascii="Geomanist" w:eastAsia="Geomanist" w:hAnsi="Geomanist" w:cs="Geomanist"/>
              </w:rPr>
              <w:t>0,00</w:t>
            </w:r>
          </w:p>
        </w:tc>
        <w:tc>
          <w:tcPr>
            <w:tcW w:w="1710" w:type="dxa"/>
          </w:tcPr>
          <w:p w14:paraId="08A5129B" w14:textId="77777777" w:rsidR="005A3944" w:rsidRDefault="00BC028F">
            <w:pPr>
              <w:spacing w:after="0" w:line="276" w:lineRule="auto"/>
              <w:jc w:val="right"/>
            </w:pPr>
            <w:r>
              <w:rPr>
                <w:rFonts w:ascii="Geomanist" w:eastAsia="Geomanist" w:hAnsi="Geomanist" w:cs="Geomanist"/>
              </w:rPr>
              <w:t>0,00</w:t>
            </w:r>
          </w:p>
        </w:tc>
      </w:tr>
      <w:tr w:rsidR="005A3944" w14:paraId="504B624D" w14:textId="77777777">
        <w:trPr>
          <w:cantSplit/>
        </w:trPr>
        <w:tc>
          <w:tcPr>
            <w:tcW w:w="450" w:type="dxa"/>
          </w:tcPr>
          <w:p w14:paraId="607C6083" w14:textId="77777777" w:rsidR="005A3944" w:rsidRDefault="00BC028F">
            <w:pPr>
              <w:spacing w:after="0" w:line="276" w:lineRule="auto"/>
              <w:jc w:val="right"/>
            </w:pPr>
            <w:r>
              <w:rPr>
                <w:rFonts w:ascii="Geomanist" w:eastAsia="Geomanist" w:hAnsi="Geomanist" w:cs="Geomanist"/>
              </w:rPr>
              <w:t>16.</w:t>
            </w:r>
          </w:p>
        </w:tc>
        <w:tc>
          <w:tcPr>
            <w:tcW w:w="5130" w:type="dxa"/>
          </w:tcPr>
          <w:p w14:paraId="1E8F664C" w14:textId="4F0E1C59" w:rsidR="005A3944" w:rsidRDefault="00BC028F">
            <w:pPr>
              <w:spacing w:after="0" w:line="276" w:lineRule="auto"/>
            </w:pPr>
            <w:r>
              <w:rPr>
                <w:rFonts w:ascii="Geomanist" w:eastAsia="Geomanist" w:hAnsi="Geomanist" w:cs="Geomanist"/>
              </w:rPr>
              <w:t xml:space="preserve">sonstige Erträge, wobei solche von mehr als 5 vH des jeweiligen Jahresertrags gesondert auszuweisen </w:t>
            </w:r>
            <w:proofErr w:type="gramStart"/>
            <w:r>
              <w:rPr>
                <w:rFonts w:ascii="Geomanist" w:eastAsia="Geomanist" w:hAnsi="Geomanist" w:cs="Geomanist"/>
              </w:rPr>
              <w:t>sind.</w:t>
            </w:r>
            <w:r w:rsidR="00245DBC">
              <w:rPr>
                <w:rFonts w:ascii="Geomanist" w:eastAsia="Geomanist" w:hAnsi="Geomanist" w:cs="Geomanist"/>
              </w:rPr>
              <w:t>*</w:t>
            </w:r>
            <w:proofErr w:type="gramEnd"/>
          </w:p>
        </w:tc>
        <w:tc>
          <w:tcPr>
            <w:tcW w:w="1710" w:type="dxa"/>
          </w:tcPr>
          <w:p w14:paraId="7E5429E1" w14:textId="77777777" w:rsidR="005A3944" w:rsidRDefault="00BC028F">
            <w:pPr>
              <w:spacing w:after="0" w:line="276" w:lineRule="auto"/>
              <w:jc w:val="right"/>
            </w:pPr>
            <w:r>
              <w:rPr>
                <w:rFonts w:ascii="Geomanist" w:eastAsia="Geomanist" w:hAnsi="Geomanist" w:cs="Geomanist"/>
              </w:rPr>
              <w:t>685 519,06</w:t>
            </w:r>
          </w:p>
        </w:tc>
        <w:tc>
          <w:tcPr>
            <w:tcW w:w="1710" w:type="dxa"/>
          </w:tcPr>
          <w:p w14:paraId="7DD78662" w14:textId="77777777" w:rsidR="005A3944" w:rsidRDefault="00BC028F">
            <w:pPr>
              <w:spacing w:after="0" w:line="276" w:lineRule="auto"/>
              <w:jc w:val="right"/>
            </w:pPr>
            <w:r>
              <w:rPr>
                <w:rFonts w:ascii="Geomanist" w:eastAsia="Geomanist" w:hAnsi="Geomanist" w:cs="Geomanist"/>
              </w:rPr>
              <w:t>329 256,39</w:t>
            </w:r>
          </w:p>
        </w:tc>
      </w:tr>
      <w:tr w:rsidR="005A3944" w14:paraId="772E6E66" w14:textId="77777777">
        <w:trPr>
          <w:cantSplit/>
        </w:trPr>
        <w:tc>
          <w:tcPr>
            <w:tcW w:w="450" w:type="dxa"/>
          </w:tcPr>
          <w:p w14:paraId="7706F1D2" w14:textId="77777777" w:rsidR="005A3944" w:rsidRDefault="00BC028F">
            <w:pPr>
              <w:spacing w:after="0" w:line="276" w:lineRule="auto"/>
              <w:jc w:val="right"/>
            </w:pPr>
            <w:r>
              <w:rPr>
                <w:rFonts w:ascii="Geomanist" w:eastAsia="Geomanist" w:hAnsi="Geomanist" w:cs="Geomanist"/>
              </w:rPr>
              <w:t>17.</w:t>
            </w:r>
          </w:p>
        </w:tc>
        <w:tc>
          <w:tcPr>
            <w:tcW w:w="5130" w:type="dxa"/>
          </w:tcPr>
          <w:p w14:paraId="6077FAED" w14:textId="2A67BDF2" w:rsidR="005A3944" w:rsidRDefault="00BC028F">
            <w:pPr>
              <w:spacing w:after="0" w:line="276" w:lineRule="auto"/>
            </w:pPr>
            <w:r>
              <w:rPr>
                <w:rFonts w:ascii="Geomanist" w:eastAsia="Geomanist" w:hAnsi="Geomanist" w:cs="Geomanist"/>
              </w:rPr>
              <w:t>Rechnungsabgrenzung Vorjahre</w:t>
            </w:r>
          </w:p>
        </w:tc>
        <w:tc>
          <w:tcPr>
            <w:tcW w:w="1710" w:type="dxa"/>
          </w:tcPr>
          <w:p w14:paraId="75E236D4" w14:textId="77777777" w:rsidR="005A3944" w:rsidRDefault="00BC028F">
            <w:pPr>
              <w:spacing w:after="0" w:line="276" w:lineRule="auto"/>
              <w:jc w:val="right"/>
            </w:pPr>
            <w:r>
              <w:rPr>
                <w:rFonts w:ascii="Geomanist" w:eastAsia="Geomanist" w:hAnsi="Geomanist" w:cs="Geomanist"/>
              </w:rPr>
              <w:t>0,00</w:t>
            </w:r>
          </w:p>
        </w:tc>
        <w:tc>
          <w:tcPr>
            <w:tcW w:w="1710" w:type="dxa"/>
          </w:tcPr>
          <w:p w14:paraId="025E4FF7" w14:textId="77777777" w:rsidR="005A3944" w:rsidRDefault="00BC028F">
            <w:pPr>
              <w:spacing w:after="0" w:line="276" w:lineRule="auto"/>
              <w:jc w:val="right"/>
            </w:pPr>
            <w:r>
              <w:rPr>
                <w:rFonts w:ascii="Geomanist" w:eastAsia="Geomanist" w:hAnsi="Geomanist" w:cs="Geomanist"/>
              </w:rPr>
              <w:t>51 596,89</w:t>
            </w:r>
          </w:p>
        </w:tc>
      </w:tr>
      <w:tr w:rsidR="005A3944" w14:paraId="3C885549" w14:textId="77777777" w:rsidTr="00245DBC">
        <w:trPr>
          <w:cantSplit/>
          <w:trHeight w:val="252"/>
        </w:trPr>
        <w:tc>
          <w:tcPr>
            <w:tcW w:w="450" w:type="dxa"/>
          </w:tcPr>
          <w:p w14:paraId="4B4E3DA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3A15272" w14:textId="77777777" w:rsidR="005A3944" w:rsidRDefault="00BC028F">
            <w:pPr>
              <w:spacing w:after="0" w:line="276" w:lineRule="auto"/>
            </w:pPr>
            <w:r>
              <w:rPr>
                <w:rFonts w:ascii="Geomanist" w:eastAsia="Geomanist" w:hAnsi="Geomanist" w:cs="Geomanist"/>
              </w:rPr>
              <w:t xml:space="preserve"> </w:t>
            </w:r>
          </w:p>
        </w:tc>
        <w:tc>
          <w:tcPr>
            <w:tcW w:w="1710" w:type="dxa"/>
          </w:tcPr>
          <w:p w14:paraId="2EE49A29" w14:textId="680424B9" w:rsidR="005A3944" w:rsidRDefault="00BC028F">
            <w:pPr>
              <w:spacing w:after="0" w:line="276" w:lineRule="auto"/>
              <w:jc w:val="right"/>
            </w:pPr>
            <w:r>
              <w:rPr>
                <w:rFonts w:ascii="Geomanist" w:eastAsia="Geomanist" w:hAnsi="Geomanist" w:cs="Geomanist"/>
              </w:rPr>
              <w:t xml:space="preserve"> </w:t>
            </w:r>
          </w:p>
        </w:tc>
        <w:tc>
          <w:tcPr>
            <w:tcW w:w="1710" w:type="dxa"/>
          </w:tcPr>
          <w:p w14:paraId="12FAD9F5" w14:textId="77777777" w:rsidR="005A3944" w:rsidRDefault="00BC028F">
            <w:pPr>
              <w:spacing w:after="0" w:line="276" w:lineRule="auto"/>
              <w:jc w:val="right"/>
            </w:pPr>
            <w:r>
              <w:rPr>
                <w:rFonts w:ascii="Geomanist" w:eastAsia="Geomanist" w:hAnsi="Geomanist" w:cs="Geomanist"/>
              </w:rPr>
              <w:t xml:space="preserve"> </w:t>
            </w:r>
          </w:p>
        </w:tc>
      </w:tr>
      <w:tr w:rsidR="005A3944" w14:paraId="22F51BA7" w14:textId="77777777">
        <w:trPr>
          <w:cantSplit/>
        </w:trPr>
        <w:tc>
          <w:tcPr>
            <w:tcW w:w="450" w:type="dxa"/>
          </w:tcPr>
          <w:p w14:paraId="553C9DB8" w14:textId="59B36960" w:rsidR="005A3944" w:rsidRDefault="00BC028F">
            <w:pPr>
              <w:spacing w:after="0" w:line="276" w:lineRule="auto"/>
              <w:jc w:val="right"/>
            </w:pPr>
            <w:r>
              <w:rPr>
                <w:rFonts w:ascii="Geomanist" w:eastAsia="Geomanist" w:hAnsi="Geomanist" w:cs="Geomanist"/>
              </w:rPr>
              <w:t xml:space="preserve"> </w:t>
            </w:r>
          </w:p>
        </w:tc>
        <w:tc>
          <w:tcPr>
            <w:tcW w:w="5130" w:type="dxa"/>
          </w:tcPr>
          <w:p w14:paraId="117B91A2" w14:textId="7C9BCA99" w:rsidR="005A3944" w:rsidRDefault="00BC028F">
            <w:pPr>
              <w:spacing w:after="0" w:line="276" w:lineRule="auto"/>
            </w:pPr>
            <w:r>
              <w:rPr>
                <w:rFonts w:ascii="Geomanist" w:eastAsia="Geomanist" w:hAnsi="Geomanist" w:cs="Geomanist"/>
                <w:b/>
              </w:rPr>
              <w:t>GESAMT</w:t>
            </w:r>
          </w:p>
        </w:tc>
        <w:tc>
          <w:tcPr>
            <w:tcW w:w="1710" w:type="dxa"/>
          </w:tcPr>
          <w:p w14:paraId="4C8EBC02" w14:textId="59899AD0" w:rsidR="005A3944" w:rsidRDefault="00BC028F">
            <w:pPr>
              <w:spacing w:after="0" w:line="276" w:lineRule="auto"/>
              <w:jc w:val="right"/>
            </w:pPr>
            <w:r>
              <w:rPr>
                <w:rFonts w:ascii="Geomanist" w:eastAsia="Geomanist" w:hAnsi="Geomanist" w:cs="Geomanist"/>
                <w:b/>
              </w:rPr>
              <w:t>1 913 538,37</w:t>
            </w:r>
          </w:p>
        </w:tc>
        <w:tc>
          <w:tcPr>
            <w:tcW w:w="1710" w:type="dxa"/>
          </w:tcPr>
          <w:p w14:paraId="1ACF6F7F" w14:textId="77777777" w:rsidR="005A3944" w:rsidRDefault="00BC028F">
            <w:pPr>
              <w:spacing w:after="0" w:line="276" w:lineRule="auto"/>
              <w:jc w:val="right"/>
            </w:pPr>
            <w:r>
              <w:rPr>
                <w:rFonts w:ascii="Geomanist" w:eastAsia="Geomanist" w:hAnsi="Geomanist" w:cs="Geomanist"/>
                <w:b/>
              </w:rPr>
              <w:t>1 531 786,04</w:t>
            </w:r>
          </w:p>
        </w:tc>
      </w:tr>
    </w:tbl>
    <w:p w14:paraId="30329835"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D4CA075" w14:textId="77777777">
        <w:trPr>
          <w:cantSplit/>
        </w:trPr>
        <w:tc>
          <w:tcPr>
            <w:tcW w:w="450" w:type="dxa"/>
          </w:tcPr>
          <w:p w14:paraId="2005E81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DA6AFF3"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1EB8CA15"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322D4213" w14:textId="77777777" w:rsidR="005A3944" w:rsidRDefault="00BC028F">
            <w:pPr>
              <w:spacing w:after="0" w:line="276" w:lineRule="auto"/>
              <w:jc w:val="right"/>
            </w:pPr>
            <w:r>
              <w:rPr>
                <w:rFonts w:ascii="Geomanist" w:eastAsia="Geomanist" w:hAnsi="Geomanist" w:cs="Geomanist"/>
                <w:b/>
                <w:u w:val="single"/>
              </w:rPr>
              <w:t>2023</w:t>
            </w:r>
          </w:p>
        </w:tc>
      </w:tr>
      <w:tr w:rsidR="005A3944" w14:paraId="41D48C3F" w14:textId="77777777">
        <w:trPr>
          <w:cantSplit/>
        </w:trPr>
        <w:tc>
          <w:tcPr>
            <w:tcW w:w="450" w:type="dxa"/>
          </w:tcPr>
          <w:p w14:paraId="4FB45BE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5369DFC" w14:textId="77777777" w:rsidR="005A3944" w:rsidRDefault="00BC028F">
            <w:pPr>
              <w:spacing w:after="0" w:line="276" w:lineRule="auto"/>
            </w:pPr>
            <w:r>
              <w:rPr>
                <w:rFonts w:ascii="Geomanist" w:eastAsia="Geomanist" w:hAnsi="Geomanist" w:cs="Geomanist"/>
              </w:rPr>
              <w:t xml:space="preserve"> </w:t>
            </w:r>
          </w:p>
        </w:tc>
        <w:tc>
          <w:tcPr>
            <w:tcW w:w="1710" w:type="dxa"/>
          </w:tcPr>
          <w:p w14:paraId="2B57AA0F"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D23CF4C" w14:textId="77777777" w:rsidR="005A3944" w:rsidRDefault="00BC028F">
            <w:pPr>
              <w:spacing w:after="0" w:line="276" w:lineRule="auto"/>
              <w:jc w:val="right"/>
            </w:pPr>
            <w:r>
              <w:rPr>
                <w:rFonts w:ascii="Geomanist" w:eastAsia="Geomanist" w:hAnsi="Geomanist" w:cs="Geomanist"/>
              </w:rPr>
              <w:t xml:space="preserve"> </w:t>
            </w:r>
          </w:p>
        </w:tc>
      </w:tr>
      <w:tr w:rsidR="005A3944" w14:paraId="5EF979E8" w14:textId="77777777">
        <w:trPr>
          <w:cantSplit/>
        </w:trPr>
        <w:tc>
          <w:tcPr>
            <w:tcW w:w="450" w:type="dxa"/>
          </w:tcPr>
          <w:p w14:paraId="12152D79" w14:textId="77777777" w:rsidR="005A3944" w:rsidRDefault="00BC028F">
            <w:pPr>
              <w:spacing w:after="0" w:line="276" w:lineRule="auto"/>
              <w:jc w:val="right"/>
            </w:pPr>
            <w:r>
              <w:rPr>
                <w:rFonts w:ascii="Geomanist" w:eastAsia="Geomanist" w:hAnsi="Geomanist" w:cs="Geomanist"/>
              </w:rPr>
              <w:t>1.</w:t>
            </w:r>
          </w:p>
        </w:tc>
        <w:tc>
          <w:tcPr>
            <w:tcW w:w="5130" w:type="dxa"/>
          </w:tcPr>
          <w:p w14:paraId="517E339A" w14:textId="77777777" w:rsidR="005A3944" w:rsidRDefault="00BC028F">
            <w:pPr>
              <w:spacing w:after="0" w:line="276" w:lineRule="auto"/>
            </w:pPr>
            <w:r>
              <w:rPr>
                <w:rFonts w:ascii="Geomanist" w:eastAsia="Geomanist" w:hAnsi="Geomanist" w:cs="Geomanist"/>
              </w:rPr>
              <w:t>Personalaufwand</w:t>
            </w:r>
          </w:p>
        </w:tc>
        <w:tc>
          <w:tcPr>
            <w:tcW w:w="1710" w:type="dxa"/>
          </w:tcPr>
          <w:p w14:paraId="718E8112" w14:textId="77777777" w:rsidR="005A3944" w:rsidRDefault="00BC028F">
            <w:pPr>
              <w:spacing w:after="0" w:line="276" w:lineRule="auto"/>
              <w:jc w:val="right"/>
            </w:pPr>
            <w:r>
              <w:rPr>
                <w:rFonts w:ascii="Geomanist" w:eastAsia="Geomanist" w:hAnsi="Geomanist" w:cs="Geomanist"/>
              </w:rPr>
              <w:t>910 663,70</w:t>
            </w:r>
          </w:p>
        </w:tc>
        <w:tc>
          <w:tcPr>
            <w:tcW w:w="1710" w:type="dxa"/>
          </w:tcPr>
          <w:p w14:paraId="02FA7F7C" w14:textId="77777777" w:rsidR="005A3944" w:rsidRDefault="00BC028F">
            <w:pPr>
              <w:spacing w:after="0" w:line="276" w:lineRule="auto"/>
              <w:jc w:val="right"/>
            </w:pPr>
            <w:r>
              <w:rPr>
                <w:rFonts w:ascii="Geomanist" w:eastAsia="Geomanist" w:hAnsi="Geomanist" w:cs="Geomanist"/>
              </w:rPr>
              <w:t>770 029,26</w:t>
            </w:r>
          </w:p>
        </w:tc>
      </w:tr>
      <w:tr w:rsidR="005A3944" w14:paraId="5185447F" w14:textId="77777777">
        <w:trPr>
          <w:cantSplit/>
        </w:trPr>
        <w:tc>
          <w:tcPr>
            <w:tcW w:w="450" w:type="dxa"/>
          </w:tcPr>
          <w:p w14:paraId="23C6AC86" w14:textId="77777777" w:rsidR="005A3944" w:rsidRDefault="00BC028F">
            <w:pPr>
              <w:spacing w:after="0" w:line="276" w:lineRule="auto"/>
              <w:jc w:val="right"/>
            </w:pPr>
            <w:r>
              <w:rPr>
                <w:rFonts w:ascii="Geomanist" w:eastAsia="Geomanist" w:hAnsi="Geomanist" w:cs="Geomanist"/>
              </w:rPr>
              <w:t>2.</w:t>
            </w:r>
          </w:p>
        </w:tc>
        <w:tc>
          <w:tcPr>
            <w:tcW w:w="5130" w:type="dxa"/>
          </w:tcPr>
          <w:p w14:paraId="17D56919"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712DA471" w14:textId="77777777" w:rsidR="005A3944" w:rsidRDefault="00BC028F">
            <w:pPr>
              <w:spacing w:after="0" w:line="276" w:lineRule="auto"/>
              <w:jc w:val="right"/>
            </w:pPr>
            <w:r>
              <w:rPr>
                <w:rFonts w:ascii="Geomanist" w:eastAsia="Geomanist" w:hAnsi="Geomanist" w:cs="Geomanist"/>
              </w:rPr>
              <w:t>277 280,84</w:t>
            </w:r>
          </w:p>
        </w:tc>
        <w:tc>
          <w:tcPr>
            <w:tcW w:w="1710" w:type="dxa"/>
          </w:tcPr>
          <w:p w14:paraId="7F0A8460" w14:textId="77777777" w:rsidR="005A3944" w:rsidRDefault="00BC028F">
            <w:pPr>
              <w:spacing w:after="0" w:line="276" w:lineRule="auto"/>
              <w:jc w:val="right"/>
            </w:pPr>
            <w:r>
              <w:rPr>
                <w:rFonts w:ascii="Geomanist" w:eastAsia="Geomanist" w:hAnsi="Geomanist" w:cs="Geomanist"/>
              </w:rPr>
              <w:t>267 536,63</w:t>
            </w:r>
          </w:p>
        </w:tc>
      </w:tr>
      <w:tr w:rsidR="005A3944" w14:paraId="6AA0154E" w14:textId="77777777">
        <w:trPr>
          <w:cantSplit/>
        </w:trPr>
        <w:tc>
          <w:tcPr>
            <w:tcW w:w="450" w:type="dxa"/>
          </w:tcPr>
          <w:p w14:paraId="00A18C17" w14:textId="77777777" w:rsidR="005A3944" w:rsidRDefault="00BC028F">
            <w:pPr>
              <w:spacing w:after="0" w:line="276" w:lineRule="auto"/>
              <w:jc w:val="right"/>
            </w:pPr>
            <w:r>
              <w:rPr>
                <w:rFonts w:ascii="Geomanist" w:eastAsia="Geomanist" w:hAnsi="Geomanist" w:cs="Geomanist"/>
              </w:rPr>
              <w:t>3.</w:t>
            </w:r>
          </w:p>
        </w:tc>
        <w:tc>
          <w:tcPr>
            <w:tcW w:w="5130" w:type="dxa"/>
          </w:tcPr>
          <w:p w14:paraId="5087FA90"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0BA4469A" w14:textId="77777777" w:rsidR="005A3944" w:rsidRDefault="00BC028F">
            <w:pPr>
              <w:spacing w:after="0" w:line="276" w:lineRule="auto"/>
              <w:jc w:val="right"/>
            </w:pPr>
            <w:r>
              <w:rPr>
                <w:rFonts w:ascii="Geomanist" w:eastAsia="Geomanist" w:hAnsi="Geomanist" w:cs="Geomanist"/>
              </w:rPr>
              <w:t>38 587,08</w:t>
            </w:r>
          </w:p>
        </w:tc>
        <w:tc>
          <w:tcPr>
            <w:tcW w:w="1710" w:type="dxa"/>
          </w:tcPr>
          <w:p w14:paraId="38352A2F" w14:textId="77777777" w:rsidR="005A3944" w:rsidRDefault="00BC028F">
            <w:pPr>
              <w:spacing w:after="0" w:line="276" w:lineRule="auto"/>
              <w:jc w:val="right"/>
            </w:pPr>
            <w:r>
              <w:rPr>
                <w:rFonts w:ascii="Geomanist" w:eastAsia="Geomanist" w:hAnsi="Geomanist" w:cs="Geomanist"/>
              </w:rPr>
              <w:t>0,00</w:t>
            </w:r>
          </w:p>
        </w:tc>
      </w:tr>
      <w:tr w:rsidR="005A3944" w14:paraId="176068A0" w14:textId="77777777">
        <w:trPr>
          <w:cantSplit/>
        </w:trPr>
        <w:tc>
          <w:tcPr>
            <w:tcW w:w="450" w:type="dxa"/>
          </w:tcPr>
          <w:p w14:paraId="1A5E2F13" w14:textId="77777777" w:rsidR="005A3944" w:rsidRDefault="00BC028F">
            <w:pPr>
              <w:spacing w:after="0" w:line="276" w:lineRule="auto"/>
              <w:jc w:val="right"/>
            </w:pPr>
            <w:r>
              <w:rPr>
                <w:rFonts w:ascii="Geomanist" w:eastAsia="Geomanist" w:hAnsi="Geomanist" w:cs="Geomanist"/>
              </w:rPr>
              <w:t>4.</w:t>
            </w:r>
          </w:p>
        </w:tc>
        <w:tc>
          <w:tcPr>
            <w:tcW w:w="5130" w:type="dxa"/>
          </w:tcPr>
          <w:p w14:paraId="2A40A84C" w14:textId="77777777" w:rsidR="005A3944" w:rsidRDefault="00BC028F">
            <w:pPr>
              <w:spacing w:after="0" w:line="276" w:lineRule="auto"/>
            </w:pPr>
            <w:r>
              <w:rPr>
                <w:rFonts w:ascii="Geomanist" w:eastAsia="Geomanist" w:hAnsi="Geomanist" w:cs="Geomanist"/>
              </w:rPr>
              <w:t>Direktwerbung</w:t>
            </w:r>
          </w:p>
        </w:tc>
        <w:tc>
          <w:tcPr>
            <w:tcW w:w="1710" w:type="dxa"/>
          </w:tcPr>
          <w:p w14:paraId="0D852E86" w14:textId="77777777" w:rsidR="005A3944" w:rsidRDefault="00BC028F">
            <w:pPr>
              <w:spacing w:after="0" w:line="276" w:lineRule="auto"/>
              <w:jc w:val="right"/>
            </w:pPr>
            <w:r>
              <w:rPr>
                <w:rFonts w:ascii="Geomanist" w:eastAsia="Geomanist" w:hAnsi="Geomanist" w:cs="Geomanist"/>
              </w:rPr>
              <w:t>164 846,43</w:t>
            </w:r>
          </w:p>
        </w:tc>
        <w:tc>
          <w:tcPr>
            <w:tcW w:w="1710" w:type="dxa"/>
          </w:tcPr>
          <w:p w14:paraId="49568606" w14:textId="77777777" w:rsidR="005A3944" w:rsidRDefault="00BC028F">
            <w:pPr>
              <w:spacing w:after="0" w:line="276" w:lineRule="auto"/>
              <w:jc w:val="right"/>
            </w:pPr>
            <w:r>
              <w:rPr>
                <w:rFonts w:ascii="Geomanist" w:eastAsia="Geomanist" w:hAnsi="Geomanist" w:cs="Geomanist"/>
              </w:rPr>
              <w:t>0,00</w:t>
            </w:r>
          </w:p>
        </w:tc>
      </w:tr>
      <w:tr w:rsidR="005A3944" w14:paraId="0210AA60" w14:textId="77777777">
        <w:trPr>
          <w:cantSplit/>
        </w:trPr>
        <w:tc>
          <w:tcPr>
            <w:tcW w:w="450" w:type="dxa"/>
          </w:tcPr>
          <w:p w14:paraId="689A90CC" w14:textId="77777777" w:rsidR="005A3944" w:rsidRDefault="00BC028F">
            <w:pPr>
              <w:spacing w:after="0" w:line="276" w:lineRule="auto"/>
              <w:jc w:val="right"/>
            </w:pPr>
            <w:r>
              <w:rPr>
                <w:rFonts w:ascii="Geomanist" w:eastAsia="Geomanist" w:hAnsi="Geomanist" w:cs="Geomanist"/>
              </w:rPr>
              <w:t>5.</w:t>
            </w:r>
          </w:p>
        </w:tc>
        <w:tc>
          <w:tcPr>
            <w:tcW w:w="5130" w:type="dxa"/>
          </w:tcPr>
          <w:p w14:paraId="0CB1D7AD"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1DABBB1A" w14:textId="77777777" w:rsidR="005A3944" w:rsidRDefault="00BC028F">
            <w:pPr>
              <w:spacing w:after="0" w:line="276" w:lineRule="auto"/>
              <w:jc w:val="right"/>
            </w:pPr>
            <w:r>
              <w:rPr>
                <w:rFonts w:ascii="Geomanist" w:eastAsia="Geomanist" w:hAnsi="Geomanist" w:cs="Geomanist"/>
              </w:rPr>
              <w:t>18 189,03</w:t>
            </w:r>
          </w:p>
        </w:tc>
        <w:tc>
          <w:tcPr>
            <w:tcW w:w="1710" w:type="dxa"/>
          </w:tcPr>
          <w:p w14:paraId="60359136" w14:textId="77777777" w:rsidR="005A3944" w:rsidRDefault="00BC028F">
            <w:pPr>
              <w:spacing w:after="0" w:line="276" w:lineRule="auto"/>
              <w:jc w:val="right"/>
            </w:pPr>
            <w:r>
              <w:rPr>
                <w:rFonts w:ascii="Geomanist" w:eastAsia="Geomanist" w:hAnsi="Geomanist" w:cs="Geomanist"/>
              </w:rPr>
              <w:t>14 995,96</w:t>
            </w:r>
          </w:p>
        </w:tc>
      </w:tr>
      <w:tr w:rsidR="005A3944" w14:paraId="19971DF5" w14:textId="77777777">
        <w:trPr>
          <w:cantSplit/>
        </w:trPr>
        <w:tc>
          <w:tcPr>
            <w:tcW w:w="450" w:type="dxa"/>
          </w:tcPr>
          <w:p w14:paraId="5464CB9D" w14:textId="77777777" w:rsidR="005A3944" w:rsidRDefault="00BC028F">
            <w:pPr>
              <w:spacing w:after="0" w:line="276" w:lineRule="auto"/>
              <w:jc w:val="right"/>
            </w:pPr>
            <w:r>
              <w:rPr>
                <w:rFonts w:ascii="Geomanist" w:eastAsia="Geomanist" w:hAnsi="Geomanist" w:cs="Geomanist"/>
              </w:rPr>
              <w:t>6.</w:t>
            </w:r>
          </w:p>
        </w:tc>
        <w:tc>
          <w:tcPr>
            <w:tcW w:w="5130" w:type="dxa"/>
          </w:tcPr>
          <w:p w14:paraId="39E41C5B"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7F20A320" w14:textId="77777777" w:rsidR="005A3944" w:rsidRDefault="00BC028F">
            <w:pPr>
              <w:spacing w:after="0" w:line="276" w:lineRule="auto"/>
              <w:jc w:val="right"/>
            </w:pPr>
            <w:r>
              <w:rPr>
                <w:rFonts w:ascii="Geomanist" w:eastAsia="Geomanist" w:hAnsi="Geomanist" w:cs="Geomanist"/>
              </w:rPr>
              <w:t>334 963,88</w:t>
            </w:r>
          </w:p>
        </w:tc>
        <w:tc>
          <w:tcPr>
            <w:tcW w:w="1710" w:type="dxa"/>
          </w:tcPr>
          <w:p w14:paraId="221EFB30" w14:textId="77777777" w:rsidR="005A3944" w:rsidRDefault="00BC028F">
            <w:pPr>
              <w:spacing w:after="0" w:line="276" w:lineRule="auto"/>
              <w:jc w:val="right"/>
            </w:pPr>
            <w:r>
              <w:rPr>
                <w:rFonts w:ascii="Geomanist" w:eastAsia="Geomanist" w:hAnsi="Geomanist" w:cs="Geomanist"/>
              </w:rPr>
              <w:t>349 919,18</w:t>
            </w:r>
          </w:p>
        </w:tc>
      </w:tr>
      <w:tr w:rsidR="005A3944" w14:paraId="596C422D" w14:textId="77777777">
        <w:trPr>
          <w:cantSplit/>
        </w:trPr>
        <w:tc>
          <w:tcPr>
            <w:tcW w:w="450" w:type="dxa"/>
          </w:tcPr>
          <w:p w14:paraId="5564F859" w14:textId="77777777" w:rsidR="005A3944" w:rsidRDefault="00BC028F">
            <w:pPr>
              <w:spacing w:after="0" w:line="276" w:lineRule="auto"/>
              <w:jc w:val="right"/>
            </w:pPr>
            <w:r>
              <w:rPr>
                <w:rFonts w:ascii="Geomanist" w:eastAsia="Geomanist" w:hAnsi="Geomanist" w:cs="Geomanist"/>
              </w:rPr>
              <w:t>7.</w:t>
            </w:r>
          </w:p>
        </w:tc>
        <w:tc>
          <w:tcPr>
            <w:tcW w:w="5130" w:type="dxa"/>
          </w:tcPr>
          <w:p w14:paraId="1D985EF4"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797F6A57" w14:textId="77777777" w:rsidR="005A3944" w:rsidRDefault="00BC028F">
            <w:pPr>
              <w:spacing w:after="0" w:line="276" w:lineRule="auto"/>
              <w:jc w:val="right"/>
            </w:pPr>
            <w:r>
              <w:rPr>
                <w:rFonts w:ascii="Geomanist" w:eastAsia="Geomanist" w:hAnsi="Geomanist" w:cs="Geomanist"/>
              </w:rPr>
              <w:t>79 974,23</w:t>
            </w:r>
          </w:p>
        </w:tc>
        <w:tc>
          <w:tcPr>
            <w:tcW w:w="1710" w:type="dxa"/>
          </w:tcPr>
          <w:p w14:paraId="281F722F" w14:textId="77777777" w:rsidR="005A3944" w:rsidRDefault="00BC028F">
            <w:pPr>
              <w:spacing w:after="0" w:line="276" w:lineRule="auto"/>
              <w:jc w:val="right"/>
            </w:pPr>
            <w:r>
              <w:rPr>
                <w:rFonts w:ascii="Geomanist" w:eastAsia="Geomanist" w:hAnsi="Geomanist" w:cs="Geomanist"/>
              </w:rPr>
              <w:t>46 748,94</w:t>
            </w:r>
          </w:p>
        </w:tc>
      </w:tr>
      <w:tr w:rsidR="005A3944" w14:paraId="29B86D8B" w14:textId="77777777">
        <w:trPr>
          <w:cantSplit/>
        </w:trPr>
        <w:tc>
          <w:tcPr>
            <w:tcW w:w="450" w:type="dxa"/>
          </w:tcPr>
          <w:p w14:paraId="29338EAB" w14:textId="77777777" w:rsidR="005A3944" w:rsidRDefault="00BC028F">
            <w:pPr>
              <w:spacing w:after="0" w:line="276" w:lineRule="auto"/>
              <w:jc w:val="right"/>
            </w:pPr>
            <w:r>
              <w:rPr>
                <w:rFonts w:ascii="Geomanist" w:eastAsia="Geomanist" w:hAnsi="Geomanist" w:cs="Geomanist"/>
              </w:rPr>
              <w:t>8.</w:t>
            </w:r>
          </w:p>
        </w:tc>
        <w:tc>
          <w:tcPr>
            <w:tcW w:w="5130" w:type="dxa"/>
          </w:tcPr>
          <w:p w14:paraId="39F4F330"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052253B4" w14:textId="77777777" w:rsidR="005A3944" w:rsidRDefault="00BC028F">
            <w:pPr>
              <w:spacing w:after="0" w:line="276" w:lineRule="auto"/>
              <w:jc w:val="right"/>
            </w:pPr>
            <w:r>
              <w:rPr>
                <w:rFonts w:ascii="Geomanist" w:eastAsia="Geomanist" w:hAnsi="Geomanist" w:cs="Geomanist"/>
              </w:rPr>
              <w:t>2 997,00</w:t>
            </w:r>
          </w:p>
        </w:tc>
        <w:tc>
          <w:tcPr>
            <w:tcW w:w="1710" w:type="dxa"/>
          </w:tcPr>
          <w:p w14:paraId="10F1DD03" w14:textId="77777777" w:rsidR="005A3944" w:rsidRDefault="00BC028F">
            <w:pPr>
              <w:spacing w:after="0" w:line="276" w:lineRule="auto"/>
              <w:jc w:val="right"/>
            </w:pPr>
            <w:r>
              <w:rPr>
                <w:rFonts w:ascii="Geomanist" w:eastAsia="Geomanist" w:hAnsi="Geomanist" w:cs="Geomanist"/>
              </w:rPr>
              <w:t>2 997,00</w:t>
            </w:r>
          </w:p>
        </w:tc>
      </w:tr>
      <w:tr w:rsidR="005A3944" w14:paraId="71CEABC4" w14:textId="77777777">
        <w:trPr>
          <w:cantSplit/>
        </w:trPr>
        <w:tc>
          <w:tcPr>
            <w:tcW w:w="450" w:type="dxa"/>
          </w:tcPr>
          <w:p w14:paraId="234F42D7" w14:textId="77777777" w:rsidR="005A3944" w:rsidRDefault="00BC028F">
            <w:pPr>
              <w:spacing w:after="0" w:line="276" w:lineRule="auto"/>
              <w:jc w:val="right"/>
            </w:pPr>
            <w:r>
              <w:rPr>
                <w:rFonts w:ascii="Geomanist" w:eastAsia="Geomanist" w:hAnsi="Geomanist" w:cs="Geomanist"/>
              </w:rPr>
              <w:t>9.</w:t>
            </w:r>
          </w:p>
        </w:tc>
        <w:tc>
          <w:tcPr>
            <w:tcW w:w="5130" w:type="dxa"/>
          </w:tcPr>
          <w:p w14:paraId="32C407AD"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25673BF6" w14:textId="77777777" w:rsidR="005A3944" w:rsidRDefault="00BC028F">
            <w:pPr>
              <w:spacing w:after="0" w:line="276" w:lineRule="auto"/>
              <w:jc w:val="right"/>
            </w:pPr>
            <w:r>
              <w:rPr>
                <w:rFonts w:ascii="Geomanist" w:eastAsia="Geomanist" w:hAnsi="Geomanist" w:cs="Geomanist"/>
              </w:rPr>
              <w:t>17 624,43</w:t>
            </w:r>
          </w:p>
        </w:tc>
        <w:tc>
          <w:tcPr>
            <w:tcW w:w="1710" w:type="dxa"/>
          </w:tcPr>
          <w:p w14:paraId="0474041E" w14:textId="77777777" w:rsidR="005A3944" w:rsidRDefault="00BC028F">
            <w:pPr>
              <w:spacing w:after="0" w:line="276" w:lineRule="auto"/>
              <w:jc w:val="right"/>
            </w:pPr>
            <w:r>
              <w:rPr>
                <w:rFonts w:ascii="Geomanist" w:eastAsia="Geomanist" w:hAnsi="Geomanist" w:cs="Geomanist"/>
              </w:rPr>
              <w:t>23 055,69</w:t>
            </w:r>
          </w:p>
        </w:tc>
      </w:tr>
      <w:tr w:rsidR="005A3944" w14:paraId="5475ED8C" w14:textId="77777777">
        <w:trPr>
          <w:cantSplit/>
        </w:trPr>
        <w:tc>
          <w:tcPr>
            <w:tcW w:w="450" w:type="dxa"/>
          </w:tcPr>
          <w:p w14:paraId="20A0793D" w14:textId="77777777" w:rsidR="005A3944" w:rsidRDefault="00BC028F">
            <w:pPr>
              <w:spacing w:after="0" w:line="276" w:lineRule="auto"/>
              <w:jc w:val="right"/>
            </w:pPr>
            <w:r>
              <w:rPr>
                <w:rFonts w:ascii="Geomanist" w:eastAsia="Geomanist" w:hAnsi="Geomanist" w:cs="Geomanist"/>
              </w:rPr>
              <w:t>10.</w:t>
            </w:r>
          </w:p>
        </w:tc>
        <w:tc>
          <w:tcPr>
            <w:tcW w:w="5130" w:type="dxa"/>
          </w:tcPr>
          <w:p w14:paraId="4757D687"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0FCDC9D2" w14:textId="77777777" w:rsidR="005A3944" w:rsidRDefault="00BC028F">
            <w:pPr>
              <w:spacing w:after="0" w:line="276" w:lineRule="auto"/>
              <w:jc w:val="right"/>
            </w:pPr>
            <w:r>
              <w:rPr>
                <w:rFonts w:ascii="Geomanist" w:eastAsia="Geomanist" w:hAnsi="Geomanist" w:cs="Geomanist"/>
              </w:rPr>
              <w:t>0,00</w:t>
            </w:r>
          </w:p>
        </w:tc>
        <w:tc>
          <w:tcPr>
            <w:tcW w:w="1710" w:type="dxa"/>
          </w:tcPr>
          <w:p w14:paraId="64C4296B" w14:textId="77777777" w:rsidR="005A3944" w:rsidRDefault="00BC028F">
            <w:pPr>
              <w:spacing w:after="0" w:line="276" w:lineRule="auto"/>
              <w:jc w:val="right"/>
            </w:pPr>
            <w:r>
              <w:rPr>
                <w:rFonts w:ascii="Geomanist" w:eastAsia="Geomanist" w:hAnsi="Geomanist" w:cs="Geomanist"/>
              </w:rPr>
              <w:t>0,00</w:t>
            </w:r>
          </w:p>
        </w:tc>
      </w:tr>
      <w:tr w:rsidR="005A3944" w14:paraId="527D7C40" w14:textId="77777777">
        <w:trPr>
          <w:cantSplit/>
        </w:trPr>
        <w:tc>
          <w:tcPr>
            <w:tcW w:w="450" w:type="dxa"/>
          </w:tcPr>
          <w:p w14:paraId="4B27017B" w14:textId="77777777" w:rsidR="005A3944" w:rsidRDefault="00BC028F">
            <w:pPr>
              <w:spacing w:after="0" w:line="276" w:lineRule="auto"/>
              <w:jc w:val="right"/>
            </w:pPr>
            <w:r>
              <w:rPr>
                <w:rFonts w:ascii="Geomanist" w:eastAsia="Geomanist" w:hAnsi="Geomanist" w:cs="Geomanist"/>
              </w:rPr>
              <w:t>11.</w:t>
            </w:r>
          </w:p>
        </w:tc>
        <w:tc>
          <w:tcPr>
            <w:tcW w:w="5130" w:type="dxa"/>
          </w:tcPr>
          <w:p w14:paraId="32709B8F"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250C888E" w14:textId="77777777" w:rsidR="005A3944" w:rsidRDefault="00BC028F">
            <w:pPr>
              <w:spacing w:after="0" w:line="276" w:lineRule="auto"/>
              <w:jc w:val="right"/>
            </w:pPr>
            <w:r>
              <w:rPr>
                <w:rFonts w:ascii="Geomanist" w:eastAsia="Geomanist" w:hAnsi="Geomanist" w:cs="Geomanist"/>
              </w:rPr>
              <w:t>29 117,20</w:t>
            </w:r>
          </w:p>
        </w:tc>
        <w:tc>
          <w:tcPr>
            <w:tcW w:w="1710" w:type="dxa"/>
          </w:tcPr>
          <w:p w14:paraId="6CDF6DA0" w14:textId="77777777" w:rsidR="005A3944" w:rsidRDefault="00BC028F">
            <w:pPr>
              <w:spacing w:after="0" w:line="276" w:lineRule="auto"/>
              <w:jc w:val="right"/>
            </w:pPr>
            <w:r>
              <w:rPr>
                <w:rFonts w:ascii="Geomanist" w:eastAsia="Geomanist" w:hAnsi="Geomanist" w:cs="Geomanist"/>
              </w:rPr>
              <w:t>28 178,88</w:t>
            </w:r>
          </w:p>
        </w:tc>
      </w:tr>
      <w:tr w:rsidR="005A3944" w14:paraId="567F61F4" w14:textId="77777777">
        <w:trPr>
          <w:cantSplit/>
        </w:trPr>
        <w:tc>
          <w:tcPr>
            <w:tcW w:w="450" w:type="dxa"/>
          </w:tcPr>
          <w:p w14:paraId="33147719" w14:textId="77777777" w:rsidR="005A3944" w:rsidRDefault="00BC028F">
            <w:pPr>
              <w:spacing w:after="0" w:line="276" w:lineRule="auto"/>
              <w:jc w:val="right"/>
            </w:pPr>
            <w:r>
              <w:rPr>
                <w:rFonts w:ascii="Geomanist" w:eastAsia="Geomanist" w:hAnsi="Geomanist" w:cs="Geomanist"/>
              </w:rPr>
              <w:t>12.</w:t>
            </w:r>
          </w:p>
        </w:tc>
        <w:tc>
          <w:tcPr>
            <w:tcW w:w="5130" w:type="dxa"/>
          </w:tcPr>
          <w:p w14:paraId="3329B760"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626CA7AD" w14:textId="77777777" w:rsidR="005A3944" w:rsidRDefault="00BC028F">
            <w:pPr>
              <w:spacing w:after="0" w:line="276" w:lineRule="auto"/>
              <w:jc w:val="right"/>
            </w:pPr>
            <w:r>
              <w:rPr>
                <w:rFonts w:ascii="Geomanist" w:eastAsia="Geomanist" w:hAnsi="Geomanist" w:cs="Geomanist"/>
              </w:rPr>
              <w:t>39 704,75</w:t>
            </w:r>
          </w:p>
        </w:tc>
        <w:tc>
          <w:tcPr>
            <w:tcW w:w="1710" w:type="dxa"/>
          </w:tcPr>
          <w:p w14:paraId="7D6994D3" w14:textId="77777777" w:rsidR="005A3944" w:rsidRDefault="00BC028F">
            <w:pPr>
              <w:spacing w:after="0" w:line="276" w:lineRule="auto"/>
              <w:jc w:val="right"/>
            </w:pPr>
            <w:r>
              <w:rPr>
                <w:rFonts w:ascii="Geomanist" w:eastAsia="Geomanist" w:hAnsi="Geomanist" w:cs="Geomanist"/>
              </w:rPr>
              <w:t>28 975,78</w:t>
            </w:r>
          </w:p>
        </w:tc>
      </w:tr>
      <w:tr w:rsidR="005A3944" w14:paraId="481FD606" w14:textId="77777777">
        <w:trPr>
          <w:cantSplit/>
        </w:trPr>
        <w:tc>
          <w:tcPr>
            <w:tcW w:w="450" w:type="dxa"/>
          </w:tcPr>
          <w:p w14:paraId="6FDDBEDB" w14:textId="77777777" w:rsidR="005A3944" w:rsidRDefault="00BC028F">
            <w:pPr>
              <w:spacing w:after="0" w:line="276" w:lineRule="auto"/>
              <w:jc w:val="right"/>
            </w:pPr>
            <w:r>
              <w:rPr>
                <w:rFonts w:ascii="Geomanist" w:eastAsia="Geomanist" w:hAnsi="Geomanist" w:cs="Geomanist"/>
              </w:rPr>
              <w:t>13.</w:t>
            </w:r>
          </w:p>
        </w:tc>
        <w:tc>
          <w:tcPr>
            <w:tcW w:w="5130" w:type="dxa"/>
          </w:tcPr>
          <w:p w14:paraId="28EFC302"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1118E97D" w14:textId="77777777" w:rsidR="005A3944" w:rsidRDefault="00BC028F">
            <w:pPr>
              <w:spacing w:after="0" w:line="276" w:lineRule="auto"/>
              <w:jc w:val="right"/>
            </w:pPr>
            <w:r>
              <w:rPr>
                <w:rFonts w:ascii="Geomanist" w:eastAsia="Geomanist" w:hAnsi="Geomanist" w:cs="Geomanist"/>
              </w:rPr>
              <w:t>1 510,69</w:t>
            </w:r>
          </w:p>
        </w:tc>
        <w:tc>
          <w:tcPr>
            <w:tcW w:w="1710" w:type="dxa"/>
          </w:tcPr>
          <w:p w14:paraId="03C21803" w14:textId="77777777" w:rsidR="005A3944" w:rsidRDefault="00BC028F">
            <w:pPr>
              <w:spacing w:after="0" w:line="276" w:lineRule="auto"/>
              <w:jc w:val="right"/>
            </w:pPr>
            <w:r>
              <w:rPr>
                <w:rFonts w:ascii="Geomanist" w:eastAsia="Geomanist" w:hAnsi="Geomanist" w:cs="Geomanist"/>
              </w:rPr>
              <w:t>13 561,42</w:t>
            </w:r>
          </w:p>
        </w:tc>
      </w:tr>
      <w:tr w:rsidR="005A3944" w14:paraId="6453B1E8" w14:textId="77777777">
        <w:trPr>
          <w:cantSplit/>
        </w:trPr>
        <w:tc>
          <w:tcPr>
            <w:tcW w:w="450" w:type="dxa"/>
          </w:tcPr>
          <w:p w14:paraId="08628118" w14:textId="77777777" w:rsidR="005A3944" w:rsidRDefault="00BC028F">
            <w:pPr>
              <w:spacing w:after="0" w:line="276" w:lineRule="auto"/>
              <w:jc w:val="right"/>
            </w:pPr>
            <w:r>
              <w:rPr>
                <w:rFonts w:ascii="Geomanist" w:eastAsia="Geomanist" w:hAnsi="Geomanist" w:cs="Geomanist"/>
              </w:rPr>
              <w:t>14.</w:t>
            </w:r>
          </w:p>
        </w:tc>
        <w:tc>
          <w:tcPr>
            <w:tcW w:w="5130" w:type="dxa"/>
          </w:tcPr>
          <w:p w14:paraId="45FF3230"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6A352551" w14:textId="77777777" w:rsidR="005A3944" w:rsidRDefault="00BC028F">
            <w:pPr>
              <w:spacing w:after="0" w:line="276" w:lineRule="auto"/>
              <w:jc w:val="right"/>
            </w:pPr>
            <w:r>
              <w:rPr>
                <w:rFonts w:ascii="Geomanist" w:eastAsia="Geomanist" w:hAnsi="Geomanist" w:cs="Geomanist"/>
              </w:rPr>
              <w:t>0,00</w:t>
            </w:r>
          </w:p>
        </w:tc>
        <w:tc>
          <w:tcPr>
            <w:tcW w:w="1710" w:type="dxa"/>
          </w:tcPr>
          <w:p w14:paraId="13E57204" w14:textId="77777777" w:rsidR="005A3944" w:rsidRDefault="00BC028F">
            <w:pPr>
              <w:spacing w:after="0" w:line="276" w:lineRule="auto"/>
              <w:jc w:val="right"/>
            </w:pPr>
            <w:r>
              <w:rPr>
                <w:rFonts w:ascii="Geomanist" w:eastAsia="Geomanist" w:hAnsi="Geomanist" w:cs="Geomanist"/>
              </w:rPr>
              <w:t>0,00</w:t>
            </w:r>
          </w:p>
        </w:tc>
      </w:tr>
      <w:tr w:rsidR="005A3944" w14:paraId="66C06863" w14:textId="77777777">
        <w:trPr>
          <w:cantSplit/>
        </w:trPr>
        <w:tc>
          <w:tcPr>
            <w:tcW w:w="450" w:type="dxa"/>
          </w:tcPr>
          <w:p w14:paraId="79DD02CB" w14:textId="77777777" w:rsidR="005A3944" w:rsidRDefault="00BC028F">
            <w:pPr>
              <w:spacing w:after="0" w:line="276" w:lineRule="auto"/>
              <w:jc w:val="right"/>
            </w:pPr>
            <w:r>
              <w:rPr>
                <w:rFonts w:ascii="Geomanist" w:eastAsia="Geomanist" w:hAnsi="Geomanist" w:cs="Geomanist"/>
              </w:rPr>
              <w:t>15.</w:t>
            </w:r>
          </w:p>
        </w:tc>
        <w:tc>
          <w:tcPr>
            <w:tcW w:w="5130" w:type="dxa"/>
          </w:tcPr>
          <w:p w14:paraId="2EC12D11"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43EAC0D0" w14:textId="77777777" w:rsidR="005A3944" w:rsidRDefault="00BC028F">
            <w:pPr>
              <w:spacing w:after="0" w:line="276" w:lineRule="auto"/>
              <w:jc w:val="right"/>
            </w:pPr>
            <w:r>
              <w:rPr>
                <w:rFonts w:ascii="Geomanist" w:eastAsia="Geomanist" w:hAnsi="Geomanist" w:cs="Geomanist"/>
              </w:rPr>
              <w:t>0,00</w:t>
            </w:r>
          </w:p>
        </w:tc>
        <w:tc>
          <w:tcPr>
            <w:tcW w:w="1710" w:type="dxa"/>
          </w:tcPr>
          <w:p w14:paraId="1FF3CB06" w14:textId="77777777" w:rsidR="005A3944" w:rsidRDefault="00BC028F">
            <w:pPr>
              <w:spacing w:after="0" w:line="276" w:lineRule="auto"/>
              <w:jc w:val="right"/>
            </w:pPr>
            <w:r>
              <w:rPr>
                <w:rFonts w:ascii="Geomanist" w:eastAsia="Geomanist" w:hAnsi="Geomanist" w:cs="Geomanist"/>
              </w:rPr>
              <w:t>0,00</w:t>
            </w:r>
          </w:p>
        </w:tc>
      </w:tr>
      <w:tr w:rsidR="005A3944" w14:paraId="7AE2B4C7" w14:textId="77777777">
        <w:trPr>
          <w:cantSplit/>
        </w:trPr>
        <w:tc>
          <w:tcPr>
            <w:tcW w:w="450" w:type="dxa"/>
          </w:tcPr>
          <w:p w14:paraId="7E719B8B" w14:textId="77777777" w:rsidR="005A3944" w:rsidRDefault="00BC028F">
            <w:pPr>
              <w:spacing w:after="0" w:line="276" w:lineRule="auto"/>
              <w:jc w:val="right"/>
            </w:pPr>
            <w:r>
              <w:rPr>
                <w:rFonts w:ascii="Geomanist" w:eastAsia="Geomanist" w:hAnsi="Geomanist" w:cs="Geomanist"/>
              </w:rPr>
              <w:t>16.</w:t>
            </w:r>
          </w:p>
        </w:tc>
        <w:tc>
          <w:tcPr>
            <w:tcW w:w="5130" w:type="dxa"/>
          </w:tcPr>
          <w:p w14:paraId="67690DD1"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4444018A" w14:textId="77777777" w:rsidR="005A3944" w:rsidRDefault="00BC028F">
            <w:pPr>
              <w:spacing w:after="0" w:line="276" w:lineRule="auto"/>
              <w:jc w:val="right"/>
            </w:pPr>
            <w:r>
              <w:rPr>
                <w:rFonts w:ascii="Geomanist" w:eastAsia="Geomanist" w:hAnsi="Geomanist" w:cs="Geomanist"/>
              </w:rPr>
              <w:t>20 000,00</w:t>
            </w:r>
          </w:p>
        </w:tc>
        <w:tc>
          <w:tcPr>
            <w:tcW w:w="1710" w:type="dxa"/>
          </w:tcPr>
          <w:p w14:paraId="7FFBD336" w14:textId="77777777" w:rsidR="005A3944" w:rsidRDefault="00BC028F">
            <w:pPr>
              <w:spacing w:after="0" w:line="276" w:lineRule="auto"/>
              <w:jc w:val="right"/>
            </w:pPr>
            <w:r>
              <w:rPr>
                <w:rFonts w:ascii="Geomanist" w:eastAsia="Geomanist" w:hAnsi="Geomanist" w:cs="Geomanist"/>
              </w:rPr>
              <w:t>0,00</w:t>
            </w:r>
          </w:p>
        </w:tc>
      </w:tr>
      <w:tr w:rsidR="005A3944" w14:paraId="4E8AF787" w14:textId="77777777">
        <w:trPr>
          <w:cantSplit/>
        </w:trPr>
        <w:tc>
          <w:tcPr>
            <w:tcW w:w="450" w:type="dxa"/>
          </w:tcPr>
          <w:p w14:paraId="663E215D" w14:textId="77777777" w:rsidR="005A3944" w:rsidRDefault="00BC028F">
            <w:pPr>
              <w:spacing w:after="0" w:line="276" w:lineRule="auto"/>
              <w:jc w:val="right"/>
            </w:pPr>
            <w:r>
              <w:rPr>
                <w:rFonts w:ascii="Geomanist" w:eastAsia="Geomanist" w:hAnsi="Geomanist" w:cs="Geomanist"/>
              </w:rPr>
              <w:t>17.</w:t>
            </w:r>
          </w:p>
        </w:tc>
        <w:tc>
          <w:tcPr>
            <w:tcW w:w="5130" w:type="dxa"/>
          </w:tcPr>
          <w:p w14:paraId="7892DC5A"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351C544B" w14:textId="77777777" w:rsidR="005A3944" w:rsidRDefault="00BC028F">
            <w:pPr>
              <w:spacing w:after="0" w:line="276" w:lineRule="auto"/>
              <w:jc w:val="right"/>
            </w:pPr>
            <w:r>
              <w:rPr>
                <w:rFonts w:ascii="Geomanist" w:eastAsia="Geomanist" w:hAnsi="Geomanist" w:cs="Geomanist"/>
              </w:rPr>
              <w:t>0,00</w:t>
            </w:r>
          </w:p>
        </w:tc>
        <w:tc>
          <w:tcPr>
            <w:tcW w:w="1710" w:type="dxa"/>
          </w:tcPr>
          <w:p w14:paraId="1ADA94CB" w14:textId="77777777" w:rsidR="005A3944" w:rsidRDefault="00BC028F">
            <w:pPr>
              <w:spacing w:after="0" w:line="276" w:lineRule="auto"/>
              <w:jc w:val="right"/>
            </w:pPr>
            <w:r>
              <w:rPr>
                <w:rFonts w:ascii="Geomanist" w:eastAsia="Geomanist" w:hAnsi="Geomanist" w:cs="Geomanist"/>
              </w:rPr>
              <w:t>0,00</w:t>
            </w:r>
          </w:p>
        </w:tc>
      </w:tr>
      <w:tr w:rsidR="005A3944" w14:paraId="20CFE04B" w14:textId="77777777">
        <w:trPr>
          <w:cantSplit/>
        </w:trPr>
        <w:tc>
          <w:tcPr>
            <w:tcW w:w="450" w:type="dxa"/>
          </w:tcPr>
          <w:p w14:paraId="4446D055" w14:textId="77777777" w:rsidR="005A3944" w:rsidRDefault="00BC028F">
            <w:pPr>
              <w:spacing w:after="0" w:line="276" w:lineRule="auto"/>
              <w:jc w:val="right"/>
            </w:pPr>
            <w:r>
              <w:rPr>
                <w:rFonts w:ascii="Geomanist" w:eastAsia="Geomanist" w:hAnsi="Geomanist" w:cs="Geomanist"/>
              </w:rPr>
              <w:t>18.</w:t>
            </w:r>
          </w:p>
        </w:tc>
        <w:tc>
          <w:tcPr>
            <w:tcW w:w="5130" w:type="dxa"/>
          </w:tcPr>
          <w:p w14:paraId="6BB321FF"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522C1AAA" w14:textId="77777777" w:rsidR="005A3944" w:rsidRDefault="00BC028F">
            <w:pPr>
              <w:spacing w:after="0" w:line="276" w:lineRule="auto"/>
              <w:jc w:val="right"/>
            </w:pPr>
            <w:r>
              <w:rPr>
                <w:rFonts w:ascii="Geomanist" w:eastAsia="Geomanist" w:hAnsi="Geomanist" w:cs="Geomanist"/>
              </w:rPr>
              <w:t>7 274,67</w:t>
            </w:r>
          </w:p>
        </w:tc>
        <w:tc>
          <w:tcPr>
            <w:tcW w:w="1710" w:type="dxa"/>
          </w:tcPr>
          <w:p w14:paraId="0107BC4F" w14:textId="77777777" w:rsidR="005A3944" w:rsidRDefault="00BC028F">
            <w:pPr>
              <w:spacing w:after="0" w:line="276" w:lineRule="auto"/>
              <w:jc w:val="right"/>
            </w:pPr>
            <w:r>
              <w:rPr>
                <w:rFonts w:ascii="Geomanist" w:eastAsia="Geomanist" w:hAnsi="Geomanist" w:cs="Geomanist"/>
              </w:rPr>
              <w:t>1 882,39</w:t>
            </w:r>
          </w:p>
        </w:tc>
      </w:tr>
      <w:tr w:rsidR="005A3944" w14:paraId="0FB07338" w14:textId="77777777">
        <w:trPr>
          <w:cantSplit/>
        </w:trPr>
        <w:tc>
          <w:tcPr>
            <w:tcW w:w="450" w:type="dxa"/>
          </w:tcPr>
          <w:p w14:paraId="61DC5C8F" w14:textId="77777777" w:rsidR="005A3944" w:rsidRDefault="00BC028F">
            <w:pPr>
              <w:spacing w:after="0" w:line="276" w:lineRule="auto"/>
              <w:jc w:val="right"/>
            </w:pPr>
            <w:r>
              <w:rPr>
                <w:rFonts w:ascii="Geomanist" w:eastAsia="Geomanist" w:hAnsi="Geomanist" w:cs="Geomanist"/>
              </w:rPr>
              <w:t>19.</w:t>
            </w:r>
          </w:p>
        </w:tc>
        <w:tc>
          <w:tcPr>
            <w:tcW w:w="5130" w:type="dxa"/>
          </w:tcPr>
          <w:p w14:paraId="5DD7D1F2" w14:textId="68EEC3FB" w:rsidR="005A3944" w:rsidRDefault="00BC028F">
            <w:pPr>
              <w:spacing w:after="0" w:line="276" w:lineRule="auto"/>
            </w:pPr>
            <w:r>
              <w:rPr>
                <w:rFonts w:ascii="Geomanist" w:eastAsia="Geomanist" w:hAnsi="Geomanist" w:cs="Geomanist"/>
              </w:rPr>
              <w:t>Rechnungsabgrenzung Vorjahre</w:t>
            </w:r>
          </w:p>
        </w:tc>
        <w:tc>
          <w:tcPr>
            <w:tcW w:w="1710" w:type="dxa"/>
          </w:tcPr>
          <w:p w14:paraId="3B9E19F7" w14:textId="77777777" w:rsidR="005A3944" w:rsidRDefault="00BC028F">
            <w:pPr>
              <w:spacing w:after="0" w:line="276" w:lineRule="auto"/>
              <w:jc w:val="right"/>
            </w:pPr>
            <w:r>
              <w:rPr>
                <w:rFonts w:ascii="Geomanist" w:eastAsia="Geomanist" w:hAnsi="Geomanist" w:cs="Geomanist"/>
              </w:rPr>
              <w:t>0,00</w:t>
            </w:r>
          </w:p>
        </w:tc>
        <w:tc>
          <w:tcPr>
            <w:tcW w:w="1710" w:type="dxa"/>
          </w:tcPr>
          <w:p w14:paraId="3B56E588" w14:textId="77777777" w:rsidR="005A3944" w:rsidRDefault="00BC028F">
            <w:pPr>
              <w:spacing w:after="0" w:line="276" w:lineRule="auto"/>
              <w:jc w:val="right"/>
            </w:pPr>
            <w:r>
              <w:rPr>
                <w:rFonts w:ascii="Geomanist" w:eastAsia="Geomanist" w:hAnsi="Geomanist" w:cs="Geomanist"/>
              </w:rPr>
              <w:t>311 720,63</w:t>
            </w:r>
          </w:p>
        </w:tc>
      </w:tr>
      <w:tr w:rsidR="005A3944" w14:paraId="2EB67148" w14:textId="77777777">
        <w:trPr>
          <w:cantSplit/>
        </w:trPr>
        <w:tc>
          <w:tcPr>
            <w:tcW w:w="450" w:type="dxa"/>
          </w:tcPr>
          <w:p w14:paraId="7F40D28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4D9852B" w14:textId="77777777" w:rsidR="005A3944" w:rsidRDefault="00BC028F">
            <w:pPr>
              <w:spacing w:after="0" w:line="276" w:lineRule="auto"/>
            </w:pPr>
            <w:r>
              <w:rPr>
                <w:rFonts w:ascii="Geomanist" w:eastAsia="Geomanist" w:hAnsi="Geomanist" w:cs="Geomanist"/>
              </w:rPr>
              <w:t xml:space="preserve"> </w:t>
            </w:r>
          </w:p>
        </w:tc>
        <w:tc>
          <w:tcPr>
            <w:tcW w:w="1710" w:type="dxa"/>
          </w:tcPr>
          <w:p w14:paraId="57D6B3D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62BE0443" w14:textId="77777777" w:rsidR="005A3944" w:rsidRDefault="00BC028F">
            <w:pPr>
              <w:spacing w:after="0" w:line="276" w:lineRule="auto"/>
              <w:jc w:val="right"/>
            </w:pPr>
            <w:r>
              <w:rPr>
                <w:rFonts w:ascii="Geomanist" w:eastAsia="Geomanist" w:hAnsi="Geomanist" w:cs="Geomanist"/>
              </w:rPr>
              <w:t xml:space="preserve"> </w:t>
            </w:r>
          </w:p>
        </w:tc>
      </w:tr>
      <w:tr w:rsidR="005A3944" w14:paraId="6002ED3F" w14:textId="77777777">
        <w:trPr>
          <w:cantSplit/>
        </w:trPr>
        <w:tc>
          <w:tcPr>
            <w:tcW w:w="450" w:type="dxa"/>
          </w:tcPr>
          <w:p w14:paraId="2824A30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090505E" w14:textId="77777777" w:rsidR="005A3944" w:rsidRDefault="00BC028F">
            <w:pPr>
              <w:spacing w:after="0" w:line="276" w:lineRule="auto"/>
            </w:pPr>
            <w:r>
              <w:rPr>
                <w:rFonts w:ascii="Geomanist" w:eastAsia="Geomanist" w:hAnsi="Geomanist" w:cs="Geomanist"/>
                <w:b/>
              </w:rPr>
              <w:t>GESAMT</w:t>
            </w:r>
          </w:p>
        </w:tc>
        <w:tc>
          <w:tcPr>
            <w:tcW w:w="1710" w:type="dxa"/>
          </w:tcPr>
          <w:p w14:paraId="5B67D86D" w14:textId="77777777" w:rsidR="005A3944" w:rsidRDefault="00BC028F">
            <w:pPr>
              <w:spacing w:after="0" w:line="276" w:lineRule="auto"/>
              <w:jc w:val="right"/>
            </w:pPr>
            <w:r>
              <w:rPr>
                <w:rFonts w:ascii="Geomanist" w:eastAsia="Geomanist" w:hAnsi="Geomanist" w:cs="Geomanist"/>
                <w:b/>
              </w:rPr>
              <w:t>1 942 733,93</w:t>
            </w:r>
          </w:p>
        </w:tc>
        <w:tc>
          <w:tcPr>
            <w:tcW w:w="1710" w:type="dxa"/>
          </w:tcPr>
          <w:p w14:paraId="39E6A2DE" w14:textId="77777777" w:rsidR="005A3944" w:rsidRDefault="00BC028F">
            <w:pPr>
              <w:spacing w:after="0" w:line="276" w:lineRule="auto"/>
              <w:jc w:val="right"/>
            </w:pPr>
            <w:r>
              <w:rPr>
                <w:rFonts w:ascii="Geomanist" w:eastAsia="Geomanist" w:hAnsi="Geomanist" w:cs="Geomanist"/>
                <w:b/>
              </w:rPr>
              <w:t>1 859 601,76</w:t>
            </w:r>
          </w:p>
        </w:tc>
      </w:tr>
    </w:tbl>
    <w:p w14:paraId="6B54787B"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29EE46C" w14:textId="77777777" w:rsidR="005A3944" w:rsidRDefault="00BC028F">
      <w:pPr>
        <w:spacing w:after="0" w:line="240" w:lineRule="auto"/>
      </w:pPr>
      <w:r>
        <w:rPr>
          <w:rFonts w:ascii="Geomanist" w:eastAsia="Geomanist" w:hAnsi="Geomanist" w:cs="Geomanist"/>
        </w:rPr>
        <w:t xml:space="preserve">2.1.2 Erträge und Aufwendungen auf der Ebene der Landeshauptstadt Eisenstadt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44ADBFB4" w14:textId="77777777" w:rsidR="005A3944" w:rsidRDefault="00BC028F">
      <w:pPr>
        <w:spacing w:after="0" w:line="240" w:lineRule="auto"/>
        <w:jc w:val="center"/>
      </w:pPr>
      <w:r>
        <w:rPr>
          <w:rFonts w:ascii="Geomanist" w:eastAsia="Geomanist" w:hAnsi="Geomanist" w:cs="Geomanist"/>
        </w:rPr>
        <w:t xml:space="preserve"> </w:t>
      </w:r>
    </w:p>
    <w:p w14:paraId="58A02645"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B85D2B5" w14:textId="77777777" w:rsidTr="00E620DE">
        <w:trPr>
          <w:cantSplit/>
        </w:trPr>
        <w:tc>
          <w:tcPr>
            <w:tcW w:w="453" w:type="dxa"/>
          </w:tcPr>
          <w:p w14:paraId="12E902A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017957D"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73CEA78F"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59FF2045" w14:textId="77777777" w:rsidR="005A3944" w:rsidRDefault="00BC028F">
            <w:pPr>
              <w:spacing w:after="0" w:line="276" w:lineRule="auto"/>
              <w:jc w:val="right"/>
            </w:pPr>
            <w:r>
              <w:rPr>
                <w:rFonts w:ascii="Geomanist" w:eastAsia="Geomanist" w:hAnsi="Geomanist" w:cs="Geomanist"/>
                <w:b/>
                <w:u w:val="single"/>
              </w:rPr>
              <w:t>2023</w:t>
            </w:r>
          </w:p>
        </w:tc>
      </w:tr>
      <w:tr w:rsidR="005A3944" w14:paraId="1CEF018B" w14:textId="77777777" w:rsidTr="00E620DE">
        <w:trPr>
          <w:cantSplit/>
        </w:trPr>
        <w:tc>
          <w:tcPr>
            <w:tcW w:w="453" w:type="dxa"/>
          </w:tcPr>
          <w:p w14:paraId="47F122D9"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8D2C869" w14:textId="77777777" w:rsidR="005A3944" w:rsidRDefault="00BC028F">
            <w:pPr>
              <w:spacing w:after="0" w:line="276" w:lineRule="auto"/>
            </w:pPr>
            <w:r>
              <w:rPr>
                <w:rFonts w:ascii="Geomanist" w:eastAsia="Geomanist" w:hAnsi="Geomanist" w:cs="Geomanist"/>
              </w:rPr>
              <w:t xml:space="preserve"> </w:t>
            </w:r>
          </w:p>
        </w:tc>
        <w:tc>
          <w:tcPr>
            <w:tcW w:w="1724" w:type="dxa"/>
          </w:tcPr>
          <w:p w14:paraId="195F1500"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FB564F5" w14:textId="77777777" w:rsidR="005A3944" w:rsidRDefault="00BC028F">
            <w:pPr>
              <w:spacing w:after="0" w:line="276" w:lineRule="auto"/>
              <w:jc w:val="right"/>
            </w:pPr>
            <w:r>
              <w:rPr>
                <w:rFonts w:ascii="Geomanist" w:eastAsia="Geomanist" w:hAnsi="Geomanist" w:cs="Geomanist"/>
              </w:rPr>
              <w:t xml:space="preserve"> </w:t>
            </w:r>
          </w:p>
        </w:tc>
      </w:tr>
      <w:tr w:rsidR="005A3944" w14:paraId="57A438E1" w14:textId="77777777" w:rsidTr="00E620DE">
        <w:trPr>
          <w:cantSplit/>
        </w:trPr>
        <w:tc>
          <w:tcPr>
            <w:tcW w:w="453" w:type="dxa"/>
          </w:tcPr>
          <w:p w14:paraId="181AF2C3" w14:textId="77777777" w:rsidR="005A3944" w:rsidRDefault="00BC028F">
            <w:pPr>
              <w:spacing w:after="0" w:line="276" w:lineRule="auto"/>
              <w:jc w:val="right"/>
            </w:pPr>
            <w:r>
              <w:rPr>
                <w:rFonts w:ascii="Geomanist" w:eastAsia="Geomanist" w:hAnsi="Geomanist" w:cs="Geomanist"/>
              </w:rPr>
              <w:t>1.</w:t>
            </w:r>
          </w:p>
        </w:tc>
        <w:tc>
          <w:tcPr>
            <w:tcW w:w="5171" w:type="dxa"/>
          </w:tcPr>
          <w:p w14:paraId="5CDFDE55" w14:textId="77777777" w:rsidR="005A3944" w:rsidRDefault="00BC028F">
            <w:pPr>
              <w:spacing w:after="0" w:line="276" w:lineRule="auto"/>
            </w:pPr>
            <w:r>
              <w:rPr>
                <w:rFonts w:ascii="Geomanist" w:eastAsia="Geomanist" w:hAnsi="Geomanist" w:cs="Geomanist"/>
              </w:rPr>
              <w:t>Fördermittel</w:t>
            </w:r>
          </w:p>
        </w:tc>
        <w:tc>
          <w:tcPr>
            <w:tcW w:w="1724" w:type="dxa"/>
          </w:tcPr>
          <w:p w14:paraId="13614543" w14:textId="77777777" w:rsidR="005A3944" w:rsidRDefault="00BC028F">
            <w:pPr>
              <w:spacing w:after="0" w:line="276" w:lineRule="auto"/>
              <w:jc w:val="right"/>
            </w:pPr>
            <w:r>
              <w:rPr>
                <w:rFonts w:ascii="Geomanist" w:eastAsia="Geomanist" w:hAnsi="Geomanist" w:cs="Geomanist"/>
              </w:rPr>
              <w:t>0,00</w:t>
            </w:r>
          </w:p>
        </w:tc>
        <w:tc>
          <w:tcPr>
            <w:tcW w:w="1724" w:type="dxa"/>
          </w:tcPr>
          <w:p w14:paraId="15AAE1C6" w14:textId="77777777" w:rsidR="005A3944" w:rsidRDefault="00BC028F">
            <w:pPr>
              <w:spacing w:after="0" w:line="276" w:lineRule="auto"/>
              <w:jc w:val="right"/>
            </w:pPr>
            <w:r>
              <w:rPr>
                <w:rFonts w:ascii="Geomanist" w:eastAsia="Geomanist" w:hAnsi="Geomanist" w:cs="Geomanist"/>
              </w:rPr>
              <w:t>0,00</w:t>
            </w:r>
          </w:p>
        </w:tc>
      </w:tr>
      <w:tr w:rsidR="005A3944" w14:paraId="33A1F1CF" w14:textId="77777777" w:rsidTr="00E620DE">
        <w:trPr>
          <w:cantSplit/>
        </w:trPr>
        <w:tc>
          <w:tcPr>
            <w:tcW w:w="453" w:type="dxa"/>
          </w:tcPr>
          <w:p w14:paraId="5226E24F" w14:textId="77777777" w:rsidR="005A3944" w:rsidRDefault="00BC028F">
            <w:pPr>
              <w:spacing w:after="0" w:line="276" w:lineRule="auto"/>
              <w:jc w:val="right"/>
            </w:pPr>
            <w:r>
              <w:rPr>
                <w:rFonts w:ascii="Geomanist" w:eastAsia="Geomanist" w:hAnsi="Geomanist" w:cs="Geomanist"/>
              </w:rPr>
              <w:t>2.</w:t>
            </w:r>
          </w:p>
        </w:tc>
        <w:tc>
          <w:tcPr>
            <w:tcW w:w="5171" w:type="dxa"/>
          </w:tcPr>
          <w:p w14:paraId="38C4D0FC" w14:textId="77777777" w:rsidR="005A3944" w:rsidRDefault="00BC028F">
            <w:pPr>
              <w:spacing w:after="0" w:line="276" w:lineRule="auto"/>
            </w:pPr>
            <w:r>
              <w:rPr>
                <w:rFonts w:ascii="Geomanist" w:eastAsia="Geomanist" w:hAnsi="Geomanist" w:cs="Geomanist"/>
              </w:rPr>
              <w:t>Mitgliedsbeiträge</w:t>
            </w:r>
          </w:p>
        </w:tc>
        <w:tc>
          <w:tcPr>
            <w:tcW w:w="1724" w:type="dxa"/>
          </w:tcPr>
          <w:p w14:paraId="719216AE" w14:textId="77777777" w:rsidR="005A3944" w:rsidRDefault="00BC028F">
            <w:pPr>
              <w:spacing w:after="0" w:line="276" w:lineRule="auto"/>
              <w:jc w:val="right"/>
            </w:pPr>
            <w:r>
              <w:rPr>
                <w:rFonts w:ascii="Geomanist" w:eastAsia="Geomanist" w:hAnsi="Geomanist" w:cs="Geomanist"/>
              </w:rPr>
              <w:t>0,00</w:t>
            </w:r>
          </w:p>
        </w:tc>
        <w:tc>
          <w:tcPr>
            <w:tcW w:w="1724" w:type="dxa"/>
          </w:tcPr>
          <w:p w14:paraId="0C7D07D3" w14:textId="77777777" w:rsidR="005A3944" w:rsidRDefault="00BC028F">
            <w:pPr>
              <w:spacing w:after="0" w:line="276" w:lineRule="auto"/>
              <w:jc w:val="right"/>
            </w:pPr>
            <w:r>
              <w:rPr>
                <w:rFonts w:ascii="Geomanist" w:eastAsia="Geomanist" w:hAnsi="Geomanist" w:cs="Geomanist"/>
              </w:rPr>
              <w:t>0,00</w:t>
            </w:r>
          </w:p>
        </w:tc>
      </w:tr>
      <w:tr w:rsidR="005A3944" w14:paraId="44480ABC" w14:textId="77777777" w:rsidTr="00E620DE">
        <w:trPr>
          <w:cantSplit/>
        </w:trPr>
        <w:tc>
          <w:tcPr>
            <w:tcW w:w="453" w:type="dxa"/>
          </w:tcPr>
          <w:p w14:paraId="66C668F7" w14:textId="77777777" w:rsidR="005A3944" w:rsidRDefault="00BC028F">
            <w:pPr>
              <w:spacing w:after="0" w:line="276" w:lineRule="auto"/>
              <w:jc w:val="right"/>
            </w:pPr>
            <w:r>
              <w:rPr>
                <w:rFonts w:ascii="Geomanist" w:eastAsia="Geomanist" w:hAnsi="Geomanist" w:cs="Geomanist"/>
              </w:rPr>
              <w:t>3.</w:t>
            </w:r>
          </w:p>
        </w:tc>
        <w:tc>
          <w:tcPr>
            <w:tcW w:w="5171" w:type="dxa"/>
          </w:tcPr>
          <w:p w14:paraId="64B5B29B"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2991CD36" w14:textId="77777777" w:rsidR="005A3944" w:rsidRDefault="00BC028F">
            <w:pPr>
              <w:spacing w:after="0" w:line="276" w:lineRule="auto"/>
              <w:jc w:val="right"/>
            </w:pPr>
            <w:r>
              <w:rPr>
                <w:rFonts w:ascii="Geomanist" w:eastAsia="Geomanist" w:hAnsi="Geomanist" w:cs="Geomanist"/>
              </w:rPr>
              <w:t>0,00</w:t>
            </w:r>
          </w:p>
        </w:tc>
        <w:tc>
          <w:tcPr>
            <w:tcW w:w="1724" w:type="dxa"/>
          </w:tcPr>
          <w:p w14:paraId="597A4F7B" w14:textId="77777777" w:rsidR="005A3944" w:rsidRDefault="00BC028F">
            <w:pPr>
              <w:spacing w:after="0" w:line="276" w:lineRule="auto"/>
              <w:jc w:val="right"/>
            </w:pPr>
            <w:r>
              <w:rPr>
                <w:rFonts w:ascii="Geomanist" w:eastAsia="Geomanist" w:hAnsi="Geomanist" w:cs="Geomanist"/>
              </w:rPr>
              <w:t>0,00</w:t>
            </w:r>
          </w:p>
        </w:tc>
      </w:tr>
      <w:tr w:rsidR="005A3944" w14:paraId="54E14611" w14:textId="77777777" w:rsidTr="00E620DE">
        <w:trPr>
          <w:cantSplit/>
        </w:trPr>
        <w:tc>
          <w:tcPr>
            <w:tcW w:w="453" w:type="dxa"/>
          </w:tcPr>
          <w:p w14:paraId="1AD09B1A" w14:textId="77777777" w:rsidR="005A3944" w:rsidRDefault="00BC028F">
            <w:pPr>
              <w:spacing w:after="0" w:line="276" w:lineRule="auto"/>
              <w:jc w:val="right"/>
            </w:pPr>
            <w:r>
              <w:rPr>
                <w:rFonts w:ascii="Geomanist" w:eastAsia="Geomanist" w:hAnsi="Geomanist" w:cs="Geomanist"/>
              </w:rPr>
              <w:t>4.</w:t>
            </w:r>
          </w:p>
        </w:tc>
        <w:tc>
          <w:tcPr>
            <w:tcW w:w="5171" w:type="dxa"/>
          </w:tcPr>
          <w:p w14:paraId="4FDAEEE4"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1D0B6E62" w14:textId="77777777" w:rsidR="005A3944" w:rsidRDefault="00BC028F">
            <w:pPr>
              <w:spacing w:after="0" w:line="276" w:lineRule="auto"/>
              <w:jc w:val="right"/>
            </w:pPr>
            <w:r>
              <w:rPr>
                <w:rFonts w:ascii="Geomanist" w:eastAsia="Geomanist" w:hAnsi="Geomanist" w:cs="Geomanist"/>
              </w:rPr>
              <w:t>0,00</w:t>
            </w:r>
          </w:p>
        </w:tc>
        <w:tc>
          <w:tcPr>
            <w:tcW w:w="1724" w:type="dxa"/>
          </w:tcPr>
          <w:p w14:paraId="5A965900" w14:textId="77777777" w:rsidR="005A3944" w:rsidRDefault="00BC028F">
            <w:pPr>
              <w:spacing w:after="0" w:line="276" w:lineRule="auto"/>
              <w:jc w:val="right"/>
            </w:pPr>
            <w:r>
              <w:rPr>
                <w:rFonts w:ascii="Geomanist" w:eastAsia="Geomanist" w:hAnsi="Geomanist" w:cs="Geomanist"/>
              </w:rPr>
              <w:t>0,00</w:t>
            </w:r>
          </w:p>
        </w:tc>
      </w:tr>
      <w:tr w:rsidR="005A3944" w14:paraId="69313B0B" w14:textId="77777777" w:rsidTr="00E620DE">
        <w:trPr>
          <w:cantSplit/>
        </w:trPr>
        <w:tc>
          <w:tcPr>
            <w:tcW w:w="453" w:type="dxa"/>
          </w:tcPr>
          <w:p w14:paraId="6149D7AF" w14:textId="77777777" w:rsidR="005A3944" w:rsidRDefault="00BC028F">
            <w:pPr>
              <w:spacing w:after="0" w:line="276" w:lineRule="auto"/>
              <w:jc w:val="right"/>
            </w:pPr>
            <w:r>
              <w:rPr>
                <w:rFonts w:ascii="Geomanist" w:eastAsia="Geomanist" w:hAnsi="Geomanist" w:cs="Geomanist"/>
              </w:rPr>
              <w:t>5.</w:t>
            </w:r>
          </w:p>
        </w:tc>
        <w:tc>
          <w:tcPr>
            <w:tcW w:w="5171" w:type="dxa"/>
          </w:tcPr>
          <w:p w14:paraId="68E448C9"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18C93CA9" w14:textId="77777777" w:rsidR="005A3944" w:rsidRDefault="00BC028F">
            <w:pPr>
              <w:spacing w:after="0" w:line="276" w:lineRule="auto"/>
              <w:jc w:val="right"/>
            </w:pPr>
            <w:r>
              <w:rPr>
                <w:rFonts w:ascii="Geomanist" w:eastAsia="Geomanist" w:hAnsi="Geomanist" w:cs="Geomanist"/>
              </w:rPr>
              <w:t>0,00</w:t>
            </w:r>
          </w:p>
        </w:tc>
        <w:tc>
          <w:tcPr>
            <w:tcW w:w="1724" w:type="dxa"/>
          </w:tcPr>
          <w:p w14:paraId="7B28D99C" w14:textId="77777777" w:rsidR="005A3944" w:rsidRDefault="00BC028F">
            <w:pPr>
              <w:spacing w:after="0" w:line="276" w:lineRule="auto"/>
              <w:jc w:val="right"/>
            </w:pPr>
            <w:r>
              <w:rPr>
                <w:rFonts w:ascii="Geomanist" w:eastAsia="Geomanist" w:hAnsi="Geomanist" w:cs="Geomanist"/>
              </w:rPr>
              <w:t>0,00</w:t>
            </w:r>
          </w:p>
        </w:tc>
      </w:tr>
      <w:tr w:rsidR="005A3944" w14:paraId="654B5DEC" w14:textId="77777777" w:rsidTr="00E620DE">
        <w:trPr>
          <w:cantSplit/>
        </w:trPr>
        <w:tc>
          <w:tcPr>
            <w:tcW w:w="453" w:type="dxa"/>
          </w:tcPr>
          <w:p w14:paraId="20B2FB20" w14:textId="77777777" w:rsidR="005A3944" w:rsidRDefault="00BC028F">
            <w:pPr>
              <w:spacing w:after="0" w:line="276" w:lineRule="auto"/>
              <w:jc w:val="right"/>
            </w:pPr>
            <w:r>
              <w:rPr>
                <w:rFonts w:ascii="Geomanist" w:eastAsia="Geomanist" w:hAnsi="Geomanist" w:cs="Geomanist"/>
              </w:rPr>
              <w:t>6.</w:t>
            </w:r>
          </w:p>
        </w:tc>
        <w:tc>
          <w:tcPr>
            <w:tcW w:w="5171" w:type="dxa"/>
          </w:tcPr>
          <w:p w14:paraId="0D58C435"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216BE6F8" w14:textId="77777777" w:rsidR="005A3944" w:rsidRDefault="00BC028F">
            <w:pPr>
              <w:spacing w:after="0" w:line="276" w:lineRule="auto"/>
              <w:jc w:val="right"/>
            </w:pPr>
            <w:r>
              <w:rPr>
                <w:rFonts w:ascii="Geomanist" w:eastAsia="Geomanist" w:hAnsi="Geomanist" w:cs="Geomanist"/>
              </w:rPr>
              <w:t>0,00</w:t>
            </w:r>
          </w:p>
        </w:tc>
        <w:tc>
          <w:tcPr>
            <w:tcW w:w="1724" w:type="dxa"/>
          </w:tcPr>
          <w:p w14:paraId="43887709" w14:textId="77777777" w:rsidR="005A3944" w:rsidRDefault="00BC028F">
            <w:pPr>
              <w:spacing w:after="0" w:line="276" w:lineRule="auto"/>
              <w:jc w:val="right"/>
            </w:pPr>
            <w:r>
              <w:rPr>
                <w:rFonts w:ascii="Geomanist" w:eastAsia="Geomanist" w:hAnsi="Geomanist" w:cs="Geomanist"/>
              </w:rPr>
              <w:t>0,00</w:t>
            </w:r>
          </w:p>
        </w:tc>
      </w:tr>
      <w:tr w:rsidR="005A3944" w14:paraId="65CD0122" w14:textId="77777777" w:rsidTr="00E620DE">
        <w:trPr>
          <w:cantSplit/>
        </w:trPr>
        <w:tc>
          <w:tcPr>
            <w:tcW w:w="453" w:type="dxa"/>
          </w:tcPr>
          <w:p w14:paraId="175F15C8" w14:textId="77777777" w:rsidR="005A3944" w:rsidRDefault="00BC028F">
            <w:pPr>
              <w:spacing w:after="0" w:line="276" w:lineRule="auto"/>
              <w:jc w:val="right"/>
            </w:pPr>
            <w:r>
              <w:rPr>
                <w:rFonts w:ascii="Geomanist" w:eastAsia="Geomanist" w:hAnsi="Geomanist" w:cs="Geomanist"/>
              </w:rPr>
              <w:t>7.</w:t>
            </w:r>
          </w:p>
        </w:tc>
        <w:tc>
          <w:tcPr>
            <w:tcW w:w="5171" w:type="dxa"/>
          </w:tcPr>
          <w:p w14:paraId="35D3547A"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075C965A" w14:textId="77777777" w:rsidR="005A3944" w:rsidRDefault="00BC028F">
            <w:pPr>
              <w:spacing w:after="0" w:line="276" w:lineRule="auto"/>
              <w:jc w:val="right"/>
            </w:pPr>
            <w:r>
              <w:rPr>
                <w:rFonts w:ascii="Geomanist" w:eastAsia="Geomanist" w:hAnsi="Geomanist" w:cs="Geomanist"/>
              </w:rPr>
              <w:t>0,00</w:t>
            </w:r>
          </w:p>
        </w:tc>
        <w:tc>
          <w:tcPr>
            <w:tcW w:w="1724" w:type="dxa"/>
          </w:tcPr>
          <w:p w14:paraId="0600BFDC" w14:textId="77777777" w:rsidR="005A3944" w:rsidRDefault="00BC028F">
            <w:pPr>
              <w:spacing w:after="0" w:line="276" w:lineRule="auto"/>
              <w:jc w:val="right"/>
            </w:pPr>
            <w:r>
              <w:rPr>
                <w:rFonts w:ascii="Geomanist" w:eastAsia="Geomanist" w:hAnsi="Geomanist" w:cs="Geomanist"/>
              </w:rPr>
              <w:t>0,00</w:t>
            </w:r>
          </w:p>
        </w:tc>
      </w:tr>
      <w:tr w:rsidR="005A3944" w14:paraId="5364EEFE" w14:textId="77777777" w:rsidTr="00E620DE">
        <w:trPr>
          <w:cantSplit/>
        </w:trPr>
        <w:tc>
          <w:tcPr>
            <w:tcW w:w="453" w:type="dxa"/>
          </w:tcPr>
          <w:p w14:paraId="04B1679F" w14:textId="77777777" w:rsidR="005A3944" w:rsidRDefault="00BC028F">
            <w:pPr>
              <w:spacing w:after="0" w:line="276" w:lineRule="auto"/>
              <w:jc w:val="right"/>
            </w:pPr>
            <w:r>
              <w:rPr>
                <w:rFonts w:ascii="Geomanist" w:eastAsia="Geomanist" w:hAnsi="Geomanist" w:cs="Geomanist"/>
              </w:rPr>
              <w:t>8.</w:t>
            </w:r>
          </w:p>
        </w:tc>
        <w:tc>
          <w:tcPr>
            <w:tcW w:w="5171" w:type="dxa"/>
          </w:tcPr>
          <w:p w14:paraId="24E0F250"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64BCBFB3" w14:textId="77777777" w:rsidR="005A3944" w:rsidRDefault="00BC028F">
            <w:pPr>
              <w:spacing w:after="0" w:line="276" w:lineRule="auto"/>
              <w:jc w:val="right"/>
            </w:pPr>
            <w:r>
              <w:rPr>
                <w:rFonts w:ascii="Geomanist" w:eastAsia="Geomanist" w:hAnsi="Geomanist" w:cs="Geomanist"/>
              </w:rPr>
              <w:t>0,00</w:t>
            </w:r>
          </w:p>
        </w:tc>
        <w:tc>
          <w:tcPr>
            <w:tcW w:w="1724" w:type="dxa"/>
          </w:tcPr>
          <w:p w14:paraId="381331A9" w14:textId="77777777" w:rsidR="005A3944" w:rsidRDefault="00BC028F">
            <w:pPr>
              <w:spacing w:after="0" w:line="276" w:lineRule="auto"/>
              <w:jc w:val="right"/>
            </w:pPr>
            <w:r>
              <w:rPr>
                <w:rFonts w:ascii="Geomanist" w:eastAsia="Geomanist" w:hAnsi="Geomanist" w:cs="Geomanist"/>
              </w:rPr>
              <w:t>0,00</w:t>
            </w:r>
          </w:p>
        </w:tc>
      </w:tr>
      <w:tr w:rsidR="005A3944" w14:paraId="1E787AAA" w14:textId="77777777" w:rsidTr="00E620DE">
        <w:trPr>
          <w:cantSplit/>
        </w:trPr>
        <w:tc>
          <w:tcPr>
            <w:tcW w:w="453" w:type="dxa"/>
          </w:tcPr>
          <w:p w14:paraId="623174DE" w14:textId="77777777" w:rsidR="005A3944" w:rsidRDefault="00BC028F">
            <w:pPr>
              <w:spacing w:after="0" w:line="276" w:lineRule="auto"/>
              <w:jc w:val="right"/>
            </w:pPr>
            <w:r>
              <w:rPr>
                <w:rFonts w:ascii="Geomanist" w:eastAsia="Geomanist" w:hAnsi="Geomanist" w:cs="Geomanist"/>
              </w:rPr>
              <w:t>9.</w:t>
            </w:r>
          </w:p>
        </w:tc>
        <w:tc>
          <w:tcPr>
            <w:tcW w:w="5171" w:type="dxa"/>
          </w:tcPr>
          <w:p w14:paraId="1E5D4663"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7B62005B" w14:textId="77777777" w:rsidR="005A3944" w:rsidRDefault="00BC028F">
            <w:pPr>
              <w:spacing w:after="0" w:line="276" w:lineRule="auto"/>
              <w:jc w:val="right"/>
            </w:pPr>
            <w:r>
              <w:rPr>
                <w:rFonts w:ascii="Geomanist" w:eastAsia="Geomanist" w:hAnsi="Geomanist" w:cs="Geomanist"/>
              </w:rPr>
              <w:t>0,00</w:t>
            </w:r>
          </w:p>
        </w:tc>
        <w:tc>
          <w:tcPr>
            <w:tcW w:w="1724" w:type="dxa"/>
          </w:tcPr>
          <w:p w14:paraId="79B48C54" w14:textId="77777777" w:rsidR="005A3944" w:rsidRDefault="00BC028F">
            <w:pPr>
              <w:spacing w:after="0" w:line="276" w:lineRule="auto"/>
              <w:jc w:val="right"/>
            </w:pPr>
            <w:r>
              <w:rPr>
                <w:rFonts w:ascii="Geomanist" w:eastAsia="Geomanist" w:hAnsi="Geomanist" w:cs="Geomanist"/>
              </w:rPr>
              <w:t>0,00</w:t>
            </w:r>
          </w:p>
        </w:tc>
      </w:tr>
      <w:tr w:rsidR="005A3944" w14:paraId="3925D4CE" w14:textId="77777777" w:rsidTr="00E620DE">
        <w:trPr>
          <w:cantSplit/>
        </w:trPr>
        <w:tc>
          <w:tcPr>
            <w:tcW w:w="453" w:type="dxa"/>
          </w:tcPr>
          <w:p w14:paraId="0F0680E3" w14:textId="77777777" w:rsidR="005A3944" w:rsidRDefault="00BC028F">
            <w:pPr>
              <w:spacing w:after="0" w:line="276" w:lineRule="auto"/>
              <w:jc w:val="right"/>
            </w:pPr>
            <w:r>
              <w:rPr>
                <w:rFonts w:ascii="Geomanist" w:eastAsia="Geomanist" w:hAnsi="Geomanist" w:cs="Geomanist"/>
              </w:rPr>
              <w:t>10.</w:t>
            </w:r>
          </w:p>
        </w:tc>
        <w:tc>
          <w:tcPr>
            <w:tcW w:w="5171" w:type="dxa"/>
          </w:tcPr>
          <w:p w14:paraId="078B2FA1" w14:textId="77777777" w:rsidR="005A3944" w:rsidRDefault="00BC028F">
            <w:pPr>
              <w:spacing w:after="0" w:line="276" w:lineRule="auto"/>
            </w:pPr>
            <w:r>
              <w:rPr>
                <w:rFonts w:ascii="Geomanist" w:eastAsia="Geomanist" w:hAnsi="Geomanist" w:cs="Geomanist"/>
              </w:rPr>
              <w:t>Geldspenden (§ 2 Z 5)</w:t>
            </w:r>
          </w:p>
        </w:tc>
        <w:tc>
          <w:tcPr>
            <w:tcW w:w="1724" w:type="dxa"/>
          </w:tcPr>
          <w:p w14:paraId="01AED895" w14:textId="77777777" w:rsidR="005A3944" w:rsidRDefault="00BC028F">
            <w:pPr>
              <w:spacing w:after="0" w:line="276" w:lineRule="auto"/>
              <w:jc w:val="right"/>
            </w:pPr>
            <w:r>
              <w:rPr>
                <w:rFonts w:ascii="Geomanist" w:eastAsia="Geomanist" w:hAnsi="Geomanist" w:cs="Geomanist"/>
              </w:rPr>
              <w:t>0,00</w:t>
            </w:r>
          </w:p>
        </w:tc>
        <w:tc>
          <w:tcPr>
            <w:tcW w:w="1724" w:type="dxa"/>
          </w:tcPr>
          <w:p w14:paraId="2BB77C3C" w14:textId="77777777" w:rsidR="005A3944" w:rsidRDefault="00BC028F">
            <w:pPr>
              <w:spacing w:after="0" w:line="276" w:lineRule="auto"/>
              <w:jc w:val="right"/>
            </w:pPr>
            <w:r>
              <w:rPr>
                <w:rFonts w:ascii="Geomanist" w:eastAsia="Geomanist" w:hAnsi="Geomanist" w:cs="Geomanist"/>
              </w:rPr>
              <w:t>0,00</w:t>
            </w:r>
          </w:p>
        </w:tc>
      </w:tr>
      <w:tr w:rsidR="005A3944" w14:paraId="04BFA15F" w14:textId="77777777" w:rsidTr="00E620DE">
        <w:trPr>
          <w:cantSplit/>
        </w:trPr>
        <w:tc>
          <w:tcPr>
            <w:tcW w:w="453" w:type="dxa"/>
          </w:tcPr>
          <w:p w14:paraId="7B61A67E" w14:textId="77777777" w:rsidR="005A3944" w:rsidRDefault="00BC028F">
            <w:pPr>
              <w:spacing w:after="0" w:line="276" w:lineRule="auto"/>
              <w:jc w:val="right"/>
            </w:pPr>
            <w:r>
              <w:rPr>
                <w:rFonts w:ascii="Geomanist" w:eastAsia="Geomanist" w:hAnsi="Geomanist" w:cs="Geomanist"/>
              </w:rPr>
              <w:t>11.</w:t>
            </w:r>
          </w:p>
        </w:tc>
        <w:tc>
          <w:tcPr>
            <w:tcW w:w="5171" w:type="dxa"/>
          </w:tcPr>
          <w:p w14:paraId="6C3D30CC"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0285FA39" w14:textId="77777777" w:rsidR="005A3944" w:rsidRDefault="00BC028F">
            <w:pPr>
              <w:spacing w:after="0" w:line="276" w:lineRule="auto"/>
              <w:jc w:val="right"/>
            </w:pPr>
            <w:r>
              <w:rPr>
                <w:rFonts w:ascii="Geomanist" w:eastAsia="Geomanist" w:hAnsi="Geomanist" w:cs="Geomanist"/>
              </w:rPr>
              <w:t>0,00</w:t>
            </w:r>
          </w:p>
        </w:tc>
        <w:tc>
          <w:tcPr>
            <w:tcW w:w="1724" w:type="dxa"/>
          </w:tcPr>
          <w:p w14:paraId="68DD16C6" w14:textId="77777777" w:rsidR="005A3944" w:rsidRDefault="00BC028F">
            <w:pPr>
              <w:spacing w:after="0" w:line="276" w:lineRule="auto"/>
              <w:jc w:val="right"/>
            </w:pPr>
            <w:r>
              <w:rPr>
                <w:rFonts w:ascii="Geomanist" w:eastAsia="Geomanist" w:hAnsi="Geomanist" w:cs="Geomanist"/>
              </w:rPr>
              <w:t>0,00</w:t>
            </w:r>
          </w:p>
        </w:tc>
      </w:tr>
      <w:tr w:rsidR="005A3944" w14:paraId="24FF20B6" w14:textId="77777777" w:rsidTr="00E620DE">
        <w:trPr>
          <w:cantSplit/>
        </w:trPr>
        <w:tc>
          <w:tcPr>
            <w:tcW w:w="453" w:type="dxa"/>
          </w:tcPr>
          <w:p w14:paraId="469E7228" w14:textId="77777777" w:rsidR="005A3944" w:rsidRDefault="00BC028F">
            <w:pPr>
              <w:spacing w:after="0" w:line="276" w:lineRule="auto"/>
              <w:jc w:val="right"/>
            </w:pPr>
            <w:r>
              <w:rPr>
                <w:rFonts w:ascii="Geomanist" w:eastAsia="Geomanist" w:hAnsi="Geomanist" w:cs="Geomanist"/>
              </w:rPr>
              <w:t>12.</w:t>
            </w:r>
          </w:p>
        </w:tc>
        <w:tc>
          <w:tcPr>
            <w:tcW w:w="5171" w:type="dxa"/>
          </w:tcPr>
          <w:p w14:paraId="478E4EA9"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396C72FA" w14:textId="77777777" w:rsidR="005A3944" w:rsidRDefault="00BC028F">
            <w:pPr>
              <w:spacing w:after="0" w:line="276" w:lineRule="auto"/>
              <w:jc w:val="right"/>
            </w:pPr>
            <w:r>
              <w:rPr>
                <w:rFonts w:ascii="Geomanist" w:eastAsia="Geomanist" w:hAnsi="Geomanist" w:cs="Geomanist"/>
              </w:rPr>
              <w:t>0,00</w:t>
            </w:r>
          </w:p>
        </w:tc>
        <w:tc>
          <w:tcPr>
            <w:tcW w:w="1724" w:type="dxa"/>
          </w:tcPr>
          <w:p w14:paraId="1083A289" w14:textId="77777777" w:rsidR="005A3944" w:rsidRDefault="00BC028F">
            <w:pPr>
              <w:spacing w:after="0" w:line="276" w:lineRule="auto"/>
              <w:jc w:val="right"/>
            </w:pPr>
            <w:r>
              <w:rPr>
                <w:rFonts w:ascii="Geomanist" w:eastAsia="Geomanist" w:hAnsi="Geomanist" w:cs="Geomanist"/>
              </w:rPr>
              <w:t>0,00</w:t>
            </w:r>
          </w:p>
        </w:tc>
      </w:tr>
      <w:tr w:rsidR="005A3944" w14:paraId="260CE104" w14:textId="77777777" w:rsidTr="00E620DE">
        <w:trPr>
          <w:cantSplit/>
        </w:trPr>
        <w:tc>
          <w:tcPr>
            <w:tcW w:w="453" w:type="dxa"/>
          </w:tcPr>
          <w:p w14:paraId="6A96AFC5" w14:textId="77777777" w:rsidR="005A3944" w:rsidRDefault="00BC028F">
            <w:pPr>
              <w:spacing w:after="0" w:line="276" w:lineRule="auto"/>
              <w:jc w:val="right"/>
            </w:pPr>
            <w:r>
              <w:rPr>
                <w:rFonts w:ascii="Geomanist" w:eastAsia="Geomanist" w:hAnsi="Geomanist" w:cs="Geomanist"/>
              </w:rPr>
              <w:t>13.</w:t>
            </w:r>
          </w:p>
        </w:tc>
        <w:tc>
          <w:tcPr>
            <w:tcW w:w="5171" w:type="dxa"/>
          </w:tcPr>
          <w:p w14:paraId="31E2079C" w14:textId="77777777" w:rsidR="005A3944" w:rsidRDefault="00BC028F">
            <w:pPr>
              <w:spacing w:after="0" w:line="276" w:lineRule="auto"/>
            </w:pPr>
            <w:r>
              <w:rPr>
                <w:rFonts w:ascii="Geomanist" w:eastAsia="Geomanist" w:hAnsi="Geomanist" w:cs="Geomanist"/>
              </w:rPr>
              <w:t>Sponsoring (§ 2 Z 6)</w:t>
            </w:r>
          </w:p>
        </w:tc>
        <w:tc>
          <w:tcPr>
            <w:tcW w:w="1724" w:type="dxa"/>
          </w:tcPr>
          <w:p w14:paraId="474ACCDB" w14:textId="77777777" w:rsidR="005A3944" w:rsidRDefault="00BC028F">
            <w:pPr>
              <w:spacing w:after="0" w:line="276" w:lineRule="auto"/>
              <w:jc w:val="right"/>
            </w:pPr>
            <w:r>
              <w:rPr>
                <w:rFonts w:ascii="Geomanist" w:eastAsia="Geomanist" w:hAnsi="Geomanist" w:cs="Geomanist"/>
              </w:rPr>
              <w:t>0,00</w:t>
            </w:r>
          </w:p>
        </w:tc>
        <w:tc>
          <w:tcPr>
            <w:tcW w:w="1724" w:type="dxa"/>
          </w:tcPr>
          <w:p w14:paraId="1BA1B797" w14:textId="77777777" w:rsidR="005A3944" w:rsidRDefault="00BC028F">
            <w:pPr>
              <w:spacing w:after="0" w:line="276" w:lineRule="auto"/>
              <w:jc w:val="right"/>
            </w:pPr>
            <w:r>
              <w:rPr>
                <w:rFonts w:ascii="Geomanist" w:eastAsia="Geomanist" w:hAnsi="Geomanist" w:cs="Geomanist"/>
              </w:rPr>
              <w:t>0,00</w:t>
            </w:r>
          </w:p>
        </w:tc>
      </w:tr>
      <w:tr w:rsidR="005A3944" w14:paraId="3E8600B1" w14:textId="77777777" w:rsidTr="00E620DE">
        <w:trPr>
          <w:cantSplit/>
        </w:trPr>
        <w:tc>
          <w:tcPr>
            <w:tcW w:w="453" w:type="dxa"/>
          </w:tcPr>
          <w:p w14:paraId="57212307" w14:textId="77777777" w:rsidR="005A3944" w:rsidRDefault="00BC028F">
            <w:pPr>
              <w:spacing w:after="0" w:line="276" w:lineRule="auto"/>
              <w:jc w:val="right"/>
            </w:pPr>
            <w:r>
              <w:rPr>
                <w:rFonts w:ascii="Geomanist" w:eastAsia="Geomanist" w:hAnsi="Geomanist" w:cs="Geomanist"/>
              </w:rPr>
              <w:t>14.</w:t>
            </w:r>
          </w:p>
        </w:tc>
        <w:tc>
          <w:tcPr>
            <w:tcW w:w="5171" w:type="dxa"/>
          </w:tcPr>
          <w:p w14:paraId="2D49B5CF" w14:textId="77777777" w:rsidR="005A3944" w:rsidRDefault="00BC028F">
            <w:pPr>
              <w:spacing w:after="0" w:line="276" w:lineRule="auto"/>
            </w:pPr>
            <w:r>
              <w:rPr>
                <w:rFonts w:ascii="Geomanist" w:eastAsia="Geomanist" w:hAnsi="Geomanist" w:cs="Geomanist"/>
              </w:rPr>
              <w:t>Inserate (§ 2 Z 7)</w:t>
            </w:r>
          </w:p>
        </w:tc>
        <w:tc>
          <w:tcPr>
            <w:tcW w:w="1724" w:type="dxa"/>
          </w:tcPr>
          <w:p w14:paraId="7FD0A01C" w14:textId="77777777" w:rsidR="005A3944" w:rsidRDefault="00BC028F">
            <w:pPr>
              <w:spacing w:after="0" w:line="276" w:lineRule="auto"/>
              <w:jc w:val="right"/>
            </w:pPr>
            <w:r>
              <w:rPr>
                <w:rFonts w:ascii="Geomanist" w:eastAsia="Geomanist" w:hAnsi="Geomanist" w:cs="Geomanist"/>
              </w:rPr>
              <w:t>0,00</w:t>
            </w:r>
          </w:p>
        </w:tc>
        <w:tc>
          <w:tcPr>
            <w:tcW w:w="1724" w:type="dxa"/>
          </w:tcPr>
          <w:p w14:paraId="019B512E" w14:textId="77777777" w:rsidR="005A3944" w:rsidRDefault="00BC028F">
            <w:pPr>
              <w:spacing w:after="0" w:line="276" w:lineRule="auto"/>
              <w:jc w:val="right"/>
            </w:pPr>
            <w:r>
              <w:rPr>
                <w:rFonts w:ascii="Geomanist" w:eastAsia="Geomanist" w:hAnsi="Geomanist" w:cs="Geomanist"/>
              </w:rPr>
              <w:t>0,00</w:t>
            </w:r>
          </w:p>
        </w:tc>
      </w:tr>
      <w:tr w:rsidR="005A3944" w14:paraId="62824314" w14:textId="77777777" w:rsidTr="00E620DE">
        <w:trPr>
          <w:cantSplit/>
        </w:trPr>
        <w:tc>
          <w:tcPr>
            <w:tcW w:w="453" w:type="dxa"/>
          </w:tcPr>
          <w:p w14:paraId="35D55BDF" w14:textId="77777777" w:rsidR="005A3944" w:rsidRDefault="00BC028F">
            <w:pPr>
              <w:spacing w:after="0" w:line="276" w:lineRule="auto"/>
              <w:jc w:val="right"/>
            </w:pPr>
            <w:r>
              <w:rPr>
                <w:rFonts w:ascii="Geomanist" w:eastAsia="Geomanist" w:hAnsi="Geomanist" w:cs="Geomanist"/>
              </w:rPr>
              <w:t>15.</w:t>
            </w:r>
          </w:p>
        </w:tc>
        <w:tc>
          <w:tcPr>
            <w:tcW w:w="5171" w:type="dxa"/>
          </w:tcPr>
          <w:p w14:paraId="55324996"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053DD597" w14:textId="77777777" w:rsidR="005A3944" w:rsidRDefault="00BC028F">
            <w:pPr>
              <w:spacing w:after="0" w:line="276" w:lineRule="auto"/>
              <w:jc w:val="right"/>
            </w:pPr>
            <w:r>
              <w:rPr>
                <w:rFonts w:ascii="Geomanist" w:eastAsia="Geomanist" w:hAnsi="Geomanist" w:cs="Geomanist"/>
              </w:rPr>
              <w:t>0,00</w:t>
            </w:r>
          </w:p>
        </w:tc>
        <w:tc>
          <w:tcPr>
            <w:tcW w:w="1724" w:type="dxa"/>
          </w:tcPr>
          <w:p w14:paraId="3037AA05" w14:textId="77777777" w:rsidR="005A3944" w:rsidRDefault="00BC028F">
            <w:pPr>
              <w:spacing w:after="0" w:line="276" w:lineRule="auto"/>
              <w:jc w:val="right"/>
            </w:pPr>
            <w:r>
              <w:rPr>
                <w:rFonts w:ascii="Geomanist" w:eastAsia="Geomanist" w:hAnsi="Geomanist" w:cs="Geomanist"/>
              </w:rPr>
              <w:t>0,00</w:t>
            </w:r>
          </w:p>
        </w:tc>
      </w:tr>
      <w:tr w:rsidR="005A3944" w14:paraId="7C847638" w14:textId="77777777" w:rsidTr="00E620DE">
        <w:trPr>
          <w:cantSplit/>
        </w:trPr>
        <w:tc>
          <w:tcPr>
            <w:tcW w:w="453" w:type="dxa"/>
          </w:tcPr>
          <w:p w14:paraId="3A54381F" w14:textId="77777777" w:rsidR="005A3944" w:rsidRDefault="00BC028F">
            <w:pPr>
              <w:spacing w:after="0" w:line="276" w:lineRule="auto"/>
              <w:jc w:val="right"/>
            </w:pPr>
            <w:r>
              <w:rPr>
                <w:rFonts w:ascii="Geomanist" w:eastAsia="Geomanist" w:hAnsi="Geomanist" w:cs="Geomanist"/>
              </w:rPr>
              <w:t>16.</w:t>
            </w:r>
          </w:p>
        </w:tc>
        <w:tc>
          <w:tcPr>
            <w:tcW w:w="5171" w:type="dxa"/>
          </w:tcPr>
          <w:p w14:paraId="4BF9DFA4"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4C058360" w14:textId="77777777" w:rsidR="005A3944" w:rsidRDefault="00BC028F">
            <w:pPr>
              <w:spacing w:after="0" w:line="276" w:lineRule="auto"/>
              <w:jc w:val="right"/>
            </w:pPr>
            <w:r>
              <w:rPr>
                <w:rFonts w:ascii="Geomanist" w:eastAsia="Geomanist" w:hAnsi="Geomanist" w:cs="Geomanist"/>
              </w:rPr>
              <w:t>0,00</w:t>
            </w:r>
          </w:p>
        </w:tc>
        <w:tc>
          <w:tcPr>
            <w:tcW w:w="1724" w:type="dxa"/>
          </w:tcPr>
          <w:p w14:paraId="0A8DC9D4" w14:textId="77777777" w:rsidR="005A3944" w:rsidRDefault="00BC028F">
            <w:pPr>
              <w:spacing w:after="0" w:line="276" w:lineRule="auto"/>
              <w:jc w:val="right"/>
            </w:pPr>
            <w:r>
              <w:rPr>
                <w:rFonts w:ascii="Geomanist" w:eastAsia="Geomanist" w:hAnsi="Geomanist" w:cs="Geomanist"/>
              </w:rPr>
              <w:t>0,00</w:t>
            </w:r>
          </w:p>
        </w:tc>
      </w:tr>
      <w:tr w:rsidR="005A3944" w14:paraId="1438615A" w14:textId="77777777" w:rsidTr="00E620DE">
        <w:trPr>
          <w:cantSplit/>
        </w:trPr>
        <w:tc>
          <w:tcPr>
            <w:tcW w:w="453" w:type="dxa"/>
          </w:tcPr>
          <w:p w14:paraId="6108FB3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09A0722" w14:textId="77777777" w:rsidR="005A3944" w:rsidRDefault="00BC028F">
            <w:pPr>
              <w:spacing w:after="0" w:line="276" w:lineRule="auto"/>
            </w:pPr>
            <w:r>
              <w:rPr>
                <w:rFonts w:ascii="Geomanist" w:eastAsia="Geomanist" w:hAnsi="Geomanist" w:cs="Geomanist"/>
              </w:rPr>
              <w:t xml:space="preserve"> </w:t>
            </w:r>
          </w:p>
        </w:tc>
        <w:tc>
          <w:tcPr>
            <w:tcW w:w="1724" w:type="dxa"/>
          </w:tcPr>
          <w:p w14:paraId="201065E4"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30219AB2" w14:textId="77777777" w:rsidR="005A3944" w:rsidRDefault="00BC028F">
            <w:pPr>
              <w:spacing w:after="0" w:line="276" w:lineRule="auto"/>
              <w:jc w:val="right"/>
            </w:pPr>
            <w:r>
              <w:rPr>
                <w:rFonts w:ascii="Geomanist" w:eastAsia="Geomanist" w:hAnsi="Geomanist" w:cs="Geomanist"/>
              </w:rPr>
              <w:t xml:space="preserve"> </w:t>
            </w:r>
          </w:p>
        </w:tc>
      </w:tr>
      <w:tr w:rsidR="005A3944" w14:paraId="53617E57" w14:textId="77777777" w:rsidTr="00E620DE">
        <w:trPr>
          <w:cantSplit/>
        </w:trPr>
        <w:tc>
          <w:tcPr>
            <w:tcW w:w="453" w:type="dxa"/>
          </w:tcPr>
          <w:p w14:paraId="51FB867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96396F2" w14:textId="77777777" w:rsidR="005A3944" w:rsidRDefault="00BC028F">
            <w:pPr>
              <w:spacing w:after="0" w:line="276" w:lineRule="auto"/>
            </w:pPr>
            <w:r>
              <w:rPr>
                <w:rFonts w:ascii="Geomanist" w:eastAsia="Geomanist" w:hAnsi="Geomanist" w:cs="Geomanist"/>
                <w:b/>
              </w:rPr>
              <w:t>GESAMT</w:t>
            </w:r>
          </w:p>
        </w:tc>
        <w:tc>
          <w:tcPr>
            <w:tcW w:w="1724" w:type="dxa"/>
          </w:tcPr>
          <w:p w14:paraId="3CA28F77" w14:textId="77777777" w:rsidR="005A3944" w:rsidRDefault="00BC028F">
            <w:pPr>
              <w:spacing w:after="0" w:line="276" w:lineRule="auto"/>
              <w:jc w:val="right"/>
            </w:pPr>
            <w:r>
              <w:rPr>
                <w:rFonts w:ascii="Geomanist" w:eastAsia="Geomanist" w:hAnsi="Geomanist" w:cs="Geomanist"/>
                <w:b/>
              </w:rPr>
              <w:t>0,00</w:t>
            </w:r>
          </w:p>
        </w:tc>
        <w:tc>
          <w:tcPr>
            <w:tcW w:w="1724" w:type="dxa"/>
          </w:tcPr>
          <w:p w14:paraId="4366A1FF" w14:textId="77777777" w:rsidR="005A3944" w:rsidRDefault="00BC028F">
            <w:pPr>
              <w:spacing w:after="0" w:line="276" w:lineRule="auto"/>
              <w:jc w:val="right"/>
            </w:pPr>
            <w:r>
              <w:rPr>
                <w:rFonts w:ascii="Geomanist" w:eastAsia="Geomanist" w:hAnsi="Geomanist" w:cs="Geomanist"/>
                <w:b/>
              </w:rPr>
              <w:t>0,00</w:t>
            </w:r>
          </w:p>
        </w:tc>
      </w:tr>
    </w:tbl>
    <w:p w14:paraId="5E38AD1D"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D4F59F6" w14:textId="77777777" w:rsidTr="00E620DE">
        <w:trPr>
          <w:cantSplit/>
        </w:trPr>
        <w:tc>
          <w:tcPr>
            <w:tcW w:w="453" w:type="dxa"/>
          </w:tcPr>
          <w:p w14:paraId="3F5625C0"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6F30606"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143AF4C4"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34CCBBDA" w14:textId="77777777" w:rsidR="005A3944" w:rsidRDefault="00BC028F">
            <w:pPr>
              <w:spacing w:after="0" w:line="276" w:lineRule="auto"/>
              <w:jc w:val="right"/>
            </w:pPr>
            <w:r>
              <w:rPr>
                <w:rFonts w:ascii="Geomanist" w:eastAsia="Geomanist" w:hAnsi="Geomanist" w:cs="Geomanist"/>
                <w:b/>
                <w:u w:val="single"/>
              </w:rPr>
              <w:t>2023</w:t>
            </w:r>
          </w:p>
        </w:tc>
      </w:tr>
      <w:tr w:rsidR="005A3944" w14:paraId="653C09E5" w14:textId="77777777" w:rsidTr="00E620DE">
        <w:trPr>
          <w:cantSplit/>
        </w:trPr>
        <w:tc>
          <w:tcPr>
            <w:tcW w:w="453" w:type="dxa"/>
          </w:tcPr>
          <w:p w14:paraId="583AFBF2"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9E05AFD" w14:textId="77777777" w:rsidR="005A3944" w:rsidRDefault="00BC028F">
            <w:pPr>
              <w:spacing w:after="0" w:line="276" w:lineRule="auto"/>
            </w:pPr>
            <w:r>
              <w:rPr>
                <w:rFonts w:ascii="Geomanist" w:eastAsia="Geomanist" w:hAnsi="Geomanist" w:cs="Geomanist"/>
              </w:rPr>
              <w:t xml:space="preserve"> </w:t>
            </w:r>
          </w:p>
        </w:tc>
        <w:tc>
          <w:tcPr>
            <w:tcW w:w="1724" w:type="dxa"/>
          </w:tcPr>
          <w:p w14:paraId="5F0F8136"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0DCE4A2" w14:textId="77777777" w:rsidR="005A3944" w:rsidRDefault="00BC028F">
            <w:pPr>
              <w:spacing w:after="0" w:line="276" w:lineRule="auto"/>
              <w:jc w:val="right"/>
            </w:pPr>
            <w:r>
              <w:rPr>
                <w:rFonts w:ascii="Geomanist" w:eastAsia="Geomanist" w:hAnsi="Geomanist" w:cs="Geomanist"/>
              </w:rPr>
              <w:t xml:space="preserve"> </w:t>
            </w:r>
          </w:p>
        </w:tc>
      </w:tr>
      <w:tr w:rsidR="005A3944" w14:paraId="752B3521" w14:textId="77777777" w:rsidTr="00E620DE">
        <w:trPr>
          <w:cantSplit/>
        </w:trPr>
        <w:tc>
          <w:tcPr>
            <w:tcW w:w="453" w:type="dxa"/>
          </w:tcPr>
          <w:p w14:paraId="4B547786" w14:textId="77777777" w:rsidR="005A3944" w:rsidRDefault="00BC028F">
            <w:pPr>
              <w:spacing w:after="0" w:line="276" w:lineRule="auto"/>
              <w:jc w:val="right"/>
            </w:pPr>
            <w:r>
              <w:rPr>
                <w:rFonts w:ascii="Geomanist" w:eastAsia="Geomanist" w:hAnsi="Geomanist" w:cs="Geomanist"/>
              </w:rPr>
              <w:t>1.</w:t>
            </w:r>
          </w:p>
        </w:tc>
        <w:tc>
          <w:tcPr>
            <w:tcW w:w="5171" w:type="dxa"/>
          </w:tcPr>
          <w:p w14:paraId="027A27A6" w14:textId="77777777" w:rsidR="005A3944" w:rsidRDefault="00BC028F">
            <w:pPr>
              <w:spacing w:after="0" w:line="276" w:lineRule="auto"/>
            </w:pPr>
            <w:r>
              <w:rPr>
                <w:rFonts w:ascii="Geomanist" w:eastAsia="Geomanist" w:hAnsi="Geomanist" w:cs="Geomanist"/>
              </w:rPr>
              <w:t>Personalaufwand</w:t>
            </w:r>
          </w:p>
        </w:tc>
        <w:tc>
          <w:tcPr>
            <w:tcW w:w="1724" w:type="dxa"/>
          </w:tcPr>
          <w:p w14:paraId="234FC839" w14:textId="77777777" w:rsidR="005A3944" w:rsidRDefault="00BC028F">
            <w:pPr>
              <w:spacing w:after="0" w:line="276" w:lineRule="auto"/>
              <w:jc w:val="right"/>
            </w:pPr>
            <w:r>
              <w:rPr>
                <w:rFonts w:ascii="Geomanist" w:eastAsia="Geomanist" w:hAnsi="Geomanist" w:cs="Geomanist"/>
              </w:rPr>
              <w:t>0,00</w:t>
            </w:r>
          </w:p>
        </w:tc>
        <w:tc>
          <w:tcPr>
            <w:tcW w:w="1724" w:type="dxa"/>
          </w:tcPr>
          <w:p w14:paraId="46C10009" w14:textId="77777777" w:rsidR="005A3944" w:rsidRDefault="00BC028F">
            <w:pPr>
              <w:spacing w:after="0" w:line="276" w:lineRule="auto"/>
              <w:jc w:val="right"/>
            </w:pPr>
            <w:r>
              <w:rPr>
                <w:rFonts w:ascii="Geomanist" w:eastAsia="Geomanist" w:hAnsi="Geomanist" w:cs="Geomanist"/>
              </w:rPr>
              <w:t>0,00</w:t>
            </w:r>
          </w:p>
        </w:tc>
      </w:tr>
      <w:tr w:rsidR="005A3944" w14:paraId="0F00349B" w14:textId="77777777" w:rsidTr="00E620DE">
        <w:trPr>
          <w:cantSplit/>
        </w:trPr>
        <w:tc>
          <w:tcPr>
            <w:tcW w:w="453" w:type="dxa"/>
          </w:tcPr>
          <w:p w14:paraId="15A2275B" w14:textId="77777777" w:rsidR="005A3944" w:rsidRDefault="00BC028F">
            <w:pPr>
              <w:spacing w:after="0" w:line="276" w:lineRule="auto"/>
              <w:jc w:val="right"/>
            </w:pPr>
            <w:r>
              <w:rPr>
                <w:rFonts w:ascii="Geomanist" w:eastAsia="Geomanist" w:hAnsi="Geomanist" w:cs="Geomanist"/>
              </w:rPr>
              <w:t>2.</w:t>
            </w:r>
          </w:p>
        </w:tc>
        <w:tc>
          <w:tcPr>
            <w:tcW w:w="5171" w:type="dxa"/>
          </w:tcPr>
          <w:p w14:paraId="08CC84FC"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2916707E" w14:textId="77777777" w:rsidR="005A3944" w:rsidRDefault="00BC028F">
            <w:pPr>
              <w:spacing w:after="0" w:line="276" w:lineRule="auto"/>
              <w:jc w:val="right"/>
            </w:pPr>
            <w:r>
              <w:rPr>
                <w:rFonts w:ascii="Geomanist" w:eastAsia="Geomanist" w:hAnsi="Geomanist" w:cs="Geomanist"/>
              </w:rPr>
              <w:t>0,00</w:t>
            </w:r>
          </w:p>
        </w:tc>
        <w:tc>
          <w:tcPr>
            <w:tcW w:w="1724" w:type="dxa"/>
          </w:tcPr>
          <w:p w14:paraId="5CE66D69" w14:textId="77777777" w:rsidR="005A3944" w:rsidRDefault="00BC028F">
            <w:pPr>
              <w:spacing w:after="0" w:line="276" w:lineRule="auto"/>
              <w:jc w:val="right"/>
            </w:pPr>
            <w:r>
              <w:rPr>
                <w:rFonts w:ascii="Geomanist" w:eastAsia="Geomanist" w:hAnsi="Geomanist" w:cs="Geomanist"/>
              </w:rPr>
              <w:t>0,00</w:t>
            </w:r>
          </w:p>
        </w:tc>
      </w:tr>
      <w:tr w:rsidR="005A3944" w14:paraId="04461E4A" w14:textId="77777777" w:rsidTr="00E620DE">
        <w:trPr>
          <w:cantSplit/>
        </w:trPr>
        <w:tc>
          <w:tcPr>
            <w:tcW w:w="453" w:type="dxa"/>
          </w:tcPr>
          <w:p w14:paraId="15EEE186" w14:textId="77777777" w:rsidR="005A3944" w:rsidRDefault="00BC028F">
            <w:pPr>
              <w:spacing w:after="0" w:line="276" w:lineRule="auto"/>
              <w:jc w:val="right"/>
            </w:pPr>
            <w:r>
              <w:rPr>
                <w:rFonts w:ascii="Geomanist" w:eastAsia="Geomanist" w:hAnsi="Geomanist" w:cs="Geomanist"/>
              </w:rPr>
              <w:t>3.</w:t>
            </w:r>
          </w:p>
        </w:tc>
        <w:tc>
          <w:tcPr>
            <w:tcW w:w="5171" w:type="dxa"/>
          </w:tcPr>
          <w:p w14:paraId="084E8289"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46F285BB" w14:textId="77777777" w:rsidR="005A3944" w:rsidRDefault="00BC028F">
            <w:pPr>
              <w:spacing w:after="0" w:line="276" w:lineRule="auto"/>
              <w:jc w:val="right"/>
            </w:pPr>
            <w:r>
              <w:rPr>
                <w:rFonts w:ascii="Geomanist" w:eastAsia="Geomanist" w:hAnsi="Geomanist" w:cs="Geomanist"/>
              </w:rPr>
              <w:t>0,00</w:t>
            </w:r>
          </w:p>
        </w:tc>
        <w:tc>
          <w:tcPr>
            <w:tcW w:w="1724" w:type="dxa"/>
          </w:tcPr>
          <w:p w14:paraId="6101271B" w14:textId="77777777" w:rsidR="005A3944" w:rsidRDefault="00BC028F">
            <w:pPr>
              <w:spacing w:after="0" w:line="276" w:lineRule="auto"/>
              <w:jc w:val="right"/>
            </w:pPr>
            <w:r>
              <w:rPr>
                <w:rFonts w:ascii="Geomanist" w:eastAsia="Geomanist" w:hAnsi="Geomanist" w:cs="Geomanist"/>
              </w:rPr>
              <w:t>0,00</w:t>
            </w:r>
          </w:p>
        </w:tc>
      </w:tr>
      <w:tr w:rsidR="005A3944" w14:paraId="36009766" w14:textId="77777777" w:rsidTr="00E620DE">
        <w:trPr>
          <w:cantSplit/>
        </w:trPr>
        <w:tc>
          <w:tcPr>
            <w:tcW w:w="453" w:type="dxa"/>
          </w:tcPr>
          <w:p w14:paraId="1104AA71" w14:textId="77777777" w:rsidR="005A3944" w:rsidRDefault="00BC028F">
            <w:pPr>
              <w:spacing w:after="0" w:line="276" w:lineRule="auto"/>
              <w:jc w:val="right"/>
            </w:pPr>
            <w:r>
              <w:rPr>
                <w:rFonts w:ascii="Geomanist" w:eastAsia="Geomanist" w:hAnsi="Geomanist" w:cs="Geomanist"/>
              </w:rPr>
              <w:t>4.</w:t>
            </w:r>
          </w:p>
        </w:tc>
        <w:tc>
          <w:tcPr>
            <w:tcW w:w="5171" w:type="dxa"/>
          </w:tcPr>
          <w:p w14:paraId="7B0B754F" w14:textId="77777777" w:rsidR="005A3944" w:rsidRDefault="00BC028F">
            <w:pPr>
              <w:spacing w:after="0" w:line="276" w:lineRule="auto"/>
            </w:pPr>
            <w:r>
              <w:rPr>
                <w:rFonts w:ascii="Geomanist" w:eastAsia="Geomanist" w:hAnsi="Geomanist" w:cs="Geomanist"/>
              </w:rPr>
              <w:t>Direktwerbung</w:t>
            </w:r>
          </w:p>
        </w:tc>
        <w:tc>
          <w:tcPr>
            <w:tcW w:w="1724" w:type="dxa"/>
          </w:tcPr>
          <w:p w14:paraId="01A043C0" w14:textId="77777777" w:rsidR="005A3944" w:rsidRDefault="00BC028F">
            <w:pPr>
              <w:spacing w:after="0" w:line="276" w:lineRule="auto"/>
              <w:jc w:val="right"/>
            </w:pPr>
            <w:r>
              <w:rPr>
                <w:rFonts w:ascii="Geomanist" w:eastAsia="Geomanist" w:hAnsi="Geomanist" w:cs="Geomanist"/>
              </w:rPr>
              <w:t>0,00</w:t>
            </w:r>
          </w:p>
        </w:tc>
        <w:tc>
          <w:tcPr>
            <w:tcW w:w="1724" w:type="dxa"/>
          </w:tcPr>
          <w:p w14:paraId="7C53CD86" w14:textId="77777777" w:rsidR="005A3944" w:rsidRDefault="00BC028F">
            <w:pPr>
              <w:spacing w:after="0" w:line="276" w:lineRule="auto"/>
              <w:jc w:val="right"/>
            </w:pPr>
            <w:r>
              <w:rPr>
                <w:rFonts w:ascii="Geomanist" w:eastAsia="Geomanist" w:hAnsi="Geomanist" w:cs="Geomanist"/>
              </w:rPr>
              <w:t>0,00</w:t>
            </w:r>
          </w:p>
        </w:tc>
      </w:tr>
      <w:tr w:rsidR="005A3944" w14:paraId="7D2A072C" w14:textId="77777777" w:rsidTr="00E620DE">
        <w:trPr>
          <w:cantSplit/>
        </w:trPr>
        <w:tc>
          <w:tcPr>
            <w:tcW w:w="453" w:type="dxa"/>
          </w:tcPr>
          <w:p w14:paraId="4FBD03E3" w14:textId="77777777" w:rsidR="005A3944" w:rsidRDefault="00BC028F">
            <w:pPr>
              <w:spacing w:after="0" w:line="276" w:lineRule="auto"/>
              <w:jc w:val="right"/>
            </w:pPr>
            <w:r>
              <w:rPr>
                <w:rFonts w:ascii="Geomanist" w:eastAsia="Geomanist" w:hAnsi="Geomanist" w:cs="Geomanist"/>
              </w:rPr>
              <w:t>5.</w:t>
            </w:r>
          </w:p>
        </w:tc>
        <w:tc>
          <w:tcPr>
            <w:tcW w:w="5171" w:type="dxa"/>
          </w:tcPr>
          <w:p w14:paraId="214B0185"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55860DED" w14:textId="77777777" w:rsidR="005A3944" w:rsidRDefault="00BC028F">
            <w:pPr>
              <w:spacing w:after="0" w:line="276" w:lineRule="auto"/>
              <w:jc w:val="right"/>
            </w:pPr>
            <w:r>
              <w:rPr>
                <w:rFonts w:ascii="Geomanist" w:eastAsia="Geomanist" w:hAnsi="Geomanist" w:cs="Geomanist"/>
              </w:rPr>
              <w:t>0,00</w:t>
            </w:r>
          </w:p>
        </w:tc>
        <w:tc>
          <w:tcPr>
            <w:tcW w:w="1724" w:type="dxa"/>
          </w:tcPr>
          <w:p w14:paraId="12D1294C" w14:textId="77777777" w:rsidR="005A3944" w:rsidRDefault="00BC028F">
            <w:pPr>
              <w:spacing w:after="0" w:line="276" w:lineRule="auto"/>
              <w:jc w:val="right"/>
            </w:pPr>
            <w:r>
              <w:rPr>
                <w:rFonts w:ascii="Geomanist" w:eastAsia="Geomanist" w:hAnsi="Geomanist" w:cs="Geomanist"/>
              </w:rPr>
              <w:t>0,00</w:t>
            </w:r>
          </w:p>
        </w:tc>
      </w:tr>
      <w:tr w:rsidR="005A3944" w14:paraId="6105CBEE" w14:textId="77777777" w:rsidTr="00E620DE">
        <w:trPr>
          <w:cantSplit/>
        </w:trPr>
        <w:tc>
          <w:tcPr>
            <w:tcW w:w="453" w:type="dxa"/>
          </w:tcPr>
          <w:p w14:paraId="50621686" w14:textId="77777777" w:rsidR="005A3944" w:rsidRDefault="00BC028F">
            <w:pPr>
              <w:spacing w:after="0" w:line="276" w:lineRule="auto"/>
              <w:jc w:val="right"/>
            </w:pPr>
            <w:r>
              <w:rPr>
                <w:rFonts w:ascii="Geomanist" w:eastAsia="Geomanist" w:hAnsi="Geomanist" w:cs="Geomanist"/>
              </w:rPr>
              <w:t>6.</w:t>
            </w:r>
          </w:p>
        </w:tc>
        <w:tc>
          <w:tcPr>
            <w:tcW w:w="5171" w:type="dxa"/>
          </w:tcPr>
          <w:p w14:paraId="5E06F01D"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4B3675C8" w14:textId="77777777" w:rsidR="005A3944" w:rsidRDefault="00BC028F">
            <w:pPr>
              <w:spacing w:after="0" w:line="276" w:lineRule="auto"/>
              <w:jc w:val="right"/>
            </w:pPr>
            <w:r>
              <w:rPr>
                <w:rFonts w:ascii="Geomanist" w:eastAsia="Geomanist" w:hAnsi="Geomanist" w:cs="Geomanist"/>
              </w:rPr>
              <w:t>0,00</w:t>
            </w:r>
          </w:p>
        </w:tc>
        <w:tc>
          <w:tcPr>
            <w:tcW w:w="1724" w:type="dxa"/>
          </w:tcPr>
          <w:p w14:paraId="03514D0E" w14:textId="77777777" w:rsidR="005A3944" w:rsidRDefault="00BC028F">
            <w:pPr>
              <w:spacing w:after="0" w:line="276" w:lineRule="auto"/>
              <w:jc w:val="right"/>
            </w:pPr>
            <w:r>
              <w:rPr>
                <w:rFonts w:ascii="Geomanist" w:eastAsia="Geomanist" w:hAnsi="Geomanist" w:cs="Geomanist"/>
              </w:rPr>
              <w:t>0,00</w:t>
            </w:r>
          </w:p>
        </w:tc>
      </w:tr>
      <w:tr w:rsidR="005A3944" w14:paraId="432200B0" w14:textId="77777777" w:rsidTr="00E620DE">
        <w:trPr>
          <w:cantSplit/>
        </w:trPr>
        <w:tc>
          <w:tcPr>
            <w:tcW w:w="453" w:type="dxa"/>
          </w:tcPr>
          <w:p w14:paraId="366D4BFF" w14:textId="77777777" w:rsidR="005A3944" w:rsidRDefault="00BC028F">
            <w:pPr>
              <w:spacing w:after="0" w:line="276" w:lineRule="auto"/>
              <w:jc w:val="right"/>
            </w:pPr>
            <w:r>
              <w:rPr>
                <w:rFonts w:ascii="Geomanist" w:eastAsia="Geomanist" w:hAnsi="Geomanist" w:cs="Geomanist"/>
              </w:rPr>
              <w:t>7.</w:t>
            </w:r>
          </w:p>
        </w:tc>
        <w:tc>
          <w:tcPr>
            <w:tcW w:w="5171" w:type="dxa"/>
          </w:tcPr>
          <w:p w14:paraId="1A093AA6"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6F1BB0F1" w14:textId="77777777" w:rsidR="005A3944" w:rsidRDefault="00BC028F">
            <w:pPr>
              <w:spacing w:after="0" w:line="276" w:lineRule="auto"/>
              <w:jc w:val="right"/>
            </w:pPr>
            <w:r>
              <w:rPr>
                <w:rFonts w:ascii="Geomanist" w:eastAsia="Geomanist" w:hAnsi="Geomanist" w:cs="Geomanist"/>
              </w:rPr>
              <w:t>0,00</w:t>
            </w:r>
          </w:p>
        </w:tc>
        <w:tc>
          <w:tcPr>
            <w:tcW w:w="1724" w:type="dxa"/>
          </w:tcPr>
          <w:p w14:paraId="14600810" w14:textId="77777777" w:rsidR="005A3944" w:rsidRDefault="00BC028F">
            <w:pPr>
              <w:spacing w:after="0" w:line="276" w:lineRule="auto"/>
              <w:jc w:val="right"/>
            </w:pPr>
            <w:r>
              <w:rPr>
                <w:rFonts w:ascii="Geomanist" w:eastAsia="Geomanist" w:hAnsi="Geomanist" w:cs="Geomanist"/>
              </w:rPr>
              <w:t>0,00</w:t>
            </w:r>
          </w:p>
        </w:tc>
      </w:tr>
      <w:tr w:rsidR="005A3944" w14:paraId="63E36742" w14:textId="77777777" w:rsidTr="00E620DE">
        <w:trPr>
          <w:cantSplit/>
        </w:trPr>
        <w:tc>
          <w:tcPr>
            <w:tcW w:w="453" w:type="dxa"/>
          </w:tcPr>
          <w:p w14:paraId="0A814698" w14:textId="77777777" w:rsidR="005A3944" w:rsidRDefault="00BC028F">
            <w:pPr>
              <w:spacing w:after="0" w:line="276" w:lineRule="auto"/>
              <w:jc w:val="right"/>
            </w:pPr>
            <w:r>
              <w:rPr>
                <w:rFonts w:ascii="Geomanist" w:eastAsia="Geomanist" w:hAnsi="Geomanist" w:cs="Geomanist"/>
              </w:rPr>
              <w:t>8.</w:t>
            </w:r>
          </w:p>
        </w:tc>
        <w:tc>
          <w:tcPr>
            <w:tcW w:w="5171" w:type="dxa"/>
          </w:tcPr>
          <w:p w14:paraId="1C7DE2DA"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2474906D" w14:textId="77777777" w:rsidR="005A3944" w:rsidRDefault="00BC028F">
            <w:pPr>
              <w:spacing w:after="0" w:line="276" w:lineRule="auto"/>
              <w:jc w:val="right"/>
            </w:pPr>
            <w:r>
              <w:rPr>
                <w:rFonts w:ascii="Geomanist" w:eastAsia="Geomanist" w:hAnsi="Geomanist" w:cs="Geomanist"/>
              </w:rPr>
              <w:t>0,00</w:t>
            </w:r>
          </w:p>
        </w:tc>
        <w:tc>
          <w:tcPr>
            <w:tcW w:w="1724" w:type="dxa"/>
          </w:tcPr>
          <w:p w14:paraId="26D56729" w14:textId="77777777" w:rsidR="005A3944" w:rsidRDefault="00BC028F">
            <w:pPr>
              <w:spacing w:after="0" w:line="276" w:lineRule="auto"/>
              <w:jc w:val="right"/>
            </w:pPr>
            <w:r>
              <w:rPr>
                <w:rFonts w:ascii="Geomanist" w:eastAsia="Geomanist" w:hAnsi="Geomanist" w:cs="Geomanist"/>
              </w:rPr>
              <w:t>0,00</w:t>
            </w:r>
          </w:p>
        </w:tc>
      </w:tr>
      <w:tr w:rsidR="005A3944" w14:paraId="1D2453AE" w14:textId="77777777" w:rsidTr="00E620DE">
        <w:trPr>
          <w:cantSplit/>
        </w:trPr>
        <w:tc>
          <w:tcPr>
            <w:tcW w:w="453" w:type="dxa"/>
          </w:tcPr>
          <w:p w14:paraId="25FD473D" w14:textId="77777777" w:rsidR="005A3944" w:rsidRDefault="00BC028F">
            <w:pPr>
              <w:spacing w:after="0" w:line="276" w:lineRule="auto"/>
              <w:jc w:val="right"/>
            </w:pPr>
            <w:r>
              <w:rPr>
                <w:rFonts w:ascii="Geomanist" w:eastAsia="Geomanist" w:hAnsi="Geomanist" w:cs="Geomanist"/>
              </w:rPr>
              <w:t>9.</w:t>
            </w:r>
          </w:p>
        </w:tc>
        <w:tc>
          <w:tcPr>
            <w:tcW w:w="5171" w:type="dxa"/>
          </w:tcPr>
          <w:p w14:paraId="00A2B718"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7D56D594" w14:textId="77777777" w:rsidR="005A3944" w:rsidRDefault="00BC028F">
            <w:pPr>
              <w:spacing w:after="0" w:line="276" w:lineRule="auto"/>
              <w:jc w:val="right"/>
            </w:pPr>
            <w:r>
              <w:rPr>
                <w:rFonts w:ascii="Geomanist" w:eastAsia="Geomanist" w:hAnsi="Geomanist" w:cs="Geomanist"/>
              </w:rPr>
              <w:t>0,00</w:t>
            </w:r>
          </w:p>
        </w:tc>
        <w:tc>
          <w:tcPr>
            <w:tcW w:w="1724" w:type="dxa"/>
          </w:tcPr>
          <w:p w14:paraId="074C8203" w14:textId="77777777" w:rsidR="005A3944" w:rsidRDefault="00BC028F">
            <w:pPr>
              <w:spacing w:after="0" w:line="276" w:lineRule="auto"/>
              <w:jc w:val="right"/>
            </w:pPr>
            <w:r>
              <w:rPr>
                <w:rFonts w:ascii="Geomanist" w:eastAsia="Geomanist" w:hAnsi="Geomanist" w:cs="Geomanist"/>
              </w:rPr>
              <w:t>0,00</w:t>
            </w:r>
          </w:p>
        </w:tc>
      </w:tr>
      <w:tr w:rsidR="005A3944" w14:paraId="5DCCE369" w14:textId="77777777" w:rsidTr="00E620DE">
        <w:trPr>
          <w:cantSplit/>
        </w:trPr>
        <w:tc>
          <w:tcPr>
            <w:tcW w:w="453" w:type="dxa"/>
          </w:tcPr>
          <w:p w14:paraId="15AB0298" w14:textId="77777777" w:rsidR="005A3944" w:rsidRDefault="00BC028F">
            <w:pPr>
              <w:spacing w:after="0" w:line="276" w:lineRule="auto"/>
              <w:jc w:val="right"/>
            </w:pPr>
            <w:r>
              <w:rPr>
                <w:rFonts w:ascii="Geomanist" w:eastAsia="Geomanist" w:hAnsi="Geomanist" w:cs="Geomanist"/>
              </w:rPr>
              <w:t>10.</w:t>
            </w:r>
          </w:p>
        </w:tc>
        <w:tc>
          <w:tcPr>
            <w:tcW w:w="5171" w:type="dxa"/>
          </w:tcPr>
          <w:p w14:paraId="5C8F4687"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7F91838E" w14:textId="77777777" w:rsidR="005A3944" w:rsidRDefault="00BC028F">
            <w:pPr>
              <w:spacing w:after="0" w:line="276" w:lineRule="auto"/>
              <w:jc w:val="right"/>
            </w:pPr>
            <w:r>
              <w:rPr>
                <w:rFonts w:ascii="Geomanist" w:eastAsia="Geomanist" w:hAnsi="Geomanist" w:cs="Geomanist"/>
              </w:rPr>
              <w:t>0,00</w:t>
            </w:r>
          </w:p>
        </w:tc>
        <w:tc>
          <w:tcPr>
            <w:tcW w:w="1724" w:type="dxa"/>
          </w:tcPr>
          <w:p w14:paraId="0C70C89D" w14:textId="77777777" w:rsidR="005A3944" w:rsidRDefault="00BC028F">
            <w:pPr>
              <w:spacing w:after="0" w:line="276" w:lineRule="auto"/>
              <w:jc w:val="right"/>
            </w:pPr>
            <w:r>
              <w:rPr>
                <w:rFonts w:ascii="Geomanist" w:eastAsia="Geomanist" w:hAnsi="Geomanist" w:cs="Geomanist"/>
              </w:rPr>
              <w:t>0,00</w:t>
            </w:r>
          </w:p>
        </w:tc>
      </w:tr>
      <w:tr w:rsidR="005A3944" w14:paraId="4736FF29" w14:textId="77777777" w:rsidTr="00E620DE">
        <w:trPr>
          <w:cantSplit/>
        </w:trPr>
        <w:tc>
          <w:tcPr>
            <w:tcW w:w="453" w:type="dxa"/>
          </w:tcPr>
          <w:p w14:paraId="183D0BB6" w14:textId="77777777" w:rsidR="005A3944" w:rsidRDefault="00BC028F">
            <w:pPr>
              <w:spacing w:after="0" w:line="276" w:lineRule="auto"/>
              <w:jc w:val="right"/>
            </w:pPr>
            <w:r>
              <w:rPr>
                <w:rFonts w:ascii="Geomanist" w:eastAsia="Geomanist" w:hAnsi="Geomanist" w:cs="Geomanist"/>
              </w:rPr>
              <w:t>11.</w:t>
            </w:r>
          </w:p>
        </w:tc>
        <w:tc>
          <w:tcPr>
            <w:tcW w:w="5171" w:type="dxa"/>
          </w:tcPr>
          <w:p w14:paraId="78F7136A"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39B0C298" w14:textId="77777777" w:rsidR="005A3944" w:rsidRDefault="00BC028F">
            <w:pPr>
              <w:spacing w:after="0" w:line="276" w:lineRule="auto"/>
              <w:jc w:val="right"/>
            </w:pPr>
            <w:r>
              <w:rPr>
                <w:rFonts w:ascii="Geomanist" w:eastAsia="Geomanist" w:hAnsi="Geomanist" w:cs="Geomanist"/>
              </w:rPr>
              <w:t>0,00</w:t>
            </w:r>
          </w:p>
        </w:tc>
        <w:tc>
          <w:tcPr>
            <w:tcW w:w="1724" w:type="dxa"/>
          </w:tcPr>
          <w:p w14:paraId="4D260913" w14:textId="77777777" w:rsidR="005A3944" w:rsidRDefault="00BC028F">
            <w:pPr>
              <w:spacing w:after="0" w:line="276" w:lineRule="auto"/>
              <w:jc w:val="right"/>
            </w:pPr>
            <w:r>
              <w:rPr>
                <w:rFonts w:ascii="Geomanist" w:eastAsia="Geomanist" w:hAnsi="Geomanist" w:cs="Geomanist"/>
              </w:rPr>
              <w:t>0,00</w:t>
            </w:r>
          </w:p>
        </w:tc>
      </w:tr>
      <w:tr w:rsidR="005A3944" w14:paraId="49DEB7A4" w14:textId="77777777" w:rsidTr="00E620DE">
        <w:trPr>
          <w:cantSplit/>
        </w:trPr>
        <w:tc>
          <w:tcPr>
            <w:tcW w:w="453" w:type="dxa"/>
          </w:tcPr>
          <w:p w14:paraId="23E798E5" w14:textId="77777777" w:rsidR="005A3944" w:rsidRDefault="00BC028F">
            <w:pPr>
              <w:spacing w:after="0" w:line="276" w:lineRule="auto"/>
              <w:jc w:val="right"/>
            </w:pPr>
            <w:r>
              <w:rPr>
                <w:rFonts w:ascii="Geomanist" w:eastAsia="Geomanist" w:hAnsi="Geomanist" w:cs="Geomanist"/>
              </w:rPr>
              <w:t>12.</w:t>
            </w:r>
          </w:p>
        </w:tc>
        <w:tc>
          <w:tcPr>
            <w:tcW w:w="5171" w:type="dxa"/>
          </w:tcPr>
          <w:p w14:paraId="06E14A3C"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0BE98663" w14:textId="77777777" w:rsidR="005A3944" w:rsidRDefault="00BC028F">
            <w:pPr>
              <w:spacing w:after="0" w:line="276" w:lineRule="auto"/>
              <w:jc w:val="right"/>
            </w:pPr>
            <w:r>
              <w:rPr>
                <w:rFonts w:ascii="Geomanist" w:eastAsia="Geomanist" w:hAnsi="Geomanist" w:cs="Geomanist"/>
              </w:rPr>
              <w:t>0,00</w:t>
            </w:r>
          </w:p>
        </w:tc>
        <w:tc>
          <w:tcPr>
            <w:tcW w:w="1724" w:type="dxa"/>
          </w:tcPr>
          <w:p w14:paraId="18D54C59" w14:textId="77777777" w:rsidR="005A3944" w:rsidRDefault="00BC028F">
            <w:pPr>
              <w:spacing w:after="0" w:line="276" w:lineRule="auto"/>
              <w:jc w:val="right"/>
            </w:pPr>
            <w:r>
              <w:rPr>
                <w:rFonts w:ascii="Geomanist" w:eastAsia="Geomanist" w:hAnsi="Geomanist" w:cs="Geomanist"/>
              </w:rPr>
              <w:t>0,00</w:t>
            </w:r>
          </w:p>
        </w:tc>
      </w:tr>
      <w:tr w:rsidR="005A3944" w14:paraId="552B948B" w14:textId="77777777" w:rsidTr="00E620DE">
        <w:trPr>
          <w:cantSplit/>
        </w:trPr>
        <w:tc>
          <w:tcPr>
            <w:tcW w:w="453" w:type="dxa"/>
          </w:tcPr>
          <w:p w14:paraId="0037E919" w14:textId="77777777" w:rsidR="005A3944" w:rsidRDefault="00BC028F">
            <w:pPr>
              <w:spacing w:after="0" w:line="276" w:lineRule="auto"/>
              <w:jc w:val="right"/>
            </w:pPr>
            <w:r>
              <w:rPr>
                <w:rFonts w:ascii="Geomanist" w:eastAsia="Geomanist" w:hAnsi="Geomanist" w:cs="Geomanist"/>
              </w:rPr>
              <w:t>13.</w:t>
            </w:r>
          </w:p>
        </w:tc>
        <w:tc>
          <w:tcPr>
            <w:tcW w:w="5171" w:type="dxa"/>
          </w:tcPr>
          <w:p w14:paraId="7BF60160"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279FC0E8" w14:textId="77777777" w:rsidR="005A3944" w:rsidRDefault="00BC028F">
            <w:pPr>
              <w:spacing w:after="0" w:line="276" w:lineRule="auto"/>
              <w:jc w:val="right"/>
            </w:pPr>
            <w:r>
              <w:rPr>
                <w:rFonts w:ascii="Geomanist" w:eastAsia="Geomanist" w:hAnsi="Geomanist" w:cs="Geomanist"/>
              </w:rPr>
              <w:t>0,00</w:t>
            </w:r>
          </w:p>
        </w:tc>
        <w:tc>
          <w:tcPr>
            <w:tcW w:w="1724" w:type="dxa"/>
          </w:tcPr>
          <w:p w14:paraId="36B83DE7" w14:textId="77777777" w:rsidR="005A3944" w:rsidRDefault="00BC028F">
            <w:pPr>
              <w:spacing w:after="0" w:line="276" w:lineRule="auto"/>
              <w:jc w:val="right"/>
            </w:pPr>
            <w:r>
              <w:rPr>
                <w:rFonts w:ascii="Geomanist" w:eastAsia="Geomanist" w:hAnsi="Geomanist" w:cs="Geomanist"/>
              </w:rPr>
              <w:t>0,00</w:t>
            </w:r>
          </w:p>
        </w:tc>
      </w:tr>
      <w:tr w:rsidR="005A3944" w14:paraId="2D9086BA" w14:textId="77777777" w:rsidTr="00E620DE">
        <w:trPr>
          <w:cantSplit/>
        </w:trPr>
        <w:tc>
          <w:tcPr>
            <w:tcW w:w="453" w:type="dxa"/>
          </w:tcPr>
          <w:p w14:paraId="03EE793C" w14:textId="77777777" w:rsidR="005A3944" w:rsidRDefault="00BC028F">
            <w:pPr>
              <w:spacing w:after="0" w:line="276" w:lineRule="auto"/>
              <w:jc w:val="right"/>
            </w:pPr>
            <w:r>
              <w:rPr>
                <w:rFonts w:ascii="Geomanist" w:eastAsia="Geomanist" w:hAnsi="Geomanist" w:cs="Geomanist"/>
              </w:rPr>
              <w:t>14.</w:t>
            </w:r>
          </w:p>
        </w:tc>
        <w:tc>
          <w:tcPr>
            <w:tcW w:w="5171" w:type="dxa"/>
          </w:tcPr>
          <w:p w14:paraId="6EAD9303"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13EDDE57" w14:textId="77777777" w:rsidR="005A3944" w:rsidRDefault="00BC028F">
            <w:pPr>
              <w:spacing w:after="0" w:line="276" w:lineRule="auto"/>
              <w:jc w:val="right"/>
            </w:pPr>
            <w:r>
              <w:rPr>
                <w:rFonts w:ascii="Geomanist" w:eastAsia="Geomanist" w:hAnsi="Geomanist" w:cs="Geomanist"/>
              </w:rPr>
              <w:t>0,00</w:t>
            </w:r>
          </w:p>
        </w:tc>
        <w:tc>
          <w:tcPr>
            <w:tcW w:w="1724" w:type="dxa"/>
          </w:tcPr>
          <w:p w14:paraId="27777A03" w14:textId="77777777" w:rsidR="005A3944" w:rsidRDefault="00BC028F">
            <w:pPr>
              <w:spacing w:after="0" w:line="276" w:lineRule="auto"/>
              <w:jc w:val="right"/>
            </w:pPr>
            <w:r>
              <w:rPr>
                <w:rFonts w:ascii="Geomanist" w:eastAsia="Geomanist" w:hAnsi="Geomanist" w:cs="Geomanist"/>
              </w:rPr>
              <w:t>0,00</w:t>
            </w:r>
          </w:p>
        </w:tc>
      </w:tr>
      <w:tr w:rsidR="005A3944" w14:paraId="5BB6546E" w14:textId="77777777" w:rsidTr="00E620DE">
        <w:trPr>
          <w:cantSplit/>
        </w:trPr>
        <w:tc>
          <w:tcPr>
            <w:tcW w:w="453" w:type="dxa"/>
          </w:tcPr>
          <w:p w14:paraId="1C8D6BE8" w14:textId="77777777" w:rsidR="005A3944" w:rsidRDefault="00BC028F">
            <w:pPr>
              <w:spacing w:after="0" w:line="276" w:lineRule="auto"/>
              <w:jc w:val="right"/>
            </w:pPr>
            <w:r>
              <w:rPr>
                <w:rFonts w:ascii="Geomanist" w:eastAsia="Geomanist" w:hAnsi="Geomanist" w:cs="Geomanist"/>
              </w:rPr>
              <w:t>15.</w:t>
            </w:r>
          </w:p>
        </w:tc>
        <w:tc>
          <w:tcPr>
            <w:tcW w:w="5171" w:type="dxa"/>
          </w:tcPr>
          <w:p w14:paraId="7871710E"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330B14C2" w14:textId="77777777" w:rsidR="005A3944" w:rsidRDefault="00BC028F">
            <w:pPr>
              <w:spacing w:after="0" w:line="276" w:lineRule="auto"/>
              <w:jc w:val="right"/>
            </w:pPr>
            <w:r>
              <w:rPr>
                <w:rFonts w:ascii="Geomanist" w:eastAsia="Geomanist" w:hAnsi="Geomanist" w:cs="Geomanist"/>
              </w:rPr>
              <w:t>0,00</w:t>
            </w:r>
          </w:p>
        </w:tc>
        <w:tc>
          <w:tcPr>
            <w:tcW w:w="1724" w:type="dxa"/>
          </w:tcPr>
          <w:p w14:paraId="4B2814E4" w14:textId="77777777" w:rsidR="005A3944" w:rsidRDefault="00BC028F">
            <w:pPr>
              <w:spacing w:after="0" w:line="276" w:lineRule="auto"/>
              <w:jc w:val="right"/>
            </w:pPr>
            <w:r>
              <w:rPr>
                <w:rFonts w:ascii="Geomanist" w:eastAsia="Geomanist" w:hAnsi="Geomanist" w:cs="Geomanist"/>
              </w:rPr>
              <w:t>0,00</w:t>
            </w:r>
          </w:p>
        </w:tc>
      </w:tr>
      <w:tr w:rsidR="005A3944" w14:paraId="34F8AB8E" w14:textId="77777777" w:rsidTr="00E620DE">
        <w:trPr>
          <w:cantSplit/>
        </w:trPr>
        <w:tc>
          <w:tcPr>
            <w:tcW w:w="453" w:type="dxa"/>
          </w:tcPr>
          <w:p w14:paraId="7CD1E57C" w14:textId="77777777" w:rsidR="005A3944" w:rsidRDefault="00BC028F">
            <w:pPr>
              <w:spacing w:after="0" w:line="276" w:lineRule="auto"/>
              <w:jc w:val="right"/>
            </w:pPr>
            <w:r>
              <w:rPr>
                <w:rFonts w:ascii="Geomanist" w:eastAsia="Geomanist" w:hAnsi="Geomanist" w:cs="Geomanist"/>
              </w:rPr>
              <w:t>16.</w:t>
            </w:r>
          </w:p>
        </w:tc>
        <w:tc>
          <w:tcPr>
            <w:tcW w:w="5171" w:type="dxa"/>
          </w:tcPr>
          <w:p w14:paraId="1B5DCAF9"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78406EEC" w14:textId="77777777" w:rsidR="005A3944" w:rsidRDefault="00BC028F">
            <w:pPr>
              <w:spacing w:after="0" w:line="276" w:lineRule="auto"/>
              <w:jc w:val="right"/>
            </w:pPr>
            <w:r>
              <w:rPr>
                <w:rFonts w:ascii="Geomanist" w:eastAsia="Geomanist" w:hAnsi="Geomanist" w:cs="Geomanist"/>
              </w:rPr>
              <w:t>0,00</w:t>
            </w:r>
          </w:p>
        </w:tc>
        <w:tc>
          <w:tcPr>
            <w:tcW w:w="1724" w:type="dxa"/>
          </w:tcPr>
          <w:p w14:paraId="5AEC43FA" w14:textId="77777777" w:rsidR="005A3944" w:rsidRDefault="00BC028F">
            <w:pPr>
              <w:spacing w:after="0" w:line="276" w:lineRule="auto"/>
              <w:jc w:val="right"/>
            </w:pPr>
            <w:r>
              <w:rPr>
                <w:rFonts w:ascii="Geomanist" w:eastAsia="Geomanist" w:hAnsi="Geomanist" w:cs="Geomanist"/>
              </w:rPr>
              <w:t>0,00</w:t>
            </w:r>
          </w:p>
        </w:tc>
      </w:tr>
      <w:tr w:rsidR="005A3944" w14:paraId="1552DF99" w14:textId="77777777" w:rsidTr="00E620DE">
        <w:trPr>
          <w:cantSplit/>
        </w:trPr>
        <w:tc>
          <w:tcPr>
            <w:tcW w:w="453" w:type="dxa"/>
          </w:tcPr>
          <w:p w14:paraId="42DA4957" w14:textId="77777777" w:rsidR="005A3944" w:rsidRDefault="00BC028F">
            <w:pPr>
              <w:spacing w:after="0" w:line="276" w:lineRule="auto"/>
              <w:jc w:val="right"/>
            </w:pPr>
            <w:r>
              <w:rPr>
                <w:rFonts w:ascii="Geomanist" w:eastAsia="Geomanist" w:hAnsi="Geomanist" w:cs="Geomanist"/>
              </w:rPr>
              <w:t>17.</w:t>
            </w:r>
          </w:p>
        </w:tc>
        <w:tc>
          <w:tcPr>
            <w:tcW w:w="5171" w:type="dxa"/>
          </w:tcPr>
          <w:p w14:paraId="4B3C77E1"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69CFD471" w14:textId="77777777" w:rsidR="005A3944" w:rsidRDefault="00BC028F">
            <w:pPr>
              <w:spacing w:after="0" w:line="276" w:lineRule="auto"/>
              <w:jc w:val="right"/>
            </w:pPr>
            <w:r>
              <w:rPr>
                <w:rFonts w:ascii="Geomanist" w:eastAsia="Geomanist" w:hAnsi="Geomanist" w:cs="Geomanist"/>
              </w:rPr>
              <w:t>0,00</w:t>
            </w:r>
          </w:p>
        </w:tc>
        <w:tc>
          <w:tcPr>
            <w:tcW w:w="1724" w:type="dxa"/>
          </w:tcPr>
          <w:p w14:paraId="6515EDDB" w14:textId="77777777" w:rsidR="005A3944" w:rsidRDefault="00BC028F">
            <w:pPr>
              <w:spacing w:after="0" w:line="276" w:lineRule="auto"/>
              <w:jc w:val="right"/>
            </w:pPr>
            <w:r>
              <w:rPr>
                <w:rFonts w:ascii="Geomanist" w:eastAsia="Geomanist" w:hAnsi="Geomanist" w:cs="Geomanist"/>
              </w:rPr>
              <w:t>0,00</w:t>
            </w:r>
          </w:p>
        </w:tc>
      </w:tr>
      <w:tr w:rsidR="005A3944" w14:paraId="6F8B8E78" w14:textId="77777777" w:rsidTr="00E620DE">
        <w:trPr>
          <w:cantSplit/>
        </w:trPr>
        <w:tc>
          <w:tcPr>
            <w:tcW w:w="453" w:type="dxa"/>
          </w:tcPr>
          <w:p w14:paraId="2758BFC8" w14:textId="77777777" w:rsidR="005A3944" w:rsidRDefault="00BC028F">
            <w:pPr>
              <w:spacing w:after="0" w:line="276" w:lineRule="auto"/>
              <w:jc w:val="right"/>
            </w:pPr>
            <w:r>
              <w:rPr>
                <w:rFonts w:ascii="Geomanist" w:eastAsia="Geomanist" w:hAnsi="Geomanist" w:cs="Geomanist"/>
              </w:rPr>
              <w:t>18.</w:t>
            </w:r>
          </w:p>
        </w:tc>
        <w:tc>
          <w:tcPr>
            <w:tcW w:w="5171" w:type="dxa"/>
          </w:tcPr>
          <w:p w14:paraId="12C23546"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3F827B32" w14:textId="77777777" w:rsidR="005A3944" w:rsidRDefault="00BC028F">
            <w:pPr>
              <w:spacing w:after="0" w:line="276" w:lineRule="auto"/>
              <w:jc w:val="right"/>
            </w:pPr>
            <w:r>
              <w:rPr>
                <w:rFonts w:ascii="Geomanist" w:eastAsia="Geomanist" w:hAnsi="Geomanist" w:cs="Geomanist"/>
              </w:rPr>
              <w:t>0,00</w:t>
            </w:r>
          </w:p>
        </w:tc>
        <w:tc>
          <w:tcPr>
            <w:tcW w:w="1724" w:type="dxa"/>
          </w:tcPr>
          <w:p w14:paraId="0BBD12EC" w14:textId="77777777" w:rsidR="005A3944" w:rsidRDefault="00BC028F">
            <w:pPr>
              <w:spacing w:after="0" w:line="276" w:lineRule="auto"/>
              <w:jc w:val="right"/>
            </w:pPr>
            <w:r>
              <w:rPr>
                <w:rFonts w:ascii="Geomanist" w:eastAsia="Geomanist" w:hAnsi="Geomanist" w:cs="Geomanist"/>
              </w:rPr>
              <w:t>0,00</w:t>
            </w:r>
          </w:p>
        </w:tc>
      </w:tr>
      <w:tr w:rsidR="005A3944" w14:paraId="37C0CE98" w14:textId="77777777" w:rsidTr="00E620DE">
        <w:trPr>
          <w:cantSplit/>
        </w:trPr>
        <w:tc>
          <w:tcPr>
            <w:tcW w:w="453" w:type="dxa"/>
          </w:tcPr>
          <w:p w14:paraId="6DD77642"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DE0BDE8" w14:textId="77777777" w:rsidR="005A3944" w:rsidRDefault="00BC028F">
            <w:pPr>
              <w:spacing w:after="0" w:line="276" w:lineRule="auto"/>
            </w:pPr>
            <w:r>
              <w:rPr>
                <w:rFonts w:ascii="Geomanist" w:eastAsia="Geomanist" w:hAnsi="Geomanist" w:cs="Geomanist"/>
              </w:rPr>
              <w:t xml:space="preserve"> </w:t>
            </w:r>
          </w:p>
        </w:tc>
        <w:tc>
          <w:tcPr>
            <w:tcW w:w="1724" w:type="dxa"/>
          </w:tcPr>
          <w:p w14:paraId="31E257E8"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5353250A" w14:textId="77777777" w:rsidR="005A3944" w:rsidRDefault="00BC028F">
            <w:pPr>
              <w:spacing w:after="0" w:line="276" w:lineRule="auto"/>
              <w:jc w:val="right"/>
            </w:pPr>
            <w:r>
              <w:rPr>
                <w:rFonts w:ascii="Geomanist" w:eastAsia="Geomanist" w:hAnsi="Geomanist" w:cs="Geomanist"/>
              </w:rPr>
              <w:t xml:space="preserve"> </w:t>
            </w:r>
          </w:p>
        </w:tc>
      </w:tr>
      <w:tr w:rsidR="005A3944" w14:paraId="74BEA2E0" w14:textId="77777777" w:rsidTr="00E620DE">
        <w:trPr>
          <w:cantSplit/>
        </w:trPr>
        <w:tc>
          <w:tcPr>
            <w:tcW w:w="453" w:type="dxa"/>
          </w:tcPr>
          <w:p w14:paraId="7AC26E8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0169ADE" w14:textId="77777777" w:rsidR="005A3944" w:rsidRDefault="00BC028F">
            <w:pPr>
              <w:spacing w:after="0" w:line="276" w:lineRule="auto"/>
            </w:pPr>
            <w:r>
              <w:rPr>
                <w:rFonts w:ascii="Geomanist" w:eastAsia="Geomanist" w:hAnsi="Geomanist" w:cs="Geomanist"/>
                <w:b/>
              </w:rPr>
              <w:t>GESAMT</w:t>
            </w:r>
          </w:p>
        </w:tc>
        <w:tc>
          <w:tcPr>
            <w:tcW w:w="1724" w:type="dxa"/>
          </w:tcPr>
          <w:p w14:paraId="4E3FF31D" w14:textId="77777777" w:rsidR="005A3944" w:rsidRDefault="00BC028F">
            <w:pPr>
              <w:spacing w:after="0" w:line="276" w:lineRule="auto"/>
              <w:jc w:val="right"/>
            </w:pPr>
            <w:r>
              <w:rPr>
                <w:rFonts w:ascii="Geomanist" w:eastAsia="Geomanist" w:hAnsi="Geomanist" w:cs="Geomanist"/>
                <w:b/>
              </w:rPr>
              <w:t>0,00</w:t>
            </w:r>
          </w:p>
        </w:tc>
        <w:tc>
          <w:tcPr>
            <w:tcW w:w="1724" w:type="dxa"/>
          </w:tcPr>
          <w:p w14:paraId="065E8FC8" w14:textId="77777777" w:rsidR="005A3944" w:rsidRDefault="00BC028F">
            <w:pPr>
              <w:spacing w:after="0" w:line="276" w:lineRule="auto"/>
              <w:jc w:val="right"/>
            </w:pPr>
            <w:r>
              <w:rPr>
                <w:rFonts w:ascii="Geomanist" w:eastAsia="Geomanist" w:hAnsi="Geomanist" w:cs="Geomanist"/>
                <w:b/>
              </w:rPr>
              <w:t>0,00</w:t>
            </w:r>
          </w:p>
        </w:tc>
      </w:tr>
    </w:tbl>
    <w:p w14:paraId="507B668E"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91A471B" w14:textId="77777777" w:rsidR="005A3944" w:rsidRDefault="00BC028F">
      <w:pPr>
        <w:spacing w:after="0" w:line="240" w:lineRule="auto"/>
      </w:pPr>
      <w:r>
        <w:rPr>
          <w:rFonts w:ascii="Geomanist" w:eastAsia="Geomanist" w:hAnsi="Geomanist" w:cs="Geomanist"/>
        </w:rPr>
        <w:t xml:space="preserve">2.1.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70269166" w14:textId="77777777" w:rsidR="005A3944" w:rsidRDefault="00BC028F">
      <w:pPr>
        <w:spacing w:after="0" w:line="240" w:lineRule="auto"/>
        <w:jc w:val="center"/>
      </w:pPr>
      <w:r>
        <w:rPr>
          <w:rFonts w:ascii="Geomanist" w:eastAsia="Geomanist" w:hAnsi="Geomanist" w:cs="Geomanist"/>
        </w:rPr>
        <w:t xml:space="preserve"> </w:t>
      </w:r>
    </w:p>
    <w:p w14:paraId="12A4F7E9"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6674BAE6" w14:textId="77777777">
        <w:trPr>
          <w:cantSplit/>
        </w:trPr>
        <w:tc>
          <w:tcPr>
            <w:tcW w:w="5580" w:type="dxa"/>
          </w:tcPr>
          <w:p w14:paraId="5DC750E0" w14:textId="77777777" w:rsidR="005A3944" w:rsidRDefault="00BC028F">
            <w:pPr>
              <w:spacing w:after="0" w:line="276" w:lineRule="auto"/>
            </w:pPr>
            <w:r>
              <w:rPr>
                <w:rFonts w:ascii="Geomanist" w:eastAsia="Geomanist" w:hAnsi="Geomanist" w:cs="Geomanist"/>
              </w:rPr>
              <w:t>Bezirk</w:t>
            </w:r>
          </w:p>
        </w:tc>
        <w:tc>
          <w:tcPr>
            <w:tcW w:w="1710" w:type="dxa"/>
          </w:tcPr>
          <w:p w14:paraId="42769A29" w14:textId="77777777" w:rsidR="005A3944" w:rsidRDefault="00BC028F">
            <w:pPr>
              <w:spacing w:after="0" w:line="276" w:lineRule="auto"/>
              <w:jc w:val="right"/>
            </w:pPr>
            <w:r>
              <w:rPr>
                <w:rFonts w:ascii="Geomanist" w:eastAsia="Geomanist" w:hAnsi="Geomanist" w:cs="Geomanist"/>
              </w:rPr>
              <w:t>Einnahmen</w:t>
            </w:r>
          </w:p>
        </w:tc>
        <w:tc>
          <w:tcPr>
            <w:tcW w:w="1710" w:type="dxa"/>
          </w:tcPr>
          <w:p w14:paraId="5B04E93D" w14:textId="77777777" w:rsidR="005A3944" w:rsidRDefault="00BC028F">
            <w:pPr>
              <w:spacing w:after="0" w:line="276" w:lineRule="auto"/>
              <w:jc w:val="right"/>
            </w:pPr>
            <w:r>
              <w:rPr>
                <w:rFonts w:ascii="Geomanist" w:eastAsia="Geomanist" w:hAnsi="Geomanist" w:cs="Geomanist"/>
              </w:rPr>
              <w:t>Ausgaben</w:t>
            </w:r>
          </w:p>
        </w:tc>
      </w:tr>
      <w:tr w:rsidR="005A3944" w14:paraId="558EC068" w14:textId="77777777">
        <w:trPr>
          <w:cantSplit/>
        </w:trPr>
        <w:tc>
          <w:tcPr>
            <w:tcW w:w="5580" w:type="dxa"/>
          </w:tcPr>
          <w:p w14:paraId="2732FF6B" w14:textId="77777777" w:rsidR="005A3944" w:rsidRDefault="00BC028F">
            <w:pPr>
              <w:spacing w:after="0" w:line="276" w:lineRule="auto"/>
            </w:pPr>
            <w:r>
              <w:rPr>
                <w:rFonts w:ascii="Geomanist" w:eastAsia="Geomanist" w:hAnsi="Geomanist" w:cs="Geomanist"/>
              </w:rPr>
              <w:t>Eisenstadt-Umgebung</w:t>
            </w:r>
          </w:p>
        </w:tc>
        <w:tc>
          <w:tcPr>
            <w:tcW w:w="1710" w:type="dxa"/>
          </w:tcPr>
          <w:p w14:paraId="6A7D7AFE" w14:textId="77777777" w:rsidR="005A3944" w:rsidRDefault="00BC028F">
            <w:pPr>
              <w:spacing w:after="0" w:line="276" w:lineRule="auto"/>
              <w:jc w:val="right"/>
            </w:pPr>
            <w:r>
              <w:rPr>
                <w:rFonts w:ascii="Geomanist" w:eastAsia="Geomanist" w:hAnsi="Geomanist" w:cs="Geomanist"/>
              </w:rPr>
              <w:t>94 167,00</w:t>
            </w:r>
          </w:p>
        </w:tc>
        <w:tc>
          <w:tcPr>
            <w:tcW w:w="1710" w:type="dxa"/>
          </w:tcPr>
          <w:p w14:paraId="6AE45B48" w14:textId="77777777" w:rsidR="005A3944" w:rsidRDefault="00BC028F">
            <w:pPr>
              <w:spacing w:after="0" w:line="276" w:lineRule="auto"/>
              <w:jc w:val="right"/>
            </w:pPr>
            <w:r>
              <w:rPr>
                <w:rFonts w:ascii="Geomanist" w:eastAsia="Geomanist" w:hAnsi="Geomanist" w:cs="Geomanist"/>
              </w:rPr>
              <w:t>92 807,44</w:t>
            </w:r>
          </w:p>
        </w:tc>
      </w:tr>
      <w:tr w:rsidR="005A3944" w14:paraId="54484169" w14:textId="77777777">
        <w:trPr>
          <w:cantSplit/>
        </w:trPr>
        <w:tc>
          <w:tcPr>
            <w:tcW w:w="5580" w:type="dxa"/>
          </w:tcPr>
          <w:p w14:paraId="60783B4F" w14:textId="77777777" w:rsidR="005A3944" w:rsidRDefault="00BC028F">
            <w:pPr>
              <w:spacing w:after="0" w:line="276" w:lineRule="auto"/>
            </w:pPr>
            <w:r>
              <w:rPr>
                <w:rFonts w:ascii="Geomanist" w:eastAsia="Geomanist" w:hAnsi="Geomanist" w:cs="Geomanist"/>
              </w:rPr>
              <w:t>Güssing</w:t>
            </w:r>
          </w:p>
        </w:tc>
        <w:tc>
          <w:tcPr>
            <w:tcW w:w="1710" w:type="dxa"/>
          </w:tcPr>
          <w:p w14:paraId="7F882441" w14:textId="77777777" w:rsidR="005A3944" w:rsidRDefault="00BC028F">
            <w:pPr>
              <w:spacing w:after="0" w:line="276" w:lineRule="auto"/>
              <w:jc w:val="right"/>
            </w:pPr>
            <w:r>
              <w:rPr>
                <w:rFonts w:ascii="Geomanist" w:eastAsia="Geomanist" w:hAnsi="Geomanist" w:cs="Geomanist"/>
              </w:rPr>
              <w:t>67 125,43</w:t>
            </w:r>
          </w:p>
        </w:tc>
        <w:tc>
          <w:tcPr>
            <w:tcW w:w="1710" w:type="dxa"/>
          </w:tcPr>
          <w:p w14:paraId="24E3DAA9" w14:textId="77777777" w:rsidR="005A3944" w:rsidRDefault="00BC028F">
            <w:pPr>
              <w:spacing w:after="0" w:line="276" w:lineRule="auto"/>
              <w:jc w:val="right"/>
            </w:pPr>
            <w:r>
              <w:rPr>
                <w:rFonts w:ascii="Geomanist" w:eastAsia="Geomanist" w:hAnsi="Geomanist" w:cs="Geomanist"/>
              </w:rPr>
              <w:t>61 959,94</w:t>
            </w:r>
          </w:p>
        </w:tc>
      </w:tr>
      <w:tr w:rsidR="005A3944" w14:paraId="652F3DB1" w14:textId="77777777">
        <w:trPr>
          <w:cantSplit/>
        </w:trPr>
        <w:tc>
          <w:tcPr>
            <w:tcW w:w="5580" w:type="dxa"/>
          </w:tcPr>
          <w:p w14:paraId="730245F0" w14:textId="77777777" w:rsidR="005A3944" w:rsidRDefault="00BC028F">
            <w:pPr>
              <w:spacing w:after="0" w:line="276" w:lineRule="auto"/>
            </w:pPr>
            <w:r>
              <w:rPr>
                <w:rFonts w:ascii="Geomanist" w:eastAsia="Geomanist" w:hAnsi="Geomanist" w:cs="Geomanist"/>
              </w:rPr>
              <w:t>Jennersdorf</w:t>
            </w:r>
          </w:p>
        </w:tc>
        <w:tc>
          <w:tcPr>
            <w:tcW w:w="1710" w:type="dxa"/>
          </w:tcPr>
          <w:p w14:paraId="3941FE80" w14:textId="77777777" w:rsidR="005A3944" w:rsidRDefault="00BC028F">
            <w:pPr>
              <w:spacing w:after="0" w:line="276" w:lineRule="auto"/>
              <w:jc w:val="right"/>
            </w:pPr>
            <w:r>
              <w:rPr>
                <w:rFonts w:ascii="Geomanist" w:eastAsia="Geomanist" w:hAnsi="Geomanist" w:cs="Geomanist"/>
              </w:rPr>
              <w:t>39 374,98</w:t>
            </w:r>
          </w:p>
        </w:tc>
        <w:tc>
          <w:tcPr>
            <w:tcW w:w="1710" w:type="dxa"/>
          </w:tcPr>
          <w:p w14:paraId="33CD4726" w14:textId="77777777" w:rsidR="005A3944" w:rsidRDefault="00BC028F">
            <w:pPr>
              <w:spacing w:after="0" w:line="276" w:lineRule="auto"/>
              <w:jc w:val="right"/>
            </w:pPr>
            <w:r>
              <w:rPr>
                <w:rFonts w:ascii="Geomanist" w:eastAsia="Geomanist" w:hAnsi="Geomanist" w:cs="Geomanist"/>
              </w:rPr>
              <w:t>42 454,35</w:t>
            </w:r>
          </w:p>
        </w:tc>
      </w:tr>
      <w:tr w:rsidR="005A3944" w14:paraId="47BE4887" w14:textId="77777777">
        <w:trPr>
          <w:cantSplit/>
        </w:trPr>
        <w:tc>
          <w:tcPr>
            <w:tcW w:w="5580" w:type="dxa"/>
          </w:tcPr>
          <w:p w14:paraId="605E94AD" w14:textId="77777777" w:rsidR="005A3944" w:rsidRDefault="00BC028F">
            <w:pPr>
              <w:spacing w:after="0" w:line="276" w:lineRule="auto"/>
            </w:pPr>
            <w:r>
              <w:rPr>
                <w:rFonts w:ascii="Geomanist" w:eastAsia="Geomanist" w:hAnsi="Geomanist" w:cs="Geomanist"/>
              </w:rPr>
              <w:t>Mattersburg</w:t>
            </w:r>
          </w:p>
        </w:tc>
        <w:tc>
          <w:tcPr>
            <w:tcW w:w="1710" w:type="dxa"/>
          </w:tcPr>
          <w:p w14:paraId="277AA7D6" w14:textId="77777777" w:rsidR="005A3944" w:rsidRDefault="00BC028F">
            <w:pPr>
              <w:spacing w:after="0" w:line="276" w:lineRule="auto"/>
              <w:jc w:val="right"/>
            </w:pPr>
            <w:r>
              <w:rPr>
                <w:rFonts w:ascii="Geomanist" w:eastAsia="Geomanist" w:hAnsi="Geomanist" w:cs="Geomanist"/>
              </w:rPr>
              <w:t>58 924,03</w:t>
            </w:r>
          </w:p>
        </w:tc>
        <w:tc>
          <w:tcPr>
            <w:tcW w:w="1710" w:type="dxa"/>
          </w:tcPr>
          <w:p w14:paraId="2785814E" w14:textId="77777777" w:rsidR="005A3944" w:rsidRDefault="00BC028F">
            <w:pPr>
              <w:spacing w:after="0" w:line="276" w:lineRule="auto"/>
              <w:jc w:val="right"/>
            </w:pPr>
            <w:r>
              <w:rPr>
                <w:rFonts w:ascii="Geomanist" w:eastAsia="Geomanist" w:hAnsi="Geomanist" w:cs="Geomanist"/>
              </w:rPr>
              <w:t>47 170,52</w:t>
            </w:r>
          </w:p>
        </w:tc>
      </w:tr>
      <w:tr w:rsidR="005A3944" w14:paraId="6B718F84" w14:textId="77777777">
        <w:trPr>
          <w:cantSplit/>
        </w:trPr>
        <w:tc>
          <w:tcPr>
            <w:tcW w:w="5580" w:type="dxa"/>
          </w:tcPr>
          <w:p w14:paraId="69F14FE9" w14:textId="77777777" w:rsidR="005A3944" w:rsidRDefault="00BC028F">
            <w:pPr>
              <w:spacing w:after="0" w:line="276" w:lineRule="auto"/>
            </w:pPr>
            <w:r>
              <w:rPr>
                <w:rFonts w:ascii="Geomanist" w:eastAsia="Geomanist" w:hAnsi="Geomanist" w:cs="Geomanist"/>
              </w:rPr>
              <w:t>Neusiedl am See</w:t>
            </w:r>
          </w:p>
        </w:tc>
        <w:tc>
          <w:tcPr>
            <w:tcW w:w="1710" w:type="dxa"/>
          </w:tcPr>
          <w:p w14:paraId="69939AEC" w14:textId="77777777" w:rsidR="005A3944" w:rsidRDefault="00BC028F">
            <w:pPr>
              <w:spacing w:after="0" w:line="276" w:lineRule="auto"/>
              <w:jc w:val="right"/>
            </w:pPr>
            <w:r>
              <w:rPr>
                <w:rFonts w:ascii="Geomanist" w:eastAsia="Geomanist" w:hAnsi="Geomanist" w:cs="Geomanist"/>
              </w:rPr>
              <w:t>38 712,97</w:t>
            </w:r>
          </w:p>
        </w:tc>
        <w:tc>
          <w:tcPr>
            <w:tcW w:w="1710" w:type="dxa"/>
          </w:tcPr>
          <w:p w14:paraId="5EAB448C" w14:textId="77777777" w:rsidR="005A3944" w:rsidRDefault="00BC028F">
            <w:pPr>
              <w:spacing w:after="0" w:line="276" w:lineRule="auto"/>
              <w:jc w:val="right"/>
            </w:pPr>
            <w:r>
              <w:rPr>
                <w:rFonts w:ascii="Geomanist" w:eastAsia="Geomanist" w:hAnsi="Geomanist" w:cs="Geomanist"/>
              </w:rPr>
              <w:t>39 530,03</w:t>
            </w:r>
          </w:p>
        </w:tc>
      </w:tr>
      <w:tr w:rsidR="005A3944" w14:paraId="075AC62E" w14:textId="77777777">
        <w:trPr>
          <w:cantSplit/>
        </w:trPr>
        <w:tc>
          <w:tcPr>
            <w:tcW w:w="5580" w:type="dxa"/>
          </w:tcPr>
          <w:p w14:paraId="7E9BA0ED" w14:textId="77777777" w:rsidR="005A3944" w:rsidRDefault="00BC028F">
            <w:pPr>
              <w:spacing w:after="0" w:line="276" w:lineRule="auto"/>
            </w:pPr>
            <w:r>
              <w:rPr>
                <w:rFonts w:ascii="Geomanist" w:eastAsia="Geomanist" w:hAnsi="Geomanist" w:cs="Geomanist"/>
              </w:rPr>
              <w:t>Oberpullendorf</w:t>
            </w:r>
          </w:p>
        </w:tc>
        <w:tc>
          <w:tcPr>
            <w:tcW w:w="1710" w:type="dxa"/>
          </w:tcPr>
          <w:p w14:paraId="3379AC8B" w14:textId="77777777" w:rsidR="005A3944" w:rsidRDefault="00BC028F">
            <w:pPr>
              <w:spacing w:after="0" w:line="276" w:lineRule="auto"/>
              <w:jc w:val="right"/>
            </w:pPr>
            <w:r>
              <w:rPr>
                <w:rFonts w:ascii="Geomanist" w:eastAsia="Geomanist" w:hAnsi="Geomanist" w:cs="Geomanist"/>
              </w:rPr>
              <w:t>85 863,73</w:t>
            </w:r>
          </w:p>
        </w:tc>
        <w:tc>
          <w:tcPr>
            <w:tcW w:w="1710" w:type="dxa"/>
          </w:tcPr>
          <w:p w14:paraId="5DDD217E" w14:textId="77777777" w:rsidR="005A3944" w:rsidRDefault="00BC028F">
            <w:pPr>
              <w:spacing w:after="0" w:line="276" w:lineRule="auto"/>
              <w:jc w:val="right"/>
            </w:pPr>
            <w:r>
              <w:rPr>
                <w:rFonts w:ascii="Geomanist" w:eastAsia="Geomanist" w:hAnsi="Geomanist" w:cs="Geomanist"/>
              </w:rPr>
              <w:t>90 260,13</w:t>
            </w:r>
          </w:p>
        </w:tc>
      </w:tr>
      <w:tr w:rsidR="005A3944" w14:paraId="6B8477A9" w14:textId="77777777">
        <w:trPr>
          <w:cantSplit/>
        </w:trPr>
        <w:tc>
          <w:tcPr>
            <w:tcW w:w="5580" w:type="dxa"/>
          </w:tcPr>
          <w:p w14:paraId="4071794D" w14:textId="77777777" w:rsidR="005A3944" w:rsidRDefault="00BC028F">
            <w:pPr>
              <w:spacing w:after="0" w:line="276" w:lineRule="auto"/>
            </w:pPr>
            <w:r>
              <w:rPr>
                <w:rFonts w:ascii="Geomanist" w:eastAsia="Geomanist" w:hAnsi="Geomanist" w:cs="Geomanist"/>
              </w:rPr>
              <w:t>Oberwart</w:t>
            </w:r>
          </w:p>
        </w:tc>
        <w:tc>
          <w:tcPr>
            <w:tcW w:w="1710" w:type="dxa"/>
          </w:tcPr>
          <w:p w14:paraId="5C47475A" w14:textId="77777777" w:rsidR="005A3944" w:rsidRDefault="00BC028F">
            <w:pPr>
              <w:spacing w:after="0" w:line="276" w:lineRule="auto"/>
              <w:jc w:val="right"/>
            </w:pPr>
            <w:r>
              <w:rPr>
                <w:rFonts w:ascii="Geomanist" w:eastAsia="Geomanist" w:hAnsi="Geomanist" w:cs="Geomanist"/>
              </w:rPr>
              <w:t>105 441,14</w:t>
            </w:r>
          </w:p>
        </w:tc>
        <w:tc>
          <w:tcPr>
            <w:tcW w:w="1710" w:type="dxa"/>
          </w:tcPr>
          <w:p w14:paraId="3589335E" w14:textId="77777777" w:rsidR="005A3944" w:rsidRDefault="00BC028F">
            <w:pPr>
              <w:spacing w:after="0" w:line="276" w:lineRule="auto"/>
              <w:jc w:val="right"/>
            </w:pPr>
            <w:r>
              <w:rPr>
                <w:rFonts w:ascii="Geomanist" w:eastAsia="Geomanist" w:hAnsi="Geomanist" w:cs="Geomanist"/>
              </w:rPr>
              <w:t>105 889,62</w:t>
            </w:r>
          </w:p>
        </w:tc>
      </w:tr>
    </w:tbl>
    <w:p w14:paraId="53EF786B"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5A3A93A9" w14:textId="77777777">
        <w:trPr>
          <w:cantSplit/>
        </w:trPr>
        <w:tc>
          <w:tcPr>
            <w:tcW w:w="5580" w:type="dxa"/>
          </w:tcPr>
          <w:p w14:paraId="24EB7B9C" w14:textId="77777777" w:rsidR="005A3944" w:rsidRDefault="00BC028F">
            <w:pPr>
              <w:spacing w:after="0" w:line="276" w:lineRule="auto"/>
            </w:pPr>
            <w:r>
              <w:rPr>
                <w:rFonts w:ascii="Geomanist" w:eastAsia="Geomanist" w:hAnsi="Geomanist" w:cs="Geomanist"/>
              </w:rPr>
              <w:t>Statutarstadt</w:t>
            </w:r>
          </w:p>
        </w:tc>
        <w:tc>
          <w:tcPr>
            <w:tcW w:w="1710" w:type="dxa"/>
          </w:tcPr>
          <w:p w14:paraId="78F1E83C" w14:textId="77777777" w:rsidR="005A3944" w:rsidRDefault="00BC028F">
            <w:pPr>
              <w:spacing w:after="0" w:line="276" w:lineRule="auto"/>
              <w:jc w:val="right"/>
            </w:pPr>
            <w:r>
              <w:rPr>
                <w:rFonts w:ascii="Geomanist" w:eastAsia="Geomanist" w:hAnsi="Geomanist" w:cs="Geomanist"/>
              </w:rPr>
              <w:t>Einnahmen</w:t>
            </w:r>
          </w:p>
        </w:tc>
        <w:tc>
          <w:tcPr>
            <w:tcW w:w="1710" w:type="dxa"/>
          </w:tcPr>
          <w:p w14:paraId="73673A75" w14:textId="77777777" w:rsidR="005A3944" w:rsidRDefault="00BC028F">
            <w:pPr>
              <w:spacing w:after="0" w:line="276" w:lineRule="auto"/>
              <w:jc w:val="right"/>
            </w:pPr>
            <w:r>
              <w:rPr>
                <w:rFonts w:ascii="Geomanist" w:eastAsia="Geomanist" w:hAnsi="Geomanist" w:cs="Geomanist"/>
              </w:rPr>
              <w:t>Ausgaben</w:t>
            </w:r>
          </w:p>
        </w:tc>
      </w:tr>
      <w:tr w:rsidR="005A3944" w14:paraId="1BC8AAFD" w14:textId="77777777">
        <w:trPr>
          <w:cantSplit/>
        </w:trPr>
        <w:tc>
          <w:tcPr>
            <w:tcW w:w="5580" w:type="dxa"/>
          </w:tcPr>
          <w:p w14:paraId="143FAFA9" w14:textId="77777777" w:rsidR="005A3944" w:rsidRDefault="00BC028F">
            <w:pPr>
              <w:spacing w:after="0" w:line="276" w:lineRule="auto"/>
            </w:pPr>
            <w:r>
              <w:rPr>
                <w:rFonts w:ascii="Geomanist" w:eastAsia="Geomanist" w:hAnsi="Geomanist" w:cs="Geomanist"/>
              </w:rPr>
              <w:t>Rust</w:t>
            </w:r>
          </w:p>
        </w:tc>
        <w:tc>
          <w:tcPr>
            <w:tcW w:w="1710" w:type="dxa"/>
          </w:tcPr>
          <w:p w14:paraId="6A42A422" w14:textId="77777777" w:rsidR="005A3944" w:rsidRDefault="00BC028F">
            <w:pPr>
              <w:spacing w:after="0" w:line="276" w:lineRule="auto"/>
              <w:jc w:val="right"/>
            </w:pPr>
            <w:r>
              <w:rPr>
                <w:rFonts w:ascii="Geomanist" w:eastAsia="Geomanist" w:hAnsi="Geomanist" w:cs="Geomanist"/>
              </w:rPr>
              <w:t>0,00</w:t>
            </w:r>
          </w:p>
        </w:tc>
        <w:tc>
          <w:tcPr>
            <w:tcW w:w="1710" w:type="dxa"/>
          </w:tcPr>
          <w:p w14:paraId="199F9FF8" w14:textId="77777777" w:rsidR="005A3944" w:rsidRDefault="00BC028F">
            <w:pPr>
              <w:spacing w:after="0" w:line="276" w:lineRule="auto"/>
              <w:jc w:val="right"/>
            </w:pPr>
            <w:r>
              <w:rPr>
                <w:rFonts w:ascii="Geomanist" w:eastAsia="Geomanist" w:hAnsi="Geomanist" w:cs="Geomanist"/>
              </w:rPr>
              <w:t>0,00</w:t>
            </w:r>
          </w:p>
        </w:tc>
      </w:tr>
    </w:tbl>
    <w:p w14:paraId="7C5460BB" w14:textId="77777777" w:rsidR="005A3944" w:rsidRDefault="00BC028F">
      <w:pPr>
        <w:spacing w:after="0" w:line="240" w:lineRule="auto"/>
        <w:jc w:val="center"/>
      </w:pPr>
      <w:r>
        <w:rPr>
          <w:rFonts w:ascii="Geomanist" w:eastAsia="Geomanist" w:hAnsi="Geomanist" w:cs="Geomanist"/>
        </w:rPr>
        <w:t xml:space="preserve"> </w:t>
      </w:r>
    </w:p>
    <w:p w14:paraId="4C0FE84F" w14:textId="77777777" w:rsidR="005A3944" w:rsidRDefault="00BC028F">
      <w:pPr>
        <w:spacing w:after="0" w:line="240" w:lineRule="auto"/>
      </w:pPr>
      <w:r>
        <w:rPr>
          <w:rFonts w:ascii="Geomanist" w:eastAsia="Geomanist" w:hAnsi="Geomanist" w:cs="Geomanist"/>
        </w:rPr>
        <w:t xml:space="preserve">2.1.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194FFAA4" w14:textId="77777777" w:rsidR="005A3944" w:rsidRDefault="00BC028F">
      <w:pPr>
        <w:spacing w:after="0" w:line="240" w:lineRule="auto"/>
        <w:jc w:val="center"/>
      </w:pPr>
      <w:r>
        <w:rPr>
          <w:rFonts w:ascii="Geomanist" w:eastAsia="Geomanist" w:hAnsi="Geomanist" w:cs="Geomanist"/>
        </w:rPr>
        <w:t xml:space="preserve"> </w:t>
      </w:r>
    </w:p>
    <w:p w14:paraId="2C4F142F"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77754BB1" w14:textId="77777777">
        <w:trPr>
          <w:cantSplit/>
        </w:trPr>
        <w:tc>
          <w:tcPr>
            <w:tcW w:w="7290" w:type="dxa"/>
          </w:tcPr>
          <w:p w14:paraId="70C62829" w14:textId="77777777" w:rsidR="005A3944" w:rsidRDefault="00BC028F">
            <w:pPr>
              <w:spacing w:after="0" w:line="276" w:lineRule="auto"/>
            </w:pPr>
            <w:r>
              <w:rPr>
                <w:rFonts w:ascii="Geomanist" w:eastAsia="Geomanist" w:hAnsi="Geomanist" w:cs="Geomanist"/>
              </w:rPr>
              <w:t>Einnahmen</w:t>
            </w:r>
          </w:p>
        </w:tc>
        <w:tc>
          <w:tcPr>
            <w:tcW w:w="1710" w:type="dxa"/>
          </w:tcPr>
          <w:p w14:paraId="7CFFABF8" w14:textId="77777777" w:rsidR="005A3944" w:rsidRDefault="00BC028F">
            <w:pPr>
              <w:spacing w:after="0" w:line="276" w:lineRule="auto"/>
              <w:jc w:val="right"/>
            </w:pPr>
            <w:r>
              <w:rPr>
                <w:rFonts w:ascii="Geomanist" w:eastAsia="Geomanist" w:hAnsi="Geomanist" w:cs="Geomanist"/>
              </w:rPr>
              <w:t>736 272,16</w:t>
            </w:r>
          </w:p>
        </w:tc>
      </w:tr>
      <w:tr w:rsidR="005A3944" w14:paraId="1E325A56" w14:textId="77777777">
        <w:trPr>
          <w:cantSplit/>
        </w:trPr>
        <w:tc>
          <w:tcPr>
            <w:tcW w:w="7290" w:type="dxa"/>
          </w:tcPr>
          <w:p w14:paraId="69E5B637" w14:textId="77777777" w:rsidR="005A3944" w:rsidRDefault="00BC028F">
            <w:pPr>
              <w:spacing w:after="0" w:line="276" w:lineRule="auto"/>
            </w:pPr>
            <w:r>
              <w:rPr>
                <w:rFonts w:ascii="Geomanist" w:eastAsia="Geomanist" w:hAnsi="Geomanist" w:cs="Geomanist"/>
              </w:rPr>
              <w:t>Ausgaben</w:t>
            </w:r>
          </w:p>
        </w:tc>
        <w:tc>
          <w:tcPr>
            <w:tcW w:w="1710" w:type="dxa"/>
          </w:tcPr>
          <w:p w14:paraId="2C8C51FE" w14:textId="77777777" w:rsidR="005A3944" w:rsidRDefault="00BC028F">
            <w:pPr>
              <w:spacing w:after="0" w:line="276" w:lineRule="auto"/>
              <w:jc w:val="right"/>
            </w:pPr>
            <w:r>
              <w:rPr>
                <w:rFonts w:ascii="Geomanist" w:eastAsia="Geomanist" w:hAnsi="Geomanist" w:cs="Geomanist"/>
              </w:rPr>
              <w:t>584 730,79</w:t>
            </w:r>
          </w:p>
        </w:tc>
      </w:tr>
    </w:tbl>
    <w:p w14:paraId="0CC05FA6" w14:textId="77777777" w:rsidR="005A3944" w:rsidRDefault="00BC028F">
      <w:pPr>
        <w:spacing w:after="0" w:line="240" w:lineRule="auto"/>
        <w:jc w:val="center"/>
      </w:pPr>
      <w:r>
        <w:rPr>
          <w:rFonts w:ascii="Geomanist" w:eastAsia="Geomanist" w:hAnsi="Geomanist" w:cs="Geomanist"/>
        </w:rPr>
        <w:t xml:space="preserve"> </w:t>
      </w:r>
    </w:p>
    <w:p w14:paraId="4B2224F1" w14:textId="77777777" w:rsidR="005A3944" w:rsidRDefault="00BC028F">
      <w:pPr>
        <w:spacing w:after="0" w:line="240" w:lineRule="auto"/>
        <w:jc w:val="center"/>
      </w:pPr>
      <w:r>
        <w:rPr>
          <w:rFonts w:ascii="Geomanist" w:eastAsia="Geomanist" w:hAnsi="Geomanist" w:cs="Geomanist"/>
        </w:rPr>
        <w:t xml:space="preserve"> </w:t>
      </w:r>
    </w:p>
    <w:p w14:paraId="77F00FE2" w14:textId="77777777" w:rsidR="005A3944" w:rsidRDefault="00BC028F">
      <w:pPr>
        <w:spacing w:after="0" w:line="240" w:lineRule="auto"/>
        <w:jc w:val="center"/>
      </w:pPr>
      <w:r>
        <w:rPr>
          <w:rFonts w:ascii="Geomanist" w:eastAsia="Geomanist" w:hAnsi="Geomanist" w:cs="Geomanist"/>
        </w:rPr>
        <w:t xml:space="preserve"> </w:t>
      </w:r>
    </w:p>
    <w:p w14:paraId="4F9E453D" w14:textId="77777777" w:rsidR="005A3944" w:rsidRDefault="00BC028F">
      <w:pPr>
        <w:spacing w:after="0" w:line="240" w:lineRule="auto"/>
        <w:jc w:val="center"/>
      </w:pPr>
      <w:r>
        <w:rPr>
          <w:rFonts w:ascii="Geomanist" w:eastAsia="Geomanist" w:hAnsi="Geomanist" w:cs="Geomanist"/>
        </w:rPr>
        <w:t xml:space="preserve"> </w:t>
      </w:r>
    </w:p>
    <w:p w14:paraId="05D323FC" w14:textId="77777777" w:rsidR="005A3944" w:rsidRDefault="00BC028F">
      <w:pPr>
        <w:spacing w:after="0" w:line="240" w:lineRule="auto"/>
        <w:jc w:val="center"/>
      </w:pPr>
      <w:r>
        <w:rPr>
          <w:rFonts w:ascii="Geomanist" w:eastAsia="Geomanist" w:hAnsi="Geomanist" w:cs="Geomanist"/>
        </w:rPr>
        <w:t xml:space="preserve"> </w:t>
      </w:r>
    </w:p>
    <w:p w14:paraId="10182077"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6C981D04" w14:textId="77777777">
        <w:trPr>
          <w:cantSplit/>
        </w:trPr>
        <w:tc>
          <w:tcPr>
            <w:tcW w:w="4500" w:type="dxa"/>
          </w:tcPr>
          <w:p w14:paraId="08A22543"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4F7C3F60" w14:textId="4BB63561" w:rsidR="005A3944" w:rsidRDefault="00BC028F">
            <w:pPr>
              <w:spacing w:after="0" w:line="276" w:lineRule="auto"/>
              <w:jc w:val="right"/>
            </w:pPr>
            <w:r>
              <w:rPr>
                <w:rFonts w:ascii="Geomanist" w:eastAsia="Geomanist" w:hAnsi="Geomanist" w:cs="Geomanist"/>
              </w:rPr>
              <w:t>Unterschrift Landesparteiobmann</w:t>
            </w:r>
          </w:p>
        </w:tc>
      </w:tr>
      <w:tr w:rsidR="005A3944" w14:paraId="0F0C4A9F" w14:textId="77777777">
        <w:trPr>
          <w:cantSplit/>
        </w:trPr>
        <w:tc>
          <w:tcPr>
            <w:tcW w:w="4500" w:type="dxa"/>
          </w:tcPr>
          <w:p w14:paraId="229E05CF" w14:textId="77777777" w:rsidR="005A3944" w:rsidRDefault="00BC028F">
            <w:pPr>
              <w:spacing w:after="0" w:line="276" w:lineRule="auto"/>
            </w:pPr>
            <w:r>
              <w:rPr>
                <w:rFonts w:ascii="Geomanist" w:eastAsia="Geomanist" w:hAnsi="Geomanist" w:cs="Geomanist"/>
              </w:rPr>
              <w:t>Stefan Rath</w:t>
            </w:r>
          </w:p>
        </w:tc>
        <w:tc>
          <w:tcPr>
            <w:tcW w:w="4500" w:type="dxa"/>
          </w:tcPr>
          <w:p w14:paraId="2351AAA5" w14:textId="3F5B8CDF" w:rsidR="005A3944" w:rsidRDefault="00BF39B2">
            <w:pPr>
              <w:spacing w:after="0" w:line="276" w:lineRule="auto"/>
              <w:jc w:val="right"/>
            </w:pPr>
            <w:r>
              <w:rPr>
                <w:rFonts w:ascii="Geomanist" w:eastAsia="Geomanist" w:hAnsi="Geomanist" w:cs="Geomanist"/>
              </w:rPr>
              <w:t>Abg. z. NR Christoph Zarits</w:t>
            </w:r>
          </w:p>
        </w:tc>
      </w:tr>
    </w:tbl>
    <w:p w14:paraId="65975E98"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7B14ED31" w14:textId="77777777" w:rsidR="005A3944" w:rsidRDefault="00BC028F">
      <w:pPr>
        <w:spacing w:after="0" w:line="240" w:lineRule="auto"/>
      </w:pPr>
      <w:r>
        <w:rPr>
          <w:rFonts w:ascii="Geomanist" w:eastAsia="Geomanist" w:hAnsi="Geomanist" w:cs="Geomanist"/>
          <w:sz w:val="28"/>
        </w:rPr>
        <w:t>2.2 ÖVP Kärnten</w:t>
      </w:r>
    </w:p>
    <w:p w14:paraId="6CDC7A4B" w14:textId="77777777" w:rsidR="005A3944" w:rsidRDefault="00BC028F">
      <w:pPr>
        <w:spacing w:after="0" w:line="240" w:lineRule="auto"/>
        <w:jc w:val="center"/>
      </w:pPr>
      <w:r>
        <w:rPr>
          <w:rFonts w:ascii="Geomanist" w:eastAsia="Geomanist" w:hAnsi="Geomanist" w:cs="Geomanist"/>
        </w:rPr>
        <w:t xml:space="preserve"> </w:t>
      </w:r>
    </w:p>
    <w:p w14:paraId="614C7512" w14:textId="77777777" w:rsidR="005A3944" w:rsidRDefault="00BC028F">
      <w:pPr>
        <w:spacing w:after="0" w:line="240" w:lineRule="auto"/>
      </w:pPr>
      <w:r>
        <w:rPr>
          <w:rFonts w:ascii="Geomanist" w:eastAsia="Geomanist" w:hAnsi="Geomanist" w:cs="Geomanist"/>
        </w:rPr>
        <w:t>2.2.1 Erträge und Aufwendungen gemäß § 5 Abs 4 und 5 PartG</w:t>
      </w:r>
    </w:p>
    <w:p w14:paraId="4D342E0C" w14:textId="77777777" w:rsidR="005A3944" w:rsidRDefault="00BC028F">
      <w:pPr>
        <w:spacing w:after="0" w:line="240" w:lineRule="auto"/>
        <w:jc w:val="center"/>
      </w:pPr>
      <w:r>
        <w:rPr>
          <w:rFonts w:ascii="Geomanist" w:eastAsia="Geomanist" w:hAnsi="Geomanist" w:cs="Geomanist"/>
        </w:rPr>
        <w:t xml:space="preserve"> </w:t>
      </w:r>
    </w:p>
    <w:p w14:paraId="65D75B8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F836A0F" w14:textId="77777777" w:rsidTr="00E620DE">
        <w:trPr>
          <w:cantSplit/>
        </w:trPr>
        <w:tc>
          <w:tcPr>
            <w:tcW w:w="453" w:type="dxa"/>
          </w:tcPr>
          <w:p w14:paraId="11DF035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390DEE7"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57C40EC5"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17778704" w14:textId="77777777" w:rsidR="005A3944" w:rsidRDefault="00BC028F">
            <w:pPr>
              <w:spacing w:after="0" w:line="276" w:lineRule="auto"/>
              <w:jc w:val="right"/>
            </w:pPr>
            <w:r>
              <w:rPr>
                <w:rFonts w:ascii="Geomanist" w:eastAsia="Geomanist" w:hAnsi="Geomanist" w:cs="Geomanist"/>
                <w:b/>
                <w:u w:val="single"/>
              </w:rPr>
              <w:t>2023</w:t>
            </w:r>
          </w:p>
        </w:tc>
      </w:tr>
      <w:tr w:rsidR="005A3944" w14:paraId="60F663B3" w14:textId="77777777" w:rsidTr="00E620DE">
        <w:trPr>
          <w:cantSplit/>
        </w:trPr>
        <w:tc>
          <w:tcPr>
            <w:tcW w:w="453" w:type="dxa"/>
          </w:tcPr>
          <w:p w14:paraId="4F88B7D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B016648" w14:textId="77777777" w:rsidR="005A3944" w:rsidRDefault="00BC028F">
            <w:pPr>
              <w:spacing w:after="0" w:line="276" w:lineRule="auto"/>
            </w:pPr>
            <w:r>
              <w:rPr>
                <w:rFonts w:ascii="Geomanist" w:eastAsia="Geomanist" w:hAnsi="Geomanist" w:cs="Geomanist"/>
              </w:rPr>
              <w:t xml:space="preserve"> </w:t>
            </w:r>
          </w:p>
        </w:tc>
        <w:tc>
          <w:tcPr>
            <w:tcW w:w="1724" w:type="dxa"/>
          </w:tcPr>
          <w:p w14:paraId="0FBDB452"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BBB714C" w14:textId="77777777" w:rsidR="005A3944" w:rsidRDefault="00BC028F">
            <w:pPr>
              <w:spacing w:after="0" w:line="276" w:lineRule="auto"/>
              <w:jc w:val="right"/>
            </w:pPr>
            <w:r>
              <w:rPr>
                <w:rFonts w:ascii="Geomanist" w:eastAsia="Geomanist" w:hAnsi="Geomanist" w:cs="Geomanist"/>
              </w:rPr>
              <w:t xml:space="preserve"> </w:t>
            </w:r>
          </w:p>
        </w:tc>
      </w:tr>
      <w:tr w:rsidR="005A3944" w14:paraId="1BD368F1" w14:textId="77777777" w:rsidTr="00E620DE">
        <w:trPr>
          <w:cantSplit/>
        </w:trPr>
        <w:tc>
          <w:tcPr>
            <w:tcW w:w="453" w:type="dxa"/>
          </w:tcPr>
          <w:p w14:paraId="675BA3DD" w14:textId="77777777" w:rsidR="005A3944" w:rsidRDefault="00BC028F">
            <w:pPr>
              <w:spacing w:after="0" w:line="276" w:lineRule="auto"/>
              <w:jc w:val="right"/>
            </w:pPr>
            <w:r>
              <w:rPr>
                <w:rFonts w:ascii="Geomanist" w:eastAsia="Geomanist" w:hAnsi="Geomanist" w:cs="Geomanist"/>
              </w:rPr>
              <w:t>1.</w:t>
            </w:r>
          </w:p>
        </w:tc>
        <w:tc>
          <w:tcPr>
            <w:tcW w:w="5171" w:type="dxa"/>
          </w:tcPr>
          <w:p w14:paraId="41AA4D52" w14:textId="77777777" w:rsidR="005A3944" w:rsidRDefault="00BC028F">
            <w:pPr>
              <w:spacing w:after="0" w:line="276" w:lineRule="auto"/>
            </w:pPr>
            <w:r>
              <w:rPr>
                <w:rFonts w:ascii="Geomanist" w:eastAsia="Geomanist" w:hAnsi="Geomanist" w:cs="Geomanist"/>
              </w:rPr>
              <w:t>Fördermittel</w:t>
            </w:r>
          </w:p>
        </w:tc>
        <w:tc>
          <w:tcPr>
            <w:tcW w:w="1724" w:type="dxa"/>
          </w:tcPr>
          <w:p w14:paraId="3D651C2E" w14:textId="77777777" w:rsidR="005A3944" w:rsidRDefault="00BC028F">
            <w:pPr>
              <w:spacing w:after="0" w:line="276" w:lineRule="auto"/>
              <w:jc w:val="right"/>
            </w:pPr>
            <w:r>
              <w:rPr>
                <w:rFonts w:ascii="Geomanist" w:eastAsia="Geomanist" w:hAnsi="Geomanist" w:cs="Geomanist"/>
              </w:rPr>
              <w:t>1 741 978,12</w:t>
            </w:r>
          </w:p>
        </w:tc>
        <w:tc>
          <w:tcPr>
            <w:tcW w:w="1724" w:type="dxa"/>
          </w:tcPr>
          <w:p w14:paraId="6AF6DEEF" w14:textId="77777777" w:rsidR="005A3944" w:rsidRDefault="00BC028F">
            <w:pPr>
              <w:spacing w:after="0" w:line="276" w:lineRule="auto"/>
              <w:jc w:val="right"/>
            </w:pPr>
            <w:r>
              <w:rPr>
                <w:rFonts w:ascii="Geomanist" w:eastAsia="Geomanist" w:hAnsi="Geomanist" w:cs="Geomanist"/>
              </w:rPr>
              <w:t>1 516 988,17</w:t>
            </w:r>
          </w:p>
        </w:tc>
      </w:tr>
      <w:tr w:rsidR="005A3944" w14:paraId="74D3FF71" w14:textId="77777777" w:rsidTr="00E620DE">
        <w:trPr>
          <w:cantSplit/>
        </w:trPr>
        <w:tc>
          <w:tcPr>
            <w:tcW w:w="453" w:type="dxa"/>
          </w:tcPr>
          <w:p w14:paraId="186DB19B" w14:textId="77777777" w:rsidR="005A3944" w:rsidRDefault="00BC028F">
            <w:pPr>
              <w:spacing w:after="0" w:line="276" w:lineRule="auto"/>
              <w:jc w:val="right"/>
            </w:pPr>
            <w:r>
              <w:rPr>
                <w:rFonts w:ascii="Geomanist" w:eastAsia="Geomanist" w:hAnsi="Geomanist" w:cs="Geomanist"/>
              </w:rPr>
              <w:t>2.</w:t>
            </w:r>
          </w:p>
        </w:tc>
        <w:tc>
          <w:tcPr>
            <w:tcW w:w="5171" w:type="dxa"/>
          </w:tcPr>
          <w:p w14:paraId="434348CC" w14:textId="77777777" w:rsidR="005A3944" w:rsidRDefault="00BC028F">
            <w:pPr>
              <w:spacing w:after="0" w:line="276" w:lineRule="auto"/>
            </w:pPr>
            <w:r>
              <w:rPr>
                <w:rFonts w:ascii="Geomanist" w:eastAsia="Geomanist" w:hAnsi="Geomanist" w:cs="Geomanist"/>
              </w:rPr>
              <w:t>Mitgliedsbeiträge</w:t>
            </w:r>
          </w:p>
        </w:tc>
        <w:tc>
          <w:tcPr>
            <w:tcW w:w="1724" w:type="dxa"/>
          </w:tcPr>
          <w:p w14:paraId="074C8A83" w14:textId="77777777" w:rsidR="005A3944" w:rsidRDefault="00BC028F">
            <w:pPr>
              <w:spacing w:after="0" w:line="276" w:lineRule="auto"/>
              <w:jc w:val="right"/>
            </w:pPr>
            <w:r>
              <w:rPr>
                <w:rFonts w:ascii="Geomanist" w:eastAsia="Geomanist" w:hAnsi="Geomanist" w:cs="Geomanist"/>
              </w:rPr>
              <w:t>9 145,00</w:t>
            </w:r>
          </w:p>
        </w:tc>
        <w:tc>
          <w:tcPr>
            <w:tcW w:w="1724" w:type="dxa"/>
          </w:tcPr>
          <w:p w14:paraId="1E6A733F" w14:textId="77777777" w:rsidR="005A3944" w:rsidRDefault="00BC028F">
            <w:pPr>
              <w:spacing w:after="0" w:line="276" w:lineRule="auto"/>
              <w:jc w:val="right"/>
            </w:pPr>
            <w:r>
              <w:rPr>
                <w:rFonts w:ascii="Geomanist" w:eastAsia="Geomanist" w:hAnsi="Geomanist" w:cs="Geomanist"/>
              </w:rPr>
              <w:t>9 912,00</w:t>
            </w:r>
          </w:p>
        </w:tc>
      </w:tr>
      <w:tr w:rsidR="005A3944" w14:paraId="0E41D183" w14:textId="77777777" w:rsidTr="00E620DE">
        <w:trPr>
          <w:cantSplit/>
        </w:trPr>
        <w:tc>
          <w:tcPr>
            <w:tcW w:w="453" w:type="dxa"/>
          </w:tcPr>
          <w:p w14:paraId="03FB7DCD" w14:textId="77777777" w:rsidR="005A3944" w:rsidRDefault="00BC028F">
            <w:pPr>
              <w:spacing w:after="0" w:line="276" w:lineRule="auto"/>
              <w:jc w:val="right"/>
            </w:pPr>
            <w:r>
              <w:rPr>
                <w:rFonts w:ascii="Geomanist" w:eastAsia="Geomanist" w:hAnsi="Geomanist" w:cs="Geomanist"/>
              </w:rPr>
              <w:t>3.</w:t>
            </w:r>
          </w:p>
        </w:tc>
        <w:tc>
          <w:tcPr>
            <w:tcW w:w="5171" w:type="dxa"/>
          </w:tcPr>
          <w:p w14:paraId="6215DCBD"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7BC2327F" w14:textId="77777777" w:rsidR="005A3944" w:rsidRDefault="00BC028F">
            <w:pPr>
              <w:spacing w:after="0" w:line="276" w:lineRule="auto"/>
              <w:jc w:val="right"/>
            </w:pPr>
            <w:r>
              <w:rPr>
                <w:rFonts w:ascii="Geomanist" w:eastAsia="Geomanist" w:hAnsi="Geomanist" w:cs="Geomanist"/>
              </w:rPr>
              <w:t>0,00</w:t>
            </w:r>
          </w:p>
        </w:tc>
        <w:tc>
          <w:tcPr>
            <w:tcW w:w="1724" w:type="dxa"/>
          </w:tcPr>
          <w:p w14:paraId="64182B4B" w14:textId="77777777" w:rsidR="005A3944" w:rsidRDefault="00BC028F">
            <w:pPr>
              <w:spacing w:after="0" w:line="276" w:lineRule="auto"/>
              <w:jc w:val="right"/>
            </w:pPr>
            <w:r>
              <w:rPr>
                <w:rFonts w:ascii="Geomanist" w:eastAsia="Geomanist" w:hAnsi="Geomanist" w:cs="Geomanist"/>
              </w:rPr>
              <w:t>0,00</w:t>
            </w:r>
          </w:p>
        </w:tc>
      </w:tr>
      <w:tr w:rsidR="005A3944" w14:paraId="2D1716DF" w14:textId="77777777" w:rsidTr="00E620DE">
        <w:trPr>
          <w:cantSplit/>
        </w:trPr>
        <w:tc>
          <w:tcPr>
            <w:tcW w:w="453" w:type="dxa"/>
          </w:tcPr>
          <w:p w14:paraId="0E0F4C56" w14:textId="77777777" w:rsidR="005A3944" w:rsidRDefault="00BC028F">
            <w:pPr>
              <w:spacing w:after="0" w:line="276" w:lineRule="auto"/>
              <w:jc w:val="right"/>
            </w:pPr>
            <w:r>
              <w:rPr>
                <w:rFonts w:ascii="Geomanist" w:eastAsia="Geomanist" w:hAnsi="Geomanist" w:cs="Geomanist"/>
              </w:rPr>
              <w:t>4.</w:t>
            </w:r>
          </w:p>
        </w:tc>
        <w:tc>
          <w:tcPr>
            <w:tcW w:w="5171" w:type="dxa"/>
          </w:tcPr>
          <w:p w14:paraId="7BF02620"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46F3A43E" w14:textId="77777777" w:rsidR="005A3944" w:rsidRDefault="00BC028F">
            <w:pPr>
              <w:spacing w:after="0" w:line="276" w:lineRule="auto"/>
              <w:jc w:val="right"/>
            </w:pPr>
            <w:r>
              <w:rPr>
                <w:rFonts w:ascii="Geomanist" w:eastAsia="Geomanist" w:hAnsi="Geomanist" w:cs="Geomanist"/>
              </w:rPr>
              <w:t>0,00</w:t>
            </w:r>
          </w:p>
        </w:tc>
        <w:tc>
          <w:tcPr>
            <w:tcW w:w="1724" w:type="dxa"/>
          </w:tcPr>
          <w:p w14:paraId="0BF0B9DD" w14:textId="77777777" w:rsidR="005A3944" w:rsidRDefault="00BC028F">
            <w:pPr>
              <w:spacing w:after="0" w:line="276" w:lineRule="auto"/>
              <w:jc w:val="right"/>
            </w:pPr>
            <w:r>
              <w:rPr>
                <w:rFonts w:ascii="Geomanist" w:eastAsia="Geomanist" w:hAnsi="Geomanist" w:cs="Geomanist"/>
              </w:rPr>
              <w:t>0,00</w:t>
            </w:r>
          </w:p>
        </w:tc>
      </w:tr>
      <w:tr w:rsidR="005A3944" w14:paraId="6E109C6A" w14:textId="77777777" w:rsidTr="00E620DE">
        <w:trPr>
          <w:cantSplit/>
        </w:trPr>
        <w:tc>
          <w:tcPr>
            <w:tcW w:w="453" w:type="dxa"/>
          </w:tcPr>
          <w:p w14:paraId="69D53CB4" w14:textId="77777777" w:rsidR="005A3944" w:rsidRDefault="00BC028F">
            <w:pPr>
              <w:spacing w:after="0" w:line="276" w:lineRule="auto"/>
              <w:jc w:val="right"/>
            </w:pPr>
            <w:r>
              <w:rPr>
                <w:rFonts w:ascii="Geomanist" w:eastAsia="Geomanist" w:hAnsi="Geomanist" w:cs="Geomanist"/>
              </w:rPr>
              <w:t>5.</w:t>
            </w:r>
          </w:p>
        </w:tc>
        <w:tc>
          <w:tcPr>
            <w:tcW w:w="5171" w:type="dxa"/>
          </w:tcPr>
          <w:p w14:paraId="3486C179"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30B91101" w14:textId="77777777" w:rsidR="005A3944" w:rsidRDefault="00BC028F">
            <w:pPr>
              <w:spacing w:after="0" w:line="276" w:lineRule="auto"/>
              <w:jc w:val="right"/>
            </w:pPr>
            <w:r>
              <w:rPr>
                <w:rFonts w:ascii="Geomanist" w:eastAsia="Geomanist" w:hAnsi="Geomanist" w:cs="Geomanist"/>
              </w:rPr>
              <w:t>89 100,00</w:t>
            </w:r>
          </w:p>
        </w:tc>
        <w:tc>
          <w:tcPr>
            <w:tcW w:w="1724" w:type="dxa"/>
          </w:tcPr>
          <w:p w14:paraId="46CE293B" w14:textId="77777777" w:rsidR="005A3944" w:rsidRDefault="00BC028F">
            <w:pPr>
              <w:spacing w:after="0" w:line="276" w:lineRule="auto"/>
              <w:jc w:val="right"/>
            </w:pPr>
            <w:r>
              <w:rPr>
                <w:rFonts w:ascii="Geomanist" w:eastAsia="Geomanist" w:hAnsi="Geomanist" w:cs="Geomanist"/>
              </w:rPr>
              <w:t>83 600,00</w:t>
            </w:r>
          </w:p>
        </w:tc>
      </w:tr>
      <w:tr w:rsidR="005A3944" w14:paraId="0B67EA24" w14:textId="77777777" w:rsidTr="00E620DE">
        <w:trPr>
          <w:cantSplit/>
        </w:trPr>
        <w:tc>
          <w:tcPr>
            <w:tcW w:w="453" w:type="dxa"/>
          </w:tcPr>
          <w:p w14:paraId="0E4D8280" w14:textId="77777777" w:rsidR="005A3944" w:rsidRDefault="00BC028F">
            <w:pPr>
              <w:spacing w:after="0" w:line="276" w:lineRule="auto"/>
              <w:jc w:val="right"/>
            </w:pPr>
            <w:r>
              <w:rPr>
                <w:rFonts w:ascii="Geomanist" w:eastAsia="Geomanist" w:hAnsi="Geomanist" w:cs="Geomanist"/>
              </w:rPr>
              <w:t>6.</w:t>
            </w:r>
          </w:p>
        </w:tc>
        <w:tc>
          <w:tcPr>
            <w:tcW w:w="5171" w:type="dxa"/>
          </w:tcPr>
          <w:p w14:paraId="4E9422DE"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240A8B99" w14:textId="77777777" w:rsidR="005A3944" w:rsidRDefault="00BC028F">
            <w:pPr>
              <w:spacing w:after="0" w:line="276" w:lineRule="auto"/>
              <w:jc w:val="right"/>
            </w:pPr>
            <w:r>
              <w:rPr>
                <w:rFonts w:ascii="Geomanist" w:eastAsia="Geomanist" w:hAnsi="Geomanist" w:cs="Geomanist"/>
              </w:rPr>
              <w:t>0,00</w:t>
            </w:r>
          </w:p>
        </w:tc>
        <w:tc>
          <w:tcPr>
            <w:tcW w:w="1724" w:type="dxa"/>
          </w:tcPr>
          <w:p w14:paraId="439A241B" w14:textId="77777777" w:rsidR="005A3944" w:rsidRDefault="00BC028F">
            <w:pPr>
              <w:spacing w:after="0" w:line="276" w:lineRule="auto"/>
              <w:jc w:val="right"/>
            </w:pPr>
            <w:r>
              <w:rPr>
                <w:rFonts w:ascii="Geomanist" w:eastAsia="Geomanist" w:hAnsi="Geomanist" w:cs="Geomanist"/>
              </w:rPr>
              <w:t>0,00</w:t>
            </w:r>
          </w:p>
        </w:tc>
      </w:tr>
      <w:tr w:rsidR="005A3944" w14:paraId="1217E20E" w14:textId="77777777" w:rsidTr="00E620DE">
        <w:trPr>
          <w:cantSplit/>
        </w:trPr>
        <w:tc>
          <w:tcPr>
            <w:tcW w:w="453" w:type="dxa"/>
          </w:tcPr>
          <w:p w14:paraId="2C8E21C0" w14:textId="77777777" w:rsidR="005A3944" w:rsidRDefault="00BC028F">
            <w:pPr>
              <w:spacing w:after="0" w:line="276" w:lineRule="auto"/>
              <w:jc w:val="right"/>
            </w:pPr>
            <w:r>
              <w:rPr>
                <w:rFonts w:ascii="Geomanist" w:eastAsia="Geomanist" w:hAnsi="Geomanist" w:cs="Geomanist"/>
              </w:rPr>
              <w:t>7.</w:t>
            </w:r>
          </w:p>
        </w:tc>
        <w:tc>
          <w:tcPr>
            <w:tcW w:w="5171" w:type="dxa"/>
          </w:tcPr>
          <w:p w14:paraId="63B17ED7"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2B5BF1DF" w14:textId="77777777" w:rsidR="005A3944" w:rsidRDefault="00BC028F">
            <w:pPr>
              <w:spacing w:after="0" w:line="276" w:lineRule="auto"/>
              <w:jc w:val="right"/>
            </w:pPr>
            <w:r>
              <w:rPr>
                <w:rFonts w:ascii="Geomanist" w:eastAsia="Geomanist" w:hAnsi="Geomanist" w:cs="Geomanist"/>
              </w:rPr>
              <w:t>0,00</w:t>
            </w:r>
          </w:p>
        </w:tc>
        <w:tc>
          <w:tcPr>
            <w:tcW w:w="1724" w:type="dxa"/>
          </w:tcPr>
          <w:p w14:paraId="015AC3D8" w14:textId="77777777" w:rsidR="005A3944" w:rsidRDefault="00BC028F">
            <w:pPr>
              <w:spacing w:after="0" w:line="276" w:lineRule="auto"/>
              <w:jc w:val="right"/>
            </w:pPr>
            <w:r>
              <w:rPr>
                <w:rFonts w:ascii="Geomanist" w:eastAsia="Geomanist" w:hAnsi="Geomanist" w:cs="Geomanist"/>
              </w:rPr>
              <w:t>0,00</w:t>
            </w:r>
          </w:p>
        </w:tc>
      </w:tr>
      <w:tr w:rsidR="005A3944" w14:paraId="5FB195B8" w14:textId="77777777" w:rsidTr="00E620DE">
        <w:trPr>
          <w:cantSplit/>
        </w:trPr>
        <w:tc>
          <w:tcPr>
            <w:tcW w:w="453" w:type="dxa"/>
          </w:tcPr>
          <w:p w14:paraId="3947E97C" w14:textId="77777777" w:rsidR="005A3944" w:rsidRDefault="00BC028F">
            <w:pPr>
              <w:spacing w:after="0" w:line="276" w:lineRule="auto"/>
              <w:jc w:val="right"/>
            </w:pPr>
            <w:r>
              <w:rPr>
                <w:rFonts w:ascii="Geomanist" w:eastAsia="Geomanist" w:hAnsi="Geomanist" w:cs="Geomanist"/>
              </w:rPr>
              <w:t>8.</w:t>
            </w:r>
          </w:p>
        </w:tc>
        <w:tc>
          <w:tcPr>
            <w:tcW w:w="5171" w:type="dxa"/>
          </w:tcPr>
          <w:p w14:paraId="16D51A72"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086441DD" w14:textId="77777777" w:rsidR="005A3944" w:rsidRDefault="00BC028F">
            <w:pPr>
              <w:spacing w:after="0" w:line="276" w:lineRule="auto"/>
              <w:jc w:val="right"/>
            </w:pPr>
            <w:r>
              <w:rPr>
                <w:rFonts w:ascii="Geomanist" w:eastAsia="Geomanist" w:hAnsi="Geomanist" w:cs="Geomanist"/>
              </w:rPr>
              <w:t>1 470,00</w:t>
            </w:r>
          </w:p>
        </w:tc>
        <w:tc>
          <w:tcPr>
            <w:tcW w:w="1724" w:type="dxa"/>
          </w:tcPr>
          <w:p w14:paraId="093F627A" w14:textId="77777777" w:rsidR="005A3944" w:rsidRDefault="00BC028F">
            <w:pPr>
              <w:spacing w:after="0" w:line="276" w:lineRule="auto"/>
              <w:jc w:val="right"/>
            </w:pPr>
            <w:r>
              <w:rPr>
                <w:rFonts w:ascii="Geomanist" w:eastAsia="Geomanist" w:hAnsi="Geomanist" w:cs="Geomanist"/>
              </w:rPr>
              <w:t>0,00</w:t>
            </w:r>
          </w:p>
        </w:tc>
      </w:tr>
      <w:tr w:rsidR="005A3944" w14:paraId="3307301C" w14:textId="77777777" w:rsidTr="00E620DE">
        <w:trPr>
          <w:cantSplit/>
        </w:trPr>
        <w:tc>
          <w:tcPr>
            <w:tcW w:w="453" w:type="dxa"/>
          </w:tcPr>
          <w:p w14:paraId="3AC9A4E9" w14:textId="77777777" w:rsidR="005A3944" w:rsidRDefault="00BC028F">
            <w:pPr>
              <w:spacing w:after="0" w:line="276" w:lineRule="auto"/>
              <w:jc w:val="right"/>
            </w:pPr>
            <w:r>
              <w:rPr>
                <w:rFonts w:ascii="Geomanist" w:eastAsia="Geomanist" w:hAnsi="Geomanist" w:cs="Geomanist"/>
              </w:rPr>
              <w:t>9.</w:t>
            </w:r>
          </w:p>
        </w:tc>
        <w:tc>
          <w:tcPr>
            <w:tcW w:w="5171" w:type="dxa"/>
          </w:tcPr>
          <w:p w14:paraId="64C85C27"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75843861" w14:textId="77777777" w:rsidR="005A3944" w:rsidRDefault="00BC028F">
            <w:pPr>
              <w:spacing w:after="0" w:line="276" w:lineRule="auto"/>
              <w:jc w:val="right"/>
            </w:pPr>
            <w:r>
              <w:rPr>
                <w:rFonts w:ascii="Geomanist" w:eastAsia="Geomanist" w:hAnsi="Geomanist" w:cs="Geomanist"/>
              </w:rPr>
              <w:t>0,00</w:t>
            </w:r>
          </w:p>
        </w:tc>
        <w:tc>
          <w:tcPr>
            <w:tcW w:w="1724" w:type="dxa"/>
          </w:tcPr>
          <w:p w14:paraId="6C73D6E0" w14:textId="77777777" w:rsidR="005A3944" w:rsidRDefault="00BC028F">
            <w:pPr>
              <w:spacing w:after="0" w:line="276" w:lineRule="auto"/>
              <w:jc w:val="right"/>
            </w:pPr>
            <w:r>
              <w:rPr>
                <w:rFonts w:ascii="Geomanist" w:eastAsia="Geomanist" w:hAnsi="Geomanist" w:cs="Geomanist"/>
              </w:rPr>
              <w:t>0,00</w:t>
            </w:r>
          </w:p>
        </w:tc>
      </w:tr>
      <w:tr w:rsidR="005A3944" w14:paraId="630463AF" w14:textId="77777777" w:rsidTr="00E620DE">
        <w:trPr>
          <w:cantSplit/>
        </w:trPr>
        <w:tc>
          <w:tcPr>
            <w:tcW w:w="453" w:type="dxa"/>
          </w:tcPr>
          <w:p w14:paraId="35CD68D5" w14:textId="77777777" w:rsidR="005A3944" w:rsidRDefault="00BC028F">
            <w:pPr>
              <w:spacing w:after="0" w:line="276" w:lineRule="auto"/>
              <w:jc w:val="right"/>
            </w:pPr>
            <w:r>
              <w:rPr>
                <w:rFonts w:ascii="Geomanist" w:eastAsia="Geomanist" w:hAnsi="Geomanist" w:cs="Geomanist"/>
              </w:rPr>
              <w:t>10.</w:t>
            </w:r>
          </w:p>
        </w:tc>
        <w:tc>
          <w:tcPr>
            <w:tcW w:w="5171" w:type="dxa"/>
          </w:tcPr>
          <w:p w14:paraId="243B71DF" w14:textId="77777777" w:rsidR="005A3944" w:rsidRDefault="00BC028F">
            <w:pPr>
              <w:spacing w:after="0" w:line="276" w:lineRule="auto"/>
            </w:pPr>
            <w:r>
              <w:rPr>
                <w:rFonts w:ascii="Geomanist" w:eastAsia="Geomanist" w:hAnsi="Geomanist" w:cs="Geomanist"/>
              </w:rPr>
              <w:t>Geldspenden (§ 2 Z 5)</w:t>
            </w:r>
          </w:p>
        </w:tc>
        <w:tc>
          <w:tcPr>
            <w:tcW w:w="1724" w:type="dxa"/>
          </w:tcPr>
          <w:p w14:paraId="178C3E39" w14:textId="77777777" w:rsidR="005A3944" w:rsidRDefault="00BC028F">
            <w:pPr>
              <w:spacing w:after="0" w:line="276" w:lineRule="auto"/>
              <w:jc w:val="right"/>
            </w:pPr>
            <w:r>
              <w:rPr>
                <w:rFonts w:ascii="Geomanist" w:eastAsia="Geomanist" w:hAnsi="Geomanist" w:cs="Geomanist"/>
              </w:rPr>
              <w:t>31 000,00</w:t>
            </w:r>
          </w:p>
        </w:tc>
        <w:tc>
          <w:tcPr>
            <w:tcW w:w="1724" w:type="dxa"/>
          </w:tcPr>
          <w:p w14:paraId="7A3BCBBF" w14:textId="77777777" w:rsidR="005A3944" w:rsidRDefault="00BC028F">
            <w:pPr>
              <w:spacing w:after="0" w:line="276" w:lineRule="auto"/>
              <w:jc w:val="right"/>
            </w:pPr>
            <w:r>
              <w:rPr>
                <w:rFonts w:ascii="Geomanist" w:eastAsia="Geomanist" w:hAnsi="Geomanist" w:cs="Geomanist"/>
              </w:rPr>
              <w:t>0,00</w:t>
            </w:r>
          </w:p>
        </w:tc>
      </w:tr>
      <w:tr w:rsidR="005A3944" w14:paraId="214B07CF" w14:textId="77777777" w:rsidTr="00E620DE">
        <w:trPr>
          <w:cantSplit/>
        </w:trPr>
        <w:tc>
          <w:tcPr>
            <w:tcW w:w="453" w:type="dxa"/>
          </w:tcPr>
          <w:p w14:paraId="3A710FCF" w14:textId="77777777" w:rsidR="005A3944" w:rsidRDefault="00BC028F">
            <w:pPr>
              <w:spacing w:after="0" w:line="276" w:lineRule="auto"/>
              <w:jc w:val="right"/>
            </w:pPr>
            <w:r>
              <w:rPr>
                <w:rFonts w:ascii="Geomanist" w:eastAsia="Geomanist" w:hAnsi="Geomanist" w:cs="Geomanist"/>
              </w:rPr>
              <w:t>11.</w:t>
            </w:r>
          </w:p>
        </w:tc>
        <w:tc>
          <w:tcPr>
            <w:tcW w:w="5171" w:type="dxa"/>
          </w:tcPr>
          <w:p w14:paraId="1E784CDF"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0829C43B" w14:textId="77777777" w:rsidR="005A3944" w:rsidRDefault="00BC028F">
            <w:pPr>
              <w:spacing w:after="0" w:line="276" w:lineRule="auto"/>
              <w:jc w:val="right"/>
            </w:pPr>
            <w:r>
              <w:rPr>
                <w:rFonts w:ascii="Geomanist" w:eastAsia="Geomanist" w:hAnsi="Geomanist" w:cs="Geomanist"/>
              </w:rPr>
              <w:t>0,00</w:t>
            </w:r>
          </w:p>
        </w:tc>
        <w:tc>
          <w:tcPr>
            <w:tcW w:w="1724" w:type="dxa"/>
          </w:tcPr>
          <w:p w14:paraId="4559CE45" w14:textId="77777777" w:rsidR="005A3944" w:rsidRDefault="00BC028F">
            <w:pPr>
              <w:spacing w:after="0" w:line="276" w:lineRule="auto"/>
              <w:jc w:val="right"/>
            </w:pPr>
            <w:r>
              <w:rPr>
                <w:rFonts w:ascii="Geomanist" w:eastAsia="Geomanist" w:hAnsi="Geomanist" w:cs="Geomanist"/>
              </w:rPr>
              <w:t>0,00</w:t>
            </w:r>
          </w:p>
        </w:tc>
      </w:tr>
      <w:tr w:rsidR="005A3944" w14:paraId="475EDCAA" w14:textId="77777777" w:rsidTr="00E620DE">
        <w:trPr>
          <w:cantSplit/>
        </w:trPr>
        <w:tc>
          <w:tcPr>
            <w:tcW w:w="453" w:type="dxa"/>
          </w:tcPr>
          <w:p w14:paraId="56774266" w14:textId="77777777" w:rsidR="005A3944" w:rsidRDefault="00BC028F">
            <w:pPr>
              <w:spacing w:after="0" w:line="276" w:lineRule="auto"/>
              <w:jc w:val="right"/>
            </w:pPr>
            <w:r>
              <w:rPr>
                <w:rFonts w:ascii="Geomanist" w:eastAsia="Geomanist" w:hAnsi="Geomanist" w:cs="Geomanist"/>
              </w:rPr>
              <w:t>12.</w:t>
            </w:r>
          </w:p>
        </w:tc>
        <w:tc>
          <w:tcPr>
            <w:tcW w:w="5171" w:type="dxa"/>
          </w:tcPr>
          <w:p w14:paraId="383B37B8"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52D56090" w14:textId="77777777" w:rsidR="005A3944" w:rsidRDefault="00BC028F">
            <w:pPr>
              <w:spacing w:after="0" w:line="276" w:lineRule="auto"/>
              <w:jc w:val="right"/>
            </w:pPr>
            <w:r>
              <w:rPr>
                <w:rFonts w:ascii="Geomanist" w:eastAsia="Geomanist" w:hAnsi="Geomanist" w:cs="Geomanist"/>
              </w:rPr>
              <w:t>0,00</w:t>
            </w:r>
          </w:p>
        </w:tc>
        <w:tc>
          <w:tcPr>
            <w:tcW w:w="1724" w:type="dxa"/>
          </w:tcPr>
          <w:p w14:paraId="5EE66288" w14:textId="77777777" w:rsidR="005A3944" w:rsidRDefault="00BC028F">
            <w:pPr>
              <w:spacing w:after="0" w:line="276" w:lineRule="auto"/>
              <w:jc w:val="right"/>
            </w:pPr>
            <w:r>
              <w:rPr>
                <w:rFonts w:ascii="Geomanist" w:eastAsia="Geomanist" w:hAnsi="Geomanist" w:cs="Geomanist"/>
              </w:rPr>
              <w:t>0,00</w:t>
            </w:r>
          </w:p>
        </w:tc>
      </w:tr>
      <w:tr w:rsidR="005A3944" w14:paraId="041F8412" w14:textId="77777777" w:rsidTr="00E620DE">
        <w:trPr>
          <w:cantSplit/>
        </w:trPr>
        <w:tc>
          <w:tcPr>
            <w:tcW w:w="453" w:type="dxa"/>
          </w:tcPr>
          <w:p w14:paraId="1D4436C2" w14:textId="77777777" w:rsidR="005A3944" w:rsidRDefault="00BC028F">
            <w:pPr>
              <w:spacing w:after="0" w:line="276" w:lineRule="auto"/>
              <w:jc w:val="right"/>
            </w:pPr>
            <w:r>
              <w:rPr>
                <w:rFonts w:ascii="Geomanist" w:eastAsia="Geomanist" w:hAnsi="Geomanist" w:cs="Geomanist"/>
              </w:rPr>
              <w:t>13.</w:t>
            </w:r>
          </w:p>
        </w:tc>
        <w:tc>
          <w:tcPr>
            <w:tcW w:w="5171" w:type="dxa"/>
          </w:tcPr>
          <w:p w14:paraId="5CF57183" w14:textId="77777777" w:rsidR="005A3944" w:rsidRDefault="00BC028F">
            <w:pPr>
              <w:spacing w:after="0" w:line="276" w:lineRule="auto"/>
            </w:pPr>
            <w:r>
              <w:rPr>
                <w:rFonts w:ascii="Geomanist" w:eastAsia="Geomanist" w:hAnsi="Geomanist" w:cs="Geomanist"/>
              </w:rPr>
              <w:t>Sponsoring (§ 2 Z 6)</w:t>
            </w:r>
          </w:p>
        </w:tc>
        <w:tc>
          <w:tcPr>
            <w:tcW w:w="1724" w:type="dxa"/>
          </w:tcPr>
          <w:p w14:paraId="4F10A1E7" w14:textId="77777777" w:rsidR="005A3944" w:rsidRDefault="00BC028F">
            <w:pPr>
              <w:spacing w:after="0" w:line="276" w:lineRule="auto"/>
              <w:jc w:val="right"/>
            </w:pPr>
            <w:r>
              <w:rPr>
                <w:rFonts w:ascii="Geomanist" w:eastAsia="Geomanist" w:hAnsi="Geomanist" w:cs="Geomanist"/>
              </w:rPr>
              <w:t>0,00</w:t>
            </w:r>
          </w:p>
        </w:tc>
        <w:tc>
          <w:tcPr>
            <w:tcW w:w="1724" w:type="dxa"/>
          </w:tcPr>
          <w:p w14:paraId="4C2009A9" w14:textId="77777777" w:rsidR="005A3944" w:rsidRDefault="00BC028F">
            <w:pPr>
              <w:spacing w:after="0" w:line="276" w:lineRule="auto"/>
              <w:jc w:val="right"/>
            </w:pPr>
            <w:r>
              <w:rPr>
                <w:rFonts w:ascii="Geomanist" w:eastAsia="Geomanist" w:hAnsi="Geomanist" w:cs="Geomanist"/>
              </w:rPr>
              <w:t>15 000,00</w:t>
            </w:r>
          </w:p>
        </w:tc>
      </w:tr>
      <w:tr w:rsidR="005A3944" w14:paraId="7636FA48" w14:textId="77777777" w:rsidTr="00E620DE">
        <w:trPr>
          <w:cantSplit/>
        </w:trPr>
        <w:tc>
          <w:tcPr>
            <w:tcW w:w="453" w:type="dxa"/>
          </w:tcPr>
          <w:p w14:paraId="481A5AB0" w14:textId="77777777" w:rsidR="005A3944" w:rsidRDefault="00BC028F">
            <w:pPr>
              <w:spacing w:after="0" w:line="276" w:lineRule="auto"/>
              <w:jc w:val="right"/>
            </w:pPr>
            <w:r>
              <w:rPr>
                <w:rFonts w:ascii="Geomanist" w:eastAsia="Geomanist" w:hAnsi="Geomanist" w:cs="Geomanist"/>
              </w:rPr>
              <w:t>14.</w:t>
            </w:r>
          </w:p>
        </w:tc>
        <w:tc>
          <w:tcPr>
            <w:tcW w:w="5171" w:type="dxa"/>
          </w:tcPr>
          <w:p w14:paraId="3615FBF6" w14:textId="77777777" w:rsidR="005A3944" w:rsidRDefault="00BC028F">
            <w:pPr>
              <w:spacing w:after="0" w:line="276" w:lineRule="auto"/>
            </w:pPr>
            <w:r>
              <w:rPr>
                <w:rFonts w:ascii="Geomanist" w:eastAsia="Geomanist" w:hAnsi="Geomanist" w:cs="Geomanist"/>
              </w:rPr>
              <w:t>Inserate (§ 2 Z 7)</w:t>
            </w:r>
          </w:p>
        </w:tc>
        <w:tc>
          <w:tcPr>
            <w:tcW w:w="1724" w:type="dxa"/>
          </w:tcPr>
          <w:p w14:paraId="046FE709" w14:textId="77777777" w:rsidR="005A3944" w:rsidRDefault="00BC028F">
            <w:pPr>
              <w:spacing w:after="0" w:line="276" w:lineRule="auto"/>
              <w:jc w:val="right"/>
            </w:pPr>
            <w:r>
              <w:rPr>
                <w:rFonts w:ascii="Geomanist" w:eastAsia="Geomanist" w:hAnsi="Geomanist" w:cs="Geomanist"/>
              </w:rPr>
              <w:t>0,00</w:t>
            </w:r>
          </w:p>
        </w:tc>
        <w:tc>
          <w:tcPr>
            <w:tcW w:w="1724" w:type="dxa"/>
          </w:tcPr>
          <w:p w14:paraId="53FEEF81" w14:textId="77777777" w:rsidR="005A3944" w:rsidRDefault="00BC028F">
            <w:pPr>
              <w:spacing w:after="0" w:line="276" w:lineRule="auto"/>
              <w:jc w:val="right"/>
            </w:pPr>
            <w:r>
              <w:rPr>
                <w:rFonts w:ascii="Geomanist" w:eastAsia="Geomanist" w:hAnsi="Geomanist" w:cs="Geomanist"/>
              </w:rPr>
              <w:t>0,00</w:t>
            </w:r>
          </w:p>
        </w:tc>
      </w:tr>
      <w:tr w:rsidR="005A3944" w14:paraId="13A1291D" w14:textId="77777777" w:rsidTr="00E620DE">
        <w:trPr>
          <w:cantSplit/>
        </w:trPr>
        <w:tc>
          <w:tcPr>
            <w:tcW w:w="453" w:type="dxa"/>
          </w:tcPr>
          <w:p w14:paraId="362C94DE" w14:textId="77777777" w:rsidR="005A3944" w:rsidRDefault="00BC028F">
            <w:pPr>
              <w:spacing w:after="0" w:line="276" w:lineRule="auto"/>
              <w:jc w:val="right"/>
            </w:pPr>
            <w:r>
              <w:rPr>
                <w:rFonts w:ascii="Geomanist" w:eastAsia="Geomanist" w:hAnsi="Geomanist" w:cs="Geomanist"/>
              </w:rPr>
              <w:t>15.</w:t>
            </w:r>
          </w:p>
        </w:tc>
        <w:tc>
          <w:tcPr>
            <w:tcW w:w="5171" w:type="dxa"/>
          </w:tcPr>
          <w:p w14:paraId="6757D419"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2F70BFEA" w14:textId="77777777" w:rsidR="005A3944" w:rsidRDefault="00BC028F">
            <w:pPr>
              <w:spacing w:after="0" w:line="276" w:lineRule="auto"/>
              <w:jc w:val="right"/>
            </w:pPr>
            <w:r>
              <w:rPr>
                <w:rFonts w:ascii="Geomanist" w:eastAsia="Geomanist" w:hAnsi="Geomanist" w:cs="Geomanist"/>
              </w:rPr>
              <w:t>0,00</w:t>
            </w:r>
          </w:p>
        </w:tc>
        <w:tc>
          <w:tcPr>
            <w:tcW w:w="1724" w:type="dxa"/>
          </w:tcPr>
          <w:p w14:paraId="137F3F04" w14:textId="77777777" w:rsidR="005A3944" w:rsidRDefault="00BC028F">
            <w:pPr>
              <w:spacing w:after="0" w:line="276" w:lineRule="auto"/>
              <w:jc w:val="right"/>
            </w:pPr>
            <w:r>
              <w:rPr>
                <w:rFonts w:ascii="Geomanist" w:eastAsia="Geomanist" w:hAnsi="Geomanist" w:cs="Geomanist"/>
              </w:rPr>
              <w:t>0,00</w:t>
            </w:r>
          </w:p>
        </w:tc>
      </w:tr>
      <w:tr w:rsidR="005A3944" w14:paraId="2E3533BA" w14:textId="77777777" w:rsidTr="00E620DE">
        <w:trPr>
          <w:cantSplit/>
        </w:trPr>
        <w:tc>
          <w:tcPr>
            <w:tcW w:w="453" w:type="dxa"/>
          </w:tcPr>
          <w:p w14:paraId="28B2FAE7" w14:textId="77777777" w:rsidR="005A3944" w:rsidRDefault="00BC028F">
            <w:pPr>
              <w:spacing w:after="0" w:line="276" w:lineRule="auto"/>
              <w:jc w:val="right"/>
            </w:pPr>
            <w:r>
              <w:rPr>
                <w:rFonts w:ascii="Geomanist" w:eastAsia="Geomanist" w:hAnsi="Geomanist" w:cs="Geomanist"/>
              </w:rPr>
              <w:t>16.</w:t>
            </w:r>
          </w:p>
        </w:tc>
        <w:tc>
          <w:tcPr>
            <w:tcW w:w="5171" w:type="dxa"/>
          </w:tcPr>
          <w:p w14:paraId="755040B0"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22CE98CD" w14:textId="77777777" w:rsidR="005A3944" w:rsidRDefault="00BC028F">
            <w:pPr>
              <w:spacing w:after="0" w:line="276" w:lineRule="auto"/>
              <w:jc w:val="right"/>
            </w:pPr>
            <w:r>
              <w:rPr>
                <w:rFonts w:ascii="Geomanist" w:eastAsia="Geomanist" w:hAnsi="Geomanist" w:cs="Geomanist"/>
              </w:rPr>
              <w:t>55 594,66</w:t>
            </w:r>
          </w:p>
        </w:tc>
        <w:tc>
          <w:tcPr>
            <w:tcW w:w="1724" w:type="dxa"/>
          </w:tcPr>
          <w:p w14:paraId="6AC8A37F" w14:textId="77777777" w:rsidR="005A3944" w:rsidRDefault="00BC028F">
            <w:pPr>
              <w:spacing w:after="0" w:line="276" w:lineRule="auto"/>
              <w:jc w:val="right"/>
            </w:pPr>
            <w:r>
              <w:rPr>
                <w:rFonts w:ascii="Geomanist" w:eastAsia="Geomanist" w:hAnsi="Geomanist" w:cs="Geomanist"/>
              </w:rPr>
              <w:t>78 726,83</w:t>
            </w:r>
          </w:p>
        </w:tc>
      </w:tr>
      <w:tr w:rsidR="005A3944" w14:paraId="266B9DC2" w14:textId="77777777" w:rsidTr="00E620DE">
        <w:trPr>
          <w:cantSplit/>
        </w:trPr>
        <w:tc>
          <w:tcPr>
            <w:tcW w:w="453" w:type="dxa"/>
          </w:tcPr>
          <w:p w14:paraId="291F8FC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ADC90F7" w14:textId="77777777" w:rsidR="005A3944" w:rsidRDefault="00BC028F">
            <w:pPr>
              <w:spacing w:after="0" w:line="276" w:lineRule="auto"/>
            </w:pPr>
            <w:r>
              <w:rPr>
                <w:rFonts w:ascii="Geomanist" w:eastAsia="Geomanist" w:hAnsi="Geomanist" w:cs="Geomanist"/>
              </w:rPr>
              <w:t xml:space="preserve"> </w:t>
            </w:r>
          </w:p>
        </w:tc>
        <w:tc>
          <w:tcPr>
            <w:tcW w:w="1724" w:type="dxa"/>
          </w:tcPr>
          <w:p w14:paraId="3AB21BA0"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5DDA9AA5" w14:textId="77777777" w:rsidR="005A3944" w:rsidRDefault="00BC028F">
            <w:pPr>
              <w:spacing w:after="0" w:line="276" w:lineRule="auto"/>
              <w:jc w:val="right"/>
            </w:pPr>
            <w:r>
              <w:rPr>
                <w:rFonts w:ascii="Geomanist" w:eastAsia="Geomanist" w:hAnsi="Geomanist" w:cs="Geomanist"/>
              </w:rPr>
              <w:t xml:space="preserve"> </w:t>
            </w:r>
          </w:p>
        </w:tc>
      </w:tr>
      <w:tr w:rsidR="005A3944" w14:paraId="1AE95139" w14:textId="77777777" w:rsidTr="00E620DE">
        <w:trPr>
          <w:cantSplit/>
        </w:trPr>
        <w:tc>
          <w:tcPr>
            <w:tcW w:w="453" w:type="dxa"/>
          </w:tcPr>
          <w:p w14:paraId="098FF1F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2419BEA" w14:textId="77777777" w:rsidR="005A3944" w:rsidRDefault="00BC028F">
            <w:pPr>
              <w:spacing w:after="0" w:line="276" w:lineRule="auto"/>
            </w:pPr>
            <w:r>
              <w:rPr>
                <w:rFonts w:ascii="Geomanist" w:eastAsia="Geomanist" w:hAnsi="Geomanist" w:cs="Geomanist"/>
                <w:b/>
              </w:rPr>
              <w:t>GESAMT</w:t>
            </w:r>
          </w:p>
        </w:tc>
        <w:tc>
          <w:tcPr>
            <w:tcW w:w="1724" w:type="dxa"/>
          </w:tcPr>
          <w:p w14:paraId="5A075964" w14:textId="77777777" w:rsidR="005A3944" w:rsidRDefault="00BC028F">
            <w:pPr>
              <w:spacing w:after="0" w:line="276" w:lineRule="auto"/>
              <w:jc w:val="right"/>
            </w:pPr>
            <w:r>
              <w:rPr>
                <w:rFonts w:ascii="Geomanist" w:eastAsia="Geomanist" w:hAnsi="Geomanist" w:cs="Geomanist"/>
                <w:b/>
              </w:rPr>
              <w:t>1 928 287,78</w:t>
            </w:r>
          </w:p>
        </w:tc>
        <w:tc>
          <w:tcPr>
            <w:tcW w:w="1724" w:type="dxa"/>
          </w:tcPr>
          <w:p w14:paraId="66FD350E" w14:textId="77777777" w:rsidR="005A3944" w:rsidRDefault="00BC028F">
            <w:pPr>
              <w:spacing w:after="0" w:line="276" w:lineRule="auto"/>
              <w:jc w:val="right"/>
            </w:pPr>
            <w:r>
              <w:rPr>
                <w:rFonts w:ascii="Geomanist" w:eastAsia="Geomanist" w:hAnsi="Geomanist" w:cs="Geomanist"/>
                <w:b/>
              </w:rPr>
              <w:t>1 704 227,00</w:t>
            </w:r>
          </w:p>
        </w:tc>
      </w:tr>
    </w:tbl>
    <w:p w14:paraId="03DDCA35"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7E5708C" w14:textId="77777777" w:rsidTr="00E620DE">
        <w:trPr>
          <w:cantSplit/>
        </w:trPr>
        <w:tc>
          <w:tcPr>
            <w:tcW w:w="453" w:type="dxa"/>
          </w:tcPr>
          <w:p w14:paraId="6EA30634"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F31E682"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3864FF8A"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15AC23C8" w14:textId="77777777" w:rsidR="005A3944" w:rsidRDefault="00BC028F">
            <w:pPr>
              <w:spacing w:after="0" w:line="276" w:lineRule="auto"/>
              <w:jc w:val="right"/>
            </w:pPr>
            <w:r>
              <w:rPr>
                <w:rFonts w:ascii="Geomanist" w:eastAsia="Geomanist" w:hAnsi="Geomanist" w:cs="Geomanist"/>
                <w:b/>
                <w:u w:val="single"/>
              </w:rPr>
              <w:t>2023</w:t>
            </w:r>
          </w:p>
        </w:tc>
      </w:tr>
      <w:tr w:rsidR="005A3944" w14:paraId="44227BBC" w14:textId="77777777" w:rsidTr="00E620DE">
        <w:trPr>
          <w:cantSplit/>
        </w:trPr>
        <w:tc>
          <w:tcPr>
            <w:tcW w:w="453" w:type="dxa"/>
          </w:tcPr>
          <w:p w14:paraId="081B69E1"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EB98700" w14:textId="77777777" w:rsidR="005A3944" w:rsidRDefault="00BC028F">
            <w:pPr>
              <w:spacing w:after="0" w:line="276" w:lineRule="auto"/>
            </w:pPr>
            <w:r>
              <w:rPr>
                <w:rFonts w:ascii="Geomanist" w:eastAsia="Geomanist" w:hAnsi="Geomanist" w:cs="Geomanist"/>
              </w:rPr>
              <w:t xml:space="preserve"> </w:t>
            </w:r>
          </w:p>
        </w:tc>
        <w:tc>
          <w:tcPr>
            <w:tcW w:w="1724" w:type="dxa"/>
          </w:tcPr>
          <w:p w14:paraId="4E7CCF8F"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25338282" w14:textId="77777777" w:rsidR="005A3944" w:rsidRDefault="00BC028F">
            <w:pPr>
              <w:spacing w:after="0" w:line="276" w:lineRule="auto"/>
              <w:jc w:val="right"/>
            </w:pPr>
            <w:r>
              <w:rPr>
                <w:rFonts w:ascii="Geomanist" w:eastAsia="Geomanist" w:hAnsi="Geomanist" w:cs="Geomanist"/>
              </w:rPr>
              <w:t xml:space="preserve"> </w:t>
            </w:r>
          </w:p>
        </w:tc>
      </w:tr>
      <w:tr w:rsidR="005A3944" w14:paraId="582FDFC5" w14:textId="77777777" w:rsidTr="00E620DE">
        <w:trPr>
          <w:cantSplit/>
        </w:trPr>
        <w:tc>
          <w:tcPr>
            <w:tcW w:w="453" w:type="dxa"/>
          </w:tcPr>
          <w:p w14:paraId="79F1B236" w14:textId="77777777" w:rsidR="005A3944" w:rsidRDefault="00BC028F">
            <w:pPr>
              <w:spacing w:after="0" w:line="276" w:lineRule="auto"/>
              <w:jc w:val="right"/>
            </w:pPr>
            <w:r>
              <w:rPr>
                <w:rFonts w:ascii="Geomanist" w:eastAsia="Geomanist" w:hAnsi="Geomanist" w:cs="Geomanist"/>
              </w:rPr>
              <w:t>1.</w:t>
            </w:r>
          </w:p>
        </w:tc>
        <w:tc>
          <w:tcPr>
            <w:tcW w:w="5171" w:type="dxa"/>
          </w:tcPr>
          <w:p w14:paraId="484EB66E" w14:textId="77777777" w:rsidR="005A3944" w:rsidRDefault="00BC028F">
            <w:pPr>
              <w:spacing w:after="0" w:line="276" w:lineRule="auto"/>
            </w:pPr>
            <w:r>
              <w:rPr>
                <w:rFonts w:ascii="Geomanist" w:eastAsia="Geomanist" w:hAnsi="Geomanist" w:cs="Geomanist"/>
              </w:rPr>
              <w:t>Personalaufwand</w:t>
            </w:r>
          </w:p>
        </w:tc>
        <w:tc>
          <w:tcPr>
            <w:tcW w:w="1724" w:type="dxa"/>
          </w:tcPr>
          <w:p w14:paraId="0EB97AB2" w14:textId="77777777" w:rsidR="005A3944" w:rsidRDefault="00BC028F">
            <w:pPr>
              <w:spacing w:after="0" w:line="276" w:lineRule="auto"/>
              <w:jc w:val="right"/>
            </w:pPr>
            <w:r>
              <w:rPr>
                <w:rFonts w:ascii="Geomanist" w:eastAsia="Geomanist" w:hAnsi="Geomanist" w:cs="Geomanist"/>
              </w:rPr>
              <w:t>896 566,76</w:t>
            </w:r>
          </w:p>
        </w:tc>
        <w:tc>
          <w:tcPr>
            <w:tcW w:w="1724" w:type="dxa"/>
          </w:tcPr>
          <w:p w14:paraId="7CA4C53E" w14:textId="77777777" w:rsidR="005A3944" w:rsidRDefault="00BC028F">
            <w:pPr>
              <w:spacing w:after="0" w:line="276" w:lineRule="auto"/>
              <w:jc w:val="right"/>
            </w:pPr>
            <w:r>
              <w:rPr>
                <w:rFonts w:ascii="Geomanist" w:eastAsia="Geomanist" w:hAnsi="Geomanist" w:cs="Geomanist"/>
              </w:rPr>
              <w:t>863 540,49</w:t>
            </w:r>
          </w:p>
        </w:tc>
      </w:tr>
      <w:tr w:rsidR="005A3944" w14:paraId="05A5EC85" w14:textId="77777777" w:rsidTr="00E620DE">
        <w:trPr>
          <w:cantSplit/>
        </w:trPr>
        <w:tc>
          <w:tcPr>
            <w:tcW w:w="453" w:type="dxa"/>
          </w:tcPr>
          <w:p w14:paraId="3FA87955" w14:textId="77777777" w:rsidR="005A3944" w:rsidRDefault="00BC028F">
            <w:pPr>
              <w:spacing w:after="0" w:line="276" w:lineRule="auto"/>
              <w:jc w:val="right"/>
            </w:pPr>
            <w:r>
              <w:rPr>
                <w:rFonts w:ascii="Geomanist" w:eastAsia="Geomanist" w:hAnsi="Geomanist" w:cs="Geomanist"/>
              </w:rPr>
              <w:t>2.</w:t>
            </w:r>
          </w:p>
        </w:tc>
        <w:tc>
          <w:tcPr>
            <w:tcW w:w="5171" w:type="dxa"/>
          </w:tcPr>
          <w:p w14:paraId="3D4399E1"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65732B12" w14:textId="77777777" w:rsidR="005A3944" w:rsidRDefault="00BC028F">
            <w:pPr>
              <w:spacing w:after="0" w:line="276" w:lineRule="auto"/>
              <w:jc w:val="right"/>
            </w:pPr>
            <w:r>
              <w:rPr>
                <w:rFonts w:ascii="Geomanist" w:eastAsia="Geomanist" w:hAnsi="Geomanist" w:cs="Geomanist"/>
              </w:rPr>
              <w:t>199 984,08</w:t>
            </w:r>
          </w:p>
        </w:tc>
        <w:tc>
          <w:tcPr>
            <w:tcW w:w="1724" w:type="dxa"/>
          </w:tcPr>
          <w:p w14:paraId="0E4845AE" w14:textId="77777777" w:rsidR="005A3944" w:rsidRDefault="00BC028F">
            <w:pPr>
              <w:spacing w:after="0" w:line="276" w:lineRule="auto"/>
              <w:jc w:val="right"/>
            </w:pPr>
            <w:r>
              <w:rPr>
                <w:rFonts w:ascii="Geomanist" w:eastAsia="Geomanist" w:hAnsi="Geomanist" w:cs="Geomanist"/>
              </w:rPr>
              <w:t>196 771,26</w:t>
            </w:r>
          </w:p>
        </w:tc>
      </w:tr>
      <w:tr w:rsidR="005A3944" w14:paraId="4AF68AEF" w14:textId="77777777" w:rsidTr="00E620DE">
        <w:trPr>
          <w:cantSplit/>
        </w:trPr>
        <w:tc>
          <w:tcPr>
            <w:tcW w:w="453" w:type="dxa"/>
          </w:tcPr>
          <w:p w14:paraId="496F68A8" w14:textId="77777777" w:rsidR="005A3944" w:rsidRDefault="00BC028F">
            <w:pPr>
              <w:spacing w:after="0" w:line="276" w:lineRule="auto"/>
              <w:jc w:val="right"/>
            </w:pPr>
            <w:r>
              <w:rPr>
                <w:rFonts w:ascii="Geomanist" w:eastAsia="Geomanist" w:hAnsi="Geomanist" w:cs="Geomanist"/>
              </w:rPr>
              <w:t>3.</w:t>
            </w:r>
          </w:p>
        </w:tc>
        <w:tc>
          <w:tcPr>
            <w:tcW w:w="5171" w:type="dxa"/>
          </w:tcPr>
          <w:p w14:paraId="520ED3AA"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1DDB0A69" w14:textId="77777777" w:rsidR="005A3944" w:rsidRDefault="00BC028F">
            <w:pPr>
              <w:spacing w:after="0" w:line="276" w:lineRule="auto"/>
              <w:jc w:val="right"/>
            </w:pPr>
            <w:r>
              <w:rPr>
                <w:rFonts w:ascii="Geomanist" w:eastAsia="Geomanist" w:hAnsi="Geomanist" w:cs="Geomanist"/>
              </w:rPr>
              <w:t>39 927,35</w:t>
            </w:r>
          </w:p>
        </w:tc>
        <w:tc>
          <w:tcPr>
            <w:tcW w:w="1724" w:type="dxa"/>
          </w:tcPr>
          <w:p w14:paraId="772B15F7" w14:textId="77777777" w:rsidR="005A3944" w:rsidRDefault="00BC028F">
            <w:pPr>
              <w:spacing w:after="0" w:line="276" w:lineRule="auto"/>
              <w:jc w:val="right"/>
            </w:pPr>
            <w:r>
              <w:rPr>
                <w:rFonts w:ascii="Geomanist" w:eastAsia="Geomanist" w:hAnsi="Geomanist" w:cs="Geomanist"/>
              </w:rPr>
              <w:t>217 297,73</w:t>
            </w:r>
          </w:p>
        </w:tc>
      </w:tr>
      <w:tr w:rsidR="005A3944" w14:paraId="68344D83" w14:textId="77777777" w:rsidTr="00E620DE">
        <w:trPr>
          <w:cantSplit/>
        </w:trPr>
        <w:tc>
          <w:tcPr>
            <w:tcW w:w="453" w:type="dxa"/>
          </w:tcPr>
          <w:p w14:paraId="6F3CC35F" w14:textId="77777777" w:rsidR="005A3944" w:rsidRDefault="00BC028F">
            <w:pPr>
              <w:spacing w:after="0" w:line="276" w:lineRule="auto"/>
              <w:jc w:val="right"/>
            </w:pPr>
            <w:r>
              <w:rPr>
                <w:rFonts w:ascii="Geomanist" w:eastAsia="Geomanist" w:hAnsi="Geomanist" w:cs="Geomanist"/>
              </w:rPr>
              <w:t>4.</w:t>
            </w:r>
          </w:p>
        </w:tc>
        <w:tc>
          <w:tcPr>
            <w:tcW w:w="5171" w:type="dxa"/>
          </w:tcPr>
          <w:p w14:paraId="091FF778" w14:textId="77777777" w:rsidR="005A3944" w:rsidRDefault="00BC028F">
            <w:pPr>
              <w:spacing w:after="0" w:line="276" w:lineRule="auto"/>
            </w:pPr>
            <w:r>
              <w:rPr>
                <w:rFonts w:ascii="Geomanist" w:eastAsia="Geomanist" w:hAnsi="Geomanist" w:cs="Geomanist"/>
              </w:rPr>
              <w:t>Direktwerbung</w:t>
            </w:r>
          </w:p>
        </w:tc>
        <w:tc>
          <w:tcPr>
            <w:tcW w:w="1724" w:type="dxa"/>
          </w:tcPr>
          <w:p w14:paraId="2A65760F" w14:textId="77777777" w:rsidR="005A3944" w:rsidRDefault="00BC028F">
            <w:pPr>
              <w:spacing w:after="0" w:line="276" w:lineRule="auto"/>
              <w:jc w:val="right"/>
            </w:pPr>
            <w:r>
              <w:rPr>
                <w:rFonts w:ascii="Geomanist" w:eastAsia="Geomanist" w:hAnsi="Geomanist" w:cs="Geomanist"/>
              </w:rPr>
              <w:t>10 090,29</w:t>
            </w:r>
          </w:p>
        </w:tc>
        <w:tc>
          <w:tcPr>
            <w:tcW w:w="1724" w:type="dxa"/>
          </w:tcPr>
          <w:p w14:paraId="116EF186" w14:textId="77777777" w:rsidR="005A3944" w:rsidRDefault="00BC028F">
            <w:pPr>
              <w:spacing w:after="0" w:line="276" w:lineRule="auto"/>
              <w:jc w:val="right"/>
            </w:pPr>
            <w:r>
              <w:rPr>
                <w:rFonts w:ascii="Geomanist" w:eastAsia="Geomanist" w:hAnsi="Geomanist" w:cs="Geomanist"/>
              </w:rPr>
              <w:t>0,00</w:t>
            </w:r>
          </w:p>
        </w:tc>
      </w:tr>
      <w:tr w:rsidR="005A3944" w14:paraId="74C98294" w14:textId="77777777" w:rsidTr="00E620DE">
        <w:trPr>
          <w:cantSplit/>
        </w:trPr>
        <w:tc>
          <w:tcPr>
            <w:tcW w:w="453" w:type="dxa"/>
          </w:tcPr>
          <w:p w14:paraId="398E7E65" w14:textId="77777777" w:rsidR="005A3944" w:rsidRDefault="00BC028F">
            <w:pPr>
              <w:spacing w:after="0" w:line="276" w:lineRule="auto"/>
              <w:jc w:val="right"/>
            </w:pPr>
            <w:r>
              <w:rPr>
                <w:rFonts w:ascii="Geomanist" w:eastAsia="Geomanist" w:hAnsi="Geomanist" w:cs="Geomanist"/>
              </w:rPr>
              <w:t>5.</w:t>
            </w:r>
          </w:p>
        </w:tc>
        <w:tc>
          <w:tcPr>
            <w:tcW w:w="5171" w:type="dxa"/>
          </w:tcPr>
          <w:p w14:paraId="2A93C06F"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014A30B4" w14:textId="77777777" w:rsidR="005A3944" w:rsidRDefault="00BC028F">
            <w:pPr>
              <w:spacing w:after="0" w:line="276" w:lineRule="auto"/>
              <w:jc w:val="right"/>
            </w:pPr>
            <w:r>
              <w:rPr>
                <w:rFonts w:ascii="Geomanist" w:eastAsia="Geomanist" w:hAnsi="Geomanist" w:cs="Geomanist"/>
              </w:rPr>
              <w:t>69 051,02</w:t>
            </w:r>
          </w:p>
        </w:tc>
        <w:tc>
          <w:tcPr>
            <w:tcW w:w="1724" w:type="dxa"/>
          </w:tcPr>
          <w:p w14:paraId="163B1CB8" w14:textId="77777777" w:rsidR="005A3944" w:rsidRDefault="00BC028F">
            <w:pPr>
              <w:spacing w:after="0" w:line="276" w:lineRule="auto"/>
              <w:jc w:val="right"/>
            </w:pPr>
            <w:r>
              <w:rPr>
                <w:rFonts w:ascii="Geomanist" w:eastAsia="Geomanist" w:hAnsi="Geomanist" w:cs="Geomanist"/>
              </w:rPr>
              <w:t>147 968,46</w:t>
            </w:r>
          </w:p>
        </w:tc>
      </w:tr>
      <w:tr w:rsidR="005A3944" w14:paraId="7CE3BF19" w14:textId="77777777" w:rsidTr="00E620DE">
        <w:trPr>
          <w:cantSplit/>
        </w:trPr>
        <w:tc>
          <w:tcPr>
            <w:tcW w:w="453" w:type="dxa"/>
          </w:tcPr>
          <w:p w14:paraId="71A354E5" w14:textId="77777777" w:rsidR="005A3944" w:rsidRDefault="00BC028F">
            <w:pPr>
              <w:spacing w:after="0" w:line="276" w:lineRule="auto"/>
              <w:jc w:val="right"/>
            </w:pPr>
            <w:r>
              <w:rPr>
                <w:rFonts w:ascii="Geomanist" w:eastAsia="Geomanist" w:hAnsi="Geomanist" w:cs="Geomanist"/>
              </w:rPr>
              <w:t>6.</w:t>
            </w:r>
          </w:p>
        </w:tc>
        <w:tc>
          <w:tcPr>
            <w:tcW w:w="5171" w:type="dxa"/>
          </w:tcPr>
          <w:p w14:paraId="21FCD7CB"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7BEF514C" w14:textId="77777777" w:rsidR="005A3944" w:rsidRDefault="00BC028F">
            <w:pPr>
              <w:spacing w:after="0" w:line="276" w:lineRule="auto"/>
              <w:jc w:val="right"/>
            </w:pPr>
            <w:r>
              <w:rPr>
                <w:rFonts w:ascii="Geomanist" w:eastAsia="Geomanist" w:hAnsi="Geomanist" w:cs="Geomanist"/>
              </w:rPr>
              <w:t>53 810,80</w:t>
            </w:r>
          </w:p>
        </w:tc>
        <w:tc>
          <w:tcPr>
            <w:tcW w:w="1724" w:type="dxa"/>
          </w:tcPr>
          <w:p w14:paraId="270EC68C" w14:textId="77777777" w:rsidR="005A3944" w:rsidRDefault="00BC028F">
            <w:pPr>
              <w:spacing w:after="0" w:line="276" w:lineRule="auto"/>
              <w:jc w:val="right"/>
            </w:pPr>
            <w:r>
              <w:rPr>
                <w:rFonts w:ascii="Geomanist" w:eastAsia="Geomanist" w:hAnsi="Geomanist" w:cs="Geomanist"/>
              </w:rPr>
              <w:t>209 744,19</w:t>
            </w:r>
          </w:p>
        </w:tc>
      </w:tr>
      <w:tr w:rsidR="005A3944" w14:paraId="7B48BDB0" w14:textId="77777777" w:rsidTr="00E620DE">
        <w:trPr>
          <w:cantSplit/>
        </w:trPr>
        <w:tc>
          <w:tcPr>
            <w:tcW w:w="453" w:type="dxa"/>
          </w:tcPr>
          <w:p w14:paraId="482724E8" w14:textId="77777777" w:rsidR="005A3944" w:rsidRDefault="00BC028F">
            <w:pPr>
              <w:spacing w:after="0" w:line="276" w:lineRule="auto"/>
              <w:jc w:val="right"/>
            </w:pPr>
            <w:r>
              <w:rPr>
                <w:rFonts w:ascii="Geomanist" w:eastAsia="Geomanist" w:hAnsi="Geomanist" w:cs="Geomanist"/>
              </w:rPr>
              <w:t>7.</w:t>
            </w:r>
          </w:p>
        </w:tc>
        <w:tc>
          <w:tcPr>
            <w:tcW w:w="5171" w:type="dxa"/>
          </w:tcPr>
          <w:p w14:paraId="20BFB7D1"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75FB971A" w14:textId="77777777" w:rsidR="005A3944" w:rsidRDefault="00BC028F">
            <w:pPr>
              <w:spacing w:after="0" w:line="276" w:lineRule="auto"/>
              <w:jc w:val="right"/>
            </w:pPr>
            <w:r>
              <w:rPr>
                <w:rFonts w:ascii="Geomanist" w:eastAsia="Geomanist" w:hAnsi="Geomanist" w:cs="Geomanist"/>
              </w:rPr>
              <w:t>89 154,96</w:t>
            </w:r>
          </w:p>
        </w:tc>
        <w:tc>
          <w:tcPr>
            <w:tcW w:w="1724" w:type="dxa"/>
          </w:tcPr>
          <w:p w14:paraId="4FE0B9E7" w14:textId="77777777" w:rsidR="005A3944" w:rsidRDefault="00BC028F">
            <w:pPr>
              <w:spacing w:after="0" w:line="276" w:lineRule="auto"/>
              <w:jc w:val="right"/>
            </w:pPr>
            <w:r>
              <w:rPr>
                <w:rFonts w:ascii="Geomanist" w:eastAsia="Geomanist" w:hAnsi="Geomanist" w:cs="Geomanist"/>
              </w:rPr>
              <w:t>108 731,17</w:t>
            </w:r>
          </w:p>
        </w:tc>
      </w:tr>
      <w:tr w:rsidR="005A3944" w14:paraId="76A56D89" w14:textId="77777777" w:rsidTr="00E620DE">
        <w:trPr>
          <w:cantSplit/>
        </w:trPr>
        <w:tc>
          <w:tcPr>
            <w:tcW w:w="453" w:type="dxa"/>
          </w:tcPr>
          <w:p w14:paraId="30A202EC" w14:textId="77777777" w:rsidR="005A3944" w:rsidRDefault="00BC028F">
            <w:pPr>
              <w:spacing w:after="0" w:line="276" w:lineRule="auto"/>
              <w:jc w:val="right"/>
            </w:pPr>
            <w:r>
              <w:rPr>
                <w:rFonts w:ascii="Geomanist" w:eastAsia="Geomanist" w:hAnsi="Geomanist" w:cs="Geomanist"/>
              </w:rPr>
              <w:t>8.</w:t>
            </w:r>
          </w:p>
        </w:tc>
        <w:tc>
          <w:tcPr>
            <w:tcW w:w="5171" w:type="dxa"/>
          </w:tcPr>
          <w:p w14:paraId="5256E67C"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6AD4F936" w14:textId="77777777" w:rsidR="005A3944" w:rsidRDefault="00BC028F">
            <w:pPr>
              <w:spacing w:after="0" w:line="276" w:lineRule="auto"/>
              <w:jc w:val="right"/>
            </w:pPr>
            <w:r>
              <w:rPr>
                <w:rFonts w:ascii="Geomanist" w:eastAsia="Geomanist" w:hAnsi="Geomanist" w:cs="Geomanist"/>
              </w:rPr>
              <w:t>44 966,33</w:t>
            </w:r>
          </w:p>
        </w:tc>
        <w:tc>
          <w:tcPr>
            <w:tcW w:w="1724" w:type="dxa"/>
          </w:tcPr>
          <w:p w14:paraId="0769887A" w14:textId="77777777" w:rsidR="005A3944" w:rsidRDefault="00BC028F">
            <w:pPr>
              <w:spacing w:after="0" w:line="276" w:lineRule="auto"/>
              <w:jc w:val="right"/>
            </w:pPr>
            <w:r>
              <w:rPr>
                <w:rFonts w:ascii="Geomanist" w:eastAsia="Geomanist" w:hAnsi="Geomanist" w:cs="Geomanist"/>
              </w:rPr>
              <w:t>46 929,41</w:t>
            </w:r>
          </w:p>
        </w:tc>
      </w:tr>
      <w:tr w:rsidR="005A3944" w14:paraId="0E5922B4" w14:textId="77777777" w:rsidTr="00E620DE">
        <w:trPr>
          <w:cantSplit/>
        </w:trPr>
        <w:tc>
          <w:tcPr>
            <w:tcW w:w="453" w:type="dxa"/>
          </w:tcPr>
          <w:p w14:paraId="436809F8" w14:textId="77777777" w:rsidR="005A3944" w:rsidRDefault="00BC028F">
            <w:pPr>
              <w:spacing w:after="0" w:line="276" w:lineRule="auto"/>
              <w:jc w:val="right"/>
            </w:pPr>
            <w:r>
              <w:rPr>
                <w:rFonts w:ascii="Geomanist" w:eastAsia="Geomanist" w:hAnsi="Geomanist" w:cs="Geomanist"/>
              </w:rPr>
              <w:t>9.</w:t>
            </w:r>
          </w:p>
        </w:tc>
        <w:tc>
          <w:tcPr>
            <w:tcW w:w="5171" w:type="dxa"/>
          </w:tcPr>
          <w:p w14:paraId="095349D6"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5B4448F1" w14:textId="77777777" w:rsidR="005A3944" w:rsidRDefault="00BC028F">
            <w:pPr>
              <w:spacing w:after="0" w:line="276" w:lineRule="auto"/>
              <w:jc w:val="right"/>
            </w:pPr>
            <w:r>
              <w:rPr>
                <w:rFonts w:ascii="Geomanist" w:eastAsia="Geomanist" w:hAnsi="Geomanist" w:cs="Geomanist"/>
              </w:rPr>
              <w:t>48 278,46</w:t>
            </w:r>
          </w:p>
        </w:tc>
        <w:tc>
          <w:tcPr>
            <w:tcW w:w="1724" w:type="dxa"/>
          </w:tcPr>
          <w:p w14:paraId="65AF3A36" w14:textId="77777777" w:rsidR="005A3944" w:rsidRDefault="00BC028F">
            <w:pPr>
              <w:spacing w:after="0" w:line="276" w:lineRule="auto"/>
              <w:jc w:val="right"/>
            </w:pPr>
            <w:r>
              <w:rPr>
                <w:rFonts w:ascii="Geomanist" w:eastAsia="Geomanist" w:hAnsi="Geomanist" w:cs="Geomanist"/>
              </w:rPr>
              <w:t>180 079,99</w:t>
            </w:r>
          </w:p>
        </w:tc>
      </w:tr>
      <w:tr w:rsidR="005A3944" w14:paraId="01671050" w14:textId="77777777" w:rsidTr="00E620DE">
        <w:trPr>
          <w:cantSplit/>
        </w:trPr>
        <w:tc>
          <w:tcPr>
            <w:tcW w:w="453" w:type="dxa"/>
          </w:tcPr>
          <w:p w14:paraId="0C951B40" w14:textId="77777777" w:rsidR="005A3944" w:rsidRDefault="00BC028F">
            <w:pPr>
              <w:spacing w:after="0" w:line="276" w:lineRule="auto"/>
              <w:jc w:val="right"/>
            </w:pPr>
            <w:r>
              <w:rPr>
                <w:rFonts w:ascii="Geomanist" w:eastAsia="Geomanist" w:hAnsi="Geomanist" w:cs="Geomanist"/>
              </w:rPr>
              <w:t>10.</w:t>
            </w:r>
          </w:p>
        </w:tc>
        <w:tc>
          <w:tcPr>
            <w:tcW w:w="5171" w:type="dxa"/>
          </w:tcPr>
          <w:p w14:paraId="4F432125"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5D5B5970" w14:textId="77777777" w:rsidR="005A3944" w:rsidRDefault="00BC028F">
            <w:pPr>
              <w:spacing w:after="0" w:line="276" w:lineRule="auto"/>
              <w:jc w:val="right"/>
            </w:pPr>
            <w:r>
              <w:rPr>
                <w:rFonts w:ascii="Geomanist" w:eastAsia="Geomanist" w:hAnsi="Geomanist" w:cs="Geomanist"/>
              </w:rPr>
              <w:t>25 000,00</w:t>
            </w:r>
          </w:p>
        </w:tc>
        <w:tc>
          <w:tcPr>
            <w:tcW w:w="1724" w:type="dxa"/>
          </w:tcPr>
          <w:p w14:paraId="14830517" w14:textId="77777777" w:rsidR="005A3944" w:rsidRDefault="00BC028F">
            <w:pPr>
              <w:spacing w:after="0" w:line="276" w:lineRule="auto"/>
              <w:jc w:val="right"/>
            </w:pPr>
            <w:r>
              <w:rPr>
                <w:rFonts w:ascii="Geomanist" w:eastAsia="Geomanist" w:hAnsi="Geomanist" w:cs="Geomanist"/>
              </w:rPr>
              <w:t>25,00</w:t>
            </w:r>
          </w:p>
        </w:tc>
      </w:tr>
      <w:tr w:rsidR="005A3944" w14:paraId="309F09A9" w14:textId="77777777" w:rsidTr="00E620DE">
        <w:trPr>
          <w:cantSplit/>
        </w:trPr>
        <w:tc>
          <w:tcPr>
            <w:tcW w:w="453" w:type="dxa"/>
          </w:tcPr>
          <w:p w14:paraId="69E96F14" w14:textId="77777777" w:rsidR="005A3944" w:rsidRDefault="00BC028F">
            <w:pPr>
              <w:spacing w:after="0" w:line="276" w:lineRule="auto"/>
              <w:jc w:val="right"/>
            </w:pPr>
            <w:r>
              <w:rPr>
                <w:rFonts w:ascii="Geomanist" w:eastAsia="Geomanist" w:hAnsi="Geomanist" w:cs="Geomanist"/>
              </w:rPr>
              <w:t>11.</w:t>
            </w:r>
          </w:p>
        </w:tc>
        <w:tc>
          <w:tcPr>
            <w:tcW w:w="5171" w:type="dxa"/>
          </w:tcPr>
          <w:p w14:paraId="3B573DF0"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1CF0062B" w14:textId="77777777" w:rsidR="005A3944" w:rsidRDefault="00BC028F">
            <w:pPr>
              <w:spacing w:after="0" w:line="276" w:lineRule="auto"/>
              <w:jc w:val="right"/>
            </w:pPr>
            <w:r>
              <w:rPr>
                <w:rFonts w:ascii="Geomanist" w:eastAsia="Geomanist" w:hAnsi="Geomanist" w:cs="Geomanist"/>
              </w:rPr>
              <w:t>33 044,23</w:t>
            </w:r>
          </w:p>
        </w:tc>
        <w:tc>
          <w:tcPr>
            <w:tcW w:w="1724" w:type="dxa"/>
          </w:tcPr>
          <w:p w14:paraId="3F295B44" w14:textId="77777777" w:rsidR="005A3944" w:rsidRDefault="00BC028F">
            <w:pPr>
              <w:spacing w:after="0" w:line="276" w:lineRule="auto"/>
              <w:jc w:val="right"/>
            </w:pPr>
            <w:r>
              <w:rPr>
                <w:rFonts w:ascii="Geomanist" w:eastAsia="Geomanist" w:hAnsi="Geomanist" w:cs="Geomanist"/>
              </w:rPr>
              <w:t>27 453,85</w:t>
            </w:r>
          </w:p>
        </w:tc>
      </w:tr>
      <w:tr w:rsidR="005A3944" w14:paraId="6A334698" w14:textId="77777777" w:rsidTr="00E620DE">
        <w:trPr>
          <w:cantSplit/>
        </w:trPr>
        <w:tc>
          <w:tcPr>
            <w:tcW w:w="453" w:type="dxa"/>
          </w:tcPr>
          <w:p w14:paraId="60425695" w14:textId="77777777" w:rsidR="005A3944" w:rsidRDefault="00BC028F">
            <w:pPr>
              <w:spacing w:after="0" w:line="276" w:lineRule="auto"/>
              <w:jc w:val="right"/>
            </w:pPr>
            <w:r>
              <w:rPr>
                <w:rFonts w:ascii="Geomanist" w:eastAsia="Geomanist" w:hAnsi="Geomanist" w:cs="Geomanist"/>
              </w:rPr>
              <w:t>12.</w:t>
            </w:r>
          </w:p>
        </w:tc>
        <w:tc>
          <w:tcPr>
            <w:tcW w:w="5171" w:type="dxa"/>
          </w:tcPr>
          <w:p w14:paraId="6C008930"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6B9BE853" w14:textId="77777777" w:rsidR="005A3944" w:rsidRDefault="00BC028F">
            <w:pPr>
              <w:spacing w:after="0" w:line="276" w:lineRule="auto"/>
              <w:jc w:val="right"/>
            </w:pPr>
            <w:r>
              <w:rPr>
                <w:rFonts w:ascii="Geomanist" w:eastAsia="Geomanist" w:hAnsi="Geomanist" w:cs="Geomanist"/>
              </w:rPr>
              <w:t>51 070,59</w:t>
            </w:r>
          </w:p>
        </w:tc>
        <w:tc>
          <w:tcPr>
            <w:tcW w:w="1724" w:type="dxa"/>
          </w:tcPr>
          <w:p w14:paraId="572CBBF3" w14:textId="77777777" w:rsidR="005A3944" w:rsidRDefault="00BC028F">
            <w:pPr>
              <w:spacing w:after="0" w:line="276" w:lineRule="auto"/>
              <w:jc w:val="right"/>
            </w:pPr>
            <w:r>
              <w:rPr>
                <w:rFonts w:ascii="Geomanist" w:eastAsia="Geomanist" w:hAnsi="Geomanist" w:cs="Geomanist"/>
              </w:rPr>
              <w:t>51 806,76</w:t>
            </w:r>
          </w:p>
        </w:tc>
      </w:tr>
      <w:tr w:rsidR="005A3944" w14:paraId="2C8C4374" w14:textId="77777777" w:rsidTr="00E620DE">
        <w:trPr>
          <w:cantSplit/>
        </w:trPr>
        <w:tc>
          <w:tcPr>
            <w:tcW w:w="453" w:type="dxa"/>
          </w:tcPr>
          <w:p w14:paraId="4C2835F2" w14:textId="77777777" w:rsidR="005A3944" w:rsidRDefault="00BC028F">
            <w:pPr>
              <w:spacing w:after="0" w:line="276" w:lineRule="auto"/>
              <w:jc w:val="right"/>
            </w:pPr>
            <w:r>
              <w:rPr>
                <w:rFonts w:ascii="Geomanist" w:eastAsia="Geomanist" w:hAnsi="Geomanist" w:cs="Geomanist"/>
              </w:rPr>
              <w:t>13.</w:t>
            </w:r>
          </w:p>
        </w:tc>
        <w:tc>
          <w:tcPr>
            <w:tcW w:w="5171" w:type="dxa"/>
          </w:tcPr>
          <w:p w14:paraId="3DAA6100"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4C581FE8" w14:textId="77777777" w:rsidR="005A3944" w:rsidRDefault="00BC028F">
            <w:pPr>
              <w:spacing w:after="0" w:line="276" w:lineRule="auto"/>
              <w:jc w:val="right"/>
            </w:pPr>
            <w:r>
              <w:rPr>
                <w:rFonts w:ascii="Geomanist" w:eastAsia="Geomanist" w:hAnsi="Geomanist" w:cs="Geomanist"/>
              </w:rPr>
              <w:t>5 304,50</w:t>
            </w:r>
          </w:p>
        </w:tc>
        <w:tc>
          <w:tcPr>
            <w:tcW w:w="1724" w:type="dxa"/>
          </w:tcPr>
          <w:p w14:paraId="6BCCD820" w14:textId="77777777" w:rsidR="005A3944" w:rsidRDefault="00BC028F">
            <w:pPr>
              <w:spacing w:after="0" w:line="276" w:lineRule="auto"/>
              <w:jc w:val="right"/>
            </w:pPr>
            <w:r>
              <w:rPr>
                <w:rFonts w:ascii="Geomanist" w:eastAsia="Geomanist" w:hAnsi="Geomanist" w:cs="Geomanist"/>
              </w:rPr>
              <w:t>6 616,55</w:t>
            </w:r>
          </w:p>
        </w:tc>
      </w:tr>
      <w:tr w:rsidR="005A3944" w14:paraId="2E63B06C" w14:textId="77777777" w:rsidTr="00E620DE">
        <w:trPr>
          <w:cantSplit/>
        </w:trPr>
        <w:tc>
          <w:tcPr>
            <w:tcW w:w="453" w:type="dxa"/>
          </w:tcPr>
          <w:p w14:paraId="1C048E7D" w14:textId="77777777" w:rsidR="005A3944" w:rsidRDefault="00BC028F">
            <w:pPr>
              <w:spacing w:after="0" w:line="276" w:lineRule="auto"/>
              <w:jc w:val="right"/>
            </w:pPr>
            <w:r>
              <w:rPr>
                <w:rFonts w:ascii="Geomanist" w:eastAsia="Geomanist" w:hAnsi="Geomanist" w:cs="Geomanist"/>
              </w:rPr>
              <w:t>14.</w:t>
            </w:r>
          </w:p>
        </w:tc>
        <w:tc>
          <w:tcPr>
            <w:tcW w:w="5171" w:type="dxa"/>
          </w:tcPr>
          <w:p w14:paraId="75DB009D"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6DB37181" w14:textId="77777777" w:rsidR="005A3944" w:rsidRDefault="00BC028F">
            <w:pPr>
              <w:spacing w:after="0" w:line="276" w:lineRule="auto"/>
              <w:jc w:val="right"/>
            </w:pPr>
            <w:r>
              <w:rPr>
                <w:rFonts w:ascii="Geomanist" w:eastAsia="Geomanist" w:hAnsi="Geomanist" w:cs="Geomanist"/>
              </w:rPr>
              <w:t>0,00</w:t>
            </w:r>
          </w:p>
        </w:tc>
        <w:tc>
          <w:tcPr>
            <w:tcW w:w="1724" w:type="dxa"/>
          </w:tcPr>
          <w:p w14:paraId="1816666A" w14:textId="77777777" w:rsidR="005A3944" w:rsidRDefault="00BC028F">
            <w:pPr>
              <w:spacing w:after="0" w:line="276" w:lineRule="auto"/>
              <w:jc w:val="right"/>
            </w:pPr>
            <w:r>
              <w:rPr>
                <w:rFonts w:ascii="Geomanist" w:eastAsia="Geomanist" w:hAnsi="Geomanist" w:cs="Geomanist"/>
              </w:rPr>
              <w:t>0,00</w:t>
            </w:r>
          </w:p>
        </w:tc>
      </w:tr>
      <w:tr w:rsidR="005A3944" w14:paraId="5F9F37C5" w14:textId="77777777" w:rsidTr="00E620DE">
        <w:trPr>
          <w:cantSplit/>
        </w:trPr>
        <w:tc>
          <w:tcPr>
            <w:tcW w:w="453" w:type="dxa"/>
          </w:tcPr>
          <w:p w14:paraId="4173F6C0" w14:textId="77777777" w:rsidR="005A3944" w:rsidRDefault="00BC028F">
            <w:pPr>
              <w:spacing w:after="0" w:line="276" w:lineRule="auto"/>
              <w:jc w:val="right"/>
            </w:pPr>
            <w:r>
              <w:rPr>
                <w:rFonts w:ascii="Geomanist" w:eastAsia="Geomanist" w:hAnsi="Geomanist" w:cs="Geomanist"/>
              </w:rPr>
              <w:t>15.</w:t>
            </w:r>
          </w:p>
        </w:tc>
        <w:tc>
          <w:tcPr>
            <w:tcW w:w="5171" w:type="dxa"/>
          </w:tcPr>
          <w:p w14:paraId="18CE0396"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326C512F" w14:textId="77777777" w:rsidR="005A3944" w:rsidRDefault="00BC028F">
            <w:pPr>
              <w:spacing w:after="0" w:line="276" w:lineRule="auto"/>
              <w:jc w:val="right"/>
            </w:pPr>
            <w:r>
              <w:rPr>
                <w:rFonts w:ascii="Geomanist" w:eastAsia="Geomanist" w:hAnsi="Geomanist" w:cs="Geomanist"/>
              </w:rPr>
              <w:t>0,00</w:t>
            </w:r>
          </w:p>
        </w:tc>
        <w:tc>
          <w:tcPr>
            <w:tcW w:w="1724" w:type="dxa"/>
          </w:tcPr>
          <w:p w14:paraId="00733AB1" w14:textId="77777777" w:rsidR="005A3944" w:rsidRDefault="00BC028F">
            <w:pPr>
              <w:spacing w:after="0" w:line="276" w:lineRule="auto"/>
              <w:jc w:val="right"/>
            </w:pPr>
            <w:r>
              <w:rPr>
                <w:rFonts w:ascii="Geomanist" w:eastAsia="Geomanist" w:hAnsi="Geomanist" w:cs="Geomanist"/>
              </w:rPr>
              <w:t>0,00</w:t>
            </w:r>
          </w:p>
        </w:tc>
      </w:tr>
      <w:tr w:rsidR="005A3944" w14:paraId="4BFAB100" w14:textId="77777777" w:rsidTr="00E620DE">
        <w:trPr>
          <w:cantSplit/>
        </w:trPr>
        <w:tc>
          <w:tcPr>
            <w:tcW w:w="453" w:type="dxa"/>
          </w:tcPr>
          <w:p w14:paraId="7A2B657E" w14:textId="77777777" w:rsidR="005A3944" w:rsidRDefault="00BC028F">
            <w:pPr>
              <w:spacing w:after="0" w:line="276" w:lineRule="auto"/>
              <w:jc w:val="right"/>
            </w:pPr>
            <w:r>
              <w:rPr>
                <w:rFonts w:ascii="Geomanist" w:eastAsia="Geomanist" w:hAnsi="Geomanist" w:cs="Geomanist"/>
              </w:rPr>
              <w:t>16.</w:t>
            </w:r>
          </w:p>
        </w:tc>
        <w:tc>
          <w:tcPr>
            <w:tcW w:w="5171" w:type="dxa"/>
          </w:tcPr>
          <w:p w14:paraId="6DE191C6"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01A254A4" w14:textId="77777777" w:rsidR="005A3944" w:rsidRDefault="00BC028F">
            <w:pPr>
              <w:spacing w:after="0" w:line="276" w:lineRule="auto"/>
              <w:jc w:val="right"/>
            </w:pPr>
            <w:r>
              <w:rPr>
                <w:rFonts w:ascii="Geomanist" w:eastAsia="Geomanist" w:hAnsi="Geomanist" w:cs="Geomanist"/>
              </w:rPr>
              <w:t>3 771,82</w:t>
            </w:r>
          </w:p>
        </w:tc>
        <w:tc>
          <w:tcPr>
            <w:tcW w:w="1724" w:type="dxa"/>
          </w:tcPr>
          <w:p w14:paraId="4B95C6DC" w14:textId="77777777" w:rsidR="005A3944" w:rsidRDefault="00BC028F">
            <w:pPr>
              <w:spacing w:after="0" w:line="276" w:lineRule="auto"/>
              <w:jc w:val="right"/>
            </w:pPr>
            <w:r>
              <w:rPr>
                <w:rFonts w:ascii="Geomanist" w:eastAsia="Geomanist" w:hAnsi="Geomanist" w:cs="Geomanist"/>
              </w:rPr>
              <w:t>25 403,76</w:t>
            </w:r>
          </w:p>
        </w:tc>
      </w:tr>
      <w:tr w:rsidR="005A3944" w14:paraId="6092554F" w14:textId="77777777" w:rsidTr="00E620DE">
        <w:trPr>
          <w:cantSplit/>
        </w:trPr>
        <w:tc>
          <w:tcPr>
            <w:tcW w:w="453" w:type="dxa"/>
          </w:tcPr>
          <w:p w14:paraId="6B653273" w14:textId="77777777" w:rsidR="005A3944" w:rsidRDefault="00BC028F">
            <w:pPr>
              <w:spacing w:after="0" w:line="276" w:lineRule="auto"/>
              <w:jc w:val="right"/>
            </w:pPr>
            <w:r>
              <w:rPr>
                <w:rFonts w:ascii="Geomanist" w:eastAsia="Geomanist" w:hAnsi="Geomanist" w:cs="Geomanist"/>
              </w:rPr>
              <w:t>17.</w:t>
            </w:r>
          </w:p>
        </w:tc>
        <w:tc>
          <w:tcPr>
            <w:tcW w:w="5171" w:type="dxa"/>
          </w:tcPr>
          <w:p w14:paraId="244D63BC"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47F7E3CF" w14:textId="77777777" w:rsidR="005A3944" w:rsidRDefault="00BC028F">
            <w:pPr>
              <w:spacing w:after="0" w:line="276" w:lineRule="auto"/>
              <w:jc w:val="right"/>
            </w:pPr>
            <w:r>
              <w:rPr>
                <w:rFonts w:ascii="Geomanist" w:eastAsia="Geomanist" w:hAnsi="Geomanist" w:cs="Geomanist"/>
              </w:rPr>
              <w:t>0,00</w:t>
            </w:r>
          </w:p>
        </w:tc>
        <w:tc>
          <w:tcPr>
            <w:tcW w:w="1724" w:type="dxa"/>
          </w:tcPr>
          <w:p w14:paraId="0BEB651A" w14:textId="77777777" w:rsidR="005A3944" w:rsidRDefault="00BC028F">
            <w:pPr>
              <w:spacing w:after="0" w:line="276" w:lineRule="auto"/>
              <w:jc w:val="right"/>
            </w:pPr>
            <w:r>
              <w:rPr>
                <w:rFonts w:ascii="Geomanist" w:eastAsia="Geomanist" w:hAnsi="Geomanist" w:cs="Geomanist"/>
              </w:rPr>
              <w:t>0,00</w:t>
            </w:r>
          </w:p>
        </w:tc>
      </w:tr>
      <w:tr w:rsidR="005A3944" w14:paraId="5A336E57" w14:textId="77777777" w:rsidTr="00E620DE">
        <w:trPr>
          <w:cantSplit/>
        </w:trPr>
        <w:tc>
          <w:tcPr>
            <w:tcW w:w="453" w:type="dxa"/>
          </w:tcPr>
          <w:p w14:paraId="68DFA0BF" w14:textId="77777777" w:rsidR="005A3944" w:rsidRDefault="00BC028F">
            <w:pPr>
              <w:spacing w:after="0" w:line="276" w:lineRule="auto"/>
              <w:jc w:val="right"/>
            </w:pPr>
            <w:r>
              <w:rPr>
                <w:rFonts w:ascii="Geomanist" w:eastAsia="Geomanist" w:hAnsi="Geomanist" w:cs="Geomanist"/>
              </w:rPr>
              <w:t>18.</w:t>
            </w:r>
          </w:p>
        </w:tc>
        <w:tc>
          <w:tcPr>
            <w:tcW w:w="5171" w:type="dxa"/>
          </w:tcPr>
          <w:p w14:paraId="6626B28D"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759CAC07" w14:textId="77777777" w:rsidR="005A3944" w:rsidRDefault="00BC028F">
            <w:pPr>
              <w:spacing w:after="0" w:line="276" w:lineRule="auto"/>
              <w:jc w:val="right"/>
            </w:pPr>
            <w:r>
              <w:rPr>
                <w:rFonts w:ascii="Geomanist" w:eastAsia="Geomanist" w:hAnsi="Geomanist" w:cs="Geomanist"/>
              </w:rPr>
              <w:t>84 031,06</w:t>
            </w:r>
          </w:p>
        </w:tc>
        <w:tc>
          <w:tcPr>
            <w:tcW w:w="1724" w:type="dxa"/>
          </w:tcPr>
          <w:p w14:paraId="16807C76" w14:textId="77777777" w:rsidR="005A3944" w:rsidRDefault="00BC028F">
            <w:pPr>
              <w:spacing w:after="0" w:line="276" w:lineRule="auto"/>
              <w:jc w:val="right"/>
            </w:pPr>
            <w:r>
              <w:rPr>
                <w:rFonts w:ascii="Geomanist" w:eastAsia="Geomanist" w:hAnsi="Geomanist" w:cs="Geomanist"/>
              </w:rPr>
              <w:t>7 674,48</w:t>
            </w:r>
          </w:p>
        </w:tc>
      </w:tr>
      <w:tr w:rsidR="005A3944" w14:paraId="21E1EE3E" w14:textId="77777777" w:rsidTr="00E620DE">
        <w:trPr>
          <w:cantSplit/>
        </w:trPr>
        <w:tc>
          <w:tcPr>
            <w:tcW w:w="453" w:type="dxa"/>
          </w:tcPr>
          <w:p w14:paraId="76A94B4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7B990DF" w14:textId="77777777" w:rsidR="005A3944" w:rsidRDefault="00BC028F">
            <w:pPr>
              <w:spacing w:after="0" w:line="276" w:lineRule="auto"/>
            </w:pPr>
            <w:r>
              <w:rPr>
                <w:rFonts w:ascii="Geomanist" w:eastAsia="Geomanist" w:hAnsi="Geomanist" w:cs="Geomanist"/>
              </w:rPr>
              <w:t xml:space="preserve"> </w:t>
            </w:r>
          </w:p>
        </w:tc>
        <w:tc>
          <w:tcPr>
            <w:tcW w:w="1724" w:type="dxa"/>
          </w:tcPr>
          <w:p w14:paraId="04F7B021"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2D2C91CB" w14:textId="77777777" w:rsidR="005A3944" w:rsidRDefault="00BC028F">
            <w:pPr>
              <w:spacing w:after="0" w:line="276" w:lineRule="auto"/>
              <w:jc w:val="right"/>
            </w:pPr>
            <w:r>
              <w:rPr>
                <w:rFonts w:ascii="Geomanist" w:eastAsia="Geomanist" w:hAnsi="Geomanist" w:cs="Geomanist"/>
              </w:rPr>
              <w:t xml:space="preserve"> </w:t>
            </w:r>
          </w:p>
        </w:tc>
      </w:tr>
      <w:tr w:rsidR="005A3944" w14:paraId="28BEF331" w14:textId="77777777" w:rsidTr="00E620DE">
        <w:trPr>
          <w:cantSplit/>
        </w:trPr>
        <w:tc>
          <w:tcPr>
            <w:tcW w:w="453" w:type="dxa"/>
          </w:tcPr>
          <w:p w14:paraId="737D7DA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04AC4FD" w14:textId="77777777" w:rsidR="005A3944" w:rsidRDefault="00BC028F">
            <w:pPr>
              <w:spacing w:after="0" w:line="276" w:lineRule="auto"/>
            </w:pPr>
            <w:r>
              <w:rPr>
                <w:rFonts w:ascii="Geomanist" w:eastAsia="Geomanist" w:hAnsi="Geomanist" w:cs="Geomanist"/>
                <w:b/>
              </w:rPr>
              <w:t>GESAMT</w:t>
            </w:r>
          </w:p>
        </w:tc>
        <w:tc>
          <w:tcPr>
            <w:tcW w:w="1724" w:type="dxa"/>
          </w:tcPr>
          <w:p w14:paraId="3F73FCD8" w14:textId="77777777" w:rsidR="005A3944" w:rsidRDefault="00BC028F">
            <w:pPr>
              <w:spacing w:after="0" w:line="276" w:lineRule="auto"/>
              <w:jc w:val="right"/>
            </w:pPr>
            <w:r>
              <w:rPr>
                <w:rFonts w:ascii="Geomanist" w:eastAsia="Geomanist" w:hAnsi="Geomanist" w:cs="Geomanist"/>
                <w:b/>
              </w:rPr>
              <w:t>1 654 052,25</w:t>
            </w:r>
          </w:p>
        </w:tc>
        <w:tc>
          <w:tcPr>
            <w:tcW w:w="1724" w:type="dxa"/>
          </w:tcPr>
          <w:p w14:paraId="5FB7C9A0" w14:textId="77777777" w:rsidR="005A3944" w:rsidRDefault="00BC028F">
            <w:pPr>
              <w:spacing w:after="0" w:line="276" w:lineRule="auto"/>
              <w:jc w:val="right"/>
            </w:pPr>
            <w:r>
              <w:rPr>
                <w:rFonts w:ascii="Geomanist" w:eastAsia="Geomanist" w:hAnsi="Geomanist" w:cs="Geomanist"/>
                <w:b/>
              </w:rPr>
              <w:t>2 090 043,10</w:t>
            </w:r>
          </w:p>
        </w:tc>
      </w:tr>
    </w:tbl>
    <w:p w14:paraId="40846023"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169078A" w14:textId="77777777" w:rsidR="005A3944" w:rsidRDefault="00BC028F">
      <w:pPr>
        <w:spacing w:after="0" w:line="240" w:lineRule="auto"/>
      </w:pPr>
      <w:r>
        <w:rPr>
          <w:rFonts w:ascii="Geomanist" w:eastAsia="Geomanist" w:hAnsi="Geomanist" w:cs="Geomanist"/>
        </w:rPr>
        <w:t xml:space="preserve">2.2.2 Erträge und Aufwendungen auf der Ebene der Landeshauptstadt Klagenfurt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25531765" w14:textId="77777777" w:rsidR="005A3944" w:rsidRDefault="00BC028F">
      <w:pPr>
        <w:spacing w:after="0" w:line="240" w:lineRule="auto"/>
        <w:jc w:val="center"/>
      </w:pPr>
      <w:r>
        <w:rPr>
          <w:rFonts w:ascii="Geomanist" w:eastAsia="Geomanist" w:hAnsi="Geomanist" w:cs="Geomanist"/>
        </w:rPr>
        <w:t xml:space="preserve"> </w:t>
      </w:r>
    </w:p>
    <w:p w14:paraId="7FB5447F"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57F7BAC" w14:textId="77777777" w:rsidTr="00E620DE">
        <w:trPr>
          <w:cantSplit/>
        </w:trPr>
        <w:tc>
          <w:tcPr>
            <w:tcW w:w="453" w:type="dxa"/>
          </w:tcPr>
          <w:p w14:paraId="6811AEE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9709E6E"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407A9DC1"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3B02CD01" w14:textId="77777777" w:rsidR="005A3944" w:rsidRDefault="00BC028F">
            <w:pPr>
              <w:spacing w:after="0" w:line="276" w:lineRule="auto"/>
              <w:jc w:val="right"/>
            </w:pPr>
            <w:r>
              <w:rPr>
                <w:rFonts w:ascii="Geomanist" w:eastAsia="Geomanist" w:hAnsi="Geomanist" w:cs="Geomanist"/>
                <w:b/>
                <w:u w:val="single"/>
              </w:rPr>
              <w:t>2023</w:t>
            </w:r>
          </w:p>
        </w:tc>
      </w:tr>
      <w:tr w:rsidR="005A3944" w14:paraId="2F344A56" w14:textId="77777777" w:rsidTr="00E620DE">
        <w:trPr>
          <w:cantSplit/>
        </w:trPr>
        <w:tc>
          <w:tcPr>
            <w:tcW w:w="453" w:type="dxa"/>
          </w:tcPr>
          <w:p w14:paraId="36B86D4C"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C45C12B" w14:textId="77777777" w:rsidR="005A3944" w:rsidRDefault="00BC028F">
            <w:pPr>
              <w:spacing w:after="0" w:line="276" w:lineRule="auto"/>
            </w:pPr>
            <w:r>
              <w:rPr>
                <w:rFonts w:ascii="Geomanist" w:eastAsia="Geomanist" w:hAnsi="Geomanist" w:cs="Geomanist"/>
              </w:rPr>
              <w:t xml:space="preserve"> </w:t>
            </w:r>
          </w:p>
        </w:tc>
        <w:tc>
          <w:tcPr>
            <w:tcW w:w="1724" w:type="dxa"/>
          </w:tcPr>
          <w:p w14:paraId="7B10702D"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40AC5B38" w14:textId="77777777" w:rsidR="005A3944" w:rsidRDefault="00BC028F">
            <w:pPr>
              <w:spacing w:after="0" w:line="276" w:lineRule="auto"/>
              <w:jc w:val="right"/>
            </w:pPr>
            <w:r>
              <w:rPr>
                <w:rFonts w:ascii="Geomanist" w:eastAsia="Geomanist" w:hAnsi="Geomanist" w:cs="Geomanist"/>
              </w:rPr>
              <w:t xml:space="preserve"> </w:t>
            </w:r>
          </w:p>
        </w:tc>
      </w:tr>
      <w:tr w:rsidR="005A3944" w14:paraId="1F39FF26" w14:textId="77777777" w:rsidTr="00E620DE">
        <w:trPr>
          <w:cantSplit/>
        </w:trPr>
        <w:tc>
          <w:tcPr>
            <w:tcW w:w="453" w:type="dxa"/>
          </w:tcPr>
          <w:p w14:paraId="04149AAA" w14:textId="77777777" w:rsidR="005A3944" w:rsidRDefault="00BC028F">
            <w:pPr>
              <w:spacing w:after="0" w:line="276" w:lineRule="auto"/>
              <w:jc w:val="right"/>
            </w:pPr>
            <w:r>
              <w:rPr>
                <w:rFonts w:ascii="Geomanist" w:eastAsia="Geomanist" w:hAnsi="Geomanist" w:cs="Geomanist"/>
              </w:rPr>
              <w:t>1.</w:t>
            </w:r>
          </w:p>
        </w:tc>
        <w:tc>
          <w:tcPr>
            <w:tcW w:w="5171" w:type="dxa"/>
          </w:tcPr>
          <w:p w14:paraId="257E21EF" w14:textId="77777777" w:rsidR="005A3944" w:rsidRDefault="00BC028F">
            <w:pPr>
              <w:spacing w:after="0" w:line="276" w:lineRule="auto"/>
            </w:pPr>
            <w:r>
              <w:rPr>
                <w:rFonts w:ascii="Geomanist" w:eastAsia="Geomanist" w:hAnsi="Geomanist" w:cs="Geomanist"/>
              </w:rPr>
              <w:t>Fördermittel</w:t>
            </w:r>
          </w:p>
        </w:tc>
        <w:tc>
          <w:tcPr>
            <w:tcW w:w="1724" w:type="dxa"/>
          </w:tcPr>
          <w:p w14:paraId="72E88DCF" w14:textId="77777777" w:rsidR="005A3944" w:rsidRDefault="00BC028F">
            <w:pPr>
              <w:spacing w:after="0" w:line="276" w:lineRule="auto"/>
              <w:jc w:val="right"/>
            </w:pPr>
            <w:r>
              <w:rPr>
                <w:rFonts w:ascii="Geomanist" w:eastAsia="Geomanist" w:hAnsi="Geomanist" w:cs="Geomanist"/>
              </w:rPr>
              <w:t>76 600,00</w:t>
            </w:r>
          </w:p>
        </w:tc>
        <w:tc>
          <w:tcPr>
            <w:tcW w:w="1724" w:type="dxa"/>
          </w:tcPr>
          <w:p w14:paraId="5E95430C" w14:textId="77777777" w:rsidR="005A3944" w:rsidRDefault="00BC028F">
            <w:pPr>
              <w:spacing w:after="0" w:line="276" w:lineRule="auto"/>
              <w:jc w:val="right"/>
            </w:pPr>
            <w:r>
              <w:rPr>
                <w:rFonts w:ascii="Geomanist" w:eastAsia="Geomanist" w:hAnsi="Geomanist" w:cs="Geomanist"/>
              </w:rPr>
              <w:t>39 697,00</w:t>
            </w:r>
          </w:p>
        </w:tc>
      </w:tr>
      <w:tr w:rsidR="005A3944" w14:paraId="42099CCA" w14:textId="77777777" w:rsidTr="00E620DE">
        <w:trPr>
          <w:cantSplit/>
        </w:trPr>
        <w:tc>
          <w:tcPr>
            <w:tcW w:w="453" w:type="dxa"/>
          </w:tcPr>
          <w:p w14:paraId="0EFE1BD7" w14:textId="77777777" w:rsidR="005A3944" w:rsidRDefault="00BC028F">
            <w:pPr>
              <w:spacing w:after="0" w:line="276" w:lineRule="auto"/>
              <w:jc w:val="right"/>
            </w:pPr>
            <w:r>
              <w:rPr>
                <w:rFonts w:ascii="Geomanist" w:eastAsia="Geomanist" w:hAnsi="Geomanist" w:cs="Geomanist"/>
              </w:rPr>
              <w:t>2.</w:t>
            </w:r>
          </w:p>
        </w:tc>
        <w:tc>
          <w:tcPr>
            <w:tcW w:w="5171" w:type="dxa"/>
          </w:tcPr>
          <w:p w14:paraId="457EC213" w14:textId="77777777" w:rsidR="005A3944" w:rsidRDefault="00BC028F">
            <w:pPr>
              <w:spacing w:after="0" w:line="276" w:lineRule="auto"/>
            </w:pPr>
            <w:r>
              <w:rPr>
                <w:rFonts w:ascii="Geomanist" w:eastAsia="Geomanist" w:hAnsi="Geomanist" w:cs="Geomanist"/>
              </w:rPr>
              <w:t>Mitgliedsbeiträge</w:t>
            </w:r>
          </w:p>
        </w:tc>
        <w:tc>
          <w:tcPr>
            <w:tcW w:w="1724" w:type="dxa"/>
          </w:tcPr>
          <w:p w14:paraId="2AE82ADF" w14:textId="77777777" w:rsidR="005A3944" w:rsidRDefault="00BC028F">
            <w:pPr>
              <w:spacing w:after="0" w:line="276" w:lineRule="auto"/>
              <w:jc w:val="right"/>
            </w:pPr>
            <w:r>
              <w:rPr>
                <w:rFonts w:ascii="Geomanist" w:eastAsia="Geomanist" w:hAnsi="Geomanist" w:cs="Geomanist"/>
              </w:rPr>
              <w:t>0,00</w:t>
            </w:r>
          </w:p>
        </w:tc>
        <w:tc>
          <w:tcPr>
            <w:tcW w:w="1724" w:type="dxa"/>
          </w:tcPr>
          <w:p w14:paraId="27C169EE" w14:textId="77777777" w:rsidR="005A3944" w:rsidRDefault="00BC028F">
            <w:pPr>
              <w:spacing w:after="0" w:line="276" w:lineRule="auto"/>
              <w:jc w:val="right"/>
            </w:pPr>
            <w:r>
              <w:rPr>
                <w:rFonts w:ascii="Geomanist" w:eastAsia="Geomanist" w:hAnsi="Geomanist" w:cs="Geomanist"/>
              </w:rPr>
              <w:t>0,00</w:t>
            </w:r>
          </w:p>
        </w:tc>
      </w:tr>
      <w:tr w:rsidR="005A3944" w14:paraId="7D4297E9" w14:textId="77777777" w:rsidTr="00E620DE">
        <w:trPr>
          <w:cantSplit/>
        </w:trPr>
        <w:tc>
          <w:tcPr>
            <w:tcW w:w="453" w:type="dxa"/>
          </w:tcPr>
          <w:p w14:paraId="05D0B63F" w14:textId="77777777" w:rsidR="005A3944" w:rsidRDefault="00BC028F">
            <w:pPr>
              <w:spacing w:after="0" w:line="276" w:lineRule="auto"/>
              <w:jc w:val="right"/>
            </w:pPr>
            <w:r>
              <w:rPr>
                <w:rFonts w:ascii="Geomanist" w:eastAsia="Geomanist" w:hAnsi="Geomanist" w:cs="Geomanist"/>
              </w:rPr>
              <w:t>3.</w:t>
            </w:r>
          </w:p>
        </w:tc>
        <w:tc>
          <w:tcPr>
            <w:tcW w:w="5171" w:type="dxa"/>
          </w:tcPr>
          <w:p w14:paraId="32EC3F97"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2C50603E" w14:textId="77777777" w:rsidR="005A3944" w:rsidRDefault="00BC028F">
            <w:pPr>
              <w:spacing w:after="0" w:line="276" w:lineRule="auto"/>
              <w:jc w:val="right"/>
            </w:pPr>
            <w:r>
              <w:rPr>
                <w:rFonts w:ascii="Geomanist" w:eastAsia="Geomanist" w:hAnsi="Geomanist" w:cs="Geomanist"/>
              </w:rPr>
              <w:t>0,00</w:t>
            </w:r>
          </w:p>
        </w:tc>
        <w:tc>
          <w:tcPr>
            <w:tcW w:w="1724" w:type="dxa"/>
          </w:tcPr>
          <w:p w14:paraId="228902F1" w14:textId="77777777" w:rsidR="005A3944" w:rsidRDefault="00BC028F">
            <w:pPr>
              <w:spacing w:after="0" w:line="276" w:lineRule="auto"/>
              <w:jc w:val="right"/>
            </w:pPr>
            <w:r>
              <w:rPr>
                <w:rFonts w:ascii="Geomanist" w:eastAsia="Geomanist" w:hAnsi="Geomanist" w:cs="Geomanist"/>
              </w:rPr>
              <w:t>0,00</w:t>
            </w:r>
          </w:p>
        </w:tc>
      </w:tr>
      <w:tr w:rsidR="005A3944" w14:paraId="1165CCB1" w14:textId="77777777" w:rsidTr="00E620DE">
        <w:trPr>
          <w:cantSplit/>
        </w:trPr>
        <w:tc>
          <w:tcPr>
            <w:tcW w:w="453" w:type="dxa"/>
          </w:tcPr>
          <w:p w14:paraId="7ECAC6F8" w14:textId="77777777" w:rsidR="005A3944" w:rsidRDefault="00BC028F">
            <w:pPr>
              <w:spacing w:after="0" w:line="276" w:lineRule="auto"/>
              <w:jc w:val="right"/>
            </w:pPr>
            <w:r>
              <w:rPr>
                <w:rFonts w:ascii="Geomanist" w:eastAsia="Geomanist" w:hAnsi="Geomanist" w:cs="Geomanist"/>
              </w:rPr>
              <w:t>4.</w:t>
            </w:r>
          </w:p>
        </w:tc>
        <w:tc>
          <w:tcPr>
            <w:tcW w:w="5171" w:type="dxa"/>
          </w:tcPr>
          <w:p w14:paraId="444005B7"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67280D6D" w14:textId="77777777" w:rsidR="005A3944" w:rsidRDefault="00BC028F">
            <w:pPr>
              <w:spacing w:after="0" w:line="276" w:lineRule="auto"/>
              <w:jc w:val="right"/>
            </w:pPr>
            <w:r>
              <w:rPr>
                <w:rFonts w:ascii="Geomanist" w:eastAsia="Geomanist" w:hAnsi="Geomanist" w:cs="Geomanist"/>
              </w:rPr>
              <w:t>0,00</w:t>
            </w:r>
          </w:p>
        </w:tc>
        <w:tc>
          <w:tcPr>
            <w:tcW w:w="1724" w:type="dxa"/>
          </w:tcPr>
          <w:p w14:paraId="06980789" w14:textId="77777777" w:rsidR="005A3944" w:rsidRDefault="00BC028F">
            <w:pPr>
              <w:spacing w:after="0" w:line="276" w:lineRule="auto"/>
              <w:jc w:val="right"/>
            </w:pPr>
            <w:r>
              <w:rPr>
                <w:rFonts w:ascii="Geomanist" w:eastAsia="Geomanist" w:hAnsi="Geomanist" w:cs="Geomanist"/>
              </w:rPr>
              <w:t>0,00</w:t>
            </w:r>
          </w:p>
        </w:tc>
      </w:tr>
      <w:tr w:rsidR="005A3944" w14:paraId="46573B48" w14:textId="77777777" w:rsidTr="00E620DE">
        <w:trPr>
          <w:cantSplit/>
        </w:trPr>
        <w:tc>
          <w:tcPr>
            <w:tcW w:w="453" w:type="dxa"/>
          </w:tcPr>
          <w:p w14:paraId="096A6571" w14:textId="77777777" w:rsidR="005A3944" w:rsidRDefault="00BC028F">
            <w:pPr>
              <w:spacing w:after="0" w:line="276" w:lineRule="auto"/>
              <w:jc w:val="right"/>
            </w:pPr>
            <w:r>
              <w:rPr>
                <w:rFonts w:ascii="Geomanist" w:eastAsia="Geomanist" w:hAnsi="Geomanist" w:cs="Geomanist"/>
              </w:rPr>
              <w:t>5.</w:t>
            </w:r>
          </w:p>
        </w:tc>
        <w:tc>
          <w:tcPr>
            <w:tcW w:w="5171" w:type="dxa"/>
          </w:tcPr>
          <w:p w14:paraId="51C249EF"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259B4445" w14:textId="77777777" w:rsidR="005A3944" w:rsidRDefault="00BC028F">
            <w:pPr>
              <w:spacing w:after="0" w:line="276" w:lineRule="auto"/>
              <w:jc w:val="right"/>
            </w:pPr>
            <w:r>
              <w:rPr>
                <w:rFonts w:ascii="Geomanist" w:eastAsia="Geomanist" w:hAnsi="Geomanist" w:cs="Geomanist"/>
              </w:rPr>
              <w:t>44 868,33</w:t>
            </w:r>
          </w:p>
        </w:tc>
        <w:tc>
          <w:tcPr>
            <w:tcW w:w="1724" w:type="dxa"/>
          </w:tcPr>
          <w:p w14:paraId="5096DADD" w14:textId="77777777" w:rsidR="005A3944" w:rsidRDefault="00BC028F">
            <w:pPr>
              <w:spacing w:after="0" w:line="276" w:lineRule="auto"/>
              <w:jc w:val="right"/>
            </w:pPr>
            <w:r>
              <w:rPr>
                <w:rFonts w:ascii="Geomanist" w:eastAsia="Geomanist" w:hAnsi="Geomanist" w:cs="Geomanist"/>
              </w:rPr>
              <w:t>3 062,31</w:t>
            </w:r>
          </w:p>
        </w:tc>
      </w:tr>
      <w:tr w:rsidR="005A3944" w14:paraId="04374E35" w14:textId="77777777" w:rsidTr="00E620DE">
        <w:trPr>
          <w:cantSplit/>
        </w:trPr>
        <w:tc>
          <w:tcPr>
            <w:tcW w:w="453" w:type="dxa"/>
          </w:tcPr>
          <w:p w14:paraId="1B8A21AF" w14:textId="77777777" w:rsidR="005A3944" w:rsidRDefault="00BC028F">
            <w:pPr>
              <w:spacing w:after="0" w:line="276" w:lineRule="auto"/>
              <w:jc w:val="right"/>
            </w:pPr>
            <w:r>
              <w:rPr>
                <w:rFonts w:ascii="Geomanist" w:eastAsia="Geomanist" w:hAnsi="Geomanist" w:cs="Geomanist"/>
              </w:rPr>
              <w:t>6.</w:t>
            </w:r>
          </w:p>
        </w:tc>
        <w:tc>
          <w:tcPr>
            <w:tcW w:w="5171" w:type="dxa"/>
          </w:tcPr>
          <w:p w14:paraId="1D3AF8F7"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A6DCCA8" w14:textId="77777777" w:rsidR="005A3944" w:rsidRDefault="00BC028F">
            <w:pPr>
              <w:spacing w:after="0" w:line="276" w:lineRule="auto"/>
              <w:jc w:val="right"/>
            </w:pPr>
            <w:r>
              <w:rPr>
                <w:rFonts w:ascii="Geomanist" w:eastAsia="Geomanist" w:hAnsi="Geomanist" w:cs="Geomanist"/>
              </w:rPr>
              <w:t>0,00</w:t>
            </w:r>
          </w:p>
        </w:tc>
        <w:tc>
          <w:tcPr>
            <w:tcW w:w="1724" w:type="dxa"/>
          </w:tcPr>
          <w:p w14:paraId="61513A52" w14:textId="77777777" w:rsidR="005A3944" w:rsidRDefault="00BC028F">
            <w:pPr>
              <w:spacing w:after="0" w:line="276" w:lineRule="auto"/>
              <w:jc w:val="right"/>
            </w:pPr>
            <w:r>
              <w:rPr>
                <w:rFonts w:ascii="Geomanist" w:eastAsia="Geomanist" w:hAnsi="Geomanist" w:cs="Geomanist"/>
              </w:rPr>
              <w:t>0,00</w:t>
            </w:r>
          </w:p>
        </w:tc>
      </w:tr>
      <w:tr w:rsidR="005A3944" w14:paraId="674E905E" w14:textId="77777777" w:rsidTr="00E620DE">
        <w:trPr>
          <w:cantSplit/>
        </w:trPr>
        <w:tc>
          <w:tcPr>
            <w:tcW w:w="453" w:type="dxa"/>
          </w:tcPr>
          <w:p w14:paraId="58C008BD" w14:textId="77777777" w:rsidR="005A3944" w:rsidRDefault="00BC028F">
            <w:pPr>
              <w:spacing w:after="0" w:line="276" w:lineRule="auto"/>
              <w:jc w:val="right"/>
            </w:pPr>
            <w:r>
              <w:rPr>
                <w:rFonts w:ascii="Geomanist" w:eastAsia="Geomanist" w:hAnsi="Geomanist" w:cs="Geomanist"/>
              </w:rPr>
              <w:t>7.</w:t>
            </w:r>
          </w:p>
        </w:tc>
        <w:tc>
          <w:tcPr>
            <w:tcW w:w="5171" w:type="dxa"/>
          </w:tcPr>
          <w:p w14:paraId="5A1C316C"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06A0D242" w14:textId="77777777" w:rsidR="005A3944" w:rsidRDefault="00BC028F">
            <w:pPr>
              <w:spacing w:after="0" w:line="276" w:lineRule="auto"/>
              <w:jc w:val="right"/>
            </w:pPr>
            <w:r>
              <w:rPr>
                <w:rFonts w:ascii="Geomanist" w:eastAsia="Geomanist" w:hAnsi="Geomanist" w:cs="Geomanist"/>
              </w:rPr>
              <w:t>0,00</w:t>
            </w:r>
          </w:p>
        </w:tc>
        <w:tc>
          <w:tcPr>
            <w:tcW w:w="1724" w:type="dxa"/>
          </w:tcPr>
          <w:p w14:paraId="62AECF2B" w14:textId="77777777" w:rsidR="005A3944" w:rsidRDefault="00BC028F">
            <w:pPr>
              <w:spacing w:after="0" w:line="276" w:lineRule="auto"/>
              <w:jc w:val="right"/>
            </w:pPr>
            <w:r>
              <w:rPr>
                <w:rFonts w:ascii="Geomanist" w:eastAsia="Geomanist" w:hAnsi="Geomanist" w:cs="Geomanist"/>
              </w:rPr>
              <w:t>0,00</w:t>
            </w:r>
          </w:p>
        </w:tc>
      </w:tr>
      <w:tr w:rsidR="005A3944" w14:paraId="27923263" w14:textId="77777777" w:rsidTr="00E620DE">
        <w:trPr>
          <w:cantSplit/>
        </w:trPr>
        <w:tc>
          <w:tcPr>
            <w:tcW w:w="453" w:type="dxa"/>
          </w:tcPr>
          <w:p w14:paraId="4C0547A1" w14:textId="77777777" w:rsidR="005A3944" w:rsidRDefault="00BC028F">
            <w:pPr>
              <w:spacing w:after="0" w:line="276" w:lineRule="auto"/>
              <w:jc w:val="right"/>
            </w:pPr>
            <w:r>
              <w:rPr>
                <w:rFonts w:ascii="Geomanist" w:eastAsia="Geomanist" w:hAnsi="Geomanist" w:cs="Geomanist"/>
              </w:rPr>
              <w:t>8.</w:t>
            </w:r>
          </w:p>
        </w:tc>
        <w:tc>
          <w:tcPr>
            <w:tcW w:w="5171" w:type="dxa"/>
          </w:tcPr>
          <w:p w14:paraId="0199D165"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0502C45F" w14:textId="77777777" w:rsidR="005A3944" w:rsidRDefault="00BC028F">
            <w:pPr>
              <w:spacing w:after="0" w:line="276" w:lineRule="auto"/>
              <w:jc w:val="right"/>
            </w:pPr>
            <w:r>
              <w:rPr>
                <w:rFonts w:ascii="Geomanist" w:eastAsia="Geomanist" w:hAnsi="Geomanist" w:cs="Geomanist"/>
              </w:rPr>
              <w:t>0,00</w:t>
            </w:r>
          </w:p>
        </w:tc>
        <w:tc>
          <w:tcPr>
            <w:tcW w:w="1724" w:type="dxa"/>
          </w:tcPr>
          <w:p w14:paraId="56341839" w14:textId="77777777" w:rsidR="005A3944" w:rsidRDefault="00BC028F">
            <w:pPr>
              <w:spacing w:after="0" w:line="276" w:lineRule="auto"/>
              <w:jc w:val="right"/>
            </w:pPr>
            <w:r>
              <w:rPr>
                <w:rFonts w:ascii="Geomanist" w:eastAsia="Geomanist" w:hAnsi="Geomanist" w:cs="Geomanist"/>
              </w:rPr>
              <w:t>0,00</w:t>
            </w:r>
          </w:p>
        </w:tc>
      </w:tr>
      <w:tr w:rsidR="005A3944" w14:paraId="4DBC40F6" w14:textId="77777777" w:rsidTr="00E620DE">
        <w:trPr>
          <w:cantSplit/>
        </w:trPr>
        <w:tc>
          <w:tcPr>
            <w:tcW w:w="453" w:type="dxa"/>
          </w:tcPr>
          <w:p w14:paraId="2EA3B4DE" w14:textId="77777777" w:rsidR="005A3944" w:rsidRDefault="00BC028F">
            <w:pPr>
              <w:spacing w:after="0" w:line="276" w:lineRule="auto"/>
              <w:jc w:val="right"/>
            </w:pPr>
            <w:r>
              <w:rPr>
                <w:rFonts w:ascii="Geomanist" w:eastAsia="Geomanist" w:hAnsi="Geomanist" w:cs="Geomanist"/>
              </w:rPr>
              <w:t>9.</w:t>
            </w:r>
          </w:p>
        </w:tc>
        <w:tc>
          <w:tcPr>
            <w:tcW w:w="5171" w:type="dxa"/>
          </w:tcPr>
          <w:p w14:paraId="595E6544"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155FB986" w14:textId="77777777" w:rsidR="005A3944" w:rsidRDefault="00BC028F">
            <w:pPr>
              <w:spacing w:after="0" w:line="276" w:lineRule="auto"/>
              <w:jc w:val="right"/>
            </w:pPr>
            <w:r>
              <w:rPr>
                <w:rFonts w:ascii="Geomanist" w:eastAsia="Geomanist" w:hAnsi="Geomanist" w:cs="Geomanist"/>
              </w:rPr>
              <w:t>0,00</w:t>
            </w:r>
          </w:p>
        </w:tc>
        <w:tc>
          <w:tcPr>
            <w:tcW w:w="1724" w:type="dxa"/>
          </w:tcPr>
          <w:p w14:paraId="145CF8AA" w14:textId="77777777" w:rsidR="005A3944" w:rsidRDefault="00BC028F">
            <w:pPr>
              <w:spacing w:after="0" w:line="276" w:lineRule="auto"/>
              <w:jc w:val="right"/>
            </w:pPr>
            <w:r>
              <w:rPr>
                <w:rFonts w:ascii="Geomanist" w:eastAsia="Geomanist" w:hAnsi="Geomanist" w:cs="Geomanist"/>
              </w:rPr>
              <w:t>0,00</w:t>
            </w:r>
          </w:p>
        </w:tc>
      </w:tr>
      <w:tr w:rsidR="005A3944" w14:paraId="438337E2" w14:textId="77777777" w:rsidTr="00E620DE">
        <w:trPr>
          <w:cantSplit/>
        </w:trPr>
        <w:tc>
          <w:tcPr>
            <w:tcW w:w="453" w:type="dxa"/>
          </w:tcPr>
          <w:p w14:paraId="4A1507D7" w14:textId="77777777" w:rsidR="005A3944" w:rsidRDefault="00BC028F">
            <w:pPr>
              <w:spacing w:after="0" w:line="276" w:lineRule="auto"/>
              <w:jc w:val="right"/>
            </w:pPr>
            <w:r>
              <w:rPr>
                <w:rFonts w:ascii="Geomanist" w:eastAsia="Geomanist" w:hAnsi="Geomanist" w:cs="Geomanist"/>
              </w:rPr>
              <w:t>10.</w:t>
            </w:r>
          </w:p>
        </w:tc>
        <w:tc>
          <w:tcPr>
            <w:tcW w:w="5171" w:type="dxa"/>
          </w:tcPr>
          <w:p w14:paraId="23DAA138" w14:textId="77777777" w:rsidR="005A3944" w:rsidRDefault="00BC028F">
            <w:pPr>
              <w:spacing w:after="0" w:line="276" w:lineRule="auto"/>
            </w:pPr>
            <w:r>
              <w:rPr>
                <w:rFonts w:ascii="Geomanist" w:eastAsia="Geomanist" w:hAnsi="Geomanist" w:cs="Geomanist"/>
              </w:rPr>
              <w:t>Geldspenden (§ 2 Z 5)</w:t>
            </w:r>
          </w:p>
        </w:tc>
        <w:tc>
          <w:tcPr>
            <w:tcW w:w="1724" w:type="dxa"/>
          </w:tcPr>
          <w:p w14:paraId="15679A38" w14:textId="77777777" w:rsidR="005A3944" w:rsidRDefault="00BC028F">
            <w:pPr>
              <w:spacing w:after="0" w:line="276" w:lineRule="auto"/>
              <w:jc w:val="right"/>
            </w:pPr>
            <w:r>
              <w:rPr>
                <w:rFonts w:ascii="Geomanist" w:eastAsia="Geomanist" w:hAnsi="Geomanist" w:cs="Geomanist"/>
              </w:rPr>
              <w:t>0,00</w:t>
            </w:r>
          </w:p>
        </w:tc>
        <w:tc>
          <w:tcPr>
            <w:tcW w:w="1724" w:type="dxa"/>
          </w:tcPr>
          <w:p w14:paraId="429404A6" w14:textId="77777777" w:rsidR="005A3944" w:rsidRDefault="00BC028F">
            <w:pPr>
              <w:spacing w:after="0" w:line="276" w:lineRule="auto"/>
              <w:jc w:val="right"/>
            </w:pPr>
            <w:r>
              <w:rPr>
                <w:rFonts w:ascii="Geomanist" w:eastAsia="Geomanist" w:hAnsi="Geomanist" w:cs="Geomanist"/>
              </w:rPr>
              <w:t>0,00</w:t>
            </w:r>
          </w:p>
        </w:tc>
      </w:tr>
      <w:tr w:rsidR="005A3944" w14:paraId="39C4D319" w14:textId="77777777" w:rsidTr="00E620DE">
        <w:trPr>
          <w:cantSplit/>
        </w:trPr>
        <w:tc>
          <w:tcPr>
            <w:tcW w:w="453" w:type="dxa"/>
          </w:tcPr>
          <w:p w14:paraId="1C03C24E" w14:textId="77777777" w:rsidR="005A3944" w:rsidRDefault="00BC028F">
            <w:pPr>
              <w:spacing w:after="0" w:line="276" w:lineRule="auto"/>
              <w:jc w:val="right"/>
            </w:pPr>
            <w:r>
              <w:rPr>
                <w:rFonts w:ascii="Geomanist" w:eastAsia="Geomanist" w:hAnsi="Geomanist" w:cs="Geomanist"/>
              </w:rPr>
              <w:t>11.</w:t>
            </w:r>
          </w:p>
        </w:tc>
        <w:tc>
          <w:tcPr>
            <w:tcW w:w="5171" w:type="dxa"/>
          </w:tcPr>
          <w:p w14:paraId="5741DEB6"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1509C4AF" w14:textId="77777777" w:rsidR="005A3944" w:rsidRDefault="00BC028F">
            <w:pPr>
              <w:spacing w:after="0" w:line="276" w:lineRule="auto"/>
              <w:jc w:val="right"/>
            </w:pPr>
            <w:r>
              <w:rPr>
                <w:rFonts w:ascii="Geomanist" w:eastAsia="Geomanist" w:hAnsi="Geomanist" w:cs="Geomanist"/>
              </w:rPr>
              <w:t>0,00</w:t>
            </w:r>
          </w:p>
        </w:tc>
        <w:tc>
          <w:tcPr>
            <w:tcW w:w="1724" w:type="dxa"/>
          </w:tcPr>
          <w:p w14:paraId="32CB3BE0" w14:textId="77777777" w:rsidR="005A3944" w:rsidRDefault="00BC028F">
            <w:pPr>
              <w:spacing w:after="0" w:line="276" w:lineRule="auto"/>
              <w:jc w:val="right"/>
            </w:pPr>
            <w:r>
              <w:rPr>
                <w:rFonts w:ascii="Geomanist" w:eastAsia="Geomanist" w:hAnsi="Geomanist" w:cs="Geomanist"/>
              </w:rPr>
              <w:t>0,00</w:t>
            </w:r>
          </w:p>
        </w:tc>
      </w:tr>
      <w:tr w:rsidR="005A3944" w14:paraId="534C69C1" w14:textId="77777777" w:rsidTr="00E620DE">
        <w:trPr>
          <w:cantSplit/>
        </w:trPr>
        <w:tc>
          <w:tcPr>
            <w:tcW w:w="453" w:type="dxa"/>
          </w:tcPr>
          <w:p w14:paraId="4EE32DF0" w14:textId="77777777" w:rsidR="005A3944" w:rsidRDefault="00BC028F">
            <w:pPr>
              <w:spacing w:after="0" w:line="276" w:lineRule="auto"/>
              <w:jc w:val="right"/>
            </w:pPr>
            <w:r>
              <w:rPr>
                <w:rFonts w:ascii="Geomanist" w:eastAsia="Geomanist" w:hAnsi="Geomanist" w:cs="Geomanist"/>
              </w:rPr>
              <w:t>12.</w:t>
            </w:r>
          </w:p>
        </w:tc>
        <w:tc>
          <w:tcPr>
            <w:tcW w:w="5171" w:type="dxa"/>
          </w:tcPr>
          <w:p w14:paraId="7C663171"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7783B369" w14:textId="77777777" w:rsidR="005A3944" w:rsidRDefault="00BC028F">
            <w:pPr>
              <w:spacing w:after="0" w:line="276" w:lineRule="auto"/>
              <w:jc w:val="right"/>
            </w:pPr>
            <w:r>
              <w:rPr>
                <w:rFonts w:ascii="Geomanist" w:eastAsia="Geomanist" w:hAnsi="Geomanist" w:cs="Geomanist"/>
              </w:rPr>
              <w:t>0,00</w:t>
            </w:r>
          </w:p>
        </w:tc>
        <w:tc>
          <w:tcPr>
            <w:tcW w:w="1724" w:type="dxa"/>
          </w:tcPr>
          <w:p w14:paraId="1286AAA0" w14:textId="77777777" w:rsidR="005A3944" w:rsidRDefault="00BC028F">
            <w:pPr>
              <w:spacing w:after="0" w:line="276" w:lineRule="auto"/>
              <w:jc w:val="right"/>
            </w:pPr>
            <w:r>
              <w:rPr>
                <w:rFonts w:ascii="Geomanist" w:eastAsia="Geomanist" w:hAnsi="Geomanist" w:cs="Geomanist"/>
              </w:rPr>
              <w:t>0,00</w:t>
            </w:r>
          </w:p>
        </w:tc>
      </w:tr>
      <w:tr w:rsidR="005A3944" w14:paraId="0297FBE0" w14:textId="77777777" w:rsidTr="00E620DE">
        <w:trPr>
          <w:cantSplit/>
        </w:trPr>
        <w:tc>
          <w:tcPr>
            <w:tcW w:w="453" w:type="dxa"/>
          </w:tcPr>
          <w:p w14:paraId="358202B5" w14:textId="77777777" w:rsidR="005A3944" w:rsidRDefault="00BC028F">
            <w:pPr>
              <w:spacing w:after="0" w:line="276" w:lineRule="auto"/>
              <w:jc w:val="right"/>
            </w:pPr>
            <w:r>
              <w:rPr>
                <w:rFonts w:ascii="Geomanist" w:eastAsia="Geomanist" w:hAnsi="Geomanist" w:cs="Geomanist"/>
              </w:rPr>
              <w:t>13.</w:t>
            </w:r>
          </w:p>
        </w:tc>
        <w:tc>
          <w:tcPr>
            <w:tcW w:w="5171" w:type="dxa"/>
          </w:tcPr>
          <w:p w14:paraId="57AE9B51" w14:textId="77777777" w:rsidR="005A3944" w:rsidRDefault="00BC028F">
            <w:pPr>
              <w:spacing w:after="0" w:line="276" w:lineRule="auto"/>
            </w:pPr>
            <w:r>
              <w:rPr>
                <w:rFonts w:ascii="Geomanist" w:eastAsia="Geomanist" w:hAnsi="Geomanist" w:cs="Geomanist"/>
              </w:rPr>
              <w:t>Sponsoring (§ 2 Z 6)</w:t>
            </w:r>
          </w:p>
        </w:tc>
        <w:tc>
          <w:tcPr>
            <w:tcW w:w="1724" w:type="dxa"/>
          </w:tcPr>
          <w:p w14:paraId="608949CA" w14:textId="77777777" w:rsidR="005A3944" w:rsidRDefault="00BC028F">
            <w:pPr>
              <w:spacing w:after="0" w:line="276" w:lineRule="auto"/>
              <w:jc w:val="right"/>
            </w:pPr>
            <w:r>
              <w:rPr>
                <w:rFonts w:ascii="Geomanist" w:eastAsia="Geomanist" w:hAnsi="Geomanist" w:cs="Geomanist"/>
              </w:rPr>
              <w:t>0,00</w:t>
            </w:r>
          </w:p>
        </w:tc>
        <w:tc>
          <w:tcPr>
            <w:tcW w:w="1724" w:type="dxa"/>
          </w:tcPr>
          <w:p w14:paraId="0DE0C2A5" w14:textId="77777777" w:rsidR="005A3944" w:rsidRDefault="00BC028F">
            <w:pPr>
              <w:spacing w:after="0" w:line="276" w:lineRule="auto"/>
              <w:jc w:val="right"/>
            </w:pPr>
            <w:r>
              <w:rPr>
                <w:rFonts w:ascii="Geomanist" w:eastAsia="Geomanist" w:hAnsi="Geomanist" w:cs="Geomanist"/>
              </w:rPr>
              <w:t>0,00</w:t>
            </w:r>
          </w:p>
        </w:tc>
      </w:tr>
      <w:tr w:rsidR="005A3944" w14:paraId="3B281CF5" w14:textId="77777777" w:rsidTr="00E620DE">
        <w:trPr>
          <w:cantSplit/>
        </w:trPr>
        <w:tc>
          <w:tcPr>
            <w:tcW w:w="453" w:type="dxa"/>
          </w:tcPr>
          <w:p w14:paraId="1BA6823D" w14:textId="77777777" w:rsidR="005A3944" w:rsidRDefault="00BC028F">
            <w:pPr>
              <w:spacing w:after="0" w:line="276" w:lineRule="auto"/>
              <w:jc w:val="right"/>
            </w:pPr>
            <w:r>
              <w:rPr>
                <w:rFonts w:ascii="Geomanist" w:eastAsia="Geomanist" w:hAnsi="Geomanist" w:cs="Geomanist"/>
              </w:rPr>
              <w:t>14.</w:t>
            </w:r>
          </w:p>
        </w:tc>
        <w:tc>
          <w:tcPr>
            <w:tcW w:w="5171" w:type="dxa"/>
          </w:tcPr>
          <w:p w14:paraId="5DDF2B0A" w14:textId="77777777" w:rsidR="005A3944" w:rsidRDefault="00BC028F">
            <w:pPr>
              <w:spacing w:after="0" w:line="276" w:lineRule="auto"/>
            </w:pPr>
            <w:r>
              <w:rPr>
                <w:rFonts w:ascii="Geomanist" w:eastAsia="Geomanist" w:hAnsi="Geomanist" w:cs="Geomanist"/>
              </w:rPr>
              <w:t>Inserate (§ 2 Z 7)</w:t>
            </w:r>
          </w:p>
        </w:tc>
        <w:tc>
          <w:tcPr>
            <w:tcW w:w="1724" w:type="dxa"/>
          </w:tcPr>
          <w:p w14:paraId="5582F70C" w14:textId="77777777" w:rsidR="005A3944" w:rsidRDefault="00BC028F">
            <w:pPr>
              <w:spacing w:after="0" w:line="276" w:lineRule="auto"/>
              <w:jc w:val="right"/>
            </w:pPr>
            <w:r>
              <w:rPr>
                <w:rFonts w:ascii="Geomanist" w:eastAsia="Geomanist" w:hAnsi="Geomanist" w:cs="Geomanist"/>
              </w:rPr>
              <w:t>0,00</w:t>
            </w:r>
          </w:p>
        </w:tc>
        <w:tc>
          <w:tcPr>
            <w:tcW w:w="1724" w:type="dxa"/>
          </w:tcPr>
          <w:p w14:paraId="1C4C6E17" w14:textId="77777777" w:rsidR="005A3944" w:rsidRDefault="00BC028F">
            <w:pPr>
              <w:spacing w:after="0" w:line="276" w:lineRule="auto"/>
              <w:jc w:val="right"/>
            </w:pPr>
            <w:r>
              <w:rPr>
                <w:rFonts w:ascii="Geomanist" w:eastAsia="Geomanist" w:hAnsi="Geomanist" w:cs="Geomanist"/>
              </w:rPr>
              <w:t>0,00</w:t>
            </w:r>
          </w:p>
        </w:tc>
      </w:tr>
      <w:tr w:rsidR="005A3944" w14:paraId="53B210F1" w14:textId="77777777" w:rsidTr="00E620DE">
        <w:trPr>
          <w:cantSplit/>
        </w:trPr>
        <w:tc>
          <w:tcPr>
            <w:tcW w:w="453" w:type="dxa"/>
          </w:tcPr>
          <w:p w14:paraId="0CEBAA1D" w14:textId="77777777" w:rsidR="005A3944" w:rsidRDefault="00BC028F">
            <w:pPr>
              <w:spacing w:after="0" w:line="276" w:lineRule="auto"/>
              <w:jc w:val="right"/>
            </w:pPr>
            <w:r>
              <w:rPr>
                <w:rFonts w:ascii="Geomanist" w:eastAsia="Geomanist" w:hAnsi="Geomanist" w:cs="Geomanist"/>
              </w:rPr>
              <w:t>15.</w:t>
            </w:r>
          </w:p>
        </w:tc>
        <w:tc>
          <w:tcPr>
            <w:tcW w:w="5171" w:type="dxa"/>
          </w:tcPr>
          <w:p w14:paraId="47E9DC79"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71BBE1CD" w14:textId="77777777" w:rsidR="005A3944" w:rsidRDefault="00BC028F">
            <w:pPr>
              <w:spacing w:after="0" w:line="276" w:lineRule="auto"/>
              <w:jc w:val="right"/>
            </w:pPr>
            <w:r>
              <w:rPr>
                <w:rFonts w:ascii="Geomanist" w:eastAsia="Geomanist" w:hAnsi="Geomanist" w:cs="Geomanist"/>
              </w:rPr>
              <w:t>0,00</w:t>
            </w:r>
          </w:p>
        </w:tc>
        <w:tc>
          <w:tcPr>
            <w:tcW w:w="1724" w:type="dxa"/>
          </w:tcPr>
          <w:p w14:paraId="4FD25920" w14:textId="77777777" w:rsidR="005A3944" w:rsidRDefault="00BC028F">
            <w:pPr>
              <w:spacing w:after="0" w:line="276" w:lineRule="auto"/>
              <w:jc w:val="right"/>
            </w:pPr>
            <w:r>
              <w:rPr>
                <w:rFonts w:ascii="Geomanist" w:eastAsia="Geomanist" w:hAnsi="Geomanist" w:cs="Geomanist"/>
              </w:rPr>
              <w:t>0,00</w:t>
            </w:r>
          </w:p>
        </w:tc>
      </w:tr>
      <w:tr w:rsidR="005A3944" w14:paraId="470F0AFF" w14:textId="77777777" w:rsidTr="00E620DE">
        <w:trPr>
          <w:cantSplit/>
        </w:trPr>
        <w:tc>
          <w:tcPr>
            <w:tcW w:w="453" w:type="dxa"/>
          </w:tcPr>
          <w:p w14:paraId="7140D21A" w14:textId="77777777" w:rsidR="005A3944" w:rsidRDefault="00BC028F">
            <w:pPr>
              <w:spacing w:after="0" w:line="276" w:lineRule="auto"/>
              <w:jc w:val="right"/>
            </w:pPr>
            <w:r>
              <w:rPr>
                <w:rFonts w:ascii="Geomanist" w:eastAsia="Geomanist" w:hAnsi="Geomanist" w:cs="Geomanist"/>
              </w:rPr>
              <w:t>16.</w:t>
            </w:r>
          </w:p>
        </w:tc>
        <w:tc>
          <w:tcPr>
            <w:tcW w:w="5171" w:type="dxa"/>
          </w:tcPr>
          <w:p w14:paraId="5EC92681"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65D714D4" w14:textId="77777777" w:rsidR="005A3944" w:rsidRDefault="00BC028F">
            <w:pPr>
              <w:spacing w:after="0" w:line="276" w:lineRule="auto"/>
              <w:jc w:val="right"/>
            </w:pPr>
            <w:r>
              <w:rPr>
                <w:rFonts w:ascii="Geomanist" w:eastAsia="Geomanist" w:hAnsi="Geomanist" w:cs="Geomanist"/>
              </w:rPr>
              <w:t>0,00</w:t>
            </w:r>
          </w:p>
        </w:tc>
        <w:tc>
          <w:tcPr>
            <w:tcW w:w="1724" w:type="dxa"/>
          </w:tcPr>
          <w:p w14:paraId="0746ED6C" w14:textId="77777777" w:rsidR="005A3944" w:rsidRDefault="00BC028F">
            <w:pPr>
              <w:spacing w:after="0" w:line="276" w:lineRule="auto"/>
              <w:jc w:val="right"/>
            </w:pPr>
            <w:r>
              <w:rPr>
                <w:rFonts w:ascii="Geomanist" w:eastAsia="Geomanist" w:hAnsi="Geomanist" w:cs="Geomanist"/>
              </w:rPr>
              <w:t>3 496,44</w:t>
            </w:r>
          </w:p>
        </w:tc>
      </w:tr>
      <w:tr w:rsidR="005A3944" w14:paraId="05B137BE" w14:textId="77777777" w:rsidTr="00E620DE">
        <w:trPr>
          <w:cantSplit/>
        </w:trPr>
        <w:tc>
          <w:tcPr>
            <w:tcW w:w="453" w:type="dxa"/>
          </w:tcPr>
          <w:p w14:paraId="2AE49C8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F55C9A7" w14:textId="77777777" w:rsidR="005A3944" w:rsidRDefault="00BC028F">
            <w:pPr>
              <w:spacing w:after="0" w:line="276" w:lineRule="auto"/>
            </w:pPr>
            <w:r>
              <w:rPr>
                <w:rFonts w:ascii="Geomanist" w:eastAsia="Geomanist" w:hAnsi="Geomanist" w:cs="Geomanist"/>
              </w:rPr>
              <w:t xml:space="preserve"> </w:t>
            </w:r>
          </w:p>
        </w:tc>
        <w:tc>
          <w:tcPr>
            <w:tcW w:w="1724" w:type="dxa"/>
          </w:tcPr>
          <w:p w14:paraId="3925C0A5"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85C3D86" w14:textId="77777777" w:rsidR="005A3944" w:rsidRDefault="00BC028F">
            <w:pPr>
              <w:spacing w:after="0" w:line="276" w:lineRule="auto"/>
              <w:jc w:val="right"/>
            </w:pPr>
            <w:r>
              <w:rPr>
                <w:rFonts w:ascii="Geomanist" w:eastAsia="Geomanist" w:hAnsi="Geomanist" w:cs="Geomanist"/>
              </w:rPr>
              <w:t xml:space="preserve"> </w:t>
            </w:r>
          </w:p>
        </w:tc>
      </w:tr>
      <w:tr w:rsidR="005A3944" w14:paraId="13628025" w14:textId="77777777" w:rsidTr="00E620DE">
        <w:trPr>
          <w:cantSplit/>
        </w:trPr>
        <w:tc>
          <w:tcPr>
            <w:tcW w:w="453" w:type="dxa"/>
          </w:tcPr>
          <w:p w14:paraId="7AB4237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BC0F227" w14:textId="77777777" w:rsidR="005A3944" w:rsidRDefault="00BC028F">
            <w:pPr>
              <w:spacing w:after="0" w:line="276" w:lineRule="auto"/>
            </w:pPr>
            <w:r>
              <w:rPr>
                <w:rFonts w:ascii="Geomanist" w:eastAsia="Geomanist" w:hAnsi="Geomanist" w:cs="Geomanist"/>
                <w:b/>
              </w:rPr>
              <w:t>GESAMT</w:t>
            </w:r>
          </w:p>
        </w:tc>
        <w:tc>
          <w:tcPr>
            <w:tcW w:w="1724" w:type="dxa"/>
          </w:tcPr>
          <w:p w14:paraId="6416BA47" w14:textId="77777777" w:rsidR="005A3944" w:rsidRDefault="00BC028F">
            <w:pPr>
              <w:spacing w:after="0" w:line="276" w:lineRule="auto"/>
              <w:jc w:val="right"/>
            </w:pPr>
            <w:r>
              <w:rPr>
                <w:rFonts w:ascii="Geomanist" w:eastAsia="Geomanist" w:hAnsi="Geomanist" w:cs="Geomanist"/>
                <w:b/>
              </w:rPr>
              <w:t>121 468,33</w:t>
            </w:r>
          </w:p>
        </w:tc>
        <w:tc>
          <w:tcPr>
            <w:tcW w:w="1724" w:type="dxa"/>
          </w:tcPr>
          <w:p w14:paraId="56F51639" w14:textId="77777777" w:rsidR="005A3944" w:rsidRDefault="00BC028F">
            <w:pPr>
              <w:spacing w:after="0" w:line="276" w:lineRule="auto"/>
              <w:jc w:val="right"/>
            </w:pPr>
            <w:r>
              <w:rPr>
                <w:rFonts w:ascii="Geomanist" w:eastAsia="Geomanist" w:hAnsi="Geomanist" w:cs="Geomanist"/>
                <w:b/>
              </w:rPr>
              <w:t>46 255,75</w:t>
            </w:r>
          </w:p>
        </w:tc>
      </w:tr>
    </w:tbl>
    <w:p w14:paraId="44DAD373"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C46A4BF" w14:textId="77777777" w:rsidTr="00E620DE">
        <w:trPr>
          <w:cantSplit/>
        </w:trPr>
        <w:tc>
          <w:tcPr>
            <w:tcW w:w="453" w:type="dxa"/>
          </w:tcPr>
          <w:p w14:paraId="19EEAB9C"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43A486D"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7AF965BF"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4CC13CCF" w14:textId="77777777" w:rsidR="005A3944" w:rsidRDefault="00BC028F">
            <w:pPr>
              <w:spacing w:after="0" w:line="276" w:lineRule="auto"/>
              <w:jc w:val="right"/>
            </w:pPr>
            <w:r>
              <w:rPr>
                <w:rFonts w:ascii="Geomanist" w:eastAsia="Geomanist" w:hAnsi="Geomanist" w:cs="Geomanist"/>
                <w:b/>
                <w:u w:val="single"/>
              </w:rPr>
              <w:t>2023</w:t>
            </w:r>
          </w:p>
        </w:tc>
      </w:tr>
      <w:tr w:rsidR="005A3944" w14:paraId="49A1B11F" w14:textId="77777777" w:rsidTr="00E620DE">
        <w:trPr>
          <w:cantSplit/>
        </w:trPr>
        <w:tc>
          <w:tcPr>
            <w:tcW w:w="453" w:type="dxa"/>
          </w:tcPr>
          <w:p w14:paraId="2D2AFB2B"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4F27AE8" w14:textId="77777777" w:rsidR="005A3944" w:rsidRDefault="00BC028F">
            <w:pPr>
              <w:spacing w:after="0" w:line="276" w:lineRule="auto"/>
            </w:pPr>
            <w:r>
              <w:rPr>
                <w:rFonts w:ascii="Geomanist" w:eastAsia="Geomanist" w:hAnsi="Geomanist" w:cs="Geomanist"/>
              </w:rPr>
              <w:t xml:space="preserve"> </w:t>
            </w:r>
          </w:p>
        </w:tc>
        <w:tc>
          <w:tcPr>
            <w:tcW w:w="1724" w:type="dxa"/>
          </w:tcPr>
          <w:p w14:paraId="456211C3"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5E504CDD" w14:textId="77777777" w:rsidR="005A3944" w:rsidRDefault="00BC028F">
            <w:pPr>
              <w:spacing w:after="0" w:line="276" w:lineRule="auto"/>
              <w:jc w:val="right"/>
            </w:pPr>
            <w:r>
              <w:rPr>
                <w:rFonts w:ascii="Geomanist" w:eastAsia="Geomanist" w:hAnsi="Geomanist" w:cs="Geomanist"/>
              </w:rPr>
              <w:t xml:space="preserve"> </w:t>
            </w:r>
          </w:p>
        </w:tc>
      </w:tr>
      <w:tr w:rsidR="005A3944" w14:paraId="7110BB6B" w14:textId="77777777" w:rsidTr="00E620DE">
        <w:trPr>
          <w:cantSplit/>
        </w:trPr>
        <w:tc>
          <w:tcPr>
            <w:tcW w:w="453" w:type="dxa"/>
          </w:tcPr>
          <w:p w14:paraId="5B14CF3F" w14:textId="77777777" w:rsidR="005A3944" w:rsidRDefault="00BC028F">
            <w:pPr>
              <w:spacing w:after="0" w:line="276" w:lineRule="auto"/>
              <w:jc w:val="right"/>
            </w:pPr>
            <w:r>
              <w:rPr>
                <w:rFonts w:ascii="Geomanist" w:eastAsia="Geomanist" w:hAnsi="Geomanist" w:cs="Geomanist"/>
              </w:rPr>
              <w:t>1.</w:t>
            </w:r>
          </w:p>
        </w:tc>
        <w:tc>
          <w:tcPr>
            <w:tcW w:w="5171" w:type="dxa"/>
          </w:tcPr>
          <w:p w14:paraId="485F8DAF" w14:textId="77777777" w:rsidR="005A3944" w:rsidRDefault="00BC028F">
            <w:pPr>
              <w:spacing w:after="0" w:line="276" w:lineRule="auto"/>
            </w:pPr>
            <w:r>
              <w:rPr>
                <w:rFonts w:ascii="Geomanist" w:eastAsia="Geomanist" w:hAnsi="Geomanist" w:cs="Geomanist"/>
              </w:rPr>
              <w:t>Personalaufwand</w:t>
            </w:r>
          </w:p>
        </w:tc>
        <w:tc>
          <w:tcPr>
            <w:tcW w:w="1724" w:type="dxa"/>
          </w:tcPr>
          <w:p w14:paraId="14CB5EB3" w14:textId="77777777" w:rsidR="005A3944" w:rsidRDefault="00BC028F">
            <w:pPr>
              <w:spacing w:after="0" w:line="276" w:lineRule="auto"/>
              <w:jc w:val="right"/>
            </w:pPr>
            <w:r>
              <w:rPr>
                <w:rFonts w:ascii="Geomanist" w:eastAsia="Geomanist" w:hAnsi="Geomanist" w:cs="Geomanist"/>
              </w:rPr>
              <w:t>0,00</w:t>
            </w:r>
          </w:p>
        </w:tc>
        <w:tc>
          <w:tcPr>
            <w:tcW w:w="1724" w:type="dxa"/>
          </w:tcPr>
          <w:p w14:paraId="58FCB09F" w14:textId="77777777" w:rsidR="005A3944" w:rsidRDefault="00BC028F">
            <w:pPr>
              <w:spacing w:after="0" w:line="276" w:lineRule="auto"/>
              <w:jc w:val="right"/>
            </w:pPr>
            <w:r>
              <w:rPr>
                <w:rFonts w:ascii="Geomanist" w:eastAsia="Geomanist" w:hAnsi="Geomanist" w:cs="Geomanist"/>
              </w:rPr>
              <w:t>0,00</w:t>
            </w:r>
          </w:p>
        </w:tc>
      </w:tr>
      <w:tr w:rsidR="005A3944" w14:paraId="0522F958" w14:textId="77777777" w:rsidTr="00E620DE">
        <w:trPr>
          <w:cantSplit/>
        </w:trPr>
        <w:tc>
          <w:tcPr>
            <w:tcW w:w="453" w:type="dxa"/>
          </w:tcPr>
          <w:p w14:paraId="29F2FB26" w14:textId="77777777" w:rsidR="005A3944" w:rsidRDefault="00BC028F">
            <w:pPr>
              <w:spacing w:after="0" w:line="276" w:lineRule="auto"/>
              <w:jc w:val="right"/>
            </w:pPr>
            <w:r>
              <w:rPr>
                <w:rFonts w:ascii="Geomanist" w:eastAsia="Geomanist" w:hAnsi="Geomanist" w:cs="Geomanist"/>
              </w:rPr>
              <w:t>2.</w:t>
            </w:r>
          </w:p>
        </w:tc>
        <w:tc>
          <w:tcPr>
            <w:tcW w:w="5171" w:type="dxa"/>
          </w:tcPr>
          <w:p w14:paraId="69999D45"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4533504F" w14:textId="77777777" w:rsidR="005A3944" w:rsidRDefault="00BC028F">
            <w:pPr>
              <w:spacing w:after="0" w:line="276" w:lineRule="auto"/>
              <w:jc w:val="right"/>
            </w:pPr>
            <w:r>
              <w:rPr>
                <w:rFonts w:ascii="Geomanist" w:eastAsia="Geomanist" w:hAnsi="Geomanist" w:cs="Geomanist"/>
              </w:rPr>
              <w:t>0,00</w:t>
            </w:r>
          </w:p>
        </w:tc>
        <w:tc>
          <w:tcPr>
            <w:tcW w:w="1724" w:type="dxa"/>
          </w:tcPr>
          <w:p w14:paraId="5C9CC449" w14:textId="77777777" w:rsidR="005A3944" w:rsidRDefault="00BC028F">
            <w:pPr>
              <w:spacing w:after="0" w:line="276" w:lineRule="auto"/>
              <w:jc w:val="right"/>
            </w:pPr>
            <w:r>
              <w:rPr>
                <w:rFonts w:ascii="Geomanist" w:eastAsia="Geomanist" w:hAnsi="Geomanist" w:cs="Geomanist"/>
              </w:rPr>
              <w:t>1 699,75</w:t>
            </w:r>
          </w:p>
        </w:tc>
      </w:tr>
      <w:tr w:rsidR="005A3944" w14:paraId="1D517D73" w14:textId="77777777" w:rsidTr="00E620DE">
        <w:trPr>
          <w:cantSplit/>
        </w:trPr>
        <w:tc>
          <w:tcPr>
            <w:tcW w:w="453" w:type="dxa"/>
          </w:tcPr>
          <w:p w14:paraId="29C449C3" w14:textId="77777777" w:rsidR="005A3944" w:rsidRDefault="00BC028F">
            <w:pPr>
              <w:spacing w:after="0" w:line="276" w:lineRule="auto"/>
              <w:jc w:val="right"/>
            </w:pPr>
            <w:r>
              <w:rPr>
                <w:rFonts w:ascii="Geomanist" w:eastAsia="Geomanist" w:hAnsi="Geomanist" w:cs="Geomanist"/>
              </w:rPr>
              <w:t>3.</w:t>
            </w:r>
          </w:p>
        </w:tc>
        <w:tc>
          <w:tcPr>
            <w:tcW w:w="5171" w:type="dxa"/>
          </w:tcPr>
          <w:p w14:paraId="6A4E786E"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5F6F15CF" w14:textId="77777777" w:rsidR="005A3944" w:rsidRDefault="00BC028F">
            <w:pPr>
              <w:spacing w:after="0" w:line="276" w:lineRule="auto"/>
              <w:jc w:val="right"/>
            </w:pPr>
            <w:r>
              <w:rPr>
                <w:rFonts w:ascii="Geomanist" w:eastAsia="Geomanist" w:hAnsi="Geomanist" w:cs="Geomanist"/>
              </w:rPr>
              <w:t>0,00</w:t>
            </w:r>
          </w:p>
        </w:tc>
        <w:tc>
          <w:tcPr>
            <w:tcW w:w="1724" w:type="dxa"/>
          </w:tcPr>
          <w:p w14:paraId="43A49E16" w14:textId="77777777" w:rsidR="005A3944" w:rsidRDefault="00BC028F">
            <w:pPr>
              <w:spacing w:after="0" w:line="276" w:lineRule="auto"/>
              <w:jc w:val="right"/>
            </w:pPr>
            <w:r>
              <w:rPr>
                <w:rFonts w:ascii="Geomanist" w:eastAsia="Geomanist" w:hAnsi="Geomanist" w:cs="Geomanist"/>
              </w:rPr>
              <w:t>0,00</w:t>
            </w:r>
          </w:p>
        </w:tc>
      </w:tr>
      <w:tr w:rsidR="005A3944" w14:paraId="379EA729" w14:textId="77777777" w:rsidTr="00E620DE">
        <w:trPr>
          <w:cantSplit/>
        </w:trPr>
        <w:tc>
          <w:tcPr>
            <w:tcW w:w="453" w:type="dxa"/>
          </w:tcPr>
          <w:p w14:paraId="5A4654E1" w14:textId="77777777" w:rsidR="005A3944" w:rsidRDefault="00BC028F">
            <w:pPr>
              <w:spacing w:after="0" w:line="276" w:lineRule="auto"/>
              <w:jc w:val="right"/>
            </w:pPr>
            <w:r>
              <w:rPr>
                <w:rFonts w:ascii="Geomanist" w:eastAsia="Geomanist" w:hAnsi="Geomanist" w:cs="Geomanist"/>
              </w:rPr>
              <w:t>4.</w:t>
            </w:r>
          </w:p>
        </w:tc>
        <w:tc>
          <w:tcPr>
            <w:tcW w:w="5171" w:type="dxa"/>
          </w:tcPr>
          <w:p w14:paraId="57332D1B" w14:textId="77777777" w:rsidR="005A3944" w:rsidRDefault="00BC028F">
            <w:pPr>
              <w:spacing w:after="0" w:line="276" w:lineRule="auto"/>
            </w:pPr>
            <w:r>
              <w:rPr>
                <w:rFonts w:ascii="Geomanist" w:eastAsia="Geomanist" w:hAnsi="Geomanist" w:cs="Geomanist"/>
              </w:rPr>
              <w:t>Direktwerbung</w:t>
            </w:r>
          </w:p>
        </w:tc>
        <w:tc>
          <w:tcPr>
            <w:tcW w:w="1724" w:type="dxa"/>
          </w:tcPr>
          <w:p w14:paraId="615637D4" w14:textId="77777777" w:rsidR="005A3944" w:rsidRDefault="00BC028F">
            <w:pPr>
              <w:spacing w:after="0" w:line="276" w:lineRule="auto"/>
              <w:jc w:val="right"/>
            </w:pPr>
            <w:r>
              <w:rPr>
                <w:rFonts w:ascii="Geomanist" w:eastAsia="Geomanist" w:hAnsi="Geomanist" w:cs="Geomanist"/>
              </w:rPr>
              <w:t>0,00</w:t>
            </w:r>
          </w:p>
        </w:tc>
        <w:tc>
          <w:tcPr>
            <w:tcW w:w="1724" w:type="dxa"/>
          </w:tcPr>
          <w:p w14:paraId="43A8A3BF" w14:textId="77777777" w:rsidR="005A3944" w:rsidRDefault="00BC028F">
            <w:pPr>
              <w:spacing w:after="0" w:line="276" w:lineRule="auto"/>
              <w:jc w:val="right"/>
            </w:pPr>
            <w:r>
              <w:rPr>
                <w:rFonts w:ascii="Geomanist" w:eastAsia="Geomanist" w:hAnsi="Geomanist" w:cs="Geomanist"/>
              </w:rPr>
              <w:t>0,00</w:t>
            </w:r>
          </w:p>
        </w:tc>
      </w:tr>
      <w:tr w:rsidR="005A3944" w14:paraId="2DC61306" w14:textId="77777777" w:rsidTr="00E620DE">
        <w:trPr>
          <w:cantSplit/>
        </w:trPr>
        <w:tc>
          <w:tcPr>
            <w:tcW w:w="453" w:type="dxa"/>
          </w:tcPr>
          <w:p w14:paraId="5C7FA264" w14:textId="77777777" w:rsidR="005A3944" w:rsidRDefault="00BC028F">
            <w:pPr>
              <w:spacing w:after="0" w:line="276" w:lineRule="auto"/>
              <w:jc w:val="right"/>
            </w:pPr>
            <w:r>
              <w:rPr>
                <w:rFonts w:ascii="Geomanist" w:eastAsia="Geomanist" w:hAnsi="Geomanist" w:cs="Geomanist"/>
              </w:rPr>
              <w:t>5.</w:t>
            </w:r>
          </w:p>
        </w:tc>
        <w:tc>
          <w:tcPr>
            <w:tcW w:w="5171" w:type="dxa"/>
          </w:tcPr>
          <w:p w14:paraId="2785AFA5"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4EB01433" w14:textId="77777777" w:rsidR="005A3944" w:rsidRDefault="00BC028F">
            <w:pPr>
              <w:spacing w:after="0" w:line="276" w:lineRule="auto"/>
              <w:jc w:val="right"/>
            </w:pPr>
            <w:r>
              <w:rPr>
                <w:rFonts w:ascii="Geomanist" w:eastAsia="Geomanist" w:hAnsi="Geomanist" w:cs="Geomanist"/>
              </w:rPr>
              <w:t>0,00</w:t>
            </w:r>
          </w:p>
        </w:tc>
        <w:tc>
          <w:tcPr>
            <w:tcW w:w="1724" w:type="dxa"/>
          </w:tcPr>
          <w:p w14:paraId="5403B866" w14:textId="77777777" w:rsidR="005A3944" w:rsidRDefault="00BC028F">
            <w:pPr>
              <w:spacing w:after="0" w:line="276" w:lineRule="auto"/>
              <w:jc w:val="right"/>
            </w:pPr>
            <w:r>
              <w:rPr>
                <w:rFonts w:ascii="Geomanist" w:eastAsia="Geomanist" w:hAnsi="Geomanist" w:cs="Geomanist"/>
              </w:rPr>
              <w:t>0,00</w:t>
            </w:r>
          </w:p>
        </w:tc>
      </w:tr>
      <w:tr w:rsidR="005A3944" w14:paraId="5F2B8EE2" w14:textId="77777777" w:rsidTr="00E620DE">
        <w:trPr>
          <w:cantSplit/>
        </w:trPr>
        <w:tc>
          <w:tcPr>
            <w:tcW w:w="453" w:type="dxa"/>
          </w:tcPr>
          <w:p w14:paraId="22D48B39" w14:textId="77777777" w:rsidR="005A3944" w:rsidRDefault="00BC028F">
            <w:pPr>
              <w:spacing w:after="0" w:line="276" w:lineRule="auto"/>
              <w:jc w:val="right"/>
            </w:pPr>
            <w:r>
              <w:rPr>
                <w:rFonts w:ascii="Geomanist" w:eastAsia="Geomanist" w:hAnsi="Geomanist" w:cs="Geomanist"/>
              </w:rPr>
              <w:t>6.</w:t>
            </w:r>
          </w:p>
        </w:tc>
        <w:tc>
          <w:tcPr>
            <w:tcW w:w="5171" w:type="dxa"/>
          </w:tcPr>
          <w:p w14:paraId="4EEDCC78"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13C9EB5E" w14:textId="77777777" w:rsidR="005A3944" w:rsidRDefault="00BC028F">
            <w:pPr>
              <w:spacing w:after="0" w:line="276" w:lineRule="auto"/>
              <w:jc w:val="right"/>
            </w:pPr>
            <w:r>
              <w:rPr>
                <w:rFonts w:ascii="Geomanist" w:eastAsia="Geomanist" w:hAnsi="Geomanist" w:cs="Geomanist"/>
              </w:rPr>
              <w:t>3 789,62</w:t>
            </w:r>
          </w:p>
        </w:tc>
        <w:tc>
          <w:tcPr>
            <w:tcW w:w="1724" w:type="dxa"/>
          </w:tcPr>
          <w:p w14:paraId="44572B79" w14:textId="4B97CB33" w:rsidR="005A3944" w:rsidRDefault="00E620DE">
            <w:pPr>
              <w:spacing w:after="0" w:line="276" w:lineRule="auto"/>
              <w:jc w:val="right"/>
            </w:pPr>
            <w:r>
              <w:rPr>
                <w:rFonts w:ascii="Geomanist" w:eastAsia="Geomanist" w:hAnsi="Geomanist" w:cs="Geomanist"/>
              </w:rPr>
              <w:t>4.494,62</w:t>
            </w:r>
          </w:p>
        </w:tc>
      </w:tr>
      <w:tr w:rsidR="005A3944" w14:paraId="098C85BE" w14:textId="77777777" w:rsidTr="00E620DE">
        <w:trPr>
          <w:cantSplit/>
        </w:trPr>
        <w:tc>
          <w:tcPr>
            <w:tcW w:w="453" w:type="dxa"/>
          </w:tcPr>
          <w:p w14:paraId="25154A59" w14:textId="77777777" w:rsidR="005A3944" w:rsidRDefault="00BC028F">
            <w:pPr>
              <w:spacing w:after="0" w:line="276" w:lineRule="auto"/>
              <w:jc w:val="right"/>
            </w:pPr>
            <w:r>
              <w:rPr>
                <w:rFonts w:ascii="Geomanist" w:eastAsia="Geomanist" w:hAnsi="Geomanist" w:cs="Geomanist"/>
              </w:rPr>
              <w:t>7.</w:t>
            </w:r>
          </w:p>
        </w:tc>
        <w:tc>
          <w:tcPr>
            <w:tcW w:w="5171" w:type="dxa"/>
          </w:tcPr>
          <w:p w14:paraId="3CD1EE6E"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5CB4D158" w14:textId="77777777" w:rsidR="005A3944" w:rsidRDefault="00BC028F">
            <w:pPr>
              <w:spacing w:after="0" w:line="276" w:lineRule="auto"/>
              <w:jc w:val="right"/>
            </w:pPr>
            <w:r>
              <w:rPr>
                <w:rFonts w:ascii="Geomanist" w:eastAsia="Geomanist" w:hAnsi="Geomanist" w:cs="Geomanist"/>
              </w:rPr>
              <w:t>0,00</w:t>
            </w:r>
          </w:p>
        </w:tc>
        <w:tc>
          <w:tcPr>
            <w:tcW w:w="1724" w:type="dxa"/>
          </w:tcPr>
          <w:p w14:paraId="1FCFFF94" w14:textId="77777777" w:rsidR="005A3944" w:rsidRDefault="00BC028F">
            <w:pPr>
              <w:spacing w:after="0" w:line="276" w:lineRule="auto"/>
              <w:jc w:val="right"/>
            </w:pPr>
            <w:r>
              <w:rPr>
                <w:rFonts w:ascii="Geomanist" w:eastAsia="Geomanist" w:hAnsi="Geomanist" w:cs="Geomanist"/>
              </w:rPr>
              <w:t>2 471,51</w:t>
            </w:r>
          </w:p>
        </w:tc>
      </w:tr>
      <w:tr w:rsidR="005A3944" w14:paraId="1BF78E6D" w14:textId="77777777" w:rsidTr="00E620DE">
        <w:trPr>
          <w:cantSplit/>
        </w:trPr>
        <w:tc>
          <w:tcPr>
            <w:tcW w:w="453" w:type="dxa"/>
          </w:tcPr>
          <w:p w14:paraId="6EF38D9B" w14:textId="77777777" w:rsidR="005A3944" w:rsidRDefault="00BC028F">
            <w:pPr>
              <w:spacing w:after="0" w:line="276" w:lineRule="auto"/>
              <w:jc w:val="right"/>
            </w:pPr>
            <w:r>
              <w:rPr>
                <w:rFonts w:ascii="Geomanist" w:eastAsia="Geomanist" w:hAnsi="Geomanist" w:cs="Geomanist"/>
              </w:rPr>
              <w:t>8.</w:t>
            </w:r>
          </w:p>
        </w:tc>
        <w:tc>
          <w:tcPr>
            <w:tcW w:w="5171" w:type="dxa"/>
          </w:tcPr>
          <w:p w14:paraId="108C6D5F"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764C84F0" w14:textId="77777777" w:rsidR="005A3944" w:rsidRDefault="00BC028F">
            <w:pPr>
              <w:spacing w:after="0" w:line="276" w:lineRule="auto"/>
              <w:jc w:val="right"/>
            </w:pPr>
            <w:r>
              <w:rPr>
                <w:rFonts w:ascii="Geomanist" w:eastAsia="Geomanist" w:hAnsi="Geomanist" w:cs="Geomanist"/>
              </w:rPr>
              <w:t>0,00</w:t>
            </w:r>
          </w:p>
        </w:tc>
        <w:tc>
          <w:tcPr>
            <w:tcW w:w="1724" w:type="dxa"/>
          </w:tcPr>
          <w:p w14:paraId="7094EA90" w14:textId="77777777" w:rsidR="005A3944" w:rsidRDefault="00BC028F">
            <w:pPr>
              <w:spacing w:after="0" w:line="276" w:lineRule="auto"/>
              <w:jc w:val="right"/>
            </w:pPr>
            <w:r>
              <w:rPr>
                <w:rFonts w:ascii="Geomanist" w:eastAsia="Geomanist" w:hAnsi="Geomanist" w:cs="Geomanist"/>
              </w:rPr>
              <w:t>0,00</w:t>
            </w:r>
          </w:p>
        </w:tc>
      </w:tr>
      <w:tr w:rsidR="005A3944" w14:paraId="64C252FA" w14:textId="77777777" w:rsidTr="00E620DE">
        <w:trPr>
          <w:cantSplit/>
        </w:trPr>
        <w:tc>
          <w:tcPr>
            <w:tcW w:w="453" w:type="dxa"/>
          </w:tcPr>
          <w:p w14:paraId="031FA5AC" w14:textId="77777777" w:rsidR="005A3944" w:rsidRDefault="00BC028F">
            <w:pPr>
              <w:spacing w:after="0" w:line="276" w:lineRule="auto"/>
              <w:jc w:val="right"/>
            </w:pPr>
            <w:r>
              <w:rPr>
                <w:rFonts w:ascii="Geomanist" w:eastAsia="Geomanist" w:hAnsi="Geomanist" w:cs="Geomanist"/>
              </w:rPr>
              <w:t>9.</w:t>
            </w:r>
          </w:p>
        </w:tc>
        <w:tc>
          <w:tcPr>
            <w:tcW w:w="5171" w:type="dxa"/>
          </w:tcPr>
          <w:p w14:paraId="70236231"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187AE02D" w14:textId="77777777" w:rsidR="005A3944" w:rsidRDefault="00BC028F">
            <w:pPr>
              <w:spacing w:after="0" w:line="276" w:lineRule="auto"/>
              <w:jc w:val="right"/>
            </w:pPr>
            <w:r>
              <w:rPr>
                <w:rFonts w:ascii="Geomanist" w:eastAsia="Geomanist" w:hAnsi="Geomanist" w:cs="Geomanist"/>
              </w:rPr>
              <w:t>1 378,46</w:t>
            </w:r>
          </w:p>
        </w:tc>
        <w:tc>
          <w:tcPr>
            <w:tcW w:w="1724" w:type="dxa"/>
          </w:tcPr>
          <w:p w14:paraId="3CF6D7D1" w14:textId="77777777" w:rsidR="005A3944" w:rsidRDefault="00BC028F">
            <w:pPr>
              <w:spacing w:after="0" w:line="276" w:lineRule="auto"/>
              <w:jc w:val="right"/>
            </w:pPr>
            <w:r>
              <w:rPr>
                <w:rFonts w:ascii="Geomanist" w:eastAsia="Geomanist" w:hAnsi="Geomanist" w:cs="Geomanist"/>
              </w:rPr>
              <w:t>0,00</w:t>
            </w:r>
          </w:p>
        </w:tc>
      </w:tr>
      <w:tr w:rsidR="005A3944" w14:paraId="47840235" w14:textId="77777777" w:rsidTr="00E620DE">
        <w:trPr>
          <w:cantSplit/>
        </w:trPr>
        <w:tc>
          <w:tcPr>
            <w:tcW w:w="453" w:type="dxa"/>
          </w:tcPr>
          <w:p w14:paraId="0DF629CC" w14:textId="77777777" w:rsidR="005A3944" w:rsidRDefault="00BC028F">
            <w:pPr>
              <w:spacing w:after="0" w:line="276" w:lineRule="auto"/>
              <w:jc w:val="right"/>
            </w:pPr>
            <w:r>
              <w:rPr>
                <w:rFonts w:ascii="Geomanist" w:eastAsia="Geomanist" w:hAnsi="Geomanist" w:cs="Geomanist"/>
              </w:rPr>
              <w:t>10.</w:t>
            </w:r>
          </w:p>
        </w:tc>
        <w:tc>
          <w:tcPr>
            <w:tcW w:w="5171" w:type="dxa"/>
          </w:tcPr>
          <w:p w14:paraId="37AE3CF2"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3264CE7B" w14:textId="77777777" w:rsidR="005A3944" w:rsidRDefault="00BC028F">
            <w:pPr>
              <w:spacing w:after="0" w:line="276" w:lineRule="auto"/>
              <w:jc w:val="right"/>
            </w:pPr>
            <w:r>
              <w:rPr>
                <w:rFonts w:ascii="Geomanist" w:eastAsia="Geomanist" w:hAnsi="Geomanist" w:cs="Geomanist"/>
              </w:rPr>
              <w:t>0,00</w:t>
            </w:r>
          </w:p>
        </w:tc>
        <w:tc>
          <w:tcPr>
            <w:tcW w:w="1724" w:type="dxa"/>
          </w:tcPr>
          <w:p w14:paraId="605211DC" w14:textId="77777777" w:rsidR="005A3944" w:rsidRDefault="00BC028F">
            <w:pPr>
              <w:spacing w:after="0" w:line="276" w:lineRule="auto"/>
              <w:jc w:val="right"/>
            </w:pPr>
            <w:r>
              <w:rPr>
                <w:rFonts w:ascii="Geomanist" w:eastAsia="Geomanist" w:hAnsi="Geomanist" w:cs="Geomanist"/>
              </w:rPr>
              <w:t>0,00</w:t>
            </w:r>
          </w:p>
        </w:tc>
      </w:tr>
      <w:tr w:rsidR="005A3944" w14:paraId="2F90093B" w14:textId="77777777" w:rsidTr="00E620DE">
        <w:trPr>
          <w:cantSplit/>
        </w:trPr>
        <w:tc>
          <w:tcPr>
            <w:tcW w:w="453" w:type="dxa"/>
          </w:tcPr>
          <w:p w14:paraId="2E558A90" w14:textId="77777777" w:rsidR="005A3944" w:rsidRDefault="00BC028F">
            <w:pPr>
              <w:spacing w:after="0" w:line="276" w:lineRule="auto"/>
              <w:jc w:val="right"/>
            </w:pPr>
            <w:r>
              <w:rPr>
                <w:rFonts w:ascii="Geomanist" w:eastAsia="Geomanist" w:hAnsi="Geomanist" w:cs="Geomanist"/>
              </w:rPr>
              <w:t>11.</w:t>
            </w:r>
          </w:p>
        </w:tc>
        <w:tc>
          <w:tcPr>
            <w:tcW w:w="5171" w:type="dxa"/>
          </w:tcPr>
          <w:p w14:paraId="22B191F4"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1138F6BD" w14:textId="77777777" w:rsidR="005A3944" w:rsidRDefault="00BC028F">
            <w:pPr>
              <w:spacing w:after="0" w:line="276" w:lineRule="auto"/>
              <w:jc w:val="right"/>
            </w:pPr>
            <w:r>
              <w:rPr>
                <w:rFonts w:ascii="Geomanist" w:eastAsia="Geomanist" w:hAnsi="Geomanist" w:cs="Geomanist"/>
              </w:rPr>
              <w:t>0,00</w:t>
            </w:r>
          </w:p>
        </w:tc>
        <w:tc>
          <w:tcPr>
            <w:tcW w:w="1724" w:type="dxa"/>
          </w:tcPr>
          <w:p w14:paraId="515E73DF" w14:textId="77777777" w:rsidR="005A3944" w:rsidRDefault="00BC028F">
            <w:pPr>
              <w:spacing w:after="0" w:line="276" w:lineRule="auto"/>
              <w:jc w:val="right"/>
            </w:pPr>
            <w:r>
              <w:rPr>
                <w:rFonts w:ascii="Geomanist" w:eastAsia="Geomanist" w:hAnsi="Geomanist" w:cs="Geomanist"/>
              </w:rPr>
              <w:t>0,00</w:t>
            </w:r>
          </w:p>
        </w:tc>
      </w:tr>
      <w:tr w:rsidR="005A3944" w14:paraId="309BE01A" w14:textId="77777777" w:rsidTr="00E620DE">
        <w:trPr>
          <w:cantSplit/>
        </w:trPr>
        <w:tc>
          <w:tcPr>
            <w:tcW w:w="453" w:type="dxa"/>
          </w:tcPr>
          <w:p w14:paraId="43BEE065" w14:textId="77777777" w:rsidR="005A3944" w:rsidRDefault="00BC028F">
            <w:pPr>
              <w:spacing w:after="0" w:line="276" w:lineRule="auto"/>
              <w:jc w:val="right"/>
            </w:pPr>
            <w:r>
              <w:rPr>
                <w:rFonts w:ascii="Geomanist" w:eastAsia="Geomanist" w:hAnsi="Geomanist" w:cs="Geomanist"/>
              </w:rPr>
              <w:t>12.</w:t>
            </w:r>
          </w:p>
        </w:tc>
        <w:tc>
          <w:tcPr>
            <w:tcW w:w="5171" w:type="dxa"/>
          </w:tcPr>
          <w:p w14:paraId="0CB352DE"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567ECFC3" w14:textId="77777777" w:rsidR="005A3944" w:rsidRDefault="00BC028F">
            <w:pPr>
              <w:spacing w:after="0" w:line="276" w:lineRule="auto"/>
              <w:jc w:val="right"/>
            </w:pPr>
            <w:r>
              <w:rPr>
                <w:rFonts w:ascii="Geomanist" w:eastAsia="Geomanist" w:hAnsi="Geomanist" w:cs="Geomanist"/>
              </w:rPr>
              <w:t>22 461,20</w:t>
            </w:r>
          </w:p>
        </w:tc>
        <w:tc>
          <w:tcPr>
            <w:tcW w:w="1724" w:type="dxa"/>
          </w:tcPr>
          <w:p w14:paraId="59F53FC2" w14:textId="77777777" w:rsidR="005A3944" w:rsidRDefault="00BC028F">
            <w:pPr>
              <w:spacing w:after="0" w:line="276" w:lineRule="auto"/>
              <w:jc w:val="right"/>
            </w:pPr>
            <w:r>
              <w:rPr>
                <w:rFonts w:ascii="Geomanist" w:eastAsia="Geomanist" w:hAnsi="Geomanist" w:cs="Geomanist"/>
              </w:rPr>
              <w:t>19 439,40</w:t>
            </w:r>
          </w:p>
        </w:tc>
      </w:tr>
      <w:tr w:rsidR="005A3944" w14:paraId="1D62EA0A" w14:textId="77777777" w:rsidTr="00E620DE">
        <w:trPr>
          <w:cantSplit/>
        </w:trPr>
        <w:tc>
          <w:tcPr>
            <w:tcW w:w="453" w:type="dxa"/>
          </w:tcPr>
          <w:p w14:paraId="66F10B20" w14:textId="77777777" w:rsidR="005A3944" w:rsidRDefault="00BC028F">
            <w:pPr>
              <w:spacing w:after="0" w:line="276" w:lineRule="auto"/>
              <w:jc w:val="right"/>
            </w:pPr>
            <w:r>
              <w:rPr>
                <w:rFonts w:ascii="Geomanist" w:eastAsia="Geomanist" w:hAnsi="Geomanist" w:cs="Geomanist"/>
              </w:rPr>
              <w:t>13.</w:t>
            </w:r>
          </w:p>
        </w:tc>
        <w:tc>
          <w:tcPr>
            <w:tcW w:w="5171" w:type="dxa"/>
          </w:tcPr>
          <w:p w14:paraId="4844C7FB"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11B8BD9B" w14:textId="77777777" w:rsidR="005A3944" w:rsidRDefault="00BC028F">
            <w:pPr>
              <w:spacing w:after="0" w:line="276" w:lineRule="auto"/>
              <w:jc w:val="right"/>
            </w:pPr>
            <w:r>
              <w:rPr>
                <w:rFonts w:ascii="Geomanist" w:eastAsia="Geomanist" w:hAnsi="Geomanist" w:cs="Geomanist"/>
              </w:rPr>
              <w:t>0,00</w:t>
            </w:r>
          </w:p>
        </w:tc>
        <w:tc>
          <w:tcPr>
            <w:tcW w:w="1724" w:type="dxa"/>
          </w:tcPr>
          <w:p w14:paraId="774E997B" w14:textId="77777777" w:rsidR="005A3944" w:rsidRDefault="00BC028F">
            <w:pPr>
              <w:spacing w:after="0" w:line="276" w:lineRule="auto"/>
              <w:jc w:val="right"/>
            </w:pPr>
            <w:r>
              <w:rPr>
                <w:rFonts w:ascii="Geomanist" w:eastAsia="Geomanist" w:hAnsi="Geomanist" w:cs="Geomanist"/>
              </w:rPr>
              <w:t>0,00</w:t>
            </w:r>
          </w:p>
        </w:tc>
      </w:tr>
      <w:tr w:rsidR="005A3944" w14:paraId="682999F4" w14:textId="77777777" w:rsidTr="00E620DE">
        <w:trPr>
          <w:cantSplit/>
        </w:trPr>
        <w:tc>
          <w:tcPr>
            <w:tcW w:w="453" w:type="dxa"/>
          </w:tcPr>
          <w:p w14:paraId="76B939E7" w14:textId="77777777" w:rsidR="005A3944" w:rsidRDefault="00BC028F">
            <w:pPr>
              <w:spacing w:after="0" w:line="276" w:lineRule="auto"/>
              <w:jc w:val="right"/>
            </w:pPr>
            <w:r>
              <w:rPr>
                <w:rFonts w:ascii="Geomanist" w:eastAsia="Geomanist" w:hAnsi="Geomanist" w:cs="Geomanist"/>
              </w:rPr>
              <w:t>14.</w:t>
            </w:r>
          </w:p>
        </w:tc>
        <w:tc>
          <w:tcPr>
            <w:tcW w:w="5171" w:type="dxa"/>
          </w:tcPr>
          <w:p w14:paraId="3AEF3C91"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06F36504" w14:textId="77777777" w:rsidR="005A3944" w:rsidRDefault="00BC028F">
            <w:pPr>
              <w:spacing w:after="0" w:line="276" w:lineRule="auto"/>
              <w:jc w:val="right"/>
            </w:pPr>
            <w:r>
              <w:rPr>
                <w:rFonts w:ascii="Geomanist" w:eastAsia="Geomanist" w:hAnsi="Geomanist" w:cs="Geomanist"/>
              </w:rPr>
              <w:t>0,00</w:t>
            </w:r>
          </w:p>
        </w:tc>
        <w:tc>
          <w:tcPr>
            <w:tcW w:w="1724" w:type="dxa"/>
          </w:tcPr>
          <w:p w14:paraId="4276F1DE" w14:textId="77777777" w:rsidR="005A3944" w:rsidRDefault="00BC028F">
            <w:pPr>
              <w:spacing w:after="0" w:line="276" w:lineRule="auto"/>
              <w:jc w:val="right"/>
            </w:pPr>
            <w:r>
              <w:rPr>
                <w:rFonts w:ascii="Geomanist" w:eastAsia="Geomanist" w:hAnsi="Geomanist" w:cs="Geomanist"/>
              </w:rPr>
              <w:t>0,00</w:t>
            </w:r>
          </w:p>
        </w:tc>
      </w:tr>
      <w:tr w:rsidR="005A3944" w14:paraId="04621B5E" w14:textId="77777777" w:rsidTr="00E620DE">
        <w:trPr>
          <w:cantSplit/>
        </w:trPr>
        <w:tc>
          <w:tcPr>
            <w:tcW w:w="453" w:type="dxa"/>
          </w:tcPr>
          <w:p w14:paraId="1F040A59" w14:textId="77777777" w:rsidR="005A3944" w:rsidRDefault="00BC028F">
            <w:pPr>
              <w:spacing w:after="0" w:line="276" w:lineRule="auto"/>
              <w:jc w:val="right"/>
            </w:pPr>
            <w:r>
              <w:rPr>
                <w:rFonts w:ascii="Geomanist" w:eastAsia="Geomanist" w:hAnsi="Geomanist" w:cs="Geomanist"/>
              </w:rPr>
              <w:t>15.</w:t>
            </w:r>
          </w:p>
        </w:tc>
        <w:tc>
          <w:tcPr>
            <w:tcW w:w="5171" w:type="dxa"/>
          </w:tcPr>
          <w:p w14:paraId="790DB09A"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1D3CED99" w14:textId="77777777" w:rsidR="005A3944" w:rsidRDefault="00BC028F">
            <w:pPr>
              <w:spacing w:after="0" w:line="276" w:lineRule="auto"/>
              <w:jc w:val="right"/>
            </w:pPr>
            <w:r>
              <w:rPr>
                <w:rFonts w:ascii="Geomanist" w:eastAsia="Geomanist" w:hAnsi="Geomanist" w:cs="Geomanist"/>
              </w:rPr>
              <w:t>0,00</w:t>
            </w:r>
          </w:p>
        </w:tc>
        <w:tc>
          <w:tcPr>
            <w:tcW w:w="1724" w:type="dxa"/>
          </w:tcPr>
          <w:p w14:paraId="4573BE8E" w14:textId="77777777" w:rsidR="005A3944" w:rsidRDefault="00BC028F">
            <w:pPr>
              <w:spacing w:after="0" w:line="276" w:lineRule="auto"/>
              <w:jc w:val="right"/>
            </w:pPr>
            <w:r>
              <w:rPr>
                <w:rFonts w:ascii="Geomanist" w:eastAsia="Geomanist" w:hAnsi="Geomanist" w:cs="Geomanist"/>
              </w:rPr>
              <w:t>0,00</w:t>
            </w:r>
          </w:p>
        </w:tc>
      </w:tr>
      <w:tr w:rsidR="005A3944" w14:paraId="71F74CD9" w14:textId="77777777" w:rsidTr="00E620DE">
        <w:trPr>
          <w:cantSplit/>
        </w:trPr>
        <w:tc>
          <w:tcPr>
            <w:tcW w:w="453" w:type="dxa"/>
          </w:tcPr>
          <w:p w14:paraId="42C08717" w14:textId="77777777" w:rsidR="005A3944" w:rsidRDefault="00BC028F">
            <w:pPr>
              <w:spacing w:after="0" w:line="276" w:lineRule="auto"/>
              <w:jc w:val="right"/>
            </w:pPr>
            <w:r>
              <w:rPr>
                <w:rFonts w:ascii="Geomanist" w:eastAsia="Geomanist" w:hAnsi="Geomanist" w:cs="Geomanist"/>
              </w:rPr>
              <w:t>16.</w:t>
            </w:r>
          </w:p>
        </w:tc>
        <w:tc>
          <w:tcPr>
            <w:tcW w:w="5171" w:type="dxa"/>
          </w:tcPr>
          <w:p w14:paraId="6F0B620E"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22BDB816" w14:textId="77777777" w:rsidR="005A3944" w:rsidRDefault="00BC028F">
            <w:pPr>
              <w:spacing w:after="0" w:line="276" w:lineRule="auto"/>
              <w:jc w:val="right"/>
            </w:pPr>
            <w:r>
              <w:rPr>
                <w:rFonts w:ascii="Geomanist" w:eastAsia="Geomanist" w:hAnsi="Geomanist" w:cs="Geomanist"/>
              </w:rPr>
              <w:t>55,18</w:t>
            </w:r>
          </w:p>
        </w:tc>
        <w:tc>
          <w:tcPr>
            <w:tcW w:w="1724" w:type="dxa"/>
          </w:tcPr>
          <w:p w14:paraId="634BE75A" w14:textId="77777777" w:rsidR="005A3944" w:rsidRDefault="00BC028F">
            <w:pPr>
              <w:spacing w:after="0" w:line="276" w:lineRule="auto"/>
              <w:jc w:val="right"/>
            </w:pPr>
            <w:r>
              <w:rPr>
                <w:rFonts w:ascii="Geomanist" w:eastAsia="Geomanist" w:hAnsi="Geomanist" w:cs="Geomanist"/>
              </w:rPr>
              <w:t>0,00</w:t>
            </w:r>
          </w:p>
        </w:tc>
      </w:tr>
      <w:tr w:rsidR="005A3944" w14:paraId="7F2003E9" w14:textId="77777777" w:rsidTr="00E620DE">
        <w:trPr>
          <w:cantSplit/>
        </w:trPr>
        <w:tc>
          <w:tcPr>
            <w:tcW w:w="453" w:type="dxa"/>
          </w:tcPr>
          <w:p w14:paraId="374C02EA" w14:textId="77777777" w:rsidR="005A3944" w:rsidRDefault="00BC028F">
            <w:pPr>
              <w:spacing w:after="0" w:line="276" w:lineRule="auto"/>
              <w:jc w:val="right"/>
            </w:pPr>
            <w:r>
              <w:rPr>
                <w:rFonts w:ascii="Geomanist" w:eastAsia="Geomanist" w:hAnsi="Geomanist" w:cs="Geomanist"/>
              </w:rPr>
              <w:t>17.</w:t>
            </w:r>
          </w:p>
        </w:tc>
        <w:tc>
          <w:tcPr>
            <w:tcW w:w="5171" w:type="dxa"/>
          </w:tcPr>
          <w:p w14:paraId="7A189C01"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1D25B9C4" w14:textId="77777777" w:rsidR="005A3944" w:rsidRDefault="00BC028F">
            <w:pPr>
              <w:spacing w:after="0" w:line="276" w:lineRule="auto"/>
              <w:jc w:val="right"/>
            </w:pPr>
            <w:r>
              <w:rPr>
                <w:rFonts w:ascii="Geomanist" w:eastAsia="Geomanist" w:hAnsi="Geomanist" w:cs="Geomanist"/>
              </w:rPr>
              <w:t>0,00</w:t>
            </w:r>
          </w:p>
        </w:tc>
        <w:tc>
          <w:tcPr>
            <w:tcW w:w="1724" w:type="dxa"/>
          </w:tcPr>
          <w:p w14:paraId="4B546127" w14:textId="77777777" w:rsidR="005A3944" w:rsidRDefault="00BC028F">
            <w:pPr>
              <w:spacing w:after="0" w:line="276" w:lineRule="auto"/>
              <w:jc w:val="right"/>
            </w:pPr>
            <w:r>
              <w:rPr>
                <w:rFonts w:ascii="Geomanist" w:eastAsia="Geomanist" w:hAnsi="Geomanist" w:cs="Geomanist"/>
              </w:rPr>
              <w:t>0,00</w:t>
            </w:r>
          </w:p>
        </w:tc>
      </w:tr>
      <w:tr w:rsidR="005A3944" w14:paraId="618CED07" w14:textId="77777777" w:rsidTr="00E620DE">
        <w:trPr>
          <w:cantSplit/>
        </w:trPr>
        <w:tc>
          <w:tcPr>
            <w:tcW w:w="453" w:type="dxa"/>
          </w:tcPr>
          <w:p w14:paraId="0A42ED52" w14:textId="77777777" w:rsidR="005A3944" w:rsidRDefault="00BC028F">
            <w:pPr>
              <w:spacing w:after="0" w:line="276" w:lineRule="auto"/>
              <w:jc w:val="right"/>
            </w:pPr>
            <w:r>
              <w:rPr>
                <w:rFonts w:ascii="Geomanist" w:eastAsia="Geomanist" w:hAnsi="Geomanist" w:cs="Geomanist"/>
              </w:rPr>
              <w:t>18.</w:t>
            </w:r>
          </w:p>
        </w:tc>
        <w:tc>
          <w:tcPr>
            <w:tcW w:w="5171" w:type="dxa"/>
          </w:tcPr>
          <w:p w14:paraId="44971704"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735ABF14" w14:textId="77777777" w:rsidR="005A3944" w:rsidRDefault="00BC028F">
            <w:pPr>
              <w:spacing w:after="0" w:line="276" w:lineRule="auto"/>
              <w:jc w:val="right"/>
            </w:pPr>
            <w:r>
              <w:rPr>
                <w:rFonts w:ascii="Geomanist" w:eastAsia="Geomanist" w:hAnsi="Geomanist" w:cs="Geomanist"/>
              </w:rPr>
              <w:t>1 058,25</w:t>
            </w:r>
          </w:p>
        </w:tc>
        <w:tc>
          <w:tcPr>
            <w:tcW w:w="1724" w:type="dxa"/>
          </w:tcPr>
          <w:p w14:paraId="7B615F2B" w14:textId="73085AA6" w:rsidR="005A3944" w:rsidRDefault="00E620DE">
            <w:pPr>
              <w:spacing w:after="0" w:line="276" w:lineRule="auto"/>
              <w:jc w:val="right"/>
            </w:pPr>
            <w:r>
              <w:rPr>
                <w:rFonts w:ascii="Geomanist" w:eastAsia="Geomanist" w:hAnsi="Geomanist" w:cs="Geomanist"/>
              </w:rPr>
              <w:t>0,00</w:t>
            </w:r>
          </w:p>
        </w:tc>
      </w:tr>
      <w:tr w:rsidR="005A3944" w14:paraId="2653BC38" w14:textId="77777777" w:rsidTr="00E620DE">
        <w:trPr>
          <w:cantSplit/>
        </w:trPr>
        <w:tc>
          <w:tcPr>
            <w:tcW w:w="453" w:type="dxa"/>
          </w:tcPr>
          <w:p w14:paraId="4BF89DF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BD1DECF" w14:textId="77777777" w:rsidR="005A3944" w:rsidRDefault="00BC028F">
            <w:pPr>
              <w:spacing w:after="0" w:line="276" w:lineRule="auto"/>
            </w:pPr>
            <w:r>
              <w:rPr>
                <w:rFonts w:ascii="Geomanist" w:eastAsia="Geomanist" w:hAnsi="Geomanist" w:cs="Geomanist"/>
              </w:rPr>
              <w:t xml:space="preserve"> </w:t>
            </w:r>
          </w:p>
        </w:tc>
        <w:tc>
          <w:tcPr>
            <w:tcW w:w="1724" w:type="dxa"/>
          </w:tcPr>
          <w:p w14:paraId="5D5D7441"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541BF46" w14:textId="77777777" w:rsidR="005A3944" w:rsidRDefault="00BC028F">
            <w:pPr>
              <w:spacing w:after="0" w:line="276" w:lineRule="auto"/>
              <w:jc w:val="right"/>
            </w:pPr>
            <w:r>
              <w:rPr>
                <w:rFonts w:ascii="Geomanist" w:eastAsia="Geomanist" w:hAnsi="Geomanist" w:cs="Geomanist"/>
              </w:rPr>
              <w:t xml:space="preserve"> </w:t>
            </w:r>
          </w:p>
        </w:tc>
      </w:tr>
      <w:tr w:rsidR="005A3944" w14:paraId="3E394858" w14:textId="77777777" w:rsidTr="00E620DE">
        <w:trPr>
          <w:cantSplit/>
        </w:trPr>
        <w:tc>
          <w:tcPr>
            <w:tcW w:w="453" w:type="dxa"/>
          </w:tcPr>
          <w:p w14:paraId="7568775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3B87F35" w14:textId="77777777" w:rsidR="005A3944" w:rsidRDefault="00BC028F">
            <w:pPr>
              <w:spacing w:after="0" w:line="276" w:lineRule="auto"/>
            </w:pPr>
            <w:r>
              <w:rPr>
                <w:rFonts w:ascii="Geomanist" w:eastAsia="Geomanist" w:hAnsi="Geomanist" w:cs="Geomanist"/>
                <w:b/>
              </w:rPr>
              <w:t>GESAMT</w:t>
            </w:r>
          </w:p>
        </w:tc>
        <w:tc>
          <w:tcPr>
            <w:tcW w:w="1724" w:type="dxa"/>
          </w:tcPr>
          <w:p w14:paraId="17F4EC4C" w14:textId="77777777" w:rsidR="005A3944" w:rsidRDefault="00BC028F">
            <w:pPr>
              <w:spacing w:after="0" w:line="276" w:lineRule="auto"/>
              <w:jc w:val="right"/>
            </w:pPr>
            <w:r>
              <w:rPr>
                <w:rFonts w:ascii="Geomanist" w:eastAsia="Geomanist" w:hAnsi="Geomanist" w:cs="Geomanist"/>
                <w:b/>
              </w:rPr>
              <w:t>28 742,71</w:t>
            </w:r>
          </w:p>
        </w:tc>
        <w:tc>
          <w:tcPr>
            <w:tcW w:w="1724" w:type="dxa"/>
          </w:tcPr>
          <w:p w14:paraId="2A19E37F" w14:textId="77777777" w:rsidR="005A3944" w:rsidRDefault="00BC028F">
            <w:pPr>
              <w:spacing w:after="0" w:line="276" w:lineRule="auto"/>
              <w:jc w:val="right"/>
            </w:pPr>
            <w:r>
              <w:rPr>
                <w:rFonts w:ascii="Geomanist" w:eastAsia="Geomanist" w:hAnsi="Geomanist" w:cs="Geomanist"/>
                <w:b/>
              </w:rPr>
              <w:t>28 105,28</w:t>
            </w:r>
          </w:p>
        </w:tc>
      </w:tr>
    </w:tbl>
    <w:p w14:paraId="36991D34"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B022770" w14:textId="77777777" w:rsidR="005A3944" w:rsidRDefault="00BC028F">
      <w:pPr>
        <w:spacing w:after="0" w:line="240" w:lineRule="auto"/>
      </w:pPr>
      <w:r>
        <w:rPr>
          <w:rFonts w:ascii="Geomanist" w:eastAsia="Geomanist" w:hAnsi="Geomanist" w:cs="Geomanist"/>
        </w:rPr>
        <w:t xml:space="preserve">2.2.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0CAFBB79" w14:textId="77777777" w:rsidR="005A3944" w:rsidRDefault="00BC028F">
      <w:pPr>
        <w:spacing w:after="0" w:line="240" w:lineRule="auto"/>
        <w:jc w:val="center"/>
      </w:pPr>
      <w:r>
        <w:rPr>
          <w:rFonts w:ascii="Geomanist" w:eastAsia="Geomanist" w:hAnsi="Geomanist" w:cs="Geomanist"/>
        </w:rPr>
        <w:t xml:space="preserve"> </w:t>
      </w:r>
    </w:p>
    <w:p w14:paraId="4CB7C4E2"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07896289" w14:textId="77777777">
        <w:trPr>
          <w:cantSplit/>
        </w:trPr>
        <w:tc>
          <w:tcPr>
            <w:tcW w:w="5580" w:type="dxa"/>
          </w:tcPr>
          <w:p w14:paraId="4108E738" w14:textId="77777777" w:rsidR="005A3944" w:rsidRDefault="00BC028F">
            <w:pPr>
              <w:spacing w:after="0" w:line="276" w:lineRule="auto"/>
            </w:pPr>
            <w:r>
              <w:rPr>
                <w:rFonts w:ascii="Geomanist" w:eastAsia="Geomanist" w:hAnsi="Geomanist" w:cs="Geomanist"/>
              </w:rPr>
              <w:t>Bezirk</w:t>
            </w:r>
          </w:p>
        </w:tc>
        <w:tc>
          <w:tcPr>
            <w:tcW w:w="1710" w:type="dxa"/>
          </w:tcPr>
          <w:p w14:paraId="0D9B3660" w14:textId="77777777" w:rsidR="005A3944" w:rsidRDefault="00BC028F">
            <w:pPr>
              <w:spacing w:after="0" w:line="276" w:lineRule="auto"/>
              <w:jc w:val="right"/>
            </w:pPr>
            <w:r>
              <w:rPr>
                <w:rFonts w:ascii="Geomanist" w:eastAsia="Geomanist" w:hAnsi="Geomanist" w:cs="Geomanist"/>
              </w:rPr>
              <w:t>Einnahmen</w:t>
            </w:r>
          </w:p>
        </w:tc>
        <w:tc>
          <w:tcPr>
            <w:tcW w:w="1710" w:type="dxa"/>
          </w:tcPr>
          <w:p w14:paraId="1681AAFD" w14:textId="77777777" w:rsidR="005A3944" w:rsidRDefault="00BC028F">
            <w:pPr>
              <w:spacing w:after="0" w:line="276" w:lineRule="auto"/>
              <w:jc w:val="right"/>
            </w:pPr>
            <w:r>
              <w:rPr>
                <w:rFonts w:ascii="Geomanist" w:eastAsia="Geomanist" w:hAnsi="Geomanist" w:cs="Geomanist"/>
              </w:rPr>
              <w:t>Ausgaben</w:t>
            </w:r>
          </w:p>
        </w:tc>
      </w:tr>
      <w:tr w:rsidR="005A3944" w14:paraId="091F5906" w14:textId="77777777">
        <w:trPr>
          <w:cantSplit/>
        </w:trPr>
        <w:tc>
          <w:tcPr>
            <w:tcW w:w="5580" w:type="dxa"/>
          </w:tcPr>
          <w:p w14:paraId="3C95E535" w14:textId="77777777" w:rsidR="005A3944" w:rsidRDefault="00BC028F">
            <w:pPr>
              <w:spacing w:after="0" w:line="276" w:lineRule="auto"/>
            </w:pPr>
            <w:r>
              <w:rPr>
                <w:rFonts w:ascii="Geomanist" w:eastAsia="Geomanist" w:hAnsi="Geomanist" w:cs="Geomanist"/>
              </w:rPr>
              <w:t>Feldkirchen</w:t>
            </w:r>
          </w:p>
        </w:tc>
        <w:tc>
          <w:tcPr>
            <w:tcW w:w="1710" w:type="dxa"/>
          </w:tcPr>
          <w:p w14:paraId="5D86E803" w14:textId="77777777" w:rsidR="005A3944" w:rsidRDefault="00BC028F">
            <w:pPr>
              <w:spacing w:after="0" w:line="276" w:lineRule="auto"/>
              <w:jc w:val="right"/>
            </w:pPr>
            <w:r>
              <w:rPr>
                <w:rFonts w:ascii="Geomanist" w:eastAsia="Geomanist" w:hAnsi="Geomanist" w:cs="Geomanist"/>
              </w:rPr>
              <w:t>0,00</w:t>
            </w:r>
          </w:p>
        </w:tc>
        <w:tc>
          <w:tcPr>
            <w:tcW w:w="1710" w:type="dxa"/>
          </w:tcPr>
          <w:p w14:paraId="1B7F990D" w14:textId="77777777" w:rsidR="005A3944" w:rsidRDefault="00BC028F">
            <w:pPr>
              <w:spacing w:after="0" w:line="276" w:lineRule="auto"/>
              <w:jc w:val="right"/>
            </w:pPr>
            <w:r>
              <w:rPr>
                <w:rFonts w:ascii="Geomanist" w:eastAsia="Geomanist" w:hAnsi="Geomanist" w:cs="Geomanist"/>
              </w:rPr>
              <w:t>0,00</w:t>
            </w:r>
          </w:p>
        </w:tc>
      </w:tr>
      <w:tr w:rsidR="005A3944" w14:paraId="3993FD32" w14:textId="77777777">
        <w:trPr>
          <w:cantSplit/>
        </w:trPr>
        <w:tc>
          <w:tcPr>
            <w:tcW w:w="5580" w:type="dxa"/>
          </w:tcPr>
          <w:p w14:paraId="12A6F1BB" w14:textId="77777777" w:rsidR="005A3944" w:rsidRDefault="00BC028F">
            <w:pPr>
              <w:spacing w:after="0" w:line="276" w:lineRule="auto"/>
            </w:pPr>
            <w:r>
              <w:rPr>
                <w:rFonts w:ascii="Geomanist" w:eastAsia="Geomanist" w:hAnsi="Geomanist" w:cs="Geomanist"/>
              </w:rPr>
              <w:t>Hermagor</w:t>
            </w:r>
          </w:p>
        </w:tc>
        <w:tc>
          <w:tcPr>
            <w:tcW w:w="1710" w:type="dxa"/>
          </w:tcPr>
          <w:p w14:paraId="29944F67" w14:textId="77777777" w:rsidR="005A3944" w:rsidRDefault="00BC028F">
            <w:pPr>
              <w:spacing w:after="0" w:line="276" w:lineRule="auto"/>
              <w:jc w:val="right"/>
            </w:pPr>
            <w:r>
              <w:rPr>
                <w:rFonts w:ascii="Geomanist" w:eastAsia="Geomanist" w:hAnsi="Geomanist" w:cs="Geomanist"/>
              </w:rPr>
              <w:t>5 603,00</w:t>
            </w:r>
          </w:p>
        </w:tc>
        <w:tc>
          <w:tcPr>
            <w:tcW w:w="1710" w:type="dxa"/>
          </w:tcPr>
          <w:p w14:paraId="39B6EC4C" w14:textId="77777777" w:rsidR="005A3944" w:rsidRDefault="00BC028F">
            <w:pPr>
              <w:spacing w:after="0" w:line="276" w:lineRule="auto"/>
              <w:jc w:val="right"/>
            </w:pPr>
            <w:r>
              <w:rPr>
                <w:rFonts w:ascii="Geomanist" w:eastAsia="Geomanist" w:hAnsi="Geomanist" w:cs="Geomanist"/>
              </w:rPr>
              <w:t>5 023,48</w:t>
            </w:r>
          </w:p>
        </w:tc>
      </w:tr>
      <w:tr w:rsidR="005A3944" w14:paraId="26CD2AE8" w14:textId="77777777">
        <w:trPr>
          <w:cantSplit/>
        </w:trPr>
        <w:tc>
          <w:tcPr>
            <w:tcW w:w="5580" w:type="dxa"/>
          </w:tcPr>
          <w:p w14:paraId="7D653BFB" w14:textId="77777777" w:rsidR="005A3944" w:rsidRDefault="00BC028F">
            <w:pPr>
              <w:spacing w:after="0" w:line="276" w:lineRule="auto"/>
            </w:pPr>
            <w:r>
              <w:rPr>
                <w:rFonts w:ascii="Geomanist" w:eastAsia="Geomanist" w:hAnsi="Geomanist" w:cs="Geomanist"/>
              </w:rPr>
              <w:t>Klagenfurt Land</w:t>
            </w:r>
          </w:p>
        </w:tc>
        <w:tc>
          <w:tcPr>
            <w:tcW w:w="1710" w:type="dxa"/>
          </w:tcPr>
          <w:p w14:paraId="2FBAFDB4" w14:textId="77777777" w:rsidR="005A3944" w:rsidRDefault="00BC028F">
            <w:pPr>
              <w:spacing w:after="0" w:line="276" w:lineRule="auto"/>
              <w:jc w:val="right"/>
            </w:pPr>
            <w:r>
              <w:rPr>
                <w:rFonts w:ascii="Geomanist" w:eastAsia="Geomanist" w:hAnsi="Geomanist" w:cs="Geomanist"/>
              </w:rPr>
              <w:t>7 617,93</w:t>
            </w:r>
          </w:p>
        </w:tc>
        <w:tc>
          <w:tcPr>
            <w:tcW w:w="1710" w:type="dxa"/>
          </w:tcPr>
          <w:p w14:paraId="33A39D10" w14:textId="77777777" w:rsidR="005A3944" w:rsidRDefault="00BC028F">
            <w:pPr>
              <w:spacing w:after="0" w:line="276" w:lineRule="auto"/>
              <w:jc w:val="right"/>
            </w:pPr>
            <w:r>
              <w:rPr>
                <w:rFonts w:ascii="Geomanist" w:eastAsia="Geomanist" w:hAnsi="Geomanist" w:cs="Geomanist"/>
              </w:rPr>
              <w:t>3 791,17</w:t>
            </w:r>
          </w:p>
        </w:tc>
      </w:tr>
      <w:tr w:rsidR="005A3944" w14:paraId="2F19D28C" w14:textId="77777777">
        <w:trPr>
          <w:cantSplit/>
        </w:trPr>
        <w:tc>
          <w:tcPr>
            <w:tcW w:w="5580" w:type="dxa"/>
          </w:tcPr>
          <w:p w14:paraId="27F3D3AF" w14:textId="77777777" w:rsidR="005A3944" w:rsidRDefault="00BC028F">
            <w:pPr>
              <w:spacing w:after="0" w:line="276" w:lineRule="auto"/>
            </w:pPr>
            <w:r>
              <w:rPr>
                <w:rFonts w:ascii="Geomanist" w:eastAsia="Geomanist" w:hAnsi="Geomanist" w:cs="Geomanist"/>
              </w:rPr>
              <w:t>Sankt Veit an der Glan</w:t>
            </w:r>
          </w:p>
        </w:tc>
        <w:tc>
          <w:tcPr>
            <w:tcW w:w="1710" w:type="dxa"/>
          </w:tcPr>
          <w:p w14:paraId="500CAC67" w14:textId="77777777" w:rsidR="005A3944" w:rsidRDefault="00BC028F">
            <w:pPr>
              <w:spacing w:after="0" w:line="276" w:lineRule="auto"/>
              <w:jc w:val="right"/>
            </w:pPr>
            <w:r>
              <w:rPr>
                <w:rFonts w:ascii="Geomanist" w:eastAsia="Geomanist" w:hAnsi="Geomanist" w:cs="Geomanist"/>
              </w:rPr>
              <w:t>350,00</w:t>
            </w:r>
          </w:p>
        </w:tc>
        <w:tc>
          <w:tcPr>
            <w:tcW w:w="1710" w:type="dxa"/>
          </w:tcPr>
          <w:p w14:paraId="113EBE5E" w14:textId="77777777" w:rsidR="005A3944" w:rsidRDefault="00BC028F">
            <w:pPr>
              <w:spacing w:after="0" w:line="276" w:lineRule="auto"/>
              <w:jc w:val="right"/>
            </w:pPr>
            <w:r>
              <w:rPr>
                <w:rFonts w:ascii="Geomanist" w:eastAsia="Geomanist" w:hAnsi="Geomanist" w:cs="Geomanist"/>
              </w:rPr>
              <w:t>303,44</w:t>
            </w:r>
          </w:p>
        </w:tc>
      </w:tr>
      <w:tr w:rsidR="005A3944" w14:paraId="3D70FFB7" w14:textId="77777777">
        <w:trPr>
          <w:cantSplit/>
        </w:trPr>
        <w:tc>
          <w:tcPr>
            <w:tcW w:w="5580" w:type="dxa"/>
          </w:tcPr>
          <w:p w14:paraId="0CAF19C2" w14:textId="77777777" w:rsidR="005A3944" w:rsidRDefault="00BC028F">
            <w:pPr>
              <w:spacing w:after="0" w:line="276" w:lineRule="auto"/>
            </w:pPr>
            <w:r>
              <w:rPr>
                <w:rFonts w:ascii="Geomanist" w:eastAsia="Geomanist" w:hAnsi="Geomanist" w:cs="Geomanist"/>
              </w:rPr>
              <w:t>Spittal an der Drau</w:t>
            </w:r>
          </w:p>
        </w:tc>
        <w:tc>
          <w:tcPr>
            <w:tcW w:w="1710" w:type="dxa"/>
          </w:tcPr>
          <w:p w14:paraId="347BD33C" w14:textId="77777777" w:rsidR="005A3944" w:rsidRDefault="00BC028F">
            <w:pPr>
              <w:spacing w:after="0" w:line="276" w:lineRule="auto"/>
              <w:jc w:val="right"/>
            </w:pPr>
            <w:r>
              <w:rPr>
                <w:rFonts w:ascii="Geomanist" w:eastAsia="Geomanist" w:hAnsi="Geomanist" w:cs="Geomanist"/>
              </w:rPr>
              <w:t>15 957,00</w:t>
            </w:r>
          </w:p>
        </w:tc>
        <w:tc>
          <w:tcPr>
            <w:tcW w:w="1710" w:type="dxa"/>
          </w:tcPr>
          <w:p w14:paraId="0D6381A3" w14:textId="77777777" w:rsidR="005A3944" w:rsidRDefault="00BC028F">
            <w:pPr>
              <w:spacing w:after="0" w:line="276" w:lineRule="auto"/>
              <w:jc w:val="right"/>
            </w:pPr>
            <w:r>
              <w:rPr>
                <w:rFonts w:ascii="Geomanist" w:eastAsia="Geomanist" w:hAnsi="Geomanist" w:cs="Geomanist"/>
              </w:rPr>
              <w:t>11 138,19</w:t>
            </w:r>
          </w:p>
        </w:tc>
      </w:tr>
      <w:tr w:rsidR="005A3944" w14:paraId="193C5A2B" w14:textId="77777777">
        <w:trPr>
          <w:cantSplit/>
        </w:trPr>
        <w:tc>
          <w:tcPr>
            <w:tcW w:w="5580" w:type="dxa"/>
          </w:tcPr>
          <w:p w14:paraId="330EDD7B" w14:textId="77777777" w:rsidR="005A3944" w:rsidRDefault="00BC028F">
            <w:pPr>
              <w:spacing w:after="0" w:line="276" w:lineRule="auto"/>
            </w:pPr>
            <w:r>
              <w:rPr>
                <w:rFonts w:ascii="Geomanist" w:eastAsia="Geomanist" w:hAnsi="Geomanist" w:cs="Geomanist"/>
              </w:rPr>
              <w:t>Villach Land</w:t>
            </w:r>
          </w:p>
        </w:tc>
        <w:tc>
          <w:tcPr>
            <w:tcW w:w="1710" w:type="dxa"/>
          </w:tcPr>
          <w:p w14:paraId="5C5394E5" w14:textId="77777777" w:rsidR="005A3944" w:rsidRDefault="00BC028F">
            <w:pPr>
              <w:spacing w:after="0" w:line="276" w:lineRule="auto"/>
              <w:jc w:val="right"/>
            </w:pPr>
            <w:r>
              <w:rPr>
                <w:rFonts w:ascii="Geomanist" w:eastAsia="Geomanist" w:hAnsi="Geomanist" w:cs="Geomanist"/>
              </w:rPr>
              <w:t>1 100,00</w:t>
            </w:r>
          </w:p>
        </w:tc>
        <w:tc>
          <w:tcPr>
            <w:tcW w:w="1710" w:type="dxa"/>
          </w:tcPr>
          <w:p w14:paraId="0D83ED89" w14:textId="77777777" w:rsidR="005A3944" w:rsidRDefault="00BC028F">
            <w:pPr>
              <w:spacing w:after="0" w:line="276" w:lineRule="auto"/>
              <w:jc w:val="right"/>
            </w:pPr>
            <w:r>
              <w:rPr>
                <w:rFonts w:ascii="Geomanist" w:eastAsia="Geomanist" w:hAnsi="Geomanist" w:cs="Geomanist"/>
              </w:rPr>
              <w:t>650,40</w:t>
            </w:r>
          </w:p>
        </w:tc>
      </w:tr>
      <w:tr w:rsidR="005A3944" w14:paraId="1B7CE549" w14:textId="77777777">
        <w:trPr>
          <w:cantSplit/>
        </w:trPr>
        <w:tc>
          <w:tcPr>
            <w:tcW w:w="5580" w:type="dxa"/>
          </w:tcPr>
          <w:p w14:paraId="3B5BDC58" w14:textId="77777777" w:rsidR="005A3944" w:rsidRDefault="00BC028F">
            <w:pPr>
              <w:spacing w:after="0" w:line="276" w:lineRule="auto"/>
            </w:pPr>
            <w:r>
              <w:rPr>
                <w:rFonts w:ascii="Geomanist" w:eastAsia="Geomanist" w:hAnsi="Geomanist" w:cs="Geomanist"/>
              </w:rPr>
              <w:t>Völkermarkt</w:t>
            </w:r>
          </w:p>
        </w:tc>
        <w:tc>
          <w:tcPr>
            <w:tcW w:w="1710" w:type="dxa"/>
          </w:tcPr>
          <w:p w14:paraId="4E20E2B3" w14:textId="77777777" w:rsidR="005A3944" w:rsidRDefault="00BC028F">
            <w:pPr>
              <w:spacing w:after="0" w:line="276" w:lineRule="auto"/>
              <w:jc w:val="right"/>
            </w:pPr>
            <w:r>
              <w:rPr>
                <w:rFonts w:ascii="Geomanist" w:eastAsia="Geomanist" w:hAnsi="Geomanist" w:cs="Geomanist"/>
              </w:rPr>
              <w:t>3 672,90</w:t>
            </w:r>
          </w:p>
        </w:tc>
        <w:tc>
          <w:tcPr>
            <w:tcW w:w="1710" w:type="dxa"/>
          </w:tcPr>
          <w:p w14:paraId="5EA5D8D9" w14:textId="77777777" w:rsidR="005A3944" w:rsidRDefault="00BC028F">
            <w:pPr>
              <w:spacing w:after="0" w:line="276" w:lineRule="auto"/>
              <w:jc w:val="right"/>
            </w:pPr>
            <w:r>
              <w:rPr>
                <w:rFonts w:ascii="Geomanist" w:eastAsia="Geomanist" w:hAnsi="Geomanist" w:cs="Geomanist"/>
              </w:rPr>
              <w:t>287,02</w:t>
            </w:r>
          </w:p>
        </w:tc>
      </w:tr>
      <w:tr w:rsidR="005A3944" w14:paraId="23A2D213" w14:textId="77777777">
        <w:trPr>
          <w:cantSplit/>
        </w:trPr>
        <w:tc>
          <w:tcPr>
            <w:tcW w:w="5580" w:type="dxa"/>
          </w:tcPr>
          <w:p w14:paraId="2174DCF1" w14:textId="77777777" w:rsidR="005A3944" w:rsidRDefault="00BC028F">
            <w:pPr>
              <w:spacing w:after="0" w:line="276" w:lineRule="auto"/>
            </w:pPr>
            <w:r>
              <w:rPr>
                <w:rFonts w:ascii="Geomanist" w:eastAsia="Geomanist" w:hAnsi="Geomanist" w:cs="Geomanist"/>
              </w:rPr>
              <w:t>Wolfsberg</w:t>
            </w:r>
          </w:p>
        </w:tc>
        <w:tc>
          <w:tcPr>
            <w:tcW w:w="1710" w:type="dxa"/>
          </w:tcPr>
          <w:p w14:paraId="1B4CBE9A" w14:textId="77777777" w:rsidR="005A3944" w:rsidRDefault="00BC028F">
            <w:pPr>
              <w:spacing w:after="0" w:line="276" w:lineRule="auto"/>
              <w:jc w:val="right"/>
            </w:pPr>
            <w:r>
              <w:rPr>
                <w:rFonts w:ascii="Geomanist" w:eastAsia="Geomanist" w:hAnsi="Geomanist" w:cs="Geomanist"/>
              </w:rPr>
              <w:t>1 640,00</w:t>
            </w:r>
          </w:p>
        </w:tc>
        <w:tc>
          <w:tcPr>
            <w:tcW w:w="1710" w:type="dxa"/>
          </w:tcPr>
          <w:p w14:paraId="6A38E47F" w14:textId="77777777" w:rsidR="005A3944" w:rsidRDefault="00BC028F">
            <w:pPr>
              <w:spacing w:after="0" w:line="276" w:lineRule="auto"/>
              <w:jc w:val="right"/>
            </w:pPr>
            <w:r>
              <w:rPr>
                <w:rFonts w:ascii="Geomanist" w:eastAsia="Geomanist" w:hAnsi="Geomanist" w:cs="Geomanist"/>
              </w:rPr>
              <w:t>2 762,79</w:t>
            </w:r>
          </w:p>
        </w:tc>
      </w:tr>
    </w:tbl>
    <w:p w14:paraId="3861F8FF"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105A075E" w14:textId="77777777">
        <w:trPr>
          <w:cantSplit/>
        </w:trPr>
        <w:tc>
          <w:tcPr>
            <w:tcW w:w="5580" w:type="dxa"/>
          </w:tcPr>
          <w:p w14:paraId="219A1D2A" w14:textId="77777777" w:rsidR="005A3944" w:rsidRDefault="00BC028F">
            <w:pPr>
              <w:spacing w:after="0" w:line="276" w:lineRule="auto"/>
            </w:pPr>
            <w:r>
              <w:rPr>
                <w:rFonts w:ascii="Geomanist" w:eastAsia="Geomanist" w:hAnsi="Geomanist" w:cs="Geomanist"/>
              </w:rPr>
              <w:t>Statutarstadt</w:t>
            </w:r>
          </w:p>
        </w:tc>
        <w:tc>
          <w:tcPr>
            <w:tcW w:w="1710" w:type="dxa"/>
          </w:tcPr>
          <w:p w14:paraId="305D9586" w14:textId="77777777" w:rsidR="005A3944" w:rsidRDefault="00BC028F">
            <w:pPr>
              <w:spacing w:after="0" w:line="276" w:lineRule="auto"/>
              <w:jc w:val="right"/>
            </w:pPr>
            <w:r>
              <w:rPr>
                <w:rFonts w:ascii="Geomanist" w:eastAsia="Geomanist" w:hAnsi="Geomanist" w:cs="Geomanist"/>
              </w:rPr>
              <w:t>Einnahmen</w:t>
            </w:r>
          </w:p>
        </w:tc>
        <w:tc>
          <w:tcPr>
            <w:tcW w:w="1710" w:type="dxa"/>
          </w:tcPr>
          <w:p w14:paraId="113DF12D" w14:textId="77777777" w:rsidR="005A3944" w:rsidRDefault="00BC028F">
            <w:pPr>
              <w:spacing w:after="0" w:line="276" w:lineRule="auto"/>
              <w:jc w:val="right"/>
            </w:pPr>
            <w:r>
              <w:rPr>
                <w:rFonts w:ascii="Geomanist" w:eastAsia="Geomanist" w:hAnsi="Geomanist" w:cs="Geomanist"/>
              </w:rPr>
              <w:t>Ausgaben</w:t>
            </w:r>
          </w:p>
        </w:tc>
      </w:tr>
      <w:tr w:rsidR="005A3944" w14:paraId="2ED4262D" w14:textId="77777777">
        <w:trPr>
          <w:cantSplit/>
        </w:trPr>
        <w:tc>
          <w:tcPr>
            <w:tcW w:w="5580" w:type="dxa"/>
          </w:tcPr>
          <w:p w14:paraId="68D96794" w14:textId="77777777" w:rsidR="005A3944" w:rsidRDefault="00BC028F">
            <w:pPr>
              <w:spacing w:after="0" w:line="276" w:lineRule="auto"/>
            </w:pPr>
            <w:r>
              <w:rPr>
                <w:rFonts w:ascii="Geomanist" w:eastAsia="Geomanist" w:hAnsi="Geomanist" w:cs="Geomanist"/>
              </w:rPr>
              <w:t>Villach Stadt</w:t>
            </w:r>
          </w:p>
        </w:tc>
        <w:tc>
          <w:tcPr>
            <w:tcW w:w="1710" w:type="dxa"/>
          </w:tcPr>
          <w:p w14:paraId="77678F13" w14:textId="77777777" w:rsidR="005A3944" w:rsidRDefault="00BC028F">
            <w:pPr>
              <w:spacing w:after="0" w:line="276" w:lineRule="auto"/>
              <w:jc w:val="right"/>
            </w:pPr>
            <w:r>
              <w:rPr>
                <w:rFonts w:ascii="Geomanist" w:eastAsia="Geomanist" w:hAnsi="Geomanist" w:cs="Geomanist"/>
              </w:rPr>
              <w:t>112 312,42</w:t>
            </w:r>
          </w:p>
        </w:tc>
        <w:tc>
          <w:tcPr>
            <w:tcW w:w="1710" w:type="dxa"/>
          </w:tcPr>
          <w:p w14:paraId="5AE8C4D6" w14:textId="77777777" w:rsidR="005A3944" w:rsidRDefault="00BC028F">
            <w:pPr>
              <w:spacing w:after="0" w:line="276" w:lineRule="auto"/>
              <w:jc w:val="right"/>
            </w:pPr>
            <w:r>
              <w:rPr>
                <w:rFonts w:ascii="Geomanist" w:eastAsia="Geomanist" w:hAnsi="Geomanist" w:cs="Geomanist"/>
              </w:rPr>
              <w:t>98 963,81</w:t>
            </w:r>
          </w:p>
        </w:tc>
      </w:tr>
    </w:tbl>
    <w:p w14:paraId="1BC95D6C" w14:textId="77777777" w:rsidR="005A3944" w:rsidRDefault="00BC028F">
      <w:pPr>
        <w:spacing w:after="0" w:line="240" w:lineRule="auto"/>
        <w:jc w:val="center"/>
      </w:pPr>
      <w:r>
        <w:rPr>
          <w:rFonts w:ascii="Geomanist" w:eastAsia="Geomanist" w:hAnsi="Geomanist" w:cs="Geomanist"/>
        </w:rPr>
        <w:t xml:space="preserve"> </w:t>
      </w:r>
    </w:p>
    <w:p w14:paraId="1711C03E" w14:textId="77777777" w:rsidR="005A3944" w:rsidRDefault="00BC028F">
      <w:pPr>
        <w:spacing w:after="0" w:line="240" w:lineRule="auto"/>
      </w:pPr>
      <w:r>
        <w:rPr>
          <w:rFonts w:ascii="Geomanist" w:eastAsia="Geomanist" w:hAnsi="Geomanist" w:cs="Geomanist"/>
        </w:rPr>
        <w:t xml:space="preserve">2.2.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1F08D35B" w14:textId="77777777" w:rsidR="005A3944" w:rsidRDefault="00BC028F">
      <w:pPr>
        <w:spacing w:after="0" w:line="240" w:lineRule="auto"/>
        <w:jc w:val="center"/>
      </w:pPr>
      <w:r>
        <w:rPr>
          <w:rFonts w:ascii="Geomanist" w:eastAsia="Geomanist" w:hAnsi="Geomanist" w:cs="Geomanist"/>
        </w:rPr>
        <w:t xml:space="preserve"> </w:t>
      </w:r>
    </w:p>
    <w:p w14:paraId="30A112D1"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1BF930DD" w14:textId="77777777">
        <w:trPr>
          <w:cantSplit/>
        </w:trPr>
        <w:tc>
          <w:tcPr>
            <w:tcW w:w="7290" w:type="dxa"/>
          </w:tcPr>
          <w:p w14:paraId="2E5B9DB7" w14:textId="77777777" w:rsidR="005A3944" w:rsidRDefault="00BC028F">
            <w:pPr>
              <w:spacing w:after="0" w:line="276" w:lineRule="auto"/>
            </w:pPr>
            <w:r>
              <w:rPr>
                <w:rFonts w:ascii="Geomanist" w:eastAsia="Geomanist" w:hAnsi="Geomanist" w:cs="Geomanist"/>
              </w:rPr>
              <w:t>Einnahmen</w:t>
            </w:r>
          </w:p>
        </w:tc>
        <w:tc>
          <w:tcPr>
            <w:tcW w:w="1710" w:type="dxa"/>
          </w:tcPr>
          <w:p w14:paraId="0BBE3B64" w14:textId="77777777" w:rsidR="005A3944" w:rsidRDefault="00BC028F">
            <w:pPr>
              <w:spacing w:after="0" w:line="276" w:lineRule="auto"/>
              <w:jc w:val="right"/>
            </w:pPr>
            <w:r>
              <w:rPr>
                <w:rFonts w:ascii="Geomanist" w:eastAsia="Geomanist" w:hAnsi="Geomanist" w:cs="Geomanist"/>
              </w:rPr>
              <w:t>570 330,65</w:t>
            </w:r>
          </w:p>
        </w:tc>
      </w:tr>
      <w:tr w:rsidR="005A3944" w14:paraId="28BD467E" w14:textId="77777777">
        <w:trPr>
          <w:cantSplit/>
        </w:trPr>
        <w:tc>
          <w:tcPr>
            <w:tcW w:w="7290" w:type="dxa"/>
          </w:tcPr>
          <w:p w14:paraId="41D45757" w14:textId="77777777" w:rsidR="005A3944" w:rsidRDefault="00BC028F">
            <w:pPr>
              <w:spacing w:after="0" w:line="276" w:lineRule="auto"/>
            </w:pPr>
            <w:r>
              <w:rPr>
                <w:rFonts w:ascii="Geomanist" w:eastAsia="Geomanist" w:hAnsi="Geomanist" w:cs="Geomanist"/>
              </w:rPr>
              <w:t>Ausgaben</w:t>
            </w:r>
          </w:p>
        </w:tc>
        <w:tc>
          <w:tcPr>
            <w:tcW w:w="1710" w:type="dxa"/>
          </w:tcPr>
          <w:p w14:paraId="0A278245" w14:textId="77777777" w:rsidR="005A3944" w:rsidRDefault="00BC028F">
            <w:pPr>
              <w:spacing w:after="0" w:line="276" w:lineRule="auto"/>
              <w:jc w:val="right"/>
            </w:pPr>
            <w:r>
              <w:rPr>
                <w:rFonts w:ascii="Geomanist" w:eastAsia="Geomanist" w:hAnsi="Geomanist" w:cs="Geomanist"/>
              </w:rPr>
              <w:t>432 514,49</w:t>
            </w:r>
          </w:p>
        </w:tc>
      </w:tr>
    </w:tbl>
    <w:p w14:paraId="004616CF" w14:textId="77777777" w:rsidR="005A3944" w:rsidRDefault="00BC028F">
      <w:pPr>
        <w:spacing w:after="0" w:line="240" w:lineRule="auto"/>
        <w:jc w:val="center"/>
      </w:pPr>
      <w:r>
        <w:rPr>
          <w:rFonts w:ascii="Geomanist" w:eastAsia="Geomanist" w:hAnsi="Geomanist" w:cs="Geomanist"/>
        </w:rPr>
        <w:t xml:space="preserve"> </w:t>
      </w:r>
    </w:p>
    <w:p w14:paraId="1BE5BE2C" w14:textId="77777777" w:rsidR="005A3944" w:rsidRDefault="00BC028F">
      <w:pPr>
        <w:spacing w:after="0" w:line="240" w:lineRule="auto"/>
        <w:jc w:val="center"/>
      </w:pPr>
      <w:r>
        <w:rPr>
          <w:rFonts w:ascii="Geomanist" w:eastAsia="Geomanist" w:hAnsi="Geomanist" w:cs="Geomanist"/>
        </w:rPr>
        <w:t xml:space="preserve"> </w:t>
      </w:r>
    </w:p>
    <w:p w14:paraId="57BD4F96" w14:textId="77777777" w:rsidR="005A3944" w:rsidRDefault="00BC028F">
      <w:pPr>
        <w:spacing w:after="0" w:line="240" w:lineRule="auto"/>
        <w:jc w:val="center"/>
      </w:pPr>
      <w:r>
        <w:rPr>
          <w:rFonts w:ascii="Geomanist" w:eastAsia="Geomanist" w:hAnsi="Geomanist" w:cs="Geomanist"/>
        </w:rPr>
        <w:t xml:space="preserve"> </w:t>
      </w:r>
    </w:p>
    <w:p w14:paraId="14A31F29" w14:textId="77777777" w:rsidR="005A3944" w:rsidRDefault="00BC028F">
      <w:pPr>
        <w:spacing w:after="0" w:line="240" w:lineRule="auto"/>
        <w:jc w:val="center"/>
      </w:pPr>
      <w:r>
        <w:rPr>
          <w:rFonts w:ascii="Geomanist" w:eastAsia="Geomanist" w:hAnsi="Geomanist" w:cs="Geomanist"/>
        </w:rPr>
        <w:t xml:space="preserve"> </w:t>
      </w:r>
    </w:p>
    <w:p w14:paraId="50EF306D" w14:textId="77777777" w:rsidR="005A3944" w:rsidRDefault="00BC028F">
      <w:pPr>
        <w:spacing w:after="0" w:line="240" w:lineRule="auto"/>
        <w:jc w:val="center"/>
      </w:pPr>
      <w:r>
        <w:rPr>
          <w:rFonts w:ascii="Geomanist" w:eastAsia="Geomanist" w:hAnsi="Geomanist" w:cs="Geomanist"/>
        </w:rPr>
        <w:t xml:space="preserve"> </w:t>
      </w:r>
    </w:p>
    <w:p w14:paraId="032198D9"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31795DF3" w14:textId="77777777">
        <w:trPr>
          <w:cantSplit/>
        </w:trPr>
        <w:tc>
          <w:tcPr>
            <w:tcW w:w="4500" w:type="dxa"/>
          </w:tcPr>
          <w:p w14:paraId="3AF168BE" w14:textId="23204C25" w:rsidR="005A3944" w:rsidRDefault="00BC028F">
            <w:pPr>
              <w:spacing w:after="0" w:line="276" w:lineRule="auto"/>
            </w:pPr>
            <w:r>
              <w:rPr>
                <w:rFonts w:ascii="Geomanist" w:eastAsia="Geomanist" w:hAnsi="Geomanist" w:cs="Geomanist"/>
              </w:rPr>
              <w:t>Unterschrift Landesgeschäftsführer</w:t>
            </w:r>
          </w:p>
        </w:tc>
        <w:tc>
          <w:tcPr>
            <w:tcW w:w="4500" w:type="dxa"/>
          </w:tcPr>
          <w:p w14:paraId="5A4C056F" w14:textId="77777777" w:rsidR="005A3944" w:rsidRDefault="00BC028F">
            <w:pPr>
              <w:spacing w:after="0" w:line="276" w:lineRule="auto"/>
              <w:jc w:val="right"/>
            </w:pPr>
            <w:r>
              <w:rPr>
                <w:rFonts w:ascii="Geomanist" w:eastAsia="Geomanist" w:hAnsi="Geomanist" w:cs="Geomanist"/>
              </w:rPr>
              <w:t>Unterschrift Landesparteiobmann</w:t>
            </w:r>
          </w:p>
        </w:tc>
      </w:tr>
      <w:tr w:rsidR="005A3944" w14:paraId="0638BAD8" w14:textId="77777777">
        <w:trPr>
          <w:cantSplit/>
        </w:trPr>
        <w:tc>
          <w:tcPr>
            <w:tcW w:w="4500" w:type="dxa"/>
          </w:tcPr>
          <w:p w14:paraId="1815F8F7" w14:textId="2335B780" w:rsidR="005A3944" w:rsidRDefault="00BC028F">
            <w:pPr>
              <w:spacing w:after="0" w:line="276" w:lineRule="auto"/>
            </w:pPr>
            <w:r>
              <w:rPr>
                <w:rFonts w:ascii="Geomanist" w:eastAsia="Geomanist" w:hAnsi="Geomanist" w:cs="Geomanist"/>
              </w:rPr>
              <w:t xml:space="preserve">Mag. </w:t>
            </w:r>
            <w:r w:rsidR="00BF39B2">
              <w:rPr>
                <w:rFonts w:ascii="Geomanist" w:eastAsia="Geomanist" w:hAnsi="Geomanist" w:cs="Geomanist"/>
              </w:rPr>
              <w:t>Markus Keschmann</w:t>
            </w:r>
          </w:p>
        </w:tc>
        <w:tc>
          <w:tcPr>
            <w:tcW w:w="4500" w:type="dxa"/>
          </w:tcPr>
          <w:p w14:paraId="1DFCCC5D" w14:textId="77777777" w:rsidR="005A3944" w:rsidRDefault="00BC028F">
            <w:pPr>
              <w:spacing w:after="0" w:line="276" w:lineRule="auto"/>
              <w:jc w:val="right"/>
            </w:pPr>
            <w:proofErr w:type="spellStart"/>
            <w:r>
              <w:rPr>
                <w:rFonts w:ascii="Geomanist" w:eastAsia="Geomanist" w:hAnsi="Geomanist" w:cs="Geomanist"/>
              </w:rPr>
              <w:t>LHStv</w:t>
            </w:r>
            <w:proofErr w:type="spellEnd"/>
            <w:r>
              <w:rPr>
                <w:rFonts w:ascii="Geomanist" w:eastAsia="Geomanist" w:hAnsi="Geomanist" w:cs="Geomanist"/>
              </w:rPr>
              <w:t>. GR Martin Gruber</w:t>
            </w:r>
          </w:p>
        </w:tc>
      </w:tr>
    </w:tbl>
    <w:p w14:paraId="4964A6A4"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559C7EE" w14:textId="77777777" w:rsidR="005A3944" w:rsidRDefault="00BC028F">
      <w:pPr>
        <w:spacing w:after="0" w:line="240" w:lineRule="auto"/>
      </w:pPr>
      <w:r>
        <w:rPr>
          <w:rFonts w:ascii="Geomanist" w:eastAsia="Geomanist" w:hAnsi="Geomanist" w:cs="Geomanist"/>
          <w:sz w:val="28"/>
        </w:rPr>
        <w:t>2.3 ÖVP Niederösterreich</w:t>
      </w:r>
    </w:p>
    <w:p w14:paraId="5057D3F2" w14:textId="77777777" w:rsidR="005A3944" w:rsidRDefault="00BC028F">
      <w:pPr>
        <w:spacing w:after="0" w:line="240" w:lineRule="auto"/>
        <w:jc w:val="center"/>
      </w:pPr>
      <w:r>
        <w:rPr>
          <w:rFonts w:ascii="Geomanist" w:eastAsia="Geomanist" w:hAnsi="Geomanist" w:cs="Geomanist"/>
        </w:rPr>
        <w:t xml:space="preserve"> </w:t>
      </w:r>
    </w:p>
    <w:p w14:paraId="546AC6A0" w14:textId="77777777" w:rsidR="005A3944" w:rsidRDefault="00BC028F">
      <w:pPr>
        <w:spacing w:after="0" w:line="240" w:lineRule="auto"/>
      </w:pPr>
      <w:r>
        <w:rPr>
          <w:rFonts w:ascii="Geomanist" w:eastAsia="Geomanist" w:hAnsi="Geomanist" w:cs="Geomanist"/>
        </w:rPr>
        <w:t>2.3.1 Erträge und Aufwendungen gemäß § 5 Abs 4 und 5 PartG</w:t>
      </w:r>
    </w:p>
    <w:p w14:paraId="1F52CE8E" w14:textId="77777777" w:rsidR="005A3944" w:rsidRDefault="00BC028F">
      <w:pPr>
        <w:spacing w:after="0" w:line="240" w:lineRule="auto"/>
        <w:jc w:val="center"/>
      </w:pPr>
      <w:r>
        <w:rPr>
          <w:rFonts w:ascii="Geomanist" w:eastAsia="Geomanist" w:hAnsi="Geomanist" w:cs="Geomanist"/>
        </w:rPr>
        <w:t xml:space="preserve"> </w:t>
      </w:r>
    </w:p>
    <w:p w14:paraId="46CADCA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771C350" w14:textId="77777777" w:rsidTr="00D5633B">
        <w:trPr>
          <w:cantSplit/>
        </w:trPr>
        <w:tc>
          <w:tcPr>
            <w:tcW w:w="453" w:type="dxa"/>
          </w:tcPr>
          <w:p w14:paraId="6F80B070"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6FD9F7D"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3ADC6058"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3368D2F5" w14:textId="77777777" w:rsidR="005A3944" w:rsidRDefault="00BC028F">
            <w:pPr>
              <w:spacing w:after="0" w:line="276" w:lineRule="auto"/>
              <w:jc w:val="right"/>
            </w:pPr>
            <w:r>
              <w:rPr>
                <w:rFonts w:ascii="Geomanist" w:eastAsia="Geomanist" w:hAnsi="Geomanist" w:cs="Geomanist"/>
                <w:b/>
                <w:u w:val="single"/>
              </w:rPr>
              <w:t>2023</w:t>
            </w:r>
          </w:p>
        </w:tc>
      </w:tr>
      <w:tr w:rsidR="005A3944" w14:paraId="37DC1E6D" w14:textId="77777777" w:rsidTr="00D5633B">
        <w:trPr>
          <w:cantSplit/>
        </w:trPr>
        <w:tc>
          <w:tcPr>
            <w:tcW w:w="453" w:type="dxa"/>
          </w:tcPr>
          <w:p w14:paraId="425ECAC0"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994F6CD" w14:textId="77777777" w:rsidR="005A3944" w:rsidRDefault="00BC028F">
            <w:pPr>
              <w:spacing w:after="0" w:line="276" w:lineRule="auto"/>
            </w:pPr>
            <w:r>
              <w:rPr>
                <w:rFonts w:ascii="Geomanist" w:eastAsia="Geomanist" w:hAnsi="Geomanist" w:cs="Geomanist"/>
              </w:rPr>
              <w:t xml:space="preserve"> </w:t>
            </w:r>
          </w:p>
        </w:tc>
        <w:tc>
          <w:tcPr>
            <w:tcW w:w="1724" w:type="dxa"/>
          </w:tcPr>
          <w:p w14:paraId="72CCE226"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390CB72D" w14:textId="77777777" w:rsidR="005A3944" w:rsidRDefault="00BC028F">
            <w:pPr>
              <w:spacing w:after="0" w:line="276" w:lineRule="auto"/>
              <w:jc w:val="right"/>
            </w:pPr>
            <w:r>
              <w:rPr>
                <w:rFonts w:ascii="Geomanist" w:eastAsia="Geomanist" w:hAnsi="Geomanist" w:cs="Geomanist"/>
              </w:rPr>
              <w:t xml:space="preserve"> </w:t>
            </w:r>
          </w:p>
        </w:tc>
      </w:tr>
      <w:tr w:rsidR="005A3944" w14:paraId="58BC2C68" w14:textId="77777777" w:rsidTr="00D5633B">
        <w:trPr>
          <w:cantSplit/>
        </w:trPr>
        <w:tc>
          <w:tcPr>
            <w:tcW w:w="453" w:type="dxa"/>
          </w:tcPr>
          <w:p w14:paraId="128816B7" w14:textId="77777777" w:rsidR="005A3944" w:rsidRDefault="00BC028F">
            <w:pPr>
              <w:spacing w:after="0" w:line="276" w:lineRule="auto"/>
              <w:jc w:val="right"/>
            </w:pPr>
            <w:r>
              <w:rPr>
                <w:rFonts w:ascii="Geomanist" w:eastAsia="Geomanist" w:hAnsi="Geomanist" w:cs="Geomanist"/>
              </w:rPr>
              <w:t>1.</w:t>
            </w:r>
          </w:p>
        </w:tc>
        <w:tc>
          <w:tcPr>
            <w:tcW w:w="5171" w:type="dxa"/>
          </w:tcPr>
          <w:p w14:paraId="09DC192A" w14:textId="77777777" w:rsidR="005A3944" w:rsidRDefault="00BC028F">
            <w:pPr>
              <w:spacing w:after="0" w:line="276" w:lineRule="auto"/>
            </w:pPr>
            <w:r>
              <w:rPr>
                <w:rFonts w:ascii="Geomanist" w:eastAsia="Geomanist" w:hAnsi="Geomanist" w:cs="Geomanist"/>
              </w:rPr>
              <w:t>Fördermittel</w:t>
            </w:r>
          </w:p>
        </w:tc>
        <w:tc>
          <w:tcPr>
            <w:tcW w:w="1724" w:type="dxa"/>
          </w:tcPr>
          <w:p w14:paraId="5BBE19F4" w14:textId="77777777" w:rsidR="005A3944" w:rsidRDefault="00BC028F">
            <w:pPr>
              <w:spacing w:after="0" w:line="276" w:lineRule="auto"/>
              <w:jc w:val="right"/>
            </w:pPr>
            <w:r>
              <w:rPr>
                <w:rFonts w:ascii="Geomanist" w:eastAsia="Geomanist" w:hAnsi="Geomanist" w:cs="Geomanist"/>
              </w:rPr>
              <w:t>8 277 939,12</w:t>
            </w:r>
          </w:p>
        </w:tc>
        <w:tc>
          <w:tcPr>
            <w:tcW w:w="1724" w:type="dxa"/>
          </w:tcPr>
          <w:p w14:paraId="26F67A3D" w14:textId="77777777" w:rsidR="005A3944" w:rsidRDefault="00BC028F">
            <w:pPr>
              <w:spacing w:after="0" w:line="276" w:lineRule="auto"/>
              <w:jc w:val="right"/>
            </w:pPr>
            <w:r>
              <w:rPr>
                <w:rFonts w:ascii="Geomanist" w:eastAsia="Geomanist" w:hAnsi="Geomanist" w:cs="Geomanist"/>
              </w:rPr>
              <w:t>8 214 675,62</w:t>
            </w:r>
          </w:p>
        </w:tc>
      </w:tr>
      <w:tr w:rsidR="005A3944" w14:paraId="58B3E072" w14:textId="77777777" w:rsidTr="00D5633B">
        <w:trPr>
          <w:cantSplit/>
        </w:trPr>
        <w:tc>
          <w:tcPr>
            <w:tcW w:w="453" w:type="dxa"/>
          </w:tcPr>
          <w:p w14:paraId="46007F1A" w14:textId="77777777" w:rsidR="005A3944" w:rsidRDefault="00BC028F">
            <w:pPr>
              <w:spacing w:after="0" w:line="276" w:lineRule="auto"/>
              <w:jc w:val="right"/>
            </w:pPr>
            <w:r>
              <w:rPr>
                <w:rFonts w:ascii="Geomanist" w:eastAsia="Geomanist" w:hAnsi="Geomanist" w:cs="Geomanist"/>
              </w:rPr>
              <w:t>2.</w:t>
            </w:r>
          </w:p>
        </w:tc>
        <w:tc>
          <w:tcPr>
            <w:tcW w:w="5171" w:type="dxa"/>
          </w:tcPr>
          <w:p w14:paraId="1C18E2D0" w14:textId="77777777" w:rsidR="005A3944" w:rsidRDefault="00BC028F">
            <w:pPr>
              <w:spacing w:after="0" w:line="276" w:lineRule="auto"/>
            </w:pPr>
            <w:r>
              <w:rPr>
                <w:rFonts w:ascii="Geomanist" w:eastAsia="Geomanist" w:hAnsi="Geomanist" w:cs="Geomanist"/>
              </w:rPr>
              <w:t>Mitgliedsbeiträge</w:t>
            </w:r>
          </w:p>
        </w:tc>
        <w:tc>
          <w:tcPr>
            <w:tcW w:w="1724" w:type="dxa"/>
          </w:tcPr>
          <w:p w14:paraId="01C1FB4A" w14:textId="77777777" w:rsidR="005A3944" w:rsidRDefault="00BC028F">
            <w:pPr>
              <w:spacing w:after="0" w:line="276" w:lineRule="auto"/>
              <w:jc w:val="right"/>
            </w:pPr>
            <w:r>
              <w:rPr>
                <w:rFonts w:ascii="Geomanist" w:eastAsia="Geomanist" w:hAnsi="Geomanist" w:cs="Geomanist"/>
              </w:rPr>
              <w:t>49 777,64</w:t>
            </w:r>
          </w:p>
        </w:tc>
        <w:tc>
          <w:tcPr>
            <w:tcW w:w="1724" w:type="dxa"/>
          </w:tcPr>
          <w:p w14:paraId="09D2026E" w14:textId="77777777" w:rsidR="005A3944" w:rsidRDefault="00BC028F">
            <w:pPr>
              <w:spacing w:after="0" w:line="276" w:lineRule="auto"/>
              <w:jc w:val="right"/>
            </w:pPr>
            <w:r>
              <w:rPr>
                <w:rFonts w:ascii="Geomanist" w:eastAsia="Geomanist" w:hAnsi="Geomanist" w:cs="Geomanist"/>
              </w:rPr>
              <w:t>48 466,67</w:t>
            </w:r>
          </w:p>
        </w:tc>
      </w:tr>
      <w:tr w:rsidR="005A3944" w14:paraId="665E6226" w14:textId="77777777" w:rsidTr="00D5633B">
        <w:trPr>
          <w:cantSplit/>
        </w:trPr>
        <w:tc>
          <w:tcPr>
            <w:tcW w:w="453" w:type="dxa"/>
          </w:tcPr>
          <w:p w14:paraId="07B665E0" w14:textId="77777777" w:rsidR="005A3944" w:rsidRDefault="00BC028F">
            <w:pPr>
              <w:spacing w:after="0" w:line="276" w:lineRule="auto"/>
              <w:jc w:val="right"/>
            </w:pPr>
            <w:r>
              <w:rPr>
                <w:rFonts w:ascii="Geomanist" w:eastAsia="Geomanist" w:hAnsi="Geomanist" w:cs="Geomanist"/>
              </w:rPr>
              <w:t>3.</w:t>
            </w:r>
          </w:p>
        </w:tc>
        <w:tc>
          <w:tcPr>
            <w:tcW w:w="5171" w:type="dxa"/>
          </w:tcPr>
          <w:p w14:paraId="7B6EFF37"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6C41CDB3" w14:textId="77777777" w:rsidR="005A3944" w:rsidRDefault="00BC028F">
            <w:pPr>
              <w:spacing w:after="0" w:line="276" w:lineRule="auto"/>
              <w:jc w:val="right"/>
            </w:pPr>
            <w:r>
              <w:rPr>
                <w:rFonts w:ascii="Geomanist" w:eastAsia="Geomanist" w:hAnsi="Geomanist" w:cs="Geomanist"/>
              </w:rPr>
              <w:t>1 356 762,63</w:t>
            </w:r>
          </w:p>
        </w:tc>
        <w:tc>
          <w:tcPr>
            <w:tcW w:w="1724" w:type="dxa"/>
          </w:tcPr>
          <w:p w14:paraId="337D3B72" w14:textId="77777777" w:rsidR="005A3944" w:rsidRDefault="00BC028F">
            <w:pPr>
              <w:spacing w:after="0" w:line="276" w:lineRule="auto"/>
              <w:jc w:val="right"/>
            </w:pPr>
            <w:r>
              <w:rPr>
                <w:rFonts w:ascii="Geomanist" w:eastAsia="Geomanist" w:hAnsi="Geomanist" w:cs="Geomanist"/>
              </w:rPr>
              <w:t>1 201 692,39</w:t>
            </w:r>
          </w:p>
        </w:tc>
      </w:tr>
      <w:tr w:rsidR="005A3944" w14:paraId="35E48A64" w14:textId="77777777" w:rsidTr="00D5633B">
        <w:trPr>
          <w:cantSplit/>
        </w:trPr>
        <w:tc>
          <w:tcPr>
            <w:tcW w:w="453" w:type="dxa"/>
          </w:tcPr>
          <w:p w14:paraId="4DE82E8F" w14:textId="77777777" w:rsidR="005A3944" w:rsidRDefault="00BC028F">
            <w:pPr>
              <w:spacing w:after="0" w:line="276" w:lineRule="auto"/>
              <w:jc w:val="right"/>
            </w:pPr>
            <w:r>
              <w:rPr>
                <w:rFonts w:ascii="Geomanist" w:eastAsia="Geomanist" w:hAnsi="Geomanist" w:cs="Geomanist"/>
              </w:rPr>
              <w:t>4.</w:t>
            </w:r>
          </w:p>
        </w:tc>
        <w:tc>
          <w:tcPr>
            <w:tcW w:w="5171" w:type="dxa"/>
          </w:tcPr>
          <w:p w14:paraId="5F4F0D39"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76BB2569" w14:textId="77777777" w:rsidR="005A3944" w:rsidRDefault="00BC028F">
            <w:pPr>
              <w:spacing w:after="0" w:line="276" w:lineRule="auto"/>
              <w:jc w:val="right"/>
            </w:pPr>
            <w:r>
              <w:rPr>
                <w:rFonts w:ascii="Geomanist" w:eastAsia="Geomanist" w:hAnsi="Geomanist" w:cs="Geomanist"/>
              </w:rPr>
              <w:t>4 215 777,59</w:t>
            </w:r>
          </w:p>
        </w:tc>
        <w:tc>
          <w:tcPr>
            <w:tcW w:w="1724" w:type="dxa"/>
          </w:tcPr>
          <w:p w14:paraId="049727F5" w14:textId="77777777" w:rsidR="005A3944" w:rsidRDefault="00BC028F">
            <w:pPr>
              <w:spacing w:after="0" w:line="276" w:lineRule="auto"/>
              <w:jc w:val="right"/>
            </w:pPr>
            <w:r>
              <w:rPr>
                <w:rFonts w:ascii="Geomanist" w:eastAsia="Geomanist" w:hAnsi="Geomanist" w:cs="Geomanist"/>
              </w:rPr>
              <w:t>3 055 721,18</w:t>
            </w:r>
          </w:p>
        </w:tc>
      </w:tr>
      <w:tr w:rsidR="005A3944" w14:paraId="193BFDBA" w14:textId="77777777" w:rsidTr="00D5633B">
        <w:trPr>
          <w:cantSplit/>
        </w:trPr>
        <w:tc>
          <w:tcPr>
            <w:tcW w:w="453" w:type="dxa"/>
          </w:tcPr>
          <w:p w14:paraId="1B9DF480" w14:textId="77777777" w:rsidR="005A3944" w:rsidRDefault="00BC028F">
            <w:pPr>
              <w:spacing w:after="0" w:line="276" w:lineRule="auto"/>
              <w:jc w:val="right"/>
            </w:pPr>
            <w:r>
              <w:rPr>
                <w:rFonts w:ascii="Geomanist" w:eastAsia="Geomanist" w:hAnsi="Geomanist" w:cs="Geomanist"/>
              </w:rPr>
              <w:t>5.</w:t>
            </w:r>
          </w:p>
        </w:tc>
        <w:tc>
          <w:tcPr>
            <w:tcW w:w="5171" w:type="dxa"/>
          </w:tcPr>
          <w:p w14:paraId="15B981A2"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08AEE0FF" w14:textId="77777777" w:rsidR="005A3944" w:rsidRDefault="00BC028F">
            <w:pPr>
              <w:spacing w:after="0" w:line="276" w:lineRule="auto"/>
              <w:jc w:val="right"/>
            </w:pPr>
            <w:r>
              <w:rPr>
                <w:rFonts w:ascii="Geomanist" w:eastAsia="Geomanist" w:hAnsi="Geomanist" w:cs="Geomanist"/>
              </w:rPr>
              <w:t>0,00</w:t>
            </w:r>
          </w:p>
        </w:tc>
        <w:tc>
          <w:tcPr>
            <w:tcW w:w="1724" w:type="dxa"/>
          </w:tcPr>
          <w:p w14:paraId="37FA5281" w14:textId="77777777" w:rsidR="005A3944" w:rsidRDefault="00BC028F">
            <w:pPr>
              <w:spacing w:after="0" w:line="276" w:lineRule="auto"/>
              <w:jc w:val="right"/>
            </w:pPr>
            <w:r>
              <w:rPr>
                <w:rFonts w:ascii="Geomanist" w:eastAsia="Geomanist" w:hAnsi="Geomanist" w:cs="Geomanist"/>
              </w:rPr>
              <w:t>0,00</w:t>
            </w:r>
          </w:p>
        </w:tc>
      </w:tr>
      <w:tr w:rsidR="005A3944" w14:paraId="75A0E686" w14:textId="77777777" w:rsidTr="00D5633B">
        <w:trPr>
          <w:cantSplit/>
        </w:trPr>
        <w:tc>
          <w:tcPr>
            <w:tcW w:w="453" w:type="dxa"/>
          </w:tcPr>
          <w:p w14:paraId="2D817A66" w14:textId="77777777" w:rsidR="005A3944" w:rsidRDefault="00BC028F">
            <w:pPr>
              <w:spacing w:after="0" w:line="276" w:lineRule="auto"/>
              <w:jc w:val="right"/>
            </w:pPr>
            <w:r>
              <w:rPr>
                <w:rFonts w:ascii="Geomanist" w:eastAsia="Geomanist" w:hAnsi="Geomanist" w:cs="Geomanist"/>
              </w:rPr>
              <w:t>6.</w:t>
            </w:r>
          </w:p>
        </w:tc>
        <w:tc>
          <w:tcPr>
            <w:tcW w:w="5171" w:type="dxa"/>
          </w:tcPr>
          <w:p w14:paraId="5B416CE0"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7FAB4B3" w14:textId="77777777" w:rsidR="005A3944" w:rsidRDefault="00BC028F">
            <w:pPr>
              <w:spacing w:after="0" w:line="276" w:lineRule="auto"/>
              <w:jc w:val="right"/>
            </w:pPr>
            <w:r>
              <w:rPr>
                <w:rFonts w:ascii="Geomanist" w:eastAsia="Geomanist" w:hAnsi="Geomanist" w:cs="Geomanist"/>
              </w:rPr>
              <w:t>0,00</w:t>
            </w:r>
          </w:p>
        </w:tc>
        <w:tc>
          <w:tcPr>
            <w:tcW w:w="1724" w:type="dxa"/>
          </w:tcPr>
          <w:p w14:paraId="67F3235F" w14:textId="77777777" w:rsidR="005A3944" w:rsidRDefault="00BC028F">
            <w:pPr>
              <w:spacing w:after="0" w:line="276" w:lineRule="auto"/>
              <w:jc w:val="right"/>
            </w:pPr>
            <w:r>
              <w:rPr>
                <w:rFonts w:ascii="Geomanist" w:eastAsia="Geomanist" w:hAnsi="Geomanist" w:cs="Geomanist"/>
              </w:rPr>
              <w:t>0,00</w:t>
            </w:r>
          </w:p>
        </w:tc>
      </w:tr>
      <w:tr w:rsidR="005A3944" w14:paraId="54049A4B" w14:textId="77777777" w:rsidTr="00D5633B">
        <w:trPr>
          <w:cantSplit/>
        </w:trPr>
        <w:tc>
          <w:tcPr>
            <w:tcW w:w="453" w:type="dxa"/>
          </w:tcPr>
          <w:p w14:paraId="38B89BEA" w14:textId="77777777" w:rsidR="005A3944" w:rsidRDefault="00BC028F">
            <w:pPr>
              <w:spacing w:after="0" w:line="276" w:lineRule="auto"/>
              <w:jc w:val="right"/>
            </w:pPr>
            <w:r>
              <w:rPr>
                <w:rFonts w:ascii="Geomanist" w:eastAsia="Geomanist" w:hAnsi="Geomanist" w:cs="Geomanist"/>
              </w:rPr>
              <w:t>7.</w:t>
            </w:r>
          </w:p>
        </w:tc>
        <w:tc>
          <w:tcPr>
            <w:tcW w:w="5171" w:type="dxa"/>
          </w:tcPr>
          <w:p w14:paraId="1D4235F4"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101C923B" w14:textId="77777777" w:rsidR="005A3944" w:rsidRDefault="00BC028F">
            <w:pPr>
              <w:spacing w:after="0" w:line="276" w:lineRule="auto"/>
              <w:jc w:val="right"/>
            </w:pPr>
            <w:r>
              <w:rPr>
                <w:rFonts w:ascii="Geomanist" w:eastAsia="Geomanist" w:hAnsi="Geomanist" w:cs="Geomanist"/>
              </w:rPr>
              <w:t>0,00</w:t>
            </w:r>
          </w:p>
        </w:tc>
        <w:tc>
          <w:tcPr>
            <w:tcW w:w="1724" w:type="dxa"/>
          </w:tcPr>
          <w:p w14:paraId="3322AAF0" w14:textId="77777777" w:rsidR="005A3944" w:rsidRDefault="00BC028F">
            <w:pPr>
              <w:spacing w:after="0" w:line="276" w:lineRule="auto"/>
              <w:jc w:val="right"/>
            </w:pPr>
            <w:r>
              <w:rPr>
                <w:rFonts w:ascii="Geomanist" w:eastAsia="Geomanist" w:hAnsi="Geomanist" w:cs="Geomanist"/>
              </w:rPr>
              <w:t>0,00</w:t>
            </w:r>
          </w:p>
        </w:tc>
      </w:tr>
      <w:tr w:rsidR="005A3944" w14:paraId="26129069" w14:textId="77777777" w:rsidTr="00D5633B">
        <w:trPr>
          <w:cantSplit/>
        </w:trPr>
        <w:tc>
          <w:tcPr>
            <w:tcW w:w="453" w:type="dxa"/>
          </w:tcPr>
          <w:p w14:paraId="4FA018AB" w14:textId="77777777" w:rsidR="005A3944" w:rsidRDefault="00BC028F">
            <w:pPr>
              <w:spacing w:after="0" w:line="276" w:lineRule="auto"/>
              <w:jc w:val="right"/>
            </w:pPr>
            <w:r>
              <w:rPr>
                <w:rFonts w:ascii="Geomanist" w:eastAsia="Geomanist" w:hAnsi="Geomanist" w:cs="Geomanist"/>
              </w:rPr>
              <w:t>8.</w:t>
            </w:r>
          </w:p>
        </w:tc>
        <w:tc>
          <w:tcPr>
            <w:tcW w:w="5171" w:type="dxa"/>
          </w:tcPr>
          <w:p w14:paraId="4BDF47C4"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4FD0F668" w14:textId="77777777" w:rsidR="005A3944" w:rsidRDefault="00BC028F">
            <w:pPr>
              <w:spacing w:after="0" w:line="276" w:lineRule="auto"/>
              <w:jc w:val="right"/>
            </w:pPr>
            <w:r>
              <w:rPr>
                <w:rFonts w:ascii="Geomanist" w:eastAsia="Geomanist" w:hAnsi="Geomanist" w:cs="Geomanist"/>
              </w:rPr>
              <w:t>41 035,30</w:t>
            </w:r>
          </w:p>
        </w:tc>
        <w:tc>
          <w:tcPr>
            <w:tcW w:w="1724" w:type="dxa"/>
          </w:tcPr>
          <w:p w14:paraId="1E89C335" w14:textId="77777777" w:rsidR="005A3944" w:rsidRDefault="00BC028F">
            <w:pPr>
              <w:spacing w:after="0" w:line="276" w:lineRule="auto"/>
              <w:jc w:val="right"/>
            </w:pPr>
            <w:r>
              <w:rPr>
                <w:rFonts w:ascii="Geomanist" w:eastAsia="Geomanist" w:hAnsi="Geomanist" w:cs="Geomanist"/>
              </w:rPr>
              <w:t>48 222,53</w:t>
            </w:r>
          </w:p>
        </w:tc>
      </w:tr>
      <w:tr w:rsidR="005A3944" w14:paraId="51AFF74D" w14:textId="77777777" w:rsidTr="00D5633B">
        <w:trPr>
          <w:cantSplit/>
        </w:trPr>
        <w:tc>
          <w:tcPr>
            <w:tcW w:w="453" w:type="dxa"/>
          </w:tcPr>
          <w:p w14:paraId="313AE2EA" w14:textId="77777777" w:rsidR="005A3944" w:rsidRDefault="00BC028F">
            <w:pPr>
              <w:spacing w:after="0" w:line="276" w:lineRule="auto"/>
              <w:jc w:val="right"/>
            </w:pPr>
            <w:r>
              <w:rPr>
                <w:rFonts w:ascii="Geomanist" w:eastAsia="Geomanist" w:hAnsi="Geomanist" w:cs="Geomanist"/>
              </w:rPr>
              <w:t>9.</w:t>
            </w:r>
          </w:p>
        </w:tc>
        <w:tc>
          <w:tcPr>
            <w:tcW w:w="5171" w:type="dxa"/>
          </w:tcPr>
          <w:p w14:paraId="3B1FEB86"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529B3637" w14:textId="77777777" w:rsidR="005A3944" w:rsidRDefault="00BC028F">
            <w:pPr>
              <w:spacing w:after="0" w:line="276" w:lineRule="auto"/>
              <w:jc w:val="right"/>
            </w:pPr>
            <w:r>
              <w:rPr>
                <w:rFonts w:ascii="Geomanist" w:eastAsia="Geomanist" w:hAnsi="Geomanist" w:cs="Geomanist"/>
              </w:rPr>
              <w:t>2 916 894,26</w:t>
            </w:r>
          </w:p>
        </w:tc>
        <w:tc>
          <w:tcPr>
            <w:tcW w:w="1724" w:type="dxa"/>
          </w:tcPr>
          <w:p w14:paraId="277BC136" w14:textId="77777777" w:rsidR="005A3944" w:rsidRDefault="00BC028F">
            <w:pPr>
              <w:spacing w:after="0" w:line="276" w:lineRule="auto"/>
              <w:jc w:val="right"/>
            </w:pPr>
            <w:r>
              <w:rPr>
                <w:rFonts w:ascii="Geomanist" w:eastAsia="Geomanist" w:hAnsi="Geomanist" w:cs="Geomanist"/>
              </w:rPr>
              <w:t>3 312 126,90</w:t>
            </w:r>
          </w:p>
        </w:tc>
      </w:tr>
      <w:tr w:rsidR="005A3944" w14:paraId="6D116119" w14:textId="77777777" w:rsidTr="00D5633B">
        <w:trPr>
          <w:cantSplit/>
        </w:trPr>
        <w:tc>
          <w:tcPr>
            <w:tcW w:w="453" w:type="dxa"/>
          </w:tcPr>
          <w:p w14:paraId="66AF3823" w14:textId="77777777" w:rsidR="005A3944" w:rsidRDefault="00BC028F">
            <w:pPr>
              <w:spacing w:after="0" w:line="276" w:lineRule="auto"/>
              <w:jc w:val="right"/>
            </w:pPr>
            <w:r>
              <w:rPr>
                <w:rFonts w:ascii="Geomanist" w:eastAsia="Geomanist" w:hAnsi="Geomanist" w:cs="Geomanist"/>
              </w:rPr>
              <w:t>10.</w:t>
            </w:r>
          </w:p>
        </w:tc>
        <w:tc>
          <w:tcPr>
            <w:tcW w:w="5171" w:type="dxa"/>
          </w:tcPr>
          <w:p w14:paraId="6B097785" w14:textId="77777777" w:rsidR="005A3944" w:rsidRDefault="00BC028F">
            <w:pPr>
              <w:spacing w:after="0" w:line="276" w:lineRule="auto"/>
            </w:pPr>
            <w:r>
              <w:rPr>
                <w:rFonts w:ascii="Geomanist" w:eastAsia="Geomanist" w:hAnsi="Geomanist" w:cs="Geomanist"/>
              </w:rPr>
              <w:t>Geldspenden (§ 2 Z 5)</w:t>
            </w:r>
          </w:p>
        </w:tc>
        <w:tc>
          <w:tcPr>
            <w:tcW w:w="1724" w:type="dxa"/>
          </w:tcPr>
          <w:p w14:paraId="653B1D3B" w14:textId="77777777" w:rsidR="005A3944" w:rsidRDefault="00BC028F">
            <w:pPr>
              <w:spacing w:after="0" w:line="276" w:lineRule="auto"/>
              <w:jc w:val="right"/>
            </w:pPr>
            <w:r>
              <w:rPr>
                <w:rFonts w:ascii="Geomanist" w:eastAsia="Geomanist" w:hAnsi="Geomanist" w:cs="Geomanist"/>
              </w:rPr>
              <w:t>0,00</w:t>
            </w:r>
          </w:p>
        </w:tc>
        <w:tc>
          <w:tcPr>
            <w:tcW w:w="1724" w:type="dxa"/>
          </w:tcPr>
          <w:p w14:paraId="27DD3A46" w14:textId="77777777" w:rsidR="005A3944" w:rsidRDefault="00BC028F">
            <w:pPr>
              <w:spacing w:after="0" w:line="276" w:lineRule="auto"/>
              <w:jc w:val="right"/>
            </w:pPr>
            <w:r>
              <w:rPr>
                <w:rFonts w:ascii="Geomanist" w:eastAsia="Geomanist" w:hAnsi="Geomanist" w:cs="Geomanist"/>
              </w:rPr>
              <w:t>0,00</w:t>
            </w:r>
          </w:p>
        </w:tc>
      </w:tr>
      <w:tr w:rsidR="005A3944" w14:paraId="6170E948" w14:textId="77777777" w:rsidTr="00D5633B">
        <w:trPr>
          <w:cantSplit/>
        </w:trPr>
        <w:tc>
          <w:tcPr>
            <w:tcW w:w="453" w:type="dxa"/>
          </w:tcPr>
          <w:p w14:paraId="4EC6FBD6" w14:textId="77777777" w:rsidR="005A3944" w:rsidRDefault="00BC028F">
            <w:pPr>
              <w:spacing w:after="0" w:line="276" w:lineRule="auto"/>
              <w:jc w:val="right"/>
            </w:pPr>
            <w:r>
              <w:rPr>
                <w:rFonts w:ascii="Geomanist" w:eastAsia="Geomanist" w:hAnsi="Geomanist" w:cs="Geomanist"/>
              </w:rPr>
              <w:t>11.</w:t>
            </w:r>
          </w:p>
        </w:tc>
        <w:tc>
          <w:tcPr>
            <w:tcW w:w="5171" w:type="dxa"/>
          </w:tcPr>
          <w:p w14:paraId="42B80F0B"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2A25EBB8" w14:textId="77777777" w:rsidR="005A3944" w:rsidRDefault="00BC028F">
            <w:pPr>
              <w:spacing w:after="0" w:line="276" w:lineRule="auto"/>
              <w:jc w:val="right"/>
            </w:pPr>
            <w:r>
              <w:rPr>
                <w:rFonts w:ascii="Geomanist" w:eastAsia="Geomanist" w:hAnsi="Geomanist" w:cs="Geomanist"/>
              </w:rPr>
              <w:t>0,00</w:t>
            </w:r>
          </w:p>
        </w:tc>
        <w:tc>
          <w:tcPr>
            <w:tcW w:w="1724" w:type="dxa"/>
          </w:tcPr>
          <w:p w14:paraId="0BD0B9B4" w14:textId="77777777" w:rsidR="005A3944" w:rsidRDefault="00BC028F">
            <w:pPr>
              <w:spacing w:after="0" w:line="276" w:lineRule="auto"/>
              <w:jc w:val="right"/>
            </w:pPr>
            <w:r>
              <w:rPr>
                <w:rFonts w:ascii="Geomanist" w:eastAsia="Geomanist" w:hAnsi="Geomanist" w:cs="Geomanist"/>
              </w:rPr>
              <w:t>0,00</w:t>
            </w:r>
          </w:p>
        </w:tc>
      </w:tr>
      <w:tr w:rsidR="005A3944" w14:paraId="5B2BF744" w14:textId="77777777" w:rsidTr="00D5633B">
        <w:trPr>
          <w:cantSplit/>
        </w:trPr>
        <w:tc>
          <w:tcPr>
            <w:tcW w:w="453" w:type="dxa"/>
          </w:tcPr>
          <w:p w14:paraId="43B26684" w14:textId="77777777" w:rsidR="005A3944" w:rsidRDefault="00BC028F">
            <w:pPr>
              <w:spacing w:after="0" w:line="276" w:lineRule="auto"/>
              <w:jc w:val="right"/>
            </w:pPr>
            <w:r>
              <w:rPr>
                <w:rFonts w:ascii="Geomanist" w:eastAsia="Geomanist" w:hAnsi="Geomanist" w:cs="Geomanist"/>
              </w:rPr>
              <w:t>12.</w:t>
            </w:r>
          </w:p>
        </w:tc>
        <w:tc>
          <w:tcPr>
            <w:tcW w:w="5171" w:type="dxa"/>
          </w:tcPr>
          <w:p w14:paraId="2E13BD5B"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46541903" w14:textId="77777777" w:rsidR="005A3944" w:rsidRDefault="00BC028F">
            <w:pPr>
              <w:spacing w:after="0" w:line="276" w:lineRule="auto"/>
              <w:jc w:val="right"/>
            </w:pPr>
            <w:r>
              <w:rPr>
                <w:rFonts w:ascii="Geomanist" w:eastAsia="Geomanist" w:hAnsi="Geomanist" w:cs="Geomanist"/>
              </w:rPr>
              <w:t>0,00</w:t>
            </w:r>
          </w:p>
        </w:tc>
        <w:tc>
          <w:tcPr>
            <w:tcW w:w="1724" w:type="dxa"/>
          </w:tcPr>
          <w:p w14:paraId="23505079" w14:textId="77777777" w:rsidR="005A3944" w:rsidRDefault="00BC028F">
            <w:pPr>
              <w:spacing w:after="0" w:line="276" w:lineRule="auto"/>
              <w:jc w:val="right"/>
            </w:pPr>
            <w:r>
              <w:rPr>
                <w:rFonts w:ascii="Geomanist" w:eastAsia="Geomanist" w:hAnsi="Geomanist" w:cs="Geomanist"/>
              </w:rPr>
              <w:t>0,00</w:t>
            </w:r>
          </w:p>
        </w:tc>
      </w:tr>
      <w:tr w:rsidR="005A3944" w14:paraId="7101147F" w14:textId="77777777" w:rsidTr="00D5633B">
        <w:trPr>
          <w:cantSplit/>
        </w:trPr>
        <w:tc>
          <w:tcPr>
            <w:tcW w:w="453" w:type="dxa"/>
          </w:tcPr>
          <w:p w14:paraId="40B9C637" w14:textId="77777777" w:rsidR="005A3944" w:rsidRDefault="00BC028F">
            <w:pPr>
              <w:spacing w:after="0" w:line="276" w:lineRule="auto"/>
              <w:jc w:val="right"/>
            </w:pPr>
            <w:r>
              <w:rPr>
                <w:rFonts w:ascii="Geomanist" w:eastAsia="Geomanist" w:hAnsi="Geomanist" w:cs="Geomanist"/>
              </w:rPr>
              <w:t>13.</w:t>
            </w:r>
          </w:p>
        </w:tc>
        <w:tc>
          <w:tcPr>
            <w:tcW w:w="5171" w:type="dxa"/>
          </w:tcPr>
          <w:p w14:paraId="31F61601" w14:textId="77777777" w:rsidR="005A3944" w:rsidRDefault="00BC028F">
            <w:pPr>
              <w:spacing w:after="0" w:line="276" w:lineRule="auto"/>
            </w:pPr>
            <w:r>
              <w:rPr>
                <w:rFonts w:ascii="Geomanist" w:eastAsia="Geomanist" w:hAnsi="Geomanist" w:cs="Geomanist"/>
              </w:rPr>
              <w:t>Sponsoring (§ 2 Z 6)</w:t>
            </w:r>
          </w:p>
        </w:tc>
        <w:tc>
          <w:tcPr>
            <w:tcW w:w="1724" w:type="dxa"/>
          </w:tcPr>
          <w:p w14:paraId="48B6FF07" w14:textId="77777777" w:rsidR="005A3944" w:rsidRDefault="00BC028F">
            <w:pPr>
              <w:spacing w:after="0" w:line="276" w:lineRule="auto"/>
              <w:jc w:val="right"/>
            </w:pPr>
            <w:r>
              <w:rPr>
                <w:rFonts w:ascii="Geomanist" w:eastAsia="Geomanist" w:hAnsi="Geomanist" w:cs="Geomanist"/>
              </w:rPr>
              <w:t>0,00</w:t>
            </w:r>
          </w:p>
        </w:tc>
        <w:tc>
          <w:tcPr>
            <w:tcW w:w="1724" w:type="dxa"/>
          </w:tcPr>
          <w:p w14:paraId="2F628124" w14:textId="77777777" w:rsidR="005A3944" w:rsidRDefault="00BC028F">
            <w:pPr>
              <w:spacing w:after="0" w:line="276" w:lineRule="auto"/>
              <w:jc w:val="right"/>
            </w:pPr>
            <w:r>
              <w:rPr>
                <w:rFonts w:ascii="Geomanist" w:eastAsia="Geomanist" w:hAnsi="Geomanist" w:cs="Geomanist"/>
              </w:rPr>
              <w:t>0,00</w:t>
            </w:r>
          </w:p>
        </w:tc>
      </w:tr>
      <w:tr w:rsidR="005A3944" w14:paraId="745DD207" w14:textId="77777777" w:rsidTr="00D5633B">
        <w:trPr>
          <w:cantSplit/>
        </w:trPr>
        <w:tc>
          <w:tcPr>
            <w:tcW w:w="453" w:type="dxa"/>
          </w:tcPr>
          <w:p w14:paraId="517C44D8" w14:textId="77777777" w:rsidR="005A3944" w:rsidRDefault="00BC028F">
            <w:pPr>
              <w:spacing w:after="0" w:line="276" w:lineRule="auto"/>
              <w:jc w:val="right"/>
            </w:pPr>
            <w:r>
              <w:rPr>
                <w:rFonts w:ascii="Geomanist" w:eastAsia="Geomanist" w:hAnsi="Geomanist" w:cs="Geomanist"/>
              </w:rPr>
              <w:t>14.</w:t>
            </w:r>
          </w:p>
        </w:tc>
        <w:tc>
          <w:tcPr>
            <w:tcW w:w="5171" w:type="dxa"/>
          </w:tcPr>
          <w:p w14:paraId="276A0449" w14:textId="77777777" w:rsidR="005A3944" w:rsidRDefault="00BC028F">
            <w:pPr>
              <w:spacing w:after="0" w:line="276" w:lineRule="auto"/>
            </w:pPr>
            <w:r>
              <w:rPr>
                <w:rFonts w:ascii="Geomanist" w:eastAsia="Geomanist" w:hAnsi="Geomanist" w:cs="Geomanist"/>
              </w:rPr>
              <w:t>Inserate (§ 2 Z 7)</w:t>
            </w:r>
          </w:p>
        </w:tc>
        <w:tc>
          <w:tcPr>
            <w:tcW w:w="1724" w:type="dxa"/>
          </w:tcPr>
          <w:p w14:paraId="29333AFD" w14:textId="77777777" w:rsidR="005A3944" w:rsidRDefault="00BC028F">
            <w:pPr>
              <w:spacing w:after="0" w:line="276" w:lineRule="auto"/>
              <w:jc w:val="right"/>
            </w:pPr>
            <w:r>
              <w:rPr>
                <w:rFonts w:ascii="Geomanist" w:eastAsia="Geomanist" w:hAnsi="Geomanist" w:cs="Geomanist"/>
              </w:rPr>
              <w:t>0,00</w:t>
            </w:r>
          </w:p>
        </w:tc>
        <w:tc>
          <w:tcPr>
            <w:tcW w:w="1724" w:type="dxa"/>
          </w:tcPr>
          <w:p w14:paraId="2D6AC6EA" w14:textId="77777777" w:rsidR="005A3944" w:rsidRDefault="00BC028F">
            <w:pPr>
              <w:spacing w:after="0" w:line="276" w:lineRule="auto"/>
              <w:jc w:val="right"/>
            </w:pPr>
            <w:r>
              <w:rPr>
                <w:rFonts w:ascii="Geomanist" w:eastAsia="Geomanist" w:hAnsi="Geomanist" w:cs="Geomanist"/>
              </w:rPr>
              <w:t>0,00</w:t>
            </w:r>
          </w:p>
        </w:tc>
      </w:tr>
      <w:tr w:rsidR="005A3944" w14:paraId="46ED999E" w14:textId="77777777" w:rsidTr="00D5633B">
        <w:trPr>
          <w:cantSplit/>
        </w:trPr>
        <w:tc>
          <w:tcPr>
            <w:tcW w:w="453" w:type="dxa"/>
          </w:tcPr>
          <w:p w14:paraId="4E4F3A46" w14:textId="77777777" w:rsidR="005A3944" w:rsidRDefault="00BC028F">
            <w:pPr>
              <w:spacing w:after="0" w:line="276" w:lineRule="auto"/>
              <w:jc w:val="right"/>
            </w:pPr>
            <w:r>
              <w:rPr>
                <w:rFonts w:ascii="Geomanist" w:eastAsia="Geomanist" w:hAnsi="Geomanist" w:cs="Geomanist"/>
              </w:rPr>
              <w:t>15.</w:t>
            </w:r>
          </w:p>
        </w:tc>
        <w:tc>
          <w:tcPr>
            <w:tcW w:w="5171" w:type="dxa"/>
          </w:tcPr>
          <w:p w14:paraId="507B6047"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28295D42" w14:textId="77777777" w:rsidR="005A3944" w:rsidRDefault="00BC028F">
            <w:pPr>
              <w:spacing w:after="0" w:line="276" w:lineRule="auto"/>
              <w:jc w:val="right"/>
            </w:pPr>
            <w:r>
              <w:rPr>
                <w:rFonts w:ascii="Geomanist" w:eastAsia="Geomanist" w:hAnsi="Geomanist" w:cs="Geomanist"/>
              </w:rPr>
              <w:t>0,00</w:t>
            </w:r>
          </w:p>
        </w:tc>
        <w:tc>
          <w:tcPr>
            <w:tcW w:w="1724" w:type="dxa"/>
          </w:tcPr>
          <w:p w14:paraId="55EB822B" w14:textId="77777777" w:rsidR="005A3944" w:rsidRDefault="00BC028F">
            <w:pPr>
              <w:spacing w:after="0" w:line="276" w:lineRule="auto"/>
              <w:jc w:val="right"/>
            </w:pPr>
            <w:r>
              <w:rPr>
                <w:rFonts w:ascii="Geomanist" w:eastAsia="Geomanist" w:hAnsi="Geomanist" w:cs="Geomanist"/>
              </w:rPr>
              <w:t>0,00</w:t>
            </w:r>
          </w:p>
        </w:tc>
      </w:tr>
      <w:tr w:rsidR="005A3944" w14:paraId="34EB7915" w14:textId="77777777" w:rsidTr="00D5633B">
        <w:trPr>
          <w:cantSplit/>
        </w:trPr>
        <w:tc>
          <w:tcPr>
            <w:tcW w:w="453" w:type="dxa"/>
          </w:tcPr>
          <w:p w14:paraId="242B0EC1" w14:textId="77777777" w:rsidR="005A3944" w:rsidRDefault="00BC028F">
            <w:pPr>
              <w:spacing w:after="0" w:line="276" w:lineRule="auto"/>
              <w:jc w:val="right"/>
            </w:pPr>
            <w:r>
              <w:rPr>
                <w:rFonts w:ascii="Geomanist" w:eastAsia="Geomanist" w:hAnsi="Geomanist" w:cs="Geomanist"/>
              </w:rPr>
              <w:t>16.</w:t>
            </w:r>
          </w:p>
        </w:tc>
        <w:tc>
          <w:tcPr>
            <w:tcW w:w="5171" w:type="dxa"/>
          </w:tcPr>
          <w:p w14:paraId="22E1B91D"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48874D73" w14:textId="77777777" w:rsidR="005A3944" w:rsidRDefault="00BC028F">
            <w:pPr>
              <w:spacing w:after="0" w:line="276" w:lineRule="auto"/>
              <w:jc w:val="right"/>
            </w:pPr>
            <w:r>
              <w:rPr>
                <w:rFonts w:ascii="Geomanist" w:eastAsia="Geomanist" w:hAnsi="Geomanist" w:cs="Geomanist"/>
              </w:rPr>
              <w:t>92 890,08</w:t>
            </w:r>
          </w:p>
        </w:tc>
        <w:tc>
          <w:tcPr>
            <w:tcW w:w="1724" w:type="dxa"/>
          </w:tcPr>
          <w:p w14:paraId="09B30C4C" w14:textId="77777777" w:rsidR="005A3944" w:rsidRDefault="00BC028F">
            <w:pPr>
              <w:spacing w:after="0" w:line="276" w:lineRule="auto"/>
              <w:jc w:val="right"/>
            </w:pPr>
            <w:r>
              <w:rPr>
                <w:rFonts w:ascii="Geomanist" w:eastAsia="Geomanist" w:hAnsi="Geomanist" w:cs="Geomanist"/>
              </w:rPr>
              <w:t>414 483,69</w:t>
            </w:r>
          </w:p>
        </w:tc>
      </w:tr>
      <w:tr w:rsidR="005A3944" w14:paraId="5E8F315A" w14:textId="77777777" w:rsidTr="00D5633B">
        <w:trPr>
          <w:cantSplit/>
        </w:trPr>
        <w:tc>
          <w:tcPr>
            <w:tcW w:w="453" w:type="dxa"/>
          </w:tcPr>
          <w:p w14:paraId="6D3D31C0"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FAA720F" w14:textId="77777777" w:rsidR="005A3944" w:rsidRDefault="00BC028F">
            <w:pPr>
              <w:spacing w:after="0" w:line="276" w:lineRule="auto"/>
            </w:pPr>
            <w:r>
              <w:rPr>
                <w:rFonts w:ascii="Geomanist" w:eastAsia="Geomanist" w:hAnsi="Geomanist" w:cs="Geomanist"/>
              </w:rPr>
              <w:t xml:space="preserve"> </w:t>
            </w:r>
          </w:p>
        </w:tc>
        <w:tc>
          <w:tcPr>
            <w:tcW w:w="1724" w:type="dxa"/>
          </w:tcPr>
          <w:p w14:paraId="28E68517"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2E8C7C74" w14:textId="77777777" w:rsidR="005A3944" w:rsidRDefault="00BC028F">
            <w:pPr>
              <w:spacing w:after="0" w:line="276" w:lineRule="auto"/>
              <w:jc w:val="right"/>
            </w:pPr>
            <w:r>
              <w:rPr>
                <w:rFonts w:ascii="Geomanist" w:eastAsia="Geomanist" w:hAnsi="Geomanist" w:cs="Geomanist"/>
              </w:rPr>
              <w:t xml:space="preserve"> </w:t>
            </w:r>
          </w:p>
        </w:tc>
      </w:tr>
      <w:tr w:rsidR="005A3944" w14:paraId="5FD4FEA1" w14:textId="77777777" w:rsidTr="00D5633B">
        <w:trPr>
          <w:cantSplit/>
        </w:trPr>
        <w:tc>
          <w:tcPr>
            <w:tcW w:w="453" w:type="dxa"/>
          </w:tcPr>
          <w:p w14:paraId="366520E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0AC74F7" w14:textId="77777777" w:rsidR="005A3944" w:rsidRDefault="00BC028F">
            <w:pPr>
              <w:spacing w:after="0" w:line="276" w:lineRule="auto"/>
            </w:pPr>
            <w:r>
              <w:rPr>
                <w:rFonts w:ascii="Geomanist" w:eastAsia="Geomanist" w:hAnsi="Geomanist" w:cs="Geomanist"/>
                <w:b/>
              </w:rPr>
              <w:t>GESAMT</w:t>
            </w:r>
          </w:p>
        </w:tc>
        <w:tc>
          <w:tcPr>
            <w:tcW w:w="1724" w:type="dxa"/>
          </w:tcPr>
          <w:p w14:paraId="53101E44" w14:textId="77777777" w:rsidR="005A3944" w:rsidRDefault="00BC028F">
            <w:pPr>
              <w:spacing w:after="0" w:line="276" w:lineRule="auto"/>
              <w:jc w:val="right"/>
            </w:pPr>
            <w:r>
              <w:rPr>
                <w:rFonts w:ascii="Geomanist" w:eastAsia="Geomanist" w:hAnsi="Geomanist" w:cs="Geomanist"/>
                <w:b/>
              </w:rPr>
              <w:t>16 951 076,62</w:t>
            </w:r>
          </w:p>
        </w:tc>
        <w:tc>
          <w:tcPr>
            <w:tcW w:w="1724" w:type="dxa"/>
          </w:tcPr>
          <w:p w14:paraId="2C65FE2E" w14:textId="77777777" w:rsidR="005A3944" w:rsidRDefault="00BC028F">
            <w:pPr>
              <w:spacing w:after="0" w:line="276" w:lineRule="auto"/>
              <w:jc w:val="right"/>
            </w:pPr>
            <w:r>
              <w:rPr>
                <w:rFonts w:ascii="Geomanist" w:eastAsia="Geomanist" w:hAnsi="Geomanist" w:cs="Geomanist"/>
                <w:b/>
              </w:rPr>
              <w:t>16 295 388,98</w:t>
            </w:r>
          </w:p>
        </w:tc>
      </w:tr>
    </w:tbl>
    <w:p w14:paraId="0939511D"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47760793" w14:textId="77777777" w:rsidTr="00D5633B">
        <w:trPr>
          <w:cantSplit/>
        </w:trPr>
        <w:tc>
          <w:tcPr>
            <w:tcW w:w="453" w:type="dxa"/>
          </w:tcPr>
          <w:p w14:paraId="76E98B3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88EBA55"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168F4ABD"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1232F1E1" w14:textId="77777777" w:rsidR="005A3944" w:rsidRDefault="00BC028F">
            <w:pPr>
              <w:spacing w:after="0" w:line="276" w:lineRule="auto"/>
              <w:jc w:val="right"/>
            </w:pPr>
            <w:r>
              <w:rPr>
                <w:rFonts w:ascii="Geomanist" w:eastAsia="Geomanist" w:hAnsi="Geomanist" w:cs="Geomanist"/>
                <w:b/>
                <w:u w:val="single"/>
              </w:rPr>
              <w:t>2023</w:t>
            </w:r>
          </w:p>
        </w:tc>
      </w:tr>
      <w:tr w:rsidR="005A3944" w14:paraId="4E20B7BE" w14:textId="77777777" w:rsidTr="00D5633B">
        <w:trPr>
          <w:cantSplit/>
        </w:trPr>
        <w:tc>
          <w:tcPr>
            <w:tcW w:w="453" w:type="dxa"/>
          </w:tcPr>
          <w:p w14:paraId="160D6D2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C20D6A5" w14:textId="77777777" w:rsidR="005A3944" w:rsidRDefault="00BC028F">
            <w:pPr>
              <w:spacing w:after="0" w:line="276" w:lineRule="auto"/>
            </w:pPr>
            <w:r>
              <w:rPr>
                <w:rFonts w:ascii="Geomanist" w:eastAsia="Geomanist" w:hAnsi="Geomanist" w:cs="Geomanist"/>
              </w:rPr>
              <w:t xml:space="preserve"> </w:t>
            </w:r>
          </w:p>
        </w:tc>
        <w:tc>
          <w:tcPr>
            <w:tcW w:w="1724" w:type="dxa"/>
          </w:tcPr>
          <w:p w14:paraId="32D7463E"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7AE8B3F" w14:textId="77777777" w:rsidR="005A3944" w:rsidRDefault="00BC028F">
            <w:pPr>
              <w:spacing w:after="0" w:line="276" w:lineRule="auto"/>
              <w:jc w:val="right"/>
            </w:pPr>
            <w:r>
              <w:rPr>
                <w:rFonts w:ascii="Geomanist" w:eastAsia="Geomanist" w:hAnsi="Geomanist" w:cs="Geomanist"/>
              </w:rPr>
              <w:t xml:space="preserve"> </w:t>
            </w:r>
          </w:p>
        </w:tc>
      </w:tr>
      <w:tr w:rsidR="005A3944" w14:paraId="3C6894A8" w14:textId="77777777" w:rsidTr="00D5633B">
        <w:trPr>
          <w:cantSplit/>
        </w:trPr>
        <w:tc>
          <w:tcPr>
            <w:tcW w:w="453" w:type="dxa"/>
          </w:tcPr>
          <w:p w14:paraId="5835D547" w14:textId="77777777" w:rsidR="005A3944" w:rsidRDefault="00BC028F">
            <w:pPr>
              <w:spacing w:after="0" w:line="276" w:lineRule="auto"/>
              <w:jc w:val="right"/>
            </w:pPr>
            <w:r>
              <w:rPr>
                <w:rFonts w:ascii="Geomanist" w:eastAsia="Geomanist" w:hAnsi="Geomanist" w:cs="Geomanist"/>
              </w:rPr>
              <w:t>1.</w:t>
            </w:r>
          </w:p>
        </w:tc>
        <w:tc>
          <w:tcPr>
            <w:tcW w:w="5171" w:type="dxa"/>
          </w:tcPr>
          <w:p w14:paraId="2443FC28" w14:textId="77777777" w:rsidR="005A3944" w:rsidRDefault="00BC028F">
            <w:pPr>
              <w:spacing w:after="0" w:line="276" w:lineRule="auto"/>
            </w:pPr>
            <w:r>
              <w:rPr>
                <w:rFonts w:ascii="Geomanist" w:eastAsia="Geomanist" w:hAnsi="Geomanist" w:cs="Geomanist"/>
              </w:rPr>
              <w:t>Personalaufwand</w:t>
            </w:r>
          </w:p>
        </w:tc>
        <w:tc>
          <w:tcPr>
            <w:tcW w:w="1724" w:type="dxa"/>
          </w:tcPr>
          <w:p w14:paraId="5F2D4B91" w14:textId="77777777" w:rsidR="005A3944" w:rsidRDefault="00BC028F">
            <w:pPr>
              <w:spacing w:after="0" w:line="276" w:lineRule="auto"/>
              <w:jc w:val="right"/>
            </w:pPr>
            <w:r>
              <w:rPr>
                <w:rFonts w:ascii="Geomanist" w:eastAsia="Geomanist" w:hAnsi="Geomanist" w:cs="Geomanist"/>
              </w:rPr>
              <w:t>6 992 679,69</w:t>
            </w:r>
          </w:p>
        </w:tc>
        <w:tc>
          <w:tcPr>
            <w:tcW w:w="1724" w:type="dxa"/>
          </w:tcPr>
          <w:p w14:paraId="67B8ECFD" w14:textId="77777777" w:rsidR="005A3944" w:rsidRDefault="00BC028F">
            <w:pPr>
              <w:spacing w:after="0" w:line="276" w:lineRule="auto"/>
              <w:jc w:val="right"/>
            </w:pPr>
            <w:r>
              <w:rPr>
                <w:rFonts w:ascii="Geomanist" w:eastAsia="Geomanist" w:hAnsi="Geomanist" w:cs="Geomanist"/>
              </w:rPr>
              <w:t>6 634 489,38</w:t>
            </w:r>
          </w:p>
        </w:tc>
      </w:tr>
      <w:tr w:rsidR="005A3944" w14:paraId="03DE24A8" w14:textId="77777777" w:rsidTr="00D5633B">
        <w:trPr>
          <w:cantSplit/>
        </w:trPr>
        <w:tc>
          <w:tcPr>
            <w:tcW w:w="453" w:type="dxa"/>
          </w:tcPr>
          <w:p w14:paraId="131BB658" w14:textId="77777777" w:rsidR="005A3944" w:rsidRDefault="00BC028F">
            <w:pPr>
              <w:spacing w:after="0" w:line="276" w:lineRule="auto"/>
              <w:jc w:val="right"/>
            </w:pPr>
            <w:r>
              <w:rPr>
                <w:rFonts w:ascii="Geomanist" w:eastAsia="Geomanist" w:hAnsi="Geomanist" w:cs="Geomanist"/>
              </w:rPr>
              <w:t>2.</w:t>
            </w:r>
          </w:p>
        </w:tc>
        <w:tc>
          <w:tcPr>
            <w:tcW w:w="5171" w:type="dxa"/>
          </w:tcPr>
          <w:p w14:paraId="292F021F"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0B7122ED" w14:textId="77777777" w:rsidR="005A3944" w:rsidRDefault="00BC028F">
            <w:pPr>
              <w:spacing w:after="0" w:line="276" w:lineRule="auto"/>
              <w:jc w:val="right"/>
            </w:pPr>
            <w:r>
              <w:rPr>
                <w:rFonts w:ascii="Geomanist" w:eastAsia="Geomanist" w:hAnsi="Geomanist" w:cs="Geomanist"/>
              </w:rPr>
              <w:t>1 541 427,07</w:t>
            </w:r>
          </w:p>
        </w:tc>
        <w:tc>
          <w:tcPr>
            <w:tcW w:w="1724" w:type="dxa"/>
          </w:tcPr>
          <w:p w14:paraId="0E559267" w14:textId="77777777" w:rsidR="005A3944" w:rsidRDefault="00BC028F">
            <w:pPr>
              <w:spacing w:after="0" w:line="276" w:lineRule="auto"/>
              <w:jc w:val="right"/>
            </w:pPr>
            <w:r>
              <w:rPr>
                <w:rFonts w:ascii="Geomanist" w:eastAsia="Geomanist" w:hAnsi="Geomanist" w:cs="Geomanist"/>
              </w:rPr>
              <w:t>1 565 129,36</w:t>
            </w:r>
          </w:p>
        </w:tc>
      </w:tr>
      <w:tr w:rsidR="005A3944" w14:paraId="16023B10" w14:textId="77777777" w:rsidTr="00D5633B">
        <w:trPr>
          <w:cantSplit/>
        </w:trPr>
        <w:tc>
          <w:tcPr>
            <w:tcW w:w="453" w:type="dxa"/>
          </w:tcPr>
          <w:p w14:paraId="7C30ED16" w14:textId="77777777" w:rsidR="005A3944" w:rsidRDefault="00BC028F">
            <w:pPr>
              <w:spacing w:after="0" w:line="276" w:lineRule="auto"/>
              <w:jc w:val="right"/>
            </w:pPr>
            <w:r>
              <w:rPr>
                <w:rFonts w:ascii="Geomanist" w:eastAsia="Geomanist" w:hAnsi="Geomanist" w:cs="Geomanist"/>
              </w:rPr>
              <w:t>3.</w:t>
            </w:r>
          </w:p>
        </w:tc>
        <w:tc>
          <w:tcPr>
            <w:tcW w:w="5171" w:type="dxa"/>
          </w:tcPr>
          <w:p w14:paraId="7C045DB3"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4E8B8DD8" w14:textId="77777777" w:rsidR="005A3944" w:rsidRDefault="00BC028F">
            <w:pPr>
              <w:spacing w:after="0" w:line="276" w:lineRule="auto"/>
              <w:jc w:val="right"/>
            </w:pPr>
            <w:r>
              <w:rPr>
                <w:rFonts w:ascii="Geomanist" w:eastAsia="Geomanist" w:hAnsi="Geomanist" w:cs="Geomanist"/>
              </w:rPr>
              <w:t>399 621,52</w:t>
            </w:r>
          </w:p>
        </w:tc>
        <w:tc>
          <w:tcPr>
            <w:tcW w:w="1724" w:type="dxa"/>
          </w:tcPr>
          <w:p w14:paraId="5ACD6E02" w14:textId="77777777" w:rsidR="005A3944" w:rsidRDefault="00BC028F">
            <w:pPr>
              <w:spacing w:after="0" w:line="276" w:lineRule="auto"/>
              <w:jc w:val="right"/>
            </w:pPr>
            <w:r>
              <w:rPr>
                <w:rFonts w:ascii="Geomanist" w:eastAsia="Geomanist" w:hAnsi="Geomanist" w:cs="Geomanist"/>
              </w:rPr>
              <w:t>1 235 132,31</w:t>
            </w:r>
          </w:p>
        </w:tc>
      </w:tr>
      <w:tr w:rsidR="005A3944" w14:paraId="206D422B" w14:textId="77777777" w:rsidTr="00D5633B">
        <w:trPr>
          <w:cantSplit/>
        </w:trPr>
        <w:tc>
          <w:tcPr>
            <w:tcW w:w="453" w:type="dxa"/>
          </w:tcPr>
          <w:p w14:paraId="6EA0A3B6" w14:textId="77777777" w:rsidR="005A3944" w:rsidRDefault="00BC028F">
            <w:pPr>
              <w:spacing w:after="0" w:line="276" w:lineRule="auto"/>
              <w:jc w:val="right"/>
            </w:pPr>
            <w:r>
              <w:rPr>
                <w:rFonts w:ascii="Geomanist" w:eastAsia="Geomanist" w:hAnsi="Geomanist" w:cs="Geomanist"/>
              </w:rPr>
              <w:t>4.</w:t>
            </w:r>
          </w:p>
        </w:tc>
        <w:tc>
          <w:tcPr>
            <w:tcW w:w="5171" w:type="dxa"/>
          </w:tcPr>
          <w:p w14:paraId="23B56139" w14:textId="77777777" w:rsidR="005A3944" w:rsidRDefault="00BC028F">
            <w:pPr>
              <w:spacing w:after="0" w:line="276" w:lineRule="auto"/>
            </w:pPr>
            <w:r>
              <w:rPr>
                <w:rFonts w:ascii="Geomanist" w:eastAsia="Geomanist" w:hAnsi="Geomanist" w:cs="Geomanist"/>
              </w:rPr>
              <w:t>Direktwerbung</w:t>
            </w:r>
          </w:p>
        </w:tc>
        <w:tc>
          <w:tcPr>
            <w:tcW w:w="1724" w:type="dxa"/>
          </w:tcPr>
          <w:p w14:paraId="005F94F6" w14:textId="77777777" w:rsidR="005A3944" w:rsidRDefault="00BC028F">
            <w:pPr>
              <w:spacing w:after="0" w:line="276" w:lineRule="auto"/>
              <w:jc w:val="right"/>
            </w:pPr>
            <w:r>
              <w:rPr>
                <w:rFonts w:ascii="Geomanist" w:eastAsia="Geomanist" w:hAnsi="Geomanist" w:cs="Geomanist"/>
              </w:rPr>
              <w:t>628 866,04</w:t>
            </w:r>
          </w:p>
        </w:tc>
        <w:tc>
          <w:tcPr>
            <w:tcW w:w="1724" w:type="dxa"/>
          </w:tcPr>
          <w:p w14:paraId="6DE25F41" w14:textId="77777777" w:rsidR="005A3944" w:rsidRDefault="00BC028F">
            <w:pPr>
              <w:spacing w:after="0" w:line="276" w:lineRule="auto"/>
              <w:jc w:val="right"/>
            </w:pPr>
            <w:r>
              <w:rPr>
                <w:rFonts w:ascii="Geomanist" w:eastAsia="Geomanist" w:hAnsi="Geomanist" w:cs="Geomanist"/>
              </w:rPr>
              <w:t>571 494,68</w:t>
            </w:r>
          </w:p>
        </w:tc>
      </w:tr>
      <w:tr w:rsidR="005A3944" w14:paraId="539B8506" w14:textId="77777777" w:rsidTr="00D5633B">
        <w:trPr>
          <w:cantSplit/>
        </w:trPr>
        <w:tc>
          <w:tcPr>
            <w:tcW w:w="453" w:type="dxa"/>
          </w:tcPr>
          <w:p w14:paraId="1A902FBC" w14:textId="77777777" w:rsidR="005A3944" w:rsidRDefault="00BC028F">
            <w:pPr>
              <w:spacing w:after="0" w:line="276" w:lineRule="auto"/>
              <w:jc w:val="right"/>
            </w:pPr>
            <w:r>
              <w:rPr>
                <w:rFonts w:ascii="Geomanist" w:eastAsia="Geomanist" w:hAnsi="Geomanist" w:cs="Geomanist"/>
              </w:rPr>
              <w:t>5.</w:t>
            </w:r>
          </w:p>
        </w:tc>
        <w:tc>
          <w:tcPr>
            <w:tcW w:w="5171" w:type="dxa"/>
          </w:tcPr>
          <w:p w14:paraId="2883F70C"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69A9403A" w14:textId="77777777" w:rsidR="005A3944" w:rsidRDefault="00BC028F">
            <w:pPr>
              <w:spacing w:after="0" w:line="276" w:lineRule="auto"/>
              <w:jc w:val="right"/>
            </w:pPr>
            <w:r>
              <w:rPr>
                <w:rFonts w:ascii="Geomanist" w:eastAsia="Geomanist" w:hAnsi="Geomanist" w:cs="Geomanist"/>
              </w:rPr>
              <w:t>603 666,79</w:t>
            </w:r>
          </w:p>
        </w:tc>
        <w:tc>
          <w:tcPr>
            <w:tcW w:w="1724" w:type="dxa"/>
          </w:tcPr>
          <w:p w14:paraId="1D11EC1B" w14:textId="77777777" w:rsidR="005A3944" w:rsidRDefault="00BC028F">
            <w:pPr>
              <w:spacing w:after="0" w:line="276" w:lineRule="auto"/>
              <w:jc w:val="right"/>
            </w:pPr>
            <w:r>
              <w:rPr>
                <w:rFonts w:ascii="Geomanist" w:eastAsia="Geomanist" w:hAnsi="Geomanist" w:cs="Geomanist"/>
              </w:rPr>
              <w:t>1 409 939,15</w:t>
            </w:r>
          </w:p>
        </w:tc>
      </w:tr>
      <w:tr w:rsidR="005A3944" w14:paraId="0B62AD6D" w14:textId="77777777" w:rsidTr="00D5633B">
        <w:trPr>
          <w:cantSplit/>
        </w:trPr>
        <w:tc>
          <w:tcPr>
            <w:tcW w:w="453" w:type="dxa"/>
          </w:tcPr>
          <w:p w14:paraId="104B2062" w14:textId="77777777" w:rsidR="005A3944" w:rsidRDefault="00BC028F">
            <w:pPr>
              <w:spacing w:after="0" w:line="276" w:lineRule="auto"/>
              <w:jc w:val="right"/>
            </w:pPr>
            <w:r>
              <w:rPr>
                <w:rFonts w:ascii="Geomanist" w:eastAsia="Geomanist" w:hAnsi="Geomanist" w:cs="Geomanist"/>
              </w:rPr>
              <w:t>6.</w:t>
            </w:r>
          </w:p>
        </w:tc>
        <w:tc>
          <w:tcPr>
            <w:tcW w:w="5171" w:type="dxa"/>
          </w:tcPr>
          <w:p w14:paraId="2D2603FA"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26736663" w14:textId="77777777" w:rsidR="005A3944" w:rsidRDefault="00BC028F">
            <w:pPr>
              <w:spacing w:after="0" w:line="276" w:lineRule="auto"/>
              <w:jc w:val="right"/>
            </w:pPr>
            <w:r>
              <w:rPr>
                <w:rFonts w:ascii="Geomanist" w:eastAsia="Geomanist" w:hAnsi="Geomanist" w:cs="Geomanist"/>
              </w:rPr>
              <w:t>128 173,70</w:t>
            </w:r>
          </w:p>
        </w:tc>
        <w:tc>
          <w:tcPr>
            <w:tcW w:w="1724" w:type="dxa"/>
          </w:tcPr>
          <w:p w14:paraId="342BB244" w14:textId="77777777" w:rsidR="005A3944" w:rsidRDefault="00BC028F">
            <w:pPr>
              <w:spacing w:after="0" w:line="276" w:lineRule="auto"/>
              <w:jc w:val="right"/>
            </w:pPr>
            <w:r>
              <w:rPr>
                <w:rFonts w:ascii="Geomanist" w:eastAsia="Geomanist" w:hAnsi="Geomanist" w:cs="Geomanist"/>
              </w:rPr>
              <w:t>7 566,61</w:t>
            </w:r>
          </w:p>
        </w:tc>
      </w:tr>
      <w:tr w:rsidR="005A3944" w14:paraId="07DA5995" w14:textId="77777777" w:rsidTr="00D5633B">
        <w:trPr>
          <w:cantSplit/>
        </w:trPr>
        <w:tc>
          <w:tcPr>
            <w:tcW w:w="453" w:type="dxa"/>
          </w:tcPr>
          <w:p w14:paraId="63A3F674" w14:textId="77777777" w:rsidR="005A3944" w:rsidRDefault="00BC028F">
            <w:pPr>
              <w:spacing w:after="0" w:line="276" w:lineRule="auto"/>
              <w:jc w:val="right"/>
            </w:pPr>
            <w:r>
              <w:rPr>
                <w:rFonts w:ascii="Geomanist" w:eastAsia="Geomanist" w:hAnsi="Geomanist" w:cs="Geomanist"/>
              </w:rPr>
              <w:t>7.</w:t>
            </w:r>
          </w:p>
        </w:tc>
        <w:tc>
          <w:tcPr>
            <w:tcW w:w="5171" w:type="dxa"/>
          </w:tcPr>
          <w:p w14:paraId="2432A166"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4566970D" w14:textId="77777777" w:rsidR="005A3944" w:rsidRDefault="00BC028F">
            <w:pPr>
              <w:spacing w:after="0" w:line="276" w:lineRule="auto"/>
              <w:jc w:val="right"/>
            </w:pPr>
            <w:r>
              <w:rPr>
                <w:rFonts w:ascii="Geomanist" w:eastAsia="Geomanist" w:hAnsi="Geomanist" w:cs="Geomanist"/>
              </w:rPr>
              <w:t>864 474,45</w:t>
            </w:r>
          </w:p>
        </w:tc>
        <w:tc>
          <w:tcPr>
            <w:tcW w:w="1724" w:type="dxa"/>
          </w:tcPr>
          <w:p w14:paraId="0BBDB521" w14:textId="77777777" w:rsidR="005A3944" w:rsidRDefault="00BC028F">
            <w:pPr>
              <w:spacing w:after="0" w:line="276" w:lineRule="auto"/>
              <w:jc w:val="right"/>
            </w:pPr>
            <w:r>
              <w:rPr>
                <w:rFonts w:ascii="Geomanist" w:eastAsia="Geomanist" w:hAnsi="Geomanist" w:cs="Geomanist"/>
              </w:rPr>
              <w:t>2 334 677,74</w:t>
            </w:r>
          </w:p>
        </w:tc>
      </w:tr>
      <w:tr w:rsidR="005A3944" w14:paraId="3CF94157" w14:textId="77777777" w:rsidTr="00D5633B">
        <w:trPr>
          <w:cantSplit/>
        </w:trPr>
        <w:tc>
          <w:tcPr>
            <w:tcW w:w="453" w:type="dxa"/>
          </w:tcPr>
          <w:p w14:paraId="5EAB4B25" w14:textId="77777777" w:rsidR="005A3944" w:rsidRDefault="00BC028F">
            <w:pPr>
              <w:spacing w:after="0" w:line="276" w:lineRule="auto"/>
              <w:jc w:val="right"/>
            </w:pPr>
            <w:r>
              <w:rPr>
                <w:rFonts w:ascii="Geomanist" w:eastAsia="Geomanist" w:hAnsi="Geomanist" w:cs="Geomanist"/>
              </w:rPr>
              <w:t>8.</w:t>
            </w:r>
          </w:p>
        </w:tc>
        <w:tc>
          <w:tcPr>
            <w:tcW w:w="5171" w:type="dxa"/>
          </w:tcPr>
          <w:p w14:paraId="6C6EB61C"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6E4D510C" w14:textId="77777777" w:rsidR="005A3944" w:rsidRDefault="00BC028F">
            <w:pPr>
              <w:spacing w:after="0" w:line="276" w:lineRule="auto"/>
              <w:jc w:val="right"/>
            </w:pPr>
            <w:r>
              <w:rPr>
                <w:rFonts w:ascii="Geomanist" w:eastAsia="Geomanist" w:hAnsi="Geomanist" w:cs="Geomanist"/>
              </w:rPr>
              <w:t>147 685,74</w:t>
            </w:r>
          </w:p>
        </w:tc>
        <w:tc>
          <w:tcPr>
            <w:tcW w:w="1724" w:type="dxa"/>
          </w:tcPr>
          <w:p w14:paraId="272B2362" w14:textId="77777777" w:rsidR="005A3944" w:rsidRDefault="00BC028F">
            <w:pPr>
              <w:spacing w:after="0" w:line="276" w:lineRule="auto"/>
              <w:jc w:val="right"/>
            </w:pPr>
            <w:r>
              <w:rPr>
                <w:rFonts w:ascii="Geomanist" w:eastAsia="Geomanist" w:hAnsi="Geomanist" w:cs="Geomanist"/>
              </w:rPr>
              <w:t>197 950,31</w:t>
            </w:r>
          </w:p>
        </w:tc>
      </w:tr>
      <w:tr w:rsidR="005A3944" w14:paraId="3E08BC7F" w14:textId="77777777" w:rsidTr="00D5633B">
        <w:trPr>
          <w:cantSplit/>
        </w:trPr>
        <w:tc>
          <w:tcPr>
            <w:tcW w:w="453" w:type="dxa"/>
          </w:tcPr>
          <w:p w14:paraId="414C7F2C" w14:textId="77777777" w:rsidR="005A3944" w:rsidRDefault="00BC028F">
            <w:pPr>
              <w:spacing w:after="0" w:line="276" w:lineRule="auto"/>
              <w:jc w:val="right"/>
            </w:pPr>
            <w:r>
              <w:rPr>
                <w:rFonts w:ascii="Geomanist" w:eastAsia="Geomanist" w:hAnsi="Geomanist" w:cs="Geomanist"/>
              </w:rPr>
              <w:t>9.</w:t>
            </w:r>
          </w:p>
        </w:tc>
        <w:tc>
          <w:tcPr>
            <w:tcW w:w="5171" w:type="dxa"/>
          </w:tcPr>
          <w:p w14:paraId="2EB78949"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521A883D" w14:textId="77777777" w:rsidR="005A3944" w:rsidRDefault="00BC028F">
            <w:pPr>
              <w:spacing w:after="0" w:line="276" w:lineRule="auto"/>
              <w:jc w:val="right"/>
            </w:pPr>
            <w:r>
              <w:rPr>
                <w:rFonts w:ascii="Geomanist" w:eastAsia="Geomanist" w:hAnsi="Geomanist" w:cs="Geomanist"/>
              </w:rPr>
              <w:t>3 848 248,33</w:t>
            </w:r>
          </w:p>
        </w:tc>
        <w:tc>
          <w:tcPr>
            <w:tcW w:w="1724" w:type="dxa"/>
          </w:tcPr>
          <w:p w14:paraId="5EE97A61" w14:textId="77777777" w:rsidR="005A3944" w:rsidRDefault="00BC028F">
            <w:pPr>
              <w:spacing w:after="0" w:line="276" w:lineRule="auto"/>
              <w:jc w:val="right"/>
            </w:pPr>
            <w:r>
              <w:rPr>
                <w:rFonts w:ascii="Geomanist" w:eastAsia="Geomanist" w:hAnsi="Geomanist" w:cs="Geomanist"/>
              </w:rPr>
              <w:t>2 543 243,84</w:t>
            </w:r>
          </w:p>
        </w:tc>
      </w:tr>
      <w:tr w:rsidR="005A3944" w14:paraId="578A2842" w14:textId="77777777" w:rsidTr="00D5633B">
        <w:trPr>
          <w:cantSplit/>
        </w:trPr>
        <w:tc>
          <w:tcPr>
            <w:tcW w:w="453" w:type="dxa"/>
          </w:tcPr>
          <w:p w14:paraId="70342522" w14:textId="77777777" w:rsidR="005A3944" w:rsidRDefault="00BC028F">
            <w:pPr>
              <w:spacing w:after="0" w:line="276" w:lineRule="auto"/>
              <w:jc w:val="right"/>
            </w:pPr>
            <w:r>
              <w:rPr>
                <w:rFonts w:ascii="Geomanist" w:eastAsia="Geomanist" w:hAnsi="Geomanist" w:cs="Geomanist"/>
              </w:rPr>
              <w:t>10.</w:t>
            </w:r>
          </w:p>
        </w:tc>
        <w:tc>
          <w:tcPr>
            <w:tcW w:w="5171" w:type="dxa"/>
          </w:tcPr>
          <w:p w14:paraId="1B8170C1"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4FCF6910" w14:textId="77777777" w:rsidR="005A3944" w:rsidRDefault="00BC028F">
            <w:pPr>
              <w:spacing w:after="0" w:line="276" w:lineRule="auto"/>
              <w:jc w:val="right"/>
            </w:pPr>
            <w:r>
              <w:rPr>
                <w:rFonts w:ascii="Geomanist" w:eastAsia="Geomanist" w:hAnsi="Geomanist" w:cs="Geomanist"/>
              </w:rPr>
              <w:t>0,00</w:t>
            </w:r>
          </w:p>
        </w:tc>
        <w:tc>
          <w:tcPr>
            <w:tcW w:w="1724" w:type="dxa"/>
          </w:tcPr>
          <w:p w14:paraId="62FE798E" w14:textId="77777777" w:rsidR="005A3944" w:rsidRDefault="00BC028F">
            <w:pPr>
              <w:spacing w:after="0" w:line="276" w:lineRule="auto"/>
              <w:jc w:val="right"/>
            </w:pPr>
            <w:r>
              <w:rPr>
                <w:rFonts w:ascii="Geomanist" w:eastAsia="Geomanist" w:hAnsi="Geomanist" w:cs="Geomanist"/>
              </w:rPr>
              <w:t>0,00</w:t>
            </w:r>
          </w:p>
        </w:tc>
      </w:tr>
      <w:tr w:rsidR="005A3944" w14:paraId="0AD2F7A7" w14:textId="77777777" w:rsidTr="00D5633B">
        <w:trPr>
          <w:cantSplit/>
        </w:trPr>
        <w:tc>
          <w:tcPr>
            <w:tcW w:w="453" w:type="dxa"/>
          </w:tcPr>
          <w:p w14:paraId="6A37467D" w14:textId="77777777" w:rsidR="005A3944" w:rsidRDefault="00BC028F">
            <w:pPr>
              <w:spacing w:after="0" w:line="276" w:lineRule="auto"/>
              <w:jc w:val="right"/>
            </w:pPr>
            <w:r>
              <w:rPr>
                <w:rFonts w:ascii="Geomanist" w:eastAsia="Geomanist" w:hAnsi="Geomanist" w:cs="Geomanist"/>
              </w:rPr>
              <w:t>11.</w:t>
            </w:r>
          </w:p>
        </w:tc>
        <w:tc>
          <w:tcPr>
            <w:tcW w:w="5171" w:type="dxa"/>
          </w:tcPr>
          <w:p w14:paraId="6598136F"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162E63FE" w14:textId="77777777" w:rsidR="005A3944" w:rsidRDefault="00BC028F">
            <w:pPr>
              <w:spacing w:after="0" w:line="276" w:lineRule="auto"/>
              <w:jc w:val="right"/>
            </w:pPr>
            <w:r>
              <w:rPr>
                <w:rFonts w:ascii="Geomanist" w:eastAsia="Geomanist" w:hAnsi="Geomanist" w:cs="Geomanist"/>
              </w:rPr>
              <w:t>1 682 850,11</w:t>
            </w:r>
          </w:p>
        </w:tc>
        <w:tc>
          <w:tcPr>
            <w:tcW w:w="1724" w:type="dxa"/>
          </w:tcPr>
          <w:p w14:paraId="0CBEB283" w14:textId="77777777" w:rsidR="005A3944" w:rsidRDefault="00BC028F">
            <w:pPr>
              <w:spacing w:after="0" w:line="276" w:lineRule="auto"/>
              <w:jc w:val="right"/>
            </w:pPr>
            <w:r>
              <w:rPr>
                <w:rFonts w:ascii="Geomanist" w:eastAsia="Geomanist" w:hAnsi="Geomanist" w:cs="Geomanist"/>
              </w:rPr>
              <w:t>1 104 514,41</w:t>
            </w:r>
          </w:p>
        </w:tc>
      </w:tr>
      <w:tr w:rsidR="005A3944" w14:paraId="0504B402" w14:textId="77777777" w:rsidTr="00D5633B">
        <w:trPr>
          <w:cantSplit/>
        </w:trPr>
        <w:tc>
          <w:tcPr>
            <w:tcW w:w="453" w:type="dxa"/>
          </w:tcPr>
          <w:p w14:paraId="5A736DA6" w14:textId="77777777" w:rsidR="005A3944" w:rsidRDefault="00BC028F">
            <w:pPr>
              <w:spacing w:after="0" w:line="276" w:lineRule="auto"/>
              <w:jc w:val="right"/>
            </w:pPr>
            <w:r>
              <w:rPr>
                <w:rFonts w:ascii="Geomanist" w:eastAsia="Geomanist" w:hAnsi="Geomanist" w:cs="Geomanist"/>
              </w:rPr>
              <w:t>12.</w:t>
            </w:r>
          </w:p>
        </w:tc>
        <w:tc>
          <w:tcPr>
            <w:tcW w:w="5171" w:type="dxa"/>
          </w:tcPr>
          <w:p w14:paraId="19426B0C"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24117ADC" w14:textId="77777777" w:rsidR="005A3944" w:rsidRDefault="00BC028F">
            <w:pPr>
              <w:spacing w:after="0" w:line="276" w:lineRule="auto"/>
              <w:jc w:val="right"/>
            </w:pPr>
            <w:r>
              <w:rPr>
                <w:rFonts w:ascii="Geomanist" w:eastAsia="Geomanist" w:hAnsi="Geomanist" w:cs="Geomanist"/>
              </w:rPr>
              <w:t>0,00</w:t>
            </w:r>
          </w:p>
        </w:tc>
        <w:tc>
          <w:tcPr>
            <w:tcW w:w="1724" w:type="dxa"/>
          </w:tcPr>
          <w:p w14:paraId="4DA3190C" w14:textId="77777777" w:rsidR="005A3944" w:rsidRDefault="00BC028F">
            <w:pPr>
              <w:spacing w:after="0" w:line="276" w:lineRule="auto"/>
              <w:jc w:val="right"/>
            </w:pPr>
            <w:r>
              <w:rPr>
                <w:rFonts w:ascii="Geomanist" w:eastAsia="Geomanist" w:hAnsi="Geomanist" w:cs="Geomanist"/>
              </w:rPr>
              <w:t>0,00</w:t>
            </w:r>
          </w:p>
        </w:tc>
      </w:tr>
      <w:tr w:rsidR="005A3944" w14:paraId="0587A034" w14:textId="77777777" w:rsidTr="00D5633B">
        <w:trPr>
          <w:cantSplit/>
        </w:trPr>
        <w:tc>
          <w:tcPr>
            <w:tcW w:w="453" w:type="dxa"/>
          </w:tcPr>
          <w:p w14:paraId="207A719E" w14:textId="77777777" w:rsidR="005A3944" w:rsidRDefault="00BC028F">
            <w:pPr>
              <w:spacing w:after="0" w:line="276" w:lineRule="auto"/>
              <w:jc w:val="right"/>
            </w:pPr>
            <w:r>
              <w:rPr>
                <w:rFonts w:ascii="Geomanist" w:eastAsia="Geomanist" w:hAnsi="Geomanist" w:cs="Geomanist"/>
              </w:rPr>
              <w:t>13.</w:t>
            </w:r>
          </w:p>
        </w:tc>
        <w:tc>
          <w:tcPr>
            <w:tcW w:w="5171" w:type="dxa"/>
          </w:tcPr>
          <w:p w14:paraId="1465796B"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13EFA822" w14:textId="77777777" w:rsidR="005A3944" w:rsidRDefault="00BC028F">
            <w:pPr>
              <w:spacing w:after="0" w:line="276" w:lineRule="auto"/>
              <w:jc w:val="right"/>
            </w:pPr>
            <w:r>
              <w:rPr>
                <w:rFonts w:ascii="Geomanist" w:eastAsia="Geomanist" w:hAnsi="Geomanist" w:cs="Geomanist"/>
              </w:rPr>
              <w:t>76 402,48</w:t>
            </w:r>
          </w:p>
        </w:tc>
        <w:tc>
          <w:tcPr>
            <w:tcW w:w="1724" w:type="dxa"/>
          </w:tcPr>
          <w:p w14:paraId="6C11E4E9" w14:textId="77777777" w:rsidR="005A3944" w:rsidRDefault="00BC028F">
            <w:pPr>
              <w:spacing w:after="0" w:line="276" w:lineRule="auto"/>
              <w:jc w:val="right"/>
            </w:pPr>
            <w:r>
              <w:rPr>
                <w:rFonts w:ascii="Geomanist" w:eastAsia="Geomanist" w:hAnsi="Geomanist" w:cs="Geomanist"/>
              </w:rPr>
              <w:t>77 080,16</w:t>
            </w:r>
          </w:p>
        </w:tc>
      </w:tr>
      <w:tr w:rsidR="005A3944" w14:paraId="5E8DC9E7" w14:textId="77777777" w:rsidTr="00D5633B">
        <w:trPr>
          <w:cantSplit/>
        </w:trPr>
        <w:tc>
          <w:tcPr>
            <w:tcW w:w="453" w:type="dxa"/>
          </w:tcPr>
          <w:p w14:paraId="3F19B18C" w14:textId="77777777" w:rsidR="005A3944" w:rsidRDefault="00BC028F">
            <w:pPr>
              <w:spacing w:after="0" w:line="276" w:lineRule="auto"/>
              <w:jc w:val="right"/>
            </w:pPr>
            <w:r>
              <w:rPr>
                <w:rFonts w:ascii="Geomanist" w:eastAsia="Geomanist" w:hAnsi="Geomanist" w:cs="Geomanist"/>
              </w:rPr>
              <w:t>14.</w:t>
            </w:r>
          </w:p>
        </w:tc>
        <w:tc>
          <w:tcPr>
            <w:tcW w:w="5171" w:type="dxa"/>
          </w:tcPr>
          <w:p w14:paraId="57BD2CB6"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0F692EB1" w14:textId="77777777" w:rsidR="005A3944" w:rsidRDefault="00BC028F">
            <w:pPr>
              <w:spacing w:after="0" w:line="276" w:lineRule="auto"/>
              <w:jc w:val="right"/>
            </w:pPr>
            <w:r>
              <w:rPr>
                <w:rFonts w:ascii="Geomanist" w:eastAsia="Geomanist" w:hAnsi="Geomanist" w:cs="Geomanist"/>
              </w:rPr>
              <w:t>1 319,18</w:t>
            </w:r>
          </w:p>
        </w:tc>
        <w:tc>
          <w:tcPr>
            <w:tcW w:w="1724" w:type="dxa"/>
          </w:tcPr>
          <w:p w14:paraId="5130F758" w14:textId="77777777" w:rsidR="005A3944" w:rsidRDefault="00BC028F">
            <w:pPr>
              <w:spacing w:after="0" w:line="276" w:lineRule="auto"/>
              <w:jc w:val="right"/>
            </w:pPr>
            <w:r>
              <w:rPr>
                <w:rFonts w:ascii="Geomanist" w:eastAsia="Geomanist" w:hAnsi="Geomanist" w:cs="Geomanist"/>
              </w:rPr>
              <w:t>1 129,34</w:t>
            </w:r>
          </w:p>
        </w:tc>
      </w:tr>
      <w:tr w:rsidR="005A3944" w14:paraId="13B6BE7F" w14:textId="77777777" w:rsidTr="00D5633B">
        <w:trPr>
          <w:cantSplit/>
        </w:trPr>
        <w:tc>
          <w:tcPr>
            <w:tcW w:w="453" w:type="dxa"/>
          </w:tcPr>
          <w:p w14:paraId="00878215" w14:textId="77777777" w:rsidR="005A3944" w:rsidRDefault="00BC028F">
            <w:pPr>
              <w:spacing w:after="0" w:line="276" w:lineRule="auto"/>
              <w:jc w:val="right"/>
            </w:pPr>
            <w:r>
              <w:rPr>
                <w:rFonts w:ascii="Geomanist" w:eastAsia="Geomanist" w:hAnsi="Geomanist" w:cs="Geomanist"/>
              </w:rPr>
              <w:t>15.</w:t>
            </w:r>
          </w:p>
        </w:tc>
        <w:tc>
          <w:tcPr>
            <w:tcW w:w="5171" w:type="dxa"/>
          </w:tcPr>
          <w:p w14:paraId="699606F7"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3B96196F" w14:textId="77777777" w:rsidR="005A3944" w:rsidRDefault="00BC028F">
            <w:pPr>
              <w:spacing w:after="0" w:line="276" w:lineRule="auto"/>
              <w:jc w:val="right"/>
            </w:pPr>
            <w:r>
              <w:rPr>
                <w:rFonts w:ascii="Geomanist" w:eastAsia="Geomanist" w:hAnsi="Geomanist" w:cs="Geomanist"/>
              </w:rPr>
              <w:t>0,00</w:t>
            </w:r>
          </w:p>
        </w:tc>
        <w:tc>
          <w:tcPr>
            <w:tcW w:w="1724" w:type="dxa"/>
          </w:tcPr>
          <w:p w14:paraId="085A8541" w14:textId="77777777" w:rsidR="005A3944" w:rsidRDefault="00BC028F">
            <w:pPr>
              <w:spacing w:after="0" w:line="276" w:lineRule="auto"/>
              <w:jc w:val="right"/>
            </w:pPr>
            <w:r>
              <w:rPr>
                <w:rFonts w:ascii="Geomanist" w:eastAsia="Geomanist" w:hAnsi="Geomanist" w:cs="Geomanist"/>
              </w:rPr>
              <w:t>0,00</w:t>
            </w:r>
          </w:p>
        </w:tc>
      </w:tr>
      <w:tr w:rsidR="005A3944" w14:paraId="038BFCDE" w14:textId="77777777" w:rsidTr="00D5633B">
        <w:trPr>
          <w:cantSplit/>
        </w:trPr>
        <w:tc>
          <w:tcPr>
            <w:tcW w:w="453" w:type="dxa"/>
          </w:tcPr>
          <w:p w14:paraId="64B6C43C" w14:textId="77777777" w:rsidR="005A3944" w:rsidRDefault="00BC028F">
            <w:pPr>
              <w:spacing w:after="0" w:line="276" w:lineRule="auto"/>
              <w:jc w:val="right"/>
            </w:pPr>
            <w:r>
              <w:rPr>
                <w:rFonts w:ascii="Geomanist" w:eastAsia="Geomanist" w:hAnsi="Geomanist" w:cs="Geomanist"/>
              </w:rPr>
              <w:t>16.</w:t>
            </w:r>
          </w:p>
        </w:tc>
        <w:tc>
          <w:tcPr>
            <w:tcW w:w="5171" w:type="dxa"/>
          </w:tcPr>
          <w:p w14:paraId="5293112E"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6F06F450" w14:textId="77777777" w:rsidR="005A3944" w:rsidRDefault="00BC028F">
            <w:pPr>
              <w:spacing w:after="0" w:line="276" w:lineRule="auto"/>
              <w:jc w:val="right"/>
            </w:pPr>
            <w:r>
              <w:rPr>
                <w:rFonts w:ascii="Geomanist" w:eastAsia="Geomanist" w:hAnsi="Geomanist" w:cs="Geomanist"/>
              </w:rPr>
              <w:t>1 016 154,50</w:t>
            </w:r>
          </w:p>
        </w:tc>
        <w:tc>
          <w:tcPr>
            <w:tcW w:w="1724" w:type="dxa"/>
          </w:tcPr>
          <w:p w14:paraId="78D7A2C3" w14:textId="77777777" w:rsidR="005A3944" w:rsidRDefault="00BC028F">
            <w:pPr>
              <w:spacing w:after="0" w:line="276" w:lineRule="auto"/>
              <w:jc w:val="right"/>
            </w:pPr>
            <w:r>
              <w:rPr>
                <w:rFonts w:ascii="Geomanist" w:eastAsia="Geomanist" w:hAnsi="Geomanist" w:cs="Geomanist"/>
              </w:rPr>
              <w:t>879 587,49</w:t>
            </w:r>
          </w:p>
        </w:tc>
      </w:tr>
      <w:tr w:rsidR="005A3944" w14:paraId="10E60520" w14:textId="77777777" w:rsidTr="00D5633B">
        <w:trPr>
          <w:cantSplit/>
        </w:trPr>
        <w:tc>
          <w:tcPr>
            <w:tcW w:w="453" w:type="dxa"/>
          </w:tcPr>
          <w:p w14:paraId="2C708506" w14:textId="77777777" w:rsidR="005A3944" w:rsidRDefault="00BC028F">
            <w:pPr>
              <w:spacing w:after="0" w:line="276" w:lineRule="auto"/>
              <w:jc w:val="right"/>
            </w:pPr>
            <w:r>
              <w:rPr>
                <w:rFonts w:ascii="Geomanist" w:eastAsia="Geomanist" w:hAnsi="Geomanist" w:cs="Geomanist"/>
              </w:rPr>
              <w:t>17.</w:t>
            </w:r>
          </w:p>
        </w:tc>
        <w:tc>
          <w:tcPr>
            <w:tcW w:w="5171" w:type="dxa"/>
          </w:tcPr>
          <w:p w14:paraId="73AC0FBE"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2AE4E0B0" w14:textId="77777777" w:rsidR="005A3944" w:rsidRDefault="00BC028F">
            <w:pPr>
              <w:spacing w:after="0" w:line="276" w:lineRule="auto"/>
              <w:jc w:val="right"/>
            </w:pPr>
            <w:r>
              <w:rPr>
                <w:rFonts w:ascii="Geomanist" w:eastAsia="Geomanist" w:hAnsi="Geomanist" w:cs="Geomanist"/>
              </w:rPr>
              <w:t>0,00</w:t>
            </w:r>
          </w:p>
        </w:tc>
        <w:tc>
          <w:tcPr>
            <w:tcW w:w="1724" w:type="dxa"/>
          </w:tcPr>
          <w:p w14:paraId="298C92BC" w14:textId="77777777" w:rsidR="005A3944" w:rsidRDefault="00BC028F">
            <w:pPr>
              <w:spacing w:after="0" w:line="276" w:lineRule="auto"/>
              <w:jc w:val="right"/>
            </w:pPr>
            <w:r>
              <w:rPr>
                <w:rFonts w:ascii="Geomanist" w:eastAsia="Geomanist" w:hAnsi="Geomanist" w:cs="Geomanist"/>
              </w:rPr>
              <w:t>0,00</w:t>
            </w:r>
          </w:p>
        </w:tc>
      </w:tr>
      <w:tr w:rsidR="005A3944" w14:paraId="3E442E29" w14:textId="77777777" w:rsidTr="00D5633B">
        <w:trPr>
          <w:cantSplit/>
        </w:trPr>
        <w:tc>
          <w:tcPr>
            <w:tcW w:w="453" w:type="dxa"/>
          </w:tcPr>
          <w:p w14:paraId="635F5365" w14:textId="77777777" w:rsidR="005A3944" w:rsidRDefault="00BC028F">
            <w:pPr>
              <w:spacing w:after="0" w:line="276" w:lineRule="auto"/>
              <w:jc w:val="right"/>
            </w:pPr>
            <w:r>
              <w:rPr>
                <w:rFonts w:ascii="Geomanist" w:eastAsia="Geomanist" w:hAnsi="Geomanist" w:cs="Geomanist"/>
              </w:rPr>
              <w:t>18.</w:t>
            </w:r>
          </w:p>
        </w:tc>
        <w:tc>
          <w:tcPr>
            <w:tcW w:w="5171" w:type="dxa"/>
          </w:tcPr>
          <w:p w14:paraId="5B0F416D"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734DD679" w14:textId="77777777" w:rsidR="005A3944" w:rsidRDefault="00BC028F">
            <w:pPr>
              <w:spacing w:after="0" w:line="276" w:lineRule="auto"/>
              <w:jc w:val="right"/>
            </w:pPr>
            <w:r>
              <w:rPr>
                <w:rFonts w:ascii="Geomanist" w:eastAsia="Geomanist" w:hAnsi="Geomanist" w:cs="Geomanist"/>
              </w:rPr>
              <w:t>21 457,78</w:t>
            </w:r>
          </w:p>
        </w:tc>
        <w:tc>
          <w:tcPr>
            <w:tcW w:w="1724" w:type="dxa"/>
          </w:tcPr>
          <w:p w14:paraId="0C29E508" w14:textId="77777777" w:rsidR="005A3944" w:rsidRDefault="00BC028F">
            <w:pPr>
              <w:spacing w:after="0" w:line="276" w:lineRule="auto"/>
              <w:jc w:val="right"/>
            </w:pPr>
            <w:r>
              <w:rPr>
                <w:rFonts w:ascii="Geomanist" w:eastAsia="Geomanist" w:hAnsi="Geomanist" w:cs="Geomanist"/>
              </w:rPr>
              <w:t>331 361,98</w:t>
            </w:r>
          </w:p>
        </w:tc>
      </w:tr>
      <w:tr w:rsidR="005A3944" w14:paraId="05EF79D9" w14:textId="77777777" w:rsidTr="00D5633B">
        <w:trPr>
          <w:cantSplit/>
        </w:trPr>
        <w:tc>
          <w:tcPr>
            <w:tcW w:w="453" w:type="dxa"/>
          </w:tcPr>
          <w:p w14:paraId="7A071FC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E5AAF11" w14:textId="77777777" w:rsidR="005A3944" w:rsidRDefault="00BC028F">
            <w:pPr>
              <w:spacing w:after="0" w:line="276" w:lineRule="auto"/>
            </w:pPr>
            <w:r>
              <w:rPr>
                <w:rFonts w:ascii="Geomanist" w:eastAsia="Geomanist" w:hAnsi="Geomanist" w:cs="Geomanist"/>
              </w:rPr>
              <w:t xml:space="preserve"> </w:t>
            </w:r>
          </w:p>
        </w:tc>
        <w:tc>
          <w:tcPr>
            <w:tcW w:w="1724" w:type="dxa"/>
          </w:tcPr>
          <w:p w14:paraId="77FB0B98"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4F8C020" w14:textId="77777777" w:rsidR="005A3944" w:rsidRDefault="00BC028F">
            <w:pPr>
              <w:spacing w:after="0" w:line="276" w:lineRule="auto"/>
              <w:jc w:val="right"/>
            </w:pPr>
            <w:r>
              <w:rPr>
                <w:rFonts w:ascii="Geomanist" w:eastAsia="Geomanist" w:hAnsi="Geomanist" w:cs="Geomanist"/>
              </w:rPr>
              <w:t xml:space="preserve"> </w:t>
            </w:r>
          </w:p>
        </w:tc>
      </w:tr>
      <w:tr w:rsidR="005A3944" w14:paraId="4BAD15F7" w14:textId="77777777" w:rsidTr="00D5633B">
        <w:trPr>
          <w:cantSplit/>
        </w:trPr>
        <w:tc>
          <w:tcPr>
            <w:tcW w:w="453" w:type="dxa"/>
          </w:tcPr>
          <w:p w14:paraId="4F2234C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E507470" w14:textId="77777777" w:rsidR="005A3944" w:rsidRDefault="00BC028F">
            <w:pPr>
              <w:spacing w:after="0" w:line="276" w:lineRule="auto"/>
            </w:pPr>
            <w:r>
              <w:rPr>
                <w:rFonts w:ascii="Geomanist" w:eastAsia="Geomanist" w:hAnsi="Geomanist" w:cs="Geomanist"/>
                <w:b/>
              </w:rPr>
              <w:t>GESAMT</w:t>
            </w:r>
          </w:p>
        </w:tc>
        <w:tc>
          <w:tcPr>
            <w:tcW w:w="1724" w:type="dxa"/>
          </w:tcPr>
          <w:p w14:paraId="1F8FCFF8" w14:textId="77777777" w:rsidR="005A3944" w:rsidRDefault="00BC028F">
            <w:pPr>
              <w:spacing w:after="0" w:line="276" w:lineRule="auto"/>
              <w:jc w:val="right"/>
            </w:pPr>
            <w:r>
              <w:rPr>
                <w:rFonts w:ascii="Geomanist" w:eastAsia="Geomanist" w:hAnsi="Geomanist" w:cs="Geomanist"/>
                <w:b/>
              </w:rPr>
              <w:t>17 953 027,38</w:t>
            </w:r>
          </w:p>
        </w:tc>
        <w:tc>
          <w:tcPr>
            <w:tcW w:w="1724" w:type="dxa"/>
          </w:tcPr>
          <w:p w14:paraId="6B2A2A7E" w14:textId="77777777" w:rsidR="005A3944" w:rsidRDefault="00BC028F">
            <w:pPr>
              <w:spacing w:after="0" w:line="276" w:lineRule="auto"/>
              <w:jc w:val="right"/>
            </w:pPr>
            <w:r>
              <w:rPr>
                <w:rFonts w:ascii="Geomanist" w:eastAsia="Geomanist" w:hAnsi="Geomanist" w:cs="Geomanist"/>
                <w:b/>
              </w:rPr>
              <w:t>18 893 296,76</w:t>
            </w:r>
          </w:p>
        </w:tc>
      </w:tr>
    </w:tbl>
    <w:p w14:paraId="4A3077AD"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06C049C" w14:textId="77777777" w:rsidR="005A3944" w:rsidRDefault="00BC028F">
      <w:pPr>
        <w:spacing w:after="0" w:line="240" w:lineRule="auto"/>
      </w:pPr>
      <w:r>
        <w:rPr>
          <w:rFonts w:ascii="Geomanist" w:eastAsia="Geomanist" w:hAnsi="Geomanist" w:cs="Geomanist"/>
        </w:rPr>
        <w:t xml:space="preserve">2.3.2 Erträge und Aufwendungen auf der Ebene der Landeshauptstadt Sankt Pölt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0AF9A992" w14:textId="77777777" w:rsidR="005A3944" w:rsidRDefault="00BC028F">
      <w:pPr>
        <w:spacing w:after="0" w:line="240" w:lineRule="auto"/>
        <w:jc w:val="center"/>
      </w:pPr>
      <w:r>
        <w:rPr>
          <w:rFonts w:ascii="Geomanist" w:eastAsia="Geomanist" w:hAnsi="Geomanist" w:cs="Geomanist"/>
        </w:rPr>
        <w:t xml:space="preserve"> </w:t>
      </w:r>
    </w:p>
    <w:p w14:paraId="26EAF1C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EB4F8D8" w14:textId="77777777" w:rsidTr="00D5633B">
        <w:trPr>
          <w:cantSplit/>
        </w:trPr>
        <w:tc>
          <w:tcPr>
            <w:tcW w:w="453" w:type="dxa"/>
          </w:tcPr>
          <w:p w14:paraId="1E4AFBF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DB04EC7"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2FCAF64B"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18577876" w14:textId="77777777" w:rsidR="005A3944" w:rsidRDefault="00BC028F">
            <w:pPr>
              <w:spacing w:after="0" w:line="276" w:lineRule="auto"/>
              <w:jc w:val="right"/>
            </w:pPr>
            <w:r>
              <w:rPr>
                <w:rFonts w:ascii="Geomanist" w:eastAsia="Geomanist" w:hAnsi="Geomanist" w:cs="Geomanist"/>
                <w:b/>
                <w:u w:val="single"/>
              </w:rPr>
              <w:t>2023</w:t>
            </w:r>
          </w:p>
        </w:tc>
      </w:tr>
      <w:tr w:rsidR="005A3944" w14:paraId="212BBEC1" w14:textId="77777777" w:rsidTr="00D5633B">
        <w:trPr>
          <w:cantSplit/>
        </w:trPr>
        <w:tc>
          <w:tcPr>
            <w:tcW w:w="453" w:type="dxa"/>
          </w:tcPr>
          <w:p w14:paraId="2FBB563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0E7CE4E" w14:textId="77777777" w:rsidR="005A3944" w:rsidRDefault="00BC028F">
            <w:pPr>
              <w:spacing w:after="0" w:line="276" w:lineRule="auto"/>
            </w:pPr>
            <w:r>
              <w:rPr>
                <w:rFonts w:ascii="Geomanist" w:eastAsia="Geomanist" w:hAnsi="Geomanist" w:cs="Geomanist"/>
              </w:rPr>
              <w:t xml:space="preserve"> </w:t>
            </w:r>
          </w:p>
        </w:tc>
        <w:tc>
          <w:tcPr>
            <w:tcW w:w="1724" w:type="dxa"/>
          </w:tcPr>
          <w:p w14:paraId="17E25B02"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1CA18F1" w14:textId="77777777" w:rsidR="005A3944" w:rsidRDefault="00BC028F">
            <w:pPr>
              <w:spacing w:after="0" w:line="276" w:lineRule="auto"/>
              <w:jc w:val="right"/>
            </w:pPr>
            <w:r>
              <w:rPr>
                <w:rFonts w:ascii="Geomanist" w:eastAsia="Geomanist" w:hAnsi="Geomanist" w:cs="Geomanist"/>
              </w:rPr>
              <w:t xml:space="preserve"> </w:t>
            </w:r>
          </w:p>
        </w:tc>
      </w:tr>
      <w:tr w:rsidR="005A3944" w14:paraId="3B765868" w14:textId="77777777" w:rsidTr="00D5633B">
        <w:trPr>
          <w:cantSplit/>
        </w:trPr>
        <w:tc>
          <w:tcPr>
            <w:tcW w:w="453" w:type="dxa"/>
          </w:tcPr>
          <w:p w14:paraId="2641A67D" w14:textId="77777777" w:rsidR="005A3944" w:rsidRDefault="00BC028F">
            <w:pPr>
              <w:spacing w:after="0" w:line="276" w:lineRule="auto"/>
              <w:jc w:val="right"/>
            </w:pPr>
            <w:r>
              <w:rPr>
                <w:rFonts w:ascii="Geomanist" w:eastAsia="Geomanist" w:hAnsi="Geomanist" w:cs="Geomanist"/>
              </w:rPr>
              <w:t>1.</w:t>
            </w:r>
          </w:p>
        </w:tc>
        <w:tc>
          <w:tcPr>
            <w:tcW w:w="5171" w:type="dxa"/>
          </w:tcPr>
          <w:p w14:paraId="3F9CE1FA" w14:textId="77777777" w:rsidR="005A3944" w:rsidRDefault="00BC028F">
            <w:pPr>
              <w:spacing w:after="0" w:line="276" w:lineRule="auto"/>
            </w:pPr>
            <w:r>
              <w:rPr>
                <w:rFonts w:ascii="Geomanist" w:eastAsia="Geomanist" w:hAnsi="Geomanist" w:cs="Geomanist"/>
              </w:rPr>
              <w:t>Fördermittel</w:t>
            </w:r>
          </w:p>
        </w:tc>
        <w:tc>
          <w:tcPr>
            <w:tcW w:w="1724" w:type="dxa"/>
          </w:tcPr>
          <w:p w14:paraId="00960220" w14:textId="77777777" w:rsidR="005A3944" w:rsidRDefault="00BC028F">
            <w:pPr>
              <w:spacing w:after="0" w:line="276" w:lineRule="auto"/>
              <w:jc w:val="right"/>
            </w:pPr>
            <w:r>
              <w:rPr>
                <w:rFonts w:ascii="Geomanist" w:eastAsia="Geomanist" w:hAnsi="Geomanist" w:cs="Geomanist"/>
              </w:rPr>
              <w:t>0,00</w:t>
            </w:r>
          </w:p>
        </w:tc>
        <w:tc>
          <w:tcPr>
            <w:tcW w:w="1724" w:type="dxa"/>
          </w:tcPr>
          <w:p w14:paraId="15DC31FC" w14:textId="77777777" w:rsidR="005A3944" w:rsidRDefault="00BC028F">
            <w:pPr>
              <w:spacing w:after="0" w:line="276" w:lineRule="auto"/>
              <w:jc w:val="right"/>
            </w:pPr>
            <w:r>
              <w:rPr>
                <w:rFonts w:ascii="Geomanist" w:eastAsia="Geomanist" w:hAnsi="Geomanist" w:cs="Geomanist"/>
              </w:rPr>
              <w:t>0,00</w:t>
            </w:r>
          </w:p>
        </w:tc>
      </w:tr>
      <w:tr w:rsidR="005A3944" w14:paraId="2A536827" w14:textId="77777777" w:rsidTr="00D5633B">
        <w:trPr>
          <w:cantSplit/>
        </w:trPr>
        <w:tc>
          <w:tcPr>
            <w:tcW w:w="453" w:type="dxa"/>
          </w:tcPr>
          <w:p w14:paraId="462A542D" w14:textId="77777777" w:rsidR="005A3944" w:rsidRDefault="00BC028F">
            <w:pPr>
              <w:spacing w:after="0" w:line="276" w:lineRule="auto"/>
              <w:jc w:val="right"/>
            </w:pPr>
            <w:r>
              <w:rPr>
                <w:rFonts w:ascii="Geomanist" w:eastAsia="Geomanist" w:hAnsi="Geomanist" w:cs="Geomanist"/>
              </w:rPr>
              <w:t>2.</w:t>
            </w:r>
          </w:p>
        </w:tc>
        <w:tc>
          <w:tcPr>
            <w:tcW w:w="5171" w:type="dxa"/>
          </w:tcPr>
          <w:p w14:paraId="60EC21F4" w14:textId="77777777" w:rsidR="005A3944" w:rsidRDefault="00BC028F">
            <w:pPr>
              <w:spacing w:after="0" w:line="276" w:lineRule="auto"/>
            </w:pPr>
            <w:r>
              <w:rPr>
                <w:rFonts w:ascii="Geomanist" w:eastAsia="Geomanist" w:hAnsi="Geomanist" w:cs="Geomanist"/>
              </w:rPr>
              <w:t>Mitgliedsbeiträge</w:t>
            </w:r>
          </w:p>
        </w:tc>
        <w:tc>
          <w:tcPr>
            <w:tcW w:w="1724" w:type="dxa"/>
          </w:tcPr>
          <w:p w14:paraId="5DDF8526" w14:textId="77777777" w:rsidR="005A3944" w:rsidRDefault="00BC028F">
            <w:pPr>
              <w:spacing w:after="0" w:line="276" w:lineRule="auto"/>
              <w:jc w:val="right"/>
            </w:pPr>
            <w:r>
              <w:rPr>
                <w:rFonts w:ascii="Geomanist" w:eastAsia="Geomanist" w:hAnsi="Geomanist" w:cs="Geomanist"/>
              </w:rPr>
              <w:t>0,00</w:t>
            </w:r>
          </w:p>
        </w:tc>
        <w:tc>
          <w:tcPr>
            <w:tcW w:w="1724" w:type="dxa"/>
          </w:tcPr>
          <w:p w14:paraId="6303F824" w14:textId="77777777" w:rsidR="005A3944" w:rsidRDefault="00BC028F">
            <w:pPr>
              <w:spacing w:after="0" w:line="276" w:lineRule="auto"/>
              <w:jc w:val="right"/>
            </w:pPr>
            <w:r>
              <w:rPr>
                <w:rFonts w:ascii="Geomanist" w:eastAsia="Geomanist" w:hAnsi="Geomanist" w:cs="Geomanist"/>
              </w:rPr>
              <w:t>0,00</w:t>
            </w:r>
          </w:p>
        </w:tc>
      </w:tr>
      <w:tr w:rsidR="005A3944" w14:paraId="0AF21D0C" w14:textId="77777777" w:rsidTr="00D5633B">
        <w:trPr>
          <w:cantSplit/>
        </w:trPr>
        <w:tc>
          <w:tcPr>
            <w:tcW w:w="453" w:type="dxa"/>
          </w:tcPr>
          <w:p w14:paraId="5CCF694C" w14:textId="77777777" w:rsidR="005A3944" w:rsidRDefault="00BC028F">
            <w:pPr>
              <w:spacing w:after="0" w:line="276" w:lineRule="auto"/>
              <w:jc w:val="right"/>
            </w:pPr>
            <w:r>
              <w:rPr>
                <w:rFonts w:ascii="Geomanist" w:eastAsia="Geomanist" w:hAnsi="Geomanist" w:cs="Geomanist"/>
              </w:rPr>
              <w:t>3.</w:t>
            </w:r>
          </w:p>
        </w:tc>
        <w:tc>
          <w:tcPr>
            <w:tcW w:w="5171" w:type="dxa"/>
          </w:tcPr>
          <w:p w14:paraId="1C076D3E"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63F694D3" w14:textId="77777777" w:rsidR="005A3944" w:rsidRDefault="00BC028F">
            <w:pPr>
              <w:spacing w:after="0" w:line="276" w:lineRule="auto"/>
              <w:jc w:val="right"/>
            </w:pPr>
            <w:r>
              <w:rPr>
                <w:rFonts w:ascii="Geomanist" w:eastAsia="Geomanist" w:hAnsi="Geomanist" w:cs="Geomanist"/>
              </w:rPr>
              <w:t>2 598,62</w:t>
            </w:r>
          </w:p>
        </w:tc>
        <w:tc>
          <w:tcPr>
            <w:tcW w:w="1724" w:type="dxa"/>
          </w:tcPr>
          <w:p w14:paraId="05B8506D" w14:textId="77777777" w:rsidR="005A3944" w:rsidRDefault="00BC028F">
            <w:pPr>
              <w:spacing w:after="0" w:line="276" w:lineRule="auto"/>
              <w:jc w:val="right"/>
            </w:pPr>
            <w:r>
              <w:rPr>
                <w:rFonts w:ascii="Geomanist" w:eastAsia="Geomanist" w:hAnsi="Geomanist" w:cs="Geomanist"/>
              </w:rPr>
              <w:t>0,00</w:t>
            </w:r>
          </w:p>
        </w:tc>
      </w:tr>
      <w:tr w:rsidR="005A3944" w14:paraId="24FCF9A3" w14:textId="77777777" w:rsidTr="00D5633B">
        <w:trPr>
          <w:cantSplit/>
        </w:trPr>
        <w:tc>
          <w:tcPr>
            <w:tcW w:w="453" w:type="dxa"/>
          </w:tcPr>
          <w:p w14:paraId="055118B9" w14:textId="77777777" w:rsidR="005A3944" w:rsidRDefault="00BC028F">
            <w:pPr>
              <w:spacing w:after="0" w:line="276" w:lineRule="auto"/>
              <w:jc w:val="right"/>
            </w:pPr>
            <w:r>
              <w:rPr>
                <w:rFonts w:ascii="Geomanist" w:eastAsia="Geomanist" w:hAnsi="Geomanist" w:cs="Geomanist"/>
              </w:rPr>
              <w:t>4.</w:t>
            </w:r>
          </w:p>
        </w:tc>
        <w:tc>
          <w:tcPr>
            <w:tcW w:w="5171" w:type="dxa"/>
          </w:tcPr>
          <w:p w14:paraId="132E3000"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6DF42BB7" w14:textId="77777777" w:rsidR="005A3944" w:rsidRDefault="00BC028F">
            <w:pPr>
              <w:spacing w:after="0" w:line="276" w:lineRule="auto"/>
              <w:jc w:val="right"/>
            </w:pPr>
            <w:r>
              <w:rPr>
                <w:rFonts w:ascii="Geomanist" w:eastAsia="Geomanist" w:hAnsi="Geomanist" w:cs="Geomanist"/>
              </w:rPr>
              <w:t>34 178,00</w:t>
            </w:r>
          </w:p>
        </w:tc>
        <w:tc>
          <w:tcPr>
            <w:tcW w:w="1724" w:type="dxa"/>
          </w:tcPr>
          <w:p w14:paraId="4B3E02C4" w14:textId="77777777" w:rsidR="005A3944" w:rsidRDefault="00BC028F">
            <w:pPr>
              <w:spacing w:after="0" w:line="276" w:lineRule="auto"/>
              <w:jc w:val="right"/>
            </w:pPr>
            <w:r>
              <w:rPr>
                <w:rFonts w:ascii="Geomanist" w:eastAsia="Geomanist" w:hAnsi="Geomanist" w:cs="Geomanist"/>
              </w:rPr>
              <w:t>32 589,08</w:t>
            </w:r>
          </w:p>
        </w:tc>
      </w:tr>
      <w:tr w:rsidR="005A3944" w14:paraId="3DA609F5" w14:textId="77777777" w:rsidTr="00D5633B">
        <w:trPr>
          <w:cantSplit/>
        </w:trPr>
        <w:tc>
          <w:tcPr>
            <w:tcW w:w="453" w:type="dxa"/>
          </w:tcPr>
          <w:p w14:paraId="1801B34A" w14:textId="77777777" w:rsidR="005A3944" w:rsidRDefault="00BC028F">
            <w:pPr>
              <w:spacing w:after="0" w:line="276" w:lineRule="auto"/>
              <w:jc w:val="right"/>
            </w:pPr>
            <w:r>
              <w:rPr>
                <w:rFonts w:ascii="Geomanist" w:eastAsia="Geomanist" w:hAnsi="Geomanist" w:cs="Geomanist"/>
              </w:rPr>
              <w:t>5.</w:t>
            </w:r>
          </w:p>
        </w:tc>
        <w:tc>
          <w:tcPr>
            <w:tcW w:w="5171" w:type="dxa"/>
          </w:tcPr>
          <w:p w14:paraId="1447E5E4"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254B24A9" w14:textId="77777777" w:rsidR="005A3944" w:rsidRDefault="00BC028F">
            <w:pPr>
              <w:spacing w:after="0" w:line="276" w:lineRule="auto"/>
              <w:jc w:val="right"/>
            </w:pPr>
            <w:r>
              <w:rPr>
                <w:rFonts w:ascii="Geomanist" w:eastAsia="Geomanist" w:hAnsi="Geomanist" w:cs="Geomanist"/>
              </w:rPr>
              <w:t>59 773,76</w:t>
            </w:r>
          </w:p>
        </w:tc>
        <w:tc>
          <w:tcPr>
            <w:tcW w:w="1724" w:type="dxa"/>
          </w:tcPr>
          <w:p w14:paraId="4ECA3026" w14:textId="77777777" w:rsidR="005A3944" w:rsidRDefault="00BC028F">
            <w:pPr>
              <w:spacing w:after="0" w:line="276" w:lineRule="auto"/>
              <w:jc w:val="right"/>
            </w:pPr>
            <w:r>
              <w:rPr>
                <w:rFonts w:ascii="Geomanist" w:eastAsia="Geomanist" w:hAnsi="Geomanist" w:cs="Geomanist"/>
              </w:rPr>
              <w:t>55 055,18</w:t>
            </w:r>
          </w:p>
        </w:tc>
      </w:tr>
      <w:tr w:rsidR="005A3944" w14:paraId="484503E3" w14:textId="77777777" w:rsidTr="00D5633B">
        <w:trPr>
          <w:cantSplit/>
        </w:trPr>
        <w:tc>
          <w:tcPr>
            <w:tcW w:w="453" w:type="dxa"/>
          </w:tcPr>
          <w:p w14:paraId="25D8C1EA" w14:textId="77777777" w:rsidR="005A3944" w:rsidRDefault="00BC028F">
            <w:pPr>
              <w:spacing w:after="0" w:line="276" w:lineRule="auto"/>
              <w:jc w:val="right"/>
            </w:pPr>
            <w:r>
              <w:rPr>
                <w:rFonts w:ascii="Geomanist" w:eastAsia="Geomanist" w:hAnsi="Geomanist" w:cs="Geomanist"/>
              </w:rPr>
              <w:t>6.</w:t>
            </w:r>
          </w:p>
        </w:tc>
        <w:tc>
          <w:tcPr>
            <w:tcW w:w="5171" w:type="dxa"/>
          </w:tcPr>
          <w:p w14:paraId="0793F38C"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51F2E48D" w14:textId="77777777" w:rsidR="005A3944" w:rsidRDefault="00BC028F">
            <w:pPr>
              <w:spacing w:after="0" w:line="276" w:lineRule="auto"/>
              <w:jc w:val="right"/>
            </w:pPr>
            <w:r>
              <w:rPr>
                <w:rFonts w:ascii="Geomanist" w:eastAsia="Geomanist" w:hAnsi="Geomanist" w:cs="Geomanist"/>
              </w:rPr>
              <w:t>0,00</w:t>
            </w:r>
          </w:p>
        </w:tc>
        <w:tc>
          <w:tcPr>
            <w:tcW w:w="1724" w:type="dxa"/>
          </w:tcPr>
          <w:p w14:paraId="6E36D2E1" w14:textId="77777777" w:rsidR="005A3944" w:rsidRDefault="00BC028F">
            <w:pPr>
              <w:spacing w:after="0" w:line="276" w:lineRule="auto"/>
              <w:jc w:val="right"/>
            </w:pPr>
            <w:r>
              <w:rPr>
                <w:rFonts w:ascii="Geomanist" w:eastAsia="Geomanist" w:hAnsi="Geomanist" w:cs="Geomanist"/>
              </w:rPr>
              <w:t>0,00</w:t>
            </w:r>
          </w:p>
        </w:tc>
      </w:tr>
      <w:tr w:rsidR="005A3944" w14:paraId="567D600E" w14:textId="77777777" w:rsidTr="00D5633B">
        <w:trPr>
          <w:cantSplit/>
        </w:trPr>
        <w:tc>
          <w:tcPr>
            <w:tcW w:w="453" w:type="dxa"/>
          </w:tcPr>
          <w:p w14:paraId="1AB308F0" w14:textId="77777777" w:rsidR="005A3944" w:rsidRDefault="00BC028F">
            <w:pPr>
              <w:spacing w:after="0" w:line="276" w:lineRule="auto"/>
              <w:jc w:val="right"/>
            </w:pPr>
            <w:r>
              <w:rPr>
                <w:rFonts w:ascii="Geomanist" w:eastAsia="Geomanist" w:hAnsi="Geomanist" w:cs="Geomanist"/>
              </w:rPr>
              <w:t>7.</w:t>
            </w:r>
          </w:p>
        </w:tc>
        <w:tc>
          <w:tcPr>
            <w:tcW w:w="5171" w:type="dxa"/>
          </w:tcPr>
          <w:p w14:paraId="616AA11F"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52B41C78" w14:textId="77777777" w:rsidR="005A3944" w:rsidRDefault="00BC028F">
            <w:pPr>
              <w:spacing w:after="0" w:line="276" w:lineRule="auto"/>
              <w:jc w:val="right"/>
            </w:pPr>
            <w:r>
              <w:rPr>
                <w:rFonts w:ascii="Geomanist" w:eastAsia="Geomanist" w:hAnsi="Geomanist" w:cs="Geomanist"/>
              </w:rPr>
              <w:t>0,00</w:t>
            </w:r>
          </w:p>
        </w:tc>
        <w:tc>
          <w:tcPr>
            <w:tcW w:w="1724" w:type="dxa"/>
          </w:tcPr>
          <w:p w14:paraId="62B50B3F" w14:textId="77777777" w:rsidR="005A3944" w:rsidRDefault="00BC028F">
            <w:pPr>
              <w:spacing w:after="0" w:line="276" w:lineRule="auto"/>
              <w:jc w:val="right"/>
            </w:pPr>
            <w:r>
              <w:rPr>
                <w:rFonts w:ascii="Geomanist" w:eastAsia="Geomanist" w:hAnsi="Geomanist" w:cs="Geomanist"/>
              </w:rPr>
              <w:t>0,00</w:t>
            </w:r>
          </w:p>
        </w:tc>
      </w:tr>
      <w:tr w:rsidR="005A3944" w14:paraId="0EF3B053" w14:textId="77777777" w:rsidTr="00D5633B">
        <w:trPr>
          <w:cantSplit/>
        </w:trPr>
        <w:tc>
          <w:tcPr>
            <w:tcW w:w="453" w:type="dxa"/>
          </w:tcPr>
          <w:p w14:paraId="22DACFB5" w14:textId="77777777" w:rsidR="005A3944" w:rsidRDefault="00BC028F">
            <w:pPr>
              <w:spacing w:after="0" w:line="276" w:lineRule="auto"/>
              <w:jc w:val="right"/>
            </w:pPr>
            <w:r>
              <w:rPr>
                <w:rFonts w:ascii="Geomanist" w:eastAsia="Geomanist" w:hAnsi="Geomanist" w:cs="Geomanist"/>
              </w:rPr>
              <w:t>8.</w:t>
            </w:r>
          </w:p>
        </w:tc>
        <w:tc>
          <w:tcPr>
            <w:tcW w:w="5171" w:type="dxa"/>
          </w:tcPr>
          <w:p w14:paraId="3F5F0555"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3B5C58A8" w14:textId="77777777" w:rsidR="005A3944" w:rsidRDefault="00BC028F">
            <w:pPr>
              <w:spacing w:after="0" w:line="276" w:lineRule="auto"/>
              <w:jc w:val="right"/>
            </w:pPr>
            <w:r>
              <w:rPr>
                <w:rFonts w:ascii="Geomanist" w:eastAsia="Geomanist" w:hAnsi="Geomanist" w:cs="Geomanist"/>
              </w:rPr>
              <w:t>1,71</w:t>
            </w:r>
          </w:p>
        </w:tc>
        <w:tc>
          <w:tcPr>
            <w:tcW w:w="1724" w:type="dxa"/>
          </w:tcPr>
          <w:p w14:paraId="60C20982" w14:textId="77777777" w:rsidR="005A3944" w:rsidRDefault="00BC028F">
            <w:pPr>
              <w:spacing w:after="0" w:line="276" w:lineRule="auto"/>
              <w:jc w:val="right"/>
            </w:pPr>
            <w:r>
              <w:rPr>
                <w:rFonts w:ascii="Geomanist" w:eastAsia="Geomanist" w:hAnsi="Geomanist" w:cs="Geomanist"/>
              </w:rPr>
              <w:t>1,06</w:t>
            </w:r>
          </w:p>
        </w:tc>
      </w:tr>
      <w:tr w:rsidR="005A3944" w14:paraId="2137B1F5" w14:textId="77777777" w:rsidTr="00D5633B">
        <w:trPr>
          <w:cantSplit/>
        </w:trPr>
        <w:tc>
          <w:tcPr>
            <w:tcW w:w="453" w:type="dxa"/>
          </w:tcPr>
          <w:p w14:paraId="35C00970" w14:textId="77777777" w:rsidR="005A3944" w:rsidRDefault="00BC028F">
            <w:pPr>
              <w:spacing w:after="0" w:line="276" w:lineRule="auto"/>
              <w:jc w:val="right"/>
            </w:pPr>
            <w:r>
              <w:rPr>
                <w:rFonts w:ascii="Geomanist" w:eastAsia="Geomanist" w:hAnsi="Geomanist" w:cs="Geomanist"/>
              </w:rPr>
              <w:t>9.</w:t>
            </w:r>
          </w:p>
        </w:tc>
        <w:tc>
          <w:tcPr>
            <w:tcW w:w="5171" w:type="dxa"/>
          </w:tcPr>
          <w:p w14:paraId="2336EAC0"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0CD89228" w14:textId="77777777" w:rsidR="005A3944" w:rsidRDefault="00BC028F">
            <w:pPr>
              <w:spacing w:after="0" w:line="276" w:lineRule="auto"/>
              <w:jc w:val="right"/>
            </w:pPr>
            <w:r>
              <w:rPr>
                <w:rFonts w:ascii="Geomanist" w:eastAsia="Geomanist" w:hAnsi="Geomanist" w:cs="Geomanist"/>
              </w:rPr>
              <w:t>5 551,70</w:t>
            </w:r>
          </w:p>
        </w:tc>
        <w:tc>
          <w:tcPr>
            <w:tcW w:w="1724" w:type="dxa"/>
          </w:tcPr>
          <w:p w14:paraId="6B6BCA2B" w14:textId="77777777" w:rsidR="005A3944" w:rsidRDefault="00BC028F">
            <w:pPr>
              <w:spacing w:after="0" w:line="276" w:lineRule="auto"/>
              <w:jc w:val="right"/>
            </w:pPr>
            <w:r>
              <w:rPr>
                <w:rFonts w:ascii="Geomanist" w:eastAsia="Geomanist" w:hAnsi="Geomanist" w:cs="Geomanist"/>
              </w:rPr>
              <w:t>5 851,83</w:t>
            </w:r>
          </w:p>
        </w:tc>
      </w:tr>
      <w:tr w:rsidR="005A3944" w14:paraId="38A38CC9" w14:textId="77777777" w:rsidTr="00D5633B">
        <w:trPr>
          <w:cantSplit/>
        </w:trPr>
        <w:tc>
          <w:tcPr>
            <w:tcW w:w="453" w:type="dxa"/>
          </w:tcPr>
          <w:p w14:paraId="70B2D1DA" w14:textId="77777777" w:rsidR="005A3944" w:rsidRDefault="00BC028F">
            <w:pPr>
              <w:spacing w:after="0" w:line="276" w:lineRule="auto"/>
              <w:jc w:val="right"/>
            </w:pPr>
            <w:r>
              <w:rPr>
                <w:rFonts w:ascii="Geomanist" w:eastAsia="Geomanist" w:hAnsi="Geomanist" w:cs="Geomanist"/>
              </w:rPr>
              <w:t>10.</w:t>
            </w:r>
          </w:p>
        </w:tc>
        <w:tc>
          <w:tcPr>
            <w:tcW w:w="5171" w:type="dxa"/>
          </w:tcPr>
          <w:p w14:paraId="17298DD6" w14:textId="77777777" w:rsidR="005A3944" w:rsidRDefault="00BC028F">
            <w:pPr>
              <w:spacing w:after="0" w:line="276" w:lineRule="auto"/>
            </w:pPr>
            <w:r>
              <w:rPr>
                <w:rFonts w:ascii="Geomanist" w:eastAsia="Geomanist" w:hAnsi="Geomanist" w:cs="Geomanist"/>
              </w:rPr>
              <w:t>Geldspenden (§ 2 Z 5)</w:t>
            </w:r>
          </w:p>
        </w:tc>
        <w:tc>
          <w:tcPr>
            <w:tcW w:w="1724" w:type="dxa"/>
          </w:tcPr>
          <w:p w14:paraId="3033051D" w14:textId="77777777" w:rsidR="005A3944" w:rsidRDefault="00BC028F">
            <w:pPr>
              <w:spacing w:after="0" w:line="276" w:lineRule="auto"/>
              <w:jc w:val="right"/>
            </w:pPr>
            <w:r>
              <w:rPr>
                <w:rFonts w:ascii="Geomanist" w:eastAsia="Geomanist" w:hAnsi="Geomanist" w:cs="Geomanist"/>
              </w:rPr>
              <w:t>0,00</w:t>
            </w:r>
          </w:p>
        </w:tc>
        <w:tc>
          <w:tcPr>
            <w:tcW w:w="1724" w:type="dxa"/>
          </w:tcPr>
          <w:p w14:paraId="3057F01E" w14:textId="77777777" w:rsidR="005A3944" w:rsidRDefault="00BC028F">
            <w:pPr>
              <w:spacing w:after="0" w:line="276" w:lineRule="auto"/>
              <w:jc w:val="right"/>
            </w:pPr>
            <w:r>
              <w:rPr>
                <w:rFonts w:ascii="Geomanist" w:eastAsia="Geomanist" w:hAnsi="Geomanist" w:cs="Geomanist"/>
              </w:rPr>
              <w:t>0,00</w:t>
            </w:r>
          </w:p>
        </w:tc>
      </w:tr>
      <w:tr w:rsidR="005A3944" w14:paraId="067AF5E6" w14:textId="77777777" w:rsidTr="00D5633B">
        <w:trPr>
          <w:cantSplit/>
        </w:trPr>
        <w:tc>
          <w:tcPr>
            <w:tcW w:w="453" w:type="dxa"/>
          </w:tcPr>
          <w:p w14:paraId="755CC558" w14:textId="77777777" w:rsidR="005A3944" w:rsidRDefault="00BC028F">
            <w:pPr>
              <w:spacing w:after="0" w:line="276" w:lineRule="auto"/>
              <w:jc w:val="right"/>
            </w:pPr>
            <w:r>
              <w:rPr>
                <w:rFonts w:ascii="Geomanist" w:eastAsia="Geomanist" w:hAnsi="Geomanist" w:cs="Geomanist"/>
              </w:rPr>
              <w:t>11.</w:t>
            </w:r>
          </w:p>
        </w:tc>
        <w:tc>
          <w:tcPr>
            <w:tcW w:w="5171" w:type="dxa"/>
          </w:tcPr>
          <w:p w14:paraId="030BC85E"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76127A50" w14:textId="77777777" w:rsidR="005A3944" w:rsidRDefault="00BC028F">
            <w:pPr>
              <w:spacing w:after="0" w:line="276" w:lineRule="auto"/>
              <w:jc w:val="right"/>
            </w:pPr>
            <w:r>
              <w:rPr>
                <w:rFonts w:ascii="Geomanist" w:eastAsia="Geomanist" w:hAnsi="Geomanist" w:cs="Geomanist"/>
              </w:rPr>
              <w:t>0,00</w:t>
            </w:r>
          </w:p>
        </w:tc>
        <w:tc>
          <w:tcPr>
            <w:tcW w:w="1724" w:type="dxa"/>
          </w:tcPr>
          <w:p w14:paraId="3DEB49CC" w14:textId="77777777" w:rsidR="005A3944" w:rsidRDefault="00BC028F">
            <w:pPr>
              <w:spacing w:after="0" w:line="276" w:lineRule="auto"/>
              <w:jc w:val="right"/>
            </w:pPr>
            <w:r>
              <w:rPr>
                <w:rFonts w:ascii="Geomanist" w:eastAsia="Geomanist" w:hAnsi="Geomanist" w:cs="Geomanist"/>
              </w:rPr>
              <w:t>0,00</w:t>
            </w:r>
          </w:p>
        </w:tc>
      </w:tr>
      <w:tr w:rsidR="005A3944" w14:paraId="48A6B9CB" w14:textId="77777777" w:rsidTr="00D5633B">
        <w:trPr>
          <w:cantSplit/>
        </w:trPr>
        <w:tc>
          <w:tcPr>
            <w:tcW w:w="453" w:type="dxa"/>
          </w:tcPr>
          <w:p w14:paraId="3638236A" w14:textId="77777777" w:rsidR="005A3944" w:rsidRDefault="00BC028F">
            <w:pPr>
              <w:spacing w:after="0" w:line="276" w:lineRule="auto"/>
              <w:jc w:val="right"/>
            </w:pPr>
            <w:r>
              <w:rPr>
                <w:rFonts w:ascii="Geomanist" w:eastAsia="Geomanist" w:hAnsi="Geomanist" w:cs="Geomanist"/>
              </w:rPr>
              <w:t>12.</w:t>
            </w:r>
          </w:p>
        </w:tc>
        <w:tc>
          <w:tcPr>
            <w:tcW w:w="5171" w:type="dxa"/>
          </w:tcPr>
          <w:p w14:paraId="22B36F74"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58C775BA" w14:textId="77777777" w:rsidR="005A3944" w:rsidRDefault="00BC028F">
            <w:pPr>
              <w:spacing w:after="0" w:line="276" w:lineRule="auto"/>
              <w:jc w:val="right"/>
            </w:pPr>
            <w:r>
              <w:rPr>
                <w:rFonts w:ascii="Geomanist" w:eastAsia="Geomanist" w:hAnsi="Geomanist" w:cs="Geomanist"/>
              </w:rPr>
              <w:t>0,00</w:t>
            </w:r>
          </w:p>
        </w:tc>
        <w:tc>
          <w:tcPr>
            <w:tcW w:w="1724" w:type="dxa"/>
          </w:tcPr>
          <w:p w14:paraId="76FC506F" w14:textId="77777777" w:rsidR="005A3944" w:rsidRDefault="00BC028F">
            <w:pPr>
              <w:spacing w:after="0" w:line="276" w:lineRule="auto"/>
              <w:jc w:val="right"/>
            </w:pPr>
            <w:r>
              <w:rPr>
                <w:rFonts w:ascii="Geomanist" w:eastAsia="Geomanist" w:hAnsi="Geomanist" w:cs="Geomanist"/>
              </w:rPr>
              <w:t>1 320,00</w:t>
            </w:r>
          </w:p>
        </w:tc>
      </w:tr>
      <w:tr w:rsidR="005A3944" w14:paraId="184BB9EA" w14:textId="77777777" w:rsidTr="00D5633B">
        <w:trPr>
          <w:cantSplit/>
        </w:trPr>
        <w:tc>
          <w:tcPr>
            <w:tcW w:w="453" w:type="dxa"/>
          </w:tcPr>
          <w:p w14:paraId="3F328A2C" w14:textId="77777777" w:rsidR="005A3944" w:rsidRDefault="00BC028F">
            <w:pPr>
              <w:spacing w:after="0" w:line="276" w:lineRule="auto"/>
              <w:jc w:val="right"/>
            </w:pPr>
            <w:r>
              <w:rPr>
                <w:rFonts w:ascii="Geomanist" w:eastAsia="Geomanist" w:hAnsi="Geomanist" w:cs="Geomanist"/>
              </w:rPr>
              <w:t>13.</w:t>
            </w:r>
          </w:p>
        </w:tc>
        <w:tc>
          <w:tcPr>
            <w:tcW w:w="5171" w:type="dxa"/>
          </w:tcPr>
          <w:p w14:paraId="10EB8344" w14:textId="77777777" w:rsidR="005A3944" w:rsidRDefault="00BC028F">
            <w:pPr>
              <w:spacing w:after="0" w:line="276" w:lineRule="auto"/>
            </w:pPr>
            <w:r>
              <w:rPr>
                <w:rFonts w:ascii="Geomanist" w:eastAsia="Geomanist" w:hAnsi="Geomanist" w:cs="Geomanist"/>
              </w:rPr>
              <w:t>Sponsoring (§ 2 Z 6)</w:t>
            </w:r>
          </w:p>
        </w:tc>
        <w:tc>
          <w:tcPr>
            <w:tcW w:w="1724" w:type="dxa"/>
          </w:tcPr>
          <w:p w14:paraId="361793E8" w14:textId="77777777" w:rsidR="005A3944" w:rsidRDefault="00BC028F">
            <w:pPr>
              <w:spacing w:after="0" w:line="276" w:lineRule="auto"/>
              <w:jc w:val="right"/>
            </w:pPr>
            <w:r>
              <w:rPr>
                <w:rFonts w:ascii="Geomanist" w:eastAsia="Geomanist" w:hAnsi="Geomanist" w:cs="Geomanist"/>
              </w:rPr>
              <w:t>0,00</w:t>
            </w:r>
          </w:p>
        </w:tc>
        <w:tc>
          <w:tcPr>
            <w:tcW w:w="1724" w:type="dxa"/>
          </w:tcPr>
          <w:p w14:paraId="4191FAB5" w14:textId="77777777" w:rsidR="005A3944" w:rsidRDefault="00BC028F">
            <w:pPr>
              <w:spacing w:after="0" w:line="276" w:lineRule="auto"/>
              <w:jc w:val="right"/>
            </w:pPr>
            <w:r>
              <w:rPr>
                <w:rFonts w:ascii="Geomanist" w:eastAsia="Geomanist" w:hAnsi="Geomanist" w:cs="Geomanist"/>
              </w:rPr>
              <w:t>0,00</w:t>
            </w:r>
          </w:p>
        </w:tc>
      </w:tr>
      <w:tr w:rsidR="005A3944" w14:paraId="401562CE" w14:textId="77777777" w:rsidTr="00D5633B">
        <w:trPr>
          <w:cantSplit/>
        </w:trPr>
        <w:tc>
          <w:tcPr>
            <w:tcW w:w="453" w:type="dxa"/>
          </w:tcPr>
          <w:p w14:paraId="2C27F66A" w14:textId="77777777" w:rsidR="005A3944" w:rsidRDefault="00BC028F">
            <w:pPr>
              <w:spacing w:after="0" w:line="276" w:lineRule="auto"/>
              <w:jc w:val="right"/>
            </w:pPr>
            <w:r>
              <w:rPr>
                <w:rFonts w:ascii="Geomanist" w:eastAsia="Geomanist" w:hAnsi="Geomanist" w:cs="Geomanist"/>
              </w:rPr>
              <w:t>14.</w:t>
            </w:r>
          </w:p>
        </w:tc>
        <w:tc>
          <w:tcPr>
            <w:tcW w:w="5171" w:type="dxa"/>
          </w:tcPr>
          <w:p w14:paraId="14250106" w14:textId="77777777" w:rsidR="005A3944" w:rsidRDefault="00BC028F">
            <w:pPr>
              <w:spacing w:after="0" w:line="276" w:lineRule="auto"/>
            </w:pPr>
            <w:r>
              <w:rPr>
                <w:rFonts w:ascii="Geomanist" w:eastAsia="Geomanist" w:hAnsi="Geomanist" w:cs="Geomanist"/>
              </w:rPr>
              <w:t>Inserate (§ 2 Z 7)</w:t>
            </w:r>
          </w:p>
        </w:tc>
        <w:tc>
          <w:tcPr>
            <w:tcW w:w="1724" w:type="dxa"/>
          </w:tcPr>
          <w:p w14:paraId="6AA505B7" w14:textId="77777777" w:rsidR="005A3944" w:rsidRDefault="00BC028F">
            <w:pPr>
              <w:spacing w:after="0" w:line="276" w:lineRule="auto"/>
              <w:jc w:val="right"/>
            </w:pPr>
            <w:r>
              <w:rPr>
                <w:rFonts w:ascii="Geomanist" w:eastAsia="Geomanist" w:hAnsi="Geomanist" w:cs="Geomanist"/>
              </w:rPr>
              <w:t>0,00</w:t>
            </w:r>
          </w:p>
        </w:tc>
        <w:tc>
          <w:tcPr>
            <w:tcW w:w="1724" w:type="dxa"/>
          </w:tcPr>
          <w:p w14:paraId="57D922B5" w14:textId="77777777" w:rsidR="005A3944" w:rsidRDefault="00BC028F">
            <w:pPr>
              <w:spacing w:after="0" w:line="276" w:lineRule="auto"/>
              <w:jc w:val="right"/>
            </w:pPr>
            <w:r>
              <w:rPr>
                <w:rFonts w:ascii="Geomanist" w:eastAsia="Geomanist" w:hAnsi="Geomanist" w:cs="Geomanist"/>
              </w:rPr>
              <w:t>0,00</w:t>
            </w:r>
          </w:p>
        </w:tc>
      </w:tr>
      <w:tr w:rsidR="005A3944" w14:paraId="2CE506BB" w14:textId="77777777" w:rsidTr="00D5633B">
        <w:trPr>
          <w:cantSplit/>
        </w:trPr>
        <w:tc>
          <w:tcPr>
            <w:tcW w:w="453" w:type="dxa"/>
          </w:tcPr>
          <w:p w14:paraId="0F7C45A4" w14:textId="77777777" w:rsidR="005A3944" w:rsidRDefault="00BC028F">
            <w:pPr>
              <w:spacing w:after="0" w:line="276" w:lineRule="auto"/>
              <w:jc w:val="right"/>
            </w:pPr>
            <w:r>
              <w:rPr>
                <w:rFonts w:ascii="Geomanist" w:eastAsia="Geomanist" w:hAnsi="Geomanist" w:cs="Geomanist"/>
              </w:rPr>
              <w:t>15.</w:t>
            </w:r>
          </w:p>
        </w:tc>
        <w:tc>
          <w:tcPr>
            <w:tcW w:w="5171" w:type="dxa"/>
          </w:tcPr>
          <w:p w14:paraId="2D885F06"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63B236BB" w14:textId="77777777" w:rsidR="005A3944" w:rsidRDefault="00BC028F">
            <w:pPr>
              <w:spacing w:after="0" w:line="276" w:lineRule="auto"/>
              <w:jc w:val="right"/>
            </w:pPr>
            <w:r>
              <w:rPr>
                <w:rFonts w:ascii="Geomanist" w:eastAsia="Geomanist" w:hAnsi="Geomanist" w:cs="Geomanist"/>
              </w:rPr>
              <w:t>0,00</w:t>
            </w:r>
          </w:p>
        </w:tc>
        <w:tc>
          <w:tcPr>
            <w:tcW w:w="1724" w:type="dxa"/>
          </w:tcPr>
          <w:p w14:paraId="46EA7DB3" w14:textId="77777777" w:rsidR="005A3944" w:rsidRDefault="00BC028F">
            <w:pPr>
              <w:spacing w:after="0" w:line="276" w:lineRule="auto"/>
              <w:jc w:val="right"/>
            </w:pPr>
            <w:r>
              <w:rPr>
                <w:rFonts w:ascii="Geomanist" w:eastAsia="Geomanist" w:hAnsi="Geomanist" w:cs="Geomanist"/>
              </w:rPr>
              <w:t>0,00</w:t>
            </w:r>
          </w:p>
        </w:tc>
      </w:tr>
      <w:tr w:rsidR="005A3944" w14:paraId="43B3706D" w14:textId="77777777" w:rsidTr="00D5633B">
        <w:trPr>
          <w:cantSplit/>
        </w:trPr>
        <w:tc>
          <w:tcPr>
            <w:tcW w:w="453" w:type="dxa"/>
          </w:tcPr>
          <w:p w14:paraId="69401171" w14:textId="77777777" w:rsidR="005A3944" w:rsidRDefault="00BC028F">
            <w:pPr>
              <w:spacing w:after="0" w:line="276" w:lineRule="auto"/>
              <w:jc w:val="right"/>
            </w:pPr>
            <w:r>
              <w:rPr>
                <w:rFonts w:ascii="Geomanist" w:eastAsia="Geomanist" w:hAnsi="Geomanist" w:cs="Geomanist"/>
              </w:rPr>
              <w:t>16.</w:t>
            </w:r>
          </w:p>
        </w:tc>
        <w:tc>
          <w:tcPr>
            <w:tcW w:w="5171" w:type="dxa"/>
          </w:tcPr>
          <w:p w14:paraId="59EA1043"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037ECFFB" w14:textId="77777777" w:rsidR="005A3944" w:rsidRDefault="00BC028F">
            <w:pPr>
              <w:spacing w:after="0" w:line="276" w:lineRule="auto"/>
              <w:jc w:val="right"/>
            </w:pPr>
            <w:r>
              <w:rPr>
                <w:rFonts w:ascii="Geomanist" w:eastAsia="Geomanist" w:hAnsi="Geomanist" w:cs="Geomanist"/>
              </w:rPr>
              <w:t>0,00</w:t>
            </w:r>
          </w:p>
        </w:tc>
        <w:tc>
          <w:tcPr>
            <w:tcW w:w="1724" w:type="dxa"/>
          </w:tcPr>
          <w:p w14:paraId="32FD8A67" w14:textId="77777777" w:rsidR="005A3944" w:rsidRDefault="00BC028F">
            <w:pPr>
              <w:spacing w:after="0" w:line="276" w:lineRule="auto"/>
              <w:jc w:val="right"/>
            </w:pPr>
            <w:r>
              <w:rPr>
                <w:rFonts w:ascii="Geomanist" w:eastAsia="Geomanist" w:hAnsi="Geomanist" w:cs="Geomanist"/>
              </w:rPr>
              <w:t>0,00</w:t>
            </w:r>
          </w:p>
        </w:tc>
      </w:tr>
      <w:tr w:rsidR="005A3944" w14:paraId="4AB86694" w14:textId="77777777" w:rsidTr="00D5633B">
        <w:trPr>
          <w:cantSplit/>
        </w:trPr>
        <w:tc>
          <w:tcPr>
            <w:tcW w:w="453" w:type="dxa"/>
          </w:tcPr>
          <w:p w14:paraId="7BA6563C"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74743CB" w14:textId="77777777" w:rsidR="005A3944" w:rsidRDefault="00BC028F">
            <w:pPr>
              <w:spacing w:after="0" w:line="276" w:lineRule="auto"/>
            </w:pPr>
            <w:r>
              <w:rPr>
                <w:rFonts w:ascii="Geomanist" w:eastAsia="Geomanist" w:hAnsi="Geomanist" w:cs="Geomanist"/>
              </w:rPr>
              <w:t xml:space="preserve"> </w:t>
            </w:r>
          </w:p>
        </w:tc>
        <w:tc>
          <w:tcPr>
            <w:tcW w:w="1724" w:type="dxa"/>
          </w:tcPr>
          <w:p w14:paraId="4400904C"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4AC8D5F" w14:textId="77777777" w:rsidR="005A3944" w:rsidRDefault="00BC028F">
            <w:pPr>
              <w:spacing w:after="0" w:line="276" w:lineRule="auto"/>
              <w:jc w:val="right"/>
            </w:pPr>
            <w:r>
              <w:rPr>
                <w:rFonts w:ascii="Geomanist" w:eastAsia="Geomanist" w:hAnsi="Geomanist" w:cs="Geomanist"/>
              </w:rPr>
              <w:t xml:space="preserve"> </w:t>
            </w:r>
          </w:p>
        </w:tc>
      </w:tr>
      <w:tr w:rsidR="005A3944" w14:paraId="59448852" w14:textId="77777777" w:rsidTr="00D5633B">
        <w:trPr>
          <w:cantSplit/>
        </w:trPr>
        <w:tc>
          <w:tcPr>
            <w:tcW w:w="453" w:type="dxa"/>
          </w:tcPr>
          <w:p w14:paraId="1F44194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28A86A6" w14:textId="77777777" w:rsidR="005A3944" w:rsidRDefault="00BC028F">
            <w:pPr>
              <w:spacing w:after="0" w:line="276" w:lineRule="auto"/>
            </w:pPr>
            <w:r>
              <w:rPr>
                <w:rFonts w:ascii="Geomanist" w:eastAsia="Geomanist" w:hAnsi="Geomanist" w:cs="Geomanist"/>
                <w:b/>
              </w:rPr>
              <w:t>GESAMT</w:t>
            </w:r>
          </w:p>
        </w:tc>
        <w:tc>
          <w:tcPr>
            <w:tcW w:w="1724" w:type="dxa"/>
          </w:tcPr>
          <w:p w14:paraId="675C3737" w14:textId="77777777" w:rsidR="005A3944" w:rsidRDefault="00BC028F">
            <w:pPr>
              <w:spacing w:after="0" w:line="276" w:lineRule="auto"/>
              <w:jc w:val="right"/>
            </w:pPr>
            <w:r>
              <w:rPr>
                <w:rFonts w:ascii="Geomanist" w:eastAsia="Geomanist" w:hAnsi="Geomanist" w:cs="Geomanist"/>
                <w:b/>
              </w:rPr>
              <w:t>102 103,79</w:t>
            </w:r>
          </w:p>
        </w:tc>
        <w:tc>
          <w:tcPr>
            <w:tcW w:w="1724" w:type="dxa"/>
          </w:tcPr>
          <w:p w14:paraId="57BF1990" w14:textId="77777777" w:rsidR="005A3944" w:rsidRDefault="00BC028F">
            <w:pPr>
              <w:spacing w:after="0" w:line="276" w:lineRule="auto"/>
              <w:jc w:val="right"/>
            </w:pPr>
            <w:r>
              <w:rPr>
                <w:rFonts w:ascii="Geomanist" w:eastAsia="Geomanist" w:hAnsi="Geomanist" w:cs="Geomanist"/>
                <w:b/>
              </w:rPr>
              <w:t>94 817,15</w:t>
            </w:r>
          </w:p>
        </w:tc>
      </w:tr>
    </w:tbl>
    <w:p w14:paraId="352E97EB"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1EE51C9" w14:textId="77777777" w:rsidTr="00D5633B">
        <w:trPr>
          <w:cantSplit/>
        </w:trPr>
        <w:tc>
          <w:tcPr>
            <w:tcW w:w="453" w:type="dxa"/>
          </w:tcPr>
          <w:p w14:paraId="5786DBF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BB0E15A"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7BC21EFF"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612C0CA7" w14:textId="77777777" w:rsidR="005A3944" w:rsidRDefault="00BC028F">
            <w:pPr>
              <w:spacing w:after="0" w:line="276" w:lineRule="auto"/>
              <w:jc w:val="right"/>
            </w:pPr>
            <w:r>
              <w:rPr>
                <w:rFonts w:ascii="Geomanist" w:eastAsia="Geomanist" w:hAnsi="Geomanist" w:cs="Geomanist"/>
                <w:b/>
                <w:u w:val="single"/>
              </w:rPr>
              <w:t>2023</w:t>
            </w:r>
          </w:p>
        </w:tc>
      </w:tr>
      <w:tr w:rsidR="005A3944" w14:paraId="45C04B31" w14:textId="77777777" w:rsidTr="00D5633B">
        <w:trPr>
          <w:cantSplit/>
        </w:trPr>
        <w:tc>
          <w:tcPr>
            <w:tcW w:w="453" w:type="dxa"/>
          </w:tcPr>
          <w:p w14:paraId="5EC4742B"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1A9820B" w14:textId="77777777" w:rsidR="005A3944" w:rsidRDefault="00BC028F">
            <w:pPr>
              <w:spacing w:after="0" w:line="276" w:lineRule="auto"/>
            </w:pPr>
            <w:r>
              <w:rPr>
                <w:rFonts w:ascii="Geomanist" w:eastAsia="Geomanist" w:hAnsi="Geomanist" w:cs="Geomanist"/>
              </w:rPr>
              <w:t xml:space="preserve"> </w:t>
            </w:r>
          </w:p>
        </w:tc>
        <w:tc>
          <w:tcPr>
            <w:tcW w:w="1724" w:type="dxa"/>
          </w:tcPr>
          <w:p w14:paraId="4EEEB377"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3667C368" w14:textId="77777777" w:rsidR="005A3944" w:rsidRDefault="00BC028F">
            <w:pPr>
              <w:spacing w:after="0" w:line="276" w:lineRule="auto"/>
              <w:jc w:val="right"/>
            </w:pPr>
            <w:r>
              <w:rPr>
                <w:rFonts w:ascii="Geomanist" w:eastAsia="Geomanist" w:hAnsi="Geomanist" w:cs="Geomanist"/>
              </w:rPr>
              <w:t xml:space="preserve"> </w:t>
            </w:r>
          </w:p>
        </w:tc>
      </w:tr>
      <w:tr w:rsidR="005A3944" w14:paraId="2036DF48" w14:textId="77777777" w:rsidTr="00D5633B">
        <w:trPr>
          <w:cantSplit/>
        </w:trPr>
        <w:tc>
          <w:tcPr>
            <w:tcW w:w="453" w:type="dxa"/>
          </w:tcPr>
          <w:p w14:paraId="7D116B8B" w14:textId="77777777" w:rsidR="005A3944" w:rsidRDefault="00BC028F">
            <w:pPr>
              <w:spacing w:after="0" w:line="276" w:lineRule="auto"/>
              <w:jc w:val="right"/>
            </w:pPr>
            <w:r>
              <w:rPr>
                <w:rFonts w:ascii="Geomanist" w:eastAsia="Geomanist" w:hAnsi="Geomanist" w:cs="Geomanist"/>
              </w:rPr>
              <w:t>1.</w:t>
            </w:r>
          </w:p>
        </w:tc>
        <w:tc>
          <w:tcPr>
            <w:tcW w:w="5171" w:type="dxa"/>
          </w:tcPr>
          <w:p w14:paraId="20579E0C" w14:textId="77777777" w:rsidR="005A3944" w:rsidRDefault="00BC028F">
            <w:pPr>
              <w:spacing w:after="0" w:line="276" w:lineRule="auto"/>
            </w:pPr>
            <w:r>
              <w:rPr>
                <w:rFonts w:ascii="Geomanist" w:eastAsia="Geomanist" w:hAnsi="Geomanist" w:cs="Geomanist"/>
              </w:rPr>
              <w:t>Personalaufwand</w:t>
            </w:r>
          </w:p>
        </w:tc>
        <w:tc>
          <w:tcPr>
            <w:tcW w:w="1724" w:type="dxa"/>
          </w:tcPr>
          <w:p w14:paraId="5C56F139" w14:textId="77777777" w:rsidR="005A3944" w:rsidRDefault="00BC028F">
            <w:pPr>
              <w:spacing w:after="0" w:line="276" w:lineRule="auto"/>
              <w:jc w:val="right"/>
            </w:pPr>
            <w:r>
              <w:rPr>
                <w:rFonts w:ascii="Geomanist" w:eastAsia="Geomanist" w:hAnsi="Geomanist" w:cs="Geomanist"/>
              </w:rPr>
              <w:t>13 702,98</w:t>
            </w:r>
          </w:p>
        </w:tc>
        <w:tc>
          <w:tcPr>
            <w:tcW w:w="1724" w:type="dxa"/>
          </w:tcPr>
          <w:p w14:paraId="0E7100C3" w14:textId="77777777" w:rsidR="005A3944" w:rsidRDefault="00BC028F">
            <w:pPr>
              <w:spacing w:after="0" w:line="276" w:lineRule="auto"/>
              <w:jc w:val="right"/>
            </w:pPr>
            <w:r>
              <w:rPr>
                <w:rFonts w:ascii="Geomanist" w:eastAsia="Geomanist" w:hAnsi="Geomanist" w:cs="Geomanist"/>
              </w:rPr>
              <w:t>9 584,05</w:t>
            </w:r>
          </w:p>
        </w:tc>
      </w:tr>
      <w:tr w:rsidR="005A3944" w14:paraId="6E932829" w14:textId="77777777" w:rsidTr="00D5633B">
        <w:trPr>
          <w:cantSplit/>
        </w:trPr>
        <w:tc>
          <w:tcPr>
            <w:tcW w:w="453" w:type="dxa"/>
          </w:tcPr>
          <w:p w14:paraId="74208799" w14:textId="77777777" w:rsidR="005A3944" w:rsidRDefault="00BC028F">
            <w:pPr>
              <w:spacing w:after="0" w:line="276" w:lineRule="auto"/>
              <w:jc w:val="right"/>
            </w:pPr>
            <w:r>
              <w:rPr>
                <w:rFonts w:ascii="Geomanist" w:eastAsia="Geomanist" w:hAnsi="Geomanist" w:cs="Geomanist"/>
              </w:rPr>
              <w:t>2.</w:t>
            </w:r>
          </w:p>
        </w:tc>
        <w:tc>
          <w:tcPr>
            <w:tcW w:w="5171" w:type="dxa"/>
          </w:tcPr>
          <w:p w14:paraId="1EFEEC80"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34C39DFA" w14:textId="77777777" w:rsidR="005A3944" w:rsidRDefault="00BC028F">
            <w:pPr>
              <w:spacing w:after="0" w:line="276" w:lineRule="auto"/>
              <w:jc w:val="right"/>
            </w:pPr>
            <w:r>
              <w:rPr>
                <w:rFonts w:ascii="Geomanist" w:eastAsia="Geomanist" w:hAnsi="Geomanist" w:cs="Geomanist"/>
              </w:rPr>
              <w:t>12 188,56</w:t>
            </w:r>
          </w:p>
        </w:tc>
        <w:tc>
          <w:tcPr>
            <w:tcW w:w="1724" w:type="dxa"/>
          </w:tcPr>
          <w:p w14:paraId="4F90517E" w14:textId="77777777" w:rsidR="005A3944" w:rsidRDefault="00BC028F">
            <w:pPr>
              <w:spacing w:after="0" w:line="276" w:lineRule="auto"/>
              <w:jc w:val="right"/>
            </w:pPr>
            <w:r>
              <w:rPr>
                <w:rFonts w:ascii="Geomanist" w:eastAsia="Geomanist" w:hAnsi="Geomanist" w:cs="Geomanist"/>
              </w:rPr>
              <w:t>18 153,64</w:t>
            </w:r>
          </w:p>
        </w:tc>
      </w:tr>
      <w:tr w:rsidR="005A3944" w14:paraId="12BC48EB" w14:textId="77777777" w:rsidTr="00D5633B">
        <w:trPr>
          <w:cantSplit/>
        </w:trPr>
        <w:tc>
          <w:tcPr>
            <w:tcW w:w="453" w:type="dxa"/>
          </w:tcPr>
          <w:p w14:paraId="1E78A17C" w14:textId="77777777" w:rsidR="005A3944" w:rsidRDefault="00BC028F">
            <w:pPr>
              <w:spacing w:after="0" w:line="276" w:lineRule="auto"/>
              <w:jc w:val="right"/>
            </w:pPr>
            <w:r>
              <w:rPr>
                <w:rFonts w:ascii="Geomanist" w:eastAsia="Geomanist" w:hAnsi="Geomanist" w:cs="Geomanist"/>
              </w:rPr>
              <w:t>3.</w:t>
            </w:r>
          </w:p>
        </w:tc>
        <w:tc>
          <w:tcPr>
            <w:tcW w:w="5171" w:type="dxa"/>
          </w:tcPr>
          <w:p w14:paraId="14D7DDCD"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3864CD73" w14:textId="77777777" w:rsidR="005A3944" w:rsidRDefault="00BC028F">
            <w:pPr>
              <w:spacing w:after="0" w:line="276" w:lineRule="auto"/>
              <w:jc w:val="right"/>
            </w:pPr>
            <w:r>
              <w:rPr>
                <w:rFonts w:ascii="Geomanist" w:eastAsia="Geomanist" w:hAnsi="Geomanist" w:cs="Geomanist"/>
              </w:rPr>
              <w:t>0,00</w:t>
            </w:r>
          </w:p>
        </w:tc>
        <w:tc>
          <w:tcPr>
            <w:tcW w:w="1724" w:type="dxa"/>
          </w:tcPr>
          <w:p w14:paraId="0E2A95AA" w14:textId="77777777" w:rsidR="005A3944" w:rsidRDefault="00BC028F">
            <w:pPr>
              <w:spacing w:after="0" w:line="276" w:lineRule="auto"/>
              <w:jc w:val="right"/>
            </w:pPr>
            <w:r>
              <w:rPr>
                <w:rFonts w:ascii="Geomanist" w:eastAsia="Geomanist" w:hAnsi="Geomanist" w:cs="Geomanist"/>
              </w:rPr>
              <w:t>0,00</w:t>
            </w:r>
          </w:p>
        </w:tc>
      </w:tr>
      <w:tr w:rsidR="005A3944" w14:paraId="538FE431" w14:textId="77777777" w:rsidTr="00D5633B">
        <w:trPr>
          <w:cantSplit/>
        </w:trPr>
        <w:tc>
          <w:tcPr>
            <w:tcW w:w="453" w:type="dxa"/>
          </w:tcPr>
          <w:p w14:paraId="5C460EA6" w14:textId="77777777" w:rsidR="005A3944" w:rsidRDefault="00BC028F">
            <w:pPr>
              <w:spacing w:after="0" w:line="276" w:lineRule="auto"/>
              <w:jc w:val="right"/>
            </w:pPr>
            <w:r>
              <w:rPr>
                <w:rFonts w:ascii="Geomanist" w:eastAsia="Geomanist" w:hAnsi="Geomanist" w:cs="Geomanist"/>
              </w:rPr>
              <w:t>4.</w:t>
            </w:r>
          </w:p>
        </w:tc>
        <w:tc>
          <w:tcPr>
            <w:tcW w:w="5171" w:type="dxa"/>
          </w:tcPr>
          <w:p w14:paraId="06ACE7C0" w14:textId="77777777" w:rsidR="005A3944" w:rsidRDefault="00BC028F">
            <w:pPr>
              <w:spacing w:after="0" w:line="276" w:lineRule="auto"/>
            </w:pPr>
            <w:r>
              <w:rPr>
                <w:rFonts w:ascii="Geomanist" w:eastAsia="Geomanist" w:hAnsi="Geomanist" w:cs="Geomanist"/>
              </w:rPr>
              <w:t>Direktwerbung</w:t>
            </w:r>
          </w:p>
        </w:tc>
        <w:tc>
          <w:tcPr>
            <w:tcW w:w="1724" w:type="dxa"/>
          </w:tcPr>
          <w:p w14:paraId="32436460" w14:textId="77777777" w:rsidR="005A3944" w:rsidRDefault="00BC028F">
            <w:pPr>
              <w:spacing w:after="0" w:line="276" w:lineRule="auto"/>
              <w:jc w:val="right"/>
            </w:pPr>
            <w:r>
              <w:rPr>
                <w:rFonts w:ascii="Geomanist" w:eastAsia="Geomanist" w:hAnsi="Geomanist" w:cs="Geomanist"/>
              </w:rPr>
              <w:t>0,00</w:t>
            </w:r>
          </w:p>
        </w:tc>
        <w:tc>
          <w:tcPr>
            <w:tcW w:w="1724" w:type="dxa"/>
          </w:tcPr>
          <w:p w14:paraId="5E6E967B" w14:textId="77777777" w:rsidR="005A3944" w:rsidRDefault="00BC028F">
            <w:pPr>
              <w:spacing w:after="0" w:line="276" w:lineRule="auto"/>
              <w:jc w:val="right"/>
            </w:pPr>
            <w:r>
              <w:rPr>
                <w:rFonts w:ascii="Geomanist" w:eastAsia="Geomanist" w:hAnsi="Geomanist" w:cs="Geomanist"/>
              </w:rPr>
              <w:t>0,00</w:t>
            </w:r>
          </w:p>
        </w:tc>
      </w:tr>
      <w:tr w:rsidR="005A3944" w14:paraId="4284A603" w14:textId="77777777" w:rsidTr="00D5633B">
        <w:trPr>
          <w:cantSplit/>
        </w:trPr>
        <w:tc>
          <w:tcPr>
            <w:tcW w:w="453" w:type="dxa"/>
          </w:tcPr>
          <w:p w14:paraId="52322123" w14:textId="77777777" w:rsidR="005A3944" w:rsidRDefault="00BC028F">
            <w:pPr>
              <w:spacing w:after="0" w:line="276" w:lineRule="auto"/>
              <w:jc w:val="right"/>
            </w:pPr>
            <w:r>
              <w:rPr>
                <w:rFonts w:ascii="Geomanist" w:eastAsia="Geomanist" w:hAnsi="Geomanist" w:cs="Geomanist"/>
              </w:rPr>
              <w:t>5.</w:t>
            </w:r>
          </w:p>
        </w:tc>
        <w:tc>
          <w:tcPr>
            <w:tcW w:w="5171" w:type="dxa"/>
          </w:tcPr>
          <w:p w14:paraId="682E26C9"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4D92DC83" w14:textId="77777777" w:rsidR="005A3944" w:rsidRDefault="00BC028F">
            <w:pPr>
              <w:spacing w:after="0" w:line="276" w:lineRule="auto"/>
              <w:jc w:val="right"/>
            </w:pPr>
            <w:r>
              <w:rPr>
                <w:rFonts w:ascii="Geomanist" w:eastAsia="Geomanist" w:hAnsi="Geomanist" w:cs="Geomanist"/>
              </w:rPr>
              <w:t>1 811,45</w:t>
            </w:r>
          </w:p>
        </w:tc>
        <w:tc>
          <w:tcPr>
            <w:tcW w:w="1724" w:type="dxa"/>
          </w:tcPr>
          <w:p w14:paraId="16227239" w14:textId="77777777" w:rsidR="005A3944" w:rsidRDefault="00BC028F">
            <w:pPr>
              <w:spacing w:after="0" w:line="276" w:lineRule="auto"/>
              <w:jc w:val="right"/>
            </w:pPr>
            <w:r>
              <w:rPr>
                <w:rFonts w:ascii="Geomanist" w:eastAsia="Geomanist" w:hAnsi="Geomanist" w:cs="Geomanist"/>
              </w:rPr>
              <w:t>2 352,13</w:t>
            </w:r>
          </w:p>
        </w:tc>
      </w:tr>
      <w:tr w:rsidR="005A3944" w14:paraId="690A983A" w14:textId="77777777" w:rsidTr="00D5633B">
        <w:trPr>
          <w:cantSplit/>
        </w:trPr>
        <w:tc>
          <w:tcPr>
            <w:tcW w:w="453" w:type="dxa"/>
          </w:tcPr>
          <w:p w14:paraId="75E1887E" w14:textId="77777777" w:rsidR="005A3944" w:rsidRDefault="00BC028F">
            <w:pPr>
              <w:spacing w:after="0" w:line="276" w:lineRule="auto"/>
              <w:jc w:val="right"/>
            </w:pPr>
            <w:r>
              <w:rPr>
                <w:rFonts w:ascii="Geomanist" w:eastAsia="Geomanist" w:hAnsi="Geomanist" w:cs="Geomanist"/>
              </w:rPr>
              <w:t>6.</w:t>
            </w:r>
          </w:p>
        </w:tc>
        <w:tc>
          <w:tcPr>
            <w:tcW w:w="5171" w:type="dxa"/>
          </w:tcPr>
          <w:p w14:paraId="683E4DF2"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394126A3" w14:textId="77777777" w:rsidR="005A3944" w:rsidRDefault="00BC028F">
            <w:pPr>
              <w:spacing w:after="0" w:line="276" w:lineRule="auto"/>
              <w:jc w:val="right"/>
            </w:pPr>
            <w:r>
              <w:rPr>
                <w:rFonts w:ascii="Geomanist" w:eastAsia="Geomanist" w:hAnsi="Geomanist" w:cs="Geomanist"/>
              </w:rPr>
              <w:t>16 774,30</w:t>
            </w:r>
          </w:p>
        </w:tc>
        <w:tc>
          <w:tcPr>
            <w:tcW w:w="1724" w:type="dxa"/>
          </w:tcPr>
          <w:p w14:paraId="1374205F" w14:textId="77777777" w:rsidR="005A3944" w:rsidRDefault="00BC028F">
            <w:pPr>
              <w:spacing w:after="0" w:line="276" w:lineRule="auto"/>
              <w:jc w:val="right"/>
            </w:pPr>
            <w:r>
              <w:rPr>
                <w:rFonts w:ascii="Geomanist" w:eastAsia="Geomanist" w:hAnsi="Geomanist" w:cs="Geomanist"/>
              </w:rPr>
              <w:t>15 482,53</w:t>
            </w:r>
          </w:p>
        </w:tc>
      </w:tr>
      <w:tr w:rsidR="005A3944" w14:paraId="14C7CDF0" w14:textId="77777777" w:rsidTr="00D5633B">
        <w:trPr>
          <w:cantSplit/>
        </w:trPr>
        <w:tc>
          <w:tcPr>
            <w:tcW w:w="453" w:type="dxa"/>
          </w:tcPr>
          <w:p w14:paraId="567EE05B" w14:textId="77777777" w:rsidR="005A3944" w:rsidRDefault="00BC028F">
            <w:pPr>
              <w:spacing w:after="0" w:line="276" w:lineRule="auto"/>
              <w:jc w:val="right"/>
            </w:pPr>
            <w:r>
              <w:rPr>
                <w:rFonts w:ascii="Geomanist" w:eastAsia="Geomanist" w:hAnsi="Geomanist" w:cs="Geomanist"/>
              </w:rPr>
              <w:t>7.</w:t>
            </w:r>
          </w:p>
        </w:tc>
        <w:tc>
          <w:tcPr>
            <w:tcW w:w="5171" w:type="dxa"/>
          </w:tcPr>
          <w:p w14:paraId="5C71E37D"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183129D9" w14:textId="77777777" w:rsidR="005A3944" w:rsidRDefault="00BC028F">
            <w:pPr>
              <w:spacing w:after="0" w:line="276" w:lineRule="auto"/>
              <w:jc w:val="right"/>
            </w:pPr>
            <w:r>
              <w:rPr>
                <w:rFonts w:ascii="Geomanist" w:eastAsia="Geomanist" w:hAnsi="Geomanist" w:cs="Geomanist"/>
              </w:rPr>
              <w:t>17 216,12</w:t>
            </w:r>
          </w:p>
        </w:tc>
        <w:tc>
          <w:tcPr>
            <w:tcW w:w="1724" w:type="dxa"/>
          </w:tcPr>
          <w:p w14:paraId="311F31D7" w14:textId="77777777" w:rsidR="005A3944" w:rsidRDefault="00BC028F">
            <w:pPr>
              <w:spacing w:after="0" w:line="276" w:lineRule="auto"/>
              <w:jc w:val="right"/>
            </w:pPr>
            <w:r>
              <w:rPr>
                <w:rFonts w:ascii="Geomanist" w:eastAsia="Geomanist" w:hAnsi="Geomanist" w:cs="Geomanist"/>
              </w:rPr>
              <w:t>10 720,90</w:t>
            </w:r>
          </w:p>
        </w:tc>
      </w:tr>
      <w:tr w:rsidR="005A3944" w14:paraId="29F09F27" w14:textId="77777777" w:rsidTr="00D5633B">
        <w:trPr>
          <w:cantSplit/>
        </w:trPr>
        <w:tc>
          <w:tcPr>
            <w:tcW w:w="453" w:type="dxa"/>
          </w:tcPr>
          <w:p w14:paraId="503438F1" w14:textId="77777777" w:rsidR="005A3944" w:rsidRDefault="00BC028F">
            <w:pPr>
              <w:spacing w:after="0" w:line="276" w:lineRule="auto"/>
              <w:jc w:val="right"/>
            </w:pPr>
            <w:r>
              <w:rPr>
                <w:rFonts w:ascii="Geomanist" w:eastAsia="Geomanist" w:hAnsi="Geomanist" w:cs="Geomanist"/>
              </w:rPr>
              <w:t>8.</w:t>
            </w:r>
          </w:p>
        </w:tc>
        <w:tc>
          <w:tcPr>
            <w:tcW w:w="5171" w:type="dxa"/>
          </w:tcPr>
          <w:p w14:paraId="7E795DB3"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110C884D" w14:textId="77777777" w:rsidR="005A3944" w:rsidRDefault="00BC028F">
            <w:pPr>
              <w:spacing w:after="0" w:line="276" w:lineRule="auto"/>
              <w:jc w:val="right"/>
            </w:pPr>
            <w:r>
              <w:rPr>
                <w:rFonts w:ascii="Geomanist" w:eastAsia="Geomanist" w:hAnsi="Geomanist" w:cs="Geomanist"/>
              </w:rPr>
              <w:t>0,00</w:t>
            </w:r>
          </w:p>
        </w:tc>
        <w:tc>
          <w:tcPr>
            <w:tcW w:w="1724" w:type="dxa"/>
          </w:tcPr>
          <w:p w14:paraId="28D5B795" w14:textId="77777777" w:rsidR="005A3944" w:rsidRDefault="00BC028F">
            <w:pPr>
              <w:spacing w:after="0" w:line="276" w:lineRule="auto"/>
              <w:jc w:val="right"/>
            </w:pPr>
            <w:r>
              <w:rPr>
                <w:rFonts w:ascii="Geomanist" w:eastAsia="Geomanist" w:hAnsi="Geomanist" w:cs="Geomanist"/>
              </w:rPr>
              <w:t>0,00</w:t>
            </w:r>
          </w:p>
        </w:tc>
      </w:tr>
      <w:tr w:rsidR="005A3944" w14:paraId="317D25BA" w14:textId="77777777" w:rsidTr="00D5633B">
        <w:trPr>
          <w:cantSplit/>
        </w:trPr>
        <w:tc>
          <w:tcPr>
            <w:tcW w:w="453" w:type="dxa"/>
          </w:tcPr>
          <w:p w14:paraId="0F1674B6" w14:textId="77777777" w:rsidR="005A3944" w:rsidRDefault="00BC028F">
            <w:pPr>
              <w:spacing w:after="0" w:line="276" w:lineRule="auto"/>
              <w:jc w:val="right"/>
            </w:pPr>
            <w:r>
              <w:rPr>
                <w:rFonts w:ascii="Geomanist" w:eastAsia="Geomanist" w:hAnsi="Geomanist" w:cs="Geomanist"/>
              </w:rPr>
              <w:t>9.</w:t>
            </w:r>
          </w:p>
        </w:tc>
        <w:tc>
          <w:tcPr>
            <w:tcW w:w="5171" w:type="dxa"/>
          </w:tcPr>
          <w:p w14:paraId="6B881FEA"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603D3DE1" w14:textId="77777777" w:rsidR="005A3944" w:rsidRDefault="00BC028F">
            <w:pPr>
              <w:spacing w:after="0" w:line="276" w:lineRule="auto"/>
              <w:jc w:val="right"/>
            </w:pPr>
            <w:r>
              <w:rPr>
                <w:rFonts w:ascii="Geomanist" w:eastAsia="Geomanist" w:hAnsi="Geomanist" w:cs="Geomanist"/>
              </w:rPr>
              <w:t>0,00</w:t>
            </w:r>
          </w:p>
        </w:tc>
        <w:tc>
          <w:tcPr>
            <w:tcW w:w="1724" w:type="dxa"/>
          </w:tcPr>
          <w:p w14:paraId="287BD3E8" w14:textId="77777777" w:rsidR="005A3944" w:rsidRDefault="00BC028F">
            <w:pPr>
              <w:spacing w:after="0" w:line="276" w:lineRule="auto"/>
              <w:jc w:val="right"/>
            </w:pPr>
            <w:r>
              <w:rPr>
                <w:rFonts w:ascii="Geomanist" w:eastAsia="Geomanist" w:hAnsi="Geomanist" w:cs="Geomanist"/>
              </w:rPr>
              <w:t>0,00</w:t>
            </w:r>
          </w:p>
        </w:tc>
      </w:tr>
      <w:tr w:rsidR="005A3944" w14:paraId="07CA34E9" w14:textId="77777777" w:rsidTr="00D5633B">
        <w:trPr>
          <w:cantSplit/>
        </w:trPr>
        <w:tc>
          <w:tcPr>
            <w:tcW w:w="453" w:type="dxa"/>
          </w:tcPr>
          <w:p w14:paraId="291D1E1F" w14:textId="77777777" w:rsidR="005A3944" w:rsidRDefault="00BC028F">
            <w:pPr>
              <w:spacing w:after="0" w:line="276" w:lineRule="auto"/>
              <w:jc w:val="right"/>
            </w:pPr>
            <w:r>
              <w:rPr>
                <w:rFonts w:ascii="Geomanist" w:eastAsia="Geomanist" w:hAnsi="Geomanist" w:cs="Geomanist"/>
              </w:rPr>
              <w:t>10.</w:t>
            </w:r>
          </w:p>
        </w:tc>
        <w:tc>
          <w:tcPr>
            <w:tcW w:w="5171" w:type="dxa"/>
          </w:tcPr>
          <w:p w14:paraId="5D196506"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3245883F" w14:textId="77777777" w:rsidR="005A3944" w:rsidRDefault="00BC028F">
            <w:pPr>
              <w:spacing w:after="0" w:line="276" w:lineRule="auto"/>
              <w:jc w:val="right"/>
            </w:pPr>
            <w:r>
              <w:rPr>
                <w:rFonts w:ascii="Geomanist" w:eastAsia="Geomanist" w:hAnsi="Geomanist" w:cs="Geomanist"/>
              </w:rPr>
              <w:t>1 070,00</w:t>
            </w:r>
          </w:p>
        </w:tc>
        <w:tc>
          <w:tcPr>
            <w:tcW w:w="1724" w:type="dxa"/>
          </w:tcPr>
          <w:p w14:paraId="3088B666" w14:textId="77777777" w:rsidR="005A3944" w:rsidRDefault="00BC028F">
            <w:pPr>
              <w:spacing w:after="0" w:line="276" w:lineRule="auto"/>
              <w:jc w:val="right"/>
            </w:pPr>
            <w:r>
              <w:rPr>
                <w:rFonts w:ascii="Geomanist" w:eastAsia="Geomanist" w:hAnsi="Geomanist" w:cs="Geomanist"/>
              </w:rPr>
              <w:t>654,00</w:t>
            </w:r>
          </w:p>
        </w:tc>
      </w:tr>
      <w:tr w:rsidR="005A3944" w14:paraId="0A44CDDF" w14:textId="77777777" w:rsidTr="00D5633B">
        <w:trPr>
          <w:cantSplit/>
        </w:trPr>
        <w:tc>
          <w:tcPr>
            <w:tcW w:w="453" w:type="dxa"/>
          </w:tcPr>
          <w:p w14:paraId="735C778D" w14:textId="77777777" w:rsidR="005A3944" w:rsidRDefault="00BC028F">
            <w:pPr>
              <w:spacing w:after="0" w:line="276" w:lineRule="auto"/>
              <w:jc w:val="right"/>
            </w:pPr>
            <w:r>
              <w:rPr>
                <w:rFonts w:ascii="Geomanist" w:eastAsia="Geomanist" w:hAnsi="Geomanist" w:cs="Geomanist"/>
              </w:rPr>
              <w:t>11.</w:t>
            </w:r>
          </w:p>
        </w:tc>
        <w:tc>
          <w:tcPr>
            <w:tcW w:w="5171" w:type="dxa"/>
          </w:tcPr>
          <w:p w14:paraId="3D63632B"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28E047B5" w14:textId="77777777" w:rsidR="005A3944" w:rsidRDefault="00BC028F">
            <w:pPr>
              <w:spacing w:after="0" w:line="276" w:lineRule="auto"/>
              <w:jc w:val="right"/>
            </w:pPr>
            <w:r>
              <w:rPr>
                <w:rFonts w:ascii="Geomanist" w:eastAsia="Geomanist" w:hAnsi="Geomanist" w:cs="Geomanist"/>
              </w:rPr>
              <w:t>0,00</w:t>
            </w:r>
          </w:p>
        </w:tc>
        <w:tc>
          <w:tcPr>
            <w:tcW w:w="1724" w:type="dxa"/>
          </w:tcPr>
          <w:p w14:paraId="3F2BB17D" w14:textId="77777777" w:rsidR="005A3944" w:rsidRDefault="00BC028F">
            <w:pPr>
              <w:spacing w:after="0" w:line="276" w:lineRule="auto"/>
              <w:jc w:val="right"/>
            </w:pPr>
            <w:r>
              <w:rPr>
                <w:rFonts w:ascii="Geomanist" w:eastAsia="Geomanist" w:hAnsi="Geomanist" w:cs="Geomanist"/>
              </w:rPr>
              <w:t>0,00</w:t>
            </w:r>
          </w:p>
        </w:tc>
      </w:tr>
      <w:tr w:rsidR="005A3944" w14:paraId="102153B5" w14:textId="77777777" w:rsidTr="00D5633B">
        <w:trPr>
          <w:cantSplit/>
        </w:trPr>
        <w:tc>
          <w:tcPr>
            <w:tcW w:w="453" w:type="dxa"/>
          </w:tcPr>
          <w:p w14:paraId="0C9AA61A" w14:textId="77777777" w:rsidR="005A3944" w:rsidRDefault="00BC028F">
            <w:pPr>
              <w:spacing w:after="0" w:line="276" w:lineRule="auto"/>
              <w:jc w:val="right"/>
            </w:pPr>
            <w:r>
              <w:rPr>
                <w:rFonts w:ascii="Geomanist" w:eastAsia="Geomanist" w:hAnsi="Geomanist" w:cs="Geomanist"/>
              </w:rPr>
              <w:t>12.</w:t>
            </w:r>
          </w:p>
        </w:tc>
        <w:tc>
          <w:tcPr>
            <w:tcW w:w="5171" w:type="dxa"/>
          </w:tcPr>
          <w:p w14:paraId="23E2EEDE"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53F26FB2" w14:textId="77777777" w:rsidR="005A3944" w:rsidRDefault="00BC028F">
            <w:pPr>
              <w:spacing w:after="0" w:line="276" w:lineRule="auto"/>
              <w:jc w:val="right"/>
            </w:pPr>
            <w:r>
              <w:rPr>
                <w:rFonts w:ascii="Geomanist" w:eastAsia="Geomanist" w:hAnsi="Geomanist" w:cs="Geomanist"/>
              </w:rPr>
              <w:t>0,00</w:t>
            </w:r>
          </w:p>
        </w:tc>
        <w:tc>
          <w:tcPr>
            <w:tcW w:w="1724" w:type="dxa"/>
          </w:tcPr>
          <w:p w14:paraId="16B3F095" w14:textId="77777777" w:rsidR="005A3944" w:rsidRDefault="00BC028F">
            <w:pPr>
              <w:spacing w:after="0" w:line="276" w:lineRule="auto"/>
              <w:jc w:val="right"/>
            </w:pPr>
            <w:r>
              <w:rPr>
                <w:rFonts w:ascii="Geomanist" w:eastAsia="Geomanist" w:hAnsi="Geomanist" w:cs="Geomanist"/>
              </w:rPr>
              <w:t>0,00</w:t>
            </w:r>
          </w:p>
        </w:tc>
      </w:tr>
      <w:tr w:rsidR="005A3944" w14:paraId="6518456A" w14:textId="77777777" w:rsidTr="00D5633B">
        <w:trPr>
          <w:cantSplit/>
        </w:trPr>
        <w:tc>
          <w:tcPr>
            <w:tcW w:w="453" w:type="dxa"/>
          </w:tcPr>
          <w:p w14:paraId="6994F67B" w14:textId="77777777" w:rsidR="005A3944" w:rsidRDefault="00BC028F">
            <w:pPr>
              <w:spacing w:after="0" w:line="276" w:lineRule="auto"/>
              <w:jc w:val="right"/>
            </w:pPr>
            <w:r>
              <w:rPr>
                <w:rFonts w:ascii="Geomanist" w:eastAsia="Geomanist" w:hAnsi="Geomanist" w:cs="Geomanist"/>
              </w:rPr>
              <w:t>13.</w:t>
            </w:r>
          </w:p>
        </w:tc>
        <w:tc>
          <w:tcPr>
            <w:tcW w:w="5171" w:type="dxa"/>
          </w:tcPr>
          <w:p w14:paraId="12C0C193"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07CEE5AB" w14:textId="77777777" w:rsidR="005A3944" w:rsidRDefault="00BC028F">
            <w:pPr>
              <w:spacing w:after="0" w:line="276" w:lineRule="auto"/>
              <w:jc w:val="right"/>
            </w:pPr>
            <w:r>
              <w:rPr>
                <w:rFonts w:ascii="Geomanist" w:eastAsia="Geomanist" w:hAnsi="Geomanist" w:cs="Geomanist"/>
              </w:rPr>
              <w:t>518,15</w:t>
            </w:r>
          </w:p>
        </w:tc>
        <w:tc>
          <w:tcPr>
            <w:tcW w:w="1724" w:type="dxa"/>
          </w:tcPr>
          <w:p w14:paraId="274D8C9E" w14:textId="77777777" w:rsidR="005A3944" w:rsidRDefault="00BC028F">
            <w:pPr>
              <w:spacing w:after="0" w:line="276" w:lineRule="auto"/>
              <w:jc w:val="right"/>
            </w:pPr>
            <w:r>
              <w:rPr>
                <w:rFonts w:ascii="Geomanist" w:eastAsia="Geomanist" w:hAnsi="Geomanist" w:cs="Geomanist"/>
              </w:rPr>
              <w:t>234,78</w:t>
            </w:r>
          </w:p>
        </w:tc>
      </w:tr>
      <w:tr w:rsidR="005A3944" w14:paraId="2D911112" w14:textId="77777777" w:rsidTr="00D5633B">
        <w:trPr>
          <w:cantSplit/>
        </w:trPr>
        <w:tc>
          <w:tcPr>
            <w:tcW w:w="453" w:type="dxa"/>
          </w:tcPr>
          <w:p w14:paraId="6F2BE04D" w14:textId="77777777" w:rsidR="005A3944" w:rsidRDefault="00BC028F">
            <w:pPr>
              <w:spacing w:after="0" w:line="276" w:lineRule="auto"/>
              <w:jc w:val="right"/>
            </w:pPr>
            <w:r>
              <w:rPr>
                <w:rFonts w:ascii="Geomanist" w:eastAsia="Geomanist" w:hAnsi="Geomanist" w:cs="Geomanist"/>
              </w:rPr>
              <w:t>14.</w:t>
            </w:r>
          </w:p>
        </w:tc>
        <w:tc>
          <w:tcPr>
            <w:tcW w:w="5171" w:type="dxa"/>
          </w:tcPr>
          <w:p w14:paraId="0148E04A"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63D1232A" w14:textId="77777777" w:rsidR="005A3944" w:rsidRDefault="00BC028F">
            <w:pPr>
              <w:spacing w:after="0" w:line="276" w:lineRule="auto"/>
              <w:jc w:val="right"/>
            </w:pPr>
            <w:r>
              <w:rPr>
                <w:rFonts w:ascii="Geomanist" w:eastAsia="Geomanist" w:hAnsi="Geomanist" w:cs="Geomanist"/>
              </w:rPr>
              <w:t>0,00</w:t>
            </w:r>
          </w:p>
        </w:tc>
        <w:tc>
          <w:tcPr>
            <w:tcW w:w="1724" w:type="dxa"/>
          </w:tcPr>
          <w:p w14:paraId="693EE982" w14:textId="77777777" w:rsidR="005A3944" w:rsidRDefault="00BC028F">
            <w:pPr>
              <w:spacing w:after="0" w:line="276" w:lineRule="auto"/>
              <w:jc w:val="right"/>
            </w:pPr>
            <w:r>
              <w:rPr>
                <w:rFonts w:ascii="Geomanist" w:eastAsia="Geomanist" w:hAnsi="Geomanist" w:cs="Geomanist"/>
              </w:rPr>
              <w:t>0,00</w:t>
            </w:r>
          </w:p>
        </w:tc>
      </w:tr>
      <w:tr w:rsidR="005A3944" w14:paraId="1F682F06" w14:textId="77777777" w:rsidTr="00D5633B">
        <w:trPr>
          <w:cantSplit/>
        </w:trPr>
        <w:tc>
          <w:tcPr>
            <w:tcW w:w="453" w:type="dxa"/>
          </w:tcPr>
          <w:p w14:paraId="3148A825" w14:textId="77777777" w:rsidR="005A3944" w:rsidRDefault="00BC028F">
            <w:pPr>
              <w:spacing w:after="0" w:line="276" w:lineRule="auto"/>
              <w:jc w:val="right"/>
            </w:pPr>
            <w:r>
              <w:rPr>
                <w:rFonts w:ascii="Geomanist" w:eastAsia="Geomanist" w:hAnsi="Geomanist" w:cs="Geomanist"/>
              </w:rPr>
              <w:t>15.</w:t>
            </w:r>
          </w:p>
        </w:tc>
        <w:tc>
          <w:tcPr>
            <w:tcW w:w="5171" w:type="dxa"/>
          </w:tcPr>
          <w:p w14:paraId="4B676DA8"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59E6942E" w14:textId="77777777" w:rsidR="005A3944" w:rsidRDefault="00BC028F">
            <w:pPr>
              <w:spacing w:after="0" w:line="276" w:lineRule="auto"/>
              <w:jc w:val="right"/>
            </w:pPr>
            <w:r>
              <w:rPr>
                <w:rFonts w:ascii="Geomanist" w:eastAsia="Geomanist" w:hAnsi="Geomanist" w:cs="Geomanist"/>
              </w:rPr>
              <w:t>3 500,00</w:t>
            </w:r>
          </w:p>
        </w:tc>
        <w:tc>
          <w:tcPr>
            <w:tcW w:w="1724" w:type="dxa"/>
          </w:tcPr>
          <w:p w14:paraId="7DCF93DB" w14:textId="77777777" w:rsidR="005A3944" w:rsidRDefault="00BC028F">
            <w:pPr>
              <w:spacing w:after="0" w:line="276" w:lineRule="auto"/>
              <w:jc w:val="right"/>
            </w:pPr>
            <w:r>
              <w:rPr>
                <w:rFonts w:ascii="Geomanist" w:eastAsia="Geomanist" w:hAnsi="Geomanist" w:cs="Geomanist"/>
              </w:rPr>
              <w:t>3 500,00</w:t>
            </w:r>
          </w:p>
        </w:tc>
      </w:tr>
      <w:tr w:rsidR="005A3944" w14:paraId="54C49310" w14:textId="77777777" w:rsidTr="00D5633B">
        <w:trPr>
          <w:cantSplit/>
        </w:trPr>
        <w:tc>
          <w:tcPr>
            <w:tcW w:w="453" w:type="dxa"/>
          </w:tcPr>
          <w:p w14:paraId="7AE0B365" w14:textId="77777777" w:rsidR="005A3944" w:rsidRDefault="00BC028F">
            <w:pPr>
              <w:spacing w:after="0" w:line="276" w:lineRule="auto"/>
              <w:jc w:val="right"/>
            </w:pPr>
            <w:r>
              <w:rPr>
                <w:rFonts w:ascii="Geomanist" w:eastAsia="Geomanist" w:hAnsi="Geomanist" w:cs="Geomanist"/>
              </w:rPr>
              <w:t>16.</w:t>
            </w:r>
          </w:p>
        </w:tc>
        <w:tc>
          <w:tcPr>
            <w:tcW w:w="5171" w:type="dxa"/>
          </w:tcPr>
          <w:p w14:paraId="194F2F11"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0DCD5EF1" w14:textId="77777777" w:rsidR="005A3944" w:rsidRDefault="00BC028F">
            <w:pPr>
              <w:spacing w:after="0" w:line="276" w:lineRule="auto"/>
              <w:jc w:val="right"/>
            </w:pPr>
            <w:r>
              <w:rPr>
                <w:rFonts w:ascii="Geomanist" w:eastAsia="Geomanist" w:hAnsi="Geomanist" w:cs="Geomanist"/>
              </w:rPr>
              <w:t>0,00</w:t>
            </w:r>
          </w:p>
        </w:tc>
        <w:tc>
          <w:tcPr>
            <w:tcW w:w="1724" w:type="dxa"/>
          </w:tcPr>
          <w:p w14:paraId="1AC00D22" w14:textId="77777777" w:rsidR="005A3944" w:rsidRDefault="00BC028F">
            <w:pPr>
              <w:spacing w:after="0" w:line="276" w:lineRule="auto"/>
              <w:jc w:val="right"/>
            </w:pPr>
            <w:r>
              <w:rPr>
                <w:rFonts w:ascii="Geomanist" w:eastAsia="Geomanist" w:hAnsi="Geomanist" w:cs="Geomanist"/>
              </w:rPr>
              <w:t>0,00</w:t>
            </w:r>
          </w:p>
        </w:tc>
      </w:tr>
      <w:tr w:rsidR="005A3944" w14:paraId="00D44580" w14:textId="77777777" w:rsidTr="00D5633B">
        <w:trPr>
          <w:cantSplit/>
        </w:trPr>
        <w:tc>
          <w:tcPr>
            <w:tcW w:w="453" w:type="dxa"/>
          </w:tcPr>
          <w:p w14:paraId="144AB21E" w14:textId="77777777" w:rsidR="005A3944" w:rsidRDefault="00BC028F">
            <w:pPr>
              <w:spacing w:after="0" w:line="276" w:lineRule="auto"/>
              <w:jc w:val="right"/>
            </w:pPr>
            <w:r>
              <w:rPr>
                <w:rFonts w:ascii="Geomanist" w:eastAsia="Geomanist" w:hAnsi="Geomanist" w:cs="Geomanist"/>
              </w:rPr>
              <w:t>17.</w:t>
            </w:r>
          </w:p>
        </w:tc>
        <w:tc>
          <w:tcPr>
            <w:tcW w:w="5171" w:type="dxa"/>
          </w:tcPr>
          <w:p w14:paraId="109FF28E"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6328FA44" w14:textId="77777777" w:rsidR="005A3944" w:rsidRDefault="00BC028F">
            <w:pPr>
              <w:spacing w:after="0" w:line="276" w:lineRule="auto"/>
              <w:jc w:val="right"/>
            </w:pPr>
            <w:r>
              <w:rPr>
                <w:rFonts w:ascii="Geomanist" w:eastAsia="Geomanist" w:hAnsi="Geomanist" w:cs="Geomanist"/>
              </w:rPr>
              <w:t>0,00</w:t>
            </w:r>
          </w:p>
        </w:tc>
        <w:tc>
          <w:tcPr>
            <w:tcW w:w="1724" w:type="dxa"/>
          </w:tcPr>
          <w:p w14:paraId="3615E3E3" w14:textId="77777777" w:rsidR="005A3944" w:rsidRDefault="00BC028F">
            <w:pPr>
              <w:spacing w:after="0" w:line="276" w:lineRule="auto"/>
              <w:jc w:val="right"/>
            </w:pPr>
            <w:r>
              <w:rPr>
                <w:rFonts w:ascii="Geomanist" w:eastAsia="Geomanist" w:hAnsi="Geomanist" w:cs="Geomanist"/>
              </w:rPr>
              <w:t>0,00</w:t>
            </w:r>
          </w:p>
        </w:tc>
      </w:tr>
      <w:tr w:rsidR="005A3944" w14:paraId="15645A4E" w14:textId="77777777" w:rsidTr="00D5633B">
        <w:trPr>
          <w:cantSplit/>
        </w:trPr>
        <w:tc>
          <w:tcPr>
            <w:tcW w:w="453" w:type="dxa"/>
          </w:tcPr>
          <w:p w14:paraId="6A7ADE4B" w14:textId="77777777" w:rsidR="005A3944" w:rsidRDefault="00BC028F">
            <w:pPr>
              <w:spacing w:after="0" w:line="276" w:lineRule="auto"/>
              <w:jc w:val="right"/>
            </w:pPr>
            <w:r>
              <w:rPr>
                <w:rFonts w:ascii="Geomanist" w:eastAsia="Geomanist" w:hAnsi="Geomanist" w:cs="Geomanist"/>
              </w:rPr>
              <w:t>18.</w:t>
            </w:r>
          </w:p>
        </w:tc>
        <w:tc>
          <w:tcPr>
            <w:tcW w:w="5171" w:type="dxa"/>
          </w:tcPr>
          <w:p w14:paraId="06AED631"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7C5BC6CD" w14:textId="77777777" w:rsidR="005A3944" w:rsidRDefault="00BC028F">
            <w:pPr>
              <w:spacing w:after="0" w:line="276" w:lineRule="auto"/>
              <w:jc w:val="right"/>
            </w:pPr>
            <w:r>
              <w:rPr>
                <w:rFonts w:ascii="Geomanist" w:eastAsia="Geomanist" w:hAnsi="Geomanist" w:cs="Geomanist"/>
              </w:rPr>
              <w:t>0,00</w:t>
            </w:r>
          </w:p>
        </w:tc>
        <w:tc>
          <w:tcPr>
            <w:tcW w:w="1724" w:type="dxa"/>
          </w:tcPr>
          <w:p w14:paraId="67E69EBB" w14:textId="77777777" w:rsidR="005A3944" w:rsidRDefault="00BC028F">
            <w:pPr>
              <w:spacing w:after="0" w:line="276" w:lineRule="auto"/>
              <w:jc w:val="right"/>
            </w:pPr>
            <w:r>
              <w:rPr>
                <w:rFonts w:ascii="Geomanist" w:eastAsia="Geomanist" w:hAnsi="Geomanist" w:cs="Geomanist"/>
              </w:rPr>
              <w:t>0,00</w:t>
            </w:r>
          </w:p>
        </w:tc>
      </w:tr>
      <w:tr w:rsidR="005A3944" w14:paraId="2F19B8B2" w14:textId="77777777" w:rsidTr="00D5633B">
        <w:trPr>
          <w:cantSplit/>
        </w:trPr>
        <w:tc>
          <w:tcPr>
            <w:tcW w:w="453" w:type="dxa"/>
          </w:tcPr>
          <w:p w14:paraId="7F6262E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C7915A6" w14:textId="77777777" w:rsidR="005A3944" w:rsidRDefault="00BC028F">
            <w:pPr>
              <w:spacing w:after="0" w:line="276" w:lineRule="auto"/>
            </w:pPr>
            <w:r>
              <w:rPr>
                <w:rFonts w:ascii="Geomanist" w:eastAsia="Geomanist" w:hAnsi="Geomanist" w:cs="Geomanist"/>
              </w:rPr>
              <w:t xml:space="preserve"> </w:t>
            </w:r>
          </w:p>
        </w:tc>
        <w:tc>
          <w:tcPr>
            <w:tcW w:w="1724" w:type="dxa"/>
          </w:tcPr>
          <w:p w14:paraId="4C408A7F"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30E1A74" w14:textId="77777777" w:rsidR="005A3944" w:rsidRDefault="00BC028F">
            <w:pPr>
              <w:spacing w:after="0" w:line="276" w:lineRule="auto"/>
              <w:jc w:val="right"/>
            </w:pPr>
            <w:r>
              <w:rPr>
                <w:rFonts w:ascii="Geomanist" w:eastAsia="Geomanist" w:hAnsi="Geomanist" w:cs="Geomanist"/>
              </w:rPr>
              <w:t xml:space="preserve"> </w:t>
            </w:r>
          </w:p>
        </w:tc>
      </w:tr>
      <w:tr w:rsidR="005A3944" w14:paraId="409FB9FF" w14:textId="77777777" w:rsidTr="00D5633B">
        <w:trPr>
          <w:cantSplit/>
        </w:trPr>
        <w:tc>
          <w:tcPr>
            <w:tcW w:w="453" w:type="dxa"/>
          </w:tcPr>
          <w:p w14:paraId="08CF555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50A9C51" w14:textId="77777777" w:rsidR="005A3944" w:rsidRDefault="00BC028F">
            <w:pPr>
              <w:spacing w:after="0" w:line="276" w:lineRule="auto"/>
            </w:pPr>
            <w:r>
              <w:rPr>
                <w:rFonts w:ascii="Geomanist" w:eastAsia="Geomanist" w:hAnsi="Geomanist" w:cs="Geomanist"/>
                <w:b/>
              </w:rPr>
              <w:t>GESAMT</w:t>
            </w:r>
          </w:p>
        </w:tc>
        <w:tc>
          <w:tcPr>
            <w:tcW w:w="1724" w:type="dxa"/>
          </w:tcPr>
          <w:p w14:paraId="531B867F" w14:textId="77777777" w:rsidR="005A3944" w:rsidRDefault="00BC028F">
            <w:pPr>
              <w:spacing w:after="0" w:line="276" w:lineRule="auto"/>
              <w:jc w:val="right"/>
            </w:pPr>
            <w:r>
              <w:rPr>
                <w:rFonts w:ascii="Geomanist" w:eastAsia="Geomanist" w:hAnsi="Geomanist" w:cs="Geomanist"/>
                <w:b/>
              </w:rPr>
              <w:t>66 781,56</w:t>
            </w:r>
          </w:p>
        </w:tc>
        <w:tc>
          <w:tcPr>
            <w:tcW w:w="1724" w:type="dxa"/>
          </w:tcPr>
          <w:p w14:paraId="6203A361" w14:textId="77777777" w:rsidR="005A3944" w:rsidRDefault="00BC028F">
            <w:pPr>
              <w:spacing w:after="0" w:line="276" w:lineRule="auto"/>
              <w:jc w:val="right"/>
            </w:pPr>
            <w:r>
              <w:rPr>
                <w:rFonts w:ascii="Geomanist" w:eastAsia="Geomanist" w:hAnsi="Geomanist" w:cs="Geomanist"/>
                <w:b/>
              </w:rPr>
              <w:t>60 682,03</w:t>
            </w:r>
          </w:p>
        </w:tc>
      </w:tr>
    </w:tbl>
    <w:p w14:paraId="4AAF4BD8"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1FD8000" w14:textId="77777777" w:rsidR="005A3944" w:rsidRDefault="00BC028F">
      <w:pPr>
        <w:spacing w:after="0" w:line="240" w:lineRule="auto"/>
      </w:pPr>
      <w:r>
        <w:rPr>
          <w:rFonts w:ascii="Geomanist" w:eastAsia="Geomanist" w:hAnsi="Geomanist" w:cs="Geomanist"/>
        </w:rPr>
        <w:t xml:space="preserve">2.3.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3524545F" w14:textId="77777777" w:rsidR="005A3944" w:rsidRDefault="00BC028F">
      <w:pPr>
        <w:spacing w:after="0" w:line="240" w:lineRule="auto"/>
        <w:jc w:val="center"/>
      </w:pPr>
      <w:r>
        <w:rPr>
          <w:rFonts w:ascii="Geomanist" w:eastAsia="Geomanist" w:hAnsi="Geomanist" w:cs="Geomanist"/>
        </w:rPr>
        <w:t xml:space="preserve"> </w:t>
      </w:r>
    </w:p>
    <w:p w14:paraId="4DC58838"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43F5F107" w14:textId="77777777">
        <w:trPr>
          <w:cantSplit/>
        </w:trPr>
        <w:tc>
          <w:tcPr>
            <w:tcW w:w="5580" w:type="dxa"/>
          </w:tcPr>
          <w:p w14:paraId="2E079FAA" w14:textId="77777777" w:rsidR="005A3944" w:rsidRDefault="00BC028F">
            <w:pPr>
              <w:spacing w:after="0" w:line="276" w:lineRule="auto"/>
            </w:pPr>
            <w:r>
              <w:rPr>
                <w:rFonts w:ascii="Geomanist" w:eastAsia="Geomanist" w:hAnsi="Geomanist" w:cs="Geomanist"/>
              </w:rPr>
              <w:t>Bezirk</w:t>
            </w:r>
          </w:p>
        </w:tc>
        <w:tc>
          <w:tcPr>
            <w:tcW w:w="1710" w:type="dxa"/>
          </w:tcPr>
          <w:p w14:paraId="758515FF" w14:textId="77777777" w:rsidR="005A3944" w:rsidRDefault="00BC028F">
            <w:pPr>
              <w:spacing w:after="0" w:line="276" w:lineRule="auto"/>
              <w:jc w:val="right"/>
            </w:pPr>
            <w:r>
              <w:rPr>
                <w:rFonts w:ascii="Geomanist" w:eastAsia="Geomanist" w:hAnsi="Geomanist" w:cs="Geomanist"/>
              </w:rPr>
              <w:t>Einnahmen</w:t>
            </w:r>
          </w:p>
        </w:tc>
        <w:tc>
          <w:tcPr>
            <w:tcW w:w="1710" w:type="dxa"/>
          </w:tcPr>
          <w:p w14:paraId="0DA9BE4B" w14:textId="77777777" w:rsidR="005A3944" w:rsidRDefault="00BC028F">
            <w:pPr>
              <w:spacing w:after="0" w:line="276" w:lineRule="auto"/>
              <w:jc w:val="right"/>
            </w:pPr>
            <w:r>
              <w:rPr>
                <w:rFonts w:ascii="Geomanist" w:eastAsia="Geomanist" w:hAnsi="Geomanist" w:cs="Geomanist"/>
              </w:rPr>
              <w:t>Ausgaben</w:t>
            </w:r>
          </w:p>
        </w:tc>
      </w:tr>
      <w:tr w:rsidR="005A3944" w14:paraId="26473AB1" w14:textId="77777777">
        <w:trPr>
          <w:cantSplit/>
        </w:trPr>
        <w:tc>
          <w:tcPr>
            <w:tcW w:w="5580" w:type="dxa"/>
          </w:tcPr>
          <w:p w14:paraId="4D2C72B5" w14:textId="77777777" w:rsidR="005A3944" w:rsidRDefault="00BC028F">
            <w:pPr>
              <w:spacing w:after="0" w:line="276" w:lineRule="auto"/>
            </w:pPr>
            <w:r>
              <w:rPr>
                <w:rFonts w:ascii="Geomanist" w:eastAsia="Geomanist" w:hAnsi="Geomanist" w:cs="Geomanist"/>
              </w:rPr>
              <w:t>Amstetten</w:t>
            </w:r>
          </w:p>
        </w:tc>
        <w:tc>
          <w:tcPr>
            <w:tcW w:w="1710" w:type="dxa"/>
          </w:tcPr>
          <w:p w14:paraId="3D396970" w14:textId="77777777" w:rsidR="005A3944" w:rsidRDefault="00BC028F">
            <w:pPr>
              <w:spacing w:after="0" w:line="276" w:lineRule="auto"/>
              <w:jc w:val="right"/>
            </w:pPr>
            <w:r>
              <w:rPr>
                <w:rFonts w:ascii="Geomanist" w:eastAsia="Geomanist" w:hAnsi="Geomanist" w:cs="Geomanist"/>
              </w:rPr>
              <w:t>270 779,60</w:t>
            </w:r>
          </w:p>
        </w:tc>
        <w:tc>
          <w:tcPr>
            <w:tcW w:w="1710" w:type="dxa"/>
          </w:tcPr>
          <w:p w14:paraId="5E8EC5CD" w14:textId="77777777" w:rsidR="005A3944" w:rsidRDefault="00BC028F">
            <w:pPr>
              <w:spacing w:after="0" w:line="276" w:lineRule="auto"/>
              <w:jc w:val="right"/>
            </w:pPr>
            <w:r>
              <w:rPr>
                <w:rFonts w:ascii="Geomanist" w:eastAsia="Geomanist" w:hAnsi="Geomanist" w:cs="Geomanist"/>
              </w:rPr>
              <w:t>295 274,42</w:t>
            </w:r>
          </w:p>
        </w:tc>
      </w:tr>
      <w:tr w:rsidR="005A3944" w14:paraId="25A3CE24" w14:textId="77777777">
        <w:trPr>
          <w:cantSplit/>
        </w:trPr>
        <w:tc>
          <w:tcPr>
            <w:tcW w:w="5580" w:type="dxa"/>
          </w:tcPr>
          <w:p w14:paraId="15A35D63" w14:textId="77777777" w:rsidR="005A3944" w:rsidRDefault="00BC028F">
            <w:pPr>
              <w:spacing w:after="0" w:line="276" w:lineRule="auto"/>
            </w:pPr>
            <w:r>
              <w:rPr>
                <w:rFonts w:ascii="Geomanist" w:eastAsia="Geomanist" w:hAnsi="Geomanist" w:cs="Geomanist"/>
              </w:rPr>
              <w:t>Baden</w:t>
            </w:r>
          </w:p>
        </w:tc>
        <w:tc>
          <w:tcPr>
            <w:tcW w:w="1710" w:type="dxa"/>
          </w:tcPr>
          <w:p w14:paraId="37426493" w14:textId="77777777" w:rsidR="005A3944" w:rsidRDefault="00BC028F">
            <w:pPr>
              <w:spacing w:after="0" w:line="276" w:lineRule="auto"/>
              <w:jc w:val="right"/>
            </w:pPr>
            <w:r>
              <w:rPr>
                <w:rFonts w:ascii="Geomanist" w:eastAsia="Geomanist" w:hAnsi="Geomanist" w:cs="Geomanist"/>
              </w:rPr>
              <w:t>82 702,73</w:t>
            </w:r>
          </w:p>
        </w:tc>
        <w:tc>
          <w:tcPr>
            <w:tcW w:w="1710" w:type="dxa"/>
          </w:tcPr>
          <w:p w14:paraId="09192B6E" w14:textId="77777777" w:rsidR="005A3944" w:rsidRDefault="00BC028F">
            <w:pPr>
              <w:spacing w:after="0" w:line="276" w:lineRule="auto"/>
              <w:jc w:val="right"/>
            </w:pPr>
            <w:r>
              <w:rPr>
                <w:rFonts w:ascii="Geomanist" w:eastAsia="Geomanist" w:hAnsi="Geomanist" w:cs="Geomanist"/>
              </w:rPr>
              <w:t>100 441,18</w:t>
            </w:r>
          </w:p>
        </w:tc>
      </w:tr>
      <w:tr w:rsidR="005A3944" w14:paraId="2E9B8AA9" w14:textId="77777777">
        <w:trPr>
          <w:cantSplit/>
        </w:trPr>
        <w:tc>
          <w:tcPr>
            <w:tcW w:w="5580" w:type="dxa"/>
          </w:tcPr>
          <w:p w14:paraId="1827F0E1" w14:textId="77777777" w:rsidR="005A3944" w:rsidRDefault="00BC028F">
            <w:pPr>
              <w:spacing w:after="0" w:line="276" w:lineRule="auto"/>
            </w:pPr>
            <w:r>
              <w:rPr>
                <w:rFonts w:ascii="Geomanist" w:eastAsia="Geomanist" w:hAnsi="Geomanist" w:cs="Geomanist"/>
              </w:rPr>
              <w:t>Bruck an der Leitha</w:t>
            </w:r>
          </w:p>
        </w:tc>
        <w:tc>
          <w:tcPr>
            <w:tcW w:w="1710" w:type="dxa"/>
          </w:tcPr>
          <w:p w14:paraId="4F50AB40" w14:textId="77777777" w:rsidR="005A3944" w:rsidRDefault="00BC028F">
            <w:pPr>
              <w:spacing w:after="0" w:line="276" w:lineRule="auto"/>
              <w:jc w:val="right"/>
            </w:pPr>
            <w:r>
              <w:rPr>
                <w:rFonts w:ascii="Geomanist" w:eastAsia="Geomanist" w:hAnsi="Geomanist" w:cs="Geomanist"/>
              </w:rPr>
              <w:t>139 703,72</w:t>
            </w:r>
          </w:p>
        </w:tc>
        <w:tc>
          <w:tcPr>
            <w:tcW w:w="1710" w:type="dxa"/>
          </w:tcPr>
          <w:p w14:paraId="64C682FA" w14:textId="77777777" w:rsidR="005A3944" w:rsidRDefault="00BC028F">
            <w:pPr>
              <w:spacing w:after="0" w:line="276" w:lineRule="auto"/>
              <w:jc w:val="right"/>
            </w:pPr>
            <w:r>
              <w:rPr>
                <w:rFonts w:ascii="Geomanist" w:eastAsia="Geomanist" w:hAnsi="Geomanist" w:cs="Geomanist"/>
              </w:rPr>
              <w:t>138 821,96</w:t>
            </w:r>
          </w:p>
        </w:tc>
      </w:tr>
      <w:tr w:rsidR="005A3944" w14:paraId="43BA81AC" w14:textId="77777777">
        <w:trPr>
          <w:cantSplit/>
        </w:trPr>
        <w:tc>
          <w:tcPr>
            <w:tcW w:w="5580" w:type="dxa"/>
          </w:tcPr>
          <w:p w14:paraId="20234712" w14:textId="77777777" w:rsidR="005A3944" w:rsidRDefault="00BC028F">
            <w:pPr>
              <w:spacing w:after="0" w:line="276" w:lineRule="auto"/>
            </w:pPr>
            <w:r>
              <w:rPr>
                <w:rFonts w:ascii="Geomanist" w:eastAsia="Geomanist" w:hAnsi="Geomanist" w:cs="Geomanist"/>
              </w:rPr>
              <w:t>Gänserndorf</w:t>
            </w:r>
          </w:p>
        </w:tc>
        <w:tc>
          <w:tcPr>
            <w:tcW w:w="1710" w:type="dxa"/>
          </w:tcPr>
          <w:p w14:paraId="046A3092" w14:textId="77777777" w:rsidR="005A3944" w:rsidRDefault="00BC028F">
            <w:pPr>
              <w:spacing w:after="0" w:line="276" w:lineRule="auto"/>
              <w:jc w:val="right"/>
            </w:pPr>
            <w:r>
              <w:rPr>
                <w:rFonts w:ascii="Geomanist" w:eastAsia="Geomanist" w:hAnsi="Geomanist" w:cs="Geomanist"/>
              </w:rPr>
              <w:t>89 820,94</w:t>
            </w:r>
          </w:p>
        </w:tc>
        <w:tc>
          <w:tcPr>
            <w:tcW w:w="1710" w:type="dxa"/>
          </w:tcPr>
          <w:p w14:paraId="78D5F8E6" w14:textId="77777777" w:rsidR="005A3944" w:rsidRDefault="00BC028F">
            <w:pPr>
              <w:spacing w:after="0" w:line="276" w:lineRule="auto"/>
              <w:jc w:val="right"/>
            </w:pPr>
            <w:r>
              <w:rPr>
                <w:rFonts w:ascii="Geomanist" w:eastAsia="Geomanist" w:hAnsi="Geomanist" w:cs="Geomanist"/>
              </w:rPr>
              <w:t>65 658,28</w:t>
            </w:r>
          </w:p>
        </w:tc>
      </w:tr>
      <w:tr w:rsidR="005A3944" w14:paraId="29E8E0EA" w14:textId="77777777">
        <w:trPr>
          <w:cantSplit/>
        </w:trPr>
        <w:tc>
          <w:tcPr>
            <w:tcW w:w="5580" w:type="dxa"/>
          </w:tcPr>
          <w:p w14:paraId="650D6F89" w14:textId="77777777" w:rsidR="005A3944" w:rsidRDefault="00BC028F">
            <w:pPr>
              <w:spacing w:after="0" w:line="276" w:lineRule="auto"/>
            </w:pPr>
            <w:r>
              <w:rPr>
                <w:rFonts w:ascii="Geomanist" w:eastAsia="Geomanist" w:hAnsi="Geomanist" w:cs="Geomanist"/>
              </w:rPr>
              <w:t>Gmünd</w:t>
            </w:r>
          </w:p>
        </w:tc>
        <w:tc>
          <w:tcPr>
            <w:tcW w:w="1710" w:type="dxa"/>
          </w:tcPr>
          <w:p w14:paraId="4F7CC29F" w14:textId="77777777" w:rsidR="005A3944" w:rsidRDefault="00BC028F">
            <w:pPr>
              <w:spacing w:after="0" w:line="276" w:lineRule="auto"/>
              <w:jc w:val="right"/>
            </w:pPr>
            <w:r>
              <w:rPr>
                <w:rFonts w:ascii="Geomanist" w:eastAsia="Geomanist" w:hAnsi="Geomanist" w:cs="Geomanist"/>
              </w:rPr>
              <w:t>125 061,51</w:t>
            </w:r>
          </w:p>
        </w:tc>
        <w:tc>
          <w:tcPr>
            <w:tcW w:w="1710" w:type="dxa"/>
          </w:tcPr>
          <w:p w14:paraId="00431E2A" w14:textId="77777777" w:rsidR="005A3944" w:rsidRDefault="00BC028F">
            <w:pPr>
              <w:spacing w:after="0" w:line="276" w:lineRule="auto"/>
              <w:jc w:val="right"/>
            </w:pPr>
            <w:r>
              <w:rPr>
                <w:rFonts w:ascii="Geomanist" w:eastAsia="Geomanist" w:hAnsi="Geomanist" w:cs="Geomanist"/>
              </w:rPr>
              <w:t>112 325,89</w:t>
            </w:r>
          </w:p>
        </w:tc>
      </w:tr>
      <w:tr w:rsidR="005A3944" w14:paraId="03C33360" w14:textId="77777777">
        <w:trPr>
          <w:cantSplit/>
        </w:trPr>
        <w:tc>
          <w:tcPr>
            <w:tcW w:w="5580" w:type="dxa"/>
          </w:tcPr>
          <w:p w14:paraId="66093890" w14:textId="77777777" w:rsidR="005A3944" w:rsidRDefault="00BC028F">
            <w:pPr>
              <w:spacing w:after="0" w:line="276" w:lineRule="auto"/>
            </w:pPr>
            <w:r>
              <w:rPr>
                <w:rFonts w:ascii="Geomanist" w:eastAsia="Geomanist" w:hAnsi="Geomanist" w:cs="Geomanist"/>
              </w:rPr>
              <w:t>Hollabrunn</w:t>
            </w:r>
          </w:p>
        </w:tc>
        <w:tc>
          <w:tcPr>
            <w:tcW w:w="1710" w:type="dxa"/>
          </w:tcPr>
          <w:p w14:paraId="0ACBE673" w14:textId="77777777" w:rsidR="005A3944" w:rsidRDefault="00BC028F">
            <w:pPr>
              <w:spacing w:after="0" w:line="276" w:lineRule="auto"/>
              <w:jc w:val="right"/>
            </w:pPr>
            <w:r>
              <w:rPr>
                <w:rFonts w:ascii="Geomanist" w:eastAsia="Geomanist" w:hAnsi="Geomanist" w:cs="Geomanist"/>
              </w:rPr>
              <w:t>153 508,91</w:t>
            </w:r>
          </w:p>
        </w:tc>
        <w:tc>
          <w:tcPr>
            <w:tcW w:w="1710" w:type="dxa"/>
          </w:tcPr>
          <w:p w14:paraId="4B54801A" w14:textId="77777777" w:rsidR="005A3944" w:rsidRDefault="00BC028F">
            <w:pPr>
              <w:spacing w:after="0" w:line="276" w:lineRule="auto"/>
              <w:jc w:val="right"/>
            </w:pPr>
            <w:r>
              <w:rPr>
                <w:rFonts w:ascii="Geomanist" w:eastAsia="Geomanist" w:hAnsi="Geomanist" w:cs="Geomanist"/>
              </w:rPr>
              <w:t>136 010,67</w:t>
            </w:r>
          </w:p>
        </w:tc>
      </w:tr>
      <w:tr w:rsidR="005A3944" w14:paraId="08F1545F" w14:textId="77777777">
        <w:trPr>
          <w:cantSplit/>
        </w:trPr>
        <w:tc>
          <w:tcPr>
            <w:tcW w:w="5580" w:type="dxa"/>
          </w:tcPr>
          <w:p w14:paraId="729699C0" w14:textId="77777777" w:rsidR="005A3944" w:rsidRDefault="00BC028F">
            <w:pPr>
              <w:spacing w:after="0" w:line="276" w:lineRule="auto"/>
            </w:pPr>
            <w:r>
              <w:rPr>
                <w:rFonts w:ascii="Geomanist" w:eastAsia="Geomanist" w:hAnsi="Geomanist" w:cs="Geomanist"/>
              </w:rPr>
              <w:t>Horn</w:t>
            </w:r>
          </w:p>
        </w:tc>
        <w:tc>
          <w:tcPr>
            <w:tcW w:w="1710" w:type="dxa"/>
          </w:tcPr>
          <w:p w14:paraId="16955D94" w14:textId="77777777" w:rsidR="005A3944" w:rsidRDefault="00BC028F">
            <w:pPr>
              <w:spacing w:after="0" w:line="276" w:lineRule="auto"/>
              <w:jc w:val="right"/>
            </w:pPr>
            <w:r>
              <w:rPr>
                <w:rFonts w:ascii="Geomanist" w:eastAsia="Geomanist" w:hAnsi="Geomanist" w:cs="Geomanist"/>
              </w:rPr>
              <w:t>103 153,47</w:t>
            </w:r>
          </w:p>
        </w:tc>
        <w:tc>
          <w:tcPr>
            <w:tcW w:w="1710" w:type="dxa"/>
          </w:tcPr>
          <w:p w14:paraId="7B33AFEF" w14:textId="77777777" w:rsidR="005A3944" w:rsidRDefault="00BC028F">
            <w:pPr>
              <w:spacing w:after="0" w:line="276" w:lineRule="auto"/>
              <w:jc w:val="right"/>
            </w:pPr>
            <w:r>
              <w:rPr>
                <w:rFonts w:ascii="Geomanist" w:eastAsia="Geomanist" w:hAnsi="Geomanist" w:cs="Geomanist"/>
              </w:rPr>
              <w:t>105 913,86</w:t>
            </w:r>
          </w:p>
        </w:tc>
      </w:tr>
      <w:tr w:rsidR="005A3944" w14:paraId="564E95B2" w14:textId="77777777">
        <w:trPr>
          <w:cantSplit/>
        </w:trPr>
        <w:tc>
          <w:tcPr>
            <w:tcW w:w="5580" w:type="dxa"/>
          </w:tcPr>
          <w:p w14:paraId="2D3E6D65" w14:textId="77777777" w:rsidR="005A3944" w:rsidRDefault="00BC028F">
            <w:pPr>
              <w:spacing w:after="0" w:line="276" w:lineRule="auto"/>
            </w:pPr>
            <w:r>
              <w:rPr>
                <w:rFonts w:ascii="Geomanist" w:eastAsia="Geomanist" w:hAnsi="Geomanist" w:cs="Geomanist"/>
              </w:rPr>
              <w:t>Korneuburg</w:t>
            </w:r>
          </w:p>
        </w:tc>
        <w:tc>
          <w:tcPr>
            <w:tcW w:w="1710" w:type="dxa"/>
          </w:tcPr>
          <w:p w14:paraId="4EF78DF6" w14:textId="77777777" w:rsidR="005A3944" w:rsidRDefault="00BC028F">
            <w:pPr>
              <w:spacing w:after="0" w:line="276" w:lineRule="auto"/>
              <w:jc w:val="right"/>
            </w:pPr>
            <w:r>
              <w:rPr>
                <w:rFonts w:ascii="Geomanist" w:eastAsia="Geomanist" w:hAnsi="Geomanist" w:cs="Geomanist"/>
              </w:rPr>
              <w:t>68 124,60</w:t>
            </w:r>
          </w:p>
        </w:tc>
        <w:tc>
          <w:tcPr>
            <w:tcW w:w="1710" w:type="dxa"/>
          </w:tcPr>
          <w:p w14:paraId="0A0E0125" w14:textId="77777777" w:rsidR="005A3944" w:rsidRDefault="00BC028F">
            <w:pPr>
              <w:spacing w:after="0" w:line="276" w:lineRule="auto"/>
              <w:jc w:val="right"/>
            </w:pPr>
            <w:r>
              <w:rPr>
                <w:rFonts w:ascii="Geomanist" w:eastAsia="Geomanist" w:hAnsi="Geomanist" w:cs="Geomanist"/>
              </w:rPr>
              <w:t>58 741,68</w:t>
            </w:r>
          </w:p>
        </w:tc>
      </w:tr>
      <w:tr w:rsidR="005A3944" w14:paraId="0BF752EE" w14:textId="77777777">
        <w:trPr>
          <w:cantSplit/>
        </w:trPr>
        <w:tc>
          <w:tcPr>
            <w:tcW w:w="5580" w:type="dxa"/>
          </w:tcPr>
          <w:p w14:paraId="1FD1C2C7" w14:textId="77777777" w:rsidR="005A3944" w:rsidRDefault="00BC028F">
            <w:pPr>
              <w:spacing w:after="0" w:line="276" w:lineRule="auto"/>
            </w:pPr>
            <w:r>
              <w:rPr>
                <w:rFonts w:ascii="Geomanist" w:eastAsia="Geomanist" w:hAnsi="Geomanist" w:cs="Geomanist"/>
              </w:rPr>
              <w:t>Krems Land</w:t>
            </w:r>
          </w:p>
        </w:tc>
        <w:tc>
          <w:tcPr>
            <w:tcW w:w="1710" w:type="dxa"/>
          </w:tcPr>
          <w:p w14:paraId="4D2A2276" w14:textId="77777777" w:rsidR="005A3944" w:rsidRDefault="00BC028F">
            <w:pPr>
              <w:spacing w:after="0" w:line="276" w:lineRule="auto"/>
              <w:jc w:val="right"/>
            </w:pPr>
            <w:r>
              <w:rPr>
                <w:rFonts w:ascii="Geomanist" w:eastAsia="Geomanist" w:hAnsi="Geomanist" w:cs="Geomanist"/>
              </w:rPr>
              <w:t>68 155,41</w:t>
            </w:r>
          </w:p>
        </w:tc>
        <w:tc>
          <w:tcPr>
            <w:tcW w:w="1710" w:type="dxa"/>
          </w:tcPr>
          <w:p w14:paraId="6478DE5C" w14:textId="77777777" w:rsidR="005A3944" w:rsidRDefault="00BC028F">
            <w:pPr>
              <w:spacing w:after="0" w:line="276" w:lineRule="auto"/>
              <w:jc w:val="right"/>
            </w:pPr>
            <w:r>
              <w:rPr>
                <w:rFonts w:ascii="Geomanist" w:eastAsia="Geomanist" w:hAnsi="Geomanist" w:cs="Geomanist"/>
              </w:rPr>
              <w:t>89 022,87</w:t>
            </w:r>
          </w:p>
        </w:tc>
      </w:tr>
      <w:tr w:rsidR="005A3944" w14:paraId="4C9D99FF" w14:textId="77777777">
        <w:trPr>
          <w:cantSplit/>
        </w:trPr>
        <w:tc>
          <w:tcPr>
            <w:tcW w:w="5580" w:type="dxa"/>
          </w:tcPr>
          <w:p w14:paraId="2A353055" w14:textId="77777777" w:rsidR="005A3944" w:rsidRDefault="00BC028F">
            <w:pPr>
              <w:spacing w:after="0" w:line="276" w:lineRule="auto"/>
            </w:pPr>
            <w:r>
              <w:rPr>
                <w:rFonts w:ascii="Geomanist" w:eastAsia="Geomanist" w:hAnsi="Geomanist" w:cs="Geomanist"/>
              </w:rPr>
              <w:t>Lilienfeld</w:t>
            </w:r>
          </w:p>
        </w:tc>
        <w:tc>
          <w:tcPr>
            <w:tcW w:w="1710" w:type="dxa"/>
          </w:tcPr>
          <w:p w14:paraId="558BE560" w14:textId="77777777" w:rsidR="005A3944" w:rsidRDefault="00BC028F">
            <w:pPr>
              <w:spacing w:after="0" w:line="276" w:lineRule="auto"/>
              <w:jc w:val="right"/>
            </w:pPr>
            <w:r>
              <w:rPr>
                <w:rFonts w:ascii="Geomanist" w:eastAsia="Geomanist" w:hAnsi="Geomanist" w:cs="Geomanist"/>
              </w:rPr>
              <w:t>47 994,01</w:t>
            </w:r>
          </w:p>
        </w:tc>
        <w:tc>
          <w:tcPr>
            <w:tcW w:w="1710" w:type="dxa"/>
          </w:tcPr>
          <w:p w14:paraId="72EB6C10" w14:textId="77777777" w:rsidR="005A3944" w:rsidRDefault="00BC028F">
            <w:pPr>
              <w:spacing w:after="0" w:line="276" w:lineRule="auto"/>
              <w:jc w:val="right"/>
            </w:pPr>
            <w:r>
              <w:rPr>
                <w:rFonts w:ascii="Geomanist" w:eastAsia="Geomanist" w:hAnsi="Geomanist" w:cs="Geomanist"/>
              </w:rPr>
              <w:t>36 765,89</w:t>
            </w:r>
          </w:p>
        </w:tc>
      </w:tr>
      <w:tr w:rsidR="005A3944" w14:paraId="767B2B7A" w14:textId="77777777">
        <w:trPr>
          <w:cantSplit/>
        </w:trPr>
        <w:tc>
          <w:tcPr>
            <w:tcW w:w="5580" w:type="dxa"/>
          </w:tcPr>
          <w:p w14:paraId="5529B2F6" w14:textId="77777777" w:rsidR="005A3944" w:rsidRDefault="00BC028F">
            <w:pPr>
              <w:spacing w:after="0" w:line="276" w:lineRule="auto"/>
            </w:pPr>
            <w:r>
              <w:rPr>
                <w:rFonts w:ascii="Geomanist" w:eastAsia="Geomanist" w:hAnsi="Geomanist" w:cs="Geomanist"/>
              </w:rPr>
              <w:t>Melk</w:t>
            </w:r>
          </w:p>
        </w:tc>
        <w:tc>
          <w:tcPr>
            <w:tcW w:w="1710" w:type="dxa"/>
          </w:tcPr>
          <w:p w14:paraId="3BC373B7" w14:textId="77777777" w:rsidR="005A3944" w:rsidRDefault="00BC028F">
            <w:pPr>
              <w:spacing w:after="0" w:line="276" w:lineRule="auto"/>
              <w:jc w:val="right"/>
            </w:pPr>
            <w:r>
              <w:rPr>
                <w:rFonts w:ascii="Geomanist" w:eastAsia="Geomanist" w:hAnsi="Geomanist" w:cs="Geomanist"/>
              </w:rPr>
              <w:t>161 465,01</w:t>
            </w:r>
          </w:p>
        </w:tc>
        <w:tc>
          <w:tcPr>
            <w:tcW w:w="1710" w:type="dxa"/>
          </w:tcPr>
          <w:p w14:paraId="543AFFFB" w14:textId="77777777" w:rsidR="005A3944" w:rsidRDefault="00BC028F">
            <w:pPr>
              <w:spacing w:after="0" w:line="276" w:lineRule="auto"/>
              <w:jc w:val="right"/>
            </w:pPr>
            <w:r>
              <w:rPr>
                <w:rFonts w:ascii="Geomanist" w:eastAsia="Geomanist" w:hAnsi="Geomanist" w:cs="Geomanist"/>
              </w:rPr>
              <w:t>133 773,21</w:t>
            </w:r>
          </w:p>
        </w:tc>
      </w:tr>
      <w:tr w:rsidR="005A3944" w14:paraId="2CBA4656" w14:textId="77777777">
        <w:trPr>
          <w:cantSplit/>
        </w:trPr>
        <w:tc>
          <w:tcPr>
            <w:tcW w:w="5580" w:type="dxa"/>
          </w:tcPr>
          <w:p w14:paraId="6E3FEBB7" w14:textId="77777777" w:rsidR="005A3944" w:rsidRDefault="00BC028F">
            <w:pPr>
              <w:spacing w:after="0" w:line="276" w:lineRule="auto"/>
            </w:pPr>
            <w:r>
              <w:rPr>
                <w:rFonts w:ascii="Geomanist" w:eastAsia="Geomanist" w:hAnsi="Geomanist" w:cs="Geomanist"/>
              </w:rPr>
              <w:t>Mistelbach</w:t>
            </w:r>
          </w:p>
        </w:tc>
        <w:tc>
          <w:tcPr>
            <w:tcW w:w="1710" w:type="dxa"/>
          </w:tcPr>
          <w:p w14:paraId="2542CA30" w14:textId="77777777" w:rsidR="005A3944" w:rsidRDefault="00BC028F">
            <w:pPr>
              <w:spacing w:after="0" w:line="276" w:lineRule="auto"/>
              <w:jc w:val="right"/>
            </w:pPr>
            <w:r>
              <w:rPr>
                <w:rFonts w:ascii="Geomanist" w:eastAsia="Geomanist" w:hAnsi="Geomanist" w:cs="Geomanist"/>
              </w:rPr>
              <w:t>88 764,65</w:t>
            </w:r>
          </w:p>
        </w:tc>
        <w:tc>
          <w:tcPr>
            <w:tcW w:w="1710" w:type="dxa"/>
          </w:tcPr>
          <w:p w14:paraId="0E534CE9" w14:textId="77777777" w:rsidR="005A3944" w:rsidRDefault="00BC028F">
            <w:pPr>
              <w:spacing w:after="0" w:line="276" w:lineRule="auto"/>
              <w:jc w:val="right"/>
            </w:pPr>
            <w:r>
              <w:rPr>
                <w:rFonts w:ascii="Geomanist" w:eastAsia="Geomanist" w:hAnsi="Geomanist" w:cs="Geomanist"/>
              </w:rPr>
              <w:t>102 539,31</w:t>
            </w:r>
          </w:p>
        </w:tc>
      </w:tr>
      <w:tr w:rsidR="005A3944" w14:paraId="058967A8" w14:textId="77777777">
        <w:trPr>
          <w:cantSplit/>
        </w:trPr>
        <w:tc>
          <w:tcPr>
            <w:tcW w:w="5580" w:type="dxa"/>
          </w:tcPr>
          <w:p w14:paraId="012913DC" w14:textId="77777777" w:rsidR="005A3944" w:rsidRDefault="00BC028F">
            <w:pPr>
              <w:spacing w:after="0" w:line="276" w:lineRule="auto"/>
            </w:pPr>
            <w:r>
              <w:rPr>
                <w:rFonts w:ascii="Geomanist" w:eastAsia="Geomanist" w:hAnsi="Geomanist" w:cs="Geomanist"/>
              </w:rPr>
              <w:t>Mödling</w:t>
            </w:r>
          </w:p>
        </w:tc>
        <w:tc>
          <w:tcPr>
            <w:tcW w:w="1710" w:type="dxa"/>
          </w:tcPr>
          <w:p w14:paraId="1FEB7E65" w14:textId="77777777" w:rsidR="005A3944" w:rsidRDefault="00BC028F">
            <w:pPr>
              <w:spacing w:after="0" w:line="276" w:lineRule="auto"/>
              <w:jc w:val="right"/>
            </w:pPr>
            <w:r>
              <w:rPr>
                <w:rFonts w:ascii="Geomanist" w:eastAsia="Geomanist" w:hAnsi="Geomanist" w:cs="Geomanist"/>
              </w:rPr>
              <w:t>93 634,63</w:t>
            </w:r>
          </w:p>
        </w:tc>
        <w:tc>
          <w:tcPr>
            <w:tcW w:w="1710" w:type="dxa"/>
          </w:tcPr>
          <w:p w14:paraId="285CA742" w14:textId="77777777" w:rsidR="005A3944" w:rsidRDefault="00BC028F">
            <w:pPr>
              <w:spacing w:after="0" w:line="276" w:lineRule="auto"/>
              <w:jc w:val="right"/>
            </w:pPr>
            <w:r>
              <w:rPr>
                <w:rFonts w:ascii="Geomanist" w:eastAsia="Geomanist" w:hAnsi="Geomanist" w:cs="Geomanist"/>
              </w:rPr>
              <w:t>65 764,55</w:t>
            </w:r>
          </w:p>
        </w:tc>
      </w:tr>
      <w:tr w:rsidR="005A3944" w14:paraId="2291EE26" w14:textId="77777777">
        <w:trPr>
          <w:cantSplit/>
        </w:trPr>
        <w:tc>
          <w:tcPr>
            <w:tcW w:w="5580" w:type="dxa"/>
          </w:tcPr>
          <w:p w14:paraId="035A5D9B" w14:textId="77777777" w:rsidR="005A3944" w:rsidRDefault="00BC028F">
            <w:pPr>
              <w:spacing w:after="0" w:line="276" w:lineRule="auto"/>
            </w:pPr>
            <w:r>
              <w:rPr>
                <w:rFonts w:ascii="Geomanist" w:eastAsia="Geomanist" w:hAnsi="Geomanist" w:cs="Geomanist"/>
              </w:rPr>
              <w:t>Neunkirchen</w:t>
            </w:r>
          </w:p>
        </w:tc>
        <w:tc>
          <w:tcPr>
            <w:tcW w:w="1710" w:type="dxa"/>
          </w:tcPr>
          <w:p w14:paraId="3CC5BCAB" w14:textId="77777777" w:rsidR="005A3944" w:rsidRDefault="00BC028F">
            <w:pPr>
              <w:spacing w:after="0" w:line="276" w:lineRule="auto"/>
              <w:jc w:val="right"/>
            </w:pPr>
            <w:r>
              <w:rPr>
                <w:rFonts w:ascii="Geomanist" w:eastAsia="Geomanist" w:hAnsi="Geomanist" w:cs="Geomanist"/>
              </w:rPr>
              <w:t>68 352,58</w:t>
            </w:r>
          </w:p>
        </w:tc>
        <w:tc>
          <w:tcPr>
            <w:tcW w:w="1710" w:type="dxa"/>
          </w:tcPr>
          <w:p w14:paraId="08E3B48B" w14:textId="77777777" w:rsidR="005A3944" w:rsidRDefault="00BC028F">
            <w:pPr>
              <w:spacing w:after="0" w:line="276" w:lineRule="auto"/>
              <w:jc w:val="right"/>
            </w:pPr>
            <w:r>
              <w:rPr>
                <w:rFonts w:ascii="Geomanist" w:eastAsia="Geomanist" w:hAnsi="Geomanist" w:cs="Geomanist"/>
              </w:rPr>
              <w:t>47 143,98</w:t>
            </w:r>
          </w:p>
        </w:tc>
      </w:tr>
      <w:tr w:rsidR="005A3944" w14:paraId="233F89B0" w14:textId="77777777">
        <w:trPr>
          <w:cantSplit/>
        </w:trPr>
        <w:tc>
          <w:tcPr>
            <w:tcW w:w="5580" w:type="dxa"/>
          </w:tcPr>
          <w:p w14:paraId="5369DD61" w14:textId="77777777" w:rsidR="005A3944" w:rsidRDefault="00BC028F">
            <w:pPr>
              <w:spacing w:after="0" w:line="276" w:lineRule="auto"/>
            </w:pPr>
            <w:r>
              <w:rPr>
                <w:rFonts w:ascii="Geomanist" w:eastAsia="Geomanist" w:hAnsi="Geomanist" w:cs="Geomanist"/>
              </w:rPr>
              <w:t>Sankt Pölten Land</w:t>
            </w:r>
          </w:p>
        </w:tc>
        <w:tc>
          <w:tcPr>
            <w:tcW w:w="1710" w:type="dxa"/>
          </w:tcPr>
          <w:p w14:paraId="1F5EA736" w14:textId="77777777" w:rsidR="005A3944" w:rsidRDefault="00BC028F">
            <w:pPr>
              <w:spacing w:after="0" w:line="276" w:lineRule="auto"/>
              <w:jc w:val="right"/>
            </w:pPr>
            <w:r>
              <w:rPr>
                <w:rFonts w:ascii="Geomanist" w:eastAsia="Geomanist" w:hAnsi="Geomanist" w:cs="Geomanist"/>
              </w:rPr>
              <w:t>220 549,97</w:t>
            </w:r>
          </w:p>
        </w:tc>
        <w:tc>
          <w:tcPr>
            <w:tcW w:w="1710" w:type="dxa"/>
          </w:tcPr>
          <w:p w14:paraId="0D417559" w14:textId="77777777" w:rsidR="005A3944" w:rsidRDefault="00BC028F">
            <w:pPr>
              <w:spacing w:after="0" w:line="276" w:lineRule="auto"/>
              <w:jc w:val="right"/>
            </w:pPr>
            <w:r>
              <w:rPr>
                <w:rFonts w:ascii="Geomanist" w:eastAsia="Geomanist" w:hAnsi="Geomanist" w:cs="Geomanist"/>
              </w:rPr>
              <w:t>169 842,05</w:t>
            </w:r>
          </w:p>
        </w:tc>
      </w:tr>
      <w:tr w:rsidR="005A3944" w14:paraId="3E014C29" w14:textId="77777777">
        <w:trPr>
          <w:cantSplit/>
        </w:trPr>
        <w:tc>
          <w:tcPr>
            <w:tcW w:w="5580" w:type="dxa"/>
          </w:tcPr>
          <w:p w14:paraId="5791DACF" w14:textId="77777777" w:rsidR="005A3944" w:rsidRDefault="00BC028F">
            <w:pPr>
              <w:spacing w:after="0" w:line="276" w:lineRule="auto"/>
            </w:pPr>
            <w:r>
              <w:rPr>
                <w:rFonts w:ascii="Geomanist" w:eastAsia="Geomanist" w:hAnsi="Geomanist" w:cs="Geomanist"/>
              </w:rPr>
              <w:t>Scheibbs</w:t>
            </w:r>
          </w:p>
        </w:tc>
        <w:tc>
          <w:tcPr>
            <w:tcW w:w="1710" w:type="dxa"/>
          </w:tcPr>
          <w:p w14:paraId="1184280B" w14:textId="77777777" w:rsidR="005A3944" w:rsidRDefault="00BC028F">
            <w:pPr>
              <w:spacing w:after="0" w:line="276" w:lineRule="auto"/>
              <w:jc w:val="right"/>
            </w:pPr>
            <w:r>
              <w:rPr>
                <w:rFonts w:ascii="Geomanist" w:eastAsia="Geomanist" w:hAnsi="Geomanist" w:cs="Geomanist"/>
              </w:rPr>
              <w:t>227 261,78</w:t>
            </w:r>
          </w:p>
        </w:tc>
        <w:tc>
          <w:tcPr>
            <w:tcW w:w="1710" w:type="dxa"/>
          </w:tcPr>
          <w:p w14:paraId="1600F69B" w14:textId="77777777" w:rsidR="005A3944" w:rsidRDefault="00BC028F">
            <w:pPr>
              <w:spacing w:after="0" w:line="276" w:lineRule="auto"/>
              <w:jc w:val="right"/>
            </w:pPr>
            <w:r>
              <w:rPr>
                <w:rFonts w:ascii="Geomanist" w:eastAsia="Geomanist" w:hAnsi="Geomanist" w:cs="Geomanist"/>
              </w:rPr>
              <w:t>102 434,70</w:t>
            </w:r>
          </w:p>
        </w:tc>
      </w:tr>
      <w:tr w:rsidR="005A3944" w14:paraId="1BA541A5" w14:textId="77777777">
        <w:trPr>
          <w:cantSplit/>
        </w:trPr>
        <w:tc>
          <w:tcPr>
            <w:tcW w:w="5580" w:type="dxa"/>
          </w:tcPr>
          <w:p w14:paraId="52D38F0B" w14:textId="77777777" w:rsidR="005A3944" w:rsidRDefault="00BC028F">
            <w:pPr>
              <w:spacing w:after="0" w:line="276" w:lineRule="auto"/>
            </w:pPr>
            <w:r>
              <w:rPr>
                <w:rFonts w:ascii="Geomanist" w:eastAsia="Geomanist" w:hAnsi="Geomanist" w:cs="Geomanist"/>
              </w:rPr>
              <w:t>Tulln</w:t>
            </w:r>
          </w:p>
        </w:tc>
        <w:tc>
          <w:tcPr>
            <w:tcW w:w="1710" w:type="dxa"/>
          </w:tcPr>
          <w:p w14:paraId="19238425" w14:textId="77777777" w:rsidR="005A3944" w:rsidRDefault="00BC028F">
            <w:pPr>
              <w:spacing w:after="0" w:line="276" w:lineRule="auto"/>
              <w:jc w:val="right"/>
            </w:pPr>
            <w:r>
              <w:rPr>
                <w:rFonts w:ascii="Geomanist" w:eastAsia="Geomanist" w:hAnsi="Geomanist" w:cs="Geomanist"/>
              </w:rPr>
              <w:t>171 567,87</w:t>
            </w:r>
          </w:p>
        </w:tc>
        <w:tc>
          <w:tcPr>
            <w:tcW w:w="1710" w:type="dxa"/>
          </w:tcPr>
          <w:p w14:paraId="02914F8B" w14:textId="77777777" w:rsidR="005A3944" w:rsidRDefault="00BC028F">
            <w:pPr>
              <w:spacing w:after="0" w:line="276" w:lineRule="auto"/>
              <w:jc w:val="right"/>
            </w:pPr>
            <w:r>
              <w:rPr>
                <w:rFonts w:ascii="Geomanist" w:eastAsia="Geomanist" w:hAnsi="Geomanist" w:cs="Geomanist"/>
              </w:rPr>
              <w:t>111 445,82</w:t>
            </w:r>
          </w:p>
        </w:tc>
      </w:tr>
      <w:tr w:rsidR="005A3944" w14:paraId="6CEF7F41" w14:textId="77777777">
        <w:trPr>
          <w:cantSplit/>
        </w:trPr>
        <w:tc>
          <w:tcPr>
            <w:tcW w:w="5580" w:type="dxa"/>
          </w:tcPr>
          <w:p w14:paraId="2DD4089F" w14:textId="77777777" w:rsidR="005A3944" w:rsidRDefault="00BC028F">
            <w:pPr>
              <w:spacing w:after="0" w:line="276" w:lineRule="auto"/>
            </w:pPr>
            <w:r>
              <w:rPr>
                <w:rFonts w:ascii="Geomanist" w:eastAsia="Geomanist" w:hAnsi="Geomanist" w:cs="Geomanist"/>
              </w:rPr>
              <w:t>Waidhofen an der Thaya</w:t>
            </w:r>
          </w:p>
        </w:tc>
        <w:tc>
          <w:tcPr>
            <w:tcW w:w="1710" w:type="dxa"/>
          </w:tcPr>
          <w:p w14:paraId="3A5B96A7" w14:textId="77777777" w:rsidR="005A3944" w:rsidRDefault="00BC028F">
            <w:pPr>
              <w:spacing w:after="0" w:line="276" w:lineRule="auto"/>
              <w:jc w:val="right"/>
            </w:pPr>
            <w:r>
              <w:rPr>
                <w:rFonts w:ascii="Geomanist" w:eastAsia="Geomanist" w:hAnsi="Geomanist" w:cs="Geomanist"/>
              </w:rPr>
              <w:t>103 871,93</w:t>
            </w:r>
          </w:p>
        </w:tc>
        <w:tc>
          <w:tcPr>
            <w:tcW w:w="1710" w:type="dxa"/>
          </w:tcPr>
          <w:p w14:paraId="66AF44CE" w14:textId="77777777" w:rsidR="005A3944" w:rsidRDefault="00BC028F">
            <w:pPr>
              <w:spacing w:after="0" w:line="276" w:lineRule="auto"/>
              <w:jc w:val="right"/>
            </w:pPr>
            <w:r>
              <w:rPr>
                <w:rFonts w:ascii="Geomanist" w:eastAsia="Geomanist" w:hAnsi="Geomanist" w:cs="Geomanist"/>
              </w:rPr>
              <w:t>102 893,21</w:t>
            </w:r>
          </w:p>
        </w:tc>
      </w:tr>
      <w:tr w:rsidR="005A3944" w14:paraId="51031A61" w14:textId="77777777">
        <w:trPr>
          <w:cantSplit/>
        </w:trPr>
        <w:tc>
          <w:tcPr>
            <w:tcW w:w="5580" w:type="dxa"/>
          </w:tcPr>
          <w:p w14:paraId="3AF1DA73" w14:textId="77777777" w:rsidR="005A3944" w:rsidRDefault="00BC028F">
            <w:pPr>
              <w:spacing w:after="0" w:line="276" w:lineRule="auto"/>
            </w:pPr>
            <w:r>
              <w:rPr>
                <w:rFonts w:ascii="Geomanist" w:eastAsia="Geomanist" w:hAnsi="Geomanist" w:cs="Geomanist"/>
              </w:rPr>
              <w:t>Wiener Neustadt Land</w:t>
            </w:r>
          </w:p>
        </w:tc>
        <w:tc>
          <w:tcPr>
            <w:tcW w:w="1710" w:type="dxa"/>
          </w:tcPr>
          <w:p w14:paraId="6B562EBD" w14:textId="77777777" w:rsidR="005A3944" w:rsidRDefault="00BC028F">
            <w:pPr>
              <w:spacing w:after="0" w:line="276" w:lineRule="auto"/>
              <w:jc w:val="right"/>
            </w:pPr>
            <w:r>
              <w:rPr>
                <w:rFonts w:ascii="Geomanist" w:eastAsia="Geomanist" w:hAnsi="Geomanist" w:cs="Geomanist"/>
              </w:rPr>
              <w:t>125 769,64</w:t>
            </w:r>
          </w:p>
        </w:tc>
        <w:tc>
          <w:tcPr>
            <w:tcW w:w="1710" w:type="dxa"/>
          </w:tcPr>
          <w:p w14:paraId="644BF501" w14:textId="77777777" w:rsidR="005A3944" w:rsidRDefault="00BC028F">
            <w:pPr>
              <w:spacing w:after="0" w:line="276" w:lineRule="auto"/>
              <w:jc w:val="right"/>
            </w:pPr>
            <w:r>
              <w:rPr>
                <w:rFonts w:ascii="Geomanist" w:eastAsia="Geomanist" w:hAnsi="Geomanist" w:cs="Geomanist"/>
              </w:rPr>
              <w:t>103 163,04</w:t>
            </w:r>
          </w:p>
        </w:tc>
      </w:tr>
      <w:tr w:rsidR="005A3944" w14:paraId="4CE1C201" w14:textId="77777777">
        <w:trPr>
          <w:cantSplit/>
        </w:trPr>
        <w:tc>
          <w:tcPr>
            <w:tcW w:w="5580" w:type="dxa"/>
          </w:tcPr>
          <w:p w14:paraId="7F17CE1B" w14:textId="77777777" w:rsidR="005A3944" w:rsidRDefault="00BC028F">
            <w:pPr>
              <w:spacing w:after="0" w:line="276" w:lineRule="auto"/>
            </w:pPr>
            <w:r>
              <w:rPr>
                <w:rFonts w:ascii="Geomanist" w:eastAsia="Geomanist" w:hAnsi="Geomanist" w:cs="Geomanist"/>
              </w:rPr>
              <w:t>Zwettl</w:t>
            </w:r>
          </w:p>
        </w:tc>
        <w:tc>
          <w:tcPr>
            <w:tcW w:w="1710" w:type="dxa"/>
          </w:tcPr>
          <w:p w14:paraId="4F4ADDF7" w14:textId="77777777" w:rsidR="005A3944" w:rsidRDefault="00BC028F">
            <w:pPr>
              <w:spacing w:after="0" w:line="276" w:lineRule="auto"/>
              <w:jc w:val="right"/>
            </w:pPr>
            <w:r>
              <w:rPr>
                <w:rFonts w:ascii="Geomanist" w:eastAsia="Geomanist" w:hAnsi="Geomanist" w:cs="Geomanist"/>
              </w:rPr>
              <w:t>75 194,50</w:t>
            </w:r>
          </w:p>
        </w:tc>
        <w:tc>
          <w:tcPr>
            <w:tcW w:w="1710" w:type="dxa"/>
          </w:tcPr>
          <w:p w14:paraId="063225D3" w14:textId="77777777" w:rsidR="005A3944" w:rsidRDefault="00BC028F">
            <w:pPr>
              <w:spacing w:after="0" w:line="276" w:lineRule="auto"/>
              <w:jc w:val="right"/>
            </w:pPr>
            <w:r>
              <w:rPr>
                <w:rFonts w:ascii="Geomanist" w:eastAsia="Geomanist" w:hAnsi="Geomanist" w:cs="Geomanist"/>
              </w:rPr>
              <w:t>71 486,59</w:t>
            </w:r>
          </w:p>
        </w:tc>
      </w:tr>
    </w:tbl>
    <w:p w14:paraId="0BDC7C9B"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1919EAF6" w14:textId="77777777">
        <w:trPr>
          <w:cantSplit/>
        </w:trPr>
        <w:tc>
          <w:tcPr>
            <w:tcW w:w="5580" w:type="dxa"/>
          </w:tcPr>
          <w:p w14:paraId="24A4EA6D" w14:textId="77777777" w:rsidR="005A3944" w:rsidRDefault="00BC028F">
            <w:pPr>
              <w:spacing w:after="0" w:line="276" w:lineRule="auto"/>
            </w:pPr>
            <w:r>
              <w:rPr>
                <w:rFonts w:ascii="Geomanist" w:eastAsia="Geomanist" w:hAnsi="Geomanist" w:cs="Geomanist"/>
              </w:rPr>
              <w:t>Statutarstadt</w:t>
            </w:r>
          </w:p>
        </w:tc>
        <w:tc>
          <w:tcPr>
            <w:tcW w:w="1710" w:type="dxa"/>
          </w:tcPr>
          <w:p w14:paraId="65C22034" w14:textId="77777777" w:rsidR="005A3944" w:rsidRDefault="00BC028F">
            <w:pPr>
              <w:spacing w:after="0" w:line="276" w:lineRule="auto"/>
              <w:jc w:val="right"/>
            </w:pPr>
            <w:r>
              <w:rPr>
                <w:rFonts w:ascii="Geomanist" w:eastAsia="Geomanist" w:hAnsi="Geomanist" w:cs="Geomanist"/>
              </w:rPr>
              <w:t>Einnahmen</w:t>
            </w:r>
          </w:p>
        </w:tc>
        <w:tc>
          <w:tcPr>
            <w:tcW w:w="1710" w:type="dxa"/>
          </w:tcPr>
          <w:p w14:paraId="635A451A" w14:textId="77777777" w:rsidR="005A3944" w:rsidRDefault="00BC028F">
            <w:pPr>
              <w:spacing w:after="0" w:line="276" w:lineRule="auto"/>
              <w:jc w:val="right"/>
            </w:pPr>
            <w:r>
              <w:rPr>
                <w:rFonts w:ascii="Geomanist" w:eastAsia="Geomanist" w:hAnsi="Geomanist" w:cs="Geomanist"/>
              </w:rPr>
              <w:t>Ausgaben</w:t>
            </w:r>
          </w:p>
        </w:tc>
      </w:tr>
      <w:tr w:rsidR="005A3944" w14:paraId="3E8038A9" w14:textId="77777777">
        <w:trPr>
          <w:cantSplit/>
        </w:trPr>
        <w:tc>
          <w:tcPr>
            <w:tcW w:w="5580" w:type="dxa"/>
          </w:tcPr>
          <w:p w14:paraId="1257A428" w14:textId="77777777" w:rsidR="005A3944" w:rsidRDefault="00BC028F">
            <w:pPr>
              <w:spacing w:after="0" w:line="276" w:lineRule="auto"/>
            </w:pPr>
            <w:r>
              <w:rPr>
                <w:rFonts w:ascii="Geomanist" w:eastAsia="Geomanist" w:hAnsi="Geomanist" w:cs="Geomanist"/>
              </w:rPr>
              <w:t>Krems an der Donau</w:t>
            </w:r>
          </w:p>
        </w:tc>
        <w:tc>
          <w:tcPr>
            <w:tcW w:w="1710" w:type="dxa"/>
          </w:tcPr>
          <w:p w14:paraId="47413C44" w14:textId="77777777" w:rsidR="005A3944" w:rsidRDefault="00BC028F">
            <w:pPr>
              <w:spacing w:after="0" w:line="276" w:lineRule="auto"/>
              <w:jc w:val="right"/>
            </w:pPr>
            <w:r>
              <w:rPr>
                <w:rFonts w:ascii="Geomanist" w:eastAsia="Geomanist" w:hAnsi="Geomanist" w:cs="Geomanist"/>
              </w:rPr>
              <w:t>30 302,08</w:t>
            </w:r>
          </w:p>
        </w:tc>
        <w:tc>
          <w:tcPr>
            <w:tcW w:w="1710" w:type="dxa"/>
          </w:tcPr>
          <w:p w14:paraId="2CB1DD36" w14:textId="77777777" w:rsidR="005A3944" w:rsidRDefault="00BC028F">
            <w:pPr>
              <w:spacing w:after="0" w:line="276" w:lineRule="auto"/>
              <w:jc w:val="right"/>
            </w:pPr>
            <w:r>
              <w:rPr>
                <w:rFonts w:ascii="Geomanist" w:eastAsia="Geomanist" w:hAnsi="Geomanist" w:cs="Geomanist"/>
              </w:rPr>
              <w:t>15 277,15</w:t>
            </w:r>
          </w:p>
        </w:tc>
      </w:tr>
      <w:tr w:rsidR="005A3944" w14:paraId="2094EA5D" w14:textId="77777777">
        <w:trPr>
          <w:cantSplit/>
        </w:trPr>
        <w:tc>
          <w:tcPr>
            <w:tcW w:w="5580" w:type="dxa"/>
          </w:tcPr>
          <w:p w14:paraId="580A6F47" w14:textId="77777777" w:rsidR="005A3944" w:rsidRDefault="00BC028F">
            <w:pPr>
              <w:spacing w:after="0" w:line="276" w:lineRule="auto"/>
            </w:pPr>
            <w:r>
              <w:rPr>
                <w:rFonts w:ascii="Geomanist" w:eastAsia="Geomanist" w:hAnsi="Geomanist" w:cs="Geomanist"/>
              </w:rPr>
              <w:t>Waidhofen an der Ybbs</w:t>
            </w:r>
          </w:p>
        </w:tc>
        <w:tc>
          <w:tcPr>
            <w:tcW w:w="1710" w:type="dxa"/>
          </w:tcPr>
          <w:p w14:paraId="235BE65D" w14:textId="77777777" w:rsidR="005A3944" w:rsidRDefault="00BC028F">
            <w:pPr>
              <w:spacing w:after="0" w:line="276" w:lineRule="auto"/>
              <w:jc w:val="right"/>
            </w:pPr>
            <w:r>
              <w:rPr>
                <w:rFonts w:ascii="Geomanist" w:eastAsia="Geomanist" w:hAnsi="Geomanist" w:cs="Geomanist"/>
              </w:rPr>
              <w:t>78 120,97</w:t>
            </w:r>
          </w:p>
        </w:tc>
        <w:tc>
          <w:tcPr>
            <w:tcW w:w="1710" w:type="dxa"/>
          </w:tcPr>
          <w:p w14:paraId="17A14306" w14:textId="77777777" w:rsidR="005A3944" w:rsidRDefault="00BC028F">
            <w:pPr>
              <w:spacing w:after="0" w:line="276" w:lineRule="auto"/>
              <w:jc w:val="right"/>
            </w:pPr>
            <w:r>
              <w:rPr>
                <w:rFonts w:ascii="Geomanist" w:eastAsia="Geomanist" w:hAnsi="Geomanist" w:cs="Geomanist"/>
              </w:rPr>
              <w:t>73 949,20</w:t>
            </w:r>
          </w:p>
        </w:tc>
      </w:tr>
      <w:tr w:rsidR="005A3944" w14:paraId="22F9B4DC" w14:textId="77777777">
        <w:trPr>
          <w:cantSplit/>
        </w:trPr>
        <w:tc>
          <w:tcPr>
            <w:tcW w:w="5580" w:type="dxa"/>
          </w:tcPr>
          <w:p w14:paraId="0BEFB992" w14:textId="77777777" w:rsidR="005A3944" w:rsidRDefault="00BC028F">
            <w:pPr>
              <w:spacing w:after="0" w:line="276" w:lineRule="auto"/>
            </w:pPr>
            <w:r>
              <w:rPr>
                <w:rFonts w:ascii="Geomanist" w:eastAsia="Geomanist" w:hAnsi="Geomanist" w:cs="Geomanist"/>
              </w:rPr>
              <w:t>Wiener Neustadt</w:t>
            </w:r>
          </w:p>
        </w:tc>
        <w:tc>
          <w:tcPr>
            <w:tcW w:w="1710" w:type="dxa"/>
          </w:tcPr>
          <w:p w14:paraId="06AEC9F8" w14:textId="77777777" w:rsidR="005A3944" w:rsidRDefault="00BC028F">
            <w:pPr>
              <w:spacing w:after="0" w:line="276" w:lineRule="auto"/>
              <w:jc w:val="right"/>
            </w:pPr>
            <w:r>
              <w:rPr>
                <w:rFonts w:ascii="Geomanist" w:eastAsia="Geomanist" w:hAnsi="Geomanist" w:cs="Geomanist"/>
              </w:rPr>
              <w:t>47 921,71</w:t>
            </w:r>
          </w:p>
        </w:tc>
        <w:tc>
          <w:tcPr>
            <w:tcW w:w="1710" w:type="dxa"/>
          </w:tcPr>
          <w:p w14:paraId="7A86DDD9" w14:textId="77777777" w:rsidR="005A3944" w:rsidRDefault="00BC028F">
            <w:pPr>
              <w:spacing w:after="0" w:line="276" w:lineRule="auto"/>
              <w:jc w:val="right"/>
            </w:pPr>
            <w:r>
              <w:rPr>
                <w:rFonts w:ascii="Geomanist" w:eastAsia="Geomanist" w:hAnsi="Geomanist" w:cs="Geomanist"/>
              </w:rPr>
              <w:t>47 772,99</w:t>
            </w:r>
          </w:p>
        </w:tc>
      </w:tr>
    </w:tbl>
    <w:p w14:paraId="609C2C78" w14:textId="77777777" w:rsidR="005A3944" w:rsidRDefault="00BC028F">
      <w:pPr>
        <w:spacing w:after="0" w:line="240" w:lineRule="auto"/>
        <w:jc w:val="center"/>
      </w:pPr>
      <w:r>
        <w:rPr>
          <w:rFonts w:ascii="Geomanist" w:eastAsia="Geomanist" w:hAnsi="Geomanist" w:cs="Geomanist"/>
        </w:rPr>
        <w:t xml:space="preserve"> </w:t>
      </w:r>
    </w:p>
    <w:p w14:paraId="6262DB8C" w14:textId="77777777" w:rsidR="005A3944" w:rsidRDefault="00BC028F">
      <w:pPr>
        <w:spacing w:after="0" w:line="240" w:lineRule="auto"/>
      </w:pPr>
      <w:r>
        <w:rPr>
          <w:rFonts w:ascii="Geomanist" w:eastAsia="Geomanist" w:hAnsi="Geomanist" w:cs="Geomanist"/>
        </w:rPr>
        <w:t xml:space="preserve">2.3.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058D6F8A" w14:textId="77777777" w:rsidR="005A3944" w:rsidRDefault="00BC028F">
      <w:pPr>
        <w:spacing w:after="0" w:line="240" w:lineRule="auto"/>
        <w:jc w:val="center"/>
      </w:pPr>
      <w:r>
        <w:rPr>
          <w:rFonts w:ascii="Geomanist" w:eastAsia="Geomanist" w:hAnsi="Geomanist" w:cs="Geomanist"/>
        </w:rPr>
        <w:t xml:space="preserve"> </w:t>
      </w:r>
    </w:p>
    <w:p w14:paraId="1DFCC745"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3B04A523" w14:textId="77777777">
        <w:trPr>
          <w:cantSplit/>
        </w:trPr>
        <w:tc>
          <w:tcPr>
            <w:tcW w:w="7290" w:type="dxa"/>
          </w:tcPr>
          <w:p w14:paraId="05755625" w14:textId="77777777" w:rsidR="005A3944" w:rsidRDefault="00BC028F">
            <w:pPr>
              <w:spacing w:after="0" w:line="276" w:lineRule="auto"/>
            </w:pPr>
            <w:r>
              <w:rPr>
                <w:rFonts w:ascii="Geomanist" w:eastAsia="Geomanist" w:hAnsi="Geomanist" w:cs="Geomanist"/>
              </w:rPr>
              <w:t>Einnahmen</w:t>
            </w:r>
          </w:p>
        </w:tc>
        <w:tc>
          <w:tcPr>
            <w:tcW w:w="1710" w:type="dxa"/>
          </w:tcPr>
          <w:p w14:paraId="01768623" w14:textId="77777777" w:rsidR="005A3944" w:rsidRDefault="00BC028F">
            <w:pPr>
              <w:spacing w:after="0" w:line="276" w:lineRule="auto"/>
              <w:jc w:val="right"/>
            </w:pPr>
            <w:r>
              <w:rPr>
                <w:rFonts w:ascii="Geomanist" w:eastAsia="Geomanist" w:hAnsi="Geomanist" w:cs="Geomanist"/>
              </w:rPr>
              <w:t>7 559 833,68</w:t>
            </w:r>
          </w:p>
        </w:tc>
      </w:tr>
      <w:tr w:rsidR="005A3944" w14:paraId="4A321E27" w14:textId="77777777">
        <w:trPr>
          <w:cantSplit/>
        </w:trPr>
        <w:tc>
          <w:tcPr>
            <w:tcW w:w="7290" w:type="dxa"/>
          </w:tcPr>
          <w:p w14:paraId="3C4000F0" w14:textId="77777777" w:rsidR="005A3944" w:rsidRDefault="00BC028F">
            <w:pPr>
              <w:spacing w:after="0" w:line="276" w:lineRule="auto"/>
            </w:pPr>
            <w:r>
              <w:rPr>
                <w:rFonts w:ascii="Geomanist" w:eastAsia="Geomanist" w:hAnsi="Geomanist" w:cs="Geomanist"/>
              </w:rPr>
              <w:t>Ausgaben</w:t>
            </w:r>
          </w:p>
        </w:tc>
        <w:tc>
          <w:tcPr>
            <w:tcW w:w="1710" w:type="dxa"/>
          </w:tcPr>
          <w:p w14:paraId="7E70D897" w14:textId="77777777" w:rsidR="005A3944" w:rsidRDefault="00BC028F">
            <w:pPr>
              <w:spacing w:after="0" w:line="276" w:lineRule="auto"/>
              <w:jc w:val="right"/>
            </w:pPr>
            <w:r>
              <w:rPr>
                <w:rFonts w:ascii="Geomanist" w:eastAsia="Geomanist" w:hAnsi="Geomanist" w:cs="Geomanist"/>
              </w:rPr>
              <w:t>7 379 221,66</w:t>
            </w:r>
          </w:p>
        </w:tc>
      </w:tr>
    </w:tbl>
    <w:p w14:paraId="7FBB9D66" w14:textId="77777777" w:rsidR="005A3944" w:rsidRDefault="00BC028F">
      <w:pPr>
        <w:spacing w:after="0" w:line="240" w:lineRule="auto"/>
        <w:jc w:val="center"/>
      </w:pPr>
      <w:r>
        <w:rPr>
          <w:rFonts w:ascii="Geomanist" w:eastAsia="Geomanist" w:hAnsi="Geomanist" w:cs="Geomanist"/>
        </w:rPr>
        <w:lastRenderedPageBreak/>
        <w:t xml:space="preserve"> </w:t>
      </w:r>
    </w:p>
    <w:p w14:paraId="5B924D16" w14:textId="77777777" w:rsidR="005A3944" w:rsidRDefault="00BC028F">
      <w:pPr>
        <w:spacing w:after="0" w:line="240" w:lineRule="auto"/>
        <w:jc w:val="center"/>
      </w:pPr>
      <w:r>
        <w:rPr>
          <w:rFonts w:ascii="Geomanist" w:eastAsia="Geomanist" w:hAnsi="Geomanist" w:cs="Geomanist"/>
        </w:rPr>
        <w:t xml:space="preserve"> </w:t>
      </w:r>
    </w:p>
    <w:p w14:paraId="16A428B9" w14:textId="77777777" w:rsidR="005A3944" w:rsidRDefault="00BC028F">
      <w:pPr>
        <w:spacing w:after="0" w:line="240" w:lineRule="auto"/>
        <w:jc w:val="center"/>
      </w:pPr>
      <w:r>
        <w:rPr>
          <w:rFonts w:ascii="Geomanist" w:eastAsia="Geomanist" w:hAnsi="Geomanist" w:cs="Geomanist"/>
        </w:rPr>
        <w:t xml:space="preserve"> </w:t>
      </w:r>
    </w:p>
    <w:p w14:paraId="32BB11FB" w14:textId="77777777" w:rsidR="005A3944" w:rsidRDefault="00BC028F">
      <w:pPr>
        <w:spacing w:after="0" w:line="240" w:lineRule="auto"/>
        <w:jc w:val="center"/>
      </w:pPr>
      <w:r>
        <w:rPr>
          <w:rFonts w:ascii="Geomanist" w:eastAsia="Geomanist" w:hAnsi="Geomanist" w:cs="Geomanist"/>
        </w:rPr>
        <w:t xml:space="preserve"> </w:t>
      </w:r>
    </w:p>
    <w:p w14:paraId="4DAD9CAE" w14:textId="77777777" w:rsidR="005A3944" w:rsidRDefault="00BC028F">
      <w:pPr>
        <w:spacing w:after="0" w:line="240" w:lineRule="auto"/>
        <w:jc w:val="center"/>
      </w:pPr>
      <w:r>
        <w:rPr>
          <w:rFonts w:ascii="Geomanist" w:eastAsia="Geomanist" w:hAnsi="Geomanist" w:cs="Geomanist"/>
        </w:rPr>
        <w:t xml:space="preserve"> </w:t>
      </w:r>
    </w:p>
    <w:p w14:paraId="18609887"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72432F6F" w14:textId="77777777">
        <w:trPr>
          <w:cantSplit/>
        </w:trPr>
        <w:tc>
          <w:tcPr>
            <w:tcW w:w="4500" w:type="dxa"/>
          </w:tcPr>
          <w:p w14:paraId="4CC83A4D"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38716BD9" w14:textId="77777777" w:rsidR="005A3944" w:rsidRDefault="00BC028F">
            <w:pPr>
              <w:spacing w:after="0" w:line="276" w:lineRule="auto"/>
              <w:jc w:val="right"/>
            </w:pPr>
            <w:r>
              <w:rPr>
                <w:rFonts w:ascii="Geomanist" w:eastAsia="Geomanist" w:hAnsi="Geomanist" w:cs="Geomanist"/>
              </w:rPr>
              <w:t>Unterschrift Landesparteiobfrau</w:t>
            </w:r>
          </w:p>
        </w:tc>
      </w:tr>
      <w:tr w:rsidR="005A3944" w14:paraId="0BCC4970" w14:textId="77777777">
        <w:trPr>
          <w:cantSplit/>
        </w:trPr>
        <w:tc>
          <w:tcPr>
            <w:tcW w:w="4500" w:type="dxa"/>
          </w:tcPr>
          <w:p w14:paraId="167F99BB" w14:textId="4AC88F0E" w:rsidR="005A3944" w:rsidRDefault="00BC028F">
            <w:pPr>
              <w:spacing w:after="0" w:line="276" w:lineRule="auto"/>
            </w:pPr>
            <w:r>
              <w:rPr>
                <w:rFonts w:ascii="Geomanist" w:eastAsia="Geomanist" w:hAnsi="Geomanist" w:cs="Geomanist"/>
              </w:rPr>
              <w:t>LAbg. Matthias Zauner</w:t>
            </w:r>
          </w:p>
        </w:tc>
        <w:tc>
          <w:tcPr>
            <w:tcW w:w="4500" w:type="dxa"/>
          </w:tcPr>
          <w:p w14:paraId="774AAF0E" w14:textId="77777777" w:rsidR="00911B82" w:rsidRDefault="00BC028F">
            <w:pPr>
              <w:spacing w:after="0" w:line="276" w:lineRule="auto"/>
              <w:jc w:val="right"/>
              <w:rPr>
                <w:rFonts w:ascii="Geomanist" w:eastAsia="Geomanist" w:hAnsi="Geomanist" w:cs="Geomanist"/>
              </w:rPr>
            </w:pPr>
            <w:r>
              <w:rPr>
                <w:rFonts w:ascii="Geomanist" w:eastAsia="Geomanist" w:hAnsi="Geomanist" w:cs="Geomanist"/>
              </w:rPr>
              <w:t xml:space="preserve">Landeshauptfrau Mag. Johanna </w:t>
            </w:r>
          </w:p>
          <w:p w14:paraId="38395DB2" w14:textId="0F241BC9" w:rsidR="005A3944" w:rsidRDefault="00BC028F">
            <w:pPr>
              <w:spacing w:after="0" w:line="276" w:lineRule="auto"/>
              <w:jc w:val="right"/>
            </w:pPr>
            <w:r>
              <w:rPr>
                <w:rFonts w:ascii="Geomanist" w:eastAsia="Geomanist" w:hAnsi="Geomanist" w:cs="Geomanist"/>
              </w:rPr>
              <w:t>Mikl-Leitner</w:t>
            </w:r>
          </w:p>
        </w:tc>
      </w:tr>
    </w:tbl>
    <w:p w14:paraId="372A0403"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61E8B503" w14:textId="77777777" w:rsidR="005A3944" w:rsidRDefault="00BC028F">
      <w:pPr>
        <w:spacing w:after="0" w:line="240" w:lineRule="auto"/>
      </w:pPr>
      <w:r>
        <w:rPr>
          <w:rFonts w:ascii="Geomanist" w:eastAsia="Geomanist" w:hAnsi="Geomanist" w:cs="Geomanist"/>
          <w:sz w:val="28"/>
        </w:rPr>
        <w:t>2.4 ÖVP Oberösterreich</w:t>
      </w:r>
    </w:p>
    <w:p w14:paraId="377530B2" w14:textId="77777777" w:rsidR="005A3944" w:rsidRDefault="00BC028F">
      <w:pPr>
        <w:spacing w:after="0" w:line="240" w:lineRule="auto"/>
        <w:jc w:val="center"/>
      </w:pPr>
      <w:r>
        <w:rPr>
          <w:rFonts w:ascii="Geomanist" w:eastAsia="Geomanist" w:hAnsi="Geomanist" w:cs="Geomanist"/>
        </w:rPr>
        <w:t xml:space="preserve"> </w:t>
      </w:r>
    </w:p>
    <w:p w14:paraId="25D9F921" w14:textId="77777777" w:rsidR="005A3944" w:rsidRDefault="00BC028F">
      <w:pPr>
        <w:spacing w:after="0" w:line="240" w:lineRule="auto"/>
      </w:pPr>
      <w:r>
        <w:rPr>
          <w:rFonts w:ascii="Geomanist" w:eastAsia="Geomanist" w:hAnsi="Geomanist" w:cs="Geomanist"/>
        </w:rPr>
        <w:t>2.4.1 Erträge und Aufwendungen gemäß § 5 Abs 4 und 5 PartG</w:t>
      </w:r>
    </w:p>
    <w:p w14:paraId="36372002" w14:textId="77777777" w:rsidR="005A3944" w:rsidRDefault="00BC028F">
      <w:pPr>
        <w:spacing w:after="0" w:line="240" w:lineRule="auto"/>
        <w:jc w:val="center"/>
      </w:pPr>
      <w:r>
        <w:rPr>
          <w:rFonts w:ascii="Geomanist" w:eastAsia="Geomanist" w:hAnsi="Geomanist" w:cs="Geomanist"/>
        </w:rPr>
        <w:t xml:space="preserve"> </w:t>
      </w:r>
    </w:p>
    <w:p w14:paraId="7BD3CF54" w14:textId="1D6F98A9" w:rsidR="005A3944" w:rsidRDefault="00E620DE">
      <w:pPr>
        <w:spacing w:after="0" w:line="240" w:lineRule="auto"/>
        <w:jc w:val="center"/>
      </w:pPr>
      <w:r>
        <w:rPr>
          <w:noProof/>
        </w:rPr>
        <mc:AlternateContent>
          <mc:Choice Requires="wps">
            <w:drawing>
              <wp:anchor distT="45720" distB="45720" distL="114300" distR="114300" simplePos="0" relativeHeight="251659264" behindDoc="0" locked="0" layoutInCell="1" allowOverlap="1" wp14:anchorId="190BB8B3" wp14:editId="7E28E218">
                <wp:simplePos x="0" y="0"/>
                <wp:positionH relativeFrom="column">
                  <wp:posOffset>53340</wp:posOffset>
                </wp:positionH>
                <wp:positionV relativeFrom="paragraph">
                  <wp:posOffset>6903720</wp:posOffset>
                </wp:positionV>
                <wp:extent cx="5484495" cy="589280"/>
                <wp:effectExtent l="5715" t="9525" r="5715" b="10795"/>
                <wp:wrapSquare wrapText="bothSides"/>
                <wp:docPr id="4752004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89280"/>
                        </a:xfrm>
                        <a:prstGeom prst="rect">
                          <a:avLst/>
                        </a:prstGeom>
                        <a:solidFill>
                          <a:srgbClr val="FFFFFF"/>
                        </a:solidFill>
                        <a:ln w="9525">
                          <a:solidFill>
                            <a:schemeClr val="bg1">
                              <a:lumMod val="100000"/>
                              <a:lumOff val="0"/>
                            </a:schemeClr>
                          </a:solidFill>
                          <a:miter lim="800000"/>
                          <a:headEnd/>
                          <a:tailEnd/>
                        </a:ln>
                      </wps:spPr>
                      <wps:txbx>
                        <w:txbxContent>
                          <w:p w14:paraId="7C50AB05" w14:textId="01BEB6EA" w:rsidR="00E620DE" w:rsidRDefault="00E620DE" w:rsidP="00E620DE">
                            <w:r w:rsidRPr="0029499A">
                              <w:t>*</w:t>
                            </w:r>
                            <w:r w:rsidRPr="0029499A">
                              <w:rPr>
                                <w:rFonts w:ascii="Geomanist" w:hAnsi="Geomanist"/>
                              </w:rPr>
                              <w:t xml:space="preserve"> davon EUR </w:t>
                            </w:r>
                            <w:r>
                              <w:rPr>
                                <w:rFonts w:ascii="Geomanist" w:hAnsi="Geomanist"/>
                              </w:rPr>
                              <w:t>3.779.327,03 Auflösung Wertberichtigungen zu Forder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BB8B3" id="_x0000_s1027" type="#_x0000_t202" style="position:absolute;left:0;text-align:left;margin-left:4.2pt;margin-top:543.6pt;width:431.85pt;height:4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" strokecolor="white [3212]">
                <v:textbox>
                  <w:txbxContent>
                    <w:p w14:paraId="7C50AB05" w14:textId="01BEB6EA" w:rsidR="00E620DE" w:rsidRDefault="00E620DE" w:rsidP="00E620DE">
                      <w:r w:rsidRPr="0029499A">
                        <w:t>*</w:t>
                      </w:r>
                      <w:r w:rsidRPr="0029499A">
                        <w:rPr>
                          <w:rFonts w:ascii="Geomanist" w:hAnsi="Geomanist"/>
                        </w:rPr>
                        <w:t xml:space="preserve"> davon EUR </w:t>
                      </w:r>
                      <w:r>
                        <w:rPr>
                          <w:rFonts w:ascii="Geomanist" w:hAnsi="Geomanist"/>
                        </w:rPr>
                        <w:t>3.779.327,03 Auflösung Wertberichtigungen zu Forderungen</w:t>
                      </w:r>
                    </w:p>
                  </w:txbxContent>
                </v:textbox>
                <w10:wrap type="square"/>
              </v:shape>
            </w:pict>
          </mc:Fallback>
        </mc:AlternateContent>
      </w:r>
      <w:r w:rsidR="00BC028F">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7D4297F" w14:textId="77777777" w:rsidTr="00E620DE">
        <w:trPr>
          <w:cantSplit/>
        </w:trPr>
        <w:tc>
          <w:tcPr>
            <w:tcW w:w="453" w:type="dxa"/>
          </w:tcPr>
          <w:p w14:paraId="07C5CB3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A11E701"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2BD7EC07"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15869A25" w14:textId="77777777" w:rsidR="005A3944" w:rsidRDefault="00BC028F">
            <w:pPr>
              <w:spacing w:after="0" w:line="276" w:lineRule="auto"/>
              <w:jc w:val="right"/>
            </w:pPr>
            <w:r>
              <w:rPr>
                <w:rFonts w:ascii="Geomanist" w:eastAsia="Geomanist" w:hAnsi="Geomanist" w:cs="Geomanist"/>
                <w:b/>
                <w:u w:val="single"/>
              </w:rPr>
              <w:t>2023</w:t>
            </w:r>
          </w:p>
        </w:tc>
      </w:tr>
      <w:tr w:rsidR="005A3944" w14:paraId="3BEAD2B2" w14:textId="77777777" w:rsidTr="00E620DE">
        <w:trPr>
          <w:cantSplit/>
        </w:trPr>
        <w:tc>
          <w:tcPr>
            <w:tcW w:w="453" w:type="dxa"/>
          </w:tcPr>
          <w:p w14:paraId="5148E5D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4A68135" w14:textId="77777777" w:rsidR="005A3944" w:rsidRDefault="00BC028F">
            <w:pPr>
              <w:spacing w:after="0" w:line="276" w:lineRule="auto"/>
            </w:pPr>
            <w:r>
              <w:rPr>
                <w:rFonts w:ascii="Geomanist" w:eastAsia="Geomanist" w:hAnsi="Geomanist" w:cs="Geomanist"/>
              </w:rPr>
              <w:t xml:space="preserve"> </w:t>
            </w:r>
          </w:p>
        </w:tc>
        <w:tc>
          <w:tcPr>
            <w:tcW w:w="1724" w:type="dxa"/>
          </w:tcPr>
          <w:p w14:paraId="32B7C41E"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4EEB8219" w14:textId="77777777" w:rsidR="005A3944" w:rsidRDefault="00BC028F">
            <w:pPr>
              <w:spacing w:after="0" w:line="276" w:lineRule="auto"/>
              <w:jc w:val="right"/>
            </w:pPr>
            <w:r>
              <w:rPr>
                <w:rFonts w:ascii="Geomanist" w:eastAsia="Geomanist" w:hAnsi="Geomanist" w:cs="Geomanist"/>
              </w:rPr>
              <w:t xml:space="preserve"> </w:t>
            </w:r>
          </w:p>
        </w:tc>
      </w:tr>
      <w:tr w:rsidR="005A3944" w14:paraId="37DEA0A4" w14:textId="77777777" w:rsidTr="00E620DE">
        <w:trPr>
          <w:cantSplit/>
        </w:trPr>
        <w:tc>
          <w:tcPr>
            <w:tcW w:w="453" w:type="dxa"/>
          </w:tcPr>
          <w:p w14:paraId="3AA1D9CB" w14:textId="77777777" w:rsidR="005A3944" w:rsidRDefault="00BC028F">
            <w:pPr>
              <w:spacing w:after="0" w:line="276" w:lineRule="auto"/>
              <w:jc w:val="right"/>
            </w:pPr>
            <w:r>
              <w:rPr>
                <w:rFonts w:ascii="Geomanist" w:eastAsia="Geomanist" w:hAnsi="Geomanist" w:cs="Geomanist"/>
              </w:rPr>
              <w:t>1.</w:t>
            </w:r>
          </w:p>
        </w:tc>
        <w:tc>
          <w:tcPr>
            <w:tcW w:w="5171" w:type="dxa"/>
          </w:tcPr>
          <w:p w14:paraId="6E2D267F" w14:textId="77777777" w:rsidR="005A3944" w:rsidRDefault="00BC028F">
            <w:pPr>
              <w:spacing w:after="0" w:line="276" w:lineRule="auto"/>
            </w:pPr>
            <w:r>
              <w:rPr>
                <w:rFonts w:ascii="Geomanist" w:eastAsia="Geomanist" w:hAnsi="Geomanist" w:cs="Geomanist"/>
              </w:rPr>
              <w:t>Fördermittel</w:t>
            </w:r>
          </w:p>
        </w:tc>
        <w:tc>
          <w:tcPr>
            <w:tcW w:w="1724" w:type="dxa"/>
          </w:tcPr>
          <w:p w14:paraId="552AC99A" w14:textId="77777777" w:rsidR="005A3944" w:rsidRDefault="00BC028F">
            <w:pPr>
              <w:spacing w:after="0" w:line="276" w:lineRule="auto"/>
              <w:jc w:val="right"/>
            </w:pPr>
            <w:r>
              <w:rPr>
                <w:rFonts w:ascii="Geomanist" w:eastAsia="Geomanist" w:hAnsi="Geomanist" w:cs="Geomanist"/>
              </w:rPr>
              <w:t>11 215 086,00</w:t>
            </w:r>
          </w:p>
        </w:tc>
        <w:tc>
          <w:tcPr>
            <w:tcW w:w="1724" w:type="dxa"/>
          </w:tcPr>
          <w:p w14:paraId="6584EF56" w14:textId="77777777" w:rsidR="005A3944" w:rsidRDefault="00BC028F">
            <w:pPr>
              <w:spacing w:after="0" w:line="276" w:lineRule="auto"/>
              <w:jc w:val="right"/>
            </w:pPr>
            <w:r>
              <w:rPr>
                <w:rFonts w:ascii="Geomanist" w:eastAsia="Geomanist" w:hAnsi="Geomanist" w:cs="Geomanist"/>
              </w:rPr>
              <w:t>10 402 794,00</w:t>
            </w:r>
          </w:p>
        </w:tc>
      </w:tr>
      <w:tr w:rsidR="005A3944" w14:paraId="28515A8D" w14:textId="77777777" w:rsidTr="00E620DE">
        <w:trPr>
          <w:cantSplit/>
        </w:trPr>
        <w:tc>
          <w:tcPr>
            <w:tcW w:w="453" w:type="dxa"/>
          </w:tcPr>
          <w:p w14:paraId="72C58AB8" w14:textId="77777777" w:rsidR="005A3944" w:rsidRDefault="00BC028F">
            <w:pPr>
              <w:spacing w:after="0" w:line="276" w:lineRule="auto"/>
              <w:jc w:val="right"/>
            </w:pPr>
            <w:r>
              <w:rPr>
                <w:rFonts w:ascii="Geomanist" w:eastAsia="Geomanist" w:hAnsi="Geomanist" w:cs="Geomanist"/>
              </w:rPr>
              <w:t>2.</w:t>
            </w:r>
          </w:p>
        </w:tc>
        <w:tc>
          <w:tcPr>
            <w:tcW w:w="5171" w:type="dxa"/>
          </w:tcPr>
          <w:p w14:paraId="1F679833" w14:textId="77777777" w:rsidR="005A3944" w:rsidRDefault="00BC028F">
            <w:pPr>
              <w:spacing w:after="0" w:line="276" w:lineRule="auto"/>
            </w:pPr>
            <w:r>
              <w:rPr>
                <w:rFonts w:ascii="Geomanist" w:eastAsia="Geomanist" w:hAnsi="Geomanist" w:cs="Geomanist"/>
              </w:rPr>
              <w:t>Mitgliedsbeiträge</w:t>
            </w:r>
          </w:p>
        </w:tc>
        <w:tc>
          <w:tcPr>
            <w:tcW w:w="1724" w:type="dxa"/>
          </w:tcPr>
          <w:p w14:paraId="6446B0F8" w14:textId="77777777" w:rsidR="005A3944" w:rsidRDefault="00BC028F">
            <w:pPr>
              <w:spacing w:after="0" w:line="276" w:lineRule="auto"/>
              <w:jc w:val="right"/>
            </w:pPr>
            <w:r>
              <w:rPr>
                <w:rFonts w:ascii="Geomanist" w:eastAsia="Geomanist" w:hAnsi="Geomanist" w:cs="Geomanist"/>
              </w:rPr>
              <w:t>490 840,00</w:t>
            </w:r>
          </w:p>
        </w:tc>
        <w:tc>
          <w:tcPr>
            <w:tcW w:w="1724" w:type="dxa"/>
          </w:tcPr>
          <w:p w14:paraId="07000F23" w14:textId="77777777" w:rsidR="005A3944" w:rsidRDefault="00BC028F">
            <w:pPr>
              <w:spacing w:after="0" w:line="276" w:lineRule="auto"/>
              <w:jc w:val="right"/>
            </w:pPr>
            <w:r>
              <w:rPr>
                <w:rFonts w:ascii="Geomanist" w:eastAsia="Geomanist" w:hAnsi="Geomanist" w:cs="Geomanist"/>
              </w:rPr>
              <w:t>491 610,00</w:t>
            </w:r>
          </w:p>
        </w:tc>
      </w:tr>
      <w:tr w:rsidR="005A3944" w14:paraId="069B82A8" w14:textId="77777777" w:rsidTr="00E620DE">
        <w:trPr>
          <w:cantSplit/>
        </w:trPr>
        <w:tc>
          <w:tcPr>
            <w:tcW w:w="453" w:type="dxa"/>
          </w:tcPr>
          <w:p w14:paraId="540BACD6" w14:textId="77777777" w:rsidR="005A3944" w:rsidRDefault="00BC028F">
            <w:pPr>
              <w:spacing w:after="0" w:line="276" w:lineRule="auto"/>
              <w:jc w:val="right"/>
            </w:pPr>
            <w:r>
              <w:rPr>
                <w:rFonts w:ascii="Geomanist" w:eastAsia="Geomanist" w:hAnsi="Geomanist" w:cs="Geomanist"/>
              </w:rPr>
              <w:t>3.</w:t>
            </w:r>
          </w:p>
        </w:tc>
        <w:tc>
          <w:tcPr>
            <w:tcW w:w="5171" w:type="dxa"/>
          </w:tcPr>
          <w:p w14:paraId="5EF270DF"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15E100C4" w14:textId="77777777" w:rsidR="005A3944" w:rsidRDefault="00BC028F">
            <w:pPr>
              <w:spacing w:after="0" w:line="276" w:lineRule="auto"/>
              <w:jc w:val="right"/>
            </w:pPr>
            <w:r>
              <w:rPr>
                <w:rFonts w:ascii="Geomanist" w:eastAsia="Geomanist" w:hAnsi="Geomanist" w:cs="Geomanist"/>
              </w:rPr>
              <w:t>2 116 579,85</w:t>
            </w:r>
          </w:p>
        </w:tc>
        <w:tc>
          <w:tcPr>
            <w:tcW w:w="1724" w:type="dxa"/>
          </w:tcPr>
          <w:p w14:paraId="73E72C4D" w14:textId="77777777" w:rsidR="005A3944" w:rsidRDefault="00BC028F">
            <w:pPr>
              <w:spacing w:after="0" w:line="276" w:lineRule="auto"/>
              <w:jc w:val="right"/>
            </w:pPr>
            <w:r>
              <w:rPr>
                <w:rFonts w:ascii="Geomanist" w:eastAsia="Geomanist" w:hAnsi="Geomanist" w:cs="Geomanist"/>
              </w:rPr>
              <w:t>2 006 100,76</w:t>
            </w:r>
          </w:p>
        </w:tc>
      </w:tr>
      <w:tr w:rsidR="005A3944" w14:paraId="06AFF011" w14:textId="77777777" w:rsidTr="00E620DE">
        <w:trPr>
          <w:cantSplit/>
        </w:trPr>
        <w:tc>
          <w:tcPr>
            <w:tcW w:w="453" w:type="dxa"/>
          </w:tcPr>
          <w:p w14:paraId="16F0241A" w14:textId="77777777" w:rsidR="005A3944" w:rsidRDefault="00BC028F">
            <w:pPr>
              <w:spacing w:after="0" w:line="276" w:lineRule="auto"/>
              <w:jc w:val="right"/>
            </w:pPr>
            <w:r>
              <w:rPr>
                <w:rFonts w:ascii="Geomanist" w:eastAsia="Geomanist" w:hAnsi="Geomanist" w:cs="Geomanist"/>
              </w:rPr>
              <w:t>4.</w:t>
            </w:r>
          </w:p>
        </w:tc>
        <w:tc>
          <w:tcPr>
            <w:tcW w:w="5171" w:type="dxa"/>
          </w:tcPr>
          <w:p w14:paraId="15A5AE59"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101E48F4" w14:textId="77777777" w:rsidR="005A3944" w:rsidRDefault="00BC028F">
            <w:pPr>
              <w:spacing w:after="0" w:line="276" w:lineRule="auto"/>
              <w:jc w:val="right"/>
            </w:pPr>
            <w:r>
              <w:rPr>
                <w:rFonts w:ascii="Geomanist" w:eastAsia="Geomanist" w:hAnsi="Geomanist" w:cs="Geomanist"/>
              </w:rPr>
              <w:t>0,00</w:t>
            </w:r>
          </w:p>
        </w:tc>
        <w:tc>
          <w:tcPr>
            <w:tcW w:w="1724" w:type="dxa"/>
          </w:tcPr>
          <w:p w14:paraId="74E16A17" w14:textId="77777777" w:rsidR="005A3944" w:rsidRDefault="00BC028F">
            <w:pPr>
              <w:spacing w:after="0" w:line="276" w:lineRule="auto"/>
              <w:jc w:val="right"/>
            </w:pPr>
            <w:r>
              <w:rPr>
                <w:rFonts w:ascii="Geomanist" w:eastAsia="Geomanist" w:hAnsi="Geomanist" w:cs="Geomanist"/>
              </w:rPr>
              <w:t>0,00</w:t>
            </w:r>
          </w:p>
        </w:tc>
      </w:tr>
      <w:tr w:rsidR="005A3944" w14:paraId="5CB58A5F" w14:textId="77777777" w:rsidTr="00E620DE">
        <w:trPr>
          <w:cantSplit/>
        </w:trPr>
        <w:tc>
          <w:tcPr>
            <w:tcW w:w="453" w:type="dxa"/>
          </w:tcPr>
          <w:p w14:paraId="26996B75" w14:textId="77777777" w:rsidR="005A3944" w:rsidRDefault="00BC028F">
            <w:pPr>
              <w:spacing w:after="0" w:line="276" w:lineRule="auto"/>
              <w:jc w:val="right"/>
            </w:pPr>
            <w:r>
              <w:rPr>
                <w:rFonts w:ascii="Geomanist" w:eastAsia="Geomanist" w:hAnsi="Geomanist" w:cs="Geomanist"/>
              </w:rPr>
              <w:t>5.</w:t>
            </w:r>
          </w:p>
        </w:tc>
        <w:tc>
          <w:tcPr>
            <w:tcW w:w="5171" w:type="dxa"/>
          </w:tcPr>
          <w:p w14:paraId="66BC3294"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5CED581E" w14:textId="77777777" w:rsidR="005A3944" w:rsidRDefault="00BC028F">
            <w:pPr>
              <w:spacing w:after="0" w:line="276" w:lineRule="auto"/>
              <w:jc w:val="right"/>
            </w:pPr>
            <w:r>
              <w:rPr>
                <w:rFonts w:ascii="Geomanist" w:eastAsia="Geomanist" w:hAnsi="Geomanist" w:cs="Geomanist"/>
              </w:rPr>
              <w:t>0,00</w:t>
            </w:r>
          </w:p>
        </w:tc>
        <w:tc>
          <w:tcPr>
            <w:tcW w:w="1724" w:type="dxa"/>
          </w:tcPr>
          <w:p w14:paraId="185A5682" w14:textId="77777777" w:rsidR="005A3944" w:rsidRDefault="00BC028F">
            <w:pPr>
              <w:spacing w:after="0" w:line="276" w:lineRule="auto"/>
              <w:jc w:val="right"/>
            </w:pPr>
            <w:r>
              <w:rPr>
                <w:rFonts w:ascii="Geomanist" w:eastAsia="Geomanist" w:hAnsi="Geomanist" w:cs="Geomanist"/>
              </w:rPr>
              <w:t>0,00</w:t>
            </w:r>
          </w:p>
        </w:tc>
      </w:tr>
      <w:tr w:rsidR="005A3944" w14:paraId="01AD469A" w14:textId="77777777" w:rsidTr="00E620DE">
        <w:trPr>
          <w:cantSplit/>
        </w:trPr>
        <w:tc>
          <w:tcPr>
            <w:tcW w:w="453" w:type="dxa"/>
          </w:tcPr>
          <w:p w14:paraId="3B8A53DA" w14:textId="77777777" w:rsidR="005A3944" w:rsidRDefault="00BC028F">
            <w:pPr>
              <w:spacing w:after="0" w:line="276" w:lineRule="auto"/>
              <w:jc w:val="right"/>
            </w:pPr>
            <w:r>
              <w:rPr>
                <w:rFonts w:ascii="Geomanist" w:eastAsia="Geomanist" w:hAnsi="Geomanist" w:cs="Geomanist"/>
              </w:rPr>
              <w:t>6.</w:t>
            </w:r>
          </w:p>
        </w:tc>
        <w:tc>
          <w:tcPr>
            <w:tcW w:w="5171" w:type="dxa"/>
          </w:tcPr>
          <w:p w14:paraId="44BF96E8"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050D0B6A" w14:textId="77777777" w:rsidR="005A3944" w:rsidRDefault="00BC028F">
            <w:pPr>
              <w:spacing w:after="0" w:line="276" w:lineRule="auto"/>
              <w:jc w:val="right"/>
            </w:pPr>
            <w:r>
              <w:rPr>
                <w:rFonts w:ascii="Geomanist" w:eastAsia="Geomanist" w:hAnsi="Geomanist" w:cs="Geomanist"/>
              </w:rPr>
              <w:t>0,00</w:t>
            </w:r>
          </w:p>
        </w:tc>
        <w:tc>
          <w:tcPr>
            <w:tcW w:w="1724" w:type="dxa"/>
          </w:tcPr>
          <w:p w14:paraId="607B9FC6" w14:textId="77777777" w:rsidR="005A3944" w:rsidRDefault="00BC028F">
            <w:pPr>
              <w:spacing w:after="0" w:line="276" w:lineRule="auto"/>
              <w:jc w:val="right"/>
            </w:pPr>
            <w:r>
              <w:rPr>
                <w:rFonts w:ascii="Geomanist" w:eastAsia="Geomanist" w:hAnsi="Geomanist" w:cs="Geomanist"/>
              </w:rPr>
              <w:t>0,00</w:t>
            </w:r>
          </w:p>
        </w:tc>
      </w:tr>
      <w:tr w:rsidR="005A3944" w14:paraId="2040D16C" w14:textId="77777777" w:rsidTr="00E620DE">
        <w:trPr>
          <w:cantSplit/>
        </w:trPr>
        <w:tc>
          <w:tcPr>
            <w:tcW w:w="453" w:type="dxa"/>
          </w:tcPr>
          <w:p w14:paraId="6F7A22FC" w14:textId="77777777" w:rsidR="005A3944" w:rsidRDefault="00BC028F">
            <w:pPr>
              <w:spacing w:after="0" w:line="276" w:lineRule="auto"/>
              <w:jc w:val="right"/>
            </w:pPr>
            <w:r>
              <w:rPr>
                <w:rFonts w:ascii="Geomanist" w:eastAsia="Geomanist" w:hAnsi="Geomanist" w:cs="Geomanist"/>
              </w:rPr>
              <w:t>7.</w:t>
            </w:r>
          </w:p>
        </w:tc>
        <w:tc>
          <w:tcPr>
            <w:tcW w:w="5171" w:type="dxa"/>
          </w:tcPr>
          <w:p w14:paraId="3B9D21B9"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162390A6" w14:textId="77777777" w:rsidR="005A3944" w:rsidRDefault="00BC028F">
            <w:pPr>
              <w:spacing w:after="0" w:line="276" w:lineRule="auto"/>
              <w:jc w:val="right"/>
            </w:pPr>
            <w:r>
              <w:rPr>
                <w:rFonts w:ascii="Geomanist" w:eastAsia="Geomanist" w:hAnsi="Geomanist" w:cs="Geomanist"/>
              </w:rPr>
              <w:t>0,00</w:t>
            </w:r>
          </w:p>
        </w:tc>
        <w:tc>
          <w:tcPr>
            <w:tcW w:w="1724" w:type="dxa"/>
          </w:tcPr>
          <w:p w14:paraId="6D70ECFF" w14:textId="77777777" w:rsidR="005A3944" w:rsidRDefault="00BC028F">
            <w:pPr>
              <w:spacing w:after="0" w:line="276" w:lineRule="auto"/>
              <w:jc w:val="right"/>
            </w:pPr>
            <w:r>
              <w:rPr>
                <w:rFonts w:ascii="Geomanist" w:eastAsia="Geomanist" w:hAnsi="Geomanist" w:cs="Geomanist"/>
              </w:rPr>
              <w:t>0,00</w:t>
            </w:r>
          </w:p>
        </w:tc>
      </w:tr>
      <w:tr w:rsidR="005A3944" w14:paraId="756CF124" w14:textId="77777777" w:rsidTr="00E620DE">
        <w:trPr>
          <w:cantSplit/>
        </w:trPr>
        <w:tc>
          <w:tcPr>
            <w:tcW w:w="453" w:type="dxa"/>
          </w:tcPr>
          <w:p w14:paraId="71AEED87" w14:textId="77777777" w:rsidR="005A3944" w:rsidRDefault="00BC028F">
            <w:pPr>
              <w:spacing w:after="0" w:line="276" w:lineRule="auto"/>
              <w:jc w:val="right"/>
            </w:pPr>
            <w:r>
              <w:rPr>
                <w:rFonts w:ascii="Geomanist" w:eastAsia="Geomanist" w:hAnsi="Geomanist" w:cs="Geomanist"/>
              </w:rPr>
              <w:t>8.</w:t>
            </w:r>
          </w:p>
        </w:tc>
        <w:tc>
          <w:tcPr>
            <w:tcW w:w="5171" w:type="dxa"/>
          </w:tcPr>
          <w:p w14:paraId="5EDB5751"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1FB1A142" w14:textId="77777777" w:rsidR="005A3944" w:rsidRDefault="00BC028F">
            <w:pPr>
              <w:spacing w:after="0" w:line="276" w:lineRule="auto"/>
              <w:jc w:val="right"/>
            </w:pPr>
            <w:r>
              <w:rPr>
                <w:rFonts w:ascii="Geomanist" w:eastAsia="Geomanist" w:hAnsi="Geomanist" w:cs="Geomanist"/>
              </w:rPr>
              <w:t>355 722,29</w:t>
            </w:r>
          </w:p>
        </w:tc>
        <w:tc>
          <w:tcPr>
            <w:tcW w:w="1724" w:type="dxa"/>
          </w:tcPr>
          <w:p w14:paraId="7C842ADA" w14:textId="77777777" w:rsidR="005A3944" w:rsidRDefault="00BC028F">
            <w:pPr>
              <w:spacing w:after="0" w:line="276" w:lineRule="auto"/>
              <w:jc w:val="right"/>
            </w:pPr>
            <w:r>
              <w:rPr>
                <w:rFonts w:ascii="Geomanist" w:eastAsia="Geomanist" w:hAnsi="Geomanist" w:cs="Geomanist"/>
              </w:rPr>
              <w:t>359 815,98</w:t>
            </w:r>
          </w:p>
        </w:tc>
      </w:tr>
      <w:tr w:rsidR="005A3944" w14:paraId="6F0B4737" w14:textId="77777777" w:rsidTr="00E620DE">
        <w:trPr>
          <w:cantSplit/>
        </w:trPr>
        <w:tc>
          <w:tcPr>
            <w:tcW w:w="453" w:type="dxa"/>
          </w:tcPr>
          <w:p w14:paraId="6F6BED55" w14:textId="77777777" w:rsidR="005A3944" w:rsidRDefault="00BC028F">
            <w:pPr>
              <w:spacing w:after="0" w:line="276" w:lineRule="auto"/>
              <w:jc w:val="right"/>
            </w:pPr>
            <w:r>
              <w:rPr>
                <w:rFonts w:ascii="Geomanist" w:eastAsia="Geomanist" w:hAnsi="Geomanist" w:cs="Geomanist"/>
              </w:rPr>
              <w:t>9.</w:t>
            </w:r>
          </w:p>
        </w:tc>
        <w:tc>
          <w:tcPr>
            <w:tcW w:w="5171" w:type="dxa"/>
          </w:tcPr>
          <w:p w14:paraId="1A7CCE71"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41088291" w14:textId="77777777" w:rsidR="005A3944" w:rsidRDefault="00BC028F">
            <w:pPr>
              <w:spacing w:after="0" w:line="276" w:lineRule="auto"/>
              <w:jc w:val="right"/>
            </w:pPr>
            <w:r>
              <w:rPr>
                <w:rFonts w:ascii="Geomanist" w:eastAsia="Geomanist" w:hAnsi="Geomanist" w:cs="Geomanist"/>
              </w:rPr>
              <w:t>399 367,56</w:t>
            </w:r>
          </w:p>
        </w:tc>
        <w:tc>
          <w:tcPr>
            <w:tcW w:w="1724" w:type="dxa"/>
          </w:tcPr>
          <w:p w14:paraId="7E85D362" w14:textId="77777777" w:rsidR="005A3944" w:rsidRDefault="00BC028F">
            <w:pPr>
              <w:spacing w:after="0" w:line="276" w:lineRule="auto"/>
              <w:jc w:val="right"/>
            </w:pPr>
            <w:r>
              <w:rPr>
                <w:rFonts w:ascii="Geomanist" w:eastAsia="Geomanist" w:hAnsi="Geomanist" w:cs="Geomanist"/>
              </w:rPr>
              <w:t>371 942,03</w:t>
            </w:r>
          </w:p>
        </w:tc>
      </w:tr>
      <w:tr w:rsidR="005A3944" w14:paraId="037564C0" w14:textId="77777777" w:rsidTr="00E620DE">
        <w:trPr>
          <w:cantSplit/>
        </w:trPr>
        <w:tc>
          <w:tcPr>
            <w:tcW w:w="453" w:type="dxa"/>
          </w:tcPr>
          <w:p w14:paraId="1EB8097C" w14:textId="77777777" w:rsidR="005A3944" w:rsidRDefault="00BC028F">
            <w:pPr>
              <w:spacing w:after="0" w:line="276" w:lineRule="auto"/>
              <w:jc w:val="right"/>
            </w:pPr>
            <w:r>
              <w:rPr>
                <w:rFonts w:ascii="Geomanist" w:eastAsia="Geomanist" w:hAnsi="Geomanist" w:cs="Geomanist"/>
              </w:rPr>
              <w:t>10.</w:t>
            </w:r>
          </w:p>
        </w:tc>
        <w:tc>
          <w:tcPr>
            <w:tcW w:w="5171" w:type="dxa"/>
          </w:tcPr>
          <w:p w14:paraId="1550A14E" w14:textId="77777777" w:rsidR="005A3944" w:rsidRDefault="00BC028F">
            <w:pPr>
              <w:spacing w:after="0" w:line="276" w:lineRule="auto"/>
            </w:pPr>
            <w:r>
              <w:rPr>
                <w:rFonts w:ascii="Geomanist" w:eastAsia="Geomanist" w:hAnsi="Geomanist" w:cs="Geomanist"/>
              </w:rPr>
              <w:t>Geldspenden (§ 2 Z 5)</w:t>
            </w:r>
          </w:p>
        </w:tc>
        <w:tc>
          <w:tcPr>
            <w:tcW w:w="1724" w:type="dxa"/>
          </w:tcPr>
          <w:p w14:paraId="5148FD35" w14:textId="77777777" w:rsidR="005A3944" w:rsidRDefault="00BC028F">
            <w:pPr>
              <w:spacing w:after="0" w:line="276" w:lineRule="auto"/>
              <w:jc w:val="right"/>
            </w:pPr>
            <w:r>
              <w:rPr>
                <w:rFonts w:ascii="Geomanist" w:eastAsia="Geomanist" w:hAnsi="Geomanist" w:cs="Geomanist"/>
              </w:rPr>
              <w:t>0,00</w:t>
            </w:r>
          </w:p>
        </w:tc>
        <w:tc>
          <w:tcPr>
            <w:tcW w:w="1724" w:type="dxa"/>
          </w:tcPr>
          <w:p w14:paraId="7826CC37" w14:textId="77777777" w:rsidR="005A3944" w:rsidRDefault="00BC028F">
            <w:pPr>
              <w:spacing w:after="0" w:line="276" w:lineRule="auto"/>
              <w:jc w:val="right"/>
            </w:pPr>
            <w:r>
              <w:rPr>
                <w:rFonts w:ascii="Geomanist" w:eastAsia="Geomanist" w:hAnsi="Geomanist" w:cs="Geomanist"/>
              </w:rPr>
              <w:t>0,00</w:t>
            </w:r>
          </w:p>
        </w:tc>
      </w:tr>
      <w:tr w:rsidR="005A3944" w14:paraId="5A7FD053" w14:textId="77777777" w:rsidTr="00E620DE">
        <w:trPr>
          <w:cantSplit/>
        </w:trPr>
        <w:tc>
          <w:tcPr>
            <w:tcW w:w="453" w:type="dxa"/>
          </w:tcPr>
          <w:p w14:paraId="49A6DC83" w14:textId="77777777" w:rsidR="005A3944" w:rsidRDefault="00BC028F">
            <w:pPr>
              <w:spacing w:after="0" w:line="276" w:lineRule="auto"/>
              <w:jc w:val="right"/>
            </w:pPr>
            <w:r>
              <w:rPr>
                <w:rFonts w:ascii="Geomanist" w:eastAsia="Geomanist" w:hAnsi="Geomanist" w:cs="Geomanist"/>
              </w:rPr>
              <w:t>11.</w:t>
            </w:r>
          </w:p>
        </w:tc>
        <w:tc>
          <w:tcPr>
            <w:tcW w:w="5171" w:type="dxa"/>
          </w:tcPr>
          <w:p w14:paraId="2166615D"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6FB1E31B" w14:textId="77777777" w:rsidR="005A3944" w:rsidRDefault="00BC028F">
            <w:pPr>
              <w:spacing w:after="0" w:line="276" w:lineRule="auto"/>
              <w:jc w:val="right"/>
            </w:pPr>
            <w:r>
              <w:rPr>
                <w:rFonts w:ascii="Geomanist" w:eastAsia="Geomanist" w:hAnsi="Geomanist" w:cs="Geomanist"/>
              </w:rPr>
              <w:t>0,00</w:t>
            </w:r>
          </w:p>
        </w:tc>
        <w:tc>
          <w:tcPr>
            <w:tcW w:w="1724" w:type="dxa"/>
          </w:tcPr>
          <w:p w14:paraId="1662771A" w14:textId="77777777" w:rsidR="005A3944" w:rsidRDefault="00BC028F">
            <w:pPr>
              <w:spacing w:after="0" w:line="276" w:lineRule="auto"/>
              <w:jc w:val="right"/>
            </w:pPr>
            <w:r>
              <w:rPr>
                <w:rFonts w:ascii="Geomanist" w:eastAsia="Geomanist" w:hAnsi="Geomanist" w:cs="Geomanist"/>
              </w:rPr>
              <w:t>0,00</w:t>
            </w:r>
          </w:p>
        </w:tc>
      </w:tr>
      <w:tr w:rsidR="005A3944" w14:paraId="56D654DF" w14:textId="77777777" w:rsidTr="00E620DE">
        <w:trPr>
          <w:cantSplit/>
        </w:trPr>
        <w:tc>
          <w:tcPr>
            <w:tcW w:w="453" w:type="dxa"/>
          </w:tcPr>
          <w:p w14:paraId="7467DC9C" w14:textId="77777777" w:rsidR="005A3944" w:rsidRDefault="00BC028F">
            <w:pPr>
              <w:spacing w:after="0" w:line="276" w:lineRule="auto"/>
              <w:jc w:val="right"/>
            </w:pPr>
            <w:r>
              <w:rPr>
                <w:rFonts w:ascii="Geomanist" w:eastAsia="Geomanist" w:hAnsi="Geomanist" w:cs="Geomanist"/>
              </w:rPr>
              <w:t>12.</w:t>
            </w:r>
          </w:p>
        </w:tc>
        <w:tc>
          <w:tcPr>
            <w:tcW w:w="5171" w:type="dxa"/>
          </w:tcPr>
          <w:p w14:paraId="4F87526B"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1571B58E" w14:textId="77777777" w:rsidR="005A3944" w:rsidRDefault="00BC028F">
            <w:pPr>
              <w:spacing w:after="0" w:line="276" w:lineRule="auto"/>
              <w:jc w:val="right"/>
            </w:pPr>
            <w:r>
              <w:rPr>
                <w:rFonts w:ascii="Geomanist" w:eastAsia="Geomanist" w:hAnsi="Geomanist" w:cs="Geomanist"/>
              </w:rPr>
              <w:t>0,00</w:t>
            </w:r>
          </w:p>
        </w:tc>
        <w:tc>
          <w:tcPr>
            <w:tcW w:w="1724" w:type="dxa"/>
          </w:tcPr>
          <w:p w14:paraId="464EC487" w14:textId="77777777" w:rsidR="005A3944" w:rsidRDefault="00BC028F">
            <w:pPr>
              <w:spacing w:after="0" w:line="276" w:lineRule="auto"/>
              <w:jc w:val="right"/>
            </w:pPr>
            <w:r>
              <w:rPr>
                <w:rFonts w:ascii="Geomanist" w:eastAsia="Geomanist" w:hAnsi="Geomanist" w:cs="Geomanist"/>
              </w:rPr>
              <w:t>0,00</w:t>
            </w:r>
          </w:p>
        </w:tc>
      </w:tr>
      <w:tr w:rsidR="005A3944" w14:paraId="39128106" w14:textId="77777777" w:rsidTr="00E620DE">
        <w:trPr>
          <w:cantSplit/>
        </w:trPr>
        <w:tc>
          <w:tcPr>
            <w:tcW w:w="453" w:type="dxa"/>
          </w:tcPr>
          <w:p w14:paraId="7782C314" w14:textId="77777777" w:rsidR="005A3944" w:rsidRDefault="00BC028F">
            <w:pPr>
              <w:spacing w:after="0" w:line="276" w:lineRule="auto"/>
              <w:jc w:val="right"/>
            </w:pPr>
            <w:r>
              <w:rPr>
                <w:rFonts w:ascii="Geomanist" w:eastAsia="Geomanist" w:hAnsi="Geomanist" w:cs="Geomanist"/>
              </w:rPr>
              <w:t>13.</w:t>
            </w:r>
          </w:p>
        </w:tc>
        <w:tc>
          <w:tcPr>
            <w:tcW w:w="5171" w:type="dxa"/>
          </w:tcPr>
          <w:p w14:paraId="6E82CED3" w14:textId="77777777" w:rsidR="005A3944" w:rsidRDefault="00BC028F">
            <w:pPr>
              <w:spacing w:after="0" w:line="276" w:lineRule="auto"/>
            </w:pPr>
            <w:r>
              <w:rPr>
                <w:rFonts w:ascii="Geomanist" w:eastAsia="Geomanist" w:hAnsi="Geomanist" w:cs="Geomanist"/>
              </w:rPr>
              <w:t>Sponsoring (§ 2 Z 6)</w:t>
            </w:r>
          </w:p>
        </w:tc>
        <w:tc>
          <w:tcPr>
            <w:tcW w:w="1724" w:type="dxa"/>
          </w:tcPr>
          <w:p w14:paraId="2B455889" w14:textId="77777777" w:rsidR="005A3944" w:rsidRDefault="00BC028F">
            <w:pPr>
              <w:spacing w:after="0" w:line="276" w:lineRule="auto"/>
              <w:jc w:val="right"/>
            </w:pPr>
            <w:r>
              <w:rPr>
                <w:rFonts w:ascii="Geomanist" w:eastAsia="Geomanist" w:hAnsi="Geomanist" w:cs="Geomanist"/>
              </w:rPr>
              <w:t>0,00</w:t>
            </w:r>
          </w:p>
        </w:tc>
        <w:tc>
          <w:tcPr>
            <w:tcW w:w="1724" w:type="dxa"/>
          </w:tcPr>
          <w:p w14:paraId="1E623831" w14:textId="77777777" w:rsidR="005A3944" w:rsidRDefault="00BC028F">
            <w:pPr>
              <w:spacing w:after="0" w:line="276" w:lineRule="auto"/>
              <w:jc w:val="right"/>
            </w:pPr>
            <w:r>
              <w:rPr>
                <w:rFonts w:ascii="Geomanist" w:eastAsia="Geomanist" w:hAnsi="Geomanist" w:cs="Geomanist"/>
              </w:rPr>
              <w:t>0,00</w:t>
            </w:r>
          </w:p>
        </w:tc>
      </w:tr>
      <w:tr w:rsidR="005A3944" w14:paraId="7C21C397" w14:textId="77777777" w:rsidTr="00E620DE">
        <w:trPr>
          <w:cantSplit/>
        </w:trPr>
        <w:tc>
          <w:tcPr>
            <w:tcW w:w="453" w:type="dxa"/>
          </w:tcPr>
          <w:p w14:paraId="15EC9920" w14:textId="77777777" w:rsidR="005A3944" w:rsidRDefault="00BC028F">
            <w:pPr>
              <w:spacing w:after="0" w:line="276" w:lineRule="auto"/>
              <w:jc w:val="right"/>
            </w:pPr>
            <w:r>
              <w:rPr>
                <w:rFonts w:ascii="Geomanist" w:eastAsia="Geomanist" w:hAnsi="Geomanist" w:cs="Geomanist"/>
              </w:rPr>
              <w:t>14.</w:t>
            </w:r>
          </w:p>
        </w:tc>
        <w:tc>
          <w:tcPr>
            <w:tcW w:w="5171" w:type="dxa"/>
          </w:tcPr>
          <w:p w14:paraId="30BB2137" w14:textId="77777777" w:rsidR="005A3944" w:rsidRDefault="00BC028F">
            <w:pPr>
              <w:spacing w:after="0" w:line="276" w:lineRule="auto"/>
            </w:pPr>
            <w:r>
              <w:rPr>
                <w:rFonts w:ascii="Geomanist" w:eastAsia="Geomanist" w:hAnsi="Geomanist" w:cs="Geomanist"/>
              </w:rPr>
              <w:t>Inserate (§ 2 Z 7)</w:t>
            </w:r>
          </w:p>
        </w:tc>
        <w:tc>
          <w:tcPr>
            <w:tcW w:w="1724" w:type="dxa"/>
          </w:tcPr>
          <w:p w14:paraId="15F6047D" w14:textId="77777777" w:rsidR="005A3944" w:rsidRDefault="00BC028F">
            <w:pPr>
              <w:spacing w:after="0" w:line="276" w:lineRule="auto"/>
              <w:jc w:val="right"/>
            </w:pPr>
            <w:r>
              <w:rPr>
                <w:rFonts w:ascii="Geomanist" w:eastAsia="Geomanist" w:hAnsi="Geomanist" w:cs="Geomanist"/>
              </w:rPr>
              <w:t>0,00</w:t>
            </w:r>
          </w:p>
        </w:tc>
        <w:tc>
          <w:tcPr>
            <w:tcW w:w="1724" w:type="dxa"/>
          </w:tcPr>
          <w:p w14:paraId="1A16EA28" w14:textId="77777777" w:rsidR="005A3944" w:rsidRDefault="00BC028F">
            <w:pPr>
              <w:spacing w:after="0" w:line="276" w:lineRule="auto"/>
              <w:jc w:val="right"/>
            </w:pPr>
            <w:r>
              <w:rPr>
                <w:rFonts w:ascii="Geomanist" w:eastAsia="Geomanist" w:hAnsi="Geomanist" w:cs="Geomanist"/>
              </w:rPr>
              <w:t>9 300,00</w:t>
            </w:r>
          </w:p>
        </w:tc>
      </w:tr>
      <w:tr w:rsidR="005A3944" w14:paraId="3DCC0FCD" w14:textId="77777777" w:rsidTr="00E620DE">
        <w:trPr>
          <w:cantSplit/>
        </w:trPr>
        <w:tc>
          <w:tcPr>
            <w:tcW w:w="453" w:type="dxa"/>
          </w:tcPr>
          <w:p w14:paraId="36596780" w14:textId="77777777" w:rsidR="005A3944" w:rsidRDefault="00BC028F">
            <w:pPr>
              <w:spacing w:after="0" w:line="276" w:lineRule="auto"/>
              <w:jc w:val="right"/>
            </w:pPr>
            <w:r>
              <w:rPr>
                <w:rFonts w:ascii="Geomanist" w:eastAsia="Geomanist" w:hAnsi="Geomanist" w:cs="Geomanist"/>
              </w:rPr>
              <w:t>15.</w:t>
            </w:r>
          </w:p>
        </w:tc>
        <w:tc>
          <w:tcPr>
            <w:tcW w:w="5171" w:type="dxa"/>
          </w:tcPr>
          <w:p w14:paraId="1EE465DB"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3B24398E" w14:textId="77777777" w:rsidR="005A3944" w:rsidRDefault="00BC028F">
            <w:pPr>
              <w:spacing w:after="0" w:line="276" w:lineRule="auto"/>
              <w:jc w:val="right"/>
            </w:pPr>
            <w:r>
              <w:rPr>
                <w:rFonts w:ascii="Geomanist" w:eastAsia="Geomanist" w:hAnsi="Geomanist" w:cs="Geomanist"/>
              </w:rPr>
              <w:t>0,00</w:t>
            </w:r>
          </w:p>
        </w:tc>
        <w:tc>
          <w:tcPr>
            <w:tcW w:w="1724" w:type="dxa"/>
          </w:tcPr>
          <w:p w14:paraId="77C0E2DC" w14:textId="77777777" w:rsidR="005A3944" w:rsidRDefault="00BC028F">
            <w:pPr>
              <w:spacing w:after="0" w:line="276" w:lineRule="auto"/>
              <w:jc w:val="right"/>
            </w:pPr>
            <w:r>
              <w:rPr>
                <w:rFonts w:ascii="Geomanist" w:eastAsia="Geomanist" w:hAnsi="Geomanist" w:cs="Geomanist"/>
              </w:rPr>
              <w:t>0,00</w:t>
            </w:r>
          </w:p>
        </w:tc>
      </w:tr>
      <w:tr w:rsidR="005A3944" w14:paraId="1DF62288" w14:textId="77777777" w:rsidTr="00E620DE">
        <w:trPr>
          <w:cantSplit/>
        </w:trPr>
        <w:tc>
          <w:tcPr>
            <w:tcW w:w="453" w:type="dxa"/>
          </w:tcPr>
          <w:p w14:paraId="58870B4E" w14:textId="77777777" w:rsidR="005A3944" w:rsidRDefault="00BC028F">
            <w:pPr>
              <w:spacing w:after="0" w:line="276" w:lineRule="auto"/>
              <w:jc w:val="right"/>
            </w:pPr>
            <w:r>
              <w:rPr>
                <w:rFonts w:ascii="Geomanist" w:eastAsia="Geomanist" w:hAnsi="Geomanist" w:cs="Geomanist"/>
              </w:rPr>
              <w:t>16.</w:t>
            </w:r>
          </w:p>
        </w:tc>
        <w:tc>
          <w:tcPr>
            <w:tcW w:w="5171" w:type="dxa"/>
          </w:tcPr>
          <w:p w14:paraId="4FC99563" w14:textId="3526E4CF"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r w:rsidR="00E620DE">
              <w:rPr>
                <w:rFonts w:ascii="Geomanist" w:eastAsia="Geomanist" w:hAnsi="Geomanist" w:cs="Geomanist"/>
              </w:rPr>
              <w:t xml:space="preserve"> *</w:t>
            </w:r>
          </w:p>
        </w:tc>
        <w:tc>
          <w:tcPr>
            <w:tcW w:w="1724" w:type="dxa"/>
          </w:tcPr>
          <w:p w14:paraId="0374DFF2" w14:textId="77777777" w:rsidR="005A3944" w:rsidRDefault="00BC028F">
            <w:pPr>
              <w:spacing w:after="0" w:line="276" w:lineRule="auto"/>
              <w:jc w:val="right"/>
            </w:pPr>
            <w:r>
              <w:rPr>
                <w:rFonts w:ascii="Geomanist" w:eastAsia="Geomanist" w:hAnsi="Geomanist" w:cs="Geomanist"/>
              </w:rPr>
              <w:t>4 181 710,04</w:t>
            </w:r>
          </w:p>
        </w:tc>
        <w:tc>
          <w:tcPr>
            <w:tcW w:w="1724" w:type="dxa"/>
          </w:tcPr>
          <w:p w14:paraId="35BFE663" w14:textId="77777777" w:rsidR="005A3944" w:rsidRDefault="00BC028F">
            <w:pPr>
              <w:spacing w:after="0" w:line="276" w:lineRule="auto"/>
              <w:jc w:val="right"/>
            </w:pPr>
            <w:r>
              <w:rPr>
                <w:rFonts w:ascii="Geomanist" w:eastAsia="Geomanist" w:hAnsi="Geomanist" w:cs="Geomanist"/>
              </w:rPr>
              <w:t>144 850,52</w:t>
            </w:r>
          </w:p>
        </w:tc>
      </w:tr>
      <w:tr w:rsidR="005A3944" w14:paraId="1A9D7FF7" w14:textId="77777777" w:rsidTr="00E620DE">
        <w:trPr>
          <w:cantSplit/>
        </w:trPr>
        <w:tc>
          <w:tcPr>
            <w:tcW w:w="453" w:type="dxa"/>
          </w:tcPr>
          <w:p w14:paraId="6D9B392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6EBF14B" w14:textId="77777777" w:rsidR="005A3944" w:rsidRDefault="00BC028F">
            <w:pPr>
              <w:spacing w:after="0" w:line="276" w:lineRule="auto"/>
            </w:pPr>
            <w:r>
              <w:rPr>
                <w:rFonts w:ascii="Geomanist" w:eastAsia="Geomanist" w:hAnsi="Geomanist" w:cs="Geomanist"/>
              </w:rPr>
              <w:t xml:space="preserve"> </w:t>
            </w:r>
          </w:p>
        </w:tc>
        <w:tc>
          <w:tcPr>
            <w:tcW w:w="1724" w:type="dxa"/>
          </w:tcPr>
          <w:p w14:paraId="5494B492"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7E01549" w14:textId="77777777" w:rsidR="005A3944" w:rsidRDefault="00BC028F">
            <w:pPr>
              <w:spacing w:after="0" w:line="276" w:lineRule="auto"/>
              <w:jc w:val="right"/>
            </w:pPr>
            <w:r>
              <w:rPr>
                <w:rFonts w:ascii="Geomanist" w:eastAsia="Geomanist" w:hAnsi="Geomanist" w:cs="Geomanist"/>
              </w:rPr>
              <w:t xml:space="preserve"> </w:t>
            </w:r>
          </w:p>
        </w:tc>
      </w:tr>
      <w:tr w:rsidR="005A3944" w14:paraId="3651C873" w14:textId="77777777" w:rsidTr="00E620DE">
        <w:trPr>
          <w:cantSplit/>
        </w:trPr>
        <w:tc>
          <w:tcPr>
            <w:tcW w:w="453" w:type="dxa"/>
          </w:tcPr>
          <w:p w14:paraId="2742F688" w14:textId="3AC472A9" w:rsidR="005A3944" w:rsidRDefault="00BC028F">
            <w:pPr>
              <w:spacing w:after="0" w:line="276" w:lineRule="auto"/>
              <w:jc w:val="right"/>
            </w:pPr>
            <w:r>
              <w:rPr>
                <w:rFonts w:ascii="Geomanist" w:eastAsia="Geomanist" w:hAnsi="Geomanist" w:cs="Geomanist"/>
              </w:rPr>
              <w:t xml:space="preserve"> </w:t>
            </w:r>
          </w:p>
        </w:tc>
        <w:tc>
          <w:tcPr>
            <w:tcW w:w="5171" w:type="dxa"/>
          </w:tcPr>
          <w:p w14:paraId="4EF8840A" w14:textId="75F77D90" w:rsidR="005A3944" w:rsidRDefault="00BC028F">
            <w:pPr>
              <w:spacing w:after="0" w:line="276" w:lineRule="auto"/>
            </w:pPr>
            <w:r>
              <w:rPr>
                <w:rFonts w:ascii="Geomanist" w:eastAsia="Geomanist" w:hAnsi="Geomanist" w:cs="Geomanist"/>
                <w:b/>
              </w:rPr>
              <w:t>GESAMT</w:t>
            </w:r>
          </w:p>
        </w:tc>
        <w:tc>
          <w:tcPr>
            <w:tcW w:w="1724" w:type="dxa"/>
          </w:tcPr>
          <w:p w14:paraId="2EEE5C29" w14:textId="77777777" w:rsidR="005A3944" w:rsidRDefault="00BC028F">
            <w:pPr>
              <w:spacing w:after="0" w:line="276" w:lineRule="auto"/>
              <w:jc w:val="right"/>
            </w:pPr>
            <w:r>
              <w:rPr>
                <w:rFonts w:ascii="Geomanist" w:eastAsia="Geomanist" w:hAnsi="Geomanist" w:cs="Geomanist"/>
                <w:b/>
              </w:rPr>
              <w:t>18 759 305,74</w:t>
            </w:r>
          </w:p>
        </w:tc>
        <w:tc>
          <w:tcPr>
            <w:tcW w:w="1724" w:type="dxa"/>
          </w:tcPr>
          <w:p w14:paraId="09525349" w14:textId="77777777" w:rsidR="005A3944" w:rsidRDefault="00BC028F">
            <w:pPr>
              <w:spacing w:after="0" w:line="276" w:lineRule="auto"/>
              <w:jc w:val="right"/>
            </w:pPr>
            <w:r>
              <w:rPr>
                <w:rFonts w:ascii="Geomanist" w:eastAsia="Geomanist" w:hAnsi="Geomanist" w:cs="Geomanist"/>
                <w:b/>
              </w:rPr>
              <w:t>13 786 413,29</w:t>
            </w:r>
          </w:p>
        </w:tc>
      </w:tr>
    </w:tbl>
    <w:p w14:paraId="7A83AEB4"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43C4D619" w14:textId="77777777" w:rsidTr="00650EA0">
        <w:trPr>
          <w:cantSplit/>
        </w:trPr>
        <w:tc>
          <w:tcPr>
            <w:tcW w:w="453" w:type="dxa"/>
          </w:tcPr>
          <w:p w14:paraId="28D221C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067C3C4"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47CDE735"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412BAE27" w14:textId="77777777" w:rsidR="005A3944" w:rsidRDefault="00BC028F">
            <w:pPr>
              <w:spacing w:after="0" w:line="276" w:lineRule="auto"/>
              <w:jc w:val="right"/>
            </w:pPr>
            <w:r>
              <w:rPr>
                <w:rFonts w:ascii="Geomanist" w:eastAsia="Geomanist" w:hAnsi="Geomanist" w:cs="Geomanist"/>
                <w:b/>
                <w:u w:val="single"/>
              </w:rPr>
              <w:t>2023</w:t>
            </w:r>
          </w:p>
        </w:tc>
      </w:tr>
      <w:tr w:rsidR="005A3944" w14:paraId="2D789400" w14:textId="77777777" w:rsidTr="00650EA0">
        <w:trPr>
          <w:cantSplit/>
        </w:trPr>
        <w:tc>
          <w:tcPr>
            <w:tcW w:w="453" w:type="dxa"/>
          </w:tcPr>
          <w:p w14:paraId="7156654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A795494" w14:textId="77777777" w:rsidR="005A3944" w:rsidRDefault="00BC028F">
            <w:pPr>
              <w:spacing w:after="0" w:line="276" w:lineRule="auto"/>
            </w:pPr>
            <w:r>
              <w:rPr>
                <w:rFonts w:ascii="Geomanist" w:eastAsia="Geomanist" w:hAnsi="Geomanist" w:cs="Geomanist"/>
              </w:rPr>
              <w:t xml:space="preserve"> </w:t>
            </w:r>
          </w:p>
        </w:tc>
        <w:tc>
          <w:tcPr>
            <w:tcW w:w="1724" w:type="dxa"/>
          </w:tcPr>
          <w:p w14:paraId="3BAE7354"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2E8B34E2" w14:textId="77777777" w:rsidR="005A3944" w:rsidRDefault="00BC028F">
            <w:pPr>
              <w:spacing w:after="0" w:line="276" w:lineRule="auto"/>
              <w:jc w:val="right"/>
            </w:pPr>
            <w:r>
              <w:rPr>
                <w:rFonts w:ascii="Geomanist" w:eastAsia="Geomanist" w:hAnsi="Geomanist" w:cs="Geomanist"/>
              </w:rPr>
              <w:t xml:space="preserve"> </w:t>
            </w:r>
          </w:p>
        </w:tc>
      </w:tr>
      <w:tr w:rsidR="005A3944" w14:paraId="3D055AC7" w14:textId="77777777" w:rsidTr="00650EA0">
        <w:trPr>
          <w:cantSplit/>
        </w:trPr>
        <w:tc>
          <w:tcPr>
            <w:tcW w:w="453" w:type="dxa"/>
          </w:tcPr>
          <w:p w14:paraId="05D28BEF" w14:textId="77777777" w:rsidR="005A3944" w:rsidRDefault="00BC028F">
            <w:pPr>
              <w:spacing w:after="0" w:line="276" w:lineRule="auto"/>
              <w:jc w:val="right"/>
            </w:pPr>
            <w:r>
              <w:rPr>
                <w:rFonts w:ascii="Geomanist" w:eastAsia="Geomanist" w:hAnsi="Geomanist" w:cs="Geomanist"/>
              </w:rPr>
              <w:t>1.</w:t>
            </w:r>
          </w:p>
        </w:tc>
        <w:tc>
          <w:tcPr>
            <w:tcW w:w="5171" w:type="dxa"/>
          </w:tcPr>
          <w:p w14:paraId="794F11AF" w14:textId="77777777" w:rsidR="005A3944" w:rsidRDefault="00BC028F">
            <w:pPr>
              <w:spacing w:after="0" w:line="276" w:lineRule="auto"/>
            </w:pPr>
            <w:r>
              <w:rPr>
                <w:rFonts w:ascii="Geomanist" w:eastAsia="Geomanist" w:hAnsi="Geomanist" w:cs="Geomanist"/>
              </w:rPr>
              <w:t>Personalaufwand</w:t>
            </w:r>
          </w:p>
        </w:tc>
        <w:tc>
          <w:tcPr>
            <w:tcW w:w="1724" w:type="dxa"/>
          </w:tcPr>
          <w:p w14:paraId="696659D0" w14:textId="77777777" w:rsidR="005A3944" w:rsidRDefault="00BC028F">
            <w:pPr>
              <w:spacing w:after="0" w:line="276" w:lineRule="auto"/>
              <w:jc w:val="right"/>
            </w:pPr>
            <w:r>
              <w:rPr>
                <w:rFonts w:ascii="Geomanist" w:eastAsia="Geomanist" w:hAnsi="Geomanist" w:cs="Geomanist"/>
              </w:rPr>
              <w:t>5 721 498,78</w:t>
            </w:r>
          </w:p>
        </w:tc>
        <w:tc>
          <w:tcPr>
            <w:tcW w:w="1724" w:type="dxa"/>
          </w:tcPr>
          <w:p w14:paraId="1690687E" w14:textId="77777777" w:rsidR="005A3944" w:rsidRDefault="00BC028F">
            <w:pPr>
              <w:spacing w:after="0" w:line="276" w:lineRule="auto"/>
              <w:jc w:val="right"/>
            </w:pPr>
            <w:r>
              <w:rPr>
                <w:rFonts w:ascii="Geomanist" w:eastAsia="Geomanist" w:hAnsi="Geomanist" w:cs="Geomanist"/>
              </w:rPr>
              <w:t>5 132 664,21</w:t>
            </w:r>
          </w:p>
        </w:tc>
      </w:tr>
      <w:tr w:rsidR="005A3944" w14:paraId="181FA958" w14:textId="77777777" w:rsidTr="00650EA0">
        <w:trPr>
          <w:cantSplit/>
        </w:trPr>
        <w:tc>
          <w:tcPr>
            <w:tcW w:w="453" w:type="dxa"/>
          </w:tcPr>
          <w:p w14:paraId="11785631" w14:textId="77777777" w:rsidR="005A3944" w:rsidRDefault="00BC028F">
            <w:pPr>
              <w:spacing w:after="0" w:line="276" w:lineRule="auto"/>
              <w:jc w:val="right"/>
            </w:pPr>
            <w:r>
              <w:rPr>
                <w:rFonts w:ascii="Geomanist" w:eastAsia="Geomanist" w:hAnsi="Geomanist" w:cs="Geomanist"/>
              </w:rPr>
              <w:t>2.</w:t>
            </w:r>
          </w:p>
        </w:tc>
        <w:tc>
          <w:tcPr>
            <w:tcW w:w="5171" w:type="dxa"/>
          </w:tcPr>
          <w:p w14:paraId="508F5DBB"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270BB729" w14:textId="77777777" w:rsidR="005A3944" w:rsidRDefault="00BC028F">
            <w:pPr>
              <w:spacing w:after="0" w:line="276" w:lineRule="auto"/>
              <w:jc w:val="right"/>
            </w:pPr>
            <w:r>
              <w:rPr>
                <w:rFonts w:ascii="Geomanist" w:eastAsia="Geomanist" w:hAnsi="Geomanist" w:cs="Geomanist"/>
              </w:rPr>
              <w:t>1 373 042,40</w:t>
            </w:r>
          </w:p>
        </w:tc>
        <w:tc>
          <w:tcPr>
            <w:tcW w:w="1724" w:type="dxa"/>
          </w:tcPr>
          <w:p w14:paraId="077E6CC6" w14:textId="77777777" w:rsidR="005A3944" w:rsidRDefault="00BC028F">
            <w:pPr>
              <w:spacing w:after="0" w:line="276" w:lineRule="auto"/>
              <w:jc w:val="right"/>
            </w:pPr>
            <w:r>
              <w:rPr>
                <w:rFonts w:ascii="Geomanist" w:eastAsia="Geomanist" w:hAnsi="Geomanist" w:cs="Geomanist"/>
              </w:rPr>
              <w:t>1 409 286,91</w:t>
            </w:r>
          </w:p>
        </w:tc>
      </w:tr>
      <w:tr w:rsidR="005A3944" w14:paraId="0BBBD0E3" w14:textId="77777777" w:rsidTr="00650EA0">
        <w:trPr>
          <w:cantSplit/>
        </w:trPr>
        <w:tc>
          <w:tcPr>
            <w:tcW w:w="453" w:type="dxa"/>
          </w:tcPr>
          <w:p w14:paraId="11B05E67" w14:textId="77777777" w:rsidR="005A3944" w:rsidRDefault="00BC028F">
            <w:pPr>
              <w:spacing w:after="0" w:line="276" w:lineRule="auto"/>
              <w:jc w:val="right"/>
            </w:pPr>
            <w:r>
              <w:rPr>
                <w:rFonts w:ascii="Geomanist" w:eastAsia="Geomanist" w:hAnsi="Geomanist" w:cs="Geomanist"/>
              </w:rPr>
              <w:t>3.</w:t>
            </w:r>
          </w:p>
        </w:tc>
        <w:tc>
          <w:tcPr>
            <w:tcW w:w="5171" w:type="dxa"/>
          </w:tcPr>
          <w:p w14:paraId="36224932"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5C5ECA58" w14:textId="77777777" w:rsidR="005A3944" w:rsidRDefault="00BC028F">
            <w:pPr>
              <w:spacing w:after="0" w:line="276" w:lineRule="auto"/>
              <w:jc w:val="right"/>
            </w:pPr>
            <w:r>
              <w:rPr>
                <w:rFonts w:ascii="Geomanist" w:eastAsia="Geomanist" w:hAnsi="Geomanist" w:cs="Geomanist"/>
              </w:rPr>
              <w:t>83 313,10</w:t>
            </w:r>
          </w:p>
        </w:tc>
        <w:tc>
          <w:tcPr>
            <w:tcW w:w="1724" w:type="dxa"/>
          </w:tcPr>
          <w:p w14:paraId="3B85813D" w14:textId="77777777" w:rsidR="005A3944" w:rsidRDefault="00BC028F">
            <w:pPr>
              <w:spacing w:after="0" w:line="276" w:lineRule="auto"/>
              <w:jc w:val="right"/>
            </w:pPr>
            <w:r>
              <w:rPr>
                <w:rFonts w:ascii="Geomanist" w:eastAsia="Geomanist" w:hAnsi="Geomanist" w:cs="Geomanist"/>
              </w:rPr>
              <w:t>25 353,56</w:t>
            </w:r>
          </w:p>
        </w:tc>
      </w:tr>
      <w:tr w:rsidR="005A3944" w14:paraId="5B2F4B81" w14:textId="77777777" w:rsidTr="00650EA0">
        <w:trPr>
          <w:cantSplit/>
        </w:trPr>
        <w:tc>
          <w:tcPr>
            <w:tcW w:w="453" w:type="dxa"/>
          </w:tcPr>
          <w:p w14:paraId="3F495222" w14:textId="77777777" w:rsidR="005A3944" w:rsidRDefault="00BC028F">
            <w:pPr>
              <w:spacing w:after="0" w:line="276" w:lineRule="auto"/>
              <w:jc w:val="right"/>
            </w:pPr>
            <w:r>
              <w:rPr>
                <w:rFonts w:ascii="Geomanist" w:eastAsia="Geomanist" w:hAnsi="Geomanist" w:cs="Geomanist"/>
              </w:rPr>
              <w:t>4.</w:t>
            </w:r>
          </w:p>
        </w:tc>
        <w:tc>
          <w:tcPr>
            <w:tcW w:w="5171" w:type="dxa"/>
          </w:tcPr>
          <w:p w14:paraId="7AE0A8A2" w14:textId="77777777" w:rsidR="005A3944" w:rsidRDefault="00BC028F">
            <w:pPr>
              <w:spacing w:after="0" w:line="276" w:lineRule="auto"/>
            </w:pPr>
            <w:r>
              <w:rPr>
                <w:rFonts w:ascii="Geomanist" w:eastAsia="Geomanist" w:hAnsi="Geomanist" w:cs="Geomanist"/>
              </w:rPr>
              <w:t>Direktwerbung</w:t>
            </w:r>
          </w:p>
        </w:tc>
        <w:tc>
          <w:tcPr>
            <w:tcW w:w="1724" w:type="dxa"/>
          </w:tcPr>
          <w:p w14:paraId="17B2373B" w14:textId="77777777" w:rsidR="005A3944" w:rsidRDefault="00BC028F">
            <w:pPr>
              <w:spacing w:after="0" w:line="276" w:lineRule="auto"/>
              <w:jc w:val="right"/>
            </w:pPr>
            <w:r>
              <w:rPr>
                <w:rFonts w:ascii="Geomanist" w:eastAsia="Geomanist" w:hAnsi="Geomanist" w:cs="Geomanist"/>
              </w:rPr>
              <w:t>300 688,82</w:t>
            </w:r>
          </w:p>
        </w:tc>
        <w:tc>
          <w:tcPr>
            <w:tcW w:w="1724" w:type="dxa"/>
          </w:tcPr>
          <w:p w14:paraId="2AFD86F6" w14:textId="77777777" w:rsidR="005A3944" w:rsidRDefault="00BC028F">
            <w:pPr>
              <w:spacing w:after="0" w:line="276" w:lineRule="auto"/>
              <w:jc w:val="right"/>
            </w:pPr>
            <w:r>
              <w:rPr>
                <w:rFonts w:ascii="Geomanist" w:eastAsia="Geomanist" w:hAnsi="Geomanist" w:cs="Geomanist"/>
              </w:rPr>
              <w:t>190 883,26</w:t>
            </w:r>
          </w:p>
        </w:tc>
      </w:tr>
      <w:tr w:rsidR="005A3944" w14:paraId="5491EE29" w14:textId="77777777" w:rsidTr="00650EA0">
        <w:trPr>
          <w:cantSplit/>
        </w:trPr>
        <w:tc>
          <w:tcPr>
            <w:tcW w:w="453" w:type="dxa"/>
          </w:tcPr>
          <w:p w14:paraId="40708049" w14:textId="77777777" w:rsidR="005A3944" w:rsidRDefault="00BC028F">
            <w:pPr>
              <w:spacing w:after="0" w:line="276" w:lineRule="auto"/>
              <w:jc w:val="right"/>
            </w:pPr>
            <w:r>
              <w:rPr>
                <w:rFonts w:ascii="Geomanist" w:eastAsia="Geomanist" w:hAnsi="Geomanist" w:cs="Geomanist"/>
              </w:rPr>
              <w:t>5.</w:t>
            </w:r>
          </w:p>
        </w:tc>
        <w:tc>
          <w:tcPr>
            <w:tcW w:w="5171" w:type="dxa"/>
          </w:tcPr>
          <w:p w14:paraId="36F643FE"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209B2817" w14:textId="77777777" w:rsidR="005A3944" w:rsidRDefault="00BC028F">
            <w:pPr>
              <w:spacing w:after="0" w:line="276" w:lineRule="auto"/>
              <w:jc w:val="right"/>
            </w:pPr>
            <w:r>
              <w:rPr>
                <w:rFonts w:ascii="Geomanist" w:eastAsia="Geomanist" w:hAnsi="Geomanist" w:cs="Geomanist"/>
              </w:rPr>
              <w:t>593 176,75</w:t>
            </w:r>
          </w:p>
        </w:tc>
        <w:tc>
          <w:tcPr>
            <w:tcW w:w="1724" w:type="dxa"/>
          </w:tcPr>
          <w:p w14:paraId="7B5DB266" w14:textId="77777777" w:rsidR="005A3944" w:rsidRDefault="00BC028F">
            <w:pPr>
              <w:spacing w:after="0" w:line="276" w:lineRule="auto"/>
              <w:jc w:val="right"/>
            </w:pPr>
            <w:r>
              <w:rPr>
                <w:rFonts w:ascii="Geomanist" w:eastAsia="Geomanist" w:hAnsi="Geomanist" w:cs="Geomanist"/>
              </w:rPr>
              <w:t>506 111,57</w:t>
            </w:r>
          </w:p>
        </w:tc>
      </w:tr>
      <w:tr w:rsidR="005A3944" w14:paraId="1801667E" w14:textId="77777777" w:rsidTr="00650EA0">
        <w:trPr>
          <w:cantSplit/>
        </w:trPr>
        <w:tc>
          <w:tcPr>
            <w:tcW w:w="453" w:type="dxa"/>
          </w:tcPr>
          <w:p w14:paraId="7D6A8584" w14:textId="77777777" w:rsidR="005A3944" w:rsidRDefault="00BC028F">
            <w:pPr>
              <w:spacing w:after="0" w:line="276" w:lineRule="auto"/>
              <w:jc w:val="right"/>
            </w:pPr>
            <w:r>
              <w:rPr>
                <w:rFonts w:ascii="Geomanist" w:eastAsia="Geomanist" w:hAnsi="Geomanist" w:cs="Geomanist"/>
              </w:rPr>
              <w:t>6.</w:t>
            </w:r>
          </w:p>
        </w:tc>
        <w:tc>
          <w:tcPr>
            <w:tcW w:w="5171" w:type="dxa"/>
          </w:tcPr>
          <w:p w14:paraId="7A9104FF"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2879A825" w14:textId="77777777" w:rsidR="005A3944" w:rsidRDefault="00BC028F">
            <w:pPr>
              <w:spacing w:after="0" w:line="276" w:lineRule="auto"/>
              <w:jc w:val="right"/>
            </w:pPr>
            <w:r>
              <w:rPr>
                <w:rFonts w:ascii="Geomanist" w:eastAsia="Geomanist" w:hAnsi="Geomanist" w:cs="Geomanist"/>
              </w:rPr>
              <w:t>1 081 813,68</w:t>
            </w:r>
          </w:p>
        </w:tc>
        <w:tc>
          <w:tcPr>
            <w:tcW w:w="1724" w:type="dxa"/>
          </w:tcPr>
          <w:p w14:paraId="5E345082" w14:textId="77777777" w:rsidR="005A3944" w:rsidRDefault="00BC028F">
            <w:pPr>
              <w:spacing w:after="0" w:line="276" w:lineRule="auto"/>
              <w:jc w:val="right"/>
            </w:pPr>
            <w:r>
              <w:rPr>
                <w:rFonts w:ascii="Geomanist" w:eastAsia="Geomanist" w:hAnsi="Geomanist" w:cs="Geomanist"/>
              </w:rPr>
              <w:t>1 014 089,03</w:t>
            </w:r>
          </w:p>
        </w:tc>
      </w:tr>
      <w:tr w:rsidR="005A3944" w14:paraId="7F03F8F6" w14:textId="77777777" w:rsidTr="00650EA0">
        <w:trPr>
          <w:cantSplit/>
        </w:trPr>
        <w:tc>
          <w:tcPr>
            <w:tcW w:w="453" w:type="dxa"/>
          </w:tcPr>
          <w:p w14:paraId="08C5AC65" w14:textId="77777777" w:rsidR="005A3944" w:rsidRDefault="00BC028F">
            <w:pPr>
              <w:spacing w:after="0" w:line="276" w:lineRule="auto"/>
              <w:jc w:val="right"/>
            </w:pPr>
            <w:r>
              <w:rPr>
                <w:rFonts w:ascii="Geomanist" w:eastAsia="Geomanist" w:hAnsi="Geomanist" w:cs="Geomanist"/>
              </w:rPr>
              <w:t>7.</w:t>
            </w:r>
          </w:p>
        </w:tc>
        <w:tc>
          <w:tcPr>
            <w:tcW w:w="5171" w:type="dxa"/>
          </w:tcPr>
          <w:p w14:paraId="22735025"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3CD670C9" w14:textId="77777777" w:rsidR="005A3944" w:rsidRDefault="00BC028F">
            <w:pPr>
              <w:spacing w:after="0" w:line="276" w:lineRule="auto"/>
              <w:jc w:val="right"/>
            </w:pPr>
            <w:r>
              <w:rPr>
                <w:rFonts w:ascii="Geomanist" w:eastAsia="Geomanist" w:hAnsi="Geomanist" w:cs="Geomanist"/>
              </w:rPr>
              <w:t>379 730,03</w:t>
            </w:r>
          </w:p>
        </w:tc>
        <w:tc>
          <w:tcPr>
            <w:tcW w:w="1724" w:type="dxa"/>
          </w:tcPr>
          <w:p w14:paraId="09B1A497" w14:textId="77777777" w:rsidR="005A3944" w:rsidRDefault="00BC028F">
            <w:pPr>
              <w:spacing w:after="0" w:line="276" w:lineRule="auto"/>
              <w:jc w:val="right"/>
            </w:pPr>
            <w:r>
              <w:rPr>
                <w:rFonts w:ascii="Geomanist" w:eastAsia="Geomanist" w:hAnsi="Geomanist" w:cs="Geomanist"/>
              </w:rPr>
              <w:t>311 938,43</w:t>
            </w:r>
          </w:p>
        </w:tc>
      </w:tr>
      <w:tr w:rsidR="005A3944" w14:paraId="1A0C7CEE" w14:textId="77777777" w:rsidTr="00650EA0">
        <w:trPr>
          <w:cantSplit/>
        </w:trPr>
        <w:tc>
          <w:tcPr>
            <w:tcW w:w="453" w:type="dxa"/>
          </w:tcPr>
          <w:p w14:paraId="5672F9D7" w14:textId="77777777" w:rsidR="005A3944" w:rsidRDefault="00BC028F">
            <w:pPr>
              <w:spacing w:after="0" w:line="276" w:lineRule="auto"/>
              <w:jc w:val="right"/>
            </w:pPr>
            <w:r>
              <w:rPr>
                <w:rFonts w:ascii="Geomanist" w:eastAsia="Geomanist" w:hAnsi="Geomanist" w:cs="Geomanist"/>
              </w:rPr>
              <w:t>8.</w:t>
            </w:r>
          </w:p>
        </w:tc>
        <w:tc>
          <w:tcPr>
            <w:tcW w:w="5171" w:type="dxa"/>
          </w:tcPr>
          <w:p w14:paraId="13E78C58"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34FFBA47" w14:textId="77777777" w:rsidR="005A3944" w:rsidRDefault="00BC028F">
            <w:pPr>
              <w:spacing w:after="0" w:line="276" w:lineRule="auto"/>
              <w:jc w:val="right"/>
            </w:pPr>
            <w:r>
              <w:rPr>
                <w:rFonts w:ascii="Geomanist" w:eastAsia="Geomanist" w:hAnsi="Geomanist" w:cs="Geomanist"/>
              </w:rPr>
              <w:t>53 371,55</w:t>
            </w:r>
          </w:p>
        </w:tc>
        <w:tc>
          <w:tcPr>
            <w:tcW w:w="1724" w:type="dxa"/>
          </w:tcPr>
          <w:p w14:paraId="5199F302" w14:textId="77777777" w:rsidR="005A3944" w:rsidRDefault="00BC028F">
            <w:pPr>
              <w:spacing w:after="0" w:line="276" w:lineRule="auto"/>
              <w:jc w:val="right"/>
            </w:pPr>
            <w:r>
              <w:rPr>
                <w:rFonts w:ascii="Geomanist" w:eastAsia="Geomanist" w:hAnsi="Geomanist" w:cs="Geomanist"/>
              </w:rPr>
              <w:t>53 912,05</w:t>
            </w:r>
          </w:p>
        </w:tc>
      </w:tr>
      <w:tr w:rsidR="005A3944" w14:paraId="3B5247D8" w14:textId="77777777" w:rsidTr="00650EA0">
        <w:trPr>
          <w:cantSplit/>
        </w:trPr>
        <w:tc>
          <w:tcPr>
            <w:tcW w:w="453" w:type="dxa"/>
          </w:tcPr>
          <w:p w14:paraId="6C216AD5" w14:textId="77777777" w:rsidR="005A3944" w:rsidRDefault="00BC028F">
            <w:pPr>
              <w:spacing w:after="0" w:line="276" w:lineRule="auto"/>
              <w:jc w:val="right"/>
            </w:pPr>
            <w:r>
              <w:rPr>
                <w:rFonts w:ascii="Geomanist" w:eastAsia="Geomanist" w:hAnsi="Geomanist" w:cs="Geomanist"/>
              </w:rPr>
              <w:t>9.</w:t>
            </w:r>
          </w:p>
        </w:tc>
        <w:tc>
          <w:tcPr>
            <w:tcW w:w="5171" w:type="dxa"/>
          </w:tcPr>
          <w:p w14:paraId="590C6C4E"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4CA3E126" w14:textId="77777777" w:rsidR="005A3944" w:rsidRDefault="00BC028F">
            <w:pPr>
              <w:spacing w:after="0" w:line="276" w:lineRule="auto"/>
              <w:jc w:val="right"/>
            </w:pPr>
            <w:r>
              <w:rPr>
                <w:rFonts w:ascii="Geomanist" w:eastAsia="Geomanist" w:hAnsi="Geomanist" w:cs="Geomanist"/>
              </w:rPr>
              <w:t>420 864,05</w:t>
            </w:r>
          </w:p>
        </w:tc>
        <w:tc>
          <w:tcPr>
            <w:tcW w:w="1724" w:type="dxa"/>
          </w:tcPr>
          <w:p w14:paraId="46014F76" w14:textId="77777777" w:rsidR="005A3944" w:rsidRDefault="00BC028F">
            <w:pPr>
              <w:spacing w:after="0" w:line="276" w:lineRule="auto"/>
              <w:jc w:val="right"/>
            </w:pPr>
            <w:r>
              <w:rPr>
                <w:rFonts w:ascii="Geomanist" w:eastAsia="Geomanist" w:hAnsi="Geomanist" w:cs="Geomanist"/>
              </w:rPr>
              <w:t>394 923,27</w:t>
            </w:r>
          </w:p>
        </w:tc>
      </w:tr>
      <w:tr w:rsidR="005A3944" w14:paraId="07183E29" w14:textId="77777777" w:rsidTr="00650EA0">
        <w:trPr>
          <w:cantSplit/>
        </w:trPr>
        <w:tc>
          <w:tcPr>
            <w:tcW w:w="453" w:type="dxa"/>
          </w:tcPr>
          <w:p w14:paraId="5E9B0B79" w14:textId="77777777" w:rsidR="005A3944" w:rsidRDefault="00BC028F">
            <w:pPr>
              <w:spacing w:after="0" w:line="276" w:lineRule="auto"/>
              <w:jc w:val="right"/>
            </w:pPr>
            <w:r>
              <w:rPr>
                <w:rFonts w:ascii="Geomanist" w:eastAsia="Geomanist" w:hAnsi="Geomanist" w:cs="Geomanist"/>
              </w:rPr>
              <w:t>10.</w:t>
            </w:r>
          </w:p>
        </w:tc>
        <w:tc>
          <w:tcPr>
            <w:tcW w:w="5171" w:type="dxa"/>
          </w:tcPr>
          <w:p w14:paraId="7D141145"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05E78EFD" w14:textId="77777777" w:rsidR="005A3944" w:rsidRDefault="00BC028F">
            <w:pPr>
              <w:spacing w:after="0" w:line="276" w:lineRule="auto"/>
              <w:jc w:val="right"/>
            </w:pPr>
            <w:r>
              <w:rPr>
                <w:rFonts w:ascii="Geomanist" w:eastAsia="Geomanist" w:hAnsi="Geomanist" w:cs="Geomanist"/>
              </w:rPr>
              <w:t>0,00</w:t>
            </w:r>
          </w:p>
        </w:tc>
        <w:tc>
          <w:tcPr>
            <w:tcW w:w="1724" w:type="dxa"/>
          </w:tcPr>
          <w:p w14:paraId="1F652A66" w14:textId="77777777" w:rsidR="005A3944" w:rsidRDefault="00BC028F">
            <w:pPr>
              <w:spacing w:after="0" w:line="276" w:lineRule="auto"/>
              <w:jc w:val="right"/>
            </w:pPr>
            <w:r>
              <w:rPr>
                <w:rFonts w:ascii="Geomanist" w:eastAsia="Geomanist" w:hAnsi="Geomanist" w:cs="Geomanist"/>
              </w:rPr>
              <w:t>0,00</w:t>
            </w:r>
          </w:p>
        </w:tc>
      </w:tr>
      <w:tr w:rsidR="005A3944" w14:paraId="5B2D4A3F" w14:textId="77777777" w:rsidTr="00650EA0">
        <w:trPr>
          <w:cantSplit/>
        </w:trPr>
        <w:tc>
          <w:tcPr>
            <w:tcW w:w="453" w:type="dxa"/>
          </w:tcPr>
          <w:p w14:paraId="481559B9" w14:textId="77777777" w:rsidR="005A3944" w:rsidRDefault="00BC028F">
            <w:pPr>
              <w:spacing w:after="0" w:line="276" w:lineRule="auto"/>
              <w:jc w:val="right"/>
            </w:pPr>
            <w:r>
              <w:rPr>
                <w:rFonts w:ascii="Geomanist" w:eastAsia="Geomanist" w:hAnsi="Geomanist" w:cs="Geomanist"/>
              </w:rPr>
              <w:t>11.</w:t>
            </w:r>
          </w:p>
        </w:tc>
        <w:tc>
          <w:tcPr>
            <w:tcW w:w="5171" w:type="dxa"/>
          </w:tcPr>
          <w:p w14:paraId="761FFC33"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441B233E" w14:textId="77777777" w:rsidR="005A3944" w:rsidRDefault="00BC028F">
            <w:pPr>
              <w:spacing w:after="0" w:line="276" w:lineRule="auto"/>
              <w:jc w:val="right"/>
            </w:pPr>
            <w:r>
              <w:rPr>
                <w:rFonts w:ascii="Geomanist" w:eastAsia="Geomanist" w:hAnsi="Geomanist" w:cs="Geomanist"/>
              </w:rPr>
              <w:t>516 603,95</w:t>
            </w:r>
          </w:p>
        </w:tc>
        <w:tc>
          <w:tcPr>
            <w:tcW w:w="1724" w:type="dxa"/>
          </w:tcPr>
          <w:p w14:paraId="6023DEF5" w14:textId="77777777" w:rsidR="005A3944" w:rsidRDefault="00BC028F">
            <w:pPr>
              <w:spacing w:after="0" w:line="276" w:lineRule="auto"/>
              <w:jc w:val="right"/>
            </w:pPr>
            <w:r>
              <w:rPr>
                <w:rFonts w:ascii="Geomanist" w:eastAsia="Geomanist" w:hAnsi="Geomanist" w:cs="Geomanist"/>
              </w:rPr>
              <w:t>430 307,08</w:t>
            </w:r>
          </w:p>
        </w:tc>
      </w:tr>
      <w:tr w:rsidR="005A3944" w14:paraId="58C422BE" w14:textId="77777777" w:rsidTr="00650EA0">
        <w:trPr>
          <w:cantSplit/>
        </w:trPr>
        <w:tc>
          <w:tcPr>
            <w:tcW w:w="453" w:type="dxa"/>
          </w:tcPr>
          <w:p w14:paraId="73864CA4" w14:textId="77777777" w:rsidR="005A3944" w:rsidRDefault="00BC028F">
            <w:pPr>
              <w:spacing w:after="0" w:line="276" w:lineRule="auto"/>
              <w:jc w:val="right"/>
            </w:pPr>
            <w:r>
              <w:rPr>
                <w:rFonts w:ascii="Geomanist" w:eastAsia="Geomanist" w:hAnsi="Geomanist" w:cs="Geomanist"/>
              </w:rPr>
              <w:t>12.</w:t>
            </w:r>
          </w:p>
        </w:tc>
        <w:tc>
          <w:tcPr>
            <w:tcW w:w="5171" w:type="dxa"/>
          </w:tcPr>
          <w:p w14:paraId="02373627"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1B253257" w14:textId="77777777" w:rsidR="005A3944" w:rsidRDefault="00BC028F">
            <w:pPr>
              <w:spacing w:after="0" w:line="276" w:lineRule="auto"/>
              <w:jc w:val="right"/>
            </w:pPr>
            <w:r>
              <w:rPr>
                <w:rFonts w:ascii="Geomanist" w:eastAsia="Geomanist" w:hAnsi="Geomanist" w:cs="Geomanist"/>
              </w:rPr>
              <w:t>0,00</w:t>
            </w:r>
          </w:p>
        </w:tc>
        <w:tc>
          <w:tcPr>
            <w:tcW w:w="1724" w:type="dxa"/>
          </w:tcPr>
          <w:p w14:paraId="7D08E19C" w14:textId="77777777" w:rsidR="005A3944" w:rsidRDefault="00BC028F">
            <w:pPr>
              <w:spacing w:after="0" w:line="276" w:lineRule="auto"/>
              <w:jc w:val="right"/>
            </w:pPr>
            <w:r>
              <w:rPr>
                <w:rFonts w:ascii="Geomanist" w:eastAsia="Geomanist" w:hAnsi="Geomanist" w:cs="Geomanist"/>
              </w:rPr>
              <w:t>0,00</w:t>
            </w:r>
          </w:p>
        </w:tc>
      </w:tr>
      <w:tr w:rsidR="005A3944" w14:paraId="7DA2CDF2" w14:textId="77777777" w:rsidTr="00650EA0">
        <w:trPr>
          <w:cantSplit/>
        </w:trPr>
        <w:tc>
          <w:tcPr>
            <w:tcW w:w="453" w:type="dxa"/>
          </w:tcPr>
          <w:p w14:paraId="7775C3A3" w14:textId="77777777" w:rsidR="005A3944" w:rsidRDefault="00BC028F">
            <w:pPr>
              <w:spacing w:after="0" w:line="276" w:lineRule="auto"/>
              <w:jc w:val="right"/>
            </w:pPr>
            <w:r>
              <w:rPr>
                <w:rFonts w:ascii="Geomanist" w:eastAsia="Geomanist" w:hAnsi="Geomanist" w:cs="Geomanist"/>
              </w:rPr>
              <w:t>13.</w:t>
            </w:r>
          </w:p>
        </w:tc>
        <w:tc>
          <w:tcPr>
            <w:tcW w:w="5171" w:type="dxa"/>
          </w:tcPr>
          <w:p w14:paraId="7BDF44A3"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3F592E4E" w14:textId="77777777" w:rsidR="005A3944" w:rsidRDefault="00BC028F">
            <w:pPr>
              <w:spacing w:after="0" w:line="276" w:lineRule="auto"/>
              <w:jc w:val="right"/>
            </w:pPr>
            <w:r>
              <w:rPr>
                <w:rFonts w:ascii="Geomanist" w:eastAsia="Geomanist" w:hAnsi="Geomanist" w:cs="Geomanist"/>
              </w:rPr>
              <w:t>168 081,02</w:t>
            </w:r>
          </w:p>
        </w:tc>
        <w:tc>
          <w:tcPr>
            <w:tcW w:w="1724" w:type="dxa"/>
          </w:tcPr>
          <w:p w14:paraId="5B52415F" w14:textId="77777777" w:rsidR="005A3944" w:rsidRDefault="00BC028F">
            <w:pPr>
              <w:spacing w:after="0" w:line="276" w:lineRule="auto"/>
              <w:jc w:val="right"/>
            </w:pPr>
            <w:r>
              <w:rPr>
                <w:rFonts w:ascii="Geomanist" w:eastAsia="Geomanist" w:hAnsi="Geomanist" w:cs="Geomanist"/>
              </w:rPr>
              <w:t>163 195,55</w:t>
            </w:r>
          </w:p>
        </w:tc>
      </w:tr>
      <w:tr w:rsidR="005A3944" w14:paraId="52F92F50" w14:textId="77777777" w:rsidTr="00650EA0">
        <w:trPr>
          <w:cantSplit/>
        </w:trPr>
        <w:tc>
          <w:tcPr>
            <w:tcW w:w="453" w:type="dxa"/>
          </w:tcPr>
          <w:p w14:paraId="69C3C774" w14:textId="77777777" w:rsidR="005A3944" w:rsidRDefault="00BC028F">
            <w:pPr>
              <w:spacing w:after="0" w:line="276" w:lineRule="auto"/>
              <w:jc w:val="right"/>
            </w:pPr>
            <w:r>
              <w:rPr>
                <w:rFonts w:ascii="Geomanist" w:eastAsia="Geomanist" w:hAnsi="Geomanist" w:cs="Geomanist"/>
              </w:rPr>
              <w:t>14.</w:t>
            </w:r>
          </w:p>
        </w:tc>
        <w:tc>
          <w:tcPr>
            <w:tcW w:w="5171" w:type="dxa"/>
          </w:tcPr>
          <w:p w14:paraId="16C7A7CD"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047D2437" w14:textId="77777777" w:rsidR="005A3944" w:rsidRDefault="00BC028F">
            <w:pPr>
              <w:spacing w:after="0" w:line="276" w:lineRule="auto"/>
              <w:jc w:val="right"/>
            </w:pPr>
            <w:r>
              <w:rPr>
                <w:rFonts w:ascii="Geomanist" w:eastAsia="Geomanist" w:hAnsi="Geomanist" w:cs="Geomanist"/>
              </w:rPr>
              <w:t>1 409 114,17</w:t>
            </w:r>
          </w:p>
        </w:tc>
        <w:tc>
          <w:tcPr>
            <w:tcW w:w="1724" w:type="dxa"/>
          </w:tcPr>
          <w:p w14:paraId="4FE3030F" w14:textId="77777777" w:rsidR="005A3944" w:rsidRDefault="00BC028F">
            <w:pPr>
              <w:spacing w:after="0" w:line="276" w:lineRule="auto"/>
              <w:jc w:val="right"/>
            </w:pPr>
            <w:r>
              <w:rPr>
                <w:rFonts w:ascii="Geomanist" w:eastAsia="Geomanist" w:hAnsi="Geomanist" w:cs="Geomanist"/>
              </w:rPr>
              <w:t>256 026,23</w:t>
            </w:r>
          </w:p>
        </w:tc>
      </w:tr>
      <w:tr w:rsidR="005A3944" w14:paraId="1C9E9BBB" w14:textId="77777777" w:rsidTr="00650EA0">
        <w:trPr>
          <w:cantSplit/>
        </w:trPr>
        <w:tc>
          <w:tcPr>
            <w:tcW w:w="453" w:type="dxa"/>
          </w:tcPr>
          <w:p w14:paraId="3C98FA3D" w14:textId="77777777" w:rsidR="005A3944" w:rsidRDefault="00BC028F">
            <w:pPr>
              <w:spacing w:after="0" w:line="276" w:lineRule="auto"/>
              <w:jc w:val="right"/>
            </w:pPr>
            <w:r>
              <w:rPr>
                <w:rFonts w:ascii="Geomanist" w:eastAsia="Geomanist" w:hAnsi="Geomanist" w:cs="Geomanist"/>
              </w:rPr>
              <w:t>15.</w:t>
            </w:r>
          </w:p>
        </w:tc>
        <w:tc>
          <w:tcPr>
            <w:tcW w:w="5171" w:type="dxa"/>
          </w:tcPr>
          <w:p w14:paraId="53C4B865"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3CE2EA69" w14:textId="77777777" w:rsidR="005A3944" w:rsidRDefault="00BC028F">
            <w:pPr>
              <w:spacing w:after="0" w:line="276" w:lineRule="auto"/>
              <w:jc w:val="right"/>
            </w:pPr>
            <w:r>
              <w:rPr>
                <w:rFonts w:ascii="Geomanist" w:eastAsia="Geomanist" w:hAnsi="Geomanist" w:cs="Geomanist"/>
              </w:rPr>
              <w:t>0,00</w:t>
            </w:r>
          </w:p>
        </w:tc>
        <w:tc>
          <w:tcPr>
            <w:tcW w:w="1724" w:type="dxa"/>
          </w:tcPr>
          <w:p w14:paraId="68479150" w14:textId="77777777" w:rsidR="005A3944" w:rsidRDefault="00BC028F">
            <w:pPr>
              <w:spacing w:after="0" w:line="276" w:lineRule="auto"/>
              <w:jc w:val="right"/>
            </w:pPr>
            <w:r>
              <w:rPr>
                <w:rFonts w:ascii="Geomanist" w:eastAsia="Geomanist" w:hAnsi="Geomanist" w:cs="Geomanist"/>
              </w:rPr>
              <w:t>0,00</w:t>
            </w:r>
          </w:p>
        </w:tc>
      </w:tr>
      <w:tr w:rsidR="005A3944" w14:paraId="0202D21D" w14:textId="77777777" w:rsidTr="00650EA0">
        <w:trPr>
          <w:cantSplit/>
        </w:trPr>
        <w:tc>
          <w:tcPr>
            <w:tcW w:w="453" w:type="dxa"/>
          </w:tcPr>
          <w:p w14:paraId="0BC91D78" w14:textId="77777777" w:rsidR="005A3944" w:rsidRDefault="00BC028F">
            <w:pPr>
              <w:spacing w:after="0" w:line="276" w:lineRule="auto"/>
              <w:jc w:val="right"/>
            </w:pPr>
            <w:r>
              <w:rPr>
                <w:rFonts w:ascii="Geomanist" w:eastAsia="Geomanist" w:hAnsi="Geomanist" w:cs="Geomanist"/>
              </w:rPr>
              <w:t>16.</w:t>
            </w:r>
          </w:p>
        </w:tc>
        <w:tc>
          <w:tcPr>
            <w:tcW w:w="5171" w:type="dxa"/>
          </w:tcPr>
          <w:p w14:paraId="3D7C317A"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6082E797" w14:textId="77777777" w:rsidR="005A3944" w:rsidRDefault="00BC028F">
            <w:pPr>
              <w:spacing w:after="0" w:line="276" w:lineRule="auto"/>
              <w:jc w:val="right"/>
            </w:pPr>
            <w:r>
              <w:rPr>
                <w:rFonts w:ascii="Geomanist" w:eastAsia="Geomanist" w:hAnsi="Geomanist" w:cs="Geomanist"/>
              </w:rPr>
              <w:t>2 935 180,24</w:t>
            </w:r>
          </w:p>
        </w:tc>
        <w:tc>
          <w:tcPr>
            <w:tcW w:w="1724" w:type="dxa"/>
          </w:tcPr>
          <w:p w14:paraId="18FB76A2" w14:textId="77777777" w:rsidR="005A3944" w:rsidRDefault="00BC028F">
            <w:pPr>
              <w:spacing w:after="0" w:line="276" w:lineRule="auto"/>
              <w:jc w:val="right"/>
            </w:pPr>
            <w:r>
              <w:rPr>
                <w:rFonts w:ascii="Geomanist" w:eastAsia="Geomanist" w:hAnsi="Geomanist" w:cs="Geomanist"/>
              </w:rPr>
              <w:t>2 216 060,19</w:t>
            </w:r>
          </w:p>
        </w:tc>
      </w:tr>
      <w:tr w:rsidR="005A3944" w14:paraId="733D35F7" w14:textId="77777777" w:rsidTr="00650EA0">
        <w:trPr>
          <w:cantSplit/>
        </w:trPr>
        <w:tc>
          <w:tcPr>
            <w:tcW w:w="453" w:type="dxa"/>
          </w:tcPr>
          <w:p w14:paraId="41434AEC" w14:textId="77777777" w:rsidR="005A3944" w:rsidRDefault="00BC028F">
            <w:pPr>
              <w:spacing w:after="0" w:line="276" w:lineRule="auto"/>
              <w:jc w:val="right"/>
            </w:pPr>
            <w:r>
              <w:rPr>
                <w:rFonts w:ascii="Geomanist" w:eastAsia="Geomanist" w:hAnsi="Geomanist" w:cs="Geomanist"/>
              </w:rPr>
              <w:t>17.</w:t>
            </w:r>
          </w:p>
        </w:tc>
        <w:tc>
          <w:tcPr>
            <w:tcW w:w="5171" w:type="dxa"/>
          </w:tcPr>
          <w:p w14:paraId="4D9E15E7"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44BB2B6A" w14:textId="77777777" w:rsidR="005A3944" w:rsidRDefault="00BC028F">
            <w:pPr>
              <w:spacing w:after="0" w:line="276" w:lineRule="auto"/>
              <w:jc w:val="right"/>
            </w:pPr>
            <w:r>
              <w:rPr>
                <w:rFonts w:ascii="Geomanist" w:eastAsia="Geomanist" w:hAnsi="Geomanist" w:cs="Geomanist"/>
              </w:rPr>
              <w:t>0,00</w:t>
            </w:r>
          </w:p>
        </w:tc>
        <w:tc>
          <w:tcPr>
            <w:tcW w:w="1724" w:type="dxa"/>
          </w:tcPr>
          <w:p w14:paraId="5B7D5BF2" w14:textId="77777777" w:rsidR="005A3944" w:rsidRDefault="00BC028F">
            <w:pPr>
              <w:spacing w:after="0" w:line="276" w:lineRule="auto"/>
              <w:jc w:val="right"/>
            </w:pPr>
            <w:r>
              <w:rPr>
                <w:rFonts w:ascii="Geomanist" w:eastAsia="Geomanist" w:hAnsi="Geomanist" w:cs="Geomanist"/>
              </w:rPr>
              <w:t>0,00</w:t>
            </w:r>
          </w:p>
        </w:tc>
      </w:tr>
      <w:tr w:rsidR="005A3944" w14:paraId="32789560" w14:textId="77777777" w:rsidTr="00650EA0">
        <w:trPr>
          <w:cantSplit/>
        </w:trPr>
        <w:tc>
          <w:tcPr>
            <w:tcW w:w="453" w:type="dxa"/>
          </w:tcPr>
          <w:p w14:paraId="0E4C49E2" w14:textId="77777777" w:rsidR="005A3944" w:rsidRDefault="00BC028F">
            <w:pPr>
              <w:spacing w:after="0" w:line="276" w:lineRule="auto"/>
              <w:jc w:val="right"/>
            </w:pPr>
            <w:r>
              <w:rPr>
                <w:rFonts w:ascii="Geomanist" w:eastAsia="Geomanist" w:hAnsi="Geomanist" w:cs="Geomanist"/>
              </w:rPr>
              <w:t>18.</w:t>
            </w:r>
          </w:p>
        </w:tc>
        <w:tc>
          <w:tcPr>
            <w:tcW w:w="5171" w:type="dxa"/>
          </w:tcPr>
          <w:p w14:paraId="1FBB0E0A"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66164C2E" w14:textId="77777777" w:rsidR="005A3944" w:rsidRDefault="00BC028F">
            <w:pPr>
              <w:spacing w:after="0" w:line="276" w:lineRule="auto"/>
              <w:jc w:val="right"/>
            </w:pPr>
            <w:r>
              <w:rPr>
                <w:rFonts w:ascii="Geomanist" w:eastAsia="Geomanist" w:hAnsi="Geomanist" w:cs="Geomanist"/>
              </w:rPr>
              <w:t>28 295,74</w:t>
            </w:r>
          </w:p>
        </w:tc>
        <w:tc>
          <w:tcPr>
            <w:tcW w:w="1724" w:type="dxa"/>
          </w:tcPr>
          <w:p w14:paraId="0075638C" w14:textId="77777777" w:rsidR="005A3944" w:rsidRDefault="00BC028F">
            <w:pPr>
              <w:spacing w:after="0" w:line="276" w:lineRule="auto"/>
              <w:jc w:val="right"/>
            </w:pPr>
            <w:r>
              <w:rPr>
                <w:rFonts w:ascii="Geomanist" w:eastAsia="Geomanist" w:hAnsi="Geomanist" w:cs="Geomanist"/>
              </w:rPr>
              <w:t>55 864,44</w:t>
            </w:r>
          </w:p>
        </w:tc>
      </w:tr>
      <w:tr w:rsidR="005A3944" w14:paraId="5292A24E" w14:textId="77777777" w:rsidTr="00650EA0">
        <w:trPr>
          <w:cantSplit/>
        </w:trPr>
        <w:tc>
          <w:tcPr>
            <w:tcW w:w="453" w:type="dxa"/>
          </w:tcPr>
          <w:p w14:paraId="5D2627C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BD1194C" w14:textId="77777777" w:rsidR="005A3944" w:rsidRDefault="00BC028F">
            <w:pPr>
              <w:spacing w:after="0" w:line="276" w:lineRule="auto"/>
            </w:pPr>
            <w:r>
              <w:rPr>
                <w:rFonts w:ascii="Geomanist" w:eastAsia="Geomanist" w:hAnsi="Geomanist" w:cs="Geomanist"/>
              </w:rPr>
              <w:t xml:space="preserve"> </w:t>
            </w:r>
          </w:p>
        </w:tc>
        <w:tc>
          <w:tcPr>
            <w:tcW w:w="1724" w:type="dxa"/>
          </w:tcPr>
          <w:p w14:paraId="3FC432D4"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4DECE06" w14:textId="77777777" w:rsidR="005A3944" w:rsidRDefault="00BC028F">
            <w:pPr>
              <w:spacing w:after="0" w:line="276" w:lineRule="auto"/>
              <w:jc w:val="right"/>
            </w:pPr>
            <w:r>
              <w:rPr>
                <w:rFonts w:ascii="Geomanist" w:eastAsia="Geomanist" w:hAnsi="Geomanist" w:cs="Geomanist"/>
              </w:rPr>
              <w:t xml:space="preserve"> </w:t>
            </w:r>
          </w:p>
        </w:tc>
      </w:tr>
      <w:tr w:rsidR="005A3944" w14:paraId="1325605E" w14:textId="77777777" w:rsidTr="00650EA0">
        <w:trPr>
          <w:cantSplit/>
        </w:trPr>
        <w:tc>
          <w:tcPr>
            <w:tcW w:w="453" w:type="dxa"/>
          </w:tcPr>
          <w:p w14:paraId="5E697A4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F84DDDF" w14:textId="77777777" w:rsidR="005A3944" w:rsidRDefault="00BC028F">
            <w:pPr>
              <w:spacing w:after="0" w:line="276" w:lineRule="auto"/>
            </w:pPr>
            <w:r>
              <w:rPr>
                <w:rFonts w:ascii="Geomanist" w:eastAsia="Geomanist" w:hAnsi="Geomanist" w:cs="Geomanist"/>
                <w:b/>
              </w:rPr>
              <w:t>GESAMT</w:t>
            </w:r>
          </w:p>
        </w:tc>
        <w:tc>
          <w:tcPr>
            <w:tcW w:w="1724" w:type="dxa"/>
          </w:tcPr>
          <w:p w14:paraId="774072F3" w14:textId="77777777" w:rsidR="005A3944" w:rsidRDefault="00BC028F">
            <w:pPr>
              <w:spacing w:after="0" w:line="276" w:lineRule="auto"/>
              <w:jc w:val="right"/>
            </w:pPr>
            <w:r>
              <w:rPr>
                <w:rFonts w:ascii="Geomanist" w:eastAsia="Geomanist" w:hAnsi="Geomanist" w:cs="Geomanist"/>
                <w:b/>
              </w:rPr>
              <w:t>15 064 774,28</w:t>
            </w:r>
          </w:p>
        </w:tc>
        <w:tc>
          <w:tcPr>
            <w:tcW w:w="1724" w:type="dxa"/>
          </w:tcPr>
          <w:p w14:paraId="7E86C44B" w14:textId="77777777" w:rsidR="005A3944" w:rsidRDefault="00BC028F">
            <w:pPr>
              <w:spacing w:after="0" w:line="276" w:lineRule="auto"/>
              <w:jc w:val="right"/>
            </w:pPr>
            <w:r>
              <w:rPr>
                <w:rFonts w:ascii="Geomanist" w:eastAsia="Geomanist" w:hAnsi="Geomanist" w:cs="Geomanist"/>
                <w:b/>
              </w:rPr>
              <w:t>12 160 615,78</w:t>
            </w:r>
          </w:p>
        </w:tc>
      </w:tr>
    </w:tbl>
    <w:p w14:paraId="1BEEB803"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01617F8" w14:textId="77777777" w:rsidR="005A3944" w:rsidRDefault="00BC028F">
      <w:pPr>
        <w:spacing w:after="0" w:line="240" w:lineRule="auto"/>
      </w:pPr>
      <w:r>
        <w:rPr>
          <w:rFonts w:ascii="Geomanist" w:eastAsia="Geomanist" w:hAnsi="Geomanist" w:cs="Geomanist"/>
        </w:rPr>
        <w:t xml:space="preserve">2.4.2 Erträge und Aufwendungen auf der Ebene der Landeshauptstadt Linz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5AA24681" w14:textId="77777777" w:rsidR="005A3944" w:rsidRDefault="00BC028F">
      <w:pPr>
        <w:spacing w:after="0" w:line="240" w:lineRule="auto"/>
        <w:jc w:val="center"/>
      </w:pPr>
      <w:r>
        <w:rPr>
          <w:rFonts w:ascii="Geomanist" w:eastAsia="Geomanist" w:hAnsi="Geomanist" w:cs="Geomanist"/>
        </w:rPr>
        <w:t xml:space="preserve"> </w:t>
      </w:r>
    </w:p>
    <w:p w14:paraId="1E77B2A9" w14:textId="33E0145C" w:rsidR="005A3944" w:rsidRDefault="00650EA0">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74492426" wp14:editId="3FF0F7A5">
                <wp:simplePos x="0" y="0"/>
                <wp:positionH relativeFrom="column">
                  <wp:posOffset>328930</wp:posOffset>
                </wp:positionH>
                <wp:positionV relativeFrom="paragraph">
                  <wp:posOffset>7155815</wp:posOffset>
                </wp:positionV>
                <wp:extent cx="5484495" cy="589280"/>
                <wp:effectExtent l="5715" t="9525" r="5715" b="10795"/>
                <wp:wrapSquare wrapText="bothSides"/>
                <wp:docPr id="16603723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89280"/>
                        </a:xfrm>
                        <a:prstGeom prst="rect">
                          <a:avLst/>
                        </a:prstGeom>
                        <a:solidFill>
                          <a:srgbClr val="FFFFFF"/>
                        </a:solidFill>
                        <a:ln w="9525">
                          <a:solidFill>
                            <a:schemeClr val="bg1">
                              <a:lumMod val="100000"/>
                              <a:lumOff val="0"/>
                            </a:schemeClr>
                          </a:solidFill>
                          <a:miter lim="800000"/>
                          <a:headEnd/>
                          <a:tailEnd/>
                        </a:ln>
                      </wps:spPr>
                      <wps:txbx>
                        <w:txbxContent>
                          <w:p w14:paraId="4BB0B4A2" w14:textId="12DC0DE8" w:rsidR="00650EA0" w:rsidRDefault="00650EA0" w:rsidP="00650EA0">
                            <w:r w:rsidRPr="0029499A">
                              <w:t>*</w:t>
                            </w:r>
                            <w:r w:rsidRPr="0029499A">
                              <w:rPr>
                                <w:rFonts w:ascii="Geomanist" w:hAnsi="Geomanist"/>
                              </w:rPr>
                              <w:t xml:space="preserve"> davon EUR </w:t>
                            </w:r>
                            <w:r>
                              <w:rPr>
                                <w:rFonts w:ascii="Geomanist" w:hAnsi="Geomanist"/>
                              </w:rPr>
                              <w:t>26.080,60 Aufwandsentschädigung zur Nationalratswahl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92426" id="_x0000_s1028" type="#_x0000_t202" style="position:absolute;left:0;text-align:left;margin-left:25.9pt;margin-top:563.45pt;width:431.85pt;height:4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" strokecolor="white [3212]">
                <v:textbox>
                  <w:txbxContent>
                    <w:p w14:paraId="4BB0B4A2" w14:textId="12DC0DE8" w:rsidR="00650EA0" w:rsidRDefault="00650EA0" w:rsidP="00650EA0">
                      <w:r w:rsidRPr="0029499A">
                        <w:t>*</w:t>
                      </w:r>
                      <w:r w:rsidRPr="0029499A">
                        <w:rPr>
                          <w:rFonts w:ascii="Geomanist" w:hAnsi="Geomanist"/>
                        </w:rPr>
                        <w:t xml:space="preserve"> davon EUR </w:t>
                      </w:r>
                      <w:r>
                        <w:rPr>
                          <w:rFonts w:ascii="Geomanist" w:hAnsi="Geomanist"/>
                        </w:rPr>
                        <w:t>26.080,60 Aufwandsentschädigung zur Nationalratswahl 2024</w:t>
                      </w:r>
                    </w:p>
                  </w:txbxContent>
                </v:textbox>
                <w10:wrap type="square"/>
              </v:shape>
            </w:pict>
          </mc:Fallback>
        </mc:AlternateContent>
      </w:r>
      <w:r w:rsidR="00BC028F">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91B9F03" w14:textId="77777777" w:rsidTr="00650EA0">
        <w:trPr>
          <w:cantSplit/>
        </w:trPr>
        <w:tc>
          <w:tcPr>
            <w:tcW w:w="453" w:type="dxa"/>
          </w:tcPr>
          <w:p w14:paraId="710DB12B"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552AC2B"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3FA3B6AD"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06A3E883" w14:textId="77777777" w:rsidR="005A3944" w:rsidRDefault="00BC028F">
            <w:pPr>
              <w:spacing w:after="0" w:line="276" w:lineRule="auto"/>
              <w:jc w:val="right"/>
            </w:pPr>
            <w:r>
              <w:rPr>
                <w:rFonts w:ascii="Geomanist" w:eastAsia="Geomanist" w:hAnsi="Geomanist" w:cs="Geomanist"/>
                <w:b/>
                <w:u w:val="single"/>
              </w:rPr>
              <w:t>2023</w:t>
            </w:r>
          </w:p>
        </w:tc>
      </w:tr>
      <w:tr w:rsidR="005A3944" w14:paraId="1035A550" w14:textId="77777777" w:rsidTr="00650EA0">
        <w:trPr>
          <w:cantSplit/>
        </w:trPr>
        <w:tc>
          <w:tcPr>
            <w:tcW w:w="453" w:type="dxa"/>
          </w:tcPr>
          <w:p w14:paraId="13B0237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74E2D60" w14:textId="77777777" w:rsidR="005A3944" w:rsidRDefault="00BC028F">
            <w:pPr>
              <w:spacing w:after="0" w:line="276" w:lineRule="auto"/>
            </w:pPr>
            <w:r>
              <w:rPr>
                <w:rFonts w:ascii="Geomanist" w:eastAsia="Geomanist" w:hAnsi="Geomanist" w:cs="Geomanist"/>
              </w:rPr>
              <w:t xml:space="preserve"> </w:t>
            </w:r>
          </w:p>
        </w:tc>
        <w:tc>
          <w:tcPr>
            <w:tcW w:w="1724" w:type="dxa"/>
          </w:tcPr>
          <w:p w14:paraId="3D2FBA34"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B07402B" w14:textId="77777777" w:rsidR="005A3944" w:rsidRDefault="00BC028F">
            <w:pPr>
              <w:spacing w:after="0" w:line="276" w:lineRule="auto"/>
              <w:jc w:val="right"/>
            </w:pPr>
            <w:r>
              <w:rPr>
                <w:rFonts w:ascii="Geomanist" w:eastAsia="Geomanist" w:hAnsi="Geomanist" w:cs="Geomanist"/>
              </w:rPr>
              <w:t xml:space="preserve"> </w:t>
            </w:r>
          </w:p>
        </w:tc>
      </w:tr>
      <w:tr w:rsidR="005A3944" w14:paraId="5FE9B7C0" w14:textId="77777777" w:rsidTr="00650EA0">
        <w:trPr>
          <w:cantSplit/>
        </w:trPr>
        <w:tc>
          <w:tcPr>
            <w:tcW w:w="453" w:type="dxa"/>
          </w:tcPr>
          <w:p w14:paraId="7513B2EB" w14:textId="77777777" w:rsidR="005A3944" w:rsidRDefault="00BC028F">
            <w:pPr>
              <w:spacing w:after="0" w:line="276" w:lineRule="auto"/>
              <w:jc w:val="right"/>
            </w:pPr>
            <w:r>
              <w:rPr>
                <w:rFonts w:ascii="Geomanist" w:eastAsia="Geomanist" w:hAnsi="Geomanist" w:cs="Geomanist"/>
              </w:rPr>
              <w:t>1.</w:t>
            </w:r>
          </w:p>
        </w:tc>
        <w:tc>
          <w:tcPr>
            <w:tcW w:w="5171" w:type="dxa"/>
          </w:tcPr>
          <w:p w14:paraId="0FC3DECE" w14:textId="77777777" w:rsidR="005A3944" w:rsidRDefault="00BC028F">
            <w:pPr>
              <w:spacing w:after="0" w:line="276" w:lineRule="auto"/>
            </w:pPr>
            <w:r>
              <w:rPr>
                <w:rFonts w:ascii="Geomanist" w:eastAsia="Geomanist" w:hAnsi="Geomanist" w:cs="Geomanist"/>
              </w:rPr>
              <w:t>Fördermittel</w:t>
            </w:r>
          </w:p>
        </w:tc>
        <w:tc>
          <w:tcPr>
            <w:tcW w:w="1724" w:type="dxa"/>
          </w:tcPr>
          <w:p w14:paraId="68473B02" w14:textId="77777777" w:rsidR="005A3944" w:rsidRDefault="00BC028F">
            <w:pPr>
              <w:spacing w:after="0" w:line="276" w:lineRule="auto"/>
              <w:jc w:val="right"/>
            </w:pPr>
            <w:r>
              <w:rPr>
                <w:rFonts w:ascii="Geomanist" w:eastAsia="Geomanist" w:hAnsi="Geomanist" w:cs="Geomanist"/>
              </w:rPr>
              <w:t>0,00</w:t>
            </w:r>
          </w:p>
        </w:tc>
        <w:tc>
          <w:tcPr>
            <w:tcW w:w="1724" w:type="dxa"/>
          </w:tcPr>
          <w:p w14:paraId="0FAFA215" w14:textId="77777777" w:rsidR="005A3944" w:rsidRDefault="00BC028F">
            <w:pPr>
              <w:spacing w:after="0" w:line="276" w:lineRule="auto"/>
              <w:jc w:val="right"/>
            </w:pPr>
            <w:r>
              <w:rPr>
                <w:rFonts w:ascii="Geomanist" w:eastAsia="Geomanist" w:hAnsi="Geomanist" w:cs="Geomanist"/>
              </w:rPr>
              <w:t>0,00</w:t>
            </w:r>
          </w:p>
        </w:tc>
      </w:tr>
      <w:tr w:rsidR="005A3944" w14:paraId="685CCD46" w14:textId="77777777" w:rsidTr="00650EA0">
        <w:trPr>
          <w:cantSplit/>
        </w:trPr>
        <w:tc>
          <w:tcPr>
            <w:tcW w:w="453" w:type="dxa"/>
          </w:tcPr>
          <w:p w14:paraId="243B1C77" w14:textId="77777777" w:rsidR="005A3944" w:rsidRDefault="00BC028F">
            <w:pPr>
              <w:spacing w:after="0" w:line="276" w:lineRule="auto"/>
              <w:jc w:val="right"/>
            </w:pPr>
            <w:r>
              <w:rPr>
                <w:rFonts w:ascii="Geomanist" w:eastAsia="Geomanist" w:hAnsi="Geomanist" w:cs="Geomanist"/>
              </w:rPr>
              <w:t>2.</w:t>
            </w:r>
          </w:p>
        </w:tc>
        <w:tc>
          <w:tcPr>
            <w:tcW w:w="5171" w:type="dxa"/>
          </w:tcPr>
          <w:p w14:paraId="0ABFC14C" w14:textId="77777777" w:rsidR="005A3944" w:rsidRDefault="00BC028F">
            <w:pPr>
              <w:spacing w:after="0" w:line="276" w:lineRule="auto"/>
            </w:pPr>
            <w:r>
              <w:rPr>
                <w:rFonts w:ascii="Geomanist" w:eastAsia="Geomanist" w:hAnsi="Geomanist" w:cs="Geomanist"/>
              </w:rPr>
              <w:t>Mitgliedsbeiträge</w:t>
            </w:r>
          </w:p>
        </w:tc>
        <w:tc>
          <w:tcPr>
            <w:tcW w:w="1724" w:type="dxa"/>
          </w:tcPr>
          <w:p w14:paraId="79673FB2" w14:textId="77777777" w:rsidR="005A3944" w:rsidRDefault="00BC028F">
            <w:pPr>
              <w:spacing w:after="0" w:line="276" w:lineRule="auto"/>
              <w:jc w:val="right"/>
            </w:pPr>
            <w:r>
              <w:rPr>
                <w:rFonts w:ascii="Geomanist" w:eastAsia="Geomanist" w:hAnsi="Geomanist" w:cs="Geomanist"/>
              </w:rPr>
              <w:t>0,00</w:t>
            </w:r>
          </w:p>
        </w:tc>
        <w:tc>
          <w:tcPr>
            <w:tcW w:w="1724" w:type="dxa"/>
          </w:tcPr>
          <w:p w14:paraId="09038D9F" w14:textId="77777777" w:rsidR="005A3944" w:rsidRDefault="00BC028F">
            <w:pPr>
              <w:spacing w:after="0" w:line="276" w:lineRule="auto"/>
              <w:jc w:val="right"/>
            </w:pPr>
            <w:r>
              <w:rPr>
                <w:rFonts w:ascii="Geomanist" w:eastAsia="Geomanist" w:hAnsi="Geomanist" w:cs="Geomanist"/>
              </w:rPr>
              <w:t>0,00</w:t>
            </w:r>
          </w:p>
        </w:tc>
      </w:tr>
      <w:tr w:rsidR="005A3944" w14:paraId="745E3332" w14:textId="77777777" w:rsidTr="00650EA0">
        <w:trPr>
          <w:cantSplit/>
        </w:trPr>
        <w:tc>
          <w:tcPr>
            <w:tcW w:w="453" w:type="dxa"/>
          </w:tcPr>
          <w:p w14:paraId="4B3BDF54" w14:textId="77777777" w:rsidR="005A3944" w:rsidRDefault="00BC028F">
            <w:pPr>
              <w:spacing w:after="0" w:line="276" w:lineRule="auto"/>
              <w:jc w:val="right"/>
            </w:pPr>
            <w:r>
              <w:rPr>
                <w:rFonts w:ascii="Geomanist" w:eastAsia="Geomanist" w:hAnsi="Geomanist" w:cs="Geomanist"/>
              </w:rPr>
              <w:t>3.</w:t>
            </w:r>
          </w:p>
        </w:tc>
        <w:tc>
          <w:tcPr>
            <w:tcW w:w="5171" w:type="dxa"/>
          </w:tcPr>
          <w:p w14:paraId="52F37EBE"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62522812" w14:textId="77777777" w:rsidR="005A3944" w:rsidRDefault="00BC028F">
            <w:pPr>
              <w:spacing w:after="0" w:line="276" w:lineRule="auto"/>
              <w:jc w:val="right"/>
            </w:pPr>
            <w:r>
              <w:rPr>
                <w:rFonts w:ascii="Geomanist" w:eastAsia="Geomanist" w:hAnsi="Geomanist" w:cs="Geomanist"/>
              </w:rPr>
              <w:t>339 578,02</w:t>
            </w:r>
          </w:p>
        </w:tc>
        <w:tc>
          <w:tcPr>
            <w:tcW w:w="1724" w:type="dxa"/>
          </w:tcPr>
          <w:p w14:paraId="04D82DB5" w14:textId="77777777" w:rsidR="005A3944" w:rsidRDefault="00BC028F">
            <w:pPr>
              <w:spacing w:after="0" w:line="276" w:lineRule="auto"/>
              <w:jc w:val="right"/>
            </w:pPr>
            <w:r>
              <w:rPr>
                <w:rFonts w:ascii="Geomanist" w:eastAsia="Geomanist" w:hAnsi="Geomanist" w:cs="Geomanist"/>
              </w:rPr>
              <w:t>150 972,30</w:t>
            </w:r>
          </w:p>
        </w:tc>
      </w:tr>
      <w:tr w:rsidR="005A3944" w14:paraId="1C9899DF" w14:textId="77777777" w:rsidTr="00650EA0">
        <w:trPr>
          <w:cantSplit/>
        </w:trPr>
        <w:tc>
          <w:tcPr>
            <w:tcW w:w="453" w:type="dxa"/>
          </w:tcPr>
          <w:p w14:paraId="5CDEF914" w14:textId="77777777" w:rsidR="005A3944" w:rsidRDefault="00BC028F">
            <w:pPr>
              <w:spacing w:after="0" w:line="276" w:lineRule="auto"/>
              <w:jc w:val="right"/>
            </w:pPr>
            <w:r>
              <w:rPr>
                <w:rFonts w:ascii="Geomanist" w:eastAsia="Geomanist" w:hAnsi="Geomanist" w:cs="Geomanist"/>
              </w:rPr>
              <w:t>4.</w:t>
            </w:r>
          </w:p>
        </w:tc>
        <w:tc>
          <w:tcPr>
            <w:tcW w:w="5171" w:type="dxa"/>
          </w:tcPr>
          <w:p w14:paraId="71064E1A"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19EF337C" w14:textId="77777777" w:rsidR="005A3944" w:rsidRDefault="00BC028F">
            <w:pPr>
              <w:spacing w:after="0" w:line="276" w:lineRule="auto"/>
              <w:jc w:val="right"/>
            </w:pPr>
            <w:r>
              <w:rPr>
                <w:rFonts w:ascii="Geomanist" w:eastAsia="Geomanist" w:hAnsi="Geomanist" w:cs="Geomanist"/>
              </w:rPr>
              <w:t>0,00</w:t>
            </w:r>
          </w:p>
        </w:tc>
        <w:tc>
          <w:tcPr>
            <w:tcW w:w="1724" w:type="dxa"/>
          </w:tcPr>
          <w:p w14:paraId="0896CF3A" w14:textId="77777777" w:rsidR="005A3944" w:rsidRDefault="00BC028F">
            <w:pPr>
              <w:spacing w:after="0" w:line="276" w:lineRule="auto"/>
              <w:jc w:val="right"/>
            </w:pPr>
            <w:r>
              <w:rPr>
                <w:rFonts w:ascii="Geomanist" w:eastAsia="Geomanist" w:hAnsi="Geomanist" w:cs="Geomanist"/>
              </w:rPr>
              <w:t>0,00</w:t>
            </w:r>
          </w:p>
        </w:tc>
      </w:tr>
      <w:tr w:rsidR="005A3944" w14:paraId="37752BDD" w14:textId="77777777" w:rsidTr="00650EA0">
        <w:trPr>
          <w:cantSplit/>
        </w:trPr>
        <w:tc>
          <w:tcPr>
            <w:tcW w:w="453" w:type="dxa"/>
          </w:tcPr>
          <w:p w14:paraId="2553C386" w14:textId="77777777" w:rsidR="005A3944" w:rsidRDefault="00BC028F">
            <w:pPr>
              <w:spacing w:after="0" w:line="276" w:lineRule="auto"/>
              <w:jc w:val="right"/>
            </w:pPr>
            <w:r>
              <w:rPr>
                <w:rFonts w:ascii="Geomanist" w:eastAsia="Geomanist" w:hAnsi="Geomanist" w:cs="Geomanist"/>
              </w:rPr>
              <w:t>5.</w:t>
            </w:r>
          </w:p>
        </w:tc>
        <w:tc>
          <w:tcPr>
            <w:tcW w:w="5171" w:type="dxa"/>
          </w:tcPr>
          <w:p w14:paraId="1980B869"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7A2F479E" w14:textId="77777777" w:rsidR="005A3944" w:rsidRDefault="00BC028F">
            <w:pPr>
              <w:spacing w:after="0" w:line="276" w:lineRule="auto"/>
              <w:jc w:val="right"/>
            </w:pPr>
            <w:r>
              <w:rPr>
                <w:rFonts w:ascii="Geomanist" w:eastAsia="Geomanist" w:hAnsi="Geomanist" w:cs="Geomanist"/>
              </w:rPr>
              <w:t>24 090,00</w:t>
            </w:r>
          </w:p>
        </w:tc>
        <w:tc>
          <w:tcPr>
            <w:tcW w:w="1724" w:type="dxa"/>
          </w:tcPr>
          <w:p w14:paraId="02DB7070" w14:textId="77777777" w:rsidR="005A3944" w:rsidRDefault="00BC028F">
            <w:pPr>
              <w:spacing w:after="0" w:line="276" w:lineRule="auto"/>
              <w:jc w:val="right"/>
            </w:pPr>
            <w:r>
              <w:rPr>
                <w:rFonts w:ascii="Geomanist" w:eastAsia="Geomanist" w:hAnsi="Geomanist" w:cs="Geomanist"/>
              </w:rPr>
              <w:t>26 985,00</w:t>
            </w:r>
          </w:p>
        </w:tc>
      </w:tr>
      <w:tr w:rsidR="005A3944" w14:paraId="42BEB262" w14:textId="77777777" w:rsidTr="00650EA0">
        <w:trPr>
          <w:cantSplit/>
        </w:trPr>
        <w:tc>
          <w:tcPr>
            <w:tcW w:w="453" w:type="dxa"/>
          </w:tcPr>
          <w:p w14:paraId="25209974" w14:textId="77777777" w:rsidR="005A3944" w:rsidRDefault="00BC028F">
            <w:pPr>
              <w:spacing w:after="0" w:line="276" w:lineRule="auto"/>
              <w:jc w:val="right"/>
            </w:pPr>
            <w:r>
              <w:rPr>
                <w:rFonts w:ascii="Geomanist" w:eastAsia="Geomanist" w:hAnsi="Geomanist" w:cs="Geomanist"/>
              </w:rPr>
              <w:t>6.</w:t>
            </w:r>
          </w:p>
        </w:tc>
        <w:tc>
          <w:tcPr>
            <w:tcW w:w="5171" w:type="dxa"/>
          </w:tcPr>
          <w:p w14:paraId="6EABAB4A"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4AD71FE8" w14:textId="77777777" w:rsidR="005A3944" w:rsidRDefault="00BC028F">
            <w:pPr>
              <w:spacing w:after="0" w:line="276" w:lineRule="auto"/>
              <w:jc w:val="right"/>
            </w:pPr>
            <w:r>
              <w:rPr>
                <w:rFonts w:ascii="Geomanist" w:eastAsia="Geomanist" w:hAnsi="Geomanist" w:cs="Geomanist"/>
              </w:rPr>
              <w:t>0,00</w:t>
            </w:r>
          </w:p>
        </w:tc>
        <w:tc>
          <w:tcPr>
            <w:tcW w:w="1724" w:type="dxa"/>
          </w:tcPr>
          <w:p w14:paraId="39EFE205" w14:textId="77777777" w:rsidR="005A3944" w:rsidRDefault="00BC028F">
            <w:pPr>
              <w:spacing w:after="0" w:line="276" w:lineRule="auto"/>
              <w:jc w:val="right"/>
            </w:pPr>
            <w:r>
              <w:rPr>
                <w:rFonts w:ascii="Geomanist" w:eastAsia="Geomanist" w:hAnsi="Geomanist" w:cs="Geomanist"/>
              </w:rPr>
              <w:t>0,00</w:t>
            </w:r>
          </w:p>
        </w:tc>
      </w:tr>
      <w:tr w:rsidR="005A3944" w14:paraId="293D3621" w14:textId="77777777" w:rsidTr="00650EA0">
        <w:trPr>
          <w:cantSplit/>
        </w:trPr>
        <w:tc>
          <w:tcPr>
            <w:tcW w:w="453" w:type="dxa"/>
          </w:tcPr>
          <w:p w14:paraId="28CE27E7" w14:textId="77777777" w:rsidR="005A3944" w:rsidRDefault="00BC028F">
            <w:pPr>
              <w:spacing w:after="0" w:line="276" w:lineRule="auto"/>
              <w:jc w:val="right"/>
            </w:pPr>
            <w:r>
              <w:rPr>
                <w:rFonts w:ascii="Geomanist" w:eastAsia="Geomanist" w:hAnsi="Geomanist" w:cs="Geomanist"/>
              </w:rPr>
              <w:t>7.</w:t>
            </w:r>
          </w:p>
        </w:tc>
        <w:tc>
          <w:tcPr>
            <w:tcW w:w="5171" w:type="dxa"/>
          </w:tcPr>
          <w:p w14:paraId="07DD9BA4"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5BA8AA6F" w14:textId="77777777" w:rsidR="005A3944" w:rsidRDefault="00BC028F">
            <w:pPr>
              <w:spacing w:after="0" w:line="276" w:lineRule="auto"/>
              <w:jc w:val="right"/>
            </w:pPr>
            <w:r>
              <w:rPr>
                <w:rFonts w:ascii="Geomanist" w:eastAsia="Geomanist" w:hAnsi="Geomanist" w:cs="Geomanist"/>
              </w:rPr>
              <w:t>0,00</w:t>
            </w:r>
          </w:p>
        </w:tc>
        <w:tc>
          <w:tcPr>
            <w:tcW w:w="1724" w:type="dxa"/>
          </w:tcPr>
          <w:p w14:paraId="709F4594" w14:textId="77777777" w:rsidR="005A3944" w:rsidRDefault="00BC028F">
            <w:pPr>
              <w:spacing w:after="0" w:line="276" w:lineRule="auto"/>
              <w:jc w:val="right"/>
            </w:pPr>
            <w:r>
              <w:rPr>
                <w:rFonts w:ascii="Geomanist" w:eastAsia="Geomanist" w:hAnsi="Geomanist" w:cs="Geomanist"/>
              </w:rPr>
              <w:t>0,00</w:t>
            </w:r>
          </w:p>
        </w:tc>
      </w:tr>
      <w:tr w:rsidR="005A3944" w14:paraId="715E40F3" w14:textId="77777777" w:rsidTr="00650EA0">
        <w:trPr>
          <w:cantSplit/>
        </w:trPr>
        <w:tc>
          <w:tcPr>
            <w:tcW w:w="453" w:type="dxa"/>
          </w:tcPr>
          <w:p w14:paraId="2C52511A" w14:textId="77777777" w:rsidR="005A3944" w:rsidRDefault="00BC028F">
            <w:pPr>
              <w:spacing w:after="0" w:line="276" w:lineRule="auto"/>
              <w:jc w:val="right"/>
            </w:pPr>
            <w:r>
              <w:rPr>
                <w:rFonts w:ascii="Geomanist" w:eastAsia="Geomanist" w:hAnsi="Geomanist" w:cs="Geomanist"/>
              </w:rPr>
              <w:t>8.</w:t>
            </w:r>
          </w:p>
        </w:tc>
        <w:tc>
          <w:tcPr>
            <w:tcW w:w="5171" w:type="dxa"/>
          </w:tcPr>
          <w:p w14:paraId="6CFE265D"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6D12A868" w14:textId="77777777" w:rsidR="005A3944" w:rsidRDefault="00BC028F">
            <w:pPr>
              <w:spacing w:after="0" w:line="276" w:lineRule="auto"/>
              <w:jc w:val="right"/>
            </w:pPr>
            <w:r>
              <w:rPr>
                <w:rFonts w:ascii="Geomanist" w:eastAsia="Geomanist" w:hAnsi="Geomanist" w:cs="Geomanist"/>
              </w:rPr>
              <w:t>4 581,61</w:t>
            </w:r>
          </w:p>
        </w:tc>
        <w:tc>
          <w:tcPr>
            <w:tcW w:w="1724" w:type="dxa"/>
          </w:tcPr>
          <w:p w14:paraId="7FD389E6" w14:textId="77777777" w:rsidR="005A3944" w:rsidRDefault="00BC028F">
            <w:pPr>
              <w:spacing w:after="0" w:line="276" w:lineRule="auto"/>
              <w:jc w:val="right"/>
            </w:pPr>
            <w:r>
              <w:rPr>
                <w:rFonts w:ascii="Geomanist" w:eastAsia="Geomanist" w:hAnsi="Geomanist" w:cs="Geomanist"/>
              </w:rPr>
              <w:t>524,44</w:t>
            </w:r>
          </w:p>
        </w:tc>
      </w:tr>
      <w:tr w:rsidR="005A3944" w14:paraId="74607703" w14:textId="77777777" w:rsidTr="00650EA0">
        <w:trPr>
          <w:cantSplit/>
        </w:trPr>
        <w:tc>
          <w:tcPr>
            <w:tcW w:w="453" w:type="dxa"/>
          </w:tcPr>
          <w:p w14:paraId="47EEA8FB" w14:textId="77777777" w:rsidR="005A3944" w:rsidRDefault="00BC028F">
            <w:pPr>
              <w:spacing w:after="0" w:line="276" w:lineRule="auto"/>
              <w:jc w:val="right"/>
            </w:pPr>
            <w:r>
              <w:rPr>
                <w:rFonts w:ascii="Geomanist" w:eastAsia="Geomanist" w:hAnsi="Geomanist" w:cs="Geomanist"/>
              </w:rPr>
              <w:t>9.</w:t>
            </w:r>
          </w:p>
        </w:tc>
        <w:tc>
          <w:tcPr>
            <w:tcW w:w="5171" w:type="dxa"/>
          </w:tcPr>
          <w:p w14:paraId="29D58505"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7F5CD080" w14:textId="77777777" w:rsidR="005A3944" w:rsidRDefault="00BC028F">
            <w:pPr>
              <w:spacing w:after="0" w:line="276" w:lineRule="auto"/>
              <w:jc w:val="right"/>
            </w:pPr>
            <w:r>
              <w:rPr>
                <w:rFonts w:ascii="Geomanist" w:eastAsia="Geomanist" w:hAnsi="Geomanist" w:cs="Geomanist"/>
              </w:rPr>
              <w:t>0,00</w:t>
            </w:r>
          </w:p>
        </w:tc>
        <w:tc>
          <w:tcPr>
            <w:tcW w:w="1724" w:type="dxa"/>
          </w:tcPr>
          <w:p w14:paraId="26B7CDD7" w14:textId="77777777" w:rsidR="005A3944" w:rsidRDefault="00BC028F">
            <w:pPr>
              <w:spacing w:after="0" w:line="276" w:lineRule="auto"/>
              <w:jc w:val="right"/>
            </w:pPr>
            <w:r>
              <w:rPr>
                <w:rFonts w:ascii="Geomanist" w:eastAsia="Geomanist" w:hAnsi="Geomanist" w:cs="Geomanist"/>
              </w:rPr>
              <w:t>0,00</w:t>
            </w:r>
          </w:p>
        </w:tc>
      </w:tr>
      <w:tr w:rsidR="005A3944" w14:paraId="2900CA02" w14:textId="77777777" w:rsidTr="00650EA0">
        <w:trPr>
          <w:cantSplit/>
        </w:trPr>
        <w:tc>
          <w:tcPr>
            <w:tcW w:w="453" w:type="dxa"/>
          </w:tcPr>
          <w:p w14:paraId="33C299FD" w14:textId="77777777" w:rsidR="005A3944" w:rsidRDefault="00BC028F">
            <w:pPr>
              <w:spacing w:after="0" w:line="276" w:lineRule="auto"/>
              <w:jc w:val="right"/>
            </w:pPr>
            <w:r>
              <w:rPr>
                <w:rFonts w:ascii="Geomanist" w:eastAsia="Geomanist" w:hAnsi="Geomanist" w:cs="Geomanist"/>
              </w:rPr>
              <w:t>10.</w:t>
            </w:r>
          </w:p>
        </w:tc>
        <w:tc>
          <w:tcPr>
            <w:tcW w:w="5171" w:type="dxa"/>
          </w:tcPr>
          <w:p w14:paraId="4B9A47F7" w14:textId="77777777" w:rsidR="005A3944" w:rsidRDefault="00BC028F">
            <w:pPr>
              <w:spacing w:after="0" w:line="276" w:lineRule="auto"/>
            </w:pPr>
            <w:r>
              <w:rPr>
                <w:rFonts w:ascii="Geomanist" w:eastAsia="Geomanist" w:hAnsi="Geomanist" w:cs="Geomanist"/>
              </w:rPr>
              <w:t>Geldspenden (§ 2 Z 5)</w:t>
            </w:r>
          </w:p>
        </w:tc>
        <w:tc>
          <w:tcPr>
            <w:tcW w:w="1724" w:type="dxa"/>
          </w:tcPr>
          <w:p w14:paraId="78C7AC63" w14:textId="77777777" w:rsidR="005A3944" w:rsidRDefault="00BC028F">
            <w:pPr>
              <w:spacing w:after="0" w:line="276" w:lineRule="auto"/>
              <w:jc w:val="right"/>
            </w:pPr>
            <w:r>
              <w:rPr>
                <w:rFonts w:ascii="Geomanist" w:eastAsia="Geomanist" w:hAnsi="Geomanist" w:cs="Geomanist"/>
              </w:rPr>
              <w:t>1 500,00</w:t>
            </w:r>
          </w:p>
        </w:tc>
        <w:tc>
          <w:tcPr>
            <w:tcW w:w="1724" w:type="dxa"/>
          </w:tcPr>
          <w:p w14:paraId="1F2D541E" w14:textId="77777777" w:rsidR="005A3944" w:rsidRDefault="00BC028F">
            <w:pPr>
              <w:spacing w:after="0" w:line="276" w:lineRule="auto"/>
              <w:jc w:val="right"/>
            </w:pPr>
            <w:r>
              <w:rPr>
                <w:rFonts w:ascii="Geomanist" w:eastAsia="Geomanist" w:hAnsi="Geomanist" w:cs="Geomanist"/>
              </w:rPr>
              <w:t>0,00</w:t>
            </w:r>
          </w:p>
        </w:tc>
      </w:tr>
      <w:tr w:rsidR="005A3944" w14:paraId="46DBC55E" w14:textId="77777777" w:rsidTr="00650EA0">
        <w:trPr>
          <w:cantSplit/>
        </w:trPr>
        <w:tc>
          <w:tcPr>
            <w:tcW w:w="453" w:type="dxa"/>
          </w:tcPr>
          <w:p w14:paraId="1E5270AA" w14:textId="77777777" w:rsidR="005A3944" w:rsidRDefault="00BC028F">
            <w:pPr>
              <w:spacing w:after="0" w:line="276" w:lineRule="auto"/>
              <w:jc w:val="right"/>
            </w:pPr>
            <w:r>
              <w:rPr>
                <w:rFonts w:ascii="Geomanist" w:eastAsia="Geomanist" w:hAnsi="Geomanist" w:cs="Geomanist"/>
              </w:rPr>
              <w:t>11.</w:t>
            </w:r>
          </w:p>
        </w:tc>
        <w:tc>
          <w:tcPr>
            <w:tcW w:w="5171" w:type="dxa"/>
          </w:tcPr>
          <w:p w14:paraId="5BB8FD9A"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62E5E099" w14:textId="77777777" w:rsidR="005A3944" w:rsidRDefault="00BC028F">
            <w:pPr>
              <w:spacing w:after="0" w:line="276" w:lineRule="auto"/>
              <w:jc w:val="right"/>
            </w:pPr>
            <w:r>
              <w:rPr>
                <w:rFonts w:ascii="Geomanist" w:eastAsia="Geomanist" w:hAnsi="Geomanist" w:cs="Geomanist"/>
              </w:rPr>
              <w:t>0,00</w:t>
            </w:r>
          </w:p>
        </w:tc>
        <w:tc>
          <w:tcPr>
            <w:tcW w:w="1724" w:type="dxa"/>
          </w:tcPr>
          <w:p w14:paraId="27E63DC0" w14:textId="77777777" w:rsidR="005A3944" w:rsidRDefault="00BC028F">
            <w:pPr>
              <w:spacing w:after="0" w:line="276" w:lineRule="auto"/>
              <w:jc w:val="right"/>
            </w:pPr>
            <w:r>
              <w:rPr>
                <w:rFonts w:ascii="Geomanist" w:eastAsia="Geomanist" w:hAnsi="Geomanist" w:cs="Geomanist"/>
              </w:rPr>
              <w:t>0,00</w:t>
            </w:r>
          </w:p>
        </w:tc>
      </w:tr>
      <w:tr w:rsidR="005A3944" w14:paraId="3F25239A" w14:textId="77777777" w:rsidTr="00650EA0">
        <w:trPr>
          <w:cantSplit/>
        </w:trPr>
        <w:tc>
          <w:tcPr>
            <w:tcW w:w="453" w:type="dxa"/>
          </w:tcPr>
          <w:p w14:paraId="782F8016" w14:textId="77777777" w:rsidR="005A3944" w:rsidRDefault="00BC028F">
            <w:pPr>
              <w:spacing w:after="0" w:line="276" w:lineRule="auto"/>
              <w:jc w:val="right"/>
            </w:pPr>
            <w:r>
              <w:rPr>
                <w:rFonts w:ascii="Geomanist" w:eastAsia="Geomanist" w:hAnsi="Geomanist" w:cs="Geomanist"/>
              </w:rPr>
              <w:t>12.</w:t>
            </w:r>
          </w:p>
        </w:tc>
        <w:tc>
          <w:tcPr>
            <w:tcW w:w="5171" w:type="dxa"/>
          </w:tcPr>
          <w:p w14:paraId="5151BD22"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47D1A5FB" w14:textId="77777777" w:rsidR="005A3944" w:rsidRDefault="00BC028F">
            <w:pPr>
              <w:spacing w:after="0" w:line="276" w:lineRule="auto"/>
              <w:jc w:val="right"/>
            </w:pPr>
            <w:r>
              <w:rPr>
                <w:rFonts w:ascii="Geomanist" w:eastAsia="Geomanist" w:hAnsi="Geomanist" w:cs="Geomanist"/>
              </w:rPr>
              <w:t>0,00</w:t>
            </w:r>
          </w:p>
        </w:tc>
        <w:tc>
          <w:tcPr>
            <w:tcW w:w="1724" w:type="dxa"/>
          </w:tcPr>
          <w:p w14:paraId="50D965D9" w14:textId="77777777" w:rsidR="005A3944" w:rsidRDefault="00BC028F">
            <w:pPr>
              <w:spacing w:after="0" w:line="276" w:lineRule="auto"/>
              <w:jc w:val="right"/>
            </w:pPr>
            <w:r>
              <w:rPr>
                <w:rFonts w:ascii="Geomanist" w:eastAsia="Geomanist" w:hAnsi="Geomanist" w:cs="Geomanist"/>
              </w:rPr>
              <w:t>0,00</w:t>
            </w:r>
          </w:p>
        </w:tc>
      </w:tr>
      <w:tr w:rsidR="005A3944" w14:paraId="17574C6E" w14:textId="77777777" w:rsidTr="00650EA0">
        <w:trPr>
          <w:cantSplit/>
        </w:trPr>
        <w:tc>
          <w:tcPr>
            <w:tcW w:w="453" w:type="dxa"/>
          </w:tcPr>
          <w:p w14:paraId="0ED3A8C2" w14:textId="77777777" w:rsidR="005A3944" w:rsidRDefault="00BC028F">
            <w:pPr>
              <w:spacing w:after="0" w:line="276" w:lineRule="auto"/>
              <w:jc w:val="right"/>
            </w:pPr>
            <w:r>
              <w:rPr>
                <w:rFonts w:ascii="Geomanist" w:eastAsia="Geomanist" w:hAnsi="Geomanist" w:cs="Geomanist"/>
              </w:rPr>
              <w:t>13.</w:t>
            </w:r>
          </w:p>
        </w:tc>
        <w:tc>
          <w:tcPr>
            <w:tcW w:w="5171" w:type="dxa"/>
          </w:tcPr>
          <w:p w14:paraId="68FDDDD6" w14:textId="77777777" w:rsidR="005A3944" w:rsidRDefault="00BC028F">
            <w:pPr>
              <w:spacing w:after="0" w:line="276" w:lineRule="auto"/>
            </w:pPr>
            <w:r>
              <w:rPr>
                <w:rFonts w:ascii="Geomanist" w:eastAsia="Geomanist" w:hAnsi="Geomanist" w:cs="Geomanist"/>
              </w:rPr>
              <w:t>Sponsoring (§ 2 Z 6)</w:t>
            </w:r>
          </w:p>
        </w:tc>
        <w:tc>
          <w:tcPr>
            <w:tcW w:w="1724" w:type="dxa"/>
          </w:tcPr>
          <w:p w14:paraId="6E343FE5" w14:textId="77777777" w:rsidR="005A3944" w:rsidRDefault="00BC028F">
            <w:pPr>
              <w:spacing w:after="0" w:line="276" w:lineRule="auto"/>
              <w:jc w:val="right"/>
            </w:pPr>
            <w:r>
              <w:rPr>
                <w:rFonts w:ascii="Geomanist" w:eastAsia="Geomanist" w:hAnsi="Geomanist" w:cs="Geomanist"/>
              </w:rPr>
              <w:t>4 000,00</w:t>
            </w:r>
          </w:p>
        </w:tc>
        <w:tc>
          <w:tcPr>
            <w:tcW w:w="1724" w:type="dxa"/>
          </w:tcPr>
          <w:p w14:paraId="65841645" w14:textId="77777777" w:rsidR="005A3944" w:rsidRDefault="00BC028F">
            <w:pPr>
              <w:spacing w:after="0" w:line="276" w:lineRule="auto"/>
              <w:jc w:val="right"/>
            </w:pPr>
            <w:r>
              <w:rPr>
                <w:rFonts w:ascii="Geomanist" w:eastAsia="Geomanist" w:hAnsi="Geomanist" w:cs="Geomanist"/>
              </w:rPr>
              <w:t>0,00</w:t>
            </w:r>
          </w:p>
        </w:tc>
      </w:tr>
      <w:tr w:rsidR="005A3944" w14:paraId="3697BAED" w14:textId="77777777" w:rsidTr="00650EA0">
        <w:trPr>
          <w:cantSplit/>
        </w:trPr>
        <w:tc>
          <w:tcPr>
            <w:tcW w:w="453" w:type="dxa"/>
          </w:tcPr>
          <w:p w14:paraId="0B1BD901" w14:textId="77777777" w:rsidR="005A3944" w:rsidRDefault="00BC028F">
            <w:pPr>
              <w:spacing w:after="0" w:line="276" w:lineRule="auto"/>
              <w:jc w:val="right"/>
            </w:pPr>
            <w:r>
              <w:rPr>
                <w:rFonts w:ascii="Geomanist" w:eastAsia="Geomanist" w:hAnsi="Geomanist" w:cs="Geomanist"/>
              </w:rPr>
              <w:t>14.</w:t>
            </w:r>
          </w:p>
        </w:tc>
        <w:tc>
          <w:tcPr>
            <w:tcW w:w="5171" w:type="dxa"/>
          </w:tcPr>
          <w:p w14:paraId="4660A1F4" w14:textId="77777777" w:rsidR="005A3944" w:rsidRDefault="00BC028F">
            <w:pPr>
              <w:spacing w:after="0" w:line="276" w:lineRule="auto"/>
            </w:pPr>
            <w:r>
              <w:rPr>
                <w:rFonts w:ascii="Geomanist" w:eastAsia="Geomanist" w:hAnsi="Geomanist" w:cs="Geomanist"/>
              </w:rPr>
              <w:t>Inserate (§ 2 Z 7)</w:t>
            </w:r>
          </w:p>
        </w:tc>
        <w:tc>
          <w:tcPr>
            <w:tcW w:w="1724" w:type="dxa"/>
          </w:tcPr>
          <w:p w14:paraId="0431D606" w14:textId="59C8238E" w:rsidR="005A3944" w:rsidRDefault="00BC028F">
            <w:pPr>
              <w:spacing w:after="0" w:line="276" w:lineRule="auto"/>
              <w:jc w:val="right"/>
            </w:pPr>
            <w:r>
              <w:rPr>
                <w:rFonts w:ascii="Geomanist" w:eastAsia="Geomanist" w:hAnsi="Geomanist" w:cs="Geomanist"/>
              </w:rPr>
              <w:t xml:space="preserve">87 </w:t>
            </w:r>
            <w:r w:rsidR="00D421F9">
              <w:rPr>
                <w:rFonts w:ascii="Geomanist" w:eastAsia="Geomanist" w:hAnsi="Geomanist" w:cs="Geomanist"/>
              </w:rPr>
              <w:t>255</w:t>
            </w:r>
            <w:r>
              <w:rPr>
                <w:rFonts w:ascii="Geomanist" w:eastAsia="Geomanist" w:hAnsi="Geomanist" w:cs="Geomanist"/>
              </w:rPr>
              <w:t>,00</w:t>
            </w:r>
          </w:p>
        </w:tc>
        <w:tc>
          <w:tcPr>
            <w:tcW w:w="1724" w:type="dxa"/>
          </w:tcPr>
          <w:p w14:paraId="06EC697E" w14:textId="77777777" w:rsidR="005A3944" w:rsidRDefault="00BC028F">
            <w:pPr>
              <w:spacing w:after="0" w:line="276" w:lineRule="auto"/>
              <w:jc w:val="right"/>
            </w:pPr>
            <w:r>
              <w:rPr>
                <w:rFonts w:ascii="Geomanist" w:eastAsia="Geomanist" w:hAnsi="Geomanist" w:cs="Geomanist"/>
              </w:rPr>
              <w:t>84 652,50</w:t>
            </w:r>
          </w:p>
        </w:tc>
      </w:tr>
      <w:tr w:rsidR="005A3944" w14:paraId="143F9032" w14:textId="77777777" w:rsidTr="00650EA0">
        <w:trPr>
          <w:cantSplit/>
        </w:trPr>
        <w:tc>
          <w:tcPr>
            <w:tcW w:w="453" w:type="dxa"/>
          </w:tcPr>
          <w:p w14:paraId="75EAD9C1" w14:textId="77777777" w:rsidR="005A3944" w:rsidRDefault="00BC028F">
            <w:pPr>
              <w:spacing w:after="0" w:line="276" w:lineRule="auto"/>
              <w:jc w:val="right"/>
            </w:pPr>
            <w:r>
              <w:rPr>
                <w:rFonts w:ascii="Geomanist" w:eastAsia="Geomanist" w:hAnsi="Geomanist" w:cs="Geomanist"/>
              </w:rPr>
              <w:t>15.</w:t>
            </w:r>
          </w:p>
        </w:tc>
        <w:tc>
          <w:tcPr>
            <w:tcW w:w="5171" w:type="dxa"/>
          </w:tcPr>
          <w:p w14:paraId="4DB0C224"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1114B0D4" w14:textId="77777777" w:rsidR="005A3944" w:rsidRDefault="00BC028F">
            <w:pPr>
              <w:spacing w:after="0" w:line="276" w:lineRule="auto"/>
              <w:jc w:val="right"/>
            </w:pPr>
            <w:r>
              <w:rPr>
                <w:rFonts w:ascii="Geomanist" w:eastAsia="Geomanist" w:hAnsi="Geomanist" w:cs="Geomanist"/>
              </w:rPr>
              <w:t>0,00</w:t>
            </w:r>
          </w:p>
        </w:tc>
        <w:tc>
          <w:tcPr>
            <w:tcW w:w="1724" w:type="dxa"/>
          </w:tcPr>
          <w:p w14:paraId="61D06F02" w14:textId="77777777" w:rsidR="005A3944" w:rsidRDefault="00BC028F">
            <w:pPr>
              <w:spacing w:after="0" w:line="276" w:lineRule="auto"/>
              <w:jc w:val="right"/>
            </w:pPr>
            <w:r>
              <w:rPr>
                <w:rFonts w:ascii="Geomanist" w:eastAsia="Geomanist" w:hAnsi="Geomanist" w:cs="Geomanist"/>
              </w:rPr>
              <w:t>0,00</w:t>
            </w:r>
          </w:p>
        </w:tc>
      </w:tr>
      <w:tr w:rsidR="005A3944" w14:paraId="1396E9FE" w14:textId="77777777" w:rsidTr="00650EA0">
        <w:trPr>
          <w:cantSplit/>
        </w:trPr>
        <w:tc>
          <w:tcPr>
            <w:tcW w:w="453" w:type="dxa"/>
          </w:tcPr>
          <w:p w14:paraId="658B9A4A" w14:textId="77777777" w:rsidR="005A3944" w:rsidRDefault="00BC028F">
            <w:pPr>
              <w:spacing w:after="0" w:line="276" w:lineRule="auto"/>
              <w:jc w:val="right"/>
            </w:pPr>
            <w:r>
              <w:rPr>
                <w:rFonts w:ascii="Geomanist" w:eastAsia="Geomanist" w:hAnsi="Geomanist" w:cs="Geomanist"/>
              </w:rPr>
              <w:t>16.</w:t>
            </w:r>
          </w:p>
        </w:tc>
        <w:tc>
          <w:tcPr>
            <w:tcW w:w="5171" w:type="dxa"/>
          </w:tcPr>
          <w:p w14:paraId="37AAF7B4" w14:textId="7A318EF8"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r w:rsidR="00650EA0">
              <w:rPr>
                <w:rFonts w:ascii="Geomanist" w:eastAsia="Geomanist" w:hAnsi="Geomanist" w:cs="Geomanist"/>
              </w:rPr>
              <w:t xml:space="preserve"> *</w:t>
            </w:r>
          </w:p>
        </w:tc>
        <w:tc>
          <w:tcPr>
            <w:tcW w:w="1724" w:type="dxa"/>
          </w:tcPr>
          <w:p w14:paraId="34ED80AB" w14:textId="77777777" w:rsidR="005A3944" w:rsidRDefault="00BC028F">
            <w:pPr>
              <w:spacing w:after="0" w:line="276" w:lineRule="auto"/>
              <w:jc w:val="right"/>
            </w:pPr>
            <w:r>
              <w:rPr>
                <w:rFonts w:ascii="Geomanist" w:eastAsia="Geomanist" w:hAnsi="Geomanist" w:cs="Geomanist"/>
              </w:rPr>
              <w:t>31 731,15</w:t>
            </w:r>
          </w:p>
        </w:tc>
        <w:tc>
          <w:tcPr>
            <w:tcW w:w="1724" w:type="dxa"/>
          </w:tcPr>
          <w:p w14:paraId="166DF684" w14:textId="77777777" w:rsidR="005A3944" w:rsidRDefault="00BC028F">
            <w:pPr>
              <w:spacing w:after="0" w:line="276" w:lineRule="auto"/>
              <w:jc w:val="right"/>
            </w:pPr>
            <w:r>
              <w:rPr>
                <w:rFonts w:ascii="Geomanist" w:eastAsia="Geomanist" w:hAnsi="Geomanist" w:cs="Geomanist"/>
              </w:rPr>
              <w:t>548,88</w:t>
            </w:r>
          </w:p>
        </w:tc>
      </w:tr>
      <w:tr w:rsidR="005A3944" w14:paraId="2F2259CB" w14:textId="77777777" w:rsidTr="00650EA0">
        <w:trPr>
          <w:cantSplit/>
        </w:trPr>
        <w:tc>
          <w:tcPr>
            <w:tcW w:w="453" w:type="dxa"/>
          </w:tcPr>
          <w:p w14:paraId="05478620"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3F13D96" w14:textId="77777777" w:rsidR="005A3944" w:rsidRDefault="00BC028F">
            <w:pPr>
              <w:spacing w:after="0" w:line="276" w:lineRule="auto"/>
            </w:pPr>
            <w:r>
              <w:rPr>
                <w:rFonts w:ascii="Geomanist" w:eastAsia="Geomanist" w:hAnsi="Geomanist" w:cs="Geomanist"/>
              </w:rPr>
              <w:t xml:space="preserve"> </w:t>
            </w:r>
          </w:p>
        </w:tc>
        <w:tc>
          <w:tcPr>
            <w:tcW w:w="1724" w:type="dxa"/>
          </w:tcPr>
          <w:p w14:paraId="78D473AA"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966283D" w14:textId="77777777" w:rsidR="005A3944" w:rsidRDefault="00BC028F">
            <w:pPr>
              <w:spacing w:after="0" w:line="276" w:lineRule="auto"/>
              <w:jc w:val="right"/>
            </w:pPr>
            <w:r>
              <w:rPr>
                <w:rFonts w:ascii="Geomanist" w:eastAsia="Geomanist" w:hAnsi="Geomanist" w:cs="Geomanist"/>
              </w:rPr>
              <w:t xml:space="preserve"> </w:t>
            </w:r>
          </w:p>
        </w:tc>
      </w:tr>
      <w:tr w:rsidR="005A3944" w14:paraId="130BD035" w14:textId="77777777" w:rsidTr="00650EA0">
        <w:trPr>
          <w:cantSplit/>
        </w:trPr>
        <w:tc>
          <w:tcPr>
            <w:tcW w:w="453" w:type="dxa"/>
          </w:tcPr>
          <w:p w14:paraId="53DB8BF9"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895B762" w14:textId="55718F92" w:rsidR="005A3944" w:rsidRDefault="00BC028F">
            <w:pPr>
              <w:spacing w:after="0" w:line="276" w:lineRule="auto"/>
            </w:pPr>
            <w:r>
              <w:rPr>
                <w:rFonts w:ascii="Geomanist" w:eastAsia="Geomanist" w:hAnsi="Geomanist" w:cs="Geomanist"/>
                <w:b/>
              </w:rPr>
              <w:t>GESAMT</w:t>
            </w:r>
          </w:p>
        </w:tc>
        <w:tc>
          <w:tcPr>
            <w:tcW w:w="1724" w:type="dxa"/>
          </w:tcPr>
          <w:p w14:paraId="12A901F9" w14:textId="6B402A0A" w:rsidR="005A3944" w:rsidRDefault="00BC028F">
            <w:pPr>
              <w:spacing w:after="0" w:line="276" w:lineRule="auto"/>
              <w:jc w:val="right"/>
            </w:pPr>
            <w:r>
              <w:rPr>
                <w:rFonts w:ascii="Geomanist" w:eastAsia="Geomanist" w:hAnsi="Geomanist" w:cs="Geomanist"/>
                <w:b/>
              </w:rPr>
              <w:t xml:space="preserve">492 </w:t>
            </w:r>
            <w:r w:rsidR="00FA3D74">
              <w:rPr>
                <w:rFonts w:ascii="Geomanist" w:eastAsia="Geomanist" w:hAnsi="Geomanist" w:cs="Geomanist"/>
                <w:b/>
              </w:rPr>
              <w:t>735</w:t>
            </w:r>
            <w:r>
              <w:rPr>
                <w:rFonts w:ascii="Geomanist" w:eastAsia="Geomanist" w:hAnsi="Geomanist" w:cs="Geomanist"/>
                <w:b/>
              </w:rPr>
              <w:t>,78</w:t>
            </w:r>
          </w:p>
        </w:tc>
        <w:tc>
          <w:tcPr>
            <w:tcW w:w="1724" w:type="dxa"/>
          </w:tcPr>
          <w:p w14:paraId="78BD58FD" w14:textId="77777777" w:rsidR="005A3944" w:rsidRDefault="00BC028F">
            <w:pPr>
              <w:spacing w:after="0" w:line="276" w:lineRule="auto"/>
              <w:jc w:val="right"/>
            </w:pPr>
            <w:r>
              <w:rPr>
                <w:rFonts w:ascii="Geomanist" w:eastAsia="Geomanist" w:hAnsi="Geomanist" w:cs="Geomanist"/>
                <w:b/>
              </w:rPr>
              <w:t>263 683,12</w:t>
            </w:r>
          </w:p>
        </w:tc>
      </w:tr>
    </w:tbl>
    <w:p w14:paraId="473F431E"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C654829" w14:textId="77777777">
        <w:trPr>
          <w:cantSplit/>
        </w:trPr>
        <w:tc>
          <w:tcPr>
            <w:tcW w:w="450" w:type="dxa"/>
          </w:tcPr>
          <w:p w14:paraId="60FEA2C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3B76DB5"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4EF8822F"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EA71F37" w14:textId="77777777" w:rsidR="005A3944" w:rsidRDefault="00BC028F">
            <w:pPr>
              <w:spacing w:after="0" w:line="276" w:lineRule="auto"/>
              <w:jc w:val="right"/>
            </w:pPr>
            <w:r>
              <w:rPr>
                <w:rFonts w:ascii="Geomanist" w:eastAsia="Geomanist" w:hAnsi="Geomanist" w:cs="Geomanist"/>
                <w:b/>
                <w:u w:val="single"/>
              </w:rPr>
              <w:t>2023</w:t>
            </w:r>
          </w:p>
        </w:tc>
      </w:tr>
      <w:tr w:rsidR="005A3944" w14:paraId="77282DB6" w14:textId="77777777">
        <w:trPr>
          <w:cantSplit/>
        </w:trPr>
        <w:tc>
          <w:tcPr>
            <w:tcW w:w="450" w:type="dxa"/>
          </w:tcPr>
          <w:p w14:paraId="348E3C2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FA6E6FB" w14:textId="77777777" w:rsidR="005A3944" w:rsidRDefault="00BC028F">
            <w:pPr>
              <w:spacing w:after="0" w:line="276" w:lineRule="auto"/>
            </w:pPr>
            <w:r>
              <w:rPr>
                <w:rFonts w:ascii="Geomanist" w:eastAsia="Geomanist" w:hAnsi="Geomanist" w:cs="Geomanist"/>
              </w:rPr>
              <w:t xml:space="preserve"> </w:t>
            </w:r>
          </w:p>
        </w:tc>
        <w:tc>
          <w:tcPr>
            <w:tcW w:w="1710" w:type="dxa"/>
          </w:tcPr>
          <w:p w14:paraId="50F80F3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76C7743" w14:textId="77777777" w:rsidR="005A3944" w:rsidRDefault="00BC028F">
            <w:pPr>
              <w:spacing w:after="0" w:line="276" w:lineRule="auto"/>
              <w:jc w:val="right"/>
            </w:pPr>
            <w:r>
              <w:rPr>
                <w:rFonts w:ascii="Geomanist" w:eastAsia="Geomanist" w:hAnsi="Geomanist" w:cs="Geomanist"/>
              </w:rPr>
              <w:t xml:space="preserve"> </w:t>
            </w:r>
          </w:p>
        </w:tc>
      </w:tr>
      <w:tr w:rsidR="005A3944" w14:paraId="61294E70" w14:textId="77777777">
        <w:trPr>
          <w:cantSplit/>
        </w:trPr>
        <w:tc>
          <w:tcPr>
            <w:tcW w:w="450" w:type="dxa"/>
          </w:tcPr>
          <w:p w14:paraId="5B6EA04B" w14:textId="77777777" w:rsidR="005A3944" w:rsidRDefault="00BC028F">
            <w:pPr>
              <w:spacing w:after="0" w:line="276" w:lineRule="auto"/>
              <w:jc w:val="right"/>
            </w:pPr>
            <w:r>
              <w:rPr>
                <w:rFonts w:ascii="Geomanist" w:eastAsia="Geomanist" w:hAnsi="Geomanist" w:cs="Geomanist"/>
              </w:rPr>
              <w:t>1.</w:t>
            </w:r>
          </w:p>
        </w:tc>
        <w:tc>
          <w:tcPr>
            <w:tcW w:w="5130" w:type="dxa"/>
          </w:tcPr>
          <w:p w14:paraId="3E083CC8" w14:textId="77777777" w:rsidR="005A3944" w:rsidRDefault="00BC028F">
            <w:pPr>
              <w:spacing w:after="0" w:line="276" w:lineRule="auto"/>
            </w:pPr>
            <w:r>
              <w:rPr>
                <w:rFonts w:ascii="Geomanist" w:eastAsia="Geomanist" w:hAnsi="Geomanist" w:cs="Geomanist"/>
              </w:rPr>
              <w:t>Personalaufwand</w:t>
            </w:r>
          </w:p>
        </w:tc>
        <w:tc>
          <w:tcPr>
            <w:tcW w:w="1710" w:type="dxa"/>
          </w:tcPr>
          <w:p w14:paraId="5D108ED5" w14:textId="77777777" w:rsidR="005A3944" w:rsidRDefault="00BC028F">
            <w:pPr>
              <w:spacing w:after="0" w:line="276" w:lineRule="auto"/>
              <w:jc w:val="right"/>
            </w:pPr>
            <w:r>
              <w:rPr>
                <w:rFonts w:ascii="Geomanist" w:eastAsia="Geomanist" w:hAnsi="Geomanist" w:cs="Geomanist"/>
              </w:rPr>
              <w:t>135 455,12</w:t>
            </w:r>
          </w:p>
        </w:tc>
        <w:tc>
          <w:tcPr>
            <w:tcW w:w="1710" w:type="dxa"/>
          </w:tcPr>
          <w:p w14:paraId="5F447AD6" w14:textId="77777777" w:rsidR="005A3944" w:rsidRDefault="00BC028F">
            <w:pPr>
              <w:spacing w:after="0" w:line="276" w:lineRule="auto"/>
              <w:jc w:val="right"/>
            </w:pPr>
            <w:r>
              <w:rPr>
                <w:rFonts w:ascii="Geomanist" w:eastAsia="Geomanist" w:hAnsi="Geomanist" w:cs="Geomanist"/>
              </w:rPr>
              <w:t>131 768,57</w:t>
            </w:r>
          </w:p>
        </w:tc>
      </w:tr>
      <w:tr w:rsidR="005A3944" w14:paraId="6BEA31E5" w14:textId="77777777">
        <w:trPr>
          <w:cantSplit/>
        </w:trPr>
        <w:tc>
          <w:tcPr>
            <w:tcW w:w="450" w:type="dxa"/>
          </w:tcPr>
          <w:p w14:paraId="08B311B5" w14:textId="77777777" w:rsidR="005A3944" w:rsidRDefault="00BC028F">
            <w:pPr>
              <w:spacing w:after="0" w:line="276" w:lineRule="auto"/>
              <w:jc w:val="right"/>
            </w:pPr>
            <w:r>
              <w:rPr>
                <w:rFonts w:ascii="Geomanist" w:eastAsia="Geomanist" w:hAnsi="Geomanist" w:cs="Geomanist"/>
              </w:rPr>
              <w:t>2.</w:t>
            </w:r>
          </w:p>
        </w:tc>
        <w:tc>
          <w:tcPr>
            <w:tcW w:w="5130" w:type="dxa"/>
          </w:tcPr>
          <w:p w14:paraId="58BAF943"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17F95523" w14:textId="77777777" w:rsidR="005A3944" w:rsidRDefault="00BC028F">
            <w:pPr>
              <w:spacing w:after="0" w:line="276" w:lineRule="auto"/>
              <w:jc w:val="right"/>
            </w:pPr>
            <w:r>
              <w:rPr>
                <w:rFonts w:ascii="Geomanist" w:eastAsia="Geomanist" w:hAnsi="Geomanist" w:cs="Geomanist"/>
              </w:rPr>
              <w:t>47 481,55</w:t>
            </w:r>
          </w:p>
        </w:tc>
        <w:tc>
          <w:tcPr>
            <w:tcW w:w="1710" w:type="dxa"/>
          </w:tcPr>
          <w:p w14:paraId="5343D25E" w14:textId="77777777" w:rsidR="005A3944" w:rsidRDefault="00BC028F">
            <w:pPr>
              <w:spacing w:after="0" w:line="276" w:lineRule="auto"/>
              <w:jc w:val="right"/>
            </w:pPr>
            <w:r>
              <w:rPr>
                <w:rFonts w:ascii="Geomanist" w:eastAsia="Geomanist" w:hAnsi="Geomanist" w:cs="Geomanist"/>
              </w:rPr>
              <w:t>45 165,66</w:t>
            </w:r>
          </w:p>
        </w:tc>
      </w:tr>
      <w:tr w:rsidR="005A3944" w14:paraId="6A33D6BC" w14:textId="77777777">
        <w:trPr>
          <w:cantSplit/>
        </w:trPr>
        <w:tc>
          <w:tcPr>
            <w:tcW w:w="450" w:type="dxa"/>
          </w:tcPr>
          <w:p w14:paraId="1288FE8D" w14:textId="77777777" w:rsidR="005A3944" w:rsidRDefault="00BC028F">
            <w:pPr>
              <w:spacing w:after="0" w:line="276" w:lineRule="auto"/>
              <w:jc w:val="right"/>
            </w:pPr>
            <w:r>
              <w:rPr>
                <w:rFonts w:ascii="Geomanist" w:eastAsia="Geomanist" w:hAnsi="Geomanist" w:cs="Geomanist"/>
              </w:rPr>
              <w:t>3.</w:t>
            </w:r>
          </w:p>
        </w:tc>
        <w:tc>
          <w:tcPr>
            <w:tcW w:w="5130" w:type="dxa"/>
          </w:tcPr>
          <w:p w14:paraId="2C9A317A"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3268EF63" w14:textId="77777777" w:rsidR="005A3944" w:rsidRDefault="00BC028F">
            <w:pPr>
              <w:spacing w:after="0" w:line="276" w:lineRule="auto"/>
              <w:jc w:val="right"/>
            </w:pPr>
            <w:r>
              <w:rPr>
                <w:rFonts w:ascii="Geomanist" w:eastAsia="Geomanist" w:hAnsi="Geomanist" w:cs="Geomanist"/>
              </w:rPr>
              <w:t>1 461,31</w:t>
            </w:r>
          </w:p>
        </w:tc>
        <w:tc>
          <w:tcPr>
            <w:tcW w:w="1710" w:type="dxa"/>
          </w:tcPr>
          <w:p w14:paraId="7EB4692D" w14:textId="77777777" w:rsidR="005A3944" w:rsidRDefault="00BC028F">
            <w:pPr>
              <w:spacing w:after="0" w:line="276" w:lineRule="auto"/>
              <w:jc w:val="right"/>
            </w:pPr>
            <w:r>
              <w:rPr>
                <w:rFonts w:ascii="Geomanist" w:eastAsia="Geomanist" w:hAnsi="Geomanist" w:cs="Geomanist"/>
              </w:rPr>
              <w:t>10 316,63</w:t>
            </w:r>
          </w:p>
        </w:tc>
      </w:tr>
      <w:tr w:rsidR="005A3944" w14:paraId="65087989" w14:textId="77777777">
        <w:trPr>
          <w:cantSplit/>
        </w:trPr>
        <w:tc>
          <w:tcPr>
            <w:tcW w:w="450" w:type="dxa"/>
          </w:tcPr>
          <w:p w14:paraId="61C1E002" w14:textId="77777777" w:rsidR="005A3944" w:rsidRDefault="00BC028F">
            <w:pPr>
              <w:spacing w:after="0" w:line="276" w:lineRule="auto"/>
              <w:jc w:val="right"/>
            </w:pPr>
            <w:r>
              <w:rPr>
                <w:rFonts w:ascii="Geomanist" w:eastAsia="Geomanist" w:hAnsi="Geomanist" w:cs="Geomanist"/>
              </w:rPr>
              <w:t>4.</w:t>
            </w:r>
          </w:p>
        </w:tc>
        <w:tc>
          <w:tcPr>
            <w:tcW w:w="5130" w:type="dxa"/>
          </w:tcPr>
          <w:p w14:paraId="65BB9447" w14:textId="77777777" w:rsidR="005A3944" w:rsidRDefault="00BC028F">
            <w:pPr>
              <w:spacing w:after="0" w:line="276" w:lineRule="auto"/>
            </w:pPr>
            <w:r>
              <w:rPr>
                <w:rFonts w:ascii="Geomanist" w:eastAsia="Geomanist" w:hAnsi="Geomanist" w:cs="Geomanist"/>
              </w:rPr>
              <w:t>Direktwerbung</w:t>
            </w:r>
          </w:p>
        </w:tc>
        <w:tc>
          <w:tcPr>
            <w:tcW w:w="1710" w:type="dxa"/>
          </w:tcPr>
          <w:p w14:paraId="683442AE" w14:textId="77777777" w:rsidR="005A3944" w:rsidRDefault="00BC028F">
            <w:pPr>
              <w:spacing w:after="0" w:line="276" w:lineRule="auto"/>
              <w:jc w:val="right"/>
            </w:pPr>
            <w:r>
              <w:rPr>
                <w:rFonts w:ascii="Geomanist" w:eastAsia="Geomanist" w:hAnsi="Geomanist" w:cs="Geomanist"/>
              </w:rPr>
              <w:t>14 735,29</w:t>
            </w:r>
          </w:p>
        </w:tc>
        <w:tc>
          <w:tcPr>
            <w:tcW w:w="1710" w:type="dxa"/>
          </w:tcPr>
          <w:p w14:paraId="37EEF3B7" w14:textId="77777777" w:rsidR="005A3944" w:rsidRDefault="00BC028F">
            <w:pPr>
              <w:spacing w:after="0" w:line="276" w:lineRule="auto"/>
              <w:jc w:val="right"/>
            </w:pPr>
            <w:r>
              <w:rPr>
                <w:rFonts w:ascii="Geomanist" w:eastAsia="Geomanist" w:hAnsi="Geomanist" w:cs="Geomanist"/>
              </w:rPr>
              <w:t>16 974,98</w:t>
            </w:r>
          </w:p>
        </w:tc>
      </w:tr>
      <w:tr w:rsidR="005A3944" w14:paraId="6456029E" w14:textId="77777777">
        <w:trPr>
          <w:cantSplit/>
        </w:trPr>
        <w:tc>
          <w:tcPr>
            <w:tcW w:w="450" w:type="dxa"/>
          </w:tcPr>
          <w:p w14:paraId="112B769B" w14:textId="77777777" w:rsidR="005A3944" w:rsidRDefault="00BC028F">
            <w:pPr>
              <w:spacing w:after="0" w:line="276" w:lineRule="auto"/>
              <w:jc w:val="right"/>
            </w:pPr>
            <w:r>
              <w:rPr>
                <w:rFonts w:ascii="Geomanist" w:eastAsia="Geomanist" w:hAnsi="Geomanist" w:cs="Geomanist"/>
              </w:rPr>
              <w:t>5.</w:t>
            </w:r>
          </w:p>
        </w:tc>
        <w:tc>
          <w:tcPr>
            <w:tcW w:w="5130" w:type="dxa"/>
          </w:tcPr>
          <w:p w14:paraId="4B71D91F"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69A358AB" w14:textId="77777777" w:rsidR="005A3944" w:rsidRDefault="00BC028F">
            <w:pPr>
              <w:spacing w:after="0" w:line="276" w:lineRule="auto"/>
              <w:jc w:val="right"/>
            </w:pPr>
            <w:r>
              <w:rPr>
                <w:rFonts w:ascii="Geomanist" w:eastAsia="Geomanist" w:hAnsi="Geomanist" w:cs="Geomanist"/>
              </w:rPr>
              <w:t>16 995,64</w:t>
            </w:r>
          </w:p>
        </w:tc>
        <w:tc>
          <w:tcPr>
            <w:tcW w:w="1710" w:type="dxa"/>
          </w:tcPr>
          <w:p w14:paraId="3A8D933B" w14:textId="77777777" w:rsidR="005A3944" w:rsidRDefault="00BC028F">
            <w:pPr>
              <w:spacing w:after="0" w:line="276" w:lineRule="auto"/>
              <w:jc w:val="right"/>
            </w:pPr>
            <w:r>
              <w:rPr>
                <w:rFonts w:ascii="Geomanist" w:eastAsia="Geomanist" w:hAnsi="Geomanist" w:cs="Geomanist"/>
              </w:rPr>
              <w:t>7 850,00</w:t>
            </w:r>
          </w:p>
        </w:tc>
      </w:tr>
      <w:tr w:rsidR="005A3944" w14:paraId="05064DDA" w14:textId="77777777">
        <w:trPr>
          <w:cantSplit/>
        </w:trPr>
        <w:tc>
          <w:tcPr>
            <w:tcW w:w="450" w:type="dxa"/>
          </w:tcPr>
          <w:p w14:paraId="52AF4C7A" w14:textId="77777777" w:rsidR="005A3944" w:rsidRDefault="00BC028F">
            <w:pPr>
              <w:spacing w:after="0" w:line="276" w:lineRule="auto"/>
              <w:jc w:val="right"/>
            </w:pPr>
            <w:r>
              <w:rPr>
                <w:rFonts w:ascii="Geomanist" w:eastAsia="Geomanist" w:hAnsi="Geomanist" w:cs="Geomanist"/>
              </w:rPr>
              <w:t>6.</w:t>
            </w:r>
          </w:p>
        </w:tc>
        <w:tc>
          <w:tcPr>
            <w:tcW w:w="5130" w:type="dxa"/>
          </w:tcPr>
          <w:p w14:paraId="2A15BF6F"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1F5DDA5F" w14:textId="77777777" w:rsidR="005A3944" w:rsidRDefault="00BC028F">
            <w:pPr>
              <w:spacing w:after="0" w:line="276" w:lineRule="auto"/>
              <w:jc w:val="right"/>
            </w:pPr>
            <w:r>
              <w:rPr>
                <w:rFonts w:ascii="Geomanist" w:eastAsia="Geomanist" w:hAnsi="Geomanist" w:cs="Geomanist"/>
              </w:rPr>
              <w:t>185 903,36</w:t>
            </w:r>
          </w:p>
        </w:tc>
        <w:tc>
          <w:tcPr>
            <w:tcW w:w="1710" w:type="dxa"/>
          </w:tcPr>
          <w:p w14:paraId="6E8F2834" w14:textId="77777777" w:rsidR="005A3944" w:rsidRDefault="00BC028F">
            <w:pPr>
              <w:spacing w:after="0" w:line="276" w:lineRule="auto"/>
              <w:jc w:val="right"/>
            </w:pPr>
            <w:r>
              <w:rPr>
                <w:rFonts w:ascii="Geomanist" w:eastAsia="Geomanist" w:hAnsi="Geomanist" w:cs="Geomanist"/>
              </w:rPr>
              <w:t>56 122,09</w:t>
            </w:r>
          </w:p>
        </w:tc>
      </w:tr>
      <w:tr w:rsidR="005A3944" w14:paraId="76370E23" w14:textId="77777777">
        <w:trPr>
          <w:cantSplit/>
        </w:trPr>
        <w:tc>
          <w:tcPr>
            <w:tcW w:w="450" w:type="dxa"/>
          </w:tcPr>
          <w:p w14:paraId="5DE55A84" w14:textId="77777777" w:rsidR="005A3944" w:rsidRDefault="00BC028F">
            <w:pPr>
              <w:spacing w:after="0" w:line="276" w:lineRule="auto"/>
              <w:jc w:val="right"/>
            </w:pPr>
            <w:r>
              <w:rPr>
                <w:rFonts w:ascii="Geomanist" w:eastAsia="Geomanist" w:hAnsi="Geomanist" w:cs="Geomanist"/>
              </w:rPr>
              <w:t>7.</w:t>
            </w:r>
          </w:p>
        </w:tc>
        <w:tc>
          <w:tcPr>
            <w:tcW w:w="5130" w:type="dxa"/>
          </w:tcPr>
          <w:p w14:paraId="42CE6E3E"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046816C5" w14:textId="77777777" w:rsidR="005A3944" w:rsidRDefault="00BC028F">
            <w:pPr>
              <w:spacing w:after="0" w:line="276" w:lineRule="auto"/>
              <w:jc w:val="right"/>
            </w:pPr>
            <w:r>
              <w:rPr>
                <w:rFonts w:ascii="Geomanist" w:eastAsia="Geomanist" w:hAnsi="Geomanist" w:cs="Geomanist"/>
              </w:rPr>
              <w:t>41 504,83</w:t>
            </w:r>
          </w:p>
        </w:tc>
        <w:tc>
          <w:tcPr>
            <w:tcW w:w="1710" w:type="dxa"/>
          </w:tcPr>
          <w:p w14:paraId="283E39AB" w14:textId="77777777" w:rsidR="005A3944" w:rsidRDefault="00BC028F">
            <w:pPr>
              <w:spacing w:after="0" w:line="276" w:lineRule="auto"/>
              <w:jc w:val="right"/>
            </w:pPr>
            <w:r>
              <w:rPr>
                <w:rFonts w:ascii="Geomanist" w:eastAsia="Geomanist" w:hAnsi="Geomanist" w:cs="Geomanist"/>
              </w:rPr>
              <w:t>9 092,02</w:t>
            </w:r>
          </w:p>
        </w:tc>
      </w:tr>
      <w:tr w:rsidR="005A3944" w14:paraId="572C9DBA" w14:textId="77777777">
        <w:trPr>
          <w:cantSplit/>
        </w:trPr>
        <w:tc>
          <w:tcPr>
            <w:tcW w:w="450" w:type="dxa"/>
          </w:tcPr>
          <w:p w14:paraId="39265DAF" w14:textId="77777777" w:rsidR="005A3944" w:rsidRDefault="00BC028F">
            <w:pPr>
              <w:spacing w:after="0" w:line="276" w:lineRule="auto"/>
              <w:jc w:val="right"/>
            </w:pPr>
            <w:r>
              <w:rPr>
                <w:rFonts w:ascii="Geomanist" w:eastAsia="Geomanist" w:hAnsi="Geomanist" w:cs="Geomanist"/>
              </w:rPr>
              <w:t>8.</w:t>
            </w:r>
          </w:p>
        </w:tc>
        <w:tc>
          <w:tcPr>
            <w:tcW w:w="5130" w:type="dxa"/>
          </w:tcPr>
          <w:p w14:paraId="0FE4DDEA"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5A221D98" w14:textId="77777777" w:rsidR="005A3944" w:rsidRDefault="00BC028F">
            <w:pPr>
              <w:spacing w:after="0" w:line="276" w:lineRule="auto"/>
              <w:jc w:val="right"/>
            </w:pPr>
            <w:r>
              <w:rPr>
                <w:rFonts w:ascii="Geomanist" w:eastAsia="Geomanist" w:hAnsi="Geomanist" w:cs="Geomanist"/>
              </w:rPr>
              <w:t>5 296,94</w:t>
            </w:r>
          </w:p>
        </w:tc>
        <w:tc>
          <w:tcPr>
            <w:tcW w:w="1710" w:type="dxa"/>
          </w:tcPr>
          <w:p w14:paraId="69D623E9" w14:textId="77777777" w:rsidR="005A3944" w:rsidRDefault="00BC028F">
            <w:pPr>
              <w:spacing w:after="0" w:line="276" w:lineRule="auto"/>
              <w:jc w:val="right"/>
            </w:pPr>
            <w:r>
              <w:rPr>
                <w:rFonts w:ascii="Geomanist" w:eastAsia="Geomanist" w:hAnsi="Geomanist" w:cs="Geomanist"/>
              </w:rPr>
              <w:t>5 983,77</w:t>
            </w:r>
          </w:p>
        </w:tc>
      </w:tr>
      <w:tr w:rsidR="005A3944" w14:paraId="650EC70B" w14:textId="77777777">
        <w:trPr>
          <w:cantSplit/>
        </w:trPr>
        <w:tc>
          <w:tcPr>
            <w:tcW w:w="450" w:type="dxa"/>
          </w:tcPr>
          <w:p w14:paraId="65ABBA9D" w14:textId="77777777" w:rsidR="005A3944" w:rsidRDefault="00BC028F">
            <w:pPr>
              <w:spacing w:after="0" w:line="276" w:lineRule="auto"/>
              <w:jc w:val="right"/>
            </w:pPr>
            <w:r>
              <w:rPr>
                <w:rFonts w:ascii="Geomanist" w:eastAsia="Geomanist" w:hAnsi="Geomanist" w:cs="Geomanist"/>
              </w:rPr>
              <w:t>9.</w:t>
            </w:r>
          </w:p>
        </w:tc>
        <w:tc>
          <w:tcPr>
            <w:tcW w:w="5130" w:type="dxa"/>
          </w:tcPr>
          <w:p w14:paraId="08231545"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44F3B1B0" w14:textId="77777777" w:rsidR="005A3944" w:rsidRDefault="00BC028F">
            <w:pPr>
              <w:spacing w:after="0" w:line="276" w:lineRule="auto"/>
              <w:jc w:val="right"/>
            </w:pPr>
            <w:r>
              <w:rPr>
                <w:rFonts w:ascii="Geomanist" w:eastAsia="Geomanist" w:hAnsi="Geomanist" w:cs="Geomanist"/>
              </w:rPr>
              <w:t>2 459,60</w:t>
            </w:r>
          </w:p>
        </w:tc>
        <w:tc>
          <w:tcPr>
            <w:tcW w:w="1710" w:type="dxa"/>
          </w:tcPr>
          <w:p w14:paraId="53F47A90" w14:textId="77777777" w:rsidR="005A3944" w:rsidRDefault="00BC028F">
            <w:pPr>
              <w:spacing w:after="0" w:line="276" w:lineRule="auto"/>
              <w:jc w:val="right"/>
            </w:pPr>
            <w:r>
              <w:rPr>
                <w:rFonts w:ascii="Geomanist" w:eastAsia="Geomanist" w:hAnsi="Geomanist" w:cs="Geomanist"/>
              </w:rPr>
              <w:t>16 391,30</w:t>
            </w:r>
          </w:p>
        </w:tc>
      </w:tr>
      <w:tr w:rsidR="005A3944" w14:paraId="4AD500CD" w14:textId="77777777">
        <w:trPr>
          <w:cantSplit/>
        </w:trPr>
        <w:tc>
          <w:tcPr>
            <w:tcW w:w="450" w:type="dxa"/>
          </w:tcPr>
          <w:p w14:paraId="02F6DDF2" w14:textId="77777777" w:rsidR="005A3944" w:rsidRDefault="00BC028F">
            <w:pPr>
              <w:spacing w:after="0" w:line="276" w:lineRule="auto"/>
              <w:jc w:val="right"/>
            </w:pPr>
            <w:r>
              <w:rPr>
                <w:rFonts w:ascii="Geomanist" w:eastAsia="Geomanist" w:hAnsi="Geomanist" w:cs="Geomanist"/>
              </w:rPr>
              <w:t>10.</w:t>
            </w:r>
          </w:p>
        </w:tc>
        <w:tc>
          <w:tcPr>
            <w:tcW w:w="5130" w:type="dxa"/>
          </w:tcPr>
          <w:p w14:paraId="53AD446F"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39274705" w14:textId="77777777" w:rsidR="005A3944" w:rsidRDefault="00BC028F">
            <w:pPr>
              <w:spacing w:after="0" w:line="276" w:lineRule="auto"/>
              <w:jc w:val="right"/>
            </w:pPr>
            <w:r>
              <w:rPr>
                <w:rFonts w:ascii="Geomanist" w:eastAsia="Geomanist" w:hAnsi="Geomanist" w:cs="Geomanist"/>
              </w:rPr>
              <w:t>0,00</w:t>
            </w:r>
          </w:p>
        </w:tc>
        <w:tc>
          <w:tcPr>
            <w:tcW w:w="1710" w:type="dxa"/>
          </w:tcPr>
          <w:p w14:paraId="32DC5C7D" w14:textId="77777777" w:rsidR="005A3944" w:rsidRDefault="00BC028F">
            <w:pPr>
              <w:spacing w:after="0" w:line="276" w:lineRule="auto"/>
              <w:jc w:val="right"/>
            </w:pPr>
            <w:r>
              <w:rPr>
                <w:rFonts w:ascii="Geomanist" w:eastAsia="Geomanist" w:hAnsi="Geomanist" w:cs="Geomanist"/>
              </w:rPr>
              <w:t>0,00</w:t>
            </w:r>
          </w:p>
        </w:tc>
      </w:tr>
      <w:tr w:rsidR="005A3944" w14:paraId="78994B8E" w14:textId="77777777">
        <w:trPr>
          <w:cantSplit/>
        </w:trPr>
        <w:tc>
          <w:tcPr>
            <w:tcW w:w="450" w:type="dxa"/>
          </w:tcPr>
          <w:p w14:paraId="688C86B2" w14:textId="77777777" w:rsidR="005A3944" w:rsidRDefault="00BC028F">
            <w:pPr>
              <w:spacing w:after="0" w:line="276" w:lineRule="auto"/>
              <w:jc w:val="right"/>
            </w:pPr>
            <w:r>
              <w:rPr>
                <w:rFonts w:ascii="Geomanist" w:eastAsia="Geomanist" w:hAnsi="Geomanist" w:cs="Geomanist"/>
              </w:rPr>
              <w:t>11.</w:t>
            </w:r>
          </w:p>
        </w:tc>
        <w:tc>
          <w:tcPr>
            <w:tcW w:w="5130" w:type="dxa"/>
          </w:tcPr>
          <w:p w14:paraId="72184CC7"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294660A3" w14:textId="77777777" w:rsidR="005A3944" w:rsidRDefault="00BC028F">
            <w:pPr>
              <w:spacing w:after="0" w:line="276" w:lineRule="auto"/>
              <w:jc w:val="right"/>
            </w:pPr>
            <w:r>
              <w:rPr>
                <w:rFonts w:ascii="Geomanist" w:eastAsia="Geomanist" w:hAnsi="Geomanist" w:cs="Geomanist"/>
              </w:rPr>
              <w:t>0,00</w:t>
            </w:r>
          </w:p>
        </w:tc>
        <w:tc>
          <w:tcPr>
            <w:tcW w:w="1710" w:type="dxa"/>
          </w:tcPr>
          <w:p w14:paraId="0BF607E3" w14:textId="77777777" w:rsidR="005A3944" w:rsidRDefault="00BC028F">
            <w:pPr>
              <w:spacing w:after="0" w:line="276" w:lineRule="auto"/>
              <w:jc w:val="right"/>
            </w:pPr>
            <w:r>
              <w:rPr>
                <w:rFonts w:ascii="Geomanist" w:eastAsia="Geomanist" w:hAnsi="Geomanist" w:cs="Geomanist"/>
              </w:rPr>
              <w:t>0,00</w:t>
            </w:r>
          </w:p>
        </w:tc>
      </w:tr>
      <w:tr w:rsidR="005A3944" w14:paraId="4A724890" w14:textId="77777777">
        <w:trPr>
          <w:cantSplit/>
        </w:trPr>
        <w:tc>
          <w:tcPr>
            <w:tcW w:w="450" w:type="dxa"/>
          </w:tcPr>
          <w:p w14:paraId="2BF47A5A" w14:textId="77777777" w:rsidR="005A3944" w:rsidRDefault="00BC028F">
            <w:pPr>
              <w:spacing w:after="0" w:line="276" w:lineRule="auto"/>
              <w:jc w:val="right"/>
            </w:pPr>
            <w:r>
              <w:rPr>
                <w:rFonts w:ascii="Geomanist" w:eastAsia="Geomanist" w:hAnsi="Geomanist" w:cs="Geomanist"/>
              </w:rPr>
              <w:t>12.</w:t>
            </w:r>
          </w:p>
        </w:tc>
        <w:tc>
          <w:tcPr>
            <w:tcW w:w="5130" w:type="dxa"/>
          </w:tcPr>
          <w:p w14:paraId="5D069A99"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6165B97F" w14:textId="77777777" w:rsidR="005A3944" w:rsidRDefault="00BC028F">
            <w:pPr>
              <w:spacing w:after="0" w:line="276" w:lineRule="auto"/>
              <w:jc w:val="right"/>
            </w:pPr>
            <w:r>
              <w:rPr>
                <w:rFonts w:ascii="Geomanist" w:eastAsia="Geomanist" w:hAnsi="Geomanist" w:cs="Geomanist"/>
              </w:rPr>
              <w:t>0,00</w:t>
            </w:r>
          </w:p>
        </w:tc>
        <w:tc>
          <w:tcPr>
            <w:tcW w:w="1710" w:type="dxa"/>
          </w:tcPr>
          <w:p w14:paraId="168A15C8" w14:textId="77777777" w:rsidR="005A3944" w:rsidRDefault="00BC028F">
            <w:pPr>
              <w:spacing w:after="0" w:line="276" w:lineRule="auto"/>
              <w:jc w:val="right"/>
            </w:pPr>
            <w:r>
              <w:rPr>
                <w:rFonts w:ascii="Geomanist" w:eastAsia="Geomanist" w:hAnsi="Geomanist" w:cs="Geomanist"/>
              </w:rPr>
              <w:t>0,00</w:t>
            </w:r>
          </w:p>
        </w:tc>
      </w:tr>
      <w:tr w:rsidR="005A3944" w14:paraId="08906458" w14:textId="77777777">
        <w:trPr>
          <w:cantSplit/>
        </w:trPr>
        <w:tc>
          <w:tcPr>
            <w:tcW w:w="450" w:type="dxa"/>
          </w:tcPr>
          <w:p w14:paraId="1D568AEA" w14:textId="77777777" w:rsidR="005A3944" w:rsidRDefault="00BC028F">
            <w:pPr>
              <w:spacing w:after="0" w:line="276" w:lineRule="auto"/>
              <w:jc w:val="right"/>
            </w:pPr>
            <w:r>
              <w:rPr>
                <w:rFonts w:ascii="Geomanist" w:eastAsia="Geomanist" w:hAnsi="Geomanist" w:cs="Geomanist"/>
              </w:rPr>
              <w:t>13.</w:t>
            </w:r>
          </w:p>
        </w:tc>
        <w:tc>
          <w:tcPr>
            <w:tcW w:w="5130" w:type="dxa"/>
          </w:tcPr>
          <w:p w14:paraId="1C1BFB3E"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788230E4" w14:textId="77777777" w:rsidR="005A3944" w:rsidRDefault="00BC028F">
            <w:pPr>
              <w:spacing w:after="0" w:line="276" w:lineRule="auto"/>
              <w:jc w:val="right"/>
            </w:pPr>
            <w:r>
              <w:rPr>
                <w:rFonts w:ascii="Geomanist" w:eastAsia="Geomanist" w:hAnsi="Geomanist" w:cs="Geomanist"/>
              </w:rPr>
              <w:t>1 334,16</w:t>
            </w:r>
          </w:p>
        </w:tc>
        <w:tc>
          <w:tcPr>
            <w:tcW w:w="1710" w:type="dxa"/>
          </w:tcPr>
          <w:p w14:paraId="359AA3F3" w14:textId="77777777" w:rsidR="005A3944" w:rsidRDefault="00BC028F">
            <w:pPr>
              <w:spacing w:after="0" w:line="276" w:lineRule="auto"/>
              <w:jc w:val="right"/>
            </w:pPr>
            <w:r>
              <w:rPr>
                <w:rFonts w:ascii="Geomanist" w:eastAsia="Geomanist" w:hAnsi="Geomanist" w:cs="Geomanist"/>
              </w:rPr>
              <w:t>764,00</w:t>
            </w:r>
          </w:p>
        </w:tc>
      </w:tr>
      <w:tr w:rsidR="005A3944" w14:paraId="387C8439" w14:textId="77777777">
        <w:trPr>
          <w:cantSplit/>
        </w:trPr>
        <w:tc>
          <w:tcPr>
            <w:tcW w:w="450" w:type="dxa"/>
          </w:tcPr>
          <w:p w14:paraId="266626E3" w14:textId="77777777" w:rsidR="005A3944" w:rsidRDefault="00BC028F">
            <w:pPr>
              <w:spacing w:after="0" w:line="276" w:lineRule="auto"/>
              <w:jc w:val="right"/>
            </w:pPr>
            <w:r>
              <w:rPr>
                <w:rFonts w:ascii="Geomanist" w:eastAsia="Geomanist" w:hAnsi="Geomanist" w:cs="Geomanist"/>
              </w:rPr>
              <w:t>14.</w:t>
            </w:r>
          </w:p>
        </w:tc>
        <w:tc>
          <w:tcPr>
            <w:tcW w:w="5130" w:type="dxa"/>
          </w:tcPr>
          <w:p w14:paraId="37EE9EAB"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5849D58B" w14:textId="77777777" w:rsidR="005A3944" w:rsidRDefault="00BC028F">
            <w:pPr>
              <w:spacing w:after="0" w:line="276" w:lineRule="auto"/>
              <w:jc w:val="right"/>
            </w:pPr>
            <w:r>
              <w:rPr>
                <w:rFonts w:ascii="Geomanist" w:eastAsia="Geomanist" w:hAnsi="Geomanist" w:cs="Geomanist"/>
              </w:rPr>
              <w:t>0,00</w:t>
            </w:r>
          </w:p>
        </w:tc>
        <w:tc>
          <w:tcPr>
            <w:tcW w:w="1710" w:type="dxa"/>
          </w:tcPr>
          <w:p w14:paraId="23922404" w14:textId="77777777" w:rsidR="005A3944" w:rsidRDefault="00BC028F">
            <w:pPr>
              <w:spacing w:after="0" w:line="276" w:lineRule="auto"/>
              <w:jc w:val="right"/>
            </w:pPr>
            <w:r>
              <w:rPr>
                <w:rFonts w:ascii="Geomanist" w:eastAsia="Geomanist" w:hAnsi="Geomanist" w:cs="Geomanist"/>
              </w:rPr>
              <w:t>0,00</w:t>
            </w:r>
          </w:p>
        </w:tc>
      </w:tr>
      <w:tr w:rsidR="005A3944" w14:paraId="03999247" w14:textId="77777777">
        <w:trPr>
          <w:cantSplit/>
        </w:trPr>
        <w:tc>
          <w:tcPr>
            <w:tcW w:w="450" w:type="dxa"/>
          </w:tcPr>
          <w:p w14:paraId="1BE93F39" w14:textId="77777777" w:rsidR="005A3944" w:rsidRDefault="00BC028F">
            <w:pPr>
              <w:spacing w:after="0" w:line="276" w:lineRule="auto"/>
              <w:jc w:val="right"/>
            </w:pPr>
            <w:r>
              <w:rPr>
                <w:rFonts w:ascii="Geomanist" w:eastAsia="Geomanist" w:hAnsi="Geomanist" w:cs="Geomanist"/>
              </w:rPr>
              <w:t>15.</w:t>
            </w:r>
          </w:p>
        </w:tc>
        <w:tc>
          <w:tcPr>
            <w:tcW w:w="5130" w:type="dxa"/>
          </w:tcPr>
          <w:p w14:paraId="5E2B303E"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39E69FC1" w14:textId="77777777" w:rsidR="005A3944" w:rsidRDefault="00BC028F">
            <w:pPr>
              <w:spacing w:after="0" w:line="276" w:lineRule="auto"/>
              <w:jc w:val="right"/>
            </w:pPr>
            <w:r>
              <w:rPr>
                <w:rFonts w:ascii="Geomanist" w:eastAsia="Geomanist" w:hAnsi="Geomanist" w:cs="Geomanist"/>
              </w:rPr>
              <w:t>0,00</w:t>
            </w:r>
          </w:p>
        </w:tc>
        <w:tc>
          <w:tcPr>
            <w:tcW w:w="1710" w:type="dxa"/>
          </w:tcPr>
          <w:p w14:paraId="5F8B71CC" w14:textId="77777777" w:rsidR="005A3944" w:rsidRDefault="00BC028F">
            <w:pPr>
              <w:spacing w:after="0" w:line="276" w:lineRule="auto"/>
              <w:jc w:val="right"/>
            </w:pPr>
            <w:r>
              <w:rPr>
                <w:rFonts w:ascii="Geomanist" w:eastAsia="Geomanist" w:hAnsi="Geomanist" w:cs="Geomanist"/>
              </w:rPr>
              <w:t>0,00</w:t>
            </w:r>
          </w:p>
        </w:tc>
      </w:tr>
      <w:tr w:rsidR="005A3944" w14:paraId="6671B858" w14:textId="77777777">
        <w:trPr>
          <w:cantSplit/>
        </w:trPr>
        <w:tc>
          <w:tcPr>
            <w:tcW w:w="450" w:type="dxa"/>
          </w:tcPr>
          <w:p w14:paraId="358D683D" w14:textId="77777777" w:rsidR="005A3944" w:rsidRDefault="00BC028F">
            <w:pPr>
              <w:spacing w:after="0" w:line="276" w:lineRule="auto"/>
              <w:jc w:val="right"/>
            </w:pPr>
            <w:r>
              <w:rPr>
                <w:rFonts w:ascii="Geomanist" w:eastAsia="Geomanist" w:hAnsi="Geomanist" w:cs="Geomanist"/>
              </w:rPr>
              <w:t>16.</w:t>
            </w:r>
          </w:p>
        </w:tc>
        <w:tc>
          <w:tcPr>
            <w:tcW w:w="5130" w:type="dxa"/>
          </w:tcPr>
          <w:p w14:paraId="0CE4B9B7"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3DB554E2" w14:textId="77777777" w:rsidR="005A3944" w:rsidRDefault="00BC028F">
            <w:pPr>
              <w:spacing w:after="0" w:line="276" w:lineRule="auto"/>
              <w:jc w:val="right"/>
            </w:pPr>
            <w:r>
              <w:rPr>
                <w:rFonts w:ascii="Geomanist" w:eastAsia="Geomanist" w:hAnsi="Geomanist" w:cs="Geomanist"/>
              </w:rPr>
              <w:t>29 298,82</w:t>
            </w:r>
          </w:p>
        </w:tc>
        <w:tc>
          <w:tcPr>
            <w:tcW w:w="1710" w:type="dxa"/>
          </w:tcPr>
          <w:p w14:paraId="70862CCD" w14:textId="77777777" w:rsidR="005A3944" w:rsidRDefault="00BC028F">
            <w:pPr>
              <w:spacing w:after="0" w:line="276" w:lineRule="auto"/>
              <w:jc w:val="right"/>
            </w:pPr>
            <w:r>
              <w:rPr>
                <w:rFonts w:ascii="Geomanist" w:eastAsia="Geomanist" w:hAnsi="Geomanist" w:cs="Geomanist"/>
              </w:rPr>
              <w:t>78 133,92</w:t>
            </w:r>
          </w:p>
        </w:tc>
      </w:tr>
      <w:tr w:rsidR="005A3944" w14:paraId="4B781F0B" w14:textId="77777777">
        <w:trPr>
          <w:cantSplit/>
        </w:trPr>
        <w:tc>
          <w:tcPr>
            <w:tcW w:w="450" w:type="dxa"/>
          </w:tcPr>
          <w:p w14:paraId="33B9FC2F" w14:textId="77777777" w:rsidR="005A3944" w:rsidRDefault="00BC028F">
            <w:pPr>
              <w:spacing w:after="0" w:line="276" w:lineRule="auto"/>
              <w:jc w:val="right"/>
            </w:pPr>
            <w:r>
              <w:rPr>
                <w:rFonts w:ascii="Geomanist" w:eastAsia="Geomanist" w:hAnsi="Geomanist" w:cs="Geomanist"/>
              </w:rPr>
              <w:t>17.</w:t>
            </w:r>
          </w:p>
        </w:tc>
        <w:tc>
          <w:tcPr>
            <w:tcW w:w="5130" w:type="dxa"/>
          </w:tcPr>
          <w:p w14:paraId="010C665A"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53BF44EA" w14:textId="77777777" w:rsidR="005A3944" w:rsidRDefault="00BC028F">
            <w:pPr>
              <w:spacing w:after="0" w:line="276" w:lineRule="auto"/>
              <w:jc w:val="right"/>
            </w:pPr>
            <w:r>
              <w:rPr>
                <w:rFonts w:ascii="Geomanist" w:eastAsia="Geomanist" w:hAnsi="Geomanist" w:cs="Geomanist"/>
              </w:rPr>
              <w:t>0,00</w:t>
            </w:r>
          </w:p>
        </w:tc>
        <w:tc>
          <w:tcPr>
            <w:tcW w:w="1710" w:type="dxa"/>
          </w:tcPr>
          <w:p w14:paraId="6BC3A404" w14:textId="77777777" w:rsidR="005A3944" w:rsidRDefault="00BC028F">
            <w:pPr>
              <w:spacing w:after="0" w:line="276" w:lineRule="auto"/>
              <w:jc w:val="right"/>
            </w:pPr>
            <w:r>
              <w:rPr>
                <w:rFonts w:ascii="Geomanist" w:eastAsia="Geomanist" w:hAnsi="Geomanist" w:cs="Geomanist"/>
              </w:rPr>
              <w:t>0,00</w:t>
            </w:r>
          </w:p>
        </w:tc>
      </w:tr>
      <w:tr w:rsidR="005A3944" w14:paraId="0770A2C9" w14:textId="77777777">
        <w:trPr>
          <w:cantSplit/>
        </w:trPr>
        <w:tc>
          <w:tcPr>
            <w:tcW w:w="450" w:type="dxa"/>
          </w:tcPr>
          <w:p w14:paraId="5A4BD0EC" w14:textId="77777777" w:rsidR="005A3944" w:rsidRDefault="00BC028F">
            <w:pPr>
              <w:spacing w:after="0" w:line="276" w:lineRule="auto"/>
              <w:jc w:val="right"/>
            </w:pPr>
            <w:r>
              <w:rPr>
                <w:rFonts w:ascii="Geomanist" w:eastAsia="Geomanist" w:hAnsi="Geomanist" w:cs="Geomanist"/>
              </w:rPr>
              <w:t>18.</w:t>
            </w:r>
          </w:p>
        </w:tc>
        <w:tc>
          <w:tcPr>
            <w:tcW w:w="5130" w:type="dxa"/>
          </w:tcPr>
          <w:p w14:paraId="299AC51A"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31884858" w14:textId="77777777" w:rsidR="005A3944" w:rsidRDefault="00BC028F">
            <w:pPr>
              <w:spacing w:after="0" w:line="276" w:lineRule="auto"/>
              <w:jc w:val="right"/>
            </w:pPr>
            <w:r>
              <w:rPr>
                <w:rFonts w:ascii="Geomanist" w:eastAsia="Geomanist" w:hAnsi="Geomanist" w:cs="Geomanist"/>
              </w:rPr>
              <w:t>21 354,13</w:t>
            </w:r>
          </w:p>
        </w:tc>
        <w:tc>
          <w:tcPr>
            <w:tcW w:w="1710" w:type="dxa"/>
          </w:tcPr>
          <w:p w14:paraId="544C1FE6" w14:textId="77777777" w:rsidR="005A3944" w:rsidRDefault="00BC028F">
            <w:pPr>
              <w:spacing w:after="0" w:line="276" w:lineRule="auto"/>
              <w:jc w:val="right"/>
            </w:pPr>
            <w:r>
              <w:rPr>
                <w:rFonts w:ascii="Geomanist" w:eastAsia="Geomanist" w:hAnsi="Geomanist" w:cs="Geomanist"/>
              </w:rPr>
              <w:t>11 381,34</w:t>
            </w:r>
          </w:p>
        </w:tc>
      </w:tr>
      <w:tr w:rsidR="005A3944" w14:paraId="3BE7B09F" w14:textId="77777777">
        <w:trPr>
          <w:cantSplit/>
        </w:trPr>
        <w:tc>
          <w:tcPr>
            <w:tcW w:w="450" w:type="dxa"/>
          </w:tcPr>
          <w:p w14:paraId="07219F89" w14:textId="77777777" w:rsidR="005A3944" w:rsidRDefault="00BC028F">
            <w:pPr>
              <w:spacing w:after="0" w:line="276" w:lineRule="auto"/>
              <w:jc w:val="right"/>
            </w:pPr>
            <w:r>
              <w:rPr>
                <w:rFonts w:ascii="Geomanist" w:eastAsia="Geomanist" w:hAnsi="Geomanist" w:cs="Geomanist"/>
              </w:rPr>
              <w:t>19.</w:t>
            </w:r>
          </w:p>
        </w:tc>
        <w:tc>
          <w:tcPr>
            <w:tcW w:w="5130" w:type="dxa"/>
          </w:tcPr>
          <w:p w14:paraId="2FF20C2F"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73CA3080" w14:textId="77777777" w:rsidR="005A3944" w:rsidRDefault="00BC028F">
            <w:pPr>
              <w:spacing w:after="0" w:line="276" w:lineRule="auto"/>
              <w:jc w:val="right"/>
            </w:pPr>
            <w:r>
              <w:rPr>
                <w:rFonts w:ascii="Geomanist" w:eastAsia="Geomanist" w:hAnsi="Geomanist" w:cs="Geomanist"/>
              </w:rPr>
              <w:t>0,00</w:t>
            </w:r>
          </w:p>
        </w:tc>
        <w:tc>
          <w:tcPr>
            <w:tcW w:w="1710" w:type="dxa"/>
          </w:tcPr>
          <w:p w14:paraId="2EB39F01" w14:textId="77777777" w:rsidR="005A3944" w:rsidRDefault="00BC028F">
            <w:pPr>
              <w:spacing w:after="0" w:line="276" w:lineRule="auto"/>
              <w:jc w:val="right"/>
            </w:pPr>
            <w:r>
              <w:rPr>
                <w:rFonts w:ascii="Geomanist" w:eastAsia="Geomanist" w:hAnsi="Geomanist" w:cs="Geomanist"/>
              </w:rPr>
              <w:t>7 536,18</w:t>
            </w:r>
          </w:p>
        </w:tc>
      </w:tr>
      <w:tr w:rsidR="005A3944" w14:paraId="448D0B59" w14:textId="77777777">
        <w:trPr>
          <w:cantSplit/>
        </w:trPr>
        <w:tc>
          <w:tcPr>
            <w:tcW w:w="450" w:type="dxa"/>
          </w:tcPr>
          <w:p w14:paraId="426F93A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D7F9FD1" w14:textId="77777777" w:rsidR="005A3944" w:rsidRDefault="00BC028F">
            <w:pPr>
              <w:spacing w:after="0" w:line="276" w:lineRule="auto"/>
            </w:pPr>
            <w:r>
              <w:rPr>
                <w:rFonts w:ascii="Geomanist" w:eastAsia="Geomanist" w:hAnsi="Geomanist" w:cs="Geomanist"/>
              </w:rPr>
              <w:t xml:space="preserve"> </w:t>
            </w:r>
          </w:p>
        </w:tc>
        <w:tc>
          <w:tcPr>
            <w:tcW w:w="1710" w:type="dxa"/>
          </w:tcPr>
          <w:p w14:paraId="3422F955"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CC3F4A4" w14:textId="77777777" w:rsidR="005A3944" w:rsidRDefault="00BC028F">
            <w:pPr>
              <w:spacing w:after="0" w:line="276" w:lineRule="auto"/>
              <w:jc w:val="right"/>
            </w:pPr>
            <w:r>
              <w:rPr>
                <w:rFonts w:ascii="Geomanist" w:eastAsia="Geomanist" w:hAnsi="Geomanist" w:cs="Geomanist"/>
              </w:rPr>
              <w:t xml:space="preserve"> </w:t>
            </w:r>
          </w:p>
        </w:tc>
      </w:tr>
      <w:tr w:rsidR="005A3944" w14:paraId="061E8B6F" w14:textId="77777777">
        <w:trPr>
          <w:cantSplit/>
        </w:trPr>
        <w:tc>
          <w:tcPr>
            <w:tcW w:w="450" w:type="dxa"/>
          </w:tcPr>
          <w:p w14:paraId="71F93204"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000B7BF" w14:textId="77777777" w:rsidR="005A3944" w:rsidRDefault="00BC028F">
            <w:pPr>
              <w:spacing w:after="0" w:line="276" w:lineRule="auto"/>
            </w:pPr>
            <w:r>
              <w:rPr>
                <w:rFonts w:ascii="Geomanist" w:eastAsia="Geomanist" w:hAnsi="Geomanist" w:cs="Geomanist"/>
                <w:b/>
              </w:rPr>
              <w:t>GESAMT</w:t>
            </w:r>
          </w:p>
        </w:tc>
        <w:tc>
          <w:tcPr>
            <w:tcW w:w="1710" w:type="dxa"/>
          </w:tcPr>
          <w:p w14:paraId="3695CA44" w14:textId="77777777" w:rsidR="005A3944" w:rsidRDefault="00BC028F">
            <w:pPr>
              <w:spacing w:after="0" w:line="276" w:lineRule="auto"/>
              <w:jc w:val="right"/>
            </w:pPr>
            <w:r>
              <w:rPr>
                <w:rFonts w:ascii="Geomanist" w:eastAsia="Geomanist" w:hAnsi="Geomanist" w:cs="Geomanist"/>
                <w:b/>
              </w:rPr>
              <w:t>503 280,75</w:t>
            </w:r>
          </w:p>
        </w:tc>
        <w:tc>
          <w:tcPr>
            <w:tcW w:w="1710" w:type="dxa"/>
          </w:tcPr>
          <w:p w14:paraId="2B7D6F2B" w14:textId="77777777" w:rsidR="005A3944" w:rsidRDefault="00BC028F">
            <w:pPr>
              <w:spacing w:after="0" w:line="276" w:lineRule="auto"/>
              <w:jc w:val="right"/>
            </w:pPr>
            <w:r>
              <w:rPr>
                <w:rFonts w:ascii="Geomanist" w:eastAsia="Geomanist" w:hAnsi="Geomanist" w:cs="Geomanist"/>
                <w:b/>
              </w:rPr>
              <w:t>397 480,46</w:t>
            </w:r>
          </w:p>
        </w:tc>
      </w:tr>
    </w:tbl>
    <w:p w14:paraId="5CD7C763"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D09054B" w14:textId="77777777" w:rsidR="005A3944" w:rsidRDefault="00BC028F">
      <w:pPr>
        <w:spacing w:after="0" w:line="240" w:lineRule="auto"/>
      </w:pPr>
      <w:r>
        <w:rPr>
          <w:rFonts w:ascii="Geomanist" w:eastAsia="Geomanist" w:hAnsi="Geomanist" w:cs="Geomanist"/>
        </w:rPr>
        <w:t xml:space="preserve">2.4.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3E1CF067" w14:textId="77777777" w:rsidR="005A3944" w:rsidRDefault="00BC028F">
      <w:pPr>
        <w:spacing w:after="0" w:line="240" w:lineRule="auto"/>
        <w:jc w:val="center"/>
      </w:pPr>
      <w:r>
        <w:rPr>
          <w:rFonts w:ascii="Geomanist" w:eastAsia="Geomanist" w:hAnsi="Geomanist" w:cs="Geomanist"/>
        </w:rPr>
        <w:t xml:space="preserve"> </w:t>
      </w:r>
    </w:p>
    <w:p w14:paraId="773F774E"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51D9FBFC" w14:textId="77777777">
        <w:trPr>
          <w:cantSplit/>
        </w:trPr>
        <w:tc>
          <w:tcPr>
            <w:tcW w:w="5580" w:type="dxa"/>
          </w:tcPr>
          <w:p w14:paraId="58D0EE02" w14:textId="77777777" w:rsidR="005A3944" w:rsidRDefault="00BC028F">
            <w:pPr>
              <w:spacing w:after="0" w:line="276" w:lineRule="auto"/>
            </w:pPr>
            <w:r>
              <w:rPr>
                <w:rFonts w:ascii="Geomanist" w:eastAsia="Geomanist" w:hAnsi="Geomanist" w:cs="Geomanist"/>
              </w:rPr>
              <w:t>Bezirk</w:t>
            </w:r>
          </w:p>
        </w:tc>
        <w:tc>
          <w:tcPr>
            <w:tcW w:w="1710" w:type="dxa"/>
          </w:tcPr>
          <w:p w14:paraId="6247BA89" w14:textId="77777777" w:rsidR="005A3944" w:rsidRDefault="00BC028F">
            <w:pPr>
              <w:spacing w:after="0" w:line="276" w:lineRule="auto"/>
              <w:jc w:val="right"/>
            </w:pPr>
            <w:r>
              <w:rPr>
                <w:rFonts w:ascii="Geomanist" w:eastAsia="Geomanist" w:hAnsi="Geomanist" w:cs="Geomanist"/>
              </w:rPr>
              <w:t>Einnahmen</w:t>
            </w:r>
          </w:p>
        </w:tc>
        <w:tc>
          <w:tcPr>
            <w:tcW w:w="1710" w:type="dxa"/>
          </w:tcPr>
          <w:p w14:paraId="74CC049D" w14:textId="77777777" w:rsidR="005A3944" w:rsidRDefault="00BC028F">
            <w:pPr>
              <w:spacing w:after="0" w:line="276" w:lineRule="auto"/>
              <w:jc w:val="right"/>
            </w:pPr>
            <w:r>
              <w:rPr>
                <w:rFonts w:ascii="Geomanist" w:eastAsia="Geomanist" w:hAnsi="Geomanist" w:cs="Geomanist"/>
              </w:rPr>
              <w:t>Ausgaben</w:t>
            </w:r>
          </w:p>
        </w:tc>
      </w:tr>
      <w:tr w:rsidR="005A3944" w14:paraId="2B14B078" w14:textId="77777777">
        <w:trPr>
          <w:cantSplit/>
        </w:trPr>
        <w:tc>
          <w:tcPr>
            <w:tcW w:w="5580" w:type="dxa"/>
          </w:tcPr>
          <w:p w14:paraId="32A4E39D" w14:textId="77777777" w:rsidR="005A3944" w:rsidRDefault="00BC028F">
            <w:pPr>
              <w:spacing w:after="0" w:line="276" w:lineRule="auto"/>
            </w:pPr>
            <w:r>
              <w:rPr>
                <w:rFonts w:ascii="Geomanist" w:eastAsia="Geomanist" w:hAnsi="Geomanist" w:cs="Geomanist"/>
              </w:rPr>
              <w:t>Braunau am Inn</w:t>
            </w:r>
          </w:p>
        </w:tc>
        <w:tc>
          <w:tcPr>
            <w:tcW w:w="1710" w:type="dxa"/>
          </w:tcPr>
          <w:p w14:paraId="7ABCDB8B" w14:textId="77777777" w:rsidR="005A3944" w:rsidRDefault="00BC028F">
            <w:pPr>
              <w:spacing w:after="0" w:line="276" w:lineRule="auto"/>
              <w:jc w:val="right"/>
            </w:pPr>
            <w:r>
              <w:rPr>
                <w:rFonts w:ascii="Geomanist" w:eastAsia="Geomanist" w:hAnsi="Geomanist" w:cs="Geomanist"/>
              </w:rPr>
              <w:t>305 086,50</w:t>
            </w:r>
          </w:p>
        </w:tc>
        <w:tc>
          <w:tcPr>
            <w:tcW w:w="1710" w:type="dxa"/>
          </w:tcPr>
          <w:p w14:paraId="3A3F57B6" w14:textId="77777777" w:rsidR="005A3944" w:rsidRDefault="00BC028F">
            <w:pPr>
              <w:spacing w:after="0" w:line="276" w:lineRule="auto"/>
              <w:jc w:val="right"/>
            </w:pPr>
            <w:r>
              <w:rPr>
                <w:rFonts w:ascii="Geomanist" w:eastAsia="Geomanist" w:hAnsi="Geomanist" w:cs="Geomanist"/>
              </w:rPr>
              <w:t>268 816,72</w:t>
            </w:r>
          </w:p>
        </w:tc>
      </w:tr>
      <w:tr w:rsidR="005A3944" w14:paraId="54A3BC0F" w14:textId="77777777">
        <w:trPr>
          <w:cantSplit/>
        </w:trPr>
        <w:tc>
          <w:tcPr>
            <w:tcW w:w="5580" w:type="dxa"/>
          </w:tcPr>
          <w:p w14:paraId="53C2ACC8" w14:textId="77777777" w:rsidR="005A3944" w:rsidRDefault="00BC028F">
            <w:pPr>
              <w:spacing w:after="0" w:line="276" w:lineRule="auto"/>
            </w:pPr>
            <w:r>
              <w:rPr>
                <w:rFonts w:ascii="Geomanist" w:eastAsia="Geomanist" w:hAnsi="Geomanist" w:cs="Geomanist"/>
              </w:rPr>
              <w:t>Eferding</w:t>
            </w:r>
          </w:p>
        </w:tc>
        <w:tc>
          <w:tcPr>
            <w:tcW w:w="1710" w:type="dxa"/>
          </w:tcPr>
          <w:p w14:paraId="6E6B4F8B" w14:textId="77777777" w:rsidR="005A3944" w:rsidRDefault="00BC028F">
            <w:pPr>
              <w:spacing w:after="0" w:line="276" w:lineRule="auto"/>
              <w:jc w:val="right"/>
            </w:pPr>
            <w:r>
              <w:rPr>
                <w:rFonts w:ascii="Geomanist" w:eastAsia="Geomanist" w:hAnsi="Geomanist" w:cs="Geomanist"/>
              </w:rPr>
              <w:t>79 043,68</w:t>
            </w:r>
          </w:p>
        </w:tc>
        <w:tc>
          <w:tcPr>
            <w:tcW w:w="1710" w:type="dxa"/>
          </w:tcPr>
          <w:p w14:paraId="25D76E00" w14:textId="77777777" w:rsidR="005A3944" w:rsidRDefault="00BC028F">
            <w:pPr>
              <w:spacing w:after="0" w:line="276" w:lineRule="auto"/>
              <w:jc w:val="right"/>
            </w:pPr>
            <w:r>
              <w:rPr>
                <w:rFonts w:ascii="Geomanist" w:eastAsia="Geomanist" w:hAnsi="Geomanist" w:cs="Geomanist"/>
              </w:rPr>
              <w:t>57 910,68</w:t>
            </w:r>
          </w:p>
        </w:tc>
      </w:tr>
      <w:tr w:rsidR="005A3944" w14:paraId="5B3264CF" w14:textId="77777777">
        <w:trPr>
          <w:cantSplit/>
        </w:trPr>
        <w:tc>
          <w:tcPr>
            <w:tcW w:w="5580" w:type="dxa"/>
          </w:tcPr>
          <w:p w14:paraId="28725EEC" w14:textId="77777777" w:rsidR="005A3944" w:rsidRDefault="00BC028F">
            <w:pPr>
              <w:spacing w:after="0" w:line="276" w:lineRule="auto"/>
            </w:pPr>
            <w:r>
              <w:rPr>
                <w:rFonts w:ascii="Geomanist" w:eastAsia="Geomanist" w:hAnsi="Geomanist" w:cs="Geomanist"/>
              </w:rPr>
              <w:t>Freistadt</w:t>
            </w:r>
          </w:p>
        </w:tc>
        <w:tc>
          <w:tcPr>
            <w:tcW w:w="1710" w:type="dxa"/>
          </w:tcPr>
          <w:p w14:paraId="46B0448C" w14:textId="77777777" w:rsidR="005A3944" w:rsidRDefault="00BC028F">
            <w:pPr>
              <w:spacing w:after="0" w:line="276" w:lineRule="auto"/>
              <w:jc w:val="right"/>
            </w:pPr>
            <w:r>
              <w:rPr>
                <w:rFonts w:ascii="Geomanist" w:eastAsia="Geomanist" w:hAnsi="Geomanist" w:cs="Geomanist"/>
              </w:rPr>
              <w:t>147 584,77</w:t>
            </w:r>
          </w:p>
        </w:tc>
        <w:tc>
          <w:tcPr>
            <w:tcW w:w="1710" w:type="dxa"/>
          </w:tcPr>
          <w:p w14:paraId="73428D44" w14:textId="77777777" w:rsidR="005A3944" w:rsidRDefault="00BC028F">
            <w:pPr>
              <w:spacing w:after="0" w:line="276" w:lineRule="auto"/>
              <w:jc w:val="right"/>
            </w:pPr>
            <w:r>
              <w:rPr>
                <w:rFonts w:ascii="Geomanist" w:eastAsia="Geomanist" w:hAnsi="Geomanist" w:cs="Geomanist"/>
              </w:rPr>
              <w:t>165 064,66</w:t>
            </w:r>
          </w:p>
        </w:tc>
      </w:tr>
      <w:tr w:rsidR="005A3944" w14:paraId="0EAC3838" w14:textId="77777777">
        <w:trPr>
          <w:cantSplit/>
        </w:trPr>
        <w:tc>
          <w:tcPr>
            <w:tcW w:w="5580" w:type="dxa"/>
          </w:tcPr>
          <w:p w14:paraId="375243D3" w14:textId="77777777" w:rsidR="005A3944" w:rsidRDefault="00BC028F">
            <w:pPr>
              <w:spacing w:after="0" w:line="276" w:lineRule="auto"/>
            </w:pPr>
            <w:r>
              <w:rPr>
                <w:rFonts w:ascii="Geomanist" w:eastAsia="Geomanist" w:hAnsi="Geomanist" w:cs="Geomanist"/>
              </w:rPr>
              <w:t>Gmunden</w:t>
            </w:r>
          </w:p>
        </w:tc>
        <w:tc>
          <w:tcPr>
            <w:tcW w:w="1710" w:type="dxa"/>
          </w:tcPr>
          <w:p w14:paraId="6A00BB55" w14:textId="77777777" w:rsidR="005A3944" w:rsidRDefault="00BC028F">
            <w:pPr>
              <w:spacing w:after="0" w:line="276" w:lineRule="auto"/>
              <w:jc w:val="right"/>
            </w:pPr>
            <w:r>
              <w:rPr>
                <w:rFonts w:ascii="Geomanist" w:eastAsia="Geomanist" w:hAnsi="Geomanist" w:cs="Geomanist"/>
              </w:rPr>
              <w:t>169 403,62</w:t>
            </w:r>
          </w:p>
        </w:tc>
        <w:tc>
          <w:tcPr>
            <w:tcW w:w="1710" w:type="dxa"/>
          </w:tcPr>
          <w:p w14:paraId="391FA93C" w14:textId="77777777" w:rsidR="005A3944" w:rsidRDefault="00BC028F">
            <w:pPr>
              <w:spacing w:after="0" w:line="276" w:lineRule="auto"/>
              <w:jc w:val="right"/>
            </w:pPr>
            <w:r>
              <w:rPr>
                <w:rFonts w:ascii="Geomanist" w:eastAsia="Geomanist" w:hAnsi="Geomanist" w:cs="Geomanist"/>
              </w:rPr>
              <w:t>179 552,52</w:t>
            </w:r>
          </w:p>
        </w:tc>
      </w:tr>
      <w:tr w:rsidR="005A3944" w14:paraId="0E2B81BF" w14:textId="77777777">
        <w:trPr>
          <w:cantSplit/>
        </w:trPr>
        <w:tc>
          <w:tcPr>
            <w:tcW w:w="5580" w:type="dxa"/>
          </w:tcPr>
          <w:p w14:paraId="7FF57283" w14:textId="77777777" w:rsidR="005A3944" w:rsidRDefault="00BC028F">
            <w:pPr>
              <w:spacing w:after="0" w:line="276" w:lineRule="auto"/>
            </w:pPr>
            <w:r>
              <w:rPr>
                <w:rFonts w:ascii="Geomanist" w:eastAsia="Geomanist" w:hAnsi="Geomanist" w:cs="Geomanist"/>
              </w:rPr>
              <w:t>Grieskirchen</w:t>
            </w:r>
          </w:p>
        </w:tc>
        <w:tc>
          <w:tcPr>
            <w:tcW w:w="1710" w:type="dxa"/>
          </w:tcPr>
          <w:p w14:paraId="0637184F" w14:textId="77777777" w:rsidR="005A3944" w:rsidRDefault="00BC028F">
            <w:pPr>
              <w:spacing w:after="0" w:line="276" w:lineRule="auto"/>
              <w:jc w:val="right"/>
            </w:pPr>
            <w:r>
              <w:rPr>
                <w:rFonts w:ascii="Geomanist" w:eastAsia="Geomanist" w:hAnsi="Geomanist" w:cs="Geomanist"/>
              </w:rPr>
              <w:t>207 782,02</w:t>
            </w:r>
          </w:p>
        </w:tc>
        <w:tc>
          <w:tcPr>
            <w:tcW w:w="1710" w:type="dxa"/>
          </w:tcPr>
          <w:p w14:paraId="0AAC46F9" w14:textId="77777777" w:rsidR="005A3944" w:rsidRDefault="00BC028F">
            <w:pPr>
              <w:spacing w:after="0" w:line="276" w:lineRule="auto"/>
              <w:jc w:val="right"/>
            </w:pPr>
            <w:r>
              <w:rPr>
                <w:rFonts w:ascii="Geomanist" w:eastAsia="Geomanist" w:hAnsi="Geomanist" w:cs="Geomanist"/>
              </w:rPr>
              <w:t>201 802,16</w:t>
            </w:r>
          </w:p>
        </w:tc>
      </w:tr>
      <w:tr w:rsidR="005A3944" w14:paraId="4094FEAD" w14:textId="77777777">
        <w:trPr>
          <w:cantSplit/>
        </w:trPr>
        <w:tc>
          <w:tcPr>
            <w:tcW w:w="5580" w:type="dxa"/>
          </w:tcPr>
          <w:p w14:paraId="361D3436" w14:textId="77777777" w:rsidR="005A3944" w:rsidRDefault="00BC028F">
            <w:pPr>
              <w:spacing w:after="0" w:line="276" w:lineRule="auto"/>
            </w:pPr>
            <w:r>
              <w:rPr>
                <w:rFonts w:ascii="Geomanist" w:eastAsia="Geomanist" w:hAnsi="Geomanist" w:cs="Geomanist"/>
              </w:rPr>
              <w:t xml:space="preserve">Kirchdorf </w:t>
            </w:r>
            <w:proofErr w:type="gramStart"/>
            <w:r>
              <w:rPr>
                <w:rFonts w:ascii="Geomanist" w:eastAsia="Geomanist" w:hAnsi="Geomanist" w:cs="Geomanist"/>
              </w:rPr>
              <w:t>an der Krems</w:t>
            </w:r>
            <w:proofErr w:type="gramEnd"/>
          </w:p>
        </w:tc>
        <w:tc>
          <w:tcPr>
            <w:tcW w:w="1710" w:type="dxa"/>
          </w:tcPr>
          <w:p w14:paraId="1968BB75" w14:textId="77777777" w:rsidR="005A3944" w:rsidRDefault="00BC028F">
            <w:pPr>
              <w:spacing w:after="0" w:line="276" w:lineRule="auto"/>
              <w:jc w:val="right"/>
            </w:pPr>
            <w:r>
              <w:rPr>
                <w:rFonts w:ascii="Geomanist" w:eastAsia="Geomanist" w:hAnsi="Geomanist" w:cs="Geomanist"/>
              </w:rPr>
              <w:t>196 381,78</w:t>
            </w:r>
          </w:p>
        </w:tc>
        <w:tc>
          <w:tcPr>
            <w:tcW w:w="1710" w:type="dxa"/>
          </w:tcPr>
          <w:p w14:paraId="61EC480D" w14:textId="77777777" w:rsidR="005A3944" w:rsidRDefault="00BC028F">
            <w:pPr>
              <w:spacing w:after="0" w:line="276" w:lineRule="auto"/>
              <w:jc w:val="right"/>
            </w:pPr>
            <w:r>
              <w:rPr>
                <w:rFonts w:ascii="Geomanist" w:eastAsia="Geomanist" w:hAnsi="Geomanist" w:cs="Geomanist"/>
              </w:rPr>
              <w:t>204 351,84</w:t>
            </w:r>
          </w:p>
        </w:tc>
      </w:tr>
      <w:tr w:rsidR="005A3944" w14:paraId="21277B27" w14:textId="77777777">
        <w:trPr>
          <w:cantSplit/>
        </w:trPr>
        <w:tc>
          <w:tcPr>
            <w:tcW w:w="5580" w:type="dxa"/>
          </w:tcPr>
          <w:p w14:paraId="2EFB1887" w14:textId="77777777" w:rsidR="005A3944" w:rsidRDefault="00BC028F">
            <w:pPr>
              <w:spacing w:after="0" w:line="276" w:lineRule="auto"/>
            </w:pPr>
            <w:r>
              <w:rPr>
                <w:rFonts w:ascii="Geomanist" w:eastAsia="Geomanist" w:hAnsi="Geomanist" w:cs="Geomanist"/>
              </w:rPr>
              <w:t>Linz-Land</w:t>
            </w:r>
          </w:p>
        </w:tc>
        <w:tc>
          <w:tcPr>
            <w:tcW w:w="1710" w:type="dxa"/>
          </w:tcPr>
          <w:p w14:paraId="71E8B92C" w14:textId="77777777" w:rsidR="005A3944" w:rsidRDefault="00BC028F">
            <w:pPr>
              <w:spacing w:after="0" w:line="276" w:lineRule="auto"/>
              <w:jc w:val="right"/>
            </w:pPr>
            <w:r>
              <w:rPr>
                <w:rFonts w:ascii="Geomanist" w:eastAsia="Geomanist" w:hAnsi="Geomanist" w:cs="Geomanist"/>
              </w:rPr>
              <w:t>275 690,35</w:t>
            </w:r>
          </w:p>
        </w:tc>
        <w:tc>
          <w:tcPr>
            <w:tcW w:w="1710" w:type="dxa"/>
          </w:tcPr>
          <w:p w14:paraId="0814CDCA" w14:textId="77777777" w:rsidR="005A3944" w:rsidRDefault="00BC028F">
            <w:pPr>
              <w:spacing w:after="0" w:line="276" w:lineRule="auto"/>
              <w:jc w:val="right"/>
            </w:pPr>
            <w:r>
              <w:rPr>
                <w:rFonts w:ascii="Geomanist" w:eastAsia="Geomanist" w:hAnsi="Geomanist" w:cs="Geomanist"/>
              </w:rPr>
              <w:t>181 406,79</w:t>
            </w:r>
          </w:p>
        </w:tc>
      </w:tr>
      <w:tr w:rsidR="005A3944" w14:paraId="0FC03012" w14:textId="77777777">
        <w:trPr>
          <w:cantSplit/>
        </w:trPr>
        <w:tc>
          <w:tcPr>
            <w:tcW w:w="5580" w:type="dxa"/>
          </w:tcPr>
          <w:p w14:paraId="02AC4690" w14:textId="77777777" w:rsidR="005A3944" w:rsidRDefault="00BC028F">
            <w:pPr>
              <w:spacing w:after="0" w:line="276" w:lineRule="auto"/>
            </w:pPr>
            <w:proofErr w:type="spellStart"/>
            <w:r>
              <w:rPr>
                <w:rFonts w:ascii="Geomanist" w:eastAsia="Geomanist" w:hAnsi="Geomanist" w:cs="Geomanist"/>
              </w:rPr>
              <w:t>Perg</w:t>
            </w:r>
            <w:proofErr w:type="spellEnd"/>
          </w:p>
        </w:tc>
        <w:tc>
          <w:tcPr>
            <w:tcW w:w="1710" w:type="dxa"/>
          </w:tcPr>
          <w:p w14:paraId="261BA90D" w14:textId="77777777" w:rsidR="005A3944" w:rsidRDefault="00BC028F">
            <w:pPr>
              <w:spacing w:after="0" w:line="276" w:lineRule="auto"/>
              <w:jc w:val="right"/>
            </w:pPr>
            <w:r>
              <w:rPr>
                <w:rFonts w:ascii="Geomanist" w:eastAsia="Geomanist" w:hAnsi="Geomanist" w:cs="Geomanist"/>
              </w:rPr>
              <w:t>221 549,86</w:t>
            </w:r>
          </w:p>
        </w:tc>
        <w:tc>
          <w:tcPr>
            <w:tcW w:w="1710" w:type="dxa"/>
          </w:tcPr>
          <w:p w14:paraId="0E312E0C" w14:textId="77777777" w:rsidR="005A3944" w:rsidRDefault="00BC028F">
            <w:pPr>
              <w:spacing w:after="0" w:line="276" w:lineRule="auto"/>
              <w:jc w:val="right"/>
            </w:pPr>
            <w:r>
              <w:rPr>
                <w:rFonts w:ascii="Geomanist" w:eastAsia="Geomanist" w:hAnsi="Geomanist" w:cs="Geomanist"/>
              </w:rPr>
              <w:t>165 261,84</w:t>
            </w:r>
          </w:p>
        </w:tc>
      </w:tr>
      <w:tr w:rsidR="005A3944" w14:paraId="09489500" w14:textId="77777777">
        <w:trPr>
          <w:cantSplit/>
        </w:trPr>
        <w:tc>
          <w:tcPr>
            <w:tcW w:w="5580" w:type="dxa"/>
          </w:tcPr>
          <w:p w14:paraId="5B00CE5F" w14:textId="77777777" w:rsidR="005A3944" w:rsidRDefault="00BC028F">
            <w:pPr>
              <w:spacing w:after="0" w:line="276" w:lineRule="auto"/>
            </w:pPr>
            <w:r>
              <w:rPr>
                <w:rFonts w:ascii="Geomanist" w:eastAsia="Geomanist" w:hAnsi="Geomanist" w:cs="Geomanist"/>
              </w:rPr>
              <w:t>Ried im Innkreis</w:t>
            </w:r>
          </w:p>
        </w:tc>
        <w:tc>
          <w:tcPr>
            <w:tcW w:w="1710" w:type="dxa"/>
          </w:tcPr>
          <w:p w14:paraId="48F9F651" w14:textId="77777777" w:rsidR="005A3944" w:rsidRDefault="00BC028F">
            <w:pPr>
              <w:spacing w:after="0" w:line="276" w:lineRule="auto"/>
              <w:jc w:val="right"/>
            </w:pPr>
            <w:r>
              <w:rPr>
                <w:rFonts w:ascii="Geomanist" w:eastAsia="Geomanist" w:hAnsi="Geomanist" w:cs="Geomanist"/>
              </w:rPr>
              <w:t>216 543,66</w:t>
            </w:r>
          </w:p>
        </w:tc>
        <w:tc>
          <w:tcPr>
            <w:tcW w:w="1710" w:type="dxa"/>
          </w:tcPr>
          <w:p w14:paraId="386B592B" w14:textId="77777777" w:rsidR="005A3944" w:rsidRDefault="00BC028F">
            <w:pPr>
              <w:spacing w:after="0" w:line="276" w:lineRule="auto"/>
              <w:jc w:val="right"/>
            </w:pPr>
            <w:r>
              <w:rPr>
                <w:rFonts w:ascii="Geomanist" w:eastAsia="Geomanist" w:hAnsi="Geomanist" w:cs="Geomanist"/>
              </w:rPr>
              <w:t>168 227,44</w:t>
            </w:r>
          </w:p>
        </w:tc>
      </w:tr>
      <w:tr w:rsidR="005A3944" w14:paraId="50CE1194" w14:textId="77777777">
        <w:trPr>
          <w:cantSplit/>
        </w:trPr>
        <w:tc>
          <w:tcPr>
            <w:tcW w:w="5580" w:type="dxa"/>
          </w:tcPr>
          <w:p w14:paraId="4088D454" w14:textId="77777777" w:rsidR="005A3944" w:rsidRDefault="00BC028F">
            <w:pPr>
              <w:spacing w:after="0" w:line="276" w:lineRule="auto"/>
            </w:pPr>
            <w:r>
              <w:rPr>
                <w:rFonts w:ascii="Geomanist" w:eastAsia="Geomanist" w:hAnsi="Geomanist" w:cs="Geomanist"/>
              </w:rPr>
              <w:t>Rohrbach</w:t>
            </w:r>
          </w:p>
        </w:tc>
        <w:tc>
          <w:tcPr>
            <w:tcW w:w="1710" w:type="dxa"/>
          </w:tcPr>
          <w:p w14:paraId="5C465E40" w14:textId="77777777" w:rsidR="005A3944" w:rsidRDefault="00BC028F">
            <w:pPr>
              <w:spacing w:after="0" w:line="276" w:lineRule="auto"/>
              <w:jc w:val="right"/>
            </w:pPr>
            <w:r>
              <w:rPr>
                <w:rFonts w:ascii="Geomanist" w:eastAsia="Geomanist" w:hAnsi="Geomanist" w:cs="Geomanist"/>
              </w:rPr>
              <w:t>175 273,00</w:t>
            </w:r>
          </w:p>
        </w:tc>
        <w:tc>
          <w:tcPr>
            <w:tcW w:w="1710" w:type="dxa"/>
          </w:tcPr>
          <w:p w14:paraId="129A9EE2" w14:textId="77777777" w:rsidR="005A3944" w:rsidRDefault="00BC028F">
            <w:pPr>
              <w:spacing w:after="0" w:line="276" w:lineRule="auto"/>
              <w:jc w:val="right"/>
            </w:pPr>
            <w:r>
              <w:rPr>
                <w:rFonts w:ascii="Geomanist" w:eastAsia="Geomanist" w:hAnsi="Geomanist" w:cs="Geomanist"/>
              </w:rPr>
              <w:t>170 640,91</w:t>
            </w:r>
          </w:p>
        </w:tc>
      </w:tr>
      <w:tr w:rsidR="005A3944" w14:paraId="0F9BE7A5" w14:textId="77777777">
        <w:trPr>
          <w:cantSplit/>
        </w:trPr>
        <w:tc>
          <w:tcPr>
            <w:tcW w:w="5580" w:type="dxa"/>
          </w:tcPr>
          <w:p w14:paraId="0C852D91" w14:textId="77777777" w:rsidR="005A3944" w:rsidRDefault="00BC028F">
            <w:pPr>
              <w:spacing w:after="0" w:line="276" w:lineRule="auto"/>
            </w:pPr>
            <w:r>
              <w:rPr>
                <w:rFonts w:ascii="Geomanist" w:eastAsia="Geomanist" w:hAnsi="Geomanist" w:cs="Geomanist"/>
              </w:rPr>
              <w:t>Schärding</w:t>
            </w:r>
          </w:p>
        </w:tc>
        <w:tc>
          <w:tcPr>
            <w:tcW w:w="1710" w:type="dxa"/>
          </w:tcPr>
          <w:p w14:paraId="6C31BC22" w14:textId="77777777" w:rsidR="005A3944" w:rsidRDefault="00BC028F">
            <w:pPr>
              <w:spacing w:after="0" w:line="276" w:lineRule="auto"/>
              <w:jc w:val="right"/>
            </w:pPr>
            <w:r>
              <w:rPr>
                <w:rFonts w:ascii="Geomanist" w:eastAsia="Geomanist" w:hAnsi="Geomanist" w:cs="Geomanist"/>
              </w:rPr>
              <w:t>209 462,71</w:t>
            </w:r>
          </w:p>
        </w:tc>
        <w:tc>
          <w:tcPr>
            <w:tcW w:w="1710" w:type="dxa"/>
          </w:tcPr>
          <w:p w14:paraId="4B0B67DA" w14:textId="77777777" w:rsidR="005A3944" w:rsidRDefault="00BC028F">
            <w:pPr>
              <w:spacing w:after="0" w:line="276" w:lineRule="auto"/>
              <w:jc w:val="right"/>
            </w:pPr>
            <w:r>
              <w:rPr>
                <w:rFonts w:ascii="Geomanist" w:eastAsia="Geomanist" w:hAnsi="Geomanist" w:cs="Geomanist"/>
              </w:rPr>
              <w:t>167 728,83</w:t>
            </w:r>
          </w:p>
        </w:tc>
      </w:tr>
      <w:tr w:rsidR="005A3944" w14:paraId="137B8B97" w14:textId="77777777">
        <w:trPr>
          <w:cantSplit/>
        </w:trPr>
        <w:tc>
          <w:tcPr>
            <w:tcW w:w="5580" w:type="dxa"/>
          </w:tcPr>
          <w:p w14:paraId="6B12696C" w14:textId="77777777" w:rsidR="005A3944" w:rsidRDefault="00BC028F">
            <w:pPr>
              <w:spacing w:after="0" w:line="276" w:lineRule="auto"/>
            </w:pPr>
            <w:r>
              <w:rPr>
                <w:rFonts w:ascii="Geomanist" w:eastAsia="Geomanist" w:hAnsi="Geomanist" w:cs="Geomanist"/>
              </w:rPr>
              <w:t>Steyr-Land</w:t>
            </w:r>
          </w:p>
        </w:tc>
        <w:tc>
          <w:tcPr>
            <w:tcW w:w="1710" w:type="dxa"/>
          </w:tcPr>
          <w:p w14:paraId="3C635530" w14:textId="77777777" w:rsidR="005A3944" w:rsidRDefault="00BC028F">
            <w:pPr>
              <w:spacing w:after="0" w:line="276" w:lineRule="auto"/>
              <w:jc w:val="right"/>
            </w:pPr>
            <w:r>
              <w:rPr>
                <w:rFonts w:ascii="Geomanist" w:eastAsia="Geomanist" w:hAnsi="Geomanist" w:cs="Geomanist"/>
              </w:rPr>
              <w:t>161 603,31</w:t>
            </w:r>
          </w:p>
        </w:tc>
        <w:tc>
          <w:tcPr>
            <w:tcW w:w="1710" w:type="dxa"/>
          </w:tcPr>
          <w:p w14:paraId="49C7DD24" w14:textId="77777777" w:rsidR="005A3944" w:rsidRDefault="00BC028F">
            <w:pPr>
              <w:spacing w:after="0" w:line="276" w:lineRule="auto"/>
              <w:jc w:val="right"/>
            </w:pPr>
            <w:r>
              <w:rPr>
                <w:rFonts w:ascii="Geomanist" w:eastAsia="Geomanist" w:hAnsi="Geomanist" w:cs="Geomanist"/>
              </w:rPr>
              <w:t>125 983,90</w:t>
            </w:r>
          </w:p>
        </w:tc>
      </w:tr>
      <w:tr w:rsidR="005A3944" w14:paraId="7B870BB5" w14:textId="77777777">
        <w:trPr>
          <w:cantSplit/>
        </w:trPr>
        <w:tc>
          <w:tcPr>
            <w:tcW w:w="5580" w:type="dxa"/>
          </w:tcPr>
          <w:p w14:paraId="05A6EDB6" w14:textId="77777777" w:rsidR="005A3944" w:rsidRDefault="00BC028F">
            <w:pPr>
              <w:spacing w:after="0" w:line="276" w:lineRule="auto"/>
            </w:pPr>
            <w:r>
              <w:rPr>
                <w:rFonts w:ascii="Geomanist" w:eastAsia="Geomanist" w:hAnsi="Geomanist" w:cs="Geomanist"/>
              </w:rPr>
              <w:t>Urfahr-Umgebung</w:t>
            </w:r>
          </w:p>
        </w:tc>
        <w:tc>
          <w:tcPr>
            <w:tcW w:w="1710" w:type="dxa"/>
          </w:tcPr>
          <w:p w14:paraId="6FFA0807" w14:textId="77777777" w:rsidR="005A3944" w:rsidRDefault="00BC028F">
            <w:pPr>
              <w:spacing w:after="0" w:line="276" w:lineRule="auto"/>
              <w:jc w:val="right"/>
            </w:pPr>
            <w:r>
              <w:rPr>
                <w:rFonts w:ascii="Geomanist" w:eastAsia="Geomanist" w:hAnsi="Geomanist" w:cs="Geomanist"/>
              </w:rPr>
              <w:t>194 169,88</w:t>
            </w:r>
          </w:p>
        </w:tc>
        <w:tc>
          <w:tcPr>
            <w:tcW w:w="1710" w:type="dxa"/>
          </w:tcPr>
          <w:p w14:paraId="6612D520" w14:textId="77777777" w:rsidR="005A3944" w:rsidRDefault="00BC028F">
            <w:pPr>
              <w:spacing w:after="0" w:line="276" w:lineRule="auto"/>
              <w:jc w:val="right"/>
            </w:pPr>
            <w:r>
              <w:rPr>
                <w:rFonts w:ascii="Geomanist" w:eastAsia="Geomanist" w:hAnsi="Geomanist" w:cs="Geomanist"/>
              </w:rPr>
              <w:t>171 947,79</w:t>
            </w:r>
          </w:p>
        </w:tc>
      </w:tr>
      <w:tr w:rsidR="005A3944" w14:paraId="4F855AAE" w14:textId="77777777">
        <w:trPr>
          <w:cantSplit/>
        </w:trPr>
        <w:tc>
          <w:tcPr>
            <w:tcW w:w="5580" w:type="dxa"/>
          </w:tcPr>
          <w:p w14:paraId="06D90BDA" w14:textId="77777777" w:rsidR="005A3944" w:rsidRDefault="00BC028F">
            <w:pPr>
              <w:spacing w:after="0" w:line="276" w:lineRule="auto"/>
            </w:pPr>
            <w:r>
              <w:rPr>
                <w:rFonts w:ascii="Geomanist" w:eastAsia="Geomanist" w:hAnsi="Geomanist" w:cs="Geomanist"/>
              </w:rPr>
              <w:t>Vöcklabruck</w:t>
            </w:r>
          </w:p>
        </w:tc>
        <w:tc>
          <w:tcPr>
            <w:tcW w:w="1710" w:type="dxa"/>
          </w:tcPr>
          <w:p w14:paraId="4FA86FA7" w14:textId="77777777" w:rsidR="005A3944" w:rsidRDefault="00BC028F">
            <w:pPr>
              <w:spacing w:after="0" w:line="276" w:lineRule="auto"/>
              <w:jc w:val="right"/>
            </w:pPr>
            <w:r>
              <w:rPr>
                <w:rFonts w:ascii="Geomanist" w:eastAsia="Geomanist" w:hAnsi="Geomanist" w:cs="Geomanist"/>
              </w:rPr>
              <w:t>436 245,86</w:t>
            </w:r>
          </w:p>
        </w:tc>
        <w:tc>
          <w:tcPr>
            <w:tcW w:w="1710" w:type="dxa"/>
          </w:tcPr>
          <w:p w14:paraId="0BD0421F" w14:textId="77777777" w:rsidR="005A3944" w:rsidRDefault="00BC028F">
            <w:pPr>
              <w:spacing w:after="0" w:line="276" w:lineRule="auto"/>
              <w:jc w:val="right"/>
            </w:pPr>
            <w:r>
              <w:rPr>
                <w:rFonts w:ascii="Geomanist" w:eastAsia="Geomanist" w:hAnsi="Geomanist" w:cs="Geomanist"/>
              </w:rPr>
              <w:t>441 674,75</w:t>
            </w:r>
          </w:p>
        </w:tc>
      </w:tr>
      <w:tr w:rsidR="005A3944" w14:paraId="5D30131C" w14:textId="77777777">
        <w:trPr>
          <w:cantSplit/>
        </w:trPr>
        <w:tc>
          <w:tcPr>
            <w:tcW w:w="5580" w:type="dxa"/>
          </w:tcPr>
          <w:p w14:paraId="49F4A0A0" w14:textId="77777777" w:rsidR="005A3944" w:rsidRDefault="00BC028F">
            <w:pPr>
              <w:spacing w:after="0" w:line="276" w:lineRule="auto"/>
            </w:pPr>
            <w:r>
              <w:rPr>
                <w:rFonts w:ascii="Geomanist" w:eastAsia="Geomanist" w:hAnsi="Geomanist" w:cs="Geomanist"/>
              </w:rPr>
              <w:t>Wels-Land</w:t>
            </w:r>
          </w:p>
        </w:tc>
        <w:tc>
          <w:tcPr>
            <w:tcW w:w="1710" w:type="dxa"/>
          </w:tcPr>
          <w:p w14:paraId="48C2E4AE" w14:textId="77777777" w:rsidR="005A3944" w:rsidRDefault="00BC028F">
            <w:pPr>
              <w:spacing w:after="0" w:line="276" w:lineRule="auto"/>
              <w:jc w:val="right"/>
            </w:pPr>
            <w:r>
              <w:rPr>
                <w:rFonts w:ascii="Geomanist" w:eastAsia="Geomanist" w:hAnsi="Geomanist" w:cs="Geomanist"/>
              </w:rPr>
              <w:t>204 997,54</w:t>
            </w:r>
          </w:p>
        </w:tc>
        <w:tc>
          <w:tcPr>
            <w:tcW w:w="1710" w:type="dxa"/>
          </w:tcPr>
          <w:p w14:paraId="77CBB6C8" w14:textId="77777777" w:rsidR="005A3944" w:rsidRDefault="00BC028F">
            <w:pPr>
              <w:spacing w:after="0" w:line="276" w:lineRule="auto"/>
              <w:jc w:val="right"/>
            </w:pPr>
            <w:r>
              <w:rPr>
                <w:rFonts w:ascii="Geomanist" w:eastAsia="Geomanist" w:hAnsi="Geomanist" w:cs="Geomanist"/>
              </w:rPr>
              <w:t>168 740,90</w:t>
            </w:r>
          </w:p>
        </w:tc>
      </w:tr>
    </w:tbl>
    <w:p w14:paraId="185A0E23"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3BDA74B9" w14:textId="77777777">
        <w:trPr>
          <w:cantSplit/>
        </w:trPr>
        <w:tc>
          <w:tcPr>
            <w:tcW w:w="5580" w:type="dxa"/>
          </w:tcPr>
          <w:p w14:paraId="51DD1CF2" w14:textId="77777777" w:rsidR="005A3944" w:rsidRDefault="00BC028F">
            <w:pPr>
              <w:spacing w:after="0" w:line="276" w:lineRule="auto"/>
            </w:pPr>
            <w:r>
              <w:rPr>
                <w:rFonts w:ascii="Geomanist" w:eastAsia="Geomanist" w:hAnsi="Geomanist" w:cs="Geomanist"/>
              </w:rPr>
              <w:t>Statutarstadt</w:t>
            </w:r>
          </w:p>
        </w:tc>
        <w:tc>
          <w:tcPr>
            <w:tcW w:w="1710" w:type="dxa"/>
          </w:tcPr>
          <w:p w14:paraId="2AAC4DA7" w14:textId="77777777" w:rsidR="005A3944" w:rsidRDefault="00BC028F">
            <w:pPr>
              <w:spacing w:after="0" w:line="276" w:lineRule="auto"/>
              <w:jc w:val="right"/>
            </w:pPr>
            <w:r>
              <w:rPr>
                <w:rFonts w:ascii="Geomanist" w:eastAsia="Geomanist" w:hAnsi="Geomanist" w:cs="Geomanist"/>
              </w:rPr>
              <w:t>Einnahmen</w:t>
            </w:r>
          </w:p>
        </w:tc>
        <w:tc>
          <w:tcPr>
            <w:tcW w:w="1710" w:type="dxa"/>
          </w:tcPr>
          <w:p w14:paraId="2F2BBC10" w14:textId="77777777" w:rsidR="005A3944" w:rsidRDefault="00BC028F">
            <w:pPr>
              <w:spacing w:after="0" w:line="276" w:lineRule="auto"/>
              <w:jc w:val="right"/>
            </w:pPr>
            <w:r>
              <w:rPr>
                <w:rFonts w:ascii="Geomanist" w:eastAsia="Geomanist" w:hAnsi="Geomanist" w:cs="Geomanist"/>
              </w:rPr>
              <w:t>Ausgaben</w:t>
            </w:r>
          </w:p>
        </w:tc>
      </w:tr>
      <w:tr w:rsidR="005A3944" w14:paraId="700F141F" w14:textId="77777777">
        <w:trPr>
          <w:cantSplit/>
        </w:trPr>
        <w:tc>
          <w:tcPr>
            <w:tcW w:w="5580" w:type="dxa"/>
          </w:tcPr>
          <w:p w14:paraId="46BCBEEA" w14:textId="77777777" w:rsidR="005A3944" w:rsidRDefault="00BC028F">
            <w:pPr>
              <w:spacing w:after="0" w:line="276" w:lineRule="auto"/>
            </w:pPr>
            <w:r>
              <w:rPr>
                <w:rFonts w:ascii="Geomanist" w:eastAsia="Geomanist" w:hAnsi="Geomanist" w:cs="Geomanist"/>
              </w:rPr>
              <w:t>Steyr-Stadt</w:t>
            </w:r>
          </w:p>
        </w:tc>
        <w:tc>
          <w:tcPr>
            <w:tcW w:w="1710" w:type="dxa"/>
          </w:tcPr>
          <w:p w14:paraId="51F4EB74" w14:textId="77777777" w:rsidR="005A3944" w:rsidRDefault="00BC028F">
            <w:pPr>
              <w:spacing w:after="0" w:line="276" w:lineRule="auto"/>
              <w:jc w:val="right"/>
            </w:pPr>
            <w:r>
              <w:rPr>
                <w:rFonts w:ascii="Geomanist" w:eastAsia="Geomanist" w:hAnsi="Geomanist" w:cs="Geomanist"/>
              </w:rPr>
              <w:t>84 454,93</w:t>
            </w:r>
          </w:p>
        </w:tc>
        <w:tc>
          <w:tcPr>
            <w:tcW w:w="1710" w:type="dxa"/>
          </w:tcPr>
          <w:p w14:paraId="3BF98FD1" w14:textId="77777777" w:rsidR="005A3944" w:rsidRDefault="00BC028F">
            <w:pPr>
              <w:spacing w:after="0" w:line="276" w:lineRule="auto"/>
              <w:jc w:val="right"/>
            </w:pPr>
            <w:r>
              <w:rPr>
                <w:rFonts w:ascii="Geomanist" w:eastAsia="Geomanist" w:hAnsi="Geomanist" w:cs="Geomanist"/>
              </w:rPr>
              <w:t>68 056,59</w:t>
            </w:r>
          </w:p>
        </w:tc>
      </w:tr>
      <w:tr w:rsidR="005A3944" w14:paraId="1F55D252" w14:textId="77777777">
        <w:trPr>
          <w:cantSplit/>
        </w:trPr>
        <w:tc>
          <w:tcPr>
            <w:tcW w:w="5580" w:type="dxa"/>
          </w:tcPr>
          <w:p w14:paraId="0D83E93E" w14:textId="77777777" w:rsidR="005A3944" w:rsidRDefault="00BC028F">
            <w:pPr>
              <w:spacing w:after="0" w:line="276" w:lineRule="auto"/>
            </w:pPr>
            <w:r>
              <w:rPr>
                <w:rFonts w:ascii="Geomanist" w:eastAsia="Geomanist" w:hAnsi="Geomanist" w:cs="Geomanist"/>
              </w:rPr>
              <w:t>Wels-Stadt</w:t>
            </w:r>
          </w:p>
        </w:tc>
        <w:tc>
          <w:tcPr>
            <w:tcW w:w="1710" w:type="dxa"/>
          </w:tcPr>
          <w:p w14:paraId="1897AC4B" w14:textId="77777777" w:rsidR="005A3944" w:rsidRDefault="00BC028F">
            <w:pPr>
              <w:spacing w:after="0" w:line="276" w:lineRule="auto"/>
              <w:jc w:val="right"/>
            </w:pPr>
            <w:r>
              <w:rPr>
                <w:rFonts w:ascii="Geomanist" w:eastAsia="Geomanist" w:hAnsi="Geomanist" w:cs="Geomanist"/>
              </w:rPr>
              <w:t>81 722,76</w:t>
            </w:r>
          </w:p>
        </w:tc>
        <w:tc>
          <w:tcPr>
            <w:tcW w:w="1710" w:type="dxa"/>
          </w:tcPr>
          <w:p w14:paraId="0DB978A4" w14:textId="77777777" w:rsidR="005A3944" w:rsidRDefault="00BC028F">
            <w:pPr>
              <w:spacing w:after="0" w:line="276" w:lineRule="auto"/>
              <w:jc w:val="right"/>
            </w:pPr>
            <w:r>
              <w:rPr>
                <w:rFonts w:ascii="Geomanist" w:eastAsia="Geomanist" w:hAnsi="Geomanist" w:cs="Geomanist"/>
              </w:rPr>
              <w:t>66 054,09</w:t>
            </w:r>
          </w:p>
        </w:tc>
      </w:tr>
    </w:tbl>
    <w:p w14:paraId="3A7243BE" w14:textId="77777777" w:rsidR="005A3944" w:rsidRDefault="00BC028F">
      <w:pPr>
        <w:spacing w:after="0" w:line="240" w:lineRule="auto"/>
        <w:jc w:val="center"/>
      </w:pPr>
      <w:r>
        <w:rPr>
          <w:rFonts w:ascii="Geomanist" w:eastAsia="Geomanist" w:hAnsi="Geomanist" w:cs="Geomanist"/>
        </w:rPr>
        <w:t xml:space="preserve"> </w:t>
      </w:r>
    </w:p>
    <w:p w14:paraId="4C9DB374" w14:textId="77777777" w:rsidR="005A3944" w:rsidRDefault="00BC028F">
      <w:pPr>
        <w:spacing w:after="0" w:line="240" w:lineRule="auto"/>
      </w:pPr>
      <w:r>
        <w:rPr>
          <w:rFonts w:ascii="Geomanist" w:eastAsia="Geomanist" w:hAnsi="Geomanist" w:cs="Geomanist"/>
        </w:rPr>
        <w:t xml:space="preserve">2.4.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58FA4467" w14:textId="77777777" w:rsidR="005A3944" w:rsidRDefault="00BC028F">
      <w:pPr>
        <w:spacing w:after="0" w:line="240" w:lineRule="auto"/>
        <w:jc w:val="center"/>
      </w:pPr>
      <w:r>
        <w:rPr>
          <w:rFonts w:ascii="Geomanist" w:eastAsia="Geomanist" w:hAnsi="Geomanist" w:cs="Geomanist"/>
        </w:rPr>
        <w:t xml:space="preserve"> </w:t>
      </w:r>
    </w:p>
    <w:p w14:paraId="141F0667"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5867F6A0" w14:textId="77777777">
        <w:trPr>
          <w:cantSplit/>
        </w:trPr>
        <w:tc>
          <w:tcPr>
            <w:tcW w:w="7290" w:type="dxa"/>
          </w:tcPr>
          <w:p w14:paraId="05454EE0" w14:textId="77777777" w:rsidR="005A3944" w:rsidRDefault="00BC028F">
            <w:pPr>
              <w:spacing w:after="0" w:line="276" w:lineRule="auto"/>
            </w:pPr>
            <w:r>
              <w:rPr>
                <w:rFonts w:ascii="Geomanist" w:eastAsia="Geomanist" w:hAnsi="Geomanist" w:cs="Geomanist"/>
              </w:rPr>
              <w:t>Einnahmen</w:t>
            </w:r>
          </w:p>
        </w:tc>
        <w:tc>
          <w:tcPr>
            <w:tcW w:w="1710" w:type="dxa"/>
          </w:tcPr>
          <w:p w14:paraId="4EEF965B" w14:textId="77777777" w:rsidR="005A3944" w:rsidRDefault="00BC028F">
            <w:pPr>
              <w:spacing w:after="0" w:line="276" w:lineRule="auto"/>
              <w:jc w:val="right"/>
            </w:pPr>
            <w:r>
              <w:rPr>
                <w:rFonts w:ascii="Geomanist" w:eastAsia="Geomanist" w:hAnsi="Geomanist" w:cs="Geomanist"/>
              </w:rPr>
              <w:t>4 278 694,31</w:t>
            </w:r>
          </w:p>
        </w:tc>
      </w:tr>
      <w:tr w:rsidR="005A3944" w14:paraId="23CCF689" w14:textId="77777777">
        <w:trPr>
          <w:cantSplit/>
        </w:trPr>
        <w:tc>
          <w:tcPr>
            <w:tcW w:w="7290" w:type="dxa"/>
          </w:tcPr>
          <w:p w14:paraId="276D429A" w14:textId="77777777" w:rsidR="005A3944" w:rsidRDefault="00BC028F">
            <w:pPr>
              <w:spacing w:after="0" w:line="276" w:lineRule="auto"/>
            </w:pPr>
            <w:r>
              <w:rPr>
                <w:rFonts w:ascii="Geomanist" w:eastAsia="Geomanist" w:hAnsi="Geomanist" w:cs="Geomanist"/>
              </w:rPr>
              <w:t>Ausgaben</w:t>
            </w:r>
          </w:p>
        </w:tc>
        <w:tc>
          <w:tcPr>
            <w:tcW w:w="1710" w:type="dxa"/>
          </w:tcPr>
          <w:p w14:paraId="25A0C5B2" w14:textId="77777777" w:rsidR="005A3944" w:rsidRDefault="00BC028F">
            <w:pPr>
              <w:spacing w:after="0" w:line="276" w:lineRule="auto"/>
              <w:jc w:val="right"/>
            </w:pPr>
            <w:r>
              <w:rPr>
                <w:rFonts w:ascii="Geomanist" w:eastAsia="Geomanist" w:hAnsi="Geomanist" w:cs="Geomanist"/>
              </w:rPr>
              <w:t>3 591 231,07</w:t>
            </w:r>
          </w:p>
        </w:tc>
      </w:tr>
    </w:tbl>
    <w:p w14:paraId="091ABA71" w14:textId="77777777" w:rsidR="005A3944" w:rsidRDefault="00BC028F">
      <w:pPr>
        <w:spacing w:after="0" w:line="240" w:lineRule="auto"/>
        <w:jc w:val="center"/>
      </w:pPr>
      <w:r>
        <w:rPr>
          <w:rFonts w:ascii="Geomanist" w:eastAsia="Geomanist" w:hAnsi="Geomanist" w:cs="Geomanist"/>
        </w:rPr>
        <w:t xml:space="preserve"> </w:t>
      </w:r>
    </w:p>
    <w:p w14:paraId="03B49FE8" w14:textId="77777777" w:rsidR="005A3944" w:rsidRDefault="00BC028F">
      <w:pPr>
        <w:spacing w:after="0" w:line="240" w:lineRule="auto"/>
        <w:jc w:val="center"/>
      </w:pPr>
      <w:r>
        <w:rPr>
          <w:rFonts w:ascii="Geomanist" w:eastAsia="Geomanist" w:hAnsi="Geomanist" w:cs="Geomanist"/>
        </w:rPr>
        <w:t xml:space="preserve"> </w:t>
      </w:r>
    </w:p>
    <w:p w14:paraId="43673BA8" w14:textId="77777777" w:rsidR="005A3944" w:rsidRDefault="00BC028F">
      <w:pPr>
        <w:spacing w:after="0" w:line="240" w:lineRule="auto"/>
        <w:jc w:val="center"/>
      </w:pPr>
      <w:r>
        <w:rPr>
          <w:rFonts w:ascii="Geomanist" w:eastAsia="Geomanist" w:hAnsi="Geomanist" w:cs="Geomanist"/>
        </w:rPr>
        <w:t xml:space="preserve"> </w:t>
      </w:r>
    </w:p>
    <w:p w14:paraId="6A687498" w14:textId="77777777" w:rsidR="005A3944" w:rsidRDefault="00BC028F">
      <w:pPr>
        <w:spacing w:after="0" w:line="240" w:lineRule="auto"/>
        <w:jc w:val="center"/>
      </w:pPr>
      <w:r>
        <w:rPr>
          <w:rFonts w:ascii="Geomanist" w:eastAsia="Geomanist" w:hAnsi="Geomanist" w:cs="Geomanist"/>
        </w:rPr>
        <w:t xml:space="preserve"> </w:t>
      </w:r>
    </w:p>
    <w:p w14:paraId="444DDFE2"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29BAF58F" w14:textId="77777777">
        <w:trPr>
          <w:cantSplit/>
        </w:trPr>
        <w:tc>
          <w:tcPr>
            <w:tcW w:w="4500" w:type="dxa"/>
          </w:tcPr>
          <w:p w14:paraId="7A92B3D2" w14:textId="17DD45E9" w:rsidR="005A3944" w:rsidRDefault="00BC028F">
            <w:pPr>
              <w:spacing w:after="0" w:line="276" w:lineRule="auto"/>
            </w:pPr>
            <w:r>
              <w:rPr>
                <w:rFonts w:ascii="Geomanist" w:eastAsia="Geomanist" w:hAnsi="Geomanist" w:cs="Geomanist"/>
              </w:rPr>
              <w:t>Unterschrift Landes</w:t>
            </w:r>
            <w:r w:rsidR="007A78D5">
              <w:rPr>
                <w:rFonts w:ascii="Geomanist" w:eastAsia="Geomanist" w:hAnsi="Geomanist" w:cs="Geomanist"/>
              </w:rPr>
              <w:t>parteisekretär</w:t>
            </w:r>
          </w:p>
        </w:tc>
        <w:tc>
          <w:tcPr>
            <w:tcW w:w="4500" w:type="dxa"/>
          </w:tcPr>
          <w:p w14:paraId="69096D82" w14:textId="77777777" w:rsidR="005A3944" w:rsidRDefault="00BC028F">
            <w:pPr>
              <w:spacing w:after="0" w:line="276" w:lineRule="auto"/>
              <w:jc w:val="right"/>
            </w:pPr>
            <w:r>
              <w:rPr>
                <w:rFonts w:ascii="Geomanist" w:eastAsia="Geomanist" w:hAnsi="Geomanist" w:cs="Geomanist"/>
              </w:rPr>
              <w:t>Unterschrift Landesparteiobmann</w:t>
            </w:r>
          </w:p>
        </w:tc>
      </w:tr>
      <w:tr w:rsidR="005A3944" w14:paraId="7EA37E35" w14:textId="77777777">
        <w:trPr>
          <w:cantSplit/>
        </w:trPr>
        <w:tc>
          <w:tcPr>
            <w:tcW w:w="4500" w:type="dxa"/>
          </w:tcPr>
          <w:p w14:paraId="046B46EB" w14:textId="25761145" w:rsidR="005A3944" w:rsidRDefault="00BC028F">
            <w:pPr>
              <w:spacing w:after="0" w:line="276" w:lineRule="auto"/>
            </w:pPr>
            <w:r>
              <w:rPr>
                <w:rFonts w:ascii="Geomanist" w:eastAsia="Geomanist" w:hAnsi="Geomanist" w:cs="Geomanist"/>
              </w:rPr>
              <w:t>Mag. Florian Hiegelsberger</w:t>
            </w:r>
          </w:p>
        </w:tc>
        <w:tc>
          <w:tcPr>
            <w:tcW w:w="4500" w:type="dxa"/>
          </w:tcPr>
          <w:p w14:paraId="228C624A" w14:textId="77777777" w:rsidR="005A3944" w:rsidRDefault="00BC028F">
            <w:pPr>
              <w:spacing w:after="0" w:line="276" w:lineRule="auto"/>
              <w:jc w:val="right"/>
            </w:pPr>
            <w:r>
              <w:rPr>
                <w:rFonts w:ascii="Geomanist" w:eastAsia="Geomanist" w:hAnsi="Geomanist" w:cs="Geomanist"/>
              </w:rPr>
              <w:t>Landeshauptmann Mag. Thomas Stelzer</w:t>
            </w:r>
          </w:p>
        </w:tc>
      </w:tr>
    </w:tbl>
    <w:p w14:paraId="612DA279"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EBEF977" w14:textId="77777777" w:rsidR="005A3944" w:rsidRDefault="00BC028F">
      <w:pPr>
        <w:spacing w:after="0" w:line="240" w:lineRule="auto"/>
      </w:pPr>
      <w:r>
        <w:rPr>
          <w:rFonts w:ascii="Geomanist" w:eastAsia="Geomanist" w:hAnsi="Geomanist" w:cs="Geomanist"/>
          <w:sz w:val="28"/>
        </w:rPr>
        <w:t>2.5 ÖVP Salzburg</w:t>
      </w:r>
    </w:p>
    <w:p w14:paraId="6F750738" w14:textId="77777777" w:rsidR="005A3944" w:rsidRDefault="00BC028F">
      <w:pPr>
        <w:spacing w:after="0" w:line="240" w:lineRule="auto"/>
        <w:jc w:val="center"/>
      </w:pPr>
      <w:r>
        <w:rPr>
          <w:rFonts w:ascii="Geomanist" w:eastAsia="Geomanist" w:hAnsi="Geomanist" w:cs="Geomanist"/>
        </w:rPr>
        <w:t xml:space="preserve"> </w:t>
      </w:r>
    </w:p>
    <w:p w14:paraId="77A2EA00" w14:textId="77777777" w:rsidR="005A3944" w:rsidRDefault="00BC028F">
      <w:pPr>
        <w:spacing w:after="0" w:line="240" w:lineRule="auto"/>
      </w:pPr>
      <w:r>
        <w:rPr>
          <w:rFonts w:ascii="Geomanist" w:eastAsia="Geomanist" w:hAnsi="Geomanist" w:cs="Geomanist"/>
        </w:rPr>
        <w:t>2.5.1 Erträge und Aufwendungen gemäß § 5 Abs 4 und 5 PartG</w:t>
      </w:r>
    </w:p>
    <w:p w14:paraId="3FF7E92D" w14:textId="77777777" w:rsidR="005A3944" w:rsidRDefault="00BC028F">
      <w:pPr>
        <w:spacing w:after="0" w:line="240" w:lineRule="auto"/>
        <w:jc w:val="center"/>
      </w:pPr>
      <w:r>
        <w:rPr>
          <w:rFonts w:ascii="Geomanist" w:eastAsia="Geomanist" w:hAnsi="Geomanist" w:cs="Geomanist"/>
        </w:rPr>
        <w:t xml:space="preserve"> </w:t>
      </w:r>
    </w:p>
    <w:p w14:paraId="24B941D6" w14:textId="5FE19806" w:rsidR="005A3944" w:rsidRDefault="00650EA0">
      <w:pPr>
        <w:spacing w:after="0" w:line="240" w:lineRule="auto"/>
        <w:jc w:val="center"/>
      </w:pPr>
      <w:r>
        <w:rPr>
          <w:noProof/>
        </w:rPr>
        <mc:AlternateContent>
          <mc:Choice Requires="wps">
            <w:drawing>
              <wp:anchor distT="45720" distB="45720" distL="114300" distR="114300" simplePos="0" relativeHeight="251663360" behindDoc="0" locked="0" layoutInCell="1" allowOverlap="1" wp14:anchorId="2B61E6E8" wp14:editId="58625908">
                <wp:simplePos x="0" y="0"/>
                <wp:positionH relativeFrom="column">
                  <wp:posOffset>293370</wp:posOffset>
                </wp:positionH>
                <wp:positionV relativeFrom="paragraph">
                  <wp:posOffset>7001510</wp:posOffset>
                </wp:positionV>
                <wp:extent cx="5484495" cy="589280"/>
                <wp:effectExtent l="5715" t="9525" r="5715" b="10795"/>
                <wp:wrapSquare wrapText="bothSides"/>
                <wp:docPr id="1801181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89280"/>
                        </a:xfrm>
                        <a:prstGeom prst="rect">
                          <a:avLst/>
                        </a:prstGeom>
                        <a:solidFill>
                          <a:srgbClr val="FFFFFF"/>
                        </a:solidFill>
                        <a:ln w="9525">
                          <a:solidFill>
                            <a:schemeClr val="bg1">
                              <a:lumMod val="100000"/>
                              <a:lumOff val="0"/>
                            </a:schemeClr>
                          </a:solidFill>
                          <a:miter lim="800000"/>
                          <a:headEnd/>
                          <a:tailEnd/>
                        </a:ln>
                      </wps:spPr>
                      <wps:txbx>
                        <w:txbxContent>
                          <w:p w14:paraId="4CD62935" w14:textId="77777777" w:rsidR="008A5957" w:rsidRDefault="00650EA0" w:rsidP="008A5957">
                            <w:pPr>
                              <w:spacing w:line="240" w:lineRule="auto"/>
                              <w:rPr>
                                <w:rFonts w:ascii="Geomanist" w:hAnsi="Geomanist"/>
                              </w:rPr>
                            </w:pPr>
                            <w:r w:rsidRPr="0029499A">
                              <w:t>*</w:t>
                            </w:r>
                            <w:r w:rsidRPr="0029499A">
                              <w:rPr>
                                <w:rFonts w:ascii="Geomanist" w:hAnsi="Geomanist"/>
                              </w:rPr>
                              <w:t xml:space="preserve"> davon EUR </w:t>
                            </w:r>
                            <w:r>
                              <w:rPr>
                                <w:rFonts w:ascii="Geomanist" w:hAnsi="Geomanist"/>
                              </w:rPr>
                              <w:t xml:space="preserve">481.740,51 Erträge aus Weiterverrechnungen für Sach- und </w:t>
                            </w:r>
                          </w:p>
                          <w:p w14:paraId="5D946681" w14:textId="6CDF47E6" w:rsidR="00650EA0" w:rsidRDefault="00650EA0" w:rsidP="008A5957">
                            <w:pPr>
                              <w:spacing w:line="240" w:lineRule="auto"/>
                            </w:pPr>
                            <w:r>
                              <w:rPr>
                                <w:rFonts w:ascii="Geomanist" w:hAnsi="Geomanist"/>
                              </w:rPr>
                              <w:t>Personalaufw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1E6E8" id="_x0000_s1029" type="#_x0000_t202" style="position:absolute;left:0;text-align:left;margin-left:23.1pt;margin-top:551.3pt;width:431.85pt;height:4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" strokecolor="white [3212]">
                <v:textbox>
                  <w:txbxContent>
                    <w:p w14:paraId="4CD62935" w14:textId="77777777" w:rsidR="008A5957" w:rsidRDefault="00650EA0" w:rsidP="008A5957">
                      <w:pPr>
                        <w:spacing w:line="240" w:lineRule="auto"/>
                        <w:rPr>
                          <w:rFonts w:ascii="Geomanist" w:hAnsi="Geomanist"/>
                        </w:rPr>
                      </w:pPr>
                      <w:r w:rsidRPr="0029499A">
                        <w:t>*</w:t>
                      </w:r>
                      <w:r w:rsidRPr="0029499A">
                        <w:rPr>
                          <w:rFonts w:ascii="Geomanist" w:hAnsi="Geomanist"/>
                        </w:rPr>
                        <w:t xml:space="preserve"> davon EUR </w:t>
                      </w:r>
                      <w:r>
                        <w:rPr>
                          <w:rFonts w:ascii="Geomanist" w:hAnsi="Geomanist"/>
                        </w:rPr>
                        <w:t xml:space="preserve">481.740,51 Erträge aus Weiterverrechnungen für Sach- und </w:t>
                      </w:r>
                    </w:p>
                    <w:p w14:paraId="5D946681" w14:textId="6CDF47E6" w:rsidR="00650EA0" w:rsidRDefault="00650EA0" w:rsidP="008A5957">
                      <w:pPr>
                        <w:spacing w:line="240" w:lineRule="auto"/>
                      </w:pPr>
                      <w:r>
                        <w:rPr>
                          <w:rFonts w:ascii="Geomanist" w:hAnsi="Geomanist"/>
                        </w:rPr>
                        <w:t>Personalaufwand</w:t>
                      </w:r>
                    </w:p>
                  </w:txbxContent>
                </v:textbox>
                <w10:wrap type="square"/>
              </v:shape>
            </w:pict>
          </mc:Fallback>
        </mc:AlternateContent>
      </w:r>
      <w:r w:rsidR="00BC028F">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3737889" w14:textId="77777777" w:rsidTr="00650EA0">
        <w:trPr>
          <w:cantSplit/>
        </w:trPr>
        <w:tc>
          <w:tcPr>
            <w:tcW w:w="453" w:type="dxa"/>
          </w:tcPr>
          <w:p w14:paraId="721F641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94FACC8"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40A45A2F"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7C249BA1" w14:textId="77777777" w:rsidR="005A3944" w:rsidRDefault="00BC028F">
            <w:pPr>
              <w:spacing w:after="0" w:line="276" w:lineRule="auto"/>
              <w:jc w:val="right"/>
            </w:pPr>
            <w:r>
              <w:rPr>
                <w:rFonts w:ascii="Geomanist" w:eastAsia="Geomanist" w:hAnsi="Geomanist" w:cs="Geomanist"/>
                <w:b/>
                <w:u w:val="single"/>
              </w:rPr>
              <w:t>2023</w:t>
            </w:r>
          </w:p>
        </w:tc>
      </w:tr>
      <w:tr w:rsidR="005A3944" w14:paraId="36520633" w14:textId="77777777" w:rsidTr="00650EA0">
        <w:trPr>
          <w:cantSplit/>
        </w:trPr>
        <w:tc>
          <w:tcPr>
            <w:tcW w:w="453" w:type="dxa"/>
          </w:tcPr>
          <w:p w14:paraId="1FE3DBC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3739AD2" w14:textId="77777777" w:rsidR="005A3944" w:rsidRDefault="00BC028F">
            <w:pPr>
              <w:spacing w:after="0" w:line="276" w:lineRule="auto"/>
            </w:pPr>
            <w:r>
              <w:rPr>
                <w:rFonts w:ascii="Geomanist" w:eastAsia="Geomanist" w:hAnsi="Geomanist" w:cs="Geomanist"/>
              </w:rPr>
              <w:t xml:space="preserve"> </w:t>
            </w:r>
          </w:p>
        </w:tc>
        <w:tc>
          <w:tcPr>
            <w:tcW w:w="1724" w:type="dxa"/>
          </w:tcPr>
          <w:p w14:paraId="050713E1"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7B924AF1" w14:textId="77777777" w:rsidR="005A3944" w:rsidRDefault="00BC028F">
            <w:pPr>
              <w:spacing w:after="0" w:line="276" w:lineRule="auto"/>
              <w:jc w:val="right"/>
            </w:pPr>
            <w:r>
              <w:rPr>
                <w:rFonts w:ascii="Geomanist" w:eastAsia="Geomanist" w:hAnsi="Geomanist" w:cs="Geomanist"/>
              </w:rPr>
              <w:t xml:space="preserve"> </w:t>
            </w:r>
          </w:p>
        </w:tc>
      </w:tr>
      <w:tr w:rsidR="005A3944" w14:paraId="0E40C802" w14:textId="77777777" w:rsidTr="00650EA0">
        <w:trPr>
          <w:cantSplit/>
        </w:trPr>
        <w:tc>
          <w:tcPr>
            <w:tcW w:w="453" w:type="dxa"/>
          </w:tcPr>
          <w:p w14:paraId="03C495BE" w14:textId="77777777" w:rsidR="005A3944" w:rsidRDefault="00BC028F">
            <w:pPr>
              <w:spacing w:after="0" w:line="276" w:lineRule="auto"/>
              <w:jc w:val="right"/>
            </w:pPr>
            <w:r>
              <w:rPr>
                <w:rFonts w:ascii="Geomanist" w:eastAsia="Geomanist" w:hAnsi="Geomanist" w:cs="Geomanist"/>
              </w:rPr>
              <w:t>1.</w:t>
            </w:r>
          </w:p>
        </w:tc>
        <w:tc>
          <w:tcPr>
            <w:tcW w:w="5171" w:type="dxa"/>
          </w:tcPr>
          <w:p w14:paraId="27B14AE1" w14:textId="77777777" w:rsidR="005A3944" w:rsidRDefault="00BC028F">
            <w:pPr>
              <w:spacing w:after="0" w:line="276" w:lineRule="auto"/>
            </w:pPr>
            <w:r>
              <w:rPr>
                <w:rFonts w:ascii="Geomanist" w:eastAsia="Geomanist" w:hAnsi="Geomanist" w:cs="Geomanist"/>
              </w:rPr>
              <w:t>Fördermittel</w:t>
            </w:r>
          </w:p>
        </w:tc>
        <w:tc>
          <w:tcPr>
            <w:tcW w:w="1724" w:type="dxa"/>
          </w:tcPr>
          <w:p w14:paraId="57925DB2" w14:textId="77777777" w:rsidR="005A3944" w:rsidRDefault="00BC028F">
            <w:pPr>
              <w:spacing w:after="0" w:line="276" w:lineRule="auto"/>
              <w:jc w:val="right"/>
            </w:pPr>
            <w:r>
              <w:rPr>
                <w:rFonts w:ascii="Geomanist" w:eastAsia="Geomanist" w:hAnsi="Geomanist" w:cs="Geomanist"/>
              </w:rPr>
              <w:t>2 054 380,47</w:t>
            </w:r>
          </w:p>
        </w:tc>
        <w:tc>
          <w:tcPr>
            <w:tcW w:w="1724" w:type="dxa"/>
          </w:tcPr>
          <w:p w14:paraId="25216C34" w14:textId="77777777" w:rsidR="005A3944" w:rsidRDefault="00BC028F">
            <w:pPr>
              <w:spacing w:after="0" w:line="276" w:lineRule="auto"/>
              <w:jc w:val="right"/>
            </w:pPr>
            <w:r>
              <w:rPr>
                <w:rFonts w:ascii="Geomanist" w:eastAsia="Geomanist" w:hAnsi="Geomanist" w:cs="Geomanist"/>
              </w:rPr>
              <w:t>1 931 345,77</w:t>
            </w:r>
          </w:p>
        </w:tc>
      </w:tr>
      <w:tr w:rsidR="005A3944" w14:paraId="1ABD1701" w14:textId="77777777" w:rsidTr="00650EA0">
        <w:trPr>
          <w:cantSplit/>
        </w:trPr>
        <w:tc>
          <w:tcPr>
            <w:tcW w:w="453" w:type="dxa"/>
          </w:tcPr>
          <w:p w14:paraId="6645A248" w14:textId="77777777" w:rsidR="005A3944" w:rsidRDefault="00BC028F">
            <w:pPr>
              <w:spacing w:after="0" w:line="276" w:lineRule="auto"/>
              <w:jc w:val="right"/>
            </w:pPr>
            <w:r>
              <w:rPr>
                <w:rFonts w:ascii="Geomanist" w:eastAsia="Geomanist" w:hAnsi="Geomanist" w:cs="Geomanist"/>
              </w:rPr>
              <w:t>2.</w:t>
            </w:r>
          </w:p>
        </w:tc>
        <w:tc>
          <w:tcPr>
            <w:tcW w:w="5171" w:type="dxa"/>
          </w:tcPr>
          <w:p w14:paraId="186F8EC8" w14:textId="77777777" w:rsidR="005A3944" w:rsidRDefault="00BC028F">
            <w:pPr>
              <w:spacing w:after="0" w:line="276" w:lineRule="auto"/>
            </w:pPr>
            <w:r>
              <w:rPr>
                <w:rFonts w:ascii="Geomanist" w:eastAsia="Geomanist" w:hAnsi="Geomanist" w:cs="Geomanist"/>
              </w:rPr>
              <w:t>Mitgliedsbeiträge</w:t>
            </w:r>
          </w:p>
        </w:tc>
        <w:tc>
          <w:tcPr>
            <w:tcW w:w="1724" w:type="dxa"/>
          </w:tcPr>
          <w:p w14:paraId="0AC55458" w14:textId="77777777" w:rsidR="005A3944" w:rsidRDefault="00BC028F">
            <w:pPr>
              <w:spacing w:after="0" w:line="276" w:lineRule="auto"/>
              <w:jc w:val="right"/>
            </w:pPr>
            <w:r>
              <w:rPr>
                <w:rFonts w:ascii="Geomanist" w:eastAsia="Geomanist" w:hAnsi="Geomanist" w:cs="Geomanist"/>
              </w:rPr>
              <w:t>18 825,50</w:t>
            </w:r>
          </w:p>
        </w:tc>
        <w:tc>
          <w:tcPr>
            <w:tcW w:w="1724" w:type="dxa"/>
          </w:tcPr>
          <w:p w14:paraId="4F416499" w14:textId="77777777" w:rsidR="005A3944" w:rsidRDefault="00BC028F">
            <w:pPr>
              <w:spacing w:after="0" w:line="276" w:lineRule="auto"/>
              <w:jc w:val="right"/>
            </w:pPr>
            <w:r>
              <w:rPr>
                <w:rFonts w:ascii="Geomanist" w:eastAsia="Geomanist" w:hAnsi="Geomanist" w:cs="Geomanist"/>
              </w:rPr>
              <w:t>17 109,13</w:t>
            </w:r>
          </w:p>
        </w:tc>
      </w:tr>
      <w:tr w:rsidR="005A3944" w14:paraId="5E683C82" w14:textId="77777777" w:rsidTr="00650EA0">
        <w:trPr>
          <w:cantSplit/>
        </w:trPr>
        <w:tc>
          <w:tcPr>
            <w:tcW w:w="453" w:type="dxa"/>
          </w:tcPr>
          <w:p w14:paraId="63283789" w14:textId="77777777" w:rsidR="005A3944" w:rsidRDefault="00BC028F">
            <w:pPr>
              <w:spacing w:after="0" w:line="276" w:lineRule="auto"/>
              <w:jc w:val="right"/>
            </w:pPr>
            <w:r>
              <w:rPr>
                <w:rFonts w:ascii="Geomanist" w:eastAsia="Geomanist" w:hAnsi="Geomanist" w:cs="Geomanist"/>
              </w:rPr>
              <w:t>3.</w:t>
            </w:r>
          </w:p>
        </w:tc>
        <w:tc>
          <w:tcPr>
            <w:tcW w:w="5171" w:type="dxa"/>
          </w:tcPr>
          <w:p w14:paraId="18E76920"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00B8A8C0" w14:textId="77777777" w:rsidR="005A3944" w:rsidRDefault="00BC028F">
            <w:pPr>
              <w:spacing w:after="0" w:line="276" w:lineRule="auto"/>
              <w:jc w:val="right"/>
            </w:pPr>
            <w:r>
              <w:rPr>
                <w:rFonts w:ascii="Geomanist" w:eastAsia="Geomanist" w:hAnsi="Geomanist" w:cs="Geomanist"/>
              </w:rPr>
              <w:t>107 178,00</w:t>
            </w:r>
          </w:p>
        </w:tc>
        <w:tc>
          <w:tcPr>
            <w:tcW w:w="1724" w:type="dxa"/>
          </w:tcPr>
          <w:p w14:paraId="472E8319" w14:textId="77777777" w:rsidR="005A3944" w:rsidRDefault="00BC028F">
            <w:pPr>
              <w:spacing w:after="0" w:line="276" w:lineRule="auto"/>
              <w:jc w:val="right"/>
            </w:pPr>
            <w:r>
              <w:rPr>
                <w:rFonts w:ascii="Geomanist" w:eastAsia="Geomanist" w:hAnsi="Geomanist" w:cs="Geomanist"/>
              </w:rPr>
              <w:t>119 470,00</w:t>
            </w:r>
          </w:p>
        </w:tc>
      </w:tr>
      <w:tr w:rsidR="005A3944" w14:paraId="3EA6423A" w14:textId="77777777" w:rsidTr="00650EA0">
        <w:trPr>
          <w:cantSplit/>
        </w:trPr>
        <w:tc>
          <w:tcPr>
            <w:tcW w:w="453" w:type="dxa"/>
          </w:tcPr>
          <w:p w14:paraId="5FE63824" w14:textId="77777777" w:rsidR="005A3944" w:rsidRDefault="00BC028F">
            <w:pPr>
              <w:spacing w:after="0" w:line="276" w:lineRule="auto"/>
              <w:jc w:val="right"/>
            </w:pPr>
            <w:r>
              <w:rPr>
                <w:rFonts w:ascii="Geomanist" w:eastAsia="Geomanist" w:hAnsi="Geomanist" w:cs="Geomanist"/>
              </w:rPr>
              <w:t>4.</w:t>
            </w:r>
          </w:p>
        </w:tc>
        <w:tc>
          <w:tcPr>
            <w:tcW w:w="5171" w:type="dxa"/>
          </w:tcPr>
          <w:p w14:paraId="1E04B305"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3554768C" w14:textId="77777777" w:rsidR="005A3944" w:rsidRDefault="00BC028F">
            <w:pPr>
              <w:spacing w:after="0" w:line="276" w:lineRule="auto"/>
              <w:jc w:val="right"/>
            </w:pPr>
            <w:r>
              <w:rPr>
                <w:rFonts w:ascii="Geomanist" w:eastAsia="Geomanist" w:hAnsi="Geomanist" w:cs="Geomanist"/>
              </w:rPr>
              <w:t>0,00</w:t>
            </w:r>
          </w:p>
        </w:tc>
        <w:tc>
          <w:tcPr>
            <w:tcW w:w="1724" w:type="dxa"/>
          </w:tcPr>
          <w:p w14:paraId="0454A763" w14:textId="77777777" w:rsidR="005A3944" w:rsidRDefault="00BC028F">
            <w:pPr>
              <w:spacing w:after="0" w:line="276" w:lineRule="auto"/>
              <w:jc w:val="right"/>
            </w:pPr>
            <w:r>
              <w:rPr>
                <w:rFonts w:ascii="Geomanist" w:eastAsia="Geomanist" w:hAnsi="Geomanist" w:cs="Geomanist"/>
              </w:rPr>
              <w:t>0,00</w:t>
            </w:r>
          </w:p>
        </w:tc>
      </w:tr>
      <w:tr w:rsidR="005A3944" w14:paraId="4B0B9467" w14:textId="77777777" w:rsidTr="00650EA0">
        <w:trPr>
          <w:cantSplit/>
        </w:trPr>
        <w:tc>
          <w:tcPr>
            <w:tcW w:w="453" w:type="dxa"/>
          </w:tcPr>
          <w:p w14:paraId="0B478CEE" w14:textId="77777777" w:rsidR="005A3944" w:rsidRDefault="00BC028F">
            <w:pPr>
              <w:spacing w:after="0" w:line="276" w:lineRule="auto"/>
              <w:jc w:val="right"/>
            </w:pPr>
            <w:r>
              <w:rPr>
                <w:rFonts w:ascii="Geomanist" w:eastAsia="Geomanist" w:hAnsi="Geomanist" w:cs="Geomanist"/>
              </w:rPr>
              <w:t>5.</w:t>
            </w:r>
          </w:p>
        </w:tc>
        <w:tc>
          <w:tcPr>
            <w:tcW w:w="5171" w:type="dxa"/>
          </w:tcPr>
          <w:p w14:paraId="52F6427A"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4C612F1E" w14:textId="77777777" w:rsidR="005A3944" w:rsidRDefault="00BC028F">
            <w:pPr>
              <w:spacing w:after="0" w:line="276" w:lineRule="auto"/>
              <w:jc w:val="right"/>
            </w:pPr>
            <w:r>
              <w:rPr>
                <w:rFonts w:ascii="Geomanist" w:eastAsia="Geomanist" w:hAnsi="Geomanist" w:cs="Geomanist"/>
              </w:rPr>
              <w:t>276 176,62</w:t>
            </w:r>
          </w:p>
        </w:tc>
        <w:tc>
          <w:tcPr>
            <w:tcW w:w="1724" w:type="dxa"/>
          </w:tcPr>
          <w:p w14:paraId="475961D9" w14:textId="77777777" w:rsidR="005A3944" w:rsidRDefault="00BC028F">
            <w:pPr>
              <w:spacing w:after="0" w:line="276" w:lineRule="auto"/>
              <w:jc w:val="right"/>
            </w:pPr>
            <w:r>
              <w:rPr>
                <w:rFonts w:ascii="Geomanist" w:eastAsia="Geomanist" w:hAnsi="Geomanist" w:cs="Geomanist"/>
              </w:rPr>
              <w:t>388 925,64</w:t>
            </w:r>
          </w:p>
        </w:tc>
      </w:tr>
      <w:tr w:rsidR="005A3944" w14:paraId="69960976" w14:textId="77777777" w:rsidTr="00650EA0">
        <w:trPr>
          <w:cantSplit/>
        </w:trPr>
        <w:tc>
          <w:tcPr>
            <w:tcW w:w="453" w:type="dxa"/>
          </w:tcPr>
          <w:p w14:paraId="164913B4" w14:textId="77777777" w:rsidR="005A3944" w:rsidRDefault="00BC028F">
            <w:pPr>
              <w:spacing w:after="0" w:line="276" w:lineRule="auto"/>
              <w:jc w:val="right"/>
            </w:pPr>
            <w:r>
              <w:rPr>
                <w:rFonts w:ascii="Geomanist" w:eastAsia="Geomanist" w:hAnsi="Geomanist" w:cs="Geomanist"/>
              </w:rPr>
              <w:t>6.</w:t>
            </w:r>
          </w:p>
        </w:tc>
        <w:tc>
          <w:tcPr>
            <w:tcW w:w="5171" w:type="dxa"/>
          </w:tcPr>
          <w:p w14:paraId="0C85A388"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DDF424A" w14:textId="77777777" w:rsidR="005A3944" w:rsidRDefault="00BC028F">
            <w:pPr>
              <w:spacing w:after="0" w:line="276" w:lineRule="auto"/>
              <w:jc w:val="right"/>
            </w:pPr>
            <w:r>
              <w:rPr>
                <w:rFonts w:ascii="Geomanist" w:eastAsia="Geomanist" w:hAnsi="Geomanist" w:cs="Geomanist"/>
              </w:rPr>
              <w:t>0,00</w:t>
            </w:r>
          </w:p>
        </w:tc>
        <w:tc>
          <w:tcPr>
            <w:tcW w:w="1724" w:type="dxa"/>
          </w:tcPr>
          <w:p w14:paraId="78FEFF53" w14:textId="77777777" w:rsidR="005A3944" w:rsidRDefault="00BC028F">
            <w:pPr>
              <w:spacing w:after="0" w:line="276" w:lineRule="auto"/>
              <w:jc w:val="right"/>
            </w:pPr>
            <w:r>
              <w:rPr>
                <w:rFonts w:ascii="Geomanist" w:eastAsia="Geomanist" w:hAnsi="Geomanist" w:cs="Geomanist"/>
              </w:rPr>
              <w:t>0,00</w:t>
            </w:r>
          </w:p>
        </w:tc>
      </w:tr>
      <w:tr w:rsidR="005A3944" w14:paraId="48430BF8" w14:textId="77777777" w:rsidTr="00650EA0">
        <w:trPr>
          <w:cantSplit/>
        </w:trPr>
        <w:tc>
          <w:tcPr>
            <w:tcW w:w="453" w:type="dxa"/>
          </w:tcPr>
          <w:p w14:paraId="3BF5ECE0" w14:textId="77777777" w:rsidR="005A3944" w:rsidRDefault="00BC028F">
            <w:pPr>
              <w:spacing w:after="0" w:line="276" w:lineRule="auto"/>
              <w:jc w:val="right"/>
            </w:pPr>
            <w:r>
              <w:rPr>
                <w:rFonts w:ascii="Geomanist" w:eastAsia="Geomanist" w:hAnsi="Geomanist" w:cs="Geomanist"/>
              </w:rPr>
              <w:t>7.</w:t>
            </w:r>
          </w:p>
        </w:tc>
        <w:tc>
          <w:tcPr>
            <w:tcW w:w="5171" w:type="dxa"/>
          </w:tcPr>
          <w:p w14:paraId="648D34A0"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1828C381" w14:textId="77777777" w:rsidR="005A3944" w:rsidRDefault="00BC028F">
            <w:pPr>
              <w:spacing w:after="0" w:line="276" w:lineRule="auto"/>
              <w:jc w:val="right"/>
            </w:pPr>
            <w:r>
              <w:rPr>
                <w:rFonts w:ascii="Geomanist" w:eastAsia="Geomanist" w:hAnsi="Geomanist" w:cs="Geomanist"/>
              </w:rPr>
              <w:t>50 000,00</w:t>
            </w:r>
          </w:p>
        </w:tc>
        <w:tc>
          <w:tcPr>
            <w:tcW w:w="1724" w:type="dxa"/>
          </w:tcPr>
          <w:p w14:paraId="6EE0FC7C" w14:textId="77777777" w:rsidR="005A3944" w:rsidRDefault="00BC028F">
            <w:pPr>
              <w:spacing w:after="0" w:line="276" w:lineRule="auto"/>
              <w:jc w:val="right"/>
            </w:pPr>
            <w:r>
              <w:rPr>
                <w:rFonts w:ascii="Geomanist" w:eastAsia="Geomanist" w:hAnsi="Geomanist" w:cs="Geomanist"/>
              </w:rPr>
              <w:t>0,00</w:t>
            </w:r>
          </w:p>
        </w:tc>
      </w:tr>
      <w:tr w:rsidR="005A3944" w14:paraId="1E9B5B32" w14:textId="77777777" w:rsidTr="00650EA0">
        <w:trPr>
          <w:cantSplit/>
        </w:trPr>
        <w:tc>
          <w:tcPr>
            <w:tcW w:w="453" w:type="dxa"/>
          </w:tcPr>
          <w:p w14:paraId="4F2F0ABA" w14:textId="77777777" w:rsidR="005A3944" w:rsidRDefault="00BC028F">
            <w:pPr>
              <w:spacing w:after="0" w:line="276" w:lineRule="auto"/>
              <w:jc w:val="right"/>
            </w:pPr>
            <w:r>
              <w:rPr>
                <w:rFonts w:ascii="Geomanist" w:eastAsia="Geomanist" w:hAnsi="Geomanist" w:cs="Geomanist"/>
              </w:rPr>
              <w:t>8.</w:t>
            </w:r>
          </w:p>
        </w:tc>
        <w:tc>
          <w:tcPr>
            <w:tcW w:w="5171" w:type="dxa"/>
          </w:tcPr>
          <w:p w14:paraId="5ABB4F0B"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5ED45227" w14:textId="77777777" w:rsidR="005A3944" w:rsidRDefault="00BC028F">
            <w:pPr>
              <w:spacing w:after="0" w:line="276" w:lineRule="auto"/>
              <w:jc w:val="right"/>
            </w:pPr>
            <w:r>
              <w:rPr>
                <w:rFonts w:ascii="Geomanist" w:eastAsia="Geomanist" w:hAnsi="Geomanist" w:cs="Geomanist"/>
              </w:rPr>
              <w:t>6,69</w:t>
            </w:r>
          </w:p>
        </w:tc>
        <w:tc>
          <w:tcPr>
            <w:tcW w:w="1724" w:type="dxa"/>
          </w:tcPr>
          <w:p w14:paraId="1260975C" w14:textId="77777777" w:rsidR="005A3944" w:rsidRDefault="00BC028F">
            <w:pPr>
              <w:spacing w:after="0" w:line="276" w:lineRule="auto"/>
              <w:jc w:val="right"/>
            </w:pPr>
            <w:r>
              <w:rPr>
                <w:rFonts w:ascii="Geomanist" w:eastAsia="Geomanist" w:hAnsi="Geomanist" w:cs="Geomanist"/>
              </w:rPr>
              <w:t>0,00</w:t>
            </w:r>
          </w:p>
        </w:tc>
      </w:tr>
      <w:tr w:rsidR="005A3944" w14:paraId="5DA0BCD1" w14:textId="77777777" w:rsidTr="00650EA0">
        <w:trPr>
          <w:cantSplit/>
        </w:trPr>
        <w:tc>
          <w:tcPr>
            <w:tcW w:w="453" w:type="dxa"/>
          </w:tcPr>
          <w:p w14:paraId="49065E89" w14:textId="77777777" w:rsidR="005A3944" w:rsidRDefault="00BC028F">
            <w:pPr>
              <w:spacing w:after="0" w:line="276" w:lineRule="auto"/>
              <w:jc w:val="right"/>
            </w:pPr>
            <w:r>
              <w:rPr>
                <w:rFonts w:ascii="Geomanist" w:eastAsia="Geomanist" w:hAnsi="Geomanist" w:cs="Geomanist"/>
              </w:rPr>
              <w:t>9.</w:t>
            </w:r>
          </w:p>
        </w:tc>
        <w:tc>
          <w:tcPr>
            <w:tcW w:w="5171" w:type="dxa"/>
          </w:tcPr>
          <w:p w14:paraId="146591A7"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17916C04" w14:textId="77777777" w:rsidR="005A3944" w:rsidRDefault="00BC028F">
            <w:pPr>
              <w:spacing w:after="0" w:line="276" w:lineRule="auto"/>
              <w:jc w:val="right"/>
            </w:pPr>
            <w:r>
              <w:rPr>
                <w:rFonts w:ascii="Geomanist" w:eastAsia="Geomanist" w:hAnsi="Geomanist" w:cs="Geomanist"/>
              </w:rPr>
              <w:t>0,00</w:t>
            </w:r>
          </w:p>
        </w:tc>
        <w:tc>
          <w:tcPr>
            <w:tcW w:w="1724" w:type="dxa"/>
          </w:tcPr>
          <w:p w14:paraId="40E99FB5" w14:textId="77777777" w:rsidR="005A3944" w:rsidRDefault="00BC028F">
            <w:pPr>
              <w:spacing w:after="0" w:line="276" w:lineRule="auto"/>
              <w:jc w:val="right"/>
            </w:pPr>
            <w:r>
              <w:rPr>
                <w:rFonts w:ascii="Geomanist" w:eastAsia="Geomanist" w:hAnsi="Geomanist" w:cs="Geomanist"/>
              </w:rPr>
              <w:t>0,00</w:t>
            </w:r>
          </w:p>
        </w:tc>
      </w:tr>
      <w:tr w:rsidR="005A3944" w14:paraId="362FD650" w14:textId="77777777" w:rsidTr="00650EA0">
        <w:trPr>
          <w:cantSplit/>
        </w:trPr>
        <w:tc>
          <w:tcPr>
            <w:tcW w:w="453" w:type="dxa"/>
          </w:tcPr>
          <w:p w14:paraId="7A788480" w14:textId="77777777" w:rsidR="005A3944" w:rsidRDefault="00BC028F">
            <w:pPr>
              <w:spacing w:after="0" w:line="276" w:lineRule="auto"/>
              <w:jc w:val="right"/>
            </w:pPr>
            <w:r>
              <w:rPr>
                <w:rFonts w:ascii="Geomanist" w:eastAsia="Geomanist" w:hAnsi="Geomanist" w:cs="Geomanist"/>
              </w:rPr>
              <w:t>10.</w:t>
            </w:r>
          </w:p>
        </w:tc>
        <w:tc>
          <w:tcPr>
            <w:tcW w:w="5171" w:type="dxa"/>
          </w:tcPr>
          <w:p w14:paraId="7C8015E3" w14:textId="77777777" w:rsidR="005A3944" w:rsidRDefault="00BC028F">
            <w:pPr>
              <w:spacing w:after="0" w:line="276" w:lineRule="auto"/>
            </w:pPr>
            <w:r>
              <w:rPr>
                <w:rFonts w:ascii="Geomanist" w:eastAsia="Geomanist" w:hAnsi="Geomanist" w:cs="Geomanist"/>
              </w:rPr>
              <w:t>Geldspenden (§ 2 Z 5)</w:t>
            </w:r>
          </w:p>
        </w:tc>
        <w:tc>
          <w:tcPr>
            <w:tcW w:w="1724" w:type="dxa"/>
          </w:tcPr>
          <w:p w14:paraId="58D49B2D" w14:textId="77777777" w:rsidR="005A3944" w:rsidRDefault="00BC028F">
            <w:pPr>
              <w:spacing w:after="0" w:line="276" w:lineRule="auto"/>
              <w:jc w:val="right"/>
            </w:pPr>
            <w:r>
              <w:rPr>
                <w:rFonts w:ascii="Geomanist" w:eastAsia="Geomanist" w:hAnsi="Geomanist" w:cs="Geomanist"/>
              </w:rPr>
              <w:t>0,00</w:t>
            </w:r>
          </w:p>
        </w:tc>
        <w:tc>
          <w:tcPr>
            <w:tcW w:w="1724" w:type="dxa"/>
          </w:tcPr>
          <w:p w14:paraId="6F51F4F9" w14:textId="77777777" w:rsidR="005A3944" w:rsidRDefault="00BC028F">
            <w:pPr>
              <w:spacing w:after="0" w:line="276" w:lineRule="auto"/>
              <w:jc w:val="right"/>
            </w:pPr>
            <w:r>
              <w:rPr>
                <w:rFonts w:ascii="Geomanist" w:eastAsia="Geomanist" w:hAnsi="Geomanist" w:cs="Geomanist"/>
              </w:rPr>
              <w:t>0,00</w:t>
            </w:r>
          </w:p>
        </w:tc>
      </w:tr>
      <w:tr w:rsidR="005A3944" w14:paraId="76C56717" w14:textId="77777777" w:rsidTr="00650EA0">
        <w:trPr>
          <w:cantSplit/>
        </w:trPr>
        <w:tc>
          <w:tcPr>
            <w:tcW w:w="453" w:type="dxa"/>
          </w:tcPr>
          <w:p w14:paraId="643D9D97" w14:textId="77777777" w:rsidR="005A3944" w:rsidRDefault="00BC028F">
            <w:pPr>
              <w:spacing w:after="0" w:line="276" w:lineRule="auto"/>
              <w:jc w:val="right"/>
            </w:pPr>
            <w:r>
              <w:rPr>
                <w:rFonts w:ascii="Geomanist" w:eastAsia="Geomanist" w:hAnsi="Geomanist" w:cs="Geomanist"/>
              </w:rPr>
              <w:t>11.</w:t>
            </w:r>
          </w:p>
        </w:tc>
        <w:tc>
          <w:tcPr>
            <w:tcW w:w="5171" w:type="dxa"/>
          </w:tcPr>
          <w:p w14:paraId="2AD3A497"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145DFC91" w14:textId="77777777" w:rsidR="005A3944" w:rsidRDefault="00BC028F">
            <w:pPr>
              <w:spacing w:after="0" w:line="276" w:lineRule="auto"/>
              <w:jc w:val="right"/>
            </w:pPr>
            <w:r>
              <w:rPr>
                <w:rFonts w:ascii="Geomanist" w:eastAsia="Geomanist" w:hAnsi="Geomanist" w:cs="Geomanist"/>
              </w:rPr>
              <w:t>0,00</w:t>
            </w:r>
          </w:p>
        </w:tc>
        <w:tc>
          <w:tcPr>
            <w:tcW w:w="1724" w:type="dxa"/>
          </w:tcPr>
          <w:p w14:paraId="74AEF3A1" w14:textId="77777777" w:rsidR="005A3944" w:rsidRDefault="00BC028F">
            <w:pPr>
              <w:spacing w:after="0" w:line="276" w:lineRule="auto"/>
              <w:jc w:val="right"/>
            </w:pPr>
            <w:r>
              <w:rPr>
                <w:rFonts w:ascii="Geomanist" w:eastAsia="Geomanist" w:hAnsi="Geomanist" w:cs="Geomanist"/>
              </w:rPr>
              <w:t>0,00</w:t>
            </w:r>
          </w:p>
        </w:tc>
      </w:tr>
      <w:tr w:rsidR="005A3944" w14:paraId="7C4C0042" w14:textId="77777777" w:rsidTr="00650EA0">
        <w:trPr>
          <w:cantSplit/>
        </w:trPr>
        <w:tc>
          <w:tcPr>
            <w:tcW w:w="453" w:type="dxa"/>
          </w:tcPr>
          <w:p w14:paraId="0E10C416" w14:textId="77777777" w:rsidR="005A3944" w:rsidRDefault="00BC028F">
            <w:pPr>
              <w:spacing w:after="0" w:line="276" w:lineRule="auto"/>
              <w:jc w:val="right"/>
            </w:pPr>
            <w:r>
              <w:rPr>
                <w:rFonts w:ascii="Geomanist" w:eastAsia="Geomanist" w:hAnsi="Geomanist" w:cs="Geomanist"/>
              </w:rPr>
              <w:t>12.</w:t>
            </w:r>
          </w:p>
        </w:tc>
        <w:tc>
          <w:tcPr>
            <w:tcW w:w="5171" w:type="dxa"/>
          </w:tcPr>
          <w:p w14:paraId="343F34AB"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77D45231" w14:textId="77777777" w:rsidR="005A3944" w:rsidRDefault="00BC028F">
            <w:pPr>
              <w:spacing w:after="0" w:line="276" w:lineRule="auto"/>
              <w:jc w:val="right"/>
            </w:pPr>
            <w:r>
              <w:rPr>
                <w:rFonts w:ascii="Geomanist" w:eastAsia="Geomanist" w:hAnsi="Geomanist" w:cs="Geomanist"/>
              </w:rPr>
              <w:t>0,00</w:t>
            </w:r>
          </w:p>
        </w:tc>
        <w:tc>
          <w:tcPr>
            <w:tcW w:w="1724" w:type="dxa"/>
          </w:tcPr>
          <w:p w14:paraId="27622C58" w14:textId="77777777" w:rsidR="005A3944" w:rsidRDefault="00BC028F">
            <w:pPr>
              <w:spacing w:after="0" w:line="276" w:lineRule="auto"/>
              <w:jc w:val="right"/>
            </w:pPr>
            <w:r>
              <w:rPr>
                <w:rFonts w:ascii="Geomanist" w:eastAsia="Geomanist" w:hAnsi="Geomanist" w:cs="Geomanist"/>
              </w:rPr>
              <w:t>0,00</w:t>
            </w:r>
          </w:p>
        </w:tc>
      </w:tr>
      <w:tr w:rsidR="005A3944" w14:paraId="58240290" w14:textId="77777777" w:rsidTr="00650EA0">
        <w:trPr>
          <w:cantSplit/>
        </w:trPr>
        <w:tc>
          <w:tcPr>
            <w:tcW w:w="453" w:type="dxa"/>
          </w:tcPr>
          <w:p w14:paraId="0AB2F172" w14:textId="77777777" w:rsidR="005A3944" w:rsidRDefault="00BC028F">
            <w:pPr>
              <w:spacing w:after="0" w:line="276" w:lineRule="auto"/>
              <w:jc w:val="right"/>
            </w:pPr>
            <w:r>
              <w:rPr>
                <w:rFonts w:ascii="Geomanist" w:eastAsia="Geomanist" w:hAnsi="Geomanist" w:cs="Geomanist"/>
              </w:rPr>
              <w:t>13.</w:t>
            </w:r>
          </w:p>
        </w:tc>
        <w:tc>
          <w:tcPr>
            <w:tcW w:w="5171" w:type="dxa"/>
          </w:tcPr>
          <w:p w14:paraId="0DE5537F" w14:textId="77777777" w:rsidR="005A3944" w:rsidRDefault="00BC028F">
            <w:pPr>
              <w:spacing w:after="0" w:line="276" w:lineRule="auto"/>
            </w:pPr>
            <w:r>
              <w:rPr>
                <w:rFonts w:ascii="Geomanist" w:eastAsia="Geomanist" w:hAnsi="Geomanist" w:cs="Geomanist"/>
              </w:rPr>
              <w:t>Sponsoring (§ 2 Z 6)</w:t>
            </w:r>
          </w:p>
        </w:tc>
        <w:tc>
          <w:tcPr>
            <w:tcW w:w="1724" w:type="dxa"/>
          </w:tcPr>
          <w:p w14:paraId="31C0E1A4" w14:textId="77777777" w:rsidR="005A3944" w:rsidRDefault="00BC028F">
            <w:pPr>
              <w:spacing w:after="0" w:line="276" w:lineRule="auto"/>
              <w:jc w:val="right"/>
            </w:pPr>
            <w:r>
              <w:rPr>
                <w:rFonts w:ascii="Geomanist" w:eastAsia="Geomanist" w:hAnsi="Geomanist" w:cs="Geomanist"/>
              </w:rPr>
              <w:t>0,00</w:t>
            </w:r>
          </w:p>
        </w:tc>
        <w:tc>
          <w:tcPr>
            <w:tcW w:w="1724" w:type="dxa"/>
          </w:tcPr>
          <w:p w14:paraId="4F9D1463" w14:textId="77777777" w:rsidR="005A3944" w:rsidRDefault="00BC028F">
            <w:pPr>
              <w:spacing w:after="0" w:line="276" w:lineRule="auto"/>
              <w:jc w:val="right"/>
            </w:pPr>
            <w:r>
              <w:rPr>
                <w:rFonts w:ascii="Geomanist" w:eastAsia="Geomanist" w:hAnsi="Geomanist" w:cs="Geomanist"/>
              </w:rPr>
              <w:t>0,00</w:t>
            </w:r>
          </w:p>
        </w:tc>
      </w:tr>
      <w:tr w:rsidR="005A3944" w14:paraId="74F24310" w14:textId="77777777" w:rsidTr="00650EA0">
        <w:trPr>
          <w:cantSplit/>
        </w:trPr>
        <w:tc>
          <w:tcPr>
            <w:tcW w:w="453" w:type="dxa"/>
          </w:tcPr>
          <w:p w14:paraId="78833E07" w14:textId="77777777" w:rsidR="005A3944" w:rsidRDefault="00BC028F">
            <w:pPr>
              <w:spacing w:after="0" w:line="276" w:lineRule="auto"/>
              <w:jc w:val="right"/>
            </w:pPr>
            <w:r>
              <w:rPr>
                <w:rFonts w:ascii="Geomanist" w:eastAsia="Geomanist" w:hAnsi="Geomanist" w:cs="Geomanist"/>
              </w:rPr>
              <w:t>14.</w:t>
            </w:r>
          </w:p>
        </w:tc>
        <w:tc>
          <w:tcPr>
            <w:tcW w:w="5171" w:type="dxa"/>
          </w:tcPr>
          <w:p w14:paraId="5DEF8C13" w14:textId="77777777" w:rsidR="005A3944" w:rsidRDefault="00BC028F">
            <w:pPr>
              <w:spacing w:after="0" w:line="276" w:lineRule="auto"/>
            </w:pPr>
            <w:r>
              <w:rPr>
                <w:rFonts w:ascii="Geomanist" w:eastAsia="Geomanist" w:hAnsi="Geomanist" w:cs="Geomanist"/>
              </w:rPr>
              <w:t>Inserate (§ 2 Z 7)</w:t>
            </w:r>
          </w:p>
        </w:tc>
        <w:tc>
          <w:tcPr>
            <w:tcW w:w="1724" w:type="dxa"/>
          </w:tcPr>
          <w:p w14:paraId="49DDA6B8" w14:textId="77777777" w:rsidR="005A3944" w:rsidRDefault="00BC028F">
            <w:pPr>
              <w:spacing w:after="0" w:line="276" w:lineRule="auto"/>
              <w:jc w:val="right"/>
            </w:pPr>
            <w:r>
              <w:rPr>
                <w:rFonts w:ascii="Geomanist" w:eastAsia="Geomanist" w:hAnsi="Geomanist" w:cs="Geomanist"/>
              </w:rPr>
              <w:t>10 000,00</w:t>
            </w:r>
          </w:p>
        </w:tc>
        <w:tc>
          <w:tcPr>
            <w:tcW w:w="1724" w:type="dxa"/>
          </w:tcPr>
          <w:p w14:paraId="5751B74F" w14:textId="77777777" w:rsidR="005A3944" w:rsidRDefault="00BC028F">
            <w:pPr>
              <w:spacing w:after="0" w:line="276" w:lineRule="auto"/>
              <w:jc w:val="right"/>
            </w:pPr>
            <w:r>
              <w:rPr>
                <w:rFonts w:ascii="Geomanist" w:eastAsia="Geomanist" w:hAnsi="Geomanist" w:cs="Geomanist"/>
              </w:rPr>
              <w:t>0,00</w:t>
            </w:r>
          </w:p>
        </w:tc>
      </w:tr>
      <w:tr w:rsidR="005A3944" w14:paraId="68C1AC62" w14:textId="77777777" w:rsidTr="00650EA0">
        <w:trPr>
          <w:cantSplit/>
        </w:trPr>
        <w:tc>
          <w:tcPr>
            <w:tcW w:w="453" w:type="dxa"/>
          </w:tcPr>
          <w:p w14:paraId="0D03B633" w14:textId="77777777" w:rsidR="005A3944" w:rsidRDefault="00BC028F">
            <w:pPr>
              <w:spacing w:after="0" w:line="276" w:lineRule="auto"/>
              <w:jc w:val="right"/>
            </w:pPr>
            <w:r>
              <w:rPr>
                <w:rFonts w:ascii="Geomanist" w:eastAsia="Geomanist" w:hAnsi="Geomanist" w:cs="Geomanist"/>
              </w:rPr>
              <w:t>15.</w:t>
            </w:r>
          </w:p>
        </w:tc>
        <w:tc>
          <w:tcPr>
            <w:tcW w:w="5171" w:type="dxa"/>
          </w:tcPr>
          <w:p w14:paraId="62717FE4"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374444F7" w14:textId="77777777" w:rsidR="005A3944" w:rsidRDefault="00BC028F">
            <w:pPr>
              <w:spacing w:after="0" w:line="276" w:lineRule="auto"/>
              <w:jc w:val="right"/>
            </w:pPr>
            <w:r>
              <w:rPr>
                <w:rFonts w:ascii="Geomanist" w:eastAsia="Geomanist" w:hAnsi="Geomanist" w:cs="Geomanist"/>
              </w:rPr>
              <w:t>0,00</w:t>
            </w:r>
          </w:p>
        </w:tc>
        <w:tc>
          <w:tcPr>
            <w:tcW w:w="1724" w:type="dxa"/>
          </w:tcPr>
          <w:p w14:paraId="51168A3A" w14:textId="77777777" w:rsidR="005A3944" w:rsidRDefault="00BC028F">
            <w:pPr>
              <w:spacing w:after="0" w:line="276" w:lineRule="auto"/>
              <w:jc w:val="right"/>
            </w:pPr>
            <w:r>
              <w:rPr>
                <w:rFonts w:ascii="Geomanist" w:eastAsia="Geomanist" w:hAnsi="Geomanist" w:cs="Geomanist"/>
              </w:rPr>
              <w:t>0,00</w:t>
            </w:r>
          </w:p>
        </w:tc>
      </w:tr>
      <w:tr w:rsidR="005A3944" w14:paraId="4836505E" w14:textId="77777777" w:rsidTr="00650EA0">
        <w:trPr>
          <w:cantSplit/>
        </w:trPr>
        <w:tc>
          <w:tcPr>
            <w:tcW w:w="453" w:type="dxa"/>
          </w:tcPr>
          <w:p w14:paraId="68FF1938" w14:textId="77777777" w:rsidR="005A3944" w:rsidRDefault="00BC028F">
            <w:pPr>
              <w:spacing w:after="0" w:line="276" w:lineRule="auto"/>
              <w:jc w:val="right"/>
            </w:pPr>
            <w:r>
              <w:rPr>
                <w:rFonts w:ascii="Geomanist" w:eastAsia="Geomanist" w:hAnsi="Geomanist" w:cs="Geomanist"/>
              </w:rPr>
              <w:t>16.</w:t>
            </w:r>
          </w:p>
        </w:tc>
        <w:tc>
          <w:tcPr>
            <w:tcW w:w="5171" w:type="dxa"/>
          </w:tcPr>
          <w:p w14:paraId="1D776F95" w14:textId="32F9CCE6"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r w:rsidR="008C7BA0">
              <w:rPr>
                <w:rFonts w:ascii="Geomanist" w:eastAsia="Geomanist" w:hAnsi="Geomanist" w:cs="Geomanist"/>
              </w:rPr>
              <w:t xml:space="preserve"> *</w:t>
            </w:r>
          </w:p>
        </w:tc>
        <w:tc>
          <w:tcPr>
            <w:tcW w:w="1724" w:type="dxa"/>
          </w:tcPr>
          <w:p w14:paraId="0A0072BC" w14:textId="77777777" w:rsidR="005A3944" w:rsidRDefault="00BC028F">
            <w:pPr>
              <w:spacing w:after="0" w:line="276" w:lineRule="auto"/>
              <w:jc w:val="right"/>
            </w:pPr>
            <w:r>
              <w:rPr>
                <w:rFonts w:ascii="Geomanist" w:eastAsia="Geomanist" w:hAnsi="Geomanist" w:cs="Geomanist"/>
              </w:rPr>
              <w:t>481 965,35</w:t>
            </w:r>
          </w:p>
        </w:tc>
        <w:tc>
          <w:tcPr>
            <w:tcW w:w="1724" w:type="dxa"/>
          </w:tcPr>
          <w:p w14:paraId="4E3E5456" w14:textId="77777777" w:rsidR="005A3944" w:rsidRDefault="00BC028F">
            <w:pPr>
              <w:spacing w:after="0" w:line="276" w:lineRule="auto"/>
              <w:jc w:val="right"/>
            </w:pPr>
            <w:r>
              <w:rPr>
                <w:rFonts w:ascii="Geomanist" w:eastAsia="Geomanist" w:hAnsi="Geomanist" w:cs="Geomanist"/>
              </w:rPr>
              <w:t>269 429,65</w:t>
            </w:r>
          </w:p>
        </w:tc>
      </w:tr>
      <w:tr w:rsidR="005A3944" w14:paraId="5F0DD8B3" w14:textId="77777777" w:rsidTr="00650EA0">
        <w:trPr>
          <w:cantSplit/>
        </w:trPr>
        <w:tc>
          <w:tcPr>
            <w:tcW w:w="453" w:type="dxa"/>
          </w:tcPr>
          <w:p w14:paraId="6E7292C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C76CB71" w14:textId="77777777" w:rsidR="005A3944" w:rsidRDefault="00BC028F">
            <w:pPr>
              <w:spacing w:after="0" w:line="276" w:lineRule="auto"/>
            </w:pPr>
            <w:r>
              <w:rPr>
                <w:rFonts w:ascii="Geomanist" w:eastAsia="Geomanist" w:hAnsi="Geomanist" w:cs="Geomanist"/>
              </w:rPr>
              <w:t xml:space="preserve"> </w:t>
            </w:r>
          </w:p>
        </w:tc>
        <w:tc>
          <w:tcPr>
            <w:tcW w:w="1724" w:type="dxa"/>
          </w:tcPr>
          <w:p w14:paraId="34678964"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30E84EB" w14:textId="77777777" w:rsidR="005A3944" w:rsidRDefault="00BC028F">
            <w:pPr>
              <w:spacing w:after="0" w:line="276" w:lineRule="auto"/>
              <w:jc w:val="right"/>
            </w:pPr>
            <w:r>
              <w:rPr>
                <w:rFonts w:ascii="Geomanist" w:eastAsia="Geomanist" w:hAnsi="Geomanist" w:cs="Geomanist"/>
              </w:rPr>
              <w:t xml:space="preserve"> </w:t>
            </w:r>
          </w:p>
        </w:tc>
      </w:tr>
      <w:tr w:rsidR="005A3944" w14:paraId="611B5FD2" w14:textId="77777777" w:rsidTr="00650EA0">
        <w:trPr>
          <w:cantSplit/>
        </w:trPr>
        <w:tc>
          <w:tcPr>
            <w:tcW w:w="453" w:type="dxa"/>
          </w:tcPr>
          <w:p w14:paraId="313F471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397E638" w14:textId="298EA1CA" w:rsidR="005A3944" w:rsidRDefault="00BC028F">
            <w:pPr>
              <w:spacing w:after="0" w:line="276" w:lineRule="auto"/>
            </w:pPr>
            <w:r>
              <w:rPr>
                <w:rFonts w:ascii="Geomanist" w:eastAsia="Geomanist" w:hAnsi="Geomanist" w:cs="Geomanist"/>
                <w:b/>
              </w:rPr>
              <w:t>GESAMT</w:t>
            </w:r>
          </w:p>
        </w:tc>
        <w:tc>
          <w:tcPr>
            <w:tcW w:w="1724" w:type="dxa"/>
          </w:tcPr>
          <w:p w14:paraId="5567E582" w14:textId="77777777" w:rsidR="005A3944" w:rsidRDefault="00BC028F">
            <w:pPr>
              <w:spacing w:after="0" w:line="276" w:lineRule="auto"/>
              <w:jc w:val="right"/>
            </w:pPr>
            <w:r>
              <w:rPr>
                <w:rFonts w:ascii="Geomanist" w:eastAsia="Geomanist" w:hAnsi="Geomanist" w:cs="Geomanist"/>
                <w:b/>
              </w:rPr>
              <w:t>2 998 532,63</w:t>
            </w:r>
          </w:p>
        </w:tc>
        <w:tc>
          <w:tcPr>
            <w:tcW w:w="1724" w:type="dxa"/>
          </w:tcPr>
          <w:p w14:paraId="0DDC8D0A" w14:textId="77777777" w:rsidR="005A3944" w:rsidRDefault="00BC028F">
            <w:pPr>
              <w:spacing w:after="0" w:line="276" w:lineRule="auto"/>
              <w:jc w:val="right"/>
            </w:pPr>
            <w:r>
              <w:rPr>
                <w:rFonts w:ascii="Geomanist" w:eastAsia="Geomanist" w:hAnsi="Geomanist" w:cs="Geomanist"/>
                <w:b/>
              </w:rPr>
              <w:t>2 726 280,19</w:t>
            </w:r>
          </w:p>
        </w:tc>
      </w:tr>
    </w:tbl>
    <w:p w14:paraId="7237D50D"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13E48DDB" w14:textId="77777777" w:rsidTr="008C7BA0">
        <w:trPr>
          <w:cantSplit/>
        </w:trPr>
        <w:tc>
          <w:tcPr>
            <w:tcW w:w="453" w:type="dxa"/>
          </w:tcPr>
          <w:p w14:paraId="62F544C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65CD6F7"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62AFBCE9"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0AEF282A" w14:textId="77777777" w:rsidR="005A3944" w:rsidRDefault="00BC028F">
            <w:pPr>
              <w:spacing w:after="0" w:line="276" w:lineRule="auto"/>
              <w:jc w:val="right"/>
            </w:pPr>
            <w:r>
              <w:rPr>
                <w:rFonts w:ascii="Geomanist" w:eastAsia="Geomanist" w:hAnsi="Geomanist" w:cs="Geomanist"/>
                <w:b/>
                <w:u w:val="single"/>
              </w:rPr>
              <w:t>2023</w:t>
            </w:r>
          </w:p>
        </w:tc>
      </w:tr>
      <w:tr w:rsidR="005A3944" w14:paraId="4899952A" w14:textId="77777777" w:rsidTr="008C7BA0">
        <w:trPr>
          <w:cantSplit/>
        </w:trPr>
        <w:tc>
          <w:tcPr>
            <w:tcW w:w="453" w:type="dxa"/>
          </w:tcPr>
          <w:p w14:paraId="4222BFA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A206E19" w14:textId="77777777" w:rsidR="005A3944" w:rsidRDefault="00BC028F">
            <w:pPr>
              <w:spacing w:after="0" w:line="276" w:lineRule="auto"/>
            </w:pPr>
            <w:r>
              <w:rPr>
                <w:rFonts w:ascii="Geomanist" w:eastAsia="Geomanist" w:hAnsi="Geomanist" w:cs="Geomanist"/>
              </w:rPr>
              <w:t xml:space="preserve"> </w:t>
            </w:r>
          </w:p>
        </w:tc>
        <w:tc>
          <w:tcPr>
            <w:tcW w:w="1724" w:type="dxa"/>
          </w:tcPr>
          <w:p w14:paraId="592C8089"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1B4BDE3D" w14:textId="77777777" w:rsidR="005A3944" w:rsidRDefault="00BC028F">
            <w:pPr>
              <w:spacing w:after="0" w:line="276" w:lineRule="auto"/>
              <w:jc w:val="right"/>
            </w:pPr>
            <w:r>
              <w:rPr>
                <w:rFonts w:ascii="Geomanist" w:eastAsia="Geomanist" w:hAnsi="Geomanist" w:cs="Geomanist"/>
              </w:rPr>
              <w:t xml:space="preserve"> </w:t>
            </w:r>
          </w:p>
        </w:tc>
      </w:tr>
      <w:tr w:rsidR="005A3944" w14:paraId="60F10987" w14:textId="77777777" w:rsidTr="008C7BA0">
        <w:trPr>
          <w:cantSplit/>
        </w:trPr>
        <w:tc>
          <w:tcPr>
            <w:tcW w:w="453" w:type="dxa"/>
          </w:tcPr>
          <w:p w14:paraId="46FC3F47" w14:textId="77777777" w:rsidR="005A3944" w:rsidRDefault="00BC028F">
            <w:pPr>
              <w:spacing w:after="0" w:line="276" w:lineRule="auto"/>
              <w:jc w:val="right"/>
            </w:pPr>
            <w:r>
              <w:rPr>
                <w:rFonts w:ascii="Geomanist" w:eastAsia="Geomanist" w:hAnsi="Geomanist" w:cs="Geomanist"/>
              </w:rPr>
              <w:t>1.</w:t>
            </w:r>
          </w:p>
        </w:tc>
        <w:tc>
          <w:tcPr>
            <w:tcW w:w="5171" w:type="dxa"/>
          </w:tcPr>
          <w:p w14:paraId="56146A86" w14:textId="77777777" w:rsidR="005A3944" w:rsidRDefault="00BC028F">
            <w:pPr>
              <w:spacing w:after="0" w:line="276" w:lineRule="auto"/>
            </w:pPr>
            <w:r>
              <w:rPr>
                <w:rFonts w:ascii="Geomanist" w:eastAsia="Geomanist" w:hAnsi="Geomanist" w:cs="Geomanist"/>
              </w:rPr>
              <w:t>Personalaufwand</w:t>
            </w:r>
          </w:p>
        </w:tc>
        <w:tc>
          <w:tcPr>
            <w:tcW w:w="1724" w:type="dxa"/>
          </w:tcPr>
          <w:p w14:paraId="68476773" w14:textId="77777777" w:rsidR="005A3944" w:rsidRDefault="00BC028F">
            <w:pPr>
              <w:spacing w:after="0" w:line="276" w:lineRule="auto"/>
              <w:jc w:val="right"/>
            </w:pPr>
            <w:r>
              <w:rPr>
                <w:rFonts w:ascii="Geomanist" w:eastAsia="Geomanist" w:hAnsi="Geomanist" w:cs="Geomanist"/>
              </w:rPr>
              <w:t>1 366 861,20</w:t>
            </w:r>
          </w:p>
        </w:tc>
        <w:tc>
          <w:tcPr>
            <w:tcW w:w="1724" w:type="dxa"/>
          </w:tcPr>
          <w:p w14:paraId="16589FA4" w14:textId="77777777" w:rsidR="005A3944" w:rsidRDefault="00BC028F">
            <w:pPr>
              <w:spacing w:after="0" w:line="276" w:lineRule="auto"/>
              <w:jc w:val="right"/>
            </w:pPr>
            <w:r>
              <w:rPr>
                <w:rFonts w:ascii="Geomanist" w:eastAsia="Geomanist" w:hAnsi="Geomanist" w:cs="Geomanist"/>
              </w:rPr>
              <w:t>1 460 048,06</w:t>
            </w:r>
          </w:p>
        </w:tc>
      </w:tr>
      <w:tr w:rsidR="005A3944" w14:paraId="089CB7A0" w14:textId="77777777" w:rsidTr="008C7BA0">
        <w:trPr>
          <w:cantSplit/>
        </w:trPr>
        <w:tc>
          <w:tcPr>
            <w:tcW w:w="453" w:type="dxa"/>
          </w:tcPr>
          <w:p w14:paraId="1A076DAA" w14:textId="77777777" w:rsidR="005A3944" w:rsidRDefault="00BC028F">
            <w:pPr>
              <w:spacing w:after="0" w:line="276" w:lineRule="auto"/>
              <w:jc w:val="right"/>
            </w:pPr>
            <w:r>
              <w:rPr>
                <w:rFonts w:ascii="Geomanist" w:eastAsia="Geomanist" w:hAnsi="Geomanist" w:cs="Geomanist"/>
              </w:rPr>
              <w:t>2.</w:t>
            </w:r>
          </w:p>
        </w:tc>
        <w:tc>
          <w:tcPr>
            <w:tcW w:w="5171" w:type="dxa"/>
          </w:tcPr>
          <w:p w14:paraId="2A06E2A2"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65312C74" w14:textId="77777777" w:rsidR="005A3944" w:rsidRDefault="00BC028F">
            <w:pPr>
              <w:spacing w:after="0" w:line="276" w:lineRule="auto"/>
              <w:jc w:val="right"/>
            </w:pPr>
            <w:r>
              <w:rPr>
                <w:rFonts w:ascii="Geomanist" w:eastAsia="Geomanist" w:hAnsi="Geomanist" w:cs="Geomanist"/>
              </w:rPr>
              <w:t>350 217,51</w:t>
            </w:r>
          </w:p>
        </w:tc>
        <w:tc>
          <w:tcPr>
            <w:tcW w:w="1724" w:type="dxa"/>
          </w:tcPr>
          <w:p w14:paraId="2A83428C" w14:textId="77777777" w:rsidR="005A3944" w:rsidRDefault="00BC028F">
            <w:pPr>
              <w:spacing w:after="0" w:line="276" w:lineRule="auto"/>
              <w:jc w:val="right"/>
            </w:pPr>
            <w:r>
              <w:rPr>
                <w:rFonts w:ascii="Geomanist" w:eastAsia="Geomanist" w:hAnsi="Geomanist" w:cs="Geomanist"/>
              </w:rPr>
              <w:t>350 889,47</w:t>
            </w:r>
          </w:p>
        </w:tc>
      </w:tr>
      <w:tr w:rsidR="005A3944" w14:paraId="423AAF6D" w14:textId="77777777" w:rsidTr="008C7BA0">
        <w:trPr>
          <w:cantSplit/>
        </w:trPr>
        <w:tc>
          <w:tcPr>
            <w:tcW w:w="453" w:type="dxa"/>
          </w:tcPr>
          <w:p w14:paraId="7F3D2287" w14:textId="77777777" w:rsidR="005A3944" w:rsidRDefault="00BC028F">
            <w:pPr>
              <w:spacing w:after="0" w:line="276" w:lineRule="auto"/>
              <w:jc w:val="right"/>
            </w:pPr>
            <w:r>
              <w:rPr>
                <w:rFonts w:ascii="Geomanist" w:eastAsia="Geomanist" w:hAnsi="Geomanist" w:cs="Geomanist"/>
              </w:rPr>
              <w:t>3.</w:t>
            </w:r>
          </w:p>
        </w:tc>
        <w:tc>
          <w:tcPr>
            <w:tcW w:w="5171" w:type="dxa"/>
          </w:tcPr>
          <w:p w14:paraId="67629817"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4C719EB8" w14:textId="77777777" w:rsidR="005A3944" w:rsidRDefault="00BC028F">
            <w:pPr>
              <w:spacing w:after="0" w:line="276" w:lineRule="auto"/>
              <w:jc w:val="right"/>
            </w:pPr>
            <w:r>
              <w:rPr>
                <w:rFonts w:ascii="Geomanist" w:eastAsia="Geomanist" w:hAnsi="Geomanist" w:cs="Geomanist"/>
              </w:rPr>
              <w:t>49 425,14</w:t>
            </w:r>
          </w:p>
        </w:tc>
        <w:tc>
          <w:tcPr>
            <w:tcW w:w="1724" w:type="dxa"/>
          </w:tcPr>
          <w:p w14:paraId="3DE2D60E" w14:textId="77777777" w:rsidR="005A3944" w:rsidRDefault="00BC028F">
            <w:pPr>
              <w:spacing w:after="0" w:line="276" w:lineRule="auto"/>
              <w:jc w:val="right"/>
            </w:pPr>
            <w:r>
              <w:rPr>
                <w:rFonts w:ascii="Geomanist" w:eastAsia="Geomanist" w:hAnsi="Geomanist" w:cs="Geomanist"/>
              </w:rPr>
              <w:t>316 916,71</w:t>
            </w:r>
          </w:p>
        </w:tc>
      </w:tr>
      <w:tr w:rsidR="005A3944" w14:paraId="0DB8924A" w14:textId="77777777" w:rsidTr="008C7BA0">
        <w:trPr>
          <w:cantSplit/>
        </w:trPr>
        <w:tc>
          <w:tcPr>
            <w:tcW w:w="453" w:type="dxa"/>
          </w:tcPr>
          <w:p w14:paraId="6068C85B" w14:textId="77777777" w:rsidR="005A3944" w:rsidRDefault="00BC028F">
            <w:pPr>
              <w:spacing w:after="0" w:line="276" w:lineRule="auto"/>
              <w:jc w:val="right"/>
            </w:pPr>
            <w:r>
              <w:rPr>
                <w:rFonts w:ascii="Geomanist" w:eastAsia="Geomanist" w:hAnsi="Geomanist" w:cs="Geomanist"/>
              </w:rPr>
              <w:t>4.</w:t>
            </w:r>
          </w:p>
        </w:tc>
        <w:tc>
          <w:tcPr>
            <w:tcW w:w="5171" w:type="dxa"/>
          </w:tcPr>
          <w:p w14:paraId="2EDB2A25" w14:textId="77777777" w:rsidR="005A3944" w:rsidRDefault="00BC028F">
            <w:pPr>
              <w:spacing w:after="0" w:line="276" w:lineRule="auto"/>
            </w:pPr>
            <w:r>
              <w:rPr>
                <w:rFonts w:ascii="Geomanist" w:eastAsia="Geomanist" w:hAnsi="Geomanist" w:cs="Geomanist"/>
              </w:rPr>
              <w:t>Direktwerbung</w:t>
            </w:r>
          </w:p>
        </w:tc>
        <w:tc>
          <w:tcPr>
            <w:tcW w:w="1724" w:type="dxa"/>
          </w:tcPr>
          <w:p w14:paraId="28EC942D" w14:textId="77777777" w:rsidR="005A3944" w:rsidRDefault="00BC028F">
            <w:pPr>
              <w:spacing w:after="0" w:line="276" w:lineRule="auto"/>
              <w:jc w:val="right"/>
            </w:pPr>
            <w:r>
              <w:rPr>
                <w:rFonts w:ascii="Geomanist" w:eastAsia="Geomanist" w:hAnsi="Geomanist" w:cs="Geomanist"/>
              </w:rPr>
              <w:t>116 974,49</w:t>
            </w:r>
          </w:p>
        </w:tc>
        <w:tc>
          <w:tcPr>
            <w:tcW w:w="1724" w:type="dxa"/>
          </w:tcPr>
          <w:p w14:paraId="16FD47CF" w14:textId="77777777" w:rsidR="005A3944" w:rsidRDefault="00BC028F">
            <w:pPr>
              <w:spacing w:after="0" w:line="276" w:lineRule="auto"/>
              <w:jc w:val="right"/>
            </w:pPr>
            <w:r>
              <w:rPr>
                <w:rFonts w:ascii="Geomanist" w:eastAsia="Geomanist" w:hAnsi="Geomanist" w:cs="Geomanist"/>
              </w:rPr>
              <w:t>306 150,81</w:t>
            </w:r>
          </w:p>
        </w:tc>
      </w:tr>
      <w:tr w:rsidR="005A3944" w14:paraId="245EBECB" w14:textId="77777777" w:rsidTr="008C7BA0">
        <w:trPr>
          <w:cantSplit/>
        </w:trPr>
        <w:tc>
          <w:tcPr>
            <w:tcW w:w="453" w:type="dxa"/>
          </w:tcPr>
          <w:p w14:paraId="7CD0DC4C" w14:textId="77777777" w:rsidR="005A3944" w:rsidRDefault="00BC028F">
            <w:pPr>
              <w:spacing w:after="0" w:line="276" w:lineRule="auto"/>
              <w:jc w:val="right"/>
            </w:pPr>
            <w:r>
              <w:rPr>
                <w:rFonts w:ascii="Geomanist" w:eastAsia="Geomanist" w:hAnsi="Geomanist" w:cs="Geomanist"/>
              </w:rPr>
              <w:t>5.</w:t>
            </w:r>
          </w:p>
        </w:tc>
        <w:tc>
          <w:tcPr>
            <w:tcW w:w="5171" w:type="dxa"/>
          </w:tcPr>
          <w:p w14:paraId="73A05162"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685F0D84" w14:textId="77777777" w:rsidR="005A3944" w:rsidRDefault="00BC028F">
            <w:pPr>
              <w:spacing w:after="0" w:line="276" w:lineRule="auto"/>
              <w:jc w:val="right"/>
            </w:pPr>
            <w:r>
              <w:rPr>
                <w:rFonts w:ascii="Geomanist" w:eastAsia="Geomanist" w:hAnsi="Geomanist" w:cs="Geomanist"/>
              </w:rPr>
              <w:t>45 317,28</w:t>
            </w:r>
          </w:p>
        </w:tc>
        <w:tc>
          <w:tcPr>
            <w:tcW w:w="1724" w:type="dxa"/>
          </w:tcPr>
          <w:p w14:paraId="219676F8" w14:textId="77777777" w:rsidR="005A3944" w:rsidRDefault="00BC028F">
            <w:pPr>
              <w:spacing w:after="0" w:line="276" w:lineRule="auto"/>
              <w:jc w:val="right"/>
            </w:pPr>
            <w:r>
              <w:rPr>
                <w:rFonts w:ascii="Geomanist" w:eastAsia="Geomanist" w:hAnsi="Geomanist" w:cs="Geomanist"/>
              </w:rPr>
              <w:t>378 627,34</w:t>
            </w:r>
          </w:p>
        </w:tc>
      </w:tr>
      <w:tr w:rsidR="005A3944" w14:paraId="53381025" w14:textId="77777777" w:rsidTr="008C7BA0">
        <w:trPr>
          <w:cantSplit/>
        </w:trPr>
        <w:tc>
          <w:tcPr>
            <w:tcW w:w="453" w:type="dxa"/>
          </w:tcPr>
          <w:p w14:paraId="61CA3C26" w14:textId="77777777" w:rsidR="005A3944" w:rsidRDefault="00BC028F">
            <w:pPr>
              <w:spacing w:after="0" w:line="276" w:lineRule="auto"/>
              <w:jc w:val="right"/>
            </w:pPr>
            <w:r>
              <w:rPr>
                <w:rFonts w:ascii="Geomanist" w:eastAsia="Geomanist" w:hAnsi="Geomanist" w:cs="Geomanist"/>
              </w:rPr>
              <w:t>6.</w:t>
            </w:r>
          </w:p>
        </w:tc>
        <w:tc>
          <w:tcPr>
            <w:tcW w:w="5171" w:type="dxa"/>
          </w:tcPr>
          <w:p w14:paraId="267265CF"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0DB86E2D" w14:textId="77777777" w:rsidR="005A3944" w:rsidRDefault="00BC028F">
            <w:pPr>
              <w:spacing w:after="0" w:line="276" w:lineRule="auto"/>
              <w:jc w:val="right"/>
            </w:pPr>
            <w:r>
              <w:rPr>
                <w:rFonts w:ascii="Geomanist" w:eastAsia="Geomanist" w:hAnsi="Geomanist" w:cs="Geomanist"/>
              </w:rPr>
              <w:t>291 877,43</w:t>
            </w:r>
          </w:p>
        </w:tc>
        <w:tc>
          <w:tcPr>
            <w:tcW w:w="1724" w:type="dxa"/>
          </w:tcPr>
          <w:p w14:paraId="77675BC2" w14:textId="77777777" w:rsidR="005A3944" w:rsidRDefault="00BC028F">
            <w:pPr>
              <w:spacing w:after="0" w:line="276" w:lineRule="auto"/>
              <w:jc w:val="right"/>
            </w:pPr>
            <w:r>
              <w:rPr>
                <w:rFonts w:ascii="Geomanist" w:eastAsia="Geomanist" w:hAnsi="Geomanist" w:cs="Geomanist"/>
              </w:rPr>
              <w:t>368 941,03</w:t>
            </w:r>
          </w:p>
        </w:tc>
      </w:tr>
      <w:tr w:rsidR="005A3944" w14:paraId="0C7A9A5B" w14:textId="77777777" w:rsidTr="008C7BA0">
        <w:trPr>
          <w:cantSplit/>
        </w:trPr>
        <w:tc>
          <w:tcPr>
            <w:tcW w:w="453" w:type="dxa"/>
          </w:tcPr>
          <w:p w14:paraId="28D04039" w14:textId="77777777" w:rsidR="005A3944" w:rsidRDefault="00BC028F">
            <w:pPr>
              <w:spacing w:after="0" w:line="276" w:lineRule="auto"/>
              <w:jc w:val="right"/>
            </w:pPr>
            <w:r>
              <w:rPr>
                <w:rFonts w:ascii="Geomanist" w:eastAsia="Geomanist" w:hAnsi="Geomanist" w:cs="Geomanist"/>
              </w:rPr>
              <w:t>7.</w:t>
            </w:r>
          </w:p>
        </w:tc>
        <w:tc>
          <w:tcPr>
            <w:tcW w:w="5171" w:type="dxa"/>
          </w:tcPr>
          <w:p w14:paraId="583C89F2"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2584EE72" w14:textId="77777777" w:rsidR="005A3944" w:rsidRDefault="00BC028F">
            <w:pPr>
              <w:spacing w:after="0" w:line="276" w:lineRule="auto"/>
              <w:jc w:val="right"/>
            </w:pPr>
            <w:r>
              <w:rPr>
                <w:rFonts w:ascii="Geomanist" w:eastAsia="Geomanist" w:hAnsi="Geomanist" w:cs="Geomanist"/>
              </w:rPr>
              <w:t>111 396,34</w:t>
            </w:r>
          </w:p>
        </w:tc>
        <w:tc>
          <w:tcPr>
            <w:tcW w:w="1724" w:type="dxa"/>
          </w:tcPr>
          <w:p w14:paraId="77BC439B" w14:textId="77777777" w:rsidR="005A3944" w:rsidRDefault="00BC028F">
            <w:pPr>
              <w:spacing w:after="0" w:line="276" w:lineRule="auto"/>
              <w:jc w:val="right"/>
            </w:pPr>
            <w:r>
              <w:rPr>
                <w:rFonts w:ascii="Geomanist" w:eastAsia="Geomanist" w:hAnsi="Geomanist" w:cs="Geomanist"/>
              </w:rPr>
              <w:t>244 964,08</w:t>
            </w:r>
          </w:p>
        </w:tc>
      </w:tr>
      <w:tr w:rsidR="005A3944" w14:paraId="7D7E8D9C" w14:textId="77777777" w:rsidTr="008C7BA0">
        <w:trPr>
          <w:cantSplit/>
        </w:trPr>
        <w:tc>
          <w:tcPr>
            <w:tcW w:w="453" w:type="dxa"/>
          </w:tcPr>
          <w:p w14:paraId="56805113" w14:textId="77777777" w:rsidR="005A3944" w:rsidRDefault="00BC028F">
            <w:pPr>
              <w:spacing w:after="0" w:line="276" w:lineRule="auto"/>
              <w:jc w:val="right"/>
            </w:pPr>
            <w:r>
              <w:rPr>
                <w:rFonts w:ascii="Geomanist" w:eastAsia="Geomanist" w:hAnsi="Geomanist" w:cs="Geomanist"/>
              </w:rPr>
              <w:t>8.</w:t>
            </w:r>
          </w:p>
        </w:tc>
        <w:tc>
          <w:tcPr>
            <w:tcW w:w="5171" w:type="dxa"/>
          </w:tcPr>
          <w:p w14:paraId="13B332B4"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5CACCCF9" w14:textId="77777777" w:rsidR="005A3944" w:rsidRDefault="00BC028F">
            <w:pPr>
              <w:spacing w:after="0" w:line="276" w:lineRule="auto"/>
              <w:jc w:val="right"/>
            </w:pPr>
            <w:r>
              <w:rPr>
                <w:rFonts w:ascii="Geomanist" w:eastAsia="Geomanist" w:hAnsi="Geomanist" w:cs="Geomanist"/>
              </w:rPr>
              <w:t>38 079,10</w:t>
            </w:r>
          </w:p>
        </w:tc>
        <w:tc>
          <w:tcPr>
            <w:tcW w:w="1724" w:type="dxa"/>
          </w:tcPr>
          <w:p w14:paraId="6C406564" w14:textId="77777777" w:rsidR="005A3944" w:rsidRDefault="00BC028F">
            <w:pPr>
              <w:spacing w:after="0" w:line="276" w:lineRule="auto"/>
              <w:jc w:val="right"/>
            </w:pPr>
            <w:r>
              <w:rPr>
                <w:rFonts w:ascii="Geomanist" w:eastAsia="Geomanist" w:hAnsi="Geomanist" w:cs="Geomanist"/>
              </w:rPr>
              <w:t>30 641,83</w:t>
            </w:r>
          </w:p>
        </w:tc>
      </w:tr>
      <w:tr w:rsidR="005A3944" w14:paraId="0B8AB73C" w14:textId="77777777" w:rsidTr="008C7BA0">
        <w:trPr>
          <w:cantSplit/>
        </w:trPr>
        <w:tc>
          <w:tcPr>
            <w:tcW w:w="453" w:type="dxa"/>
          </w:tcPr>
          <w:p w14:paraId="7B0B833E" w14:textId="77777777" w:rsidR="005A3944" w:rsidRDefault="00BC028F">
            <w:pPr>
              <w:spacing w:after="0" w:line="276" w:lineRule="auto"/>
              <w:jc w:val="right"/>
            </w:pPr>
            <w:r>
              <w:rPr>
                <w:rFonts w:ascii="Geomanist" w:eastAsia="Geomanist" w:hAnsi="Geomanist" w:cs="Geomanist"/>
              </w:rPr>
              <w:t>9.</w:t>
            </w:r>
          </w:p>
        </w:tc>
        <w:tc>
          <w:tcPr>
            <w:tcW w:w="5171" w:type="dxa"/>
          </w:tcPr>
          <w:p w14:paraId="03B6DF2F"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199CB2B8" w14:textId="77777777" w:rsidR="005A3944" w:rsidRDefault="00BC028F">
            <w:pPr>
              <w:spacing w:after="0" w:line="276" w:lineRule="auto"/>
              <w:jc w:val="right"/>
            </w:pPr>
            <w:r>
              <w:rPr>
                <w:rFonts w:ascii="Geomanist" w:eastAsia="Geomanist" w:hAnsi="Geomanist" w:cs="Geomanist"/>
              </w:rPr>
              <w:t>9 541,70</w:t>
            </w:r>
          </w:p>
        </w:tc>
        <w:tc>
          <w:tcPr>
            <w:tcW w:w="1724" w:type="dxa"/>
          </w:tcPr>
          <w:p w14:paraId="2B80E981" w14:textId="77777777" w:rsidR="005A3944" w:rsidRDefault="00BC028F">
            <w:pPr>
              <w:spacing w:after="0" w:line="276" w:lineRule="auto"/>
              <w:jc w:val="right"/>
            </w:pPr>
            <w:r>
              <w:rPr>
                <w:rFonts w:ascii="Geomanist" w:eastAsia="Geomanist" w:hAnsi="Geomanist" w:cs="Geomanist"/>
              </w:rPr>
              <w:t>80 340,89</w:t>
            </w:r>
          </w:p>
        </w:tc>
      </w:tr>
      <w:tr w:rsidR="005A3944" w14:paraId="20E6D233" w14:textId="77777777" w:rsidTr="008C7BA0">
        <w:trPr>
          <w:cantSplit/>
        </w:trPr>
        <w:tc>
          <w:tcPr>
            <w:tcW w:w="453" w:type="dxa"/>
          </w:tcPr>
          <w:p w14:paraId="63A42334" w14:textId="77777777" w:rsidR="005A3944" w:rsidRDefault="00BC028F">
            <w:pPr>
              <w:spacing w:after="0" w:line="276" w:lineRule="auto"/>
              <w:jc w:val="right"/>
            </w:pPr>
            <w:r>
              <w:rPr>
                <w:rFonts w:ascii="Geomanist" w:eastAsia="Geomanist" w:hAnsi="Geomanist" w:cs="Geomanist"/>
              </w:rPr>
              <w:t>10.</w:t>
            </w:r>
          </w:p>
        </w:tc>
        <w:tc>
          <w:tcPr>
            <w:tcW w:w="5171" w:type="dxa"/>
          </w:tcPr>
          <w:p w14:paraId="2AE77AC0"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0D5CF111" w14:textId="77777777" w:rsidR="005A3944" w:rsidRDefault="00BC028F">
            <w:pPr>
              <w:spacing w:after="0" w:line="276" w:lineRule="auto"/>
              <w:jc w:val="right"/>
            </w:pPr>
            <w:r>
              <w:rPr>
                <w:rFonts w:ascii="Geomanist" w:eastAsia="Geomanist" w:hAnsi="Geomanist" w:cs="Geomanist"/>
              </w:rPr>
              <w:t>2 610,00</w:t>
            </w:r>
          </w:p>
        </w:tc>
        <w:tc>
          <w:tcPr>
            <w:tcW w:w="1724" w:type="dxa"/>
          </w:tcPr>
          <w:p w14:paraId="4198E06F" w14:textId="77777777" w:rsidR="005A3944" w:rsidRDefault="00BC028F">
            <w:pPr>
              <w:spacing w:after="0" w:line="276" w:lineRule="auto"/>
              <w:jc w:val="right"/>
            </w:pPr>
            <w:r>
              <w:rPr>
                <w:rFonts w:ascii="Geomanist" w:eastAsia="Geomanist" w:hAnsi="Geomanist" w:cs="Geomanist"/>
              </w:rPr>
              <w:t>2 207,20</w:t>
            </w:r>
          </w:p>
        </w:tc>
      </w:tr>
      <w:tr w:rsidR="005A3944" w14:paraId="0E2FDD56" w14:textId="77777777" w:rsidTr="008C7BA0">
        <w:trPr>
          <w:cantSplit/>
        </w:trPr>
        <w:tc>
          <w:tcPr>
            <w:tcW w:w="453" w:type="dxa"/>
          </w:tcPr>
          <w:p w14:paraId="521ABA21" w14:textId="77777777" w:rsidR="005A3944" w:rsidRDefault="00BC028F">
            <w:pPr>
              <w:spacing w:after="0" w:line="276" w:lineRule="auto"/>
              <w:jc w:val="right"/>
            </w:pPr>
            <w:r>
              <w:rPr>
                <w:rFonts w:ascii="Geomanist" w:eastAsia="Geomanist" w:hAnsi="Geomanist" w:cs="Geomanist"/>
              </w:rPr>
              <w:t>11.</w:t>
            </w:r>
          </w:p>
        </w:tc>
        <w:tc>
          <w:tcPr>
            <w:tcW w:w="5171" w:type="dxa"/>
          </w:tcPr>
          <w:p w14:paraId="66636864"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0EA8AD75" w14:textId="77777777" w:rsidR="005A3944" w:rsidRDefault="00BC028F">
            <w:pPr>
              <w:spacing w:after="0" w:line="276" w:lineRule="auto"/>
              <w:jc w:val="right"/>
            </w:pPr>
            <w:r>
              <w:rPr>
                <w:rFonts w:ascii="Geomanist" w:eastAsia="Geomanist" w:hAnsi="Geomanist" w:cs="Geomanist"/>
              </w:rPr>
              <w:t>48 733,88</w:t>
            </w:r>
          </w:p>
        </w:tc>
        <w:tc>
          <w:tcPr>
            <w:tcW w:w="1724" w:type="dxa"/>
          </w:tcPr>
          <w:p w14:paraId="78130EE8" w14:textId="77777777" w:rsidR="005A3944" w:rsidRDefault="00BC028F">
            <w:pPr>
              <w:spacing w:after="0" w:line="276" w:lineRule="auto"/>
              <w:jc w:val="right"/>
            </w:pPr>
            <w:r>
              <w:rPr>
                <w:rFonts w:ascii="Geomanist" w:eastAsia="Geomanist" w:hAnsi="Geomanist" w:cs="Geomanist"/>
              </w:rPr>
              <w:t>51 751,09</w:t>
            </w:r>
          </w:p>
        </w:tc>
      </w:tr>
      <w:tr w:rsidR="005A3944" w14:paraId="66330F9D" w14:textId="77777777" w:rsidTr="008C7BA0">
        <w:trPr>
          <w:cantSplit/>
        </w:trPr>
        <w:tc>
          <w:tcPr>
            <w:tcW w:w="453" w:type="dxa"/>
          </w:tcPr>
          <w:p w14:paraId="5D4AD3E1" w14:textId="77777777" w:rsidR="005A3944" w:rsidRDefault="00BC028F">
            <w:pPr>
              <w:spacing w:after="0" w:line="276" w:lineRule="auto"/>
              <w:jc w:val="right"/>
            </w:pPr>
            <w:r>
              <w:rPr>
                <w:rFonts w:ascii="Geomanist" w:eastAsia="Geomanist" w:hAnsi="Geomanist" w:cs="Geomanist"/>
              </w:rPr>
              <w:t>12.</w:t>
            </w:r>
          </w:p>
        </w:tc>
        <w:tc>
          <w:tcPr>
            <w:tcW w:w="5171" w:type="dxa"/>
          </w:tcPr>
          <w:p w14:paraId="1AAF3BF4"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4F9BB19E" w14:textId="77777777" w:rsidR="005A3944" w:rsidRDefault="00BC028F">
            <w:pPr>
              <w:spacing w:after="0" w:line="276" w:lineRule="auto"/>
              <w:jc w:val="right"/>
            </w:pPr>
            <w:r>
              <w:rPr>
                <w:rFonts w:ascii="Geomanist" w:eastAsia="Geomanist" w:hAnsi="Geomanist" w:cs="Geomanist"/>
              </w:rPr>
              <w:t>40 404,64</w:t>
            </w:r>
          </w:p>
        </w:tc>
        <w:tc>
          <w:tcPr>
            <w:tcW w:w="1724" w:type="dxa"/>
          </w:tcPr>
          <w:p w14:paraId="22F9DA29" w14:textId="77777777" w:rsidR="005A3944" w:rsidRDefault="00BC028F">
            <w:pPr>
              <w:spacing w:after="0" w:line="276" w:lineRule="auto"/>
              <w:jc w:val="right"/>
            </w:pPr>
            <w:r>
              <w:rPr>
                <w:rFonts w:ascii="Geomanist" w:eastAsia="Geomanist" w:hAnsi="Geomanist" w:cs="Geomanist"/>
              </w:rPr>
              <w:t>41 264,72</w:t>
            </w:r>
          </w:p>
        </w:tc>
      </w:tr>
      <w:tr w:rsidR="005A3944" w14:paraId="6DC2B568" w14:textId="77777777" w:rsidTr="008C7BA0">
        <w:trPr>
          <w:cantSplit/>
        </w:trPr>
        <w:tc>
          <w:tcPr>
            <w:tcW w:w="453" w:type="dxa"/>
          </w:tcPr>
          <w:p w14:paraId="4FEAE721" w14:textId="77777777" w:rsidR="005A3944" w:rsidRDefault="00BC028F">
            <w:pPr>
              <w:spacing w:after="0" w:line="276" w:lineRule="auto"/>
              <w:jc w:val="right"/>
            </w:pPr>
            <w:r>
              <w:rPr>
                <w:rFonts w:ascii="Geomanist" w:eastAsia="Geomanist" w:hAnsi="Geomanist" w:cs="Geomanist"/>
              </w:rPr>
              <w:t>13.</w:t>
            </w:r>
          </w:p>
        </w:tc>
        <w:tc>
          <w:tcPr>
            <w:tcW w:w="5171" w:type="dxa"/>
          </w:tcPr>
          <w:p w14:paraId="01B1C8D0"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1C7195A7" w14:textId="77777777" w:rsidR="005A3944" w:rsidRDefault="00BC028F">
            <w:pPr>
              <w:spacing w:after="0" w:line="276" w:lineRule="auto"/>
              <w:jc w:val="right"/>
            </w:pPr>
            <w:r>
              <w:rPr>
                <w:rFonts w:ascii="Geomanist" w:eastAsia="Geomanist" w:hAnsi="Geomanist" w:cs="Geomanist"/>
              </w:rPr>
              <w:t>21 430,70</w:t>
            </w:r>
          </w:p>
        </w:tc>
        <w:tc>
          <w:tcPr>
            <w:tcW w:w="1724" w:type="dxa"/>
          </w:tcPr>
          <w:p w14:paraId="4C86E317" w14:textId="77777777" w:rsidR="005A3944" w:rsidRDefault="00BC028F">
            <w:pPr>
              <w:spacing w:after="0" w:line="276" w:lineRule="auto"/>
              <w:jc w:val="right"/>
            </w:pPr>
            <w:r>
              <w:rPr>
                <w:rFonts w:ascii="Geomanist" w:eastAsia="Geomanist" w:hAnsi="Geomanist" w:cs="Geomanist"/>
              </w:rPr>
              <w:t>12 368,10</w:t>
            </w:r>
          </w:p>
        </w:tc>
      </w:tr>
      <w:tr w:rsidR="005A3944" w14:paraId="5D17EBFD" w14:textId="77777777" w:rsidTr="008C7BA0">
        <w:trPr>
          <w:cantSplit/>
        </w:trPr>
        <w:tc>
          <w:tcPr>
            <w:tcW w:w="453" w:type="dxa"/>
          </w:tcPr>
          <w:p w14:paraId="61B63EA1" w14:textId="77777777" w:rsidR="005A3944" w:rsidRDefault="00BC028F">
            <w:pPr>
              <w:spacing w:after="0" w:line="276" w:lineRule="auto"/>
              <w:jc w:val="right"/>
            </w:pPr>
            <w:r>
              <w:rPr>
                <w:rFonts w:ascii="Geomanist" w:eastAsia="Geomanist" w:hAnsi="Geomanist" w:cs="Geomanist"/>
              </w:rPr>
              <w:t>14.</w:t>
            </w:r>
          </w:p>
        </w:tc>
        <w:tc>
          <w:tcPr>
            <w:tcW w:w="5171" w:type="dxa"/>
          </w:tcPr>
          <w:p w14:paraId="278D9D67"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7EDC3601" w14:textId="77777777" w:rsidR="005A3944" w:rsidRDefault="00BC028F">
            <w:pPr>
              <w:spacing w:after="0" w:line="276" w:lineRule="auto"/>
              <w:jc w:val="right"/>
            </w:pPr>
            <w:r>
              <w:rPr>
                <w:rFonts w:ascii="Geomanist" w:eastAsia="Geomanist" w:hAnsi="Geomanist" w:cs="Geomanist"/>
              </w:rPr>
              <w:t>0,00</w:t>
            </w:r>
          </w:p>
        </w:tc>
        <w:tc>
          <w:tcPr>
            <w:tcW w:w="1724" w:type="dxa"/>
          </w:tcPr>
          <w:p w14:paraId="6110D067" w14:textId="77777777" w:rsidR="005A3944" w:rsidRDefault="00BC028F">
            <w:pPr>
              <w:spacing w:after="0" w:line="276" w:lineRule="auto"/>
              <w:jc w:val="right"/>
            </w:pPr>
            <w:r>
              <w:rPr>
                <w:rFonts w:ascii="Geomanist" w:eastAsia="Geomanist" w:hAnsi="Geomanist" w:cs="Geomanist"/>
              </w:rPr>
              <w:t>0,00</w:t>
            </w:r>
          </w:p>
        </w:tc>
      </w:tr>
      <w:tr w:rsidR="005A3944" w14:paraId="1EFC4F9C" w14:textId="77777777" w:rsidTr="008C7BA0">
        <w:trPr>
          <w:cantSplit/>
        </w:trPr>
        <w:tc>
          <w:tcPr>
            <w:tcW w:w="453" w:type="dxa"/>
          </w:tcPr>
          <w:p w14:paraId="79C52A50" w14:textId="77777777" w:rsidR="005A3944" w:rsidRDefault="00BC028F">
            <w:pPr>
              <w:spacing w:after="0" w:line="276" w:lineRule="auto"/>
              <w:jc w:val="right"/>
            </w:pPr>
            <w:r>
              <w:rPr>
                <w:rFonts w:ascii="Geomanist" w:eastAsia="Geomanist" w:hAnsi="Geomanist" w:cs="Geomanist"/>
              </w:rPr>
              <w:t>15.</w:t>
            </w:r>
          </w:p>
        </w:tc>
        <w:tc>
          <w:tcPr>
            <w:tcW w:w="5171" w:type="dxa"/>
          </w:tcPr>
          <w:p w14:paraId="1BF5445D"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2B4C5CA8" w14:textId="77777777" w:rsidR="005A3944" w:rsidRDefault="00BC028F">
            <w:pPr>
              <w:spacing w:after="0" w:line="276" w:lineRule="auto"/>
              <w:jc w:val="right"/>
            </w:pPr>
            <w:r>
              <w:rPr>
                <w:rFonts w:ascii="Geomanist" w:eastAsia="Geomanist" w:hAnsi="Geomanist" w:cs="Geomanist"/>
              </w:rPr>
              <w:t>0,00</w:t>
            </w:r>
          </w:p>
        </w:tc>
        <w:tc>
          <w:tcPr>
            <w:tcW w:w="1724" w:type="dxa"/>
          </w:tcPr>
          <w:p w14:paraId="2B8B6DB4" w14:textId="77777777" w:rsidR="005A3944" w:rsidRDefault="00BC028F">
            <w:pPr>
              <w:spacing w:after="0" w:line="276" w:lineRule="auto"/>
              <w:jc w:val="right"/>
            </w:pPr>
            <w:r>
              <w:rPr>
                <w:rFonts w:ascii="Geomanist" w:eastAsia="Geomanist" w:hAnsi="Geomanist" w:cs="Geomanist"/>
              </w:rPr>
              <w:t>0,00</w:t>
            </w:r>
          </w:p>
        </w:tc>
      </w:tr>
      <w:tr w:rsidR="005A3944" w14:paraId="6F09A55D" w14:textId="77777777" w:rsidTr="008C7BA0">
        <w:trPr>
          <w:cantSplit/>
        </w:trPr>
        <w:tc>
          <w:tcPr>
            <w:tcW w:w="453" w:type="dxa"/>
          </w:tcPr>
          <w:p w14:paraId="5086D682" w14:textId="77777777" w:rsidR="005A3944" w:rsidRDefault="00BC028F">
            <w:pPr>
              <w:spacing w:after="0" w:line="276" w:lineRule="auto"/>
              <w:jc w:val="right"/>
            </w:pPr>
            <w:r>
              <w:rPr>
                <w:rFonts w:ascii="Geomanist" w:eastAsia="Geomanist" w:hAnsi="Geomanist" w:cs="Geomanist"/>
              </w:rPr>
              <w:t>16.</w:t>
            </w:r>
          </w:p>
        </w:tc>
        <w:tc>
          <w:tcPr>
            <w:tcW w:w="5171" w:type="dxa"/>
          </w:tcPr>
          <w:p w14:paraId="5FE013F7"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326AC34C" w14:textId="77777777" w:rsidR="005A3944" w:rsidRDefault="00BC028F">
            <w:pPr>
              <w:spacing w:after="0" w:line="276" w:lineRule="auto"/>
              <w:jc w:val="right"/>
            </w:pPr>
            <w:r>
              <w:rPr>
                <w:rFonts w:ascii="Geomanist" w:eastAsia="Geomanist" w:hAnsi="Geomanist" w:cs="Geomanist"/>
              </w:rPr>
              <w:t>129 682,26</w:t>
            </w:r>
          </w:p>
        </w:tc>
        <w:tc>
          <w:tcPr>
            <w:tcW w:w="1724" w:type="dxa"/>
          </w:tcPr>
          <w:p w14:paraId="44D308E9" w14:textId="77777777" w:rsidR="005A3944" w:rsidRDefault="00BC028F">
            <w:pPr>
              <w:spacing w:after="0" w:line="276" w:lineRule="auto"/>
              <w:jc w:val="right"/>
            </w:pPr>
            <w:r>
              <w:rPr>
                <w:rFonts w:ascii="Geomanist" w:eastAsia="Geomanist" w:hAnsi="Geomanist" w:cs="Geomanist"/>
              </w:rPr>
              <w:t>198 222,73</w:t>
            </w:r>
          </w:p>
        </w:tc>
      </w:tr>
      <w:tr w:rsidR="005A3944" w14:paraId="219D2FE5" w14:textId="77777777" w:rsidTr="008C7BA0">
        <w:trPr>
          <w:cantSplit/>
        </w:trPr>
        <w:tc>
          <w:tcPr>
            <w:tcW w:w="453" w:type="dxa"/>
          </w:tcPr>
          <w:p w14:paraId="6019CF01" w14:textId="77777777" w:rsidR="005A3944" w:rsidRDefault="00BC028F">
            <w:pPr>
              <w:spacing w:after="0" w:line="276" w:lineRule="auto"/>
              <w:jc w:val="right"/>
            </w:pPr>
            <w:r>
              <w:rPr>
                <w:rFonts w:ascii="Geomanist" w:eastAsia="Geomanist" w:hAnsi="Geomanist" w:cs="Geomanist"/>
              </w:rPr>
              <w:t>17.</w:t>
            </w:r>
          </w:p>
        </w:tc>
        <w:tc>
          <w:tcPr>
            <w:tcW w:w="5171" w:type="dxa"/>
          </w:tcPr>
          <w:p w14:paraId="59273AB2"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510396A1" w14:textId="77777777" w:rsidR="005A3944" w:rsidRDefault="00BC028F">
            <w:pPr>
              <w:spacing w:after="0" w:line="276" w:lineRule="auto"/>
              <w:jc w:val="right"/>
            </w:pPr>
            <w:r>
              <w:rPr>
                <w:rFonts w:ascii="Geomanist" w:eastAsia="Geomanist" w:hAnsi="Geomanist" w:cs="Geomanist"/>
              </w:rPr>
              <w:t>0,00</w:t>
            </w:r>
          </w:p>
        </w:tc>
        <w:tc>
          <w:tcPr>
            <w:tcW w:w="1724" w:type="dxa"/>
          </w:tcPr>
          <w:p w14:paraId="11B681C5" w14:textId="77777777" w:rsidR="005A3944" w:rsidRDefault="00BC028F">
            <w:pPr>
              <w:spacing w:after="0" w:line="276" w:lineRule="auto"/>
              <w:jc w:val="right"/>
            </w:pPr>
            <w:r>
              <w:rPr>
                <w:rFonts w:ascii="Geomanist" w:eastAsia="Geomanist" w:hAnsi="Geomanist" w:cs="Geomanist"/>
              </w:rPr>
              <w:t>0,00</w:t>
            </w:r>
          </w:p>
        </w:tc>
      </w:tr>
      <w:tr w:rsidR="005A3944" w14:paraId="30467BC8" w14:textId="77777777" w:rsidTr="008C7BA0">
        <w:trPr>
          <w:cantSplit/>
        </w:trPr>
        <w:tc>
          <w:tcPr>
            <w:tcW w:w="453" w:type="dxa"/>
          </w:tcPr>
          <w:p w14:paraId="2643290D" w14:textId="77777777" w:rsidR="005A3944" w:rsidRDefault="00BC028F">
            <w:pPr>
              <w:spacing w:after="0" w:line="276" w:lineRule="auto"/>
              <w:jc w:val="right"/>
            </w:pPr>
            <w:r>
              <w:rPr>
                <w:rFonts w:ascii="Geomanist" w:eastAsia="Geomanist" w:hAnsi="Geomanist" w:cs="Geomanist"/>
              </w:rPr>
              <w:t>18.</w:t>
            </w:r>
          </w:p>
        </w:tc>
        <w:tc>
          <w:tcPr>
            <w:tcW w:w="5171" w:type="dxa"/>
          </w:tcPr>
          <w:p w14:paraId="798AAEC9"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586057C5" w14:textId="77777777" w:rsidR="005A3944" w:rsidRDefault="00BC028F">
            <w:pPr>
              <w:spacing w:after="0" w:line="276" w:lineRule="auto"/>
              <w:jc w:val="right"/>
            </w:pPr>
            <w:r>
              <w:rPr>
                <w:rFonts w:ascii="Geomanist" w:eastAsia="Geomanist" w:hAnsi="Geomanist" w:cs="Geomanist"/>
              </w:rPr>
              <w:t>9 601,06</w:t>
            </w:r>
          </w:p>
        </w:tc>
        <w:tc>
          <w:tcPr>
            <w:tcW w:w="1724" w:type="dxa"/>
          </w:tcPr>
          <w:p w14:paraId="0313F910" w14:textId="77777777" w:rsidR="005A3944" w:rsidRDefault="00BC028F">
            <w:pPr>
              <w:spacing w:after="0" w:line="276" w:lineRule="auto"/>
              <w:jc w:val="right"/>
            </w:pPr>
            <w:r>
              <w:rPr>
                <w:rFonts w:ascii="Geomanist" w:eastAsia="Geomanist" w:hAnsi="Geomanist" w:cs="Geomanist"/>
              </w:rPr>
              <w:t>0,00</w:t>
            </w:r>
          </w:p>
        </w:tc>
      </w:tr>
      <w:tr w:rsidR="005A3944" w14:paraId="386F7BEB" w14:textId="77777777" w:rsidTr="008C7BA0">
        <w:trPr>
          <w:cantSplit/>
        </w:trPr>
        <w:tc>
          <w:tcPr>
            <w:tcW w:w="453" w:type="dxa"/>
          </w:tcPr>
          <w:p w14:paraId="4CA4CD79"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96B7DC9" w14:textId="77777777" w:rsidR="005A3944" w:rsidRDefault="00BC028F">
            <w:pPr>
              <w:spacing w:after="0" w:line="276" w:lineRule="auto"/>
            </w:pPr>
            <w:r>
              <w:rPr>
                <w:rFonts w:ascii="Geomanist" w:eastAsia="Geomanist" w:hAnsi="Geomanist" w:cs="Geomanist"/>
              </w:rPr>
              <w:t xml:space="preserve"> </w:t>
            </w:r>
          </w:p>
        </w:tc>
        <w:tc>
          <w:tcPr>
            <w:tcW w:w="1724" w:type="dxa"/>
          </w:tcPr>
          <w:p w14:paraId="5BC57843"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41A37FED" w14:textId="77777777" w:rsidR="005A3944" w:rsidRDefault="00BC028F">
            <w:pPr>
              <w:spacing w:after="0" w:line="276" w:lineRule="auto"/>
              <w:jc w:val="right"/>
            </w:pPr>
            <w:r>
              <w:rPr>
                <w:rFonts w:ascii="Geomanist" w:eastAsia="Geomanist" w:hAnsi="Geomanist" w:cs="Geomanist"/>
              </w:rPr>
              <w:t xml:space="preserve"> </w:t>
            </w:r>
          </w:p>
        </w:tc>
      </w:tr>
      <w:tr w:rsidR="005A3944" w14:paraId="1FA5F055" w14:textId="77777777" w:rsidTr="008C7BA0">
        <w:trPr>
          <w:cantSplit/>
        </w:trPr>
        <w:tc>
          <w:tcPr>
            <w:tcW w:w="453" w:type="dxa"/>
          </w:tcPr>
          <w:p w14:paraId="27F1B18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E3442A2" w14:textId="77777777" w:rsidR="005A3944" w:rsidRDefault="00BC028F">
            <w:pPr>
              <w:spacing w:after="0" w:line="276" w:lineRule="auto"/>
            </w:pPr>
            <w:r>
              <w:rPr>
                <w:rFonts w:ascii="Geomanist" w:eastAsia="Geomanist" w:hAnsi="Geomanist" w:cs="Geomanist"/>
                <w:b/>
              </w:rPr>
              <w:t>GESAMT</w:t>
            </w:r>
          </w:p>
        </w:tc>
        <w:tc>
          <w:tcPr>
            <w:tcW w:w="1724" w:type="dxa"/>
          </w:tcPr>
          <w:p w14:paraId="35ED42B4" w14:textId="77777777" w:rsidR="005A3944" w:rsidRDefault="00BC028F">
            <w:pPr>
              <w:spacing w:after="0" w:line="276" w:lineRule="auto"/>
              <w:jc w:val="right"/>
            </w:pPr>
            <w:r>
              <w:rPr>
                <w:rFonts w:ascii="Geomanist" w:eastAsia="Geomanist" w:hAnsi="Geomanist" w:cs="Geomanist"/>
                <w:b/>
              </w:rPr>
              <w:t>2 632 152,73</w:t>
            </w:r>
          </w:p>
        </w:tc>
        <w:tc>
          <w:tcPr>
            <w:tcW w:w="1724" w:type="dxa"/>
          </w:tcPr>
          <w:p w14:paraId="6A24C4FC" w14:textId="77777777" w:rsidR="005A3944" w:rsidRDefault="00BC028F">
            <w:pPr>
              <w:spacing w:after="0" w:line="276" w:lineRule="auto"/>
              <w:jc w:val="right"/>
            </w:pPr>
            <w:r>
              <w:rPr>
                <w:rFonts w:ascii="Geomanist" w:eastAsia="Geomanist" w:hAnsi="Geomanist" w:cs="Geomanist"/>
                <w:b/>
              </w:rPr>
              <w:t>3 843 334,06</w:t>
            </w:r>
          </w:p>
        </w:tc>
      </w:tr>
    </w:tbl>
    <w:p w14:paraId="3C01BF3A"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A11DF73" w14:textId="77777777" w:rsidR="005A3944" w:rsidRDefault="00BC028F">
      <w:pPr>
        <w:spacing w:after="0" w:line="240" w:lineRule="auto"/>
      </w:pPr>
      <w:r>
        <w:rPr>
          <w:rFonts w:ascii="Geomanist" w:eastAsia="Geomanist" w:hAnsi="Geomanist" w:cs="Geomanist"/>
        </w:rPr>
        <w:t xml:space="preserve">2.5.2 Erträge und Aufwendungen auf der Ebene der Landeshauptstadt Salzburg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0AB60E48" w14:textId="77777777" w:rsidR="005A3944" w:rsidRDefault="00BC028F">
      <w:pPr>
        <w:spacing w:after="0" w:line="240" w:lineRule="auto"/>
        <w:jc w:val="center"/>
      </w:pPr>
      <w:r>
        <w:rPr>
          <w:rFonts w:ascii="Geomanist" w:eastAsia="Geomanist" w:hAnsi="Geomanist" w:cs="Geomanist"/>
        </w:rPr>
        <w:t xml:space="preserve"> </w:t>
      </w:r>
    </w:p>
    <w:p w14:paraId="054E88EC"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4823A5D" w14:textId="77777777" w:rsidTr="008C7BA0">
        <w:trPr>
          <w:cantSplit/>
        </w:trPr>
        <w:tc>
          <w:tcPr>
            <w:tcW w:w="453" w:type="dxa"/>
          </w:tcPr>
          <w:p w14:paraId="30E7720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A0DEAB4"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42F1E0C5"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5448B630" w14:textId="77777777" w:rsidR="005A3944" w:rsidRDefault="00BC028F">
            <w:pPr>
              <w:spacing w:after="0" w:line="276" w:lineRule="auto"/>
              <w:jc w:val="right"/>
            </w:pPr>
            <w:r>
              <w:rPr>
                <w:rFonts w:ascii="Geomanist" w:eastAsia="Geomanist" w:hAnsi="Geomanist" w:cs="Geomanist"/>
                <w:b/>
                <w:u w:val="single"/>
              </w:rPr>
              <w:t>2023</w:t>
            </w:r>
          </w:p>
        </w:tc>
      </w:tr>
      <w:tr w:rsidR="005A3944" w14:paraId="3081E668" w14:textId="77777777" w:rsidTr="008C7BA0">
        <w:trPr>
          <w:cantSplit/>
        </w:trPr>
        <w:tc>
          <w:tcPr>
            <w:tcW w:w="453" w:type="dxa"/>
          </w:tcPr>
          <w:p w14:paraId="1305BCFB"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E2FAFB1" w14:textId="77777777" w:rsidR="005A3944" w:rsidRDefault="00BC028F">
            <w:pPr>
              <w:spacing w:after="0" w:line="276" w:lineRule="auto"/>
            </w:pPr>
            <w:r>
              <w:rPr>
                <w:rFonts w:ascii="Geomanist" w:eastAsia="Geomanist" w:hAnsi="Geomanist" w:cs="Geomanist"/>
              </w:rPr>
              <w:t xml:space="preserve"> </w:t>
            </w:r>
          </w:p>
        </w:tc>
        <w:tc>
          <w:tcPr>
            <w:tcW w:w="1724" w:type="dxa"/>
          </w:tcPr>
          <w:p w14:paraId="6673F037"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8D362CC" w14:textId="77777777" w:rsidR="005A3944" w:rsidRDefault="00BC028F">
            <w:pPr>
              <w:spacing w:after="0" w:line="276" w:lineRule="auto"/>
              <w:jc w:val="right"/>
            </w:pPr>
            <w:r>
              <w:rPr>
                <w:rFonts w:ascii="Geomanist" w:eastAsia="Geomanist" w:hAnsi="Geomanist" w:cs="Geomanist"/>
              </w:rPr>
              <w:t xml:space="preserve"> </w:t>
            </w:r>
          </w:p>
        </w:tc>
      </w:tr>
      <w:tr w:rsidR="005A3944" w14:paraId="738A5BA7" w14:textId="77777777" w:rsidTr="008C7BA0">
        <w:trPr>
          <w:cantSplit/>
        </w:trPr>
        <w:tc>
          <w:tcPr>
            <w:tcW w:w="453" w:type="dxa"/>
          </w:tcPr>
          <w:p w14:paraId="0270E366" w14:textId="77777777" w:rsidR="005A3944" w:rsidRDefault="00BC028F">
            <w:pPr>
              <w:spacing w:after="0" w:line="276" w:lineRule="auto"/>
              <w:jc w:val="right"/>
            </w:pPr>
            <w:r>
              <w:rPr>
                <w:rFonts w:ascii="Geomanist" w:eastAsia="Geomanist" w:hAnsi="Geomanist" w:cs="Geomanist"/>
              </w:rPr>
              <w:t>1.</w:t>
            </w:r>
          </w:p>
        </w:tc>
        <w:tc>
          <w:tcPr>
            <w:tcW w:w="5171" w:type="dxa"/>
          </w:tcPr>
          <w:p w14:paraId="3FD07BB3" w14:textId="77777777" w:rsidR="005A3944" w:rsidRDefault="00BC028F">
            <w:pPr>
              <w:spacing w:after="0" w:line="276" w:lineRule="auto"/>
            </w:pPr>
            <w:r>
              <w:rPr>
                <w:rFonts w:ascii="Geomanist" w:eastAsia="Geomanist" w:hAnsi="Geomanist" w:cs="Geomanist"/>
              </w:rPr>
              <w:t>Fördermittel</w:t>
            </w:r>
          </w:p>
        </w:tc>
        <w:tc>
          <w:tcPr>
            <w:tcW w:w="1724" w:type="dxa"/>
          </w:tcPr>
          <w:p w14:paraId="3C264BFC" w14:textId="77777777" w:rsidR="005A3944" w:rsidRDefault="00BC028F">
            <w:pPr>
              <w:spacing w:after="0" w:line="276" w:lineRule="auto"/>
              <w:jc w:val="right"/>
            </w:pPr>
            <w:r>
              <w:rPr>
                <w:rFonts w:ascii="Geomanist" w:eastAsia="Geomanist" w:hAnsi="Geomanist" w:cs="Geomanist"/>
              </w:rPr>
              <w:t>114 415,30</w:t>
            </w:r>
          </w:p>
        </w:tc>
        <w:tc>
          <w:tcPr>
            <w:tcW w:w="1724" w:type="dxa"/>
          </w:tcPr>
          <w:p w14:paraId="243DD7BE" w14:textId="77777777" w:rsidR="005A3944" w:rsidRDefault="00BC028F">
            <w:pPr>
              <w:spacing w:after="0" w:line="276" w:lineRule="auto"/>
              <w:jc w:val="right"/>
            </w:pPr>
            <w:r>
              <w:rPr>
                <w:rFonts w:ascii="Geomanist" w:eastAsia="Geomanist" w:hAnsi="Geomanist" w:cs="Geomanist"/>
              </w:rPr>
              <w:t>140 000,00</w:t>
            </w:r>
          </w:p>
        </w:tc>
      </w:tr>
      <w:tr w:rsidR="005A3944" w14:paraId="10A2C48B" w14:textId="77777777" w:rsidTr="008C7BA0">
        <w:trPr>
          <w:cantSplit/>
        </w:trPr>
        <w:tc>
          <w:tcPr>
            <w:tcW w:w="453" w:type="dxa"/>
          </w:tcPr>
          <w:p w14:paraId="1DEB0863" w14:textId="77777777" w:rsidR="005A3944" w:rsidRDefault="00BC028F">
            <w:pPr>
              <w:spacing w:after="0" w:line="276" w:lineRule="auto"/>
              <w:jc w:val="right"/>
            </w:pPr>
            <w:r>
              <w:rPr>
                <w:rFonts w:ascii="Geomanist" w:eastAsia="Geomanist" w:hAnsi="Geomanist" w:cs="Geomanist"/>
              </w:rPr>
              <w:t>2.</w:t>
            </w:r>
          </w:p>
        </w:tc>
        <w:tc>
          <w:tcPr>
            <w:tcW w:w="5171" w:type="dxa"/>
          </w:tcPr>
          <w:p w14:paraId="5CAD7509" w14:textId="77777777" w:rsidR="005A3944" w:rsidRDefault="00BC028F">
            <w:pPr>
              <w:spacing w:after="0" w:line="276" w:lineRule="auto"/>
            </w:pPr>
            <w:r>
              <w:rPr>
                <w:rFonts w:ascii="Geomanist" w:eastAsia="Geomanist" w:hAnsi="Geomanist" w:cs="Geomanist"/>
              </w:rPr>
              <w:t>Mitgliedsbeiträge</w:t>
            </w:r>
          </w:p>
        </w:tc>
        <w:tc>
          <w:tcPr>
            <w:tcW w:w="1724" w:type="dxa"/>
          </w:tcPr>
          <w:p w14:paraId="056FC785" w14:textId="77777777" w:rsidR="005A3944" w:rsidRDefault="00BC028F">
            <w:pPr>
              <w:spacing w:after="0" w:line="276" w:lineRule="auto"/>
              <w:jc w:val="right"/>
            </w:pPr>
            <w:r>
              <w:rPr>
                <w:rFonts w:ascii="Geomanist" w:eastAsia="Geomanist" w:hAnsi="Geomanist" w:cs="Geomanist"/>
              </w:rPr>
              <w:t>0,00</w:t>
            </w:r>
          </w:p>
        </w:tc>
        <w:tc>
          <w:tcPr>
            <w:tcW w:w="1724" w:type="dxa"/>
          </w:tcPr>
          <w:p w14:paraId="2C45E65A" w14:textId="77777777" w:rsidR="005A3944" w:rsidRDefault="00BC028F">
            <w:pPr>
              <w:spacing w:after="0" w:line="276" w:lineRule="auto"/>
              <w:jc w:val="right"/>
            </w:pPr>
            <w:r>
              <w:rPr>
                <w:rFonts w:ascii="Geomanist" w:eastAsia="Geomanist" w:hAnsi="Geomanist" w:cs="Geomanist"/>
              </w:rPr>
              <w:t>0,00</w:t>
            </w:r>
          </w:p>
        </w:tc>
      </w:tr>
      <w:tr w:rsidR="005A3944" w14:paraId="3F8A8AC9" w14:textId="77777777" w:rsidTr="008C7BA0">
        <w:trPr>
          <w:cantSplit/>
        </w:trPr>
        <w:tc>
          <w:tcPr>
            <w:tcW w:w="453" w:type="dxa"/>
          </w:tcPr>
          <w:p w14:paraId="4F5AC4AA" w14:textId="77777777" w:rsidR="005A3944" w:rsidRDefault="00BC028F">
            <w:pPr>
              <w:spacing w:after="0" w:line="276" w:lineRule="auto"/>
              <w:jc w:val="right"/>
            </w:pPr>
            <w:r>
              <w:rPr>
                <w:rFonts w:ascii="Geomanist" w:eastAsia="Geomanist" w:hAnsi="Geomanist" w:cs="Geomanist"/>
              </w:rPr>
              <w:t>3.</w:t>
            </w:r>
          </w:p>
        </w:tc>
        <w:tc>
          <w:tcPr>
            <w:tcW w:w="5171" w:type="dxa"/>
          </w:tcPr>
          <w:p w14:paraId="68378220"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3487F3B2" w14:textId="77777777" w:rsidR="005A3944" w:rsidRDefault="00BC028F">
            <w:pPr>
              <w:spacing w:after="0" w:line="276" w:lineRule="auto"/>
              <w:jc w:val="right"/>
            </w:pPr>
            <w:r>
              <w:rPr>
                <w:rFonts w:ascii="Geomanist" w:eastAsia="Geomanist" w:hAnsi="Geomanist" w:cs="Geomanist"/>
              </w:rPr>
              <w:t>0,00</w:t>
            </w:r>
          </w:p>
        </w:tc>
        <w:tc>
          <w:tcPr>
            <w:tcW w:w="1724" w:type="dxa"/>
          </w:tcPr>
          <w:p w14:paraId="5E9CC6FC" w14:textId="77777777" w:rsidR="005A3944" w:rsidRDefault="00BC028F">
            <w:pPr>
              <w:spacing w:after="0" w:line="276" w:lineRule="auto"/>
              <w:jc w:val="right"/>
            </w:pPr>
            <w:r>
              <w:rPr>
                <w:rFonts w:ascii="Geomanist" w:eastAsia="Geomanist" w:hAnsi="Geomanist" w:cs="Geomanist"/>
              </w:rPr>
              <w:t>0,00</w:t>
            </w:r>
          </w:p>
        </w:tc>
      </w:tr>
      <w:tr w:rsidR="005A3944" w14:paraId="0C139C69" w14:textId="77777777" w:rsidTr="008C7BA0">
        <w:trPr>
          <w:cantSplit/>
        </w:trPr>
        <w:tc>
          <w:tcPr>
            <w:tcW w:w="453" w:type="dxa"/>
          </w:tcPr>
          <w:p w14:paraId="40FB27AC" w14:textId="77777777" w:rsidR="005A3944" w:rsidRDefault="00BC028F">
            <w:pPr>
              <w:spacing w:after="0" w:line="276" w:lineRule="auto"/>
              <w:jc w:val="right"/>
            </w:pPr>
            <w:r>
              <w:rPr>
                <w:rFonts w:ascii="Geomanist" w:eastAsia="Geomanist" w:hAnsi="Geomanist" w:cs="Geomanist"/>
              </w:rPr>
              <w:t>4.</w:t>
            </w:r>
          </w:p>
        </w:tc>
        <w:tc>
          <w:tcPr>
            <w:tcW w:w="5171" w:type="dxa"/>
          </w:tcPr>
          <w:p w14:paraId="7E2DC57A"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3CFDCAEA" w14:textId="77777777" w:rsidR="005A3944" w:rsidRDefault="00BC028F">
            <w:pPr>
              <w:spacing w:after="0" w:line="276" w:lineRule="auto"/>
              <w:jc w:val="right"/>
            </w:pPr>
            <w:r>
              <w:rPr>
                <w:rFonts w:ascii="Geomanist" w:eastAsia="Geomanist" w:hAnsi="Geomanist" w:cs="Geomanist"/>
              </w:rPr>
              <w:t>0,00</w:t>
            </w:r>
          </w:p>
        </w:tc>
        <w:tc>
          <w:tcPr>
            <w:tcW w:w="1724" w:type="dxa"/>
          </w:tcPr>
          <w:p w14:paraId="6F5E3491" w14:textId="77777777" w:rsidR="005A3944" w:rsidRDefault="00BC028F">
            <w:pPr>
              <w:spacing w:after="0" w:line="276" w:lineRule="auto"/>
              <w:jc w:val="right"/>
            </w:pPr>
            <w:r>
              <w:rPr>
                <w:rFonts w:ascii="Geomanist" w:eastAsia="Geomanist" w:hAnsi="Geomanist" w:cs="Geomanist"/>
              </w:rPr>
              <w:t>0,00</w:t>
            </w:r>
          </w:p>
        </w:tc>
      </w:tr>
      <w:tr w:rsidR="005A3944" w14:paraId="4A345621" w14:textId="77777777" w:rsidTr="008C7BA0">
        <w:trPr>
          <w:cantSplit/>
        </w:trPr>
        <w:tc>
          <w:tcPr>
            <w:tcW w:w="453" w:type="dxa"/>
          </w:tcPr>
          <w:p w14:paraId="676413D3" w14:textId="77777777" w:rsidR="005A3944" w:rsidRDefault="00BC028F">
            <w:pPr>
              <w:spacing w:after="0" w:line="276" w:lineRule="auto"/>
              <w:jc w:val="right"/>
            </w:pPr>
            <w:r>
              <w:rPr>
                <w:rFonts w:ascii="Geomanist" w:eastAsia="Geomanist" w:hAnsi="Geomanist" w:cs="Geomanist"/>
              </w:rPr>
              <w:t>5.</w:t>
            </w:r>
          </w:p>
        </w:tc>
        <w:tc>
          <w:tcPr>
            <w:tcW w:w="5171" w:type="dxa"/>
          </w:tcPr>
          <w:p w14:paraId="055981E3"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55D89B15" w14:textId="77777777" w:rsidR="005A3944" w:rsidRDefault="00BC028F">
            <w:pPr>
              <w:spacing w:after="0" w:line="276" w:lineRule="auto"/>
              <w:jc w:val="right"/>
            </w:pPr>
            <w:r>
              <w:rPr>
                <w:rFonts w:ascii="Geomanist" w:eastAsia="Geomanist" w:hAnsi="Geomanist" w:cs="Geomanist"/>
              </w:rPr>
              <w:t>78 356,50</w:t>
            </w:r>
          </w:p>
        </w:tc>
        <w:tc>
          <w:tcPr>
            <w:tcW w:w="1724" w:type="dxa"/>
          </w:tcPr>
          <w:p w14:paraId="71C2689D" w14:textId="77777777" w:rsidR="005A3944" w:rsidRDefault="00BC028F">
            <w:pPr>
              <w:spacing w:after="0" w:line="276" w:lineRule="auto"/>
              <w:jc w:val="right"/>
            </w:pPr>
            <w:r>
              <w:rPr>
                <w:rFonts w:ascii="Geomanist" w:eastAsia="Geomanist" w:hAnsi="Geomanist" w:cs="Geomanist"/>
              </w:rPr>
              <w:t>87 082,80</w:t>
            </w:r>
          </w:p>
        </w:tc>
      </w:tr>
      <w:tr w:rsidR="005A3944" w14:paraId="5DD0FF3D" w14:textId="77777777" w:rsidTr="008C7BA0">
        <w:trPr>
          <w:cantSplit/>
        </w:trPr>
        <w:tc>
          <w:tcPr>
            <w:tcW w:w="453" w:type="dxa"/>
          </w:tcPr>
          <w:p w14:paraId="54D91D02" w14:textId="77777777" w:rsidR="005A3944" w:rsidRDefault="00BC028F">
            <w:pPr>
              <w:spacing w:after="0" w:line="276" w:lineRule="auto"/>
              <w:jc w:val="right"/>
            </w:pPr>
            <w:r>
              <w:rPr>
                <w:rFonts w:ascii="Geomanist" w:eastAsia="Geomanist" w:hAnsi="Geomanist" w:cs="Geomanist"/>
              </w:rPr>
              <w:t>6.</w:t>
            </w:r>
          </w:p>
        </w:tc>
        <w:tc>
          <w:tcPr>
            <w:tcW w:w="5171" w:type="dxa"/>
          </w:tcPr>
          <w:p w14:paraId="283ABA95"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014AC56" w14:textId="77777777" w:rsidR="005A3944" w:rsidRDefault="00BC028F">
            <w:pPr>
              <w:spacing w:after="0" w:line="276" w:lineRule="auto"/>
              <w:jc w:val="right"/>
            </w:pPr>
            <w:r>
              <w:rPr>
                <w:rFonts w:ascii="Geomanist" w:eastAsia="Geomanist" w:hAnsi="Geomanist" w:cs="Geomanist"/>
              </w:rPr>
              <w:t>0,00</w:t>
            </w:r>
          </w:p>
        </w:tc>
        <w:tc>
          <w:tcPr>
            <w:tcW w:w="1724" w:type="dxa"/>
          </w:tcPr>
          <w:p w14:paraId="642440A6" w14:textId="77777777" w:rsidR="005A3944" w:rsidRDefault="00BC028F">
            <w:pPr>
              <w:spacing w:after="0" w:line="276" w:lineRule="auto"/>
              <w:jc w:val="right"/>
            </w:pPr>
            <w:r>
              <w:rPr>
                <w:rFonts w:ascii="Geomanist" w:eastAsia="Geomanist" w:hAnsi="Geomanist" w:cs="Geomanist"/>
              </w:rPr>
              <w:t>0,00</w:t>
            </w:r>
          </w:p>
        </w:tc>
      </w:tr>
      <w:tr w:rsidR="005A3944" w14:paraId="54D67AE5" w14:textId="77777777" w:rsidTr="008C7BA0">
        <w:trPr>
          <w:cantSplit/>
        </w:trPr>
        <w:tc>
          <w:tcPr>
            <w:tcW w:w="453" w:type="dxa"/>
          </w:tcPr>
          <w:p w14:paraId="35DCA652" w14:textId="77777777" w:rsidR="005A3944" w:rsidRDefault="00BC028F">
            <w:pPr>
              <w:spacing w:after="0" w:line="276" w:lineRule="auto"/>
              <w:jc w:val="right"/>
            </w:pPr>
            <w:r>
              <w:rPr>
                <w:rFonts w:ascii="Geomanist" w:eastAsia="Geomanist" w:hAnsi="Geomanist" w:cs="Geomanist"/>
              </w:rPr>
              <w:t>7.</w:t>
            </w:r>
          </w:p>
        </w:tc>
        <w:tc>
          <w:tcPr>
            <w:tcW w:w="5171" w:type="dxa"/>
          </w:tcPr>
          <w:p w14:paraId="6CE5657D"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3773541D" w14:textId="77777777" w:rsidR="005A3944" w:rsidRDefault="00BC028F">
            <w:pPr>
              <w:spacing w:after="0" w:line="276" w:lineRule="auto"/>
              <w:jc w:val="right"/>
            </w:pPr>
            <w:r>
              <w:rPr>
                <w:rFonts w:ascii="Geomanist" w:eastAsia="Geomanist" w:hAnsi="Geomanist" w:cs="Geomanist"/>
              </w:rPr>
              <w:t>0,00</w:t>
            </w:r>
          </w:p>
        </w:tc>
        <w:tc>
          <w:tcPr>
            <w:tcW w:w="1724" w:type="dxa"/>
          </w:tcPr>
          <w:p w14:paraId="5E6E9EFF" w14:textId="77777777" w:rsidR="005A3944" w:rsidRDefault="00BC028F">
            <w:pPr>
              <w:spacing w:after="0" w:line="276" w:lineRule="auto"/>
              <w:jc w:val="right"/>
            </w:pPr>
            <w:r>
              <w:rPr>
                <w:rFonts w:ascii="Geomanist" w:eastAsia="Geomanist" w:hAnsi="Geomanist" w:cs="Geomanist"/>
              </w:rPr>
              <w:t>0,00</w:t>
            </w:r>
          </w:p>
        </w:tc>
      </w:tr>
      <w:tr w:rsidR="005A3944" w14:paraId="1769874E" w14:textId="77777777" w:rsidTr="008C7BA0">
        <w:trPr>
          <w:cantSplit/>
        </w:trPr>
        <w:tc>
          <w:tcPr>
            <w:tcW w:w="453" w:type="dxa"/>
          </w:tcPr>
          <w:p w14:paraId="4335905D" w14:textId="77777777" w:rsidR="005A3944" w:rsidRDefault="00BC028F">
            <w:pPr>
              <w:spacing w:after="0" w:line="276" w:lineRule="auto"/>
              <w:jc w:val="right"/>
            </w:pPr>
            <w:r>
              <w:rPr>
                <w:rFonts w:ascii="Geomanist" w:eastAsia="Geomanist" w:hAnsi="Geomanist" w:cs="Geomanist"/>
              </w:rPr>
              <w:t>8.</w:t>
            </w:r>
          </w:p>
        </w:tc>
        <w:tc>
          <w:tcPr>
            <w:tcW w:w="5171" w:type="dxa"/>
          </w:tcPr>
          <w:p w14:paraId="78F00C35"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2C1157F3" w14:textId="77777777" w:rsidR="005A3944" w:rsidRDefault="00BC028F">
            <w:pPr>
              <w:spacing w:after="0" w:line="276" w:lineRule="auto"/>
              <w:jc w:val="right"/>
            </w:pPr>
            <w:r>
              <w:rPr>
                <w:rFonts w:ascii="Geomanist" w:eastAsia="Geomanist" w:hAnsi="Geomanist" w:cs="Geomanist"/>
              </w:rPr>
              <w:t>0,00</w:t>
            </w:r>
          </w:p>
        </w:tc>
        <w:tc>
          <w:tcPr>
            <w:tcW w:w="1724" w:type="dxa"/>
          </w:tcPr>
          <w:p w14:paraId="3067C125" w14:textId="77777777" w:rsidR="005A3944" w:rsidRDefault="00BC028F">
            <w:pPr>
              <w:spacing w:after="0" w:line="276" w:lineRule="auto"/>
              <w:jc w:val="right"/>
            </w:pPr>
            <w:r>
              <w:rPr>
                <w:rFonts w:ascii="Geomanist" w:eastAsia="Geomanist" w:hAnsi="Geomanist" w:cs="Geomanist"/>
              </w:rPr>
              <w:t>0,00</w:t>
            </w:r>
          </w:p>
        </w:tc>
      </w:tr>
      <w:tr w:rsidR="005A3944" w14:paraId="4D69F464" w14:textId="77777777" w:rsidTr="008C7BA0">
        <w:trPr>
          <w:cantSplit/>
        </w:trPr>
        <w:tc>
          <w:tcPr>
            <w:tcW w:w="453" w:type="dxa"/>
          </w:tcPr>
          <w:p w14:paraId="46786D2A" w14:textId="77777777" w:rsidR="005A3944" w:rsidRDefault="00BC028F">
            <w:pPr>
              <w:spacing w:after="0" w:line="276" w:lineRule="auto"/>
              <w:jc w:val="right"/>
            </w:pPr>
            <w:r>
              <w:rPr>
                <w:rFonts w:ascii="Geomanist" w:eastAsia="Geomanist" w:hAnsi="Geomanist" w:cs="Geomanist"/>
              </w:rPr>
              <w:t>9.</w:t>
            </w:r>
          </w:p>
        </w:tc>
        <w:tc>
          <w:tcPr>
            <w:tcW w:w="5171" w:type="dxa"/>
          </w:tcPr>
          <w:p w14:paraId="1500B615"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57560497" w14:textId="77777777" w:rsidR="005A3944" w:rsidRDefault="00BC028F">
            <w:pPr>
              <w:spacing w:after="0" w:line="276" w:lineRule="auto"/>
              <w:jc w:val="right"/>
            </w:pPr>
            <w:r>
              <w:rPr>
                <w:rFonts w:ascii="Geomanist" w:eastAsia="Geomanist" w:hAnsi="Geomanist" w:cs="Geomanist"/>
              </w:rPr>
              <w:t>0,00</w:t>
            </w:r>
          </w:p>
        </w:tc>
        <w:tc>
          <w:tcPr>
            <w:tcW w:w="1724" w:type="dxa"/>
          </w:tcPr>
          <w:p w14:paraId="19FB0134" w14:textId="77777777" w:rsidR="005A3944" w:rsidRDefault="00BC028F">
            <w:pPr>
              <w:spacing w:after="0" w:line="276" w:lineRule="auto"/>
              <w:jc w:val="right"/>
            </w:pPr>
            <w:r>
              <w:rPr>
                <w:rFonts w:ascii="Geomanist" w:eastAsia="Geomanist" w:hAnsi="Geomanist" w:cs="Geomanist"/>
              </w:rPr>
              <w:t>0,00</w:t>
            </w:r>
          </w:p>
        </w:tc>
      </w:tr>
      <w:tr w:rsidR="005A3944" w14:paraId="210AC7AC" w14:textId="77777777" w:rsidTr="008C7BA0">
        <w:trPr>
          <w:cantSplit/>
        </w:trPr>
        <w:tc>
          <w:tcPr>
            <w:tcW w:w="453" w:type="dxa"/>
          </w:tcPr>
          <w:p w14:paraId="74D18B9F" w14:textId="77777777" w:rsidR="005A3944" w:rsidRDefault="00BC028F">
            <w:pPr>
              <w:spacing w:after="0" w:line="276" w:lineRule="auto"/>
              <w:jc w:val="right"/>
            </w:pPr>
            <w:r>
              <w:rPr>
                <w:rFonts w:ascii="Geomanist" w:eastAsia="Geomanist" w:hAnsi="Geomanist" w:cs="Geomanist"/>
              </w:rPr>
              <w:t>10.</w:t>
            </w:r>
          </w:p>
        </w:tc>
        <w:tc>
          <w:tcPr>
            <w:tcW w:w="5171" w:type="dxa"/>
          </w:tcPr>
          <w:p w14:paraId="25E65729" w14:textId="77777777" w:rsidR="005A3944" w:rsidRDefault="00BC028F">
            <w:pPr>
              <w:spacing w:after="0" w:line="276" w:lineRule="auto"/>
            </w:pPr>
            <w:r>
              <w:rPr>
                <w:rFonts w:ascii="Geomanist" w:eastAsia="Geomanist" w:hAnsi="Geomanist" w:cs="Geomanist"/>
              </w:rPr>
              <w:t>Geldspenden (§ 2 Z 5)</w:t>
            </w:r>
          </w:p>
        </w:tc>
        <w:tc>
          <w:tcPr>
            <w:tcW w:w="1724" w:type="dxa"/>
          </w:tcPr>
          <w:p w14:paraId="10AA983D" w14:textId="77777777" w:rsidR="005A3944" w:rsidRDefault="00BC028F">
            <w:pPr>
              <w:spacing w:after="0" w:line="276" w:lineRule="auto"/>
              <w:jc w:val="right"/>
            </w:pPr>
            <w:r>
              <w:rPr>
                <w:rFonts w:ascii="Geomanist" w:eastAsia="Geomanist" w:hAnsi="Geomanist" w:cs="Geomanist"/>
              </w:rPr>
              <w:t>0,00</w:t>
            </w:r>
          </w:p>
        </w:tc>
        <w:tc>
          <w:tcPr>
            <w:tcW w:w="1724" w:type="dxa"/>
          </w:tcPr>
          <w:p w14:paraId="7B9F158D" w14:textId="77777777" w:rsidR="005A3944" w:rsidRDefault="00BC028F">
            <w:pPr>
              <w:spacing w:after="0" w:line="276" w:lineRule="auto"/>
              <w:jc w:val="right"/>
            </w:pPr>
            <w:r>
              <w:rPr>
                <w:rFonts w:ascii="Geomanist" w:eastAsia="Geomanist" w:hAnsi="Geomanist" w:cs="Geomanist"/>
              </w:rPr>
              <w:t>0,00</w:t>
            </w:r>
          </w:p>
        </w:tc>
      </w:tr>
      <w:tr w:rsidR="005A3944" w14:paraId="00C722BD" w14:textId="77777777" w:rsidTr="008C7BA0">
        <w:trPr>
          <w:cantSplit/>
        </w:trPr>
        <w:tc>
          <w:tcPr>
            <w:tcW w:w="453" w:type="dxa"/>
          </w:tcPr>
          <w:p w14:paraId="359AD84B" w14:textId="77777777" w:rsidR="005A3944" w:rsidRDefault="00BC028F">
            <w:pPr>
              <w:spacing w:after="0" w:line="276" w:lineRule="auto"/>
              <w:jc w:val="right"/>
            </w:pPr>
            <w:r>
              <w:rPr>
                <w:rFonts w:ascii="Geomanist" w:eastAsia="Geomanist" w:hAnsi="Geomanist" w:cs="Geomanist"/>
              </w:rPr>
              <w:t>11.</w:t>
            </w:r>
          </w:p>
        </w:tc>
        <w:tc>
          <w:tcPr>
            <w:tcW w:w="5171" w:type="dxa"/>
          </w:tcPr>
          <w:p w14:paraId="106881AD"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144387D1" w14:textId="77777777" w:rsidR="005A3944" w:rsidRDefault="00BC028F">
            <w:pPr>
              <w:spacing w:after="0" w:line="276" w:lineRule="auto"/>
              <w:jc w:val="right"/>
            </w:pPr>
            <w:r>
              <w:rPr>
                <w:rFonts w:ascii="Geomanist" w:eastAsia="Geomanist" w:hAnsi="Geomanist" w:cs="Geomanist"/>
              </w:rPr>
              <w:t>0,00</w:t>
            </w:r>
          </w:p>
        </w:tc>
        <w:tc>
          <w:tcPr>
            <w:tcW w:w="1724" w:type="dxa"/>
          </w:tcPr>
          <w:p w14:paraId="7DBE18B7" w14:textId="77777777" w:rsidR="005A3944" w:rsidRDefault="00BC028F">
            <w:pPr>
              <w:spacing w:after="0" w:line="276" w:lineRule="auto"/>
              <w:jc w:val="right"/>
            </w:pPr>
            <w:r>
              <w:rPr>
                <w:rFonts w:ascii="Geomanist" w:eastAsia="Geomanist" w:hAnsi="Geomanist" w:cs="Geomanist"/>
              </w:rPr>
              <w:t>0,00</w:t>
            </w:r>
          </w:p>
        </w:tc>
      </w:tr>
      <w:tr w:rsidR="005A3944" w14:paraId="35352DFB" w14:textId="77777777" w:rsidTr="008C7BA0">
        <w:trPr>
          <w:cantSplit/>
        </w:trPr>
        <w:tc>
          <w:tcPr>
            <w:tcW w:w="453" w:type="dxa"/>
          </w:tcPr>
          <w:p w14:paraId="728C62AE" w14:textId="77777777" w:rsidR="005A3944" w:rsidRDefault="00BC028F">
            <w:pPr>
              <w:spacing w:after="0" w:line="276" w:lineRule="auto"/>
              <w:jc w:val="right"/>
            </w:pPr>
            <w:r>
              <w:rPr>
                <w:rFonts w:ascii="Geomanist" w:eastAsia="Geomanist" w:hAnsi="Geomanist" w:cs="Geomanist"/>
              </w:rPr>
              <w:t>12.</w:t>
            </w:r>
          </w:p>
        </w:tc>
        <w:tc>
          <w:tcPr>
            <w:tcW w:w="5171" w:type="dxa"/>
          </w:tcPr>
          <w:p w14:paraId="0EB2ABFE"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777CFB2C" w14:textId="77777777" w:rsidR="005A3944" w:rsidRDefault="00BC028F">
            <w:pPr>
              <w:spacing w:after="0" w:line="276" w:lineRule="auto"/>
              <w:jc w:val="right"/>
            </w:pPr>
            <w:r>
              <w:rPr>
                <w:rFonts w:ascii="Geomanist" w:eastAsia="Geomanist" w:hAnsi="Geomanist" w:cs="Geomanist"/>
              </w:rPr>
              <w:t>0,00</w:t>
            </w:r>
          </w:p>
        </w:tc>
        <w:tc>
          <w:tcPr>
            <w:tcW w:w="1724" w:type="dxa"/>
          </w:tcPr>
          <w:p w14:paraId="10BCC744" w14:textId="77777777" w:rsidR="005A3944" w:rsidRDefault="00BC028F">
            <w:pPr>
              <w:spacing w:after="0" w:line="276" w:lineRule="auto"/>
              <w:jc w:val="right"/>
            </w:pPr>
            <w:r>
              <w:rPr>
                <w:rFonts w:ascii="Geomanist" w:eastAsia="Geomanist" w:hAnsi="Geomanist" w:cs="Geomanist"/>
              </w:rPr>
              <w:t>0,00</w:t>
            </w:r>
          </w:p>
        </w:tc>
      </w:tr>
      <w:tr w:rsidR="005A3944" w14:paraId="671E3C16" w14:textId="77777777" w:rsidTr="008C7BA0">
        <w:trPr>
          <w:cantSplit/>
        </w:trPr>
        <w:tc>
          <w:tcPr>
            <w:tcW w:w="453" w:type="dxa"/>
          </w:tcPr>
          <w:p w14:paraId="5431CB73" w14:textId="77777777" w:rsidR="005A3944" w:rsidRDefault="00BC028F">
            <w:pPr>
              <w:spacing w:after="0" w:line="276" w:lineRule="auto"/>
              <w:jc w:val="right"/>
            </w:pPr>
            <w:r>
              <w:rPr>
                <w:rFonts w:ascii="Geomanist" w:eastAsia="Geomanist" w:hAnsi="Geomanist" w:cs="Geomanist"/>
              </w:rPr>
              <w:t>13.</w:t>
            </w:r>
          </w:p>
        </w:tc>
        <w:tc>
          <w:tcPr>
            <w:tcW w:w="5171" w:type="dxa"/>
          </w:tcPr>
          <w:p w14:paraId="1556EFBE" w14:textId="77777777" w:rsidR="005A3944" w:rsidRDefault="00BC028F">
            <w:pPr>
              <w:spacing w:after="0" w:line="276" w:lineRule="auto"/>
            </w:pPr>
            <w:r>
              <w:rPr>
                <w:rFonts w:ascii="Geomanist" w:eastAsia="Geomanist" w:hAnsi="Geomanist" w:cs="Geomanist"/>
              </w:rPr>
              <w:t>Sponsoring (§ 2 Z 6)</w:t>
            </w:r>
          </w:p>
        </w:tc>
        <w:tc>
          <w:tcPr>
            <w:tcW w:w="1724" w:type="dxa"/>
          </w:tcPr>
          <w:p w14:paraId="43381441" w14:textId="77777777" w:rsidR="005A3944" w:rsidRDefault="00BC028F">
            <w:pPr>
              <w:spacing w:after="0" w:line="276" w:lineRule="auto"/>
              <w:jc w:val="right"/>
            </w:pPr>
            <w:r>
              <w:rPr>
                <w:rFonts w:ascii="Geomanist" w:eastAsia="Geomanist" w:hAnsi="Geomanist" w:cs="Geomanist"/>
              </w:rPr>
              <w:t>0,00</w:t>
            </w:r>
          </w:p>
        </w:tc>
        <w:tc>
          <w:tcPr>
            <w:tcW w:w="1724" w:type="dxa"/>
          </w:tcPr>
          <w:p w14:paraId="596DDF59" w14:textId="77777777" w:rsidR="005A3944" w:rsidRDefault="00BC028F">
            <w:pPr>
              <w:spacing w:after="0" w:line="276" w:lineRule="auto"/>
              <w:jc w:val="right"/>
            </w:pPr>
            <w:r>
              <w:rPr>
                <w:rFonts w:ascii="Geomanist" w:eastAsia="Geomanist" w:hAnsi="Geomanist" w:cs="Geomanist"/>
              </w:rPr>
              <w:t>0,00</w:t>
            </w:r>
          </w:p>
        </w:tc>
      </w:tr>
      <w:tr w:rsidR="005A3944" w14:paraId="1D56BE9C" w14:textId="77777777" w:rsidTr="008C7BA0">
        <w:trPr>
          <w:cantSplit/>
        </w:trPr>
        <w:tc>
          <w:tcPr>
            <w:tcW w:w="453" w:type="dxa"/>
          </w:tcPr>
          <w:p w14:paraId="0DF40145" w14:textId="77777777" w:rsidR="005A3944" w:rsidRDefault="00BC028F">
            <w:pPr>
              <w:spacing w:after="0" w:line="276" w:lineRule="auto"/>
              <w:jc w:val="right"/>
            </w:pPr>
            <w:r>
              <w:rPr>
                <w:rFonts w:ascii="Geomanist" w:eastAsia="Geomanist" w:hAnsi="Geomanist" w:cs="Geomanist"/>
              </w:rPr>
              <w:t>14.</w:t>
            </w:r>
          </w:p>
        </w:tc>
        <w:tc>
          <w:tcPr>
            <w:tcW w:w="5171" w:type="dxa"/>
          </w:tcPr>
          <w:p w14:paraId="64E16F68" w14:textId="77777777" w:rsidR="005A3944" w:rsidRDefault="00BC028F">
            <w:pPr>
              <w:spacing w:after="0" w:line="276" w:lineRule="auto"/>
            </w:pPr>
            <w:r>
              <w:rPr>
                <w:rFonts w:ascii="Geomanist" w:eastAsia="Geomanist" w:hAnsi="Geomanist" w:cs="Geomanist"/>
              </w:rPr>
              <w:t>Inserate (§ 2 Z 7)</w:t>
            </w:r>
          </w:p>
        </w:tc>
        <w:tc>
          <w:tcPr>
            <w:tcW w:w="1724" w:type="dxa"/>
          </w:tcPr>
          <w:p w14:paraId="377BE397" w14:textId="77777777" w:rsidR="005A3944" w:rsidRDefault="00BC028F">
            <w:pPr>
              <w:spacing w:after="0" w:line="276" w:lineRule="auto"/>
              <w:jc w:val="right"/>
            </w:pPr>
            <w:r>
              <w:rPr>
                <w:rFonts w:ascii="Geomanist" w:eastAsia="Geomanist" w:hAnsi="Geomanist" w:cs="Geomanist"/>
              </w:rPr>
              <w:t>0,00</w:t>
            </w:r>
          </w:p>
        </w:tc>
        <w:tc>
          <w:tcPr>
            <w:tcW w:w="1724" w:type="dxa"/>
          </w:tcPr>
          <w:p w14:paraId="26D6E688" w14:textId="77777777" w:rsidR="005A3944" w:rsidRDefault="00BC028F">
            <w:pPr>
              <w:spacing w:after="0" w:line="276" w:lineRule="auto"/>
              <w:jc w:val="right"/>
            </w:pPr>
            <w:r>
              <w:rPr>
                <w:rFonts w:ascii="Geomanist" w:eastAsia="Geomanist" w:hAnsi="Geomanist" w:cs="Geomanist"/>
              </w:rPr>
              <w:t>0,00</w:t>
            </w:r>
          </w:p>
        </w:tc>
      </w:tr>
      <w:tr w:rsidR="005A3944" w14:paraId="61976B9D" w14:textId="77777777" w:rsidTr="008C7BA0">
        <w:trPr>
          <w:cantSplit/>
        </w:trPr>
        <w:tc>
          <w:tcPr>
            <w:tcW w:w="453" w:type="dxa"/>
          </w:tcPr>
          <w:p w14:paraId="23DB19ED" w14:textId="77777777" w:rsidR="005A3944" w:rsidRDefault="00BC028F">
            <w:pPr>
              <w:spacing w:after="0" w:line="276" w:lineRule="auto"/>
              <w:jc w:val="right"/>
            </w:pPr>
            <w:r>
              <w:rPr>
                <w:rFonts w:ascii="Geomanist" w:eastAsia="Geomanist" w:hAnsi="Geomanist" w:cs="Geomanist"/>
              </w:rPr>
              <w:t>15.</w:t>
            </w:r>
          </w:p>
        </w:tc>
        <w:tc>
          <w:tcPr>
            <w:tcW w:w="5171" w:type="dxa"/>
          </w:tcPr>
          <w:p w14:paraId="277E55DE"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34B0E50A" w14:textId="77777777" w:rsidR="005A3944" w:rsidRDefault="00BC028F">
            <w:pPr>
              <w:spacing w:after="0" w:line="276" w:lineRule="auto"/>
              <w:jc w:val="right"/>
            </w:pPr>
            <w:r>
              <w:rPr>
                <w:rFonts w:ascii="Geomanist" w:eastAsia="Geomanist" w:hAnsi="Geomanist" w:cs="Geomanist"/>
              </w:rPr>
              <w:t>0,00</w:t>
            </w:r>
          </w:p>
        </w:tc>
        <w:tc>
          <w:tcPr>
            <w:tcW w:w="1724" w:type="dxa"/>
          </w:tcPr>
          <w:p w14:paraId="014F7DBD" w14:textId="77777777" w:rsidR="005A3944" w:rsidRDefault="00BC028F">
            <w:pPr>
              <w:spacing w:after="0" w:line="276" w:lineRule="auto"/>
              <w:jc w:val="right"/>
            </w:pPr>
            <w:r>
              <w:rPr>
                <w:rFonts w:ascii="Geomanist" w:eastAsia="Geomanist" w:hAnsi="Geomanist" w:cs="Geomanist"/>
              </w:rPr>
              <w:t>0,00</w:t>
            </w:r>
          </w:p>
        </w:tc>
      </w:tr>
      <w:tr w:rsidR="005A3944" w14:paraId="06CB32D5" w14:textId="77777777" w:rsidTr="008C7BA0">
        <w:trPr>
          <w:cantSplit/>
        </w:trPr>
        <w:tc>
          <w:tcPr>
            <w:tcW w:w="453" w:type="dxa"/>
          </w:tcPr>
          <w:p w14:paraId="09084978" w14:textId="77777777" w:rsidR="005A3944" w:rsidRDefault="00BC028F">
            <w:pPr>
              <w:spacing w:after="0" w:line="276" w:lineRule="auto"/>
              <w:jc w:val="right"/>
            </w:pPr>
            <w:r>
              <w:rPr>
                <w:rFonts w:ascii="Geomanist" w:eastAsia="Geomanist" w:hAnsi="Geomanist" w:cs="Geomanist"/>
              </w:rPr>
              <w:t>16.</w:t>
            </w:r>
          </w:p>
        </w:tc>
        <w:tc>
          <w:tcPr>
            <w:tcW w:w="5171" w:type="dxa"/>
          </w:tcPr>
          <w:p w14:paraId="1DF740F6"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3183D1F8" w14:textId="77777777" w:rsidR="005A3944" w:rsidRDefault="00BC028F">
            <w:pPr>
              <w:spacing w:after="0" w:line="276" w:lineRule="auto"/>
              <w:jc w:val="right"/>
            </w:pPr>
            <w:r>
              <w:rPr>
                <w:rFonts w:ascii="Geomanist" w:eastAsia="Geomanist" w:hAnsi="Geomanist" w:cs="Geomanist"/>
              </w:rPr>
              <w:t>7 396,30</w:t>
            </w:r>
          </w:p>
        </w:tc>
        <w:tc>
          <w:tcPr>
            <w:tcW w:w="1724" w:type="dxa"/>
          </w:tcPr>
          <w:p w14:paraId="291ADE34" w14:textId="77777777" w:rsidR="005A3944" w:rsidRDefault="00BC028F">
            <w:pPr>
              <w:spacing w:after="0" w:line="276" w:lineRule="auto"/>
              <w:jc w:val="right"/>
            </w:pPr>
            <w:r>
              <w:rPr>
                <w:rFonts w:ascii="Geomanist" w:eastAsia="Geomanist" w:hAnsi="Geomanist" w:cs="Geomanist"/>
              </w:rPr>
              <w:t>449,99</w:t>
            </w:r>
          </w:p>
        </w:tc>
      </w:tr>
      <w:tr w:rsidR="005A3944" w14:paraId="2DFFF40E" w14:textId="77777777" w:rsidTr="008C7BA0">
        <w:trPr>
          <w:cantSplit/>
        </w:trPr>
        <w:tc>
          <w:tcPr>
            <w:tcW w:w="453" w:type="dxa"/>
          </w:tcPr>
          <w:p w14:paraId="7AB0D34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CA76925" w14:textId="77777777" w:rsidR="005A3944" w:rsidRDefault="00BC028F">
            <w:pPr>
              <w:spacing w:after="0" w:line="276" w:lineRule="auto"/>
            </w:pPr>
            <w:r>
              <w:rPr>
                <w:rFonts w:ascii="Geomanist" w:eastAsia="Geomanist" w:hAnsi="Geomanist" w:cs="Geomanist"/>
              </w:rPr>
              <w:t xml:space="preserve"> </w:t>
            </w:r>
          </w:p>
        </w:tc>
        <w:tc>
          <w:tcPr>
            <w:tcW w:w="1724" w:type="dxa"/>
          </w:tcPr>
          <w:p w14:paraId="6D79A7F3"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F2D0AB0" w14:textId="77777777" w:rsidR="005A3944" w:rsidRDefault="00BC028F">
            <w:pPr>
              <w:spacing w:after="0" w:line="276" w:lineRule="auto"/>
              <w:jc w:val="right"/>
            </w:pPr>
            <w:r>
              <w:rPr>
                <w:rFonts w:ascii="Geomanist" w:eastAsia="Geomanist" w:hAnsi="Geomanist" w:cs="Geomanist"/>
              </w:rPr>
              <w:t xml:space="preserve"> </w:t>
            </w:r>
          </w:p>
        </w:tc>
      </w:tr>
      <w:tr w:rsidR="005A3944" w14:paraId="68F0154A" w14:textId="77777777" w:rsidTr="008C7BA0">
        <w:trPr>
          <w:cantSplit/>
        </w:trPr>
        <w:tc>
          <w:tcPr>
            <w:tcW w:w="453" w:type="dxa"/>
          </w:tcPr>
          <w:p w14:paraId="4F428923"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693EB91" w14:textId="77777777" w:rsidR="005A3944" w:rsidRDefault="00BC028F">
            <w:pPr>
              <w:spacing w:after="0" w:line="276" w:lineRule="auto"/>
            </w:pPr>
            <w:r>
              <w:rPr>
                <w:rFonts w:ascii="Geomanist" w:eastAsia="Geomanist" w:hAnsi="Geomanist" w:cs="Geomanist"/>
                <w:b/>
              </w:rPr>
              <w:t>GESAMT</w:t>
            </w:r>
          </w:p>
        </w:tc>
        <w:tc>
          <w:tcPr>
            <w:tcW w:w="1724" w:type="dxa"/>
          </w:tcPr>
          <w:p w14:paraId="33C0EA13" w14:textId="77777777" w:rsidR="005A3944" w:rsidRDefault="00BC028F">
            <w:pPr>
              <w:spacing w:after="0" w:line="276" w:lineRule="auto"/>
              <w:jc w:val="right"/>
            </w:pPr>
            <w:r>
              <w:rPr>
                <w:rFonts w:ascii="Geomanist" w:eastAsia="Geomanist" w:hAnsi="Geomanist" w:cs="Geomanist"/>
                <w:b/>
              </w:rPr>
              <w:t>200 168,10</w:t>
            </w:r>
          </w:p>
        </w:tc>
        <w:tc>
          <w:tcPr>
            <w:tcW w:w="1724" w:type="dxa"/>
          </w:tcPr>
          <w:p w14:paraId="0AE0B0EC" w14:textId="77777777" w:rsidR="005A3944" w:rsidRDefault="00BC028F">
            <w:pPr>
              <w:spacing w:after="0" w:line="276" w:lineRule="auto"/>
              <w:jc w:val="right"/>
            </w:pPr>
            <w:r>
              <w:rPr>
                <w:rFonts w:ascii="Geomanist" w:eastAsia="Geomanist" w:hAnsi="Geomanist" w:cs="Geomanist"/>
                <w:b/>
              </w:rPr>
              <w:t>227 532,79</w:t>
            </w:r>
          </w:p>
        </w:tc>
      </w:tr>
    </w:tbl>
    <w:p w14:paraId="5D6DA3A1"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F062FE9" w14:textId="77777777">
        <w:trPr>
          <w:cantSplit/>
        </w:trPr>
        <w:tc>
          <w:tcPr>
            <w:tcW w:w="450" w:type="dxa"/>
          </w:tcPr>
          <w:p w14:paraId="522B38F8"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3567FF"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1EE37CAD"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1832C6ED" w14:textId="77777777" w:rsidR="005A3944" w:rsidRDefault="00BC028F">
            <w:pPr>
              <w:spacing w:after="0" w:line="276" w:lineRule="auto"/>
              <w:jc w:val="right"/>
            </w:pPr>
            <w:r>
              <w:rPr>
                <w:rFonts w:ascii="Geomanist" w:eastAsia="Geomanist" w:hAnsi="Geomanist" w:cs="Geomanist"/>
                <w:b/>
                <w:u w:val="single"/>
              </w:rPr>
              <w:t>2023</w:t>
            </w:r>
          </w:p>
        </w:tc>
      </w:tr>
      <w:tr w:rsidR="005A3944" w14:paraId="0DAEC343" w14:textId="77777777">
        <w:trPr>
          <w:cantSplit/>
        </w:trPr>
        <w:tc>
          <w:tcPr>
            <w:tcW w:w="450" w:type="dxa"/>
          </w:tcPr>
          <w:p w14:paraId="5B68F83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507A934" w14:textId="77777777" w:rsidR="005A3944" w:rsidRDefault="00BC028F">
            <w:pPr>
              <w:spacing w:after="0" w:line="276" w:lineRule="auto"/>
            </w:pPr>
            <w:r>
              <w:rPr>
                <w:rFonts w:ascii="Geomanist" w:eastAsia="Geomanist" w:hAnsi="Geomanist" w:cs="Geomanist"/>
              </w:rPr>
              <w:t xml:space="preserve"> </w:t>
            </w:r>
          </w:p>
        </w:tc>
        <w:tc>
          <w:tcPr>
            <w:tcW w:w="1710" w:type="dxa"/>
          </w:tcPr>
          <w:p w14:paraId="71F30B73"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140B39A2" w14:textId="77777777" w:rsidR="005A3944" w:rsidRDefault="00BC028F">
            <w:pPr>
              <w:spacing w:after="0" w:line="276" w:lineRule="auto"/>
              <w:jc w:val="right"/>
            </w:pPr>
            <w:r>
              <w:rPr>
                <w:rFonts w:ascii="Geomanist" w:eastAsia="Geomanist" w:hAnsi="Geomanist" w:cs="Geomanist"/>
              </w:rPr>
              <w:t xml:space="preserve"> </w:t>
            </w:r>
          </w:p>
        </w:tc>
      </w:tr>
      <w:tr w:rsidR="005A3944" w14:paraId="0A2F7AF6" w14:textId="77777777">
        <w:trPr>
          <w:cantSplit/>
        </w:trPr>
        <w:tc>
          <w:tcPr>
            <w:tcW w:w="450" w:type="dxa"/>
          </w:tcPr>
          <w:p w14:paraId="048598CA" w14:textId="77777777" w:rsidR="005A3944" w:rsidRDefault="00BC028F">
            <w:pPr>
              <w:spacing w:after="0" w:line="276" w:lineRule="auto"/>
              <w:jc w:val="right"/>
            </w:pPr>
            <w:r>
              <w:rPr>
                <w:rFonts w:ascii="Geomanist" w:eastAsia="Geomanist" w:hAnsi="Geomanist" w:cs="Geomanist"/>
              </w:rPr>
              <w:t>1.</w:t>
            </w:r>
          </w:p>
        </w:tc>
        <w:tc>
          <w:tcPr>
            <w:tcW w:w="5130" w:type="dxa"/>
          </w:tcPr>
          <w:p w14:paraId="144340BF" w14:textId="77777777" w:rsidR="005A3944" w:rsidRDefault="00BC028F">
            <w:pPr>
              <w:spacing w:after="0" w:line="276" w:lineRule="auto"/>
            </w:pPr>
            <w:r>
              <w:rPr>
                <w:rFonts w:ascii="Geomanist" w:eastAsia="Geomanist" w:hAnsi="Geomanist" w:cs="Geomanist"/>
              </w:rPr>
              <w:t>Personalaufwand</w:t>
            </w:r>
          </w:p>
        </w:tc>
        <w:tc>
          <w:tcPr>
            <w:tcW w:w="1710" w:type="dxa"/>
          </w:tcPr>
          <w:p w14:paraId="73179E2D" w14:textId="77777777" w:rsidR="005A3944" w:rsidRDefault="00BC028F">
            <w:pPr>
              <w:spacing w:after="0" w:line="276" w:lineRule="auto"/>
              <w:jc w:val="right"/>
            </w:pPr>
            <w:r>
              <w:rPr>
                <w:rFonts w:ascii="Geomanist" w:eastAsia="Geomanist" w:hAnsi="Geomanist" w:cs="Geomanist"/>
              </w:rPr>
              <w:t>0,00</w:t>
            </w:r>
          </w:p>
        </w:tc>
        <w:tc>
          <w:tcPr>
            <w:tcW w:w="1710" w:type="dxa"/>
          </w:tcPr>
          <w:p w14:paraId="6C1C066D" w14:textId="77777777" w:rsidR="005A3944" w:rsidRDefault="00BC028F">
            <w:pPr>
              <w:spacing w:after="0" w:line="276" w:lineRule="auto"/>
              <w:jc w:val="right"/>
            </w:pPr>
            <w:r>
              <w:rPr>
                <w:rFonts w:ascii="Geomanist" w:eastAsia="Geomanist" w:hAnsi="Geomanist" w:cs="Geomanist"/>
              </w:rPr>
              <w:t>0,00</w:t>
            </w:r>
          </w:p>
        </w:tc>
      </w:tr>
      <w:tr w:rsidR="005A3944" w14:paraId="79FA6611" w14:textId="77777777">
        <w:trPr>
          <w:cantSplit/>
        </w:trPr>
        <w:tc>
          <w:tcPr>
            <w:tcW w:w="450" w:type="dxa"/>
          </w:tcPr>
          <w:p w14:paraId="5A8CF07B" w14:textId="77777777" w:rsidR="005A3944" w:rsidRDefault="00BC028F">
            <w:pPr>
              <w:spacing w:after="0" w:line="276" w:lineRule="auto"/>
              <w:jc w:val="right"/>
            </w:pPr>
            <w:r>
              <w:rPr>
                <w:rFonts w:ascii="Geomanist" w:eastAsia="Geomanist" w:hAnsi="Geomanist" w:cs="Geomanist"/>
              </w:rPr>
              <w:t>2.</w:t>
            </w:r>
          </w:p>
        </w:tc>
        <w:tc>
          <w:tcPr>
            <w:tcW w:w="5130" w:type="dxa"/>
          </w:tcPr>
          <w:p w14:paraId="6BF2729A"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4F236891" w14:textId="77777777" w:rsidR="005A3944" w:rsidRDefault="00BC028F">
            <w:pPr>
              <w:spacing w:after="0" w:line="276" w:lineRule="auto"/>
              <w:jc w:val="right"/>
            </w:pPr>
            <w:r>
              <w:rPr>
                <w:rFonts w:ascii="Geomanist" w:eastAsia="Geomanist" w:hAnsi="Geomanist" w:cs="Geomanist"/>
              </w:rPr>
              <w:t>13 751,74</w:t>
            </w:r>
          </w:p>
        </w:tc>
        <w:tc>
          <w:tcPr>
            <w:tcW w:w="1710" w:type="dxa"/>
          </w:tcPr>
          <w:p w14:paraId="1C6F6ECD" w14:textId="77777777" w:rsidR="005A3944" w:rsidRDefault="00BC028F">
            <w:pPr>
              <w:spacing w:after="0" w:line="276" w:lineRule="auto"/>
              <w:jc w:val="right"/>
            </w:pPr>
            <w:r>
              <w:rPr>
                <w:rFonts w:ascii="Geomanist" w:eastAsia="Geomanist" w:hAnsi="Geomanist" w:cs="Geomanist"/>
              </w:rPr>
              <w:t>33 329,76</w:t>
            </w:r>
          </w:p>
        </w:tc>
      </w:tr>
      <w:tr w:rsidR="005A3944" w14:paraId="0185C708" w14:textId="77777777">
        <w:trPr>
          <w:cantSplit/>
        </w:trPr>
        <w:tc>
          <w:tcPr>
            <w:tcW w:w="450" w:type="dxa"/>
          </w:tcPr>
          <w:p w14:paraId="162A91D7" w14:textId="77777777" w:rsidR="005A3944" w:rsidRDefault="00BC028F">
            <w:pPr>
              <w:spacing w:after="0" w:line="276" w:lineRule="auto"/>
              <w:jc w:val="right"/>
            </w:pPr>
            <w:r>
              <w:rPr>
                <w:rFonts w:ascii="Geomanist" w:eastAsia="Geomanist" w:hAnsi="Geomanist" w:cs="Geomanist"/>
              </w:rPr>
              <w:t>3.</w:t>
            </w:r>
          </w:p>
        </w:tc>
        <w:tc>
          <w:tcPr>
            <w:tcW w:w="5130" w:type="dxa"/>
          </w:tcPr>
          <w:p w14:paraId="7A299BBA"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2948185F" w14:textId="77777777" w:rsidR="005A3944" w:rsidRDefault="00BC028F">
            <w:pPr>
              <w:spacing w:after="0" w:line="276" w:lineRule="auto"/>
              <w:jc w:val="right"/>
            </w:pPr>
            <w:r>
              <w:rPr>
                <w:rFonts w:ascii="Geomanist" w:eastAsia="Geomanist" w:hAnsi="Geomanist" w:cs="Geomanist"/>
              </w:rPr>
              <w:t>164 266,71</w:t>
            </w:r>
          </w:p>
        </w:tc>
        <w:tc>
          <w:tcPr>
            <w:tcW w:w="1710" w:type="dxa"/>
          </w:tcPr>
          <w:p w14:paraId="4DDBBA45" w14:textId="77777777" w:rsidR="005A3944" w:rsidRDefault="00BC028F">
            <w:pPr>
              <w:spacing w:after="0" w:line="276" w:lineRule="auto"/>
              <w:jc w:val="right"/>
            </w:pPr>
            <w:r>
              <w:rPr>
                <w:rFonts w:ascii="Geomanist" w:eastAsia="Geomanist" w:hAnsi="Geomanist" w:cs="Geomanist"/>
              </w:rPr>
              <w:t>0,00</w:t>
            </w:r>
          </w:p>
        </w:tc>
      </w:tr>
      <w:tr w:rsidR="005A3944" w14:paraId="09540313" w14:textId="77777777">
        <w:trPr>
          <w:cantSplit/>
        </w:trPr>
        <w:tc>
          <w:tcPr>
            <w:tcW w:w="450" w:type="dxa"/>
          </w:tcPr>
          <w:p w14:paraId="043128D8" w14:textId="77777777" w:rsidR="005A3944" w:rsidRDefault="00BC028F">
            <w:pPr>
              <w:spacing w:after="0" w:line="276" w:lineRule="auto"/>
              <w:jc w:val="right"/>
            </w:pPr>
            <w:r>
              <w:rPr>
                <w:rFonts w:ascii="Geomanist" w:eastAsia="Geomanist" w:hAnsi="Geomanist" w:cs="Geomanist"/>
              </w:rPr>
              <w:t>4.</w:t>
            </w:r>
          </w:p>
        </w:tc>
        <w:tc>
          <w:tcPr>
            <w:tcW w:w="5130" w:type="dxa"/>
          </w:tcPr>
          <w:p w14:paraId="6CF89D04" w14:textId="77777777" w:rsidR="005A3944" w:rsidRDefault="00BC028F">
            <w:pPr>
              <w:spacing w:after="0" w:line="276" w:lineRule="auto"/>
            </w:pPr>
            <w:r>
              <w:rPr>
                <w:rFonts w:ascii="Geomanist" w:eastAsia="Geomanist" w:hAnsi="Geomanist" w:cs="Geomanist"/>
              </w:rPr>
              <w:t>Direktwerbung</w:t>
            </w:r>
          </w:p>
        </w:tc>
        <w:tc>
          <w:tcPr>
            <w:tcW w:w="1710" w:type="dxa"/>
          </w:tcPr>
          <w:p w14:paraId="18AC90C8" w14:textId="77777777" w:rsidR="005A3944" w:rsidRDefault="00BC028F">
            <w:pPr>
              <w:spacing w:after="0" w:line="276" w:lineRule="auto"/>
              <w:jc w:val="right"/>
            </w:pPr>
            <w:r>
              <w:rPr>
                <w:rFonts w:ascii="Geomanist" w:eastAsia="Geomanist" w:hAnsi="Geomanist" w:cs="Geomanist"/>
              </w:rPr>
              <w:t>1 538,53</w:t>
            </w:r>
          </w:p>
        </w:tc>
        <w:tc>
          <w:tcPr>
            <w:tcW w:w="1710" w:type="dxa"/>
          </w:tcPr>
          <w:p w14:paraId="2F3B19A8" w14:textId="77777777" w:rsidR="005A3944" w:rsidRDefault="00BC028F">
            <w:pPr>
              <w:spacing w:after="0" w:line="276" w:lineRule="auto"/>
              <w:jc w:val="right"/>
            </w:pPr>
            <w:r>
              <w:rPr>
                <w:rFonts w:ascii="Geomanist" w:eastAsia="Geomanist" w:hAnsi="Geomanist" w:cs="Geomanist"/>
              </w:rPr>
              <w:t>0,00</w:t>
            </w:r>
          </w:p>
        </w:tc>
      </w:tr>
      <w:tr w:rsidR="005A3944" w14:paraId="1597D835" w14:textId="77777777">
        <w:trPr>
          <w:cantSplit/>
        </w:trPr>
        <w:tc>
          <w:tcPr>
            <w:tcW w:w="450" w:type="dxa"/>
          </w:tcPr>
          <w:p w14:paraId="7706967D" w14:textId="77777777" w:rsidR="005A3944" w:rsidRDefault="00BC028F">
            <w:pPr>
              <w:spacing w:after="0" w:line="276" w:lineRule="auto"/>
              <w:jc w:val="right"/>
            </w:pPr>
            <w:r>
              <w:rPr>
                <w:rFonts w:ascii="Geomanist" w:eastAsia="Geomanist" w:hAnsi="Geomanist" w:cs="Geomanist"/>
              </w:rPr>
              <w:t>5.</w:t>
            </w:r>
          </w:p>
        </w:tc>
        <w:tc>
          <w:tcPr>
            <w:tcW w:w="5130" w:type="dxa"/>
          </w:tcPr>
          <w:p w14:paraId="52C82827"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63B94BFD" w14:textId="77777777" w:rsidR="005A3944" w:rsidRDefault="00BC028F">
            <w:pPr>
              <w:spacing w:after="0" w:line="276" w:lineRule="auto"/>
              <w:jc w:val="right"/>
            </w:pPr>
            <w:r>
              <w:rPr>
                <w:rFonts w:ascii="Geomanist" w:eastAsia="Geomanist" w:hAnsi="Geomanist" w:cs="Geomanist"/>
              </w:rPr>
              <w:t>39 105,12</w:t>
            </w:r>
          </w:p>
        </w:tc>
        <w:tc>
          <w:tcPr>
            <w:tcW w:w="1710" w:type="dxa"/>
          </w:tcPr>
          <w:p w14:paraId="56A5115C" w14:textId="77777777" w:rsidR="005A3944" w:rsidRDefault="00BC028F">
            <w:pPr>
              <w:spacing w:after="0" w:line="276" w:lineRule="auto"/>
              <w:jc w:val="right"/>
            </w:pPr>
            <w:r>
              <w:rPr>
                <w:rFonts w:ascii="Geomanist" w:eastAsia="Geomanist" w:hAnsi="Geomanist" w:cs="Geomanist"/>
              </w:rPr>
              <w:t>17 926,86</w:t>
            </w:r>
          </w:p>
        </w:tc>
      </w:tr>
      <w:tr w:rsidR="005A3944" w14:paraId="51011501" w14:textId="77777777">
        <w:trPr>
          <w:cantSplit/>
        </w:trPr>
        <w:tc>
          <w:tcPr>
            <w:tcW w:w="450" w:type="dxa"/>
          </w:tcPr>
          <w:p w14:paraId="7D4E1E4D" w14:textId="77777777" w:rsidR="005A3944" w:rsidRDefault="00BC028F">
            <w:pPr>
              <w:spacing w:after="0" w:line="276" w:lineRule="auto"/>
              <w:jc w:val="right"/>
            </w:pPr>
            <w:r>
              <w:rPr>
                <w:rFonts w:ascii="Geomanist" w:eastAsia="Geomanist" w:hAnsi="Geomanist" w:cs="Geomanist"/>
              </w:rPr>
              <w:t>6.</w:t>
            </w:r>
          </w:p>
        </w:tc>
        <w:tc>
          <w:tcPr>
            <w:tcW w:w="5130" w:type="dxa"/>
          </w:tcPr>
          <w:p w14:paraId="38ED60E4"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05AADA7B" w14:textId="77777777" w:rsidR="005A3944" w:rsidRDefault="00BC028F">
            <w:pPr>
              <w:spacing w:after="0" w:line="276" w:lineRule="auto"/>
              <w:jc w:val="right"/>
            </w:pPr>
            <w:r>
              <w:rPr>
                <w:rFonts w:ascii="Geomanist" w:eastAsia="Geomanist" w:hAnsi="Geomanist" w:cs="Geomanist"/>
              </w:rPr>
              <w:t>60 917,04</w:t>
            </w:r>
          </w:p>
        </w:tc>
        <w:tc>
          <w:tcPr>
            <w:tcW w:w="1710" w:type="dxa"/>
          </w:tcPr>
          <w:p w14:paraId="068C5763" w14:textId="77777777" w:rsidR="005A3944" w:rsidRDefault="00BC028F">
            <w:pPr>
              <w:spacing w:after="0" w:line="276" w:lineRule="auto"/>
              <w:jc w:val="right"/>
            </w:pPr>
            <w:r>
              <w:rPr>
                <w:rFonts w:ascii="Geomanist" w:eastAsia="Geomanist" w:hAnsi="Geomanist" w:cs="Geomanist"/>
              </w:rPr>
              <w:t>85 645,19</w:t>
            </w:r>
          </w:p>
        </w:tc>
      </w:tr>
      <w:tr w:rsidR="005A3944" w14:paraId="65B796B5" w14:textId="77777777">
        <w:trPr>
          <w:cantSplit/>
        </w:trPr>
        <w:tc>
          <w:tcPr>
            <w:tcW w:w="450" w:type="dxa"/>
          </w:tcPr>
          <w:p w14:paraId="318FAF5D" w14:textId="77777777" w:rsidR="005A3944" w:rsidRDefault="00BC028F">
            <w:pPr>
              <w:spacing w:after="0" w:line="276" w:lineRule="auto"/>
              <w:jc w:val="right"/>
            </w:pPr>
            <w:r>
              <w:rPr>
                <w:rFonts w:ascii="Geomanist" w:eastAsia="Geomanist" w:hAnsi="Geomanist" w:cs="Geomanist"/>
              </w:rPr>
              <w:t>7.</w:t>
            </w:r>
          </w:p>
        </w:tc>
        <w:tc>
          <w:tcPr>
            <w:tcW w:w="5130" w:type="dxa"/>
          </w:tcPr>
          <w:p w14:paraId="7047611E"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7D65B009" w14:textId="77777777" w:rsidR="005A3944" w:rsidRDefault="00BC028F">
            <w:pPr>
              <w:spacing w:after="0" w:line="276" w:lineRule="auto"/>
              <w:jc w:val="right"/>
            </w:pPr>
            <w:r>
              <w:rPr>
                <w:rFonts w:ascii="Geomanist" w:eastAsia="Geomanist" w:hAnsi="Geomanist" w:cs="Geomanist"/>
              </w:rPr>
              <w:t>28 268,19</w:t>
            </w:r>
          </w:p>
        </w:tc>
        <w:tc>
          <w:tcPr>
            <w:tcW w:w="1710" w:type="dxa"/>
          </w:tcPr>
          <w:p w14:paraId="411F3817" w14:textId="77777777" w:rsidR="005A3944" w:rsidRDefault="00BC028F">
            <w:pPr>
              <w:spacing w:after="0" w:line="276" w:lineRule="auto"/>
              <w:jc w:val="right"/>
            </w:pPr>
            <w:r>
              <w:rPr>
                <w:rFonts w:ascii="Geomanist" w:eastAsia="Geomanist" w:hAnsi="Geomanist" w:cs="Geomanist"/>
              </w:rPr>
              <w:t>23 868,34</w:t>
            </w:r>
          </w:p>
        </w:tc>
      </w:tr>
      <w:tr w:rsidR="005A3944" w14:paraId="4908A422" w14:textId="77777777">
        <w:trPr>
          <w:cantSplit/>
        </w:trPr>
        <w:tc>
          <w:tcPr>
            <w:tcW w:w="450" w:type="dxa"/>
          </w:tcPr>
          <w:p w14:paraId="4F1D7B1D" w14:textId="77777777" w:rsidR="005A3944" w:rsidRDefault="00BC028F">
            <w:pPr>
              <w:spacing w:after="0" w:line="276" w:lineRule="auto"/>
              <w:jc w:val="right"/>
            </w:pPr>
            <w:r>
              <w:rPr>
                <w:rFonts w:ascii="Geomanist" w:eastAsia="Geomanist" w:hAnsi="Geomanist" w:cs="Geomanist"/>
              </w:rPr>
              <w:t>8.</w:t>
            </w:r>
          </w:p>
        </w:tc>
        <w:tc>
          <w:tcPr>
            <w:tcW w:w="5130" w:type="dxa"/>
          </w:tcPr>
          <w:p w14:paraId="3908EDD0"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26981C15" w14:textId="77777777" w:rsidR="005A3944" w:rsidRDefault="00BC028F">
            <w:pPr>
              <w:spacing w:after="0" w:line="276" w:lineRule="auto"/>
              <w:jc w:val="right"/>
            </w:pPr>
            <w:r>
              <w:rPr>
                <w:rFonts w:ascii="Geomanist" w:eastAsia="Geomanist" w:hAnsi="Geomanist" w:cs="Geomanist"/>
              </w:rPr>
              <w:t>0,00</w:t>
            </w:r>
          </w:p>
        </w:tc>
        <w:tc>
          <w:tcPr>
            <w:tcW w:w="1710" w:type="dxa"/>
          </w:tcPr>
          <w:p w14:paraId="347A0B1A" w14:textId="77777777" w:rsidR="005A3944" w:rsidRDefault="00BC028F">
            <w:pPr>
              <w:spacing w:after="0" w:line="276" w:lineRule="auto"/>
              <w:jc w:val="right"/>
            </w:pPr>
            <w:r>
              <w:rPr>
                <w:rFonts w:ascii="Geomanist" w:eastAsia="Geomanist" w:hAnsi="Geomanist" w:cs="Geomanist"/>
              </w:rPr>
              <w:t>0,00</w:t>
            </w:r>
          </w:p>
        </w:tc>
      </w:tr>
      <w:tr w:rsidR="005A3944" w14:paraId="1166843E" w14:textId="77777777">
        <w:trPr>
          <w:cantSplit/>
        </w:trPr>
        <w:tc>
          <w:tcPr>
            <w:tcW w:w="450" w:type="dxa"/>
          </w:tcPr>
          <w:p w14:paraId="6B8D9553" w14:textId="77777777" w:rsidR="005A3944" w:rsidRDefault="00BC028F">
            <w:pPr>
              <w:spacing w:after="0" w:line="276" w:lineRule="auto"/>
              <w:jc w:val="right"/>
            </w:pPr>
            <w:r>
              <w:rPr>
                <w:rFonts w:ascii="Geomanist" w:eastAsia="Geomanist" w:hAnsi="Geomanist" w:cs="Geomanist"/>
              </w:rPr>
              <w:t>9.</w:t>
            </w:r>
          </w:p>
        </w:tc>
        <w:tc>
          <w:tcPr>
            <w:tcW w:w="5130" w:type="dxa"/>
          </w:tcPr>
          <w:p w14:paraId="31A67D5A"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5B23A442" w14:textId="77777777" w:rsidR="005A3944" w:rsidRDefault="00BC028F">
            <w:pPr>
              <w:spacing w:after="0" w:line="276" w:lineRule="auto"/>
              <w:jc w:val="right"/>
            </w:pPr>
            <w:r>
              <w:rPr>
                <w:rFonts w:ascii="Geomanist" w:eastAsia="Geomanist" w:hAnsi="Geomanist" w:cs="Geomanist"/>
              </w:rPr>
              <w:t>0,00</w:t>
            </w:r>
          </w:p>
        </w:tc>
        <w:tc>
          <w:tcPr>
            <w:tcW w:w="1710" w:type="dxa"/>
          </w:tcPr>
          <w:p w14:paraId="01616B85" w14:textId="77777777" w:rsidR="005A3944" w:rsidRDefault="00BC028F">
            <w:pPr>
              <w:spacing w:after="0" w:line="276" w:lineRule="auto"/>
              <w:jc w:val="right"/>
            </w:pPr>
            <w:r>
              <w:rPr>
                <w:rFonts w:ascii="Geomanist" w:eastAsia="Geomanist" w:hAnsi="Geomanist" w:cs="Geomanist"/>
              </w:rPr>
              <w:t>416,20</w:t>
            </w:r>
          </w:p>
        </w:tc>
      </w:tr>
      <w:tr w:rsidR="005A3944" w14:paraId="117261C3" w14:textId="77777777">
        <w:trPr>
          <w:cantSplit/>
        </w:trPr>
        <w:tc>
          <w:tcPr>
            <w:tcW w:w="450" w:type="dxa"/>
          </w:tcPr>
          <w:p w14:paraId="24EBF779" w14:textId="77777777" w:rsidR="005A3944" w:rsidRDefault="00BC028F">
            <w:pPr>
              <w:spacing w:after="0" w:line="276" w:lineRule="auto"/>
              <w:jc w:val="right"/>
            </w:pPr>
            <w:r>
              <w:rPr>
                <w:rFonts w:ascii="Geomanist" w:eastAsia="Geomanist" w:hAnsi="Geomanist" w:cs="Geomanist"/>
              </w:rPr>
              <w:t>10.</w:t>
            </w:r>
          </w:p>
        </w:tc>
        <w:tc>
          <w:tcPr>
            <w:tcW w:w="5130" w:type="dxa"/>
          </w:tcPr>
          <w:p w14:paraId="0B819DBC"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068CFD0B" w14:textId="77777777" w:rsidR="005A3944" w:rsidRDefault="00BC028F">
            <w:pPr>
              <w:spacing w:after="0" w:line="276" w:lineRule="auto"/>
              <w:jc w:val="right"/>
            </w:pPr>
            <w:r>
              <w:rPr>
                <w:rFonts w:ascii="Geomanist" w:eastAsia="Geomanist" w:hAnsi="Geomanist" w:cs="Geomanist"/>
              </w:rPr>
              <w:t>0,00</w:t>
            </w:r>
          </w:p>
        </w:tc>
        <w:tc>
          <w:tcPr>
            <w:tcW w:w="1710" w:type="dxa"/>
          </w:tcPr>
          <w:p w14:paraId="69D4529E" w14:textId="77777777" w:rsidR="005A3944" w:rsidRDefault="00BC028F">
            <w:pPr>
              <w:spacing w:after="0" w:line="276" w:lineRule="auto"/>
              <w:jc w:val="right"/>
            </w:pPr>
            <w:r>
              <w:rPr>
                <w:rFonts w:ascii="Geomanist" w:eastAsia="Geomanist" w:hAnsi="Geomanist" w:cs="Geomanist"/>
              </w:rPr>
              <w:t>0,00</w:t>
            </w:r>
          </w:p>
        </w:tc>
      </w:tr>
      <w:tr w:rsidR="005A3944" w14:paraId="735A958D" w14:textId="77777777">
        <w:trPr>
          <w:cantSplit/>
        </w:trPr>
        <w:tc>
          <w:tcPr>
            <w:tcW w:w="450" w:type="dxa"/>
          </w:tcPr>
          <w:p w14:paraId="6C1D3647" w14:textId="77777777" w:rsidR="005A3944" w:rsidRDefault="00BC028F">
            <w:pPr>
              <w:spacing w:after="0" w:line="276" w:lineRule="auto"/>
              <w:jc w:val="right"/>
            </w:pPr>
            <w:r>
              <w:rPr>
                <w:rFonts w:ascii="Geomanist" w:eastAsia="Geomanist" w:hAnsi="Geomanist" w:cs="Geomanist"/>
              </w:rPr>
              <w:t>11.</w:t>
            </w:r>
          </w:p>
        </w:tc>
        <w:tc>
          <w:tcPr>
            <w:tcW w:w="5130" w:type="dxa"/>
          </w:tcPr>
          <w:p w14:paraId="37B823BA"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2E3F59A2" w14:textId="77777777" w:rsidR="005A3944" w:rsidRDefault="00BC028F">
            <w:pPr>
              <w:spacing w:after="0" w:line="276" w:lineRule="auto"/>
              <w:jc w:val="right"/>
            </w:pPr>
            <w:r>
              <w:rPr>
                <w:rFonts w:ascii="Geomanist" w:eastAsia="Geomanist" w:hAnsi="Geomanist" w:cs="Geomanist"/>
              </w:rPr>
              <w:t>1 500,00</w:t>
            </w:r>
          </w:p>
        </w:tc>
        <w:tc>
          <w:tcPr>
            <w:tcW w:w="1710" w:type="dxa"/>
          </w:tcPr>
          <w:p w14:paraId="4F5E6521" w14:textId="77777777" w:rsidR="005A3944" w:rsidRDefault="00BC028F">
            <w:pPr>
              <w:spacing w:after="0" w:line="276" w:lineRule="auto"/>
              <w:jc w:val="right"/>
            </w:pPr>
            <w:r>
              <w:rPr>
                <w:rFonts w:ascii="Geomanist" w:eastAsia="Geomanist" w:hAnsi="Geomanist" w:cs="Geomanist"/>
              </w:rPr>
              <w:t>53 124,00</w:t>
            </w:r>
          </w:p>
        </w:tc>
      </w:tr>
      <w:tr w:rsidR="005A3944" w14:paraId="09FDDE4A" w14:textId="77777777">
        <w:trPr>
          <w:cantSplit/>
        </w:trPr>
        <w:tc>
          <w:tcPr>
            <w:tcW w:w="450" w:type="dxa"/>
          </w:tcPr>
          <w:p w14:paraId="75283802" w14:textId="77777777" w:rsidR="005A3944" w:rsidRDefault="00BC028F">
            <w:pPr>
              <w:spacing w:after="0" w:line="276" w:lineRule="auto"/>
              <w:jc w:val="right"/>
            </w:pPr>
            <w:r>
              <w:rPr>
                <w:rFonts w:ascii="Geomanist" w:eastAsia="Geomanist" w:hAnsi="Geomanist" w:cs="Geomanist"/>
              </w:rPr>
              <w:t>12.</w:t>
            </w:r>
          </w:p>
        </w:tc>
        <w:tc>
          <w:tcPr>
            <w:tcW w:w="5130" w:type="dxa"/>
          </w:tcPr>
          <w:p w14:paraId="22F9933F"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5B92AEBA" w14:textId="77777777" w:rsidR="005A3944" w:rsidRDefault="00BC028F">
            <w:pPr>
              <w:spacing w:after="0" w:line="276" w:lineRule="auto"/>
              <w:jc w:val="right"/>
            </w:pPr>
            <w:r>
              <w:rPr>
                <w:rFonts w:ascii="Geomanist" w:eastAsia="Geomanist" w:hAnsi="Geomanist" w:cs="Geomanist"/>
              </w:rPr>
              <w:t>8 931,41</w:t>
            </w:r>
          </w:p>
        </w:tc>
        <w:tc>
          <w:tcPr>
            <w:tcW w:w="1710" w:type="dxa"/>
          </w:tcPr>
          <w:p w14:paraId="2546036B" w14:textId="77777777" w:rsidR="005A3944" w:rsidRDefault="00BC028F">
            <w:pPr>
              <w:spacing w:after="0" w:line="276" w:lineRule="auto"/>
              <w:jc w:val="right"/>
            </w:pPr>
            <w:r>
              <w:rPr>
                <w:rFonts w:ascii="Geomanist" w:eastAsia="Geomanist" w:hAnsi="Geomanist" w:cs="Geomanist"/>
              </w:rPr>
              <w:t>2 703,83</w:t>
            </w:r>
          </w:p>
        </w:tc>
      </w:tr>
      <w:tr w:rsidR="005A3944" w14:paraId="7CA48CA0" w14:textId="77777777">
        <w:trPr>
          <w:cantSplit/>
        </w:trPr>
        <w:tc>
          <w:tcPr>
            <w:tcW w:w="450" w:type="dxa"/>
          </w:tcPr>
          <w:p w14:paraId="6B457C1F" w14:textId="77777777" w:rsidR="005A3944" w:rsidRDefault="00BC028F">
            <w:pPr>
              <w:spacing w:after="0" w:line="276" w:lineRule="auto"/>
              <w:jc w:val="right"/>
            </w:pPr>
            <w:r>
              <w:rPr>
                <w:rFonts w:ascii="Geomanist" w:eastAsia="Geomanist" w:hAnsi="Geomanist" w:cs="Geomanist"/>
              </w:rPr>
              <w:t>13.</w:t>
            </w:r>
          </w:p>
        </w:tc>
        <w:tc>
          <w:tcPr>
            <w:tcW w:w="5130" w:type="dxa"/>
          </w:tcPr>
          <w:p w14:paraId="63B796CA"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1520A205" w14:textId="77777777" w:rsidR="005A3944" w:rsidRDefault="00BC028F">
            <w:pPr>
              <w:spacing w:after="0" w:line="276" w:lineRule="auto"/>
              <w:jc w:val="right"/>
            </w:pPr>
            <w:r>
              <w:rPr>
                <w:rFonts w:ascii="Geomanist" w:eastAsia="Geomanist" w:hAnsi="Geomanist" w:cs="Geomanist"/>
              </w:rPr>
              <w:t>6 635,69</w:t>
            </w:r>
          </w:p>
        </w:tc>
        <w:tc>
          <w:tcPr>
            <w:tcW w:w="1710" w:type="dxa"/>
          </w:tcPr>
          <w:p w14:paraId="1FF45D1B" w14:textId="77777777" w:rsidR="005A3944" w:rsidRDefault="00BC028F">
            <w:pPr>
              <w:spacing w:after="0" w:line="276" w:lineRule="auto"/>
              <w:jc w:val="right"/>
            </w:pPr>
            <w:r>
              <w:rPr>
                <w:rFonts w:ascii="Geomanist" w:eastAsia="Geomanist" w:hAnsi="Geomanist" w:cs="Geomanist"/>
              </w:rPr>
              <w:t>8 931,87</w:t>
            </w:r>
          </w:p>
        </w:tc>
      </w:tr>
      <w:tr w:rsidR="005A3944" w14:paraId="278CE529" w14:textId="77777777">
        <w:trPr>
          <w:cantSplit/>
        </w:trPr>
        <w:tc>
          <w:tcPr>
            <w:tcW w:w="450" w:type="dxa"/>
          </w:tcPr>
          <w:p w14:paraId="4FB3E2B1" w14:textId="77777777" w:rsidR="005A3944" w:rsidRDefault="00BC028F">
            <w:pPr>
              <w:spacing w:after="0" w:line="276" w:lineRule="auto"/>
              <w:jc w:val="right"/>
            </w:pPr>
            <w:r>
              <w:rPr>
                <w:rFonts w:ascii="Geomanist" w:eastAsia="Geomanist" w:hAnsi="Geomanist" w:cs="Geomanist"/>
              </w:rPr>
              <w:t>14.</w:t>
            </w:r>
          </w:p>
        </w:tc>
        <w:tc>
          <w:tcPr>
            <w:tcW w:w="5130" w:type="dxa"/>
          </w:tcPr>
          <w:p w14:paraId="430C70D9"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4F5218C9" w14:textId="77777777" w:rsidR="005A3944" w:rsidRDefault="00BC028F">
            <w:pPr>
              <w:spacing w:after="0" w:line="276" w:lineRule="auto"/>
              <w:jc w:val="right"/>
            </w:pPr>
            <w:r>
              <w:rPr>
                <w:rFonts w:ascii="Geomanist" w:eastAsia="Geomanist" w:hAnsi="Geomanist" w:cs="Geomanist"/>
              </w:rPr>
              <w:t>0,00</w:t>
            </w:r>
          </w:p>
        </w:tc>
        <w:tc>
          <w:tcPr>
            <w:tcW w:w="1710" w:type="dxa"/>
          </w:tcPr>
          <w:p w14:paraId="1B8DBCB3" w14:textId="77777777" w:rsidR="005A3944" w:rsidRDefault="00BC028F">
            <w:pPr>
              <w:spacing w:after="0" w:line="276" w:lineRule="auto"/>
              <w:jc w:val="right"/>
            </w:pPr>
            <w:r>
              <w:rPr>
                <w:rFonts w:ascii="Geomanist" w:eastAsia="Geomanist" w:hAnsi="Geomanist" w:cs="Geomanist"/>
              </w:rPr>
              <w:t>0,00</w:t>
            </w:r>
          </w:p>
        </w:tc>
      </w:tr>
      <w:tr w:rsidR="005A3944" w14:paraId="2576A623" w14:textId="77777777">
        <w:trPr>
          <w:cantSplit/>
        </w:trPr>
        <w:tc>
          <w:tcPr>
            <w:tcW w:w="450" w:type="dxa"/>
          </w:tcPr>
          <w:p w14:paraId="63403055" w14:textId="77777777" w:rsidR="005A3944" w:rsidRDefault="00BC028F">
            <w:pPr>
              <w:spacing w:after="0" w:line="276" w:lineRule="auto"/>
              <w:jc w:val="right"/>
            </w:pPr>
            <w:r>
              <w:rPr>
                <w:rFonts w:ascii="Geomanist" w:eastAsia="Geomanist" w:hAnsi="Geomanist" w:cs="Geomanist"/>
              </w:rPr>
              <w:t>15.</w:t>
            </w:r>
          </w:p>
        </w:tc>
        <w:tc>
          <w:tcPr>
            <w:tcW w:w="5130" w:type="dxa"/>
          </w:tcPr>
          <w:p w14:paraId="308B0FEF"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61EF229B" w14:textId="77777777" w:rsidR="005A3944" w:rsidRDefault="00BC028F">
            <w:pPr>
              <w:spacing w:after="0" w:line="276" w:lineRule="auto"/>
              <w:jc w:val="right"/>
            </w:pPr>
            <w:r>
              <w:rPr>
                <w:rFonts w:ascii="Geomanist" w:eastAsia="Geomanist" w:hAnsi="Geomanist" w:cs="Geomanist"/>
              </w:rPr>
              <w:t>0,00</w:t>
            </w:r>
          </w:p>
        </w:tc>
        <w:tc>
          <w:tcPr>
            <w:tcW w:w="1710" w:type="dxa"/>
          </w:tcPr>
          <w:p w14:paraId="2E0F8BE5" w14:textId="77777777" w:rsidR="005A3944" w:rsidRDefault="00BC028F">
            <w:pPr>
              <w:spacing w:after="0" w:line="276" w:lineRule="auto"/>
              <w:jc w:val="right"/>
            </w:pPr>
            <w:r>
              <w:rPr>
                <w:rFonts w:ascii="Geomanist" w:eastAsia="Geomanist" w:hAnsi="Geomanist" w:cs="Geomanist"/>
              </w:rPr>
              <w:t>0,00</w:t>
            </w:r>
          </w:p>
        </w:tc>
      </w:tr>
      <w:tr w:rsidR="005A3944" w14:paraId="15BFA747" w14:textId="77777777">
        <w:trPr>
          <w:cantSplit/>
        </w:trPr>
        <w:tc>
          <w:tcPr>
            <w:tcW w:w="450" w:type="dxa"/>
          </w:tcPr>
          <w:p w14:paraId="53D04D4D" w14:textId="77777777" w:rsidR="005A3944" w:rsidRDefault="00BC028F">
            <w:pPr>
              <w:spacing w:after="0" w:line="276" w:lineRule="auto"/>
              <w:jc w:val="right"/>
            </w:pPr>
            <w:r>
              <w:rPr>
                <w:rFonts w:ascii="Geomanist" w:eastAsia="Geomanist" w:hAnsi="Geomanist" w:cs="Geomanist"/>
              </w:rPr>
              <w:t>16.</w:t>
            </w:r>
          </w:p>
        </w:tc>
        <w:tc>
          <w:tcPr>
            <w:tcW w:w="5130" w:type="dxa"/>
          </w:tcPr>
          <w:p w14:paraId="793272D6"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1F6C8337" w14:textId="77777777" w:rsidR="005A3944" w:rsidRDefault="00BC028F">
            <w:pPr>
              <w:spacing w:after="0" w:line="276" w:lineRule="auto"/>
              <w:jc w:val="right"/>
            </w:pPr>
            <w:r>
              <w:rPr>
                <w:rFonts w:ascii="Geomanist" w:eastAsia="Geomanist" w:hAnsi="Geomanist" w:cs="Geomanist"/>
              </w:rPr>
              <w:t>12 634,08</w:t>
            </w:r>
          </w:p>
        </w:tc>
        <w:tc>
          <w:tcPr>
            <w:tcW w:w="1710" w:type="dxa"/>
          </w:tcPr>
          <w:p w14:paraId="20F2980B" w14:textId="77777777" w:rsidR="005A3944" w:rsidRDefault="00BC028F">
            <w:pPr>
              <w:spacing w:after="0" w:line="276" w:lineRule="auto"/>
              <w:jc w:val="right"/>
            </w:pPr>
            <w:r>
              <w:rPr>
                <w:rFonts w:ascii="Geomanist" w:eastAsia="Geomanist" w:hAnsi="Geomanist" w:cs="Geomanist"/>
              </w:rPr>
              <w:t>15 000,00</w:t>
            </w:r>
          </w:p>
        </w:tc>
      </w:tr>
      <w:tr w:rsidR="005A3944" w14:paraId="14068BCD" w14:textId="77777777">
        <w:trPr>
          <w:cantSplit/>
        </w:trPr>
        <w:tc>
          <w:tcPr>
            <w:tcW w:w="450" w:type="dxa"/>
          </w:tcPr>
          <w:p w14:paraId="74811AFE" w14:textId="77777777" w:rsidR="005A3944" w:rsidRDefault="00BC028F">
            <w:pPr>
              <w:spacing w:after="0" w:line="276" w:lineRule="auto"/>
              <w:jc w:val="right"/>
            </w:pPr>
            <w:r>
              <w:rPr>
                <w:rFonts w:ascii="Geomanist" w:eastAsia="Geomanist" w:hAnsi="Geomanist" w:cs="Geomanist"/>
              </w:rPr>
              <w:t>17.</w:t>
            </w:r>
          </w:p>
        </w:tc>
        <w:tc>
          <w:tcPr>
            <w:tcW w:w="5130" w:type="dxa"/>
          </w:tcPr>
          <w:p w14:paraId="17F57810"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3F0BC5F8" w14:textId="77777777" w:rsidR="005A3944" w:rsidRDefault="00BC028F">
            <w:pPr>
              <w:spacing w:after="0" w:line="276" w:lineRule="auto"/>
              <w:jc w:val="right"/>
            </w:pPr>
            <w:r>
              <w:rPr>
                <w:rFonts w:ascii="Geomanist" w:eastAsia="Geomanist" w:hAnsi="Geomanist" w:cs="Geomanist"/>
              </w:rPr>
              <w:t>0,00</w:t>
            </w:r>
          </w:p>
        </w:tc>
        <w:tc>
          <w:tcPr>
            <w:tcW w:w="1710" w:type="dxa"/>
          </w:tcPr>
          <w:p w14:paraId="41B691DC" w14:textId="77777777" w:rsidR="005A3944" w:rsidRDefault="00BC028F">
            <w:pPr>
              <w:spacing w:after="0" w:line="276" w:lineRule="auto"/>
              <w:jc w:val="right"/>
            </w:pPr>
            <w:r>
              <w:rPr>
                <w:rFonts w:ascii="Geomanist" w:eastAsia="Geomanist" w:hAnsi="Geomanist" w:cs="Geomanist"/>
              </w:rPr>
              <w:t>0,00</w:t>
            </w:r>
          </w:p>
        </w:tc>
      </w:tr>
      <w:tr w:rsidR="005A3944" w14:paraId="0D81FD42" w14:textId="77777777">
        <w:trPr>
          <w:cantSplit/>
        </w:trPr>
        <w:tc>
          <w:tcPr>
            <w:tcW w:w="450" w:type="dxa"/>
          </w:tcPr>
          <w:p w14:paraId="5A2DFA02" w14:textId="77777777" w:rsidR="005A3944" w:rsidRDefault="00BC028F">
            <w:pPr>
              <w:spacing w:after="0" w:line="276" w:lineRule="auto"/>
              <w:jc w:val="right"/>
            </w:pPr>
            <w:r>
              <w:rPr>
                <w:rFonts w:ascii="Geomanist" w:eastAsia="Geomanist" w:hAnsi="Geomanist" w:cs="Geomanist"/>
              </w:rPr>
              <w:t>18.</w:t>
            </w:r>
          </w:p>
        </w:tc>
        <w:tc>
          <w:tcPr>
            <w:tcW w:w="5130" w:type="dxa"/>
          </w:tcPr>
          <w:p w14:paraId="30DD03F5"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29ED90B1" w14:textId="77777777" w:rsidR="005A3944" w:rsidRDefault="00BC028F">
            <w:pPr>
              <w:spacing w:after="0" w:line="276" w:lineRule="auto"/>
              <w:jc w:val="right"/>
            </w:pPr>
            <w:r>
              <w:rPr>
                <w:rFonts w:ascii="Geomanist" w:eastAsia="Geomanist" w:hAnsi="Geomanist" w:cs="Geomanist"/>
              </w:rPr>
              <w:t>2 410,64</w:t>
            </w:r>
          </w:p>
        </w:tc>
        <w:tc>
          <w:tcPr>
            <w:tcW w:w="1710" w:type="dxa"/>
          </w:tcPr>
          <w:p w14:paraId="19D4A31B" w14:textId="77777777" w:rsidR="005A3944" w:rsidRDefault="00BC028F">
            <w:pPr>
              <w:spacing w:after="0" w:line="276" w:lineRule="auto"/>
              <w:jc w:val="right"/>
            </w:pPr>
            <w:r>
              <w:rPr>
                <w:rFonts w:ascii="Geomanist" w:eastAsia="Geomanist" w:hAnsi="Geomanist" w:cs="Geomanist"/>
              </w:rPr>
              <w:t>4 688,22</w:t>
            </w:r>
          </w:p>
        </w:tc>
      </w:tr>
      <w:tr w:rsidR="005A3944" w14:paraId="0B4EE0E4" w14:textId="77777777">
        <w:trPr>
          <w:cantSplit/>
        </w:trPr>
        <w:tc>
          <w:tcPr>
            <w:tcW w:w="450" w:type="dxa"/>
          </w:tcPr>
          <w:p w14:paraId="4EDD742A" w14:textId="77777777" w:rsidR="005A3944" w:rsidRDefault="00BC028F">
            <w:pPr>
              <w:spacing w:after="0" w:line="276" w:lineRule="auto"/>
              <w:jc w:val="right"/>
            </w:pPr>
            <w:r>
              <w:rPr>
                <w:rFonts w:ascii="Geomanist" w:eastAsia="Geomanist" w:hAnsi="Geomanist" w:cs="Geomanist"/>
              </w:rPr>
              <w:t>19.</w:t>
            </w:r>
          </w:p>
        </w:tc>
        <w:tc>
          <w:tcPr>
            <w:tcW w:w="5130" w:type="dxa"/>
          </w:tcPr>
          <w:p w14:paraId="20BE4906"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3F0435E2" w14:textId="77777777" w:rsidR="005A3944" w:rsidRDefault="00BC028F">
            <w:pPr>
              <w:spacing w:after="0" w:line="276" w:lineRule="auto"/>
              <w:jc w:val="right"/>
            </w:pPr>
            <w:r>
              <w:rPr>
                <w:rFonts w:ascii="Geomanist" w:eastAsia="Geomanist" w:hAnsi="Geomanist" w:cs="Geomanist"/>
              </w:rPr>
              <w:t>0,00</w:t>
            </w:r>
          </w:p>
        </w:tc>
        <w:tc>
          <w:tcPr>
            <w:tcW w:w="1710" w:type="dxa"/>
          </w:tcPr>
          <w:p w14:paraId="1F93FC9D" w14:textId="77777777" w:rsidR="005A3944" w:rsidRDefault="00BC028F">
            <w:pPr>
              <w:spacing w:after="0" w:line="276" w:lineRule="auto"/>
              <w:jc w:val="right"/>
            </w:pPr>
            <w:r>
              <w:rPr>
                <w:rFonts w:ascii="Geomanist" w:eastAsia="Geomanist" w:hAnsi="Geomanist" w:cs="Geomanist"/>
              </w:rPr>
              <w:t>2 893,27</w:t>
            </w:r>
          </w:p>
        </w:tc>
      </w:tr>
      <w:tr w:rsidR="005A3944" w14:paraId="59FE593D" w14:textId="77777777">
        <w:trPr>
          <w:cantSplit/>
        </w:trPr>
        <w:tc>
          <w:tcPr>
            <w:tcW w:w="450" w:type="dxa"/>
          </w:tcPr>
          <w:p w14:paraId="6C1633B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ACBBA3F" w14:textId="77777777" w:rsidR="005A3944" w:rsidRDefault="00BC028F">
            <w:pPr>
              <w:spacing w:after="0" w:line="276" w:lineRule="auto"/>
            </w:pPr>
            <w:r>
              <w:rPr>
                <w:rFonts w:ascii="Geomanist" w:eastAsia="Geomanist" w:hAnsi="Geomanist" w:cs="Geomanist"/>
              </w:rPr>
              <w:t xml:space="preserve"> </w:t>
            </w:r>
          </w:p>
        </w:tc>
        <w:tc>
          <w:tcPr>
            <w:tcW w:w="1710" w:type="dxa"/>
          </w:tcPr>
          <w:p w14:paraId="64B4BB9B"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048E1668" w14:textId="77777777" w:rsidR="005A3944" w:rsidRDefault="00BC028F">
            <w:pPr>
              <w:spacing w:after="0" w:line="276" w:lineRule="auto"/>
              <w:jc w:val="right"/>
            </w:pPr>
            <w:r>
              <w:rPr>
                <w:rFonts w:ascii="Geomanist" w:eastAsia="Geomanist" w:hAnsi="Geomanist" w:cs="Geomanist"/>
              </w:rPr>
              <w:t xml:space="preserve"> </w:t>
            </w:r>
          </w:p>
        </w:tc>
      </w:tr>
      <w:tr w:rsidR="005A3944" w14:paraId="7AD31EA6" w14:textId="77777777">
        <w:trPr>
          <w:cantSplit/>
        </w:trPr>
        <w:tc>
          <w:tcPr>
            <w:tcW w:w="450" w:type="dxa"/>
          </w:tcPr>
          <w:p w14:paraId="0DB2619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F577F75" w14:textId="77777777" w:rsidR="005A3944" w:rsidRDefault="00BC028F">
            <w:pPr>
              <w:spacing w:after="0" w:line="276" w:lineRule="auto"/>
            </w:pPr>
            <w:r>
              <w:rPr>
                <w:rFonts w:ascii="Geomanist" w:eastAsia="Geomanist" w:hAnsi="Geomanist" w:cs="Geomanist"/>
                <w:b/>
              </w:rPr>
              <w:t>GESAMT</w:t>
            </w:r>
          </w:p>
        </w:tc>
        <w:tc>
          <w:tcPr>
            <w:tcW w:w="1710" w:type="dxa"/>
          </w:tcPr>
          <w:p w14:paraId="2AC1608E" w14:textId="77777777" w:rsidR="005A3944" w:rsidRDefault="00BC028F">
            <w:pPr>
              <w:spacing w:after="0" w:line="276" w:lineRule="auto"/>
              <w:jc w:val="right"/>
            </w:pPr>
            <w:r>
              <w:rPr>
                <w:rFonts w:ascii="Geomanist" w:eastAsia="Geomanist" w:hAnsi="Geomanist" w:cs="Geomanist"/>
                <w:b/>
              </w:rPr>
              <w:t>339 959,15</w:t>
            </w:r>
          </w:p>
        </w:tc>
        <w:tc>
          <w:tcPr>
            <w:tcW w:w="1710" w:type="dxa"/>
          </w:tcPr>
          <w:p w14:paraId="57A1F223" w14:textId="77777777" w:rsidR="005A3944" w:rsidRDefault="00BC028F">
            <w:pPr>
              <w:spacing w:after="0" w:line="276" w:lineRule="auto"/>
              <w:jc w:val="right"/>
            </w:pPr>
            <w:r>
              <w:rPr>
                <w:rFonts w:ascii="Geomanist" w:eastAsia="Geomanist" w:hAnsi="Geomanist" w:cs="Geomanist"/>
                <w:b/>
              </w:rPr>
              <w:t>248 527,54</w:t>
            </w:r>
          </w:p>
        </w:tc>
      </w:tr>
    </w:tbl>
    <w:p w14:paraId="104BC2C4"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57B8171" w14:textId="77777777" w:rsidR="005A3944" w:rsidRDefault="00BC028F">
      <w:pPr>
        <w:spacing w:after="0" w:line="240" w:lineRule="auto"/>
      </w:pPr>
      <w:r>
        <w:rPr>
          <w:rFonts w:ascii="Geomanist" w:eastAsia="Geomanist" w:hAnsi="Geomanist" w:cs="Geomanist"/>
        </w:rPr>
        <w:t xml:space="preserve">2.5.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2E219448" w14:textId="77777777" w:rsidR="005A3944" w:rsidRDefault="00BC028F">
      <w:pPr>
        <w:spacing w:after="0" w:line="240" w:lineRule="auto"/>
        <w:jc w:val="center"/>
      </w:pPr>
      <w:r>
        <w:rPr>
          <w:rFonts w:ascii="Geomanist" w:eastAsia="Geomanist" w:hAnsi="Geomanist" w:cs="Geomanist"/>
        </w:rPr>
        <w:t xml:space="preserve"> </w:t>
      </w:r>
    </w:p>
    <w:p w14:paraId="59426BE4"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776E8E11" w14:textId="77777777">
        <w:trPr>
          <w:cantSplit/>
        </w:trPr>
        <w:tc>
          <w:tcPr>
            <w:tcW w:w="5580" w:type="dxa"/>
          </w:tcPr>
          <w:p w14:paraId="6431EC95" w14:textId="77777777" w:rsidR="005A3944" w:rsidRDefault="00BC028F">
            <w:pPr>
              <w:spacing w:after="0" w:line="276" w:lineRule="auto"/>
            </w:pPr>
            <w:r>
              <w:rPr>
                <w:rFonts w:ascii="Geomanist" w:eastAsia="Geomanist" w:hAnsi="Geomanist" w:cs="Geomanist"/>
              </w:rPr>
              <w:t>Bezirk</w:t>
            </w:r>
          </w:p>
        </w:tc>
        <w:tc>
          <w:tcPr>
            <w:tcW w:w="1710" w:type="dxa"/>
          </w:tcPr>
          <w:p w14:paraId="6A4DF967" w14:textId="77777777" w:rsidR="005A3944" w:rsidRDefault="00BC028F">
            <w:pPr>
              <w:spacing w:after="0" w:line="276" w:lineRule="auto"/>
              <w:jc w:val="right"/>
            </w:pPr>
            <w:r>
              <w:rPr>
                <w:rFonts w:ascii="Geomanist" w:eastAsia="Geomanist" w:hAnsi="Geomanist" w:cs="Geomanist"/>
              </w:rPr>
              <w:t>Einnahmen</w:t>
            </w:r>
          </w:p>
        </w:tc>
        <w:tc>
          <w:tcPr>
            <w:tcW w:w="1710" w:type="dxa"/>
          </w:tcPr>
          <w:p w14:paraId="4C65C620" w14:textId="77777777" w:rsidR="005A3944" w:rsidRDefault="00BC028F">
            <w:pPr>
              <w:spacing w:after="0" w:line="276" w:lineRule="auto"/>
              <w:jc w:val="right"/>
            </w:pPr>
            <w:r>
              <w:rPr>
                <w:rFonts w:ascii="Geomanist" w:eastAsia="Geomanist" w:hAnsi="Geomanist" w:cs="Geomanist"/>
              </w:rPr>
              <w:t>Ausgaben</w:t>
            </w:r>
          </w:p>
        </w:tc>
      </w:tr>
      <w:tr w:rsidR="005A3944" w14:paraId="709FD510" w14:textId="77777777">
        <w:trPr>
          <w:cantSplit/>
        </w:trPr>
        <w:tc>
          <w:tcPr>
            <w:tcW w:w="5580" w:type="dxa"/>
          </w:tcPr>
          <w:p w14:paraId="674D1736" w14:textId="77777777" w:rsidR="005A3944" w:rsidRDefault="00BC028F">
            <w:pPr>
              <w:spacing w:after="0" w:line="276" w:lineRule="auto"/>
            </w:pPr>
            <w:r>
              <w:rPr>
                <w:rFonts w:ascii="Geomanist" w:eastAsia="Geomanist" w:hAnsi="Geomanist" w:cs="Geomanist"/>
              </w:rPr>
              <w:t>Hallein</w:t>
            </w:r>
          </w:p>
        </w:tc>
        <w:tc>
          <w:tcPr>
            <w:tcW w:w="1710" w:type="dxa"/>
          </w:tcPr>
          <w:p w14:paraId="13806855" w14:textId="77777777" w:rsidR="005A3944" w:rsidRDefault="00BC028F">
            <w:pPr>
              <w:spacing w:after="0" w:line="276" w:lineRule="auto"/>
              <w:jc w:val="right"/>
            </w:pPr>
            <w:r>
              <w:rPr>
                <w:rFonts w:ascii="Geomanist" w:eastAsia="Geomanist" w:hAnsi="Geomanist" w:cs="Geomanist"/>
              </w:rPr>
              <w:t>36 905,24</w:t>
            </w:r>
          </w:p>
        </w:tc>
        <w:tc>
          <w:tcPr>
            <w:tcW w:w="1710" w:type="dxa"/>
          </w:tcPr>
          <w:p w14:paraId="402F4611" w14:textId="77777777" w:rsidR="005A3944" w:rsidRDefault="00BC028F">
            <w:pPr>
              <w:spacing w:after="0" w:line="276" w:lineRule="auto"/>
              <w:jc w:val="right"/>
            </w:pPr>
            <w:r>
              <w:rPr>
                <w:rFonts w:ascii="Geomanist" w:eastAsia="Geomanist" w:hAnsi="Geomanist" w:cs="Geomanist"/>
              </w:rPr>
              <w:t>67 327,00</w:t>
            </w:r>
          </w:p>
        </w:tc>
      </w:tr>
      <w:tr w:rsidR="005A3944" w14:paraId="2069C922" w14:textId="77777777">
        <w:trPr>
          <w:cantSplit/>
        </w:trPr>
        <w:tc>
          <w:tcPr>
            <w:tcW w:w="5580" w:type="dxa"/>
          </w:tcPr>
          <w:p w14:paraId="3EBDAD51" w14:textId="77777777" w:rsidR="005A3944" w:rsidRDefault="00BC028F">
            <w:pPr>
              <w:spacing w:after="0" w:line="276" w:lineRule="auto"/>
            </w:pPr>
            <w:r>
              <w:rPr>
                <w:rFonts w:ascii="Geomanist" w:eastAsia="Geomanist" w:hAnsi="Geomanist" w:cs="Geomanist"/>
              </w:rPr>
              <w:t>Salzburg-Umgebung</w:t>
            </w:r>
          </w:p>
        </w:tc>
        <w:tc>
          <w:tcPr>
            <w:tcW w:w="1710" w:type="dxa"/>
          </w:tcPr>
          <w:p w14:paraId="0DAEC27D" w14:textId="77777777" w:rsidR="005A3944" w:rsidRDefault="00BC028F">
            <w:pPr>
              <w:spacing w:after="0" w:line="276" w:lineRule="auto"/>
              <w:jc w:val="right"/>
            </w:pPr>
            <w:r>
              <w:rPr>
                <w:rFonts w:ascii="Geomanist" w:eastAsia="Geomanist" w:hAnsi="Geomanist" w:cs="Geomanist"/>
              </w:rPr>
              <w:t>94 176,93</w:t>
            </w:r>
          </w:p>
        </w:tc>
        <w:tc>
          <w:tcPr>
            <w:tcW w:w="1710" w:type="dxa"/>
          </w:tcPr>
          <w:p w14:paraId="0467E285" w14:textId="77777777" w:rsidR="005A3944" w:rsidRDefault="00BC028F">
            <w:pPr>
              <w:spacing w:after="0" w:line="276" w:lineRule="auto"/>
              <w:jc w:val="right"/>
            </w:pPr>
            <w:r>
              <w:rPr>
                <w:rFonts w:ascii="Geomanist" w:eastAsia="Geomanist" w:hAnsi="Geomanist" w:cs="Geomanist"/>
              </w:rPr>
              <w:t>120 064,94</w:t>
            </w:r>
          </w:p>
        </w:tc>
      </w:tr>
      <w:tr w:rsidR="005A3944" w14:paraId="23EB0C1D" w14:textId="77777777">
        <w:trPr>
          <w:cantSplit/>
        </w:trPr>
        <w:tc>
          <w:tcPr>
            <w:tcW w:w="5580" w:type="dxa"/>
          </w:tcPr>
          <w:p w14:paraId="1555D567" w14:textId="77777777" w:rsidR="005A3944" w:rsidRDefault="00BC028F">
            <w:pPr>
              <w:spacing w:after="0" w:line="276" w:lineRule="auto"/>
            </w:pPr>
            <w:r>
              <w:rPr>
                <w:rFonts w:ascii="Geomanist" w:eastAsia="Geomanist" w:hAnsi="Geomanist" w:cs="Geomanist"/>
              </w:rPr>
              <w:t>Sankt Johann im Pongau</w:t>
            </w:r>
          </w:p>
        </w:tc>
        <w:tc>
          <w:tcPr>
            <w:tcW w:w="1710" w:type="dxa"/>
          </w:tcPr>
          <w:p w14:paraId="18E87ECD" w14:textId="77777777" w:rsidR="005A3944" w:rsidRDefault="00BC028F">
            <w:pPr>
              <w:spacing w:after="0" w:line="276" w:lineRule="auto"/>
              <w:jc w:val="right"/>
            </w:pPr>
            <w:r>
              <w:rPr>
                <w:rFonts w:ascii="Geomanist" w:eastAsia="Geomanist" w:hAnsi="Geomanist" w:cs="Geomanist"/>
              </w:rPr>
              <w:t>72 222,38</w:t>
            </w:r>
          </w:p>
        </w:tc>
        <w:tc>
          <w:tcPr>
            <w:tcW w:w="1710" w:type="dxa"/>
          </w:tcPr>
          <w:p w14:paraId="2A5542A9" w14:textId="77777777" w:rsidR="005A3944" w:rsidRDefault="00BC028F">
            <w:pPr>
              <w:spacing w:after="0" w:line="276" w:lineRule="auto"/>
              <w:jc w:val="right"/>
            </w:pPr>
            <w:r>
              <w:rPr>
                <w:rFonts w:ascii="Geomanist" w:eastAsia="Geomanist" w:hAnsi="Geomanist" w:cs="Geomanist"/>
              </w:rPr>
              <w:t>123 401,83</w:t>
            </w:r>
          </w:p>
        </w:tc>
      </w:tr>
      <w:tr w:rsidR="005A3944" w14:paraId="5627EF1B" w14:textId="77777777">
        <w:trPr>
          <w:cantSplit/>
        </w:trPr>
        <w:tc>
          <w:tcPr>
            <w:tcW w:w="5580" w:type="dxa"/>
          </w:tcPr>
          <w:p w14:paraId="0B3C694A" w14:textId="77777777" w:rsidR="005A3944" w:rsidRDefault="00BC028F">
            <w:pPr>
              <w:spacing w:after="0" w:line="276" w:lineRule="auto"/>
            </w:pPr>
            <w:r>
              <w:rPr>
                <w:rFonts w:ascii="Geomanist" w:eastAsia="Geomanist" w:hAnsi="Geomanist" w:cs="Geomanist"/>
              </w:rPr>
              <w:t>Tamsweg</w:t>
            </w:r>
          </w:p>
        </w:tc>
        <w:tc>
          <w:tcPr>
            <w:tcW w:w="1710" w:type="dxa"/>
          </w:tcPr>
          <w:p w14:paraId="279FEA91" w14:textId="77777777" w:rsidR="005A3944" w:rsidRDefault="00BC028F">
            <w:pPr>
              <w:spacing w:after="0" w:line="276" w:lineRule="auto"/>
              <w:jc w:val="right"/>
            </w:pPr>
            <w:r>
              <w:rPr>
                <w:rFonts w:ascii="Geomanist" w:eastAsia="Geomanist" w:hAnsi="Geomanist" w:cs="Geomanist"/>
              </w:rPr>
              <w:t>65 992,30</w:t>
            </w:r>
          </w:p>
        </w:tc>
        <w:tc>
          <w:tcPr>
            <w:tcW w:w="1710" w:type="dxa"/>
          </w:tcPr>
          <w:p w14:paraId="3CF6765F" w14:textId="77777777" w:rsidR="005A3944" w:rsidRDefault="00BC028F">
            <w:pPr>
              <w:spacing w:after="0" w:line="276" w:lineRule="auto"/>
              <w:jc w:val="right"/>
            </w:pPr>
            <w:r>
              <w:rPr>
                <w:rFonts w:ascii="Geomanist" w:eastAsia="Geomanist" w:hAnsi="Geomanist" w:cs="Geomanist"/>
              </w:rPr>
              <w:t>70 054,12</w:t>
            </w:r>
          </w:p>
        </w:tc>
      </w:tr>
      <w:tr w:rsidR="005A3944" w14:paraId="62881E58" w14:textId="77777777">
        <w:trPr>
          <w:cantSplit/>
        </w:trPr>
        <w:tc>
          <w:tcPr>
            <w:tcW w:w="5580" w:type="dxa"/>
          </w:tcPr>
          <w:p w14:paraId="550CBB6B" w14:textId="77777777" w:rsidR="005A3944" w:rsidRDefault="00BC028F">
            <w:pPr>
              <w:spacing w:after="0" w:line="276" w:lineRule="auto"/>
            </w:pPr>
            <w:r>
              <w:rPr>
                <w:rFonts w:ascii="Geomanist" w:eastAsia="Geomanist" w:hAnsi="Geomanist" w:cs="Geomanist"/>
              </w:rPr>
              <w:t>Zell am See</w:t>
            </w:r>
          </w:p>
        </w:tc>
        <w:tc>
          <w:tcPr>
            <w:tcW w:w="1710" w:type="dxa"/>
          </w:tcPr>
          <w:p w14:paraId="647EE531" w14:textId="77777777" w:rsidR="005A3944" w:rsidRDefault="00BC028F">
            <w:pPr>
              <w:spacing w:after="0" w:line="276" w:lineRule="auto"/>
              <w:jc w:val="right"/>
            </w:pPr>
            <w:r>
              <w:rPr>
                <w:rFonts w:ascii="Geomanist" w:eastAsia="Geomanist" w:hAnsi="Geomanist" w:cs="Geomanist"/>
              </w:rPr>
              <w:t>57 610,77</w:t>
            </w:r>
          </w:p>
        </w:tc>
        <w:tc>
          <w:tcPr>
            <w:tcW w:w="1710" w:type="dxa"/>
          </w:tcPr>
          <w:p w14:paraId="732B6329" w14:textId="77777777" w:rsidR="005A3944" w:rsidRDefault="00BC028F">
            <w:pPr>
              <w:spacing w:after="0" w:line="276" w:lineRule="auto"/>
              <w:jc w:val="right"/>
            </w:pPr>
            <w:r>
              <w:rPr>
                <w:rFonts w:ascii="Geomanist" w:eastAsia="Geomanist" w:hAnsi="Geomanist" w:cs="Geomanist"/>
              </w:rPr>
              <w:t>73 991,94</w:t>
            </w:r>
          </w:p>
        </w:tc>
      </w:tr>
    </w:tbl>
    <w:p w14:paraId="1B00F8F4" w14:textId="77777777" w:rsidR="005A3944" w:rsidRDefault="00BC028F">
      <w:pPr>
        <w:spacing w:after="0" w:line="240" w:lineRule="auto"/>
        <w:jc w:val="center"/>
      </w:pPr>
      <w:r>
        <w:rPr>
          <w:rFonts w:ascii="Geomanist" w:eastAsia="Geomanist" w:hAnsi="Geomanist" w:cs="Geomanist"/>
        </w:rPr>
        <w:t xml:space="preserve"> </w:t>
      </w:r>
    </w:p>
    <w:p w14:paraId="0F5B5A19" w14:textId="77777777" w:rsidR="005A3944" w:rsidRDefault="00BC028F">
      <w:pPr>
        <w:spacing w:after="0" w:line="240" w:lineRule="auto"/>
      </w:pPr>
      <w:r>
        <w:rPr>
          <w:rFonts w:ascii="Geomanist" w:eastAsia="Geomanist" w:hAnsi="Geomanist" w:cs="Geomanist"/>
        </w:rPr>
        <w:t xml:space="preserve">2.5.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3E9C2010" w14:textId="77777777" w:rsidR="005A3944" w:rsidRDefault="00BC028F">
      <w:pPr>
        <w:spacing w:after="0" w:line="240" w:lineRule="auto"/>
        <w:jc w:val="center"/>
      </w:pPr>
      <w:r>
        <w:rPr>
          <w:rFonts w:ascii="Geomanist" w:eastAsia="Geomanist" w:hAnsi="Geomanist" w:cs="Geomanist"/>
        </w:rPr>
        <w:t xml:space="preserve"> </w:t>
      </w:r>
    </w:p>
    <w:p w14:paraId="0686DB62"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4431364E" w14:textId="77777777">
        <w:trPr>
          <w:cantSplit/>
        </w:trPr>
        <w:tc>
          <w:tcPr>
            <w:tcW w:w="7290" w:type="dxa"/>
          </w:tcPr>
          <w:p w14:paraId="7E9B02B5" w14:textId="77777777" w:rsidR="005A3944" w:rsidRDefault="00BC028F">
            <w:pPr>
              <w:spacing w:after="0" w:line="276" w:lineRule="auto"/>
            </w:pPr>
            <w:r>
              <w:rPr>
                <w:rFonts w:ascii="Geomanist" w:eastAsia="Geomanist" w:hAnsi="Geomanist" w:cs="Geomanist"/>
              </w:rPr>
              <w:t>Einnahmen</w:t>
            </w:r>
          </w:p>
        </w:tc>
        <w:tc>
          <w:tcPr>
            <w:tcW w:w="1710" w:type="dxa"/>
          </w:tcPr>
          <w:p w14:paraId="1BC3DE3B" w14:textId="77777777" w:rsidR="005A3944" w:rsidRDefault="00BC028F">
            <w:pPr>
              <w:spacing w:after="0" w:line="276" w:lineRule="auto"/>
              <w:jc w:val="right"/>
            </w:pPr>
            <w:r>
              <w:rPr>
                <w:rFonts w:ascii="Geomanist" w:eastAsia="Geomanist" w:hAnsi="Geomanist" w:cs="Geomanist"/>
              </w:rPr>
              <w:t>748 900,14</w:t>
            </w:r>
          </w:p>
        </w:tc>
      </w:tr>
      <w:tr w:rsidR="005A3944" w14:paraId="42DAC6C0" w14:textId="77777777">
        <w:trPr>
          <w:cantSplit/>
        </w:trPr>
        <w:tc>
          <w:tcPr>
            <w:tcW w:w="7290" w:type="dxa"/>
          </w:tcPr>
          <w:p w14:paraId="2EFD2302" w14:textId="77777777" w:rsidR="005A3944" w:rsidRDefault="00BC028F">
            <w:pPr>
              <w:spacing w:after="0" w:line="276" w:lineRule="auto"/>
            </w:pPr>
            <w:r>
              <w:rPr>
                <w:rFonts w:ascii="Geomanist" w:eastAsia="Geomanist" w:hAnsi="Geomanist" w:cs="Geomanist"/>
              </w:rPr>
              <w:t>Ausgaben</w:t>
            </w:r>
          </w:p>
        </w:tc>
        <w:tc>
          <w:tcPr>
            <w:tcW w:w="1710" w:type="dxa"/>
          </w:tcPr>
          <w:p w14:paraId="4034C0F1" w14:textId="77777777" w:rsidR="005A3944" w:rsidRDefault="00BC028F">
            <w:pPr>
              <w:spacing w:after="0" w:line="276" w:lineRule="auto"/>
              <w:jc w:val="right"/>
            </w:pPr>
            <w:r>
              <w:rPr>
                <w:rFonts w:ascii="Geomanist" w:eastAsia="Geomanist" w:hAnsi="Geomanist" w:cs="Geomanist"/>
              </w:rPr>
              <w:t>1 189 065,88</w:t>
            </w:r>
          </w:p>
        </w:tc>
      </w:tr>
    </w:tbl>
    <w:p w14:paraId="5E078E7D" w14:textId="77777777" w:rsidR="005A3944" w:rsidRDefault="00BC028F">
      <w:pPr>
        <w:spacing w:after="0" w:line="240" w:lineRule="auto"/>
        <w:jc w:val="center"/>
      </w:pPr>
      <w:r>
        <w:rPr>
          <w:rFonts w:ascii="Geomanist" w:eastAsia="Geomanist" w:hAnsi="Geomanist" w:cs="Geomanist"/>
        </w:rPr>
        <w:t xml:space="preserve"> </w:t>
      </w:r>
    </w:p>
    <w:p w14:paraId="62F229F9" w14:textId="77777777" w:rsidR="005A3944" w:rsidRDefault="00BC028F">
      <w:pPr>
        <w:spacing w:after="0" w:line="240" w:lineRule="auto"/>
        <w:jc w:val="center"/>
      </w:pPr>
      <w:r>
        <w:rPr>
          <w:rFonts w:ascii="Geomanist" w:eastAsia="Geomanist" w:hAnsi="Geomanist" w:cs="Geomanist"/>
        </w:rPr>
        <w:t xml:space="preserve"> </w:t>
      </w:r>
    </w:p>
    <w:p w14:paraId="7F412A1E" w14:textId="77777777" w:rsidR="005A3944" w:rsidRDefault="00BC028F">
      <w:pPr>
        <w:spacing w:after="0" w:line="240" w:lineRule="auto"/>
        <w:jc w:val="center"/>
      </w:pPr>
      <w:r>
        <w:rPr>
          <w:rFonts w:ascii="Geomanist" w:eastAsia="Geomanist" w:hAnsi="Geomanist" w:cs="Geomanist"/>
        </w:rPr>
        <w:t xml:space="preserve"> </w:t>
      </w:r>
    </w:p>
    <w:p w14:paraId="01F9B9FD" w14:textId="77777777" w:rsidR="005A3944" w:rsidRDefault="00BC028F">
      <w:pPr>
        <w:spacing w:after="0" w:line="240" w:lineRule="auto"/>
        <w:jc w:val="center"/>
      </w:pPr>
      <w:r>
        <w:rPr>
          <w:rFonts w:ascii="Geomanist" w:eastAsia="Geomanist" w:hAnsi="Geomanist" w:cs="Geomanist"/>
        </w:rPr>
        <w:t xml:space="preserve"> </w:t>
      </w:r>
    </w:p>
    <w:p w14:paraId="6460C067" w14:textId="77777777" w:rsidR="005A3944" w:rsidRDefault="00BC028F">
      <w:pPr>
        <w:spacing w:after="0" w:line="240" w:lineRule="auto"/>
        <w:jc w:val="center"/>
      </w:pPr>
      <w:r>
        <w:rPr>
          <w:rFonts w:ascii="Geomanist" w:eastAsia="Geomanist" w:hAnsi="Geomanist" w:cs="Geomanist"/>
        </w:rPr>
        <w:t xml:space="preserve"> </w:t>
      </w:r>
    </w:p>
    <w:p w14:paraId="6EC210A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558CFA65" w14:textId="77777777">
        <w:trPr>
          <w:cantSplit/>
        </w:trPr>
        <w:tc>
          <w:tcPr>
            <w:tcW w:w="4500" w:type="dxa"/>
          </w:tcPr>
          <w:p w14:paraId="2606A4DA"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67EEF72A" w14:textId="77777777" w:rsidR="005A3944" w:rsidRDefault="00BC028F">
            <w:pPr>
              <w:spacing w:after="0" w:line="276" w:lineRule="auto"/>
              <w:jc w:val="right"/>
            </w:pPr>
            <w:r>
              <w:rPr>
                <w:rFonts w:ascii="Geomanist" w:eastAsia="Geomanist" w:hAnsi="Geomanist" w:cs="Geomanist"/>
              </w:rPr>
              <w:t>Unterschrift Landesparteiobfrau</w:t>
            </w:r>
          </w:p>
        </w:tc>
      </w:tr>
      <w:tr w:rsidR="005A3944" w14:paraId="773E1B42" w14:textId="77777777">
        <w:trPr>
          <w:cantSplit/>
        </w:trPr>
        <w:tc>
          <w:tcPr>
            <w:tcW w:w="4500" w:type="dxa"/>
          </w:tcPr>
          <w:p w14:paraId="1C6EE35D" w14:textId="77777777" w:rsidR="005A3944" w:rsidRDefault="00BC028F">
            <w:pPr>
              <w:spacing w:after="0" w:line="276" w:lineRule="auto"/>
            </w:pPr>
            <w:r>
              <w:rPr>
                <w:rFonts w:ascii="Geomanist" w:eastAsia="Geomanist" w:hAnsi="Geomanist" w:cs="Geomanist"/>
              </w:rPr>
              <w:t>Nikolaus Stampfer, BA MSc</w:t>
            </w:r>
          </w:p>
        </w:tc>
        <w:tc>
          <w:tcPr>
            <w:tcW w:w="4500" w:type="dxa"/>
          </w:tcPr>
          <w:p w14:paraId="65152520" w14:textId="77777777" w:rsidR="005A3944" w:rsidRDefault="00BC028F">
            <w:pPr>
              <w:spacing w:after="0" w:line="276" w:lineRule="auto"/>
              <w:jc w:val="right"/>
            </w:pPr>
            <w:r>
              <w:rPr>
                <w:rFonts w:ascii="Geomanist" w:eastAsia="Geomanist" w:hAnsi="Geomanist" w:cs="Geomanist"/>
              </w:rPr>
              <w:t xml:space="preserve">LH Mag. </w:t>
            </w:r>
            <w:proofErr w:type="spellStart"/>
            <w:r>
              <w:rPr>
                <w:rFonts w:ascii="Geomanist" w:eastAsia="Geomanist" w:hAnsi="Geomanist" w:cs="Geomanist"/>
              </w:rPr>
              <w:t>iur</w:t>
            </w:r>
            <w:proofErr w:type="spellEnd"/>
            <w:r>
              <w:rPr>
                <w:rFonts w:ascii="Geomanist" w:eastAsia="Geomanist" w:hAnsi="Geomanist" w:cs="Geomanist"/>
              </w:rPr>
              <w:t>. Karoline Edtstadler</w:t>
            </w:r>
          </w:p>
        </w:tc>
      </w:tr>
    </w:tbl>
    <w:p w14:paraId="24A89CA1"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738D8475" w14:textId="77777777" w:rsidR="005A3944" w:rsidRDefault="00BC028F">
      <w:pPr>
        <w:spacing w:after="0" w:line="240" w:lineRule="auto"/>
      </w:pPr>
      <w:r>
        <w:rPr>
          <w:rFonts w:ascii="Geomanist" w:eastAsia="Geomanist" w:hAnsi="Geomanist" w:cs="Geomanist"/>
          <w:sz w:val="28"/>
        </w:rPr>
        <w:t>2.6 ÖVP Steiermark</w:t>
      </w:r>
    </w:p>
    <w:p w14:paraId="171F70A5" w14:textId="77777777" w:rsidR="005A3944" w:rsidRDefault="00BC028F">
      <w:pPr>
        <w:spacing w:after="0" w:line="240" w:lineRule="auto"/>
        <w:jc w:val="center"/>
      </w:pPr>
      <w:r>
        <w:rPr>
          <w:rFonts w:ascii="Geomanist" w:eastAsia="Geomanist" w:hAnsi="Geomanist" w:cs="Geomanist"/>
        </w:rPr>
        <w:t xml:space="preserve"> </w:t>
      </w:r>
    </w:p>
    <w:p w14:paraId="2C313266" w14:textId="77777777" w:rsidR="005A3944" w:rsidRDefault="00BC028F">
      <w:pPr>
        <w:spacing w:after="0" w:line="240" w:lineRule="auto"/>
      </w:pPr>
      <w:r>
        <w:rPr>
          <w:rFonts w:ascii="Geomanist" w:eastAsia="Geomanist" w:hAnsi="Geomanist" w:cs="Geomanist"/>
        </w:rPr>
        <w:t>2.6.1 Erträge und Aufwendungen gemäß § 5 Abs 4 und 5 PartG</w:t>
      </w:r>
    </w:p>
    <w:p w14:paraId="76673F54" w14:textId="77777777" w:rsidR="005A3944" w:rsidRDefault="00BC028F">
      <w:pPr>
        <w:spacing w:after="0" w:line="240" w:lineRule="auto"/>
        <w:jc w:val="center"/>
      </w:pPr>
      <w:r>
        <w:rPr>
          <w:rFonts w:ascii="Geomanist" w:eastAsia="Geomanist" w:hAnsi="Geomanist" w:cs="Geomanist"/>
        </w:rPr>
        <w:t xml:space="preserve"> </w:t>
      </w:r>
    </w:p>
    <w:p w14:paraId="71F57645"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BE4501E" w14:textId="77777777" w:rsidTr="008C7BA0">
        <w:trPr>
          <w:cantSplit/>
        </w:trPr>
        <w:tc>
          <w:tcPr>
            <w:tcW w:w="453" w:type="dxa"/>
          </w:tcPr>
          <w:p w14:paraId="70C71F89"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211CF52"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204B3CB5"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01649CE9" w14:textId="77777777" w:rsidR="005A3944" w:rsidRDefault="00BC028F">
            <w:pPr>
              <w:spacing w:after="0" w:line="276" w:lineRule="auto"/>
              <w:jc w:val="right"/>
            </w:pPr>
            <w:r>
              <w:rPr>
                <w:rFonts w:ascii="Geomanist" w:eastAsia="Geomanist" w:hAnsi="Geomanist" w:cs="Geomanist"/>
                <w:b/>
                <w:u w:val="single"/>
              </w:rPr>
              <w:t>2023</w:t>
            </w:r>
          </w:p>
        </w:tc>
      </w:tr>
      <w:tr w:rsidR="005A3944" w14:paraId="578F8C4A" w14:textId="77777777" w:rsidTr="008C7BA0">
        <w:trPr>
          <w:cantSplit/>
        </w:trPr>
        <w:tc>
          <w:tcPr>
            <w:tcW w:w="453" w:type="dxa"/>
          </w:tcPr>
          <w:p w14:paraId="50E24E9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4EDC4F9" w14:textId="77777777" w:rsidR="005A3944" w:rsidRDefault="00BC028F">
            <w:pPr>
              <w:spacing w:after="0" w:line="276" w:lineRule="auto"/>
            </w:pPr>
            <w:r>
              <w:rPr>
                <w:rFonts w:ascii="Geomanist" w:eastAsia="Geomanist" w:hAnsi="Geomanist" w:cs="Geomanist"/>
              </w:rPr>
              <w:t xml:space="preserve"> </w:t>
            </w:r>
          </w:p>
        </w:tc>
        <w:tc>
          <w:tcPr>
            <w:tcW w:w="1724" w:type="dxa"/>
          </w:tcPr>
          <w:p w14:paraId="00AA329E"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1C6486AE" w14:textId="77777777" w:rsidR="005A3944" w:rsidRDefault="00BC028F">
            <w:pPr>
              <w:spacing w:after="0" w:line="276" w:lineRule="auto"/>
              <w:jc w:val="right"/>
            </w:pPr>
            <w:r>
              <w:rPr>
                <w:rFonts w:ascii="Geomanist" w:eastAsia="Geomanist" w:hAnsi="Geomanist" w:cs="Geomanist"/>
              </w:rPr>
              <w:t xml:space="preserve"> </w:t>
            </w:r>
          </w:p>
        </w:tc>
      </w:tr>
      <w:tr w:rsidR="005A3944" w14:paraId="1767DAB7" w14:textId="77777777" w:rsidTr="008C7BA0">
        <w:trPr>
          <w:cantSplit/>
        </w:trPr>
        <w:tc>
          <w:tcPr>
            <w:tcW w:w="453" w:type="dxa"/>
          </w:tcPr>
          <w:p w14:paraId="3905D860" w14:textId="77777777" w:rsidR="005A3944" w:rsidRDefault="00BC028F">
            <w:pPr>
              <w:spacing w:after="0" w:line="276" w:lineRule="auto"/>
              <w:jc w:val="right"/>
            </w:pPr>
            <w:r>
              <w:rPr>
                <w:rFonts w:ascii="Geomanist" w:eastAsia="Geomanist" w:hAnsi="Geomanist" w:cs="Geomanist"/>
              </w:rPr>
              <w:t>1.</w:t>
            </w:r>
          </w:p>
        </w:tc>
        <w:tc>
          <w:tcPr>
            <w:tcW w:w="5171" w:type="dxa"/>
          </w:tcPr>
          <w:p w14:paraId="304AA2CF" w14:textId="77777777" w:rsidR="005A3944" w:rsidRDefault="00BC028F">
            <w:pPr>
              <w:spacing w:after="0" w:line="276" w:lineRule="auto"/>
            </w:pPr>
            <w:r>
              <w:rPr>
                <w:rFonts w:ascii="Geomanist" w:eastAsia="Geomanist" w:hAnsi="Geomanist" w:cs="Geomanist"/>
              </w:rPr>
              <w:t>Fördermittel</w:t>
            </w:r>
          </w:p>
        </w:tc>
        <w:tc>
          <w:tcPr>
            <w:tcW w:w="1724" w:type="dxa"/>
          </w:tcPr>
          <w:p w14:paraId="3A54A110" w14:textId="77777777" w:rsidR="005A3944" w:rsidRDefault="00BC028F">
            <w:pPr>
              <w:spacing w:after="0" w:line="276" w:lineRule="auto"/>
              <w:jc w:val="right"/>
            </w:pPr>
            <w:r>
              <w:rPr>
                <w:rFonts w:ascii="Geomanist" w:eastAsia="Geomanist" w:hAnsi="Geomanist" w:cs="Geomanist"/>
              </w:rPr>
              <w:t>11 033 559,63</w:t>
            </w:r>
          </w:p>
        </w:tc>
        <w:tc>
          <w:tcPr>
            <w:tcW w:w="1724" w:type="dxa"/>
          </w:tcPr>
          <w:p w14:paraId="5BB3AFB0" w14:textId="77777777" w:rsidR="005A3944" w:rsidRDefault="00BC028F">
            <w:pPr>
              <w:spacing w:after="0" w:line="276" w:lineRule="auto"/>
              <w:jc w:val="right"/>
            </w:pPr>
            <w:r>
              <w:rPr>
                <w:rFonts w:ascii="Geomanist" w:eastAsia="Geomanist" w:hAnsi="Geomanist" w:cs="Geomanist"/>
              </w:rPr>
              <w:t>10 353 026,24</w:t>
            </w:r>
          </w:p>
        </w:tc>
      </w:tr>
      <w:tr w:rsidR="005A3944" w14:paraId="136549D6" w14:textId="77777777" w:rsidTr="008C7BA0">
        <w:trPr>
          <w:cantSplit/>
        </w:trPr>
        <w:tc>
          <w:tcPr>
            <w:tcW w:w="453" w:type="dxa"/>
          </w:tcPr>
          <w:p w14:paraId="063E67EA" w14:textId="77777777" w:rsidR="005A3944" w:rsidRDefault="00BC028F">
            <w:pPr>
              <w:spacing w:after="0" w:line="276" w:lineRule="auto"/>
              <w:jc w:val="right"/>
            </w:pPr>
            <w:r>
              <w:rPr>
                <w:rFonts w:ascii="Geomanist" w:eastAsia="Geomanist" w:hAnsi="Geomanist" w:cs="Geomanist"/>
              </w:rPr>
              <w:t>2.</w:t>
            </w:r>
          </w:p>
        </w:tc>
        <w:tc>
          <w:tcPr>
            <w:tcW w:w="5171" w:type="dxa"/>
          </w:tcPr>
          <w:p w14:paraId="23252FC9" w14:textId="77777777" w:rsidR="005A3944" w:rsidRDefault="00BC028F">
            <w:pPr>
              <w:spacing w:after="0" w:line="276" w:lineRule="auto"/>
            </w:pPr>
            <w:r>
              <w:rPr>
                <w:rFonts w:ascii="Geomanist" w:eastAsia="Geomanist" w:hAnsi="Geomanist" w:cs="Geomanist"/>
              </w:rPr>
              <w:t>Mitgliedsbeiträge</w:t>
            </w:r>
          </w:p>
        </w:tc>
        <w:tc>
          <w:tcPr>
            <w:tcW w:w="1724" w:type="dxa"/>
          </w:tcPr>
          <w:p w14:paraId="64A6F933" w14:textId="77777777" w:rsidR="005A3944" w:rsidRDefault="00BC028F">
            <w:pPr>
              <w:spacing w:after="0" w:line="276" w:lineRule="auto"/>
              <w:jc w:val="right"/>
            </w:pPr>
            <w:r>
              <w:rPr>
                <w:rFonts w:ascii="Geomanist" w:eastAsia="Geomanist" w:hAnsi="Geomanist" w:cs="Geomanist"/>
              </w:rPr>
              <w:t>23 236,20</w:t>
            </w:r>
          </w:p>
        </w:tc>
        <w:tc>
          <w:tcPr>
            <w:tcW w:w="1724" w:type="dxa"/>
          </w:tcPr>
          <w:p w14:paraId="74B308CB" w14:textId="77777777" w:rsidR="005A3944" w:rsidRDefault="00BC028F">
            <w:pPr>
              <w:spacing w:after="0" w:line="276" w:lineRule="auto"/>
              <w:jc w:val="right"/>
            </w:pPr>
            <w:r>
              <w:rPr>
                <w:rFonts w:ascii="Geomanist" w:eastAsia="Geomanist" w:hAnsi="Geomanist" w:cs="Geomanist"/>
              </w:rPr>
              <w:t>23 394,20</w:t>
            </w:r>
          </w:p>
        </w:tc>
      </w:tr>
      <w:tr w:rsidR="005A3944" w14:paraId="500DD899" w14:textId="77777777" w:rsidTr="008C7BA0">
        <w:trPr>
          <w:cantSplit/>
        </w:trPr>
        <w:tc>
          <w:tcPr>
            <w:tcW w:w="453" w:type="dxa"/>
          </w:tcPr>
          <w:p w14:paraId="2FCE5469" w14:textId="77777777" w:rsidR="005A3944" w:rsidRDefault="00BC028F">
            <w:pPr>
              <w:spacing w:after="0" w:line="276" w:lineRule="auto"/>
              <w:jc w:val="right"/>
            </w:pPr>
            <w:r>
              <w:rPr>
                <w:rFonts w:ascii="Geomanist" w:eastAsia="Geomanist" w:hAnsi="Geomanist" w:cs="Geomanist"/>
              </w:rPr>
              <w:t>3.</w:t>
            </w:r>
          </w:p>
        </w:tc>
        <w:tc>
          <w:tcPr>
            <w:tcW w:w="5171" w:type="dxa"/>
          </w:tcPr>
          <w:p w14:paraId="1989066E"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38C86BF9" w14:textId="77777777" w:rsidR="005A3944" w:rsidRDefault="00BC028F">
            <w:pPr>
              <w:spacing w:after="0" w:line="276" w:lineRule="auto"/>
              <w:jc w:val="right"/>
            </w:pPr>
            <w:r>
              <w:rPr>
                <w:rFonts w:ascii="Geomanist" w:eastAsia="Geomanist" w:hAnsi="Geomanist" w:cs="Geomanist"/>
              </w:rPr>
              <w:t>497 589,08</w:t>
            </w:r>
          </w:p>
        </w:tc>
        <w:tc>
          <w:tcPr>
            <w:tcW w:w="1724" w:type="dxa"/>
          </w:tcPr>
          <w:p w14:paraId="7BE30A44" w14:textId="77777777" w:rsidR="005A3944" w:rsidRDefault="00BC028F">
            <w:pPr>
              <w:spacing w:after="0" w:line="276" w:lineRule="auto"/>
              <w:jc w:val="right"/>
            </w:pPr>
            <w:r>
              <w:rPr>
                <w:rFonts w:ascii="Geomanist" w:eastAsia="Geomanist" w:hAnsi="Geomanist" w:cs="Geomanist"/>
              </w:rPr>
              <w:t>339 778,74</w:t>
            </w:r>
          </w:p>
        </w:tc>
      </w:tr>
      <w:tr w:rsidR="005A3944" w14:paraId="67B74A0B" w14:textId="77777777" w:rsidTr="008C7BA0">
        <w:trPr>
          <w:cantSplit/>
        </w:trPr>
        <w:tc>
          <w:tcPr>
            <w:tcW w:w="453" w:type="dxa"/>
          </w:tcPr>
          <w:p w14:paraId="3E3B5633" w14:textId="77777777" w:rsidR="005A3944" w:rsidRDefault="00BC028F">
            <w:pPr>
              <w:spacing w:after="0" w:line="276" w:lineRule="auto"/>
              <w:jc w:val="right"/>
            </w:pPr>
            <w:r>
              <w:rPr>
                <w:rFonts w:ascii="Geomanist" w:eastAsia="Geomanist" w:hAnsi="Geomanist" w:cs="Geomanist"/>
              </w:rPr>
              <w:t>4.</w:t>
            </w:r>
          </w:p>
        </w:tc>
        <w:tc>
          <w:tcPr>
            <w:tcW w:w="5171" w:type="dxa"/>
          </w:tcPr>
          <w:p w14:paraId="0566BC98"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515DD36E" w14:textId="77777777" w:rsidR="005A3944" w:rsidRDefault="00BC028F">
            <w:pPr>
              <w:spacing w:after="0" w:line="276" w:lineRule="auto"/>
              <w:jc w:val="right"/>
            </w:pPr>
            <w:r>
              <w:rPr>
                <w:rFonts w:ascii="Geomanist" w:eastAsia="Geomanist" w:hAnsi="Geomanist" w:cs="Geomanist"/>
              </w:rPr>
              <w:t>0,00</w:t>
            </w:r>
          </w:p>
        </w:tc>
        <w:tc>
          <w:tcPr>
            <w:tcW w:w="1724" w:type="dxa"/>
          </w:tcPr>
          <w:p w14:paraId="1785165A" w14:textId="77777777" w:rsidR="005A3944" w:rsidRDefault="00BC028F">
            <w:pPr>
              <w:spacing w:after="0" w:line="276" w:lineRule="auto"/>
              <w:jc w:val="right"/>
            </w:pPr>
            <w:r>
              <w:rPr>
                <w:rFonts w:ascii="Geomanist" w:eastAsia="Geomanist" w:hAnsi="Geomanist" w:cs="Geomanist"/>
              </w:rPr>
              <w:t>0,00</w:t>
            </w:r>
          </w:p>
        </w:tc>
      </w:tr>
      <w:tr w:rsidR="005A3944" w14:paraId="18A1A6D4" w14:textId="77777777" w:rsidTr="008C7BA0">
        <w:trPr>
          <w:cantSplit/>
        </w:trPr>
        <w:tc>
          <w:tcPr>
            <w:tcW w:w="453" w:type="dxa"/>
          </w:tcPr>
          <w:p w14:paraId="7DA06F8B" w14:textId="77777777" w:rsidR="005A3944" w:rsidRDefault="00BC028F">
            <w:pPr>
              <w:spacing w:after="0" w:line="276" w:lineRule="auto"/>
              <w:jc w:val="right"/>
            </w:pPr>
            <w:r>
              <w:rPr>
                <w:rFonts w:ascii="Geomanist" w:eastAsia="Geomanist" w:hAnsi="Geomanist" w:cs="Geomanist"/>
              </w:rPr>
              <w:t>5.</w:t>
            </w:r>
          </w:p>
        </w:tc>
        <w:tc>
          <w:tcPr>
            <w:tcW w:w="5171" w:type="dxa"/>
          </w:tcPr>
          <w:p w14:paraId="0EE428C0"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61FC0DF6" w14:textId="77777777" w:rsidR="005A3944" w:rsidRDefault="00BC028F">
            <w:pPr>
              <w:spacing w:after="0" w:line="276" w:lineRule="auto"/>
              <w:jc w:val="right"/>
            </w:pPr>
            <w:r>
              <w:rPr>
                <w:rFonts w:ascii="Geomanist" w:eastAsia="Geomanist" w:hAnsi="Geomanist" w:cs="Geomanist"/>
              </w:rPr>
              <w:t>101 783,08</w:t>
            </w:r>
          </w:p>
        </w:tc>
        <w:tc>
          <w:tcPr>
            <w:tcW w:w="1724" w:type="dxa"/>
          </w:tcPr>
          <w:p w14:paraId="1DB089C2" w14:textId="77777777" w:rsidR="005A3944" w:rsidRDefault="00BC028F">
            <w:pPr>
              <w:spacing w:after="0" w:line="276" w:lineRule="auto"/>
              <w:jc w:val="right"/>
            </w:pPr>
            <w:r>
              <w:rPr>
                <w:rFonts w:ascii="Geomanist" w:eastAsia="Geomanist" w:hAnsi="Geomanist" w:cs="Geomanist"/>
              </w:rPr>
              <w:t>100 973,00</w:t>
            </w:r>
          </w:p>
        </w:tc>
      </w:tr>
      <w:tr w:rsidR="005A3944" w14:paraId="67660217" w14:textId="77777777" w:rsidTr="008C7BA0">
        <w:trPr>
          <w:cantSplit/>
        </w:trPr>
        <w:tc>
          <w:tcPr>
            <w:tcW w:w="453" w:type="dxa"/>
          </w:tcPr>
          <w:p w14:paraId="0C89D435" w14:textId="77777777" w:rsidR="005A3944" w:rsidRDefault="00BC028F">
            <w:pPr>
              <w:spacing w:after="0" w:line="276" w:lineRule="auto"/>
              <w:jc w:val="right"/>
            </w:pPr>
            <w:r>
              <w:rPr>
                <w:rFonts w:ascii="Geomanist" w:eastAsia="Geomanist" w:hAnsi="Geomanist" w:cs="Geomanist"/>
              </w:rPr>
              <w:t>6.</w:t>
            </w:r>
          </w:p>
        </w:tc>
        <w:tc>
          <w:tcPr>
            <w:tcW w:w="5171" w:type="dxa"/>
          </w:tcPr>
          <w:p w14:paraId="1E9EA9C8"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47E41DCB" w14:textId="77777777" w:rsidR="005A3944" w:rsidRDefault="00BC028F">
            <w:pPr>
              <w:spacing w:after="0" w:line="276" w:lineRule="auto"/>
              <w:jc w:val="right"/>
            </w:pPr>
            <w:r>
              <w:rPr>
                <w:rFonts w:ascii="Geomanist" w:eastAsia="Geomanist" w:hAnsi="Geomanist" w:cs="Geomanist"/>
              </w:rPr>
              <w:t>2 696,00</w:t>
            </w:r>
          </w:p>
        </w:tc>
        <w:tc>
          <w:tcPr>
            <w:tcW w:w="1724" w:type="dxa"/>
          </w:tcPr>
          <w:p w14:paraId="1557E12C" w14:textId="77777777" w:rsidR="005A3944" w:rsidRDefault="00BC028F">
            <w:pPr>
              <w:spacing w:after="0" w:line="276" w:lineRule="auto"/>
              <w:jc w:val="right"/>
            </w:pPr>
            <w:r>
              <w:rPr>
                <w:rFonts w:ascii="Geomanist" w:eastAsia="Geomanist" w:hAnsi="Geomanist" w:cs="Geomanist"/>
              </w:rPr>
              <w:t>2 129,00</w:t>
            </w:r>
          </w:p>
        </w:tc>
      </w:tr>
      <w:tr w:rsidR="005A3944" w14:paraId="31483B5A" w14:textId="77777777" w:rsidTr="008C7BA0">
        <w:trPr>
          <w:cantSplit/>
        </w:trPr>
        <w:tc>
          <w:tcPr>
            <w:tcW w:w="453" w:type="dxa"/>
          </w:tcPr>
          <w:p w14:paraId="4F6B1388" w14:textId="77777777" w:rsidR="005A3944" w:rsidRDefault="00BC028F">
            <w:pPr>
              <w:spacing w:after="0" w:line="276" w:lineRule="auto"/>
              <w:jc w:val="right"/>
            </w:pPr>
            <w:r>
              <w:rPr>
                <w:rFonts w:ascii="Geomanist" w:eastAsia="Geomanist" w:hAnsi="Geomanist" w:cs="Geomanist"/>
              </w:rPr>
              <w:t>7.</w:t>
            </w:r>
          </w:p>
        </w:tc>
        <w:tc>
          <w:tcPr>
            <w:tcW w:w="5171" w:type="dxa"/>
          </w:tcPr>
          <w:p w14:paraId="59D926D1"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7AB2F4AB" w14:textId="77777777" w:rsidR="005A3944" w:rsidRDefault="00BC028F">
            <w:pPr>
              <w:spacing w:after="0" w:line="276" w:lineRule="auto"/>
              <w:jc w:val="right"/>
            </w:pPr>
            <w:r>
              <w:rPr>
                <w:rFonts w:ascii="Geomanist" w:eastAsia="Geomanist" w:hAnsi="Geomanist" w:cs="Geomanist"/>
              </w:rPr>
              <w:t>0,00</w:t>
            </w:r>
          </w:p>
        </w:tc>
        <w:tc>
          <w:tcPr>
            <w:tcW w:w="1724" w:type="dxa"/>
          </w:tcPr>
          <w:p w14:paraId="3E612EAB" w14:textId="77777777" w:rsidR="005A3944" w:rsidRDefault="00BC028F">
            <w:pPr>
              <w:spacing w:after="0" w:line="276" w:lineRule="auto"/>
              <w:jc w:val="right"/>
            </w:pPr>
            <w:r>
              <w:rPr>
                <w:rFonts w:ascii="Geomanist" w:eastAsia="Geomanist" w:hAnsi="Geomanist" w:cs="Geomanist"/>
              </w:rPr>
              <w:t>0,00</w:t>
            </w:r>
          </w:p>
        </w:tc>
      </w:tr>
      <w:tr w:rsidR="005A3944" w14:paraId="0C54BD87" w14:textId="77777777" w:rsidTr="008C7BA0">
        <w:trPr>
          <w:cantSplit/>
        </w:trPr>
        <w:tc>
          <w:tcPr>
            <w:tcW w:w="453" w:type="dxa"/>
          </w:tcPr>
          <w:p w14:paraId="3B19AE62" w14:textId="77777777" w:rsidR="005A3944" w:rsidRDefault="00BC028F">
            <w:pPr>
              <w:spacing w:after="0" w:line="276" w:lineRule="auto"/>
              <w:jc w:val="right"/>
            </w:pPr>
            <w:r>
              <w:rPr>
                <w:rFonts w:ascii="Geomanist" w:eastAsia="Geomanist" w:hAnsi="Geomanist" w:cs="Geomanist"/>
              </w:rPr>
              <w:t>8.</w:t>
            </w:r>
          </w:p>
        </w:tc>
        <w:tc>
          <w:tcPr>
            <w:tcW w:w="5171" w:type="dxa"/>
          </w:tcPr>
          <w:p w14:paraId="6343B267"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371FFA3A" w14:textId="77777777" w:rsidR="005A3944" w:rsidRDefault="00BC028F">
            <w:pPr>
              <w:spacing w:after="0" w:line="276" w:lineRule="auto"/>
              <w:jc w:val="right"/>
            </w:pPr>
            <w:r>
              <w:rPr>
                <w:rFonts w:ascii="Geomanist" w:eastAsia="Geomanist" w:hAnsi="Geomanist" w:cs="Geomanist"/>
              </w:rPr>
              <w:t>44 396,93</w:t>
            </w:r>
          </w:p>
        </w:tc>
        <w:tc>
          <w:tcPr>
            <w:tcW w:w="1724" w:type="dxa"/>
          </w:tcPr>
          <w:p w14:paraId="60CF509F" w14:textId="77777777" w:rsidR="005A3944" w:rsidRDefault="00BC028F">
            <w:pPr>
              <w:spacing w:after="0" w:line="276" w:lineRule="auto"/>
              <w:jc w:val="right"/>
            </w:pPr>
            <w:r>
              <w:rPr>
                <w:rFonts w:ascii="Geomanist" w:eastAsia="Geomanist" w:hAnsi="Geomanist" w:cs="Geomanist"/>
              </w:rPr>
              <w:t>42 335,78</w:t>
            </w:r>
          </w:p>
        </w:tc>
      </w:tr>
      <w:tr w:rsidR="005A3944" w14:paraId="335251AB" w14:textId="77777777" w:rsidTr="008C7BA0">
        <w:trPr>
          <w:cantSplit/>
        </w:trPr>
        <w:tc>
          <w:tcPr>
            <w:tcW w:w="453" w:type="dxa"/>
          </w:tcPr>
          <w:p w14:paraId="29F7AEC0" w14:textId="77777777" w:rsidR="005A3944" w:rsidRDefault="00BC028F">
            <w:pPr>
              <w:spacing w:after="0" w:line="276" w:lineRule="auto"/>
              <w:jc w:val="right"/>
            </w:pPr>
            <w:r>
              <w:rPr>
                <w:rFonts w:ascii="Geomanist" w:eastAsia="Geomanist" w:hAnsi="Geomanist" w:cs="Geomanist"/>
              </w:rPr>
              <w:t>9.</w:t>
            </w:r>
          </w:p>
        </w:tc>
        <w:tc>
          <w:tcPr>
            <w:tcW w:w="5171" w:type="dxa"/>
          </w:tcPr>
          <w:p w14:paraId="1DF7B2E6"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4296EF68" w14:textId="77777777" w:rsidR="005A3944" w:rsidRDefault="00BC028F">
            <w:pPr>
              <w:spacing w:after="0" w:line="276" w:lineRule="auto"/>
              <w:jc w:val="right"/>
            </w:pPr>
            <w:r>
              <w:rPr>
                <w:rFonts w:ascii="Geomanist" w:eastAsia="Geomanist" w:hAnsi="Geomanist" w:cs="Geomanist"/>
              </w:rPr>
              <w:t>294 315,97</w:t>
            </w:r>
          </w:p>
        </w:tc>
        <w:tc>
          <w:tcPr>
            <w:tcW w:w="1724" w:type="dxa"/>
          </w:tcPr>
          <w:p w14:paraId="336B380E" w14:textId="77777777" w:rsidR="005A3944" w:rsidRDefault="00BC028F">
            <w:pPr>
              <w:spacing w:after="0" w:line="276" w:lineRule="auto"/>
              <w:jc w:val="right"/>
            </w:pPr>
            <w:r>
              <w:rPr>
                <w:rFonts w:ascii="Geomanist" w:eastAsia="Geomanist" w:hAnsi="Geomanist" w:cs="Geomanist"/>
              </w:rPr>
              <w:t>35 560,50</w:t>
            </w:r>
          </w:p>
        </w:tc>
      </w:tr>
      <w:tr w:rsidR="005A3944" w14:paraId="4BE14DE2" w14:textId="77777777" w:rsidTr="008C7BA0">
        <w:trPr>
          <w:cantSplit/>
        </w:trPr>
        <w:tc>
          <w:tcPr>
            <w:tcW w:w="453" w:type="dxa"/>
          </w:tcPr>
          <w:p w14:paraId="7813EC21" w14:textId="77777777" w:rsidR="005A3944" w:rsidRDefault="00BC028F">
            <w:pPr>
              <w:spacing w:after="0" w:line="276" w:lineRule="auto"/>
              <w:jc w:val="right"/>
            </w:pPr>
            <w:r>
              <w:rPr>
                <w:rFonts w:ascii="Geomanist" w:eastAsia="Geomanist" w:hAnsi="Geomanist" w:cs="Geomanist"/>
              </w:rPr>
              <w:t>10.</w:t>
            </w:r>
          </w:p>
        </w:tc>
        <w:tc>
          <w:tcPr>
            <w:tcW w:w="5171" w:type="dxa"/>
          </w:tcPr>
          <w:p w14:paraId="2F56941E" w14:textId="77777777" w:rsidR="005A3944" w:rsidRDefault="00BC028F">
            <w:pPr>
              <w:spacing w:after="0" w:line="276" w:lineRule="auto"/>
            </w:pPr>
            <w:r>
              <w:rPr>
                <w:rFonts w:ascii="Geomanist" w:eastAsia="Geomanist" w:hAnsi="Geomanist" w:cs="Geomanist"/>
              </w:rPr>
              <w:t>Geldspenden (§ 2 Z 5)</w:t>
            </w:r>
          </w:p>
        </w:tc>
        <w:tc>
          <w:tcPr>
            <w:tcW w:w="1724" w:type="dxa"/>
          </w:tcPr>
          <w:p w14:paraId="277D0C8E" w14:textId="77777777" w:rsidR="005A3944" w:rsidRDefault="00BC028F">
            <w:pPr>
              <w:spacing w:after="0" w:line="276" w:lineRule="auto"/>
              <w:jc w:val="right"/>
            </w:pPr>
            <w:r>
              <w:rPr>
                <w:rFonts w:ascii="Geomanist" w:eastAsia="Geomanist" w:hAnsi="Geomanist" w:cs="Geomanist"/>
              </w:rPr>
              <w:t>0,00</w:t>
            </w:r>
          </w:p>
        </w:tc>
        <w:tc>
          <w:tcPr>
            <w:tcW w:w="1724" w:type="dxa"/>
          </w:tcPr>
          <w:p w14:paraId="03576C45" w14:textId="77777777" w:rsidR="005A3944" w:rsidRDefault="00BC028F">
            <w:pPr>
              <w:spacing w:after="0" w:line="276" w:lineRule="auto"/>
              <w:jc w:val="right"/>
            </w:pPr>
            <w:r>
              <w:rPr>
                <w:rFonts w:ascii="Geomanist" w:eastAsia="Geomanist" w:hAnsi="Geomanist" w:cs="Geomanist"/>
              </w:rPr>
              <w:t>0,00</w:t>
            </w:r>
          </w:p>
        </w:tc>
      </w:tr>
      <w:tr w:rsidR="005A3944" w14:paraId="0157F486" w14:textId="77777777" w:rsidTr="008C7BA0">
        <w:trPr>
          <w:cantSplit/>
        </w:trPr>
        <w:tc>
          <w:tcPr>
            <w:tcW w:w="453" w:type="dxa"/>
          </w:tcPr>
          <w:p w14:paraId="1D75C77F" w14:textId="77777777" w:rsidR="005A3944" w:rsidRDefault="00BC028F">
            <w:pPr>
              <w:spacing w:after="0" w:line="276" w:lineRule="auto"/>
              <w:jc w:val="right"/>
            </w:pPr>
            <w:r>
              <w:rPr>
                <w:rFonts w:ascii="Geomanist" w:eastAsia="Geomanist" w:hAnsi="Geomanist" w:cs="Geomanist"/>
              </w:rPr>
              <w:t>11.</w:t>
            </w:r>
          </w:p>
        </w:tc>
        <w:tc>
          <w:tcPr>
            <w:tcW w:w="5171" w:type="dxa"/>
          </w:tcPr>
          <w:p w14:paraId="4A73184C"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3C77E830" w14:textId="77777777" w:rsidR="005A3944" w:rsidRDefault="00BC028F">
            <w:pPr>
              <w:spacing w:after="0" w:line="276" w:lineRule="auto"/>
              <w:jc w:val="right"/>
            </w:pPr>
            <w:r>
              <w:rPr>
                <w:rFonts w:ascii="Geomanist" w:eastAsia="Geomanist" w:hAnsi="Geomanist" w:cs="Geomanist"/>
              </w:rPr>
              <w:t>0,00</w:t>
            </w:r>
          </w:p>
        </w:tc>
        <w:tc>
          <w:tcPr>
            <w:tcW w:w="1724" w:type="dxa"/>
          </w:tcPr>
          <w:p w14:paraId="5F134557" w14:textId="77777777" w:rsidR="005A3944" w:rsidRDefault="00BC028F">
            <w:pPr>
              <w:spacing w:after="0" w:line="276" w:lineRule="auto"/>
              <w:jc w:val="right"/>
            </w:pPr>
            <w:r>
              <w:rPr>
                <w:rFonts w:ascii="Geomanist" w:eastAsia="Geomanist" w:hAnsi="Geomanist" w:cs="Geomanist"/>
              </w:rPr>
              <w:t>0,00</w:t>
            </w:r>
          </w:p>
        </w:tc>
      </w:tr>
      <w:tr w:rsidR="005A3944" w14:paraId="32692B9A" w14:textId="77777777" w:rsidTr="008C7BA0">
        <w:trPr>
          <w:cantSplit/>
        </w:trPr>
        <w:tc>
          <w:tcPr>
            <w:tcW w:w="453" w:type="dxa"/>
          </w:tcPr>
          <w:p w14:paraId="264C6AF5" w14:textId="77777777" w:rsidR="005A3944" w:rsidRDefault="00BC028F">
            <w:pPr>
              <w:spacing w:after="0" w:line="276" w:lineRule="auto"/>
              <w:jc w:val="right"/>
            </w:pPr>
            <w:r>
              <w:rPr>
                <w:rFonts w:ascii="Geomanist" w:eastAsia="Geomanist" w:hAnsi="Geomanist" w:cs="Geomanist"/>
              </w:rPr>
              <w:t>12.</w:t>
            </w:r>
          </w:p>
        </w:tc>
        <w:tc>
          <w:tcPr>
            <w:tcW w:w="5171" w:type="dxa"/>
          </w:tcPr>
          <w:p w14:paraId="5CB00E46"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69206D87" w14:textId="77777777" w:rsidR="005A3944" w:rsidRDefault="00BC028F">
            <w:pPr>
              <w:spacing w:after="0" w:line="276" w:lineRule="auto"/>
              <w:jc w:val="right"/>
            </w:pPr>
            <w:r>
              <w:rPr>
                <w:rFonts w:ascii="Geomanist" w:eastAsia="Geomanist" w:hAnsi="Geomanist" w:cs="Geomanist"/>
              </w:rPr>
              <w:t>0,00</w:t>
            </w:r>
          </w:p>
        </w:tc>
        <w:tc>
          <w:tcPr>
            <w:tcW w:w="1724" w:type="dxa"/>
          </w:tcPr>
          <w:p w14:paraId="1C16D153" w14:textId="77777777" w:rsidR="005A3944" w:rsidRDefault="00BC028F">
            <w:pPr>
              <w:spacing w:after="0" w:line="276" w:lineRule="auto"/>
              <w:jc w:val="right"/>
            </w:pPr>
            <w:r>
              <w:rPr>
                <w:rFonts w:ascii="Geomanist" w:eastAsia="Geomanist" w:hAnsi="Geomanist" w:cs="Geomanist"/>
              </w:rPr>
              <w:t>0,00</w:t>
            </w:r>
          </w:p>
        </w:tc>
      </w:tr>
      <w:tr w:rsidR="005A3944" w14:paraId="2F12AC60" w14:textId="77777777" w:rsidTr="008C7BA0">
        <w:trPr>
          <w:cantSplit/>
        </w:trPr>
        <w:tc>
          <w:tcPr>
            <w:tcW w:w="453" w:type="dxa"/>
          </w:tcPr>
          <w:p w14:paraId="07BA939B" w14:textId="77777777" w:rsidR="005A3944" w:rsidRDefault="00BC028F">
            <w:pPr>
              <w:spacing w:after="0" w:line="276" w:lineRule="auto"/>
              <w:jc w:val="right"/>
            </w:pPr>
            <w:r>
              <w:rPr>
                <w:rFonts w:ascii="Geomanist" w:eastAsia="Geomanist" w:hAnsi="Geomanist" w:cs="Geomanist"/>
              </w:rPr>
              <w:t>13.</w:t>
            </w:r>
          </w:p>
        </w:tc>
        <w:tc>
          <w:tcPr>
            <w:tcW w:w="5171" w:type="dxa"/>
          </w:tcPr>
          <w:p w14:paraId="1BBD60ED" w14:textId="77777777" w:rsidR="005A3944" w:rsidRDefault="00BC028F">
            <w:pPr>
              <w:spacing w:after="0" w:line="276" w:lineRule="auto"/>
            </w:pPr>
            <w:r>
              <w:rPr>
                <w:rFonts w:ascii="Geomanist" w:eastAsia="Geomanist" w:hAnsi="Geomanist" w:cs="Geomanist"/>
              </w:rPr>
              <w:t>Sponsoring (§ 2 Z 6)</w:t>
            </w:r>
          </w:p>
        </w:tc>
        <w:tc>
          <w:tcPr>
            <w:tcW w:w="1724" w:type="dxa"/>
          </w:tcPr>
          <w:p w14:paraId="4B3C1FBD" w14:textId="77777777" w:rsidR="005A3944" w:rsidRDefault="00BC028F">
            <w:pPr>
              <w:spacing w:after="0" w:line="276" w:lineRule="auto"/>
              <w:jc w:val="right"/>
            </w:pPr>
            <w:r>
              <w:rPr>
                <w:rFonts w:ascii="Geomanist" w:eastAsia="Geomanist" w:hAnsi="Geomanist" w:cs="Geomanist"/>
              </w:rPr>
              <w:t>0,00</w:t>
            </w:r>
          </w:p>
        </w:tc>
        <w:tc>
          <w:tcPr>
            <w:tcW w:w="1724" w:type="dxa"/>
          </w:tcPr>
          <w:p w14:paraId="5C9A85FA" w14:textId="77777777" w:rsidR="005A3944" w:rsidRDefault="00BC028F">
            <w:pPr>
              <w:spacing w:after="0" w:line="276" w:lineRule="auto"/>
              <w:jc w:val="right"/>
            </w:pPr>
            <w:r>
              <w:rPr>
                <w:rFonts w:ascii="Geomanist" w:eastAsia="Geomanist" w:hAnsi="Geomanist" w:cs="Geomanist"/>
              </w:rPr>
              <w:t>0,00</w:t>
            </w:r>
          </w:p>
        </w:tc>
      </w:tr>
      <w:tr w:rsidR="005A3944" w14:paraId="5B511A15" w14:textId="77777777" w:rsidTr="008C7BA0">
        <w:trPr>
          <w:cantSplit/>
        </w:trPr>
        <w:tc>
          <w:tcPr>
            <w:tcW w:w="453" w:type="dxa"/>
          </w:tcPr>
          <w:p w14:paraId="7A6BAF92" w14:textId="77777777" w:rsidR="005A3944" w:rsidRDefault="00BC028F">
            <w:pPr>
              <w:spacing w:after="0" w:line="276" w:lineRule="auto"/>
              <w:jc w:val="right"/>
            </w:pPr>
            <w:r>
              <w:rPr>
                <w:rFonts w:ascii="Geomanist" w:eastAsia="Geomanist" w:hAnsi="Geomanist" w:cs="Geomanist"/>
              </w:rPr>
              <w:t>14.</w:t>
            </w:r>
          </w:p>
        </w:tc>
        <w:tc>
          <w:tcPr>
            <w:tcW w:w="5171" w:type="dxa"/>
          </w:tcPr>
          <w:p w14:paraId="103B65EF" w14:textId="77777777" w:rsidR="005A3944" w:rsidRDefault="00BC028F">
            <w:pPr>
              <w:spacing w:after="0" w:line="276" w:lineRule="auto"/>
            </w:pPr>
            <w:r>
              <w:rPr>
                <w:rFonts w:ascii="Geomanist" w:eastAsia="Geomanist" w:hAnsi="Geomanist" w:cs="Geomanist"/>
              </w:rPr>
              <w:t>Inserate (§ 2 Z 7)</w:t>
            </w:r>
          </w:p>
        </w:tc>
        <w:tc>
          <w:tcPr>
            <w:tcW w:w="1724" w:type="dxa"/>
          </w:tcPr>
          <w:p w14:paraId="51C238E5" w14:textId="77777777" w:rsidR="005A3944" w:rsidRDefault="00BC028F">
            <w:pPr>
              <w:spacing w:after="0" w:line="276" w:lineRule="auto"/>
              <w:jc w:val="right"/>
            </w:pPr>
            <w:r>
              <w:rPr>
                <w:rFonts w:ascii="Geomanist" w:eastAsia="Geomanist" w:hAnsi="Geomanist" w:cs="Geomanist"/>
              </w:rPr>
              <w:t>0,00</w:t>
            </w:r>
          </w:p>
        </w:tc>
        <w:tc>
          <w:tcPr>
            <w:tcW w:w="1724" w:type="dxa"/>
          </w:tcPr>
          <w:p w14:paraId="230D9670" w14:textId="77777777" w:rsidR="005A3944" w:rsidRDefault="00BC028F">
            <w:pPr>
              <w:spacing w:after="0" w:line="276" w:lineRule="auto"/>
              <w:jc w:val="right"/>
            </w:pPr>
            <w:r>
              <w:rPr>
                <w:rFonts w:ascii="Geomanist" w:eastAsia="Geomanist" w:hAnsi="Geomanist" w:cs="Geomanist"/>
              </w:rPr>
              <w:t>0,00</w:t>
            </w:r>
          </w:p>
        </w:tc>
      </w:tr>
      <w:tr w:rsidR="005A3944" w14:paraId="0BC1BC09" w14:textId="77777777" w:rsidTr="008C7BA0">
        <w:trPr>
          <w:cantSplit/>
        </w:trPr>
        <w:tc>
          <w:tcPr>
            <w:tcW w:w="453" w:type="dxa"/>
          </w:tcPr>
          <w:p w14:paraId="516277D6" w14:textId="77777777" w:rsidR="005A3944" w:rsidRDefault="00BC028F">
            <w:pPr>
              <w:spacing w:after="0" w:line="276" w:lineRule="auto"/>
              <w:jc w:val="right"/>
            </w:pPr>
            <w:r>
              <w:rPr>
                <w:rFonts w:ascii="Geomanist" w:eastAsia="Geomanist" w:hAnsi="Geomanist" w:cs="Geomanist"/>
              </w:rPr>
              <w:t>15.</w:t>
            </w:r>
          </w:p>
        </w:tc>
        <w:tc>
          <w:tcPr>
            <w:tcW w:w="5171" w:type="dxa"/>
          </w:tcPr>
          <w:p w14:paraId="499C2F46"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07CE64CD" w14:textId="77777777" w:rsidR="005A3944" w:rsidRDefault="00BC028F">
            <w:pPr>
              <w:spacing w:after="0" w:line="276" w:lineRule="auto"/>
              <w:jc w:val="right"/>
            </w:pPr>
            <w:r>
              <w:rPr>
                <w:rFonts w:ascii="Geomanist" w:eastAsia="Geomanist" w:hAnsi="Geomanist" w:cs="Geomanist"/>
              </w:rPr>
              <w:t>184,08</w:t>
            </w:r>
          </w:p>
        </w:tc>
        <w:tc>
          <w:tcPr>
            <w:tcW w:w="1724" w:type="dxa"/>
          </w:tcPr>
          <w:p w14:paraId="13FDD42F" w14:textId="77777777" w:rsidR="005A3944" w:rsidRDefault="00BC028F">
            <w:pPr>
              <w:spacing w:after="0" w:line="276" w:lineRule="auto"/>
              <w:jc w:val="right"/>
            </w:pPr>
            <w:r>
              <w:rPr>
                <w:rFonts w:ascii="Geomanist" w:eastAsia="Geomanist" w:hAnsi="Geomanist" w:cs="Geomanist"/>
              </w:rPr>
              <w:t>349,00</w:t>
            </w:r>
          </w:p>
        </w:tc>
      </w:tr>
      <w:tr w:rsidR="005A3944" w14:paraId="78B1E0AD" w14:textId="77777777" w:rsidTr="008C7BA0">
        <w:trPr>
          <w:cantSplit/>
        </w:trPr>
        <w:tc>
          <w:tcPr>
            <w:tcW w:w="453" w:type="dxa"/>
          </w:tcPr>
          <w:p w14:paraId="22575826" w14:textId="77777777" w:rsidR="005A3944" w:rsidRDefault="00BC028F">
            <w:pPr>
              <w:spacing w:after="0" w:line="276" w:lineRule="auto"/>
              <w:jc w:val="right"/>
            </w:pPr>
            <w:r>
              <w:rPr>
                <w:rFonts w:ascii="Geomanist" w:eastAsia="Geomanist" w:hAnsi="Geomanist" w:cs="Geomanist"/>
              </w:rPr>
              <w:t>16.</w:t>
            </w:r>
          </w:p>
        </w:tc>
        <w:tc>
          <w:tcPr>
            <w:tcW w:w="5171" w:type="dxa"/>
          </w:tcPr>
          <w:p w14:paraId="0BDD6A19"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483BEEB7" w14:textId="77777777" w:rsidR="005A3944" w:rsidRDefault="00BC028F">
            <w:pPr>
              <w:spacing w:after="0" w:line="276" w:lineRule="auto"/>
              <w:jc w:val="right"/>
            </w:pPr>
            <w:r>
              <w:rPr>
                <w:rFonts w:ascii="Geomanist" w:eastAsia="Geomanist" w:hAnsi="Geomanist" w:cs="Geomanist"/>
              </w:rPr>
              <w:t>19 667,49</w:t>
            </w:r>
          </w:p>
        </w:tc>
        <w:tc>
          <w:tcPr>
            <w:tcW w:w="1724" w:type="dxa"/>
          </w:tcPr>
          <w:p w14:paraId="3E41ADB5" w14:textId="77777777" w:rsidR="005A3944" w:rsidRDefault="00BC028F">
            <w:pPr>
              <w:spacing w:after="0" w:line="276" w:lineRule="auto"/>
              <w:jc w:val="right"/>
            </w:pPr>
            <w:r>
              <w:rPr>
                <w:rFonts w:ascii="Geomanist" w:eastAsia="Geomanist" w:hAnsi="Geomanist" w:cs="Geomanist"/>
              </w:rPr>
              <w:t>190 294,49</w:t>
            </w:r>
          </w:p>
        </w:tc>
      </w:tr>
      <w:tr w:rsidR="005A3944" w14:paraId="4B547C1C" w14:textId="77777777" w:rsidTr="008C7BA0">
        <w:trPr>
          <w:cantSplit/>
        </w:trPr>
        <w:tc>
          <w:tcPr>
            <w:tcW w:w="453" w:type="dxa"/>
          </w:tcPr>
          <w:p w14:paraId="464FB8A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B6B7FA2" w14:textId="77777777" w:rsidR="005A3944" w:rsidRDefault="00BC028F">
            <w:pPr>
              <w:spacing w:after="0" w:line="276" w:lineRule="auto"/>
            </w:pPr>
            <w:r>
              <w:rPr>
                <w:rFonts w:ascii="Geomanist" w:eastAsia="Geomanist" w:hAnsi="Geomanist" w:cs="Geomanist"/>
              </w:rPr>
              <w:t xml:space="preserve"> </w:t>
            </w:r>
          </w:p>
        </w:tc>
        <w:tc>
          <w:tcPr>
            <w:tcW w:w="1724" w:type="dxa"/>
          </w:tcPr>
          <w:p w14:paraId="660C670E"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4DA7202" w14:textId="77777777" w:rsidR="005A3944" w:rsidRDefault="00BC028F">
            <w:pPr>
              <w:spacing w:after="0" w:line="276" w:lineRule="auto"/>
              <w:jc w:val="right"/>
            </w:pPr>
            <w:r>
              <w:rPr>
                <w:rFonts w:ascii="Geomanist" w:eastAsia="Geomanist" w:hAnsi="Geomanist" w:cs="Geomanist"/>
              </w:rPr>
              <w:t xml:space="preserve"> </w:t>
            </w:r>
          </w:p>
        </w:tc>
      </w:tr>
      <w:tr w:rsidR="005A3944" w14:paraId="16C33814" w14:textId="77777777" w:rsidTr="008C7BA0">
        <w:trPr>
          <w:cantSplit/>
        </w:trPr>
        <w:tc>
          <w:tcPr>
            <w:tcW w:w="453" w:type="dxa"/>
          </w:tcPr>
          <w:p w14:paraId="032A1FA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20D2F93" w14:textId="77777777" w:rsidR="005A3944" w:rsidRDefault="00BC028F">
            <w:pPr>
              <w:spacing w:after="0" w:line="276" w:lineRule="auto"/>
            </w:pPr>
            <w:r>
              <w:rPr>
                <w:rFonts w:ascii="Geomanist" w:eastAsia="Geomanist" w:hAnsi="Geomanist" w:cs="Geomanist"/>
                <w:b/>
              </w:rPr>
              <w:t>GESAMT</w:t>
            </w:r>
          </w:p>
        </w:tc>
        <w:tc>
          <w:tcPr>
            <w:tcW w:w="1724" w:type="dxa"/>
          </w:tcPr>
          <w:p w14:paraId="4EE6CF14" w14:textId="77777777" w:rsidR="005A3944" w:rsidRDefault="00BC028F">
            <w:pPr>
              <w:spacing w:after="0" w:line="276" w:lineRule="auto"/>
              <w:jc w:val="right"/>
            </w:pPr>
            <w:r>
              <w:rPr>
                <w:rFonts w:ascii="Geomanist" w:eastAsia="Geomanist" w:hAnsi="Geomanist" w:cs="Geomanist"/>
                <w:b/>
              </w:rPr>
              <w:t>12 017 428,46</w:t>
            </w:r>
          </w:p>
        </w:tc>
        <w:tc>
          <w:tcPr>
            <w:tcW w:w="1724" w:type="dxa"/>
          </w:tcPr>
          <w:p w14:paraId="07A31758" w14:textId="77777777" w:rsidR="005A3944" w:rsidRDefault="00BC028F">
            <w:pPr>
              <w:spacing w:after="0" w:line="276" w:lineRule="auto"/>
              <w:jc w:val="right"/>
            </w:pPr>
            <w:r>
              <w:rPr>
                <w:rFonts w:ascii="Geomanist" w:eastAsia="Geomanist" w:hAnsi="Geomanist" w:cs="Geomanist"/>
                <w:b/>
              </w:rPr>
              <w:t>11 087 840,95</w:t>
            </w:r>
          </w:p>
        </w:tc>
      </w:tr>
    </w:tbl>
    <w:p w14:paraId="5A4B1814"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2F6F43F" w14:textId="77777777">
        <w:trPr>
          <w:cantSplit/>
        </w:trPr>
        <w:tc>
          <w:tcPr>
            <w:tcW w:w="450" w:type="dxa"/>
          </w:tcPr>
          <w:p w14:paraId="0DE795AE"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865E298"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47B2A567"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B80457F" w14:textId="77777777" w:rsidR="005A3944" w:rsidRDefault="00BC028F">
            <w:pPr>
              <w:spacing w:after="0" w:line="276" w:lineRule="auto"/>
              <w:jc w:val="right"/>
            </w:pPr>
            <w:r>
              <w:rPr>
                <w:rFonts w:ascii="Geomanist" w:eastAsia="Geomanist" w:hAnsi="Geomanist" w:cs="Geomanist"/>
                <w:b/>
                <w:u w:val="single"/>
              </w:rPr>
              <w:t>2023</w:t>
            </w:r>
          </w:p>
        </w:tc>
      </w:tr>
      <w:tr w:rsidR="005A3944" w14:paraId="186D4011" w14:textId="77777777">
        <w:trPr>
          <w:cantSplit/>
        </w:trPr>
        <w:tc>
          <w:tcPr>
            <w:tcW w:w="450" w:type="dxa"/>
          </w:tcPr>
          <w:p w14:paraId="0705104C"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84EED61" w14:textId="77777777" w:rsidR="005A3944" w:rsidRDefault="00BC028F">
            <w:pPr>
              <w:spacing w:after="0" w:line="276" w:lineRule="auto"/>
            </w:pPr>
            <w:r>
              <w:rPr>
                <w:rFonts w:ascii="Geomanist" w:eastAsia="Geomanist" w:hAnsi="Geomanist" w:cs="Geomanist"/>
              </w:rPr>
              <w:t xml:space="preserve"> </w:t>
            </w:r>
          </w:p>
        </w:tc>
        <w:tc>
          <w:tcPr>
            <w:tcW w:w="1710" w:type="dxa"/>
          </w:tcPr>
          <w:p w14:paraId="36F57DCD"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02E7F9F8" w14:textId="77777777" w:rsidR="005A3944" w:rsidRDefault="00BC028F">
            <w:pPr>
              <w:spacing w:after="0" w:line="276" w:lineRule="auto"/>
              <w:jc w:val="right"/>
            </w:pPr>
            <w:r>
              <w:rPr>
                <w:rFonts w:ascii="Geomanist" w:eastAsia="Geomanist" w:hAnsi="Geomanist" w:cs="Geomanist"/>
              </w:rPr>
              <w:t xml:space="preserve"> </w:t>
            </w:r>
          </w:p>
        </w:tc>
      </w:tr>
      <w:tr w:rsidR="005A3944" w14:paraId="0E4A3E9B" w14:textId="77777777">
        <w:trPr>
          <w:cantSplit/>
        </w:trPr>
        <w:tc>
          <w:tcPr>
            <w:tcW w:w="450" w:type="dxa"/>
          </w:tcPr>
          <w:p w14:paraId="323F7CA8" w14:textId="77777777" w:rsidR="005A3944" w:rsidRDefault="00BC028F">
            <w:pPr>
              <w:spacing w:after="0" w:line="276" w:lineRule="auto"/>
              <w:jc w:val="right"/>
            </w:pPr>
            <w:r>
              <w:rPr>
                <w:rFonts w:ascii="Geomanist" w:eastAsia="Geomanist" w:hAnsi="Geomanist" w:cs="Geomanist"/>
              </w:rPr>
              <w:t>1.</w:t>
            </w:r>
          </w:p>
        </w:tc>
        <w:tc>
          <w:tcPr>
            <w:tcW w:w="5130" w:type="dxa"/>
          </w:tcPr>
          <w:p w14:paraId="489E1784" w14:textId="77777777" w:rsidR="005A3944" w:rsidRDefault="00BC028F">
            <w:pPr>
              <w:spacing w:after="0" w:line="276" w:lineRule="auto"/>
            </w:pPr>
            <w:r>
              <w:rPr>
                <w:rFonts w:ascii="Geomanist" w:eastAsia="Geomanist" w:hAnsi="Geomanist" w:cs="Geomanist"/>
              </w:rPr>
              <w:t>Personalaufwand</w:t>
            </w:r>
          </w:p>
        </w:tc>
        <w:tc>
          <w:tcPr>
            <w:tcW w:w="1710" w:type="dxa"/>
          </w:tcPr>
          <w:p w14:paraId="73F8FEAA" w14:textId="77777777" w:rsidR="005A3944" w:rsidRDefault="00BC028F">
            <w:pPr>
              <w:spacing w:after="0" w:line="276" w:lineRule="auto"/>
              <w:jc w:val="right"/>
            </w:pPr>
            <w:r>
              <w:rPr>
                <w:rFonts w:ascii="Geomanist" w:eastAsia="Geomanist" w:hAnsi="Geomanist" w:cs="Geomanist"/>
              </w:rPr>
              <w:t>4 050 959,77</w:t>
            </w:r>
          </w:p>
        </w:tc>
        <w:tc>
          <w:tcPr>
            <w:tcW w:w="1710" w:type="dxa"/>
          </w:tcPr>
          <w:p w14:paraId="324EA630" w14:textId="77777777" w:rsidR="005A3944" w:rsidRDefault="00BC028F">
            <w:pPr>
              <w:spacing w:after="0" w:line="276" w:lineRule="auto"/>
              <w:jc w:val="right"/>
            </w:pPr>
            <w:r>
              <w:rPr>
                <w:rFonts w:ascii="Geomanist" w:eastAsia="Geomanist" w:hAnsi="Geomanist" w:cs="Geomanist"/>
              </w:rPr>
              <w:t>3 756 630,33</w:t>
            </w:r>
          </w:p>
        </w:tc>
      </w:tr>
      <w:tr w:rsidR="005A3944" w14:paraId="38CDB50B" w14:textId="77777777">
        <w:trPr>
          <w:cantSplit/>
        </w:trPr>
        <w:tc>
          <w:tcPr>
            <w:tcW w:w="450" w:type="dxa"/>
          </w:tcPr>
          <w:p w14:paraId="51507881" w14:textId="77777777" w:rsidR="005A3944" w:rsidRDefault="00BC028F">
            <w:pPr>
              <w:spacing w:after="0" w:line="276" w:lineRule="auto"/>
              <w:jc w:val="right"/>
            </w:pPr>
            <w:r>
              <w:rPr>
                <w:rFonts w:ascii="Geomanist" w:eastAsia="Geomanist" w:hAnsi="Geomanist" w:cs="Geomanist"/>
              </w:rPr>
              <w:t>2.</w:t>
            </w:r>
          </w:p>
        </w:tc>
        <w:tc>
          <w:tcPr>
            <w:tcW w:w="5130" w:type="dxa"/>
          </w:tcPr>
          <w:p w14:paraId="172BCF8C"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06C5E9CE" w14:textId="77777777" w:rsidR="005A3944" w:rsidRDefault="00BC028F">
            <w:pPr>
              <w:spacing w:after="0" w:line="276" w:lineRule="auto"/>
              <w:jc w:val="right"/>
            </w:pPr>
            <w:r>
              <w:rPr>
                <w:rFonts w:ascii="Geomanist" w:eastAsia="Geomanist" w:hAnsi="Geomanist" w:cs="Geomanist"/>
              </w:rPr>
              <w:t>1 059 374,53</w:t>
            </w:r>
          </w:p>
        </w:tc>
        <w:tc>
          <w:tcPr>
            <w:tcW w:w="1710" w:type="dxa"/>
          </w:tcPr>
          <w:p w14:paraId="71A7434C" w14:textId="77777777" w:rsidR="005A3944" w:rsidRDefault="00BC028F">
            <w:pPr>
              <w:spacing w:after="0" w:line="276" w:lineRule="auto"/>
              <w:jc w:val="right"/>
            </w:pPr>
            <w:r>
              <w:rPr>
                <w:rFonts w:ascii="Geomanist" w:eastAsia="Geomanist" w:hAnsi="Geomanist" w:cs="Geomanist"/>
              </w:rPr>
              <w:t>1 011 010,19</w:t>
            </w:r>
          </w:p>
        </w:tc>
      </w:tr>
      <w:tr w:rsidR="005A3944" w14:paraId="18E23683" w14:textId="77777777">
        <w:trPr>
          <w:cantSplit/>
        </w:trPr>
        <w:tc>
          <w:tcPr>
            <w:tcW w:w="450" w:type="dxa"/>
          </w:tcPr>
          <w:p w14:paraId="46A73958" w14:textId="77777777" w:rsidR="005A3944" w:rsidRDefault="00BC028F">
            <w:pPr>
              <w:spacing w:after="0" w:line="276" w:lineRule="auto"/>
              <w:jc w:val="right"/>
            </w:pPr>
            <w:r>
              <w:rPr>
                <w:rFonts w:ascii="Geomanist" w:eastAsia="Geomanist" w:hAnsi="Geomanist" w:cs="Geomanist"/>
              </w:rPr>
              <w:t>3.</w:t>
            </w:r>
          </w:p>
        </w:tc>
        <w:tc>
          <w:tcPr>
            <w:tcW w:w="5130" w:type="dxa"/>
          </w:tcPr>
          <w:p w14:paraId="184FB059"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442D15D5" w14:textId="77777777" w:rsidR="005A3944" w:rsidRDefault="00BC028F">
            <w:pPr>
              <w:spacing w:after="0" w:line="276" w:lineRule="auto"/>
              <w:jc w:val="right"/>
            </w:pPr>
            <w:r>
              <w:rPr>
                <w:rFonts w:ascii="Geomanist" w:eastAsia="Geomanist" w:hAnsi="Geomanist" w:cs="Geomanist"/>
              </w:rPr>
              <w:t>806 832,57</w:t>
            </w:r>
          </w:p>
        </w:tc>
        <w:tc>
          <w:tcPr>
            <w:tcW w:w="1710" w:type="dxa"/>
          </w:tcPr>
          <w:p w14:paraId="10AB5B82" w14:textId="77777777" w:rsidR="005A3944" w:rsidRDefault="00BC028F">
            <w:pPr>
              <w:spacing w:after="0" w:line="276" w:lineRule="auto"/>
              <w:jc w:val="right"/>
            </w:pPr>
            <w:r>
              <w:rPr>
                <w:rFonts w:ascii="Geomanist" w:eastAsia="Geomanist" w:hAnsi="Geomanist" w:cs="Geomanist"/>
              </w:rPr>
              <w:t>293 363,25</w:t>
            </w:r>
          </w:p>
        </w:tc>
      </w:tr>
      <w:tr w:rsidR="005A3944" w14:paraId="0A1E2DA1" w14:textId="77777777">
        <w:trPr>
          <w:cantSplit/>
        </w:trPr>
        <w:tc>
          <w:tcPr>
            <w:tcW w:w="450" w:type="dxa"/>
          </w:tcPr>
          <w:p w14:paraId="3952007A" w14:textId="77777777" w:rsidR="005A3944" w:rsidRDefault="00BC028F">
            <w:pPr>
              <w:spacing w:after="0" w:line="276" w:lineRule="auto"/>
              <w:jc w:val="right"/>
            </w:pPr>
            <w:r>
              <w:rPr>
                <w:rFonts w:ascii="Geomanist" w:eastAsia="Geomanist" w:hAnsi="Geomanist" w:cs="Geomanist"/>
              </w:rPr>
              <w:t>4.</w:t>
            </w:r>
          </w:p>
        </w:tc>
        <w:tc>
          <w:tcPr>
            <w:tcW w:w="5130" w:type="dxa"/>
          </w:tcPr>
          <w:p w14:paraId="19E92DB3" w14:textId="77777777" w:rsidR="005A3944" w:rsidRDefault="00BC028F">
            <w:pPr>
              <w:spacing w:after="0" w:line="276" w:lineRule="auto"/>
            </w:pPr>
            <w:r>
              <w:rPr>
                <w:rFonts w:ascii="Geomanist" w:eastAsia="Geomanist" w:hAnsi="Geomanist" w:cs="Geomanist"/>
              </w:rPr>
              <w:t>Direktwerbung</w:t>
            </w:r>
          </w:p>
        </w:tc>
        <w:tc>
          <w:tcPr>
            <w:tcW w:w="1710" w:type="dxa"/>
          </w:tcPr>
          <w:p w14:paraId="218AFCA7" w14:textId="77777777" w:rsidR="005A3944" w:rsidRDefault="00BC028F">
            <w:pPr>
              <w:spacing w:after="0" w:line="276" w:lineRule="auto"/>
              <w:jc w:val="right"/>
            </w:pPr>
            <w:r>
              <w:rPr>
                <w:rFonts w:ascii="Geomanist" w:eastAsia="Geomanist" w:hAnsi="Geomanist" w:cs="Geomanist"/>
              </w:rPr>
              <w:t>1 260 723,67</w:t>
            </w:r>
          </w:p>
        </w:tc>
        <w:tc>
          <w:tcPr>
            <w:tcW w:w="1710" w:type="dxa"/>
          </w:tcPr>
          <w:p w14:paraId="6C0B573A" w14:textId="77777777" w:rsidR="005A3944" w:rsidRDefault="00BC028F">
            <w:pPr>
              <w:spacing w:after="0" w:line="276" w:lineRule="auto"/>
              <w:jc w:val="right"/>
            </w:pPr>
            <w:r>
              <w:rPr>
                <w:rFonts w:ascii="Geomanist" w:eastAsia="Geomanist" w:hAnsi="Geomanist" w:cs="Geomanist"/>
              </w:rPr>
              <w:t>488 652,84</w:t>
            </w:r>
          </w:p>
        </w:tc>
      </w:tr>
      <w:tr w:rsidR="005A3944" w14:paraId="7AE0C3CF" w14:textId="77777777">
        <w:trPr>
          <w:cantSplit/>
        </w:trPr>
        <w:tc>
          <w:tcPr>
            <w:tcW w:w="450" w:type="dxa"/>
          </w:tcPr>
          <w:p w14:paraId="42C94025" w14:textId="77777777" w:rsidR="005A3944" w:rsidRDefault="00BC028F">
            <w:pPr>
              <w:spacing w:after="0" w:line="276" w:lineRule="auto"/>
              <w:jc w:val="right"/>
            </w:pPr>
            <w:r>
              <w:rPr>
                <w:rFonts w:ascii="Geomanist" w:eastAsia="Geomanist" w:hAnsi="Geomanist" w:cs="Geomanist"/>
              </w:rPr>
              <w:t>5.</w:t>
            </w:r>
          </w:p>
        </w:tc>
        <w:tc>
          <w:tcPr>
            <w:tcW w:w="5130" w:type="dxa"/>
          </w:tcPr>
          <w:p w14:paraId="3DAEB04C"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71AE19D1" w14:textId="77777777" w:rsidR="005A3944" w:rsidRDefault="00BC028F">
            <w:pPr>
              <w:spacing w:after="0" w:line="276" w:lineRule="auto"/>
              <w:jc w:val="right"/>
            </w:pPr>
            <w:r>
              <w:rPr>
                <w:rFonts w:ascii="Geomanist" w:eastAsia="Geomanist" w:hAnsi="Geomanist" w:cs="Geomanist"/>
              </w:rPr>
              <w:t>1 138 525,74</w:t>
            </w:r>
          </w:p>
        </w:tc>
        <w:tc>
          <w:tcPr>
            <w:tcW w:w="1710" w:type="dxa"/>
          </w:tcPr>
          <w:p w14:paraId="3F214855" w14:textId="77777777" w:rsidR="005A3944" w:rsidRDefault="00BC028F">
            <w:pPr>
              <w:spacing w:after="0" w:line="276" w:lineRule="auto"/>
              <w:jc w:val="right"/>
            </w:pPr>
            <w:r>
              <w:rPr>
                <w:rFonts w:ascii="Geomanist" w:eastAsia="Geomanist" w:hAnsi="Geomanist" w:cs="Geomanist"/>
              </w:rPr>
              <w:t>811 904,91</w:t>
            </w:r>
          </w:p>
        </w:tc>
      </w:tr>
      <w:tr w:rsidR="005A3944" w14:paraId="4653CB22" w14:textId="77777777">
        <w:trPr>
          <w:cantSplit/>
        </w:trPr>
        <w:tc>
          <w:tcPr>
            <w:tcW w:w="450" w:type="dxa"/>
          </w:tcPr>
          <w:p w14:paraId="1BC4E1B9" w14:textId="77777777" w:rsidR="005A3944" w:rsidRDefault="00BC028F">
            <w:pPr>
              <w:spacing w:after="0" w:line="276" w:lineRule="auto"/>
              <w:jc w:val="right"/>
            </w:pPr>
            <w:r>
              <w:rPr>
                <w:rFonts w:ascii="Geomanist" w:eastAsia="Geomanist" w:hAnsi="Geomanist" w:cs="Geomanist"/>
              </w:rPr>
              <w:t>6.</w:t>
            </w:r>
          </w:p>
        </w:tc>
        <w:tc>
          <w:tcPr>
            <w:tcW w:w="5130" w:type="dxa"/>
          </w:tcPr>
          <w:p w14:paraId="6B14440E"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0383C2BA" w14:textId="77777777" w:rsidR="005A3944" w:rsidRDefault="00BC028F">
            <w:pPr>
              <w:spacing w:after="0" w:line="276" w:lineRule="auto"/>
              <w:jc w:val="right"/>
            </w:pPr>
            <w:r>
              <w:rPr>
                <w:rFonts w:ascii="Geomanist" w:eastAsia="Geomanist" w:hAnsi="Geomanist" w:cs="Geomanist"/>
              </w:rPr>
              <w:t>1 864 630,76</w:t>
            </w:r>
          </w:p>
        </w:tc>
        <w:tc>
          <w:tcPr>
            <w:tcW w:w="1710" w:type="dxa"/>
          </w:tcPr>
          <w:p w14:paraId="70D213F0" w14:textId="77777777" w:rsidR="005A3944" w:rsidRDefault="00BC028F">
            <w:pPr>
              <w:spacing w:after="0" w:line="276" w:lineRule="auto"/>
              <w:jc w:val="right"/>
            </w:pPr>
            <w:r>
              <w:rPr>
                <w:rFonts w:ascii="Geomanist" w:eastAsia="Geomanist" w:hAnsi="Geomanist" w:cs="Geomanist"/>
              </w:rPr>
              <w:t>965 146,31</w:t>
            </w:r>
          </w:p>
        </w:tc>
      </w:tr>
      <w:tr w:rsidR="005A3944" w14:paraId="7AE2CB5D" w14:textId="77777777">
        <w:trPr>
          <w:cantSplit/>
        </w:trPr>
        <w:tc>
          <w:tcPr>
            <w:tcW w:w="450" w:type="dxa"/>
          </w:tcPr>
          <w:p w14:paraId="17A4B564" w14:textId="77777777" w:rsidR="005A3944" w:rsidRDefault="00BC028F">
            <w:pPr>
              <w:spacing w:after="0" w:line="276" w:lineRule="auto"/>
              <w:jc w:val="right"/>
            </w:pPr>
            <w:r>
              <w:rPr>
                <w:rFonts w:ascii="Geomanist" w:eastAsia="Geomanist" w:hAnsi="Geomanist" w:cs="Geomanist"/>
              </w:rPr>
              <w:t>7.</w:t>
            </w:r>
          </w:p>
        </w:tc>
        <w:tc>
          <w:tcPr>
            <w:tcW w:w="5130" w:type="dxa"/>
          </w:tcPr>
          <w:p w14:paraId="24CF6F3B"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44EB0339" w14:textId="77777777" w:rsidR="005A3944" w:rsidRDefault="00BC028F">
            <w:pPr>
              <w:spacing w:after="0" w:line="276" w:lineRule="auto"/>
              <w:jc w:val="right"/>
            </w:pPr>
            <w:r>
              <w:rPr>
                <w:rFonts w:ascii="Geomanist" w:eastAsia="Geomanist" w:hAnsi="Geomanist" w:cs="Geomanist"/>
              </w:rPr>
              <w:t>624 483,26</w:t>
            </w:r>
          </w:p>
        </w:tc>
        <w:tc>
          <w:tcPr>
            <w:tcW w:w="1710" w:type="dxa"/>
          </w:tcPr>
          <w:p w14:paraId="06E784EA" w14:textId="77777777" w:rsidR="005A3944" w:rsidRDefault="00BC028F">
            <w:pPr>
              <w:spacing w:after="0" w:line="276" w:lineRule="auto"/>
              <w:jc w:val="right"/>
            </w:pPr>
            <w:r>
              <w:rPr>
                <w:rFonts w:ascii="Geomanist" w:eastAsia="Geomanist" w:hAnsi="Geomanist" w:cs="Geomanist"/>
              </w:rPr>
              <w:t>237 219,29</w:t>
            </w:r>
          </w:p>
        </w:tc>
      </w:tr>
      <w:tr w:rsidR="005A3944" w14:paraId="4C464CB4" w14:textId="77777777">
        <w:trPr>
          <w:cantSplit/>
        </w:trPr>
        <w:tc>
          <w:tcPr>
            <w:tcW w:w="450" w:type="dxa"/>
          </w:tcPr>
          <w:p w14:paraId="69A09E20" w14:textId="77777777" w:rsidR="005A3944" w:rsidRDefault="00BC028F">
            <w:pPr>
              <w:spacing w:after="0" w:line="276" w:lineRule="auto"/>
              <w:jc w:val="right"/>
            </w:pPr>
            <w:r>
              <w:rPr>
                <w:rFonts w:ascii="Geomanist" w:eastAsia="Geomanist" w:hAnsi="Geomanist" w:cs="Geomanist"/>
              </w:rPr>
              <w:t>8.</w:t>
            </w:r>
          </w:p>
        </w:tc>
        <w:tc>
          <w:tcPr>
            <w:tcW w:w="5130" w:type="dxa"/>
          </w:tcPr>
          <w:p w14:paraId="51DF2ED4"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7A1468DB" w14:textId="77777777" w:rsidR="005A3944" w:rsidRDefault="00BC028F">
            <w:pPr>
              <w:spacing w:after="0" w:line="276" w:lineRule="auto"/>
              <w:jc w:val="right"/>
            </w:pPr>
            <w:r>
              <w:rPr>
                <w:rFonts w:ascii="Geomanist" w:eastAsia="Geomanist" w:hAnsi="Geomanist" w:cs="Geomanist"/>
              </w:rPr>
              <w:t>174 123,70</w:t>
            </w:r>
          </w:p>
        </w:tc>
        <w:tc>
          <w:tcPr>
            <w:tcW w:w="1710" w:type="dxa"/>
          </w:tcPr>
          <w:p w14:paraId="7C07A4B2" w14:textId="77777777" w:rsidR="005A3944" w:rsidRDefault="00BC028F">
            <w:pPr>
              <w:spacing w:after="0" w:line="276" w:lineRule="auto"/>
              <w:jc w:val="right"/>
            </w:pPr>
            <w:r>
              <w:rPr>
                <w:rFonts w:ascii="Geomanist" w:eastAsia="Geomanist" w:hAnsi="Geomanist" w:cs="Geomanist"/>
              </w:rPr>
              <w:t>145 558,42</w:t>
            </w:r>
          </w:p>
        </w:tc>
      </w:tr>
      <w:tr w:rsidR="005A3944" w14:paraId="3CAB2D1D" w14:textId="77777777">
        <w:trPr>
          <w:cantSplit/>
        </w:trPr>
        <w:tc>
          <w:tcPr>
            <w:tcW w:w="450" w:type="dxa"/>
          </w:tcPr>
          <w:p w14:paraId="3FF981F6" w14:textId="77777777" w:rsidR="005A3944" w:rsidRDefault="00BC028F">
            <w:pPr>
              <w:spacing w:after="0" w:line="276" w:lineRule="auto"/>
              <w:jc w:val="right"/>
            </w:pPr>
            <w:r>
              <w:rPr>
                <w:rFonts w:ascii="Geomanist" w:eastAsia="Geomanist" w:hAnsi="Geomanist" w:cs="Geomanist"/>
              </w:rPr>
              <w:t>9.</w:t>
            </w:r>
          </w:p>
        </w:tc>
        <w:tc>
          <w:tcPr>
            <w:tcW w:w="5130" w:type="dxa"/>
          </w:tcPr>
          <w:p w14:paraId="61FB9BC6"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0C93D9DE" w14:textId="77777777" w:rsidR="005A3944" w:rsidRDefault="00BC028F">
            <w:pPr>
              <w:spacing w:after="0" w:line="276" w:lineRule="auto"/>
              <w:jc w:val="right"/>
            </w:pPr>
            <w:r>
              <w:rPr>
                <w:rFonts w:ascii="Geomanist" w:eastAsia="Geomanist" w:hAnsi="Geomanist" w:cs="Geomanist"/>
              </w:rPr>
              <w:t>1 263 462,82</w:t>
            </w:r>
          </w:p>
        </w:tc>
        <w:tc>
          <w:tcPr>
            <w:tcW w:w="1710" w:type="dxa"/>
          </w:tcPr>
          <w:p w14:paraId="1F19D272" w14:textId="77777777" w:rsidR="005A3944" w:rsidRDefault="00BC028F">
            <w:pPr>
              <w:spacing w:after="0" w:line="276" w:lineRule="auto"/>
              <w:jc w:val="right"/>
            </w:pPr>
            <w:r>
              <w:rPr>
                <w:rFonts w:ascii="Geomanist" w:eastAsia="Geomanist" w:hAnsi="Geomanist" w:cs="Geomanist"/>
              </w:rPr>
              <w:t>1 634 576,11</w:t>
            </w:r>
          </w:p>
        </w:tc>
      </w:tr>
      <w:tr w:rsidR="005A3944" w14:paraId="60635B69" w14:textId="77777777">
        <w:trPr>
          <w:cantSplit/>
        </w:trPr>
        <w:tc>
          <w:tcPr>
            <w:tcW w:w="450" w:type="dxa"/>
          </w:tcPr>
          <w:p w14:paraId="0DEE993D" w14:textId="77777777" w:rsidR="005A3944" w:rsidRDefault="00BC028F">
            <w:pPr>
              <w:spacing w:after="0" w:line="276" w:lineRule="auto"/>
              <w:jc w:val="right"/>
            </w:pPr>
            <w:r>
              <w:rPr>
                <w:rFonts w:ascii="Geomanist" w:eastAsia="Geomanist" w:hAnsi="Geomanist" w:cs="Geomanist"/>
              </w:rPr>
              <w:t>10.</w:t>
            </w:r>
          </w:p>
        </w:tc>
        <w:tc>
          <w:tcPr>
            <w:tcW w:w="5130" w:type="dxa"/>
          </w:tcPr>
          <w:p w14:paraId="15797BA0"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70886105" w14:textId="77777777" w:rsidR="005A3944" w:rsidRDefault="00BC028F">
            <w:pPr>
              <w:spacing w:after="0" w:line="276" w:lineRule="auto"/>
              <w:jc w:val="right"/>
            </w:pPr>
            <w:r>
              <w:rPr>
                <w:rFonts w:ascii="Geomanist" w:eastAsia="Geomanist" w:hAnsi="Geomanist" w:cs="Geomanist"/>
              </w:rPr>
              <w:t>0,00</w:t>
            </w:r>
          </w:p>
        </w:tc>
        <w:tc>
          <w:tcPr>
            <w:tcW w:w="1710" w:type="dxa"/>
          </w:tcPr>
          <w:p w14:paraId="3AFEE9FD" w14:textId="77777777" w:rsidR="005A3944" w:rsidRDefault="00BC028F">
            <w:pPr>
              <w:spacing w:after="0" w:line="276" w:lineRule="auto"/>
              <w:jc w:val="right"/>
            </w:pPr>
            <w:r>
              <w:rPr>
                <w:rFonts w:ascii="Geomanist" w:eastAsia="Geomanist" w:hAnsi="Geomanist" w:cs="Geomanist"/>
              </w:rPr>
              <w:t>0,00</w:t>
            </w:r>
          </w:p>
        </w:tc>
      </w:tr>
      <w:tr w:rsidR="005A3944" w14:paraId="35B6697C" w14:textId="77777777">
        <w:trPr>
          <w:cantSplit/>
        </w:trPr>
        <w:tc>
          <w:tcPr>
            <w:tcW w:w="450" w:type="dxa"/>
          </w:tcPr>
          <w:p w14:paraId="5EB6B671" w14:textId="77777777" w:rsidR="005A3944" w:rsidRDefault="00BC028F">
            <w:pPr>
              <w:spacing w:after="0" w:line="276" w:lineRule="auto"/>
              <w:jc w:val="right"/>
            </w:pPr>
            <w:r>
              <w:rPr>
                <w:rFonts w:ascii="Geomanist" w:eastAsia="Geomanist" w:hAnsi="Geomanist" w:cs="Geomanist"/>
              </w:rPr>
              <w:t>11.</w:t>
            </w:r>
          </w:p>
        </w:tc>
        <w:tc>
          <w:tcPr>
            <w:tcW w:w="5130" w:type="dxa"/>
          </w:tcPr>
          <w:p w14:paraId="2281EB17"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6D248341" w14:textId="77777777" w:rsidR="005A3944" w:rsidRDefault="00BC028F">
            <w:pPr>
              <w:spacing w:after="0" w:line="276" w:lineRule="auto"/>
              <w:jc w:val="right"/>
            </w:pPr>
            <w:r>
              <w:rPr>
                <w:rFonts w:ascii="Geomanist" w:eastAsia="Geomanist" w:hAnsi="Geomanist" w:cs="Geomanist"/>
              </w:rPr>
              <w:t>598 402,25</w:t>
            </w:r>
          </w:p>
        </w:tc>
        <w:tc>
          <w:tcPr>
            <w:tcW w:w="1710" w:type="dxa"/>
          </w:tcPr>
          <w:p w14:paraId="2CCC53C5" w14:textId="77777777" w:rsidR="005A3944" w:rsidRDefault="00BC028F">
            <w:pPr>
              <w:spacing w:after="0" w:line="276" w:lineRule="auto"/>
              <w:jc w:val="right"/>
            </w:pPr>
            <w:r>
              <w:rPr>
                <w:rFonts w:ascii="Geomanist" w:eastAsia="Geomanist" w:hAnsi="Geomanist" w:cs="Geomanist"/>
              </w:rPr>
              <w:t>79 299,00</w:t>
            </w:r>
          </w:p>
        </w:tc>
      </w:tr>
      <w:tr w:rsidR="005A3944" w14:paraId="3A89E167" w14:textId="77777777">
        <w:trPr>
          <w:cantSplit/>
        </w:trPr>
        <w:tc>
          <w:tcPr>
            <w:tcW w:w="450" w:type="dxa"/>
          </w:tcPr>
          <w:p w14:paraId="31F98760" w14:textId="77777777" w:rsidR="005A3944" w:rsidRDefault="00BC028F">
            <w:pPr>
              <w:spacing w:after="0" w:line="276" w:lineRule="auto"/>
              <w:jc w:val="right"/>
            </w:pPr>
            <w:r>
              <w:rPr>
                <w:rFonts w:ascii="Geomanist" w:eastAsia="Geomanist" w:hAnsi="Geomanist" w:cs="Geomanist"/>
              </w:rPr>
              <w:t>12.</w:t>
            </w:r>
          </w:p>
        </w:tc>
        <w:tc>
          <w:tcPr>
            <w:tcW w:w="5130" w:type="dxa"/>
          </w:tcPr>
          <w:p w14:paraId="4CCB32BC"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2A662D5D" w14:textId="77777777" w:rsidR="005A3944" w:rsidRDefault="00BC028F">
            <w:pPr>
              <w:spacing w:after="0" w:line="276" w:lineRule="auto"/>
              <w:jc w:val="right"/>
            </w:pPr>
            <w:r>
              <w:rPr>
                <w:rFonts w:ascii="Geomanist" w:eastAsia="Geomanist" w:hAnsi="Geomanist" w:cs="Geomanist"/>
              </w:rPr>
              <w:t>0,00</w:t>
            </w:r>
          </w:p>
        </w:tc>
        <w:tc>
          <w:tcPr>
            <w:tcW w:w="1710" w:type="dxa"/>
          </w:tcPr>
          <w:p w14:paraId="2CE7252C" w14:textId="77777777" w:rsidR="005A3944" w:rsidRDefault="00BC028F">
            <w:pPr>
              <w:spacing w:after="0" w:line="276" w:lineRule="auto"/>
              <w:jc w:val="right"/>
            </w:pPr>
            <w:r>
              <w:rPr>
                <w:rFonts w:ascii="Geomanist" w:eastAsia="Geomanist" w:hAnsi="Geomanist" w:cs="Geomanist"/>
              </w:rPr>
              <w:t>0,00</w:t>
            </w:r>
          </w:p>
        </w:tc>
      </w:tr>
      <w:tr w:rsidR="005A3944" w14:paraId="3068EF20" w14:textId="77777777">
        <w:trPr>
          <w:cantSplit/>
        </w:trPr>
        <w:tc>
          <w:tcPr>
            <w:tcW w:w="450" w:type="dxa"/>
          </w:tcPr>
          <w:p w14:paraId="5698ECC8" w14:textId="77777777" w:rsidR="005A3944" w:rsidRDefault="00BC028F">
            <w:pPr>
              <w:spacing w:after="0" w:line="276" w:lineRule="auto"/>
              <w:jc w:val="right"/>
            </w:pPr>
            <w:r>
              <w:rPr>
                <w:rFonts w:ascii="Geomanist" w:eastAsia="Geomanist" w:hAnsi="Geomanist" w:cs="Geomanist"/>
              </w:rPr>
              <w:t>13.</w:t>
            </w:r>
          </w:p>
        </w:tc>
        <w:tc>
          <w:tcPr>
            <w:tcW w:w="5130" w:type="dxa"/>
          </w:tcPr>
          <w:p w14:paraId="43C08F9F"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4D528DDE" w14:textId="77777777" w:rsidR="005A3944" w:rsidRDefault="00BC028F">
            <w:pPr>
              <w:spacing w:after="0" w:line="276" w:lineRule="auto"/>
              <w:jc w:val="right"/>
            </w:pPr>
            <w:r>
              <w:rPr>
                <w:rFonts w:ascii="Geomanist" w:eastAsia="Geomanist" w:hAnsi="Geomanist" w:cs="Geomanist"/>
              </w:rPr>
              <w:t>49 510,56</w:t>
            </w:r>
          </w:p>
        </w:tc>
        <w:tc>
          <w:tcPr>
            <w:tcW w:w="1710" w:type="dxa"/>
          </w:tcPr>
          <w:p w14:paraId="731965F2" w14:textId="77777777" w:rsidR="005A3944" w:rsidRDefault="00BC028F">
            <w:pPr>
              <w:spacing w:after="0" w:line="276" w:lineRule="auto"/>
              <w:jc w:val="right"/>
            </w:pPr>
            <w:r>
              <w:rPr>
                <w:rFonts w:ascii="Geomanist" w:eastAsia="Geomanist" w:hAnsi="Geomanist" w:cs="Geomanist"/>
              </w:rPr>
              <w:t>56 453,94</w:t>
            </w:r>
          </w:p>
        </w:tc>
      </w:tr>
      <w:tr w:rsidR="005A3944" w14:paraId="6198D8A1" w14:textId="77777777">
        <w:trPr>
          <w:cantSplit/>
        </w:trPr>
        <w:tc>
          <w:tcPr>
            <w:tcW w:w="450" w:type="dxa"/>
          </w:tcPr>
          <w:p w14:paraId="44AA5BFE" w14:textId="77777777" w:rsidR="005A3944" w:rsidRDefault="00BC028F">
            <w:pPr>
              <w:spacing w:after="0" w:line="276" w:lineRule="auto"/>
              <w:jc w:val="right"/>
            </w:pPr>
            <w:r>
              <w:rPr>
                <w:rFonts w:ascii="Geomanist" w:eastAsia="Geomanist" w:hAnsi="Geomanist" w:cs="Geomanist"/>
              </w:rPr>
              <w:t>14.</w:t>
            </w:r>
          </w:p>
        </w:tc>
        <w:tc>
          <w:tcPr>
            <w:tcW w:w="5130" w:type="dxa"/>
          </w:tcPr>
          <w:p w14:paraId="5697F00C"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1DE0CEDC" w14:textId="77777777" w:rsidR="005A3944" w:rsidRDefault="00BC028F">
            <w:pPr>
              <w:spacing w:after="0" w:line="276" w:lineRule="auto"/>
              <w:jc w:val="right"/>
            </w:pPr>
            <w:r>
              <w:rPr>
                <w:rFonts w:ascii="Geomanist" w:eastAsia="Geomanist" w:hAnsi="Geomanist" w:cs="Geomanist"/>
              </w:rPr>
              <w:t>0,00</w:t>
            </w:r>
          </w:p>
        </w:tc>
        <w:tc>
          <w:tcPr>
            <w:tcW w:w="1710" w:type="dxa"/>
          </w:tcPr>
          <w:p w14:paraId="546C80DF" w14:textId="77777777" w:rsidR="005A3944" w:rsidRDefault="00BC028F">
            <w:pPr>
              <w:spacing w:after="0" w:line="276" w:lineRule="auto"/>
              <w:jc w:val="right"/>
            </w:pPr>
            <w:r>
              <w:rPr>
                <w:rFonts w:ascii="Geomanist" w:eastAsia="Geomanist" w:hAnsi="Geomanist" w:cs="Geomanist"/>
              </w:rPr>
              <w:t>0,00</w:t>
            </w:r>
          </w:p>
        </w:tc>
      </w:tr>
      <w:tr w:rsidR="005A3944" w14:paraId="37FB4A33" w14:textId="77777777">
        <w:trPr>
          <w:cantSplit/>
        </w:trPr>
        <w:tc>
          <w:tcPr>
            <w:tcW w:w="450" w:type="dxa"/>
          </w:tcPr>
          <w:p w14:paraId="3FBB8EBA" w14:textId="77777777" w:rsidR="005A3944" w:rsidRDefault="00BC028F">
            <w:pPr>
              <w:spacing w:after="0" w:line="276" w:lineRule="auto"/>
              <w:jc w:val="right"/>
            </w:pPr>
            <w:r>
              <w:rPr>
                <w:rFonts w:ascii="Geomanist" w:eastAsia="Geomanist" w:hAnsi="Geomanist" w:cs="Geomanist"/>
              </w:rPr>
              <w:t>15.</w:t>
            </w:r>
          </w:p>
        </w:tc>
        <w:tc>
          <w:tcPr>
            <w:tcW w:w="5130" w:type="dxa"/>
          </w:tcPr>
          <w:p w14:paraId="195F412D"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76541963" w14:textId="77777777" w:rsidR="005A3944" w:rsidRDefault="00BC028F">
            <w:pPr>
              <w:spacing w:after="0" w:line="276" w:lineRule="auto"/>
              <w:jc w:val="right"/>
            </w:pPr>
            <w:r>
              <w:rPr>
                <w:rFonts w:ascii="Geomanist" w:eastAsia="Geomanist" w:hAnsi="Geomanist" w:cs="Geomanist"/>
              </w:rPr>
              <w:t>0,00</w:t>
            </w:r>
          </w:p>
        </w:tc>
        <w:tc>
          <w:tcPr>
            <w:tcW w:w="1710" w:type="dxa"/>
          </w:tcPr>
          <w:p w14:paraId="135ED418" w14:textId="77777777" w:rsidR="005A3944" w:rsidRDefault="00BC028F">
            <w:pPr>
              <w:spacing w:after="0" w:line="276" w:lineRule="auto"/>
              <w:jc w:val="right"/>
            </w:pPr>
            <w:r>
              <w:rPr>
                <w:rFonts w:ascii="Geomanist" w:eastAsia="Geomanist" w:hAnsi="Geomanist" w:cs="Geomanist"/>
              </w:rPr>
              <w:t>0,00</w:t>
            </w:r>
          </w:p>
        </w:tc>
      </w:tr>
      <w:tr w:rsidR="005A3944" w14:paraId="53F102C7" w14:textId="77777777">
        <w:trPr>
          <w:cantSplit/>
        </w:trPr>
        <w:tc>
          <w:tcPr>
            <w:tcW w:w="450" w:type="dxa"/>
          </w:tcPr>
          <w:p w14:paraId="3E5A6A2F" w14:textId="77777777" w:rsidR="005A3944" w:rsidRDefault="00BC028F">
            <w:pPr>
              <w:spacing w:after="0" w:line="276" w:lineRule="auto"/>
              <w:jc w:val="right"/>
            </w:pPr>
            <w:r>
              <w:rPr>
                <w:rFonts w:ascii="Geomanist" w:eastAsia="Geomanist" w:hAnsi="Geomanist" w:cs="Geomanist"/>
              </w:rPr>
              <w:t>16.</w:t>
            </w:r>
          </w:p>
        </w:tc>
        <w:tc>
          <w:tcPr>
            <w:tcW w:w="5130" w:type="dxa"/>
          </w:tcPr>
          <w:p w14:paraId="2DA856E1"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2E19CC5B" w14:textId="77777777" w:rsidR="005A3944" w:rsidRDefault="00BC028F">
            <w:pPr>
              <w:spacing w:after="0" w:line="276" w:lineRule="auto"/>
              <w:jc w:val="right"/>
            </w:pPr>
            <w:r>
              <w:rPr>
                <w:rFonts w:ascii="Geomanist" w:eastAsia="Geomanist" w:hAnsi="Geomanist" w:cs="Geomanist"/>
              </w:rPr>
              <w:t>1 642 892,21</w:t>
            </w:r>
          </w:p>
        </w:tc>
        <w:tc>
          <w:tcPr>
            <w:tcW w:w="1710" w:type="dxa"/>
          </w:tcPr>
          <w:p w14:paraId="2EC19800" w14:textId="77777777" w:rsidR="005A3944" w:rsidRDefault="00BC028F">
            <w:pPr>
              <w:spacing w:after="0" w:line="276" w:lineRule="auto"/>
              <w:jc w:val="right"/>
            </w:pPr>
            <w:r>
              <w:rPr>
                <w:rFonts w:ascii="Geomanist" w:eastAsia="Geomanist" w:hAnsi="Geomanist" w:cs="Geomanist"/>
              </w:rPr>
              <w:t>1 621 580,98</w:t>
            </w:r>
          </w:p>
        </w:tc>
      </w:tr>
      <w:tr w:rsidR="005A3944" w14:paraId="7B7AD4DA" w14:textId="77777777">
        <w:trPr>
          <w:cantSplit/>
        </w:trPr>
        <w:tc>
          <w:tcPr>
            <w:tcW w:w="450" w:type="dxa"/>
          </w:tcPr>
          <w:p w14:paraId="600470C5" w14:textId="77777777" w:rsidR="005A3944" w:rsidRDefault="00BC028F">
            <w:pPr>
              <w:spacing w:after="0" w:line="276" w:lineRule="auto"/>
              <w:jc w:val="right"/>
            </w:pPr>
            <w:r>
              <w:rPr>
                <w:rFonts w:ascii="Geomanist" w:eastAsia="Geomanist" w:hAnsi="Geomanist" w:cs="Geomanist"/>
              </w:rPr>
              <w:t>17.</w:t>
            </w:r>
          </w:p>
        </w:tc>
        <w:tc>
          <w:tcPr>
            <w:tcW w:w="5130" w:type="dxa"/>
          </w:tcPr>
          <w:p w14:paraId="256725A9"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011C940C" w14:textId="77777777" w:rsidR="005A3944" w:rsidRDefault="00BC028F">
            <w:pPr>
              <w:spacing w:after="0" w:line="276" w:lineRule="auto"/>
              <w:jc w:val="right"/>
            </w:pPr>
            <w:r>
              <w:rPr>
                <w:rFonts w:ascii="Geomanist" w:eastAsia="Geomanist" w:hAnsi="Geomanist" w:cs="Geomanist"/>
              </w:rPr>
              <w:t>0,00</w:t>
            </w:r>
          </w:p>
        </w:tc>
        <w:tc>
          <w:tcPr>
            <w:tcW w:w="1710" w:type="dxa"/>
          </w:tcPr>
          <w:p w14:paraId="4068470F" w14:textId="77777777" w:rsidR="005A3944" w:rsidRDefault="00BC028F">
            <w:pPr>
              <w:spacing w:after="0" w:line="276" w:lineRule="auto"/>
              <w:jc w:val="right"/>
            </w:pPr>
            <w:r>
              <w:rPr>
                <w:rFonts w:ascii="Geomanist" w:eastAsia="Geomanist" w:hAnsi="Geomanist" w:cs="Geomanist"/>
              </w:rPr>
              <w:t>0,00</w:t>
            </w:r>
          </w:p>
        </w:tc>
      </w:tr>
      <w:tr w:rsidR="005A3944" w14:paraId="1936D673" w14:textId="77777777">
        <w:trPr>
          <w:cantSplit/>
        </w:trPr>
        <w:tc>
          <w:tcPr>
            <w:tcW w:w="450" w:type="dxa"/>
          </w:tcPr>
          <w:p w14:paraId="3244A2A9" w14:textId="77777777" w:rsidR="005A3944" w:rsidRDefault="00BC028F">
            <w:pPr>
              <w:spacing w:after="0" w:line="276" w:lineRule="auto"/>
              <w:jc w:val="right"/>
            </w:pPr>
            <w:r>
              <w:rPr>
                <w:rFonts w:ascii="Geomanist" w:eastAsia="Geomanist" w:hAnsi="Geomanist" w:cs="Geomanist"/>
              </w:rPr>
              <w:t>18.</w:t>
            </w:r>
          </w:p>
        </w:tc>
        <w:tc>
          <w:tcPr>
            <w:tcW w:w="5130" w:type="dxa"/>
          </w:tcPr>
          <w:p w14:paraId="0E2103CA"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239B206B" w14:textId="77777777" w:rsidR="005A3944" w:rsidRDefault="00BC028F">
            <w:pPr>
              <w:spacing w:after="0" w:line="276" w:lineRule="auto"/>
              <w:jc w:val="right"/>
            </w:pPr>
            <w:r>
              <w:rPr>
                <w:rFonts w:ascii="Geomanist" w:eastAsia="Geomanist" w:hAnsi="Geomanist" w:cs="Geomanist"/>
              </w:rPr>
              <w:t>145 015,15</w:t>
            </w:r>
          </w:p>
        </w:tc>
        <w:tc>
          <w:tcPr>
            <w:tcW w:w="1710" w:type="dxa"/>
          </w:tcPr>
          <w:p w14:paraId="11378004" w14:textId="77777777" w:rsidR="005A3944" w:rsidRDefault="00BC028F">
            <w:pPr>
              <w:spacing w:after="0" w:line="276" w:lineRule="auto"/>
              <w:jc w:val="right"/>
            </w:pPr>
            <w:r>
              <w:rPr>
                <w:rFonts w:ascii="Geomanist" w:eastAsia="Geomanist" w:hAnsi="Geomanist" w:cs="Geomanist"/>
              </w:rPr>
              <w:t>154 521,98</w:t>
            </w:r>
          </w:p>
        </w:tc>
      </w:tr>
      <w:tr w:rsidR="005A3944" w14:paraId="1615A676" w14:textId="77777777">
        <w:trPr>
          <w:cantSplit/>
        </w:trPr>
        <w:tc>
          <w:tcPr>
            <w:tcW w:w="450" w:type="dxa"/>
          </w:tcPr>
          <w:p w14:paraId="67CDA7B5" w14:textId="77777777" w:rsidR="005A3944" w:rsidRDefault="00BC028F">
            <w:pPr>
              <w:spacing w:after="0" w:line="276" w:lineRule="auto"/>
              <w:jc w:val="right"/>
            </w:pPr>
            <w:r>
              <w:rPr>
                <w:rFonts w:ascii="Geomanist" w:eastAsia="Geomanist" w:hAnsi="Geomanist" w:cs="Geomanist"/>
              </w:rPr>
              <w:t>19.</w:t>
            </w:r>
          </w:p>
        </w:tc>
        <w:tc>
          <w:tcPr>
            <w:tcW w:w="5130" w:type="dxa"/>
          </w:tcPr>
          <w:p w14:paraId="57A7B1DB"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575EF600" w14:textId="77777777" w:rsidR="005A3944" w:rsidRDefault="00BC028F">
            <w:pPr>
              <w:spacing w:after="0" w:line="276" w:lineRule="auto"/>
              <w:jc w:val="right"/>
            </w:pPr>
            <w:r>
              <w:rPr>
                <w:rFonts w:ascii="Geomanist" w:eastAsia="Geomanist" w:hAnsi="Geomanist" w:cs="Geomanist"/>
              </w:rPr>
              <w:t>0,00</w:t>
            </w:r>
          </w:p>
        </w:tc>
        <w:tc>
          <w:tcPr>
            <w:tcW w:w="1710" w:type="dxa"/>
          </w:tcPr>
          <w:p w14:paraId="711036DD" w14:textId="77777777" w:rsidR="005A3944" w:rsidRDefault="00BC028F">
            <w:pPr>
              <w:spacing w:after="0" w:line="276" w:lineRule="auto"/>
              <w:jc w:val="right"/>
            </w:pPr>
            <w:r>
              <w:rPr>
                <w:rFonts w:ascii="Geomanist" w:eastAsia="Geomanist" w:hAnsi="Geomanist" w:cs="Geomanist"/>
              </w:rPr>
              <w:t>26 997,81</w:t>
            </w:r>
          </w:p>
        </w:tc>
      </w:tr>
      <w:tr w:rsidR="005A3944" w14:paraId="010D419B" w14:textId="77777777">
        <w:trPr>
          <w:cantSplit/>
        </w:trPr>
        <w:tc>
          <w:tcPr>
            <w:tcW w:w="450" w:type="dxa"/>
          </w:tcPr>
          <w:p w14:paraId="579FBF2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6761809" w14:textId="77777777" w:rsidR="005A3944" w:rsidRDefault="00BC028F">
            <w:pPr>
              <w:spacing w:after="0" w:line="276" w:lineRule="auto"/>
            </w:pPr>
            <w:r>
              <w:rPr>
                <w:rFonts w:ascii="Geomanist" w:eastAsia="Geomanist" w:hAnsi="Geomanist" w:cs="Geomanist"/>
              </w:rPr>
              <w:t xml:space="preserve"> </w:t>
            </w:r>
          </w:p>
        </w:tc>
        <w:tc>
          <w:tcPr>
            <w:tcW w:w="1710" w:type="dxa"/>
          </w:tcPr>
          <w:p w14:paraId="1B84E05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39E7577" w14:textId="77777777" w:rsidR="005A3944" w:rsidRDefault="00BC028F">
            <w:pPr>
              <w:spacing w:after="0" w:line="276" w:lineRule="auto"/>
              <w:jc w:val="right"/>
            </w:pPr>
            <w:r>
              <w:rPr>
                <w:rFonts w:ascii="Geomanist" w:eastAsia="Geomanist" w:hAnsi="Geomanist" w:cs="Geomanist"/>
              </w:rPr>
              <w:t xml:space="preserve"> </w:t>
            </w:r>
          </w:p>
        </w:tc>
      </w:tr>
      <w:tr w:rsidR="005A3944" w14:paraId="3635F2D4" w14:textId="77777777">
        <w:trPr>
          <w:cantSplit/>
        </w:trPr>
        <w:tc>
          <w:tcPr>
            <w:tcW w:w="450" w:type="dxa"/>
          </w:tcPr>
          <w:p w14:paraId="749A95F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9775F6C" w14:textId="77777777" w:rsidR="005A3944" w:rsidRDefault="00BC028F">
            <w:pPr>
              <w:spacing w:after="0" w:line="276" w:lineRule="auto"/>
            </w:pPr>
            <w:r>
              <w:rPr>
                <w:rFonts w:ascii="Geomanist" w:eastAsia="Geomanist" w:hAnsi="Geomanist" w:cs="Geomanist"/>
                <w:b/>
              </w:rPr>
              <w:t>GESAMT</w:t>
            </w:r>
          </w:p>
        </w:tc>
        <w:tc>
          <w:tcPr>
            <w:tcW w:w="1710" w:type="dxa"/>
          </w:tcPr>
          <w:p w14:paraId="23949704" w14:textId="77777777" w:rsidR="005A3944" w:rsidRDefault="00BC028F">
            <w:pPr>
              <w:spacing w:after="0" w:line="276" w:lineRule="auto"/>
              <w:jc w:val="right"/>
            </w:pPr>
            <w:r>
              <w:rPr>
                <w:rFonts w:ascii="Geomanist" w:eastAsia="Geomanist" w:hAnsi="Geomanist" w:cs="Geomanist"/>
                <w:b/>
              </w:rPr>
              <w:t>14 678 936,99</w:t>
            </w:r>
          </w:p>
        </w:tc>
        <w:tc>
          <w:tcPr>
            <w:tcW w:w="1710" w:type="dxa"/>
          </w:tcPr>
          <w:p w14:paraId="167233B2" w14:textId="77777777" w:rsidR="005A3944" w:rsidRDefault="00BC028F">
            <w:pPr>
              <w:spacing w:after="0" w:line="276" w:lineRule="auto"/>
              <w:jc w:val="right"/>
            </w:pPr>
            <w:r>
              <w:rPr>
                <w:rFonts w:ascii="Geomanist" w:eastAsia="Geomanist" w:hAnsi="Geomanist" w:cs="Geomanist"/>
                <w:b/>
              </w:rPr>
              <w:t>11 282 915,36</w:t>
            </w:r>
          </w:p>
        </w:tc>
      </w:tr>
    </w:tbl>
    <w:p w14:paraId="4EB18D93"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0C912316" w14:textId="77777777" w:rsidR="005A3944" w:rsidRDefault="00BC028F">
      <w:pPr>
        <w:spacing w:after="0" w:line="240" w:lineRule="auto"/>
      </w:pPr>
      <w:r>
        <w:rPr>
          <w:rFonts w:ascii="Geomanist" w:eastAsia="Geomanist" w:hAnsi="Geomanist" w:cs="Geomanist"/>
        </w:rPr>
        <w:t xml:space="preserve">2.6.2 Erträge und Aufwendungen auf der Ebene der Landeshauptstadt Graz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36FBBEF0" w14:textId="77777777" w:rsidR="005A3944" w:rsidRDefault="00BC028F">
      <w:pPr>
        <w:spacing w:after="0" w:line="240" w:lineRule="auto"/>
        <w:jc w:val="center"/>
      </w:pPr>
      <w:r>
        <w:rPr>
          <w:rFonts w:ascii="Geomanist" w:eastAsia="Geomanist" w:hAnsi="Geomanist" w:cs="Geomanist"/>
        </w:rPr>
        <w:t xml:space="preserve"> </w:t>
      </w:r>
    </w:p>
    <w:p w14:paraId="72D8BCA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440935B7" w14:textId="77777777">
        <w:trPr>
          <w:cantSplit/>
        </w:trPr>
        <w:tc>
          <w:tcPr>
            <w:tcW w:w="450" w:type="dxa"/>
          </w:tcPr>
          <w:p w14:paraId="7FCA26BC"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93CF303"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02435F2F"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6DA73E2D" w14:textId="77777777" w:rsidR="005A3944" w:rsidRDefault="00BC028F">
            <w:pPr>
              <w:spacing w:after="0" w:line="276" w:lineRule="auto"/>
              <w:jc w:val="right"/>
            </w:pPr>
            <w:r>
              <w:rPr>
                <w:rFonts w:ascii="Geomanist" w:eastAsia="Geomanist" w:hAnsi="Geomanist" w:cs="Geomanist"/>
                <w:b/>
                <w:u w:val="single"/>
              </w:rPr>
              <w:t>2023</w:t>
            </w:r>
          </w:p>
        </w:tc>
      </w:tr>
      <w:tr w:rsidR="005A3944" w14:paraId="00E87E5A" w14:textId="77777777">
        <w:trPr>
          <w:cantSplit/>
        </w:trPr>
        <w:tc>
          <w:tcPr>
            <w:tcW w:w="450" w:type="dxa"/>
          </w:tcPr>
          <w:p w14:paraId="305E9781"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7E70A87" w14:textId="77777777" w:rsidR="005A3944" w:rsidRDefault="00BC028F">
            <w:pPr>
              <w:spacing w:after="0" w:line="276" w:lineRule="auto"/>
            </w:pPr>
            <w:r>
              <w:rPr>
                <w:rFonts w:ascii="Geomanist" w:eastAsia="Geomanist" w:hAnsi="Geomanist" w:cs="Geomanist"/>
              </w:rPr>
              <w:t xml:space="preserve"> </w:t>
            </w:r>
          </w:p>
        </w:tc>
        <w:tc>
          <w:tcPr>
            <w:tcW w:w="1710" w:type="dxa"/>
          </w:tcPr>
          <w:p w14:paraId="358BAEA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AB79C00" w14:textId="77777777" w:rsidR="005A3944" w:rsidRDefault="00BC028F">
            <w:pPr>
              <w:spacing w:after="0" w:line="276" w:lineRule="auto"/>
              <w:jc w:val="right"/>
            </w:pPr>
            <w:r>
              <w:rPr>
                <w:rFonts w:ascii="Geomanist" w:eastAsia="Geomanist" w:hAnsi="Geomanist" w:cs="Geomanist"/>
              </w:rPr>
              <w:t xml:space="preserve"> </w:t>
            </w:r>
          </w:p>
        </w:tc>
      </w:tr>
      <w:tr w:rsidR="005A3944" w14:paraId="02BBBB76" w14:textId="77777777">
        <w:trPr>
          <w:cantSplit/>
        </w:trPr>
        <w:tc>
          <w:tcPr>
            <w:tcW w:w="450" w:type="dxa"/>
          </w:tcPr>
          <w:p w14:paraId="7243E7B5" w14:textId="77777777" w:rsidR="005A3944" w:rsidRDefault="00BC028F">
            <w:pPr>
              <w:spacing w:after="0" w:line="276" w:lineRule="auto"/>
              <w:jc w:val="right"/>
            </w:pPr>
            <w:r>
              <w:rPr>
                <w:rFonts w:ascii="Geomanist" w:eastAsia="Geomanist" w:hAnsi="Geomanist" w:cs="Geomanist"/>
              </w:rPr>
              <w:t>1.</w:t>
            </w:r>
          </w:p>
        </w:tc>
        <w:tc>
          <w:tcPr>
            <w:tcW w:w="5130" w:type="dxa"/>
          </w:tcPr>
          <w:p w14:paraId="321D009E" w14:textId="77777777" w:rsidR="005A3944" w:rsidRDefault="00BC028F">
            <w:pPr>
              <w:spacing w:after="0" w:line="276" w:lineRule="auto"/>
            </w:pPr>
            <w:r>
              <w:rPr>
                <w:rFonts w:ascii="Geomanist" w:eastAsia="Geomanist" w:hAnsi="Geomanist" w:cs="Geomanist"/>
              </w:rPr>
              <w:t>Fördermittel</w:t>
            </w:r>
          </w:p>
        </w:tc>
        <w:tc>
          <w:tcPr>
            <w:tcW w:w="1710" w:type="dxa"/>
          </w:tcPr>
          <w:p w14:paraId="1DAD8824" w14:textId="77777777" w:rsidR="005A3944" w:rsidRDefault="00BC028F">
            <w:pPr>
              <w:spacing w:after="0" w:line="276" w:lineRule="auto"/>
              <w:jc w:val="right"/>
            </w:pPr>
            <w:r>
              <w:rPr>
                <w:rFonts w:ascii="Geomanist" w:eastAsia="Geomanist" w:hAnsi="Geomanist" w:cs="Geomanist"/>
              </w:rPr>
              <w:t>323 281,96</w:t>
            </w:r>
          </w:p>
        </w:tc>
        <w:tc>
          <w:tcPr>
            <w:tcW w:w="1710" w:type="dxa"/>
          </w:tcPr>
          <w:p w14:paraId="254C7F48" w14:textId="77777777" w:rsidR="005A3944" w:rsidRDefault="00BC028F">
            <w:pPr>
              <w:spacing w:after="0" w:line="276" w:lineRule="auto"/>
              <w:jc w:val="right"/>
            </w:pPr>
            <w:r>
              <w:rPr>
                <w:rFonts w:ascii="Geomanist" w:eastAsia="Geomanist" w:hAnsi="Geomanist" w:cs="Geomanist"/>
              </w:rPr>
              <w:t>323 281,96</w:t>
            </w:r>
          </w:p>
        </w:tc>
      </w:tr>
      <w:tr w:rsidR="005A3944" w14:paraId="7C952FEB" w14:textId="77777777">
        <w:trPr>
          <w:cantSplit/>
        </w:trPr>
        <w:tc>
          <w:tcPr>
            <w:tcW w:w="450" w:type="dxa"/>
          </w:tcPr>
          <w:p w14:paraId="77134A39" w14:textId="77777777" w:rsidR="005A3944" w:rsidRDefault="00BC028F">
            <w:pPr>
              <w:spacing w:after="0" w:line="276" w:lineRule="auto"/>
              <w:jc w:val="right"/>
            </w:pPr>
            <w:r>
              <w:rPr>
                <w:rFonts w:ascii="Geomanist" w:eastAsia="Geomanist" w:hAnsi="Geomanist" w:cs="Geomanist"/>
              </w:rPr>
              <w:t>2.</w:t>
            </w:r>
          </w:p>
        </w:tc>
        <w:tc>
          <w:tcPr>
            <w:tcW w:w="5130" w:type="dxa"/>
          </w:tcPr>
          <w:p w14:paraId="3A135AEE" w14:textId="77777777" w:rsidR="005A3944" w:rsidRDefault="00BC028F">
            <w:pPr>
              <w:spacing w:after="0" w:line="276" w:lineRule="auto"/>
            </w:pPr>
            <w:r>
              <w:rPr>
                <w:rFonts w:ascii="Geomanist" w:eastAsia="Geomanist" w:hAnsi="Geomanist" w:cs="Geomanist"/>
              </w:rPr>
              <w:t>Mitgliedsbeiträge</w:t>
            </w:r>
          </w:p>
        </w:tc>
        <w:tc>
          <w:tcPr>
            <w:tcW w:w="1710" w:type="dxa"/>
          </w:tcPr>
          <w:p w14:paraId="13942E5C" w14:textId="77777777" w:rsidR="005A3944" w:rsidRDefault="00BC028F">
            <w:pPr>
              <w:spacing w:after="0" w:line="276" w:lineRule="auto"/>
              <w:jc w:val="right"/>
            </w:pPr>
            <w:r>
              <w:rPr>
                <w:rFonts w:ascii="Geomanist" w:eastAsia="Geomanist" w:hAnsi="Geomanist" w:cs="Geomanist"/>
              </w:rPr>
              <w:t>0,00</w:t>
            </w:r>
          </w:p>
        </w:tc>
        <w:tc>
          <w:tcPr>
            <w:tcW w:w="1710" w:type="dxa"/>
          </w:tcPr>
          <w:p w14:paraId="36C3475B" w14:textId="77777777" w:rsidR="005A3944" w:rsidRDefault="00BC028F">
            <w:pPr>
              <w:spacing w:after="0" w:line="276" w:lineRule="auto"/>
              <w:jc w:val="right"/>
            </w:pPr>
            <w:r>
              <w:rPr>
                <w:rFonts w:ascii="Geomanist" w:eastAsia="Geomanist" w:hAnsi="Geomanist" w:cs="Geomanist"/>
              </w:rPr>
              <w:t>0,00</w:t>
            </w:r>
          </w:p>
        </w:tc>
      </w:tr>
      <w:tr w:rsidR="005A3944" w14:paraId="22E7E394" w14:textId="77777777">
        <w:trPr>
          <w:cantSplit/>
        </w:trPr>
        <w:tc>
          <w:tcPr>
            <w:tcW w:w="450" w:type="dxa"/>
          </w:tcPr>
          <w:p w14:paraId="025C3D9D" w14:textId="77777777" w:rsidR="005A3944" w:rsidRDefault="00BC028F">
            <w:pPr>
              <w:spacing w:after="0" w:line="276" w:lineRule="auto"/>
              <w:jc w:val="right"/>
            </w:pPr>
            <w:r>
              <w:rPr>
                <w:rFonts w:ascii="Geomanist" w:eastAsia="Geomanist" w:hAnsi="Geomanist" w:cs="Geomanist"/>
              </w:rPr>
              <w:t>3.</w:t>
            </w:r>
          </w:p>
        </w:tc>
        <w:tc>
          <w:tcPr>
            <w:tcW w:w="5130" w:type="dxa"/>
          </w:tcPr>
          <w:p w14:paraId="27B47199"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5076D1F3" w14:textId="77777777" w:rsidR="005A3944" w:rsidRDefault="00BC028F">
            <w:pPr>
              <w:spacing w:after="0" w:line="276" w:lineRule="auto"/>
              <w:jc w:val="right"/>
            </w:pPr>
            <w:r>
              <w:rPr>
                <w:rFonts w:ascii="Geomanist" w:eastAsia="Geomanist" w:hAnsi="Geomanist" w:cs="Geomanist"/>
              </w:rPr>
              <w:t>29 226,47</w:t>
            </w:r>
          </w:p>
        </w:tc>
        <w:tc>
          <w:tcPr>
            <w:tcW w:w="1710" w:type="dxa"/>
          </w:tcPr>
          <w:p w14:paraId="7961402C" w14:textId="77777777" w:rsidR="005A3944" w:rsidRDefault="00BC028F">
            <w:pPr>
              <w:spacing w:after="0" w:line="276" w:lineRule="auto"/>
              <w:jc w:val="right"/>
            </w:pPr>
            <w:r>
              <w:rPr>
                <w:rFonts w:ascii="Geomanist" w:eastAsia="Geomanist" w:hAnsi="Geomanist" w:cs="Geomanist"/>
              </w:rPr>
              <w:t>29 178,31</w:t>
            </w:r>
          </w:p>
        </w:tc>
      </w:tr>
      <w:tr w:rsidR="005A3944" w14:paraId="14BAEA98" w14:textId="77777777">
        <w:trPr>
          <w:cantSplit/>
        </w:trPr>
        <w:tc>
          <w:tcPr>
            <w:tcW w:w="450" w:type="dxa"/>
          </w:tcPr>
          <w:p w14:paraId="35126787" w14:textId="77777777" w:rsidR="005A3944" w:rsidRDefault="00BC028F">
            <w:pPr>
              <w:spacing w:after="0" w:line="276" w:lineRule="auto"/>
              <w:jc w:val="right"/>
            </w:pPr>
            <w:r>
              <w:rPr>
                <w:rFonts w:ascii="Geomanist" w:eastAsia="Geomanist" w:hAnsi="Geomanist" w:cs="Geomanist"/>
              </w:rPr>
              <w:t>4.</w:t>
            </w:r>
          </w:p>
        </w:tc>
        <w:tc>
          <w:tcPr>
            <w:tcW w:w="5130" w:type="dxa"/>
          </w:tcPr>
          <w:p w14:paraId="1E1A79D1"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78BFFD3F" w14:textId="77777777" w:rsidR="005A3944" w:rsidRDefault="00BC028F">
            <w:pPr>
              <w:spacing w:after="0" w:line="276" w:lineRule="auto"/>
              <w:jc w:val="right"/>
            </w:pPr>
            <w:r>
              <w:rPr>
                <w:rFonts w:ascii="Geomanist" w:eastAsia="Geomanist" w:hAnsi="Geomanist" w:cs="Geomanist"/>
              </w:rPr>
              <w:t>0,00</w:t>
            </w:r>
          </w:p>
        </w:tc>
        <w:tc>
          <w:tcPr>
            <w:tcW w:w="1710" w:type="dxa"/>
          </w:tcPr>
          <w:p w14:paraId="78634E2C" w14:textId="77777777" w:rsidR="005A3944" w:rsidRDefault="00BC028F">
            <w:pPr>
              <w:spacing w:after="0" w:line="276" w:lineRule="auto"/>
              <w:jc w:val="right"/>
            </w:pPr>
            <w:r>
              <w:rPr>
                <w:rFonts w:ascii="Geomanist" w:eastAsia="Geomanist" w:hAnsi="Geomanist" w:cs="Geomanist"/>
              </w:rPr>
              <w:t>0,00</w:t>
            </w:r>
          </w:p>
        </w:tc>
      </w:tr>
      <w:tr w:rsidR="005A3944" w14:paraId="5D6A034D" w14:textId="77777777">
        <w:trPr>
          <w:cantSplit/>
        </w:trPr>
        <w:tc>
          <w:tcPr>
            <w:tcW w:w="450" w:type="dxa"/>
          </w:tcPr>
          <w:p w14:paraId="61C67F64" w14:textId="77777777" w:rsidR="005A3944" w:rsidRDefault="00BC028F">
            <w:pPr>
              <w:spacing w:after="0" w:line="276" w:lineRule="auto"/>
              <w:jc w:val="right"/>
            </w:pPr>
            <w:r>
              <w:rPr>
                <w:rFonts w:ascii="Geomanist" w:eastAsia="Geomanist" w:hAnsi="Geomanist" w:cs="Geomanist"/>
              </w:rPr>
              <w:t>5.</w:t>
            </w:r>
          </w:p>
        </w:tc>
        <w:tc>
          <w:tcPr>
            <w:tcW w:w="5130" w:type="dxa"/>
          </w:tcPr>
          <w:p w14:paraId="171205AF"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2970C2B2" w14:textId="77777777" w:rsidR="005A3944" w:rsidRDefault="00BC028F">
            <w:pPr>
              <w:spacing w:after="0" w:line="276" w:lineRule="auto"/>
              <w:jc w:val="right"/>
            </w:pPr>
            <w:r>
              <w:rPr>
                <w:rFonts w:ascii="Geomanist" w:eastAsia="Geomanist" w:hAnsi="Geomanist" w:cs="Geomanist"/>
              </w:rPr>
              <w:t>48 391,55</w:t>
            </w:r>
          </w:p>
        </w:tc>
        <w:tc>
          <w:tcPr>
            <w:tcW w:w="1710" w:type="dxa"/>
          </w:tcPr>
          <w:p w14:paraId="65EA0260" w14:textId="77777777" w:rsidR="005A3944" w:rsidRDefault="00BC028F">
            <w:pPr>
              <w:spacing w:after="0" w:line="276" w:lineRule="auto"/>
              <w:jc w:val="right"/>
            </w:pPr>
            <w:r>
              <w:rPr>
                <w:rFonts w:ascii="Geomanist" w:eastAsia="Geomanist" w:hAnsi="Geomanist" w:cs="Geomanist"/>
              </w:rPr>
              <w:t>43 114,62</w:t>
            </w:r>
          </w:p>
        </w:tc>
      </w:tr>
      <w:tr w:rsidR="005A3944" w14:paraId="5421A8B4" w14:textId="77777777">
        <w:trPr>
          <w:cantSplit/>
        </w:trPr>
        <w:tc>
          <w:tcPr>
            <w:tcW w:w="450" w:type="dxa"/>
          </w:tcPr>
          <w:p w14:paraId="470D866D" w14:textId="77777777" w:rsidR="005A3944" w:rsidRDefault="00BC028F">
            <w:pPr>
              <w:spacing w:after="0" w:line="276" w:lineRule="auto"/>
              <w:jc w:val="right"/>
            </w:pPr>
            <w:r>
              <w:rPr>
                <w:rFonts w:ascii="Geomanist" w:eastAsia="Geomanist" w:hAnsi="Geomanist" w:cs="Geomanist"/>
              </w:rPr>
              <w:t>6.</w:t>
            </w:r>
          </w:p>
        </w:tc>
        <w:tc>
          <w:tcPr>
            <w:tcW w:w="5130" w:type="dxa"/>
          </w:tcPr>
          <w:p w14:paraId="6CEADB30"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08E7A73E" w14:textId="77777777" w:rsidR="005A3944" w:rsidRDefault="00BC028F">
            <w:pPr>
              <w:spacing w:after="0" w:line="276" w:lineRule="auto"/>
              <w:jc w:val="right"/>
            </w:pPr>
            <w:r>
              <w:rPr>
                <w:rFonts w:ascii="Geomanist" w:eastAsia="Geomanist" w:hAnsi="Geomanist" w:cs="Geomanist"/>
              </w:rPr>
              <w:t>0,00</w:t>
            </w:r>
          </w:p>
        </w:tc>
        <w:tc>
          <w:tcPr>
            <w:tcW w:w="1710" w:type="dxa"/>
          </w:tcPr>
          <w:p w14:paraId="3A07B118" w14:textId="77777777" w:rsidR="005A3944" w:rsidRDefault="00BC028F">
            <w:pPr>
              <w:spacing w:after="0" w:line="276" w:lineRule="auto"/>
              <w:jc w:val="right"/>
            </w:pPr>
            <w:r>
              <w:rPr>
                <w:rFonts w:ascii="Geomanist" w:eastAsia="Geomanist" w:hAnsi="Geomanist" w:cs="Geomanist"/>
              </w:rPr>
              <w:t>0,00</w:t>
            </w:r>
          </w:p>
        </w:tc>
      </w:tr>
      <w:tr w:rsidR="005A3944" w14:paraId="49A399EE" w14:textId="77777777">
        <w:trPr>
          <w:cantSplit/>
        </w:trPr>
        <w:tc>
          <w:tcPr>
            <w:tcW w:w="450" w:type="dxa"/>
          </w:tcPr>
          <w:p w14:paraId="2A51EA11" w14:textId="77777777" w:rsidR="005A3944" w:rsidRDefault="00BC028F">
            <w:pPr>
              <w:spacing w:after="0" w:line="276" w:lineRule="auto"/>
              <w:jc w:val="right"/>
            </w:pPr>
            <w:r>
              <w:rPr>
                <w:rFonts w:ascii="Geomanist" w:eastAsia="Geomanist" w:hAnsi="Geomanist" w:cs="Geomanist"/>
              </w:rPr>
              <w:t>7.</w:t>
            </w:r>
          </w:p>
        </w:tc>
        <w:tc>
          <w:tcPr>
            <w:tcW w:w="5130" w:type="dxa"/>
          </w:tcPr>
          <w:p w14:paraId="238D5E80"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016F238E" w14:textId="77777777" w:rsidR="005A3944" w:rsidRDefault="00BC028F">
            <w:pPr>
              <w:spacing w:after="0" w:line="276" w:lineRule="auto"/>
              <w:jc w:val="right"/>
            </w:pPr>
            <w:r>
              <w:rPr>
                <w:rFonts w:ascii="Geomanist" w:eastAsia="Geomanist" w:hAnsi="Geomanist" w:cs="Geomanist"/>
              </w:rPr>
              <w:t>0,00</w:t>
            </w:r>
          </w:p>
        </w:tc>
        <w:tc>
          <w:tcPr>
            <w:tcW w:w="1710" w:type="dxa"/>
          </w:tcPr>
          <w:p w14:paraId="1FB3A3E7" w14:textId="77777777" w:rsidR="005A3944" w:rsidRDefault="00BC028F">
            <w:pPr>
              <w:spacing w:after="0" w:line="276" w:lineRule="auto"/>
              <w:jc w:val="right"/>
            </w:pPr>
            <w:r>
              <w:rPr>
                <w:rFonts w:ascii="Geomanist" w:eastAsia="Geomanist" w:hAnsi="Geomanist" w:cs="Geomanist"/>
              </w:rPr>
              <w:t>0,00</w:t>
            </w:r>
          </w:p>
        </w:tc>
      </w:tr>
      <w:tr w:rsidR="005A3944" w14:paraId="60D86986" w14:textId="77777777">
        <w:trPr>
          <w:cantSplit/>
        </w:trPr>
        <w:tc>
          <w:tcPr>
            <w:tcW w:w="450" w:type="dxa"/>
          </w:tcPr>
          <w:p w14:paraId="2455099B" w14:textId="77777777" w:rsidR="005A3944" w:rsidRDefault="00BC028F">
            <w:pPr>
              <w:spacing w:after="0" w:line="276" w:lineRule="auto"/>
              <w:jc w:val="right"/>
            </w:pPr>
            <w:r>
              <w:rPr>
                <w:rFonts w:ascii="Geomanist" w:eastAsia="Geomanist" w:hAnsi="Geomanist" w:cs="Geomanist"/>
              </w:rPr>
              <w:t>8.</w:t>
            </w:r>
          </w:p>
        </w:tc>
        <w:tc>
          <w:tcPr>
            <w:tcW w:w="5130" w:type="dxa"/>
          </w:tcPr>
          <w:p w14:paraId="6D5E3BB3"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53252B4D" w14:textId="77777777" w:rsidR="005A3944" w:rsidRDefault="00BC028F">
            <w:pPr>
              <w:spacing w:after="0" w:line="276" w:lineRule="auto"/>
              <w:jc w:val="right"/>
            </w:pPr>
            <w:r>
              <w:rPr>
                <w:rFonts w:ascii="Geomanist" w:eastAsia="Geomanist" w:hAnsi="Geomanist" w:cs="Geomanist"/>
              </w:rPr>
              <w:t>0,00</w:t>
            </w:r>
          </w:p>
        </w:tc>
        <w:tc>
          <w:tcPr>
            <w:tcW w:w="1710" w:type="dxa"/>
          </w:tcPr>
          <w:p w14:paraId="53FB0AC1" w14:textId="77777777" w:rsidR="005A3944" w:rsidRDefault="00BC028F">
            <w:pPr>
              <w:spacing w:after="0" w:line="276" w:lineRule="auto"/>
              <w:jc w:val="right"/>
            </w:pPr>
            <w:r>
              <w:rPr>
                <w:rFonts w:ascii="Geomanist" w:eastAsia="Geomanist" w:hAnsi="Geomanist" w:cs="Geomanist"/>
              </w:rPr>
              <w:t>0,00</w:t>
            </w:r>
          </w:p>
        </w:tc>
      </w:tr>
      <w:tr w:rsidR="005A3944" w14:paraId="7E46F5EE" w14:textId="77777777">
        <w:trPr>
          <w:cantSplit/>
        </w:trPr>
        <w:tc>
          <w:tcPr>
            <w:tcW w:w="450" w:type="dxa"/>
          </w:tcPr>
          <w:p w14:paraId="69552A98" w14:textId="77777777" w:rsidR="005A3944" w:rsidRDefault="00BC028F">
            <w:pPr>
              <w:spacing w:after="0" w:line="276" w:lineRule="auto"/>
              <w:jc w:val="right"/>
            </w:pPr>
            <w:r>
              <w:rPr>
                <w:rFonts w:ascii="Geomanist" w:eastAsia="Geomanist" w:hAnsi="Geomanist" w:cs="Geomanist"/>
              </w:rPr>
              <w:t>9.</w:t>
            </w:r>
          </w:p>
        </w:tc>
        <w:tc>
          <w:tcPr>
            <w:tcW w:w="5130" w:type="dxa"/>
          </w:tcPr>
          <w:p w14:paraId="034FFF29"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2EFC77A0" w14:textId="77777777" w:rsidR="005A3944" w:rsidRDefault="00BC028F">
            <w:pPr>
              <w:spacing w:after="0" w:line="276" w:lineRule="auto"/>
              <w:jc w:val="right"/>
            </w:pPr>
            <w:r>
              <w:rPr>
                <w:rFonts w:ascii="Geomanist" w:eastAsia="Geomanist" w:hAnsi="Geomanist" w:cs="Geomanist"/>
              </w:rPr>
              <w:t>0,00</w:t>
            </w:r>
          </w:p>
        </w:tc>
        <w:tc>
          <w:tcPr>
            <w:tcW w:w="1710" w:type="dxa"/>
          </w:tcPr>
          <w:p w14:paraId="268603A7" w14:textId="77777777" w:rsidR="005A3944" w:rsidRDefault="00BC028F">
            <w:pPr>
              <w:spacing w:after="0" w:line="276" w:lineRule="auto"/>
              <w:jc w:val="right"/>
            </w:pPr>
            <w:r>
              <w:rPr>
                <w:rFonts w:ascii="Geomanist" w:eastAsia="Geomanist" w:hAnsi="Geomanist" w:cs="Geomanist"/>
              </w:rPr>
              <w:t>0,00</w:t>
            </w:r>
          </w:p>
        </w:tc>
      </w:tr>
      <w:tr w:rsidR="005A3944" w14:paraId="32176386" w14:textId="77777777">
        <w:trPr>
          <w:cantSplit/>
        </w:trPr>
        <w:tc>
          <w:tcPr>
            <w:tcW w:w="450" w:type="dxa"/>
          </w:tcPr>
          <w:p w14:paraId="0355AA9E" w14:textId="77777777" w:rsidR="005A3944" w:rsidRDefault="00BC028F">
            <w:pPr>
              <w:spacing w:after="0" w:line="276" w:lineRule="auto"/>
              <w:jc w:val="right"/>
            </w:pPr>
            <w:r>
              <w:rPr>
                <w:rFonts w:ascii="Geomanist" w:eastAsia="Geomanist" w:hAnsi="Geomanist" w:cs="Geomanist"/>
              </w:rPr>
              <w:t>10.</w:t>
            </w:r>
          </w:p>
        </w:tc>
        <w:tc>
          <w:tcPr>
            <w:tcW w:w="5130" w:type="dxa"/>
          </w:tcPr>
          <w:p w14:paraId="087F2C52" w14:textId="77777777" w:rsidR="005A3944" w:rsidRDefault="00BC028F">
            <w:pPr>
              <w:spacing w:after="0" w:line="276" w:lineRule="auto"/>
            </w:pPr>
            <w:r>
              <w:rPr>
                <w:rFonts w:ascii="Geomanist" w:eastAsia="Geomanist" w:hAnsi="Geomanist" w:cs="Geomanist"/>
              </w:rPr>
              <w:t>Geldspenden (§ 2 Z 5)</w:t>
            </w:r>
          </w:p>
        </w:tc>
        <w:tc>
          <w:tcPr>
            <w:tcW w:w="1710" w:type="dxa"/>
          </w:tcPr>
          <w:p w14:paraId="11D3ECC1" w14:textId="77777777" w:rsidR="005A3944" w:rsidRDefault="00BC028F">
            <w:pPr>
              <w:spacing w:after="0" w:line="276" w:lineRule="auto"/>
              <w:jc w:val="right"/>
            </w:pPr>
            <w:r>
              <w:rPr>
                <w:rFonts w:ascii="Geomanist" w:eastAsia="Geomanist" w:hAnsi="Geomanist" w:cs="Geomanist"/>
              </w:rPr>
              <w:t>0,00</w:t>
            </w:r>
          </w:p>
        </w:tc>
        <w:tc>
          <w:tcPr>
            <w:tcW w:w="1710" w:type="dxa"/>
          </w:tcPr>
          <w:p w14:paraId="0A2E6CFA" w14:textId="77777777" w:rsidR="005A3944" w:rsidRDefault="00BC028F">
            <w:pPr>
              <w:spacing w:after="0" w:line="276" w:lineRule="auto"/>
              <w:jc w:val="right"/>
            </w:pPr>
            <w:r>
              <w:rPr>
                <w:rFonts w:ascii="Geomanist" w:eastAsia="Geomanist" w:hAnsi="Geomanist" w:cs="Geomanist"/>
              </w:rPr>
              <w:t>0,00</w:t>
            </w:r>
          </w:p>
        </w:tc>
      </w:tr>
      <w:tr w:rsidR="005A3944" w14:paraId="4905CDFA" w14:textId="77777777">
        <w:trPr>
          <w:cantSplit/>
        </w:trPr>
        <w:tc>
          <w:tcPr>
            <w:tcW w:w="450" w:type="dxa"/>
          </w:tcPr>
          <w:p w14:paraId="4651E811" w14:textId="77777777" w:rsidR="005A3944" w:rsidRDefault="00BC028F">
            <w:pPr>
              <w:spacing w:after="0" w:line="276" w:lineRule="auto"/>
              <w:jc w:val="right"/>
            </w:pPr>
            <w:r>
              <w:rPr>
                <w:rFonts w:ascii="Geomanist" w:eastAsia="Geomanist" w:hAnsi="Geomanist" w:cs="Geomanist"/>
              </w:rPr>
              <w:t>11.</w:t>
            </w:r>
          </w:p>
        </w:tc>
        <w:tc>
          <w:tcPr>
            <w:tcW w:w="5130" w:type="dxa"/>
          </w:tcPr>
          <w:p w14:paraId="4F40AC97"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7F2A0394" w14:textId="77777777" w:rsidR="005A3944" w:rsidRDefault="00BC028F">
            <w:pPr>
              <w:spacing w:after="0" w:line="276" w:lineRule="auto"/>
              <w:jc w:val="right"/>
            </w:pPr>
            <w:r>
              <w:rPr>
                <w:rFonts w:ascii="Geomanist" w:eastAsia="Geomanist" w:hAnsi="Geomanist" w:cs="Geomanist"/>
              </w:rPr>
              <w:t>0,00</w:t>
            </w:r>
          </w:p>
        </w:tc>
        <w:tc>
          <w:tcPr>
            <w:tcW w:w="1710" w:type="dxa"/>
          </w:tcPr>
          <w:p w14:paraId="09D84618" w14:textId="77777777" w:rsidR="005A3944" w:rsidRDefault="00BC028F">
            <w:pPr>
              <w:spacing w:after="0" w:line="276" w:lineRule="auto"/>
              <w:jc w:val="right"/>
            </w:pPr>
            <w:r>
              <w:rPr>
                <w:rFonts w:ascii="Geomanist" w:eastAsia="Geomanist" w:hAnsi="Geomanist" w:cs="Geomanist"/>
              </w:rPr>
              <w:t>0,00</w:t>
            </w:r>
          </w:p>
        </w:tc>
      </w:tr>
      <w:tr w:rsidR="005A3944" w14:paraId="041D767D" w14:textId="77777777">
        <w:trPr>
          <w:cantSplit/>
        </w:trPr>
        <w:tc>
          <w:tcPr>
            <w:tcW w:w="450" w:type="dxa"/>
          </w:tcPr>
          <w:p w14:paraId="7EBBBFB1" w14:textId="77777777" w:rsidR="005A3944" w:rsidRDefault="00BC028F">
            <w:pPr>
              <w:spacing w:after="0" w:line="276" w:lineRule="auto"/>
              <w:jc w:val="right"/>
            </w:pPr>
            <w:r>
              <w:rPr>
                <w:rFonts w:ascii="Geomanist" w:eastAsia="Geomanist" w:hAnsi="Geomanist" w:cs="Geomanist"/>
              </w:rPr>
              <w:t>12.</w:t>
            </w:r>
          </w:p>
        </w:tc>
        <w:tc>
          <w:tcPr>
            <w:tcW w:w="5130" w:type="dxa"/>
          </w:tcPr>
          <w:p w14:paraId="03B5DB45"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72A9A42E" w14:textId="77777777" w:rsidR="005A3944" w:rsidRDefault="00BC028F">
            <w:pPr>
              <w:spacing w:after="0" w:line="276" w:lineRule="auto"/>
              <w:jc w:val="right"/>
            </w:pPr>
            <w:r>
              <w:rPr>
                <w:rFonts w:ascii="Geomanist" w:eastAsia="Geomanist" w:hAnsi="Geomanist" w:cs="Geomanist"/>
              </w:rPr>
              <w:t>0,00</w:t>
            </w:r>
          </w:p>
        </w:tc>
        <w:tc>
          <w:tcPr>
            <w:tcW w:w="1710" w:type="dxa"/>
          </w:tcPr>
          <w:p w14:paraId="710C68CD" w14:textId="77777777" w:rsidR="005A3944" w:rsidRDefault="00BC028F">
            <w:pPr>
              <w:spacing w:after="0" w:line="276" w:lineRule="auto"/>
              <w:jc w:val="right"/>
            </w:pPr>
            <w:r>
              <w:rPr>
                <w:rFonts w:ascii="Geomanist" w:eastAsia="Geomanist" w:hAnsi="Geomanist" w:cs="Geomanist"/>
              </w:rPr>
              <w:t>0,00</w:t>
            </w:r>
          </w:p>
        </w:tc>
      </w:tr>
      <w:tr w:rsidR="005A3944" w14:paraId="269B410B" w14:textId="77777777">
        <w:trPr>
          <w:cantSplit/>
        </w:trPr>
        <w:tc>
          <w:tcPr>
            <w:tcW w:w="450" w:type="dxa"/>
          </w:tcPr>
          <w:p w14:paraId="7957502E" w14:textId="77777777" w:rsidR="005A3944" w:rsidRDefault="00BC028F">
            <w:pPr>
              <w:spacing w:after="0" w:line="276" w:lineRule="auto"/>
              <w:jc w:val="right"/>
            </w:pPr>
            <w:r>
              <w:rPr>
                <w:rFonts w:ascii="Geomanist" w:eastAsia="Geomanist" w:hAnsi="Geomanist" w:cs="Geomanist"/>
              </w:rPr>
              <w:t>13.</w:t>
            </w:r>
          </w:p>
        </w:tc>
        <w:tc>
          <w:tcPr>
            <w:tcW w:w="5130" w:type="dxa"/>
          </w:tcPr>
          <w:p w14:paraId="25ABEC73" w14:textId="77777777" w:rsidR="005A3944" w:rsidRDefault="00BC028F">
            <w:pPr>
              <w:spacing w:after="0" w:line="276" w:lineRule="auto"/>
            </w:pPr>
            <w:r>
              <w:rPr>
                <w:rFonts w:ascii="Geomanist" w:eastAsia="Geomanist" w:hAnsi="Geomanist" w:cs="Geomanist"/>
              </w:rPr>
              <w:t>Sponsoring (§ 2 Z 6)</w:t>
            </w:r>
          </w:p>
        </w:tc>
        <w:tc>
          <w:tcPr>
            <w:tcW w:w="1710" w:type="dxa"/>
          </w:tcPr>
          <w:p w14:paraId="4F9AB571" w14:textId="77777777" w:rsidR="005A3944" w:rsidRDefault="00BC028F">
            <w:pPr>
              <w:spacing w:after="0" w:line="276" w:lineRule="auto"/>
              <w:jc w:val="right"/>
            </w:pPr>
            <w:r>
              <w:rPr>
                <w:rFonts w:ascii="Geomanist" w:eastAsia="Geomanist" w:hAnsi="Geomanist" w:cs="Geomanist"/>
              </w:rPr>
              <w:t>0,00</w:t>
            </w:r>
          </w:p>
        </w:tc>
        <w:tc>
          <w:tcPr>
            <w:tcW w:w="1710" w:type="dxa"/>
          </w:tcPr>
          <w:p w14:paraId="7D2F9CB2" w14:textId="77777777" w:rsidR="005A3944" w:rsidRDefault="00BC028F">
            <w:pPr>
              <w:spacing w:after="0" w:line="276" w:lineRule="auto"/>
              <w:jc w:val="right"/>
            </w:pPr>
            <w:r>
              <w:rPr>
                <w:rFonts w:ascii="Geomanist" w:eastAsia="Geomanist" w:hAnsi="Geomanist" w:cs="Geomanist"/>
              </w:rPr>
              <w:t>0,00</w:t>
            </w:r>
          </w:p>
        </w:tc>
      </w:tr>
      <w:tr w:rsidR="005A3944" w14:paraId="0CF0DD99" w14:textId="77777777">
        <w:trPr>
          <w:cantSplit/>
        </w:trPr>
        <w:tc>
          <w:tcPr>
            <w:tcW w:w="450" w:type="dxa"/>
          </w:tcPr>
          <w:p w14:paraId="2D1AF786" w14:textId="77777777" w:rsidR="005A3944" w:rsidRDefault="00BC028F">
            <w:pPr>
              <w:spacing w:after="0" w:line="276" w:lineRule="auto"/>
              <w:jc w:val="right"/>
            </w:pPr>
            <w:r>
              <w:rPr>
                <w:rFonts w:ascii="Geomanist" w:eastAsia="Geomanist" w:hAnsi="Geomanist" w:cs="Geomanist"/>
              </w:rPr>
              <w:t>14.</w:t>
            </w:r>
          </w:p>
        </w:tc>
        <w:tc>
          <w:tcPr>
            <w:tcW w:w="5130" w:type="dxa"/>
          </w:tcPr>
          <w:p w14:paraId="7E968FD1" w14:textId="77777777" w:rsidR="005A3944" w:rsidRDefault="00BC028F">
            <w:pPr>
              <w:spacing w:after="0" w:line="276" w:lineRule="auto"/>
            </w:pPr>
            <w:r>
              <w:rPr>
                <w:rFonts w:ascii="Geomanist" w:eastAsia="Geomanist" w:hAnsi="Geomanist" w:cs="Geomanist"/>
              </w:rPr>
              <w:t>Inserate (§ 2 Z 7)</w:t>
            </w:r>
          </w:p>
        </w:tc>
        <w:tc>
          <w:tcPr>
            <w:tcW w:w="1710" w:type="dxa"/>
          </w:tcPr>
          <w:p w14:paraId="71183158" w14:textId="77777777" w:rsidR="005A3944" w:rsidRDefault="00BC028F">
            <w:pPr>
              <w:spacing w:after="0" w:line="276" w:lineRule="auto"/>
              <w:jc w:val="right"/>
            </w:pPr>
            <w:r>
              <w:rPr>
                <w:rFonts w:ascii="Geomanist" w:eastAsia="Geomanist" w:hAnsi="Geomanist" w:cs="Geomanist"/>
              </w:rPr>
              <w:t>0,00</w:t>
            </w:r>
          </w:p>
        </w:tc>
        <w:tc>
          <w:tcPr>
            <w:tcW w:w="1710" w:type="dxa"/>
          </w:tcPr>
          <w:p w14:paraId="4829F6E0" w14:textId="77777777" w:rsidR="005A3944" w:rsidRDefault="00BC028F">
            <w:pPr>
              <w:spacing w:after="0" w:line="276" w:lineRule="auto"/>
              <w:jc w:val="right"/>
            </w:pPr>
            <w:r>
              <w:rPr>
                <w:rFonts w:ascii="Geomanist" w:eastAsia="Geomanist" w:hAnsi="Geomanist" w:cs="Geomanist"/>
              </w:rPr>
              <w:t>0,00</w:t>
            </w:r>
          </w:p>
        </w:tc>
      </w:tr>
      <w:tr w:rsidR="005A3944" w14:paraId="5313B779" w14:textId="77777777">
        <w:trPr>
          <w:cantSplit/>
        </w:trPr>
        <w:tc>
          <w:tcPr>
            <w:tcW w:w="450" w:type="dxa"/>
          </w:tcPr>
          <w:p w14:paraId="0F71F17B" w14:textId="77777777" w:rsidR="005A3944" w:rsidRDefault="00BC028F">
            <w:pPr>
              <w:spacing w:after="0" w:line="276" w:lineRule="auto"/>
              <w:jc w:val="right"/>
            </w:pPr>
            <w:r>
              <w:rPr>
                <w:rFonts w:ascii="Geomanist" w:eastAsia="Geomanist" w:hAnsi="Geomanist" w:cs="Geomanist"/>
              </w:rPr>
              <w:t>15.</w:t>
            </w:r>
          </w:p>
        </w:tc>
        <w:tc>
          <w:tcPr>
            <w:tcW w:w="5130" w:type="dxa"/>
          </w:tcPr>
          <w:p w14:paraId="2149A652"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217E58D4" w14:textId="77777777" w:rsidR="005A3944" w:rsidRDefault="00BC028F">
            <w:pPr>
              <w:spacing w:after="0" w:line="276" w:lineRule="auto"/>
              <w:jc w:val="right"/>
            </w:pPr>
            <w:r>
              <w:rPr>
                <w:rFonts w:ascii="Geomanist" w:eastAsia="Geomanist" w:hAnsi="Geomanist" w:cs="Geomanist"/>
              </w:rPr>
              <w:t>0,00</w:t>
            </w:r>
          </w:p>
        </w:tc>
        <w:tc>
          <w:tcPr>
            <w:tcW w:w="1710" w:type="dxa"/>
          </w:tcPr>
          <w:p w14:paraId="072289F9" w14:textId="77777777" w:rsidR="005A3944" w:rsidRDefault="00BC028F">
            <w:pPr>
              <w:spacing w:after="0" w:line="276" w:lineRule="auto"/>
              <w:jc w:val="right"/>
            </w:pPr>
            <w:r>
              <w:rPr>
                <w:rFonts w:ascii="Geomanist" w:eastAsia="Geomanist" w:hAnsi="Geomanist" w:cs="Geomanist"/>
              </w:rPr>
              <w:t>0,00</w:t>
            </w:r>
          </w:p>
        </w:tc>
      </w:tr>
      <w:tr w:rsidR="005A3944" w14:paraId="2A9B9911" w14:textId="77777777">
        <w:trPr>
          <w:cantSplit/>
        </w:trPr>
        <w:tc>
          <w:tcPr>
            <w:tcW w:w="450" w:type="dxa"/>
          </w:tcPr>
          <w:p w14:paraId="367288A1" w14:textId="77777777" w:rsidR="005A3944" w:rsidRDefault="00BC028F">
            <w:pPr>
              <w:spacing w:after="0" w:line="276" w:lineRule="auto"/>
              <w:jc w:val="right"/>
            </w:pPr>
            <w:r>
              <w:rPr>
                <w:rFonts w:ascii="Geomanist" w:eastAsia="Geomanist" w:hAnsi="Geomanist" w:cs="Geomanist"/>
              </w:rPr>
              <w:t>16.</w:t>
            </w:r>
          </w:p>
        </w:tc>
        <w:tc>
          <w:tcPr>
            <w:tcW w:w="5130" w:type="dxa"/>
          </w:tcPr>
          <w:p w14:paraId="62F06300"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3B12E106" w14:textId="77777777" w:rsidR="005A3944" w:rsidRDefault="00BC028F">
            <w:pPr>
              <w:spacing w:after="0" w:line="276" w:lineRule="auto"/>
              <w:jc w:val="right"/>
            </w:pPr>
            <w:r>
              <w:rPr>
                <w:rFonts w:ascii="Geomanist" w:eastAsia="Geomanist" w:hAnsi="Geomanist" w:cs="Geomanist"/>
              </w:rPr>
              <w:t>494,94</w:t>
            </w:r>
          </w:p>
        </w:tc>
        <w:tc>
          <w:tcPr>
            <w:tcW w:w="1710" w:type="dxa"/>
          </w:tcPr>
          <w:p w14:paraId="5E4F7DD7" w14:textId="77777777" w:rsidR="005A3944" w:rsidRDefault="00BC028F">
            <w:pPr>
              <w:spacing w:after="0" w:line="276" w:lineRule="auto"/>
              <w:jc w:val="right"/>
            </w:pPr>
            <w:r>
              <w:rPr>
                <w:rFonts w:ascii="Geomanist" w:eastAsia="Geomanist" w:hAnsi="Geomanist" w:cs="Geomanist"/>
              </w:rPr>
              <w:t>214,14</w:t>
            </w:r>
          </w:p>
        </w:tc>
      </w:tr>
      <w:tr w:rsidR="005A3944" w14:paraId="30A78F82" w14:textId="77777777">
        <w:trPr>
          <w:cantSplit/>
        </w:trPr>
        <w:tc>
          <w:tcPr>
            <w:tcW w:w="450" w:type="dxa"/>
          </w:tcPr>
          <w:p w14:paraId="2E4BF399" w14:textId="77777777" w:rsidR="005A3944" w:rsidRDefault="00BC028F">
            <w:pPr>
              <w:spacing w:after="0" w:line="276" w:lineRule="auto"/>
              <w:jc w:val="right"/>
            </w:pPr>
            <w:r>
              <w:rPr>
                <w:rFonts w:ascii="Geomanist" w:eastAsia="Geomanist" w:hAnsi="Geomanist" w:cs="Geomanist"/>
              </w:rPr>
              <w:t>17.</w:t>
            </w:r>
          </w:p>
        </w:tc>
        <w:tc>
          <w:tcPr>
            <w:tcW w:w="5130" w:type="dxa"/>
          </w:tcPr>
          <w:p w14:paraId="32CD06EE"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7E8FA3D6" w14:textId="77777777" w:rsidR="005A3944" w:rsidRDefault="00BC028F">
            <w:pPr>
              <w:spacing w:after="0" w:line="276" w:lineRule="auto"/>
              <w:jc w:val="right"/>
            </w:pPr>
            <w:r>
              <w:rPr>
                <w:rFonts w:ascii="Geomanist" w:eastAsia="Geomanist" w:hAnsi="Geomanist" w:cs="Geomanist"/>
              </w:rPr>
              <w:t>0,00</w:t>
            </w:r>
          </w:p>
        </w:tc>
        <w:tc>
          <w:tcPr>
            <w:tcW w:w="1710" w:type="dxa"/>
          </w:tcPr>
          <w:p w14:paraId="678D3E9A" w14:textId="77777777" w:rsidR="005A3944" w:rsidRDefault="00BC028F">
            <w:pPr>
              <w:spacing w:after="0" w:line="276" w:lineRule="auto"/>
              <w:jc w:val="right"/>
            </w:pPr>
            <w:r>
              <w:rPr>
                <w:rFonts w:ascii="Geomanist" w:eastAsia="Geomanist" w:hAnsi="Geomanist" w:cs="Geomanist"/>
              </w:rPr>
              <w:t>13 895,76</w:t>
            </w:r>
          </w:p>
        </w:tc>
      </w:tr>
      <w:tr w:rsidR="005A3944" w14:paraId="40D47578" w14:textId="77777777">
        <w:trPr>
          <w:cantSplit/>
        </w:trPr>
        <w:tc>
          <w:tcPr>
            <w:tcW w:w="450" w:type="dxa"/>
          </w:tcPr>
          <w:p w14:paraId="273947D8"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B85E63C" w14:textId="77777777" w:rsidR="005A3944" w:rsidRDefault="00BC028F">
            <w:pPr>
              <w:spacing w:after="0" w:line="276" w:lineRule="auto"/>
            </w:pPr>
            <w:r>
              <w:rPr>
                <w:rFonts w:ascii="Geomanist" w:eastAsia="Geomanist" w:hAnsi="Geomanist" w:cs="Geomanist"/>
              </w:rPr>
              <w:t xml:space="preserve"> </w:t>
            </w:r>
          </w:p>
        </w:tc>
        <w:tc>
          <w:tcPr>
            <w:tcW w:w="1710" w:type="dxa"/>
          </w:tcPr>
          <w:p w14:paraId="3ADE718D"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02B6FB54" w14:textId="77777777" w:rsidR="005A3944" w:rsidRDefault="00BC028F">
            <w:pPr>
              <w:spacing w:after="0" w:line="276" w:lineRule="auto"/>
              <w:jc w:val="right"/>
            </w:pPr>
            <w:r>
              <w:rPr>
                <w:rFonts w:ascii="Geomanist" w:eastAsia="Geomanist" w:hAnsi="Geomanist" w:cs="Geomanist"/>
              </w:rPr>
              <w:t xml:space="preserve"> </w:t>
            </w:r>
          </w:p>
        </w:tc>
      </w:tr>
      <w:tr w:rsidR="005A3944" w14:paraId="4F4C65CD" w14:textId="77777777">
        <w:trPr>
          <w:cantSplit/>
        </w:trPr>
        <w:tc>
          <w:tcPr>
            <w:tcW w:w="450" w:type="dxa"/>
          </w:tcPr>
          <w:p w14:paraId="31AB600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68FB873" w14:textId="77777777" w:rsidR="005A3944" w:rsidRDefault="00BC028F">
            <w:pPr>
              <w:spacing w:after="0" w:line="276" w:lineRule="auto"/>
            </w:pPr>
            <w:r>
              <w:rPr>
                <w:rFonts w:ascii="Geomanist" w:eastAsia="Geomanist" w:hAnsi="Geomanist" w:cs="Geomanist"/>
                <w:b/>
              </w:rPr>
              <w:t>GESAMT</w:t>
            </w:r>
          </w:p>
        </w:tc>
        <w:tc>
          <w:tcPr>
            <w:tcW w:w="1710" w:type="dxa"/>
          </w:tcPr>
          <w:p w14:paraId="22A3C755" w14:textId="77777777" w:rsidR="005A3944" w:rsidRDefault="00BC028F">
            <w:pPr>
              <w:spacing w:after="0" w:line="276" w:lineRule="auto"/>
              <w:jc w:val="right"/>
            </w:pPr>
            <w:r>
              <w:rPr>
                <w:rFonts w:ascii="Geomanist" w:eastAsia="Geomanist" w:hAnsi="Geomanist" w:cs="Geomanist"/>
                <w:b/>
              </w:rPr>
              <w:t>401 394,92</w:t>
            </w:r>
          </w:p>
        </w:tc>
        <w:tc>
          <w:tcPr>
            <w:tcW w:w="1710" w:type="dxa"/>
          </w:tcPr>
          <w:p w14:paraId="0022BA29" w14:textId="77777777" w:rsidR="005A3944" w:rsidRDefault="00BC028F">
            <w:pPr>
              <w:spacing w:after="0" w:line="276" w:lineRule="auto"/>
              <w:jc w:val="right"/>
            </w:pPr>
            <w:r>
              <w:rPr>
                <w:rFonts w:ascii="Geomanist" w:eastAsia="Geomanist" w:hAnsi="Geomanist" w:cs="Geomanist"/>
                <w:b/>
              </w:rPr>
              <w:t>409 684,79</w:t>
            </w:r>
          </w:p>
        </w:tc>
      </w:tr>
    </w:tbl>
    <w:p w14:paraId="40EA3813"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B0AA2B7" w14:textId="77777777">
        <w:trPr>
          <w:cantSplit/>
        </w:trPr>
        <w:tc>
          <w:tcPr>
            <w:tcW w:w="450" w:type="dxa"/>
          </w:tcPr>
          <w:p w14:paraId="74760784"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F0B5241"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205F78D5"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09AB488B" w14:textId="77777777" w:rsidR="005A3944" w:rsidRDefault="00BC028F">
            <w:pPr>
              <w:spacing w:after="0" w:line="276" w:lineRule="auto"/>
              <w:jc w:val="right"/>
            </w:pPr>
            <w:r>
              <w:rPr>
                <w:rFonts w:ascii="Geomanist" w:eastAsia="Geomanist" w:hAnsi="Geomanist" w:cs="Geomanist"/>
                <w:b/>
                <w:u w:val="single"/>
              </w:rPr>
              <w:t>2023</w:t>
            </w:r>
          </w:p>
        </w:tc>
      </w:tr>
      <w:tr w:rsidR="005A3944" w14:paraId="35057816" w14:textId="77777777">
        <w:trPr>
          <w:cantSplit/>
        </w:trPr>
        <w:tc>
          <w:tcPr>
            <w:tcW w:w="450" w:type="dxa"/>
          </w:tcPr>
          <w:p w14:paraId="3210EC0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E3B55BB" w14:textId="77777777" w:rsidR="005A3944" w:rsidRDefault="00BC028F">
            <w:pPr>
              <w:spacing w:after="0" w:line="276" w:lineRule="auto"/>
            </w:pPr>
            <w:r>
              <w:rPr>
                <w:rFonts w:ascii="Geomanist" w:eastAsia="Geomanist" w:hAnsi="Geomanist" w:cs="Geomanist"/>
              </w:rPr>
              <w:t xml:space="preserve"> </w:t>
            </w:r>
          </w:p>
        </w:tc>
        <w:tc>
          <w:tcPr>
            <w:tcW w:w="1710" w:type="dxa"/>
          </w:tcPr>
          <w:p w14:paraId="5554BF93"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F463FAC" w14:textId="77777777" w:rsidR="005A3944" w:rsidRDefault="00BC028F">
            <w:pPr>
              <w:spacing w:after="0" w:line="276" w:lineRule="auto"/>
              <w:jc w:val="right"/>
            </w:pPr>
            <w:r>
              <w:rPr>
                <w:rFonts w:ascii="Geomanist" w:eastAsia="Geomanist" w:hAnsi="Geomanist" w:cs="Geomanist"/>
              </w:rPr>
              <w:t xml:space="preserve"> </w:t>
            </w:r>
          </w:p>
        </w:tc>
      </w:tr>
      <w:tr w:rsidR="005A3944" w14:paraId="696648E0" w14:textId="77777777">
        <w:trPr>
          <w:cantSplit/>
        </w:trPr>
        <w:tc>
          <w:tcPr>
            <w:tcW w:w="450" w:type="dxa"/>
          </w:tcPr>
          <w:p w14:paraId="2DDCAC39" w14:textId="77777777" w:rsidR="005A3944" w:rsidRDefault="00BC028F">
            <w:pPr>
              <w:spacing w:after="0" w:line="276" w:lineRule="auto"/>
              <w:jc w:val="right"/>
            </w:pPr>
            <w:r>
              <w:rPr>
                <w:rFonts w:ascii="Geomanist" w:eastAsia="Geomanist" w:hAnsi="Geomanist" w:cs="Geomanist"/>
              </w:rPr>
              <w:t>1.</w:t>
            </w:r>
          </w:p>
        </w:tc>
        <w:tc>
          <w:tcPr>
            <w:tcW w:w="5130" w:type="dxa"/>
          </w:tcPr>
          <w:p w14:paraId="05C7E472" w14:textId="77777777" w:rsidR="005A3944" w:rsidRDefault="00BC028F">
            <w:pPr>
              <w:spacing w:after="0" w:line="276" w:lineRule="auto"/>
            </w:pPr>
            <w:r>
              <w:rPr>
                <w:rFonts w:ascii="Geomanist" w:eastAsia="Geomanist" w:hAnsi="Geomanist" w:cs="Geomanist"/>
              </w:rPr>
              <w:t>Personalaufwand</w:t>
            </w:r>
          </w:p>
        </w:tc>
        <w:tc>
          <w:tcPr>
            <w:tcW w:w="1710" w:type="dxa"/>
          </w:tcPr>
          <w:p w14:paraId="6093A5CE" w14:textId="77777777" w:rsidR="005A3944" w:rsidRDefault="00BC028F">
            <w:pPr>
              <w:spacing w:after="0" w:line="276" w:lineRule="auto"/>
              <w:jc w:val="right"/>
            </w:pPr>
            <w:r>
              <w:rPr>
                <w:rFonts w:ascii="Geomanist" w:eastAsia="Geomanist" w:hAnsi="Geomanist" w:cs="Geomanist"/>
              </w:rPr>
              <w:t>0,00</w:t>
            </w:r>
          </w:p>
        </w:tc>
        <w:tc>
          <w:tcPr>
            <w:tcW w:w="1710" w:type="dxa"/>
          </w:tcPr>
          <w:p w14:paraId="1B4CB91D" w14:textId="77777777" w:rsidR="005A3944" w:rsidRDefault="00BC028F">
            <w:pPr>
              <w:spacing w:after="0" w:line="276" w:lineRule="auto"/>
              <w:jc w:val="right"/>
            </w:pPr>
            <w:r>
              <w:rPr>
                <w:rFonts w:ascii="Geomanist" w:eastAsia="Geomanist" w:hAnsi="Geomanist" w:cs="Geomanist"/>
              </w:rPr>
              <w:t>0,00</w:t>
            </w:r>
          </w:p>
        </w:tc>
      </w:tr>
      <w:tr w:rsidR="005A3944" w14:paraId="2DBFC9F6" w14:textId="77777777">
        <w:trPr>
          <w:cantSplit/>
        </w:trPr>
        <w:tc>
          <w:tcPr>
            <w:tcW w:w="450" w:type="dxa"/>
          </w:tcPr>
          <w:p w14:paraId="1406B42F" w14:textId="77777777" w:rsidR="005A3944" w:rsidRDefault="00BC028F">
            <w:pPr>
              <w:spacing w:after="0" w:line="276" w:lineRule="auto"/>
              <w:jc w:val="right"/>
            </w:pPr>
            <w:r>
              <w:rPr>
                <w:rFonts w:ascii="Geomanist" w:eastAsia="Geomanist" w:hAnsi="Geomanist" w:cs="Geomanist"/>
              </w:rPr>
              <w:t>2.</w:t>
            </w:r>
          </w:p>
        </w:tc>
        <w:tc>
          <w:tcPr>
            <w:tcW w:w="5130" w:type="dxa"/>
          </w:tcPr>
          <w:p w14:paraId="603B3DBF"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5BBCBDF3" w14:textId="77777777" w:rsidR="005A3944" w:rsidRDefault="00BC028F">
            <w:pPr>
              <w:spacing w:after="0" w:line="276" w:lineRule="auto"/>
              <w:jc w:val="right"/>
            </w:pPr>
            <w:r>
              <w:rPr>
                <w:rFonts w:ascii="Geomanist" w:eastAsia="Geomanist" w:hAnsi="Geomanist" w:cs="Geomanist"/>
              </w:rPr>
              <w:t>5 017,11</w:t>
            </w:r>
          </w:p>
        </w:tc>
        <w:tc>
          <w:tcPr>
            <w:tcW w:w="1710" w:type="dxa"/>
          </w:tcPr>
          <w:p w14:paraId="72CFECE4" w14:textId="77777777" w:rsidR="005A3944" w:rsidRDefault="00BC028F">
            <w:pPr>
              <w:spacing w:after="0" w:line="276" w:lineRule="auto"/>
              <w:jc w:val="right"/>
            </w:pPr>
            <w:r>
              <w:rPr>
                <w:rFonts w:ascii="Geomanist" w:eastAsia="Geomanist" w:hAnsi="Geomanist" w:cs="Geomanist"/>
              </w:rPr>
              <w:t>3 375,52</w:t>
            </w:r>
          </w:p>
        </w:tc>
      </w:tr>
      <w:tr w:rsidR="005A3944" w14:paraId="00C22716" w14:textId="77777777">
        <w:trPr>
          <w:cantSplit/>
        </w:trPr>
        <w:tc>
          <w:tcPr>
            <w:tcW w:w="450" w:type="dxa"/>
          </w:tcPr>
          <w:p w14:paraId="31B3A1D5" w14:textId="77777777" w:rsidR="005A3944" w:rsidRDefault="00BC028F">
            <w:pPr>
              <w:spacing w:after="0" w:line="276" w:lineRule="auto"/>
              <w:jc w:val="right"/>
            </w:pPr>
            <w:r>
              <w:rPr>
                <w:rFonts w:ascii="Geomanist" w:eastAsia="Geomanist" w:hAnsi="Geomanist" w:cs="Geomanist"/>
              </w:rPr>
              <w:t>3.</w:t>
            </w:r>
          </w:p>
        </w:tc>
        <w:tc>
          <w:tcPr>
            <w:tcW w:w="5130" w:type="dxa"/>
          </w:tcPr>
          <w:p w14:paraId="53543C73"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619FD9F9" w14:textId="77777777" w:rsidR="005A3944" w:rsidRDefault="00BC028F">
            <w:pPr>
              <w:spacing w:after="0" w:line="276" w:lineRule="auto"/>
              <w:jc w:val="right"/>
            </w:pPr>
            <w:r>
              <w:rPr>
                <w:rFonts w:ascii="Geomanist" w:eastAsia="Geomanist" w:hAnsi="Geomanist" w:cs="Geomanist"/>
              </w:rPr>
              <w:t>24 722,41</w:t>
            </w:r>
          </w:p>
        </w:tc>
        <w:tc>
          <w:tcPr>
            <w:tcW w:w="1710" w:type="dxa"/>
          </w:tcPr>
          <w:p w14:paraId="4C7A0943" w14:textId="77777777" w:rsidR="005A3944" w:rsidRDefault="00BC028F">
            <w:pPr>
              <w:spacing w:after="0" w:line="276" w:lineRule="auto"/>
              <w:jc w:val="right"/>
            </w:pPr>
            <w:r>
              <w:rPr>
                <w:rFonts w:ascii="Geomanist" w:eastAsia="Geomanist" w:hAnsi="Geomanist" w:cs="Geomanist"/>
              </w:rPr>
              <w:t>8 189,50</w:t>
            </w:r>
          </w:p>
        </w:tc>
      </w:tr>
      <w:tr w:rsidR="005A3944" w14:paraId="06A5997F" w14:textId="77777777">
        <w:trPr>
          <w:cantSplit/>
        </w:trPr>
        <w:tc>
          <w:tcPr>
            <w:tcW w:w="450" w:type="dxa"/>
          </w:tcPr>
          <w:p w14:paraId="33621F01" w14:textId="77777777" w:rsidR="005A3944" w:rsidRDefault="00BC028F">
            <w:pPr>
              <w:spacing w:after="0" w:line="276" w:lineRule="auto"/>
              <w:jc w:val="right"/>
            </w:pPr>
            <w:r>
              <w:rPr>
                <w:rFonts w:ascii="Geomanist" w:eastAsia="Geomanist" w:hAnsi="Geomanist" w:cs="Geomanist"/>
              </w:rPr>
              <w:t>4.</w:t>
            </w:r>
          </w:p>
        </w:tc>
        <w:tc>
          <w:tcPr>
            <w:tcW w:w="5130" w:type="dxa"/>
          </w:tcPr>
          <w:p w14:paraId="564C430D" w14:textId="77777777" w:rsidR="005A3944" w:rsidRDefault="00BC028F">
            <w:pPr>
              <w:spacing w:after="0" w:line="276" w:lineRule="auto"/>
            </w:pPr>
            <w:r>
              <w:rPr>
                <w:rFonts w:ascii="Geomanist" w:eastAsia="Geomanist" w:hAnsi="Geomanist" w:cs="Geomanist"/>
              </w:rPr>
              <w:t>Direktwerbung</w:t>
            </w:r>
          </w:p>
        </w:tc>
        <w:tc>
          <w:tcPr>
            <w:tcW w:w="1710" w:type="dxa"/>
          </w:tcPr>
          <w:p w14:paraId="46B53F53" w14:textId="77777777" w:rsidR="005A3944" w:rsidRDefault="00BC028F">
            <w:pPr>
              <w:spacing w:after="0" w:line="276" w:lineRule="auto"/>
              <w:jc w:val="right"/>
            </w:pPr>
            <w:r>
              <w:rPr>
                <w:rFonts w:ascii="Geomanist" w:eastAsia="Geomanist" w:hAnsi="Geomanist" w:cs="Geomanist"/>
              </w:rPr>
              <w:t>58 737,96</w:t>
            </w:r>
          </w:p>
        </w:tc>
        <w:tc>
          <w:tcPr>
            <w:tcW w:w="1710" w:type="dxa"/>
          </w:tcPr>
          <w:p w14:paraId="324B1D08" w14:textId="77777777" w:rsidR="005A3944" w:rsidRDefault="00BC028F">
            <w:pPr>
              <w:spacing w:after="0" w:line="276" w:lineRule="auto"/>
              <w:jc w:val="right"/>
            </w:pPr>
            <w:r>
              <w:rPr>
                <w:rFonts w:ascii="Geomanist" w:eastAsia="Geomanist" w:hAnsi="Geomanist" w:cs="Geomanist"/>
              </w:rPr>
              <w:t>29 202,00</w:t>
            </w:r>
          </w:p>
        </w:tc>
      </w:tr>
      <w:tr w:rsidR="005A3944" w14:paraId="096AEC28" w14:textId="77777777">
        <w:trPr>
          <w:cantSplit/>
        </w:trPr>
        <w:tc>
          <w:tcPr>
            <w:tcW w:w="450" w:type="dxa"/>
          </w:tcPr>
          <w:p w14:paraId="19FE4B98" w14:textId="77777777" w:rsidR="005A3944" w:rsidRDefault="00BC028F">
            <w:pPr>
              <w:spacing w:after="0" w:line="276" w:lineRule="auto"/>
              <w:jc w:val="right"/>
            </w:pPr>
            <w:r>
              <w:rPr>
                <w:rFonts w:ascii="Geomanist" w:eastAsia="Geomanist" w:hAnsi="Geomanist" w:cs="Geomanist"/>
              </w:rPr>
              <w:t>5.</w:t>
            </w:r>
          </w:p>
        </w:tc>
        <w:tc>
          <w:tcPr>
            <w:tcW w:w="5130" w:type="dxa"/>
          </w:tcPr>
          <w:p w14:paraId="4BA6D15F"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59BB0A78" w14:textId="77777777" w:rsidR="005A3944" w:rsidRDefault="00BC028F">
            <w:pPr>
              <w:spacing w:after="0" w:line="276" w:lineRule="auto"/>
              <w:jc w:val="right"/>
            </w:pPr>
            <w:r>
              <w:rPr>
                <w:rFonts w:ascii="Geomanist" w:eastAsia="Geomanist" w:hAnsi="Geomanist" w:cs="Geomanist"/>
              </w:rPr>
              <w:t>14 264,02</w:t>
            </w:r>
          </w:p>
        </w:tc>
        <w:tc>
          <w:tcPr>
            <w:tcW w:w="1710" w:type="dxa"/>
          </w:tcPr>
          <w:p w14:paraId="778D7914" w14:textId="77777777" w:rsidR="005A3944" w:rsidRDefault="00BC028F">
            <w:pPr>
              <w:spacing w:after="0" w:line="276" w:lineRule="auto"/>
              <w:jc w:val="right"/>
            </w:pPr>
            <w:r>
              <w:rPr>
                <w:rFonts w:ascii="Geomanist" w:eastAsia="Geomanist" w:hAnsi="Geomanist" w:cs="Geomanist"/>
              </w:rPr>
              <w:t>7 723,77</w:t>
            </w:r>
          </w:p>
        </w:tc>
      </w:tr>
      <w:tr w:rsidR="005A3944" w14:paraId="5E21657B" w14:textId="77777777">
        <w:trPr>
          <w:cantSplit/>
        </w:trPr>
        <w:tc>
          <w:tcPr>
            <w:tcW w:w="450" w:type="dxa"/>
          </w:tcPr>
          <w:p w14:paraId="65F25F9E" w14:textId="77777777" w:rsidR="005A3944" w:rsidRDefault="00BC028F">
            <w:pPr>
              <w:spacing w:after="0" w:line="276" w:lineRule="auto"/>
              <w:jc w:val="right"/>
            </w:pPr>
            <w:r>
              <w:rPr>
                <w:rFonts w:ascii="Geomanist" w:eastAsia="Geomanist" w:hAnsi="Geomanist" w:cs="Geomanist"/>
              </w:rPr>
              <w:t>6.</w:t>
            </w:r>
          </w:p>
        </w:tc>
        <w:tc>
          <w:tcPr>
            <w:tcW w:w="5130" w:type="dxa"/>
          </w:tcPr>
          <w:p w14:paraId="1E4B2D3B"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4512FB70" w14:textId="77777777" w:rsidR="005A3944" w:rsidRDefault="00BC028F">
            <w:pPr>
              <w:spacing w:after="0" w:line="276" w:lineRule="auto"/>
              <w:jc w:val="right"/>
            </w:pPr>
            <w:r>
              <w:rPr>
                <w:rFonts w:ascii="Geomanist" w:eastAsia="Geomanist" w:hAnsi="Geomanist" w:cs="Geomanist"/>
              </w:rPr>
              <w:t>76 425,96</w:t>
            </w:r>
          </w:p>
        </w:tc>
        <w:tc>
          <w:tcPr>
            <w:tcW w:w="1710" w:type="dxa"/>
          </w:tcPr>
          <w:p w14:paraId="0444CAB6" w14:textId="77777777" w:rsidR="005A3944" w:rsidRDefault="00BC028F">
            <w:pPr>
              <w:spacing w:after="0" w:line="276" w:lineRule="auto"/>
              <w:jc w:val="right"/>
            </w:pPr>
            <w:r>
              <w:rPr>
                <w:rFonts w:ascii="Geomanist" w:eastAsia="Geomanist" w:hAnsi="Geomanist" w:cs="Geomanist"/>
              </w:rPr>
              <w:t>82 949,89</w:t>
            </w:r>
          </w:p>
        </w:tc>
      </w:tr>
      <w:tr w:rsidR="005A3944" w14:paraId="2F8BE060" w14:textId="77777777">
        <w:trPr>
          <w:cantSplit/>
        </w:trPr>
        <w:tc>
          <w:tcPr>
            <w:tcW w:w="450" w:type="dxa"/>
          </w:tcPr>
          <w:p w14:paraId="423F16D2" w14:textId="77777777" w:rsidR="005A3944" w:rsidRDefault="00BC028F">
            <w:pPr>
              <w:spacing w:after="0" w:line="276" w:lineRule="auto"/>
              <w:jc w:val="right"/>
            </w:pPr>
            <w:r>
              <w:rPr>
                <w:rFonts w:ascii="Geomanist" w:eastAsia="Geomanist" w:hAnsi="Geomanist" w:cs="Geomanist"/>
              </w:rPr>
              <w:t>7.</w:t>
            </w:r>
          </w:p>
        </w:tc>
        <w:tc>
          <w:tcPr>
            <w:tcW w:w="5130" w:type="dxa"/>
          </w:tcPr>
          <w:p w14:paraId="095B48CA"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0E042056" w14:textId="77777777" w:rsidR="005A3944" w:rsidRDefault="00BC028F">
            <w:pPr>
              <w:spacing w:after="0" w:line="276" w:lineRule="auto"/>
              <w:jc w:val="right"/>
            </w:pPr>
            <w:r>
              <w:rPr>
                <w:rFonts w:ascii="Geomanist" w:eastAsia="Geomanist" w:hAnsi="Geomanist" w:cs="Geomanist"/>
              </w:rPr>
              <w:t>26 254,79</w:t>
            </w:r>
          </w:p>
        </w:tc>
        <w:tc>
          <w:tcPr>
            <w:tcW w:w="1710" w:type="dxa"/>
          </w:tcPr>
          <w:p w14:paraId="4F594A80" w14:textId="77777777" w:rsidR="005A3944" w:rsidRDefault="00BC028F">
            <w:pPr>
              <w:spacing w:after="0" w:line="276" w:lineRule="auto"/>
              <w:jc w:val="right"/>
            </w:pPr>
            <w:r>
              <w:rPr>
                <w:rFonts w:ascii="Geomanist" w:eastAsia="Geomanist" w:hAnsi="Geomanist" w:cs="Geomanist"/>
              </w:rPr>
              <w:t>32 811,95</w:t>
            </w:r>
          </w:p>
        </w:tc>
      </w:tr>
      <w:tr w:rsidR="005A3944" w14:paraId="62FD08FD" w14:textId="77777777">
        <w:trPr>
          <w:cantSplit/>
        </w:trPr>
        <w:tc>
          <w:tcPr>
            <w:tcW w:w="450" w:type="dxa"/>
          </w:tcPr>
          <w:p w14:paraId="242B8E7B" w14:textId="77777777" w:rsidR="005A3944" w:rsidRDefault="00BC028F">
            <w:pPr>
              <w:spacing w:after="0" w:line="276" w:lineRule="auto"/>
              <w:jc w:val="right"/>
            </w:pPr>
            <w:r>
              <w:rPr>
                <w:rFonts w:ascii="Geomanist" w:eastAsia="Geomanist" w:hAnsi="Geomanist" w:cs="Geomanist"/>
              </w:rPr>
              <w:t>8.</w:t>
            </w:r>
          </w:p>
        </w:tc>
        <w:tc>
          <w:tcPr>
            <w:tcW w:w="5130" w:type="dxa"/>
          </w:tcPr>
          <w:p w14:paraId="3605C2BA"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160C1C56" w14:textId="77777777" w:rsidR="005A3944" w:rsidRDefault="00BC028F">
            <w:pPr>
              <w:spacing w:after="0" w:line="276" w:lineRule="auto"/>
              <w:jc w:val="right"/>
            </w:pPr>
            <w:r>
              <w:rPr>
                <w:rFonts w:ascii="Geomanist" w:eastAsia="Geomanist" w:hAnsi="Geomanist" w:cs="Geomanist"/>
              </w:rPr>
              <w:t>0,00</w:t>
            </w:r>
          </w:p>
        </w:tc>
        <w:tc>
          <w:tcPr>
            <w:tcW w:w="1710" w:type="dxa"/>
          </w:tcPr>
          <w:p w14:paraId="69A7BCA6" w14:textId="77777777" w:rsidR="005A3944" w:rsidRDefault="00BC028F">
            <w:pPr>
              <w:spacing w:after="0" w:line="276" w:lineRule="auto"/>
              <w:jc w:val="right"/>
            </w:pPr>
            <w:r>
              <w:rPr>
                <w:rFonts w:ascii="Geomanist" w:eastAsia="Geomanist" w:hAnsi="Geomanist" w:cs="Geomanist"/>
              </w:rPr>
              <w:t>0,00</w:t>
            </w:r>
          </w:p>
        </w:tc>
      </w:tr>
      <w:tr w:rsidR="005A3944" w14:paraId="2371BFB5" w14:textId="77777777">
        <w:trPr>
          <w:cantSplit/>
        </w:trPr>
        <w:tc>
          <w:tcPr>
            <w:tcW w:w="450" w:type="dxa"/>
          </w:tcPr>
          <w:p w14:paraId="204EC633" w14:textId="77777777" w:rsidR="005A3944" w:rsidRDefault="00BC028F">
            <w:pPr>
              <w:spacing w:after="0" w:line="276" w:lineRule="auto"/>
              <w:jc w:val="right"/>
            </w:pPr>
            <w:r>
              <w:rPr>
                <w:rFonts w:ascii="Geomanist" w:eastAsia="Geomanist" w:hAnsi="Geomanist" w:cs="Geomanist"/>
              </w:rPr>
              <w:t>9.</w:t>
            </w:r>
          </w:p>
        </w:tc>
        <w:tc>
          <w:tcPr>
            <w:tcW w:w="5130" w:type="dxa"/>
          </w:tcPr>
          <w:p w14:paraId="091668C6"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3BBE2A07" w14:textId="77777777" w:rsidR="005A3944" w:rsidRDefault="00BC028F">
            <w:pPr>
              <w:spacing w:after="0" w:line="276" w:lineRule="auto"/>
              <w:jc w:val="right"/>
            </w:pPr>
            <w:r>
              <w:rPr>
                <w:rFonts w:ascii="Geomanist" w:eastAsia="Geomanist" w:hAnsi="Geomanist" w:cs="Geomanist"/>
              </w:rPr>
              <w:t>5 015,84</w:t>
            </w:r>
          </w:p>
        </w:tc>
        <w:tc>
          <w:tcPr>
            <w:tcW w:w="1710" w:type="dxa"/>
          </w:tcPr>
          <w:p w14:paraId="095F2DEE" w14:textId="77777777" w:rsidR="005A3944" w:rsidRDefault="00BC028F">
            <w:pPr>
              <w:spacing w:after="0" w:line="276" w:lineRule="auto"/>
              <w:jc w:val="right"/>
            </w:pPr>
            <w:r>
              <w:rPr>
                <w:rFonts w:ascii="Geomanist" w:eastAsia="Geomanist" w:hAnsi="Geomanist" w:cs="Geomanist"/>
              </w:rPr>
              <w:t>32 958,01</w:t>
            </w:r>
          </w:p>
        </w:tc>
      </w:tr>
      <w:tr w:rsidR="005A3944" w14:paraId="0DD72540" w14:textId="77777777">
        <w:trPr>
          <w:cantSplit/>
        </w:trPr>
        <w:tc>
          <w:tcPr>
            <w:tcW w:w="450" w:type="dxa"/>
          </w:tcPr>
          <w:p w14:paraId="5DD437BA" w14:textId="77777777" w:rsidR="005A3944" w:rsidRDefault="00BC028F">
            <w:pPr>
              <w:spacing w:after="0" w:line="276" w:lineRule="auto"/>
              <w:jc w:val="right"/>
            </w:pPr>
            <w:r>
              <w:rPr>
                <w:rFonts w:ascii="Geomanist" w:eastAsia="Geomanist" w:hAnsi="Geomanist" w:cs="Geomanist"/>
              </w:rPr>
              <w:t>10.</w:t>
            </w:r>
          </w:p>
        </w:tc>
        <w:tc>
          <w:tcPr>
            <w:tcW w:w="5130" w:type="dxa"/>
          </w:tcPr>
          <w:p w14:paraId="316AC485"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6801F602" w14:textId="77777777" w:rsidR="005A3944" w:rsidRDefault="00BC028F">
            <w:pPr>
              <w:spacing w:after="0" w:line="276" w:lineRule="auto"/>
              <w:jc w:val="right"/>
            </w:pPr>
            <w:r>
              <w:rPr>
                <w:rFonts w:ascii="Geomanist" w:eastAsia="Geomanist" w:hAnsi="Geomanist" w:cs="Geomanist"/>
              </w:rPr>
              <w:t>0,00</w:t>
            </w:r>
          </w:p>
        </w:tc>
        <w:tc>
          <w:tcPr>
            <w:tcW w:w="1710" w:type="dxa"/>
          </w:tcPr>
          <w:p w14:paraId="2E47A6CF" w14:textId="77777777" w:rsidR="005A3944" w:rsidRDefault="00BC028F">
            <w:pPr>
              <w:spacing w:after="0" w:line="276" w:lineRule="auto"/>
              <w:jc w:val="right"/>
            </w:pPr>
            <w:r>
              <w:rPr>
                <w:rFonts w:ascii="Geomanist" w:eastAsia="Geomanist" w:hAnsi="Geomanist" w:cs="Geomanist"/>
              </w:rPr>
              <w:t>0,00</w:t>
            </w:r>
          </w:p>
        </w:tc>
      </w:tr>
      <w:tr w:rsidR="005A3944" w14:paraId="6FE4D111" w14:textId="77777777">
        <w:trPr>
          <w:cantSplit/>
        </w:trPr>
        <w:tc>
          <w:tcPr>
            <w:tcW w:w="450" w:type="dxa"/>
          </w:tcPr>
          <w:p w14:paraId="11BCB7C2" w14:textId="77777777" w:rsidR="005A3944" w:rsidRDefault="00BC028F">
            <w:pPr>
              <w:spacing w:after="0" w:line="276" w:lineRule="auto"/>
              <w:jc w:val="right"/>
            </w:pPr>
            <w:r>
              <w:rPr>
                <w:rFonts w:ascii="Geomanist" w:eastAsia="Geomanist" w:hAnsi="Geomanist" w:cs="Geomanist"/>
              </w:rPr>
              <w:t>11.</w:t>
            </w:r>
          </w:p>
        </w:tc>
        <w:tc>
          <w:tcPr>
            <w:tcW w:w="5130" w:type="dxa"/>
          </w:tcPr>
          <w:p w14:paraId="0FE2471A"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76CE57B4" w14:textId="77777777" w:rsidR="005A3944" w:rsidRDefault="00BC028F">
            <w:pPr>
              <w:spacing w:after="0" w:line="276" w:lineRule="auto"/>
              <w:jc w:val="right"/>
            </w:pPr>
            <w:r>
              <w:rPr>
                <w:rFonts w:ascii="Geomanist" w:eastAsia="Geomanist" w:hAnsi="Geomanist" w:cs="Geomanist"/>
              </w:rPr>
              <w:t>30 300,00</w:t>
            </w:r>
          </w:p>
        </w:tc>
        <w:tc>
          <w:tcPr>
            <w:tcW w:w="1710" w:type="dxa"/>
          </w:tcPr>
          <w:p w14:paraId="65079B7C" w14:textId="77777777" w:rsidR="005A3944" w:rsidRDefault="00BC028F">
            <w:pPr>
              <w:spacing w:after="0" w:line="276" w:lineRule="auto"/>
              <w:jc w:val="right"/>
            </w:pPr>
            <w:r>
              <w:rPr>
                <w:rFonts w:ascii="Geomanist" w:eastAsia="Geomanist" w:hAnsi="Geomanist" w:cs="Geomanist"/>
              </w:rPr>
              <w:t>990,00</w:t>
            </w:r>
          </w:p>
        </w:tc>
      </w:tr>
      <w:tr w:rsidR="005A3944" w14:paraId="0FBDBC5B" w14:textId="77777777">
        <w:trPr>
          <w:cantSplit/>
        </w:trPr>
        <w:tc>
          <w:tcPr>
            <w:tcW w:w="450" w:type="dxa"/>
          </w:tcPr>
          <w:p w14:paraId="38355E08" w14:textId="77777777" w:rsidR="005A3944" w:rsidRDefault="00BC028F">
            <w:pPr>
              <w:spacing w:after="0" w:line="276" w:lineRule="auto"/>
              <w:jc w:val="right"/>
            </w:pPr>
            <w:r>
              <w:rPr>
                <w:rFonts w:ascii="Geomanist" w:eastAsia="Geomanist" w:hAnsi="Geomanist" w:cs="Geomanist"/>
              </w:rPr>
              <w:t>12.</w:t>
            </w:r>
          </w:p>
        </w:tc>
        <w:tc>
          <w:tcPr>
            <w:tcW w:w="5130" w:type="dxa"/>
          </w:tcPr>
          <w:p w14:paraId="72651F43"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2C6D3CAF" w14:textId="77777777" w:rsidR="005A3944" w:rsidRDefault="00BC028F">
            <w:pPr>
              <w:spacing w:after="0" w:line="276" w:lineRule="auto"/>
              <w:jc w:val="right"/>
            </w:pPr>
            <w:r>
              <w:rPr>
                <w:rFonts w:ascii="Geomanist" w:eastAsia="Geomanist" w:hAnsi="Geomanist" w:cs="Geomanist"/>
              </w:rPr>
              <w:t>5 426,42</w:t>
            </w:r>
          </w:p>
        </w:tc>
        <w:tc>
          <w:tcPr>
            <w:tcW w:w="1710" w:type="dxa"/>
          </w:tcPr>
          <w:p w14:paraId="75BDDC6A" w14:textId="77777777" w:rsidR="005A3944" w:rsidRDefault="00BC028F">
            <w:pPr>
              <w:spacing w:after="0" w:line="276" w:lineRule="auto"/>
              <w:jc w:val="right"/>
            </w:pPr>
            <w:r>
              <w:rPr>
                <w:rFonts w:ascii="Geomanist" w:eastAsia="Geomanist" w:hAnsi="Geomanist" w:cs="Geomanist"/>
              </w:rPr>
              <w:t>7 774,98</w:t>
            </w:r>
          </w:p>
        </w:tc>
      </w:tr>
      <w:tr w:rsidR="005A3944" w14:paraId="298675F1" w14:textId="77777777">
        <w:trPr>
          <w:cantSplit/>
        </w:trPr>
        <w:tc>
          <w:tcPr>
            <w:tcW w:w="450" w:type="dxa"/>
          </w:tcPr>
          <w:p w14:paraId="7CEFAD9F" w14:textId="77777777" w:rsidR="005A3944" w:rsidRDefault="00BC028F">
            <w:pPr>
              <w:spacing w:after="0" w:line="276" w:lineRule="auto"/>
              <w:jc w:val="right"/>
            </w:pPr>
            <w:r>
              <w:rPr>
                <w:rFonts w:ascii="Geomanist" w:eastAsia="Geomanist" w:hAnsi="Geomanist" w:cs="Geomanist"/>
              </w:rPr>
              <w:t>13.</w:t>
            </w:r>
          </w:p>
        </w:tc>
        <w:tc>
          <w:tcPr>
            <w:tcW w:w="5130" w:type="dxa"/>
          </w:tcPr>
          <w:p w14:paraId="11E4A04E"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0AE68769" w14:textId="77777777" w:rsidR="005A3944" w:rsidRDefault="00BC028F">
            <w:pPr>
              <w:spacing w:after="0" w:line="276" w:lineRule="auto"/>
              <w:jc w:val="right"/>
            </w:pPr>
            <w:r>
              <w:rPr>
                <w:rFonts w:ascii="Geomanist" w:eastAsia="Geomanist" w:hAnsi="Geomanist" w:cs="Geomanist"/>
              </w:rPr>
              <w:t>987,71</w:t>
            </w:r>
          </w:p>
        </w:tc>
        <w:tc>
          <w:tcPr>
            <w:tcW w:w="1710" w:type="dxa"/>
          </w:tcPr>
          <w:p w14:paraId="48E58E07" w14:textId="77777777" w:rsidR="005A3944" w:rsidRDefault="00BC028F">
            <w:pPr>
              <w:spacing w:after="0" w:line="276" w:lineRule="auto"/>
              <w:jc w:val="right"/>
            </w:pPr>
            <w:r>
              <w:rPr>
                <w:rFonts w:ascii="Geomanist" w:eastAsia="Geomanist" w:hAnsi="Geomanist" w:cs="Geomanist"/>
              </w:rPr>
              <w:t>468,82</w:t>
            </w:r>
          </w:p>
        </w:tc>
      </w:tr>
      <w:tr w:rsidR="005A3944" w14:paraId="2C7699C7" w14:textId="77777777">
        <w:trPr>
          <w:cantSplit/>
        </w:trPr>
        <w:tc>
          <w:tcPr>
            <w:tcW w:w="450" w:type="dxa"/>
          </w:tcPr>
          <w:p w14:paraId="26675866" w14:textId="77777777" w:rsidR="005A3944" w:rsidRDefault="00BC028F">
            <w:pPr>
              <w:spacing w:after="0" w:line="276" w:lineRule="auto"/>
              <w:jc w:val="right"/>
            </w:pPr>
            <w:r>
              <w:rPr>
                <w:rFonts w:ascii="Geomanist" w:eastAsia="Geomanist" w:hAnsi="Geomanist" w:cs="Geomanist"/>
              </w:rPr>
              <w:t>14.</w:t>
            </w:r>
          </w:p>
        </w:tc>
        <w:tc>
          <w:tcPr>
            <w:tcW w:w="5130" w:type="dxa"/>
          </w:tcPr>
          <w:p w14:paraId="65B6FD38"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381D4814" w14:textId="77777777" w:rsidR="005A3944" w:rsidRDefault="00BC028F">
            <w:pPr>
              <w:spacing w:after="0" w:line="276" w:lineRule="auto"/>
              <w:jc w:val="right"/>
            </w:pPr>
            <w:r>
              <w:rPr>
                <w:rFonts w:ascii="Geomanist" w:eastAsia="Geomanist" w:hAnsi="Geomanist" w:cs="Geomanist"/>
              </w:rPr>
              <w:t>0,00</w:t>
            </w:r>
          </w:p>
        </w:tc>
        <w:tc>
          <w:tcPr>
            <w:tcW w:w="1710" w:type="dxa"/>
          </w:tcPr>
          <w:p w14:paraId="5662EEF9" w14:textId="77777777" w:rsidR="005A3944" w:rsidRDefault="00BC028F">
            <w:pPr>
              <w:spacing w:after="0" w:line="276" w:lineRule="auto"/>
              <w:jc w:val="right"/>
            </w:pPr>
            <w:r>
              <w:rPr>
                <w:rFonts w:ascii="Geomanist" w:eastAsia="Geomanist" w:hAnsi="Geomanist" w:cs="Geomanist"/>
              </w:rPr>
              <w:t>0,00</w:t>
            </w:r>
          </w:p>
        </w:tc>
      </w:tr>
      <w:tr w:rsidR="005A3944" w14:paraId="49D04E73" w14:textId="77777777">
        <w:trPr>
          <w:cantSplit/>
        </w:trPr>
        <w:tc>
          <w:tcPr>
            <w:tcW w:w="450" w:type="dxa"/>
          </w:tcPr>
          <w:p w14:paraId="5CF64088" w14:textId="77777777" w:rsidR="005A3944" w:rsidRDefault="00BC028F">
            <w:pPr>
              <w:spacing w:after="0" w:line="276" w:lineRule="auto"/>
              <w:jc w:val="right"/>
            </w:pPr>
            <w:r>
              <w:rPr>
                <w:rFonts w:ascii="Geomanist" w:eastAsia="Geomanist" w:hAnsi="Geomanist" w:cs="Geomanist"/>
              </w:rPr>
              <w:t>15.</w:t>
            </w:r>
          </w:p>
        </w:tc>
        <w:tc>
          <w:tcPr>
            <w:tcW w:w="5130" w:type="dxa"/>
          </w:tcPr>
          <w:p w14:paraId="6E16880E"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716E7B71" w14:textId="77777777" w:rsidR="005A3944" w:rsidRDefault="00BC028F">
            <w:pPr>
              <w:spacing w:after="0" w:line="276" w:lineRule="auto"/>
              <w:jc w:val="right"/>
            </w:pPr>
            <w:r>
              <w:rPr>
                <w:rFonts w:ascii="Geomanist" w:eastAsia="Geomanist" w:hAnsi="Geomanist" w:cs="Geomanist"/>
              </w:rPr>
              <w:t>0,00</w:t>
            </w:r>
          </w:p>
        </w:tc>
        <w:tc>
          <w:tcPr>
            <w:tcW w:w="1710" w:type="dxa"/>
          </w:tcPr>
          <w:p w14:paraId="36828FB8" w14:textId="77777777" w:rsidR="005A3944" w:rsidRDefault="00BC028F">
            <w:pPr>
              <w:spacing w:after="0" w:line="276" w:lineRule="auto"/>
              <w:jc w:val="right"/>
            </w:pPr>
            <w:r>
              <w:rPr>
                <w:rFonts w:ascii="Geomanist" w:eastAsia="Geomanist" w:hAnsi="Geomanist" w:cs="Geomanist"/>
              </w:rPr>
              <w:t>0,00</w:t>
            </w:r>
          </w:p>
        </w:tc>
      </w:tr>
      <w:tr w:rsidR="005A3944" w14:paraId="259AF189" w14:textId="77777777">
        <w:trPr>
          <w:cantSplit/>
        </w:trPr>
        <w:tc>
          <w:tcPr>
            <w:tcW w:w="450" w:type="dxa"/>
          </w:tcPr>
          <w:p w14:paraId="575E6BFD" w14:textId="77777777" w:rsidR="005A3944" w:rsidRDefault="00BC028F">
            <w:pPr>
              <w:spacing w:after="0" w:line="276" w:lineRule="auto"/>
              <w:jc w:val="right"/>
            </w:pPr>
            <w:r>
              <w:rPr>
                <w:rFonts w:ascii="Geomanist" w:eastAsia="Geomanist" w:hAnsi="Geomanist" w:cs="Geomanist"/>
              </w:rPr>
              <w:t>16.</w:t>
            </w:r>
          </w:p>
        </w:tc>
        <w:tc>
          <w:tcPr>
            <w:tcW w:w="5130" w:type="dxa"/>
          </w:tcPr>
          <w:p w14:paraId="5C61BD6C"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2CACC362" w14:textId="77777777" w:rsidR="005A3944" w:rsidRDefault="00BC028F">
            <w:pPr>
              <w:spacing w:after="0" w:line="276" w:lineRule="auto"/>
              <w:jc w:val="right"/>
            </w:pPr>
            <w:r>
              <w:rPr>
                <w:rFonts w:ascii="Geomanist" w:eastAsia="Geomanist" w:hAnsi="Geomanist" w:cs="Geomanist"/>
              </w:rPr>
              <w:t>54 390,53</w:t>
            </w:r>
          </w:p>
        </w:tc>
        <w:tc>
          <w:tcPr>
            <w:tcW w:w="1710" w:type="dxa"/>
          </w:tcPr>
          <w:p w14:paraId="7AD056B2" w14:textId="77777777" w:rsidR="005A3944" w:rsidRDefault="00BC028F">
            <w:pPr>
              <w:spacing w:after="0" w:line="276" w:lineRule="auto"/>
              <w:jc w:val="right"/>
            </w:pPr>
            <w:r>
              <w:rPr>
                <w:rFonts w:ascii="Geomanist" w:eastAsia="Geomanist" w:hAnsi="Geomanist" w:cs="Geomanist"/>
              </w:rPr>
              <w:t>45 455,82</w:t>
            </w:r>
          </w:p>
        </w:tc>
      </w:tr>
      <w:tr w:rsidR="005A3944" w14:paraId="1EB3AF34" w14:textId="77777777">
        <w:trPr>
          <w:cantSplit/>
        </w:trPr>
        <w:tc>
          <w:tcPr>
            <w:tcW w:w="450" w:type="dxa"/>
          </w:tcPr>
          <w:p w14:paraId="4430ECCF" w14:textId="77777777" w:rsidR="005A3944" w:rsidRDefault="00BC028F">
            <w:pPr>
              <w:spacing w:after="0" w:line="276" w:lineRule="auto"/>
              <w:jc w:val="right"/>
            </w:pPr>
            <w:r>
              <w:rPr>
                <w:rFonts w:ascii="Geomanist" w:eastAsia="Geomanist" w:hAnsi="Geomanist" w:cs="Geomanist"/>
              </w:rPr>
              <w:t>17.</w:t>
            </w:r>
          </w:p>
        </w:tc>
        <w:tc>
          <w:tcPr>
            <w:tcW w:w="5130" w:type="dxa"/>
          </w:tcPr>
          <w:p w14:paraId="23F9AB73"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3C3323FC" w14:textId="77777777" w:rsidR="005A3944" w:rsidRDefault="00BC028F">
            <w:pPr>
              <w:spacing w:after="0" w:line="276" w:lineRule="auto"/>
              <w:jc w:val="right"/>
            </w:pPr>
            <w:r>
              <w:rPr>
                <w:rFonts w:ascii="Geomanist" w:eastAsia="Geomanist" w:hAnsi="Geomanist" w:cs="Geomanist"/>
              </w:rPr>
              <w:t>0,00</w:t>
            </w:r>
          </w:p>
        </w:tc>
        <w:tc>
          <w:tcPr>
            <w:tcW w:w="1710" w:type="dxa"/>
          </w:tcPr>
          <w:p w14:paraId="10F83FC9" w14:textId="77777777" w:rsidR="005A3944" w:rsidRDefault="00BC028F">
            <w:pPr>
              <w:spacing w:after="0" w:line="276" w:lineRule="auto"/>
              <w:jc w:val="right"/>
            </w:pPr>
            <w:r>
              <w:rPr>
                <w:rFonts w:ascii="Geomanist" w:eastAsia="Geomanist" w:hAnsi="Geomanist" w:cs="Geomanist"/>
              </w:rPr>
              <w:t>0,00</w:t>
            </w:r>
          </w:p>
        </w:tc>
      </w:tr>
      <w:tr w:rsidR="005A3944" w14:paraId="0B0EB555" w14:textId="77777777">
        <w:trPr>
          <w:cantSplit/>
        </w:trPr>
        <w:tc>
          <w:tcPr>
            <w:tcW w:w="450" w:type="dxa"/>
          </w:tcPr>
          <w:p w14:paraId="6E5525AB" w14:textId="77777777" w:rsidR="005A3944" w:rsidRDefault="00BC028F">
            <w:pPr>
              <w:spacing w:after="0" w:line="276" w:lineRule="auto"/>
              <w:jc w:val="right"/>
            </w:pPr>
            <w:r>
              <w:rPr>
                <w:rFonts w:ascii="Geomanist" w:eastAsia="Geomanist" w:hAnsi="Geomanist" w:cs="Geomanist"/>
              </w:rPr>
              <w:t>18.</w:t>
            </w:r>
          </w:p>
        </w:tc>
        <w:tc>
          <w:tcPr>
            <w:tcW w:w="5130" w:type="dxa"/>
          </w:tcPr>
          <w:p w14:paraId="539311C6"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4C1DAE1F" w14:textId="77777777" w:rsidR="005A3944" w:rsidRDefault="00BC028F">
            <w:pPr>
              <w:spacing w:after="0" w:line="276" w:lineRule="auto"/>
              <w:jc w:val="right"/>
            </w:pPr>
            <w:r>
              <w:rPr>
                <w:rFonts w:ascii="Geomanist" w:eastAsia="Geomanist" w:hAnsi="Geomanist" w:cs="Geomanist"/>
              </w:rPr>
              <w:t>2 341,22</w:t>
            </w:r>
          </w:p>
        </w:tc>
        <w:tc>
          <w:tcPr>
            <w:tcW w:w="1710" w:type="dxa"/>
          </w:tcPr>
          <w:p w14:paraId="29ADC942" w14:textId="77777777" w:rsidR="005A3944" w:rsidRDefault="00BC028F">
            <w:pPr>
              <w:spacing w:after="0" w:line="276" w:lineRule="auto"/>
              <w:jc w:val="right"/>
            </w:pPr>
            <w:r>
              <w:rPr>
                <w:rFonts w:ascii="Geomanist" w:eastAsia="Geomanist" w:hAnsi="Geomanist" w:cs="Geomanist"/>
              </w:rPr>
              <w:t>2 791,77</w:t>
            </w:r>
          </w:p>
        </w:tc>
      </w:tr>
      <w:tr w:rsidR="005A3944" w14:paraId="043EC156" w14:textId="77777777">
        <w:trPr>
          <w:cantSplit/>
        </w:trPr>
        <w:tc>
          <w:tcPr>
            <w:tcW w:w="450" w:type="dxa"/>
          </w:tcPr>
          <w:p w14:paraId="4E4F34E0" w14:textId="77777777" w:rsidR="005A3944" w:rsidRDefault="00BC028F">
            <w:pPr>
              <w:spacing w:after="0" w:line="276" w:lineRule="auto"/>
              <w:jc w:val="right"/>
            </w:pPr>
            <w:r>
              <w:rPr>
                <w:rFonts w:ascii="Geomanist" w:eastAsia="Geomanist" w:hAnsi="Geomanist" w:cs="Geomanist"/>
              </w:rPr>
              <w:t>19.</w:t>
            </w:r>
          </w:p>
        </w:tc>
        <w:tc>
          <w:tcPr>
            <w:tcW w:w="5130" w:type="dxa"/>
          </w:tcPr>
          <w:p w14:paraId="4FAC5BA7"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2244ED30" w14:textId="77777777" w:rsidR="005A3944" w:rsidRDefault="00BC028F">
            <w:pPr>
              <w:spacing w:after="0" w:line="276" w:lineRule="auto"/>
              <w:jc w:val="right"/>
            </w:pPr>
            <w:r>
              <w:rPr>
                <w:rFonts w:ascii="Geomanist" w:eastAsia="Geomanist" w:hAnsi="Geomanist" w:cs="Geomanist"/>
              </w:rPr>
              <w:t>0,00</w:t>
            </w:r>
          </w:p>
        </w:tc>
        <w:tc>
          <w:tcPr>
            <w:tcW w:w="1710" w:type="dxa"/>
          </w:tcPr>
          <w:p w14:paraId="494C03E8" w14:textId="77777777" w:rsidR="005A3944" w:rsidRDefault="00BC028F">
            <w:pPr>
              <w:spacing w:after="0" w:line="276" w:lineRule="auto"/>
              <w:jc w:val="right"/>
            </w:pPr>
            <w:r>
              <w:rPr>
                <w:rFonts w:ascii="Geomanist" w:eastAsia="Geomanist" w:hAnsi="Geomanist" w:cs="Geomanist"/>
              </w:rPr>
              <w:t>82 509,25</w:t>
            </w:r>
          </w:p>
        </w:tc>
      </w:tr>
      <w:tr w:rsidR="005A3944" w14:paraId="6B9B0074" w14:textId="77777777">
        <w:trPr>
          <w:cantSplit/>
        </w:trPr>
        <w:tc>
          <w:tcPr>
            <w:tcW w:w="450" w:type="dxa"/>
          </w:tcPr>
          <w:p w14:paraId="768BC2D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ABF1164" w14:textId="77777777" w:rsidR="005A3944" w:rsidRDefault="00BC028F">
            <w:pPr>
              <w:spacing w:after="0" w:line="276" w:lineRule="auto"/>
            </w:pPr>
            <w:r>
              <w:rPr>
                <w:rFonts w:ascii="Geomanist" w:eastAsia="Geomanist" w:hAnsi="Geomanist" w:cs="Geomanist"/>
              </w:rPr>
              <w:t xml:space="preserve"> </w:t>
            </w:r>
          </w:p>
        </w:tc>
        <w:tc>
          <w:tcPr>
            <w:tcW w:w="1710" w:type="dxa"/>
          </w:tcPr>
          <w:p w14:paraId="3F0B0E4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62EC728" w14:textId="77777777" w:rsidR="005A3944" w:rsidRDefault="00BC028F">
            <w:pPr>
              <w:spacing w:after="0" w:line="276" w:lineRule="auto"/>
              <w:jc w:val="right"/>
            </w:pPr>
            <w:r>
              <w:rPr>
                <w:rFonts w:ascii="Geomanist" w:eastAsia="Geomanist" w:hAnsi="Geomanist" w:cs="Geomanist"/>
              </w:rPr>
              <w:t xml:space="preserve"> </w:t>
            </w:r>
          </w:p>
        </w:tc>
      </w:tr>
      <w:tr w:rsidR="005A3944" w14:paraId="4961AD8D" w14:textId="77777777">
        <w:trPr>
          <w:cantSplit/>
        </w:trPr>
        <w:tc>
          <w:tcPr>
            <w:tcW w:w="450" w:type="dxa"/>
          </w:tcPr>
          <w:p w14:paraId="346D417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E74B46A" w14:textId="77777777" w:rsidR="005A3944" w:rsidRDefault="00BC028F">
            <w:pPr>
              <w:spacing w:after="0" w:line="276" w:lineRule="auto"/>
            </w:pPr>
            <w:r>
              <w:rPr>
                <w:rFonts w:ascii="Geomanist" w:eastAsia="Geomanist" w:hAnsi="Geomanist" w:cs="Geomanist"/>
                <w:b/>
              </w:rPr>
              <w:t>GESAMT</w:t>
            </w:r>
          </w:p>
        </w:tc>
        <w:tc>
          <w:tcPr>
            <w:tcW w:w="1710" w:type="dxa"/>
          </w:tcPr>
          <w:p w14:paraId="3E3A25F8" w14:textId="77777777" w:rsidR="005A3944" w:rsidRDefault="00BC028F">
            <w:pPr>
              <w:spacing w:after="0" w:line="276" w:lineRule="auto"/>
              <w:jc w:val="right"/>
            </w:pPr>
            <w:r>
              <w:rPr>
                <w:rFonts w:ascii="Geomanist" w:eastAsia="Geomanist" w:hAnsi="Geomanist" w:cs="Geomanist"/>
                <w:b/>
              </w:rPr>
              <w:t>303 883,97</w:t>
            </w:r>
          </w:p>
        </w:tc>
        <w:tc>
          <w:tcPr>
            <w:tcW w:w="1710" w:type="dxa"/>
          </w:tcPr>
          <w:p w14:paraId="57CF5E4E" w14:textId="77777777" w:rsidR="005A3944" w:rsidRDefault="00BC028F">
            <w:pPr>
              <w:spacing w:after="0" w:line="276" w:lineRule="auto"/>
              <w:jc w:val="right"/>
            </w:pPr>
            <w:r>
              <w:rPr>
                <w:rFonts w:ascii="Geomanist" w:eastAsia="Geomanist" w:hAnsi="Geomanist" w:cs="Geomanist"/>
                <w:b/>
              </w:rPr>
              <w:t>337 201,28</w:t>
            </w:r>
          </w:p>
        </w:tc>
      </w:tr>
    </w:tbl>
    <w:p w14:paraId="434BE48C"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18B9F08" w14:textId="77777777" w:rsidR="005A3944" w:rsidRDefault="00BC028F">
      <w:pPr>
        <w:spacing w:after="0" w:line="240" w:lineRule="auto"/>
      </w:pPr>
      <w:r>
        <w:rPr>
          <w:rFonts w:ascii="Geomanist" w:eastAsia="Geomanist" w:hAnsi="Geomanist" w:cs="Geomanist"/>
        </w:rPr>
        <w:t xml:space="preserve">2.6.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7460DD61" w14:textId="77777777" w:rsidR="005A3944" w:rsidRDefault="00BC028F">
      <w:pPr>
        <w:spacing w:after="0" w:line="240" w:lineRule="auto"/>
        <w:jc w:val="center"/>
      </w:pPr>
      <w:r>
        <w:rPr>
          <w:rFonts w:ascii="Geomanist" w:eastAsia="Geomanist" w:hAnsi="Geomanist" w:cs="Geomanist"/>
        </w:rPr>
        <w:t xml:space="preserve"> </w:t>
      </w:r>
    </w:p>
    <w:p w14:paraId="4319CC85"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5F121DCD" w14:textId="77777777">
        <w:trPr>
          <w:cantSplit/>
        </w:trPr>
        <w:tc>
          <w:tcPr>
            <w:tcW w:w="5580" w:type="dxa"/>
          </w:tcPr>
          <w:p w14:paraId="4FC7F4F0" w14:textId="77777777" w:rsidR="005A3944" w:rsidRDefault="00BC028F">
            <w:pPr>
              <w:spacing w:after="0" w:line="276" w:lineRule="auto"/>
            </w:pPr>
            <w:r>
              <w:rPr>
                <w:rFonts w:ascii="Geomanist" w:eastAsia="Geomanist" w:hAnsi="Geomanist" w:cs="Geomanist"/>
              </w:rPr>
              <w:t>Bezirk</w:t>
            </w:r>
          </w:p>
        </w:tc>
        <w:tc>
          <w:tcPr>
            <w:tcW w:w="1710" w:type="dxa"/>
          </w:tcPr>
          <w:p w14:paraId="450C873C" w14:textId="77777777" w:rsidR="005A3944" w:rsidRDefault="00BC028F">
            <w:pPr>
              <w:spacing w:after="0" w:line="276" w:lineRule="auto"/>
              <w:jc w:val="right"/>
            </w:pPr>
            <w:r>
              <w:rPr>
                <w:rFonts w:ascii="Geomanist" w:eastAsia="Geomanist" w:hAnsi="Geomanist" w:cs="Geomanist"/>
              </w:rPr>
              <w:t>Einnahmen</w:t>
            </w:r>
          </w:p>
        </w:tc>
        <w:tc>
          <w:tcPr>
            <w:tcW w:w="1710" w:type="dxa"/>
          </w:tcPr>
          <w:p w14:paraId="0CACDFCB" w14:textId="77777777" w:rsidR="005A3944" w:rsidRDefault="00BC028F">
            <w:pPr>
              <w:spacing w:after="0" w:line="276" w:lineRule="auto"/>
              <w:jc w:val="right"/>
            </w:pPr>
            <w:r>
              <w:rPr>
                <w:rFonts w:ascii="Geomanist" w:eastAsia="Geomanist" w:hAnsi="Geomanist" w:cs="Geomanist"/>
              </w:rPr>
              <w:t>Ausgaben</w:t>
            </w:r>
          </w:p>
        </w:tc>
      </w:tr>
      <w:tr w:rsidR="005A3944" w14:paraId="3E758B76" w14:textId="77777777">
        <w:trPr>
          <w:cantSplit/>
        </w:trPr>
        <w:tc>
          <w:tcPr>
            <w:tcW w:w="5580" w:type="dxa"/>
          </w:tcPr>
          <w:p w14:paraId="550E1E02" w14:textId="77777777" w:rsidR="005A3944" w:rsidRDefault="00BC028F">
            <w:pPr>
              <w:spacing w:after="0" w:line="276" w:lineRule="auto"/>
            </w:pPr>
            <w:r>
              <w:rPr>
                <w:rFonts w:ascii="Geomanist" w:eastAsia="Geomanist" w:hAnsi="Geomanist" w:cs="Geomanist"/>
              </w:rPr>
              <w:t>Bruck-Mürzzuschlag</w:t>
            </w:r>
          </w:p>
        </w:tc>
        <w:tc>
          <w:tcPr>
            <w:tcW w:w="1710" w:type="dxa"/>
          </w:tcPr>
          <w:p w14:paraId="19A21915" w14:textId="77777777" w:rsidR="005A3944" w:rsidRDefault="00BC028F">
            <w:pPr>
              <w:spacing w:after="0" w:line="276" w:lineRule="auto"/>
              <w:jc w:val="right"/>
            </w:pPr>
            <w:r>
              <w:rPr>
                <w:rFonts w:ascii="Geomanist" w:eastAsia="Geomanist" w:hAnsi="Geomanist" w:cs="Geomanist"/>
              </w:rPr>
              <w:t>124 753,08</w:t>
            </w:r>
          </w:p>
        </w:tc>
        <w:tc>
          <w:tcPr>
            <w:tcW w:w="1710" w:type="dxa"/>
          </w:tcPr>
          <w:p w14:paraId="7AA8F2BF" w14:textId="77777777" w:rsidR="005A3944" w:rsidRDefault="00BC028F">
            <w:pPr>
              <w:spacing w:after="0" w:line="276" w:lineRule="auto"/>
              <w:jc w:val="right"/>
            </w:pPr>
            <w:r>
              <w:rPr>
                <w:rFonts w:ascii="Geomanist" w:eastAsia="Geomanist" w:hAnsi="Geomanist" w:cs="Geomanist"/>
              </w:rPr>
              <w:t>157 739,63</w:t>
            </w:r>
          </w:p>
        </w:tc>
      </w:tr>
      <w:tr w:rsidR="005A3944" w14:paraId="34BA6C33" w14:textId="77777777">
        <w:trPr>
          <w:cantSplit/>
        </w:trPr>
        <w:tc>
          <w:tcPr>
            <w:tcW w:w="5580" w:type="dxa"/>
          </w:tcPr>
          <w:p w14:paraId="3E74144B" w14:textId="77777777" w:rsidR="005A3944" w:rsidRDefault="00BC028F">
            <w:pPr>
              <w:spacing w:after="0" w:line="276" w:lineRule="auto"/>
            </w:pPr>
            <w:r>
              <w:rPr>
                <w:rFonts w:ascii="Geomanist" w:eastAsia="Geomanist" w:hAnsi="Geomanist" w:cs="Geomanist"/>
              </w:rPr>
              <w:t>Deutschlandsberg</w:t>
            </w:r>
          </w:p>
        </w:tc>
        <w:tc>
          <w:tcPr>
            <w:tcW w:w="1710" w:type="dxa"/>
          </w:tcPr>
          <w:p w14:paraId="063B66B4" w14:textId="77777777" w:rsidR="005A3944" w:rsidRDefault="00BC028F">
            <w:pPr>
              <w:spacing w:after="0" w:line="276" w:lineRule="auto"/>
              <w:jc w:val="right"/>
            </w:pPr>
            <w:r>
              <w:rPr>
                <w:rFonts w:ascii="Geomanist" w:eastAsia="Geomanist" w:hAnsi="Geomanist" w:cs="Geomanist"/>
              </w:rPr>
              <w:t>112 412,73</w:t>
            </w:r>
          </w:p>
        </w:tc>
        <w:tc>
          <w:tcPr>
            <w:tcW w:w="1710" w:type="dxa"/>
          </w:tcPr>
          <w:p w14:paraId="2FDFB89F" w14:textId="77777777" w:rsidR="005A3944" w:rsidRDefault="00BC028F">
            <w:pPr>
              <w:spacing w:after="0" w:line="276" w:lineRule="auto"/>
              <w:jc w:val="right"/>
            </w:pPr>
            <w:r>
              <w:rPr>
                <w:rFonts w:ascii="Geomanist" w:eastAsia="Geomanist" w:hAnsi="Geomanist" w:cs="Geomanist"/>
              </w:rPr>
              <w:t>140 425,44</w:t>
            </w:r>
          </w:p>
        </w:tc>
      </w:tr>
      <w:tr w:rsidR="005A3944" w14:paraId="61A4E513" w14:textId="77777777">
        <w:trPr>
          <w:cantSplit/>
        </w:trPr>
        <w:tc>
          <w:tcPr>
            <w:tcW w:w="5580" w:type="dxa"/>
          </w:tcPr>
          <w:p w14:paraId="6ED5C275" w14:textId="77777777" w:rsidR="005A3944" w:rsidRDefault="00BC028F">
            <w:pPr>
              <w:spacing w:after="0" w:line="276" w:lineRule="auto"/>
            </w:pPr>
            <w:r>
              <w:rPr>
                <w:rFonts w:ascii="Geomanist" w:eastAsia="Geomanist" w:hAnsi="Geomanist" w:cs="Geomanist"/>
              </w:rPr>
              <w:t>Graz-Umgebung</w:t>
            </w:r>
          </w:p>
        </w:tc>
        <w:tc>
          <w:tcPr>
            <w:tcW w:w="1710" w:type="dxa"/>
          </w:tcPr>
          <w:p w14:paraId="1991EBDB" w14:textId="77777777" w:rsidR="005A3944" w:rsidRDefault="00BC028F">
            <w:pPr>
              <w:spacing w:after="0" w:line="276" w:lineRule="auto"/>
              <w:jc w:val="right"/>
            </w:pPr>
            <w:r>
              <w:rPr>
                <w:rFonts w:ascii="Geomanist" w:eastAsia="Geomanist" w:hAnsi="Geomanist" w:cs="Geomanist"/>
              </w:rPr>
              <w:t>226 004,80</w:t>
            </w:r>
          </w:p>
        </w:tc>
        <w:tc>
          <w:tcPr>
            <w:tcW w:w="1710" w:type="dxa"/>
          </w:tcPr>
          <w:p w14:paraId="0E11F306" w14:textId="77777777" w:rsidR="005A3944" w:rsidRDefault="00BC028F">
            <w:pPr>
              <w:spacing w:after="0" w:line="276" w:lineRule="auto"/>
              <w:jc w:val="right"/>
            </w:pPr>
            <w:r>
              <w:rPr>
                <w:rFonts w:ascii="Geomanist" w:eastAsia="Geomanist" w:hAnsi="Geomanist" w:cs="Geomanist"/>
              </w:rPr>
              <w:t>352 464,91</w:t>
            </w:r>
          </w:p>
        </w:tc>
      </w:tr>
      <w:tr w:rsidR="005A3944" w14:paraId="5E64F2A0" w14:textId="77777777">
        <w:trPr>
          <w:cantSplit/>
        </w:trPr>
        <w:tc>
          <w:tcPr>
            <w:tcW w:w="5580" w:type="dxa"/>
          </w:tcPr>
          <w:p w14:paraId="0DF4F714" w14:textId="77777777" w:rsidR="005A3944" w:rsidRDefault="00BC028F">
            <w:pPr>
              <w:spacing w:after="0" w:line="276" w:lineRule="auto"/>
            </w:pPr>
            <w:r>
              <w:rPr>
                <w:rFonts w:ascii="Geomanist" w:eastAsia="Geomanist" w:hAnsi="Geomanist" w:cs="Geomanist"/>
              </w:rPr>
              <w:t>Hartberg-Fürstenfeld</w:t>
            </w:r>
          </w:p>
        </w:tc>
        <w:tc>
          <w:tcPr>
            <w:tcW w:w="1710" w:type="dxa"/>
          </w:tcPr>
          <w:p w14:paraId="09B76055" w14:textId="77777777" w:rsidR="005A3944" w:rsidRDefault="00BC028F">
            <w:pPr>
              <w:spacing w:after="0" w:line="276" w:lineRule="auto"/>
              <w:jc w:val="right"/>
            </w:pPr>
            <w:r>
              <w:rPr>
                <w:rFonts w:ascii="Geomanist" w:eastAsia="Geomanist" w:hAnsi="Geomanist" w:cs="Geomanist"/>
              </w:rPr>
              <w:t>230 655,54</w:t>
            </w:r>
          </w:p>
        </w:tc>
        <w:tc>
          <w:tcPr>
            <w:tcW w:w="1710" w:type="dxa"/>
          </w:tcPr>
          <w:p w14:paraId="5AF75AD8" w14:textId="77777777" w:rsidR="005A3944" w:rsidRDefault="00BC028F">
            <w:pPr>
              <w:spacing w:after="0" w:line="276" w:lineRule="auto"/>
              <w:jc w:val="right"/>
            </w:pPr>
            <w:r>
              <w:rPr>
                <w:rFonts w:ascii="Geomanist" w:eastAsia="Geomanist" w:hAnsi="Geomanist" w:cs="Geomanist"/>
              </w:rPr>
              <w:t>295 007,62</w:t>
            </w:r>
          </w:p>
        </w:tc>
      </w:tr>
      <w:tr w:rsidR="005A3944" w14:paraId="041AC428" w14:textId="77777777">
        <w:trPr>
          <w:cantSplit/>
        </w:trPr>
        <w:tc>
          <w:tcPr>
            <w:tcW w:w="5580" w:type="dxa"/>
          </w:tcPr>
          <w:p w14:paraId="61BCBC04" w14:textId="77777777" w:rsidR="005A3944" w:rsidRDefault="00BC028F">
            <w:pPr>
              <w:spacing w:after="0" w:line="276" w:lineRule="auto"/>
            </w:pPr>
            <w:r>
              <w:rPr>
                <w:rFonts w:ascii="Geomanist" w:eastAsia="Geomanist" w:hAnsi="Geomanist" w:cs="Geomanist"/>
              </w:rPr>
              <w:t>Leibnitz</w:t>
            </w:r>
          </w:p>
        </w:tc>
        <w:tc>
          <w:tcPr>
            <w:tcW w:w="1710" w:type="dxa"/>
          </w:tcPr>
          <w:p w14:paraId="2085C1C4" w14:textId="77777777" w:rsidR="005A3944" w:rsidRDefault="00BC028F">
            <w:pPr>
              <w:spacing w:after="0" w:line="276" w:lineRule="auto"/>
              <w:jc w:val="right"/>
            </w:pPr>
            <w:r>
              <w:rPr>
                <w:rFonts w:ascii="Geomanist" w:eastAsia="Geomanist" w:hAnsi="Geomanist" w:cs="Geomanist"/>
              </w:rPr>
              <w:t>168 129,96</w:t>
            </w:r>
          </w:p>
        </w:tc>
        <w:tc>
          <w:tcPr>
            <w:tcW w:w="1710" w:type="dxa"/>
          </w:tcPr>
          <w:p w14:paraId="46674DA6" w14:textId="77777777" w:rsidR="005A3944" w:rsidRDefault="00BC028F">
            <w:pPr>
              <w:spacing w:after="0" w:line="276" w:lineRule="auto"/>
              <w:jc w:val="right"/>
            </w:pPr>
            <w:r>
              <w:rPr>
                <w:rFonts w:ascii="Geomanist" w:eastAsia="Geomanist" w:hAnsi="Geomanist" w:cs="Geomanist"/>
              </w:rPr>
              <w:t>200 139,11</w:t>
            </w:r>
          </w:p>
        </w:tc>
      </w:tr>
      <w:tr w:rsidR="005A3944" w14:paraId="07F36BBF" w14:textId="77777777">
        <w:trPr>
          <w:cantSplit/>
        </w:trPr>
        <w:tc>
          <w:tcPr>
            <w:tcW w:w="5580" w:type="dxa"/>
          </w:tcPr>
          <w:p w14:paraId="11E3E6C2" w14:textId="77777777" w:rsidR="005A3944" w:rsidRDefault="00BC028F">
            <w:pPr>
              <w:spacing w:after="0" w:line="276" w:lineRule="auto"/>
            </w:pPr>
            <w:r>
              <w:rPr>
                <w:rFonts w:ascii="Geomanist" w:eastAsia="Geomanist" w:hAnsi="Geomanist" w:cs="Geomanist"/>
              </w:rPr>
              <w:t>Leoben</w:t>
            </w:r>
          </w:p>
        </w:tc>
        <w:tc>
          <w:tcPr>
            <w:tcW w:w="1710" w:type="dxa"/>
          </w:tcPr>
          <w:p w14:paraId="6F186B1A" w14:textId="77777777" w:rsidR="005A3944" w:rsidRDefault="00BC028F">
            <w:pPr>
              <w:spacing w:after="0" w:line="276" w:lineRule="auto"/>
              <w:jc w:val="right"/>
            </w:pPr>
            <w:r>
              <w:rPr>
                <w:rFonts w:ascii="Geomanist" w:eastAsia="Geomanist" w:hAnsi="Geomanist" w:cs="Geomanist"/>
              </w:rPr>
              <w:t>73 811,91</w:t>
            </w:r>
          </w:p>
        </w:tc>
        <w:tc>
          <w:tcPr>
            <w:tcW w:w="1710" w:type="dxa"/>
          </w:tcPr>
          <w:p w14:paraId="16D1C15B" w14:textId="77777777" w:rsidR="005A3944" w:rsidRDefault="00BC028F">
            <w:pPr>
              <w:spacing w:after="0" w:line="276" w:lineRule="auto"/>
              <w:jc w:val="right"/>
            </w:pPr>
            <w:r>
              <w:rPr>
                <w:rFonts w:ascii="Geomanist" w:eastAsia="Geomanist" w:hAnsi="Geomanist" w:cs="Geomanist"/>
              </w:rPr>
              <w:t>76 242,25</w:t>
            </w:r>
          </w:p>
        </w:tc>
      </w:tr>
      <w:tr w:rsidR="005A3944" w14:paraId="6DDA422B" w14:textId="77777777">
        <w:trPr>
          <w:cantSplit/>
        </w:trPr>
        <w:tc>
          <w:tcPr>
            <w:tcW w:w="5580" w:type="dxa"/>
          </w:tcPr>
          <w:p w14:paraId="20792DE5" w14:textId="77777777" w:rsidR="005A3944" w:rsidRDefault="00BC028F">
            <w:pPr>
              <w:spacing w:after="0" w:line="276" w:lineRule="auto"/>
            </w:pPr>
            <w:r>
              <w:rPr>
                <w:rFonts w:ascii="Geomanist" w:eastAsia="Geomanist" w:hAnsi="Geomanist" w:cs="Geomanist"/>
              </w:rPr>
              <w:t>Liezen</w:t>
            </w:r>
          </w:p>
        </w:tc>
        <w:tc>
          <w:tcPr>
            <w:tcW w:w="1710" w:type="dxa"/>
          </w:tcPr>
          <w:p w14:paraId="63E263CF" w14:textId="77777777" w:rsidR="005A3944" w:rsidRDefault="00BC028F">
            <w:pPr>
              <w:spacing w:after="0" w:line="276" w:lineRule="auto"/>
              <w:jc w:val="right"/>
            </w:pPr>
            <w:r>
              <w:rPr>
                <w:rFonts w:ascii="Geomanist" w:eastAsia="Geomanist" w:hAnsi="Geomanist" w:cs="Geomanist"/>
              </w:rPr>
              <w:t>124 901,09</w:t>
            </w:r>
          </w:p>
        </w:tc>
        <w:tc>
          <w:tcPr>
            <w:tcW w:w="1710" w:type="dxa"/>
          </w:tcPr>
          <w:p w14:paraId="7F1BF02F" w14:textId="77777777" w:rsidR="005A3944" w:rsidRDefault="00BC028F">
            <w:pPr>
              <w:spacing w:after="0" w:line="276" w:lineRule="auto"/>
              <w:jc w:val="right"/>
            </w:pPr>
            <w:r>
              <w:rPr>
                <w:rFonts w:ascii="Geomanist" w:eastAsia="Geomanist" w:hAnsi="Geomanist" w:cs="Geomanist"/>
              </w:rPr>
              <w:t>127 765,00</w:t>
            </w:r>
          </w:p>
        </w:tc>
      </w:tr>
      <w:tr w:rsidR="005A3944" w14:paraId="251864DB" w14:textId="77777777">
        <w:trPr>
          <w:cantSplit/>
        </w:trPr>
        <w:tc>
          <w:tcPr>
            <w:tcW w:w="5580" w:type="dxa"/>
          </w:tcPr>
          <w:p w14:paraId="692958A4" w14:textId="77777777" w:rsidR="005A3944" w:rsidRDefault="00BC028F">
            <w:pPr>
              <w:spacing w:after="0" w:line="276" w:lineRule="auto"/>
            </w:pPr>
            <w:r>
              <w:rPr>
                <w:rFonts w:ascii="Geomanist" w:eastAsia="Geomanist" w:hAnsi="Geomanist" w:cs="Geomanist"/>
              </w:rPr>
              <w:t>Murau</w:t>
            </w:r>
          </w:p>
        </w:tc>
        <w:tc>
          <w:tcPr>
            <w:tcW w:w="1710" w:type="dxa"/>
          </w:tcPr>
          <w:p w14:paraId="723A7081" w14:textId="77777777" w:rsidR="005A3944" w:rsidRDefault="00BC028F">
            <w:pPr>
              <w:spacing w:after="0" w:line="276" w:lineRule="auto"/>
              <w:jc w:val="right"/>
            </w:pPr>
            <w:r>
              <w:rPr>
                <w:rFonts w:ascii="Geomanist" w:eastAsia="Geomanist" w:hAnsi="Geomanist" w:cs="Geomanist"/>
              </w:rPr>
              <w:t>85 687,30</w:t>
            </w:r>
          </w:p>
        </w:tc>
        <w:tc>
          <w:tcPr>
            <w:tcW w:w="1710" w:type="dxa"/>
          </w:tcPr>
          <w:p w14:paraId="46FAF867" w14:textId="77777777" w:rsidR="005A3944" w:rsidRDefault="00BC028F">
            <w:pPr>
              <w:spacing w:after="0" w:line="276" w:lineRule="auto"/>
              <w:jc w:val="right"/>
            </w:pPr>
            <w:r>
              <w:rPr>
                <w:rFonts w:ascii="Geomanist" w:eastAsia="Geomanist" w:hAnsi="Geomanist" w:cs="Geomanist"/>
              </w:rPr>
              <w:t>104 614,92</w:t>
            </w:r>
          </w:p>
        </w:tc>
      </w:tr>
      <w:tr w:rsidR="005A3944" w14:paraId="6FC5A54A" w14:textId="77777777">
        <w:trPr>
          <w:cantSplit/>
        </w:trPr>
        <w:tc>
          <w:tcPr>
            <w:tcW w:w="5580" w:type="dxa"/>
          </w:tcPr>
          <w:p w14:paraId="33E1EC71" w14:textId="77777777" w:rsidR="005A3944" w:rsidRDefault="00BC028F">
            <w:pPr>
              <w:spacing w:after="0" w:line="276" w:lineRule="auto"/>
            </w:pPr>
            <w:r>
              <w:rPr>
                <w:rFonts w:ascii="Geomanist" w:eastAsia="Geomanist" w:hAnsi="Geomanist" w:cs="Geomanist"/>
              </w:rPr>
              <w:t>Murtal</w:t>
            </w:r>
          </w:p>
        </w:tc>
        <w:tc>
          <w:tcPr>
            <w:tcW w:w="1710" w:type="dxa"/>
          </w:tcPr>
          <w:p w14:paraId="7D387E71" w14:textId="77777777" w:rsidR="005A3944" w:rsidRDefault="00BC028F">
            <w:pPr>
              <w:spacing w:after="0" w:line="276" w:lineRule="auto"/>
              <w:jc w:val="right"/>
            </w:pPr>
            <w:r>
              <w:rPr>
                <w:rFonts w:ascii="Geomanist" w:eastAsia="Geomanist" w:hAnsi="Geomanist" w:cs="Geomanist"/>
              </w:rPr>
              <w:t>170 591,31</w:t>
            </w:r>
          </w:p>
        </w:tc>
        <w:tc>
          <w:tcPr>
            <w:tcW w:w="1710" w:type="dxa"/>
          </w:tcPr>
          <w:p w14:paraId="7B57BB9E" w14:textId="77777777" w:rsidR="005A3944" w:rsidRDefault="00BC028F">
            <w:pPr>
              <w:spacing w:after="0" w:line="276" w:lineRule="auto"/>
              <w:jc w:val="right"/>
            </w:pPr>
            <w:r>
              <w:rPr>
                <w:rFonts w:ascii="Geomanist" w:eastAsia="Geomanist" w:hAnsi="Geomanist" w:cs="Geomanist"/>
              </w:rPr>
              <w:t>183 637,83</w:t>
            </w:r>
          </w:p>
        </w:tc>
      </w:tr>
      <w:tr w:rsidR="005A3944" w14:paraId="255F6F53" w14:textId="77777777">
        <w:trPr>
          <w:cantSplit/>
        </w:trPr>
        <w:tc>
          <w:tcPr>
            <w:tcW w:w="5580" w:type="dxa"/>
          </w:tcPr>
          <w:p w14:paraId="0C6302B2" w14:textId="77777777" w:rsidR="005A3944" w:rsidRDefault="00BC028F">
            <w:pPr>
              <w:spacing w:after="0" w:line="276" w:lineRule="auto"/>
            </w:pPr>
            <w:r>
              <w:rPr>
                <w:rFonts w:ascii="Geomanist" w:eastAsia="Geomanist" w:hAnsi="Geomanist" w:cs="Geomanist"/>
              </w:rPr>
              <w:t>Südoststeiermark</w:t>
            </w:r>
          </w:p>
        </w:tc>
        <w:tc>
          <w:tcPr>
            <w:tcW w:w="1710" w:type="dxa"/>
          </w:tcPr>
          <w:p w14:paraId="4D6B0F0D" w14:textId="77777777" w:rsidR="005A3944" w:rsidRDefault="00BC028F">
            <w:pPr>
              <w:spacing w:after="0" w:line="276" w:lineRule="auto"/>
              <w:jc w:val="right"/>
            </w:pPr>
            <w:r>
              <w:rPr>
                <w:rFonts w:ascii="Geomanist" w:eastAsia="Geomanist" w:hAnsi="Geomanist" w:cs="Geomanist"/>
              </w:rPr>
              <w:t>225 704,53</w:t>
            </w:r>
          </w:p>
        </w:tc>
        <w:tc>
          <w:tcPr>
            <w:tcW w:w="1710" w:type="dxa"/>
          </w:tcPr>
          <w:p w14:paraId="1F2D3BE4" w14:textId="77777777" w:rsidR="005A3944" w:rsidRDefault="00BC028F">
            <w:pPr>
              <w:spacing w:after="0" w:line="276" w:lineRule="auto"/>
              <w:jc w:val="right"/>
            </w:pPr>
            <w:r>
              <w:rPr>
                <w:rFonts w:ascii="Geomanist" w:eastAsia="Geomanist" w:hAnsi="Geomanist" w:cs="Geomanist"/>
              </w:rPr>
              <w:t>237 190,31</w:t>
            </w:r>
          </w:p>
        </w:tc>
      </w:tr>
      <w:tr w:rsidR="005A3944" w14:paraId="5D3ABEE6" w14:textId="77777777">
        <w:trPr>
          <w:cantSplit/>
        </w:trPr>
        <w:tc>
          <w:tcPr>
            <w:tcW w:w="5580" w:type="dxa"/>
          </w:tcPr>
          <w:p w14:paraId="593E804B" w14:textId="77777777" w:rsidR="005A3944" w:rsidRDefault="00BC028F">
            <w:pPr>
              <w:spacing w:after="0" w:line="276" w:lineRule="auto"/>
            </w:pPr>
            <w:r>
              <w:rPr>
                <w:rFonts w:ascii="Geomanist" w:eastAsia="Geomanist" w:hAnsi="Geomanist" w:cs="Geomanist"/>
              </w:rPr>
              <w:t>Voitsberg</w:t>
            </w:r>
          </w:p>
        </w:tc>
        <w:tc>
          <w:tcPr>
            <w:tcW w:w="1710" w:type="dxa"/>
          </w:tcPr>
          <w:p w14:paraId="4DCC9F7A" w14:textId="77777777" w:rsidR="005A3944" w:rsidRDefault="00BC028F">
            <w:pPr>
              <w:spacing w:after="0" w:line="276" w:lineRule="auto"/>
              <w:jc w:val="right"/>
            </w:pPr>
            <w:r>
              <w:rPr>
                <w:rFonts w:ascii="Geomanist" w:eastAsia="Geomanist" w:hAnsi="Geomanist" w:cs="Geomanist"/>
              </w:rPr>
              <w:t>110 688,50</w:t>
            </w:r>
          </w:p>
        </w:tc>
        <w:tc>
          <w:tcPr>
            <w:tcW w:w="1710" w:type="dxa"/>
          </w:tcPr>
          <w:p w14:paraId="3E0EEA2E" w14:textId="77777777" w:rsidR="005A3944" w:rsidRDefault="00BC028F">
            <w:pPr>
              <w:spacing w:after="0" w:line="276" w:lineRule="auto"/>
              <w:jc w:val="right"/>
            </w:pPr>
            <w:r>
              <w:rPr>
                <w:rFonts w:ascii="Geomanist" w:eastAsia="Geomanist" w:hAnsi="Geomanist" w:cs="Geomanist"/>
              </w:rPr>
              <w:t>96 281,51</w:t>
            </w:r>
          </w:p>
        </w:tc>
      </w:tr>
      <w:tr w:rsidR="005A3944" w14:paraId="5F11BAB1" w14:textId="77777777">
        <w:trPr>
          <w:cantSplit/>
        </w:trPr>
        <w:tc>
          <w:tcPr>
            <w:tcW w:w="5580" w:type="dxa"/>
          </w:tcPr>
          <w:p w14:paraId="31BA75BE" w14:textId="77777777" w:rsidR="005A3944" w:rsidRDefault="00BC028F">
            <w:pPr>
              <w:spacing w:after="0" w:line="276" w:lineRule="auto"/>
            </w:pPr>
            <w:r>
              <w:rPr>
                <w:rFonts w:ascii="Geomanist" w:eastAsia="Geomanist" w:hAnsi="Geomanist" w:cs="Geomanist"/>
              </w:rPr>
              <w:t>Weiz</w:t>
            </w:r>
          </w:p>
        </w:tc>
        <w:tc>
          <w:tcPr>
            <w:tcW w:w="1710" w:type="dxa"/>
          </w:tcPr>
          <w:p w14:paraId="5943BAFC" w14:textId="77777777" w:rsidR="005A3944" w:rsidRDefault="00BC028F">
            <w:pPr>
              <w:spacing w:after="0" w:line="276" w:lineRule="auto"/>
              <w:jc w:val="right"/>
            </w:pPr>
            <w:r>
              <w:rPr>
                <w:rFonts w:ascii="Geomanist" w:eastAsia="Geomanist" w:hAnsi="Geomanist" w:cs="Geomanist"/>
              </w:rPr>
              <w:t>191 134,96</w:t>
            </w:r>
          </w:p>
        </w:tc>
        <w:tc>
          <w:tcPr>
            <w:tcW w:w="1710" w:type="dxa"/>
          </w:tcPr>
          <w:p w14:paraId="166941E5" w14:textId="77777777" w:rsidR="005A3944" w:rsidRDefault="00BC028F">
            <w:pPr>
              <w:spacing w:after="0" w:line="276" w:lineRule="auto"/>
              <w:jc w:val="right"/>
            </w:pPr>
            <w:r>
              <w:rPr>
                <w:rFonts w:ascii="Geomanist" w:eastAsia="Geomanist" w:hAnsi="Geomanist" w:cs="Geomanist"/>
              </w:rPr>
              <w:t>210 102,76</w:t>
            </w:r>
          </w:p>
        </w:tc>
      </w:tr>
    </w:tbl>
    <w:p w14:paraId="46340399" w14:textId="77777777" w:rsidR="005A3944" w:rsidRDefault="00BC028F">
      <w:pPr>
        <w:spacing w:after="0" w:line="240" w:lineRule="auto"/>
        <w:jc w:val="center"/>
      </w:pPr>
      <w:r>
        <w:rPr>
          <w:rFonts w:ascii="Geomanist" w:eastAsia="Geomanist" w:hAnsi="Geomanist" w:cs="Geomanist"/>
        </w:rPr>
        <w:t xml:space="preserve"> </w:t>
      </w:r>
    </w:p>
    <w:p w14:paraId="547AE29E" w14:textId="77777777" w:rsidR="005A3944" w:rsidRDefault="00BC028F">
      <w:pPr>
        <w:spacing w:after="0" w:line="240" w:lineRule="auto"/>
      </w:pPr>
      <w:r>
        <w:rPr>
          <w:rFonts w:ascii="Geomanist" w:eastAsia="Geomanist" w:hAnsi="Geomanist" w:cs="Geomanist"/>
        </w:rPr>
        <w:t xml:space="preserve">2.6.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09549FAB" w14:textId="77777777" w:rsidR="005A3944" w:rsidRDefault="00BC028F">
      <w:pPr>
        <w:spacing w:after="0" w:line="240" w:lineRule="auto"/>
        <w:jc w:val="center"/>
      </w:pPr>
      <w:r>
        <w:rPr>
          <w:rFonts w:ascii="Geomanist" w:eastAsia="Geomanist" w:hAnsi="Geomanist" w:cs="Geomanist"/>
        </w:rPr>
        <w:t xml:space="preserve"> </w:t>
      </w:r>
    </w:p>
    <w:p w14:paraId="0E7E158D"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3E39D1C0" w14:textId="77777777">
        <w:trPr>
          <w:cantSplit/>
        </w:trPr>
        <w:tc>
          <w:tcPr>
            <w:tcW w:w="7290" w:type="dxa"/>
          </w:tcPr>
          <w:p w14:paraId="160D7F11" w14:textId="77777777" w:rsidR="005A3944" w:rsidRDefault="00BC028F">
            <w:pPr>
              <w:spacing w:after="0" w:line="276" w:lineRule="auto"/>
            </w:pPr>
            <w:r>
              <w:rPr>
                <w:rFonts w:ascii="Geomanist" w:eastAsia="Geomanist" w:hAnsi="Geomanist" w:cs="Geomanist"/>
              </w:rPr>
              <w:t>Einnahmen</w:t>
            </w:r>
          </w:p>
        </w:tc>
        <w:tc>
          <w:tcPr>
            <w:tcW w:w="1710" w:type="dxa"/>
          </w:tcPr>
          <w:p w14:paraId="1ED07589" w14:textId="77777777" w:rsidR="005A3944" w:rsidRDefault="00BC028F">
            <w:pPr>
              <w:spacing w:after="0" w:line="276" w:lineRule="auto"/>
              <w:jc w:val="right"/>
            </w:pPr>
            <w:r>
              <w:rPr>
                <w:rFonts w:ascii="Geomanist" w:eastAsia="Geomanist" w:hAnsi="Geomanist" w:cs="Geomanist"/>
              </w:rPr>
              <w:t>2 192 497,05</w:t>
            </w:r>
          </w:p>
        </w:tc>
      </w:tr>
      <w:tr w:rsidR="005A3944" w14:paraId="76DA0B06" w14:textId="77777777">
        <w:trPr>
          <w:cantSplit/>
        </w:trPr>
        <w:tc>
          <w:tcPr>
            <w:tcW w:w="7290" w:type="dxa"/>
          </w:tcPr>
          <w:p w14:paraId="4B308971" w14:textId="77777777" w:rsidR="005A3944" w:rsidRDefault="00BC028F">
            <w:pPr>
              <w:spacing w:after="0" w:line="276" w:lineRule="auto"/>
            </w:pPr>
            <w:r>
              <w:rPr>
                <w:rFonts w:ascii="Geomanist" w:eastAsia="Geomanist" w:hAnsi="Geomanist" w:cs="Geomanist"/>
              </w:rPr>
              <w:t>Ausgaben</w:t>
            </w:r>
          </w:p>
        </w:tc>
        <w:tc>
          <w:tcPr>
            <w:tcW w:w="1710" w:type="dxa"/>
          </w:tcPr>
          <w:p w14:paraId="201593F6" w14:textId="77777777" w:rsidR="005A3944" w:rsidRDefault="00BC028F">
            <w:pPr>
              <w:spacing w:after="0" w:line="276" w:lineRule="auto"/>
              <w:jc w:val="right"/>
            </w:pPr>
            <w:r>
              <w:rPr>
                <w:rFonts w:ascii="Geomanist" w:eastAsia="Geomanist" w:hAnsi="Geomanist" w:cs="Geomanist"/>
              </w:rPr>
              <w:t>1 828 064,91</w:t>
            </w:r>
          </w:p>
        </w:tc>
      </w:tr>
    </w:tbl>
    <w:p w14:paraId="25E5CA09" w14:textId="77777777" w:rsidR="005A3944" w:rsidRDefault="00BC028F">
      <w:pPr>
        <w:spacing w:after="0" w:line="240" w:lineRule="auto"/>
        <w:jc w:val="center"/>
      </w:pPr>
      <w:r>
        <w:rPr>
          <w:rFonts w:ascii="Geomanist" w:eastAsia="Geomanist" w:hAnsi="Geomanist" w:cs="Geomanist"/>
        </w:rPr>
        <w:t xml:space="preserve"> </w:t>
      </w:r>
    </w:p>
    <w:p w14:paraId="7B8481A0" w14:textId="77777777" w:rsidR="005A3944" w:rsidRDefault="00BC028F">
      <w:pPr>
        <w:spacing w:after="0" w:line="240" w:lineRule="auto"/>
        <w:jc w:val="center"/>
      </w:pPr>
      <w:r>
        <w:rPr>
          <w:rFonts w:ascii="Geomanist" w:eastAsia="Geomanist" w:hAnsi="Geomanist" w:cs="Geomanist"/>
        </w:rPr>
        <w:t xml:space="preserve"> </w:t>
      </w:r>
    </w:p>
    <w:p w14:paraId="256DC678" w14:textId="77777777" w:rsidR="005A3944" w:rsidRDefault="00BC028F">
      <w:pPr>
        <w:spacing w:after="0" w:line="240" w:lineRule="auto"/>
        <w:jc w:val="center"/>
      </w:pPr>
      <w:r>
        <w:rPr>
          <w:rFonts w:ascii="Geomanist" w:eastAsia="Geomanist" w:hAnsi="Geomanist" w:cs="Geomanist"/>
        </w:rPr>
        <w:t xml:space="preserve"> </w:t>
      </w:r>
    </w:p>
    <w:p w14:paraId="7F63C06F" w14:textId="77777777" w:rsidR="005A3944" w:rsidRDefault="00BC028F">
      <w:pPr>
        <w:spacing w:after="0" w:line="240" w:lineRule="auto"/>
        <w:jc w:val="center"/>
      </w:pPr>
      <w:r>
        <w:rPr>
          <w:rFonts w:ascii="Geomanist" w:eastAsia="Geomanist" w:hAnsi="Geomanist" w:cs="Geomanist"/>
        </w:rPr>
        <w:t xml:space="preserve"> </w:t>
      </w:r>
    </w:p>
    <w:p w14:paraId="30DA502C" w14:textId="77777777" w:rsidR="005A3944" w:rsidRDefault="00BC028F">
      <w:pPr>
        <w:spacing w:after="0" w:line="240" w:lineRule="auto"/>
        <w:jc w:val="center"/>
      </w:pPr>
      <w:r>
        <w:rPr>
          <w:rFonts w:ascii="Geomanist" w:eastAsia="Geomanist" w:hAnsi="Geomanist" w:cs="Geomanist"/>
        </w:rPr>
        <w:t xml:space="preserve"> </w:t>
      </w:r>
    </w:p>
    <w:p w14:paraId="4242668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4B4D92EA" w14:textId="77777777">
        <w:trPr>
          <w:cantSplit/>
        </w:trPr>
        <w:tc>
          <w:tcPr>
            <w:tcW w:w="4500" w:type="dxa"/>
          </w:tcPr>
          <w:p w14:paraId="0864FC67"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2533B258" w14:textId="77777777" w:rsidR="005A3944" w:rsidRDefault="00BC028F">
            <w:pPr>
              <w:spacing w:after="0" w:line="276" w:lineRule="auto"/>
              <w:jc w:val="right"/>
            </w:pPr>
            <w:r>
              <w:rPr>
                <w:rFonts w:ascii="Geomanist" w:eastAsia="Geomanist" w:hAnsi="Geomanist" w:cs="Geomanist"/>
              </w:rPr>
              <w:t>Unterschrift Landesparteiobfrau</w:t>
            </w:r>
          </w:p>
        </w:tc>
      </w:tr>
      <w:tr w:rsidR="005A3944" w14:paraId="42EAEDC7" w14:textId="77777777">
        <w:trPr>
          <w:cantSplit/>
        </w:trPr>
        <w:tc>
          <w:tcPr>
            <w:tcW w:w="4500" w:type="dxa"/>
          </w:tcPr>
          <w:p w14:paraId="7A09F6A4" w14:textId="77777777" w:rsidR="005A3944" w:rsidRDefault="00BC028F">
            <w:pPr>
              <w:spacing w:after="0" w:line="276" w:lineRule="auto"/>
            </w:pPr>
            <w:proofErr w:type="spellStart"/>
            <w:r>
              <w:rPr>
                <w:rFonts w:ascii="Geomanist" w:eastAsia="Geomanist" w:hAnsi="Geomanist" w:cs="Geomanist"/>
              </w:rPr>
              <w:t>Bgm</w:t>
            </w:r>
            <w:proofErr w:type="spellEnd"/>
            <w:r>
              <w:rPr>
                <w:rFonts w:ascii="Geomanist" w:eastAsia="Geomanist" w:hAnsi="Geomanist" w:cs="Geomanist"/>
              </w:rPr>
              <w:t>. Mag. Georg Preßler</w:t>
            </w:r>
          </w:p>
        </w:tc>
        <w:tc>
          <w:tcPr>
            <w:tcW w:w="4500" w:type="dxa"/>
          </w:tcPr>
          <w:p w14:paraId="6B47F766" w14:textId="77777777" w:rsidR="005A3944" w:rsidRDefault="00BC028F">
            <w:pPr>
              <w:spacing w:after="0" w:line="276" w:lineRule="auto"/>
              <w:jc w:val="right"/>
            </w:pPr>
            <w:r>
              <w:rPr>
                <w:rFonts w:ascii="Geomanist" w:eastAsia="Geomanist" w:hAnsi="Geomanist" w:cs="Geomanist"/>
              </w:rPr>
              <w:t xml:space="preserve">LH Stv. Manuela </w:t>
            </w:r>
            <w:proofErr w:type="spellStart"/>
            <w:r>
              <w:rPr>
                <w:rFonts w:ascii="Geomanist" w:eastAsia="Geomanist" w:hAnsi="Geomanist" w:cs="Geomanist"/>
              </w:rPr>
              <w:t>Khom</w:t>
            </w:r>
            <w:proofErr w:type="spellEnd"/>
          </w:p>
        </w:tc>
      </w:tr>
    </w:tbl>
    <w:p w14:paraId="49B0D085"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1F3C675E" w14:textId="77777777" w:rsidR="005A3944" w:rsidRDefault="00BC028F">
      <w:pPr>
        <w:spacing w:after="0" w:line="240" w:lineRule="auto"/>
      </w:pPr>
      <w:r>
        <w:rPr>
          <w:rFonts w:ascii="Geomanist" w:eastAsia="Geomanist" w:hAnsi="Geomanist" w:cs="Geomanist"/>
          <w:sz w:val="28"/>
        </w:rPr>
        <w:t>2.7 ÖVP Tirol</w:t>
      </w:r>
    </w:p>
    <w:p w14:paraId="6B564DF3" w14:textId="77777777" w:rsidR="005A3944" w:rsidRDefault="00BC028F">
      <w:pPr>
        <w:spacing w:after="0" w:line="240" w:lineRule="auto"/>
        <w:jc w:val="center"/>
      </w:pPr>
      <w:r>
        <w:rPr>
          <w:rFonts w:ascii="Geomanist" w:eastAsia="Geomanist" w:hAnsi="Geomanist" w:cs="Geomanist"/>
        </w:rPr>
        <w:t xml:space="preserve"> </w:t>
      </w:r>
    </w:p>
    <w:p w14:paraId="68F94415" w14:textId="77777777" w:rsidR="005A3944" w:rsidRDefault="00BC028F">
      <w:pPr>
        <w:spacing w:after="0" w:line="240" w:lineRule="auto"/>
      </w:pPr>
      <w:r>
        <w:rPr>
          <w:rFonts w:ascii="Geomanist" w:eastAsia="Geomanist" w:hAnsi="Geomanist" w:cs="Geomanist"/>
        </w:rPr>
        <w:t>2.7.1 Erträge und Aufwendungen gemäß § 5 Abs 4 und 5 PartG</w:t>
      </w:r>
    </w:p>
    <w:p w14:paraId="3DB5CD8B" w14:textId="77777777" w:rsidR="005A3944" w:rsidRDefault="00BC028F">
      <w:pPr>
        <w:spacing w:after="0" w:line="240" w:lineRule="auto"/>
        <w:jc w:val="center"/>
      </w:pPr>
      <w:r>
        <w:rPr>
          <w:rFonts w:ascii="Geomanist" w:eastAsia="Geomanist" w:hAnsi="Geomanist" w:cs="Geomanist"/>
        </w:rPr>
        <w:t xml:space="preserve"> </w:t>
      </w:r>
    </w:p>
    <w:p w14:paraId="029B2744"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40614126" w14:textId="77777777">
        <w:trPr>
          <w:cantSplit/>
        </w:trPr>
        <w:tc>
          <w:tcPr>
            <w:tcW w:w="450" w:type="dxa"/>
          </w:tcPr>
          <w:p w14:paraId="153E000C"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6948383"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0A85F715"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5064A6D6" w14:textId="77777777" w:rsidR="005A3944" w:rsidRDefault="00BC028F">
            <w:pPr>
              <w:spacing w:after="0" w:line="276" w:lineRule="auto"/>
              <w:jc w:val="right"/>
            </w:pPr>
            <w:r>
              <w:rPr>
                <w:rFonts w:ascii="Geomanist" w:eastAsia="Geomanist" w:hAnsi="Geomanist" w:cs="Geomanist"/>
                <w:b/>
                <w:u w:val="single"/>
              </w:rPr>
              <w:t>2023</w:t>
            </w:r>
          </w:p>
        </w:tc>
      </w:tr>
      <w:tr w:rsidR="005A3944" w14:paraId="42D2E947" w14:textId="77777777">
        <w:trPr>
          <w:cantSplit/>
        </w:trPr>
        <w:tc>
          <w:tcPr>
            <w:tcW w:w="450" w:type="dxa"/>
          </w:tcPr>
          <w:p w14:paraId="6E0D2DB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AA08AD3" w14:textId="77777777" w:rsidR="005A3944" w:rsidRDefault="00BC028F">
            <w:pPr>
              <w:spacing w:after="0" w:line="276" w:lineRule="auto"/>
            </w:pPr>
            <w:r>
              <w:rPr>
                <w:rFonts w:ascii="Geomanist" w:eastAsia="Geomanist" w:hAnsi="Geomanist" w:cs="Geomanist"/>
              </w:rPr>
              <w:t xml:space="preserve"> </w:t>
            </w:r>
          </w:p>
        </w:tc>
        <w:tc>
          <w:tcPr>
            <w:tcW w:w="1710" w:type="dxa"/>
          </w:tcPr>
          <w:p w14:paraId="4BFA682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6079FC5A" w14:textId="77777777" w:rsidR="005A3944" w:rsidRDefault="00BC028F">
            <w:pPr>
              <w:spacing w:after="0" w:line="276" w:lineRule="auto"/>
              <w:jc w:val="right"/>
            </w:pPr>
            <w:r>
              <w:rPr>
                <w:rFonts w:ascii="Geomanist" w:eastAsia="Geomanist" w:hAnsi="Geomanist" w:cs="Geomanist"/>
              </w:rPr>
              <w:t xml:space="preserve"> </w:t>
            </w:r>
          </w:p>
        </w:tc>
      </w:tr>
      <w:tr w:rsidR="005A3944" w14:paraId="4F0B8F28" w14:textId="77777777">
        <w:trPr>
          <w:cantSplit/>
        </w:trPr>
        <w:tc>
          <w:tcPr>
            <w:tcW w:w="450" w:type="dxa"/>
          </w:tcPr>
          <w:p w14:paraId="304C27CE" w14:textId="77777777" w:rsidR="005A3944" w:rsidRDefault="00BC028F">
            <w:pPr>
              <w:spacing w:after="0" w:line="276" w:lineRule="auto"/>
              <w:jc w:val="right"/>
            </w:pPr>
            <w:r>
              <w:rPr>
                <w:rFonts w:ascii="Geomanist" w:eastAsia="Geomanist" w:hAnsi="Geomanist" w:cs="Geomanist"/>
              </w:rPr>
              <w:t>1.</w:t>
            </w:r>
          </w:p>
        </w:tc>
        <w:tc>
          <w:tcPr>
            <w:tcW w:w="5130" w:type="dxa"/>
          </w:tcPr>
          <w:p w14:paraId="749FC999" w14:textId="77777777" w:rsidR="005A3944" w:rsidRDefault="00BC028F">
            <w:pPr>
              <w:spacing w:after="0" w:line="276" w:lineRule="auto"/>
            </w:pPr>
            <w:r>
              <w:rPr>
                <w:rFonts w:ascii="Geomanist" w:eastAsia="Geomanist" w:hAnsi="Geomanist" w:cs="Geomanist"/>
              </w:rPr>
              <w:t>Fördermittel</w:t>
            </w:r>
          </w:p>
        </w:tc>
        <w:tc>
          <w:tcPr>
            <w:tcW w:w="1710" w:type="dxa"/>
          </w:tcPr>
          <w:p w14:paraId="3105E287" w14:textId="77777777" w:rsidR="005A3944" w:rsidRDefault="00BC028F">
            <w:pPr>
              <w:spacing w:after="0" w:line="276" w:lineRule="auto"/>
              <w:jc w:val="right"/>
            </w:pPr>
            <w:r>
              <w:rPr>
                <w:rFonts w:ascii="Geomanist" w:eastAsia="Geomanist" w:hAnsi="Geomanist" w:cs="Geomanist"/>
              </w:rPr>
              <w:t>3 158 584,56</w:t>
            </w:r>
          </w:p>
        </w:tc>
        <w:tc>
          <w:tcPr>
            <w:tcW w:w="1710" w:type="dxa"/>
          </w:tcPr>
          <w:p w14:paraId="49D016E8" w14:textId="77777777" w:rsidR="005A3944" w:rsidRDefault="00BC028F">
            <w:pPr>
              <w:spacing w:after="0" w:line="276" w:lineRule="auto"/>
              <w:jc w:val="right"/>
            </w:pPr>
            <w:r>
              <w:rPr>
                <w:rFonts w:ascii="Geomanist" w:eastAsia="Geomanist" w:hAnsi="Geomanist" w:cs="Geomanist"/>
              </w:rPr>
              <w:t>2 910 399,24</w:t>
            </w:r>
          </w:p>
        </w:tc>
      </w:tr>
      <w:tr w:rsidR="005A3944" w14:paraId="20B90AE4" w14:textId="77777777">
        <w:trPr>
          <w:cantSplit/>
        </w:trPr>
        <w:tc>
          <w:tcPr>
            <w:tcW w:w="450" w:type="dxa"/>
          </w:tcPr>
          <w:p w14:paraId="097FD950" w14:textId="77777777" w:rsidR="005A3944" w:rsidRDefault="00BC028F">
            <w:pPr>
              <w:spacing w:after="0" w:line="276" w:lineRule="auto"/>
              <w:jc w:val="right"/>
            </w:pPr>
            <w:r>
              <w:rPr>
                <w:rFonts w:ascii="Geomanist" w:eastAsia="Geomanist" w:hAnsi="Geomanist" w:cs="Geomanist"/>
              </w:rPr>
              <w:t>2.</w:t>
            </w:r>
          </w:p>
        </w:tc>
        <w:tc>
          <w:tcPr>
            <w:tcW w:w="5130" w:type="dxa"/>
          </w:tcPr>
          <w:p w14:paraId="08C07522" w14:textId="77777777" w:rsidR="005A3944" w:rsidRDefault="00BC028F">
            <w:pPr>
              <w:spacing w:after="0" w:line="276" w:lineRule="auto"/>
            </w:pPr>
            <w:r>
              <w:rPr>
                <w:rFonts w:ascii="Geomanist" w:eastAsia="Geomanist" w:hAnsi="Geomanist" w:cs="Geomanist"/>
              </w:rPr>
              <w:t>Mitgliedsbeiträge</w:t>
            </w:r>
          </w:p>
        </w:tc>
        <w:tc>
          <w:tcPr>
            <w:tcW w:w="1710" w:type="dxa"/>
          </w:tcPr>
          <w:p w14:paraId="5A5A4D20" w14:textId="77777777" w:rsidR="005A3944" w:rsidRDefault="00BC028F">
            <w:pPr>
              <w:spacing w:after="0" w:line="276" w:lineRule="auto"/>
              <w:jc w:val="right"/>
            </w:pPr>
            <w:r>
              <w:rPr>
                <w:rFonts w:ascii="Geomanist" w:eastAsia="Geomanist" w:hAnsi="Geomanist" w:cs="Geomanist"/>
              </w:rPr>
              <w:t>9 540,00</w:t>
            </w:r>
          </w:p>
        </w:tc>
        <w:tc>
          <w:tcPr>
            <w:tcW w:w="1710" w:type="dxa"/>
          </w:tcPr>
          <w:p w14:paraId="554DB22B" w14:textId="77777777" w:rsidR="005A3944" w:rsidRDefault="00BC028F">
            <w:pPr>
              <w:spacing w:after="0" w:line="276" w:lineRule="auto"/>
              <w:jc w:val="right"/>
            </w:pPr>
            <w:r>
              <w:rPr>
                <w:rFonts w:ascii="Geomanist" w:eastAsia="Geomanist" w:hAnsi="Geomanist" w:cs="Geomanist"/>
              </w:rPr>
              <w:t>16 780,00</w:t>
            </w:r>
          </w:p>
        </w:tc>
      </w:tr>
      <w:tr w:rsidR="005A3944" w14:paraId="19930462" w14:textId="77777777">
        <w:trPr>
          <w:cantSplit/>
        </w:trPr>
        <w:tc>
          <w:tcPr>
            <w:tcW w:w="450" w:type="dxa"/>
          </w:tcPr>
          <w:p w14:paraId="75E39C8D" w14:textId="77777777" w:rsidR="005A3944" w:rsidRDefault="00BC028F">
            <w:pPr>
              <w:spacing w:after="0" w:line="276" w:lineRule="auto"/>
              <w:jc w:val="right"/>
            </w:pPr>
            <w:r>
              <w:rPr>
                <w:rFonts w:ascii="Geomanist" w:eastAsia="Geomanist" w:hAnsi="Geomanist" w:cs="Geomanist"/>
              </w:rPr>
              <w:t>3.</w:t>
            </w:r>
          </w:p>
        </w:tc>
        <w:tc>
          <w:tcPr>
            <w:tcW w:w="5130" w:type="dxa"/>
          </w:tcPr>
          <w:p w14:paraId="37F9B141"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0111D0FA" w14:textId="77777777" w:rsidR="005A3944" w:rsidRDefault="00BC028F">
            <w:pPr>
              <w:spacing w:after="0" w:line="276" w:lineRule="auto"/>
              <w:jc w:val="right"/>
            </w:pPr>
            <w:r>
              <w:rPr>
                <w:rFonts w:ascii="Geomanist" w:eastAsia="Geomanist" w:hAnsi="Geomanist" w:cs="Geomanist"/>
              </w:rPr>
              <w:t>0,00</w:t>
            </w:r>
          </w:p>
        </w:tc>
        <w:tc>
          <w:tcPr>
            <w:tcW w:w="1710" w:type="dxa"/>
          </w:tcPr>
          <w:p w14:paraId="238AA970" w14:textId="77777777" w:rsidR="005A3944" w:rsidRDefault="00BC028F">
            <w:pPr>
              <w:spacing w:after="0" w:line="276" w:lineRule="auto"/>
              <w:jc w:val="right"/>
            </w:pPr>
            <w:r>
              <w:rPr>
                <w:rFonts w:ascii="Geomanist" w:eastAsia="Geomanist" w:hAnsi="Geomanist" w:cs="Geomanist"/>
              </w:rPr>
              <w:t>0,00</w:t>
            </w:r>
          </w:p>
        </w:tc>
      </w:tr>
      <w:tr w:rsidR="005A3944" w14:paraId="38906F00" w14:textId="77777777">
        <w:trPr>
          <w:cantSplit/>
        </w:trPr>
        <w:tc>
          <w:tcPr>
            <w:tcW w:w="450" w:type="dxa"/>
          </w:tcPr>
          <w:p w14:paraId="381BE8A6" w14:textId="77777777" w:rsidR="005A3944" w:rsidRDefault="00BC028F">
            <w:pPr>
              <w:spacing w:after="0" w:line="276" w:lineRule="auto"/>
              <w:jc w:val="right"/>
            </w:pPr>
            <w:r>
              <w:rPr>
                <w:rFonts w:ascii="Geomanist" w:eastAsia="Geomanist" w:hAnsi="Geomanist" w:cs="Geomanist"/>
              </w:rPr>
              <w:t>4.</w:t>
            </w:r>
          </w:p>
        </w:tc>
        <w:tc>
          <w:tcPr>
            <w:tcW w:w="5130" w:type="dxa"/>
          </w:tcPr>
          <w:p w14:paraId="21B8FD9D"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50E62EF9" w14:textId="77777777" w:rsidR="005A3944" w:rsidRDefault="00BC028F">
            <w:pPr>
              <w:spacing w:after="0" w:line="276" w:lineRule="auto"/>
              <w:jc w:val="right"/>
            </w:pPr>
            <w:r>
              <w:rPr>
                <w:rFonts w:ascii="Geomanist" w:eastAsia="Geomanist" w:hAnsi="Geomanist" w:cs="Geomanist"/>
              </w:rPr>
              <w:t>0,00</w:t>
            </w:r>
          </w:p>
        </w:tc>
        <w:tc>
          <w:tcPr>
            <w:tcW w:w="1710" w:type="dxa"/>
          </w:tcPr>
          <w:p w14:paraId="29A4F67A" w14:textId="77777777" w:rsidR="005A3944" w:rsidRDefault="00BC028F">
            <w:pPr>
              <w:spacing w:after="0" w:line="276" w:lineRule="auto"/>
              <w:jc w:val="right"/>
            </w:pPr>
            <w:r>
              <w:rPr>
                <w:rFonts w:ascii="Geomanist" w:eastAsia="Geomanist" w:hAnsi="Geomanist" w:cs="Geomanist"/>
              </w:rPr>
              <w:t>0,00</w:t>
            </w:r>
          </w:p>
        </w:tc>
      </w:tr>
      <w:tr w:rsidR="005A3944" w14:paraId="1AA4DD8A" w14:textId="77777777">
        <w:trPr>
          <w:cantSplit/>
        </w:trPr>
        <w:tc>
          <w:tcPr>
            <w:tcW w:w="450" w:type="dxa"/>
          </w:tcPr>
          <w:p w14:paraId="17FF342F" w14:textId="77777777" w:rsidR="005A3944" w:rsidRDefault="00BC028F">
            <w:pPr>
              <w:spacing w:after="0" w:line="276" w:lineRule="auto"/>
              <w:jc w:val="right"/>
            </w:pPr>
            <w:r>
              <w:rPr>
                <w:rFonts w:ascii="Geomanist" w:eastAsia="Geomanist" w:hAnsi="Geomanist" w:cs="Geomanist"/>
              </w:rPr>
              <w:t>5.</w:t>
            </w:r>
          </w:p>
        </w:tc>
        <w:tc>
          <w:tcPr>
            <w:tcW w:w="5130" w:type="dxa"/>
          </w:tcPr>
          <w:p w14:paraId="3481B91B"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6FA705F7" w14:textId="77777777" w:rsidR="005A3944" w:rsidRDefault="00BC028F">
            <w:pPr>
              <w:spacing w:after="0" w:line="276" w:lineRule="auto"/>
              <w:jc w:val="right"/>
            </w:pPr>
            <w:r>
              <w:rPr>
                <w:rFonts w:ascii="Geomanist" w:eastAsia="Geomanist" w:hAnsi="Geomanist" w:cs="Geomanist"/>
              </w:rPr>
              <w:t>6 562,96</w:t>
            </w:r>
          </w:p>
        </w:tc>
        <w:tc>
          <w:tcPr>
            <w:tcW w:w="1710" w:type="dxa"/>
          </w:tcPr>
          <w:p w14:paraId="759CC7AB" w14:textId="77777777" w:rsidR="005A3944" w:rsidRDefault="00BC028F">
            <w:pPr>
              <w:spacing w:after="0" w:line="276" w:lineRule="auto"/>
              <w:jc w:val="right"/>
            </w:pPr>
            <w:r>
              <w:rPr>
                <w:rFonts w:ascii="Geomanist" w:eastAsia="Geomanist" w:hAnsi="Geomanist" w:cs="Geomanist"/>
              </w:rPr>
              <w:t>114 921,91</w:t>
            </w:r>
          </w:p>
        </w:tc>
      </w:tr>
      <w:tr w:rsidR="005A3944" w14:paraId="2768654D" w14:textId="77777777">
        <w:trPr>
          <w:cantSplit/>
        </w:trPr>
        <w:tc>
          <w:tcPr>
            <w:tcW w:w="450" w:type="dxa"/>
          </w:tcPr>
          <w:p w14:paraId="41D3B8B2" w14:textId="77777777" w:rsidR="005A3944" w:rsidRDefault="00BC028F">
            <w:pPr>
              <w:spacing w:after="0" w:line="276" w:lineRule="auto"/>
              <w:jc w:val="right"/>
            </w:pPr>
            <w:r>
              <w:rPr>
                <w:rFonts w:ascii="Geomanist" w:eastAsia="Geomanist" w:hAnsi="Geomanist" w:cs="Geomanist"/>
              </w:rPr>
              <w:t>6.</w:t>
            </w:r>
          </w:p>
        </w:tc>
        <w:tc>
          <w:tcPr>
            <w:tcW w:w="5130" w:type="dxa"/>
          </w:tcPr>
          <w:p w14:paraId="72615C07"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1C1470CE" w14:textId="77777777" w:rsidR="005A3944" w:rsidRDefault="00BC028F">
            <w:pPr>
              <w:spacing w:after="0" w:line="276" w:lineRule="auto"/>
              <w:jc w:val="right"/>
            </w:pPr>
            <w:r>
              <w:rPr>
                <w:rFonts w:ascii="Geomanist" w:eastAsia="Geomanist" w:hAnsi="Geomanist" w:cs="Geomanist"/>
              </w:rPr>
              <w:t>0,00</w:t>
            </w:r>
          </w:p>
        </w:tc>
        <w:tc>
          <w:tcPr>
            <w:tcW w:w="1710" w:type="dxa"/>
          </w:tcPr>
          <w:p w14:paraId="573856D7" w14:textId="77777777" w:rsidR="005A3944" w:rsidRDefault="00BC028F">
            <w:pPr>
              <w:spacing w:after="0" w:line="276" w:lineRule="auto"/>
              <w:jc w:val="right"/>
            </w:pPr>
            <w:r>
              <w:rPr>
                <w:rFonts w:ascii="Geomanist" w:eastAsia="Geomanist" w:hAnsi="Geomanist" w:cs="Geomanist"/>
              </w:rPr>
              <w:t>0,00</w:t>
            </w:r>
          </w:p>
        </w:tc>
      </w:tr>
      <w:tr w:rsidR="005A3944" w14:paraId="3287E009" w14:textId="77777777">
        <w:trPr>
          <w:cantSplit/>
        </w:trPr>
        <w:tc>
          <w:tcPr>
            <w:tcW w:w="450" w:type="dxa"/>
          </w:tcPr>
          <w:p w14:paraId="6B0303BA" w14:textId="77777777" w:rsidR="005A3944" w:rsidRDefault="00BC028F">
            <w:pPr>
              <w:spacing w:after="0" w:line="276" w:lineRule="auto"/>
              <w:jc w:val="right"/>
            </w:pPr>
            <w:r>
              <w:rPr>
                <w:rFonts w:ascii="Geomanist" w:eastAsia="Geomanist" w:hAnsi="Geomanist" w:cs="Geomanist"/>
              </w:rPr>
              <w:t>7.</w:t>
            </w:r>
          </w:p>
        </w:tc>
        <w:tc>
          <w:tcPr>
            <w:tcW w:w="5130" w:type="dxa"/>
          </w:tcPr>
          <w:p w14:paraId="6DB2DEB8"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02172545" w14:textId="77777777" w:rsidR="005A3944" w:rsidRDefault="00BC028F">
            <w:pPr>
              <w:spacing w:after="0" w:line="276" w:lineRule="auto"/>
              <w:jc w:val="right"/>
            </w:pPr>
            <w:r>
              <w:rPr>
                <w:rFonts w:ascii="Geomanist" w:eastAsia="Geomanist" w:hAnsi="Geomanist" w:cs="Geomanist"/>
              </w:rPr>
              <w:t>0,00</w:t>
            </w:r>
          </w:p>
        </w:tc>
        <w:tc>
          <w:tcPr>
            <w:tcW w:w="1710" w:type="dxa"/>
          </w:tcPr>
          <w:p w14:paraId="4CFD753F" w14:textId="77777777" w:rsidR="005A3944" w:rsidRDefault="00BC028F">
            <w:pPr>
              <w:spacing w:after="0" w:line="276" w:lineRule="auto"/>
              <w:jc w:val="right"/>
            </w:pPr>
            <w:r>
              <w:rPr>
                <w:rFonts w:ascii="Geomanist" w:eastAsia="Geomanist" w:hAnsi="Geomanist" w:cs="Geomanist"/>
              </w:rPr>
              <w:t>0,00</w:t>
            </w:r>
          </w:p>
        </w:tc>
      </w:tr>
      <w:tr w:rsidR="005A3944" w14:paraId="283F4221" w14:textId="77777777">
        <w:trPr>
          <w:cantSplit/>
        </w:trPr>
        <w:tc>
          <w:tcPr>
            <w:tcW w:w="450" w:type="dxa"/>
          </w:tcPr>
          <w:p w14:paraId="21AA8433" w14:textId="77777777" w:rsidR="005A3944" w:rsidRDefault="00BC028F">
            <w:pPr>
              <w:spacing w:after="0" w:line="276" w:lineRule="auto"/>
              <w:jc w:val="right"/>
            </w:pPr>
            <w:r>
              <w:rPr>
                <w:rFonts w:ascii="Geomanist" w:eastAsia="Geomanist" w:hAnsi="Geomanist" w:cs="Geomanist"/>
              </w:rPr>
              <w:t>8.</w:t>
            </w:r>
          </w:p>
        </w:tc>
        <w:tc>
          <w:tcPr>
            <w:tcW w:w="5130" w:type="dxa"/>
          </w:tcPr>
          <w:p w14:paraId="259E6495"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4885699E" w14:textId="77777777" w:rsidR="005A3944" w:rsidRDefault="00BC028F">
            <w:pPr>
              <w:spacing w:after="0" w:line="276" w:lineRule="auto"/>
              <w:jc w:val="right"/>
            </w:pPr>
            <w:r>
              <w:rPr>
                <w:rFonts w:ascii="Geomanist" w:eastAsia="Geomanist" w:hAnsi="Geomanist" w:cs="Geomanist"/>
              </w:rPr>
              <w:t>54 307,41</w:t>
            </w:r>
          </w:p>
        </w:tc>
        <w:tc>
          <w:tcPr>
            <w:tcW w:w="1710" w:type="dxa"/>
          </w:tcPr>
          <w:p w14:paraId="4131A2CC" w14:textId="77777777" w:rsidR="005A3944" w:rsidRDefault="00BC028F">
            <w:pPr>
              <w:spacing w:after="0" w:line="276" w:lineRule="auto"/>
              <w:jc w:val="right"/>
            </w:pPr>
            <w:r>
              <w:rPr>
                <w:rFonts w:ascii="Geomanist" w:eastAsia="Geomanist" w:hAnsi="Geomanist" w:cs="Geomanist"/>
              </w:rPr>
              <w:t>48 129,04</w:t>
            </w:r>
          </w:p>
        </w:tc>
      </w:tr>
      <w:tr w:rsidR="005A3944" w14:paraId="6918D6BD" w14:textId="77777777">
        <w:trPr>
          <w:cantSplit/>
        </w:trPr>
        <w:tc>
          <w:tcPr>
            <w:tcW w:w="450" w:type="dxa"/>
          </w:tcPr>
          <w:p w14:paraId="1DD8B38C" w14:textId="77777777" w:rsidR="005A3944" w:rsidRDefault="00BC028F">
            <w:pPr>
              <w:spacing w:after="0" w:line="276" w:lineRule="auto"/>
              <w:jc w:val="right"/>
            </w:pPr>
            <w:r>
              <w:rPr>
                <w:rFonts w:ascii="Geomanist" w:eastAsia="Geomanist" w:hAnsi="Geomanist" w:cs="Geomanist"/>
              </w:rPr>
              <w:t>9.</w:t>
            </w:r>
          </w:p>
        </w:tc>
        <w:tc>
          <w:tcPr>
            <w:tcW w:w="5130" w:type="dxa"/>
          </w:tcPr>
          <w:p w14:paraId="1D6CC73F"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71247701" w14:textId="77777777" w:rsidR="005A3944" w:rsidRDefault="00BC028F">
            <w:pPr>
              <w:spacing w:after="0" w:line="276" w:lineRule="auto"/>
              <w:jc w:val="right"/>
            </w:pPr>
            <w:r>
              <w:rPr>
                <w:rFonts w:ascii="Geomanist" w:eastAsia="Geomanist" w:hAnsi="Geomanist" w:cs="Geomanist"/>
              </w:rPr>
              <w:t>0,00</w:t>
            </w:r>
          </w:p>
        </w:tc>
        <w:tc>
          <w:tcPr>
            <w:tcW w:w="1710" w:type="dxa"/>
          </w:tcPr>
          <w:p w14:paraId="1EF64745" w14:textId="77777777" w:rsidR="005A3944" w:rsidRDefault="00BC028F">
            <w:pPr>
              <w:spacing w:after="0" w:line="276" w:lineRule="auto"/>
              <w:jc w:val="right"/>
            </w:pPr>
            <w:r>
              <w:rPr>
                <w:rFonts w:ascii="Geomanist" w:eastAsia="Geomanist" w:hAnsi="Geomanist" w:cs="Geomanist"/>
              </w:rPr>
              <w:t>0,00</w:t>
            </w:r>
          </w:p>
        </w:tc>
      </w:tr>
      <w:tr w:rsidR="005A3944" w14:paraId="4A505315" w14:textId="77777777">
        <w:trPr>
          <w:cantSplit/>
        </w:trPr>
        <w:tc>
          <w:tcPr>
            <w:tcW w:w="450" w:type="dxa"/>
          </w:tcPr>
          <w:p w14:paraId="78F30518" w14:textId="77777777" w:rsidR="005A3944" w:rsidRDefault="00BC028F">
            <w:pPr>
              <w:spacing w:after="0" w:line="276" w:lineRule="auto"/>
              <w:jc w:val="right"/>
            </w:pPr>
            <w:r>
              <w:rPr>
                <w:rFonts w:ascii="Geomanist" w:eastAsia="Geomanist" w:hAnsi="Geomanist" w:cs="Geomanist"/>
              </w:rPr>
              <w:t>10.</w:t>
            </w:r>
          </w:p>
        </w:tc>
        <w:tc>
          <w:tcPr>
            <w:tcW w:w="5130" w:type="dxa"/>
          </w:tcPr>
          <w:p w14:paraId="1E177443" w14:textId="77777777" w:rsidR="005A3944" w:rsidRDefault="00BC028F">
            <w:pPr>
              <w:spacing w:after="0" w:line="276" w:lineRule="auto"/>
            </w:pPr>
            <w:r>
              <w:rPr>
                <w:rFonts w:ascii="Geomanist" w:eastAsia="Geomanist" w:hAnsi="Geomanist" w:cs="Geomanist"/>
              </w:rPr>
              <w:t>Geldspenden (§ 2 Z 5)</w:t>
            </w:r>
          </w:p>
        </w:tc>
        <w:tc>
          <w:tcPr>
            <w:tcW w:w="1710" w:type="dxa"/>
          </w:tcPr>
          <w:p w14:paraId="04D402A3" w14:textId="77777777" w:rsidR="005A3944" w:rsidRDefault="00BC028F">
            <w:pPr>
              <w:spacing w:after="0" w:line="276" w:lineRule="auto"/>
              <w:jc w:val="right"/>
            </w:pPr>
            <w:r>
              <w:rPr>
                <w:rFonts w:ascii="Geomanist" w:eastAsia="Geomanist" w:hAnsi="Geomanist" w:cs="Geomanist"/>
              </w:rPr>
              <w:t>0,00</w:t>
            </w:r>
          </w:p>
        </w:tc>
        <w:tc>
          <w:tcPr>
            <w:tcW w:w="1710" w:type="dxa"/>
          </w:tcPr>
          <w:p w14:paraId="5475E7F4" w14:textId="77777777" w:rsidR="005A3944" w:rsidRDefault="00BC028F">
            <w:pPr>
              <w:spacing w:after="0" w:line="276" w:lineRule="auto"/>
              <w:jc w:val="right"/>
            </w:pPr>
            <w:r>
              <w:rPr>
                <w:rFonts w:ascii="Geomanist" w:eastAsia="Geomanist" w:hAnsi="Geomanist" w:cs="Geomanist"/>
              </w:rPr>
              <w:t>0,00</w:t>
            </w:r>
          </w:p>
        </w:tc>
      </w:tr>
      <w:tr w:rsidR="005A3944" w14:paraId="70530EDE" w14:textId="77777777">
        <w:trPr>
          <w:cantSplit/>
        </w:trPr>
        <w:tc>
          <w:tcPr>
            <w:tcW w:w="450" w:type="dxa"/>
          </w:tcPr>
          <w:p w14:paraId="0690257F" w14:textId="77777777" w:rsidR="005A3944" w:rsidRDefault="00BC028F">
            <w:pPr>
              <w:spacing w:after="0" w:line="276" w:lineRule="auto"/>
              <w:jc w:val="right"/>
            </w:pPr>
            <w:r>
              <w:rPr>
                <w:rFonts w:ascii="Geomanist" w:eastAsia="Geomanist" w:hAnsi="Geomanist" w:cs="Geomanist"/>
              </w:rPr>
              <w:t>11.</w:t>
            </w:r>
          </w:p>
        </w:tc>
        <w:tc>
          <w:tcPr>
            <w:tcW w:w="5130" w:type="dxa"/>
          </w:tcPr>
          <w:p w14:paraId="62FB3CF2"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5B5DF883" w14:textId="77777777" w:rsidR="005A3944" w:rsidRDefault="00BC028F">
            <w:pPr>
              <w:spacing w:after="0" w:line="276" w:lineRule="auto"/>
              <w:jc w:val="right"/>
            </w:pPr>
            <w:r>
              <w:rPr>
                <w:rFonts w:ascii="Geomanist" w:eastAsia="Geomanist" w:hAnsi="Geomanist" w:cs="Geomanist"/>
              </w:rPr>
              <w:t>0,00</w:t>
            </w:r>
          </w:p>
        </w:tc>
        <w:tc>
          <w:tcPr>
            <w:tcW w:w="1710" w:type="dxa"/>
          </w:tcPr>
          <w:p w14:paraId="3F13A94F" w14:textId="77777777" w:rsidR="005A3944" w:rsidRDefault="00BC028F">
            <w:pPr>
              <w:spacing w:after="0" w:line="276" w:lineRule="auto"/>
              <w:jc w:val="right"/>
            </w:pPr>
            <w:r>
              <w:rPr>
                <w:rFonts w:ascii="Geomanist" w:eastAsia="Geomanist" w:hAnsi="Geomanist" w:cs="Geomanist"/>
              </w:rPr>
              <w:t>0,00</w:t>
            </w:r>
          </w:p>
        </w:tc>
      </w:tr>
      <w:tr w:rsidR="005A3944" w14:paraId="63A34B4A" w14:textId="77777777">
        <w:trPr>
          <w:cantSplit/>
        </w:trPr>
        <w:tc>
          <w:tcPr>
            <w:tcW w:w="450" w:type="dxa"/>
          </w:tcPr>
          <w:p w14:paraId="3D6E4C51" w14:textId="77777777" w:rsidR="005A3944" w:rsidRDefault="00BC028F">
            <w:pPr>
              <w:spacing w:after="0" w:line="276" w:lineRule="auto"/>
              <w:jc w:val="right"/>
            </w:pPr>
            <w:r>
              <w:rPr>
                <w:rFonts w:ascii="Geomanist" w:eastAsia="Geomanist" w:hAnsi="Geomanist" w:cs="Geomanist"/>
              </w:rPr>
              <w:t>12.</w:t>
            </w:r>
          </w:p>
        </w:tc>
        <w:tc>
          <w:tcPr>
            <w:tcW w:w="5130" w:type="dxa"/>
          </w:tcPr>
          <w:p w14:paraId="4B728808"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03D97520" w14:textId="77777777" w:rsidR="005A3944" w:rsidRDefault="00BC028F">
            <w:pPr>
              <w:spacing w:after="0" w:line="276" w:lineRule="auto"/>
              <w:jc w:val="right"/>
            </w:pPr>
            <w:r>
              <w:rPr>
                <w:rFonts w:ascii="Geomanist" w:eastAsia="Geomanist" w:hAnsi="Geomanist" w:cs="Geomanist"/>
              </w:rPr>
              <w:t>0,00</w:t>
            </w:r>
          </w:p>
        </w:tc>
        <w:tc>
          <w:tcPr>
            <w:tcW w:w="1710" w:type="dxa"/>
          </w:tcPr>
          <w:p w14:paraId="486EF469" w14:textId="77777777" w:rsidR="005A3944" w:rsidRDefault="00BC028F">
            <w:pPr>
              <w:spacing w:after="0" w:line="276" w:lineRule="auto"/>
              <w:jc w:val="right"/>
            </w:pPr>
            <w:r>
              <w:rPr>
                <w:rFonts w:ascii="Geomanist" w:eastAsia="Geomanist" w:hAnsi="Geomanist" w:cs="Geomanist"/>
              </w:rPr>
              <w:t>0,00</w:t>
            </w:r>
          </w:p>
        </w:tc>
      </w:tr>
      <w:tr w:rsidR="005A3944" w14:paraId="339C12B1" w14:textId="77777777">
        <w:trPr>
          <w:cantSplit/>
        </w:trPr>
        <w:tc>
          <w:tcPr>
            <w:tcW w:w="450" w:type="dxa"/>
          </w:tcPr>
          <w:p w14:paraId="0A8C4C59" w14:textId="77777777" w:rsidR="005A3944" w:rsidRDefault="00BC028F">
            <w:pPr>
              <w:spacing w:after="0" w:line="276" w:lineRule="auto"/>
              <w:jc w:val="right"/>
            </w:pPr>
            <w:r>
              <w:rPr>
                <w:rFonts w:ascii="Geomanist" w:eastAsia="Geomanist" w:hAnsi="Geomanist" w:cs="Geomanist"/>
              </w:rPr>
              <w:t>13.</w:t>
            </w:r>
          </w:p>
        </w:tc>
        <w:tc>
          <w:tcPr>
            <w:tcW w:w="5130" w:type="dxa"/>
          </w:tcPr>
          <w:p w14:paraId="4359AC7A" w14:textId="77777777" w:rsidR="005A3944" w:rsidRDefault="00BC028F">
            <w:pPr>
              <w:spacing w:after="0" w:line="276" w:lineRule="auto"/>
            </w:pPr>
            <w:r>
              <w:rPr>
                <w:rFonts w:ascii="Geomanist" w:eastAsia="Geomanist" w:hAnsi="Geomanist" w:cs="Geomanist"/>
              </w:rPr>
              <w:t>Sponsoring (§ 2 Z 6)</w:t>
            </w:r>
          </w:p>
        </w:tc>
        <w:tc>
          <w:tcPr>
            <w:tcW w:w="1710" w:type="dxa"/>
          </w:tcPr>
          <w:p w14:paraId="623A9C5C" w14:textId="77777777" w:rsidR="005A3944" w:rsidRDefault="00BC028F">
            <w:pPr>
              <w:spacing w:after="0" w:line="276" w:lineRule="auto"/>
              <w:jc w:val="right"/>
            </w:pPr>
            <w:r>
              <w:rPr>
                <w:rFonts w:ascii="Geomanist" w:eastAsia="Geomanist" w:hAnsi="Geomanist" w:cs="Geomanist"/>
              </w:rPr>
              <w:t>0,00</w:t>
            </w:r>
          </w:p>
        </w:tc>
        <w:tc>
          <w:tcPr>
            <w:tcW w:w="1710" w:type="dxa"/>
          </w:tcPr>
          <w:p w14:paraId="7D8D5FAB" w14:textId="77777777" w:rsidR="005A3944" w:rsidRDefault="00BC028F">
            <w:pPr>
              <w:spacing w:after="0" w:line="276" w:lineRule="auto"/>
              <w:jc w:val="right"/>
            </w:pPr>
            <w:r>
              <w:rPr>
                <w:rFonts w:ascii="Geomanist" w:eastAsia="Geomanist" w:hAnsi="Geomanist" w:cs="Geomanist"/>
              </w:rPr>
              <w:t>0,00</w:t>
            </w:r>
          </w:p>
        </w:tc>
      </w:tr>
      <w:tr w:rsidR="005A3944" w14:paraId="22394EDB" w14:textId="77777777">
        <w:trPr>
          <w:cantSplit/>
        </w:trPr>
        <w:tc>
          <w:tcPr>
            <w:tcW w:w="450" w:type="dxa"/>
          </w:tcPr>
          <w:p w14:paraId="0585D59D" w14:textId="77777777" w:rsidR="005A3944" w:rsidRDefault="00BC028F">
            <w:pPr>
              <w:spacing w:after="0" w:line="276" w:lineRule="auto"/>
              <w:jc w:val="right"/>
            </w:pPr>
            <w:r>
              <w:rPr>
                <w:rFonts w:ascii="Geomanist" w:eastAsia="Geomanist" w:hAnsi="Geomanist" w:cs="Geomanist"/>
              </w:rPr>
              <w:t>14.</w:t>
            </w:r>
          </w:p>
        </w:tc>
        <w:tc>
          <w:tcPr>
            <w:tcW w:w="5130" w:type="dxa"/>
          </w:tcPr>
          <w:p w14:paraId="7A609C2F" w14:textId="77777777" w:rsidR="005A3944" w:rsidRDefault="00BC028F">
            <w:pPr>
              <w:spacing w:after="0" w:line="276" w:lineRule="auto"/>
            </w:pPr>
            <w:r>
              <w:rPr>
                <w:rFonts w:ascii="Geomanist" w:eastAsia="Geomanist" w:hAnsi="Geomanist" w:cs="Geomanist"/>
              </w:rPr>
              <w:t>Inserate (§ 2 Z 7)</w:t>
            </w:r>
          </w:p>
        </w:tc>
        <w:tc>
          <w:tcPr>
            <w:tcW w:w="1710" w:type="dxa"/>
          </w:tcPr>
          <w:p w14:paraId="6754A118" w14:textId="77777777" w:rsidR="005A3944" w:rsidRDefault="00BC028F">
            <w:pPr>
              <w:spacing w:after="0" w:line="276" w:lineRule="auto"/>
              <w:jc w:val="right"/>
            </w:pPr>
            <w:r>
              <w:rPr>
                <w:rFonts w:ascii="Geomanist" w:eastAsia="Geomanist" w:hAnsi="Geomanist" w:cs="Geomanist"/>
              </w:rPr>
              <w:t>0,00</w:t>
            </w:r>
          </w:p>
        </w:tc>
        <w:tc>
          <w:tcPr>
            <w:tcW w:w="1710" w:type="dxa"/>
          </w:tcPr>
          <w:p w14:paraId="34B516D2" w14:textId="77777777" w:rsidR="005A3944" w:rsidRDefault="00BC028F">
            <w:pPr>
              <w:spacing w:after="0" w:line="276" w:lineRule="auto"/>
              <w:jc w:val="right"/>
            </w:pPr>
            <w:r>
              <w:rPr>
                <w:rFonts w:ascii="Geomanist" w:eastAsia="Geomanist" w:hAnsi="Geomanist" w:cs="Geomanist"/>
              </w:rPr>
              <w:t>0,00</w:t>
            </w:r>
          </w:p>
        </w:tc>
      </w:tr>
      <w:tr w:rsidR="005A3944" w14:paraId="2BE6EE26" w14:textId="77777777">
        <w:trPr>
          <w:cantSplit/>
        </w:trPr>
        <w:tc>
          <w:tcPr>
            <w:tcW w:w="450" w:type="dxa"/>
          </w:tcPr>
          <w:p w14:paraId="0B92F5DD" w14:textId="77777777" w:rsidR="005A3944" w:rsidRDefault="00BC028F">
            <w:pPr>
              <w:spacing w:after="0" w:line="276" w:lineRule="auto"/>
              <w:jc w:val="right"/>
            </w:pPr>
            <w:r>
              <w:rPr>
                <w:rFonts w:ascii="Geomanist" w:eastAsia="Geomanist" w:hAnsi="Geomanist" w:cs="Geomanist"/>
              </w:rPr>
              <w:t>15.</w:t>
            </w:r>
          </w:p>
        </w:tc>
        <w:tc>
          <w:tcPr>
            <w:tcW w:w="5130" w:type="dxa"/>
          </w:tcPr>
          <w:p w14:paraId="1FEECBA5"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270740CD" w14:textId="77777777" w:rsidR="005A3944" w:rsidRDefault="00BC028F">
            <w:pPr>
              <w:spacing w:after="0" w:line="276" w:lineRule="auto"/>
              <w:jc w:val="right"/>
            </w:pPr>
            <w:r>
              <w:rPr>
                <w:rFonts w:ascii="Geomanist" w:eastAsia="Geomanist" w:hAnsi="Geomanist" w:cs="Geomanist"/>
              </w:rPr>
              <w:t>0,00</w:t>
            </w:r>
          </w:p>
        </w:tc>
        <w:tc>
          <w:tcPr>
            <w:tcW w:w="1710" w:type="dxa"/>
          </w:tcPr>
          <w:p w14:paraId="5C4DB35D" w14:textId="77777777" w:rsidR="005A3944" w:rsidRDefault="00BC028F">
            <w:pPr>
              <w:spacing w:after="0" w:line="276" w:lineRule="auto"/>
              <w:jc w:val="right"/>
            </w:pPr>
            <w:r>
              <w:rPr>
                <w:rFonts w:ascii="Geomanist" w:eastAsia="Geomanist" w:hAnsi="Geomanist" w:cs="Geomanist"/>
              </w:rPr>
              <w:t>0,00</w:t>
            </w:r>
          </w:p>
        </w:tc>
      </w:tr>
      <w:tr w:rsidR="005A3944" w14:paraId="5D639244" w14:textId="77777777">
        <w:trPr>
          <w:cantSplit/>
        </w:trPr>
        <w:tc>
          <w:tcPr>
            <w:tcW w:w="450" w:type="dxa"/>
          </w:tcPr>
          <w:p w14:paraId="554AE8D7" w14:textId="77777777" w:rsidR="005A3944" w:rsidRDefault="00BC028F">
            <w:pPr>
              <w:spacing w:after="0" w:line="276" w:lineRule="auto"/>
              <w:jc w:val="right"/>
            </w:pPr>
            <w:r>
              <w:rPr>
                <w:rFonts w:ascii="Geomanist" w:eastAsia="Geomanist" w:hAnsi="Geomanist" w:cs="Geomanist"/>
              </w:rPr>
              <w:t>16.</w:t>
            </w:r>
          </w:p>
        </w:tc>
        <w:tc>
          <w:tcPr>
            <w:tcW w:w="5130" w:type="dxa"/>
          </w:tcPr>
          <w:p w14:paraId="35D3736C"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0BFFBE9E" w14:textId="77777777" w:rsidR="005A3944" w:rsidRDefault="00BC028F">
            <w:pPr>
              <w:spacing w:after="0" w:line="276" w:lineRule="auto"/>
              <w:jc w:val="right"/>
            </w:pPr>
            <w:r>
              <w:rPr>
                <w:rFonts w:ascii="Geomanist" w:eastAsia="Geomanist" w:hAnsi="Geomanist" w:cs="Geomanist"/>
              </w:rPr>
              <w:t>63 426,21</w:t>
            </w:r>
          </w:p>
        </w:tc>
        <w:tc>
          <w:tcPr>
            <w:tcW w:w="1710" w:type="dxa"/>
          </w:tcPr>
          <w:p w14:paraId="6D4078B4" w14:textId="77777777" w:rsidR="005A3944" w:rsidRDefault="00BC028F">
            <w:pPr>
              <w:spacing w:after="0" w:line="276" w:lineRule="auto"/>
              <w:jc w:val="right"/>
            </w:pPr>
            <w:r>
              <w:rPr>
                <w:rFonts w:ascii="Geomanist" w:eastAsia="Geomanist" w:hAnsi="Geomanist" w:cs="Geomanist"/>
              </w:rPr>
              <w:t>29 197,76</w:t>
            </w:r>
          </w:p>
        </w:tc>
      </w:tr>
      <w:tr w:rsidR="005A3944" w14:paraId="0A5DB8E3" w14:textId="77777777">
        <w:trPr>
          <w:cantSplit/>
        </w:trPr>
        <w:tc>
          <w:tcPr>
            <w:tcW w:w="450" w:type="dxa"/>
          </w:tcPr>
          <w:p w14:paraId="4FEF24BA" w14:textId="77777777" w:rsidR="005A3944" w:rsidRDefault="00BC028F">
            <w:pPr>
              <w:spacing w:after="0" w:line="276" w:lineRule="auto"/>
              <w:jc w:val="right"/>
            </w:pPr>
            <w:r>
              <w:rPr>
                <w:rFonts w:ascii="Geomanist" w:eastAsia="Geomanist" w:hAnsi="Geomanist" w:cs="Geomanist"/>
              </w:rPr>
              <w:t>17.</w:t>
            </w:r>
          </w:p>
        </w:tc>
        <w:tc>
          <w:tcPr>
            <w:tcW w:w="5130" w:type="dxa"/>
          </w:tcPr>
          <w:p w14:paraId="2460CE3C"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30D4A565" w14:textId="77777777" w:rsidR="005A3944" w:rsidRDefault="00BC028F">
            <w:pPr>
              <w:spacing w:after="0" w:line="276" w:lineRule="auto"/>
              <w:jc w:val="right"/>
            </w:pPr>
            <w:r>
              <w:rPr>
                <w:rFonts w:ascii="Geomanist" w:eastAsia="Geomanist" w:hAnsi="Geomanist" w:cs="Geomanist"/>
              </w:rPr>
              <w:t>0,00</w:t>
            </w:r>
          </w:p>
        </w:tc>
        <w:tc>
          <w:tcPr>
            <w:tcW w:w="1710" w:type="dxa"/>
          </w:tcPr>
          <w:p w14:paraId="68D9E61C" w14:textId="77777777" w:rsidR="005A3944" w:rsidRDefault="00BC028F">
            <w:pPr>
              <w:spacing w:after="0" w:line="276" w:lineRule="auto"/>
              <w:jc w:val="right"/>
            </w:pPr>
            <w:r>
              <w:rPr>
                <w:rFonts w:ascii="Geomanist" w:eastAsia="Geomanist" w:hAnsi="Geomanist" w:cs="Geomanist"/>
              </w:rPr>
              <w:t>21 279,35</w:t>
            </w:r>
          </w:p>
        </w:tc>
      </w:tr>
      <w:tr w:rsidR="005A3944" w14:paraId="28BB6B3D" w14:textId="77777777">
        <w:trPr>
          <w:cantSplit/>
        </w:trPr>
        <w:tc>
          <w:tcPr>
            <w:tcW w:w="450" w:type="dxa"/>
          </w:tcPr>
          <w:p w14:paraId="488A817B"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4961B30" w14:textId="77777777" w:rsidR="005A3944" w:rsidRDefault="00BC028F">
            <w:pPr>
              <w:spacing w:after="0" w:line="276" w:lineRule="auto"/>
            </w:pPr>
            <w:r>
              <w:rPr>
                <w:rFonts w:ascii="Geomanist" w:eastAsia="Geomanist" w:hAnsi="Geomanist" w:cs="Geomanist"/>
              </w:rPr>
              <w:t xml:space="preserve"> </w:t>
            </w:r>
          </w:p>
        </w:tc>
        <w:tc>
          <w:tcPr>
            <w:tcW w:w="1710" w:type="dxa"/>
          </w:tcPr>
          <w:p w14:paraId="0D9DA93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470DC2C" w14:textId="77777777" w:rsidR="005A3944" w:rsidRDefault="00BC028F">
            <w:pPr>
              <w:spacing w:after="0" w:line="276" w:lineRule="auto"/>
              <w:jc w:val="right"/>
            </w:pPr>
            <w:r>
              <w:rPr>
                <w:rFonts w:ascii="Geomanist" w:eastAsia="Geomanist" w:hAnsi="Geomanist" w:cs="Geomanist"/>
              </w:rPr>
              <w:t xml:space="preserve"> </w:t>
            </w:r>
          </w:p>
        </w:tc>
      </w:tr>
      <w:tr w:rsidR="005A3944" w14:paraId="30E53C56" w14:textId="77777777">
        <w:trPr>
          <w:cantSplit/>
        </w:trPr>
        <w:tc>
          <w:tcPr>
            <w:tcW w:w="450" w:type="dxa"/>
          </w:tcPr>
          <w:p w14:paraId="390DC25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E4C8B6" w14:textId="77777777" w:rsidR="005A3944" w:rsidRDefault="00BC028F">
            <w:pPr>
              <w:spacing w:after="0" w:line="276" w:lineRule="auto"/>
            </w:pPr>
            <w:r>
              <w:rPr>
                <w:rFonts w:ascii="Geomanist" w:eastAsia="Geomanist" w:hAnsi="Geomanist" w:cs="Geomanist"/>
                <w:b/>
              </w:rPr>
              <w:t>GESAMT</w:t>
            </w:r>
          </w:p>
        </w:tc>
        <w:tc>
          <w:tcPr>
            <w:tcW w:w="1710" w:type="dxa"/>
          </w:tcPr>
          <w:p w14:paraId="66F4D0CC" w14:textId="77777777" w:rsidR="005A3944" w:rsidRDefault="00BC028F">
            <w:pPr>
              <w:spacing w:after="0" w:line="276" w:lineRule="auto"/>
              <w:jc w:val="right"/>
            </w:pPr>
            <w:r>
              <w:rPr>
                <w:rFonts w:ascii="Geomanist" w:eastAsia="Geomanist" w:hAnsi="Geomanist" w:cs="Geomanist"/>
                <w:b/>
              </w:rPr>
              <w:t>3 292 421,14</w:t>
            </w:r>
          </w:p>
        </w:tc>
        <w:tc>
          <w:tcPr>
            <w:tcW w:w="1710" w:type="dxa"/>
          </w:tcPr>
          <w:p w14:paraId="58FB046A" w14:textId="77777777" w:rsidR="005A3944" w:rsidRDefault="00BC028F">
            <w:pPr>
              <w:spacing w:after="0" w:line="276" w:lineRule="auto"/>
              <w:jc w:val="right"/>
            </w:pPr>
            <w:r>
              <w:rPr>
                <w:rFonts w:ascii="Geomanist" w:eastAsia="Geomanist" w:hAnsi="Geomanist" w:cs="Geomanist"/>
                <w:b/>
              </w:rPr>
              <w:t>3 140 707,30</w:t>
            </w:r>
          </w:p>
        </w:tc>
      </w:tr>
    </w:tbl>
    <w:p w14:paraId="6548834F"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0B50999" w14:textId="77777777">
        <w:trPr>
          <w:cantSplit/>
        </w:trPr>
        <w:tc>
          <w:tcPr>
            <w:tcW w:w="450" w:type="dxa"/>
          </w:tcPr>
          <w:p w14:paraId="29E2664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D79D5C7"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760B3165"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672E482" w14:textId="77777777" w:rsidR="005A3944" w:rsidRDefault="00BC028F">
            <w:pPr>
              <w:spacing w:after="0" w:line="276" w:lineRule="auto"/>
              <w:jc w:val="right"/>
            </w:pPr>
            <w:r>
              <w:rPr>
                <w:rFonts w:ascii="Geomanist" w:eastAsia="Geomanist" w:hAnsi="Geomanist" w:cs="Geomanist"/>
                <w:b/>
                <w:u w:val="single"/>
              </w:rPr>
              <w:t>2023</w:t>
            </w:r>
          </w:p>
        </w:tc>
      </w:tr>
      <w:tr w:rsidR="005A3944" w14:paraId="2203B10A" w14:textId="77777777">
        <w:trPr>
          <w:cantSplit/>
        </w:trPr>
        <w:tc>
          <w:tcPr>
            <w:tcW w:w="450" w:type="dxa"/>
          </w:tcPr>
          <w:p w14:paraId="5C3DF92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08C9E24" w14:textId="77777777" w:rsidR="005A3944" w:rsidRDefault="00BC028F">
            <w:pPr>
              <w:spacing w:after="0" w:line="276" w:lineRule="auto"/>
            </w:pPr>
            <w:r>
              <w:rPr>
                <w:rFonts w:ascii="Geomanist" w:eastAsia="Geomanist" w:hAnsi="Geomanist" w:cs="Geomanist"/>
              </w:rPr>
              <w:t xml:space="preserve"> </w:t>
            </w:r>
          </w:p>
        </w:tc>
        <w:tc>
          <w:tcPr>
            <w:tcW w:w="1710" w:type="dxa"/>
          </w:tcPr>
          <w:p w14:paraId="3D9BBBC5"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1A7F559A" w14:textId="77777777" w:rsidR="005A3944" w:rsidRDefault="00BC028F">
            <w:pPr>
              <w:spacing w:after="0" w:line="276" w:lineRule="auto"/>
              <w:jc w:val="right"/>
            </w:pPr>
            <w:r>
              <w:rPr>
                <w:rFonts w:ascii="Geomanist" w:eastAsia="Geomanist" w:hAnsi="Geomanist" w:cs="Geomanist"/>
              </w:rPr>
              <w:t xml:space="preserve"> </w:t>
            </w:r>
          </w:p>
        </w:tc>
      </w:tr>
      <w:tr w:rsidR="005A3944" w14:paraId="79385B83" w14:textId="77777777">
        <w:trPr>
          <w:cantSplit/>
        </w:trPr>
        <w:tc>
          <w:tcPr>
            <w:tcW w:w="450" w:type="dxa"/>
          </w:tcPr>
          <w:p w14:paraId="02AB9A0A" w14:textId="77777777" w:rsidR="005A3944" w:rsidRDefault="00BC028F">
            <w:pPr>
              <w:spacing w:after="0" w:line="276" w:lineRule="auto"/>
              <w:jc w:val="right"/>
            </w:pPr>
            <w:r>
              <w:rPr>
                <w:rFonts w:ascii="Geomanist" w:eastAsia="Geomanist" w:hAnsi="Geomanist" w:cs="Geomanist"/>
              </w:rPr>
              <w:t>1.</w:t>
            </w:r>
          </w:p>
        </w:tc>
        <w:tc>
          <w:tcPr>
            <w:tcW w:w="5130" w:type="dxa"/>
          </w:tcPr>
          <w:p w14:paraId="0C41171A" w14:textId="77777777" w:rsidR="005A3944" w:rsidRDefault="00BC028F">
            <w:pPr>
              <w:spacing w:after="0" w:line="276" w:lineRule="auto"/>
            </w:pPr>
            <w:r>
              <w:rPr>
                <w:rFonts w:ascii="Geomanist" w:eastAsia="Geomanist" w:hAnsi="Geomanist" w:cs="Geomanist"/>
              </w:rPr>
              <w:t>Personalaufwand</w:t>
            </w:r>
          </w:p>
        </w:tc>
        <w:tc>
          <w:tcPr>
            <w:tcW w:w="1710" w:type="dxa"/>
          </w:tcPr>
          <w:p w14:paraId="381FED08" w14:textId="77777777" w:rsidR="005A3944" w:rsidRDefault="00BC028F">
            <w:pPr>
              <w:spacing w:after="0" w:line="276" w:lineRule="auto"/>
              <w:jc w:val="right"/>
            </w:pPr>
            <w:r>
              <w:rPr>
                <w:rFonts w:ascii="Geomanist" w:eastAsia="Geomanist" w:hAnsi="Geomanist" w:cs="Geomanist"/>
              </w:rPr>
              <w:t>1 663 156,91</w:t>
            </w:r>
          </w:p>
        </w:tc>
        <w:tc>
          <w:tcPr>
            <w:tcW w:w="1710" w:type="dxa"/>
          </w:tcPr>
          <w:p w14:paraId="3BD5194C" w14:textId="77777777" w:rsidR="005A3944" w:rsidRDefault="00BC028F">
            <w:pPr>
              <w:spacing w:after="0" w:line="276" w:lineRule="auto"/>
              <w:jc w:val="right"/>
            </w:pPr>
            <w:r>
              <w:rPr>
                <w:rFonts w:ascii="Geomanist" w:eastAsia="Geomanist" w:hAnsi="Geomanist" w:cs="Geomanist"/>
              </w:rPr>
              <w:t>1 703 153,36</w:t>
            </w:r>
          </w:p>
        </w:tc>
      </w:tr>
      <w:tr w:rsidR="005A3944" w14:paraId="6F4E0584" w14:textId="77777777">
        <w:trPr>
          <w:cantSplit/>
        </w:trPr>
        <w:tc>
          <w:tcPr>
            <w:tcW w:w="450" w:type="dxa"/>
          </w:tcPr>
          <w:p w14:paraId="021BA7CE" w14:textId="77777777" w:rsidR="005A3944" w:rsidRDefault="00BC028F">
            <w:pPr>
              <w:spacing w:after="0" w:line="276" w:lineRule="auto"/>
              <w:jc w:val="right"/>
            </w:pPr>
            <w:r>
              <w:rPr>
                <w:rFonts w:ascii="Geomanist" w:eastAsia="Geomanist" w:hAnsi="Geomanist" w:cs="Geomanist"/>
              </w:rPr>
              <w:t>2.</w:t>
            </w:r>
          </w:p>
        </w:tc>
        <w:tc>
          <w:tcPr>
            <w:tcW w:w="5130" w:type="dxa"/>
          </w:tcPr>
          <w:p w14:paraId="7A013D02"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1C8E7842" w14:textId="77777777" w:rsidR="005A3944" w:rsidRDefault="00BC028F">
            <w:pPr>
              <w:spacing w:after="0" w:line="276" w:lineRule="auto"/>
              <w:jc w:val="right"/>
            </w:pPr>
            <w:r>
              <w:rPr>
                <w:rFonts w:ascii="Geomanist" w:eastAsia="Geomanist" w:hAnsi="Geomanist" w:cs="Geomanist"/>
              </w:rPr>
              <w:t>347 614,91</w:t>
            </w:r>
          </w:p>
        </w:tc>
        <w:tc>
          <w:tcPr>
            <w:tcW w:w="1710" w:type="dxa"/>
          </w:tcPr>
          <w:p w14:paraId="20A83034" w14:textId="77777777" w:rsidR="005A3944" w:rsidRDefault="00BC028F">
            <w:pPr>
              <w:spacing w:after="0" w:line="276" w:lineRule="auto"/>
              <w:jc w:val="right"/>
            </w:pPr>
            <w:r>
              <w:rPr>
                <w:rFonts w:ascii="Geomanist" w:eastAsia="Geomanist" w:hAnsi="Geomanist" w:cs="Geomanist"/>
              </w:rPr>
              <w:t>366 452,48</w:t>
            </w:r>
          </w:p>
        </w:tc>
      </w:tr>
      <w:tr w:rsidR="005A3944" w14:paraId="6C2DBC52" w14:textId="77777777">
        <w:trPr>
          <w:cantSplit/>
        </w:trPr>
        <w:tc>
          <w:tcPr>
            <w:tcW w:w="450" w:type="dxa"/>
          </w:tcPr>
          <w:p w14:paraId="1F3695DC" w14:textId="77777777" w:rsidR="005A3944" w:rsidRDefault="00BC028F">
            <w:pPr>
              <w:spacing w:after="0" w:line="276" w:lineRule="auto"/>
              <w:jc w:val="right"/>
            </w:pPr>
            <w:r>
              <w:rPr>
                <w:rFonts w:ascii="Geomanist" w:eastAsia="Geomanist" w:hAnsi="Geomanist" w:cs="Geomanist"/>
              </w:rPr>
              <w:t>3.</w:t>
            </w:r>
          </w:p>
        </w:tc>
        <w:tc>
          <w:tcPr>
            <w:tcW w:w="5130" w:type="dxa"/>
          </w:tcPr>
          <w:p w14:paraId="0C1FEAF9"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3F8601F6" w14:textId="77777777" w:rsidR="005A3944" w:rsidRDefault="00BC028F">
            <w:pPr>
              <w:spacing w:after="0" w:line="276" w:lineRule="auto"/>
              <w:jc w:val="right"/>
            </w:pPr>
            <w:r>
              <w:rPr>
                <w:rFonts w:ascii="Geomanist" w:eastAsia="Geomanist" w:hAnsi="Geomanist" w:cs="Geomanist"/>
              </w:rPr>
              <w:t>0,00</w:t>
            </w:r>
          </w:p>
        </w:tc>
        <w:tc>
          <w:tcPr>
            <w:tcW w:w="1710" w:type="dxa"/>
          </w:tcPr>
          <w:p w14:paraId="13061A5A" w14:textId="77777777" w:rsidR="005A3944" w:rsidRDefault="00BC028F">
            <w:pPr>
              <w:spacing w:after="0" w:line="276" w:lineRule="auto"/>
              <w:jc w:val="right"/>
            </w:pPr>
            <w:r>
              <w:rPr>
                <w:rFonts w:ascii="Geomanist" w:eastAsia="Geomanist" w:hAnsi="Geomanist" w:cs="Geomanist"/>
              </w:rPr>
              <w:t>0,00</w:t>
            </w:r>
          </w:p>
        </w:tc>
      </w:tr>
      <w:tr w:rsidR="005A3944" w14:paraId="2350EE4B" w14:textId="77777777">
        <w:trPr>
          <w:cantSplit/>
        </w:trPr>
        <w:tc>
          <w:tcPr>
            <w:tcW w:w="450" w:type="dxa"/>
          </w:tcPr>
          <w:p w14:paraId="319E7686" w14:textId="77777777" w:rsidR="005A3944" w:rsidRDefault="00BC028F">
            <w:pPr>
              <w:spacing w:after="0" w:line="276" w:lineRule="auto"/>
              <w:jc w:val="right"/>
            </w:pPr>
            <w:r>
              <w:rPr>
                <w:rFonts w:ascii="Geomanist" w:eastAsia="Geomanist" w:hAnsi="Geomanist" w:cs="Geomanist"/>
              </w:rPr>
              <w:t>4.</w:t>
            </w:r>
          </w:p>
        </w:tc>
        <w:tc>
          <w:tcPr>
            <w:tcW w:w="5130" w:type="dxa"/>
          </w:tcPr>
          <w:p w14:paraId="2735B957" w14:textId="77777777" w:rsidR="005A3944" w:rsidRDefault="00BC028F">
            <w:pPr>
              <w:spacing w:after="0" w:line="276" w:lineRule="auto"/>
            </w:pPr>
            <w:r>
              <w:rPr>
                <w:rFonts w:ascii="Geomanist" w:eastAsia="Geomanist" w:hAnsi="Geomanist" w:cs="Geomanist"/>
              </w:rPr>
              <w:t>Direktwerbung</w:t>
            </w:r>
          </w:p>
        </w:tc>
        <w:tc>
          <w:tcPr>
            <w:tcW w:w="1710" w:type="dxa"/>
          </w:tcPr>
          <w:p w14:paraId="5313FD18" w14:textId="77777777" w:rsidR="005A3944" w:rsidRDefault="00BC028F">
            <w:pPr>
              <w:spacing w:after="0" w:line="276" w:lineRule="auto"/>
              <w:jc w:val="right"/>
            </w:pPr>
            <w:r>
              <w:rPr>
                <w:rFonts w:ascii="Geomanist" w:eastAsia="Geomanist" w:hAnsi="Geomanist" w:cs="Geomanist"/>
              </w:rPr>
              <w:t>0,00</w:t>
            </w:r>
          </w:p>
        </w:tc>
        <w:tc>
          <w:tcPr>
            <w:tcW w:w="1710" w:type="dxa"/>
          </w:tcPr>
          <w:p w14:paraId="40E16E4A" w14:textId="77777777" w:rsidR="005A3944" w:rsidRDefault="00BC028F">
            <w:pPr>
              <w:spacing w:after="0" w:line="276" w:lineRule="auto"/>
              <w:jc w:val="right"/>
            </w:pPr>
            <w:r>
              <w:rPr>
                <w:rFonts w:ascii="Geomanist" w:eastAsia="Geomanist" w:hAnsi="Geomanist" w:cs="Geomanist"/>
              </w:rPr>
              <w:t>0,00</w:t>
            </w:r>
          </w:p>
        </w:tc>
      </w:tr>
      <w:tr w:rsidR="005A3944" w14:paraId="3054A39B" w14:textId="77777777">
        <w:trPr>
          <w:cantSplit/>
        </w:trPr>
        <w:tc>
          <w:tcPr>
            <w:tcW w:w="450" w:type="dxa"/>
          </w:tcPr>
          <w:p w14:paraId="72D26BD0" w14:textId="77777777" w:rsidR="005A3944" w:rsidRDefault="00BC028F">
            <w:pPr>
              <w:spacing w:after="0" w:line="276" w:lineRule="auto"/>
              <w:jc w:val="right"/>
            </w:pPr>
            <w:r>
              <w:rPr>
                <w:rFonts w:ascii="Geomanist" w:eastAsia="Geomanist" w:hAnsi="Geomanist" w:cs="Geomanist"/>
              </w:rPr>
              <w:t>5.</w:t>
            </w:r>
          </w:p>
        </w:tc>
        <w:tc>
          <w:tcPr>
            <w:tcW w:w="5130" w:type="dxa"/>
          </w:tcPr>
          <w:p w14:paraId="0D7F1017"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5E98E9D7" w14:textId="77777777" w:rsidR="005A3944" w:rsidRDefault="00BC028F">
            <w:pPr>
              <w:spacing w:after="0" w:line="276" w:lineRule="auto"/>
              <w:jc w:val="right"/>
            </w:pPr>
            <w:r>
              <w:rPr>
                <w:rFonts w:ascii="Geomanist" w:eastAsia="Geomanist" w:hAnsi="Geomanist" w:cs="Geomanist"/>
              </w:rPr>
              <w:t>0,00</w:t>
            </w:r>
          </w:p>
        </w:tc>
        <w:tc>
          <w:tcPr>
            <w:tcW w:w="1710" w:type="dxa"/>
          </w:tcPr>
          <w:p w14:paraId="2B4FD2BF" w14:textId="77777777" w:rsidR="005A3944" w:rsidRDefault="00BC028F">
            <w:pPr>
              <w:spacing w:after="0" w:line="276" w:lineRule="auto"/>
              <w:jc w:val="right"/>
            </w:pPr>
            <w:r>
              <w:rPr>
                <w:rFonts w:ascii="Geomanist" w:eastAsia="Geomanist" w:hAnsi="Geomanist" w:cs="Geomanist"/>
              </w:rPr>
              <w:t>0,00</w:t>
            </w:r>
          </w:p>
        </w:tc>
      </w:tr>
      <w:tr w:rsidR="005A3944" w14:paraId="6E0CFF2E" w14:textId="77777777">
        <w:trPr>
          <w:cantSplit/>
        </w:trPr>
        <w:tc>
          <w:tcPr>
            <w:tcW w:w="450" w:type="dxa"/>
          </w:tcPr>
          <w:p w14:paraId="3A155051" w14:textId="77777777" w:rsidR="005A3944" w:rsidRDefault="00BC028F">
            <w:pPr>
              <w:spacing w:after="0" w:line="276" w:lineRule="auto"/>
              <w:jc w:val="right"/>
            </w:pPr>
            <w:r>
              <w:rPr>
                <w:rFonts w:ascii="Geomanist" w:eastAsia="Geomanist" w:hAnsi="Geomanist" w:cs="Geomanist"/>
              </w:rPr>
              <w:t>6.</w:t>
            </w:r>
          </w:p>
        </w:tc>
        <w:tc>
          <w:tcPr>
            <w:tcW w:w="5130" w:type="dxa"/>
          </w:tcPr>
          <w:p w14:paraId="5EB7198D"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315C262B" w14:textId="77777777" w:rsidR="005A3944" w:rsidRDefault="00BC028F">
            <w:pPr>
              <w:spacing w:after="0" w:line="276" w:lineRule="auto"/>
              <w:jc w:val="right"/>
            </w:pPr>
            <w:r>
              <w:rPr>
                <w:rFonts w:ascii="Geomanist" w:eastAsia="Geomanist" w:hAnsi="Geomanist" w:cs="Geomanist"/>
              </w:rPr>
              <w:t>759 414,32</w:t>
            </w:r>
          </w:p>
        </w:tc>
        <w:tc>
          <w:tcPr>
            <w:tcW w:w="1710" w:type="dxa"/>
          </w:tcPr>
          <w:p w14:paraId="37310156" w14:textId="77777777" w:rsidR="005A3944" w:rsidRDefault="00BC028F">
            <w:pPr>
              <w:spacing w:after="0" w:line="276" w:lineRule="auto"/>
              <w:jc w:val="right"/>
            </w:pPr>
            <w:r>
              <w:rPr>
                <w:rFonts w:ascii="Geomanist" w:eastAsia="Geomanist" w:hAnsi="Geomanist" w:cs="Geomanist"/>
              </w:rPr>
              <w:t>13 384,64</w:t>
            </w:r>
          </w:p>
        </w:tc>
      </w:tr>
      <w:tr w:rsidR="005A3944" w14:paraId="69CF033C" w14:textId="77777777">
        <w:trPr>
          <w:cantSplit/>
        </w:trPr>
        <w:tc>
          <w:tcPr>
            <w:tcW w:w="450" w:type="dxa"/>
          </w:tcPr>
          <w:p w14:paraId="03A677BC" w14:textId="77777777" w:rsidR="005A3944" w:rsidRDefault="00BC028F">
            <w:pPr>
              <w:spacing w:after="0" w:line="276" w:lineRule="auto"/>
              <w:jc w:val="right"/>
            </w:pPr>
            <w:r>
              <w:rPr>
                <w:rFonts w:ascii="Geomanist" w:eastAsia="Geomanist" w:hAnsi="Geomanist" w:cs="Geomanist"/>
              </w:rPr>
              <w:t>7.</w:t>
            </w:r>
          </w:p>
        </w:tc>
        <w:tc>
          <w:tcPr>
            <w:tcW w:w="5130" w:type="dxa"/>
          </w:tcPr>
          <w:p w14:paraId="244C09B1"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141C8D17" w14:textId="77777777" w:rsidR="005A3944" w:rsidRDefault="00BC028F">
            <w:pPr>
              <w:spacing w:after="0" w:line="276" w:lineRule="auto"/>
              <w:jc w:val="right"/>
            </w:pPr>
            <w:r>
              <w:rPr>
                <w:rFonts w:ascii="Geomanist" w:eastAsia="Geomanist" w:hAnsi="Geomanist" w:cs="Geomanist"/>
              </w:rPr>
              <w:t>465 359,49</w:t>
            </w:r>
          </w:p>
        </w:tc>
        <w:tc>
          <w:tcPr>
            <w:tcW w:w="1710" w:type="dxa"/>
          </w:tcPr>
          <w:p w14:paraId="265D7144" w14:textId="77777777" w:rsidR="005A3944" w:rsidRDefault="00BC028F">
            <w:pPr>
              <w:spacing w:after="0" w:line="276" w:lineRule="auto"/>
              <w:jc w:val="right"/>
            </w:pPr>
            <w:r>
              <w:rPr>
                <w:rFonts w:ascii="Geomanist" w:eastAsia="Geomanist" w:hAnsi="Geomanist" w:cs="Geomanist"/>
              </w:rPr>
              <w:t>442 924,97</w:t>
            </w:r>
          </w:p>
        </w:tc>
      </w:tr>
      <w:tr w:rsidR="005A3944" w14:paraId="0E98010C" w14:textId="77777777">
        <w:trPr>
          <w:cantSplit/>
        </w:trPr>
        <w:tc>
          <w:tcPr>
            <w:tcW w:w="450" w:type="dxa"/>
          </w:tcPr>
          <w:p w14:paraId="45BC0437" w14:textId="77777777" w:rsidR="005A3944" w:rsidRDefault="00BC028F">
            <w:pPr>
              <w:spacing w:after="0" w:line="276" w:lineRule="auto"/>
              <w:jc w:val="right"/>
            </w:pPr>
            <w:r>
              <w:rPr>
                <w:rFonts w:ascii="Geomanist" w:eastAsia="Geomanist" w:hAnsi="Geomanist" w:cs="Geomanist"/>
              </w:rPr>
              <w:t>8.</w:t>
            </w:r>
          </w:p>
        </w:tc>
        <w:tc>
          <w:tcPr>
            <w:tcW w:w="5130" w:type="dxa"/>
          </w:tcPr>
          <w:p w14:paraId="58FA8FA4"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1F65625E" w14:textId="77777777" w:rsidR="005A3944" w:rsidRDefault="00BC028F">
            <w:pPr>
              <w:spacing w:after="0" w:line="276" w:lineRule="auto"/>
              <w:jc w:val="right"/>
            </w:pPr>
            <w:r>
              <w:rPr>
                <w:rFonts w:ascii="Geomanist" w:eastAsia="Geomanist" w:hAnsi="Geomanist" w:cs="Geomanist"/>
              </w:rPr>
              <w:t>44 547,61</w:t>
            </w:r>
          </w:p>
        </w:tc>
        <w:tc>
          <w:tcPr>
            <w:tcW w:w="1710" w:type="dxa"/>
          </w:tcPr>
          <w:p w14:paraId="0F7B772F" w14:textId="77777777" w:rsidR="005A3944" w:rsidRDefault="00BC028F">
            <w:pPr>
              <w:spacing w:after="0" w:line="276" w:lineRule="auto"/>
              <w:jc w:val="right"/>
            </w:pPr>
            <w:r>
              <w:rPr>
                <w:rFonts w:ascii="Geomanist" w:eastAsia="Geomanist" w:hAnsi="Geomanist" w:cs="Geomanist"/>
              </w:rPr>
              <w:t>37 171,14</w:t>
            </w:r>
          </w:p>
        </w:tc>
      </w:tr>
      <w:tr w:rsidR="005A3944" w14:paraId="1C602C28" w14:textId="77777777">
        <w:trPr>
          <w:cantSplit/>
        </w:trPr>
        <w:tc>
          <w:tcPr>
            <w:tcW w:w="450" w:type="dxa"/>
          </w:tcPr>
          <w:p w14:paraId="786CDAF5" w14:textId="77777777" w:rsidR="005A3944" w:rsidRDefault="00BC028F">
            <w:pPr>
              <w:spacing w:after="0" w:line="276" w:lineRule="auto"/>
              <w:jc w:val="right"/>
            </w:pPr>
            <w:r>
              <w:rPr>
                <w:rFonts w:ascii="Geomanist" w:eastAsia="Geomanist" w:hAnsi="Geomanist" w:cs="Geomanist"/>
              </w:rPr>
              <w:t>9.</w:t>
            </w:r>
          </w:p>
        </w:tc>
        <w:tc>
          <w:tcPr>
            <w:tcW w:w="5130" w:type="dxa"/>
          </w:tcPr>
          <w:p w14:paraId="0318F2A7"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6F2197B4" w14:textId="77777777" w:rsidR="005A3944" w:rsidRDefault="00BC028F">
            <w:pPr>
              <w:spacing w:after="0" w:line="276" w:lineRule="auto"/>
              <w:jc w:val="right"/>
            </w:pPr>
            <w:r>
              <w:rPr>
                <w:rFonts w:ascii="Geomanist" w:eastAsia="Geomanist" w:hAnsi="Geomanist" w:cs="Geomanist"/>
              </w:rPr>
              <w:t>133 433,40</w:t>
            </w:r>
          </w:p>
        </w:tc>
        <w:tc>
          <w:tcPr>
            <w:tcW w:w="1710" w:type="dxa"/>
          </w:tcPr>
          <w:p w14:paraId="76C5C695" w14:textId="77777777" w:rsidR="005A3944" w:rsidRDefault="00BC028F">
            <w:pPr>
              <w:spacing w:after="0" w:line="276" w:lineRule="auto"/>
              <w:jc w:val="right"/>
            </w:pPr>
            <w:r>
              <w:rPr>
                <w:rFonts w:ascii="Geomanist" w:eastAsia="Geomanist" w:hAnsi="Geomanist" w:cs="Geomanist"/>
              </w:rPr>
              <w:t>156 537,33</w:t>
            </w:r>
          </w:p>
        </w:tc>
      </w:tr>
      <w:tr w:rsidR="005A3944" w14:paraId="4E5944C2" w14:textId="77777777">
        <w:trPr>
          <w:cantSplit/>
        </w:trPr>
        <w:tc>
          <w:tcPr>
            <w:tcW w:w="450" w:type="dxa"/>
          </w:tcPr>
          <w:p w14:paraId="308AAEE8" w14:textId="77777777" w:rsidR="005A3944" w:rsidRDefault="00BC028F">
            <w:pPr>
              <w:spacing w:after="0" w:line="276" w:lineRule="auto"/>
              <w:jc w:val="right"/>
            </w:pPr>
            <w:r>
              <w:rPr>
                <w:rFonts w:ascii="Geomanist" w:eastAsia="Geomanist" w:hAnsi="Geomanist" w:cs="Geomanist"/>
              </w:rPr>
              <w:t>10.</w:t>
            </w:r>
          </w:p>
        </w:tc>
        <w:tc>
          <w:tcPr>
            <w:tcW w:w="5130" w:type="dxa"/>
          </w:tcPr>
          <w:p w14:paraId="5364D2D8"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5DF99D21" w14:textId="77777777" w:rsidR="005A3944" w:rsidRDefault="00BC028F">
            <w:pPr>
              <w:spacing w:after="0" w:line="276" w:lineRule="auto"/>
              <w:jc w:val="right"/>
            </w:pPr>
            <w:r>
              <w:rPr>
                <w:rFonts w:ascii="Geomanist" w:eastAsia="Geomanist" w:hAnsi="Geomanist" w:cs="Geomanist"/>
              </w:rPr>
              <w:t>0,00</w:t>
            </w:r>
          </w:p>
        </w:tc>
        <w:tc>
          <w:tcPr>
            <w:tcW w:w="1710" w:type="dxa"/>
          </w:tcPr>
          <w:p w14:paraId="4C0DF412" w14:textId="77777777" w:rsidR="005A3944" w:rsidRDefault="00BC028F">
            <w:pPr>
              <w:spacing w:after="0" w:line="276" w:lineRule="auto"/>
              <w:jc w:val="right"/>
            </w:pPr>
            <w:r>
              <w:rPr>
                <w:rFonts w:ascii="Geomanist" w:eastAsia="Geomanist" w:hAnsi="Geomanist" w:cs="Geomanist"/>
              </w:rPr>
              <w:t>0,00</w:t>
            </w:r>
          </w:p>
        </w:tc>
      </w:tr>
      <w:tr w:rsidR="005A3944" w14:paraId="550A116E" w14:textId="77777777">
        <w:trPr>
          <w:cantSplit/>
        </w:trPr>
        <w:tc>
          <w:tcPr>
            <w:tcW w:w="450" w:type="dxa"/>
          </w:tcPr>
          <w:p w14:paraId="51AFA7BC" w14:textId="77777777" w:rsidR="005A3944" w:rsidRDefault="00BC028F">
            <w:pPr>
              <w:spacing w:after="0" w:line="276" w:lineRule="auto"/>
              <w:jc w:val="right"/>
            </w:pPr>
            <w:r>
              <w:rPr>
                <w:rFonts w:ascii="Geomanist" w:eastAsia="Geomanist" w:hAnsi="Geomanist" w:cs="Geomanist"/>
              </w:rPr>
              <w:t>11.</w:t>
            </w:r>
          </w:p>
        </w:tc>
        <w:tc>
          <w:tcPr>
            <w:tcW w:w="5130" w:type="dxa"/>
          </w:tcPr>
          <w:p w14:paraId="5AC2A84B"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78BF2CA5" w14:textId="77777777" w:rsidR="005A3944" w:rsidRDefault="00BC028F">
            <w:pPr>
              <w:spacing w:after="0" w:line="276" w:lineRule="auto"/>
              <w:jc w:val="right"/>
            </w:pPr>
            <w:r>
              <w:rPr>
                <w:rFonts w:ascii="Geomanist" w:eastAsia="Geomanist" w:hAnsi="Geomanist" w:cs="Geomanist"/>
              </w:rPr>
              <w:t>76 939,15</w:t>
            </w:r>
          </w:p>
        </w:tc>
        <w:tc>
          <w:tcPr>
            <w:tcW w:w="1710" w:type="dxa"/>
          </w:tcPr>
          <w:p w14:paraId="5920A941" w14:textId="77777777" w:rsidR="005A3944" w:rsidRDefault="00BC028F">
            <w:pPr>
              <w:spacing w:after="0" w:line="276" w:lineRule="auto"/>
              <w:jc w:val="right"/>
            </w:pPr>
            <w:r>
              <w:rPr>
                <w:rFonts w:ascii="Geomanist" w:eastAsia="Geomanist" w:hAnsi="Geomanist" w:cs="Geomanist"/>
              </w:rPr>
              <w:t>59 519,89</w:t>
            </w:r>
          </w:p>
        </w:tc>
      </w:tr>
      <w:tr w:rsidR="005A3944" w14:paraId="15F77418" w14:textId="77777777">
        <w:trPr>
          <w:cantSplit/>
        </w:trPr>
        <w:tc>
          <w:tcPr>
            <w:tcW w:w="450" w:type="dxa"/>
          </w:tcPr>
          <w:p w14:paraId="7E4B9B99" w14:textId="77777777" w:rsidR="005A3944" w:rsidRDefault="00BC028F">
            <w:pPr>
              <w:spacing w:after="0" w:line="276" w:lineRule="auto"/>
              <w:jc w:val="right"/>
            </w:pPr>
            <w:r>
              <w:rPr>
                <w:rFonts w:ascii="Geomanist" w:eastAsia="Geomanist" w:hAnsi="Geomanist" w:cs="Geomanist"/>
              </w:rPr>
              <w:t>12.</w:t>
            </w:r>
          </w:p>
        </w:tc>
        <w:tc>
          <w:tcPr>
            <w:tcW w:w="5130" w:type="dxa"/>
          </w:tcPr>
          <w:p w14:paraId="359D3957"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6BAD82B7" w14:textId="77777777" w:rsidR="005A3944" w:rsidRDefault="00BC028F">
            <w:pPr>
              <w:spacing w:after="0" w:line="276" w:lineRule="auto"/>
              <w:jc w:val="right"/>
            </w:pPr>
            <w:r>
              <w:rPr>
                <w:rFonts w:ascii="Geomanist" w:eastAsia="Geomanist" w:hAnsi="Geomanist" w:cs="Geomanist"/>
              </w:rPr>
              <w:t>6 874,96</w:t>
            </w:r>
          </w:p>
        </w:tc>
        <w:tc>
          <w:tcPr>
            <w:tcW w:w="1710" w:type="dxa"/>
          </w:tcPr>
          <w:p w14:paraId="7A7C8496" w14:textId="77777777" w:rsidR="005A3944" w:rsidRDefault="00BC028F">
            <w:pPr>
              <w:spacing w:after="0" w:line="276" w:lineRule="auto"/>
              <w:jc w:val="right"/>
            </w:pPr>
            <w:r>
              <w:rPr>
                <w:rFonts w:ascii="Geomanist" w:eastAsia="Geomanist" w:hAnsi="Geomanist" w:cs="Geomanist"/>
              </w:rPr>
              <w:t>5 577,50</w:t>
            </w:r>
          </w:p>
        </w:tc>
      </w:tr>
      <w:tr w:rsidR="005A3944" w14:paraId="3B17D06E" w14:textId="77777777">
        <w:trPr>
          <w:cantSplit/>
        </w:trPr>
        <w:tc>
          <w:tcPr>
            <w:tcW w:w="450" w:type="dxa"/>
          </w:tcPr>
          <w:p w14:paraId="512D6B19" w14:textId="77777777" w:rsidR="005A3944" w:rsidRDefault="00BC028F">
            <w:pPr>
              <w:spacing w:after="0" w:line="276" w:lineRule="auto"/>
              <w:jc w:val="right"/>
            </w:pPr>
            <w:r>
              <w:rPr>
                <w:rFonts w:ascii="Geomanist" w:eastAsia="Geomanist" w:hAnsi="Geomanist" w:cs="Geomanist"/>
              </w:rPr>
              <w:t>13.</w:t>
            </w:r>
          </w:p>
        </w:tc>
        <w:tc>
          <w:tcPr>
            <w:tcW w:w="5130" w:type="dxa"/>
          </w:tcPr>
          <w:p w14:paraId="567288A1"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02F06D92" w14:textId="77777777" w:rsidR="005A3944" w:rsidRDefault="00BC028F">
            <w:pPr>
              <w:spacing w:after="0" w:line="276" w:lineRule="auto"/>
              <w:jc w:val="right"/>
            </w:pPr>
            <w:r>
              <w:rPr>
                <w:rFonts w:ascii="Geomanist" w:eastAsia="Geomanist" w:hAnsi="Geomanist" w:cs="Geomanist"/>
              </w:rPr>
              <w:t>40 294,08</w:t>
            </w:r>
          </w:p>
        </w:tc>
        <w:tc>
          <w:tcPr>
            <w:tcW w:w="1710" w:type="dxa"/>
          </w:tcPr>
          <w:p w14:paraId="5CA82ECA" w14:textId="77777777" w:rsidR="005A3944" w:rsidRDefault="00BC028F">
            <w:pPr>
              <w:spacing w:after="0" w:line="276" w:lineRule="auto"/>
              <w:jc w:val="right"/>
            </w:pPr>
            <w:r>
              <w:rPr>
                <w:rFonts w:ascii="Geomanist" w:eastAsia="Geomanist" w:hAnsi="Geomanist" w:cs="Geomanist"/>
              </w:rPr>
              <w:t>15 251,57</w:t>
            </w:r>
          </w:p>
        </w:tc>
      </w:tr>
      <w:tr w:rsidR="005A3944" w14:paraId="5214A2FD" w14:textId="77777777">
        <w:trPr>
          <w:cantSplit/>
        </w:trPr>
        <w:tc>
          <w:tcPr>
            <w:tcW w:w="450" w:type="dxa"/>
          </w:tcPr>
          <w:p w14:paraId="1BA3DCA9" w14:textId="77777777" w:rsidR="005A3944" w:rsidRDefault="00BC028F">
            <w:pPr>
              <w:spacing w:after="0" w:line="276" w:lineRule="auto"/>
              <w:jc w:val="right"/>
            </w:pPr>
            <w:r>
              <w:rPr>
                <w:rFonts w:ascii="Geomanist" w:eastAsia="Geomanist" w:hAnsi="Geomanist" w:cs="Geomanist"/>
              </w:rPr>
              <w:t>14.</w:t>
            </w:r>
          </w:p>
        </w:tc>
        <w:tc>
          <w:tcPr>
            <w:tcW w:w="5130" w:type="dxa"/>
          </w:tcPr>
          <w:p w14:paraId="78550AEB"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7190DD2B" w14:textId="77777777" w:rsidR="005A3944" w:rsidRDefault="00BC028F">
            <w:pPr>
              <w:spacing w:after="0" w:line="276" w:lineRule="auto"/>
              <w:jc w:val="right"/>
            </w:pPr>
            <w:r>
              <w:rPr>
                <w:rFonts w:ascii="Geomanist" w:eastAsia="Geomanist" w:hAnsi="Geomanist" w:cs="Geomanist"/>
              </w:rPr>
              <w:t>0,00</w:t>
            </w:r>
          </w:p>
        </w:tc>
        <w:tc>
          <w:tcPr>
            <w:tcW w:w="1710" w:type="dxa"/>
          </w:tcPr>
          <w:p w14:paraId="5D81A7F1" w14:textId="77777777" w:rsidR="005A3944" w:rsidRDefault="00BC028F">
            <w:pPr>
              <w:spacing w:after="0" w:line="276" w:lineRule="auto"/>
              <w:jc w:val="right"/>
            </w:pPr>
            <w:r>
              <w:rPr>
                <w:rFonts w:ascii="Geomanist" w:eastAsia="Geomanist" w:hAnsi="Geomanist" w:cs="Geomanist"/>
              </w:rPr>
              <w:t>0,00</w:t>
            </w:r>
          </w:p>
        </w:tc>
      </w:tr>
      <w:tr w:rsidR="005A3944" w14:paraId="77283CB9" w14:textId="77777777">
        <w:trPr>
          <w:cantSplit/>
        </w:trPr>
        <w:tc>
          <w:tcPr>
            <w:tcW w:w="450" w:type="dxa"/>
          </w:tcPr>
          <w:p w14:paraId="7CBDA6F6" w14:textId="77777777" w:rsidR="005A3944" w:rsidRDefault="00BC028F">
            <w:pPr>
              <w:spacing w:after="0" w:line="276" w:lineRule="auto"/>
              <w:jc w:val="right"/>
            </w:pPr>
            <w:r>
              <w:rPr>
                <w:rFonts w:ascii="Geomanist" w:eastAsia="Geomanist" w:hAnsi="Geomanist" w:cs="Geomanist"/>
              </w:rPr>
              <w:t>15.</w:t>
            </w:r>
          </w:p>
        </w:tc>
        <w:tc>
          <w:tcPr>
            <w:tcW w:w="5130" w:type="dxa"/>
          </w:tcPr>
          <w:p w14:paraId="12BB3085"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32410940" w14:textId="77777777" w:rsidR="005A3944" w:rsidRDefault="00BC028F">
            <w:pPr>
              <w:spacing w:after="0" w:line="276" w:lineRule="auto"/>
              <w:jc w:val="right"/>
            </w:pPr>
            <w:r>
              <w:rPr>
                <w:rFonts w:ascii="Geomanist" w:eastAsia="Geomanist" w:hAnsi="Geomanist" w:cs="Geomanist"/>
              </w:rPr>
              <w:t>0,00</w:t>
            </w:r>
          </w:p>
        </w:tc>
        <w:tc>
          <w:tcPr>
            <w:tcW w:w="1710" w:type="dxa"/>
          </w:tcPr>
          <w:p w14:paraId="040CB92A" w14:textId="77777777" w:rsidR="005A3944" w:rsidRDefault="00BC028F">
            <w:pPr>
              <w:spacing w:after="0" w:line="276" w:lineRule="auto"/>
              <w:jc w:val="right"/>
            </w:pPr>
            <w:r>
              <w:rPr>
                <w:rFonts w:ascii="Geomanist" w:eastAsia="Geomanist" w:hAnsi="Geomanist" w:cs="Geomanist"/>
              </w:rPr>
              <w:t>0,00</w:t>
            </w:r>
          </w:p>
        </w:tc>
      </w:tr>
      <w:tr w:rsidR="005A3944" w14:paraId="0FE1E73C" w14:textId="77777777">
        <w:trPr>
          <w:cantSplit/>
        </w:trPr>
        <w:tc>
          <w:tcPr>
            <w:tcW w:w="450" w:type="dxa"/>
          </w:tcPr>
          <w:p w14:paraId="5DAE7573" w14:textId="77777777" w:rsidR="005A3944" w:rsidRDefault="00BC028F">
            <w:pPr>
              <w:spacing w:after="0" w:line="276" w:lineRule="auto"/>
              <w:jc w:val="right"/>
            </w:pPr>
            <w:r>
              <w:rPr>
                <w:rFonts w:ascii="Geomanist" w:eastAsia="Geomanist" w:hAnsi="Geomanist" w:cs="Geomanist"/>
              </w:rPr>
              <w:t>16.</w:t>
            </w:r>
          </w:p>
        </w:tc>
        <w:tc>
          <w:tcPr>
            <w:tcW w:w="5130" w:type="dxa"/>
          </w:tcPr>
          <w:p w14:paraId="08DC9A84"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12207659" w14:textId="6AF1FE44" w:rsidR="005A3944" w:rsidRDefault="00BF250F">
            <w:pPr>
              <w:spacing w:after="0" w:line="276" w:lineRule="auto"/>
              <w:jc w:val="right"/>
            </w:pPr>
            <w:r>
              <w:rPr>
                <w:rFonts w:ascii="Geomanist" w:eastAsia="Geomanist" w:hAnsi="Geomanist" w:cs="Geomanist"/>
              </w:rPr>
              <w:t>114</w:t>
            </w:r>
            <w:r w:rsidR="00BC028F">
              <w:rPr>
                <w:rFonts w:ascii="Geomanist" w:eastAsia="Geomanist" w:hAnsi="Geomanist" w:cs="Geomanist"/>
              </w:rPr>
              <w:t xml:space="preserve"> </w:t>
            </w:r>
            <w:r>
              <w:rPr>
                <w:rFonts w:ascii="Geomanist" w:eastAsia="Geomanist" w:hAnsi="Geomanist" w:cs="Geomanist"/>
              </w:rPr>
              <w:t>439</w:t>
            </w:r>
            <w:r w:rsidR="00BC028F">
              <w:rPr>
                <w:rFonts w:ascii="Geomanist" w:eastAsia="Geomanist" w:hAnsi="Geomanist" w:cs="Geomanist"/>
              </w:rPr>
              <w:t>,46</w:t>
            </w:r>
          </w:p>
        </w:tc>
        <w:tc>
          <w:tcPr>
            <w:tcW w:w="1710" w:type="dxa"/>
          </w:tcPr>
          <w:p w14:paraId="0268F73F" w14:textId="77777777" w:rsidR="005A3944" w:rsidRDefault="00BC028F">
            <w:pPr>
              <w:spacing w:after="0" w:line="276" w:lineRule="auto"/>
              <w:jc w:val="right"/>
            </w:pPr>
            <w:r>
              <w:rPr>
                <w:rFonts w:ascii="Geomanist" w:eastAsia="Geomanist" w:hAnsi="Geomanist" w:cs="Geomanist"/>
              </w:rPr>
              <w:t>130 965,05</w:t>
            </w:r>
          </w:p>
        </w:tc>
      </w:tr>
      <w:tr w:rsidR="005A3944" w14:paraId="062BA99B" w14:textId="77777777">
        <w:trPr>
          <w:cantSplit/>
        </w:trPr>
        <w:tc>
          <w:tcPr>
            <w:tcW w:w="450" w:type="dxa"/>
          </w:tcPr>
          <w:p w14:paraId="687096E1" w14:textId="77777777" w:rsidR="005A3944" w:rsidRDefault="00BC028F">
            <w:pPr>
              <w:spacing w:after="0" w:line="276" w:lineRule="auto"/>
              <w:jc w:val="right"/>
            </w:pPr>
            <w:r>
              <w:rPr>
                <w:rFonts w:ascii="Geomanist" w:eastAsia="Geomanist" w:hAnsi="Geomanist" w:cs="Geomanist"/>
              </w:rPr>
              <w:t>17.</w:t>
            </w:r>
          </w:p>
        </w:tc>
        <w:tc>
          <w:tcPr>
            <w:tcW w:w="5130" w:type="dxa"/>
          </w:tcPr>
          <w:p w14:paraId="42591B6B"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6F7D9E00" w14:textId="77777777" w:rsidR="005A3944" w:rsidRDefault="00BC028F">
            <w:pPr>
              <w:spacing w:after="0" w:line="276" w:lineRule="auto"/>
              <w:jc w:val="right"/>
            </w:pPr>
            <w:r>
              <w:rPr>
                <w:rFonts w:ascii="Geomanist" w:eastAsia="Geomanist" w:hAnsi="Geomanist" w:cs="Geomanist"/>
              </w:rPr>
              <w:t>0,00</w:t>
            </w:r>
          </w:p>
        </w:tc>
        <w:tc>
          <w:tcPr>
            <w:tcW w:w="1710" w:type="dxa"/>
          </w:tcPr>
          <w:p w14:paraId="412366CD" w14:textId="77777777" w:rsidR="005A3944" w:rsidRDefault="00BC028F">
            <w:pPr>
              <w:spacing w:after="0" w:line="276" w:lineRule="auto"/>
              <w:jc w:val="right"/>
            </w:pPr>
            <w:r>
              <w:rPr>
                <w:rFonts w:ascii="Geomanist" w:eastAsia="Geomanist" w:hAnsi="Geomanist" w:cs="Geomanist"/>
              </w:rPr>
              <w:t>0,00</w:t>
            </w:r>
          </w:p>
        </w:tc>
      </w:tr>
      <w:tr w:rsidR="005A3944" w14:paraId="75628776" w14:textId="77777777">
        <w:trPr>
          <w:cantSplit/>
        </w:trPr>
        <w:tc>
          <w:tcPr>
            <w:tcW w:w="450" w:type="dxa"/>
          </w:tcPr>
          <w:p w14:paraId="54165EB2" w14:textId="77777777" w:rsidR="005A3944" w:rsidRDefault="00BC028F">
            <w:pPr>
              <w:spacing w:after="0" w:line="276" w:lineRule="auto"/>
              <w:jc w:val="right"/>
            </w:pPr>
            <w:r>
              <w:rPr>
                <w:rFonts w:ascii="Geomanist" w:eastAsia="Geomanist" w:hAnsi="Geomanist" w:cs="Geomanist"/>
              </w:rPr>
              <w:t>18.</w:t>
            </w:r>
          </w:p>
        </w:tc>
        <w:tc>
          <w:tcPr>
            <w:tcW w:w="5130" w:type="dxa"/>
          </w:tcPr>
          <w:p w14:paraId="793BC620"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052CB64F" w14:textId="1F4BC406" w:rsidR="005A3944" w:rsidRDefault="00BF250F">
            <w:pPr>
              <w:spacing w:after="0" w:line="276" w:lineRule="auto"/>
              <w:jc w:val="right"/>
            </w:pPr>
            <w:r>
              <w:rPr>
                <w:rFonts w:ascii="Geomanist" w:eastAsia="Geomanist" w:hAnsi="Geomanist" w:cs="Geomanist"/>
              </w:rPr>
              <w:t>73</w:t>
            </w:r>
            <w:r w:rsidR="00BC028F">
              <w:rPr>
                <w:rFonts w:ascii="Geomanist" w:eastAsia="Geomanist" w:hAnsi="Geomanist" w:cs="Geomanist"/>
              </w:rPr>
              <w:t xml:space="preserve"> </w:t>
            </w:r>
            <w:r>
              <w:rPr>
                <w:rFonts w:ascii="Geomanist" w:eastAsia="Geomanist" w:hAnsi="Geomanist" w:cs="Geomanist"/>
              </w:rPr>
              <w:t>3</w:t>
            </w:r>
            <w:r w:rsidR="00BC028F">
              <w:rPr>
                <w:rFonts w:ascii="Geomanist" w:eastAsia="Geomanist" w:hAnsi="Geomanist" w:cs="Geomanist"/>
              </w:rPr>
              <w:t>15,09</w:t>
            </w:r>
          </w:p>
        </w:tc>
        <w:tc>
          <w:tcPr>
            <w:tcW w:w="1710" w:type="dxa"/>
          </w:tcPr>
          <w:p w14:paraId="1F5AB1C5" w14:textId="77777777" w:rsidR="005A3944" w:rsidRDefault="00BC028F">
            <w:pPr>
              <w:spacing w:after="0" w:line="276" w:lineRule="auto"/>
              <w:jc w:val="right"/>
            </w:pPr>
            <w:r>
              <w:rPr>
                <w:rFonts w:ascii="Geomanist" w:eastAsia="Geomanist" w:hAnsi="Geomanist" w:cs="Geomanist"/>
              </w:rPr>
              <w:t>4 867,55</w:t>
            </w:r>
          </w:p>
        </w:tc>
      </w:tr>
      <w:tr w:rsidR="005A3944" w14:paraId="2D5F689D" w14:textId="77777777">
        <w:trPr>
          <w:cantSplit/>
        </w:trPr>
        <w:tc>
          <w:tcPr>
            <w:tcW w:w="450" w:type="dxa"/>
          </w:tcPr>
          <w:p w14:paraId="5FF3C336" w14:textId="77777777" w:rsidR="005A3944" w:rsidRDefault="00BC028F">
            <w:pPr>
              <w:spacing w:after="0" w:line="276" w:lineRule="auto"/>
              <w:jc w:val="right"/>
            </w:pPr>
            <w:r>
              <w:rPr>
                <w:rFonts w:ascii="Geomanist" w:eastAsia="Geomanist" w:hAnsi="Geomanist" w:cs="Geomanist"/>
              </w:rPr>
              <w:t>19.</w:t>
            </w:r>
          </w:p>
        </w:tc>
        <w:tc>
          <w:tcPr>
            <w:tcW w:w="5130" w:type="dxa"/>
          </w:tcPr>
          <w:p w14:paraId="2594C683"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57904589" w14:textId="77777777" w:rsidR="005A3944" w:rsidRDefault="00BC028F">
            <w:pPr>
              <w:spacing w:after="0" w:line="276" w:lineRule="auto"/>
              <w:jc w:val="right"/>
            </w:pPr>
            <w:r>
              <w:rPr>
                <w:rFonts w:ascii="Geomanist" w:eastAsia="Geomanist" w:hAnsi="Geomanist" w:cs="Geomanist"/>
              </w:rPr>
              <w:t>0,00</w:t>
            </w:r>
          </w:p>
        </w:tc>
        <w:tc>
          <w:tcPr>
            <w:tcW w:w="1710" w:type="dxa"/>
          </w:tcPr>
          <w:p w14:paraId="54C89094" w14:textId="77777777" w:rsidR="005A3944" w:rsidRDefault="00BC028F">
            <w:pPr>
              <w:spacing w:after="0" w:line="276" w:lineRule="auto"/>
              <w:jc w:val="right"/>
            </w:pPr>
            <w:r>
              <w:rPr>
                <w:rFonts w:ascii="Geomanist" w:eastAsia="Geomanist" w:hAnsi="Geomanist" w:cs="Geomanist"/>
              </w:rPr>
              <w:t>55 365,73</w:t>
            </w:r>
          </w:p>
        </w:tc>
      </w:tr>
      <w:tr w:rsidR="005A3944" w14:paraId="7BFD3742" w14:textId="77777777">
        <w:trPr>
          <w:cantSplit/>
        </w:trPr>
        <w:tc>
          <w:tcPr>
            <w:tcW w:w="450" w:type="dxa"/>
          </w:tcPr>
          <w:p w14:paraId="403D29A0"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572A9C2" w14:textId="77777777" w:rsidR="005A3944" w:rsidRDefault="00BC028F">
            <w:pPr>
              <w:spacing w:after="0" w:line="276" w:lineRule="auto"/>
            </w:pPr>
            <w:r>
              <w:rPr>
                <w:rFonts w:ascii="Geomanist" w:eastAsia="Geomanist" w:hAnsi="Geomanist" w:cs="Geomanist"/>
              </w:rPr>
              <w:t xml:space="preserve"> </w:t>
            </w:r>
          </w:p>
        </w:tc>
        <w:tc>
          <w:tcPr>
            <w:tcW w:w="1710" w:type="dxa"/>
          </w:tcPr>
          <w:p w14:paraId="1AE727A8"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0E92A01" w14:textId="77777777" w:rsidR="005A3944" w:rsidRDefault="00BC028F">
            <w:pPr>
              <w:spacing w:after="0" w:line="276" w:lineRule="auto"/>
              <w:jc w:val="right"/>
            </w:pPr>
            <w:r>
              <w:rPr>
                <w:rFonts w:ascii="Geomanist" w:eastAsia="Geomanist" w:hAnsi="Geomanist" w:cs="Geomanist"/>
              </w:rPr>
              <w:t xml:space="preserve"> </w:t>
            </w:r>
          </w:p>
        </w:tc>
      </w:tr>
      <w:tr w:rsidR="005A3944" w14:paraId="0C7646CF" w14:textId="77777777">
        <w:trPr>
          <w:cantSplit/>
        </w:trPr>
        <w:tc>
          <w:tcPr>
            <w:tcW w:w="450" w:type="dxa"/>
          </w:tcPr>
          <w:p w14:paraId="3C3DE97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E3187AB" w14:textId="77777777" w:rsidR="005A3944" w:rsidRDefault="00BC028F">
            <w:pPr>
              <w:spacing w:after="0" w:line="276" w:lineRule="auto"/>
            </w:pPr>
            <w:r>
              <w:rPr>
                <w:rFonts w:ascii="Geomanist" w:eastAsia="Geomanist" w:hAnsi="Geomanist" w:cs="Geomanist"/>
                <w:b/>
              </w:rPr>
              <w:t>GESAMT</w:t>
            </w:r>
          </w:p>
        </w:tc>
        <w:tc>
          <w:tcPr>
            <w:tcW w:w="1710" w:type="dxa"/>
          </w:tcPr>
          <w:p w14:paraId="3D2E6903" w14:textId="77777777" w:rsidR="005A3944" w:rsidRDefault="00BC028F">
            <w:pPr>
              <w:spacing w:after="0" w:line="276" w:lineRule="auto"/>
              <w:jc w:val="right"/>
            </w:pPr>
            <w:r>
              <w:rPr>
                <w:rFonts w:ascii="Geomanist" w:eastAsia="Geomanist" w:hAnsi="Geomanist" w:cs="Geomanist"/>
                <w:b/>
              </w:rPr>
              <w:t>3 725 389,38</w:t>
            </w:r>
          </w:p>
        </w:tc>
        <w:tc>
          <w:tcPr>
            <w:tcW w:w="1710" w:type="dxa"/>
          </w:tcPr>
          <w:p w14:paraId="387F7347" w14:textId="77777777" w:rsidR="005A3944" w:rsidRDefault="00BC028F">
            <w:pPr>
              <w:spacing w:after="0" w:line="276" w:lineRule="auto"/>
              <w:jc w:val="right"/>
            </w:pPr>
            <w:r>
              <w:rPr>
                <w:rFonts w:ascii="Geomanist" w:eastAsia="Geomanist" w:hAnsi="Geomanist" w:cs="Geomanist"/>
                <w:b/>
              </w:rPr>
              <w:t>2 991 171,21</w:t>
            </w:r>
          </w:p>
        </w:tc>
      </w:tr>
    </w:tbl>
    <w:p w14:paraId="308728C6"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C3408E6" w14:textId="77777777" w:rsidR="005A3944" w:rsidRDefault="00BC028F">
      <w:pPr>
        <w:spacing w:after="0" w:line="240" w:lineRule="auto"/>
      </w:pPr>
      <w:r>
        <w:rPr>
          <w:rFonts w:ascii="Geomanist" w:eastAsia="Geomanist" w:hAnsi="Geomanist" w:cs="Geomanist"/>
        </w:rPr>
        <w:t xml:space="preserve">2.7.2 Erträge und Aufwendungen auf der Ebene der Landeshauptstadt Innsbruck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034638A6" w14:textId="77777777" w:rsidR="005A3944" w:rsidRDefault="00BC028F">
      <w:pPr>
        <w:spacing w:after="0" w:line="240" w:lineRule="auto"/>
        <w:jc w:val="center"/>
      </w:pPr>
      <w:r>
        <w:rPr>
          <w:rFonts w:ascii="Geomanist" w:eastAsia="Geomanist" w:hAnsi="Geomanist" w:cs="Geomanist"/>
        </w:rPr>
        <w:t xml:space="preserve"> </w:t>
      </w:r>
    </w:p>
    <w:p w14:paraId="37F7EAA8"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F7E5FCF" w14:textId="77777777" w:rsidTr="008C7BA0">
        <w:trPr>
          <w:cantSplit/>
        </w:trPr>
        <w:tc>
          <w:tcPr>
            <w:tcW w:w="453" w:type="dxa"/>
          </w:tcPr>
          <w:p w14:paraId="3CF20B4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CA7378D"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260ADBC4"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099DA2E2" w14:textId="77777777" w:rsidR="005A3944" w:rsidRDefault="00BC028F">
            <w:pPr>
              <w:spacing w:after="0" w:line="276" w:lineRule="auto"/>
              <w:jc w:val="right"/>
            </w:pPr>
            <w:r>
              <w:rPr>
                <w:rFonts w:ascii="Geomanist" w:eastAsia="Geomanist" w:hAnsi="Geomanist" w:cs="Geomanist"/>
                <w:b/>
                <w:u w:val="single"/>
              </w:rPr>
              <w:t>2023</w:t>
            </w:r>
          </w:p>
        </w:tc>
      </w:tr>
      <w:tr w:rsidR="005A3944" w14:paraId="0B9384EA" w14:textId="77777777" w:rsidTr="008C7BA0">
        <w:trPr>
          <w:cantSplit/>
        </w:trPr>
        <w:tc>
          <w:tcPr>
            <w:tcW w:w="453" w:type="dxa"/>
          </w:tcPr>
          <w:p w14:paraId="2E2E92BE"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BC05751" w14:textId="77777777" w:rsidR="005A3944" w:rsidRDefault="00BC028F">
            <w:pPr>
              <w:spacing w:after="0" w:line="276" w:lineRule="auto"/>
            </w:pPr>
            <w:r>
              <w:rPr>
                <w:rFonts w:ascii="Geomanist" w:eastAsia="Geomanist" w:hAnsi="Geomanist" w:cs="Geomanist"/>
              </w:rPr>
              <w:t xml:space="preserve"> </w:t>
            </w:r>
          </w:p>
        </w:tc>
        <w:tc>
          <w:tcPr>
            <w:tcW w:w="1724" w:type="dxa"/>
          </w:tcPr>
          <w:p w14:paraId="2CE2A587"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DF5037D" w14:textId="77777777" w:rsidR="005A3944" w:rsidRDefault="00BC028F">
            <w:pPr>
              <w:spacing w:after="0" w:line="276" w:lineRule="auto"/>
              <w:jc w:val="right"/>
            </w:pPr>
            <w:r>
              <w:rPr>
                <w:rFonts w:ascii="Geomanist" w:eastAsia="Geomanist" w:hAnsi="Geomanist" w:cs="Geomanist"/>
              </w:rPr>
              <w:t xml:space="preserve"> </w:t>
            </w:r>
          </w:p>
        </w:tc>
      </w:tr>
      <w:tr w:rsidR="005A3944" w14:paraId="615A365F" w14:textId="77777777" w:rsidTr="008C7BA0">
        <w:trPr>
          <w:cantSplit/>
        </w:trPr>
        <w:tc>
          <w:tcPr>
            <w:tcW w:w="453" w:type="dxa"/>
          </w:tcPr>
          <w:p w14:paraId="355EC8D2" w14:textId="77777777" w:rsidR="005A3944" w:rsidRDefault="00BC028F">
            <w:pPr>
              <w:spacing w:after="0" w:line="276" w:lineRule="auto"/>
              <w:jc w:val="right"/>
            </w:pPr>
            <w:r>
              <w:rPr>
                <w:rFonts w:ascii="Geomanist" w:eastAsia="Geomanist" w:hAnsi="Geomanist" w:cs="Geomanist"/>
              </w:rPr>
              <w:t>1.</w:t>
            </w:r>
          </w:p>
        </w:tc>
        <w:tc>
          <w:tcPr>
            <w:tcW w:w="5171" w:type="dxa"/>
          </w:tcPr>
          <w:p w14:paraId="104AE287" w14:textId="77777777" w:rsidR="005A3944" w:rsidRDefault="00BC028F">
            <w:pPr>
              <w:spacing w:after="0" w:line="276" w:lineRule="auto"/>
            </w:pPr>
            <w:r>
              <w:rPr>
                <w:rFonts w:ascii="Geomanist" w:eastAsia="Geomanist" w:hAnsi="Geomanist" w:cs="Geomanist"/>
              </w:rPr>
              <w:t>Fördermittel</w:t>
            </w:r>
          </w:p>
        </w:tc>
        <w:tc>
          <w:tcPr>
            <w:tcW w:w="1724" w:type="dxa"/>
          </w:tcPr>
          <w:p w14:paraId="23E11E66" w14:textId="77777777" w:rsidR="005A3944" w:rsidRDefault="00BC028F">
            <w:pPr>
              <w:spacing w:after="0" w:line="276" w:lineRule="auto"/>
              <w:jc w:val="right"/>
            </w:pPr>
            <w:r>
              <w:rPr>
                <w:rFonts w:ascii="Geomanist" w:eastAsia="Geomanist" w:hAnsi="Geomanist" w:cs="Geomanist"/>
              </w:rPr>
              <w:t>0,00</w:t>
            </w:r>
          </w:p>
        </w:tc>
        <w:tc>
          <w:tcPr>
            <w:tcW w:w="1724" w:type="dxa"/>
          </w:tcPr>
          <w:p w14:paraId="0E58023A" w14:textId="77777777" w:rsidR="005A3944" w:rsidRDefault="00BC028F">
            <w:pPr>
              <w:spacing w:after="0" w:line="276" w:lineRule="auto"/>
              <w:jc w:val="right"/>
            </w:pPr>
            <w:r>
              <w:rPr>
                <w:rFonts w:ascii="Geomanist" w:eastAsia="Geomanist" w:hAnsi="Geomanist" w:cs="Geomanist"/>
              </w:rPr>
              <w:t>0,00</w:t>
            </w:r>
          </w:p>
        </w:tc>
      </w:tr>
      <w:tr w:rsidR="005A3944" w14:paraId="6A6828EF" w14:textId="77777777" w:rsidTr="008C7BA0">
        <w:trPr>
          <w:cantSplit/>
        </w:trPr>
        <w:tc>
          <w:tcPr>
            <w:tcW w:w="453" w:type="dxa"/>
          </w:tcPr>
          <w:p w14:paraId="5CE4C967" w14:textId="77777777" w:rsidR="005A3944" w:rsidRDefault="00BC028F">
            <w:pPr>
              <w:spacing w:after="0" w:line="276" w:lineRule="auto"/>
              <w:jc w:val="right"/>
            </w:pPr>
            <w:r>
              <w:rPr>
                <w:rFonts w:ascii="Geomanist" w:eastAsia="Geomanist" w:hAnsi="Geomanist" w:cs="Geomanist"/>
              </w:rPr>
              <w:t>2.</w:t>
            </w:r>
          </w:p>
        </w:tc>
        <w:tc>
          <w:tcPr>
            <w:tcW w:w="5171" w:type="dxa"/>
          </w:tcPr>
          <w:p w14:paraId="500F6E07" w14:textId="77777777" w:rsidR="005A3944" w:rsidRDefault="00BC028F">
            <w:pPr>
              <w:spacing w:after="0" w:line="276" w:lineRule="auto"/>
            </w:pPr>
            <w:r>
              <w:rPr>
                <w:rFonts w:ascii="Geomanist" w:eastAsia="Geomanist" w:hAnsi="Geomanist" w:cs="Geomanist"/>
              </w:rPr>
              <w:t>Mitgliedsbeiträge</w:t>
            </w:r>
          </w:p>
        </w:tc>
        <w:tc>
          <w:tcPr>
            <w:tcW w:w="1724" w:type="dxa"/>
          </w:tcPr>
          <w:p w14:paraId="7AFCD4D0" w14:textId="77777777" w:rsidR="005A3944" w:rsidRDefault="00BC028F">
            <w:pPr>
              <w:spacing w:after="0" w:line="276" w:lineRule="auto"/>
              <w:jc w:val="right"/>
            </w:pPr>
            <w:r>
              <w:rPr>
                <w:rFonts w:ascii="Geomanist" w:eastAsia="Geomanist" w:hAnsi="Geomanist" w:cs="Geomanist"/>
              </w:rPr>
              <w:t>0,00</w:t>
            </w:r>
          </w:p>
        </w:tc>
        <w:tc>
          <w:tcPr>
            <w:tcW w:w="1724" w:type="dxa"/>
          </w:tcPr>
          <w:p w14:paraId="507D1A56" w14:textId="77777777" w:rsidR="005A3944" w:rsidRDefault="00BC028F">
            <w:pPr>
              <w:spacing w:after="0" w:line="276" w:lineRule="auto"/>
              <w:jc w:val="right"/>
            </w:pPr>
            <w:r>
              <w:rPr>
                <w:rFonts w:ascii="Geomanist" w:eastAsia="Geomanist" w:hAnsi="Geomanist" w:cs="Geomanist"/>
              </w:rPr>
              <w:t>0,00</w:t>
            </w:r>
          </w:p>
        </w:tc>
      </w:tr>
      <w:tr w:rsidR="005A3944" w14:paraId="06E7891F" w14:textId="77777777" w:rsidTr="008C7BA0">
        <w:trPr>
          <w:cantSplit/>
        </w:trPr>
        <w:tc>
          <w:tcPr>
            <w:tcW w:w="453" w:type="dxa"/>
          </w:tcPr>
          <w:p w14:paraId="38F754E8" w14:textId="77777777" w:rsidR="005A3944" w:rsidRDefault="00BC028F">
            <w:pPr>
              <w:spacing w:after="0" w:line="276" w:lineRule="auto"/>
              <w:jc w:val="right"/>
            </w:pPr>
            <w:r>
              <w:rPr>
                <w:rFonts w:ascii="Geomanist" w:eastAsia="Geomanist" w:hAnsi="Geomanist" w:cs="Geomanist"/>
              </w:rPr>
              <w:t>3.</w:t>
            </w:r>
          </w:p>
        </w:tc>
        <w:tc>
          <w:tcPr>
            <w:tcW w:w="5171" w:type="dxa"/>
          </w:tcPr>
          <w:p w14:paraId="03811A55"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0ADBDE63" w14:textId="77777777" w:rsidR="005A3944" w:rsidRDefault="00BC028F">
            <w:pPr>
              <w:spacing w:after="0" w:line="276" w:lineRule="auto"/>
              <w:jc w:val="right"/>
            </w:pPr>
            <w:r>
              <w:rPr>
                <w:rFonts w:ascii="Geomanist" w:eastAsia="Geomanist" w:hAnsi="Geomanist" w:cs="Geomanist"/>
              </w:rPr>
              <w:t>112 375,00</w:t>
            </w:r>
          </w:p>
        </w:tc>
        <w:tc>
          <w:tcPr>
            <w:tcW w:w="1724" w:type="dxa"/>
          </w:tcPr>
          <w:p w14:paraId="2FEF3596" w14:textId="77777777" w:rsidR="005A3944" w:rsidRDefault="00BC028F">
            <w:pPr>
              <w:spacing w:after="0" w:line="276" w:lineRule="auto"/>
              <w:jc w:val="right"/>
            </w:pPr>
            <w:r>
              <w:rPr>
                <w:rFonts w:ascii="Geomanist" w:eastAsia="Geomanist" w:hAnsi="Geomanist" w:cs="Geomanist"/>
              </w:rPr>
              <w:t>0,00</w:t>
            </w:r>
          </w:p>
        </w:tc>
      </w:tr>
      <w:tr w:rsidR="005A3944" w14:paraId="2BA1DABB" w14:textId="77777777" w:rsidTr="008C7BA0">
        <w:trPr>
          <w:cantSplit/>
        </w:trPr>
        <w:tc>
          <w:tcPr>
            <w:tcW w:w="453" w:type="dxa"/>
          </w:tcPr>
          <w:p w14:paraId="7B8424A1" w14:textId="77777777" w:rsidR="005A3944" w:rsidRDefault="00BC028F">
            <w:pPr>
              <w:spacing w:after="0" w:line="276" w:lineRule="auto"/>
              <w:jc w:val="right"/>
            </w:pPr>
            <w:r>
              <w:rPr>
                <w:rFonts w:ascii="Geomanist" w:eastAsia="Geomanist" w:hAnsi="Geomanist" w:cs="Geomanist"/>
              </w:rPr>
              <w:t>4.</w:t>
            </w:r>
          </w:p>
        </w:tc>
        <w:tc>
          <w:tcPr>
            <w:tcW w:w="5171" w:type="dxa"/>
          </w:tcPr>
          <w:p w14:paraId="177E2170"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5CD57D5C" w14:textId="77777777" w:rsidR="005A3944" w:rsidRDefault="00BC028F">
            <w:pPr>
              <w:spacing w:after="0" w:line="276" w:lineRule="auto"/>
              <w:jc w:val="right"/>
            </w:pPr>
            <w:r>
              <w:rPr>
                <w:rFonts w:ascii="Geomanist" w:eastAsia="Geomanist" w:hAnsi="Geomanist" w:cs="Geomanist"/>
              </w:rPr>
              <w:t>0,00</w:t>
            </w:r>
          </w:p>
        </w:tc>
        <w:tc>
          <w:tcPr>
            <w:tcW w:w="1724" w:type="dxa"/>
          </w:tcPr>
          <w:p w14:paraId="05370AB1" w14:textId="77777777" w:rsidR="005A3944" w:rsidRDefault="00BC028F">
            <w:pPr>
              <w:spacing w:after="0" w:line="276" w:lineRule="auto"/>
              <w:jc w:val="right"/>
            </w:pPr>
            <w:r>
              <w:rPr>
                <w:rFonts w:ascii="Geomanist" w:eastAsia="Geomanist" w:hAnsi="Geomanist" w:cs="Geomanist"/>
              </w:rPr>
              <w:t>0,00</w:t>
            </w:r>
          </w:p>
        </w:tc>
      </w:tr>
      <w:tr w:rsidR="005A3944" w14:paraId="008E3163" w14:textId="77777777" w:rsidTr="008C7BA0">
        <w:trPr>
          <w:cantSplit/>
        </w:trPr>
        <w:tc>
          <w:tcPr>
            <w:tcW w:w="453" w:type="dxa"/>
          </w:tcPr>
          <w:p w14:paraId="7B50F4C6" w14:textId="77777777" w:rsidR="005A3944" w:rsidRDefault="00BC028F">
            <w:pPr>
              <w:spacing w:after="0" w:line="276" w:lineRule="auto"/>
              <w:jc w:val="right"/>
            </w:pPr>
            <w:r>
              <w:rPr>
                <w:rFonts w:ascii="Geomanist" w:eastAsia="Geomanist" w:hAnsi="Geomanist" w:cs="Geomanist"/>
              </w:rPr>
              <w:t>5.</w:t>
            </w:r>
          </w:p>
        </w:tc>
        <w:tc>
          <w:tcPr>
            <w:tcW w:w="5171" w:type="dxa"/>
          </w:tcPr>
          <w:p w14:paraId="6BCB3CA6"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6EE29BB8" w14:textId="77777777" w:rsidR="005A3944" w:rsidRDefault="00BC028F">
            <w:pPr>
              <w:spacing w:after="0" w:line="276" w:lineRule="auto"/>
              <w:jc w:val="right"/>
            </w:pPr>
            <w:r>
              <w:rPr>
                <w:rFonts w:ascii="Geomanist" w:eastAsia="Geomanist" w:hAnsi="Geomanist" w:cs="Geomanist"/>
              </w:rPr>
              <w:t>4 755,00</w:t>
            </w:r>
          </w:p>
        </w:tc>
        <w:tc>
          <w:tcPr>
            <w:tcW w:w="1724" w:type="dxa"/>
          </w:tcPr>
          <w:p w14:paraId="067CE5F2" w14:textId="77777777" w:rsidR="005A3944" w:rsidRDefault="00BC028F">
            <w:pPr>
              <w:spacing w:after="0" w:line="276" w:lineRule="auto"/>
              <w:jc w:val="right"/>
            </w:pPr>
            <w:r>
              <w:rPr>
                <w:rFonts w:ascii="Geomanist" w:eastAsia="Geomanist" w:hAnsi="Geomanist" w:cs="Geomanist"/>
              </w:rPr>
              <w:t>8 818,92</w:t>
            </w:r>
          </w:p>
        </w:tc>
      </w:tr>
      <w:tr w:rsidR="005A3944" w14:paraId="769D7B2A" w14:textId="77777777" w:rsidTr="008C7BA0">
        <w:trPr>
          <w:cantSplit/>
        </w:trPr>
        <w:tc>
          <w:tcPr>
            <w:tcW w:w="453" w:type="dxa"/>
          </w:tcPr>
          <w:p w14:paraId="6A09467B" w14:textId="77777777" w:rsidR="005A3944" w:rsidRDefault="00BC028F">
            <w:pPr>
              <w:spacing w:after="0" w:line="276" w:lineRule="auto"/>
              <w:jc w:val="right"/>
            </w:pPr>
            <w:r>
              <w:rPr>
                <w:rFonts w:ascii="Geomanist" w:eastAsia="Geomanist" w:hAnsi="Geomanist" w:cs="Geomanist"/>
              </w:rPr>
              <w:t>6.</w:t>
            </w:r>
          </w:p>
        </w:tc>
        <w:tc>
          <w:tcPr>
            <w:tcW w:w="5171" w:type="dxa"/>
          </w:tcPr>
          <w:p w14:paraId="00E1BA46"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6EB3C959" w14:textId="77777777" w:rsidR="005A3944" w:rsidRDefault="00BC028F">
            <w:pPr>
              <w:spacing w:after="0" w:line="276" w:lineRule="auto"/>
              <w:jc w:val="right"/>
            </w:pPr>
            <w:r>
              <w:rPr>
                <w:rFonts w:ascii="Geomanist" w:eastAsia="Geomanist" w:hAnsi="Geomanist" w:cs="Geomanist"/>
              </w:rPr>
              <w:t>0,00</w:t>
            </w:r>
          </w:p>
        </w:tc>
        <w:tc>
          <w:tcPr>
            <w:tcW w:w="1724" w:type="dxa"/>
          </w:tcPr>
          <w:p w14:paraId="024044D6" w14:textId="77777777" w:rsidR="005A3944" w:rsidRDefault="00BC028F">
            <w:pPr>
              <w:spacing w:after="0" w:line="276" w:lineRule="auto"/>
              <w:jc w:val="right"/>
            </w:pPr>
            <w:r>
              <w:rPr>
                <w:rFonts w:ascii="Geomanist" w:eastAsia="Geomanist" w:hAnsi="Geomanist" w:cs="Geomanist"/>
              </w:rPr>
              <w:t>0,00</w:t>
            </w:r>
          </w:p>
        </w:tc>
      </w:tr>
      <w:tr w:rsidR="005A3944" w14:paraId="4073579C" w14:textId="77777777" w:rsidTr="008C7BA0">
        <w:trPr>
          <w:cantSplit/>
        </w:trPr>
        <w:tc>
          <w:tcPr>
            <w:tcW w:w="453" w:type="dxa"/>
          </w:tcPr>
          <w:p w14:paraId="128AE7A9" w14:textId="77777777" w:rsidR="005A3944" w:rsidRDefault="00BC028F">
            <w:pPr>
              <w:spacing w:after="0" w:line="276" w:lineRule="auto"/>
              <w:jc w:val="right"/>
            </w:pPr>
            <w:r>
              <w:rPr>
                <w:rFonts w:ascii="Geomanist" w:eastAsia="Geomanist" w:hAnsi="Geomanist" w:cs="Geomanist"/>
              </w:rPr>
              <w:t>7.</w:t>
            </w:r>
          </w:p>
        </w:tc>
        <w:tc>
          <w:tcPr>
            <w:tcW w:w="5171" w:type="dxa"/>
          </w:tcPr>
          <w:p w14:paraId="75E5EA13"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1051D723" w14:textId="77777777" w:rsidR="005A3944" w:rsidRDefault="00BC028F">
            <w:pPr>
              <w:spacing w:after="0" w:line="276" w:lineRule="auto"/>
              <w:jc w:val="right"/>
            </w:pPr>
            <w:r>
              <w:rPr>
                <w:rFonts w:ascii="Geomanist" w:eastAsia="Geomanist" w:hAnsi="Geomanist" w:cs="Geomanist"/>
              </w:rPr>
              <w:t>0,00</w:t>
            </w:r>
          </w:p>
        </w:tc>
        <w:tc>
          <w:tcPr>
            <w:tcW w:w="1724" w:type="dxa"/>
          </w:tcPr>
          <w:p w14:paraId="2EB7137C" w14:textId="77777777" w:rsidR="005A3944" w:rsidRDefault="00BC028F">
            <w:pPr>
              <w:spacing w:after="0" w:line="276" w:lineRule="auto"/>
              <w:jc w:val="right"/>
            </w:pPr>
            <w:r>
              <w:rPr>
                <w:rFonts w:ascii="Geomanist" w:eastAsia="Geomanist" w:hAnsi="Geomanist" w:cs="Geomanist"/>
              </w:rPr>
              <w:t>0,00</w:t>
            </w:r>
          </w:p>
        </w:tc>
      </w:tr>
      <w:tr w:rsidR="005A3944" w14:paraId="3FAF4615" w14:textId="77777777" w:rsidTr="008C7BA0">
        <w:trPr>
          <w:cantSplit/>
        </w:trPr>
        <w:tc>
          <w:tcPr>
            <w:tcW w:w="453" w:type="dxa"/>
          </w:tcPr>
          <w:p w14:paraId="23F4D42A" w14:textId="77777777" w:rsidR="005A3944" w:rsidRDefault="00BC028F">
            <w:pPr>
              <w:spacing w:after="0" w:line="276" w:lineRule="auto"/>
              <w:jc w:val="right"/>
            </w:pPr>
            <w:r>
              <w:rPr>
                <w:rFonts w:ascii="Geomanist" w:eastAsia="Geomanist" w:hAnsi="Geomanist" w:cs="Geomanist"/>
              </w:rPr>
              <w:t>8.</w:t>
            </w:r>
          </w:p>
        </w:tc>
        <w:tc>
          <w:tcPr>
            <w:tcW w:w="5171" w:type="dxa"/>
          </w:tcPr>
          <w:p w14:paraId="027C1698"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6D7B75B2" w14:textId="77777777" w:rsidR="005A3944" w:rsidRDefault="00BC028F">
            <w:pPr>
              <w:spacing w:after="0" w:line="276" w:lineRule="auto"/>
              <w:jc w:val="right"/>
            </w:pPr>
            <w:r>
              <w:rPr>
                <w:rFonts w:ascii="Geomanist" w:eastAsia="Geomanist" w:hAnsi="Geomanist" w:cs="Geomanist"/>
              </w:rPr>
              <w:t>0,00</w:t>
            </w:r>
          </w:p>
        </w:tc>
        <w:tc>
          <w:tcPr>
            <w:tcW w:w="1724" w:type="dxa"/>
          </w:tcPr>
          <w:p w14:paraId="345F1B83" w14:textId="77777777" w:rsidR="005A3944" w:rsidRDefault="00BC028F">
            <w:pPr>
              <w:spacing w:after="0" w:line="276" w:lineRule="auto"/>
              <w:jc w:val="right"/>
            </w:pPr>
            <w:r>
              <w:rPr>
                <w:rFonts w:ascii="Geomanist" w:eastAsia="Geomanist" w:hAnsi="Geomanist" w:cs="Geomanist"/>
              </w:rPr>
              <w:t>253,37</w:t>
            </w:r>
          </w:p>
        </w:tc>
      </w:tr>
      <w:tr w:rsidR="005A3944" w14:paraId="2AEB3C03" w14:textId="77777777" w:rsidTr="008C7BA0">
        <w:trPr>
          <w:cantSplit/>
        </w:trPr>
        <w:tc>
          <w:tcPr>
            <w:tcW w:w="453" w:type="dxa"/>
          </w:tcPr>
          <w:p w14:paraId="42207722" w14:textId="77777777" w:rsidR="005A3944" w:rsidRDefault="00BC028F">
            <w:pPr>
              <w:spacing w:after="0" w:line="276" w:lineRule="auto"/>
              <w:jc w:val="right"/>
            </w:pPr>
            <w:r>
              <w:rPr>
                <w:rFonts w:ascii="Geomanist" w:eastAsia="Geomanist" w:hAnsi="Geomanist" w:cs="Geomanist"/>
              </w:rPr>
              <w:t>9.</w:t>
            </w:r>
          </w:p>
        </w:tc>
        <w:tc>
          <w:tcPr>
            <w:tcW w:w="5171" w:type="dxa"/>
          </w:tcPr>
          <w:p w14:paraId="72873594"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481F73FD" w14:textId="77777777" w:rsidR="005A3944" w:rsidRDefault="00BC028F">
            <w:pPr>
              <w:spacing w:after="0" w:line="276" w:lineRule="auto"/>
              <w:jc w:val="right"/>
            </w:pPr>
            <w:r>
              <w:rPr>
                <w:rFonts w:ascii="Geomanist" w:eastAsia="Geomanist" w:hAnsi="Geomanist" w:cs="Geomanist"/>
              </w:rPr>
              <w:t>0,00</w:t>
            </w:r>
          </w:p>
        </w:tc>
        <w:tc>
          <w:tcPr>
            <w:tcW w:w="1724" w:type="dxa"/>
          </w:tcPr>
          <w:p w14:paraId="79B1893F" w14:textId="77777777" w:rsidR="005A3944" w:rsidRDefault="00BC028F">
            <w:pPr>
              <w:spacing w:after="0" w:line="276" w:lineRule="auto"/>
              <w:jc w:val="right"/>
            </w:pPr>
            <w:r>
              <w:rPr>
                <w:rFonts w:ascii="Geomanist" w:eastAsia="Geomanist" w:hAnsi="Geomanist" w:cs="Geomanist"/>
              </w:rPr>
              <w:t>0,00</w:t>
            </w:r>
          </w:p>
        </w:tc>
      </w:tr>
      <w:tr w:rsidR="005A3944" w14:paraId="544840A5" w14:textId="77777777" w:rsidTr="008C7BA0">
        <w:trPr>
          <w:cantSplit/>
        </w:trPr>
        <w:tc>
          <w:tcPr>
            <w:tcW w:w="453" w:type="dxa"/>
          </w:tcPr>
          <w:p w14:paraId="1D69F7F6" w14:textId="77777777" w:rsidR="005A3944" w:rsidRDefault="00BC028F">
            <w:pPr>
              <w:spacing w:after="0" w:line="276" w:lineRule="auto"/>
              <w:jc w:val="right"/>
            </w:pPr>
            <w:r>
              <w:rPr>
                <w:rFonts w:ascii="Geomanist" w:eastAsia="Geomanist" w:hAnsi="Geomanist" w:cs="Geomanist"/>
              </w:rPr>
              <w:t>10.</w:t>
            </w:r>
          </w:p>
        </w:tc>
        <w:tc>
          <w:tcPr>
            <w:tcW w:w="5171" w:type="dxa"/>
          </w:tcPr>
          <w:p w14:paraId="055A6D0A" w14:textId="77777777" w:rsidR="005A3944" w:rsidRDefault="00BC028F">
            <w:pPr>
              <w:spacing w:after="0" w:line="276" w:lineRule="auto"/>
            </w:pPr>
            <w:r>
              <w:rPr>
                <w:rFonts w:ascii="Geomanist" w:eastAsia="Geomanist" w:hAnsi="Geomanist" w:cs="Geomanist"/>
              </w:rPr>
              <w:t>Geldspenden (§ 2 Z 5)</w:t>
            </w:r>
          </w:p>
        </w:tc>
        <w:tc>
          <w:tcPr>
            <w:tcW w:w="1724" w:type="dxa"/>
          </w:tcPr>
          <w:p w14:paraId="7915D5D9" w14:textId="77777777" w:rsidR="005A3944" w:rsidRDefault="00BC028F">
            <w:pPr>
              <w:spacing w:after="0" w:line="276" w:lineRule="auto"/>
              <w:jc w:val="right"/>
            </w:pPr>
            <w:r>
              <w:rPr>
                <w:rFonts w:ascii="Geomanist" w:eastAsia="Geomanist" w:hAnsi="Geomanist" w:cs="Geomanist"/>
              </w:rPr>
              <w:t>0,00</w:t>
            </w:r>
          </w:p>
        </w:tc>
        <w:tc>
          <w:tcPr>
            <w:tcW w:w="1724" w:type="dxa"/>
          </w:tcPr>
          <w:p w14:paraId="55B9CF08" w14:textId="77777777" w:rsidR="005A3944" w:rsidRDefault="00BC028F">
            <w:pPr>
              <w:spacing w:after="0" w:line="276" w:lineRule="auto"/>
              <w:jc w:val="right"/>
            </w:pPr>
            <w:r>
              <w:rPr>
                <w:rFonts w:ascii="Geomanist" w:eastAsia="Geomanist" w:hAnsi="Geomanist" w:cs="Geomanist"/>
              </w:rPr>
              <w:t>0,00</w:t>
            </w:r>
          </w:p>
        </w:tc>
      </w:tr>
      <w:tr w:rsidR="005A3944" w14:paraId="18F2C999" w14:textId="77777777" w:rsidTr="008C7BA0">
        <w:trPr>
          <w:cantSplit/>
        </w:trPr>
        <w:tc>
          <w:tcPr>
            <w:tcW w:w="453" w:type="dxa"/>
          </w:tcPr>
          <w:p w14:paraId="72E4D281" w14:textId="77777777" w:rsidR="005A3944" w:rsidRDefault="00BC028F">
            <w:pPr>
              <w:spacing w:after="0" w:line="276" w:lineRule="auto"/>
              <w:jc w:val="right"/>
            </w:pPr>
            <w:r>
              <w:rPr>
                <w:rFonts w:ascii="Geomanist" w:eastAsia="Geomanist" w:hAnsi="Geomanist" w:cs="Geomanist"/>
              </w:rPr>
              <w:t>11.</w:t>
            </w:r>
          </w:p>
        </w:tc>
        <w:tc>
          <w:tcPr>
            <w:tcW w:w="5171" w:type="dxa"/>
          </w:tcPr>
          <w:p w14:paraId="4F6C9387"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136474D7" w14:textId="77777777" w:rsidR="005A3944" w:rsidRDefault="00BC028F">
            <w:pPr>
              <w:spacing w:after="0" w:line="276" w:lineRule="auto"/>
              <w:jc w:val="right"/>
            </w:pPr>
            <w:r>
              <w:rPr>
                <w:rFonts w:ascii="Geomanist" w:eastAsia="Geomanist" w:hAnsi="Geomanist" w:cs="Geomanist"/>
              </w:rPr>
              <w:t>0,00</w:t>
            </w:r>
          </w:p>
        </w:tc>
        <w:tc>
          <w:tcPr>
            <w:tcW w:w="1724" w:type="dxa"/>
          </w:tcPr>
          <w:p w14:paraId="0FE32AEF" w14:textId="77777777" w:rsidR="005A3944" w:rsidRDefault="00BC028F">
            <w:pPr>
              <w:spacing w:after="0" w:line="276" w:lineRule="auto"/>
              <w:jc w:val="right"/>
            </w:pPr>
            <w:r>
              <w:rPr>
                <w:rFonts w:ascii="Geomanist" w:eastAsia="Geomanist" w:hAnsi="Geomanist" w:cs="Geomanist"/>
              </w:rPr>
              <w:t>0,00</w:t>
            </w:r>
          </w:p>
        </w:tc>
      </w:tr>
      <w:tr w:rsidR="005A3944" w14:paraId="06A7962D" w14:textId="77777777" w:rsidTr="008C7BA0">
        <w:trPr>
          <w:cantSplit/>
        </w:trPr>
        <w:tc>
          <w:tcPr>
            <w:tcW w:w="453" w:type="dxa"/>
          </w:tcPr>
          <w:p w14:paraId="352CC3F5" w14:textId="77777777" w:rsidR="005A3944" w:rsidRDefault="00BC028F">
            <w:pPr>
              <w:spacing w:after="0" w:line="276" w:lineRule="auto"/>
              <w:jc w:val="right"/>
            </w:pPr>
            <w:r>
              <w:rPr>
                <w:rFonts w:ascii="Geomanist" w:eastAsia="Geomanist" w:hAnsi="Geomanist" w:cs="Geomanist"/>
              </w:rPr>
              <w:t>12.</w:t>
            </w:r>
          </w:p>
        </w:tc>
        <w:tc>
          <w:tcPr>
            <w:tcW w:w="5171" w:type="dxa"/>
          </w:tcPr>
          <w:p w14:paraId="11664B86"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1C6C0C07" w14:textId="77777777" w:rsidR="005A3944" w:rsidRDefault="00BC028F">
            <w:pPr>
              <w:spacing w:after="0" w:line="276" w:lineRule="auto"/>
              <w:jc w:val="right"/>
            </w:pPr>
            <w:r>
              <w:rPr>
                <w:rFonts w:ascii="Geomanist" w:eastAsia="Geomanist" w:hAnsi="Geomanist" w:cs="Geomanist"/>
              </w:rPr>
              <w:t>0,00</w:t>
            </w:r>
          </w:p>
        </w:tc>
        <w:tc>
          <w:tcPr>
            <w:tcW w:w="1724" w:type="dxa"/>
          </w:tcPr>
          <w:p w14:paraId="781632CB" w14:textId="77777777" w:rsidR="005A3944" w:rsidRDefault="00BC028F">
            <w:pPr>
              <w:spacing w:after="0" w:line="276" w:lineRule="auto"/>
              <w:jc w:val="right"/>
            </w:pPr>
            <w:r>
              <w:rPr>
                <w:rFonts w:ascii="Geomanist" w:eastAsia="Geomanist" w:hAnsi="Geomanist" w:cs="Geomanist"/>
              </w:rPr>
              <w:t>0,00</w:t>
            </w:r>
          </w:p>
        </w:tc>
      </w:tr>
      <w:tr w:rsidR="005A3944" w14:paraId="1D3EB26E" w14:textId="77777777" w:rsidTr="008C7BA0">
        <w:trPr>
          <w:cantSplit/>
        </w:trPr>
        <w:tc>
          <w:tcPr>
            <w:tcW w:w="453" w:type="dxa"/>
          </w:tcPr>
          <w:p w14:paraId="6638FCB6" w14:textId="77777777" w:rsidR="005A3944" w:rsidRDefault="00BC028F">
            <w:pPr>
              <w:spacing w:after="0" w:line="276" w:lineRule="auto"/>
              <w:jc w:val="right"/>
            </w:pPr>
            <w:r>
              <w:rPr>
                <w:rFonts w:ascii="Geomanist" w:eastAsia="Geomanist" w:hAnsi="Geomanist" w:cs="Geomanist"/>
              </w:rPr>
              <w:t>13.</w:t>
            </w:r>
          </w:p>
        </w:tc>
        <w:tc>
          <w:tcPr>
            <w:tcW w:w="5171" w:type="dxa"/>
          </w:tcPr>
          <w:p w14:paraId="3343AD15" w14:textId="77777777" w:rsidR="005A3944" w:rsidRDefault="00BC028F">
            <w:pPr>
              <w:spacing w:after="0" w:line="276" w:lineRule="auto"/>
            </w:pPr>
            <w:r>
              <w:rPr>
                <w:rFonts w:ascii="Geomanist" w:eastAsia="Geomanist" w:hAnsi="Geomanist" w:cs="Geomanist"/>
              </w:rPr>
              <w:t>Sponsoring (§ 2 Z 6)</w:t>
            </w:r>
          </w:p>
        </w:tc>
        <w:tc>
          <w:tcPr>
            <w:tcW w:w="1724" w:type="dxa"/>
          </w:tcPr>
          <w:p w14:paraId="4653C5BC" w14:textId="77777777" w:rsidR="005A3944" w:rsidRDefault="00BC028F">
            <w:pPr>
              <w:spacing w:after="0" w:line="276" w:lineRule="auto"/>
              <w:jc w:val="right"/>
            </w:pPr>
            <w:r>
              <w:rPr>
                <w:rFonts w:ascii="Geomanist" w:eastAsia="Geomanist" w:hAnsi="Geomanist" w:cs="Geomanist"/>
              </w:rPr>
              <w:t>0,00</w:t>
            </w:r>
          </w:p>
        </w:tc>
        <w:tc>
          <w:tcPr>
            <w:tcW w:w="1724" w:type="dxa"/>
          </w:tcPr>
          <w:p w14:paraId="16D5A59A" w14:textId="77777777" w:rsidR="005A3944" w:rsidRDefault="00BC028F">
            <w:pPr>
              <w:spacing w:after="0" w:line="276" w:lineRule="auto"/>
              <w:jc w:val="right"/>
            </w:pPr>
            <w:r>
              <w:rPr>
                <w:rFonts w:ascii="Geomanist" w:eastAsia="Geomanist" w:hAnsi="Geomanist" w:cs="Geomanist"/>
              </w:rPr>
              <w:t>0,00</w:t>
            </w:r>
          </w:p>
        </w:tc>
      </w:tr>
      <w:tr w:rsidR="005A3944" w14:paraId="254F188D" w14:textId="77777777" w:rsidTr="008C7BA0">
        <w:trPr>
          <w:cantSplit/>
        </w:trPr>
        <w:tc>
          <w:tcPr>
            <w:tcW w:w="453" w:type="dxa"/>
          </w:tcPr>
          <w:p w14:paraId="094FE342" w14:textId="77777777" w:rsidR="005A3944" w:rsidRDefault="00BC028F">
            <w:pPr>
              <w:spacing w:after="0" w:line="276" w:lineRule="auto"/>
              <w:jc w:val="right"/>
            </w:pPr>
            <w:r>
              <w:rPr>
                <w:rFonts w:ascii="Geomanist" w:eastAsia="Geomanist" w:hAnsi="Geomanist" w:cs="Geomanist"/>
              </w:rPr>
              <w:t>14.</w:t>
            </w:r>
          </w:p>
        </w:tc>
        <w:tc>
          <w:tcPr>
            <w:tcW w:w="5171" w:type="dxa"/>
          </w:tcPr>
          <w:p w14:paraId="58CDFE6B" w14:textId="77777777" w:rsidR="005A3944" w:rsidRDefault="00BC028F">
            <w:pPr>
              <w:spacing w:after="0" w:line="276" w:lineRule="auto"/>
            </w:pPr>
            <w:r>
              <w:rPr>
                <w:rFonts w:ascii="Geomanist" w:eastAsia="Geomanist" w:hAnsi="Geomanist" w:cs="Geomanist"/>
              </w:rPr>
              <w:t>Inserate (§ 2 Z 7)</w:t>
            </w:r>
          </w:p>
        </w:tc>
        <w:tc>
          <w:tcPr>
            <w:tcW w:w="1724" w:type="dxa"/>
          </w:tcPr>
          <w:p w14:paraId="71A6257C" w14:textId="77777777" w:rsidR="005A3944" w:rsidRDefault="00BC028F">
            <w:pPr>
              <w:spacing w:after="0" w:line="276" w:lineRule="auto"/>
              <w:jc w:val="right"/>
            </w:pPr>
            <w:r>
              <w:rPr>
                <w:rFonts w:ascii="Geomanist" w:eastAsia="Geomanist" w:hAnsi="Geomanist" w:cs="Geomanist"/>
              </w:rPr>
              <w:t>0,00</w:t>
            </w:r>
          </w:p>
        </w:tc>
        <w:tc>
          <w:tcPr>
            <w:tcW w:w="1724" w:type="dxa"/>
          </w:tcPr>
          <w:p w14:paraId="0DF9055A" w14:textId="77777777" w:rsidR="005A3944" w:rsidRDefault="00BC028F">
            <w:pPr>
              <w:spacing w:after="0" w:line="276" w:lineRule="auto"/>
              <w:jc w:val="right"/>
            </w:pPr>
            <w:r>
              <w:rPr>
                <w:rFonts w:ascii="Geomanist" w:eastAsia="Geomanist" w:hAnsi="Geomanist" w:cs="Geomanist"/>
              </w:rPr>
              <w:t>0,00</w:t>
            </w:r>
          </w:p>
        </w:tc>
      </w:tr>
      <w:tr w:rsidR="005A3944" w14:paraId="20E5E58D" w14:textId="77777777" w:rsidTr="008C7BA0">
        <w:trPr>
          <w:cantSplit/>
        </w:trPr>
        <w:tc>
          <w:tcPr>
            <w:tcW w:w="453" w:type="dxa"/>
          </w:tcPr>
          <w:p w14:paraId="666D9E4E" w14:textId="77777777" w:rsidR="005A3944" w:rsidRDefault="00BC028F">
            <w:pPr>
              <w:spacing w:after="0" w:line="276" w:lineRule="auto"/>
              <w:jc w:val="right"/>
            </w:pPr>
            <w:r>
              <w:rPr>
                <w:rFonts w:ascii="Geomanist" w:eastAsia="Geomanist" w:hAnsi="Geomanist" w:cs="Geomanist"/>
              </w:rPr>
              <w:t>15.</w:t>
            </w:r>
          </w:p>
        </w:tc>
        <w:tc>
          <w:tcPr>
            <w:tcW w:w="5171" w:type="dxa"/>
          </w:tcPr>
          <w:p w14:paraId="165F024F"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55E860B9" w14:textId="77777777" w:rsidR="005A3944" w:rsidRDefault="00BC028F">
            <w:pPr>
              <w:spacing w:after="0" w:line="276" w:lineRule="auto"/>
              <w:jc w:val="right"/>
            </w:pPr>
            <w:r>
              <w:rPr>
                <w:rFonts w:ascii="Geomanist" w:eastAsia="Geomanist" w:hAnsi="Geomanist" w:cs="Geomanist"/>
              </w:rPr>
              <w:t>0,00</w:t>
            </w:r>
          </w:p>
        </w:tc>
        <w:tc>
          <w:tcPr>
            <w:tcW w:w="1724" w:type="dxa"/>
          </w:tcPr>
          <w:p w14:paraId="4ED372BF" w14:textId="77777777" w:rsidR="005A3944" w:rsidRDefault="00BC028F">
            <w:pPr>
              <w:spacing w:after="0" w:line="276" w:lineRule="auto"/>
              <w:jc w:val="right"/>
            </w:pPr>
            <w:r>
              <w:rPr>
                <w:rFonts w:ascii="Geomanist" w:eastAsia="Geomanist" w:hAnsi="Geomanist" w:cs="Geomanist"/>
              </w:rPr>
              <w:t>0,00</w:t>
            </w:r>
          </w:p>
        </w:tc>
      </w:tr>
      <w:tr w:rsidR="005A3944" w14:paraId="14DC03F4" w14:textId="77777777" w:rsidTr="008C7BA0">
        <w:trPr>
          <w:cantSplit/>
        </w:trPr>
        <w:tc>
          <w:tcPr>
            <w:tcW w:w="453" w:type="dxa"/>
          </w:tcPr>
          <w:p w14:paraId="2EA415BC" w14:textId="77777777" w:rsidR="005A3944" w:rsidRDefault="00BC028F">
            <w:pPr>
              <w:spacing w:after="0" w:line="276" w:lineRule="auto"/>
              <w:jc w:val="right"/>
            </w:pPr>
            <w:r>
              <w:rPr>
                <w:rFonts w:ascii="Geomanist" w:eastAsia="Geomanist" w:hAnsi="Geomanist" w:cs="Geomanist"/>
              </w:rPr>
              <w:t>16.</w:t>
            </w:r>
          </w:p>
        </w:tc>
        <w:tc>
          <w:tcPr>
            <w:tcW w:w="5171" w:type="dxa"/>
          </w:tcPr>
          <w:p w14:paraId="67E29A05"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7B3BB204" w14:textId="77777777" w:rsidR="005A3944" w:rsidRDefault="00BC028F">
            <w:pPr>
              <w:spacing w:after="0" w:line="276" w:lineRule="auto"/>
              <w:jc w:val="right"/>
            </w:pPr>
            <w:r>
              <w:rPr>
                <w:rFonts w:ascii="Geomanist" w:eastAsia="Geomanist" w:hAnsi="Geomanist" w:cs="Geomanist"/>
              </w:rPr>
              <w:t>2 013,05</w:t>
            </w:r>
          </w:p>
        </w:tc>
        <w:tc>
          <w:tcPr>
            <w:tcW w:w="1724" w:type="dxa"/>
          </w:tcPr>
          <w:p w14:paraId="3C293B7D" w14:textId="77777777" w:rsidR="005A3944" w:rsidRDefault="00BC028F">
            <w:pPr>
              <w:spacing w:after="0" w:line="276" w:lineRule="auto"/>
              <w:jc w:val="right"/>
            </w:pPr>
            <w:r>
              <w:rPr>
                <w:rFonts w:ascii="Geomanist" w:eastAsia="Geomanist" w:hAnsi="Geomanist" w:cs="Geomanist"/>
              </w:rPr>
              <w:t>0,00</w:t>
            </w:r>
          </w:p>
        </w:tc>
      </w:tr>
      <w:tr w:rsidR="005A3944" w14:paraId="6C1C650F" w14:textId="77777777" w:rsidTr="008C7BA0">
        <w:trPr>
          <w:cantSplit/>
        </w:trPr>
        <w:tc>
          <w:tcPr>
            <w:tcW w:w="453" w:type="dxa"/>
          </w:tcPr>
          <w:p w14:paraId="41B071E1"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290D92F7" w14:textId="77777777" w:rsidR="005A3944" w:rsidRDefault="00BC028F">
            <w:pPr>
              <w:spacing w:after="0" w:line="276" w:lineRule="auto"/>
            </w:pPr>
            <w:r>
              <w:rPr>
                <w:rFonts w:ascii="Geomanist" w:eastAsia="Geomanist" w:hAnsi="Geomanist" w:cs="Geomanist"/>
              </w:rPr>
              <w:t xml:space="preserve"> </w:t>
            </w:r>
          </w:p>
        </w:tc>
        <w:tc>
          <w:tcPr>
            <w:tcW w:w="1724" w:type="dxa"/>
          </w:tcPr>
          <w:p w14:paraId="08CBD97D"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F633607" w14:textId="77777777" w:rsidR="005A3944" w:rsidRDefault="00BC028F">
            <w:pPr>
              <w:spacing w:after="0" w:line="276" w:lineRule="auto"/>
              <w:jc w:val="right"/>
            </w:pPr>
            <w:r>
              <w:rPr>
                <w:rFonts w:ascii="Geomanist" w:eastAsia="Geomanist" w:hAnsi="Geomanist" w:cs="Geomanist"/>
              </w:rPr>
              <w:t xml:space="preserve"> </w:t>
            </w:r>
          </w:p>
        </w:tc>
      </w:tr>
      <w:tr w:rsidR="005A3944" w14:paraId="0A9D3CD8" w14:textId="77777777" w:rsidTr="008C7BA0">
        <w:trPr>
          <w:cantSplit/>
        </w:trPr>
        <w:tc>
          <w:tcPr>
            <w:tcW w:w="453" w:type="dxa"/>
          </w:tcPr>
          <w:p w14:paraId="185DEB5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619F185" w14:textId="77777777" w:rsidR="005A3944" w:rsidRDefault="00BC028F">
            <w:pPr>
              <w:spacing w:after="0" w:line="276" w:lineRule="auto"/>
            </w:pPr>
            <w:r>
              <w:rPr>
                <w:rFonts w:ascii="Geomanist" w:eastAsia="Geomanist" w:hAnsi="Geomanist" w:cs="Geomanist"/>
                <w:b/>
              </w:rPr>
              <w:t>GESAMT</w:t>
            </w:r>
          </w:p>
        </w:tc>
        <w:tc>
          <w:tcPr>
            <w:tcW w:w="1724" w:type="dxa"/>
          </w:tcPr>
          <w:p w14:paraId="0C536CC3" w14:textId="77777777" w:rsidR="005A3944" w:rsidRDefault="00BC028F">
            <w:pPr>
              <w:spacing w:after="0" w:line="276" w:lineRule="auto"/>
              <w:jc w:val="right"/>
            </w:pPr>
            <w:r>
              <w:rPr>
                <w:rFonts w:ascii="Geomanist" w:eastAsia="Geomanist" w:hAnsi="Geomanist" w:cs="Geomanist"/>
                <w:b/>
              </w:rPr>
              <w:t>119 143,05</w:t>
            </w:r>
          </w:p>
        </w:tc>
        <w:tc>
          <w:tcPr>
            <w:tcW w:w="1724" w:type="dxa"/>
          </w:tcPr>
          <w:p w14:paraId="77802876" w14:textId="77777777" w:rsidR="005A3944" w:rsidRDefault="00BC028F">
            <w:pPr>
              <w:spacing w:after="0" w:line="276" w:lineRule="auto"/>
              <w:jc w:val="right"/>
            </w:pPr>
            <w:r>
              <w:rPr>
                <w:rFonts w:ascii="Geomanist" w:eastAsia="Geomanist" w:hAnsi="Geomanist" w:cs="Geomanist"/>
                <w:b/>
              </w:rPr>
              <w:t>9 072,29</w:t>
            </w:r>
          </w:p>
        </w:tc>
      </w:tr>
    </w:tbl>
    <w:p w14:paraId="4D33D541"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B83D4E5" w14:textId="77777777" w:rsidTr="008C7BA0">
        <w:trPr>
          <w:cantSplit/>
        </w:trPr>
        <w:tc>
          <w:tcPr>
            <w:tcW w:w="453" w:type="dxa"/>
          </w:tcPr>
          <w:p w14:paraId="5888ED9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80F7E91"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257749CF"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6C574876" w14:textId="77777777" w:rsidR="005A3944" w:rsidRDefault="00BC028F">
            <w:pPr>
              <w:spacing w:after="0" w:line="276" w:lineRule="auto"/>
              <w:jc w:val="right"/>
            </w:pPr>
            <w:r>
              <w:rPr>
                <w:rFonts w:ascii="Geomanist" w:eastAsia="Geomanist" w:hAnsi="Geomanist" w:cs="Geomanist"/>
                <w:b/>
                <w:u w:val="single"/>
              </w:rPr>
              <w:t>2023</w:t>
            </w:r>
          </w:p>
        </w:tc>
      </w:tr>
      <w:tr w:rsidR="005A3944" w14:paraId="558FB352" w14:textId="77777777" w:rsidTr="008C7BA0">
        <w:trPr>
          <w:cantSplit/>
        </w:trPr>
        <w:tc>
          <w:tcPr>
            <w:tcW w:w="453" w:type="dxa"/>
          </w:tcPr>
          <w:p w14:paraId="3B8B431D"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89A74FE" w14:textId="77777777" w:rsidR="005A3944" w:rsidRDefault="00BC028F">
            <w:pPr>
              <w:spacing w:after="0" w:line="276" w:lineRule="auto"/>
            </w:pPr>
            <w:r>
              <w:rPr>
                <w:rFonts w:ascii="Geomanist" w:eastAsia="Geomanist" w:hAnsi="Geomanist" w:cs="Geomanist"/>
              </w:rPr>
              <w:t xml:space="preserve"> </w:t>
            </w:r>
          </w:p>
        </w:tc>
        <w:tc>
          <w:tcPr>
            <w:tcW w:w="1724" w:type="dxa"/>
          </w:tcPr>
          <w:p w14:paraId="08871CBA"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4265C6FD" w14:textId="77777777" w:rsidR="005A3944" w:rsidRDefault="00BC028F">
            <w:pPr>
              <w:spacing w:after="0" w:line="276" w:lineRule="auto"/>
              <w:jc w:val="right"/>
            </w:pPr>
            <w:r>
              <w:rPr>
                <w:rFonts w:ascii="Geomanist" w:eastAsia="Geomanist" w:hAnsi="Geomanist" w:cs="Geomanist"/>
              </w:rPr>
              <w:t xml:space="preserve"> </w:t>
            </w:r>
          </w:p>
        </w:tc>
      </w:tr>
      <w:tr w:rsidR="005A3944" w14:paraId="1AD000CB" w14:textId="77777777" w:rsidTr="008C7BA0">
        <w:trPr>
          <w:cantSplit/>
        </w:trPr>
        <w:tc>
          <w:tcPr>
            <w:tcW w:w="453" w:type="dxa"/>
          </w:tcPr>
          <w:p w14:paraId="04DF41B6" w14:textId="77777777" w:rsidR="005A3944" w:rsidRDefault="00BC028F">
            <w:pPr>
              <w:spacing w:after="0" w:line="276" w:lineRule="auto"/>
              <w:jc w:val="right"/>
            </w:pPr>
            <w:r>
              <w:rPr>
                <w:rFonts w:ascii="Geomanist" w:eastAsia="Geomanist" w:hAnsi="Geomanist" w:cs="Geomanist"/>
              </w:rPr>
              <w:t>1.</w:t>
            </w:r>
          </w:p>
        </w:tc>
        <w:tc>
          <w:tcPr>
            <w:tcW w:w="5171" w:type="dxa"/>
          </w:tcPr>
          <w:p w14:paraId="03E88C55" w14:textId="77777777" w:rsidR="005A3944" w:rsidRDefault="00BC028F">
            <w:pPr>
              <w:spacing w:after="0" w:line="276" w:lineRule="auto"/>
            </w:pPr>
            <w:r>
              <w:rPr>
                <w:rFonts w:ascii="Geomanist" w:eastAsia="Geomanist" w:hAnsi="Geomanist" w:cs="Geomanist"/>
              </w:rPr>
              <w:t>Personalaufwand</w:t>
            </w:r>
          </w:p>
        </w:tc>
        <w:tc>
          <w:tcPr>
            <w:tcW w:w="1724" w:type="dxa"/>
          </w:tcPr>
          <w:p w14:paraId="0B5C489D" w14:textId="77777777" w:rsidR="005A3944" w:rsidRDefault="00BC028F">
            <w:pPr>
              <w:spacing w:after="0" w:line="276" w:lineRule="auto"/>
              <w:jc w:val="right"/>
            </w:pPr>
            <w:r>
              <w:rPr>
                <w:rFonts w:ascii="Geomanist" w:eastAsia="Geomanist" w:hAnsi="Geomanist" w:cs="Geomanist"/>
              </w:rPr>
              <w:t>0,00</w:t>
            </w:r>
          </w:p>
        </w:tc>
        <w:tc>
          <w:tcPr>
            <w:tcW w:w="1724" w:type="dxa"/>
          </w:tcPr>
          <w:p w14:paraId="6E5A5732" w14:textId="77777777" w:rsidR="005A3944" w:rsidRDefault="00BC028F">
            <w:pPr>
              <w:spacing w:after="0" w:line="276" w:lineRule="auto"/>
              <w:jc w:val="right"/>
            </w:pPr>
            <w:r>
              <w:rPr>
                <w:rFonts w:ascii="Geomanist" w:eastAsia="Geomanist" w:hAnsi="Geomanist" w:cs="Geomanist"/>
              </w:rPr>
              <w:t>0,00</w:t>
            </w:r>
          </w:p>
        </w:tc>
      </w:tr>
      <w:tr w:rsidR="005A3944" w14:paraId="62267707" w14:textId="77777777" w:rsidTr="008C7BA0">
        <w:trPr>
          <w:cantSplit/>
        </w:trPr>
        <w:tc>
          <w:tcPr>
            <w:tcW w:w="453" w:type="dxa"/>
          </w:tcPr>
          <w:p w14:paraId="38BB2751" w14:textId="77777777" w:rsidR="005A3944" w:rsidRDefault="00BC028F">
            <w:pPr>
              <w:spacing w:after="0" w:line="276" w:lineRule="auto"/>
              <w:jc w:val="right"/>
            </w:pPr>
            <w:r>
              <w:rPr>
                <w:rFonts w:ascii="Geomanist" w:eastAsia="Geomanist" w:hAnsi="Geomanist" w:cs="Geomanist"/>
              </w:rPr>
              <w:t>2.</w:t>
            </w:r>
          </w:p>
        </w:tc>
        <w:tc>
          <w:tcPr>
            <w:tcW w:w="5171" w:type="dxa"/>
          </w:tcPr>
          <w:p w14:paraId="7EE01168"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7508D1D1" w14:textId="77777777" w:rsidR="005A3944" w:rsidRDefault="00BC028F">
            <w:pPr>
              <w:spacing w:after="0" w:line="276" w:lineRule="auto"/>
              <w:jc w:val="right"/>
            </w:pPr>
            <w:r>
              <w:rPr>
                <w:rFonts w:ascii="Geomanist" w:eastAsia="Geomanist" w:hAnsi="Geomanist" w:cs="Geomanist"/>
              </w:rPr>
              <w:t>1 653,60</w:t>
            </w:r>
          </w:p>
        </w:tc>
        <w:tc>
          <w:tcPr>
            <w:tcW w:w="1724" w:type="dxa"/>
          </w:tcPr>
          <w:p w14:paraId="6E6635AF" w14:textId="77777777" w:rsidR="005A3944" w:rsidRDefault="00BC028F">
            <w:pPr>
              <w:spacing w:after="0" w:line="276" w:lineRule="auto"/>
              <w:jc w:val="right"/>
            </w:pPr>
            <w:r>
              <w:rPr>
                <w:rFonts w:ascii="Geomanist" w:eastAsia="Geomanist" w:hAnsi="Geomanist" w:cs="Geomanist"/>
              </w:rPr>
              <w:t>4 021,72</w:t>
            </w:r>
          </w:p>
        </w:tc>
      </w:tr>
      <w:tr w:rsidR="005A3944" w14:paraId="5A0F8948" w14:textId="77777777" w:rsidTr="008C7BA0">
        <w:trPr>
          <w:cantSplit/>
        </w:trPr>
        <w:tc>
          <w:tcPr>
            <w:tcW w:w="453" w:type="dxa"/>
          </w:tcPr>
          <w:p w14:paraId="78B13C81" w14:textId="77777777" w:rsidR="005A3944" w:rsidRDefault="00BC028F">
            <w:pPr>
              <w:spacing w:after="0" w:line="276" w:lineRule="auto"/>
              <w:jc w:val="right"/>
            </w:pPr>
            <w:r>
              <w:rPr>
                <w:rFonts w:ascii="Geomanist" w:eastAsia="Geomanist" w:hAnsi="Geomanist" w:cs="Geomanist"/>
              </w:rPr>
              <w:t>3.</w:t>
            </w:r>
          </w:p>
        </w:tc>
        <w:tc>
          <w:tcPr>
            <w:tcW w:w="5171" w:type="dxa"/>
          </w:tcPr>
          <w:p w14:paraId="426B0F75"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203CD93E" w14:textId="77777777" w:rsidR="005A3944" w:rsidRDefault="00BC028F">
            <w:pPr>
              <w:spacing w:after="0" w:line="276" w:lineRule="auto"/>
              <w:jc w:val="right"/>
            </w:pPr>
            <w:r>
              <w:rPr>
                <w:rFonts w:ascii="Geomanist" w:eastAsia="Geomanist" w:hAnsi="Geomanist" w:cs="Geomanist"/>
              </w:rPr>
              <w:t>0,00</w:t>
            </w:r>
          </w:p>
        </w:tc>
        <w:tc>
          <w:tcPr>
            <w:tcW w:w="1724" w:type="dxa"/>
          </w:tcPr>
          <w:p w14:paraId="5966DBEA" w14:textId="77777777" w:rsidR="005A3944" w:rsidRDefault="00BC028F">
            <w:pPr>
              <w:spacing w:after="0" w:line="276" w:lineRule="auto"/>
              <w:jc w:val="right"/>
            </w:pPr>
            <w:r>
              <w:rPr>
                <w:rFonts w:ascii="Geomanist" w:eastAsia="Geomanist" w:hAnsi="Geomanist" w:cs="Geomanist"/>
              </w:rPr>
              <w:t>0,00</w:t>
            </w:r>
          </w:p>
        </w:tc>
      </w:tr>
      <w:tr w:rsidR="005A3944" w14:paraId="47F2F5B3" w14:textId="77777777" w:rsidTr="008C7BA0">
        <w:trPr>
          <w:cantSplit/>
        </w:trPr>
        <w:tc>
          <w:tcPr>
            <w:tcW w:w="453" w:type="dxa"/>
          </w:tcPr>
          <w:p w14:paraId="211270DD" w14:textId="77777777" w:rsidR="005A3944" w:rsidRDefault="00BC028F">
            <w:pPr>
              <w:spacing w:after="0" w:line="276" w:lineRule="auto"/>
              <w:jc w:val="right"/>
            </w:pPr>
            <w:r>
              <w:rPr>
                <w:rFonts w:ascii="Geomanist" w:eastAsia="Geomanist" w:hAnsi="Geomanist" w:cs="Geomanist"/>
              </w:rPr>
              <w:t>4.</w:t>
            </w:r>
          </w:p>
        </w:tc>
        <w:tc>
          <w:tcPr>
            <w:tcW w:w="5171" w:type="dxa"/>
          </w:tcPr>
          <w:p w14:paraId="5B80A2BA" w14:textId="77777777" w:rsidR="005A3944" w:rsidRDefault="00BC028F">
            <w:pPr>
              <w:spacing w:after="0" w:line="276" w:lineRule="auto"/>
            </w:pPr>
            <w:r>
              <w:rPr>
                <w:rFonts w:ascii="Geomanist" w:eastAsia="Geomanist" w:hAnsi="Geomanist" w:cs="Geomanist"/>
              </w:rPr>
              <w:t>Direktwerbung</w:t>
            </w:r>
          </w:p>
        </w:tc>
        <w:tc>
          <w:tcPr>
            <w:tcW w:w="1724" w:type="dxa"/>
          </w:tcPr>
          <w:p w14:paraId="70EFAE9B" w14:textId="77777777" w:rsidR="005A3944" w:rsidRDefault="00BC028F">
            <w:pPr>
              <w:spacing w:after="0" w:line="276" w:lineRule="auto"/>
              <w:jc w:val="right"/>
            </w:pPr>
            <w:r>
              <w:rPr>
                <w:rFonts w:ascii="Geomanist" w:eastAsia="Geomanist" w:hAnsi="Geomanist" w:cs="Geomanist"/>
              </w:rPr>
              <w:t>0,00</w:t>
            </w:r>
          </w:p>
        </w:tc>
        <w:tc>
          <w:tcPr>
            <w:tcW w:w="1724" w:type="dxa"/>
          </w:tcPr>
          <w:p w14:paraId="360A65DF" w14:textId="77777777" w:rsidR="005A3944" w:rsidRDefault="00BC028F">
            <w:pPr>
              <w:spacing w:after="0" w:line="276" w:lineRule="auto"/>
              <w:jc w:val="right"/>
            </w:pPr>
            <w:r>
              <w:rPr>
                <w:rFonts w:ascii="Geomanist" w:eastAsia="Geomanist" w:hAnsi="Geomanist" w:cs="Geomanist"/>
              </w:rPr>
              <w:t>0,00</w:t>
            </w:r>
          </w:p>
        </w:tc>
      </w:tr>
      <w:tr w:rsidR="005A3944" w14:paraId="49352203" w14:textId="77777777" w:rsidTr="008C7BA0">
        <w:trPr>
          <w:cantSplit/>
        </w:trPr>
        <w:tc>
          <w:tcPr>
            <w:tcW w:w="453" w:type="dxa"/>
          </w:tcPr>
          <w:p w14:paraId="4EC8BE20" w14:textId="77777777" w:rsidR="005A3944" w:rsidRDefault="00BC028F">
            <w:pPr>
              <w:spacing w:after="0" w:line="276" w:lineRule="auto"/>
              <w:jc w:val="right"/>
            </w:pPr>
            <w:r>
              <w:rPr>
                <w:rFonts w:ascii="Geomanist" w:eastAsia="Geomanist" w:hAnsi="Geomanist" w:cs="Geomanist"/>
              </w:rPr>
              <w:t>5.</w:t>
            </w:r>
          </w:p>
        </w:tc>
        <w:tc>
          <w:tcPr>
            <w:tcW w:w="5171" w:type="dxa"/>
          </w:tcPr>
          <w:p w14:paraId="0632B343"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6213B873" w14:textId="77777777" w:rsidR="005A3944" w:rsidRDefault="00BC028F">
            <w:pPr>
              <w:spacing w:after="0" w:line="276" w:lineRule="auto"/>
              <w:jc w:val="right"/>
            </w:pPr>
            <w:r>
              <w:rPr>
                <w:rFonts w:ascii="Geomanist" w:eastAsia="Geomanist" w:hAnsi="Geomanist" w:cs="Geomanist"/>
              </w:rPr>
              <w:t>0,00</w:t>
            </w:r>
          </w:p>
        </w:tc>
        <w:tc>
          <w:tcPr>
            <w:tcW w:w="1724" w:type="dxa"/>
          </w:tcPr>
          <w:p w14:paraId="29980CF0" w14:textId="77777777" w:rsidR="005A3944" w:rsidRDefault="00BC028F">
            <w:pPr>
              <w:spacing w:after="0" w:line="276" w:lineRule="auto"/>
              <w:jc w:val="right"/>
            </w:pPr>
            <w:r>
              <w:rPr>
                <w:rFonts w:ascii="Geomanist" w:eastAsia="Geomanist" w:hAnsi="Geomanist" w:cs="Geomanist"/>
              </w:rPr>
              <w:t>0,00</w:t>
            </w:r>
          </w:p>
        </w:tc>
      </w:tr>
      <w:tr w:rsidR="005A3944" w14:paraId="7FB43D1B" w14:textId="77777777" w:rsidTr="008C7BA0">
        <w:trPr>
          <w:cantSplit/>
        </w:trPr>
        <w:tc>
          <w:tcPr>
            <w:tcW w:w="453" w:type="dxa"/>
          </w:tcPr>
          <w:p w14:paraId="1666AA3B" w14:textId="77777777" w:rsidR="005A3944" w:rsidRDefault="00BC028F">
            <w:pPr>
              <w:spacing w:after="0" w:line="276" w:lineRule="auto"/>
              <w:jc w:val="right"/>
            </w:pPr>
            <w:r>
              <w:rPr>
                <w:rFonts w:ascii="Geomanist" w:eastAsia="Geomanist" w:hAnsi="Geomanist" w:cs="Geomanist"/>
              </w:rPr>
              <w:t>6.</w:t>
            </w:r>
          </w:p>
        </w:tc>
        <w:tc>
          <w:tcPr>
            <w:tcW w:w="5171" w:type="dxa"/>
          </w:tcPr>
          <w:p w14:paraId="7B9D4470"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5B5786EE" w14:textId="77777777" w:rsidR="005A3944" w:rsidRDefault="00BC028F">
            <w:pPr>
              <w:spacing w:after="0" w:line="276" w:lineRule="auto"/>
              <w:jc w:val="right"/>
            </w:pPr>
            <w:r>
              <w:rPr>
                <w:rFonts w:ascii="Geomanist" w:eastAsia="Geomanist" w:hAnsi="Geomanist" w:cs="Geomanist"/>
              </w:rPr>
              <w:t>105 389,60</w:t>
            </w:r>
          </w:p>
        </w:tc>
        <w:tc>
          <w:tcPr>
            <w:tcW w:w="1724" w:type="dxa"/>
          </w:tcPr>
          <w:p w14:paraId="47E0373F" w14:textId="77777777" w:rsidR="005A3944" w:rsidRDefault="00BC028F">
            <w:pPr>
              <w:spacing w:after="0" w:line="276" w:lineRule="auto"/>
              <w:jc w:val="right"/>
            </w:pPr>
            <w:r>
              <w:rPr>
                <w:rFonts w:ascii="Geomanist" w:eastAsia="Geomanist" w:hAnsi="Geomanist" w:cs="Geomanist"/>
              </w:rPr>
              <w:t>0,00</w:t>
            </w:r>
          </w:p>
        </w:tc>
      </w:tr>
      <w:tr w:rsidR="005A3944" w14:paraId="163D5C2A" w14:textId="77777777" w:rsidTr="008C7BA0">
        <w:trPr>
          <w:cantSplit/>
        </w:trPr>
        <w:tc>
          <w:tcPr>
            <w:tcW w:w="453" w:type="dxa"/>
          </w:tcPr>
          <w:p w14:paraId="4099311D" w14:textId="77777777" w:rsidR="005A3944" w:rsidRDefault="00BC028F">
            <w:pPr>
              <w:spacing w:after="0" w:line="276" w:lineRule="auto"/>
              <w:jc w:val="right"/>
            </w:pPr>
            <w:r>
              <w:rPr>
                <w:rFonts w:ascii="Geomanist" w:eastAsia="Geomanist" w:hAnsi="Geomanist" w:cs="Geomanist"/>
              </w:rPr>
              <w:t>7.</w:t>
            </w:r>
          </w:p>
        </w:tc>
        <w:tc>
          <w:tcPr>
            <w:tcW w:w="5171" w:type="dxa"/>
          </w:tcPr>
          <w:p w14:paraId="4FFE0C90"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6034C0C9" w14:textId="77777777" w:rsidR="005A3944" w:rsidRDefault="00BC028F">
            <w:pPr>
              <w:spacing w:after="0" w:line="276" w:lineRule="auto"/>
              <w:jc w:val="right"/>
            </w:pPr>
            <w:r>
              <w:rPr>
                <w:rFonts w:ascii="Geomanist" w:eastAsia="Geomanist" w:hAnsi="Geomanist" w:cs="Geomanist"/>
              </w:rPr>
              <w:t>10 135,34</w:t>
            </w:r>
          </w:p>
        </w:tc>
        <w:tc>
          <w:tcPr>
            <w:tcW w:w="1724" w:type="dxa"/>
          </w:tcPr>
          <w:p w14:paraId="62D4BC01" w14:textId="77777777" w:rsidR="005A3944" w:rsidRDefault="00BC028F">
            <w:pPr>
              <w:spacing w:after="0" w:line="276" w:lineRule="auto"/>
              <w:jc w:val="right"/>
            </w:pPr>
            <w:r>
              <w:rPr>
                <w:rFonts w:ascii="Geomanist" w:eastAsia="Geomanist" w:hAnsi="Geomanist" w:cs="Geomanist"/>
              </w:rPr>
              <w:t>6 461,12</w:t>
            </w:r>
          </w:p>
        </w:tc>
      </w:tr>
      <w:tr w:rsidR="005A3944" w14:paraId="347F5C38" w14:textId="77777777" w:rsidTr="008C7BA0">
        <w:trPr>
          <w:cantSplit/>
        </w:trPr>
        <w:tc>
          <w:tcPr>
            <w:tcW w:w="453" w:type="dxa"/>
          </w:tcPr>
          <w:p w14:paraId="4B057D04" w14:textId="77777777" w:rsidR="005A3944" w:rsidRDefault="00BC028F">
            <w:pPr>
              <w:spacing w:after="0" w:line="276" w:lineRule="auto"/>
              <w:jc w:val="right"/>
            </w:pPr>
            <w:r>
              <w:rPr>
                <w:rFonts w:ascii="Geomanist" w:eastAsia="Geomanist" w:hAnsi="Geomanist" w:cs="Geomanist"/>
              </w:rPr>
              <w:t>8.</w:t>
            </w:r>
          </w:p>
        </w:tc>
        <w:tc>
          <w:tcPr>
            <w:tcW w:w="5171" w:type="dxa"/>
          </w:tcPr>
          <w:p w14:paraId="2C99E06A"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264313CF" w14:textId="77777777" w:rsidR="005A3944" w:rsidRDefault="00BC028F">
            <w:pPr>
              <w:spacing w:after="0" w:line="276" w:lineRule="auto"/>
              <w:jc w:val="right"/>
            </w:pPr>
            <w:r>
              <w:rPr>
                <w:rFonts w:ascii="Geomanist" w:eastAsia="Geomanist" w:hAnsi="Geomanist" w:cs="Geomanist"/>
              </w:rPr>
              <w:t>0,00</w:t>
            </w:r>
          </w:p>
        </w:tc>
        <w:tc>
          <w:tcPr>
            <w:tcW w:w="1724" w:type="dxa"/>
          </w:tcPr>
          <w:p w14:paraId="765BA2BE" w14:textId="77777777" w:rsidR="005A3944" w:rsidRDefault="00BC028F">
            <w:pPr>
              <w:spacing w:after="0" w:line="276" w:lineRule="auto"/>
              <w:jc w:val="right"/>
            </w:pPr>
            <w:r>
              <w:rPr>
                <w:rFonts w:ascii="Geomanist" w:eastAsia="Geomanist" w:hAnsi="Geomanist" w:cs="Geomanist"/>
              </w:rPr>
              <w:t>0,00</w:t>
            </w:r>
          </w:p>
        </w:tc>
      </w:tr>
      <w:tr w:rsidR="005A3944" w14:paraId="3A59ADB7" w14:textId="77777777" w:rsidTr="008C7BA0">
        <w:trPr>
          <w:cantSplit/>
        </w:trPr>
        <w:tc>
          <w:tcPr>
            <w:tcW w:w="453" w:type="dxa"/>
          </w:tcPr>
          <w:p w14:paraId="15019A4D" w14:textId="77777777" w:rsidR="005A3944" w:rsidRDefault="00BC028F">
            <w:pPr>
              <w:spacing w:after="0" w:line="276" w:lineRule="auto"/>
              <w:jc w:val="right"/>
            </w:pPr>
            <w:r>
              <w:rPr>
                <w:rFonts w:ascii="Geomanist" w:eastAsia="Geomanist" w:hAnsi="Geomanist" w:cs="Geomanist"/>
              </w:rPr>
              <w:t>9.</w:t>
            </w:r>
          </w:p>
        </w:tc>
        <w:tc>
          <w:tcPr>
            <w:tcW w:w="5171" w:type="dxa"/>
          </w:tcPr>
          <w:p w14:paraId="79893A29"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20892DF5" w14:textId="77777777" w:rsidR="005A3944" w:rsidRDefault="00BC028F">
            <w:pPr>
              <w:spacing w:after="0" w:line="276" w:lineRule="auto"/>
              <w:jc w:val="right"/>
            </w:pPr>
            <w:r>
              <w:rPr>
                <w:rFonts w:ascii="Geomanist" w:eastAsia="Geomanist" w:hAnsi="Geomanist" w:cs="Geomanist"/>
              </w:rPr>
              <w:t>0,00</w:t>
            </w:r>
          </w:p>
        </w:tc>
        <w:tc>
          <w:tcPr>
            <w:tcW w:w="1724" w:type="dxa"/>
          </w:tcPr>
          <w:p w14:paraId="49B4DB9B" w14:textId="77777777" w:rsidR="005A3944" w:rsidRDefault="00BC028F">
            <w:pPr>
              <w:spacing w:after="0" w:line="276" w:lineRule="auto"/>
              <w:jc w:val="right"/>
            </w:pPr>
            <w:r>
              <w:rPr>
                <w:rFonts w:ascii="Geomanist" w:eastAsia="Geomanist" w:hAnsi="Geomanist" w:cs="Geomanist"/>
              </w:rPr>
              <w:t>0,00</w:t>
            </w:r>
          </w:p>
        </w:tc>
      </w:tr>
      <w:tr w:rsidR="005A3944" w14:paraId="204EC0FF" w14:textId="77777777" w:rsidTr="008C7BA0">
        <w:trPr>
          <w:cantSplit/>
        </w:trPr>
        <w:tc>
          <w:tcPr>
            <w:tcW w:w="453" w:type="dxa"/>
          </w:tcPr>
          <w:p w14:paraId="1D6A083E" w14:textId="77777777" w:rsidR="005A3944" w:rsidRDefault="00BC028F">
            <w:pPr>
              <w:spacing w:after="0" w:line="276" w:lineRule="auto"/>
              <w:jc w:val="right"/>
            </w:pPr>
            <w:r>
              <w:rPr>
                <w:rFonts w:ascii="Geomanist" w:eastAsia="Geomanist" w:hAnsi="Geomanist" w:cs="Geomanist"/>
              </w:rPr>
              <w:t>10.</w:t>
            </w:r>
          </w:p>
        </w:tc>
        <w:tc>
          <w:tcPr>
            <w:tcW w:w="5171" w:type="dxa"/>
          </w:tcPr>
          <w:p w14:paraId="07CB064C"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12BD47EF" w14:textId="77777777" w:rsidR="005A3944" w:rsidRDefault="00BC028F">
            <w:pPr>
              <w:spacing w:after="0" w:line="276" w:lineRule="auto"/>
              <w:jc w:val="right"/>
            </w:pPr>
            <w:r>
              <w:rPr>
                <w:rFonts w:ascii="Geomanist" w:eastAsia="Geomanist" w:hAnsi="Geomanist" w:cs="Geomanist"/>
              </w:rPr>
              <w:t>0,00</w:t>
            </w:r>
          </w:p>
        </w:tc>
        <w:tc>
          <w:tcPr>
            <w:tcW w:w="1724" w:type="dxa"/>
          </w:tcPr>
          <w:p w14:paraId="027D69C1" w14:textId="77777777" w:rsidR="005A3944" w:rsidRDefault="00BC028F">
            <w:pPr>
              <w:spacing w:after="0" w:line="276" w:lineRule="auto"/>
              <w:jc w:val="right"/>
            </w:pPr>
            <w:r>
              <w:rPr>
                <w:rFonts w:ascii="Geomanist" w:eastAsia="Geomanist" w:hAnsi="Geomanist" w:cs="Geomanist"/>
              </w:rPr>
              <w:t>0,00</w:t>
            </w:r>
          </w:p>
        </w:tc>
      </w:tr>
      <w:tr w:rsidR="005A3944" w14:paraId="75A07B8A" w14:textId="77777777" w:rsidTr="008C7BA0">
        <w:trPr>
          <w:cantSplit/>
        </w:trPr>
        <w:tc>
          <w:tcPr>
            <w:tcW w:w="453" w:type="dxa"/>
          </w:tcPr>
          <w:p w14:paraId="084EACBE" w14:textId="77777777" w:rsidR="005A3944" w:rsidRDefault="00BC028F">
            <w:pPr>
              <w:spacing w:after="0" w:line="276" w:lineRule="auto"/>
              <w:jc w:val="right"/>
            </w:pPr>
            <w:r>
              <w:rPr>
                <w:rFonts w:ascii="Geomanist" w:eastAsia="Geomanist" w:hAnsi="Geomanist" w:cs="Geomanist"/>
              </w:rPr>
              <w:t>11.</w:t>
            </w:r>
          </w:p>
        </w:tc>
        <w:tc>
          <w:tcPr>
            <w:tcW w:w="5171" w:type="dxa"/>
          </w:tcPr>
          <w:p w14:paraId="4D459EAF"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02E5791E" w14:textId="77777777" w:rsidR="005A3944" w:rsidRDefault="00BC028F">
            <w:pPr>
              <w:spacing w:after="0" w:line="276" w:lineRule="auto"/>
              <w:jc w:val="right"/>
            </w:pPr>
            <w:r>
              <w:rPr>
                <w:rFonts w:ascii="Geomanist" w:eastAsia="Geomanist" w:hAnsi="Geomanist" w:cs="Geomanist"/>
              </w:rPr>
              <w:t>0,00</w:t>
            </w:r>
          </w:p>
        </w:tc>
        <w:tc>
          <w:tcPr>
            <w:tcW w:w="1724" w:type="dxa"/>
          </w:tcPr>
          <w:p w14:paraId="386429B3" w14:textId="77777777" w:rsidR="005A3944" w:rsidRDefault="00BC028F">
            <w:pPr>
              <w:spacing w:after="0" w:line="276" w:lineRule="auto"/>
              <w:jc w:val="right"/>
            </w:pPr>
            <w:r>
              <w:rPr>
                <w:rFonts w:ascii="Geomanist" w:eastAsia="Geomanist" w:hAnsi="Geomanist" w:cs="Geomanist"/>
              </w:rPr>
              <w:t>0,00</w:t>
            </w:r>
          </w:p>
        </w:tc>
      </w:tr>
      <w:tr w:rsidR="005A3944" w14:paraId="602ABBE4" w14:textId="77777777" w:rsidTr="008C7BA0">
        <w:trPr>
          <w:cantSplit/>
        </w:trPr>
        <w:tc>
          <w:tcPr>
            <w:tcW w:w="453" w:type="dxa"/>
          </w:tcPr>
          <w:p w14:paraId="28B040DD" w14:textId="77777777" w:rsidR="005A3944" w:rsidRDefault="00BC028F">
            <w:pPr>
              <w:spacing w:after="0" w:line="276" w:lineRule="auto"/>
              <w:jc w:val="right"/>
            </w:pPr>
            <w:r>
              <w:rPr>
                <w:rFonts w:ascii="Geomanist" w:eastAsia="Geomanist" w:hAnsi="Geomanist" w:cs="Geomanist"/>
              </w:rPr>
              <w:t>12.</w:t>
            </w:r>
          </w:p>
        </w:tc>
        <w:tc>
          <w:tcPr>
            <w:tcW w:w="5171" w:type="dxa"/>
          </w:tcPr>
          <w:p w14:paraId="0CB52F23"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1DDE04D1" w14:textId="77777777" w:rsidR="005A3944" w:rsidRDefault="00BC028F">
            <w:pPr>
              <w:spacing w:after="0" w:line="276" w:lineRule="auto"/>
              <w:jc w:val="right"/>
            </w:pPr>
            <w:r>
              <w:rPr>
                <w:rFonts w:ascii="Geomanist" w:eastAsia="Geomanist" w:hAnsi="Geomanist" w:cs="Geomanist"/>
              </w:rPr>
              <w:t>321,05</w:t>
            </w:r>
          </w:p>
        </w:tc>
        <w:tc>
          <w:tcPr>
            <w:tcW w:w="1724" w:type="dxa"/>
          </w:tcPr>
          <w:p w14:paraId="696B9B1E" w14:textId="77777777" w:rsidR="005A3944" w:rsidRDefault="00BC028F">
            <w:pPr>
              <w:spacing w:after="0" w:line="276" w:lineRule="auto"/>
              <w:jc w:val="right"/>
            </w:pPr>
            <w:r>
              <w:rPr>
                <w:rFonts w:ascii="Geomanist" w:eastAsia="Geomanist" w:hAnsi="Geomanist" w:cs="Geomanist"/>
              </w:rPr>
              <w:t>217,99</w:t>
            </w:r>
          </w:p>
        </w:tc>
      </w:tr>
      <w:tr w:rsidR="005A3944" w14:paraId="4AF258CF" w14:textId="77777777" w:rsidTr="008C7BA0">
        <w:trPr>
          <w:cantSplit/>
        </w:trPr>
        <w:tc>
          <w:tcPr>
            <w:tcW w:w="453" w:type="dxa"/>
          </w:tcPr>
          <w:p w14:paraId="62770C8B" w14:textId="77777777" w:rsidR="005A3944" w:rsidRDefault="00BC028F">
            <w:pPr>
              <w:spacing w:after="0" w:line="276" w:lineRule="auto"/>
              <w:jc w:val="right"/>
            </w:pPr>
            <w:r>
              <w:rPr>
                <w:rFonts w:ascii="Geomanist" w:eastAsia="Geomanist" w:hAnsi="Geomanist" w:cs="Geomanist"/>
              </w:rPr>
              <w:t>13.</w:t>
            </w:r>
          </w:p>
        </w:tc>
        <w:tc>
          <w:tcPr>
            <w:tcW w:w="5171" w:type="dxa"/>
          </w:tcPr>
          <w:p w14:paraId="0C290DDC"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1E0570D7" w14:textId="77777777" w:rsidR="005A3944" w:rsidRDefault="00BC028F">
            <w:pPr>
              <w:spacing w:after="0" w:line="276" w:lineRule="auto"/>
              <w:jc w:val="right"/>
            </w:pPr>
            <w:r>
              <w:rPr>
                <w:rFonts w:ascii="Geomanist" w:eastAsia="Geomanist" w:hAnsi="Geomanist" w:cs="Geomanist"/>
              </w:rPr>
              <w:t>478,60</w:t>
            </w:r>
          </w:p>
        </w:tc>
        <w:tc>
          <w:tcPr>
            <w:tcW w:w="1724" w:type="dxa"/>
          </w:tcPr>
          <w:p w14:paraId="51C69942" w14:textId="77777777" w:rsidR="005A3944" w:rsidRDefault="00BC028F">
            <w:pPr>
              <w:spacing w:after="0" w:line="276" w:lineRule="auto"/>
              <w:jc w:val="right"/>
            </w:pPr>
            <w:r>
              <w:rPr>
                <w:rFonts w:ascii="Geomanist" w:eastAsia="Geomanist" w:hAnsi="Geomanist" w:cs="Geomanist"/>
              </w:rPr>
              <w:t>295,20</w:t>
            </w:r>
          </w:p>
        </w:tc>
      </w:tr>
      <w:tr w:rsidR="005A3944" w14:paraId="2F870502" w14:textId="77777777" w:rsidTr="008C7BA0">
        <w:trPr>
          <w:cantSplit/>
        </w:trPr>
        <w:tc>
          <w:tcPr>
            <w:tcW w:w="453" w:type="dxa"/>
          </w:tcPr>
          <w:p w14:paraId="4E45E340" w14:textId="77777777" w:rsidR="005A3944" w:rsidRDefault="00BC028F">
            <w:pPr>
              <w:spacing w:after="0" w:line="276" w:lineRule="auto"/>
              <w:jc w:val="right"/>
            </w:pPr>
            <w:r>
              <w:rPr>
                <w:rFonts w:ascii="Geomanist" w:eastAsia="Geomanist" w:hAnsi="Geomanist" w:cs="Geomanist"/>
              </w:rPr>
              <w:t>14.</w:t>
            </w:r>
          </w:p>
        </w:tc>
        <w:tc>
          <w:tcPr>
            <w:tcW w:w="5171" w:type="dxa"/>
          </w:tcPr>
          <w:p w14:paraId="6A2BF739"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33B831E8" w14:textId="77777777" w:rsidR="005A3944" w:rsidRDefault="00BC028F">
            <w:pPr>
              <w:spacing w:after="0" w:line="276" w:lineRule="auto"/>
              <w:jc w:val="right"/>
            </w:pPr>
            <w:r>
              <w:rPr>
                <w:rFonts w:ascii="Geomanist" w:eastAsia="Geomanist" w:hAnsi="Geomanist" w:cs="Geomanist"/>
              </w:rPr>
              <w:t>0,00</w:t>
            </w:r>
          </w:p>
        </w:tc>
        <w:tc>
          <w:tcPr>
            <w:tcW w:w="1724" w:type="dxa"/>
          </w:tcPr>
          <w:p w14:paraId="3C5F4FD9" w14:textId="77777777" w:rsidR="005A3944" w:rsidRDefault="00BC028F">
            <w:pPr>
              <w:spacing w:after="0" w:line="276" w:lineRule="auto"/>
              <w:jc w:val="right"/>
            </w:pPr>
            <w:r>
              <w:rPr>
                <w:rFonts w:ascii="Geomanist" w:eastAsia="Geomanist" w:hAnsi="Geomanist" w:cs="Geomanist"/>
              </w:rPr>
              <w:t>0,00</w:t>
            </w:r>
          </w:p>
        </w:tc>
      </w:tr>
      <w:tr w:rsidR="005A3944" w14:paraId="71C7760C" w14:textId="77777777" w:rsidTr="008C7BA0">
        <w:trPr>
          <w:cantSplit/>
        </w:trPr>
        <w:tc>
          <w:tcPr>
            <w:tcW w:w="453" w:type="dxa"/>
          </w:tcPr>
          <w:p w14:paraId="69D7FB03" w14:textId="77777777" w:rsidR="005A3944" w:rsidRDefault="00BC028F">
            <w:pPr>
              <w:spacing w:after="0" w:line="276" w:lineRule="auto"/>
              <w:jc w:val="right"/>
            </w:pPr>
            <w:r>
              <w:rPr>
                <w:rFonts w:ascii="Geomanist" w:eastAsia="Geomanist" w:hAnsi="Geomanist" w:cs="Geomanist"/>
              </w:rPr>
              <w:t>15.</w:t>
            </w:r>
          </w:p>
        </w:tc>
        <w:tc>
          <w:tcPr>
            <w:tcW w:w="5171" w:type="dxa"/>
          </w:tcPr>
          <w:p w14:paraId="1DC58167"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3D0201B1" w14:textId="77777777" w:rsidR="005A3944" w:rsidRDefault="00BC028F">
            <w:pPr>
              <w:spacing w:after="0" w:line="276" w:lineRule="auto"/>
              <w:jc w:val="right"/>
            </w:pPr>
            <w:r>
              <w:rPr>
                <w:rFonts w:ascii="Geomanist" w:eastAsia="Geomanist" w:hAnsi="Geomanist" w:cs="Geomanist"/>
              </w:rPr>
              <w:t>0,00</w:t>
            </w:r>
          </w:p>
        </w:tc>
        <w:tc>
          <w:tcPr>
            <w:tcW w:w="1724" w:type="dxa"/>
          </w:tcPr>
          <w:p w14:paraId="1107C2C3" w14:textId="77777777" w:rsidR="005A3944" w:rsidRDefault="00BC028F">
            <w:pPr>
              <w:spacing w:after="0" w:line="276" w:lineRule="auto"/>
              <w:jc w:val="right"/>
            </w:pPr>
            <w:r>
              <w:rPr>
                <w:rFonts w:ascii="Geomanist" w:eastAsia="Geomanist" w:hAnsi="Geomanist" w:cs="Geomanist"/>
              </w:rPr>
              <w:t>0,00</w:t>
            </w:r>
          </w:p>
        </w:tc>
      </w:tr>
      <w:tr w:rsidR="005A3944" w14:paraId="220A0C59" w14:textId="77777777" w:rsidTr="008C7BA0">
        <w:trPr>
          <w:cantSplit/>
        </w:trPr>
        <w:tc>
          <w:tcPr>
            <w:tcW w:w="453" w:type="dxa"/>
          </w:tcPr>
          <w:p w14:paraId="0C08A7F1" w14:textId="77777777" w:rsidR="005A3944" w:rsidRDefault="00BC028F">
            <w:pPr>
              <w:spacing w:after="0" w:line="276" w:lineRule="auto"/>
              <w:jc w:val="right"/>
            </w:pPr>
            <w:r>
              <w:rPr>
                <w:rFonts w:ascii="Geomanist" w:eastAsia="Geomanist" w:hAnsi="Geomanist" w:cs="Geomanist"/>
              </w:rPr>
              <w:t>16.</w:t>
            </w:r>
          </w:p>
        </w:tc>
        <w:tc>
          <w:tcPr>
            <w:tcW w:w="5171" w:type="dxa"/>
          </w:tcPr>
          <w:p w14:paraId="431F8C83"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2C5E4DC4" w14:textId="77777777" w:rsidR="005A3944" w:rsidRDefault="00BC028F">
            <w:pPr>
              <w:spacing w:after="0" w:line="276" w:lineRule="auto"/>
              <w:jc w:val="right"/>
            </w:pPr>
            <w:r>
              <w:rPr>
                <w:rFonts w:ascii="Geomanist" w:eastAsia="Geomanist" w:hAnsi="Geomanist" w:cs="Geomanist"/>
              </w:rPr>
              <w:t>0,00</w:t>
            </w:r>
          </w:p>
        </w:tc>
        <w:tc>
          <w:tcPr>
            <w:tcW w:w="1724" w:type="dxa"/>
          </w:tcPr>
          <w:p w14:paraId="38DA1951" w14:textId="77777777" w:rsidR="005A3944" w:rsidRDefault="00BC028F">
            <w:pPr>
              <w:spacing w:after="0" w:line="276" w:lineRule="auto"/>
              <w:jc w:val="right"/>
            </w:pPr>
            <w:r>
              <w:rPr>
                <w:rFonts w:ascii="Geomanist" w:eastAsia="Geomanist" w:hAnsi="Geomanist" w:cs="Geomanist"/>
              </w:rPr>
              <w:t>0,00</w:t>
            </w:r>
          </w:p>
        </w:tc>
      </w:tr>
      <w:tr w:rsidR="005A3944" w14:paraId="7951DBFF" w14:textId="77777777" w:rsidTr="008C7BA0">
        <w:trPr>
          <w:cantSplit/>
        </w:trPr>
        <w:tc>
          <w:tcPr>
            <w:tcW w:w="453" w:type="dxa"/>
          </w:tcPr>
          <w:p w14:paraId="76887697" w14:textId="77777777" w:rsidR="005A3944" w:rsidRDefault="00BC028F">
            <w:pPr>
              <w:spacing w:after="0" w:line="276" w:lineRule="auto"/>
              <w:jc w:val="right"/>
            </w:pPr>
            <w:r>
              <w:rPr>
                <w:rFonts w:ascii="Geomanist" w:eastAsia="Geomanist" w:hAnsi="Geomanist" w:cs="Geomanist"/>
              </w:rPr>
              <w:t>17.</w:t>
            </w:r>
          </w:p>
        </w:tc>
        <w:tc>
          <w:tcPr>
            <w:tcW w:w="5171" w:type="dxa"/>
          </w:tcPr>
          <w:p w14:paraId="6C3A6AE6"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1823F710" w14:textId="77777777" w:rsidR="005A3944" w:rsidRDefault="00BC028F">
            <w:pPr>
              <w:spacing w:after="0" w:line="276" w:lineRule="auto"/>
              <w:jc w:val="right"/>
            </w:pPr>
            <w:r>
              <w:rPr>
                <w:rFonts w:ascii="Geomanist" w:eastAsia="Geomanist" w:hAnsi="Geomanist" w:cs="Geomanist"/>
              </w:rPr>
              <w:t>0,00</w:t>
            </w:r>
          </w:p>
        </w:tc>
        <w:tc>
          <w:tcPr>
            <w:tcW w:w="1724" w:type="dxa"/>
          </w:tcPr>
          <w:p w14:paraId="36C9DDE1" w14:textId="77777777" w:rsidR="005A3944" w:rsidRDefault="00BC028F">
            <w:pPr>
              <w:spacing w:after="0" w:line="276" w:lineRule="auto"/>
              <w:jc w:val="right"/>
            </w:pPr>
            <w:r>
              <w:rPr>
                <w:rFonts w:ascii="Geomanist" w:eastAsia="Geomanist" w:hAnsi="Geomanist" w:cs="Geomanist"/>
              </w:rPr>
              <w:t>0,00</w:t>
            </w:r>
          </w:p>
        </w:tc>
      </w:tr>
      <w:tr w:rsidR="005A3944" w14:paraId="52234785" w14:textId="77777777" w:rsidTr="008C7BA0">
        <w:trPr>
          <w:cantSplit/>
        </w:trPr>
        <w:tc>
          <w:tcPr>
            <w:tcW w:w="453" w:type="dxa"/>
          </w:tcPr>
          <w:p w14:paraId="5471CEFB" w14:textId="77777777" w:rsidR="005A3944" w:rsidRDefault="00BC028F">
            <w:pPr>
              <w:spacing w:after="0" w:line="276" w:lineRule="auto"/>
              <w:jc w:val="right"/>
            </w:pPr>
            <w:r>
              <w:rPr>
                <w:rFonts w:ascii="Geomanist" w:eastAsia="Geomanist" w:hAnsi="Geomanist" w:cs="Geomanist"/>
              </w:rPr>
              <w:t>18.</w:t>
            </w:r>
          </w:p>
        </w:tc>
        <w:tc>
          <w:tcPr>
            <w:tcW w:w="5171" w:type="dxa"/>
          </w:tcPr>
          <w:p w14:paraId="2D1E4B13"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7E32F436" w14:textId="77777777" w:rsidR="005A3944" w:rsidRDefault="00BC028F">
            <w:pPr>
              <w:spacing w:after="0" w:line="276" w:lineRule="auto"/>
              <w:jc w:val="right"/>
            </w:pPr>
            <w:r>
              <w:rPr>
                <w:rFonts w:ascii="Geomanist" w:eastAsia="Geomanist" w:hAnsi="Geomanist" w:cs="Geomanist"/>
              </w:rPr>
              <w:t>128,27</w:t>
            </w:r>
          </w:p>
        </w:tc>
        <w:tc>
          <w:tcPr>
            <w:tcW w:w="1724" w:type="dxa"/>
          </w:tcPr>
          <w:p w14:paraId="03CFB36E" w14:textId="77777777" w:rsidR="005A3944" w:rsidRDefault="00BC028F">
            <w:pPr>
              <w:spacing w:after="0" w:line="276" w:lineRule="auto"/>
              <w:jc w:val="right"/>
            </w:pPr>
            <w:r>
              <w:rPr>
                <w:rFonts w:ascii="Geomanist" w:eastAsia="Geomanist" w:hAnsi="Geomanist" w:cs="Geomanist"/>
              </w:rPr>
              <w:t>63,34</w:t>
            </w:r>
          </w:p>
        </w:tc>
      </w:tr>
      <w:tr w:rsidR="005A3944" w14:paraId="2727C438" w14:textId="77777777" w:rsidTr="008C7BA0">
        <w:trPr>
          <w:cantSplit/>
        </w:trPr>
        <w:tc>
          <w:tcPr>
            <w:tcW w:w="453" w:type="dxa"/>
          </w:tcPr>
          <w:p w14:paraId="7429936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A08AF5B" w14:textId="77777777" w:rsidR="005A3944" w:rsidRDefault="00BC028F">
            <w:pPr>
              <w:spacing w:after="0" w:line="276" w:lineRule="auto"/>
            </w:pPr>
            <w:r>
              <w:rPr>
                <w:rFonts w:ascii="Geomanist" w:eastAsia="Geomanist" w:hAnsi="Geomanist" w:cs="Geomanist"/>
              </w:rPr>
              <w:t xml:space="preserve"> </w:t>
            </w:r>
          </w:p>
        </w:tc>
        <w:tc>
          <w:tcPr>
            <w:tcW w:w="1724" w:type="dxa"/>
          </w:tcPr>
          <w:p w14:paraId="3A3C2747"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30BB93F4" w14:textId="77777777" w:rsidR="005A3944" w:rsidRDefault="00BC028F">
            <w:pPr>
              <w:spacing w:after="0" w:line="276" w:lineRule="auto"/>
              <w:jc w:val="right"/>
            </w:pPr>
            <w:r>
              <w:rPr>
                <w:rFonts w:ascii="Geomanist" w:eastAsia="Geomanist" w:hAnsi="Geomanist" w:cs="Geomanist"/>
              </w:rPr>
              <w:t xml:space="preserve"> </w:t>
            </w:r>
          </w:p>
        </w:tc>
      </w:tr>
      <w:tr w:rsidR="005A3944" w14:paraId="68F7D54E" w14:textId="77777777" w:rsidTr="008C7BA0">
        <w:trPr>
          <w:cantSplit/>
        </w:trPr>
        <w:tc>
          <w:tcPr>
            <w:tcW w:w="453" w:type="dxa"/>
          </w:tcPr>
          <w:p w14:paraId="3B9F643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CD59ECC" w14:textId="77777777" w:rsidR="005A3944" w:rsidRDefault="00BC028F">
            <w:pPr>
              <w:spacing w:after="0" w:line="276" w:lineRule="auto"/>
            </w:pPr>
            <w:r>
              <w:rPr>
                <w:rFonts w:ascii="Geomanist" w:eastAsia="Geomanist" w:hAnsi="Geomanist" w:cs="Geomanist"/>
                <w:b/>
              </w:rPr>
              <w:t>GESAMT</w:t>
            </w:r>
          </w:p>
        </w:tc>
        <w:tc>
          <w:tcPr>
            <w:tcW w:w="1724" w:type="dxa"/>
          </w:tcPr>
          <w:p w14:paraId="5A39F71D" w14:textId="77777777" w:rsidR="005A3944" w:rsidRDefault="00BC028F">
            <w:pPr>
              <w:spacing w:after="0" w:line="276" w:lineRule="auto"/>
              <w:jc w:val="right"/>
            </w:pPr>
            <w:r>
              <w:rPr>
                <w:rFonts w:ascii="Geomanist" w:eastAsia="Geomanist" w:hAnsi="Geomanist" w:cs="Geomanist"/>
                <w:b/>
              </w:rPr>
              <w:t>118 106,46</w:t>
            </w:r>
          </w:p>
        </w:tc>
        <w:tc>
          <w:tcPr>
            <w:tcW w:w="1724" w:type="dxa"/>
          </w:tcPr>
          <w:p w14:paraId="7CC9E8E0" w14:textId="77777777" w:rsidR="005A3944" w:rsidRDefault="00BC028F">
            <w:pPr>
              <w:spacing w:after="0" w:line="276" w:lineRule="auto"/>
              <w:jc w:val="right"/>
            </w:pPr>
            <w:r>
              <w:rPr>
                <w:rFonts w:ascii="Geomanist" w:eastAsia="Geomanist" w:hAnsi="Geomanist" w:cs="Geomanist"/>
                <w:b/>
              </w:rPr>
              <w:t>11 059,37</w:t>
            </w:r>
          </w:p>
        </w:tc>
      </w:tr>
    </w:tbl>
    <w:p w14:paraId="06BEFBF6"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67D4D20C" w14:textId="77777777" w:rsidR="005A3944" w:rsidRDefault="00BC028F">
      <w:pPr>
        <w:spacing w:after="0" w:line="240" w:lineRule="auto"/>
      </w:pPr>
      <w:r>
        <w:rPr>
          <w:rFonts w:ascii="Geomanist" w:eastAsia="Geomanist" w:hAnsi="Geomanist" w:cs="Geomanist"/>
        </w:rPr>
        <w:t xml:space="preserve">2.7.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6A8B13B6" w14:textId="77777777" w:rsidR="005A3944" w:rsidRDefault="00BC028F">
      <w:pPr>
        <w:spacing w:after="0" w:line="240" w:lineRule="auto"/>
        <w:jc w:val="center"/>
      </w:pPr>
      <w:r>
        <w:rPr>
          <w:rFonts w:ascii="Geomanist" w:eastAsia="Geomanist" w:hAnsi="Geomanist" w:cs="Geomanist"/>
        </w:rPr>
        <w:t xml:space="preserve"> </w:t>
      </w:r>
    </w:p>
    <w:p w14:paraId="748028E5"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39ACF3B6" w14:textId="77777777">
        <w:trPr>
          <w:cantSplit/>
        </w:trPr>
        <w:tc>
          <w:tcPr>
            <w:tcW w:w="5580" w:type="dxa"/>
          </w:tcPr>
          <w:p w14:paraId="73ADDC17" w14:textId="77777777" w:rsidR="005A3944" w:rsidRDefault="00BC028F">
            <w:pPr>
              <w:spacing w:after="0" w:line="276" w:lineRule="auto"/>
            </w:pPr>
            <w:r>
              <w:rPr>
                <w:rFonts w:ascii="Geomanist" w:eastAsia="Geomanist" w:hAnsi="Geomanist" w:cs="Geomanist"/>
              </w:rPr>
              <w:t>Bezirk</w:t>
            </w:r>
          </w:p>
        </w:tc>
        <w:tc>
          <w:tcPr>
            <w:tcW w:w="1710" w:type="dxa"/>
          </w:tcPr>
          <w:p w14:paraId="6FE144C8" w14:textId="77777777" w:rsidR="005A3944" w:rsidRDefault="00BC028F">
            <w:pPr>
              <w:spacing w:after="0" w:line="276" w:lineRule="auto"/>
              <w:jc w:val="right"/>
            </w:pPr>
            <w:r>
              <w:rPr>
                <w:rFonts w:ascii="Geomanist" w:eastAsia="Geomanist" w:hAnsi="Geomanist" w:cs="Geomanist"/>
              </w:rPr>
              <w:t>Einnahmen</w:t>
            </w:r>
          </w:p>
        </w:tc>
        <w:tc>
          <w:tcPr>
            <w:tcW w:w="1710" w:type="dxa"/>
          </w:tcPr>
          <w:p w14:paraId="3018922F" w14:textId="77777777" w:rsidR="005A3944" w:rsidRDefault="00BC028F">
            <w:pPr>
              <w:spacing w:after="0" w:line="276" w:lineRule="auto"/>
              <w:jc w:val="right"/>
            </w:pPr>
            <w:r>
              <w:rPr>
                <w:rFonts w:ascii="Geomanist" w:eastAsia="Geomanist" w:hAnsi="Geomanist" w:cs="Geomanist"/>
              </w:rPr>
              <w:t>Ausgaben</w:t>
            </w:r>
          </w:p>
        </w:tc>
      </w:tr>
      <w:tr w:rsidR="005A3944" w14:paraId="3519595B" w14:textId="77777777">
        <w:trPr>
          <w:cantSplit/>
        </w:trPr>
        <w:tc>
          <w:tcPr>
            <w:tcW w:w="5580" w:type="dxa"/>
          </w:tcPr>
          <w:p w14:paraId="3B0E5067" w14:textId="77777777" w:rsidR="005A3944" w:rsidRDefault="00BC028F">
            <w:pPr>
              <w:spacing w:after="0" w:line="276" w:lineRule="auto"/>
            </w:pPr>
            <w:r>
              <w:rPr>
                <w:rFonts w:ascii="Geomanist" w:eastAsia="Geomanist" w:hAnsi="Geomanist" w:cs="Geomanist"/>
              </w:rPr>
              <w:t>Imst</w:t>
            </w:r>
          </w:p>
        </w:tc>
        <w:tc>
          <w:tcPr>
            <w:tcW w:w="1710" w:type="dxa"/>
          </w:tcPr>
          <w:p w14:paraId="2F2F5D9B" w14:textId="77777777" w:rsidR="005A3944" w:rsidRDefault="00BC028F">
            <w:pPr>
              <w:spacing w:after="0" w:line="276" w:lineRule="auto"/>
              <w:jc w:val="right"/>
            </w:pPr>
            <w:r>
              <w:rPr>
                <w:rFonts w:ascii="Geomanist" w:eastAsia="Geomanist" w:hAnsi="Geomanist" w:cs="Geomanist"/>
              </w:rPr>
              <w:t>2 614,07</w:t>
            </w:r>
          </w:p>
        </w:tc>
        <w:tc>
          <w:tcPr>
            <w:tcW w:w="1710" w:type="dxa"/>
          </w:tcPr>
          <w:p w14:paraId="4726C326" w14:textId="77777777" w:rsidR="005A3944" w:rsidRDefault="00BC028F">
            <w:pPr>
              <w:spacing w:after="0" w:line="276" w:lineRule="auto"/>
              <w:jc w:val="right"/>
            </w:pPr>
            <w:r>
              <w:rPr>
                <w:rFonts w:ascii="Geomanist" w:eastAsia="Geomanist" w:hAnsi="Geomanist" w:cs="Geomanist"/>
              </w:rPr>
              <w:t>5 924,30</w:t>
            </w:r>
          </w:p>
        </w:tc>
      </w:tr>
      <w:tr w:rsidR="005A3944" w14:paraId="19F5E8A7" w14:textId="77777777">
        <w:trPr>
          <w:cantSplit/>
        </w:trPr>
        <w:tc>
          <w:tcPr>
            <w:tcW w:w="5580" w:type="dxa"/>
          </w:tcPr>
          <w:p w14:paraId="2885B5A7" w14:textId="77777777" w:rsidR="005A3944" w:rsidRDefault="00BC028F">
            <w:pPr>
              <w:spacing w:after="0" w:line="276" w:lineRule="auto"/>
            </w:pPr>
            <w:r>
              <w:rPr>
                <w:rFonts w:ascii="Geomanist" w:eastAsia="Geomanist" w:hAnsi="Geomanist" w:cs="Geomanist"/>
              </w:rPr>
              <w:t>Innsbruck-Land</w:t>
            </w:r>
          </w:p>
        </w:tc>
        <w:tc>
          <w:tcPr>
            <w:tcW w:w="1710" w:type="dxa"/>
          </w:tcPr>
          <w:p w14:paraId="2C9686FC" w14:textId="77777777" w:rsidR="005A3944" w:rsidRDefault="00BC028F">
            <w:pPr>
              <w:spacing w:after="0" w:line="276" w:lineRule="auto"/>
              <w:jc w:val="right"/>
            </w:pPr>
            <w:r>
              <w:rPr>
                <w:rFonts w:ascii="Geomanist" w:eastAsia="Geomanist" w:hAnsi="Geomanist" w:cs="Geomanist"/>
              </w:rPr>
              <w:t>11 338,34</w:t>
            </w:r>
          </w:p>
        </w:tc>
        <w:tc>
          <w:tcPr>
            <w:tcW w:w="1710" w:type="dxa"/>
          </w:tcPr>
          <w:p w14:paraId="25C537AF" w14:textId="77777777" w:rsidR="005A3944" w:rsidRDefault="00BC028F">
            <w:pPr>
              <w:spacing w:after="0" w:line="276" w:lineRule="auto"/>
              <w:jc w:val="right"/>
            </w:pPr>
            <w:r>
              <w:rPr>
                <w:rFonts w:ascii="Geomanist" w:eastAsia="Geomanist" w:hAnsi="Geomanist" w:cs="Geomanist"/>
              </w:rPr>
              <w:t>11 264,73</w:t>
            </w:r>
          </w:p>
        </w:tc>
      </w:tr>
      <w:tr w:rsidR="005A3944" w14:paraId="379AB744" w14:textId="77777777">
        <w:trPr>
          <w:cantSplit/>
        </w:trPr>
        <w:tc>
          <w:tcPr>
            <w:tcW w:w="5580" w:type="dxa"/>
          </w:tcPr>
          <w:p w14:paraId="09EB0B5D" w14:textId="77777777" w:rsidR="005A3944" w:rsidRDefault="00BC028F">
            <w:pPr>
              <w:spacing w:after="0" w:line="276" w:lineRule="auto"/>
            </w:pPr>
            <w:r>
              <w:rPr>
                <w:rFonts w:ascii="Geomanist" w:eastAsia="Geomanist" w:hAnsi="Geomanist" w:cs="Geomanist"/>
              </w:rPr>
              <w:t>Kitzbühel</w:t>
            </w:r>
          </w:p>
        </w:tc>
        <w:tc>
          <w:tcPr>
            <w:tcW w:w="1710" w:type="dxa"/>
          </w:tcPr>
          <w:p w14:paraId="191FA735" w14:textId="77777777" w:rsidR="005A3944" w:rsidRDefault="00BC028F">
            <w:pPr>
              <w:spacing w:after="0" w:line="276" w:lineRule="auto"/>
              <w:jc w:val="right"/>
            </w:pPr>
            <w:r>
              <w:rPr>
                <w:rFonts w:ascii="Geomanist" w:eastAsia="Geomanist" w:hAnsi="Geomanist" w:cs="Geomanist"/>
              </w:rPr>
              <w:t>3 379,46</w:t>
            </w:r>
          </w:p>
        </w:tc>
        <w:tc>
          <w:tcPr>
            <w:tcW w:w="1710" w:type="dxa"/>
          </w:tcPr>
          <w:p w14:paraId="6E5E6D79" w14:textId="77777777" w:rsidR="005A3944" w:rsidRDefault="00BC028F">
            <w:pPr>
              <w:spacing w:after="0" w:line="276" w:lineRule="auto"/>
              <w:jc w:val="right"/>
            </w:pPr>
            <w:r>
              <w:rPr>
                <w:rFonts w:ascii="Geomanist" w:eastAsia="Geomanist" w:hAnsi="Geomanist" w:cs="Geomanist"/>
              </w:rPr>
              <w:t>4 784,52</w:t>
            </w:r>
          </w:p>
        </w:tc>
      </w:tr>
      <w:tr w:rsidR="005A3944" w14:paraId="43352B30" w14:textId="77777777">
        <w:trPr>
          <w:cantSplit/>
        </w:trPr>
        <w:tc>
          <w:tcPr>
            <w:tcW w:w="5580" w:type="dxa"/>
          </w:tcPr>
          <w:p w14:paraId="45756C5E" w14:textId="77777777" w:rsidR="005A3944" w:rsidRDefault="00BC028F">
            <w:pPr>
              <w:spacing w:after="0" w:line="276" w:lineRule="auto"/>
            </w:pPr>
            <w:r>
              <w:rPr>
                <w:rFonts w:ascii="Geomanist" w:eastAsia="Geomanist" w:hAnsi="Geomanist" w:cs="Geomanist"/>
              </w:rPr>
              <w:t>Kufstein</w:t>
            </w:r>
          </w:p>
        </w:tc>
        <w:tc>
          <w:tcPr>
            <w:tcW w:w="1710" w:type="dxa"/>
          </w:tcPr>
          <w:p w14:paraId="44CB229F" w14:textId="77777777" w:rsidR="005A3944" w:rsidRDefault="00BC028F">
            <w:pPr>
              <w:spacing w:after="0" w:line="276" w:lineRule="auto"/>
              <w:jc w:val="right"/>
            </w:pPr>
            <w:r>
              <w:rPr>
                <w:rFonts w:ascii="Geomanist" w:eastAsia="Geomanist" w:hAnsi="Geomanist" w:cs="Geomanist"/>
              </w:rPr>
              <w:t>7 704,00</w:t>
            </w:r>
          </w:p>
        </w:tc>
        <w:tc>
          <w:tcPr>
            <w:tcW w:w="1710" w:type="dxa"/>
          </w:tcPr>
          <w:p w14:paraId="3FFC0AC0" w14:textId="77777777" w:rsidR="005A3944" w:rsidRDefault="00BC028F">
            <w:pPr>
              <w:spacing w:after="0" w:line="276" w:lineRule="auto"/>
              <w:jc w:val="right"/>
            </w:pPr>
            <w:r>
              <w:rPr>
                <w:rFonts w:ascii="Geomanist" w:eastAsia="Geomanist" w:hAnsi="Geomanist" w:cs="Geomanist"/>
              </w:rPr>
              <w:t>7 183,32</w:t>
            </w:r>
          </w:p>
        </w:tc>
      </w:tr>
      <w:tr w:rsidR="005A3944" w14:paraId="54B710A6" w14:textId="77777777">
        <w:trPr>
          <w:cantSplit/>
        </w:trPr>
        <w:tc>
          <w:tcPr>
            <w:tcW w:w="5580" w:type="dxa"/>
          </w:tcPr>
          <w:p w14:paraId="69C69632" w14:textId="77777777" w:rsidR="005A3944" w:rsidRDefault="00BC028F">
            <w:pPr>
              <w:spacing w:after="0" w:line="276" w:lineRule="auto"/>
            </w:pPr>
            <w:r>
              <w:rPr>
                <w:rFonts w:ascii="Geomanist" w:eastAsia="Geomanist" w:hAnsi="Geomanist" w:cs="Geomanist"/>
              </w:rPr>
              <w:t>Landeck</w:t>
            </w:r>
          </w:p>
        </w:tc>
        <w:tc>
          <w:tcPr>
            <w:tcW w:w="1710" w:type="dxa"/>
          </w:tcPr>
          <w:p w14:paraId="027CDA21" w14:textId="77777777" w:rsidR="005A3944" w:rsidRDefault="00BC028F">
            <w:pPr>
              <w:spacing w:after="0" w:line="276" w:lineRule="auto"/>
              <w:jc w:val="right"/>
            </w:pPr>
            <w:r>
              <w:rPr>
                <w:rFonts w:ascii="Geomanist" w:eastAsia="Geomanist" w:hAnsi="Geomanist" w:cs="Geomanist"/>
              </w:rPr>
              <w:t>8 808,00</w:t>
            </w:r>
          </w:p>
        </w:tc>
        <w:tc>
          <w:tcPr>
            <w:tcW w:w="1710" w:type="dxa"/>
          </w:tcPr>
          <w:p w14:paraId="0AC8CEED" w14:textId="77777777" w:rsidR="005A3944" w:rsidRDefault="00BC028F">
            <w:pPr>
              <w:spacing w:after="0" w:line="276" w:lineRule="auto"/>
              <w:jc w:val="right"/>
            </w:pPr>
            <w:r>
              <w:rPr>
                <w:rFonts w:ascii="Geomanist" w:eastAsia="Geomanist" w:hAnsi="Geomanist" w:cs="Geomanist"/>
              </w:rPr>
              <w:t>10 915,50</w:t>
            </w:r>
          </w:p>
        </w:tc>
      </w:tr>
      <w:tr w:rsidR="005A3944" w14:paraId="3E9F435B" w14:textId="77777777">
        <w:trPr>
          <w:cantSplit/>
        </w:trPr>
        <w:tc>
          <w:tcPr>
            <w:tcW w:w="5580" w:type="dxa"/>
          </w:tcPr>
          <w:p w14:paraId="0E0683C5" w14:textId="77777777" w:rsidR="005A3944" w:rsidRDefault="00BC028F">
            <w:pPr>
              <w:spacing w:after="0" w:line="276" w:lineRule="auto"/>
            </w:pPr>
            <w:r>
              <w:rPr>
                <w:rFonts w:ascii="Geomanist" w:eastAsia="Geomanist" w:hAnsi="Geomanist" w:cs="Geomanist"/>
              </w:rPr>
              <w:t>Lienz</w:t>
            </w:r>
          </w:p>
        </w:tc>
        <w:tc>
          <w:tcPr>
            <w:tcW w:w="1710" w:type="dxa"/>
          </w:tcPr>
          <w:p w14:paraId="2AF9CE18" w14:textId="77777777" w:rsidR="005A3944" w:rsidRDefault="00BC028F">
            <w:pPr>
              <w:spacing w:after="0" w:line="276" w:lineRule="auto"/>
              <w:jc w:val="right"/>
            </w:pPr>
            <w:r>
              <w:rPr>
                <w:rFonts w:ascii="Geomanist" w:eastAsia="Geomanist" w:hAnsi="Geomanist" w:cs="Geomanist"/>
              </w:rPr>
              <w:t>9 807,52</w:t>
            </w:r>
          </w:p>
        </w:tc>
        <w:tc>
          <w:tcPr>
            <w:tcW w:w="1710" w:type="dxa"/>
          </w:tcPr>
          <w:p w14:paraId="4C644B08" w14:textId="77777777" w:rsidR="005A3944" w:rsidRDefault="00BC028F">
            <w:pPr>
              <w:spacing w:after="0" w:line="276" w:lineRule="auto"/>
              <w:jc w:val="right"/>
            </w:pPr>
            <w:r>
              <w:rPr>
                <w:rFonts w:ascii="Geomanist" w:eastAsia="Geomanist" w:hAnsi="Geomanist" w:cs="Geomanist"/>
              </w:rPr>
              <w:t>10 155,60</w:t>
            </w:r>
          </w:p>
        </w:tc>
      </w:tr>
      <w:tr w:rsidR="005A3944" w14:paraId="30DFA52D" w14:textId="77777777">
        <w:trPr>
          <w:cantSplit/>
        </w:trPr>
        <w:tc>
          <w:tcPr>
            <w:tcW w:w="5580" w:type="dxa"/>
          </w:tcPr>
          <w:p w14:paraId="7EE7BE8A" w14:textId="77777777" w:rsidR="005A3944" w:rsidRDefault="00BC028F">
            <w:pPr>
              <w:spacing w:after="0" w:line="276" w:lineRule="auto"/>
            </w:pPr>
            <w:r>
              <w:rPr>
                <w:rFonts w:ascii="Geomanist" w:eastAsia="Geomanist" w:hAnsi="Geomanist" w:cs="Geomanist"/>
              </w:rPr>
              <w:t>Reutte</w:t>
            </w:r>
          </w:p>
        </w:tc>
        <w:tc>
          <w:tcPr>
            <w:tcW w:w="1710" w:type="dxa"/>
          </w:tcPr>
          <w:p w14:paraId="1B85B516" w14:textId="77777777" w:rsidR="005A3944" w:rsidRDefault="00BC028F">
            <w:pPr>
              <w:spacing w:after="0" w:line="276" w:lineRule="auto"/>
              <w:jc w:val="right"/>
            </w:pPr>
            <w:r>
              <w:rPr>
                <w:rFonts w:ascii="Geomanist" w:eastAsia="Geomanist" w:hAnsi="Geomanist" w:cs="Geomanist"/>
              </w:rPr>
              <w:t>8 243,00</w:t>
            </w:r>
          </w:p>
        </w:tc>
        <w:tc>
          <w:tcPr>
            <w:tcW w:w="1710" w:type="dxa"/>
          </w:tcPr>
          <w:p w14:paraId="7380D7B1" w14:textId="77777777" w:rsidR="005A3944" w:rsidRDefault="00BC028F">
            <w:pPr>
              <w:spacing w:after="0" w:line="276" w:lineRule="auto"/>
              <w:jc w:val="right"/>
            </w:pPr>
            <w:r>
              <w:rPr>
                <w:rFonts w:ascii="Geomanist" w:eastAsia="Geomanist" w:hAnsi="Geomanist" w:cs="Geomanist"/>
              </w:rPr>
              <w:t>5 375,74</w:t>
            </w:r>
          </w:p>
        </w:tc>
      </w:tr>
      <w:tr w:rsidR="005A3944" w14:paraId="4E4B492B" w14:textId="77777777">
        <w:trPr>
          <w:cantSplit/>
        </w:trPr>
        <w:tc>
          <w:tcPr>
            <w:tcW w:w="5580" w:type="dxa"/>
          </w:tcPr>
          <w:p w14:paraId="0ED07D34" w14:textId="77777777" w:rsidR="005A3944" w:rsidRDefault="00BC028F">
            <w:pPr>
              <w:spacing w:after="0" w:line="276" w:lineRule="auto"/>
            </w:pPr>
            <w:r>
              <w:rPr>
                <w:rFonts w:ascii="Geomanist" w:eastAsia="Geomanist" w:hAnsi="Geomanist" w:cs="Geomanist"/>
              </w:rPr>
              <w:t>Schwaz</w:t>
            </w:r>
          </w:p>
        </w:tc>
        <w:tc>
          <w:tcPr>
            <w:tcW w:w="1710" w:type="dxa"/>
          </w:tcPr>
          <w:p w14:paraId="6F5FDCCD" w14:textId="77777777" w:rsidR="005A3944" w:rsidRDefault="00BC028F">
            <w:pPr>
              <w:spacing w:after="0" w:line="276" w:lineRule="auto"/>
              <w:jc w:val="right"/>
            </w:pPr>
            <w:r>
              <w:rPr>
                <w:rFonts w:ascii="Geomanist" w:eastAsia="Geomanist" w:hAnsi="Geomanist" w:cs="Geomanist"/>
              </w:rPr>
              <w:t>6 148,19</w:t>
            </w:r>
          </w:p>
        </w:tc>
        <w:tc>
          <w:tcPr>
            <w:tcW w:w="1710" w:type="dxa"/>
          </w:tcPr>
          <w:p w14:paraId="4BA6850E" w14:textId="77777777" w:rsidR="005A3944" w:rsidRDefault="00BC028F">
            <w:pPr>
              <w:spacing w:after="0" w:line="276" w:lineRule="auto"/>
              <w:jc w:val="right"/>
            </w:pPr>
            <w:r>
              <w:rPr>
                <w:rFonts w:ascii="Geomanist" w:eastAsia="Geomanist" w:hAnsi="Geomanist" w:cs="Geomanist"/>
              </w:rPr>
              <w:t>6 191,49</w:t>
            </w:r>
          </w:p>
        </w:tc>
      </w:tr>
    </w:tbl>
    <w:p w14:paraId="3942E3B8" w14:textId="77777777" w:rsidR="005A3944" w:rsidRDefault="00BC028F">
      <w:pPr>
        <w:spacing w:after="0" w:line="240" w:lineRule="auto"/>
        <w:jc w:val="center"/>
      </w:pPr>
      <w:r>
        <w:rPr>
          <w:rFonts w:ascii="Geomanist" w:eastAsia="Geomanist" w:hAnsi="Geomanist" w:cs="Geomanist"/>
        </w:rPr>
        <w:t xml:space="preserve"> </w:t>
      </w:r>
    </w:p>
    <w:p w14:paraId="5626CF4D" w14:textId="77777777" w:rsidR="005A3944" w:rsidRDefault="00BC028F">
      <w:pPr>
        <w:spacing w:after="0" w:line="240" w:lineRule="auto"/>
      </w:pPr>
      <w:r>
        <w:rPr>
          <w:rFonts w:ascii="Geomanist" w:eastAsia="Geomanist" w:hAnsi="Geomanist" w:cs="Geomanist"/>
        </w:rPr>
        <w:t xml:space="preserve">2.7.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29EBA56D" w14:textId="77777777" w:rsidR="005A3944" w:rsidRDefault="00BC028F">
      <w:pPr>
        <w:spacing w:after="0" w:line="240" w:lineRule="auto"/>
        <w:jc w:val="center"/>
      </w:pPr>
      <w:r>
        <w:rPr>
          <w:rFonts w:ascii="Geomanist" w:eastAsia="Geomanist" w:hAnsi="Geomanist" w:cs="Geomanist"/>
        </w:rPr>
        <w:t xml:space="preserve"> </w:t>
      </w:r>
    </w:p>
    <w:p w14:paraId="50360204"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71DC2B76" w14:textId="77777777">
        <w:trPr>
          <w:cantSplit/>
        </w:trPr>
        <w:tc>
          <w:tcPr>
            <w:tcW w:w="7290" w:type="dxa"/>
          </w:tcPr>
          <w:p w14:paraId="42F82EDE" w14:textId="77777777" w:rsidR="005A3944" w:rsidRDefault="00BC028F">
            <w:pPr>
              <w:spacing w:after="0" w:line="276" w:lineRule="auto"/>
            </w:pPr>
            <w:r>
              <w:rPr>
                <w:rFonts w:ascii="Geomanist" w:eastAsia="Geomanist" w:hAnsi="Geomanist" w:cs="Geomanist"/>
              </w:rPr>
              <w:t>Einnahmen</w:t>
            </w:r>
          </w:p>
        </w:tc>
        <w:tc>
          <w:tcPr>
            <w:tcW w:w="1710" w:type="dxa"/>
          </w:tcPr>
          <w:p w14:paraId="462AC534" w14:textId="77777777" w:rsidR="005A3944" w:rsidRDefault="00BC028F">
            <w:pPr>
              <w:spacing w:after="0" w:line="276" w:lineRule="auto"/>
              <w:jc w:val="right"/>
            </w:pPr>
            <w:r>
              <w:rPr>
                <w:rFonts w:ascii="Geomanist" w:eastAsia="Geomanist" w:hAnsi="Geomanist" w:cs="Geomanist"/>
              </w:rPr>
              <w:t>21 474,71</w:t>
            </w:r>
          </w:p>
        </w:tc>
      </w:tr>
      <w:tr w:rsidR="005A3944" w14:paraId="62C15458" w14:textId="77777777">
        <w:trPr>
          <w:cantSplit/>
        </w:trPr>
        <w:tc>
          <w:tcPr>
            <w:tcW w:w="7290" w:type="dxa"/>
          </w:tcPr>
          <w:p w14:paraId="267C4A53" w14:textId="77777777" w:rsidR="005A3944" w:rsidRDefault="00BC028F">
            <w:pPr>
              <w:spacing w:after="0" w:line="276" w:lineRule="auto"/>
            </w:pPr>
            <w:r>
              <w:rPr>
                <w:rFonts w:ascii="Geomanist" w:eastAsia="Geomanist" w:hAnsi="Geomanist" w:cs="Geomanist"/>
              </w:rPr>
              <w:t>Ausgaben</w:t>
            </w:r>
          </w:p>
        </w:tc>
        <w:tc>
          <w:tcPr>
            <w:tcW w:w="1710" w:type="dxa"/>
          </w:tcPr>
          <w:p w14:paraId="093C20C1" w14:textId="77777777" w:rsidR="005A3944" w:rsidRDefault="00BC028F">
            <w:pPr>
              <w:spacing w:after="0" w:line="276" w:lineRule="auto"/>
              <w:jc w:val="right"/>
            </w:pPr>
            <w:r>
              <w:rPr>
                <w:rFonts w:ascii="Geomanist" w:eastAsia="Geomanist" w:hAnsi="Geomanist" w:cs="Geomanist"/>
              </w:rPr>
              <w:t>9 944,74</w:t>
            </w:r>
          </w:p>
        </w:tc>
      </w:tr>
    </w:tbl>
    <w:p w14:paraId="2DCD91B5" w14:textId="77777777" w:rsidR="005A3944" w:rsidRDefault="00BC028F">
      <w:pPr>
        <w:spacing w:after="0" w:line="240" w:lineRule="auto"/>
        <w:jc w:val="center"/>
      </w:pPr>
      <w:r>
        <w:rPr>
          <w:rFonts w:ascii="Geomanist" w:eastAsia="Geomanist" w:hAnsi="Geomanist" w:cs="Geomanist"/>
        </w:rPr>
        <w:t xml:space="preserve"> </w:t>
      </w:r>
    </w:p>
    <w:p w14:paraId="425B8925" w14:textId="77777777" w:rsidR="005A3944" w:rsidRDefault="00BC028F">
      <w:pPr>
        <w:spacing w:after="0" w:line="240" w:lineRule="auto"/>
        <w:jc w:val="center"/>
      </w:pPr>
      <w:r>
        <w:rPr>
          <w:rFonts w:ascii="Geomanist" w:eastAsia="Geomanist" w:hAnsi="Geomanist" w:cs="Geomanist"/>
        </w:rPr>
        <w:t xml:space="preserve"> </w:t>
      </w:r>
    </w:p>
    <w:p w14:paraId="4CA939B7" w14:textId="77777777" w:rsidR="005A3944" w:rsidRDefault="00BC028F">
      <w:pPr>
        <w:spacing w:after="0" w:line="240" w:lineRule="auto"/>
        <w:jc w:val="center"/>
      </w:pPr>
      <w:r>
        <w:rPr>
          <w:rFonts w:ascii="Geomanist" w:eastAsia="Geomanist" w:hAnsi="Geomanist" w:cs="Geomanist"/>
        </w:rPr>
        <w:t xml:space="preserve"> </w:t>
      </w:r>
    </w:p>
    <w:p w14:paraId="13180331" w14:textId="77777777" w:rsidR="005A3944" w:rsidRDefault="00BC028F">
      <w:pPr>
        <w:spacing w:after="0" w:line="240" w:lineRule="auto"/>
        <w:jc w:val="center"/>
      </w:pPr>
      <w:r>
        <w:rPr>
          <w:rFonts w:ascii="Geomanist" w:eastAsia="Geomanist" w:hAnsi="Geomanist" w:cs="Geomanist"/>
        </w:rPr>
        <w:t xml:space="preserve"> </w:t>
      </w:r>
    </w:p>
    <w:p w14:paraId="1B3F1CE2" w14:textId="77777777" w:rsidR="005A3944" w:rsidRDefault="00BC028F">
      <w:pPr>
        <w:spacing w:after="0" w:line="240" w:lineRule="auto"/>
        <w:jc w:val="center"/>
      </w:pPr>
      <w:r>
        <w:rPr>
          <w:rFonts w:ascii="Geomanist" w:eastAsia="Geomanist" w:hAnsi="Geomanist" w:cs="Geomanist"/>
        </w:rPr>
        <w:t xml:space="preserve"> </w:t>
      </w:r>
    </w:p>
    <w:p w14:paraId="5F43D8C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7CCD4917" w14:textId="77777777">
        <w:trPr>
          <w:cantSplit/>
        </w:trPr>
        <w:tc>
          <w:tcPr>
            <w:tcW w:w="4500" w:type="dxa"/>
          </w:tcPr>
          <w:p w14:paraId="48E0197E"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583ED063" w14:textId="77777777" w:rsidR="005A3944" w:rsidRDefault="00BC028F">
            <w:pPr>
              <w:spacing w:after="0" w:line="276" w:lineRule="auto"/>
              <w:jc w:val="right"/>
            </w:pPr>
            <w:r>
              <w:rPr>
                <w:rFonts w:ascii="Geomanist" w:eastAsia="Geomanist" w:hAnsi="Geomanist" w:cs="Geomanist"/>
              </w:rPr>
              <w:t>Unterschrift Landesparteiobmann</w:t>
            </w:r>
          </w:p>
        </w:tc>
      </w:tr>
      <w:tr w:rsidR="005A3944" w14:paraId="77CF0381" w14:textId="77777777">
        <w:trPr>
          <w:cantSplit/>
        </w:trPr>
        <w:tc>
          <w:tcPr>
            <w:tcW w:w="4500" w:type="dxa"/>
          </w:tcPr>
          <w:p w14:paraId="6A7A0378" w14:textId="77777777" w:rsidR="005A3944" w:rsidRDefault="00BC028F">
            <w:pPr>
              <w:spacing w:after="0" w:line="276" w:lineRule="auto"/>
            </w:pPr>
            <w:proofErr w:type="spellStart"/>
            <w:r>
              <w:rPr>
                <w:rFonts w:ascii="Geomanist" w:eastAsia="Geomanist" w:hAnsi="Geomanist" w:cs="Geomanist"/>
              </w:rPr>
              <w:t>Bgm</w:t>
            </w:r>
            <w:proofErr w:type="spellEnd"/>
            <w:r>
              <w:rPr>
                <w:rFonts w:ascii="Geomanist" w:eastAsia="Geomanist" w:hAnsi="Geomanist" w:cs="Geomanist"/>
              </w:rPr>
              <w:t>. Florian Klotz, M.A.</w:t>
            </w:r>
          </w:p>
        </w:tc>
        <w:tc>
          <w:tcPr>
            <w:tcW w:w="4500" w:type="dxa"/>
          </w:tcPr>
          <w:p w14:paraId="65E40635" w14:textId="77777777" w:rsidR="005A3944" w:rsidRDefault="00BC028F">
            <w:pPr>
              <w:spacing w:after="0" w:line="276" w:lineRule="auto"/>
              <w:jc w:val="right"/>
            </w:pPr>
            <w:r>
              <w:rPr>
                <w:rFonts w:ascii="Geomanist" w:eastAsia="Geomanist" w:hAnsi="Geomanist" w:cs="Geomanist"/>
              </w:rPr>
              <w:t>LH Anton Mattle</w:t>
            </w:r>
          </w:p>
        </w:tc>
      </w:tr>
    </w:tbl>
    <w:p w14:paraId="5BC66D6A"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66605798" w14:textId="77777777" w:rsidR="005A3944" w:rsidRDefault="00BC028F">
      <w:pPr>
        <w:spacing w:after="0" w:line="240" w:lineRule="auto"/>
      </w:pPr>
      <w:r>
        <w:rPr>
          <w:rFonts w:ascii="Geomanist" w:eastAsia="Geomanist" w:hAnsi="Geomanist" w:cs="Geomanist"/>
          <w:sz w:val="28"/>
        </w:rPr>
        <w:t>2.8 ÖVP Vorarlberg</w:t>
      </w:r>
    </w:p>
    <w:p w14:paraId="190D4520" w14:textId="77777777" w:rsidR="005A3944" w:rsidRDefault="00BC028F">
      <w:pPr>
        <w:spacing w:after="0" w:line="240" w:lineRule="auto"/>
        <w:jc w:val="center"/>
      </w:pPr>
      <w:r>
        <w:rPr>
          <w:rFonts w:ascii="Geomanist" w:eastAsia="Geomanist" w:hAnsi="Geomanist" w:cs="Geomanist"/>
        </w:rPr>
        <w:t xml:space="preserve"> </w:t>
      </w:r>
    </w:p>
    <w:p w14:paraId="2D21AD79" w14:textId="77777777" w:rsidR="005A3944" w:rsidRDefault="00BC028F">
      <w:pPr>
        <w:spacing w:after="0" w:line="240" w:lineRule="auto"/>
      </w:pPr>
      <w:r>
        <w:rPr>
          <w:rFonts w:ascii="Geomanist" w:eastAsia="Geomanist" w:hAnsi="Geomanist" w:cs="Geomanist"/>
        </w:rPr>
        <w:t>2.8.1 Erträge und Aufwendungen gemäß § 5 Abs 4 und 5 PartG</w:t>
      </w:r>
    </w:p>
    <w:p w14:paraId="0008D46D" w14:textId="77777777" w:rsidR="005A3944" w:rsidRDefault="00BC028F">
      <w:pPr>
        <w:spacing w:after="0" w:line="240" w:lineRule="auto"/>
        <w:jc w:val="center"/>
      </w:pPr>
      <w:r>
        <w:rPr>
          <w:rFonts w:ascii="Geomanist" w:eastAsia="Geomanist" w:hAnsi="Geomanist" w:cs="Geomanist"/>
        </w:rPr>
        <w:t xml:space="preserve"> </w:t>
      </w:r>
    </w:p>
    <w:p w14:paraId="6DCA086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D49DE98" w14:textId="77777777">
        <w:trPr>
          <w:cantSplit/>
        </w:trPr>
        <w:tc>
          <w:tcPr>
            <w:tcW w:w="450" w:type="dxa"/>
          </w:tcPr>
          <w:p w14:paraId="7AB22B9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03F405C"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3594D0AE"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9167316" w14:textId="77777777" w:rsidR="005A3944" w:rsidRDefault="00BC028F">
            <w:pPr>
              <w:spacing w:after="0" w:line="276" w:lineRule="auto"/>
              <w:jc w:val="right"/>
            </w:pPr>
            <w:r>
              <w:rPr>
                <w:rFonts w:ascii="Geomanist" w:eastAsia="Geomanist" w:hAnsi="Geomanist" w:cs="Geomanist"/>
                <w:b/>
                <w:u w:val="single"/>
              </w:rPr>
              <w:t>2023</w:t>
            </w:r>
          </w:p>
        </w:tc>
      </w:tr>
      <w:tr w:rsidR="005A3944" w14:paraId="44DF63DD" w14:textId="77777777">
        <w:trPr>
          <w:cantSplit/>
        </w:trPr>
        <w:tc>
          <w:tcPr>
            <w:tcW w:w="450" w:type="dxa"/>
          </w:tcPr>
          <w:p w14:paraId="75ED519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C6129E3" w14:textId="77777777" w:rsidR="005A3944" w:rsidRDefault="00BC028F">
            <w:pPr>
              <w:spacing w:after="0" w:line="276" w:lineRule="auto"/>
            </w:pPr>
            <w:r>
              <w:rPr>
                <w:rFonts w:ascii="Geomanist" w:eastAsia="Geomanist" w:hAnsi="Geomanist" w:cs="Geomanist"/>
              </w:rPr>
              <w:t xml:space="preserve"> </w:t>
            </w:r>
          </w:p>
        </w:tc>
        <w:tc>
          <w:tcPr>
            <w:tcW w:w="1710" w:type="dxa"/>
          </w:tcPr>
          <w:p w14:paraId="2690BD50"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19BB635B" w14:textId="77777777" w:rsidR="005A3944" w:rsidRDefault="00BC028F">
            <w:pPr>
              <w:spacing w:after="0" w:line="276" w:lineRule="auto"/>
              <w:jc w:val="right"/>
            </w:pPr>
            <w:r>
              <w:rPr>
                <w:rFonts w:ascii="Geomanist" w:eastAsia="Geomanist" w:hAnsi="Geomanist" w:cs="Geomanist"/>
              </w:rPr>
              <w:t xml:space="preserve"> </w:t>
            </w:r>
          </w:p>
        </w:tc>
      </w:tr>
      <w:tr w:rsidR="005A3944" w14:paraId="602F3AF4" w14:textId="77777777">
        <w:trPr>
          <w:cantSplit/>
        </w:trPr>
        <w:tc>
          <w:tcPr>
            <w:tcW w:w="450" w:type="dxa"/>
          </w:tcPr>
          <w:p w14:paraId="4906EBE7" w14:textId="77777777" w:rsidR="005A3944" w:rsidRDefault="00BC028F">
            <w:pPr>
              <w:spacing w:after="0" w:line="276" w:lineRule="auto"/>
              <w:jc w:val="right"/>
            </w:pPr>
            <w:r>
              <w:rPr>
                <w:rFonts w:ascii="Geomanist" w:eastAsia="Geomanist" w:hAnsi="Geomanist" w:cs="Geomanist"/>
              </w:rPr>
              <w:t>1.</w:t>
            </w:r>
          </w:p>
        </w:tc>
        <w:tc>
          <w:tcPr>
            <w:tcW w:w="5130" w:type="dxa"/>
          </w:tcPr>
          <w:p w14:paraId="2994D5DC" w14:textId="77777777" w:rsidR="005A3944" w:rsidRDefault="00BC028F">
            <w:pPr>
              <w:spacing w:after="0" w:line="276" w:lineRule="auto"/>
            </w:pPr>
            <w:r>
              <w:rPr>
                <w:rFonts w:ascii="Geomanist" w:eastAsia="Geomanist" w:hAnsi="Geomanist" w:cs="Geomanist"/>
              </w:rPr>
              <w:t>Fördermittel</w:t>
            </w:r>
          </w:p>
        </w:tc>
        <w:tc>
          <w:tcPr>
            <w:tcW w:w="1710" w:type="dxa"/>
          </w:tcPr>
          <w:p w14:paraId="4DDD23B3" w14:textId="77777777" w:rsidR="005A3944" w:rsidRDefault="00BC028F">
            <w:pPr>
              <w:spacing w:after="0" w:line="276" w:lineRule="auto"/>
              <w:jc w:val="right"/>
            </w:pPr>
            <w:r>
              <w:rPr>
                <w:rFonts w:ascii="Geomanist" w:eastAsia="Geomanist" w:hAnsi="Geomanist" w:cs="Geomanist"/>
              </w:rPr>
              <w:t>1 353 504,84</w:t>
            </w:r>
          </w:p>
        </w:tc>
        <w:tc>
          <w:tcPr>
            <w:tcW w:w="1710" w:type="dxa"/>
          </w:tcPr>
          <w:p w14:paraId="37AF6E82" w14:textId="77777777" w:rsidR="005A3944" w:rsidRDefault="00BC028F">
            <w:pPr>
              <w:spacing w:after="0" w:line="276" w:lineRule="auto"/>
              <w:jc w:val="right"/>
            </w:pPr>
            <w:r>
              <w:rPr>
                <w:rFonts w:ascii="Geomanist" w:eastAsia="Geomanist" w:hAnsi="Geomanist" w:cs="Geomanist"/>
              </w:rPr>
              <w:t>1 302 603,34</w:t>
            </w:r>
          </w:p>
        </w:tc>
      </w:tr>
      <w:tr w:rsidR="005A3944" w14:paraId="2CF39EBB" w14:textId="77777777">
        <w:trPr>
          <w:cantSplit/>
        </w:trPr>
        <w:tc>
          <w:tcPr>
            <w:tcW w:w="450" w:type="dxa"/>
          </w:tcPr>
          <w:p w14:paraId="0EF598A8" w14:textId="77777777" w:rsidR="005A3944" w:rsidRDefault="00BC028F">
            <w:pPr>
              <w:spacing w:after="0" w:line="276" w:lineRule="auto"/>
              <w:jc w:val="right"/>
            </w:pPr>
            <w:r>
              <w:rPr>
                <w:rFonts w:ascii="Geomanist" w:eastAsia="Geomanist" w:hAnsi="Geomanist" w:cs="Geomanist"/>
              </w:rPr>
              <w:t>2.</w:t>
            </w:r>
          </w:p>
        </w:tc>
        <w:tc>
          <w:tcPr>
            <w:tcW w:w="5130" w:type="dxa"/>
          </w:tcPr>
          <w:p w14:paraId="7EEE1BBA" w14:textId="77777777" w:rsidR="005A3944" w:rsidRDefault="00BC028F">
            <w:pPr>
              <w:spacing w:after="0" w:line="276" w:lineRule="auto"/>
            </w:pPr>
            <w:r>
              <w:rPr>
                <w:rFonts w:ascii="Geomanist" w:eastAsia="Geomanist" w:hAnsi="Geomanist" w:cs="Geomanist"/>
              </w:rPr>
              <w:t>Mitgliedsbeiträge</w:t>
            </w:r>
          </w:p>
        </w:tc>
        <w:tc>
          <w:tcPr>
            <w:tcW w:w="1710" w:type="dxa"/>
          </w:tcPr>
          <w:p w14:paraId="0FAA9F57" w14:textId="77777777" w:rsidR="005A3944" w:rsidRDefault="00BC028F">
            <w:pPr>
              <w:spacing w:after="0" w:line="276" w:lineRule="auto"/>
              <w:jc w:val="right"/>
            </w:pPr>
            <w:r>
              <w:rPr>
                <w:rFonts w:ascii="Geomanist" w:eastAsia="Geomanist" w:hAnsi="Geomanist" w:cs="Geomanist"/>
              </w:rPr>
              <w:t>15 630,50</w:t>
            </w:r>
          </w:p>
        </w:tc>
        <w:tc>
          <w:tcPr>
            <w:tcW w:w="1710" w:type="dxa"/>
          </w:tcPr>
          <w:p w14:paraId="1FAF8E52" w14:textId="77777777" w:rsidR="005A3944" w:rsidRDefault="00BC028F">
            <w:pPr>
              <w:spacing w:after="0" w:line="276" w:lineRule="auto"/>
              <w:jc w:val="right"/>
            </w:pPr>
            <w:r>
              <w:rPr>
                <w:rFonts w:ascii="Geomanist" w:eastAsia="Geomanist" w:hAnsi="Geomanist" w:cs="Geomanist"/>
              </w:rPr>
              <w:t>18 215,60</w:t>
            </w:r>
          </w:p>
        </w:tc>
      </w:tr>
      <w:tr w:rsidR="005A3944" w14:paraId="7C5737A4" w14:textId="77777777">
        <w:trPr>
          <w:cantSplit/>
        </w:trPr>
        <w:tc>
          <w:tcPr>
            <w:tcW w:w="450" w:type="dxa"/>
          </w:tcPr>
          <w:p w14:paraId="191D3597" w14:textId="77777777" w:rsidR="005A3944" w:rsidRDefault="00BC028F">
            <w:pPr>
              <w:spacing w:after="0" w:line="276" w:lineRule="auto"/>
              <w:jc w:val="right"/>
            </w:pPr>
            <w:r>
              <w:rPr>
                <w:rFonts w:ascii="Geomanist" w:eastAsia="Geomanist" w:hAnsi="Geomanist" w:cs="Geomanist"/>
              </w:rPr>
              <w:t>3.</w:t>
            </w:r>
          </w:p>
        </w:tc>
        <w:tc>
          <w:tcPr>
            <w:tcW w:w="5130" w:type="dxa"/>
          </w:tcPr>
          <w:p w14:paraId="109DAA8A"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0BA42AF4" w14:textId="77777777" w:rsidR="005A3944" w:rsidRDefault="00BC028F">
            <w:pPr>
              <w:spacing w:after="0" w:line="276" w:lineRule="auto"/>
              <w:jc w:val="right"/>
            </w:pPr>
            <w:r>
              <w:rPr>
                <w:rFonts w:ascii="Geomanist" w:eastAsia="Geomanist" w:hAnsi="Geomanist" w:cs="Geomanist"/>
              </w:rPr>
              <w:t>63 365,24</w:t>
            </w:r>
          </w:p>
        </w:tc>
        <w:tc>
          <w:tcPr>
            <w:tcW w:w="1710" w:type="dxa"/>
          </w:tcPr>
          <w:p w14:paraId="34109CAC" w14:textId="711D34E9" w:rsidR="005A3944" w:rsidRDefault="008C7BA0">
            <w:pPr>
              <w:spacing w:after="0" w:line="276" w:lineRule="auto"/>
              <w:jc w:val="right"/>
            </w:pPr>
            <w:r>
              <w:rPr>
                <w:rFonts w:ascii="Geomanist" w:eastAsia="Geomanist" w:hAnsi="Geomanist" w:cs="Geomanist"/>
              </w:rPr>
              <w:t>33 649</w:t>
            </w:r>
            <w:r w:rsidR="00BC028F">
              <w:rPr>
                <w:rFonts w:ascii="Geomanist" w:eastAsia="Geomanist" w:hAnsi="Geomanist" w:cs="Geomanist"/>
              </w:rPr>
              <w:t>,</w:t>
            </w:r>
            <w:r>
              <w:rPr>
                <w:rFonts w:ascii="Geomanist" w:eastAsia="Geomanist" w:hAnsi="Geomanist" w:cs="Geomanist"/>
              </w:rPr>
              <w:t>63</w:t>
            </w:r>
          </w:p>
        </w:tc>
      </w:tr>
      <w:tr w:rsidR="005A3944" w14:paraId="01FD1014" w14:textId="77777777">
        <w:trPr>
          <w:cantSplit/>
        </w:trPr>
        <w:tc>
          <w:tcPr>
            <w:tcW w:w="450" w:type="dxa"/>
          </w:tcPr>
          <w:p w14:paraId="38FE8185" w14:textId="77777777" w:rsidR="005A3944" w:rsidRDefault="00BC028F">
            <w:pPr>
              <w:spacing w:after="0" w:line="276" w:lineRule="auto"/>
              <w:jc w:val="right"/>
            </w:pPr>
            <w:r>
              <w:rPr>
                <w:rFonts w:ascii="Geomanist" w:eastAsia="Geomanist" w:hAnsi="Geomanist" w:cs="Geomanist"/>
              </w:rPr>
              <w:t>4.</w:t>
            </w:r>
          </w:p>
        </w:tc>
        <w:tc>
          <w:tcPr>
            <w:tcW w:w="5130" w:type="dxa"/>
          </w:tcPr>
          <w:p w14:paraId="16BB975F"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35AAD900" w14:textId="77777777" w:rsidR="005A3944" w:rsidRDefault="00BC028F">
            <w:pPr>
              <w:spacing w:after="0" w:line="276" w:lineRule="auto"/>
              <w:jc w:val="right"/>
            </w:pPr>
            <w:r>
              <w:rPr>
                <w:rFonts w:ascii="Geomanist" w:eastAsia="Geomanist" w:hAnsi="Geomanist" w:cs="Geomanist"/>
              </w:rPr>
              <w:t>0,00</w:t>
            </w:r>
          </w:p>
        </w:tc>
        <w:tc>
          <w:tcPr>
            <w:tcW w:w="1710" w:type="dxa"/>
          </w:tcPr>
          <w:p w14:paraId="7653A565" w14:textId="77777777" w:rsidR="005A3944" w:rsidRDefault="00BC028F">
            <w:pPr>
              <w:spacing w:after="0" w:line="276" w:lineRule="auto"/>
              <w:jc w:val="right"/>
            </w:pPr>
            <w:r>
              <w:rPr>
                <w:rFonts w:ascii="Geomanist" w:eastAsia="Geomanist" w:hAnsi="Geomanist" w:cs="Geomanist"/>
              </w:rPr>
              <w:t>0,00</w:t>
            </w:r>
          </w:p>
        </w:tc>
      </w:tr>
      <w:tr w:rsidR="005A3944" w14:paraId="0BFB3438" w14:textId="77777777">
        <w:trPr>
          <w:cantSplit/>
        </w:trPr>
        <w:tc>
          <w:tcPr>
            <w:tcW w:w="450" w:type="dxa"/>
          </w:tcPr>
          <w:p w14:paraId="645E7075" w14:textId="77777777" w:rsidR="005A3944" w:rsidRDefault="00BC028F">
            <w:pPr>
              <w:spacing w:after="0" w:line="276" w:lineRule="auto"/>
              <w:jc w:val="right"/>
            </w:pPr>
            <w:r>
              <w:rPr>
                <w:rFonts w:ascii="Geomanist" w:eastAsia="Geomanist" w:hAnsi="Geomanist" w:cs="Geomanist"/>
              </w:rPr>
              <w:t>5.</w:t>
            </w:r>
          </w:p>
        </w:tc>
        <w:tc>
          <w:tcPr>
            <w:tcW w:w="5130" w:type="dxa"/>
          </w:tcPr>
          <w:p w14:paraId="160D2442"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1134A3BD" w14:textId="77777777" w:rsidR="005A3944" w:rsidRDefault="00BC028F">
            <w:pPr>
              <w:spacing w:after="0" w:line="276" w:lineRule="auto"/>
              <w:jc w:val="right"/>
            </w:pPr>
            <w:r>
              <w:rPr>
                <w:rFonts w:ascii="Geomanist" w:eastAsia="Geomanist" w:hAnsi="Geomanist" w:cs="Geomanist"/>
              </w:rPr>
              <w:t>116 677,51</w:t>
            </w:r>
          </w:p>
        </w:tc>
        <w:tc>
          <w:tcPr>
            <w:tcW w:w="1710" w:type="dxa"/>
          </w:tcPr>
          <w:p w14:paraId="2B7A4022" w14:textId="77777777" w:rsidR="005A3944" w:rsidRDefault="00BC028F">
            <w:pPr>
              <w:spacing w:after="0" w:line="276" w:lineRule="auto"/>
              <w:jc w:val="right"/>
            </w:pPr>
            <w:r>
              <w:rPr>
                <w:rFonts w:ascii="Geomanist" w:eastAsia="Geomanist" w:hAnsi="Geomanist" w:cs="Geomanist"/>
              </w:rPr>
              <w:t>140 819,28</w:t>
            </w:r>
          </w:p>
        </w:tc>
      </w:tr>
      <w:tr w:rsidR="005A3944" w14:paraId="1EDC76D8" w14:textId="77777777">
        <w:trPr>
          <w:cantSplit/>
        </w:trPr>
        <w:tc>
          <w:tcPr>
            <w:tcW w:w="450" w:type="dxa"/>
          </w:tcPr>
          <w:p w14:paraId="3F0EEFFB" w14:textId="77777777" w:rsidR="005A3944" w:rsidRDefault="00BC028F">
            <w:pPr>
              <w:spacing w:after="0" w:line="276" w:lineRule="auto"/>
              <w:jc w:val="right"/>
            </w:pPr>
            <w:r>
              <w:rPr>
                <w:rFonts w:ascii="Geomanist" w:eastAsia="Geomanist" w:hAnsi="Geomanist" w:cs="Geomanist"/>
              </w:rPr>
              <w:t>6.</w:t>
            </w:r>
          </w:p>
        </w:tc>
        <w:tc>
          <w:tcPr>
            <w:tcW w:w="5130" w:type="dxa"/>
          </w:tcPr>
          <w:p w14:paraId="3B194D65"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54BAF408" w14:textId="77777777" w:rsidR="005A3944" w:rsidRDefault="00BC028F">
            <w:pPr>
              <w:spacing w:after="0" w:line="276" w:lineRule="auto"/>
              <w:jc w:val="right"/>
            </w:pPr>
            <w:r>
              <w:rPr>
                <w:rFonts w:ascii="Geomanist" w:eastAsia="Geomanist" w:hAnsi="Geomanist" w:cs="Geomanist"/>
              </w:rPr>
              <w:t>0,00</w:t>
            </w:r>
          </w:p>
        </w:tc>
        <w:tc>
          <w:tcPr>
            <w:tcW w:w="1710" w:type="dxa"/>
          </w:tcPr>
          <w:p w14:paraId="2330B6AB" w14:textId="77777777" w:rsidR="005A3944" w:rsidRDefault="00BC028F">
            <w:pPr>
              <w:spacing w:after="0" w:line="276" w:lineRule="auto"/>
              <w:jc w:val="right"/>
            </w:pPr>
            <w:r>
              <w:rPr>
                <w:rFonts w:ascii="Geomanist" w:eastAsia="Geomanist" w:hAnsi="Geomanist" w:cs="Geomanist"/>
              </w:rPr>
              <w:t>0,00</w:t>
            </w:r>
          </w:p>
        </w:tc>
      </w:tr>
      <w:tr w:rsidR="005A3944" w14:paraId="2DD1C71A" w14:textId="77777777">
        <w:trPr>
          <w:cantSplit/>
        </w:trPr>
        <w:tc>
          <w:tcPr>
            <w:tcW w:w="450" w:type="dxa"/>
          </w:tcPr>
          <w:p w14:paraId="0AC80334" w14:textId="77777777" w:rsidR="005A3944" w:rsidRDefault="00BC028F">
            <w:pPr>
              <w:spacing w:after="0" w:line="276" w:lineRule="auto"/>
              <w:jc w:val="right"/>
            </w:pPr>
            <w:r>
              <w:rPr>
                <w:rFonts w:ascii="Geomanist" w:eastAsia="Geomanist" w:hAnsi="Geomanist" w:cs="Geomanist"/>
              </w:rPr>
              <w:t>7.</w:t>
            </w:r>
          </w:p>
        </w:tc>
        <w:tc>
          <w:tcPr>
            <w:tcW w:w="5130" w:type="dxa"/>
          </w:tcPr>
          <w:p w14:paraId="362FA75A"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5D33E9C8" w14:textId="77777777" w:rsidR="005A3944" w:rsidRDefault="00BC028F">
            <w:pPr>
              <w:spacing w:after="0" w:line="276" w:lineRule="auto"/>
              <w:jc w:val="right"/>
            </w:pPr>
            <w:r>
              <w:rPr>
                <w:rFonts w:ascii="Geomanist" w:eastAsia="Geomanist" w:hAnsi="Geomanist" w:cs="Geomanist"/>
              </w:rPr>
              <w:t>0,00</w:t>
            </w:r>
          </w:p>
        </w:tc>
        <w:tc>
          <w:tcPr>
            <w:tcW w:w="1710" w:type="dxa"/>
          </w:tcPr>
          <w:p w14:paraId="2B9C7F70" w14:textId="77777777" w:rsidR="005A3944" w:rsidRDefault="00BC028F">
            <w:pPr>
              <w:spacing w:after="0" w:line="276" w:lineRule="auto"/>
              <w:jc w:val="right"/>
            </w:pPr>
            <w:r>
              <w:rPr>
                <w:rFonts w:ascii="Geomanist" w:eastAsia="Geomanist" w:hAnsi="Geomanist" w:cs="Geomanist"/>
              </w:rPr>
              <w:t>0,00</w:t>
            </w:r>
          </w:p>
        </w:tc>
      </w:tr>
      <w:tr w:rsidR="005A3944" w14:paraId="4EC47405" w14:textId="77777777">
        <w:trPr>
          <w:cantSplit/>
        </w:trPr>
        <w:tc>
          <w:tcPr>
            <w:tcW w:w="450" w:type="dxa"/>
          </w:tcPr>
          <w:p w14:paraId="63CFFAFF" w14:textId="77777777" w:rsidR="005A3944" w:rsidRDefault="00BC028F">
            <w:pPr>
              <w:spacing w:after="0" w:line="276" w:lineRule="auto"/>
              <w:jc w:val="right"/>
            </w:pPr>
            <w:r>
              <w:rPr>
                <w:rFonts w:ascii="Geomanist" w:eastAsia="Geomanist" w:hAnsi="Geomanist" w:cs="Geomanist"/>
              </w:rPr>
              <w:t>8.</w:t>
            </w:r>
          </w:p>
        </w:tc>
        <w:tc>
          <w:tcPr>
            <w:tcW w:w="5130" w:type="dxa"/>
          </w:tcPr>
          <w:p w14:paraId="3CDCFE93"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051F2380" w14:textId="77777777" w:rsidR="005A3944" w:rsidRDefault="00BC028F">
            <w:pPr>
              <w:spacing w:after="0" w:line="276" w:lineRule="auto"/>
              <w:jc w:val="right"/>
            </w:pPr>
            <w:r>
              <w:rPr>
                <w:rFonts w:ascii="Geomanist" w:eastAsia="Geomanist" w:hAnsi="Geomanist" w:cs="Geomanist"/>
              </w:rPr>
              <w:t>2 287,90</w:t>
            </w:r>
          </w:p>
        </w:tc>
        <w:tc>
          <w:tcPr>
            <w:tcW w:w="1710" w:type="dxa"/>
          </w:tcPr>
          <w:p w14:paraId="16A18DAA" w14:textId="77777777" w:rsidR="005A3944" w:rsidRDefault="00BC028F">
            <w:pPr>
              <w:spacing w:after="0" w:line="276" w:lineRule="auto"/>
              <w:jc w:val="right"/>
            </w:pPr>
            <w:r>
              <w:rPr>
                <w:rFonts w:ascii="Geomanist" w:eastAsia="Geomanist" w:hAnsi="Geomanist" w:cs="Geomanist"/>
              </w:rPr>
              <w:t>2 468,81</w:t>
            </w:r>
          </w:p>
        </w:tc>
      </w:tr>
      <w:tr w:rsidR="005A3944" w14:paraId="468AC156" w14:textId="77777777">
        <w:trPr>
          <w:cantSplit/>
        </w:trPr>
        <w:tc>
          <w:tcPr>
            <w:tcW w:w="450" w:type="dxa"/>
          </w:tcPr>
          <w:p w14:paraId="61A3C5AC" w14:textId="77777777" w:rsidR="005A3944" w:rsidRDefault="00BC028F">
            <w:pPr>
              <w:spacing w:after="0" w:line="276" w:lineRule="auto"/>
              <w:jc w:val="right"/>
            </w:pPr>
            <w:r>
              <w:rPr>
                <w:rFonts w:ascii="Geomanist" w:eastAsia="Geomanist" w:hAnsi="Geomanist" w:cs="Geomanist"/>
              </w:rPr>
              <w:t>9.</w:t>
            </w:r>
          </w:p>
        </w:tc>
        <w:tc>
          <w:tcPr>
            <w:tcW w:w="5130" w:type="dxa"/>
          </w:tcPr>
          <w:p w14:paraId="62E339DD"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422FC015" w14:textId="77777777" w:rsidR="005A3944" w:rsidRDefault="00BC028F">
            <w:pPr>
              <w:spacing w:after="0" w:line="276" w:lineRule="auto"/>
              <w:jc w:val="right"/>
            </w:pPr>
            <w:r>
              <w:rPr>
                <w:rFonts w:ascii="Geomanist" w:eastAsia="Geomanist" w:hAnsi="Geomanist" w:cs="Geomanist"/>
              </w:rPr>
              <w:t>0,00</w:t>
            </w:r>
          </w:p>
        </w:tc>
        <w:tc>
          <w:tcPr>
            <w:tcW w:w="1710" w:type="dxa"/>
          </w:tcPr>
          <w:p w14:paraId="3CE8B594" w14:textId="77777777" w:rsidR="005A3944" w:rsidRDefault="00BC028F">
            <w:pPr>
              <w:spacing w:after="0" w:line="276" w:lineRule="auto"/>
              <w:jc w:val="right"/>
            </w:pPr>
            <w:r>
              <w:rPr>
                <w:rFonts w:ascii="Geomanist" w:eastAsia="Geomanist" w:hAnsi="Geomanist" w:cs="Geomanist"/>
              </w:rPr>
              <w:t>0,00</w:t>
            </w:r>
          </w:p>
        </w:tc>
      </w:tr>
      <w:tr w:rsidR="005A3944" w14:paraId="5CC426B9" w14:textId="77777777">
        <w:trPr>
          <w:cantSplit/>
        </w:trPr>
        <w:tc>
          <w:tcPr>
            <w:tcW w:w="450" w:type="dxa"/>
          </w:tcPr>
          <w:p w14:paraId="5427E086" w14:textId="77777777" w:rsidR="005A3944" w:rsidRDefault="00BC028F">
            <w:pPr>
              <w:spacing w:after="0" w:line="276" w:lineRule="auto"/>
              <w:jc w:val="right"/>
            </w:pPr>
            <w:r>
              <w:rPr>
                <w:rFonts w:ascii="Geomanist" w:eastAsia="Geomanist" w:hAnsi="Geomanist" w:cs="Geomanist"/>
              </w:rPr>
              <w:t>10.</w:t>
            </w:r>
          </w:p>
        </w:tc>
        <w:tc>
          <w:tcPr>
            <w:tcW w:w="5130" w:type="dxa"/>
          </w:tcPr>
          <w:p w14:paraId="18DD5E2E" w14:textId="77777777" w:rsidR="005A3944" w:rsidRDefault="00BC028F">
            <w:pPr>
              <w:spacing w:after="0" w:line="276" w:lineRule="auto"/>
            </w:pPr>
            <w:r>
              <w:rPr>
                <w:rFonts w:ascii="Geomanist" w:eastAsia="Geomanist" w:hAnsi="Geomanist" w:cs="Geomanist"/>
              </w:rPr>
              <w:t>Geldspenden (§ 2 Z 5)</w:t>
            </w:r>
          </w:p>
        </w:tc>
        <w:tc>
          <w:tcPr>
            <w:tcW w:w="1710" w:type="dxa"/>
          </w:tcPr>
          <w:p w14:paraId="7F72DAF5" w14:textId="77777777" w:rsidR="005A3944" w:rsidRDefault="00BC028F">
            <w:pPr>
              <w:spacing w:after="0" w:line="276" w:lineRule="auto"/>
              <w:jc w:val="right"/>
            </w:pPr>
            <w:r>
              <w:rPr>
                <w:rFonts w:ascii="Geomanist" w:eastAsia="Geomanist" w:hAnsi="Geomanist" w:cs="Geomanist"/>
              </w:rPr>
              <w:t>165,50</w:t>
            </w:r>
          </w:p>
        </w:tc>
        <w:tc>
          <w:tcPr>
            <w:tcW w:w="1710" w:type="dxa"/>
          </w:tcPr>
          <w:p w14:paraId="7446D772" w14:textId="77777777" w:rsidR="005A3944" w:rsidRDefault="00BC028F">
            <w:pPr>
              <w:spacing w:after="0" w:line="276" w:lineRule="auto"/>
              <w:jc w:val="right"/>
            </w:pPr>
            <w:r>
              <w:rPr>
                <w:rFonts w:ascii="Geomanist" w:eastAsia="Geomanist" w:hAnsi="Geomanist" w:cs="Geomanist"/>
              </w:rPr>
              <w:t>0,00</w:t>
            </w:r>
          </w:p>
        </w:tc>
      </w:tr>
      <w:tr w:rsidR="005A3944" w14:paraId="0A882AC8" w14:textId="77777777">
        <w:trPr>
          <w:cantSplit/>
        </w:trPr>
        <w:tc>
          <w:tcPr>
            <w:tcW w:w="450" w:type="dxa"/>
          </w:tcPr>
          <w:p w14:paraId="6C0E8037" w14:textId="77777777" w:rsidR="005A3944" w:rsidRDefault="00BC028F">
            <w:pPr>
              <w:spacing w:after="0" w:line="276" w:lineRule="auto"/>
              <w:jc w:val="right"/>
            </w:pPr>
            <w:r>
              <w:rPr>
                <w:rFonts w:ascii="Geomanist" w:eastAsia="Geomanist" w:hAnsi="Geomanist" w:cs="Geomanist"/>
              </w:rPr>
              <w:t>11.</w:t>
            </w:r>
          </w:p>
        </w:tc>
        <w:tc>
          <w:tcPr>
            <w:tcW w:w="5130" w:type="dxa"/>
          </w:tcPr>
          <w:p w14:paraId="0359A53C"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2124ADF7" w14:textId="77777777" w:rsidR="005A3944" w:rsidRDefault="00BC028F">
            <w:pPr>
              <w:spacing w:after="0" w:line="276" w:lineRule="auto"/>
              <w:jc w:val="right"/>
            </w:pPr>
            <w:r>
              <w:rPr>
                <w:rFonts w:ascii="Geomanist" w:eastAsia="Geomanist" w:hAnsi="Geomanist" w:cs="Geomanist"/>
              </w:rPr>
              <w:t>0,00</w:t>
            </w:r>
          </w:p>
        </w:tc>
        <w:tc>
          <w:tcPr>
            <w:tcW w:w="1710" w:type="dxa"/>
          </w:tcPr>
          <w:p w14:paraId="173294EE" w14:textId="77777777" w:rsidR="005A3944" w:rsidRDefault="00BC028F">
            <w:pPr>
              <w:spacing w:after="0" w:line="276" w:lineRule="auto"/>
              <w:jc w:val="right"/>
            </w:pPr>
            <w:r>
              <w:rPr>
                <w:rFonts w:ascii="Geomanist" w:eastAsia="Geomanist" w:hAnsi="Geomanist" w:cs="Geomanist"/>
              </w:rPr>
              <w:t>0,00</w:t>
            </w:r>
          </w:p>
        </w:tc>
      </w:tr>
      <w:tr w:rsidR="005A3944" w14:paraId="769836E4" w14:textId="77777777">
        <w:trPr>
          <w:cantSplit/>
        </w:trPr>
        <w:tc>
          <w:tcPr>
            <w:tcW w:w="450" w:type="dxa"/>
          </w:tcPr>
          <w:p w14:paraId="24DDF69A" w14:textId="77777777" w:rsidR="005A3944" w:rsidRDefault="00BC028F">
            <w:pPr>
              <w:spacing w:after="0" w:line="276" w:lineRule="auto"/>
              <w:jc w:val="right"/>
            </w:pPr>
            <w:r>
              <w:rPr>
                <w:rFonts w:ascii="Geomanist" w:eastAsia="Geomanist" w:hAnsi="Geomanist" w:cs="Geomanist"/>
              </w:rPr>
              <w:t>12.</w:t>
            </w:r>
          </w:p>
        </w:tc>
        <w:tc>
          <w:tcPr>
            <w:tcW w:w="5130" w:type="dxa"/>
          </w:tcPr>
          <w:p w14:paraId="724A3168"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23565D37" w14:textId="77777777" w:rsidR="005A3944" w:rsidRDefault="00BC028F">
            <w:pPr>
              <w:spacing w:after="0" w:line="276" w:lineRule="auto"/>
              <w:jc w:val="right"/>
            </w:pPr>
            <w:r>
              <w:rPr>
                <w:rFonts w:ascii="Geomanist" w:eastAsia="Geomanist" w:hAnsi="Geomanist" w:cs="Geomanist"/>
              </w:rPr>
              <w:t>0,00</w:t>
            </w:r>
          </w:p>
        </w:tc>
        <w:tc>
          <w:tcPr>
            <w:tcW w:w="1710" w:type="dxa"/>
          </w:tcPr>
          <w:p w14:paraId="4342D954" w14:textId="77777777" w:rsidR="005A3944" w:rsidRDefault="00BC028F">
            <w:pPr>
              <w:spacing w:after="0" w:line="276" w:lineRule="auto"/>
              <w:jc w:val="right"/>
            </w:pPr>
            <w:r>
              <w:rPr>
                <w:rFonts w:ascii="Geomanist" w:eastAsia="Geomanist" w:hAnsi="Geomanist" w:cs="Geomanist"/>
              </w:rPr>
              <w:t>0,00</w:t>
            </w:r>
          </w:p>
        </w:tc>
      </w:tr>
      <w:tr w:rsidR="005A3944" w14:paraId="2850DD83" w14:textId="77777777">
        <w:trPr>
          <w:cantSplit/>
        </w:trPr>
        <w:tc>
          <w:tcPr>
            <w:tcW w:w="450" w:type="dxa"/>
          </w:tcPr>
          <w:p w14:paraId="487EBEB1" w14:textId="77777777" w:rsidR="005A3944" w:rsidRDefault="00BC028F">
            <w:pPr>
              <w:spacing w:after="0" w:line="276" w:lineRule="auto"/>
              <w:jc w:val="right"/>
            </w:pPr>
            <w:r>
              <w:rPr>
                <w:rFonts w:ascii="Geomanist" w:eastAsia="Geomanist" w:hAnsi="Geomanist" w:cs="Geomanist"/>
              </w:rPr>
              <w:t>13.</w:t>
            </w:r>
          </w:p>
        </w:tc>
        <w:tc>
          <w:tcPr>
            <w:tcW w:w="5130" w:type="dxa"/>
          </w:tcPr>
          <w:p w14:paraId="41665B80" w14:textId="77777777" w:rsidR="005A3944" w:rsidRDefault="00BC028F">
            <w:pPr>
              <w:spacing w:after="0" w:line="276" w:lineRule="auto"/>
            </w:pPr>
            <w:r>
              <w:rPr>
                <w:rFonts w:ascii="Geomanist" w:eastAsia="Geomanist" w:hAnsi="Geomanist" w:cs="Geomanist"/>
              </w:rPr>
              <w:t>Sponsoring (§ 2 Z 6)</w:t>
            </w:r>
          </w:p>
        </w:tc>
        <w:tc>
          <w:tcPr>
            <w:tcW w:w="1710" w:type="dxa"/>
          </w:tcPr>
          <w:p w14:paraId="0ED1171E" w14:textId="77777777" w:rsidR="005A3944" w:rsidRDefault="00BC028F">
            <w:pPr>
              <w:spacing w:after="0" w:line="276" w:lineRule="auto"/>
              <w:jc w:val="right"/>
            </w:pPr>
            <w:r>
              <w:rPr>
                <w:rFonts w:ascii="Geomanist" w:eastAsia="Geomanist" w:hAnsi="Geomanist" w:cs="Geomanist"/>
              </w:rPr>
              <w:t>0,00</w:t>
            </w:r>
          </w:p>
        </w:tc>
        <w:tc>
          <w:tcPr>
            <w:tcW w:w="1710" w:type="dxa"/>
          </w:tcPr>
          <w:p w14:paraId="067096AB" w14:textId="77777777" w:rsidR="005A3944" w:rsidRDefault="00BC028F">
            <w:pPr>
              <w:spacing w:after="0" w:line="276" w:lineRule="auto"/>
              <w:jc w:val="right"/>
            </w:pPr>
            <w:r>
              <w:rPr>
                <w:rFonts w:ascii="Geomanist" w:eastAsia="Geomanist" w:hAnsi="Geomanist" w:cs="Geomanist"/>
              </w:rPr>
              <w:t>0,00</w:t>
            </w:r>
          </w:p>
        </w:tc>
      </w:tr>
      <w:tr w:rsidR="005A3944" w14:paraId="509BE9C6" w14:textId="77777777">
        <w:trPr>
          <w:cantSplit/>
        </w:trPr>
        <w:tc>
          <w:tcPr>
            <w:tcW w:w="450" w:type="dxa"/>
          </w:tcPr>
          <w:p w14:paraId="414EB7B1" w14:textId="77777777" w:rsidR="005A3944" w:rsidRDefault="00BC028F">
            <w:pPr>
              <w:spacing w:after="0" w:line="276" w:lineRule="auto"/>
              <w:jc w:val="right"/>
            </w:pPr>
            <w:r>
              <w:rPr>
                <w:rFonts w:ascii="Geomanist" w:eastAsia="Geomanist" w:hAnsi="Geomanist" w:cs="Geomanist"/>
              </w:rPr>
              <w:t>14.</w:t>
            </w:r>
          </w:p>
        </w:tc>
        <w:tc>
          <w:tcPr>
            <w:tcW w:w="5130" w:type="dxa"/>
          </w:tcPr>
          <w:p w14:paraId="03E9D79F" w14:textId="77777777" w:rsidR="005A3944" w:rsidRDefault="00BC028F">
            <w:pPr>
              <w:spacing w:after="0" w:line="276" w:lineRule="auto"/>
            </w:pPr>
            <w:r>
              <w:rPr>
                <w:rFonts w:ascii="Geomanist" w:eastAsia="Geomanist" w:hAnsi="Geomanist" w:cs="Geomanist"/>
              </w:rPr>
              <w:t>Inserate (§ 2 Z 7)</w:t>
            </w:r>
          </w:p>
        </w:tc>
        <w:tc>
          <w:tcPr>
            <w:tcW w:w="1710" w:type="dxa"/>
          </w:tcPr>
          <w:p w14:paraId="3D01ABD4" w14:textId="77777777" w:rsidR="005A3944" w:rsidRDefault="00BC028F">
            <w:pPr>
              <w:spacing w:after="0" w:line="276" w:lineRule="auto"/>
              <w:jc w:val="right"/>
            </w:pPr>
            <w:r>
              <w:rPr>
                <w:rFonts w:ascii="Geomanist" w:eastAsia="Geomanist" w:hAnsi="Geomanist" w:cs="Geomanist"/>
              </w:rPr>
              <w:t>0,00</w:t>
            </w:r>
          </w:p>
        </w:tc>
        <w:tc>
          <w:tcPr>
            <w:tcW w:w="1710" w:type="dxa"/>
          </w:tcPr>
          <w:p w14:paraId="0429BF48" w14:textId="77777777" w:rsidR="005A3944" w:rsidRDefault="00BC028F">
            <w:pPr>
              <w:spacing w:after="0" w:line="276" w:lineRule="auto"/>
              <w:jc w:val="right"/>
            </w:pPr>
            <w:r>
              <w:rPr>
                <w:rFonts w:ascii="Geomanist" w:eastAsia="Geomanist" w:hAnsi="Geomanist" w:cs="Geomanist"/>
              </w:rPr>
              <w:t>0,00</w:t>
            </w:r>
          </w:p>
        </w:tc>
      </w:tr>
      <w:tr w:rsidR="005A3944" w14:paraId="4779C591" w14:textId="77777777">
        <w:trPr>
          <w:cantSplit/>
        </w:trPr>
        <w:tc>
          <w:tcPr>
            <w:tcW w:w="450" w:type="dxa"/>
          </w:tcPr>
          <w:p w14:paraId="086428C0" w14:textId="77777777" w:rsidR="005A3944" w:rsidRDefault="00BC028F">
            <w:pPr>
              <w:spacing w:after="0" w:line="276" w:lineRule="auto"/>
              <w:jc w:val="right"/>
            </w:pPr>
            <w:r>
              <w:rPr>
                <w:rFonts w:ascii="Geomanist" w:eastAsia="Geomanist" w:hAnsi="Geomanist" w:cs="Geomanist"/>
              </w:rPr>
              <w:t>15.</w:t>
            </w:r>
          </w:p>
        </w:tc>
        <w:tc>
          <w:tcPr>
            <w:tcW w:w="5130" w:type="dxa"/>
          </w:tcPr>
          <w:p w14:paraId="057BFCBC"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009B6782" w14:textId="77777777" w:rsidR="005A3944" w:rsidRDefault="00BC028F">
            <w:pPr>
              <w:spacing w:after="0" w:line="276" w:lineRule="auto"/>
              <w:jc w:val="right"/>
            </w:pPr>
            <w:r>
              <w:rPr>
                <w:rFonts w:ascii="Geomanist" w:eastAsia="Geomanist" w:hAnsi="Geomanist" w:cs="Geomanist"/>
              </w:rPr>
              <w:t>420,88</w:t>
            </w:r>
          </w:p>
        </w:tc>
        <w:tc>
          <w:tcPr>
            <w:tcW w:w="1710" w:type="dxa"/>
          </w:tcPr>
          <w:p w14:paraId="64DE83F9" w14:textId="77777777" w:rsidR="005A3944" w:rsidRDefault="00BC028F">
            <w:pPr>
              <w:spacing w:after="0" w:line="276" w:lineRule="auto"/>
              <w:jc w:val="right"/>
            </w:pPr>
            <w:r>
              <w:rPr>
                <w:rFonts w:ascii="Geomanist" w:eastAsia="Geomanist" w:hAnsi="Geomanist" w:cs="Geomanist"/>
              </w:rPr>
              <w:t>335,50</w:t>
            </w:r>
          </w:p>
        </w:tc>
      </w:tr>
      <w:tr w:rsidR="005A3944" w14:paraId="3595557D" w14:textId="77777777">
        <w:trPr>
          <w:cantSplit/>
        </w:trPr>
        <w:tc>
          <w:tcPr>
            <w:tcW w:w="450" w:type="dxa"/>
          </w:tcPr>
          <w:p w14:paraId="259D3660" w14:textId="77777777" w:rsidR="005A3944" w:rsidRDefault="00BC028F">
            <w:pPr>
              <w:spacing w:after="0" w:line="276" w:lineRule="auto"/>
              <w:jc w:val="right"/>
            </w:pPr>
            <w:r>
              <w:rPr>
                <w:rFonts w:ascii="Geomanist" w:eastAsia="Geomanist" w:hAnsi="Geomanist" w:cs="Geomanist"/>
              </w:rPr>
              <w:t>16.</w:t>
            </w:r>
          </w:p>
        </w:tc>
        <w:tc>
          <w:tcPr>
            <w:tcW w:w="5130" w:type="dxa"/>
          </w:tcPr>
          <w:p w14:paraId="1B3BCD87"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604886E9" w14:textId="77777777" w:rsidR="005A3944" w:rsidRDefault="00BC028F">
            <w:pPr>
              <w:spacing w:after="0" w:line="276" w:lineRule="auto"/>
              <w:jc w:val="right"/>
            </w:pPr>
            <w:r>
              <w:rPr>
                <w:rFonts w:ascii="Geomanist" w:eastAsia="Geomanist" w:hAnsi="Geomanist" w:cs="Geomanist"/>
              </w:rPr>
              <w:t>27 607,24</w:t>
            </w:r>
          </w:p>
        </w:tc>
        <w:tc>
          <w:tcPr>
            <w:tcW w:w="1710" w:type="dxa"/>
          </w:tcPr>
          <w:p w14:paraId="596C94CD" w14:textId="2644298D" w:rsidR="005A3944" w:rsidRDefault="008C7BA0">
            <w:pPr>
              <w:spacing w:after="0" w:line="276" w:lineRule="auto"/>
              <w:jc w:val="right"/>
            </w:pPr>
            <w:r>
              <w:rPr>
                <w:rFonts w:ascii="Geomanist" w:eastAsia="Geomanist" w:hAnsi="Geomanist" w:cs="Geomanist"/>
              </w:rPr>
              <w:t>24</w:t>
            </w:r>
            <w:r w:rsidR="00BC028F">
              <w:rPr>
                <w:rFonts w:ascii="Geomanist" w:eastAsia="Geomanist" w:hAnsi="Geomanist" w:cs="Geomanist"/>
              </w:rPr>
              <w:t xml:space="preserve"> </w:t>
            </w:r>
            <w:r>
              <w:rPr>
                <w:rFonts w:ascii="Geomanist" w:eastAsia="Geomanist" w:hAnsi="Geomanist" w:cs="Geomanist"/>
              </w:rPr>
              <w:t>626</w:t>
            </w:r>
            <w:r w:rsidR="00BC028F">
              <w:rPr>
                <w:rFonts w:ascii="Geomanist" w:eastAsia="Geomanist" w:hAnsi="Geomanist" w:cs="Geomanist"/>
              </w:rPr>
              <w:t>,</w:t>
            </w:r>
            <w:r>
              <w:rPr>
                <w:rFonts w:ascii="Geomanist" w:eastAsia="Geomanist" w:hAnsi="Geomanist" w:cs="Geomanist"/>
              </w:rPr>
              <w:t>67</w:t>
            </w:r>
          </w:p>
        </w:tc>
      </w:tr>
      <w:tr w:rsidR="005A3944" w14:paraId="01FABD1A" w14:textId="77777777">
        <w:trPr>
          <w:cantSplit/>
        </w:trPr>
        <w:tc>
          <w:tcPr>
            <w:tcW w:w="450" w:type="dxa"/>
          </w:tcPr>
          <w:p w14:paraId="3CFD6E28" w14:textId="77777777" w:rsidR="005A3944" w:rsidRDefault="00BC028F">
            <w:pPr>
              <w:spacing w:after="0" w:line="276" w:lineRule="auto"/>
              <w:jc w:val="right"/>
            </w:pPr>
            <w:r>
              <w:rPr>
                <w:rFonts w:ascii="Geomanist" w:eastAsia="Geomanist" w:hAnsi="Geomanist" w:cs="Geomanist"/>
              </w:rPr>
              <w:t>17.</w:t>
            </w:r>
          </w:p>
        </w:tc>
        <w:tc>
          <w:tcPr>
            <w:tcW w:w="5130" w:type="dxa"/>
          </w:tcPr>
          <w:p w14:paraId="6177D4E3"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4D2EF8EF" w14:textId="77777777" w:rsidR="005A3944" w:rsidRDefault="00BC028F">
            <w:pPr>
              <w:spacing w:after="0" w:line="276" w:lineRule="auto"/>
              <w:jc w:val="right"/>
            </w:pPr>
            <w:r>
              <w:rPr>
                <w:rFonts w:ascii="Geomanist" w:eastAsia="Geomanist" w:hAnsi="Geomanist" w:cs="Geomanist"/>
              </w:rPr>
              <w:t>0,00</w:t>
            </w:r>
          </w:p>
        </w:tc>
        <w:tc>
          <w:tcPr>
            <w:tcW w:w="1710" w:type="dxa"/>
          </w:tcPr>
          <w:p w14:paraId="1E10B4F4" w14:textId="77777777" w:rsidR="005A3944" w:rsidRDefault="00BC028F">
            <w:pPr>
              <w:spacing w:after="0" w:line="276" w:lineRule="auto"/>
              <w:jc w:val="right"/>
            </w:pPr>
            <w:r>
              <w:rPr>
                <w:rFonts w:ascii="Geomanist" w:eastAsia="Geomanist" w:hAnsi="Geomanist" w:cs="Geomanist"/>
              </w:rPr>
              <w:t>6 836,73</w:t>
            </w:r>
          </w:p>
        </w:tc>
      </w:tr>
      <w:tr w:rsidR="005A3944" w14:paraId="08C559CE" w14:textId="77777777">
        <w:trPr>
          <w:cantSplit/>
        </w:trPr>
        <w:tc>
          <w:tcPr>
            <w:tcW w:w="450" w:type="dxa"/>
          </w:tcPr>
          <w:p w14:paraId="0B35345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32683D2" w14:textId="77777777" w:rsidR="005A3944" w:rsidRDefault="00BC028F">
            <w:pPr>
              <w:spacing w:after="0" w:line="276" w:lineRule="auto"/>
            </w:pPr>
            <w:r>
              <w:rPr>
                <w:rFonts w:ascii="Geomanist" w:eastAsia="Geomanist" w:hAnsi="Geomanist" w:cs="Geomanist"/>
              </w:rPr>
              <w:t xml:space="preserve"> </w:t>
            </w:r>
          </w:p>
        </w:tc>
        <w:tc>
          <w:tcPr>
            <w:tcW w:w="1710" w:type="dxa"/>
          </w:tcPr>
          <w:p w14:paraId="479BC3F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DB94CD5" w14:textId="77777777" w:rsidR="005A3944" w:rsidRDefault="00BC028F">
            <w:pPr>
              <w:spacing w:after="0" w:line="276" w:lineRule="auto"/>
              <w:jc w:val="right"/>
            </w:pPr>
            <w:r>
              <w:rPr>
                <w:rFonts w:ascii="Geomanist" w:eastAsia="Geomanist" w:hAnsi="Geomanist" w:cs="Geomanist"/>
              </w:rPr>
              <w:t xml:space="preserve"> </w:t>
            </w:r>
          </w:p>
        </w:tc>
      </w:tr>
      <w:tr w:rsidR="005A3944" w14:paraId="3C0315FB" w14:textId="77777777">
        <w:trPr>
          <w:cantSplit/>
        </w:trPr>
        <w:tc>
          <w:tcPr>
            <w:tcW w:w="450" w:type="dxa"/>
          </w:tcPr>
          <w:p w14:paraId="1612DFD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D2146AA" w14:textId="77777777" w:rsidR="005A3944" w:rsidRDefault="00BC028F">
            <w:pPr>
              <w:spacing w:after="0" w:line="276" w:lineRule="auto"/>
            </w:pPr>
            <w:r>
              <w:rPr>
                <w:rFonts w:ascii="Geomanist" w:eastAsia="Geomanist" w:hAnsi="Geomanist" w:cs="Geomanist"/>
                <w:b/>
              </w:rPr>
              <w:t>GESAMT</w:t>
            </w:r>
          </w:p>
        </w:tc>
        <w:tc>
          <w:tcPr>
            <w:tcW w:w="1710" w:type="dxa"/>
          </w:tcPr>
          <w:p w14:paraId="30A0DD9F" w14:textId="77777777" w:rsidR="005A3944" w:rsidRDefault="00BC028F">
            <w:pPr>
              <w:spacing w:after="0" w:line="276" w:lineRule="auto"/>
              <w:jc w:val="right"/>
            </w:pPr>
            <w:r>
              <w:rPr>
                <w:rFonts w:ascii="Geomanist" w:eastAsia="Geomanist" w:hAnsi="Geomanist" w:cs="Geomanist"/>
                <w:b/>
              </w:rPr>
              <w:t>1 579 659,61</w:t>
            </w:r>
          </w:p>
        </w:tc>
        <w:tc>
          <w:tcPr>
            <w:tcW w:w="1710" w:type="dxa"/>
          </w:tcPr>
          <w:p w14:paraId="2662EBF6" w14:textId="77777777" w:rsidR="005A3944" w:rsidRDefault="00BC028F">
            <w:pPr>
              <w:spacing w:after="0" w:line="276" w:lineRule="auto"/>
              <w:jc w:val="right"/>
            </w:pPr>
            <w:r>
              <w:rPr>
                <w:rFonts w:ascii="Geomanist" w:eastAsia="Geomanist" w:hAnsi="Geomanist" w:cs="Geomanist"/>
                <w:b/>
              </w:rPr>
              <w:t>1 529 555,56</w:t>
            </w:r>
          </w:p>
        </w:tc>
      </w:tr>
    </w:tbl>
    <w:p w14:paraId="5D6F2150"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E7602F5" w14:textId="77777777">
        <w:trPr>
          <w:cantSplit/>
        </w:trPr>
        <w:tc>
          <w:tcPr>
            <w:tcW w:w="450" w:type="dxa"/>
          </w:tcPr>
          <w:p w14:paraId="0B5DDFD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B602207"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22063CDD"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6459A75A" w14:textId="77777777" w:rsidR="005A3944" w:rsidRDefault="00BC028F">
            <w:pPr>
              <w:spacing w:after="0" w:line="276" w:lineRule="auto"/>
              <w:jc w:val="right"/>
            </w:pPr>
            <w:r>
              <w:rPr>
                <w:rFonts w:ascii="Geomanist" w:eastAsia="Geomanist" w:hAnsi="Geomanist" w:cs="Geomanist"/>
                <w:b/>
                <w:u w:val="single"/>
              </w:rPr>
              <w:t>2023</w:t>
            </w:r>
          </w:p>
        </w:tc>
      </w:tr>
      <w:tr w:rsidR="005A3944" w14:paraId="2D70F40F" w14:textId="77777777">
        <w:trPr>
          <w:cantSplit/>
        </w:trPr>
        <w:tc>
          <w:tcPr>
            <w:tcW w:w="450" w:type="dxa"/>
          </w:tcPr>
          <w:p w14:paraId="705C53FB"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10EC25D" w14:textId="77777777" w:rsidR="005A3944" w:rsidRDefault="00BC028F">
            <w:pPr>
              <w:spacing w:after="0" w:line="276" w:lineRule="auto"/>
            </w:pPr>
            <w:r>
              <w:rPr>
                <w:rFonts w:ascii="Geomanist" w:eastAsia="Geomanist" w:hAnsi="Geomanist" w:cs="Geomanist"/>
              </w:rPr>
              <w:t xml:space="preserve"> </w:t>
            </w:r>
          </w:p>
        </w:tc>
        <w:tc>
          <w:tcPr>
            <w:tcW w:w="1710" w:type="dxa"/>
          </w:tcPr>
          <w:p w14:paraId="4E433F21"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04D9AA8F" w14:textId="77777777" w:rsidR="005A3944" w:rsidRDefault="00BC028F">
            <w:pPr>
              <w:spacing w:after="0" w:line="276" w:lineRule="auto"/>
              <w:jc w:val="right"/>
            </w:pPr>
            <w:r>
              <w:rPr>
                <w:rFonts w:ascii="Geomanist" w:eastAsia="Geomanist" w:hAnsi="Geomanist" w:cs="Geomanist"/>
              </w:rPr>
              <w:t xml:space="preserve"> </w:t>
            </w:r>
          </w:p>
        </w:tc>
      </w:tr>
      <w:tr w:rsidR="005A3944" w14:paraId="5FA69225" w14:textId="77777777">
        <w:trPr>
          <w:cantSplit/>
        </w:trPr>
        <w:tc>
          <w:tcPr>
            <w:tcW w:w="450" w:type="dxa"/>
          </w:tcPr>
          <w:p w14:paraId="614FC18F" w14:textId="77777777" w:rsidR="005A3944" w:rsidRDefault="00BC028F">
            <w:pPr>
              <w:spacing w:after="0" w:line="276" w:lineRule="auto"/>
              <w:jc w:val="right"/>
            </w:pPr>
            <w:r>
              <w:rPr>
                <w:rFonts w:ascii="Geomanist" w:eastAsia="Geomanist" w:hAnsi="Geomanist" w:cs="Geomanist"/>
              </w:rPr>
              <w:t>1.</w:t>
            </w:r>
          </w:p>
        </w:tc>
        <w:tc>
          <w:tcPr>
            <w:tcW w:w="5130" w:type="dxa"/>
          </w:tcPr>
          <w:p w14:paraId="4BC16A2F" w14:textId="77777777" w:rsidR="005A3944" w:rsidRDefault="00BC028F">
            <w:pPr>
              <w:spacing w:after="0" w:line="276" w:lineRule="auto"/>
            </w:pPr>
            <w:r>
              <w:rPr>
                <w:rFonts w:ascii="Geomanist" w:eastAsia="Geomanist" w:hAnsi="Geomanist" w:cs="Geomanist"/>
              </w:rPr>
              <w:t>Personalaufwand</w:t>
            </w:r>
          </w:p>
        </w:tc>
        <w:tc>
          <w:tcPr>
            <w:tcW w:w="1710" w:type="dxa"/>
          </w:tcPr>
          <w:p w14:paraId="561361BE" w14:textId="77777777" w:rsidR="005A3944" w:rsidRDefault="00BC028F">
            <w:pPr>
              <w:spacing w:after="0" w:line="276" w:lineRule="auto"/>
              <w:jc w:val="right"/>
            </w:pPr>
            <w:r>
              <w:rPr>
                <w:rFonts w:ascii="Geomanist" w:eastAsia="Geomanist" w:hAnsi="Geomanist" w:cs="Geomanist"/>
              </w:rPr>
              <w:t>859 702,51</w:t>
            </w:r>
          </w:p>
        </w:tc>
        <w:tc>
          <w:tcPr>
            <w:tcW w:w="1710" w:type="dxa"/>
          </w:tcPr>
          <w:p w14:paraId="4099999A" w14:textId="77777777" w:rsidR="005A3944" w:rsidRDefault="00BC028F">
            <w:pPr>
              <w:spacing w:after="0" w:line="276" w:lineRule="auto"/>
              <w:jc w:val="right"/>
            </w:pPr>
            <w:r>
              <w:rPr>
                <w:rFonts w:ascii="Geomanist" w:eastAsia="Geomanist" w:hAnsi="Geomanist" w:cs="Geomanist"/>
              </w:rPr>
              <w:t>702 357,25</w:t>
            </w:r>
          </w:p>
        </w:tc>
      </w:tr>
      <w:tr w:rsidR="005A3944" w14:paraId="1A1038E9" w14:textId="77777777">
        <w:trPr>
          <w:cantSplit/>
        </w:trPr>
        <w:tc>
          <w:tcPr>
            <w:tcW w:w="450" w:type="dxa"/>
          </w:tcPr>
          <w:p w14:paraId="1441702F" w14:textId="77777777" w:rsidR="005A3944" w:rsidRDefault="00BC028F">
            <w:pPr>
              <w:spacing w:after="0" w:line="276" w:lineRule="auto"/>
              <w:jc w:val="right"/>
            </w:pPr>
            <w:r>
              <w:rPr>
                <w:rFonts w:ascii="Geomanist" w:eastAsia="Geomanist" w:hAnsi="Geomanist" w:cs="Geomanist"/>
              </w:rPr>
              <w:t>2.</w:t>
            </w:r>
          </w:p>
        </w:tc>
        <w:tc>
          <w:tcPr>
            <w:tcW w:w="5130" w:type="dxa"/>
          </w:tcPr>
          <w:p w14:paraId="2D796D47"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26620B18" w14:textId="77777777" w:rsidR="005A3944" w:rsidRDefault="00BC028F">
            <w:pPr>
              <w:spacing w:after="0" w:line="276" w:lineRule="auto"/>
              <w:jc w:val="right"/>
            </w:pPr>
            <w:r>
              <w:rPr>
                <w:rFonts w:ascii="Geomanist" w:eastAsia="Geomanist" w:hAnsi="Geomanist" w:cs="Geomanist"/>
              </w:rPr>
              <w:t>187 802,85</w:t>
            </w:r>
          </w:p>
        </w:tc>
        <w:tc>
          <w:tcPr>
            <w:tcW w:w="1710" w:type="dxa"/>
          </w:tcPr>
          <w:p w14:paraId="1A506A71" w14:textId="77777777" w:rsidR="005A3944" w:rsidRDefault="00BC028F">
            <w:pPr>
              <w:spacing w:after="0" w:line="276" w:lineRule="auto"/>
              <w:jc w:val="right"/>
            </w:pPr>
            <w:r>
              <w:rPr>
                <w:rFonts w:ascii="Geomanist" w:eastAsia="Geomanist" w:hAnsi="Geomanist" w:cs="Geomanist"/>
              </w:rPr>
              <w:t>175 242,91</w:t>
            </w:r>
          </w:p>
        </w:tc>
      </w:tr>
      <w:tr w:rsidR="005A3944" w14:paraId="4ED06A6D" w14:textId="77777777">
        <w:trPr>
          <w:cantSplit/>
        </w:trPr>
        <w:tc>
          <w:tcPr>
            <w:tcW w:w="450" w:type="dxa"/>
          </w:tcPr>
          <w:p w14:paraId="7B63FD89" w14:textId="77777777" w:rsidR="005A3944" w:rsidRDefault="00BC028F">
            <w:pPr>
              <w:spacing w:after="0" w:line="276" w:lineRule="auto"/>
              <w:jc w:val="right"/>
            </w:pPr>
            <w:r>
              <w:rPr>
                <w:rFonts w:ascii="Geomanist" w:eastAsia="Geomanist" w:hAnsi="Geomanist" w:cs="Geomanist"/>
              </w:rPr>
              <w:t>3.</w:t>
            </w:r>
          </w:p>
        </w:tc>
        <w:tc>
          <w:tcPr>
            <w:tcW w:w="5130" w:type="dxa"/>
          </w:tcPr>
          <w:p w14:paraId="46026821"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6561A176" w14:textId="77777777" w:rsidR="005A3944" w:rsidRDefault="00BC028F">
            <w:pPr>
              <w:spacing w:after="0" w:line="276" w:lineRule="auto"/>
              <w:jc w:val="right"/>
            </w:pPr>
            <w:r>
              <w:rPr>
                <w:rFonts w:ascii="Geomanist" w:eastAsia="Geomanist" w:hAnsi="Geomanist" w:cs="Geomanist"/>
              </w:rPr>
              <w:t>97 345,94</w:t>
            </w:r>
          </w:p>
        </w:tc>
        <w:tc>
          <w:tcPr>
            <w:tcW w:w="1710" w:type="dxa"/>
          </w:tcPr>
          <w:p w14:paraId="6D7C2626" w14:textId="77777777" w:rsidR="005A3944" w:rsidRDefault="00BC028F">
            <w:pPr>
              <w:spacing w:after="0" w:line="276" w:lineRule="auto"/>
              <w:jc w:val="right"/>
            </w:pPr>
            <w:r>
              <w:rPr>
                <w:rFonts w:ascii="Geomanist" w:eastAsia="Geomanist" w:hAnsi="Geomanist" w:cs="Geomanist"/>
              </w:rPr>
              <w:t>271,47</w:t>
            </w:r>
          </w:p>
        </w:tc>
      </w:tr>
      <w:tr w:rsidR="005A3944" w14:paraId="0955812D" w14:textId="77777777">
        <w:trPr>
          <w:cantSplit/>
        </w:trPr>
        <w:tc>
          <w:tcPr>
            <w:tcW w:w="450" w:type="dxa"/>
          </w:tcPr>
          <w:p w14:paraId="2C8FC3B8" w14:textId="77777777" w:rsidR="005A3944" w:rsidRDefault="00BC028F">
            <w:pPr>
              <w:spacing w:after="0" w:line="276" w:lineRule="auto"/>
              <w:jc w:val="right"/>
            </w:pPr>
            <w:r>
              <w:rPr>
                <w:rFonts w:ascii="Geomanist" w:eastAsia="Geomanist" w:hAnsi="Geomanist" w:cs="Geomanist"/>
              </w:rPr>
              <w:t>4.</w:t>
            </w:r>
          </w:p>
        </w:tc>
        <w:tc>
          <w:tcPr>
            <w:tcW w:w="5130" w:type="dxa"/>
          </w:tcPr>
          <w:p w14:paraId="225447CE" w14:textId="77777777" w:rsidR="005A3944" w:rsidRDefault="00BC028F">
            <w:pPr>
              <w:spacing w:after="0" w:line="276" w:lineRule="auto"/>
            </w:pPr>
            <w:r>
              <w:rPr>
                <w:rFonts w:ascii="Geomanist" w:eastAsia="Geomanist" w:hAnsi="Geomanist" w:cs="Geomanist"/>
              </w:rPr>
              <w:t>Direktwerbung</w:t>
            </w:r>
          </w:p>
        </w:tc>
        <w:tc>
          <w:tcPr>
            <w:tcW w:w="1710" w:type="dxa"/>
          </w:tcPr>
          <w:p w14:paraId="16537B23" w14:textId="77777777" w:rsidR="005A3944" w:rsidRDefault="00BC028F">
            <w:pPr>
              <w:spacing w:after="0" w:line="276" w:lineRule="auto"/>
              <w:jc w:val="right"/>
            </w:pPr>
            <w:r>
              <w:rPr>
                <w:rFonts w:ascii="Geomanist" w:eastAsia="Geomanist" w:hAnsi="Geomanist" w:cs="Geomanist"/>
              </w:rPr>
              <w:t>193 518,15</w:t>
            </w:r>
          </w:p>
        </w:tc>
        <w:tc>
          <w:tcPr>
            <w:tcW w:w="1710" w:type="dxa"/>
          </w:tcPr>
          <w:p w14:paraId="1BA7A444" w14:textId="77777777" w:rsidR="005A3944" w:rsidRDefault="00BC028F">
            <w:pPr>
              <w:spacing w:after="0" w:line="276" w:lineRule="auto"/>
              <w:jc w:val="right"/>
            </w:pPr>
            <w:r>
              <w:rPr>
                <w:rFonts w:ascii="Geomanist" w:eastAsia="Geomanist" w:hAnsi="Geomanist" w:cs="Geomanist"/>
              </w:rPr>
              <w:t>74 045,15</w:t>
            </w:r>
          </w:p>
        </w:tc>
      </w:tr>
      <w:tr w:rsidR="005A3944" w14:paraId="12F15C5E" w14:textId="77777777">
        <w:trPr>
          <w:cantSplit/>
        </w:trPr>
        <w:tc>
          <w:tcPr>
            <w:tcW w:w="450" w:type="dxa"/>
          </w:tcPr>
          <w:p w14:paraId="30493EDD" w14:textId="77777777" w:rsidR="005A3944" w:rsidRDefault="00BC028F">
            <w:pPr>
              <w:spacing w:after="0" w:line="276" w:lineRule="auto"/>
              <w:jc w:val="right"/>
            </w:pPr>
            <w:r>
              <w:rPr>
                <w:rFonts w:ascii="Geomanist" w:eastAsia="Geomanist" w:hAnsi="Geomanist" w:cs="Geomanist"/>
              </w:rPr>
              <w:t>5.</w:t>
            </w:r>
          </w:p>
        </w:tc>
        <w:tc>
          <w:tcPr>
            <w:tcW w:w="5130" w:type="dxa"/>
          </w:tcPr>
          <w:p w14:paraId="04FD81E0"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0C6C1CD6" w14:textId="77777777" w:rsidR="005A3944" w:rsidRDefault="00BC028F">
            <w:pPr>
              <w:spacing w:after="0" w:line="276" w:lineRule="auto"/>
              <w:jc w:val="right"/>
            </w:pPr>
            <w:r>
              <w:rPr>
                <w:rFonts w:ascii="Geomanist" w:eastAsia="Geomanist" w:hAnsi="Geomanist" w:cs="Geomanist"/>
              </w:rPr>
              <w:t>183 223,73</w:t>
            </w:r>
          </w:p>
        </w:tc>
        <w:tc>
          <w:tcPr>
            <w:tcW w:w="1710" w:type="dxa"/>
          </w:tcPr>
          <w:p w14:paraId="2A9AE289" w14:textId="77777777" w:rsidR="005A3944" w:rsidRDefault="00BC028F">
            <w:pPr>
              <w:spacing w:after="0" w:line="276" w:lineRule="auto"/>
              <w:jc w:val="right"/>
            </w:pPr>
            <w:r>
              <w:rPr>
                <w:rFonts w:ascii="Geomanist" w:eastAsia="Geomanist" w:hAnsi="Geomanist" w:cs="Geomanist"/>
              </w:rPr>
              <w:t>4 563,30</w:t>
            </w:r>
          </w:p>
        </w:tc>
      </w:tr>
      <w:tr w:rsidR="005A3944" w14:paraId="6F26F870" w14:textId="77777777">
        <w:trPr>
          <w:cantSplit/>
        </w:trPr>
        <w:tc>
          <w:tcPr>
            <w:tcW w:w="450" w:type="dxa"/>
          </w:tcPr>
          <w:p w14:paraId="50713746" w14:textId="77777777" w:rsidR="005A3944" w:rsidRDefault="00BC028F">
            <w:pPr>
              <w:spacing w:after="0" w:line="276" w:lineRule="auto"/>
              <w:jc w:val="right"/>
            </w:pPr>
            <w:r>
              <w:rPr>
                <w:rFonts w:ascii="Geomanist" w:eastAsia="Geomanist" w:hAnsi="Geomanist" w:cs="Geomanist"/>
              </w:rPr>
              <w:t>6.</w:t>
            </w:r>
          </w:p>
        </w:tc>
        <w:tc>
          <w:tcPr>
            <w:tcW w:w="5130" w:type="dxa"/>
          </w:tcPr>
          <w:p w14:paraId="226249F4"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2FBBE118" w14:textId="77777777" w:rsidR="005A3944" w:rsidRDefault="00BC028F">
            <w:pPr>
              <w:spacing w:after="0" w:line="276" w:lineRule="auto"/>
              <w:jc w:val="right"/>
            </w:pPr>
            <w:r>
              <w:rPr>
                <w:rFonts w:ascii="Geomanist" w:eastAsia="Geomanist" w:hAnsi="Geomanist" w:cs="Geomanist"/>
              </w:rPr>
              <w:t>266 632,24</w:t>
            </w:r>
          </w:p>
        </w:tc>
        <w:tc>
          <w:tcPr>
            <w:tcW w:w="1710" w:type="dxa"/>
          </w:tcPr>
          <w:p w14:paraId="55B72C2F" w14:textId="77777777" w:rsidR="005A3944" w:rsidRDefault="00BC028F">
            <w:pPr>
              <w:spacing w:after="0" w:line="276" w:lineRule="auto"/>
              <w:jc w:val="right"/>
            </w:pPr>
            <w:r>
              <w:rPr>
                <w:rFonts w:ascii="Geomanist" w:eastAsia="Geomanist" w:hAnsi="Geomanist" w:cs="Geomanist"/>
              </w:rPr>
              <w:t>47 426,46</w:t>
            </w:r>
          </w:p>
        </w:tc>
      </w:tr>
      <w:tr w:rsidR="005A3944" w14:paraId="6805D600" w14:textId="77777777">
        <w:trPr>
          <w:cantSplit/>
        </w:trPr>
        <w:tc>
          <w:tcPr>
            <w:tcW w:w="450" w:type="dxa"/>
          </w:tcPr>
          <w:p w14:paraId="4515DA12" w14:textId="77777777" w:rsidR="005A3944" w:rsidRDefault="00BC028F">
            <w:pPr>
              <w:spacing w:after="0" w:line="276" w:lineRule="auto"/>
              <w:jc w:val="right"/>
            </w:pPr>
            <w:r>
              <w:rPr>
                <w:rFonts w:ascii="Geomanist" w:eastAsia="Geomanist" w:hAnsi="Geomanist" w:cs="Geomanist"/>
              </w:rPr>
              <w:t>7.</w:t>
            </w:r>
          </w:p>
        </w:tc>
        <w:tc>
          <w:tcPr>
            <w:tcW w:w="5130" w:type="dxa"/>
          </w:tcPr>
          <w:p w14:paraId="725BC844"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461ECFD7" w14:textId="77777777" w:rsidR="005A3944" w:rsidRDefault="00BC028F">
            <w:pPr>
              <w:spacing w:after="0" w:line="276" w:lineRule="auto"/>
              <w:jc w:val="right"/>
            </w:pPr>
            <w:r>
              <w:rPr>
                <w:rFonts w:ascii="Geomanist" w:eastAsia="Geomanist" w:hAnsi="Geomanist" w:cs="Geomanist"/>
              </w:rPr>
              <w:t>179 970,35</w:t>
            </w:r>
          </w:p>
        </w:tc>
        <w:tc>
          <w:tcPr>
            <w:tcW w:w="1710" w:type="dxa"/>
          </w:tcPr>
          <w:p w14:paraId="27183DC1" w14:textId="77777777" w:rsidR="005A3944" w:rsidRDefault="00BC028F">
            <w:pPr>
              <w:spacing w:after="0" w:line="276" w:lineRule="auto"/>
              <w:jc w:val="right"/>
            </w:pPr>
            <w:r>
              <w:rPr>
                <w:rFonts w:ascii="Geomanist" w:eastAsia="Geomanist" w:hAnsi="Geomanist" w:cs="Geomanist"/>
              </w:rPr>
              <w:t>78 979,96</w:t>
            </w:r>
          </w:p>
        </w:tc>
      </w:tr>
      <w:tr w:rsidR="005A3944" w14:paraId="372B34EC" w14:textId="77777777">
        <w:trPr>
          <w:cantSplit/>
        </w:trPr>
        <w:tc>
          <w:tcPr>
            <w:tcW w:w="450" w:type="dxa"/>
          </w:tcPr>
          <w:p w14:paraId="42EFA361" w14:textId="77777777" w:rsidR="005A3944" w:rsidRDefault="00BC028F">
            <w:pPr>
              <w:spacing w:after="0" w:line="276" w:lineRule="auto"/>
              <w:jc w:val="right"/>
            </w:pPr>
            <w:r>
              <w:rPr>
                <w:rFonts w:ascii="Geomanist" w:eastAsia="Geomanist" w:hAnsi="Geomanist" w:cs="Geomanist"/>
              </w:rPr>
              <w:t>8.</w:t>
            </w:r>
          </w:p>
        </w:tc>
        <w:tc>
          <w:tcPr>
            <w:tcW w:w="5130" w:type="dxa"/>
          </w:tcPr>
          <w:p w14:paraId="7E5B90DC"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19D132D9" w14:textId="77777777" w:rsidR="005A3944" w:rsidRDefault="00BC028F">
            <w:pPr>
              <w:spacing w:after="0" w:line="276" w:lineRule="auto"/>
              <w:jc w:val="right"/>
            </w:pPr>
            <w:r>
              <w:rPr>
                <w:rFonts w:ascii="Geomanist" w:eastAsia="Geomanist" w:hAnsi="Geomanist" w:cs="Geomanist"/>
              </w:rPr>
              <w:t>0,00</w:t>
            </w:r>
          </w:p>
        </w:tc>
        <w:tc>
          <w:tcPr>
            <w:tcW w:w="1710" w:type="dxa"/>
          </w:tcPr>
          <w:p w14:paraId="09986A1B" w14:textId="77777777" w:rsidR="005A3944" w:rsidRDefault="00BC028F">
            <w:pPr>
              <w:spacing w:after="0" w:line="276" w:lineRule="auto"/>
              <w:jc w:val="right"/>
            </w:pPr>
            <w:r>
              <w:rPr>
                <w:rFonts w:ascii="Geomanist" w:eastAsia="Geomanist" w:hAnsi="Geomanist" w:cs="Geomanist"/>
              </w:rPr>
              <w:t>0,00</w:t>
            </w:r>
          </w:p>
        </w:tc>
      </w:tr>
      <w:tr w:rsidR="005A3944" w14:paraId="730DE205" w14:textId="77777777">
        <w:trPr>
          <w:cantSplit/>
        </w:trPr>
        <w:tc>
          <w:tcPr>
            <w:tcW w:w="450" w:type="dxa"/>
          </w:tcPr>
          <w:p w14:paraId="0F9A1489" w14:textId="77777777" w:rsidR="005A3944" w:rsidRDefault="00BC028F">
            <w:pPr>
              <w:spacing w:after="0" w:line="276" w:lineRule="auto"/>
              <w:jc w:val="right"/>
            </w:pPr>
            <w:r>
              <w:rPr>
                <w:rFonts w:ascii="Geomanist" w:eastAsia="Geomanist" w:hAnsi="Geomanist" w:cs="Geomanist"/>
              </w:rPr>
              <w:t>9.</w:t>
            </w:r>
          </w:p>
        </w:tc>
        <w:tc>
          <w:tcPr>
            <w:tcW w:w="5130" w:type="dxa"/>
          </w:tcPr>
          <w:p w14:paraId="2512743C"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5001D892" w14:textId="77777777" w:rsidR="005A3944" w:rsidRDefault="00BC028F">
            <w:pPr>
              <w:spacing w:after="0" w:line="276" w:lineRule="auto"/>
              <w:jc w:val="right"/>
            </w:pPr>
            <w:r>
              <w:rPr>
                <w:rFonts w:ascii="Geomanist" w:eastAsia="Geomanist" w:hAnsi="Geomanist" w:cs="Geomanist"/>
              </w:rPr>
              <w:t>51 705,65</w:t>
            </w:r>
          </w:p>
        </w:tc>
        <w:tc>
          <w:tcPr>
            <w:tcW w:w="1710" w:type="dxa"/>
          </w:tcPr>
          <w:p w14:paraId="71DE2A69" w14:textId="77777777" w:rsidR="005A3944" w:rsidRDefault="00BC028F">
            <w:pPr>
              <w:spacing w:after="0" w:line="276" w:lineRule="auto"/>
              <w:jc w:val="right"/>
            </w:pPr>
            <w:r>
              <w:rPr>
                <w:rFonts w:ascii="Geomanist" w:eastAsia="Geomanist" w:hAnsi="Geomanist" w:cs="Geomanist"/>
              </w:rPr>
              <w:t>27 939,57</w:t>
            </w:r>
          </w:p>
        </w:tc>
      </w:tr>
      <w:tr w:rsidR="005A3944" w14:paraId="32CC903A" w14:textId="77777777">
        <w:trPr>
          <w:cantSplit/>
        </w:trPr>
        <w:tc>
          <w:tcPr>
            <w:tcW w:w="450" w:type="dxa"/>
          </w:tcPr>
          <w:p w14:paraId="76A4DEF6" w14:textId="77777777" w:rsidR="005A3944" w:rsidRDefault="00BC028F">
            <w:pPr>
              <w:spacing w:after="0" w:line="276" w:lineRule="auto"/>
              <w:jc w:val="right"/>
            </w:pPr>
            <w:r>
              <w:rPr>
                <w:rFonts w:ascii="Geomanist" w:eastAsia="Geomanist" w:hAnsi="Geomanist" w:cs="Geomanist"/>
              </w:rPr>
              <w:t>10.</w:t>
            </w:r>
          </w:p>
        </w:tc>
        <w:tc>
          <w:tcPr>
            <w:tcW w:w="5130" w:type="dxa"/>
          </w:tcPr>
          <w:p w14:paraId="2E0A7B07"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631E9887" w14:textId="77777777" w:rsidR="005A3944" w:rsidRDefault="00BC028F">
            <w:pPr>
              <w:spacing w:after="0" w:line="276" w:lineRule="auto"/>
              <w:jc w:val="right"/>
            </w:pPr>
            <w:r>
              <w:rPr>
                <w:rFonts w:ascii="Geomanist" w:eastAsia="Geomanist" w:hAnsi="Geomanist" w:cs="Geomanist"/>
              </w:rPr>
              <w:t>157,00</w:t>
            </w:r>
          </w:p>
        </w:tc>
        <w:tc>
          <w:tcPr>
            <w:tcW w:w="1710" w:type="dxa"/>
          </w:tcPr>
          <w:p w14:paraId="27CE5CD8" w14:textId="77777777" w:rsidR="005A3944" w:rsidRDefault="00BC028F">
            <w:pPr>
              <w:spacing w:after="0" w:line="276" w:lineRule="auto"/>
              <w:jc w:val="right"/>
            </w:pPr>
            <w:r>
              <w:rPr>
                <w:rFonts w:ascii="Geomanist" w:eastAsia="Geomanist" w:hAnsi="Geomanist" w:cs="Geomanist"/>
              </w:rPr>
              <w:t>157,00</w:t>
            </w:r>
          </w:p>
        </w:tc>
      </w:tr>
      <w:tr w:rsidR="005A3944" w14:paraId="0D6754FB" w14:textId="77777777">
        <w:trPr>
          <w:cantSplit/>
        </w:trPr>
        <w:tc>
          <w:tcPr>
            <w:tcW w:w="450" w:type="dxa"/>
          </w:tcPr>
          <w:p w14:paraId="6CC5DF07" w14:textId="77777777" w:rsidR="005A3944" w:rsidRDefault="00BC028F">
            <w:pPr>
              <w:spacing w:after="0" w:line="276" w:lineRule="auto"/>
              <w:jc w:val="right"/>
            </w:pPr>
            <w:r>
              <w:rPr>
                <w:rFonts w:ascii="Geomanist" w:eastAsia="Geomanist" w:hAnsi="Geomanist" w:cs="Geomanist"/>
              </w:rPr>
              <w:t>11.</w:t>
            </w:r>
          </w:p>
        </w:tc>
        <w:tc>
          <w:tcPr>
            <w:tcW w:w="5130" w:type="dxa"/>
          </w:tcPr>
          <w:p w14:paraId="7E0A0733"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61C332E0" w14:textId="77777777" w:rsidR="005A3944" w:rsidRDefault="00BC028F">
            <w:pPr>
              <w:spacing w:after="0" w:line="276" w:lineRule="auto"/>
              <w:jc w:val="right"/>
            </w:pPr>
            <w:r>
              <w:rPr>
                <w:rFonts w:ascii="Geomanist" w:eastAsia="Geomanist" w:hAnsi="Geomanist" w:cs="Geomanist"/>
              </w:rPr>
              <w:t>107 842,16</w:t>
            </w:r>
          </w:p>
        </w:tc>
        <w:tc>
          <w:tcPr>
            <w:tcW w:w="1710" w:type="dxa"/>
          </w:tcPr>
          <w:p w14:paraId="1883A540" w14:textId="77777777" w:rsidR="005A3944" w:rsidRDefault="00BC028F">
            <w:pPr>
              <w:spacing w:after="0" w:line="276" w:lineRule="auto"/>
              <w:jc w:val="right"/>
            </w:pPr>
            <w:r>
              <w:rPr>
                <w:rFonts w:ascii="Geomanist" w:eastAsia="Geomanist" w:hAnsi="Geomanist" w:cs="Geomanist"/>
              </w:rPr>
              <w:t>116 609,95</w:t>
            </w:r>
          </w:p>
        </w:tc>
      </w:tr>
      <w:tr w:rsidR="005A3944" w14:paraId="36D7CB8B" w14:textId="77777777">
        <w:trPr>
          <w:cantSplit/>
        </w:trPr>
        <w:tc>
          <w:tcPr>
            <w:tcW w:w="450" w:type="dxa"/>
          </w:tcPr>
          <w:p w14:paraId="5033D4A9" w14:textId="77777777" w:rsidR="005A3944" w:rsidRDefault="00BC028F">
            <w:pPr>
              <w:spacing w:after="0" w:line="276" w:lineRule="auto"/>
              <w:jc w:val="right"/>
            </w:pPr>
            <w:r>
              <w:rPr>
                <w:rFonts w:ascii="Geomanist" w:eastAsia="Geomanist" w:hAnsi="Geomanist" w:cs="Geomanist"/>
              </w:rPr>
              <w:t>12.</w:t>
            </w:r>
          </w:p>
        </w:tc>
        <w:tc>
          <w:tcPr>
            <w:tcW w:w="5130" w:type="dxa"/>
          </w:tcPr>
          <w:p w14:paraId="6F722910"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099E4A92" w14:textId="77777777" w:rsidR="005A3944" w:rsidRDefault="00BC028F">
            <w:pPr>
              <w:spacing w:after="0" w:line="276" w:lineRule="auto"/>
              <w:jc w:val="right"/>
            </w:pPr>
            <w:r>
              <w:rPr>
                <w:rFonts w:ascii="Geomanist" w:eastAsia="Geomanist" w:hAnsi="Geomanist" w:cs="Geomanist"/>
              </w:rPr>
              <w:t>0,00</w:t>
            </w:r>
          </w:p>
        </w:tc>
        <w:tc>
          <w:tcPr>
            <w:tcW w:w="1710" w:type="dxa"/>
          </w:tcPr>
          <w:p w14:paraId="189F6AFB" w14:textId="77777777" w:rsidR="005A3944" w:rsidRDefault="00BC028F">
            <w:pPr>
              <w:spacing w:after="0" w:line="276" w:lineRule="auto"/>
              <w:jc w:val="right"/>
            </w:pPr>
            <w:r>
              <w:rPr>
                <w:rFonts w:ascii="Geomanist" w:eastAsia="Geomanist" w:hAnsi="Geomanist" w:cs="Geomanist"/>
              </w:rPr>
              <w:t>1 529,04</w:t>
            </w:r>
          </w:p>
        </w:tc>
      </w:tr>
      <w:tr w:rsidR="005A3944" w14:paraId="5BC94359" w14:textId="77777777">
        <w:trPr>
          <w:cantSplit/>
        </w:trPr>
        <w:tc>
          <w:tcPr>
            <w:tcW w:w="450" w:type="dxa"/>
          </w:tcPr>
          <w:p w14:paraId="0FA85B5B" w14:textId="77777777" w:rsidR="005A3944" w:rsidRDefault="00BC028F">
            <w:pPr>
              <w:spacing w:after="0" w:line="276" w:lineRule="auto"/>
              <w:jc w:val="right"/>
            </w:pPr>
            <w:r>
              <w:rPr>
                <w:rFonts w:ascii="Geomanist" w:eastAsia="Geomanist" w:hAnsi="Geomanist" w:cs="Geomanist"/>
              </w:rPr>
              <w:t>13.</w:t>
            </w:r>
          </w:p>
        </w:tc>
        <w:tc>
          <w:tcPr>
            <w:tcW w:w="5130" w:type="dxa"/>
          </w:tcPr>
          <w:p w14:paraId="48C56CF4"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58F19DA3" w14:textId="77777777" w:rsidR="005A3944" w:rsidRDefault="00BC028F">
            <w:pPr>
              <w:spacing w:after="0" w:line="276" w:lineRule="auto"/>
              <w:jc w:val="right"/>
            </w:pPr>
            <w:r>
              <w:rPr>
                <w:rFonts w:ascii="Geomanist" w:eastAsia="Geomanist" w:hAnsi="Geomanist" w:cs="Geomanist"/>
              </w:rPr>
              <w:t>10 899,78</w:t>
            </w:r>
          </w:p>
        </w:tc>
        <w:tc>
          <w:tcPr>
            <w:tcW w:w="1710" w:type="dxa"/>
          </w:tcPr>
          <w:p w14:paraId="48395D9E" w14:textId="77777777" w:rsidR="005A3944" w:rsidRDefault="00BC028F">
            <w:pPr>
              <w:spacing w:after="0" w:line="276" w:lineRule="auto"/>
              <w:jc w:val="right"/>
            </w:pPr>
            <w:r>
              <w:rPr>
                <w:rFonts w:ascii="Geomanist" w:eastAsia="Geomanist" w:hAnsi="Geomanist" w:cs="Geomanist"/>
              </w:rPr>
              <w:t>9 491,84</w:t>
            </w:r>
          </w:p>
        </w:tc>
      </w:tr>
      <w:tr w:rsidR="005A3944" w14:paraId="0F691593" w14:textId="77777777">
        <w:trPr>
          <w:cantSplit/>
        </w:trPr>
        <w:tc>
          <w:tcPr>
            <w:tcW w:w="450" w:type="dxa"/>
          </w:tcPr>
          <w:p w14:paraId="53299C13" w14:textId="77777777" w:rsidR="005A3944" w:rsidRDefault="00BC028F">
            <w:pPr>
              <w:spacing w:after="0" w:line="276" w:lineRule="auto"/>
              <w:jc w:val="right"/>
            </w:pPr>
            <w:r>
              <w:rPr>
                <w:rFonts w:ascii="Geomanist" w:eastAsia="Geomanist" w:hAnsi="Geomanist" w:cs="Geomanist"/>
              </w:rPr>
              <w:t>14.</w:t>
            </w:r>
          </w:p>
        </w:tc>
        <w:tc>
          <w:tcPr>
            <w:tcW w:w="5130" w:type="dxa"/>
          </w:tcPr>
          <w:p w14:paraId="7E557092"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2ECC91EB" w14:textId="77777777" w:rsidR="005A3944" w:rsidRDefault="00BC028F">
            <w:pPr>
              <w:spacing w:after="0" w:line="276" w:lineRule="auto"/>
              <w:jc w:val="right"/>
            </w:pPr>
            <w:r>
              <w:rPr>
                <w:rFonts w:ascii="Geomanist" w:eastAsia="Geomanist" w:hAnsi="Geomanist" w:cs="Geomanist"/>
              </w:rPr>
              <w:t>0,00</w:t>
            </w:r>
          </w:p>
        </w:tc>
        <w:tc>
          <w:tcPr>
            <w:tcW w:w="1710" w:type="dxa"/>
          </w:tcPr>
          <w:p w14:paraId="7906A807" w14:textId="77777777" w:rsidR="005A3944" w:rsidRDefault="00BC028F">
            <w:pPr>
              <w:spacing w:after="0" w:line="276" w:lineRule="auto"/>
              <w:jc w:val="right"/>
            </w:pPr>
            <w:r>
              <w:rPr>
                <w:rFonts w:ascii="Geomanist" w:eastAsia="Geomanist" w:hAnsi="Geomanist" w:cs="Geomanist"/>
              </w:rPr>
              <w:t>0,00</w:t>
            </w:r>
          </w:p>
        </w:tc>
      </w:tr>
      <w:tr w:rsidR="005A3944" w14:paraId="0F5BDC69" w14:textId="77777777">
        <w:trPr>
          <w:cantSplit/>
        </w:trPr>
        <w:tc>
          <w:tcPr>
            <w:tcW w:w="450" w:type="dxa"/>
          </w:tcPr>
          <w:p w14:paraId="4D6D53C9" w14:textId="77777777" w:rsidR="005A3944" w:rsidRDefault="00BC028F">
            <w:pPr>
              <w:spacing w:after="0" w:line="276" w:lineRule="auto"/>
              <w:jc w:val="right"/>
            </w:pPr>
            <w:r>
              <w:rPr>
                <w:rFonts w:ascii="Geomanist" w:eastAsia="Geomanist" w:hAnsi="Geomanist" w:cs="Geomanist"/>
              </w:rPr>
              <w:t>15.</w:t>
            </w:r>
          </w:p>
        </w:tc>
        <w:tc>
          <w:tcPr>
            <w:tcW w:w="5130" w:type="dxa"/>
          </w:tcPr>
          <w:p w14:paraId="76342660"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49B12158" w14:textId="77777777" w:rsidR="005A3944" w:rsidRDefault="00BC028F">
            <w:pPr>
              <w:spacing w:after="0" w:line="276" w:lineRule="auto"/>
              <w:jc w:val="right"/>
            </w:pPr>
            <w:r>
              <w:rPr>
                <w:rFonts w:ascii="Geomanist" w:eastAsia="Geomanist" w:hAnsi="Geomanist" w:cs="Geomanist"/>
              </w:rPr>
              <w:t>0,00</w:t>
            </w:r>
          </w:p>
        </w:tc>
        <w:tc>
          <w:tcPr>
            <w:tcW w:w="1710" w:type="dxa"/>
          </w:tcPr>
          <w:p w14:paraId="2B58F92C" w14:textId="77777777" w:rsidR="005A3944" w:rsidRDefault="00BC028F">
            <w:pPr>
              <w:spacing w:after="0" w:line="276" w:lineRule="auto"/>
              <w:jc w:val="right"/>
            </w:pPr>
            <w:r>
              <w:rPr>
                <w:rFonts w:ascii="Geomanist" w:eastAsia="Geomanist" w:hAnsi="Geomanist" w:cs="Geomanist"/>
              </w:rPr>
              <w:t>0,00</w:t>
            </w:r>
          </w:p>
        </w:tc>
      </w:tr>
      <w:tr w:rsidR="005A3944" w14:paraId="39D7465A" w14:textId="77777777">
        <w:trPr>
          <w:cantSplit/>
        </w:trPr>
        <w:tc>
          <w:tcPr>
            <w:tcW w:w="450" w:type="dxa"/>
          </w:tcPr>
          <w:p w14:paraId="5223704D" w14:textId="77777777" w:rsidR="005A3944" w:rsidRDefault="00BC028F">
            <w:pPr>
              <w:spacing w:after="0" w:line="276" w:lineRule="auto"/>
              <w:jc w:val="right"/>
            </w:pPr>
            <w:r>
              <w:rPr>
                <w:rFonts w:ascii="Geomanist" w:eastAsia="Geomanist" w:hAnsi="Geomanist" w:cs="Geomanist"/>
              </w:rPr>
              <w:t>16.</w:t>
            </w:r>
          </w:p>
        </w:tc>
        <w:tc>
          <w:tcPr>
            <w:tcW w:w="5130" w:type="dxa"/>
          </w:tcPr>
          <w:p w14:paraId="349810BE"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48C70989" w14:textId="77777777" w:rsidR="005A3944" w:rsidRDefault="00BC028F">
            <w:pPr>
              <w:spacing w:after="0" w:line="276" w:lineRule="auto"/>
              <w:jc w:val="right"/>
            </w:pPr>
            <w:r>
              <w:rPr>
                <w:rFonts w:ascii="Geomanist" w:eastAsia="Geomanist" w:hAnsi="Geomanist" w:cs="Geomanist"/>
              </w:rPr>
              <w:t>99 673,89</w:t>
            </w:r>
          </w:p>
        </w:tc>
        <w:tc>
          <w:tcPr>
            <w:tcW w:w="1710" w:type="dxa"/>
          </w:tcPr>
          <w:p w14:paraId="16C5B5AC" w14:textId="4F5C130F" w:rsidR="005A3944" w:rsidRDefault="008C7BA0">
            <w:pPr>
              <w:spacing w:after="0" w:line="276" w:lineRule="auto"/>
              <w:jc w:val="right"/>
            </w:pPr>
            <w:r>
              <w:rPr>
                <w:rFonts w:ascii="Geomanist" w:eastAsia="Geomanist" w:hAnsi="Geomanist" w:cs="Geomanist"/>
              </w:rPr>
              <w:t>31</w:t>
            </w:r>
            <w:r w:rsidR="00BC028F">
              <w:rPr>
                <w:rFonts w:ascii="Geomanist" w:eastAsia="Geomanist" w:hAnsi="Geomanist" w:cs="Geomanist"/>
              </w:rPr>
              <w:t xml:space="preserve"> </w:t>
            </w:r>
            <w:r>
              <w:rPr>
                <w:rFonts w:ascii="Geomanist" w:eastAsia="Geomanist" w:hAnsi="Geomanist" w:cs="Geomanist"/>
              </w:rPr>
              <w:t>397</w:t>
            </w:r>
            <w:r w:rsidR="00BC028F">
              <w:rPr>
                <w:rFonts w:ascii="Geomanist" w:eastAsia="Geomanist" w:hAnsi="Geomanist" w:cs="Geomanist"/>
              </w:rPr>
              <w:t>,</w:t>
            </w:r>
            <w:r>
              <w:rPr>
                <w:rFonts w:ascii="Geomanist" w:eastAsia="Geomanist" w:hAnsi="Geomanist" w:cs="Geomanist"/>
              </w:rPr>
              <w:t>65</w:t>
            </w:r>
          </w:p>
        </w:tc>
      </w:tr>
      <w:tr w:rsidR="005A3944" w14:paraId="7ED5EC86" w14:textId="77777777">
        <w:trPr>
          <w:cantSplit/>
        </w:trPr>
        <w:tc>
          <w:tcPr>
            <w:tcW w:w="450" w:type="dxa"/>
          </w:tcPr>
          <w:p w14:paraId="12B2AD62" w14:textId="77777777" w:rsidR="005A3944" w:rsidRDefault="00BC028F">
            <w:pPr>
              <w:spacing w:after="0" w:line="276" w:lineRule="auto"/>
              <w:jc w:val="right"/>
            </w:pPr>
            <w:r>
              <w:rPr>
                <w:rFonts w:ascii="Geomanist" w:eastAsia="Geomanist" w:hAnsi="Geomanist" w:cs="Geomanist"/>
              </w:rPr>
              <w:t>17.</w:t>
            </w:r>
          </w:p>
        </w:tc>
        <w:tc>
          <w:tcPr>
            <w:tcW w:w="5130" w:type="dxa"/>
          </w:tcPr>
          <w:p w14:paraId="6BB25567"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3383313A" w14:textId="77777777" w:rsidR="005A3944" w:rsidRDefault="00BC028F">
            <w:pPr>
              <w:spacing w:after="0" w:line="276" w:lineRule="auto"/>
              <w:jc w:val="right"/>
            </w:pPr>
            <w:r>
              <w:rPr>
                <w:rFonts w:ascii="Geomanist" w:eastAsia="Geomanist" w:hAnsi="Geomanist" w:cs="Geomanist"/>
              </w:rPr>
              <w:t>0,00</w:t>
            </w:r>
          </w:p>
        </w:tc>
        <w:tc>
          <w:tcPr>
            <w:tcW w:w="1710" w:type="dxa"/>
          </w:tcPr>
          <w:p w14:paraId="4B044B9F" w14:textId="77777777" w:rsidR="005A3944" w:rsidRDefault="00BC028F">
            <w:pPr>
              <w:spacing w:after="0" w:line="276" w:lineRule="auto"/>
              <w:jc w:val="right"/>
            </w:pPr>
            <w:r>
              <w:rPr>
                <w:rFonts w:ascii="Geomanist" w:eastAsia="Geomanist" w:hAnsi="Geomanist" w:cs="Geomanist"/>
              </w:rPr>
              <w:t>0,00</w:t>
            </w:r>
          </w:p>
        </w:tc>
      </w:tr>
      <w:tr w:rsidR="005A3944" w14:paraId="77046EA1" w14:textId="77777777">
        <w:trPr>
          <w:cantSplit/>
        </w:trPr>
        <w:tc>
          <w:tcPr>
            <w:tcW w:w="450" w:type="dxa"/>
          </w:tcPr>
          <w:p w14:paraId="6FDFC1BE" w14:textId="77777777" w:rsidR="005A3944" w:rsidRDefault="00BC028F">
            <w:pPr>
              <w:spacing w:after="0" w:line="276" w:lineRule="auto"/>
              <w:jc w:val="right"/>
            </w:pPr>
            <w:r>
              <w:rPr>
                <w:rFonts w:ascii="Geomanist" w:eastAsia="Geomanist" w:hAnsi="Geomanist" w:cs="Geomanist"/>
              </w:rPr>
              <w:t>18.</w:t>
            </w:r>
          </w:p>
        </w:tc>
        <w:tc>
          <w:tcPr>
            <w:tcW w:w="5130" w:type="dxa"/>
          </w:tcPr>
          <w:p w14:paraId="761899F8"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28D7BA5A" w14:textId="77777777" w:rsidR="005A3944" w:rsidRDefault="00BC028F">
            <w:pPr>
              <w:spacing w:after="0" w:line="276" w:lineRule="auto"/>
              <w:jc w:val="right"/>
            </w:pPr>
            <w:r>
              <w:rPr>
                <w:rFonts w:ascii="Geomanist" w:eastAsia="Geomanist" w:hAnsi="Geomanist" w:cs="Geomanist"/>
              </w:rPr>
              <w:t>10 410,12</w:t>
            </w:r>
          </w:p>
        </w:tc>
        <w:tc>
          <w:tcPr>
            <w:tcW w:w="1710" w:type="dxa"/>
          </w:tcPr>
          <w:p w14:paraId="7714E0E3" w14:textId="72E9425E" w:rsidR="005A3944" w:rsidRDefault="008C7BA0">
            <w:pPr>
              <w:spacing w:after="0" w:line="276" w:lineRule="auto"/>
              <w:jc w:val="right"/>
            </w:pPr>
            <w:r>
              <w:rPr>
                <w:rFonts w:ascii="Geomanist" w:eastAsia="Geomanist" w:hAnsi="Geomanist" w:cs="Geomanist"/>
              </w:rPr>
              <w:t>8 094</w:t>
            </w:r>
            <w:r w:rsidR="00BC028F">
              <w:rPr>
                <w:rFonts w:ascii="Geomanist" w:eastAsia="Geomanist" w:hAnsi="Geomanist" w:cs="Geomanist"/>
              </w:rPr>
              <w:t>,</w:t>
            </w:r>
            <w:r>
              <w:rPr>
                <w:rFonts w:ascii="Geomanist" w:eastAsia="Geomanist" w:hAnsi="Geomanist" w:cs="Geomanist"/>
              </w:rPr>
              <w:t>86</w:t>
            </w:r>
          </w:p>
        </w:tc>
      </w:tr>
      <w:tr w:rsidR="005A3944" w14:paraId="400CF689" w14:textId="77777777">
        <w:trPr>
          <w:cantSplit/>
        </w:trPr>
        <w:tc>
          <w:tcPr>
            <w:tcW w:w="450" w:type="dxa"/>
          </w:tcPr>
          <w:p w14:paraId="00151499" w14:textId="77777777" w:rsidR="005A3944" w:rsidRDefault="00BC028F">
            <w:pPr>
              <w:spacing w:after="0" w:line="276" w:lineRule="auto"/>
              <w:jc w:val="right"/>
            </w:pPr>
            <w:r>
              <w:rPr>
                <w:rFonts w:ascii="Geomanist" w:eastAsia="Geomanist" w:hAnsi="Geomanist" w:cs="Geomanist"/>
              </w:rPr>
              <w:t>19.</w:t>
            </w:r>
          </w:p>
        </w:tc>
        <w:tc>
          <w:tcPr>
            <w:tcW w:w="5130" w:type="dxa"/>
          </w:tcPr>
          <w:p w14:paraId="43C3D9AB"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4B8255C8" w14:textId="77777777" w:rsidR="005A3944" w:rsidRDefault="00BC028F">
            <w:pPr>
              <w:spacing w:after="0" w:line="276" w:lineRule="auto"/>
              <w:jc w:val="right"/>
            </w:pPr>
            <w:r>
              <w:rPr>
                <w:rFonts w:ascii="Geomanist" w:eastAsia="Geomanist" w:hAnsi="Geomanist" w:cs="Geomanist"/>
              </w:rPr>
              <w:t>0,00</w:t>
            </w:r>
          </w:p>
        </w:tc>
        <w:tc>
          <w:tcPr>
            <w:tcW w:w="1710" w:type="dxa"/>
          </w:tcPr>
          <w:p w14:paraId="6221A6E8" w14:textId="77777777" w:rsidR="005A3944" w:rsidRDefault="00BC028F">
            <w:pPr>
              <w:spacing w:after="0" w:line="276" w:lineRule="auto"/>
              <w:jc w:val="right"/>
            </w:pPr>
            <w:r>
              <w:rPr>
                <w:rFonts w:ascii="Geomanist" w:eastAsia="Geomanist" w:hAnsi="Geomanist" w:cs="Geomanist"/>
              </w:rPr>
              <w:t>48 247,39</w:t>
            </w:r>
          </w:p>
        </w:tc>
      </w:tr>
      <w:tr w:rsidR="005A3944" w14:paraId="5251A5B3" w14:textId="77777777">
        <w:trPr>
          <w:cantSplit/>
        </w:trPr>
        <w:tc>
          <w:tcPr>
            <w:tcW w:w="450" w:type="dxa"/>
          </w:tcPr>
          <w:p w14:paraId="4C5AC0F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0A95304" w14:textId="77777777" w:rsidR="005A3944" w:rsidRDefault="00BC028F">
            <w:pPr>
              <w:spacing w:after="0" w:line="276" w:lineRule="auto"/>
            </w:pPr>
            <w:r>
              <w:rPr>
                <w:rFonts w:ascii="Geomanist" w:eastAsia="Geomanist" w:hAnsi="Geomanist" w:cs="Geomanist"/>
              </w:rPr>
              <w:t xml:space="preserve"> </w:t>
            </w:r>
          </w:p>
        </w:tc>
        <w:tc>
          <w:tcPr>
            <w:tcW w:w="1710" w:type="dxa"/>
          </w:tcPr>
          <w:p w14:paraId="0AE29C65"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2967D4C" w14:textId="77777777" w:rsidR="005A3944" w:rsidRDefault="00BC028F">
            <w:pPr>
              <w:spacing w:after="0" w:line="276" w:lineRule="auto"/>
              <w:jc w:val="right"/>
            </w:pPr>
            <w:r>
              <w:rPr>
                <w:rFonts w:ascii="Geomanist" w:eastAsia="Geomanist" w:hAnsi="Geomanist" w:cs="Geomanist"/>
              </w:rPr>
              <w:t xml:space="preserve"> </w:t>
            </w:r>
          </w:p>
        </w:tc>
      </w:tr>
      <w:tr w:rsidR="005A3944" w14:paraId="0A5AE469" w14:textId="77777777">
        <w:trPr>
          <w:cantSplit/>
        </w:trPr>
        <w:tc>
          <w:tcPr>
            <w:tcW w:w="450" w:type="dxa"/>
          </w:tcPr>
          <w:p w14:paraId="214E9CB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E00142" w14:textId="77777777" w:rsidR="005A3944" w:rsidRDefault="00BC028F">
            <w:pPr>
              <w:spacing w:after="0" w:line="276" w:lineRule="auto"/>
            </w:pPr>
            <w:r>
              <w:rPr>
                <w:rFonts w:ascii="Geomanist" w:eastAsia="Geomanist" w:hAnsi="Geomanist" w:cs="Geomanist"/>
                <w:b/>
              </w:rPr>
              <w:t>GESAMT</w:t>
            </w:r>
          </w:p>
        </w:tc>
        <w:tc>
          <w:tcPr>
            <w:tcW w:w="1710" w:type="dxa"/>
          </w:tcPr>
          <w:p w14:paraId="2F9D31D2" w14:textId="77777777" w:rsidR="005A3944" w:rsidRDefault="00BC028F">
            <w:pPr>
              <w:spacing w:after="0" w:line="276" w:lineRule="auto"/>
              <w:jc w:val="right"/>
            </w:pPr>
            <w:r>
              <w:rPr>
                <w:rFonts w:ascii="Geomanist" w:eastAsia="Geomanist" w:hAnsi="Geomanist" w:cs="Geomanist"/>
                <w:b/>
              </w:rPr>
              <w:t>2 248 884,37</w:t>
            </w:r>
          </w:p>
        </w:tc>
        <w:tc>
          <w:tcPr>
            <w:tcW w:w="1710" w:type="dxa"/>
          </w:tcPr>
          <w:p w14:paraId="3C8D0DE5" w14:textId="77777777" w:rsidR="005A3944" w:rsidRDefault="00BC028F">
            <w:pPr>
              <w:spacing w:after="0" w:line="276" w:lineRule="auto"/>
              <w:jc w:val="right"/>
            </w:pPr>
            <w:r>
              <w:rPr>
                <w:rFonts w:ascii="Geomanist" w:eastAsia="Geomanist" w:hAnsi="Geomanist" w:cs="Geomanist"/>
                <w:b/>
              </w:rPr>
              <w:t>1 326 353,80</w:t>
            </w:r>
          </w:p>
        </w:tc>
      </w:tr>
    </w:tbl>
    <w:p w14:paraId="5BF937EE"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02E3909D" w14:textId="77777777" w:rsidR="005A3944" w:rsidRDefault="00BC028F">
      <w:pPr>
        <w:spacing w:after="0" w:line="240" w:lineRule="auto"/>
      </w:pPr>
      <w:r>
        <w:rPr>
          <w:rFonts w:ascii="Geomanist" w:eastAsia="Geomanist" w:hAnsi="Geomanist" w:cs="Geomanist"/>
        </w:rPr>
        <w:t xml:space="preserve">2.8.2 Erträge und Aufwendungen auf der Ebene der Landeshauptstadt Bregenz gemäß § 5 Abs 1 Z 2 </w:t>
      </w:r>
      <w:proofErr w:type="spellStart"/>
      <w:r>
        <w:rPr>
          <w:rFonts w:ascii="Geomanist" w:eastAsia="Geomanist" w:hAnsi="Geomanist" w:cs="Geomanist"/>
        </w:rPr>
        <w:t>lit</w:t>
      </w:r>
      <w:proofErr w:type="spellEnd"/>
      <w:r>
        <w:rPr>
          <w:rFonts w:ascii="Geomanist" w:eastAsia="Geomanist" w:hAnsi="Geomanist" w:cs="Geomanist"/>
        </w:rPr>
        <w:t xml:space="preserve"> b PartG</w:t>
      </w:r>
    </w:p>
    <w:p w14:paraId="6F2F80C5" w14:textId="77777777" w:rsidR="005A3944" w:rsidRDefault="00BC028F">
      <w:pPr>
        <w:spacing w:after="0" w:line="240" w:lineRule="auto"/>
        <w:jc w:val="center"/>
      </w:pPr>
      <w:r>
        <w:rPr>
          <w:rFonts w:ascii="Geomanist" w:eastAsia="Geomanist" w:hAnsi="Geomanist" w:cs="Geomanist"/>
        </w:rPr>
        <w:t xml:space="preserve"> </w:t>
      </w:r>
    </w:p>
    <w:p w14:paraId="0C6BE614"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B0A889B" w14:textId="77777777" w:rsidTr="008C7BA0">
        <w:trPr>
          <w:cantSplit/>
        </w:trPr>
        <w:tc>
          <w:tcPr>
            <w:tcW w:w="453" w:type="dxa"/>
          </w:tcPr>
          <w:p w14:paraId="2266560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AFEE5F7"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2FC92101"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5203E8E5" w14:textId="77777777" w:rsidR="005A3944" w:rsidRDefault="00BC028F">
            <w:pPr>
              <w:spacing w:after="0" w:line="276" w:lineRule="auto"/>
              <w:jc w:val="right"/>
            </w:pPr>
            <w:r>
              <w:rPr>
                <w:rFonts w:ascii="Geomanist" w:eastAsia="Geomanist" w:hAnsi="Geomanist" w:cs="Geomanist"/>
                <w:b/>
                <w:u w:val="single"/>
              </w:rPr>
              <w:t>2023</w:t>
            </w:r>
          </w:p>
        </w:tc>
      </w:tr>
      <w:tr w:rsidR="005A3944" w14:paraId="239638E0" w14:textId="77777777" w:rsidTr="008C7BA0">
        <w:trPr>
          <w:cantSplit/>
        </w:trPr>
        <w:tc>
          <w:tcPr>
            <w:tcW w:w="453" w:type="dxa"/>
          </w:tcPr>
          <w:p w14:paraId="5E27A65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3224E6D1" w14:textId="77777777" w:rsidR="005A3944" w:rsidRDefault="00BC028F">
            <w:pPr>
              <w:spacing w:after="0" w:line="276" w:lineRule="auto"/>
            </w:pPr>
            <w:r>
              <w:rPr>
                <w:rFonts w:ascii="Geomanist" w:eastAsia="Geomanist" w:hAnsi="Geomanist" w:cs="Geomanist"/>
              </w:rPr>
              <w:t xml:space="preserve"> </w:t>
            </w:r>
          </w:p>
        </w:tc>
        <w:tc>
          <w:tcPr>
            <w:tcW w:w="1724" w:type="dxa"/>
          </w:tcPr>
          <w:p w14:paraId="4CB7B4E5"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3EA38E48" w14:textId="77777777" w:rsidR="005A3944" w:rsidRDefault="00BC028F">
            <w:pPr>
              <w:spacing w:after="0" w:line="276" w:lineRule="auto"/>
              <w:jc w:val="right"/>
            </w:pPr>
            <w:r>
              <w:rPr>
                <w:rFonts w:ascii="Geomanist" w:eastAsia="Geomanist" w:hAnsi="Geomanist" w:cs="Geomanist"/>
              </w:rPr>
              <w:t xml:space="preserve"> </w:t>
            </w:r>
          </w:p>
        </w:tc>
      </w:tr>
      <w:tr w:rsidR="005A3944" w14:paraId="0E5DDE6E" w14:textId="77777777" w:rsidTr="008C7BA0">
        <w:trPr>
          <w:cantSplit/>
        </w:trPr>
        <w:tc>
          <w:tcPr>
            <w:tcW w:w="453" w:type="dxa"/>
          </w:tcPr>
          <w:p w14:paraId="55109F3F" w14:textId="77777777" w:rsidR="005A3944" w:rsidRDefault="00BC028F">
            <w:pPr>
              <w:spacing w:after="0" w:line="276" w:lineRule="auto"/>
              <w:jc w:val="right"/>
            </w:pPr>
            <w:r>
              <w:rPr>
                <w:rFonts w:ascii="Geomanist" w:eastAsia="Geomanist" w:hAnsi="Geomanist" w:cs="Geomanist"/>
              </w:rPr>
              <w:t>1.</w:t>
            </w:r>
          </w:p>
        </w:tc>
        <w:tc>
          <w:tcPr>
            <w:tcW w:w="5171" w:type="dxa"/>
          </w:tcPr>
          <w:p w14:paraId="79BA24BA" w14:textId="77777777" w:rsidR="005A3944" w:rsidRDefault="00BC028F">
            <w:pPr>
              <w:spacing w:after="0" w:line="276" w:lineRule="auto"/>
            </w:pPr>
            <w:r>
              <w:rPr>
                <w:rFonts w:ascii="Geomanist" w:eastAsia="Geomanist" w:hAnsi="Geomanist" w:cs="Geomanist"/>
              </w:rPr>
              <w:t>Fördermittel</w:t>
            </w:r>
          </w:p>
        </w:tc>
        <w:tc>
          <w:tcPr>
            <w:tcW w:w="1724" w:type="dxa"/>
          </w:tcPr>
          <w:p w14:paraId="751FE289" w14:textId="77777777" w:rsidR="005A3944" w:rsidRDefault="00BC028F">
            <w:pPr>
              <w:spacing w:after="0" w:line="276" w:lineRule="auto"/>
              <w:jc w:val="right"/>
            </w:pPr>
            <w:r>
              <w:rPr>
                <w:rFonts w:ascii="Geomanist" w:eastAsia="Geomanist" w:hAnsi="Geomanist" w:cs="Geomanist"/>
              </w:rPr>
              <w:t>29 013,12</w:t>
            </w:r>
          </w:p>
        </w:tc>
        <w:tc>
          <w:tcPr>
            <w:tcW w:w="1724" w:type="dxa"/>
          </w:tcPr>
          <w:p w14:paraId="6342A26B" w14:textId="77777777" w:rsidR="005A3944" w:rsidRDefault="00BC028F">
            <w:pPr>
              <w:spacing w:after="0" w:line="276" w:lineRule="auto"/>
              <w:jc w:val="right"/>
            </w:pPr>
            <w:r>
              <w:rPr>
                <w:rFonts w:ascii="Geomanist" w:eastAsia="Geomanist" w:hAnsi="Geomanist" w:cs="Geomanist"/>
              </w:rPr>
              <w:t>26 575,08</w:t>
            </w:r>
          </w:p>
        </w:tc>
      </w:tr>
      <w:tr w:rsidR="005A3944" w14:paraId="3E2F0466" w14:textId="77777777" w:rsidTr="008C7BA0">
        <w:trPr>
          <w:cantSplit/>
        </w:trPr>
        <w:tc>
          <w:tcPr>
            <w:tcW w:w="453" w:type="dxa"/>
          </w:tcPr>
          <w:p w14:paraId="422AE998" w14:textId="77777777" w:rsidR="005A3944" w:rsidRDefault="00BC028F">
            <w:pPr>
              <w:spacing w:after="0" w:line="276" w:lineRule="auto"/>
              <w:jc w:val="right"/>
            </w:pPr>
            <w:r>
              <w:rPr>
                <w:rFonts w:ascii="Geomanist" w:eastAsia="Geomanist" w:hAnsi="Geomanist" w:cs="Geomanist"/>
              </w:rPr>
              <w:t>2.</w:t>
            </w:r>
          </w:p>
        </w:tc>
        <w:tc>
          <w:tcPr>
            <w:tcW w:w="5171" w:type="dxa"/>
          </w:tcPr>
          <w:p w14:paraId="03503893" w14:textId="77777777" w:rsidR="005A3944" w:rsidRDefault="00BC028F">
            <w:pPr>
              <w:spacing w:after="0" w:line="276" w:lineRule="auto"/>
            </w:pPr>
            <w:r>
              <w:rPr>
                <w:rFonts w:ascii="Geomanist" w:eastAsia="Geomanist" w:hAnsi="Geomanist" w:cs="Geomanist"/>
              </w:rPr>
              <w:t>Mitgliedsbeiträge</w:t>
            </w:r>
          </w:p>
        </w:tc>
        <w:tc>
          <w:tcPr>
            <w:tcW w:w="1724" w:type="dxa"/>
          </w:tcPr>
          <w:p w14:paraId="37971667" w14:textId="77777777" w:rsidR="005A3944" w:rsidRDefault="00BC028F">
            <w:pPr>
              <w:spacing w:after="0" w:line="276" w:lineRule="auto"/>
              <w:jc w:val="right"/>
            </w:pPr>
            <w:r>
              <w:rPr>
                <w:rFonts w:ascii="Geomanist" w:eastAsia="Geomanist" w:hAnsi="Geomanist" w:cs="Geomanist"/>
              </w:rPr>
              <w:t>0,00</w:t>
            </w:r>
          </w:p>
        </w:tc>
        <w:tc>
          <w:tcPr>
            <w:tcW w:w="1724" w:type="dxa"/>
          </w:tcPr>
          <w:p w14:paraId="3A432D56" w14:textId="77777777" w:rsidR="005A3944" w:rsidRDefault="00BC028F">
            <w:pPr>
              <w:spacing w:after="0" w:line="276" w:lineRule="auto"/>
              <w:jc w:val="right"/>
            </w:pPr>
            <w:r>
              <w:rPr>
                <w:rFonts w:ascii="Geomanist" w:eastAsia="Geomanist" w:hAnsi="Geomanist" w:cs="Geomanist"/>
              </w:rPr>
              <w:t>0,00</w:t>
            </w:r>
          </w:p>
        </w:tc>
      </w:tr>
      <w:tr w:rsidR="005A3944" w14:paraId="1C2B249A" w14:textId="77777777" w:rsidTr="008C7BA0">
        <w:trPr>
          <w:cantSplit/>
        </w:trPr>
        <w:tc>
          <w:tcPr>
            <w:tcW w:w="453" w:type="dxa"/>
          </w:tcPr>
          <w:p w14:paraId="2CC893D3" w14:textId="77777777" w:rsidR="005A3944" w:rsidRDefault="00BC028F">
            <w:pPr>
              <w:spacing w:after="0" w:line="276" w:lineRule="auto"/>
              <w:jc w:val="right"/>
            </w:pPr>
            <w:r>
              <w:rPr>
                <w:rFonts w:ascii="Geomanist" w:eastAsia="Geomanist" w:hAnsi="Geomanist" w:cs="Geomanist"/>
              </w:rPr>
              <w:t>3.</w:t>
            </w:r>
          </w:p>
        </w:tc>
        <w:tc>
          <w:tcPr>
            <w:tcW w:w="5171" w:type="dxa"/>
          </w:tcPr>
          <w:p w14:paraId="25DBC62B"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7B4E2227" w14:textId="77777777" w:rsidR="005A3944" w:rsidRDefault="00BC028F">
            <w:pPr>
              <w:spacing w:after="0" w:line="276" w:lineRule="auto"/>
              <w:jc w:val="right"/>
            </w:pPr>
            <w:r>
              <w:rPr>
                <w:rFonts w:ascii="Geomanist" w:eastAsia="Geomanist" w:hAnsi="Geomanist" w:cs="Geomanist"/>
              </w:rPr>
              <w:t>6 300,00</w:t>
            </w:r>
          </w:p>
        </w:tc>
        <w:tc>
          <w:tcPr>
            <w:tcW w:w="1724" w:type="dxa"/>
          </w:tcPr>
          <w:p w14:paraId="7F813DC1" w14:textId="77777777" w:rsidR="005A3944" w:rsidRDefault="00BC028F">
            <w:pPr>
              <w:spacing w:after="0" w:line="276" w:lineRule="auto"/>
              <w:jc w:val="right"/>
            </w:pPr>
            <w:r>
              <w:rPr>
                <w:rFonts w:ascii="Geomanist" w:eastAsia="Geomanist" w:hAnsi="Geomanist" w:cs="Geomanist"/>
              </w:rPr>
              <w:t>0,00</w:t>
            </w:r>
          </w:p>
        </w:tc>
      </w:tr>
      <w:tr w:rsidR="005A3944" w14:paraId="5B125546" w14:textId="77777777" w:rsidTr="008C7BA0">
        <w:trPr>
          <w:cantSplit/>
        </w:trPr>
        <w:tc>
          <w:tcPr>
            <w:tcW w:w="453" w:type="dxa"/>
          </w:tcPr>
          <w:p w14:paraId="3E27FBCA" w14:textId="77777777" w:rsidR="005A3944" w:rsidRDefault="00BC028F">
            <w:pPr>
              <w:spacing w:after="0" w:line="276" w:lineRule="auto"/>
              <w:jc w:val="right"/>
            </w:pPr>
            <w:r>
              <w:rPr>
                <w:rFonts w:ascii="Geomanist" w:eastAsia="Geomanist" w:hAnsi="Geomanist" w:cs="Geomanist"/>
              </w:rPr>
              <w:t>4.</w:t>
            </w:r>
          </w:p>
        </w:tc>
        <w:tc>
          <w:tcPr>
            <w:tcW w:w="5171" w:type="dxa"/>
          </w:tcPr>
          <w:p w14:paraId="1EF3580A"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7885416F" w14:textId="77777777" w:rsidR="005A3944" w:rsidRDefault="00BC028F">
            <w:pPr>
              <w:spacing w:after="0" w:line="276" w:lineRule="auto"/>
              <w:jc w:val="right"/>
            </w:pPr>
            <w:r>
              <w:rPr>
                <w:rFonts w:ascii="Geomanist" w:eastAsia="Geomanist" w:hAnsi="Geomanist" w:cs="Geomanist"/>
              </w:rPr>
              <w:t>0,00</w:t>
            </w:r>
          </w:p>
        </w:tc>
        <w:tc>
          <w:tcPr>
            <w:tcW w:w="1724" w:type="dxa"/>
          </w:tcPr>
          <w:p w14:paraId="2B2C3C4E" w14:textId="77777777" w:rsidR="005A3944" w:rsidRDefault="00BC028F">
            <w:pPr>
              <w:spacing w:after="0" w:line="276" w:lineRule="auto"/>
              <w:jc w:val="right"/>
            </w:pPr>
            <w:r>
              <w:rPr>
                <w:rFonts w:ascii="Geomanist" w:eastAsia="Geomanist" w:hAnsi="Geomanist" w:cs="Geomanist"/>
              </w:rPr>
              <w:t>0,00</w:t>
            </w:r>
          </w:p>
        </w:tc>
      </w:tr>
      <w:tr w:rsidR="005A3944" w14:paraId="3F69A5DD" w14:textId="77777777" w:rsidTr="008C7BA0">
        <w:trPr>
          <w:cantSplit/>
        </w:trPr>
        <w:tc>
          <w:tcPr>
            <w:tcW w:w="453" w:type="dxa"/>
          </w:tcPr>
          <w:p w14:paraId="695E4F92" w14:textId="77777777" w:rsidR="005A3944" w:rsidRDefault="00BC028F">
            <w:pPr>
              <w:spacing w:after="0" w:line="276" w:lineRule="auto"/>
              <w:jc w:val="right"/>
            </w:pPr>
            <w:r>
              <w:rPr>
                <w:rFonts w:ascii="Geomanist" w:eastAsia="Geomanist" w:hAnsi="Geomanist" w:cs="Geomanist"/>
              </w:rPr>
              <w:t>5.</w:t>
            </w:r>
          </w:p>
        </w:tc>
        <w:tc>
          <w:tcPr>
            <w:tcW w:w="5171" w:type="dxa"/>
          </w:tcPr>
          <w:p w14:paraId="621F7884"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6C5F500B" w14:textId="77777777" w:rsidR="005A3944" w:rsidRDefault="00BC028F">
            <w:pPr>
              <w:spacing w:after="0" w:line="276" w:lineRule="auto"/>
              <w:jc w:val="right"/>
            </w:pPr>
            <w:r>
              <w:rPr>
                <w:rFonts w:ascii="Geomanist" w:eastAsia="Geomanist" w:hAnsi="Geomanist" w:cs="Geomanist"/>
              </w:rPr>
              <w:t>22 786,21</w:t>
            </w:r>
          </w:p>
        </w:tc>
        <w:tc>
          <w:tcPr>
            <w:tcW w:w="1724" w:type="dxa"/>
          </w:tcPr>
          <w:p w14:paraId="1F8EAC03" w14:textId="77777777" w:rsidR="005A3944" w:rsidRDefault="00BC028F">
            <w:pPr>
              <w:spacing w:after="0" w:line="276" w:lineRule="auto"/>
              <w:jc w:val="right"/>
            </w:pPr>
            <w:r>
              <w:rPr>
                <w:rFonts w:ascii="Geomanist" w:eastAsia="Geomanist" w:hAnsi="Geomanist" w:cs="Geomanist"/>
              </w:rPr>
              <w:t>25 660,91</w:t>
            </w:r>
          </w:p>
        </w:tc>
      </w:tr>
      <w:tr w:rsidR="005A3944" w14:paraId="66AB7133" w14:textId="77777777" w:rsidTr="008C7BA0">
        <w:trPr>
          <w:cantSplit/>
        </w:trPr>
        <w:tc>
          <w:tcPr>
            <w:tcW w:w="453" w:type="dxa"/>
          </w:tcPr>
          <w:p w14:paraId="530CE0A8" w14:textId="77777777" w:rsidR="005A3944" w:rsidRDefault="00BC028F">
            <w:pPr>
              <w:spacing w:after="0" w:line="276" w:lineRule="auto"/>
              <w:jc w:val="right"/>
            </w:pPr>
            <w:r>
              <w:rPr>
                <w:rFonts w:ascii="Geomanist" w:eastAsia="Geomanist" w:hAnsi="Geomanist" w:cs="Geomanist"/>
              </w:rPr>
              <w:t>6.</w:t>
            </w:r>
          </w:p>
        </w:tc>
        <w:tc>
          <w:tcPr>
            <w:tcW w:w="5171" w:type="dxa"/>
          </w:tcPr>
          <w:p w14:paraId="301370E9"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74DF795A" w14:textId="77777777" w:rsidR="005A3944" w:rsidRDefault="00BC028F">
            <w:pPr>
              <w:spacing w:after="0" w:line="276" w:lineRule="auto"/>
              <w:jc w:val="right"/>
            </w:pPr>
            <w:r>
              <w:rPr>
                <w:rFonts w:ascii="Geomanist" w:eastAsia="Geomanist" w:hAnsi="Geomanist" w:cs="Geomanist"/>
              </w:rPr>
              <w:t>0,00</w:t>
            </w:r>
          </w:p>
        </w:tc>
        <w:tc>
          <w:tcPr>
            <w:tcW w:w="1724" w:type="dxa"/>
          </w:tcPr>
          <w:p w14:paraId="3C3F6250" w14:textId="77777777" w:rsidR="005A3944" w:rsidRDefault="00BC028F">
            <w:pPr>
              <w:spacing w:after="0" w:line="276" w:lineRule="auto"/>
              <w:jc w:val="right"/>
            </w:pPr>
            <w:r>
              <w:rPr>
                <w:rFonts w:ascii="Geomanist" w:eastAsia="Geomanist" w:hAnsi="Geomanist" w:cs="Geomanist"/>
              </w:rPr>
              <w:t>0,00</w:t>
            </w:r>
          </w:p>
        </w:tc>
      </w:tr>
      <w:tr w:rsidR="005A3944" w14:paraId="56982A7C" w14:textId="77777777" w:rsidTr="008C7BA0">
        <w:trPr>
          <w:cantSplit/>
        </w:trPr>
        <w:tc>
          <w:tcPr>
            <w:tcW w:w="453" w:type="dxa"/>
          </w:tcPr>
          <w:p w14:paraId="5A229F12" w14:textId="77777777" w:rsidR="005A3944" w:rsidRDefault="00BC028F">
            <w:pPr>
              <w:spacing w:after="0" w:line="276" w:lineRule="auto"/>
              <w:jc w:val="right"/>
            </w:pPr>
            <w:r>
              <w:rPr>
                <w:rFonts w:ascii="Geomanist" w:eastAsia="Geomanist" w:hAnsi="Geomanist" w:cs="Geomanist"/>
              </w:rPr>
              <w:t>7.</w:t>
            </w:r>
          </w:p>
        </w:tc>
        <w:tc>
          <w:tcPr>
            <w:tcW w:w="5171" w:type="dxa"/>
          </w:tcPr>
          <w:p w14:paraId="7D3D64CE"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375128EC" w14:textId="77777777" w:rsidR="005A3944" w:rsidRDefault="00BC028F">
            <w:pPr>
              <w:spacing w:after="0" w:line="276" w:lineRule="auto"/>
              <w:jc w:val="right"/>
            </w:pPr>
            <w:r>
              <w:rPr>
                <w:rFonts w:ascii="Geomanist" w:eastAsia="Geomanist" w:hAnsi="Geomanist" w:cs="Geomanist"/>
              </w:rPr>
              <w:t>0,00</w:t>
            </w:r>
          </w:p>
        </w:tc>
        <w:tc>
          <w:tcPr>
            <w:tcW w:w="1724" w:type="dxa"/>
          </w:tcPr>
          <w:p w14:paraId="3F9BC9C4" w14:textId="77777777" w:rsidR="005A3944" w:rsidRDefault="00BC028F">
            <w:pPr>
              <w:spacing w:after="0" w:line="276" w:lineRule="auto"/>
              <w:jc w:val="right"/>
            </w:pPr>
            <w:r>
              <w:rPr>
                <w:rFonts w:ascii="Geomanist" w:eastAsia="Geomanist" w:hAnsi="Geomanist" w:cs="Geomanist"/>
              </w:rPr>
              <w:t>0,00</w:t>
            </w:r>
          </w:p>
        </w:tc>
      </w:tr>
      <w:tr w:rsidR="005A3944" w14:paraId="7C15429B" w14:textId="77777777" w:rsidTr="008C7BA0">
        <w:trPr>
          <w:cantSplit/>
        </w:trPr>
        <w:tc>
          <w:tcPr>
            <w:tcW w:w="453" w:type="dxa"/>
          </w:tcPr>
          <w:p w14:paraId="26A2BF6D" w14:textId="77777777" w:rsidR="005A3944" w:rsidRDefault="00BC028F">
            <w:pPr>
              <w:spacing w:after="0" w:line="276" w:lineRule="auto"/>
              <w:jc w:val="right"/>
            </w:pPr>
            <w:r>
              <w:rPr>
                <w:rFonts w:ascii="Geomanist" w:eastAsia="Geomanist" w:hAnsi="Geomanist" w:cs="Geomanist"/>
              </w:rPr>
              <w:t>8.</w:t>
            </w:r>
          </w:p>
        </w:tc>
        <w:tc>
          <w:tcPr>
            <w:tcW w:w="5171" w:type="dxa"/>
          </w:tcPr>
          <w:p w14:paraId="4C966D0C"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41E244E5" w14:textId="77777777" w:rsidR="005A3944" w:rsidRDefault="00BC028F">
            <w:pPr>
              <w:spacing w:after="0" w:line="276" w:lineRule="auto"/>
              <w:jc w:val="right"/>
            </w:pPr>
            <w:r>
              <w:rPr>
                <w:rFonts w:ascii="Geomanist" w:eastAsia="Geomanist" w:hAnsi="Geomanist" w:cs="Geomanist"/>
              </w:rPr>
              <w:t>828,34</w:t>
            </w:r>
          </w:p>
        </w:tc>
        <w:tc>
          <w:tcPr>
            <w:tcW w:w="1724" w:type="dxa"/>
          </w:tcPr>
          <w:p w14:paraId="2079CF5F" w14:textId="77777777" w:rsidR="005A3944" w:rsidRDefault="00BC028F">
            <w:pPr>
              <w:spacing w:after="0" w:line="276" w:lineRule="auto"/>
              <w:jc w:val="right"/>
            </w:pPr>
            <w:r>
              <w:rPr>
                <w:rFonts w:ascii="Geomanist" w:eastAsia="Geomanist" w:hAnsi="Geomanist" w:cs="Geomanist"/>
              </w:rPr>
              <w:t>406,25</w:t>
            </w:r>
          </w:p>
        </w:tc>
      </w:tr>
      <w:tr w:rsidR="005A3944" w14:paraId="20276FBF" w14:textId="77777777" w:rsidTr="008C7BA0">
        <w:trPr>
          <w:cantSplit/>
        </w:trPr>
        <w:tc>
          <w:tcPr>
            <w:tcW w:w="453" w:type="dxa"/>
          </w:tcPr>
          <w:p w14:paraId="56A91F01" w14:textId="77777777" w:rsidR="005A3944" w:rsidRDefault="00BC028F">
            <w:pPr>
              <w:spacing w:after="0" w:line="276" w:lineRule="auto"/>
              <w:jc w:val="right"/>
            </w:pPr>
            <w:r>
              <w:rPr>
                <w:rFonts w:ascii="Geomanist" w:eastAsia="Geomanist" w:hAnsi="Geomanist" w:cs="Geomanist"/>
              </w:rPr>
              <w:t>9.</w:t>
            </w:r>
          </w:p>
        </w:tc>
        <w:tc>
          <w:tcPr>
            <w:tcW w:w="5171" w:type="dxa"/>
          </w:tcPr>
          <w:p w14:paraId="31175C61"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683FC81B" w14:textId="77777777" w:rsidR="005A3944" w:rsidRDefault="00BC028F">
            <w:pPr>
              <w:spacing w:after="0" w:line="276" w:lineRule="auto"/>
              <w:jc w:val="right"/>
            </w:pPr>
            <w:r>
              <w:rPr>
                <w:rFonts w:ascii="Geomanist" w:eastAsia="Geomanist" w:hAnsi="Geomanist" w:cs="Geomanist"/>
              </w:rPr>
              <w:t>0,00</w:t>
            </w:r>
          </w:p>
        </w:tc>
        <w:tc>
          <w:tcPr>
            <w:tcW w:w="1724" w:type="dxa"/>
          </w:tcPr>
          <w:p w14:paraId="71ECAFF6" w14:textId="77777777" w:rsidR="005A3944" w:rsidRDefault="00BC028F">
            <w:pPr>
              <w:spacing w:after="0" w:line="276" w:lineRule="auto"/>
              <w:jc w:val="right"/>
            </w:pPr>
            <w:r>
              <w:rPr>
                <w:rFonts w:ascii="Geomanist" w:eastAsia="Geomanist" w:hAnsi="Geomanist" w:cs="Geomanist"/>
              </w:rPr>
              <w:t>0,00</w:t>
            </w:r>
          </w:p>
        </w:tc>
      </w:tr>
      <w:tr w:rsidR="005A3944" w14:paraId="11618433" w14:textId="77777777" w:rsidTr="008C7BA0">
        <w:trPr>
          <w:cantSplit/>
        </w:trPr>
        <w:tc>
          <w:tcPr>
            <w:tcW w:w="453" w:type="dxa"/>
          </w:tcPr>
          <w:p w14:paraId="23F6C423" w14:textId="77777777" w:rsidR="005A3944" w:rsidRDefault="00BC028F">
            <w:pPr>
              <w:spacing w:after="0" w:line="276" w:lineRule="auto"/>
              <w:jc w:val="right"/>
            </w:pPr>
            <w:r>
              <w:rPr>
                <w:rFonts w:ascii="Geomanist" w:eastAsia="Geomanist" w:hAnsi="Geomanist" w:cs="Geomanist"/>
              </w:rPr>
              <w:t>10.</w:t>
            </w:r>
          </w:p>
        </w:tc>
        <w:tc>
          <w:tcPr>
            <w:tcW w:w="5171" w:type="dxa"/>
          </w:tcPr>
          <w:p w14:paraId="4CCF2CB5" w14:textId="77777777" w:rsidR="005A3944" w:rsidRDefault="00BC028F">
            <w:pPr>
              <w:spacing w:after="0" w:line="276" w:lineRule="auto"/>
            </w:pPr>
            <w:r>
              <w:rPr>
                <w:rFonts w:ascii="Geomanist" w:eastAsia="Geomanist" w:hAnsi="Geomanist" w:cs="Geomanist"/>
              </w:rPr>
              <w:t>Geldspenden (§ 2 Z 5)</w:t>
            </w:r>
          </w:p>
        </w:tc>
        <w:tc>
          <w:tcPr>
            <w:tcW w:w="1724" w:type="dxa"/>
          </w:tcPr>
          <w:p w14:paraId="42F30C39" w14:textId="77777777" w:rsidR="005A3944" w:rsidRDefault="00BC028F">
            <w:pPr>
              <w:spacing w:after="0" w:line="276" w:lineRule="auto"/>
              <w:jc w:val="right"/>
            </w:pPr>
            <w:r>
              <w:rPr>
                <w:rFonts w:ascii="Geomanist" w:eastAsia="Geomanist" w:hAnsi="Geomanist" w:cs="Geomanist"/>
              </w:rPr>
              <w:t>22 996,00</w:t>
            </w:r>
          </w:p>
        </w:tc>
        <w:tc>
          <w:tcPr>
            <w:tcW w:w="1724" w:type="dxa"/>
          </w:tcPr>
          <w:p w14:paraId="0128B2D7" w14:textId="77777777" w:rsidR="005A3944" w:rsidRDefault="00BC028F">
            <w:pPr>
              <w:spacing w:after="0" w:line="276" w:lineRule="auto"/>
              <w:jc w:val="right"/>
            </w:pPr>
            <w:r>
              <w:rPr>
                <w:rFonts w:ascii="Geomanist" w:eastAsia="Geomanist" w:hAnsi="Geomanist" w:cs="Geomanist"/>
              </w:rPr>
              <w:t>0,00</w:t>
            </w:r>
          </w:p>
        </w:tc>
      </w:tr>
      <w:tr w:rsidR="005A3944" w14:paraId="738B85B8" w14:textId="77777777" w:rsidTr="008C7BA0">
        <w:trPr>
          <w:cantSplit/>
        </w:trPr>
        <w:tc>
          <w:tcPr>
            <w:tcW w:w="453" w:type="dxa"/>
          </w:tcPr>
          <w:p w14:paraId="651964CE" w14:textId="77777777" w:rsidR="005A3944" w:rsidRDefault="00BC028F">
            <w:pPr>
              <w:spacing w:after="0" w:line="276" w:lineRule="auto"/>
              <w:jc w:val="right"/>
            </w:pPr>
            <w:r>
              <w:rPr>
                <w:rFonts w:ascii="Geomanist" w:eastAsia="Geomanist" w:hAnsi="Geomanist" w:cs="Geomanist"/>
              </w:rPr>
              <w:t>11.</w:t>
            </w:r>
          </w:p>
        </w:tc>
        <w:tc>
          <w:tcPr>
            <w:tcW w:w="5171" w:type="dxa"/>
          </w:tcPr>
          <w:p w14:paraId="1A3D14BB"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34511CA8" w14:textId="77777777" w:rsidR="005A3944" w:rsidRDefault="00BC028F">
            <w:pPr>
              <w:spacing w:after="0" w:line="276" w:lineRule="auto"/>
              <w:jc w:val="right"/>
            </w:pPr>
            <w:r>
              <w:rPr>
                <w:rFonts w:ascii="Geomanist" w:eastAsia="Geomanist" w:hAnsi="Geomanist" w:cs="Geomanist"/>
              </w:rPr>
              <w:t>0,00</w:t>
            </w:r>
          </w:p>
        </w:tc>
        <w:tc>
          <w:tcPr>
            <w:tcW w:w="1724" w:type="dxa"/>
          </w:tcPr>
          <w:p w14:paraId="26C520E4" w14:textId="77777777" w:rsidR="005A3944" w:rsidRDefault="00BC028F">
            <w:pPr>
              <w:spacing w:after="0" w:line="276" w:lineRule="auto"/>
              <w:jc w:val="right"/>
            </w:pPr>
            <w:r>
              <w:rPr>
                <w:rFonts w:ascii="Geomanist" w:eastAsia="Geomanist" w:hAnsi="Geomanist" w:cs="Geomanist"/>
              </w:rPr>
              <w:t>0,00</w:t>
            </w:r>
          </w:p>
        </w:tc>
      </w:tr>
      <w:tr w:rsidR="005A3944" w14:paraId="701D5B27" w14:textId="77777777" w:rsidTr="008C7BA0">
        <w:trPr>
          <w:cantSplit/>
        </w:trPr>
        <w:tc>
          <w:tcPr>
            <w:tcW w:w="453" w:type="dxa"/>
          </w:tcPr>
          <w:p w14:paraId="4A95DB34" w14:textId="77777777" w:rsidR="005A3944" w:rsidRDefault="00BC028F">
            <w:pPr>
              <w:spacing w:after="0" w:line="276" w:lineRule="auto"/>
              <w:jc w:val="right"/>
            </w:pPr>
            <w:r>
              <w:rPr>
                <w:rFonts w:ascii="Geomanist" w:eastAsia="Geomanist" w:hAnsi="Geomanist" w:cs="Geomanist"/>
              </w:rPr>
              <w:t>12.</w:t>
            </w:r>
          </w:p>
        </w:tc>
        <w:tc>
          <w:tcPr>
            <w:tcW w:w="5171" w:type="dxa"/>
          </w:tcPr>
          <w:p w14:paraId="7207415D"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1B638712" w14:textId="77777777" w:rsidR="005A3944" w:rsidRDefault="00BC028F">
            <w:pPr>
              <w:spacing w:after="0" w:line="276" w:lineRule="auto"/>
              <w:jc w:val="right"/>
            </w:pPr>
            <w:r>
              <w:rPr>
                <w:rFonts w:ascii="Geomanist" w:eastAsia="Geomanist" w:hAnsi="Geomanist" w:cs="Geomanist"/>
              </w:rPr>
              <w:t>4 500,00</w:t>
            </w:r>
          </w:p>
        </w:tc>
        <w:tc>
          <w:tcPr>
            <w:tcW w:w="1724" w:type="dxa"/>
          </w:tcPr>
          <w:p w14:paraId="544181CC" w14:textId="77777777" w:rsidR="005A3944" w:rsidRDefault="00BC028F">
            <w:pPr>
              <w:spacing w:after="0" w:line="276" w:lineRule="auto"/>
              <w:jc w:val="right"/>
            </w:pPr>
            <w:r>
              <w:rPr>
                <w:rFonts w:ascii="Geomanist" w:eastAsia="Geomanist" w:hAnsi="Geomanist" w:cs="Geomanist"/>
              </w:rPr>
              <w:t>0,00</w:t>
            </w:r>
          </w:p>
        </w:tc>
      </w:tr>
      <w:tr w:rsidR="005A3944" w14:paraId="2E92C470" w14:textId="77777777" w:rsidTr="008C7BA0">
        <w:trPr>
          <w:cantSplit/>
        </w:trPr>
        <w:tc>
          <w:tcPr>
            <w:tcW w:w="453" w:type="dxa"/>
          </w:tcPr>
          <w:p w14:paraId="313EE486" w14:textId="77777777" w:rsidR="005A3944" w:rsidRDefault="00BC028F">
            <w:pPr>
              <w:spacing w:after="0" w:line="276" w:lineRule="auto"/>
              <w:jc w:val="right"/>
            </w:pPr>
            <w:r>
              <w:rPr>
                <w:rFonts w:ascii="Geomanist" w:eastAsia="Geomanist" w:hAnsi="Geomanist" w:cs="Geomanist"/>
              </w:rPr>
              <w:t>13.</w:t>
            </w:r>
          </w:p>
        </w:tc>
        <w:tc>
          <w:tcPr>
            <w:tcW w:w="5171" w:type="dxa"/>
          </w:tcPr>
          <w:p w14:paraId="54D1BE2C" w14:textId="77777777" w:rsidR="005A3944" w:rsidRDefault="00BC028F">
            <w:pPr>
              <w:spacing w:after="0" w:line="276" w:lineRule="auto"/>
            </w:pPr>
            <w:r>
              <w:rPr>
                <w:rFonts w:ascii="Geomanist" w:eastAsia="Geomanist" w:hAnsi="Geomanist" w:cs="Geomanist"/>
              </w:rPr>
              <w:t>Sponsoring (§ 2 Z 6)</w:t>
            </w:r>
          </w:p>
        </w:tc>
        <w:tc>
          <w:tcPr>
            <w:tcW w:w="1724" w:type="dxa"/>
          </w:tcPr>
          <w:p w14:paraId="0D79817E" w14:textId="77777777" w:rsidR="005A3944" w:rsidRDefault="00BC028F">
            <w:pPr>
              <w:spacing w:after="0" w:line="276" w:lineRule="auto"/>
              <w:jc w:val="right"/>
            </w:pPr>
            <w:r>
              <w:rPr>
                <w:rFonts w:ascii="Geomanist" w:eastAsia="Geomanist" w:hAnsi="Geomanist" w:cs="Geomanist"/>
              </w:rPr>
              <w:t>0,00</w:t>
            </w:r>
          </w:p>
        </w:tc>
        <w:tc>
          <w:tcPr>
            <w:tcW w:w="1724" w:type="dxa"/>
          </w:tcPr>
          <w:p w14:paraId="09697AA5" w14:textId="77777777" w:rsidR="005A3944" w:rsidRDefault="00BC028F">
            <w:pPr>
              <w:spacing w:after="0" w:line="276" w:lineRule="auto"/>
              <w:jc w:val="right"/>
            </w:pPr>
            <w:r>
              <w:rPr>
                <w:rFonts w:ascii="Geomanist" w:eastAsia="Geomanist" w:hAnsi="Geomanist" w:cs="Geomanist"/>
              </w:rPr>
              <w:t>0,00</w:t>
            </w:r>
          </w:p>
        </w:tc>
      </w:tr>
      <w:tr w:rsidR="005A3944" w14:paraId="784758C9" w14:textId="77777777" w:rsidTr="008C7BA0">
        <w:trPr>
          <w:cantSplit/>
        </w:trPr>
        <w:tc>
          <w:tcPr>
            <w:tcW w:w="453" w:type="dxa"/>
          </w:tcPr>
          <w:p w14:paraId="4F86D4E1" w14:textId="77777777" w:rsidR="005A3944" w:rsidRDefault="00BC028F">
            <w:pPr>
              <w:spacing w:after="0" w:line="276" w:lineRule="auto"/>
              <w:jc w:val="right"/>
            </w:pPr>
            <w:r>
              <w:rPr>
                <w:rFonts w:ascii="Geomanist" w:eastAsia="Geomanist" w:hAnsi="Geomanist" w:cs="Geomanist"/>
              </w:rPr>
              <w:t>14.</w:t>
            </w:r>
          </w:p>
        </w:tc>
        <w:tc>
          <w:tcPr>
            <w:tcW w:w="5171" w:type="dxa"/>
          </w:tcPr>
          <w:p w14:paraId="02A18D90" w14:textId="77777777" w:rsidR="005A3944" w:rsidRDefault="00BC028F">
            <w:pPr>
              <w:spacing w:after="0" w:line="276" w:lineRule="auto"/>
            </w:pPr>
            <w:r>
              <w:rPr>
                <w:rFonts w:ascii="Geomanist" w:eastAsia="Geomanist" w:hAnsi="Geomanist" w:cs="Geomanist"/>
              </w:rPr>
              <w:t>Inserate (§ 2 Z 7)</w:t>
            </w:r>
          </w:p>
        </w:tc>
        <w:tc>
          <w:tcPr>
            <w:tcW w:w="1724" w:type="dxa"/>
          </w:tcPr>
          <w:p w14:paraId="0AC08E47" w14:textId="77777777" w:rsidR="005A3944" w:rsidRDefault="00BC028F">
            <w:pPr>
              <w:spacing w:after="0" w:line="276" w:lineRule="auto"/>
              <w:jc w:val="right"/>
            </w:pPr>
            <w:r>
              <w:rPr>
                <w:rFonts w:ascii="Geomanist" w:eastAsia="Geomanist" w:hAnsi="Geomanist" w:cs="Geomanist"/>
              </w:rPr>
              <w:t>0,00</w:t>
            </w:r>
          </w:p>
        </w:tc>
        <w:tc>
          <w:tcPr>
            <w:tcW w:w="1724" w:type="dxa"/>
          </w:tcPr>
          <w:p w14:paraId="181EFFC8" w14:textId="77777777" w:rsidR="005A3944" w:rsidRDefault="00BC028F">
            <w:pPr>
              <w:spacing w:after="0" w:line="276" w:lineRule="auto"/>
              <w:jc w:val="right"/>
            </w:pPr>
            <w:r>
              <w:rPr>
                <w:rFonts w:ascii="Geomanist" w:eastAsia="Geomanist" w:hAnsi="Geomanist" w:cs="Geomanist"/>
              </w:rPr>
              <w:t>0,00</w:t>
            </w:r>
          </w:p>
        </w:tc>
      </w:tr>
      <w:tr w:rsidR="005A3944" w14:paraId="758E6111" w14:textId="77777777" w:rsidTr="008C7BA0">
        <w:trPr>
          <w:cantSplit/>
        </w:trPr>
        <w:tc>
          <w:tcPr>
            <w:tcW w:w="453" w:type="dxa"/>
          </w:tcPr>
          <w:p w14:paraId="6426105D" w14:textId="77777777" w:rsidR="005A3944" w:rsidRDefault="00BC028F">
            <w:pPr>
              <w:spacing w:after="0" w:line="276" w:lineRule="auto"/>
              <w:jc w:val="right"/>
            </w:pPr>
            <w:r>
              <w:rPr>
                <w:rFonts w:ascii="Geomanist" w:eastAsia="Geomanist" w:hAnsi="Geomanist" w:cs="Geomanist"/>
              </w:rPr>
              <w:t>15.</w:t>
            </w:r>
          </w:p>
        </w:tc>
        <w:tc>
          <w:tcPr>
            <w:tcW w:w="5171" w:type="dxa"/>
          </w:tcPr>
          <w:p w14:paraId="234EB340"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1D3F7492" w14:textId="77777777" w:rsidR="005A3944" w:rsidRDefault="00BC028F">
            <w:pPr>
              <w:spacing w:after="0" w:line="276" w:lineRule="auto"/>
              <w:jc w:val="right"/>
            </w:pPr>
            <w:r>
              <w:rPr>
                <w:rFonts w:ascii="Geomanist" w:eastAsia="Geomanist" w:hAnsi="Geomanist" w:cs="Geomanist"/>
              </w:rPr>
              <w:t>0,00</w:t>
            </w:r>
          </w:p>
        </w:tc>
        <w:tc>
          <w:tcPr>
            <w:tcW w:w="1724" w:type="dxa"/>
          </w:tcPr>
          <w:p w14:paraId="2667C21C" w14:textId="77777777" w:rsidR="005A3944" w:rsidRDefault="00BC028F">
            <w:pPr>
              <w:spacing w:after="0" w:line="276" w:lineRule="auto"/>
              <w:jc w:val="right"/>
            </w:pPr>
            <w:r>
              <w:rPr>
                <w:rFonts w:ascii="Geomanist" w:eastAsia="Geomanist" w:hAnsi="Geomanist" w:cs="Geomanist"/>
              </w:rPr>
              <w:t>0,00</w:t>
            </w:r>
          </w:p>
        </w:tc>
      </w:tr>
      <w:tr w:rsidR="005A3944" w14:paraId="3A661B00" w14:textId="77777777" w:rsidTr="008C7BA0">
        <w:trPr>
          <w:cantSplit/>
        </w:trPr>
        <w:tc>
          <w:tcPr>
            <w:tcW w:w="453" w:type="dxa"/>
          </w:tcPr>
          <w:p w14:paraId="722ED284" w14:textId="77777777" w:rsidR="005A3944" w:rsidRDefault="00BC028F">
            <w:pPr>
              <w:spacing w:after="0" w:line="276" w:lineRule="auto"/>
              <w:jc w:val="right"/>
            </w:pPr>
            <w:r>
              <w:rPr>
                <w:rFonts w:ascii="Geomanist" w:eastAsia="Geomanist" w:hAnsi="Geomanist" w:cs="Geomanist"/>
              </w:rPr>
              <w:t>16.</w:t>
            </w:r>
          </w:p>
        </w:tc>
        <w:tc>
          <w:tcPr>
            <w:tcW w:w="5171" w:type="dxa"/>
          </w:tcPr>
          <w:p w14:paraId="094F1036"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392D9DA4" w14:textId="77777777" w:rsidR="005A3944" w:rsidRDefault="00BC028F">
            <w:pPr>
              <w:spacing w:after="0" w:line="276" w:lineRule="auto"/>
              <w:jc w:val="right"/>
            </w:pPr>
            <w:r>
              <w:rPr>
                <w:rFonts w:ascii="Geomanist" w:eastAsia="Geomanist" w:hAnsi="Geomanist" w:cs="Geomanist"/>
              </w:rPr>
              <w:t>0,00</w:t>
            </w:r>
          </w:p>
        </w:tc>
        <w:tc>
          <w:tcPr>
            <w:tcW w:w="1724" w:type="dxa"/>
          </w:tcPr>
          <w:p w14:paraId="260574FF" w14:textId="77777777" w:rsidR="005A3944" w:rsidRDefault="00BC028F">
            <w:pPr>
              <w:spacing w:after="0" w:line="276" w:lineRule="auto"/>
              <w:jc w:val="right"/>
            </w:pPr>
            <w:r>
              <w:rPr>
                <w:rFonts w:ascii="Geomanist" w:eastAsia="Geomanist" w:hAnsi="Geomanist" w:cs="Geomanist"/>
              </w:rPr>
              <w:t>55,50</w:t>
            </w:r>
          </w:p>
        </w:tc>
      </w:tr>
      <w:tr w:rsidR="005A3944" w14:paraId="5BF27F9A" w14:textId="77777777" w:rsidTr="008C7BA0">
        <w:trPr>
          <w:cantSplit/>
        </w:trPr>
        <w:tc>
          <w:tcPr>
            <w:tcW w:w="453" w:type="dxa"/>
          </w:tcPr>
          <w:p w14:paraId="719063D8"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B534EED" w14:textId="77777777" w:rsidR="005A3944" w:rsidRDefault="00BC028F">
            <w:pPr>
              <w:spacing w:after="0" w:line="276" w:lineRule="auto"/>
            </w:pPr>
            <w:r>
              <w:rPr>
                <w:rFonts w:ascii="Geomanist" w:eastAsia="Geomanist" w:hAnsi="Geomanist" w:cs="Geomanist"/>
              </w:rPr>
              <w:t xml:space="preserve"> </w:t>
            </w:r>
          </w:p>
        </w:tc>
        <w:tc>
          <w:tcPr>
            <w:tcW w:w="1724" w:type="dxa"/>
          </w:tcPr>
          <w:p w14:paraId="5607C4DF"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31872A3" w14:textId="77777777" w:rsidR="005A3944" w:rsidRDefault="00BC028F">
            <w:pPr>
              <w:spacing w:after="0" w:line="276" w:lineRule="auto"/>
              <w:jc w:val="right"/>
            </w:pPr>
            <w:r>
              <w:rPr>
                <w:rFonts w:ascii="Geomanist" w:eastAsia="Geomanist" w:hAnsi="Geomanist" w:cs="Geomanist"/>
              </w:rPr>
              <w:t xml:space="preserve"> </w:t>
            </w:r>
          </w:p>
        </w:tc>
      </w:tr>
      <w:tr w:rsidR="005A3944" w14:paraId="6B2BA32D" w14:textId="77777777" w:rsidTr="008C7BA0">
        <w:trPr>
          <w:cantSplit/>
        </w:trPr>
        <w:tc>
          <w:tcPr>
            <w:tcW w:w="453" w:type="dxa"/>
          </w:tcPr>
          <w:p w14:paraId="01160D1F"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4601FE08" w14:textId="77777777" w:rsidR="005A3944" w:rsidRDefault="00BC028F">
            <w:pPr>
              <w:spacing w:after="0" w:line="276" w:lineRule="auto"/>
            </w:pPr>
            <w:r>
              <w:rPr>
                <w:rFonts w:ascii="Geomanist" w:eastAsia="Geomanist" w:hAnsi="Geomanist" w:cs="Geomanist"/>
                <w:b/>
              </w:rPr>
              <w:t>GESAMT</w:t>
            </w:r>
          </w:p>
        </w:tc>
        <w:tc>
          <w:tcPr>
            <w:tcW w:w="1724" w:type="dxa"/>
          </w:tcPr>
          <w:p w14:paraId="557B5358" w14:textId="77777777" w:rsidR="005A3944" w:rsidRDefault="00BC028F">
            <w:pPr>
              <w:spacing w:after="0" w:line="276" w:lineRule="auto"/>
              <w:jc w:val="right"/>
            </w:pPr>
            <w:r>
              <w:rPr>
                <w:rFonts w:ascii="Geomanist" w:eastAsia="Geomanist" w:hAnsi="Geomanist" w:cs="Geomanist"/>
                <w:b/>
              </w:rPr>
              <w:t>86 423,67</w:t>
            </w:r>
          </w:p>
        </w:tc>
        <w:tc>
          <w:tcPr>
            <w:tcW w:w="1724" w:type="dxa"/>
          </w:tcPr>
          <w:p w14:paraId="7739457C" w14:textId="77777777" w:rsidR="005A3944" w:rsidRDefault="00BC028F">
            <w:pPr>
              <w:spacing w:after="0" w:line="276" w:lineRule="auto"/>
              <w:jc w:val="right"/>
            </w:pPr>
            <w:r>
              <w:rPr>
                <w:rFonts w:ascii="Geomanist" w:eastAsia="Geomanist" w:hAnsi="Geomanist" w:cs="Geomanist"/>
                <w:b/>
              </w:rPr>
              <w:t>52 697,74</w:t>
            </w:r>
          </w:p>
        </w:tc>
      </w:tr>
    </w:tbl>
    <w:p w14:paraId="041FDC61"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A84DB58" w14:textId="77777777">
        <w:trPr>
          <w:cantSplit/>
        </w:trPr>
        <w:tc>
          <w:tcPr>
            <w:tcW w:w="450" w:type="dxa"/>
          </w:tcPr>
          <w:p w14:paraId="55561F6C"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4005630"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7BF7551D"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5A892608" w14:textId="77777777" w:rsidR="005A3944" w:rsidRDefault="00BC028F">
            <w:pPr>
              <w:spacing w:after="0" w:line="276" w:lineRule="auto"/>
              <w:jc w:val="right"/>
            </w:pPr>
            <w:r>
              <w:rPr>
                <w:rFonts w:ascii="Geomanist" w:eastAsia="Geomanist" w:hAnsi="Geomanist" w:cs="Geomanist"/>
                <w:b/>
                <w:u w:val="single"/>
              </w:rPr>
              <w:t>2023</w:t>
            </w:r>
          </w:p>
        </w:tc>
      </w:tr>
      <w:tr w:rsidR="005A3944" w14:paraId="2B02D315" w14:textId="77777777">
        <w:trPr>
          <w:cantSplit/>
        </w:trPr>
        <w:tc>
          <w:tcPr>
            <w:tcW w:w="450" w:type="dxa"/>
          </w:tcPr>
          <w:p w14:paraId="35DFA20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579EF6" w14:textId="77777777" w:rsidR="005A3944" w:rsidRDefault="00BC028F">
            <w:pPr>
              <w:spacing w:after="0" w:line="276" w:lineRule="auto"/>
            </w:pPr>
            <w:r>
              <w:rPr>
                <w:rFonts w:ascii="Geomanist" w:eastAsia="Geomanist" w:hAnsi="Geomanist" w:cs="Geomanist"/>
              </w:rPr>
              <w:t xml:space="preserve"> </w:t>
            </w:r>
          </w:p>
        </w:tc>
        <w:tc>
          <w:tcPr>
            <w:tcW w:w="1710" w:type="dxa"/>
          </w:tcPr>
          <w:p w14:paraId="3F7A3AF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F347895" w14:textId="77777777" w:rsidR="005A3944" w:rsidRDefault="00BC028F">
            <w:pPr>
              <w:spacing w:after="0" w:line="276" w:lineRule="auto"/>
              <w:jc w:val="right"/>
            </w:pPr>
            <w:r>
              <w:rPr>
                <w:rFonts w:ascii="Geomanist" w:eastAsia="Geomanist" w:hAnsi="Geomanist" w:cs="Geomanist"/>
              </w:rPr>
              <w:t xml:space="preserve"> </w:t>
            </w:r>
          </w:p>
        </w:tc>
      </w:tr>
      <w:tr w:rsidR="005A3944" w14:paraId="3CC7183A" w14:textId="77777777">
        <w:trPr>
          <w:cantSplit/>
        </w:trPr>
        <w:tc>
          <w:tcPr>
            <w:tcW w:w="450" w:type="dxa"/>
          </w:tcPr>
          <w:p w14:paraId="26689623" w14:textId="77777777" w:rsidR="005A3944" w:rsidRDefault="00BC028F">
            <w:pPr>
              <w:spacing w:after="0" w:line="276" w:lineRule="auto"/>
              <w:jc w:val="right"/>
            </w:pPr>
            <w:r>
              <w:rPr>
                <w:rFonts w:ascii="Geomanist" w:eastAsia="Geomanist" w:hAnsi="Geomanist" w:cs="Geomanist"/>
              </w:rPr>
              <w:t>1.</w:t>
            </w:r>
          </w:p>
        </w:tc>
        <w:tc>
          <w:tcPr>
            <w:tcW w:w="5130" w:type="dxa"/>
          </w:tcPr>
          <w:p w14:paraId="15547776" w14:textId="77777777" w:rsidR="005A3944" w:rsidRDefault="00BC028F">
            <w:pPr>
              <w:spacing w:after="0" w:line="276" w:lineRule="auto"/>
            </w:pPr>
            <w:r>
              <w:rPr>
                <w:rFonts w:ascii="Geomanist" w:eastAsia="Geomanist" w:hAnsi="Geomanist" w:cs="Geomanist"/>
              </w:rPr>
              <w:t>Personalaufwand</w:t>
            </w:r>
          </w:p>
        </w:tc>
        <w:tc>
          <w:tcPr>
            <w:tcW w:w="1710" w:type="dxa"/>
          </w:tcPr>
          <w:p w14:paraId="6477ACED" w14:textId="77777777" w:rsidR="005A3944" w:rsidRDefault="00BC028F">
            <w:pPr>
              <w:spacing w:after="0" w:line="276" w:lineRule="auto"/>
              <w:jc w:val="right"/>
            </w:pPr>
            <w:r>
              <w:rPr>
                <w:rFonts w:ascii="Geomanist" w:eastAsia="Geomanist" w:hAnsi="Geomanist" w:cs="Geomanist"/>
              </w:rPr>
              <w:t>0,00</w:t>
            </w:r>
          </w:p>
        </w:tc>
        <w:tc>
          <w:tcPr>
            <w:tcW w:w="1710" w:type="dxa"/>
          </w:tcPr>
          <w:p w14:paraId="5E31EFBD" w14:textId="77777777" w:rsidR="005A3944" w:rsidRDefault="00BC028F">
            <w:pPr>
              <w:spacing w:after="0" w:line="276" w:lineRule="auto"/>
              <w:jc w:val="right"/>
            </w:pPr>
            <w:r>
              <w:rPr>
                <w:rFonts w:ascii="Geomanist" w:eastAsia="Geomanist" w:hAnsi="Geomanist" w:cs="Geomanist"/>
              </w:rPr>
              <w:t>0,00</w:t>
            </w:r>
          </w:p>
        </w:tc>
      </w:tr>
      <w:tr w:rsidR="005A3944" w14:paraId="420ABDA1" w14:textId="77777777">
        <w:trPr>
          <w:cantSplit/>
        </w:trPr>
        <w:tc>
          <w:tcPr>
            <w:tcW w:w="450" w:type="dxa"/>
          </w:tcPr>
          <w:p w14:paraId="3CF9387F" w14:textId="77777777" w:rsidR="005A3944" w:rsidRDefault="00BC028F">
            <w:pPr>
              <w:spacing w:after="0" w:line="276" w:lineRule="auto"/>
              <w:jc w:val="right"/>
            </w:pPr>
            <w:r>
              <w:rPr>
                <w:rFonts w:ascii="Geomanist" w:eastAsia="Geomanist" w:hAnsi="Geomanist" w:cs="Geomanist"/>
              </w:rPr>
              <w:t>2.</w:t>
            </w:r>
          </w:p>
        </w:tc>
        <w:tc>
          <w:tcPr>
            <w:tcW w:w="5130" w:type="dxa"/>
          </w:tcPr>
          <w:p w14:paraId="3FF9284B"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548B9C03" w14:textId="77777777" w:rsidR="005A3944" w:rsidRDefault="00BC028F">
            <w:pPr>
              <w:spacing w:after="0" w:line="276" w:lineRule="auto"/>
              <w:jc w:val="right"/>
            </w:pPr>
            <w:r>
              <w:rPr>
                <w:rFonts w:ascii="Geomanist" w:eastAsia="Geomanist" w:hAnsi="Geomanist" w:cs="Geomanist"/>
              </w:rPr>
              <w:t>684,98</w:t>
            </w:r>
          </w:p>
        </w:tc>
        <w:tc>
          <w:tcPr>
            <w:tcW w:w="1710" w:type="dxa"/>
          </w:tcPr>
          <w:p w14:paraId="0AED05F8" w14:textId="77777777" w:rsidR="005A3944" w:rsidRDefault="00BC028F">
            <w:pPr>
              <w:spacing w:after="0" w:line="276" w:lineRule="auto"/>
              <w:jc w:val="right"/>
            </w:pPr>
            <w:r>
              <w:rPr>
                <w:rFonts w:ascii="Geomanist" w:eastAsia="Geomanist" w:hAnsi="Geomanist" w:cs="Geomanist"/>
              </w:rPr>
              <w:t>943,48</w:t>
            </w:r>
          </w:p>
        </w:tc>
      </w:tr>
      <w:tr w:rsidR="005A3944" w14:paraId="6AF9525C" w14:textId="77777777">
        <w:trPr>
          <w:cantSplit/>
        </w:trPr>
        <w:tc>
          <w:tcPr>
            <w:tcW w:w="450" w:type="dxa"/>
          </w:tcPr>
          <w:p w14:paraId="3119AEB8" w14:textId="77777777" w:rsidR="005A3944" w:rsidRDefault="00BC028F">
            <w:pPr>
              <w:spacing w:after="0" w:line="276" w:lineRule="auto"/>
              <w:jc w:val="right"/>
            </w:pPr>
            <w:r>
              <w:rPr>
                <w:rFonts w:ascii="Geomanist" w:eastAsia="Geomanist" w:hAnsi="Geomanist" w:cs="Geomanist"/>
              </w:rPr>
              <w:t>3.</w:t>
            </w:r>
          </w:p>
        </w:tc>
        <w:tc>
          <w:tcPr>
            <w:tcW w:w="5130" w:type="dxa"/>
          </w:tcPr>
          <w:p w14:paraId="41508B88"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4A05AD35" w14:textId="77777777" w:rsidR="005A3944" w:rsidRDefault="00BC028F">
            <w:pPr>
              <w:spacing w:after="0" w:line="276" w:lineRule="auto"/>
              <w:jc w:val="right"/>
            </w:pPr>
            <w:r>
              <w:rPr>
                <w:rFonts w:ascii="Geomanist" w:eastAsia="Geomanist" w:hAnsi="Geomanist" w:cs="Geomanist"/>
              </w:rPr>
              <w:t>2 862,60</w:t>
            </w:r>
          </w:p>
        </w:tc>
        <w:tc>
          <w:tcPr>
            <w:tcW w:w="1710" w:type="dxa"/>
          </w:tcPr>
          <w:p w14:paraId="56D2AB0F" w14:textId="77777777" w:rsidR="005A3944" w:rsidRDefault="00BC028F">
            <w:pPr>
              <w:spacing w:after="0" w:line="276" w:lineRule="auto"/>
              <w:jc w:val="right"/>
            </w:pPr>
            <w:r>
              <w:rPr>
                <w:rFonts w:ascii="Geomanist" w:eastAsia="Geomanist" w:hAnsi="Geomanist" w:cs="Geomanist"/>
              </w:rPr>
              <w:t>0,00</w:t>
            </w:r>
          </w:p>
        </w:tc>
      </w:tr>
      <w:tr w:rsidR="005A3944" w14:paraId="57996766" w14:textId="77777777">
        <w:trPr>
          <w:cantSplit/>
        </w:trPr>
        <w:tc>
          <w:tcPr>
            <w:tcW w:w="450" w:type="dxa"/>
          </w:tcPr>
          <w:p w14:paraId="79D9938C" w14:textId="77777777" w:rsidR="005A3944" w:rsidRDefault="00BC028F">
            <w:pPr>
              <w:spacing w:after="0" w:line="276" w:lineRule="auto"/>
              <w:jc w:val="right"/>
            </w:pPr>
            <w:r>
              <w:rPr>
                <w:rFonts w:ascii="Geomanist" w:eastAsia="Geomanist" w:hAnsi="Geomanist" w:cs="Geomanist"/>
              </w:rPr>
              <w:t>4.</w:t>
            </w:r>
          </w:p>
        </w:tc>
        <w:tc>
          <w:tcPr>
            <w:tcW w:w="5130" w:type="dxa"/>
          </w:tcPr>
          <w:p w14:paraId="2AFE5314" w14:textId="77777777" w:rsidR="005A3944" w:rsidRDefault="00BC028F">
            <w:pPr>
              <w:spacing w:after="0" w:line="276" w:lineRule="auto"/>
            </w:pPr>
            <w:r>
              <w:rPr>
                <w:rFonts w:ascii="Geomanist" w:eastAsia="Geomanist" w:hAnsi="Geomanist" w:cs="Geomanist"/>
              </w:rPr>
              <w:t>Direktwerbung</w:t>
            </w:r>
          </w:p>
        </w:tc>
        <w:tc>
          <w:tcPr>
            <w:tcW w:w="1710" w:type="dxa"/>
          </w:tcPr>
          <w:p w14:paraId="79C5EB6C" w14:textId="77777777" w:rsidR="005A3944" w:rsidRDefault="00BC028F">
            <w:pPr>
              <w:spacing w:after="0" w:line="276" w:lineRule="auto"/>
              <w:jc w:val="right"/>
            </w:pPr>
            <w:r>
              <w:rPr>
                <w:rFonts w:ascii="Geomanist" w:eastAsia="Geomanist" w:hAnsi="Geomanist" w:cs="Geomanist"/>
              </w:rPr>
              <w:t>3 155,93</w:t>
            </w:r>
          </w:p>
        </w:tc>
        <w:tc>
          <w:tcPr>
            <w:tcW w:w="1710" w:type="dxa"/>
          </w:tcPr>
          <w:p w14:paraId="38E5812D" w14:textId="77777777" w:rsidR="005A3944" w:rsidRDefault="00BC028F">
            <w:pPr>
              <w:spacing w:after="0" w:line="276" w:lineRule="auto"/>
              <w:jc w:val="right"/>
            </w:pPr>
            <w:r>
              <w:rPr>
                <w:rFonts w:ascii="Geomanist" w:eastAsia="Geomanist" w:hAnsi="Geomanist" w:cs="Geomanist"/>
              </w:rPr>
              <w:t>0,00</w:t>
            </w:r>
          </w:p>
        </w:tc>
      </w:tr>
      <w:tr w:rsidR="005A3944" w14:paraId="759C9BA7" w14:textId="77777777">
        <w:trPr>
          <w:cantSplit/>
        </w:trPr>
        <w:tc>
          <w:tcPr>
            <w:tcW w:w="450" w:type="dxa"/>
          </w:tcPr>
          <w:p w14:paraId="33209BE8" w14:textId="77777777" w:rsidR="005A3944" w:rsidRDefault="00BC028F">
            <w:pPr>
              <w:spacing w:after="0" w:line="276" w:lineRule="auto"/>
              <w:jc w:val="right"/>
            </w:pPr>
            <w:r>
              <w:rPr>
                <w:rFonts w:ascii="Geomanist" w:eastAsia="Geomanist" w:hAnsi="Geomanist" w:cs="Geomanist"/>
              </w:rPr>
              <w:t>5.</w:t>
            </w:r>
          </w:p>
        </w:tc>
        <w:tc>
          <w:tcPr>
            <w:tcW w:w="5130" w:type="dxa"/>
          </w:tcPr>
          <w:p w14:paraId="0509E3AF"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6770603A" w14:textId="77777777" w:rsidR="005A3944" w:rsidRDefault="00BC028F">
            <w:pPr>
              <w:spacing w:after="0" w:line="276" w:lineRule="auto"/>
              <w:jc w:val="right"/>
            </w:pPr>
            <w:r>
              <w:rPr>
                <w:rFonts w:ascii="Geomanist" w:eastAsia="Geomanist" w:hAnsi="Geomanist" w:cs="Geomanist"/>
              </w:rPr>
              <w:t>12 619,43</w:t>
            </w:r>
          </w:p>
        </w:tc>
        <w:tc>
          <w:tcPr>
            <w:tcW w:w="1710" w:type="dxa"/>
          </w:tcPr>
          <w:p w14:paraId="5D287EFD" w14:textId="77777777" w:rsidR="005A3944" w:rsidRDefault="00BC028F">
            <w:pPr>
              <w:spacing w:after="0" w:line="276" w:lineRule="auto"/>
              <w:jc w:val="right"/>
            </w:pPr>
            <w:r>
              <w:rPr>
                <w:rFonts w:ascii="Geomanist" w:eastAsia="Geomanist" w:hAnsi="Geomanist" w:cs="Geomanist"/>
              </w:rPr>
              <w:t>4 599,03</w:t>
            </w:r>
          </w:p>
        </w:tc>
      </w:tr>
      <w:tr w:rsidR="005A3944" w14:paraId="2FB54299" w14:textId="77777777">
        <w:trPr>
          <w:cantSplit/>
        </w:trPr>
        <w:tc>
          <w:tcPr>
            <w:tcW w:w="450" w:type="dxa"/>
          </w:tcPr>
          <w:p w14:paraId="140C5D84" w14:textId="77777777" w:rsidR="005A3944" w:rsidRDefault="00BC028F">
            <w:pPr>
              <w:spacing w:after="0" w:line="276" w:lineRule="auto"/>
              <w:jc w:val="right"/>
            </w:pPr>
            <w:r>
              <w:rPr>
                <w:rFonts w:ascii="Geomanist" w:eastAsia="Geomanist" w:hAnsi="Geomanist" w:cs="Geomanist"/>
              </w:rPr>
              <w:t>6.</w:t>
            </w:r>
          </w:p>
        </w:tc>
        <w:tc>
          <w:tcPr>
            <w:tcW w:w="5130" w:type="dxa"/>
          </w:tcPr>
          <w:p w14:paraId="396C5091"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0B5BACAF" w14:textId="77777777" w:rsidR="005A3944" w:rsidRDefault="00BC028F">
            <w:pPr>
              <w:spacing w:after="0" w:line="276" w:lineRule="auto"/>
              <w:jc w:val="right"/>
            </w:pPr>
            <w:r>
              <w:rPr>
                <w:rFonts w:ascii="Geomanist" w:eastAsia="Geomanist" w:hAnsi="Geomanist" w:cs="Geomanist"/>
              </w:rPr>
              <w:t>111 566,27</w:t>
            </w:r>
          </w:p>
        </w:tc>
        <w:tc>
          <w:tcPr>
            <w:tcW w:w="1710" w:type="dxa"/>
          </w:tcPr>
          <w:p w14:paraId="56FC7F87" w14:textId="77777777" w:rsidR="005A3944" w:rsidRDefault="00BC028F">
            <w:pPr>
              <w:spacing w:after="0" w:line="276" w:lineRule="auto"/>
              <w:jc w:val="right"/>
            </w:pPr>
            <w:r>
              <w:rPr>
                <w:rFonts w:ascii="Geomanist" w:eastAsia="Geomanist" w:hAnsi="Geomanist" w:cs="Geomanist"/>
              </w:rPr>
              <w:t>2 067,09</w:t>
            </w:r>
          </w:p>
        </w:tc>
      </w:tr>
      <w:tr w:rsidR="005A3944" w14:paraId="6BE608DA" w14:textId="77777777">
        <w:trPr>
          <w:cantSplit/>
        </w:trPr>
        <w:tc>
          <w:tcPr>
            <w:tcW w:w="450" w:type="dxa"/>
          </w:tcPr>
          <w:p w14:paraId="57C8B847" w14:textId="77777777" w:rsidR="005A3944" w:rsidRDefault="00BC028F">
            <w:pPr>
              <w:spacing w:after="0" w:line="276" w:lineRule="auto"/>
              <w:jc w:val="right"/>
            </w:pPr>
            <w:r>
              <w:rPr>
                <w:rFonts w:ascii="Geomanist" w:eastAsia="Geomanist" w:hAnsi="Geomanist" w:cs="Geomanist"/>
              </w:rPr>
              <w:t>7.</w:t>
            </w:r>
          </w:p>
        </w:tc>
        <w:tc>
          <w:tcPr>
            <w:tcW w:w="5130" w:type="dxa"/>
          </w:tcPr>
          <w:p w14:paraId="4A526DAF"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5746B002" w14:textId="77777777" w:rsidR="005A3944" w:rsidRDefault="00BC028F">
            <w:pPr>
              <w:spacing w:after="0" w:line="276" w:lineRule="auto"/>
              <w:jc w:val="right"/>
            </w:pPr>
            <w:r>
              <w:rPr>
                <w:rFonts w:ascii="Geomanist" w:eastAsia="Geomanist" w:hAnsi="Geomanist" w:cs="Geomanist"/>
              </w:rPr>
              <w:t>6 500,94</w:t>
            </w:r>
          </w:p>
        </w:tc>
        <w:tc>
          <w:tcPr>
            <w:tcW w:w="1710" w:type="dxa"/>
          </w:tcPr>
          <w:p w14:paraId="4DDB29F9" w14:textId="77777777" w:rsidR="005A3944" w:rsidRDefault="00BC028F">
            <w:pPr>
              <w:spacing w:after="0" w:line="276" w:lineRule="auto"/>
              <w:jc w:val="right"/>
            </w:pPr>
            <w:r>
              <w:rPr>
                <w:rFonts w:ascii="Geomanist" w:eastAsia="Geomanist" w:hAnsi="Geomanist" w:cs="Geomanist"/>
              </w:rPr>
              <w:t>3 627,86</w:t>
            </w:r>
          </w:p>
        </w:tc>
      </w:tr>
      <w:tr w:rsidR="005A3944" w14:paraId="0227DE4E" w14:textId="77777777">
        <w:trPr>
          <w:cantSplit/>
        </w:trPr>
        <w:tc>
          <w:tcPr>
            <w:tcW w:w="450" w:type="dxa"/>
          </w:tcPr>
          <w:p w14:paraId="72EE7367" w14:textId="77777777" w:rsidR="005A3944" w:rsidRDefault="00BC028F">
            <w:pPr>
              <w:spacing w:after="0" w:line="276" w:lineRule="auto"/>
              <w:jc w:val="right"/>
            </w:pPr>
            <w:r>
              <w:rPr>
                <w:rFonts w:ascii="Geomanist" w:eastAsia="Geomanist" w:hAnsi="Geomanist" w:cs="Geomanist"/>
              </w:rPr>
              <w:t>8.</w:t>
            </w:r>
          </w:p>
        </w:tc>
        <w:tc>
          <w:tcPr>
            <w:tcW w:w="5130" w:type="dxa"/>
          </w:tcPr>
          <w:p w14:paraId="40CE18F3"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3D9FF6B9" w14:textId="77777777" w:rsidR="005A3944" w:rsidRDefault="00BC028F">
            <w:pPr>
              <w:spacing w:after="0" w:line="276" w:lineRule="auto"/>
              <w:jc w:val="right"/>
            </w:pPr>
            <w:r>
              <w:rPr>
                <w:rFonts w:ascii="Geomanist" w:eastAsia="Geomanist" w:hAnsi="Geomanist" w:cs="Geomanist"/>
              </w:rPr>
              <w:t>0,00</w:t>
            </w:r>
          </w:p>
        </w:tc>
        <w:tc>
          <w:tcPr>
            <w:tcW w:w="1710" w:type="dxa"/>
          </w:tcPr>
          <w:p w14:paraId="3CC8E5E2" w14:textId="77777777" w:rsidR="005A3944" w:rsidRDefault="00BC028F">
            <w:pPr>
              <w:spacing w:after="0" w:line="276" w:lineRule="auto"/>
              <w:jc w:val="right"/>
            </w:pPr>
            <w:r>
              <w:rPr>
                <w:rFonts w:ascii="Geomanist" w:eastAsia="Geomanist" w:hAnsi="Geomanist" w:cs="Geomanist"/>
              </w:rPr>
              <w:t>0,00</w:t>
            </w:r>
          </w:p>
        </w:tc>
      </w:tr>
      <w:tr w:rsidR="005A3944" w14:paraId="45E577D6" w14:textId="77777777">
        <w:trPr>
          <w:cantSplit/>
        </w:trPr>
        <w:tc>
          <w:tcPr>
            <w:tcW w:w="450" w:type="dxa"/>
          </w:tcPr>
          <w:p w14:paraId="4E880996" w14:textId="77777777" w:rsidR="005A3944" w:rsidRDefault="00BC028F">
            <w:pPr>
              <w:spacing w:after="0" w:line="276" w:lineRule="auto"/>
              <w:jc w:val="right"/>
            </w:pPr>
            <w:r>
              <w:rPr>
                <w:rFonts w:ascii="Geomanist" w:eastAsia="Geomanist" w:hAnsi="Geomanist" w:cs="Geomanist"/>
              </w:rPr>
              <w:t>9.</w:t>
            </w:r>
          </w:p>
        </w:tc>
        <w:tc>
          <w:tcPr>
            <w:tcW w:w="5130" w:type="dxa"/>
          </w:tcPr>
          <w:p w14:paraId="53E4A2A0"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053FAA85" w14:textId="77777777" w:rsidR="005A3944" w:rsidRDefault="00BC028F">
            <w:pPr>
              <w:spacing w:after="0" w:line="276" w:lineRule="auto"/>
              <w:jc w:val="right"/>
            </w:pPr>
            <w:r>
              <w:rPr>
                <w:rFonts w:ascii="Geomanist" w:eastAsia="Geomanist" w:hAnsi="Geomanist" w:cs="Geomanist"/>
              </w:rPr>
              <w:t>667,20</w:t>
            </w:r>
          </w:p>
        </w:tc>
        <w:tc>
          <w:tcPr>
            <w:tcW w:w="1710" w:type="dxa"/>
          </w:tcPr>
          <w:p w14:paraId="767D7459" w14:textId="77777777" w:rsidR="005A3944" w:rsidRDefault="00BC028F">
            <w:pPr>
              <w:spacing w:after="0" w:line="276" w:lineRule="auto"/>
              <w:jc w:val="right"/>
            </w:pPr>
            <w:r>
              <w:rPr>
                <w:rFonts w:ascii="Geomanist" w:eastAsia="Geomanist" w:hAnsi="Geomanist" w:cs="Geomanist"/>
              </w:rPr>
              <w:t>0,00</w:t>
            </w:r>
          </w:p>
        </w:tc>
      </w:tr>
      <w:tr w:rsidR="005A3944" w14:paraId="03287094" w14:textId="77777777">
        <w:trPr>
          <w:cantSplit/>
        </w:trPr>
        <w:tc>
          <w:tcPr>
            <w:tcW w:w="450" w:type="dxa"/>
          </w:tcPr>
          <w:p w14:paraId="0F33302D" w14:textId="77777777" w:rsidR="005A3944" w:rsidRDefault="00BC028F">
            <w:pPr>
              <w:spacing w:after="0" w:line="276" w:lineRule="auto"/>
              <w:jc w:val="right"/>
            </w:pPr>
            <w:r>
              <w:rPr>
                <w:rFonts w:ascii="Geomanist" w:eastAsia="Geomanist" w:hAnsi="Geomanist" w:cs="Geomanist"/>
              </w:rPr>
              <w:t>10.</w:t>
            </w:r>
          </w:p>
        </w:tc>
        <w:tc>
          <w:tcPr>
            <w:tcW w:w="5130" w:type="dxa"/>
          </w:tcPr>
          <w:p w14:paraId="39CBE33F"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5DD9CADE" w14:textId="77777777" w:rsidR="005A3944" w:rsidRDefault="00BC028F">
            <w:pPr>
              <w:spacing w:after="0" w:line="276" w:lineRule="auto"/>
              <w:jc w:val="right"/>
            </w:pPr>
            <w:r>
              <w:rPr>
                <w:rFonts w:ascii="Geomanist" w:eastAsia="Geomanist" w:hAnsi="Geomanist" w:cs="Geomanist"/>
              </w:rPr>
              <w:t>0,00</w:t>
            </w:r>
          </w:p>
        </w:tc>
        <w:tc>
          <w:tcPr>
            <w:tcW w:w="1710" w:type="dxa"/>
          </w:tcPr>
          <w:p w14:paraId="07487E78" w14:textId="77777777" w:rsidR="005A3944" w:rsidRDefault="00BC028F">
            <w:pPr>
              <w:spacing w:after="0" w:line="276" w:lineRule="auto"/>
              <w:jc w:val="right"/>
            </w:pPr>
            <w:r>
              <w:rPr>
                <w:rFonts w:ascii="Geomanist" w:eastAsia="Geomanist" w:hAnsi="Geomanist" w:cs="Geomanist"/>
              </w:rPr>
              <w:t>0,00</w:t>
            </w:r>
          </w:p>
        </w:tc>
      </w:tr>
      <w:tr w:rsidR="005A3944" w14:paraId="6A7EDCB7" w14:textId="77777777">
        <w:trPr>
          <w:cantSplit/>
        </w:trPr>
        <w:tc>
          <w:tcPr>
            <w:tcW w:w="450" w:type="dxa"/>
          </w:tcPr>
          <w:p w14:paraId="41738CF8" w14:textId="77777777" w:rsidR="005A3944" w:rsidRDefault="00BC028F">
            <w:pPr>
              <w:spacing w:after="0" w:line="276" w:lineRule="auto"/>
              <w:jc w:val="right"/>
            </w:pPr>
            <w:r>
              <w:rPr>
                <w:rFonts w:ascii="Geomanist" w:eastAsia="Geomanist" w:hAnsi="Geomanist" w:cs="Geomanist"/>
              </w:rPr>
              <w:t>11.</w:t>
            </w:r>
          </w:p>
        </w:tc>
        <w:tc>
          <w:tcPr>
            <w:tcW w:w="5130" w:type="dxa"/>
          </w:tcPr>
          <w:p w14:paraId="08F3F093"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1160DFCB" w14:textId="77777777" w:rsidR="005A3944" w:rsidRDefault="00BC028F">
            <w:pPr>
              <w:spacing w:after="0" w:line="276" w:lineRule="auto"/>
              <w:jc w:val="right"/>
            </w:pPr>
            <w:r>
              <w:rPr>
                <w:rFonts w:ascii="Geomanist" w:eastAsia="Geomanist" w:hAnsi="Geomanist" w:cs="Geomanist"/>
              </w:rPr>
              <w:t>10 744,40</w:t>
            </w:r>
          </w:p>
        </w:tc>
        <w:tc>
          <w:tcPr>
            <w:tcW w:w="1710" w:type="dxa"/>
          </w:tcPr>
          <w:p w14:paraId="4C761E8D" w14:textId="77777777" w:rsidR="005A3944" w:rsidRDefault="00BC028F">
            <w:pPr>
              <w:spacing w:after="0" w:line="276" w:lineRule="auto"/>
              <w:jc w:val="right"/>
            </w:pPr>
            <w:r>
              <w:rPr>
                <w:rFonts w:ascii="Geomanist" w:eastAsia="Geomanist" w:hAnsi="Geomanist" w:cs="Geomanist"/>
              </w:rPr>
              <w:t>7 789,86</w:t>
            </w:r>
          </w:p>
        </w:tc>
      </w:tr>
      <w:tr w:rsidR="005A3944" w14:paraId="43CEE83E" w14:textId="77777777">
        <w:trPr>
          <w:cantSplit/>
        </w:trPr>
        <w:tc>
          <w:tcPr>
            <w:tcW w:w="450" w:type="dxa"/>
          </w:tcPr>
          <w:p w14:paraId="1FE63BFD" w14:textId="77777777" w:rsidR="005A3944" w:rsidRDefault="00BC028F">
            <w:pPr>
              <w:spacing w:after="0" w:line="276" w:lineRule="auto"/>
              <w:jc w:val="right"/>
            </w:pPr>
            <w:r>
              <w:rPr>
                <w:rFonts w:ascii="Geomanist" w:eastAsia="Geomanist" w:hAnsi="Geomanist" w:cs="Geomanist"/>
              </w:rPr>
              <w:t>12.</w:t>
            </w:r>
          </w:p>
        </w:tc>
        <w:tc>
          <w:tcPr>
            <w:tcW w:w="5130" w:type="dxa"/>
          </w:tcPr>
          <w:p w14:paraId="5E9814C7"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0B61F528" w14:textId="77777777" w:rsidR="005A3944" w:rsidRDefault="00BC028F">
            <w:pPr>
              <w:spacing w:after="0" w:line="276" w:lineRule="auto"/>
              <w:jc w:val="right"/>
            </w:pPr>
            <w:r>
              <w:rPr>
                <w:rFonts w:ascii="Geomanist" w:eastAsia="Geomanist" w:hAnsi="Geomanist" w:cs="Geomanist"/>
              </w:rPr>
              <w:t>0,00</w:t>
            </w:r>
          </w:p>
        </w:tc>
        <w:tc>
          <w:tcPr>
            <w:tcW w:w="1710" w:type="dxa"/>
          </w:tcPr>
          <w:p w14:paraId="4806B15C" w14:textId="77777777" w:rsidR="005A3944" w:rsidRDefault="00BC028F">
            <w:pPr>
              <w:spacing w:after="0" w:line="276" w:lineRule="auto"/>
              <w:jc w:val="right"/>
            </w:pPr>
            <w:r>
              <w:rPr>
                <w:rFonts w:ascii="Geomanist" w:eastAsia="Geomanist" w:hAnsi="Geomanist" w:cs="Geomanist"/>
              </w:rPr>
              <w:t>0,00</w:t>
            </w:r>
          </w:p>
        </w:tc>
      </w:tr>
      <w:tr w:rsidR="005A3944" w14:paraId="06BA73D4" w14:textId="77777777">
        <w:trPr>
          <w:cantSplit/>
        </w:trPr>
        <w:tc>
          <w:tcPr>
            <w:tcW w:w="450" w:type="dxa"/>
          </w:tcPr>
          <w:p w14:paraId="73B079D9" w14:textId="77777777" w:rsidR="005A3944" w:rsidRDefault="00BC028F">
            <w:pPr>
              <w:spacing w:after="0" w:line="276" w:lineRule="auto"/>
              <w:jc w:val="right"/>
            </w:pPr>
            <w:r>
              <w:rPr>
                <w:rFonts w:ascii="Geomanist" w:eastAsia="Geomanist" w:hAnsi="Geomanist" w:cs="Geomanist"/>
              </w:rPr>
              <w:t>13.</w:t>
            </w:r>
          </w:p>
        </w:tc>
        <w:tc>
          <w:tcPr>
            <w:tcW w:w="5130" w:type="dxa"/>
          </w:tcPr>
          <w:p w14:paraId="543F662D"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1F3FBF5D" w14:textId="77777777" w:rsidR="005A3944" w:rsidRDefault="00BC028F">
            <w:pPr>
              <w:spacing w:after="0" w:line="276" w:lineRule="auto"/>
              <w:jc w:val="right"/>
            </w:pPr>
            <w:r>
              <w:rPr>
                <w:rFonts w:ascii="Geomanist" w:eastAsia="Geomanist" w:hAnsi="Geomanist" w:cs="Geomanist"/>
              </w:rPr>
              <w:t>0,00</w:t>
            </w:r>
          </w:p>
        </w:tc>
        <w:tc>
          <w:tcPr>
            <w:tcW w:w="1710" w:type="dxa"/>
          </w:tcPr>
          <w:p w14:paraId="6B9D25A7" w14:textId="77777777" w:rsidR="005A3944" w:rsidRDefault="00BC028F">
            <w:pPr>
              <w:spacing w:after="0" w:line="276" w:lineRule="auto"/>
              <w:jc w:val="right"/>
            </w:pPr>
            <w:r>
              <w:rPr>
                <w:rFonts w:ascii="Geomanist" w:eastAsia="Geomanist" w:hAnsi="Geomanist" w:cs="Geomanist"/>
              </w:rPr>
              <w:t>236,10</w:t>
            </w:r>
          </w:p>
        </w:tc>
      </w:tr>
      <w:tr w:rsidR="005A3944" w14:paraId="61A56CE0" w14:textId="77777777">
        <w:trPr>
          <w:cantSplit/>
        </w:trPr>
        <w:tc>
          <w:tcPr>
            <w:tcW w:w="450" w:type="dxa"/>
          </w:tcPr>
          <w:p w14:paraId="39FA3EBE" w14:textId="77777777" w:rsidR="005A3944" w:rsidRDefault="00BC028F">
            <w:pPr>
              <w:spacing w:after="0" w:line="276" w:lineRule="auto"/>
              <w:jc w:val="right"/>
            </w:pPr>
            <w:r>
              <w:rPr>
                <w:rFonts w:ascii="Geomanist" w:eastAsia="Geomanist" w:hAnsi="Geomanist" w:cs="Geomanist"/>
              </w:rPr>
              <w:t>14.</w:t>
            </w:r>
          </w:p>
        </w:tc>
        <w:tc>
          <w:tcPr>
            <w:tcW w:w="5130" w:type="dxa"/>
          </w:tcPr>
          <w:p w14:paraId="5045D7BD"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227249E6" w14:textId="77777777" w:rsidR="005A3944" w:rsidRDefault="00BC028F">
            <w:pPr>
              <w:spacing w:after="0" w:line="276" w:lineRule="auto"/>
              <w:jc w:val="right"/>
            </w:pPr>
            <w:r>
              <w:rPr>
                <w:rFonts w:ascii="Geomanist" w:eastAsia="Geomanist" w:hAnsi="Geomanist" w:cs="Geomanist"/>
              </w:rPr>
              <w:t>0,00</w:t>
            </w:r>
          </w:p>
        </w:tc>
        <w:tc>
          <w:tcPr>
            <w:tcW w:w="1710" w:type="dxa"/>
          </w:tcPr>
          <w:p w14:paraId="1589C709" w14:textId="77777777" w:rsidR="005A3944" w:rsidRDefault="00BC028F">
            <w:pPr>
              <w:spacing w:after="0" w:line="276" w:lineRule="auto"/>
              <w:jc w:val="right"/>
            </w:pPr>
            <w:r>
              <w:rPr>
                <w:rFonts w:ascii="Geomanist" w:eastAsia="Geomanist" w:hAnsi="Geomanist" w:cs="Geomanist"/>
              </w:rPr>
              <w:t>0,00</w:t>
            </w:r>
          </w:p>
        </w:tc>
      </w:tr>
      <w:tr w:rsidR="005A3944" w14:paraId="13562873" w14:textId="77777777">
        <w:trPr>
          <w:cantSplit/>
        </w:trPr>
        <w:tc>
          <w:tcPr>
            <w:tcW w:w="450" w:type="dxa"/>
          </w:tcPr>
          <w:p w14:paraId="224EA797" w14:textId="77777777" w:rsidR="005A3944" w:rsidRDefault="00BC028F">
            <w:pPr>
              <w:spacing w:after="0" w:line="276" w:lineRule="auto"/>
              <w:jc w:val="right"/>
            </w:pPr>
            <w:r>
              <w:rPr>
                <w:rFonts w:ascii="Geomanist" w:eastAsia="Geomanist" w:hAnsi="Geomanist" w:cs="Geomanist"/>
              </w:rPr>
              <w:t>15.</w:t>
            </w:r>
          </w:p>
        </w:tc>
        <w:tc>
          <w:tcPr>
            <w:tcW w:w="5130" w:type="dxa"/>
          </w:tcPr>
          <w:p w14:paraId="3E801A02"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53728383" w14:textId="77777777" w:rsidR="005A3944" w:rsidRDefault="00BC028F">
            <w:pPr>
              <w:spacing w:after="0" w:line="276" w:lineRule="auto"/>
              <w:jc w:val="right"/>
            </w:pPr>
            <w:r>
              <w:rPr>
                <w:rFonts w:ascii="Geomanist" w:eastAsia="Geomanist" w:hAnsi="Geomanist" w:cs="Geomanist"/>
              </w:rPr>
              <w:t>0,00</w:t>
            </w:r>
          </w:p>
        </w:tc>
        <w:tc>
          <w:tcPr>
            <w:tcW w:w="1710" w:type="dxa"/>
          </w:tcPr>
          <w:p w14:paraId="6B2C08B0" w14:textId="77777777" w:rsidR="005A3944" w:rsidRDefault="00BC028F">
            <w:pPr>
              <w:spacing w:after="0" w:line="276" w:lineRule="auto"/>
              <w:jc w:val="right"/>
            </w:pPr>
            <w:r>
              <w:rPr>
                <w:rFonts w:ascii="Geomanist" w:eastAsia="Geomanist" w:hAnsi="Geomanist" w:cs="Geomanist"/>
              </w:rPr>
              <w:t>0,00</w:t>
            </w:r>
          </w:p>
        </w:tc>
      </w:tr>
      <w:tr w:rsidR="005A3944" w14:paraId="094374B1" w14:textId="77777777">
        <w:trPr>
          <w:cantSplit/>
        </w:trPr>
        <w:tc>
          <w:tcPr>
            <w:tcW w:w="450" w:type="dxa"/>
          </w:tcPr>
          <w:p w14:paraId="6B5A7574" w14:textId="77777777" w:rsidR="005A3944" w:rsidRDefault="00BC028F">
            <w:pPr>
              <w:spacing w:after="0" w:line="276" w:lineRule="auto"/>
              <w:jc w:val="right"/>
            </w:pPr>
            <w:r>
              <w:rPr>
                <w:rFonts w:ascii="Geomanist" w:eastAsia="Geomanist" w:hAnsi="Geomanist" w:cs="Geomanist"/>
              </w:rPr>
              <w:t>16.</w:t>
            </w:r>
          </w:p>
        </w:tc>
        <w:tc>
          <w:tcPr>
            <w:tcW w:w="5130" w:type="dxa"/>
          </w:tcPr>
          <w:p w14:paraId="0858CD65"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51CC3EAF" w14:textId="77777777" w:rsidR="005A3944" w:rsidRDefault="00BC028F">
            <w:pPr>
              <w:spacing w:after="0" w:line="276" w:lineRule="auto"/>
              <w:jc w:val="right"/>
            </w:pPr>
            <w:r>
              <w:rPr>
                <w:rFonts w:ascii="Geomanist" w:eastAsia="Geomanist" w:hAnsi="Geomanist" w:cs="Geomanist"/>
              </w:rPr>
              <w:t>0,00</w:t>
            </w:r>
          </w:p>
        </w:tc>
        <w:tc>
          <w:tcPr>
            <w:tcW w:w="1710" w:type="dxa"/>
          </w:tcPr>
          <w:p w14:paraId="238D92BF" w14:textId="77777777" w:rsidR="005A3944" w:rsidRDefault="00BC028F">
            <w:pPr>
              <w:spacing w:after="0" w:line="276" w:lineRule="auto"/>
              <w:jc w:val="right"/>
            </w:pPr>
            <w:r>
              <w:rPr>
                <w:rFonts w:ascii="Geomanist" w:eastAsia="Geomanist" w:hAnsi="Geomanist" w:cs="Geomanist"/>
              </w:rPr>
              <w:t>1 255,55</w:t>
            </w:r>
          </w:p>
        </w:tc>
      </w:tr>
      <w:tr w:rsidR="005A3944" w14:paraId="01719F9E" w14:textId="77777777">
        <w:trPr>
          <w:cantSplit/>
        </w:trPr>
        <w:tc>
          <w:tcPr>
            <w:tcW w:w="450" w:type="dxa"/>
          </w:tcPr>
          <w:p w14:paraId="7BE072D4" w14:textId="77777777" w:rsidR="005A3944" w:rsidRDefault="00BC028F">
            <w:pPr>
              <w:spacing w:after="0" w:line="276" w:lineRule="auto"/>
              <w:jc w:val="right"/>
            </w:pPr>
            <w:r>
              <w:rPr>
                <w:rFonts w:ascii="Geomanist" w:eastAsia="Geomanist" w:hAnsi="Geomanist" w:cs="Geomanist"/>
              </w:rPr>
              <w:t>17.</w:t>
            </w:r>
          </w:p>
        </w:tc>
        <w:tc>
          <w:tcPr>
            <w:tcW w:w="5130" w:type="dxa"/>
          </w:tcPr>
          <w:p w14:paraId="6CA2289F"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23FD5479" w14:textId="77777777" w:rsidR="005A3944" w:rsidRDefault="00BC028F">
            <w:pPr>
              <w:spacing w:after="0" w:line="276" w:lineRule="auto"/>
              <w:jc w:val="right"/>
            </w:pPr>
            <w:r>
              <w:rPr>
                <w:rFonts w:ascii="Geomanist" w:eastAsia="Geomanist" w:hAnsi="Geomanist" w:cs="Geomanist"/>
              </w:rPr>
              <w:t>0,00</w:t>
            </w:r>
          </w:p>
        </w:tc>
        <w:tc>
          <w:tcPr>
            <w:tcW w:w="1710" w:type="dxa"/>
          </w:tcPr>
          <w:p w14:paraId="489E7169" w14:textId="77777777" w:rsidR="005A3944" w:rsidRDefault="00BC028F">
            <w:pPr>
              <w:spacing w:after="0" w:line="276" w:lineRule="auto"/>
              <w:jc w:val="right"/>
            </w:pPr>
            <w:r>
              <w:rPr>
                <w:rFonts w:ascii="Geomanist" w:eastAsia="Geomanist" w:hAnsi="Geomanist" w:cs="Geomanist"/>
              </w:rPr>
              <w:t>0,00</w:t>
            </w:r>
          </w:p>
        </w:tc>
      </w:tr>
      <w:tr w:rsidR="005A3944" w14:paraId="06EAE424" w14:textId="77777777">
        <w:trPr>
          <w:cantSplit/>
        </w:trPr>
        <w:tc>
          <w:tcPr>
            <w:tcW w:w="450" w:type="dxa"/>
          </w:tcPr>
          <w:p w14:paraId="7F051509" w14:textId="77777777" w:rsidR="005A3944" w:rsidRDefault="00BC028F">
            <w:pPr>
              <w:spacing w:after="0" w:line="276" w:lineRule="auto"/>
              <w:jc w:val="right"/>
            </w:pPr>
            <w:r>
              <w:rPr>
                <w:rFonts w:ascii="Geomanist" w:eastAsia="Geomanist" w:hAnsi="Geomanist" w:cs="Geomanist"/>
              </w:rPr>
              <w:t>18.</w:t>
            </w:r>
          </w:p>
        </w:tc>
        <w:tc>
          <w:tcPr>
            <w:tcW w:w="5130" w:type="dxa"/>
          </w:tcPr>
          <w:p w14:paraId="0104F3A9"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36043CF0" w14:textId="77777777" w:rsidR="005A3944" w:rsidRDefault="00BC028F">
            <w:pPr>
              <w:spacing w:after="0" w:line="276" w:lineRule="auto"/>
              <w:jc w:val="right"/>
            </w:pPr>
            <w:r>
              <w:rPr>
                <w:rFonts w:ascii="Geomanist" w:eastAsia="Geomanist" w:hAnsi="Geomanist" w:cs="Geomanist"/>
              </w:rPr>
              <w:t>855,85</w:t>
            </w:r>
          </w:p>
        </w:tc>
        <w:tc>
          <w:tcPr>
            <w:tcW w:w="1710" w:type="dxa"/>
          </w:tcPr>
          <w:p w14:paraId="5BA292E9" w14:textId="77777777" w:rsidR="005A3944" w:rsidRDefault="00BC028F">
            <w:pPr>
              <w:spacing w:after="0" w:line="276" w:lineRule="auto"/>
              <w:jc w:val="right"/>
            </w:pPr>
            <w:r>
              <w:rPr>
                <w:rFonts w:ascii="Geomanist" w:eastAsia="Geomanist" w:hAnsi="Geomanist" w:cs="Geomanist"/>
              </w:rPr>
              <w:t>1 358,38</w:t>
            </w:r>
          </w:p>
        </w:tc>
      </w:tr>
      <w:tr w:rsidR="005A3944" w14:paraId="20A6898C" w14:textId="77777777">
        <w:trPr>
          <w:cantSplit/>
        </w:trPr>
        <w:tc>
          <w:tcPr>
            <w:tcW w:w="450" w:type="dxa"/>
          </w:tcPr>
          <w:p w14:paraId="7C3EF757" w14:textId="77777777" w:rsidR="005A3944" w:rsidRDefault="00BC028F">
            <w:pPr>
              <w:spacing w:after="0" w:line="276" w:lineRule="auto"/>
              <w:jc w:val="right"/>
            </w:pPr>
            <w:r>
              <w:rPr>
                <w:rFonts w:ascii="Geomanist" w:eastAsia="Geomanist" w:hAnsi="Geomanist" w:cs="Geomanist"/>
              </w:rPr>
              <w:t>19.</w:t>
            </w:r>
          </w:p>
        </w:tc>
        <w:tc>
          <w:tcPr>
            <w:tcW w:w="5130" w:type="dxa"/>
          </w:tcPr>
          <w:p w14:paraId="16A3C2A3"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236EAEC6" w14:textId="77777777" w:rsidR="005A3944" w:rsidRDefault="00BC028F">
            <w:pPr>
              <w:spacing w:after="0" w:line="276" w:lineRule="auto"/>
              <w:jc w:val="right"/>
            </w:pPr>
            <w:r>
              <w:rPr>
                <w:rFonts w:ascii="Geomanist" w:eastAsia="Geomanist" w:hAnsi="Geomanist" w:cs="Geomanist"/>
              </w:rPr>
              <w:t>0,00</w:t>
            </w:r>
          </w:p>
        </w:tc>
        <w:tc>
          <w:tcPr>
            <w:tcW w:w="1710" w:type="dxa"/>
          </w:tcPr>
          <w:p w14:paraId="6833A750" w14:textId="77777777" w:rsidR="005A3944" w:rsidRDefault="00BC028F">
            <w:pPr>
              <w:spacing w:after="0" w:line="276" w:lineRule="auto"/>
              <w:jc w:val="right"/>
            </w:pPr>
            <w:r>
              <w:rPr>
                <w:rFonts w:ascii="Geomanist" w:eastAsia="Geomanist" w:hAnsi="Geomanist" w:cs="Geomanist"/>
              </w:rPr>
              <w:t>2 869,00</w:t>
            </w:r>
          </w:p>
        </w:tc>
      </w:tr>
      <w:tr w:rsidR="005A3944" w14:paraId="29A88452" w14:textId="77777777">
        <w:trPr>
          <w:cantSplit/>
        </w:trPr>
        <w:tc>
          <w:tcPr>
            <w:tcW w:w="450" w:type="dxa"/>
          </w:tcPr>
          <w:p w14:paraId="2FF77F6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4DF4718" w14:textId="77777777" w:rsidR="005A3944" w:rsidRDefault="00BC028F">
            <w:pPr>
              <w:spacing w:after="0" w:line="276" w:lineRule="auto"/>
            </w:pPr>
            <w:r>
              <w:rPr>
                <w:rFonts w:ascii="Geomanist" w:eastAsia="Geomanist" w:hAnsi="Geomanist" w:cs="Geomanist"/>
              </w:rPr>
              <w:t xml:space="preserve"> </w:t>
            </w:r>
          </w:p>
        </w:tc>
        <w:tc>
          <w:tcPr>
            <w:tcW w:w="1710" w:type="dxa"/>
          </w:tcPr>
          <w:p w14:paraId="44B731CB"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2FE1CED" w14:textId="77777777" w:rsidR="005A3944" w:rsidRDefault="00BC028F">
            <w:pPr>
              <w:spacing w:after="0" w:line="276" w:lineRule="auto"/>
              <w:jc w:val="right"/>
            </w:pPr>
            <w:r>
              <w:rPr>
                <w:rFonts w:ascii="Geomanist" w:eastAsia="Geomanist" w:hAnsi="Geomanist" w:cs="Geomanist"/>
              </w:rPr>
              <w:t xml:space="preserve"> </w:t>
            </w:r>
          </w:p>
        </w:tc>
      </w:tr>
      <w:tr w:rsidR="005A3944" w14:paraId="2EDA4E36" w14:textId="77777777">
        <w:trPr>
          <w:cantSplit/>
        </w:trPr>
        <w:tc>
          <w:tcPr>
            <w:tcW w:w="450" w:type="dxa"/>
          </w:tcPr>
          <w:p w14:paraId="40E8F78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46E0483" w14:textId="77777777" w:rsidR="005A3944" w:rsidRDefault="00BC028F">
            <w:pPr>
              <w:spacing w:after="0" w:line="276" w:lineRule="auto"/>
            </w:pPr>
            <w:r>
              <w:rPr>
                <w:rFonts w:ascii="Geomanist" w:eastAsia="Geomanist" w:hAnsi="Geomanist" w:cs="Geomanist"/>
                <w:b/>
              </w:rPr>
              <w:t>GESAMT</w:t>
            </w:r>
          </w:p>
        </w:tc>
        <w:tc>
          <w:tcPr>
            <w:tcW w:w="1710" w:type="dxa"/>
          </w:tcPr>
          <w:p w14:paraId="4BAFEE14" w14:textId="77777777" w:rsidR="005A3944" w:rsidRDefault="00BC028F">
            <w:pPr>
              <w:spacing w:after="0" w:line="276" w:lineRule="auto"/>
              <w:jc w:val="right"/>
            </w:pPr>
            <w:r>
              <w:rPr>
                <w:rFonts w:ascii="Geomanist" w:eastAsia="Geomanist" w:hAnsi="Geomanist" w:cs="Geomanist"/>
                <w:b/>
              </w:rPr>
              <w:t>149 657,60</w:t>
            </w:r>
          </w:p>
        </w:tc>
        <w:tc>
          <w:tcPr>
            <w:tcW w:w="1710" w:type="dxa"/>
          </w:tcPr>
          <w:p w14:paraId="374D62F6" w14:textId="77777777" w:rsidR="005A3944" w:rsidRDefault="00BC028F">
            <w:pPr>
              <w:spacing w:after="0" w:line="276" w:lineRule="auto"/>
              <w:jc w:val="right"/>
            </w:pPr>
            <w:r>
              <w:rPr>
                <w:rFonts w:ascii="Geomanist" w:eastAsia="Geomanist" w:hAnsi="Geomanist" w:cs="Geomanist"/>
                <w:b/>
              </w:rPr>
              <w:t>24 746,35</w:t>
            </w:r>
          </w:p>
        </w:tc>
      </w:tr>
    </w:tbl>
    <w:p w14:paraId="07F7351A"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1BCE4DD" w14:textId="77777777" w:rsidR="005A3944" w:rsidRDefault="00BC028F">
      <w:pPr>
        <w:spacing w:after="0" w:line="240" w:lineRule="auto"/>
      </w:pPr>
      <w:r>
        <w:rPr>
          <w:rFonts w:ascii="Geomanist" w:eastAsia="Geomanist" w:hAnsi="Geomanist" w:cs="Geomanist"/>
        </w:rPr>
        <w:t xml:space="preserve">2.8.3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36A4B187" w14:textId="77777777" w:rsidR="005A3944" w:rsidRDefault="00BC028F">
      <w:pPr>
        <w:spacing w:after="0" w:line="240" w:lineRule="auto"/>
        <w:jc w:val="center"/>
      </w:pPr>
      <w:r>
        <w:rPr>
          <w:rFonts w:ascii="Geomanist" w:eastAsia="Geomanist" w:hAnsi="Geomanist" w:cs="Geomanist"/>
        </w:rPr>
        <w:t xml:space="preserve"> </w:t>
      </w:r>
    </w:p>
    <w:p w14:paraId="673B4735"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71C5A6D7" w14:textId="77777777">
        <w:trPr>
          <w:cantSplit/>
        </w:trPr>
        <w:tc>
          <w:tcPr>
            <w:tcW w:w="5580" w:type="dxa"/>
          </w:tcPr>
          <w:p w14:paraId="68279AD0" w14:textId="77777777" w:rsidR="005A3944" w:rsidRDefault="00BC028F">
            <w:pPr>
              <w:spacing w:after="0" w:line="276" w:lineRule="auto"/>
            </w:pPr>
            <w:r>
              <w:rPr>
                <w:rFonts w:ascii="Geomanist" w:eastAsia="Geomanist" w:hAnsi="Geomanist" w:cs="Geomanist"/>
              </w:rPr>
              <w:t>Bezirk</w:t>
            </w:r>
          </w:p>
        </w:tc>
        <w:tc>
          <w:tcPr>
            <w:tcW w:w="1710" w:type="dxa"/>
          </w:tcPr>
          <w:p w14:paraId="526B003E" w14:textId="77777777" w:rsidR="005A3944" w:rsidRDefault="00BC028F">
            <w:pPr>
              <w:spacing w:after="0" w:line="276" w:lineRule="auto"/>
              <w:jc w:val="right"/>
            </w:pPr>
            <w:r>
              <w:rPr>
                <w:rFonts w:ascii="Geomanist" w:eastAsia="Geomanist" w:hAnsi="Geomanist" w:cs="Geomanist"/>
              </w:rPr>
              <w:t>Einnahmen</w:t>
            </w:r>
          </w:p>
        </w:tc>
        <w:tc>
          <w:tcPr>
            <w:tcW w:w="1710" w:type="dxa"/>
          </w:tcPr>
          <w:p w14:paraId="6DF52CD4" w14:textId="77777777" w:rsidR="005A3944" w:rsidRDefault="00BC028F">
            <w:pPr>
              <w:spacing w:after="0" w:line="276" w:lineRule="auto"/>
              <w:jc w:val="right"/>
            </w:pPr>
            <w:r>
              <w:rPr>
                <w:rFonts w:ascii="Geomanist" w:eastAsia="Geomanist" w:hAnsi="Geomanist" w:cs="Geomanist"/>
              </w:rPr>
              <w:t>Ausgaben</w:t>
            </w:r>
          </w:p>
        </w:tc>
      </w:tr>
      <w:tr w:rsidR="005A3944" w14:paraId="6AEF2D9F" w14:textId="77777777">
        <w:trPr>
          <w:cantSplit/>
        </w:trPr>
        <w:tc>
          <w:tcPr>
            <w:tcW w:w="5580" w:type="dxa"/>
          </w:tcPr>
          <w:p w14:paraId="469E809D" w14:textId="77777777" w:rsidR="005A3944" w:rsidRDefault="00BC028F">
            <w:pPr>
              <w:spacing w:after="0" w:line="276" w:lineRule="auto"/>
            </w:pPr>
            <w:r>
              <w:rPr>
                <w:rFonts w:ascii="Geomanist" w:eastAsia="Geomanist" w:hAnsi="Geomanist" w:cs="Geomanist"/>
              </w:rPr>
              <w:t>Bludenz</w:t>
            </w:r>
          </w:p>
        </w:tc>
        <w:tc>
          <w:tcPr>
            <w:tcW w:w="1710" w:type="dxa"/>
          </w:tcPr>
          <w:p w14:paraId="49B8E046" w14:textId="77777777" w:rsidR="005A3944" w:rsidRDefault="00BC028F">
            <w:pPr>
              <w:spacing w:after="0" w:line="276" w:lineRule="auto"/>
              <w:jc w:val="right"/>
            </w:pPr>
            <w:r>
              <w:rPr>
                <w:rFonts w:ascii="Geomanist" w:eastAsia="Geomanist" w:hAnsi="Geomanist" w:cs="Geomanist"/>
              </w:rPr>
              <w:t>0,00</w:t>
            </w:r>
          </w:p>
        </w:tc>
        <w:tc>
          <w:tcPr>
            <w:tcW w:w="1710" w:type="dxa"/>
          </w:tcPr>
          <w:p w14:paraId="5480C415" w14:textId="77777777" w:rsidR="005A3944" w:rsidRDefault="00BC028F">
            <w:pPr>
              <w:spacing w:after="0" w:line="276" w:lineRule="auto"/>
              <w:jc w:val="right"/>
            </w:pPr>
            <w:r>
              <w:rPr>
                <w:rFonts w:ascii="Geomanist" w:eastAsia="Geomanist" w:hAnsi="Geomanist" w:cs="Geomanist"/>
              </w:rPr>
              <w:t>0,00</w:t>
            </w:r>
          </w:p>
        </w:tc>
      </w:tr>
      <w:tr w:rsidR="005A3944" w14:paraId="1153DCC2" w14:textId="77777777">
        <w:trPr>
          <w:cantSplit/>
        </w:trPr>
        <w:tc>
          <w:tcPr>
            <w:tcW w:w="5580" w:type="dxa"/>
          </w:tcPr>
          <w:p w14:paraId="74B61E5A" w14:textId="77777777" w:rsidR="005A3944" w:rsidRDefault="00BC028F">
            <w:pPr>
              <w:spacing w:after="0" w:line="276" w:lineRule="auto"/>
            </w:pPr>
            <w:r>
              <w:rPr>
                <w:rFonts w:ascii="Geomanist" w:eastAsia="Geomanist" w:hAnsi="Geomanist" w:cs="Geomanist"/>
              </w:rPr>
              <w:t>Bregenz</w:t>
            </w:r>
          </w:p>
        </w:tc>
        <w:tc>
          <w:tcPr>
            <w:tcW w:w="1710" w:type="dxa"/>
          </w:tcPr>
          <w:p w14:paraId="09B74AA0" w14:textId="77777777" w:rsidR="005A3944" w:rsidRDefault="00BC028F">
            <w:pPr>
              <w:spacing w:after="0" w:line="276" w:lineRule="auto"/>
              <w:jc w:val="right"/>
            </w:pPr>
            <w:r>
              <w:rPr>
                <w:rFonts w:ascii="Geomanist" w:eastAsia="Geomanist" w:hAnsi="Geomanist" w:cs="Geomanist"/>
              </w:rPr>
              <w:t>0,00</w:t>
            </w:r>
          </w:p>
        </w:tc>
        <w:tc>
          <w:tcPr>
            <w:tcW w:w="1710" w:type="dxa"/>
          </w:tcPr>
          <w:p w14:paraId="57B68D34" w14:textId="77777777" w:rsidR="005A3944" w:rsidRDefault="00BC028F">
            <w:pPr>
              <w:spacing w:after="0" w:line="276" w:lineRule="auto"/>
              <w:jc w:val="right"/>
            </w:pPr>
            <w:r>
              <w:rPr>
                <w:rFonts w:ascii="Geomanist" w:eastAsia="Geomanist" w:hAnsi="Geomanist" w:cs="Geomanist"/>
              </w:rPr>
              <w:t>0,00</w:t>
            </w:r>
          </w:p>
        </w:tc>
      </w:tr>
      <w:tr w:rsidR="005A3944" w14:paraId="4AB7A192" w14:textId="77777777">
        <w:trPr>
          <w:cantSplit/>
        </w:trPr>
        <w:tc>
          <w:tcPr>
            <w:tcW w:w="5580" w:type="dxa"/>
          </w:tcPr>
          <w:p w14:paraId="5948C249" w14:textId="77777777" w:rsidR="005A3944" w:rsidRDefault="00BC028F">
            <w:pPr>
              <w:spacing w:after="0" w:line="276" w:lineRule="auto"/>
            </w:pPr>
            <w:r>
              <w:rPr>
                <w:rFonts w:ascii="Geomanist" w:eastAsia="Geomanist" w:hAnsi="Geomanist" w:cs="Geomanist"/>
              </w:rPr>
              <w:t>Bregenzerwald</w:t>
            </w:r>
          </w:p>
        </w:tc>
        <w:tc>
          <w:tcPr>
            <w:tcW w:w="1710" w:type="dxa"/>
          </w:tcPr>
          <w:p w14:paraId="5752531E" w14:textId="77777777" w:rsidR="005A3944" w:rsidRDefault="00BC028F">
            <w:pPr>
              <w:spacing w:after="0" w:line="276" w:lineRule="auto"/>
              <w:jc w:val="right"/>
            </w:pPr>
            <w:r>
              <w:rPr>
                <w:rFonts w:ascii="Geomanist" w:eastAsia="Geomanist" w:hAnsi="Geomanist" w:cs="Geomanist"/>
              </w:rPr>
              <w:t>0,00</w:t>
            </w:r>
          </w:p>
        </w:tc>
        <w:tc>
          <w:tcPr>
            <w:tcW w:w="1710" w:type="dxa"/>
          </w:tcPr>
          <w:p w14:paraId="0C4B959F" w14:textId="77777777" w:rsidR="005A3944" w:rsidRDefault="00BC028F">
            <w:pPr>
              <w:spacing w:after="0" w:line="276" w:lineRule="auto"/>
              <w:jc w:val="right"/>
            </w:pPr>
            <w:r>
              <w:rPr>
                <w:rFonts w:ascii="Geomanist" w:eastAsia="Geomanist" w:hAnsi="Geomanist" w:cs="Geomanist"/>
              </w:rPr>
              <w:t>0,00</w:t>
            </w:r>
          </w:p>
        </w:tc>
      </w:tr>
      <w:tr w:rsidR="005A3944" w14:paraId="152A6AAA" w14:textId="77777777">
        <w:trPr>
          <w:cantSplit/>
        </w:trPr>
        <w:tc>
          <w:tcPr>
            <w:tcW w:w="5580" w:type="dxa"/>
          </w:tcPr>
          <w:p w14:paraId="01BE2959" w14:textId="77777777" w:rsidR="005A3944" w:rsidRDefault="00BC028F">
            <w:pPr>
              <w:spacing w:after="0" w:line="276" w:lineRule="auto"/>
            </w:pPr>
            <w:r>
              <w:rPr>
                <w:rFonts w:ascii="Geomanist" w:eastAsia="Geomanist" w:hAnsi="Geomanist" w:cs="Geomanist"/>
              </w:rPr>
              <w:t>Dornbirn</w:t>
            </w:r>
          </w:p>
        </w:tc>
        <w:tc>
          <w:tcPr>
            <w:tcW w:w="1710" w:type="dxa"/>
          </w:tcPr>
          <w:p w14:paraId="7744DD7F" w14:textId="77777777" w:rsidR="005A3944" w:rsidRDefault="00BC028F">
            <w:pPr>
              <w:spacing w:after="0" w:line="276" w:lineRule="auto"/>
              <w:jc w:val="right"/>
            </w:pPr>
            <w:r>
              <w:rPr>
                <w:rFonts w:ascii="Geomanist" w:eastAsia="Geomanist" w:hAnsi="Geomanist" w:cs="Geomanist"/>
              </w:rPr>
              <w:t>0,00</w:t>
            </w:r>
          </w:p>
        </w:tc>
        <w:tc>
          <w:tcPr>
            <w:tcW w:w="1710" w:type="dxa"/>
          </w:tcPr>
          <w:p w14:paraId="27F24AC0" w14:textId="77777777" w:rsidR="005A3944" w:rsidRDefault="00BC028F">
            <w:pPr>
              <w:spacing w:after="0" w:line="276" w:lineRule="auto"/>
              <w:jc w:val="right"/>
            </w:pPr>
            <w:r>
              <w:rPr>
                <w:rFonts w:ascii="Geomanist" w:eastAsia="Geomanist" w:hAnsi="Geomanist" w:cs="Geomanist"/>
              </w:rPr>
              <w:t>0,00</w:t>
            </w:r>
          </w:p>
        </w:tc>
      </w:tr>
      <w:tr w:rsidR="005A3944" w14:paraId="3C4A6D10" w14:textId="77777777">
        <w:trPr>
          <w:cantSplit/>
        </w:trPr>
        <w:tc>
          <w:tcPr>
            <w:tcW w:w="5580" w:type="dxa"/>
          </w:tcPr>
          <w:p w14:paraId="174AB71B" w14:textId="77777777" w:rsidR="005A3944" w:rsidRDefault="00BC028F">
            <w:pPr>
              <w:spacing w:after="0" w:line="276" w:lineRule="auto"/>
            </w:pPr>
            <w:r>
              <w:rPr>
                <w:rFonts w:ascii="Geomanist" w:eastAsia="Geomanist" w:hAnsi="Geomanist" w:cs="Geomanist"/>
              </w:rPr>
              <w:t>Feldkirch</w:t>
            </w:r>
          </w:p>
        </w:tc>
        <w:tc>
          <w:tcPr>
            <w:tcW w:w="1710" w:type="dxa"/>
          </w:tcPr>
          <w:p w14:paraId="285F34E4" w14:textId="77777777" w:rsidR="005A3944" w:rsidRDefault="00BC028F">
            <w:pPr>
              <w:spacing w:after="0" w:line="276" w:lineRule="auto"/>
              <w:jc w:val="right"/>
            </w:pPr>
            <w:r>
              <w:rPr>
                <w:rFonts w:ascii="Geomanist" w:eastAsia="Geomanist" w:hAnsi="Geomanist" w:cs="Geomanist"/>
              </w:rPr>
              <w:t>0,00</w:t>
            </w:r>
          </w:p>
        </w:tc>
        <w:tc>
          <w:tcPr>
            <w:tcW w:w="1710" w:type="dxa"/>
          </w:tcPr>
          <w:p w14:paraId="677CDD80" w14:textId="77777777" w:rsidR="005A3944" w:rsidRDefault="00BC028F">
            <w:pPr>
              <w:spacing w:after="0" w:line="276" w:lineRule="auto"/>
              <w:jc w:val="right"/>
            </w:pPr>
            <w:r>
              <w:rPr>
                <w:rFonts w:ascii="Geomanist" w:eastAsia="Geomanist" w:hAnsi="Geomanist" w:cs="Geomanist"/>
              </w:rPr>
              <w:t>0,00</w:t>
            </w:r>
          </w:p>
        </w:tc>
      </w:tr>
      <w:tr w:rsidR="005A3944" w14:paraId="5291FE41" w14:textId="77777777">
        <w:trPr>
          <w:cantSplit/>
        </w:trPr>
        <w:tc>
          <w:tcPr>
            <w:tcW w:w="5580" w:type="dxa"/>
          </w:tcPr>
          <w:p w14:paraId="0E46D86E" w14:textId="77777777" w:rsidR="005A3944" w:rsidRDefault="00BC028F">
            <w:pPr>
              <w:spacing w:after="0" w:line="276" w:lineRule="auto"/>
            </w:pPr>
            <w:r>
              <w:rPr>
                <w:rFonts w:ascii="Geomanist" w:eastAsia="Geomanist" w:hAnsi="Geomanist" w:cs="Geomanist"/>
              </w:rPr>
              <w:t>Montafon</w:t>
            </w:r>
          </w:p>
        </w:tc>
        <w:tc>
          <w:tcPr>
            <w:tcW w:w="1710" w:type="dxa"/>
          </w:tcPr>
          <w:p w14:paraId="4EE9B0BA" w14:textId="77777777" w:rsidR="005A3944" w:rsidRDefault="00BC028F">
            <w:pPr>
              <w:spacing w:after="0" w:line="276" w:lineRule="auto"/>
              <w:jc w:val="right"/>
            </w:pPr>
            <w:r>
              <w:rPr>
                <w:rFonts w:ascii="Geomanist" w:eastAsia="Geomanist" w:hAnsi="Geomanist" w:cs="Geomanist"/>
              </w:rPr>
              <w:t>0,00</w:t>
            </w:r>
          </w:p>
        </w:tc>
        <w:tc>
          <w:tcPr>
            <w:tcW w:w="1710" w:type="dxa"/>
          </w:tcPr>
          <w:p w14:paraId="762DB552" w14:textId="77777777" w:rsidR="005A3944" w:rsidRDefault="00BC028F">
            <w:pPr>
              <w:spacing w:after="0" w:line="276" w:lineRule="auto"/>
              <w:jc w:val="right"/>
            </w:pPr>
            <w:r>
              <w:rPr>
                <w:rFonts w:ascii="Geomanist" w:eastAsia="Geomanist" w:hAnsi="Geomanist" w:cs="Geomanist"/>
              </w:rPr>
              <w:t>0,00</w:t>
            </w:r>
          </w:p>
        </w:tc>
      </w:tr>
    </w:tbl>
    <w:p w14:paraId="45D3DA01" w14:textId="77777777" w:rsidR="005A3944" w:rsidRDefault="00BC028F">
      <w:pPr>
        <w:spacing w:after="0" w:line="240" w:lineRule="auto"/>
        <w:jc w:val="center"/>
      </w:pPr>
      <w:r>
        <w:rPr>
          <w:rFonts w:ascii="Geomanist" w:eastAsia="Geomanist" w:hAnsi="Geomanist" w:cs="Geomanist"/>
        </w:rPr>
        <w:t xml:space="preserve"> </w:t>
      </w:r>
    </w:p>
    <w:p w14:paraId="6B5F42C2" w14:textId="77777777" w:rsidR="005A3944" w:rsidRDefault="00BC028F">
      <w:pPr>
        <w:spacing w:after="0" w:line="240" w:lineRule="auto"/>
      </w:pPr>
      <w:r>
        <w:rPr>
          <w:rFonts w:ascii="Geomanist" w:eastAsia="Geomanist" w:hAnsi="Geomanist" w:cs="Geomanist"/>
        </w:rPr>
        <w:t xml:space="preserve">2.8.4 Gesamtsumme der Einnahmen und Ausgaben der Gemeindeorganisation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d </w:t>
      </w:r>
      <w:proofErr w:type="spellStart"/>
      <w:r>
        <w:rPr>
          <w:rFonts w:ascii="Geomanist" w:eastAsia="Geomanist" w:hAnsi="Geomanist" w:cs="Geomanist"/>
        </w:rPr>
        <w:t>iVm</w:t>
      </w:r>
      <w:proofErr w:type="spellEnd"/>
      <w:r>
        <w:rPr>
          <w:rFonts w:ascii="Geomanist" w:eastAsia="Geomanist" w:hAnsi="Geomanist" w:cs="Geomanist"/>
        </w:rPr>
        <w:t xml:space="preserve"> § 5 Abs 5a PartG</w:t>
      </w:r>
    </w:p>
    <w:p w14:paraId="409109FB" w14:textId="77777777" w:rsidR="005A3944" w:rsidRDefault="00BC028F">
      <w:pPr>
        <w:spacing w:after="0" w:line="240" w:lineRule="auto"/>
        <w:jc w:val="center"/>
      </w:pPr>
      <w:r>
        <w:rPr>
          <w:rFonts w:ascii="Geomanist" w:eastAsia="Geomanist" w:hAnsi="Geomanist" w:cs="Geomanist"/>
        </w:rPr>
        <w:t xml:space="preserve"> </w:t>
      </w:r>
    </w:p>
    <w:p w14:paraId="1738C59E"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0447B1C0" w14:textId="77777777">
        <w:trPr>
          <w:cantSplit/>
        </w:trPr>
        <w:tc>
          <w:tcPr>
            <w:tcW w:w="7290" w:type="dxa"/>
          </w:tcPr>
          <w:p w14:paraId="7801F34B" w14:textId="77777777" w:rsidR="005A3944" w:rsidRDefault="00BC028F">
            <w:pPr>
              <w:spacing w:after="0" w:line="276" w:lineRule="auto"/>
            </w:pPr>
            <w:r>
              <w:rPr>
                <w:rFonts w:ascii="Geomanist" w:eastAsia="Geomanist" w:hAnsi="Geomanist" w:cs="Geomanist"/>
              </w:rPr>
              <w:t>Einnahmen</w:t>
            </w:r>
          </w:p>
        </w:tc>
        <w:tc>
          <w:tcPr>
            <w:tcW w:w="1710" w:type="dxa"/>
          </w:tcPr>
          <w:p w14:paraId="7DDF8D96" w14:textId="34F09F96" w:rsidR="005A3944" w:rsidRDefault="00BC028F">
            <w:pPr>
              <w:spacing w:after="0" w:line="276" w:lineRule="auto"/>
              <w:jc w:val="right"/>
            </w:pPr>
            <w:r>
              <w:rPr>
                <w:rFonts w:ascii="Geomanist" w:eastAsia="Geomanist" w:hAnsi="Geomanist" w:cs="Geomanist"/>
              </w:rPr>
              <w:t xml:space="preserve">309 </w:t>
            </w:r>
            <w:r w:rsidR="00775878">
              <w:rPr>
                <w:rFonts w:ascii="Geomanist" w:eastAsia="Geomanist" w:hAnsi="Geomanist" w:cs="Geomanist"/>
              </w:rPr>
              <w:t>156</w:t>
            </w:r>
            <w:r>
              <w:rPr>
                <w:rFonts w:ascii="Geomanist" w:eastAsia="Geomanist" w:hAnsi="Geomanist" w:cs="Geomanist"/>
              </w:rPr>
              <w:t>,</w:t>
            </w:r>
            <w:r w:rsidR="00252393">
              <w:rPr>
                <w:rFonts w:ascii="Geomanist" w:eastAsia="Geomanist" w:hAnsi="Geomanist" w:cs="Geomanist"/>
              </w:rPr>
              <w:t>4</w:t>
            </w:r>
            <w:r w:rsidR="00C35E77">
              <w:rPr>
                <w:rFonts w:ascii="Geomanist" w:eastAsia="Geomanist" w:hAnsi="Geomanist" w:cs="Geomanist"/>
              </w:rPr>
              <w:t>0</w:t>
            </w:r>
          </w:p>
        </w:tc>
      </w:tr>
      <w:tr w:rsidR="005A3944" w14:paraId="7C3312B1" w14:textId="77777777">
        <w:trPr>
          <w:cantSplit/>
        </w:trPr>
        <w:tc>
          <w:tcPr>
            <w:tcW w:w="7290" w:type="dxa"/>
          </w:tcPr>
          <w:p w14:paraId="4D7AC8C6" w14:textId="77777777" w:rsidR="005A3944" w:rsidRDefault="00BC028F">
            <w:pPr>
              <w:spacing w:after="0" w:line="276" w:lineRule="auto"/>
            </w:pPr>
            <w:r>
              <w:rPr>
                <w:rFonts w:ascii="Geomanist" w:eastAsia="Geomanist" w:hAnsi="Geomanist" w:cs="Geomanist"/>
              </w:rPr>
              <w:t>Ausgaben</w:t>
            </w:r>
          </w:p>
        </w:tc>
        <w:tc>
          <w:tcPr>
            <w:tcW w:w="1710" w:type="dxa"/>
          </w:tcPr>
          <w:p w14:paraId="7A752C58" w14:textId="77777777" w:rsidR="005A3944" w:rsidRDefault="00BC028F">
            <w:pPr>
              <w:spacing w:after="0" w:line="276" w:lineRule="auto"/>
              <w:jc w:val="right"/>
            </w:pPr>
            <w:r>
              <w:rPr>
                <w:rFonts w:ascii="Geomanist" w:eastAsia="Geomanist" w:hAnsi="Geomanist" w:cs="Geomanist"/>
              </w:rPr>
              <w:t>337 617,49</w:t>
            </w:r>
          </w:p>
        </w:tc>
      </w:tr>
    </w:tbl>
    <w:p w14:paraId="4E6111B4" w14:textId="77777777" w:rsidR="005A3944" w:rsidRDefault="00BC028F">
      <w:pPr>
        <w:spacing w:after="0" w:line="240" w:lineRule="auto"/>
        <w:jc w:val="center"/>
      </w:pPr>
      <w:r>
        <w:rPr>
          <w:rFonts w:ascii="Geomanist" w:eastAsia="Geomanist" w:hAnsi="Geomanist" w:cs="Geomanist"/>
        </w:rPr>
        <w:t xml:space="preserve"> </w:t>
      </w:r>
    </w:p>
    <w:p w14:paraId="7CF0F48A" w14:textId="77777777" w:rsidR="005A3944" w:rsidRDefault="00BC028F">
      <w:pPr>
        <w:spacing w:after="0" w:line="240" w:lineRule="auto"/>
        <w:jc w:val="center"/>
      </w:pPr>
      <w:r>
        <w:rPr>
          <w:rFonts w:ascii="Geomanist" w:eastAsia="Geomanist" w:hAnsi="Geomanist" w:cs="Geomanist"/>
        </w:rPr>
        <w:t xml:space="preserve"> </w:t>
      </w:r>
    </w:p>
    <w:p w14:paraId="42E23D48" w14:textId="77777777" w:rsidR="005A3944" w:rsidRDefault="00BC028F">
      <w:pPr>
        <w:spacing w:after="0" w:line="240" w:lineRule="auto"/>
        <w:jc w:val="center"/>
      </w:pPr>
      <w:r>
        <w:rPr>
          <w:rFonts w:ascii="Geomanist" w:eastAsia="Geomanist" w:hAnsi="Geomanist" w:cs="Geomanist"/>
        </w:rPr>
        <w:t xml:space="preserve"> </w:t>
      </w:r>
    </w:p>
    <w:p w14:paraId="7C55C367" w14:textId="77777777" w:rsidR="005A3944" w:rsidRDefault="00BC028F">
      <w:pPr>
        <w:spacing w:after="0" w:line="240" w:lineRule="auto"/>
        <w:jc w:val="center"/>
      </w:pPr>
      <w:r>
        <w:rPr>
          <w:rFonts w:ascii="Geomanist" w:eastAsia="Geomanist" w:hAnsi="Geomanist" w:cs="Geomanist"/>
        </w:rPr>
        <w:t xml:space="preserve"> </w:t>
      </w:r>
    </w:p>
    <w:p w14:paraId="013634DE" w14:textId="77777777" w:rsidR="005A3944" w:rsidRDefault="00BC028F">
      <w:pPr>
        <w:spacing w:after="0" w:line="240" w:lineRule="auto"/>
        <w:jc w:val="center"/>
      </w:pPr>
      <w:r>
        <w:rPr>
          <w:rFonts w:ascii="Geomanist" w:eastAsia="Geomanist" w:hAnsi="Geomanist" w:cs="Geomanist"/>
        </w:rPr>
        <w:t xml:space="preserve"> </w:t>
      </w:r>
    </w:p>
    <w:p w14:paraId="1796D23D"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64D8699B" w14:textId="77777777">
        <w:trPr>
          <w:cantSplit/>
        </w:trPr>
        <w:tc>
          <w:tcPr>
            <w:tcW w:w="4500" w:type="dxa"/>
          </w:tcPr>
          <w:p w14:paraId="100C1A5F"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3B5C73EF" w14:textId="77777777" w:rsidR="005A3944" w:rsidRDefault="00BC028F">
            <w:pPr>
              <w:spacing w:after="0" w:line="276" w:lineRule="auto"/>
              <w:jc w:val="right"/>
            </w:pPr>
            <w:r>
              <w:rPr>
                <w:rFonts w:ascii="Geomanist" w:eastAsia="Geomanist" w:hAnsi="Geomanist" w:cs="Geomanist"/>
              </w:rPr>
              <w:t>Unterschrift Landesparteiobmann</w:t>
            </w:r>
          </w:p>
        </w:tc>
      </w:tr>
      <w:tr w:rsidR="005A3944" w14:paraId="34A3612E" w14:textId="77777777">
        <w:trPr>
          <w:cantSplit/>
        </w:trPr>
        <w:tc>
          <w:tcPr>
            <w:tcW w:w="4500" w:type="dxa"/>
          </w:tcPr>
          <w:p w14:paraId="5D58564B" w14:textId="7B451853" w:rsidR="005A3944" w:rsidRDefault="00BC028F">
            <w:pPr>
              <w:spacing w:after="0" w:line="276" w:lineRule="auto"/>
            </w:pPr>
            <w:r>
              <w:rPr>
                <w:rFonts w:ascii="Geomanist" w:eastAsia="Geomanist" w:hAnsi="Geomanist" w:cs="Geomanist"/>
              </w:rPr>
              <w:t>Dietmar Wetz</w:t>
            </w:r>
          </w:p>
        </w:tc>
        <w:tc>
          <w:tcPr>
            <w:tcW w:w="4500" w:type="dxa"/>
          </w:tcPr>
          <w:p w14:paraId="20F3662C" w14:textId="77777777" w:rsidR="005A3944" w:rsidRDefault="00BC028F">
            <w:pPr>
              <w:spacing w:after="0" w:line="276" w:lineRule="auto"/>
              <w:jc w:val="right"/>
            </w:pPr>
            <w:r>
              <w:rPr>
                <w:rFonts w:ascii="Geomanist" w:eastAsia="Geomanist" w:hAnsi="Geomanist" w:cs="Geomanist"/>
              </w:rPr>
              <w:t>Landeshauptmann Mag. Markus Wallner</w:t>
            </w:r>
          </w:p>
        </w:tc>
      </w:tr>
    </w:tbl>
    <w:p w14:paraId="7AD3E837"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E808343" w14:textId="77777777" w:rsidR="005A3944" w:rsidRDefault="00BC028F">
      <w:pPr>
        <w:spacing w:after="0" w:line="240" w:lineRule="auto"/>
      </w:pPr>
      <w:r>
        <w:rPr>
          <w:rFonts w:ascii="Geomanist" w:eastAsia="Geomanist" w:hAnsi="Geomanist" w:cs="Geomanist"/>
          <w:sz w:val="28"/>
        </w:rPr>
        <w:t>2.9 ÖVP Wien</w:t>
      </w:r>
    </w:p>
    <w:p w14:paraId="13386FCB" w14:textId="77777777" w:rsidR="005A3944" w:rsidRDefault="00BC028F">
      <w:pPr>
        <w:spacing w:after="0" w:line="240" w:lineRule="auto"/>
        <w:jc w:val="center"/>
      </w:pPr>
      <w:r>
        <w:rPr>
          <w:rFonts w:ascii="Geomanist" w:eastAsia="Geomanist" w:hAnsi="Geomanist" w:cs="Geomanist"/>
        </w:rPr>
        <w:t xml:space="preserve"> </w:t>
      </w:r>
    </w:p>
    <w:p w14:paraId="7725790A" w14:textId="77777777" w:rsidR="005A3944" w:rsidRDefault="00BC028F">
      <w:pPr>
        <w:spacing w:after="0" w:line="240" w:lineRule="auto"/>
      </w:pPr>
      <w:r>
        <w:rPr>
          <w:rFonts w:ascii="Geomanist" w:eastAsia="Geomanist" w:hAnsi="Geomanist" w:cs="Geomanist"/>
        </w:rPr>
        <w:t>2.9.1 Erträge und Aufwendungen gemäß § 5 Abs 4 und 5 PartG</w:t>
      </w:r>
    </w:p>
    <w:p w14:paraId="73A15A9B" w14:textId="77777777" w:rsidR="005A3944" w:rsidRDefault="00BC028F">
      <w:pPr>
        <w:spacing w:after="0" w:line="240" w:lineRule="auto"/>
        <w:jc w:val="center"/>
      </w:pPr>
      <w:r>
        <w:rPr>
          <w:rFonts w:ascii="Geomanist" w:eastAsia="Geomanist" w:hAnsi="Geomanist" w:cs="Geomanist"/>
        </w:rPr>
        <w:t xml:space="preserve"> </w:t>
      </w:r>
    </w:p>
    <w:p w14:paraId="101DF4C2"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95E954E" w14:textId="77777777" w:rsidTr="008C7BA0">
        <w:trPr>
          <w:cantSplit/>
        </w:trPr>
        <w:tc>
          <w:tcPr>
            <w:tcW w:w="453" w:type="dxa"/>
          </w:tcPr>
          <w:p w14:paraId="6843611C"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BF15692" w14:textId="77777777" w:rsidR="005A3944" w:rsidRDefault="00BC028F">
            <w:pPr>
              <w:spacing w:after="0" w:line="276" w:lineRule="auto"/>
            </w:pPr>
            <w:r>
              <w:rPr>
                <w:rFonts w:ascii="Geomanist" w:eastAsia="Geomanist" w:hAnsi="Geomanist" w:cs="Geomanist"/>
                <w:b/>
                <w:u w:val="single"/>
              </w:rPr>
              <w:t>ERTRÄGE</w:t>
            </w:r>
          </w:p>
        </w:tc>
        <w:tc>
          <w:tcPr>
            <w:tcW w:w="1724" w:type="dxa"/>
          </w:tcPr>
          <w:p w14:paraId="7493125A"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4933F584" w14:textId="77777777" w:rsidR="005A3944" w:rsidRDefault="00BC028F">
            <w:pPr>
              <w:spacing w:after="0" w:line="276" w:lineRule="auto"/>
              <w:jc w:val="right"/>
            </w:pPr>
            <w:r>
              <w:rPr>
                <w:rFonts w:ascii="Geomanist" w:eastAsia="Geomanist" w:hAnsi="Geomanist" w:cs="Geomanist"/>
                <w:b/>
                <w:u w:val="single"/>
              </w:rPr>
              <w:t>2023</w:t>
            </w:r>
          </w:p>
        </w:tc>
      </w:tr>
      <w:tr w:rsidR="005A3944" w14:paraId="20DF1DAC" w14:textId="77777777" w:rsidTr="008C7BA0">
        <w:trPr>
          <w:cantSplit/>
        </w:trPr>
        <w:tc>
          <w:tcPr>
            <w:tcW w:w="453" w:type="dxa"/>
          </w:tcPr>
          <w:p w14:paraId="6C92AEB2"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244C8F1" w14:textId="77777777" w:rsidR="005A3944" w:rsidRDefault="00BC028F">
            <w:pPr>
              <w:spacing w:after="0" w:line="276" w:lineRule="auto"/>
            </w:pPr>
            <w:r>
              <w:rPr>
                <w:rFonts w:ascii="Geomanist" w:eastAsia="Geomanist" w:hAnsi="Geomanist" w:cs="Geomanist"/>
              </w:rPr>
              <w:t xml:space="preserve"> </w:t>
            </w:r>
          </w:p>
        </w:tc>
        <w:tc>
          <w:tcPr>
            <w:tcW w:w="1724" w:type="dxa"/>
          </w:tcPr>
          <w:p w14:paraId="33DD9D25"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57E254E1" w14:textId="77777777" w:rsidR="005A3944" w:rsidRDefault="00BC028F">
            <w:pPr>
              <w:spacing w:after="0" w:line="276" w:lineRule="auto"/>
              <w:jc w:val="right"/>
            </w:pPr>
            <w:r>
              <w:rPr>
                <w:rFonts w:ascii="Geomanist" w:eastAsia="Geomanist" w:hAnsi="Geomanist" w:cs="Geomanist"/>
              </w:rPr>
              <w:t xml:space="preserve"> </w:t>
            </w:r>
          </w:p>
        </w:tc>
      </w:tr>
      <w:tr w:rsidR="005A3944" w14:paraId="6977D8EA" w14:textId="77777777" w:rsidTr="008C7BA0">
        <w:trPr>
          <w:cantSplit/>
        </w:trPr>
        <w:tc>
          <w:tcPr>
            <w:tcW w:w="453" w:type="dxa"/>
          </w:tcPr>
          <w:p w14:paraId="2A821279" w14:textId="77777777" w:rsidR="005A3944" w:rsidRDefault="00BC028F">
            <w:pPr>
              <w:spacing w:after="0" w:line="276" w:lineRule="auto"/>
              <w:jc w:val="right"/>
            </w:pPr>
            <w:r>
              <w:rPr>
                <w:rFonts w:ascii="Geomanist" w:eastAsia="Geomanist" w:hAnsi="Geomanist" w:cs="Geomanist"/>
              </w:rPr>
              <w:t>1.</w:t>
            </w:r>
          </w:p>
        </w:tc>
        <w:tc>
          <w:tcPr>
            <w:tcW w:w="5171" w:type="dxa"/>
          </w:tcPr>
          <w:p w14:paraId="5B0B6E44" w14:textId="77777777" w:rsidR="005A3944" w:rsidRDefault="00BC028F">
            <w:pPr>
              <w:spacing w:after="0" w:line="276" w:lineRule="auto"/>
            </w:pPr>
            <w:r>
              <w:rPr>
                <w:rFonts w:ascii="Geomanist" w:eastAsia="Geomanist" w:hAnsi="Geomanist" w:cs="Geomanist"/>
              </w:rPr>
              <w:t>Fördermittel</w:t>
            </w:r>
          </w:p>
        </w:tc>
        <w:tc>
          <w:tcPr>
            <w:tcW w:w="1724" w:type="dxa"/>
          </w:tcPr>
          <w:p w14:paraId="60921D63" w14:textId="77777777" w:rsidR="005A3944" w:rsidRDefault="00BC028F">
            <w:pPr>
              <w:spacing w:after="0" w:line="276" w:lineRule="auto"/>
              <w:jc w:val="right"/>
            </w:pPr>
            <w:r>
              <w:rPr>
                <w:rFonts w:ascii="Geomanist" w:eastAsia="Geomanist" w:hAnsi="Geomanist" w:cs="Geomanist"/>
              </w:rPr>
              <w:t>7 902 525,88</w:t>
            </w:r>
          </w:p>
        </w:tc>
        <w:tc>
          <w:tcPr>
            <w:tcW w:w="1724" w:type="dxa"/>
          </w:tcPr>
          <w:p w14:paraId="607E5460" w14:textId="77777777" w:rsidR="005A3944" w:rsidRDefault="00BC028F">
            <w:pPr>
              <w:spacing w:after="0" w:line="276" w:lineRule="auto"/>
              <w:jc w:val="right"/>
            </w:pPr>
            <w:r>
              <w:rPr>
                <w:rFonts w:ascii="Geomanist" w:eastAsia="Geomanist" w:hAnsi="Geomanist" w:cs="Geomanist"/>
              </w:rPr>
              <w:t>7 330 729,02</w:t>
            </w:r>
          </w:p>
        </w:tc>
      </w:tr>
      <w:tr w:rsidR="005A3944" w14:paraId="3F282D34" w14:textId="77777777" w:rsidTr="008C7BA0">
        <w:trPr>
          <w:cantSplit/>
        </w:trPr>
        <w:tc>
          <w:tcPr>
            <w:tcW w:w="453" w:type="dxa"/>
          </w:tcPr>
          <w:p w14:paraId="35C97462" w14:textId="77777777" w:rsidR="005A3944" w:rsidRDefault="00BC028F">
            <w:pPr>
              <w:spacing w:after="0" w:line="276" w:lineRule="auto"/>
              <w:jc w:val="right"/>
            </w:pPr>
            <w:r>
              <w:rPr>
                <w:rFonts w:ascii="Geomanist" w:eastAsia="Geomanist" w:hAnsi="Geomanist" w:cs="Geomanist"/>
              </w:rPr>
              <w:t>2.</w:t>
            </w:r>
          </w:p>
        </w:tc>
        <w:tc>
          <w:tcPr>
            <w:tcW w:w="5171" w:type="dxa"/>
          </w:tcPr>
          <w:p w14:paraId="0C82923F" w14:textId="77777777" w:rsidR="005A3944" w:rsidRDefault="00BC028F">
            <w:pPr>
              <w:spacing w:after="0" w:line="276" w:lineRule="auto"/>
            </w:pPr>
            <w:r>
              <w:rPr>
                <w:rFonts w:ascii="Geomanist" w:eastAsia="Geomanist" w:hAnsi="Geomanist" w:cs="Geomanist"/>
              </w:rPr>
              <w:t>Mitgliedsbeiträge</w:t>
            </w:r>
          </w:p>
        </w:tc>
        <w:tc>
          <w:tcPr>
            <w:tcW w:w="1724" w:type="dxa"/>
          </w:tcPr>
          <w:p w14:paraId="083128AC" w14:textId="77777777" w:rsidR="005A3944" w:rsidRDefault="00BC028F">
            <w:pPr>
              <w:spacing w:after="0" w:line="276" w:lineRule="auto"/>
              <w:jc w:val="right"/>
            </w:pPr>
            <w:r>
              <w:rPr>
                <w:rFonts w:ascii="Geomanist" w:eastAsia="Geomanist" w:hAnsi="Geomanist" w:cs="Geomanist"/>
              </w:rPr>
              <w:t>840,80</w:t>
            </w:r>
          </w:p>
        </w:tc>
        <w:tc>
          <w:tcPr>
            <w:tcW w:w="1724" w:type="dxa"/>
          </w:tcPr>
          <w:p w14:paraId="60F20149" w14:textId="77777777" w:rsidR="005A3944" w:rsidRDefault="00BC028F">
            <w:pPr>
              <w:spacing w:after="0" w:line="276" w:lineRule="auto"/>
              <w:jc w:val="right"/>
            </w:pPr>
            <w:r>
              <w:rPr>
                <w:rFonts w:ascii="Geomanist" w:eastAsia="Geomanist" w:hAnsi="Geomanist" w:cs="Geomanist"/>
              </w:rPr>
              <w:t>1 170,80</w:t>
            </w:r>
          </w:p>
        </w:tc>
      </w:tr>
      <w:tr w:rsidR="005A3944" w14:paraId="7E2057E0" w14:textId="77777777" w:rsidTr="008C7BA0">
        <w:trPr>
          <w:cantSplit/>
        </w:trPr>
        <w:tc>
          <w:tcPr>
            <w:tcW w:w="453" w:type="dxa"/>
          </w:tcPr>
          <w:p w14:paraId="035AFC03" w14:textId="77777777" w:rsidR="005A3944" w:rsidRDefault="00BC028F">
            <w:pPr>
              <w:spacing w:after="0" w:line="276" w:lineRule="auto"/>
              <w:jc w:val="right"/>
            </w:pPr>
            <w:r>
              <w:rPr>
                <w:rFonts w:ascii="Geomanist" w:eastAsia="Geomanist" w:hAnsi="Geomanist" w:cs="Geomanist"/>
              </w:rPr>
              <w:t>3.</w:t>
            </w:r>
          </w:p>
        </w:tc>
        <w:tc>
          <w:tcPr>
            <w:tcW w:w="5171" w:type="dxa"/>
          </w:tcPr>
          <w:p w14:paraId="5482A394" w14:textId="77777777" w:rsidR="005A3944" w:rsidRDefault="00BC028F">
            <w:pPr>
              <w:spacing w:after="0" w:line="276" w:lineRule="auto"/>
            </w:pPr>
            <w:r>
              <w:rPr>
                <w:rFonts w:ascii="Geomanist" w:eastAsia="Geomanist" w:hAnsi="Geomanist" w:cs="Geomanist"/>
              </w:rPr>
              <w:t>Erträge aus der Parteiorganisation</w:t>
            </w:r>
          </w:p>
        </w:tc>
        <w:tc>
          <w:tcPr>
            <w:tcW w:w="1724" w:type="dxa"/>
          </w:tcPr>
          <w:p w14:paraId="32CA5037" w14:textId="77777777" w:rsidR="005A3944" w:rsidRDefault="00BC028F">
            <w:pPr>
              <w:spacing w:after="0" w:line="276" w:lineRule="auto"/>
              <w:jc w:val="right"/>
            </w:pPr>
            <w:r>
              <w:rPr>
                <w:rFonts w:ascii="Geomanist" w:eastAsia="Geomanist" w:hAnsi="Geomanist" w:cs="Geomanist"/>
              </w:rPr>
              <w:t>0,00</w:t>
            </w:r>
          </w:p>
        </w:tc>
        <w:tc>
          <w:tcPr>
            <w:tcW w:w="1724" w:type="dxa"/>
          </w:tcPr>
          <w:p w14:paraId="16741397" w14:textId="77777777" w:rsidR="005A3944" w:rsidRDefault="00BC028F">
            <w:pPr>
              <w:spacing w:after="0" w:line="276" w:lineRule="auto"/>
              <w:jc w:val="right"/>
            </w:pPr>
            <w:r>
              <w:rPr>
                <w:rFonts w:ascii="Geomanist" w:eastAsia="Geomanist" w:hAnsi="Geomanist" w:cs="Geomanist"/>
              </w:rPr>
              <w:t>0,00</w:t>
            </w:r>
          </w:p>
        </w:tc>
      </w:tr>
      <w:tr w:rsidR="005A3944" w14:paraId="79093240" w14:textId="77777777" w:rsidTr="008C7BA0">
        <w:trPr>
          <w:cantSplit/>
        </w:trPr>
        <w:tc>
          <w:tcPr>
            <w:tcW w:w="453" w:type="dxa"/>
          </w:tcPr>
          <w:p w14:paraId="39D82C47" w14:textId="77777777" w:rsidR="005A3944" w:rsidRDefault="00BC028F">
            <w:pPr>
              <w:spacing w:after="0" w:line="276" w:lineRule="auto"/>
              <w:jc w:val="right"/>
            </w:pPr>
            <w:r>
              <w:rPr>
                <w:rFonts w:ascii="Geomanist" w:eastAsia="Geomanist" w:hAnsi="Geomanist" w:cs="Geomanist"/>
              </w:rPr>
              <w:t>4.</w:t>
            </w:r>
          </w:p>
        </w:tc>
        <w:tc>
          <w:tcPr>
            <w:tcW w:w="5171" w:type="dxa"/>
          </w:tcPr>
          <w:p w14:paraId="35277C08"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24" w:type="dxa"/>
          </w:tcPr>
          <w:p w14:paraId="46CE0963" w14:textId="77777777" w:rsidR="005A3944" w:rsidRDefault="00BC028F">
            <w:pPr>
              <w:spacing w:after="0" w:line="276" w:lineRule="auto"/>
              <w:jc w:val="right"/>
            </w:pPr>
            <w:r>
              <w:rPr>
                <w:rFonts w:ascii="Geomanist" w:eastAsia="Geomanist" w:hAnsi="Geomanist" w:cs="Geomanist"/>
              </w:rPr>
              <w:t>0,00</w:t>
            </w:r>
          </w:p>
        </w:tc>
        <w:tc>
          <w:tcPr>
            <w:tcW w:w="1724" w:type="dxa"/>
          </w:tcPr>
          <w:p w14:paraId="694AE391" w14:textId="77777777" w:rsidR="005A3944" w:rsidRDefault="00BC028F">
            <w:pPr>
              <w:spacing w:after="0" w:line="276" w:lineRule="auto"/>
              <w:jc w:val="right"/>
            </w:pPr>
            <w:r>
              <w:rPr>
                <w:rFonts w:ascii="Geomanist" w:eastAsia="Geomanist" w:hAnsi="Geomanist" w:cs="Geomanist"/>
              </w:rPr>
              <w:t>0,00</w:t>
            </w:r>
          </w:p>
        </w:tc>
      </w:tr>
      <w:tr w:rsidR="005A3944" w14:paraId="0F0346CE" w14:textId="77777777" w:rsidTr="008C7BA0">
        <w:trPr>
          <w:cantSplit/>
        </w:trPr>
        <w:tc>
          <w:tcPr>
            <w:tcW w:w="453" w:type="dxa"/>
          </w:tcPr>
          <w:p w14:paraId="70D9B5C3" w14:textId="77777777" w:rsidR="005A3944" w:rsidRDefault="00BC028F">
            <w:pPr>
              <w:spacing w:after="0" w:line="276" w:lineRule="auto"/>
              <w:jc w:val="right"/>
            </w:pPr>
            <w:r>
              <w:rPr>
                <w:rFonts w:ascii="Geomanist" w:eastAsia="Geomanist" w:hAnsi="Geomanist" w:cs="Geomanist"/>
              </w:rPr>
              <w:t>5.</w:t>
            </w:r>
          </w:p>
        </w:tc>
        <w:tc>
          <w:tcPr>
            <w:tcW w:w="5171" w:type="dxa"/>
          </w:tcPr>
          <w:p w14:paraId="6B1EE50F"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24" w:type="dxa"/>
          </w:tcPr>
          <w:p w14:paraId="1B466DF5" w14:textId="77777777" w:rsidR="005A3944" w:rsidRDefault="00BC028F">
            <w:pPr>
              <w:spacing w:after="0" w:line="276" w:lineRule="auto"/>
              <w:jc w:val="right"/>
            </w:pPr>
            <w:r>
              <w:rPr>
                <w:rFonts w:ascii="Geomanist" w:eastAsia="Geomanist" w:hAnsi="Geomanist" w:cs="Geomanist"/>
              </w:rPr>
              <w:t>117 519,80</w:t>
            </w:r>
          </w:p>
        </w:tc>
        <w:tc>
          <w:tcPr>
            <w:tcW w:w="1724" w:type="dxa"/>
          </w:tcPr>
          <w:p w14:paraId="77F50D11" w14:textId="77777777" w:rsidR="005A3944" w:rsidRDefault="00BC028F">
            <w:pPr>
              <w:spacing w:after="0" w:line="276" w:lineRule="auto"/>
              <w:jc w:val="right"/>
            </w:pPr>
            <w:r>
              <w:rPr>
                <w:rFonts w:ascii="Geomanist" w:eastAsia="Geomanist" w:hAnsi="Geomanist" w:cs="Geomanist"/>
              </w:rPr>
              <w:t>126 437,60</w:t>
            </w:r>
          </w:p>
        </w:tc>
      </w:tr>
      <w:tr w:rsidR="005A3944" w14:paraId="601D11C4" w14:textId="77777777" w:rsidTr="008C7BA0">
        <w:trPr>
          <w:cantSplit/>
        </w:trPr>
        <w:tc>
          <w:tcPr>
            <w:tcW w:w="453" w:type="dxa"/>
          </w:tcPr>
          <w:p w14:paraId="0BC0099B" w14:textId="77777777" w:rsidR="005A3944" w:rsidRDefault="00BC028F">
            <w:pPr>
              <w:spacing w:after="0" w:line="276" w:lineRule="auto"/>
              <w:jc w:val="right"/>
            </w:pPr>
            <w:r>
              <w:rPr>
                <w:rFonts w:ascii="Geomanist" w:eastAsia="Geomanist" w:hAnsi="Geomanist" w:cs="Geomanist"/>
              </w:rPr>
              <w:t>6.</w:t>
            </w:r>
          </w:p>
        </w:tc>
        <w:tc>
          <w:tcPr>
            <w:tcW w:w="5171" w:type="dxa"/>
          </w:tcPr>
          <w:p w14:paraId="613D3EB2" w14:textId="77777777" w:rsidR="005A3944" w:rsidRDefault="00BC028F">
            <w:pPr>
              <w:spacing w:after="0" w:line="276" w:lineRule="auto"/>
            </w:pPr>
            <w:r>
              <w:rPr>
                <w:rFonts w:ascii="Geomanist" w:eastAsia="Geomanist" w:hAnsi="Geomanist" w:cs="Geomanist"/>
              </w:rPr>
              <w:t>Erträge aus parteieigener wirtschaftlicher Tätigkeit</w:t>
            </w:r>
          </w:p>
        </w:tc>
        <w:tc>
          <w:tcPr>
            <w:tcW w:w="1724" w:type="dxa"/>
          </w:tcPr>
          <w:p w14:paraId="059B2622" w14:textId="77777777" w:rsidR="005A3944" w:rsidRDefault="00BC028F">
            <w:pPr>
              <w:spacing w:after="0" w:line="276" w:lineRule="auto"/>
              <w:jc w:val="right"/>
            </w:pPr>
            <w:r>
              <w:rPr>
                <w:rFonts w:ascii="Geomanist" w:eastAsia="Geomanist" w:hAnsi="Geomanist" w:cs="Geomanist"/>
              </w:rPr>
              <w:t>0,00</w:t>
            </w:r>
          </w:p>
        </w:tc>
        <w:tc>
          <w:tcPr>
            <w:tcW w:w="1724" w:type="dxa"/>
          </w:tcPr>
          <w:p w14:paraId="2C12964F" w14:textId="77777777" w:rsidR="005A3944" w:rsidRDefault="00BC028F">
            <w:pPr>
              <w:spacing w:after="0" w:line="276" w:lineRule="auto"/>
              <w:jc w:val="right"/>
            </w:pPr>
            <w:r>
              <w:rPr>
                <w:rFonts w:ascii="Geomanist" w:eastAsia="Geomanist" w:hAnsi="Geomanist" w:cs="Geomanist"/>
              </w:rPr>
              <w:t>0,00</w:t>
            </w:r>
          </w:p>
        </w:tc>
      </w:tr>
      <w:tr w:rsidR="005A3944" w14:paraId="58F506B0" w14:textId="77777777" w:rsidTr="008C7BA0">
        <w:trPr>
          <w:cantSplit/>
        </w:trPr>
        <w:tc>
          <w:tcPr>
            <w:tcW w:w="453" w:type="dxa"/>
          </w:tcPr>
          <w:p w14:paraId="563F6777" w14:textId="77777777" w:rsidR="005A3944" w:rsidRDefault="00BC028F">
            <w:pPr>
              <w:spacing w:after="0" w:line="276" w:lineRule="auto"/>
              <w:jc w:val="right"/>
            </w:pPr>
            <w:r>
              <w:rPr>
                <w:rFonts w:ascii="Geomanist" w:eastAsia="Geomanist" w:hAnsi="Geomanist" w:cs="Geomanist"/>
              </w:rPr>
              <w:t>7.</w:t>
            </w:r>
          </w:p>
        </w:tc>
        <w:tc>
          <w:tcPr>
            <w:tcW w:w="5171" w:type="dxa"/>
          </w:tcPr>
          <w:p w14:paraId="59712336" w14:textId="77777777" w:rsidR="005A3944" w:rsidRDefault="00BC028F">
            <w:pPr>
              <w:spacing w:after="0" w:line="276" w:lineRule="auto"/>
            </w:pPr>
            <w:r>
              <w:rPr>
                <w:rFonts w:ascii="Geomanist" w:eastAsia="Geomanist" w:hAnsi="Geomanist" w:cs="Geomanist"/>
              </w:rPr>
              <w:t>Erträge aus Anteilen an Unternehmen</w:t>
            </w:r>
          </w:p>
        </w:tc>
        <w:tc>
          <w:tcPr>
            <w:tcW w:w="1724" w:type="dxa"/>
          </w:tcPr>
          <w:p w14:paraId="6460A66E" w14:textId="77777777" w:rsidR="005A3944" w:rsidRDefault="00BC028F">
            <w:pPr>
              <w:spacing w:after="0" w:line="276" w:lineRule="auto"/>
              <w:jc w:val="right"/>
            </w:pPr>
            <w:r>
              <w:rPr>
                <w:rFonts w:ascii="Geomanist" w:eastAsia="Geomanist" w:hAnsi="Geomanist" w:cs="Geomanist"/>
              </w:rPr>
              <w:t>0,00</w:t>
            </w:r>
          </w:p>
        </w:tc>
        <w:tc>
          <w:tcPr>
            <w:tcW w:w="1724" w:type="dxa"/>
          </w:tcPr>
          <w:p w14:paraId="6ADDC5AA" w14:textId="77777777" w:rsidR="005A3944" w:rsidRDefault="00BC028F">
            <w:pPr>
              <w:spacing w:after="0" w:line="276" w:lineRule="auto"/>
              <w:jc w:val="right"/>
            </w:pPr>
            <w:r>
              <w:rPr>
                <w:rFonts w:ascii="Geomanist" w:eastAsia="Geomanist" w:hAnsi="Geomanist" w:cs="Geomanist"/>
              </w:rPr>
              <w:t>0,00</w:t>
            </w:r>
          </w:p>
        </w:tc>
      </w:tr>
      <w:tr w:rsidR="005A3944" w14:paraId="03F48BD2" w14:textId="77777777" w:rsidTr="008C7BA0">
        <w:trPr>
          <w:cantSplit/>
        </w:trPr>
        <w:tc>
          <w:tcPr>
            <w:tcW w:w="453" w:type="dxa"/>
          </w:tcPr>
          <w:p w14:paraId="4B0E788F" w14:textId="77777777" w:rsidR="005A3944" w:rsidRDefault="00BC028F">
            <w:pPr>
              <w:spacing w:after="0" w:line="276" w:lineRule="auto"/>
              <w:jc w:val="right"/>
            </w:pPr>
            <w:r>
              <w:rPr>
                <w:rFonts w:ascii="Geomanist" w:eastAsia="Geomanist" w:hAnsi="Geomanist" w:cs="Geomanist"/>
              </w:rPr>
              <w:t>8.</w:t>
            </w:r>
          </w:p>
        </w:tc>
        <w:tc>
          <w:tcPr>
            <w:tcW w:w="5171" w:type="dxa"/>
          </w:tcPr>
          <w:p w14:paraId="0533F200" w14:textId="77777777" w:rsidR="005A3944" w:rsidRDefault="00BC028F">
            <w:pPr>
              <w:spacing w:after="0" w:line="276" w:lineRule="auto"/>
            </w:pPr>
            <w:r>
              <w:rPr>
                <w:rFonts w:ascii="Geomanist" w:eastAsia="Geomanist" w:hAnsi="Geomanist" w:cs="Geomanist"/>
              </w:rPr>
              <w:t>Erträge aus sonstigem Vermögen</w:t>
            </w:r>
          </w:p>
        </w:tc>
        <w:tc>
          <w:tcPr>
            <w:tcW w:w="1724" w:type="dxa"/>
          </w:tcPr>
          <w:p w14:paraId="34D79AA1" w14:textId="77777777" w:rsidR="005A3944" w:rsidRDefault="00BC028F">
            <w:pPr>
              <w:spacing w:after="0" w:line="276" w:lineRule="auto"/>
              <w:jc w:val="right"/>
            </w:pPr>
            <w:r>
              <w:rPr>
                <w:rFonts w:ascii="Geomanist" w:eastAsia="Geomanist" w:hAnsi="Geomanist" w:cs="Geomanist"/>
              </w:rPr>
              <w:t>90 655,86</w:t>
            </w:r>
          </w:p>
        </w:tc>
        <w:tc>
          <w:tcPr>
            <w:tcW w:w="1724" w:type="dxa"/>
          </w:tcPr>
          <w:p w14:paraId="4E53E7E8" w14:textId="77777777" w:rsidR="005A3944" w:rsidRDefault="00BC028F">
            <w:pPr>
              <w:spacing w:after="0" w:line="276" w:lineRule="auto"/>
              <w:jc w:val="right"/>
            </w:pPr>
            <w:r>
              <w:rPr>
                <w:rFonts w:ascii="Geomanist" w:eastAsia="Geomanist" w:hAnsi="Geomanist" w:cs="Geomanist"/>
              </w:rPr>
              <w:t>84 833,05</w:t>
            </w:r>
          </w:p>
        </w:tc>
      </w:tr>
      <w:tr w:rsidR="005A3944" w14:paraId="5BE51356" w14:textId="77777777" w:rsidTr="008C7BA0">
        <w:trPr>
          <w:cantSplit/>
        </w:trPr>
        <w:tc>
          <w:tcPr>
            <w:tcW w:w="453" w:type="dxa"/>
          </w:tcPr>
          <w:p w14:paraId="57A4B747" w14:textId="77777777" w:rsidR="005A3944" w:rsidRDefault="00BC028F">
            <w:pPr>
              <w:spacing w:after="0" w:line="276" w:lineRule="auto"/>
              <w:jc w:val="right"/>
            </w:pPr>
            <w:r>
              <w:rPr>
                <w:rFonts w:ascii="Geomanist" w:eastAsia="Geomanist" w:hAnsi="Geomanist" w:cs="Geomanist"/>
              </w:rPr>
              <w:t>9.</w:t>
            </w:r>
          </w:p>
        </w:tc>
        <w:tc>
          <w:tcPr>
            <w:tcW w:w="5171" w:type="dxa"/>
          </w:tcPr>
          <w:p w14:paraId="6517FD47"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24" w:type="dxa"/>
          </w:tcPr>
          <w:p w14:paraId="645C6881" w14:textId="77777777" w:rsidR="005A3944" w:rsidRDefault="00BC028F">
            <w:pPr>
              <w:spacing w:after="0" w:line="276" w:lineRule="auto"/>
              <w:jc w:val="right"/>
            </w:pPr>
            <w:r>
              <w:rPr>
                <w:rFonts w:ascii="Geomanist" w:eastAsia="Geomanist" w:hAnsi="Geomanist" w:cs="Geomanist"/>
              </w:rPr>
              <w:t>0,00</w:t>
            </w:r>
          </w:p>
        </w:tc>
        <w:tc>
          <w:tcPr>
            <w:tcW w:w="1724" w:type="dxa"/>
          </w:tcPr>
          <w:p w14:paraId="4822034A" w14:textId="77777777" w:rsidR="005A3944" w:rsidRDefault="00BC028F">
            <w:pPr>
              <w:spacing w:after="0" w:line="276" w:lineRule="auto"/>
              <w:jc w:val="right"/>
            </w:pPr>
            <w:r>
              <w:rPr>
                <w:rFonts w:ascii="Geomanist" w:eastAsia="Geomanist" w:hAnsi="Geomanist" w:cs="Geomanist"/>
              </w:rPr>
              <w:t>0,00</w:t>
            </w:r>
          </w:p>
        </w:tc>
      </w:tr>
      <w:tr w:rsidR="005A3944" w14:paraId="30B879C6" w14:textId="77777777" w:rsidTr="008C7BA0">
        <w:trPr>
          <w:cantSplit/>
        </w:trPr>
        <w:tc>
          <w:tcPr>
            <w:tcW w:w="453" w:type="dxa"/>
          </w:tcPr>
          <w:p w14:paraId="7E23A1D4" w14:textId="77777777" w:rsidR="005A3944" w:rsidRDefault="00BC028F">
            <w:pPr>
              <w:spacing w:after="0" w:line="276" w:lineRule="auto"/>
              <w:jc w:val="right"/>
            </w:pPr>
            <w:r>
              <w:rPr>
                <w:rFonts w:ascii="Geomanist" w:eastAsia="Geomanist" w:hAnsi="Geomanist" w:cs="Geomanist"/>
              </w:rPr>
              <w:t>10.</w:t>
            </w:r>
          </w:p>
        </w:tc>
        <w:tc>
          <w:tcPr>
            <w:tcW w:w="5171" w:type="dxa"/>
          </w:tcPr>
          <w:p w14:paraId="38044F2E" w14:textId="77777777" w:rsidR="005A3944" w:rsidRDefault="00BC028F">
            <w:pPr>
              <w:spacing w:after="0" w:line="276" w:lineRule="auto"/>
            </w:pPr>
            <w:r>
              <w:rPr>
                <w:rFonts w:ascii="Geomanist" w:eastAsia="Geomanist" w:hAnsi="Geomanist" w:cs="Geomanist"/>
              </w:rPr>
              <w:t>Geldspenden (§ 2 Z 5)</w:t>
            </w:r>
          </w:p>
        </w:tc>
        <w:tc>
          <w:tcPr>
            <w:tcW w:w="1724" w:type="dxa"/>
          </w:tcPr>
          <w:p w14:paraId="185E79A5" w14:textId="77777777" w:rsidR="005A3944" w:rsidRDefault="00BC028F">
            <w:pPr>
              <w:spacing w:after="0" w:line="276" w:lineRule="auto"/>
              <w:jc w:val="right"/>
            </w:pPr>
            <w:r>
              <w:rPr>
                <w:rFonts w:ascii="Geomanist" w:eastAsia="Geomanist" w:hAnsi="Geomanist" w:cs="Geomanist"/>
              </w:rPr>
              <w:t>0,00</w:t>
            </w:r>
          </w:p>
        </w:tc>
        <w:tc>
          <w:tcPr>
            <w:tcW w:w="1724" w:type="dxa"/>
          </w:tcPr>
          <w:p w14:paraId="7B6D71ED" w14:textId="77777777" w:rsidR="005A3944" w:rsidRDefault="00BC028F">
            <w:pPr>
              <w:spacing w:after="0" w:line="276" w:lineRule="auto"/>
              <w:jc w:val="right"/>
            </w:pPr>
            <w:r>
              <w:rPr>
                <w:rFonts w:ascii="Geomanist" w:eastAsia="Geomanist" w:hAnsi="Geomanist" w:cs="Geomanist"/>
              </w:rPr>
              <w:t>0,00</w:t>
            </w:r>
          </w:p>
        </w:tc>
      </w:tr>
      <w:tr w:rsidR="005A3944" w14:paraId="0B77D781" w14:textId="77777777" w:rsidTr="008C7BA0">
        <w:trPr>
          <w:cantSplit/>
        </w:trPr>
        <w:tc>
          <w:tcPr>
            <w:tcW w:w="453" w:type="dxa"/>
          </w:tcPr>
          <w:p w14:paraId="30247154" w14:textId="77777777" w:rsidR="005A3944" w:rsidRDefault="00BC028F">
            <w:pPr>
              <w:spacing w:after="0" w:line="276" w:lineRule="auto"/>
              <w:jc w:val="right"/>
            </w:pPr>
            <w:r>
              <w:rPr>
                <w:rFonts w:ascii="Geomanist" w:eastAsia="Geomanist" w:hAnsi="Geomanist" w:cs="Geomanist"/>
              </w:rPr>
              <w:t>11.</w:t>
            </w:r>
          </w:p>
        </w:tc>
        <w:tc>
          <w:tcPr>
            <w:tcW w:w="5171" w:type="dxa"/>
          </w:tcPr>
          <w:p w14:paraId="011C798A" w14:textId="77777777" w:rsidR="005A3944" w:rsidRDefault="00BC028F">
            <w:pPr>
              <w:spacing w:after="0" w:line="276" w:lineRule="auto"/>
            </w:pPr>
            <w:r>
              <w:rPr>
                <w:rFonts w:ascii="Geomanist" w:eastAsia="Geomanist" w:hAnsi="Geomanist" w:cs="Geomanist"/>
              </w:rPr>
              <w:t>Spenden in Form von lebenden Subventionen (§ 2 Z 5)</w:t>
            </w:r>
          </w:p>
        </w:tc>
        <w:tc>
          <w:tcPr>
            <w:tcW w:w="1724" w:type="dxa"/>
          </w:tcPr>
          <w:p w14:paraId="3C6F4454" w14:textId="77777777" w:rsidR="005A3944" w:rsidRDefault="00BC028F">
            <w:pPr>
              <w:spacing w:after="0" w:line="276" w:lineRule="auto"/>
              <w:jc w:val="right"/>
            </w:pPr>
            <w:r>
              <w:rPr>
                <w:rFonts w:ascii="Geomanist" w:eastAsia="Geomanist" w:hAnsi="Geomanist" w:cs="Geomanist"/>
              </w:rPr>
              <w:t>0,00</w:t>
            </w:r>
          </w:p>
        </w:tc>
        <w:tc>
          <w:tcPr>
            <w:tcW w:w="1724" w:type="dxa"/>
          </w:tcPr>
          <w:p w14:paraId="139D0FE7" w14:textId="77777777" w:rsidR="005A3944" w:rsidRDefault="00BC028F">
            <w:pPr>
              <w:spacing w:after="0" w:line="276" w:lineRule="auto"/>
              <w:jc w:val="right"/>
            </w:pPr>
            <w:r>
              <w:rPr>
                <w:rFonts w:ascii="Geomanist" w:eastAsia="Geomanist" w:hAnsi="Geomanist" w:cs="Geomanist"/>
              </w:rPr>
              <w:t>0,00</w:t>
            </w:r>
          </w:p>
        </w:tc>
      </w:tr>
      <w:tr w:rsidR="005A3944" w14:paraId="2EF997A7" w14:textId="77777777" w:rsidTr="008C7BA0">
        <w:trPr>
          <w:cantSplit/>
        </w:trPr>
        <w:tc>
          <w:tcPr>
            <w:tcW w:w="453" w:type="dxa"/>
          </w:tcPr>
          <w:p w14:paraId="0F932763" w14:textId="77777777" w:rsidR="005A3944" w:rsidRDefault="00BC028F">
            <w:pPr>
              <w:spacing w:after="0" w:line="276" w:lineRule="auto"/>
              <w:jc w:val="right"/>
            </w:pPr>
            <w:r>
              <w:rPr>
                <w:rFonts w:ascii="Geomanist" w:eastAsia="Geomanist" w:hAnsi="Geomanist" w:cs="Geomanist"/>
              </w:rPr>
              <w:t>12.</w:t>
            </w:r>
          </w:p>
        </w:tc>
        <w:tc>
          <w:tcPr>
            <w:tcW w:w="5171" w:type="dxa"/>
          </w:tcPr>
          <w:p w14:paraId="1B5ACB4C" w14:textId="77777777" w:rsidR="005A3944" w:rsidRDefault="00BC028F">
            <w:pPr>
              <w:spacing w:after="0" w:line="276" w:lineRule="auto"/>
            </w:pPr>
            <w:r>
              <w:rPr>
                <w:rFonts w:ascii="Geomanist" w:eastAsia="Geomanist" w:hAnsi="Geomanist" w:cs="Geomanist"/>
              </w:rPr>
              <w:t>Spenden in Form von Sachleistungen (§ 2 Z 5)</w:t>
            </w:r>
          </w:p>
        </w:tc>
        <w:tc>
          <w:tcPr>
            <w:tcW w:w="1724" w:type="dxa"/>
          </w:tcPr>
          <w:p w14:paraId="0535DD48" w14:textId="77777777" w:rsidR="005A3944" w:rsidRDefault="00BC028F">
            <w:pPr>
              <w:spacing w:after="0" w:line="276" w:lineRule="auto"/>
              <w:jc w:val="right"/>
            </w:pPr>
            <w:r>
              <w:rPr>
                <w:rFonts w:ascii="Geomanist" w:eastAsia="Geomanist" w:hAnsi="Geomanist" w:cs="Geomanist"/>
              </w:rPr>
              <w:t>0,00</w:t>
            </w:r>
          </w:p>
        </w:tc>
        <w:tc>
          <w:tcPr>
            <w:tcW w:w="1724" w:type="dxa"/>
          </w:tcPr>
          <w:p w14:paraId="7E76CF3F" w14:textId="77777777" w:rsidR="005A3944" w:rsidRDefault="00BC028F">
            <w:pPr>
              <w:spacing w:after="0" w:line="276" w:lineRule="auto"/>
              <w:jc w:val="right"/>
            </w:pPr>
            <w:r>
              <w:rPr>
                <w:rFonts w:ascii="Geomanist" w:eastAsia="Geomanist" w:hAnsi="Geomanist" w:cs="Geomanist"/>
              </w:rPr>
              <w:t>0,00</w:t>
            </w:r>
          </w:p>
        </w:tc>
      </w:tr>
      <w:tr w:rsidR="005A3944" w14:paraId="21ED3733" w14:textId="77777777" w:rsidTr="008C7BA0">
        <w:trPr>
          <w:cantSplit/>
        </w:trPr>
        <w:tc>
          <w:tcPr>
            <w:tcW w:w="453" w:type="dxa"/>
          </w:tcPr>
          <w:p w14:paraId="383BAD92" w14:textId="77777777" w:rsidR="005A3944" w:rsidRDefault="00BC028F">
            <w:pPr>
              <w:spacing w:after="0" w:line="276" w:lineRule="auto"/>
              <w:jc w:val="right"/>
            </w:pPr>
            <w:r>
              <w:rPr>
                <w:rFonts w:ascii="Geomanist" w:eastAsia="Geomanist" w:hAnsi="Geomanist" w:cs="Geomanist"/>
              </w:rPr>
              <w:t>13.</w:t>
            </w:r>
          </w:p>
        </w:tc>
        <w:tc>
          <w:tcPr>
            <w:tcW w:w="5171" w:type="dxa"/>
          </w:tcPr>
          <w:p w14:paraId="647E93F3" w14:textId="77777777" w:rsidR="005A3944" w:rsidRDefault="00BC028F">
            <w:pPr>
              <w:spacing w:after="0" w:line="276" w:lineRule="auto"/>
            </w:pPr>
            <w:r>
              <w:rPr>
                <w:rFonts w:ascii="Geomanist" w:eastAsia="Geomanist" w:hAnsi="Geomanist" w:cs="Geomanist"/>
              </w:rPr>
              <w:t>Sponsoring (§ 2 Z 6)</w:t>
            </w:r>
          </w:p>
        </w:tc>
        <w:tc>
          <w:tcPr>
            <w:tcW w:w="1724" w:type="dxa"/>
          </w:tcPr>
          <w:p w14:paraId="66FED047" w14:textId="77777777" w:rsidR="005A3944" w:rsidRDefault="00BC028F">
            <w:pPr>
              <w:spacing w:after="0" w:line="276" w:lineRule="auto"/>
              <w:jc w:val="right"/>
            </w:pPr>
            <w:r>
              <w:rPr>
                <w:rFonts w:ascii="Geomanist" w:eastAsia="Geomanist" w:hAnsi="Geomanist" w:cs="Geomanist"/>
              </w:rPr>
              <w:t>0,00</w:t>
            </w:r>
          </w:p>
        </w:tc>
        <w:tc>
          <w:tcPr>
            <w:tcW w:w="1724" w:type="dxa"/>
          </w:tcPr>
          <w:p w14:paraId="58892F6C" w14:textId="77777777" w:rsidR="005A3944" w:rsidRDefault="00BC028F">
            <w:pPr>
              <w:spacing w:after="0" w:line="276" w:lineRule="auto"/>
              <w:jc w:val="right"/>
            </w:pPr>
            <w:r>
              <w:rPr>
                <w:rFonts w:ascii="Geomanist" w:eastAsia="Geomanist" w:hAnsi="Geomanist" w:cs="Geomanist"/>
              </w:rPr>
              <w:t>0,00</w:t>
            </w:r>
          </w:p>
        </w:tc>
      </w:tr>
      <w:tr w:rsidR="005A3944" w14:paraId="2F0182CD" w14:textId="77777777" w:rsidTr="008C7BA0">
        <w:trPr>
          <w:cantSplit/>
        </w:trPr>
        <w:tc>
          <w:tcPr>
            <w:tcW w:w="453" w:type="dxa"/>
          </w:tcPr>
          <w:p w14:paraId="246B67C3" w14:textId="77777777" w:rsidR="005A3944" w:rsidRDefault="00BC028F">
            <w:pPr>
              <w:spacing w:after="0" w:line="276" w:lineRule="auto"/>
              <w:jc w:val="right"/>
            </w:pPr>
            <w:r>
              <w:rPr>
                <w:rFonts w:ascii="Geomanist" w:eastAsia="Geomanist" w:hAnsi="Geomanist" w:cs="Geomanist"/>
              </w:rPr>
              <w:t>14.</w:t>
            </w:r>
          </w:p>
        </w:tc>
        <w:tc>
          <w:tcPr>
            <w:tcW w:w="5171" w:type="dxa"/>
          </w:tcPr>
          <w:p w14:paraId="47785B36" w14:textId="77777777" w:rsidR="005A3944" w:rsidRDefault="00BC028F">
            <w:pPr>
              <w:spacing w:after="0" w:line="276" w:lineRule="auto"/>
            </w:pPr>
            <w:r>
              <w:rPr>
                <w:rFonts w:ascii="Geomanist" w:eastAsia="Geomanist" w:hAnsi="Geomanist" w:cs="Geomanist"/>
              </w:rPr>
              <w:t>Inserate (§ 2 Z 7)</w:t>
            </w:r>
          </w:p>
        </w:tc>
        <w:tc>
          <w:tcPr>
            <w:tcW w:w="1724" w:type="dxa"/>
          </w:tcPr>
          <w:p w14:paraId="6F50095F" w14:textId="77777777" w:rsidR="005A3944" w:rsidRDefault="00BC028F">
            <w:pPr>
              <w:spacing w:after="0" w:line="276" w:lineRule="auto"/>
              <w:jc w:val="right"/>
            </w:pPr>
            <w:r>
              <w:rPr>
                <w:rFonts w:ascii="Geomanist" w:eastAsia="Geomanist" w:hAnsi="Geomanist" w:cs="Geomanist"/>
              </w:rPr>
              <w:t>0,00</w:t>
            </w:r>
          </w:p>
        </w:tc>
        <w:tc>
          <w:tcPr>
            <w:tcW w:w="1724" w:type="dxa"/>
          </w:tcPr>
          <w:p w14:paraId="6C846AC9" w14:textId="77777777" w:rsidR="005A3944" w:rsidRDefault="00BC028F">
            <w:pPr>
              <w:spacing w:after="0" w:line="276" w:lineRule="auto"/>
              <w:jc w:val="right"/>
            </w:pPr>
            <w:r>
              <w:rPr>
                <w:rFonts w:ascii="Geomanist" w:eastAsia="Geomanist" w:hAnsi="Geomanist" w:cs="Geomanist"/>
              </w:rPr>
              <w:t>0,00</w:t>
            </w:r>
          </w:p>
        </w:tc>
      </w:tr>
      <w:tr w:rsidR="005A3944" w14:paraId="5677ADFF" w14:textId="77777777" w:rsidTr="008C7BA0">
        <w:trPr>
          <w:cantSplit/>
        </w:trPr>
        <w:tc>
          <w:tcPr>
            <w:tcW w:w="453" w:type="dxa"/>
          </w:tcPr>
          <w:p w14:paraId="6803CDF5" w14:textId="77777777" w:rsidR="005A3944" w:rsidRDefault="00BC028F">
            <w:pPr>
              <w:spacing w:after="0" w:line="276" w:lineRule="auto"/>
              <w:jc w:val="right"/>
            </w:pPr>
            <w:r>
              <w:rPr>
                <w:rFonts w:ascii="Geomanist" w:eastAsia="Geomanist" w:hAnsi="Geomanist" w:cs="Geomanist"/>
              </w:rPr>
              <w:t>15.</w:t>
            </w:r>
          </w:p>
        </w:tc>
        <w:tc>
          <w:tcPr>
            <w:tcW w:w="5171" w:type="dxa"/>
          </w:tcPr>
          <w:p w14:paraId="750127E3"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24" w:type="dxa"/>
          </w:tcPr>
          <w:p w14:paraId="48642148" w14:textId="77777777" w:rsidR="005A3944" w:rsidRDefault="00BC028F">
            <w:pPr>
              <w:spacing w:after="0" w:line="276" w:lineRule="auto"/>
              <w:jc w:val="right"/>
            </w:pPr>
            <w:r>
              <w:rPr>
                <w:rFonts w:ascii="Geomanist" w:eastAsia="Geomanist" w:hAnsi="Geomanist" w:cs="Geomanist"/>
              </w:rPr>
              <w:t>0,00</w:t>
            </w:r>
          </w:p>
        </w:tc>
        <w:tc>
          <w:tcPr>
            <w:tcW w:w="1724" w:type="dxa"/>
          </w:tcPr>
          <w:p w14:paraId="445D9DB3" w14:textId="77777777" w:rsidR="005A3944" w:rsidRDefault="00BC028F">
            <w:pPr>
              <w:spacing w:after="0" w:line="276" w:lineRule="auto"/>
              <w:jc w:val="right"/>
            </w:pPr>
            <w:r>
              <w:rPr>
                <w:rFonts w:ascii="Geomanist" w:eastAsia="Geomanist" w:hAnsi="Geomanist" w:cs="Geomanist"/>
              </w:rPr>
              <w:t>0,00</w:t>
            </w:r>
          </w:p>
        </w:tc>
      </w:tr>
      <w:tr w:rsidR="005A3944" w14:paraId="1CB0EA5B" w14:textId="77777777" w:rsidTr="008C7BA0">
        <w:trPr>
          <w:cantSplit/>
        </w:trPr>
        <w:tc>
          <w:tcPr>
            <w:tcW w:w="453" w:type="dxa"/>
          </w:tcPr>
          <w:p w14:paraId="485B04E6" w14:textId="77777777" w:rsidR="005A3944" w:rsidRDefault="00BC028F">
            <w:pPr>
              <w:spacing w:after="0" w:line="276" w:lineRule="auto"/>
              <w:jc w:val="right"/>
            </w:pPr>
            <w:r>
              <w:rPr>
                <w:rFonts w:ascii="Geomanist" w:eastAsia="Geomanist" w:hAnsi="Geomanist" w:cs="Geomanist"/>
              </w:rPr>
              <w:t>16.</w:t>
            </w:r>
          </w:p>
        </w:tc>
        <w:tc>
          <w:tcPr>
            <w:tcW w:w="5171" w:type="dxa"/>
          </w:tcPr>
          <w:p w14:paraId="66D7CFA8"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24" w:type="dxa"/>
          </w:tcPr>
          <w:p w14:paraId="004653A6" w14:textId="77777777" w:rsidR="005A3944" w:rsidRDefault="00BC028F">
            <w:pPr>
              <w:spacing w:after="0" w:line="276" w:lineRule="auto"/>
              <w:jc w:val="right"/>
            </w:pPr>
            <w:r>
              <w:rPr>
                <w:rFonts w:ascii="Geomanist" w:eastAsia="Geomanist" w:hAnsi="Geomanist" w:cs="Geomanist"/>
              </w:rPr>
              <w:t>251 144,15</w:t>
            </w:r>
          </w:p>
        </w:tc>
        <w:tc>
          <w:tcPr>
            <w:tcW w:w="1724" w:type="dxa"/>
          </w:tcPr>
          <w:p w14:paraId="2503C533" w14:textId="77777777" w:rsidR="005A3944" w:rsidRDefault="00BC028F">
            <w:pPr>
              <w:spacing w:after="0" w:line="276" w:lineRule="auto"/>
              <w:jc w:val="right"/>
            </w:pPr>
            <w:r>
              <w:rPr>
                <w:rFonts w:ascii="Geomanist" w:eastAsia="Geomanist" w:hAnsi="Geomanist" w:cs="Geomanist"/>
              </w:rPr>
              <w:t>62 724,15</w:t>
            </w:r>
          </w:p>
        </w:tc>
      </w:tr>
      <w:tr w:rsidR="005A3944" w14:paraId="446C6CA3" w14:textId="77777777" w:rsidTr="008C7BA0">
        <w:trPr>
          <w:cantSplit/>
        </w:trPr>
        <w:tc>
          <w:tcPr>
            <w:tcW w:w="453" w:type="dxa"/>
          </w:tcPr>
          <w:p w14:paraId="04174A2A"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0C84DFC3" w14:textId="77777777" w:rsidR="005A3944" w:rsidRDefault="00BC028F">
            <w:pPr>
              <w:spacing w:after="0" w:line="276" w:lineRule="auto"/>
            </w:pPr>
            <w:r>
              <w:rPr>
                <w:rFonts w:ascii="Geomanist" w:eastAsia="Geomanist" w:hAnsi="Geomanist" w:cs="Geomanist"/>
              </w:rPr>
              <w:t xml:space="preserve"> </w:t>
            </w:r>
          </w:p>
        </w:tc>
        <w:tc>
          <w:tcPr>
            <w:tcW w:w="1724" w:type="dxa"/>
          </w:tcPr>
          <w:p w14:paraId="6088FFA6"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02C46BE9" w14:textId="77777777" w:rsidR="005A3944" w:rsidRDefault="00BC028F">
            <w:pPr>
              <w:spacing w:after="0" w:line="276" w:lineRule="auto"/>
              <w:jc w:val="right"/>
            </w:pPr>
            <w:r>
              <w:rPr>
                <w:rFonts w:ascii="Geomanist" w:eastAsia="Geomanist" w:hAnsi="Geomanist" w:cs="Geomanist"/>
              </w:rPr>
              <w:t xml:space="preserve"> </w:t>
            </w:r>
          </w:p>
        </w:tc>
      </w:tr>
      <w:tr w:rsidR="005A3944" w14:paraId="08633D8A" w14:textId="77777777" w:rsidTr="008C7BA0">
        <w:trPr>
          <w:cantSplit/>
        </w:trPr>
        <w:tc>
          <w:tcPr>
            <w:tcW w:w="453" w:type="dxa"/>
          </w:tcPr>
          <w:p w14:paraId="0E907C64"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5800C445" w14:textId="77777777" w:rsidR="005A3944" w:rsidRDefault="00BC028F">
            <w:pPr>
              <w:spacing w:after="0" w:line="276" w:lineRule="auto"/>
            </w:pPr>
            <w:r>
              <w:rPr>
                <w:rFonts w:ascii="Geomanist" w:eastAsia="Geomanist" w:hAnsi="Geomanist" w:cs="Geomanist"/>
                <w:b/>
              </w:rPr>
              <w:t>GESAMT</w:t>
            </w:r>
          </w:p>
        </w:tc>
        <w:tc>
          <w:tcPr>
            <w:tcW w:w="1724" w:type="dxa"/>
          </w:tcPr>
          <w:p w14:paraId="307670E5" w14:textId="77777777" w:rsidR="005A3944" w:rsidRDefault="00BC028F">
            <w:pPr>
              <w:spacing w:after="0" w:line="276" w:lineRule="auto"/>
              <w:jc w:val="right"/>
            </w:pPr>
            <w:r>
              <w:rPr>
                <w:rFonts w:ascii="Geomanist" w:eastAsia="Geomanist" w:hAnsi="Geomanist" w:cs="Geomanist"/>
                <w:b/>
              </w:rPr>
              <w:t>8 362 686,49</w:t>
            </w:r>
          </w:p>
        </w:tc>
        <w:tc>
          <w:tcPr>
            <w:tcW w:w="1724" w:type="dxa"/>
          </w:tcPr>
          <w:p w14:paraId="4AD5D543" w14:textId="77777777" w:rsidR="005A3944" w:rsidRDefault="00BC028F">
            <w:pPr>
              <w:spacing w:after="0" w:line="276" w:lineRule="auto"/>
              <w:jc w:val="right"/>
            </w:pPr>
            <w:r>
              <w:rPr>
                <w:rFonts w:ascii="Geomanist" w:eastAsia="Geomanist" w:hAnsi="Geomanist" w:cs="Geomanist"/>
                <w:b/>
              </w:rPr>
              <w:t>7 605 894,62</w:t>
            </w:r>
          </w:p>
        </w:tc>
      </w:tr>
    </w:tbl>
    <w:p w14:paraId="623C9492"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345B99FC" w14:textId="77777777" w:rsidTr="008C7BA0">
        <w:trPr>
          <w:cantSplit/>
        </w:trPr>
        <w:tc>
          <w:tcPr>
            <w:tcW w:w="453" w:type="dxa"/>
          </w:tcPr>
          <w:p w14:paraId="491CA325"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AAB90D0" w14:textId="77777777" w:rsidR="005A3944" w:rsidRDefault="00BC028F">
            <w:pPr>
              <w:spacing w:after="0" w:line="276" w:lineRule="auto"/>
            </w:pPr>
            <w:r>
              <w:rPr>
                <w:rFonts w:ascii="Geomanist" w:eastAsia="Geomanist" w:hAnsi="Geomanist" w:cs="Geomanist"/>
                <w:b/>
                <w:u w:val="single"/>
              </w:rPr>
              <w:t>AUFWENDUNGEN</w:t>
            </w:r>
          </w:p>
        </w:tc>
        <w:tc>
          <w:tcPr>
            <w:tcW w:w="1724" w:type="dxa"/>
          </w:tcPr>
          <w:p w14:paraId="52DF7B9D" w14:textId="77777777" w:rsidR="005A3944" w:rsidRDefault="00BC028F">
            <w:pPr>
              <w:spacing w:after="0" w:line="276" w:lineRule="auto"/>
              <w:jc w:val="right"/>
            </w:pPr>
            <w:r>
              <w:rPr>
                <w:rFonts w:ascii="Geomanist" w:eastAsia="Geomanist" w:hAnsi="Geomanist" w:cs="Geomanist"/>
                <w:b/>
                <w:u w:val="single"/>
              </w:rPr>
              <w:t>2024</w:t>
            </w:r>
          </w:p>
        </w:tc>
        <w:tc>
          <w:tcPr>
            <w:tcW w:w="1724" w:type="dxa"/>
          </w:tcPr>
          <w:p w14:paraId="62962022" w14:textId="77777777" w:rsidR="005A3944" w:rsidRDefault="00BC028F">
            <w:pPr>
              <w:spacing w:after="0" w:line="276" w:lineRule="auto"/>
              <w:jc w:val="right"/>
            </w:pPr>
            <w:r>
              <w:rPr>
                <w:rFonts w:ascii="Geomanist" w:eastAsia="Geomanist" w:hAnsi="Geomanist" w:cs="Geomanist"/>
                <w:b/>
                <w:u w:val="single"/>
              </w:rPr>
              <w:t>2023</w:t>
            </w:r>
          </w:p>
        </w:tc>
      </w:tr>
      <w:tr w:rsidR="005A3944" w14:paraId="4D5776A3" w14:textId="77777777" w:rsidTr="008C7BA0">
        <w:trPr>
          <w:cantSplit/>
        </w:trPr>
        <w:tc>
          <w:tcPr>
            <w:tcW w:w="453" w:type="dxa"/>
          </w:tcPr>
          <w:p w14:paraId="392F260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60D286F9" w14:textId="77777777" w:rsidR="005A3944" w:rsidRDefault="00BC028F">
            <w:pPr>
              <w:spacing w:after="0" w:line="276" w:lineRule="auto"/>
            </w:pPr>
            <w:r>
              <w:rPr>
                <w:rFonts w:ascii="Geomanist" w:eastAsia="Geomanist" w:hAnsi="Geomanist" w:cs="Geomanist"/>
              </w:rPr>
              <w:t xml:space="preserve"> </w:t>
            </w:r>
          </w:p>
        </w:tc>
        <w:tc>
          <w:tcPr>
            <w:tcW w:w="1724" w:type="dxa"/>
          </w:tcPr>
          <w:p w14:paraId="0790F3A6"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5EDFDE13" w14:textId="77777777" w:rsidR="005A3944" w:rsidRDefault="00BC028F">
            <w:pPr>
              <w:spacing w:after="0" w:line="276" w:lineRule="auto"/>
              <w:jc w:val="right"/>
            </w:pPr>
            <w:r>
              <w:rPr>
                <w:rFonts w:ascii="Geomanist" w:eastAsia="Geomanist" w:hAnsi="Geomanist" w:cs="Geomanist"/>
              </w:rPr>
              <w:t xml:space="preserve"> </w:t>
            </w:r>
          </w:p>
        </w:tc>
      </w:tr>
      <w:tr w:rsidR="005A3944" w14:paraId="02EAEC94" w14:textId="77777777" w:rsidTr="008C7BA0">
        <w:trPr>
          <w:cantSplit/>
        </w:trPr>
        <w:tc>
          <w:tcPr>
            <w:tcW w:w="453" w:type="dxa"/>
          </w:tcPr>
          <w:p w14:paraId="2F6F2F18" w14:textId="77777777" w:rsidR="005A3944" w:rsidRDefault="00BC028F">
            <w:pPr>
              <w:spacing w:after="0" w:line="276" w:lineRule="auto"/>
              <w:jc w:val="right"/>
            </w:pPr>
            <w:r>
              <w:rPr>
                <w:rFonts w:ascii="Geomanist" w:eastAsia="Geomanist" w:hAnsi="Geomanist" w:cs="Geomanist"/>
              </w:rPr>
              <w:t>1.</w:t>
            </w:r>
          </w:p>
        </w:tc>
        <w:tc>
          <w:tcPr>
            <w:tcW w:w="5171" w:type="dxa"/>
          </w:tcPr>
          <w:p w14:paraId="576E8A6D" w14:textId="77777777" w:rsidR="005A3944" w:rsidRDefault="00BC028F">
            <w:pPr>
              <w:spacing w:after="0" w:line="276" w:lineRule="auto"/>
            </w:pPr>
            <w:r>
              <w:rPr>
                <w:rFonts w:ascii="Geomanist" w:eastAsia="Geomanist" w:hAnsi="Geomanist" w:cs="Geomanist"/>
              </w:rPr>
              <w:t>Personalaufwand</w:t>
            </w:r>
          </w:p>
        </w:tc>
        <w:tc>
          <w:tcPr>
            <w:tcW w:w="1724" w:type="dxa"/>
          </w:tcPr>
          <w:p w14:paraId="46C16837" w14:textId="77777777" w:rsidR="005A3944" w:rsidRDefault="00BC028F">
            <w:pPr>
              <w:spacing w:after="0" w:line="276" w:lineRule="auto"/>
              <w:jc w:val="right"/>
            </w:pPr>
            <w:r>
              <w:rPr>
                <w:rFonts w:ascii="Geomanist" w:eastAsia="Geomanist" w:hAnsi="Geomanist" w:cs="Geomanist"/>
              </w:rPr>
              <w:t>2 605 890,14</w:t>
            </w:r>
          </w:p>
        </w:tc>
        <w:tc>
          <w:tcPr>
            <w:tcW w:w="1724" w:type="dxa"/>
          </w:tcPr>
          <w:p w14:paraId="04C7E00C" w14:textId="77777777" w:rsidR="005A3944" w:rsidRDefault="00BC028F">
            <w:pPr>
              <w:spacing w:after="0" w:line="276" w:lineRule="auto"/>
              <w:jc w:val="right"/>
            </w:pPr>
            <w:r>
              <w:rPr>
                <w:rFonts w:ascii="Geomanist" w:eastAsia="Geomanist" w:hAnsi="Geomanist" w:cs="Geomanist"/>
              </w:rPr>
              <w:t>2 638 901,41</w:t>
            </w:r>
          </w:p>
        </w:tc>
      </w:tr>
      <w:tr w:rsidR="005A3944" w14:paraId="4B34BF55" w14:textId="77777777" w:rsidTr="008C7BA0">
        <w:trPr>
          <w:cantSplit/>
        </w:trPr>
        <w:tc>
          <w:tcPr>
            <w:tcW w:w="453" w:type="dxa"/>
          </w:tcPr>
          <w:p w14:paraId="0982906F" w14:textId="77777777" w:rsidR="005A3944" w:rsidRDefault="00BC028F">
            <w:pPr>
              <w:spacing w:after="0" w:line="276" w:lineRule="auto"/>
              <w:jc w:val="right"/>
            </w:pPr>
            <w:r>
              <w:rPr>
                <w:rFonts w:ascii="Geomanist" w:eastAsia="Geomanist" w:hAnsi="Geomanist" w:cs="Geomanist"/>
              </w:rPr>
              <w:t>2.</w:t>
            </w:r>
          </w:p>
        </w:tc>
        <w:tc>
          <w:tcPr>
            <w:tcW w:w="5171" w:type="dxa"/>
          </w:tcPr>
          <w:p w14:paraId="70EB9B4F"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24" w:type="dxa"/>
          </w:tcPr>
          <w:p w14:paraId="19B2243F" w14:textId="77777777" w:rsidR="005A3944" w:rsidRDefault="00BC028F">
            <w:pPr>
              <w:spacing w:after="0" w:line="276" w:lineRule="auto"/>
              <w:jc w:val="right"/>
            </w:pPr>
            <w:r>
              <w:rPr>
                <w:rFonts w:ascii="Geomanist" w:eastAsia="Geomanist" w:hAnsi="Geomanist" w:cs="Geomanist"/>
              </w:rPr>
              <w:t>502 634,97</w:t>
            </w:r>
          </w:p>
        </w:tc>
        <w:tc>
          <w:tcPr>
            <w:tcW w:w="1724" w:type="dxa"/>
          </w:tcPr>
          <w:p w14:paraId="6225477F" w14:textId="77777777" w:rsidR="005A3944" w:rsidRDefault="00BC028F">
            <w:pPr>
              <w:spacing w:after="0" w:line="276" w:lineRule="auto"/>
              <w:jc w:val="right"/>
            </w:pPr>
            <w:r>
              <w:rPr>
                <w:rFonts w:ascii="Geomanist" w:eastAsia="Geomanist" w:hAnsi="Geomanist" w:cs="Geomanist"/>
              </w:rPr>
              <w:t>545 477,03</w:t>
            </w:r>
          </w:p>
        </w:tc>
      </w:tr>
      <w:tr w:rsidR="005A3944" w14:paraId="01F1B888" w14:textId="77777777" w:rsidTr="008C7BA0">
        <w:trPr>
          <w:cantSplit/>
        </w:trPr>
        <w:tc>
          <w:tcPr>
            <w:tcW w:w="453" w:type="dxa"/>
          </w:tcPr>
          <w:p w14:paraId="419D04CF" w14:textId="77777777" w:rsidR="005A3944" w:rsidRDefault="00BC028F">
            <w:pPr>
              <w:spacing w:after="0" w:line="276" w:lineRule="auto"/>
              <w:jc w:val="right"/>
            </w:pPr>
            <w:r>
              <w:rPr>
                <w:rFonts w:ascii="Geomanist" w:eastAsia="Geomanist" w:hAnsi="Geomanist" w:cs="Geomanist"/>
              </w:rPr>
              <w:t>3.</w:t>
            </w:r>
          </w:p>
        </w:tc>
        <w:tc>
          <w:tcPr>
            <w:tcW w:w="5171" w:type="dxa"/>
          </w:tcPr>
          <w:p w14:paraId="3FCE4660" w14:textId="77777777" w:rsidR="005A3944" w:rsidRDefault="00BC028F">
            <w:pPr>
              <w:spacing w:after="0" w:line="276" w:lineRule="auto"/>
            </w:pPr>
            <w:r>
              <w:rPr>
                <w:rFonts w:ascii="Geomanist" w:eastAsia="Geomanist" w:hAnsi="Geomanist" w:cs="Geomanist"/>
              </w:rPr>
              <w:t>Außenwerbung, insbesondere Plakate</w:t>
            </w:r>
          </w:p>
        </w:tc>
        <w:tc>
          <w:tcPr>
            <w:tcW w:w="1724" w:type="dxa"/>
          </w:tcPr>
          <w:p w14:paraId="676EAE29" w14:textId="77777777" w:rsidR="005A3944" w:rsidRDefault="00BC028F">
            <w:pPr>
              <w:spacing w:after="0" w:line="276" w:lineRule="auto"/>
              <w:jc w:val="right"/>
            </w:pPr>
            <w:r>
              <w:rPr>
                <w:rFonts w:ascii="Geomanist" w:eastAsia="Geomanist" w:hAnsi="Geomanist" w:cs="Geomanist"/>
              </w:rPr>
              <w:t>655 164,94</w:t>
            </w:r>
          </w:p>
        </w:tc>
        <w:tc>
          <w:tcPr>
            <w:tcW w:w="1724" w:type="dxa"/>
          </w:tcPr>
          <w:p w14:paraId="1C1C3A35" w14:textId="77777777" w:rsidR="005A3944" w:rsidRDefault="00BC028F">
            <w:pPr>
              <w:spacing w:after="0" w:line="276" w:lineRule="auto"/>
              <w:jc w:val="right"/>
            </w:pPr>
            <w:r>
              <w:rPr>
                <w:rFonts w:ascii="Geomanist" w:eastAsia="Geomanist" w:hAnsi="Geomanist" w:cs="Geomanist"/>
              </w:rPr>
              <w:t>353 458,83</w:t>
            </w:r>
          </w:p>
        </w:tc>
      </w:tr>
      <w:tr w:rsidR="005A3944" w14:paraId="6274B650" w14:textId="77777777" w:rsidTr="008C7BA0">
        <w:trPr>
          <w:cantSplit/>
        </w:trPr>
        <w:tc>
          <w:tcPr>
            <w:tcW w:w="453" w:type="dxa"/>
          </w:tcPr>
          <w:p w14:paraId="3140F281" w14:textId="77777777" w:rsidR="005A3944" w:rsidRDefault="00BC028F">
            <w:pPr>
              <w:spacing w:after="0" w:line="276" w:lineRule="auto"/>
              <w:jc w:val="right"/>
            </w:pPr>
            <w:r>
              <w:rPr>
                <w:rFonts w:ascii="Geomanist" w:eastAsia="Geomanist" w:hAnsi="Geomanist" w:cs="Geomanist"/>
              </w:rPr>
              <w:t>4.</w:t>
            </w:r>
          </w:p>
        </w:tc>
        <w:tc>
          <w:tcPr>
            <w:tcW w:w="5171" w:type="dxa"/>
          </w:tcPr>
          <w:p w14:paraId="23A40214" w14:textId="77777777" w:rsidR="005A3944" w:rsidRDefault="00BC028F">
            <w:pPr>
              <w:spacing w:after="0" w:line="276" w:lineRule="auto"/>
            </w:pPr>
            <w:r>
              <w:rPr>
                <w:rFonts w:ascii="Geomanist" w:eastAsia="Geomanist" w:hAnsi="Geomanist" w:cs="Geomanist"/>
              </w:rPr>
              <w:t>Direktwerbung</w:t>
            </w:r>
          </w:p>
        </w:tc>
        <w:tc>
          <w:tcPr>
            <w:tcW w:w="1724" w:type="dxa"/>
          </w:tcPr>
          <w:p w14:paraId="65F0811F" w14:textId="77777777" w:rsidR="005A3944" w:rsidRDefault="00BC028F">
            <w:pPr>
              <w:spacing w:after="0" w:line="276" w:lineRule="auto"/>
              <w:jc w:val="right"/>
            </w:pPr>
            <w:r>
              <w:rPr>
                <w:rFonts w:ascii="Geomanist" w:eastAsia="Geomanist" w:hAnsi="Geomanist" w:cs="Geomanist"/>
              </w:rPr>
              <w:t>416 606,71</w:t>
            </w:r>
          </w:p>
        </w:tc>
        <w:tc>
          <w:tcPr>
            <w:tcW w:w="1724" w:type="dxa"/>
          </w:tcPr>
          <w:p w14:paraId="56966385" w14:textId="77777777" w:rsidR="005A3944" w:rsidRDefault="00BC028F">
            <w:pPr>
              <w:spacing w:after="0" w:line="276" w:lineRule="auto"/>
              <w:jc w:val="right"/>
            </w:pPr>
            <w:r>
              <w:rPr>
                <w:rFonts w:ascii="Geomanist" w:eastAsia="Geomanist" w:hAnsi="Geomanist" w:cs="Geomanist"/>
              </w:rPr>
              <w:t>382 068,40</w:t>
            </w:r>
          </w:p>
        </w:tc>
      </w:tr>
      <w:tr w:rsidR="005A3944" w14:paraId="75DF7613" w14:textId="77777777" w:rsidTr="008C7BA0">
        <w:trPr>
          <w:cantSplit/>
        </w:trPr>
        <w:tc>
          <w:tcPr>
            <w:tcW w:w="453" w:type="dxa"/>
          </w:tcPr>
          <w:p w14:paraId="32830277" w14:textId="77777777" w:rsidR="005A3944" w:rsidRDefault="00BC028F">
            <w:pPr>
              <w:spacing w:after="0" w:line="276" w:lineRule="auto"/>
              <w:jc w:val="right"/>
            </w:pPr>
            <w:r>
              <w:rPr>
                <w:rFonts w:ascii="Geomanist" w:eastAsia="Geomanist" w:hAnsi="Geomanist" w:cs="Geomanist"/>
              </w:rPr>
              <w:t>5.</w:t>
            </w:r>
          </w:p>
        </w:tc>
        <w:tc>
          <w:tcPr>
            <w:tcW w:w="5171" w:type="dxa"/>
          </w:tcPr>
          <w:p w14:paraId="67025C2E" w14:textId="77777777" w:rsidR="005A3944" w:rsidRDefault="00BC028F">
            <w:pPr>
              <w:spacing w:after="0" w:line="276" w:lineRule="auto"/>
            </w:pPr>
            <w:r>
              <w:rPr>
                <w:rFonts w:ascii="Geomanist" w:eastAsia="Geomanist" w:hAnsi="Geomanist" w:cs="Geomanist"/>
              </w:rPr>
              <w:t>Inserate und Werbeeinschaltungen</w:t>
            </w:r>
          </w:p>
        </w:tc>
        <w:tc>
          <w:tcPr>
            <w:tcW w:w="1724" w:type="dxa"/>
          </w:tcPr>
          <w:p w14:paraId="60973F74" w14:textId="77777777" w:rsidR="005A3944" w:rsidRDefault="00BC028F">
            <w:pPr>
              <w:spacing w:after="0" w:line="276" w:lineRule="auto"/>
              <w:jc w:val="right"/>
            </w:pPr>
            <w:r>
              <w:rPr>
                <w:rFonts w:ascii="Geomanist" w:eastAsia="Geomanist" w:hAnsi="Geomanist" w:cs="Geomanist"/>
              </w:rPr>
              <w:t>619 999,14</w:t>
            </w:r>
          </w:p>
        </w:tc>
        <w:tc>
          <w:tcPr>
            <w:tcW w:w="1724" w:type="dxa"/>
          </w:tcPr>
          <w:p w14:paraId="256A30D1" w14:textId="77777777" w:rsidR="005A3944" w:rsidRDefault="00BC028F">
            <w:pPr>
              <w:spacing w:after="0" w:line="276" w:lineRule="auto"/>
              <w:jc w:val="right"/>
            </w:pPr>
            <w:r>
              <w:rPr>
                <w:rFonts w:ascii="Geomanist" w:eastAsia="Geomanist" w:hAnsi="Geomanist" w:cs="Geomanist"/>
              </w:rPr>
              <w:t>632 007,55</w:t>
            </w:r>
          </w:p>
        </w:tc>
      </w:tr>
      <w:tr w:rsidR="005A3944" w14:paraId="1959F3CC" w14:textId="77777777" w:rsidTr="008C7BA0">
        <w:trPr>
          <w:cantSplit/>
        </w:trPr>
        <w:tc>
          <w:tcPr>
            <w:tcW w:w="453" w:type="dxa"/>
          </w:tcPr>
          <w:p w14:paraId="18C1A0EE" w14:textId="77777777" w:rsidR="005A3944" w:rsidRDefault="00BC028F">
            <w:pPr>
              <w:spacing w:after="0" w:line="276" w:lineRule="auto"/>
              <w:jc w:val="right"/>
            </w:pPr>
            <w:r>
              <w:rPr>
                <w:rFonts w:ascii="Geomanist" w:eastAsia="Geomanist" w:hAnsi="Geomanist" w:cs="Geomanist"/>
              </w:rPr>
              <w:t>6.</w:t>
            </w:r>
          </w:p>
        </w:tc>
        <w:tc>
          <w:tcPr>
            <w:tcW w:w="5171" w:type="dxa"/>
          </w:tcPr>
          <w:p w14:paraId="57477ED6" w14:textId="77777777" w:rsidR="005A3944" w:rsidRDefault="00BC028F">
            <w:pPr>
              <w:spacing w:after="0" w:line="276" w:lineRule="auto"/>
            </w:pPr>
            <w:r>
              <w:rPr>
                <w:rFonts w:ascii="Geomanist" w:eastAsia="Geomanist" w:hAnsi="Geomanist" w:cs="Geomanist"/>
              </w:rPr>
              <w:t>sonstiger Sachaufwand für Öffentlichkeitsarbeit</w:t>
            </w:r>
          </w:p>
        </w:tc>
        <w:tc>
          <w:tcPr>
            <w:tcW w:w="1724" w:type="dxa"/>
          </w:tcPr>
          <w:p w14:paraId="6CD9B04E" w14:textId="77777777" w:rsidR="005A3944" w:rsidRDefault="00BC028F">
            <w:pPr>
              <w:spacing w:after="0" w:line="276" w:lineRule="auto"/>
              <w:jc w:val="right"/>
            </w:pPr>
            <w:r>
              <w:rPr>
                <w:rFonts w:ascii="Geomanist" w:eastAsia="Geomanist" w:hAnsi="Geomanist" w:cs="Geomanist"/>
              </w:rPr>
              <w:t>814 146,59</w:t>
            </w:r>
          </w:p>
        </w:tc>
        <w:tc>
          <w:tcPr>
            <w:tcW w:w="1724" w:type="dxa"/>
          </w:tcPr>
          <w:p w14:paraId="764D94FF" w14:textId="77777777" w:rsidR="005A3944" w:rsidRDefault="00BC028F">
            <w:pPr>
              <w:spacing w:after="0" w:line="276" w:lineRule="auto"/>
              <w:jc w:val="right"/>
            </w:pPr>
            <w:r>
              <w:rPr>
                <w:rFonts w:ascii="Geomanist" w:eastAsia="Geomanist" w:hAnsi="Geomanist" w:cs="Geomanist"/>
              </w:rPr>
              <w:t>380 198,99</w:t>
            </w:r>
          </w:p>
        </w:tc>
      </w:tr>
      <w:tr w:rsidR="005A3944" w14:paraId="70155835" w14:textId="77777777" w:rsidTr="008C7BA0">
        <w:trPr>
          <w:cantSplit/>
        </w:trPr>
        <w:tc>
          <w:tcPr>
            <w:tcW w:w="453" w:type="dxa"/>
          </w:tcPr>
          <w:p w14:paraId="2AEAA803" w14:textId="77777777" w:rsidR="005A3944" w:rsidRDefault="00BC028F">
            <w:pPr>
              <w:spacing w:after="0" w:line="276" w:lineRule="auto"/>
              <w:jc w:val="right"/>
            </w:pPr>
            <w:r>
              <w:rPr>
                <w:rFonts w:ascii="Geomanist" w:eastAsia="Geomanist" w:hAnsi="Geomanist" w:cs="Geomanist"/>
              </w:rPr>
              <w:t>7.</w:t>
            </w:r>
          </w:p>
        </w:tc>
        <w:tc>
          <w:tcPr>
            <w:tcW w:w="5171" w:type="dxa"/>
          </w:tcPr>
          <w:p w14:paraId="073C38D6" w14:textId="77777777" w:rsidR="005A3944" w:rsidRDefault="00BC028F">
            <w:pPr>
              <w:spacing w:after="0" w:line="276" w:lineRule="auto"/>
            </w:pPr>
            <w:r>
              <w:rPr>
                <w:rFonts w:ascii="Geomanist" w:eastAsia="Geomanist" w:hAnsi="Geomanist" w:cs="Geomanist"/>
              </w:rPr>
              <w:t>Aufwendungen für Veranstaltungen</w:t>
            </w:r>
          </w:p>
        </w:tc>
        <w:tc>
          <w:tcPr>
            <w:tcW w:w="1724" w:type="dxa"/>
          </w:tcPr>
          <w:p w14:paraId="2C5D10A2" w14:textId="77777777" w:rsidR="005A3944" w:rsidRDefault="00BC028F">
            <w:pPr>
              <w:spacing w:after="0" w:line="276" w:lineRule="auto"/>
              <w:jc w:val="right"/>
            </w:pPr>
            <w:r>
              <w:rPr>
                <w:rFonts w:ascii="Geomanist" w:eastAsia="Geomanist" w:hAnsi="Geomanist" w:cs="Geomanist"/>
              </w:rPr>
              <w:t>378 394,80</w:t>
            </w:r>
          </w:p>
        </w:tc>
        <w:tc>
          <w:tcPr>
            <w:tcW w:w="1724" w:type="dxa"/>
          </w:tcPr>
          <w:p w14:paraId="0953D4BF" w14:textId="77777777" w:rsidR="005A3944" w:rsidRDefault="00BC028F">
            <w:pPr>
              <w:spacing w:after="0" w:line="276" w:lineRule="auto"/>
              <w:jc w:val="right"/>
            </w:pPr>
            <w:r>
              <w:rPr>
                <w:rFonts w:ascii="Geomanist" w:eastAsia="Geomanist" w:hAnsi="Geomanist" w:cs="Geomanist"/>
              </w:rPr>
              <w:t>654 351,96</w:t>
            </w:r>
          </w:p>
        </w:tc>
      </w:tr>
      <w:tr w:rsidR="005A3944" w14:paraId="7997A9AD" w14:textId="77777777" w:rsidTr="008C7BA0">
        <w:trPr>
          <w:cantSplit/>
        </w:trPr>
        <w:tc>
          <w:tcPr>
            <w:tcW w:w="453" w:type="dxa"/>
          </w:tcPr>
          <w:p w14:paraId="7DE5EBA0" w14:textId="77777777" w:rsidR="005A3944" w:rsidRDefault="00BC028F">
            <w:pPr>
              <w:spacing w:after="0" w:line="276" w:lineRule="auto"/>
              <w:jc w:val="right"/>
            </w:pPr>
            <w:r>
              <w:rPr>
                <w:rFonts w:ascii="Geomanist" w:eastAsia="Geomanist" w:hAnsi="Geomanist" w:cs="Geomanist"/>
              </w:rPr>
              <w:t>8.</w:t>
            </w:r>
          </w:p>
        </w:tc>
        <w:tc>
          <w:tcPr>
            <w:tcW w:w="5171" w:type="dxa"/>
          </w:tcPr>
          <w:p w14:paraId="788D5B6C" w14:textId="77777777" w:rsidR="005A3944" w:rsidRDefault="00BC028F">
            <w:pPr>
              <w:spacing w:after="0" w:line="276" w:lineRule="auto"/>
            </w:pPr>
            <w:r>
              <w:rPr>
                <w:rFonts w:ascii="Geomanist" w:eastAsia="Geomanist" w:hAnsi="Geomanist" w:cs="Geomanist"/>
              </w:rPr>
              <w:t>Aufwendungen für den Fuhrpark</w:t>
            </w:r>
          </w:p>
        </w:tc>
        <w:tc>
          <w:tcPr>
            <w:tcW w:w="1724" w:type="dxa"/>
          </w:tcPr>
          <w:p w14:paraId="61F939A4" w14:textId="77777777" w:rsidR="005A3944" w:rsidRDefault="00BC028F">
            <w:pPr>
              <w:spacing w:after="0" w:line="276" w:lineRule="auto"/>
              <w:jc w:val="right"/>
            </w:pPr>
            <w:r>
              <w:rPr>
                <w:rFonts w:ascii="Geomanist" w:eastAsia="Geomanist" w:hAnsi="Geomanist" w:cs="Geomanist"/>
              </w:rPr>
              <w:t>44 644,46</w:t>
            </w:r>
          </w:p>
        </w:tc>
        <w:tc>
          <w:tcPr>
            <w:tcW w:w="1724" w:type="dxa"/>
          </w:tcPr>
          <w:p w14:paraId="312528B6" w14:textId="77777777" w:rsidR="005A3944" w:rsidRDefault="00BC028F">
            <w:pPr>
              <w:spacing w:after="0" w:line="276" w:lineRule="auto"/>
              <w:jc w:val="right"/>
            </w:pPr>
            <w:r>
              <w:rPr>
                <w:rFonts w:ascii="Geomanist" w:eastAsia="Geomanist" w:hAnsi="Geomanist" w:cs="Geomanist"/>
              </w:rPr>
              <w:t>36 797,61</w:t>
            </w:r>
          </w:p>
        </w:tc>
      </w:tr>
      <w:tr w:rsidR="005A3944" w14:paraId="301CB1E0" w14:textId="77777777" w:rsidTr="008C7BA0">
        <w:trPr>
          <w:cantSplit/>
        </w:trPr>
        <w:tc>
          <w:tcPr>
            <w:tcW w:w="453" w:type="dxa"/>
          </w:tcPr>
          <w:p w14:paraId="4A5550B3" w14:textId="77777777" w:rsidR="005A3944" w:rsidRDefault="00BC028F">
            <w:pPr>
              <w:spacing w:after="0" w:line="276" w:lineRule="auto"/>
              <w:jc w:val="right"/>
            </w:pPr>
            <w:r>
              <w:rPr>
                <w:rFonts w:ascii="Geomanist" w:eastAsia="Geomanist" w:hAnsi="Geomanist" w:cs="Geomanist"/>
              </w:rPr>
              <w:t>9.</w:t>
            </w:r>
          </w:p>
        </w:tc>
        <w:tc>
          <w:tcPr>
            <w:tcW w:w="5171" w:type="dxa"/>
          </w:tcPr>
          <w:p w14:paraId="4605D0CC"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24" w:type="dxa"/>
          </w:tcPr>
          <w:p w14:paraId="6827FFEB" w14:textId="77777777" w:rsidR="005A3944" w:rsidRDefault="00BC028F">
            <w:pPr>
              <w:spacing w:after="0" w:line="276" w:lineRule="auto"/>
              <w:jc w:val="right"/>
            </w:pPr>
            <w:r>
              <w:rPr>
                <w:rFonts w:ascii="Geomanist" w:eastAsia="Geomanist" w:hAnsi="Geomanist" w:cs="Geomanist"/>
              </w:rPr>
              <w:t>15 895,02</w:t>
            </w:r>
          </w:p>
        </w:tc>
        <w:tc>
          <w:tcPr>
            <w:tcW w:w="1724" w:type="dxa"/>
          </w:tcPr>
          <w:p w14:paraId="6191C418" w14:textId="77777777" w:rsidR="005A3944" w:rsidRDefault="00BC028F">
            <w:pPr>
              <w:spacing w:after="0" w:line="276" w:lineRule="auto"/>
              <w:jc w:val="right"/>
            </w:pPr>
            <w:r>
              <w:rPr>
                <w:rFonts w:ascii="Geomanist" w:eastAsia="Geomanist" w:hAnsi="Geomanist" w:cs="Geomanist"/>
              </w:rPr>
              <w:t>21 487,08</w:t>
            </w:r>
          </w:p>
        </w:tc>
      </w:tr>
      <w:tr w:rsidR="005A3944" w14:paraId="2AB6A244" w14:textId="77777777" w:rsidTr="008C7BA0">
        <w:trPr>
          <w:cantSplit/>
        </w:trPr>
        <w:tc>
          <w:tcPr>
            <w:tcW w:w="453" w:type="dxa"/>
          </w:tcPr>
          <w:p w14:paraId="57E09A17" w14:textId="77777777" w:rsidR="005A3944" w:rsidRDefault="00BC028F">
            <w:pPr>
              <w:spacing w:after="0" w:line="276" w:lineRule="auto"/>
              <w:jc w:val="right"/>
            </w:pPr>
            <w:r>
              <w:rPr>
                <w:rFonts w:ascii="Geomanist" w:eastAsia="Geomanist" w:hAnsi="Geomanist" w:cs="Geomanist"/>
              </w:rPr>
              <w:t>10.</w:t>
            </w:r>
          </w:p>
        </w:tc>
        <w:tc>
          <w:tcPr>
            <w:tcW w:w="5171" w:type="dxa"/>
          </w:tcPr>
          <w:p w14:paraId="5E845BA4" w14:textId="77777777" w:rsidR="005A3944" w:rsidRDefault="00BC028F">
            <w:pPr>
              <w:spacing w:after="0" w:line="276" w:lineRule="auto"/>
            </w:pPr>
            <w:r>
              <w:rPr>
                <w:rFonts w:ascii="Geomanist" w:eastAsia="Geomanist" w:hAnsi="Geomanist" w:cs="Geomanist"/>
              </w:rPr>
              <w:t>Mitgliedsbeiträge und internationale Arbeit</w:t>
            </w:r>
          </w:p>
        </w:tc>
        <w:tc>
          <w:tcPr>
            <w:tcW w:w="1724" w:type="dxa"/>
          </w:tcPr>
          <w:p w14:paraId="16BC8304" w14:textId="77777777" w:rsidR="005A3944" w:rsidRDefault="00BC028F">
            <w:pPr>
              <w:spacing w:after="0" w:line="276" w:lineRule="auto"/>
              <w:jc w:val="right"/>
            </w:pPr>
            <w:r>
              <w:rPr>
                <w:rFonts w:ascii="Geomanist" w:eastAsia="Geomanist" w:hAnsi="Geomanist" w:cs="Geomanist"/>
              </w:rPr>
              <w:t>0,00</w:t>
            </w:r>
          </w:p>
        </w:tc>
        <w:tc>
          <w:tcPr>
            <w:tcW w:w="1724" w:type="dxa"/>
          </w:tcPr>
          <w:p w14:paraId="58FADB29" w14:textId="77777777" w:rsidR="005A3944" w:rsidRDefault="00BC028F">
            <w:pPr>
              <w:spacing w:after="0" w:line="276" w:lineRule="auto"/>
              <w:jc w:val="right"/>
            </w:pPr>
            <w:r>
              <w:rPr>
                <w:rFonts w:ascii="Geomanist" w:eastAsia="Geomanist" w:hAnsi="Geomanist" w:cs="Geomanist"/>
              </w:rPr>
              <w:t>0,00</w:t>
            </w:r>
          </w:p>
        </w:tc>
      </w:tr>
      <w:tr w:rsidR="005A3944" w14:paraId="07AED87F" w14:textId="77777777" w:rsidTr="008C7BA0">
        <w:trPr>
          <w:cantSplit/>
        </w:trPr>
        <w:tc>
          <w:tcPr>
            <w:tcW w:w="453" w:type="dxa"/>
          </w:tcPr>
          <w:p w14:paraId="3B7BD389" w14:textId="77777777" w:rsidR="005A3944" w:rsidRDefault="00BC028F">
            <w:pPr>
              <w:spacing w:after="0" w:line="276" w:lineRule="auto"/>
              <w:jc w:val="right"/>
            </w:pPr>
            <w:r>
              <w:rPr>
                <w:rFonts w:ascii="Geomanist" w:eastAsia="Geomanist" w:hAnsi="Geomanist" w:cs="Geomanist"/>
              </w:rPr>
              <w:t>11.</w:t>
            </w:r>
          </w:p>
        </w:tc>
        <w:tc>
          <w:tcPr>
            <w:tcW w:w="5171" w:type="dxa"/>
          </w:tcPr>
          <w:p w14:paraId="186EF787" w14:textId="77777777" w:rsidR="005A3944" w:rsidRDefault="00BC028F">
            <w:pPr>
              <w:spacing w:after="0" w:line="276" w:lineRule="auto"/>
            </w:pPr>
            <w:r>
              <w:rPr>
                <w:rFonts w:ascii="Geomanist" w:eastAsia="Geomanist" w:hAnsi="Geomanist" w:cs="Geomanist"/>
              </w:rPr>
              <w:t>Rechts-, Prüfungs- und Beratungsaufwand</w:t>
            </w:r>
          </w:p>
        </w:tc>
        <w:tc>
          <w:tcPr>
            <w:tcW w:w="1724" w:type="dxa"/>
          </w:tcPr>
          <w:p w14:paraId="741AB7D4" w14:textId="77777777" w:rsidR="005A3944" w:rsidRDefault="00BC028F">
            <w:pPr>
              <w:spacing w:after="0" w:line="276" w:lineRule="auto"/>
              <w:jc w:val="right"/>
            </w:pPr>
            <w:r>
              <w:rPr>
                <w:rFonts w:ascii="Geomanist" w:eastAsia="Geomanist" w:hAnsi="Geomanist" w:cs="Geomanist"/>
              </w:rPr>
              <w:t>156 000,87</w:t>
            </w:r>
          </w:p>
        </w:tc>
        <w:tc>
          <w:tcPr>
            <w:tcW w:w="1724" w:type="dxa"/>
          </w:tcPr>
          <w:p w14:paraId="400B2C4A" w14:textId="77777777" w:rsidR="005A3944" w:rsidRDefault="00BC028F">
            <w:pPr>
              <w:spacing w:after="0" w:line="276" w:lineRule="auto"/>
              <w:jc w:val="right"/>
            </w:pPr>
            <w:r>
              <w:rPr>
                <w:rFonts w:ascii="Geomanist" w:eastAsia="Geomanist" w:hAnsi="Geomanist" w:cs="Geomanist"/>
              </w:rPr>
              <w:t>162 998,48</w:t>
            </w:r>
          </w:p>
        </w:tc>
      </w:tr>
      <w:tr w:rsidR="005A3944" w14:paraId="730E2759" w14:textId="77777777" w:rsidTr="008C7BA0">
        <w:trPr>
          <w:cantSplit/>
        </w:trPr>
        <w:tc>
          <w:tcPr>
            <w:tcW w:w="453" w:type="dxa"/>
          </w:tcPr>
          <w:p w14:paraId="59B429CC" w14:textId="77777777" w:rsidR="005A3944" w:rsidRDefault="00BC028F">
            <w:pPr>
              <w:spacing w:after="0" w:line="276" w:lineRule="auto"/>
              <w:jc w:val="right"/>
            </w:pPr>
            <w:r>
              <w:rPr>
                <w:rFonts w:ascii="Geomanist" w:eastAsia="Geomanist" w:hAnsi="Geomanist" w:cs="Geomanist"/>
              </w:rPr>
              <w:t>12.</w:t>
            </w:r>
          </w:p>
        </w:tc>
        <w:tc>
          <w:tcPr>
            <w:tcW w:w="5171" w:type="dxa"/>
          </w:tcPr>
          <w:p w14:paraId="6FB450A5" w14:textId="77777777" w:rsidR="005A3944" w:rsidRDefault="00BC028F">
            <w:pPr>
              <w:spacing w:after="0" w:line="276" w:lineRule="auto"/>
            </w:pPr>
            <w:r>
              <w:rPr>
                <w:rFonts w:ascii="Geomanist" w:eastAsia="Geomanist" w:hAnsi="Geomanist" w:cs="Geomanist"/>
              </w:rPr>
              <w:t>Kreditzinsaufwand und Aufwand für Finanznebenkosten</w:t>
            </w:r>
          </w:p>
        </w:tc>
        <w:tc>
          <w:tcPr>
            <w:tcW w:w="1724" w:type="dxa"/>
          </w:tcPr>
          <w:p w14:paraId="7386CC77" w14:textId="77777777" w:rsidR="005A3944" w:rsidRDefault="00BC028F">
            <w:pPr>
              <w:spacing w:after="0" w:line="276" w:lineRule="auto"/>
              <w:jc w:val="right"/>
            </w:pPr>
            <w:r>
              <w:rPr>
                <w:rFonts w:ascii="Geomanist" w:eastAsia="Geomanist" w:hAnsi="Geomanist" w:cs="Geomanist"/>
              </w:rPr>
              <w:t>0,00</w:t>
            </w:r>
          </w:p>
        </w:tc>
        <w:tc>
          <w:tcPr>
            <w:tcW w:w="1724" w:type="dxa"/>
          </w:tcPr>
          <w:p w14:paraId="155EDB42" w14:textId="77777777" w:rsidR="005A3944" w:rsidRDefault="00BC028F">
            <w:pPr>
              <w:spacing w:after="0" w:line="276" w:lineRule="auto"/>
              <w:jc w:val="right"/>
            </w:pPr>
            <w:r>
              <w:rPr>
                <w:rFonts w:ascii="Geomanist" w:eastAsia="Geomanist" w:hAnsi="Geomanist" w:cs="Geomanist"/>
              </w:rPr>
              <w:t>0,00</w:t>
            </w:r>
          </w:p>
        </w:tc>
      </w:tr>
      <w:tr w:rsidR="005A3944" w14:paraId="49A64E0A" w14:textId="77777777" w:rsidTr="008C7BA0">
        <w:trPr>
          <w:cantSplit/>
        </w:trPr>
        <w:tc>
          <w:tcPr>
            <w:tcW w:w="453" w:type="dxa"/>
          </w:tcPr>
          <w:p w14:paraId="01088044" w14:textId="77777777" w:rsidR="005A3944" w:rsidRDefault="00BC028F">
            <w:pPr>
              <w:spacing w:after="0" w:line="276" w:lineRule="auto"/>
              <w:jc w:val="right"/>
            </w:pPr>
            <w:r>
              <w:rPr>
                <w:rFonts w:ascii="Geomanist" w:eastAsia="Geomanist" w:hAnsi="Geomanist" w:cs="Geomanist"/>
              </w:rPr>
              <w:t>13.</w:t>
            </w:r>
          </w:p>
        </w:tc>
        <w:tc>
          <w:tcPr>
            <w:tcW w:w="5171" w:type="dxa"/>
          </w:tcPr>
          <w:p w14:paraId="3E2D58CA" w14:textId="77777777" w:rsidR="005A3944" w:rsidRDefault="00BC028F">
            <w:pPr>
              <w:spacing w:after="0" w:line="276" w:lineRule="auto"/>
            </w:pPr>
            <w:r>
              <w:rPr>
                <w:rFonts w:ascii="Geomanist" w:eastAsia="Geomanist" w:hAnsi="Geomanist" w:cs="Geomanist"/>
              </w:rPr>
              <w:t>Reise- und Fahrtkostenaufwand</w:t>
            </w:r>
          </w:p>
        </w:tc>
        <w:tc>
          <w:tcPr>
            <w:tcW w:w="1724" w:type="dxa"/>
          </w:tcPr>
          <w:p w14:paraId="6CB41E0A" w14:textId="77777777" w:rsidR="005A3944" w:rsidRDefault="00BC028F">
            <w:pPr>
              <w:spacing w:after="0" w:line="276" w:lineRule="auto"/>
              <w:jc w:val="right"/>
            </w:pPr>
            <w:r>
              <w:rPr>
                <w:rFonts w:ascii="Geomanist" w:eastAsia="Geomanist" w:hAnsi="Geomanist" w:cs="Geomanist"/>
              </w:rPr>
              <w:t>26 105,95</w:t>
            </w:r>
          </w:p>
        </w:tc>
        <w:tc>
          <w:tcPr>
            <w:tcW w:w="1724" w:type="dxa"/>
          </w:tcPr>
          <w:p w14:paraId="54F15713" w14:textId="77777777" w:rsidR="005A3944" w:rsidRDefault="00BC028F">
            <w:pPr>
              <w:spacing w:after="0" w:line="276" w:lineRule="auto"/>
              <w:jc w:val="right"/>
            </w:pPr>
            <w:r>
              <w:rPr>
                <w:rFonts w:ascii="Geomanist" w:eastAsia="Geomanist" w:hAnsi="Geomanist" w:cs="Geomanist"/>
              </w:rPr>
              <w:t>5 738,22</w:t>
            </w:r>
          </w:p>
        </w:tc>
      </w:tr>
      <w:tr w:rsidR="005A3944" w14:paraId="64268187" w14:textId="77777777" w:rsidTr="008C7BA0">
        <w:trPr>
          <w:cantSplit/>
        </w:trPr>
        <w:tc>
          <w:tcPr>
            <w:tcW w:w="453" w:type="dxa"/>
          </w:tcPr>
          <w:p w14:paraId="0C0CC32E" w14:textId="77777777" w:rsidR="005A3944" w:rsidRDefault="00BC028F">
            <w:pPr>
              <w:spacing w:after="0" w:line="276" w:lineRule="auto"/>
              <w:jc w:val="right"/>
            </w:pPr>
            <w:r>
              <w:rPr>
                <w:rFonts w:ascii="Geomanist" w:eastAsia="Geomanist" w:hAnsi="Geomanist" w:cs="Geomanist"/>
              </w:rPr>
              <w:t>14.</w:t>
            </w:r>
          </w:p>
        </w:tc>
        <w:tc>
          <w:tcPr>
            <w:tcW w:w="5171" w:type="dxa"/>
          </w:tcPr>
          <w:p w14:paraId="60A8849D"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24" w:type="dxa"/>
          </w:tcPr>
          <w:p w14:paraId="3BF4711F" w14:textId="77777777" w:rsidR="005A3944" w:rsidRDefault="00BC028F">
            <w:pPr>
              <w:spacing w:after="0" w:line="276" w:lineRule="auto"/>
              <w:jc w:val="right"/>
            </w:pPr>
            <w:r>
              <w:rPr>
                <w:rFonts w:ascii="Geomanist" w:eastAsia="Geomanist" w:hAnsi="Geomanist" w:cs="Geomanist"/>
              </w:rPr>
              <w:t>6 102,96</w:t>
            </w:r>
          </w:p>
        </w:tc>
        <w:tc>
          <w:tcPr>
            <w:tcW w:w="1724" w:type="dxa"/>
          </w:tcPr>
          <w:p w14:paraId="2BA4964B" w14:textId="77777777" w:rsidR="005A3944" w:rsidRDefault="00BC028F">
            <w:pPr>
              <w:spacing w:after="0" w:line="276" w:lineRule="auto"/>
              <w:jc w:val="right"/>
            </w:pPr>
            <w:r>
              <w:rPr>
                <w:rFonts w:ascii="Geomanist" w:eastAsia="Geomanist" w:hAnsi="Geomanist" w:cs="Geomanist"/>
              </w:rPr>
              <w:t>0,00</w:t>
            </w:r>
          </w:p>
        </w:tc>
      </w:tr>
      <w:tr w:rsidR="005A3944" w14:paraId="0541EBF2" w14:textId="77777777" w:rsidTr="008C7BA0">
        <w:trPr>
          <w:cantSplit/>
        </w:trPr>
        <w:tc>
          <w:tcPr>
            <w:tcW w:w="453" w:type="dxa"/>
          </w:tcPr>
          <w:p w14:paraId="3444006B" w14:textId="77777777" w:rsidR="005A3944" w:rsidRDefault="00BC028F">
            <w:pPr>
              <w:spacing w:after="0" w:line="276" w:lineRule="auto"/>
              <w:jc w:val="right"/>
            </w:pPr>
            <w:r>
              <w:rPr>
                <w:rFonts w:ascii="Geomanist" w:eastAsia="Geomanist" w:hAnsi="Geomanist" w:cs="Geomanist"/>
              </w:rPr>
              <w:t>15.</w:t>
            </w:r>
          </w:p>
        </w:tc>
        <w:tc>
          <w:tcPr>
            <w:tcW w:w="5171" w:type="dxa"/>
          </w:tcPr>
          <w:p w14:paraId="2FD0E3AF" w14:textId="77777777" w:rsidR="005A3944" w:rsidRDefault="00BC028F">
            <w:pPr>
              <w:spacing w:after="0" w:line="276" w:lineRule="auto"/>
            </w:pPr>
            <w:r>
              <w:rPr>
                <w:rFonts w:ascii="Geomanist" w:eastAsia="Geomanist" w:hAnsi="Geomanist" w:cs="Geomanist"/>
              </w:rPr>
              <w:t>Aufwendungen für nahestehende Organisationen</w:t>
            </w:r>
          </w:p>
        </w:tc>
        <w:tc>
          <w:tcPr>
            <w:tcW w:w="1724" w:type="dxa"/>
          </w:tcPr>
          <w:p w14:paraId="7BBB901B" w14:textId="77777777" w:rsidR="005A3944" w:rsidRDefault="00BC028F">
            <w:pPr>
              <w:spacing w:after="0" w:line="276" w:lineRule="auto"/>
              <w:jc w:val="right"/>
            </w:pPr>
            <w:r>
              <w:rPr>
                <w:rFonts w:ascii="Geomanist" w:eastAsia="Geomanist" w:hAnsi="Geomanist" w:cs="Geomanist"/>
              </w:rPr>
              <w:t>0,00</w:t>
            </w:r>
          </w:p>
        </w:tc>
        <w:tc>
          <w:tcPr>
            <w:tcW w:w="1724" w:type="dxa"/>
          </w:tcPr>
          <w:p w14:paraId="65944C59" w14:textId="77777777" w:rsidR="005A3944" w:rsidRDefault="00BC028F">
            <w:pPr>
              <w:spacing w:after="0" w:line="276" w:lineRule="auto"/>
              <w:jc w:val="right"/>
            </w:pPr>
            <w:r>
              <w:rPr>
                <w:rFonts w:ascii="Geomanist" w:eastAsia="Geomanist" w:hAnsi="Geomanist" w:cs="Geomanist"/>
              </w:rPr>
              <w:t>0,00</w:t>
            </w:r>
          </w:p>
        </w:tc>
      </w:tr>
      <w:tr w:rsidR="005A3944" w14:paraId="687D1A11" w14:textId="77777777" w:rsidTr="008C7BA0">
        <w:trPr>
          <w:cantSplit/>
        </w:trPr>
        <w:tc>
          <w:tcPr>
            <w:tcW w:w="453" w:type="dxa"/>
          </w:tcPr>
          <w:p w14:paraId="4D054ED2" w14:textId="77777777" w:rsidR="005A3944" w:rsidRDefault="00BC028F">
            <w:pPr>
              <w:spacing w:after="0" w:line="276" w:lineRule="auto"/>
              <w:jc w:val="right"/>
            </w:pPr>
            <w:r>
              <w:rPr>
                <w:rFonts w:ascii="Geomanist" w:eastAsia="Geomanist" w:hAnsi="Geomanist" w:cs="Geomanist"/>
              </w:rPr>
              <w:t>16.</w:t>
            </w:r>
          </w:p>
        </w:tc>
        <w:tc>
          <w:tcPr>
            <w:tcW w:w="5171" w:type="dxa"/>
          </w:tcPr>
          <w:p w14:paraId="5FADB90F" w14:textId="77777777" w:rsidR="005A3944" w:rsidRDefault="00BC028F">
            <w:pPr>
              <w:spacing w:after="0" w:line="276" w:lineRule="auto"/>
            </w:pPr>
            <w:r>
              <w:rPr>
                <w:rFonts w:ascii="Geomanist" w:eastAsia="Geomanist" w:hAnsi="Geomanist" w:cs="Geomanist"/>
              </w:rPr>
              <w:t>Aufwendungen innerhalb der Parteiorganisation</w:t>
            </w:r>
          </w:p>
        </w:tc>
        <w:tc>
          <w:tcPr>
            <w:tcW w:w="1724" w:type="dxa"/>
          </w:tcPr>
          <w:p w14:paraId="26A16E6F" w14:textId="77777777" w:rsidR="005A3944" w:rsidRDefault="00BC028F">
            <w:pPr>
              <w:spacing w:after="0" w:line="276" w:lineRule="auto"/>
              <w:jc w:val="right"/>
            </w:pPr>
            <w:r>
              <w:rPr>
                <w:rFonts w:ascii="Geomanist" w:eastAsia="Geomanist" w:hAnsi="Geomanist" w:cs="Geomanist"/>
              </w:rPr>
              <w:t>559 254,99</w:t>
            </w:r>
          </w:p>
        </w:tc>
        <w:tc>
          <w:tcPr>
            <w:tcW w:w="1724" w:type="dxa"/>
          </w:tcPr>
          <w:p w14:paraId="1A166714" w14:textId="77777777" w:rsidR="005A3944" w:rsidRDefault="00BC028F">
            <w:pPr>
              <w:spacing w:after="0" w:line="276" w:lineRule="auto"/>
              <w:jc w:val="right"/>
            </w:pPr>
            <w:r>
              <w:rPr>
                <w:rFonts w:ascii="Geomanist" w:eastAsia="Geomanist" w:hAnsi="Geomanist" w:cs="Geomanist"/>
              </w:rPr>
              <w:t>597 545,71</w:t>
            </w:r>
          </w:p>
        </w:tc>
      </w:tr>
      <w:tr w:rsidR="005A3944" w14:paraId="1499377E" w14:textId="77777777" w:rsidTr="008C7BA0">
        <w:trPr>
          <w:cantSplit/>
        </w:trPr>
        <w:tc>
          <w:tcPr>
            <w:tcW w:w="453" w:type="dxa"/>
          </w:tcPr>
          <w:p w14:paraId="225DFA09" w14:textId="77777777" w:rsidR="005A3944" w:rsidRDefault="00BC028F">
            <w:pPr>
              <w:spacing w:after="0" w:line="276" w:lineRule="auto"/>
              <w:jc w:val="right"/>
            </w:pPr>
            <w:r>
              <w:rPr>
                <w:rFonts w:ascii="Geomanist" w:eastAsia="Geomanist" w:hAnsi="Geomanist" w:cs="Geomanist"/>
              </w:rPr>
              <w:t>17.</w:t>
            </w:r>
          </w:p>
        </w:tc>
        <w:tc>
          <w:tcPr>
            <w:tcW w:w="5171" w:type="dxa"/>
          </w:tcPr>
          <w:p w14:paraId="0A4DE86A"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24" w:type="dxa"/>
          </w:tcPr>
          <w:p w14:paraId="69D9E660" w14:textId="77777777" w:rsidR="005A3944" w:rsidRDefault="00BC028F">
            <w:pPr>
              <w:spacing w:after="0" w:line="276" w:lineRule="auto"/>
              <w:jc w:val="right"/>
            </w:pPr>
            <w:r>
              <w:rPr>
                <w:rFonts w:ascii="Geomanist" w:eastAsia="Geomanist" w:hAnsi="Geomanist" w:cs="Geomanist"/>
              </w:rPr>
              <w:t>0,00</w:t>
            </w:r>
          </w:p>
        </w:tc>
        <w:tc>
          <w:tcPr>
            <w:tcW w:w="1724" w:type="dxa"/>
          </w:tcPr>
          <w:p w14:paraId="6767CFBB" w14:textId="77777777" w:rsidR="005A3944" w:rsidRDefault="00BC028F">
            <w:pPr>
              <w:spacing w:after="0" w:line="276" w:lineRule="auto"/>
              <w:jc w:val="right"/>
            </w:pPr>
            <w:r>
              <w:rPr>
                <w:rFonts w:ascii="Geomanist" w:eastAsia="Geomanist" w:hAnsi="Geomanist" w:cs="Geomanist"/>
              </w:rPr>
              <w:t>0,00</w:t>
            </w:r>
          </w:p>
        </w:tc>
      </w:tr>
      <w:tr w:rsidR="005A3944" w14:paraId="75318E34" w14:textId="77777777" w:rsidTr="008C7BA0">
        <w:trPr>
          <w:cantSplit/>
        </w:trPr>
        <w:tc>
          <w:tcPr>
            <w:tcW w:w="453" w:type="dxa"/>
          </w:tcPr>
          <w:p w14:paraId="54F2883B" w14:textId="77777777" w:rsidR="005A3944" w:rsidRDefault="00BC028F">
            <w:pPr>
              <w:spacing w:after="0" w:line="276" w:lineRule="auto"/>
              <w:jc w:val="right"/>
            </w:pPr>
            <w:r>
              <w:rPr>
                <w:rFonts w:ascii="Geomanist" w:eastAsia="Geomanist" w:hAnsi="Geomanist" w:cs="Geomanist"/>
              </w:rPr>
              <w:t>18.</w:t>
            </w:r>
          </w:p>
        </w:tc>
        <w:tc>
          <w:tcPr>
            <w:tcW w:w="5171" w:type="dxa"/>
          </w:tcPr>
          <w:p w14:paraId="776126C2"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24" w:type="dxa"/>
          </w:tcPr>
          <w:p w14:paraId="6518CCD2" w14:textId="77777777" w:rsidR="005A3944" w:rsidRDefault="00BC028F">
            <w:pPr>
              <w:spacing w:after="0" w:line="276" w:lineRule="auto"/>
              <w:jc w:val="right"/>
            </w:pPr>
            <w:r>
              <w:rPr>
                <w:rFonts w:ascii="Geomanist" w:eastAsia="Geomanist" w:hAnsi="Geomanist" w:cs="Geomanist"/>
              </w:rPr>
              <w:t>7 572,33</w:t>
            </w:r>
          </w:p>
        </w:tc>
        <w:tc>
          <w:tcPr>
            <w:tcW w:w="1724" w:type="dxa"/>
          </w:tcPr>
          <w:p w14:paraId="0376874F" w14:textId="77777777" w:rsidR="005A3944" w:rsidRDefault="00BC028F">
            <w:pPr>
              <w:spacing w:after="0" w:line="276" w:lineRule="auto"/>
              <w:jc w:val="right"/>
            </w:pPr>
            <w:r>
              <w:rPr>
                <w:rFonts w:ascii="Geomanist" w:eastAsia="Geomanist" w:hAnsi="Geomanist" w:cs="Geomanist"/>
              </w:rPr>
              <w:t>5 047,08</w:t>
            </w:r>
          </w:p>
        </w:tc>
      </w:tr>
      <w:tr w:rsidR="005A3944" w14:paraId="1700C186" w14:textId="77777777" w:rsidTr="008C7BA0">
        <w:trPr>
          <w:cantSplit/>
        </w:trPr>
        <w:tc>
          <w:tcPr>
            <w:tcW w:w="453" w:type="dxa"/>
          </w:tcPr>
          <w:p w14:paraId="135732A6"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133EBE28" w14:textId="77777777" w:rsidR="005A3944" w:rsidRDefault="00BC028F">
            <w:pPr>
              <w:spacing w:after="0" w:line="276" w:lineRule="auto"/>
            </w:pPr>
            <w:r>
              <w:rPr>
                <w:rFonts w:ascii="Geomanist" w:eastAsia="Geomanist" w:hAnsi="Geomanist" w:cs="Geomanist"/>
              </w:rPr>
              <w:t xml:space="preserve"> </w:t>
            </w:r>
          </w:p>
        </w:tc>
        <w:tc>
          <w:tcPr>
            <w:tcW w:w="1724" w:type="dxa"/>
          </w:tcPr>
          <w:p w14:paraId="6911D2AE" w14:textId="77777777" w:rsidR="005A3944" w:rsidRDefault="00BC028F">
            <w:pPr>
              <w:spacing w:after="0" w:line="276" w:lineRule="auto"/>
              <w:jc w:val="right"/>
            </w:pPr>
            <w:r>
              <w:rPr>
                <w:rFonts w:ascii="Geomanist" w:eastAsia="Geomanist" w:hAnsi="Geomanist" w:cs="Geomanist"/>
              </w:rPr>
              <w:t xml:space="preserve"> </w:t>
            </w:r>
          </w:p>
        </w:tc>
        <w:tc>
          <w:tcPr>
            <w:tcW w:w="1724" w:type="dxa"/>
          </w:tcPr>
          <w:p w14:paraId="6BCC485B" w14:textId="77777777" w:rsidR="005A3944" w:rsidRDefault="00BC028F">
            <w:pPr>
              <w:spacing w:after="0" w:line="276" w:lineRule="auto"/>
              <w:jc w:val="right"/>
            </w:pPr>
            <w:r>
              <w:rPr>
                <w:rFonts w:ascii="Geomanist" w:eastAsia="Geomanist" w:hAnsi="Geomanist" w:cs="Geomanist"/>
              </w:rPr>
              <w:t xml:space="preserve"> </w:t>
            </w:r>
          </w:p>
        </w:tc>
      </w:tr>
      <w:tr w:rsidR="005A3944" w14:paraId="2B9D1370" w14:textId="77777777" w:rsidTr="008C7BA0">
        <w:trPr>
          <w:cantSplit/>
        </w:trPr>
        <w:tc>
          <w:tcPr>
            <w:tcW w:w="453" w:type="dxa"/>
          </w:tcPr>
          <w:p w14:paraId="130CEBE7" w14:textId="77777777" w:rsidR="005A3944" w:rsidRDefault="00BC028F">
            <w:pPr>
              <w:spacing w:after="0" w:line="276" w:lineRule="auto"/>
              <w:jc w:val="right"/>
            </w:pPr>
            <w:r>
              <w:rPr>
                <w:rFonts w:ascii="Geomanist" w:eastAsia="Geomanist" w:hAnsi="Geomanist" w:cs="Geomanist"/>
              </w:rPr>
              <w:t xml:space="preserve"> </w:t>
            </w:r>
          </w:p>
        </w:tc>
        <w:tc>
          <w:tcPr>
            <w:tcW w:w="5171" w:type="dxa"/>
          </w:tcPr>
          <w:p w14:paraId="71C2B590" w14:textId="77777777" w:rsidR="005A3944" w:rsidRDefault="00BC028F">
            <w:pPr>
              <w:spacing w:after="0" w:line="276" w:lineRule="auto"/>
            </w:pPr>
            <w:r>
              <w:rPr>
                <w:rFonts w:ascii="Geomanist" w:eastAsia="Geomanist" w:hAnsi="Geomanist" w:cs="Geomanist"/>
                <w:b/>
              </w:rPr>
              <w:t>GESAMT</w:t>
            </w:r>
          </w:p>
        </w:tc>
        <w:tc>
          <w:tcPr>
            <w:tcW w:w="1724" w:type="dxa"/>
          </w:tcPr>
          <w:p w14:paraId="55BC3B70" w14:textId="77777777" w:rsidR="005A3944" w:rsidRDefault="00BC028F">
            <w:pPr>
              <w:spacing w:after="0" w:line="276" w:lineRule="auto"/>
              <w:jc w:val="right"/>
            </w:pPr>
            <w:r>
              <w:rPr>
                <w:rFonts w:ascii="Geomanist" w:eastAsia="Geomanist" w:hAnsi="Geomanist" w:cs="Geomanist"/>
                <w:b/>
              </w:rPr>
              <w:t>6 808 413,87</w:t>
            </w:r>
          </w:p>
        </w:tc>
        <w:tc>
          <w:tcPr>
            <w:tcW w:w="1724" w:type="dxa"/>
          </w:tcPr>
          <w:p w14:paraId="314127B5" w14:textId="77777777" w:rsidR="005A3944" w:rsidRDefault="00BC028F">
            <w:pPr>
              <w:spacing w:after="0" w:line="276" w:lineRule="auto"/>
              <w:jc w:val="right"/>
            </w:pPr>
            <w:r>
              <w:rPr>
                <w:rFonts w:ascii="Geomanist" w:eastAsia="Geomanist" w:hAnsi="Geomanist" w:cs="Geomanist"/>
                <w:b/>
              </w:rPr>
              <w:t>6 416 078,35</w:t>
            </w:r>
          </w:p>
        </w:tc>
      </w:tr>
    </w:tbl>
    <w:p w14:paraId="43FF6A82"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8A5C742" w14:textId="77777777" w:rsidR="005A3944" w:rsidRDefault="00BC028F">
      <w:pPr>
        <w:spacing w:after="0" w:line="240" w:lineRule="auto"/>
      </w:pPr>
      <w:r>
        <w:rPr>
          <w:rFonts w:ascii="Geomanist" w:eastAsia="Geomanist" w:hAnsi="Geomanist" w:cs="Geomanist"/>
        </w:rPr>
        <w:t xml:space="preserve">2.9.2 Gegenüberstellung der Summe der Einnahmen und Ausgaben der Organisationen auf Bezirkseben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w:t>
      </w:r>
      <w:proofErr w:type="spellStart"/>
      <w:r>
        <w:rPr>
          <w:rFonts w:ascii="Geomanist" w:eastAsia="Geomanist" w:hAnsi="Geomanist" w:cs="Geomanist"/>
        </w:rPr>
        <w:t>iVm</w:t>
      </w:r>
      <w:proofErr w:type="spellEnd"/>
      <w:r>
        <w:rPr>
          <w:rFonts w:ascii="Geomanist" w:eastAsia="Geomanist" w:hAnsi="Geomanist" w:cs="Geomanist"/>
        </w:rPr>
        <w:t xml:space="preserve"> § 5 Abs 5a PartG und der Erträge und Aufwendungen auf der Ebene der Statutarstädte gemäß § 5 Abs 1 Z 2 </w:t>
      </w:r>
      <w:proofErr w:type="spellStart"/>
      <w:r>
        <w:rPr>
          <w:rFonts w:ascii="Geomanist" w:eastAsia="Geomanist" w:hAnsi="Geomanist" w:cs="Geomanist"/>
        </w:rPr>
        <w:t>lit</w:t>
      </w:r>
      <w:proofErr w:type="spellEnd"/>
      <w:r>
        <w:rPr>
          <w:rFonts w:ascii="Geomanist" w:eastAsia="Geomanist" w:hAnsi="Geomanist" w:cs="Geomanist"/>
        </w:rPr>
        <w:t xml:space="preserve"> c PartG</w:t>
      </w:r>
    </w:p>
    <w:p w14:paraId="4AD9F423" w14:textId="77777777" w:rsidR="005A3944" w:rsidRDefault="00BC028F">
      <w:pPr>
        <w:spacing w:after="0" w:line="240" w:lineRule="auto"/>
        <w:jc w:val="center"/>
      </w:pPr>
      <w:r>
        <w:rPr>
          <w:rFonts w:ascii="Geomanist" w:eastAsia="Geomanist" w:hAnsi="Geomanist" w:cs="Geomanist"/>
        </w:rPr>
        <w:t xml:space="preserve"> </w:t>
      </w:r>
    </w:p>
    <w:p w14:paraId="2677AF4B"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5624"/>
        <w:gridCol w:w="1724"/>
        <w:gridCol w:w="1724"/>
      </w:tblGrid>
      <w:tr w:rsidR="005A3944" w14:paraId="487D7851" w14:textId="77777777">
        <w:trPr>
          <w:cantSplit/>
        </w:trPr>
        <w:tc>
          <w:tcPr>
            <w:tcW w:w="5580" w:type="dxa"/>
          </w:tcPr>
          <w:p w14:paraId="588C9C26" w14:textId="77777777" w:rsidR="005A3944" w:rsidRDefault="00BC028F">
            <w:pPr>
              <w:spacing w:after="0" w:line="276" w:lineRule="auto"/>
            </w:pPr>
            <w:r>
              <w:rPr>
                <w:rFonts w:ascii="Geomanist" w:eastAsia="Geomanist" w:hAnsi="Geomanist" w:cs="Geomanist"/>
              </w:rPr>
              <w:t>Bezirk</w:t>
            </w:r>
          </w:p>
        </w:tc>
        <w:tc>
          <w:tcPr>
            <w:tcW w:w="1710" w:type="dxa"/>
          </w:tcPr>
          <w:p w14:paraId="254F37B8" w14:textId="77777777" w:rsidR="005A3944" w:rsidRDefault="00BC028F">
            <w:pPr>
              <w:spacing w:after="0" w:line="276" w:lineRule="auto"/>
              <w:jc w:val="right"/>
            </w:pPr>
            <w:r>
              <w:rPr>
                <w:rFonts w:ascii="Geomanist" w:eastAsia="Geomanist" w:hAnsi="Geomanist" w:cs="Geomanist"/>
              </w:rPr>
              <w:t>Einnahmen</w:t>
            </w:r>
          </w:p>
        </w:tc>
        <w:tc>
          <w:tcPr>
            <w:tcW w:w="1710" w:type="dxa"/>
          </w:tcPr>
          <w:p w14:paraId="6B19667B" w14:textId="77777777" w:rsidR="005A3944" w:rsidRDefault="00BC028F">
            <w:pPr>
              <w:spacing w:after="0" w:line="276" w:lineRule="auto"/>
              <w:jc w:val="right"/>
            </w:pPr>
            <w:r>
              <w:rPr>
                <w:rFonts w:ascii="Geomanist" w:eastAsia="Geomanist" w:hAnsi="Geomanist" w:cs="Geomanist"/>
              </w:rPr>
              <w:t>Ausgaben</w:t>
            </w:r>
          </w:p>
        </w:tc>
      </w:tr>
      <w:tr w:rsidR="005A3944" w14:paraId="142BE7EC" w14:textId="77777777">
        <w:trPr>
          <w:cantSplit/>
        </w:trPr>
        <w:tc>
          <w:tcPr>
            <w:tcW w:w="5580" w:type="dxa"/>
          </w:tcPr>
          <w:p w14:paraId="107D8A2E" w14:textId="77777777" w:rsidR="005A3944" w:rsidRDefault="00BC028F">
            <w:pPr>
              <w:spacing w:after="0" w:line="276" w:lineRule="auto"/>
            </w:pPr>
            <w:r>
              <w:rPr>
                <w:rFonts w:ascii="Geomanist" w:eastAsia="Geomanist" w:hAnsi="Geomanist" w:cs="Geomanist"/>
              </w:rPr>
              <w:t>1. Innere Stadt</w:t>
            </w:r>
          </w:p>
        </w:tc>
        <w:tc>
          <w:tcPr>
            <w:tcW w:w="1710" w:type="dxa"/>
          </w:tcPr>
          <w:p w14:paraId="3B2AB684" w14:textId="77777777" w:rsidR="005A3944" w:rsidRDefault="00BC028F">
            <w:pPr>
              <w:spacing w:after="0" w:line="276" w:lineRule="auto"/>
              <w:jc w:val="right"/>
            </w:pPr>
            <w:r>
              <w:rPr>
                <w:rFonts w:ascii="Geomanist" w:eastAsia="Geomanist" w:hAnsi="Geomanist" w:cs="Geomanist"/>
              </w:rPr>
              <w:t>43 931,05</w:t>
            </w:r>
          </w:p>
        </w:tc>
        <w:tc>
          <w:tcPr>
            <w:tcW w:w="1710" w:type="dxa"/>
          </w:tcPr>
          <w:p w14:paraId="70A8BB72" w14:textId="77777777" w:rsidR="005A3944" w:rsidRDefault="00BC028F">
            <w:pPr>
              <w:spacing w:after="0" w:line="276" w:lineRule="auto"/>
              <w:jc w:val="right"/>
            </w:pPr>
            <w:r>
              <w:rPr>
                <w:rFonts w:ascii="Geomanist" w:eastAsia="Geomanist" w:hAnsi="Geomanist" w:cs="Geomanist"/>
              </w:rPr>
              <w:t>30 478,38</w:t>
            </w:r>
          </w:p>
        </w:tc>
      </w:tr>
      <w:tr w:rsidR="005A3944" w14:paraId="16432F1C" w14:textId="77777777">
        <w:trPr>
          <w:cantSplit/>
        </w:trPr>
        <w:tc>
          <w:tcPr>
            <w:tcW w:w="5580" w:type="dxa"/>
          </w:tcPr>
          <w:p w14:paraId="736D0499" w14:textId="77777777" w:rsidR="005A3944" w:rsidRDefault="00BC028F">
            <w:pPr>
              <w:spacing w:after="0" w:line="276" w:lineRule="auto"/>
            </w:pPr>
            <w:r>
              <w:rPr>
                <w:rFonts w:ascii="Geomanist" w:eastAsia="Geomanist" w:hAnsi="Geomanist" w:cs="Geomanist"/>
              </w:rPr>
              <w:t>2. Leopoldstadt</w:t>
            </w:r>
          </w:p>
        </w:tc>
        <w:tc>
          <w:tcPr>
            <w:tcW w:w="1710" w:type="dxa"/>
          </w:tcPr>
          <w:p w14:paraId="385666CE" w14:textId="77777777" w:rsidR="005A3944" w:rsidRDefault="00BC028F">
            <w:pPr>
              <w:spacing w:after="0" w:line="276" w:lineRule="auto"/>
              <w:jc w:val="right"/>
            </w:pPr>
            <w:r>
              <w:rPr>
                <w:rFonts w:ascii="Geomanist" w:eastAsia="Geomanist" w:hAnsi="Geomanist" w:cs="Geomanist"/>
              </w:rPr>
              <w:t>10 014,11</w:t>
            </w:r>
          </w:p>
        </w:tc>
        <w:tc>
          <w:tcPr>
            <w:tcW w:w="1710" w:type="dxa"/>
          </w:tcPr>
          <w:p w14:paraId="65B2C52D" w14:textId="77777777" w:rsidR="005A3944" w:rsidRDefault="00BC028F">
            <w:pPr>
              <w:spacing w:after="0" w:line="276" w:lineRule="auto"/>
              <w:jc w:val="right"/>
            </w:pPr>
            <w:r>
              <w:rPr>
                <w:rFonts w:ascii="Geomanist" w:eastAsia="Geomanist" w:hAnsi="Geomanist" w:cs="Geomanist"/>
              </w:rPr>
              <w:t>16 770,55</w:t>
            </w:r>
          </w:p>
        </w:tc>
      </w:tr>
      <w:tr w:rsidR="005A3944" w14:paraId="1C5DB50A" w14:textId="77777777">
        <w:trPr>
          <w:cantSplit/>
        </w:trPr>
        <w:tc>
          <w:tcPr>
            <w:tcW w:w="5580" w:type="dxa"/>
          </w:tcPr>
          <w:p w14:paraId="2A72FDE5" w14:textId="77777777" w:rsidR="005A3944" w:rsidRDefault="00BC028F">
            <w:pPr>
              <w:spacing w:after="0" w:line="276" w:lineRule="auto"/>
            </w:pPr>
            <w:r>
              <w:rPr>
                <w:rFonts w:ascii="Geomanist" w:eastAsia="Geomanist" w:hAnsi="Geomanist" w:cs="Geomanist"/>
              </w:rPr>
              <w:t>3. Landstraße</w:t>
            </w:r>
          </w:p>
        </w:tc>
        <w:tc>
          <w:tcPr>
            <w:tcW w:w="1710" w:type="dxa"/>
          </w:tcPr>
          <w:p w14:paraId="188300ED" w14:textId="77777777" w:rsidR="005A3944" w:rsidRDefault="00BC028F">
            <w:pPr>
              <w:spacing w:after="0" w:line="276" w:lineRule="auto"/>
              <w:jc w:val="right"/>
            </w:pPr>
            <w:r>
              <w:rPr>
                <w:rFonts w:ascii="Geomanist" w:eastAsia="Geomanist" w:hAnsi="Geomanist" w:cs="Geomanist"/>
              </w:rPr>
              <w:t>25 100,89</w:t>
            </w:r>
          </w:p>
        </w:tc>
        <w:tc>
          <w:tcPr>
            <w:tcW w:w="1710" w:type="dxa"/>
          </w:tcPr>
          <w:p w14:paraId="74C7498E" w14:textId="77777777" w:rsidR="005A3944" w:rsidRDefault="00BC028F">
            <w:pPr>
              <w:spacing w:after="0" w:line="276" w:lineRule="auto"/>
              <w:jc w:val="right"/>
            </w:pPr>
            <w:r>
              <w:rPr>
                <w:rFonts w:ascii="Geomanist" w:eastAsia="Geomanist" w:hAnsi="Geomanist" w:cs="Geomanist"/>
              </w:rPr>
              <w:t>16 602,90</w:t>
            </w:r>
          </w:p>
        </w:tc>
      </w:tr>
      <w:tr w:rsidR="005A3944" w14:paraId="45FBB60C" w14:textId="77777777">
        <w:trPr>
          <w:cantSplit/>
        </w:trPr>
        <w:tc>
          <w:tcPr>
            <w:tcW w:w="5580" w:type="dxa"/>
          </w:tcPr>
          <w:p w14:paraId="51F6FC33" w14:textId="77777777" w:rsidR="005A3944" w:rsidRDefault="00BC028F">
            <w:pPr>
              <w:spacing w:after="0" w:line="276" w:lineRule="auto"/>
            </w:pPr>
            <w:r>
              <w:rPr>
                <w:rFonts w:ascii="Geomanist" w:eastAsia="Geomanist" w:hAnsi="Geomanist" w:cs="Geomanist"/>
              </w:rPr>
              <w:t xml:space="preserve">4. </w:t>
            </w:r>
            <w:proofErr w:type="spellStart"/>
            <w:r>
              <w:rPr>
                <w:rFonts w:ascii="Geomanist" w:eastAsia="Geomanist" w:hAnsi="Geomanist" w:cs="Geomanist"/>
              </w:rPr>
              <w:t>Wieden</w:t>
            </w:r>
            <w:proofErr w:type="spellEnd"/>
          </w:p>
        </w:tc>
        <w:tc>
          <w:tcPr>
            <w:tcW w:w="1710" w:type="dxa"/>
          </w:tcPr>
          <w:p w14:paraId="0B3619E1" w14:textId="77777777" w:rsidR="005A3944" w:rsidRDefault="00BC028F">
            <w:pPr>
              <w:spacing w:after="0" w:line="276" w:lineRule="auto"/>
              <w:jc w:val="right"/>
            </w:pPr>
            <w:r>
              <w:rPr>
                <w:rFonts w:ascii="Geomanist" w:eastAsia="Geomanist" w:hAnsi="Geomanist" w:cs="Geomanist"/>
              </w:rPr>
              <w:t>19 522,97</w:t>
            </w:r>
          </w:p>
        </w:tc>
        <w:tc>
          <w:tcPr>
            <w:tcW w:w="1710" w:type="dxa"/>
          </w:tcPr>
          <w:p w14:paraId="358B8F0D" w14:textId="77777777" w:rsidR="005A3944" w:rsidRDefault="00BC028F">
            <w:pPr>
              <w:spacing w:after="0" w:line="276" w:lineRule="auto"/>
              <w:jc w:val="right"/>
            </w:pPr>
            <w:r>
              <w:rPr>
                <w:rFonts w:ascii="Geomanist" w:eastAsia="Geomanist" w:hAnsi="Geomanist" w:cs="Geomanist"/>
              </w:rPr>
              <w:t>11 838,31</w:t>
            </w:r>
          </w:p>
        </w:tc>
      </w:tr>
      <w:tr w:rsidR="005A3944" w14:paraId="7D23CB65" w14:textId="77777777">
        <w:trPr>
          <w:cantSplit/>
        </w:trPr>
        <w:tc>
          <w:tcPr>
            <w:tcW w:w="5580" w:type="dxa"/>
          </w:tcPr>
          <w:p w14:paraId="6483B968" w14:textId="77777777" w:rsidR="005A3944" w:rsidRDefault="00BC028F">
            <w:pPr>
              <w:spacing w:after="0" w:line="276" w:lineRule="auto"/>
            </w:pPr>
            <w:r>
              <w:rPr>
                <w:rFonts w:ascii="Geomanist" w:eastAsia="Geomanist" w:hAnsi="Geomanist" w:cs="Geomanist"/>
              </w:rPr>
              <w:t>5. Margareten</w:t>
            </w:r>
          </w:p>
        </w:tc>
        <w:tc>
          <w:tcPr>
            <w:tcW w:w="1710" w:type="dxa"/>
          </w:tcPr>
          <w:p w14:paraId="2C6CBCD3" w14:textId="4C93A89A" w:rsidR="005A3944" w:rsidRDefault="00362817">
            <w:pPr>
              <w:spacing w:after="0" w:line="276" w:lineRule="auto"/>
              <w:jc w:val="right"/>
            </w:pPr>
            <w:r>
              <w:rPr>
                <w:rFonts w:ascii="Geomanist" w:eastAsia="Geomanist" w:hAnsi="Geomanist" w:cs="Geomanist"/>
              </w:rPr>
              <w:t>14 170</w:t>
            </w:r>
            <w:r w:rsidR="00BC028F">
              <w:rPr>
                <w:rFonts w:ascii="Geomanist" w:eastAsia="Geomanist" w:hAnsi="Geomanist" w:cs="Geomanist"/>
              </w:rPr>
              <w:t>,</w:t>
            </w:r>
            <w:r>
              <w:rPr>
                <w:rFonts w:ascii="Geomanist" w:eastAsia="Geomanist" w:hAnsi="Geomanist" w:cs="Geomanist"/>
              </w:rPr>
              <w:t>34</w:t>
            </w:r>
          </w:p>
        </w:tc>
        <w:tc>
          <w:tcPr>
            <w:tcW w:w="1710" w:type="dxa"/>
          </w:tcPr>
          <w:p w14:paraId="6294AFA9" w14:textId="72BCC875" w:rsidR="005A3944" w:rsidRDefault="00362817">
            <w:pPr>
              <w:spacing w:after="0" w:line="276" w:lineRule="auto"/>
              <w:jc w:val="right"/>
            </w:pPr>
            <w:r>
              <w:rPr>
                <w:rFonts w:ascii="Geomanist" w:eastAsia="Geomanist" w:hAnsi="Geomanist" w:cs="Geomanist"/>
              </w:rPr>
              <w:t>11</w:t>
            </w:r>
            <w:r>
              <w:rPr>
                <w:rFonts w:ascii="Calibri" w:eastAsia="Geomanist" w:hAnsi="Calibri" w:cs="Calibri"/>
              </w:rPr>
              <w:t> </w:t>
            </w:r>
            <w:r>
              <w:rPr>
                <w:rFonts w:ascii="Geomanist" w:eastAsia="Geomanist" w:hAnsi="Geomanist" w:cs="Geomanist"/>
              </w:rPr>
              <w:t>609,6</w:t>
            </w:r>
            <w:r w:rsidR="00BC028F">
              <w:rPr>
                <w:rFonts w:ascii="Geomanist" w:eastAsia="Geomanist" w:hAnsi="Geomanist" w:cs="Geomanist"/>
              </w:rPr>
              <w:t>0</w:t>
            </w:r>
          </w:p>
        </w:tc>
      </w:tr>
      <w:tr w:rsidR="005A3944" w14:paraId="3C40278E" w14:textId="77777777">
        <w:trPr>
          <w:cantSplit/>
        </w:trPr>
        <w:tc>
          <w:tcPr>
            <w:tcW w:w="5580" w:type="dxa"/>
          </w:tcPr>
          <w:p w14:paraId="613EDC33" w14:textId="77777777" w:rsidR="005A3944" w:rsidRDefault="00BC028F">
            <w:pPr>
              <w:spacing w:after="0" w:line="276" w:lineRule="auto"/>
            </w:pPr>
            <w:r>
              <w:rPr>
                <w:rFonts w:ascii="Geomanist" w:eastAsia="Geomanist" w:hAnsi="Geomanist" w:cs="Geomanist"/>
              </w:rPr>
              <w:t>6. Mariahilf</w:t>
            </w:r>
          </w:p>
        </w:tc>
        <w:tc>
          <w:tcPr>
            <w:tcW w:w="1710" w:type="dxa"/>
          </w:tcPr>
          <w:p w14:paraId="439269C4" w14:textId="77777777" w:rsidR="005A3944" w:rsidRDefault="00BC028F">
            <w:pPr>
              <w:spacing w:after="0" w:line="276" w:lineRule="auto"/>
              <w:jc w:val="right"/>
            </w:pPr>
            <w:r>
              <w:rPr>
                <w:rFonts w:ascii="Geomanist" w:eastAsia="Geomanist" w:hAnsi="Geomanist" w:cs="Geomanist"/>
              </w:rPr>
              <w:t>13 032,83</w:t>
            </w:r>
          </w:p>
        </w:tc>
        <w:tc>
          <w:tcPr>
            <w:tcW w:w="1710" w:type="dxa"/>
          </w:tcPr>
          <w:p w14:paraId="62F06ADA" w14:textId="77777777" w:rsidR="005A3944" w:rsidRDefault="00BC028F">
            <w:pPr>
              <w:spacing w:after="0" w:line="276" w:lineRule="auto"/>
              <w:jc w:val="right"/>
            </w:pPr>
            <w:r>
              <w:rPr>
                <w:rFonts w:ascii="Geomanist" w:eastAsia="Geomanist" w:hAnsi="Geomanist" w:cs="Geomanist"/>
              </w:rPr>
              <w:t>4 766,25</w:t>
            </w:r>
          </w:p>
        </w:tc>
      </w:tr>
      <w:tr w:rsidR="005A3944" w14:paraId="0DBBCA31" w14:textId="77777777">
        <w:trPr>
          <w:cantSplit/>
        </w:trPr>
        <w:tc>
          <w:tcPr>
            <w:tcW w:w="5580" w:type="dxa"/>
          </w:tcPr>
          <w:p w14:paraId="043A3DD1" w14:textId="77777777" w:rsidR="005A3944" w:rsidRDefault="00BC028F">
            <w:pPr>
              <w:spacing w:after="0" w:line="276" w:lineRule="auto"/>
            </w:pPr>
            <w:r>
              <w:rPr>
                <w:rFonts w:ascii="Geomanist" w:eastAsia="Geomanist" w:hAnsi="Geomanist" w:cs="Geomanist"/>
              </w:rPr>
              <w:t>7. Neubau</w:t>
            </w:r>
          </w:p>
        </w:tc>
        <w:tc>
          <w:tcPr>
            <w:tcW w:w="1710" w:type="dxa"/>
          </w:tcPr>
          <w:p w14:paraId="49623C7D" w14:textId="77777777" w:rsidR="005A3944" w:rsidRDefault="00BC028F">
            <w:pPr>
              <w:spacing w:after="0" w:line="276" w:lineRule="auto"/>
              <w:jc w:val="right"/>
            </w:pPr>
            <w:r>
              <w:rPr>
                <w:rFonts w:ascii="Geomanist" w:eastAsia="Geomanist" w:hAnsi="Geomanist" w:cs="Geomanist"/>
              </w:rPr>
              <w:t>11 001,84</w:t>
            </w:r>
          </w:p>
        </w:tc>
        <w:tc>
          <w:tcPr>
            <w:tcW w:w="1710" w:type="dxa"/>
          </w:tcPr>
          <w:p w14:paraId="58B75EC6" w14:textId="77777777" w:rsidR="005A3944" w:rsidRDefault="00BC028F">
            <w:pPr>
              <w:spacing w:after="0" w:line="276" w:lineRule="auto"/>
              <w:jc w:val="right"/>
            </w:pPr>
            <w:r>
              <w:rPr>
                <w:rFonts w:ascii="Geomanist" w:eastAsia="Geomanist" w:hAnsi="Geomanist" w:cs="Geomanist"/>
              </w:rPr>
              <w:t>7 702,98</w:t>
            </w:r>
          </w:p>
        </w:tc>
      </w:tr>
      <w:tr w:rsidR="005A3944" w14:paraId="2EE03D37" w14:textId="77777777">
        <w:trPr>
          <w:cantSplit/>
        </w:trPr>
        <w:tc>
          <w:tcPr>
            <w:tcW w:w="5580" w:type="dxa"/>
          </w:tcPr>
          <w:p w14:paraId="784881BB" w14:textId="77777777" w:rsidR="005A3944" w:rsidRDefault="00BC028F">
            <w:pPr>
              <w:spacing w:after="0" w:line="276" w:lineRule="auto"/>
            </w:pPr>
            <w:r>
              <w:rPr>
                <w:rFonts w:ascii="Geomanist" w:eastAsia="Geomanist" w:hAnsi="Geomanist" w:cs="Geomanist"/>
              </w:rPr>
              <w:t>8. Josefstadt</w:t>
            </w:r>
          </w:p>
        </w:tc>
        <w:tc>
          <w:tcPr>
            <w:tcW w:w="1710" w:type="dxa"/>
          </w:tcPr>
          <w:p w14:paraId="10A5CB29" w14:textId="77777777" w:rsidR="005A3944" w:rsidRDefault="00BC028F">
            <w:pPr>
              <w:spacing w:after="0" w:line="276" w:lineRule="auto"/>
              <w:jc w:val="right"/>
            </w:pPr>
            <w:r>
              <w:rPr>
                <w:rFonts w:ascii="Geomanist" w:eastAsia="Geomanist" w:hAnsi="Geomanist" w:cs="Geomanist"/>
              </w:rPr>
              <w:t>30 784,47</w:t>
            </w:r>
          </w:p>
        </w:tc>
        <w:tc>
          <w:tcPr>
            <w:tcW w:w="1710" w:type="dxa"/>
          </w:tcPr>
          <w:p w14:paraId="436FB0D9" w14:textId="77777777" w:rsidR="005A3944" w:rsidRDefault="00BC028F">
            <w:pPr>
              <w:spacing w:after="0" w:line="276" w:lineRule="auto"/>
              <w:jc w:val="right"/>
            </w:pPr>
            <w:r>
              <w:rPr>
                <w:rFonts w:ascii="Geomanist" w:eastAsia="Geomanist" w:hAnsi="Geomanist" w:cs="Geomanist"/>
              </w:rPr>
              <w:t>16 039,77</w:t>
            </w:r>
          </w:p>
        </w:tc>
      </w:tr>
      <w:tr w:rsidR="005A3944" w14:paraId="6837B837" w14:textId="77777777">
        <w:trPr>
          <w:cantSplit/>
        </w:trPr>
        <w:tc>
          <w:tcPr>
            <w:tcW w:w="5580" w:type="dxa"/>
          </w:tcPr>
          <w:p w14:paraId="6B992C49" w14:textId="77777777" w:rsidR="005A3944" w:rsidRDefault="00BC028F">
            <w:pPr>
              <w:spacing w:after="0" w:line="276" w:lineRule="auto"/>
            </w:pPr>
            <w:r>
              <w:rPr>
                <w:rFonts w:ascii="Geomanist" w:eastAsia="Geomanist" w:hAnsi="Geomanist" w:cs="Geomanist"/>
              </w:rPr>
              <w:t>9. Alsergrund</w:t>
            </w:r>
          </w:p>
        </w:tc>
        <w:tc>
          <w:tcPr>
            <w:tcW w:w="1710" w:type="dxa"/>
          </w:tcPr>
          <w:p w14:paraId="6E44ED65" w14:textId="77777777" w:rsidR="005A3944" w:rsidRDefault="00BC028F">
            <w:pPr>
              <w:spacing w:after="0" w:line="276" w:lineRule="auto"/>
              <w:jc w:val="right"/>
            </w:pPr>
            <w:r>
              <w:rPr>
                <w:rFonts w:ascii="Geomanist" w:eastAsia="Geomanist" w:hAnsi="Geomanist" w:cs="Geomanist"/>
              </w:rPr>
              <w:t>14 050,92</w:t>
            </w:r>
          </w:p>
        </w:tc>
        <w:tc>
          <w:tcPr>
            <w:tcW w:w="1710" w:type="dxa"/>
          </w:tcPr>
          <w:p w14:paraId="655425B7" w14:textId="77777777" w:rsidR="005A3944" w:rsidRDefault="00BC028F">
            <w:pPr>
              <w:spacing w:after="0" w:line="276" w:lineRule="auto"/>
              <w:jc w:val="right"/>
            </w:pPr>
            <w:r>
              <w:rPr>
                <w:rFonts w:ascii="Geomanist" w:eastAsia="Geomanist" w:hAnsi="Geomanist" w:cs="Geomanist"/>
              </w:rPr>
              <w:t>14 083,54</w:t>
            </w:r>
          </w:p>
        </w:tc>
      </w:tr>
      <w:tr w:rsidR="005A3944" w14:paraId="335D0F12" w14:textId="77777777">
        <w:trPr>
          <w:cantSplit/>
        </w:trPr>
        <w:tc>
          <w:tcPr>
            <w:tcW w:w="5580" w:type="dxa"/>
          </w:tcPr>
          <w:p w14:paraId="3CA314E9" w14:textId="77777777" w:rsidR="005A3944" w:rsidRDefault="00BC028F">
            <w:pPr>
              <w:spacing w:after="0" w:line="276" w:lineRule="auto"/>
            </w:pPr>
            <w:r>
              <w:rPr>
                <w:rFonts w:ascii="Geomanist" w:eastAsia="Geomanist" w:hAnsi="Geomanist" w:cs="Geomanist"/>
              </w:rPr>
              <w:t>10. Favoriten</w:t>
            </w:r>
          </w:p>
        </w:tc>
        <w:tc>
          <w:tcPr>
            <w:tcW w:w="1710" w:type="dxa"/>
          </w:tcPr>
          <w:p w14:paraId="5765FCF2" w14:textId="77777777" w:rsidR="005A3944" w:rsidRDefault="00BC028F">
            <w:pPr>
              <w:spacing w:after="0" w:line="276" w:lineRule="auto"/>
              <w:jc w:val="right"/>
            </w:pPr>
            <w:r>
              <w:rPr>
                <w:rFonts w:ascii="Geomanist" w:eastAsia="Geomanist" w:hAnsi="Geomanist" w:cs="Geomanist"/>
              </w:rPr>
              <w:t>27 824,31</w:t>
            </w:r>
          </w:p>
        </w:tc>
        <w:tc>
          <w:tcPr>
            <w:tcW w:w="1710" w:type="dxa"/>
          </w:tcPr>
          <w:p w14:paraId="7EA5A2A2" w14:textId="77777777" w:rsidR="005A3944" w:rsidRDefault="00BC028F">
            <w:pPr>
              <w:spacing w:after="0" w:line="276" w:lineRule="auto"/>
              <w:jc w:val="right"/>
            </w:pPr>
            <w:r>
              <w:rPr>
                <w:rFonts w:ascii="Geomanist" w:eastAsia="Geomanist" w:hAnsi="Geomanist" w:cs="Geomanist"/>
              </w:rPr>
              <w:t>32 254,92</w:t>
            </w:r>
          </w:p>
        </w:tc>
      </w:tr>
      <w:tr w:rsidR="005A3944" w14:paraId="4CEB54D9" w14:textId="77777777">
        <w:trPr>
          <w:cantSplit/>
        </w:trPr>
        <w:tc>
          <w:tcPr>
            <w:tcW w:w="5580" w:type="dxa"/>
          </w:tcPr>
          <w:p w14:paraId="141806E0" w14:textId="77777777" w:rsidR="005A3944" w:rsidRDefault="00BC028F">
            <w:pPr>
              <w:spacing w:after="0" w:line="276" w:lineRule="auto"/>
            </w:pPr>
            <w:r>
              <w:rPr>
                <w:rFonts w:ascii="Geomanist" w:eastAsia="Geomanist" w:hAnsi="Geomanist" w:cs="Geomanist"/>
              </w:rPr>
              <w:t>11. Simmering</w:t>
            </w:r>
          </w:p>
        </w:tc>
        <w:tc>
          <w:tcPr>
            <w:tcW w:w="1710" w:type="dxa"/>
          </w:tcPr>
          <w:p w14:paraId="78CC70F9" w14:textId="77777777" w:rsidR="005A3944" w:rsidRDefault="00BC028F">
            <w:pPr>
              <w:spacing w:after="0" w:line="276" w:lineRule="auto"/>
              <w:jc w:val="right"/>
            </w:pPr>
            <w:r>
              <w:rPr>
                <w:rFonts w:ascii="Geomanist" w:eastAsia="Geomanist" w:hAnsi="Geomanist" w:cs="Geomanist"/>
              </w:rPr>
              <w:t>18 528,41</w:t>
            </w:r>
          </w:p>
        </w:tc>
        <w:tc>
          <w:tcPr>
            <w:tcW w:w="1710" w:type="dxa"/>
          </w:tcPr>
          <w:p w14:paraId="56170A19" w14:textId="77777777" w:rsidR="005A3944" w:rsidRDefault="00BC028F">
            <w:pPr>
              <w:spacing w:after="0" w:line="276" w:lineRule="auto"/>
              <w:jc w:val="right"/>
            </w:pPr>
            <w:r>
              <w:rPr>
                <w:rFonts w:ascii="Geomanist" w:eastAsia="Geomanist" w:hAnsi="Geomanist" w:cs="Geomanist"/>
              </w:rPr>
              <w:t>7 921,01</w:t>
            </w:r>
          </w:p>
        </w:tc>
      </w:tr>
      <w:tr w:rsidR="005A3944" w14:paraId="79FA52E9" w14:textId="77777777">
        <w:trPr>
          <w:cantSplit/>
        </w:trPr>
        <w:tc>
          <w:tcPr>
            <w:tcW w:w="5580" w:type="dxa"/>
          </w:tcPr>
          <w:p w14:paraId="7B22D4A8" w14:textId="77777777" w:rsidR="005A3944" w:rsidRDefault="00BC028F">
            <w:pPr>
              <w:spacing w:after="0" w:line="276" w:lineRule="auto"/>
            </w:pPr>
            <w:r>
              <w:rPr>
                <w:rFonts w:ascii="Geomanist" w:eastAsia="Geomanist" w:hAnsi="Geomanist" w:cs="Geomanist"/>
              </w:rPr>
              <w:t>12. Meidling</w:t>
            </w:r>
          </w:p>
        </w:tc>
        <w:tc>
          <w:tcPr>
            <w:tcW w:w="1710" w:type="dxa"/>
          </w:tcPr>
          <w:p w14:paraId="02452A58" w14:textId="77777777" w:rsidR="005A3944" w:rsidRDefault="00BC028F">
            <w:pPr>
              <w:spacing w:after="0" w:line="276" w:lineRule="auto"/>
              <w:jc w:val="right"/>
            </w:pPr>
            <w:r>
              <w:rPr>
                <w:rFonts w:ascii="Geomanist" w:eastAsia="Geomanist" w:hAnsi="Geomanist" w:cs="Geomanist"/>
              </w:rPr>
              <w:t>10 461,42</w:t>
            </w:r>
          </w:p>
        </w:tc>
        <w:tc>
          <w:tcPr>
            <w:tcW w:w="1710" w:type="dxa"/>
          </w:tcPr>
          <w:p w14:paraId="32762871" w14:textId="77777777" w:rsidR="005A3944" w:rsidRDefault="00BC028F">
            <w:pPr>
              <w:spacing w:after="0" w:line="276" w:lineRule="auto"/>
              <w:jc w:val="right"/>
            </w:pPr>
            <w:r>
              <w:rPr>
                <w:rFonts w:ascii="Geomanist" w:eastAsia="Geomanist" w:hAnsi="Geomanist" w:cs="Geomanist"/>
              </w:rPr>
              <w:t>4 735,56</w:t>
            </w:r>
          </w:p>
        </w:tc>
      </w:tr>
      <w:tr w:rsidR="005A3944" w14:paraId="0236FA0E" w14:textId="77777777">
        <w:trPr>
          <w:cantSplit/>
        </w:trPr>
        <w:tc>
          <w:tcPr>
            <w:tcW w:w="5580" w:type="dxa"/>
          </w:tcPr>
          <w:p w14:paraId="134BC004" w14:textId="77777777" w:rsidR="005A3944" w:rsidRDefault="00BC028F">
            <w:pPr>
              <w:spacing w:after="0" w:line="276" w:lineRule="auto"/>
            </w:pPr>
            <w:r>
              <w:rPr>
                <w:rFonts w:ascii="Geomanist" w:eastAsia="Geomanist" w:hAnsi="Geomanist" w:cs="Geomanist"/>
              </w:rPr>
              <w:t>13. Hietzing</w:t>
            </w:r>
          </w:p>
        </w:tc>
        <w:tc>
          <w:tcPr>
            <w:tcW w:w="1710" w:type="dxa"/>
          </w:tcPr>
          <w:p w14:paraId="5C12073C" w14:textId="77777777" w:rsidR="005A3944" w:rsidRDefault="00BC028F">
            <w:pPr>
              <w:spacing w:after="0" w:line="276" w:lineRule="auto"/>
              <w:jc w:val="right"/>
            </w:pPr>
            <w:r>
              <w:rPr>
                <w:rFonts w:ascii="Geomanist" w:eastAsia="Geomanist" w:hAnsi="Geomanist" w:cs="Geomanist"/>
              </w:rPr>
              <w:t>55 216,04</w:t>
            </w:r>
          </w:p>
        </w:tc>
        <w:tc>
          <w:tcPr>
            <w:tcW w:w="1710" w:type="dxa"/>
          </w:tcPr>
          <w:p w14:paraId="3AAC61F6" w14:textId="77777777" w:rsidR="005A3944" w:rsidRDefault="00BC028F">
            <w:pPr>
              <w:spacing w:after="0" w:line="276" w:lineRule="auto"/>
              <w:jc w:val="right"/>
            </w:pPr>
            <w:r>
              <w:rPr>
                <w:rFonts w:ascii="Geomanist" w:eastAsia="Geomanist" w:hAnsi="Geomanist" w:cs="Geomanist"/>
              </w:rPr>
              <w:t>19 797,17</w:t>
            </w:r>
          </w:p>
        </w:tc>
      </w:tr>
      <w:tr w:rsidR="005A3944" w14:paraId="2D07181F" w14:textId="77777777">
        <w:trPr>
          <w:cantSplit/>
        </w:trPr>
        <w:tc>
          <w:tcPr>
            <w:tcW w:w="5580" w:type="dxa"/>
          </w:tcPr>
          <w:p w14:paraId="12239CD7" w14:textId="77777777" w:rsidR="005A3944" w:rsidRDefault="00BC028F">
            <w:pPr>
              <w:spacing w:after="0" w:line="276" w:lineRule="auto"/>
            </w:pPr>
            <w:r>
              <w:rPr>
                <w:rFonts w:ascii="Geomanist" w:eastAsia="Geomanist" w:hAnsi="Geomanist" w:cs="Geomanist"/>
              </w:rPr>
              <w:t>14. Penzing</w:t>
            </w:r>
          </w:p>
        </w:tc>
        <w:tc>
          <w:tcPr>
            <w:tcW w:w="1710" w:type="dxa"/>
          </w:tcPr>
          <w:p w14:paraId="7B44AEF5" w14:textId="77777777" w:rsidR="005A3944" w:rsidRDefault="00BC028F">
            <w:pPr>
              <w:spacing w:after="0" w:line="276" w:lineRule="auto"/>
              <w:jc w:val="right"/>
            </w:pPr>
            <w:r>
              <w:rPr>
                <w:rFonts w:ascii="Geomanist" w:eastAsia="Geomanist" w:hAnsi="Geomanist" w:cs="Geomanist"/>
              </w:rPr>
              <w:t>59 033,16</w:t>
            </w:r>
          </w:p>
        </w:tc>
        <w:tc>
          <w:tcPr>
            <w:tcW w:w="1710" w:type="dxa"/>
          </w:tcPr>
          <w:p w14:paraId="14F8EF75" w14:textId="77777777" w:rsidR="005A3944" w:rsidRDefault="00BC028F">
            <w:pPr>
              <w:spacing w:after="0" w:line="276" w:lineRule="auto"/>
              <w:jc w:val="right"/>
            </w:pPr>
            <w:r>
              <w:rPr>
                <w:rFonts w:ascii="Geomanist" w:eastAsia="Geomanist" w:hAnsi="Geomanist" w:cs="Geomanist"/>
              </w:rPr>
              <w:t>57 309,17</w:t>
            </w:r>
          </w:p>
        </w:tc>
      </w:tr>
      <w:tr w:rsidR="005A3944" w14:paraId="47A529A2" w14:textId="77777777">
        <w:trPr>
          <w:cantSplit/>
        </w:trPr>
        <w:tc>
          <w:tcPr>
            <w:tcW w:w="5580" w:type="dxa"/>
          </w:tcPr>
          <w:p w14:paraId="04353515" w14:textId="77777777" w:rsidR="005A3944" w:rsidRDefault="00BC028F">
            <w:pPr>
              <w:spacing w:after="0" w:line="276" w:lineRule="auto"/>
            </w:pPr>
            <w:r>
              <w:rPr>
                <w:rFonts w:ascii="Geomanist" w:eastAsia="Geomanist" w:hAnsi="Geomanist" w:cs="Geomanist"/>
              </w:rPr>
              <w:t>15. Rudolfsheim-Fünfhaus</w:t>
            </w:r>
          </w:p>
        </w:tc>
        <w:tc>
          <w:tcPr>
            <w:tcW w:w="1710" w:type="dxa"/>
          </w:tcPr>
          <w:p w14:paraId="0842159D" w14:textId="77777777" w:rsidR="005A3944" w:rsidRDefault="00BC028F">
            <w:pPr>
              <w:spacing w:after="0" w:line="276" w:lineRule="auto"/>
              <w:jc w:val="right"/>
            </w:pPr>
            <w:r>
              <w:rPr>
                <w:rFonts w:ascii="Geomanist" w:eastAsia="Geomanist" w:hAnsi="Geomanist" w:cs="Geomanist"/>
              </w:rPr>
              <w:t>12 821,96</w:t>
            </w:r>
          </w:p>
        </w:tc>
        <w:tc>
          <w:tcPr>
            <w:tcW w:w="1710" w:type="dxa"/>
          </w:tcPr>
          <w:p w14:paraId="6A43D73D" w14:textId="77777777" w:rsidR="005A3944" w:rsidRDefault="00BC028F">
            <w:pPr>
              <w:spacing w:after="0" w:line="276" w:lineRule="auto"/>
              <w:jc w:val="right"/>
            </w:pPr>
            <w:r>
              <w:rPr>
                <w:rFonts w:ascii="Geomanist" w:eastAsia="Geomanist" w:hAnsi="Geomanist" w:cs="Geomanist"/>
              </w:rPr>
              <w:t>12 091,91</w:t>
            </w:r>
          </w:p>
        </w:tc>
      </w:tr>
      <w:tr w:rsidR="005A3944" w14:paraId="6AA77B9D" w14:textId="77777777">
        <w:trPr>
          <w:cantSplit/>
        </w:trPr>
        <w:tc>
          <w:tcPr>
            <w:tcW w:w="5580" w:type="dxa"/>
          </w:tcPr>
          <w:p w14:paraId="263B09F7" w14:textId="77777777" w:rsidR="005A3944" w:rsidRDefault="00BC028F">
            <w:pPr>
              <w:spacing w:after="0" w:line="276" w:lineRule="auto"/>
            </w:pPr>
            <w:r>
              <w:rPr>
                <w:rFonts w:ascii="Geomanist" w:eastAsia="Geomanist" w:hAnsi="Geomanist" w:cs="Geomanist"/>
              </w:rPr>
              <w:t>16. Ottakring</w:t>
            </w:r>
          </w:p>
        </w:tc>
        <w:tc>
          <w:tcPr>
            <w:tcW w:w="1710" w:type="dxa"/>
          </w:tcPr>
          <w:p w14:paraId="41FA019A" w14:textId="77777777" w:rsidR="005A3944" w:rsidRDefault="00BC028F">
            <w:pPr>
              <w:spacing w:after="0" w:line="276" w:lineRule="auto"/>
              <w:jc w:val="right"/>
            </w:pPr>
            <w:r>
              <w:rPr>
                <w:rFonts w:ascii="Geomanist" w:eastAsia="Geomanist" w:hAnsi="Geomanist" w:cs="Geomanist"/>
              </w:rPr>
              <w:t>51 460,26</w:t>
            </w:r>
          </w:p>
        </w:tc>
        <w:tc>
          <w:tcPr>
            <w:tcW w:w="1710" w:type="dxa"/>
          </w:tcPr>
          <w:p w14:paraId="2F1C459E" w14:textId="77777777" w:rsidR="005A3944" w:rsidRDefault="00BC028F">
            <w:pPr>
              <w:spacing w:after="0" w:line="276" w:lineRule="auto"/>
              <w:jc w:val="right"/>
            </w:pPr>
            <w:r>
              <w:rPr>
                <w:rFonts w:ascii="Geomanist" w:eastAsia="Geomanist" w:hAnsi="Geomanist" w:cs="Geomanist"/>
              </w:rPr>
              <w:t>25 125,24</w:t>
            </w:r>
          </w:p>
        </w:tc>
      </w:tr>
      <w:tr w:rsidR="005A3944" w14:paraId="1B86C48B" w14:textId="77777777">
        <w:trPr>
          <w:cantSplit/>
        </w:trPr>
        <w:tc>
          <w:tcPr>
            <w:tcW w:w="5580" w:type="dxa"/>
          </w:tcPr>
          <w:p w14:paraId="363E1F3C" w14:textId="77777777" w:rsidR="005A3944" w:rsidRDefault="00BC028F">
            <w:pPr>
              <w:spacing w:after="0" w:line="276" w:lineRule="auto"/>
            </w:pPr>
            <w:r>
              <w:rPr>
                <w:rFonts w:ascii="Geomanist" w:eastAsia="Geomanist" w:hAnsi="Geomanist" w:cs="Geomanist"/>
              </w:rPr>
              <w:t>17. Hernals</w:t>
            </w:r>
          </w:p>
        </w:tc>
        <w:tc>
          <w:tcPr>
            <w:tcW w:w="1710" w:type="dxa"/>
          </w:tcPr>
          <w:p w14:paraId="08411B8A" w14:textId="77777777" w:rsidR="005A3944" w:rsidRDefault="00BC028F">
            <w:pPr>
              <w:spacing w:after="0" w:line="276" w:lineRule="auto"/>
              <w:jc w:val="right"/>
            </w:pPr>
            <w:r>
              <w:rPr>
                <w:rFonts w:ascii="Geomanist" w:eastAsia="Geomanist" w:hAnsi="Geomanist" w:cs="Geomanist"/>
              </w:rPr>
              <w:t>16 756,37</w:t>
            </w:r>
          </w:p>
        </w:tc>
        <w:tc>
          <w:tcPr>
            <w:tcW w:w="1710" w:type="dxa"/>
          </w:tcPr>
          <w:p w14:paraId="44CA2F56" w14:textId="77777777" w:rsidR="005A3944" w:rsidRDefault="00BC028F">
            <w:pPr>
              <w:spacing w:after="0" w:line="276" w:lineRule="auto"/>
              <w:jc w:val="right"/>
            </w:pPr>
            <w:r>
              <w:rPr>
                <w:rFonts w:ascii="Geomanist" w:eastAsia="Geomanist" w:hAnsi="Geomanist" w:cs="Geomanist"/>
              </w:rPr>
              <w:t>2 363,43</w:t>
            </w:r>
          </w:p>
        </w:tc>
      </w:tr>
      <w:tr w:rsidR="005A3944" w14:paraId="5F7B1404" w14:textId="77777777">
        <w:trPr>
          <w:cantSplit/>
        </w:trPr>
        <w:tc>
          <w:tcPr>
            <w:tcW w:w="5580" w:type="dxa"/>
          </w:tcPr>
          <w:p w14:paraId="1C2EDB38" w14:textId="77777777" w:rsidR="005A3944" w:rsidRDefault="00BC028F">
            <w:pPr>
              <w:spacing w:after="0" w:line="276" w:lineRule="auto"/>
            </w:pPr>
            <w:r>
              <w:rPr>
                <w:rFonts w:ascii="Geomanist" w:eastAsia="Geomanist" w:hAnsi="Geomanist" w:cs="Geomanist"/>
              </w:rPr>
              <w:t xml:space="preserve">18. </w:t>
            </w:r>
            <w:proofErr w:type="spellStart"/>
            <w:r>
              <w:rPr>
                <w:rFonts w:ascii="Geomanist" w:eastAsia="Geomanist" w:hAnsi="Geomanist" w:cs="Geomanist"/>
              </w:rPr>
              <w:t>Währing</w:t>
            </w:r>
            <w:proofErr w:type="spellEnd"/>
          </w:p>
        </w:tc>
        <w:tc>
          <w:tcPr>
            <w:tcW w:w="1710" w:type="dxa"/>
          </w:tcPr>
          <w:p w14:paraId="4C9CBB33" w14:textId="77777777" w:rsidR="005A3944" w:rsidRDefault="00BC028F">
            <w:pPr>
              <w:spacing w:after="0" w:line="276" w:lineRule="auto"/>
              <w:jc w:val="right"/>
            </w:pPr>
            <w:r>
              <w:rPr>
                <w:rFonts w:ascii="Geomanist" w:eastAsia="Geomanist" w:hAnsi="Geomanist" w:cs="Geomanist"/>
              </w:rPr>
              <w:t>27 224,14</w:t>
            </w:r>
          </w:p>
        </w:tc>
        <w:tc>
          <w:tcPr>
            <w:tcW w:w="1710" w:type="dxa"/>
          </w:tcPr>
          <w:p w14:paraId="33C674C9" w14:textId="77777777" w:rsidR="005A3944" w:rsidRDefault="00BC028F">
            <w:pPr>
              <w:spacing w:after="0" w:line="276" w:lineRule="auto"/>
              <w:jc w:val="right"/>
            </w:pPr>
            <w:r>
              <w:rPr>
                <w:rFonts w:ascii="Geomanist" w:eastAsia="Geomanist" w:hAnsi="Geomanist" w:cs="Geomanist"/>
              </w:rPr>
              <w:t>12 378,22</w:t>
            </w:r>
          </w:p>
        </w:tc>
      </w:tr>
      <w:tr w:rsidR="005A3944" w14:paraId="37D01CC4" w14:textId="77777777">
        <w:trPr>
          <w:cantSplit/>
        </w:trPr>
        <w:tc>
          <w:tcPr>
            <w:tcW w:w="5580" w:type="dxa"/>
          </w:tcPr>
          <w:p w14:paraId="0FBBC4DC" w14:textId="77777777" w:rsidR="005A3944" w:rsidRDefault="00BC028F">
            <w:pPr>
              <w:spacing w:after="0" w:line="276" w:lineRule="auto"/>
            </w:pPr>
            <w:r>
              <w:rPr>
                <w:rFonts w:ascii="Geomanist" w:eastAsia="Geomanist" w:hAnsi="Geomanist" w:cs="Geomanist"/>
              </w:rPr>
              <w:t>19. Döbling</w:t>
            </w:r>
          </w:p>
        </w:tc>
        <w:tc>
          <w:tcPr>
            <w:tcW w:w="1710" w:type="dxa"/>
          </w:tcPr>
          <w:p w14:paraId="317BD283" w14:textId="77777777" w:rsidR="005A3944" w:rsidRDefault="00BC028F">
            <w:pPr>
              <w:spacing w:after="0" w:line="276" w:lineRule="auto"/>
              <w:jc w:val="right"/>
            </w:pPr>
            <w:r>
              <w:rPr>
                <w:rFonts w:ascii="Geomanist" w:eastAsia="Geomanist" w:hAnsi="Geomanist" w:cs="Geomanist"/>
              </w:rPr>
              <w:t>44 242,00</w:t>
            </w:r>
          </w:p>
        </w:tc>
        <w:tc>
          <w:tcPr>
            <w:tcW w:w="1710" w:type="dxa"/>
          </w:tcPr>
          <w:p w14:paraId="7647B3F8" w14:textId="3C68725A" w:rsidR="005A3944" w:rsidRDefault="00FE0C5A">
            <w:pPr>
              <w:spacing w:after="0" w:line="276" w:lineRule="auto"/>
              <w:jc w:val="right"/>
            </w:pPr>
            <w:r>
              <w:rPr>
                <w:rFonts w:ascii="Geomanist" w:eastAsia="Geomanist" w:hAnsi="Geomanist" w:cs="Geomanist"/>
              </w:rPr>
              <w:t>23</w:t>
            </w:r>
            <w:r w:rsidR="00BC028F">
              <w:rPr>
                <w:rFonts w:ascii="Geomanist" w:eastAsia="Geomanist" w:hAnsi="Geomanist" w:cs="Geomanist"/>
              </w:rPr>
              <w:t xml:space="preserve"> </w:t>
            </w:r>
            <w:r>
              <w:rPr>
                <w:rFonts w:ascii="Geomanist" w:eastAsia="Geomanist" w:hAnsi="Geomanist" w:cs="Geomanist"/>
              </w:rPr>
              <w:t>503</w:t>
            </w:r>
            <w:r w:rsidR="00BC028F">
              <w:rPr>
                <w:rFonts w:ascii="Geomanist" w:eastAsia="Geomanist" w:hAnsi="Geomanist" w:cs="Geomanist"/>
              </w:rPr>
              <w:t>,</w:t>
            </w:r>
            <w:r>
              <w:rPr>
                <w:rFonts w:ascii="Geomanist" w:eastAsia="Geomanist" w:hAnsi="Geomanist" w:cs="Geomanist"/>
              </w:rPr>
              <w:t>73</w:t>
            </w:r>
          </w:p>
        </w:tc>
      </w:tr>
      <w:tr w:rsidR="005A3944" w14:paraId="4FC7EED8" w14:textId="77777777">
        <w:trPr>
          <w:cantSplit/>
        </w:trPr>
        <w:tc>
          <w:tcPr>
            <w:tcW w:w="5580" w:type="dxa"/>
          </w:tcPr>
          <w:p w14:paraId="45EC65CB" w14:textId="77777777" w:rsidR="005A3944" w:rsidRDefault="00BC028F">
            <w:pPr>
              <w:spacing w:after="0" w:line="276" w:lineRule="auto"/>
            </w:pPr>
            <w:r>
              <w:rPr>
                <w:rFonts w:ascii="Geomanist" w:eastAsia="Geomanist" w:hAnsi="Geomanist" w:cs="Geomanist"/>
              </w:rPr>
              <w:t>20. Brigittenau</w:t>
            </w:r>
          </w:p>
        </w:tc>
        <w:tc>
          <w:tcPr>
            <w:tcW w:w="1710" w:type="dxa"/>
          </w:tcPr>
          <w:p w14:paraId="1909E761" w14:textId="77777777" w:rsidR="005A3944" w:rsidRDefault="00BC028F">
            <w:pPr>
              <w:spacing w:after="0" w:line="276" w:lineRule="auto"/>
              <w:jc w:val="right"/>
            </w:pPr>
            <w:r>
              <w:rPr>
                <w:rFonts w:ascii="Geomanist" w:eastAsia="Geomanist" w:hAnsi="Geomanist" w:cs="Geomanist"/>
              </w:rPr>
              <w:t>12 056,32</w:t>
            </w:r>
          </w:p>
        </w:tc>
        <w:tc>
          <w:tcPr>
            <w:tcW w:w="1710" w:type="dxa"/>
          </w:tcPr>
          <w:p w14:paraId="2BFE246B" w14:textId="77777777" w:rsidR="005A3944" w:rsidRDefault="00BC028F">
            <w:pPr>
              <w:spacing w:after="0" w:line="276" w:lineRule="auto"/>
              <w:jc w:val="right"/>
            </w:pPr>
            <w:r>
              <w:rPr>
                <w:rFonts w:ascii="Geomanist" w:eastAsia="Geomanist" w:hAnsi="Geomanist" w:cs="Geomanist"/>
              </w:rPr>
              <w:t>6 263,44</w:t>
            </w:r>
          </w:p>
        </w:tc>
      </w:tr>
      <w:tr w:rsidR="005A3944" w14:paraId="409F9D9D" w14:textId="77777777">
        <w:trPr>
          <w:cantSplit/>
        </w:trPr>
        <w:tc>
          <w:tcPr>
            <w:tcW w:w="5580" w:type="dxa"/>
          </w:tcPr>
          <w:p w14:paraId="4422A35E" w14:textId="77777777" w:rsidR="005A3944" w:rsidRDefault="00BC028F">
            <w:pPr>
              <w:spacing w:after="0" w:line="276" w:lineRule="auto"/>
            </w:pPr>
            <w:r>
              <w:rPr>
                <w:rFonts w:ascii="Geomanist" w:eastAsia="Geomanist" w:hAnsi="Geomanist" w:cs="Geomanist"/>
              </w:rPr>
              <w:t>21. Floridsdorf</w:t>
            </w:r>
          </w:p>
        </w:tc>
        <w:tc>
          <w:tcPr>
            <w:tcW w:w="1710" w:type="dxa"/>
          </w:tcPr>
          <w:p w14:paraId="7FE23140" w14:textId="77777777" w:rsidR="005A3944" w:rsidRDefault="00BC028F">
            <w:pPr>
              <w:spacing w:after="0" w:line="276" w:lineRule="auto"/>
              <w:jc w:val="right"/>
            </w:pPr>
            <w:r>
              <w:rPr>
                <w:rFonts w:ascii="Geomanist" w:eastAsia="Geomanist" w:hAnsi="Geomanist" w:cs="Geomanist"/>
              </w:rPr>
              <w:t>24 865,74</w:t>
            </w:r>
          </w:p>
        </w:tc>
        <w:tc>
          <w:tcPr>
            <w:tcW w:w="1710" w:type="dxa"/>
          </w:tcPr>
          <w:p w14:paraId="238857DE" w14:textId="77777777" w:rsidR="005A3944" w:rsidRDefault="00BC028F">
            <w:pPr>
              <w:spacing w:after="0" w:line="276" w:lineRule="auto"/>
              <w:jc w:val="right"/>
            </w:pPr>
            <w:r>
              <w:rPr>
                <w:rFonts w:ascii="Geomanist" w:eastAsia="Geomanist" w:hAnsi="Geomanist" w:cs="Geomanist"/>
              </w:rPr>
              <w:t>21 832,94</w:t>
            </w:r>
          </w:p>
        </w:tc>
      </w:tr>
      <w:tr w:rsidR="005A3944" w14:paraId="2AC3137C" w14:textId="77777777">
        <w:trPr>
          <w:cantSplit/>
        </w:trPr>
        <w:tc>
          <w:tcPr>
            <w:tcW w:w="5580" w:type="dxa"/>
          </w:tcPr>
          <w:p w14:paraId="466E7231" w14:textId="77777777" w:rsidR="005A3944" w:rsidRDefault="00BC028F">
            <w:pPr>
              <w:spacing w:after="0" w:line="276" w:lineRule="auto"/>
            </w:pPr>
            <w:r>
              <w:rPr>
                <w:rFonts w:ascii="Geomanist" w:eastAsia="Geomanist" w:hAnsi="Geomanist" w:cs="Geomanist"/>
              </w:rPr>
              <w:t>22. Donaustadt</w:t>
            </w:r>
          </w:p>
        </w:tc>
        <w:tc>
          <w:tcPr>
            <w:tcW w:w="1710" w:type="dxa"/>
          </w:tcPr>
          <w:p w14:paraId="161F99B2" w14:textId="77777777" w:rsidR="005A3944" w:rsidRDefault="00BC028F">
            <w:pPr>
              <w:spacing w:after="0" w:line="276" w:lineRule="auto"/>
              <w:jc w:val="right"/>
            </w:pPr>
            <w:r>
              <w:rPr>
                <w:rFonts w:ascii="Geomanist" w:eastAsia="Geomanist" w:hAnsi="Geomanist" w:cs="Geomanist"/>
              </w:rPr>
              <w:t>26 290,17</w:t>
            </w:r>
          </w:p>
        </w:tc>
        <w:tc>
          <w:tcPr>
            <w:tcW w:w="1710" w:type="dxa"/>
          </w:tcPr>
          <w:p w14:paraId="5557F79D" w14:textId="77777777" w:rsidR="005A3944" w:rsidRDefault="00BC028F">
            <w:pPr>
              <w:spacing w:after="0" w:line="276" w:lineRule="auto"/>
              <w:jc w:val="right"/>
            </w:pPr>
            <w:r>
              <w:rPr>
                <w:rFonts w:ascii="Geomanist" w:eastAsia="Geomanist" w:hAnsi="Geomanist" w:cs="Geomanist"/>
              </w:rPr>
              <w:t>21 220,64</w:t>
            </w:r>
          </w:p>
        </w:tc>
      </w:tr>
      <w:tr w:rsidR="005A3944" w14:paraId="0F76F740" w14:textId="77777777">
        <w:trPr>
          <w:cantSplit/>
        </w:trPr>
        <w:tc>
          <w:tcPr>
            <w:tcW w:w="5580" w:type="dxa"/>
          </w:tcPr>
          <w:p w14:paraId="18CF4089" w14:textId="77777777" w:rsidR="005A3944" w:rsidRDefault="00BC028F">
            <w:pPr>
              <w:spacing w:after="0" w:line="276" w:lineRule="auto"/>
            </w:pPr>
            <w:r>
              <w:rPr>
                <w:rFonts w:ascii="Geomanist" w:eastAsia="Geomanist" w:hAnsi="Geomanist" w:cs="Geomanist"/>
              </w:rPr>
              <w:t>23. Liesing</w:t>
            </w:r>
          </w:p>
        </w:tc>
        <w:tc>
          <w:tcPr>
            <w:tcW w:w="1710" w:type="dxa"/>
          </w:tcPr>
          <w:p w14:paraId="61EB7BFE" w14:textId="77777777" w:rsidR="005A3944" w:rsidRDefault="00BC028F">
            <w:pPr>
              <w:spacing w:after="0" w:line="276" w:lineRule="auto"/>
              <w:jc w:val="right"/>
            </w:pPr>
            <w:r>
              <w:rPr>
                <w:rFonts w:ascii="Geomanist" w:eastAsia="Geomanist" w:hAnsi="Geomanist" w:cs="Geomanist"/>
              </w:rPr>
              <w:t>15 227,32</w:t>
            </w:r>
          </w:p>
        </w:tc>
        <w:tc>
          <w:tcPr>
            <w:tcW w:w="1710" w:type="dxa"/>
          </w:tcPr>
          <w:p w14:paraId="2200B044" w14:textId="77777777" w:rsidR="005A3944" w:rsidRDefault="00BC028F">
            <w:pPr>
              <w:spacing w:after="0" w:line="276" w:lineRule="auto"/>
              <w:jc w:val="right"/>
            </w:pPr>
            <w:r>
              <w:rPr>
                <w:rFonts w:ascii="Geomanist" w:eastAsia="Geomanist" w:hAnsi="Geomanist" w:cs="Geomanist"/>
              </w:rPr>
              <w:t>10 847,23</w:t>
            </w:r>
          </w:p>
        </w:tc>
      </w:tr>
    </w:tbl>
    <w:p w14:paraId="61F7FDDB" w14:textId="77777777" w:rsidR="005A3944" w:rsidRDefault="00BC028F">
      <w:pPr>
        <w:spacing w:after="0" w:line="240" w:lineRule="auto"/>
        <w:jc w:val="center"/>
      </w:pPr>
      <w:r>
        <w:rPr>
          <w:rFonts w:ascii="Geomanist" w:eastAsia="Geomanist" w:hAnsi="Geomanist" w:cs="Geomanist"/>
        </w:rPr>
        <w:t xml:space="preserve"> </w:t>
      </w:r>
    </w:p>
    <w:p w14:paraId="01D2AFD3" w14:textId="77777777" w:rsidR="005A3944" w:rsidRDefault="00BC028F">
      <w:pPr>
        <w:spacing w:after="0" w:line="240" w:lineRule="auto"/>
        <w:jc w:val="center"/>
      </w:pPr>
      <w:r>
        <w:rPr>
          <w:rFonts w:ascii="Geomanist" w:eastAsia="Geomanist" w:hAnsi="Geomanist" w:cs="Geomanist"/>
        </w:rPr>
        <w:t xml:space="preserve"> </w:t>
      </w:r>
    </w:p>
    <w:p w14:paraId="0AAFEF66" w14:textId="77777777" w:rsidR="005A3944" w:rsidRDefault="00BC028F">
      <w:pPr>
        <w:spacing w:after="0" w:line="240" w:lineRule="auto"/>
        <w:jc w:val="center"/>
      </w:pPr>
      <w:r>
        <w:rPr>
          <w:rFonts w:ascii="Geomanist" w:eastAsia="Geomanist" w:hAnsi="Geomanist" w:cs="Geomanist"/>
        </w:rPr>
        <w:t xml:space="preserve"> </w:t>
      </w:r>
    </w:p>
    <w:p w14:paraId="1A7FC2F3" w14:textId="77777777" w:rsidR="005A3944" w:rsidRDefault="00BC028F">
      <w:pPr>
        <w:spacing w:after="0" w:line="240" w:lineRule="auto"/>
        <w:jc w:val="center"/>
      </w:pPr>
      <w:r>
        <w:rPr>
          <w:rFonts w:ascii="Geomanist" w:eastAsia="Geomanist" w:hAnsi="Geomanist" w:cs="Geomanist"/>
        </w:rPr>
        <w:t xml:space="preserve"> </w:t>
      </w:r>
    </w:p>
    <w:p w14:paraId="326692CD" w14:textId="77777777" w:rsidR="005A3944" w:rsidRDefault="00BC028F">
      <w:pPr>
        <w:spacing w:after="0" w:line="240" w:lineRule="auto"/>
        <w:jc w:val="center"/>
      </w:pPr>
      <w:r>
        <w:rPr>
          <w:rFonts w:ascii="Geomanist" w:eastAsia="Geomanist" w:hAnsi="Geomanist" w:cs="Geomanist"/>
        </w:rPr>
        <w:t xml:space="preserve"> </w:t>
      </w:r>
    </w:p>
    <w:p w14:paraId="241A8559" w14:textId="77777777" w:rsidR="005A3944" w:rsidRDefault="00BC028F">
      <w:pPr>
        <w:spacing w:after="0" w:line="240" w:lineRule="auto"/>
        <w:jc w:val="center"/>
      </w:pPr>
      <w:r>
        <w:rPr>
          <w:rFonts w:ascii="Geomanist" w:eastAsia="Geomanist" w:hAnsi="Geomanist" w:cs="Geomanist"/>
        </w:rPr>
        <w:t xml:space="preserve"> </w:t>
      </w:r>
    </w:p>
    <w:p w14:paraId="287A7260"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11604174" w14:textId="77777777">
        <w:trPr>
          <w:cantSplit/>
        </w:trPr>
        <w:tc>
          <w:tcPr>
            <w:tcW w:w="4500" w:type="dxa"/>
          </w:tcPr>
          <w:p w14:paraId="7C829032" w14:textId="77777777" w:rsidR="005A3944" w:rsidRDefault="00BC028F">
            <w:pPr>
              <w:spacing w:after="0" w:line="276" w:lineRule="auto"/>
            </w:pPr>
            <w:r>
              <w:rPr>
                <w:rFonts w:ascii="Geomanist" w:eastAsia="Geomanist" w:hAnsi="Geomanist" w:cs="Geomanist"/>
              </w:rPr>
              <w:t>Unterschrift Landesgeschäftsführer</w:t>
            </w:r>
          </w:p>
        </w:tc>
        <w:tc>
          <w:tcPr>
            <w:tcW w:w="4500" w:type="dxa"/>
          </w:tcPr>
          <w:p w14:paraId="37E2C304" w14:textId="77777777" w:rsidR="005A3944" w:rsidRDefault="00BC028F">
            <w:pPr>
              <w:spacing w:after="0" w:line="276" w:lineRule="auto"/>
              <w:jc w:val="right"/>
            </w:pPr>
            <w:r>
              <w:rPr>
                <w:rFonts w:ascii="Geomanist" w:eastAsia="Geomanist" w:hAnsi="Geomanist" w:cs="Geomanist"/>
              </w:rPr>
              <w:t>Unterschrift Landesparteiobmann</w:t>
            </w:r>
          </w:p>
        </w:tc>
      </w:tr>
      <w:tr w:rsidR="005A3944" w14:paraId="21BD4F24" w14:textId="77777777">
        <w:trPr>
          <w:cantSplit/>
        </w:trPr>
        <w:tc>
          <w:tcPr>
            <w:tcW w:w="4500" w:type="dxa"/>
          </w:tcPr>
          <w:p w14:paraId="34BBC02E" w14:textId="11F36348" w:rsidR="005A3944" w:rsidRDefault="00BC028F">
            <w:pPr>
              <w:spacing w:after="0" w:line="276" w:lineRule="auto"/>
            </w:pPr>
            <w:r>
              <w:rPr>
                <w:rFonts w:ascii="Geomanist" w:eastAsia="Geomanist" w:hAnsi="Geomanist" w:cs="Geomanist"/>
              </w:rPr>
              <w:t>LAbg. GR Lorenz Mayer</w:t>
            </w:r>
          </w:p>
        </w:tc>
        <w:tc>
          <w:tcPr>
            <w:tcW w:w="4500" w:type="dxa"/>
          </w:tcPr>
          <w:p w14:paraId="21C871AA" w14:textId="77777777" w:rsidR="005A3944" w:rsidRDefault="00BC028F">
            <w:pPr>
              <w:spacing w:after="0" w:line="276" w:lineRule="auto"/>
              <w:jc w:val="right"/>
            </w:pPr>
            <w:r>
              <w:rPr>
                <w:rFonts w:ascii="Geomanist" w:eastAsia="Geomanist" w:hAnsi="Geomanist" w:cs="Geomanist"/>
              </w:rPr>
              <w:t xml:space="preserve">BV </w:t>
            </w:r>
            <w:proofErr w:type="spellStart"/>
            <w:r>
              <w:rPr>
                <w:rFonts w:ascii="Geomanist" w:eastAsia="Geomanist" w:hAnsi="Geomanist" w:cs="Geomanist"/>
              </w:rPr>
              <w:t>MMag</w:t>
            </w:r>
            <w:proofErr w:type="spellEnd"/>
            <w:r>
              <w:rPr>
                <w:rFonts w:ascii="Geomanist" w:eastAsia="Geomanist" w:hAnsi="Geomanist" w:cs="Geomanist"/>
              </w:rPr>
              <w:t>. Markus Figl</w:t>
            </w:r>
          </w:p>
        </w:tc>
      </w:tr>
    </w:tbl>
    <w:p w14:paraId="7691DD62"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4E6F97A" w14:textId="77777777" w:rsidR="005A3944" w:rsidRDefault="00BC028F">
      <w:pPr>
        <w:pageBreakBefore/>
        <w:spacing w:after="0" w:line="240" w:lineRule="auto"/>
      </w:pPr>
      <w:r>
        <w:rPr>
          <w:rFonts w:ascii="Geomanist" w:eastAsia="Geomanist" w:hAnsi="Geomanist" w:cs="Geomanist"/>
          <w:b/>
          <w:sz w:val="32"/>
        </w:rPr>
        <w:lastRenderedPageBreak/>
        <w:t>3. Berichtsteil – Nicht-territoriale Gliederungen gemäß § 5 Abs 1 Z 2 PartG</w:t>
      </w:r>
    </w:p>
    <w:p w14:paraId="3BFDA758" w14:textId="77777777" w:rsidR="005A3944" w:rsidRDefault="00BC028F">
      <w:pPr>
        <w:spacing w:after="0" w:line="240" w:lineRule="auto"/>
        <w:jc w:val="center"/>
      </w:pPr>
      <w:r>
        <w:rPr>
          <w:rFonts w:ascii="Geomanist" w:eastAsia="Geomanist" w:hAnsi="Geomanist" w:cs="Geomanist"/>
        </w:rPr>
        <w:t xml:space="preserve"> </w:t>
      </w:r>
    </w:p>
    <w:p w14:paraId="0D09B5A3" w14:textId="77777777" w:rsidR="005A3944" w:rsidRDefault="00BC028F">
      <w:pPr>
        <w:spacing w:after="0" w:line="240" w:lineRule="auto"/>
      </w:pPr>
      <w:r>
        <w:rPr>
          <w:rFonts w:ascii="Geomanist" w:eastAsia="Geomanist" w:hAnsi="Geomanist" w:cs="Geomanist"/>
          <w:sz w:val="28"/>
        </w:rPr>
        <w:t>3.1 Österreichischer Arbeitnehmerinnen- und Arbeitnehmerbund (ÖAAB)</w:t>
      </w:r>
    </w:p>
    <w:p w14:paraId="4889D973" w14:textId="77777777" w:rsidR="005A3944" w:rsidRDefault="00BC028F">
      <w:pPr>
        <w:spacing w:after="0" w:line="240" w:lineRule="auto"/>
        <w:jc w:val="center"/>
      </w:pPr>
      <w:r>
        <w:rPr>
          <w:rFonts w:ascii="Geomanist" w:eastAsia="Geomanist" w:hAnsi="Geomanist" w:cs="Geomanist"/>
        </w:rPr>
        <w:t xml:space="preserve"> </w:t>
      </w:r>
    </w:p>
    <w:p w14:paraId="6B67E332" w14:textId="4B4D8471" w:rsidR="005A3944" w:rsidRDefault="00E216DF">
      <w:pPr>
        <w:spacing w:after="0" w:line="240" w:lineRule="auto"/>
      </w:pPr>
      <w:r>
        <w:rPr>
          <w:noProof/>
        </w:rPr>
        <mc:AlternateContent>
          <mc:Choice Requires="wps">
            <w:drawing>
              <wp:anchor distT="45720" distB="45720" distL="114300" distR="114300" simplePos="0" relativeHeight="251669504" behindDoc="0" locked="0" layoutInCell="1" allowOverlap="1" wp14:anchorId="1092ACEC" wp14:editId="6FFBC4C2">
                <wp:simplePos x="0" y="0"/>
                <wp:positionH relativeFrom="column">
                  <wp:posOffset>295275</wp:posOffset>
                </wp:positionH>
                <wp:positionV relativeFrom="paragraph">
                  <wp:posOffset>7039696</wp:posOffset>
                </wp:positionV>
                <wp:extent cx="5484495" cy="589280"/>
                <wp:effectExtent l="0" t="0" r="20955" b="20320"/>
                <wp:wrapNone/>
                <wp:docPr id="3134557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89280"/>
                        </a:xfrm>
                        <a:prstGeom prst="rect">
                          <a:avLst/>
                        </a:prstGeom>
                        <a:solidFill>
                          <a:srgbClr val="FFFFFF"/>
                        </a:solidFill>
                        <a:ln w="9525">
                          <a:solidFill>
                            <a:schemeClr val="bg1">
                              <a:lumMod val="100000"/>
                              <a:lumOff val="0"/>
                            </a:schemeClr>
                          </a:solidFill>
                          <a:miter lim="800000"/>
                          <a:headEnd/>
                          <a:tailEnd/>
                        </a:ln>
                      </wps:spPr>
                      <wps:txbx>
                        <w:txbxContent>
                          <w:p w14:paraId="25EEF27D" w14:textId="0A10690A" w:rsidR="00E216DF" w:rsidRDefault="00E216DF" w:rsidP="00E216DF">
                            <w:r w:rsidRPr="0029499A">
                              <w:t>*</w:t>
                            </w:r>
                            <w:r w:rsidRPr="0029499A">
                              <w:rPr>
                                <w:rFonts w:ascii="Geomanist" w:hAnsi="Geomanist"/>
                              </w:rPr>
                              <w:t xml:space="preserve"> davon EUR </w:t>
                            </w:r>
                            <w:r>
                              <w:rPr>
                                <w:rFonts w:ascii="Geomanist" w:hAnsi="Geomanist"/>
                              </w:rPr>
                              <w:t>1.</w:t>
                            </w:r>
                            <w:r w:rsidR="001102A0">
                              <w:rPr>
                                <w:rFonts w:ascii="Geomanist" w:hAnsi="Geomanist"/>
                              </w:rPr>
                              <w:t>554</w:t>
                            </w:r>
                            <w:r>
                              <w:rPr>
                                <w:rFonts w:ascii="Geomanist" w:hAnsi="Geomanist"/>
                              </w:rPr>
                              <w:t>.</w:t>
                            </w:r>
                            <w:r w:rsidR="001102A0">
                              <w:rPr>
                                <w:rFonts w:ascii="Geomanist" w:hAnsi="Geomanist"/>
                              </w:rPr>
                              <w:t>514</w:t>
                            </w:r>
                            <w:r>
                              <w:rPr>
                                <w:rFonts w:ascii="Geomanist" w:hAnsi="Geomanist"/>
                              </w:rPr>
                              <w:t>,</w:t>
                            </w:r>
                            <w:r w:rsidR="001102A0">
                              <w:rPr>
                                <w:rFonts w:ascii="Geomanist" w:hAnsi="Geomanist"/>
                              </w:rPr>
                              <w:t>00</w:t>
                            </w:r>
                            <w:r>
                              <w:rPr>
                                <w:rFonts w:ascii="Geomanist" w:hAnsi="Geomanist"/>
                              </w:rPr>
                              <w:t xml:space="preserve"> Einnahmen aus der Veräußerung von Gutscheinen an Mitgli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2ACEC" id="_x0000_s1030" type="#_x0000_t202" style="position:absolute;margin-left:23.25pt;margin-top:554.3pt;width:431.85pt;height:4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" strokecolor="white [3212]">
                <v:textbox>
                  <w:txbxContent>
                    <w:p w14:paraId="25EEF27D" w14:textId="0A10690A" w:rsidR="00E216DF" w:rsidRDefault="00E216DF" w:rsidP="00E216DF">
                      <w:r w:rsidRPr="0029499A">
                        <w:t>*</w:t>
                      </w:r>
                      <w:r w:rsidRPr="0029499A">
                        <w:rPr>
                          <w:rFonts w:ascii="Geomanist" w:hAnsi="Geomanist"/>
                        </w:rPr>
                        <w:t xml:space="preserve"> davon EUR </w:t>
                      </w:r>
                      <w:r>
                        <w:rPr>
                          <w:rFonts w:ascii="Geomanist" w:hAnsi="Geomanist"/>
                        </w:rPr>
                        <w:t>1.</w:t>
                      </w:r>
                      <w:r w:rsidR="001102A0">
                        <w:rPr>
                          <w:rFonts w:ascii="Geomanist" w:hAnsi="Geomanist"/>
                        </w:rPr>
                        <w:t>554</w:t>
                      </w:r>
                      <w:r>
                        <w:rPr>
                          <w:rFonts w:ascii="Geomanist" w:hAnsi="Geomanist"/>
                        </w:rPr>
                        <w:t>.</w:t>
                      </w:r>
                      <w:r w:rsidR="001102A0">
                        <w:rPr>
                          <w:rFonts w:ascii="Geomanist" w:hAnsi="Geomanist"/>
                        </w:rPr>
                        <w:t>514</w:t>
                      </w:r>
                      <w:r>
                        <w:rPr>
                          <w:rFonts w:ascii="Geomanist" w:hAnsi="Geomanist"/>
                        </w:rPr>
                        <w:t>,</w:t>
                      </w:r>
                      <w:r w:rsidR="001102A0">
                        <w:rPr>
                          <w:rFonts w:ascii="Geomanist" w:hAnsi="Geomanist"/>
                        </w:rPr>
                        <w:t>00</w:t>
                      </w:r>
                      <w:r>
                        <w:rPr>
                          <w:rFonts w:ascii="Geomanist" w:hAnsi="Geomanist"/>
                        </w:rPr>
                        <w:t xml:space="preserve"> Einnahmen aus der Veräußerung von Gutscheinen an Mitglieder</w:t>
                      </w:r>
                    </w:p>
                  </w:txbxContent>
                </v:textbox>
              </v:shape>
            </w:pict>
          </mc:Fallback>
        </mc:AlternateContent>
      </w:r>
      <w:r w:rsidR="00BC028F">
        <w:rPr>
          <w:rFonts w:ascii="Geomanist" w:eastAsia="Geomanist" w:hAnsi="Geomanist" w:cs="Geomanist"/>
        </w:rPr>
        <w:t>3.1.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3600A1BE" w14:textId="77777777">
        <w:trPr>
          <w:cantSplit/>
        </w:trPr>
        <w:tc>
          <w:tcPr>
            <w:tcW w:w="450" w:type="dxa"/>
          </w:tcPr>
          <w:p w14:paraId="0B83EDE1"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4975D4"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203A1C7C"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70638C0C" w14:textId="77777777" w:rsidR="005A3944" w:rsidRDefault="00BC028F">
            <w:pPr>
              <w:spacing w:after="0" w:line="276" w:lineRule="auto"/>
              <w:jc w:val="right"/>
            </w:pPr>
            <w:r>
              <w:rPr>
                <w:rFonts w:ascii="Geomanist" w:eastAsia="Geomanist" w:hAnsi="Geomanist" w:cs="Geomanist"/>
                <w:b/>
                <w:u w:val="single"/>
              </w:rPr>
              <w:t>2023</w:t>
            </w:r>
          </w:p>
        </w:tc>
      </w:tr>
      <w:tr w:rsidR="005A3944" w14:paraId="3D47F9D5" w14:textId="77777777">
        <w:trPr>
          <w:cantSplit/>
        </w:trPr>
        <w:tc>
          <w:tcPr>
            <w:tcW w:w="450" w:type="dxa"/>
          </w:tcPr>
          <w:p w14:paraId="5149D9C1"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93391E4" w14:textId="77777777" w:rsidR="005A3944" w:rsidRDefault="00BC028F">
            <w:pPr>
              <w:spacing w:after="0" w:line="276" w:lineRule="auto"/>
            </w:pPr>
            <w:r>
              <w:rPr>
                <w:rFonts w:ascii="Geomanist" w:eastAsia="Geomanist" w:hAnsi="Geomanist" w:cs="Geomanist"/>
              </w:rPr>
              <w:t xml:space="preserve"> </w:t>
            </w:r>
          </w:p>
        </w:tc>
        <w:tc>
          <w:tcPr>
            <w:tcW w:w="1710" w:type="dxa"/>
          </w:tcPr>
          <w:p w14:paraId="6A7083F5"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9834DAE" w14:textId="77777777" w:rsidR="005A3944" w:rsidRDefault="00BC028F">
            <w:pPr>
              <w:spacing w:after="0" w:line="276" w:lineRule="auto"/>
              <w:jc w:val="right"/>
            </w:pPr>
            <w:r>
              <w:rPr>
                <w:rFonts w:ascii="Geomanist" w:eastAsia="Geomanist" w:hAnsi="Geomanist" w:cs="Geomanist"/>
              </w:rPr>
              <w:t xml:space="preserve"> </w:t>
            </w:r>
          </w:p>
        </w:tc>
      </w:tr>
      <w:tr w:rsidR="005A3944" w14:paraId="3FC951B6" w14:textId="77777777">
        <w:trPr>
          <w:cantSplit/>
        </w:trPr>
        <w:tc>
          <w:tcPr>
            <w:tcW w:w="450" w:type="dxa"/>
          </w:tcPr>
          <w:p w14:paraId="0D483055" w14:textId="77777777" w:rsidR="005A3944" w:rsidRDefault="00BC028F">
            <w:pPr>
              <w:spacing w:after="0" w:line="276" w:lineRule="auto"/>
              <w:jc w:val="right"/>
            </w:pPr>
            <w:r>
              <w:rPr>
                <w:rFonts w:ascii="Geomanist" w:eastAsia="Geomanist" w:hAnsi="Geomanist" w:cs="Geomanist"/>
              </w:rPr>
              <w:t>1.</w:t>
            </w:r>
          </w:p>
        </w:tc>
        <w:tc>
          <w:tcPr>
            <w:tcW w:w="5130" w:type="dxa"/>
          </w:tcPr>
          <w:p w14:paraId="2572D917" w14:textId="77777777" w:rsidR="005A3944" w:rsidRDefault="00BC028F">
            <w:pPr>
              <w:spacing w:after="0" w:line="276" w:lineRule="auto"/>
            </w:pPr>
            <w:r>
              <w:rPr>
                <w:rFonts w:ascii="Geomanist" w:eastAsia="Geomanist" w:hAnsi="Geomanist" w:cs="Geomanist"/>
              </w:rPr>
              <w:t>Fördermittel</w:t>
            </w:r>
          </w:p>
        </w:tc>
        <w:tc>
          <w:tcPr>
            <w:tcW w:w="1710" w:type="dxa"/>
          </w:tcPr>
          <w:p w14:paraId="41FF0146" w14:textId="77777777" w:rsidR="005A3944" w:rsidRDefault="00BC028F">
            <w:pPr>
              <w:spacing w:after="0" w:line="276" w:lineRule="auto"/>
              <w:jc w:val="right"/>
            </w:pPr>
            <w:r>
              <w:rPr>
                <w:rFonts w:ascii="Geomanist" w:eastAsia="Geomanist" w:hAnsi="Geomanist" w:cs="Geomanist"/>
              </w:rPr>
              <w:t>15 479,19</w:t>
            </w:r>
          </w:p>
        </w:tc>
        <w:tc>
          <w:tcPr>
            <w:tcW w:w="1710" w:type="dxa"/>
          </w:tcPr>
          <w:p w14:paraId="6EE0C3ED" w14:textId="6FCFCE88" w:rsidR="005A3944" w:rsidRDefault="008C7BA0">
            <w:pPr>
              <w:spacing w:after="0" w:line="276" w:lineRule="auto"/>
              <w:jc w:val="right"/>
            </w:pPr>
            <w:r>
              <w:rPr>
                <w:rFonts w:ascii="Geomanist" w:eastAsia="Geomanist" w:hAnsi="Geomanist" w:cs="Geomanist"/>
              </w:rPr>
              <w:t>14</w:t>
            </w:r>
            <w:r w:rsidR="00BC028F">
              <w:rPr>
                <w:rFonts w:ascii="Geomanist" w:eastAsia="Geomanist" w:hAnsi="Geomanist" w:cs="Geomanist"/>
              </w:rPr>
              <w:t xml:space="preserve"> </w:t>
            </w:r>
            <w:r>
              <w:rPr>
                <w:rFonts w:ascii="Geomanist" w:eastAsia="Geomanist" w:hAnsi="Geomanist" w:cs="Geomanist"/>
              </w:rPr>
              <w:t>000</w:t>
            </w:r>
            <w:r w:rsidR="00BC028F">
              <w:rPr>
                <w:rFonts w:ascii="Geomanist" w:eastAsia="Geomanist" w:hAnsi="Geomanist" w:cs="Geomanist"/>
              </w:rPr>
              <w:t>,</w:t>
            </w:r>
            <w:r>
              <w:rPr>
                <w:rFonts w:ascii="Geomanist" w:eastAsia="Geomanist" w:hAnsi="Geomanist" w:cs="Geomanist"/>
              </w:rPr>
              <w:t>00</w:t>
            </w:r>
          </w:p>
        </w:tc>
      </w:tr>
      <w:tr w:rsidR="005A3944" w14:paraId="38A76AA3" w14:textId="77777777">
        <w:trPr>
          <w:cantSplit/>
        </w:trPr>
        <w:tc>
          <w:tcPr>
            <w:tcW w:w="450" w:type="dxa"/>
          </w:tcPr>
          <w:p w14:paraId="29507B46" w14:textId="77777777" w:rsidR="005A3944" w:rsidRDefault="00BC028F">
            <w:pPr>
              <w:spacing w:after="0" w:line="276" w:lineRule="auto"/>
              <w:jc w:val="right"/>
            </w:pPr>
            <w:r>
              <w:rPr>
                <w:rFonts w:ascii="Geomanist" w:eastAsia="Geomanist" w:hAnsi="Geomanist" w:cs="Geomanist"/>
              </w:rPr>
              <w:t>2.</w:t>
            </w:r>
          </w:p>
        </w:tc>
        <w:tc>
          <w:tcPr>
            <w:tcW w:w="5130" w:type="dxa"/>
          </w:tcPr>
          <w:p w14:paraId="0F960333" w14:textId="77777777" w:rsidR="005A3944" w:rsidRDefault="00BC028F">
            <w:pPr>
              <w:spacing w:after="0" w:line="276" w:lineRule="auto"/>
            </w:pPr>
            <w:r>
              <w:rPr>
                <w:rFonts w:ascii="Geomanist" w:eastAsia="Geomanist" w:hAnsi="Geomanist" w:cs="Geomanist"/>
              </w:rPr>
              <w:t>Mitgliedsbeiträge</w:t>
            </w:r>
          </w:p>
        </w:tc>
        <w:tc>
          <w:tcPr>
            <w:tcW w:w="1710" w:type="dxa"/>
          </w:tcPr>
          <w:p w14:paraId="09057C0B" w14:textId="72DF9401" w:rsidR="005A3944" w:rsidRDefault="00BC028F">
            <w:pPr>
              <w:spacing w:after="0" w:line="276" w:lineRule="auto"/>
              <w:jc w:val="right"/>
            </w:pPr>
            <w:r>
              <w:rPr>
                <w:rFonts w:ascii="Geomanist" w:eastAsia="Geomanist" w:hAnsi="Geomanist" w:cs="Geomanist"/>
              </w:rPr>
              <w:t>1 9</w:t>
            </w:r>
            <w:r w:rsidR="00316CBB">
              <w:rPr>
                <w:rFonts w:ascii="Geomanist" w:eastAsia="Geomanist" w:hAnsi="Geomanist" w:cs="Geomanist"/>
              </w:rPr>
              <w:t>49</w:t>
            </w:r>
            <w:r>
              <w:rPr>
                <w:rFonts w:ascii="Geomanist" w:eastAsia="Geomanist" w:hAnsi="Geomanist" w:cs="Geomanist"/>
              </w:rPr>
              <w:t xml:space="preserve"> </w:t>
            </w:r>
            <w:r w:rsidR="00316CBB">
              <w:rPr>
                <w:rFonts w:ascii="Geomanist" w:eastAsia="Geomanist" w:hAnsi="Geomanist" w:cs="Geomanist"/>
              </w:rPr>
              <w:t>516</w:t>
            </w:r>
            <w:r>
              <w:rPr>
                <w:rFonts w:ascii="Geomanist" w:eastAsia="Geomanist" w:hAnsi="Geomanist" w:cs="Geomanist"/>
              </w:rPr>
              <w:t>,</w:t>
            </w:r>
            <w:r w:rsidR="00316CBB">
              <w:rPr>
                <w:rFonts w:ascii="Geomanist" w:eastAsia="Geomanist" w:hAnsi="Geomanist" w:cs="Geomanist"/>
              </w:rPr>
              <w:t>4</w:t>
            </w:r>
            <w:r>
              <w:rPr>
                <w:rFonts w:ascii="Geomanist" w:eastAsia="Geomanist" w:hAnsi="Geomanist" w:cs="Geomanist"/>
              </w:rPr>
              <w:t>9</w:t>
            </w:r>
          </w:p>
        </w:tc>
        <w:tc>
          <w:tcPr>
            <w:tcW w:w="1710" w:type="dxa"/>
          </w:tcPr>
          <w:p w14:paraId="32747489" w14:textId="37BA265B" w:rsidR="005A3944" w:rsidRDefault="00BC028F">
            <w:pPr>
              <w:spacing w:after="0" w:line="276" w:lineRule="auto"/>
              <w:jc w:val="right"/>
            </w:pPr>
            <w:r>
              <w:rPr>
                <w:rFonts w:ascii="Geomanist" w:eastAsia="Geomanist" w:hAnsi="Geomanist" w:cs="Geomanist"/>
              </w:rPr>
              <w:t xml:space="preserve">1 </w:t>
            </w:r>
            <w:r w:rsidR="008C7BA0">
              <w:rPr>
                <w:rFonts w:ascii="Geomanist" w:eastAsia="Geomanist" w:hAnsi="Geomanist" w:cs="Geomanist"/>
              </w:rPr>
              <w:t>960</w:t>
            </w:r>
            <w:r>
              <w:rPr>
                <w:rFonts w:ascii="Geomanist" w:eastAsia="Geomanist" w:hAnsi="Geomanist" w:cs="Geomanist"/>
              </w:rPr>
              <w:t xml:space="preserve"> </w:t>
            </w:r>
            <w:r w:rsidR="008C7BA0">
              <w:rPr>
                <w:rFonts w:ascii="Geomanist" w:eastAsia="Geomanist" w:hAnsi="Geomanist" w:cs="Geomanist"/>
              </w:rPr>
              <w:t>487</w:t>
            </w:r>
            <w:r>
              <w:rPr>
                <w:rFonts w:ascii="Geomanist" w:eastAsia="Geomanist" w:hAnsi="Geomanist" w:cs="Geomanist"/>
              </w:rPr>
              <w:t>,</w:t>
            </w:r>
            <w:r w:rsidR="008C7BA0">
              <w:rPr>
                <w:rFonts w:ascii="Geomanist" w:eastAsia="Geomanist" w:hAnsi="Geomanist" w:cs="Geomanist"/>
              </w:rPr>
              <w:t>77</w:t>
            </w:r>
          </w:p>
        </w:tc>
      </w:tr>
      <w:tr w:rsidR="005A3944" w14:paraId="72CB201B" w14:textId="77777777">
        <w:trPr>
          <w:cantSplit/>
        </w:trPr>
        <w:tc>
          <w:tcPr>
            <w:tcW w:w="450" w:type="dxa"/>
          </w:tcPr>
          <w:p w14:paraId="09B2B1E8" w14:textId="77777777" w:rsidR="005A3944" w:rsidRDefault="00BC028F">
            <w:pPr>
              <w:spacing w:after="0" w:line="276" w:lineRule="auto"/>
              <w:jc w:val="right"/>
            </w:pPr>
            <w:r>
              <w:rPr>
                <w:rFonts w:ascii="Geomanist" w:eastAsia="Geomanist" w:hAnsi="Geomanist" w:cs="Geomanist"/>
              </w:rPr>
              <w:t>3.</w:t>
            </w:r>
          </w:p>
        </w:tc>
        <w:tc>
          <w:tcPr>
            <w:tcW w:w="5130" w:type="dxa"/>
          </w:tcPr>
          <w:p w14:paraId="275FB7B9"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1E17EEA7" w14:textId="6DE2C0A6" w:rsidR="005A3944" w:rsidRDefault="00BC028F">
            <w:pPr>
              <w:spacing w:after="0" w:line="276" w:lineRule="auto"/>
              <w:jc w:val="right"/>
            </w:pPr>
            <w:r>
              <w:rPr>
                <w:rFonts w:ascii="Geomanist" w:eastAsia="Geomanist" w:hAnsi="Geomanist" w:cs="Geomanist"/>
              </w:rPr>
              <w:t>7</w:t>
            </w:r>
            <w:r w:rsidR="00230AFF">
              <w:rPr>
                <w:rFonts w:ascii="Geomanist" w:eastAsia="Geomanist" w:hAnsi="Geomanist" w:cs="Geomanist"/>
              </w:rPr>
              <w:t>70</w:t>
            </w:r>
            <w:r>
              <w:rPr>
                <w:rFonts w:ascii="Geomanist" w:eastAsia="Geomanist" w:hAnsi="Geomanist" w:cs="Geomanist"/>
              </w:rPr>
              <w:t xml:space="preserve"> </w:t>
            </w:r>
            <w:r w:rsidR="00230AFF">
              <w:rPr>
                <w:rFonts w:ascii="Geomanist" w:eastAsia="Geomanist" w:hAnsi="Geomanist" w:cs="Geomanist"/>
              </w:rPr>
              <w:t>177</w:t>
            </w:r>
            <w:r>
              <w:rPr>
                <w:rFonts w:ascii="Geomanist" w:eastAsia="Geomanist" w:hAnsi="Geomanist" w:cs="Geomanist"/>
              </w:rPr>
              <w:t>,</w:t>
            </w:r>
            <w:r w:rsidR="00230AFF">
              <w:rPr>
                <w:rFonts w:ascii="Geomanist" w:eastAsia="Geomanist" w:hAnsi="Geomanist" w:cs="Geomanist"/>
              </w:rPr>
              <w:t>77</w:t>
            </w:r>
          </w:p>
        </w:tc>
        <w:tc>
          <w:tcPr>
            <w:tcW w:w="1710" w:type="dxa"/>
          </w:tcPr>
          <w:p w14:paraId="172B4A39" w14:textId="18443C67" w:rsidR="005A3944" w:rsidRDefault="00BC028F">
            <w:pPr>
              <w:spacing w:after="0" w:line="276" w:lineRule="auto"/>
              <w:jc w:val="right"/>
            </w:pPr>
            <w:r>
              <w:rPr>
                <w:rFonts w:ascii="Geomanist" w:eastAsia="Geomanist" w:hAnsi="Geomanist" w:cs="Geomanist"/>
              </w:rPr>
              <w:t>57</w:t>
            </w:r>
            <w:r w:rsidR="008C7BA0">
              <w:rPr>
                <w:rFonts w:ascii="Geomanist" w:eastAsia="Geomanist" w:hAnsi="Geomanist" w:cs="Geomanist"/>
              </w:rPr>
              <w:t>3</w:t>
            </w:r>
            <w:r>
              <w:rPr>
                <w:rFonts w:ascii="Geomanist" w:eastAsia="Geomanist" w:hAnsi="Geomanist" w:cs="Geomanist"/>
              </w:rPr>
              <w:t xml:space="preserve"> </w:t>
            </w:r>
            <w:r w:rsidR="008C7BA0">
              <w:rPr>
                <w:rFonts w:ascii="Geomanist" w:eastAsia="Geomanist" w:hAnsi="Geomanist" w:cs="Geomanist"/>
              </w:rPr>
              <w:t>028</w:t>
            </w:r>
            <w:r>
              <w:rPr>
                <w:rFonts w:ascii="Geomanist" w:eastAsia="Geomanist" w:hAnsi="Geomanist" w:cs="Geomanist"/>
              </w:rPr>
              <w:t>,</w:t>
            </w:r>
            <w:r w:rsidR="008C7BA0">
              <w:rPr>
                <w:rFonts w:ascii="Geomanist" w:eastAsia="Geomanist" w:hAnsi="Geomanist" w:cs="Geomanist"/>
              </w:rPr>
              <w:t>71</w:t>
            </w:r>
          </w:p>
        </w:tc>
      </w:tr>
      <w:tr w:rsidR="005A3944" w14:paraId="472C9BA6" w14:textId="77777777">
        <w:trPr>
          <w:cantSplit/>
        </w:trPr>
        <w:tc>
          <w:tcPr>
            <w:tcW w:w="450" w:type="dxa"/>
          </w:tcPr>
          <w:p w14:paraId="759B9CDF" w14:textId="77777777" w:rsidR="005A3944" w:rsidRDefault="00BC028F">
            <w:pPr>
              <w:spacing w:after="0" w:line="276" w:lineRule="auto"/>
              <w:jc w:val="right"/>
            </w:pPr>
            <w:r>
              <w:rPr>
                <w:rFonts w:ascii="Geomanist" w:eastAsia="Geomanist" w:hAnsi="Geomanist" w:cs="Geomanist"/>
              </w:rPr>
              <w:t>4.</w:t>
            </w:r>
          </w:p>
        </w:tc>
        <w:tc>
          <w:tcPr>
            <w:tcW w:w="5130" w:type="dxa"/>
          </w:tcPr>
          <w:p w14:paraId="6DDE1AF5"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7CBD2442" w14:textId="77777777" w:rsidR="005A3944" w:rsidRDefault="00BC028F">
            <w:pPr>
              <w:spacing w:after="0" w:line="276" w:lineRule="auto"/>
              <w:jc w:val="right"/>
            </w:pPr>
            <w:r>
              <w:rPr>
                <w:rFonts w:ascii="Geomanist" w:eastAsia="Geomanist" w:hAnsi="Geomanist" w:cs="Geomanist"/>
              </w:rPr>
              <w:t>330 885,27</w:t>
            </w:r>
          </w:p>
        </w:tc>
        <w:tc>
          <w:tcPr>
            <w:tcW w:w="1710" w:type="dxa"/>
          </w:tcPr>
          <w:p w14:paraId="7F24F088" w14:textId="77777777" w:rsidR="005A3944" w:rsidRDefault="00BC028F">
            <w:pPr>
              <w:spacing w:after="0" w:line="276" w:lineRule="auto"/>
              <w:jc w:val="right"/>
            </w:pPr>
            <w:r>
              <w:rPr>
                <w:rFonts w:ascii="Geomanist" w:eastAsia="Geomanist" w:hAnsi="Geomanist" w:cs="Geomanist"/>
              </w:rPr>
              <w:t>355 395,21</w:t>
            </w:r>
          </w:p>
        </w:tc>
      </w:tr>
      <w:tr w:rsidR="005A3944" w14:paraId="7CBD2F41" w14:textId="77777777">
        <w:trPr>
          <w:cantSplit/>
        </w:trPr>
        <w:tc>
          <w:tcPr>
            <w:tcW w:w="450" w:type="dxa"/>
          </w:tcPr>
          <w:p w14:paraId="155C0E18" w14:textId="77777777" w:rsidR="005A3944" w:rsidRDefault="00BC028F">
            <w:pPr>
              <w:spacing w:after="0" w:line="276" w:lineRule="auto"/>
              <w:jc w:val="right"/>
            </w:pPr>
            <w:r>
              <w:rPr>
                <w:rFonts w:ascii="Geomanist" w:eastAsia="Geomanist" w:hAnsi="Geomanist" w:cs="Geomanist"/>
              </w:rPr>
              <w:t>5.</w:t>
            </w:r>
          </w:p>
        </w:tc>
        <w:tc>
          <w:tcPr>
            <w:tcW w:w="5130" w:type="dxa"/>
          </w:tcPr>
          <w:p w14:paraId="07955995"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079A58B6" w14:textId="77777777" w:rsidR="005A3944" w:rsidRDefault="00BC028F">
            <w:pPr>
              <w:spacing w:after="0" w:line="276" w:lineRule="auto"/>
              <w:jc w:val="right"/>
            </w:pPr>
            <w:r>
              <w:rPr>
                <w:rFonts w:ascii="Geomanist" w:eastAsia="Geomanist" w:hAnsi="Geomanist" w:cs="Geomanist"/>
              </w:rPr>
              <w:t>222 090,15</w:t>
            </w:r>
          </w:p>
        </w:tc>
        <w:tc>
          <w:tcPr>
            <w:tcW w:w="1710" w:type="dxa"/>
          </w:tcPr>
          <w:p w14:paraId="4749FEB5" w14:textId="77777777" w:rsidR="005A3944" w:rsidRDefault="00BC028F">
            <w:pPr>
              <w:spacing w:after="0" w:line="276" w:lineRule="auto"/>
              <w:jc w:val="right"/>
            </w:pPr>
            <w:r>
              <w:rPr>
                <w:rFonts w:ascii="Geomanist" w:eastAsia="Geomanist" w:hAnsi="Geomanist" w:cs="Geomanist"/>
              </w:rPr>
              <w:t>240 847,65</w:t>
            </w:r>
          </w:p>
        </w:tc>
      </w:tr>
      <w:tr w:rsidR="005A3944" w14:paraId="7F37A04C" w14:textId="77777777">
        <w:trPr>
          <w:cantSplit/>
        </w:trPr>
        <w:tc>
          <w:tcPr>
            <w:tcW w:w="450" w:type="dxa"/>
          </w:tcPr>
          <w:p w14:paraId="00CAD816" w14:textId="77777777" w:rsidR="005A3944" w:rsidRDefault="00BC028F">
            <w:pPr>
              <w:spacing w:after="0" w:line="276" w:lineRule="auto"/>
              <w:jc w:val="right"/>
            </w:pPr>
            <w:r>
              <w:rPr>
                <w:rFonts w:ascii="Geomanist" w:eastAsia="Geomanist" w:hAnsi="Geomanist" w:cs="Geomanist"/>
              </w:rPr>
              <w:t>6.</w:t>
            </w:r>
          </w:p>
        </w:tc>
        <w:tc>
          <w:tcPr>
            <w:tcW w:w="5130" w:type="dxa"/>
          </w:tcPr>
          <w:p w14:paraId="00D0870F"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5AD9ED5E" w14:textId="77777777" w:rsidR="005A3944" w:rsidRDefault="00BC028F">
            <w:pPr>
              <w:spacing w:after="0" w:line="276" w:lineRule="auto"/>
              <w:jc w:val="right"/>
            </w:pPr>
            <w:r>
              <w:rPr>
                <w:rFonts w:ascii="Geomanist" w:eastAsia="Geomanist" w:hAnsi="Geomanist" w:cs="Geomanist"/>
              </w:rPr>
              <w:t>9 662,86</w:t>
            </w:r>
          </w:p>
        </w:tc>
        <w:tc>
          <w:tcPr>
            <w:tcW w:w="1710" w:type="dxa"/>
          </w:tcPr>
          <w:p w14:paraId="757406D9" w14:textId="573974A4" w:rsidR="005A3944" w:rsidRDefault="008C7BA0">
            <w:pPr>
              <w:spacing w:after="0" w:line="276" w:lineRule="auto"/>
              <w:jc w:val="right"/>
            </w:pPr>
            <w:r>
              <w:rPr>
                <w:rFonts w:ascii="Geomanist" w:eastAsia="Geomanist" w:hAnsi="Geomanist" w:cs="Geomanist"/>
              </w:rPr>
              <w:t>12</w:t>
            </w:r>
            <w:r w:rsidR="00BC028F">
              <w:rPr>
                <w:rFonts w:ascii="Geomanist" w:eastAsia="Geomanist" w:hAnsi="Geomanist" w:cs="Geomanist"/>
              </w:rPr>
              <w:t xml:space="preserve"> </w:t>
            </w:r>
            <w:r>
              <w:rPr>
                <w:rFonts w:ascii="Geomanist" w:eastAsia="Geomanist" w:hAnsi="Geomanist" w:cs="Geomanist"/>
              </w:rPr>
              <w:t>3</w:t>
            </w:r>
            <w:r w:rsidR="00BC028F">
              <w:rPr>
                <w:rFonts w:ascii="Geomanist" w:eastAsia="Geomanist" w:hAnsi="Geomanist" w:cs="Geomanist"/>
              </w:rPr>
              <w:t>32,</w:t>
            </w:r>
            <w:r>
              <w:rPr>
                <w:rFonts w:ascii="Geomanist" w:eastAsia="Geomanist" w:hAnsi="Geomanist" w:cs="Geomanist"/>
              </w:rPr>
              <w:t>6</w:t>
            </w:r>
            <w:r w:rsidR="00BC028F">
              <w:rPr>
                <w:rFonts w:ascii="Geomanist" w:eastAsia="Geomanist" w:hAnsi="Geomanist" w:cs="Geomanist"/>
              </w:rPr>
              <w:t>7</w:t>
            </w:r>
          </w:p>
        </w:tc>
      </w:tr>
      <w:tr w:rsidR="005A3944" w14:paraId="5A95214C" w14:textId="77777777">
        <w:trPr>
          <w:cantSplit/>
        </w:trPr>
        <w:tc>
          <w:tcPr>
            <w:tcW w:w="450" w:type="dxa"/>
          </w:tcPr>
          <w:p w14:paraId="140D925A" w14:textId="77777777" w:rsidR="005A3944" w:rsidRDefault="00BC028F">
            <w:pPr>
              <w:spacing w:after="0" w:line="276" w:lineRule="auto"/>
              <w:jc w:val="right"/>
            </w:pPr>
            <w:r>
              <w:rPr>
                <w:rFonts w:ascii="Geomanist" w:eastAsia="Geomanist" w:hAnsi="Geomanist" w:cs="Geomanist"/>
              </w:rPr>
              <w:t>7.</w:t>
            </w:r>
          </w:p>
        </w:tc>
        <w:tc>
          <w:tcPr>
            <w:tcW w:w="5130" w:type="dxa"/>
          </w:tcPr>
          <w:p w14:paraId="67B43B38"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0850B9D9" w14:textId="77777777" w:rsidR="005A3944" w:rsidRDefault="00BC028F">
            <w:pPr>
              <w:spacing w:after="0" w:line="276" w:lineRule="auto"/>
              <w:jc w:val="right"/>
            </w:pPr>
            <w:r>
              <w:rPr>
                <w:rFonts w:ascii="Geomanist" w:eastAsia="Geomanist" w:hAnsi="Geomanist" w:cs="Geomanist"/>
              </w:rPr>
              <w:t>0,00</w:t>
            </w:r>
          </w:p>
        </w:tc>
        <w:tc>
          <w:tcPr>
            <w:tcW w:w="1710" w:type="dxa"/>
          </w:tcPr>
          <w:p w14:paraId="1BF67FE4" w14:textId="77777777" w:rsidR="005A3944" w:rsidRDefault="00BC028F">
            <w:pPr>
              <w:spacing w:after="0" w:line="276" w:lineRule="auto"/>
              <w:jc w:val="right"/>
            </w:pPr>
            <w:r>
              <w:rPr>
                <w:rFonts w:ascii="Geomanist" w:eastAsia="Geomanist" w:hAnsi="Geomanist" w:cs="Geomanist"/>
              </w:rPr>
              <w:t>0,00</w:t>
            </w:r>
          </w:p>
        </w:tc>
      </w:tr>
      <w:tr w:rsidR="005A3944" w14:paraId="19D90B45" w14:textId="77777777">
        <w:trPr>
          <w:cantSplit/>
        </w:trPr>
        <w:tc>
          <w:tcPr>
            <w:tcW w:w="450" w:type="dxa"/>
          </w:tcPr>
          <w:p w14:paraId="262B47CA" w14:textId="77777777" w:rsidR="005A3944" w:rsidRDefault="00BC028F">
            <w:pPr>
              <w:spacing w:after="0" w:line="276" w:lineRule="auto"/>
              <w:jc w:val="right"/>
            </w:pPr>
            <w:r>
              <w:rPr>
                <w:rFonts w:ascii="Geomanist" w:eastAsia="Geomanist" w:hAnsi="Geomanist" w:cs="Geomanist"/>
              </w:rPr>
              <w:t>8.</w:t>
            </w:r>
          </w:p>
        </w:tc>
        <w:tc>
          <w:tcPr>
            <w:tcW w:w="5130" w:type="dxa"/>
          </w:tcPr>
          <w:p w14:paraId="656DC86D"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3FAEF8B5" w14:textId="0E7DFD20" w:rsidR="005A3944" w:rsidRDefault="00BC028F">
            <w:pPr>
              <w:spacing w:after="0" w:line="276" w:lineRule="auto"/>
              <w:jc w:val="right"/>
            </w:pPr>
            <w:r>
              <w:rPr>
                <w:rFonts w:ascii="Geomanist" w:eastAsia="Geomanist" w:hAnsi="Geomanist" w:cs="Geomanist"/>
              </w:rPr>
              <w:t xml:space="preserve">90 </w:t>
            </w:r>
            <w:r w:rsidR="00316CBB">
              <w:rPr>
                <w:rFonts w:ascii="Geomanist" w:eastAsia="Geomanist" w:hAnsi="Geomanist" w:cs="Geomanist"/>
              </w:rPr>
              <w:t>619</w:t>
            </w:r>
            <w:r>
              <w:rPr>
                <w:rFonts w:ascii="Geomanist" w:eastAsia="Geomanist" w:hAnsi="Geomanist" w:cs="Geomanist"/>
              </w:rPr>
              <w:t>,</w:t>
            </w:r>
            <w:r w:rsidR="00316CBB">
              <w:rPr>
                <w:rFonts w:ascii="Geomanist" w:eastAsia="Geomanist" w:hAnsi="Geomanist" w:cs="Geomanist"/>
              </w:rPr>
              <w:t>15</w:t>
            </w:r>
          </w:p>
        </w:tc>
        <w:tc>
          <w:tcPr>
            <w:tcW w:w="1710" w:type="dxa"/>
          </w:tcPr>
          <w:p w14:paraId="3687FBF1" w14:textId="4410F874" w:rsidR="005A3944" w:rsidRDefault="00BC028F">
            <w:pPr>
              <w:spacing w:after="0" w:line="276" w:lineRule="auto"/>
              <w:jc w:val="right"/>
            </w:pPr>
            <w:r>
              <w:rPr>
                <w:rFonts w:ascii="Geomanist" w:eastAsia="Geomanist" w:hAnsi="Geomanist" w:cs="Geomanist"/>
              </w:rPr>
              <w:t>7</w:t>
            </w:r>
            <w:r w:rsidR="00B65800">
              <w:rPr>
                <w:rFonts w:ascii="Geomanist" w:eastAsia="Geomanist" w:hAnsi="Geomanist" w:cs="Geomanist"/>
              </w:rPr>
              <w:t>7</w:t>
            </w:r>
            <w:r>
              <w:rPr>
                <w:rFonts w:ascii="Geomanist" w:eastAsia="Geomanist" w:hAnsi="Geomanist" w:cs="Geomanist"/>
              </w:rPr>
              <w:t xml:space="preserve"> </w:t>
            </w:r>
            <w:r w:rsidR="00B65800">
              <w:rPr>
                <w:rFonts w:ascii="Geomanist" w:eastAsia="Geomanist" w:hAnsi="Geomanist" w:cs="Geomanist"/>
              </w:rPr>
              <w:t>115</w:t>
            </w:r>
            <w:r>
              <w:rPr>
                <w:rFonts w:ascii="Geomanist" w:eastAsia="Geomanist" w:hAnsi="Geomanist" w:cs="Geomanist"/>
              </w:rPr>
              <w:t>,</w:t>
            </w:r>
            <w:r w:rsidR="00B65800">
              <w:rPr>
                <w:rFonts w:ascii="Geomanist" w:eastAsia="Geomanist" w:hAnsi="Geomanist" w:cs="Geomanist"/>
              </w:rPr>
              <w:t>50</w:t>
            </w:r>
          </w:p>
        </w:tc>
      </w:tr>
      <w:tr w:rsidR="005A3944" w14:paraId="5EF35373" w14:textId="77777777">
        <w:trPr>
          <w:cantSplit/>
        </w:trPr>
        <w:tc>
          <w:tcPr>
            <w:tcW w:w="450" w:type="dxa"/>
          </w:tcPr>
          <w:p w14:paraId="36920AD1" w14:textId="77777777" w:rsidR="005A3944" w:rsidRDefault="00BC028F">
            <w:pPr>
              <w:spacing w:after="0" w:line="276" w:lineRule="auto"/>
              <w:jc w:val="right"/>
            </w:pPr>
            <w:r>
              <w:rPr>
                <w:rFonts w:ascii="Geomanist" w:eastAsia="Geomanist" w:hAnsi="Geomanist" w:cs="Geomanist"/>
              </w:rPr>
              <w:t>9.</w:t>
            </w:r>
          </w:p>
        </w:tc>
        <w:tc>
          <w:tcPr>
            <w:tcW w:w="5130" w:type="dxa"/>
          </w:tcPr>
          <w:p w14:paraId="1BB5C8F9"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27EBB227" w14:textId="1E8BFC0C" w:rsidR="005A3944" w:rsidRDefault="00316CBB">
            <w:pPr>
              <w:spacing w:after="0" w:line="276" w:lineRule="auto"/>
              <w:jc w:val="right"/>
            </w:pPr>
            <w:r>
              <w:rPr>
                <w:rFonts w:ascii="Geomanist" w:eastAsia="Geomanist" w:hAnsi="Geomanist" w:cs="Geomanist"/>
              </w:rPr>
              <w:t>20 069</w:t>
            </w:r>
            <w:r w:rsidR="00BC028F">
              <w:rPr>
                <w:rFonts w:ascii="Geomanist" w:eastAsia="Geomanist" w:hAnsi="Geomanist" w:cs="Geomanist"/>
              </w:rPr>
              <w:t>,98</w:t>
            </w:r>
          </w:p>
        </w:tc>
        <w:tc>
          <w:tcPr>
            <w:tcW w:w="1710" w:type="dxa"/>
          </w:tcPr>
          <w:p w14:paraId="181E56C4" w14:textId="6D13FB0C" w:rsidR="005A3944" w:rsidRDefault="00B65800">
            <w:pPr>
              <w:spacing w:after="0" w:line="276" w:lineRule="auto"/>
              <w:jc w:val="right"/>
            </w:pPr>
            <w:r>
              <w:rPr>
                <w:rFonts w:ascii="Geomanist" w:eastAsia="Geomanist" w:hAnsi="Geomanist" w:cs="Geomanist"/>
              </w:rPr>
              <w:t>21</w:t>
            </w:r>
            <w:r w:rsidR="00BC028F">
              <w:rPr>
                <w:rFonts w:ascii="Geomanist" w:eastAsia="Geomanist" w:hAnsi="Geomanist" w:cs="Geomanist"/>
              </w:rPr>
              <w:t xml:space="preserve"> </w:t>
            </w:r>
            <w:r>
              <w:rPr>
                <w:rFonts w:ascii="Geomanist" w:eastAsia="Geomanist" w:hAnsi="Geomanist" w:cs="Geomanist"/>
              </w:rPr>
              <w:t>558</w:t>
            </w:r>
            <w:r w:rsidR="00BC028F">
              <w:rPr>
                <w:rFonts w:ascii="Geomanist" w:eastAsia="Geomanist" w:hAnsi="Geomanist" w:cs="Geomanist"/>
              </w:rPr>
              <w:t>,</w:t>
            </w:r>
            <w:r>
              <w:rPr>
                <w:rFonts w:ascii="Geomanist" w:eastAsia="Geomanist" w:hAnsi="Geomanist" w:cs="Geomanist"/>
              </w:rPr>
              <w:t>0</w:t>
            </w:r>
            <w:r w:rsidR="00BC028F">
              <w:rPr>
                <w:rFonts w:ascii="Geomanist" w:eastAsia="Geomanist" w:hAnsi="Geomanist" w:cs="Geomanist"/>
              </w:rPr>
              <w:t>0</w:t>
            </w:r>
          </w:p>
        </w:tc>
      </w:tr>
      <w:tr w:rsidR="005A3944" w14:paraId="6EE919A0" w14:textId="77777777">
        <w:trPr>
          <w:cantSplit/>
        </w:trPr>
        <w:tc>
          <w:tcPr>
            <w:tcW w:w="450" w:type="dxa"/>
          </w:tcPr>
          <w:p w14:paraId="37D55019" w14:textId="77777777" w:rsidR="005A3944" w:rsidRDefault="00BC028F">
            <w:pPr>
              <w:spacing w:after="0" w:line="276" w:lineRule="auto"/>
              <w:jc w:val="right"/>
            </w:pPr>
            <w:r>
              <w:rPr>
                <w:rFonts w:ascii="Geomanist" w:eastAsia="Geomanist" w:hAnsi="Geomanist" w:cs="Geomanist"/>
              </w:rPr>
              <w:t>10.</w:t>
            </w:r>
          </w:p>
        </w:tc>
        <w:tc>
          <w:tcPr>
            <w:tcW w:w="5130" w:type="dxa"/>
          </w:tcPr>
          <w:p w14:paraId="0D6EA973" w14:textId="77777777" w:rsidR="005A3944" w:rsidRDefault="00BC028F">
            <w:pPr>
              <w:spacing w:after="0" w:line="276" w:lineRule="auto"/>
            </w:pPr>
            <w:r>
              <w:rPr>
                <w:rFonts w:ascii="Geomanist" w:eastAsia="Geomanist" w:hAnsi="Geomanist" w:cs="Geomanist"/>
              </w:rPr>
              <w:t>Geldspenden (§ 2 Z 5)</w:t>
            </w:r>
          </w:p>
        </w:tc>
        <w:tc>
          <w:tcPr>
            <w:tcW w:w="1710" w:type="dxa"/>
          </w:tcPr>
          <w:p w14:paraId="69675680" w14:textId="77777777" w:rsidR="005A3944" w:rsidRDefault="00BC028F">
            <w:pPr>
              <w:spacing w:after="0" w:line="276" w:lineRule="auto"/>
              <w:jc w:val="right"/>
            </w:pPr>
            <w:r>
              <w:rPr>
                <w:rFonts w:ascii="Geomanist" w:eastAsia="Geomanist" w:hAnsi="Geomanist" w:cs="Geomanist"/>
              </w:rPr>
              <w:t>0,00</w:t>
            </w:r>
          </w:p>
        </w:tc>
        <w:tc>
          <w:tcPr>
            <w:tcW w:w="1710" w:type="dxa"/>
          </w:tcPr>
          <w:p w14:paraId="3C6E4F68" w14:textId="77777777" w:rsidR="005A3944" w:rsidRDefault="00BC028F">
            <w:pPr>
              <w:spacing w:after="0" w:line="276" w:lineRule="auto"/>
              <w:jc w:val="right"/>
            </w:pPr>
            <w:r>
              <w:rPr>
                <w:rFonts w:ascii="Geomanist" w:eastAsia="Geomanist" w:hAnsi="Geomanist" w:cs="Geomanist"/>
              </w:rPr>
              <w:t>0,00</w:t>
            </w:r>
          </w:p>
        </w:tc>
      </w:tr>
      <w:tr w:rsidR="005A3944" w14:paraId="2C9F73BB" w14:textId="77777777">
        <w:trPr>
          <w:cantSplit/>
        </w:trPr>
        <w:tc>
          <w:tcPr>
            <w:tcW w:w="450" w:type="dxa"/>
          </w:tcPr>
          <w:p w14:paraId="7F890EF3" w14:textId="77777777" w:rsidR="005A3944" w:rsidRDefault="00BC028F">
            <w:pPr>
              <w:spacing w:after="0" w:line="276" w:lineRule="auto"/>
              <w:jc w:val="right"/>
            </w:pPr>
            <w:r>
              <w:rPr>
                <w:rFonts w:ascii="Geomanist" w:eastAsia="Geomanist" w:hAnsi="Geomanist" w:cs="Geomanist"/>
              </w:rPr>
              <w:t>11.</w:t>
            </w:r>
          </w:p>
        </w:tc>
        <w:tc>
          <w:tcPr>
            <w:tcW w:w="5130" w:type="dxa"/>
          </w:tcPr>
          <w:p w14:paraId="480F7BFC"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15144831" w14:textId="77777777" w:rsidR="005A3944" w:rsidRDefault="00BC028F">
            <w:pPr>
              <w:spacing w:after="0" w:line="276" w:lineRule="auto"/>
              <w:jc w:val="right"/>
            </w:pPr>
            <w:r>
              <w:rPr>
                <w:rFonts w:ascii="Geomanist" w:eastAsia="Geomanist" w:hAnsi="Geomanist" w:cs="Geomanist"/>
              </w:rPr>
              <w:t>0,00</w:t>
            </w:r>
          </w:p>
        </w:tc>
        <w:tc>
          <w:tcPr>
            <w:tcW w:w="1710" w:type="dxa"/>
          </w:tcPr>
          <w:p w14:paraId="46224AE1" w14:textId="77777777" w:rsidR="005A3944" w:rsidRDefault="00BC028F">
            <w:pPr>
              <w:spacing w:after="0" w:line="276" w:lineRule="auto"/>
              <w:jc w:val="right"/>
            </w:pPr>
            <w:r>
              <w:rPr>
                <w:rFonts w:ascii="Geomanist" w:eastAsia="Geomanist" w:hAnsi="Geomanist" w:cs="Geomanist"/>
              </w:rPr>
              <w:t>0,00</w:t>
            </w:r>
          </w:p>
        </w:tc>
      </w:tr>
      <w:tr w:rsidR="005A3944" w14:paraId="678594B9" w14:textId="77777777">
        <w:trPr>
          <w:cantSplit/>
        </w:trPr>
        <w:tc>
          <w:tcPr>
            <w:tcW w:w="450" w:type="dxa"/>
          </w:tcPr>
          <w:p w14:paraId="7C27862D" w14:textId="77777777" w:rsidR="005A3944" w:rsidRDefault="00BC028F">
            <w:pPr>
              <w:spacing w:after="0" w:line="276" w:lineRule="auto"/>
              <w:jc w:val="right"/>
            </w:pPr>
            <w:r>
              <w:rPr>
                <w:rFonts w:ascii="Geomanist" w:eastAsia="Geomanist" w:hAnsi="Geomanist" w:cs="Geomanist"/>
              </w:rPr>
              <w:t>12.</w:t>
            </w:r>
          </w:p>
        </w:tc>
        <w:tc>
          <w:tcPr>
            <w:tcW w:w="5130" w:type="dxa"/>
          </w:tcPr>
          <w:p w14:paraId="135363DD"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012ABDFA" w14:textId="77777777" w:rsidR="005A3944" w:rsidRDefault="00BC028F">
            <w:pPr>
              <w:spacing w:after="0" w:line="276" w:lineRule="auto"/>
              <w:jc w:val="right"/>
            </w:pPr>
            <w:r>
              <w:rPr>
                <w:rFonts w:ascii="Geomanist" w:eastAsia="Geomanist" w:hAnsi="Geomanist" w:cs="Geomanist"/>
              </w:rPr>
              <w:t>0,00</w:t>
            </w:r>
          </w:p>
        </w:tc>
        <w:tc>
          <w:tcPr>
            <w:tcW w:w="1710" w:type="dxa"/>
          </w:tcPr>
          <w:p w14:paraId="5FC6C522" w14:textId="77777777" w:rsidR="005A3944" w:rsidRDefault="00BC028F">
            <w:pPr>
              <w:spacing w:after="0" w:line="276" w:lineRule="auto"/>
              <w:jc w:val="right"/>
            </w:pPr>
            <w:r>
              <w:rPr>
                <w:rFonts w:ascii="Geomanist" w:eastAsia="Geomanist" w:hAnsi="Geomanist" w:cs="Geomanist"/>
              </w:rPr>
              <w:t>0,00</w:t>
            </w:r>
          </w:p>
        </w:tc>
      </w:tr>
      <w:tr w:rsidR="005A3944" w14:paraId="003644F0" w14:textId="77777777">
        <w:trPr>
          <w:cantSplit/>
        </w:trPr>
        <w:tc>
          <w:tcPr>
            <w:tcW w:w="450" w:type="dxa"/>
          </w:tcPr>
          <w:p w14:paraId="0AA76DAE" w14:textId="77777777" w:rsidR="005A3944" w:rsidRDefault="00BC028F">
            <w:pPr>
              <w:spacing w:after="0" w:line="276" w:lineRule="auto"/>
              <w:jc w:val="right"/>
            </w:pPr>
            <w:r>
              <w:rPr>
                <w:rFonts w:ascii="Geomanist" w:eastAsia="Geomanist" w:hAnsi="Geomanist" w:cs="Geomanist"/>
              </w:rPr>
              <w:t>13.</w:t>
            </w:r>
          </w:p>
        </w:tc>
        <w:tc>
          <w:tcPr>
            <w:tcW w:w="5130" w:type="dxa"/>
          </w:tcPr>
          <w:p w14:paraId="542751F9" w14:textId="77777777" w:rsidR="005A3944" w:rsidRDefault="00BC028F">
            <w:pPr>
              <w:spacing w:after="0" w:line="276" w:lineRule="auto"/>
            </w:pPr>
            <w:r>
              <w:rPr>
                <w:rFonts w:ascii="Geomanist" w:eastAsia="Geomanist" w:hAnsi="Geomanist" w:cs="Geomanist"/>
              </w:rPr>
              <w:t>Sponsoring (§ 2 Z 6)</w:t>
            </w:r>
          </w:p>
        </w:tc>
        <w:tc>
          <w:tcPr>
            <w:tcW w:w="1710" w:type="dxa"/>
          </w:tcPr>
          <w:p w14:paraId="0380AC48" w14:textId="6EB028E1" w:rsidR="005A3944" w:rsidRDefault="00316CBB">
            <w:pPr>
              <w:spacing w:after="0" w:line="276" w:lineRule="auto"/>
              <w:jc w:val="right"/>
            </w:pPr>
            <w:r>
              <w:rPr>
                <w:rFonts w:ascii="Geomanist" w:eastAsia="Geomanist" w:hAnsi="Geomanist" w:cs="Geomanist"/>
              </w:rPr>
              <w:t xml:space="preserve">8 </w:t>
            </w:r>
            <w:r w:rsidR="00BC028F">
              <w:rPr>
                <w:rFonts w:ascii="Geomanist" w:eastAsia="Geomanist" w:hAnsi="Geomanist" w:cs="Geomanist"/>
              </w:rPr>
              <w:t>800,00</w:t>
            </w:r>
          </w:p>
        </w:tc>
        <w:tc>
          <w:tcPr>
            <w:tcW w:w="1710" w:type="dxa"/>
          </w:tcPr>
          <w:p w14:paraId="7A5DEC11" w14:textId="4A202833" w:rsidR="005A3944" w:rsidRDefault="00B65800">
            <w:pPr>
              <w:spacing w:after="0" w:line="276" w:lineRule="auto"/>
              <w:jc w:val="right"/>
            </w:pPr>
            <w:r>
              <w:rPr>
                <w:rFonts w:ascii="Geomanist" w:eastAsia="Geomanist" w:hAnsi="Geomanist" w:cs="Geomanist"/>
              </w:rPr>
              <w:t>8</w:t>
            </w:r>
            <w:r w:rsidR="00BC028F">
              <w:rPr>
                <w:rFonts w:ascii="Geomanist" w:eastAsia="Geomanist" w:hAnsi="Geomanist" w:cs="Geomanist"/>
              </w:rPr>
              <w:t xml:space="preserve"> 761,90</w:t>
            </w:r>
          </w:p>
        </w:tc>
      </w:tr>
      <w:tr w:rsidR="005A3944" w14:paraId="78C26F7B" w14:textId="77777777">
        <w:trPr>
          <w:cantSplit/>
        </w:trPr>
        <w:tc>
          <w:tcPr>
            <w:tcW w:w="450" w:type="dxa"/>
          </w:tcPr>
          <w:p w14:paraId="3CFF48EF" w14:textId="77777777" w:rsidR="005A3944" w:rsidRDefault="00BC028F">
            <w:pPr>
              <w:spacing w:after="0" w:line="276" w:lineRule="auto"/>
              <w:jc w:val="right"/>
            </w:pPr>
            <w:r>
              <w:rPr>
                <w:rFonts w:ascii="Geomanist" w:eastAsia="Geomanist" w:hAnsi="Geomanist" w:cs="Geomanist"/>
              </w:rPr>
              <w:t>14.</w:t>
            </w:r>
          </w:p>
        </w:tc>
        <w:tc>
          <w:tcPr>
            <w:tcW w:w="5130" w:type="dxa"/>
          </w:tcPr>
          <w:p w14:paraId="289DD6F0" w14:textId="77777777" w:rsidR="005A3944" w:rsidRDefault="00BC028F">
            <w:pPr>
              <w:spacing w:after="0" w:line="276" w:lineRule="auto"/>
            </w:pPr>
            <w:r>
              <w:rPr>
                <w:rFonts w:ascii="Geomanist" w:eastAsia="Geomanist" w:hAnsi="Geomanist" w:cs="Geomanist"/>
              </w:rPr>
              <w:t>Inserate (§ 2 Z 7)</w:t>
            </w:r>
          </w:p>
        </w:tc>
        <w:tc>
          <w:tcPr>
            <w:tcW w:w="1710" w:type="dxa"/>
          </w:tcPr>
          <w:p w14:paraId="4A4B7C72" w14:textId="5FD239BF" w:rsidR="005A3944" w:rsidRDefault="00316CBB">
            <w:pPr>
              <w:spacing w:after="0" w:line="276" w:lineRule="auto"/>
              <w:jc w:val="right"/>
            </w:pPr>
            <w:r>
              <w:rPr>
                <w:rFonts w:ascii="Geomanist" w:eastAsia="Geomanist" w:hAnsi="Geomanist" w:cs="Geomanist"/>
              </w:rPr>
              <w:t>288</w:t>
            </w:r>
            <w:r w:rsidR="00BC028F">
              <w:rPr>
                <w:rFonts w:ascii="Geomanist" w:eastAsia="Geomanist" w:hAnsi="Geomanist" w:cs="Geomanist"/>
              </w:rPr>
              <w:t xml:space="preserve"> </w:t>
            </w:r>
            <w:r>
              <w:rPr>
                <w:rFonts w:ascii="Geomanist" w:eastAsia="Geomanist" w:hAnsi="Geomanist" w:cs="Geomanist"/>
              </w:rPr>
              <w:t>562</w:t>
            </w:r>
            <w:r w:rsidR="00BC028F">
              <w:rPr>
                <w:rFonts w:ascii="Geomanist" w:eastAsia="Geomanist" w:hAnsi="Geomanist" w:cs="Geomanist"/>
              </w:rPr>
              <w:t>,48</w:t>
            </w:r>
          </w:p>
        </w:tc>
        <w:tc>
          <w:tcPr>
            <w:tcW w:w="1710" w:type="dxa"/>
          </w:tcPr>
          <w:p w14:paraId="4CF1F14A" w14:textId="572A23B4" w:rsidR="005A3944" w:rsidRDefault="00B65800">
            <w:pPr>
              <w:spacing w:after="0" w:line="276" w:lineRule="auto"/>
              <w:jc w:val="right"/>
            </w:pPr>
            <w:r>
              <w:rPr>
                <w:rFonts w:ascii="Geomanist" w:eastAsia="Geomanist" w:hAnsi="Geomanist" w:cs="Geomanist"/>
              </w:rPr>
              <w:t>272</w:t>
            </w:r>
            <w:r w:rsidR="00BC028F">
              <w:rPr>
                <w:rFonts w:ascii="Geomanist" w:eastAsia="Geomanist" w:hAnsi="Geomanist" w:cs="Geomanist"/>
              </w:rPr>
              <w:t xml:space="preserve"> </w:t>
            </w:r>
            <w:r>
              <w:rPr>
                <w:rFonts w:ascii="Geomanist" w:eastAsia="Geomanist" w:hAnsi="Geomanist" w:cs="Geomanist"/>
              </w:rPr>
              <w:t>878</w:t>
            </w:r>
            <w:r w:rsidR="00BC028F">
              <w:rPr>
                <w:rFonts w:ascii="Geomanist" w:eastAsia="Geomanist" w:hAnsi="Geomanist" w:cs="Geomanist"/>
              </w:rPr>
              <w:t>,00</w:t>
            </w:r>
          </w:p>
        </w:tc>
      </w:tr>
      <w:tr w:rsidR="005A3944" w14:paraId="2E968D20" w14:textId="77777777">
        <w:trPr>
          <w:cantSplit/>
        </w:trPr>
        <w:tc>
          <w:tcPr>
            <w:tcW w:w="450" w:type="dxa"/>
          </w:tcPr>
          <w:p w14:paraId="563BCC73" w14:textId="77777777" w:rsidR="005A3944" w:rsidRDefault="00BC028F">
            <w:pPr>
              <w:spacing w:after="0" w:line="276" w:lineRule="auto"/>
              <w:jc w:val="right"/>
            </w:pPr>
            <w:r>
              <w:rPr>
                <w:rFonts w:ascii="Geomanist" w:eastAsia="Geomanist" w:hAnsi="Geomanist" w:cs="Geomanist"/>
              </w:rPr>
              <w:t>15.</w:t>
            </w:r>
          </w:p>
        </w:tc>
        <w:tc>
          <w:tcPr>
            <w:tcW w:w="5130" w:type="dxa"/>
          </w:tcPr>
          <w:p w14:paraId="4F1F40E7"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7D09B1AF" w14:textId="039E2790" w:rsidR="005A3944" w:rsidRDefault="00BC028F">
            <w:pPr>
              <w:spacing w:after="0" w:line="276" w:lineRule="auto"/>
              <w:jc w:val="right"/>
            </w:pPr>
            <w:r>
              <w:rPr>
                <w:rFonts w:ascii="Geomanist" w:eastAsia="Geomanist" w:hAnsi="Geomanist" w:cs="Geomanist"/>
              </w:rPr>
              <w:t xml:space="preserve">5 </w:t>
            </w:r>
            <w:r w:rsidR="00230AFF">
              <w:rPr>
                <w:rFonts w:ascii="Geomanist" w:eastAsia="Geomanist" w:hAnsi="Geomanist" w:cs="Geomanist"/>
              </w:rPr>
              <w:t>6</w:t>
            </w:r>
            <w:r>
              <w:rPr>
                <w:rFonts w:ascii="Geomanist" w:eastAsia="Geomanist" w:hAnsi="Geomanist" w:cs="Geomanist"/>
              </w:rPr>
              <w:t>37,56</w:t>
            </w:r>
          </w:p>
        </w:tc>
        <w:tc>
          <w:tcPr>
            <w:tcW w:w="1710" w:type="dxa"/>
          </w:tcPr>
          <w:p w14:paraId="77F2899F" w14:textId="474EE4CD" w:rsidR="005A3944" w:rsidRDefault="00BC028F">
            <w:pPr>
              <w:spacing w:after="0" w:line="276" w:lineRule="auto"/>
              <w:jc w:val="right"/>
            </w:pPr>
            <w:r>
              <w:rPr>
                <w:rFonts w:ascii="Geomanist" w:eastAsia="Geomanist" w:hAnsi="Geomanist" w:cs="Geomanist"/>
              </w:rPr>
              <w:t>5 6</w:t>
            </w:r>
            <w:r w:rsidR="00B65800">
              <w:rPr>
                <w:rFonts w:ascii="Geomanist" w:eastAsia="Geomanist" w:hAnsi="Geomanist" w:cs="Geomanist"/>
              </w:rPr>
              <w:t>32</w:t>
            </w:r>
            <w:r>
              <w:rPr>
                <w:rFonts w:ascii="Geomanist" w:eastAsia="Geomanist" w:hAnsi="Geomanist" w:cs="Geomanist"/>
              </w:rPr>
              <w:t>,42</w:t>
            </w:r>
          </w:p>
        </w:tc>
      </w:tr>
      <w:tr w:rsidR="005A3944" w14:paraId="1D8561C6" w14:textId="77777777">
        <w:trPr>
          <w:cantSplit/>
        </w:trPr>
        <w:tc>
          <w:tcPr>
            <w:tcW w:w="450" w:type="dxa"/>
          </w:tcPr>
          <w:p w14:paraId="60B0E1E9" w14:textId="77777777" w:rsidR="005A3944" w:rsidRDefault="00BC028F">
            <w:pPr>
              <w:spacing w:after="0" w:line="276" w:lineRule="auto"/>
              <w:jc w:val="right"/>
            </w:pPr>
            <w:r>
              <w:rPr>
                <w:rFonts w:ascii="Geomanist" w:eastAsia="Geomanist" w:hAnsi="Geomanist" w:cs="Geomanist"/>
              </w:rPr>
              <w:t>16.</w:t>
            </w:r>
          </w:p>
        </w:tc>
        <w:tc>
          <w:tcPr>
            <w:tcW w:w="5130" w:type="dxa"/>
          </w:tcPr>
          <w:p w14:paraId="7CD786F3" w14:textId="28B83167" w:rsidR="005A3944" w:rsidRDefault="00BC028F">
            <w:pPr>
              <w:spacing w:after="0" w:line="276" w:lineRule="auto"/>
            </w:pPr>
            <w:r>
              <w:rPr>
                <w:rFonts w:ascii="Geomanist" w:eastAsia="Geomanist" w:hAnsi="Geomanist" w:cs="Geomanist"/>
              </w:rPr>
              <w:t xml:space="preserve">sonstige Erträge, wobei solche von mehr als 5 vH des jeweiligen Jahresertrags gesondert auszuweisen </w:t>
            </w:r>
            <w:proofErr w:type="gramStart"/>
            <w:r>
              <w:rPr>
                <w:rFonts w:ascii="Geomanist" w:eastAsia="Geomanist" w:hAnsi="Geomanist" w:cs="Geomanist"/>
              </w:rPr>
              <w:t>sind.</w:t>
            </w:r>
            <w:r w:rsidR="00E216DF">
              <w:rPr>
                <w:rFonts w:ascii="Geomanist" w:eastAsia="Geomanist" w:hAnsi="Geomanist" w:cs="Geomanist"/>
              </w:rPr>
              <w:t>*</w:t>
            </w:r>
            <w:proofErr w:type="gramEnd"/>
          </w:p>
        </w:tc>
        <w:tc>
          <w:tcPr>
            <w:tcW w:w="1710" w:type="dxa"/>
          </w:tcPr>
          <w:p w14:paraId="73611A46" w14:textId="1A600554" w:rsidR="005A3944" w:rsidRDefault="00BC028F">
            <w:pPr>
              <w:spacing w:after="0" w:line="276" w:lineRule="auto"/>
              <w:jc w:val="right"/>
            </w:pPr>
            <w:r>
              <w:rPr>
                <w:rFonts w:ascii="Geomanist" w:eastAsia="Geomanist" w:hAnsi="Geomanist" w:cs="Geomanist"/>
              </w:rPr>
              <w:t xml:space="preserve">1 </w:t>
            </w:r>
            <w:r w:rsidR="00316CBB">
              <w:rPr>
                <w:rFonts w:ascii="Geomanist" w:eastAsia="Geomanist" w:hAnsi="Geomanist" w:cs="Geomanist"/>
              </w:rPr>
              <w:t>703</w:t>
            </w:r>
            <w:r>
              <w:rPr>
                <w:rFonts w:ascii="Geomanist" w:eastAsia="Geomanist" w:hAnsi="Geomanist" w:cs="Geomanist"/>
              </w:rPr>
              <w:t xml:space="preserve"> </w:t>
            </w:r>
            <w:r w:rsidR="00316CBB">
              <w:rPr>
                <w:rFonts w:ascii="Geomanist" w:eastAsia="Geomanist" w:hAnsi="Geomanist" w:cs="Geomanist"/>
              </w:rPr>
              <w:t>984</w:t>
            </w:r>
            <w:r>
              <w:rPr>
                <w:rFonts w:ascii="Geomanist" w:eastAsia="Geomanist" w:hAnsi="Geomanist" w:cs="Geomanist"/>
              </w:rPr>
              <w:t>,</w:t>
            </w:r>
            <w:r w:rsidR="00316CBB">
              <w:rPr>
                <w:rFonts w:ascii="Geomanist" w:eastAsia="Geomanist" w:hAnsi="Geomanist" w:cs="Geomanist"/>
              </w:rPr>
              <w:t>78</w:t>
            </w:r>
          </w:p>
        </w:tc>
        <w:tc>
          <w:tcPr>
            <w:tcW w:w="1710" w:type="dxa"/>
          </w:tcPr>
          <w:p w14:paraId="6F39F553" w14:textId="56B1B8AC" w:rsidR="005A3944" w:rsidRDefault="00BC028F">
            <w:pPr>
              <w:spacing w:after="0" w:line="276" w:lineRule="auto"/>
              <w:jc w:val="right"/>
            </w:pPr>
            <w:r>
              <w:rPr>
                <w:rFonts w:ascii="Geomanist" w:eastAsia="Geomanist" w:hAnsi="Geomanist" w:cs="Geomanist"/>
              </w:rPr>
              <w:t>1</w:t>
            </w:r>
            <w:r w:rsidR="00B65800">
              <w:rPr>
                <w:rFonts w:ascii="Geomanist" w:eastAsia="Geomanist" w:hAnsi="Geomanist" w:cs="Geomanist"/>
              </w:rPr>
              <w:t>1</w:t>
            </w:r>
            <w:r>
              <w:rPr>
                <w:rFonts w:ascii="Geomanist" w:eastAsia="Geomanist" w:hAnsi="Geomanist" w:cs="Geomanist"/>
              </w:rPr>
              <w:t xml:space="preserve">0 </w:t>
            </w:r>
            <w:r w:rsidR="00B65800">
              <w:rPr>
                <w:rFonts w:ascii="Geomanist" w:eastAsia="Geomanist" w:hAnsi="Geomanist" w:cs="Geomanist"/>
              </w:rPr>
              <w:t>505</w:t>
            </w:r>
            <w:r>
              <w:rPr>
                <w:rFonts w:ascii="Geomanist" w:eastAsia="Geomanist" w:hAnsi="Geomanist" w:cs="Geomanist"/>
              </w:rPr>
              <w:t>,</w:t>
            </w:r>
            <w:r w:rsidR="00B65800">
              <w:rPr>
                <w:rFonts w:ascii="Geomanist" w:eastAsia="Geomanist" w:hAnsi="Geomanist" w:cs="Geomanist"/>
              </w:rPr>
              <w:t>44</w:t>
            </w:r>
          </w:p>
        </w:tc>
      </w:tr>
      <w:tr w:rsidR="005A3944" w14:paraId="0B893515" w14:textId="77777777">
        <w:trPr>
          <w:cantSplit/>
        </w:trPr>
        <w:tc>
          <w:tcPr>
            <w:tcW w:w="450" w:type="dxa"/>
          </w:tcPr>
          <w:p w14:paraId="21049CB5" w14:textId="77777777" w:rsidR="005A3944" w:rsidRDefault="00BC028F">
            <w:pPr>
              <w:spacing w:after="0" w:line="276" w:lineRule="auto"/>
              <w:jc w:val="right"/>
            </w:pPr>
            <w:r>
              <w:rPr>
                <w:rFonts w:ascii="Geomanist" w:eastAsia="Geomanist" w:hAnsi="Geomanist" w:cs="Geomanist"/>
              </w:rPr>
              <w:t>17.</w:t>
            </w:r>
          </w:p>
        </w:tc>
        <w:tc>
          <w:tcPr>
            <w:tcW w:w="5130" w:type="dxa"/>
          </w:tcPr>
          <w:p w14:paraId="48FC92F0"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1C9DCA18" w14:textId="77777777" w:rsidR="005A3944" w:rsidRDefault="00BC028F">
            <w:pPr>
              <w:spacing w:after="0" w:line="276" w:lineRule="auto"/>
              <w:jc w:val="right"/>
            </w:pPr>
            <w:r>
              <w:rPr>
                <w:rFonts w:ascii="Geomanist" w:eastAsia="Geomanist" w:hAnsi="Geomanist" w:cs="Geomanist"/>
              </w:rPr>
              <w:t>0,00</w:t>
            </w:r>
          </w:p>
        </w:tc>
        <w:tc>
          <w:tcPr>
            <w:tcW w:w="1710" w:type="dxa"/>
          </w:tcPr>
          <w:p w14:paraId="6C5ECA71" w14:textId="1C654598" w:rsidR="005A3944" w:rsidRDefault="00B65800">
            <w:pPr>
              <w:spacing w:after="0" w:line="276" w:lineRule="auto"/>
              <w:jc w:val="right"/>
            </w:pPr>
            <w:r>
              <w:rPr>
                <w:rFonts w:ascii="Geomanist" w:eastAsia="Geomanist" w:hAnsi="Geomanist" w:cs="Geomanist"/>
              </w:rPr>
              <w:t>54</w:t>
            </w:r>
            <w:r w:rsidR="00BC028F">
              <w:rPr>
                <w:rFonts w:ascii="Geomanist" w:eastAsia="Geomanist" w:hAnsi="Geomanist" w:cs="Geomanist"/>
              </w:rPr>
              <w:t xml:space="preserve"> </w:t>
            </w:r>
            <w:r>
              <w:rPr>
                <w:rFonts w:ascii="Geomanist" w:eastAsia="Geomanist" w:hAnsi="Geomanist" w:cs="Geomanist"/>
              </w:rPr>
              <w:t>410</w:t>
            </w:r>
            <w:r w:rsidR="00BC028F">
              <w:rPr>
                <w:rFonts w:ascii="Geomanist" w:eastAsia="Geomanist" w:hAnsi="Geomanist" w:cs="Geomanist"/>
              </w:rPr>
              <w:t>,</w:t>
            </w:r>
            <w:r>
              <w:rPr>
                <w:rFonts w:ascii="Geomanist" w:eastAsia="Geomanist" w:hAnsi="Geomanist" w:cs="Geomanist"/>
              </w:rPr>
              <w:t>67</w:t>
            </w:r>
          </w:p>
        </w:tc>
      </w:tr>
      <w:tr w:rsidR="005A3944" w14:paraId="4EC47CBA" w14:textId="77777777">
        <w:trPr>
          <w:cantSplit/>
        </w:trPr>
        <w:tc>
          <w:tcPr>
            <w:tcW w:w="450" w:type="dxa"/>
          </w:tcPr>
          <w:p w14:paraId="29C62CF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2B8AEE4" w14:textId="77777777" w:rsidR="005A3944" w:rsidRDefault="00BC028F">
            <w:pPr>
              <w:spacing w:after="0" w:line="276" w:lineRule="auto"/>
            </w:pPr>
            <w:r>
              <w:rPr>
                <w:rFonts w:ascii="Geomanist" w:eastAsia="Geomanist" w:hAnsi="Geomanist" w:cs="Geomanist"/>
              </w:rPr>
              <w:t xml:space="preserve"> </w:t>
            </w:r>
          </w:p>
        </w:tc>
        <w:tc>
          <w:tcPr>
            <w:tcW w:w="1710" w:type="dxa"/>
          </w:tcPr>
          <w:p w14:paraId="721A378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2D0C939" w14:textId="77777777" w:rsidR="005A3944" w:rsidRDefault="00BC028F">
            <w:pPr>
              <w:spacing w:after="0" w:line="276" w:lineRule="auto"/>
              <w:jc w:val="right"/>
            </w:pPr>
            <w:r>
              <w:rPr>
                <w:rFonts w:ascii="Geomanist" w:eastAsia="Geomanist" w:hAnsi="Geomanist" w:cs="Geomanist"/>
              </w:rPr>
              <w:t xml:space="preserve"> </w:t>
            </w:r>
          </w:p>
        </w:tc>
      </w:tr>
      <w:tr w:rsidR="005A3944" w14:paraId="3CC31AE7" w14:textId="77777777">
        <w:trPr>
          <w:cantSplit/>
        </w:trPr>
        <w:tc>
          <w:tcPr>
            <w:tcW w:w="450" w:type="dxa"/>
          </w:tcPr>
          <w:p w14:paraId="62F1D07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1D88BAC" w14:textId="33973809" w:rsidR="005A3944" w:rsidRDefault="00BC028F">
            <w:pPr>
              <w:spacing w:after="0" w:line="276" w:lineRule="auto"/>
            </w:pPr>
            <w:r>
              <w:rPr>
                <w:rFonts w:ascii="Geomanist" w:eastAsia="Geomanist" w:hAnsi="Geomanist" w:cs="Geomanist"/>
                <w:b/>
              </w:rPr>
              <w:t>GESAMT</w:t>
            </w:r>
          </w:p>
        </w:tc>
        <w:tc>
          <w:tcPr>
            <w:tcW w:w="1710" w:type="dxa"/>
          </w:tcPr>
          <w:p w14:paraId="1B734923" w14:textId="75A91358" w:rsidR="005A3944" w:rsidRDefault="00BC028F">
            <w:pPr>
              <w:spacing w:after="0" w:line="276" w:lineRule="auto"/>
              <w:jc w:val="right"/>
            </w:pPr>
            <w:r>
              <w:rPr>
                <w:rFonts w:ascii="Geomanist" w:eastAsia="Geomanist" w:hAnsi="Geomanist" w:cs="Geomanist"/>
                <w:b/>
              </w:rPr>
              <w:t xml:space="preserve">5 </w:t>
            </w:r>
            <w:r w:rsidR="00316CBB">
              <w:rPr>
                <w:rFonts w:ascii="Geomanist" w:eastAsia="Geomanist" w:hAnsi="Geomanist" w:cs="Geomanist"/>
                <w:b/>
              </w:rPr>
              <w:t>415</w:t>
            </w:r>
            <w:r>
              <w:rPr>
                <w:rFonts w:ascii="Geomanist" w:eastAsia="Geomanist" w:hAnsi="Geomanist" w:cs="Geomanist"/>
                <w:b/>
              </w:rPr>
              <w:t xml:space="preserve"> </w:t>
            </w:r>
            <w:r w:rsidR="00316CBB">
              <w:rPr>
                <w:rFonts w:ascii="Geomanist" w:eastAsia="Geomanist" w:hAnsi="Geomanist" w:cs="Geomanist"/>
                <w:b/>
              </w:rPr>
              <w:t>484</w:t>
            </w:r>
            <w:r>
              <w:rPr>
                <w:rFonts w:ascii="Geomanist" w:eastAsia="Geomanist" w:hAnsi="Geomanist" w:cs="Geomanist"/>
                <w:b/>
              </w:rPr>
              <w:t>,</w:t>
            </w:r>
            <w:r w:rsidR="00316CBB">
              <w:rPr>
                <w:rFonts w:ascii="Geomanist" w:eastAsia="Geomanist" w:hAnsi="Geomanist" w:cs="Geomanist"/>
                <w:b/>
              </w:rPr>
              <w:t>68</w:t>
            </w:r>
          </w:p>
        </w:tc>
        <w:tc>
          <w:tcPr>
            <w:tcW w:w="1710" w:type="dxa"/>
          </w:tcPr>
          <w:p w14:paraId="30C97CBD" w14:textId="6D6A9978" w:rsidR="005A3944" w:rsidRDefault="00BC028F">
            <w:pPr>
              <w:spacing w:after="0" w:line="276" w:lineRule="auto"/>
              <w:jc w:val="right"/>
            </w:pPr>
            <w:r>
              <w:rPr>
                <w:rFonts w:ascii="Geomanist" w:eastAsia="Geomanist" w:hAnsi="Geomanist" w:cs="Geomanist"/>
                <w:b/>
              </w:rPr>
              <w:t xml:space="preserve">3 </w:t>
            </w:r>
            <w:r w:rsidR="00B65800">
              <w:rPr>
                <w:rFonts w:ascii="Geomanist" w:eastAsia="Geomanist" w:hAnsi="Geomanist" w:cs="Geomanist"/>
                <w:b/>
              </w:rPr>
              <w:t>706</w:t>
            </w:r>
            <w:r>
              <w:rPr>
                <w:rFonts w:ascii="Geomanist" w:eastAsia="Geomanist" w:hAnsi="Geomanist" w:cs="Geomanist"/>
                <w:b/>
              </w:rPr>
              <w:t xml:space="preserve"> </w:t>
            </w:r>
            <w:r w:rsidR="00B65800">
              <w:rPr>
                <w:rFonts w:ascii="Geomanist" w:eastAsia="Geomanist" w:hAnsi="Geomanist" w:cs="Geomanist"/>
                <w:b/>
              </w:rPr>
              <w:t>953</w:t>
            </w:r>
            <w:r>
              <w:rPr>
                <w:rFonts w:ascii="Geomanist" w:eastAsia="Geomanist" w:hAnsi="Geomanist" w:cs="Geomanist"/>
                <w:b/>
              </w:rPr>
              <w:t>,</w:t>
            </w:r>
            <w:r w:rsidR="00B65800">
              <w:rPr>
                <w:rFonts w:ascii="Geomanist" w:eastAsia="Geomanist" w:hAnsi="Geomanist" w:cs="Geomanist"/>
                <w:b/>
              </w:rPr>
              <w:t>94</w:t>
            </w:r>
          </w:p>
        </w:tc>
      </w:tr>
    </w:tbl>
    <w:p w14:paraId="23EBEB42"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A470FBD" w14:textId="77777777">
        <w:trPr>
          <w:cantSplit/>
        </w:trPr>
        <w:tc>
          <w:tcPr>
            <w:tcW w:w="450" w:type="dxa"/>
          </w:tcPr>
          <w:p w14:paraId="2CAD0690"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4E19603"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5D44A071"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CCC0776" w14:textId="77777777" w:rsidR="005A3944" w:rsidRDefault="00BC028F">
            <w:pPr>
              <w:spacing w:after="0" w:line="276" w:lineRule="auto"/>
              <w:jc w:val="right"/>
            </w:pPr>
            <w:r>
              <w:rPr>
                <w:rFonts w:ascii="Geomanist" w:eastAsia="Geomanist" w:hAnsi="Geomanist" w:cs="Geomanist"/>
                <w:b/>
                <w:u w:val="single"/>
              </w:rPr>
              <w:t>2023</w:t>
            </w:r>
          </w:p>
        </w:tc>
      </w:tr>
      <w:tr w:rsidR="005A3944" w14:paraId="13EEBDD4" w14:textId="77777777">
        <w:trPr>
          <w:cantSplit/>
        </w:trPr>
        <w:tc>
          <w:tcPr>
            <w:tcW w:w="450" w:type="dxa"/>
          </w:tcPr>
          <w:p w14:paraId="03337F49"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9A6BAC8" w14:textId="77777777" w:rsidR="005A3944" w:rsidRDefault="00BC028F">
            <w:pPr>
              <w:spacing w:after="0" w:line="276" w:lineRule="auto"/>
            </w:pPr>
            <w:r>
              <w:rPr>
                <w:rFonts w:ascii="Geomanist" w:eastAsia="Geomanist" w:hAnsi="Geomanist" w:cs="Geomanist"/>
              </w:rPr>
              <w:t xml:space="preserve"> </w:t>
            </w:r>
          </w:p>
        </w:tc>
        <w:tc>
          <w:tcPr>
            <w:tcW w:w="1710" w:type="dxa"/>
          </w:tcPr>
          <w:p w14:paraId="3C586B6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71CB8EA" w14:textId="77777777" w:rsidR="005A3944" w:rsidRDefault="00BC028F">
            <w:pPr>
              <w:spacing w:after="0" w:line="276" w:lineRule="auto"/>
              <w:jc w:val="right"/>
            </w:pPr>
            <w:r>
              <w:rPr>
                <w:rFonts w:ascii="Geomanist" w:eastAsia="Geomanist" w:hAnsi="Geomanist" w:cs="Geomanist"/>
              </w:rPr>
              <w:t xml:space="preserve"> </w:t>
            </w:r>
          </w:p>
        </w:tc>
      </w:tr>
      <w:tr w:rsidR="005A3944" w14:paraId="3E38482C" w14:textId="77777777">
        <w:trPr>
          <w:cantSplit/>
        </w:trPr>
        <w:tc>
          <w:tcPr>
            <w:tcW w:w="450" w:type="dxa"/>
          </w:tcPr>
          <w:p w14:paraId="48F5392B" w14:textId="77777777" w:rsidR="005A3944" w:rsidRDefault="00BC028F">
            <w:pPr>
              <w:spacing w:after="0" w:line="276" w:lineRule="auto"/>
              <w:jc w:val="right"/>
            </w:pPr>
            <w:r>
              <w:rPr>
                <w:rFonts w:ascii="Geomanist" w:eastAsia="Geomanist" w:hAnsi="Geomanist" w:cs="Geomanist"/>
              </w:rPr>
              <w:t>1.</w:t>
            </w:r>
          </w:p>
        </w:tc>
        <w:tc>
          <w:tcPr>
            <w:tcW w:w="5130" w:type="dxa"/>
          </w:tcPr>
          <w:p w14:paraId="029F0795" w14:textId="77777777" w:rsidR="005A3944" w:rsidRDefault="00BC028F">
            <w:pPr>
              <w:spacing w:after="0" w:line="276" w:lineRule="auto"/>
            </w:pPr>
            <w:r>
              <w:rPr>
                <w:rFonts w:ascii="Geomanist" w:eastAsia="Geomanist" w:hAnsi="Geomanist" w:cs="Geomanist"/>
              </w:rPr>
              <w:t>Personalaufwand</w:t>
            </w:r>
          </w:p>
        </w:tc>
        <w:tc>
          <w:tcPr>
            <w:tcW w:w="1710" w:type="dxa"/>
          </w:tcPr>
          <w:p w14:paraId="29F29441" w14:textId="77437F80" w:rsidR="005A3944" w:rsidRDefault="00BC028F">
            <w:pPr>
              <w:spacing w:after="0" w:line="276" w:lineRule="auto"/>
              <w:jc w:val="right"/>
            </w:pPr>
            <w:r>
              <w:rPr>
                <w:rFonts w:ascii="Geomanist" w:eastAsia="Geomanist" w:hAnsi="Geomanist" w:cs="Geomanist"/>
              </w:rPr>
              <w:t>1 7</w:t>
            </w:r>
            <w:r w:rsidR="00316CBB">
              <w:rPr>
                <w:rFonts w:ascii="Geomanist" w:eastAsia="Geomanist" w:hAnsi="Geomanist" w:cs="Geomanist"/>
              </w:rPr>
              <w:t>64</w:t>
            </w:r>
            <w:r>
              <w:rPr>
                <w:rFonts w:ascii="Geomanist" w:eastAsia="Geomanist" w:hAnsi="Geomanist" w:cs="Geomanist"/>
              </w:rPr>
              <w:t xml:space="preserve"> </w:t>
            </w:r>
            <w:r w:rsidR="00316CBB">
              <w:rPr>
                <w:rFonts w:ascii="Geomanist" w:eastAsia="Geomanist" w:hAnsi="Geomanist" w:cs="Geomanist"/>
              </w:rPr>
              <w:t>703</w:t>
            </w:r>
            <w:r>
              <w:rPr>
                <w:rFonts w:ascii="Geomanist" w:eastAsia="Geomanist" w:hAnsi="Geomanist" w:cs="Geomanist"/>
              </w:rPr>
              <w:t>,</w:t>
            </w:r>
            <w:r w:rsidR="00316CBB">
              <w:rPr>
                <w:rFonts w:ascii="Geomanist" w:eastAsia="Geomanist" w:hAnsi="Geomanist" w:cs="Geomanist"/>
              </w:rPr>
              <w:t>17</w:t>
            </w:r>
          </w:p>
        </w:tc>
        <w:tc>
          <w:tcPr>
            <w:tcW w:w="1710" w:type="dxa"/>
          </w:tcPr>
          <w:p w14:paraId="5A2E5323" w14:textId="6946A187" w:rsidR="005A3944" w:rsidRDefault="00BC028F">
            <w:pPr>
              <w:spacing w:after="0" w:line="276" w:lineRule="auto"/>
              <w:jc w:val="right"/>
            </w:pPr>
            <w:r>
              <w:rPr>
                <w:rFonts w:ascii="Geomanist" w:eastAsia="Geomanist" w:hAnsi="Geomanist" w:cs="Geomanist"/>
              </w:rPr>
              <w:t xml:space="preserve">1 </w:t>
            </w:r>
            <w:r w:rsidR="00B65800">
              <w:rPr>
                <w:rFonts w:ascii="Geomanist" w:eastAsia="Geomanist" w:hAnsi="Geomanist" w:cs="Geomanist"/>
              </w:rPr>
              <w:t>885</w:t>
            </w:r>
            <w:r>
              <w:rPr>
                <w:rFonts w:ascii="Geomanist" w:eastAsia="Geomanist" w:hAnsi="Geomanist" w:cs="Geomanist"/>
              </w:rPr>
              <w:t xml:space="preserve"> </w:t>
            </w:r>
            <w:r w:rsidR="00B65800">
              <w:rPr>
                <w:rFonts w:ascii="Geomanist" w:eastAsia="Geomanist" w:hAnsi="Geomanist" w:cs="Geomanist"/>
              </w:rPr>
              <w:t>302</w:t>
            </w:r>
            <w:r>
              <w:rPr>
                <w:rFonts w:ascii="Geomanist" w:eastAsia="Geomanist" w:hAnsi="Geomanist" w:cs="Geomanist"/>
              </w:rPr>
              <w:t>,</w:t>
            </w:r>
            <w:r w:rsidR="00B65800">
              <w:rPr>
                <w:rFonts w:ascii="Geomanist" w:eastAsia="Geomanist" w:hAnsi="Geomanist" w:cs="Geomanist"/>
              </w:rPr>
              <w:t>30</w:t>
            </w:r>
          </w:p>
        </w:tc>
      </w:tr>
      <w:tr w:rsidR="005A3944" w14:paraId="0C920195" w14:textId="77777777">
        <w:trPr>
          <w:cantSplit/>
        </w:trPr>
        <w:tc>
          <w:tcPr>
            <w:tcW w:w="450" w:type="dxa"/>
          </w:tcPr>
          <w:p w14:paraId="10358D63" w14:textId="77777777" w:rsidR="005A3944" w:rsidRDefault="00BC028F">
            <w:pPr>
              <w:spacing w:after="0" w:line="276" w:lineRule="auto"/>
              <w:jc w:val="right"/>
            </w:pPr>
            <w:r>
              <w:rPr>
                <w:rFonts w:ascii="Geomanist" w:eastAsia="Geomanist" w:hAnsi="Geomanist" w:cs="Geomanist"/>
              </w:rPr>
              <w:t>2.</w:t>
            </w:r>
          </w:p>
        </w:tc>
        <w:tc>
          <w:tcPr>
            <w:tcW w:w="5130" w:type="dxa"/>
          </w:tcPr>
          <w:p w14:paraId="717DDACA"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043F70B2" w14:textId="2C94773E" w:rsidR="005A3944" w:rsidRDefault="00BC028F">
            <w:pPr>
              <w:spacing w:after="0" w:line="276" w:lineRule="auto"/>
              <w:jc w:val="right"/>
            </w:pPr>
            <w:r>
              <w:rPr>
                <w:rFonts w:ascii="Geomanist" w:eastAsia="Geomanist" w:hAnsi="Geomanist" w:cs="Geomanist"/>
              </w:rPr>
              <w:t>6</w:t>
            </w:r>
            <w:r w:rsidR="00316CBB">
              <w:rPr>
                <w:rFonts w:ascii="Geomanist" w:eastAsia="Geomanist" w:hAnsi="Geomanist" w:cs="Geomanist"/>
              </w:rPr>
              <w:t>46 760</w:t>
            </w:r>
            <w:r>
              <w:rPr>
                <w:rFonts w:ascii="Geomanist" w:eastAsia="Geomanist" w:hAnsi="Geomanist" w:cs="Geomanist"/>
              </w:rPr>
              <w:t>,</w:t>
            </w:r>
            <w:r w:rsidR="00316CBB">
              <w:rPr>
                <w:rFonts w:ascii="Geomanist" w:eastAsia="Geomanist" w:hAnsi="Geomanist" w:cs="Geomanist"/>
              </w:rPr>
              <w:t>47</w:t>
            </w:r>
          </w:p>
        </w:tc>
        <w:tc>
          <w:tcPr>
            <w:tcW w:w="1710" w:type="dxa"/>
          </w:tcPr>
          <w:p w14:paraId="10D31324" w14:textId="76240011" w:rsidR="005A3944" w:rsidRDefault="00BC028F">
            <w:pPr>
              <w:spacing w:after="0" w:line="276" w:lineRule="auto"/>
              <w:jc w:val="right"/>
            </w:pPr>
            <w:r>
              <w:rPr>
                <w:rFonts w:ascii="Geomanist" w:eastAsia="Geomanist" w:hAnsi="Geomanist" w:cs="Geomanist"/>
              </w:rPr>
              <w:t>6</w:t>
            </w:r>
            <w:r w:rsidR="00B65800">
              <w:rPr>
                <w:rFonts w:ascii="Geomanist" w:eastAsia="Geomanist" w:hAnsi="Geomanist" w:cs="Geomanist"/>
              </w:rPr>
              <w:t>92</w:t>
            </w:r>
            <w:r>
              <w:rPr>
                <w:rFonts w:ascii="Geomanist" w:eastAsia="Geomanist" w:hAnsi="Geomanist" w:cs="Geomanist"/>
              </w:rPr>
              <w:t xml:space="preserve"> </w:t>
            </w:r>
            <w:r w:rsidR="00B65800">
              <w:rPr>
                <w:rFonts w:ascii="Geomanist" w:eastAsia="Geomanist" w:hAnsi="Geomanist" w:cs="Geomanist"/>
              </w:rPr>
              <w:t>895</w:t>
            </w:r>
            <w:r>
              <w:rPr>
                <w:rFonts w:ascii="Geomanist" w:eastAsia="Geomanist" w:hAnsi="Geomanist" w:cs="Geomanist"/>
              </w:rPr>
              <w:t>,</w:t>
            </w:r>
            <w:r w:rsidR="00B65800">
              <w:rPr>
                <w:rFonts w:ascii="Geomanist" w:eastAsia="Geomanist" w:hAnsi="Geomanist" w:cs="Geomanist"/>
              </w:rPr>
              <w:t>92</w:t>
            </w:r>
          </w:p>
        </w:tc>
      </w:tr>
      <w:tr w:rsidR="005A3944" w14:paraId="1B7EE1F1" w14:textId="77777777">
        <w:trPr>
          <w:cantSplit/>
        </w:trPr>
        <w:tc>
          <w:tcPr>
            <w:tcW w:w="450" w:type="dxa"/>
          </w:tcPr>
          <w:p w14:paraId="585358C4" w14:textId="77777777" w:rsidR="005A3944" w:rsidRDefault="00BC028F">
            <w:pPr>
              <w:spacing w:after="0" w:line="276" w:lineRule="auto"/>
              <w:jc w:val="right"/>
            </w:pPr>
            <w:r>
              <w:rPr>
                <w:rFonts w:ascii="Geomanist" w:eastAsia="Geomanist" w:hAnsi="Geomanist" w:cs="Geomanist"/>
              </w:rPr>
              <w:t>3.</w:t>
            </w:r>
          </w:p>
        </w:tc>
        <w:tc>
          <w:tcPr>
            <w:tcW w:w="5130" w:type="dxa"/>
          </w:tcPr>
          <w:p w14:paraId="1081346B"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47C49ED9" w14:textId="77777777" w:rsidR="005A3944" w:rsidRDefault="00BC028F">
            <w:pPr>
              <w:spacing w:after="0" w:line="276" w:lineRule="auto"/>
              <w:jc w:val="right"/>
            </w:pPr>
            <w:r>
              <w:rPr>
                <w:rFonts w:ascii="Geomanist" w:eastAsia="Geomanist" w:hAnsi="Geomanist" w:cs="Geomanist"/>
              </w:rPr>
              <w:t>10 391,37</w:t>
            </w:r>
          </w:p>
        </w:tc>
        <w:tc>
          <w:tcPr>
            <w:tcW w:w="1710" w:type="dxa"/>
          </w:tcPr>
          <w:p w14:paraId="5D0ECA97" w14:textId="57B91D78" w:rsidR="005A3944" w:rsidRDefault="00B65800">
            <w:pPr>
              <w:spacing w:after="0" w:line="276" w:lineRule="auto"/>
              <w:jc w:val="right"/>
            </w:pPr>
            <w:r>
              <w:rPr>
                <w:rFonts w:ascii="Geomanist" w:eastAsia="Geomanist" w:hAnsi="Geomanist" w:cs="Geomanist"/>
              </w:rPr>
              <w:t>1</w:t>
            </w:r>
            <w:r w:rsidR="00BC028F">
              <w:rPr>
                <w:rFonts w:ascii="Geomanist" w:eastAsia="Geomanist" w:hAnsi="Geomanist" w:cs="Geomanist"/>
              </w:rPr>
              <w:t xml:space="preserve"> </w:t>
            </w:r>
            <w:r>
              <w:rPr>
                <w:rFonts w:ascii="Geomanist" w:eastAsia="Geomanist" w:hAnsi="Geomanist" w:cs="Geomanist"/>
              </w:rPr>
              <w:t>644</w:t>
            </w:r>
            <w:r w:rsidR="00BC028F">
              <w:rPr>
                <w:rFonts w:ascii="Geomanist" w:eastAsia="Geomanist" w:hAnsi="Geomanist" w:cs="Geomanist"/>
              </w:rPr>
              <w:t>,</w:t>
            </w:r>
            <w:r>
              <w:rPr>
                <w:rFonts w:ascii="Geomanist" w:eastAsia="Geomanist" w:hAnsi="Geomanist" w:cs="Geomanist"/>
              </w:rPr>
              <w:t>19</w:t>
            </w:r>
          </w:p>
        </w:tc>
      </w:tr>
      <w:tr w:rsidR="005A3944" w14:paraId="6919B322" w14:textId="77777777">
        <w:trPr>
          <w:cantSplit/>
        </w:trPr>
        <w:tc>
          <w:tcPr>
            <w:tcW w:w="450" w:type="dxa"/>
          </w:tcPr>
          <w:p w14:paraId="6DAEA148" w14:textId="77777777" w:rsidR="005A3944" w:rsidRDefault="00BC028F">
            <w:pPr>
              <w:spacing w:after="0" w:line="276" w:lineRule="auto"/>
              <w:jc w:val="right"/>
            </w:pPr>
            <w:r>
              <w:rPr>
                <w:rFonts w:ascii="Geomanist" w:eastAsia="Geomanist" w:hAnsi="Geomanist" w:cs="Geomanist"/>
              </w:rPr>
              <w:t>4.</w:t>
            </w:r>
          </w:p>
        </w:tc>
        <w:tc>
          <w:tcPr>
            <w:tcW w:w="5130" w:type="dxa"/>
          </w:tcPr>
          <w:p w14:paraId="5F6E32FA" w14:textId="77777777" w:rsidR="005A3944" w:rsidRDefault="00BC028F">
            <w:pPr>
              <w:spacing w:after="0" w:line="276" w:lineRule="auto"/>
            </w:pPr>
            <w:r>
              <w:rPr>
                <w:rFonts w:ascii="Geomanist" w:eastAsia="Geomanist" w:hAnsi="Geomanist" w:cs="Geomanist"/>
              </w:rPr>
              <w:t>Direktwerbung</w:t>
            </w:r>
          </w:p>
        </w:tc>
        <w:tc>
          <w:tcPr>
            <w:tcW w:w="1710" w:type="dxa"/>
          </w:tcPr>
          <w:p w14:paraId="21A68959" w14:textId="77777777" w:rsidR="005A3944" w:rsidRDefault="00BC028F">
            <w:pPr>
              <w:spacing w:after="0" w:line="276" w:lineRule="auto"/>
              <w:jc w:val="right"/>
            </w:pPr>
            <w:r>
              <w:rPr>
                <w:rFonts w:ascii="Geomanist" w:eastAsia="Geomanist" w:hAnsi="Geomanist" w:cs="Geomanist"/>
              </w:rPr>
              <w:t>87 757,47</w:t>
            </w:r>
          </w:p>
        </w:tc>
        <w:tc>
          <w:tcPr>
            <w:tcW w:w="1710" w:type="dxa"/>
          </w:tcPr>
          <w:p w14:paraId="0CEFDDB9" w14:textId="099A31BF" w:rsidR="005A3944" w:rsidRDefault="00BC028F">
            <w:pPr>
              <w:spacing w:after="0" w:line="276" w:lineRule="auto"/>
              <w:jc w:val="right"/>
            </w:pPr>
            <w:r>
              <w:rPr>
                <w:rFonts w:ascii="Geomanist" w:eastAsia="Geomanist" w:hAnsi="Geomanist" w:cs="Geomanist"/>
              </w:rPr>
              <w:t>8</w:t>
            </w:r>
            <w:r w:rsidR="00B65800">
              <w:rPr>
                <w:rFonts w:ascii="Geomanist" w:eastAsia="Geomanist" w:hAnsi="Geomanist" w:cs="Geomanist"/>
              </w:rPr>
              <w:t>2</w:t>
            </w:r>
            <w:r>
              <w:rPr>
                <w:rFonts w:ascii="Geomanist" w:eastAsia="Geomanist" w:hAnsi="Geomanist" w:cs="Geomanist"/>
              </w:rPr>
              <w:t xml:space="preserve"> </w:t>
            </w:r>
            <w:r w:rsidR="00B65800">
              <w:rPr>
                <w:rFonts w:ascii="Geomanist" w:eastAsia="Geomanist" w:hAnsi="Geomanist" w:cs="Geomanist"/>
              </w:rPr>
              <w:t>364</w:t>
            </w:r>
            <w:r>
              <w:rPr>
                <w:rFonts w:ascii="Geomanist" w:eastAsia="Geomanist" w:hAnsi="Geomanist" w:cs="Geomanist"/>
              </w:rPr>
              <w:t>,</w:t>
            </w:r>
            <w:r w:rsidR="00B65800">
              <w:rPr>
                <w:rFonts w:ascii="Geomanist" w:eastAsia="Geomanist" w:hAnsi="Geomanist" w:cs="Geomanist"/>
              </w:rPr>
              <w:t>99</w:t>
            </w:r>
          </w:p>
        </w:tc>
      </w:tr>
      <w:tr w:rsidR="005A3944" w14:paraId="59F2C945" w14:textId="77777777">
        <w:trPr>
          <w:cantSplit/>
        </w:trPr>
        <w:tc>
          <w:tcPr>
            <w:tcW w:w="450" w:type="dxa"/>
          </w:tcPr>
          <w:p w14:paraId="19FA10A5" w14:textId="77777777" w:rsidR="005A3944" w:rsidRDefault="00BC028F">
            <w:pPr>
              <w:spacing w:after="0" w:line="276" w:lineRule="auto"/>
              <w:jc w:val="right"/>
            </w:pPr>
            <w:r>
              <w:rPr>
                <w:rFonts w:ascii="Geomanist" w:eastAsia="Geomanist" w:hAnsi="Geomanist" w:cs="Geomanist"/>
              </w:rPr>
              <w:t>5.</w:t>
            </w:r>
          </w:p>
        </w:tc>
        <w:tc>
          <w:tcPr>
            <w:tcW w:w="5130" w:type="dxa"/>
          </w:tcPr>
          <w:p w14:paraId="295D55FF"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7CB8D91F" w14:textId="77777777" w:rsidR="005A3944" w:rsidRDefault="00BC028F">
            <w:pPr>
              <w:spacing w:after="0" w:line="276" w:lineRule="auto"/>
              <w:jc w:val="right"/>
            </w:pPr>
            <w:r>
              <w:rPr>
                <w:rFonts w:ascii="Geomanist" w:eastAsia="Geomanist" w:hAnsi="Geomanist" w:cs="Geomanist"/>
              </w:rPr>
              <w:t>9 148,03</w:t>
            </w:r>
          </w:p>
        </w:tc>
        <w:tc>
          <w:tcPr>
            <w:tcW w:w="1710" w:type="dxa"/>
          </w:tcPr>
          <w:p w14:paraId="5A6E7106" w14:textId="77777777" w:rsidR="005A3944" w:rsidRDefault="00BC028F">
            <w:pPr>
              <w:spacing w:after="0" w:line="276" w:lineRule="auto"/>
              <w:jc w:val="right"/>
            </w:pPr>
            <w:r>
              <w:rPr>
                <w:rFonts w:ascii="Geomanist" w:eastAsia="Geomanist" w:hAnsi="Geomanist" w:cs="Geomanist"/>
              </w:rPr>
              <w:t>10 957,20</w:t>
            </w:r>
          </w:p>
        </w:tc>
      </w:tr>
      <w:tr w:rsidR="005A3944" w14:paraId="6C205D4F" w14:textId="77777777">
        <w:trPr>
          <w:cantSplit/>
        </w:trPr>
        <w:tc>
          <w:tcPr>
            <w:tcW w:w="450" w:type="dxa"/>
          </w:tcPr>
          <w:p w14:paraId="522050F4" w14:textId="77777777" w:rsidR="005A3944" w:rsidRDefault="00BC028F">
            <w:pPr>
              <w:spacing w:after="0" w:line="276" w:lineRule="auto"/>
              <w:jc w:val="right"/>
            </w:pPr>
            <w:r>
              <w:rPr>
                <w:rFonts w:ascii="Geomanist" w:eastAsia="Geomanist" w:hAnsi="Geomanist" w:cs="Geomanist"/>
              </w:rPr>
              <w:t>6.</w:t>
            </w:r>
          </w:p>
        </w:tc>
        <w:tc>
          <w:tcPr>
            <w:tcW w:w="5130" w:type="dxa"/>
          </w:tcPr>
          <w:p w14:paraId="3CCE8844"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5A4E7A8F" w14:textId="2B0E0125" w:rsidR="005A3944" w:rsidRDefault="00316CBB">
            <w:pPr>
              <w:spacing w:after="0" w:line="276" w:lineRule="auto"/>
              <w:jc w:val="right"/>
            </w:pPr>
            <w:r>
              <w:rPr>
                <w:rFonts w:ascii="Geomanist" w:eastAsia="Geomanist" w:hAnsi="Geomanist" w:cs="Geomanist"/>
              </w:rPr>
              <w:t>474 370</w:t>
            </w:r>
            <w:r w:rsidR="00BC028F">
              <w:rPr>
                <w:rFonts w:ascii="Geomanist" w:eastAsia="Geomanist" w:hAnsi="Geomanist" w:cs="Geomanist"/>
              </w:rPr>
              <w:t>,</w:t>
            </w:r>
            <w:r>
              <w:rPr>
                <w:rFonts w:ascii="Geomanist" w:eastAsia="Geomanist" w:hAnsi="Geomanist" w:cs="Geomanist"/>
              </w:rPr>
              <w:t>35</w:t>
            </w:r>
          </w:p>
        </w:tc>
        <w:tc>
          <w:tcPr>
            <w:tcW w:w="1710" w:type="dxa"/>
          </w:tcPr>
          <w:p w14:paraId="0FC0A255" w14:textId="4C0A27F1" w:rsidR="005A3944" w:rsidRDefault="00B65800">
            <w:pPr>
              <w:spacing w:after="0" w:line="276" w:lineRule="auto"/>
              <w:jc w:val="right"/>
            </w:pPr>
            <w:r>
              <w:rPr>
                <w:rFonts w:ascii="Geomanist" w:eastAsia="Geomanist" w:hAnsi="Geomanist" w:cs="Geomanist"/>
              </w:rPr>
              <w:t>364</w:t>
            </w:r>
            <w:r w:rsidR="00BC028F">
              <w:rPr>
                <w:rFonts w:ascii="Geomanist" w:eastAsia="Geomanist" w:hAnsi="Geomanist" w:cs="Geomanist"/>
              </w:rPr>
              <w:t xml:space="preserve"> </w:t>
            </w:r>
            <w:r>
              <w:rPr>
                <w:rFonts w:ascii="Geomanist" w:eastAsia="Geomanist" w:hAnsi="Geomanist" w:cs="Geomanist"/>
              </w:rPr>
              <w:t>660</w:t>
            </w:r>
            <w:r w:rsidR="00BC028F">
              <w:rPr>
                <w:rFonts w:ascii="Geomanist" w:eastAsia="Geomanist" w:hAnsi="Geomanist" w:cs="Geomanist"/>
              </w:rPr>
              <w:t>,</w:t>
            </w:r>
            <w:r>
              <w:rPr>
                <w:rFonts w:ascii="Geomanist" w:eastAsia="Geomanist" w:hAnsi="Geomanist" w:cs="Geomanist"/>
              </w:rPr>
              <w:t>73</w:t>
            </w:r>
          </w:p>
        </w:tc>
      </w:tr>
      <w:tr w:rsidR="005A3944" w14:paraId="63120EDB" w14:textId="77777777">
        <w:trPr>
          <w:cantSplit/>
        </w:trPr>
        <w:tc>
          <w:tcPr>
            <w:tcW w:w="450" w:type="dxa"/>
          </w:tcPr>
          <w:p w14:paraId="30A89603" w14:textId="77777777" w:rsidR="005A3944" w:rsidRDefault="00BC028F">
            <w:pPr>
              <w:spacing w:after="0" w:line="276" w:lineRule="auto"/>
              <w:jc w:val="right"/>
            </w:pPr>
            <w:r>
              <w:rPr>
                <w:rFonts w:ascii="Geomanist" w:eastAsia="Geomanist" w:hAnsi="Geomanist" w:cs="Geomanist"/>
              </w:rPr>
              <w:t>7.</w:t>
            </w:r>
          </w:p>
        </w:tc>
        <w:tc>
          <w:tcPr>
            <w:tcW w:w="5130" w:type="dxa"/>
          </w:tcPr>
          <w:p w14:paraId="4E8FC3BC"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7C54EA8B" w14:textId="69B7BED2" w:rsidR="005A3944" w:rsidRDefault="00BC028F">
            <w:pPr>
              <w:spacing w:after="0" w:line="276" w:lineRule="auto"/>
              <w:jc w:val="right"/>
            </w:pPr>
            <w:r>
              <w:rPr>
                <w:rFonts w:ascii="Geomanist" w:eastAsia="Geomanist" w:hAnsi="Geomanist" w:cs="Geomanist"/>
              </w:rPr>
              <w:t>18</w:t>
            </w:r>
            <w:r w:rsidR="00BF4CDA">
              <w:rPr>
                <w:rFonts w:ascii="Geomanist" w:eastAsia="Geomanist" w:hAnsi="Geomanist" w:cs="Geomanist"/>
              </w:rPr>
              <w:t>2</w:t>
            </w:r>
            <w:r>
              <w:rPr>
                <w:rFonts w:ascii="Geomanist" w:eastAsia="Geomanist" w:hAnsi="Geomanist" w:cs="Geomanist"/>
              </w:rPr>
              <w:t xml:space="preserve"> </w:t>
            </w:r>
            <w:r w:rsidR="00BF4CDA">
              <w:rPr>
                <w:rFonts w:ascii="Geomanist" w:eastAsia="Geomanist" w:hAnsi="Geomanist" w:cs="Geomanist"/>
              </w:rPr>
              <w:t>786</w:t>
            </w:r>
            <w:r>
              <w:rPr>
                <w:rFonts w:ascii="Geomanist" w:eastAsia="Geomanist" w:hAnsi="Geomanist" w:cs="Geomanist"/>
              </w:rPr>
              <w:t>,</w:t>
            </w:r>
            <w:r w:rsidR="00316CBB">
              <w:rPr>
                <w:rFonts w:ascii="Geomanist" w:eastAsia="Geomanist" w:hAnsi="Geomanist" w:cs="Geomanist"/>
              </w:rPr>
              <w:t>71</w:t>
            </w:r>
          </w:p>
        </w:tc>
        <w:tc>
          <w:tcPr>
            <w:tcW w:w="1710" w:type="dxa"/>
          </w:tcPr>
          <w:p w14:paraId="60B6E23C" w14:textId="56B6BE35" w:rsidR="005A3944" w:rsidRDefault="00B65800">
            <w:pPr>
              <w:spacing w:after="0" w:line="276" w:lineRule="auto"/>
              <w:jc w:val="right"/>
            </w:pPr>
            <w:r>
              <w:rPr>
                <w:rFonts w:ascii="Geomanist" w:eastAsia="Geomanist" w:hAnsi="Geomanist" w:cs="Geomanist"/>
              </w:rPr>
              <w:t>290</w:t>
            </w:r>
            <w:r w:rsidR="00BC028F">
              <w:rPr>
                <w:rFonts w:ascii="Geomanist" w:eastAsia="Geomanist" w:hAnsi="Geomanist" w:cs="Geomanist"/>
              </w:rPr>
              <w:t xml:space="preserve"> </w:t>
            </w:r>
            <w:r>
              <w:rPr>
                <w:rFonts w:ascii="Geomanist" w:eastAsia="Geomanist" w:hAnsi="Geomanist" w:cs="Geomanist"/>
              </w:rPr>
              <w:t>184</w:t>
            </w:r>
            <w:r w:rsidR="00BC028F">
              <w:rPr>
                <w:rFonts w:ascii="Geomanist" w:eastAsia="Geomanist" w:hAnsi="Geomanist" w:cs="Geomanist"/>
              </w:rPr>
              <w:t>,</w:t>
            </w:r>
            <w:r>
              <w:rPr>
                <w:rFonts w:ascii="Geomanist" w:eastAsia="Geomanist" w:hAnsi="Geomanist" w:cs="Geomanist"/>
              </w:rPr>
              <w:t>97</w:t>
            </w:r>
          </w:p>
        </w:tc>
      </w:tr>
      <w:tr w:rsidR="005A3944" w14:paraId="2E004A6C" w14:textId="77777777">
        <w:trPr>
          <w:cantSplit/>
        </w:trPr>
        <w:tc>
          <w:tcPr>
            <w:tcW w:w="450" w:type="dxa"/>
          </w:tcPr>
          <w:p w14:paraId="46D0D973" w14:textId="77777777" w:rsidR="005A3944" w:rsidRDefault="00BC028F">
            <w:pPr>
              <w:spacing w:after="0" w:line="276" w:lineRule="auto"/>
              <w:jc w:val="right"/>
            </w:pPr>
            <w:r>
              <w:rPr>
                <w:rFonts w:ascii="Geomanist" w:eastAsia="Geomanist" w:hAnsi="Geomanist" w:cs="Geomanist"/>
              </w:rPr>
              <w:t>8.</w:t>
            </w:r>
          </w:p>
        </w:tc>
        <w:tc>
          <w:tcPr>
            <w:tcW w:w="5130" w:type="dxa"/>
          </w:tcPr>
          <w:p w14:paraId="5532EE36"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1DE97ADD" w14:textId="77777777" w:rsidR="005A3944" w:rsidRDefault="00BC028F">
            <w:pPr>
              <w:spacing w:after="0" w:line="276" w:lineRule="auto"/>
              <w:jc w:val="right"/>
            </w:pPr>
            <w:r>
              <w:rPr>
                <w:rFonts w:ascii="Geomanist" w:eastAsia="Geomanist" w:hAnsi="Geomanist" w:cs="Geomanist"/>
              </w:rPr>
              <w:t>79 187,76</w:t>
            </w:r>
          </w:p>
        </w:tc>
        <w:tc>
          <w:tcPr>
            <w:tcW w:w="1710" w:type="dxa"/>
          </w:tcPr>
          <w:p w14:paraId="211B43AF" w14:textId="77777777" w:rsidR="005A3944" w:rsidRDefault="00BC028F">
            <w:pPr>
              <w:spacing w:after="0" w:line="276" w:lineRule="auto"/>
              <w:jc w:val="right"/>
            </w:pPr>
            <w:r>
              <w:rPr>
                <w:rFonts w:ascii="Geomanist" w:eastAsia="Geomanist" w:hAnsi="Geomanist" w:cs="Geomanist"/>
              </w:rPr>
              <w:t>96 385,31</w:t>
            </w:r>
          </w:p>
        </w:tc>
      </w:tr>
      <w:tr w:rsidR="005A3944" w14:paraId="3D5EB816" w14:textId="77777777">
        <w:trPr>
          <w:cantSplit/>
        </w:trPr>
        <w:tc>
          <w:tcPr>
            <w:tcW w:w="450" w:type="dxa"/>
          </w:tcPr>
          <w:p w14:paraId="5C33CD67" w14:textId="77777777" w:rsidR="005A3944" w:rsidRDefault="00BC028F">
            <w:pPr>
              <w:spacing w:after="0" w:line="276" w:lineRule="auto"/>
              <w:jc w:val="right"/>
            </w:pPr>
            <w:r>
              <w:rPr>
                <w:rFonts w:ascii="Geomanist" w:eastAsia="Geomanist" w:hAnsi="Geomanist" w:cs="Geomanist"/>
              </w:rPr>
              <w:t>9.</w:t>
            </w:r>
          </w:p>
        </w:tc>
        <w:tc>
          <w:tcPr>
            <w:tcW w:w="5130" w:type="dxa"/>
          </w:tcPr>
          <w:p w14:paraId="4A5BBCC9"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3C665917" w14:textId="3188FEAA" w:rsidR="005A3944" w:rsidRDefault="00316CBB">
            <w:pPr>
              <w:spacing w:after="0" w:line="276" w:lineRule="auto"/>
              <w:jc w:val="right"/>
            </w:pPr>
            <w:r>
              <w:rPr>
                <w:rFonts w:ascii="Geomanist" w:eastAsia="Geomanist" w:hAnsi="Geomanist" w:cs="Geomanist"/>
              </w:rPr>
              <w:t>99</w:t>
            </w:r>
            <w:r>
              <w:rPr>
                <w:rFonts w:ascii="Calibri" w:eastAsia="Geomanist" w:hAnsi="Calibri" w:cs="Calibri"/>
              </w:rPr>
              <w:t> </w:t>
            </w:r>
            <w:r>
              <w:rPr>
                <w:rFonts w:ascii="Geomanist" w:eastAsia="Geomanist" w:hAnsi="Geomanist" w:cs="Geomanist"/>
              </w:rPr>
              <w:t>032,15</w:t>
            </w:r>
          </w:p>
        </w:tc>
        <w:tc>
          <w:tcPr>
            <w:tcW w:w="1710" w:type="dxa"/>
          </w:tcPr>
          <w:p w14:paraId="3D749AAD" w14:textId="6D215757" w:rsidR="005A3944" w:rsidRDefault="00B65800">
            <w:pPr>
              <w:spacing w:after="0" w:line="276" w:lineRule="auto"/>
              <w:jc w:val="right"/>
            </w:pPr>
            <w:r>
              <w:rPr>
                <w:rFonts w:ascii="Geomanist" w:eastAsia="Geomanist" w:hAnsi="Geomanist" w:cs="Geomanist"/>
              </w:rPr>
              <w:t>89</w:t>
            </w:r>
            <w:r w:rsidR="00BC028F">
              <w:rPr>
                <w:rFonts w:ascii="Geomanist" w:eastAsia="Geomanist" w:hAnsi="Geomanist" w:cs="Geomanist"/>
              </w:rPr>
              <w:t xml:space="preserve"> </w:t>
            </w:r>
            <w:r>
              <w:rPr>
                <w:rFonts w:ascii="Geomanist" w:eastAsia="Geomanist" w:hAnsi="Geomanist" w:cs="Geomanist"/>
              </w:rPr>
              <w:t>791</w:t>
            </w:r>
            <w:r w:rsidR="00BC028F">
              <w:rPr>
                <w:rFonts w:ascii="Geomanist" w:eastAsia="Geomanist" w:hAnsi="Geomanist" w:cs="Geomanist"/>
              </w:rPr>
              <w:t>,</w:t>
            </w:r>
            <w:r>
              <w:rPr>
                <w:rFonts w:ascii="Geomanist" w:eastAsia="Geomanist" w:hAnsi="Geomanist" w:cs="Geomanist"/>
              </w:rPr>
              <w:t>67</w:t>
            </w:r>
          </w:p>
        </w:tc>
      </w:tr>
      <w:tr w:rsidR="005A3944" w14:paraId="20628295" w14:textId="77777777">
        <w:trPr>
          <w:cantSplit/>
        </w:trPr>
        <w:tc>
          <w:tcPr>
            <w:tcW w:w="450" w:type="dxa"/>
          </w:tcPr>
          <w:p w14:paraId="75C90AA4" w14:textId="77777777" w:rsidR="005A3944" w:rsidRDefault="00BC028F">
            <w:pPr>
              <w:spacing w:after="0" w:line="276" w:lineRule="auto"/>
              <w:jc w:val="right"/>
            </w:pPr>
            <w:r>
              <w:rPr>
                <w:rFonts w:ascii="Geomanist" w:eastAsia="Geomanist" w:hAnsi="Geomanist" w:cs="Geomanist"/>
              </w:rPr>
              <w:t>10.</w:t>
            </w:r>
          </w:p>
        </w:tc>
        <w:tc>
          <w:tcPr>
            <w:tcW w:w="5130" w:type="dxa"/>
          </w:tcPr>
          <w:p w14:paraId="3CAA2FF0"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67FDD57D" w14:textId="18E6EBA4" w:rsidR="005A3944" w:rsidRDefault="00316CBB">
            <w:pPr>
              <w:spacing w:after="0" w:line="276" w:lineRule="auto"/>
              <w:jc w:val="right"/>
            </w:pPr>
            <w:r>
              <w:rPr>
                <w:rFonts w:ascii="Geomanist" w:eastAsia="Geomanist" w:hAnsi="Geomanist" w:cs="Geomanist"/>
              </w:rPr>
              <w:t>4 013</w:t>
            </w:r>
            <w:r w:rsidR="00BC028F">
              <w:rPr>
                <w:rFonts w:ascii="Geomanist" w:eastAsia="Geomanist" w:hAnsi="Geomanist" w:cs="Geomanist"/>
              </w:rPr>
              <w:t>,</w:t>
            </w:r>
            <w:r>
              <w:rPr>
                <w:rFonts w:ascii="Geomanist" w:eastAsia="Geomanist" w:hAnsi="Geomanist" w:cs="Geomanist"/>
              </w:rPr>
              <w:t>00</w:t>
            </w:r>
          </w:p>
        </w:tc>
        <w:tc>
          <w:tcPr>
            <w:tcW w:w="1710" w:type="dxa"/>
          </w:tcPr>
          <w:p w14:paraId="0FF40B4F" w14:textId="48F3333A" w:rsidR="005A3944" w:rsidRDefault="00B65800">
            <w:pPr>
              <w:spacing w:after="0" w:line="276" w:lineRule="auto"/>
              <w:jc w:val="right"/>
            </w:pPr>
            <w:r>
              <w:rPr>
                <w:rFonts w:ascii="Geomanist" w:eastAsia="Geomanist" w:hAnsi="Geomanist" w:cs="Geomanist"/>
              </w:rPr>
              <w:t>6</w:t>
            </w:r>
            <w:r w:rsidR="00BC028F">
              <w:rPr>
                <w:rFonts w:ascii="Geomanist" w:eastAsia="Geomanist" w:hAnsi="Geomanist" w:cs="Geomanist"/>
              </w:rPr>
              <w:t xml:space="preserve"> </w:t>
            </w:r>
            <w:r>
              <w:rPr>
                <w:rFonts w:ascii="Geomanist" w:eastAsia="Geomanist" w:hAnsi="Geomanist" w:cs="Geomanist"/>
              </w:rPr>
              <w:t>142</w:t>
            </w:r>
            <w:r w:rsidR="00BC028F">
              <w:rPr>
                <w:rFonts w:ascii="Geomanist" w:eastAsia="Geomanist" w:hAnsi="Geomanist" w:cs="Geomanist"/>
              </w:rPr>
              <w:t>,</w:t>
            </w:r>
            <w:r>
              <w:rPr>
                <w:rFonts w:ascii="Geomanist" w:eastAsia="Geomanist" w:hAnsi="Geomanist" w:cs="Geomanist"/>
              </w:rPr>
              <w:t>78</w:t>
            </w:r>
          </w:p>
        </w:tc>
      </w:tr>
      <w:tr w:rsidR="005A3944" w14:paraId="6A0769C9" w14:textId="77777777">
        <w:trPr>
          <w:cantSplit/>
        </w:trPr>
        <w:tc>
          <w:tcPr>
            <w:tcW w:w="450" w:type="dxa"/>
          </w:tcPr>
          <w:p w14:paraId="7E386066" w14:textId="77777777" w:rsidR="005A3944" w:rsidRDefault="00BC028F">
            <w:pPr>
              <w:spacing w:after="0" w:line="276" w:lineRule="auto"/>
              <w:jc w:val="right"/>
            </w:pPr>
            <w:r>
              <w:rPr>
                <w:rFonts w:ascii="Geomanist" w:eastAsia="Geomanist" w:hAnsi="Geomanist" w:cs="Geomanist"/>
              </w:rPr>
              <w:t>11.</w:t>
            </w:r>
          </w:p>
        </w:tc>
        <w:tc>
          <w:tcPr>
            <w:tcW w:w="5130" w:type="dxa"/>
          </w:tcPr>
          <w:p w14:paraId="53D713D4"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7D207FB5" w14:textId="77777777" w:rsidR="005A3944" w:rsidRDefault="00BC028F">
            <w:pPr>
              <w:spacing w:after="0" w:line="276" w:lineRule="auto"/>
              <w:jc w:val="right"/>
            </w:pPr>
            <w:r>
              <w:rPr>
                <w:rFonts w:ascii="Geomanist" w:eastAsia="Geomanist" w:hAnsi="Geomanist" w:cs="Geomanist"/>
              </w:rPr>
              <w:t>107 338,94</w:t>
            </w:r>
          </w:p>
        </w:tc>
        <w:tc>
          <w:tcPr>
            <w:tcW w:w="1710" w:type="dxa"/>
          </w:tcPr>
          <w:p w14:paraId="62D03ED5" w14:textId="77777777" w:rsidR="005A3944" w:rsidRDefault="00BC028F">
            <w:pPr>
              <w:spacing w:after="0" w:line="276" w:lineRule="auto"/>
              <w:jc w:val="right"/>
            </w:pPr>
            <w:r>
              <w:rPr>
                <w:rFonts w:ascii="Geomanist" w:eastAsia="Geomanist" w:hAnsi="Geomanist" w:cs="Geomanist"/>
              </w:rPr>
              <w:t>110 874,38</w:t>
            </w:r>
          </w:p>
        </w:tc>
      </w:tr>
      <w:tr w:rsidR="005A3944" w14:paraId="1C6459C1" w14:textId="77777777">
        <w:trPr>
          <w:cantSplit/>
        </w:trPr>
        <w:tc>
          <w:tcPr>
            <w:tcW w:w="450" w:type="dxa"/>
          </w:tcPr>
          <w:p w14:paraId="39724040" w14:textId="77777777" w:rsidR="005A3944" w:rsidRDefault="00BC028F">
            <w:pPr>
              <w:spacing w:after="0" w:line="276" w:lineRule="auto"/>
              <w:jc w:val="right"/>
            </w:pPr>
            <w:r>
              <w:rPr>
                <w:rFonts w:ascii="Geomanist" w:eastAsia="Geomanist" w:hAnsi="Geomanist" w:cs="Geomanist"/>
              </w:rPr>
              <w:t>12.</w:t>
            </w:r>
          </w:p>
        </w:tc>
        <w:tc>
          <w:tcPr>
            <w:tcW w:w="5130" w:type="dxa"/>
          </w:tcPr>
          <w:p w14:paraId="6F17B73B"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7BDD466B" w14:textId="77777777" w:rsidR="005A3944" w:rsidRDefault="00BC028F">
            <w:pPr>
              <w:spacing w:after="0" w:line="276" w:lineRule="auto"/>
              <w:jc w:val="right"/>
            </w:pPr>
            <w:r>
              <w:rPr>
                <w:rFonts w:ascii="Geomanist" w:eastAsia="Geomanist" w:hAnsi="Geomanist" w:cs="Geomanist"/>
              </w:rPr>
              <w:t>18 713,89</w:t>
            </w:r>
          </w:p>
        </w:tc>
        <w:tc>
          <w:tcPr>
            <w:tcW w:w="1710" w:type="dxa"/>
          </w:tcPr>
          <w:p w14:paraId="72E37DF7" w14:textId="74BE9F85" w:rsidR="005A3944" w:rsidRDefault="00BC028F">
            <w:pPr>
              <w:spacing w:after="0" w:line="276" w:lineRule="auto"/>
              <w:jc w:val="right"/>
            </w:pPr>
            <w:r>
              <w:rPr>
                <w:rFonts w:ascii="Geomanist" w:eastAsia="Geomanist" w:hAnsi="Geomanist" w:cs="Geomanist"/>
              </w:rPr>
              <w:t xml:space="preserve">17 </w:t>
            </w:r>
            <w:r w:rsidR="00B65800">
              <w:rPr>
                <w:rFonts w:ascii="Geomanist" w:eastAsia="Geomanist" w:hAnsi="Geomanist" w:cs="Geomanist"/>
              </w:rPr>
              <w:t>715</w:t>
            </w:r>
            <w:r>
              <w:rPr>
                <w:rFonts w:ascii="Geomanist" w:eastAsia="Geomanist" w:hAnsi="Geomanist" w:cs="Geomanist"/>
              </w:rPr>
              <w:t>,</w:t>
            </w:r>
            <w:r w:rsidR="00B65800">
              <w:rPr>
                <w:rFonts w:ascii="Geomanist" w:eastAsia="Geomanist" w:hAnsi="Geomanist" w:cs="Geomanist"/>
              </w:rPr>
              <w:t>94</w:t>
            </w:r>
          </w:p>
        </w:tc>
      </w:tr>
      <w:tr w:rsidR="005A3944" w14:paraId="40272188" w14:textId="77777777">
        <w:trPr>
          <w:cantSplit/>
        </w:trPr>
        <w:tc>
          <w:tcPr>
            <w:tcW w:w="450" w:type="dxa"/>
          </w:tcPr>
          <w:p w14:paraId="50D3FFAD" w14:textId="77777777" w:rsidR="005A3944" w:rsidRDefault="00BC028F">
            <w:pPr>
              <w:spacing w:after="0" w:line="276" w:lineRule="auto"/>
              <w:jc w:val="right"/>
            </w:pPr>
            <w:r>
              <w:rPr>
                <w:rFonts w:ascii="Geomanist" w:eastAsia="Geomanist" w:hAnsi="Geomanist" w:cs="Geomanist"/>
              </w:rPr>
              <w:t>13.</w:t>
            </w:r>
          </w:p>
        </w:tc>
        <w:tc>
          <w:tcPr>
            <w:tcW w:w="5130" w:type="dxa"/>
          </w:tcPr>
          <w:p w14:paraId="70048362"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78314A3F" w14:textId="6994B6D3" w:rsidR="005A3944" w:rsidRDefault="00316CBB">
            <w:pPr>
              <w:spacing w:after="0" w:line="276" w:lineRule="auto"/>
              <w:jc w:val="right"/>
            </w:pPr>
            <w:r>
              <w:rPr>
                <w:rFonts w:ascii="Geomanist" w:eastAsia="Geomanist" w:hAnsi="Geomanist" w:cs="Geomanist"/>
              </w:rPr>
              <w:t>34 409</w:t>
            </w:r>
            <w:r w:rsidR="00BC028F">
              <w:rPr>
                <w:rFonts w:ascii="Geomanist" w:eastAsia="Geomanist" w:hAnsi="Geomanist" w:cs="Geomanist"/>
              </w:rPr>
              <w:t>,</w:t>
            </w:r>
            <w:r>
              <w:rPr>
                <w:rFonts w:ascii="Geomanist" w:eastAsia="Geomanist" w:hAnsi="Geomanist" w:cs="Geomanist"/>
              </w:rPr>
              <w:t>65</w:t>
            </w:r>
          </w:p>
        </w:tc>
        <w:tc>
          <w:tcPr>
            <w:tcW w:w="1710" w:type="dxa"/>
          </w:tcPr>
          <w:p w14:paraId="15FA58A3" w14:textId="64FAD27F" w:rsidR="005A3944" w:rsidRDefault="00BC028F">
            <w:pPr>
              <w:spacing w:after="0" w:line="276" w:lineRule="auto"/>
              <w:jc w:val="right"/>
            </w:pPr>
            <w:r>
              <w:rPr>
                <w:rFonts w:ascii="Geomanist" w:eastAsia="Geomanist" w:hAnsi="Geomanist" w:cs="Geomanist"/>
              </w:rPr>
              <w:t xml:space="preserve">25 </w:t>
            </w:r>
            <w:r w:rsidR="00B65800">
              <w:rPr>
                <w:rFonts w:ascii="Geomanist" w:eastAsia="Geomanist" w:hAnsi="Geomanist" w:cs="Geomanist"/>
              </w:rPr>
              <w:t>820</w:t>
            </w:r>
            <w:r>
              <w:rPr>
                <w:rFonts w:ascii="Geomanist" w:eastAsia="Geomanist" w:hAnsi="Geomanist" w:cs="Geomanist"/>
              </w:rPr>
              <w:t>,</w:t>
            </w:r>
            <w:r w:rsidR="00B65800">
              <w:rPr>
                <w:rFonts w:ascii="Geomanist" w:eastAsia="Geomanist" w:hAnsi="Geomanist" w:cs="Geomanist"/>
              </w:rPr>
              <w:t>43</w:t>
            </w:r>
          </w:p>
        </w:tc>
      </w:tr>
      <w:tr w:rsidR="005A3944" w14:paraId="1020A3D5" w14:textId="77777777">
        <w:trPr>
          <w:cantSplit/>
        </w:trPr>
        <w:tc>
          <w:tcPr>
            <w:tcW w:w="450" w:type="dxa"/>
          </w:tcPr>
          <w:p w14:paraId="383E40B7" w14:textId="77777777" w:rsidR="005A3944" w:rsidRDefault="00BC028F">
            <w:pPr>
              <w:spacing w:after="0" w:line="276" w:lineRule="auto"/>
              <w:jc w:val="right"/>
            </w:pPr>
            <w:r>
              <w:rPr>
                <w:rFonts w:ascii="Geomanist" w:eastAsia="Geomanist" w:hAnsi="Geomanist" w:cs="Geomanist"/>
              </w:rPr>
              <w:t>14.</w:t>
            </w:r>
          </w:p>
        </w:tc>
        <w:tc>
          <w:tcPr>
            <w:tcW w:w="5130" w:type="dxa"/>
          </w:tcPr>
          <w:p w14:paraId="47456BF2"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4D4AF6FC" w14:textId="77777777" w:rsidR="005A3944" w:rsidRDefault="00BC028F">
            <w:pPr>
              <w:spacing w:after="0" w:line="276" w:lineRule="auto"/>
              <w:jc w:val="right"/>
            </w:pPr>
            <w:r>
              <w:rPr>
                <w:rFonts w:ascii="Geomanist" w:eastAsia="Geomanist" w:hAnsi="Geomanist" w:cs="Geomanist"/>
              </w:rPr>
              <w:t>0,00</w:t>
            </w:r>
          </w:p>
        </w:tc>
        <w:tc>
          <w:tcPr>
            <w:tcW w:w="1710" w:type="dxa"/>
          </w:tcPr>
          <w:p w14:paraId="4FF1F3BE" w14:textId="77777777" w:rsidR="005A3944" w:rsidRDefault="00BC028F">
            <w:pPr>
              <w:spacing w:after="0" w:line="276" w:lineRule="auto"/>
              <w:jc w:val="right"/>
            </w:pPr>
            <w:r>
              <w:rPr>
                <w:rFonts w:ascii="Geomanist" w:eastAsia="Geomanist" w:hAnsi="Geomanist" w:cs="Geomanist"/>
              </w:rPr>
              <w:t>0,00</w:t>
            </w:r>
          </w:p>
        </w:tc>
      </w:tr>
      <w:tr w:rsidR="005A3944" w14:paraId="0AE25509" w14:textId="77777777">
        <w:trPr>
          <w:cantSplit/>
        </w:trPr>
        <w:tc>
          <w:tcPr>
            <w:tcW w:w="450" w:type="dxa"/>
          </w:tcPr>
          <w:p w14:paraId="4F39D3C2" w14:textId="77777777" w:rsidR="005A3944" w:rsidRDefault="00BC028F">
            <w:pPr>
              <w:spacing w:after="0" w:line="276" w:lineRule="auto"/>
              <w:jc w:val="right"/>
            </w:pPr>
            <w:r>
              <w:rPr>
                <w:rFonts w:ascii="Geomanist" w:eastAsia="Geomanist" w:hAnsi="Geomanist" w:cs="Geomanist"/>
              </w:rPr>
              <w:t>15.</w:t>
            </w:r>
          </w:p>
        </w:tc>
        <w:tc>
          <w:tcPr>
            <w:tcW w:w="5130" w:type="dxa"/>
          </w:tcPr>
          <w:p w14:paraId="787D87D9"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02D18FE3" w14:textId="77777777" w:rsidR="005A3944" w:rsidRDefault="00BC028F">
            <w:pPr>
              <w:spacing w:after="0" w:line="276" w:lineRule="auto"/>
              <w:jc w:val="right"/>
            </w:pPr>
            <w:r>
              <w:rPr>
                <w:rFonts w:ascii="Geomanist" w:eastAsia="Geomanist" w:hAnsi="Geomanist" w:cs="Geomanist"/>
              </w:rPr>
              <w:t>255 000,00</w:t>
            </w:r>
          </w:p>
        </w:tc>
        <w:tc>
          <w:tcPr>
            <w:tcW w:w="1710" w:type="dxa"/>
          </w:tcPr>
          <w:p w14:paraId="3C89BB47" w14:textId="5AD4660D" w:rsidR="005A3944" w:rsidRDefault="00B65800">
            <w:pPr>
              <w:spacing w:after="0" w:line="276" w:lineRule="auto"/>
              <w:jc w:val="right"/>
            </w:pPr>
            <w:r>
              <w:rPr>
                <w:rFonts w:ascii="Geomanist" w:eastAsia="Geomanist" w:hAnsi="Geomanist" w:cs="Geomanist"/>
              </w:rPr>
              <w:t>1</w:t>
            </w:r>
            <w:r w:rsidR="00BC028F">
              <w:rPr>
                <w:rFonts w:ascii="Geomanist" w:eastAsia="Geomanist" w:hAnsi="Geomanist" w:cs="Geomanist"/>
              </w:rPr>
              <w:t>5 000,00</w:t>
            </w:r>
          </w:p>
        </w:tc>
      </w:tr>
      <w:tr w:rsidR="005A3944" w14:paraId="0DEB71BD" w14:textId="77777777">
        <w:trPr>
          <w:cantSplit/>
        </w:trPr>
        <w:tc>
          <w:tcPr>
            <w:tcW w:w="450" w:type="dxa"/>
          </w:tcPr>
          <w:p w14:paraId="27E4F444" w14:textId="77777777" w:rsidR="005A3944" w:rsidRDefault="00BC028F">
            <w:pPr>
              <w:spacing w:after="0" w:line="276" w:lineRule="auto"/>
              <w:jc w:val="right"/>
            </w:pPr>
            <w:r>
              <w:rPr>
                <w:rFonts w:ascii="Geomanist" w:eastAsia="Geomanist" w:hAnsi="Geomanist" w:cs="Geomanist"/>
              </w:rPr>
              <w:t>16.</w:t>
            </w:r>
          </w:p>
        </w:tc>
        <w:tc>
          <w:tcPr>
            <w:tcW w:w="5130" w:type="dxa"/>
          </w:tcPr>
          <w:p w14:paraId="157B9ECF"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42883754" w14:textId="0F6D395B" w:rsidR="005A3944" w:rsidRDefault="00BC028F">
            <w:pPr>
              <w:spacing w:after="0" w:line="276" w:lineRule="auto"/>
              <w:jc w:val="right"/>
            </w:pPr>
            <w:r>
              <w:rPr>
                <w:rFonts w:ascii="Geomanist" w:eastAsia="Geomanist" w:hAnsi="Geomanist" w:cs="Geomanist"/>
              </w:rPr>
              <w:t>45</w:t>
            </w:r>
            <w:r w:rsidR="00316CBB">
              <w:rPr>
                <w:rFonts w:ascii="Geomanist" w:eastAsia="Geomanist" w:hAnsi="Geomanist" w:cs="Geomanist"/>
              </w:rPr>
              <w:t>9 512</w:t>
            </w:r>
            <w:r>
              <w:rPr>
                <w:rFonts w:ascii="Geomanist" w:eastAsia="Geomanist" w:hAnsi="Geomanist" w:cs="Geomanist"/>
              </w:rPr>
              <w:t>,</w:t>
            </w:r>
            <w:r w:rsidR="00316CBB">
              <w:rPr>
                <w:rFonts w:ascii="Geomanist" w:eastAsia="Geomanist" w:hAnsi="Geomanist" w:cs="Geomanist"/>
              </w:rPr>
              <w:t>8</w:t>
            </w:r>
            <w:r w:rsidR="00BF4CDA">
              <w:rPr>
                <w:rFonts w:ascii="Geomanist" w:eastAsia="Geomanist" w:hAnsi="Geomanist" w:cs="Geomanist"/>
              </w:rPr>
              <w:t>7</w:t>
            </w:r>
          </w:p>
        </w:tc>
        <w:tc>
          <w:tcPr>
            <w:tcW w:w="1710" w:type="dxa"/>
          </w:tcPr>
          <w:p w14:paraId="7EBF59F8" w14:textId="4C7DDC54" w:rsidR="005A3944" w:rsidRDefault="00BC028F">
            <w:pPr>
              <w:spacing w:after="0" w:line="276" w:lineRule="auto"/>
              <w:jc w:val="right"/>
            </w:pPr>
            <w:r>
              <w:rPr>
                <w:rFonts w:ascii="Geomanist" w:eastAsia="Geomanist" w:hAnsi="Geomanist" w:cs="Geomanist"/>
              </w:rPr>
              <w:t>36</w:t>
            </w:r>
            <w:r w:rsidR="00B65800">
              <w:rPr>
                <w:rFonts w:ascii="Geomanist" w:eastAsia="Geomanist" w:hAnsi="Geomanist" w:cs="Geomanist"/>
              </w:rPr>
              <w:t>2</w:t>
            </w:r>
            <w:r>
              <w:rPr>
                <w:rFonts w:ascii="Geomanist" w:eastAsia="Geomanist" w:hAnsi="Geomanist" w:cs="Geomanist"/>
              </w:rPr>
              <w:t xml:space="preserve"> </w:t>
            </w:r>
            <w:r w:rsidR="00B65800">
              <w:rPr>
                <w:rFonts w:ascii="Geomanist" w:eastAsia="Geomanist" w:hAnsi="Geomanist" w:cs="Geomanist"/>
              </w:rPr>
              <w:t>970</w:t>
            </w:r>
            <w:r>
              <w:rPr>
                <w:rFonts w:ascii="Geomanist" w:eastAsia="Geomanist" w:hAnsi="Geomanist" w:cs="Geomanist"/>
              </w:rPr>
              <w:t>,</w:t>
            </w:r>
            <w:r w:rsidR="00B65800">
              <w:rPr>
                <w:rFonts w:ascii="Geomanist" w:eastAsia="Geomanist" w:hAnsi="Geomanist" w:cs="Geomanist"/>
              </w:rPr>
              <w:t>11</w:t>
            </w:r>
          </w:p>
        </w:tc>
      </w:tr>
      <w:tr w:rsidR="005A3944" w14:paraId="6078FF09" w14:textId="77777777">
        <w:trPr>
          <w:cantSplit/>
        </w:trPr>
        <w:tc>
          <w:tcPr>
            <w:tcW w:w="450" w:type="dxa"/>
          </w:tcPr>
          <w:p w14:paraId="1C770FD7" w14:textId="77777777" w:rsidR="005A3944" w:rsidRDefault="00BC028F">
            <w:pPr>
              <w:spacing w:after="0" w:line="276" w:lineRule="auto"/>
              <w:jc w:val="right"/>
            </w:pPr>
            <w:r>
              <w:rPr>
                <w:rFonts w:ascii="Geomanist" w:eastAsia="Geomanist" w:hAnsi="Geomanist" w:cs="Geomanist"/>
              </w:rPr>
              <w:t>17.</w:t>
            </w:r>
          </w:p>
        </w:tc>
        <w:tc>
          <w:tcPr>
            <w:tcW w:w="5130" w:type="dxa"/>
          </w:tcPr>
          <w:p w14:paraId="1EA77D14"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1A76372B" w14:textId="77777777" w:rsidR="005A3944" w:rsidRDefault="00BC028F">
            <w:pPr>
              <w:spacing w:after="0" w:line="276" w:lineRule="auto"/>
              <w:jc w:val="right"/>
            </w:pPr>
            <w:r>
              <w:rPr>
                <w:rFonts w:ascii="Geomanist" w:eastAsia="Geomanist" w:hAnsi="Geomanist" w:cs="Geomanist"/>
              </w:rPr>
              <w:t>0,00</w:t>
            </w:r>
          </w:p>
        </w:tc>
        <w:tc>
          <w:tcPr>
            <w:tcW w:w="1710" w:type="dxa"/>
          </w:tcPr>
          <w:p w14:paraId="442F2A5D" w14:textId="77777777" w:rsidR="005A3944" w:rsidRDefault="00BC028F">
            <w:pPr>
              <w:spacing w:after="0" w:line="276" w:lineRule="auto"/>
              <w:jc w:val="right"/>
            </w:pPr>
            <w:r>
              <w:rPr>
                <w:rFonts w:ascii="Geomanist" w:eastAsia="Geomanist" w:hAnsi="Geomanist" w:cs="Geomanist"/>
              </w:rPr>
              <w:t>0,00</w:t>
            </w:r>
          </w:p>
        </w:tc>
      </w:tr>
      <w:tr w:rsidR="005A3944" w14:paraId="15994FDA" w14:textId="77777777">
        <w:trPr>
          <w:cantSplit/>
        </w:trPr>
        <w:tc>
          <w:tcPr>
            <w:tcW w:w="450" w:type="dxa"/>
          </w:tcPr>
          <w:p w14:paraId="1CDCE087" w14:textId="77777777" w:rsidR="005A3944" w:rsidRDefault="00BC028F">
            <w:pPr>
              <w:spacing w:after="0" w:line="276" w:lineRule="auto"/>
              <w:jc w:val="right"/>
            </w:pPr>
            <w:r>
              <w:rPr>
                <w:rFonts w:ascii="Geomanist" w:eastAsia="Geomanist" w:hAnsi="Geomanist" w:cs="Geomanist"/>
              </w:rPr>
              <w:t>18.</w:t>
            </w:r>
          </w:p>
        </w:tc>
        <w:tc>
          <w:tcPr>
            <w:tcW w:w="5130" w:type="dxa"/>
          </w:tcPr>
          <w:p w14:paraId="609E4FDE"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346AD3A9" w14:textId="42287110" w:rsidR="005A3944" w:rsidRDefault="00BC028F">
            <w:pPr>
              <w:spacing w:after="0" w:line="276" w:lineRule="auto"/>
              <w:jc w:val="right"/>
            </w:pPr>
            <w:r>
              <w:rPr>
                <w:rFonts w:ascii="Geomanist" w:eastAsia="Geomanist" w:hAnsi="Geomanist" w:cs="Geomanist"/>
              </w:rPr>
              <w:t>1</w:t>
            </w:r>
            <w:r w:rsidR="00316CBB">
              <w:rPr>
                <w:rFonts w:ascii="Calibri" w:eastAsia="Geomanist" w:hAnsi="Calibri" w:cs="Calibri"/>
              </w:rPr>
              <w:t> </w:t>
            </w:r>
            <w:r w:rsidR="00316CBB">
              <w:rPr>
                <w:rFonts w:ascii="Geomanist" w:eastAsia="Geomanist" w:hAnsi="Geomanist" w:cs="Geomanist"/>
              </w:rPr>
              <w:t>664 261</w:t>
            </w:r>
            <w:r>
              <w:rPr>
                <w:rFonts w:ascii="Geomanist" w:eastAsia="Geomanist" w:hAnsi="Geomanist" w:cs="Geomanist"/>
              </w:rPr>
              <w:t>,</w:t>
            </w:r>
            <w:r w:rsidR="00316CBB">
              <w:rPr>
                <w:rFonts w:ascii="Geomanist" w:eastAsia="Geomanist" w:hAnsi="Geomanist" w:cs="Geomanist"/>
              </w:rPr>
              <w:t>25</w:t>
            </w:r>
          </w:p>
        </w:tc>
        <w:tc>
          <w:tcPr>
            <w:tcW w:w="1710" w:type="dxa"/>
          </w:tcPr>
          <w:p w14:paraId="0146D656" w14:textId="24FD2B80" w:rsidR="005A3944" w:rsidRDefault="00B65800">
            <w:pPr>
              <w:spacing w:after="0" w:line="276" w:lineRule="auto"/>
              <w:jc w:val="right"/>
            </w:pPr>
            <w:r>
              <w:rPr>
                <w:rFonts w:ascii="Geomanist" w:eastAsia="Geomanist" w:hAnsi="Geomanist" w:cs="Geomanist"/>
              </w:rPr>
              <w:t>7</w:t>
            </w:r>
            <w:r w:rsidR="00BC028F">
              <w:rPr>
                <w:rFonts w:ascii="Geomanist" w:eastAsia="Geomanist" w:hAnsi="Geomanist" w:cs="Geomanist"/>
              </w:rPr>
              <w:t xml:space="preserve">6 </w:t>
            </w:r>
            <w:r>
              <w:rPr>
                <w:rFonts w:ascii="Geomanist" w:eastAsia="Geomanist" w:hAnsi="Geomanist" w:cs="Geomanist"/>
              </w:rPr>
              <w:t>694</w:t>
            </w:r>
            <w:r w:rsidR="00BC028F">
              <w:rPr>
                <w:rFonts w:ascii="Geomanist" w:eastAsia="Geomanist" w:hAnsi="Geomanist" w:cs="Geomanist"/>
              </w:rPr>
              <w:t>,</w:t>
            </w:r>
            <w:r>
              <w:rPr>
                <w:rFonts w:ascii="Geomanist" w:eastAsia="Geomanist" w:hAnsi="Geomanist" w:cs="Geomanist"/>
              </w:rPr>
              <w:t>82</w:t>
            </w:r>
          </w:p>
        </w:tc>
      </w:tr>
      <w:tr w:rsidR="005A3944" w14:paraId="64BE689B" w14:textId="77777777">
        <w:trPr>
          <w:cantSplit/>
        </w:trPr>
        <w:tc>
          <w:tcPr>
            <w:tcW w:w="450" w:type="dxa"/>
          </w:tcPr>
          <w:p w14:paraId="359910ED" w14:textId="77777777" w:rsidR="005A3944" w:rsidRDefault="00BC028F">
            <w:pPr>
              <w:spacing w:after="0" w:line="276" w:lineRule="auto"/>
              <w:jc w:val="right"/>
            </w:pPr>
            <w:r>
              <w:rPr>
                <w:rFonts w:ascii="Geomanist" w:eastAsia="Geomanist" w:hAnsi="Geomanist" w:cs="Geomanist"/>
              </w:rPr>
              <w:t>19.</w:t>
            </w:r>
          </w:p>
        </w:tc>
        <w:tc>
          <w:tcPr>
            <w:tcW w:w="5130" w:type="dxa"/>
          </w:tcPr>
          <w:p w14:paraId="4C2B11F3"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2B5C8220" w14:textId="77777777" w:rsidR="005A3944" w:rsidRDefault="00BC028F">
            <w:pPr>
              <w:spacing w:after="0" w:line="276" w:lineRule="auto"/>
              <w:jc w:val="right"/>
            </w:pPr>
            <w:r>
              <w:rPr>
                <w:rFonts w:ascii="Geomanist" w:eastAsia="Geomanist" w:hAnsi="Geomanist" w:cs="Geomanist"/>
              </w:rPr>
              <w:t>0,00</w:t>
            </w:r>
          </w:p>
        </w:tc>
        <w:tc>
          <w:tcPr>
            <w:tcW w:w="1710" w:type="dxa"/>
          </w:tcPr>
          <w:p w14:paraId="16F8E037" w14:textId="327E99A8" w:rsidR="005A3944" w:rsidRDefault="00B65800">
            <w:pPr>
              <w:spacing w:after="0" w:line="276" w:lineRule="auto"/>
              <w:jc w:val="right"/>
            </w:pPr>
            <w:r>
              <w:rPr>
                <w:rFonts w:ascii="Geomanist" w:eastAsia="Geomanist" w:hAnsi="Geomanist" w:cs="Geomanist"/>
              </w:rPr>
              <w:t>47</w:t>
            </w:r>
            <w:r w:rsidR="00BC028F">
              <w:rPr>
                <w:rFonts w:ascii="Geomanist" w:eastAsia="Geomanist" w:hAnsi="Geomanist" w:cs="Geomanist"/>
              </w:rPr>
              <w:t xml:space="preserve"> </w:t>
            </w:r>
            <w:r>
              <w:rPr>
                <w:rFonts w:ascii="Geomanist" w:eastAsia="Geomanist" w:hAnsi="Geomanist" w:cs="Geomanist"/>
              </w:rPr>
              <w:t>046</w:t>
            </w:r>
            <w:r w:rsidR="00BC028F">
              <w:rPr>
                <w:rFonts w:ascii="Geomanist" w:eastAsia="Geomanist" w:hAnsi="Geomanist" w:cs="Geomanist"/>
              </w:rPr>
              <w:t>,</w:t>
            </w:r>
            <w:r>
              <w:rPr>
                <w:rFonts w:ascii="Geomanist" w:eastAsia="Geomanist" w:hAnsi="Geomanist" w:cs="Geomanist"/>
              </w:rPr>
              <w:t>15</w:t>
            </w:r>
          </w:p>
        </w:tc>
      </w:tr>
      <w:tr w:rsidR="005A3944" w14:paraId="37E0E032" w14:textId="77777777">
        <w:trPr>
          <w:cantSplit/>
        </w:trPr>
        <w:tc>
          <w:tcPr>
            <w:tcW w:w="450" w:type="dxa"/>
          </w:tcPr>
          <w:p w14:paraId="77BFFF3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BAEB2F4" w14:textId="77777777" w:rsidR="005A3944" w:rsidRDefault="00BC028F">
            <w:pPr>
              <w:spacing w:after="0" w:line="276" w:lineRule="auto"/>
            </w:pPr>
            <w:r>
              <w:rPr>
                <w:rFonts w:ascii="Geomanist" w:eastAsia="Geomanist" w:hAnsi="Geomanist" w:cs="Geomanist"/>
              </w:rPr>
              <w:t xml:space="preserve"> </w:t>
            </w:r>
          </w:p>
        </w:tc>
        <w:tc>
          <w:tcPr>
            <w:tcW w:w="1710" w:type="dxa"/>
          </w:tcPr>
          <w:p w14:paraId="181409B1"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3C496FA" w14:textId="77777777" w:rsidR="005A3944" w:rsidRDefault="00BC028F">
            <w:pPr>
              <w:spacing w:after="0" w:line="276" w:lineRule="auto"/>
              <w:jc w:val="right"/>
            </w:pPr>
            <w:r>
              <w:rPr>
                <w:rFonts w:ascii="Geomanist" w:eastAsia="Geomanist" w:hAnsi="Geomanist" w:cs="Geomanist"/>
              </w:rPr>
              <w:t xml:space="preserve"> </w:t>
            </w:r>
          </w:p>
        </w:tc>
      </w:tr>
      <w:tr w:rsidR="005A3944" w14:paraId="3D9C4B50" w14:textId="77777777">
        <w:trPr>
          <w:cantSplit/>
        </w:trPr>
        <w:tc>
          <w:tcPr>
            <w:tcW w:w="450" w:type="dxa"/>
          </w:tcPr>
          <w:p w14:paraId="49059CCE"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75D5EFA" w14:textId="13B28A3D" w:rsidR="005A3944" w:rsidRDefault="00E216DF">
            <w:pPr>
              <w:spacing w:after="0" w:line="276" w:lineRule="auto"/>
            </w:pPr>
            <w:r>
              <w:rPr>
                <w:noProof/>
              </w:rPr>
              <mc:AlternateContent>
                <mc:Choice Requires="wps">
                  <w:drawing>
                    <wp:anchor distT="45720" distB="45720" distL="114300" distR="114300" simplePos="0" relativeHeight="251671552" behindDoc="0" locked="0" layoutInCell="1" allowOverlap="1" wp14:anchorId="64DBDF94" wp14:editId="381F5189">
                      <wp:simplePos x="0" y="0"/>
                      <wp:positionH relativeFrom="column">
                        <wp:posOffset>-5080</wp:posOffset>
                      </wp:positionH>
                      <wp:positionV relativeFrom="paragraph">
                        <wp:posOffset>397238</wp:posOffset>
                      </wp:positionV>
                      <wp:extent cx="5244737" cy="589280"/>
                      <wp:effectExtent l="0" t="0" r="13335" b="20320"/>
                      <wp:wrapNone/>
                      <wp:docPr id="10263456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737" cy="589280"/>
                              </a:xfrm>
                              <a:prstGeom prst="rect">
                                <a:avLst/>
                              </a:prstGeom>
                              <a:solidFill>
                                <a:srgbClr val="FFFFFF"/>
                              </a:solidFill>
                              <a:ln w="9525">
                                <a:solidFill>
                                  <a:schemeClr val="bg1">
                                    <a:lumMod val="100000"/>
                                    <a:lumOff val="0"/>
                                  </a:schemeClr>
                                </a:solidFill>
                                <a:miter lim="800000"/>
                                <a:headEnd/>
                                <a:tailEnd/>
                              </a:ln>
                            </wps:spPr>
                            <wps:txbx>
                              <w:txbxContent>
                                <w:p w14:paraId="7731E123" w14:textId="5EA75F85" w:rsidR="00E216DF" w:rsidRDefault="00E216DF" w:rsidP="00E216DF">
                                  <w:r w:rsidRPr="0029499A">
                                    <w:t>*</w:t>
                                  </w:r>
                                  <w:r w:rsidRPr="0029499A">
                                    <w:rPr>
                                      <w:rFonts w:ascii="Geomanist" w:hAnsi="Geomanist"/>
                                    </w:rPr>
                                    <w:t xml:space="preserve"> davon EUR </w:t>
                                  </w:r>
                                  <w:r>
                                    <w:rPr>
                                      <w:rFonts w:ascii="Geomanist" w:hAnsi="Geomanist"/>
                                    </w:rPr>
                                    <w:t>1.</w:t>
                                  </w:r>
                                  <w:r w:rsidR="001102A0">
                                    <w:rPr>
                                      <w:rFonts w:ascii="Geomanist" w:hAnsi="Geomanist"/>
                                    </w:rPr>
                                    <w:t>558</w:t>
                                  </w:r>
                                  <w:r>
                                    <w:rPr>
                                      <w:rFonts w:ascii="Geomanist" w:hAnsi="Geomanist"/>
                                    </w:rPr>
                                    <w:t>.</w:t>
                                  </w:r>
                                  <w:r w:rsidR="001102A0">
                                    <w:rPr>
                                      <w:rFonts w:ascii="Geomanist" w:hAnsi="Geomanist"/>
                                    </w:rPr>
                                    <w:t>289</w:t>
                                  </w:r>
                                  <w:r>
                                    <w:rPr>
                                      <w:rFonts w:ascii="Geomanist" w:hAnsi="Geomanist"/>
                                    </w:rPr>
                                    <w:t>,</w:t>
                                  </w:r>
                                  <w:r w:rsidR="001102A0">
                                    <w:rPr>
                                      <w:rFonts w:ascii="Geomanist" w:hAnsi="Geomanist"/>
                                    </w:rPr>
                                    <w:t>20</w:t>
                                  </w:r>
                                  <w:r>
                                    <w:rPr>
                                      <w:rFonts w:ascii="Geomanist" w:hAnsi="Geomanist"/>
                                    </w:rPr>
                                    <w:t xml:space="preserve"> Ausgaben aus dem Einkauf von Gutscheinen für Mitgli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BDF94" id="_x0000_s1031" type="#_x0000_t202" style="position:absolute;margin-left:-.4pt;margin-top:31.3pt;width:412.95pt;height:4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" strokecolor="white [3212]">
                      <v:textbox>
                        <w:txbxContent>
                          <w:p w14:paraId="7731E123" w14:textId="5EA75F85" w:rsidR="00E216DF" w:rsidRDefault="00E216DF" w:rsidP="00E216DF">
                            <w:r w:rsidRPr="0029499A">
                              <w:t>*</w:t>
                            </w:r>
                            <w:r w:rsidRPr="0029499A">
                              <w:rPr>
                                <w:rFonts w:ascii="Geomanist" w:hAnsi="Geomanist"/>
                              </w:rPr>
                              <w:t xml:space="preserve"> davon EUR </w:t>
                            </w:r>
                            <w:r>
                              <w:rPr>
                                <w:rFonts w:ascii="Geomanist" w:hAnsi="Geomanist"/>
                              </w:rPr>
                              <w:t>1.</w:t>
                            </w:r>
                            <w:r w:rsidR="001102A0">
                              <w:rPr>
                                <w:rFonts w:ascii="Geomanist" w:hAnsi="Geomanist"/>
                              </w:rPr>
                              <w:t>558</w:t>
                            </w:r>
                            <w:r>
                              <w:rPr>
                                <w:rFonts w:ascii="Geomanist" w:hAnsi="Geomanist"/>
                              </w:rPr>
                              <w:t>.</w:t>
                            </w:r>
                            <w:r w:rsidR="001102A0">
                              <w:rPr>
                                <w:rFonts w:ascii="Geomanist" w:hAnsi="Geomanist"/>
                              </w:rPr>
                              <w:t>289</w:t>
                            </w:r>
                            <w:r>
                              <w:rPr>
                                <w:rFonts w:ascii="Geomanist" w:hAnsi="Geomanist"/>
                              </w:rPr>
                              <w:t>,</w:t>
                            </w:r>
                            <w:r w:rsidR="001102A0">
                              <w:rPr>
                                <w:rFonts w:ascii="Geomanist" w:hAnsi="Geomanist"/>
                              </w:rPr>
                              <w:t>20</w:t>
                            </w:r>
                            <w:r>
                              <w:rPr>
                                <w:rFonts w:ascii="Geomanist" w:hAnsi="Geomanist"/>
                              </w:rPr>
                              <w:t xml:space="preserve"> Ausgaben aus dem Einkauf von Gutscheinen für Mitglieder</w:t>
                            </w:r>
                          </w:p>
                        </w:txbxContent>
                      </v:textbox>
                    </v:shape>
                  </w:pict>
                </mc:Fallback>
              </mc:AlternateContent>
            </w:r>
            <w:r w:rsidR="00BC028F">
              <w:rPr>
                <w:rFonts w:ascii="Geomanist" w:eastAsia="Geomanist" w:hAnsi="Geomanist" w:cs="Geomanist"/>
                <w:b/>
              </w:rPr>
              <w:t>GESAMT</w:t>
            </w:r>
          </w:p>
        </w:tc>
        <w:tc>
          <w:tcPr>
            <w:tcW w:w="1710" w:type="dxa"/>
          </w:tcPr>
          <w:p w14:paraId="54119C59" w14:textId="58E514E0" w:rsidR="005A3944" w:rsidRDefault="00BC028F">
            <w:pPr>
              <w:spacing w:after="0" w:line="276" w:lineRule="auto"/>
              <w:jc w:val="right"/>
            </w:pPr>
            <w:r>
              <w:rPr>
                <w:rFonts w:ascii="Geomanist" w:eastAsia="Geomanist" w:hAnsi="Geomanist" w:cs="Geomanist"/>
                <w:b/>
              </w:rPr>
              <w:t xml:space="preserve">5 </w:t>
            </w:r>
            <w:r w:rsidR="00316CBB">
              <w:rPr>
                <w:rFonts w:ascii="Geomanist" w:eastAsia="Geomanist" w:hAnsi="Geomanist" w:cs="Geomanist"/>
                <w:b/>
              </w:rPr>
              <w:t>897</w:t>
            </w:r>
            <w:r>
              <w:rPr>
                <w:rFonts w:ascii="Geomanist" w:eastAsia="Geomanist" w:hAnsi="Geomanist" w:cs="Geomanist"/>
                <w:b/>
              </w:rPr>
              <w:t xml:space="preserve"> </w:t>
            </w:r>
            <w:r w:rsidR="00316CBB">
              <w:rPr>
                <w:rFonts w:ascii="Geomanist" w:eastAsia="Geomanist" w:hAnsi="Geomanist" w:cs="Geomanist"/>
                <w:b/>
              </w:rPr>
              <w:t>387</w:t>
            </w:r>
            <w:r>
              <w:rPr>
                <w:rFonts w:ascii="Geomanist" w:eastAsia="Geomanist" w:hAnsi="Geomanist" w:cs="Geomanist"/>
                <w:b/>
              </w:rPr>
              <w:t>,</w:t>
            </w:r>
            <w:r w:rsidR="00316CBB">
              <w:rPr>
                <w:rFonts w:ascii="Geomanist" w:eastAsia="Geomanist" w:hAnsi="Geomanist" w:cs="Geomanist"/>
                <w:b/>
              </w:rPr>
              <w:t>08</w:t>
            </w:r>
          </w:p>
        </w:tc>
        <w:tc>
          <w:tcPr>
            <w:tcW w:w="1710" w:type="dxa"/>
          </w:tcPr>
          <w:p w14:paraId="42A7E22A" w14:textId="5B1EFD1C" w:rsidR="005A3944" w:rsidRDefault="00BC028F">
            <w:pPr>
              <w:spacing w:after="0" w:line="276" w:lineRule="auto"/>
              <w:jc w:val="right"/>
            </w:pPr>
            <w:r>
              <w:rPr>
                <w:rFonts w:ascii="Geomanist" w:eastAsia="Geomanist" w:hAnsi="Geomanist" w:cs="Geomanist"/>
                <w:b/>
              </w:rPr>
              <w:t xml:space="preserve">4 </w:t>
            </w:r>
            <w:r w:rsidR="00B65800">
              <w:rPr>
                <w:rFonts w:ascii="Geomanist" w:eastAsia="Geomanist" w:hAnsi="Geomanist" w:cs="Geomanist"/>
                <w:b/>
              </w:rPr>
              <w:t>176</w:t>
            </w:r>
            <w:r>
              <w:rPr>
                <w:rFonts w:ascii="Geomanist" w:eastAsia="Geomanist" w:hAnsi="Geomanist" w:cs="Geomanist"/>
                <w:b/>
              </w:rPr>
              <w:t xml:space="preserve"> </w:t>
            </w:r>
            <w:r w:rsidR="00B65800">
              <w:rPr>
                <w:rFonts w:ascii="Geomanist" w:eastAsia="Geomanist" w:hAnsi="Geomanist" w:cs="Geomanist"/>
                <w:b/>
              </w:rPr>
              <w:t>451</w:t>
            </w:r>
            <w:r>
              <w:rPr>
                <w:rFonts w:ascii="Geomanist" w:eastAsia="Geomanist" w:hAnsi="Geomanist" w:cs="Geomanist"/>
                <w:b/>
              </w:rPr>
              <w:t>,</w:t>
            </w:r>
            <w:r w:rsidR="00B65800">
              <w:rPr>
                <w:rFonts w:ascii="Geomanist" w:eastAsia="Geomanist" w:hAnsi="Geomanist" w:cs="Geomanist"/>
                <w:b/>
              </w:rPr>
              <w:t>89</w:t>
            </w:r>
          </w:p>
        </w:tc>
      </w:tr>
    </w:tbl>
    <w:p w14:paraId="3001FEAD"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793F8AE" w14:textId="77777777" w:rsidR="005A3944" w:rsidRDefault="00BC028F">
      <w:pPr>
        <w:spacing w:after="0" w:line="240" w:lineRule="auto"/>
        <w:jc w:val="center"/>
      </w:pPr>
      <w:r>
        <w:rPr>
          <w:rFonts w:ascii="Geomanist" w:eastAsia="Geomanist" w:hAnsi="Geomanist" w:cs="Geomanist"/>
        </w:rPr>
        <w:t xml:space="preserve"> </w:t>
      </w:r>
    </w:p>
    <w:p w14:paraId="62B81023" w14:textId="77777777" w:rsidR="005A3944" w:rsidRDefault="00BC028F">
      <w:pPr>
        <w:spacing w:after="0" w:line="240" w:lineRule="auto"/>
      </w:pPr>
      <w:r>
        <w:rPr>
          <w:rFonts w:ascii="Geomanist" w:eastAsia="Geomanist" w:hAnsi="Geomanist" w:cs="Geomanist"/>
        </w:rPr>
        <w:t>3.1.2 Gesamtsumme der Einnahmen und Ausgaben der Organisationen auf Bezirksebene</w:t>
      </w:r>
    </w:p>
    <w:p w14:paraId="4A500241"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77B52BEB" w14:textId="77777777">
        <w:trPr>
          <w:cantSplit/>
        </w:trPr>
        <w:tc>
          <w:tcPr>
            <w:tcW w:w="7290" w:type="dxa"/>
          </w:tcPr>
          <w:p w14:paraId="7A7354E5" w14:textId="77777777" w:rsidR="005A3944" w:rsidRDefault="00BC028F">
            <w:pPr>
              <w:spacing w:after="0" w:line="276" w:lineRule="auto"/>
            </w:pPr>
            <w:r>
              <w:rPr>
                <w:rFonts w:ascii="Geomanist" w:eastAsia="Geomanist" w:hAnsi="Geomanist" w:cs="Geomanist"/>
              </w:rPr>
              <w:t>Einnahmen</w:t>
            </w:r>
          </w:p>
        </w:tc>
        <w:tc>
          <w:tcPr>
            <w:tcW w:w="1710" w:type="dxa"/>
          </w:tcPr>
          <w:p w14:paraId="358CDADD" w14:textId="66E2B992" w:rsidR="005A3944" w:rsidRPr="00E518C9" w:rsidRDefault="001102A0">
            <w:pPr>
              <w:spacing w:after="0" w:line="276" w:lineRule="auto"/>
              <w:jc w:val="right"/>
            </w:pPr>
            <w:r w:rsidRPr="00E518C9">
              <w:rPr>
                <w:rFonts w:ascii="Geomanist" w:eastAsia="Geomanist" w:hAnsi="Geomanist" w:cs="Geomanist"/>
              </w:rPr>
              <w:t>670 592</w:t>
            </w:r>
            <w:r w:rsidR="00BC028F" w:rsidRPr="00E518C9">
              <w:rPr>
                <w:rFonts w:ascii="Geomanist" w:eastAsia="Geomanist" w:hAnsi="Geomanist" w:cs="Geomanist"/>
              </w:rPr>
              <w:t>,</w:t>
            </w:r>
            <w:r w:rsidRPr="00E518C9">
              <w:rPr>
                <w:rFonts w:ascii="Geomanist" w:eastAsia="Geomanist" w:hAnsi="Geomanist" w:cs="Geomanist"/>
              </w:rPr>
              <w:t>91</w:t>
            </w:r>
          </w:p>
        </w:tc>
      </w:tr>
      <w:tr w:rsidR="005A3944" w14:paraId="3D2D52E9" w14:textId="77777777">
        <w:trPr>
          <w:cantSplit/>
        </w:trPr>
        <w:tc>
          <w:tcPr>
            <w:tcW w:w="7290" w:type="dxa"/>
          </w:tcPr>
          <w:p w14:paraId="7C62DC31" w14:textId="77777777" w:rsidR="005A3944" w:rsidRDefault="00BC028F">
            <w:pPr>
              <w:spacing w:after="0" w:line="276" w:lineRule="auto"/>
            </w:pPr>
            <w:r>
              <w:rPr>
                <w:rFonts w:ascii="Geomanist" w:eastAsia="Geomanist" w:hAnsi="Geomanist" w:cs="Geomanist"/>
              </w:rPr>
              <w:t>Ausgaben</w:t>
            </w:r>
          </w:p>
        </w:tc>
        <w:tc>
          <w:tcPr>
            <w:tcW w:w="1710" w:type="dxa"/>
          </w:tcPr>
          <w:p w14:paraId="77A62D86" w14:textId="785D2B16" w:rsidR="005A3944" w:rsidRPr="00E518C9" w:rsidRDefault="001102A0">
            <w:pPr>
              <w:spacing w:after="0" w:line="276" w:lineRule="auto"/>
              <w:jc w:val="right"/>
            </w:pPr>
            <w:r w:rsidRPr="00E518C9">
              <w:rPr>
                <w:rFonts w:ascii="Geomanist" w:eastAsia="Geomanist" w:hAnsi="Geomanist" w:cs="Geomanist"/>
              </w:rPr>
              <w:t>585.815,92</w:t>
            </w:r>
          </w:p>
        </w:tc>
      </w:tr>
    </w:tbl>
    <w:p w14:paraId="0ED27769" w14:textId="77777777" w:rsidR="005A3944" w:rsidRDefault="00BC028F">
      <w:pPr>
        <w:spacing w:after="0" w:line="240" w:lineRule="auto"/>
        <w:jc w:val="center"/>
      </w:pPr>
      <w:r>
        <w:rPr>
          <w:rFonts w:ascii="Geomanist" w:eastAsia="Geomanist" w:hAnsi="Geomanist" w:cs="Geomanist"/>
        </w:rPr>
        <w:t xml:space="preserve"> </w:t>
      </w:r>
    </w:p>
    <w:p w14:paraId="3B3BA48D" w14:textId="77777777" w:rsidR="005A3944" w:rsidRDefault="00BC028F">
      <w:pPr>
        <w:spacing w:after="0" w:line="240" w:lineRule="auto"/>
      </w:pPr>
      <w:r>
        <w:rPr>
          <w:rFonts w:ascii="Geomanist" w:eastAsia="Geomanist" w:hAnsi="Geomanist" w:cs="Geomanist"/>
        </w:rPr>
        <w:t>3.1.3 Gesamtsumme der Einnahmen und Ausgaben der Gemeindeorganisationen</w:t>
      </w:r>
    </w:p>
    <w:p w14:paraId="7A2491E8"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702C6E9D" w14:textId="77777777">
        <w:trPr>
          <w:cantSplit/>
        </w:trPr>
        <w:tc>
          <w:tcPr>
            <w:tcW w:w="7290" w:type="dxa"/>
          </w:tcPr>
          <w:p w14:paraId="67FE6591" w14:textId="77777777" w:rsidR="005A3944" w:rsidRDefault="00BC028F">
            <w:pPr>
              <w:spacing w:after="0" w:line="276" w:lineRule="auto"/>
            </w:pPr>
            <w:r>
              <w:rPr>
                <w:rFonts w:ascii="Geomanist" w:eastAsia="Geomanist" w:hAnsi="Geomanist" w:cs="Geomanist"/>
              </w:rPr>
              <w:t>Einnahmen</w:t>
            </w:r>
          </w:p>
        </w:tc>
        <w:tc>
          <w:tcPr>
            <w:tcW w:w="1710" w:type="dxa"/>
          </w:tcPr>
          <w:p w14:paraId="258B6849" w14:textId="77777777" w:rsidR="005A3944" w:rsidRDefault="00BC028F">
            <w:pPr>
              <w:spacing w:after="0" w:line="276" w:lineRule="auto"/>
              <w:jc w:val="right"/>
            </w:pPr>
            <w:r>
              <w:rPr>
                <w:rFonts w:ascii="Geomanist" w:eastAsia="Geomanist" w:hAnsi="Geomanist" w:cs="Geomanist"/>
              </w:rPr>
              <w:t>689 025,89</w:t>
            </w:r>
          </w:p>
        </w:tc>
      </w:tr>
      <w:tr w:rsidR="005A3944" w14:paraId="260966A0" w14:textId="77777777">
        <w:trPr>
          <w:cantSplit/>
        </w:trPr>
        <w:tc>
          <w:tcPr>
            <w:tcW w:w="7290" w:type="dxa"/>
          </w:tcPr>
          <w:p w14:paraId="739C82C8" w14:textId="77777777" w:rsidR="005A3944" w:rsidRDefault="00BC028F">
            <w:pPr>
              <w:spacing w:after="0" w:line="276" w:lineRule="auto"/>
            </w:pPr>
            <w:r>
              <w:rPr>
                <w:rFonts w:ascii="Geomanist" w:eastAsia="Geomanist" w:hAnsi="Geomanist" w:cs="Geomanist"/>
              </w:rPr>
              <w:t>Ausgaben</w:t>
            </w:r>
          </w:p>
        </w:tc>
        <w:tc>
          <w:tcPr>
            <w:tcW w:w="1710" w:type="dxa"/>
          </w:tcPr>
          <w:p w14:paraId="56521556" w14:textId="77777777" w:rsidR="005A3944" w:rsidRDefault="00BC028F">
            <w:pPr>
              <w:spacing w:after="0" w:line="276" w:lineRule="auto"/>
              <w:jc w:val="right"/>
            </w:pPr>
            <w:r>
              <w:rPr>
                <w:rFonts w:ascii="Geomanist" w:eastAsia="Geomanist" w:hAnsi="Geomanist" w:cs="Geomanist"/>
              </w:rPr>
              <w:t>585 501,92</w:t>
            </w:r>
          </w:p>
        </w:tc>
      </w:tr>
    </w:tbl>
    <w:p w14:paraId="51B2CE8F" w14:textId="77777777" w:rsidR="005A3944" w:rsidRDefault="00BC028F">
      <w:pPr>
        <w:spacing w:after="0" w:line="240" w:lineRule="auto"/>
        <w:jc w:val="center"/>
      </w:pPr>
      <w:r>
        <w:rPr>
          <w:rFonts w:ascii="Geomanist" w:eastAsia="Geomanist" w:hAnsi="Geomanist" w:cs="Geomanist"/>
        </w:rPr>
        <w:t xml:space="preserve"> </w:t>
      </w:r>
    </w:p>
    <w:p w14:paraId="53AB13E6" w14:textId="77777777" w:rsidR="005A3944" w:rsidRDefault="00BC028F">
      <w:pPr>
        <w:spacing w:after="0" w:line="240" w:lineRule="auto"/>
        <w:jc w:val="center"/>
      </w:pPr>
      <w:r>
        <w:rPr>
          <w:rFonts w:ascii="Geomanist" w:eastAsia="Geomanist" w:hAnsi="Geomanist" w:cs="Geomanist"/>
        </w:rPr>
        <w:t xml:space="preserve"> </w:t>
      </w:r>
    </w:p>
    <w:p w14:paraId="65273120" w14:textId="77777777" w:rsidR="005A3944" w:rsidRDefault="00BC028F">
      <w:pPr>
        <w:spacing w:after="0" w:line="240" w:lineRule="auto"/>
        <w:jc w:val="center"/>
      </w:pPr>
      <w:r>
        <w:rPr>
          <w:rFonts w:ascii="Geomanist" w:eastAsia="Geomanist" w:hAnsi="Geomanist" w:cs="Geomanist"/>
        </w:rPr>
        <w:t xml:space="preserve"> </w:t>
      </w:r>
    </w:p>
    <w:p w14:paraId="2B9478E9" w14:textId="77777777" w:rsidR="005A3944" w:rsidRDefault="00BC028F">
      <w:pPr>
        <w:spacing w:after="0" w:line="240" w:lineRule="auto"/>
        <w:jc w:val="center"/>
      </w:pPr>
      <w:r>
        <w:rPr>
          <w:rFonts w:ascii="Geomanist" w:eastAsia="Geomanist" w:hAnsi="Geomanist" w:cs="Geomanist"/>
        </w:rPr>
        <w:t xml:space="preserve"> </w:t>
      </w:r>
    </w:p>
    <w:p w14:paraId="79EF45C7" w14:textId="77777777" w:rsidR="005A3944" w:rsidRDefault="00BC028F">
      <w:pPr>
        <w:spacing w:after="0" w:line="240" w:lineRule="auto"/>
        <w:jc w:val="center"/>
      </w:pPr>
      <w:r>
        <w:rPr>
          <w:rFonts w:ascii="Geomanist" w:eastAsia="Geomanist" w:hAnsi="Geomanist" w:cs="Geomanist"/>
        </w:rPr>
        <w:t xml:space="preserve"> </w:t>
      </w:r>
    </w:p>
    <w:p w14:paraId="6B54D9E7" w14:textId="77777777" w:rsidR="005A3944" w:rsidRDefault="00BC028F">
      <w:pPr>
        <w:spacing w:after="0" w:line="240" w:lineRule="auto"/>
        <w:jc w:val="center"/>
      </w:pPr>
      <w:r>
        <w:rPr>
          <w:rFonts w:ascii="Geomanist" w:eastAsia="Geomanist" w:hAnsi="Geomanist" w:cs="Geomanist"/>
        </w:rPr>
        <w:t xml:space="preserve"> </w:t>
      </w:r>
    </w:p>
    <w:p w14:paraId="31386170" w14:textId="77777777" w:rsidR="005A3944" w:rsidRDefault="00BC028F">
      <w:pPr>
        <w:spacing w:after="0" w:line="240" w:lineRule="auto"/>
        <w:jc w:val="center"/>
      </w:pPr>
      <w:r>
        <w:rPr>
          <w:rFonts w:ascii="Geomanist" w:eastAsia="Geomanist" w:hAnsi="Geomanist" w:cs="Geomanist"/>
        </w:rPr>
        <w:t xml:space="preserve"> </w:t>
      </w:r>
    </w:p>
    <w:p w14:paraId="5AFEDC87" w14:textId="77777777" w:rsidR="005A3944" w:rsidRDefault="00BC028F">
      <w:pPr>
        <w:spacing w:after="0" w:line="240" w:lineRule="auto"/>
        <w:jc w:val="center"/>
      </w:pPr>
      <w:r>
        <w:rPr>
          <w:rFonts w:ascii="Geomanist" w:eastAsia="Geomanist" w:hAnsi="Geomanist" w:cs="Geomanist"/>
        </w:rPr>
        <w:t xml:space="preserve"> </w:t>
      </w:r>
    </w:p>
    <w:p w14:paraId="7E5F14E2" w14:textId="77777777" w:rsidR="005A3944" w:rsidRDefault="00BC028F">
      <w:pPr>
        <w:spacing w:after="0" w:line="240" w:lineRule="auto"/>
        <w:jc w:val="center"/>
      </w:pPr>
      <w:r>
        <w:rPr>
          <w:rFonts w:ascii="Geomanist" w:eastAsia="Geomanist" w:hAnsi="Geomanist" w:cs="Geomanist"/>
        </w:rPr>
        <w:t xml:space="preserve"> </w:t>
      </w:r>
    </w:p>
    <w:p w14:paraId="20B12D3F" w14:textId="77777777" w:rsidR="005A3944" w:rsidRDefault="00BC028F">
      <w:pPr>
        <w:spacing w:after="0" w:line="240" w:lineRule="auto"/>
        <w:jc w:val="center"/>
      </w:pPr>
      <w:r>
        <w:rPr>
          <w:rFonts w:ascii="Geomanist" w:eastAsia="Geomanist" w:hAnsi="Geomanist" w:cs="Geomanist"/>
        </w:rPr>
        <w:t xml:space="preserve"> </w:t>
      </w:r>
    </w:p>
    <w:p w14:paraId="48218933" w14:textId="77777777" w:rsidR="005A3944" w:rsidRDefault="00BC028F">
      <w:pPr>
        <w:spacing w:after="0" w:line="240" w:lineRule="auto"/>
        <w:jc w:val="center"/>
      </w:pPr>
      <w:r>
        <w:rPr>
          <w:rFonts w:ascii="Geomanist" w:eastAsia="Geomanist" w:hAnsi="Geomanist" w:cs="Geomanist"/>
        </w:rPr>
        <w:t xml:space="preserve"> </w:t>
      </w:r>
    </w:p>
    <w:p w14:paraId="49995606" w14:textId="77777777" w:rsidR="005A3944" w:rsidRDefault="00BC028F">
      <w:pPr>
        <w:spacing w:after="0" w:line="240" w:lineRule="auto"/>
        <w:jc w:val="center"/>
      </w:pPr>
      <w:r>
        <w:rPr>
          <w:rFonts w:ascii="Geomanist" w:eastAsia="Geomanist" w:hAnsi="Geomanist" w:cs="Geomanist"/>
        </w:rPr>
        <w:t xml:space="preserve"> </w:t>
      </w:r>
    </w:p>
    <w:p w14:paraId="1A85FE9F"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3DC09B52" w14:textId="77777777">
        <w:trPr>
          <w:cantSplit/>
        </w:trPr>
        <w:tc>
          <w:tcPr>
            <w:tcW w:w="4500" w:type="dxa"/>
          </w:tcPr>
          <w:p w14:paraId="2185D675" w14:textId="04A740DE" w:rsidR="005A3944" w:rsidRDefault="00BC028F">
            <w:pPr>
              <w:spacing w:after="0" w:line="276" w:lineRule="auto"/>
            </w:pPr>
            <w:r>
              <w:rPr>
                <w:rFonts w:ascii="Geomanist" w:eastAsia="Geomanist" w:hAnsi="Geomanist" w:cs="Geomanist"/>
              </w:rPr>
              <w:t xml:space="preserve">Unterschrift </w:t>
            </w:r>
            <w:r w:rsidR="00BF39B2">
              <w:rPr>
                <w:rFonts w:ascii="Geomanist" w:eastAsia="Geomanist" w:hAnsi="Geomanist" w:cs="Geomanist"/>
              </w:rPr>
              <w:t xml:space="preserve">Generalsekretär </w:t>
            </w:r>
          </w:p>
        </w:tc>
        <w:tc>
          <w:tcPr>
            <w:tcW w:w="4500" w:type="dxa"/>
          </w:tcPr>
          <w:p w14:paraId="2680FEED" w14:textId="77777777" w:rsidR="005A3944" w:rsidRDefault="00BC028F">
            <w:pPr>
              <w:spacing w:after="0" w:line="276" w:lineRule="auto"/>
              <w:jc w:val="right"/>
            </w:pPr>
            <w:r>
              <w:rPr>
                <w:rFonts w:ascii="Geomanist" w:eastAsia="Geomanist" w:hAnsi="Geomanist" w:cs="Geomanist"/>
              </w:rPr>
              <w:t>Unterschrift Bundesobmann</w:t>
            </w:r>
          </w:p>
        </w:tc>
      </w:tr>
      <w:tr w:rsidR="005A3944" w14:paraId="6E8BE7F8" w14:textId="77777777">
        <w:trPr>
          <w:cantSplit/>
        </w:trPr>
        <w:tc>
          <w:tcPr>
            <w:tcW w:w="4500" w:type="dxa"/>
          </w:tcPr>
          <w:p w14:paraId="21136EBC" w14:textId="5B0F06CA" w:rsidR="005A3944" w:rsidRDefault="00BF39B2">
            <w:pPr>
              <w:spacing w:after="0" w:line="276" w:lineRule="auto"/>
            </w:pPr>
            <w:r>
              <w:rPr>
                <w:rFonts w:ascii="Geomanist" w:eastAsia="Geomanist" w:hAnsi="Geomanist" w:cs="Geomanist"/>
              </w:rPr>
              <w:t>Abg. z. NR Lukas Brandweiner</w:t>
            </w:r>
          </w:p>
        </w:tc>
        <w:tc>
          <w:tcPr>
            <w:tcW w:w="4500" w:type="dxa"/>
          </w:tcPr>
          <w:p w14:paraId="018BE2E4" w14:textId="77777777" w:rsidR="005A3944" w:rsidRDefault="00BC028F">
            <w:pPr>
              <w:spacing w:after="0" w:line="276" w:lineRule="auto"/>
              <w:jc w:val="right"/>
            </w:pPr>
            <w:r>
              <w:rPr>
                <w:rFonts w:ascii="Geomanist" w:eastAsia="Geomanist" w:hAnsi="Geomanist" w:cs="Geomanist"/>
              </w:rPr>
              <w:t>Abg. z. NR Klubobmann August Wöginger</w:t>
            </w:r>
          </w:p>
        </w:tc>
      </w:tr>
    </w:tbl>
    <w:p w14:paraId="084EF635"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847F77D" w14:textId="77777777" w:rsidR="005A3944" w:rsidRDefault="00BC028F">
      <w:pPr>
        <w:spacing w:after="0" w:line="240" w:lineRule="auto"/>
      </w:pPr>
      <w:r>
        <w:rPr>
          <w:rFonts w:ascii="Geomanist" w:eastAsia="Geomanist" w:hAnsi="Geomanist" w:cs="Geomanist"/>
          <w:sz w:val="28"/>
        </w:rPr>
        <w:t>3.2 Österreichischer Bauernbund</w:t>
      </w:r>
    </w:p>
    <w:p w14:paraId="5BEE6501" w14:textId="77777777" w:rsidR="005A3944" w:rsidRDefault="00BC028F">
      <w:pPr>
        <w:spacing w:after="0" w:line="240" w:lineRule="auto"/>
        <w:jc w:val="center"/>
      </w:pPr>
      <w:r>
        <w:rPr>
          <w:rFonts w:ascii="Geomanist" w:eastAsia="Geomanist" w:hAnsi="Geomanist" w:cs="Geomanist"/>
        </w:rPr>
        <w:t xml:space="preserve"> </w:t>
      </w:r>
    </w:p>
    <w:p w14:paraId="63A5B519" w14:textId="77777777" w:rsidR="005A3944" w:rsidRDefault="00BC028F">
      <w:pPr>
        <w:spacing w:after="0" w:line="240" w:lineRule="auto"/>
      </w:pPr>
      <w:r>
        <w:rPr>
          <w:rFonts w:ascii="Geomanist" w:eastAsia="Geomanist" w:hAnsi="Geomanist" w:cs="Geomanist"/>
        </w:rPr>
        <w:t>3.2.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2600C948" w14:textId="77777777">
        <w:trPr>
          <w:cantSplit/>
        </w:trPr>
        <w:tc>
          <w:tcPr>
            <w:tcW w:w="450" w:type="dxa"/>
          </w:tcPr>
          <w:p w14:paraId="672162D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6D99505"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64369C28"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1E11A557" w14:textId="77777777" w:rsidR="005A3944" w:rsidRDefault="00BC028F">
            <w:pPr>
              <w:spacing w:after="0" w:line="276" w:lineRule="auto"/>
              <w:jc w:val="right"/>
            </w:pPr>
            <w:r>
              <w:rPr>
                <w:rFonts w:ascii="Geomanist" w:eastAsia="Geomanist" w:hAnsi="Geomanist" w:cs="Geomanist"/>
                <w:b/>
                <w:u w:val="single"/>
              </w:rPr>
              <w:t>2023</w:t>
            </w:r>
          </w:p>
        </w:tc>
      </w:tr>
      <w:tr w:rsidR="005A3944" w14:paraId="5C1B697C" w14:textId="77777777">
        <w:trPr>
          <w:cantSplit/>
        </w:trPr>
        <w:tc>
          <w:tcPr>
            <w:tcW w:w="450" w:type="dxa"/>
          </w:tcPr>
          <w:p w14:paraId="07369E5C"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565E2AC" w14:textId="77777777" w:rsidR="005A3944" w:rsidRDefault="00BC028F">
            <w:pPr>
              <w:spacing w:after="0" w:line="276" w:lineRule="auto"/>
            </w:pPr>
            <w:r>
              <w:rPr>
                <w:rFonts w:ascii="Geomanist" w:eastAsia="Geomanist" w:hAnsi="Geomanist" w:cs="Geomanist"/>
              </w:rPr>
              <w:t xml:space="preserve"> </w:t>
            </w:r>
          </w:p>
        </w:tc>
        <w:tc>
          <w:tcPr>
            <w:tcW w:w="1710" w:type="dxa"/>
          </w:tcPr>
          <w:p w14:paraId="40B5C39D"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181E43CA" w14:textId="77777777" w:rsidR="005A3944" w:rsidRDefault="00BC028F">
            <w:pPr>
              <w:spacing w:after="0" w:line="276" w:lineRule="auto"/>
              <w:jc w:val="right"/>
            </w:pPr>
            <w:r>
              <w:rPr>
                <w:rFonts w:ascii="Geomanist" w:eastAsia="Geomanist" w:hAnsi="Geomanist" w:cs="Geomanist"/>
              </w:rPr>
              <w:t xml:space="preserve"> </w:t>
            </w:r>
          </w:p>
        </w:tc>
      </w:tr>
      <w:tr w:rsidR="005A3944" w14:paraId="0D6FD5AF" w14:textId="77777777">
        <w:trPr>
          <w:cantSplit/>
        </w:trPr>
        <w:tc>
          <w:tcPr>
            <w:tcW w:w="450" w:type="dxa"/>
          </w:tcPr>
          <w:p w14:paraId="22AA905E" w14:textId="77777777" w:rsidR="005A3944" w:rsidRDefault="00BC028F">
            <w:pPr>
              <w:spacing w:after="0" w:line="276" w:lineRule="auto"/>
              <w:jc w:val="right"/>
            </w:pPr>
            <w:r>
              <w:rPr>
                <w:rFonts w:ascii="Geomanist" w:eastAsia="Geomanist" w:hAnsi="Geomanist" w:cs="Geomanist"/>
              </w:rPr>
              <w:t>1.</w:t>
            </w:r>
          </w:p>
        </w:tc>
        <w:tc>
          <w:tcPr>
            <w:tcW w:w="5130" w:type="dxa"/>
          </w:tcPr>
          <w:p w14:paraId="04712338" w14:textId="77777777" w:rsidR="005A3944" w:rsidRDefault="00BC028F">
            <w:pPr>
              <w:spacing w:after="0" w:line="276" w:lineRule="auto"/>
            </w:pPr>
            <w:r>
              <w:rPr>
                <w:rFonts w:ascii="Geomanist" w:eastAsia="Geomanist" w:hAnsi="Geomanist" w:cs="Geomanist"/>
              </w:rPr>
              <w:t>Fördermittel</w:t>
            </w:r>
          </w:p>
        </w:tc>
        <w:tc>
          <w:tcPr>
            <w:tcW w:w="1710" w:type="dxa"/>
          </w:tcPr>
          <w:p w14:paraId="0360D03F" w14:textId="77777777" w:rsidR="005A3944" w:rsidRDefault="00BC028F">
            <w:pPr>
              <w:spacing w:after="0" w:line="276" w:lineRule="auto"/>
              <w:jc w:val="right"/>
            </w:pPr>
            <w:r>
              <w:rPr>
                <w:rFonts w:ascii="Geomanist" w:eastAsia="Geomanist" w:hAnsi="Geomanist" w:cs="Geomanist"/>
              </w:rPr>
              <w:t>355 592,57</w:t>
            </w:r>
          </w:p>
        </w:tc>
        <w:tc>
          <w:tcPr>
            <w:tcW w:w="1710" w:type="dxa"/>
          </w:tcPr>
          <w:p w14:paraId="3421BD81" w14:textId="77777777" w:rsidR="005A3944" w:rsidRDefault="00BC028F">
            <w:pPr>
              <w:spacing w:after="0" w:line="276" w:lineRule="auto"/>
              <w:jc w:val="right"/>
            </w:pPr>
            <w:r>
              <w:rPr>
                <w:rFonts w:ascii="Geomanist" w:eastAsia="Geomanist" w:hAnsi="Geomanist" w:cs="Geomanist"/>
              </w:rPr>
              <w:t>361 464,93</w:t>
            </w:r>
          </w:p>
        </w:tc>
      </w:tr>
      <w:tr w:rsidR="005A3944" w14:paraId="1DDDC82C" w14:textId="77777777">
        <w:trPr>
          <w:cantSplit/>
        </w:trPr>
        <w:tc>
          <w:tcPr>
            <w:tcW w:w="450" w:type="dxa"/>
          </w:tcPr>
          <w:p w14:paraId="1665498F" w14:textId="77777777" w:rsidR="005A3944" w:rsidRDefault="00BC028F">
            <w:pPr>
              <w:spacing w:after="0" w:line="276" w:lineRule="auto"/>
              <w:jc w:val="right"/>
            </w:pPr>
            <w:r>
              <w:rPr>
                <w:rFonts w:ascii="Geomanist" w:eastAsia="Geomanist" w:hAnsi="Geomanist" w:cs="Geomanist"/>
              </w:rPr>
              <w:t>2.</w:t>
            </w:r>
          </w:p>
        </w:tc>
        <w:tc>
          <w:tcPr>
            <w:tcW w:w="5130" w:type="dxa"/>
          </w:tcPr>
          <w:p w14:paraId="46C3A227" w14:textId="77777777" w:rsidR="005A3944" w:rsidRDefault="00BC028F">
            <w:pPr>
              <w:spacing w:after="0" w:line="276" w:lineRule="auto"/>
            </w:pPr>
            <w:r>
              <w:rPr>
                <w:rFonts w:ascii="Geomanist" w:eastAsia="Geomanist" w:hAnsi="Geomanist" w:cs="Geomanist"/>
              </w:rPr>
              <w:t>Mitgliedsbeiträge</w:t>
            </w:r>
          </w:p>
        </w:tc>
        <w:tc>
          <w:tcPr>
            <w:tcW w:w="1710" w:type="dxa"/>
          </w:tcPr>
          <w:p w14:paraId="5A309CA4" w14:textId="77777777" w:rsidR="005A3944" w:rsidRDefault="00BC028F">
            <w:pPr>
              <w:spacing w:after="0" w:line="276" w:lineRule="auto"/>
              <w:jc w:val="right"/>
            </w:pPr>
            <w:r>
              <w:rPr>
                <w:rFonts w:ascii="Geomanist" w:eastAsia="Geomanist" w:hAnsi="Geomanist" w:cs="Geomanist"/>
              </w:rPr>
              <w:t>5 651 413,88</w:t>
            </w:r>
          </w:p>
        </w:tc>
        <w:tc>
          <w:tcPr>
            <w:tcW w:w="1710" w:type="dxa"/>
          </w:tcPr>
          <w:p w14:paraId="15F61DB1" w14:textId="77777777" w:rsidR="005A3944" w:rsidRDefault="00BC028F">
            <w:pPr>
              <w:spacing w:after="0" w:line="276" w:lineRule="auto"/>
              <w:jc w:val="right"/>
            </w:pPr>
            <w:r>
              <w:rPr>
                <w:rFonts w:ascii="Geomanist" w:eastAsia="Geomanist" w:hAnsi="Geomanist" w:cs="Geomanist"/>
              </w:rPr>
              <w:t>5 348 075,23</w:t>
            </w:r>
          </w:p>
        </w:tc>
      </w:tr>
      <w:tr w:rsidR="005A3944" w14:paraId="25B83C93" w14:textId="77777777">
        <w:trPr>
          <w:cantSplit/>
        </w:trPr>
        <w:tc>
          <w:tcPr>
            <w:tcW w:w="450" w:type="dxa"/>
          </w:tcPr>
          <w:p w14:paraId="605514A7" w14:textId="77777777" w:rsidR="005A3944" w:rsidRDefault="00BC028F">
            <w:pPr>
              <w:spacing w:after="0" w:line="276" w:lineRule="auto"/>
              <w:jc w:val="right"/>
            </w:pPr>
            <w:r>
              <w:rPr>
                <w:rFonts w:ascii="Geomanist" w:eastAsia="Geomanist" w:hAnsi="Geomanist" w:cs="Geomanist"/>
              </w:rPr>
              <w:t>3.</w:t>
            </w:r>
          </w:p>
        </w:tc>
        <w:tc>
          <w:tcPr>
            <w:tcW w:w="5130" w:type="dxa"/>
          </w:tcPr>
          <w:p w14:paraId="3B062E40"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77291015" w14:textId="77777777" w:rsidR="005A3944" w:rsidRDefault="00BC028F">
            <w:pPr>
              <w:spacing w:after="0" w:line="276" w:lineRule="auto"/>
              <w:jc w:val="right"/>
            </w:pPr>
            <w:r>
              <w:rPr>
                <w:rFonts w:ascii="Geomanist" w:eastAsia="Geomanist" w:hAnsi="Geomanist" w:cs="Geomanist"/>
              </w:rPr>
              <w:t>138 525,57</w:t>
            </w:r>
          </w:p>
        </w:tc>
        <w:tc>
          <w:tcPr>
            <w:tcW w:w="1710" w:type="dxa"/>
          </w:tcPr>
          <w:p w14:paraId="7D5AF6BA" w14:textId="77777777" w:rsidR="005A3944" w:rsidRDefault="00BC028F">
            <w:pPr>
              <w:spacing w:after="0" w:line="276" w:lineRule="auto"/>
              <w:jc w:val="right"/>
            </w:pPr>
            <w:r>
              <w:rPr>
                <w:rFonts w:ascii="Geomanist" w:eastAsia="Geomanist" w:hAnsi="Geomanist" w:cs="Geomanist"/>
              </w:rPr>
              <w:t>663 746,06</w:t>
            </w:r>
          </w:p>
        </w:tc>
      </w:tr>
      <w:tr w:rsidR="005A3944" w14:paraId="591B362D" w14:textId="77777777">
        <w:trPr>
          <w:cantSplit/>
        </w:trPr>
        <w:tc>
          <w:tcPr>
            <w:tcW w:w="450" w:type="dxa"/>
          </w:tcPr>
          <w:p w14:paraId="27F8A8BF" w14:textId="77777777" w:rsidR="005A3944" w:rsidRDefault="00BC028F">
            <w:pPr>
              <w:spacing w:after="0" w:line="276" w:lineRule="auto"/>
              <w:jc w:val="right"/>
            </w:pPr>
            <w:r>
              <w:rPr>
                <w:rFonts w:ascii="Geomanist" w:eastAsia="Geomanist" w:hAnsi="Geomanist" w:cs="Geomanist"/>
              </w:rPr>
              <w:t>4.</w:t>
            </w:r>
          </w:p>
        </w:tc>
        <w:tc>
          <w:tcPr>
            <w:tcW w:w="5130" w:type="dxa"/>
          </w:tcPr>
          <w:p w14:paraId="096E7CF5"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6EBC871C" w14:textId="77777777" w:rsidR="005A3944" w:rsidRDefault="00BC028F">
            <w:pPr>
              <w:spacing w:after="0" w:line="276" w:lineRule="auto"/>
              <w:jc w:val="right"/>
            </w:pPr>
            <w:r>
              <w:rPr>
                <w:rFonts w:ascii="Geomanist" w:eastAsia="Geomanist" w:hAnsi="Geomanist" w:cs="Geomanist"/>
              </w:rPr>
              <w:t>0,00</w:t>
            </w:r>
          </w:p>
        </w:tc>
        <w:tc>
          <w:tcPr>
            <w:tcW w:w="1710" w:type="dxa"/>
          </w:tcPr>
          <w:p w14:paraId="519841A5" w14:textId="77777777" w:rsidR="005A3944" w:rsidRDefault="00BC028F">
            <w:pPr>
              <w:spacing w:after="0" w:line="276" w:lineRule="auto"/>
              <w:jc w:val="right"/>
            </w:pPr>
            <w:r>
              <w:rPr>
                <w:rFonts w:ascii="Geomanist" w:eastAsia="Geomanist" w:hAnsi="Geomanist" w:cs="Geomanist"/>
              </w:rPr>
              <w:t>0,00</w:t>
            </w:r>
          </w:p>
        </w:tc>
      </w:tr>
      <w:tr w:rsidR="005A3944" w14:paraId="200DCF6D" w14:textId="77777777">
        <w:trPr>
          <w:cantSplit/>
        </w:trPr>
        <w:tc>
          <w:tcPr>
            <w:tcW w:w="450" w:type="dxa"/>
          </w:tcPr>
          <w:p w14:paraId="03FA3105" w14:textId="77777777" w:rsidR="005A3944" w:rsidRDefault="00BC028F">
            <w:pPr>
              <w:spacing w:after="0" w:line="276" w:lineRule="auto"/>
              <w:jc w:val="right"/>
            </w:pPr>
            <w:r>
              <w:rPr>
                <w:rFonts w:ascii="Geomanist" w:eastAsia="Geomanist" w:hAnsi="Geomanist" w:cs="Geomanist"/>
              </w:rPr>
              <w:t>5.</w:t>
            </w:r>
          </w:p>
        </w:tc>
        <w:tc>
          <w:tcPr>
            <w:tcW w:w="5130" w:type="dxa"/>
          </w:tcPr>
          <w:p w14:paraId="30374A09"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541FFE1B" w14:textId="77777777" w:rsidR="005A3944" w:rsidRDefault="00BC028F">
            <w:pPr>
              <w:spacing w:after="0" w:line="276" w:lineRule="auto"/>
              <w:jc w:val="right"/>
            </w:pPr>
            <w:r>
              <w:rPr>
                <w:rFonts w:ascii="Geomanist" w:eastAsia="Geomanist" w:hAnsi="Geomanist" w:cs="Geomanist"/>
              </w:rPr>
              <w:t>190 037,10</w:t>
            </w:r>
          </w:p>
        </w:tc>
        <w:tc>
          <w:tcPr>
            <w:tcW w:w="1710" w:type="dxa"/>
          </w:tcPr>
          <w:p w14:paraId="6A642C8B" w14:textId="77777777" w:rsidR="005A3944" w:rsidRDefault="00BC028F">
            <w:pPr>
              <w:spacing w:after="0" w:line="276" w:lineRule="auto"/>
              <w:jc w:val="right"/>
            </w:pPr>
            <w:r>
              <w:rPr>
                <w:rFonts w:ascii="Geomanist" w:eastAsia="Geomanist" w:hAnsi="Geomanist" w:cs="Geomanist"/>
              </w:rPr>
              <w:t>149 659,15</w:t>
            </w:r>
          </w:p>
        </w:tc>
      </w:tr>
      <w:tr w:rsidR="005A3944" w14:paraId="2D492D76" w14:textId="77777777">
        <w:trPr>
          <w:cantSplit/>
        </w:trPr>
        <w:tc>
          <w:tcPr>
            <w:tcW w:w="450" w:type="dxa"/>
          </w:tcPr>
          <w:p w14:paraId="4CDB56E6" w14:textId="77777777" w:rsidR="005A3944" w:rsidRDefault="00BC028F">
            <w:pPr>
              <w:spacing w:after="0" w:line="276" w:lineRule="auto"/>
              <w:jc w:val="right"/>
            </w:pPr>
            <w:r>
              <w:rPr>
                <w:rFonts w:ascii="Geomanist" w:eastAsia="Geomanist" w:hAnsi="Geomanist" w:cs="Geomanist"/>
              </w:rPr>
              <w:t>6.</w:t>
            </w:r>
          </w:p>
        </w:tc>
        <w:tc>
          <w:tcPr>
            <w:tcW w:w="5130" w:type="dxa"/>
          </w:tcPr>
          <w:p w14:paraId="15A18847"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70F5D3A6" w14:textId="77777777" w:rsidR="005A3944" w:rsidRDefault="00BC028F">
            <w:pPr>
              <w:spacing w:after="0" w:line="276" w:lineRule="auto"/>
              <w:jc w:val="right"/>
            </w:pPr>
            <w:r>
              <w:rPr>
                <w:rFonts w:ascii="Geomanist" w:eastAsia="Geomanist" w:hAnsi="Geomanist" w:cs="Geomanist"/>
              </w:rPr>
              <w:t>301 452,87</w:t>
            </w:r>
          </w:p>
        </w:tc>
        <w:tc>
          <w:tcPr>
            <w:tcW w:w="1710" w:type="dxa"/>
          </w:tcPr>
          <w:p w14:paraId="21C56890" w14:textId="77777777" w:rsidR="005A3944" w:rsidRDefault="00BC028F">
            <w:pPr>
              <w:spacing w:after="0" w:line="276" w:lineRule="auto"/>
              <w:jc w:val="right"/>
            </w:pPr>
            <w:r>
              <w:rPr>
                <w:rFonts w:ascii="Geomanist" w:eastAsia="Geomanist" w:hAnsi="Geomanist" w:cs="Geomanist"/>
              </w:rPr>
              <w:t>397 966,00</w:t>
            </w:r>
          </w:p>
        </w:tc>
      </w:tr>
      <w:tr w:rsidR="005A3944" w14:paraId="6359D3DA" w14:textId="77777777">
        <w:trPr>
          <w:cantSplit/>
        </w:trPr>
        <w:tc>
          <w:tcPr>
            <w:tcW w:w="450" w:type="dxa"/>
          </w:tcPr>
          <w:p w14:paraId="6B61D6D7" w14:textId="77777777" w:rsidR="005A3944" w:rsidRDefault="00BC028F">
            <w:pPr>
              <w:spacing w:after="0" w:line="276" w:lineRule="auto"/>
              <w:jc w:val="right"/>
            </w:pPr>
            <w:r>
              <w:rPr>
                <w:rFonts w:ascii="Geomanist" w:eastAsia="Geomanist" w:hAnsi="Geomanist" w:cs="Geomanist"/>
              </w:rPr>
              <w:t>7.</w:t>
            </w:r>
          </w:p>
        </w:tc>
        <w:tc>
          <w:tcPr>
            <w:tcW w:w="5130" w:type="dxa"/>
          </w:tcPr>
          <w:p w14:paraId="237BE12E"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627A6AEA" w14:textId="271D8743" w:rsidR="005A3944" w:rsidRDefault="00DD6C79">
            <w:pPr>
              <w:spacing w:after="0" w:line="276" w:lineRule="auto"/>
              <w:jc w:val="right"/>
            </w:pPr>
            <w:r>
              <w:rPr>
                <w:rFonts w:ascii="Geomanist" w:eastAsia="Geomanist" w:hAnsi="Geomanist" w:cs="Geomanist"/>
              </w:rPr>
              <w:t>0</w:t>
            </w:r>
            <w:r w:rsidR="00BC028F">
              <w:rPr>
                <w:rFonts w:ascii="Geomanist" w:eastAsia="Geomanist" w:hAnsi="Geomanist" w:cs="Geomanist"/>
              </w:rPr>
              <w:t>,</w:t>
            </w:r>
            <w:r>
              <w:rPr>
                <w:rFonts w:ascii="Geomanist" w:eastAsia="Geomanist" w:hAnsi="Geomanist" w:cs="Geomanist"/>
              </w:rPr>
              <w:t>00</w:t>
            </w:r>
          </w:p>
        </w:tc>
        <w:tc>
          <w:tcPr>
            <w:tcW w:w="1710" w:type="dxa"/>
          </w:tcPr>
          <w:p w14:paraId="0D647E9C" w14:textId="77777777" w:rsidR="005A3944" w:rsidRDefault="00BC028F">
            <w:pPr>
              <w:spacing w:after="0" w:line="276" w:lineRule="auto"/>
              <w:jc w:val="right"/>
            </w:pPr>
            <w:r>
              <w:rPr>
                <w:rFonts w:ascii="Geomanist" w:eastAsia="Geomanist" w:hAnsi="Geomanist" w:cs="Geomanist"/>
              </w:rPr>
              <w:t>0,00</w:t>
            </w:r>
          </w:p>
        </w:tc>
      </w:tr>
      <w:tr w:rsidR="005A3944" w14:paraId="7E04DE1D" w14:textId="77777777">
        <w:trPr>
          <w:cantSplit/>
        </w:trPr>
        <w:tc>
          <w:tcPr>
            <w:tcW w:w="450" w:type="dxa"/>
          </w:tcPr>
          <w:p w14:paraId="08214058" w14:textId="77777777" w:rsidR="005A3944" w:rsidRDefault="00BC028F">
            <w:pPr>
              <w:spacing w:after="0" w:line="276" w:lineRule="auto"/>
              <w:jc w:val="right"/>
            </w:pPr>
            <w:r>
              <w:rPr>
                <w:rFonts w:ascii="Geomanist" w:eastAsia="Geomanist" w:hAnsi="Geomanist" w:cs="Geomanist"/>
              </w:rPr>
              <w:t>8.</w:t>
            </w:r>
          </w:p>
        </w:tc>
        <w:tc>
          <w:tcPr>
            <w:tcW w:w="5130" w:type="dxa"/>
          </w:tcPr>
          <w:p w14:paraId="7EAE23E4"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79A3DD4F" w14:textId="19F3ACEA" w:rsidR="005A3944" w:rsidRDefault="00BC028F">
            <w:pPr>
              <w:spacing w:after="0" w:line="276" w:lineRule="auto"/>
              <w:jc w:val="right"/>
            </w:pPr>
            <w:r>
              <w:rPr>
                <w:rFonts w:ascii="Geomanist" w:eastAsia="Geomanist" w:hAnsi="Geomanist" w:cs="Geomanist"/>
              </w:rPr>
              <w:t>2</w:t>
            </w:r>
            <w:r w:rsidR="00DD6C79">
              <w:rPr>
                <w:rFonts w:ascii="Calibri" w:eastAsia="Geomanist" w:hAnsi="Calibri" w:cs="Calibri"/>
              </w:rPr>
              <w:t> </w:t>
            </w:r>
            <w:r>
              <w:rPr>
                <w:rFonts w:ascii="Geomanist" w:eastAsia="Geomanist" w:hAnsi="Geomanist" w:cs="Geomanist"/>
              </w:rPr>
              <w:t>6</w:t>
            </w:r>
            <w:r w:rsidR="00DD6C79">
              <w:rPr>
                <w:rFonts w:ascii="Geomanist" w:eastAsia="Geomanist" w:hAnsi="Geomanist" w:cs="Geomanist"/>
              </w:rPr>
              <w:t>53 365</w:t>
            </w:r>
            <w:r>
              <w:rPr>
                <w:rFonts w:ascii="Geomanist" w:eastAsia="Geomanist" w:hAnsi="Geomanist" w:cs="Geomanist"/>
              </w:rPr>
              <w:t>,</w:t>
            </w:r>
            <w:r w:rsidR="00DD6C79">
              <w:rPr>
                <w:rFonts w:ascii="Geomanist" w:eastAsia="Geomanist" w:hAnsi="Geomanist" w:cs="Geomanist"/>
              </w:rPr>
              <w:t>3</w:t>
            </w:r>
            <w:r>
              <w:rPr>
                <w:rFonts w:ascii="Geomanist" w:eastAsia="Geomanist" w:hAnsi="Geomanist" w:cs="Geomanist"/>
              </w:rPr>
              <w:t>1</w:t>
            </w:r>
          </w:p>
        </w:tc>
        <w:tc>
          <w:tcPr>
            <w:tcW w:w="1710" w:type="dxa"/>
          </w:tcPr>
          <w:p w14:paraId="1E6E06BA" w14:textId="77777777" w:rsidR="005A3944" w:rsidRDefault="00BC028F">
            <w:pPr>
              <w:spacing w:after="0" w:line="276" w:lineRule="auto"/>
              <w:jc w:val="right"/>
            </w:pPr>
            <w:r>
              <w:rPr>
                <w:rFonts w:ascii="Geomanist" w:eastAsia="Geomanist" w:hAnsi="Geomanist" w:cs="Geomanist"/>
              </w:rPr>
              <w:t>1 849 125,84</w:t>
            </w:r>
          </w:p>
        </w:tc>
      </w:tr>
      <w:tr w:rsidR="005A3944" w14:paraId="09458539" w14:textId="77777777">
        <w:trPr>
          <w:cantSplit/>
        </w:trPr>
        <w:tc>
          <w:tcPr>
            <w:tcW w:w="450" w:type="dxa"/>
          </w:tcPr>
          <w:p w14:paraId="1BCA08DB" w14:textId="77777777" w:rsidR="005A3944" w:rsidRDefault="00BC028F">
            <w:pPr>
              <w:spacing w:after="0" w:line="276" w:lineRule="auto"/>
              <w:jc w:val="right"/>
            </w:pPr>
            <w:r>
              <w:rPr>
                <w:rFonts w:ascii="Geomanist" w:eastAsia="Geomanist" w:hAnsi="Geomanist" w:cs="Geomanist"/>
              </w:rPr>
              <w:t>9.</w:t>
            </w:r>
          </w:p>
        </w:tc>
        <w:tc>
          <w:tcPr>
            <w:tcW w:w="5130" w:type="dxa"/>
          </w:tcPr>
          <w:p w14:paraId="30C27906"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2FA9AF40" w14:textId="77777777" w:rsidR="005A3944" w:rsidRDefault="00BC028F">
            <w:pPr>
              <w:spacing w:after="0" w:line="276" w:lineRule="auto"/>
              <w:jc w:val="right"/>
            </w:pPr>
            <w:r>
              <w:rPr>
                <w:rFonts w:ascii="Geomanist" w:eastAsia="Geomanist" w:hAnsi="Geomanist" w:cs="Geomanist"/>
              </w:rPr>
              <w:t>662 328,02</w:t>
            </w:r>
          </w:p>
        </w:tc>
        <w:tc>
          <w:tcPr>
            <w:tcW w:w="1710" w:type="dxa"/>
          </w:tcPr>
          <w:p w14:paraId="1BB4FC73" w14:textId="77777777" w:rsidR="005A3944" w:rsidRDefault="00BC028F">
            <w:pPr>
              <w:spacing w:after="0" w:line="276" w:lineRule="auto"/>
              <w:jc w:val="right"/>
            </w:pPr>
            <w:r>
              <w:rPr>
                <w:rFonts w:ascii="Geomanist" w:eastAsia="Geomanist" w:hAnsi="Geomanist" w:cs="Geomanist"/>
              </w:rPr>
              <w:t>613 738,20</w:t>
            </w:r>
          </w:p>
        </w:tc>
      </w:tr>
      <w:tr w:rsidR="005A3944" w14:paraId="5D846E9B" w14:textId="77777777">
        <w:trPr>
          <w:cantSplit/>
        </w:trPr>
        <w:tc>
          <w:tcPr>
            <w:tcW w:w="450" w:type="dxa"/>
          </w:tcPr>
          <w:p w14:paraId="4B148D16" w14:textId="77777777" w:rsidR="005A3944" w:rsidRDefault="00BC028F">
            <w:pPr>
              <w:spacing w:after="0" w:line="276" w:lineRule="auto"/>
              <w:jc w:val="right"/>
            </w:pPr>
            <w:r>
              <w:rPr>
                <w:rFonts w:ascii="Geomanist" w:eastAsia="Geomanist" w:hAnsi="Geomanist" w:cs="Geomanist"/>
              </w:rPr>
              <w:t>10.</w:t>
            </w:r>
          </w:p>
        </w:tc>
        <w:tc>
          <w:tcPr>
            <w:tcW w:w="5130" w:type="dxa"/>
          </w:tcPr>
          <w:p w14:paraId="6E75535D" w14:textId="77777777" w:rsidR="005A3944" w:rsidRDefault="00BC028F">
            <w:pPr>
              <w:spacing w:after="0" w:line="276" w:lineRule="auto"/>
            </w:pPr>
            <w:r>
              <w:rPr>
                <w:rFonts w:ascii="Geomanist" w:eastAsia="Geomanist" w:hAnsi="Geomanist" w:cs="Geomanist"/>
              </w:rPr>
              <w:t>Geldspenden (§ 2 Z 5)</w:t>
            </w:r>
          </w:p>
        </w:tc>
        <w:tc>
          <w:tcPr>
            <w:tcW w:w="1710" w:type="dxa"/>
          </w:tcPr>
          <w:p w14:paraId="260C16D7" w14:textId="77777777" w:rsidR="005A3944" w:rsidRDefault="00BC028F">
            <w:pPr>
              <w:spacing w:after="0" w:line="276" w:lineRule="auto"/>
              <w:jc w:val="right"/>
            </w:pPr>
            <w:r>
              <w:rPr>
                <w:rFonts w:ascii="Geomanist" w:eastAsia="Geomanist" w:hAnsi="Geomanist" w:cs="Geomanist"/>
              </w:rPr>
              <w:t>0,00</w:t>
            </w:r>
          </w:p>
        </w:tc>
        <w:tc>
          <w:tcPr>
            <w:tcW w:w="1710" w:type="dxa"/>
          </w:tcPr>
          <w:p w14:paraId="38D4F9EB" w14:textId="45C7B502" w:rsidR="005A3944" w:rsidRDefault="00B65800">
            <w:pPr>
              <w:spacing w:after="0" w:line="276" w:lineRule="auto"/>
              <w:jc w:val="right"/>
            </w:pPr>
            <w:r>
              <w:rPr>
                <w:rFonts w:ascii="Geomanist" w:eastAsia="Geomanist" w:hAnsi="Geomanist" w:cs="Geomanist"/>
              </w:rPr>
              <w:t>300</w:t>
            </w:r>
            <w:r w:rsidR="00BC028F">
              <w:rPr>
                <w:rFonts w:ascii="Geomanist" w:eastAsia="Geomanist" w:hAnsi="Geomanist" w:cs="Geomanist"/>
              </w:rPr>
              <w:t>,00</w:t>
            </w:r>
          </w:p>
        </w:tc>
      </w:tr>
      <w:tr w:rsidR="005A3944" w14:paraId="1C7B8978" w14:textId="77777777">
        <w:trPr>
          <w:cantSplit/>
        </w:trPr>
        <w:tc>
          <w:tcPr>
            <w:tcW w:w="450" w:type="dxa"/>
          </w:tcPr>
          <w:p w14:paraId="3C942007" w14:textId="77777777" w:rsidR="005A3944" w:rsidRDefault="00BC028F">
            <w:pPr>
              <w:spacing w:after="0" w:line="276" w:lineRule="auto"/>
              <w:jc w:val="right"/>
            </w:pPr>
            <w:r>
              <w:rPr>
                <w:rFonts w:ascii="Geomanist" w:eastAsia="Geomanist" w:hAnsi="Geomanist" w:cs="Geomanist"/>
              </w:rPr>
              <w:t>11.</w:t>
            </w:r>
          </w:p>
        </w:tc>
        <w:tc>
          <w:tcPr>
            <w:tcW w:w="5130" w:type="dxa"/>
          </w:tcPr>
          <w:p w14:paraId="199D7FB7"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4A395AC8" w14:textId="77777777" w:rsidR="005A3944" w:rsidRDefault="00BC028F">
            <w:pPr>
              <w:spacing w:after="0" w:line="276" w:lineRule="auto"/>
              <w:jc w:val="right"/>
            </w:pPr>
            <w:r>
              <w:rPr>
                <w:rFonts w:ascii="Geomanist" w:eastAsia="Geomanist" w:hAnsi="Geomanist" w:cs="Geomanist"/>
              </w:rPr>
              <w:t>0,00</w:t>
            </w:r>
          </w:p>
        </w:tc>
        <w:tc>
          <w:tcPr>
            <w:tcW w:w="1710" w:type="dxa"/>
          </w:tcPr>
          <w:p w14:paraId="155C998E" w14:textId="77777777" w:rsidR="005A3944" w:rsidRDefault="00BC028F">
            <w:pPr>
              <w:spacing w:after="0" w:line="276" w:lineRule="auto"/>
              <w:jc w:val="right"/>
            </w:pPr>
            <w:r>
              <w:rPr>
                <w:rFonts w:ascii="Geomanist" w:eastAsia="Geomanist" w:hAnsi="Geomanist" w:cs="Geomanist"/>
              </w:rPr>
              <w:t>0,00</w:t>
            </w:r>
          </w:p>
        </w:tc>
      </w:tr>
      <w:tr w:rsidR="005A3944" w14:paraId="1145140E" w14:textId="77777777">
        <w:trPr>
          <w:cantSplit/>
        </w:trPr>
        <w:tc>
          <w:tcPr>
            <w:tcW w:w="450" w:type="dxa"/>
          </w:tcPr>
          <w:p w14:paraId="4A5592DD" w14:textId="77777777" w:rsidR="005A3944" w:rsidRDefault="00BC028F">
            <w:pPr>
              <w:spacing w:after="0" w:line="276" w:lineRule="auto"/>
              <w:jc w:val="right"/>
            </w:pPr>
            <w:r>
              <w:rPr>
                <w:rFonts w:ascii="Geomanist" w:eastAsia="Geomanist" w:hAnsi="Geomanist" w:cs="Geomanist"/>
              </w:rPr>
              <w:t>12.</w:t>
            </w:r>
          </w:p>
        </w:tc>
        <w:tc>
          <w:tcPr>
            <w:tcW w:w="5130" w:type="dxa"/>
          </w:tcPr>
          <w:p w14:paraId="4FF0130F"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4817FA12" w14:textId="77777777" w:rsidR="005A3944" w:rsidRDefault="00BC028F">
            <w:pPr>
              <w:spacing w:after="0" w:line="276" w:lineRule="auto"/>
              <w:jc w:val="right"/>
            </w:pPr>
            <w:r>
              <w:rPr>
                <w:rFonts w:ascii="Geomanist" w:eastAsia="Geomanist" w:hAnsi="Geomanist" w:cs="Geomanist"/>
              </w:rPr>
              <w:t>0,00</w:t>
            </w:r>
          </w:p>
        </w:tc>
        <w:tc>
          <w:tcPr>
            <w:tcW w:w="1710" w:type="dxa"/>
          </w:tcPr>
          <w:p w14:paraId="5AE1534A" w14:textId="77777777" w:rsidR="005A3944" w:rsidRDefault="00BC028F">
            <w:pPr>
              <w:spacing w:after="0" w:line="276" w:lineRule="auto"/>
              <w:jc w:val="right"/>
            </w:pPr>
            <w:r>
              <w:rPr>
                <w:rFonts w:ascii="Geomanist" w:eastAsia="Geomanist" w:hAnsi="Geomanist" w:cs="Geomanist"/>
              </w:rPr>
              <w:t>0,00</w:t>
            </w:r>
          </w:p>
        </w:tc>
      </w:tr>
      <w:tr w:rsidR="005A3944" w14:paraId="54E9F8DC" w14:textId="77777777">
        <w:trPr>
          <w:cantSplit/>
        </w:trPr>
        <w:tc>
          <w:tcPr>
            <w:tcW w:w="450" w:type="dxa"/>
          </w:tcPr>
          <w:p w14:paraId="221F0C38" w14:textId="77777777" w:rsidR="005A3944" w:rsidRDefault="00BC028F">
            <w:pPr>
              <w:spacing w:after="0" w:line="276" w:lineRule="auto"/>
              <w:jc w:val="right"/>
            </w:pPr>
            <w:r>
              <w:rPr>
                <w:rFonts w:ascii="Geomanist" w:eastAsia="Geomanist" w:hAnsi="Geomanist" w:cs="Geomanist"/>
              </w:rPr>
              <w:t>13.</w:t>
            </w:r>
          </w:p>
        </w:tc>
        <w:tc>
          <w:tcPr>
            <w:tcW w:w="5130" w:type="dxa"/>
          </w:tcPr>
          <w:p w14:paraId="1C247D7D" w14:textId="77777777" w:rsidR="005A3944" w:rsidRDefault="00BC028F">
            <w:pPr>
              <w:spacing w:after="0" w:line="276" w:lineRule="auto"/>
            </w:pPr>
            <w:r>
              <w:rPr>
                <w:rFonts w:ascii="Geomanist" w:eastAsia="Geomanist" w:hAnsi="Geomanist" w:cs="Geomanist"/>
              </w:rPr>
              <w:t>Sponsoring (§ 2 Z 6)</w:t>
            </w:r>
          </w:p>
        </w:tc>
        <w:tc>
          <w:tcPr>
            <w:tcW w:w="1710" w:type="dxa"/>
          </w:tcPr>
          <w:p w14:paraId="3EEEE047" w14:textId="77777777" w:rsidR="005A3944" w:rsidRDefault="00BC028F">
            <w:pPr>
              <w:spacing w:after="0" w:line="276" w:lineRule="auto"/>
              <w:jc w:val="right"/>
            </w:pPr>
            <w:r>
              <w:rPr>
                <w:rFonts w:ascii="Geomanist" w:eastAsia="Geomanist" w:hAnsi="Geomanist" w:cs="Geomanist"/>
              </w:rPr>
              <w:t>80 000,00</w:t>
            </w:r>
          </w:p>
        </w:tc>
        <w:tc>
          <w:tcPr>
            <w:tcW w:w="1710" w:type="dxa"/>
          </w:tcPr>
          <w:p w14:paraId="6D1EE2A6" w14:textId="77777777" w:rsidR="005A3944" w:rsidRDefault="00BC028F">
            <w:pPr>
              <w:spacing w:after="0" w:line="276" w:lineRule="auto"/>
              <w:jc w:val="right"/>
            </w:pPr>
            <w:r>
              <w:rPr>
                <w:rFonts w:ascii="Geomanist" w:eastAsia="Geomanist" w:hAnsi="Geomanist" w:cs="Geomanist"/>
              </w:rPr>
              <w:t>82 000,00</w:t>
            </w:r>
          </w:p>
        </w:tc>
      </w:tr>
      <w:tr w:rsidR="005A3944" w14:paraId="62236EC8" w14:textId="77777777">
        <w:trPr>
          <w:cantSplit/>
        </w:trPr>
        <w:tc>
          <w:tcPr>
            <w:tcW w:w="450" w:type="dxa"/>
          </w:tcPr>
          <w:p w14:paraId="2EFCE1D2" w14:textId="77777777" w:rsidR="005A3944" w:rsidRDefault="00BC028F">
            <w:pPr>
              <w:spacing w:after="0" w:line="276" w:lineRule="auto"/>
              <w:jc w:val="right"/>
            </w:pPr>
            <w:r>
              <w:rPr>
                <w:rFonts w:ascii="Geomanist" w:eastAsia="Geomanist" w:hAnsi="Geomanist" w:cs="Geomanist"/>
              </w:rPr>
              <w:t>14.</w:t>
            </w:r>
          </w:p>
        </w:tc>
        <w:tc>
          <w:tcPr>
            <w:tcW w:w="5130" w:type="dxa"/>
          </w:tcPr>
          <w:p w14:paraId="366FFD39" w14:textId="77777777" w:rsidR="005A3944" w:rsidRDefault="00BC028F">
            <w:pPr>
              <w:spacing w:after="0" w:line="276" w:lineRule="auto"/>
            </w:pPr>
            <w:r>
              <w:rPr>
                <w:rFonts w:ascii="Geomanist" w:eastAsia="Geomanist" w:hAnsi="Geomanist" w:cs="Geomanist"/>
              </w:rPr>
              <w:t>Inserate (§ 2 Z 7)</w:t>
            </w:r>
          </w:p>
        </w:tc>
        <w:tc>
          <w:tcPr>
            <w:tcW w:w="1710" w:type="dxa"/>
          </w:tcPr>
          <w:p w14:paraId="01523593" w14:textId="77777777" w:rsidR="005A3944" w:rsidRDefault="00BC028F">
            <w:pPr>
              <w:spacing w:after="0" w:line="276" w:lineRule="auto"/>
              <w:jc w:val="right"/>
            </w:pPr>
            <w:r>
              <w:rPr>
                <w:rFonts w:ascii="Geomanist" w:eastAsia="Geomanist" w:hAnsi="Geomanist" w:cs="Geomanist"/>
              </w:rPr>
              <w:t>62 305,38</w:t>
            </w:r>
          </w:p>
        </w:tc>
        <w:tc>
          <w:tcPr>
            <w:tcW w:w="1710" w:type="dxa"/>
          </w:tcPr>
          <w:p w14:paraId="49DDEEEA" w14:textId="77777777" w:rsidR="005A3944" w:rsidRDefault="00BC028F">
            <w:pPr>
              <w:spacing w:after="0" w:line="276" w:lineRule="auto"/>
              <w:jc w:val="right"/>
            </w:pPr>
            <w:r>
              <w:rPr>
                <w:rFonts w:ascii="Geomanist" w:eastAsia="Geomanist" w:hAnsi="Geomanist" w:cs="Geomanist"/>
              </w:rPr>
              <w:t>106 082,16</w:t>
            </w:r>
          </w:p>
        </w:tc>
      </w:tr>
      <w:tr w:rsidR="005A3944" w14:paraId="30274DF4" w14:textId="77777777">
        <w:trPr>
          <w:cantSplit/>
        </w:trPr>
        <w:tc>
          <w:tcPr>
            <w:tcW w:w="450" w:type="dxa"/>
          </w:tcPr>
          <w:p w14:paraId="045DE9EB" w14:textId="77777777" w:rsidR="005A3944" w:rsidRDefault="00BC028F">
            <w:pPr>
              <w:spacing w:after="0" w:line="276" w:lineRule="auto"/>
              <w:jc w:val="right"/>
            </w:pPr>
            <w:r>
              <w:rPr>
                <w:rFonts w:ascii="Geomanist" w:eastAsia="Geomanist" w:hAnsi="Geomanist" w:cs="Geomanist"/>
              </w:rPr>
              <w:t>15.</w:t>
            </w:r>
          </w:p>
        </w:tc>
        <w:tc>
          <w:tcPr>
            <w:tcW w:w="5130" w:type="dxa"/>
          </w:tcPr>
          <w:p w14:paraId="21E38822"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30EA36D3" w14:textId="77777777" w:rsidR="005A3944" w:rsidRDefault="00BC028F">
            <w:pPr>
              <w:spacing w:after="0" w:line="276" w:lineRule="auto"/>
              <w:jc w:val="right"/>
            </w:pPr>
            <w:r>
              <w:rPr>
                <w:rFonts w:ascii="Geomanist" w:eastAsia="Geomanist" w:hAnsi="Geomanist" w:cs="Geomanist"/>
              </w:rPr>
              <w:t>335,00</w:t>
            </w:r>
          </w:p>
        </w:tc>
        <w:tc>
          <w:tcPr>
            <w:tcW w:w="1710" w:type="dxa"/>
          </w:tcPr>
          <w:p w14:paraId="24461884" w14:textId="1977F5A8" w:rsidR="005A3944" w:rsidRDefault="00BC028F">
            <w:pPr>
              <w:spacing w:after="0" w:line="276" w:lineRule="auto"/>
              <w:jc w:val="right"/>
            </w:pPr>
            <w:r>
              <w:rPr>
                <w:rFonts w:ascii="Geomanist" w:eastAsia="Geomanist" w:hAnsi="Geomanist" w:cs="Geomanist"/>
              </w:rPr>
              <w:t>80,25</w:t>
            </w:r>
          </w:p>
        </w:tc>
      </w:tr>
      <w:tr w:rsidR="005A3944" w14:paraId="29DE489E" w14:textId="77777777">
        <w:trPr>
          <w:cantSplit/>
        </w:trPr>
        <w:tc>
          <w:tcPr>
            <w:tcW w:w="450" w:type="dxa"/>
          </w:tcPr>
          <w:p w14:paraId="6EE666D9" w14:textId="77777777" w:rsidR="005A3944" w:rsidRDefault="00BC028F">
            <w:pPr>
              <w:spacing w:after="0" w:line="276" w:lineRule="auto"/>
              <w:jc w:val="right"/>
            </w:pPr>
            <w:r>
              <w:rPr>
                <w:rFonts w:ascii="Geomanist" w:eastAsia="Geomanist" w:hAnsi="Geomanist" w:cs="Geomanist"/>
              </w:rPr>
              <w:t>16.</w:t>
            </w:r>
          </w:p>
        </w:tc>
        <w:tc>
          <w:tcPr>
            <w:tcW w:w="5130" w:type="dxa"/>
          </w:tcPr>
          <w:p w14:paraId="1804918A"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0250149B" w14:textId="0C105FB5" w:rsidR="005A3944" w:rsidRDefault="00DD6C79">
            <w:pPr>
              <w:spacing w:after="0" w:line="276" w:lineRule="auto"/>
              <w:jc w:val="right"/>
            </w:pPr>
            <w:r>
              <w:rPr>
                <w:rFonts w:ascii="Geomanist" w:eastAsia="Geomanist" w:hAnsi="Geomanist" w:cs="Geomanist"/>
              </w:rPr>
              <w:t>262 072</w:t>
            </w:r>
            <w:r w:rsidR="00BC028F">
              <w:rPr>
                <w:rFonts w:ascii="Geomanist" w:eastAsia="Geomanist" w:hAnsi="Geomanist" w:cs="Geomanist"/>
              </w:rPr>
              <w:t>,</w:t>
            </w:r>
            <w:r>
              <w:rPr>
                <w:rFonts w:ascii="Geomanist" w:eastAsia="Geomanist" w:hAnsi="Geomanist" w:cs="Geomanist"/>
              </w:rPr>
              <w:t>10</w:t>
            </w:r>
          </w:p>
        </w:tc>
        <w:tc>
          <w:tcPr>
            <w:tcW w:w="1710" w:type="dxa"/>
          </w:tcPr>
          <w:p w14:paraId="55333DFF" w14:textId="77777777" w:rsidR="005A3944" w:rsidRDefault="00BC028F">
            <w:pPr>
              <w:spacing w:after="0" w:line="276" w:lineRule="auto"/>
              <w:jc w:val="right"/>
            </w:pPr>
            <w:r>
              <w:rPr>
                <w:rFonts w:ascii="Geomanist" w:eastAsia="Geomanist" w:hAnsi="Geomanist" w:cs="Geomanist"/>
              </w:rPr>
              <w:t>432 745,36</w:t>
            </w:r>
          </w:p>
        </w:tc>
      </w:tr>
      <w:tr w:rsidR="005A3944" w14:paraId="70CBD454" w14:textId="77777777">
        <w:trPr>
          <w:cantSplit/>
        </w:trPr>
        <w:tc>
          <w:tcPr>
            <w:tcW w:w="450" w:type="dxa"/>
          </w:tcPr>
          <w:p w14:paraId="4F948BDF" w14:textId="77777777" w:rsidR="005A3944" w:rsidRDefault="00BC028F">
            <w:pPr>
              <w:spacing w:after="0" w:line="276" w:lineRule="auto"/>
              <w:jc w:val="right"/>
            </w:pPr>
            <w:r>
              <w:rPr>
                <w:rFonts w:ascii="Geomanist" w:eastAsia="Geomanist" w:hAnsi="Geomanist" w:cs="Geomanist"/>
              </w:rPr>
              <w:t>17.</w:t>
            </w:r>
          </w:p>
        </w:tc>
        <w:tc>
          <w:tcPr>
            <w:tcW w:w="5130" w:type="dxa"/>
          </w:tcPr>
          <w:p w14:paraId="10C6C5E1"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34A1F060" w14:textId="77777777" w:rsidR="005A3944" w:rsidRDefault="00BC028F">
            <w:pPr>
              <w:spacing w:after="0" w:line="276" w:lineRule="auto"/>
              <w:jc w:val="right"/>
            </w:pPr>
            <w:r>
              <w:rPr>
                <w:rFonts w:ascii="Geomanist" w:eastAsia="Geomanist" w:hAnsi="Geomanist" w:cs="Geomanist"/>
              </w:rPr>
              <w:t>0,00</w:t>
            </w:r>
          </w:p>
        </w:tc>
        <w:tc>
          <w:tcPr>
            <w:tcW w:w="1710" w:type="dxa"/>
          </w:tcPr>
          <w:p w14:paraId="438F7016" w14:textId="77777777" w:rsidR="005A3944" w:rsidRDefault="00BC028F">
            <w:pPr>
              <w:spacing w:after="0" w:line="276" w:lineRule="auto"/>
              <w:jc w:val="right"/>
            </w:pPr>
            <w:r>
              <w:rPr>
                <w:rFonts w:ascii="Geomanist" w:eastAsia="Geomanist" w:hAnsi="Geomanist" w:cs="Geomanist"/>
              </w:rPr>
              <w:t>270 821,19</w:t>
            </w:r>
          </w:p>
        </w:tc>
      </w:tr>
      <w:tr w:rsidR="005A3944" w14:paraId="45807D37" w14:textId="77777777">
        <w:trPr>
          <w:cantSplit/>
        </w:trPr>
        <w:tc>
          <w:tcPr>
            <w:tcW w:w="450" w:type="dxa"/>
          </w:tcPr>
          <w:p w14:paraId="569DA0A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8286C72" w14:textId="77777777" w:rsidR="005A3944" w:rsidRDefault="00BC028F">
            <w:pPr>
              <w:spacing w:after="0" w:line="276" w:lineRule="auto"/>
            </w:pPr>
            <w:r>
              <w:rPr>
                <w:rFonts w:ascii="Geomanist" w:eastAsia="Geomanist" w:hAnsi="Geomanist" w:cs="Geomanist"/>
              </w:rPr>
              <w:t xml:space="preserve"> </w:t>
            </w:r>
          </w:p>
        </w:tc>
        <w:tc>
          <w:tcPr>
            <w:tcW w:w="1710" w:type="dxa"/>
          </w:tcPr>
          <w:p w14:paraId="41D54C7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EE29525" w14:textId="77777777" w:rsidR="005A3944" w:rsidRDefault="00BC028F">
            <w:pPr>
              <w:spacing w:after="0" w:line="276" w:lineRule="auto"/>
              <w:jc w:val="right"/>
            </w:pPr>
            <w:r>
              <w:rPr>
                <w:rFonts w:ascii="Geomanist" w:eastAsia="Geomanist" w:hAnsi="Geomanist" w:cs="Geomanist"/>
              </w:rPr>
              <w:t xml:space="preserve"> </w:t>
            </w:r>
          </w:p>
        </w:tc>
      </w:tr>
      <w:tr w:rsidR="005A3944" w14:paraId="6C8F85FB" w14:textId="77777777">
        <w:trPr>
          <w:cantSplit/>
        </w:trPr>
        <w:tc>
          <w:tcPr>
            <w:tcW w:w="450" w:type="dxa"/>
          </w:tcPr>
          <w:p w14:paraId="6D507979"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35116A3" w14:textId="77777777" w:rsidR="005A3944" w:rsidRDefault="00BC028F">
            <w:pPr>
              <w:spacing w:after="0" w:line="276" w:lineRule="auto"/>
            </w:pPr>
            <w:r>
              <w:rPr>
                <w:rFonts w:ascii="Geomanist" w:eastAsia="Geomanist" w:hAnsi="Geomanist" w:cs="Geomanist"/>
                <w:b/>
              </w:rPr>
              <w:t>GESAMT</w:t>
            </w:r>
          </w:p>
        </w:tc>
        <w:tc>
          <w:tcPr>
            <w:tcW w:w="1710" w:type="dxa"/>
          </w:tcPr>
          <w:p w14:paraId="18DE3279" w14:textId="77777777" w:rsidR="005A3944" w:rsidRDefault="00BC028F">
            <w:pPr>
              <w:spacing w:after="0" w:line="276" w:lineRule="auto"/>
              <w:jc w:val="right"/>
            </w:pPr>
            <w:r>
              <w:rPr>
                <w:rFonts w:ascii="Geomanist" w:eastAsia="Geomanist" w:hAnsi="Geomanist" w:cs="Geomanist"/>
                <w:b/>
              </w:rPr>
              <w:t>10 357 427,80</w:t>
            </w:r>
          </w:p>
        </w:tc>
        <w:tc>
          <w:tcPr>
            <w:tcW w:w="1710" w:type="dxa"/>
          </w:tcPr>
          <w:p w14:paraId="1F431BD5" w14:textId="77777777" w:rsidR="005A3944" w:rsidRDefault="00BC028F">
            <w:pPr>
              <w:spacing w:after="0" w:line="276" w:lineRule="auto"/>
              <w:jc w:val="right"/>
            </w:pPr>
            <w:r>
              <w:rPr>
                <w:rFonts w:ascii="Geomanist" w:eastAsia="Geomanist" w:hAnsi="Geomanist" w:cs="Geomanist"/>
                <w:b/>
              </w:rPr>
              <w:t>10 275 804,37</w:t>
            </w:r>
          </w:p>
        </w:tc>
      </w:tr>
    </w:tbl>
    <w:p w14:paraId="5913D296"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35FA4450" w14:textId="77777777">
        <w:trPr>
          <w:cantSplit/>
        </w:trPr>
        <w:tc>
          <w:tcPr>
            <w:tcW w:w="450" w:type="dxa"/>
          </w:tcPr>
          <w:p w14:paraId="6882AD9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84B5A2A"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7DCF004E"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094BA4B4" w14:textId="77777777" w:rsidR="005A3944" w:rsidRDefault="00BC028F">
            <w:pPr>
              <w:spacing w:after="0" w:line="276" w:lineRule="auto"/>
              <w:jc w:val="right"/>
            </w:pPr>
            <w:r>
              <w:rPr>
                <w:rFonts w:ascii="Geomanist" w:eastAsia="Geomanist" w:hAnsi="Geomanist" w:cs="Geomanist"/>
                <w:b/>
                <w:u w:val="single"/>
              </w:rPr>
              <w:t>2023</w:t>
            </w:r>
          </w:p>
        </w:tc>
      </w:tr>
      <w:tr w:rsidR="005A3944" w14:paraId="14F1103A" w14:textId="77777777">
        <w:trPr>
          <w:cantSplit/>
        </w:trPr>
        <w:tc>
          <w:tcPr>
            <w:tcW w:w="450" w:type="dxa"/>
          </w:tcPr>
          <w:p w14:paraId="5D1B905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57E6827" w14:textId="77777777" w:rsidR="005A3944" w:rsidRDefault="00BC028F">
            <w:pPr>
              <w:spacing w:after="0" w:line="276" w:lineRule="auto"/>
            </w:pPr>
            <w:r>
              <w:rPr>
                <w:rFonts w:ascii="Geomanist" w:eastAsia="Geomanist" w:hAnsi="Geomanist" w:cs="Geomanist"/>
              </w:rPr>
              <w:t xml:space="preserve"> </w:t>
            </w:r>
          </w:p>
        </w:tc>
        <w:tc>
          <w:tcPr>
            <w:tcW w:w="1710" w:type="dxa"/>
          </w:tcPr>
          <w:p w14:paraId="5D6E5943"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6D6348E9" w14:textId="77777777" w:rsidR="005A3944" w:rsidRDefault="00BC028F">
            <w:pPr>
              <w:spacing w:after="0" w:line="276" w:lineRule="auto"/>
              <w:jc w:val="right"/>
            </w:pPr>
            <w:r>
              <w:rPr>
                <w:rFonts w:ascii="Geomanist" w:eastAsia="Geomanist" w:hAnsi="Geomanist" w:cs="Geomanist"/>
              </w:rPr>
              <w:t xml:space="preserve"> </w:t>
            </w:r>
          </w:p>
        </w:tc>
      </w:tr>
      <w:tr w:rsidR="005A3944" w14:paraId="297451D4" w14:textId="77777777">
        <w:trPr>
          <w:cantSplit/>
        </w:trPr>
        <w:tc>
          <w:tcPr>
            <w:tcW w:w="450" w:type="dxa"/>
          </w:tcPr>
          <w:p w14:paraId="7F084507" w14:textId="77777777" w:rsidR="005A3944" w:rsidRDefault="00BC028F">
            <w:pPr>
              <w:spacing w:after="0" w:line="276" w:lineRule="auto"/>
              <w:jc w:val="right"/>
            </w:pPr>
            <w:r>
              <w:rPr>
                <w:rFonts w:ascii="Geomanist" w:eastAsia="Geomanist" w:hAnsi="Geomanist" w:cs="Geomanist"/>
              </w:rPr>
              <w:t>1.</w:t>
            </w:r>
          </w:p>
        </w:tc>
        <w:tc>
          <w:tcPr>
            <w:tcW w:w="5130" w:type="dxa"/>
          </w:tcPr>
          <w:p w14:paraId="7B4D1414" w14:textId="77777777" w:rsidR="005A3944" w:rsidRDefault="00BC028F">
            <w:pPr>
              <w:spacing w:after="0" w:line="276" w:lineRule="auto"/>
            </w:pPr>
            <w:r>
              <w:rPr>
                <w:rFonts w:ascii="Geomanist" w:eastAsia="Geomanist" w:hAnsi="Geomanist" w:cs="Geomanist"/>
              </w:rPr>
              <w:t>Personalaufwand</w:t>
            </w:r>
          </w:p>
        </w:tc>
        <w:tc>
          <w:tcPr>
            <w:tcW w:w="1710" w:type="dxa"/>
          </w:tcPr>
          <w:p w14:paraId="57082AE4" w14:textId="77777777" w:rsidR="005A3944" w:rsidRDefault="00BC028F">
            <w:pPr>
              <w:spacing w:after="0" w:line="276" w:lineRule="auto"/>
              <w:jc w:val="right"/>
            </w:pPr>
            <w:r>
              <w:rPr>
                <w:rFonts w:ascii="Geomanist" w:eastAsia="Geomanist" w:hAnsi="Geomanist" w:cs="Geomanist"/>
              </w:rPr>
              <w:t>4 553 968,10</w:t>
            </w:r>
          </w:p>
        </w:tc>
        <w:tc>
          <w:tcPr>
            <w:tcW w:w="1710" w:type="dxa"/>
          </w:tcPr>
          <w:p w14:paraId="6F624EC2" w14:textId="77777777" w:rsidR="005A3944" w:rsidRDefault="00BC028F">
            <w:pPr>
              <w:spacing w:after="0" w:line="276" w:lineRule="auto"/>
              <w:jc w:val="right"/>
            </w:pPr>
            <w:r>
              <w:rPr>
                <w:rFonts w:ascii="Geomanist" w:eastAsia="Geomanist" w:hAnsi="Geomanist" w:cs="Geomanist"/>
              </w:rPr>
              <w:t>4 574 040,62</w:t>
            </w:r>
          </w:p>
        </w:tc>
      </w:tr>
      <w:tr w:rsidR="005A3944" w14:paraId="37405218" w14:textId="77777777">
        <w:trPr>
          <w:cantSplit/>
        </w:trPr>
        <w:tc>
          <w:tcPr>
            <w:tcW w:w="450" w:type="dxa"/>
          </w:tcPr>
          <w:p w14:paraId="6E73F479" w14:textId="77777777" w:rsidR="005A3944" w:rsidRDefault="00BC028F">
            <w:pPr>
              <w:spacing w:after="0" w:line="276" w:lineRule="auto"/>
              <w:jc w:val="right"/>
            </w:pPr>
            <w:r>
              <w:rPr>
                <w:rFonts w:ascii="Geomanist" w:eastAsia="Geomanist" w:hAnsi="Geomanist" w:cs="Geomanist"/>
              </w:rPr>
              <w:t>2.</w:t>
            </w:r>
          </w:p>
        </w:tc>
        <w:tc>
          <w:tcPr>
            <w:tcW w:w="5130" w:type="dxa"/>
          </w:tcPr>
          <w:p w14:paraId="7176CA94"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75467D15" w14:textId="5E2D999F" w:rsidR="005A3944" w:rsidRDefault="00BC028F">
            <w:pPr>
              <w:spacing w:after="0" w:line="276" w:lineRule="auto"/>
              <w:jc w:val="right"/>
            </w:pPr>
            <w:r>
              <w:rPr>
                <w:rFonts w:ascii="Geomanist" w:eastAsia="Geomanist" w:hAnsi="Geomanist" w:cs="Geomanist"/>
              </w:rPr>
              <w:t>1</w:t>
            </w:r>
            <w:r w:rsidR="00DB661B">
              <w:rPr>
                <w:rFonts w:ascii="Calibri" w:eastAsia="Geomanist" w:hAnsi="Calibri" w:cs="Calibri"/>
              </w:rPr>
              <w:t> </w:t>
            </w:r>
            <w:r w:rsidR="00DB661B">
              <w:rPr>
                <w:rFonts w:ascii="Geomanist" w:eastAsia="Geomanist" w:hAnsi="Geomanist" w:cs="Geomanist"/>
              </w:rPr>
              <w:t>970 794</w:t>
            </w:r>
            <w:r>
              <w:rPr>
                <w:rFonts w:ascii="Geomanist" w:eastAsia="Geomanist" w:hAnsi="Geomanist" w:cs="Geomanist"/>
              </w:rPr>
              <w:t>,</w:t>
            </w:r>
            <w:r w:rsidR="00DB661B">
              <w:rPr>
                <w:rFonts w:ascii="Geomanist" w:eastAsia="Geomanist" w:hAnsi="Geomanist" w:cs="Geomanist"/>
              </w:rPr>
              <w:t>3</w:t>
            </w:r>
            <w:r>
              <w:rPr>
                <w:rFonts w:ascii="Geomanist" w:eastAsia="Geomanist" w:hAnsi="Geomanist" w:cs="Geomanist"/>
              </w:rPr>
              <w:t>0</w:t>
            </w:r>
          </w:p>
        </w:tc>
        <w:tc>
          <w:tcPr>
            <w:tcW w:w="1710" w:type="dxa"/>
          </w:tcPr>
          <w:p w14:paraId="2C398F6F" w14:textId="77777777" w:rsidR="005A3944" w:rsidRDefault="00BC028F">
            <w:pPr>
              <w:spacing w:after="0" w:line="276" w:lineRule="auto"/>
              <w:jc w:val="right"/>
            </w:pPr>
            <w:r>
              <w:rPr>
                <w:rFonts w:ascii="Geomanist" w:eastAsia="Geomanist" w:hAnsi="Geomanist" w:cs="Geomanist"/>
              </w:rPr>
              <w:t>1 891 010,66</w:t>
            </w:r>
          </w:p>
        </w:tc>
      </w:tr>
      <w:tr w:rsidR="005A3944" w14:paraId="53344F30" w14:textId="77777777">
        <w:trPr>
          <w:cantSplit/>
        </w:trPr>
        <w:tc>
          <w:tcPr>
            <w:tcW w:w="450" w:type="dxa"/>
          </w:tcPr>
          <w:p w14:paraId="399A221C" w14:textId="77777777" w:rsidR="005A3944" w:rsidRDefault="00BC028F">
            <w:pPr>
              <w:spacing w:after="0" w:line="276" w:lineRule="auto"/>
              <w:jc w:val="right"/>
            </w:pPr>
            <w:r>
              <w:rPr>
                <w:rFonts w:ascii="Geomanist" w:eastAsia="Geomanist" w:hAnsi="Geomanist" w:cs="Geomanist"/>
              </w:rPr>
              <w:t>3.</w:t>
            </w:r>
          </w:p>
        </w:tc>
        <w:tc>
          <w:tcPr>
            <w:tcW w:w="5130" w:type="dxa"/>
          </w:tcPr>
          <w:p w14:paraId="691B5945"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593CA8BF" w14:textId="4915CF71" w:rsidR="005A3944" w:rsidRDefault="00BC028F">
            <w:pPr>
              <w:spacing w:after="0" w:line="276" w:lineRule="auto"/>
              <w:jc w:val="right"/>
            </w:pPr>
            <w:r>
              <w:rPr>
                <w:rFonts w:ascii="Geomanist" w:eastAsia="Geomanist" w:hAnsi="Geomanist" w:cs="Geomanist"/>
              </w:rPr>
              <w:t>14</w:t>
            </w:r>
            <w:r w:rsidR="00DD6C79">
              <w:rPr>
                <w:rFonts w:ascii="Geomanist" w:eastAsia="Geomanist" w:hAnsi="Geomanist" w:cs="Geomanist"/>
              </w:rPr>
              <w:t>6 716</w:t>
            </w:r>
            <w:r>
              <w:rPr>
                <w:rFonts w:ascii="Geomanist" w:eastAsia="Geomanist" w:hAnsi="Geomanist" w:cs="Geomanist"/>
              </w:rPr>
              <w:t>,</w:t>
            </w:r>
            <w:r w:rsidR="00DD6C79">
              <w:rPr>
                <w:rFonts w:ascii="Geomanist" w:eastAsia="Geomanist" w:hAnsi="Geomanist" w:cs="Geomanist"/>
              </w:rPr>
              <w:t>81</w:t>
            </w:r>
          </w:p>
        </w:tc>
        <w:tc>
          <w:tcPr>
            <w:tcW w:w="1710" w:type="dxa"/>
          </w:tcPr>
          <w:p w14:paraId="07228AD2" w14:textId="77777777" w:rsidR="005A3944" w:rsidRDefault="00BC028F">
            <w:pPr>
              <w:spacing w:after="0" w:line="276" w:lineRule="auto"/>
              <w:jc w:val="right"/>
            </w:pPr>
            <w:r>
              <w:rPr>
                <w:rFonts w:ascii="Geomanist" w:eastAsia="Geomanist" w:hAnsi="Geomanist" w:cs="Geomanist"/>
              </w:rPr>
              <w:t>191 707,20</w:t>
            </w:r>
          </w:p>
        </w:tc>
      </w:tr>
      <w:tr w:rsidR="005A3944" w14:paraId="4CB2DAAE" w14:textId="77777777">
        <w:trPr>
          <w:cantSplit/>
        </w:trPr>
        <w:tc>
          <w:tcPr>
            <w:tcW w:w="450" w:type="dxa"/>
          </w:tcPr>
          <w:p w14:paraId="18CEC76C" w14:textId="77777777" w:rsidR="005A3944" w:rsidRDefault="00BC028F">
            <w:pPr>
              <w:spacing w:after="0" w:line="276" w:lineRule="auto"/>
              <w:jc w:val="right"/>
            </w:pPr>
            <w:r>
              <w:rPr>
                <w:rFonts w:ascii="Geomanist" w:eastAsia="Geomanist" w:hAnsi="Geomanist" w:cs="Geomanist"/>
              </w:rPr>
              <w:t>4.</w:t>
            </w:r>
          </w:p>
        </w:tc>
        <w:tc>
          <w:tcPr>
            <w:tcW w:w="5130" w:type="dxa"/>
          </w:tcPr>
          <w:p w14:paraId="4FC52BB0" w14:textId="77777777" w:rsidR="005A3944" w:rsidRDefault="00BC028F">
            <w:pPr>
              <w:spacing w:after="0" w:line="276" w:lineRule="auto"/>
            </w:pPr>
            <w:r>
              <w:rPr>
                <w:rFonts w:ascii="Geomanist" w:eastAsia="Geomanist" w:hAnsi="Geomanist" w:cs="Geomanist"/>
              </w:rPr>
              <w:t>Direktwerbung</w:t>
            </w:r>
          </w:p>
        </w:tc>
        <w:tc>
          <w:tcPr>
            <w:tcW w:w="1710" w:type="dxa"/>
          </w:tcPr>
          <w:p w14:paraId="5A29D448" w14:textId="77777777" w:rsidR="005A3944" w:rsidRDefault="00BC028F">
            <w:pPr>
              <w:spacing w:after="0" w:line="276" w:lineRule="auto"/>
              <w:jc w:val="right"/>
            </w:pPr>
            <w:r>
              <w:rPr>
                <w:rFonts w:ascii="Geomanist" w:eastAsia="Geomanist" w:hAnsi="Geomanist" w:cs="Geomanist"/>
              </w:rPr>
              <w:t>88 379,62</w:t>
            </w:r>
          </w:p>
        </w:tc>
        <w:tc>
          <w:tcPr>
            <w:tcW w:w="1710" w:type="dxa"/>
          </w:tcPr>
          <w:p w14:paraId="11C1A3BA" w14:textId="77777777" w:rsidR="005A3944" w:rsidRDefault="00BC028F">
            <w:pPr>
              <w:spacing w:after="0" w:line="276" w:lineRule="auto"/>
              <w:jc w:val="right"/>
            </w:pPr>
            <w:r>
              <w:rPr>
                <w:rFonts w:ascii="Geomanist" w:eastAsia="Geomanist" w:hAnsi="Geomanist" w:cs="Geomanist"/>
              </w:rPr>
              <w:t>14 799,16</w:t>
            </w:r>
          </w:p>
        </w:tc>
      </w:tr>
      <w:tr w:rsidR="005A3944" w14:paraId="5417D76B" w14:textId="77777777">
        <w:trPr>
          <w:cantSplit/>
        </w:trPr>
        <w:tc>
          <w:tcPr>
            <w:tcW w:w="450" w:type="dxa"/>
          </w:tcPr>
          <w:p w14:paraId="047C2353" w14:textId="77777777" w:rsidR="005A3944" w:rsidRDefault="00BC028F">
            <w:pPr>
              <w:spacing w:after="0" w:line="276" w:lineRule="auto"/>
              <w:jc w:val="right"/>
            </w:pPr>
            <w:r>
              <w:rPr>
                <w:rFonts w:ascii="Geomanist" w:eastAsia="Geomanist" w:hAnsi="Geomanist" w:cs="Geomanist"/>
              </w:rPr>
              <w:t>5.</w:t>
            </w:r>
          </w:p>
        </w:tc>
        <w:tc>
          <w:tcPr>
            <w:tcW w:w="5130" w:type="dxa"/>
          </w:tcPr>
          <w:p w14:paraId="2963E006"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77961AD8" w14:textId="591FAB50" w:rsidR="005A3944" w:rsidRDefault="00DD6C79">
            <w:pPr>
              <w:spacing w:after="0" w:line="276" w:lineRule="auto"/>
              <w:jc w:val="right"/>
            </w:pPr>
            <w:r>
              <w:rPr>
                <w:rFonts w:ascii="Geomanist" w:eastAsia="Geomanist" w:hAnsi="Geomanist" w:cs="Geomanist"/>
              </w:rPr>
              <w:t>195</w:t>
            </w:r>
            <w:r w:rsidR="00BC028F">
              <w:rPr>
                <w:rFonts w:ascii="Geomanist" w:eastAsia="Geomanist" w:hAnsi="Geomanist" w:cs="Geomanist"/>
              </w:rPr>
              <w:t xml:space="preserve"> </w:t>
            </w:r>
            <w:r>
              <w:rPr>
                <w:rFonts w:ascii="Geomanist" w:eastAsia="Geomanist" w:hAnsi="Geomanist" w:cs="Geomanist"/>
              </w:rPr>
              <w:t>111</w:t>
            </w:r>
            <w:r w:rsidR="00BC028F">
              <w:rPr>
                <w:rFonts w:ascii="Geomanist" w:eastAsia="Geomanist" w:hAnsi="Geomanist" w:cs="Geomanist"/>
              </w:rPr>
              <w:t>,</w:t>
            </w:r>
            <w:r>
              <w:rPr>
                <w:rFonts w:ascii="Geomanist" w:eastAsia="Geomanist" w:hAnsi="Geomanist" w:cs="Geomanist"/>
              </w:rPr>
              <w:t>20</w:t>
            </w:r>
          </w:p>
        </w:tc>
        <w:tc>
          <w:tcPr>
            <w:tcW w:w="1710" w:type="dxa"/>
          </w:tcPr>
          <w:p w14:paraId="5490DA69" w14:textId="77777777" w:rsidR="005A3944" w:rsidRDefault="00BC028F">
            <w:pPr>
              <w:spacing w:after="0" w:line="276" w:lineRule="auto"/>
              <w:jc w:val="right"/>
            </w:pPr>
            <w:r>
              <w:rPr>
                <w:rFonts w:ascii="Geomanist" w:eastAsia="Geomanist" w:hAnsi="Geomanist" w:cs="Geomanist"/>
              </w:rPr>
              <w:t>281 850,63</w:t>
            </w:r>
          </w:p>
        </w:tc>
      </w:tr>
      <w:tr w:rsidR="005A3944" w14:paraId="59CF0007" w14:textId="77777777">
        <w:trPr>
          <w:cantSplit/>
        </w:trPr>
        <w:tc>
          <w:tcPr>
            <w:tcW w:w="450" w:type="dxa"/>
          </w:tcPr>
          <w:p w14:paraId="31B00594" w14:textId="77777777" w:rsidR="005A3944" w:rsidRDefault="00BC028F">
            <w:pPr>
              <w:spacing w:after="0" w:line="276" w:lineRule="auto"/>
              <w:jc w:val="right"/>
            </w:pPr>
            <w:r>
              <w:rPr>
                <w:rFonts w:ascii="Geomanist" w:eastAsia="Geomanist" w:hAnsi="Geomanist" w:cs="Geomanist"/>
              </w:rPr>
              <w:t>6.</w:t>
            </w:r>
          </w:p>
        </w:tc>
        <w:tc>
          <w:tcPr>
            <w:tcW w:w="5130" w:type="dxa"/>
          </w:tcPr>
          <w:p w14:paraId="48D2D336"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5AFD8D4A" w14:textId="5FF52041" w:rsidR="005A3944" w:rsidRDefault="00BC028F">
            <w:pPr>
              <w:spacing w:after="0" w:line="276" w:lineRule="auto"/>
              <w:jc w:val="right"/>
            </w:pPr>
            <w:r>
              <w:rPr>
                <w:rFonts w:ascii="Geomanist" w:eastAsia="Geomanist" w:hAnsi="Geomanist" w:cs="Geomanist"/>
              </w:rPr>
              <w:t>1</w:t>
            </w:r>
            <w:r w:rsidR="00DD6C79">
              <w:rPr>
                <w:rFonts w:ascii="Calibri" w:eastAsia="Geomanist" w:hAnsi="Calibri" w:cs="Calibri"/>
              </w:rPr>
              <w:t> </w:t>
            </w:r>
            <w:r w:rsidR="00DD6C79">
              <w:rPr>
                <w:rFonts w:ascii="Geomanist" w:eastAsia="Geomanist" w:hAnsi="Geomanist" w:cs="Geomanist"/>
              </w:rPr>
              <w:t>464 445</w:t>
            </w:r>
            <w:r>
              <w:rPr>
                <w:rFonts w:ascii="Geomanist" w:eastAsia="Geomanist" w:hAnsi="Geomanist" w:cs="Geomanist"/>
              </w:rPr>
              <w:t>,</w:t>
            </w:r>
            <w:r w:rsidR="00DD6C79">
              <w:rPr>
                <w:rFonts w:ascii="Geomanist" w:eastAsia="Geomanist" w:hAnsi="Geomanist" w:cs="Geomanist"/>
              </w:rPr>
              <w:t>47</w:t>
            </w:r>
          </w:p>
        </w:tc>
        <w:tc>
          <w:tcPr>
            <w:tcW w:w="1710" w:type="dxa"/>
          </w:tcPr>
          <w:p w14:paraId="4C224572" w14:textId="77777777" w:rsidR="005A3944" w:rsidRDefault="00BC028F">
            <w:pPr>
              <w:spacing w:after="0" w:line="276" w:lineRule="auto"/>
              <w:jc w:val="right"/>
            </w:pPr>
            <w:r>
              <w:rPr>
                <w:rFonts w:ascii="Geomanist" w:eastAsia="Geomanist" w:hAnsi="Geomanist" w:cs="Geomanist"/>
              </w:rPr>
              <w:t>1 244 642,27</w:t>
            </w:r>
          </w:p>
        </w:tc>
      </w:tr>
      <w:tr w:rsidR="005A3944" w14:paraId="36B6F83E" w14:textId="77777777">
        <w:trPr>
          <w:cantSplit/>
        </w:trPr>
        <w:tc>
          <w:tcPr>
            <w:tcW w:w="450" w:type="dxa"/>
          </w:tcPr>
          <w:p w14:paraId="7540EFAC" w14:textId="77777777" w:rsidR="005A3944" w:rsidRDefault="00BC028F">
            <w:pPr>
              <w:spacing w:after="0" w:line="276" w:lineRule="auto"/>
              <w:jc w:val="right"/>
            </w:pPr>
            <w:r>
              <w:rPr>
                <w:rFonts w:ascii="Geomanist" w:eastAsia="Geomanist" w:hAnsi="Geomanist" w:cs="Geomanist"/>
              </w:rPr>
              <w:t>7.</w:t>
            </w:r>
          </w:p>
        </w:tc>
        <w:tc>
          <w:tcPr>
            <w:tcW w:w="5130" w:type="dxa"/>
          </w:tcPr>
          <w:p w14:paraId="57377F3C"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0719146A" w14:textId="77777777" w:rsidR="005A3944" w:rsidRDefault="00BC028F">
            <w:pPr>
              <w:spacing w:after="0" w:line="276" w:lineRule="auto"/>
              <w:jc w:val="right"/>
            </w:pPr>
            <w:r>
              <w:rPr>
                <w:rFonts w:ascii="Geomanist" w:eastAsia="Geomanist" w:hAnsi="Geomanist" w:cs="Geomanist"/>
              </w:rPr>
              <w:t>1 260 249,34</w:t>
            </w:r>
          </w:p>
        </w:tc>
        <w:tc>
          <w:tcPr>
            <w:tcW w:w="1710" w:type="dxa"/>
          </w:tcPr>
          <w:p w14:paraId="6830E465" w14:textId="77777777" w:rsidR="005A3944" w:rsidRDefault="00BC028F">
            <w:pPr>
              <w:spacing w:after="0" w:line="276" w:lineRule="auto"/>
              <w:jc w:val="right"/>
            </w:pPr>
            <w:r>
              <w:rPr>
                <w:rFonts w:ascii="Geomanist" w:eastAsia="Geomanist" w:hAnsi="Geomanist" w:cs="Geomanist"/>
              </w:rPr>
              <w:t>1 141 101,33</w:t>
            </w:r>
          </w:p>
        </w:tc>
      </w:tr>
      <w:tr w:rsidR="005A3944" w14:paraId="6DE56752" w14:textId="77777777">
        <w:trPr>
          <w:cantSplit/>
        </w:trPr>
        <w:tc>
          <w:tcPr>
            <w:tcW w:w="450" w:type="dxa"/>
          </w:tcPr>
          <w:p w14:paraId="245E3E8A" w14:textId="77777777" w:rsidR="005A3944" w:rsidRDefault="00BC028F">
            <w:pPr>
              <w:spacing w:after="0" w:line="276" w:lineRule="auto"/>
              <w:jc w:val="right"/>
            </w:pPr>
            <w:r>
              <w:rPr>
                <w:rFonts w:ascii="Geomanist" w:eastAsia="Geomanist" w:hAnsi="Geomanist" w:cs="Geomanist"/>
              </w:rPr>
              <w:t>8.</w:t>
            </w:r>
          </w:p>
        </w:tc>
        <w:tc>
          <w:tcPr>
            <w:tcW w:w="5130" w:type="dxa"/>
          </w:tcPr>
          <w:p w14:paraId="4E91E9B5"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4EBF99B9" w14:textId="77777777" w:rsidR="005A3944" w:rsidRDefault="00BC028F">
            <w:pPr>
              <w:spacing w:after="0" w:line="276" w:lineRule="auto"/>
              <w:jc w:val="right"/>
            </w:pPr>
            <w:r>
              <w:rPr>
                <w:rFonts w:ascii="Geomanist" w:eastAsia="Geomanist" w:hAnsi="Geomanist" w:cs="Geomanist"/>
              </w:rPr>
              <w:t>154 940,05</w:t>
            </w:r>
          </w:p>
        </w:tc>
        <w:tc>
          <w:tcPr>
            <w:tcW w:w="1710" w:type="dxa"/>
          </w:tcPr>
          <w:p w14:paraId="2779274C" w14:textId="77777777" w:rsidR="005A3944" w:rsidRDefault="00BC028F">
            <w:pPr>
              <w:spacing w:after="0" w:line="276" w:lineRule="auto"/>
              <w:jc w:val="right"/>
            </w:pPr>
            <w:r>
              <w:rPr>
                <w:rFonts w:ascii="Geomanist" w:eastAsia="Geomanist" w:hAnsi="Geomanist" w:cs="Geomanist"/>
              </w:rPr>
              <w:t>152 764,77</w:t>
            </w:r>
          </w:p>
        </w:tc>
      </w:tr>
      <w:tr w:rsidR="005A3944" w14:paraId="09EA8027" w14:textId="77777777">
        <w:trPr>
          <w:cantSplit/>
        </w:trPr>
        <w:tc>
          <w:tcPr>
            <w:tcW w:w="450" w:type="dxa"/>
          </w:tcPr>
          <w:p w14:paraId="14B9B764" w14:textId="77777777" w:rsidR="005A3944" w:rsidRDefault="00BC028F">
            <w:pPr>
              <w:spacing w:after="0" w:line="276" w:lineRule="auto"/>
              <w:jc w:val="right"/>
            </w:pPr>
            <w:r>
              <w:rPr>
                <w:rFonts w:ascii="Geomanist" w:eastAsia="Geomanist" w:hAnsi="Geomanist" w:cs="Geomanist"/>
              </w:rPr>
              <w:t>9.</w:t>
            </w:r>
          </w:p>
        </w:tc>
        <w:tc>
          <w:tcPr>
            <w:tcW w:w="5130" w:type="dxa"/>
          </w:tcPr>
          <w:p w14:paraId="33BD41E2"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7E954AAC" w14:textId="77777777" w:rsidR="005A3944" w:rsidRDefault="00BC028F">
            <w:pPr>
              <w:spacing w:after="0" w:line="276" w:lineRule="auto"/>
              <w:jc w:val="right"/>
            </w:pPr>
            <w:r>
              <w:rPr>
                <w:rFonts w:ascii="Geomanist" w:eastAsia="Geomanist" w:hAnsi="Geomanist" w:cs="Geomanist"/>
              </w:rPr>
              <w:t>1 716 387,49</w:t>
            </w:r>
          </w:p>
        </w:tc>
        <w:tc>
          <w:tcPr>
            <w:tcW w:w="1710" w:type="dxa"/>
          </w:tcPr>
          <w:p w14:paraId="405EA4F1" w14:textId="77777777" w:rsidR="005A3944" w:rsidRDefault="00BC028F">
            <w:pPr>
              <w:spacing w:after="0" w:line="276" w:lineRule="auto"/>
              <w:jc w:val="right"/>
            </w:pPr>
            <w:r>
              <w:rPr>
                <w:rFonts w:ascii="Geomanist" w:eastAsia="Geomanist" w:hAnsi="Geomanist" w:cs="Geomanist"/>
              </w:rPr>
              <w:t>1 531 820,17</w:t>
            </w:r>
          </w:p>
        </w:tc>
      </w:tr>
      <w:tr w:rsidR="005A3944" w14:paraId="7FE93C9D" w14:textId="77777777">
        <w:trPr>
          <w:cantSplit/>
        </w:trPr>
        <w:tc>
          <w:tcPr>
            <w:tcW w:w="450" w:type="dxa"/>
          </w:tcPr>
          <w:p w14:paraId="04432067" w14:textId="77777777" w:rsidR="005A3944" w:rsidRDefault="00BC028F">
            <w:pPr>
              <w:spacing w:after="0" w:line="276" w:lineRule="auto"/>
              <w:jc w:val="right"/>
            </w:pPr>
            <w:r>
              <w:rPr>
                <w:rFonts w:ascii="Geomanist" w:eastAsia="Geomanist" w:hAnsi="Geomanist" w:cs="Geomanist"/>
              </w:rPr>
              <w:t>10.</w:t>
            </w:r>
          </w:p>
        </w:tc>
        <w:tc>
          <w:tcPr>
            <w:tcW w:w="5130" w:type="dxa"/>
          </w:tcPr>
          <w:p w14:paraId="1E3EC6CB"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695D1623" w14:textId="77777777" w:rsidR="005A3944" w:rsidRDefault="00BC028F">
            <w:pPr>
              <w:spacing w:after="0" w:line="276" w:lineRule="auto"/>
              <w:jc w:val="right"/>
            </w:pPr>
            <w:r>
              <w:rPr>
                <w:rFonts w:ascii="Geomanist" w:eastAsia="Geomanist" w:hAnsi="Geomanist" w:cs="Geomanist"/>
              </w:rPr>
              <w:t>21 256,60</w:t>
            </w:r>
          </w:p>
        </w:tc>
        <w:tc>
          <w:tcPr>
            <w:tcW w:w="1710" w:type="dxa"/>
          </w:tcPr>
          <w:p w14:paraId="332725FD" w14:textId="77777777" w:rsidR="005A3944" w:rsidRDefault="00BC028F">
            <w:pPr>
              <w:spacing w:after="0" w:line="276" w:lineRule="auto"/>
              <w:jc w:val="right"/>
            </w:pPr>
            <w:r>
              <w:rPr>
                <w:rFonts w:ascii="Geomanist" w:eastAsia="Geomanist" w:hAnsi="Geomanist" w:cs="Geomanist"/>
              </w:rPr>
              <w:t>56 561,60</w:t>
            </w:r>
          </w:p>
        </w:tc>
      </w:tr>
      <w:tr w:rsidR="005A3944" w14:paraId="5ABC8C22" w14:textId="77777777">
        <w:trPr>
          <w:cantSplit/>
        </w:trPr>
        <w:tc>
          <w:tcPr>
            <w:tcW w:w="450" w:type="dxa"/>
          </w:tcPr>
          <w:p w14:paraId="31C74DD8" w14:textId="77777777" w:rsidR="005A3944" w:rsidRDefault="00BC028F">
            <w:pPr>
              <w:spacing w:after="0" w:line="276" w:lineRule="auto"/>
              <w:jc w:val="right"/>
            </w:pPr>
            <w:r>
              <w:rPr>
                <w:rFonts w:ascii="Geomanist" w:eastAsia="Geomanist" w:hAnsi="Geomanist" w:cs="Geomanist"/>
              </w:rPr>
              <w:t>11.</w:t>
            </w:r>
          </w:p>
        </w:tc>
        <w:tc>
          <w:tcPr>
            <w:tcW w:w="5130" w:type="dxa"/>
          </w:tcPr>
          <w:p w14:paraId="46022638"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5B810883" w14:textId="77777777" w:rsidR="005A3944" w:rsidRDefault="00BC028F">
            <w:pPr>
              <w:spacing w:after="0" w:line="276" w:lineRule="auto"/>
              <w:jc w:val="right"/>
            </w:pPr>
            <w:r>
              <w:rPr>
                <w:rFonts w:ascii="Geomanist" w:eastAsia="Geomanist" w:hAnsi="Geomanist" w:cs="Geomanist"/>
              </w:rPr>
              <w:t>878 218,49</w:t>
            </w:r>
          </w:p>
        </w:tc>
        <w:tc>
          <w:tcPr>
            <w:tcW w:w="1710" w:type="dxa"/>
          </w:tcPr>
          <w:p w14:paraId="00305F16" w14:textId="77777777" w:rsidR="005A3944" w:rsidRDefault="00BC028F">
            <w:pPr>
              <w:spacing w:after="0" w:line="276" w:lineRule="auto"/>
              <w:jc w:val="right"/>
            </w:pPr>
            <w:r>
              <w:rPr>
                <w:rFonts w:ascii="Geomanist" w:eastAsia="Geomanist" w:hAnsi="Geomanist" w:cs="Geomanist"/>
              </w:rPr>
              <w:t>666 501,63</w:t>
            </w:r>
          </w:p>
        </w:tc>
      </w:tr>
      <w:tr w:rsidR="005A3944" w14:paraId="6804C76C" w14:textId="77777777">
        <w:trPr>
          <w:cantSplit/>
        </w:trPr>
        <w:tc>
          <w:tcPr>
            <w:tcW w:w="450" w:type="dxa"/>
          </w:tcPr>
          <w:p w14:paraId="0E58D696" w14:textId="77777777" w:rsidR="005A3944" w:rsidRDefault="00BC028F">
            <w:pPr>
              <w:spacing w:after="0" w:line="276" w:lineRule="auto"/>
              <w:jc w:val="right"/>
            </w:pPr>
            <w:r>
              <w:rPr>
                <w:rFonts w:ascii="Geomanist" w:eastAsia="Geomanist" w:hAnsi="Geomanist" w:cs="Geomanist"/>
              </w:rPr>
              <w:t>12.</w:t>
            </w:r>
          </w:p>
        </w:tc>
        <w:tc>
          <w:tcPr>
            <w:tcW w:w="5130" w:type="dxa"/>
          </w:tcPr>
          <w:p w14:paraId="012CFF61"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364DD945" w14:textId="77777777" w:rsidR="005A3944" w:rsidRDefault="00BC028F">
            <w:pPr>
              <w:spacing w:after="0" w:line="276" w:lineRule="auto"/>
              <w:jc w:val="right"/>
            </w:pPr>
            <w:r>
              <w:rPr>
                <w:rFonts w:ascii="Geomanist" w:eastAsia="Geomanist" w:hAnsi="Geomanist" w:cs="Geomanist"/>
              </w:rPr>
              <w:t>102 194,58</w:t>
            </w:r>
          </w:p>
        </w:tc>
        <w:tc>
          <w:tcPr>
            <w:tcW w:w="1710" w:type="dxa"/>
          </w:tcPr>
          <w:p w14:paraId="63950C46" w14:textId="77777777" w:rsidR="005A3944" w:rsidRDefault="00BC028F">
            <w:pPr>
              <w:spacing w:after="0" w:line="276" w:lineRule="auto"/>
              <w:jc w:val="right"/>
            </w:pPr>
            <w:r>
              <w:rPr>
                <w:rFonts w:ascii="Geomanist" w:eastAsia="Geomanist" w:hAnsi="Geomanist" w:cs="Geomanist"/>
              </w:rPr>
              <w:t>57 267,59</w:t>
            </w:r>
          </w:p>
        </w:tc>
      </w:tr>
      <w:tr w:rsidR="005A3944" w14:paraId="0EB9C5AA" w14:textId="77777777">
        <w:trPr>
          <w:cantSplit/>
        </w:trPr>
        <w:tc>
          <w:tcPr>
            <w:tcW w:w="450" w:type="dxa"/>
          </w:tcPr>
          <w:p w14:paraId="1A636CF4" w14:textId="77777777" w:rsidR="005A3944" w:rsidRDefault="00BC028F">
            <w:pPr>
              <w:spacing w:after="0" w:line="276" w:lineRule="auto"/>
              <w:jc w:val="right"/>
            </w:pPr>
            <w:r>
              <w:rPr>
                <w:rFonts w:ascii="Geomanist" w:eastAsia="Geomanist" w:hAnsi="Geomanist" w:cs="Geomanist"/>
              </w:rPr>
              <w:t>13.</w:t>
            </w:r>
          </w:p>
        </w:tc>
        <w:tc>
          <w:tcPr>
            <w:tcW w:w="5130" w:type="dxa"/>
          </w:tcPr>
          <w:p w14:paraId="735783A3"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7F61EA7D" w14:textId="77777777" w:rsidR="005A3944" w:rsidRDefault="00BC028F">
            <w:pPr>
              <w:spacing w:after="0" w:line="276" w:lineRule="auto"/>
              <w:jc w:val="right"/>
            </w:pPr>
            <w:r>
              <w:rPr>
                <w:rFonts w:ascii="Geomanist" w:eastAsia="Geomanist" w:hAnsi="Geomanist" w:cs="Geomanist"/>
              </w:rPr>
              <w:t>96 720,63</w:t>
            </w:r>
          </w:p>
        </w:tc>
        <w:tc>
          <w:tcPr>
            <w:tcW w:w="1710" w:type="dxa"/>
          </w:tcPr>
          <w:p w14:paraId="6A6DBB5D" w14:textId="77777777" w:rsidR="005A3944" w:rsidRDefault="00BC028F">
            <w:pPr>
              <w:spacing w:after="0" w:line="276" w:lineRule="auto"/>
              <w:jc w:val="right"/>
            </w:pPr>
            <w:r>
              <w:rPr>
                <w:rFonts w:ascii="Geomanist" w:eastAsia="Geomanist" w:hAnsi="Geomanist" w:cs="Geomanist"/>
              </w:rPr>
              <w:t>106 990,15</w:t>
            </w:r>
          </w:p>
        </w:tc>
      </w:tr>
      <w:tr w:rsidR="005A3944" w14:paraId="3522DADA" w14:textId="77777777">
        <w:trPr>
          <w:cantSplit/>
        </w:trPr>
        <w:tc>
          <w:tcPr>
            <w:tcW w:w="450" w:type="dxa"/>
          </w:tcPr>
          <w:p w14:paraId="07E0CD4C" w14:textId="77777777" w:rsidR="005A3944" w:rsidRDefault="00BC028F">
            <w:pPr>
              <w:spacing w:after="0" w:line="276" w:lineRule="auto"/>
              <w:jc w:val="right"/>
            </w:pPr>
            <w:r>
              <w:rPr>
                <w:rFonts w:ascii="Geomanist" w:eastAsia="Geomanist" w:hAnsi="Geomanist" w:cs="Geomanist"/>
              </w:rPr>
              <w:t>14.</w:t>
            </w:r>
          </w:p>
        </w:tc>
        <w:tc>
          <w:tcPr>
            <w:tcW w:w="5130" w:type="dxa"/>
          </w:tcPr>
          <w:p w14:paraId="56309B79"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21C95A02" w14:textId="77777777" w:rsidR="005A3944" w:rsidRDefault="00BC028F">
            <w:pPr>
              <w:spacing w:after="0" w:line="276" w:lineRule="auto"/>
              <w:jc w:val="right"/>
            </w:pPr>
            <w:r>
              <w:rPr>
                <w:rFonts w:ascii="Geomanist" w:eastAsia="Geomanist" w:hAnsi="Geomanist" w:cs="Geomanist"/>
              </w:rPr>
              <w:t>0,00</w:t>
            </w:r>
          </w:p>
        </w:tc>
        <w:tc>
          <w:tcPr>
            <w:tcW w:w="1710" w:type="dxa"/>
          </w:tcPr>
          <w:p w14:paraId="448ECB87" w14:textId="77777777" w:rsidR="005A3944" w:rsidRDefault="00BC028F">
            <w:pPr>
              <w:spacing w:after="0" w:line="276" w:lineRule="auto"/>
              <w:jc w:val="right"/>
            </w:pPr>
            <w:r>
              <w:rPr>
                <w:rFonts w:ascii="Geomanist" w:eastAsia="Geomanist" w:hAnsi="Geomanist" w:cs="Geomanist"/>
              </w:rPr>
              <w:t>0,00</w:t>
            </w:r>
          </w:p>
        </w:tc>
      </w:tr>
      <w:tr w:rsidR="005A3944" w14:paraId="54F66387" w14:textId="77777777">
        <w:trPr>
          <w:cantSplit/>
        </w:trPr>
        <w:tc>
          <w:tcPr>
            <w:tcW w:w="450" w:type="dxa"/>
          </w:tcPr>
          <w:p w14:paraId="1532AAC0" w14:textId="77777777" w:rsidR="005A3944" w:rsidRDefault="00BC028F">
            <w:pPr>
              <w:spacing w:after="0" w:line="276" w:lineRule="auto"/>
              <w:jc w:val="right"/>
            </w:pPr>
            <w:r>
              <w:rPr>
                <w:rFonts w:ascii="Geomanist" w:eastAsia="Geomanist" w:hAnsi="Geomanist" w:cs="Geomanist"/>
              </w:rPr>
              <w:t>15.</w:t>
            </w:r>
          </w:p>
        </w:tc>
        <w:tc>
          <w:tcPr>
            <w:tcW w:w="5130" w:type="dxa"/>
          </w:tcPr>
          <w:p w14:paraId="53CD3B26"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036311E0" w14:textId="77777777" w:rsidR="005A3944" w:rsidRDefault="00BC028F">
            <w:pPr>
              <w:spacing w:after="0" w:line="276" w:lineRule="auto"/>
              <w:jc w:val="right"/>
            </w:pPr>
            <w:r>
              <w:rPr>
                <w:rFonts w:ascii="Geomanist" w:eastAsia="Geomanist" w:hAnsi="Geomanist" w:cs="Geomanist"/>
              </w:rPr>
              <w:t>2 104,45</w:t>
            </w:r>
          </w:p>
        </w:tc>
        <w:tc>
          <w:tcPr>
            <w:tcW w:w="1710" w:type="dxa"/>
          </w:tcPr>
          <w:p w14:paraId="0AB17587" w14:textId="77777777" w:rsidR="005A3944" w:rsidRDefault="00BC028F">
            <w:pPr>
              <w:spacing w:after="0" w:line="276" w:lineRule="auto"/>
              <w:jc w:val="right"/>
            </w:pPr>
            <w:r>
              <w:rPr>
                <w:rFonts w:ascii="Geomanist" w:eastAsia="Geomanist" w:hAnsi="Geomanist" w:cs="Geomanist"/>
              </w:rPr>
              <w:t>0,00</w:t>
            </w:r>
          </w:p>
        </w:tc>
      </w:tr>
      <w:tr w:rsidR="005A3944" w14:paraId="50E30E1A" w14:textId="77777777">
        <w:trPr>
          <w:cantSplit/>
        </w:trPr>
        <w:tc>
          <w:tcPr>
            <w:tcW w:w="450" w:type="dxa"/>
          </w:tcPr>
          <w:p w14:paraId="0B5527AF" w14:textId="77777777" w:rsidR="005A3944" w:rsidRDefault="00BC028F">
            <w:pPr>
              <w:spacing w:after="0" w:line="276" w:lineRule="auto"/>
              <w:jc w:val="right"/>
            </w:pPr>
            <w:r>
              <w:rPr>
                <w:rFonts w:ascii="Geomanist" w:eastAsia="Geomanist" w:hAnsi="Geomanist" w:cs="Geomanist"/>
              </w:rPr>
              <w:t>16.</w:t>
            </w:r>
          </w:p>
        </w:tc>
        <w:tc>
          <w:tcPr>
            <w:tcW w:w="5130" w:type="dxa"/>
          </w:tcPr>
          <w:p w14:paraId="5CE01ECB"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1D0A30C2" w14:textId="77777777" w:rsidR="005A3944" w:rsidRDefault="00BC028F">
            <w:pPr>
              <w:spacing w:after="0" w:line="276" w:lineRule="auto"/>
              <w:jc w:val="right"/>
            </w:pPr>
            <w:r>
              <w:rPr>
                <w:rFonts w:ascii="Geomanist" w:eastAsia="Geomanist" w:hAnsi="Geomanist" w:cs="Geomanist"/>
              </w:rPr>
              <w:t>461 153,46</w:t>
            </w:r>
          </w:p>
        </w:tc>
        <w:tc>
          <w:tcPr>
            <w:tcW w:w="1710" w:type="dxa"/>
          </w:tcPr>
          <w:p w14:paraId="2AFD423E" w14:textId="77777777" w:rsidR="005A3944" w:rsidRDefault="00BC028F">
            <w:pPr>
              <w:spacing w:after="0" w:line="276" w:lineRule="auto"/>
              <w:jc w:val="right"/>
            </w:pPr>
            <w:r>
              <w:rPr>
                <w:rFonts w:ascii="Geomanist" w:eastAsia="Geomanist" w:hAnsi="Geomanist" w:cs="Geomanist"/>
              </w:rPr>
              <w:t>778 851,64</w:t>
            </w:r>
          </w:p>
        </w:tc>
      </w:tr>
      <w:tr w:rsidR="005A3944" w14:paraId="6B72A68D" w14:textId="77777777">
        <w:trPr>
          <w:cantSplit/>
        </w:trPr>
        <w:tc>
          <w:tcPr>
            <w:tcW w:w="450" w:type="dxa"/>
          </w:tcPr>
          <w:p w14:paraId="31A0E386" w14:textId="77777777" w:rsidR="005A3944" w:rsidRDefault="00BC028F">
            <w:pPr>
              <w:spacing w:after="0" w:line="276" w:lineRule="auto"/>
              <w:jc w:val="right"/>
            </w:pPr>
            <w:r>
              <w:rPr>
                <w:rFonts w:ascii="Geomanist" w:eastAsia="Geomanist" w:hAnsi="Geomanist" w:cs="Geomanist"/>
              </w:rPr>
              <w:t>17.</w:t>
            </w:r>
          </w:p>
        </w:tc>
        <w:tc>
          <w:tcPr>
            <w:tcW w:w="5130" w:type="dxa"/>
          </w:tcPr>
          <w:p w14:paraId="04454AA0"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714C7F6A" w14:textId="77777777" w:rsidR="005A3944" w:rsidRDefault="00BC028F">
            <w:pPr>
              <w:spacing w:after="0" w:line="276" w:lineRule="auto"/>
              <w:jc w:val="right"/>
            </w:pPr>
            <w:r>
              <w:rPr>
                <w:rFonts w:ascii="Geomanist" w:eastAsia="Geomanist" w:hAnsi="Geomanist" w:cs="Geomanist"/>
              </w:rPr>
              <w:t>0,00</w:t>
            </w:r>
          </w:p>
        </w:tc>
        <w:tc>
          <w:tcPr>
            <w:tcW w:w="1710" w:type="dxa"/>
          </w:tcPr>
          <w:p w14:paraId="1EC0F48E" w14:textId="77777777" w:rsidR="005A3944" w:rsidRDefault="00BC028F">
            <w:pPr>
              <w:spacing w:after="0" w:line="276" w:lineRule="auto"/>
              <w:jc w:val="right"/>
            </w:pPr>
            <w:r>
              <w:rPr>
                <w:rFonts w:ascii="Geomanist" w:eastAsia="Geomanist" w:hAnsi="Geomanist" w:cs="Geomanist"/>
              </w:rPr>
              <w:t>0,00</w:t>
            </w:r>
          </w:p>
        </w:tc>
      </w:tr>
      <w:tr w:rsidR="005A3944" w14:paraId="7EB3B9DD" w14:textId="77777777">
        <w:trPr>
          <w:cantSplit/>
        </w:trPr>
        <w:tc>
          <w:tcPr>
            <w:tcW w:w="450" w:type="dxa"/>
          </w:tcPr>
          <w:p w14:paraId="286C6D8E" w14:textId="77777777" w:rsidR="005A3944" w:rsidRDefault="00BC028F">
            <w:pPr>
              <w:spacing w:after="0" w:line="276" w:lineRule="auto"/>
              <w:jc w:val="right"/>
            </w:pPr>
            <w:r>
              <w:rPr>
                <w:rFonts w:ascii="Geomanist" w:eastAsia="Geomanist" w:hAnsi="Geomanist" w:cs="Geomanist"/>
              </w:rPr>
              <w:t>18.</w:t>
            </w:r>
          </w:p>
        </w:tc>
        <w:tc>
          <w:tcPr>
            <w:tcW w:w="5130" w:type="dxa"/>
          </w:tcPr>
          <w:p w14:paraId="62B39DA7"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1FB3EAEF" w14:textId="77777777" w:rsidR="005A3944" w:rsidRDefault="00BC028F">
            <w:pPr>
              <w:spacing w:after="0" w:line="276" w:lineRule="auto"/>
              <w:jc w:val="right"/>
            </w:pPr>
            <w:r>
              <w:rPr>
                <w:rFonts w:ascii="Geomanist" w:eastAsia="Geomanist" w:hAnsi="Geomanist" w:cs="Geomanist"/>
              </w:rPr>
              <w:t>568 074,06</w:t>
            </w:r>
          </w:p>
        </w:tc>
        <w:tc>
          <w:tcPr>
            <w:tcW w:w="1710" w:type="dxa"/>
          </w:tcPr>
          <w:p w14:paraId="54488F71" w14:textId="77777777" w:rsidR="005A3944" w:rsidRDefault="00BC028F">
            <w:pPr>
              <w:spacing w:after="0" w:line="276" w:lineRule="auto"/>
              <w:jc w:val="right"/>
            </w:pPr>
            <w:r>
              <w:rPr>
                <w:rFonts w:ascii="Geomanist" w:eastAsia="Geomanist" w:hAnsi="Geomanist" w:cs="Geomanist"/>
              </w:rPr>
              <w:t>734 576,76</w:t>
            </w:r>
          </w:p>
        </w:tc>
      </w:tr>
      <w:tr w:rsidR="005A3944" w14:paraId="213798E4" w14:textId="77777777">
        <w:trPr>
          <w:cantSplit/>
        </w:trPr>
        <w:tc>
          <w:tcPr>
            <w:tcW w:w="450" w:type="dxa"/>
          </w:tcPr>
          <w:p w14:paraId="4FEE4EFE" w14:textId="77777777" w:rsidR="005A3944" w:rsidRDefault="00BC028F">
            <w:pPr>
              <w:spacing w:after="0" w:line="276" w:lineRule="auto"/>
              <w:jc w:val="right"/>
            </w:pPr>
            <w:r>
              <w:rPr>
                <w:rFonts w:ascii="Geomanist" w:eastAsia="Geomanist" w:hAnsi="Geomanist" w:cs="Geomanist"/>
              </w:rPr>
              <w:t>19.</w:t>
            </w:r>
          </w:p>
        </w:tc>
        <w:tc>
          <w:tcPr>
            <w:tcW w:w="5130" w:type="dxa"/>
          </w:tcPr>
          <w:p w14:paraId="04593BEC"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6E5C7172" w14:textId="77777777" w:rsidR="005A3944" w:rsidRDefault="00BC028F">
            <w:pPr>
              <w:spacing w:after="0" w:line="276" w:lineRule="auto"/>
              <w:jc w:val="right"/>
            </w:pPr>
            <w:r>
              <w:rPr>
                <w:rFonts w:ascii="Geomanist" w:eastAsia="Geomanist" w:hAnsi="Geomanist" w:cs="Geomanist"/>
              </w:rPr>
              <w:t>0,00</w:t>
            </w:r>
          </w:p>
        </w:tc>
        <w:tc>
          <w:tcPr>
            <w:tcW w:w="1710" w:type="dxa"/>
          </w:tcPr>
          <w:p w14:paraId="6B7922C4" w14:textId="77777777" w:rsidR="005A3944" w:rsidRDefault="00BC028F">
            <w:pPr>
              <w:spacing w:after="0" w:line="276" w:lineRule="auto"/>
              <w:jc w:val="right"/>
            </w:pPr>
            <w:r>
              <w:rPr>
                <w:rFonts w:ascii="Geomanist" w:eastAsia="Geomanist" w:hAnsi="Geomanist" w:cs="Geomanist"/>
              </w:rPr>
              <w:t>32 444,57</w:t>
            </w:r>
          </w:p>
        </w:tc>
      </w:tr>
      <w:tr w:rsidR="005A3944" w14:paraId="40114421" w14:textId="77777777">
        <w:trPr>
          <w:cantSplit/>
        </w:trPr>
        <w:tc>
          <w:tcPr>
            <w:tcW w:w="450" w:type="dxa"/>
          </w:tcPr>
          <w:p w14:paraId="6CF114A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7B242DA" w14:textId="77777777" w:rsidR="005A3944" w:rsidRDefault="00BC028F">
            <w:pPr>
              <w:spacing w:after="0" w:line="276" w:lineRule="auto"/>
            </w:pPr>
            <w:r>
              <w:rPr>
                <w:rFonts w:ascii="Geomanist" w:eastAsia="Geomanist" w:hAnsi="Geomanist" w:cs="Geomanist"/>
              </w:rPr>
              <w:t xml:space="preserve"> </w:t>
            </w:r>
          </w:p>
        </w:tc>
        <w:tc>
          <w:tcPr>
            <w:tcW w:w="1710" w:type="dxa"/>
          </w:tcPr>
          <w:p w14:paraId="0CBB8C8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120AB6BE" w14:textId="77777777" w:rsidR="005A3944" w:rsidRDefault="00BC028F">
            <w:pPr>
              <w:spacing w:after="0" w:line="276" w:lineRule="auto"/>
              <w:jc w:val="right"/>
            </w:pPr>
            <w:r>
              <w:rPr>
                <w:rFonts w:ascii="Geomanist" w:eastAsia="Geomanist" w:hAnsi="Geomanist" w:cs="Geomanist"/>
              </w:rPr>
              <w:t xml:space="preserve"> </w:t>
            </w:r>
          </w:p>
        </w:tc>
      </w:tr>
      <w:tr w:rsidR="005A3944" w14:paraId="791FB674" w14:textId="77777777">
        <w:trPr>
          <w:cantSplit/>
        </w:trPr>
        <w:tc>
          <w:tcPr>
            <w:tcW w:w="450" w:type="dxa"/>
          </w:tcPr>
          <w:p w14:paraId="716F8D29"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F8762AA" w14:textId="77777777" w:rsidR="005A3944" w:rsidRDefault="00BC028F">
            <w:pPr>
              <w:spacing w:after="0" w:line="276" w:lineRule="auto"/>
            </w:pPr>
            <w:r>
              <w:rPr>
                <w:rFonts w:ascii="Geomanist" w:eastAsia="Geomanist" w:hAnsi="Geomanist" w:cs="Geomanist"/>
                <w:b/>
              </w:rPr>
              <w:t>GESAMT</w:t>
            </w:r>
          </w:p>
        </w:tc>
        <w:tc>
          <w:tcPr>
            <w:tcW w:w="1710" w:type="dxa"/>
          </w:tcPr>
          <w:p w14:paraId="67E10EDD" w14:textId="77777777" w:rsidR="005A3944" w:rsidRDefault="00BC028F">
            <w:pPr>
              <w:spacing w:after="0" w:line="276" w:lineRule="auto"/>
              <w:jc w:val="right"/>
            </w:pPr>
            <w:r>
              <w:rPr>
                <w:rFonts w:ascii="Geomanist" w:eastAsia="Geomanist" w:hAnsi="Geomanist" w:cs="Geomanist"/>
                <w:b/>
              </w:rPr>
              <w:t>13 680 714,65</w:t>
            </w:r>
          </w:p>
        </w:tc>
        <w:tc>
          <w:tcPr>
            <w:tcW w:w="1710" w:type="dxa"/>
          </w:tcPr>
          <w:p w14:paraId="40041ED5" w14:textId="77777777" w:rsidR="005A3944" w:rsidRDefault="00BC028F">
            <w:pPr>
              <w:spacing w:after="0" w:line="276" w:lineRule="auto"/>
              <w:jc w:val="right"/>
            </w:pPr>
            <w:r>
              <w:rPr>
                <w:rFonts w:ascii="Geomanist" w:eastAsia="Geomanist" w:hAnsi="Geomanist" w:cs="Geomanist"/>
                <w:b/>
              </w:rPr>
              <w:t>13 456 930,75</w:t>
            </w:r>
          </w:p>
        </w:tc>
      </w:tr>
    </w:tbl>
    <w:p w14:paraId="50A7819E"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5245F71" w14:textId="77777777" w:rsidR="005A3944" w:rsidRDefault="00BC028F">
      <w:pPr>
        <w:spacing w:after="0" w:line="240" w:lineRule="auto"/>
        <w:jc w:val="center"/>
      </w:pPr>
      <w:r>
        <w:rPr>
          <w:rFonts w:ascii="Geomanist" w:eastAsia="Geomanist" w:hAnsi="Geomanist" w:cs="Geomanist"/>
        </w:rPr>
        <w:t xml:space="preserve"> </w:t>
      </w:r>
    </w:p>
    <w:p w14:paraId="1F6E521C" w14:textId="77777777" w:rsidR="005A3944" w:rsidRDefault="00BC028F">
      <w:pPr>
        <w:spacing w:after="0" w:line="240" w:lineRule="auto"/>
      </w:pPr>
      <w:r>
        <w:rPr>
          <w:rFonts w:ascii="Geomanist" w:eastAsia="Geomanist" w:hAnsi="Geomanist" w:cs="Geomanist"/>
        </w:rPr>
        <w:t>3.2.2 Gesamtsumme der Einnahmen und Ausgaben der Organisationen auf Bezirksebene</w:t>
      </w:r>
    </w:p>
    <w:p w14:paraId="6650D0C4"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1E8ED378" w14:textId="77777777">
        <w:trPr>
          <w:cantSplit/>
        </w:trPr>
        <w:tc>
          <w:tcPr>
            <w:tcW w:w="7290" w:type="dxa"/>
          </w:tcPr>
          <w:p w14:paraId="4565CBD1" w14:textId="77777777" w:rsidR="005A3944" w:rsidRDefault="00BC028F">
            <w:pPr>
              <w:spacing w:after="0" w:line="276" w:lineRule="auto"/>
            </w:pPr>
            <w:r>
              <w:rPr>
                <w:rFonts w:ascii="Geomanist" w:eastAsia="Geomanist" w:hAnsi="Geomanist" w:cs="Geomanist"/>
              </w:rPr>
              <w:t>Einnahmen</w:t>
            </w:r>
          </w:p>
        </w:tc>
        <w:tc>
          <w:tcPr>
            <w:tcW w:w="1710" w:type="dxa"/>
          </w:tcPr>
          <w:p w14:paraId="6D48D7E1" w14:textId="20C72F13" w:rsidR="005A3944" w:rsidRDefault="00BC028F">
            <w:pPr>
              <w:spacing w:after="0" w:line="276" w:lineRule="auto"/>
              <w:jc w:val="right"/>
            </w:pPr>
            <w:r>
              <w:rPr>
                <w:rFonts w:ascii="Geomanist" w:eastAsia="Geomanist" w:hAnsi="Geomanist" w:cs="Geomanist"/>
              </w:rPr>
              <w:t xml:space="preserve">209 </w:t>
            </w:r>
            <w:r w:rsidR="00DD6C79">
              <w:rPr>
                <w:rFonts w:ascii="Geomanist" w:eastAsia="Geomanist" w:hAnsi="Geomanist" w:cs="Geomanist"/>
              </w:rPr>
              <w:t>143</w:t>
            </w:r>
            <w:r>
              <w:rPr>
                <w:rFonts w:ascii="Geomanist" w:eastAsia="Geomanist" w:hAnsi="Geomanist" w:cs="Geomanist"/>
              </w:rPr>
              <w:t>,32</w:t>
            </w:r>
          </w:p>
        </w:tc>
      </w:tr>
      <w:tr w:rsidR="005A3944" w14:paraId="2009A783" w14:textId="77777777">
        <w:trPr>
          <w:cantSplit/>
        </w:trPr>
        <w:tc>
          <w:tcPr>
            <w:tcW w:w="7290" w:type="dxa"/>
          </w:tcPr>
          <w:p w14:paraId="68535877" w14:textId="77777777" w:rsidR="005A3944" w:rsidRDefault="00BC028F">
            <w:pPr>
              <w:spacing w:after="0" w:line="276" w:lineRule="auto"/>
            </w:pPr>
            <w:r>
              <w:rPr>
                <w:rFonts w:ascii="Geomanist" w:eastAsia="Geomanist" w:hAnsi="Geomanist" w:cs="Geomanist"/>
              </w:rPr>
              <w:t>Ausgaben</w:t>
            </w:r>
          </w:p>
        </w:tc>
        <w:tc>
          <w:tcPr>
            <w:tcW w:w="1710" w:type="dxa"/>
          </w:tcPr>
          <w:p w14:paraId="6075BE12" w14:textId="77777777" w:rsidR="005A3944" w:rsidRDefault="00BC028F">
            <w:pPr>
              <w:spacing w:after="0" w:line="276" w:lineRule="auto"/>
              <w:jc w:val="right"/>
            </w:pPr>
            <w:r>
              <w:rPr>
                <w:rFonts w:ascii="Geomanist" w:eastAsia="Geomanist" w:hAnsi="Geomanist" w:cs="Geomanist"/>
              </w:rPr>
              <w:t>210 387,82</w:t>
            </w:r>
          </w:p>
        </w:tc>
      </w:tr>
    </w:tbl>
    <w:p w14:paraId="2D6C0071" w14:textId="77777777" w:rsidR="005A3944" w:rsidRDefault="00BC028F">
      <w:pPr>
        <w:spacing w:after="0" w:line="240" w:lineRule="auto"/>
        <w:jc w:val="center"/>
      </w:pPr>
      <w:r>
        <w:rPr>
          <w:rFonts w:ascii="Geomanist" w:eastAsia="Geomanist" w:hAnsi="Geomanist" w:cs="Geomanist"/>
        </w:rPr>
        <w:t xml:space="preserve"> </w:t>
      </w:r>
    </w:p>
    <w:p w14:paraId="2359BD34" w14:textId="77777777" w:rsidR="005A3944" w:rsidRDefault="00BC028F">
      <w:pPr>
        <w:spacing w:after="0" w:line="240" w:lineRule="auto"/>
      </w:pPr>
      <w:r>
        <w:rPr>
          <w:rFonts w:ascii="Geomanist" w:eastAsia="Geomanist" w:hAnsi="Geomanist" w:cs="Geomanist"/>
        </w:rPr>
        <w:t>3.2.3 Gesamtsumme der Einnahmen und Ausgaben der Gemeindeorganisationen</w:t>
      </w:r>
    </w:p>
    <w:p w14:paraId="44BC38AD"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00F1CF48" w14:textId="77777777">
        <w:trPr>
          <w:cantSplit/>
        </w:trPr>
        <w:tc>
          <w:tcPr>
            <w:tcW w:w="7290" w:type="dxa"/>
          </w:tcPr>
          <w:p w14:paraId="03D714F3" w14:textId="77777777" w:rsidR="005A3944" w:rsidRDefault="00BC028F">
            <w:pPr>
              <w:spacing w:after="0" w:line="276" w:lineRule="auto"/>
            </w:pPr>
            <w:r>
              <w:rPr>
                <w:rFonts w:ascii="Geomanist" w:eastAsia="Geomanist" w:hAnsi="Geomanist" w:cs="Geomanist"/>
              </w:rPr>
              <w:t>Einnahmen</w:t>
            </w:r>
          </w:p>
        </w:tc>
        <w:tc>
          <w:tcPr>
            <w:tcW w:w="1710" w:type="dxa"/>
          </w:tcPr>
          <w:p w14:paraId="6D4B686B" w14:textId="23626A36" w:rsidR="005A3944" w:rsidRDefault="00BC028F">
            <w:pPr>
              <w:spacing w:after="0" w:line="276" w:lineRule="auto"/>
              <w:jc w:val="right"/>
            </w:pPr>
            <w:r>
              <w:rPr>
                <w:rFonts w:ascii="Geomanist" w:eastAsia="Geomanist" w:hAnsi="Geomanist" w:cs="Geomanist"/>
              </w:rPr>
              <w:t xml:space="preserve">1 896 </w:t>
            </w:r>
            <w:r w:rsidR="00DD6C79">
              <w:rPr>
                <w:rFonts w:ascii="Geomanist" w:eastAsia="Geomanist" w:hAnsi="Geomanist" w:cs="Geomanist"/>
              </w:rPr>
              <w:t>730</w:t>
            </w:r>
            <w:r>
              <w:rPr>
                <w:rFonts w:ascii="Geomanist" w:eastAsia="Geomanist" w:hAnsi="Geomanist" w:cs="Geomanist"/>
              </w:rPr>
              <w:t>,49</w:t>
            </w:r>
          </w:p>
        </w:tc>
      </w:tr>
      <w:tr w:rsidR="005A3944" w14:paraId="1C051976" w14:textId="77777777">
        <w:trPr>
          <w:cantSplit/>
        </w:trPr>
        <w:tc>
          <w:tcPr>
            <w:tcW w:w="7290" w:type="dxa"/>
          </w:tcPr>
          <w:p w14:paraId="57A99AC0" w14:textId="77777777" w:rsidR="005A3944" w:rsidRDefault="00BC028F">
            <w:pPr>
              <w:spacing w:after="0" w:line="276" w:lineRule="auto"/>
            </w:pPr>
            <w:r>
              <w:rPr>
                <w:rFonts w:ascii="Geomanist" w:eastAsia="Geomanist" w:hAnsi="Geomanist" w:cs="Geomanist"/>
              </w:rPr>
              <w:t>Ausgaben</w:t>
            </w:r>
          </w:p>
        </w:tc>
        <w:tc>
          <w:tcPr>
            <w:tcW w:w="1710" w:type="dxa"/>
          </w:tcPr>
          <w:p w14:paraId="20A2AE4A" w14:textId="77777777" w:rsidR="005A3944" w:rsidRDefault="00BC028F">
            <w:pPr>
              <w:spacing w:after="0" w:line="276" w:lineRule="auto"/>
              <w:jc w:val="right"/>
            </w:pPr>
            <w:r>
              <w:rPr>
                <w:rFonts w:ascii="Geomanist" w:eastAsia="Geomanist" w:hAnsi="Geomanist" w:cs="Geomanist"/>
              </w:rPr>
              <w:t>1 532 013,50</w:t>
            </w:r>
          </w:p>
        </w:tc>
      </w:tr>
    </w:tbl>
    <w:p w14:paraId="0AAE8FC6" w14:textId="77777777" w:rsidR="005A3944" w:rsidRDefault="00BC028F">
      <w:pPr>
        <w:spacing w:after="0" w:line="240" w:lineRule="auto"/>
        <w:jc w:val="center"/>
      </w:pPr>
      <w:r>
        <w:rPr>
          <w:rFonts w:ascii="Geomanist" w:eastAsia="Geomanist" w:hAnsi="Geomanist" w:cs="Geomanist"/>
        </w:rPr>
        <w:t xml:space="preserve"> </w:t>
      </w:r>
    </w:p>
    <w:p w14:paraId="65CE527A" w14:textId="77777777" w:rsidR="005A3944" w:rsidRDefault="00BC028F">
      <w:pPr>
        <w:spacing w:after="0" w:line="240" w:lineRule="auto"/>
        <w:jc w:val="center"/>
      </w:pPr>
      <w:r>
        <w:rPr>
          <w:rFonts w:ascii="Geomanist" w:eastAsia="Geomanist" w:hAnsi="Geomanist" w:cs="Geomanist"/>
        </w:rPr>
        <w:t xml:space="preserve"> </w:t>
      </w:r>
    </w:p>
    <w:p w14:paraId="373F1153" w14:textId="77777777" w:rsidR="005A3944" w:rsidRDefault="00BC028F">
      <w:pPr>
        <w:spacing w:after="0" w:line="240" w:lineRule="auto"/>
        <w:jc w:val="center"/>
      </w:pPr>
      <w:r>
        <w:rPr>
          <w:rFonts w:ascii="Geomanist" w:eastAsia="Geomanist" w:hAnsi="Geomanist" w:cs="Geomanist"/>
        </w:rPr>
        <w:t xml:space="preserve"> </w:t>
      </w:r>
    </w:p>
    <w:p w14:paraId="0988726D" w14:textId="77777777" w:rsidR="005A3944" w:rsidRDefault="00BC028F">
      <w:pPr>
        <w:spacing w:after="0" w:line="240" w:lineRule="auto"/>
        <w:jc w:val="center"/>
      </w:pPr>
      <w:r>
        <w:rPr>
          <w:rFonts w:ascii="Geomanist" w:eastAsia="Geomanist" w:hAnsi="Geomanist" w:cs="Geomanist"/>
        </w:rPr>
        <w:t xml:space="preserve"> </w:t>
      </w:r>
    </w:p>
    <w:p w14:paraId="529A67D5" w14:textId="77777777" w:rsidR="005A3944" w:rsidRDefault="00BC028F">
      <w:pPr>
        <w:spacing w:after="0" w:line="240" w:lineRule="auto"/>
        <w:jc w:val="center"/>
      </w:pPr>
      <w:r>
        <w:rPr>
          <w:rFonts w:ascii="Geomanist" w:eastAsia="Geomanist" w:hAnsi="Geomanist" w:cs="Geomanist"/>
        </w:rPr>
        <w:t xml:space="preserve"> </w:t>
      </w:r>
    </w:p>
    <w:p w14:paraId="088E44FA" w14:textId="77777777" w:rsidR="005A3944" w:rsidRDefault="00BC028F">
      <w:pPr>
        <w:spacing w:after="0" w:line="240" w:lineRule="auto"/>
        <w:jc w:val="center"/>
      </w:pPr>
      <w:r>
        <w:rPr>
          <w:rFonts w:ascii="Geomanist" w:eastAsia="Geomanist" w:hAnsi="Geomanist" w:cs="Geomanist"/>
        </w:rPr>
        <w:t xml:space="preserve"> </w:t>
      </w:r>
    </w:p>
    <w:p w14:paraId="54F8E231" w14:textId="77777777" w:rsidR="005A3944" w:rsidRDefault="00BC028F">
      <w:pPr>
        <w:spacing w:after="0" w:line="240" w:lineRule="auto"/>
        <w:jc w:val="center"/>
      </w:pPr>
      <w:r>
        <w:rPr>
          <w:rFonts w:ascii="Geomanist" w:eastAsia="Geomanist" w:hAnsi="Geomanist" w:cs="Geomanist"/>
        </w:rPr>
        <w:t xml:space="preserve"> </w:t>
      </w:r>
    </w:p>
    <w:p w14:paraId="6B0A548E" w14:textId="77777777" w:rsidR="005A3944" w:rsidRDefault="00BC028F">
      <w:pPr>
        <w:spacing w:after="0" w:line="240" w:lineRule="auto"/>
        <w:jc w:val="center"/>
      </w:pPr>
      <w:r>
        <w:rPr>
          <w:rFonts w:ascii="Geomanist" w:eastAsia="Geomanist" w:hAnsi="Geomanist" w:cs="Geomanist"/>
        </w:rPr>
        <w:t xml:space="preserve"> </w:t>
      </w:r>
    </w:p>
    <w:p w14:paraId="065AB4DD" w14:textId="77777777" w:rsidR="005A3944" w:rsidRDefault="00BC028F">
      <w:pPr>
        <w:spacing w:after="0" w:line="240" w:lineRule="auto"/>
        <w:jc w:val="center"/>
      </w:pPr>
      <w:r>
        <w:rPr>
          <w:rFonts w:ascii="Geomanist" w:eastAsia="Geomanist" w:hAnsi="Geomanist" w:cs="Geomanist"/>
        </w:rPr>
        <w:t xml:space="preserve"> </w:t>
      </w:r>
    </w:p>
    <w:p w14:paraId="60D93DB4" w14:textId="77777777" w:rsidR="005A3944" w:rsidRDefault="00BC028F">
      <w:pPr>
        <w:spacing w:after="0" w:line="240" w:lineRule="auto"/>
        <w:jc w:val="center"/>
      </w:pPr>
      <w:r>
        <w:rPr>
          <w:rFonts w:ascii="Geomanist" w:eastAsia="Geomanist" w:hAnsi="Geomanist" w:cs="Geomanist"/>
        </w:rPr>
        <w:t xml:space="preserve"> </w:t>
      </w:r>
    </w:p>
    <w:p w14:paraId="0920FDCF" w14:textId="77777777" w:rsidR="005A3944" w:rsidRDefault="00BC028F">
      <w:pPr>
        <w:spacing w:after="0" w:line="240" w:lineRule="auto"/>
        <w:jc w:val="center"/>
      </w:pPr>
      <w:r>
        <w:rPr>
          <w:rFonts w:ascii="Geomanist" w:eastAsia="Geomanist" w:hAnsi="Geomanist" w:cs="Geomanist"/>
        </w:rPr>
        <w:t xml:space="preserve"> </w:t>
      </w:r>
    </w:p>
    <w:p w14:paraId="51B59264" w14:textId="77777777" w:rsidR="005A3944" w:rsidRDefault="00BC028F">
      <w:pPr>
        <w:spacing w:after="0" w:line="240" w:lineRule="auto"/>
        <w:jc w:val="center"/>
      </w:pPr>
      <w:r>
        <w:rPr>
          <w:rFonts w:ascii="Geomanist" w:eastAsia="Geomanist" w:hAnsi="Geomanist" w:cs="Geomanist"/>
        </w:rPr>
        <w:t xml:space="preserve"> </w:t>
      </w:r>
    </w:p>
    <w:p w14:paraId="3DBDD5E7"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659E48A9" w14:textId="77777777" w:rsidTr="00BF39B2">
        <w:trPr>
          <w:cantSplit/>
        </w:trPr>
        <w:tc>
          <w:tcPr>
            <w:tcW w:w="4536" w:type="dxa"/>
          </w:tcPr>
          <w:p w14:paraId="36C3D503" w14:textId="63A9FDB8" w:rsidR="005A3944" w:rsidRDefault="00BC028F">
            <w:pPr>
              <w:spacing w:after="0" w:line="276" w:lineRule="auto"/>
            </w:pPr>
            <w:r>
              <w:rPr>
                <w:rFonts w:ascii="Geomanist" w:eastAsia="Geomanist" w:hAnsi="Geomanist" w:cs="Geomanist"/>
              </w:rPr>
              <w:t xml:space="preserve">Unterschrift </w:t>
            </w:r>
            <w:r w:rsidR="00BF39B2">
              <w:rPr>
                <w:rFonts w:ascii="Geomanist" w:eastAsia="Geomanist" w:hAnsi="Geomanist" w:cs="Geomanist"/>
              </w:rPr>
              <w:t>Direktorin</w:t>
            </w:r>
          </w:p>
        </w:tc>
        <w:tc>
          <w:tcPr>
            <w:tcW w:w="4536" w:type="dxa"/>
          </w:tcPr>
          <w:p w14:paraId="11CFA29E" w14:textId="77777777" w:rsidR="005A3944" w:rsidRDefault="00BC028F">
            <w:pPr>
              <w:spacing w:after="0" w:line="276" w:lineRule="auto"/>
              <w:jc w:val="right"/>
            </w:pPr>
            <w:r>
              <w:rPr>
                <w:rFonts w:ascii="Geomanist" w:eastAsia="Geomanist" w:hAnsi="Geomanist" w:cs="Geomanist"/>
              </w:rPr>
              <w:t>Unterschrift Bundesobmann</w:t>
            </w:r>
          </w:p>
        </w:tc>
      </w:tr>
      <w:tr w:rsidR="005A3944" w14:paraId="55BD0748" w14:textId="77777777" w:rsidTr="00BF39B2">
        <w:trPr>
          <w:cantSplit/>
        </w:trPr>
        <w:tc>
          <w:tcPr>
            <w:tcW w:w="4536" w:type="dxa"/>
          </w:tcPr>
          <w:p w14:paraId="04565D41" w14:textId="7744DA53" w:rsidR="005A3944" w:rsidRDefault="00BC028F">
            <w:pPr>
              <w:spacing w:after="0" w:line="276" w:lineRule="auto"/>
            </w:pPr>
            <w:r>
              <w:rPr>
                <w:rFonts w:ascii="Geomanist" w:eastAsia="Geomanist" w:hAnsi="Geomanist" w:cs="Geomanist"/>
              </w:rPr>
              <w:t xml:space="preserve">Mag. </w:t>
            </w:r>
            <w:r w:rsidR="00BF39B2">
              <w:rPr>
                <w:rFonts w:ascii="Geomanist" w:eastAsia="Geomanist" w:hAnsi="Geomanist" w:cs="Geomanist"/>
              </w:rPr>
              <w:t>Corinna Weisl</w:t>
            </w:r>
          </w:p>
        </w:tc>
        <w:tc>
          <w:tcPr>
            <w:tcW w:w="4536" w:type="dxa"/>
          </w:tcPr>
          <w:p w14:paraId="004442A3" w14:textId="77777777" w:rsidR="005A3944" w:rsidRDefault="00BC028F">
            <w:pPr>
              <w:spacing w:after="0" w:line="276" w:lineRule="auto"/>
              <w:jc w:val="right"/>
            </w:pPr>
            <w:r>
              <w:rPr>
                <w:rFonts w:ascii="Geomanist" w:eastAsia="Geomanist" w:hAnsi="Geomanist" w:cs="Geomanist"/>
              </w:rPr>
              <w:t xml:space="preserve">Abg. z. </w:t>
            </w:r>
            <w:proofErr w:type="gramStart"/>
            <w:r>
              <w:rPr>
                <w:rFonts w:ascii="Geomanist" w:eastAsia="Geomanist" w:hAnsi="Geomanist" w:cs="Geomanist"/>
              </w:rPr>
              <w:t>NR Präsident</w:t>
            </w:r>
            <w:proofErr w:type="gramEnd"/>
            <w:r>
              <w:rPr>
                <w:rFonts w:ascii="Geomanist" w:eastAsia="Geomanist" w:hAnsi="Geomanist" w:cs="Geomanist"/>
              </w:rPr>
              <w:t xml:space="preserve"> DI Georg Strasser</w:t>
            </w:r>
          </w:p>
        </w:tc>
      </w:tr>
      <w:tr w:rsidR="00BF39B2" w14:paraId="3D08B486" w14:textId="77777777" w:rsidTr="00BF39B2">
        <w:trPr>
          <w:cantSplit/>
        </w:trPr>
        <w:tc>
          <w:tcPr>
            <w:tcW w:w="4536" w:type="dxa"/>
          </w:tcPr>
          <w:p w14:paraId="4C8C3CDE" w14:textId="77777777" w:rsidR="00BF39B2" w:rsidRDefault="00BF39B2">
            <w:pPr>
              <w:spacing w:after="0" w:line="276" w:lineRule="auto"/>
              <w:rPr>
                <w:rFonts w:ascii="Geomanist" w:eastAsia="Geomanist" w:hAnsi="Geomanist" w:cs="Geomanist"/>
              </w:rPr>
            </w:pPr>
          </w:p>
        </w:tc>
        <w:tc>
          <w:tcPr>
            <w:tcW w:w="4536" w:type="dxa"/>
          </w:tcPr>
          <w:p w14:paraId="3B080085" w14:textId="77777777" w:rsidR="00BF39B2" w:rsidRDefault="00BF39B2">
            <w:pPr>
              <w:spacing w:after="0" w:line="276" w:lineRule="auto"/>
              <w:jc w:val="right"/>
              <w:rPr>
                <w:rFonts w:ascii="Geomanist" w:eastAsia="Geomanist" w:hAnsi="Geomanist" w:cs="Geomanist"/>
              </w:rPr>
            </w:pPr>
          </w:p>
        </w:tc>
      </w:tr>
    </w:tbl>
    <w:p w14:paraId="4FCD4B78"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11D51B8E" w14:textId="77777777" w:rsidR="005A3944" w:rsidRDefault="00BC028F">
      <w:pPr>
        <w:spacing w:after="0" w:line="240" w:lineRule="auto"/>
      </w:pPr>
      <w:r>
        <w:rPr>
          <w:rFonts w:ascii="Geomanist" w:eastAsia="Geomanist" w:hAnsi="Geomanist" w:cs="Geomanist"/>
          <w:sz w:val="28"/>
        </w:rPr>
        <w:t xml:space="preserve">3.3 </w:t>
      </w:r>
      <w:proofErr w:type="gramStart"/>
      <w:r>
        <w:rPr>
          <w:rFonts w:ascii="Geomanist" w:eastAsia="Geomanist" w:hAnsi="Geomanist" w:cs="Geomanist"/>
          <w:sz w:val="28"/>
        </w:rPr>
        <w:t>ÖVP Frauen</w:t>
      </w:r>
      <w:proofErr w:type="gramEnd"/>
    </w:p>
    <w:p w14:paraId="378ECBB6" w14:textId="77777777" w:rsidR="005A3944" w:rsidRDefault="00BC028F">
      <w:pPr>
        <w:spacing w:after="0" w:line="240" w:lineRule="auto"/>
        <w:jc w:val="center"/>
      </w:pPr>
      <w:r>
        <w:rPr>
          <w:rFonts w:ascii="Geomanist" w:eastAsia="Geomanist" w:hAnsi="Geomanist" w:cs="Geomanist"/>
        </w:rPr>
        <w:t xml:space="preserve"> </w:t>
      </w:r>
    </w:p>
    <w:p w14:paraId="7C29D6A3" w14:textId="77777777" w:rsidR="005A3944" w:rsidRDefault="00BC028F">
      <w:pPr>
        <w:spacing w:after="0" w:line="240" w:lineRule="auto"/>
      </w:pPr>
      <w:r>
        <w:rPr>
          <w:rFonts w:ascii="Geomanist" w:eastAsia="Geomanist" w:hAnsi="Geomanist" w:cs="Geomanist"/>
        </w:rPr>
        <w:t>3.3.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C9D014C" w14:textId="77777777">
        <w:trPr>
          <w:cantSplit/>
        </w:trPr>
        <w:tc>
          <w:tcPr>
            <w:tcW w:w="450" w:type="dxa"/>
          </w:tcPr>
          <w:p w14:paraId="6C1C1D0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D929274"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4B0917D3"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36E3CF85" w14:textId="77777777" w:rsidR="005A3944" w:rsidRDefault="00BC028F">
            <w:pPr>
              <w:spacing w:after="0" w:line="276" w:lineRule="auto"/>
              <w:jc w:val="right"/>
            </w:pPr>
            <w:r>
              <w:rPr>
                <w:rFonts w:ascii="Geomanist" w:eastAsia="Geomanist" w:hAnsi="Geomanist" w:cs="Geomanist"/>
                <w:b/>
                <w:u w:val="single"/>
              </w:rPr>
              <w:t>2023</w:t>
            </w:r>
          </w:p>
        </w:tc>
      </w:tr>
      <w:tr w:rsidR="005A3944" w14:paraId="7119071A" w14:textId="77777777">
        <w:trPr>
          <w:cantSplit/>
        </w:trPr>
        <w:tc>
          <w:tcPr>
            <w:tcW w:w="450" w:type="dxa"/>
          </w:tcPr>
          <w:p w14:paraId="0E47B49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FE83250" w14:textId="77777777" w:rsidR="005A3944" w:rsidRDefault="00BC028F">
            <w:pPr>
              <w:spacing w:after="0" w:line="276" w:lineRule="auto"/>
            </w:pPr>
            <w:r>
              <w:rPr>
                <w:rFonts w:ascii="Geomanist" w:eastAsia="Geomanist" w:hAnsi="Geomanist" w:cs="Geomanist"/>
              </w:rPr>
              <w:t xml:space="preserve"> </w:t>
            </w:r>
          </w:p>
        </w:tc>
        <w:tc>
          <w:tcPr>
            <w:tcW w:w="1710" w:type="dxa"/>
          </w:tcPr>
          <w:p w14:paraId="39DF140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E0F6EC3" w14:textId="77777777" w:rsidR="005A3944" w:rsidRDefault="00BC028F">
            <w:pPr>
              <w:spacing w:after="0" w:line="276" w:lineRule="auto"/>
              <w:jc w:val="right"/>
            </w:pPr>
            <w:r>
              <w:rPr>
                <w:rFonts w:ascii="Geomanist" w:eastAsia="Geomanist" w:hAnsi="Geomanist" w:cs="Geomanist"/>
              </w:rPr>
              <w:t xml:space="preserve"> </w:t>
            </w:r>
          </w:p>
        </w:tc>
      </w:tr>
      <w:tr w:rsidR="005A3944" w14:paraId="1B159943" w14:textId="77777777">
        <w:trPr>
          <w:cantSplit/>
        </w:trPr>
        <w:tc>
          <w:tcPr>
            <w:tcW w:w="450" w:type="dxa"/>
          </w:tcPr>
          <w:p w14:paraId="68326F99" w14:textId="77777777" w:rsidR="005A3944" w:rsidRDefault="00BC028F">
            <w:pPr>
              <w:spacing w:after="0" w:line="276" w:lineRule="auto"/>
              <w:jc w:val="right"/>
            </w:pPr>
            <w:r>
              <w:rPr>
                <w:rFonts w:ascii="Geomanist" w:eastAsia="Geomanist" w:hAnsi="Geomanist" w:cs="Geomanist"/>
              </w:rPr>
              <w:t>1.</w:t>
            </w:r>
          </w:p>
        </w:tc>
        <w:tc>
          <w:tcPr>
            <w:tcW w:w="5130" w:type="dxa"/>
          </w:tcPr>
          <w:p w14:paraId="71F023DC" w14:textId="77777777" w:rsidR="005A3944" w:rsidRDefault="00BC028F">
            <w:pPr>
              <w:spacing w:after="0" w:line="276" w:lineRule="auto"/>
            </w:pPr>
            <w:r>
              <w:rPr>
                <w:rFonts w:ascii="Geomanist" w:eastAsia="Geomanist" w:hAnsi="Geomanist" w:cs="Geomanist"/>
              </w:rPr>
              <w:t>Fördermittel</w:t>
            </w:r>
          </w:p>
        </w:tc>
        <w:tc>
          <w:tcPr>
            <w:tcW w:w="1710" w:type="dxa"/>
          </w:tcPr>
          <w:p w14:paraId="249CA29D" w14:textId="77777777" w:rsidR="005A3944" w:rsidRDefault="00BC028F">
            <w:pPr>
              <w:spacing w:after="0" w:line="276" w:lineRule="auto"/>
              <w:jc w:val="right"/>
            </w:pPr>
            <w:r>
              <w:rPr>
                <w:rFonts w:ascii="Geomanist" w:eastAsia="Geomanist" w:hAnsi="Geomanist" w:cs="Geomanist"/>
              </w:rPr>
              <w:t>23 500,00</w:t>
            </w:r>
          </w:p>
        </w:tc>
        <w:tc>
          <w:tcPr>
            <w:tcW w:w="1710" w:type="dxa"/>
          </w:tcPr>
          <w:p w14:paraId="281725E5" w14:textId="77777777" w:rsidR="005A3944" w:rsidRDefault="00BC028F">
            <w:pPr>
              <w:spacing w:after="0" w:line="276" w:lineRule="auto"/>
              <w:jc w:val="right"/>
            </w:pPr>
            <w:r>
              <w:rPr>
                <w:rFonts w:ascii="Geomanist" w:eastAsia="Geomanist" w:hAnsi="Geomanist" w:cs="Geomanist"/>
              </w:rPr>
              <w:t>19 124,42</w:t>
            </w:r>
          </w:p>
        </w:tc>
      </w:tr>
      <w:tr w:rsidR="005A3944" w14:paraId="6D9B9CDF" w14:textId="77777777">
        <w:trPr>
          <w:cantSplit/>
        </w:trPr>
        <w:tc>
          <w:tcPr>
            <w:tcW w:w="450" w:type="dxa"/>
          </w:tcPr>
          <w:p w14:paraId="26A5555D" w14:textId="77777777" w:rsidR="005A3944" w:rsidRDefault="00BC028F">
            <w:pPr>
              <w:spacing w:after="0" w:line="276" w:lineRule="auto"/>
              <w:jc w:val="right"/>
            </w:pPr>
            <w:r>
              <w:rPr>
                <w:rFonts w:ascii="Geomanist" w:eastAsia="Geomanist" w:hAnsi="Geomanist" w:cs="Geomanist"/>
              </w:rPr>
              <w:t>2.</w:t>
            </w:r>
          </w:p>
        </w:tc>
        <w:tc>
          <w:tcPr>
            <w:tcW w:w="5130" w:type="dxa"/>
          </w:tcPr>
          <w:p w14:paraId="2FC8A934" w14:textId="77777777" w:rsidR="005A3944" w:rsidRDefault="00BC028F">
            <w:pPr>
              <w:spacing w:after="0" w:line="276" w:lineRule="auto"/>
            </w:pPr>
            <w:r>
              <w:rPr>
                <w:rFonts w:ascii="Geomanist" w:eastAsia="Geomanist" w:hAnsi="Geomanist" w:cs="Geomanist"/>
              </w:rPr>
              <w:t>Mitgliedsbeiträge</w:t>
            </w:r>
          </w:p>
        </w:tc>
        <w:tc>
          <w:tcPr>
            <w:tcW w:w="1710" w:type="dxa"/>
          </w:tcPr>
          <w:p w14:paraId="400FF041" w14:textId="77777777" w:rsidR="005A3944" w:rsidRDefault="00BC028F">
            <w:pPr>
              <w:spacing w:after="0" w:line="276" w:lineRule="auto"/>
              <w:jc w:val="right"/>
            </w:pPr>
            <w:r>
              <w:rPr>
                <w:rFonts w:ascii="Geomanist" w:eastAsia="Geomanist" w:hAnsi="Geomanist" w:cs="Geomanist"/>
              </w:rPr>
              <w:t>319 950,84</w:t>
            </w:r>
          </w:p>
        </w:tc>
        <w:tc>
          <w:tcPr>
            <w:tcW w:w="1710" w:type="dxa"/>
          </w:tcPr>
          <w:p w14:paraId="3E80C894" w14:textId="77777777" w:rsidR="005A3944" w:rsidRDefault="00BC028F">
            <w:pPr>
              <w:spacing w:after="0" w:line="276" w:lineRule="auto"/>
              <w:jc w:val="right"/>
            </w:pPr>
            <w:r>
              <w:rPr>
                <w:rFonts w:ascii="Geomanist" w:eastAsia="Geomanist" w:hAnsi="Geomanist" w:cs="Geomanist"/>
              </w:rPr>
              <w:t>347 772,83</w:t>
            </w:r>
          </w:p>
        </w:tc>
      </w:tr>
      <w:tr w:rsidR="005A3944" w14:paraId="2DF004E4" w14:textId="77777777">
        <w:trPr>
          <w:cantSplit/>
        </w:trPr>
        <w:tc>
          <w:tcPr>
            <w:tcW w:w="450" w:type="dxa"/>
          </w:tcPr>
          <w:p w14:paraId="05DDFF51" w14:textId="77777777" w:rsidR="005A3944" w:rsidRDefault="00BC028F">
            <w:pPr>
              <w:spacing w:after="0" w:line="276" w:lineRule="auto"/>
              <w:jc w:val="right"/>
            </w:pPr>
            <w:r>
              <w:rPr>
                <w:rFonts w:ascii="Geomanist" w:eastAsia="Geomanist" w:hAnsi="Geomanist" w:cs="Geomanist"/>
              </w:rPr>
              <w:t>3.</w:t>
            </w:r>
          </w:p>
        </w:tc>
        <w:tc>
          <w:tcPr>
            <w:tcW w:w="5130" w:type="dxa"/>
          </w:tcPr>
          <w:p w14:paraId="309873E9"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63A36EEF" w14:textId="77777777" w:rsidR="005A3944" w:rsidRDefault="00BC028F">
            <w:pPr>
              <w:spacing w:after="0" w:line="276" w:lineRule="auto"/>
              <w:jc w:val="right"/>
            </w:pPr>
            <w:r>
              <w:rPr>
                <w:rFonts w:ascii="Geomanist" w:eastAsia="Geomanist" w:hAnsi="Geomanist" w:cs="Geomanist"/>
              </w:rPr>
              <w:t>405 511,33</w:t>
            </w:r>
          </w:p>
        </w:tc>
        <w:tc>
          <w:tcPr>
            <w:tcW w:w="1710" w:type="dxa"/>
          </w:tcPr>
          <w:p w14:paraId="0FE3B6FF" w14:textId="5A21DC72" w:rsidR="005A3944" w:rsidRDefault="00BC028F">
            <w:pPr>
              <w:spacing w:after="0" w:line="276" w:lineRule="auto"/>
              <w:jc w:val="right"/>
            </w:pPr>
            <w:r>
              <w:rPr>
                <w:rFonts w:ascii="Geomanist" w:eastAsia="Geomanist" w:hAnsi="Geomanist" w:cs="Geomanist"/>
              </w:rPr>
              <w:t>36</w:t>
            </w:r>
            <w:r w:rsidR="00B65800">
              <w:rPr>
                <w:rFonts w:ascii="Geomanist" w:eastAsia="Geomanist" w:hAnsi="Geomanist" w:cs="Geomanist"/>
              </w:rPr>
              <w:t>7</w:t>
            </w:r>
            <w:r>
              <w:rPr>
                <w:rFonts w:ascii="Geomanist" w:eastAsia="Geomanist" w:hAnsi="Geomanist" w:cs="Geomanist"/>
              </w:rPr>
              <w:t xml:space="preserve"> </w:t>
            </w:r>
            <w:r w:rsidR="00B65800">
              <w:rPr>
                <w:rFonts w:ascii="Geomanist" w:eastAsia="Geomanist" w:hAnsi="Geomanist" w:cs="Geomanist"/>
              </w:rPr>
              <w:t>1</w:t>
            </w:r>
            <w:r>
              <w:rPr>
                <w:rFonts w:ascii="Geomanist" w:eastAsia="Geomanist" w:hAnsi="Geomanist" w:cs="Geomanist"/>
              </w:rPr>
              <w:t>91,44</w:t>
            </w:r>
          </w:p>
        </w:tc>
      </w:tr>
      <w:tr w:rsidR="005A3944" w14:paraId="3E9E5AA8" w14:textId="77777777">
        <w:trPr>
          <w:cantSplit/>
        </w:trPr>
        <w:tc>
          <w:tcPr>
            <w:tcW w:w="450" w:type="dxa"/>
          </w:tcPr>
          <w:p w14:paraId="6BF877C4" w14:textId="77777777" w:rsidR="005A3944" w:rsidRDefault="00BC028F">
            <w:pPr>
              <w:spacing w:after="0" w:line="276" w:lineRule="auto"/>
              <w:jc w:val="right"/>
            </w:pPr>
            <w:r>
              <w:rPr>
                <w:rFonts w:ascii="Geomanist" w:eastAsia="Geomanist" w:hAnsi="Geomanist" w:cs="Geomanist"/>
              </w:rPr>
              <w:t>4.</w:t>
            </w:r>
          </w:p>
        </w:tc>
        <w:tc>
          <w:tcPr>
            <w:tcW w:w="5130" w:type="dxa"/>
          </w:tcPr>
          <w:p w14:paraId="36178B59"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40499399" w14:textId="77777777" w:rsidR="005A3944" w:rsidRDefault="00BC028F">
            <w:pPr>
              <w:spacing w:after="0" w:line="276" w:lineRule="auto"/>
              <w:jc w:val="right"/>
            </w:pPr>
            <w:r>
              <w:rPr>
                <w:rFonts w:ascii="Geomanist" w:eastAsia="Geomanist" w:hAnsi="Geomanist" w:cs="Geomanist"/>
              </w:rPr>
              <w:t>0,00</w:t>
            </w:r>
          </w:p>
        </w:tc>
        <w:tc>
          <w:tcPr>
            <w:tcW w:w="1710" w:type="dxa"/>
          </w:tcPr>
          <w:p w14:paraId="61B02C3F" w14:textId="77777777" w:rsidR="005A3944" w:rsidRDefault="00BC028F">
            <w:pPr>
              <w:spacing w:after="0" w:line="276" w:lineRule="auto"/>
              <w:jc w:val="right"/>
            </w:pPr>
            <w:r>
              <w:rPr>
                <w:rFonts w:ascii="Geomanist" w:eastAsia="Geomanist" w:hAnsi="Geomanist" w:cs="Geomanist"/>
              </w:rPr>
              <w:t>0,00</w:t>
            </w:r>
          </w:p>
        </w:tc>
      </w:tr>
      <w:tr w:rsidR="005A3944" w14:paraId="18818C51" w14:textId="77777777">
        <w:trPr>
          <w:cantSplit/>
        </w:trPr>
        <w:tc>
          <w:tcPr>
            <w:tcW w:w="450" w:type="dxa"/>
          </w:tcPr>
          <w:p w14:paraId="5C08BCD7" w14:textId="77777777" w:rsidR="005A3944" w:rsidRDefault="00BC028F">
            <w:pPr>
              <w:spacing w:after="0" w:line="276" w:lineRule="auto"/>
              <w:jc w:val="right"/>
            </w:pPr>
            <w:r>
              <w:rPr>
                <w:rFonts w:ascii="Geomanist" w:eastAsia="Geomanist" w:hAnsi="Geomanist" w:cs="Geomanist"/>
              </w:rPr>
              <w:t>5.</w:t>
            </w:r>
          </w:p>
        </w:tc>
        <w:tc>
          <w:tcPr>
            <w:tcW w:w="5130" w:type="dxa"/>
          </w:tcPr>
          <w:p w14:paraId="56416DD4"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271F432C" w14:textId="77777777" w:rsidR="005A3944" w:rsidRDefault="00BC028F">
            <w:pPr>
              <w:spacing w:after="0" w:line="276" w:lineRule="auto"/>
              <w:jc w:val="right"/>
            </w:pPr>
            <w:r>
              <w:rPr>
                <w:rFonts w:ascii="Geomanist" w:eastAsia="Geomanist" w:hAnsi="Geomanist" w:cs="Geomanist"/>
              </w:rPr>
              <w:t>19 769,56</w:t>
            </w:r>
          </w:p>
        </w:tc>
        <w:tc>
          <w:tcPr>
            <w:tcW w:w="1710" w:type="dxa"/>
          </w:tcPr>
          <w:p w14:paraId="7560AAB3" w14:textId="77777777" w:rsidR="005A3944" w:rsidRDefault="00BC028F">
            <w:pPr>
              <w:spacing w:after="0" w:line="276" w:lineRule="auto"/>
              <w:jc w:val="right"/>
            </w:pPr>
            <w:r>
              <w:rPr>
                <w:rFonts w:ascii="Geomanist" w:eastAsia="Geomanist" w:hAnsi="Geomanist" w:cs="Geomanist"/>
              </w:rPr>
              <w:t>5 479,01</w:t>
            </w:r>
          </w:p>
        </w:tc>
      </w:tr>
      <w:tr w:rsidR="005A3944" w14:paraId="787E36A0" w14:textId="77777777">
        <w:trPr>
          <w:cantSplit/>
        </w:trPr>
        <w:tc>
          <w:tcPr>
            <w:tcW w:w="450" w:type="dxa"/>
          </w:tcPr>
          <w:p w14:paraId="3CF0B97F" w14:textId="77777777" w:rsidR="005A3944" w:rsidRDefault="00BC028F">
            <w:pPr>
              <w:spacing w:after="0" w:line="276" w:lineRule="auto"/>
              <w:jc w:val="right"/>
            </w:pPr>
            <w:r>
              <w:rPr>
                <w:rFonts w:ascii="Geomanist" w:eastAsia="Geomanist" w:hAnsi="Geomanist" w:cs="Geomanist"/>
              </w:rPr>
              <w:t>6.</w:t>
            </w:r>
          </w:p>
        </w:tc>
        <w:tc>
          <w:tcPr>
            <w:tcW w:w="5130" w:type="dxa"/>
          </w:tcPr>
          <w:p w14:paraId="7A090E35"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4872F5A0" w14:textId="77777777" w:rsidR="005A3944" w:rsidRDefault="00BC028F">
            <w:pPr>
              <w:spacing w:after="0" w:line="276" w:lineRule="auto"/>
              <w:jc w:val="right"/>
            </w:pPr>
            <w:r>
              <w:rPr>
                <w:rFonts w:ascii="Geomanist" w:eastAsia="Geomanist" w:hAnsi="Geomanist" w:cs="Geomanist"/>
              </w:rPr>
              <w:t>4 249,37</w:t>
            </w:r>
          </w:p>
        </w:tc>
        <w:tc>
          <w:tcPr>
            <w:tcW w:w="1710" w:type="dxa"/>
          </w:tcPr>
          <w:p w14:paraId="7D45C407" w14:textId="77777777" w:rsidR="005A3944" w:rsidRDefault="00BC028F">
            <w:pPr>
              <w:spacing w:after="0" w:line="276" w:lineRule="auto"/>
              <w:jc w:val="right"/>
            </w:pPr>
            <w:r>
              <w:rPr>
                <w:rFonts w:ascii="Geomanist" w:eastAsia="Geomanist" w:hAnsi="Geomanist" w:cs="Geomanist"/>
              </w:rPr>
              <w:t>4 098,80</w:t>
            </w:r>
          </w:p>
        </w:tc>
      </w:tr>
      <w:tr w:rsidR="005A3944" w14:paraId="77FB31A9" w14:textId="77777777">
        <w:trPr>
          <w:cantSplit/>
        </w:trPr>
        <w:tc>
          <w:tcPr>
            <w:tcW w:w="450" w:type="dxa"/>
          </w:tcPr>
          <w:p w14:paraId="1D02A285" w14:textId="77777777" w:rsidR="005A3944" w:rsidRDefault="00BC028F">
            <w:pPr>
              <w:spacing w:after="0" w:line="276" w:lineRule="auto"/>
              <w:jc w:val="right"/>
            </w:pPr>
            <w:r>
              <w:rPr>
                <w:rFonts w:ascii="Geomanist" w:eastAsia="Geomanist" w:hAnsi="Geomanist" w:cs="Geomanist"/>
              </w:rPr>
              <w:t>7.</w:t>
            </w:r>
          </w:p>
        </w:tc>
        <w:tc>
          <w:tcPr>
            <w:tcW w:w="5130" w:type="dxa"/>
          </w:tcPr>
          <w:p w14:paraId="09218EAE"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676B4BD3" w14:textId="77777777" w:rsidR="005A3944" w:rsidRDefault="00BC028F">
            <w:pPr>
              <w:spacing w:after="0" w:line="276" w:lineRule="auto"/>
              <w:jc w:val="right"/>
            </w:pPr>
            <w:r>
              <w:rPr>
                <w:rFonts w:ascii="Geomanist" w:eastAsia="Geomanist" w:hAnsi="Geomanist" w:cs="Geomanist"/>
              </w:rPr>
              <w:t>0,00</w:t>
            </w:r>
          </w:p>
        </w:tc>
        <w:tc>
          <w:tcPr>
            <w:tcW w:w="1710" w:type="dxa"/>
          </w:tcPr>
          <w:p w14:paraId="1A48DAB6" w14:textId="77777777" w:rsidR="005A3944" w:rsidRDefault="00BC028F">
            <w:pPr>
              <w:spacing w:after="0" w:line="276" w:lineRule="auto"/>
              <w:jc w:val="right"/>
            </w:pPr>
            <w:r>
              <w:rPr>
                <w:rFonts w:ascii="Geomanist" w:eastAsia="Geomanist" w:hAnsi="Geomanist" w:cs="Geomanist"/>
              </w:rPr>
              <w:t>0,00</w:t>
            </w:r>
          </w:p>
        </w:tc>
      </w:tr>
      <w:tr w:rsidR="005A3944" w14:paraId="7824D63D" w14:textId="77777777">
        <w:trPr>
          <w:cantSplit/>
        </w:trPr>
        <w:tc>
          <w:tcPr>
            <w:tcW w:w="450" w:type="dxa"/>
          </w:tcPr>
          <w:p w14:paraId="7AAD0D69" w14:textId="77777777" w:rsidR="005A3944" w:rsidRDefault="00BC028F">
            <w:pPr>
              <w:spacing w:after="0" w:line="276" w:lineRule="auto"/>
              <w:jc w:val="right"/>
            </w:pPr>
            <w:r>
              <w:rPr>
                <w:rFonts w:ascii="Geomanist" w:eastAsia="Geomanist" w:hAnsi="Geomanist" w:cs="Geomanist"/>
              </w:rPr>
              <w:t>8.</w:t>
            </w:r>
          </w:p>
        </w:tc>
        <w:tc>
          <w:tcPr>
            <w:tcW w:w="5130" w:type="dxa"/>
          </w:tcPr>
          <w:p w14:paraId="5BE8806F"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019415F1" w14:textId="77777777" w:rsidR="005A3944" w:rsidRDefault="00BC028F">
            <w:pPr>
              <w:spacing w:after="0" w:line="276" w:lineRule="auto"/>
              <w:jc w:val="right"/>
            </w:pPr>
            <w:r>
              <w:rPr>
                <w:rFonts w:ascii="Geomanist" w:eastAsia="Geomanist" w:hAnsi="Geomanist" w:cs="Geomanist"/>
              </w:rPr>
              <w:t>1 794,52</w:t>
            </w:r>
          </w:p>
        </w:tc>
        <w:tc>
          <w:tcPr>
            <w:tcW w:w="1710" w:type="dxa"/>
          </w:tcPr>
          <w:p w14:paraId="291A7C71" w14:textId="77777777" w:rsidR="005A3944" w:rsidRDefault="00BC028F">
            <w:pPr>
              <w:spacing w:after="0" w:line="276" w:lineRule="auto"/>
              <w:jc w:val="right"/>
            </w:pPr>
            <w:r>
              <w:rPr>
                <w:rFonts w:ascii="Geomanist" w:eastAsia="Geomanist" w:hAnsi="Geomanist" w:cs="Geomanist"/>
              </w:rPr>
              <w:t>733,53</w:t>
            </w:r>
          </w:p>
        </w:tc>
      </w:tr>
      <w:tr w:rsidR="005A3944" w14:paraId="0D0C7BB8" w14:textId="77777777">
        <w:trPr>
          <w:cantSplit/>
        </w:trPr>
        <w:tc>
          <w:tcPr>
            <w:tcW w:w="450" w:type="dxa"/>
          </w:tcPr>
          <w:p w14:paraId="383BC9AD" w14:textId="77777777" w:rsidR="005A3944" w:rsidRDefault="00BC028F">
            <w:pPr>
              <w:spacing w:after="0" w:line="276" w:lineRule="auto"/>
              <w:jc w:val="right"/>
            </w:pPr>
            <w:r>
              <w:rPr>
                <w:rFonts w:ascii="Geomanist" w:eastAsia="Geomanist" w:hAnsi="Geomanist" w:cs="Geomanist"/>
              </w:rPr>
              <w:t>9.</w:t>
            </w:r>
          </w:p>
        </w:tc>
        <w:tc>
          <w:tcPr>
            <w:tcW w:w="5130" w:type="dxa"/>
          </w:tcPr>
          <w:p w14:paraId="68B4B61B"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77BB15DA" w14:textId="77777777" w:rsidR="005A3944" w:rsidRDefault="00BC028F">
            <w:pPr>
              <w:spacing w:after="0" w:line="276" w:lineRule="auto"/>
              <w:jc w:val="right"/>
            </w:pPr>
            <w:r>
              <w:rPr>
                <w:rFonts w:ascii="Geomanist" w:eastAsia="Geomanist" w:hAnsi="Geomanist" w:cs="Geomanist"/>
              </w:rPr>
              <w:t>26 796,25</w:t>
            </w:r>
          </w:p>
        </w:tc>
        <w:tc>
          <w:tcPr>
            <w:tcW w:w="1710" w:type="dxa"/>
          </w:tcPr>
          <w:p w14:paraId="5F42498C" w14:textId="77777777" w:rsidR="005A3944" w:rsidRDefault="00BC028F">
            <w:pPr>
              <w:spacing w:after="0" w:line="276" w:lineRule="auto"/>
              <w:jc w:val="right"/>
            </w:pPr>
            <w:r>
              <w:rPr>
                <w:rFonts w:ascii="Geomanist" w:eastAsia="Geomanist" w:hAnsi="Geomanist" w:cs="Geomanist"/>
              </w:rPr>
              <w:t>15 714,05</w:t>
            </w:r>
          </w:p>
        </w:tc>
      </w:tr>
      <w:tr w:rsidR="005A3944" w14:paraId="53AF1B3E" w14:textId="77777777">
        <w:trPr>
          <w:cantSplit/>
        </w:trPr>
        <w:tc>
          <w:tcPr>
            <w:tcW w:w="450" w:type="dxa"/>
          </w:tcPr>
          <w:p w14:paraId="32F2FEFD" w14:textId="77777777" w:rsidR="005A3944" w:rsidRDefault="00BC028F">
            <w:pPr>
              <w:spacing w:after="0" w:line="276" w:lineRule="auto"/>
              <w:jc w:val="right"/>
            </w:pPr>
            <w:r>
              <w:rPr>
                <w:rFonts w:ascii="Geomanist" w:eastAsia="Geomanist" w:hAnsi="Geomanist" w:cs="Geomanist"/>
              </w:rPr>
              <w:t>10.</w:t>
            </w:r>
          </w:p>
        </w:tc>
        <w:tc>
          <w:tcPr>
            <w:tcW w:w="5130" w:type="dxa"/>
          </w:tcPr>
          <w:p w14:paraId="2F2CEBC7" w14:textId="77777777" w:rsidR="005A3944" w:rsidRDefault="00BC028F">
            <w:pPr>
              <w:spacing w:after="0" w:line="276" w:lineRule="auto"/>
            </w:pPr>
            <w:r>
              <w:rPr>
                <w:rFonts w:ascii="Geomanist" w:eastAsia="Geomanist" w:hAnsi="Geomanist" w:cs="Geomanist"/>
              </w:rPr>
              <w:t>Geldspenden (§ 2 Z 5)</w:t>
            </w:r>
          </w:p>
        </w:tc>
        <w:tc>
          <w:tcPr>
            <w:tcW w:w="1710" w:type="dxa"/>
          </w:tcPr>
          <w:p w14:paraId="695E1026" w14:textId="77777777" w:rsidR="005A3944" w:rsidRDefault="00BC028F">
            <w:pPr>
              <w:spacing w:after="0" w:line="276" w:lineRule="auto"/>
              <w:jc w:val="right"/>
            </w:pPr>
            <w:r>
              <w:rPr>
                <w:rFonts w:ascii="Geomanist" w:eastAsia="Geomanist" w:hAnsi="Geomanist" w:cs="Geomanist"/>
              </w:rPr>
              <w:t>0,00</w:t>
            </w:r>
          </w:p>
        </w:tc>
        <w:tc>
          <w:tcPr>
            <w:tcW w:w="1710" w:type="dxa"/>
          </w:tcPr>
          <w:p w14:paraId="589E805B" w14:textId="1277809C" w:rsidR="005A3944" w:rsidRDefault="00B65800">
            <w:pPr>
              <w:spacing w:after="0" w:line="276" w:lineRule="auto"/>
              <w:jc w:val="right"/>
            </w:pPr>
            <w:r>
              <w:rPr>
                <w:rFonts w:ascii="Geomanist" w:eastAsia="Geomanist" w:hAnsi="Geomanist" w:cs="Geomanist"/>
              </w:rPr>
              <w:t>570</w:t>
            </w:r>
            <w:r w:rsidR="00BC028F">
              <w:rPr>
                <w:rFonts w:ascii="Geomanist" w:eastAsia="Geomanist" w:hAnsi="Geomanist" w:cs="Geomanist"/>
              </w:rPr>
              <w:t>,00</w:t>
            </w:r>
          </w:p>
        </w:tc>
      </w:tr>
      <w:tr w:rsidR="005A3944" w14:paraId="08BDAAD4" w14:textId="77777777">
        <w:trPr>
          <w:cantSplit/>
        </w:trPr>
        <w:tc>
          <w:tcPr>
            <w:tcW w:w="450" w:type="dxa"/>
          </w:tcPr>
          <w:p w14:paraId="7FB500D9" w14:textId="77777777" w:rsidR="005A3944" w:rsidRDefault="00BC028F">
            <w:pPr>
              <w:spacing w:after="0" w:line="276" w:lineRule="auto"/>
              <w:jc w:val="right"/>
            </w:pPr>
            <w:r>
              <w:rPr>
                <w:rFonts w:ascii="Geomanist" w:eastAsia="Geomanist" w:hAnsi="Geomanist" w:cs="Geomanist"/>
              </w:rPr>
              <w:t>11.</w:t>
            </w:r>
          </w:p>
        </w:tc>
        <w:tc>
          <w:tcPr>
            <w:tcW w:w="5130" w:type="dxa"/>
          </w:tcPr>
          <w:p w14:paraId="5DEE712D"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1F78BE5D" w14:textId="77777777" w:rsidR="005A3944" w:rsidRDefault="00BC028F">
            <w:pPr>
              <w:spacing w:after="0" w:line="276" w:lineRule="auto"/>
              <w:jc w:val="right"/>
            </w:pPr>
            <w:r>
              <w:rPr>
                <w:rFonts w:ascii="Geomanist" w:eastAsia="Geomanist" w:hAnsi="Geomanist" w:cs="Geomanist"/>
              </w:rPr>
              <w:t>0,00</w:t>
            </w:r>
          </w:p>
        </w:tc>
        <w:tc>
          <w:tcPr>
            <w:tcW w:w="1710" w:type="dxa"/>
          </w:tcPr>
          <w:p w14:paraId="762BC8A7" w14:textId="77777777" w:rsidR="005A3944" w:rsidRDefault="00BC028F">
            <w:pPr>
              <w:spacing w:after="0" w:line="276" w:lineRule="auto"/>
              <w:jc w:val="right"/>
            </w:pPr>
            <w:r>
              <w:rPr>
                <w:rFonts w:ascii="Geomanist" w:eastAsia="Geomanist" w:hAnsi="Geomanist" w:cs="Geomanist"/>
              </w:rPr>
              <w:t>0,00</w:t>
            </w:r>
          </w:p>
        </w:tc>
      </w:tr>
      <w:tr w:rsidR="005A3944" w14:paraId="7D0357DF" w14:textId="77777777">
        <w:trPr>
          <w:cantSplit/>
        </w:trPr>
        <w:tc>
          <w:tcPr>
            <w:tcW w:w="450" w:type="dxa"/>
          </w:tcPr>
          <w:p w14:paraId="6F4F39BD" w14:textId="77777777" w:rsidR="005A3944" w:rsidRDefault="00BC028F">
            <w:pPr>
              <w:spacing w:after="0" w:line="276" w:lineRule="auto"/>
              <w:jc w:val="right"/>
            </w:pPr>
            <w:r>
              <w:rPr>
                <w:rFonts w:ascii="Geomanist" w:eastAsia="Geomanist" w:hAnsi="Geomanist" w:cs="Geomanist"/>
              </w:rPr>
              <w:t>12.</w:t>
            </w:r>
          </w:p>
        </w:tc>
        <w:tc>
          <w:tcPr>
            <w:tcW w:w="5130" w:type="dxa"/>
          </w:tcPr>
          <w:p w14:paraId="4D6706BD"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047A5CE7" w14:textId="77777777" w:rsidR="005A3944" w:rsidRDefault="00BC028F">
            <w:pPr>
              <w:spacing w:after="0" w:line="276" w:lineRule="auto"/>
              <w:jc w:val="right"/>
            </w:pPr>
            <w:r>
              <w:rPr>
                <w:rFonts w:ascii="Geomanist" w:eastAsia="Geomanist" w:hAnsi="Geomanist" w:cs="Geomanist"/>
              </w:rPr>
              <w:t>390,00</w:t>
            </w:r>
          </w:p>
        </w:tc>
        <w:tc>
          <w:tcPr>
            <w:tcW w:w="1710" w:type="dxa"/>
          </w:tcPr>
          <w:p w14:paraId="654AAE08" w14:textId="77777777" w:rsidR="005A3944" w:rsidRDefault="00BC028F">
            <w:pPr>
              <w:spacing w:after="0" w:line="276" w:lineRule="auto"/>
              <w:jc w:val="right"/>
            </w:pPr>
            <w:r>
              <w:rPr>
                <w:rFonts w:ascii="Geomanist" w:eastAsia="Geomanist" w:hAnsi="Geomanist" w:cs="Geomanist"/>
              </w:rPr>
              <w:t>0,00</w:t>
            </w:r>
          </w:p>
        </w:tc>
      </w:tr>
      <w:tr w:rsidR="005A3944" w14:paraId="1BDCB786" w14:textId="77777777">
        <w:trPr>
          <w:cantSplit/>
        </w:trPr>
        <w:tc>
          <w:tcPr>
            <w:tcW w:w="450" w:type="dxa"/>
          </w:tcPr>
          <w:p w14:paraId="044F0698" w14:textId="77777777" w:rsidR="005A3944" w:rsidRDefault="00BC028F">
            <w:pPr>
              <w:spacing w:after="0" w:line="276" w:lineRule="auto"/>
              <w:jc w:val="right"/>
            </w:pPr>
            <w:r>
              <w:rPr>
                <w:rFonts w:ascii="Geomanist" w:eastAsia="Geomanist" w:hAnsi="Geomanist" w:cs="Geomanist"/>
              </w:rPr>
              <w:t>13.</w:t>
            </w:r>
          </w:p>
        </w:tc>
        <w:tc>
          <w:tcPr>
            <w:tcW w:w="5130" w:type="dxa"/>
          </w:tcPr>
          <w:p w14:paraId="66BC9D01" w14:textId="77777777" w:rsidR="005A3944" w:rsidRDefault="00BC028F">
            <w:pPr>
              <w:spacing w:after="0" w:line="276" w:lineRule="auto"/>
            </w:pPr>
            <w:r>
              <w:rPr>
                <w:rFonts w:ascii="Geomanist" w:eastAsia="Geomanist" w:hAnsi="Geomanist" w:cs="Geomanist"/>
              </w:rPr>
              <w:t>Sponsoring (§ 2 Z 6)</w:t>
            </w:r>
          </w:p>
        </w:tc>
        <w:tc>
          <w:tcPr>
            <w:tcW w:w="1710" w:type="dxa"/>
          </w:tcPr>
          <w:p w14:paraId="6CE01A82" w14:textId="77777777" w:rsidR="005A3944" w:rsidRDefault="00BC028F">
            <w:pPr>
              <w:spacing w:after="0" w:line="276" w:lineRule="auto"/>
              <w:jc w:val="right"/>
            </w:pPr>
            <w:r>
              <w:rPr>
                <w:rFonts w:ascii="Geomanist" w:eastAsia="Geomanist" w:hAnsi="Geomanist" w:cs="Geomanist"/>
              </w:rPr>
              <w:t>6 000,00</w:t>
            </w:r>
          </w:p>
        </w:tc>
        <w:tc>
          <w:tcPr>
            <w:tcW w:w="1710" w:type="dxa"/>
          </w:tcPr>
          <w:p w14:paraId="6C65E3B0" w14:textId="77777777" w:rsidR="005A3944" w:rsidRDefault="00BC028F">
            <w:pPr>
              <w:spacing w:after="0" w:line="276" w:lineRule="auto"/>
              <w:jc w:val="right"/>
            </w:pPr>
            <w:r>
              <w:rPr>
                <w:rFonts w:ascii="Geomanist" w:eastAsia="Geomanist" w:hAnsi="Geomanist" w:cs="Geomanist"/>
              </w:rPr>
              <w:t>7 787,80</w:t>
            </w:r>
          </w:p>
        </w:tc>
      </w:tr>
      <w:tr w:rsidR="005A3944" w14:paraId="63541E2F" w14:textId="77777777">
        <w:trPr>
          <w:cantSplit/>
        </w:trPr>
        <w:tc>
          <w:tcPr>
            <w:tcW w:w="450" w:type="dxa"/>
          </w:tcPr>
          <w:p w14:paraId="7D794866" w14:textId="77777777" w:rsidR="005A3944" w:rsidRDefault="00BC028F">
            <w:pPr>
              <w:spacing w:after="0" w:line="276" w:lineRule="auto"/>
              <w:jc w:val="right"/>
            </w:pPr>
            <w:r>
              <w:rPr>
                <w:rFonts w:ascii="Geomanist" w:eastAsia="Geomanist" w:hAnsi="Geomanist" w:cs="Geomanist"/>
              </w:rPr>
              <w:t>14.</w:t>
            </w:r>
          </w:p>
        </w:tc>
        <w:tc>
          <w:tcPr>
            <w:tcW w:w="5130" w:type="dxa"/>
          </w:tcPr>
          <w:p w14:paraId="30DB5E27" w14:textId="77777777" w:rsidR="005A3944" w:rsidRDefault="00BC028F">
            <w:pPr>
              <w:spacing w:after="0" w:line="276" w:lineRule="auto"/>
            </w:pPr>
            <w:r>
              <w:rPr>
                <w:rFonts w:ascii="Geomanist" w:eastAsia="Geomanist" w:hAnsi="Geomanist" w:cs="Geomanist"/>
              </w:rPr>
              <w:t>Inserate (§ 2 Z 7)</w:t>
            </w:r>
          </w:p>
        </w:tc>
        <w:tc>
          <w:tcPr>
            <w:tcW w:w="1710" w:type="dxa"/>
          </w:tcPr>
          <w:p w14:paraId="6AB7C3A0" w14:textId="77777777" w:rsidR="005A3944" w:rsidRDefault="00BC028F">
            <w:pPr>
              <w:spacing w:after="0" w:line="276" w:lineRule="auto"/>
              <w:jc w:val="right"/>
            </w:pPr>
            <w:r>
              <w:rPr>
                <w:rFonts w:ascii="Geomanist" w:eastAsia="Geomanist" w:hAnsi="Geomanist" w:cs="Geomanist"/>
              </w:rPr>
              <w:t>1 890,00</w:t>
            </w:r>
          </w:p>
        </w:tc>
        <w:tc>
          <w:tcPr>
            <w:tcW w:w="1710" w:type="dxa"/>
          </w:tcPr>
          <w:p w14:paraId="26D8B994" w14:textId="77777777" w:rsidR="005A3944" w:rsidRDefault="00BC028F">
            <w:pPr>
              <w:spacing w:after="0" w:line="276" w:lineRule="auto"/>
              <w:jc w:val="right"/>
            </w:pPr>
            <w:r>
              <w:rPr>
                <w:rFonts w:ascii="Geomanist" w:eastAsia="Geomanist" w:hAnsi="Geomanist" w:cs="Geomanist"/>
              </w:rPr>
              <w:t>1 575,00</w:t>
            </w:r>
          </w:p>
        </w:tc>
      </w:tr>
      <w:tr w:rsidR="005A3944" w14:paraId="6905C87C" w14:textId="77777777">
        <w:trPr>
          <w:cantSplit/>
        </w:trPr>
        <w:tc>
          <w:tcPr>
            <w:tcW w:w="450" w:type="dxa"/>
          </w:tcPr>
          <w:p w14:paraId="2D16CC7D" w14:textId="77777777" w:rsidR="005A3944" w:rsidRDefault="00BC028F">
            <w:pPr>
              <w:spacing w:after="0" w:line="276" w:lineRule="auto"/>
              <w:jc w:val="right"/>
            </w:pPr>
            <w:r>
              <w:rPr>
                <w:rFonts w:ascii="Geomanist" w:eastAsia="Geomanist" w:hAnsi="Geomanist" w:cs="Geomanist"/>
              </w:rPr>
              <w:t>15.</w:t>
            </w:r>
          </w:p>
        </w:tc>
        <w:tc>
          <w:tcPr>
            <w:tcW w:w="5130" w:type="dxa"/>
          </w:tcPr>
          <w:p w14:paraId="5EAFA1F6"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12E5504F" w14:textId="77777777" w:rsidR="005A3944" w:rsidRDefault="00BC028F">
            <w:pPr>
              <w:spacing w:after="0" w:line="276" w:lineRule="auto"/>
              <w:jc w:val="right"/>
            </w:pPr>
            <w:r>
              <w:rPr>
                <w:rFonts w:ascii="Geomanist" w:eastAsia="Geomanist" w:hAnsi="Geomanist" w:cs="Geomanist"/>
              </w:rPr>
              <w:t>1 547,40</w:t>
            </w:r>
          </w:p>
        </w:tc>
        <w:tc>
          <w:tcPr>
            <w:tcW w:w="1710" w:type="dxa"/>
          </w:tcPr>
          <w:p w14:paraId="0246966F" w14:textId="49EC8915" w:rsidR="005A3944" w:rsidRDefault="00B65800">
            <w:pPr>
              <w:spacing w:after="0" w:line="276" w:lineRule="auto"/>
              <w:jc w:val="right"/>
            </w:pPr>
            <w:r>
              <w:rPr>
                <w:rFonts w:ascii="Geomanist" w:eastAsia="Geomanist" w:hAnsi="Geomanist" w:cs="Geomanist"/>
              </w:rPr>
              <w:t>1 014</w:t>
            </w:r>
            <w:r w:rsidR="00BC028F">
              <w:rPr>
                <w:rFonts w:ascii="Geomanist" w:eastAsia="Geomanist" w:hAnsi="Geomanist" w:cs="Geomanist"/>
              </w:rPr>
              <w:t>,10</w:t>
            </w:r>
          </w:p>
        </w:tc>
      </w:tr>
      <w:tr w:rsidR="005A3944" w14:paraId="21D44D2B" w14:textId="77777777">
        <w:trPr>
          <w:cantSplit/>
        </w:trPr>
        <w:tc>
          <w:tcPr>
            <w:tcW w:w="450" w:type="dxa"/>
          </w:tcPr>
          <w:p w14:paraId="1DE924AD" w14:textId="77777777" w:rsidR="005A3944" w:rsidRDefault="00BC028F">
            <w:pPr>
              <w:spacing w:after="0" w:line="276" w:lineRule="auto"/>
              <w:jc w:val="right"/>
            </w:pPr>
            <w:r>
              <w:rPr>
                <w:rFonts w:ascii="Geomanist" w:eastAsia="Geomanist" w:hAnsi="Geomanist" w:cs="Geomanist"/>
              </w:rPr>
              <w:t>16.</w:t>
            </w:r>
          </w:p>
        </w:tc>
        <w:tc>
          <w:tcPr>
            <w:tcW w:w="5130" w:type="dxa"/>
          </w:tcPr>
          <w:p w14:paraId="1430D359"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3028B049" w14:textId="77777777" w:rsidR="005A3944" w:rsidRDefault="00BC028F">
            <w:pPr>
              <w:spacing w:after="0" w:line="276" w:lineRule="auto"/>
              <w:jc w:val="right"/>
            </w:pPr>
            <w:r>
              <w:rPr>
                <w:rFonts w:ascii="Geomanist" w:eastAsia="Geomanist" w:hAnsi="Geomanist" w:cs="Geomanist"/>
              </w:rPr>
              <w:t>15 646,10</w:t>
            </w:r>
          </w:p>
        </w:tc>
        <w:tc>
          <w:tcPr>
            <w:tcW w:w="1710" w:type="dxa"/>
          </w:tcPr>
          <w:p w14:paraId="23FFA7C7" w14:textId="77777777" w:rsidR="005A3944" w:rsidRDefault="00BC028F">
            <w:pPr>
              <w:spacing w:after="0" w:line="276" w:lineRule="auto"/>
              <w:jc w:val="right"/>
            </w:pPr>
            <w:r>
              <w:rPr>
                <w:rFonts w:ascii="Geomanist" w:eastAsia="Geomanist" w:hAnsi="Geomanist" w:cs="Geomanist"/>
              </w:rPr>
              <w:t>12 240,85</w:t>
            </w:r>
          </w:p>
        </w:tc>
      </w:tr>
      <w:tr w:rsidR="005A3944" w14:paraId="5CE8D4EC" w14:textId="77777777">
        <w:trPr>
          <w:cantSplit/>
        </w:trPr>
        <w:tc>
          <w:tcPr>
            <w:tcW w:w="450" w:type="dxa"/>
          </w:tcPr>
          <w:p w14:paraId="68A13639" w14:textId="77777777" w:rsidR="005A3944" w:rsidRDefault="00BC028F">
            <w:pPr>
              <w:spacing w:after="0" w:line="276" w:lineRule="auto"/>
              <w:jc w:val="right"/>
            </w:pPr>
            <w:r>
              <w:rPr>
                <w:rFonts w:ascii="Geomanist" w:eastAsia="Geomanist" w:hAnsi="Geomanist" w:cs="Geomanist"/>
              </w:rPr>
              <w:t>17.</w:t>
            </w:r>
          </w:p>
        </w:tc>
        <w:tc>
          <w:tcPr>
            <w:tcW w:w="5130" w:type="dxa"/>
          </w:tcPr>
          <w:p w14:paraId="0BAA0D1D"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15C5D44D" w14:textId="77777777" w:rsidR="005A3944" w:rsidRDefault="00BC028F">
            <w:pPr>
              <w:spacing w:after="0" w:line="276" w:lineRule="auto"/>
              <w:jc w:val="right"/>
            </w:pPr>
            <w:r>
              <w:rPr>
                <w:rFonts w:ascii="Geomanist" w:eastAsia="Geomanist" w:hAnsi="Geomanist" w:cs="Geomanist"/>
              </w:rPr>
              <w:t>0,00</w:t>
            </w:r>
          </w:p>
        </w:tc>
        <w:tc>
          <w:tcPr>
            <w:tcW w:w="1710" w:type="dxa"/>
          </w:tcPr>
          <w:p w14:paraId="616E3B61" w14:textId="77777777" w:rsidR="005A3944" w:rsidRDefault="00BC028F">
            <w:pPr>
              <w:spacing w:after="0" w:line="276" w:lineRule="auto"/>
              <w:jc w:val="right"/>
            </w:pPr>
            <w:r>
              <w:rPr>
                <w:rFonts w:ascii="Geomanist" w:eastAsia="Geomanist" w:hAnsi="Geomanist" w:cs="Geomanist"/>
              </w:rPr>
              <w:t>12 424,00</w:t>
            </w:r>
          </w:p>
        </w:tc>
      </w:tr>
      <w:tr w:rsidR="005A3944" w14:paraId="663979DB" w14:textId="77777777">
        <w:trPr>
          <w:cantSplit/>
        </w:trPr>
        <w:tc>
          <w:tcPr>
            <w:tcW w:w="450" w:type="dxa"/>
          </w:tcPr>
          <w:p w14:paraId="6B3D560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B19FA6C" w14:textId="77777777" w:rsidR="005A3944" w:rsidRDefault="00BC028F">
            <w:pPr>
              <w:spacing w:after="0" w:line="276" w:lineRule="auto"/>
            </w:pPr>
            <w:r>
              <w:rPr>
                <w:rFonts w:ascii="Geomanist" w:eastAsia="Geomanist" w:hAnsi="Geomanist" w:cs="Geomanist"/>
              </w:rPr>
              <w:t xml:space="preserve"> </w:t>
            </w:r>
          </w:p>
        </w:tc>
        <w:tc>
          <w:tcPr>
            <w:tcW w:w="1710" w:type="dxa"/>
          </w:tcPr>
          <w:p w14:paraId="1EA8DDC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F50B4EB" w14:textId="77777777" w:rsidR="005A3944" w:rsidRDefault="00BC028F">
            <w:pPr>
              <w:spacing w:after="0" w:line="276" w:lineRule="auto"/>
              <w:jc w:val="right"/>
            </w:pPr>
            <w:r>
              <w:rPr>
                <w:rFonts w:ascii="Geomanist" w:eastAsia="Geomanist" w:hAnsi="Geomanist" w:cs="Geomanist"/>
              </w:rPr>
              <w:t xml:space="preserve"> </w:t>
            </w:r>
          </w:p>
        </w:tc>
      </w:tr>
      <w:tr w:rsidR="005A3944" w14:paraId="1C195433" w14:textId="77777777">
        <w:trPr>
          <w:cantSplit/>
        </w:trPr>
        <w:tc>
          <w:tcPr>
            <w:tcW w:w="450" w:type="dxa"/>
          </w:tcPr>
          <w:p w14:paraId="4604A24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AD2177E" w14:textId="77777777" w:rsidR="005A3944" w:rsidRDefault="00BC028F">
            <w:pPr>
              <w:spacing w:after="0" w:line="276" w:lineRule="auto"/>
            </w:pPr>
            <w:r>
              <w:rPr>
                <w:rFonts w:ascii="Geomanist" w:eastAsia="Geomanist" w:hAnsi="Geomanist" w:cs="Geomanist"/>
                <w:b/>
              </w:rPr>
              <w:t>GESAMT</w:t>
            </w:r>
          </w:p>
        </w:tc>
        <w:tc>
          <w:tcPr>
            <w:tcW w:w="1710" w:type="dxa"/>
          </w:tcPr>
          <w:p w14:paraId="28DC223A" w14:textId="77777777" w:rsidR="005A3944" w:rsidRDefault="00BC028F">
            <w:pPr>
              <w:spacing w:after="0" w:line="276" w:lineRule="auto"/>
              <w:jc w:val="right"/>
            </w:pPr>
            <w:r>
              <w:rPr>
                <w:rFonts w:ascii="Geomanist" w:eastAsia="Geomanist" w:hAnsi="Geomanist" w:cs="Geomanist"/>
                <w:b/>
              </w:rPr>
              <w:t>827 045,37</w:t>
            </w:r>
          </w:p>
        </w:tc>
        <w:tc>
          <w:tcPr>
            <w:tcW w:w="1710" w:type="dxa"/>
          </w:tcPr>
          <w:p w14:paraId="2019E2AA" w14:textId="4F40E78D" w:rsidR="005A3944" w:rsidRDefault="00BC028F">
            <w:pPr>
              <w:spacing w:after="0" w:line="276" w:lineRule="auto"/>
              <w:jc w:val="right"/>
            </w:pPr>
            <w:r>
              <w:rPr>
                <w:rFonts w:ascii="Geomanist" w:eastAsia="Geomanist" w:hAnsi="Geomanist" w:cs="Geomanist"/>
                <w:b/>
              </w:rPr>
              <w:t>79</w:t>
            </w:r>
            <w:r w:rsidR="00B65800">
              <w:rPr>
                <w:rFonts w:ascii="Geomanist" w:eastAsia="Geomanist" w:hAnsi="Geomanist" w:cs="Geomanist"/>
                <w:b/>
              </w:rPr>
              <w:t>5</w:t>
            </w:r>
            <w:r>
              <w:rPr>
                <w:rFonts w:ascii="Geomanist" w:eastAsia="Geomanist" w:hAnsi="Geomanist" w:cs="Geomanist"/>
                <w:b/>
              </w:rPr>
              <w:t xml:space="preserve"> </w:t>
            </w:r>
            <w:r w:rsidR="00B65800">
              <w:rPr>
                <w:rFonts w:ascii="Geomanist" w:eastAsia="Geomanist" w:hAnsi="Geomanist" w:cs="Geomanist"/>
                <w:b/>
              </w:rPr>
              <w:t>725</w:t>
            </w:r>
            <w:r>
              <w:rPr>
                <w:rFonts w:ascii="Geomanist" w:eastAsia="Geomanist" w:hAnsi="Geomanist" w:cs="Geomanist"/>
                <w:b/>
              </w:rPr>
              <w:t>,83</w:t>
            </w:r>
          </w:p>
        </w:tc>
      </w:tr>
    </w:tbl>
    <w:p w14:paraId="12BFE419"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735D97D3" w14:textId="77777777">
        <w:trPr>
          <w:cantSplit/>
        </w:trPr>
        <w:tc>
          <w:tcPr>
            <w:tcW w:w="450" w:type="dxa"/>
          </w:tcPr>
          <w:p w14:paraId="669E5611"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358B2D9"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5CD22584"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04F62E5F" w14:textId="77777777" w:rsidR="005A3944" w:rsidRDefault="00BC028F">
            <w:pPr>
              <w:spacing w:after="0" w:line="276" w:lineRule="auto"/>
              <w:jc w:val="right"/>
            </w:pPr>
            <w:r>
              <w:rPr>
                <w:rFonts w:ascii="Geomanist" w:eastAsia="Geomanist" w:hAnsi="Geomanist" w:cs="Geomanist"/>
                <w:b/>
                <w:u w:val="single"/>
              </w:rPr>
              <w:t>2023</w:t>
            </w:r>
          </w:p>
        </w:tc>
      </w:tr>
      <w:tr w:rsidR="005A3944" w14:paraId="0FB75731" w14:textId="77777777">
        <w:trPr>
          <w:cantSplit/>
        </w:trPr>
        <w:tc>
          <w:tcPr>
            <w:tcW w:w="450" w:type="dxa"/>
          </w:tcPr>
          <w:p w14:paraId="6896650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CAE7C41" w14:textId="77777777" w:rsidR="005A3944" w:rsidRDefault="00BC028F">
            <w:pPr>
              <w:spacing w:after="0" w:line="276" w:lineRule="auto"/>
            </w:pPr>
            <w:r>
              <w:rPr>
                <w:rFonts w:ascii="Geomanist" w:eastAsia="Geomanist" w:hAnsi="Geomanist" w:cs="Geomanist"/>
              </w:rPr>
              <w:t xml:space="preserve"> </w:t>
            </w:r>
          </w:p>
        </w:tc>
        <w:tc>
          <w:tcPr>
            <w:tcW w:w="1710" w:type="dxa"/>
          </w:tcPr>
          <w:p w14:paraId="7CE1CB1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D390665" w14:textId="77777777" w:rsidR="005A3944" w:rsidRDefault="00BC028F">
            <w:pPr>
              <w:spacing w:after="0" w:line="276" w:lineRule="auto"/>
              <w:jc w:val="right"/>
            </w:pPr>
            <w:r>
              <w:rPr>
                <w:rFonts w:ascii="Geomanist" w:eastAsia="Geomanist" w:hAnsi="Geomanist" w:cs="Geomanist"/>
              </w:rPr>
              <w:t xml:space="preserve"> </w:t>
            </w:r>
          </w:p>
        </w:tc>
      </w:tr>
      <w:tr w:rsidR="005A3944" w14:paraId="724ED084" w14:textId="77777777">
        <w:trPr>
          <w:cantSplit/>
        </w:trPr>
        <w:tc>
          <w:tcPr>
            <w:tcW w:w="450" w:type="dxa"/>
          </w:tcPr>
          <w:p w14:paraId="0798A814" w14:textId="77777777" w:rsidR="005A3944" w:rsidRDefault="00BC028F">
            <w:pPr>
              <w:spacing w:after="0" w:line="276" w:lineRule="auto"/>
              <w:jc w:val="right"/>
            </w:pPr>
            <w:r>
              <w:rPr>
                <w:rFonts w:ascii="Geomanist" w:eastAsia="Geomanist" w:hAnsi="Geomanist" w:cs="Geomanist"/>
              </w:rPr>
              <w:t>1.</w:t>
            </w:r>
          </w:p>
        </w:tc>
        <w:tc>
          <w:tcPr>
            <w:tcW w:w="5130" w:type="dxa"/>
          </w:tcPr>
          <w:p w14:paraId="0674C05D" w14:textId="77777777" w:rsidR="005A3944" w:rsidRDefault="00BC028F">
            <w:pPr>
              <w:spacing w:after="0" w:line="276" w:lineRule="auto"/>
            </w:pPr>
            <w:r>
              <w:rPr>
                <w:rFonts w:ascii="Geomanist" w:eastAsia="Geomanist" w:hAnsi="Geomanist" w:cs="Geomanist"/>
              </w:rPr>
              <w:t>Personalaufwand</w:t>
            </w:r>
          </w:p>
        </w:tc>
        <w:tc>
          <w:tcPr>
            <w:tcW w:w="1710" w:type="dxa"/>
          </w:tcPr>
          <w:p w14:paraId="480472FF" w14:textId="77777777" w:rsidR="005A3944" w:rsidRDefault="00BC028F">
            <w:pPr>
              <w:spacing w:after="0" w:line="276" w:lineRule="auto"/>
              <w:jc w:val="right"/>
            </w:pPr>
            <w:r>
              <w:rPr>
                <w:rFonts w:ascii="Geomanist" w:eastAsia="Geomanist" w:hAnsi="Geomanist" w:cs="Geomanist"/>
              </w:rPr>
              <w:t>488 678,48</w:t>
            </w:r>
          </w:p>
        </w:tc>
        <w:tc>
          <w:tcPr>
            <w:tcW w:w="1710" w:type="dxa"/>
          </w:tcPr>
          <w:p w14:paraId="6DBC77DA" w14:textId="77777777" w:rsidR="005A3944" w:rsidRDefault="00BC028F">
            <w:pPr>
              <w:spacing w:after="0" w:line="276" w:lineRule="auto"/>
              <w:jc w:val="right"/>
            </w:pPr>
            <w:r>
              <w:rPr>
                <w:rFonts w:ascii="Geomanist" w:eastAsia="Geomanist" w:hAnsi="Geomanist" w:cs="Geomanist"/>
              </w:rPr>
              <w:t>469 424,27</w:t>
            </w:r>
          </w:p>
        </w:tc>
      </w:tr>
      <w:tr w:rsidR="005A3944" w14:paraId="163CC012" w14:textId="77777777">
        <w:trPr>
          <w:cantSplit/>
        </w:trPr>
        <w:tc>
          <w:tcPr>
            <w:tcW w:w="450" w:type="dxa"/>
          </w:tcPr>
          <w:p w14:paraId="54A24E90" w14:textId="77777777" w:rsidR="005A3944" w:rsidRDefault="00BC028F">
            <w:pPr>
              <w:spacing w:after="0" w:line="276" w:lineRule="auto"/>
              <w:jc w:val="right"/>
            </w:pPr>
            <w:r>
              <w:rPr>
                <w:rFonts w:ascii="Geomanist" w:eastAsia="Geomanist" w:hAnsi="Geomanist" w:cs="Geomanist"/>
              </w:rPr>
              <w:t>2.</w:t>
            </w:r>
          </w:p>
        </w:tc>
        <w:tc>
          <w:tcPr>
            <w:tcW w:w="5130" w:type="dxa"/>
          </w:tcPr>
          <w:p w14:paraId="71ACD8D4"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0F073A26" w14:textId="77777777" w:rsidR="005A3944" w:rsidRDefault="00BC028F">
            <w:pPr>
              <w:spacing w:after="0" w:line="276" w:lineRule="auto"/>
              <w:jc w:val="right"/>
            </w:pPr>
            <w:r>
              <w:rPr>
                <w:rFonts w:ascii="Geomanist" w:eastAsia="Geomanist" w:hAnsi="Geomanist" w:cs="Geomanist"/>
              </w:rPr>
              <w:t>47 609,68</w:t>
            </w:r>
          </w:p>
        </w:tc>
        <w:tc>
          <w:tcPr>
            <w:tcW w:w="1710" w:type="dxa"/>
          </w:tcPr>
          <w:p w14:paraId="234E8478" w14:textId="77777777" w:rsidR="005A3944" w:rsidRDefault="00BC028F">
            <w:pPr>
              <w:spacing w:after="0" w:line="276" w:lineRule="auto"/>
              <w:jc w:val="right"/>
            </w:pPr>
            <w:r>
              <w:rPr>
                <w:rFonts w:ascii="Geomanist" w:eastAsia="Geomanist" w:hAnsi="Geomanist" w:cs="Geomanist"/>
              </w:rPr>
              <w:t>47 353,83</w:t>
            </w:r>
          </w:p>
        </w:tc>
      </w:tr>
      <w:tr w:rsidR="005A3944" w14:paraId="56134976" w14:textId="77777777">
        <w:trPr>
          <w:cantSplit/>
        </w:trPr>
        <w:tc>
          <w:tcPr>
            <w:tcW w:w="450" w:type="dxa"/>
          </w:tcPr>
          <w:p w14:paraId="33A1292A" w14:textId="77777777" w:rsidR="005A3944" w:rsidRDefault="00BC028F">
            <w:pPr>
              <w:spacing w:after="0" w:line="276" w:lineRule="auto"/>
              <w:jc w:val="right"/>
            </w:pPr>
            <w:r>
              <w:rPr>
                <w:rFonts w:ascii="Geomanist" w:eastAsia="Geomanist" w:hAnsi="Geomanist" w:cs="Geomanist"/>
              </w:rPr>
              <w:t>3.</w:t>
            </w:r>
          </w:p>
        </w:tc>
        <w:tc>
          <w:tcPr>
            <w:tcW w:w="5130" w:type="dxa"/>
          </w:tcPr>
          <w:p w14:paraId="48B4F3B1"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60F5B96C" w14:textId="77777777" w:rsidR="005A3944" w:rsidRDefault="00BC028F">
            <w:pPr>
              <w:spacing w:after="0" w:line="276" w:lineRule="auto"/>
              <w:jc w:val="right"/>
            </w:pPr>
            <w:r>
              <w:rPr>
                <w:rFonts w:ascii="Geomanist" w:eastAsia="Geomanist" w:hAnsi="Geomanist" w:cs="Geomanist"/>
              </w:rPr>
              <w:t>0,00</w:t>
            </w:r>
          </w:p>
        </w:tc>
        <w:tc>
          <w:tcPr>
            <w:tcW w:w="1710" w:type="dxa"/>
          </w:tcPr>
          <w:p w14:paraId="4DD74232" w14:textId="77777777" w:rsidR="005A3944" w:rsidRDefault="00BC028F">
            <w:pPr>
              <w:spacing w:after="0" w:line="276" w:lineRule="auto"/>
              <w:jc w:val="right"/>
            </w:pPr>
            <w:r>
              <w:rPr>
                <w:rFonts w:ascii="Geomanist" w:eastAsia="Geomanist" w:hAnsi="Geomanist" w:cs="Geomanist"/>
              </w:rPr>
              <w:t>0,00</w:t>
            </w:r>
          </w:p>
        </w:tc>
      </w:tr>
      <w:tr w:rsidR="005A3944" w14:paraId="7D9BD098" w14:textId="77777777">
        <w:trPr>
          <w:cantSplit/>
        </w:trPr>
        <w:tc>
          <w:tcPr>
            <w:tcW w:w="450" w:type="dxa"/>
          </w:tcPr>
          <w:p w14:paraId="3CF610C7" w14:textId="77777777" w:rsidR="005A3944" w:rsidRDefault="00BC028F">
            <w:pPr>
              <w:spacing w:after="0" w:line="276" w:lineRule="auto"/>
              <w:jc w:val="right"/>
            </w:pPr>
            <w:r>
              <w:rPr>
                <w:rFonts w:ascii="Geomanist" w:eastAsia="Geomanist" w:hAnsi="Geomanist" w:cs="Geomanist"/>
              </w:rPr>
              <w:t>4.</w:t>
            </w:r>
          </w:p>
        </w:tc>
        <w:tc>
          <w:tcPr>
            <w:tcW w:w="5130" w:type="dxa"/>
          </w:tcPr>
          <w:p w14:paraId="46EE8520" w14:textId="77777777" w:rsidR="005A3944" w:rsidRDefault="00BC028F">
            <w:pPr>
              <w:spacing w:after="0" w:line="276" w:lineRule="auto"/>
            </w:pPr>
            <w:r>
              <w:rPr>
                <w:rFonts w:ascii="Geomanist" w:eastAsia="Geomanist" w:hAnsi="Geomanist" w:cs="Geomanist"/>
              </w:rPr>
              <w:t>Direktwerbung</w:t>
            </w:r>
          </w:p>
        </w:tc>
        <w:tc>
          <w:tcPr>
            <w:tcW w:w="1710" w:type="dxa"/>
          </w:tcPr>
          <w:p w14:paraId="4775E681" w14:textId="77777777" w:rsidR="005A3944" w:rsidRDefault="00BC028F">
            <w:pPr>
              <w:spacing w:after="0" w:line="276" w:lineRule="auto"/>
              <w:jc w:val="right"/>
            </w:pPr>
            <w:r>
              <w:rPr>
                <w:rFonts w:ascii="Geomanist" w:eastAsia="Geomanist" w:hAnsi="Geomanist" w:cs="Geomanist"/>
              </w:rPr>
              <w:t>22 709,63</w:t>
            </w:r>
          </w:p>
        </w:tc>
        <w:tc>
          <w:tcPr>
            <w:tcW w:w="1710" w:type="dxa"/>
          </w:tcPr>
          <w:p w14:paraId="1118C074" w14:textId="77777777" w:rsidR="005A3944" w:rsidRDefault="00BC028F">
            <w:pPr>
              <w:spacing w:after="0" w:line="276" w:lineRule="auto"/>
              <w:jc w:val="right"/>
            </w:pPr>
            <w:r>
              <w:rPr>
                <w:rFonts w:ascii="Geomanist" w:eastAsia="Geomanist" w:hAnsi="Geomanist" w:cs="Geomanist"/>
              </w:rPr>
              <w:t>25 444,44</w:t>
            </w:r>
          </w:p>
        </w:tc>
      </w:tr>
      <w:tr w:rsidR="005A3944" w14:paraId="776D8DBF" w14:textId="77777777">
        <w:trPr>
          <w:cantSplit/>
        </w:trPr>
        <w:tc>
          <w:tcPr>
            <w:tcW w:w="450" w:type="dxa"/>
          </w:tcPr>
          <w:p w14:paraId="5D9E48BC" w14:textId="77777777" w:rsidR="005A3944" w:rsidRDefault="00BC028F">
            <w:pPr>
              <w:spacing w:after="0" w:line="276" w:lineRule="auto"/>
              <w:jc w:val="right"/>
            </w:pPr>
            <w:r>
              <w:rPr>
                <w:rFonts w:ascii="Geomanist" w:eastAsia="Geomanist" w:hAnsi="Geomanist" w:cs="Geomanist"/>
              </w:rPr>
              <w:t>5.</w:t>
            </w:r>
          </w:p>
        </w:tc>
        <w:tc>
          <w:tcPr>
            <w:tcW w:w="5130" w:type="dxa"/>
          </w:tcPr>
          <w:p w14:paraId="1C593555"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255FB9F9" w14:textId="77777777" w:rsidR="005A3944" w:rsidRDefault="00BC028F">
            <w:pPr>
              <w:spacing w:after="0" w:line="276" w:lineRule="auto"/>
              <w:jc w:val="right"/>
            </w:pPr>
            <w:r>
              <w:rPr>
                <w:rFonts w:ascii="Geomanist" w:eastAsia="Geomanist" w:hAnsi="Geomanist" w:cs="Geomanist"/>
              </w:rPr>
              <w:t>0,00</w:t>
            </w:r>
          </w:p>
        </w:tc>
        <w:tc>
          <w:tcPr>
            <w:tcW w:w="1710" w:type="dxa"/>
          </w:tcPr>
          <w:p w14:paraId="646E52DB" w14:textId="77777777" w:rsidR="005A3944" w:rsidRDefault="00BC028F">
            <w:pPr>
              <w:spacing w:after="0" w:line="276" w:lineRule="auto"/>
              <w:jc w:val="right"/>
            </w:pPr>
            <w:r>
              <w:rPr>
                <w:rFonts w:ascii="Geomanist" w:eastAsia="Geomanist" w:hAnsi="Geomanist" w:cs="Geomanist"/>
              </w:rPr>
              <w:t>3 528,00</w:t>
            </w:r>
          </w:p>
        </w:tc>
      </w:tr>
      <w:tr w:rsidR="005A3944" w14:paraId="6E618CF8" w14:textId="77777777">
        <w:trPr>
          <w:cantSplit/>
        </w:trPr>
        <w:tc>
          <w:tcPr>
            <w:tcW w:w="450" w:type="dxa"/>
          </w:tcPr>
          <w:p w14:paraId="40E3D1B2" w14:textId="77777777" w:rsidR="005A3944" w:rsidRDefault="00BC028F">
            <w:pPr>
              <w:spacing w:after="0" w:line="276" w:lineRule="auto"/>
              <w:jc w:val="right"/>
            </w:pPr>
            <w:r>
              <w:rPr>
                <w:rFonts w:ascii="Geomanist" w:eastAsia="Geomanist" w:hAnsi="Geomanist" w:cs="Geomanist"/>
              </w:rPr>
              <w:t>6.</w:t>
            </w:r>
          </w:p>
        </w:tc>
        <w:tc>
          <w:tcPr>
            <w:tcW w:w="5130" w:type="dxa"/>
          </w:tcPr>
          <w:p w14:paraId="7EF0767F"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69FEE85C" w14:textId="77777777" w:rsidR="005A3944" w:rsidRDefault="00BC028F">
            <w:pPr>
              <w:spacing w:after="0" w:line="276" w:lineRule="auto"/>
              <w:jc w:val="right"/>
            </w:pPr>
            <w:r>
              <w:rPr>
                <w:rFonts w:ascii="Geomanist" w:eastAsia="Geomanist" w:hAnsi="Geomanist" w:cs="Geomanist"/>
              </w:rPr>
              <w:t>118 230,81</w:t>
            </w:r>
          </w:p>
        </w:tc>
        <w:tc>
          <w:tcPr>
            <w:tcW w:w="1710" w:type="dxa"/>
          </w:tcPr>
          <w:p w14:paraId="732505EF" w14:textId="77777777" w:rsidR="005A3944" w:rsidRDefault="00BC028F">
            <w:pPr>
              <w:spacing w:after="0" w:line="276" w:lineRule="auto"/>
              <w:jc w:val="right"/>
            </w:pPr>
            <w:r>
              <w:rPr>
                <w:rFonts w:ascii="Geomanist" w:eastAsia="Geomanist" w:hAnsi="Geomanist" w:cs="Geomanist"/>
              </w:rPr>
              <w:t>93 706,40</w:t>
            </w:r>
          </w:p>
        </w:tc>
      </w:tr>
      <w:tr w:rsidR="005A3944" w14:paraId="40CCA7B7" w14:textId="77777777">
        <w:trPr>
          <w:cantSplit/>
        </w:trPr>
        <w:tc>
          <w:tcPr>
            <w:tcW w:w="450" w:type="dxa"/>
          </w:tcPr>
          <w:p w14:paraId="2F69FCB5" w14:textId="77777777" w:rsidR="005A3944" w:rsidRDefault="00BC028F">
            <w:pPr>
              <w:spacing w:after="0" w:line="276" w:lineRule="auto"/>
              <w:jc w:val="right"/>
            </w:pPr>
            <w:r>
              <w:rPr>
                <w:rFonts w:ascii="Geomanist" w:eastAsia="Geomanist" w:hAnsi="Geomanist" w:cs="Geomanist"/>
              </w:rPr>
              <w:t>7.</w:t>
            </w:r>
          </w:p>
        </w:tc>
        <w:tc>
          <w:tcPr>
            <w:tcW w:w="5130" w:type="dxa"/>
          </w:tcPr>
          <w:p w14:paraId="101073EA"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623B8869" w14:textId="77777777" w:rsidR="005A3944" w:rsidRDefault="00BC028F">
            <w:pPr>
              <w:spacing w:after="0" w:line="276" w:lineRule="auto"/>
              <w:jc w:val="right"/>
            </w:pPr>
            <w:r>
              <w:rPr>
                <w:rFonts w:ascii="Geomanist" w:eastAsia="Geomanist" w:hAnsi="Geomanist" w:cs="Geomanist"/>
              </w:rPr>
              <w:t>88 852,18</w:t>
            </w:r>
          </w:p>
        </w:tc>
        <w:tc>
          <w:tcPr>
            <w:tcW w:w="1710" w:type="dxa"/>
          </w:tcPr>
          <w:p w14:paraId="20ED0B06" w14:textId="77777777" w:rsidR="005A3944" w:rsidRDefault="00BC028F">
            <w:pPr>
              <w:spacing w:after="0" w:line="276" w:lineRule="auto"/>
              <w:jc w:val="right"/>
            </w:pPr>
            <w:r>
              <w:rPr>
                <w:rFonts w:ascii="Geomanist" w:eastAsia="Geomanist" w:hAnsi="Geomanist" w:cs="Geomanist"/>
              </w:rPr>
              <w:t>64 709,94</w:t>
            </w:r>
          </w:p>
        </w:tc>
      </w:tr>
      <w:tr w:rsidR="005A3944" w14:paraId="5D5B30BB" w14:textId="77777777">
        <w:trPr>
          <w:cantSplit/>
        </w:trPr>
        <w:tc>
          <w:tcPr>
            <w:tcW w:w="450" w:type="dxa"/>
          </w:tcPr>
          <w:p w14:paraId="064AFCB6" w14:textId="77777777" w:rsidR="005A3944" w:rsidRDefault="00BC028F">
            <w:pPr>
              <w:spacing w:after="0" w:line="276" w:lineRule="auto"/>
              <w:jc w:val="right"/>
            </w:pPr>
            <w:r>
              <w:rPr>
                <w:rFonts w:ascii="Geomanist" w:eastAsia="Geomanist" w:hAnsi="Geomanist" w:cs="Geomanist"/>
              </w:rPr>
              <w:t>8.</w:t>
            </w:r>
          </w:p>
        </w:tc>
        <w:tc>
          <w:tcPr>
            <w:tcW w:w="5130" w:type="dxa"/>
          </w:tcPr>
          <w:p w14:paraId="05CD94CF"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3AD26FA3" w14:textId="77777777" w:rsidR="005A3944" w:rsidRDefault="00BC028F">
            <w:pPr>
              <w:spacing w:after="0" w:line="276" w:lineRule="auto"/>
              <w:jc w:val="right"/>
            </w:pPr>
            <w:r>
              <w:rPr>
                <w:rFonts w:ascii="Geomanist" w:eastAsia="Geomanist" w:hAnsi="Geomanist" w:cs="Geomanist"/>
              </w:rPr>
              <w:t>0,00</w:t>
            </w:r>
          </w:p>
        </w:tc>
        <w:tc>
          <w:tcPr>
            <w:tcW w:w="1710" w:type="dxa"/>
          </w:tcPr>
          <w:p w14:paraId="3611A106" w14:textId="77777777" w:rsidR="005A3944" w:rsidRDefault="00BC028F">
            <w:pPr>
              <w:spacing w:after="0" w:line="276" w:lineRule="auto"/>
              <w:jc w:val="right"/>
            </w:pPr>
            <w:r>
              <w:rPr>
                <w:rFonts w:ascii="Geomanist" w:eastAsia="Geomanist" w:hAnsi="Geomanist" w:cs="Geomanist"/>
              </w:rPr>
              <w:t>0,00</w:t>
            </w:r>
          </w:p>
        </w:tc>
      </w:tr>
      <w:tr w:rsidR="005A3944" w14:paraId="288641FB" w14:textId="77777777">
        <w:trPr>
          <w:cantSplit/>
        </w:trPr>
        <w:tc>
          <w:tcPr>
            <w:tcW w:w="450" w:type="dxa"/>
          </w:tcPr>
          <w:p w14:paraId="0E694FB3" w14:textId="77777777" w:rsidR="005A3944" w:rsidRDefault="00BC028F">
            <w:pPr>
              <w:spacing w:after="0" w:line="276" w:lineRule="auto"/>
              <w:jc w:val="right"/>
            </w:pPr>
            <w:r>
              <w:rPr>
                <w:rFonts w:ascii="Geomanist" w:eastAsia="Geomanist" w:hAnsi="Geomanist" w:cs="Geomanist"/>
              </w:rPr>
              <w:t>9.</w:t>
            </w:r>
          </w:p>
        </w:tc>
        <w:tc>
          <w:tcPr>
            <w:tcW w:w="5130" w:type="dxa"/>
          </w:tcPr>
          <w:p w14:paraId="792350BA"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5ADCF371" w14:textId="77777777" w:rsidR="005A3944" w:rsidRDefault="00BC028F">
            <w:pPr>
              <w:spacing w:after="0" w:line="276" w:lineRule="auto"/>
              <w:jc w:val="right"/>
            </w:pPr>
            <w:r>
              <w:rPr>
                <w:rFonts w:ascii="Geomanist" w:eastAsia="Geomanist" w:hAnsi="Geomanist" w:cs="Geomanist"/>
              </w:rPr>
              <w:t>14 520,48</w:t>
            </w:r>
          </w:p>
        </w:tc>
        <w:tc>
          <w:tcPr>
            <w:tcW w:w="1710" w:type="dxa"/>
          </w:tcPr>
          <w:p w14:paraId="69742A43" w14:textId="77777777" w:rsidR="005A3944" w:rsidRDefault="00BC028F">
            <w:pPr>
              <w:spacing w:after="0" w:line="276" w:lineRule="auto"/>
              <w:jc w:val="right"/>
            </w:pPr>
            <w:r>
              <w:rPr>
                <w:rFonts w:ascii="Geomanist" w:eastAsia="Geomanist" w:hAnsi="Geomanist" w:cs="Geomanist"/>
              </w:rPr>
              <w:t>12 747,36</w:t>
            </w:r>
          </w:p>
        </w:tc>
      </w:tr>
      <w:tr w:rsidR="005A3944" w14:paraId="730E0BE1" w14:textId="77777777">
        <w:trPr>
          <w:cantSplit/>
        </w:trPr>
        <w:tc>
          <w:tcPr>
            <w:tcW w:w="450" w:type="dxa"/>
          </w:tcPr>
          <w:p w14:paraId="419DF467" w14:textId="77777777" w:rsidR="005A3944" w:rsidRDefault="00BC028F">
            <w:pPr>
              <w:spacing w:after="0" w:line="276" w:lineRule="auto"/>
              <w:jc w:val="right"/>
            </w:pPr>
            <w:r>
              <w:rPr>
                <w:rFonts w:ascii="Geomanist" w:eastAsia="Geomanist" w:hAnsi="Geomanist" w:cs="Geomanist"/>
              </w:rPr>
              <w:t>10.</w:t>
            </w:r>
          </w:p>
        </w:tc>
        <w:tc>
          <w:tcPr>
            <w:tcW w:w="5130" w:type="dxa"/>
          </w:tcPr>
          <w:p w14:paraId="63B5F26D"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562225B9" w14:textId="77777777" w:rsidR="005A3944" w:rsidRDefault="00BC028F">
            <w:pPr>
              <w:spacing w:after="0" w:line="276" w:lineRule="auto"/>
              <w:jc w:val="right"/>
            </w:pPr>
            <w:r>
              <w:rPr>
                <w:rFonts w:ascii="Geomanist" w:eastAsia="Geomanist" w:hAnsi="Geomanist" w:cs="Geomanist"/>
              </w:rPr>
              <w:t>0,00</w:t>
            </w:r>
          </w:p>
        </w:tc>
        <w:tc>
          <w:tcPr>
            <w:tcW w:w="1710" w:type="dxa"/>
          </w:tcPr>
          <w:p w14:paraId="770E1A26" w14:textId="77777777" w:rsidR="005A3944" w:rsidRDefault="00BC028F">
            <w:pPr>
              <w:spacing w:after="0" w:line="276" w:lineRule="auto"/>
              <w:jc w:val="right"/>
            </w:pPr>
            <w:r>
              <w:rPr>
                <w:rFonts w:ascii="Geomanist" w:eastAsia="Geomanist" w:hAnsi="Geomanist" w:cs="Geomanist"/>
              </w:rPr>
              <w:t>0,00</w:t>
            </w:r>
          </w:p>
        </w:tc>
      </w:tr>
      <w:tr w:rsidR="005A3944" w14:paraId="26D42C72" w14:textId="77777777">
        <w:trPr>
          <w:cantSplit/>
        </w:trPr>
        <w:tc>
          <w:tcPr>
            <w:tcW w:w="450" w:type="dxa"/>
          </w:tcPr>
          <w:p w14:paraId="7CEA9C1D" w14:textId="77777777" w:rsidR="005A3944" w:rsidRDefault="00BC028F">
            <w:pPr>
              <w:spacing w:after="0" w:line="276" w:lineRule="auto"/>
              <w:jc w:val="right"/>
            </w:pPr>
            <w:r>
              <w:rPr>
                <w:rFonts w:ascii="Geomanist" w:eastAsia="Geomanist" w:hAnsi="Geomanist" w:cs="Geomanist"/>
              </w:rPr>
              <w:t>11.</w:t>
            </w:r>
          </w:p>
        </w:tc>
        <w:tc>
          <w:tcPr>
            <w:tcW w:w="5130" w:type="dxa"/>
          </w:tcPr>
          <w:p w14:paraId="4F73FB98"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2F87E830" w14:textId="77777777" w:rsidR="005A3944" w:rsidRDefault="00BC028F">
            <w:pPr>
              <w:spacing w:after="0" w:line="276" w:lineRule="auto"/>
              <w:jc w:val="right"/>
            </w:pPr>
            <w:r>
              <w:rPr>
                <w:rFonts w:ascii="Geomanist" w:eastAsia="Geomanist" w:hAnsi="Geomanist" w:cs="Geomanist"/>
              </w:rPr>
              <w:t>18 795,67</w:t>
            </w:r>
          </w:p>
        </w:tc>
        <w:tc>
          <w:tcPr>
            <w:tcW w:w="1710" w:type="dxa"/>
          </w:tcPr>
          <w:p w14:paraId="0BE3377B" w14:textId="77777777" w:rsidR="005A3944" w:rsidRDefault="00BC028F">
            <w:pPr>
              <w:spacing w:after="0" w:line="276" w:lineRule="auto"/>
              <w:jc w:val="right"/>
            </w:pPr>
            <w:r>
              <w:rPr>
                <w:rFonts w:ascii="Geomanist" w:eastAsia="Geomanist" w:hAnsi="Geomanist" w:cs="Geomanist"/>
              </w:rPr>
              <w:t>8 484,71</w:t>
            </w:r>
          </w:p>
        </w:tc>
      </w:tr>
      <w:tr w:rsidR="005A3944" w14:paraId="018060E1" w14:textId="77777777">
        <w:trPr>
          <w:cantSplit/>
        </w:trPr>
        <w:tc>
          <w:tcPr>
            <w:tcW w:w="450" w:type="dxa"/>
          </w:tcPr>
          <w:p w14:paraId="34B9E52F" w14:textId="77777777" w:rsidR="005A3944" w:rsidRDefault="00BC028F">
            <w:pPr>
              <w:spacing w:after="0" w:line="276" w:lineRule="auto"/>
              <w:jc w:val="right"/>
            </w:pPr>
            <w:r>
              <w:rPr>
                <w:rFonts w:ascii="Geomanist" w:eastAsia="Geomanist" w:hAnsi="Geomanist" w:cs="Geomanist"/>
              </w:rPr>
              <w:t>12.</w:t>
            </w:r>
          </w:p>
        </w:tc>
        <w:tc>
          <w:tcPr>
            <w:tcW w:w="5130" w:type="dxa"/>
          </w:tcPr>
          <w:p w14:paraId="5A9A18C2"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64B4BEC3" w14:textId="77777777" w:rsidR="005A3944" w:rsidRDefault="00BC028F">
            <w:pPr>
              <w:spacing w:after="0" w:line="276" w:lineRule="auto"/>
              <w:jc w:val="right"/>
            </w:pPr>
            <w:r>
              <w:rPr>
                <w:rFonts w:ascii="Geomanist" w:eastAsia="Geomanist" w:hAnsi="Geomanist" w:cs="Geomanist"/>
              </w:rPr>
              <w:t>226,07</w:t>
            </w:r>
          </w:p>
        </w:tc>
        <w:tc>
          <w:tcPr>
            <w:tcW w:w="1710" w:type="dxa"/>
          </w:tcPr>
          <w:p w14:paraId="05073B73" w14:textId="77777777" w:rsidR="005A3944" w:rsidRDefault="00BC028F">
            <w:pPr>
              <w:spacing w:after="0" w:line="276" w:lineRule="auto"/>
              <w:jc w:val="right"/>
            </w:pPr>
            <w:r>
              <w:rPr>
                <w:rFonts w:ascii="Geomanist" w:eastAsia="Geomanist" w:hAnsi="Geomanist" w:cs="Geomanist"/>
              </w:rPr>
              <w:t>143,41</w:t>
            </w:r>
          </w:p>
        </w:tc>
      </w:tr>
      <w:tr w:rsidR="005A3944" w14:paraId="1CD0E6EE" w14:textId="77777777">
        <w:trPr>
          <w:cantSplit/>
        </w:trPr>
        <w:tc>
          <w:tcPr>
            <w:tcW w:w="450" w:type="dxa"/>
          </w:tcPr>
          <w:p w14:paraId="351150C2" w14:textId="77777777" w:rsidR="005A3944" w:rsidRDefault="00BC028F">
            <w:pPr>
              <w:spacing w:after="0" w:line="276" w:lineRule="auto"/>
              <w:jc w:val="right"/>
            </w:pPr>
            <w:r>
              <w:rPr>
                <w:rFonts w:ascii="Geomanist" w:eastAsia="Geomanist" w:hAnsi="Geomanist" w:cs="Geomanist"/>
              </w:rPr>
              <w:t>13.</w:t>
            </w:r>
          </w:p>
        </w:tc>
        <w:tc>
          <w:tcPr>
            <w:tcW w:w="5130" w:type="dxa"/>
          </w:tcPr>
          <w:p w14:paraId="74540515"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5653DD78" w14:textId="77777777" w:rsidR="005A3944" w:rsidRDefault="00BC028F">
            <w:pPr>
              <w:spacing w:after="0" w:line="276" w:lineRule="auto"/>
              <w:jc w:val="right"/>
            </w:pPr>
            <w:r>
              <w:rPr>
                <w:rFonts w:ascii="Geomanist" w:eastAsia="Geomanist" w:hAnsi="Geomanist" w:cs="Geomanist"/>
              </w:rPr>
              <w:t>3 926,94</w:t>
            </w:r>
          </w:p>
        </w:tc>
        <w:tc>
          <w:tcPr>
            <w:tcW w:w="1710" w:type="dxa"/>
          </w:tcPr>
          <w:p w14:paraId="6A6416F0" w14:textId="77777777" w:rsidR="005A3944" w:rsidRDefault="00BC028F">
            <w:pPr>
              <w:spacing w:after="0" w:line="276" w:lineRule="auto"/>
              <w:jc w:val="right"/>
            </w:pPr>
            <w:r>
              <w:rPr>
                <w:rFonts w:ascii="Geomanist" w:eastAsia="Geomanist" w:hAnsi="Geomanist" w:cs="Geomanist"/>
              </w:rPr>
              <w:t>7 190,03</w:t>
            </w:r>
          </w:p>
        </w:tc>
      </w:tr>
      <w:tr w:rsidR="005A3944" w14:paraId="17E421A4" w14:textId="77777777">
        <w:trPr>
          <w:cantSplit/>
        </w:trPr>
        <w:tc>
          <w:tcPr>
            <w:tcW w:w="450" w:type="dxa"/>
          </w:tcPr>
          <w:p w14:paraId="153807F6" w14:textId="77777777" w:rsidR="005A3944" w:rsidRDefault="00BC028F">
            <w:pPr>
              <w:spacing w:after="0" w:line="276" w:lineRule="auto"/>
              <w:jc w:val="right"/>
            </w:pPr>
            <w:r>
              <w:rPr>
                <w:rFonts w:ascii="Geomanist" w:eastAsia="Geomanist" w:hAnsi="Geomanist" w:cs="Geomanist"/>
              </w:rPr>
              <w:t>14.</w:t>
            </w:r>
          </w:p>
        </w:tc>
        <w:tc>
          <w:tcPr>
            <w:tcW w:w="5130" w:type="dxa"/>
          </w:tcPr>
          <w:p w14:paraId="2196377E"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1ADBAF6C" w14:textId="77777777" w:rsidR="005A3944" w:rsidRDefault="00BC028F">
            <w:pPr>
              <w:spacing w:after="0" w:line="276" w:lineRule="auto"/>
              <w:jc w:val="right"/>
            </w:pPr>
            <w:r>
              <w:rPr>
                <w:rFonts w:ascii="Geomanist" w:eastAsia="Geomanist" w:hAnsi="Geomanist" w:cs="Geomanist"/>
              </w:rPr>
              <w:t>0,00</w:t>
            </w:r>
          </w:p>
        </w:tc>
        <w:tc>
          <w:tcPr>
            <w:tcW w:w="1710" w:type="dxa"/>
          </w:tcPr>
          <w:p w14:paraId="78E5831E" w14:textId="77777777" w:rsidR="005A3944" w:rsidRDefault="00BC028F">
            <w:pPr>
              <w:spacing w:after="0" w:line="276" w:lineRule="auto"/>
              <w:jc w:val="right"/>
            </w:pPr>
            <w:r>
              <w:rPr>
                <w:rFonts w:ascii="Geomanist" w:eastAsia="Geomanist" w:hAnsi="Geomanist" w:cs="Geomanist"/>
              </w:rPr>
              <w:t>0,00</w:t>
            </w:r>
          </w:p>
        </w:tc>
      </w:tr>
      <w:tr w:rsidR="005A3944" w14:paraId="2F909A0A" w14:textId="77777777">
        <w:trPr>
          <w:cantSplit/>
        </w:trPr>
        <w:tc>
          <w:tcPr>
            <w:tcW w:w="450" w:type="dxa"/>
          </w:tcPr>
          <w:p w14:paraId="25EB6147" w14:textId="77777777" w:rsidR="005A3944" w:rsidRDefault="00BC028F">
            <w:pPr>
              <w:spacing w:after="0" w:line="276" w:lineRule="auto"/>
              <w:jc w:val="right"/>
            </w:pPr>
            <w:r>
              <w:rPr>
                <w:rFonts w:ascii="Geomanist" w:eastAsia="Geomanist" w:hAnsi="Geomanist" w:cs="Geomanist"/>
              </w:rPr>
              <w:t>15.</w:t>
            </w:r>
          </w:p>
        </w:tc>
        <w:tc>
          <w:tcPr>
            <w:tcW w:w="5130" w:type="dxa"/>
          </w:tcPr>
          <w:p w14:paraId="51FFAC52"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5882A339" w14:textId="77777777" w:rsidR="005A3944" w:rsidRDefault="00BC028F">
            <w:pPr>
              <w:spacing w:after="0" w:line="276" w:lineRule="auto"/>
              <w:jc w:val="right"/>
            </w:pPr>
            <w:r>
              <w:rPr>
                <w:rFonts w:ascii="Geomanist" w:eastAsia="Geomanist" w:hAnsi="Geomanist" w:cs="Geomanist"/>
              </w:rPr>
              <w:t>0,00</w:t>
            </w:r>
          </w:p>
        </w:tc>
        <w:tc>
          <w:tcPr>
            <w:tcW w:w="1710" w:type="dxa"/>
          </w:tcPr>
          <w:p w14:paraId="26BCAEF4" w14:textId="77777777" w:rsidR="005A3944" w:rsidRDefault="00BC028F">
            <w:pPr>
              <w:spacing w:after="0" w:line="276" w:lineRule="auto"/>
              <w:jc w:val="right"/>
            </w:pPr>
            <w:r>
              <w:rPr>
                <w:rFonts w:ascii="Geomanist" w:eastAsia="Geomanist" w:hAnsi="Geomanist" w:cs="Geomanist"/>
              </w:rPr>
              <w:t>0,00</w:t>
            </w:r>
          </w:p>
        </w:tc>
      </w:tr>
      <w:tr w:rsidR="005A3944" w14:paraId="185A60ED" w14:textId="77777777">
        <w:trPr>
          <w:cantSplit/>
        </w:trPr>
        <w:tc>
          <w:tcPr>
            <w:tcW w:w="450" w:type="dxa"/>
          </w:tcPr>
          <w:p w14:paraId="59722B7A" w14:textId="77777777" w:rsidR="005A3944" w:rsidRDefault="00BC028F">
            <w:pPr>
              <w:spacing w:after="0" w:line="276" w:lineRule="auto"/>
              <w:jc w:val="right"/>
            </w:pPr>
            <w:r>
              <w:rPr>
                <w:rFonts w:ascii="Geomanist" w:eastAsia="Geomanist" w:hAnsi="Geomanist" w:cs="Geomanist"/>
              </w:rPr>
              <w:t>16.</w:t>
            </w:r>
          </w:p>
        </w:tc>
        <w:tc>
          <w:tcPr>
            <w:tcW w:w="5130" w:type="dxa"/>
          </w:tcPr>
          <w:p w14:paraId="0BFAC9DB"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2F1E8491" w14:textId="77777777" w:rsidR="005A3944" w:rsidRDefault="00BC028F">
            <w:pPr>
              <w:spacing w:after="0" w:line="276" w:lineRule="auto"/>
              <w:jc w:val="right"/>
            </w:pPr>
            <w:r>
              <w:rPr>
                <w:rFonts w:ascii="Geomanist" w:eastAsia="Geomanist" w:hAnsi="Geomanist" w:cs="Geomanist"/>
              </w:rPr>
              <w:t>76 829,88</w:t>
            </w:r>
          </w:p>
        </w:tc>
        <w:tc>
          <w:tcPr>
            <w:tcW w:w="1710" w:type="dxa"/>
          </w:tcPr>
          <w:p w14:paraId="40D07662" w14:textId="77777777" w:rsidR="005A3944" w:rsidRDefault="00BC028F">
            <w:pPr>
              <w:spacing w:after="0" w:line="276" w:lineRule="auto"/>
              <w:jc w:val="right"/>
            </w:pPr>
            <w:r>
              <w:rPr>
                <w:rFonts w:ascii="Geomanist" w:eastAsia="Geomanist" w:hAnsi="Geomanist" w:cs="Geomanist"/>
              </w:rPr>
              <w:t>61 541,06</w:t>
            </w:r>
          </w:p>
        </w:tc>
      </w:tr>
      <w:tr w:rsidR="005A3944" w14:paraId="3211F7C2" w14:textId="77777777">
        <w:trPr>
          <w:cantSplit/>
        </w:trPr>
        <w:tc>
          <w:tcPr>
            <w:tcW w:w="450" w:type="dxa"/>
          </w:tcPr>
          <w:p w14:paraId="5E4516F9" w14:textId="77777777" w:rsidR="005A3944" w:rsidRDefault="00BC028F">
            <w:pPr>
              <w:spacing w:after="0" w:line="276" w:lineRule="auto"/>
              <w:jc w:val="right"/>
            </w:pPr>
            <w:r>
              <w:rPr>
                <w:rFonts w:ascii="Geomanist" w:eastAsia="Geomanist" w:hAnsi="Geomanist" w:cs="Geomanist"/>
              </w:rPr>
              <w:t>17.</w:t>
            </w:r>
          </w:p>
        </w:tc>
        <w:tc>
          <w:tcPr>
            <w:tcW w:w="5130" w:type="dxa"/>
          </w:tcPr>
          <w:p w14:paraId="1B8F351D"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5FF5472A" w14:textId="77777777" w:rsidR="005A3944" w:rsidRDefault="00BC028F">
            <w:pPr>
              <w:spacing w:after="0" w:line="276" w:lineRule="auto"/>
              <w:jc w:val="right"/>
            </w:pPr>
            <w:r>
              <w:rPr>
                <w:rFonts w:ascii="Geomanist" w:eastAsia="Geomanist" w:hAnsi="Geomanist" w:cs="Geomanist"/>
              </w:rPr>
              <w:t>0,00</w:t>
            </w:r>
          </w:p>
        </w:tc>
        <w:tc>
          <w:tcPr>
            <w:tcW w:w="1710" w:type="dxa"/>
          </w:tcPr>
          <w:p w14:paraId="5FB807D9" w14:textId="77777777" w:rsidR="005A3944" w:rsidRDefault="00BC028F">
            <w:pPr>
              <w:spacing w:after="0" w:line="276" w:lineRule="auto"/>
              <w:jc w:val="right"/>
            </w:pPr>
            <w:r>
              <w:rPr>
                <w:rFonts w:ascii="Geomanist" w:eastAsia="Geomanist" w:hAnsi="Geomanist" w:cs="Geomanist"/>
              </w:rPr>
              <w:t>0,00</w:t>
            </w:r>
          </w:p>
        </w:tc>
      </w:tr>
      <w:tr w:rsidR="005A3944" w14:paraId="77D3258A" w14:textId="77777777">
        <w:trPr>
          <w:cantSplit/>
        </w:trPr>
        <w:tc>
          <w:tcPr>
            <w:tcW w:w="450" w:type="dxa"/>
          </w:tcPr>
          <w:p w14:paraId="765AA4D7" w14:textId="77777777" w:rsidR="005A3944" w:rsidRDefault="00BC028F">
            <w:pPr>
              <w:spacing w:after="0" w:line="276" w:lineRule="auto"/>
              <w:jc w:val="right"/>
            </w:pPr>
            <w:r>
              <w:rPr>
                <w:rFonts w:ascii="Geomanist" w:eastAsia="Geomanist" w:hAnsi="Geomanist" w:cs="Geomanist"/>
              </w:rPr>
              <w:t>18.</w:t>
            </w:r>
          </w:p>
        </w:tc>
        <w:tc>
          <w:tcPr>
            <w:tcW w:w="5130" w:type="dxa"/>
          </w:tcPr>
          <w:p w14:paraId="0E72C45E"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63E41227" w14:textId="77777777" w:rsidR="005A3944" w:rsidRDefault="00BC028F">
            <w:pPr>
              <w:spacing w:after="0" w:line="276" w:lineRule="auto"/>
              <w:jc w:val="right"/>
            </w:pPr>
            <w:r>
              <w:rPr>
                <w:rFonts w:ascii="Geomanist" w:eastAsia="Geomanist" w:hAnsi="Geomanist" w:cs="Geomanist"/>
              </w:rPr>
              <w:t>17 715,30</w:t>
            </w:r>
          </w:p>
        </w:tc>
        <w:tc>
          <w:tcPr>
            <w:tcW w:w="1710" w:type="dxa"/>
          </w:tcPr>
          <w:p w14:paraId="3F99515D" w14:textId="77777777" w:rsidR="005A3944" w:rsidRDefault="00BC028F">
            <w:pPr>
              <w:spacing w:after="0" w:line="276" w:lineRule="auto"/>
              <w:jc w:val="right"/>
            </w:pPr>
            <w:r>
              <w:rPr>
                <w:rFonts w:ascii="Geomanist" w:eastAsia="Geomanist" w:hAnsi="Geomanist" w:cs="Geomanist"/>
              </w:rPr>
              <w:t>10 164,41</w:t>
            </w:r>
          </w:p>
        </w:tc>
      </w:tr>
      <w:tr w:rsidR="005A3944" w14:paraId="228E7AC2" w14:textId="77777777">
        <w:trPr>
          <w:cantSplit/>
        </w:trPr>
        <w:tc>
          <w:tcPr>
            <w:tcW w:w="450" w:type="dxa"/>
          </w:tcPr>
          <w:p w14:paraId="7A540748" w14:textId="77777777" w:rsidR="005A3944" w:rsidRDefault="00BC028F">
            <w:pPr>
              <w:spacing w:after="0" w:line="276" w:lineRule="auto"/>
              <w:jc w:val="right"/>
            </w:pPr>
            <w:r>
              <w:rPr>
                <w:rFonts w:ascii="Geomanist" w:eastAsia="Geomanist" w:hAnsi="Geomanist" w:cs="Geomanist"/>
              </w:rPr>
              <w:t>19.</w:t>
            </w:r>
          </w:p>
        </w:tc>
        <w:tc>
          <w:tcPr>
            <w:tcW w:w="5130" w:type="dxa"/>
          </w:tcPr>
          <w:p w14:paraId="04A84195"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45E89E50" w14:textId="77777777" w:rsidR="005A3944" w:rsidRDefault="00BC028F">
            <w:pPr>
              <w:spacing w:after="0" w:line="276" w:lineRule="auto"/>
              <w:jc w:val="right"/>
            </w:pPr>
            <w:r>
              <w:rPr>
                <w:rFonts w:ascii="Geomanist" w:eastAsia="Geomanist" w:hAnsi="Geomanist" w:cs="Geomanist"/>
              </w:rPr>
              <w:t>0,00</w:t>
            </w:r>
          </w:p>
        </w:tc>
        <w:tc>
          <w:tcPr>
            <w:tcW w:w="1710" w:type="dxa"/>
          </w:tcPr>
          <w:p w14:paraId="080E2AD9" w14:textId="77777777" w:rsidR="005A3944" w:rsidRDefault="00BC028F">
            <w:pPr>
              <w:spacing w:after="0" w:line="276" w:lineRule="auto"/>
              <w:jc w:val="right"/>
            </w:pPr>
            <w:r>
              <w:rPr>
                <w:rFonts w:ascii="Geomanist" w:eastAsia="Geomanist" w:hAnsi="Geomanist" w:cs="Geomanist"/>
              </w:rPr>
              <w:t>25 946,82</w:t>
            </w:r>
          </w:p>
        </w:tc>
      </w:tr>
      <w:tr w:rsidR="005A3944" w14:paraId="602CC594" w14:textId="77777777">
        <w:trPr>
          <w:cantSplit/>
        </w:trPr>
        <w:tc>
          <w:tcPr>
            <w:tcW w:w="450" w:type="dxa"/>
          </w:tcPr>
          <w:p w14:paraId="4F083998"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9966340" w14:textId="77777777" w:rsidR="005A3944" w:rsidRDefault="00BC028F">
            <w:pPr>
              <w:spacing w:after="0" w:line="276" w:lineRule="auto"/>
            </w:pPr>
            <w:r>
              <w:rPr>
                <w:rFonts w:ascii="Geomanist" w:eastAsia="Geomanist" w:hAnsi="Geomanist" w:cs="Geomanist"/>
              </w:rPr>
              <w:t xml:space="preserve"> </w:t>
            </w:r>
          </w:p>
        </w:tc>
        <w:tc>
          <w:tcPr>
            <w:tcW w:w="1710" w:type="dxa"/>
          </w:tcPr>
          <w:p w14:paraId="696A385C"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B00FE69" w14:textId="77777777" w:rsidR="005A3944" w:rsidRDefault="00BC028F">
            <w:pPr>
              <w:spacing w:after="0" w:line="276" w:lineRule="auto"/>
              <w:jc w:val="right"/>
            </w:pPr>
            <w:r>
              <w:rPr>
                <w:rFonts w:ascii="Geomanist" w:eastAsia="Geomanist" w:hAnsi="Geomanist" w:cs="Geomanist"/>
              </w:rPr>
              <w:t xml:space="preserve"> </w:t>
            </w:r>
          </w:p>
        </w:tc>
      </w:tr>
      <w:tr w:rsidR="005A3944" w14:paraId="4A488847" w14:textId="77777777">
        <w:trPr>
          <w:cantSplit/>
        </w:trPr>
        <w:tc>
          <w:tcPr>
            <w:tcW w:w="450" w:type="dxa"/>
          </w:tcPr>
          <w:p w14:paraId="30A4AAE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83CA46D" w14:textId="77777777" w:rsidR="005A3944" w:rsidRDefault="00BC028F">
            <w:pPr>
              <w:spacing w:after="0" w:line="276" w:lineRule="auto"/>
            </w:pPr>
            <w:r>
              <w:rPr>
                <w:rFonts w:ascii="Geomanist" w:eastAsia="Geomanist" w:hAnsi="Geomanist" w:cs="Geomanist"/>
                <w:b/>
              </w:rPr>
              <w:t>GESAMT</w:t>
            </w:r>
          </w:p>
        </w:tc>
        <w:tc>
          <w:tcPr>
            <w:tcW w:w="1710" w:type="dxa"/>
          </w:tcPr>
          <w:p w14:paraId="097CBAE6" w14:textId="77777777" w:rsidR="005A3944" w:rsidRDefault="00BC028F">
            <w:pPr>
              <w:spacing w:after="0" w:line="276" w:lineRule="auto"/>
              <w:jc w:val="right"/>
            </w:pPr>
            <w:r>
              <w:rPr>
                <w:rFonts w:ascii="Geomanist" w:eastAsia="Geomanist" w:hAnsi="Geomanist" w:cs="Geomanist"/>
                <w:b/>
              </w:rPr>
              <w:t>898 095,12</w:t>
            </w:r>
          </w:p>
        </w:tc>
        <w:tc>
          <w:tcPr>
            <w:tcW w:w="1710" w:type="dxa"/>
          </w:tcPr>
          <w:p w14:paraId="111AC01B" w14:textId="77777777" w:rsidR="005A3944" w:rsidRDefault="00BC028F">
            <w:pPr>
              <w:spacing w:after="0" w:line="276" w:lineRule="auto"/>
              <w:jc w:val="right"/>
            </w:pPr>
            <w:r>
              <w:rPr>
                <w:rFonts w:ascii="Geomanist" w:eastAsia="Geomanist" w:hAnsi="Geomanist" w:cs="Geomanist"/>
                <w:b/>
              </w:rPr>
              <w:t>830 384,68</w:t>
            </w:r>
          </w:p>
        </w:tc>
      </w:tr>
    </w:tbl>
    <w:p w14:paraId="5BA0D5AC"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44320512" w14:textId="77777777" w:rsidR="005A3944" w:rsidRDefault="00BC028F">
      <w:pPr>
        <w:spacing w:after="0" w:line="240" w:lineRule="auto"/>
        <w:jc w:val="center"/>
      </w:pPr>
      <w:r>
        <w:rPr>
          <w:rFonts w:ascii="Geomanist" w:eastAsia="Geomanist" w:hAnsi="Geomanist" w:cs="Geomanist"/>
        </w:rPr>
        <w:t xml:space="preserve"> </w:t>
      </w:r>
    </w:p>
    <w:p w14:paraId="4DF9585B" w14:textId="77777777" w:rsidR="005A3944" w:rsidRDefault="00BC028F">
      <w:pPr>
        <w:spacing w:after="0" w:line="240" w:lineRule="auto"/>
      </w:pPr>
      <w:r>
        <w:rPr>
          <w:rFonts w:ascii="Geomanist" w:eastAsia="Geomanist" w:hAnsi="Geomanist" w:cs="Geomanist"/>
        </w:rPr>
        <w:t>3.3.2 Gesamtsumme der Einnahmen und Ausgaben der Organisationen auf Bezirksebene</w:t>
      </w:r>
    </w:p>
    <w:p w14:paraId="71BF8C92"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5608F3E8" w14:textId="77777777">
        <w:trPr>
          <w:cantSplit/>
        </w:trPr>
        <w:tc>
          <w:tcPr>
            <w:tcW w:w="7290" w:type="dxa"/>
          </w:tcPr>
          <w:p w14:paraId="5C80C45C" w14:textId="77777777" w:rsidR="005A3944" w:rsidRDefault="00BC028F">
            <w:pPr>
              <w:spacing w:after="0" w:line="276" w:lineRule="auto"/>
            </w:pPr>
            <w:r>
              <w:rPr>
                <w:rFonts w:ascii="Geomanist" w:eastAsia="Geomanist" w:hAnsi="Geomanist" w:cs="Geomanist"/>
              </w:rPr>
              <w:t>Einnahmen</w:t>
            </w:r>
          </w:p>
        </w:tc>
        <w:tc>
          <w:tcPr>
            <w:tcW w:w="1710" w:type="dxa"/>
          </w:tcPr>
          <w:p w14:paraId="52F9D90F" w14:textId="77777777" w:rsidR="005A3944" w:rsidRDefault="00BC028F">
            <w:pPr>
              <w:spacing w:after="0" w:line="276" w:lineRule="auto"/>
              <w:jc w:val="right"/>
            </w:pPr>
            <w:r>
              <w:rPr>
                <w:rFonts w:ascii="Geomanist" w:eastAsia="Geomanist" w:hAnsi="Geomanist" w:cs="Geomanist"/>
              </w:rPr>
              <w:t>72 390,17</w:t>
            </w:r>
          </w:p>
        </w:tc>
      </w:tr>
      <w:tr w:rsidR="005A3944" w14:paraId="54DD3241" w14:textId="77777777">
        <w:trPr>
          <w:cantSplit/>
        </w:trPr>
        <w:tc>
          <w:tcPr>
            <w:tcW w:w="7290" w:type="dxa"/>
          </w:tcPr>
          <w:p w14:paraId="3081F4DB" w14:textId="77777777" w:rsidR="005A3944" w:rsidRDefault="00BC028F">
            <w:pPr>
              <w:spacing w:after="0" w:line="276" w:lineRule="auto"/>
            </w:pPr>
            <w:r>
              <w:rPr>
                <w:rFonts w:ascii="Geomanist" w:eastAsia="Geomanist" w:hAnsi="Geomanist" w:cs="Geomanist"/>
              </w:rPr>
              <w:t>Ausgaben</w:t>
            </w:r>
          </w:p>
        </w:tc>
        <w:tc>
          <w:tcPr>
            <w:tcW w:w="1710" w:type="dxa"/>
          </w:tcPr>
          <w:p w14:paraId="049B4CC7" w14:textId="77777777" w:rsidR="005A3944" w:rsidRDefault="00BC028F">
            <w:pPr>
              <w:spacing w:after="0" w:line="276" w:lineRule="auto"/>
              <w:jc w:val="right"/>
            </w:pPr>
            <w:r>
              <w:rPr>
                <w:rFonts w:ascii="Geomanist" w:eastAsia="Geomanist" w:hAnsi="Geomanist" w:cs="Geomanist"/>
              </w:rPr>
              <w:t>63 261,98</w:t>
            </w:r>
          </w:p>
        </w:tc>
      </w:tr>
    </w:tbl>
    <w:p w14:paraId="44DDB7C9" w14:textId="77777777" w:rsidR="005A3944" w:rsidRDefault="00BC028F">
      <w:pPr>
        <w:spacing w:after="0" w:line="240" w:lineRule="auto"/>
        <w:jc w:val="center"/>
      </w:pPr>
      <w:r>
        <w:rPr>
          <w:rFonts w:ascii="Geomanist" w:eastAsia="Geomanist" w:hAnsi="Geomanist" w:cs="Geomanist"/>
        </w:rPr>
        <w:t xml:space="preserve"> </w:t>
      </w:r>
    </w:p>
    <w:p w14:paraId="08E08180" w14:textId="77777777" w:rsidR="005A3944" w:rsidRDefault="00BC028F">
      <w:pPr>
        <w:spacing w:after="0" w:line="240" w:lineRule="auto"/>
      </w:pPr>
      <w:r>
        <w:rPr>
          <w:rFonts w:ascii="Geomanist" w:eastAsia="Geomanist" w:hAnsi="Geomanist" w:cs="Geomanist"/>
        </w:rPr>
        <w:t>3.3.3 Gesamtsumme der Einnahmen und Ausgaben der Gemeindeorganisationen</w:t>
      </w:r>
    </w:p>
    <w:p w14:paraId="27D4B90F"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6E098676" w14:textId="77777777">
        <w:trPr>
          <w:cantSplit/>
        </w:trPr>
        <w:tc>
          <w:tcPr>
            <w:tcW w:w="7290" w:type="dxa"/>
          </w:tcPr>
          <w:p w14:paraId="26CC38B6" w14:textId="77777777" w:rsidR="005A3944" w:rsidRDefault="00BC028F">
            <w:pPr>
              <w:spacing w:after="0" w:line="276" w:lineRule="auto"/>
            </w:pPr>
            <w:r>
              <w:rPr>
                <w:rFonts w:ascii="Geomanist" w:eastAsia="Geomanist" w:hAnsi="Geomanist" w:cs="Geomanist"/>
              </w:rPr>
              <w:t>Einnahmen</w:t>
            </w:r>
          </w:p>
        </w:tc>
        <w:tc>
          <w:tcPr>
            <w:tcW w:w="1710" w:type="dxa"/>
          </w:tcPr>
          <w:p w14:paraId="03A863CE" w14:textId="77777777" w:rsidR="005A3944" w:rsidRDefault="00BC028F">
            <w:pPr>
              <w:spacing w:after="0" w:line="276" w:lineRule="auto"/>
              <w:jc w:val="right"/>
            </w:pPr>
            <w:r>
              <w:rPr>
                <w:rFonts w:ascii="Geomanist" w:eastAsia="Geomanist" w:hAnsi="Geomanist" w:cs="Geomanist"/>
              </w:rPr>
              <w:t>1 688 847,59</w:t>
            </w:r>
          </w:p>
        </w:tc>
      </w:tr>
      <w:tr w:rsidR="005A3944" w14:paraId="5F3F8288" w14:textId="77777777">
        <w:trPr>
          <w:cantSplit/>
        </w:trPr>
        <w:tc>
          <w:tcPr>
            <w:tcW w:w="7290" w:type="dxa"/>
          </w:tcPr>
          <w:p w14:paraId="7E7858A5" w14:textId="77777777" w:rsidR="005A3944" w:rsidRDefault="00BC028F">
            <w:pPr>
              <w:spacing w:after="0" w:line="276" w:lineRule="auto"/>
            </w:pPr>
            <w:r>
              <w:rPr>
                <w:rFonts w:ascii="Geomanist" w:eastAsia="Geomanist" w:hAnsi="Geomanist" w:cs="Geomanist"/>
              </w:rPr>
              <w:t>Ausgaben</w:t>
            </w:r>
          </w:p>
        </w:tc>
        <w:tc>
          <w:tcPr>
            <w:tcW w:w="1710" w:type="dxa"/>
          </w:tcPr>
          <w:p w14:paraId="69EDB4D7" w14:textId="77777777" w:rsidR="005A3944" w:rsidRDefault="00BC028F">
            <w:pPr>
              <w:spacing w:after="0" w:line="276" w:lineRule="auto"/>
              <w:jc w:val="right"/>
            </w:pPr>
            <w:r>
              <w:rPr>
                <w:rFonts w:ascii="Geomanist" w:eastAsia="Geomanist" w:hAnsi="Geomanist" w:cs="Geomanist"/>
              </w:rPr>
              <w:t>1 503 600,79</w:t>
            </w:r>
          </w:p>
        </w:tc>
      </w:tr>
    </w:tbl>
    <w:p w14:paraId="227F80DC" w14:textId="77777777" w:rsidR="005A3944" w:rsidRDefault="00BC028F">
      <w:pPr>
        <w:spacing w:after="0" w:line="240" w:lineRule="auto"/>
        <w:jc w:val="center"/>
      </w:pPr>
      <w:r>
        <w:rPr>
          <w:rFonts w:ascii="Geomanist" w:eastAsia="Geomanist" w:hAnsi="Geomanist" w:cs="Geomanist"/>
        </w:rPr>
        <w:t xml:space="preserve"> </w:t>
      </w:r>
    </w:p>
    <w:p w14:paraId="107F4F84" w14:textId="77777777" w:rsidR="005A3944" w:rsidRDefault="00BC028F">
      <w:pPr>
        <w:spacing w:after="0" w:line="240" w:lineRule="auto"/>
        <w:jc w:val="center"/>
      </w:pPr>
      <w:r>
        <w:rPr>
          <w:rFonts w:ascii="Geomanist" w:eastAsia="Geomanist" w:hAnsi="Geomanist" w:cs="Geomanist"/>
        </w:rPr>
        <w:t xml:space="preserve"> </w:t>
      </w:r>
    </w:p>
    <w:p w14:paraId="7F1A3B63" w14:textId="77777777" w:rsidR="005A3944" w:rsidRDefault="00BC028F">
      <w:pPr>
        <w:spacing w:after="0" w:line="240" w:lineRule="auto"/>
        <w:jc w:val="center"/>
      </w:pPr>
      <w:r>
        <w:rPr>
          <w:rFonts w:ascii="Geomanist" w:eastAsia="Geomanist" w:hAnsi="Geomanist" w:cs="Geomanist"/>
        </w:rPr>
        <w:t xml:space="preserve"> </w:t>
      </w:r>
    </w:p>
    <w:p w14:paraId="2C654D43" w14:textId="77777777" w:rsidR="005A3944" w:rsidRDefault="00BC028F">
      <w:pPr>
        <w:spacing w:after="0" w:line="240" w:lineRule="auto"/>
        <w:jc w:val="center"/>
      </w:pPr>
      <w:r>
        <w:rPr>
          <w:rFonts w:ascii="Geomanist" w:eastAsia="Geomanist" w:hAnsi="Geomanist" w:cs="Geomanist"/>
        </w:rPr>
        <w:t xml:space="preserve"> </w:t>
      </w:r>
    </w:p>
    <w:p w14:paraId="4551C667" w14:textId="77777777" w:rsidR="005A3944" w:rsidRDefault="00BC028F">
      <w:pPr>
        <w:spacing w:after="0" w:line="240" w:lineRule="auto"/>
        <w:jc w:val="center"/>
      </w:pPr>
      <w:r>
        <w:rPr>
          <w:rFonts w:ascii="Geomanist" w:eastAsia="Geomanist" w:hAnsi="Geomanist" w:cs="Geomanist"/>
        </w:rPr>
        <w:t xml:space="preserve"> </w:t>
      </w:r>
    </w:p>
    <w:p w14:paraId="6D3526B2" w14:textId="77777777" w:rsidR="005A3944" w:rsidRDefault="00BC028F">
      <w:pPr>
        <w:spacing w:after="0" w:line="240" w:lineRule="auto"/>
        <w:jc w:val="center"/>
      </w:pPr>
      <w:r>
        <w:rPr>
          <w:rFonts w:ascii="Geomanist" w:eastAsia="Geomanist" w:hAnsi="Geomanist" w:cs="Geomanist"/>
        </w:rPr>
        <w:t xml:space="preserve"> </w:t>
      </w:r>
    </w:p>
    <w:p w14:paraId="2B1A6D3B" w14:textId="77777777" w:rsidR="005A3944" w:rsidRDefault="00BC028F">
      <w:pPr>
        <w:spacing w:after="0" w:line="240" w:lineRule="auto"/>
        <w:jc w:val="center"/>
      </w:pPr>
      <w:r>
        <w:rPr>
          <w:rFonts w:ascii="Geomanist" w:eastAsia="Geomanist" w:hAnsi="Geomanist" w:cs="Geomanist"/>
        </w:rPr>
        <w:t xml:space="preserve"> </w:t>
      </w:r>
    </w:p>
    <w:p w14:paraId="2FDD3FEF" w14:textId="77777777" w:rsidR="005A3944" w:rsidRDefault="00BC028F">
      <w:pPr>
        <w:spacing w:after="0" w:line="240" w:lineRule="auto"/>
        <w:jc w:val="center"/>
      </w:pPr>
      <w:r>
        <w:rPr>
          <w:rFonts w:ascii="Geomanist" w:eastAsia="Geomanist" w:hAnsi="Geomanist" w:cs="Geomanist"/>
        </w:rPr>
        <w:t xml:space="preserve"> </w:t>
      </w:r>
    </w:p>
    <w:p w14:paraId="55EA82F3" w14:textId="77777777" w:rsidR="005A3944" w:rsidRDefault="00BC028F">
      <w:pPr>
        <w:spacing w:after="0" w:line="240" w:lineRule="auto"/>
        <w:jc w:val="center"/>
      </w:pPr>
      <w:r>
        <w:rPr>
          <w:rFonts w:ascii="Geomanist" w:eastAsia="Geomanist" w:hAnsi="Geomanist" w:cs="Geomanist"/>
        </w:rPr>
        <w:t xml:space="preserve"> </w:t>
      </w:r>
    </w:p>
    <w:p w14:paraId="20AE76ED" w14:textId="77777777" w:rsidR="005A3944" w:rsidRDefault="00BC028F">
      <w:pPr>
        <w:spacing w:after="0" w:line="240" w:lineRule="auto"/>
        <w:jc w:val="center"/>
      </w:pPr>
      <w:r>
        <w:rPr>
          <w:rFonts w:ascii="Geomanist" w:eastAsia="Geomanist" w:hAnsi="Geomanist" w:cs="Geomanist"/>
        </w:rPr>
        <w:t xml:space="preserve"> </w:t>
      </w:r>
    </w:p>
    <w:p w14:paraId="601522FC" w14:textId="77777777" w:rsidR="005A3944" w:rsidRDefault="00BC028F">
      <w:pPr>
        <w:spacing w:after="0" w:line="240" w:lineRule="auto"/>
        <w:jc w:val="center"/>
      </w:pPr>
      <w:r>
        <w:rPr>
          <w:rFonts w:ascii="Geomanist" w:eastAsia="Geomanist" w:hAnsi="Geomanist" w:cs="Geomanist"/>
        </w:rPr>
        <w:t xml:space="preserve"> </w:t>
      </w:r>
    </w:p>
    <w:p w14:paraId="25EC02ED" w14:textId="77777777" w:rsidR="005A3944" w:rsidRDefault="00BC028F">
      <w:pPr>
        <w:spacing w:after="0" w:line="240" w:lineRule="auto"/>
        <w:jc w:val="center"/>
      </w:pPr>
      <w:r>
        <w:rPr>
          <w:rFonts w:ascii="Geomanist" w:eastAsia="Geomanist" w:hAnsi="Geomanist" w:cs="Geomanist"/>
        </w:rPr>
        <w:t xml:space="preserve"> </w:t>
      </w:r>
    </w:p>
    <w:p w14:paraId="6A390EB8"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6923AA58" w14:textId="77777777">
        <w:trPr>
          <w:cantSplit/>
        </w:trPr>
        <w:tc>
          <w:tcPr>
            <w:tcW w:w="4500" w:type="dxa"/>
          </w:tcPr>
          <w:p w14:paraId="29F693C5" w14:textId="2FF9055F" w:rsidR="005A3944" w:rsidRDefault="00BC028F">
            <w:pPr>
              <w:spacing w:after="0" w:line="276" w:lineRule="auto"/>
            </w:pPr>
            <w:r>
              <w:rPr>
                <w:rFonts w:ascii="Geomanist" w:eastAsia="Geomanist" w:hAnsi="Geomanist" w:cs="Geomanist"/>
              </w:rPr>
              <w:t xml:space="preserve">Unterschrift </w:t>
            </w:r>
            <w:r w:rsidR="00BF39B2">
              <w:rPr>
                <w:rFonts w:ascii="Geomanist" w:eastAsia="Geomanist" w:hAnsi="Geomanist" w:cs="Geomanist"/>
              </w:rPr>
              <w:t>Generalsekretäri</w:t>
            </w:r>
            <w:r>
              <w:rPr>
                <w:rFonts w:ascii="Geomanist" w:eastAsia="Geomanist" w:hAnsi="Geomanist" w:cs="Geomanist"/>
              </w:rPr>
              <w:t>n</w:t>
            </w:r>
          </w:p>
        </w:tc>
        <w:tc>
          <w:tcPr>
            <w:tcW w:w="4500" w:type="dxa"/>
          </w:tcPr>
          <w:p w14:paraId="738FA7C2" w14:textId="77777777" w:rsidR="005A3944" w:rsidRDefault="00BC028F">
            <w:pPr>
              <w:spacing w:after="0" w:line="276" w:lineRule="auto"/>
              <w:jc w:val="right"/>
            </w:pPr>
            <w:r>
              <w:rPr>
                <w:rFonts w:ascii="Geomanist" w:eastAsia="Geomanist" w:hAnsi="Geomanist" w:cs="Geomanist"/>
              </w:rPr>
              <w:t>Unterschrift Bundesobfrau</w:t>
            </w:r>
          </w:p>
        </w:tc>
      </w:tr>
      <w:tr w:rsidR="005A3944" w14:paraId="69D77593" w14:textId="77777777">
        <w:trPr>
          <w:cantSplit/>
        </w:trPr>
        <w:tc>
          <w:tcPr>
            <w:tcW w:w="4500" w:type="dxa"/>
          </w:tcPr>
          <w:p w14:paraId="184AEF54" w14:textId="4FABFD7B" w:rsidR="005A3944" w:rsidRDefault="00BF39B2">
            <w:pPr>
              <w:spacing w:after="0" w:line="276" w:lineRule="auto"/>
            </w:pPr>
            <w:r>
              <w:rPr>
                <w:rFonts w:ascii="Geomanist" w:eastAsia="Geomanist" w:hAnsi="Geomanist" w:cs="Geomanist"/>
              </w:rPr>
              <w:t>Mag</w:t>
            </w:r>
            <w:r w:rsidRPr="00BF39B2">
              <w:rPr>
                <w:rFonts w:ascii="Geomanist" w:eastAsia="Geomanist" w:hAnsi="Geomanist" w:cs="Geomanist"/>
              </w:rPr>
              <w:t>. Stephanie Lamezan-Salins</w:t>
            </w:r>
          </w:p>
        </w:tc>
        <w:tc>
          <w:tcPr>
            <w:tcW w:w="4500" w:type="dxa"/>
          </w:tcPr>
          <w:p w14:paraId="0DCC1893" w14:textId="77777777" w:rsidR="005A3944" w:rsidRDefault="00BC028F">
            <w:pPr>
              <w:spacing w:after="0" w:line="276" w:lineRule="auto"/>
              <w:jc w:val="right"/>
            </w:pPr>
            <w:r>
              <w:rPr>
                <w:rFonts w:ascii="Geomanist" w:eastAsia="Geomanist" w:hAnsi="Geomanist" w:cs="Geomanist"/>
              </w:rPr>
              <w:t>Abg. z. NR Bundesleiterin Mag. Dr. Juliane Bogner-Strauß</w:t>
            </w:r>
          </w:p>
        </w:tc>
      </w:tr>
    </w:tbl>
    <w:p w14:paraId="09C66EC2"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1C93C09A" w14:textId="5C17AA8F" w:rsidR="005A3944" w:rsidRDefault="00BC028F">
      <w:pPr>
        <w:spacing w:after="0" w:line="240" w:lineRule="auto"/>
      </w:pPr>
      <w:r>
        <w:rPr>
          <w:rFonts w:ascii="Geomanist" w:eastAsia="Geomanist" w:hAnsi="Geomanist" w:cs="Geomanist"/>
          <w:sz w:val="28"/>
        </w:rPr>
        <w:t xml:space="preserve">3.4 Junge </w:t>
      </w:r>
      <w:r w:rsidR="00B65800">
        <w:rPr>
          <w:rFonts w:ascii="Geomanist" w:eastAsia="Geomanist" w:hAnsi="Geomanist" w:cs="Geomanist"/>
          <w:sz w:val="28"/>
        </w:rPr>
        <w:t>ÖVP</w:t>
      </w:r>
    </w:p>
    <w:p w14:paraId="6B50894B" w14:textId="77777777" w:rsidR="005A3944" w:rsidRDefault="00BC028F">
      <w:pPr>
        <w:spacing w:after="0" w:line="240" w:lineRule="auto"/>
        <w:jc w:val="center"/>
      </w:pPr>
      <w:r>
        <w:rPr>
          <w:rFonts w:ascii="Geomanist" w:eastAsia="Geomanist" w:hAnsi="Geomanist" w:cs="Geomanist"/>
        </w:rPr>
        <w:t xml:space="preserve"> </w:t>
      </w:r>
    </w:p>
    <w:p w14:paraId="0BAFE8AD" w14:textId="77777777" w:rsidR="005A3944" w:rsidRDefault="00BC028F">
      <w:pPr>
        <w:spacing w:after="0" w:line="240" w:lineRule="auto"/>
      </w:pPr>
      <w:r>
        <w:rPr>
          <w:rFonts w:ascii="Geomanist" w:eastAsia="Geomanist" w:hAnsi="Geomanist" w:cs="Geomanist"/>
        </w:rPr>
        <w:t>3.4.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80870F4" w14:textId="77777777">
        <w:trPr>
          <w:cantSplit/>
        </w:trPr>
        <w:tc>
          <w:tcPr>
            <w:tcW w:w="450" w:type="dxa"/>
          </w:tcPr>
          <w:p w14:paraId="767DF40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906F5A6"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7B0AC422"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67133C98" w14:textId="77777777" w:rsidR="005A3944" w:rsidRDefault="00BC028F">
            <w:pPr>
              <w:spacing w:after="0" w:line="276" w:lineRule="auto"/>
              <w:jc w:val="right"/>
            </w:pPr>
            <w:r>
              <w:rPr>
                <w:rFonts w:ascii="Geomanist" w:eastAsia="Geomanist" w:hAnsi="Geomanist" w:cs="Geomanist"/>
                <w:b/>
                <w:u w:val="single"/>
              </w:rPr>
              <w:t>2023</w:t>
            </w:r>
          </w:p>
        </w:tc>
      </w:tr>
      <w:tr w:rsidR="005A3944" w14:paraId="01378708" w14:textId="77777777">
        <w:trPr>
          <w:cantSplit/>
        </w:trPr>
        <w:tc>
          <w:tcPr>
            <w:tcW w:w="450" w:type="dxa"/>
          </w:tcPr>
          <w:p w14:paraId="26E22366"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C74C2F7" w14:textId="77777777" w:rsidR="005A3944" w:rsidRDefault="00BC028F">
            <w:pPr>
              <w:spacing w:after="0" w:line="276" w:lineRule="auto"/>
            </w:pPr>
            <w:r>
              <w:rPr>
                <w:rFonts w:ascii="Geomanist" w:eastAsia="Geomanist" w:hAnsi="Geomanist" w:cs="Geomanist"/>
              </w:rPr>
              <w:t xml:space="preserve"> </w:t>
            </w:r>
          </w:p>
        </w:tc>
        <w:tc>
          <w:tcPr>
            <w:tcW w:w="1710" w:type="dxa"/>
          </w:tcPr>
          <w:p w14:paraId="36685F70"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D222021" w14:textId="77777777" w:rsidR="005A3944" w:rsidRDefault="00BC028F">
            <w:pPr>
              <w:spacing w:after="0" w:line="276" w:lineRule="auto"/>
              <w:jc w:val="right"/>
            </w:pPr>
            <w:r>
              <w:rPr>
                <w:rFonts w:ascii="Geomanist" w:eastAsia="Geomanist" w:hAnsi="Geomanist" w:cs="Geomanist"/>
              </w:rPr>
              <w:t xml:space="preserve"> </w:t>
            </w:r>
          </w:p>
        </w:tc>
      </w:tr>
      <w:tr w:rsidR="005A3944" w14:paraId="6008A094" w14:textId="77777777">
        <w:trPr>
          <w:cantSplit/>
        </w:trPr>
        <w:tc>
          <w:tcPr>
            <w:tcW w:w="450" w:type="dxa"/>
          </w:tcPr>
          <w:p w14:paraId="4A43E6BE" w14:textId="77777777" w:rsidR="005A3944" w:rsidRDefault="00BC028F">
            <w:pPr>
              <w:spacing w:after="0" w:line="276" w:lineRule="auto"/>
              <w:jc w:val="right"/>
            </w:pPr>
            <w:r>
              <w:rPr>
                <w:rFonts w:ascii="Geomanist" w:eastAsia="Geomanist" w:hAnsi="Geomanist" w:cs="Geomanist"/>
              </w:rPr>
              <w:t>1.</w:t>
            </w:r>
          </w:p>
        </w:tc>
        <w:tc>
          <w:tcPr>
            <w:tcW w:w="5130" w:type="dxa"/>
          </w:tcPr>
          <w:p w14:paraId="29F7E0A4" w14:textId="77777777" w:rsidR="005A3944" w:rsidRDefault="00BC028F">
            <w:pPr>
              <w:spacing w:after="0" w:line="276" w:lineRule="auto"/>
            </w:pPr>
            <w:r>
              <w:rPr>
                <w:rFonts w:ascii="Geomanist" w:eastAsia="Geomanist" w:hAnsi="Geomanist" w:cs="Geomanist"/>
              </w:rPr>
              <w:t>Fördermittel</w:t>
            </w:r>
          </w:p>
        </w:tc>
        <w:tc>
          <w:tcPr>
            <w:tcW w:w="1710" w:type="dxa"/>
          </w:tcPr>
          <w:p w14:paraId="2571BBD0" w14:textId="77777777" w:rsidR="005A3944" w:rsidRDefault="00BC028F">
            <w:pPr>
              <w:spacing w:after="0" w:line="276" w:lineRule="auto"/>
              <w:jc w:val="right"/>
            </w:pPr>
            <w:r>
              <w:rPr>
                <w:rFonts w:ascii="Geomanist" w:eastAsia="Geomanist" w:hAnsi="Geomanist" w:cs="Geomanist"/>
              </w:rPr>
              <w:t>1 198 771,43</w:t>
            </w:r>
          </w:p>
        </w:tc>
        <w:tc>
          <w:tcPr>
            <w:tcW w:w="1710" w:type="dxa"/>
          </w:tcPr>
          <w:p w14:paraId="173ED1F0" w14:textId="4E623C23" w:rsidR="005A3944" w:rsidRDefault="00BC028F">
            <w:pPr>
              <w:spacing w:after="0" w:line="276" w:lineRule="auto"/>
              <w:jc w:val="right"/>
            </w:pPr>
            <w:r>
              <w:rPr>
                <w:rFonts w:ascii="Geomanist" w:eastAsia="Geomanist" w:hAnsi="Geomanist" w:cs="Geomanist"/>
              </w:rPr>
              <w:t xml:space="preserve">1 </w:t>
            </w:r>
            <w:r w:rsidR="00B65800">
              <w:rPr>
                <w:rFonts w:ascii="Geomanist" w:eastAsia="Geomanist" w:hAnsi="Geomanist" w:cs="Geomanist"/>
              </w:rPr>
              <w:t>113</w:t>
            </w:r>
            <w:r>
              <w:rPr>
                <w:rFonts w:ascii="Geomanist" w:eastAsia="Geomanist" w:hAnsi="Geomanist" w:cs="Geomanist"/>
              </w:rPr>
              <w:t xml:space="preserve"> </w:t>
            </w:r>
            <w:r w:rsidR="00B65800">
              <w:rPr>
                <w:rFonts w:ascii="Geomanist" w:eastAsia="Geomanist" w:hAnsi="Geomanist" w:cs="Geomanist"/>
              </w:rPr>
              <w:t>233</w:t>
            </w:r>
            <w:r>
              <w:rPr>
                <w:rFonts w:ascii="Geomanist" w:eastAsia="Geomanist" w:hAnsi="Geomanist" w:cs="Geomanist"/>
              </w:rPr>
              <w:t>,</w:t>
            </w:r>
            <w:r w:rsidR="00B65800">
              <w:rPr>
                <w:rFonts w:ascii="Geomanist" w:eastAsia="Geomanist" w:hAnsi="Geomanist" w:cs="Geomanist"/>
              </w:rPr>
              <w:t>4</w:t>
            </w:r>
            <w:r>
              <w:rPr>
                <w:rFonts w:ascii="Geomanist" w:eastAsia="Geomanist" w:hAnsi="Geomanist" w:cs="Geomanist"/>
              </w:rPr>
              <w:t>0</w:t>
            </w:r>
          </w:p>
        </w:tc>
      </w:tr>
      <w:tr w:rsidR="005A3944" w14:paraId="7BC64F67" w14:textId="77777777">
        <w:trPr>
          <w:cantSplit/>
        </w:trPr>
        <w:tc>
          <w:tcPr>
            <w:tcW w:w="450" w:type="dxa"/>
          </w:tcPr>
          <w:p w14:paraId="4605370A" w14:textId="77777777" w:rsidR="005A3944" w:rsidRDefault="00BC028F">
            <w:pPr>
              <w:spacing w:after="0" w:line="276" w:lineRule="auto"/>
              <w:jc w:val="right"/>
            </w:pPr>
            <w:r>
              <w:rPr>
                <w:rFonts w:ascii="Geomanist" w:eastAsia="Geomanist" w:hAnsi="Geomanist" w:cs="Geomanist"/>
              </w:rPr>
              <w:t>2.</w:t>
            </w:r>
          </w:p>
        </w:tc>
        <w:tc>
          <w:tcPr>
            <w:tcW w:w="5130" w:type="dxa"/>
          </w:tcPr>
          <w:p w14:paraId="511D5C57" w14:textId="77777777" w:rsidR="005A3944" w:rsidRDefault="00BC028F">
            <w:pPr>
              <w:spacing w:after="0" w:line="276" w:lineRule="auto"/>
            </w:pPr>
            <w:r>
              <w:rPr>
                <w:rFonts w:ascii="Geomanist" w:eastAsia="Geomanist" w:hAnsi="Geomanist" w:cs="Geomanist"/>
              </w:rPr>
              <w:t>Mitgliedsbeiträge</w:t>
            </w:r>
          </w:p>
        </w:tc>
        <w:tc>
          <w:tcPr>
            <w:tcW w:w="1710" w:type="dxa"/>
          </w:tcPr>
          <w:p w14:paraId="6E6C4A0C" w14:textId="77777777" w:rsidR="005A3944" w:rsidRDefault="00BC028F">
            <w:pPr>
              <w:spacing w:after="0" w:line="276" w:lineRule="auto"/>
              <w:jc w:val="right"/>
            </w:pPr>
            <w:r>
              <w:rPr>
                <w:rFonts w:ascii="Geomanist" w:eastAsia="Geomanist" w:hAnsi="Geomanist" w:cs="Geomanist"/>
              </w:rPr>
              <w:t>24 897,74</w:t>
            </w:r>
          </w:p>
        </w:tc>
        <w:tc>
          <w:tcPr>
            <w:tcW w:w="1710" w:type="dxa"/>
          </w:tcPr>
          <w:p w14:paraId="4B61A366" w14:textId="77777777" w:rsidR="005A3944" w:rsidRDefault="00BC028F">
            <w:pPr>
              <w:spacing w:after="0" w:line="276" w:lineRule="auto"/>
              <w:jc w:val="right"/>
            </w:pPr>
            <w:r>
              <w:rPr>
                <w:rFonts w:ascii="Geomanist" w:eastAsia="Geomanist" w:hAnsi="Geomanist" w:cs="Geomanist"/>
              </w:rPr>
              <w:t>15 906,60</w:t>
            </w:r>
          </w:p>
        </w:tc>
      </w:tr>
      <w:tr w:rsidR="005A3944" w14:paraId="4EC5DBCF" w14:textId="77777777">
        <w:trPr>
          <w:cantSplit/>
        </w:trPr>
        <w:tc>
          <w:tcPr>
            <w:tcW w:w="450" w:type="dxa"/>
          </w:tcPr>
          <w:p w14:paraId="01E109F9" w14:textId="77777777" w:rsidR="005A3944" w:rsidRDefault="00BC028F">
            <w:pPr>
              <w:spacing w:after="0" w:line="276" w:lineRule="auto"/>
              <w:jc w:val="right"/>
            </w:pPr>
            <w:r>
              <w:rPr>
                <w:rFonts w:ascii="Geomanist" w:eastAsia="Geomanist" w:hAnsi="Geomanist" w:cs="Geomanist"/>
              </w:rPr>
              <w:t>3.</w:t>
            </w:r>
          </w:p>
        </w:tc>
        <w:tc>
          <w:tcPr>
            <w:tcW w:w="5130" w:type="dxa"/>
          </w:tcPr>
          <w:p w14:paraId="31484A22"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3D50C86E" w14:textId="77777777" w:rsidR="005A3944" w:rsidRDefault="00BC028F">
            <w:pPr>
              <w:spacing w:after="0" w:line="276" w:lineRule="auto"/>
              <w:jc w:val="right"/>
            </w:pPr>
            <w:r>
              <w:rPr>
                <w:rFonts w:ascii="Geomanist" w:eastAsia="Geomanist" w:hAnsi="Geomanist" w:cs="Geomanist"/>
              </w:rPr>
              <w:t>817 598,83</w:t>
            </w:r>
          </w:p>
        </w:tc>
        <w:tc>
          <w:tcPr>
            <w:tcW w:w="1710" w:type="dxa"/>
          </w:tcPr>
          <w:p w14:paraId="5F25F8C7" w14:textId="77777777" w:rsidR="005A3944" w:rsidRDefault="00BC028F">
            <w:pPr>
              <w:spacing w:after="0" w:line="276" w:lineRule="auto"/>
              <w:jc w:val="right"/>
            </w:pPr>
            <w:r>
              <w:rPr>
                <w:rFonts w:ascii="Geomanist" w:eastAsia="Geomanist" w:hAnsi="Geomanist" w:cs="Geomanist"/>
              </w:rPr>
              <w:t>646 720,72</w:t>
            </w:r>
          </w:p>
        </w:tc>
      </w:tr>
      <w:tr w:rsidR="005A3944" w14:paraId="55D216EA" w14:textId="77777777">
        <w:trPr>
          <w:cantSplit/>
        </w:trPr>
        <w:tc>
          <w:tcPr>
            <w:tcW w:w="450" w:type="dxa"/>
          </w:tcPr>
          <w:p w14:paraId="178E7529" w14:textId="77777777" w:rsidR="005A3944" w:rsidRDefault="00BC028F">
            <w:pPr>
              <w:spacing w:after="0" w:line="276" w:lineRule="auto"/>
              <w:jc w:val="right"/>
            </w:pPr>
            <w:r>
              <w:rPr>
                <w:rFonts w:ascii="Geomanist" w:eastAsia="Geomanist" w:hAnsi="Geomanist" w:cs="Geomanist"/>
              </w:rPr>
              <w:t>4.</w:t>
            </w:r>
          </w:p>
        </w:tc>
        <w:tc>
          <w:tcPr>
            <w:tcW w:w="5130" w:type="dxa"/>
          </w:tcPr>
          <w:p w14:paraId="4F315B05"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337DA057" w14:textId="77777777" w:rsidR="005A3944" w:rsidRDefault="00BC028F">
            <w:pPr>
              <w:spacing w:after="0" w:line="276" w:lineRule="auto"/>
              <w:jc w:val="right"/>
            </w:pPr>
            <w:r>
              <w:rPr>
                <w:rFonts w:ascii="Geomanist" w:eastAsia="Geomanist" w:hAnsi="Geomanist" w:cs="Geomanist"/>
              </w:rPr>
              <w:t>0,00</w:t>
            </w:r>
          </w:p>
        </w:tc>
        <w:tc>
          <w:tcPr>
            <w:tcW w:w="1710" w:type="dxa"/>
          </w:tcPr>
          <w:p w14:paraId="757CF50E" w14:textId="77777777" w:rsidR="005A3944" w:rsidRDefault="00BC028F">
            <w:pPr>
              <w:spacing w:after="0" w:line="276" w:lineRule="auto"/>
              <w:jc w:val="right"/>
            </w:pPr>
            <w:r>
              <w:rPr>
                <w:rFonts w:ascii="Geomanist" w:eastAsia="Geomanist" w:hAnsi="Geomanist" w:cs="Geomanist"/>
              </w:rPr>
              <w:t>0,00</w:t>
            </w:r>
          </w:p>
        </w:tc>
      </w:tr>
      <w:tr w:rsidR="005A3944" w14:paraId="744D7A3E" w14:textId="77777777">
        <w:trPr>
          <w:cantSplit/>
        </w:trPr>
        <w:tc>
          <w:tcPr>
            <w:tcW w:w="450" w:type="dxa"/>
          </w:tcPr>
          <w:p w14:paraId="77C60085" w14:textId="77777777" w:rsidR="005A3944" w:rsidRDefault="00BC028F">
            <w:pPr>
              <w:spacing w:after="0" w:line="276" w:lineRule="auto"/>
              <w:jc w:val="right"/>
            </w:pPr>
            <w:r>
              <w:rPr>
                <w:rFonts w:ascii="Geomanist" w:eastAsia="Geomanist" w:hAnsi="Geomanist" w:cs="Geomanist"/>
              </w:rPr>
              <w:t>5.</w:t>
            </w:r>
          </w:p>
        </w:tc>
        <w:tc>
          <w:tcPr>
            <w:tcW w:w="5130" w:type="dxa"/>
          </w:tcPr>
          <w:p w14:paraId="020EF5A4"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12F249DB" w14:textId="77777777" w:rsidR="005A3944" w:rsidRDefault="00BC028F">
            <w:pPr>
              <w:spacing w:after="0" w:line="276" w:lineRule="auto"/>
              <w:jc w:val="right"/>
            </w:pPr>
            <w:r>
              <w:rPr>
                <w:rFonts w:ascii="Geomanist" w:eastAsia="Geomanist" w:hAnsi="Geomanist" w:cs="Geomanist"/>
              </w:rPr>
              <w:t>46 677,61</w:t>
            </w:r>
          </w:p>
        </w:tc>
        <w:tc>
          <w:tcPr>
            <w:tcW w:w="1710" w:type="dxa"/>
          </w:tcPr>
          <w:p w14:paraId="74080FA7" w14:textId="77777777" w:rsidR="005A3944" w:rsidRDefault="00BC028F">
            <w:pPr>
              <w:spacing w:after="0" w:line="276" w:lineRule="auto"/>
              <w:jc w:val="right"/>
            </w:pPr>
            <w:r>
              <w:rPr>
                <w:rFonts w:ascii="Geomanist" w:eastAsia="Geomanist" w:hAnsi="Geomanist" w:cs="Geomanist"/>
              </w:rPr>
              <w:t>32 901,51</w:t>
            </w:r>
          </w:p>
        </w:tc>
      </w:tr>
      <w:tr w:rsidR="005A3944" w14:paraId="50732B30" w14:textId="77777777">
        <w:trPr>
          <w:cantSplit/>
        </w:trPr>
        <w:tc>
          <w:tcPr>
            <w:tcW w:w="450" w:type="dxa"/>
          </w:tcPr>
          <w:p w14:paraId="5B579109" w14:textId="77777777" w:rsidR="005A3944" w:rsidRDefault="00BC028F">
            <w:pPr>
              <w:spacing w:after="0" w:line="276" w:lineRule="auto"/>
              <w:jc w:val="right"/>
            </w:pPr>
            <w:r>
              <w:rPr>
                <w:rFonts w:ascii="Geomanist" w:eastAsia="Geomanist" w:hAnsi="Geomanist" w:cs="Geomanist"/>
              </w:rPr>
              <w:t>6.</w:t>
            </w:r>
          </w:p>
        </w:tc>
        <w:tc>
          <w:tcPr>
            <w:tcW w:w="5130" w:type="dxa"/>
          </w:tcPr>
          <w:p w14:paraId="4963F17E"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1A3445D8" w14:textId="24573239" w:rsidR="005A3944" w:rsidRDefault="00723522">
            <w:pPr>
              <w:spacing w:after="0" w:line="276" w:lineRule="auto"/>
              <w:jc w:val="right"/>
            </w:pPr>
            <w:r>
              <w:rPr>
                <w:rFonts w:ascii="Geomanist" w:eastAsia="Geomanist" w:hAnsi="Geomanist" w:cs="Geomanist"/>
              </w:rPr>
              <w:t>35</w:t>
            </w:r>
            <w:r w:rsidR="00BC028F">
              <w:rPr>
                <w:rFonts w:ascii="Geomanist" w:eastAsia="Geomanist" w:hAnsi="Geomanist" w:cs="Geomanist"/>
              </w:rPr>
              <w:t xml:space="preserve"> </w:t>
            </w:r>
            <w:r>
              <w:rPr>
                <w:rFonts w:ascii="Geomanist" w:eastAsia="Geomanist" w:hAnsi="Geomanist" w:cs="Geomanist"/>
              </w:rPr>
              <w:t>853</w:t>
            </w:r>
            <w:r w:rsidR="00BC028F">
              <w:rPr>
                <w:rFonts w:ascii="Geomanist" w:eastAsia="Geomanist" w:hAnsi="Geomanist" w:cs="Geomanist"/>
              </w:rPr>
              <w:t>,</w:t>
            </w:r>
            <w:r>
              <w:rPr>
                <w:rFonts w:ascii="Geomanist" w:eastAsia="Geomanist" w:hAnsi="Geomanist" w:cs="Geomanist"/>
              </w:rPr>
              <w:t>00</w:t>
            </w:r>
          </w:p>
        </w:tc>
        <w:tc>
          <w:tcPr>
            <w:tcW w:w="1710" w:type="dxa"/>
          </w:tcPr>
          <w:p w14:paraId="6268257E" w14:textId="77777777" w:rsidR="005A3944" w:rsidRDefault="00BC028F">
            <w:pPr>
              <w:spacing w:after="0" w:line="276" w:lineRule="auto"/>
              <w:jc w:val="right"/>
            </w:pPr>
            <w:r>
              <w:rPr>
                <w:rFonts w:ascii="Geomanist" w:eastAsia="Geomanist" w:hAnsi="Geomanist" w:cs="Geomanist"/>
              </w:rPr>
              <w:t>12 178,52</w:t>
            </w:r>
          </w:p>
        </w:tc>
      </w:tr>
      <w:tr w:rsidR="005A3944" w14:paraId="196B6AEA" w14:textId="77777777">
        <w:trPr>
          <w:cantSplit/>
        </w:trPr>
        <w:tc>
          <w:tcPr>
            <w:tcW w:w="450" w:type="dxa"/>
          </w:tcPr>
          <w:p w14:paraId="6D4CB729" w14:textId="77777777" w:rsidR="005A3944" w:rsidRDefault="00BC028F">
            <w:pPr>
              <w:spacing w:after="0" w:line="276" w:lineRule="auto"/>
              <w:jc w:val="right"/>
            </w:pPr>
            <w:r>
              <w:rPr>
                <w:rFonts w:ascii="Geomanist" w:eastAsia="Geomanist" w:hAnsi="Geomanist" w:cs="Geomanist"/>
              </w:rPr>
              <w:t>7.</w:t>
            </w:r>
          </w:p>
        </w:tc>
        <w:tc>
          <w:tcPr>
            <w:tcW w:w="5130" w:type="dxa"/>
          </w:tcPr>
          <w:p w14:paraId="331BA139"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4604CEF7" w14:textId="77777777" w:rsidR="005A3944" w:rsidRDefault="00BC028F">
            <w:pPr>
              <w:spacing w:after="0" w:line="276" w:lineRule="auto"/>
              <w:jc w:val="right"/>
            </w:pPr>
            <w:r>
              <w:rPr>
                <w:rFonts w:ascii="Geomanist" w:eastAsia="Geomanist" w:hAnsi="Geomanist" w:cs="Geomanist"/>
              </w:rPr>
              <w:t>0,00</w:t>
            </w:r>
          </w:p>
        </w:tc>
        <w:tc>
          <w:tcPr>
            <w:tcW w:w="1710" w:type="dxa"/>
          </w:tcPr>
          <w:p w14:paraId="4184A99B" w14:textId="77777777" w:rsidR="005A3944" w:rsidRDefault="00BC028F">
            <w:pPr>
              <w:spacing w:after="0" w:line="276" w:lineRule="auto"/>
              <w:jc w:val="right"/>
            </w:pPr>
            <w:r>
              <w:rPr>
                <w:rFonts w:ascii="Geomanist" w:eastAsia="Geomanist" w:hAnsi="Geomanist" w:cs="Geomanist"/>
              </w:rPr>
              <w:t>0,00</w:t>
            </w:r>
          </w:p>
        </w:tc>
      </w:tr>
      <w:tr w:rsidR="005A3944" w14:paraId="14C71CC8" w14:textId="77777777">
        <w:trPr>
          <w:cantSplit/>
        </w:trPr>
        <w:tc>
          <w:tcPr>
            <w:tcW w:w="450" w:type="dxa"/>
          </w:tcPr>
          <w:p w14:paraId="48F1510C" w14:textId="77777777" w:rsidR="005A3944" w:rsidRDefault="00BC028F">
            <w:pPr>
              <w:spacing w:after="0" w:line="276" w:lineRule="auto"/>
              <w:jc w:val="right"/>
            </w:pPr>
            <w:r>
              <w:rPr>
                <w:rFonts w:ascii="Geomanist" w:eastAsia="Geomanist" w:hAnsi="Geomanist" w:cs="Geomanist"/>
              </w:rPr>
              <w:t>8.</w:t>
            </w:r>
          </w:p>
        </w:tc>
        <w:tc>
          <w:tcPr>
            <w:tcW w:w="5130" w:type="dxa"/>
          </w:tcPr>
          <w:p w14:paraId="6CBF227B"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7B9AC2D0" w14:textId="77777777" w:rsidR="005A3944" w:rsidRDefault="00BC028F">
            <w:pPr>
              <w:spacing w:after="0" w:line="276" w:lineRule="auto"/>
              <w:jc w:val="right"/>
            </w:pPr>
            <w:r>
              <w:rPr>
                <w:rFonts w:ascii="Geomanist" w:eastAsia="Geomanist" w:hAnsi="Geomanist" w:cs="Geomanist"/>
              </w:rPr>
              <w:t>525,27</w:t>
            </w:r>
          </w:p>
        </w:tc>
        <w:tc>
          <w:tcPr>
            <w:tcW w:w="1710" w:type="dxa"/>
          </w:tcPr>
          <w:p w14:paraId="7B30A8C2" w14:textId="77777777" w:rsidR="005A3944" w:rsidRDefault="00BC028F">
            <w:pPr>
              <w:spacing w:after="0" w:line="276" w:lineRule="auto"/>
              <w:jc w:val="right"/>
            </w:pPr>
            <w:r>
              <w:rPr>
                <w:rFonts w:ascii="Geomanist" w:eastAsia="Geomanist" w:hAnsi="Geomanist" w:cs="Geomanist"/>
              </w:rPr>
              <w:t>2 120,35</w:t>
            </w:r>
          </w:p>
        </w:tc>
      </w:tr>
      <w:tr w:rsidR="005A3944" w14:paraId="135BAFD9" w14:textId="77777777">
        <w:trPr>
          <w:cantSplit/>
        </w:trPr>
        <w:tc>
          <w:tcPr>
            <w:tcW w:w="450" w:type="dxa"/>
          </w:tcPr>
          <w:p w14:paraId="35A7D356" w14:textId="77777777" w:rsidR="005A3944" w:rsidRDefault="00BC028F">
            <w:pPr>
              <w:spacing w:after="0" w:line="276" w:lineRule="auto"/>
              <w:jc w:val="right"/>
            </w:pPr>
            <w:r>
              <w:rPr>
                <w:rFonts w:ascii="Geomanist" w:eastAsia="Geomanist" w:hAnsi="Geomanist" w:cs="Geomanist"/>
              </w:rPr>
              <w:t>9.</w:t>
            </w:r>
          </w:p>
        </w:tc>
        <w:tc>
          <w:tcPr>
            <w:tcW w:w="5130" w:type="dxa"/>
          </w:tcPr>
          <w:p w14:paraId="02636A4E"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3AF1E091" w14:textId="77777777" w:rsidR="005A3944" w:rsidRDefault="00BC028F">
            <w:pPr>
              <w:spacing w:after="0" w:line="276" w:lineRule="auto"/>
              <w:jc w:val="right"/>
            </w:pPr>
            <w:r>
              <w:rPr>
                <w:rFonts w:ascii="Geomanist" w:eastAsia="Geomanist" w:hAnsi="Geomanist" w:cs="Geomanist"/>
              </w:rPr>
              <w:t>45 927,61</w:t>
            </w:r>
          </w:p>
        </w:tc>
        <w:tc>
          <w:tcPr>
            <w:tcW w:w="1710" w:type="dxa"/>
          </w:tcPr>
          <w:p w14:paraId="6C40F74A" w14:textId="77777777" w:rsidR="005A3944" w:rsidRDefault="00BC028F">
            <w:pPr>
              <w:spacing w:after="0" w:line="276" w:lineRule="auto"/>
              <w:jc w:val="right"/>
            </w:pPr>
            <w:r>
              <w:rPr>
                <w:rFonts w:ascii="Geomanist" w:eastAsia="Geomanist" w:hAnsi="Geomanist" w:cs="Geomanist"/>
              </w:rPr>
              <w:t>40 415,95</w:t>
            </w:r>
          </w:p>
        </w:tc>
      </w:tr>
      <w:tr w:rsidR="005A3944" w14:paraId="674DD9DD" w14:textId="77777777">
        <w:trPr>
          <w:cantSplit/>
        </w:trPr>
        <w:tc>
          <w:tcPr>
            <w:tcW w:w="450" w:type="dxa"/>
          </w:tcPr>
          <w:p w14:paraId="3F75C2EB" w14:textId="77777777" w:rsidR="005A3944" w:rsidRDefault="00BC028F">
            <w:pPr>
              <w:spacing w:after="0" w:line="276" w:lineRule="auto"/>
              <w:jc w:val="right"/>
            </w:pPr>
            <w:r>
              <w:rPr>
                <w:rFonts w:ascii="Geomanist" w:eastAsia="Geomanist" w:hAnsi="Geomanist" w:cs="Geomanist"/>
              </w:rPr>
              <w:t>10.</w:t>
            </w:r>
          </w:p>
        </w:tc>
        <w:tc>
          <w:tcPr>
            <w:tcW w:w="5130" w:type="dxa"/>
          </w:tcPr>
          <w:p w14:paraId="23C375DC" w14:textId="77777777" w:rsidR="005A3944" w:rsidRDefault="00BC028F">
            <w:pPr>
              <w:spacing w:after="0" w:line="276" w:lineRule="auto"/>
            </w:pPr>
            <w:r>
              <w:rPr>
                <w:rFonts w:ascii="Geomanist" w:eastAsia="Geomanist" w:hAnsi="Geomanist" w:cs="Geomanist"/>
              </w:rPr>
              <w:t>Geldspenden (§ 2 Z 5)</w:t>
            </w:r>
          </w:p>
        </w:tc>
        <w:tc>
          <w:tcPr>
            <w:tcW w:w="1710" w:type="dxa"/>
          </w:tcPr>
          <w:p w14:paraId="1C8D2D26" w14:textId="77777777" w:rsidR="005A3944" w:rsidRDefault="00BC028F">
            <w:pPr>
              <w:spacing w:after="0" w:line="276" w:lineRule="auto"/>
              <w:jc w:val="right"/>
            </w:pPr>
            <w:r>
              <w:rPr>
                <w:rFonts w:ascii="Geomanist" w:eastAsia="Geomanist" w:hAnsi="Geomanist" w:cs="Geomanist"/>
              </w:rPr>
              <w:t>0,00</w:t>
            </w:r>
          </w:p>
        </w:tc>
        <w:tc>
          <w:tcPr>
            <w:tcW w:w="1710" w:type="dxa"/>
          </w:tcPr>
          <w:p w14:paraId="6F09D56E" w14:textId="77777777" w:rsidR="005A3944" w:rsidRDefault="00BC028F">
            <w:pPr>
              <w:spacing w:after="0" w:line="276" w:lineRule="auto"/>
              <w:jc w:val="right"/>
            </w:pPr>
            <w:r>
              <w:rPr>
                <w:rFonts w:ascii="Geomanist" w:eastAsia="Geomanist" w:hAnsi="Geomanist" w:cs="Geomanist"/>
              </w:rPr>
              <w:t>0,00</w:t>
            </w:r>
          </w:p>
        </w:tc>
      </w:tr>
      <w:tr w:rsidR="005A3944" w14:paraId="4075E460" w14:textId="77777777">
        <w:trPr>
          <w:cantSplit/>
        </w:trPr>
        <w:tc>
          <w:tcPr>
            <w:tcW w:w="450" w:type="dxa"/>
          </w:tcPr>
          <w:p w14:paraId="30ABEBB2" w14:textId="77777777" w:rsidR="005A3944" w:rsidRDefault="00BC028F">
            <w:pPr>
              <w:spacing w:after="0" w:line="276" w:lineRule="auto"/>
              <w:jc w:val="right"/>
            </w:pPr>
            <w:r>
              <w:rPr>
                <w:rFonts w:ascii="Geomanist" w:eastAsia="Geomanist" w:hAnsi="Geomanist" w:cs="Geomanist"/>
              </w:rPr>
              <w:t>11.</w:t>
            </w:r>
          </w:p>
        </w:tc>
        <w:tc>
          <w:tcPr>
            <w:tcW w:w="5130" w:type="dxa"/>
          </w:tcPr>
          <w:p w14:paraId="4E7DE188"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4E41FE64" w14:textId="77777777" w:rsidR="005A3944" w:rsidRDefault="00BC028F">
            <w:pPr>
              <w:spacing w:after="0" w:line="276" w:lineRule="auto"/>
              <w:jc w:val="right"/>
            </w:pPr>
            <w:r>
              <w:rPr>
                <w:rFonts w:ascii="Geomanist" w:eastAsia="Geomanist" w:hAnsi="Geomanist" w:cs="Geomanist"/>
              </w:rPr>
              <w:t>0,00</w:t>
            </w:r>
          </w:p>
        </w:tc>
        <w:tc>
          <w:tcPr>
            <w:tcW w:w="1710" w:type="dxa"/>
          </w:tcPr>
          <w:p w14:paraId="54C90FF4" w14:textId="77777777" w:rsidR="005A3944" w:rsidRDefault="00BC028F">
            <w:pPr>
              <w:spacing w:after="0" w:line="276" w:lineRule="auto"/>
              <w:jc w:val="right"/>
            </w:pPr>
            <w:r>
              <w:rPr>
                <w:rFonts w:ascii="Geomanist" w:eastAsia="Geomanist" w:hAnsi="Geomanist" w:cs="Geomanist"/>
              </w:rPr>
              <w:t>0,00</w:t>
            </w:r>
          </w:p>
        </w:tc>
      </w:tr>
      <w:tr w:rsidR="005A3944" w14:paraId="627A5F44" w14:textId="77777777">
        <w:trPr>
          <w:cantSplit/>
        </w:trPr>
        <w:tc>
          <w:tcPr>
            <w:tcW w:w="450" w:type="dxa"/>
          </w:tcPr>
          <w:p w14:paraId="05C6FD76" w14:textId="77777777" w:rsidR="005A3944" w:rsidRDefault="00BC028F">
            <w:pPr>
              <w:spacing w:after="0" w:line="276" w:lineRule="auto"/>
              <w:jc w:val="right"/>
            </w:pPr>
            <w:r>
              <w:rPr>
                <w:rFonts w:ascii="Geomanist" w:eastAsia="Geomanist" w:hAnsi="Geomanist" w:cs="Geomanist"/>
              </w:rPr>
              <w:t>12.</w:t>
            </w:r>
          </w:p>
        </w:tc>
        <w:tc>
          <w:tcPr>
            <w:tcW w:w="5130" w:type="dxa"/>
          </w:tcPr>
          <w:p w14:paraId="3DF64F64"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2D5079A9" w14:textId="77777777" w:rsidR="005A3944" w:rsidRDefault="00BC028F">
            <w:pPr>
              <w:spacing w:after="0" w:line="276" w:lineRule="auto"/>
              <w:jc w:val="right"/>
            </w:pPr>
            <w:r>
              <w:rPr>
                <w:rFonts w:ascii="Geomanist" w:eastAsia="Geomanist" w:hAnsi="Geomanist" w:cs="Geomanist"/>
              </w:rPr>
              <w:t>0,00</w:t>
            </w:r>
          </w:p>
        </w:tc>
        <w:tc>
          <w:tcPr>
            <w:tcW w:w="1710" w:type="dxa"/>
          </w:tcPr>
          <w:p w14:paraId="03580311" w14:textId="77777777" w:rsidR="005A3944" w:rsidRDefault="00BC028F">
            <w:pPr>
              <w:spacing w:after="0" w:line="276" w:lineRule="auto"/>
              <w:jc w:val="right"/>
            </w:pPr>
            <w:r>
              <w:rPr>
                <w:rFonts w:ascii="Geomanist" w:eastAsia="Geomanist" w:hAnsi="Geomanist" w:cs="Geomanist"/>
              </w:rPr>
              <w:t>0,00</w:t>
            </w:r>
          </w:p>
        </w:tc>
      </w:tr>
      <w:tr w:rsidR="005A3944" w14:paraId="32B5BFB9" w14:textId="77777777">
        <w:trPr>
          <w:cantSplit/>
        </w:trPr>
        <w:tc>
          <w:tcPr>
            <w:tcW w:w="450" w:type="dxa"/>
          </w:tcPr>
          <w:p w14:paraId="0BA5A779" w14:textId="77777777" w:rsidR="005A3944" w:rsidRDefault="00BC028F">
            <w:pPr>
              <w:spacing w:after="0" w:line="276" w:lineRule="auto"/>
              <w:jc w:val="right"/>
            </w:pPr>
            <w:r>
              <w:rPr>
                <w:rFonts w:ascii="Geomanist" w:eastAsia="Geomanist" w:hAnsi="Geomanist" w:cs="Geomanist"/>
              </w:rPr>
              <w:t>13.</w:t>
            </w:r>
          </w:p>
        </w:tc>
        <w:tc>
          <w:tcPr>
            <w:tcW w:w="5130" w:type="dxa"/>
          </w:tcPr>
          <w:p w14:paraId="6D16726B" w14:textId="77777777" w:rsidR="005A3944" w:rsidRDefault="00BC028F">
            <w:pPr>
              <w:spacing w:after="0" w:line="276" w:lineRule="auto"/>
            </w:pPr>
            <w:r>
              <w:rPr>
                <w:rFonts w:ascii="Geomanist" w:eastAsia="Geomanist" w:hAnsi="Geomanist" w:cs="Geomanist"/>
              </w:rPr>
              <w:t>Sponsoring (§ 2 Z 6)</w:t>
            </w:r>
          </w:p>
        </w:tc>
        <w:tc>
          <w:tcPr>
            <w:tcW w:w="1710" w:type="dxa"/>
          </w:tcPr>
          <w:p w14:paraId="11306C2F" w14:textId="77777777" w:rsidR="005A3944" w:rsidRDefault="00BC028F">
            <w:pPr>
              <w:spacing w:after="0" w:line="276" w:lineRule="auto"/>
              <w:jc w:val="right"/>
            </w:pPr>
            <w:r>
              <w:rPr>
                <w:rFonts w:ascii="Geomanist" w:eastAsia="Geomanist" w:hAnsi="Geomanist" w:cs="Geomanist"/>
              </w:rPr>
              <w:t>36 770,88</w:t>
            </w:r>
          </w:p>
        </w:tc>
        <w:tc>
          <w:tcPr>
            <w:tcW w:w="1710" w:type="dxa"/>
          </w:tcPr>
          <w:p w14:paraId="09B2FD8D" w14:textId="77777777" w:rsidR="005A3944" w:rsidRDefault="00BC028F">
            <w:pPr>
              <w:spacing w:after="0" w:line="276" w:lineRule="auto"/>
              <w:jc w:val="right"/>
            </w:pPr>
            <w:r>
              <w:rPr>
                <w:rFonts w:ascii="Geomanist" w:eastAsia="Geomanist" w:hAnsi="Geomanist" w:cs="Geomanist"/>
              </w:rPr>
              <w:t>35 528,80</w:t>
            </w:r>
          </w:p>
        </w:tc>
      </w:tr>
      <w:tr w:rsidR="005A3944" w14:paraId="4E1CA226" w14:textId="77777777">
        <w:trPr>
          <w:cantSplit/>
        </w:trPr>
        <w:tc>
          <w:tcPr>
            <w:tcW w:w="450" w:type="dxa"/>
          </w:tcPr>
          <w:p w14:paraId="0188EA36" w14:textId="77777777" w:rsidR="005A3944" w:rsidRDefault="00BC028F">
            <w:pPr>
              <w:spacing w:after="0" w:line="276" w:lineRule="auto"/>
              <w:jc w:val="right"/>
            </w:pPr>
            <w:r>
              <w:rPr>
                <w:rFonts w:ascii="Geomanist" w:eastAsia="Geomanist" w:hAnsi="Geomanist" w:cs="Geomanist"/>
              </w:rPr>
              <w:t>14.</w:t>
            </w:r>
          </w:p>
        </w:tc>
        <w:tc>
          <w:tcPr>
            <w:tcW w:w="5130" w:type="dxa"/>
          </w:tcPr>
          <w:p w14:paraId="7C8DD076" w14:textId="77777777" w:rsidR="005A3944" w:rsidRDefault="00BC028F">
            <w:pPr>
              <w:spacing w:after="0" w:line="276" w:lineRule="auto"/>
            </w:pPr>
            <w:r>
              <w:rPr>
                <w:rFonts w:ascii="Geomanist" w:eastAsia="Geomanist" w:hAnsi="Geomanist" w:cs="Geomanist"/>
              </w:rPr>
              <w:t>Inserate (§ 2 Z 7)</w:t>
            </w:r>
          </w:p>
        </w:tc>
        <w:tc>
          <w:tcPr>
            <w:tcW w:w="1710" w:type="dxa"/>
          </w:tcPr>
          <w:p w14:paraId="67833D92" w14:textId="77777777" w:rsidR="005A3944" w:rsidRDefault="00BC028F">
            <w:pPr>
              <w:spacing w:after="0" w:line="276" w:lineRule="auto"/>
              <w:jc w:val="right"/>
            </w:pPr>
            <w:r>
              <w:rPr>
                <w:rFonts w:ascii="Geomanist" w:eastAsia="Geomanist" w:hAnsi="Geomanist" w:cs="Geomanist"/>
              </w:rPr>
              <w:t>12 050,00</w:t>
            </w:r>
          </w:p>
        </w:tc>
        <w:tc>
          <w:tcPr>
            <w:tcW w:w="1710" w:type="dxa"/>
          </w:tcPr>
          <w:p w14:paraId="30DDF56A" w14:textId="77777777" w:rsidR="005A3944" w:rsidRDefault="00BC028F">
            <w:pPr>
              <w:spacing w:after="0" w:line="276" w:lineRule="auto"/>
              <w:jc w:val="right"/>
            </w:pPr>
            <w:r>
              <w:rPr>
                <w:rFonts w:ascii="Geomanist" w:eastAsia="Geomanist" w:hAnsi="Geomanist" w:cs="Geomanist"/>
              </w:rPr>
              <w:t>11 200,00</w:t>
            </w:r>
          </w:p>
        </w:tc>
      </w:tr>
      <w:tr w:rsidR="005A3944" w14:paraId="6B81BD5C" w14:textId="77777777">
        <w:trPr>
          <w:cantSplit/>
        </w:trPr>
        <w:tc>
          <w:tcPr>
            <w:tcW w:w="450" w:type="dxa"/>
          </w:tcPr>
          <w:p w14:paraId="3B855FF3" w14:textId="77777777" w:rsidR="005A3944" w:rsidRDefault="00BC028F">
            <w:pPr>
              <w:spacing w:after="0" w:line="276" w:lineRule="auto"/>
              <w:jc w:val="right"/>
            </w:pPr>
            <w:r>
              <w:rPr>
                <w:rFonts w:ascii="Geomanist" w:eastAsia="Geomanist" w:hAnsi="Geomanist" w:cs="Geomanist"/>
              </w:rPr>
              <w:t>15.</w:t>
            </w:r>
          </w:p>
        </w:tc>
        <w:tc>
          <w:tcPr>
            <w:tcW w:w="5130" w:type="dxa"/>
          </w:tcPr>
          <w:p w14:paraId="06BEC672"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5FCFBCBC" w14:textId="77777777" w:rsidR="005A3944" w:rsidRDefault="00BC028F">
            <w:pPr>
              <w:spacing w:after="0" w:line="276" w:lineRule="auto"/>
              <w:jc w:val="right"/>
            </w:pPr>
            <w:r>
              <w:rPr>
                <w:rFonts w:ascii="Geomanist" w:eastAsia="Geomanist" w:hAnsi="Geomanist" w:cs="Geomanist"/>
              </w:rPr>
              <w:t>150,00</w:t>
            </w:r>
          </w:p>
        </w:tc>
        <w:tc>
          <w:tcPr>
            <w:tcW w:w="1710" w:type="dxa"/>
          </w:tcPr>
          <w:p w14:paraId="3F88506A" w14:textId="77777777" w:rsidR="005A3944" w:rsidRDefault="00BC028F">
            <w:pPr>
              <w:spacing w:after="0" w:line="276" w:lineRule="auto"/>
              <w:jc w:val="right"/>
            </w:pPr>
            <w:r>
              <w:rPr>
                <w:rFonts w:ascii="Geomanist" w:eastAsia="Geomanist" w:hAnsi="Geomanist" w:cs="Geomanist"/>
              </w:rPr>
              <w:t>0,00</w:t>
            </w:r>
          </w:p>
        </w:tc>
      </w:tr>
      <w:tr w:rsidR="005A3944" w14:paraId="19104469" w14:textId="77777777">
        <w:trPr>
          <w:cantSplit/>
        </w:trPr>
        <w:tc>
          <w:tcPr>
            <w:tcW w:w="450" w:type="dxa"/>
          </w:tcPr>
          <w:p w14:paraId="6B4A5DDE" w14:textId="77777777" w:rsidR="005A3944" w:rsidRDefault="00BC028F">
            <w:pPr>
              <w:spacing w:after="0" w:line="276" w:lineRule="auto"/>
              <w:jc w:val="right"/>
            </w:pPr>
            <w:r>
              <w:rPr>
                <w:rFonts w:ascii="Geomanist" w:eastAsia="Geomanist" w:hAnsi="Geomanist" w:cs="Geomanist"/>
              </w:rPr>
              <w:t>16.</w:t>
            </w:r>
          </w:p>
        </w:tc>
        <w:tc>
          <w:tcPr>
            <w:tcW w:w="5130" w:type="dxa"/>
          </w:tcPr>
          <w:p w14:paraId="1EFFF9C6"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5D1DD89A" w14:textId="200B6C08" w:rsidR="005A3944" w:rsidRDefault="00BC028F">
            <w:pPr>
              <w:spacing w:after="0" w:line="276" w:lineRule="auto"/>
              <w:jc w:val="right"/>
            </w:pPr>
            <w:r>
              <w:rPr>
                <w:rFonts w:ascii="Geomanist" w:eastAsia="Geomanist" w:hAnsi="Geomanist" w:cs="Geomanist"/>
              </w:rPr>
              <w:t>9</w:t>
            </w:r>
            <w:r w:rsidR="00723522">
              <w:rPr>
                <w:rFonts w:ascii="Geomanist" w:eastAsia="Geomanist" w:hAnsi="Geomanist" w:cs="Geomanist"/>
              </w:rPr>
              <w:t>9</w:t>
            </w:r>
            <w:r>
              <w:rPr>
                <w:rFonts w:ascii="Geomanist" w:eastAsia="Geomanist" w:hAnsi="Geomanist" w:cs="Geomanist"/>
              </w:rPr>
              <w:t xml:space="preserve"> </w:t>
            </w:r>
            <w:r w:rsidR="00723522">
              <w:rPr>
                <w:rFonts w:ascii="Geomanist" w:eastAsia="Geomanist" w:hAnsi="Geomanist" w:cs="Geomanist"/>
              </w:rPr>
              <w:t>008</w:t>
            </w:r>
            <w:r>
              <w:rPr>
                <w:rFonts w:ascii="Geomanist" w:eastAsia="Geomanist" w:hAnsi="Geomanist" w:cs="Geomanist"/>
              </w:rPr>
              <w:t>,</w:t>
            </w:r>
            <w:r w:rsidR="00723522">
              <w:rPr>
                <w:rFonts w:ascii="Geomanist" w:eastAsia="Geomanist" w:hAnsi="Geomanist" w:cs="Geomanist"/>
              </w:rPr>
              <w:t>78</w:t>
            </w:r>
          </w:p>
        </w:tc>
        <w:tc>
          <w:tcPr>
            <w:tcW w:w="1710" w:type="dxa"/>
          </w:tcPr>
          <w:p w14:paraId="5D0B6436" w14:textId="77777777" w:rsidR="005A3944" w:rsidRDefault="00BC028F">
            <w:pPr>
              <w:spacing w:after="0" w:line="276" w:lineRule="auto"/>
              <w:jc w:val="right"/>
            </w:pPr>
            <w:r>
              <w:rPr>
                <w:rFonts w:ascii="Geomanist" w:eastAsia="Geomanist" w:hAnsi="Geomanist" w:cs="Geomanist"/>
              </w:rPr>
              <w:t>113 519,82</w:t>
            </w:r>
          </w:p>
        </w:tc>
      </w:tr>
      <w:tr w:rsidR="005A3944" w14:paraId="795C85A1" w14:textId="77777777">
        <w:trPr>
          <w:cantSplit/>
        </w:trPr>
        <w:tc>
          <w:tcPr>
            <w:tcW w:w="450" w:type="dxa"/>
          </w:tcPr>
          <w:p w14:paraId="201D2CFD" w14:textId="77777777" w:rsidR="005A3944" w:rsidRDefault="00BC028F">
            <w:pPr>
              <w:spacing w:after="0" w:line="276" w:lineRule="auto"/>
              <w:jc w:val="right"/>
            </w:pPr>
            <w:r>
              <w:rPr>
                <w:rFonts w:ascii="Geomanist" w:eastAsia="Geomanist" w:hAnsi="Geomanist" w:cs="Geomanist"/>
              </w:rPr>
              <w:t>17.</w:t>
            </w:r>
          </w:p>
        </w:tc>
        <w:tc>
          <w:tcPr>
            <w:tcW w:w="5130" w:type="dxa"/>
          </w:tcPr>
          <w:p w14:paraId="1A53AC45"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17049C0D" w14:textId="77777777" w:rsidR="005A3944" w:rsidRDefault="00BC028F">
            <w:pPr>
              <w:spacing w:after="0" w:line="276" w:lineRule="auto"/>
              <w:jc w:val="right"/>
            </w:pPr>
            <w:r>
              <w:rPr>
                <w:rFonts w:ascii="Geomanist" w:eastAsia="Geomanist" w:hAnsi="Geomanist" w:cs="Geomanist"/>
              </w:rPr>
              <w:t>0,00</w:t>
            </w:r>
          </w:p>
        </w:tc>
        <w:tc>
          <w:tcPr>
            <w:tcW w:w="1710" w:type="dxa"/>
          </w:tcPr>
          <w:p w14:paraId="26E34F0E" w14:textId="513DDCA5" w:rsidR="005A3944" w:rsidRDefault="00B65800">
            <w:pPr>
              <w:spacing w:after="0" w:line="276" w:lineRule="auto"/>
              <w:jc w:val="right"/>
            </w:pPr>
            <w:r>
              <w:rPr>
                <w:rFonts w:ascii="Geomanist" w:eastAsia="Geomanist" w:hAnsi="Geomanist" w:cs="Geomanist"/>
              </w:rPr>
              <w:t>57</w:t>
            </w:r>
            <w:r w:rsidR="00BC028F">
              <w:rPr>
                <w:rFonts w:ascii="Geomanist" w:eastAsia="Geomanist" w:hAnsi="Geomanist" w:cs="Geomanist"/>
              </w:rPr>
              <w:t xml:space="preserve"> </w:t>
            </w:r>
            <w:r>
              <w:rPr>
                <w:rFonts w:ascii="Geomanist" w:eastAsia="Geomanist" w:hAnsi="Geomanist" w:cs="Geomanist"/>
              </w:rPr>
              <w:t>144</w:t>
            </w:r>
            <w:r w:rsidR="00BC028F">
              <w:rPr>
                <w:rFonts w:ascii="Geomanist" w:eastAsia="Geomanist" w:hAnsi="Geomanist" w:cs="Geomanist"/>
              </w:rPr>
              <w:t>,</w:t>
            </w:r>
            <w:r>
              <w:rPr>
                <w:rFonts w:ascii="Geomanist" w:eastAsia="Geomanist" w:hAnsi="Geomanist" w:cs="Geomanist"/>
              </w:rPr>
              <w:t>41</w:t>
            </w:r>
          </w:p>
        </w:tc>
      </w:tr>
      <w:tr w:rsidR="005A3944" w14:paraId="4379B2D5" w14:textId="77777777">
        <w:trPr>
          <w:cantSplit/>
        </w:trPr>
        <w:tc>
          <w:tcPr>
            <w:tcW w:w="450" w:type="dxa"/>
          </w:tcPr>
          <w:p w14:paraId="6D7F5E8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A598628" w14:textId="77777777" w:rsidR="005A3944" w:rsidRDefault="00BC028F">
            <w:pPr>
              <w:spacing w:after="0" w:line="276" w:lineRule="auto"/>
            </w:pPr>
            <w:r>
              <w:rPr>
                <w:rFonts w:ascii="Geomanist" w:eastAsia="Geomanist" w:hAnsi="Geomanist" w:cs="Geomanist"/>
              </w:rPr>
              <w:t xml:space="preserve"> </w:t>
            </w:r>
          </w:p>
        </w:tc>
        <w:tc>
          <w:tcPr>
            <w:tcW w:w="1710" w:type="dxa"/>
          </w:tcPr>
          <w:p w14:paraId="677C79C8"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D58D1E9" w14:textId="77777777" w:rsidR="005A3944" w:rsidRDefault="00BC028F">
            <w:pPr>
              <w:spacing w:after="0" w:line="276" w:lineRule="auto"/>
              <w:jc w:val="right"/>
            </w:pPr>
            <w:r>
              <w:rPr>
                <w:rFonts w:ascii="Geomanist" w:eastAsia="Geomanist" w:hAnsi="Geomanist" w:cs="Geomanist"/>
              </w:rPr>
              <w:t xml:space="preserve"> </w:t>
            </w:r>
          </w:p>
        </w:tc>
      </w:tr>
      <w:tr w:rsidR="005A3944" w14:paraId="68D5091E" w14:textId="77777777">
        <w:trPr>
          <w:cantSplit/>
        </w:trPr>
        <w:tc>
          <w:tcPr>
            <w:tcW w:w="450" w:type="dxa"/>
          </w:tcPr>
          <w:p w14:paraId="2ECE7164"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0E0E544" w14:textId="77777777" w:rsidR="005A3944" w:rsidRDefault="00BC028F">
            <w:pPr>
              <w:spacing w:after="0" w:line="276" w:lineRule="auto"/>
            </w:pPr>
            <w:r>
              <w:rPr>
                <w:rFonts w:ascii="Geomanist" w:eastAsia="Geomanist" w:hAnsi="Geomanist" w:cs="Geomanist"/>
                <w:b/>
              </w:rPr>
              <w:t>GESAMT</w:t>
            </w:r>
          </w:p>
        </w:tc>
        <w:tc>
          <w:tcPr>
            <w:tcW w:w="1710" w:type="dxa"/>
          </w:tcPr>
          <w:p w14:paraId="0EC836AD" w14:textId="77777777" w:rsidR="005A3944" w:rsidRDefault="00BC028F">
            <w:pPr>
              <w:spacing w:after="0" w:line="276" w:lineRule="auto"/>
              <w:jc w:val="right"/>
            </w:pPr>
            <w:r>
              <w:rPr>
                <w:rFonts w:ascii="Geomanist" w:eastAsia="Geomanist" w:hAnsi="Geomanist" w:cs="Geomanist"/>
                <w:b/>
              </w:rPr>
              <w:t>2 318 231,15</w:t>
            </w:r>
          </w:p>
        </w:tc>
        <w:tc>
          <w:tcPr>
            <w:tcW w:w="1710" w:type="dxa"/>
          </w:tcPr>
          <w:p w14:paraId="31E63D93" w14:textId="2809237C" w:rsidR="005A3944" w:rsidRDefault="00BC028F">
            <w:pPr>
              <w:spacing w:after="0" w:line="276" w:lineRule="auto"/>
              <w:jc w:val="right"/>
            </w:pPr>
            <w:r>
              <w:rPr>
                <w:rFonts w:ascii="Geomanist" w:eastAsia="Geomanist" w:hAnsi="Geomanist" w:cs="Geomanist"/>
                <w:b/>
              </w:rPr>
              <w:t>2 08</w:t>
            </w:r>
            <w:r w:rsidR="00B65800">
              <w:rPr>
                <w:rFonts w:ascii="Geomanist" w:eastAsia="Geomanist" w:hAnsi="Geomanist" w:cs="Geomanist"/>
                <w:b/>
              </w:rPr>
              <w:t>0</w:t>
            </w:r>
            <w:r>
              <w:rPr>
                <w:rFonts w:ascii="Geomanist" w:eastAsia="Geomanist" w:hAnsi="Geomanist" w:cs="Geomanist"/>
                <w:b/>
              </w:rPr>
              <w:t xml:space="preserve"> </w:t>
            </w:r>
            <w:r w:rsidR="00B65800">
              <w:rPr>
                <w:rFonts w:ascii="Geomanist" w:eastAsia="Geomanist" w:hAnsi="Geomanist" w:cs="Geomanist"/>
                <w:b/>
              </w:rPr>
              <w:t>870</w:t>
            </w:r>
            <w:r>
              <w:rPr>
                <w:rFonts w:ascii="Geomanist" w:eastAsia="Geomanist" w:hAnsi="Geomanist" w:cs="Geomanist"/>
                <w:b/>
              </w:rPr>
              <w:t>,</w:t>
            </w:r>
            <w:r w:rsidR="00B65800">
              <w:rPr>
                <w:rFonts w:ascii="Geomanist" w:eastAsia="Geomanist" w:hAnsi="Geomanist" w:cs="Geomanist"/>
                <w:b/>
              </w:rPr>
              <w:t>08</w:t>
            </w:r>
          </w:p>
        </w:tc>
      </w:tr>
    </w:tbl>
    <w:p w14:paraId="4FCBA022"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4F225FD" w14:textId="77777777">
        <w:trPr>
          <w:cantSplit/>
        </w:trPr>
        <w:tc>
          <w:tcPr>
            <w:tcW w:w="450" w:type="dxa"/>
          </w:tcPr>
          <w:p w14:paraId="51CB2931"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9F82BC4"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40B3FEC8"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54420CCE" w14:textId="77777777" w:rsidR="005A3944" w:rsidRDefault="00BC028F">
            <w:pPr>
              <w:spacing w:after="0" w:line="276" w:lineRule="auto"/>
              <w:jc w:val="right"/>
            </w:pPr>
            <w:r>
              <w:rPr>
                <w:rFonts w:ascii="Geomanist" w:eastAsia="Geomanist" w:hAnsi="Geomanist" w:cs="Geomanist"/>
                <w:b/>
                <w:u w:val="single"/>
              </w:rPr>
              <w:t>2023</w:t>
            </w:r>
          </w:p>
        </w:tc>
      </w:tr>
      <w:tr w:rsidR="005A3944" w14:paraId="0784848E" w14:textId="77777777">
        <w:trPr>
          <w:cantSplit/>
        </w:trPr>
        <w:tc>
          <w:tcPr>
            <w:tcW w:w="450" w:type="dxa"/>
          </w:tcPr>
          <w:p w14:paraId="58A804A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0C70E73" w14:textId="77777777" w:rsidR="005A3944" w:rsidRDefault="00BC028F">
            <w:pPr>
              <w:spacing w:after="0" w:line="276" w:lineRule="auto"/>
            </w:pPr>
            <w:r>
              <w:rPr>
                <w:rFonts w:ascii="Geomanist" w:eastAsia="Geomanist" w:hAnsi="Geomanist" w:cs="Geomanist"/>
              </w:rPr>
              <w:t xml:space="preserve"> </w:t>
            </w:r>
          </w:p>
        </w:tc>
        <w:tc>
          <w:tcPr>
            <w:tcW w:w="1710" w:type="dxa"/>
          </w:tcPr>
          <w:p w14:paraId="2F8229D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2F8B212D" w14:textId="77777777" w:rsidR="005A3944" w:rsidRDefault="00BC028F">
            <w:pPr>
              <w:spacing w:after="0" w:line="276" w:lineRule="auto"/>
              <w:jc w:val="right"/>
            </w:pPr>
            <w:r>
              <w:rPr>
                <w:rFonts w:ascii="Geomanist" w:eastAsia="Geomanist" w:hAnsi="Geomanist" w:cs="Geomanist"/>
              </w:rPr>
              <w:t xml:space="preserve"> </w:t>
            </w:r>
          </w:p>
        </w:tc>
      </w:tr>
      <w:tr w:rsidR="005A3944" w14:paraId="020DC583" w14:textId="77777777">
        <w:trPr>
          <w:cantSplit/>
        </w:trPr>
        <w:tc>
          <w:tcPr>
            <w:tcW w:w="450" w:type="dxa"/>
          </w:tcPr>
          <w:p w14:paraId="01DE00D3" w14:textId="77777777" w:rsidR="005A3944" w:rsidRDefault="00BC028F">
            <w:pPr>
              <w:spacing w:after="0" w:line="276" w:lineRule="auto"/>
              <w:jc w:val="right"/>
            </w:pPr>
            <w:r>
              <w:rPr>
                <w:rFonts w:ascii="Geomanist" w:eastAsia="Geomanist" w:hAnsi="Geomanist" w:cs="Geomanist"/>
              </w:rPr>
              <w:t>1.</w:t>
            </w:r>
          </w:p>
        </w:tc>
        <w:tc>
          <w:tcPr>
            <w:tcW w:w="5130" w:type="dxa"/>
          </w:tcPr>
          <w:p w14:paraId="3CD24BD6" w14:textId="77777777" w:rsidR="005A3944" w:rsidRDefault="00BC028F">
            <w:pPr>
              <w:spacing w:after="0" w:line="276" w:lineRule="auto"/>
            </w:pPr>
            <w:r>
              <w:rPr>
                <w:rFonts w:ascii="Geomanist" w:eastAsia="Geomanist" w:hAnsi="Geomanist" w:cs="Geomanist"/>
              </w:rPr>
              <w:t>Personalaufwand</w:t>
            </w:r>
          </w:p>
        </w:tc>
        <w:tc>
          <w:tcPr>
            <w:tcW w:w="1710" w:type="dxa"/>
          </w:tcPr>
          <w:p w14:paraId="6AB41886" w14:textId="77777777" w:rsidR="005A3944" w:rsidRDefault="00BC028F">
            <w:pPr>
              <w:spacing w:after="0" w:line="276" w:lineRule="auto"/>
              <w:jc w:val="right"/>
            </w:pPr>
            <w:r>
              <w:rPr>
                <w:rFonts w:ascii="Geomanist" w:eastAsia="Geomanist" w:hAnsi="Geomanist" w:cs="Geomanist"/>
              </w:rPr>
              <w:t>677 069,06</w:t>
            </w:r>
          </w:p>
        </w:tc>
        <w:tc>
          <w:tcPr>
            <w:tcW w:w="1710" w:type="dxa"/>
          </w:tcPr>
          <w:p w14:paraId="1A1DBDF9" w14:textId="77777777" w:rsidR="005A3944" w:rsidRDefault="00BC028F">
            <w:pPr>
              <w:spacing w:after="0" w:line="276" w:lineRule="auto"/>
              <w:jc w:val="right"/>
            </w:pPr>
            <w:r>
              <w:rPr>
                <w:rFonts w:ascii="Geomanist" w:eastAsia="Geomanist" w:hAnsi="Geomanist" w:cs="Geomanist"/>
              </w:rPr>
              <w:t>572 903,42</w:t>
            </w:r>
          </w:p>
        </w:tc>
      </w:tr>
      <w:tr w:rsidR="005A3944" w14:paraId="09ED4804" w14:textId="77777777">
        <w:trPr>
          <w:cantSplit/>
        </w:trPr>
        <w:tc>
          <w:tcPr>
            <w:tcW w:w="450" w:type="dxa"/>
          </w:tcPr>
          <w:p w14:paraId="655EF413" w14:textId="77777777" w:rsidR="005A3944" w:rsidRDefault="00BC028F">
            <w:pPr>
              <w:spacing w:after="0" w:line="276" w:lineRule="auto"/>
              <w:jc w:val="right"/>
            </w:pPr>
            <w:r>
              <w:rPr>
                <w:rFonts w:ascii="Geomanist" w:eastAsia="Geomanist" w:hAnsi="Geomanist" w:cs="Geomanist"/>
              </w:rPr>
              <w:t>2.</w:t>
            </w:r>
          </w:p>
        </w:tc>
        <w:tc>
          <w:tcPr>
            <w:tcW w:w="5130" w:type="dxa"/>
          </w:tcPr>
          <w:p w14:paraId="06C673AB"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06502DC8" w14:textId="77777777" w:rsidR="005A3944" w:rsidRDefault="00BC028F">
            <w:pPr>
              <w:spacing w:after="0" w:line="276" w:lineRule="auto"/>
              <w:jc w:val="right"/>
            </w:pPr>
            <w:r>
              <w:rPr>
                <w:rFonts w:ascii="Geomanist" w:eastAsia="Geomanist" w:hAnsi="Geomanist" w:cs="Geomanist"/>
              </w:rPr>
              <w:t>156 710,58</w:t>
            </w:r>
          </w:p>
        </w:tc>
        <w:tc>
          <w:tcPr>
            <w:tcW w:w="1710" w:type="dxa"/>
          </w:tcPr>
          <w:p w14:paraId="4CF91025" w14:textId="77777777" w:rsidR="005A3944" w:rsidRDefault="00BC028F">
            <w:pPr>
              <w:spacing w:after="0" w:line="276" w:lineRule="auto"/>
              <w:jc w:val="right"/>
            </w:pPr>
            <w:r>
              <w:rPr>
                <w:rFonts w:ascii="Geomanist" w:eastAsia="Geomanist" w:hAnsi="Geomanist" w:cs="Geomanist"/>
              </w:rPr>
              <w:t>181 480,29</w:t>
            </w:r>
          </w:p>
        </w:tc>
      </w:tr>
      <w:tr w:rsidR="005A3944" w14:paraId="622AE929" w14:textId="77777777">
        <w:trPr>
          <w:cantSplit/>
        </w:trPr>
        <w:tc>
          <w:tcPr>
            <w:tcW w:w="450" w:type="dxa"/>
          </w:tcPr>
          <w:p w14:paraId="6EF07C7E" w14:textId="77777777" w:rsidR="005A3944" w:rsidRDefault="00BC028F">
            <w:pPr>
              <w:spacing w:after="0" w:line="276" w:lineRule="auto"/>
              <w:jc w:val="right"/>
            </w:pPr>
            <w:r>
              <w:rPr>
                <w:rFonts w:ascii="Geomanist" w:eastAsia="Geomanist" w:hAnsi="Geomanist" w:cs="Geomanist"/>
              </w:rPr>
              <w:t>3.</w:t>
            </w:r>
          </w:p>
        </w:tc>
        <w:tc>
          <w:tcPr>
            <w:tcW w:w="5130" w:type="dxa"/>
          </w:tcPr>
          <w:p w14:paraId="1AE4F313"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5C4DD8C6" w14:textId="77777777" w:rsidR="005A3944" w:rsidRDefault="00BC028F">
            <w:pPr>
              <w:spacing w:after="0" w:line="276" w:lineRule="auto"/>
              <w:jc w:val="right"/>
            </w:pPr>
            <w:r>
              <w:rPr>
                <w:rFonts w:ascii="Geomanist" w:eastAsia="Geomanist" w:hAnsi="Geomanist" w:cs="Geomanist"/>
              </w:rPr>
              <w:t>7 867,05</w:t>
            </w:r>
          </w:p>
        </w:tc>
        <w:tc>
          <w:tcPr>
            <w:tcW w:w="1710" w:type="dxa"/>
          </w:tcPr>
          <w:p w14:paraId="3181F89A" w14:textId="77777777" w:rsidR="005A3944" w:rsidRDefault="00BC028F">
            <w:pPr>
              <w:spacing w:after="0" w:line="276" w:lineRule="auto"/>
              <w:jc w:val="right"/>
            </w:pPr>
            <w:r>
              <w:rPr>
                <w:rFonts w:ascii="Geomanist" w:eastAsia="Geomanist" w:hAnsi="Geomanist" w:cs="Geomanist"/>
              </w:rPr>
              <w:t>0,00</w:t>
            </w:r>
          </w:p>
        </w:tc>
      </w:tr>
      <w:tr w:rsidR="005A3944" w14:paraId="467615D4" w14:textId="77777777">
        <w:trPr>
          <w:cantSplit/>
        </w:trPr>
        <w:tc>
          <w:tcPr>
            <w:tcW w:w="450" w:type="dxa"/>
          </w:tcPr>
          <w:p w14:paraId="233FB319" w14:textId="77777777" w:rsidR="005A3944" w:rsidRDefault="00BC028F">
            <w:pPr>
              <w:spacing w:after="0" w:line="276" w:lineRule="auto"/>
              <w:jc w:val="right"/>
            </w:pPr>
            <w:r>
              <w:rPr>
                <w:rFonts w:ascii="Geomanist" w:eastAsia="Geomanist" w:hAnsi="Geomanist" w:cs="Geomanist"/>
              </w:rPr>
              <w:t>4.</w:t>
            </w:r>
          </w:p>
        </w:tc>
        <w:tc>
          <w:tcPr>
            <w:tcW w:w="5130" w:type="dxa"/>
          </w:tcPr>
          <w:p w14:paraId="5DC67A75" w14:textId="77777777" w:rsidR="005A3944" w:rsidRDefault="00BC028F">
            <w:pPr>
              <w:spacing w:after="0" w:line="276" w:lineRule="auto"/>
            </w:pPr>
            <w:r>
              <w:rPr>
                <w:rFonts w:ascii="Geomanist" w:eastAsia="Geomanist" w:hAnsi="Geomanist" w:cs="Geomanist"/>
              </w:rPr>
              <w:t>Direktwerbung</w:t>
            </w:r>
          </w:p>
        </w:tc>
        <w:tc>
          <w:tcPr>
            <w:tcW w:w="1710" w:type="dxa"/>
          </w:tcPr>
          <w:p w14:paraId="2254B312" w14:textId="77777777" w:rsidR="005A3944" w:rsidRDefault="00BC028F">
            <w:pPr>
              <w:spacing w:after="0" w:line="276" w:lineRule="auto"/>
              <w:jc w:val="right"/>
            </w:pPr>
            <w:r>
              <w:rPr>
                <w:rFonts w:ascii="Geomanist" w:eastAsia="Geomanist" w:hAnsi="Geomanist" w:cs="Geomanist"/>
              </w:rPr>
              <w:t>57 160,92</w:t>
            </w:r>
          </w:p>
        </w:tc>
        <w:tc>
          <w:tcPr>
            <w:tcW w:w="1710" w:type="dxa"/>
          </w:tcPr>
          <w:p w14:paraId="266687D7" w14:textId="77777777" w:rsidR="005A3944" w:rsidRDefault="00BC028F">
            <w:pPr>
              <w:spacing w:after="0" w:line="276" w:lineRule="auto"/>
              <w:jc w:val="right"/>
            </w:pPr>
            <w:r>
              <w:rPr>
                <w:rFonts w:ascii="Geomanist" w:eastAsia="Geomanist" w:hAnsi="Geomanist" w:cs="Geomanist"/>
              </w:rPr>
              <w:t>74 031,63</w:t>
            </w:r>
          </w:p>
        </w:tc>
      </w:tr>
      <w:tr w:rsidR="005A3944" w14:paraId="167FA4EF" w14:textId="77777777">
        <w:trPr>
          <w:cantSplit/>
        </w:trPr>
        <w:tc>
          <w:tcPr>
            <w:tcW w:w="450" w:type="dxa"/>
          </w:tcPr>
          <w:p w14:paraId="3B302DDF" w14:textId="77777777" w:rsidR="005A3944" w:rsidRDefault="00BC028F">
            <w:pPr>
              <w:spacing w:after="0" w:line="276" w:lineRule="auto"/>
              <w:jc w:val="right"/>
            </w:pPr>
            <w:r>
              <w:rPr>
                <w:rFonts w:ascii="Geomanist" w:eastAsia="Geomanist" w:hAnsi="Geomanist" w:cs="Geomanist"/>
              </w:rPr>
              <w:t>5.</w:t>
            </w:r>
          </w:p>
        </w:tc>
        <w:tc>
          <w:tcPr>
            <w:tcW w:w="5130" w:type="dxa"/>
          </w:tcPr>
          <w:p w14:paraId="425CA545"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773D1910" w14:textId="77777777" w:rsidR="005A3944" w:rsidRDefault="00BC028F">
            <w:pPr>
              <w:spacing w:after="0" w:line="276" w:lineRule="auto"/>
              <w:jc w:val="right"/>
            </w:pPr>
            <w:r>
              <w:rPr>
                <w:rFonts w:ascii="Geomanist" w:eastAsia="Geomanist" w:hAnsi="Geomanist" w:cs="Geomanist"/>
              </w:rPr>
              <w:t>9 816,25</w:t>
            </w:r>
          </w:p>
        </w:tc>
        <w:tc>
          <w:tcPr>
            <w:tcW w:w="1710" w:type="dxa"/>
          </w:tcPr>
          <w:p w14:paraId="7DF76236" w14:textId="77777777" w:rsidR="005A3944" w:rsidRDefault="00BC028F">
            <w:pPr>
              <w:spacing w:after="0" w:line="276" w:lineRule="auto"/>
              <w:jc w:val="right"/>
            </w:pPr>
            <w:r>
              <w:rPr>
                <w:rFonts w:ascii="Geomanist" w:eastAsia="Geomanist" w:hAnsi="Geomanist" w:cs="Geomanist"/>
              </w:rPr>
              <w:t>515,72</w:t>
            </w:r>
          </w:p>
        </w:tc>
      </w:tr>
      <w:tr w:rsidR="005A3944" w14:paraId="08D48FC1" w14:textId="77777777">
        <w:trPr>
          <w:cantSplit/>
        </w:trPr>
        <w:tc>
          <w:tcPr>
            <w:tcW w:w="450" w:type="dxa"/>
          </w:tcPr>
          <w:p w14:paraId="39E72D48" w14:textId="77777777" w:rsidR="005A3944" w:rsidRDefault="00BC028F">
            <w:pPr>
              <w:spacing w:after="0" w:line="276" w:lineRule="auto"/>
              <w:jc w:val="right"/>
            </w:pPr>
            <w:r>
              <w:rPr>
                <w:rFonts w:ascii="Geomanist" w:eastAsia="Geomanist" w:hAnsi="Geomanist" w:cs="Geomanist"/>
              </w:rPr>
              <w:t>6.</w:t>
            </w:r>
          </w:p>
        </w:tc>
        <w:tc>
          <w:tcPr>
            <w:tcW w:w="5130" w:type="dxa"/>
          </w:tcPr>
          <w:p w14:paraId="74C0EF6E"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28AE4BB8" w14:textId="77777777" w:rsidR="005A3944" w:rsidRDefault="00BC028F">
            <w:pPr>
              <w:spacing w:after="0" w:line="276" w:lineRule="auto"/>
              <w:jc w:val="right"/>
            </w:pPr>
            <w:r>
              <w:rPr>
                <w:rFonts w:ascii="Geomanist" w:eastAsia="Geomanist" w:hAnsi="Geomanist" w:cs="Geomanist"/>
              </w:rPr>
              <w:t>160 637,30</w:t>
            </w:r>
          </w:p>
        </w:tc>
        <w:tc>
          <w:tcPr>
            <w:tcW w:w="1710" w:type="dxa"/>
          </w:tcPr>
          <w:p w14:paraId="419B95F4" w14:textId="77777777" w:rsidR="005A3944" w:rsidRDefault="00BC028F">
            <w:pPr>
              <w:spacing w:after="0" w:line="276" w:lineRule="auto"/>
              <w:jc w:val="right"/>
            </w:pPr>
            <w:r>
              <w:rPr>
                <w:rFonts w:ascii="Geomanist" w:eastAsia="Geomanist" w:hAnsi="Geomanist" w:cs="Geomanist"/>
              </w:rPr>
              <w:t>133 936,50</w:t>
            </w:r>
          </w:p>
        </w:tc>
      </w:tr>
      <w:tr w:rsidR="005A3944" w14:paraId="47EE4F8B" w14:textId="77777777">
        <w:trPr>
          <w:cantSplit/>
        </w:trPr>
        <w:tc>
          <w:tcPr>
            <w:tcW w:w="450" w:type="dxa"/>
          </w:tcPr>
          <w:p w14:paraId="5D9B97FB" w14:textId="77777777" w:rsidR="005A3944" w:rsidRDefault="00BC028F">
            <w:pPr>
              <w:spacing w:after="0" w:line="276" w:lineRule="auto"/>
              <w:jc w:val="right"/>
            </w:pPr>
            <w:r>
              <w:rPr>
                <w:rFonts w:ascii="Geomanist" w:eastAsia="Geomanist" w:hAnsi="Geomanist" w:cs="Geomanist"/>
              </w:rPr>
              <w:t>7.</w:t>
            </w:r>
          </w:p>
        </w:tc>
        <w:tc>
          <w:tcPr>
            <w:tcW w:w="5130" w:type="dxa"/>
          </w:tcPr>
          <w:p w14:paraId="35227338"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05AAE890" w14:textId="77777777" w:rsidR="005A3944" w:rsidRDefault="00BC028F">
            <w:pPr>
              <w:spacing w:after="0" w:line="276" w:lineRule="auto"/>
              <w:jc w:val="right"/>
            </w:pPr>
            <w:r>
              <w:rPr>
                <w:rFonts w:ascii="Geomanist" w:eastAsia="Geomanist" w:hAnsi="Geomanist" w:cs="Geomanist"/>
              </w:rPr>
              <w:t>447 175,76</w:t>
            </w:r>
          </w:p>
        </w:tc>
        <w:tc>
          <w:tcPr>
            <w:tcW w:w="1710" w:type="dxa"/>
          </w:tcPr>
          <w:p w14:paraId="08A89F27" w14:textId="77777777" w:rsidR="005A3944" w:rsidRDefault="00BC028F">
            <w:pPr>
              <w:spacing w:after="0" w:line="276" w:lineRule="auto"/>
              <w:jc w:val="right"/>
            </w:pPr>
            <w:r>
              <w:rPr>
                <w:rFonts w:ascii="Geomanist" w:eastAsia="Geomanist" w:hAnsi="Geomanist" w:cs="Geomanist"/>
              </w:rPr>
              <w:t>406 250,03</w:t>
            </w:r>
          </w:p>
        </w:tc>
      </w:tr>
      <w:tr w:rsidR="005A3944" w14:paraId="34AD12A3" w14:textId="77777777">
        <w:trPr>
          <w:cantSplit/>
        </w:trPr>
        <w:tc>
          <w:tcPr>
            <w:tcW w:w="450" w:type="dxa"/>
          </w:tcPr>
          <w:p w14:paraId="1C6E6010" w14:textId="77777777" w:rsidR="005A3944" w:rsidRDefault="00BC028F">
            <w:pPr>
              <w:spacing w:after="0" w:line="276" w:lineRule="auto"/>
              <w:jc w:val="right"/>
            </w:pPr>
            <w:r>
              <w:rPr>
                <w:rFonts w:ascii="Geomanist" w:eastAsia="Geomanist" w:hAnsi="Geomanist" w:cs="Geomanist"/>
              </w:rPr>
              <w:t>8.</w:t>
            </w:r>
          </w:p>
        </w:tc>
        <w:tc>
          <w:tcPr>
            <w:tcW w:w="5130" w:type="dxa"/>
          </w:tcPr>
          <w:p w14:paraId="5168141D"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20D86F42" w14:textId="77777777" w:rsidR="005A3944" w:rsidRDefault="00BC028F">
            <w:pPr>
              <w:spacing w:after="0" w:line="276" w:lineRule="auto"/>
              <w:jc w:val="right"/>
            </w:pPr>
            <w:r>
              <w:rPr>
                <w:rFonts w:ascii="Geomanist" w:eastAsia="Geomanist" w:hAnsi="Geomanist" w:cs="Geomanist"/>
              </w:rPr>
              <w:t>87 867,97</w:t>
            </w:r>
          </w:p>
        </w:tc>
        <w:tc>
          <w:tcPr>
            <w:tcW w:w="1710" w:type="dxa"/>
          </w:tcPr>
          <w:p w14:paraId="2A30FED6" w14:textId="77777777" w:rsidR="005A3944" w:rsidRDefault="00BC028F">
            <w:pPr>
              <w:spacing w:after="0" w:line="276" w:lineRule="auto"/>
              <w:jc w:val="right"/>
            </w:pPr>
            <w:r>
              <w:rPr>
                <w:rFonts w:ascii="Geomanist" w:eastAsia="Geomanist" w:hAnsi="Geomanist" w:cs="Geomanist"/>
              </w:rPr>
              <w:t>53 146,73</w:t>
            </w:r>
          </w:p>
        </w:tc>
      </w:tr>
      <w:tr w:rsidR="005A3944" w14:paraId="0D685797" w14:textId="77777777">
        <w:trPr>
          <w:cantSplit/>
        </w:trPr>
        <w:tc>
          <w:tcPr>
            <w:tcW w:w="450" w:type="dxa"/>
          </w:tcPr>
          <w:p w14:paraId="6EB0C836" w14:textId="77777777" w:rsidR="005A3944" w:rsidRDefault="00BC028F">
            <w:pPr>
              <w:spacing w:after="0" w:line="276" w:lineRule="auto"/>
              <w:jc w:val="right"/>
            </w:pPr>
            <w:r>
              <w:rPr>
                <w:rFonts w:ascii="Geomanist" w:eastAsia="Geomanist" w:hAnsi="Geomanist" w:cs="Geomanist"/>
              </w:rPr>
              <w:t>9.</w:t>
            </w:r>
          </w:p>
        </w:tc>
        <w:tc>
          <w:tcPr>
            <w:tcW w:w="5130" w:type="dxa"/>
          </w:tcPr>
          <w:p w14:paraId="0EFDA706"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33FD37C5" w14:textId="77777777" w:rsidR="005A3944" w:rsidRDefault="00BC028F">
            <w:pPr>
              <w:spacing w:after="0" w:line="276" w:lineRule="auto"/>
              <w:jc w:val="right"/>
            </w:pPr>
            <w:r>
              <w:rPr>
                <w:rFonts w:ascii="Geomanist" w:eastAsia="Geomanist" w:hAnsi="Geomanist" w:cs="Geomanist"/>
              </w:rPr>
              <w:t>101 996,11</w:t>
            </w:r>
          </w:p>
        </w:tc>
        <w:tc>
          <w:tcPr>
            <w:tcW w:w="1710" w:type="dxa"/>
          </w:tcPr>
          <w:p w14:paraId="145148F3" w14:textId="77777777" w:rsidR="005A3944" w:rsidRDefault="00BC028F">
            <w:pPr>
              <w:spacing w:after="0" w:line="276" w:lineRule="auto"/>
              <w:jc w:val="right"/>
            </w:pPr>
            <w:r>
              <w:rPr>
                <w:rFonts w:ascii="Geomanist" w:eastAsia="Geomanist" w:hAnsi="Geomanist" w:cs="Geomanist"/>
              </w:rPr>
              <w:t>75 435,85</w:t>
            </w:r>
          </w:p>
        </w:tc>
      </w:tr>
      <w:tr w:rsidR="005A3944" w14:paraId="01A4E24F" w14:textId="77777777">
        <w:trPr>
          <w:cantSplit/>
        </w:trPr>
        <w:tc>
          <w:tcPr>
            <w:tcW w:w="450" w:type="dxa"/>
          </w:tcPr>
          <w:p w14:paraId="76F4F001" w14:textId="77777777" w:rsidR="005A3944" w:rsidRDefault="00BC028F">
            <w:pPr>
              <w:spacing w:after="0" w:line="276" w:lineRule="auto"/>
              <w:jc w:val="right"/>
            </w:pPr>
            <w:r>
              <w:rPr>
                <w:rFonts w:ascii="Geomanist" w:eastAsia="Geomanist" w:hAnsi="Geomanist" w:cs="Geomanist"/>
              </w:rPr>
              <w:t>10.</w:t>
            </w:r>
          </w:p>
        </w:tc>
        <w:tc>
          <w:tcPr>
            <w:tcW w:w="5130" w:type="dxa"/>
          </w:tcPr>
          <w:p w14:paraId="2DA84063"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2ABAF0B4" w14:textId="77777777" w:rsidR="005A3944" w:rsidRDefault="00BC028F">
            <w:pPr>
              <w:spacing w:after="0" w:line="276" w:lineRule="auto"/>
              <w:jc w:val="right"/>
            </w:pPr>
            <w:r>
              <w:rPr>
                <w:rFonts w:ascii="Geomanist" w:eastAsia="Geomanist" w:hAnsi="Geomanist" w:cs="Geomanist"/>
              </w:rPr>
              <w:t>21 268,58</w:t>
            </w:r>
          </w:p>
        </w:tc>
        <w:tc>
          <w:tcPr>
            <w:tcW w:w="1710" w:type="dxa"/>
          </w:tcPr>
          <w:p w14:paraId="60B101F4" w14:textId="77777777" w:rsidR="005A3944" w:rsidRDefault="00BC028F">
            <w:pPr>
              <w:spacing w:after="0" w:line="276" w:lineRule="auto"/>
              <w:jc w:val="right"/>
            </w:pPr>
            <w:r>
              <w:rPr>
                <w:rFonts w:ascii="Geomanist" w:eastAsia="Geomanist" w:hAnsi="Geomanist" w:cs="Geomanist"/>
              </w:rPr>
              <w:t>22 197,20</w:t>
            </w:r>
          </w:p>
        </w:tc>
      </w:tr>
      <w:tr w:rsidR="005A3944" w14:paraId="143994AA" w14:textId="77777777">
        <w:trPr>
          <w:cantSplit/>
        </w:trPr>
        <w:tc>
          <w:tcPr>
            <w:tcW w:w="450" w:type="dxa"/>
          </w:tcPr>
          <w:p w14:paraId="2D8A9D0F" w14:textId="77777777" w:rsidR="005A3944" w:rsidRDefault="00BC028F">
            <w:pPr>
              <w:spacing w:after="0" w:line="276" w:lineRule="auto"/>
              <w:jc w:val="right"/>
            </w:pPr>
            <w:r>
              <w:rPr>
                <w:rFonts w:ascii="Geomanist" w:eastAsia="Geomanist" w:hAnsi="Geomanist" w:cs="Geomanist"/>
              </w:rPr>
              <w:t>11.</w:t>
            </w:r>
          </w:p>
        </w:tc>
        <w:tc>
          <w:tcPr>
            <w:tcW w:w="5130" w:type="dxa"/>
          </w:tcPr>
          <w:p w14:paraId="39B8104F"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65566D18" w14:textId="77777777" w:rsidR="005A3944" w:rsidRDefault="00BC028F">
            <w:pPr>
              <w:spacing w:after="0" w:line="276" w:lineRule="auto"/>
              <w:jc w:val="right"/>
            </w:pPr>
            <w:r>
              <w:rPr>
                <w:rFonts w:ascii="Geomanist" w:eastAsia="Geomanist" w:hAnsi="Geomanist" w:cs="Geomanist"/>
              </w:rPr>
              <w:t>22 844,21</w:t>
            </w:r>
          </w:p>
        </w:tc>
        <w:tc>
          <w:tcPr>
            <w:tcW w:w="1710" w:type="dxa"/>
          </w:tcPr>
          <w:p w14:paraId="3FA41154" w14:textId="77777777" w:rsidR="005A3944" w:rsidRDefault="00BC028F">
            <w:pPr>
              <w:spacing w:after="0" w:line="276" w:lineRule="auto"/>
              <w:jc w:val="right"/>
            </w:pPr>
            <w:r>
              <w:rPr>
                <w:rFonts w:ascii="Geomanist" w:eastAsia="Geomanist" w:hAnsi="Geomanist" w:cs="Geomanist"/>
              </w:rPr>
              <w:t>8 496,72</w:t>
            </w:r>
          </w:p>
        </w:tc>
      </w:tr>
      <w:tr w:rsidR="005A3944" w14:paraId="28D60D4F" w14:textId="77777777">
        <w:trPr>
          <w:cantSplit/>
        </w:trPr>
        <w:tc>
          <w:tcPr>
            <w:tcW w:w="450" w:type="dxa"/>
          </w:tcPr>
          <w:p w14:paraId="00090CBD" w14:textId="77777777" w:rsidR="005A3944" w:rsidRDefault="00BC028F">
            <w:pPr>
              <w:spacing w:after="0" w:line="276" w:lineRule="auto"/>
              <w:jc w:val="right"/>
            </w:pPr>
            <w:r>
              <w:rPr>
                <w:rFonts w:ascii="Geomanist" w:eastAsia="Geomanist" w:hAnsi="Geomanist" w:cs="Geomanist"/>
              </w:rPr>
              <w:t>12.</w:t>
            </w:r>
          </w:p>
        </w:tc>
        <w:tc>
          <w:tcPr>
            <w:tcW w:w="5130" w:type="dxa"/>
          </w:tcPr>
          <w:p w14:paraId="763A4D01"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35A90EDC" w14:textId="77777777" w:rsidR="005A3944" w:rsidRDefault="00BC028F">
            <w:pPr>
              <w:spacing w:after="0" w:line="276" w:lineRule="auto"/>
              <w:jc w:val="right"/>
            </w:pPr>
            <w:r>
              <w:rPr>
                <w:rFonts w:ascii="Geomanist" w:eastAsia="Geomanist" w:hAnsi="Geomanist" w:cs="Geomanist"/>
              </w:rPr>
              <w:t>11 848,63</w:t>
            </w:r>
          </w:p>
        </w:tc>
        <w:tc>
          <w:tcPr>
            <w:tcW w:w="1710" w:type="dxa"/>
          </w:tcPr>
          <w:p w14:paraId="31ABD9FA" w14:textId="77777777" w:rsidR="005A3944" w:rsidRDefault="00BC028F">
            <w:pPr>
              <w:spacing w:after="0" w:line="276" w:lineRule="auto"/>
              <w:jc w:val="right"/>
            </w:pPr>
            <w:r>
              <w:rPr>
                <w:rFonts w:ascii="Geomanist" w:eastAsia="Geomanist" w:hAnsi="Geomanist" w:cs="Geomanist"/>
              </w:rPr>
              <w:t>11 325,63</w:t>
            </w:r>
          </w:p>
        </w:tc>
      </w:tr>
      <w:tr w:rsidR="005A3944" w14:paraId="074FFDDF" w14:textId="77777777">
        <w:trPr>
          <w:cantSplit/>
        </w:trPr>
        <w:tc>
          <w:tcPr>
            <w:tcW w:w="450" w:type="dxa"/>
          </w:tcPr>
          <w:p w14:paraId="36C96019" w14:textId="77777777" w:rsidR="005A3944" w:rsidRDefault="00BC028F">
            <w:pPr>
              <w:spacing w:after="0" w:line="276" w:lineRule="auto"/>
              <w:jc w:val="right"/>
            </w:pPr>
            <w:r>
              <w:rPr>
                <w:rFonts w:ascii="Geomanist" w:eastAsia="Geomanist" w:hAnsi="Geomanist" w:cs="Geomanist"/>
              </w:rPr>
              <w:t>13.</w:t>
            </w:r>
          </w:p>
        </w:tc>
        <w:tc>
          <w:tcPr>
            <w:tcW w:w="5130" w:type="dxa"/>
          </w:tcPr>
          <w:p w14:paraId="66787519"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36312E01" w14:textId="77777777" w:rsidR="005A3944" w:rsidRDefault="00BC028F">
            <w:pPr>
              <w:spacing w:after="0" w:line="276" w:lineRule="auto"/>
              <w:jc w:val="right"/>
            </w:pPr>
            <w:r>
              <w:rPr>
                <w:rFonts w:ascii="Geomanist" w:eastAsia="Geomanist" w:hAnsi="Geomanist" w:cs="Geomanist"/>
              </w:rPr>
              <w:t>30 958,89</w:t>
            </w:r>
          </w:p>
        </w:tc>
        <w:tc>
          <w:tcPr>
            <w:tcW w:w="1710" w:type="dxa"/>
          </w:tcPr>
          <w:p w14:paraId="17BEA1C0" w14:textId="77777777" w:rsidR="005A3944" w:rsidRDefault="00BC028F">
            <w:pPr>
              <w:spacing w:after="0" w:line="276" w:lineRule="auto"/>
              <w:jc w:val="right"/>
            </w:pPr>
            <w:r>
              <w:rPr>
                <w:rFonts w:ascii="Geomanist" w:eastAsia="Geomanist" w:hAnsi="Geomanist" w:cs="Geomanist"/>
              </w:rPr>
              <w:t>59 289,68</w:t>
            </w:r>
          </w:p>
        </w:tc>
      </w:tr>
      <w:tr w:rsidR="005A3944" w14:paraId="4960293B" w14:textId="77777777">
        <w:trPr>
          <w:cantSplit/>
        </w:trPr>
        <w:tc>
          <w:tcPr>
            <w:tcW w:w="450" w:type="dxa"/>
          </w:tcPr>
          <w:p w14:paraId="22CB138E" w14:textId="77777777" w:rsidR="005A3944" w:rsidRDefault="00BC028F">
            <w:pPr>
              <w:spacing w:after="0" w:line="276" w:lineRule="auto"/>
              <w:jc w:val="right"/>
            </w:pPr>
            <w:r>
              <w:rPr>
                <w:rFonts w:ascii="Geomanist" w:eastAsia="Geomanist" w:hAnsi="Geomanist" w:cs="Geomanist"/>
              </w:rPr>
              <w:t>14.</w:t>
            </w:r>
          </w:p>
        </w:tc>
        <w:tc>
          <w:tcPr>
            <w:tcW w:w="5130" w:type="dxa"/>
          </w:tcPr>
          <w:p w14:paraId="63B9E342"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6D504F6A" w14:textId="77777777" w:rsidR="005A3944" w:rsidRDefault="00BC028F">
            <w:pPr>
              <w:spacing w:after="0" w:line="276" w:lineRule="auto"/>
              <w:jc w:val="right"/>
            </w:pPr>
            <w:r>
              <w:rPr>
                <w:rFonts w:ascii="Geomanist" w:eastAsia="Geomanist" w:hAnsi="Geomanist" w:cs="Geomanist"/>
              </w:rPr>
              <w:t>3 090,84</w:t>
            </w:r>
          </w:p>
        </w:tc>
        <w:tc>
          <w:tcPr>
            <w:tcW w:w="1710" w:type="dxa"/>
          </w:tcPr>
          <w:p w14:paraId="3D0379B0" w14:textId="77777777" w:rsidR="005A3944" w:rsidRDefault="00BC028F">
            <w:pPr>
              <w:spacing w:after="0" w:line="276" w:lineRule="auto"/>
              <w:jc w:val="right"/>
            </w:pPr>
            <w:r>
              <w:rPr>
                <w:rFonts w:ascii="Geomanist" w:eastAsia="Geomanist" w:hAnsi="Geomanist" w:cs="Geomanist"/>
              </w:rPr>
              <w:t>6 641,18</w:t>
            </w:r>
          </w:p>
        </w:tc>
      </w:tr>
      <w:tr w:rsidR="005A3944" w14:paraId="52741028" w14:textId="77777777">
        <w:trPr>
          <w:cantSplit/>
        </w:trPr>
        <w:tc>
          <w:tcPr>
            <w:tcW w:w="450" w:type="dxa"/>
          </w:tcPr>
          <w:p w14:paraId="091AA38A" w14:textId="77777777" w:rsidR="005A3944" w:rsidRDefault="00BC028F">
            <w:pPr>
              <w:spacing w:after="0" w:line="276" w:lineRule="auto"/>
              <w:jc w:val="right"/>
            </w:pPr>
            <w:r>
              <w:rPr>
                <w:rFonts w:ascii="Geomanist" w:eastAsia="Geomanist" w:hAnsi="Geomanist" w:cs="Geomanist"/>
              </w:rPr>
              <w:t>15.</w:t>
            </w:r>
          </w:p>
        </w:tc>
        <w:tc>
          <w:tcPr>
            <w:tcW w:w="5130" w:type="dxa"/>
          </w:tcPr>
          <w:p w14:paraId="5E009636"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578F6E7B" w14:textId="77777777" w:rsidR="005A3944" w:rsidRDefault="00BC028F">
            <w:pPr>
              <w:spacing w:after="0" w:line="276" w:lineRule="auto"/>
              <w:jc w:val="right"/>
            </w:pPr>
            <w:r>
              <w:rPr>
                <w:rFonts w:ascii="Geomanist" w:eastAsia="Geomanist" w:hAnsi="Geomanist" w:cs="Geomanist"/>
              </w:rPr>
              <w:t>3 547,09</w:t>
            </w:r>
          </w:p>
        </w:tc>
        <w:tc>
          <w:tcPr>
            <w:tcW w:w="1710" w:type="dxa"/>
          </w:tcPr>
          <w:p w14:paraId="348E4EDC" w14:textId="77777777" w:rsidR="005A3944" w:rsidRDefault="00BC028F">
            <w:pPr>
              <w:spacing w:after="0" w:line="276" w:lineRule="auto"/>
              <w:jc w:val="right"/>
            </w:pPr>
            <w:r>
              <w:rPr>
                <w:rFonts w:ascii="Geomanist" w:eastAsia="Geomanist" w:hAnsi="Geomanist" w:cs="Geomanist"/>
              </w:rPr>
              <w:t>1 211,80</w:t>
            </w:r>
          </w:p>
        </w:tc>
      </w:tr>
      <w:tr w:rsidR="005A3944" w14:paraId="73CDA500" w14:textId="77777777">
        <w:trPr>
          <w:cantSplit/>
        </w:trPr>
        <w:tc>
          <w:tcPr>
            <w:tcW w:w="450" w:type="dxa"/>
          </w:tcPr>
          <w:p w14:paraId="499CBE40" w14:textId="77777777" w:rsidR="005A3944" w:rsidRDefault="00BC028F">
            <w:pPr>
              <w:spacing w:after="0" w:line="276" w:lineRule="auto"/>
              <w:jc w:val="right"/>
            </w:pPr>
            <w:r>
              <w:rPr>
                <w:rFonts w:ascii="Geomanist" w:eastAsia="Geomanist" w:hAnsi="Geomanist" w:cs="Geomanist"/>
              </w:rPr>
              <w:t>16.</w:t>
            </w:r>
          </w:p>
        </w:tc>
        <w:tc>
          <w:tcPr>
            <w:tcW w:w="5130" w:type="dxa"/>
          </w:tcPr>
          <w:p w14:paraId="1D3B706C"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0C54AA8A" w14:textId="77777777" w:rsidR="005A3944" w:rsidRDefault="00BC028F">
            <w:pPr>
              <w:spacing w:after="0" w:line="276" w:lineRule="auto"/>
              <w:jc w:val="right"/>
            </w:pPr>
            <w:r>
              <w:rPr>
                <w:rFonts w:ascii="Geomanist" w:eastAsia="Geomanist" w:hAnsi="Geomanist" w:cs="Geomanist"/>
              </w:rPr>
              <w:t>404 481,07</w:t>
            </w:r>
          </w:p>
        </w:tc>
        <w:tc>
          <w:tcPr>
            <w:tcW w:w="1710" w:type="dxa"/>
          </w:tcPr>
          <w:p w14:paraId="271F38AA" w14:textId="77777777" w:rsidR="005A3944" w:rsidRDefault="00BC028F">
            <w:pPr>
              <w:spacing w:after="0" w:line="276" w:lineRule="auto"/>
              <w:jc w:val="right"/>
            </w:pPr>
            <w:r>
              <w:rPr>
                <w:rFonts w:ascii="Geomanist" w:eastAsia="Geomanist" w:hAnsi="Geomanist" w:cs="Geomanist"/>
              </w:rPr>
              <w:t>424 013,93</w:t>
            </w:r>
          </w:p>
        </w:tc>
      </w:tr>
      <w:tr w:rsidR="005A3944" w14:paraId="3B37CE4A" w14:textId="77777777">
        <w:trPr>
          <w:cantSplit/>
        </w:trPr>
        <w:tc>
          <w:tcPr>
            <w:tcW w:w="450" w:type="dxa"/>
          </w:tcPr>
          <w:p w14:paraId="333FE9A3" w14:textId="77777777" w:rsidR="005A3944" w:rsidRDefault="00BC028F">
            <w:pPr>
              <w:spacing w:after="0" w:line="276" w:lineRule="auto"/>
              <w:jc w:val="right"/>
            </w:pPr>
            <w:r>
              <w:rPr>
                <w:rFonts w:ascii="Geomanist" w:eastAsia="Geomanist" w:hAnsi="Geomanist" w:cs="Geomanist"/>
              </w:rPr>
              <w:t>17.</w:t>
            </w:r>
          </w:p>
        </w:tc>
        <w:tc>
          <w:tcPr>
            <w:tcW w:w="5130" w:type="dxa"/>
          </w:tcPr>
          <w:p w14:paraId="35F2D6C6"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40264B7D" w14:textId="77777777" w:rsidR="005A3944" w:rsidRDefault="00BC028F">
            <w:pPr>
              <w:spacing w:after="0" w:line="276" w:lineRule="auto"/>
              <w:jc w:val="right"/>
            </w:pPr>
            <w:r>
              <w:rPr>
                <w:rFonts w:ascii="Geomanist" w:eastAsia="Geomanist" w:hAnsi="Geomanist" w:cs="Geomanist"/>
              </w:rPr>
              <w:t>0,00</w:t>
            </w:r>
          </w:p>
        </w:tc>
        <w:tc>
          <w:tcPr>
            <w:tcW w:w="1710" w:type="dxa"/>
          </w:tcPr>
          <w:p w14:paraId="182AC0EC" w14:textId="77777777" w:rsidR="005A3944" w:rsidRDefault="00BC028F">
            <w:pPr>
              <w:spacing w:after="0" w:line="276" w:lineRule="auto"/>
              <w:jc w:val="right"/>
            </w:pPr>
            <w:r>
              <w:rPr>
                <w:rFonts w:ascii="Geomanist" w:eastAsia="Geomanist" w:hAnsi="Geomanist" w:cs="Geomanist"/>
              </w:rPr>
              <w:t>0,00</w:t>
            </w:r>
          </w:p>
        </w:tc>
      </w:tr>
      <w:tr w:rsidR="005A3944" w14:paraId="0ECC1AA6" w14:textId="77777777">
        <w:trPr>
          <w:cantSplit/>
        </w:trPr>
        <w:tc>
          <w:tcPr>
            <w:tcW w:w="450" w:type="dxa"/>
          </w:tcPr>
          <w:p w14:paraId="66F1BB55" w14:textId="77777777" w:rsidR="005A3944" w:rsidRDefault="00BC028F">
            <w:pPr>
              <w:spacing w:after="0" w:line="276" w:lineRule="auto"/>
              <w:jc w:val="right"/>
            </w:pPr>
            <w:r>
              <w:rPr>
                <w:rFonts w:ascii="Geomanist" w:eastAsia="Geomanist" w:hAnsi="Geomanist" w:cs="Geomanist"/>
              </w:rPr>
              <w:t>18.</w:t>
            </w:r>
          </w:p>
        </w:tc>
        <w:tc>
          <w:tcPr>
            <w:tcW w:w="5130" w:type="dxa"/>
          </w:tcPr>
          <w:p w14:paraId="62AC8C89"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109849C0" w14:textId="77777777" w:rsidR="005A3944" w:rsidRDefault="00BC028F">
            <w:pPr>
              <w:spacing w:after="0" w:line="276" w:lineRule="auto"/>
              <w:jc w:val="right"/>
            </w:pPr>
            <w:r>
              <w:rPr>
                <w:rFonts w:ascii="Geomanist" w:eastAsia="Geomanist" w:hAnsi="Geomanist" w:cs="Geomanist"/>
              </w:rPr>
              <w:t>91 613,08</w:t>
            </w:r>
          </w:p>
        </w:tc>
        <w:tc>
          <w:tcPr>
            <w:tcW w:w="1710" w:type="dxa"/>
          </w:tcPr>
          <w:p w14:paraId="3D520665" w14:textId="77777777" w:rsidR="005A3944" w:rsidRDefault="00BC028F">
            <w:pPr>
              <w:spacing w:after="0" w:line="276" w:lineRule="auto"/>
              <w:jc w:val="right"/>
            </w:pPr>
            <w:r>
              <w:rPr>
                <w:rFonts w:ascii="Geomanist" w:eastAsia="Geomanist" w:hAnsi="Geomanist" w:cs="Geomanist"/>
              </w:rPr>
              <w:t>129 838,91</w:t>
            </w:r>
          </w:p>
        </w:tc>
      </w:tr>
      <w:tr w:rsidR="005A3944" w14:paraId="7B5BCCBE" w14:textId="77777777">
        <w:trPr>
          <w:cantSplit/>
        </w:trPr>
        <w:tc>
          <w:tcPr>
            <w:tcW w:w="450" w:type="dxa"/>
          </w:tcPr>
          <w:p w14:paraId="4727107F" w14:textId="77777777" w:rsidR="005A3944" w:rsidRDefault="00BC028F">
            <w:pPr>
              <w:spacing w:after="0" w:line="276" w:lineRule="auto"/>
              <w:jc w:val="right"/>
            </w:pPr>
            <w:r>
              <w:rPr>
                <w:rFonts w:ascii="Geomanist" w:eastAsia="Geomanist" w:hAnsi="Geomanist" w:cs="Geomanist"/>
              </w:rPr>
              <w:t>19.</w:t>
            </w:r>
          </w:p>
        </w:tc>
        <w:tc>
          <w:tcPr>
            <w:tcW w:w="5130" w:type="dxa"/>
          </w:tcPr>
          <w:p w14:paraId="40B0A8D6"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5449E545" w14:textId="77777777" w:rsidR="005A3944" w:rsidRDefault="00BC028F">
            <w:pPr>
              <w:spacing w:after="0" w:line="276" w:lineRule="auto"/>
              <w:jc w:val="right"/>
            </w:pPr>
            <w:r>
              <w:rPr>
                <w:rFonts w:ascii="Geomanist" w:eastAsia="Geomanist" w:hAnsi="Geomanist" w:cs="Geomanist"/>
              </w:rPr>
              <w:t>0,00</w:t>
            </w:r>
          </w:p>
        </w:tc>
        <w:tc>
          <w:tcPr>
            <w:tcW w:w="1710" w:type="dxa"/>
          </w:tcPr>
          <w:p w14:paraId="31ED6581" w14:textId="77777777" w:rsidR="005A3944" w:rsidRDefault="00BC028F">
            <w:pPr>
              <w:spacing w:after="0" w:line="276" w:lineRule="auto"/>
              <w:jc w:val="right"/>
            </w:pPr>
            <w:r>
              <w:rPr>
                <w:rFonts w:ascii="Geomanist" w:eastAsia="Geomanist" w:hAnsi="Geomanist" w:cs="Geomanist"/>
              </w:rPr>
              <w:t>53 297,03</w:t>
            </w:r>
          </w:p>
        </w:tc>
      </w:tr>
      <w:tr w:rsidR="005A3944" w14:paraId="40466F85" w14:textId="77777777">
        <w:trPr>
          <w:cantSplit/>
        </w:trPr>
        <w:tc>
          <w:tcPr>
            <w:tcW w:w="450" w:type="dxa"/>
          </w:tcPr>
          <w:p w14:paraId="0BCA8EC9"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4D46EF0" w14:textId="77777777" w:rsidR="005A3944" w:rsidRDefault="00BC028F">
            <w:pPr>
              <w:spacing w:after="0" w:line="276" w:lineRule="auto"/>
            </w:pPr>
            <w:r>
              <w:rPr>
                <w:rFonts w:ascii="Geomanist" w:eastAsia="Geomanist" w:hAnsi="Geomanist" w:cs="Geomanist"/>
              </w:rPr>
              <w:t xml:space="preserve"> </w:t>
            </w:r>
          </w:p>
        </w:tc>
        <w:tc>
          <w:tcPr>
            <w:tcW w:w="1710" w:type="dxa"/>
          </w:tcPr>
          <w:p w14:paraId="14B0D6B1"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F28EE2F" w14:textId="77777777" w:rsidR="005A3944" w:rsidRDefault="00BC028F">
            <w:pPr>
              <w:spacing w:after="0" w:line="276" w:lineRule="auto"/>
              <w:jc w:val="right"/>
            </w:pPr>
            <w:r>
              <w:rPr>
                <w:rFonts w:ascii="Geomanist" w:eastAsia="Geomanist" w:hAnsi="Geomanist" w:cs="Geomanist"/>
              </w:rPr>
              <w:t xml:space="preserve"> </w:t>
            </w:r>
          </w:p>
        </w:tc>
      </w:tr>
      <w:tr w:rsidR="005A3944" w14:paraId="0427D6EA" w14:textId="77777777">
        <w:trPr>
          <w:cantSplit/>
        </w:trPr>
        <w:tc>
          <w:tcPr>
            <w:tcW w:w="450" w:type="dxa"/>
          </w:tcPr>
          <w:p w14:paraId="6931111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A6A7089" w14:textId="77777777" w:rsidR="005A3944" w:rsidRDefault="00BC028F">
            <w:pPr>
              <w:spacing w:after="0" w:line="276" w:lineRule="auto"/>
            </w:pPr>
            <w:r>
              <w:rPr>
                <w:rFonts w:ascii="Geomanist" w:eastAsia="Geomanist" w:hAnsi="Geomanist" w:cs="Geomanist"/>
                <w:b/>
              </w:rPr>
              <w:t>GESAMT</w:t>
            </w:r>
          </w:p>
        </w:tc>
        <w:tc>
          <w:tcPr>
            <w:tcW w:w="1710" w:type="dxa"/>
          </w:tcPr>
          <w:p w14:paraId="006BF9EF" w14:textId="77777777" w:rsidR="005A3944" w:rsidRDefault="00BC028F">
            <w:pPr>
              <w:spacing w:after="0" w:line="276" w:lineRule="auto"/>
              <w:jc w:val="right"/>
            </w:pPr>
            <w:r>
              <w:rPr>
                <w:rFonts w:ascii="Geomanist" w:eastAsia="Geomanist" w:hAnsi="Geomanist" w:cs="Geomanist"/>
                <w:b/>
              </w:rPr>
              <w:t>2 295 953,39</w:t>
            </w:r>
          </w:p>
        </w:tc>
        <w:tc>
          <w:tcPr>
            <w:tcW w:w="1710" w:type="dxa"/>
          </w:tcPr>
          <w:p w14:paraId="49600836" w14:textId="77777777" w:rsidR="005A3944" w:rsidRDefault="00BC028F">
            <w:pPr>
              <w:spacing w:after="0" w:line="276" w:lineRule="auto"/>
              <w:jc w:val="right"/>
            </w:pPr>
            <w:r>
              <w:rPr>
                <w:rFonts w:ascii="Geomanist" w:eastAsia="Geomanist" w:hAnsi="Geomanist" w:cs="Geomanist"/>
                <w:b/>
              </w:rPr>
              <w:t>2 214 012,25</w:t>
            </w:r>
          </w:p>
        </w:tc>
      </w:tr>
    </w:tbl>
    <w:p w14:paraId="076C7F0A"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685266AA" w14:textId="77777777" w:rsidR="005A3944" w:rsidRDefault="00BC028F">
      <w:pPr>
        <w:spacing w:after="0" w:line="240" w:lineRule="auto"/>
        <w:jc w:val="center"/>
      </w:pPr>
      <w:r>
        <w:rPr>
          <w:rFonts w:ascii="Geomanist" w:eastAsia="Geomanist" w:hAnsi="Geomanist" w:cs="Geomanist"/>
        </w:rPr>
        <w:t xml:space="preserve"> </w:t>
      </w:r>
    </w:p>
    <w:p w14:paraId="3C398543" w14:textId="77777777" w:rsidR="005A3944" w:rsidRDefault="00BC028F">
      <w:pPr>
        <w:spacing w:after="0" w:line="240" w:lineRule="auto"/>
      </w:pPr>
      <w:r>
        <w:rPr>
          <w:rFonts w:ascii="Geomanist" w:eastAsia="Geomanist" w:hAnsi="Geomanist" w:cs="Geomanist"/>
        </w:rPr>
        <w:t>3.4.2 Gesamtsumme der Einnahmen und Ausgaben der Organisationen auf Bezirksebene</w:t>
      </w:r>
    </w:p>
    <w:p w14:paraId="05BA3EB3"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0C21FF41" w14:textId="77777777">
        <w:trPr>
          <w:cantSplit/>
        </w:trPr>
        <w:tc>
          <w:tcPr>
            <w:tcW w:w="7290" w:type="dxa"/>
          </w:tcPr>
          <w:p w14:paraId="550406F5" w14:textId="77777777" w:rsidR="005A3944" w:rsidRDefault="00BC028F">
            <w:pPr>
              <w:spacing w:after="0" w:line="276" w:lineRule="auto"/>
            </w:pPr>
            <w:r>
              <w:rPr>
                <w:rFonts w:ascii="Geomanist" w:eastAsia="Geomanist" w:hAnsi="Geomanist" w:cs="Geomanist"/>
              </w:rPr>
              <w:t>Einnahmen</w:t>
            </w:r>
          </w:p>
        </w:tc>
        <w:tc>
          <w:tcPr>
            <w:tcW w:w="1710" w:type="dxa"/>
          </w:tcPr>
          <w:p w14:paraId="168BCC1C" w14:textId="77777777" w:rsidR="005A3944" w:rsidRDefault="00BC028F">
            <w:pPr>
              <w:spacing w:after="0" w:line="276" w:lineRule="auto"/>
              <w:jc w:val="right"/>
            </w:pPr>
            <w:r>
              <w:rPr>
                <w:rFonts w:ascii="Geomanist" w:eastAsia="Geomanist" w:hAnsi="Geomanist" w:cs="Geomanist"/>
              </w:rPr>
              <w:t>64 812,70</w:t>
            </w:r>
          </w:p>
        </w:tc>
      </w:tr>
      <w:tr w:rsidR="005A3944" w14:paraId="5E68ED5A" w14:textId="77777777">
        <w:trPr>
          <w:cantSplit/>
        </w:trPr>
        <w:tc>
          <w:tcPr>
            <w:tcW w:w="7290" w:type="dxa"/>
          </w:tcPr>
          <w:p w14:paraId="0F4A131E" w14:textId="77777777" w:rsidR="005A3944" w:rsidRDefault="00BC028F">
            <w:pPr>
              <w:spacing w:after="0" w:line="276" w:lineRule="auto"/>
            </w:pPr>
            <w:r>
              <w:rPr>
                <w:rFonts w:ascii="Geomanist" w:eastAsia="Geomanist" w:hAnsi="Geomanist" w:cs="Geomanist"/>
              </w:rPr>
              <w:t>Ausgaben</w:t>
            </w:r>
          </w:p>
        </w:tc>
        <w:tc>
          <w:tcPr>
            <w:tcW w:w="1710" w:type="dxa"/>
          </w:tcPr>
          <w:p w14:paraId="27CC29B6" w14:textId="77777777" w:rsidR="005A3944" w:rsidRDefault="00BC028F">
            <w:pPr>
              <w:spacing w:after="0" w:line="276" w:lineRule="auto"/>
              <w:jc w:val="right"/>
            </w:pPr>
            <w:r>
              <w:rPr>
                <w:rFonts w:ascii="Geomanist" w:eastAsia="Geomanist" w:hAnsi="Geomanist" w:cs="Geomanist"/>
              </w:rPr>
              <w:t>60 517,97</w:t>
            </w:r>
          </w:p>
        </w:tc>
      </w:tr>
    </w:tbl>
    <w:p w14:paraId="7A668569" w14:textId="77777777" w:rsidR="005A3944" w:rsidRDefault="00BC028F">
      <w:pPr>
        <w:spacing w:after="0" w:line="240" w:lineRule="auto"/>
        <w:jc w:val="center"/>
      </w:pPr>
      <w:r>
        <w:rPr>
          <w:rFonts w:ascii="Geomanist" w:eastAsia="Geomanist" w:hAnsi="Geomanist" w:cs="Geomanist"/>
        </w:rPr>
        <w:t xml:space="preserve"> </w:t>
      </w:r>
    </w:p>
    <w:p w14:paraId="4A1906AE" w14:textId="77777777" w:rsidR="005A3944" w:rsidRDefault="00BC028F">
      <w:pPr>
        <w:spacing w:after="0" w:line="240" w:lineRule="auto"/>
      </w:pPr>
      <w:r>
        <w:rPr>
          <w:rFonts w:ascii="Geomanist" w:eastAsia="Geomanist" w:hAnsi="Geomanist" w:cs="Geomanist"/>
        </w:rPr>
        <w:t>3.4.3 Gesamtsumme der Einnahmen und Ausgaben der Gemeindeorganisationen</w:t>
      </w:r>
    </w:p>
    <w:p w14:paraId="3D220CAA"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1B74C3ED" w14:textId="77777777">
        <w:trPr>
          <w:cantSplit/>
        </w:trPr>
        <w:tc>
          <w:tcPr>
            <w:tcW w:w="7290" w:type="dxa"/>
          </w:tcPr>
          <w:p w14:paraId="5E4CAC39" w14:textId="77777777" w:rsidR="005A3944" w:rsidRDefault="00BC028F">
            <w:pPr>
              <w:spacing w:after="0" w:line="276" w:lineRule="auto"/>
            </w:pPr>
            <w:r>
              <w:rPr>
                <w:rFonts w:ascii="Geomanist" w:eastAsia="Geomanist" w:hAnsi="Geomanist" w:cs="Geomanist"/>
              </w:rPr>
              <w:t>Einnahmen</w:t>
            </w:r>
          </w:p>
        </w:tc>
        <w:tc>
          <w:tcPr>
            <w:tcW w:w="1710" w:type="dxa"/>
          </w:tcPr>
          <w:p w14:paraId="3E77F813" w14:textId="77777777" w:rsidR="005A3944" w:rsidRDefault="00BC028F">
            <w:pPr>
              <w:spacing w:after="0" w:line="276" w:lineRule="auto"/>
              <w:jc w:val="right"/>
            </w:pPr>
            <w:r>
              <w:rPr>
                <w:rFonts w:ascii="Geomanist" w:eastAsia="Geomanist" w:hAnsi="Geomanist" w:cs="Geomanist"/>
              </w:rPr>
              <w:t>3 599 700,19</w:t>
            </w:r>
          </w:p>
        </w:tc>
      </w:tr>
      <w:tr w:rsidR="005A3944" w14:paraId="74531EDB" w14:textId="77777777">
        <w:trPr>
          <w:cantSplit/>
        </w:trPr>
        <w:tc>
          <w:tcPr>
            <w:tcW w:w="7290" w:type="dxa"/>
          </w:tcPr>
          <w:p w14:paraId="698D1876" w14:textId="77777777" w:rsidR="005A3944" w:rsidRDefault="00BC028F">
            <w:pPr>
              <w:spacing w:after="0" w:line="276" w:lineRule="auto"/>
            </w:pPr>
            <w:r>
              <w:rPr>
                <w:rFonts w:ascii="Geomanist" w:eastAsia="Geomanist" w:hAnsi="Geomanist" w:cs="Geomanist"/>
              </w:rPr>
              <w:t>Ausgaben</w:t>
            </w:r>
          </w:p>
        </w:tc>
        <w:tc>
          <w:tcPr>
            <w:tcW w:w="1710" w:type="dxa"/>
          </w:tcPr>
          <w:p w14:paraId="64F05E00" w14:textId="77777777" w:rsidR="005A3944" w:rsidRDefault="00BC028F">
            <w:pPr>
              <w:spacing w:after="0" w:line="276" w:lineRule="auto"/>
              <w:jc w:val="right"/>
            </w:pPr>
            <w:r>
              <w:rPr>
                <w:rFonts w:ascii="Geomanist" w:eastAsia="Geomanist" w:hAnsi="Geomanist" w:cs="Geomanist"/>
              </w:rPr>
              <w:t>3 479 253,83</w:t>
            </w:r>
          </w:p>
        </w:tc>
      </w:tr>
    </w:tbl>
    <w:p w14:paraId="33D3B73D" w14:textId="77777777" w:rsidR="005A3944" w:rsidRDefault="00BC028F">
      <w:pPr>
        <w:spacing w:after="0" w:line="240" w:lineRule="auto"/>
        <w:jc w:val="center"/>
      </w:pPr>
      <w:r>
        <w:rPr>
          <w:rFonts w:ascii="Geomanist" w:eastAsia="Geomanist" w:hAnsi="Geomanist" w:cs="Geomanist"/>
        </w:rPr>
        <w:t xml:space="preserve"> </w:t>
      </w:r>
    </w:p>
    <w:p w14:paraId="5C29666A" w14:textId="77777777" w:rsidR="005A3944" w:rsidRDefault="00BC028F">
      <w:pPr>
        <w:spacing w:after="0" w:line="240" w:lineRule="auto"/>
        <w:jc w:val="center"/>
      </w:pPr>
      <w:r>
        <w:rPr>
          <w:rFonts w:ascii="Geomanist" w:eastAsia="Geomanist" w:hAnsi="Geomanist" w:cs="Geomanist"/>
        </w:rPr>
        <w:t xml:space="preserve"> </w:t>
      </w:r>
    </w:p>
    <w:p w14:paraId="3B4AE6BF" w14:textId="77777777" w:rsidR="005A3944" w:rsidRDefault="00BC028F">
      <w:pPr>
        <w:spacing w:after="0" w:line="240" w:lineRule="auto"/>
        <w:jc w:val="center"/>
      </w:pPr>
      <w:r>
        <w:rPr>
          <w:rFonts w:ascii="Geomanist" w:eastAsia="Geomanist" w:hAnsi="Geomanist" w:cs="Geomanist"/>
        </w:rPr>
        <w:t xml:space="preserve"> </w:t>
      </w:r>
    </w:p>
    <w:p w14:paraId="4382F8FD" w14:textId="77777777" w:rsidR="005A3944" w:rsidRDefault="00BC028F">
      <w:pPr>
        <w:spacing w:after="0" w:line="240" w:lineRule="auto"/>
        <w:jc w:val="center"/>
      </w:pPr>
      <w:r>
        <w:rPr>
          <w:rFonts w:ascii="Geomanist" w:eastAsia="Geomanist" w:hAnsi="Geomanist" w:cs="Geomanist"/>
        </w:rPr>
        <w:t xml:space="preserve"> </w:t>
      </w:r>
    </w:p>
    <w:p w14:paraId="1296E651" w14:textId="77777777" w:rsidR="005A3944" w:rsidRDefault="00BC028F">
      <w:pPr>
        <w:spacing w:after="0" w:line="240" w:lineRule="auto"/>
        <w:jc w:val="center"/>
      </w:pPr>
      <w:r>
        <w:rPr>
          <w:rFonts w:ascii="Geomanist" w:eastAsia="Geomanist" w:hAnsi="Geomanist" w:cs="Geomanist"/>
        </w:rPr>
        <w:t xml:space="preserve"> </w:t>
      </w:r>
    </w:p>
    <w:p w14:paraId="420E7430" w14:textId="77777777" w:rsidR="005A3944" w:rsidRDefault="00BC028F">
      <w:pPr>
        <w:spacing w:after="0" w:line="240" w:lineRule="auto"/>
        <w:jc w:val="center"/>
      </w:pPr>
      <w:r>
        <w:rPr>
          <w:rFonts w:ascii="Geomanist" w:eastAsia="Geomanist" w:hAnsi="Geomanist" w:cs="Geomanist"/>
        </w:rPr>
        <w:t xml:space="preserve"> </w:t>
      </w:r>
    </w:p>
    <w:p w14:paraId="3F8C2935" w14:textId="77777777" w:rsidR="005A3944" w:rsidRDefault="00BC028F">
      <w:pPr>
        <w:spacing w:after="0" w:line="240" w:lineRule="auto"/>
        <w:jc w:val="center"/>
      </w:pPr>
      <w:r>
        <w:rPr>
          <w:rFonts w:ascii="Geomanist" w:eastAsia="Geomanist" w:hAnsi="Geomanist" w:cs="Geomanist"/>
        </w:rPr>
        <w:t xml:space="preserve"> </w:t>
      </w:r>
    </w:p>
    <w:p w14:paraId="7F15B2F0" w14:textId="77777777" w:rsidR="005A3944" w:rsidRDefault="00BC028F">
      <w:pPr>
        <w:spacing w:after="0" w:line="240" w:lineRule="auto"/>
        <w:jc w:val="center"/>
      </w:pPr>
      <w:r>
        <w:rPr>
          <w:rFonts w:ascii="Geomanist" w:eastAsia="Geomanist" w:hAnsi="Geomanist" w:cs="Geomanist"/>
        </w:rPr>
        <w:t xml:space="preserve"> </w:t>
      </w:r>
    </w:p>
    <w:p w14:paraId="7E7E9579" w14:textId="77777777" w:rsidR="005A3944" w:rsidRDefault="00BC028F">
      <w:pPr>
        <w:spacing w:after="0" w:line="240" w:lineRule="auto"/>
        <w:jc w:val="center"/>
      </w:pPr>
      <w:r>
        <w:rPr>
          <w:rFonts w:ascii="Geomanist" w:eastAsia="Geomanist" w:hAnsi="Geomanist" w:cs="Geomanist"/>
        </w:rPr>
        <w:t xml:space="preserve"> </w:t>
      </w:r>
    </w:p>
    <w:p w14:paraId="59393F90" w14:textId="77777777" w:rsidR="005A3944" w:rsidRDefault="00BC028F">
      <w:pPr>
        <w:spacing w:after="0" w:line="240" w:lineRule="auto"/>
        <w:jc w:val="center"/>
      </w:pPr>
      <w:r>
        <w:rPr>
          <w:rFonts w:ascii="Geomanist" w:eastAsia="Geomanist" w:hAnsi="Geomanist" w:cs="Geomanist"/>
        </w:rPr>
        <w:t xml:space="preserve"> </w:t>
      </w:r>
    </w:p>
    <w:p w14:paraId="044853DA" w14:textId="77777777" w:rsidR="005A3944" w:rsidRDefault="00BC028F">
      <w:pPr>
        <w:spacing w:after="0" w:line="240" w:lineRule="auto"/>
        <w:jc w:val="center"/>
      </w:pPr>
      <w:r>
        <w:rPr>
          <w:rFonts w:ascii="Geomanist" w:eastAsia="Geomanist" w:hAnsi="Geomanist" w:cs="Geomanist"/>
        </w:rPr>
        <w:t xml:space="preserve"> </w:t>
      </w:r>
    </w:p>
    <w:p w14:paraId="65C5922F" w14:textId="77777777" w:rsidR="005A3944" w:rsidRDefault="00BC028F">
      <w:pPr>
        <w:spacing w:after="0" w:line="240" w:lineRule="auto"/>
        <w:jc w:val="center"/>
      </w:pPr>
      <w:r>
        <w:rPr>
          <w:rFonts w:ascii="Geomanist" w:eastAsia="Geomanist" w:hAnsi="Geomanist" w:cs="Geomanist"/>
        </w:rPr>
        <w:t xml:space="preserve"> </w:t>
      </w:r>
    </w:p>
    <w:p w14:paraId="6785F38F"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2DCB22BE" w14:textId="77777777">
        <w:trPr>
          <w:cantSplit/>
        </w:trPr>
        <w:tc>
          <w:tcPr>
            <w:tcW w:w="4500" w:type="dxa"/>
          </w:tcPr>
          <w:p w14:paraId="18DD90AA" w14:textId="79479CB2" w:rsidR="005A3944" w:rsidRDefault="00BC028F">
            <w:pPr>
              <w:spacing w:after="0" w:line="276" w:lineRule="auto"/>
            </w:pPr>
            <w:r>
              <w:rPr>
                <w:rFonts w:ascii="Geomanist" w:eastAsia="Geomanist" w:hAnsi="Geomanist" w:cs="Geomanist"/>
              </w:rPr>
              <w:t xml:space="preserve">Unterschrift </w:t>
            </w:r>
            <w:r w:rsidR="006F0097">
              <w:rPr>
                <w:rFonts w:ascii="Geomanist" w:eastAsia="Geomanist" w:hAnsi="Geomanist" w:cs="Geomanist"/>
              </w:rPr>
              <w:t>Generalsekretär</w:t>
            </w:r>
          </w:p>
        </w:tc>
        <w:tc>
          <w:tcPr>
            <w:tcW w:w="4500" w:type="dxa"/>
          </w:tcPr>
          <w:p w14:paraId="070389D3" w14:textId="77777777" w:rsidR="005A3944" w:rsidRDefault="00BC028F">
            <w:pPr>
              <w:spacing w:after="0" w:line="276" w:lineRule="auto"/>
              <w:jc w:val="right"/>
            </w:pPr>
            <w:r>
              <w:rPr>
                <w:rFonts w:ascii="Geomanist" w:eastAsia="Geomanist" w:hAnsi="Geomanist" w:cs="Geomanist"/>
              </w:rPr>
              <w:t>Unterschrift Bundesobfrau</w:t>
            </w:r>
          </w:p>
        </w:tc>
      </w:tr>
      <w:tr w:rsidR="005A3944" w14:paraId="009E06AD" w14:textId="77777777">
        <w:trPr>
          <w:cantSplit/>
        </w:trPr>
        <w:tc>
          <w:tcPr>
            <w:tcW w:w="4500" w:type="dxa"/>
          </w:tcPr>
          <w:p w14:paraId="6500AA9D" w14:textId="7EE0C560" w:rsidR="005A3944" w:rsidRDefault="00BC028F">
            <w:pPr>
              <w:spacing w:after="0" w:line="276" w:lineRule="auto"/>
            </w:pPr>
            <w:r>
              <w:rPr>
                <w:rFonts w:ascii="Geomanist" w:eastAsia="Geomanist" w:hAnsi="Geomanist" w:cs="Geomanist"/>
              </w:rPr>
              <w:t>Anthony Grünsteidl</w:t>
            </w:r>
          </w:p>
        </w:tc>
        <w:tc>
          <w:tcPr>
            <w:tcW w:w="4500" w:type="dxa"/>
          </w:tcPr>
          <w:p w14:paraId="659E2FD6" w14:textId="77777777" w:rsidR="005A3944" w:rsidRDefault="00BC028F">
            <w:pPr>
              <w:spacing w:after="0" w:line="276" w:lineRule="auto"/>
              <w:jc w:val="right"/>
            </w:pPr>
            <w:r>
              <w:rPr>
                <w:rFonts w:ascii="Geomanist" w:eastAsia="Geomanist" w:hAnsi="Geomanist" w:cs="Geomanist"/>
              </w:rPr>
              <w:t>BM Claudia Plakolm</w:t>
            </w:r>
          </w:p>
        </w:tc>
      </w:tr>
    </w:tbl>
    <w:p w14:paraId="4972DDD5"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56B51D0E" w14:textId="77777777" w:rsidR="005A3944" w:rsidRDefault="00BC028F">
      <w:pPr>
        <w:spacing w:after="0" w:line="240" w:lineRule="auto"/>
      </w:pPr>
      <w:r>
        <w:rPr>
          <w:rFonts w:ascii="Geomanist" w:eastAsia="Geomanist" w:hAnsi="Geomanist" w:cs="Geomanist"/>
          <w:sz w:val="28"/>
        </w:rPr>
        <w:t xml:space="preserve">3.5 </w:t>
      </w:r>
      <w:proofErr w:type="gramStart"/>
      <w:r>
        <w:rPr>
          <w:rFonts w:ascii="Geomanist" w:eastAsia="Geomanist" w:hAnsi="Geomanist" w:cs="Geomanist"/>
          <w:sz w:val="28"/>
        </w:rPr>
        <w:t>ÖVP Senioren</w:t>
      </w:r>
      <w:proofErr w:type="gramEnd"/>
    </w:p>
    <w:p w14:paraId="7D287DDF" w14:textId="77777777" w:rsidR="005A3944" w:rsidRDefault="00BC028F">
      <w:pPr>
        <w:spacing w:after="0" w:line="240" w:lineRule="auto"/>
        <w:jc w:val="center"/>
      </w:pPr>
      <w:r>
        <w:rPr>
          <w:rFonts w:ascii="Geomanist" w:eastAsia="Geomanist" w:hAnsi="Geomanist" w:cs="Geomanist"/>
        </w:rPr>
        <w:t xml:space="preserve"> </w:t>
      </w:r>
    </w:p>
    <w:p w14:paraId="1571C169" w14:textId="69983390" w:rsidR="005A3944" w:rsidRDefault="00B65800">
      <w:pPr>
        <w:spacing w:after="0" w:line="240" w:lineRule="auto"/>
      </w:pPr>
      <w:r>
        <w:rPr>
          <w:noProof/>
        </w:rPr>
        <mc:AlternateContent>
          <mc:Choice Requires="wps">
            <w:drawing>
              <wp:anchor distT="45720" distB="45720" distL="114300" distR="114300" simplePos="0" relativeHeight="251665408" behindDoc="0" locked="0" layoutInCell="1" allowOverlap="1" wp14:anchorId="42013945" wp14:editId="2C34B437">
                <wp:simplePos x="0" y="0"/>
                <wp:positionH relativeFrom="column">
                  <wp:posOffset>207645</wp:posOffset>
                </wp:positionH>
                <wp:positionV relativeFrom="paragraph">
                  <wp:posOffset>7232650</wp:posOffset>
                </wp:positionV>
                <wp:extent cx="5484495" cy="589280"/>
                <wp:effectExtent l="5715" t="9525" r="5715" b="10795"/>
                <wp:wrapSquare wrapText="bothSides"/>
                <wp:docPr id="14558673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89280"/>
                        </a:xfrm>
                        <a:prstGeom prst="rect">
                          <a:avLst/>
                        </a:prstGeom>
                        <a:solidFill>
                          <a:srgbClr val="FFFFFF"/>
                        </a:solidFill>
                        <a:ln w="9525">
                          <a:solidFill>
                            <a:schemeClr val="bg1">
                              <a:lumMod val="100000"/>
                              <a:lumOff val="0"/>
                            </a:schemeClr>
                          </a:solidFill>
                          <a:miter lim="800000"/>
                          <a:headEnd/>
                          <a:tailEnd/>
                        </a:ln>
                      </wps:spPr>
                      <wps:txbx>
                        <w:txbxContent>
                          <w:p w14:paraId="35ED3D03" w14:textId="77777777" w:rsidR="008A5957" w:rsidRDefault="00B65800" w:rsidP="008A5957">
                            <w:pPr>
                              <w:spacing w:line="240" w:lineRule="auto"/>
                              <w:rPr>
                                <w:rFonts w:ascii="Geomanist" w:hAnsi="Geomanist"/>
                              </w:rPr>
                            </w:pPr>
                            <w:r w:rsidRPr="0029499A">
                              <w:t>*</w:t>
                            </w:r>
                            <w:r w:rsidRPr="0029499A">
                              <w:rPr>
                                <w:rFonts w:ascii="Geomanist" w:hAnsi="Geomanist"/>
                              </w:rPr>
                              <w:t xml:space="preserve"> davon EUR </w:t>
                            </w:r>
                            <w:r>
                              <w:rPr>
                                <w:rFonts w:ascii="Geomanist" w:hAnsi="Geomanist"/>
                              </w:rPr>
                              <w:t>55.294,61 Erträge aus Weiterverrechnungen</w:t>
                            </w:r>
                            <w:r w:rsidR="00921ACB">
                              <w:rPr>
                                <w:rFonts w:ascii="Geomanist" w:hAnsi="Geomanist"/>
                              </w:rPr>
                              <w:t xml:space="preserve"> für Sach- und </w:t>
                            </w:r>
                          </w:p>
                          <w:p w14:paraId="6519B5A3" w14:textId="07DFF601" w:rsidR="00B65800" w:rsidRPr="00921ACB" w:rsidRDefault="00921ACB" w:rsidP="008A5957">
                            <w:pPr>
                              <w:spacing w:line="240" w:lineRule="auto"/>
                              <w:rPr>
                                <w:rFonts w:ascii="Geomanist" w:hAnsi="Geomanist"/>
                              </w:rPr>
                            </w:pPr>
                            <w:r>
                              <w:rPr>
                                <w:rFonts w:ascii="Geomanist" w:hAnsi="Geomanist"/>
                              </w:rPr>
                              <w:t>Personalaufw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13945" id="_x0000_s1032" type="#_x0000_t202" style="position:absolute;margin-left:16.35pt;margin-top:569.5pt;width:431.85pt;height:4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" strokecolor="white [3212]">
                <v:textbox>
                  <w:txbxContent>
                    <w:p w14:paraId="35ED3D03" w14:textId="77777777" w:rsidR="008A5957" w:rsidRDefault="00B65800" w:rsidP="008A5957">
                      <w:pPr>
                        <w:spacing w:line="240" w:lineRule="auto"/>
                        <w:rPr>
                          <w:rFonts w:ascii="Geomanist" w:hAnsi="Geomanist"/>
                        </w:rPr>
                      </w:pPr>
                      <w:r w:rsidRPr="0029499A">
                        <w:t>*</w:t>
                      </w:r>
                      <w:r w:rsidRPr="0029499A">
                        <w:rPr>
                          <w:rFonts w:ascii="Geomanist" w:hAnsi="Geomanist"/>
                        </w:rPr>
                        <w:t xml:space="preserve"> davon EUR </w:t>
                      </w:r>
                      <w:r>
                        <w:rPr>
                          <w:rFonts w:ascii="Geomanist" w:hAnsi="Geomanist"/>
                        </w:rPr>
                        <w:t>55.294,61 Erträge aus Weiterverrechnungen</w:t>
                      </w:r>
                      <w:r w:rsidR="00921ACB">
                        <w:rPr>
                          <w:rFonts w:ascii="Geomanist" w:hAnsi="Geomanist"/>
                        </w:rPr>
                        <w:t xml:space="preserve"> für Sach- und </w:t>
                      </w:r>
                    </w:p>
                    <w:p w14:paraId="6519B5A3" w14:textId="07DFF601" w:rsidR="00B65800" w:rsidRPr="00921ACB" w:rsidRDefault="00921ACB" w:rsidP="008A5957">
                      <w:pPr>
                        <w:spacing w:line="240" w:lineRule="auto"/>
                        <w:rPr>
                          <w:rFonts w:ascii="Geomanist" w:hAnsi="Geomanist"/>
                        </w:rPr>
                      </w:pPr>
                      <w:r>
                        <w:rPr>
                          <w:rFonts w:ascii="Geomanist" w:hAnsi="Geomanist"/>
                        </w:rPr>
                        <w:t>Personalaufwand</w:t>
                      </w:r>
                    </w:p>
                  </w:txbxContent>
                </v:textbox>
                <w10:wrap type="square"/>
              </v:shape>
            </w:pict>
          </mc:Fallback>
        </mc:AlternateContent>
      </w:r>
      <w:r w:rsidR="00BC028F">
        <w:rPr>
          <w:rFonts w:ascii="Geomanist" w:eastAsia="Geomanist" w:hAnsi="Geomanist" w:cs="Geomanist"/>
        </w:rPr>
        <w:t>3.5.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07B7165B" w14:textId="77777777">
        <w:trPr>
          <w:cantSplit/>
        </w:trPr>
        <w:tc>
          <w:tcPr>
            <w:tcW w:w="450" w:type="dxa"/>
          </w:tcPr>
          <w:p w14:paraId="4815941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EDFF47F"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70B3B5C7"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3951870F" w14:textId="77777777" w:rsidR="005A3944" w:rsidRDefault="00BC028F">
            <w:pPr>
              <w:spacing w:after="0" w:line="276" w:lineRule="auto"/>
              <w:jc w:val="right"/>
            </w:pPr>
            <w:r>
              <w:rPr>
                <w:rFonts w:ascii="Geomanist" w:eastAsia="Geomanist" w:hAnsi="Geomanist" w:cs="Geomanist"/>
                <w:b/>
                <w:u w:val="single"/>
              </w:rPr>
              <w:t>2023</w:t>
            </w:r>
          </w:p>
        </w:tc>
      </w:tr>
      <w:tr w:rsidR="005A3944" w14:paraId="5A8E546A" w14:textId="77777777">
        <w:trPr>
          <w:cantSplit/>
        </w:trPr>
        <w:tc>
          <w:tcPr>
            <w:tcW w:w="450" w:type="dxa"/>
          </w:tcPr>
          <w:p w14:paraId="15E1549D"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077BD51" w14:textId="77777777" w:rsidR="005A3944" w:rsidRDefault="00BC028F">
            <w:pPr>
              <w:spacing w:after="0" w:line="276" w:lineRule="auto"/>
            </w:pPr>
            <w:r>
              <w:rPr>
                <w:rFonts w:ascii="Geomanist" w:eastAsia="Geomanist" w:hAnsi="Geomanist" w:cs="Geomanist"/>
              </w:rPr>
              <w:t xml:space="preserve"> </w:t>
            </w:r>
          </w:p>
        </w:tc>
        <w:tc>
          <w:tcPr>
            <w:tcW w:w="1710" w:type="dxa"/>
          </w:tcPr>
          <w:p w14:paraId="0CA67B5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69D63A7A" w14:textId="77777777" w:rsidR="005A3944" w:rsidRDefault="00BC028F">
            <w:pPr>
              <w:spacing w:after="0" w:line="276" w:lineRule="auto"/>
              <w:jc w:val="right"/>
            </w:pPr>
            <w:r>
              <w:rPr>
                <w:rFonts w:ascii="Geomanist" w:eastAsia="Geomanist" w:hAnsi="Geomanist" w:cs="Geomanist"/>
              </w:rPr>
              <w:t xml:space="preserve"> </w:t>
            </w:r>
          </w:p>
        </w:tc>
      </w:tr>
      <w:tr w:rsidR="005A3944" w14:paraId="3AD57280" w14:textId="77777777">
        <w:trPr>
          <w:cantSplit/>
        </w:trPr>
        <w:tc>
          <w:tcPr>
            <w:tcW w:w="450" w:type="dxa"/>
          </w:tcPr>
          <w:p w14:paraId="214952DB" w14:textId="77777777" w:rsidR="005A3944" w:rsidRDefault="00BC028F">
            <w:pPr>
              <w:spacing w:after="0" w:line="276" w:lineRule="auto"/>
              <w:jc w:val="right"/>
            </w:pPr>
            <w:r>
              <w:rPr>
                <w:rFonts w:ascii="Geomanist" w:eastAsia="Geomanist" w:hAnsi="Geomanist" w:cs="Geomanist"/>
              </w:rPr>
              <w:t>1.</w:t>
            </w:r>
          </w:p>
        </w:tc>
        <w:tc>
          <w:tcPr>
            <w:tcW w:w="5130" w:type="dxa"/>
          </w:tcPr>
          <w:p w14:paraId="14FC6810" w14:textId="77777777" w:rsidR="005A3944" w:rsidRDefault="00BC028F">
            <w:pPr>
              <w:spacing w:after="0" w:line="276" w:lineRule="auto"/>
            </w:pPr>
            <w:r>
              <w:rPr>
                <w:rFonts w:ascii="Geomanist" w:eastAsia="Geomanist" w:hAnsi="Geomanist" w:cs="Geomanist"/>
              </w:rPr>
              <w:t>Fördermittel</w:t>
            </w:r>
          </w:p>
        </w:tc>
        <w:tc>
          <w:tcPr>
            <w:tcW w:w="1710" w:type="dxa"/>
          </w:tcPr>
          <w:p w14:paraId="3230F2BF" w14:textId="77777777" w:rsidR="005A3944" w:rsidRDefault="00BC028F">
            <w:pPr>
              <w:spacing w:after="0" w:line="276" w:lineRule="auto"/>
              <w:jc w:val="right"/>
            </w:pPr>
            <w:r>
              <w:rPr>
                <w:rFonts w:ascii="Geomanist" w:eastAsia="Geomanist" w:hAnsi="Geomanist" w:cs="Geomanist"/>
              </w:rPr>
              <w:t>6 465,94</w:t>
            </w:r>
          </w:p>
        </w:tc>
        <w:tc>
          <w:tcPr>
            <w:tcW w:w="1710" w:type="dxa"/>
          </w:tcPr>
          <w:p w14:paraId="1ADD676D" w14:textId="77777777" w:rsidR="005A3944" w:rsidRDefault="00BC028F">
            <w:pPr>
              <w:spacing w:after="0" w:line="276" w:lineRule="auto"/>
              <w:jc w:val="right"/>
            </w:pPr>
            <w:r>
              <w:rPr>
                <w:rFonts w:ascii="Geomanist" w:eastAsia="Geomanist" w:hAnsi="Geomanist" w:cs="Geomanist"/>
              </w:rPr>
              <w:t>15 518,24</w:t>
            </w:r>
          </w:p>
        </w:tc>
      </w:tr>
      <w:tr w:rsidR="005A3944" w14:paraId="5DBCE18F" w14:textId="77777777">
        <w:trPr>
          <w:cantSplit/>
        </w:trPr>
        <w:tc>
          <w:tcPr>
            <w:tcW w:w="450" w:type="dxa"/>
          </w:tcPr>
          <w:p w14:paraId="2996714B" w14:textId="77777777" w:rsidR="005A3944" w:rsidRDefault="00BC028F">
            <w:pPr>
              <w:spacing w:after="0" w:line="276" w:lineRule="auto"/>
              <w:jc w:val="right"/>
            </w:pPr>
            <w:r>
              <w:rPr>
                <w:rFonts w:ascii="Geomanist" w:eastAsia="Geomanist" w:hAnsi="Geomanist" w:cs="Geomanist"/>
              </w:rPr>
              <w:t>2.</w:t>
            </w:r>
          </w:p>
        </w:tc>
        <w:tc>
          <w:tcPr>
            <w:tcW w:w="5130" w:type="dxa"/>
          </w:tcPr>
          <w:p w14:paraId="0B850717" w14:textId="77777777" w:rsidR="005A3944" w:rsidRDefault="00BC028F">
            <w:pPr>
              <w:spacing w:after="0" w:line="276" w:lineRule="auto"/>
            </w:pPr>
            <w:r>
              <w:rPr>
                <w:rFonts w:ascii="Geomanist" w:eastAsia="Geomanist" w:hAnsi="Geomanist" w:cs="Geomanist"/>
              </w:rPr>
              <w:t>Mitgliedsbeiträge</w:t>
            </w:r>
          </w:p>
        </w:tc>
        <w:tc>
          <w:tcPr>
            <w:tcW w:w="1710" w:type="dxa"/>
          </w:tcPr>
          <w:p w14:paraId="096DC3B7" w14:textId="77777777" w:rsidR="005A3944" w:rsidRDefault="00BC028F">
            <w:pPr>
              <w:spacing w:after="0" w:line="276" w:lineRule="auto"/>
              <w:jc w:val="right"/>
            </w:pPr>
            <w:r>
              <w:rPr>
                <w:rFonts w:ascii="Geomanist" w:eastAsia="Geomanist" w:hAnsi="Geomanist" w:cs="Geomanist"/>
              </w:rPr>
              <w:t>25 217,97</w:t>
            </w:r>
          </w:p>
        </w:tc>
        <w:tc>
          <w:tcPr>
            <w:tcW w:w="1710" w:type="dxa"/>
          </w:tcPr>
          <w:p w14:paraId="52FA0C76" w14:textId="77777777" w:rsidR="005A3944" w:rsidRDefault="00BC028F">
            <w:pPr>
              <w:spacing w:after="0" w:line="276" w:lineRule="auto"/>
              <w:jc w:val="right"/>
            </w:pPr>
            <w:r>
              <w:rPr>
                <w:rFonts w:ascii="Geomanist" w:eastAsia="Geomanist" w:hAnsi="Geomanist" w:cs="Geomanist"/>
              </w:rPr>
              <w:t>765 673,84</w:t>
            </w:r>
          </w:p>
        </w:tc>
      </w:tr>
      <w:tr w:rsidR="005A3944" w14:paraId="6475623D" w14:textId="77777777">
        <w:trPr>
          <w:cantSplit/>
        </w:trPr>
        <w:tc>
          <w:tcPr>
            <w:tcW w:w="450" w:type="dxa"/>
          </w:tcPr>
          <w:p w14:paraId="32260ADC" w14:textId="77777777" w:rsidR="005A3944" w:rsidRDefault="00BC028F">
            <w:pPr>
              <w:spacing w:after="0" w:line="276" w:lineRule="auto"/>
              <w:jc w:val="right"/>
            </w:pPr>
            <w:r>
              <w:rPr>
                <w:rFonts w:ascii="Geomanist" w:eastAsia="Geomanist" w:hAnsi="Geomanist" w:cs="Geomanist"/>
              </w:rPr>
              <w:t>3.</w:t>
            </w:r>
          </w:p>
        </w:tc>
        <w:tc>
          <w:tcPr>
            <w:tcW w:w="5130" w:type="dxa"/>
          </w:tcPr>
          <w:p w14:paraId="787B6093"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3034F29F" w14:textId="77777777" w:rsidR="005A3944" w:rsidRDefault="00BC028F">
            <w:pPr>
              <w:spacing w:after="0" w:line="276" w:lineRule="auto"/>
              <w:jc w:val="right"/>
            </w:pPr>
            <w:r>
              <w:rPr>
                <w:rFonts w:ascii="Geomanist" w:eastAsia="Geomanist" w:hAnsi="Geomanist" w:cs="Geomanist"/>
              </w:rPr>
              <w:t>299 137,00</w:t>
            </w:r>
          </w:p>
        </w:tc>
        <w:tc>
          <w:tcPr>
            <w:tcW w:w="1710" w:type="dxa"/>
          </w:tcPr>
          <w:p w14:paraId="7A4C841E" w14:textId="77777777" w:rsidR="005A3944" w:rsidRDefault="00BC028F">
            <w:pPr>
              <w:spacing w:after="0" w:line="276" w:lineRule="auto"/>
              <w:jc w:val="right"/>
            </w:pPr>
            <w:r>
              <w:rPr>
                <w:rFonts w:ascii="Geomanist" w:eastAsia="Geomanist" w:hAnsi="Geomanist" w:cs="Geomanist"/>
              </w:rPr>
              <w:t>240 000,00</w:t>
            </w:r>
          </w:p>
        </w:tc>
      </w:tr>
      <w:tr w:rsidR="005A3944" w14:paraId="5FAB7CDD" w14:textId="77777777">
        <w:trPr>
          <w:cantSplit/>
        </w:trPr>
        <w:tc>
          <w:tcPr>
            <w:tcW w:w="450" w:type="dxa"/>
          </w:tcPr>
          <w:p w14:paraId="0646BB5F" w14:textId="77777777" w:rsidR="005A3944" w:rsidRDefault="00BC028F">
            <w:pPr>
              <w:spacing w:after="0" w:line="276" w:lineRule="auto"/>
              <w:jc w:val="right"/>
            </w:pPr>
            <w:r>
              <w:rPr>
                <w:rFonts w:ascii="Geomanist" w:eastAsia="Geomanist" w:hAnsi="Geomanist" w:cs="Geomanist"/>
              </w:rPr>
              <w:t>4.</w:t>
            </w:r>
          </w:p>
        </w:tc>
        <w:tc>
          <w:tcPr>
            <w:tcW w:w="5130" w:type="dxa"/>
          </w:tcPr>
          <w:p w14:paraId="628ECCA1"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1B4D2145" w14:textId="77777777" w:rsidR="005A3944" w:rsidRDefault="00BC028F">
            <w:pPr>
              <w:spacing w:after="0" w:line="276" w:lineRule="auto"/>
              <w:jc w:val="right"/>
            </w:pPr>
            <w:r>
              <w:rPr>
                <w:rFonts w:ascii="Geomanist" w:eastAsia="Geomanist" w:hAnsi="Geomanist" w:cs="Geomanist"/>
              </w:rPr>
              <w:t>0,00</w:t>
            </w:r>
          </w:p>
        </w:tc>
        <w:tc>
          <w:tcPr>
            <w:tcW w:w="1710" w:type="dxa"/>
          </w:tcPr>
          <w:p w14:paraId="7902134D" w14:textId="77777777" w:rsidR="005A3944" w:rsidRDefault="00BC028F">
            <w:pPr>
              <w:spacing w:after="0" w:line="276" w:lineRule="auto"/>
              <w:jc w:val="right"/>
            </w:pPr>
            <w:r>
              <w:rPr>
                <w:rFonts w:ascii="Geomanist" w:eastAsia="Geomanist" w:hAnsi="Geomanist" w:cs="Geomanist"/>
              </w:rPr>
              <w:t>0,00</w:t>
            </w:r>
          </w:p>
        </w:tc>
      </w:tr>
      <w:tr w:rsidR="005A3944" w14:paraId="54B86470" w14:textId="77777777">
        <w:trPr>
          <w:cantSplit/>
        </w:trPr>
        <w:tc>
          <w:tcPr>
            <w:tcW w:w="450" w:type="dxa"/>
          </w:tcPr>
          <w:p w14:paraId="50E208EB" w14:textId="77777777" w:rsidR="005A3944" w:rsidRDefault="00BC028F">
            <w:pPr>
              <w:spacing w:after="0" w:line="276" w:lineRule="auto"/>
              <w:jc w:val="right"/>
            </w:pPr>
            <w:r>
              <w:rPr>
                <w:rFonts w:ascii="Geomanist" w:eastAsia="Geomanist" w:hAnsi="Geomanist" w:cs="Geomanist"/>
              </w:rPr>
              <w:t>5.</w:t>
            </w:r>
          </w:p>
        </w:tc>
        <w:tc>
          <w:tcPr>
            <w:tcW w:w="5130" w:type="dxa"/>
          </w:tcPr>
          <w:p w14:paraId="0A7D0906"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79CFE300" w14:textId="77777777" w:rsidR="005A3944" w:rsidRDefault="00BC028F">
            <w:pPr>
              <w:spacing w:after="0" w:line="276" w:lineRule="auto"/>
              <w:jc w:val="right"/>
            </w:pPr>
            <w:r>
              <w:rPr>
                <w:rFonts w:ascii="Geomanist" w:eastAsia="Geomanist" w:hAnsi="Geomanist" w:cs="Geomanist"/>
              </w:rPr>
              <w:t>1 800,00</w:t>
            </w:r>
          </w:p>
        </w:tc>
        <w:tc>
          <w:tcPr>
            <w:tcW w:w="1710" w:type="dxa"/>
          </w:tcPr>
          <w:p w14:paraId="37445D34" w14:textId="77777777" w:rsidR="005A3944" w:rsidRDefault="00BC028F">
            <w:pPr>
              <w:spacing w:after="0" w:line="276" w:lineRule="auto"/>
              <w:jc w:val="right"/>
            </w:pPr>
            <w:r>
              <w:rPr>
                <w:rFonts w:ascii="Geomanist" w:eastAsia="Geomanist" w:hAnsi="Geomanist" w:cs="Geomanist"/>
              </w:rPr>
              <w:t>150,00</w:t>
            </w:r>
          </w:p>
        </w:tc>
      </w:tr>
      <w:tr w:rsidR="005A3944" w14:paraId="3B4076BA" w14:textId="77777777">
        <w:trPr>
          <w:cantSplit/>
        </w:trPr>
        <w:tc>
          <w:tcPr>
            <w:tcW w:w="450" w:type="dxa"/>
          </w:tcPr>
          <w:p w14:paraId="40F200A4" w14:textId="77777777" w:rsidR="005A3944" w:rsidRDefault="00BC028F">
            <w:pPr>
              <w:spacing w:after="0" w:line="276" w:lineRule="auto"/>
              <w:jc w:val="right"/>
            </w:pPr>
            <w:r>
              <w:rPr>
                <w:rFonts w:ascii="Geomanist" w:eastAsia="Geomanist" w:hAnsi="Geomanist" w:cs="Geomanist"/>
              </w:rPr>
              <w:t>6.</w:t>
            </w:r>
          </w:p>
        </w:tc>
        <w:tc>
          <w:tcPr>
            <w:tcW w:w="5130" w:type="dxa"/>
          </w:tcPr>
          <w:p w14:paraId="1F0F7942"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2FAB9F1C" w14:textId="77777777" w:rsidR="005A3944" w:rsidRDefault="00BC028F">
            <w:pPr>
              <w:spacing w:after="0" w:line="276" w:lineRule="auto"/>
              <w:jc w:val="right"/>
            </w:pPr>
            <w:r>
              <w:rPr>
                <w:rFonts w:ascii="Geomanist" w:eastAsia="Geomanist" w:hAnsi="Geomanist" w:cs="Geomanist"/>
              </w:rPr>
              <w:t>0,00</w:t>
            </w:r>
          </w:p>
        </w:tc>
        <w:tc>
          <w:tcPr>
            <w:tcW w:w="1710" w:type="dxa"/>
          </w:tcPr>
          <w:p w14:paraId="6603CF9C" w14:textId="77777777" w:rsidR="005A3944" w:rsidRDefault="00BC028F">
            <w:pPr>
              <w:spacing w:after="0" w:line="276" w:lineRule="auto"/>
              <w:jc w:val="right"/>
            </w:pPr>
            <w:r>
              <w:rPr>
                <w:rFonts w:ascii="Geomanist" w:eastAsia="Geomanist" w:hAnsi="Geomanist" w:cs="Geomanist"/>
              </w:rPr>
              <w:t>0,00</w:t>
            </w:r>
          </w:p>
        </w:tc>
      </w:tr>
      <w:tr w:rsidR="005A3944" w14:paraId="0399B0C7" w14:textId="77777777">
        <w:trPr>
          <w:cantSplit/>
        </w:trPr>
        <w:tc>
          <w:tcPr>
            <w:tcW w:w="450" w:type="dxa"/>
          </w:tcPr>
          <w:p w14:paraId="33179C5B" w14:textId="77777777" w:rsidR="005A3944" w:rsidRDefault="00BC028F">
            <w:pPr>
              <w:spacing w:after="0" w:line="276" w:lineRule="auto"/>
              <w:jc w:val="right"/>
            </w:pPr>
            <w:r>
              <w:rPr>
                <w:rFonts w:ascii="Geomanist" w:eastAsia="Geomanist" w:hAnsi="Geomanist" w:cs="Geomanist"/>
              </w:rPr>
              <w:t>7.</w:t>
            </w:r>
          </w:p>
        </w:tc>
        <w:tc>
          <w:tcPr>
            <w:tcW w:w="5130" w:type="dxa"/>
          </w:tcPr>
          <w:p w14:paraId="2BD62048"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50A14019" w14:textId="77777777" w:rsidR="005A3944" w:rsidRDefault="00BC028F">
            <w:pPr>
              <w:spacing w:after="0" w:line="276" w:lineRule="auto"/>
              <w:jc w:val="right"/>
            </w:pPr>
            <w:r>
              <w:rPr>
                <w:rFonts w:ascii="Geomanist" w:eastAsia="Geomanist" w:hAnsi="Geomanist" w:cs="Geomanist"/>
              </w:rPr>
              <w:t>0,00</w:t>
            </w:r>
          </w:p>
        </w:tc>
        <w:tc>
          <w:tcPr>
            <w:tcW w:w="1710" w:type="dxa"/>
          </w:tcPr>
          <w:p w14:paraId="5524E608" w14:textId="77777777" w:rsidR="005A3944" w:rsidRDefault="00BC028F">
            <w:pPr>
              <w:spacing w:after="0" w:line="276" w:lineRule="auto"/>
              <w:jc w:val="right"/>
            </w:pPr>
            <w:r>
              <w:rPr>
                <w:rFonts w:ascii="Geomanist" w:eastAsia="Geomanist" w:hAnsi="Geomanist" w:cs="Geomanist"/>
              </w:rPr>
              <w:t>0,00</w:t>
            </w:r>
          </w:p>
        </w:tc>
      </w:tr>
      <w:tr w:rsidR="005A3944" w14:paraId="52775252" w14:textId="77777777">
        <w:trPr>
          <w:cantSplit/>
        </w:trPr>
        <w:tc>
          <w:tcPr>
            <w:tcW w:w="450" w:type="dxa"/>
          </w:tcPr>
          <w:p w14:paraId="3A1F7D0A" w14:textId="77777777" w:rsidR="005A3944" w:rsidRDefault="00BC028F">
            <w:pPr>
              <w:spacing w:after="0" w:line="276" w:lineRule="auto"/>
              <w:jc w:val="right"/>
            </w:pPr>
            <w:r>
              <w:rPr>
                <w:rFonts w:ascii="Geomanist" w:eastAsia="Geomanist" w:hAnsi="Geomanist" w:cs="Geomanist"/>
              </w:rPr>
              <w:t>8.</w:t>
            </w:r>
          </w:p>
        </w:tc>
        <w:tc>
          <w:tcPr>
            <w:tcW w:w="5130" w:type="dxa"/>
          </w:tcPr>
          <w:p w14:paraId="650CABB1"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322394F2" w14:textId="77777777" w:rsidR="005A3944" w:rsidRDefault="00BC028F">
            <w:pPr>
              <w:spacing w:after="0" w:line="276" w:lineRule="auto"/>
              <w:jc w:val="right"/>
            </w:pPr>
            <w:r>
              <w:rPr>
                <w:rFonts w:ascii="Geomanist" w:eastAsia="Geomanist" w:hAnsi="Geomanist" w:cs="Geomanist"/>
              </w:rPr>
              <w:t>63 403,56</w:t>
            </w:r>
          </w:p>
        </w:tc>
        <w:tc>
          <w:tcPr>
            <w:tcW w:w="1710" w:type="dxa"/>
          </w:tcPr>
          <w:p w14:paraId="1A15D41E" w14:textId="77777777" w:rsidR="005A3944" w:rsidRDefault="00BC028F">
            <w:pPr>
              <w:spacing w:after="0" w:line="276" w:lineRule="auto"/>
              <w:jc w:val="right"/>
            </w:pPr>
            <w:r>
              <w:rPr>
                <w:rFonts w:ascii="Geomanist" w:eastAsia="Geomanist" w:hAnsi="Geomanist" w:cs="Geomanist"/>
              </w:rPr>
              <w:t>20 120,09</w:t>
            </w:r>
          </w:p>
        </w:tc>
      </w:tr>
      <w:tr w:rsidR="005A3944" w14:paraId="13E747FC" w14:textId="77777777">
        <w:trPr>
          <w:cantSplit/>
        </w:trPr>
        <w:tc>
          <w:tcPr>
            <w:tcW w:w="450" w:type="dxa"/>
          </w:tcPr>
          <w:p w14:paraId="469E024F" w14:textId="77777777" w:rsidR="005A3944" w:rsidRDefault="00BC028F">
            <w:pPr>
              <w:spacing w:after="0" w:line="276" w:lineRule="auto"/>
              <w:jc w:val="right"/>
            </w:pPr>
            <w:r>
              <w:rPr>
                <w:rFonts w:ascii="Geomanist" w:eastAsia="Geomanist" w:hAnsi="Geomanist" w:cs="Geomanist"/>
              </w:rPr>
              <w:t>9.</w:t>
            </w:r>
          </w:p>
        </w:tc>
        <w:tc>
          <w:tcPr>
            <w:tcW w:w="5130" w:type="dxa"/>
          </w:tcPr>
          <w:p w14:paraId="36CB6778"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344D271C" w14:textId="77777777" w:rsidR="005A3944" w:rsidRDefault="00BC028F">
            <w:pPr>
              <w:spacing w:after="0" w:line="276" w:lineRule="auto"/>
              <w:jc w:val="right"/>
            </w:pPr>
            <w:r>
              <w:rPr>
                <w:rFonts w:ascii="Geomanist" w:eastAsia="Geomanist" w:hAnsi="Geomanist" w:cs="Geomanist"/>
              </w:rPr>
              <w:t>0,00</w:t>
            </w:r>
          </w:p>
        </w:tc>
        <w:tc>
          <w:tcPr>
            <w:tcW w:w="1710" w:type="dxa"/>
          </w:tcPr>
          <w:p w14:paraId="0EE21FB6" w14:textId="77777777" w:rsidR="005A3944" w:rsidRDefault="00BC028F">
            <w:pPr>
              <w:spacing w:after="0" w:line="276" w:lineRule="auto"/>
              <w:jc w:val="right"/>
            </w:pPr>
            <w:r>
              <w:rPr>
                <w:rFonts w:ascii="Geomanist" w:eastAsia="Geomanist" w:hAnsi="Geomanist" w:cs="Geomanist"/>
              </w:rPr>
              <w:t>0,00</w:t>
            </w:r>
          </w:p>
        </w:tc>
      </w:tr>
      <w:tr w:rsidR="005A3944" w14:paraId="5EF66780" w14:textId="77777777">
        <w:trPr>
          <w:cantSplit/>
        </w:trPr>
        <w:tc>
          <w:tcPr>
            <w:tcW w:w="450" w:type="dxa"/>
          </w:tcPr>
          <w:p w14:paraId="2AC1513C" w14:textId="77777777" w:rsidR="005A3944" w:rsidRDefault="00BC028F">
            <w:pPr>
              <w:spacing w:after="0" w:line="276" w:lineRule="auto"/>
              <w:jc w:val="right"/>
            </w:pPr>
            <w:r>
              <w:rPr>
                <w:rFonts w:ascii="Geomanist" w:eastAsia="Geomanist" w:hAnsi="Geomanist" w:cs="Geomanist"/>
              </w:rPr>
              <w:t>10.</w:t>
            </w:r>
          </w:p>
        </w:tc>
        <w:tc>
          <w:tcPr>
            <w:tcW w:w="5130" w:type="dxa"/>
          </w:tcPr>
          <w:p w14:paraId="55563799" w14:textId="77777777" w:rsidR="005A3944" w:rsidRDefault="00BC028F">
            <w:pPr>
              <w:spacing w:after="0" w:line="276" w:lineRule="auto"/>
            </w:pPr>
            <w:r>
              <w:rPr>
                <w:rFonts w:ascii="Geomanist" w:eastAsia="Geomanist" w:hAnsi="Geomanist" w:cs="Geomanist"/>
              </w:rPr>
              <w:t>Geldspenden (§ 2 Z 5)</w:t>
            </w:r>
          </w:p>
        </w:tc>
        <w:tc>
          <w:tcPr>
            <w:tcW w:w="1710" w:type="dxa"/>
          </w:tcPr>
          <w:p w14:paraId="679FC963" w14:textId="77777777" w:rsidR="005A3944" w:rsidRDefault="00BC028F">
            <w:pPr>
              <w:spacing w:after="0" w:line="276" w:lineRule="auto"/>
              <w:jc w:val="right"/>
            </w:pPr>
            <w:r>
              <w:rPr>
                <w:rFonts w:ascii="Geomanist" w:eastAsia="Geomanist" w:hAnsi="Geomanist" w:cs="Geomanist"/>
              </w:rPr>
              <w:t>0,00</w:t>
            </w:r>
          </w:p>
        </w:tc>
        <w:tc>
          <w:tcPr>
            <w:tcW w:w="1710" w:type="dxa"/>
          </w:tcPr>
          <w:p w14:paraId="77FDCEE0" w14:textId="77777777" w:rsidR="005A3944" w:rsidRDefault="00BC028F">
            <w:pPr>
              <w:spacing w:after="0" w:line="276" w:lineRule="auto"/>
              <w:jc w:val="right"/>
            </w:pPr>
            <w:r>
              <w:rPr>
                <w:rFonts w:ascii="Geomanist" w:eastAsia="Geomanist" w:hAnsi="Geomanist" w:cs="Geomanist"/>
              </w:rPr>
              <w:t>0,00</w:t>
            </w:r>
          </w:p>
        </w:tc>
      </w:tr>
      <w:tr w:rsidR="005A3944" w14:paraId="7AFDF4D9" w14:textId="77777777">
        <w:trPr>
          <w:cantSplit/>
        </w:trPr>
        <w:tc>
          <w:tcPr>
            <w:tcW w:w="450" w:type="dxa"/>
          </w:tcPr>
          <w:p w14:paraId="2DED8AB8" w14:textId="77777777" w:rsidR="005A3944" w:rsidRDefault="00BC028F">
            <w:pPr>
              <w:spacing w:after="0" w:line="276" w:lineRule="auto"/>
              <w:jc w:val="right"/>
            </w:pPr>
            <w:r>
              <w:rPr>
                <w:rFonts w:ascii="Geomanist" w:eastAsia="Geomanist" w:hAnsi="Geomanist" w:cs="Geomanist"/>
              </w:rPr>
              <w:t>11.</w:t>
            </w:r>
          </w:p>
        </w:tc>
        <w:tc>
          <w:tcPr>
            <w:tcW w:w="5130" w:type="dxa"/>
          </w:tcPr>
          <w:p w14:paraId="0CEF79EE"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5A256511" w14:textId="77777777" w:rsidR="005A3944" w:rsidRDefault="00BC028F">
            <w:pPr>
              <w:spacing w:after="0" w:line="276" w:lineRule="auto"/>
              <w:jc w:val="right"/>
            </w:pPr>
            <w:r>
              <w:rPr>
                <w:rFonts w:ascii="Geomanist" w:eastAsia="Geomanist" w:hAnsi="Geomanist" w:cs="Geomanist"/>
              </w:rPr>
              <w:t>0,00</w:t>
            </w:r>
          </w:p>
        </w:tc>
        <w:tc>
          <w:tcPr>
            <w:tcW w:w="1710" w:type="dxa"/>
          </w:tcPr>
          <w:p w14:paraId="67A3338F" w14:textId="77777777" w:rsidR="005A3944" w:rsidRDefault="00BC028F">
            <w:pPr>
              <w:spacing w:after="0" w:line="276" w:lineRule="auto"/>
              <w:jc w:val="right"/>
            </w:pPr>
            <w:r>
              <w:rPr>
                <w:rFonts w:ascii="Geomanist" w:eastAsia="Geomanist" w:hAnsi="Geomanist" w:cs="Geomanist"/>
              </w:rPr>
              <w:t>0,00</w:t>
            </w:r>
          </w:p>
        </w:tc>
      </w:tr>
      <w:tr w:rsidR="005A3944" w14:paraId="15488CEF" w14:textId="77777777">
        <w:trPr>
          <w:cantSplit/>
        </w:trPr>
        <w:tc>
          <w:tcPr>
            <w:tcW w:w="450" w:type="dxa"/>
          </w:tcPr>
          <w:p w14:paraId="7BA72B5B" w14:textId="77777777" w:rsidR="005A3944" w:rsidRDefault="00BC028F">
            <w:pPr>
              <w:spacing w:after="0" w:line="276" w:lineRule="auto"/>
              <w:jc w:val="right"/>
            </w:pPr>
            <w:r>
              <w:rPr>
                <w:rFonts w:ascii="Geomanist" w:eastAsia="Geomanist" w:hAnsi="Geomanist" w:cs="Geomanist"/>
              </w:rPr>
              <w:t>12.</w:t>
            </w:r>
          </w:p>
        </w:tc>
        <w:tc>
          <w:tcPr>
            <w:tcW w:w="5130" w:type="dxa"/>
          </w:tcPr>
          <w:p w14:paraId="57372C15"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7AA2FC5D" w14:textId="77777777" w:rsidR="005A3944" w:rsidRDefault="00BC028F">
            <w:pPr>
              <w:spacing w:after="0" w:line="276" w:lineRule="auto"/>
              <w:jc w:val="right"/>
            </w:pPr>
            <w:r>
              <w:rPr>
                <w:rFonts w:ascii="Geomanist" w:eastAsia="Geomanist" w:hAnsi="Geomanist" w:cs="Geomanist"/>
              </w:rPr>
              <w:t>0,00</w:t>
            </w:r>
          </w:p>
        </w:tc>
        <w:tc>
          <w:tcPr>
            <w:tcW w:w="1710" w:type="dxa"/>
          </w:tcPr>
          <w:p w14:paraId="59B87AB6" w14:textId="77777777" w:rsidR="005A3944" w:rsidRDefault="00BC028F">
            <w:pPr>
              <w:spacing w:after="0" w:line="276" w:lineRule="auto"/>
              <w:jc w:val="right"/>
            </w:pPr>
            <w:r>
              <w:rPr>
                <w:rFonts w:ascii="Geomanist" w:eastAsia="Geomanist" w:hAnsi="Geomanist" w:cs="Geomanist"/>
              </w:rPr>
              <w:t>0,00</w:t>
            </w:r>
          </w:p>
        </w:tc>
      </w:tr>
      <w:tr w:rsidR="005A3944" w14:paraId="3E717724" w14:textId="77777777">
        <w:trPr>
          <w:cantSplit/>
        </w:trPr>
        <w:tc>
          <w:tcPr>
            <w:tcW w:w="450" w:type="dxa"/>
          </w:tcPr>
          <w:p w14:paraId="1B53671F" w14:textId="77777777" w:rsidR="005A3944" w:rsidRDefault="00BC028F">
            <w:pPr>
              <w:spacing w:after="0" w:line="276" w:lineRule="auto"/>
              <w:jc w:val="right"/>
            </w:pPr>
            <w:r>
              <w:rPr>
                <w:rFonts w:ascii="Geomanist" w:eastAsia="Geomanist" w:hAnsi="Geomanist" w:cs="Geomanist"/>
              </w:rPr>
              <w:t>13.</w:t>
            </w:r>
          </w:p>
        </w:tc>
        <w:tc>
          <w:tcPr>
            <w:tcW w:w="5130" w:type="dxa"/>
          </w:tcPr>
          <w:p w14:paraId="69A7CFE0" w14:textId="77777777" w:rsidR="005A3944" w:rsidRDefault="00BC028F">
            <w:pPr>
              <w:spacing w:after="0" w:line="276" w:lineRule="auto"/>
            </w:pPr>
            <w:r>
              <w:rPr>
                <w:rFonts w:ascii="Geomanist" w:eastAsia="Geomanist" w:hAnsi="Geomanist" w:cs="Geomanist"/>
              </w:rPr>
              <w:t>Sponsoring (§ 2 Z 6)</w:t>
            </w:r>
          </w:p>
        </w:tc>
        <w:tc>
          <w:tcPr>
            <w:tcW w:w="1710" w:type="dxa"/>
          </w:tcPr>
          <w:p w14:paraId="65DEA661" w14:textId="77777777" w:rsidR="005A3944" w:rsidRDefault="00BC028F">
            <w:pPr>
              <w:spacing w:after="0" w:line="276" w:lineRule="auto"/>
              <w:jc w:val="right"/>
            </w:pPr>
            <w:r>
              <w:rPr>
                <w:rFonts w:ascii="Geomanist" w:eastAsia="Geomanist" w:hAnsi="Geomanist" w:cs="Geomanist"/>
              </w:rPr>
              <w:t>100,00</w:t>
            </w:r>
          </w:p>
        </w:tc>
        <w:tc>
          <w:tcPr>
            <w:tcW w:w="1710" w:type="dxa"/>
          </w:tcPr>
          <w:p w14:paraId="29A1C78F" w14:textId="77777777" w:rsidR="005A3944" w:rsidRDefault="00BC028F">
            <w:pPr>
              <w:spacing w:after="0" w:line="276" w:lineRule="auto"/>
              <w:jc w:val="right"/>
            </w:pPr>
            <w:r>
              <w:rPr>
                <w:rFonts w:ascii="Geomanist" w:eastAsia="Geomanist" w:hAnsi="Geomanist" w:cs="Geomanist"/>
              </w:rPr>
              <w:t>0,00</w:t>
            </w:r>
          </w:p>
        </w:tc>
      </w:tr>
      <w:tr w:rsidR="005A3944" w14:paraId="4832C1AF" w14:textId="77777777">
        <w:trPr>
          <w:cantSplit/>
        </w:trPr>
        <w:tc>
          <w:tcPr>
            <w:tcW w:w="450" w:type="dxa"/>
          </w:tcPr>
          <w:p w14:paraId="21F470C7" w14:textId="77777777" w:rsidR="005A3944" w:rsidRDefault="00BC028F">
            <w:pPr>
              <w:spacing w:after="0" w:line="276" w:lineRule="auto"/>
              <w:jc w:val="right"/>
            </w:pPr>
            <w:r>
              <w:rPr>
                <w:rFonts w:ascii="Geomanist" w:eastAsia="Geomanist" w:hAnsi="Geomanist" w:cs="Geomanist"/>
              </w:rPr>
              <w:t>14.</w:t>
            </w:r>
          </w:p>
        </w:tc>
        <w:tc>
          <w:tcPr>
            <w:tcW w:w="5130" w:type="dxa"/>
          </w:tcPr>
          <w:p w14:paraId="39974DD2" w14:textId="77777777" w:rsidR="005A3944" w:rsidRDefault="00BC028F">
            <w:pPr>
              <w:spacing w:after="0" w:line="276" w:lineRule="auto"/>
            </w:pPr>
            <w:r>
              <w:rPr>
                <w:rFonts w:ascii="Geomanist" w:eastAsia="Geomanist" w:hAnsi="Geomanist" w:cs="Geomanist"/>
              </w:rPr>
              <w:t>Inserate (§ 2 Z 7)</w:t>
            </w:r>
          </w:p>
        </w:tc>
        <w:tc>
          <w:tcPr>
            <w:tcW w:w="1710" w:type="dxa"/>
          </w:tcPr>
          <w:p w14:paraId="7C914EB9" w14:textId="77777777" w:rsidR="005A3944" w:rsidRDefault="00BC028F">
            <w:pPr>
              <w:spacing w:after="0" w:line="276" w:lineRule="auto"/>
              <w:jc w:val="right"/>
            </w:pPr>
            <w:r>
              <w:rPr>
                <w:rFonts w:ascii="Geomanist" w:eastAsia="Geomanist" w:hAnsi="Geomanist" w:cs="Geomanist"/>
              </w:rPr>
              <w:t>0,00</w:t>
            </w:r>
          </w:p>
        </w:tc>
        <w:tc>
          <w:tcPr>
            <w:tcW w:w="1710" w:type="dxa"/>
          </w:tcPr>
          <w:p w14:paraId="6D85FC73" w14:textId="77777777" w:rsidR="005A3944" w:rsidRDefault="00BC028F">
            <w:pPr>
              <w:spacing w:after="0" w:line="276" w:lineRule="auto"/>
              <w:jc w:val="right"/>
            </w:pPr>
            <w:r>
              <w:rPr>
                <w:rFonts w:ascii="Geomanist" w:eastAsia="Geomanist" w:hAnsi="Geomanist" w:cs="Geomanist"/>
              </w:rPr>
              <w:t>0,00</w:t>
            </w:r>
          </w:p>
        </w:tc>
      </w:tr>
      <w:tr w:rsidR="005A3944" w14:paraId="6BEB2F79" w14:textId="77777777">
        <w:trPr>
          <w:cantSplit/>
        </w:trPr>
        <w:tc>
          <w:tcPr>
            <w:tcW w:w="450" w:type="dxa"/>
          </w:tcPr>
          <w:p w14:paraId="5E3D44CB" w14:textId="77777777" w:rsidR="005A3944" w:rsidRDefault="00BC028F">
            <w:pPr>
              <w:spacing w:after="0" w:line="276" w:lineRule="auto"/>
              <w:jc w:val="right"/>
            </w:pPr>
            <w:r>
              <w:rPr>
                <w:rFonts w:ascii="Geomanist" w:eastAsia="Geomanist" w:hAnsi="Geomanist" w:cs="Geomanist"/>
              </w:rPr>
              <w:t>15.</w:t>
            </w:r>
          </w:p>
        </w:tc>
        <w:tc>
          <w:tcPr>
            <w:tcW w:w="5130" w:type="dxa"/>
          </w:tcPr>
          <w:p w14:paraId="6F850100"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5C84545C" w14:textId="77777777" w:rsidR="005A3944" w:rsidRDefault="00BC028F">
            <w:pPr>
              <w:spacing w:after="0" w:line="276" w:lineRule="auto"/>
              <w:jc w:val="right"/>
            </w:pPr>
            <w:r>
              <w:rPr>
                <w:rFonts w:ascii="Geomanist" w:eastAsia="Geomanist" w:hAnsi="Geomanist" w:cs="Geomanist"/>
              </w:rPr>
              <w:t>0,00</w:t>
            </w:r>
          </w:p>
        </w:tc>
        <w:tc>
          <w:tcPr>
            <w:tcW w:w="1710" w:type="dxa"/>
          </w:tcPr>
          <w:p w14:paraId="5BA534E5" w14:textId="77777777" w:rsidR="005A3944" w:rsidRDefault="00BC028F">
            <w:pPr>
              <w:spacing w:after="0" w:line="276" w:lineRule="auto"/>
              <w:jc w:val="right"/>
            </w:pPr>
            <w:r>
              <w:rPr>
                <w:rFonts w:ascii="Geomanist" w:eastAsia="Geomanist" w:hAnsi="Geomanist" w:cs="Geomanist"/>
              </w:rPr>
              <w:t>0,00</w:t>
            </w:r>
          </w:p>
        </w:tc>
      </w:tr>
      <w:tr w:rsidR="005A3944" w14:paraId="1CBBF9EC" w14:textId="77777777">
        <w:trPr>
          <w:cantSplit/>
        </w:trPr>
        <w:tc>
          <w:tcPr>
            <w:tcW w:w="450" w:type="dxa"/>
          </w:tcPr>
          <w:p w14:paraId="38891F95" w14:textId="77777777" w:rsidR="005A3944" w:rsidRDefault="00BC028F">
            <w:pPr>
              <w:spacing w:after="0" w:line="276" w:lineRule="auto"/>
              <w:jc w:val="right"/>
            </w:pPr>
            <w:r>
              <w:rPr>
                <w:rFonts w:ascii="Geomanist" w:eastAsia="Geomanist" w:hAnsi="Geomanist" w:cs="Geomanist"/>
              </w:rPr>
              <w:t>16.</w:t>
            </w:r>
          </w:p>
        </w:tc>
        <w:tc>
          <w:tcPr>
            <w:tcW w:w="5130" w:type="dxa"/>
          </w:tcPr>
          <w:p w14:paraId="7F8D5CE2" w14:textId="29A414D9"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r w:rsidR="00362817">
              <w:rPr>
                <w:rFonts w:ascii="Geomanist" w:eastAsia="Geomanist" w:hAnsi="Geomanist" w:cs="Geomanist"/>
              </w:rPr>
              <w:t xml:space="preserve"> *</w:t>
            </w:r>
          </w:p>
        </w:tc>
        <w:tc>
          <w:tcPr>
            <w:tcW w:w="1710" w:type="dxa"/>
          </w:tcPr>
          <w:p w14:paraId="6D314E6C" w14:textId="77777777" w:rsidR="005A3944" w:rsidRDefault="00BC028F">
            <w:pPr>
              <w:spacing w:after="0" w:line="276" w:lineRule="auto"/>
              <w:jc w:val="right"/>
            </w:pPr>
            <w:r>
              <w:rPr>
                <w:rFonts w:ascii="Geomanist" w:eastAsia="Geomanist" w:hAnsi="Geomanist" w:cs="Geomanist"/>
              </w:rPr>
              <w:t>63 040,69</w:t>
            </w:r>
          </w:p>
        </w:tc>
        <w:tc>
          <w:tcPr>
            <w:tcW w:w="1710" w:type="dxa"/>
          </w:tcPr>
          <w:p w14:paraId="179A7D0C" w14:textId="77777777" w:rsidR="005A3944" w:rsidRDefault="00BC028F">
            <w:pPr>
              <w:spacing w:after="0" w:line="276" w:lineRule="auto"/>
              <w:jc w:val="right"/>
            </w:pPr>
            <w:r>
              <w:rPr>
                <w:rFonts w:ascii="Geomanist" w:eastAsia="Geomanist" w:hAnsi="Geomanist" w:cs="Geomanist"/>
              </w:rPr>
              <w:t>61 940,92</w:t>
            </w:r>
          </w:p>
        </w:tc>
      </w:tr>
      <w:tr w:rsidR="005A3944" w14:paraId="771DABAE" w14:textId="77777777">
        <w:trPr>
          <w:cantSplit/>
        </w:trPr>
        <w:tc>
          <w:tcPr>
            <w:tcW w:w="450" w:type="dxa"/>
          </w:tcPr>
          <w:p w14:paraId="726F8DED" w14:textId="77777777" w:rsidR="005A3944" w:rsidRDefault="00BC028F">
            <w:pPr>
              <w:spacing w:after="0" w:line="276" w:lineRule="auto"/>
              <w:jc w:val="right"/>
            </w:pPr>
            <w:r>
              <w:rPr>
                <w:rFonts w:ascii="Geomanist" w:eastAsia="Geomanist" w:hAnsi="Geomanist" w:cs="Geomanist"/>
              </w:rPr>
              <w:t>17.</w:t>
            </w:r>
          </w:p>
        </w:tc>
        <w:tc>
          <w:tcPr>
            <w:tcW w:w="5130" w:type="dxa"/>
          </w:tcPr>
          <w:p w14:paraId="3CA4A9F8"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14196617" w14:textId="77777777" w:rsidR="005A3944" w:rsidRDefault="00BC028F">
            <w:pPr>
              <w:spacing w:after="0" w:line="276" w:lineRule="auto"/>
              <w:jc w:val="right"/>
            </w:pPr>
            <w:r>
              <w:rPr>
                <w:rFonts w:ascii="Geomanist" w:eastAsia="Geomanist" w:hAnsi="Geomanist" w:cs="Geomanist"/>
              </w:rPr>
              <w:t>0,00</w:t>
            </w:r>
          </w:p>
        </w:tc>
        <w:tc>
          <w:tcPr>
            <w:tcW w:w="1710" w:type="dxa"/>
          </w:tcPr>
          <w:p w14:paraId="2D6E2F69" w14:textId="77777777" w:rsidR="005A3944" w:rsidRDefault="00BC028F">
            <w:pPr>
              <w:spacing w:after="0" w:line="276" w:lineRule="auto"/>
              <w:jc w:val="right"/>
            </w:pPr>
            <w:r>
              <w:rPr>
                <w:rFonts w:ascii="Geomanist" w:eastAsia="Geomanist" w:hAnsi="Geomanist" w:cs="Geomanist"/>
              </w:rPr>
              <w:t>39 321,00</w:t>
            </w:r>
          </w:p>
        </w:tc>
      </w:tr>
      <w:tr w:rsidR="005A3944" w14:paraId="782C7F56" w14:textId="77777777">
        <w:trPr>
          <w:cantSplit/>
        </w:trPr>
        <w:tc>
          <w:tcPr>
            <w:tcW w:w="450" w:type="dxa"/>
          </w:tcPr>
          <w:p w14:paraId="48501890"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3CB2AF2" w14:textId="77777777" w:rsidR="005A3944" w:rsidRDefault="00BC028F">
            <w:pPr>
              <w:spacing w:after="0" w:line="276" w:lineRule="auto"/>
            </w:pPr>
            <w:r>
              <w:rPr>
                <w:rFonts w:ascii="Geomanist" w:eastAsia="Geomanist" w:hAnsi="Geomanist" w:cs="Geomanist"/>
              </w:rPr>
              <w:t xml:space="preserve"> </w:t>
            </w:r>
          </w:p>
        </w:tc>
        <w:tc>
          <w:tcPr>
            <w:tcW w:w="1710" w:type="dxa"/>
          </w:tcPr>
          <w:p w14:paraId="643B6F90"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5733C57F" w14:textId="77777777" w:rsidR="005A3944" w:rsidRDefault="00BC028F">
            <w:pPr>
              <w:spacing w:after="0" w:line="276" w:lineRule="auto"/>
              <w:jc w:val="right"/>
            </w:pPr>
            <w:r>
              <w:rPr>
                <w:rFonts w:ascii="Geomanist" w:eastAsia="Geomanist" w:hAnsi="Geomanist" w:cs="Geomanist"/>
              </w:rPr>
              <w:t xml:space="preserve"> </w:t>
            </w:r>
          </w:p>
        </w:tc>
      </w:tr>
      <w:tr w:rsidR="005A3944" w14:paraId="10136E38" w14:textId="77777777">
        <w:trPr>
          <w:cantSplit/>
        </w:trPr>
        <w:tc>
          <w:tcPr>
            <w:tcW w:w="450" w:type="dxa"/>
          </w:tcPr>
          <w:p w14:paraId="5E1DFD2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3F85A533" w14:textId="2C0F7F6D" w:rsidR="005A3944" w:rsidRDefault="00BC028F">
            <w:pPr>
              <w:spacing w:after="0" w:line="276" w:lineRule="auto"/>
            </w:pPr>
            <w:r>
              <w:rPr>
                <w:rFonts w:ascii="Geomanist" w:eastAsia="Geomanist" w:hAnsi="Geomanist" w:cs="Geomanist"/>
                <w:b/>
              </w:rPr>
              <w:t>GESAMT</w:t>
            </w:r>
          </w:p>
        </w:tc>
        <w:tc>
          <w:tcPr>
            <w:tcW w:w="1710" w:type="dxa"/>
          </w:tcPr>
          <w:p w14:paraId="051F5BD0" w14:textId="77777777" w:rsidR="005A3944" w:rsidRDefault="00BC028F">
            <w:pPr>
              <w:spacing w:after="0" w:line="276" w:lineRule="auto"/>
              <w:jc w:val="right"/>
            </w:pPr>
            <w:r>
              <w:rPr>
                <w:rFonts w:ascii="Geomanist" w:eastAsia="Geomanist" w:hAnsi="Geomanist" w:cs="Geomanist"/>
                <w:b/>
              </w:rPr>
              <w:t>459 165,16</w:t>
            </w:r>
          </w:p>
        </w:tc>
        <w:tc>
          <w:tcPr>
            <w:tcW w:w="1710" w:type="dxa"/>
          </w:tcPr>
          <w:p w14:paraId="1F11FC94" w14:textId="77777777" w:rsidR="005A3944" w:rsidRDefault="00BC028F">
            <w:pPr>
              <w:spacing w:after="0" w:line="276" w:lineRule="auto"/>
              <w:jc w:val="right"/>
            </w:pPr>
            <w:r>
              <w:rPr>
                <w:rFonts w:ascii="Geomanist" w:eastAsia="Geomanist" w:hAnsi="Geomanist" w:cs="Geomanist"/>
                <w:b/>
              </w:rPr>
              <w:t>1 142 724,09</w:t>
            </w:r>
          </w:p>
        </w:tc>
      </w:tr>
    </w:tbl>
    <w:p w14:paraId="54781383"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6FBED561" w14:textId="77777777">
        <w:trPr>
          <w:cantSplit/>
        </w:trPr>
        <w:tc>
          <w:tcPr>
            <w:tcW w:w="450" w:type="dxa"/>
          </w:tcPr>
          <w:p w14:paraId="1D917922"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70E0E072"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7E0F601C"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2EE70530" w14:textId="77777777" w:rsidR="005A3944" w:rsidRDefault="00BC028F">
            <w:pPr>
              <w:spacing w:after="0" w:line="276" w:lineRule="auto"/>
              <w:jc w:val="right"/>
            </w:pPr>
            <w:r>
              <w:rPr>
                <w:rFonts w:ascii="Geomanist" w:eastAsia="Geomanist" w:hAnsi="Geomanist" w:cs="Geomanist"/>
                <w:b/>
                <w:u w:val="single"/>
              </w:rPr>
              <w:t>2023</w:t>
            </w:r>
          </w:p>
        </w:tc>
      </w:tr>
      <w:tr w:rsidR="005A3944" w14:paraId="3BEC9BC0" w14:textId="77777777">
        <w:trPr>
          <w:cantSplit/>
        </w:trPr>
        <w:tc>
          <w:tcPr>
            <w:tcW w:w="450" w:type="dxa"/>
          </w:tcPr>
          <w:p w14:paraId="070CED5E"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5FADDD5" w14:textId="77777777" w:rsidR="005A3944" w:rsidRDefault="00BC028F">
            <w:pPr>
              <w:spacing w:after="0" w:line="276" w:lineRule="auto"/>
            </w:pPr>
            <w:r>
              <w:rPr>
                <w:rFonts w:ascii="Geomanist" w:eastAsia="Geomanist" w:hAnsi="Geomanist" w:cs="Geomanist"/>
              </w:rPr>
              <w:t xml:space="preserve"> </w:t>
            </w:r>
          </w:p>
        </w:tc>
        <w:tc>
          <w:tcPr>
            <w:tcW w:w="1710" w:type="dxa"/>
          </w:tcPr>
          <w:p w14:paraId="541CEE13"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4E6237E" w14:textId="77777777" w:rsidR="005A3944" w:rsidRDefault="00BC028F">
            <w:pPr>
              <w:spacing w:after="0" w:line="276" w:lineRule="auto"/>
              <w:jc w:val="right"/>
            </w:pPr>
            <w:r>
              <w:rPr>
                <w:rFonts w:ascii="Geomanist" w:eastAsia="Geomanist" w:hAnsi="Geomanist" w:cs="Geomanist"/>
              </w:rPr>
              <w:t xml:space="preserve"> </w:t>
            </w:r>
          </w:p>
        </w:tc>
      </w:tr>
      <w:tr w:rsidR="005A3944" w14:paraId="5EFDABC5" w14:textId="77777777">
        <w:trPr>
          <w:cantSplit/>
        </w:trPr>
        <w:tc>
          <w:tcPr>
            <w:tcW w:w="450" w:type="dxa"/>
          </w:tcPr>
          <w:p w14:paraId="7F1FDBB4" w14:textId="77777777" w:rsidR="005A3944" w:rsidRDefault="00BC028F">
            <w:pPr>
              <w:spacing w:after="0" w:line="276" w:lineRule="auto"/>
              <w:jc w:val="right"/>
            </w:pPr>
            <w:r>
              <w:rPr>
                <w:rFonts w:ascii="Geomanist" w:eastAsia="Geomanist" w:hAnsi="Geomanist" w:cs="Geomanist"/>
              </w:rPr>
              <w:t>1.</w:t>
            </w:r>
          </w:p>
        </w:tc>
        <w:tc>
          <w:tcPr>
            <w:tcW w:w="5130" w:type="dxa"/>
          </w:tcPr>
          <w:p w14:paraId="043C891F" w14:textId="77777777" w:rsidR="005A3944" w:rsidRDefault="00BC028F">
            <w:pPr>
              <w:spacing w:after="0" w:line="276" w:lineRule="auto"/>
            </w:pPr>
            <w:r>
              <w:rPr>
                <w:rFonts w:ascii="Geomanist" w:eastAsia="Geomanist" w:hAnsi="Geomanist" w:cs="Geomanist"/>
              </w:rPr>
              <w:t>Personalaufwand</w:t>
            </w:r>
          </w:p>
        </w:tc>
        <w:tc>
          <w:tcPr>
            <w:tcW w:w="1710" w:type="dxa"/>
          </w:tcPr>
          <w:p w14:paraId="21652023" w14:textId="77777777" w:rsidR="005A3944" w:rsidRDefault="00BC028F">
            <w:pPr>
              <w:spacing w:after="0" w:line="276" w:lineRule="auto"/>
              <w:jc w:val="right"/>
            </w:pPr>
            <w:r>
              <w:rPr>
                <w:rFonts w:ascii="Geomanist" w:eastAsia="Geomanist" w:hAnsi="Geomanist" w:cs="Geomanist"/>
              </w:rPr>
              <w:t>160 833,84</w:t>
            </w:r>
          </w:p>
        </w:tc>
        <w:tc>
          <w:tcPr>
            <w:tcW w:w="1710" w:type="dxa"/>
          </w:tcPr>
          <w:p w14:paraId="3F8EA932" w14:textId="77777777" w:rsidR="005A3944" w:rsidRDefault="00BC028F">
            <w:pPr>
              <w:spacing w:after="0" w:line="276" w:lineRule="auto"/>
              <w:jc w:val="right"/>
            </w:pPr>
            <w:r>
              <w:rPr>
                <w:rFonts w:ascii="Geomanist" w:eastAsia="Geomanist" w:hAnsi="Geomanist" w:cs="Geomanist"/>
              </w:rPr>
              <w:t>269 452,32</w:t>
            </w:r>
          </w:p>
        </w:tc>
      </w:tr>
      <w:tr w:rsidR="005A3944" w14:paraId="50DE8E73" w14:textId="77777777">
        <w:trPr>
          <w:cantSplit/>
        </w:trPr>
        <w:tc>
          <w:tcPr>
            <w:tcW w:w="450" w:type="dxa"/>
          </w:tcPr>
          <w:p w14:paraId="44B37EC8" w14:textId="77777777" w:rsidR="005A3944" w:rsidRDefault="00BC028F">
            <w:pPr>
              <w:spacing w:after="0" w:line="276" w:lineRule="auto"/>
              <w:jc w:val="right"/>
            </w:pPr>
            <w:r>
              <w:rPr>
                <w:rFonts w:ascii="Geomanist" w:eastAsia="Geomanist" w:hAnsi="Geomanist" w:cs="Geomanist"/>
              </w:rPr>
              <w:t>2.</w:t>
            </w:r>
          </w:p>
        </w:tc>
        <w:tc>
          <w:tcPr>
            <w:tcW w:w="5130" w:type="dxa"/>
          </w:tcPr>
          <w:p w14:paraId="35138CCF"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4A0DA5FC" w14:textId="77777777" w:rsidR="005A3944" w:rsidRDefault="00BC028F">
            <w:pPr>
              <w:spacing w:after="0" w:line="276" w:lineRule="auto"/>
              <w:jc w:val="right"/>
            </w:pPr>
            <w:r>
              <w:rPr>
                <w:rFonts w:ascii="Geomanist" w:eastAsia="Geomanist" w:hAnsi="Geomanist" w:cs="Geomanist"/>
              </w:rPr>
              <w:t>261 288,03</w:t>
            </w:r>
          </w:p>
        </w:tc>
        <w:tc>
          <w:tcPr>
            <w:tcW w:w="1710" w:type="dxa"/>
          </w:tcPr>
          <w:p w14:paraId="08A584A6" w14:textId="77777777" w:rsidR="005A3944" w:rsidRDefault="00BC028F">
            <w:pPr>
              <w:spacing w:after="0" w:line="276" w:lineRule="auto"/>
              <w:jc w:val="right"/>
            </w:pPr>
            <w:r>
              <w:rPr>
                <w:rFonts w:ascii="Geomanist" w:eastAsia="Geomanist" w:hAnsi="Geomanist" w:cs="Geomanist"/>
              </w:rPr>
              <w:t>176 876,17</w:t>
            </w:r>
          </w:p>
        </w:tc>
      </w:tr>
      <w:tr w:rsidR="005A3944" w14:paraId="6493CBD5" w14:textId="77777777">
        <w:trPr>
          <w:cantSplit/>
        </w:trPr>
        <w:tc>
          <w:tcPr>
            <w:tcW w:w="450" w:type="dxa"/>
          </w:tcPr>
          <w:p w14:paraId="050BA9D2" w14:textId="77777777" w:rsidR="005A3944" w:rsidRDefault="00BC028F">
            <w:pPr>
              <w:spacing w:after="0" w:line="276" w:lineRule="auto"/>
              <w:jc w:val="right"/>
            </w:pPr>
            <w:r>
              <w:rPr>
                <w:rFonts w:ascii="Geomanist" w:eastAsia="Geomanist" w:hAnsi="Geomanist" w:cs="Geomanist"/>
              </w:rPr>
              <w:t>3.</w:t>
            </w:r>
          </w:p>
        </w:tc>
        <w:tc>
          <w:tcPr>
            <w:tcW w:w="5130" w:type="dxa"/>
          </w:tcPr>
          <w:p w14:paraId="2B7EA12D"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33FA048E" w14:textId="77777777" w:rsidR="005A3944" w:rsidRDefault="00BC028F">
            <w:pPr>
              <w:spacing w:after="0" w:line="276" w:lineRule="auto"/>
              <w:jc w:val="right"/>
            </w:pPr>
            <w:r>
              <w:rPr>
                <w:rFonts w:ascii="Geomanist" w:eastAsia="Geomanist" w:hAnsi="Geomanist" w:cs="Geomanist"/>
              </w:rPr>
              <w:t>0,00</w:t>
            </w:r>
          </w:p>
        </w:tc>
        <w:tc>
          <w:tcPr>
            <w:tcW w:w="1710" w:type="dxa"/>
          </w:tcPr>
          <w:p w14:paraId="198D80D3" w14:textId="77777777" w:rsidR="005A3944" w:rsidRDefault="00BC028F">
            <w:pPr>
              <w:spacing w:after="0" w:line="276" w:lineRule="auto"/>
              <w:jc w:val="right"/>
            </w:pPr>
            <w:r>
              <w:rPr>
                <w:rFonts w:ascii="Geomanist" w:eastAsia="Geomanist" w:hAnsi="Geomanist" w:cs="Geomanist"/>
              </w:rPr>
              <w:t>0,00</w:t>
            </w:r>
          </w:p>
        </w:tc>
      </w:tr>
      <w:tr w:rsidR="005A3944" w14:paraId="7A65C57C" w14:textId="77777777">
        <w:trPr>
          <w:cantSplit/>
        </w:trPr>
        <w:tc>
          <w:tcPr>
            <w:tcW w:w="450" w:type="dxa"/>
          </w:tcPr>
          <w:p w14:paraId="14FF9887" w14:textId="77777777" w:rsidR="005A3944" w:rsidRDefault="00BC028F">
            <w:pPr>
              <w:spacing w:after="0" w:line="276" w:lineRule="auto"/>
              <w:jc w:val="right"/>
            </w:pPr>
            <w:r>
              <w:rPr>
                <w:rFonts w:ascii="Geomanist" w:eastAsia="Geomanist" w:hAnsi="Geomanist" w:cs="Geomanist"/>
              </w:rPr>
              <w:t>4.</w:t>
            </w:r>
          </w:p>
        </w:tc>
        <w:tc>
          <w:tcPr>
            <w:tcW w:w="5130" w:type="dxa"/>
          </w:tcPr>
          <w:p w14:paraId="2C8B26F8" w14:textId="77777777" w:rsidR="005A3944" w:rsidRDefault="00BC028F">
            <w:pPr>
              <w:spacing w:after="0" w:line="276" w:lineRule="auto"/>
            </w:pPr>
            <w:r>
              <w:rPr>
                <w:rFonts w:ascii="Geomanist" w:eastAsia="Geomanist" w:hAnsi="Geomanist" w:cs="Geomanist"/>
              </w:rPr>
              <w:t>Direktwerbung</w:t>
            </w:r>
          </w:p>
        </w:tc>
        <w:tc>
          <w:tcPr>
            <w:tcW w:w="1710" w:type="dxa"/>
          </w:tcPr>
          <w:p w14:paraId="7162CD36" w14:textId="77777777" w:rsidR="005A3944" w:rsidRDefault="00BC028F">
            <w:pPr>
              <w:spacing w:after="0" w:line="276" w:lineRule="auto"/>
              <w:jc w:val="right"/>
            </w:pPr>
            <w:r>
              <w:rPr>
                <w:rFonts w:ascii="Geomanist" w:eastAsia="Geomanist" w:hAnsi="Geomanist" w:cs="Geomanist"/>
              </w:rPr>
              <w:t>8 327,08</w:t>
            </w:r>
          </w:p>
        </w:tc>
        <w:tc>
          <w:tcPr>
            <w:tcW w:w="1710" w:type="dxa"/>
          </w:tcPr>
          <w:p w14:paraId="766777A4" w14:textId="77777777" w:rsidR="005A3944" w:rsidRDefault="00BC028F">
            <w:pPr>
              <w:spacing w:after="0" w:line="276" w:lineRule="auto"/>
              <w:jc w:val="right"/>
            </w:pPr>
            <w:r>
              <w:rPr>
                <w:rFonts w:ascii="Geomanist" w:eastAsia="Geomanist" w:hAnsi="Geomanist" w:cs="Geomanist"/>
              </w:rPr>
              <w:t>531,25</w:t>
            </w:r>
          </w:p>
        </w:tc>
      </w:tr>
      <w:tr w:rsidR="005A3944" w14:paraId="3DCC0356" w14:textId="77777777">
        <w:trPr>
          <w:cantSplit/>
        </w:trPr>
        <w:tc>
          <w:tcPr>
            <w:tcW w:w="450" w:type="dxa"/>
          </w:tcPr>
          <w:p w14:paraId="2D563071" w14:textId="77777777" w:rsidR="005A3944" w:rsidRDefault="00BC028F">
            <w:pPr>
              <w:spacing w:after="0" w:line="276" w:lineRule="auto"/>
              <w:jc w:val="right"/>
            </w:pPr>
            <w:r>
              <w:rPr>
                <w:rFonts w:ascii="Geomanist" w:eastAsia="Geomanist" w:hAnsi="Geomanist" w:cs="Geomanist"/>
              </w:rPr>
              <w:t>5.</w:t>
            </w:r>
          </w:p>
        </w:tc>
        <w:tc>
          <w:tcPr>
            <w:tcW w:w="5130" w:type="dxa"/>
          </w:tcPr>
          <w:p w14:paraId="5E8D2568"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67E0F61F" w14:textId="77777777" w:rsidR="005A3944" w:rsidRDefault="00BC028F">
            <w:pPr>
              <w:spacing w:after="0" w:line="276" w:lineRule="auto"/>
              <w:jc w:val="right"/>
            </w:pPr>
            <w:r>
              <w:rPr>
                <w:rFonts w:ascii="Geomanist" w:eastAsia="Geomanist" w:hAnsi="Geomanist" w:cs="Geomanist"/>
              </w:rPr>
              <w:t>0,00</w:t>
            </w:r>
          </w:p>
        </w:tc>
        <w:tc>
          <w:tcPr>
            <w:tcW w:w="1710" w:type="dxa"/>
          </w:tcPr>
          <w:p w14:paraId="3C4F0051" w14:textId="77777777" w:rsidR="005A3944" w:rsidRDefault="00BC028F">
            <w:pPr>
              <w:spacing w:after="0" w:line="276" w:lineRule="auto"/>
              <w:jc w:val="right"/>
            </w:pPr>
            <w:r>
              <w:rPr>
                <w:rFonts w:ascii="Geomanist" w:eastAsia="Geomanist" w:hAnsi="Geomanist" w:cs="Geomanist"/>
              </w:rPr>
              <w:t>2 400,00</w:t>
            </w:r>
          </w:p>
        </w:tc>
      </w:tr>
      <w:tr w:rsidR="005A3944" w14:paraId="31C68861" w14:textId="77777777">
        <w:trPr>
          <w:cantSplit/>
        </w:trPr>
        <w:tc>
          <w:tcPr>
            <w:tcW w:w="450" w:type="dxa"/>
          </w:tcPr>
          <w:p w14:paraId="56A8C0E6" w14:textId="77777777" w:rsidR="005A3944" w:rsidRDefault="00BC028F">
            <w:pPr>
              <w:spacing w:after="0" w:line="276" w:lineRule="auto"/>
              <w:jc w:val="right"/>
            </w:pPr>
            <w:r>
              <w:rPr>
                <w:rFonts w:ascii="Geomanist" w:eastAsia="Geomanist" w:hAnsi="Geomanist" w:cs="Geomanist"/>
              </w:rPr>
              <w:t>6.</w:t>
            </w:r>
          </w:p>
        </w:tc>
        <w:tc>
          <w:tcPr>
            <w:tcW w:w="5130" w:type="dxa"/>
          </w:tcPr>
          <w:p w14:paraId="22FD1C69"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6337AE5A" w14:textId="77777777" w:rsidR="005A3944" w:rsidRDefault="00BC028F">
            <w:pPr>
              <w:spacing w:after="0" w:line="276" w:lineRule="auto"/>
              <w:jc w:val="right"/>
            </w:pPr>
            <w:r>
              <w:rPr>
                <w:rFonts w:ascii="Geomanist" w:eastAsia="Geomanist" w:hAnsi="Geomanist" w:cs="Geomanist"/>
              </w:rPr>
              <w:t>104 161,87</w:t>
            </w:r>
          </w:p>
        </w:tc>
        <w:tc>
          <w:tcPr>
            <w:tcW w:w="1710" w:type="dxa"/>
          </w:tcPr>
          <w:p w14:paraId="6A28941A" w14:textId="77777777" w:rsidR="005A3944" w:rsidRDefault="00BC028F">
            <w:pPr>
              <w:spacing w:after="0" w:line="276" w:lineRule="auto"/>
              <w:jc w:val="right"/>
            </w:pPr>
            <w:r>
              <w:rPr>
                <w:rFonts w:ascii="Geomanist" w:eastAsia="Geomanist" w:hAnsi="Geomanist" w:cs="Geomanist"/>
              </w:rPr>
              <w:t>888 641,67</w:t>
            </w:r>
          </w:p>
        </w:tc>
      </w:tr>
      <w:tr w:rsidR="005A3944" w14:paraId="3A54E13A" w14:textId="77777777">
        <w:trPr>
          <w:cantSplit/>
        </w:trPr>
        <w:tc>
          <w:tcPr>
            <w:tcW w:w="450" w:type="dxa"/>
          </w:tcPr>
          <w:p w14:paraId="286AD066" w14:textId="77777777" w:rsidR="005A3944" w:rsidRDefault="00BC028F">
            <w:pPr>
              <w:spacing w:after="0" w:line="276" w:lineRule="auto"/>
              <w:jc w:val="right"/>
            </w:pPr>
            <w:r>
              <w:rPr>
                <w:rFonts w:ascii="Geomanist" w:eastAsia="Geomanist" w:hAnsi="Geomanist" w:cs="Geomanist"/>
              </w:rPr>
              <w:t>7.</w:t>
            </w:r>
          </w:p>
        </w:tc>
        <w:tc>
          <w:tcPr>
            <w:tcW w:w="5130" w:type="dxa"/>
          </w:tcPr>
          <w:p w14:paraId="24C9A6C2"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670F21D0" w14:textId="77777777" w:rsidR="005A3944" w:rsidRDefault="00BC028F">
            <w:pPr>
              <w:spacing w:after="0" w:line="276" w:lineRule="auto"/>
              <w:jc w:val="right"/>
            </w:pPr>
            <w:r>
              <w:rPr>
                <w:rFonts w:ascii="Geomanist" w:eastAsia="Geomanist" w:hAnsi="Geomanist" w:cs="Geomanist"/>
              </w:rPr>
              <w:t>16 106,70</w:t>
            </w:r>
          </w:p>
        </w:tc>
        <w:tc>
          <w:tcPr>
            <w:tcW w:w="1710" w:type="dxa"/>
          </w:tcPr>
          <w:p w14:paraId="4A911163" w14:textId="77777777" w:rsidR="005A3944" w:rsidRDefault="00BC028F">
            <w:pPr>
              <w:spacing w:after="0" w:line="276" w:lineRule="auto"/>
              <w:jc w:val="right"/>
            </w:pPr>
            <w:r>
              <w:rPr>
                <w:rFonts w:ascii="Geomanist" w:eastAsia="Geomanist" w:hAnsi="Geomanist" w:cs="Geomanist"/>
              </w:rPr>
              <w:t>19 771,60</w:t>
            </w:r>
          </w:p>
        </w:tc>
      </w:tr>
      <w:tr w:rsidR="005A3944" w14:paraId="41ABF311" w14:textId="77777777">
        <w:trPr>
          <w:cantSplit/>
        </w:trPr>
        <w:tc>
          <w:tcPr>
            <w:tcW w:w="450" w:type="dxa"/>
          </w:tcPr>
          <w:p w14:paraId="655134E0" w14:textId="77777777" w:rsidR="005A3944" w:rsidRDefault="00BC028F">
            <w:pPr>
              <w:spacing w:after="0" w:line="276" w:lineRule="auto"/>
              <w:jc w:val="right"/>
            </w:pPr>
            <w:r>
              <w:rPr>
                <w:rFonts w:ascii="Geomanist" w:eastAsia="Geomanist" w:hAnsi="Geomanist" w:cs="Geomanist"/>
              </w:rPr>
              <w:t>8.</w:t>
            </w:r>
          </w:p>
        </w:tc>
        <w:tc>
          <w:tcPr>
            <w:tcW w:w="5130" w:type="dxa"/>
          </w:tcPr>
          <w:p w14:paraId="77666829"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2EB6F797" w14:textId="77777777" w:rsidR="005A3944" w:rsidRDefault="00BC028F">
            <w:pPr>
              <w:spacing w:after="0" w:line="276" w:lineRule="auto"/>
              <w:jc w:val="right"/>
            </w:pPr>
            <w:r>
              <w:rPr>
                <w:rFonts w:ascii="Geomanist" w:eastAsia="Geomanist" w:hAnsi="Geomanist" w:cs="Geomanist"/>
              </w:rPr>
              <w:t>13 784,61</w:t>
            </w:r>
          </w:p>
        </w:tc>
        <w:tc>
          <w:tcPr>
            <w:tcW w:w="1710" w:type="dxa"/>
          </w:tcPr>
          <w:p w14:paraId="3C4517B9" w14:textId="77777777" w:rsidR="005A3944" w:rsidRDefault="00BC028F">
            <w:pPr>
              <w:spacing w:after="0" w:line="276" w:lineRule="auto"/>
              <w:jc w:val="right"/>
            </w:pPr>
            <w:r>
              <w:rPr>
                <w:rFonts w:ascii="Geomanist" w:eastAsia="Geomanist" w:hAnsi="Geomanist" w:cs="Geomanist"/>
              </w:rPr>
              <w:t>50 614,69</w:t>
            </w:r>
          </w:p>
        </w:tc>
      </w:tr>
      <w:tr w:rsidR="005A3944" w14:paraId="3743A8D9" w14:textId="77777777">
        <w:trPr>
          <w:cantSplit/>
        </w:trPr>
        <w:tc>
          <w:tcPr>
            <w:tcW w:w="450" w:type="dxa"/>
          </w:tcPr>
          <w:p w14:paraId="7C98AB5D" w14:textId="77777777" w:rsidR="005A3944" w:rsidRDefault="00BC028F">
            <w:pPr>
              <w:spacing w:after="0" w:line="276" w:lineRule="auto"/>
              <w:jc w:val="right"/>
            </w:pPr>
            <w:r>
              <w:rPr>
                <w:rFonts w:ascii="Geomanist" w:eastAsia="Geomanist" w:hAnsi="Geomanist" w:cs="Geomanist"/>
              </w:rPr>
              <w:t>9.</w:t>
            </w:r>
          </w:p>
        </w:tc>
        <w:tc>
          <w:tcPr>
            <w:tcW w:w="5130" w:type="dxa"/>
          </w:tcPr>
          <w:p w14:paraId="07F306F9"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115F3F6C" w14:textId="77777777" w:rsidR="005A3944" w:rsidRDefault="00BC028F">
            <w:pPr>
              <w:spacing w:after="0" w:line="276" w:lineRule="auto"/>
              <w:jc w:val="right"/>
            </w:pPr>
            <w:r>
              <w:rPr>
                <w:rFonts w:ascii="Geomanist" w:eastAsia="Geomanist" w:hAnsi="Geomanist" w:cs="Geomanist"/>
              </w:rPr>
              <w:t>28 224,67</w:t>
            </w:r>
          </w:p>
        </w:tc>
        <w:tc>
          <w:tcPr>
            <w:tcW w:w="1710" w:type="dxa"/>
          </w:tcPr>
          <w:p w14:paraId="0E10D839" w14:textId="77777777" w:rsidR="005A3944" w:rsidRDefault="00BC028F">
            <w:pPr>
              <w:spacing w:after="0" w:line="276" w:lineRule="auto"/>
              <w:jc w:val="right"/>
            </w:pPr>
            <w:r>
              <w:rPr>
                <w:rFonts w:ascii="Geomanist" w:eastAsia="Geomanist" w:hAnsi="Geomanist" w:cs="Geomanist"/>
              </w:rPr>
              <w:t>27 670,17</w:t>
            </w:r>
          </w:p>
        </w:tc>
      </w:tr>
      <w:tr w:rsidR="005A3944" w14:paraId="2CAD9D2C" w14:textId="77777777">
        <w:trPr>
          <w:cantSplit/>
        </w:trPr>
        <w:tc>
          <w:tcPr>
            <w:tcW w:w="450" w:type="dxa"/>
          </w:tcPr>
          <w:p w14:paraId="39B151C4" w14:textId="77777777" w:rsidR="005A3944" w:rsidRDefault="00BC028F">
            <w:pPr>
              <w:spacing w:after="0" w:line="276" w:lineRule="auto"/>
              <w:jc w:val="right"/>
            </w:pPr>
            <w:r>
              <w:rPr>
                <w:rFonts w:ascii="Geomanist" w:eastAsia="Geomanist" w:hAnsi="Geomanist" w:cs="Geomanist"/>
              </w:rPr>
              <w:t>10.</w:t>
            </w:r>
          </w:p>
        </w:tc>
        <w:tc>
          <w:tcPr>
            <w:tcW w:w="5130" w:type="dxa"/>
          </w:tcPr>
          <w:p w14:paraId="629AAA3D"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6281BE6D" w14:textId="77777777" w:rsidR="005A3944" w:rsidRDefault="00BC028F">
            <w:pPr>
              <w:spacing w:after="0" w:line="276" w:lineRule="auto"/>
              <w:jc w:val="right"/>
            </w:pPr>
            <w:r>
              <w:rPr>
                <w:rFonts w:ascii="Geomanist" w:eastAsia="Geomanist" w:hAnsi="Geomanist" w:cs="Geomanist"/>
              </w:rPr>
              <w:t>0,00</w:t>
            </w:r>
          </w:p>
        </w:tc>
        <w:tc>
          <w:tcPr>
            <w:tcW w:w="1710" w:type="dxa"/>
          </w:tcPr>
          <w:p w14:paraId="26733464" w14:textId="77777777" w:rsidR="005A3944" w:rsidRDefault="00BC028F">
            <w:pPr>
              <w:spacing w:after="0" w:line="276" w:lineRule="auto"/>
              <w:jc w:val="right"/>
            </w:pPr>
            <w:r>
              <w:rPr>
                <w:rFonts w:ascii="Geomanist" w:eastAsia="Geomanist" w:hAnsi="Geomanist" w:cs="Geomanist"/>
              </w:rPr>
              <w:t>0,00</w:t>
            </w:r>
          </w:p>
        </w:tc>
      </w:tr>
      <w:tr w:rsidR="005A3944" w14:paraId="508BBE05" w14:textId="77777777">
        <w:trPr>
          <w:cantSplit/>
        </w:trPr>
        <w:tc>
          <w:tcPr>
            <w:tcW w:w="450" w:type="dxa"/>
          </w:tcPr>
          <w:p w14:paraId="1B736758" w14:textId="77777777" w:rsidR="005A3944" w:rsidRDefault="00BC028F">
            <w:pPr>
              <w:spacing w:after="0" w:line="276" w:lineRule="auto"/>
              <w:jc w:val="right"/>
            </w:pPr>
            <w:r>
              <w:rPr>
                <w:rFonts w:ascii="Geomanist" w:eastAsia="Geomanist" w:hAnsi="Geomanist" w:cs="Geomanist"/>
              </w:rPr>
              <w:t>11.</w:t>
            </w:r>
          </w:p>
        </w:tc>
        <w:tc>
          <w:tcPr>
            <w:tcW w:w="5130" w:type="dxa"/>
          </w:tcPr>
          <w:p w14:paraId="355063F3"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681737F8" w14:textId="77777777" w:rsidR="005A3944" w:rsidRDefault="00BC028F">
            <w:pPr>
              <w:spacing w:after="0" w:line="276" w:lineRule="auto"/>
              <w:jc w:val="right"/>
            </w:pPr>
            <w:r>
              <w:rPr>
                <w:rFonts w:ascii="Geomanist" w:eastAsia="Geomanist" w:hAnsi="Geomanist" w:cs="Geomanist"/>
              </w:rPr>
              <w:t>26 437,36</w:t>
            </w:r>
          </w:p>
        </w:tc>
        <w:tc>
          <w:tcPr>
            <w:tcW w:w="1710" w:type="dxa"/>
          </w:tcPr>
          <w:p w14:paraId="5DCB0500" w14:textId="77777777" w:rsidR="005A3944" w:rsidRDefault="00BC028F">
            <w:pPr>
              <w:spacing w:after="0" w:line="276" w:lineRule="auto"/>
              <w:jc w:val="right"/>
            </w:pPr>
            <w:r>
              <w:rPr>
                <w:rFonts w:ascii="Geomanist" w:eastAsia="Geomanist" w:hAnsi="Geomanist" w:cs="Geomanist"/>
              </w:rPr>
              <w:t>116 154,42</w:t>
            </w:r>
          </w:p>
        </w:tc>
      </w:tr>
      <w:tr w:rsidR="005A3944" w14:paraId="1B83EA19" w14:textId="77777777">
        <w:trPr>
          <w:cantSplit/>
        </w:trPr>
        <w:tc>
          <w:tcPr>
            <w:tcW w:w="450" w:type="dxa"/>
          </w:tcPr>
          <w:p w14:paraId="1C05AAAC" w14:textId="77777777" w:rsidR="005A3944" w:rsidRDefault="00BC028F">
            <w:pPr>
              <w:spacing w:after="0" w:line="276" w:lineRule="auto"/>
              <w:jc w:val="right"/>
            </w:pPr>
            <w:r>
              <w:rPr>
                <w:rFonts w:ascii="Geomanist" w:eastAsia="Geomanist" w:hAnsi="Geomanist" w:cs="Geomanist"/>
              </w:rPr>
              <w:t>12.</w:t>
            </w:r>
          </w:p>
        </w:tc>
        <w:tc>
          <w:tcPr>
            <w:tcW w:w="5130" w:type="dxa"/>
          </w:tcPr>
          <w:p w14:paraId="20714EB2"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35E4BDB5" w14:textId="77777777" w:rsidR="005A3944" w:rsidRDefault="00BC028F">
            <w:pPr>
              <w:spacing w:after="0" w:line="276" w:lineRule="auto"/>
              <w:jc w:val="right"/>
            </w:pPr>
            <w:r>
              <w:rPr>
                <w:rFonts w:ascii="Geomanist" w:eastAsia="Geomanist" w:hAnsi="Geomanist" w:cs="Geomanist"/>
              </w:rPr>
              <w:t>0,00</w:t>
            </w:r>
          </w:p>
        </w:tc>
        <w:tc>
          <w:tcPr>
            <w:tcW w:w="1710" w:type="dxa"/>
          </w:tcPr>
          <w:p w14:paraId="234EA7B1" w14:textId="77777777" w:rsidR="005A3944" w:rsidRDefault="00BC028F">
            <w:pPr>
              <w:spacing w:after="0" w:line="276" w:lineRule="auto"/>
              <w:jc w:val="right"/>
            </w:pPr>
            <w:r>
              <w:rPr>
                <w:rFonts w:ascii="Geomanist" w:eastAsia="Geomanist" w:hAnsi="Geomanist" w:cs="Geomanist"/>
              </w:rPr>
              <w:t>685,15</w:t>
            </w:r>
          </w:p>
        </w:tc>
      </w:tr>
      <w:tr w:rsidR="005A3944" w14:paraId="4D1A5376" w14:textId="77777777">
        <w:trPr>
          <w:cantSplit/>
        </w:trPr>
        <w:tc>
          <w:tcPr>
            <w:tcW w:w="450" w:type="dxa"/>
          </w:tcPr>
          <w:p w14:paraId="2EB88EC9" w14:textId="77777777" w:rsidR="005A3944" w:rsidRDefault="00BC028F">
            <w:pPr>
              <w:spacing w:after="0" w:line="276" w:lineRule="auto"/>
              <w:jc w:val="right"/>
            </w:pPr>
            <w:r>
              <w:rPr>
                <w:rFonts w:ascii="Geomanist" w:eastAsia="Geomanist" w:hAnsi="Geomanist" w:cs="Geomanist"/>
              </w:rPr>
              <w:t>13.</w:t>
            </w:r>
          </w:p>
        </w:tc>
        <w:tc>
          <w:tcPr>
            <w:tcW w:w="5130" w:type="dxa"/>
          </w:tcPr>
          <w:p w14:paraId="794A765B"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38AB69E2" w14:textId="77777777" w:rsidR="005A3944" w:rsidRDefault="00BC028F">
            <w:pPr>
              <w:spacing w:after="0" w:line="276" w:lineRule="auto"/>
              <w:jc w:val="right"/>
            </w:pPr>
            <w:r>
              <w:rPr>
                <w:rFonts w:ascii="Geomanist" w:eastAsia="Geomanist" w:hAnsi="Geomanist" w:cs="Geomanist"/>
              </w:rPr>
              <w:t>5 161,80</w:t>
            </w:r>
          </w:p>
        </w:tc>
        <w:tc>
          <w:tcPr>
            <w:tcW w:w="1710" w:type="dxa"/>
          </w:tcPr>
          <w:p w14:paraId="2309E170" w14:textId="77777777" w:rsidR="005A3944" w:rsidRDefault="00BC028F">
            <w:pPr>
              <w:spacing w:after="0" w:line="276" w:lineRule="auto"/>
              <w:jc w:val="right"/>
            </w:pPr>
            <w:r>
              <w:rPr>
                <w:rFonts w:ascii="Geomanist" w:eastAsia="Geomanist" w:hAnsi="Geomanist" w:cs="Geomanist"/>
              </w:rPr>
              <w:t>3 897,90</w:t>
            </w:r>
          </w:p>
        </w:tc>
      </w:tr>
      <w:tr w:rsidR="005A3944" w14:paraId="495F7533" w14:textId="77777777">
        <w:trPr>
          <w:cantSplit/>
        </w:trPr>
        <w:tc>
          <w:tcPr>
            <w:tcW w:w="450" w:type="dxa"/>
          </w:tcPr>
          <w:p w14:paraId="0600C48A" w14:textId="77777777" w:rsidR="005A3944" w:rsidRDefault="00BC028F">
            <w:pPr>
              <w:spacing w:after="0" w:line="276" w:lineRule="auto"/>
              <w:jc w:val="right"/>
            </w:pPr>
            <w:r>
              <w:rPr>
                <w:rFonts w:ascii="Geomanist" w:eastAsia="Geomanist" w:hAnsi="Geomanist" w:cs="Geomanist"/>
              </w:rPr>
              <w:t>14.</w:t>
            </w:r>
          </w:p>
        </w:tc>
        <w:tc>
          <w:tcPr>
            <w:tcW w:w="5130" w:type="dxa"/>
          </w:tcPr>
          <w:p w14:paraId="6680A079"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6F992097" w14:textId="77777777" w:rsidR="005A3944" w:rsidRDefault="00BC028F">
            <w:pPr>
              <w:spacing w:after="0" w:line="276" w:lineRule="auto"/>
              <w:jc w:val="right"/>
            </w:pPr>
            <w:r>
              <w:rPr>
                <w:rFonts w:ascii="Geomanist" w:eastAsia="Geomanist" w:hAnsi="Geomanist" w:cs="Geomanist"/>
              </w:rPr>
              <w:t>0,00</w:t>
            </w:r>
          </w:p>
        </w:tc>
        <w:tc>
          <w:tcPr>
            <w:tcW w:w="1710" w:type="dxa"/>
          </w:tcPr>
          <w:p w14:paraId="60842A81" w14:textId="77777777" w:rsidR="005A3944" w:rsidRDefault="00BC028F">
            <w:pPr>
              <w:spacing w:after="0" w:line="276" w:lineRule="auto"/>
              <w:jc w:val="right"/>
            </w:pPr>
            <w:r>
              <w:rPr>
                <w:rFonts w:ascii="Geomanist" w:eastAsia="Geomanist" w:hAnsi="Geomanist" w:cs="Geomanist"/>
              </w:rPr>
              <w:t>0,00</w:t>
            </w:r>
          </w:p>
        </w:tc>
      </w:tr>
      <w:tr w:rsidR="005A3944" w14:paraId="161193ED" w14:textId="77777777">
        <w:trPr>
          <w:cantSplit/>
        </w:trPr>
        <w:tc>
          <w:tcPr>
            <w:tcW w:w="450" w:type="dxa"/>
          </w:tcPr>
          <w:p w14:paraId="6E1FF34D" w14:textId="77777777" w:rsidR="005A3944" w:rsidRDefault="00BC028F">
            <w:pPr>
              <w:spacing w:after="0" w:line="276" w:lineRule="auto"/>
              <w:jc w:val="right"/>
            </w:pPr>
            <w:r>
              <w:rPr>
                <w:rFonts w:ascii="Geomanist" w:eastAsia="Geomanist" w:hAnsi="Geomanist" w:cs="Geomanist"/>
              </w:rPr>
              <w:t>15.</w:t>
            </w:r>
          </w:p>
        </w:tc>
        <w:tc>
          <w:tcPr>
            <w:tcW w:w="5130" w:type="dxa"/>
          </w:tcPr>
          <w:p w14:paraId="5AC5BFA4"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6F55DB5B" w14:textId="77777777" w:rsidR="005A3944" w:rsidRDefault="00BC028F">
            <w:pPr>
              <w:spacing w:after="0" w:line="276" w:lineRule="auto"/>
              <w:jc w:val="right"/>
            </w:pPr>
            <w:r>
              <w:rPr>
                <w:rFonts w:ascii="Geomanist" w:eastAsia="Geomanist" w:hAnsi="Geomanist" w:cs="Geomanist"/>
              </w:rPr>
              <w:t>0,00</w:t>
            </w:r>
          </w:p>
        </w:tc>
        <w:tc>
          <w:tcPr>
            <w:tcW w:w="1710" w:type="dxa"/>
          </w:tcPr>
          <w:p w14:paraId="4BCD17A9" w14:textId="77777777" w:rsidR="005A3944" w:rsidRDefault="00BC028F">
            <w:pPr>
              <w:spacing w:after="0" w:line="276" w:lineRule="auto"/>
              <w:jc w:val="right"/>
            </w:pPr>
            <w:r>
              <w:rPr>
                <w:rFonts w:ascii="Geomanist" w:eastAsia="Geomanist" w:hAnsi="Geomanist" w:cs="Geomanist"/>
              </w:rPr>
              <w:t>0,00</w:t>
            </w:r>
          </w:p>
        </w:tc>
      </w:tr>
      <w:tr w:rsidR="005A3944" w14:paraId="1EBBE9F5" w14:textId="77777777">
        <w:trPr>
          <w:cantSplit/>
        </w:trPr>
        <w:tc>
          <w:tcPr>
            <w:tcW w:w="450" w:type="dxa"/>
          </w:tcPr>
          <w:p w14:paraId="3B64A34B" w14:textId="77777777" w:rsidR="005A3944" w:rsidRDefault="00BC028F">
            <w:pPr>
              <w:spacing w:after="0" w:line="276" w:lineRule="auto"/>
              <w:jc w:val="right"/>
            </w:pPr>
            <w:r>
              <w:rPr>
                <w:rFonts w:ascii="Geomanist" w:eastAsia="Geomanist" w:hAnsi="Geomanist" w:cs="Geomanist"/>
              </w:rPr>
              <w:t>16.</w:t>
            </w:r>
          </w:p>
        </w:tc>
        <w:tc>
          <w:tcPr>
            <w:tcW w:w="5130" w:type="dxa"/>
          </w:tcPr>
          <w:p w14:paraId="1ED956EE"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12E8A468" w14:textId="77777777" w:rsidR="005A3944" w:rsidRDefault="00BC028F">
            <w:pPr>
              <w:spacing w:after="0" w:line="276" w:lineRule="auto"/>
              <w:jc w:val="right"/>
            </w:pPr>
            <w:r>
              <w:rPr>
                <w:rFonts w:ascii="Geomanist" w:eastAsia="Geomanist" w:hAnsi="Geomanist" w:cs="Geomanist"/>
              </w:rPr>
              <w:t>149 432,31</w:t>
            </w:r>
          </w:p>
        </w:tc>
        <w:tc>
          <w:tcPr>
            <w:tcW w:w="1710" w:type="dxa"/>
          </w:tcPr>
          <w:p w14:paraId="01F7E940" w14:textId="77777777" w:rsidR="005A3944" w:rsidRDefault="00BC028F">
            <w:pPr>
              <w:spacing w:after="0" w:line="276" w:lineRule="auto"/>
              <w:jc w:val="right"/>
            </w:pPr>
            <w:r>
              <w:rPr>
                <w:rFonts w:ascii="Geomanist" w:eastAsia="Geomanist" w:hAnsi="Geomanist" w:cs="Geomanist"/>
              </w:rPr>
              <w:t>159 889,89</w:t>
            </w:r>
          </w:p>
        </w:tc>
      </w:tr>
      <w:tr w:rsidR="005A3944" w14:paraId="2D938AA8" w14:textId="77777777">
        <w:trPr>
          <w:cantSplit/>
        </w:trPr>
        <w:tc>
          <w:tcPr>
            <w:tcW w:w="450" w:type="dxa"/>
          </w:tcPr>
          <w:p w14:paraId="2A0B2E34" w14:textId="77777777" w:rsidR="005A3944" w:rsidRDefault="00BC028F">
            <w:pPr>
              <w:spacing w:after="0" w:line="276" w:lineRule="auto"/>
              <w:jc w:val="right"/>
            </w:pPr>
            <w:r>
              <w:rPr>
                <w:rFonts w:ascii="Geomanist" w:eastAsia="Geomanist" w:hAnsi="Geomanist" w:cs="Geomanist"/>
              </w:rPr>
              <w:t>17.</w:t>
            </w:r>
          </w:p>
        </w:tc>
        <w:tc>
          <w:tcPr>
            <w:tcW w:w="5130" w:type="dxa"/>
          </w:tcPr>
          <w:p w14:paraId="09F85557"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16EE92EB" w14:textId="77777777" w:rsidR="005A3944" w:rsidRDefault="00BC028F">
            <w:pPr>
              <w:spacing w:after="0" w:line="276" w:lineRule="auto"/>
              <w:jc w:val="right"/>
            </w:pPr>
            <w:r>
              <w:rPr>
                <w:rFonts w:ascii="Geomanist" w:eastAsia="Geomanist" w:hAnsi="Geomanist" w:cs="Geomanist"/>
              </w:rPr>
              <w:t>0,00</w:t>
            </w:r>
          </w:p>
        </w:tc>
        <w:tc>
          <w:tcPr>
            <w:tcW w:w="1710" w:type="dxa"/>
          </w:tcPr>
          <w:p w14:paraId="59871092" w14:textId="77777777" w:rsidR="005A3944" w:rsidRDefault="00BC028F">
            <w:pPr>
              <w:spacing w:after="0" w:line="276" w:lineRule="auto"/>
              <w:jc w:val="right"/>
            </w:pPr>
            <w:r>
              <w:rPr>
                <w:rFonts w:ascii="Geomanist" w:eastAsia="Geomanist" w:hAnsi="Geomanist" w:cs="Geomanist"/>
              </w:rPr>
              <w:t>0,00</w:t>
            </w:r>
          </w:p>
        </w:tc>
      </w:tr>
      <w:tr w:rsidR="005A3944" w14:paraId="15ABFA97" w14:textId="77777777">
        <w:trPr>
          <w:cantSplit/>
        </w:trPr>
        <w:tc>
          <w:tcPr>
            <w:tcW w:w="450" w:type="dxa"/>
          </w:tcPr>
          <w:p w14:paraId="103B0BCD" w14:textId="77777777" w:rsidR="005A3944" w:rsidRDefault="00BC028F">
            <w:pPr>
              <w:spacing w:after="0" w:line="276" w:lineRule="auto"/>
              <w:jc w:val="right"/>
            </w:pPr>
            <w:r>
              <w:rPr>
                <w:rFonts w:ascii="Geomanist" w:eastAsia="Geomanist" w:hAnsi="Geomanist" w:cs="Geomanist"/>
              </w:rPr>
              <w:t>18.</w:t>
            </w:r>
          </w:p>
        </w:tc>
        <w:tc>
          <w:tcPr>
            <w:tcW w:w="5130" w:type="dxa"/>
          </w:tcPr>
          <w:p w14:paraId="444076DD"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781CC962" w14:textId="77777777" w:rsidR="005A3944" w:rsidRDefault="00BC028F">
            <w:pPr>
              <w:spacing w:after="0" w:line="276" w:lineRule="auto"/>
              <w:jc w:val="right"/>
            </w:pPr>
            <w:r>
              <w:rPr>
                <w:rFonts w:ascii="Geomanist" w:eastAsia="Geomanist" w:hAnsi="Geomanist" w:cs="Geomanist"/>
              </w:rPr>
              <w:t>9 971,18</w:t>
            </w:r>
          </w:p>
        </w:tc>
        <w:tc>
          <w:tcPr>
            <w:tcW w:w="1710" w:type="dxa"/>
          </w:tcPr>
          <w:p w14:paraId="0366B149" w14:textId="77777777" w:rsidR="005A3944" w:rsidRDefault="00BC028F">
            <w:pPr>
              <w:spacing w:after="0" w:line="276" w:lineRule="auto"/>
              <w:jc w:val="right"/>
            </w:pPr>
            <w:r>
              <w:rPr>
                <w:rFonts w:ascii="Geomanist" w:eastAsia="Geomanist" w:hAnsi="Geomanist" w:cs="Geomanist"/>
              </w:rPr>
              <w:t>5 967,61</w:t>
            </w:r>
          </w:p>
        </w:tc>
      </w:tr>
      <w:tr w:rsidR="005A3944" w14:paraId="756B4166" w14:textId="77777777">
        <w:trPr>
          <w:cantSplit/>
        </w:trPr>
        <w:tc>
          <w:tcPr>
            <w:tcW w:w="450" w:type="dxa"/>
          </w:tcPr>
          <w:p w14:paraId="01B927C2" w14:textId="77777777" w:rsidR="005A3944" w:rsidRDefault="00BC028F">
            <w:pPr>
              <w:spacing w:after="0" w:line="276" w:lineRule="auto"/>
              <w:jc w:val="right"/>
            </w:pPr>
            <w:r>
              <w:rPr>
                <w:rFonts w:ascii="Geomanist" w:eastAsia="Geomanist" w:hAnsi="Geomanist" w:cs="Geomanist"/>
              </w:rPr>
              <w:t>19.</w:t>
            </w:r>
          </w:p>
        </w:tc>
        <w:tc>
          <w:tcPr>
            <w:tcW w:w="5130" w:type="dxa"/>
          </w:tcPr>
          <w:p w14:paraId="3736FA18"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53254289" w14:textId="77777777" w:rsidR="005A3944" w:rsidRDefault="00BC028F">
            <w:pPr>
              <w:spacing w:after="0" w:line="276" w:lineRule="auto"/>
              <w:jc w:val="right"/>
            </w:pPr>
            <w:r>
              <w:rPr>
                <w:rFonts w:ascii="Geomanist" w:eastAsia="Geomanist" w:hAnsi="Geomanist" w:cs="Geomanist"/>
              </w:rPr>
              <w:t>0,00</w:t>
            </w:r>
          </w:p>
        </w:tc>
        <w:tc>
          <w:tcPr>
            <w:tcW w:w="1710" w:type="dxa"/>
          </w:tcPr>
          <w:p w14:paraId="57766E1D" w14:textId="77777777" w:rsidR="005A3944" w:rsidRDefault="00BC028F">
            <w:pPr>
              <w:spacing w:after="0" w:line="276" w:lineRule="auto"/>
              <w:jc w:val="right"/>
            </w:pPr>
            <w:r>
              <w:rPr>
                <w:rFonts w:ascii="Geomanist" w:eastAsia="Geomanist" w:hAnsi="Geomanist" w:cs="Geomanist"/>
              </w:rPr>
              <w:t>39 321,00</w:t>
            </w:r>
          </w:p>
        </w:tc>
      </w:tr>
      <w:tr w:rsidR="005A3944" w14:paraId="09E237A3" w14:textId="77777777">
        <w:trPr>
          <w:cantSplit/>
        </w:trPr>
        <w:tc>
          <w:tcPr>
            <w:tcW w:w="450" w:type="dxa"/>
          </w:tcPr>
          <w:p w14:paraId="2EB8D15A"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034447BC" w14:textId="77777777" w:rsidR="005A3944" w:rsidRDefault="00BC028F">
            <w:pPr>
              <w:spacing w:after="0" w:line="276" w:lineRule="auto"/>
            </w:pPr>
            <w:r>
              <w:rPr>
                <w:rFonts w:ascii="Geomanist" w:eastAsia="Geomanist" w:hAnsi="Geomanist" w:cs="Geomanist"/>
              </w:rPr>
              <w:t xml:space="preserve"> </w:t>
            </w:r>
          </w:p>
        </w:tc>
        <w:tc>
          <w:tcPr>
            <w:tcW w:w="1710" w:type="dxa"/>
          </w:tcPr>
          <w:p w14:paraId="6D80A93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BE7E251" w14:textId="77777777" w:rsidR="005A3944" w:rsidRDefault="00BC028F">
            <w:pPr>
              <w:spacing w:after="0" w:line="276" w:lineRule="auto"/>
              <w:jc w:val="right"/>
            </w:pPr>
            <w:r>
              <w:rPr>
                <w:rFonts w:ascii="Geomanist" w:eastAsia="Geomanist" w:hAnsi="Geomanist" w:cs="Geomanist"/>
              </w:rPr>
              <w:t xml:space="preserve"> </w:t>
            </w:r>
          </w:p>
        </w:tc>
      </w:tr>
      <w:tr w:rsidR="005A3944" w14:paraId="542B2DE9" w14:textId="77777777">
        <w:trPr>
          <w:cantSplit/>
        </w:trPr>
        <w:tc>
          <w:tcPr>
            <w:tcW w:w="450" w:type="dxa"/>
          </w:tcPr>
          <w:p w14:paraId="467D259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A1795E7" w14:textId="77777777" w:rsidR="005A3944" w:rsidRDefault="00BC028F">
            <w:pPr>
              <w:spacing w:after="0" w:line="276" w:lineRule="auto"/>
            </w:pPr>
            <w:r>
              <w:rPr>
                <w:rFonts w:ascii="Geomanist" w:eastAsia="Geomanist" w:hAnsi="Geomanist" w:cs="Geomanist"/>
                <w:b/>
              </w:rPr>
              <w:t>GESAMT</w:t>
            </w:r>
          </w:p>
        </w:tc>
        <w:tc>
          <w:tcPr>
            <w:tcW w:w="1710" w:type="dxa"/>
          </w:tcPr>
          <w:p w14:paraId="05DE916B" w14:textId="77777777" w:rsidR="005A3944" w:rsidRDefault="00BC028F">
            <w:pPr>
              <w:spacing w:after="0" w:line="276" w:lineRule="auto"/>
              <w:jc w:val="right"/>
            </w:pPr>
            <w:r>
              <w:rPr>
                <w:rFonts w:ascii="Geomanist" w:eastAsia="Geomanist" w:hAnsi="Geomanist" w:cs="Geomanist"/>
                <w:b/>
              </w:rPr>
              <w:t>783 729,45</w:t>
            </w:r>
          </w:p>
        </w:tc>
        <w:tc>
          <w:tcPr>
            <w:tcW w:w="1710" w:type="dxa"/>
          </w:tcPr>
          <w:p w14:paraId="467D68D3" w14:textId="77777777" w:rsidR="005A3944" w:rsidRDefault="00BC028F">
            <w:pPr>
              <w:spacing w:after="0" w:line="276" w:lineRule="auto"/>
              <w:jc w:val="right"/>
            </w:pPr>
            <w:r>
              <w:rPr>
                <w:rFonts w:ascii="Geomanist" w:eastAsia="Geomanist" w:hAnsi="Geomanist" w:cs="Geomanist"/>
                <w:b/>
              </w:rPr>
              <w:t>1 761 873,84</w:t>
            </w:r>
          </w:p>
        </w:tc>
      </w:tr>
    </w:tbl>
    <w:p w14:paraId="178D1385"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1A32A0EC" w14:textId="77777777" w:rsidR="005A3944" w:rsidRDefault="00BC028F">
      <w:pPr>
        <w:spacing w:after="0" w:line="240" w:lineRule="auto"/>
        <w:jc w:val="center"/>
      </w:pPr>
      <w:r>
        <w:rPr>
          <w:rFonts w:ascii="Geomanist" w:eastAsia="Geomanist" w:hAnsi="Geomanist" w:cs="Geomanist"/>
        </w:rPr>
        <w:t xml:space="preserve"> </w:t>
      </w:r>
    </w:p>
    <w:p w14:paraId="23543BC7" w14:textId="77777777" w:rsidR="005A3944" w:rsidRPr="00434FC2" w:rsidRDefault="00BC028F">
      <w:pPr>
        <w:spacing w:after="0" w:line="240" w:lineRule="auto"/>
      </w:pPr>
      <w:r w:rsidRPr="00434FC2">
        <w:rPr>
          <w:rFonts w:ascii="Geomanist" w:eastAsia="Geomanist" w:hAnsi="Geomanist" w:cs="Geomanist"/>
        </w:rPr>
        <w:t>3.5.2 Gesamtsumme der Einnahmen und Ausgaben der Organisationen auf Bezirksebene</w:t>
      </w:r>
    </w:p>
    <w:p w14:paraId="7186040D" w14:textId="77777777" w:rsidR="005A3944" w:rsidRPr="00434FC2" w:rsidRDefault="00BC028F">
      <w:pPr>
        <w:spacing w:after="0" w:line="240" w:lineRule="auto"/>
        <w:jc w:val="center"/>
      </w:pPr>
      <w:r w:rsidRPr="00434FC2">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434FC2" w:rsidRPr="00434FC2" w14:paraId="5039948E" w14:textId="77777777">
        <w:trPr>
          <w:cantSplit/>
        </w:trPr>
        <w:tc>
          <w:tcPr>
            <w:tcW w:w="7290" w:type="dxa"/>
          </w:tcPr>
          <w:p w14:paraId="3D5660DB" w14:textId="77777777" w:rsidR="005A3944" w:rsidRPr="00434FC2" w:rsidRDefault="00BC028F">
            <w:pPr>
              <w:spacing w:after="0" w:line="276" w:lineRule="auto"/>
            </w:pPr>
            <w:r w:rsidRPr="00434FC2">
              <w:rPr>
                <w:rFonts w:ascii="Geomanist" w:eastAsia="Geomanist" w:hAnsi="Geomanist" w:cs="Geomanist"/>
              </w:rPr>
              <w:t>Einnahmen</w:t>
            </w:r>
          </w:p>
        </w:tc>
        <w:tc>
          <w:tcPr>
            <w:tcW w:w="1710" w:type="dxa"/>
          </w:tcPr>
          <w:p w14:paraId="35CE8E65" w14:textId="77777777" w:rsidR="005A3944" w:rsidRPr="00434FC2" w:rsidRDefault="00BC028F">
            <w:pPr>
              <w:spacing w:after="0" w:line="276" w:lineRule="auto"/>
              <w:jc w:val="right"/>
            </w:pPr>
            <w:r w:rsidRPr="00434FC2">
              <w:rPr>
                <w:rFonts w:ascii="Geomanist" w:eastAsia="Geomanist" w:hAnsi="Geomanist" w:cs="Geomanist"/>
              </w:rPr>
              <w:t>0,00</w:t>
            </w:r>
          </w:p>
        </w:tc>
      </w:tr>
      <w:tr w:rsidR="00434FC2" w:rsidRPr="00434FC2" w14:paraId="60EBCDBB" w14:textId="77777777">
        <w:trPr>
          <w:cantSplit/>
        </w:trPr>
        <w:tc>
          <w:tcPr>
            <w:tcW w:w="7290" w:type="dxa"/>
          </w:tcPr>
          <w:p w14:paraId="4C04D996" w14:textId="77777777" w:rsidR="005A3944" w:rsidRPr="00434FC2" w:rsidRDefault="00BC028F">
            <w:pPr>
              <w:spacing w:after="0" w:line="276" w:lineRule="auto"/>
            </w:pPr>
            <w:r w:rsidRPr="00434FC2">
              <w:rPr>
                <w:rFonts w:ascii="Geomanist" w:eastAsia="Geomanist" w:hAnsi="Geomanist" w:cs="Geomanist"/>
              </w:rPr>
              <w:t>Ausgaben</w:t>
            </w:r>
          </w:p>
        </w:tc>
        <w:tc>
          <w:tcPr>
            <w:tcW w:w="1710" w:type="dxa"/>
          </w:tcPr>
          <w:p w14:paraId="711C2CB3" w14:textId="77777777" w:rsidR="005A3944" w:rsidRPr="00434FC2" w:rsidRDefault="00BC028F">
            <w:pPr>
              <w:spacing w:after="0" w:line="276" w:lineRule="auto"/>
              <w:jc w:val="right"/>
            </w:pPr>
            <w:r w:rsidRPr="00434FC2">
              <w:rPr>
                <w:rFonts w:ascii="Geomanist" w:eastAsia="Geomanist" w:hAnsi="Geomanist" w:cs="Geomanist"/>
              </w:rPr>
              <w:t>0,00</w:t>
            </w:r>
          </w:p>
        </w:tc>
      </w:tr>
    </w:tbl>
    <w:p w14:paraId="51405EC4" w14:textId="77777777" w:rsidR="005A3944" w:rsidRPr="00434FC2" w:rsidRDefault="00BC028F">
      <w:pPr>
        <w:spacing w:after="0" w:line="240" w:lineRule="auto"/>
        <w:jc w:val="center"/>
      </w:pPr>
      <w:r w:rsidRPr="00434FC2">
        <w:rPr>
          <w:rFonts w:ascii="Geomanist" w:eastAsia="Geomanist" w:hAnsi="Geomanist" w:cs="Geomanist"/>
        </w:rPr>
        <w:t xml:space="preserve"> </w:t>
      </w:r>
    </w:p>
    <w:p w14:paraId="4589C3DE" w14:textId="57B428B4" w:rsidR="005A3944" w:rsidRDefault="005A3944" w:rsidP="00E3055E">
      <w:pPr>
        <w:spacing w:after="0" w:line="240" w:lineRule="auto"/>
      </w:pPr>
    </w:p>
    <w:p w14:paraId="3B76E58C" w14:textId="77777777" w:rsidR="00E3055E" w:rsidRDefault="00E3055E" w:rsidP="00E3055E">
      <w:pPr>
        <w:spacing w:after="0" w:line="240" w:lineRule="auto"/>
        <w:rPr>
          <w:rFonts w:ascii="Geomanist" w:eastAsia="Geomanist" w:hAnsi="Geomanist" w:cs="Geomanist"/>
        </w:rPr>
      </w:pPr>
      <w:r w:rsidRPr="00E3055E">
        <w:rPr>
          <w:rFonts w:ascii="Geomanist" w:eastAsia="Geomanist" w:hAnsi="Geomanist" w:cs="Geomanist"/>
        </w:rPr>
        <w:t>Im vorgelegten Rechenschaftsbericht sind die Erträge und Aufwendungen der Teilorganisation ÖVP-Senioren (einschließlich Spenden, Sponsoring und Inserate) sowie sämtlicher ihrer – teilweise unterschiedliche Namen tragender – Landesorganisationen und deren regionaler Gliederungen vollständig enthalten.</w:t>
      </w:r>
    </w:p>
    <w:p w14:paraId="49A8B016" w14:textId="77777777" w:rsidR="00E3055E" w:rsidRPr="00E3055E" w:rsidRDefault="00E3055E" w:rsidP="00E3055E">
      <w:pPr>
        <w:spacing w:after="0" w:line="240" w:lineRule="auto"/>
        <w:rPr>
          <w:rFonts w:ascii="Geomanist" w:eastAsia="Geomanist" w:hAnsi="Geomanist" w:cs="Geomanist"/>
        </w:rPr>
      </w:pPr>
    </w:p>
    <w:p w14:paraId="5B51015A" w14:textId="77777777" w:rsidR="00E3055E" w:rsidRPr="00E3055E" w:rsidRDefault="00E3055E" w:rsidP="00E3055E">
      <w:pPr>
        <w:spacing w:after="0" w:line="240" w:lineRule="auto"/>
        <w:rPr>
          <w:rFonts w:ascii="Geomanist" w:eastAsia="Geomanist" w:hAnsi="Geomanist" w:cs="Geomanist"/>
        </w:rPr>
      </w:pPr>
      <w:r w:rsidRPr="00E3055E">
        <w:rPr>
          <w:rFonts w:ascii="Geomanist" w:eastAsia="Geomanist" w:hAnsi="Geomanist" w:cs="Geomanist"/>
        </w:rPr>
        <w:t>Nicht enthalten sind die Erträge und Aufwendungen der von der Teilorganisation formal, juristisch und organisatorisch getrennten Seniorenvereine (teilweise bezeichnet als "Seniorenbund"). Diese Vereine sind nach Entscheidung des Bundesverwaltungsgerichts weder eine nahestehende Organisation, Bestandteil der ÖVP-Senioren (Teilorganisation) noch direkt der ÖVP zuzurechnen und deren Gebarung daher nicht in den Rechenschaftsbericht aufzunehmen. Abgesehen davon verfügt die ÖVP über keinerlei formale, rechtliche oder statutarische Durchsetzungsmöglichkeit gegen die nicht ihrer Organisation zugehörigen Vereine zur Erzwingung der Vorlage der Gebarungsunterlagen und Erteilung entsprechender Informationen. Die Entscheidung des Bundesverwaltungsgerichts ist derzeit noch nicht rechtskräftig, sondern mit Amtsrevision beim Verwaltungsgerichtshof angefochten.</w:t>
      </w:r>
      <w:r w:rsidRPr="00E3055E">
        <w:rPr>
          <w:rFonts w:ascii="Calibri" w:eastAsia="Geomanist" w:hAnsi="Calibri" w:cs="Calibri"/>
        </w:rPr>
        <w:t> </w:t>
      </w:r>
    </w:p>
    <w:p w14:paraId="2727296C" w14:textId="77777777" w:rsidR="005A3944" w:rsidRDefault="00BC028F">
      <w:pPr>
        <w:spacing w:after="0" w:line="240" w:lineRule="auto"/>
        <w:jc w:val="center"/>
      </w:pPr>
      <w:r>
        <w:rPr>
          <w:rFonts w:ascii="Geomanist" w:eastAsia="Geomanist" w:hAnsi="Geomanist" w:cs="Geomanist"/>
        </w:rPr>
        <w:t xml:space="preserve"> </w:t>
      </w:r>
    </w:p>
    <w:p w14:paraId="246CD8DF" w14:textId="77777777" w:rsidR="005A3944" w:rsidRDefault="00BC028F">
      <w:pPr>
        <w:spacing w:after="0" w:line="240" w:lineRule="auto"/>
        <w:jc w:val="center"/>
      </w:pPr>
      <w:r>
        <w:rPr>
          <w:rFonts w:ascii="Geomanist" w:eastAsia="Geomanist" w:hAnsi="Geomanist" w:cs="Geomanist"/>
        </w:rPr>
        <w:t xml:space="preserve"> </w:t>
      </w:r>
    </w:p>
    <w:p w14:paraId="7EC8A52B" w14:textId="77777777" w:rsidR="005A3944" w:rsidRDefault="00BC028F">
      <w:pPr>
        <w:spacing w:after="0" w:line="240" w:lineRule="auto"/>
        <w:jc w:val="center"/>
      </w:pPr>
      <w:r>
        <w:rPr>
          <w:rFonts w:ascii="Geomanist" w:eastAsia="Geomanist" w:hAnsi="Geomanist" w:cs="Geomanist"/>
        </w:rPr>
        <w:t xml:space="preserve"> </w:t>
      </w:r>
    </w:p>
    <w:p w14:paraId="1E9910BE" w14:textId="77777777" w:rsidR="005A3944" w:rsidRDefault="00BC028F">
      <w:pPr>
        <w:spacing w:after="0" w:line="240" w:lineRule="auto"/>
        <w:jc w:val="center"/>
      </w:pPr>
      <w:r>
        <w:rPr>
          <w:rFonts w:ascii="Geomanist" w:eastAsia="Geomanist" w:hAnsi="Geomanist" w:cs="Geomanist"/>
        </w:rPr>
        <w:t xml:space="preserve"> </w:t>
      </w:r>
    </w:p>
    <w:p w14:paraId="7123FB99" w14:textId="77777777" w:rsidR="005A3944" w:rsidRDefault="00BC028F">
      <w:pPr>
        <w:spacing w:after="0" w:line="240" w:lineRule="auto"/>
        <w:jc w:val="center"/>
      </w:pPr>
      <w:r>
        <w:rPr>
          <w:rFonts w:ascii="Geomanist" w:eastAsia="Geomanist" w:hAnsi="Geomanist" w:cs="Geomanist"/>
        </w:rPr>
        <w:t xml:space="preserve"> </w:t>
      </w:r>
    </w:p>
    <w:p w14:paraId="0C780DBA" w14:textId="77777777" w:rsidR="005A3944" w:rsidRDefault="00BC028F">
      <w:pPr>
        <w:spacing w:after="0" w:line="240" w:lineRule="auto"/>
        <w:jc w:val="center"/>
      </w:pPr>
      <w:r>
        <w:rPr>
          <w:rFonts w:ascii="Geomanist" w:eastAsia="Geomanist" w:hAnsi="Geomanist" w:cs="Geomanist"/>
        </w:rPr>
        <w:t xml:space="preserve"> </w:t>
      </w:r>
    </w:p>
    <w:p w14:paraId="74B356D5" w14:textId="77777777" w:rsidR="005A3944" w:rsidRDefault="00BC028F">
      <w:pPr>
        <w:spacing w:after="0" w:line="240" w:lineRule="auto"/>
        <w:jc w:val="center"/>
      </w:pPr>
      <w:r>
        <w:rPr>
          <w:rFonts w:ascii="Geomanist" w:eastAsia="Geomanist" w:hAnsi="Geomanist" w:cs="Geomanist"/>
        </w:rPr>
        <w:t xml:space="preserve"> </w:t>
      </w:r>
    </w:p>
    <w:p w14:paraId="1F172769" w14:textId="77777777" w:rsidR="005A3944" w:rsidRDefault="00BC028F">
      <w:pPr>
        <w:spacing w:after="0" w:line="240" w:lineRule="auto"/>
        <w:jc w:val="center"/>
      </w:pPr>
      <w:r>
        <w:rPr>
          <w:rFonts w:ascii="Geomanist" w:eastAsia="Geomanist" w:hAnsi="Geomanist" w:cs="Geomanist"/>
        </w:rPr>
        <w:t xml:space="preserve"> </w:t>
      </w:r>
    </w:p>
    <w:p w14:paraId="564FAEB3" w14:textId="77777777" w:rsidR="005A3944" w:rsidRDefault="00BC028F">
      <w:pPr>
        <w:spacing w:after="0" w:line="240" w:lineRule="auto"/>
        <w:jc w:val="center"/>
      </w:pPr>
      <w:r>
        <w:rPr>
          <w:rFonts w:ascii="Geomanist" w:eastAsia="Geomanist" w:hAnsi="Geomanist" w:cs="Geomanist"/>
        </w:rPr>
        <w:t xml:space="preserve"> </w:t>
      </w:r>
    </w:p>
    <w:p w14:paraId="49EDF4C6" w14:textId="77777777" w:rsidR="005A3944" w:rsidRDefault="00BC028F">
      <w:pPr>
        <w:spacing w:after="0" w:line="240" w:lineRule="auto"/>
        <w:jc w:val="center"/>
      </w:pPr>
      <w:r>
        <w:rPr>
          <w:rFonts w:ascii="Geomanist" w:eastAsia="Geomanist" w:hAnsi="Geomanist" w:cs="Geomanist"/>
        </w:rPr>
        <w:t xml:space="preserve"> </w:t>
      </w:r>
    </w:p>
    <w:p w14:paraId="48D43169" w14:textId="77777777" w:rsidR="005A3944" w:rsidRDefault="00BC028F">
      <w:pPr>
        <w:spacing w:after="0" w:line="240" w:lineRule="auto"/>
        <w:jc w:val="center"/>
      </w:pPr>
      <w:r>
        <w:rPr>
          <w:rFonts w:ascii="Geomanist" w:eastAsia="Geomanist" w:hAnsi="Geomanist" w:cs="Geomanist"/>
        </w:rPr>
        <w:t xml:space="preserve"> </w:t>
      </w:r>
    </w:p>
    <w:p w14:paraId="0F786F0D" w14:textId="77777777" w:rsidR="005A3944" w:rsidRDefault="00BC028F">
      <w:pPr>
        <w:spacing w:after="0" w:line="240" w:lineRule="auto"/>
        <w:jc w:val="center"/>
      </w:pPr>
      <w:r>
        <w:rPr>
          <w:rFonts w:ascii="Geomanist" w:eastAsia="Geomanist" w:hAnsi="Geomanist" w:cs="Geomanist"/>
        </w:rPr>
        <w:t xml:space="preserve"> </w:t>
      </w:r>
    </w:p>
    <w:p w14:paraId="1A48FA6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5A17F4EA" w14:textId="77777777">
        <w:trPr>
          <w:cantSplit/>
        </w:trPr>
        <w:tc>
          <w:tcPr>
            <w:tcW w:w="4500" w:type="dxa"/>
          </w:tcPr>
          <w:p w14:paraId="7CBAE920" w14:textId="054B48D9" w:rsidR="005A3944" w:rsidRDefault="00BC028F">
            <w:pPr>
              <w:spacing w:after="0" w:line="276" w:lineRule="auto"/>
            </w:pPr>
            <w:r>
              <w:rPr>
                <w:rFonts w:ascii="Geomanist" w:eastAsia="Geomanist" w:hAnsi="Geomanist" w:cs="Geomanist"/>
              </w:rPr>
              <w:t xml:space="preserve">Unterschrift </w:t>
            </w:r>
            <w:r w:rsidR="00BF39B2">
              <w:rPr>
                <w:rFonts w:ascii="Geomanist" w:eastAsia="Geomanist" w:hAnsi="Geomanist" w:cs="Geomanist"/>
              </w:rPr>
              <w:t>Generalsekretär</w:t>
            </w:r>
          </w:p>
        </w:tc>
        <w:tc>
          <w:tcPr>
            <w:tcW w:w="4500" w:type="dxa"/>
          </w:tcPr>
          <w:p w14:paraId="298E7B2B" w14:textId="77777777" w:rsidR="005A3944" w:rsidRDefault="00BC028F">
            <w:pPr>
              <w:spacing w:after="0" w:line="276" w:lineRule="auto"/>
              <w:jc w:val="right"/>
            </w:pPr>
            <w:r>
              <w:rPr>
                <w:rFonts w:ascii="Geomanist" w:eastAsia="Geomanist" w:hAnsi="Geomanist" w:cs="Geomanist"/>
              </w:rPr>
              <w:t>Unterschrift Bundesobfrau</w:t>
            </w:r>
          </w:p>
        </w:tc>
      </w:tr>
      <w:tr w:rsidR="005A3944" w14:paraId="578420E6" w14:textId="77777777">
        <w:trPr>
          <w:cantSplit/>
        </w:trPr>
        <w:tc>
          <w:tcPr>
            <w:tcW w:w="4500" w:type="dxa"/>
          </w:tcPr>
          <w:p w14:paraId="641B9C1B" w14:textId="6037316D" w:rsidR="005A3944" w:rsidRDefault="00BF39B2">
            <w:pPr>
              <w:spacing w:after="0" w:line="276" w:lineRule="auto"/>
            </w:pPr>
            <w:r>
              <w:rPr>
                <w:rFonts w:ascii="Geomanist" w:eastAsia="Geomanist" w:hAnsi="Geomanist" w:cs="Geomanist"/>
              </w:rPr>
              <w:t>Mag. Michael Schleifer</w:t>
            </w:r>
          </w:p>
        </w:tc>
        <w:tc>
          <w:tcPr>
            <w:tcW w:w="4500" w:type="dxa"/>
          </w:tcPr>
          <w:p w14:paraId="1240B59E" w14:textId="77777777" w:rsidR="005A3944" w:rsidRDefault="00BC028F">
            <w:pPr>
              <w:spacing w:after="0" w:line="276" w:lineRule="auto"/>
              <w:jc w:val="right"/>
            </w:pPr>
            <w:r>
              <w:rPr>
                <w:rFonts w:ascii="Geomanist" w:eastAsia="Geomanist" w:hAnsi="Geomanist" w:cs="Geomanist"/>
              </w:rPr>
              <w:t>Präs. LAbg. GR Ingrid Korosec</w:t>
            </w:r>
          </w:p>
        </w:tc>
      </w:tr>
    </w:tbl>
    <w:p w14:paraId="02EF01BB"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2622252C" w14:textId="77777777" w:rsidR="005A3944" w:rsidRDefault="00BC028F">
      <w:pPr>
        <w:spacing w:after="0" w:line="240" w:lineRule="auto"/>
      </w:pPr>
      <w:r>
        <w:rPr>
          <w:rFonts w:ascii="Geomanist" w:eastAsia="Geomanist" w:hAnsi="Geomanist" w:cs="Geomanist"/>
          <w:sz w:val="28"/>
        </w:rPr>
        <w:t>3.6 Österreichischer Wirtschaftsbund</w:t>
      </w:r>
    </w:p>
    <w:p w14:paraId="06F8D258" w14:textId="77777777" w:rsidR="005A3944" w:rsidRDefault="00BC028F">
      <w:pPr>
        <w:spacing w:after="0" w:line="240" w:lineRule="auto"/>
        <w:jc w:val="center"/>
      </w:pPr>
      <w:r>
        <w:rPr>
          <w:rFonts w:ascii="Geomanist" w:eastAsia="Geomanist" w:hAnsi="Geomanist" w:cs="Geomanist"/>
        </w:rPr>
        <w:t xml:space="preserve"> </w:t>
      </w:r>
    </w:p>
    <w:p w14:paraId="12AA3DC8" w14:textId="77777777" w:rsidR="005A3944" w:rsidRDefault="00BC028F">
      <w:pPr>
        <w:spacing w:after="0" w:line="240" w:lineRule="auto"/>
      </w:pPr>
      <w:r>
        <w:rPr>
          <w:rFonts w:ascii="Geomanist" w:eastAsia="Geomanist" w:hAnsi="Geomanist" w:cs="Geomanist"/>
        </w:rPr>
        <w:t>3.6.1 Erträge und Aufwendungen gemäß § 5 Abs 4 und 5 PartG</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1AD8B926" w14:textId="77777777">
        <w:trPr>
          <w:cantSplit/>
        </w:trPr>
        <w:tc>
          <w:tcPr>
            <w:tcW w:w="450" w:type="dxa"/>
          </w:tcPr>
          <w:p w14:paraId="2810E3E5"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B03918C" w14:textId="77777777" w:rsidR="005A3944" w:rsidRDefault="00BC028F">
            <w:pPr>
              <w:spacing w:after="0" w:line="276" w:lineRule="auto"/>
            </w:pPr>
            <w:r>
              <w:rPr>
                <w:rFonts w:ascii="Geomanist" w:eastAsia="Geomanist" w:hAnsi="Geomanist" w:cs="Geomanist"/>
                <w:b/>
                <w:u w:val="single"/>
              </w:rPr>
              <w:t>ERTRÄGE</w:t>
            </w:r>
          </w:p>
        </w:tc>
        <w:tc>
          <w:tcPr>
            <w:tcW w:w="1710" w:type="dxa"/>
          </w:tcPr>
          <w:p w14:paraId="42F37B08"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11C3AD36" w14:textId="77777777" w:rsidR="005A3944" w:rsidRDefault="00BC028F">
            <w:pPr>
              <w:spacing w:after="0" w:line="276" w:lineRule="auto"/>
              <w:jc w:val="right"/>
            </w:pPr>
            <w:r>
              <w:rPr>
                <w:rFonts w:ascii="Geomanist" w:eastAsia="Geomanist" w:hAnsi="Geomanist" w:cs="Geomanist"/>
                <w:b/>
                <w:u w:val="single"/>
              </w:rPr>
              <w:t>2023</w:t>
            </w:r>
          </w:p>
        </w:tc>
      </w:tr>
      <w:tr w:rsidR="005A3944" w14:paraId="68FCEFEE" w14:textId="77777777">
        <w:trPr>
          <w:cantSplit/>
        </w:trPr>
        <w:tc>
          <w:tcPr>
            <w:tcW w:w="450" w:type="dxa"/>
          </w:tcPr>
          <w:p w14:paraId="0743BA0E"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C4556FE" w14:textId="77777777" w:rsidR="005A3944" w:rsidRDefault="00BC028F">
            <w:pPr>
              <w:spacing w:after="0" w:line="276" w:lineRule="auto"/>
            </w:pPr>
            <w:r>
              <w:rPr>
                <w:rFonts w:ascii="Geomanist" w:eastAsia="Geomanist" w:hAnsi="Geomanist" w:cs="Geomanist"/>
              </w:rPr>
              <w:t xml:space="preserve"> </w:t>
            </w:r>
          </w:p>
        </w:tc>
        <w:tc>
          <w:tcPr>
            <w:tcW w:w="1710" w:type="dxa"/>
          </w:tcPr>
          <w:p w14:paraId="1B27390C"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AC454FB" w14:textId="77777777" w:rsidR="005A3944" w:rsidRDefault="00BC028F">
            <w:pPr>
              <w:spacing w:after="0" w:line="276" w:lineRule="auto"/>
              <w:jc w:val="right"/>
            </w:pPr>
            <w:r>
              <w:rPr>
                <w:rFonts w:ascii="Geomanist" w:eastAsia="Geomanist" w:hAnsi="Geomanist" w:cs="Geomanist"/>
              </w:rPr>
              <w:t xml:space="preserve"> </w:t>
            </w:r>
          </w:p>
        </w:tc>
      </w:tr>
      <w:tr w:rsidR="005A3944" w14:paraId="20DE1369" w14:textId="77777777">
        <w:trPr>
          <w:cantSplit/>
        </w:trPr>
        <w:tc>
          <w:tcPr>
            <w:tcW w:w="450" w:type="dxa"/>
          </w:tcPr>
          <w:p w14:paraId="4A8D79FE" w14:textId="77777777" w:rsidR="005A3944" w:rsidRDefault="00BC028F">
            <w:pPr>
              <w:spacing w:after="0" w:line="276" w:lineRule="auto"/>
              <w:jc w:val="right"/>
            </w:pPr>
            <w:r>
              <w:rPr>
                <w:rFonts w:ascii="Geomanist" w:eastAsia="Geomanist" w:hAnsi="Geomanist" w:cs="Geomanist"/>
              </w:rPr>
              <w:t>1.</w:t>
            </w:r>
          </w:p>
        </w:tc>
        <w:tc>
          <w:tcPr>
            <w:tcW w:w="5130" w:type="dxa"/>
          </w:tcPr>
          <w:p w14:paraId="308DDAC5" w14:textId="77777777" w:rsidR="005A3944" w:rsidRDefault="00BC028F">
            <w:pPr>
              <w:spacing w:after="0" w:line="276" w:lineRule="auto"/>
            </w:pPr>
            <w:r>
              <w:rPr>
                <w:rFonts w:ascii="Geomanist" w:eastAsia="Geomanist" w:hAnsi="Geomanist" w:cs="Geomanist"/>
              </w:rPr>
              <w:t>Fördermittel</w:t>
            </w:r>
          </w:p>
        </w:tc>
        <w:tc>
          <w:tcPr>
            <w:tcW w:w="1710" w:type="dxa"/>
          </w:tcPr>
          <w:p w14:paraId="4D0E74B5" w14:textId="77777777" w:rsidR="005A3944" w:rsidRDefault="00BC028F">
            <w:pPr>
              <w:spacing w:after="0" w:line="276" w:lineRule="auto"/>
              <w:jc w:val="right"/>
            </w:pPr>
            <w:r>
              <w:rPr>
                <w:rFonts w:ascii="Geomanist" w:eastAsia="Geomanist" w:hAnsi="Geomanist" w:cs="Geomanist"/>
              </w:rPr>
              <w:t>16 182 241,39</w:t>
            </w:r>
          </w:p>
        </w:tc>
        <w:tc>
          <w:tcPr>
            <w:tcW w:w="1710" w:type="dxa"/>
          </w:tcPr>
          <w:p w14:paraId="3EA025FC" w14:textId="77777777" w:rsidR="005A3944" w:rsidRDefault="00BC028F">
            <w:pPr>
              <w:spacing w:after="0" w:line="276" w:lineRule="auto"/>
              <w:jc w:val="right"/>
            </w:pPr>
            <w:r>
              <w:rPr>
                <w:rFonts w:ascii="Geomanist" w:eastAsia="Geomanist" w:hAnsi="Geomanist" w:cs="Geomanist"/>
              </w:rPr>
              <w:t>14 322 681,96</w:t>
            </w:r>
          </w:p>
        </w:tc>
      </w:tr>
      <w:tr w:rsidR="005A3944" w14:paraId="3DFFF5B0" w14:textId="77777777">
        <w:trPr>
          <w:cantSplit/>
        </w:trPr>
        <w:tc>
          <w:tcPr>
            <w:tcW w:w="450" w:type="dxa"/>
          </w:tcPr>
          <w:p w14:paraId="029B54FA" w14:textId="77777777" w:rsidR="005A3944" w:rsidRDefault="00BC028F">
            <w:pPr>
              <w:spacing w:after="0" w:line="276" w:lineRule="auto"/>
              <w:jc w:val="right"/>
            </w:pPr>
            <w:r>
              <w:rPr>
                <w:rFonts w:ascii="Geomanist" w:eastAsia="Geomanist" w:hAnsi="Geomanist" w:cs="Geomanist"/>
              </w:rPr>
              <w:t>2.</w:t>
            </w:r>
          </w:p>
        </w:tc>
        <w:tc>
          <w:tcPr>
            <w:tcW w:w="5130" w:type="dxa"/>
          </w:tcPr>
          <w:p w14:paraId="1C17A648" w14:textId="77777777" w:rsidR="005A3944" w:rsidRDefault="00BC028F">
            <w:pPr>
              <w:spacing w:after="0" w:line="276" w:lineRule="auto"/>
            </w:pPr>
            <w:r>
              <w:rPr>
                <w:rFonts w:ascii="Geomanist" w:eastAsia="Geomanist" w:hAnsi="Geomanist" w:cs="Geomanist"/>
              </w:rPr>
              <w:t>Mitgliedsbeiträge</w:t>
            </w:r>
          </w:p>
        </w:tc>
        <w:tc>
          <w:tcPr>
            <w:tcW w:w="1710" w:type="dxa"/>
          </w:tcPr>
          <w:p w14:paraId="5252D91F" w14:textId="77777777" w:rsidR="005A3944" w:rsidRDefault="00BC028F">
            <w:pPr>
              <w:spacing w:after="0" w:line="276" w:lineRule="auto"/>
              <w:jc w:val="right"/>
            </w:pPr>
            <w:r>
              <w:rPr>
                <w:rFonts w:ascii="Geomanist" w:eastAsia="Geomanist" w:hAnsi="Geomanist" w:cs="Geomanist"/>
              </w:rPr>
              <w:t>3 072 577,09</w:t>
            </w:r>
          </w:p>
        </w:tc>
        <w:tc>
          <w:tcPr>
            <w:tcW w:w="1710" w:type="dxa"/>
          </w:tcPr>
          <w:p w14:paraId="4F60573F" w14:textId="77777777" w:rsidR="005A3944" w:rsidRDefault="00BC028F">
            <w:pPr>
              <w:spacing w:after="0" w:line="276" w:lineRule="auto"/>
              <w:jc w:val="right"/>
            </w:pPr>
            <w:r>
              <w:rPr>
                <w:rFonts w:ascii="Geomanist" w:eastAsia="Geomanist" w:hAnsi="Geomanist" w:cs="Geomanist"/>
              </w:rPr>
              <w:t>2 996 971,46</w:t>
            </w:r>
          </w:p>
        </w:tc>
      </w:tr>
      <w:tr w:rsidR="005A3944" w14:paraId="4B79E545" w14:textId="77777777">
        <w:trPr>
          <w:cantSplit/>
        </w:trPr>
        <w:tc>
          <w:tcPr>
            <w:tcW w:w="450" w:type="dxa"/>
          </w:tcPr>
          <w:p w14:paraId="1F8126B3" w14:textId="77777777" w:rsidR="005A3944" w:rsidRDefault="00BC028F">
            <w:pPr>
              <w:spacing w:after="0" w:line="276" w:lineRule="auto"/>
              <w:jc w:val="right"/>
            </w:pPr>
            <w:r>
              <w:rPr>
                <w:rFonts w:ascii="Geomanist" w:eastAsia="Geomanist" w:hAnsi="Geomanist" w:cs="Geomanist"/>
              </w:rPr>
              <w:t>3.</w:t>
            </w:r>
          </w:p>
        </w:tc>
        <w:tc>
          <w:tcPr>
            <w:tcW w:w="5130" w:type="dxa"/>
          </w:tcPr>
          <w:p w14:paraId="38B658A0" w14:textId="77777777" w:rsidR="005A3944" w:rsidRDefault="00BC028F">
            <w:pPr>
              <w:spacing w:after="0" w:line="276" w:lineRule="auto"/>
            </w:pPr>
            <w:r>
              <w:rPr>
                <w:rFonts w:ascii="Geomanist" w:eastAsia="Geomanist" w:hAnsi="Geomanist" w:cs="Geomanist"/>
              </w:rPr>
              <w:t>Erträge aus der Parteiorganisation</w:t>
            </w:r>
          </w:p>
        </w:tc>
        <w:tc>
          <w:tcPr>
            <w:tcW w:w="1710" w:type="dxa"/>
          </w:tcPr>
          <w:p w14:paraId="4672C36C" w14:textId="77777777" w:rsidR="005A3944" w:rsidRDefault="00BC028F">
            <w:pPr>
              <w:spacing w:after="0" w:line="276" w:lineRule="auto"/>
              <w:jc w:val="right"/>
            </w:pPr>
            <w:r>
              <w:rPr>
                <w:rFonts w:ascii="Geomanist" w:eastAsia="Geomanist" w:hAnsi="Geomanist" w:cs="Geomanist"/>
              </w:rPr>
              <w:t>478 354,13</w:t>
            </w:r>
          </w:p>
        </w:tc>
        <w:tc>
          <w:tcPr>
            <w:tcW w:w="1710" w:type="dxa"/>
          </w:tcPr>
          <w:p w14:paraId="3BBFE325" w14:textId="77777777" w:rsidR="005A3944" w:rsidRDefault="00BC028F">
            <w:pPr>
              <w:spacing w:after="0" w:line="276" w:lineRule="auto"/>
              <w:jc w:val="right"/>
            </w:pPr>
            <w:r>
              <w:rPr>
                <w:rFonts w:ascii="Geomanist" w:eastAsia="Geomanist" w:hAnsi="Geomanist" w:cs="Geomanist"/>
              </w:rPr>
              <w:t>307 113,58</w:t>
            </w:r>
          </w:p>
        </w:tc>
      </w:tr>
      <w:tr w:rsidR="005A3944" w14:paraId="2BD13770" w14:textId="77777777">
        <w:trPr>
          <w:cantSplit/>
        </w:trPr>
        <w:tc>
          <w:tcPr>
            <w:tcW w:w="450" w:type="dxa"/>
          </w:tcPr>
          <w:p w14:paraId="1E5D7850" w14:textId="77777777" w:rsidR="005A3944" w:rsidRDefault="00BC028F">
            <w:pPr>
              <w:spacing w:after="0" w:line="276" w:lineRule="auto"/>
              <w:jc w:val="right"/>
            </w:pPr>
            <w:r>
              <w:rPr>
                <w:rFonts w:ascii="Geomanist" w:eastAsia="Geomanist" w:hAnsi="Geomanist" w:cs="Geomanist"/>
              </w:rPr>
              <w:t>4.</w:t>
            </w:r>
          </w:p>
        </w:tc>
        <w:tc>
          <w:tcPr>
            <w:tcW w:w="5130" w:type="dxa"/>
          </w:tcPr>
          <w:p w14:paraId="02DD4C4A" w14:textId="77777777" w:rsidR="005A3944" w:rsidRDefault="00BC028F">
            <w:pPr>
              <w:spacing w:after="0" w:line="276" w:lineRule="auto"/>
            </w:pPr>
            <w:r>
              <w:rPr>
                <w:rFonts w:ascii="Geomanist" w:eastAsia="Geomanist" w:hAnsi="Geomanist" w:cs="Geomanist"/>
              </w:rPr>
              <w:t>Erträge aus nahestehenden Organisationen oder Personenkomitees</w:t>
            </w:r>
          </w:p>
        </w:tc>
        <w:tc>
          <w:tcPr>
            <w:tcW w:w="1710" w:type="dxa"/>
          </w:tcPr>
          <w:p w14:paraId="7EC46156" w14:textId="77777777" w:rsidR="005A3944" w:rsidRDefault="00BC028F">
            <w:pPr>
              <w:spacing w:after="0" w:line="276" w:lineRule="auto"/>
              <w:jc w:val="right"/>
            </w:pPr>
            <w:r>
              <w:rPr>
                <w:rFonts w:ascii="Geomanist" w:eastAsia="Geomanist" w:hAnsi="Geomanist" w:cs="Geomanist"/>
              </w:rPr>
              <w:t>14 600,00</w:t>
            </w:r>
          </w:p>
        </w:tc>
        <w:tc>
          <w:tcPr>
            <w:tcW w:w="1710" w:type="dxa"/>
          </w:tcPr>
          <w:p w14:paraId="4ED711C3" w14:textId="77777777" w:rsidR="005A3944" w:rsidRDefault="00BC028F">
            <w:pPr>
              <w:spacing w:after="0" w:line="276" w:lineRule="auto"/>
              <w:jc w:val="right"/>
            </w:pPr>
            <w:r>
              <w:rPr>
                <w:rFonts w:ascii="Geomanist" w:eastAsia="Geomanist" w:hAnsi="Geomanist" w:cs="Geomanist"/>
              </w:rPr>
              <w:t>13 000,00</w:t>
            </w:r>
          </w:p>
        </w:tc>
      </w:tr>
      <w:tr w:rsidR="005A3944" w14:paraId="732AF161" w14:textId="77777777">
        <w:trPr>
          <w:cantSplit/>
        </w:trPr>
        <w:tc>
          <w:tcPr>
            <w:tcW w:w="450" w:type="dxa"/>
          </w:tcPr>
          <w:p w14:paraId="1448961D" w14:textId="77777777" w:rsidR="005A3944" w:rsidRDefault="00BC028F">
            <w:pPr>
              <w:spacing w:after="0" w:line="276" w:lineRule="auto"/>
              <w:jc w:val="right"/>
            </w:pPr>
            <w:r>
              <w:rPr>
                <w:rFonts w:ascii="Geomanist" w:eastAsia="Geomanist" w:hAnsi="Geomanist" w:cs="Geomanist"/>
              </w:rPr>
              <w:t>5.</w:t>
            </w:r>
          </w:p>
        </w:tc>
        <w:tc>
          <w:tcPr>
            <w:tcW w:w="5130" w:type="dxa"/>
          </w:tcPr>
          <w:p w14:paraId="3FB38285" w14:textId="77777777" w:rsidR="005A3944" w:rsidRDefault="00BC028F">
            <w:pPr>
              <w:spacing w:after="0" w:line="276" w:lineRule="auto"/>
            </w:pPr>
            <w:r>
              <w:rPr>
                <w:rFonts w:ascii="Geomanist" w:eastAsia="Geomanist" w:hAnsi="Geomanist" w:cs="Geomanist"/>
              </w:rPr>
              <w:t>Beiträge der der jeweiligen Partei angehörenden Mandatare und Funktionäre</w:t>
            </w:r>
          </w:p>
        </w:tc>
        <w:tc>
          <w:tcPr>
            <w:tcW w:w="1710" w:type="dxa"/>
          </w:tcPr>
          <w:p w14:paraId="64A2F3B1" w14:textId="77777777" w:rsidR="005A3944" w:rsidRDefault="00BC028F">
            <w:pPr>
              <w:spacing w:after="0" w:line="276" w:lineRule="auto"/>
              <w:jc w:val="right"/>
            </w:pPr>
            <w:r>
              <w:rPr>
                <w:rFonts w:ascii="Geomanist" w:eastAsia="Geomanist" w:hAnsi="Geomanist" w:cs="Geomanist"/>
              </w:rPr>
              <w:t>2 185 288,68</w:t>
            </w:r>
          </w:p>
        </w:tc>
        <w:tc>
          <w:tcPr>
            <w:tcW w:w="1710" w:type="dxa"/>
          </w:tcPr>
          <w:p w14:paraId="5A6BC329" w14:textId="77777777" w:rsidR="005A3944" w:rsidRDefault="00BC028F">
            <w:pPr>
              <w:spacing w:after="0" w:line="276" w:lineRule="auto"/>
              <w:jc w:val="right"/>
            </w:pPr>
            <w:r>
              <w:rPr>
                <w:rFonts w:ascii="Geomanist" w:eastAsia="Geomanist" w:hAnsi="Geomanist" w:cs="Geomanist"/>
              </w:rPr>
              <w:t>2 202 261,28</w:t>
            </w:r>
          </w:p>
        </w:tc>
      </w:tr>
      <w:tr w:rsidR="005A3944" w14:paraId="517A6479" w14:textId="77777777">
        <w:trPr>
          <w:cantSplit/>
        </w:trPr>
        <w:tc>
          <w:tcPr>
            <w:tcW w:w="450" w:type="dxa"/>
          </w:tcPr>
          <w:p w14:paraId="517B0F3F" w14:textId="77777777" w:rsidR="005A3944" w:rsidRDefault="00BC028F">
            <w:pPr>
              <w:spacing w:after="0" w:line="276" w:lineRule="auto"/>
              <w:jc w:val="right"/>
            </w:pPr>
            <w:r>
              <w:rPr>
                <w:rFonts w:ascii="Geomanist" w:eastAsia="Geomanist" w:hAnsi="Geomanist" w:cs="Geomanist"/>
              </w:rPr>
              <w:t>6.</w:t>
            </w:r>
          </w:p>
        </w:tc>
        <w:tc>
          <w:tcPr>
            <w:tcW w:w="5130" w:type="dxa"/>
          </w:tcPr>
          <w:p w14:paraId="7904CB36" w14:textId="77777777" w:rsidR="005A3944" w:rsidRDefault="00BC028F">
            <w:pPr>
              <w:spacing w:after="0" w:line="276" w:lineRule="auto"/>
            </w:pPr>
            <w:r>
              <w:rPr>
                <w:rFonts w:ascii="Geomanist" w:eastAsia="Geomanist" w:hAnsi="Geomanist" w:cs="Geomanist"/>
              </w:rPr>
              <w:t>Erträge aus parteieigener wirtschaftlicher Tätigkeit</w:t>
            </w:r>
          </w:p>
        </w:tc>
        <w:tc>
          <w:tcPr>
            <w:tcW w:w="1710" w:type="dxa"/>
          </w:tcPr>
          <w:p w14:paraId="47F4C2F7" w14:textId="77777777" w:rsidR="005A3944" w:rsidRDefault="00BC028F">
            <w:pPr>
              <w:spacing w:after="0" w:line="276" w:lineRule="auto"/>
              <w:jc w:val="right"/>
            </w:pPr>
            <w:r>
              <w:rPr>
                <w:rFonts w:ascii="Geomanist" w:eastAsia="Geomanist" w:hAnsi="Geomanist" w:cs="Geomanist"/>
              </w:rPr>
              <w:t>17 249,00</w:t>
            </w:r>
          </w:p>
        </w:tc>
        <w:tc>
          <w:tcPr>
            <w:tcW w:w="1710" w:type="dxa"/>
          </w:tcPr>
          <w:p w14:paraId="13E84A63" w14:textId="77777777" w:rsidR="005A3944" w:rsidRDefault="00BC028F">
            <w:pPr>
              <w:spacing w:after="0" w:line="276" w:lineRule="auto"/>
              <w:jc w:val="right"/>
            </w:pPr>
            <w:r>
              <w:rPr>
                <w:rFonts w:ascii="Geomanist" w:eastAsia="Geomanist" w:hAnsi="Geomanist" w:cs="Geomanist"/>
              </w:rPr>
              <w:t>21 954,40</w:t>
            </w:r>
          </w:p>
        </w:tc>
      </w:tr>
      <w:tr w:rsidR="005A3944" w14:paraId="1D42FA31" w14:textId="77777777">
        <w:trPr>
          <w:cantSplit/>
        </w:trPr>
        <w:tc>
          <w:tcPr>
            <w:tcW w:w="450" w:type="dxa"/>
          </w:tcPr>
          <w:p w14:paraId="5F6D4BC0" w14:textId="77777777" w:rsidR="005A3944" w:rsidRDefault="00BC028F">
            <w:pPr>
              <w:spacing w:after="0" w:line="276" w:lineRule="auto"/>
              <w:jc w:val="right"/>
            </w:pPr>
            <w:r>
              <w:rPr>
                <w:rFonts w:ascii="Geomanist" w:eastAsia="Geomanist" w:hAnsi="Geomanist" w:cs="Geomanist"/>
              </w:rPr>
              <w:t>7.</w:t>
            </w:r>
          </w:p>
        </w:tc>
        <w:tc>
          <w:tcPr>
            <w:tcW w:w="5130" w:type="dxa"/>
          </w:tcPr>
          <w:p w14:paraId="7EFFDDC3" w14:textId="77777777" w:rsidR="005A3944" w:rsidRDefault="00BC028F">
            <w:pPr>
              <w:spacing w:after="0" w:line="276" w:lineRule="auto"/>
            </w:pPr>
            <w:r>
              <w:rPr>
                <w:rFonts w:ascii="Geomanist" w:eastAsia="Geomanist" w:hAnsi="Geomanist" w:cs="Geomanist"/>
              </w:rPr>
              <w:t>Erträge aus Anteilen an Unternehmen</w:t>
            </w:r>
          </w:p>
        </w:tc>
        <w:tc>
          <w:tcPr>
            <w:tcW w:w="1710" w:type="dxa"/>
          </w:tcPr>
          <w:p w14:paraId="38EB79F3" w14:textId="77777777" w:rsidR="005A3944" w:rsidRDefault="00BC028F">
            <w:pPr>
              <w:spacing w:after="0" w:line="276" w:lineRule="auto"/>
              <w:jc w:val="right"/>
            </w:pPr>
            <w:r>
              <w:rPr>
                <w:rFonts w:ascii="Geomanist" w:eastAsia="Geomanist" w:hAnsi="Geomanist" w:cs="Geomanist"/>
              </w:rPr>
              <w:t>181 508,48</w:t>
            </w:r>
          </w:p>
        </w:tc>
        <w:tc>
          <w:tcPr>
            <w:tcW w:w="1710" w:type="dxa"/>
          </w:tcPr>
          <w:p w14:paraId="3CB23FB6" w14:textId="77777777" w:rsidR="005A3944" w:rsidRDefault="00BC028F">
            <w:pPr>
              <w:spacing w:after="0" w:line="276" w:lineRule="auto"/>
              <w:jc w:val="right"/>
            </w:pPr>
            <w:r>
              <w:rPr>
                <w:rFonts w:ascii="Geomanist" w:eastAsia="Geomanist" w:hAnsi="Geomanist" w:cs="Geomanist"/>
              </w:rPr>
              <w:t>174 527,38</w:t>
            </w:r>
          </w:p>
        </w:tc>
      </w:tr>
      <w:tr w:rsidR="005A3944" w14:paraId="4B5B09C4" w14:textId="77777777">
        <w:trPr>
          <w:cantSplit/>
        </w:trPr>
        <w:tc>
          <w:tcPr>
            <w:tcW w:w="450" w:type="dxa"/>
          </w:tcPr>
          <w:p w14:paraId="2D84F1CF" w14:textId="77777777" w:rsidR="005A3944" w:rsidRDefault="00BC028F">
            <w:pPr>
              <w:spacing w:after="0" w:line="276" w:lineRule="auto"/>
              <w:jc w:val="right"/>
            </w:pPr>
            <w:r>
              <w:rPr>
                <w:rFonts w:ascii="Geomanist" w:eastAsia="Geomanist" w:hAnsi="Geomanist" w:cs="Geomanist"/>
              </w:rPr>
              <w:t>8.</w:t>
            </w:r>
          </w:p>
        </w:tc>
        <w:tc>
          <w:tcPr>
            <w:tcW w:w="5130" w:type="dxa"/>
          </w:tcPr>
          <w:p w14:paraId="603D5B07" w14:textId="77777777" w:rsidR="005A3944" w:rsidRDefault="00BC028F">
            <w:pPr>
              <w:spacing w:after="0" w:line="276" w:lineRule="auto"/>
            </w:pPr>
            <w:r>
              <w:rPr>
                <w:rFonts w:ascii="Geomanist" w:eastAsia="Geomanist" w:hAnsi="Geomanist" w:cs="Geomanist"/>
              </w:rPr>
              <w:t>Erträge aus sonstigem Vermögen</w:t>
            </w:r>
          </w:p>
        </w:tc>
        <w:tc>
          <w:tcPr>
            <w:tcW w:w="1710" w:type="dxa"/>
          </w:tcPr>
          <w:p w14:paraId="2CDA0AAA" w14:textId="77777777" w:rsidR="005A3944" w:rsidRDefault="00BC028F">
            <w:pPr>
              <w:spacing w:after="0" w:line="276" w:lineRule="auto"/>
              <w:jc w:val="right"/>
            </w:pPr>
            <w:r>
              <w:rPr>
                <w:rFonts w:ascii="Geomanist" w:eastAsia="Geomanist" w:hAnsi="Geomanist" w:cs="Geomanist"/>
              </w:rPr>
              <w:t>3 081 121,11</w:t>
            </w:r>
          </w:p>
        </w:tc>
        <w:tc>
          <w:tcPr>
            <w:tcW w:w="1710" w:type="dxa"/>
          </w:tcPr>
          <w:p w14:paraId="43D7DD8C" w14:textId="77777777" w:rsidR="005A3944" w:rsidRDefault="00BC028F">
            <w:pPr>
              <w:spacing w:after="0" w:line="276" w:lineRule="auto"/>
              <w:jc w:val="right"/>
            </w:pPr>
            <w:r>
              <w:rPr>
                <w:rFonts w:ascii="Geomanist" w:eastAsia="Geomanist" w:hAnsi="Geomanist" w:cs="Geomanist"/>
              </w:rPr>
              <w:t>2 201 540,10</w:t>
            </w:r>
          </w:p>
        </w:tc>
      </w:tr>
      <w:tr w:rsidR="005A3944" w14:paraId="6134CCA5" w14:textId="77777777">
        <w:trPr>
          <w:cantSplit/>
        </w:trPr>
        <w:tc>
          <w:tcPr>
            <w:tcW w:w="450" w:type="dxa"/>
          </w:tcPr>
          <w:p w14:paraId="7E929019" w14:textId="77777777" w:rsidR="005A3944" w:rsidRDefault="00BC028F">
            <w:pPr>
              <w:spacing w:after="0" w:line="276" w:lineRule="auto"/>
              <w:jc w:val="right"/>
            </w:pPr>
            <w:r>
              <w:rPr>
                <w:rFonts w:ascii="Geomanist" w:eastAsia="Geomanist" w:hAnsi="Geomanist" w:cs="Geomanist"/>
              </w:rPr>
              <w:t>9.</w:t>
            </w:r>
          </w:p>
        </w:tc>
        <w:tc>
          <w:tcPr>
            <w:tcW w:w="5130" w:type="dxa"/>
          </w:tcPr>
          <w:p w14:paraId="57AEFE80" w14:textId="77777777" w:rsidR="005A3944" w:rsidRDefault="00BC028F">
            <w:pPr>
              <w:spacing w:after="0" w:line="276" w:lineRule="auto"/>
            </w:pPr>
            <w:r>
              <w:rPr>
                <w:rFonts w:ascii="Geomanist" w:eastAsia="Geomanist" w:hAnsi="Geomanist" w:cs="Geomanist"/>
              </w:rPr>
              <w:t>Erträge aus Veranstaltungen, aus der Herstellung und dem Vertrieb von Druckschriften sowie ähnliche sich unmittelbar aus der Parteitätigkeit ergebende Erträge</w:t>
            </w:r>
          </w:p>
        </w:tc>
        <w:tc>
          <w:tcPr>
            <w:tcW w:w="1710" w:type="dxa"/>
          </w:tcPr>
          <w:p w14:paraId="6F66523C" w14:textId="77777777" w:rsidR="005A3944" w:rsidRDefault="00BC028F">
            <w:pPr>
              <w:spacing w:after="0" w:line="276" w:lineRule="auto"/>
              <w:jc w:val="right"/>
            </w:pPr>
            <w:r>
              <w:rPr>
                <w:rFonts w:ascii="Geomanist" w:eastAsia="Geomanist" w:hAnsi="Geomanist" w:cs="Geomanist"/>
              </w:rPr>
              <w:t>473 016,70</w:t>
            </w:r>
          </w:p>
        </w:tc>
        <w:tc>
          <w:tcPr>
            <w:tcW w:w="1710" w:type="dxa"/>
          </w:tcPr>
          <w:p w14:paraId="436DAA8D" w14:textId="77777777" w:rsidR="005A3944" w:rsidRDefault="00BC028F">
            <w:pPr>
              <w:spacing w:after="0" w:line="276" w:lineRule="auto"/>
              <w:jc w:val="right"/>
            </w:pPr>
            <w:r>
              <w:rPr>
                <w:rFonts w:ascii="Geomanist" w:eastAsia="Geomanist" w:hAnsi="Geomanist" w:cs="Geomanist"/>
              </w:rPr>
              <w:t>400 938,04</w:t>
            </w:r>
          </w:p>
        </w:tc>
      </w:tr>
      <w:tr w:rsidR="005A3944" w14:paraId="79FD195B" w14:textId="77777777">
        <w:trPr>
          <w:cantSplit/>
        </w:trPr>
        <w:tc>
          <w:tcPr>
            <w:tcW w:w="450" w:type="dxa"/>
          </w:tcPr>
          <w:p w14:paraId="419BC596" w14:textId="77777777" w:rsidR="005A3944" w:rsidRDefault="00BC028F">
            <w:pPr>
              <w:spacing w:after="0" w:line="276" w:lineRule="auto"/>
              <w:jc w:val="right"/>
            </w:pPr>
            <w:r>
              <w:rPr>
                <w:rFonts w:ascii="Geomanist" w:eastAsia="Geomanist" w:hAnsi="Geomanist" w:cs="Geomanist"/>
              </w:rPr>
              <w:t>10.</w:t>
            </w:r>
          </w:p>
        </w:tc>
        <w:tc>
          <w:tcPr>
            <w:tcW w:w="5130" w:type="dxa"/>
          </w:tcPr>
          <w:p w14:paraId="0FF7D7B3" w14:textId="77777777" w:rsidR="005A3944" w:rsidRDefault="00BC028F">
            <w:pPr>
              <w:spacing w:after="0" w:line="276" w:lineRule="auto"/>
            </w:pPr>
            <w:r>
              <w:rPr>
                <w:rFonts w:ascii="Geomanist" w:eastAsia="Geomanist" w:hAnsi="Geomanist" w:cs="Geomanist"/>
              </w:rPr>
              <w:t>Geldspenden (§ 2 Z 5)</w:t>
            </w:r>
          </w:p>
        </w:tc>
        <w:tc>
          <w:tcPr>
            <w:tcW w:w="1710" w:type="dxa"/>
          </w:tcPr>
          <w:p w14:paraId="321A9717" w14:textId="77777777" w:rsidR="005A3944" w:rsidRDefault="00BC028F">
            <w:pPr>
              <w:spacing w:after="0" w:line="276" w:lineRule="auto"/>
              <w:jc w:val="right"/>
            </w:pPr>
            <w:r>
              <w:rPr>
                <w:rFonts w:ascii="Geomanist" w:eastAsia="Geomanist" w:hAnsi="Geomanist" w:cs="Geomanist"/>
              </w:rPr>
              <w:t>0,00</w:t>
            </w:r>
          </w:p>
        </w:tc>
        <w:tc>
          <w:tcPr>
            <w:tcW w:w="1710" w:type="dxa"/>
          </w:tcPr>
          <w:p w14:paraId="41231583" w14:textId="77777777" w:rsidR="005A3944" w:rsidRDefault="00BC028F">
            <w:pPr>
              <w:spacing w:after="0" w:line="276" w:lineRule="auto"/>
              <w:jc w:val="right"/>
            </w:pPr>
            <w:r>
              <w:rPr>
                <w:rFonts w:ascii="Geomanist" w:eastAsia="Geomanist" w:hAnsi="Geomanist" w:cs="Geomanist"/>
              </w:rPr>
              <w:t>0,00</w:t>
            </w:r>
          </w:p>
        </w:tc>
      </w:tr>
      <w:tr w:rsidR="005A3944" w14:paraId="478611C5" w14:textId="77777777">
        <w:trPr>
          <w:cantSplit/>
        </w:trPr>
        <w:tc>
          <w:tcPr>
            <w:tcW w:w="450" w:type="dxa"/>
          </w:tcPr>
          <w:p w14:paraId="7DC29EEF" w14:textId="77777777" w:rsidR="005A3944" w:rsidRDefault="00BC028F">
            <w:pPr>
              <w:spacing w:after="0" w:line="276" w:lineRule="auto"/>
              <w:jc w:val="right"/>
            </w:pPr>
            <w:r>
              <w:rPr>
                <w:rFonts w:ascii="Geomanist" w:eastAsia="Geomanist" w:hAnsi="Geomanist" w:cs="Geomanist"/>
              </w:rPr>
              <w:t>11.</w:t>
            </w:r>
          </w:p>
        </w:tc>
        <w:tc>
          <w:tcPr>
            <w:tcW w:w="5130" w:type="dxa"/>
          </w:tcPr>
          <w:p w14:paraId="2E581FCD" w14:textId="77777777" w:rsidR="005A3944" w:rsidRDefault="00BC028F">
            <w:pPr>
              <w:spacing w:after="0" w:line="276" w:lineRule="auto"/>
            </w:pPr>
            <w:r>
              <w:rPr>
                <w:rFonts w:ascii="Geomanist" w:eastAsia="Geomanist" w:hAnsi="Geomanist" w:cs="Geomanist"/>
              </w:rPr>
              <w:t>Spenden in Form von lebenden Subventionen (§ 2 Z 5)</w:t>
            </w:r>
          </w:p>
        </w:tc>
        <w:tc>
          <w:tcPr>
            <w:tcW w:w="1710" w:type="dxa"/>
          </w:tcPr>
          <w:p w14:paraId="05C8C162" w14:textId="77777777" w:rsidR="005A3944" w:rsidRDefault="00BC028F">
            <w:pPr>
              <w:spacing w:after="0" w:line="276" w:lineRule="auto"/>
              <w:jc w:val="right"/>
            </w:pPr>
            <w:r>
              <w:rPr>
                <w:rFonts w:ascii="Geomanist" w:eastAsia="Geomanist" w:hAnsi="Geomanist" w:cs="Geomanist"/>
              </w:rPr>
              <w:t>0,00</w:t>
            </w:r>
          </w:p>
        </w:tc>
        <w:tc>
          <w:tcPr>
            <w:tcW w:w="1710" w:type="dxa"/>
          </w:tcPr>
          <w:p w14:paraId="01AF9224" w14:textId="77777777" w:rsidR="005A3944" w:rsidRDefault="00BC028F">
            <w:pPr>
              <w:spacing w:after="0" w:line="276" w:lineRule="auto"/>
              <w:jc w:val="right"/>
            </w:pPr>
            <w:r>
              <w:rPr>
                <w:rFonts w:ascii="Geomanist" w:eastAsia="Geomanist" w:hAnsi="Geomanist" w:cs="Geomanist"/>
              </w:rPr>
              <w:t>0,00</w:t>
            </w:r>
          </w:p>
        </w:tc>
      </w:tr>
      <w:tr w:rsidR="005A3944" w14:paraId="3B77DDAC" w14:textId="77777777">
        <w:trPr>
          <w:cantSplit/>
        </w:trPr>
        <w:tc>
          <w:tcPr>
            <w:tcW w:w="450" w:type="dxa"/>
          </w:tcPr>
          <w:p w14:paraId="7D64903A" w14:textId="77777777" w:rsidR="005A3944" w:rsidRDefault="00BC028F">
            <w:pPr>
              <w:spacing w:after="0" w:line="276" w:lineRule="auto"/>
              <w:jc w:val="right"/>
            </w:pPr>
            <w:r>
              <w:rPr>
                <w:rFonts w:ascii="Geomanist" w:eastAsia="Geomanist" w:hAnsi="Geomanist" w:cs="Geomanist"/>
              </w:rPr>
              <w:t>12.</w:t>
            </w:r>
          </w:p>
        </w:tc>
        <w:tc>
          <w:tcPr>
            <w:tcW w:w="5130" w:type="dxa"/>
          </w:tcPr>
          <w:p w14:paraId="15FDF3DD" w14:textId="77777777" w:rsidR="005A3944" w:rsidRDefault="00BC028F">
            <w:pPr>
              <w:spacing w:after="0" w:line="276" w:lineRule="auto"/>
            </w:pPr>
            <w:r>
              <w:rPr>
                <w:rFonts w:ascii="Geomanist" w:eastAsia="Geomanist" w:hAnsi="Geomanist" w:cs="Geomanist"/>
              </w:rPr>
              <w:t>Spenden in Form von Sachleistungen (§ 2 Z 5)</w:t>
            </w:r>
          </w:p>
        </w:tc>
        <w:tc>
          <w:tcPr>
            <w:tcW w:w="1710" w:type="dxa"/>
          </w:tcPr>
          <w:p w14:paraId="4A812340" w14:textId="77777777" w:rsidR="005A3944" w:rsidRDefault="00BC028F">
            <w:pPr>
              <w:spacing w:after="0" w:line="276" w:lineRule="auto"/>
              <w:jc w:val="right"/>
            </w:pPr>
            <w:r>
              <w:rPr>
                <w:rFonts w:ascii="Geomanist" w:eastAsia="Geomanist" w:hAnsi="Geomanist" w:cs="Geomanist"/>
              </w:rPr>
              <w:t>0,00</w:t>
            </w:r>
          </w:p>
        </w:tc>
        <w:tc>
          <w:tcPr>
            <w:tcW w:w="1710" w:type="dxa"/>
          </w:tcPr>
          <w:p w14:paraId="57323068" w14:textId="77777777" w:rsidR="005A3944" w:rsidRDefault="00BC028F">
            <w:pPr>
              <w:spacing w:after="0" w:line="276" w:lineRule="auto"/>
              <w:jc w:val="right"/>
            </w:pPr>
            <w:r>
              <w:rPr>
                <w:rFonts w:ascii="Geomanist" w:eastAsia="Geomanist" w:hAnsi="Geomanist" w:cs="Geomanist"/>
              </w:rPr>
              <w:t>0,00</w:t>
            </w:r>
          </w:p>
        </w:tc>
      </w:tr>
      <w:tr w:rsidR="005A3944" w14:paraId="77F5BFD9" w14:textId="77777777">
        <w:trPr>
          <w:cantSplit/>
        </w:trPr>
        <w:tc>
          <w:tcPr>
            <w:tcW w:w="450" w:type="dxa"/>
          </w:tcPr>
          <w:p w14:paraId="007FEBCD" w14:textId="77777777" w:rsidR="005A3944" w:rsidRDefault="00BC028F">
            <w:pPr>
              <w:spacing w:after="0" w:line="276" w:lineRule="auto"/>
              <w:jc w:val="right"/>
            </w:pPr>
            <w:r>
              <w:rPr>
                <w:rFonts w:ascii="Geomanist" w:eastAsia="Geomanist" w:hAnsi="Geomanist" w:cs="Geomanist"/>
              </w:rPr>
              <w:t>13.</w:t>
            </w:r>
          </w:p>
        </w:tc>
        <w:tc>
          <w:tcPr>
            <w:tcW w:w="5130" w:type="dxa"/>
          </w:tcPr>
          <w:p w14:paraId="4685C28E" w14:textId="77777777" w:rsidR="005A3944" w:rsidRDefault="00BC028F">
            <w:pPr>
              <w:spacing w:after="0" w:line="276" w:lineRule="auto"/>
            </w:pPr>
            <w:r>
              <w:rPr>
                <w:rFonts w:ascii="Geomanist" w:eastAsia="Geomanist" w:hAnsi="Geomanist" w:cs="Geomanist"/>
              </w:rPr>
              <w:t>Sponsoring (§ 2 Z 6)</w:t>
            </w:r>
          </w:p>
        </w:tc>
        <w:tc>
          <w:tcPr>
            <w:tcW w:w="1710" w:type="dxa"/>
          </w:tcPr>
          <w:p w14:paraId="1485AC70" w14:textId="77777777" w:rsidR="005A3944" w:rsidRDefault="00BC028F">
            <w:pPr>
              <w:spacing w:after="0" w:line="276" w:lineRule="auto"/>
              <w:jc w:val="right"/>
            </w:pPr>
            <w:r>
              <w:rPr>
                <w:rFonts w:ascii="Geomanist" w:eastAsia="Geomanist" w:hAnsi="Geomanist" w:cs="Geomanist"/>
              </w:rPr>
              <w:t>16 181,34</w:t>
            </w:r>
          </w:p>
        </w:tc>
        <w:tc>
          <w:tcPr>
            <w:tcW w:w="1710" w:type="dxa"/>
          </w:tcPr>
          <w:p w14:paraId="67350460" w14:textId="77777777" w:rsidR="005A3944" w:rsidRDefault="00BC028F">
            <w:pPr>
              <w:spacing w:after="0" w:line="276" w:lineRule="auto"/>
              <w:jc w:val="right"/>
            </w:pPr>
            <w:r>
              <w:rPr>
                <w:rFonts w:ascii="Geomanist" w:eastAsia="Geomanist" w:hAnsi="Geomanist" w:cs="Geomanist"/>
              </w:rPr>
              <w:t>17 960,00</w:t>
            </w:r>
          </w:p>
        </w:tc>
      </w:tr>
      <w:tr w:rsidR="005A3944" w14:paraId="0DA9BD9A" w14:textId="77777777">
        <w:trPr>
          <w:cantSplit/>
        </w:trPr>
        <w:tc>
          <w:tcPr>
            <w:tcW w:w="450" w:type="dxa"/>
          </w:tcPr>
          <w:p w14:paraId="29CDD408" w14:textId="77777777" w:rsidR="005A3944" w:rsidRDefault="00BC028F">
            <w:pPr>
              <w:spacing w:after="0" w:line="276" w:lineRule="auto"/>
              <w:jc w:val="right"/>
            </w:pPr>
            <w:r>
              <w:rPr>
                <w:rFonts w:ascii="Geomanist" w:eastAsia="Geomanist" w:hAnsi="Geomanist" w:cs="Geomanist"/>
              </w:rPr>
              <w:t>14.</w:t>
            </w:r>
          </w:p>
        </w:tc>
        <w:tc>
          <w:tcPr>
            <w:tcW w:w="5130" w:type="dxa"/>
          </w:tcPr>
          <w:p w14:paraId="584BF578" w14:textId="77777777" w:rsidR="005A3944" w:rsidRDefault="00BC028F">
            <w:pPr>
              <w:spacing w:after="0" w:line="276" w:lineRule="auto"/>
            </w:pPr>
            <w:r>
              <w:rPr>
                <w:rFonts w:ascii="Geomanist" w:eastAsia="Geomanist" w:hAnsi="Geomanist" w:cs="Geomanist"/>
              </w:rPr>
              <w:t>Inserate (§ 2 Z 7)</w:t>
            </w:r>
          </w:p>
        </w:tc>
        <w:tc>
          <w:tcPr>
            <w:tcW w:w="1710" w:type="dxa"/>
          </w:tcPr>
          <w:p w14:paraId="7514F021" w14:textId="77777777" w:rsidR="005A3944" w:rsidRDefault="00BC028F">
            <w:pPr>
              <w:spacing w:after="0" w:line="276" w:lineRule="auto"/>
              <w:jc w:val="right"/>
            </w:pPr>
            <w:r>
              <w:rPr>
                <w:rFonts w:ascii="Geomanist" w:eastAsia="Geomanist" w:hAnsi="Geomanist" w:cs="Geomanist"/>
              </w:rPr>
              <w:t>40 117,45</w:t>
            </w:r>
          </w:p>
        </w:tc>
        <w:tc>
          <w:tcPr>
            <w:tcW w:w="1710" w:type="dxa"/>
          </w:tcPr>
          <w:p w14:paraId="3F4D25A3" w14:textId="77777777" w:rsidR="005A3944" w:rsidRDefault="00BC028F">
            <w:pPr>
              <w:spacing w:after="0" w:line="276" w:lineRule="auto"/>
              <w:jc w:val="right"/>
            </w:pPr>
            <w:r>
              <w:rPr>
                <w:rFonts w:ascii="Geomanist" w:eastAsia="Geomanist" w:hAnsi="Geomanist" w:cs="Geomanist"/>
              </w:rPr>
              <w:t>45 280,25</w:t>
            </w:r>
          </w:p>
        </w:tc>
      </w:tr>
      <w:tr w:rsidR="005A3944" w14:paraId="3BB8F90C" w14:textId="77777777">
        <w:trPr>
          <w:cantSplit/>
        </w:trPr>
        <w:tc>
          <w:tcPr>
            <w:tcW w:w="450" w:type="dxa"/>
          </w:tcPr>
          <w:p w14:paraId="43DB7930" w14:textId="77777777" w:rsidR="005A3944" w:rsidRDefault="00BC028F">
            <w:pPr>
              <w:spacing w:after="0" w:line="276" w:lineRule="auto"/>
              <w:jc w:val="right"/>
            </w:pPr>
            <w:r>
              <w:rPr>
                <w:rFonts w:ascii="Geomanist" w:eastAsia="Geomanist" w:hAnsi="Geomanist" w:cs="Geomanist"/>
              </w:rPr>
              <w:t>15.</w:t>
            </w:r>
          </w:p>
        </w:tc>
        <w:tc>
          <w:tcPr>
            <w:tcW w:w="5130" w:type="dxa"/>
          </w:tcPr>
          <w:p w14:paraId="55C501C6" w14:textId="77777777" w:rsidR="005A3944" w:rsidRDefault="00BC028F">
            <w:pPr>
              <w:spacing w:after="0" w:line="276" w:lineRule="auto"/>
            </w:pPr>
            <w:r>
              <w:rPr>
                <w:rFonts w:ascii="Geomanist" w:eastAsia="Geomanist" w:hAnsi="Geomanist" w:cs="Geomanist"/>
              </w:rPr>
              <w:t xml:space="preserve">Erträge aus Einzelzuwendungen und Sachleistungen (§ 2 Z 5b </w:t>
            </w:r>
            <w:proofErr w:type="spellStart"/>
            <w:r>
              <w:rPr>
                <w:rFonts w:ascii="Geomanist" w:eastAsia="Geomanist" w:hAnsi="Geomanist" w:cs="Geomanist"/>
              </w:rPr>
              <w:t>lit</w:t>
            </w:r>
            <w:proofErr w:type="spellEnd"/>
            <w:r>
              <w:rPr>
                <w:rFonts w:ascii="Geomanist" w:eastAsia="Geomanist" w:hAnsi="Geomanist" w:cs="Geomanist"/>
              </w:rPr>
              <w:t>. h)</w:t>
            </w:r>
          </w:p>
        </w:tc>
        <w:tc>
          <w:tcPr>
            <w:tcW w:w="1710" w:type="dxa"/>
          </w:tcPr>
          <w:p w14:paraId="01E1F2E2" w14:textId="77777777" w:rsidR="005A3944" w:rsidRDefault="00BC028F">
            <w:pPr>
              <w:spacing w:after="0" w:line="276" w:lineRule="auto"/>
              <w:jc w:val="right"/>
            </w:pPr>
            <w:r>
              <w:rPr>
                <w:rFonts w:ascii="Geomanist" w:eastAsia="Geomanist" w:hAnsi="Geomanist" w:cs="Geomanist"/>
              </w:rPr>
              <w:t>0,00</w:t>
            </w:r>
          </w:p>
        </w:tc>
        <w:tc>
          <w:tcPr>
            <w:tcW w:w="1710" w:type="dxa"/>
          </w:tcPr>
          <w:p w14:paraId="542F756F" w14:textId="77777777" w:rsidR="005A3944" w:rsidRDefault="00BC028F">
            <w:pPr>
              <w:spacing w:after="0" w:line="276" w:lineRule="auto"/>
              <w:jc w:val="right"/>
            </w:pPr>
            <w:r>
              <w:rPr>
                <w:rFonts w:ascii="Geomanist" w:eastAsia="Geomanist" w:hAnsi="Geomanist" w:cs="Geomanist"/>
              </w:rPr>
              <w:t>0,00</w:t>
            </w:r>
          </w:p>
        </w:tc>
      </w:tr>
      <w:tr w:rsidR="005A3944" w14:paraId="22FF1351" w14:textId="77777777">
        <w:trPr>
          <w:cantSplit/>
        </w:trPr>
        <w:tc>
          <w:tcPr>
            <w:tcW w:w="450" w:type="dxa"/>
          </w:tcPr>
          <w:p w14:paraId="4237040C" w14:textId="77777777" w:rsidR="005A3944" w:rsidRDefault="00BC028F">
            <w:pPr>
              <w:spacing w:after="0" w:line="276" w:lineRule="auto"/>
              <w:jc w:val="right"/>
            </w:pPr>
            <w:r>
              <w:rPr>
                <w:rFonts w:ascii="Geomanist" w:eastAsia="Geomanist" w:hAnsi="Geomanist" w:cs="Geomanist"/>
              </w:rPr>
              <w:t>16.</w:t>
            </w:r>
          </w:p>
        </w:tc>
        <w:tc>
          <w:tcPr>
            <w:tcW w:w="5130" w:type="dxa"/>
          </w:tcPr>
          <w:p w14:paraId="53A30D29" w14:textId="77777777" w:rsidR="005A3944" w:rsidRDefault="00BC028F">
            <w:pPr>
              <w:spacing w:after="0" w:line="276" w:lineRule="auto"/>
            </w:pPr>
            <w:r>
              <w:rPr>
                <w:rFonts w:ascii="Geomanist" w:eastAsia="Geomanist" w:hAnsi="Geomanist" w:cs="Geomanist"/>
              </w:rPr>
              <w:t>sonstige Erträge, wobei solche von mehr als 5 vH des jeweiligen Jahresertrags gesondert auszuweisen sind.</w:t>
            </w:r>
          </w:p>
        </w:tc>
        <w:tc>
          <w:tcPr>
            <w:tcW w:w="1710" w:type="dxa"/>
          </w:tcPr>
          <w:p w14:paraId="313CBEB4" w14:textId="77777777" w:rsidR="005A3944" w:rsidRDefault="00BC028F">
            <w:pPr>
              <w:spacing w:after="0" w:line="276" w:lineRule="auto"/>
              <w:jc w:val="right"/>
            </w:pPr>
            <w:r>
              <w:rPr>
                <w:rFonts w:ascii="Geomanist" w:eastAsia="Geomanist" w:hAnsi="Geomanist" w:cs="Geomanist"/>
              </w:rPr>
              <w:t>100 457,26</w:t>
            </w:r>
          </w:p>
        </w:tc>
        <w:tc>
          <w:tcPr>
            <w:tcW w:w="1710" w:type="dxa"/>
          </w:tcPr>
          <w:p w14:paraId="026CCCF2" w14:textId="77777777" w:rsidR="005A3944" w:rsidRDefault="00BC028F">
            <w:pPr>
              <w:spacing w:after="0" w:line="276" w:lineRule="auto"/>
              <w:jc w:val="right"/>
            </w:pPr>
            <w:r>
              <w:rPr>
                <w:rFonts w:ascii="Geomanist" w:eastAsia="Geomanist" w:hAnsi="Geomanist" w:cs="Geomanist"/>
              </w:rPr>
              <w:t>136 870,01</w:t>
            </w:r>
          </w:p>
        </w:tc>
      </w:tr>
      <w:tr w:rsidR="005A3944" w14:paraId="53D44400" w14:textId="77777777">
        <w:trPr>
          <w:cantSplit/>
        </w:trPr>
        <w:tc>
          <w:tcPr>
            <w:tcW w:w="450" w:type="dxa"/>
          </w:tcPr>
          <w:p w14:paraId="2E94D522" w14:textId="77777777" w:rsidR="005A3944" w:rsidRDefault="00BC028F">
            <w:pPr>
              <w:spacing w:after="0" w:line="276" w:lineRule="auto"/>
              <w:jc w:val="right"/>
            </w:pPr>
            <w:r>
              <w:rPr>
                <w:rFonts w:ascii="Geomanist" w:eastAsia="Geomanist" w:hAnsi="Geomanist" w:cs="Geomanist"/>
              </w:rPr>
              <w:t>17.</w:t>
            </w:r>
          </w:p>
        </w:tc>
        <w:tc>
          <w:tcPr>
            <w:tcW w:w="5130" w:type="dxa"/>
          </w:tcPr>
          <w:p w14:paraId="1EC14781" w14:textId="77777777" w:rsidR="005A3944" w:rsidRDefault="00BC028F">
            <w:pPr>
              <w:spacing w:after="0" w:line="276" w:lineRule="auto"/>
            </w:pPr>
            <w:r>
              <w:rPr>
                <w:rFonts w:ascii="Geomanist" w:eastAsia="Geomanist" w:hAnsi="Geomanist" w:cs="Geomanist"/>
              </w:rPr>
              <w:t>Rechnungsabgrenzung Einnahmen Vorjahre</w:t>
            </w:r>
          </w:p>
        </w:tc>
        <w:tc>
          <w:tcPr>
            <w:tcW w:w="1710" w:type="dxa"/>
          </w:tcPr>
          <w:p w14:paraId="77E0E4A5" w14:textId="77777777" w:rsidR="005A3944" w:rsidRDefault="00BC028F">
            <w:pPr>
              <w:spacing w:after="0" w:line="276" w:lineRule="auto"/>
              <w:jc w:val="right"/>
            </w:pPr>
            <w:r>
              <w:rPr>
                <w:rFonts w:ascii="Geomanist" w:eastAsia="Geomanist" w:hAnsi="Geomanist" w:cs="Geomanist"/>
              </w:rPr>
              <w:t>0,00</w:t>
            </w:r>
          </w:p>
        </w:tc>
        <w:tc>
          <w:tcPr>
            <w:tcW w:w="1710" w:type="dxa"/>
          </w:tcPr>
          <w:p w14:paraId="09B08468" w14:textId="77777777" w:rsidR="005A3944" w:rsidRDefault="00BC028F">
            <w:pPr>
              <w:spacing w:after="0" w:line="276" w:lineRule="auto"/>
              <w:jc w:val="right"/>
            </w:pPr>
            <w:r>
              <w:rPr>
                <w:rFonts w:ascii="Geomanist" w:eastAsia="Geomanist" w:hAnsi="Geomanist" w:cs="Geomanist"/>
              </w:rPr>
              <w:t>19 382,62</w:t>
            </w:r>
          </w:p>
        </w:tc>
      </w:tr>
      <w:tr w:rsidR="005A3944" w14:paraId="2EA4A8B0" w14:textId="77777777">
        <w:trPr>
          <w:cantSplit/>
        </w:trPr>
        <w:tc>
          <w:tcPr>
            <w:tcW w:w="450" w:type="dxa"/>
          </w:tcPr>
          <w:p w14:paraId="11419303"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1BB199DB" w14:textId="77777777" w:rsidR="005A3944" w:rsidRDefault="00BC028F">
            <w:pPr>
              <w:spacing w:after="0" w:line="276" w:lineRule="auto"/>
            </w:pPr>
            <w:r>
              <w:rPr>
                <w:rFonts w:ascii="Geomanist" w:eastAsia="Geomanist" w:hAnsi="Geomanist" w:cs="Geomanist"/>
              </w:rPr>
              <w:t xml:space="preserve"> </w:t>
            </w:r>
          </w:p>
        </w:tc>
        <w:tc>
          <w:tcPr>
            <w:tcW w:w="1710" w:type="dxa"/>
          </w:tcPr>
          <w:p w14:paraId="07683024"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430B96CA" w14:textId="77777777" w:rsidR="005A3944" w:rsidRDefault="00BC028F">
            <w:pPr>
              <w:spacing w:after="0" w:line="276" w:lineRule="auto"/>
              <w:jc w:val="right"/>
            </w:pPr>
            <w:r>
              <w:rPr>
                <w:rFonts w:ascii="Geomanist" w:eastAsia="Geomanist" w:hAnsi="Geomanist" w:cs="Geomanist"/>
              </w:rPr>
              <w:t xml:space="preserve"> </w:t>
            </w:r>
          </w:p>
        </w:tc>
      </w:tr>
      <w:tr w:rsidR="005A3944" w14:paraId="66A02F3D" w14:textId="77777777">
        <w:trPr>
          <w:cantSplit/>
        </w:trPr>
        <w:tc>
          <w:tcPr>
            <w:tcW w:w="450" w:type="dxa"/>
          </w:tcPr>
          <w:p w14:paraId="7DE83197"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4FC35CE6" w14:textId="77777777" w:rsidR="005A3944" w:rsidRDefault="00BC028F">
            <w:pPr>
              <w:spacing w:after="0" w:line="276" w:lineRule="auto"/>
            </w:pPr>
            <w:r>
              <w:rPr>
                <w:rFonts w:ascii="Geomanist" w:eastAsia="Geomanist" w:hAnsi="Geomanist" w:cs="Geomanist"/>
                <w:b/>
              </w:rPr>
              <w:t>GESAMT</w:t>
            </w:r>
          </w:p>
        </w:tc>
        <w:tc>
          <w:tcPr>
            <w:tcW w:w="1710" w:type="dxa"/>
          </w:tcPr>
          <w:p w14:paraId="14CFC4E4" w14:textId="77777777" w:rsidR="005A3944" w:rsidRDefault="00BC028F">
            <w:pPr>
              <w:spacing w:after="0" w:line="276" w:lineRule="auto"/>
              <w:jc w:val="right"/>
            </w:pPr>
            <w:r>
              <w:rPr>
                <w:rFonts w:ascii="Geomanist" w:eastAsia="Geomanist" w:hAnsi="Geomanist" w:cs="Geomanist"/>
                <w:b/>
              </w:rPr>
              <w:t>25 842 712,63</w:t>
            </w:r>
          </w:p>
        </w:tc>
        <w:tc>
          <w:tcPr>
            <w:tcW w:w="1710" w:type="dxa"/>
          </w:tcPr>
          <w:p w14:paraId="01C1106F" w14:textId="77777777" w:rsidR="005A3944" w:rsidRDefault="00BC028F">
            <w:pPr>
              <w:spacing w:after="0" w:line="276" w:lineRule="auto"/>
              <w:jc w:val="right"/>
            </w:pPr>
            <w:r>
              <w:rPr>
                <w:rFonts w:ascii="Geomanist" w:eastAsia="Geomanist" w:hAnsi="Geomanist" w:cs="Geomanist"/>
                <w:b/>
              </w:rPr>
              <w:t>22 860 481,08</w:t>
            </w:r>
          </w:p>
        </w:tc>
      </w:tr>
    </w:tbl>
    <w:p w14:paraId="2A412ADA" w14:textId="77777777" w:rsidR="005A3944" w:rsidRDefault="00BC028F">
      <w:pPr>
        <w:pageBreakBefore/>
        <w:spacing w:after="0" w:line="0" w:lineRule="auto"/>
      </w:pPr>
      <w:r>
        <w:rPr>
          <w:rFonts w:ascii="Geomanist" w:eastAsia="Geomanist" w:hAnsi="Geomanist" w:cs="Geomanist"/>
          <w:sz w:val="0"/>
        </w:rPr>
        <w:lastRenderedPageBreak/>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171"/>
        <w:gridCol w:w="1724"/>
        <w:gridCol w:w="1724"/>
      </w:tblGrid>
      <w:tr w:rsidR="005A3944" w14:paraId="56C72302" w14:textId="77777777">
        <w:trPr>
          <w:cantSplit/>
        </w:trPr>
        <w:tc>
          <w:tcPr>
            <w:tcW w:w="450" w:type="dxa"/>
          </w:tcPr>
          <w:p w14:paraId="2115C90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5BCF1273" w14:textId="77777777" w:rsidR="005A3944" w:rsidRDefault="00BC028F">
            <w:pPr>
              <w:spacing w:after="0" w:line="276" w:lineRule="auto"/>
            </w:pPr>
            <w:r>
              <w:rPr>
                <w:rFonts w:ascii="Geomanist" w:eastAsia="Geomanist" w:hAnsi="Geomanist" w:cs="Geomanist"/>
                <w:b/>
                <w:u w:val="single"/>
              </w:rPr>
              <w:t>AUFWENDUNGEN</w:t>
            </w:r>
          </w:p>
        </w:tc>
        <w:tc>
          <w:tcPr>
            <w:tcW w:w="1710" w:type="dxa"/>
          </w:tcPr>
          <w:p w14:paraId="3203A2FD" w14:textId="77777777" w:rsidR="005A3944" w:rsidRDefault="00BC028F">
            <w:pPr>
              <w:spacing w:after="0" w:line="276" w:lineRule="auto"/>
              <w:jc w:val="right"/>
            </w:pPr>
            <w:r>
              <w:rPr>
                <w:rFonts w:ascii="Geomanist" w:eastAsia="Geomanist" w:hAnsi="Geomanist" w:cs="Geomanist"/>
                <w:b/>
                <w:u w:val="single"/>
              </w:rPr>
              <w:t>2024</w:t>
            </w:r>
          </w:p>
        </w:tc>
        <w:tc>
          <w:tcPr>
            <w:tcW w:w="1710" w:type="dxa"/>
          </w:tcPr>
          <w:p w14:paraId="50909C40" w14:textId="77777777" w:rsidR="005A3944" w:rsidRDefault="00BC028F">
            <w:pPr>
              <w:spacing w:after="0" w:line="276" w:lineRule="auto"/>
              <w:jc w:val="right"/>
            </w:pPr>
            <w:r>
              <w:rPr>
                <w:rFonts w:ascii="Geomanist" w:eastAsia="Geomanist" w:hAnsi="Geomanist" w:cs="Geomanist"/>
                <w:b/>
                <w:u w:val="single"/>
              </w:rPr>
              <w:t>2023</w:t>
            </w:r>
          </w:p>
        </w:tc>
      </w:tr>
      <w:tr w:rsidR="005A3944" w14:paraId="613F6CE8" w14:textId="77777777">
        <w:trPr>
          <w:cantSplit/>
        </w:trPr>
        <w:tc>
          <w:tcPr>
            <w:tcW w:w="450" w:type="dxa"/>
          </w:tcPr>
          <w:p w14:paraId="3096E2D0"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27880C4C" w14:textId="77777777" w:rsidR="005A3944" w:rsidRDefault="00BC028F">
            <w:pPr>
              <w:spacing w:after="0" w:line="276" w:lineRule="auto"/>
            </w:pPr>
            <w:r>
              <w:rPr>
                <w:rFonts w:ascii="Geomanist" w:eastAsia="Geomanist" w:hAnsi="Geomanist" w:cs="Geomanist"/>
              </w:rPr>
              <w:t xml:space="preserve"> </w:t>
            </w:r>
          </w:p>
        </w:tc>
        <w:tc>
          <w:tcPr>
            <w:tcW w:w="1710" w:type="dxa"/>
          </w:tcPr>
          <w:p w14:paraId="294C8512"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7799C59F" w14:textId="77777777" w:rsidR="005A3944" w:rsidRDefault="00BC028F">
            <w:pPr>
              <w:spacing w:after="0" w:line="276" w:lineRule="auto"/>
              <w:jc w:val="right"/>
            </w:pPr>
            <w:r>
              <w:rPr>
                <w:rFonts w:ascii="Geomanist" w:eastAsia="Geomanist" w:hAnsi="Geomanist" w:cs="Geomanist"/>
              </w:rPr>
              <w:t xml:space="preserve"> </w:t>
            </w:r>
          </w:p>
        </w:tc>
      </w:tr>
      <w:tr w:rsidR="005A3944" w14:paraId="4B0C5D20" w14:textId="77777777">
        <w:trPr>
          <w:cantSplit/>
        </w:trPr>
        <w:tc>
          <w:tcPr>
            <w:tcW w:w="450" w:type="dxa"/>
          </w:tcPr>
          <w:p w14:paraId="5941DBC4" w14:textId="77777777" w:rsidR="005A3944" w:rsidRDefault="00BC028F">
            <w:pPr>
              <w:spacing w:after="0" w:line="276" w:lineRule="auto"/>
              <w:jc w:val="right"/>
            </w:pPr>
            <w:r>
              <w:rPr>
                <w:rFonts w:ascii="Geomanist" w:eastAsia="Geomanist" w:hAnsi="Geomanist" w:cs="Geomanist"/>
              </w:rPr>
              <w:t>1.</w:t>
            </w:r>
          </w:p>
        </w:tc>
        <w:tc>
          <w:tcPr>
            <w:tcW w:w="5130" w:type="dxa"/>
          </w:tcPr>
          <w:p w14:paraId="4E98E616" w14:textId="77777777" w:rsidR="005A3944" w:rsidRDefault="00BC028F">
            <w:pPr>
              <w:spacing w:after="0" w:line="276" w:lineRule="auto"/>
            </w:pPr>
            <w:r>
              <w:rPr>
                <w:rFonts w:ascii="Geomanist" w:eastAsia="Geomanist" w:hAnsi="Geomanist" w:cs="Geomanist"/>
              </w:rPr>
              <w:t>Personalaufwand</w:t>
            </w:r>
          </w:p>
        </w:tc>
        <w:tc>
          <w:tcPr>
            <w:tcW w:w="1710" w:type="dxa"/>
          </w:tcPr>
          <w:p w14:paraId="5ABFCBCF" w14:textId="77777777" w:rsidR="005A3944" w:rsidRDefault="00BC028F">
            <w:pPr>
              <w:spacing w:after="0" w:line="276" w:lineRule="auto"/>
              <w:jc w:val="right"/>
            </w:pPr>
            <w:r>
              <w:rPr>
                <w:rFonts w:ascii="Geomanist" w:eastAsia="Geomanist" w:hAnsi="Geomanist" w:cs="Geomanist"/>
              </w:rPr>
              <w:t>9 203 664,56</w:t>
            </w:r>
          </w:p>
        </w:tc>
        <w:tc>
          <w:tcPr>
            <w:tcW w:w="1710" w:type="dxa"/>
          </w:tcPr>
          <w:p w14:paraId="0AFA9AAC" w14:textId="77777777" w:rsidR="005A3944" w:rsidRDefault="00BC028F">
            <w:pPr>
              <w:spacing w:after="0" w:line="276" w:lineRule="auto"/>
              <w:jc w:val="right"/>
            </w:pPr>
            <w:r>
              <w:rPr>
                <w:rFonts w:ascii="Geomanist" w:eastAsia="Geomanist" w:hAnsi="Geomanist" w:cs="Geomanist"/>
              </w:rPr>
              <w:t>8 731 456,40</w:t>
            </w:r>
          </w:p>
        </w:tc>
      </w:tr>
      <w:tr w:rsidR="005A3944" w14:paraId="4F469016" w14:textId="77777777">
        <w:trPr>
          <w:cantSplit/>
        </w:trPr>
        <w:tc>
          <w:tcPr>
            <w:tcW w:w="450" w:type="dxa"/>
          </w:tcPr>
          <w:p w14:paraId="345D67A6" w14:textId="77777777" w:rsidR="005A3944" w:rsidRDefault="00BC028F">
            <w:pPr>
              <w:spacing w:after="0" w:line="276" w:lineRule="auto"/>
              <w:jc w:val="right"/>
            </w:pPr>
            <w:r>
              <w:rPr>
                <w:rFonts w:ascii="Geomanist" w:eastAsia="Geomanist" w:hAnsi="Geomanist" w:cs="Geomanist"/>
              </w:rPr>
              <w:t>2.</w:t>
            </w:r>
          </w:p>
        </w:tc>
        <w:tc>
          <w:tcPr>
            <w:tcW w:w="5130" w:type="dxa"/>
          </w:tcPr>
          <w:p w14:paraId="7E5E08AB" w14:textId="77777777" w:rsidR="005A3944" w:rsidRDefault="00BC028F">
            <w:pPr>
              <w:spacing w:after="0" w:line="276" w:lineRule="auto"/>
            </w:pPr>
            <w:r>
              <w:rPr>
                <w:rFonts w:ascii="Geomanist" w:eastAsia="Geomanist" w:hAnsi="Geomanist" w:cs="Geomanist"/>
              </w:rPr>
              <w:t>Büroaufwand für den laufenden Betrieb inklusive Abschreibungen</w:t>
            </w:r>
          </w:p>
        </w:tc>
        <w:tc>
          <w:tcPr>
            <w:tcW w:w="1710" w:type="dxa"/>
          </w:tcPr>
          <w:p w14:paraId="787F7F41" w14:textId="77777777" w:rsidR="005A3944" w:rsidRDefault="00BC028F">
            <w:pPr>
              <w:spacing w:after="0" w:line="276" w:lineRule="auto"/>
              <w:jc w:val="right"/>
            </w:pPr>
            <w:r>
              <w:rPr>
                <w:rFonts w:ascii="Geomanist" w:eastAsia="Geomanist" w:hAnsi="Geomanist" w:cs="Geomanist"/>
              </w:rPr>
              <w:t>3 515 196,44</w:t>
            </w:r>
          </w:p>
        </w:tc>
        <w:tc>
          <w:tcPr>
            <w:tcW w:w="1710" w:type="dxa"/>
          </w:tcPr>
          <w:p w14:paraId="4E41D99F" w14:textId="77777777" w:rsidR="005A3944" w:rsidRDefault="00BC028F">
            <w:pPr>
              <w:spacing w:after="0" w:line="276" w:lineRule="auto"/>
              <w:jc w:val="right"/>
            </w:pPr>
            <w:r>
              <w:rPr>
                <w:rFonts w:ascii="Geomanist" w:eastAsia="Geomanist" w:hAnsi="Geomanist" w:cs="Geomanist"/>
              </w:rPr>
              <w:t>3 591 481,52</w:t>
            </w:r>
          </w:p>
        </w:tc>
      </w:tr>
      <w:tr w:rsidR="005A3944" w14:paraId="501F00BC" w14:textId="77777777">
        <w:trPr>
          <w:cantSplit/>
        </w:trPr>
        <w:tc>
          <w:tcPr>
            <w:tcW w:w="450" w:type="dxa"/>
          </w:tcPr>
          <w:p w14:paraId="61128856" w14:textId="77777777" w:rsidR="005A3944" w:rsidRDefault="00BC028F">
            <w:pPr>
              <w:spacing w:after="0" w:line="276" w:lineRule="auto"/>
              <w:jc w:val="right"/>
            </w:pPr>
            <w:r>
              <w:rPr>
                <w:rFonts w:ascii="Geomanist" w:eastAsia="Geomanist" w:hAnsi="Geomanist" w:cs="Geomanist"/>
              </w:rPr>
              <w:t>3.</w:t>
            </w:r>
          </w:p>
        </w:tc>
        <w:tc>
          <w:tcPr>
            <w:tcW w:w="5130" w:type="dxa"/>
          </w:tcPr>
          <w:p w14:paraId="1F053E1C" w14:textId="77777777" w:rsidR="005A3944" w:rsidRDefault="00BC028F">
            <w:pPr>
              <w:spacing w:after="0" w:line="276" w:lineRule="auto"/>
            </w:pPr>
            <w:r>
              <w:rPr>
                <w:rFonts w:ascii="Geomanist" w:eastAsia="Geomanist" w:hAnsi="Geomanist" w:cs="Geomanist"/>
              </w:rPr>
              <w:t>Außenwerbung, insbesondere Plakate</w:t>
            </w:r>
          </w:p>
        </w:tc>
        <w:tc>
          <w:tcPr>
            <w:tcW w:w="1710" w:type="dxa"/>
          </w:tcPr>
          <w:p w14:paraId="272C7D1C" w14:textId="77777777" w:rsidR="005A3944" w:rsidRDefault="00BC028F">
            <w:pPr>
              <w:spacing w:after="0" w:line="276" w:lineRule="auto"/>
              <w:jc w:val="right"/>
            </w:pPr>
            <w:r>
              <w:rPr>
                <w:rFonts w:ascii="Geomanist" w:eastAsia="Geomanist" w:hAnsi="Geomanist" w:cs="Geomanist"/>
              </w:rPr>
              <w:t>241 086,54</w:t>
            </w:r>
          </w:p>
        </w:tc>
        <w:tc>
          <w:tcPr>
            <w:tcW w:w="1710" w:type="dxa"/>
          </w:tcPr>
          <w:p w14:paraId="70C852D7" w14:textId="77777777" w:rsidR="005A3944" w:rsidRDefault="00BC028F">
            <w:pPr>
              <w:spacing w:after="0" w:line="276" w:lineRule="auto"/>
              <w:jc w:val="right"/>
            </w:pPr>
            <w:r>
              <w:rPr>
                <w:rFonts w:ascii="Geomanist" w:eastAsia="Geomanist" w:hAnsi="Geomanist" w:cs="Geomanist"/>
              </w:rPr>
              <w:t>12 235,86</w:t>
            </w:r>
          </w:p>
        </w:tc>
      </w:tr>
      <w:tr w:rsidR="005A3944" w14:paraId="0D534DD9" w14:textId="77777777">
        <w:trPr>
          <w:cantSplit/>
        </w:trPr>
        <w:tc>
          <w:tcPr>
            <w:tcW w:w="450" w:type="dxa"/>
          </w:tcPr>
          <w:p w14:paraId="506C053C" w14:textId="77777777" w:rsidR="005A3944" w:rsidRDefault="00BC028F">
            <w:pPr>
              <w:spacing w:after="0" w:line="276" w:lineRule="auto"/>
              <w:jc w:val="right"/>
            </w:pPr>
            <w:r>
              <w:rPr>
                <w:rFonts w:ascii="Geomanist" w:eastAsia="Geomanist" w:hAnsi="Geomanist" w:cs="Geomanist"/>
              </w:rPr>
              <w:t>4.</w:t>
            </w:r>
          </w:p>
        </w:tc>
        <w:tc>
          <w:tcPr>
            <w:tcW w:w="5130" w:type="dxa"/>
          </w:tcPr>
          <w:p w14:paraId="5B11BFF0" w14:textId="77777777" w:rsidR="005A3944" w:rsidRDefault="00BC028F">
            <w:pPr>
              <w:spacing w:after="0" w:line="276" w:lineRule="auto"/>
            </w:pPr>
            <w:r>
              <w:rPr>
                <w:rFonts w:ascii="Geomanist" w:eastAsia="Geomanist" w:hAnsi="Geomanist" w:cs="Geomanist"/>
              </w:rPr>
              <w:t>Direktwerbung</w:t>
            </w:r>
          </w:p>
        </w:tc>
        <w:tc>
          <w:tcPr>
            <w:tcW w:w="1710" w:type="dxa"/>
          </w:tcPr>
          <w:p w14:paraId="52FD3EAA" w14:textId="77777777" w:rsidR="005A3944" w:rsidRDefault="00BC028F">
            <w:pPr>
              <w:spacing w:after="0" w:line="276" w:lineRule="auto"/>
              <w:jc w:val="right"/>
            </w:pPr>
            <w:r>
              <w:rPr>
                <w:rFonts w:ascii="Geomanist" w:eastAsia="Geomanist" w:hAnsi="Geomanist" w:cs="Geomanist"/>
              </w:rPr>
              <w:t>697 292,62</w:t>
            </w:r>
          </w:p>
        </w:tc>
        <w:tc>
          <w:tcPr>
            <w:tcW w:w="1710" w:type="dxa"/>
          </w:tcPr>
          <w:p w14:paraId="5859EFD9" w14:textId="77777777" w:rsidR="005A3944" w:rsidRDefault="00BC028F">
            <w:pPr>
              <w:spacing w:after="0" w:line="276" w:lineRule="auto"/>
              <w:jc w:val="right"/>
            </w:pPr>
            <w:r>
              <w:rPr>
                <w:rFonts w:ascii="Geomanist" w:eastAsia="Geomanist" w:hAnsi="Geomanist" w:cs="Geomanist"/>
              </w:rPr>
              <w:t>214 394,18</w:t>
            </w:r>
          </w:p>
        </w:tc>
      </w:tr>
      <w:tr w:rsidR="005A3944" w14:paraId="10F58624" w14:textId="77777777">
        <w:trPr>
          <w:cantSplit/>
        </w:trPr>
        <w:tc>
          <w:tcPr>
            <w:tcW w:w="450" w:type="dxa"/>
          </w:tcPr>
          <w:p w14:paraId="4FDE3487" w14:textId="77777777" w:rsidR="005A3944" w:rsidRDefault="00BC028F">
            <w:pPr>
              <w:spacing w:after="0" w:line="276" w:lineRule="auto"/>
              <w:jc w:val="right"/>
            </w:pPr>
            <w:r>
              <w:rPr>
                <w:rFonts w:ascii="Geomanist" w:eastAsia="Geomanist" w:hAnsi="Geomanist" w:cs="Geomanist"/>
              </w:rPr>
              <w:t>5.</w:t>
            </w:r>
          </w:p>
        </w:tc>
        <w:tc>
          <w:tcPr>
            <w:tcW w:w="5130" w:type="dxa"/>
          </w:tcPr>
          <w:p w14:paraId="1A920FD0" w14:textId="77777777" w:rsidR="005A3944" w:rsidRDefault="00BC028F">
            <w:pPr>
              <w:spacing w:after="0" w:line="276" w:lineRule="auto"/>
            </w:pPr>
            <w:r>
              <w:rPr>
                <w:rFonts w:ascii="Geomanist" w:eastAsia="Geomanist" w:hAnsi="Geomanist" w:cs="Geomanist"/>
              </w:rPr>
              <w:t>Inserate und Werbeeinschaltungen</w:t>
            </w:r>
          </w:p>
        </w:tc>
        <w:tc>
          <w:tcPr>
            <w:tcW w:w="1710" w:type="dxa"/>
          </w:tcPr>
          <w:p w14:paraId="70756032" w14:textId="77777777" w:rsidR="005A3944" w:rsidRDefault="00BC028F">
            <w:pPr>
              <w:spacing w:after="0" w:line="276" w:lineRule="auto"/>
              <w:jc w:val="right"/>
            </w:pPr>
            <w:r>
              <w:rPr>
                <w:rFonts w:ascii="Geomanist" w:eastAsia="Geomanist" w:hAnsi="Geomanist" w:cs="Geomanist"/>
              </w:rPr>
              <w:t>705 917,75</w:t>
            </w:r>
          </w:p>
        </w:tc>
        <w:tc>
          <w:tcPr>
            <w:tcW w:w="1710" w:type="dxa"/>
          </w:tcPr>
          <w:p w14:paraId="61F862DC" w14:textId="77777777" w:rsidR="005A3944" w:rsidRDefault="00BC028F">
            <w:pPr>
              <w:spacing w:after="0" w:line="276" w:lineRule="auto"/>
              <w:jc w:val="right"/>
            </w:pPr>
            <w:r>
              <w:rPr>
                <w:rFonts w:ascii="Geomanist" w:eastAsia="Geomanist" w:hAnsi="Geomanist" w:cs="Geomanist"/>
              </w:rPr>
              <w:t>562 143,73</w:t>
            </w:r>
          </w:p>
        </w:tc>
      </w:tr>
      <w:tr w:rsidR="005A3944" w14:paraId="19D9EB9A" w14:textId="77777777">
        <w:trPr>
          <w:cantSplit/>
        </w:trPr>
        <w:tc>
          <w:tcPr>
            <w:tcW w:w="450" w:type="dxa"/>
          </w:tcPr>
          <w:p w14:paraId="3627BBFD" w14:textId="77777777" w:rsidR="005A3944" w:rsidRDefault="00BC028F">
            <w:pPr>
              <w:spacing w:after="0" w:line="276" w:lineRule="auto"/>
              <w:jc w:val="right"/>
            </w:pPr>
            <w:r>
              <w:rPr>
                <w:rFonts w:ascii="Geomanist" w:eastAsia="Geomanist" w:hAnsi="Geomanist" w:cs="Geomanist"/>
              </w:rPr>
              <w:t>6.</w:t>
            </w:r>
          </w:p>
        </w:tc>
        <w:tc>
          <w:tcPr>
            <w:tcW w:w="5130" w:type="dxa"/>
          </w:tcPr>
          <w:p w14:paraId="2D63B97F" w14:textId="77777777" w:rsidR="005A3944" w:rsidRDefault="00BC028F">
            <w:pPr>
              <w:spacing w:after="0" w:line="276" w:lineRule="auto"/>
            </w:pPr>
            <w:r>
              <w:rPr>
                <w:rFonts w:ascii="Geomanist" w:eastAsia="Geomanist" w:hAnsi="Geomanist" w:cs="Geomanist"/>
              </w:rPr>
              <w:t>sonstiger Sachaufwand für Öffentlichkeitsarbeit</w:t>
            </w:r>
          </w:p>
        </w:tc>
        <w:tc>
          <w:tcPr>
            <w:tcW w:w="1710" w:type="dxa"/>
          </w:tcPr>
          <w:p w14:paraId="65CFF5C8" w14:textId="77777777" w:rsidR="005A3944" w:rsidRDefault="00BC028F">
            <w:pPr>
              <w:spacing w:after="0" w:line="276" w:lineRule="auto"/>
              <w:jc w:val="right"/>
            </w:pPr>
            <w:r>
              <w:rPr>
                <w:rFonts w:ascii="Geomanist" w:eastAsia="Geomanist" w:hAnsi="Geomanist" w:cs="Geomanist"/>
              </w:rPr>
              <w:t>4 196 501,46</w:t>
            </w:r>
          </w:p>
        </w:tc>
        <w:tc>
          <w:tcPr>
            <w:tcW w:w="1710" w:type="dxa"/>
          </w:tcPr>
          <w:p w14:paraId="7614DFC8" w14:textId="77777777" w:rsidR="005A3944" w:rsidRDefault="00BC028F">
            <w:pPr>
              <w:spacing w:after="0" w:line="276" w:lineRule="auto"/>
              <w:jc w:val="right"/>
            </w:pPr>
            <w:r>
              <w:rPr>
                <w:rFonts w:ascii="Geomanist" w:eastAsia="Geomanist" w:hAnsi="Geomanist" w:cs="Geomanist"/>
              </w:rPr>
              <w:t>2 530 662,44</w:t>
            </w:r>
          </w:p>
        </w:tc>
      </w:tr>
      <w:tr w:rsidR="005A3944" w14:paraId="1B3AA7B8" w14:textId="77777777">
        <w:trPr>
          <w:cantSplit/>
        </w:trPr>
        <w:tc>
          <w:tcPr>
            <w:tcW w:w="450" w:type="dxa"/>
          </w:tcPr>
          <w:p w14:paraId="583034CE" w14:textId="77777777" w:rsidR="005A3944" w:rsidRDefault="00BC028F">
            <w:pPr>
              <w:spacing w:after="0" w:line="276" w:lineRule="auto"/>
              <w:jc w:val="right"/>
            </w:pPr>
            <w:r>
              <w:rPr>
                <w:rFonts w:ascii="Geomanist" w:eastAsia="Geomanist" w:hAnsi="Geomanist" w:cs="Geomanist"/>
              </w:rPr>
              <w:t>7.</w:t>
            </w:r>
          </w:p>
        </w:tc>
        <w:tc>
          <w:tcPr>
            <w:tcW w:w="5130" w:type="dxa"/>
          </w:tcPr>
          <w:p w14:paraId="4C66B613" w14:textId="77777777" w:rsidR="005A3944" w:rsidRDefault="00BC028F">
            <w:pPr>
              <w:spacing w:after="0" w:line="276" w:lineRule="auto"/>
            </w:pPr>
            <w:r>
              <w:rPr>
                <w:rFonts w:ascii="Geomanist" w:eastAsia="Geomanist" w:hAnsi="Geomanist" w:cs="Geomanist"/>
              </w:rPr>
              <w:t>Aufwendungen für Veranstaltungen</w:t>
            </w:r>
          </w:p>
        </w:tc>
        <w:tc>
          <w:tcPr>
            <w:tcW w:w="1710" w:type="dxa"/>
          </w:tcPr>
          <w:p w14:paraId="1B63DEAE" w14:textId="77777777" w:rsidR="005A3944" w:rsidRDefault="00BC028F">
            <w:pPr>
              <w:spacing w:after="0" w:line="276" w:lineRule="auto"/>
              <w:jc w:val="right"/>
            </w:pPr>
            <w:r>
              <w:rPr>
                <w:rFonts w:ascii="Geomanist" w:eastAsia="Geomanist" w:hAnsi="Geomanist" w:cs="Geomanist"/>
              </w:rPr>
              <w:t>3 611 317,79</w:t>
            </w:r>
          </w:p>
        </w:tc>
        <w:tc>
          <w:tcPr>
            <w:tcW w:w="1710" w:type="dxa"/>
          </w:tcPr>
          <w:p w14:paraId="616282A4" w14:textId="77777777" w:rsidR="005A3944" w:rsidRDefault="00BC028F">
            <w:pPr>
              <w:spacing w:after="0" w:line="276" w:lineRule="auto"/>
              <w:jc w:val="right"/>
            </w:pPr>
            <w:r>
              <w:rPr>
                <w:rFonts w:ascii="Geomanist" w:eastAsia="Geomanist" w:hAnsi="Geomanist" w:cs="Geomanist"/>
              </w:rPr>
              <w:t>2 757 903,73</w:t>
            </w:r>
          </w:p>
        </w:tc>
      </w:tr>
      <w:tr w:rsidR="005A3944" w14:paraId="3CEE92B1" w14:textId="77777777">
        <w:trPr>
          <w:cantSplit/>
        </w:trPr>
        <w:tc>
          <w:tcPr>
            <w:tcW w:w="450" w:type="dxa"/>
          </w:tcPr>
          <w:p w14:paraId="34410507" w14:textId="77777777" w:rsidR="005A3944" w:rsidRDefault="00BC028F">
            <w:pPr>
              <w:spacing w:after="0" w:line="276" w:lineRule="auto"/>
              <w:jc w:val="right"/>
            </w:pPr>
            <w:r>
              <w:rPr>
                <w:rFonts w:ascii="Geomanist" w:eastAsia="Geomanist" w:hAnsi="Geomanist" w:cs="Geomanist"/>
              </w:rPr>
              <w:t>8.</w:t>
            </w:r>
          </w:p>
        </w:tc>
        <w:tc>
          <w:tcPr>
            <w:tcW w:w="5130" w:type="dxa"/>
          </w:tcPr>
          <w:p w14:paraId="3D6AA673" w14:textId="77777777" w:rsidR="005A3944" w:rsidRDefault="00BC028F">
            <w:pPr>
              <w:spacing w:after="0" w:line="276" w:lineRule="auto"/>
            </w:pPr>
            <w:r>
              <w:rPr>
                <w:rFonts w:ascii="Geomanist" w:eastAsia="Geomanist" w:hAnsi="Geomanist" w:cs="Geomanist"/>
              </w:rPr>
              <w:t>Aufwendungen für den Fuhrpark</w:t>
            </w:r>
          </w:p>
        </w:tc>
        <w:tc>
          <w:tcPr>
            <w:tcW w:w="1710" w:type="dxa"/>
          </w:tcPr>
          <w:p w14:paraId="3F805980" w14:textId="77777777" w:rsidR="005A3944" w:rsidRDefault="00BC028F">
            <w:pPr>
              <w:spacing w:after="0" w:line="276" w:lineRule="auto"/>
              <w:jc w:val="right"/>
            </w:pPr>
            <w:r>
              <w:rPr>
                <w:rFonts w:ascii="Geomanist" w:eastAsia="Geomanist" w:hAnsi="Geomanist" w:cs="Geomanist"/>
              </w:rPr>
              <w:t>224 155,97</w:t>
            </w:r>
          </w:p>
        </w:tc>
        <w:tc>
          <w:tcPr>
            <w:tcW w:w="1710" w:type="dxa"/>
          </w:tcPr>
          <w:p w14:paraId="39F66788" w14:textId="77777777" w:rsidR="005A3944" w:rsidRDefault="00BC028F">
            <w:pPr>
              <w:spacing w:after="0" w:line="276" w:lineRule="auto"/>
              <w:jc w:val="right"/>
            </w:pPr>
            <w:r>
              <w:rPr>
                <w:rFonts w:ascii="Geomanist" w:eastAsia="Geomanist" w:hAnsi="Geomanist" w:cs="Geomanist"/>
              </w:rPr>
              <w:t>229 599,06</w:t>
            </w:r>
          </w:p>
        </w:tc>
      </w:tr>
      <w:tr w:rsidR="005A3944" w14:paraId="35F1EAC0" w14:textId="77777777">
        <w:trPr>
          <w:cantSplit/>
        </w:trPr>
        <w:tc>
          <w:tcPr>
            <w:tcW w:w="450" w:type="dxa"/>
          </w:tcPr>
          <w:p w14:paraId="277E5250" w14:textId="77777777" w:rsidR="005A3944" w:rsidRDefault="00BC028F">
            <w:pPr>
              <w:spacing w:after="0" w:line="276" w:lineRule="auto"/>
              <w:jc w:val="right"/>
            </w:pPr>
            <w:r>
              <w:rPr>
                <w:rFonts w:ascii="Geomanist" w:eastAsia="Geomanist" w:hAnsi="Geomanist" w:cs="Geomanist"/>
              </w:rPr>
              <w:t>9.</w:t>
            </w:r>
          </w:p>
        </w:tc>
        <w:tc>
          <w:tcPr>
            <w:tcW w:w="5130" w:type="dxa"/>
          </w:tcPr>
          <w:p w14:paraId="3428A1E0" w14:textId="77777777" w:rsidR="005A3944" w:rsidRDefault="00BC028F">
            <w:pPr>
              <w:spacing w:after="0" w:line="276" w:lineRule="auto"/>
            </w:pPr>
            <w:r>
              <w:rPr>
                <w:rFonts w:ascii="Geomanist" w:eastAsia="Geomanist" w:hAnsi="Geomanist" w:cs="Geomanist"/>
              </w:rPr>
              <w:t>sonstiger Sachaufwand für Administration und Schulungskosten</w:t>
            </w:r>
          </w:p>
        </w:tc>
        <w:tc>
          <w:tcPr>
            <w:tcW w:w="1710" w:type="dxa"/>
          </w:tcPr>
          <w:p w14:paraId="15D6EDE9" w14:textId="77777777" w:rsidR="005A3944" w:rsidRDefault="00BC028F">
            <w:pPr>
              <w:spacing w:after="0" w:line="276" w:lineRule="auto"/>
              <w:jc w:val="right"/>
            </w:pPr>
            <w:r>
              <w:rPr>
                <w:rFonts w:ascii="Geomanist" w:eastAsia="Geomanist" w:hAnsi="Geomanist" w:cs="Geomanist"/>
              </w:rPr>
              <w:t>907 110,46</w:t>
            </w:r>
          </w:p>
        </w:tc>
        <w:tc>
          <w:tcPr>
            <w:tcW w:w="1710" w:type="dxa"/>
          </w:tcPr>
          <w:p w14:paraId="7171CDD2" w14:textId="77777777" w:rsidR="005A3944" w:rsidRDefault="00BC028F">
            <w:pPr>
              <w:spacing w:after="0" w:line="276" w:lineRule="auto"/>
              <w:jc w:val="right"/>
            </w:pPr>
            <w:r>
              <w:rPr>
                <w:rFonts w:ascii="Geomanist" w:eastAsia="Geomanist" w:hAnsi="Geomanist" w:cs="Geomanist"/>
              </w:rPr>
              <w:t>806 136,89</w:t>
            </w:r>
          </w:p>
        </w:tc>
      </w:tr>
      <w:tr w:rsidR="005A3944" w14:paraId="30026072" w14:textId="77777777">
        <w:trPr>
          <w:cantSplit/>
        </w:trPr>
        <w:tc>
          <w:tcPr>
            <w:tcW w:w="450" w:type="dxa"/>
          </w:tcPr>
          <w:p w14:paraId="1CC78C29" w14:textId="77777777" w:rsidR="005A3944" w:rsidRDefault="00BC028F">
            <w:pPr>
              <w:spacing w:after="0" w:line="276" w:lineRule="auto"/>
              <w:jc w:val="right"/>
            </w:pPr>
            <w:r>
              <w:rPr>
                <w:rFonts w:ascii="Geomanist" w:eastAsia="Geomanist" w:hAnsi="Geomanist" w:cs="Geomanist"/>
              </w:rPr>
              <w:t>10.</w:t>
            </w:r>
          </w:p>
        </w:tc>
        <w:tc>
          <w:tcPr>
            <w:tcW w:w="5130" w:type="dxa"/>
          </w:tcPr>
          <w:p w14:paraId="2E58D484" w14:textId="77777777" w:rsidR="005A3944" w:rsidRDefault="00BC028F">
            <w:pPr>
              <w:spacing w:after="0" w:line="276" w:lineRule="auto"/>
            </w:pPr>
            <w:r>
              <w:rPr>
                <w:rFonts w:ascii="Geomanist" w:eastAsia="Geomanist" w:hAnsi="Geomanist" w:cs="Geomanist"/>
              </w:rPr>
              <w:t>Mitgliedsbeiträge und internationale Arbeit</w:t>
            </w:r>
          </w:p>
        </w:tc>
        <w:tc>
          <w:tcPr>
            <w:tcW w:w="1710" w:type="dxa"/>
          </w:tcPr>
          <w:p w14:paraId="20DD9AB4" w14:textId="77777777" w:rsidR="005A3944" w:rsidRDefault="00BC028F">
            <w:pPr>
              <w:spacing w:after="0" w:line="276" w:lineRule="auto"/>
              <w:jc w:val="right"/>
            </w:pPr>
            <w:r>
              <w:rPr>
                <w:rFonts w:ascii="Geomanist" w:eastAsia="Geomanist" w:hAnsi="Geomanist" w:cs="Geomanist"/>
              </w:rPr>
              <w:t>29 669,15</w:t>
            </w:r>
          </w:p>
        </w:tc>
        <w:tc>
          <w:tcPr>
            <w:tcW w:w="1710" w:type="dxa"/>
          </w:tcPr>
          <w:p w14:paraId="7084C18E" w14:textId="77777777" w:rsidR="005A3944" w:rsidRDefault="00BC028F">
            <w:pPr>
              <w:spacing w:after="0" w:line="276" w:lineRule="auto"/>
              <w:jc w:val="right"/>
            </w:pPr>
            <w:r>
              <w:rPr>
                <w:rFonts w:ascii="Geomanist" w:eastAsia="Geomanist" w:hAnsi="Geomanist" w:cs="Geomanist"/>
              </w:rPr>
              <w:t>33 579,36</w:t>
            </w:r>
          </w:p>
        </w:tc>
      </w:tr>
      <w:tr w:rsidR="005A3944" w14:paraId="7C5C2AAD" w14:textId="77777777">
        <w:trPr>
          <w:cantSplit/>
        </w:trPr>
        <w:tc>
          <w:tcPr>
            <w:tcW w:w="450" w:type="dxa"/>
          </w:tcPr>
          <w:p w14:paraId="663AB2A1" w14:textId="77777777" w:rsidR="005A3944" w:rsidRDefault="00BC028F">
            <w:pPr>
              <w:spacing w:after="0" w:line="276" w:lineRule="auto"/>
              <w:jc w:val="right"/>
            </w:pPr>
            <w:r>
              <w:rPr>
                <w:rFonts w:ascii="Geomanist" w:eastAsia="Geomanist" w:hAnsi="Geomanist" w:cs="Geomanist"/>
              </w:rPr>
              <w:t>11.</w:t>
            </w:r>
          </w:p>
        </w:tc>
        <w:tc>
          <w:tcPr>
            <w:tcW w:w="5130" w:type="dxa"/>
          </w:tcPr>
          <w:p w14:paraId="74E3B3AF" w14:textId="77777777" w:rsidR="005A3944" w:rsidRDefault="00BC028F">
            <w:pPr>
              <w:spacing w:after="0" w:line="276" w:lineRule="auto"/>
            </w:pPr>
            <w:r>
              <w:rPr>
                <w:rFonts w:ascii="Geomanist" w:eastAsia="Geomanist" w:hAnsi="Geomanist" w:cs="Geomanist"/>
              </w:rPr>
              <w:t>Rechts-, Prüfungs- und Beratungsaufwand</w:t>
            </w:r>
          </w:p>
        </w:tc>
        <w:tc>
          <w:tcPr>
            <w:tcW w:w="1710" w:type="dxa"/>
          </w:tcPr>
          <w:p w14:paraId="5E7141AD" w14:textId="77777777" w:rsidR="005A3944" w:rsidRDefault="00BC028F">
            <w:pPr>
              <w:spacing w:after="0" w:line="276" w:lineRule="auto"/>
              <w:jc w:val="right"/>
            </w:pPr>
            <w:r>
              <w:rPr>
                <w:rFonts w:ascii="Geomanist" w:eastAsia="Geomanist" w:hAnsi="Geomanist" w:cs="Geomanist"/>
              </w:rPr>
              <w:t>1 298 970,61</w:t>
            </w:r>
          </w:p>
        </w:tc>
        <w:tc>
          <w:tcPr>
            <w:tcW w:w="1710" w:type="dxa"/>
          </w:tcPr>
          <w:p w14:paraId="39F1627D" w14:textId="77777777" w:rsidR="005A3944" w:rsidRDefault="00BC028F">
            <w:pPr>
              <w:spacing w:after="0" w:line="276" w:lineRule="auto"/>
              <w:jc w:val="right"/>
            </w:pPr>
            <w:r>
              <w:rPr>
                <w:rFonts w:ascii="Geomanist" w:eastAsia="Geomanist" w:hAnsi="Geomanist" w:cs="Geomanist"/>
              </w:rPr>
              <w:t>1 755 142,16</w:t>
            </w:r>
          </w:p>
        </w:tc>
      </w:tr>
      <w:tr w:rsidR="005A3944" w14:paraId="401B7C0E" w14:textId="77777777">
        <w:trPr>
          <w:cantSplit/>
        </w:trPr>
        <w:tc>
          <w:tcPr>
            <w:tcW w:w="450" w:type="dxa"/>
          </w:tcPr>
          <w:p w14:paraId="76DE23CF" w14:textId="77777777" w:rsidR="005A3944" w:rsidRDefault="00BC028F">
            <w:pPr>
              <w:spacing w:after="0" w:line="276" w:lineRule="auto"/>
              <w:jc w:val="right"/>
            </w:pPr>
            <w:r>
              <w:rPr>
                <w:rFonts w:ascii="Geomanist" w:eastAsia="Geomanist" w:hAnsi="Geomanist" w:cs="Geomanist"/>
              </w:rPr>
              <w:t>12.</w:t>
            </w:r>
          </w:p>
        </w:tc>
        <w:tc>
          <w:tcPr>
            <w:tcW w:w="5130" w:type="dxa"/>
          </w:tcPr>
          <w:p w14:paraId="4310AADE" w14:textId="77777777" w:rsidR="005A3944" w:rsidRDefault="00BC028F">
            <w:pPr>
              <w:spacing w:after="0" w:line="276" w:lineRule="auto"/>
            </w:pPr>
            <w:r>
              <w:rPr>
                <w:rFonts w:ascii="Geomanist" w:eastAsia="Geomanist" w:hAnsi="Geomanist" w:cs="Geomanist"/>
              </w:rPr>
              <w:t>Kreditzinsaufwand und Aufwand für Finanznebenkosten</w:t>
            </w:r>
          </w:p>
        </w:tc>
        <w:tc>
          <w:tcPr>
            <w:tcW w:w="1710" w:type="dxa"/>
          </w:tcPr>
          <w:p w14:paraId="7177EB6D" w14:textId="77777777" w:rsidR="005A3944" w:rsidRDefault="00BC028F">
            <w:pPr>
              <w:spacing w:after="0" w:line="276" w:lineRule="auto"/>
              <w:jc w:val="right"/>
            </w:pPr>
            <w:r>
              <w:rPr>
                <w:rFonts w:ascii="Geomanist" w:eastAsia="Geomanist" w:hAnsi="Geomanist" w:cs="Geomanist"/>
              </w:rPr>
              <w:t>110 586,00</w:t>
            </w:r>
          </w:p>
        </w:tc>
        <w:tc>
          <w:tcPr>
            <w:tcW w:w="1710" w:type="dxa"/>
          </w:tcPr>
          <w:p w14:paraId="208F9A34" w14:textId="77777777" w:rsidR="005A3944" w:rsidRDefault="00BC028F">
            <w:pPr>
              <w:spacing w:after="0" w:line="276" w:lineRule="auto"/>
              <w:jc w:val="right"/>
            </w:pPr>
            <w:r>
              <w:rPr>
                <w:rFonts w:ascii="Geomanist" w:eastAsia="Geomanist" w:hAnsi="Geomanist" w:cs="Geomanist"/>
              </w:rPr>
              <w:t>145 578,32</w:t>
            </w:r>
          </w:p>
        </w:tc>
      </w:tr>
      <w:tr w:rsidR="005A3944" w14:paraId="27C33353" w14:textId="77777777">
        <w:trPr>
          <w:cantSplit/>
        </w:trPr>
        <w:tc>
          <w:tcPr>
            <w:tcW w:w="450" w:type="dxa"/>
          </w:tcPr>
          <w:p w14:paraId="797303A4" w14:textId="77777777" w:rsidR="005A3944" w:rsidRDefault="00BC028F">
            <w:pPr>
              <w:spacing w:after="0" w:line="276" w:lineRule="auto"/>
              <w:jc w:val="right"/>
            </w:pPr>
            <w:r>
              <w:rPr>
                <w:rFonts w:ascii="Geomanist" w:eastAsia="Geomanist" w:hAnsi="Geomanist" w:cs="Geomanist"/>
              </w:rPr>
              <w:t>13.</w:t>
            </w:r>
          </w:p>
        </w:tc>
        <w:tc>
          <w:tcPr>
            <w:tcW w:w="5130" w:type="dxa"/>
          </w:tcPr>
          <w:p w14:paraId="4C5FB39F" w14:textId="77777777" w:rsidR="005A3944" w:rsidRDefault="00BC028F">
            <w:pPr>
              <w:spacing w:after="0" w:line="276" w:lineRule="auto"/>
            </w:pPr>
            <w:r>
              <w:rPr>
                <w:rFonts w:ascii="Geomanist" w:eastAsia="Geomanist" w:hAnsi="Geomanist" w:cs="Geomanist"/>
              </w:rPr>
              <w:t>Reise- und Fahrtkostenaufwand</w:t>
            </w:r>
          </w:p>
        </w:tc>
        <w:tc>
          <w:tcPr>
            <w:tcW w:w="1710" w:type="dxa"/>
          </w:tcPr>
          <w:p w14:paraId="0E7ABD25" w14:textId="77777777" w:rsidR="005A3944" w:rsidRDefault="00BC028F">
            <w:pPr>
              <w:spacing w:after="0" w:line="276" w:lineRule="auto"/>
              <w:jc w:val="right"/>
            </w:pPr>
            <w:r>
              <w:rPr>
                <w:rFonts w:ascii="Geomanist" w:eastAsia="Geomanist" w:hAnsi="Geomanist" w:cs="Geomanist"/>
              </w:rPr>
              <w:t>168 094,42</w:t>
            </w:r>
          </w:p>
        </w:tc>
        <w:tc>
          <w:tcPr>
            <w:tcW w:w="1710" w:type="dxa"/>
          </w:tcPr>
          <w:p w14:paraId="15B6FAE0" w14:textId="77777777" w:rsidR="005A3944" w:rsidRDefault="00BC028F">
            <w:pPr>
              <w:spacing w:after="0" w:line="276" w:lineRule="auto"/>
              <w:jc w:val="right"/>
            </w:pPr>
            <w:r>
              <w:rPr>
                <w:rFonts w:ascii="Geomanist" w:eastAsia="Geomanist" w:hAnsi="Geomanist" w:cs="Geomanist"/>
              </w:rPr>
              <w:t>158 331,73</w:t>
            </w:r>
          </w:p>
        </w:tc>
      </w:tr>
      <w:tr w:rsidR="005A3944" w14:paraId="4BB78559" w14:textId="77777777">
        <w:trPr>
          <w:cantSplit/>
        </w:trPr>
        <w:tc>
          <w:tcPr>
            <w:tcW w:w="450" w:type="dxa"/>
          </w:tcPr>
          <w:p w14:paraId="0694C9BA" w14:textId="77777777" w:rsidR="005A3944" w:rsidRDefault="00BC028F">
            <w:pPr>
              <w:spacing w:after="0" w:line="276" w:lineRule="auto"/>
              <w:jc w:val="right"/>
            </w:pPr>
            <w:r>
              <w:rPr>
                <w:rFonts w:ascii="Geomanist" w:eastAsia="Geomanist" w:hAnsi="Geomanist" w:cs="Geomanist"/>
              </w:rPr>
              <w:t>14.</w:t>
            </w:r>
          </w:p>
        </w:tc>
        <w:tc>
          <w:tcPr>
            <w:tcW w:w="5130" w:type="dxa"/>
          </w:tcPr>
          <w:p w14:paraId="150B9E7E" w14:textId="77777777" w:rsidR="005A3944" w:rsidRDefault="00BC028F">
            <w:pPr>
              <w:spacing w:after="0" w:line="276" w:lineRule="auto"/>
            </w:pPr>
            <w:r>
              <w:rPr>
                <w:rFonts w:ascii="Geomanist" w:eastAsia="Geomanist" w:hAnsi="Geomanist" w:cs="Geomanist"/>
              </w:rPr>
              <w:t>Aufwendungen im Zusammenhang mit Unternehmen, an denen Anteile gehalten werden</w:t>
            </w:r>
          </w:p>
        </w:tc>
        <w:tc>
          <w:tcPr>
            <w:tcW w:w="1710" w:type="dxa"/>
          </w:tcPr>
          <w:p w14:paraId="79CC0AE8" w14:textId="77777777" w:rsidR="005A3944" w:rsidRDefault="00BC028F">
            <w:pPr>
              <w:spacing w:after="0" w:line="276" w:lineRule="auto"/>
              <w:jc w:val="right"/>
            </w:pPr>
            <w:r>
              <w:rPr>
                <w:rFonts w:ascii="Geomanist" w:eastAsia="Geomanist" w:hAnsi="Geomanist" w:cs="Geomanist"/>
              </w:rPr>
              <w:t>0,00</w:t>
            </w:r>
          </w:p>
        </w:tc>
        <w:tc>
          <w:tcPr>
            <w:tcW w:w="1710" w:type="dxa"/>
          </w:tcPr>
          <w:p w14:paraId="23CB5CE5" w14:textId="77777777" w:rsidR="005A3944" w:rsidRDefault="00BC028F">
            <w:pPr>
              <w:spacing w:after="0" w:line="276" w:lineRule="auto"/>
              <w:jc w:val="right"/>
            </w:pPr>
            <w:r>
              <w:rPr>
                <w:rFonts w:ascii="Geomanist" w:eastAsia="Geomanist" w:hAnsi="Geomanist" w:cs="Geomanist"/>
              </w:rPr>
              <w:t>0,00</w:t>
            </w:r>
          </w:p>
        </w:tc>
      </w:tr>
      <w:tr w:rsidR="005A3944" w14:paraId="3A6704FE" w14:textId="77777777">
        <w:trPr>
          <w:cantSplit/>
        </w:trPr>
        <w:tc>
          <w:tcPr>
            <w:tcW w:w="450" w:type="dxa"/>
          </w:tcPr>
          <w:p w14:paraId="5A837E19" w14:textId="77777777" w:rsidR="005A3944" w:rsidRDefault="00BC028F">
            <w:pPr>
              <w:spacing w:after="0" w:line="276" w:lineRule="auto"/>
              <w:jc w:val="right"/>
            </w:pPr>
            <w:r>
              <w:rPr>
                <w:rFonts w:ascii="Geomanist" w:eastAsia="Geomanist" w:hAnsi="Geomanist" w:cs="Geomanist"/>
              </w:rPr>
              <w:t>15.</w:t>
            </w:r>
          </w:p>
        </w:tc>
        <w:tc>
          <w:tcPr>
            <w:tcW w:w="5130" w:type="dxa"/>
          </w:tcPr>
          <w:p w14:paraId="01896BF6" w14:textId="77777777" w:rsidR="005A3944" w:rsidRDefault="00BC028F">
            <w:pPr>
              <w:spacing w:after="0" w:line="276" w:lineRule="auto"/>
            </w:pPr>
            <w:r>
              <w:rPr>
                <w:rFonts w:ascii="Geomanist" w:eastAsia="Geomanist" w:hAnsi="Geomanist" w:cs="Geomanist"/>
              </w:rPr>
              <w:t>Aufwendungen für nahestehende Organisationen</w:t>
            </w:r>
          </w:p>
        </w:tc>
        <w:tc>
          <w:tcPr>
            <w:tcW w:w="1710" w:type="dxa"/>
          </w:tcPr>
          <w:p w14:paraId="0FFF7EE8" w14:textId="77777777" w:rsidR="005A3944" w:rsidRDefault="00BC028F">
            <w:pPr>
              <w:spacing w:after="0" w:line="276" w:lineRule="auto"/>
              <w:jc w:val="right"/>
            </w:pPr>
            <w:r>
              <w:rPr>
                <w:rFonts w:ascii="Geomanist" w:eastAsia="Geomanist" w:hAnsi="Geomanist" w:cs="Geomanist"/>
              </w:rPr>
              <w:t>535 098,64</w:t>
            </w:r>
          </w:p>
        </w:tc>
        <w:tc>
          <w:tcPr>
            <w:tcW w:w="1710" w:type="dxa"/>
          </w:tcPr>
          <w:p w14:paraId="57B44925" w14:textId="77777777" w:rsidR="005A3944" w:rsidRDefault="00BC028F">
            <w:pPr>
              <w:spacing w:after="0" w:line="276" w:lineRule="auto"/>
              <w:jc w:val="right"/>
            </w:pPr>
            <w:r>
              <w:rPr>
                <w:rFonts w:ascii="Geomanist" w:eastAsia="Geomanist" w:hAnsi="Geomanist" w:cs="Geomanist"/>
              </w:rPr>
              <w:t>564 880,00</w:t>
            </w:r>
          </w:p>
        </w:tc>
      </w:tr>
      <w:tr w:rsidR="005A3944" w14:paraId="56BD39F0" w14:textId="77777777">
        <w:trPr>
          <w:cantSplit/>
        </w:trPr>
        <w:tc>
          <w:tcPr>
            <w:tcW w:w="450" w:type="dxa"/>
          </w:tcPr>
          <w:p w14:paraId="1D375FB0" w14:textId="77777777" w:rsidR="005A3944" w:rsidRDefault="00BC028F">
            <w:pPr>
              <w:spacing w:after="0" w:line="276" w:lineRule="auto"/>
              <w:jc w:val="right"/>
            </w:pPr>
            <w:r>
              <w:rPr>
                <w:rFonts w:ascii="Geomanist" w:eastAsia="Geomanist" w:hAnsi="Geomanist" w:cs="Geomanist"/>
              </w:rPr>
              <w:t>16.</w:t>
            </w:r>
          </w:p>
        </w:tc>
        <w:tc>
          <w:tcPr>
            <w:tcW w:w="5130" w:type="dxa"/>
          </w:tcPr>
          <w:p w14:paraId="705EAD7D" w14:textId="77777777" w:rsidR="005A3944" w:rsidRDefault="00BC028F">
            <w:pPr>
              <w:spacing w:after="0" w:line="276" w:lineRule="auto"/>
            </w:pPr>
            <w:r>
              <w:rPr>
                <w:rFonts w:ascii="Geomanist" w:eastAsia="Geomanist" w:hAnsi="Geomanist" w:cs="Geomanist"/>
              </w:rPr>
              <w:t>Aufwendungen innerhalb der Parteiorganisation</w:t>
            </w:r>
          </w:p>
        </w:tc>
        <w:tc>
          <w:tcPr>
            <w:tcW w:w="1710" w:type="dxa"/>
          </w:tcPr>
          <w:p w14:paraId="7B328A58" w14:textId="77777777" w:rsidR="005A3944" w:rsidRDefault="00BC028F">
            <w:pPr>
              <w:spacing w:after="0" w:line="276" w:lineRule="auto"/>
              <w:jc w:val="right"/>
            </w:pPr>
            <w:r>
              <w:rPr>
                <w:rFonts w:ascii="Geomanist" w:eastAsia="Geomanist" w:hAnsi="Geomanist" w:cs="Geomanist"/>
              </w:rPr>
              <w:t>944 220,07</w:t>
            </w:r>
          </w:p>
        </w:tc>
        <w:tc>
          <w:tcPr>
            <w:tcW w:w="1710" w:type="dxa"/>
          </w:tcPr>
          <w:p w14:paraId="5CF24E93" w14:textId="77777777" w:rsidR="005A3944" w:rsidRDefault="00BC028F">
            <w:pPr>
              <w:spacing w:after="0" w:line="276" w:lineRule="auto"/>
              <w:jc w:val="right"/>
            </w:pPr>
            <w:r>
              <w:rPr>
                <w:rFonts w:ascii="Geomanist" w:eastAsia="Geomanist" w:hAnsi="Geomanist" w:cs="Geomanist"/>
              </w:rPr>
              <w:t>654 558,08</w:t>
            </w:r>
          </w:p>
        </w:tc>
      </w:tr>
      <w:tr w:rsidR="005A3944" w14:paraId="179F0A0A" w14:textId="77777777">
        <w:trPr>
          <w:cantSplit/>
        </w:trPr>
        <w:tc>
          <w:tcPr>
            <w:tcW w:w="450" w:type="dxa"/>
          </w:tcPr>
          <w:p w14:paraId="3464928A" w14:textId="77777777" w:rsidR="005A3944" w:rsidRDefault="00BC028F">
            <w:pPr>
              <w:spacing w:after="0" w:line="276" w:lineRule="auto"/>
              <w:jc w:val="right"/>
            </w:pPr>
            <w:r>
              <w:rPr>
                <w:rFonts w:ascii="Geomanist" w:eastAsia="Geomanist" w:hAnsi="Geomanist" w:cs="Geomanist"/>
              </w:rPr>
              <w:t>17.</w:t>
            </w:r>
          </w:p>
        </w:tc>
        <w:tc>
          <w:tcPr>
            <w:tcW w:w="5130" w:type="dxa"/>
          </w:tcPr>
          <w:p w14:paraId="1156969F" w14:textId="77777777" w:rsidR="005A3944" w:rsidRDefault="00BC028F">
            <w:pPr>
              <w:spacing w:after="0" w:line="276" w:lineRule="auto"/>
            </w:pPr>
            <w:r>
              <w:rPr>
                <w:rFonts w:ascii="Geomanist" w:eastAsia="Geomanist" w:hAnsi="Geomanist" w:cs="Geomanist"/>
              </w:rPr>
              <w:t>Aufwand zur Unterstützung eines Wahlwerbers für die Wahl des Bundespräsidenten</w:t>
            </w:r>
          </w:p>
        </w:tc>
        <w:tc>
          <w:tcPr>
            <w:tcW w:w="1710" w:type="dxa"/>
          </w:tcPr>
          <w:p w14:paraId="41DD071C" w14:textId="77777777" w:rsidR="005A3944" w:rsidRDefault="00BC028F">
            <w:pPr>
              <w:spacing w:after="0" w:line="276" w:lineRule="auto"/>
              <w:jc w:val="right"/>
            </w:pPr>
            <w:r>
              <w:rPr>
                <w:rFonts w:ascii="Geomanist" w:eastAsia="Geomanist" w:hAnsi="Geomanist" w:cs="Geomanist"/>
              </w:rPr>
              <w:t>0,00</w:t>
            </w:r>
          </w:p>
        </w:tc>
        <w:tc>
          <w:tcPr>
            <w:tcW w:w="1710" w:type="dxa"/>
          </w:tcPr>
          <w:p w14:paraId="5766A399" w14:textId="77777777" w:rsidR="005A3944" w:rsidRDefault="00BC028F">
            <w:pPr>
              <w:spacing w:after="0" w:line="276" w:lineRule="auto"/>
              <w:jc w:val="right"/>
            </w:pPr>
            <w:r>
              <w:rPr>
                <w:rFonts w:ascii="Geomanist" w:eastAsia="Geomanist" w:hAnsi="Geomanist" w:cs="Geomanist"/>
              </w:rPr>
              <w:t>0,00</w:t>
            </w:r>
          </w:p>
        </w:tc>
      </w:tr>
      <w:tr w:rsidR="005A3944" w14:paraId="2DBA315C" w14:textId="77777777">
        <w:trPr>
          <w:cantSplit/>
        </w:trPr>
        <w:tc>
          <w:tcPr>
            <w:tcW w:w="450" w:type="dxa"/>
          </w:tcPr>
          <w:p w14:paraId="4B50D2DC" w14:textId="77777777" w:rsidR="005A3944" w:rsidRDefault="00BC028F">
            <w:pPr>
              <w:spacing w:after="0" w:line="276" w:lineRule="auto"/>
              <w:jc w:val="right"/>
            </w:pPr>
            <w:r>
              <w:rPr>
                <w:rFonts w:ascii="Geomanist" w:eastAsia="Geomanist" w:hAnsi="Geomanist" w:cs="Geomanist"/>
              </w:rPr>
              <w:t>18.</w:t>
            </w:r>
          </w:p>
        </w:tc>
        <w:tc>
          <w:tcPr>
            <w:tcW w:w="5130" w:type="dxa"/>
          </w:tcPr>
          <w:p w14:paraId="76B628B8" w14:textId="77777777" w:rsidR="005A3944" w:rsidRDefault="00BC028F">
            <w:pPr>
              <w:spacing w:after="0" w:line="276" w:lineRule="auto"/>
            </w:pPr>
            <w:r>
              <w:rPr>
                <w:rFonts w:ascii="Geomanist" w:eastAsia="Geomanist" w:hAnsi="Geomanist" w:cs="Geomanist"/>
              </w:rPr>
              <w:t>sonstige Aufwandsarten, wobei solche in der Höhe von mehr als 5 vH des jeweiligen Jahresaufwands gesondert auszuweisen sind</w:t>
            </w:r>
          </w:p>
        </w:tc>
        <w:tc>
          <w:tcPr>
            <w:tcW w:w="1710" w:type="dxa"/>
          </w:tcPr>
          <w:p w14:paraId="45452323" w14:textId="77777777" w:rsidR="005A3944" w:rsidRDefault="00BC028F">
            <w:pPr>
              <w:spacing w:after="0" w:line="276" w:lineRule="auto"/>
              <w:jc w:val="right"/>
            </w:pPr>
            <w:r>
              <w:rPr>
                <w:rFonts w:ascii="Geomanist" w:eastAsia="Geomanist" w:hAnsi="Geomanist" w:cs="Geomanist"/>
              </w:rPr>
              <w:t>756 668,40</w:t>
            </w:r>
          </w:p>
        </w:tc>
        <w:tc>
          <w:tcPr>
            <w:tcW w:w="1710" w:type="dxa"/>
          </w:tcPr>
          <w:p w14:paraId="0861DF25" w14:textId="77777777" w:rsidR="005A3944" w:rsidRDefault="00BC028F">
            <w:pPr>
              <w:spacing w:after="0" w:line="276" w:lineRule="auto"/>
              <w:jc w:val="right"/>
            </w:pPr>
            <w:r>
              <w:rPr>
                <w:rFonts w:ascii="Geomanist" w:eastAsia="Geomanist" w:hAnsi="Geomanist" w:cs="Geomanist"/>
              </w:rPr>
              <w:t>874 012,03</w:t>
            </w:r>
          </w:p>
        </w:tc>
      </w:tr>
      <w:tr w:rsidR="005A3944" w14:paraId="73A5CD3D" w14:textId="77777777">
        <w:trPr>
          <w:cantSplit/>
        </w:trPr>
        <w:tc>
          <w:tcPr>
            <w:tcW w:w="450" w:type="dxa"/>
          </w:tcPr>
          <w:p w14:paraId="5B04629F" w14:textId="77777777" w:rsidR="005A3944" w:rsidRDefault="00BC028F">
            <w:pPr>
              <w:spacing w:after="0" w:line="276" w:lineRule="auto"/>
              <w:jc w:val="right"/>
            </w:pPr>
            <w:r>
              <w:rPr>
                <w:rFonts w:ascii="Geomanist" w:eastAsia="Geomanist" w:hAnsi="Geomanist" w:cs="Geomanist"/>
              </w:rPr>
              <w:t>19.</w:t>
            </w:r>
          </w:p>
        </w:tc>
        <w:tc>
          <w:tcPr>
            <w:tcW w:w="5130" w:type="dxa"/>
          </w:tcPr>
          <w:p w14:paraId="5248638C" w14:textId="77777777" w:rsidR="005A3944" w:rsidRDefault="00BC028F">
            <w:pPr>
              <w:spacing w:after="0" w:line="276" w:lineRule="auto"/>
            </w:pPr>
            <w:r>
              <w:rPr>
                <w:rFonts w:ascii="Geomanist" w:eastAsia="Geomanist" w:hAnsi="Geomanist" w:cs="Geomanist"/>
              </w:rPr>
              <w:t>Rechnungsabgrenzung Ausgaben Vorjahre</w:t>
            </w:r>
          </w:p>
        </w:tc>
        <w:tc>
          <w:tcPr>
            <w:tcW w:w="1710" w:type="dxa"/>
          </w:tcPr>
          <w:p w14:paraId="3E1FE061" w14:textId="77777777" w:rsidR="005A3944" w:rsidRDefault="00BC028F">
            <w:pPr>
              <w:spacing w:after="0" w:line="276" w:lineRule="auto"/>
              <w:jc w:val="right"/>
            </w:pPr>
            <w:r>
              <w:rPr>
                <w:rFonts w:ascii="Geomanist" w:eastAsia="Geomanist" w:hAnsi="Geomanist" w:cs="Geomanist"/>
              </w:rPr>
              <w:t>0,00</w:t>
            </w:r>
          </w:p>
        </w:tc>
        <w:tc>
          <w:tcPr>
            <w:tcW w:w="1710" w:type="dxa"/>
          </w:tcPr>
          <w:p w14:paraId="67EFC001" w14:textId="77777777" w:rsidR="005A3944" w:rsidRDefault="00BC028F">
            <w:pPr>
              <w:spacing w:after="0" w:line="276" w:lineRule="auto"/>
              <w:jc w:val="right"/>
            </w:pPr>
            <w:r>
              <w:rPr>
                <w:rFonts w:ascii="Geomanist" w:eastAsia="Geomanist" w:hAnsi="Geomanist" w:cs="Geomanist"/>
              </w:rPr>
              <w:t>16 360,05</w:t>
            </w:r>
          </w:p>
        </w:tc>
      </w:tr>
      <w:tr w:rsidR="005A3944" w14:paraId="33CE8EDE" w14:textId="77777777">
        <w:trPr>
          <w:cantSplit/>
        </w:trPr>
        <w:tc>
          <w:tcPr>
            <w:tcW w:w="450" w:type="dxa"/>
          </w:tcPr>
          <w:p w14:paraId="3ABF860F"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086D2AD" w14:textId="77777777" w:rsidR="005A3944" w:rsidRDefault="00BC028F">
            <w:pPr>
              <w:spacing w:after="0" w:line="276" w:lineRule="auto"/>
            </w:pPr>
            <w:r>
              <w:rPr>
                <w:rFonts w:ascii="Geomanist" w:eastAsia="Geomanist" w:hAnsi="Geomanist" w:cs="Geomanist"/>
              </w:rPr>
              <w:t xml:space="preserve"> </w:t>
            </w:r>
          </w:p>
        </w:tc>
        <w:tc>
          <w:tcPr>
            <w:tcW w:w="1710" w:type="dxa"/>
          </w:tcPr>
          <w:p w14:paraId="2F4D1FE6" w14:textId="77777777" w:rsidR="005A3944" w:rsidRDefault="00BC028F">
            <w:pPr>
              <w:spacing w:after="0" w:line="276" w:lineRule="auto"/>
              <w:jc w:val="right"/>
            </w:pPr>
            <w:r>
              <w:rPr>
                <w:rFonts w:ascii="Geomanist" w:eastAsia="Geomanist" w:hAnsi="Geomanist" w:cs="Geomanist"/>
              </w:rPr>
              <w:t xml:space="preserve"> </w:t>
            </w:r>
          </w:p>
        </w:tc>
        <w:tc>
          <w:tcPr>
            <w:tcW w:w="1710" w:type="dxa"/>
          </w:tcPr>
          <w:p w14:paraId="3CCD875B" w14:textId="77777777" w:rsidR="005A3944" w:rsidRDefault="00BC028F">
            <w:pPr>
              <w:spacing w:after="0" w:line="276" w:lineRule="auto"/>
              <w:jc w:val="right"/>
            </w:pPr>
            <w:r>
              <w:rPr>
                <w:rFonts w:ascii="Geomanist" w:eastAsia="Geomanist" w:hAnsi="Geomanist" w:cs="Geomanist"/>
              </w:rPr>
              <w:t xml:space="preserve"> </w:t>
            </w:r>
          </w:p>
        </w:tc>
      </w:tr>
      <w:tr w:rsidR="005A3944" w14:paraId="10D9DB1B" w14:textId="77777777">
        <w:trPr>
          <w:cantSplit/>
        </w:trPr>
        <w:tc>
          <w:tcPr>
            <w:tcW w:w="450" w:type="dxa"/>
          </w:tcPr>
          <w:p w14:paraId="164BA834" w14:textId="77777777" w:rsidR="005A3944" w:rsidRDefault="00BC028F">
            <w:pPr>
              <w:spacing w:after="0" w:line="276" w:lineRule="auto"/>
              <w:jc w:val="right"/>
            </w:pPr>
            <w:r>
              <w:rPr>
                <w:rFonts w:ascii="Geomanist" w:eastAsia="Geomanist" w:hAnsi="Geomanist" w:cs="Geomanist"/>
              </w:rPr>
              <w:t xml:space="preserve"> </w:t>
            </w:r>
          </w:p>
        </w:tc>
        <w:tc>
          <w:tcPr>
            <w:tcW w:w="5130" w:type="dxa"/>
          </w:tcPr>
          <w:p w14:paraId="6F80864A" w14:textId="77777777" w:rsidR="005A3944" w:rsidRDefault="00BC028F">
            <w:pPr>
              <w:spacing w:after="0" w:line="276" w:lineRule="auto"/>
            </w:pPr>
            <w:r>
              <w:rPr>
                <w:rFonts w:ascii="Geomanist" w:eastAsia="Geomanist" w:hAnsi="Geomanist" w:cs="Geomanist"/>
                <w:b/>
              </w:rPr>
              <w:t>GESAMT</w:t>
            </w:r>
          </w:p>
        </w:tc>
        <w:tc>
          <w:tcPr>
            <w:tcW w:w="1710" w:type="dxa"/>
          </w:tcPr>
          <w:p w14:paraId="30ACB5F3" w14:textId="77777777" w:rsidR="005A3944" w:rsidRDefault="00BC028F">
            <w:pPr>
              <w:spacing w:after="0" w:line="276" w:lineRule="auto"/>
              <w:jc w:val="right"/>
            </w:pPr>
            <w:r>
              <w:rPr>
                <w:rFonts w:ascii="Geomanist" w:eastAsia="Geomanist" w:hAnsi="Geomanist" w:cs="Geomanist"/>
                <w:b/>
              </w:rPr>
              <w:t>27 145 550,88</w:t>
            </w:r>
          </w:p>
        </w:tc>
        <w:tc>
          <w:tcPr>
            <w:tcW w:w="1710" w:type="dxa"/>
          </w:tcPr>
          <w:p w14:paraId="6CCD08DC" w14:textId="77777777" w:rsidR="005A3944" w:rsidRDefault="00BC028F">
            <w:pPr>
              <w:spacing w:after="0" w:line="276" w:lineRule="auto"/>
              <w:jc w:val="right"/>
            </w:pPr>
            <w:r>
              <w:rPr>
                <w:rFonts w:ascii="Geomanist" w:eastAsia="Geomanist" w:hAnsi="Geomanist" w:cs="Geomanist"/>
                <w:b/>
              </w:rPr>
              <w:t>23 638 455,54</w:t>
            </w:r>
          </w:p>
        </w:tc>
      </w:tr>
    </w:tbl>
    <w:p w14:paraId="10B765F7"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3EEE9EA4" w14:textId="06EFC6C7" w:rsidR="005A3944" w:rsidRDefault="00BC028F" w:rsidP="00E3055E">
      <w:pPr>
        <w:spacing w:after="0" w:line="240" w:lineRule="auto"/>
        <w:jc w:val="center"/>
      </w:pPr>
      <w:r>
        <w:rPr>
          <w:rFonts w:ascii="Geomanist" w:eastAsia="Geomanist" w:hAnsi="Geomanist" w:cs="Geomanist"/>
        </w:rPr>
        <w:t xml:space="preserve"> 3.6.2 Gesamtsumme der Einnahmen und Ausgaben der Organisationen auf Bezirksebene</w:t>
      </w:r>
    </w:p>
    <w:p w14:paraId="6348CB19"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02DF2E56" w14:textId="77777777">
        <w:trPr>
          <w:cantSplit/>
        </w:trPr>
        <w:tc>
          <w:tcPr>
            <w:tcW w:w="7290" w:type="dxa"/>
          </w:tcPr>
          <w:p w14:paraId="7AA46FE5" w14:textId="77777777" w:rsidR="005A3944" w:rsidRDefault="00BC028F">
            <w:pPr>
              <w:spacing w:after="0" w:line="276" w:lineRule="auto"/>
            </w:pPr>
            <w:r>
              <w:rPr>
                <w:rFonts w:ascii="Geomanist" w:eastAsia="Geomanist" w:hAnsi="Geomanist" w:cs="Geomanist"/>
              </w:rPr>
              <w:t>Einnahmen</w:t>
            </w:r>
          </w:p>
        </w:tc>
        <w:tc>
          <w:tcPr>
            <w:tcW w:w="1710" w:type="dxa"/>
          </w:tcPr>
          <w:p w14:paraId="1165A106" w14:textId="77777777" w:rsidR="005A3944" w:rsidRDefault="00BC028F">
            <w:pPr>
              <w:spacing w:after="0" w:line="276" w:lineRule="auto"/>
              <w:jc w:val="right"/>
            </w:pPr>
            <w:r>
              <w:rPr>
                <w:rFonts w:ascii="Geomanist" w:eastAsia="Geomanist" w:hAnsi="Geomanist" w:cs="Geomanist"/>
              </w:rPr>
              <w:t>884 260,20</w:t>
            </w:r>
          </w:p>
        </w:tc>
      </w:tr>
      <w:tr w:rsidR="005A3944" w14:paraId="4CE703F5" w14:textId="77777777">
        <w:trPr>
          <w:cantSplit/>
        </w:trPr>
        <w:tc>
          <w:tcPr>
            <w:tcW w:w="7290" w:type="dxa"/>
          </w:tcPr>
          <w:p w14:paraId="470153D6" w14:textId="77777777" w:rsidR="005A3944" w:rsidRDefault="00BC028F">
            <w:pPr>
              <w:spacing w:after="0" w:line="276" w:lineRule="auto"/>
            </w:pPr>
            <w:r>
              <w:rPr>
                <w:rFonts w:ascii="Geomanist" w:eastAsia="Geomanist" w:hAnsi="Geomanist" w:cs="Geomanist"/>
              </w:rPr>
              <w:t>Ausgaben</w:t>
            </w:r>
          </w:p>
        </w:tc>
        <w:tc>
          <w:tcPr>
            <w:tcW w:w="1710" w:type="dxa"/>
          </w:tcPr>
          <w:p w14:paraId="18FA143C" w14:textId="77777777" w:rsidR="005A3944" w:rsidRDefault="00BC028F">
            <w:pPr>
              <w:spacing w:after="0" w:line="276" w:lineRule="auto"/>
              <w:jc w:val="right"/>
            </w:pPr>
            <w:r>
              <w:rPr>
                <w:rFonts w:ascii="Geomanist" w:eastAsia="Geomanist" w:hAnsi="Geomanist" w:cs="Geomanist"/>
              </w:rPr>
              <w:t>857 087,21</w:t>
            </w:r>
          </w:p>
        </w:tc>
      </w:tr>
    </w:tbl>
    <w:p w14:paraId="558FB6C1" w14:textId="77777777" w:rsidR="005A3944" w:rsidRDefault="00BC028F">
      <w:pPr>
        <w:spacing w:after="0" w:line="240" w:lineRule="auto"/>
        <w:jc w:val="center"/>
      </w:pPr>
      <w:r>
        <w:rPr>
          <w:rFonts w:ascii="Geomanist" w:eastAsia="Geomanist" w:hAnsi="Geomanist" w:cs="Geomanist"/>
        </w:rPr>
        <w:t xml:space="preserve"> </w:t>
      </w:r>
    </w:p>
    <w:p w14:paraId="0562E169" w14:textId="77777777" w:rsidR="005A3944" w:rsidRDefault="00BC028F">
      <w:pPr>
        <w:spacing w:after="0" w:line="240" w:lineRule="auto"/>
      </w:pPr>
      <w:r>
        <w:rPr>
          <w:rFonts w:ascii="Geomanist" w:eastAsia="Geomanist" w:hAnsi="Geomanist" w:cs="Geomanist"/>
        </w:rPr>
        <w:t>3.6.3 Gesamtsumme der Einnahmen und Ausgaben der Gemeindeorganisationen</w:t>
      </w:r>
    </w:p>
    <w:p w14:paraId="3D6E1DB6"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7348"/>
        <w:gridCol w:w="1724"/>
      </w:tblGrid>
      <w:tr w:rsidR="005A3944" w14:paraId="46EAFA5B" w14:textId="77777777">
        <w:trPr>
          <w:cantSplit/>
        </w:trPr>
        <w:tc>
          <w:tcPr>
            <w:tcW w:w="7290" w:type="dxa"/>
          </w:tcPr>
          <w:p w14:paraId="44769B2B" w14:textId="77777777" w:rsidR="005A3944" w:rsidRDefault="00BC028F">
            <w:pPr>
              <w:spacing w:after="0" w:line="276" w:lineRule="auto"/>
            </w:pPr>
            <w:r>
              <w:rPr>
                <w:rFonts w:ascii="Geomanist" w:eastAsia="Geomanist" w:hAnsi="Geomanist" w:cs="Geomanist"/>
              </w:rPr>
              <w:t>Einnahmen</w:t>
            </w:r>
          </w:p>
        </w:tc>
        <w:tc>
          <w:tcPr>
            <w:tcW w:w="1710" w:type="dxa"/>
          </w:tcPr>
          <w:p w14:paraId="152BA87A" w14:textId="77777777" w:rsidR="005A3944" w:rsidRDefault="00BC028F">
            <w:pPr>
              <w:spacing w:after="0" w:line="276" w:lineRule="auto"/>
              <w:jc w:val="right"/>
            </w:pPr>
            <w:r>
              <w:rPr>
                <w:rFonts w:ascii="Geomanist" w:eastAsia="Geomanist" w:hAnsi="Geomanist" w:cs="Geomanist"/>
              </w:rPr>
              <w:t>270 514,31</w:t>
            </w:r>
          </w:p>
        </w:tc>
      </w:tr>
      <w:tr w:rsidR="005A3944" w14:paraId="65503509" w14:textId="77777777">
        <w:trPr>
          <w:cantSplit/>
        </w:trPr>
        <w:tc>
          <w:tcPr>
            <w:tcW w:w="7290" w:type="dxa"/>
          </w:tcPr>
          <w:p w14:paraId="3F934B14" w14:textId="77777777" w:rsidR="005A3944" w:rsidRDefault="00BC028F">
            <w:pPr>
              <w:spacing w:after="0" w:line="276" w:lineRule="auto"/>
            </w:pPr>
            <w:r>
              <w:rPr>
                <w:rFonts w:ascii="Geomanist" w:eastAsia="Geomanist" w:hAnsi="Geomanist" w:cs="Geomanist"/>
              </w:rPr>
              <w:t>Ausgaben</w:t>
            </w:r>
          </w:p>
        </w:tc>
        <w:tc>
          <w:tcPr>
            <w:tcW w:w="1710" w:type="dxa"/>
          </w:tcPr>
          <w:p w14:paraId="10B405D3" w14:textId="77777777" w:rsidR="005A3944" w:rsidRDefault="00BC028F">
            <w:pPr>
              <w:spacing w:after="0" w:line="276" w:lineRule="auto"/>
              <w:jc w:val="right"/>
            </w:pPr>
            <w:r>
              <w:rPr>
                <w:rFonts w:ascii="Geomanist" w:eastAsia="Geomanist" w:hAnsi="Geomanist" w:cs="Geomanist"/>
              </w:rPr>
              <w:t>336 208,37</w:t>
            </w:r>
          </w:p>
        </w:tc>
      </w:tr>
    </w:tbl>
    <w:p w14:paraId="510F7BC0" w14:textId="77777777" w:rsidR="005A3944" w:rsidRDefault="00BC028F">
      <w:pPr>
        <w:spacing w:after="0" w:line="240" w:lineRule="auto"/>
        <w:jc w:val="center"/>
      </w:pPr>
      <w:r>
        <w:rPr>
          <w:rFonts w:ascii="Geomanist" w:eastAsia="Geomanist" w:hAnsi="Geomanist" w:cs="Geomanist"/>
        </w:rPr>
        <w:t xml:space="preserve"> </w:t>
      </w:r>
    </w:p>
    <w:p w14:paraId="5A0B5AA7" w14:textId="77777777" w:rsidR="005A3944" w:rsidRDefault="00BC028F">
      <w:pPr>
        <w:spacing w:after="0" w:line="240" w:lineRule="auto"/>
        <w:jc w:val="center"/>
      </w:pPr>
      <w:r>
        <w:rPr>
          <w:rFonts w:ascii="Geomanist" w:eastAsia="Geomanist" w:hAnsi="Geomanist" w:cs="Geomanist"/>
        </w:rPr>
        <w:t xml:space="preserve"> </w:t>
      </w:r>
    </w:p>
    <w:p w14:paraId="00A193B6" w14:textId="77777777" w:rsidR="005A3944" w:rsidRDefault="00BC028F">
      <w:pPr>
        <w:spacing w:after="0" w:line="240" w:lineRule="auto"/>
        <w:jc w:val="center"/>
      </w:pPr>
      <w:r>
        <w:rPr>
          <w:rFonts w:ascii="Geomanist" w:eastAsia="Geomanist" w:hAnsi="Geomanist" w:cs="Geomanist"/>
        </w:rPr>
        <w:t xml:space="preserve"> </w:t>
      </w:r>
    </w:p>
    <w:p w14:paraId="51AC54D4" w14:textId="77777777" w:rsidR="005A3944" w:rsidRDefault="00BC028F">
      <w:pPr>
        <w:spacing w:after="0" w:line="240" w:lineRule="auto"/>
        <w:jc w:val="center"/>
      </w:pPr>
      <w:r>
        <w:rPr>
          <w:rFonts w:ascii="Geomanist" w:eastAsia="Geomanist" w:hAnsi="Geomanist" w:cs="Geomanist"/>
        </w:rPr>
        <w:t xml:space="preserve"> </w:t>
      </w:r>
    </w:p>
    <w:p w14:paraId="5B3F2D32" w14:textId="77777777" w:rsidR="005A3944" w:rsidRDefault="00BC028F">
      <w:pPr>
        <w:spacing w:after="0" w:line="240" w:lineRule="auto"/>
        <w:jc w:val="center"/>
      </w:pPr>
      <w:r>
        <w:rPr>
          <w:rFonts w:ascii="Geomanist" w:eastAsia="Geomanist" w:hAnsi="Geomanist" w:cs="Geomanist"/>
        </w:rPr>
        <w:t xml:space="preserve"> </w:t>
      </w:r>
    </w:p>
    <w:p w14:paraId="21B5B6DA" w14:textId="77777777" w:rsidR="005A3944" w:rsidRDefault="00BC028F">
      <w:pPr>
        <w:spacing w:after="0" w:line="240" w:lineRule="auto"/>
        <w:jc w:val="center"/>
      </w:pPr>
      <w:r>
        <w:rPr>
          <w:rFonts w:ascii="Geomanist" w:eastAsia="Geomanist" w:hAnsi="Geomanist" w:cs="Geomanist"/>
        </w:rPr>
        <w:t xml:space="preserve"> </w:t>
      </w:r>
    </w:p>
    <w:p w14:paraId="53347AF2" w14:textId="77777777" w:rsidR="005A3944" w:rsidRDefault="00BC028F">
      <w:pPr>
        <w:spacing w:after="0" w:line="240" w:lineRule="auto"/>
        <w:jc w:val="center"/>
      </w:pPr>
      <w:r>
        <w:rPr>
          <w:rFonts w:ascii="Geomanist" w:eastAsia="Geomanist" w:hAnsi="Geomanist" w:cs="Geomanist"/>
        </w:rPr>
        <w:t xml:space="preserve"> </w:t>
      </w:r>
    </w:p>
    <w:p w14:paraId="1F5D8722" w14:textId="77777777" w:rsidR="005A3944" w:rsidRDefault="00BC028F">
      <w:pPr>
        <w:spacing w:after="0" w:line="240" w:lineRule="auto"/>
        <w:jc w:val="center"/>
      </w:pPr>
      <w:r>
        <w:rPr>
          <w:rFonts w:ascii="Geomanist" w:eastAsia="Geomanist" w:hAnsi="Geomanist" w:cs="Geomanist"/>
        </w:rPr>
        <w:t xml:space="preserve"> </w:t>
      </w:r>
    </w:p>
    <w:p w14:paraId="6215E86F" w14:textId="77777777" w:rsidR="005A3944" w:rsidRDefault="00BC028F">
      <w:pPr>
        <w:spacing w:after="0" w:line="240" w:lineRule="auto"/>
        <w:jc w:val="center"/>
      </w:pPr>
      <w:r>
        <w:rPr>
          <w:rFonts w:ascii="Geomanist" w:eastAsia="Geomanist" w:hAnsi="Geomanist" w:cs="Geomanist"/>
        </w:rPr>
        <w:t xml:space="preserve"> </w:t>
      </w:r>
    </w:p>
    <w:p w14:paraId="7D82D64B" w14:textId="77777777" w:rsidR="005A3944" w:rsidRDefault="00BC028F">
      <w:pPr>
        <w:spacing w:after="0" w:line="240" w:lineRule="auto"/>
        <w:jc w:val="center"/>
      </w:pPr>
      <w:r>
        <w:rPr>
          <w:rFonts w:ascii="Geomanist" w:eastAsia="Geomanist" w:hAnsi="Geomanist" w:cs="Geomanist"/>
        </w:rPr>
        <w:t xml:space="preserve"> </w:t>
      </w:r>
    </w:p>
    <w:p w14:paraId="1F63F1A3" w14:textId="77777777" w:rsidR="005A3944" w:rsidRDefault="00BC028F">
      <w:pPr>
        <w:spacing w:after="0" w:line="240" w:lineRule="auto"/>
        <w:jc w:val="center"/>
      </w:pPr>
      <w:r>
        <w:rPr>
          <w:rFonts w:ascii="Geomanist" w:eastAsia="Geomanist" w:hAnsi="Geomanist" w:cs="Geomanist"/>
        </w:rPr>
        <w:t xml:space="preserve"> </w:t>
      </w:r>
    </w:p>
    <w:p w14:paraId="5839AD64" w14:textId="77777777" w:rsidR="005A3944" w:rsidRDefault="00BC028F">
      <w:pPr>
        <w:spacing w:after="0" w:line="240" w:lineRule="auto"/>
        <w:jc w:val="center"/>
      </w:pPr>
      <w:r>
        <w:rPr>
          <w:rFonts w:ascii="Geomanist" w:eastAsia="Geomanist" w:hAnsi="Geomanist" w:cs="Geomanist"/>
        </w:rPr>
        <w:t xml:space="preserve"> </w:t>
      </w:r>
    </w:p>
    <w:p w14:paraId="37BDB17E"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6869F5BA" w14:textId="77777777">
        <w:trPr>
          <w:cantSplit/>
        </w:trPr>
        <w:tc>
          <w:tcPr>
            <w:tcW w:w="4500" w:type="dxa"/>
          </w:tcPr>
          <w:p w14:paraId="034EF24A" w14:textId="7BC5EE66" w:rsidR="005A3944" w:rsidRDefault="00BC028F">
            <w:pPr>
              <w:spacing w:after="0" w:line="276" w:lineRule="auto"/>
            </w:pPr>
            <w:r>
              <w:rPr>
                <w:rFonts w:ascii="Geomanist" w:eastAsia="Geomanist" w:hAnsi="Geomanist" w:cs="Geomanist"/>
              </w:rPr>
              <w:t xml:space="preserve">Unterschrift </w:t>
            </w:r>
            <w:r w:rsidR="00BF39B2">
              <w:rPr>
                <w:rFonts w:ascii="Geomanist" w:eastAsia="Geomanist" w:hAnsi="Geomanist" w:cs="Geomanist"/>
              </w:rPr>
              <w:t>Generalsekretär</w:t>
            </w:r>
          </w:p>
        </w:tc>
        <w:tc>
          <w:tcPr>
            <w:tcW w:w="4500" w:type="dxa"/>
          </w:tcPr>
          <w:p w14:paraId="06B1A740" w14:textId="77777777" w:rsidR="005A3944" w:rsidRDefault="00BC028F">
            <w:pPr>
              <w:spacing w:after="0" w:line="276" w:lineRule="auto"/>
              <w:jc w:val="right"/>
            </w:pPr>
            <w:r>
              <w:rPr>
                <w:rFonts w:ascii="Geomanist" w:eastAsia="Geomanist" w:hAnsi="Geomanist" w:cs="Geomanist"/>
              </w:rPr>
              <w:t>Unterschrift Bundesobmann</w:t>
            </w:r>
          </w:p>
        </w:tc>
      </w:tr>
      <w:tr w:rsidR="005A3944" w14:paraId="192D737B" w14:textId="77777777">
        <w:trPr>
          <w:cantSplit/>
        </w:trPr>
        <w:tc>
          <w:tcPr>
            <w:tcW w:w="4500" w:type="dxa"/>
          </w:tcPr>
          <w:p w14:paraId="4404C93C" w14:textId="1AA189C5" w:rsidR="005A3944" w:rsidRDefault="00BF39B2">
            <w:pPr>
              <w:spacing w:after="0" w:line="276" w:lineRule="auto"/>
            </w:pPr>
            <w:r>
              <w:rPr>
                <w:rFonts w:ascii="Geomanist" w:eastAsia="Geomanist" w:hAnsi="Geomanist" w:cs="Geomanist"/>
              </w:rPr>
              <w:t>Abg. z. NR Mag. (FH) Kurt Egger</w:t>
            </w:r>
          </w:p>
        </w:tc>
        <w:tc>
          <w:tcPr>
            <w:tcW w:w="4500" w:type="dxa"/>
          </w:tcPr>
          <w:p w14:paraId="06A8EA34" w14:textId="77777777" w:rsidR="005A3944" w:rsidRDefault="00BC028F">
            <w:pPr>
              <w:spacing w:after="0" w:line="276" w:lineRule="auto"/>
              <w:jc w:val="right"/>
            </w:pPr>
            <w:r>
              <w:rPr>
                <w:rFonts w:ascii="Geomanist" w:eastAsia="Geomanist" w:hAnsi="Geomanist" w:cs="Geomanist"/>
              </w:rPr>
              <w:t>Präsident Dr. Harald Mahrer</w:t>
            </w:r>
          </w:p>
        </w:tc>
      </w:tr>
    </w:tbl>
    <w:p w14:paraId="79F4D430" w14:textId="0E4051DB" w:rsidR="005A3944" w:rsidRDefault="005A3944">
      <w:pPr>
        <w:spacing w:after="0" w:line="240" w:lineRule="auto"/>
        <w:jc w:val="center"/>
      </w:pPr>
    </w:p>
    <w:p w14:paraId="7354E0DD" w14:textId="77777777" w:rsidR="00621185" w:rsidRDefault="00621185">
      <w:pPr>
        <w:spacing w:after="0" w:line="240" w:lineRule="auto"/>
        <w:jc w:val="center"/>
      </w:pPr>
    </w:p>
    <w:p w14:paraId="2A191601" w14:textId="77777777" w:rsidR="00621185" w:rsidRDefault="00621185">
      <w:pPr>
        <w:spacing w:after="0" w:line="240" w:lineRule="auto"/>
        <w:jc w:val="center"/>
      </w:pPr>
    </w:p>
    <w:p w14:paraId="570EE178" w14:textId="77777777" w:rsidR="00621185" w:rsidRDefault="00621185">
      <w:pPr>
        <w:spacing w:after="0" w:line="240" w:lineRule="auto"/>
        <w:jc w:val="center"/>
      </w:pPr>
    </w:p>
    <w:p w14:paraId="4288F228" w14:textId="77777777" w:rsidR="00621185" w:rsidRDefault="00621185">
      <w:pPr>
        <w:spacing w:after="0" w:line="240" w:lineRule="auto"/>
        <w:jc w:val="center"/>
      </w:pPr>
    </w:p>
    <w:p w14:paraId="20C0E461" w14:textId="77777777" w:rsidR="00621185" w:rsidRDefault="00621185">
      <w:pPr>
        <w:spacing w:after="0" w:line="240" w:lineRule="auto"/>
        <w:jc w:val="center"/>
      </w:pPr>
    </w:p>
    <w:p w14:paraId="3D11F341" w14:textId="77777777" w:rsidR="00621185" w:rsidRDefault="00621185">
      <w:pPr>
        <w:spacing w:after="0" w:line="240" w:lineRule="auto"/>
        <w:jc w:val="center"/>
      </w:pPr>
    </w:p>
    <w:p w14:paraId="4B30B159" w14:textId="77777777" w:rsidR="00621185" w:rsidRDefault="00621185">
      <w:pPr>
        <w:spacing w:after="0" w:line="240" w:lineRule="auto"/>
        <w:jc w:val="center"/>
      </w:pPr>
    </w:p>
    <w:p w14:paraId="64B82EF6" w14:textId="77777777" w:rsidR="00621185" w:rsidRDefault="00621185">
      <w:pPr>
        <w:spacing w:after="0" w:line="240" w:lineRule="auto"/>
        <w:jc w:val="center"/>
      </w:pPr>
    </w:p>
    <w:p w14:paraId="3FD4856C" w14:textId="77777777" w:rsidR="00621185" w:rsidRDefault="00621185">
      <w:pPr>
        <w:spacing w:after="0" w:line="240" w:lineRule="auto"/>
        <w:jc w:val="center"/>
      </w:pPr>
    </w:p>
    <w:p w14:paraId="04B448EC" w14:textId="77777777" w:rsidR="00621185" w:rsidRDefault="00621185">
      <w:pPr>
        <w:spacing w:after="0" w:line="240" w:lineRule="auto"/>
        <w:jc w:val="center"/>
      </w:pPr>
    </w:p>
    <w:p w14:paraId="1ED174CB" w14:textId="77777777" w:rsidR="00621185" w:rsidRDefault="00621185">
      <w:pPr>
        <w:spacing w:after="0" w:line="240" w:lineRule="auto"/>
        <w:jc w:val="center"/>
      </w:pPr>
    </w:p>
    <w:p w14:paraId="455A0660" w14:textId="77777777" w:rsidR="00621185" w:rsidRDefault="00621185">
      <w:pPr>
        <w:spacing w:after="0" w:line="240" w:lineRule="auto"/>
        <w:jc w:val="center"/>
      </w:pPr>
    </w:p>
    <w:p w14:paraId="60CD1A46" w14:textId="77777777" w:rsidR="00621185" w:rsidRDefault="00621185">
      <w:pPr>
        <w:spacing w:after="0" w:line="240" w:lineRule="auto"/>
        <w:jc w:val="center"/>
      </w:pPr>
    </w:p>
    <w:p w14:paraId="40AB0037" w14:textId="77777777" w:rsidR="00621185" w:rsidRDefault="00621185">
      <w:pPr>
        <w:spacing w:after="0" w:line="240" w:lineRule="auto"/>
        <w:jc w:val="center"/>
      </w:pPr>
    </w:p>
    <w:p w14:paraId="19855953" w14:textId="77777777" w:rsidR="00621185" w:rsidRDefault="00621185">
      <w:pPr>
        <w:spacing w:after="0" w:line="240" w:lineRule="auto"/>
        <w:jc w:val="center"/>
      </w:pPr>
    </w:p>
    <w:p w14:paraId="13B7F4F4" w14:textId="77777777" w:rsidR="00621185" w:rsidRDefault="00621185">
      <w:pPr>
        <w:spacing w:after="0" w:line="240" w:lineRule="auto"/>
        <w:jc w:val="center"/>
      </w:pPr>
    </w:p>
    <w:p w14:paraId="24C3C000" w14:textId="77777777" w:rsidR="00621185" w:rsidRDefault="00621185">
      <w:pPr>
        <w:spacing w:after="0" w:line="240" w:lineRule="auto"/>
        <w:jc w:val="center"/>
      </w:pPr>
    </w:p>
    <w:p w14:paraId="7712BAB5" w14:textId="77777777" w:rsidR="00621185" w:rsidRDefault="00621185">
      <w:pPr>
        <w:spacing w:after="0" w:line="240" w:lineRule="auto"/>
        <w:jc w:val="center"/>
      </w:pPr>
    </w:p>
    <w:p w14:paraId="057E8915" w14:textId="77777777" w:rsidR="00621185" w:rsidRDefault="00621185" w:rsidP="00621185">
      <w:pPr>
        <w:spacing w:after="0" w:line="240" w:lineRule="auto"/>
      </w:pPr>
    </w:p>
    <w:p w14:paraId="3A793B26" w14:textId="77777777" w:rsidR="00621185" w:rsidRDefault="00621185" w:rsidP="00621185">
      <w:pPr>
        <w:spacing w:after="0" w:line="240" w:lineRule="auto"/>
      </w:pPr>
    </w:p>
    <w:p w14:paraId="1E3A1506" w14:textId="77777777" w:rsidR="00621185" w:rsidRDefault="00621185" w:rsidP="00621185">
      <w:pPr>
        <w:spacing w:after="0" w:line="240" w:lineRule="auto"/>
      </w:pPr>
    </w:p>
    <w:p w14:paraId="3E63541F" w14:textId="77777777" w:rsidR="00621185" w:rsidRDefault="00621185" w:rsidP="00621185">
      <w:pPr>
        <w:spacing w:after="0" w:line="240" w:lineRule="auto"/>
      </w:pPr>
    </w:p>
    <w:p w14:paraId="07B3DDB2" w14:textId="77777777" w:rsidR="00621185" w:rsidRDefault="00621185" w:rsidP="00621185">
      <w:pPr>
        <w:spacing w:after="0" w:line="240" w:lineRule="auto"/>
      </w:pPr>
    </w:p>
    <w:p w14:paraId="0BFE64DD" w14:textId="77777777" w:rsidR="00621185" w:rsidRDefault="00621185" w:rsidP="00621185">
      <w:pPr>
        <w:spacing w:after="0" w:line="240" w:lineRule="auto"/>
      </w:pPr>
    </w:p>
    <w:p w14:paraId="1E401D32" w14:textId="77777777" w:rsidR="00621185" w:rsidRDefault="00621185" w:rsidP="00621185">
      <w:pPr>
        <w:spacing w:after="0" w:line="240" w:lineRule="auto"/>
      </w:pPr>
    </w:p>
    <w:p w14:paraId="2BB73DC6" w14:textId="77777777" w:rsidR="00621185" w:rsidRDefault="00621185" w:rsidP="00621185">
      <w:pPr>
        <w:spacing w:after="0" w:line="240" w:lineRule="auto"/>
      </w:pPr>
    </w:p>
    <w:p w14:paraId="6642B8BF" w14:textId="77777777" w:rsidR="00621185" w:rsidRDefault="00621185" w:rsidP="00621185">
      <w:pPr>
        <w:spacing w:after="0" w:line="240" w:lineRule="auto"/>
      </w:pPr>
    </w:p>
    <w:p w14:paraId="787EAB66" w14:textId="77777777" w:rsidR="00621185" w:rsidRDefault="00621185" w:rsidP="00621185">
      <w:pPr>
        <w:spacing w:after="0" w:line="240" w:lineRule="auto"/>
      </w:pPr>
    </w:p>
    <w:p w14:paraId="5AC42ADC" w14:textId="77777777" w:rsidR="00621185" w:rsidRDefault="00621185" w:rsidP="00621185">
      <w:pPr>
        <w:spacing w:after="0" w:line="240" w:lineRule="auto"/>
      </w:pPr>
    </w:p>
    <w:p w14:paraId="36040431" w14:textId="77777777" w:rsidR="00621185" w:rsidRDefault="00621185" w:rsidP="00621185">
      <w:pPr>
        <w:spacing w:after="0" w:line="240" w:lineRule="auto"/>
      </w:pPr>
    </w:p>
    <w:p w14:paraId="4C6C3B4B" w14:textId="77777777" w:rsidR="00621185" w:rsidRDefault="00621185" w:rsidP="00621185">
      <w:pPr>
        <w:spacing w:after="0" w:line="240" w:lineRule="auto"/>
      </w:pPr>
    </w:p>
    <w:p w14:paraId="74C95FE4" w14:textId="77777777" w:rsidR="00621185" w:rsidRDefault="00621185" w:rsidP="00621185">
      <w:pPr>
        <w:spacing w:after="0" w:line="240" w:lineRule="auto"/>
      </w:pPr>
    </w:p>
    <w:p w14:paraId="3B0D6C6E" w14:textId="77777777" w:rsidR="00621185" w:rsidRDefault="00621185" w:rsidP="00621185">
      <w:pPr>
        <w:spacing w:after="0" w:line="240" w:lineRule="auto"/>
      </w:pPr>
    </w:p>
    <w:p w14:paraId="2602A1D3" w14:textId="77777777" w:rsidR="00621185" w:rsidRDefault="00621185" w:rsidP="00621185">
      <w:pPr>
        <w:spacing w:after="0" w:line="240" w:lineRule="auto"/>
      </w:pPr>
    </w:p>
    <w:p w14:paraId="78C8D9B0" w14:textId="77777777" w:rsidR="00621185" w:rsidRDefault="00621185" w:rsidP="00621185">
      <w:pPr>
        <w:spacing w:after="0" w:line="240" w:lineRule="auto"/>
      </w:pPr>
    </w:p>
    <w:p w14:paraId="551A3CBD" w14:textId="77777777" w:rsidR="00621185" w:rsidRDefault="00621185" w:rsidP="00621185">
      <w:pPr>
        <w:spacing w:after="0" w:line="240" w:lineRule="auto"/>
      </w:pPr>
    </w:p>
    <w:p w14:paraId="0AF4E77E" w14:textId="77777777" w:rsidR="00621185" w:rsidRDefault="00621185" w:rsidP="00621185">
      <w:pPr>
        <w:spacing w:after="0" w:line="240" w:lineRule="auto"/>
      </w:pPr>
    </w:p>
    <w:p w14:paraId="68428041" w14:textId="77777777" w:rsidR="00621185" w:rsidRDefault="00621185" w:rsidP="00621185">
      <w:pPr>
        <w:spacing w:after="0" w:line="240" w:lineRule="auto"/>
      </w:pPr>
    </w:p>
    <w:p w14:paraId="46029A4E" w14:textId="77777777" w:rsidR="00621185" w:rsidRDefault="00621185" w:rsidP="00621185">
      <w:pPr>
        <w:spacing w:after="0" w:line="240" w:lineRule="auto"/>
      </w:pPr>
    </w:p>
    <w:p w14:paraId="635E8330" w14:textId="77777777" w:rsidR="00621185" w:rsidRDefault="00621185" w:rsidP="00621185">
      <w:pPr>
        <w:spacing w:after="0" w:line="240" w:lineRule="auto"/>
      </w:pPr>
    </w:p>
    <w:p w14:paraId="7609B726" w14:textId="77777777" w:rsidR="00621185" w:rsidRDefault="00621185" w:rsidP="00621185">
      <w:pPr>
        <w:spacing w:after="0" w:line="240" w:lineRule="auto"/>
      </w:pPr>
    </w:p>
    <w:p w14:paraId="18CEC52F" w14:textId="77777777" w:rsidR="00621185" w:rsidRDefault="00621185" w:rsidP="00621185">
      <w:pPr>
        <w:spacing w:after="0" w:line="240" w:lineRule="auto"/>
      </w:pPr>
    </w:p>
    <w:p w14:paraId="7F81C0E7" w14:textId="77777777" w:rsidR="00621185" w:rsidRDefault="00621185" w:rsidP="00621185">
      <w:pPr>
        <w:spacing w:after="0" w:line="240" w:lineRule="auto"/>
      </w:pPr>
    </w:p>
    <w:p w14:paraId="35F88B6C" w14:textId="77777777" w:rsidR="00621185" w:rsidRDefault="00621185" w:rsidP="00621185">
      <w:pPr>
        <w:spacing w:after="0" w:line="240" w:lineRule="auto"/>
      </w:pPr>
    </w:p>
    <w:p w14:paraId="552F4FAC" w14:textId="77777777" w:rsidR="00621185" w:rsidRDefault="00621185" w:rsidP="00621185">
      <w:pPr>
        <w:spacing w:after="0" w:line="240" w:lineRule="auto"/>
      </w:pPr>
    </w:p>
    <w:p w14:paraId="75423E59" w14:textId="77777777" w:rsidR="00621185" w:rsidRDefault="00621185" w:rsidP="00621185">
      <w:pPr>
        <w:spacing w:after="0" w:line="240" w:lineRule="auto"/>
      </w:pPr>
    </w:p>
    <w:p w14:paraId="132614CC" w14:textId="77777777" w:rsidR="00621185" w:rsidRDefault="00621185" w:rsidP="00621185">
      <w:pPr>
        <w:spacing w:after="0" w:line="240" w:lineRule="auto"/>
      </w:pPr>
    </w:p>
    <w:p w14:paraId="7AFC0C0B" w14:textId="77777777" w:rsidR="00621185" w:rsidRDefault="00621185" w:rsidP="00621185">
      <w:pPr>
        <w:spacing w:after="0" w:line="240" w:lineRule="auto"/>
      </w:pPr>
    </w:p>
    <w:p w14:paraId="35B505BA" w14:textId="77777777" w:rsidR="00621185" w:rsidRDefault="00621185" w:rsidP="00621185">
      <w:pPr>
        <w:spacing w:after="0" w:line="240" w:lineRule="auto"/>
      </w:pPr>
    </w:p>
    <w:p w14:paraId="0B167F06" w14:textId="77777777" w:rsidR="00621185" w:rsidRDefault="00621185" w:rsidP="00621185">
      <w:pPr>
        <w:spacing w:after="0" w:line="240" w:lineRule="auto"/>
      </w:pPr>
    </w:p>
    <w:p w14:paraId="065E7D84" w14:textId="77777777" w:rsidR="00621185" w:rsidRDefault="00621185" w:rsidP="00621185">
      <w:pPr>
        <w:spacing w:after="0" w:line="240" w:lineRule="auto"/>
      </w:pPr>
    </w:p>
    <w:p w14:paraId="4DD31F90" w14:textId="77777777" w:rsidR="00621185" w:rsidRDefault="00621185" w:rsidP="00621185">
      <w:pPr>
        <w:spacing w:after="0" w:line="240" w:lineRule="auto"/>
      </w:pPr>
    </w:p>
    <w:p w14:paraId="2E2164BC" w14:textId="77777777" w:rsidR="00621185" w:rsidRDefault="00621185" w:rsidP="00621185">
      <w:pPr>
        <w:spacing w:after="0" w:line="240" w:lineRule="auto"/>
      </w:pPr>
    </w:p>
    <w:p w14:paraId="0A9E05C1" w14:textId="77777777" w:rsidR="00621185" w:rsidRDefault="00621185" w:rsidP="00621185">
      <w:pPr>
        <w:spacing w:after="0" w:line="240" w:lineRule="auto"/>
      </w:pPr>
    </w:p>
    <w:p w14:paraId="605D3103" w14:textId="77777777" w:rsidR="00621185" w:rsidRDefault="00621185" w:rsidP="00621185">
      <w:pPr>
        <w:spacing w:after="0" w:line="240" w:lineRule="auto"/>
      </w:pPr>
    </w:p>
    <w:p w14:paraId="6DC80F94" w14:textId="77777777" w:rsidR="00621185" w:rsidRDefault="00621185" w:rsidP="00621185">
      <w:pPr>
        <w:spacing w:after="0" w:line="240" w:lineRule="auto"/>
      </w:pPr>
    </w:p>
    <w:p w14:paraId="44192F80" w14:textId="77777777" w:rsidR="00621185" w:rsidRDefault="00621185" w:rsidP="00621185">
      <w:pPr>
        <w:spacing w:after="0" w:line="240" w:lineRule="auto"/>
      </w:pPr>
    </w:p>
    <w:p w14:paraId="5482EB83" w14:textId="77777777" w:rsidR="00621185" w:rsidRDefault="00621185" w:rsidP="00621185">
      <w:pPr>
        <w:spacing w:after="0" w:line="240" w:lineRule="auto"/>
      </w:pPr>
    </w:p>
    <w:p w14:paraId="22E23831" w14:textId="77777777" w:rsidR="00621185" w:rsidRDefault="00621185" w:rsidP="00621185">
      <w:pPr>
        <w:spacing w:after="0" w:line="240" w:lineRule="auto"/>
      </w:pPr>
    </w:p>
    <w:p w14:paraId="1B41FD98" w14:textId="77777777" w:rsidR="00621185" w:rsidRDefault="00621185" w:rsidP="00621185">
      <w:pPr>
        <w:spacing w:after="0" w:line="240" w:lineRule="auto"/>
      </w:pPr>
    </w:p>
    <w:p w14:paraId="2065AB4F" w14:textId="77777777" w:rsidR="00621185" w:rsidRDefault="00621185" w:rsidP="00621185">
      <w:pPr>
        <w:spacing w:after="0" w:line="240" w:lineRule="auto"/>
      </w:pPr>
    </w:p>
    <w:p w14:paraId="2BFC0FFA" w14:textId="77777777" w:rsidR="00621185" w:rsidRDefault="00621185" w:rsidP="00621185">
      <w:pPr>
        <w:spacing w:after="0" w:line="240" w:lineRule="auto"/>
      </w:pPr>
    </w:p>
    <w:p w14:paraId="4422C942" w14:textId="77777777" w:rsidR="00621185" w:rsidRDefault="00621185" w:rsidP="00621185">
      <w:pPr>
        <w:spacing w:after="0" w:line="240" w:lineRule="auto"/>
      </w:pPr>
    </w:p>
    <w:p w14:paraId="0192F8AD" w14:textId="77777777" w:rsidR="00621185" w:rsidRDefault="00621185" w:rsidP="00621185">
      <w:pPr>
        <w:pageBreakBefore/>
        <w:spacing w:after="0" w:line="240" w:lineRule="auto"/>
      </w:pPr>
      <w:r>
        <w:rPr>
          <w:rFonts w:ascii="Geomanist" w:eastAsia="Geomanist" w:hAnsi="Geomanist" w:cs="Geomanist"/>
          <w:b/>
          <w:sz w:val="32"/>
        </w:rPr>
        <w:lastRenderedPageBreak/>
        <w:t>Anlage 1 zum Rechenschaftsbericht</w:t>
      </w:r>
    </w:p>
    <w:p w14:paraId="7E5AB2ED" w14:textId="77777777" w:rsidR="00621185" w:rsidRDefault="00621185" w:rsidP="00621185">
      <w:pPr>
        <w:spacing w:after="0" w:line="240" w:lineRule="auto"/>
        <w:jc w:val="center"/>
      </w:pPr>
      <w:r>
        <w:rPr>
          <w:rFonts w:ascii="Geomanist" w:eastAsia="Geomanist" w:hAnsi="Geomanist" w:cs="Geomanist"/>
        </w:rPr>
        <w:t xml:space="preserve"> </w:t>
      </w:r>
    </w:p>
    <w:p w14:paraId="788F2322" w14:textId="77777777" w:rsidR="00621185" w:rsidRDefault="00621185" w:rsidP="00621185">
      <w:pPr>
        <w:spacing w:after="0" w:line="240" w:lineRule="auto"/>
      </w:pPr>
      <w:r>
        <w:rPr>
          <w:rFonts w:ascii="Geomanist" w:eastAsia="Geomanist" w:hAnsi="Geomanist" w:cs="Geomanist"/>
          <w:sz w:val="28"/>
        </w:rPr>
        <w:t>Gliederungen der Partei nach PartG 2012 § 5 Abs. 1</w:t>
      </w:r>
    </w:p>
    <w:p w14:paraId="2643D074" w14:textId="77777777" w:rsidR="00621185" w:rsidRDefault="00621185" w:rsidP="00621185">
      <w:pPr>
        <w:spacing w:after="0" w:line="240" w:lineRule="auto"/>
        <w:jc w:val="center"/>
      </w:pPr>
      <w:r>
        <w:rPr>
          <w:rFonts w:ascii="Geomanist" w:eastAsia="Geomanist" w:hAnsi="Geomanist" w:cs="Geomanist"/>
        </w:rPr>
        <w:t xml:space="preserve"> </w:t>
      </w:r>
    </w:p>
    <w:p w14:paraId="12A0CAC9" w14:textId="77777777" w:rsidR="00621185" w:rsidRDefault="00621185" w:rsidP="00621185">
      <w:pPr>
        <w:spacing w:after="0" w:line="240" w:lineRule="auto"/>
      </w:pPr>
      <w:r>
        <w:rPr>
          <w:rFonts w:ascii="Geomanist" w:eastAsia="Geomanist" w:hAnsi="Geomanist" w:cs="Geomanist"/>
          <w:sz w:val="28"/>
        </w:rPr>
        <w:t>1.1 Bundesorganisationen</w:t>
      </w:r>
    </w:p>
    <w:p w14:paraId="3D902FED" w14:textId="77777777" w:rsidR="00621185" w:rsidRDefault="00621185" w:rsidP="00621185">
      <w:pPr>
        <w:spacing w:after="0" w:line="240" w:lineRule="auto"/>
        <w:jc w:val="center"/>
      </w:pPr>
      <w:r>
        <w:rPr>
          <w:rFonts w:ascii="Geomanist" w:eastAsia="Geomanist" w:hAnsi="Geomanist" w:cs="Geomanist"/>
        </w:rPr>
        <w:t xml:space="preserve"> </w:t>
      </w:r>
    </w:p>
    <w:p w14:paraId="5F8B65B2" w14:textId="77777777" w:rsidR="00621185" w:rsidRDefault="00621185" w:rsidP="00621185">
      <w:pPr>
        <w:spacing w:after="0" w:line="240" w:lineRule="auto"/>
      </w:pPr>
      <w:proofErr w:type="gramStart"/>
      <w:r>
        <w:rPr>
          <w:rFonts w:ascii="Geomanist" w:eastAsia="Geomanist" w:hAnsi="Geomanist" w:cs="Geomanist"/>
        </w:rPr>
        <w:t>ÖVP Bundespartei</w:t>
      </w:r>
      <w:proofErr w:type="gramEnd"/>
    </w:p>
    <w:p w14:paraId="01C94C43" w14:textId="77777777" w:rsidR="00621185" w:rsidRDefault="00621185" w:rsidP="00621185">
      <w:pPr>
        <w:spacing w:after="0" w:line="240" w:lineRule="auto"/>
        <w:rPr>
          <w:rFonts w:ascii="Geomanist" w:eastAsia="Geomanist" w:hAnsi="Geomanist" w:cs="Geomanist"/>
        </w:rPr>
      </w:pPr>
      <w:r>
        <w:rPr>
          <w:rFonts w:ascii="Geomanist" w:eastAsia="Geomanist" w:hAnsi="Geomanist" w:cs="Geomanist"/>
        </w:rPr>
        <w:t>Österreichischer Arbeitnehmerinnen- und Arbeitnehmerbund (ÖAAB)</w:t>
      </w:r>
    </w:p>
    <w:p w14:paraId="227F5DB7" w14:textId="77777777" w:rsidR="00621185" w:rsidRPr="004B41FD" w:rsidRDefault="00621185" w:rsidP="00621185">
      <w:pPr>
        <w:pStyle w:val="Listenabsatz"/>
        <w:numPr>
          <w:ilvl w:val="0"/>
          <w:numId w:val="2"/>
        </w:numPr>
        <w:spacing w:after="0" w:line="240" w:lineRule="auto"/>
        <w:rPr>
          <w:sz w:val="20"/>
          <w:szCs w:val="20"/>
        </w:rPr>
      </w:pPr>
      <w:proofErr w:type="gramStart"/>
      <w:r w:rsidRPr="004B41FD">
        <w:rPr>
          <w:rFonts w:ascii="Geomanist" w:eastAsia="Geomanist" w:hAnsi="Geomanist" w:cs="Geomanist"/>
          <w:sz w:val="20"/>
          <w:szCs w:val="20"/>
        </w:rPr>
        <w:t>AAB Betriebsgruppe</w:t>
      </w:r>
      <w:proofErr w:type="gramEnd"/>
      <w:r w:rsidRPr="004B41FD">
        <w:rPr>
          <w:rFonts w:ascii="Geomanist" w:eastAsia="Geomanist" w:hAnsi="Geomanist" w:cs="Geomanist"/>
          <w:sz w:val="20"/>
          <w:szCs w:val="20"/>
        </w:rPr>
        <w:t xml:space="preserve">/Fachgruppe mit E/A </w:t>
      </w:r>
      <w:proofErr w:type="spellStart"/>
      <w:r w:rsidRPr="004B41FD">
        <w:rPr>
          <w:rFonts w:ascii="Geomanist" w:eastAsia="Geomanist" w:hAnsi="Geomanist" w:cs="Geomanist"/>
          <w:sz w:val="20"/>
          <w:szCs w:val="20"/>
        </w:rPr>
        <w:t>KdEÖ</w:t>
      </w:r>
      <w:proofErr w:type="spellEnd"/>
    </w:p>
    <w:p w14:paraId="0B3AF1E1" w14:textId="77777777" w:rsidR="00621185" w:rsidRDefault="00621185" w:rsidP="00621185">
      <w:pPr>
        <w:spacing w:after="0" w:line="240" w:lineRule="auto"/>
      </w:pPr>
      <w:r>
        <w:rPr>
          <w:rFonts w:ascii="Geomanist" w:eastAsia="Geomanist" w:hAnsi="Geomanist" w:cs="Geomanist"/>
        </w:rPr>
        <w:t>Österreichischer Bauernbund</w:t>
      </w:r>
    </w:p>
    <w:p w14:paraId="6F5DF849" w14:textId="77777777" w:rsidR="00621185" w:rsidRDefault="00621185" w:rsidP="00621185">
      <w:pPr>
        <w:spacing w:after="0" w:line="240" w:lineRule="auto"/>
      </w:pPr>
      <w:proofErr w:type="gramStart"/>
      <w:r>
        <w:rPr>
          <w:rFonts w:ascii="Geomanist" w:eastAsia="Geomanist" w:hAnsi="Geomanist" w:cs="Geomanist"/>
        </w:rPr>
        <w:t>ÖVP Frauen</w:t>
      </w:r>
      <w:proofErr w:type="gramEnd"/>
    </w:p>
    <w:p w14:paraId="030B0787" w14:textId="77777777" w:rsidR="00621185" w:rsidRDefault="00621185" w:rsidP="00621185">
      <w:pPr>
        <w:spacing w:after="0" w:line="240" w:lineRule="auto"/>
      </w:pPr>
      <w:r>
        <w:rPr>
          <w:rFonts w:ascii="Geomanist" w:eastAsia="Geomanist" w:hAnsi="Geomanist" w:cs="Geomanist"/>
        </w:rPr>
        <w:t>Junge ÖVP</w:t>
      </w:r>
    </w:p>
    <w:p w14:paraId="592C7506" w14:textId="77777777" w:rsidR="00621185" w:rsidRDefault="00621185" w:rsidP="00621185">
      <w:pPr>
        <w:spacing w:after="0" w:line="240" w:lineRule="auto"/>
      </w:pPr>
      <w:proofErr w:type="gramStart"/>
      <w:r>
        <w:rPr>
          <w:rFonts w:ascii="Geomanist" w:eastAsia="Geomanist" w:hAnsi="Geomanist" w:cs="Geomanist"/>
        </w:rPr>
        <w:t>ÖVP Senioren</w:t>
      </w:r>
      <w:proofErr w:type="gramEnd"/>
    </w:p>
    <w:p w14:paraId="19923CC1" w14:textId="77777777" w:rsidR="00621185" w:rsidRDefault="00621185" w:rsidP="00621185">
      <w:pPr>
        <w:spacing w:after="0" w:line="240" w:lineRule="auto"/>
      </w:pPr>
      <w:r>
        <w:rPr>
          <w:rFonts w:ascii="Geomanist" w:eastAsia="Geomanist" w:hAnsi="Geomanist" w:cs="Geomanist"/>
        </w:rPr>
        <w:t>Österreichischer Wirtschaftsbund</w:t>
      </w:r>
    </w:p>
    <w:p w14:paraId="1A316CDE" w14:textId="77777777" w:rsidR="00621185" w:rsidRDefault="00621185" w:rsidP="00621185">
      <w:pPr>
        <w:spacing w:after="0" w:line="240" w:lineRule="auto"/>
        <w:jc w:val="center"/>
      </w:pPr>
      <w:r>
        <w:rPr>
          <w:rFonts w:ascii="Geomanist" w:eastAsia="Geomanist" w:hAnsi="Geomanist" w:cs="Geomanist"/>
        </w:rPr>
        <w:t xml:space="preserve"> </w:t>
      </w:r>
    </w:p>
    <w:p w14:paraId="752A2F53" w14:textId="77777777" w:rsidR="00621185" w:rsidRDefault="00621185" w:rsidP="00621185">
      <w:pPr>
        <w:spacing w:after="0" w:line="240" w:lineRule="auto"/>
      </w:pPr>
      <w:r>
        <w:rPr>
          <w:rFonts w:ascii="Geomanist" w:eastAsia="Geomanist" w:hAnsi="Geomanist" w:cs="Geomanist"/>
          <w:sz w:val="28"/>
        </w:rPr>
        <w:t>1.2 Burgenland</w:t>
      </w:r>
    </w:p>
    <w:p w14:paraId="6E668992" w14:textId="77777777" w:rsidR="00621185" w:rsidRDefault="00621185" w:rsidP="00621185">
      <w:pPr>
        <w:spacing w:after="0" w:line="240" w:lineRule="auto"/>
        <w:jc w:val="center"/>
      </w:pPr>
      <w:r>
        <w:rPr>
          <w:rFonts w:ascii="Geomanist" w:eastAsia="Geomanist" w:hAnsi="Geomanist" w:cs="Geomanist"/>
        </w:rPr>
        <w:t xml:space="preserve"> </w:t>
      </w:r>
    </w:p>
    <w:p w14:paraId="6EB8A125" w14:textId="77777777" w:rsidR="00621185" w:rsidRDefault="00621185" w:rsidP="00621185">
      <w:pPr>
        <w:spacing w:after="0" w:line="240" w:lineRule="auto"/>
      </w:pPr>
      <w:r>
        <w:rPr>
          <w:rFonts w:ascii="Geomanist" w:eastAsia="Geomanist" w:hAnsi="Geomanist" w:cs="Geomanist"/>
        </w:rPr>
        <w:t>1.2.1 ÖVP Burgenland</w:t>
      </w:r>
    </w:p>
    <w:p w14:paraId="3C0AF311" w14:textId="77777777" w:rsidR="00621185" w:rsidRDefault="00621185" w:rsidP="00621185">
      <w:pPr>
        <w:spacing w:after="0" w:line="240" w:lineRule="auto"/>
        <w:jc w:val="center"/>
      </w:pPr>
      <w:r>
        <w:rPr>
          <w:rFonts w:ascii="Geomanist" w:eastAsia="Geomanist" w:hAnsi="Geomanist" w:cs="Geomanist"/>
        </w:rPr>
        <w:t xml:space="preserve"> </w:t>
      </w:r>
    </w:p>
    <w:p w14:paraId="0B1B98F0"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34AC657" w14:textId="77777777" w:rsidTr="00D0613C">
        <w:trPr>
          <w:cantSplit/>
        </w:trPr>
        <w:tc>
          <w:tcPr>
            <w:tcW w:w="4500" w:type="dxa"/>
          </w:tcPr>
          <w:p w14:paraId="3CC6E6C9" w14:textId="77777777" w:rsidR="00621185" w:rsidRDefault="00621185" w:rsidP="00D0613C">
            <w:pPr>
              <w:spacing w:after="0" w:line="276" w:lineRule="auto"/>
            </w:pPr>
            <w:r>
              <w:rPr>
                <w:rFonts w:ascii="Geomanist" w:eastAsia="Geomanist" w:hAnsi="Geomanist" w:cs="Geomanist"/>
                <w:sz w:val="20"/>
              </w:rPr>
              <w:t>ÖVP Burgenland</w:t>
            </w:r>
          </w:p>
        </w:tc>
        <w:tc>
          <w:tcPr>
            <w:tcW w:w="4500" w:type="dxa"/>
          </w:tcPr>
          <w:p w14:paraId="35907E51" w14:textId="77777777" w:rsidR="00621185" w:rsidRDefault="00621185" w:rsidP="00D0613C">
            <w:pPr>
              <w:spacing w:after="0" w:line="276" w:lineRule="auto"/>
            </w:pPr>
            <w:r>
              <w:rPr>
                <w:rFonts w:ascii="Geomanist" w:eastAsia="Geomanist" w:hAnsi="Geomanist" w:cs="Geomanist"/>
                <w:sz w:val="20"/>
              </w:rPr>
              <w:t xml:space="preserve"> </w:t>
            </w:r>
          </w:p>
        </w:tc>
      </w:tr>
    </w:tbl>
    <w:p w14:paraId="66A7B412" w14:textId="77777777" w:rsidR="00621185" w:rsidRDefault="00621185" w:rsidP="00621185">
      <w:pPr>
        <w:spacing w:after="0" w:line="240" w:lineRule="auto"/>
        <w:jc w:val="center"/>
      </w:pPr>
      <w:r>
        <w:rPr>
          <w:rFonts w:ascii="Geomanist" w:eastAsia="Geomanist" w:hAnsi="Geomanist" w:cs="Geomanist"/>
          <w:sz w:val="20"/>
        </w:rPr>
        <w:t xml:space="preserve"> </w:t>
      </w:r>
    </w:p>
    <w:p w14:paraId="2CF13B4F"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4025EA2" w14:textId="77777777" w:rsidTr="00D0613C">
        <w:trPr>
          <w:cantSplit/>
        </w:trPr>
        <w:tc>
          <w:tcPr>
            <w:tcW w:w="4500" w:type="dxa"/>
          </w:tcPr>
          <w:p w14:paraId="77751B3E" w14:textId="77777777" w:rsidR="00621185" w:rsidRDefault="00621185" w:rsidP="00D0613C">
            <w:pPr>
              <w:spacing w:after="0" w:line="276" w:lineRule="auto"/>
            </w:pPr>
            <w:r>
              <w:rPr>
                <w:rFonts w:ascii="Geomanist" w:eastAsia="Geomanist" w:hAnsi="Geomanist" w:cs="Geomanist"/>
                <w:sz w:val="20"/>
              </w:rPr>
              <w:t>Eisenstadt</w:t>
            </w:r>
          </w:p>
        </w:tc>
        <w:tc>
          <w:tcPr>
            <w:tcW w:w="4500" w:type="dxa"/>
          </w:tcPr>
          <w:p w14:paraId="62A30BA3" w14:textId="77777777" w:rsidR="00621185" w:rsidRDefault="00621185" w:rsidP="00D0613C">
            <w:pPr>
              <w:spacing w:after="0" w:line="276" w:lineRule="auto"/>
            </w:pPr>
            <w:r>
              <w:rPr>
                <w:rFonts w:ascii="Geomanist" w:eastAsia="Geomanist" w:hAnsi="Geomanist" w:cs="Geomanist"/>
                <w:sz w:val="20"/>
              </w:rPr>
              <w:t>Eisenstadt-Umgebung</w:t>
            </w:r>
          </w:p>
        </w:tc>
      </w:tr>
      <w:tr w:rsidR="00621185" w14:paraId="70444C61" w14:textId="77777777" w:rsidTr="00D0613C">
        <w:trPr>
          <w:cantSplit/>
        </w:trPr>
        <w:tc>
          <w:tcPr>
            <w:tcW w:w="4500" w:type="dxa"/>
          </w:tcPr>
          <w:p w14:paraId="09F52E58" w14:textId="77777777" w:rsidR="00621185" w:rsidRDefault="00621185" w:rsidP="00D0613C">
            <w:pPr>
              <w:spacing w:after="0" w:line="276" w:lineRule="auto"/>
            </w:pPr>
            <w:r>
              <w:rPr>
                <w:rFonts w:ascii="Geomanist" w:eastAsia="Geomanist" w:hAnsi="Geomanist" w:cs="Geomanist"/>
                <w:sz w:val="20"/>
              </w:rPr>
              <w:t>Güssing</w:t>
            </w:r>
          </w:p>
        </w:tc>
        <w:tc>
          <w:tcPr>
            <w:tcW w:w="4500" w:type="dxa"/>
          </w:tcPr>
          <w:p w14:paraId="1DFF9002" w14:textId="77777777" w:rsidR="00621185" w:rsidRDefault="00621185" w:rsidP="00D0613C">
            <w:pPr>
              <w:spacing w:after="0" w:line="276" w:lineRule="auto"/>
            </w:pPr>
            <w:r>
              <w:rPr>
                <w:rFonts w:ascii="Geomanist" w:eastAsia="Geomanist" w:hAnsi="Geomanist" w:cs="Geomanist"/>
                <w:sz w:val="20"/>
              </w:rPr>
              <w:t>Jennersdorf</w:t>
            </w:r>
          </w:p>
        </w:tc>
      </w:tr>
      <w:tr w:rsidR="00621185" w14:paraId="48D65225" w14:textId="77777777" w:rsidTr="00D0613C">
        <w:trPr>
          <w:cantSplit/>
        </w:trPr>
        <w:tc>
          <w:tcPr>
            <w:tcW w:w="4500" w:type="dxa"/>
          </w:tcPr>
          <w:p w14:paraId="07331329" w14:textId="77777777" w:rsidR="00621185" w:rsidRDefault="00621185" w:rsidP="00D0613C">
            <w:pPr>
              <w:spacing w:after="0" w:line="276" w:lineRule="auto"/>
            </w:pPr>
            <w:r>
              <w:rPr>
                <w:rFonts w:ascii="Geomanist" w:eastAsia="Geomanist" w:hAnsi="Geomanist" w:cs="Geomanist"/>
                <w:sz w:val="20"/>
              </w:rPr>
              <w:t>Mattersburg</w:t>
            </w:r>
          </w:p>
        </w:tc>
        <w:tc>
          <w:tcPr>
            <w:tcW w:w="4500" w:type="dxa"/>
          </w:tcPr>
          <w:p w14:paraId="4D72D15A" w14:textId="77777777" w:rsidR="00621185" w:rsidRDefault="00621185" w:rsidP="00D0613C">
            <w:pPr>
              <w:spacing w:after="0" w:line="276" w:lineRule="auto"/>
            </w:pPr>
            <w:r>
              <w:rPr>
                <w:rFonts w:ascii="Geomanist" w:eastAsia="Geomanist" w:hAnsi="Geomanist" w:cs="Geomanist"/>
                <w:sz w:val="20"/>
              </w:rPr>
              <w:t>Neusiedl am See</w:t>
            </w:r>
          </w:p>
        </w:tc>
      </w:tr>
      <w:tr w:rsidR="00621185" w14:paraId="402BACD1" w14:textId="77777777" w:rsidTr="00D0613C">
        <w:trPr>
          <w:cantSplit/>
        </w:trPr>
        <w:tc>
          <w:tcPr>
            <w:tcW w:w="4500" w:type="dxa"/>
          </w:tcPr>
          <w:p w14:paraId="611A3739" w14:textId="77777777" w:rsidR="00621185" w:rsidRDefault="00621185" w:rsidP="00D0613C">
            <w:pPr>
              <w:spacing w:after="0" w:line="276" w:lineRule="auto"/>
            </w:pPr>
            <w:r>
              <w:rPr>
                <w:rFonts w:ascii="Geomanist" w:eastAsia="Geomanist" w:hAnsi="Geomanist" w:cs="Geomanist"/>
                <w:sz w:val="20"/>
              </w:rPr>
              <w:t>Oberpullendorf</w:t>
            </w:r>
          </w:p>
        </w:tc>
        <w:tc>
          <w:tcPr>
            <w:tcW w:w="4500" w:type="dxa"/>
          </w:tcPr>
          <w:p w14:paraId="45C5611F" w14:textId="77777777" w:rsidR="00621185" w:rsidRDefault="00621185" w:rsidP="00D0613C">
            <w:pPr>
              <w:spacing w:after="0" w:line="276" w:lineRule="auto"/>
            </w:pPr>
            <w:r>
              <w:rPr>
                <w:rFonts w:ascii="Geomanist" w:eastAsia="Geomanist" w:hAnsi="Geomanist" w:cs="Geomanist"/>
                <w:sz w:val="20"/>
              </w:rPr>
              <w:t>Oberwart</w:t>
            </w:r>
          </w:p>
        </w:tc>
      </w:tr>
      <w:tr w:rsidR="00621185" w14:paraId="629A4EBE" w14:textId="77777777" w:rsidTr="00D0613C">
        <w:trPr>
          <w:cantSplit/>
        </w:trPr>
        <w:tc>
          <w:tcPr>
            <w:tcW w:w="4500" w:type="dxa"/>
          </w:tcPr>
          <w:p w14:paraId="66919D7F" w14:textId="77777777" w:rsidR="00621185" w:rsidRDefault="00621185" w:rsidP="00D0613C">
            <w:pPr>
              <w:spacing w:after="0" w:line="276" w:lineRule="auto"/>
            </w:pPr>
            <w:r>
              <w:rPr>
                <w:rFonts w:ascii="Geomanist" w:eastAsia="Geomanist" w:hAnsi="Geomanist" w:cs="Geomanist"/>
                <w:sz w:val="20"/>
              </w:rPr>
              <w:t>Rust</w:t>
            </w:r>
          </w:p>
        </w:tc>
        <w:tc>
          <w:tcPr>
            <w:tcW w:w="4500" w:type="dxa"/>
          </w:tcPr>
          <w:p w14:paraId="7B540D97" w14:textId="77777777" w:rsidR="00621185" w:rsidRDefault="00621185" w:rsidP="00D0613C">
            <w:pPr>
              <w:spacing w:after="0" w:line="276" w:lineRule="auto"/>
            </w:pPr>
            <w:r>
              <w:rPr>
                <w:rFonts w:ascii="Geomanist" w:eastAsia="Geomanist" w:hAnsi="Geomanist" w:cs="Geomanist"/>
                <w:sz w:val="20"/>
              </w:rPr>
              <w:t xml:space="preserve"> </w:t>
            </w:r>
          </w:p>
        </w:tc>
      </w:tr>
    </w:tbl>
    <w:p w14:paraId="54CBB6A6" w14:textId="77777777" w:rsidR="00621185" w:rsidRDefault="00621185" w:rsidP="00621185">
      <w:pPr>
        <w:spacing w:after="0" w:line="240" w:lineRule="auto"/>
        <w:jc w:val="center"/>
      </w:pPr>
      <w:r>
        <w:rPr>
          <w:rFonts w:ascii="Geomanist" w:eastAsia="Geomanist" w:hAnsi="Geomanist" w:cs="Geomanist"/>
          <w:sz w:val="20"/>
        </w:rPr>
        <w:t xml:space="preserve"> </w:t>
      </w:r>
    </w:p>
    <w:p w14:paraId="262AE02A"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144E205" w14:textId="77777777" w:rsidTr="00D0613C">
        <w:trPr>
          <w:cantSplit/>
        </w:trPr>
        <w:tc>
          <w:tcPr>
            <w:tcW w:w="4500" w:type="dxa"/>
          </w:tcPr>
          <w:p w14:paraId="55E66746" w14:textId="77777777" w:rsidR="00621185" w:rsidRDefault="00621185" w:rsidP="00D0613C">
            <w:pPr>
              <w:spacing w:after="0" w:line="276" w:lineRule="auto"/>
            </w:pPr>
            <w:r>
              <w:rPr>
                <w:rFonts w:ascii="Geomanist" w:eastAsia="Geomanist" w:hAnsi="Geomanist" w:cs="Geomanist"/>
                <w:sz w:val="20"/>
              </w:rPr>
              <w:t>Andau</w:t>
            </w:r>
          </w:p>
        </w:tc>
        <w:tc>
          <w:tcPr>
            <w:tcW w:w="4500" w:type="dxa"/>
          </w:tcPr>
          <w:p w14:paraId="0314D53B" w14:textId="77777777" w:rsidR="00621185" w:rsidRDefault="00621185" w:rsidP="00D0613C">
            <w:pPr>
              <w:spacing w:after="0" w:line="276" w:lineRule="auto"/>
            </w:pPr>
            <w:proofErr w:type="spellStart"/>
            <w:r>
              <w:rPr>
                <w:rFonts w:ascii="Geomanist" w:eastAsia="Geomanist" w:hAnsi="Geomanist" w:cs="Geomanist"/>
                <w:sz w:val="20"/>
              </w:rPr>
              <w:t>Antau</w:t>
            </w:r>
            <w:proofErr w:type="spellEnd"/>
          </w:p>
        </w:tc>
      </w:tr>
      <w:tr w:rsidR="00621185" w14:paraId="71F7FCAE" w14:textId="77777777" w:rsidTr="00D0613C">
        <w:trPr>
          <w:cantSplit/>
        </w:trPr>
        <w:tc>
          <w:tcPr>
            <w:tcW w:w="4500" w:type="dxa"/>
          </w:tcPr>
          <w:p w14:paraId="5A9FAC63" w14:textId="77777777" w:rsidR="00621185" w:rsidRDefault="00621185" w:rsidP="00D0613C">
            <w:pPr>
              <w:spacing w:after="0" w:line="276" w:lineRule="auto"/>
            </w:pPr>
            <w:r>
              <w:rPr>
                <w:rFonts w:ascii="Geomanist" w:eastAsia="Geomanist" w:hAnsi="Geomanist" w:cs="Geomanist"/>
                <w:sz w:val="20"/>
              </w:rPr>
              <w:t>Apetlon</w:t>
            </w:r>
          </w:p>
        </w:tc>
        <w:tc>
          <w:tcPr>
            <w:tcW w:w="4500" w:type="dxa"/>
          </w:tcPr>
          <w:p w14:paraId="3AA54940" w14:textId="77777777" w:rsidR="00621185" w:rsidRDefault="00621185" w:rsidP="00D0613C">
            <w:pPr>
              <w:spacing w:after="0" w:line="276" w:lineRule="auto"/>
            </w:pPr>
            <w:proofErr w:type="spellStart"/>
            <w:r>
              <w:rPr>
                <w:rFonts w:ascii="Geomanist" w:eastAsia="Geomanist" w:hAnsi="Geomanist" w:cs="Geomanist"/>
                <w:sz w:val="20"/>
              </w:rPr>
              <w:t>Badersdorf</w:t>
            </w:r>
            <w:proofErr w:type="spellEnd"/>
          </w:p>
        </w:tc>
      </w:tr>
      <w:tr w:rsidR="00621185" w14:paraId="537D53A2" w14:textId="77777777" w:rsidTr="00D0613C">
        <w:trPr>
          <w:cantSplit/>
        </w:trPr>
        <w:tc>
          <w:tcPr>
            <w:tcW w:w="4500" w:type="dxa"/>
          </w:tcPr>
          <w:p w14:paraId="51A596A5" w14:textId="77777777" w:rsidR="00621185" w:rsidRDefault="00621185" w:rsidP="00D0613C">
            <w:pPr>
              <w:spacing w:after="0" w:line="276" w:lineRule="auto"/>
            </w:pPr>
            <w:r>
              <w:rPr>
                <w:rFonts w:ascii="Geomanist" w:eastAsia="Geomanist" w:hAnsi="Geomanist" w:cs="Geomanist"/>
                <w:sz w:val="20"/>
              </w:rPr>
              <w:t>Bad Sauerbrunn</w:t>
            </w:r>
          </w:p>
        </w:tc>
        <w:tc>
          <w:tcPr>
            <w:tcW w:w="4500" w:type="dxa"/>
          </w:tcPr>
          <w:p w14:paraId="58912676" w14:textId="77777777" w:rsidR="00621185" w:rsidRDefault="00621185" w:rsidP="00D0613C">
            <w:pPr>
              <w:spacing w:after="0" w:line="276" w:lineRule="auto"/>
            </w:pPr>
            <w:r>
              <w:rPr>
                <w:rFonts w:ascii="Geomanist" w:eastAsia="Geomanist" w:hAnsi="Geomanist" w:cs="Geomanist"/>
                <w:sz w:val="20"/>
              </w:rPr>
              <w:t>Bad Tatzmannsdorf</w:t>
            </w:r>
          </w:p>
        </w:tc>
      </w:tr>
      <w:tr w:rsidR="00621185" w14:paraId="4F537CD2" w14:textId="77777777" w:rsidTr="00D0613C">
        <w:trPr>
          <w:cantSplit/>
        </w:trPr>
        <w:tc>
          <w:tcPr>
            <w:tcW w:w="4500" w:type="dxa"/>
          </w:tcPr>
          <w:p w14:paraId="09FE54BB" w14:textId="77777777" w:rsidR="00621185" w:rsidRDefault="00621185" w:rsidP="00D0613C">
            <w:pPr>
              <w:spacing w:after="0" w:line="276" w:lineRule="auto"/>
            </w:pPr>
            <w:r>
              <w:rPr>
                <w:rFonts w:ascii="Geomanist" w:eastAsia="Geomanist" w:hAnsi="Geomanist" w:cs="Geomanist"/>
                <w:sz w:val="20"/>
              </w:rPr>
              <w:t>Baumgarten/Bgld.</w:t>
            </w:r>
          </w:p>
        </w:tc>
        <w:tc>
          <w:tcPr>
            <w:tcW w:w="4500" w:type="dxa"/>
          </w:tcPr>
          <w:p w14:paraId="7D054C77" w14:textId="77777777" w:rsidR="00621185" w:rsidRDefault="00621185" w:rsidP="00D0613C">
            <w:pPr>
              <w:spacing w:after="0" w:line="276" w:lineRule="auto"/>
            </w:pPr>
            <w:r>
              <w:rPr>
                <w:rFonts w:ascii="Geomanist" w:eastAsia="Geomanist" w:hAnsi="Geomanist" w:cs="Geomanist"/>
                <w:sz w:val="20"/>
              </w:rPr>
              <w:t>Bernstein</w:t>
            </w:r>
          </w:p>
        </w:tc>
      </w:tr>
      <w:tr w:rsidR="00621185" w14:paraId="2980337B" w14:textId="77777777" w:rsidTr="00D0613C">
        <w:trPr>
          <w:cantSplit/>
        </w:trPr>
        <w:tc>
          <w:tcPr>
            <w:tcW w:w="4500" w:type="dxa"/>
          </w:tcPr>
          <w:p w14:paraId="50E86D6A" w14:textId="77777777" w:rsidR="00621185" w:rsidRDefault="00621185" w:rsidP="00D0613C">
            <w:pPr>
              <w:spacing w:after="0" w:line="276" w:lineRule="auto"/>
            </w:pPr>
            <w:proofErr w:type="spellStart"/>
            <w:r>
              <w:rPr>
                <w:rFonts w:ascii="Geomanist" w:eastAsia="Geomanist" w:hAnsi="Geomanist" w:cs="Geomanist"/>
                <w:sz w:val="20"/>
              </w:rPr>
              <w:t>Bildein</w:t>
            </w:r>
            <w:proofErr w:type="spellEnd"/>
          </w:p>
        </w:tc>
        <w:tc>
          <w:tcPr>
            <w:tcW w:w="4500" w:type="dxa"/>
          </w:tcPr>
          <w:p w14:paraId="7FBA4F46" w14:textId="77777777" w:rsidR="00621185" w:rsidRDefault="00621185" w:rsidP="00D0613C">
            <w:pPr>
              <w:spacing w:after="0" w:line="276" w:lineRule="auto"/>
            </w:pPr>
            <w:r>
              <w:rPr>
                <w:rFonts w:ascii="Geomanist" w:eastAsia="Geomanist" w:hAnsi="Geomanist" w:cs="Geomanist"/>
                <w:sz w:val="20"/>
              </w:rPr>
              <w:t>Bocksdorf</w:t>
            </w:r>
          </w:p>
        </w:tc>
      </w:tr>
      <w:tr w:rsidR="00621185" w14:paraId="64CD105C" w14:textId="77777777" w:rsidTr="00D0613C">
        <w:trPr>
          <w:cantSplit/>
        </w:trPr>
        <w:tc>
          <w:tcPr>
            <w:tcW w:w="4500" w:type="dxa"/>
          </w:tcPr>
          <w:p w14:paraId="3643C3AF" w14:textId="77777777" w:rsidR="00621185" w:rsidRDefault="00621185" w:rsidP="00D0613C">
            <w:pPr>
              <w:spacing w:after="0" w:line="276" w:lineRule="auto"/>
            </w:pPr>
            <w:r>
              <w:rPr>
                <w:rFonts w:ascii="Geomanist" w:eastAsia="Geomanist" w:hAnsi="Geomanist" w:cs="Geomanist"/>
                <w:sz w:val="20"/>
              </w:rPr>
              <w:t>Breitenbrunn</w:t>
            </w:r>
          </w:p>
        </w:tc>
        <w:tc>
          <w:tcPr>
            <w:tcW w:w="4500" w:type="dxa"/>
          </w:tcPr>
          <w:p w14:paraId="60B6EDC9" w14:textId="77777777" w:rsidR="00621185" w:rsidRDefault="00621185" w:rsidP="00D0613C">
            <w:pPr>
              <w:spacing w:after="0" w:line="276" w:lineRule="auto"/>
            </w:pPr>
            <w:r>
              <w:rPr>
                <w:rFonts w:ascii="Geomanist" w:eastAsia="Geomanist" w:hAnsi="Geomanist" w:cs="Geomanist"/>
                <w:sz w:val="20"/>
              </w:rPr>
              <w:t>Bruckneudorf</w:t>
            </w:r>
          </w:p>
        </w:tc>
      </w:tr>
      <w:tr w:rsidR="00621185" w14:paraId="4A8030D7" w14:textId="77777777" w:rsidTr="00D0613C">
        <w:trPr>
          <w:cantSplit/>
        </w:trPr>
        <w:tc>
          <w:tcPr>
            <w:tcW w:w="4500" w:type="dxa"/>
          </w:tcPr>
          <w:p w14:paraId="29F9792F" w14:textId="77777777" w:rsidR="00621185" w:rsidRDefault="00621185" w:rsidP="00D0613C">
            <w:pPr>
              <w:spacing w:after="0" w:line="276" w:lineRule="auto"/>
            </w:pPr>
            <w:proofErr w:type="spellStart"/>
            <w:r>
              <w:rPr>
                <w:rFonts w:ascii="Geomanist" w:eastAsia="Geomanist" w:hAnsi="Geomanist" w:cs="Geomanist"/>
                <w:sz w:val="20"/>
              </w:rPr>
              <w:t>Burgauberg-Neudauberg</w:t>
            </w:r>
            <w:proofErr w:type="spellEnd"/>
          </w:p>
        </w:tc>
        <w:tc>
          <w:tcPr>
            <w:tcW w:w="4500" w:type="dxa"/>
          </w:tcPr>
          <w:p w14:paraId="62AAB8CB"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Jahrndorf</w:t>
            </w:r>
            <w:proofErr w:type="spellEnd"/>
          </w:p>
        </w:tc>
      </w:tr>
      <w:tr w:rsidR="00621185" w14:paraId="1C0983A5" w14:textId="77777777" w:rsidTr="00D0613C">
        <w:trPr>
          <w:cantSplit/>
        </w:trPr>
        <w:tc>
          <w:tcPr>
            <w:tcW w:w="4500" w:type="dxa"/>
          </w:tcPr>
          <w:p w14:paraId="32DE93EE" w14:textId="77777777" w:rsidR="00621185" w:rsidRDefault="00621185" w:rsidP="00D0613C">
            <w:pPr>
              <w:spacing w:after="0" w:line="276" w:lineRule="auto"/>
            </w:pPr>
            <w:r>
              <w:rPr>
                <w:rFonts w:ascii="Geomanist" w:eastAsia="Geomanist" w:hAnsi="Geomanist" w:cs="Geomanist"/>
                <w:sz w:val="20"/>
              </w:rPr>
              <w:t>Deutsch Kaltenbrunn</w:t>
            </w:r>
          </w:p>
        </w:tc>
        <w:tc>
          <w:tcPr>
            <w:tcW w:w="4500" w:type="dxa"/>
          </w:tcPr>
          <w:p w14:paraId="1FDDD38D" w14:textId="77777777" w:rsidR="00621185" w:rsidRDefault="00621185" w:rsidP="00D0613C">
            <w:pPr>
              <w:spacing w:after="0" w:line="276" w:lineRule="auto"/>
            </w:pPr>
            <w:r>
              <w:rPr>
                <w:rFonts w:ascii="Geomanist" w:eastAsia="Geomanist" w:hAnsi="Geomanist" w:cs="Geomanist"/>
                <w:sz w:val="20"/>
              </w:rPr>
              <w:t>Deutschkreutz</w:t>
            </w:r>
          </w:p>
        </w:tc>
      </w:tr>
      <w:tr w:rsidR="00621185" w14:paraId="0122B398" w14:textId="77777777" w:rsidTr="00D0613C">
        <w:trPr>
          <w:cantSplit/>
        </w:trPr>
        <w:tc>
          <w:tcPr>
            <w:tcW w:w="4500" w:type="dxa"/>
          </w:tcPr>
          <w:p w14:paraId="340C05FE" w14:textId="77777777" w:rsidR="00621185" w:rsidRDefault="00621185" w:rsidP="00D0613C">
            <w:pPr>
              <w:spacing w:after="0" w:line="276" w:lineRule="auto"/>
            </w:pPr>
            <w:r>
              <w:rPr>
                <w:rFonts w:ascii="Geomanist" w:eastAsia="Geomanist" w:hAnsi="Geomanist" w:cs="Geomanist"/>
                <w:sz w:val="20"/>
              </w:rPr>
              <w:t>Deutsch Schützen-Eisenberg</w:t>
            </w:r>
          </w:p>
        </w:tc>
        <w:tc>
          <w:tcPr>
            <w:tcW w:w="4500" w:type="dxa"/>
          </w:tcPr>
          <w:p w14:paraId="4C4EABD4" w14:textId="77777777" w:rsidR="00621185" w:rsidRDefault="00621185" w:rsidP="00D0613C">
            <w:pPr>
              <w:spacing w:after="0" w:line="276" w:lineRule="auto"/>
            </w:pPr>
            <w:r>
              <w:rPr>
                <w:rFonts w:ascii="Geomanist" w:eastAsia="Geomanist" w:hAnsi="Geomanist" w:cs="Geomanist"/>
                <w:sz w:val="20"/>
              </w:rPr>
              <w:t>Donnerskirchen</w:t>
            </w:r>
          </w:p>
        </w:tc>
      </w:tr>
      <w:tr w:rsidR="00621185" w14:paraId="7BD82899" w14:textId="77777777" w:rsidTr="00D0613C">
        <w:trPr>
          <w:cantSplit/>
        </w:trPr>
        <w:tc>
          <w:tcPr>
            <w:tcW w:w="4500" w:type="dxa"/>
          </w:tcPr>
          <w:p w14:paraId="2B507DF3" w14:textId="77777777" w:rsidR="00621185" w:rsidRDefault="00621185" w:rsidP="00D0613C">
            <w:pPr>
              <w:spacing w:after="0" w:line="276" w:lineRule="auto"/>
            </w:pPr>
            <w:proofErr w:type="spellStart"/>
            <w:r>
              <w:rPr>
                <w:rFonts w:ascii="Geomanist" w:eastAsia="Geomanist" w:hAnsi="Geomanist" w:cs="Geomanist"/>
                <w:sz w:val="20"/>
              </w:rPr>
              <w:t>Draßburg</w:t>
            </w:r>
            <w:proofErr w:type="spellEnd"/>
          </w:p>
        </w:tc>
        <w:tc>
          <w:tcPr>
            <w:tcW w:w="4500" w:type="dxa"/>
          </w:tcPr>
          <w:p w14:paraId="49FCA1CE" w14:textId="77777777" w:rsidR="00621185" w:rsidRDefault="00621185" w:rsidP="00D0613C">
            <w:pPr>
              <w:spacing w:after="0" w:line="276" w:lineRule="auto"/>
            </w:pPr>
            <w:proofErr w:type="spellStart"/>
            <w:r>
              <w:rPr>
                <w:rFonts w:ascii="Geomanist" w:eastAsia="Geomanist" w:hAnsi="Geomanist" w:cs="Geomanist"/>
                <w:sz w:val="20"/>
              </w:rPr>
              <w:t>Draßmarkt</w:t>
            </w:r>
            <w:proofErr w:type="spellEnd"/>
          </w:p>
        </w:tc>
      </w:tr>
      <w:tr w:rsidR="00621185" w14:paraId="3C90B949" w14:textId="77777777" w:rsidTr="00D0613C">
        <w:trPr>
          <w:cantSplit/>
        </w:trPr>
        <w:tc>
          <w:tcPr>
            <w:tcW w:w="4500" w:type="dxa"/>
          </w:tcPr>
          <w:p w14:paraId="2E9A6620" w14:textId="77777777" w:rsidR="00621185" w:rsidRDefault="00621185" w:rsidP="00D0613C">
            <w:pPr>
              <w:spacing w:after="0" w:line="276" w:lineRule="auto"/>
            </w:pPr>
            <w:proofErr w:type="spellStart"/>
            <w:r>
              <w:rPr>
                <w:rFonts w:ascii="Geomanist" w:eastAsia="Geomanist" w:hAnsi="Geomanist" w:cs="Geomanist"/>
                <w:sz w:val="20"/>
              </w:rPr>
              <w:t>Eberau</w:t>
            </w:r>
            <w:proofErr w:type="spellEnd"/>
          </w:p>
        </w:tc>
        <w:tc>
          <w:tcPr>
            <w:tcW w:w="4500" w:type="dxa"/>
          </w:tcPr>
          <w:p w14:paraId="744CACDE" w14:textId="77777777" w:rsidR="00621185" w:rsidRDefault="00621185" w:rsidP="00D0613C">
            <w:pPr>
              <w:spacing w:after="0" w:line="276" w:lineRule="auto"/>
            </w:pPr>
            <w:proofErr w:type="spellStart"/>
            <w:r>
              <w:rPr>
                <w:rFonts w:ascii="Geomanist" w:eastAsia="Geomanist" w:hAnsi="Geomanist" w:cs="Geomanist"/>
                <w:sz w:val="20"/>
              </w:rPr>
              <w:t>Edelstal</w:t>
            </w:r>
            <w:proofErr w:type="spellEnd"/>
          </w:p>
        </w:tc>
      </w:tr>
      <w:tr w:rsidR="00621185" w14:paraId="56CA7F29" w14:textId="77777777" w:rsidTr="00D0613C">
        <w:trPr>
          <w:cantSplit/>
        </w:trPr>
        <w:tc>
          <w:tcPr>
            <w:tcW w:w="4500" w:type="dxa"/>
          </w:tcPr>
          <w:p w14:paraId="1720EA15" w14:textId="77777777" w:rsidR="00621185" w:rsidRDefault="00621185" w:rsidP="00D0613C">
            <w:pPr>
              <w:spacing w:after="0" w:line="276" w:lineRule="auto"/>
            </w:pPr>
            <w:r>
              <w:rPr>
                <w:rFonts w:ascii="Geomanist" w:eastAsia="Geomanist" w:hAnsi="Geomanist" w:cs="Geomanist"/>
                <w:sz w:val="20"/>
              </w:rPr>
              <w:t>Eisenstadt Stadt / Gruppe: Eisenstadt Stadt</w:t>
            </w:r>
          </w:p>
        </w:tc>
        <w:tc>
          <w:tcPr>
            <w:tcW w:w="4500" w:type="dxa"/>
          </w:tcPr>
          <w:p w14:paraId="64C0E2D2" w14:textId="77777777" w:rsidR="00621185" w:rsidRDefault="00621185" w:rsidP="00D0613C">
            <w:pPr>
              <w:spacing w:after="0" w:line="276" w:lineRule="auto"/>
            </w:pPr>
            <w:r>
              <w:rPr>
                <w:rFonts w:ascii="Geomanist" w:eastAsia="Geomanist" w:hAnsi="Geomanist" w:cs="Geomanist"/>
                <w:sz w:val="20"/>
              </w:rPr>
              <w:t xml:space="preserve">Eisenstadt Stadt / Gruppe: </w:t>
            </w:r>
            <w:proofErr w:type="spellStart"/>
            <w:r>
              <w:rPr>
                <w:rFonts w:ascii="Geomanist" w:eastAsia="Geomanist" w:hAnsi="Geomanist" w:cs="Geomanist"/>
                <w:sz w:val="20"/>
              </w:rPr>
              <w:t>Kleinhöflein</w:t>
            </w:r>
            <w:proofErr w:type="spellEnd"/>
            <w:r>
              <w:rPr>
                <w:rFonts w:ascii="Geomanist" w:eastAsia="Geomanist" w:hAnsi="Geomanist" w:cs="Geomanist"/>
                <w:sz w:val="20"/>
              </w:rPr>
              <w:t>/Bgld.</w:t>
            </w:r>
          </w:p>
        </w:tc>
      </w:tr>
      <w:tr w:rsidR="00621185" w14:paraId="1D85B3C0" w14:textId="77777777" w:rsidTr="00D0613C">
        <w:trPr>
          <w:cantSplit/>
        </w:trPr>
        <w:tc>
          <w:tcPr>
            <w:tcW w:w="4500" w:type="dxa"/>
          </w:tcPr>
          <w:p w14:paraId="317D1ED0" w14:textId="77777777" w:rsidR="00621185" w:rsidRDefault="00621185" w:rsidP="00D0613C">
            <w:pPr>
              <w:spacing w:after="0" w:line="276" w:lineRule="auto"/>
            </w:pPr>
            <w:r>
              <w:rPr>
                <w:rFonts w:ascii="Geomanist" w:eastAsia="Geomanist" w:hAnsi="Geomanist" w:cs="Geomanist"/>
                <w:sz w:val="20"/>
              </w:rPr>
              <w:t>Eisenstadt Stadt / Gruppe: St. Georgen/</w:t>
            </w:r>
            <w:proofErr w:type="spellStart"/>
            <w:r>
              <w:rPr>
                <w:rFonts w:ascii="Geomanist" w:eastAsia="Geomanist" w:hAnsi="Geomanist" w:cs="Geomanist"/>
                <w:sz w:val="20"/>
              </w:rPr>
              <w:t>Leithageb</w:t>
            </w:r>
            <w:proofErr w:type="spellEnd"/>
            <w:r>
              <w:rPr>
                <w:rFonts w:ascii="Geomanist" w:eastAsia="Geomanist" w:hAnsi="Geomanist" w:cs="Geomanist"/>
                <w:sz w:val="20"/>
              </w:rPr>
              <w:t>.</w:t>
            </w:r>
          </w:p>
        </w:tc>
        <w:tc>
          <w:tcPr>
            <w:tcW w:w="4500" w:type="dxa"/>
          </w:tcPr>
          <w:p w14:paraId="2813E004" w14:textId="77777777" w:rsidR="00621185" w:rsidRDefault="00621185" w:rsidP="00D0613C">
            <w:pPr>
              <w:spacing w:after="0" w:line="276" w:lineRule="auto"/>
            </w:pPr>
            <w:proofErr w:type="spellStart"/>
            <w:r>
              <w:rPr>
                <w:rFonts w:ascii="Geomanist" w:eastAsia="Geomanist" w:hAnsi="Geomanist" w:cs="Geomanist"/>
                <w:sz w:val="20"/>
              </w:rPr>
              <w:t>Eltendorf</w:t>
            </w:r>
            <w:proofErr w:type="spellEnd"/>
          </w:p>
        </w:tc>
      </w:tr>
      <w:tr w:rsidR="00621185" w14:paraId="352E0EB4" w14:textId="77777777" w:rsidTr="00D0613C">
        <w:trPr>
          <w:cantSplit/>
        </w:trPr>
        <w:tc>
          <w:tcPr>
            <w:tcW w:w="4500" w:type="dxa"/>
          </w:tcPr>
          <w:p w14:paraId="2D4D8C5E" w14:textId="77777777" w:rsidR="00621185" w:rsidRDefault="00621185" w:rsidP="00D0613C">
            <w:pPr>
              <w:spacing w:after="0" w:line="276" w:lineRule="auto"/>
            </w:pPr>
            <w:r>
              <w:rPr>
                <w:rFonts w:ascii="Geomanist" w:eastAsia="Geomanist" w:hAnsi="Geomanist" w:cs="Geomanist"/>
                <w:sz w:val="20"/>
              </w:rPr>
              <w:t>Forchtenstein</w:t>
            </w:r>
          </w:p>
        </w:tc>
        <w:tc>
          <w:tcPr>
            <w:tcW w:w="4500" w:type="dxa"/>
          </w:tcPr>
          <w:p w14:paraId="130EADCB" w14:textId="77777777" w:rsidR="00621185" w:rsidRDefault="00621185" w:rsidP="00D0613C">
            <w:pPr>
              <w:spacing w:after="0" w:line="276" w:lineRule="auto"/>
            </w:pPr>
            <w:r>
              <w:rPr>
                <w:rFonts w:ascii="Geomanist" w:eastAsia="Geomanist" w:hAnsi="Geomanist" w:cs="Geomanist"/>
                <w:sz w:val="20"/>
              </w:rPr>
              <w:t>Frankenau-</w:t>
            </w:r>
            <w:proofErr w:type="spellStart"/>
            <w:r>
              <w:rPr>
                <w:rFonts w:ascii="Geomanist" w:eastAsia="Geomanist" w:hAnsi="Geomanist" w:cs="Geomanist"/>
                <w:sz w:val="20"/>
              </w:rPr>
              <w:t>Unterpullendorf</w:t>
            </w:r>
            <w:proofErr w:type="spellEnd"/>
          </w:p>
        </w:tc>
      </w:tr>
      <w:tr w:rsidR="00621185" w14:paraId="6A68998B" w14:textId="77777777" w:rsidTr="00D0613C">
        <w:trPr>
          <w:cantSplit/>
        </w:trPr>
        <w:tc>
          <w:tcPr>
            <w:tcW w:w="4500" w:type="dxa"/>
          </w:tcPr>
          <w:p w14:paraId="42F6CD95" w14:textId="77777777" w:rsidR="00621185" w:rsidRDefault="00621185" w:rsidP="00D0613C">
            <w:pPr>
              <w:spacing w:after="0" w:line="276" w:lineRule="auto"/>
            </w:pPr>
            <w:r>
              <w:rPr>
                <w:rFonts w:ascii="Geomanist" w:eastAsia="Geomanist" w:hAnsi="Geomanist" w:cs="Geomanist"/>
                <w:sz w:val="20"/>
              </w:rPr>
              <w:lastRenderedPageBreak/>
              <w:t>Frauenkirchen</w:t>
            </w:r>
          </w:p>
        </w:tc>
        <w:tc>
          <w:tcPr>
            <w:tcW w:w="4500" w:type="dxa"/>
          </w:tcPr>
          <w:p w14:paraId="11399DD4" w14:textId="77777777" w:rsidR="00621185" w:rsidRDefault="00621185" w:rsidP="00D0613C">
            <w:pPr>
              <w:spacing w:after="0" w:line="276" w:lineRule="auto"/>
            </w:pPr>
            <w:r>
              <w:rPr>
                <w:rFonts w:ascii="Geomanist" w:eastAsia="Geomanist" w:hAnsi="Geomanist" w:cs="Geomanist"/>
                <w:sz w:val="20"/>
              </w:rPr>
              <w:t>Gattendorf</w:t>
            </w:r>
          </w:p>
        </w:tc>
      </w:tr>
      <w:tr w:rsidR="00621185" w14:paraId="54ECC426" w14:textId="77777777" w:rsidTr="00D0613C">
        <w:trPr>
          <w:cantSplit/>
        </w:trPr>
        <w:tc>
          <w:tcPr>
            <w:tcW w:w="4500" w:type="dxa"/>
          </w:tcPr>
          <w:p w14:paraId="49D746EE" w14:textId="77777777" w:rsidR="00621185" w:rsidRDefault="00621185" w:rsidP="00D0613C">
            <w:pPr>
              <w:spacing w:after="0" w:line="276" w:lineRule="auto"/>
            </w:pPr>
            <w:r>
              <w:rPr>
                <w:rFonts w:ascii="Geomanist" w:eastAsia="Geomanist" w:hAnsi="Geomanist" w:cs="Geomanist"/>
                <w:sz w:val="20"/>
              </w:rPr>
              <w:t>Gerersdorf bei Güssing</w:t>
            </w:r>
          </w:p>
        </w:tc>
        <w:tc>
          <w:tcPr>
            <w:tcW w:w="4500" w:type="dxa"/>
          </w:tcPr>
          <w:p w14:paraId="62C905B4" w14:textId="77777777" w:rsidR="00621185" w:rsidRDefault="00621185" w:rsidP="00D0613C">
            <w:pPr>
              <w:spacing w:after="0" w:line="276" w:lineRule="auto"/>
            </w:pPr>
            <w:r>
              <w:rPr>
                <w:rFonts w:ascii="Geomanist" w:eastAsia="Geomanist" w:hAnsi="Geomanist" w:cs="Geomanist"/>
                <w:sz w:val="20"/>
              </w:rPr>
              <w:t>Gols</w:t>
            </w:r>
          </w:p>
        </w:tc>
      </w:tr>
      <w:tr w:rsidR="00621185" w14:paraId="7CB8FF21" w14:textId="77777777" w:rsidTr="00D0613C">
        <w:trPr>
          <w:cantSplit/>
        </w:trPr>
        <w:tc>
          <w:tcPr>
            <w:tcW w:w="4500" w:type="dxa"/>
          </w:tcPr>
          <w:p w14:paraId="1A2DC604" w14:textId="77777777" w:rsidR="00621185" w:rsidRDefault="00621185" w:rsidP="00D0613C">
            <w:pPr>
              <w:spacing w:after="0" w:line="276" w:lineRule="auto"/>
            </w:pPr>
            <w:proofErr w:type="spellStart"/>
            <w:r>
              <w:rPr>
                <w:rFonts w:ascii="Geomanist" w:eastAsia="Geomanist" w:hAnsi="Geomanist" w:cs="Geomanist"/>
                <w:sz w:val="20"/>
              </w:rPr>
              <w:t>Grafenschachen</w:t>
            </w:r>
            <w:proofErr w:type="spellEnd"/>
          </w:p>
        </w:tc>
        <w:tc>
          <w:tcPr>
            <w:tcW w:w="4500" w:type="dxa"/>
          </w:tcPr>
          <w:p w14:paraId="6912439E" w14:textId="77777777" w:rsidR="00621185" w:rsidRDefault="00621185" w:rsidP="00D0613C">
            <w:pPr>
              <w:spacing w:after="0" w:line="276" w:lineRule="auto"/>
            </w:pPr>
            <w:proofErr w:type="spellStart"/>
            <w:r>
              <w:rPr>
                <w:rFonts w:ascii="Geomanist" w:eastAsia="Geomanist" w:hAnsi="Geomanist" w:cs="Geomanist"/>
                <w:sz w:val="20"/>
              </w:rPr>
              <w:t>Großhöflein</w:t>
            </w:r>
            <w:proofErr w:type="spellEnd"/>
          </w:p>
        </w:tc>
      </w:tr>
      <w:tr w:rsidR="00621185" w14:paraId="6390A3AD" w14:textId="77777777" w:rsidTr="00D0613C">
        <w:trPr>
          <w:cantSplit/>
        </w:trPr>
        <w:tc>
          <w:tcPr>
            <w:tcW w:w="4500" w:type="dxa"/>
          </w:tcPr>
          <w:p w14:paraId="6020830E" w14:textId="77777777" w:rsidR="00621185" w:rsidRDefault="00621185" w:rsidP="00D0613C">
            <w:pPr>
              <w:spacing w:after="0" w:line="276" w:lineRule="auto"/>
            </w:pPr>
            <w:proofErr w:type="spellStart"/>
            <w:r>
              <w:rPr>
                <w:rFonts w:ascii="Geomanist" w:eastAsia="Geomanist" w:hAnsi="Geomanist" w:cs="Geomanist"/>
                <w:sz w:val="20"/>
              </w:rPr>
              <w:t>Großmürbisch</w:t>
            </w:r>
            <w:proofErr w:type="spellEnd"/>
          </w:p>
        </w:tc>
        <w:tc>
          <w:tcPr>
            <w:tcW w:w="4500" w:type="dxa"/>
          </w:tcPr>
          <w:p w14:paraId="5A50A9D8" w14:textId="77777777" w:rsidR="00621185" w:rsidRDefault="00621185" w:rsidP="00D0613C">
            <w:pPr>
              <w:spacing w:after="0" w:line="276" w:lineRule="auto"/>
            </w:pPr>
            <w:proofErr w:type="spellStart"/>
            <w:r>
              <w:rPr>
                <w:rFonts w:ascii="Geomanist" w:eastAsia="Geomanist" w:hAnsi="Geomanist" w:cs="Geomanist"/>
                <w:sz w:val="20"/>
              </w:rPr>
              <w:t>Großpetersdorf</w:t>
            </w:r>
            <w:proofErr w:type="spellEnd"/>
          </w:p>
        </w:tc>
      </w:tr>
      <w:tr w:rsidR="00621185" w14:paraId="3759A761" w14:textId="77777777" w:rsidTr="00D0613C">
        <w:trPr>
          <w:cantSplit/>
        </w:trPr>
        <w:tc>
          <w:tcPr>
            <w:tcW w:w="4500" w:type="dxa"/>
          </w:tcPr>
          <w:p w14:paraId="3EE40661" w14:textId="77777777" w:rsidR="00621185" w:rsidRDefault="00621185" w:rsidP="00D0613C">
            <w:pPr>
              <w:spacing w:after="0" w:line="276" w:lineRule="auto"/>
            </w:pPr>
            <w:proofErr w:type="spellStart"/>
            <w:r>
              <w:rPr>
                <w:rFonts w:ascii="Geomanist" w:eastAsia="Geomanist" w:hAnsi="Geomanist" w:cs="Geomanist"/>
                <w:sz w:val="20"/>
              </w:rPr>
              <w:t>Großwarasdorf</w:t>
            </w:r>
            <w:proofErr w:type="spellEnd"/>
          </w:p>
        </w:tc>
        <w:tc>
          <w:tcPr>
            <w:tcW w:w="4500" w:type="dxa"/>
          </w:tcPr>
          <w:p w14:paraId="4CD58B9B" w14:textId="77777777" w:rsidR="00621185" w:rsidRDefault="00621185" w:rsidP="00D0613C">
            <w:pPr>
              <w:spacing w:after="0" w:line="276" w:lineRule="auto"/>
            </w:pPr>
            <w:r>
              <w:rPr>
                <w:rFonts w:ascii="Geomanist" w:eastAsia="Geomanist" w:hAnsi="Geomanist" w:cs="Geomanist"/>
                <w:sz w:val="20"/>
              </w:rPr>
              <w:t>Güssing</w:t>
            </w:r>
          </w:p>
        </w:tc>
      </w:tr>
      <w:tr w:rsidR="00621185" w14:paraId="70B16216" w14:textId="77777777" w:rsidTr="00D0613C">
        <w:trPr>
          <w:cantSplit/>
        </w:trPr>
        <w:tc>
          <w:tcPr>
            <w:tcW w:w="4500" w:type="dxa"/>
          </w:tcPr>
          <w:p w14:paraId="05770790" w14:textId="77777777" w:rsidR="00621185" w:rsidRDefault="00621185" w:rsidP="00D0613C">
            <w:pPr>
              <w:spacing w:after="0" w:line="276" w:lineRule="auto"/>
            </w:pPr>
            <w:proofErr w:type="spellStart"/>
            <w:r>
              <w:rPr>
                <w:rFonts w:ascii="Geomanist" w:eastAsia="Geomanist" w:hAnsi="Geomanist" w:cs="Geomanist"/>
                <w:sz w:val="20"/>
              </w:rPr>
              <w:t>Güttenbach</w:t>
            </w:r>
            <w:proofErr w:type="spellEnd"/>
          </w:p>
        </w:tc>
        <w:tc>
          <w:tcPr>
            <w:tcW w:w="4500" w:type="dxa"/>
          </w:tcPr>
          <w:p w14:paraId="4269D230" w14:textId="77777777" w:rsidR="00621185" w:rsidRDefault="00621185" w:rsidP="00D0613C">
            <w:pPr>
              <w:spacing w:after="0" w:line="276" w:lineRule="auto"/>
            </w:pPr>
            <w:r>
              <w:rPr>
                <w:rFonts w:ascii="Geomanist" w:eastAsia="Geomanist" w:hAnsi="Geomanist" w:cs="Geomanist"/>
                <w:sz w:val="20"/>
              </w:rPr>
              <w:t>Hackerberg</w:t>
            </w:r>
          </w:p>
        </w:tc>
      </w:tr>
      <w:tr w:rsidR="00621185" w14:paraId="65C4D087" w14:textId="77777777" w:rsidTr="00D0613C">
        <w:trPr>
          <w:cantSplit/>
        </w:trPr>
        <w:tc>
          <w:tcPr>
            <w:tcW w:w="4500" w:type="dxa"/>
          </w:tcPr>
          <w:p w14:paraId="600CE059" w14:textId="77777777" w:rsidR="00621185" w:rsidRDefault="00621185" w:rsidP="00D0613C">
            <w:pPr>
              <w:spacing w:after="0" w:line="276" w:lineRule="auto"/>
            </w:pPr>
            <w:r>
              <w:rPr>
                <w:rFonts w:ascii="Geomanist" w:eastAsia="Geomanist" w:hAnsi="Geomanist" w:cs="Geomanist"/>
                <w:sz w:val="20"/>
              </w:rPr>
              <w:t>Halbturn</w:t>
            </w:r>
          </w:p>
        </w:tc>
        <w:tc>
          <w:tcPr>
            <w:tcW w:w="4500" w:type="dxa"/>
          </w:tcPr>
          <w:p w14:paraId="6907A7FF" w14:textId="77777777" w:rsidR="00621185" w:rsidRDefault="00621185" w:rsidP="00D0613C">
            <w:pPr>
              <w:spacing w:after="0" w:line="276" w:lineRule="auto"/>
            </w:pPr>
            <w:proofErr w:type="spellStart"/>
            <w:r>
              <w:rPr>
                <w:rFonts w:ascii="Geomanist" w:eastAsia="Geomanist" w:hAnsi="Geomanist" w:cs="Geomanist"/>
                <w:sz w:val="20"/>
              </w:rPr>
              <w:t>Hannersdorf</w:t>
            </w:r>
            <w:proofErr w:type="spellEnd"/>
          </w:p>
        </w:tc>
      </w:tr>
      <w:tr w:rsidR="00621185" w14:paraId="61CE3DF5" w14:textId="77777777" w:rsidTr="00D0613C">
        <w:trPr>
          <w:cantSplit/>
        </w:trPr>
        <w:tc>
          <w:tcPr>
            <w:tcW w:w="4500" w:type="dxa"/>
          </w:tcPr>
          <w:p w14:paraId="4A80C4A7" w14:textId="77777777" w:rsidR="00621185" w:rsidRDefault="00621185" w:rsidP="00D0613C">
            <w:pPr>
              <w:spacing w:after="0" w:line="276" w:lineRule="auto"/>
            </w:pPr>
            <w:r>
              <w:rPr>
                <w:rFonts w:ascii="Geomanist" w:eastAsia="Geomanist" w:hAnsi="Geomanist" w:cs="Geomanist"/>
                <w:sz w:val="20"/>
              </w:rPr>
              <w:t>Heiligenbrunn</w:t>
            </w:r>
          </w:p>
        </w:tc>
        <w:tc>
          <w:tcPr>
            <w:tcW w:w="4500" w:type="dxa"/>
          </w:tcPr>
          <w:p w14:paraId="49050CF0" w14:textId="77777777" w:rsidR="00621185" w:rsidRDefault="00621185" w:rsidP="00D0613C">
            <w:pPr>
              <w:spacing w:after="0" w:line="276" w:lineRule="auto"/>
            </w:pPr>
            <w:proofErr w:type="spellStart"/>
            <w:r>
              <w:rPr>
                <w:rFonts w:ascii="Geomanist" w:eastAsia="Geomanist" w:hAnsi="Geomanist" w:cs="Geomanist"/>
                <w:sz w:val="20"/>
              </w:rPr>
              <w:t>Heiligenkreutz</w:t>
            </w:r>
            <w:proofErr w:type="spellEnd"/>
            <w:r>
              <w:rPr>
                <w:rFonts w:ascii="Geomanist" w:eastAsia="Geomanist" w:hAnsi="Geomanist" w:cs="Geomanist"/>
                <w:sz w:val="20"/>
              </w:rPr>
              <w:t>/Lafnitz</w:t>
            </w:r>
          </w:p>
        </w:tc>
      </w:tr>
      <w:tr w:rsidR="00621185" w14:paraId="2C856290" w14:textId="77777777" w:rsidTr="00D0613C">
        <w:trPr>
          <w:cantSplit/>
        </w:trPr>
        <w:tc>
          <w:tcPr>
            <w:tcW w:w="4500" w:type="dxa"/>
          </w:tcPr>
          <w:p w14:paraId="402BD9FD" w14:textId="77777777" w:rsidR="00621185" w:rsidRDefault="00621185" w:rsidP="00D0613C">
            <w:pPr>
              <w:spacing w:after="0" w:line="276" w:lineRule="auto"/>
            </w:pPr>
            <w:r>
              <w:rPr>
                <w:rFonts w:ascii="Geomanist" w:eastAsia="Geomanist" w:hAnsi="Geomanist" w:cs="Geomanist"/>
                <w:sz w:val="20"/>
              </w:rPr>
              <w:t>Heugraben</w:t>
            </w:r>
          </w:p>
        </w:tc>
        <w:tc>
          <w:tcPr>
            <w:tcW w:w="4500" w:type="dxa"/>
          </w:tcPr>
          <w:p w14:paraId="6D568DA8" w14:textId="77777777" w:rsidR="00621185" w:rsidRDefault="00621185" w:rsidP="00D0613C">
            <w:pPr>
              <w:spacing w:after="0" w:line="276" w:lineRule="auto"/>
            </w:pPr>
            <w:proofErr w:type="spellStart"/>
            <w:r>
              <w:rPr>
                <w:rFonts w:ascii="Geomanist" w:eastAsia="Geomanist" w:hAnsi="Geomanist" w:cs="Geomanist"/>
                <w:sz w:val="20"/>
              </w:rPr>
              <w:t>Hirm</w:t>
            </w:r>
            <w:proofErr w:type="spellEnd"/>
          </w:p>
        </w:tc>
      </w:tr>
      <w:tr w:rsidR="00621185" w14:paraId="3B0C949E" w14:textId="77777777" w:rsidTr="00D0613C">
        <w:trPr>
          <w:cantSplit/>
        </w:trPr>
        <w:tc>
          <w:tcPr>
            <w:tcW w:w="4500" w:type="dxa"/>
          </w:tcPr>
          <w:p w14:paraId="142303F5" w14:textId="77777777" w:rsidR="00621185" w:rsidRDefault="00621185" w:rsidP="00D0613C">
            <w:pPr>
              <w:spacing w:after="0" w:line="276" w:lineRule="auto"/>
            </w:pPr>
            <w:r>
              <w:rPr>
                <w:rFonts w:ascii="Geomanist" w:eastAsia="Geomanist" w:hAnsi="Geomanist" w:cs="Geomanist"/>
                <w:sz w:val="20"/>
              </w:rPr>
              <w:t>Horitschon</w:t>
            </w:r>
          </w:p>
        </w:tc>
        <w:tc>
          <w:tcPr>
            <w:tcW w:w="4500" w:type="dxa"/>
          </w:tcPr>
          <w:p w14:paraId="1E5B9916" w14:textId="77777777" w:rsidR="00621185" w:rsidRDefault="00621185" w:rsidP="00D0613C">
            <w:pPr>
              <w:spacing w:after="0" w:line="276" w:lineRule="auto"/>
            </w:pPr>
            <w:r>
              <w:rPr>
                <w:rFonts w:ascii="Geomanist" w:eastAsia="Geomanist" w:hAnsi="Geomanist" w:cs="Geomanist"/>
                <w:sz w:val="20"/>
              </w:rPr>
              <w:t>Hornstein</w:t>
            </w:r>
          </w:p>
        </w:tc>
      </w:tr>
      <w:tr w:rsidR="00621185" w14:paraId="56EA826C" w14:textId="77777777" w:rsidTr="00D0613C">
        <w:trPr>
          <w:cantSplit/>
        </w:trPr>
        <w:tc>
          <w:tcPr>
            <w:tcW w:w="4500" w:type="dxa"/>
          </w:tcPr>
          <w:p w14:paraId="6CAE5101" w14:textId="77777777" w:rsidR="00621185" w:rsidRDefault="00621185" w:rsidP="00D0613C">
            <w:pPr>
              <w:spacing w:after="0" w:line="276" w:lineRule="auto"/>
            </w:pPr>
            <w:r>
              <w:rPr>
                <w:rFonts w:ascii="Geomanist" w:eastAsia="Geomanist" w:hAnsi="Geomanist" w:cs="Geomanist"/>
                <w:sz w:val="20"/>
              </w:rPr>
              <w:t>Illmitz</w:t>
            </w:r>
          </w:p>
        </w:tc>
        <w:tc>
          <w:tcPr>
            <w:tcW w:w="4500" w:type="dxa"/>
          </w:tcPr>
          <w:p w14:paraId="76668ADF" w14:textId="77777777" w:rsidR="00621185" w:rsidRDefault="00621185" w:rsidP="00D0613C">
            <w:pPr>
              <w:spacing w:after="0" w:line="276" w:lineRule="auto"/>
            </w:pPr>
            <w:proofErr w:type="spellStart"/>
            <w:r>
              <w:rPr>
                <w:rFonts w:ascii="Geomanist" w:eastAsia="Geomanist" w:hAnsi="Geomanist" w:cs="Geomanist"/>
                <w:sz w:val="20"/>
              </w:rPr>
              <w:t>Inzenhof</w:t>
            </w:r>
            <w:proofErr w:type="spellEnd"/>
          </w:p>
        </w:tc>
      </w:tr>
      <w:tr w:rsidR="00621185" w14:paraId="52C34284" w14:textId="77777777" w:rsidTr="00D0613C">
        <w:trPr>
          <w:cantSplit/>
        </w:trPr>
        <w:tc>
          <w:tcPr>
            <w:tcW w:w="4500" w:type="dxa"/>
          </w:tcPr>
          <w:p w14:paraId="7D9A5B59" w14:textId="77777777" w:rsidR="00621185" w:rsidRDefault="00621185" w:rsidP="00D0613C">
            <w:pPr>
              <w:spacing w:after="0" w:line="276" w:lineRule="auto"/>
            </w:pPr>
            <w:proofErr w:type="spellStart"/>
            <w:r>
              <w:rPr>
                <w:rFonts w:ascii="Geomanist" w:eastAsia="Geomanist" w:hAnsi="Geomanist" w:cs="Geomanist"/>
                <w:sz w:val="20"/>
              </w:rPr>
              <w:t>Jabing</w:t>
            </w:r>
            <w:proofErr w:type="spellEnd"/>
          </w:p>
        </w:tc>
        <w:tc>
          <w:tcPr>
            <w:tcW w:w="4500" w:type="dxa"/>
          </w:tcPr>
          <w:p w14:paraId="25AF57AD" w14:textId="77777777" w:rsidR="00621185" w:rsidRDefault="00621185" w:rsidP="00D0613C">
            <w:pPr>
              <w:spacing w:after="0" w:line="276" w:lineRule="auto"/>
            </w:pPr>
            <w:r>
              <w:rPr>
                <w:rFonts w:ascii="Geomanist" w:eastAsia="Geomanist" w:hAnsi="Geomanist" w:cs="Geomanist"/>
                <w:sz w:val="20"/>
              </w:rPr>
              <w:t>Jennersdorf</w:t>
            </w:r>
          </w:p>
        </w:tc>
      </w:tr>
      <w:tr w:rsidR="00621185" w14:paraId="005D4FB1" w14:textId="77777777" w:rsidTr="00D0613C">
        <w:trPr>
          <w:cantSplit/>
        </w:trPr>
        <w:tc>
          <w:tcPr>
            <w:tcW w:w="4500" w:type="dxa"/>
          </w:tcPr>
          <w:p w14:paraId="27DBA469" w14:textId="77777777" w:rsidR="00621185" w:rsidRDefault="00621185" w:rsidP="00D0613C">
            <w:pPr>
              <w:spacing w:after="0" w:line="276" w:lineRule="auto"/>
            </w:pPr>
            <w:proofErr w:type="spellStart"/>
            <w:r>
              <w:rPr>
                <w:rFonts w:ascii="Geomanist" w:eastAsia="Geomanist" w:hAnsi="Geomanist" w:cs="Geomanist"/>
                <w:sz w:val="20"/>
              </w:rPr>
              <w:t>Jois</w:t>
            </w:r>
            <w:proofErr w:type="spellEnd"/>
          </w:p>
        </w:tc>
        <w:tc>
          <w:tcPr>
            <w:tcW w:w="4500" w:type="dxa"/>
          </w:tcPr>
          <w:p w14:paraId="303F1D8C" w14:textId="77777777" w:rsidR="00621185" w:rsidRDefault="00621185" w:rsidP="00D0613C">
            <w:pPr>
              <w:spacing w:after="0" w:line="276" w:lineRule="auto"/>
            </w:pPr>
            <w:proofErr w:type="spellStart"/>
            <w:r>
              <w:rPr>
                <w:rFonts w:ascii="Geomanist" w:eastAsia="Geomanist" w:hAnsi="Geomanist" w:cs="Geomanist"/>
                <w:sz w:val="20"/>
              </w:rPr>
              <w:t>Kaisersdorf</w:t>
            </w:r>
            <w:proofErr w:type="spellEnd"/>
          </w:p>
        </w:tc>
      </w:tr>
      <w:tr w:rsidR="00621185" w14:paraId="7EFE608B" w14:textId="77777777" w:rsidTr="00D0613C">
        <w:trPr>
          <w:cantSplit/>
        </w:trPr>
        <w:tc>
          <w:tcPr>
            <w:tcW w:w="4500" w:type="dxa"/>
          </w:tcPr>
          <w:p w14:paraId="16C6E5E3" w14:textId="77777777" w:rsidR="00621185" w:rsidRDefault="00621185" w:rsidP="00D0613C">
            <w:pPr>
              <w:spacing w:after="0" w:line="276" w:lineRule="auto"/>
            </w:pPr>
            <w:proofErr w:type="spellStart"/>
            <w:r>
              <w:rPr>
                <w:rFonts w:ascii="Geomanist" w:eastAsia="Geomanist" w:hAnsi="Geomanist" w:cs="Geomanist"/>
                <w:sz w:val="20"/>
              </w:rPr>
              <w:t>Kemeten</w:t>
            </w:r>
            <w:proofErr w:type="spellEnd"/>
          </w:p>
        </w:tc>
        <w:tc>
          <w:tcPr>
            <w:tcW w:w="4500" w:type="dxa"/>
          </w:tcPr>
          <w:p w14:paraId="676DEBDD" w14:textId="77777777" w:rsidR="00621185" w:rsidRDefault="00621185" w:rsidP="00D0613C">
            <w:pPr>
              <w:spacing w:after="0" w:line="276" w:lineRule="auto"/>
            </w:pPr>
            <w:r>
              <w:rPr>
                <w:rFonts w:ascii="Geomanist" w:eastAsia="Geomanist" w:hAnsi="Geomanist" w:cs="Geomanist"/>
                <w:sz w:val="20"/>
              </w:rPr>
              <w:t>Kittsee</w:t>
            </w:r>
          </w:p>
        </w:tc>
      </w:tr>
      <w:tr w:rsidR="00621185" w14:paraId="6EE6CF24" w14:textId="77777777" w:rsidTr="00D0613C">
        <w:trPr>
          <w:cantSplit/>
        </w:trPr>
        <w:tc>
          <w:tcPr>
            <w:tcW w:w="4500" w:type="dxa"/>
          </w:tcPr>
          <w:p w14:paraId="7FCAB00D" w14:textId="77777777" w:rsidR="00621185" w:rsidRDefault="00621185" w:rsidP="00D0613C">
            <w:pPr>
              <w:spacing w:after="0" w:line="276" w:lineRule="auto"/>
            </w:pPr>
            <w:proofErr w:type="spellStart"/>
            <w:r>
              <w:rPr>
                <w:rFonts w:ascii="Geomanist" w:eastAsia="Geomanist" w:hAnsi="Geomanist" w:cs="Geomanist"/>
                <w:sz w:val="20"/>
              </w:rPr>
              <w:t>Kleinmürbisch</w:t>
            </w:r>
            <w:proofErr w:type="spellEnd"/>
          </w:p>
        </w:tc>
        <w:tc>
          <w:tcPr>
            <w:tcW w:w="4500" w:type="dxa"/>
          </w:tcPr>
          <w:p w14:paraId="1DD0D0CB" w14:textId="77777777" w:rsidR="00621185" w:rsidRDefault="00621185" w:rsidP="00D0613C">
            <w:pPr>
              <w:spacing w:after="0" w:line="276" w:lineRule="auto"/>
            </w:pPr>
            <w:r>
              <w:rPr>
                <w:rFonts w:ascii="Geomanist" w:eastAsia="Geomanist" w:hAnsi="Geomanist" w:cs="Geomanist"/>
                <w:sz w:val="20"/>
              </w:rPr>
              <w:t>Klingenbach</w:t>
            </w:r>
          </w:p>
        </w:tc>
      </w:tr>
      <w:tr w:rsidR="00621185" w14:paraId="4E8BA617" w14:textId="77777777" w:rsidTr="00D0613C">
        <w:trPr>
          <w:cantSplit/>
        </w:trPr>
        <w:tc>
          <w:tcPr>
            <w:tcW w:w="4500" w:type="dxa"/>
          </w:tcPr>
          <w:p w14:paraId="27A5784A" w14:textId="77777777" w:rsidR="00621185" w:rsidRDefault="00621185" w:rsidP="00D0613C">
            <w:pPr>
              <w:spacing w:after="0" w:line="276" w:lineRule="auto"/>
            </w:pPr>
            <w:proofErr w:type="spellStart"/>
            <w:r>
              <w:rPr>
                <w:rFonts w:ascii="Geomanist" w:eastAsia="Geomanist" w:hAnsi="Geomanist" w:cs="Geomanist"/>
                <w:sz w:val="20"/>
              </w:rPr>
              <w:t>Kobersdorf</w:t>
            </w:r>
            <w:proofErr w:type="spellEnd"/>
          </w:p>
        </w:tc>
        <w:tc>
          <w:tcPr>
            <w:tcW w:w="4500" w:type="dxa"/>
          </w:tcPr>
          <w:p w14:paraId="12046B0E" w14:textId="77777777" w:rsidR="00621185" w:rsidRDefault="00621185" w:rsidP="00D0613C">
            <w:pPr>
              <w:spacing w:after="0" w:line="276" w:lineRule="auto"/>
            </w:pPr>
            <w:proofErr w:type="spellStart"/>
            <w:r>
              <w:rPr>
                <w:rFonts w:ascii="Geomanist" w:eastAsia="Geomanist" w:hAnsi="Geomanist" w:cs="Geomanist"/>
                <w:sz w:val="20"/>
              </w:rPr>
              <w:t>Kohfidisch</w:t>
            </w:r>
            <w:proofErr w:type="spellEnd"/>
          </w:p>
        </w:tc>
      </w:tr>
      <w:tr w:rsidR="00621185" w14:paraId="33DD369D" w14:textId="77777777" w:rsidTr="00D0613C">
        <w:trPr>
          <w:cantSplit/>
        </w:trPr>
        <w:tc>
          <w:tcPr>
            <w:tcW w:w="4500" w:type="dxa"/>
          </w:tcPr>
          <w:p w14:paraId="5E6FAE6C" w14:textId="77777777" w:rsidR="00621185" w:rsidRDefault="00621185" w:rsidP="00D0613C">
            <w:pPr>
              <w:spacing w:after="0" w:line="276" w:lineRule="auto"/>
            </w:pPr>
            <w:r>
              <w:rPr>
                <w:rFonts w:ascii="Geomanist" w:eastAsia="Geomanist" w:hAnsi="Geomanist" w:cs="Geomanist"/>
                <w:sz w:val="20"/>
              </w:rPr>
              <w:t>Königsdorf</w:t>
            </w:r>
          </w:p>
        </w:tc>
        <w:tc>
          <w:tcPr>
            <w:tcW w:w="4500" w:type="dxa"/>
          </w:tcPr>
          <w:p w14:paraId="7D835EEA" w14:textId="77777777" w:rsidR="00621185" w:rsidRDefault="00621185" w:rsidP="00D0613C">
            <w:pPr>
              <w:spacing w:after="0" w:line="276" w:lineRule="auto"/>
            </w:pPr>
            <w:proofErr w:type="spellStart"/>
            <w:r>
              <w:rPr>
                <w:rFonts w:ascii="Geomanist" w:eastAsia="Geomanist" w:hAnsi="Geomanist" w:cs="Geomanist"/>
                <w:sz w:val="20"/>
              </w:rPr>
              <w:t>Krensdorf</w:t>
            </w:r>
            <w:proofErr w:type="spellEnd"/>
          </w:p>
        </w:tc>
      </w:tr>
      <w:tr w:rsidR="00621185" w14:paraId="0A0767ED" w14:textId="77777777" w:rsidTr="00D0613C">
        <w:trPr>
          <w:cantSplit/>
        </w:trPr>
        <w:tc>
          <w:tcPr>
            <w:tcW w:w="4500" w:type="dxa"/>
          </w:tcPr>
          <w:p w14:paraId="4884E566" w14:textId="77777777" w:rsidR="00621185" w:rsidRDefault="00621185" w:rsidP="00D0613C">
            <w:pPr>
              <w:spacing w:after="0" w:line="276" w:lineRule="auto"/>
            </w:pPr>
            <w:proofErr w:type="spellStart"/>
            <w:r>
              <w:rPr>
                <w:rFonts w:ascii="Geomanist" w:eastAsia="Geomanist" w:hAnsi="Geomanist" w:cs="Geomanist"/>
                <w:sz w:val="20"/>
              </w:rPr>
              <w:t>Kukmirn</w:t>
            </w:r>
            <w:proofErr w:type="spellEnd"/>
          </w:p>
        </w:tc>
        <w:tc>
          <w:tcPr>
            <w:tcW w:w="4500" w:type="dxa"/>
          </w:tcPr>
          <w:p w14:paraId="2D615505" w14:textId="77777777" w:rsidR="00621185" w:rsidRDefault="00621185" w:rsidP="00D0613C">
            <w:pPr>
              <w:spacing w:after="0" w:line="276" w:lineRule="auto"/>
            </w:pPr>
            <w:r>
              <w:rPr>
                <w:rFonts w:ascii="Geomanist" w:eastAsia="Geomanist" w:hAnsi="Geomanist" w:cs="Geomanist"/>
                <w:sz w:val="20"/>
              </w:rPr>
              <w:t>Lackenbach</w:t>
            </w:r>
          </w:p>
        </w:tc>
      </w:tr>
      <w:tr w:rsidR="00621185" w14:paraId="20178E31" w14:textId="77777777" w:rsidTr="00D0613C">
        <w:trPr>
          <w:cantSplit/>
        </w:trPr>
        <w:tc>
          <w:tcPr>
            <w:tcW w:w="4500" w:type="dxa"/>
          </w:tcPr>
          <w:p w14:paraId="592AB109" w14:textId="77777777" w:rsidR="00621185" w:rsidRDefault="00621185" w:rsidP="00D0613C">
            <w:pPr>
              <w:spacing w:after="0" w:line="276" w:lineRule="auto"/>
            </w:pPr>
            <w:r>
              <w:rPr>
                <w:rFonts w:ascii="Geomanist" w:eastAsia="Geomanist" w:hAnsi="Geomanist" w:cs="Geomanist"/>
                <w:sz w:val="20"/>
              </w:rPr>
              <w:t>Lackendorf</w:t>
            </w:r>
          </w:p>
        </w:tc>
        <w:tc>
          <w:tcPr>
            <w:tcW w:w="4500" w:type="dxa"/>
          </w:tcPr>
          <w:p w14:paraId="55D67A1D"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r>
      <w:tr w:rsidR="00621185" w14:paraId="213ADC0A" w14:textId="77777777" w:rsidTr="00D0613C">
        <w:trPr>
          <w:cantSplit/>
        </w:trPr>
        <w:tc>
          <w:tcPr>
            <w:tcW w:w="4500" w:type="dxa"/>
          </w:tcPr>
          <w:p w14:paraId="42B6B79B" w14:textId="77777777" w:rsidR="00621185" w:rsidRDefault="00621185" w:rsidP="00D0613C">
            <w:pPr>
              <w:spacing w:after="0" w:line="276" w:lineRule="auto"/>
            </w:pPr>
            <w:proofErr w:type="spellStart"/>
            <w:r>
              <w:rPr>
                <w:rFonts w:ascii="Geomanist" w:eastAsia="Geomanist" w:hAnsi="Geomanist" w:cs="Geomanist"/>
                <w:sz w:val="20"/>
              </w:rPr>
              <w:t>Litzelsdorf</w:t>
            </w:r>
            <w:proofErr w:type="spellEnd"/>
          </w:p>
        </w:tc>
        <w:tc>
          <w:tcPr>
            <w:tcW w:w="4500" w:type="dxa"/>
          </w:tcPr>
          <w:p w14:paraId="76AE8BEC" w14:textId="77777777" w:rsidR="00621185" w:rsidRDefault="00621185" w:rsidP="00D0613C">
            <w:pPr>
              <w:spacing w:after="0" w:line="276" w:lineRule="auto"/>
            </w:pPr>
            <w:r>
              <w:rPr>
                <w:rFonts w:ascii="Geomanist" w:eastAsia="Geomanist" w:hAnsi="Geomanist" w:cs="Geomanist"/>
                <w:sz w:val="20"/>
              </w:rPr>
              <w:t>Lockenhaus</w:t>
            </w:r>
          </w:p>
        </w:tc>
      </w:tr>
      <w:tr w:rsidR="00621185" w14:paraId="1971B3BF" w14:textId="77777777" w:rsidTr="00D0613C">
        <w:trPr>
          <w:cantSplit/>
        </w:trPr>
        <w:tc>
          <w:tcPr>
            <w:tcW w:w="4500" w:type="dxa"/>
          </w:tcPr>
          <w:p w14:paraId="6A18367C" w14:textId="77777777" w:rsidR="00621185" w:rsidRDefault="00621185" w:rsidP="00D0613C">
            <w:pPr>
              <w:spacing w:after="0" w:line="276" w:lineRule="auto"/>
            </w:pPr>
            <w:r>
              <w:rPr>
                <w:rFonts w:ascii="Geomanist" w:eastAsia="Geomanist" w:hAnsi="Geomanist" w:cs="Geomanist"/>
                <w:sz w:val="20"/>
              </w:rPr>
              <w:t>Loipersbach/Bgld.</w:t>
            </w:r>
          </w:p>
        </w:tc>
        <w:tc>
          <w:tcPr>
            <w:tcW w:w="4500" w:type="dxa"/>
          </w:tcPr>
          <w:p w14:paraId="3DEF1E7F" w14:textId="77777777" w:rsidR="00621185" w:rsidRDefault="00621185" w:rsidP="00D0613C">
            <w:pPr>
              <w:spacing w:after="0" w:line="276" w:lineRule="auto"/>
            </w:pPr>
            <w:r>
              <w:rPr>
                <w:rFonts w:ascii="Geomanist" w:eastAsia="Geomanist" w:hAnsi="Geomanist" w:cs="Geomanist"/>
                <w:sz w:val="20"/>
              </w:rPr>
              <w:t>Loipersdorf-Kitzladen</w:t>
            </w:r>
          </w:p>
        </w:tc>
      </w:tr>
      <w:tr w:rsidR="00621185" w14:paraId="4A32DCBC" w14:textId="77777777" w:rsidTr="00D0613C">
        <w:trPr>
          <w:cantSplit/>
        </w:trPr>
        <w:tc>
          <w:tcPr>
            <w:tcW w:w="4500" w:type="dxa"/>
          </w:tcPr>
          <w:p w14:paraId="3A097669" w14:textId="77777777" w:rsidR="00621185" w:rsidRDefault="00621185" w:rsidP="00D0613C">
            <w:pPr>
              <w:spacing w:after="0" w:line="276" w:lineRule="auto"/>
            </w:pPr>
            <w:r>
              <w:rPr>
                <w:rFonts w:ascii="Geomanist" w:eastAsia="Geomanist" w:hAnsi="Geomanist" w:cs="Geomanist"/>
                <w:sz w:val="20"/>
              </w:rPr>
              <w:t>Loretto</w:t>
            </w:r>
          </w:p>
        </w:tc>
        <w:tc>
          <w:tcPr>
            <w:tcW w:w="4500" w:type="dxa"/>
          </w:tcPr>
          <w:p w14:paraId="181073B0" w14:textId="77777777" w:rsidR="00621185" w:rsidRDefault="00621185" w:rsidP="00D0613C">
            <w:pPr>
              <w:spacing w:after="0" w:line="276" w:lineRule="auto"/>
            </w:pPr>
            <w:r>
              <w:rPr>
                <w:rFonts w:ascii="Geomanist" w:eastAsia="Geomanist" w:hAnsi="Geomanist" w:cs="Geomanist"/>
                <w:sz w:val="20"/>
              </w:rPr>
              <w:t>Lutzmannsburg</w:t>
            </w:r>
          </w:p>
        </w:tc>
      </w:tr>
      <w:tr w:rsidR="00621185" w14:paraId="676A05F4" w14:textId="77777777" w:rsidTr="00D0613C">
        <w:trPr>
          <w:cantSplit/>
        </w:trPr>
        <w:tc>
          <w:tcPr>
            <w:tcW w:w="4500" w:type="dxa"/>
          </w:tcPr>
          <w:p w14:paraId="1C4B022C" w14:textId="77777777" w:rsidR="00621185" w:rsidRDefault="00621185" w:rsidP="00D0613C">
            <w:pPr>
              <w:spacing w:after="0" w:line="276" w:lineRule="auto"/>
            </w:pPr>
            <w:r>
              <w:rPr>
                <w:rFonts w:ascii="Geomanist" w:eastAsia="Geomanist" w:hAnsi="Geomanist" w:cs="Geomanist"/>
                <w:sz w:val="20"/>
              </w:rPr>
              <w:t>Mannersdorf/</w:t>
            </w:r>
            <w:proofErr w:type="spellStart"/>
            <w:r>
              <w:rPr>
                <w:rFonts w:ascii="Geomanist" w:eastAsia="Geomanist" w:hAnsi="Geomanist" w:cs="Geomanist"/>
                <w:sz w:val="20"/>
              </w:rPr>
              <w:t>Rabnitz</w:t>
            </w:r>
            <w:proofErr w:type="spellEnd"/>
          </w:p>
        </w:tc>
        <w:tc>
          <w:tcPr>
            <w:tcW w:w="4500" w:type="dxa"/>
          </w:tcPr>
          <w:p w14:paraId="049F1EB7" w14:textId="77777777" w:rsidR="00621185" w:rsidRDefault="00621185" w:rsidP="00D0613C">
            <w:pPr>
              <w:spacing w:after="0" w:line="276" w:lineRule="auto"/>
            </w:pPr>
            <w:proofErr w:type="spellStart"/>
            <w:r>
              <w:rPr>
                <w:rFonts w:ascii="Geomanist" w:eastAsia="Geomanist" w:hAnsi="Geomanist" w:cs="Geomanist"/>
                <w:sz w:val="20"/>
              </w:rPr>
              <w:t>Mariasdorf</w:t>
            </w:r>
            <w:proofErr w:type="spellEnd"/>
          </w:p>
        </w:tc>
      </w:tr>
      <w:tr w:rsidR="00621185" w14:paraId="14D5C163" w14:textId="77777777" w:rsidTr="00D0613C">
        <w:trPr>
          <w:cantSplit/>
        </w:trPr>
        <w:tc>
          <w:tcPr>
            <w:tcW w:w="4500" w:type="dxa"/>
          </w:tcPr>
          <w:p w14:paraId="697359AC" w14:textId="77777777" w:rsidR="00621185" w:rsidRDefault="00621185" w:rsidP="00D0613C">
            <w:pPr>
              <w:spacing w:after="0" w:line="276" w:lineRule="auto"/>
            </w:pPr>
            <w:r>
              <w:rPr>
                <w:rFonts w:ascii="Geomanist" w:eastAsia="Geomanist" w:hAnsi="Geomanist" w:cs="Geomanist"/>
                <w:sz w:val="20"/>
              </w:rPr>
              <w:t xml:space="preserve">Markt </w:t>
            </w:r>
            <w:proofErr w:type="spellStart"/>
            <w:r>
              <w:rPr>
                <w:rFonts w:ascii="Geomanist" w:eastAsia="Geomanist" w:hAnsi="Geomanist" w:cs="Geomanist"/>
                <w:sz w:val="20"/>
              </w:rPr>
              <w:t>Allhau</w:t>
            </w:r>
            <w:proofErr w:type="spellEnd"/>
          </w:p>
        </w:tc>
        <w:tc>
          <w:tcPr>
            <w:tcW w:w="4500" w:type="dxa"/>
          </w:tcPr>
          <w:p w14:paraId="09441B3E" w14:textId="77777777" w:rsidR="00621185" w:rsidRDefault="00621185" w:rsidP="00D0613C">
            <w:pPr>
              <w:spacing w:after="0" w:line="276" w:lineRule="auto"/>
            </w:pPr>
            <w:r>
              <w:rPr>
                <w:rFonts w:ascii="Geomanist" w:eastAsia="Geomanist" w:hAnsi="Geomanist" w:cs="Geomanist"/>
                <w:sz w:val="20"/>
              </w:rPr>
              <w:t xml:space="preserve">Markt </w:t>
            </w:r>
            <w:proofErr w:type="spellStart"/>
            <w:r>
              <w:rPr>
                <w:rFonts w:ascii="Geomanist" w:eastAsia="Geomanist" w:hAnsi="Geomanist" w:cs="Geomanist"/>
                <w:sz w:val="20"/>
              </w:rPr>
              <w:t>Neuhodis</w:t>
            </w:r>
            <w:proofErr w:type="spellEnd"/>
          </w:p>
        </w:tc>
      </w:tr>
      <w:tr w:rsidR="00621185" w14:paraId="3E4DAD2C" w14:textId="77777777" w:rsidTr="00D0613C">
        <w:trPr>
          <w:cantSplit/>
        </w:trPr>
        <w:tc>
          <w:tcPr>
            <w:tcW w:w="4500" w:type="dxa"/>
          </w:tcPr>
          <w:p w14:paraId="6768BEB7" w14:textId="77777777" w:rsidR="00621185" w:rsidRDefault="00621185" w:rsidP="00D0613C">
            <w:pPr>
              <w:spacing w:after="0" w:line="276" w:lineRule="auto"/>
            </w:pPr>
            <w:r>
              <w:rPr>
                <w:rFonts w:ascii="Geomanist" w:eastAsia="Geomanist" w:hAnsi="Geomanist" w:cs="Geomanist"/>
                <w:sz w:val="20"/>
              </w:rPr>
              <w:t>Markt St. Martin</w:t>
            </w:r>
          </w:p>
        </w:tc>
        <w:tc>
          <w:tcPr>
            <w:tcW w:w="4500" w:type="dxa"/>
          </w:tcPr>
          <w:p w14:paraId="386964D2" w14:textId="77777777" w:rsidR="00621185" w:rsidRDefault="00621185" w:rsidP="00D0613C">
            <w:pPr>
              <w:spacing w:after="0" w:line="276" w:lineRule="auto"/>
            </w:pPr>
            <w:r>
              <w:rPr>
                <w:rFonts w:ascii="Geomanist" w:eastAsia="Geomanist" w:hAnsi="Geomanist" w:cs="Geomanist"/>
                <w:sz w:val="20"/>
              </w:rPr>
              <w:t>Marz</w:t>
            </w:r>
          </w:p>
        </w:tc>
      </w:tr>
      <w:tr w:rsidR="00621185" w14:paraId="66B3B54D" w14:textId="77777777" w:rsidTr="00D0613C">
        <w:trPr>
          <w:cantSplit/>
        </w:trPr>
        <w:tc>
          <w:tcPr>
            <w:tcW w:w="4500" w:type="dxa"/>
          </w:tcPr>
          <w:p w14:paraId="44F94581" w14:textId="77777777" w:rsidR="00621185" w:rsidRDefault="00621185" w:rsidP="00D0613C">
            <w:pPr>
              <w:spacing w:after="0" w:line="276" w:lineRule="auto"/>
            </w:pPr>
            <w:r>
              <w:rPr>
                <w:rFonts w:ascii="Geomanist" w:eastAsia="Geomanist" w:hAnsi="Geomanist" w:cs="Geomanist"/>
                <w:sz w:val="20"/>
              </w:rPr>
              <w:t>Mattersburg</w:t>
            </w:r>
          </w:p>
        </w:tc>
        <w:tc>
          <w:tcPr>
            <w:tcW w:w="4500" w:type="dxa"/>
          </w:tcPr>
          <w:p w14:paraId="29EC3B82" w14:textId="77777777" w:rsidR="00621185" w:rsidRDefault="00621185" w:rsidP="00D0613C">
            <w:pPr>
              <w:spacing w:after="0" w:line="276" w:lineRule="auto"/>
            </w:pPr>
            <w:r>
              <w:rPr>
                <w:rFonts w:ascii="Geomanist" w:eastAsia="Geomanist" w:hAnsi="Geomanist" w:cs="Geomanist"/>
                <w:sz w:val="20"/>
              </w:rPr>
              <w:t>Minihof-Liebau</w:t>
            </w:r>
          </w:p>
        </w:tc>
      </w:tr>
      <w:tr w:rsidR="00621185" w14:paraId="25269FFD" w14:textId="77777777" w:rsidTr="00D0613C">
        <w:trPr>
          <w:cantSplit/>
        </w:trPr>
        <w:tc>
          <w:tcPr>
            <w:tcW w:w="4500" w:type="dxa"/>
          </w:tcPr>
          <w:p w14:paraId="173F4B54" w14:textId="77777777" w:rsidR="00621185" w:rsidRDefault="00621185" w:rsidP="00D0613C">
            <w:pPr>
              <w:spacing w:after="0" w:line="276" w:lineRule="auto"/>
            </w:pPr>
            <w:proofErr w:type="spellStart"/>
            <w:r>
              <w:rPr>
                <w:rFonts w:ascii="Geomanist" w:eastAsia="Geomanist" w:hAnsi="Geomanist" w:cs="Geomanist"/>
                <w:sz w:val="20"/>
              </w:rPr>
              <w:t>Mischendorf</w:t>
            </w:r>
            <w:proofErr w:type="spellEnd"/>
          </w:p>
        </w:tc>
        <w:tc>
          <w:tcPr>
            <w:tcW w:w="4500" w:type="dxa"/>
          </w:tcPr>
          <w:p w14:paraId="72398EC2" w14:textId="77777777" w:rsidR="00621185" w:rsidRDefault="00621185" w:rsidP="00D0613C">
            <w:pPr>
              <w:spacing w:after="0" w:line="276" w:lineRule="auto"/>
            </w:pPr>
            <w:proofErr w:type="spellStart"/>
            <w:r>
              <w:rPr>
                <w:rFonts w:ascii="Geomanist" w:eastAsia="Geomanist" w:hAnsi="Geomanist" w:cs="Geomanist"/>
                <w:sz w:val="20"/>
              </w:rPr>
              <w:t>Mogersdorf</w:t>
            </w:r>
            <w:proofErr w:type="spellEnd"/>
          </w:p>
        </w:tc>
      </w:tr>
      <w:tr w:rsidR="00621185" w14:paraId="62D2895E" w14:textId="77777777" w:rsidTr="00D0613C">
        <w:trPr>
          <w:cantSplit/>
        </w:trPr>
        <w:tc>
          <w:tcPr>
            <w:tcW w:w="4500" w:type="dxa"/>
          </w:tcPr>
          <w:p w14:paraId="55D47BF5" w14:textId="77777777" w:rsidR="00621185" w:rsidRDefault="00621185" w:rsidP="00D0613C">
            <w:pPr>
              <w:spacing w:after="0" w:line="276" w:lineRule="auto"/>
            </w:pPr>
            <w:r>
              <w:rPr>
                <w:rFonts w:ascii="Geomanist" w:eastAsia="Geomanist" w:hAnsi="Geomanist" w:cs="Geomanist"/>
                <w:sz w:val="20"/>
              </w:rPr>
              <w:t>Mönchhof</w:t>
            </w:r>
          </w:p>
        </w:tc>
        <w:tc>
          <w:tcPr>
            <w:tcW w:w="4500" w:type="dxa"/>
          </w:tcPr>
          <w:p w14:paraId="53A4580B" w14:textId="77777777" w:rsidR="00621185" w:rsidRDefault="00621185" w:rsidP="00D0613C">
            <w:pPr>
              <w:spacing w:after="0" w:line="276" w:lineRule="auto"/>
            </w:pPr>
            <w:r>
              <w:rPr>
                <w:rFonts w:ascii="Geomanist" w:eastAsia="Geomanist" w:hAnsi="Geomanist" w:cs="Geomanist"/>
                <w:sz w:val="20"/>
              </w:rPr>
              <w:t>Mörbisch am See</w:t>
            </w:r>
          </w:p>
        </w:tc>
      </w:tr>
      <w:tr w:rsidR="00621185" w14:paraId="030C123B" w14:textId="77777777" w:rsidTr="00D0613C">
        <w:trPr>
          <w:cantSplit/>
        </w:trPr>
        <w:tc>
          <w:tcPr>
            <w:tcW w:w="4500" w:type="dxa"/>
          </w:tcPr>
          <w:p w14:paraId="41ECC027" w14:textId="77777777" w:rsidR="00621185" w:rsidRDefault="00621185" w:rsidP="00D0613C">
            <w:pPr>
              <w:spacing w:after="0" w:line="276" w:lineRule="auto"/>
            </w:pPr>
            <w:r>
              <w:rPr>
                <w:rFonts w:ascii="Geomanist" w:eastAsia="Geomanist" w:hAnsi="Geomanist" w:cs="Geomanist"/>
                <w:sz w:val="20"/>
              </w:rPr>
              <w:t>Moschendorf</w:t>
            </w:r>
          </w:p>
        </w:tc>
        <w:tc>
          <w:tcPr>
            <w:tcW w:w="4500" w:type="dxa"/>
          </w:tcPr>
          <w:p w14:paraId="32946C50" w14:textId="77777777" w:rsidR="00621185" w:rsidRDefault="00621185" w:rsidP="00D0613C">
            <w:pPr>
              <w:spacing w:after="0" w:line="276" w:lineRule="auto"/>
            </w:pPr>
            <w:r>
              <w:rPr>
                <w:rFonts w:ascii="Geomanist" w:eastAsia="Geomanist" w:hAnsi="Geomanist" w:cs="Geomanist"/>
                <w:sz w:val="20"/>
              </w:rPr>
              <w:t>Mühlgraben</w:t>
            </w:r>
          </w:p>
        </w:tc>
      </w:tr>
      <w:tr w:rsidR="00621185" w14:paraId="1EE45749" w14:textId="77777777" w:rsidTr="00D0613C">
        <w:trPr>
          <w:cantSplit/>
        </w:trPr>
        <w:tc>
          <w:tcPr>
            <w:tcW w:w="4500" w:type="dxa"/>
          </w:tcPr>
          <w:p w14:paraId="01241AC2" w14:textId="77777777" w:rsidR="00621185" w:rsidRDefault="00621185" w:rsidP="00D0613C">
            <w:pPr>
              <w:spacing w:after="0" w:line="276" w:lineRule="auto"/>
            </w:pPr>
            <w:r>
              <w:rPr>
                <w:rFonts w:ascii="Geomanist" w:eastAsia="Geomanist" w:hAnsi="Geomanist" w:cs="Geomanist"/>
                <w:sz w:val="20"/>
              </w:rPr>
              <w:t>Müllendorf</w:t>
            </w:r>
          </w:p>
        </w:tc>
        <w:tc>
          <w:tcPr>
            <w:tcW w:w="4500" w:type="dxa"/>
          </w:tcPr>
          <w:p w14:paraId="6123363B" w14:textId="77777777" w:rsidR="00621185" w:rsidRDefault="00621185" w:rsidP="00D0613C">
            <w:pPr>
              <w:spacing w:after="0" w:line="276" w:lineRule="auto"/>
            </w:pPr>
            <w:proofErr w:type="spellStart"/>
            <w:r>
              <w:rPr>
                <w:rFonts w:ascii="Geomanist" w:eastAsia="Geomanist" w:hAnsi="Geomanist" w:cs="Geomanist"/>
                <w:sz w:val="20"/>
              </w:rPr>
              <w:t>Neckenmarkt</w:t>
            </w:r>
            <w:proofErr w:type="spellEnd"/>
          </w:p>
        </w:tc>
      </w:tr>
      <w:tr w:rsidR="00621185" w14:paraId="6931BB86" w14:textId="77777777" w:rsidTr="00D0613C">
        <w:trPr>
          <w:cantSplit/>
        </w:trPr>
        <w:tc>
          <w:tcPr>
            <w:tcW w:w="4500" w:type="dxa"/>
          </w:tcPr>
          <w:p w14:paraId="38F55ACB" w14:textId="77777777" w:rsidR="00621185" w:rsidRDefault="00621185" w:rsidP="00D0613C">
            <w:pPr>
              <w:spacing w:after="0" w:line="276" w:lineRule="auto"/>
            </w:pPr>
            <w:r>
              <w:rPr>
                <w:rFonts w:ascii="Geomanist" w:eastAsia="Geomanist" w:hAnsi="Geomanist" w:cs="Geomanist"/>
                <w:sz w:val="20"/>
              </w:rPr>
              <w:t>Neuberg im Burgenland</w:t>
            </w:r>
          </w:p>
        </w:tc>
        <w:tc>
          <w:tcPr>
            <w:tcW w:w="4500" w:type="dxa"/>
          </w:tcPr>
          <w:p w14:paraId="37A8FE54" w14:textId="77777777" w:rsidR="00621185" w:rsidRDefault="00621185" w:rsidP="00D0613C">
            <w:pPr>
              <w:spacing w:after="0" w:line="276" w:lineRule="auto"/>
            </w:pPr>
            <w:r>
              <w:rPr>
                <w:rFonts w:ascii="Geomanist" w:eastAsia="Geomanist" w:hAnsi="Geomanist" w:cs="Geomanist"/>
                <w:sz w:val="20"/>
              </w:rPr>
              <w:t>Neudorf</w:t>
            </w:r>
          </w:p>
        </w:tc>
      </w:tr>
      <w:tr w:rsidR="00621185" w14:paraId="2F2F815F" w14:textId="77777777" w:rsidTr="00D0613C">
        <w:trPr>
          <w:cantSplit/>
        </w:trPr>
        <w:tc>
          <w:tcPr>
            <w:tcW w:w="4500" w:type="dxa"/>
          </w:tcPr>
          <w:p w14:paraId="33F3E9CF" w14:textId="77777777" w:rsidR="00621185" w:rsidRDefault="00621185" w:rsidP="00D0613C">
            <w:pPr>
              <w:spacing w:after="0" w:line="276" w:lineRule="auto"/>
            </w:pPr>
            <w:r>
              <w:rPr>
                <w:rFonts w:ascii="Geomanist" w:eastAsia="Geomanist" w:hAnsi="Geomanist" w:cs="Geomanist"/>
                <w:sz w:val="20"/>
              </w:rPr>
              <w:t>Neudörfl</w:t>
            </w:r>
          </w:p>
        </w:tc>
        <w:tc>
          <w:tcPr>
            <w:tcW w:w="4500" w:type="dxa"/>
          </w:tcPr>
          <w:p w14:paraId="2F5D73C8" w14:textId="77777777" w:rsidR="00621185" w:rsidRDefault="00621185" w:rsidP="00D0613C">
            <w:pPr>
              <w:spacing w:after="0" w:line="276" w:lineRule="auto"/>
            </w:pPr>
            <w:r>
              <w:rPr>
                <w:rFonts w:ascii="Geomanist" w:eastAsia="Geomanist" w:hAnsi="Geomanist" w:cs="Geomanist"/>
                <w:sz w:val="20"/>
              </w:rPr>
              <w:t>Neufeld an der Leitha</w:t>
            </w:r>
          </w:p>
        </w:tc>
      </w:tr>
      <w:tr w:rsidR="00621185" w14:paraId="43B691CA" w14:textId="77777777" w:rsidTr="00D0613C">
        <w:trPr>
          <w:cantSplit/>
        </w:trPr>
        <w:tc>
          <w:tcPr>
            <w:tcW w:w="4500" w:type="dxa"/>
          </w:tcPr>
          <w:p w14:paraId="4C82D873" w14:textId="77777777" w:rsidR="00621185" w:rsidRDefault="00621185" w:rsidP="00D0613C">
            <w:pPr>
              <w:spacing w:after="0" w:line="276" w:lineRule="auto"/>
            </w:pPr>
            <w:r>
              <w:rPr>
                <w:rFonts w:ascii="Geomanist" w:eastAsia="Geomanist" w:hAnsi="Geomanist" w:cs="Geomanist"/>
                <w:sz w:val="20"/>
              </w:rPr>
              <w:t>Neuhaus/</w:t>
            </w:r>
            <w:proofErr w:type="spellStart"/>
            <w:r>
              <w:rPr>
                <w:rFonts w:ascii="Geomanist" w:eastAsia="Geomanist" w:hAnsi="Geomanist" w:cs="Geomanist"/>
                <w:sz w:val="20"/>
              </w:rPr>
              <w:t>Klausenbach</w:t>
            </w:r>
            <w:proofErr w:type="spellEnd"/>
          </w:p>
        </w:tc>
        <w:tc>
          <w:tcPr>
            <w:tcW w:w="4500" w:type="dxa"/>
          </w:tcPr>
          <w:p w14:paraId="52B6A3CB" w14:textId="77777777" w:rsidR="00621185" w:rsidRDefault="00621185" w:rsidP="00D0613C">
            <w:pPr>
              <w:spacing w:after="0" w:line="276" w:lineRule="auto"/>
            </w:pPr>
            <w:r>
              <w:rPr>
                <w:rFonts w:ascii="Geomanist" w:eastAsia="Geomanist" w:hAnsi="Geomanist" w:cs="Geomanist"/>
                <w:sz w:val="20"/>
              </w:rPr>
              <w:t>Neusiedl am See</w:t>
            </w:r>
          </w:p>
        </w:tc>
      </w:tr>
      <w:tr w:rsidR="00621185" w14:paraId="171183EA" w14:textId="77777777" w:rsidTr="00D0613C">
        <w:trPr>
          <w:cantSplit/>
        </w:trPr>
        <w:tc>
          <w:tcPr>
            <w:tcW w:w="4500" w:type="dxa"/>
          </w:tcPr>
          <w:p w14:paraId="4E03D390" w14:textId="77777777" w:rsidR="00621185" w:rsidRDefault="00621185" w:rsidP="00D0613C">
            <w:pPr>
              <w:spacing w:after="0" w:line="276" w:lineRule="auto"/>
            </w:pPr>
            <w:r>
              <w:rPr>
                <w:rFonts w:ascii="Geomanist" w:eastAsia="Geomanist" w:hAnsi="Geomanist" w:cs="Geomanist"/>
                <w:sz w:val="20"/>
              </w:rPr>
              <w:t>Neustift/Lafnitz</w:t>
            </w:r>
          </w:p>
        </w:tc>
        <w:tc>
          <w:tcPr>
            <w:tcW w:w="4500" w:type="dxa"/>
          </w:tcPr>
          <w:p w14:paraId="03D82BB5" w14:textId="77777777" w:rsidR="00621185" w:rsidRDefault="00621185" w:rsidP="00D0613C">
            <w:pPr>
              <w:spacing w:after="0" w:line="276" w:lineRule="auto"/>
            </w:pPr>
            <w:r>
              <w:rPr>
                <w:rFonts w:ascii="Geomanist" w:eastAsia="Geomanist" w:hAnsi="Geomanist" w:cs="Geomanist"/>
                <w:sz w:val="20"/>
              </w:rPr>
              <w:t>Neustift bei Güssing</w:t>
            </w:r>
          </w:p>
        </w:tc>
      </w:tr>
      <w:tr w:rsidR="00621185" w14:paraId="5FBD7E9B" w14:textId="77777777" w:rsidTr="00D0613C">
        <w:trPr>
          <w:cantSplit/>
        </w:trPr>
        <w:tc>
          <w:tcPr>
            <w:tcW w:w="4500" w:type="dxa"/>
          </w:tcPr>
          <w:p w14:paraId="15FE7496" w14:textId="77777777" w:rsidR="00621185" w:rsidRDefault="00621185" w:rsidP="00D0613C">
            <w:pPr>
              <w:spacing w:after="0" w:line="276" w:lineRule="auto"/>
            </w:pPr>
            <w:proofErr w:type="spellStart"/>
            <w:r>
              <w:rPr>
                <w:rFonts w:ascii="Geomanist" w:eastAsia="Geomanist" w:hAnsi="Geomanist" w:cs="Geomanist"/>
                <w:sz w:val="20"/>
              </w:rPr>
              <w:t>Neutal</w:t>
            </w:r>
            <w:proofErr w:type="spellEnd"/>
          </w:p>
        </w:tc>
        <w:tc>
          <w:tcPr>
            <w:tcW w:w="4500" w:type="dxa"/>
          </w:tcPr>
          <w:p w14:paraId="5DCB6A65" w14:textId="77777777" w:rsidR="00621185" w:rsidRDefault="00621185" w:rsidP="00D0613C">
            <w:pPr>
              <w:spacing w:after="0" w:line="276" w:lineRule="auto"/>
            </w:pPr>
            <w:r>
              <w:rPr>
                <w:rFonts w:ascii="Geomanist" w:eastAsia="Geomanist" w:hAnsi="Geomanist" w:cs="Geomanist"/>
                <w:sz w:val="20"/>
              </w:rPr>
              <w:t>Nickelsdorf</w:t>
            </w:r>
          </w:p>
        </w:tc>
      </w:tr>
      <w:tr w:rsidR="00621185" w14:paraId="6D1F4475" w14:textId="77777777" w:rsidTr="00D0613C">
        <w:trPr>
          <w:cantSplit/>
        </w:trPr>
        <w:tc>
          <w:tcPr>
            <w:tcW w:w="4500" w:type="dxa"/>
          </w:tcPr>
          <w:p w14:paraId="03AED8F4" w14:textId="77777777" w:rsidR="00621185" w:rsidRDefault="00621185" w:rsidP="00D0613C">
            <w:pPr>
              <w:spacing w:after="0" w:line="276" w:lineRule="auto"/>
            </w:pPr>
            <w:proofErr w:type="spellStart"/>
            <w:r>
              <w:rPr>
                <w:rFonts w:ascii="Geomanist" w:eastAsia="Geomanist" w:hAnsi="Geomanist" w:cs="Geomanist"/>
                <w:sz w:val="20"/>
              </w:rPr>
              <w:t>Nikitsch</w:t>
            </w:r>
            <w:proofErr w:type="spellEnd"/>
          </w:p>
        </w:tc>
        <w:tc>
          <w:tcPr>
            <w:tcW w:w="4500" w:type="dxa"/>
          </w:tcPr>
          <w:p w14:paraId="65C5B78B" w14:textId="77777777" w:rsidR="00621185" w:rsidRDefault="00621185" w:rsidP="00D0613C">
            <w:pPr>
              <w:spacing w:after="0" w:line="276" w:lineRule="auto"/>
            </w:pPr>
            <w:r>
              <w:rPr>
                <w:rFonts w:ascii="Geomanist" w:eastAsia="Geomanist" w:hAnsi="Geomanist" w:cs="Geomanist"/>
                <w:sz w:val="20"/>
              </w:rPr>
              <w:t>Oberdorf/Burgenland</w:t>
            </w:r>
          </w:p>
        </w:tc>
      </w:tr>
      <w:tr w:rsidR="00621185" w14:paraId="13DFA3AF" w14:textId="77777777" w:rsidTr="00D0613C">
        <w:trPr>
          <w:cantSplit/>
        </w:trPr>
        <w:tc>
          <w:tcPr>
            <w:tcW w:w="4500" w:type="dxa"/>
          </w:tcPr>
          <w:p w14:paraId="63922B19" w14:textId="77777777" w:rsidR="00621185" w:rsidRDefault="00621185" w:rsidP="00D0613C">
            <w:pPr>
              <w:spacing w:after="0" w:line="276" w:lineRule="auto"/>
            </w:pPr>
            <w:proofErr w:type="spellStart"/>
            <w:r>
              <w:rPr>
                <w:rFonts w:ascii="Geomanist" w:eastAsia="Geomanist" w:hAnsi="Geomanist" w:cs="Geomanist"/>
                <w:sz w:val="20"/>
              </w:rPr>
              <w:t>Oberloisdorf</w:t>
            </w:r>
            <w:proofErr w:type="spellEnd"/>
          </w:p>
        </w:tc>
        <w:tc>
          <w:tcPr>
            <w:tcW w:w="4500" w:type="dxa"/>
          </w:tcPr>
          <w:p w14:paraId="798C3BD0" w14:textId="77777777" w:rsidR="00621185" w:rsidRDefault="00621185" w:rsidP="00D0613C">
            <w:pPr>
              <w:spacing w:after="0" w:line="276" w:lineRule="auto"/>
            </w:pPr>
            <w:r>
              <w:rPr>
                <w:rFonts w:ascii="Geomanist" w:eastAsia="Geomanist" w:hAnsi="Geomanist" w:cs="Geomanist"/>
                <w:sz w:val="20"/>
              </w:rPr>
              <w:t>Oberpullendorf</w:t>
            </w:r>
          </w:p>
        </w:tc>
      </w:tr>
      <w:tr w:rsidR="00621185" w14:paraId="0F067D58" w14:textId="77777777" w:rsidTr="00D0613C">
        <w:trPr>
          <w:cantSplit/>
        </w:trPr>
        <w:tc>
          <w:tcPr>
            <w:tcW w:w="4500" w:type="dxa"/>
          </w:tcPr>
          <w:p w14:paraId="059733A4" w14:textId="77777777" w:rsidR="00621185" w:rsidRDefault="00621185" w:rsidP="00D0613C">
            <w:pPr>
              <w:spacing w:after="0" w:line="276" w:lineRule="auto"/>
            </w:pPr>
            <w:r>
              <w:rPr>
                <w:rFonts w:ascii="Geomanist" w:eastAsia="Geomanist" w:hAnsi="Geomanist" w:cs="Geomanist"/>
                <w:sz w:val="20"/>
              </w:rPr>
              <w:t>Oberschützen</w:t>
            </w:r>
          </w:p>
        </w:tc>
        <w:tc>
          <w:tcPr>
            <w:tcW w:w="4500" w:type="dxa"/>
          </w:tcPr>
          <w:p w14:paraId="14A4BD7F" w14:textId="77777777" w:rsidR="00621185" w:rsidRDefault="00621185" w:rsidP="00D0613C">
            <w:pPr>
              <w:spacing w:after="0" w:line="276" w:lineRule="auto"/>
            </w:pPr>
            <w:r>
              <w:rPr>
                <w:rFonts w:ascii="Geomanist" w:eastAsia="Geomanist" w:hAnsi="Geomanist" w:cs="Geomanist"/>
                <w:sz w:val="20"/>
              </w:rPr>
              <w:t>Oberwart</w:t>
            </w:r>
          </w:p>
        </w:tc>
      </w:tr>
      <w:tr w:rsidR="00621185" w14:paraId="29AE3D95" w14:textId="77777777" w:rsidTr="00D0613C">
        <w:trPr>
          <w:cantSplit/>
        </w:trPr>
        <w:tc>
          <w:tcPr>
            <w:tcW w:w="4500" w:type="dxa"/>
          </w:tcPr>
          <w:p w14:paraId="07034209" w14:textId="77777777" w:rsidR="00621185" w:rsidRDefault="00621185" w:rsidP="00D0613C">
            <w:pPr>
              <w:spacing w:after="0" w:line="276" w:lineRule="auto"/>
            </w:pPr>
            <w:r>
              <w:rPr>
                <w:rFonts w:ascii="Geomanist" w:eastAsia="Geomanist" w:hAnsi="Geomanist" w:cs="Geomanist"/>
                <w:sz w:val="20"/>
              </w:rPr>
              <w:t>Oggau</w:t>
            </w:r>
          </w:p>
        </w:tc>
        <w:tc>
          <w:tcPr>
            <w:tcW w:w="4500" w:type="dxa"/>
          </w:tcPr>
          <w:p w14:paraId="2308F510" w14:textId="77777777" w:rsidR="00621185" w:rsidRDefault="00621185" w:rsidP="00D0613C">
            <w:pPr>
              <w:spacing w:after="0" w:line="276" w:lineRule="auto"/>
            </w:pPr>
            <w:proofErr w:type="spellStart"/>
            <w:r>
              <w:rPr>
                <w:rFonts w:ascii="Geomanist" w:eastAsia="Geomanist" w:hAnsi="Geomanist" w:cs="Geomanist"/>
                <w:sz w:val="20"/>
              </w:rPr>
              <w:t>Olbendorf</w:t>
            </w:r>
            <w:proofErr w:type="spellEnd"/>
          </w:p>
        </w:tc>
      </w:tr>
      <w:tr w:rsidR="00621185" w14:paraId="5F831E8C" w14:textId="77777777" w:rsidTr="00D0613C">
        <w:trPr>
          <w:cantSplit/>
        </w:trPr>
        <w:tc>
          <w:tcPr>
            <w:tcW w:w="4500" w:type="dxa"/>
          </w:tcPr>
          <w:p w14:paraId="1C7D3DA5" w14:textId="77777777" w:rsidR="00621185" w:rsidRDefault="00621185" w:rsidP="00D0613C">
            <w:pPr>
              <w:spacing w:after="0" w:line="276" w:lineRule="auto"/>
            </w:pPr>
            <w:proofErr w:type="spellStart"/>
            <w:r>
              <w:rPr>
                <w:rFonts w:ascii="Geomanist" w:eastAsia="Geomanist" w:hAnsi="Geomanist" w:cs="Geomanist"/>
                <w:sz w:val="20"/>
              </w:rPr>
              <w:t>Ollersdorf</w:t>
            </w:r>
            <w:proofErr w:type="spellEnd"/>
            <w:r>
              <w:rPr>
                <w:rFonts w:ascii="Geomanist" w:eastAsia="Geomanist" w:hAnsi="Geomanist" w:cs="Geomanist"/>
                <w:sz w:val="20"/>
              </w:rPr>
              <w:t>/Burgenland</w:t>
            </w:r>
          </w:p>
        </w:tc>
        <w:tc>
          <w:tcPr>
            <w:tcW w:w="4500" w:type="dxa"/>
          </w:tcPr>
          <w:p w14:paraId="0BB2A57B" w14:textId="77777777" w:rsidR="00621185" w:rsidRDefault="00621185" w:rsidP="00D0613C">
            <w:pPr>
              <w:spacing w:after="0" w:line="276" w:lineRule="auto"/>
            </w:pPr>
            <w:proofErr w:type="spellStart"/>
            <w:r>
              <w:rPr>
                <w:rFonts w:ascii="Geomanist" w:eastAsia="Geomanist" w:hAnsi="Geomanist" w:cs="Geomanist"/>
                <w:sz w:val="20"/>
              </w:rPr>
              <w:t>Oslip</w:t>
            </w:r>
            <w:proofErr w:type="spellEnd"/>
          </w:p>
        </w:tc>
      </w:tr>
      <w:tr w:rsidR="00621185" w14:paraId="46CF4239" w14:textId="77777777" w:rsidTr="00D0613C">
        <w:trPr>
          <w:cantSplit/>
        </w:trPr>
        <w:tc>
          <w:tcPr>
            <w:tcW w:w="4500" w:type="dxa"/>
          </w:tcPr>
          <w:p w14:paraId="4437C9E9" w14:textId="77777777" w:rsidR="00621185" w:rsidRDefault="00621185" w:rsidP="00D0613C">
            <w:pPr>
              <w:spacing w:after="0" w:line="276" w:lineRule="auto"/>
            </w:pPr>
            <w:r>
              <w:rPr>
                <w:rFonts w:ascii="Geomanist" w:eastAsia="Geomanist" w:hAnsi="Geomanist" w:cs="Geomanist"/>
                <w:sz w:val="20"/>
              </w:rPr>
              <w:t>Pama</w:t>
            </w:r>
          </w:p>
        </w:tc>
        <w:tc>
          <w:tcPr>
            <w:tcW w:w="4500" w:type="dxa"/>
          </w:tcPr>
          <w:p w14:paraId="2B49BC73" w14:textId="77777777" w:rsidR="00621185" w:rsidRDefault="00621185" w:rsidP="00D0613C">
            <w:pPr>
              <w:spacing w:after="0" w:line="276" w:lineRule="auto"/>
            </w:pPr>
            <w:r>
              <w:rPr>
                <w:rFonts w:ascii="Geomanist" w:eastAsia="Geomanist" w:hAnsi="Geomanist" w:cs="Geomanist"/>
                <w:sz w:val="20"/>
              </w:rPr>
              <w:t>Pamhagen</w:t>
            </w:r>
          </w:p>
        </w:tc>
      </w:tr>
      <w:tr w:rsidR="00621185" w14:paraId="33D04EBA" w14:textId="77777777" w:rsidTr="00D0613C">
        <w:trPr>
          <w:cantSplit/>
        </w:trPr>
        <w:tc>
          <w:tcPr>
            <w:tcW w:w="4500" w:type="dxa"/>
          </w:tcPr>
          <w:p w14:paraId="182C5243" w14:textId="77777777" w:rsidR="00621185" w:rsidRDefault="00621185" w:rsidP="00D0613C">
            <w:pPr>
              <w:spacing w:after="0" w:line="276" w:lineRule="auto"/>
            </w:pPr>
            <w:r>
              <w:rPr>
                <w:rFonts w:ascii="Geomanist" w:eastAsia="Geomanist" w:hAnsi="Geomanist" w:cs="Geomanist"/>
                <w:sz w:val="20"/>
              </w:rPr>
              <w:t>Parndorf</w:t>
            </w:r>
          </w:p>
        </w:tc>
        <w:tc>
          <w:tcPr>
            <w:tcW w:w="4500" w:type="dxa"/>
          </w:tcPr>
          <w:p w14:paraId="775C87BD" w14:textId="77777777" w:rsidR="00621185" w:rsidRDefault="00621185" w:rsidP="00D0613C">
            <w:pPr>
              <w:spacing w:after="0" w:line="276" w:lineRule="auto"/>
            </w:pPr>
            <w:proofErr w:type="spellStart"/>
            <w:r>
              <w:rPr>
                <w:rFonts w:ascii="Geomanist" w:eastAsia="Geomanist" w:hAnsi="Geomanist" w:cs="Geomanist"/>
                <w:sz w:val="20"/>
              </w:rPr>
              <w:t>Pilgersdorf</w:t>
            </w:r>
            <w:proofErr w:type="spellEnd"/>
          </w:p>
        </w:tc>
      </w:tr>
      <w:tr w:rsidR="00621185" w14:paraId="2FC9D9DA" w14:textId="77777777" w:rsidTr="00D0613C">
        <w:trPr>
          <w:cantSplit/>
        </w:trPr>
        <w:tc>
          <w:tcPr>
            <w:tcW w:w="4500" w:type="dxa"/>
          </w:tcPr>
          <w:p w14:paraId="59691328" w14:textId="77777777" w:rsidR="00621185" w:rsidRDefault="00621185" w:rsidP="00D0613C">
            <w:pPr>
              <w:spacing w:after="0" w:line="276" w:lineRule="auto"/>
            </w:pPr>
            <w:r>
              <w:rPr>
                <w:rFonts w:ascii="Geomanist" w:eastAsia="Geomanist" w:hAnsi="Geomanist" w:cs="Geomanist"/>
                <w:sz w:val="20"/>
              </w:rPr>
              <w:t>Pinkafeld</w:t>
            </w:r>
          </w:p>
        </w:tc>
        <w:tc>
          <w:tcPr>
            <w:tcW w:w="4500" w:type="dxa"/>
          </w:tcPr>
          <w:p w14:paraId="2F10BA5A" w14:textId="77777777" w:rsidR="00621185" w:rsidRDefault="00621185" w:rsidP="00D0613C">
            <w:pPr>
              <w:spacing w:after="0" w:line="276" w:lineRule="auto"/>
            </w:pPr>
            <w:proofErr w:type="spellStart"/>
            <w:r>
              <w:rPr>
                <w:rFonts w:ascii="Geomanist" w:eastAsia="Geomanist" w:hAnsi="Geomanist" w:cs="Geomanist"/>
                <w:sz w:val="20"/>
              </w:rPr>
              <w:t>Piringsdorf</w:t>
            </w:r>
            <w:proofErr w:type="spellEnd"/>
          </w:p>
        </w:tc>
      </w:tr>
      <w:tr w:rsidR="00621185" w14:paraId="1147669D" w14:textId="77777777" w:rsidTr="00D0613C">
        <w:trPr>
          <w:cantSplit/>
        </w:trPr>
        <w:tc>
          <w:tcPr>
            <w:tcW w:w="4500" w:type="dxa"/>
          </w:tcPr>
          <w:p w14:paraId="6DB73AC9" w14:textId="77777777" w:rsidR="00621185" w:rsidRDefault="00621185" w:rsidP="00D0613C">
            <w:pPr>
              <w:spacing w:after="0" w:line="276" w:lineRule="auto"/>
            </w:pPr>
            <w:r>
              <w:rPr>
                <w:rFonts w:ascii="Geomanist" w:eastAsia="Geomanist" w:hAnsi="Geomanist" w:cs="Geomanist"/>
                <w:sz w:val="20"/>
              </w:rPr>
              <w:t>Podersdorf am See</w:t>
            </w:r>
          </w:p>
        </w:tc>
        <w:tc>
          <w:tcPr>
            <w:tcW w:w="4500" w:type="dxa"/>
          </w:tcPr>
          <w:p w14:paraId="295732DF" w14:textId="77777777" w:rsidR="00621185" w:rsidRDefault="00621185" w:rsidP="00D0613C">
            <w:pPr>
              <w:spacing w:after="0" w:line="276" w:lineRule="auto"/>
            </w:pPr>
            <w:proofErr w:type="spellStart"/>
            <w:r>
              <w:rPr>
                <w:rFonts w:ascii="Geomanist" w:eastAsia="Geomanist" w:hAnsi="Geomanist" w:cs="Geomanist"/>
                <w:sz w:val="20"/>
              </w:rPr>
              <w:t>Pöttelsdorf</w:t>
            </w:r>
            <w:proofErr w:type="spellEnd"/>
          </w:p>
        </w:tc>
      </w:tr>
      <w:tr w:rsidR="00621185" w14:paraId="26103FA1" w14:textId="77777777" w:rsidTr="00D0613C">
        <w:trPr>
          <w:cantSplit/>
        </w:trPr>
        <w:tc>
          <w:tcPr>
            <w:tcW w:w="4500" w:type="dxa"/>
          </w:tcPr>
          <w:p w14:paraId="7B384117" w14:textId="77777777" w:rsidR="00621185" w:rsidRDefault="00621185" w:rsidP="00D0613C">
            <w:pPr>
              <w:spacing w:after="0" w:line="276" w:lineRule="auto"/>
            </w:pPr>
            <w:r>
              <w:rPr>
                <w:rFonts w:ascii="Geomanist" w:eastAsia="Geomanist" w:hAnsi="Geomanist" w:cs="Geomanist"/>
                <w:sz w:val="20"/>
              </w:rPr>
              <w:t>Pöttsching</w:t>
            </w:r>
          </w:p>
        </w:tc>
        <w:tc>
          <w:tcPr>
            <w:tcW w:w="4500" w:type="dxa"/>
          </w:tcPr>
          <w:p w14:paraId="38260811" w14:textId="77777777" w:rsidR="00621185" w:rsidRDefault="00621185" w:rsidP="00D0613C">
            <w:pPr>
              <w:spacing w:after="0" w:line="276" w:lineRule="auto"/>
            </w:pPr>
            <w:r>
              <w:rPr>
                <w:rFonts w:ascii="Geomanist" w:eastAsia="Geomanist" w:hAnsi="Geomanist" w:cs="Geomanist"/>
                <w:sz w:val="20"/>
              </w:rPr>
              <w:t>Potzneusiedl</w:t>
            </w:r>
          </w:p>
        </w:tc>
      </w:tr>
      <w:tr w:rsidR="00621185" w14:paraId="5581BABF" w14:textId="77777777" w:rsidTr="00D0613C">
        <w:trPr>
          <w:cantSplit/>
        </w:trPr>
        <w:tc>
          <w:tcPr>
            <w:tcW w:w="4500" w:type="dxa"/>
          </w:tcPr>
          <w:p w14:paraId="5865D9F4" w14:textId="77777777" w:rsidR="00621185" w:rsidRDefault="00621185" w:rsidP="00D0613C">
            <w:pPr>
              <w:spacing w:after="0" w:line="276" w:lineRule="auto"/>
            </w:pPr>
            <w:proofErr w:type="spellStart"/>
            <w:r>
              <w:rPr>
                <w:rFonts w:ascii="Geomanist" w:eastAsia="Geomanist" w:hAnsi="Geomanist" w:cs="Geomanist"/>
                <w:sz w:val="20"/>
              </w:rPr>
              <w:t>Purbach</w:t>
            </w:r>
            <w:proofErr w:type="spellEnd"/>
            <w:r>
              <w:rPr>
                <w:rFonts w:ascii="Geomanist" w:eastAsia="Geomanist" w:hAnsi="Geomanist" w:cs="Geomanist"/>
                <w:sz w:val="20"/>
              </w:rPr>
              <w:t>/</w:t>
            </w:r>
            <w:proofErr w:type="spellStart"/>
            <w:r>
              <w:rPr>
                <w:rFonts w:ascii="Geomanist" w:eastAsia="Geomanist" w:hAnsi="Geomanist" w:cs="Geomanist"/>
                <w:sz w:val="20"/>
              </w:rPr>
              <w:t>NeusiedlerSee</w:t>
            </w:r>
            <w:proofErr w:type="spellEnd"/>
          </w:p>
        </w:tc>
        <w:tc>
          <w:tcPr>
            <w:tcW w:w="4500" w:type="dxa"/>
          </w:tcPr>
          <w:p w14:paraId="56675702" w14:textId="77777777" w:rsidR="00621185" w:rsidRDefault="00621185" w:rsidP="00D0613C">
            <w:pPr>
              <w:spacing w:after="0" w:line="276" w:lineRule="auto"/>
            </w:pPr>
            <w:r>
              <w:rPr>
                <w:rFonts w:ascii="Geomanist" w:eastAsia="Geomanist" w:hAnsi="Geomanist" w:cs="Geomanist"/>
                <w:sz w:val="20"/>
              </w:rPr>
              <w:t>Raiding</w:t>
            </w:r>
          </w:p>
        </w:tc>
      </w:tr>
      <w:tr w:rsidR="00621185" w14:paraId="0B51C922" w14:textId="77777777" w:rsidTr="00D0613C">
        <w:trPr>
          <w:cantSplit/>
        </w:trPr>
        <w:tc>
          <w:tcPr>
            <w:tcW w:w="4500" w:type="dxa"/>
          </w:tcPr>
          <w:p w14:paraId="6CE6151D" w14:textId="77777777" w:rsidR="00621185" w:rsidRDefault="00621185" w:rsidP="00D0613C">
            <w:pPr>
              <w:spacing w:after="0" w:line="276" w:lineRule="auto"/>
            </w:pPr>
            <w:r>
              <w:rPr>
                <w:rFonts w:ascii="Geomanist" w:eastAsia="Geomanist" w:hAnsi="Geomanist" w:cs="Geomanist"/>
                <w:sz w:val="20"/>
              </w:rPr>
              <w:lastRenderedPageBreak/>
              <w:t>Rauchwart</w:t>
            </w:r>
          </w:p>
        </w:tc>
        <w:tc>
          <w:tcPr>
            <w:tcW w:w="4500" w:type="dxa"/>
          </w:tcPr>
          <w:p w14:paraId="51C4F0AC" w14:textId="77777777" w:rsidR="00621185" w:rsidRDefault="00621185" w:rsidP="00D0613C">
            <w:pPr>
              <w:spacing w:after="0" w:line="276" w:lineRule="auto"/>
            </w:pPr>
            <w:r>
              <w:rPr>
                <w:rFonts w:ascii="Geomanist" w:eastAsia="Geomanist" w:hAnsi="Geomanist" w:cs="Geomanist"/>
                <w:sz w:val="20"/>
              </w:rPr>
              <w:t>Rechnitz</w:t>
            </w:r>
          </w:p>
        </w:tc>
      </w:tr>
      <w:tr w:rsidR="00621185" w14:paraId="555211C1" w14:textId="77777777" w:rsidTr="00D0613C">
        <w:trPr>
          <w:cantSplit/>
        </w:trPr>
        <w:tc>
          <w:tcPr>
            <w:tcW w:w="4500" w:type="dxa"/>
          </w:tcPr>
          <w:p w14:paraId="5B9DDE3D" w14:textId="77777777" w:rsidR="00621185" w:rsidRDefault="00621185" w:rsidP="00D0613C">
            <w:pPr>
              <w:spacing w:after="0" w:line="276" w:lineRule="auto"/>
            </w:pPr>
            <w:proofErr w:type="spellStart"/>
            <w:r>
              <w:rPr>
                <w:rFonts w:ascii="Geomanist" w:eastAsia="Geomanist" w:hAnsi="Geomanist" w:cs="Geomanist"/>
                <w:sz w:val="20"/>
              </w:rPr>
              <w:t>Riedlingsdorf</w:t>
            </w:r>
            <w:proofErr w:type="spellEnd"/>
          </w:p>
        </w:tc>
        <w:tc>
          <w:tcPr>
            <w:tcW w:w="4500" w:type="dxa"/>
          </w:tcPr>
          <w:p w14:paraId="5263AF8A" w14:textId="77777777" w:rsidR="00621185" w:rsidRDefault="00621185" w:rsidP="00D0613C">
            <w:pPr>
              <w:spacing w:after="0" w:line="276" w:lineRule="auto"/>
            </w:pPr>
            <w:proofErr w:type="spellStart"/>
            <w:r>
              <w:rPr>
                <w:rFonts w:ascii="Geomanist" w:eastAsia="Geomanist" w:hAnsi="Geomanist" w:cs="Geomanist"/>
                <w:sz w:val="20"/>
              </w:rPr>
              <w:t>Ritzing</w:t>
            </w:r>
            <w:proofErr w:type="spellEnd"/>
          </w:p>
        </w:tc>
      </w:tr>
      <w:tr w:rsidR="00621185" w14:paraId="776AC185" w14:textId="77777777" w:rsidTr="00D0613C">
        <w:trPr>
          <w:cantSplit/>
        </w:trPr>
        <w:tc>
          <w:tcPr>
            <w:tcW w:w="4500" w:type="dxa"/>
          </w:tcPr>
          <w:p w14:paraId="48800409" w14:textId="77777777" w:rsidR="00621185" w:rsidRDefault="00621185" w:rsidP="00D0613C">
            <w:pPr>
              <w:spacing w:after="0" w:line="276" w:lineRule="auto"/>
            </w:pPr>
            <w:r>
              <w:rPr>
                <w:rFonts w:ascii="Geomanist" w:eastAsia="Geomanist" w:hAnsi="Geomanist" w:cs="Geomanist"/>
                <w:sz w:val="20"/>
              </w:rPr>
              <w:t>Rohrbach/Mattersburg</w:t>
            </w:r>
          </w:p>
        </w:tc>
        <w:tc>
          <w:tcPr>
            <w:tcW w:w="4500" w:type="dxa"/>
          </w:tcPr>
          <w:p w14:paraId="7227AED3" w14:textId="77777777" w:rsidR="00621185" w:rsidRDefault="00621185" w:rsidP="00D0613C">
            <w:pPr>
              <w:spacing w:after="0" w:line="276" w:lineRule="auto"/>
            </w:pPr>
            <w:r>
              <w:rPr>
                <w:rFonts w:ascii="Geomanist" w:eastAsia="Geomanist" w:hAnsi="Geomanist" w:cs="Geomanist"/>
                <w:sz w:val="20"/>
              </w:rPr>
              <w:t>Rotenturm/</w:t>
            </w:r>
            <w:proofErr w:type="spellStart"/>
            <w:r>
              <w:rPr>
                <w:rFonts w:ascii="Geomanist" w:eastAsia="Geomanist" w:hAnsi="Geomanist" w:cs="Geomanist"/>
                <w:sz w:val="20"/>
              </w:rPr>
              <w:t>Pinka</w:t>
            </w:r>
            <w:proofErr w:type="spellEnd"/>
          </w:p>
        </w:tc>
      </w:tr>
      <w:tr w:rsidR="00621185" w14:paraId="716FF153" w14:textId="77777777" w:rsidTr="00D0613C">
        <w:trPr>
          <w:cantSplit/>
        </w:trPr>
        <w:tc>
          <w:tcPr>
            <w:tcW w:w="4500" w:type="dxa"/>
          </w:tcPr>
          <w:p w14:paraId="558F08AC" w14:textId="77777777" w:rsidR="00621185" w:rsidRDefault="00621185" w:rsidP="00D0613C">
            <w:pPr>
              <w:spacing w:after="0" w:line="276" w:lineRule="auto"/>
            </w:pPr>
            <w:r>
              <w:rPr>
                <w:rFonts w:ascii="Geomanist" w:eastAsia="Geomanist" w:hAnsi="Geomanist" w:cs="Geomanist"/>
                <w:sz w:val="20"/>
              </w:rPr>
              <w:t>Rudersdorf</w:t>
            </w:r>
          </w:p>
        </w:tc>
        <w:tc>
          <w:tcPr>
            <w:tcW w:w="4500" w:type="dxa"/>
          </w:tcPr>
          <w:p w14:paraId="6B4C83FA" w14:textId="77777777" w:rsidR="00621185" w:rsidRDefault="00621185" w:rsidP="00D0613C">
            <w:pPr>
              <w:spacing w:after="0" w:line="276" w:lineRule="auto"/>
            </w:pPr>
            <w:proofErr w:type="spellStart"/>
            <w:r>
              <w:rPr>
                <w:rFonts w:ascii="Geomanist" w:eastAsia="Geomanist" w:hAnsi="Geomanist" w:cs="Geomanist"/>
                <w:sz w:val="20"/>
              </w:rPr>
              <w:t>Schachendorf</w:t>
            </w:r>
            <w:proofErr w:type="spellEnd"/>
          </w:p>
        </w:tc>
      </w:tr>
      <w:tr w:rsidR="00621185" w14:paraId="001B1402" w14:textId="77777777" w:rsidTr="00D0613C">
        <w:trPr>
          <w:cantSplit/>
        </w:trPr>
        <w:tc>
          <w:tcPr>
            <w:tcW w:w="4500" w:type="dxa"/>
          </w:tcPr>
          <w:p w14:paraId="6E89DF61" w14:textId="77777777" w:rsidR="00621185" w:rsidRDefault="00621185" w:rsidP="00D0613C">
            <w:pPr>
              <w:spacing w:after="0" w:line="276" w:lineRule="auto"/>
            </w:pPr>
            <w:proofErr w:type="spellStart"/>
            <w:r>
              <w:rPr>
                <w:rFonts w:ascii="Geomanist" w:eastAsia="Geomanist" w:hAnsi="Geomanist" w:cs="Geomanist"/>
                <w:sz w:val="20"/>
              </w:rPr>
              <w:t>Schandorf</w:t>
            </w:r>
            <w:proofErr w:type="spellEnd"/>
          </w:p>
        </w:tc>
        <w:tc>
          <w:tcPr>
            <w:tcW w:w="4500" w:type="dxa"/>
          </w:tcPr>
          <w:p w14:paraId="3A4B9189" w14:textId="77777777" w:rsidR="00621185" w:rsidRDefault="00621185" w:rsidP="00D0613C">
            <w:pPr>
              <w:spacing w:after="0" w:line="276" w:lineRule="auto"/>
            </w:pPr>
            <w:r>
              <w:rPr>
                <w:rFonts w:ascii="Geomanist" w:eastAsia="Geomanist" w:hAnsi="Geomanist" w:cs="Geomanist"/>
                <w:sz w:val="20"/>
              </w:rPr>
              <w:t>Schattendorf</w:t>
            </w:r>
          </w:p>
        </w:tc>
      </w:tr>
      <w:tr w:rsidR="00621185" w14:paraId="422901A2" w14:textId="77777777" w:rsidTr="00D0613C">
        <w:trPr>
          <w:cantSplit/>
        </w:trPr>
        <w:tc>
          <w:tcPr>
            <w:tcW w:w="4500" w:type="dxa"/>
          </w:tcPr>
          <w:p w14:paraId="29DB3F09" w14:textId="77777777" w:rsidR="00621185" w:rsidRDefault="00621185" w:rsidP="00D0613C">
            <w:pPr>
              <w:spacing w:after="0" w:line="276" w:lineRule="auto"/>
            </w:pPr>
            <w:r>
              <w:rPr>
                <w:rFonts w:ascii="Geomanist" w:eastAsia="Geomanist" w:hAnsi="Geomanist" w:cs="Geomanist"/>
                <w:sz w:val="20"/>
              </w:rPr>
              <w:t>Schützen am Gebirge</w:t>
            </w:r>
          </w:p>
        </w:tc>
        <w:tc>
          <w:tcPr>
            <w:tcW w:w="4500" w:type="dxa"/>
          </w:tcPr>
          <w:p w14:paraId="5B0DF97C" w14:textId="77777777" w:rsidR="00621185" w:rsidRDefault="00621185" w:rsidP="00D0613C">
            <w:pPr>
              <w:spacing w:after="0" w:line="276" w:lineRule="auto"/>
            </w:pPr>
            <w:r>
              <w:rPr>
                <w:rFonts w:ascii="Geomanist" w:eastAsia="Geomanist" w:hAnsi="Geomanist" w:cs="Geomanist"/>
                <w:sz w:val="20"/>
              </w:rPr>
              <w:t>Siegendorf/Burgenland</w:t>
            </w:r>
          </w:p>
        </w:tc>
      </w:tr>
      <w:tr w:rsidR="00621185" w14:paraId="28746789" w14:textId="77777777" w:rsidTr="00D0613C">
        <w:trPr>
          <w:cantSplit/>
        </w:trPr>
        <w:tc>
          <w:tcPr>
            <w:tcW w:w="4500" w:type="dxa"/>
          </w:tcPr>
          <w:p w14:paraId="3A3079CC" w14:textId="77777777" w:rsidR="00621185" w:rsidRDefault="00621185" w:rsidP="00D0613C">
            <w:pPr>
              <w:spacing w:after="0" w:line="276" w:lineRule="auto"/>
            </w:pPr>
            <w:r>
              <w:rPr>
                <w:rFonts w:ascii="Geomanist" w:eastAsia="Geomanist" w:hAnsi="Geomanist" w:cs="Geomanist"/>
                <w:sz w:val="20"/>
              </w:rPr>
              <w:t>Sieggraben</w:t>
            </w:r>
          </w:p>
        </w:tc>
        <w:tc>
          <w:tcPr>
            <w:tcW w:w="4500" w:type="dxa"/>
          </w:tcPr>
          <w:p w14:paraId="70BD47B2" w14:textId="77777777" w:rsidR="00621185" w:rsidRDefault="00621185" w:rsidP="00D0613C">
            <w:pPr>
              <w:spacing w:after="0" w:line="276" w:lineRule="auto"/>
            </w:pPr>
            <w:proofErr w:type="spellStart"/>
            <w:r>
              <w:rPr>
                <w:rFonts w:ascii="Geomanist" w:eastAsia="Geomanist" w:hAnsi="Geomanist" w:cs="Geomanist"/>
                <w:sz w:val="20"/>
              </w:rPr>
              <w:t>Sigleß</w:t>
            </w:r>
            <w:proofErr w:type="spellEnd"/>
          </w:p>
        </w:tc>
      </w:tr>
      <w:tr w:rsidR="00621185" w14:paraId="715D209F" w14:textId="77777777" w:rsidTr="00D0613C">
        <w:trPr>
          <w:cantSplit/>
        </w:trPr>
        <w:tc>
          <w:tcPr>
            <w:tcW w:w="4500" w:type="dxa"/>
          </w:tcPr>
          <w:p w14:paraId="14B4AD97" w14:textId="77777777" w:rsidR="00621185" w:rsidRDefault="00621185" w:rsidP="00D0613C">
            <w:pPr>
              <w:spacing w:after="0" w:line="276" w:lineRule="auto"/>
            </w:pPr>
            <w:r>
              <w:rPr>
                <w:rFonts w:ascii="Geomanist" w:eastAsia="Geomanist" w:hAnsi="Geomanist" w:cs="Geomanist"/>
                <w:sz w:val="20"/>
              </w:rPr>
              <w:t xml:space="preserve">St. Andrä am </w:t>
            </w:r>
            <w:proofErr w:type="spellStart"/>
            <w:r>
              <w:rPr>
                <w:rFonts w:ascii="Geomanist" w:eastAsia="Geomanist" w:hAnsi="Geomanist" w:cs="Geomanist"/>
                <w:sz w:val="20"/>
              </w:rPr>
              <w:t>Zicksee</w:t>
            </w:r>
            <w:proofErr w:type="spellEnd"/>
          </w:p>
        </w:tc>
        <w:tc>
          <w:tcPr>
            <w:tcW w:w="4500" w:type="dxa"/>
          </w:tcPr>
          <w:p w14:paraId="727443E2" w14:textId="77777777" w:rsidR="00621185" w:rsidRDefault="00621185" w:rsidP="00D0613C">
            <w:pPr>
              <w:spacing w:after="0" w:line="276" w:lineRule="auto"/>
            </w:pPr>
            <w:r>
              <w:rPr>
                <w:rFonts w:ascii="Geomanist" w:eastAsia="Geomanist" w:hAnsi="Geomanist" w:cs="Geomanist"/>
                <w:sz w:val="20"/>
              </w:rPr>
              <w:t>St. Margarethen/Bgld.</w:t>
            </w:r>
          </w:p>
        </w:tc>
      </w:tr>
      <w:tr w:rsidR="00621185" w14:paraId="55F107EC" w14:textId="77777777" w:rsidTr="00D0613C">
        <w:trPr>
          <w:cantSplit/>
        </w:trPr>
        <w:tc>
          <w:tcPr>
            <w:tcW w:w="4500" w:type="dxa"/>
          </w:tcPr>
          <w:p w14:paraId="1CB966C7" w14:textId="77777777" w:rsidR="00621185" w:rsidRDefault="00621185" w:rsidP="00D0613C">
            <w:pPr>
              <w:spacing w:after="0" w:line="276" w:lineRule="auto"/>
            </w:pPr>
            <w:r>
              <w:rPr>
                <w:rFonts w:ascii="Geomanist" w:eastAsia="Geomanist" w:hAnsi="Geomanist" w:cs="Geomanist"/>
                <w:sz w:val="20"/>
              </w:rPr>
              <w:t>St. Martin/Raab</w:t>
            </w:r>
          </w:p>
        </w:tc>
        <w:tc>
          <w:tcPr>
            <w:tcW w:w="4500" w:type="dxa"/>
          </w:tcPr>
          <w:p w14:paraId="0FA8B33E" w14:textId="77777777" w:rsidR="00621185" w:rsidRDefault="00621185" w:rsidP="00D0613C">
            <w:pPr>
              <w:spacing w:after="0" w:line="276" w:lineRule="auto"/>
            </w:pPr>
            <w:r>
              <w:rPr>
                <w:rFonts w:ascii="Geomanist" w:eastAsia="Geomanist" w:hAnsi="Geomanist" w:cs="Geomanist"/>
                <w:sz w:val="20"/>
              </w:rPr>
              <w:t>St. Michael/Bgld.</w:t>
            </w:r>
          </w:p>
        </w:tc>
      </w:tr>
      <w:tr w:rsidR="00621185" w14:paraId="6F6A8C81" w14:textId="77777777" w:rsidTr="00D0613C">
        <w:trPr>
          <w:cantSplit/>
        </w:trPr>
        <w:tc>
          <w:tcPr>
            <w:tcW w:w="4500" w:type="dxa"/>
          </w:tcPr>
          <w:p w14:paraId="1AC9BDA1" w14:textId="77777777" w:rsidR="00621185" w:rsidRDefault="00621185" w:rsidP="00D0613C">
            <w:pPr>
              <w:spacing w:after="0" w:line="276" w:lineRule="auto"/>
            </w:pPr>
            <w:proofErr w:type="spellStart"/>
            <w:r>
              <w:rPr>
                <w:rFonts w:ascii="Geomanist" w:eastAsia="Geomanist" w:hAnsi="Geomanist" w:cs="Geomanist"/>
                <w:sz w:val="20"/>
              </w:rPr>
              <w:t>Stadtschlaining</w:t>
            </w:r>
            <w:proofErr w:type="spellEnd"/>
          </w:p>
        </w:tc>
        <w:tc>
          <w:tcPr>
            <w:tcW w:w="4500" w:type="dxa"/>
          </w:tcPr>
          <w:p w14:paraId="487C9B9C" w14:textId="77777777" w:rsidR="00621185" w:rsidRDefault="00621185" w:rsidP="00D0613C">
            <w:pPr>
              <w:spacing w:after="0" w:line="276" w:lineRule="auto"/>
            </w:pPr>
            <w:r>
              <w:rPr>
                <w:rFonts w:ascii="Geomanist" w:eastAsia="Geomanist" w:hAnsi="Geomanist" w:cs="Geomanist"/>
                <w:sz w:val="20"/>
              </w:rPr>
              <w:t>Stegersbach</w:t>
            </w:r>
          </w:p>
        </w:tc>
      </w:tr>
      <w:tr w:rsidR="00621185" w14:paraId="3D9B8B03" w14:textId="77777777" w:rsidTr="00D0613C">
        <w:trPr>
          <w:cantSplit/>
        </w:trPr>
        <w:tc>
          <w:tcPr>
            <w:tcW w:w="4500" w:type="dxa"/>
          </w:tcPr>
          <w:p w14:paraId="659D3316" w14:textId="77777777" w:rsidR="00621185" w:rsidRDefault="00621185" w:rsidP="00D0613C">
            <w:pPr>
              <w:spacing w:after="0" w:line="276" w:lineRule="auto"/>
            </w:pPr>
            <w:r>
              <w:rPr>
                <w:rFonts w:ascii="Geomanist" w:eastAsia="Geomanist" w:hAnsi="Geomanist" w:cs="Geomanist"/>
                <w:sz w:val="20"/>
              </w:rPr>
              <w:t>Steinberg-Dörfl</w:t>
            </w:r>
          </w:p>
        </w:tc>
        <w:tc>
          <w:tcPr>
            <w:tcW w:w="4500" w:type="dxa"/>
          </w:tcPr>
          <w:p w14:paraId="5ABDC781" w14:textId="77777777" w:rsidR="00621185" w:rsidRDefault="00621185" w:rsidP="00D0613C">
            <w:pPr>
              <w:spacing w:after="0" w:line="276" w:lineRule="auto"/>
            </w:pPr>
            <w:r>
              <w:rPr>
                <w:rFonts w:ascii="Geomanist" w:eastAsia="Geomanist" w:hAnsi="Geomanist" w:cs="Geomanist"/>
                <w:sz w:val="20"/>
              </w:rPr>
              <w:t>Steinbrunn</w:t>
            </w:r>
          </w:p>
        </w:tc>
      </w:tr>
      <w:tr w:rsidR="00621185" w14:paraId="3A839AF5" w14:textId="77777777" w:rsidTr="00D0613C">
        <w:trPr>
          <w:cantSplit/>
        </w:trPr>
        <w:tc>
          <w:tcPr>
            <w:tcW w:w="4500" w:type="dxa"/>
          </w:tcPr>
          <w:p w14:paraId="1330C231" w14:textId="77777777" w:rsidR="00621185" w:rsidRDefault="00621185" w:rsidP="00D0613C">
            <w:pPr>
              <w:spacing w:after="0" w:line="276" w:lineRule="auto"/>
            </w:pPr>
            <w:r>
              <w:rPr>
                <w:rFonts w:ascii="Geomanist" w:eastAsia="Geomanist" w:hAnsi="Geomanist" w:cs="Geomanist"/>
                <w:sz w:val="20"/>
              </w:rPr>
              <w:t>Stinatz</w:t>
            </w:r>
          </w:p>
        </w:tc>
        <w:tc>
          <w:tcPr>
            <w:tcW w:w="4500" w:type="dxa"/>
          </w:tcPr>
          <w:p w14:paraId="50968BF2" w14:textId="77777777" w:rsidR="00621185" w:rsidRDefault="00621185" w:rsidP="00D0613C">
            <w:pPr>
              <w:spacing w:after="0" w:line="276" w:lineRule="auto"/>
            </w:pPr>
            <w:proofErr w:type="spellStart"/>
            <w:r>
              <w:rPr>
                <w:rFonts w:ascii="Geomanist" w:eastAsia="Geomanist" w:hAnsi="Geomanist" w:cs="Geomanist"/>
                <w:sz w:val="20"/>
              </w:rPr>
              <w:t>Stoob</w:t>
            </w:r>
            <w:proofErr w:type="spellEnd"/>
          </w:p>
        </w:tc>
      </w:tr>
      <w:tr w:rsidR="00621185" w14:paraId="3D218E81" w14:textId="77777777" w:rsidTr="00D0613C">
        <w:trPr>
          <w:cantSplit/>
        </w:trPr>
        <w:tc>
          <w:tcPr>
            <w:tcW w:w="4500" w:type="dxa"/>
          </w:tcPr>
          <w:p w14:paraId="65DC6CE3" w14:textId="77777777" w:rsidR="00621185" w:rsidRDefault="00621185" w:rsidP="00D0613C">
            <w:pPr>
              <w:spacing w:after="0" w:line="276" w:lineRule="auto"/>
            </w:pPr>
            <w:proofErr w:type="spellStart"/>
            <w:r>
              <w:rPr>
                <w:rFonts w:ascii="Geomanist" w:eastAsia="Geomanist" w:hAnsi="Geomanist" w:cs="Geomanist"/>
                <w:sz w:val="20"/>
              </w:rPr>
              <w:t>Stotzing</w:t>
            </w:r>
            <w:proofErr w:type="spellEnd"/>
          </w:p>
        </w:tc>
        <w:tc>
          <w:tcPr>
            <w:tcW w:w="4500" w:type="dxa"/>
          </w:tcPr>
          <w:p w14:paraId="544A3008" w14:textId="77777777" w:rsidR="00621185" w:rsidRDefault="00621185" w:rsidP="00D0613C">
            <w:pPr>
              <w:spacing w:after="0" w:line="276" w:lineRule="auto"/>
            </w:pPr>
            <w:proofErr w:type="spellStart"/>
            <w:r>
              <w:rPr>
                <w:rFonts w:ascii="Geomanist" w:eastAsia="Geomanist" w:hAnsi="Geomanist" w:cs="Geomanist"/>
                <w:sz w:val="20"/>
              </w:rPr>
              <w:t>Strem</w:t>
            </w:r>
            <w:proofErr w:type="spellEnd"/>
          </w:p>
        </w:tc>
      </w:tr>
      <w:tr w:rsidR="00621185" w14:paraId="045D2364" w14:textId="77777777" w:rsidTr="00D0613C">
        <w:trPr>
          <w:cantSplit/>
        </w:trPr>
        <w:tc>
          <w:tcPr>
            <w:tcW w:w="4500" w:type="dxa"/>
          </w:tcPr>
          <w:p w14:paraId="4B64BE68" w14:textId="77777777" w:rsidR="00621185" w:rsidRDefault="00621185" w:rsidP="00D0613C">
            <w:pPr>
              <w:spacing w:after="0" w:line="276" w:lineRule="auto"/>
            </w:pPr>
            <w:proofErr w:type="spellStart"/>
            <w:r>
              <w:rPr>
                <w:rFonts w:ascii="Geomanist" w:eastAsia="Geomanist" w:hAnsi="Geomanist" w:cs="Geomanist"/>
                <w:sz w:val="20"/>
              </w:rPr>
              <w:t>Tadten</w:t>
            </w:r>
            <w:proofErr w:type="spellEnd"/>
          </w:p>
        </w:tc>
        <w:tc>
          <w:tcPr>
            <w:tcW w:w="4500" w:type="dxa"/>
          </w:tcPr>
          <w:p w14:paraId="72E989EC" w14:textId="77777777" w:rsidR="00621185" w:rsidRDefault="00621185" w:rsidP="00D0613C">
            <w:pPr>
              <w:spacing w:after="0" w:line="276" w:lineRule="auto"/>
            </w:pPr>
            <w:proofErr w:type="spellStart"/>
            <w:r>
              <w:rPr>
                <w:rFonts w:ascii="Geomanist" w:eastAsia="Geomanist" w:hAnsi="Geomanist" w:cs="Geomanist"/>
                <w:sz w:val="20"/>
              </w:rPr>
              <w:t>Tobaj</w:t>
            </w:r>
            <w:proofErr w:type="spellEnd"/>
          </w:p>
        </w:tc>
      </w:tr>
      <w:tr w:rsidR="00621185" w14:paraId="3D2AB565" w14:textId="77777777" w:rsidTr="00D0613C">
        <w:trPr>
          <w:cantSplit/>
        </w:trPr>
        <w:tc>
          <w:tcPr>
            <w:tcW w:w="4500" w:type="dxa"/>
          </w:tcPr>
          <w:p w14:paraId="0423622A" w14:textId="77777777" w:rsidR="00621185" w:rsidRDefault="00621185" w:rsidP="00D0613C">
            <w:pPr>
              <w:spacing w:after="0" w:line="276" w:lineRule="auto"/>
            </w:pPr>
            <w:proofErr w:type="spellStart"/>
            <w:r>
              <w:rPr>
                <w:rFonts w:ascii="Geomanist" w:eastAsia="Geomanist" w:hAnsi="Geomanist" w:cs="Geomanist"/>
                <w:sz w:val="20"/>
              </w:rPr>
              <w:t>Trausdorf</w:t>
            </w:r>
            <w:proofErr w:type="spellEnd"/>
            <w:r>
              <w:rPr>
                <w:rFonts w:ascii="Geomanist" w:eastAsia="Geomanist" w:hAnsi="Geomanist" w:cs="Geomanist"/>
                <w:sz w:val="20"/>
              </w:rPr>
              <w:t>/</w:t>
            </w:r>
            <w:proofErr w:type="spellStart"/>
            <w:r>
              <w:rPr>
                <w:rFonts w:ascii="Geomanist" w:eastAsia="Geomanist" w:hAnsi="Geomanist" w:cs="Geomanist"/>
                <w:sz w:val="20"/>
              </w:rPr>
              <w:t>Wulka</w:t>
            </w:r>
            <w:proofErr w:type="spellEnd"/>
          </w:p>
        </w:tc>
        <w:tc>
          <w:tcPr>
            <w:tcW w:w="4500" w:type="dxa"/>
          </w:tcPr>
          <w:p w14:paraId="5C798686" w14:textId="77777777" w:rsidR="00621185" w:rsidRDefault="00621185" w:rsidP="00D0613C">
            <w:pPr>
              <w:spacing w:after="0" w:line="276" w:lineRule="auto"/>
            </w:pPr>
            <w:proofErr w:type="spellStart"/>
            <w:r>
              <w:rPr>
                <w:rFonts w:ascii="Geomanist" w:eastAsia="Geomanist" w:hAnsi="Geomanist" w:cs="Geomanist"/>
                <w:sz w:val="20"/>
              </w:rPr>
              <w:t>Unterfrauenhaid</w:t>
            </w:r>
            <w:proofErr w:type="spellEnd"/>
          </w:p>
        </w:tc>
      </w:tr>
      <w:tr w:rsidR="00621185" w14:paraId="56E13584" w14:textId="77777777" w:rsidTr="00D0613C">
        <w:trPr>
          <w:cantSplit/>
        </w:trPr>
        <w:tc>
          <w:tcPr>
            <w:tcW w:w="4500" w:type="dxa"/>
          </w:tcPr>
          <w:p w14:paraId="2A7DC10E" w14:textId="77777777" w:rsidR="00621185" w:rsidRDefault="00621185" w:rsidP="00D0613C">
            <w:pPr>
              <w:spacing w:after="0" w:line="276" w:lineRule="auto"/>
            </w:pPr>
            <w:r>
              <w:rPr>
                <w:rFonts w:ascii="Geomanist" w:eastAsia="Geomanist" w:hAnsi="Geomanist" w:cs="Geomanist"/>
                <w:sz w:val="20"/>
              </w:rPr>
              <w:t>Unterkohlstätten</w:t>
            </w:r>
          </w:p>
        </w:tc>
        <w:tc>
          <w:tcPr>
            <w:tcW w:w="4500" w:type="dxa"/>
          </w:tcPr>
          <w:p w14:paraId="3563F600" w14:textId="77777777" w:rsidR="00621185" w:rsidRDefault="00621185" w:rsidP="00D0613C">
            <w:pPr>
              <w:spacing w:after="0" w:line="276" w:lineRule="auto"/>
            </w:pPr>
            <w:proofErr w:type="spellStart"/>
            <w:r>
              <w:rPr>
                <w:rFonts w:ascii="Geomanist" w:eastAsia="Geomanist" w:hAnsi="Geomanist" w:cs="Geomanist"/>
                <w:sz w:val="20"/>
              </w:rPr>
              <w:t>Unterrabnitz-Schwendgraben</w:t>
            </w:r>
            <w:proofErr w:type="spellEnd"/>
          </w:p>
        </w:tc>
      </w:tr>
      <w:tr w:rsidR="00621185" w14:paraId="302A9484" w14:textId="77777777" w:rsidTr="00D0613C">
        <w:trPr>
          <w:cantSplit/>
        </w:trPr>
        <w:tc>
          <w:tcPr>
            <w:tcW w:w="4500" w:type="dxa"/>
          </w:tcPr>
          <w:p w14:paraId="18CEE8CA" w14:textId="77777777" w:rsidR="00621185" w:rsidRDefault="00621185" w:rsidP="00D0613C">
            <w:pPr>
              <w:spacing w:after="0" w:line="276" w:lineRule="auto"/>
            </w:pPr>
            <w:r>
              <w:rPr>
                <w:rFonts w:ascii="Geomanist" w:eastAsia="Geomanist" w:hAnsi="Geomanist" w:cs="Geomanist"/>
                <w:sz w:val="20"/>
              </w:rPr>
              <w:t>Unterwart</w:t>
            </w:r>
          </w:p>
        </w:tc>
        <w:tc>
          <w:tcPr>
            <w:tcW w:w="4500" w:type="dxa"/>
          </w:tcPr>
          <w:p w14:paraId="54C54D12"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r>
              <w:rPr>
                <w:rFonts w:ascii="Geomanist" w:eastAsia="Geomanist" w:hAnsi="Geomanist" w:cs="Geomanist"/>
                <w:sz w:val="20"/>
              </w:rPr>
              <w:t xml:space="preserve"> im Burgenland</w:t>
            </w:r>
          </w:p>
        </w:tc>
      </w:tr>
      <w:tr w:rsidR="00621185" w14:paraId="145FE788" w14:textId="77777777" w:rsidTr="00D0613C">
        <w:trPr>
          <w:cantSplit/>
        </w:trPr>
        <w:tc>
          <w:tcPr>
            <w:tcW w:w="4500" w:type="dxa"/>
          </w:tcPr>
          <w:p w14:paraId="6C9051C9" w14:textId="77777777" w:rsidR="00621185" w:rsidRDefault="00621185" w:rsidP="00D0613C">
            <w:pPr>
              <w:spacing w:after="0" w:line="276" w:lineRule="auto"/>
            </w:pPr>
            <w:r>
              <w:rPr>
                <w:rFonts w:ascii="Geomanist" w:eastAsia="Geomanist" w:hAnsi="Geomanist" w:cs="Geomanist"/>
                <w:sz w:val="20"/>
              </w:rPr>
              <w:t>Weichselbaum</w:t>
            </w:r>
          </w:p>
        </w:tc>
        <w:tc>
          <w:tcPr>
            <w:tcW w:w="4500" w:type="dxa"/>
          </w:tcPr>
          <w:p w14:paraId="779E70F2" w14:textId="77777777" w:rsidR="00621185" w:rsidRDefault="00621185" w:rsidP="00D0613C">
            <w:pPr>
              <w:spacing w:after="0" w:line="276" w:lineRule="auto"/>
            </w:pPr>
            <w:r>
              <w:rPr>
                <w:rFonts w:ascii="Geomanist" w:eastAsia="Geomanist" w:hAnsi="Geomanist" w:cs="Geomanist"/>
                <w:sz w:val="20"/>
              </w:rPr>
              <w:t>Weiden am See</w:t>
            </w:r>
          </w:p>
        </w:tc>
      </w:tr>
      <w:tr w:rsidR="00621185" w14:paraId="13B03804" w14:textId="77777777" w:rsidTr="00D0613C">
        <w:trPr>
          <w:cantSplit/>
        </w:trPr>
        <w:tc>
          <w:tcPr>
            <w:tcW w:w="4500" w:type="dxa"/>
          </w:tcPr>
          <w:p w14:paraId="3E420A5F" w14:textId="77777777" w:rsidR="00621185" w:rsidRDefault="00621185" w:rsidP="00D0613C">
            <w:pPr>
              <w:spacing w:after="0" w:line="276" w:lineRule="auto"/>
            </w:pPr>
            <w:r>
              <w:rPr>
                <w:rFonts w:ascii="Geomanist" w:eastAsia="Geomanist" w:hAnsi="Geomanist" w:cs="Geomanist"/>
                <w:sz w:val="20"/>
              </w:rPr>
              <w:t>Weiden bei Rechnitz</w:t>
            </w:r>
          </w:p>
        </w:tc>
        <w:tc>
          <w:tcPr>
            <w:tcW w:w="4500" w:type="dxa"/>
          </w:tcPr>
          <w:p w14:paraId="0694C0AC" w14:textId="77777777" w:rsidR="00621185" w:rsidRDefault="00621185" w:rsidP="00D0613C">
            <w:pPr>
              <w:spacing w:after="0" w:line="276" w:lineRule="auto"/>
            </w:pPr>
            <w:r>
              <w:rPr>
                <w:rFonts w:ascii="Geomanist" w:eastAsia="Geomanist" w:hAnsi="Geomanist" w:cs="Geomanist"/>
                <w:sz w:val="20"/>
              </w:rPr>
              <w:t>Weingraben</w:t>
            </w:r>
          </w:p>
        </w:tc>
      </w:tr>
      <w:tr w:rsidR="00621185" w14:paraId="5DE86822" w14:textId="77777777" w:rsidTr="00D0613C">
        <w:trPr>
          <w:cantSplit/>
        </w:trPr>
        <w:tc>
          <w:tcPr>
            <w:tcW w:w="4500" w:type="dxa"/>
          </w:tcPr>
          <w:p w14:paraId="6A61A766" w14:textId="77777777" w:rsidR="00621185" w:rsidRDefault="00621185" w:rsidP="00D0613C">
            <w:pPr>
              <w:spacing w:after="0" w:line="276" w:lineRule="auto"/>
            </w:pPr>
            <w:r>
              <w:rPr>
                <w:rFonts w:ascii="Geomanist" w:eastAsia="Geomanist" w:hAnsi="Geomanist" w:cs="Geomanist"/>
                <w:sz w:val="20"/>
              </w:rPr>
              <w:t>Weppersdorf</w:t>
            </w:r>
          </w:p>
        </w:tc>
        <w:tc>
          <w:tcPr>
            <w:tcW w:w="4500" w:type="dxa"/>
          </w:tcPr>
          <w:p w14:paraId="3F5FEBDE" w14:textId="77777777" w:rsidR="00621185" w:rsidRDefault="00621185" w:rsidP="00D0613C">
            <w:pPr>
              <w:spacing w:after="0" w:line="276" w:lineRule="auto"/>
            </w:pPr>
            <w:r>
              <w:rPr>
                <w:rFonts w:ascii="Geomanist" w:eastAsia="Geomanist" w:hAnsi="Geomanist" w:cs="Geomanist"/>
                <w:sz w:val="20"/>
              </w:rPr>
              <w:t>Wiesen</w:t>
            </w:r>
          </w:p>
        </w:tc>
      </w:tr>
      <w:tr w:rsidR="00621185" w14:paraId="6BD30D40" w14:textId="77777777" w:rsidTr="00D0613C">
        <w:trPr>
          <w:cantSplit/>
        </w:trPr>
        <w:tc>
          <w:tcPr>
            <w:tcW w:w="4500" w:type="dxa"/>
          </w:tcPr>
          <w:p w14:paraId="37EFBAF1" w14:textId="77777777" w:rsidR="00621185" w:rsidRDefault="00621185" w:rsidP="00D0613C">
            <w:pPr>
              <w:spacing w:after="0" w:line="276" w:lineRule="auto"/>
            </w:pPr>
            <w:proofErr w:type="spellStart"/>
            <w:r>
              <w:rPr>
                <w:rFonts w:ascii="Geomanist" w:eastAsia="Geomanist" w:hAnsi="Geomanist" w:cs="Geomanist"/>
                <w:sz w:val="20"/>
              </w:rPr>
              <w:t>Wiesfleck</w:t>
            </w:r>
            <w:proofErr w:type="spellEnd"/>
          </w:p>
        </w:tc>
        <w:tc>
          <w:tcPr>
            <w:tcW w:w="4500" w:type="dxa"/>
          </w:tcPr>
          <w:p w14:paraId="02E37A2F" w14:textId="77777777" w:rsidR="00621185" w:rsidRDefault="00621185" w:rsidP="00D0613C">
            <w:pPr>
              <w:spacing w:after="0" w:line="276" w:lineRule="auto"/>
            </w:pPr>
            <w:r>
              <w:rPr>
                <w:rFonts w:ascii="Geomanist" w:eastAsia="Geomanist" w:hAnsi="Geomanist" w:cs="Geomanist"/>
                <w:sz w:val="20"/>
              </w:rPr>
              <w:t>Wimpassing/Leitha</w:t>
            </w:r>
          </w:p>
        </w:tc>
      </w:tr>
      <w:tr w:rsidR="00621185" w14:paraId="08C9459B" w14:textId="77777777" w:rsidTr="00D0613C">
        <w:trPr>
          <w:cantSplit/>
        </w:trPr>
        <w:tc>
          <w:tcPr>
            <w:tcW w:w="4500" w:type="dxa"/>
          </w:tcPr>
          <w:p w14:paraId="1AB04897" w14:textId="77777777" w:rsidR="00621185" w:rsidRDefault="00621185" w:rsidP="00D0613C">
            <w:pPr>
              <w:spacing w:after="0" w:line="276" w:lineRule="auto"/>
            </w:pPr>
            <w:r>
              <w:rPr>
                <w:rFonts w:ascii="Geomanist" w:eastAsia="Geomanist" w:hAnsi="Geomanist" w:cs="Geomanist"/>
                <w:sz w:val="20"/>
              </w:rPr>
              <w:t>Winden am See</w:t>
            </w:r>
          </w:p>
        </w:tc>
        <w:tc>
          <w:tcPr>
            <w:tcW w:w="4500" w:type="dxa"/>
          </w:tcPr>
          <w:p w14:paraId="77DD8877" w14:textId="77777777" w:rsidR="00621185" w:rsidRDefault="00621185" w:rsidP="00D0613C">
            <w:pPr>
              <w:spacing w:after="0" w:line="276" w:lineRule="auto"/>
            </w:pPr>
            <w:r>
              <w:rPr>
                <w:rFonts w:ascii="Geomanist" w:eastAsia="Geomanist" w:hAnsi="Geomanist" w:cs="Geomanist"/>
                <w:sz w:val="20"/>
              </w:rPr>
              <w:t>Wolfau</w:t>
            </w:r>
          </w:p>
        </w:tc>
      </w:tr>
      <w:tr w:rsidR="00621185" w14:paraId="78154CDE" w14:textId="77777777" w:rsidTr="00D0613C">
        <w:trPr>
          <w:cantSplit/>
        </w:trPr>
        <w:tc>
          <w:tcPr>
            <w:tcW w:w="4500" w:type="dxa"/>
          </w:tcPr>
          <w:p w14:paraId="2C7FEEE7" w14:textId="77777777" w:rsidR="00621185" w:rsidRDefault="00621185" w:rsidP="00D0613C">
            <w:pPr>
              <w:spacing w:after="0" w:line="276" w:lineRule="auto"/>
            </w:pPr>
            <w:r>
              <w:rPr>
                <w:rFonts w:ascii="Geomanist" w:eastAsia="Geomanist" w:hAnsi="Geomanist" w:cs="Geomanist"/>
                <w:sz w:val="20"/>
              </w:rPr>
              <w:t>Wörterberg</w:t>
            </w:r>
          </w:p>
        </w:tc>
        <w:tc>
          <w:tcPr>
            <w:tcW w:w="4500" w:type="dxa"/>
          </w:tcPr>
          <w:p w14:paraId="42FCD21C" w14:textId="77777777" w:rsidR="00621185" w:rsidRDefault="00621185" w:rsidP="00D0613C">
            <w:pPr>
              <w:spacing w:after="0" w:line="276" w:lineRule="auto"/>
            </w:pPr>
            <w:r>
              <w:rPr>
                <w:rFonts w:ascii="Geomanist" w:eastAsia="Geomanist" w:hAnsi="Geomanist" w:cs="Geomanist"/>
                <w:sz w:val="20"/>
              </w:rPr>
              <w:t>Wulkaprodersdorf</w:t>
            </w:r>
          </w:p>
        </w:tc>
      </w:tr>
      <w:tr w:rsidR="00621185" w14:paraId="4FE508EC" w14:textId="77777777" w:rsidTr="00D0613C">
        <w:trPr>
          <w:cantSplit/>
        </w:trPr>
        <w:tc>
          <w:tcPr>
            <w:tcW w:w="4500" w:type="dxa"/>
          </w:tcPr>
          <w:p w14:paraId="6432D28A" w14:textId="77777777" w:rsidR="00621185" w:rsidRDefault="00621185" w:rsidP="00D0613C">
            <w:pPr>
              <w:spacing w:after="0" w:line="276" w:lineRule="auto"/>
            </w:pPr>
            <w:proofErr w:type="spellStart"/>
            <w:r>
              <w:rPr>
                <w:rFonts w:ascii="Geomanist" w:eastAsia="Geomanist" w:hAnsi="Geomanist" w:cs="Geomanist"/>
                <w:sz w:val="20"/>
              </w:rPr>
              <w:t>Zagersdorf</w:t>
            </w:r>
            <w:proofErr w:type="spellEnd"/>
          </w:p>
        </w:tc>
        <w:tc>
          <w:tcPr>
            <w:tcW w:w="4500" w:type="dxa"/>
          </w:tcPr>
          <w:p w14:paraId="0CC3D592" w14:textId="77777777" w:rsidR="00621185" w:rsidRDefault="00621185" w:rsidP="00D0613C">
            <w:pPr>
              <w:spacing w:after="0" w:line="276" w:lineRule="auto"/>
            </w:pPr>
            <w:proofErr w:type="spellStart"/>
            <w:r>
              <w:rPr>
                <w:rFonts w:ascii="Geomanist" w:eastAsia="Geomanist" w:hAnsi="Geomanist" w:cs="Geomanist"/>
                <w:sz w:val="20"/>
              </w:rPr>
              <w:t>Zemendorf-Stöttera</w:t>
            </w:r>
            <w:proofErr w:type="spellEnd"/>
          </w:p>
        </w:tc>
      </w:tr>
      <w:tr w:rsidR="00621185" w14:paraId="27764BB2" w14:textId="77777777" w:rsidTr="00D0613C">
        <w:trPr>
          <w:cantSplit/>
        </w:trPr>
        <w:tc>
          <w:tcPr>
            <w:tcW w:w="4500" w:type="dxa"/>
          </w:tcPr>
          <w:p w14:paraId="20941922" w14:textId="77777777" w:rsidR="00621185" w:rsidRDefault="00621185" w:rsidP="00D0613C">
            <w:pPr>
              <w:spacing w:after="0" w:line="276" w:lineRule="auto"/>
            </w:pPr>
            <w:proofErr w:type="spellStart"/>
            <w:r>
              <w:rPr>
                <w:rFonts w:ascii="Geomanist" w:eastAsia="Geomanist" w:hAnsi="Geomanist" w:cs="Geomanist"/>
                <w:sz w:val="20"/>
              </w:rPr>
              <w:t>Zillingtal</w:t>
            </w:r>
            <w:proofErr w:type="spellEnd"/>
          </w:p>
        </w:tc>
        <w:tc>
          <w:tcPr>
            <w:tcW w:w="4500" w:type="dxa"/>
          </w:tcPr>
          <w:p w14:paraId="6C94E732" w14:textId="77777777" w:rsidR="00621185" w:rsidRDefault="00621185" w:rsidP="00D0613C">
            <w:pPr>
              <w:spacing w:after="0" w:line="276" w:lineRule="auto"/>
            </w:pPr>
            <w:r>
              <w:rPr>
                <w:rFonts w:ascii="Geomanist" w:eastAsia="Geomanist" w:hAnsi="Geomanist" w:cs="Geomanist"/>
                <w:sz w:val="20"/>
              </w:rPr>
              <w:t>Zurndorf</w:t>
            </w:r>
          </w:p>
        </w:tc>
      </w:tr>
    </w:tbl>
    <w:p w14:paraId="0042C01D" w14:textId="77777777" w:rsidR="00621185" w:rsidRDefault="00621185" w:rsidP="00621185">
      <w:pPr>
        <w:spacing w:after="0" w:line="240" w:lineRule="auto"/>
        <w:jc w:val="center"/>
      </w:pPr>
      <w:r>
        <w:rPr>
          <w:rFonts w:ascii="Geomanist" w:eastAsia="Geomanist" w:hAnsi="Geomanist" w:cs="Geomanist"/>
          <w:sz w:val="20"/>
        </w:rPr>
        <w:t xml:space="preserve"> </w:t>
      </w:r>
    </w:p>
    <w:p w14:paraId="1BD0C0D9" w14:textId="77777777" w:rsidR="00621185" w:rsidRDefault="00621185" w:rsidP="00621185">
      <w:pPr>
        <w:spacing w:after="0" w:line="240" w:lineRule="auto"/>
        <w:jc w:val="center"/>
      </w:pPr>
      <w:r>
        <w:rPr>
          <w:rFonts w:ascii="Geomanist" w:eastAsia="Geomanist" w:hAnsi="Geomanist" w:cs="Geomanist"/>
        </w:rPr>
        <w:t xml:space="preserve"> </w:t>
      </w:r>
    </w:p>
    <w:p w14:paraId="32831409" w14:textId="77777777" w:rsidR="00621185" w:rsidRDefault="00621185" w:rsidP="00621185">
      <w:pPr>
        <w:spacing w:after="0" w:line="240" w:lineRule="auto"/>
      </w:pPr>
      <w:r>
        <w:rPr>
          <w:rFonts w:ascii="Geomanist" w:eastAsia="Geomanist" w:hAnsi="Geomanist" w:cs="Geomanist"/>
        </w:rPr>
        <w:t>1.2.2 ÖAAB Burgenland</w:t>
      </w:r>
    </w:p>
    <w:p w14:paraId="69A45EE8" w14:textId="77777777" w:rsidR="00621185" w:rsidRDefault="00621185" w:rsidP="00621185">
      <w:pPr>
        <w:spacing w:after="0" w:line="240" w:lineRule="auto"/>
        <w:jc w:val="center"/>
      </w:pPr>
      <w:r>
        <w:rPr>
          <w:rFonts w:ascii="Geomanist" w:eastAsia="Geomanist" w:hAnsi="Geomanist" w:cs="Geomanist"/>
        </w:rPr>
        <w:t xml:space="preserve"> </w:t>
      </w:r>
    </w:p>
    <w:p w14:paraId="61D9C89D"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0161472" w14:textId="77777777" w:rsidTr="00D0613C">
        <w:trPr>
          <w:cantSplit/>
        </w:trPr>
        <w:tc>
          <w:tcPr>
            <w:tcW w:w="4500" w:type="dxa"/>
          </w:tcPr>
          <w:p w14:paraId="7AF2232C" w14:textId="77777777" w:rsidR="00621185" w:rsidRDefault="00621185" w:rsidP="00D0613C">
            <w:pPr>
              <w:spacing w:after="0" w:line="276" w:lineRule="auto"/>
            </w:pPr>
            <w:r>
              <w:rPr>
                <w:rFonts w:ascii="Geomanist" w:eastAsia="Geomanist" w:hAnsi="Geomanist" w:cs="Geomanist"/>
                <w:sz w:val="20"/>
              </w:rPr>
              <w:t>ÖAAB Burgenland</w:t>
            </w:r>
          </w:p>
        </w:tc>
        <w:tc>
          <w:tcPr>
            <w:tcW w:w="4500" w:type="dxa"/>
          </w:tcPr>
          <w:p w14:paraId="363C3DA8" w14:textId="77777777" w:rsidR="00621185" w:rsidRDefault="00621185" w:rsidP="00D0613C">
            <w:pPr>
              <w:spacing w:after="0" w:line="276" w:lineRule="auto"/>
            </w:pPr>
            <w:r>
              <w:rPr>
                <w:rFonts w:ascii="Geomanist" w:eastAsia="Geomanist" w:hAnsi="Geomanist" w:cs="Geomanist"/>
                <w:sz w:val="20"/>
              </w:rPr>
              <w:t xml:space="preserve"> </w:t>
            </w:r>
          </w:p>
        </w:tc>
      </w:tr>
    </w:tbl>
    <w:p w14:paraId="2A1B3F05" w14:textId="77777777" w:rsidR="00621185" w:rsidRDefault="00621185" w:rsidP="00621185">
      <w:pPr>
        <w:spacing w:after="0" w:line="240" w:lineRule="auto"/>
        <w:jc w:val="center"/>
      </w:pPr>
      <w:r>
        <w:rPr>
          <w:rFonts w:ascii="Geomanist" w:eastAsia="Geomanist" w:hAnsi="Geomanist" w:cs="Geomanist"/>
          <w:sz w:val="20"/>
        </w:rPr>
        <w:t xml:space="preserve"> </w:t>
      </w:r>
    </w:p>
    <w:p w14:paraId="724D61FA"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3722271" w14:textId="77777777" w:rsidTr="00D0613C">
        <w:trPr>
          <w:cantSplit/>
        </w:trPr>
        <w:tc>
          <w:tcPr>
            <w:tcW w:w="4500" w:type="dxa"/>
          </w:tcPr>
          <w:p w14:paraId="1DB4B8BF"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Burgenland</w:t>
            </w:r>
          </w:p>
        </w:tc>
        <w:tc>
          <w:tcPr>
            <w:tcW w:w="4500" w:type="dxa"/>
          </w:tcPr>
          <w:p w14:paraId="392033DB"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Eisenstadt</w:t>
            </w:r>
          </w:p>
        </w:tc>
      </w:tr>
      <w:tr w:rsidR="00621185" w14:paraId="525B2C67" w14:textId="77777777" w:rsidTr="00D0613C">
        <w:trPr>
          <w:cantSplit/>
        </w:trPr>
        <w:tc>
          <w:tcPr>
            <w:tcW w:w="4500" w:type="dxa"/>
          </w:tcPr>
          <w:p w14:paraId="6CA00045"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Eisenstadt Umgebung</w:t>
            </w:r>
          </w:p>
        </w:tc>
        <w:tc>
          <w:tcPr>
            <w:tcW w:w="4500" w:type="dxa"/>
          </w:tcPr>
          <w:p w14:paraId="5137523F"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Güssing</w:t>
            </w:r>
          </w:p>
        </w:tc>
      </w:tr>
      <w:tr w:rsidR="00621185" w14:paraId="79A6F34E" w14:textId="77777777" w:rsidTr="00D0613C">
        <w:trPr>
          <w:cantSplit/>
        </w:trPr>
        <w:tc>
          <w:tcPr>
            <w:tcW w:w="4500" w:type="dxa"/>
          </w:tcPr>
          <w:p w14:paraId="0EC34C61"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Jennersdorf</w:t>
            </w:r>
          </w:p>
        </w:tc>
        <w:tc>
          <w:tcPr>
            <w:tcW w:w="4500" w:type="dxa"/>
          </w:tcPr>
          <w:p w14:paraId="7555DA5C"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Mattersburg</w:t>
            </w:r>
          </w:p>
        </w:tc>
      </w:tr>
      <w:tr w:rsidR="00621185" w14:paraId="21D13F17" w14:textId="77777777" w:rsidTr="00D0613C">
        <w:trPr>
          <w:cantSplit/>
        </w:trPr>
        <w:tc>
          <w:tcPr>
            <w:tcW w:w="4500" w:type="dxa"/>
          </w:tcPr>
          <w:p w14:paraId="14D0E928" w14:textId="77777777" w:rsidR="00621185" w:rsidRDefault="00621185" w:rsidP="00D0613C">
            <w:pPr>
              <w:spacing w:after="0" w:line="276" w:lineRule="auto"/>
            </w:pPr>
            <w:proofErr w:type="spellStart"/>
            <w:proofErr w:type="gramStart"/>
            <w:r>
              <w:rPr>
                <w:rFonts w:ascii="Geomanist" w:eastAsia="Geomanist" w:hAnsi="Geomanist" w:cs="Geomanist"/>
                <w:sz w:val="20"/>
              </w:rPr>
              <w:t>KdEÖ</w:t>
            </w:r>
            <w:proofErr w:type="spellEnd"/>
            <w:r>
              <w:rPr>
                <w:rFonts w:ascii="Geomanist" w:eastAsia="Geomanist" w:hAnsi="Geomanist" w:cs="Geomanist"/>
                <w:sz w:val="20"/>
              </w:rPr>
              <w:t xml:space="preserve"> Neusiedl</w:t>
            </w:r>
            <w:proofErr w:type="gramEnd"/>
          </w:p>
        </w:tc>
        <w:tc>
          <w:tcPr>
            <w:tcW w:w="4500" w:type="dxa"/>
          </w:tcPr>
          <w:p w14:paraId="2D8D53B6"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Oberpullendorf</w:t>
            </w:r>
          </w:p>
        </w:tc>
      </w:tr>
      <w:tr w:rsidR="00621185" w14:paraId="1C552119" w14:textId="77777777" w:rsidTr="00D0613C">
        <w:trPr>
          <w:cantSplit/>
        </w:trPr>
        <w:tc>
          <w:tcPr>
            <w:tcW w:w="4500" w:type="dxa"/>
          </w:tcPr>
          <w:p w14:paraId="736E2441"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Oberwart</w:t>
            </w:r>
          </w:p>
        </w:tc>
        <w:tc>
          <w:tcPr>
            <w:tcW w:w="4500" w:type="dxa"/>
          </w:tcPr>
          <w:p w14:paraId="6371B5B7" w14:textId="77777777" w:rsidR="00621185" w:rsidRDefault="00621185" w:rsidP="00D0613C">
            <w:pPr>
              <w:spacing w:after="0" w:line="276" w:lineRule="auto"/>
            </w:pPr>
            <w:r>
              <w:rPr>
                <w:rFonts w:ascii="Geomanist" w:eastAsia="Geomanist" w:hAnsi="Geomanist" w:cs="Geomanist"/>
                <w:sz w:val="20"/>
              </w:rPr>
              <w:t xml:space="preserve"> </w:t>
            </w:r>
          </w:p>
        </w:tc>
      </w:tr>
    </w:tbl>
    <w:p w14:paraId="08E379FA" w14:textId="77777777" w:rsidR="00621185" w:rsidRDefault="00621185" w:rsidP="00621185">
      <w:pPr>
        <w:spacing w:after="0" w:line="240" w:lineRule="auto"/>
        <w:jc w:val="center"/>
      </w:pPr>
      <w:r>
        <w:rPr>
          <w:rFonts w:ascii="Geomanist" w:eastAsia="Geomanist" w:hAnsi="Geomanist" w:cs="Geomanist"/>
          <w:sz w:val="20"/>
        </w:rPr>
        <w:t xml:space="preserve"> </w:t>
      </w:r>
    </w:p>
    <w:p w14:paraId="738610B7"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E99DBBD" w14:textId="77777777" w:rsidTr="00D0613C">
        <w:trPr>
          <w:cantSplit/>
        </w:trPr>
        <w:tc>
          <w:tcPr>
            <w:tcW w:w="4500" w:type="dxa"/>
          </w:tcPr>
          <w:p w14:paraId="20B035F5" w14:textId="77777777" w:rsidR="00621185" w:rsidRDefault="00621185" w:rsidP="00D0613C">
            <w:pPr>
              <w:spacing w:after="0" w:line="276" w:lineRule="auto"/>
            </w:pPr>
            <w:r>
              <w:rPr>
                <w:rFonts w:ascii="Geomanist" w:eastAsia="Geomanist" w:hAnsi="Geomanist" w:cs="Geomanist"/>
                <w:sz w:val="20"/>
              </w:rPr>
              <w:t>Eisenstadt Stadt</w:t>
            </w:r>
          </w:p>
        </w:tc>
        <w:tc>
          <w:tcPr>
            <w:tcW w:w="4500" w:type="dxa"/>
          </w:tcPr>
          <w:p w14:paraId="2312AD94" w14:textId="77777777" w:rsidR="00621185" w:rsidRDefault="00621185" w:rsidP="00D0613C">
            <w:pPr>
              <w:spacing w:after="0" w:line="276" w:lineRule="auto"/>
            </w:pPr>
            <w:r>
              <w:rPr>
                <w:rFonts w:ascii="Geomanist" w:eastAsia="Geomanist" w:hAnsi="Geomanist" w:cs="Geomanist"/>
                <w:sz w:val="20"/>
              </w:rPr>
              <w:t>Güssing</w:t>
            </w:r>
          </w:p>
        </w:tc>
      </w:tr>
      <w:tr w:rsidR="00621185" w14:paraId="34085973" w14:textId="77777777" w:rsidTr="00D0613C">
        <w:trPr>
          <w:cantSplit/>
        </w:trPr>
        <w:tc>
          <w:tcPr>
            <w:tcW w:w="4500" w:type="dxa"/>
          </w:tcPr>
          <w:p w14:paraId="0F8F9464"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123C72AF" w14:textId="77777777" w:rsidR="00621185" w:rsidRDefault="00621185" w:rsidP="00D0613C">
            <w:pPr>
              <w:spacing w:after="0" w:line="276" w:lineRule="auto"/>
            </w:pPr>
            <w:r>
              <w:rPr>
                <w:rFonts w:ascii="Geomanist" w:eastAsia="Geomanist" w:hAnsi="Geomanist" w:cs="Geomanist"/>
                <w:sz w:val="20"/>
              </w:rPr>
              <w:t>Mattersburg</w:t>
            </w:r>
          </w:p>
        </w:tc>
      </w:tr>
      <w:tr w:rsidR="00621185" w14:paraId="239A1D58" w14:textId="77777777" w:rsidTr="00D0613C">
        <w:trPr>
          <w:cantSplit/>
        </w:trPr>
        <w:tc>
          <w:tcPr>
            <w:tcW w:w="4500" w:type="dxa"/>
          </w:tcPr>
          <w:p w14:paraId="3F5C5B42"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5525BB95" w14:textId="77777777" w:rsidR="00621185" w:rsidRDefault="00621185" w:rsidP="00D0613C">
            <w:pPr>
              <w:spacing w:after="0" w:line="276" w:lineRule="auto"/>
            </w:pPr>
            <w:r>
              <w:rPr>
                <w:rFonts w:ascii="Geomanist" w:eastAsia="Geomanist" w:hAnsi="Geomanist" w:cs="Geomanist"/>
                <w:sz w:val="20"/>
              </w:rPr>
              <w:t>Oberpullendorf</w:t>
            </w:r>
          </w:p>
        </w:tc>
      </w:tr>
      <w:tr w:rsidR="00621185" w14:paraId="7FB71D74" w14:textId="77777777" w:rsidTr="00D0613C">
        <w:trPr>
          <w:cantSplit/>
        </w:trPr>
        <w:tc>
          <w:tcPr>
            <w:tcW w:w="4500" w:type="dxa"/>
          </w:tcPr>
          <w:p w14:paraId="6A64871E"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2DA0750C" w14:textId="77777777" w:rsidR="00621185" w:rsidRDefault="00621185" w:rsidP="00D0613C">
            <w:pPr>
              <w:spacing w:after="0" w:line="276" w:lineRule="auto"/>
            </w:pPr>
            <w:r>
              <w:rPr>
                <w:rFonts w:ascii="Geomanist" w:eastAsia="Geomanist" w:hAnsi="Geomanist" w:cs="Geomanist"/>
                <w:sz w:val="20"/>
              </w:rPr>
              <w:t xml:space="preserve"> </w:t>
            </w:r>
          </w:p>
        </w:tc>
      </w:tr>
    </w:tbl>
    <w:p w14:paraId="773C3E16" w14:textId="77777777" w:rsidR="00621185" w:rsidRDefault="00621185" w:rsidP="00621185">
      <w:pPr>
        <w:spacing w:after="0" w:line="240" w:lineRule="auto"/>
        <w:jc w:val="center"/>
        <w:rPr>
          <w:rFonts w:ascii="Geomanist" w:eastAsia="Geomanist" w:hAnsi="Geomanist" w:cs="Geomanist"/>
          <w:sz w:val="20"/>
        </w:rPr>
      </w:pPr>
    </w:p>
    <w:p w14:paraId="2EF1F203" w14:textId="12F25F3C" w:rsidR="00621185" w:rsidRDefault="00621185" w:rsidP="00621185">
      <w:pPr>
        <w:spacing w:after="0" w:line="240" w:lineRule="auto"/>
        <w:jc w:val="center"/>
      </w:pPr>
      <w:r>
        <w:rPr>
          <w:rFonts w:ascii="Geomanist" w:eastAsia="Geomanist" w:hAnsi="Geomanist" w:cs="Geomanist"/>
          <w:sz w:val="20"/>
        </w:rPr>
        <w:lastRenderedPageBreak/>
        <w:t xml:space="preserve"> </w:t>
      </w:r>
    </w:p>
    <w:p w14:paraId="12DE3522"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E70B974" w14:textId="77777777" w:rsidTr="00D0613C">
        <w:trPr>
          <w:cantSplit/>
        </w:trPr>
        <w:tc>
          <w:tcPr>
            <w:tcW w:w="4500" w:type="dxa"/>
          </w:tcPr>
          <w:p w14:paraId="71A91D3C" w14:textId="77777777" w:rsidR="00621185" w:rsidRDefault="00621185" w:rsidP="00D0613C">
            <w:pPr>
              <w:spacing w:after="0" w:line="276" w:lineRule="auto"/>
            </w:pPr>
            <w:r>
              <w:rPr>
                <w:rFonts w:ascii="Geomanist" w:eastAsia="Geomanist" w:hAnsi="Geomanist" w:cs="Geomanist"/>
                <w:sz w:val="20"/>
              </w:rPr>
              <w:t>Donnerskirchen</w:t>
            </w:r>
          </w:p>
        </w:tc>
        <w:tc>
          <w:tcPr>
            <w:tcW w:w="4500" w:type="dxa"/>
          </w:tcPr>
          <w:p w14:paraId="7FD3765D" w14:textId="77777777" w:rsidR="00621185" w:rsidRDefault="00621185" w:rsidP="00D0613C">
            <w:pPr>
              <w:spacing w:after="0" w:line="276" w:lineRule="auto"/>
            </w:pPr>
            <w:proofErr w:type="spellStart"/>
            <w:r>
              <w:rPr>
                <w:rFonts w:ascii="Geomanist" w:eastAsia="Geomanist" w:hAnsi="Geomanist" w:cs="Geomanist"/>
                <w:sz w:val="20"/>
              </w:rPr>
              <w:t>Draßmarkt</w:t>
            </w:r>
            <w:proofErr w:type="spellEnd"/>
          </w:p>
        </w:tc>
      </w:tr>
      <w:tr w:rsidR="00621185" w14:paraId="29715BD2" w14:textId="77777777" w:rsidTr="00D0613C">
        <w:trPr>
          <w:cantSplit/>
        </w:trPr>
        <w:tc>
          <w:tcPr>
            <w:tcW w:w="4500" w:type="dxa"/>
          </w:tcPr>
          <w:p w14:paraId="75879817" w14:textId="77777777" w:rsidR="00621185" w:rsidRDefault="00621185" w:rsidP="00D0613C">
            <w:pPr>
              <w:spacing w:after="0" w:line="276" w:lineRule="auto"/>
            </w:pPr>
            <w:r>
              <w:rPr>
                <w:rFonts w:ascii="Geomanist" w:eastAsia="Geomanist" w:hAnsi="Geomanist" w:cs="Geomanist"/>
                <w:sz w:val="20"/>
              </w:rPr>
              <w:t>Eisenstadt Stadt / Gruppe: Eisenstadt (Ort)</w:t>
            </w:r>
          </w:p>
        </w:tc>
        <w:tc>
          <w:tcPr>
            <w:tcW w:w="4500" w:type="dxa"/>
          </w:tcPr>
          <w:p w14:paraId="6DE29B6B" w14:textId="77777777" w:rsidR="00621185" w:rsidRDefault="00621185" w:rsidP="00D0613C">
            <w:pPr>
              <w:spacing w:after="0" w:line="276" w:lineRule="auto"/>
            </w:pPr>
            <w:r>
              <w:rPr>
                <w:rFonts w:ascii="Geomanist" w:eastAsia="Geomanist" w:hAnsi="Geomanist" w:cs="Geomanist"/>
                <w:sz w:val="20"/>
              </w:rPr>
              <w:t xml:space="preserve">Eisenstadt Stadt / Gruppe: </w:t>
            </w:r>
            <w:proofErr w:type="spellStart"/>
            <w:r>
              <w:rPr>
                <w:rFonts w:ascii="Geomanist" w:eastAsia="Geomanist" w:hAnsi="Geomanist" w:cs="Geomanist"/>
                <w:sz w:val="20"/>
              </w:rPr>
              <w:t>Kleinhöflein</w:t>
            </w:r>
            <w:proofErr w:type="spellEnd"/>
            <w:r>
              <w:rPr>
                <w:rFonts w:ascii="Geomanist" w:eastAsia="Geomanist" w:hAnsi="Geomanist" w:cs="Geomanist"/>
                <w:sz w:val="20"/>
              </w:rPr>
              <w:t>/Bgld.</w:t>
            </w:r>
          </w:p>
        </w:tc>
      </w:tr>
      <w:tr w:rsidR="00621185" w14:paraId="4109E000" w14:textId="77777777" w:rsidTr="00D0613C">
        <w:trPr>
          <w:cantSplit/>
        </w:trPr>
        <w:tc>
          <w:tcPr>
            <w:tcW w:w="4500" w:type="dxa"/>
          </w:tcPr>
          <w:p w14:paraId="7CDC5C2E" w14:textId="77777777" w:rsidR="00621185" w:rsidRDefault="00621185" w:rsidP="00D0613C">
            <w:pPr>
              <w:spacing w:after="0" w:line="276" w:lineRule="auto"/>
            </w:pPr>
            <w:r>
              <w:rPr>
                <w:rFonts w:ascii="Geomanist" w:eastAsia="Geomanist" w:hAnsi="Geomanist" w:cs="Geomanist"/>
                <w:sz w:val="20"/>
              </w:rPr>
              <w:t>Eisenstadt Stadt / Gruppe: St. Georgen/</w:t>
            </w:r>
            <w:proofErr w:type="spellStart"/>
            <w:r>
              <w:rPr>
                <w:rFonts w:ascii="Geomanist" w:eastAsia="Geomanist" w:hAnsi="Geomanist" w:cs="Geomanist"/>
                <w:sz w:val="20"/>
              </w:rPr>
              <w:t>Leithageb</w:t>
            </w:r>
            <w:proofErr w:type="spellEnd"/>
            <w:r>
              <w:rPr>
                <w:rFonts w:ascii="Geomanist" w:eastAsia="Geomanist" w:hAnsi="Geomanist" w:cs="Geomanist"/>
                <w:sz w:val="20"/>
              </w:rPr>
              <w:t>.</w:t>
            </w:r>
          </w:p>
        </w:tc>
        <w:tc>
          <w:tcPr>
            <w:tcW w:w="4500" w:type="dxa"/>
          </w:tcPr>
          <w:p w14:paraId="2CC94932" w14:textId="77777777" w:rsidR="00621185" w:rsidRDefault="00621185" w:rsidP="00D0613C">
            <w:pPr>
              <w:spacing w:after="0" w:line="276" w:lineRule="auto"/>
            </w:pPr>
            <w:r>
              <w:rPr>
                <w:rFonts w:ascii="Geomanist" w:eastAsia="Geomanist" w:hAnsi="Geomanist" w:cs="Geomanist"/>
                <w:sz w:val="20"/>
              </w:rPr>
              <w:t>Frankenau-</w:t>
            </w:r>
            <w:proofErr w:type="spellStart"/>
            <w:r>
              <w:rPr>
                <w:rFonts w:ascii="Geomanist" w:eastAsia="Geomanist" w:hAnsi="Geomanist" w:cs="Geomanist"/>
                <w:sz w:val="20"/>
              </w:rPr>
              <w:t>Unterpullendorf</w:t>
            </w:r>
            <w:proofErr w:type="spellEnd"/>
          </w:p>
        </w:tc>
      </w:tr>
      <w:tr w:rsidR="00621185" w14:paraId="07C6DCBC" w14:textId="77777777" w:rsidTr="00D0613C">
        <w:trPr>
          <w:cantSplit/>
        </w:trPr>
        <w:tc>
          <w:tcPr>
            <w:tcW w:w="4500" w:type="dxa"/>
          </w:tcPr>
          <w:p w14:paraId="32E33BDD" w14:textId="77777777" w:rsidR="00621185" w:rsidRDefault="00621185" w:rsidP="00D0613C">
            <w:pPr>
              <w:spacing w:after="0" w:line="276" w:lineRule="auto"/>
            </w:pPr>
            <w:proofErr w:type="spellStart"/>
            <w:r>
              <w:rPr>
                <w:rFonts w:ascii="Geomanist" w:eastAsia="Geomanist" w:hAnsi="Geomanist" w:cs="Geomanist"/>
                <w:sz w:val="20"/>
              </w:rPr>
              <w:t>Großhöflein</w:t>
            </w:r>
            <w:proofErr w:type="spellEnd"/>
          </w:p>
        </w:tc>
        <w:tc>
          <w:tcPr>
            <w:tcW w:w="4500" w:type="dxa"/>
          </w:tcPr>
          <w:p w14:paraId="527C5B49" w14:textId="77777777" w:rsidR="00621185" w:rsidRDefault="00621185" w:rsidP="00D0613C">
            <w:pPr>
              <w:spacing w:after="0" w:line="276" w:lineRule="auto"/>
            </w:pPr>
            <w:proofErr w:type="spellStart"/>
            <w:r>
              <w:rPr>
                <w:rFonts w:ascii="Geomanist" w:eastAsia="Geomanist" w:hAnsi="Geomanist" w:cs="Geomanist"/>
                <w:sz w:val="20"/>
              </w:rPr>
              <w:t>Großwarasdorf</w:t>
            </w:r>
            <w:proofErr w:type="spellEnd"/>
          </w:p>
        </w:tc>
      </w:tr>
      <w:tr w:rsidR="00621185" w14:paraId="621D73AB" w14:textId="77777777" w:rsidTr="00D0613C">
        <w:trPr>
          <w:cantSplit/>
        </w:trPr>
        <w:tc>
          <w:tcPr>
            <w:tcW w:w="4500" w:type="dxa"/>
          </w:tcPr>
          <w:p w14:paraId="730ECA45" w14:textId="77777777" w:rsidR="00621185" w:rsidRDefault="00621185" w:rsidP="00D0613C">
            <w:pPr>
              <w:spacing w:after="0" w:line="276" w:lineRule="auto"/>
            </w:pPr>
            <w:proofErr w:type="spellStart"/>
            <w:r>
              <w:rPr>
                <w:rFonts w:ascii="Geomanist" w:eastAsia="Geomanist" w:hAnsi="Geomanist" w:cs="Geomanist"/>
                <w:sz w:val="20"/>
              </w:rPr>
              <w:t>Heiligenkreutz</w:t>
            </w:r>
            <w:proofErr w:type="spellEnd"/>
            <w:r>
              <w:rPr>
                <w:rFonts w:ascii="Geomanist" w:eastAsia="Geomanist" w:hAnsi="Geomanist" w:cs="Geomanist"/>
                <w:sz w:val="20"/>
              </w:rPr>
              <w:t>/Lafnitz</w:t>
            </w:r>
          </w:p>
        </w:tc>
        <w:tc>
          <w:tcPr>
            <w:tcW w:w="4500" w:type="dxa"/>
          </w:tcPr>
          <w:p w14:paraId="1972BF31" w14:textId="77777777" w:rsidR="00621185" w:rsidRDefault="00621185" w:rsidP="00D0613C">
            <w:pPr>
              <w:spacing w:after="0" w:line="276" w:lineRule="auto"/>
            </w:pPr>
            <w:proofErr w:type="spellStart"/>
            <w:r>
              <w:rPr>
                <w:rFonts w:ascii="Geomanist" w:eastAsia="Geomanist" w:hAnsi="Geomanist" w:cs="Geomanist"/>
                <w:sz w:val="20"/>
              </w:rPr>
              <w:t>Krensdorf</w:t>
            </w:r>
            <w:proofErr w:type="spellEnd"/>
          </w:p>
        </w:tc>
      </w:tr>
      <w:tr w:rsidR="00621185" w14:paraId="64E36996" w14:textId="77777777" w:rsidTr="00D0613C">
        <w:trPr>
          <w:cantSplit/>
        </w:trPr>
        <w:tc>
          <w:tcPr>
            <w:tcW w:w="4500" w:type="dxa"/>
          </w:tcPr>
          <w:p w14:paraId="1EEB6228" w14:textId="77777777" w:rsidR="00621185" w:rsidRDefault="00621185" w:rsidP="00D0613C">
            <w:pPr>
              <w:spacing w:after="0" w:line="276" w:lineRule="auto"/>
            </w:pPr>
            <w:r>
              <w:rPr>
                <w:rFonts w:ascii="Geomanist" w:eastAsia="Geomanist" w:hAnsi="Geomanist" w:cs="Geomanist"/>
                <w:sz w:val="20"/>
              </w:rPr>
              <w:t>Lackenbach</w:t>
            </w:r>
          </w:p>
        </w:tc>
        <w:tc>
          <w:tcPr>
            <w:tcW w:w="4500" w:type="dxa"/>
          </w:tcPr>
          <w:p w14:paraId="472155BF"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r>
      <w:tr w:rsidR="00621185" w14:paraId="2705884D" w14:textId="77777777" w:rsidTr="00D0613C">
        <w:trPr>
          <w:cantSplit/>
        </w:trPr>
        <w:tc>
          <w:tcPr>
            <w:tcW w:w="4500" w:type="dxa"/>
          </w:tcPr>
          <w:p w14:paraId="03567A3C" w14:textId="77777777" w:rsidR="00621185" w:rsidRDefault="00621185" w:rsidP="00D0613C">
            <w:pPr>
              <w:spacing w:after="0" w:line="276" w:lineRule="auto"/>
            </w:pPr>
            <w:r>
              <w:rPr>
                <w:rFonts w:ascii="Geomanist" w:eastAsia="Geomanist" w:hAnsi="Geomanist" w:cs="Geomanist"/>
                <w:sz w:val="20"/>
              </w:rPr>
              <w:t>Loretto</w:t>
            </w:r>
          </w:p>
        </w:tc>
        <w:tc>
          <w:tcPr>
            <w:tcW w:w="4500" w:type="dxa"/>
          </w:tcPr>
          <w:p w14:paraId="279C0200" w14:textId="77777777" w:rsidR="00621185" w:rsidRDefault="00621185" w:rsidP="00D0613C">
            <w:pPr>
              <w:spacing w:after="0" w:line="276" w:lineRule="auto"/>
            </w:pPr>
            <w:r>
              <w:rPr>
                <w:rFonts w:ascii="Geomanist" w:eastAsia="Geomanist" w:hAnsi="Geomanist" w:cs="Geomanist"/>
                <w:sz w:val="20"/>
              </w:rPr>
              <w:t>Markt St. Martin</w:t>
            </w:r>
          </w:p>
        </w:tc>
      </w:tr>
      <w:tr w:rsidR="00621185" w14:paraId="6715D792" w14:textId="77777777" w:rsidTr="00D0613C">
        <w:trPr>
          <w:cantSplit/>
        </w:trPr>
        <w:tc>
          <w:tcPr>
            <w:tcW w:w="4500" w:type="dxa"/>
          </w:tcPr>
          <w:p w14:paraId="1A4AC4B2" w14:textId="77777777" w:rsidR="00621185" w:rsidRDefault="00621185" w:rsidP="00D0613C">
            <w:pPr>
              <w:spacing w:after="0" w:line="276" w:lineRule="auto"/>
            </w:pPr>
            <w:r>
              <w:rPr>
                <w:rFonts w:ascii="Geomanist" w:eastAsia="Geomanist" w:hAnsi="Geomanist" w:cs="Geomanist"/>
                <w:sz w:val="20"/>
              </w:rPr>
              <w:t>Mattersburg</w:t>
            </w:r>
          </w:p>
        </w:tc>
        <w:tc>
          <w:tcPr>
            <w:tcW w:w="4500" w:type="dxa"/>
          </w:tcPr>
          <w:p w14:paraId="4168A885" w14:textId="77777777" w:rsidR="00621185" w:rsidRDefault="00621185" w:rsidP="00D0613C">
            <w:pPr>
              <w:spacing w:after="0" w:line="276" w:lineRule="auto"/>
            </w:pPr>
            <w:r>
              <w:rPr>
                <w:rFonts w:ascii="Geomanist" w:eastAsia="Geomanist" w:hAnsi="Geomanist" w:cs="Geomanist"/>
                <w:sz w:val="20"/>
              </w:rPr>
              <w:t>Oberpullendorf</w:t>
            </w:r>
          </w:p>
        </w:tc>
      </w:tr>
      <w:tr w:rsidR="00621185" w14:paraId="1BB49075" w14:textId="77777777" w:rsidTr="00D0613C">
        <w:trPr>
          <w:cantSplit/>
        </w:trPr>
        <w:tc>
          <w:tcPr>
            <w:tcW w:w="4500" w:type="dxa"/>
          </w:tcPr>
          <w:p w14:paraId="4BFBF366" w14:textId="77777777" w:rsidR="00621185" w:rsidRDefault="00621185" w:rsidP="00D0613C">
            <w:pPr>
              <w:spacing w:after="0" w:line="276" w:lineRule="auto"/>
            </w:pPr>
            <w:proofErr w:type="spellStart"/>
            <w:r>
              <w:rPr>
                <w:rFonts w:ascii="Geomanist" w:eastAsia="Geomanist" w:hAnsi="Geomanist" w:cs="Geomanist"/>
                <w:sz w:val="20"/>
              </w:rPr>
              <w:t>Ritzing</w:t>
            </w:r>
            <w:proofErr w:type="spellEnd"/>
          </w:p>
        </w:tc>
        <w:tc>
          <w:tcPr>
            <w:tcW w:w="4500" w:type="dxa"/>
          </w:tcPr>
          <w:p w14:paraId="1BB57775" w14:textId="77777777" w:rsidR="00621185" w:rsidRDefault="00621185" w:rsidP="00D0613C">
            <w:pPr>
              <w:spacing w:after="0" w:line="276" w:lineRule="auto"/>
            </w:pPr>
            <w:r>
              <w:rPr>
                <w:rFonts w:ascii="Geomanist" w:eastAsia="Geomanist" w:hAnsi="Geomanist" w:cs="Geomanist"/>
                <w:sz w:val="20"/>
              </w:rPr>
              <w:t>Rudersdorf</w:t>
            </w:r>
          </w:p>
        </w:tc>
      </w:tr>
      <w:tr w:rsidR="00621185" w14:paraId="13E32B85" w14:textId="77777777" w:rsidTr="00D0613C">
        <w:trPr>
          <w:cantSplit/>
        </w:trPr>
        <w:tc>
          <w:tcPr>
            <w:tcW w:w="4500" w:type="dxa"/>
          </w:tcPr>
          <w:p w14:paraId="7916A0E2" w14:textId="77777777" w:rsidR="00621185" w:rsidRDefault="00621185" w:rsidP="00D0613C">
            <w:pPr>
              <w:spacing w:after="0" w:line="276" w:lineRule="auto"/>
            </w:pPr>
            <w:r>
              <w:rPr>
                <w:rFonts w:ascii="Geomanist" w:eastAsia="Geomanist" w:hAnsi="Geomanist" w:cs="Geomanist"/>
                <w:sz w:val="20"/>
              </w:rPr>
              <w:t>Siegendorf/Burgenland</w:t>
            </w:r>
          </w:p>
        </w:tc>
        <w:tc>
          <w:tcPr>
            <w:tcW w:w="4500" w:type="dxa"/>
          </w:tcPr>
          <w:p w14:paraId="7426E9C5" w14:textId="77777777" w:rsidR="00621185" w:rsidRDefault="00621185" w:rsidP="00D0613C">
            <w:pPr>
              <w:spacing w:after="0" w:line="276" w:lineRule="auto"/>
            </w:pPr>
            <w:r>
              <w:rPr>
                <w:rFonts w:ascii="Geomanist" w:eastAsia="Geomanist" w:hAnsi="Geomanist" w:cs="Geomanist"/>
                <w:sz w:val="20"/>
              </w:rPr>
              <w:t>Sieggraben</w:t>
            </w:r>
          </w:p>
        </w:tc>
      </w:tr>
      <w:tr w:rsidR="00621185" w14:paraId="3EA7855E" w14:textId="77777777" w:rsidTr="00D0613C">
        <w:trPr>
          <w:cantSplit/>
        </w:trPr>
        <w:tc>
          <w:tcPr>
            <w:tcW w:w="4500" w:type="dxa"/>
          </w:tcPr>
          <w:p w14:paraId="0D095806" w14:textId="77777777" w:rsidR="00621185" w:rsidRDefault="00621185" w:rsidP="00D0613C">
            <w:pPr>
              <w:spacing w:after="0" w:line="276" w:lineRule="auto"/>
            </w:pPr>
            <w:r>
              <w:rPr>
                <w:rFonts w:ascii="Geomanist" w:eastAsia="Geomanist" w:hAnsi="Geomanist" w:cs="Geomanist"/>
                <w:sz w:val="20"/>
              </w:rPr>
              <w:t>St. Martin/Raab</w:t>
            </w:r>
          </w:p>
        </w:tc>
        <w:tc>
          <w:tcPr>
            <w:tcW w:w="4500" w:type="dxa"/>
          </w:tcPr>
          <w:p w14:paraId="3A829554" w14:textId="77777777" w:rsidR="00621185" w:rsidRDefault="00621185" w:rsidP="00D0613C">
            <w:pPr>
              <w:spacing w:after="0" w:line="276" w:lineRule="auto"/>
            </w:pPr>
            <w:proofErr w:type="spellStart"/>
            <w:r>
              <w:rPr>
                <w:rFonts w:ascii="Geomanist" w:eastAsia="Geomanist" w:hAnsi="Geomanist" w:cs="Geomanist"/>
                <w:sz w:val="20"/>
              </w:rPr>
              <w:t>Unterfrauenhaid</w:t>
            </w:r>
            <w:proofErr w:type="spellEnd"/>
          </w:p>
        </w:tc>
      </w:tr>
      <w:tr w:rsidR="00621185" w14:paraId="7B5109EE" w14:textId="77777777" w:rsidTr="00D0613C">
        <w:trPr>
          <w:cantSplit/>
        </w:trPr>
        <w:tc>
          <w:tcPr>
            <w:tcW w:w="4500" w:type="dxa"/>
          </w:tcPr>
          <w:p w14:paraId="3BB4366C" w14:textId="77777777" w:rsidR="00621185" w:rsidRDefault="00621185" w:rsidP="00D0613C">
            <w:pPr>
              <w:spacing w:after="0" w:line="276" w:lineRule="auto"/>
            </w:pPr>
            <w:r>
              <w:rPr>
                <w:rFonts w:ascii="Geomanist" w:eastAsia="Geomanist" w:hAnsi="Geomanist" w:cs="Geomanist"/>
                <w:sz w:val="20"/>
              </w:rPr>
              <w:t>Weingraben</w:t>
            </w:r>
          </w:p>
        </w:tc>
        <w:tc>
          <w:tcPr>
            <w:tcW w:w="4500" w:type="dxa"/>
          </w:tcPr>
          <w:p w14:paraId="0B98ADD2" w14:textId="77777777" w:rsidR="00621185" w:rsidRDefault="00621185" w:rsidP="00D0613C">
            <w:pPr>
              <w:spacing w:after="0" w:line="276" w:lineRule="auto"/>
            </w:pPr>
            <w:r>
              <w:rPr>
                <w:rFonts w:ascii="Geomanist" w:eastAsia="Geomanist" w:hAnsi="Geomanist" w:cs="Geomanist"/>
                <w:sz w:val="20"/>
              </w:rPr>
              <w:t>Wiesen</w:t>
            </w:r>
          </w:p>
        </w:tc>
      </w:tr>
      <w:tr w:rsidR="00621185" w14:paraId="0B9BF15E" w14:textId="77777777" w:rsidTr="00D0613C">
        <w:trPr>
          <w:cantSplit/>
        </w:trPr>
        <w:tc>
          <w:tcPr>
            <w:tcW w:w="4500" w:type="dxa"/>
          </w:tcPr>
          <w:p w14:paraId="6EF6FBF3" w14:textId="77777777" w:rsidR="00621185" w:rsidRDefault="00621185" w:rsidP="00D0613C">
            <w:pPr>
              <w:spacing w:after="0" w:line="276" w:lineRule="auto"/>
            </w:pPr>
            <w:r>
              <w:rPr>
                <w:rFonts w:ascii="Geomanist" w:eastAsia="Geomanist" w:hAnsi="Geomanist" w:cs="Geomanist"/>
                <w:sz w:val="20"/>
              </w:rPr>
              <w:t>Wimpassing/Leitha</w:t>
            </w:r>
          </w:p>
        </w:tc>
        <w:tc>
          <w:tcPr>
            <w:tcW w:w="4500" w:type="dxa"/>
          </w:tcPr>
          <w:p w14:paraId="142C894C" w14:textId="77777777" w:rsidR="00621185" w:rsidRDefault="00621185" w:rsidP="00D0613C">
            <w:pPr>
              <w:spacing w:after="0" w:line="276" w:lineRule="auto"/>
            </w:pPr>
            <w:r>
              <w:rPr>
                <w:rFonts w:ascii="Geomanist" w:eastAsia="Geomanist" w:hAnsi="Geomanist" w:cs="Geomanist"/>
                <w:sz w:val="20"/>
              </w:rPr>
              <w:t>Wulkaprodersdorf</w:t>
            </w:r>
          </w:p>
        </w:tc>
      </w:tr>
    </w:tbl>
    <w:p w14:paraId="788764EF" w14:textId="77777777" w:rsidR="00621185" w:rsidRDefault="00621185" w:rsidP="00621185">
      <w:pPr>
        <w:spacing w:after="0" w:line="240" w:lineRule="auto"/>
        <w:jc w:val="center"/>
      </w:pPr>
      <w:r>
        <w:rPr>
          <w:rFonts w:ascii="Geomanist" w:eastAsia="Geomanist" w:hAnsi="Geomanist" w:cs="Geomanist"/>
          <w:sz w:val="20"/>
        </w:rPr>
        <w:t xml:space="preserve"> </w:t>
      </w:r>
    </w:p>
    <w:p w14:paraId="7D381118" w14:textId="77777777" w:rsidR="00621185" w:rsidRDefault="00621185" w:rsidP="00621185">
      <w:pPr>
        <w:spacing w:after="0" w:line="240" w:lineRule="auto"/>
        <w:jc w:val="center"/>
      </w:pPr>
      <w:r>
        <w:rPr>
          <w:rFonts w:ascii="Geomanist" w:eastAsia="Geomanist" w:hAnsi="Geomanist" w:cs="Geomanist"/>
        </w:rPr>
        <w:t xml:space="preserve"> </w:t>
      </w:r>
    </w:p>
    <w:p w14:paraId="6AF4B1B0" w14:textId="77777777" w:rsidR="00621185" w:rsidRDefault="00621185" w:rsidP="00621185">
      <w:pPr>
        <w:spacing w:after="0" w:line="240" w:lineRule="auto"/>
      </w:pPr>
      <w:r>
        <w:rPr>
          <w:rFonts w:ascii="Geomanist" w:eastAsia="Geomanist" w:hAnsi="Geomanist" w:cs="Geomanist"/>
        </w:rPr>
        <w:t>1.2.3 Burgenländischer Bauernbund</w:t>
      </w:r>
    </w:p>
    <w:p w14:paraId="4851A366" w14:textId="77777777" w:rsidR="00621185" w:rsidRDefault="00621185" w:rsidP="00621185">
      <w:pPr>
        <w:spacing w:after="0" w:line="240" w:lineRule="auto"/>
        <w:jc w:val="center"/>
      </w:pPr>
      <w:r>
        <w:rPr>
          <w:rFonts w:ascii="Geomanist" w:eastAsia="Geomanist" w:hAnsi="Geomanist" w:cs="Geomanist"/>
        </w:rPr>
        <w:t xml:space="preserve"> </w:t>
      </w:r>
    </w:p>
    <w:p w14:paraId="7EF660A2"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3CB1752" w14:textId="77777777" w:rsidTr="00D0613C">
        <w:trPr>
          <w:cantSplit/>
        </w:trPr>
        <w:tc>
          <w:tcPr>
            <w:tcW w:w="4500" w:type="dxa"/>
          </w:tcPr>
          <w:p w14:paraId="4CE62C39" w14:textId="77777777" w:rsidR="00621185" w:rsidRDefault="00621185" w:rsidP="00D0613C">
            <w:pPr>
              <w:spacing w:after="0" w:line="276" w:lineRule="auto"/>
            </w:pPr>
            <w:r>
              <w:rPr>
                <w:rFonts w:ascii="Geomanist" w:eastAsia="Geomanist" w:hAnsi="Geomanist" w:cs="Geomanist"/>
                <w:sz w:val="20"/>
              </w:rPr>
              <w:t>Burgenländischer Bauernbund</w:t>
            </w:r>
          </w:p>
        </w:tc>
        <w:tc>
          <w:tcPr>
            <w:tcW w:w="4500" w:type="dxa"/>
          </w:tcPr>
          <w:p w14:paraId="353B6CD6" w14:textId="77777777" w:rsidR="00621185" w:rsidRDefault="00621185" w:rsidP="00D0613C">
            <w:pPr>
              <w:spacing w:after="0" w:line="276" w:lineRule="auto"/>
            </w:pPr>
            <w:r>
              <w:rPr>
                <w:rFonts w:ascii="Geomanist" w:eastAsia="Geomanist" w:hAnsi="Geomanist" w:cs="Geomanist"/>
                <w:sz w:val="20"/>
              </w:rPr>
              <w:t xml:space="preserve"> </w:t>
            </w:r>
          </w:p>
        </w:tc>
      </w:tr>
    </w:tbl>
    <w:p w14:paraId="614A8CDD" w14:textId="77777777" w:rsidR="00621185" w:rsidRDefault="00621185" w:rsidP="00621185">
      <w:pPr>
        <w:spacing w:after="0" w:line="240" w:lineRule="auto"/>
        <w:jc w:val="center"/>
      </w:pPr>
      <w:r>
        <w:rPr>
          <w:rFonts w:ascii="Geomanist" w:eastAsia="Geomanist" w:hAnsi="Geomanist" w:cs="Geomanist"/>
          <w:sz w:val="20"/>
        </w:rPr>
        <w:t xml:space="preserve"> </w:t>
      </w:r>
    </w:p>
    <w:p w14:paraId="4472E9DC"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F184F40" w14:textId="77777777" w:rsidTr="00D0613C">
        <w:trPr>
          <w:cantSplit/>
        </w:trPr>
        <w:tc>
          <w:tcPr>
            <w:tcW w:w="4500" w:type="dxa"/>
          </w:tcPr>
          <w:p w14:paraId="30306D83" w14:textId="77777777" w:rsidR="00621185" w:rsidRDefault="00621185" w:rsidP="00D0613C">
            <w:pPr>
              <w:spacing w:after="0" w:line="276" w:lineRule="auto"/>
            </w:pPr>
            <w:r>
              <w:rPr>
                <w:rFonts w:ascii="Geomanist" w:eastAsia="Geomanist" w:hAnsi="Geomanist" w:cs="Geomanist"/>
                <w:sz w:val="20"/>
              </w:rPr>
              <w:t>Eisenstadt Stadt</w:t>
            </w:r>
          </w:p>
        </w:tc>
        <w:tc>
          <w:tcPr>
            <w:tcW w:w="4500" w:type="dxa"/>
          </w:tcPr>
          <w:p w14:paraId="4CE60345" w14:textId="77777777" w:rsidR="00621185" w:rsidRDefault="00621185" w:rsidP="00D0613C">
            <w:pPr>
              <w:spacing w:after="0" w:line="276" w:lineRule="auto"/>
            </w:pPr>
            <w:r>
              <w:rPr>
                <w:rFonts w:ascii="Geomanist" w:eastAsia="Geomanist" w:hAnsi="Geomanist" w:cs="Geomanist"/>
                <w:sz w:val="20"/>
              </w:rPr>
              <w:t>Güssing</w:t>
            </w:r>
          </w:p>
        </w:tc>
      </w:tr>
      <w:tr w:rsidR="00621185" w14:paraId="21429701" w14:textId="77777777" w:rsidTr="00D0613C">
        <w:trPr>
          <w:cantSplit/>
        </w:trPr>
        <w:tc>
          <w:tcPr>
            <w:tcW w:w="4500" w:type="dxa"/>
          </w:tcPr>
          <w:p w14:paraId="52A51447"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2207D351" w14:textId="77777777" w:rsidR="00621185" w:rsidRDefault="00621185" w:rsidP="00D0613C">
            <w:pPr>
              <w:spacing w:after="0" w:line="276" w:lineRule="auto"/>
            </w:pPr>
            <w:r>
              <w:rPr>
                <w:rFonts w:ascii="Geomanist" w:eastAsia="Geomanist" w:hAnsi="Geomanist" w:cs="Geomanist"/>
                <w:sz w:val="20"/>
              </w:rPr>
              <w:t>Mattersburg</w:t>
            </w:r>
          </w:p>
        </w:tc>
      </w:tr>
      <w:tr w:rsidR="00621185" w14:paraId="59181D0A" w14:textId="77777777" w:rsidTr="00D0613C">
        <w:trPr>
          <w:cantSplit/>
        </w:trPr>
        <w:tc>
          <w:tcPr>
            <w:tcW w:w="4500" w:type="dxa"/>
          </w:tcPr>
          <w:p w14:paraId="12A7CD45"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4A7A839E" w14:textId="77777777" w:rsidR="00621185" w:rsidRDefault="00621185" w:rsidP="00D0613C">
            <w:pPr>
              <w:spacing w:after="0" w:line="276" w:lineRule="auto"/>
            </w:pPr>
            <w:r>
              <w:rPr>
                <w:rFonts w:ascii="Geomanist" w:eastAsia="Geomanist" w:hAnsi="Geomanist" w:cs="Geomanist"/>
                <w:sz w:val="20"/>
              </w:rPr>
              <w:t>Oberpullendorf</w:t>
            </w:r>
          </w:p>
        </w:tc>
      </w:tr>
      <w:tr w:rsidR="00621185" w14:paraId="7EC7778B" w14:textId="77777777" w:rsidTr="00D0613C">
        <w:trPr>
          <w:cantSplit/>
        </w:trPr>
        <w:tc>
          <w:tcPr>
            <w:tcW w:w="4500" w:type="dxa"/>
          </w:tcPr>
          <w:p w14:paraId="0D1EDDE8"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7433B584" w14:textId="77777777" w:rsidR="00621185" w:rsidRDefault="00621185" w:rsidP="00D0613C">
            <w:pPr>
              <w:spacing w:after="0" w:line="276" w:lineRule="auto"/>
            </w:pPr>
            <w:r>
              <w:rPr>
                <w:rFonts w:ascii="Geomanist" w:eastAsia="Geomanist" w:hAnsi="Geomanist" w:cs="Geomanist"/>
                <w:sz w:val="20"/>
              </w:rPr>
              <w:t>Rust</w:t>
            </w:r>
          </w:p>
        </w:tc>
      </w:tr>
    </w:tbl>
    <w:p w14:paraId="45421398" w14:textId="77777777" w:rsidR="00621185" w:rsidRDefault="00621185" w:rsidP="00621185">
      <w:pPr>
        <w:spacing w:after="0" w:line="240" w:lineRule="auto"/>
        <w:jc w:val="center"/>
      </w:pPr>
      <w:r>
        <w:rPr>
          <w:rFonts w:ascii="Geomanist" w:eastAsia="Geomanist" w:hAnsi="Geomanist" w:cs="Geomanist"/>
          <w:sz w:val="20"/>
        </w:rPr>
        <w:t xml:space="preserve"> </w:t>
      </w:r>
    </w:p>
    <w:p w14:paraId="12F6910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36C343A" w14:textId="77777777" w:rsidTr="00D0613C">
        <w:trPr>
          <w:cantSplit/>
        </w:trPr>
        <w:tc>
          <w:tcPr>
            <w:tcW w:w="4500" w:type="dxa"/>
          </w:tcPr>
          <w:p w14:paraId="1827699B" w14:textId="77777777" w:rsidR="00621185" w:rsidRDefault="00621185" w:rsidP="00D0613C">
            <w:pPr>
              <w:spacing w:after="0" w:line="276" w:lineRule="auto"/>
            </w:pPr>
            <w:r>
              <w:rPr>
                <w:rFonts w:ascii="Geomanist" w:eastAsia="Geomanist" w:hAnsi="Geomanist" w:cs="Geomanist"/>
                <w:sz w:val="20"/>
              </w:rPr>
              <w:t>Andau</w:t>
            </w:r>
          </w:p>
        </w:tc>
        <w:tc>
          <w:tcPr>
            <w:tcW w:w="4500" w:type="dxa"/>
          </w:tcPr>
          <w:p w14:paraId="3B0B1688" w14:textId="77777777" w:rsidR="00621185" w:rsidRDefault="00621185" w:rsidP="00D0613C">
            <w:pPr>
              <w:spacing w:after="0" w:line="276" w:lineRule="auto"/>
            </w:pPr>
            <w:proofErr w:type="spellStart"/>
            <w:r>
              <w:rPr>
                <w:rFonts w:ascii="Geomanist" w:eastAsia="Geomanist" w:hAnsi="Geomanist" w:cs="Geomanist"/>
                <w:sz w:val="20"/>
              </w:rPr>
              <w:t>Antau</w:t>
            </w:r>
            <w:proofErr w:type="spellEnd"/>
          </w:p>
        </w:tc>
      </w:tr>
      <w:tr w:rsidR="00621185" w14:paraId="29F7943F" w14:textId="77777777" w:rsidTr="00D0613C">
        <w:trPr>
          <w:cantSplit/>
        </w:trPr>
        <w:tc>
          <w:tcPr>
            <w:tcW w:w="4500" w:type="dxa"/>
          </w:tcPr>
          <w:p w14:paraId="591C6039" w14:textId="77777777" w:rsidR="00621185" w:rsidRDefault="00621185" w:rsidP="00D0613C">
            <w:pPr>
              <w:spacing w:after="0" w:line="276" w:lineRule="auto"/>
            </w:pPr>
            <w:r>
              <w:rPr>
                <w:rFonts w:ascii="Geomanist" w:eastAsia="Geomanist" w:hAnsi="Geomanist" w:cs="Geomanist"/>
                <w:sz w:val="20"/>
              </w:rPr>
              <w:t>Apetlon</w:t>
            </w:r>
          </w:p>
        </w:tc>
        <w:tc>
          <w:tcPr>
            <w:tcW w:w="4500" w:type="dxa"/>
          </w:tcPr>
          <w:p w14:paraId="30A44BAA" w14:textId="77777777" w:rsidR="00621185" w:rsidRDefault="00621185" w:rsidP="00D0613C">
            <w:pPr>
              <w:spacing w:after="0" w:line="276" w:lineRule="auto"/>
            </w:pPr>
            <w:proofErr w:type="spellStart"/>
            <w:r>
              <w:rPr>
                <w:rFonts w:ascii="Geomanist" w:eastAsia="Geomanist" w:hAnsi="Geomanist" w:cs="Geomanist"/>
                <w:sz w:val="20"/>
              </w:rPr>
              <w:t>Badersdorf</w:t>
            </w:r>
            <w:proofErr w:type="spellEnd"/>
          </w:p>
        </w:tc>
      </w:tr>
      <w:tr w:rsidR="00621185" w14:paraId="5B34850C" w14:textId="77777777" w:rsidTr="00D0613C">
        <w:trPr>
          <w:cantSplit/>
        </w:trPr>
        <w:tc>
          <w:tcPr>
            <w:tcW w:w="4500" w:type="dxa"/>
          </w:tcPr>
          <w:p w14:paraId="19FF0669" w14:textId="77777777" w:rsidR="00621185" w:rsidRDefault="00621185" w:rsidP="00D0613C">
            <w:pPr>
              <w:spacing w:after="0" w:line="276" w:lineRule="auto"/>
            </w:pPr>
            <w:r>
              <w:rPr>
                <w:rFonts w:ascii="Geomanist" w:eastAsia="Geomanist" w:hAnsi="Geomanist" w:cs="Geomanist"/>
                <w:sz w:val="20"/>
              </w:rPr>
              <w:t>Bad Tatzmannsdorf</w:t>
            </w:r>
          </w:p>
        </w:tc>
        <w:tc>
          <w:tcPr>
            <w:tcW w:w="4500" w:type="dxa"/>
          </w:tcPr>
          <w:p w14:paraId="67A5B598" w14:textId="77777777" w:rsidR="00621185" w:rsidRDefault="00621185" w:rsidP="00D0613C">
            <w:pPr>
              <w:spacing w:after="0" w:line="276" w:lineRule="auto"/>
            </w:pPr>
            <w:r>
              <w:rPr>
                <w:rFonts w:ascii="Geomanist" w:eastAsia="Geomanist" w:hAnsi="Geomanist" w:cs="Geomanist"/>
                <w:sz w:val="20"/>
              </w:rPr>
              <w:t>Baumgarten/Bgld.</w:t>
            </w:r>
          </w:p>
        </w:tc>
      </w:tr>
      <w:tr w:rsidR="00621185" w14:paraId="15622C97" w14:textId="77777777" w:rsidTr="00D0613C">
        <w:trPr>
          <w:cantSplit/>
        </w:trPr>
        <w:tc>
          <w:tcPr>
            <w:tcW w:w="4500" w:type="dxa"/>
          </w:tcPr>
          <w:p w14:paraId="08E10EBB" w14:textId="77777777" w:rsidR="00621185" w:rsidRDefault="00621185" w:rsidP="00D0613C">
            <w:pPr>
              <w:spacing w:after="0" w:line="276" w:lineRule="auto"/>
            </w:pPr>
            <w:r>
              <w:rPr>
                <w:rFonts w:ascii="Geomanist" w:eastAsia="Geomanist" w:hAnsi="Geomanist" w:cs="Geomanist"/>
                <w:sz w:val="20"/>
              </w:rPr>
              <w:t>Bernstein</w:t>
            </w:r>
          </w:p>
        </w:tc>
        <w:tc>
          <w:tcPr>
            <w:tcW w:w="4500" w:type="dxa"/>
          </w:tcPr>
          <w:p w14:paraId="3CFEC897" w14:textId="77777777" w:rsidR="00621185" w:rsidRDefault="00621185" w:rsidP="00D0613C">
            <w:pPr>
              <w:spacing w:after="0" w:line="276" w:lineRule="auto"/>
            </w:pPr>
            <w:proofErr w:type="spellStart"/>
            <w:r>
              <w:rPr>
                <w:rFonts w:ascii="Geomanist" w:eastAsia="Geomanist" w:hAnsi="Geomanist" w:cs="Geomanist"/>
                <w:sz w:val="20"/>
              </w:rPr>
              <w:t>Bildein</w:t>
            </w:r>
            <w:proofErr w:type="spellEnd"/>
          </w:p>
        </w:tc>
      </w:tr>
      <w:tr w:rsidR="00621185" w14:paraId="104253EC" w14:textId="77777777" w:rsidTr="00D0613C">
        <w:trPr>
          <w:cantSplit/>
        </w:trPr>
        <w:tc>
          <w:tcPr>
            <w:tcW w:w="4500" w:type="dxa"/>
          </w:tcPr>
          <w:p w14:paraId="72554743" w14:textId="77777777" w:rsidR="00621185" w:rsidRDefault="00621185" w:rsidP="00D0613C">
            <w:pPr>
              <w:spacing w:after="0" w:line="276" w:lineRule="auto"/>
            </w:pPr>
            <w:r>
              <w:rPr>
                <w:rFonts w:ascii="Geomanist" w:eastAsia="Geomanist" w:hAnsi="Geomanist" w:cs="Geomanist"/>
                <w:sz w:val="20"/>
              </w:rPr>
              <w:t>Bocksdorf</w:t>
            </w:r>
          </w:p>
        </w:tc>
        <w:tc>
          <w:tcPr>
            <w:tcW w:w="4500" w:type="dxa"/>
          </w:tcPr>
          <w:p w14:paraId="4C9BCE33" w14:textId="77777777" w:rsidR="00621185" w:rsidRDefault="00621185" w:rsidP="00D0613C">
            <w:pPr>
              <w:spacing w:after="0" w:line="276" w:lineRule="auto"/>
            </w:pPr>
            <w:r>
              <w:rPr>
                <w:rFonts w:ascii="Geomanist" w:eastAsia="Geomanist" w:hAnsi="Geomanist" w:cs="Geomanist"/>
                <w:sz w:val="20"/>
              </w:rPr>
              <w:t>Breitenbrunn</w:t>
            </w:r>
          </w:p>
        </w:tc>
      </w:tr>
      <w:tr w:rsidR="00621185" w14:paraId="57127038" w14:textId="77777777" w:rsidTr="00D0613C">
        <w:trPr>
          <w:cantSplit/>
        </w:trPr>
        <w:tc>
          <w:tcPr>
            <w:tcW w:w="4500" w:type="dxa"/>
          </w:tcPr>
          <w:p w14:paraId="5B9A2C98" w14:textId="77777777" w:rsidR="00621185" w:rsidRDefault="00621185" w:rsidP="00D0613C">
            <w:pPr>
              <w:spacing w:after="0" w:line="276" w:lineRule="auto"/>
            </w:pPr>
            <w:r>
              <w:rPr>
                <w:rFonts w:ascii="Geomanist" w:eastAsia="Geomanist" w:hAnsi="Geomanist" w:cs="Geomanist"/>
                <w:sz w:val="20"/>
              </w:rPr>
              <w:t>Bruckneudorf</w:t>
            </w:r>
          </w:p>
        </w:tc>
        <w:tc>
          <w:tcPr>
            <w:tcW w:w="4500" w:type="dxa"/>
          </w:tcPr>
          <w:p w14:paraId="44ADB556" w14:textId="77777777" w:rsidR="00621185" w:rsidRDefault="00621185" w:rsidP="00D0613C">
            <w:pPr>
              <w:spacing w:after="0" w:line="276" w:lineRule="auto"/>
            </w:pPr>
            <w:proofErr w:type="spellStart"/>
            <w:r>
              <w:rPr>
                <w:rFonts w:ascii="Geomanist" w:eastAsia="Geomanist" w:hAnsi="Geomanist" w:cs="Geomanist"/>
                <w:sz w:val="20"/>
              </w:rPr>
              <w:t>Burgauberg-Neudauberg</w:t>
            </w:r>
            <w:proofErr w:type="spellEnd"/>
          </w:p>
        </w:tc>
      </w:tr>
      <w:tr w:rsidR="00621185" w14:paraId="01332481" w14:textId="77777777" w:rsidTr="00D0613C">
        <w:trPr>
          <w:cantSplit/>
        </w:trPr>
        <w:tc>
          <w:tcPr>
            <w:tcW w:w="4500" w:type="dxa"/>
          </w:tcPr>
          <w:p w14:paraId="7967F539"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Jahrndorf</w:t>
            </w:r>
            <w:proofErr w:type="spellEnd"/>
          </w:p>
        </w:tc>
        <w:tc>
          <w:tcPr>
            <w:tcW w:w="4500" w:type="dxa"/>
          </w:tcPr>
          <w:p w14:paraId="24378697" w14:textId="77777777" w:rsidR="00621185" w:rsidRDefault="00621185" w:rsidP="00D0613C">
            <w:pPr>
              <w:spacing w:after="0" w:line="276" w:lineRule="auto"/>
            </w:pPr>
            <w:r>
              <w:rPr>
                <w:rFonts w:ascii="Geomanist" w:eastAsia="Geomanist" w:hAnsi="Geomanist" w:cs="Geomanist"/>
                <w:sz w:val="20"/>
              </w:rPr>
              <w:t>Deutsch Kaltenbrunn</w:t>
            </w:r>
          </w:p>
        </w:tc>
      </w:tr>
      <w:tr w:rsidR="00621185" w14:paraId="7DFC9738" w14:textId="77777777" w:rsidTr="00D0613C">
        <w:trPr>
          <w:cantSplit/>
        </w:trPr>
        <w:tc>
          <w:tcPr>
            <w:tcW w:w="4500" w:type="dxa"/>
          </w:tcPr>
          <w:p w14:paraId="220C0D95" w14:textId="77777777" w:rsidR="00621185" w:rsidRDefault="00621185" w:rsidP="00D0613C">
            <w:pPr>
              <w:spacing w:after="0" w:line="276" w:lineRule="auto"/>
            </w:pPr>
            <w:r>
              <w:rPr>
                <w:rFonts w:ascii="Geomanist" w:eastAsia="Geomanist" w:hAnsi="Geomanist" w:cs="Geomanist"/>
                <w:sz w:val="20"/>
              </w:rPr>
              <w:t>Deutschkreutz</w:t>
            </w:r>
          </w:p>
        </w:tc>
        <w:tc>
          <w:tcPr>
            <w:tcW w:w="4500" w:type="dxa"/>
          </w:tcPr>
          <w:p w14:paraId="4371C0C1" w14:textId="77777777" w:rsidR="00621185" w:rsidRDefault="00621185" w:rsidP="00D0613C">
            <w:pPr>
              <w:spacing w:after="0" w:line="276" w:lineRule="auto"/>
            </w:pPr>
            <w:r>
              <w:rPr>
                <w:rFonts w:ascii="Geomanist" w:eastAsia="Geomanist" w:hAnsi="Geomanist" w:cs="Geomanist"/>
                <w:sz w:val="20"/>
              </w:rPr>
              <w:t>Deutsch Schützen-Eisenberg</w:t>
            </w:r>
          </w:p>
        </w:tc>
      </w:tr>
      <w:tr w:rsidR="00621185" w14:paraId="6DF73AE6" w14:textId="77777777" w:rsidTr="00D0613C">
        <w:trPr>
          <w:cantSplit/>
        </w:trPr>
        <w:tc>
          <w:tcPr>
            <w:tcW w:w="4500" w:type="dxa"/>
          </w:tcPr>
          <w:p w14:paraId="5E424577" w14:textId="77777777" w:rsidR="00621185" w:rsidRDefault="00621185" w:rsidP="00D0613C">
            <w:pPr>
              <w:spacing w:after="0" w:line="276" w:lineRule="auto"/>
            </w:pPr>
            <w:r>
              <w:rPr>
                <w:rFonts w:ascii="Geomanist" w:eastAsia="Geomanist" w:hAnsi="Geomanist" w:cs="Geomanist"/>
                <w:sz w:val="20"/>
              </w:rPr>
              <w:t>Donnerskirchen</w:t>
            </w:r>
          </w:p>
        </w:tc>
        <w:tc>
          <w:tcPr>
            <w:tcW w:w="4500" w:type="dxa"/>
          </w:tcPr>
          <w:p w14:paraId="2F6FC577" w14:textId="77777777" w:rsidR="00621185" w:rsidRDefault="00621185" w:rsidP="00D0613C">
            <w:pPr>
              <w:spacing w:after="0" w:line="276" w:lineRule="auto"/>
            </w:pPr>
            <w:proofErr w:type="spellStart"/>
            <w:r>
              <w:rPr>
                <w:rFonts w:ascii="Geomanist" w:eastAsia="Geomanist" w:hAnsi="Geomanist" w:cs="Geomanist"/>
                <w:sz w:val="20"/>
              </w:rPr>
              <w:t>Draßburg</w:t>
            </w:r>
            <w:proofErr w:type="spellEnd"/>
          </w:p>
        </w:tc>
      </w:tr>
      <w:tr w:rsidR="00621185" w14:paraId="6956CDD4" w14:textId="77777777" w:rsidTr="00D0613C">
        <w:trPr>
          <w:cantSplit/>
        </w:trPr>
        <w:tc>
          <w:tcPr>
            <w:tcW w:w="4500" w:type="dxa"/>
          </w:tcPr>
          <w:p w14:paraId="409B6D22" w14:textId="77777777" w:rsidR="00621185" w:rsidRDefault="00621185" w:rsidP="00D0613C">
            <w:pPr>
              <w:spacing w:after="0" w:line="276" w:lineRule="auto"/>
            </w:pPr>
            <w:proofErr w:type="spellStart"/>
            <w:r>
              <w:rPr>
                <w:rFonts w:ascii="Geomanist" w:eastAsia="Geomanist" w:hAnsi="Geomanist" w:cs="Geomanist"/>
                <w:sz w:val="20"/>
              </w:rPr>
              <w:t>Eberau</w:t>
            </w:r>
            <w:proofErr w:type="spellEnd"/>
          </w:p>
        </w:tc>
        <w:tc>
          <w:tcPr>
            <w:tcW w:w="4500" w:type="dxa"/>
          </w:tcPr>
          <w:p w14:paraId="25B69AA1" w14:textId="77777777" w:rsidR="00621185" w:rsidRDefault="00621185" w:rsidP="00D0613C">
            <w:pPr>
              <w:spacing w:after="0" w:line="276" w:lineRule="auto"/>
            </w:pPr>
            <w:proofErr w:type="spellStart"/>
            <w:r>
              <w:rPr>
                <w:rFonts w:ascii="Geomanist" w:eastAsia="Geomanist" w:hAnsi="Geomanist" w:cs="Geomanist"/>
                <w:sz w:val="20"/>
              </w:rPr>
              <w:t>Edelstal</w:t>
            </w:r>
            <w:proofErr w:type="spellEnd"/>
          </w:p>
        </w:tc>
      </w:tr>
      <w:tr w:rsidR="00621185" w14:paraId="4869F6B7" w14:textId="77777777" w:rsidTr="00D0613C">
        <w:trPr>
          <w:cantSplit/>
        </w:trPr>
        <w:tc>
          <w:tcPr>
            <w:tcW w:w="4500" w:type="dxa"/>
          </w:tcPr>
          <w:p w14:paraId="422338D3" w14:textId="77777777" w:rsidR="00621185" w:rsidRDefault="00621185" w:rsidP="00D0613C">
            <w:pPr>
              <w:spacing w:after="0" w:line="276" w:lineRule="auto"/>
            </w:pPr>
            <w:r>
              <w:rPr>
                <w:rFonts w:ascii="Geomanist" w:eastAsia="Geomanist" w:hAnsi="Geomanist" w:cs="Geomanist"/>
                <w:sz w:val="20"/>
              </w:rPr>
              <w:t>Eisenstadt Stadt / Gruppe: Eisenstadt</w:t>
            </w:r>
          </w:p>
        </w:tc>
        <w:tc>
          <w:tcPr>
            <w:tcW w:w="4500" w:type="dxa"/>
          </w:tcPr>
          <w:p w14:paraId="5C47C553" w14:textId="77777777" w:rsidR="00621185" w:rsidRDefault="00621185" w:rsidP="00D0613C">
            <w:pPr>
              <w:spacing w:after="0" w:line="276" w:lineRule="auto"/>
            </w:pPr>
            <w:r>
              <w:rPr>
                <w:rFonts w:ascii="Geomanist" w:eastAsia="Geomanist" w:hAnsi="Geomanist" w:cs="Geomanist"/>
                <w:sz w:val="20"/>
              </w:rPr>
              <w:t>Eisenstadt Stadt / Gruppe: St. Georgen/</w:t>
            </w:r>
            <w:proofErr w:type="spellStart"/>
            <w:r>
              <w:rPr>
                <w:rFonts w:ascii="Geomanist" w:eastAsia="Geomanist" w:hAnsi="Geomanist" w:cs="Geomanist"/>
                <w:sz w:val="20"/>
              </w:rPr>
              <w:t>Leithageb</w:t>
            </w:r>
            <w:proofErr w:type="spellEnd"/>
            <w:r>
              <w:rPr>
                <w:rFonts w:ascii="Geomanist" w:eastAsia="Geomanist" w:hAnsi="Geomanist" w:cs="Geomanist"/>
                <w:sz w:val="20"/>
              </w:rPr>
              <w:t>.</w:t>
            </w:r>
          </w:p>
        </w:tc>
      </w:tr>
      <w:tr w:rsidR="00621185" w14:paraId="1EFADD96" w14:textId="77777777" w:rsidTr="00D0613C">
        <w:trPr>
          <w:cantSplit/>
        </w:trPr>
        <w:tc>
          <w:tcPr>
            <w:tcW w:w="4500" w:type="dxa"/>
          </w:tcPr>
          <w:p w14:paraId="242AA419" w14:textId="77777777" w:rsidR="00621185" w:rsidRDefault="00621185" w:rsidP="00D0613C">
            <w:pPr>
              <w:spacing w:after="0" w:line="276" w:lineRule="auto"/>
            </w:pPr>
            <w:proofErr w:type="spellStart"/>
            <w:r>
              <w:rPr>
                <w:rFonts w:ascii="Geomanist" w:eastAsia="Geomanist" w:hAnsi="Geomanist" w:cs="Geomanist"/>
                <w:sz w:val="20"/>
              </w:rPr>
              <w:t>Eltendorf</w:t>
            </w:r>
            <w:proofErr w:type="spellEnd"/>
          </w:p>
        </w:tc>
        <w:tc>
          <w:tcPr>
            <w:tcW w:w="4500" w:type="dxa"/>
          </w:tcPr>
          <w:p w14:paraId="12E60FDA" w14:textId="77777777" w:rsidR="00621185" w:rsidRDefault="00621185" w:rsidP="00D0613C">
            <w:pPr>
              <w:spacing w:after="0" w:line="276" w:lineRule="auto"/>
            </w:pPr>
            <w:r>
              <w:rPr>
                <w:rFonts w:ascii="Geomanist" w:eastAsia="Geomanist" w:hAnsi="Geomanist" w:cs="Geomanist"/>
                <w:sz w:val="20"/>
              </w:rPr>
              <w:t>Frankenau-</w:t>
            </w:r>
            <w:proofErr w:type="spellStart"/>
            <w:r>
              <w:rPr>
                <w:rFonts w:ascii="Geomanist" w:eastAsia="Geomanist" w:hAnsi="Geomanist" w:cs="Geomanist"/>
                <w:sz w:val="20"/>
              </w:rPr>
              <w:t>Unterpullendorf</w:t>
            </w:r>
            <w:proofErr w:type="spellEnd"/>
          </w:p>
        </w:tc>
      </w:tr>
      <w:tr w:rsidR="00621185" w14:paraId="520B8433" w14:textId="77777777" w:rsidTr="00D0613C">
        <w:trPr>
          <w:cantSplit/>
        </w:trPr>
        <w:tc>
          <w:tcPr>
            <w:tcW w:w="4500" w:type="dxa"/>
          </w:tcPr>
          <w:p w14:paraId="19139099" w14:textId="77777777" w:rsidR="00621185" w:rsidRDefault="00621185" w:rsidP="00D0613C">
            <w:pPr>
              <w:spacing w:after="0" w:line="276" w:lineRule="auto"/>
            </w:pPr>
            <w:r>
              <w:rPr>
                <w:rFonts w:ascii="Geomanist" w:eastAsia="Geomanist" w:hAnsi="Geomanist" w:cs="Geomanist"/>
                <w:sz w:val="20"/>
              </w:rPr>
              <w:t>Frauenkirchen</w:t>
            </w:r>
          </w:p>
        </w:tc>
        <w:tc>
          <w:tcPr>
            <w:tcW w:w="4500" w:type="dxa"/>
          </w:tcPr>
          <w:p w14:paraId="1E9EED8A" w14:textId="77777777" w:rsidR="00621185" w:rsidRDefault="00621185" w:rsidP="00D0613C">
            <w:pPr>
              <w:spacing w:after="0" w:line="276" w:lineRule="auto"/>
            </w:pPr>
            <w:r>
              <w:rPr>
                <w:rFonts w:ascii="Geomanist" w:eastAsia="Geomanist" w:hAnsi="Geomanist" w:cs="Geomanist"/>
                <w:sz w:val="20"/>
              </w:rPr>
              <w:t>Gattendorf</w:t>
            </w:r>
          </w:p>
        </w:tc>
      </w:tr>
      <w:tr w:rsidR="00621185" w14:paraId="6CEC9A99" w14:textId="77777777" w:rsidTr="00D0613C">
        <w:trPr>
          <w:cantSplit/>
        </w:trPr>
        <w:tc>
          <w:tcPr>
            <w:tcW w:w="4500" w:type="dxa"/>
          </w:tcPr>
          <w:p w14:paraId="1EDB73CB" w14:textId="77777777" w:rsidR="00621185" w:rsidRDefault="00621185" w:rsidP="00D0613C">
            <w:pPr>
              <w:spacing w:after="0" w:line="276" w:lineRule="auto"/>
            </w:pPr>
            <w:r>
              <w:rPr>
                <w:rFonts w:ascii="Geomanist" w:eastAsia="Geomanist" w:hAnsi="Geomanist" w:cs="Geomanist"/>
                <w:sz w:val="20"/>
              </w:rPr>
              <w:t>Gerersdorf-Sulz</w:t>
            </w:r>
          </w:p>
        </w:tc>
        <w:tc>
          <w:tcPr>
            <w:tcW w:w="4500" w:type="dxa"/>
          </w:tcPr>
          <w:p w14:paraId="63F5EF5C" w14:textId="77777777" w:rsidR="00621185" w:rsidRDefault="00621185" w:rsidP="00D0613C">
            <w:pPr>
              <w:spacing w:after="0" w:line="276" w:lineRule="auto"/>
            </w:pPr>
            <w:r>
              <w:rPr>
                <w:rFonts w:ascii="Geomanist" w:eastAsia="Geomanist" w:hAnsi="Geomanist" w:cs="Geomanist"/>
                <w:sz w:val="20"/>
              </w:rPr>
              <w:t>Gols</w:t>
            </w:r>
          </w:p>
        </w:tc>
      </w:tr>
      <w:tr w:rsidR="00621185" w14:paraId="0FFFB520" w14:textId="77777777" w:rsidTr="00D0613C">
        <w:trPr>
          <w:cantSplit/>
        </w:trPr>
        <w:tc>
          <w:tcPr>
            <w:tcW w:w="4500" w:type="dxa"/>
          </w:tcPr>
          <w:p w14:paraId="4BF3DB4A" w14:textId="77777777" w:rsidR="00621185" w:rsidRDefault="00621185" w:rsidP="00D0613C">
            <w:pPr>
              <w:spacing w:after="0" w:line="276" w:lineRule="auto"/>
            </w:pPr>
            <w:proofErr w:type="spellStart"/>
            <w:r>
              <w:rPr>
                <w:rFonts w:ascii="Geomanist" w:eastAsia="Geomanist" w:hAnsi="Geomanist" w:cs="Geomanist"/>
                <w:sz w:val="20"/>
              </w:rPr>
              <w:t>Grafenschachen</w:t>
            </w:r>
            <w:proofErr w:type="spellEnd"/>
          </w:p>
        </w:tc>
        <w:tc>
          <w:tcPr>
            <w:tcW w:w="4500" w:type="dxa"/>
          </w:tcPr>
          <w:p w14:paraId="65307B86" w14:textId="77777777" w:rsidR="00621185" w:rsidRDefault="00621185" w:rsidP="00D0613C">
            <w:pPr>
              <w:spacing w:after="0" w:line="276" w:lineRule="auto"/>
            </w:pPr>
            <w:proofErr w:type="spellStart"/>
            <w:r>
              <w:rPr>
                <w:rFonts w:ascii="Geomanist" w:eastAsia="Geomanist" w:hAnsi="Geomanist" w:cs="Geomanist"/>
                <w:sz w:val="20"/>
              </w:rPr>
              <w:t>Großhöflein</w:t>
            </w:r>
            <w:proofErr w:type="spellEnd"/>
          </w:p>
        </w:tc>
      </w:tr>
      <w:tr w:rsidR="00621185" w14:paraId="78C0E711" w14:textId="77777777" w:rsidTr="00D0613C">
        <w:trPr>
          <w:cantSplit/>
        </w:trPr>
        <w:tc>
          <w:tcPr>
            <w:tcW w:w="4500" w:type="dxa"/>
          </w:tcPr>
          <w:p w14:paraId="5FD44040" w14:textId="77777777" w:rsidR="00621185" w:rsidRDefault="00621185" w:rsidP="00D0613C">
            <w:pPr>
              <w:spacing w:after="0" w:line="276" w:lineRule="auto"/>
            </w:pPr>
            <w:proofErr w:type="spellStart"/>
            <w:r>
              <w:rPr>
                <w:rFonts w:ascii="Geomanist" w:eastAsia="Geomanist" w:hAnsi="Geomanist" w:cs="Geomanist"/>
                <w:sz w:val="20"/>
              </w:rPr>
              <w:t>Großmürbisch</w:t>
            </w:r>
            <w:proofErr w:type="spellEnd"/>
          </w:p>
        </w:tc>
        <w:tc>
          <w:tcPr>
            <w:tcW w:w="4500" w:type="dxa"/>
          </w:tcPr>
          <w:p w14:paraId="6CB1B6DB" w14:textId="77777777" w:rsidR="00621185" w:rsidRDefault="00621185" w:rsidP="00D0613C">
            <w:pPr>
              <w:spacing w:after="0" w:line="276" w:lineRule="auto"/>
            </w:pPr>
            <w:proofErr w:type="spellStart"/>
            <w:r>
              <w:rPr>
                <w:rFonts w:ascii="Geomanist" w:eastAsia="Geomanist" w:hAnsi="Geomanist" w:cs="Geomanist"/>
                <w:sz w:val="20"/>
              </w:rPr>
              <w:t>Großpetersdorf</w:t>
            </w:r>
            <w:proofErr w:type="spellEnd"/>
          </w:p>
        </w:tc>
      </w:tr>
      <w:tr w:rsidR="00621185" w14:paraId="1EB034A7" w14:textId="77777777" w:rsidTr="00D0613C">
        <w:trPr>
          <w:cantSplit/>
        </w:trPr>
        <w:tc>
          <w:tcPr>
            <w:tcW w:w="4500" w:type="dxa"/>
          </w:tcPr>
          <w:p w14:paraId="1B6D6C97" w14:textId="77777777" w:rsidR="00621185" w:rsidRDefault="00621185" w:rsidP="00D0613C">
            <w:pPr>
              <w:spacing w:after="0" w:line="276" w:lineRule="auto"/>
            </w:pPr>
            <w:proofErr w:type="spellStart"/>
            <w:r>
              <w:rPr>
                <w:rFonts w:ascii="Geomanist" w:eastAsia="Geomanist" w:hAnsi="Geomanist" w:cs="Geomanist"/>
                <w:sz w:val="20"/>
              </w:rPr>
              <w:lastRenderedPageBreak/>
              <w:t>Großwarasdorf</w:t>
            </w:r>
            <w:proofErr w:type="spellEnd"/>
          </w:p>
        </w:tc>
        <w:tc>
          <w:tcPr>
            <w:tcW w:w="4500" w:type="dxa"/>
          </w:tcPr>
          <w:p w14:paraId="4FEBA89B" w14:textId="77777777" w:rsidR="00621185" w:rsidRDefault="00621185" w:rsidP="00D0613C">
            <w:pPr>
              <w:spacing w:after="0" w:line="276" w:lineRule="auto"/>
            </w:pPr>
            <w:r>
              <w:rPr>
                <w:rFonts w:ascii="Geomanist" w:eastAsia="Geomanist" w:hAnsi="Geomanist" w:cs="Geomanist"/>
                <w:sz w:val="20"/>
              </w:rPr>
              <w:t>Güssing</w:t>
            </w:r>
          </w:p>
        </w:tc>
      </w:tr>
      <w:tr w:rsidR="00621185" w14:paraId="3767EAA6" w14:textId="77777777" w:rsidTr="00D0613C">
        <w:trPr>
          <w:cantSplit/>
        </w:trPr>
        <w:tc>
          <w:tcPr>
            <w:tcW w:w="4500" w:type="dxa"/>
          </w:tcPr>
          <w:p w14:paraId="68E0A52F" w14:textId="77777777" w:rsidR="00621185" w:rsidRDefault="00621185" w:rsidP="00D0613C">
            <w:pPr>
              <w:spacing w:after="0" w:line="276" w:lineRule="auto"/>
            </w:pPr>
            <w:r>
              <w:rPr>
                <w:rFonts w:ascii="Geomanist" w:eastAsia="Geomanist" w:hAnsi="Geomanist" w:cs="Geomanist"/>
                <w:sz w:val="20"/>
              </w:rPr>
              <w:t>Hackerberg</w:t>
            </w:r>
          </w:p>
        </w:tc>
        <w:tc>
          <w:tcPr>
            <w:tcW w:w="4500" w:type="dxa"/>
          </w:tcPr>
          <w:p w14:paraId="0D2DF6F6" w14:textId="77777777" w:rsidR="00621185" w:rsidRDefault="00621185" w:rsidP="00D0613C">
            <w:pPr>
              <w:spacing w:after="0" w:line="276" w:lineRule="auto"/>
            </w:pPr>
            <w:r>
              <w:rPr>
                <w:rFonts w:ascii="Geomanist" w:eastAsia="Geomanist" w:hAnsi="Geomanist" w:cs="Geomanist"/>
                <w:sz w:val="20"/>
              </w:rPr>
              <w:t>Halbturn</w:t>
            </w:r>
          </w:p>
        </w:tc>
      </w:tr>
      <w:tr w:rsidR="00621185" w14:paraId="61241A76" w14:textId="77777777" w:rsidTr="00D0613C">
        <w:trPr>
          <w:cantSplit/>
        </w:trPr>
        <w:tc>
          <w:tcPr>
            <w:tcW w:w="4500" w:type="dxa"/>
          </w:tcPr>
          <w:p w14:paraId="28A1AD62" w14:textId="77777777" w:rsidR="00621185" w:rsidRDefault="00621185" w:rsidP="00D0613C">
            <w:pPr>
              <w:spacing w:after="0" w:line="276" w:lineRule="auto"/>
            </w:pPr>
            <w:proofErr w:type="spellStart"/>
            <w:r>
              <w:rPr>
                <w:rFonts w:ascii="Geomanist" w:eastAsia="Geomanist" w:hAnsi="Geomanist" w:cs="Geomanist"/>
                <w:sz w:val="20"/>
              </w:rPr>
              <w:t>Hannersdorf</w:t>
            </w:r>
            <w:proofErr w:type="spellEnd"/>
          </w:p>
        </w:tc>
        <w:tc>
          <w:tcPr>
            <w:tcW w:w="4500" w:type="dxa"/>
          </w:tcPr>
          <w:p w14:paraId="5D856297" w14:textId="77777777" w:rsidR="00621185" w:rsidRDefault="00621185" w:rsidP="00D0613C">
            <w:pPr>
              <w:spacing w:after="0" w:line="276" w:lineRule="auto"/>
            </w:pPr>
            <w:r>
              <w:rPr>
                <w:rFonts w:ascii="Geomanist" w:eastAsia="Geomanist" w:hAnsi="Geomanist" w:cs="Geomanist"/>
                <w:sz w:val="20"/>
              </w:rPr>
              <w:t>Heiligenbrunn</w:t>
            </w:r>
          </w:p>
        </w:tc>
      </w:tr>
      <w:tr w:rsidR="00621185" w14:paraId="50B6D2B0" w14:textId="77777777" w:rsidTr="00D0613C">
        <w:trPr>
          <w:cantSplit/>
        </w:trPr>
        <w:tc>
          <w:tcPr>
            <w:tcW w:w="4500" w:type="dxa"/>
          </w:tcPr>
          <w:p w14:paraId="41181861" w14:textId="77777777" w:rsidR="00621185" w:rsidRDefault="00621185" w:rsidP="00D0613C">
            <w:pPr>
              <w:spacing w:after="0" w:line="276" w:lineRule="auto"/>
            </w:pPr>
            <w:proofErr w:type="spellStart"/>
            <w:r>
              <w:rPr>
                <w:rFonts w:ascii="Geomanist" w:eastAsia="Geomanist" w:hAnsi="Geomanist" w:cs="Geomanist"/>
                <w:sz w:val="20"/>
              </w:rPr>
              <w:t>Heiligenkreutz</w:t>
            </w:r>
            <w:proofErr w:type="spellEnd"/>
            <w:r>
              <w:rPr>
                <w:rFonts w:ascii="Geomanist" w:eastAsia="Geomanist" w:hAnsi="Geomanist" w:cs="Geomanist"/>
                <w:sz w:val="20"/>
              </w:rPr>
              <w:t>/Lafnitz</w:t>
            </w:r>
          </w:p>
        </w:tc>
        <w:tc>
          <w:tcPr>
            <w:tcW w:w="4500" w:type="dxa"/>
          </w:tcPr>
          <w:p w14:paraId="546C1036" w14:textId="77777777" w:rsidR="00621185" w:rsidRDefault="00621185" w:rsidP="00D0613C">
            <w:pPr>
              <w:spacing w:after="0" w:line="276" w:lineRule="auto"/>
            </w:pPr>
            <w:r>
              <w:rPr>
                <w:rFonts w:ascii="Geomanist" w:eastAsia="Geomanist" w:hAnsi="Geomanist" w:cs="Geomanist"/>
                <w:sz w:val="20"/>
              </w:rPr>
              <w:t>Heugraben</w:t>
            </w:r>
          </w:p>
        </w:tc>
      </w:tr>
      <w:tr w:rsidR="00621185" w14:paraId="16E17986" w14:textId="77777777" w:rsidTr="00D0613C">
        <w:trPr>
          <w:cantSplit/>
        </w:trPr>
        <w:tc>
          <w:tcPr>
            <w:tcW w:w="4500" w:type="dxa"/>
          </w:tcPr>
          <w:p w14:paraId="10BD996F" w14:textId="77777777" w:rsidR="00621185" w:rsidRDefault="00621185" w:rsidP="00D0613C">
            <w:pPr>
              <w:spacing w:after="0" w:line="276" w:lineRule="auto"/>
            </w:pPr>
            <w:proofErr w:type="spellStart"/>
            <w:r>
              <w:rPr>
                <w:rFonts w:ascii="Geomanist" w:eastAsia="Geomanist" w:hAnsi="Geomanist" w:cs="Geomanist"/>
                <w:sz w:val="20"/>
              </w:rPr>
              <w:t>Hirm</w:t>
            </w:r>
            <w:proofErr w:type="spellEnd"/>
          </w:p>
        </w:tc>
        <w:tc>
          <w:tcPr>
            <w:tcW w:w="4500" w:type="dxa"/>
          </w:tcPr>
          <w:p w14:paraId="54B3F597" w14:textId="77777777" w:rsidR="00621185" w:rsidRDefault="00621185" w:rsidP="00D0613C">
            <w:pPr>
              <w:spacing w:after="0" w:line="276" w:lineRule="auto"/>
            </w:pPr>
            <w:r>
              <w:rPr>
                <w:rFonts w:ascii="Geomanist" w:eastAsia="Geomanist" w:hAnsi="Geomanist" w:cs="Geomanist"/>
                <w:sz w:val="20"/>
              </w:rPr>
              <w:t>Horitschon</w:t>
            </w:r>
          </w:p>
        </w:tc>
      </w:tr>
      <w:tr w:rsidR="00621185" w14:paraId="5D48A032" w14:textId="77777777" w:rsidTr="00D0613C">
        <w:trPr>
          <w:cantSplit/>
        </w:trPr>
        <w:tc>
          <w:tcPr>
            <w:tcW w:w="4500" w:type="dxa"/>
          </w:tcPr>
          <w:p w14:paraId="62FFD116" w14:textId="77777777" w:rsidR="00621185" w:rsidRDefault="00621185" w:rsidP="00D0613C">
            <w:pPr>
              <w:spacing w:after="0" w:line="276" w:lineRule="auto"/>
            </w:pPr>
            <w:r>
              <w:rPr>
                <w:rFonts w:ascii="Geomanist" w:eastAsia="Geomanist" w:hAnsi="Geomanist" w:cs="Geomanist"/>
                <w:sz w:val="20"/>
              </w:rPr>
              <w:t>Hornstein</w:t>
            </w:r>
          </w:p>
        </w:tc>
        <w:tc>
          <w:tcPr>
            <w:tcW w:w="4500" w:type="dxa"/>
          </w:tcPr>
          <w:p w14:paraId="0B0516CE" w14:textId="77777777" w:rsidR="00621185" w:rsidRDefault="00621185" w:rsidP="00D0613C">
            <w:pPr>
              <w:spacing w:after="0" w:line="276" w:lineRule="auto"/>
            </w:pPr>
            <w:r>
              <w:rPr>
                <w:rFonts w:ascii="Geomanist" w:eastAsia="Geomanist" w:hAnsi="Geomanist" w:cs="Geomanist"/>
                <w:sz w:val="20"/>
              </w:rPr>
              <w:t>Jennersdorf</w:t>
            </w:r>
          </w:p>
        </w:tc>
      </w:tr>
      <w:tr w:rsidR="00621185" w14:paraId="4678F826" w14:textId="77777777" w:rsidTr="00D0613C">
        <w:trPr>
          <w:cantSplit/>
        </w:trPr>
        <w:tc>
          <w:tcPr>
            <w:tcW w:w="4500" w:type="dxa"/>
          </w:tcPr>
          <w:p w14:paraId="46368351" w14:textId="77777777" w:rsidR="00621185" w:rsidRDefault="00621185" w:rsidP="00D0613C">
            <w:pPr>
              <w:spacing w:after="0" w:line="276" w:lineRule="auto"/>
            </w:pPr>
            <w:proofErr w:type="spellStart"/>
            <w:r>
              <w:rPr>
                <w:rFonts w:ascii="Geomanist" w:eastAsia="Geomanist" w:hAnsi="Geomanist" w:cs="Geomanist"/>
                <w:sz w:val="20"/>
              </w:rPr>
              <w:t>Jois</w:t>
            </w:r>
            <w:proofErr w:type="spellEnd"/>
          </w:p>
        </w:tc>
        <w:tc>
          <w:tcPr>
            <w:tcW w:w="4500" w:type="dxa"/>
          </w:tcPr>
          <w:p w14:paraId="34589C82" w14:textId="77777777" w:rsidR="00621185" w:rsidRDefault="00621185" w:rsidP="00D0613C">
            <w:pPr>
              <w:spacing w:after="0" w:line="276" w:lineRule="auto"/>
            </w:pPr>
            <w:proofErr w:type="spellStart"/>
            <w:r>
              <w:rPr>
                <w:rFonts w:ascii="Geomanist" w:eastAsia="Geomanist" w:hAnsi="Geomanist" w:cs="Geomanist"/>
                <w:sz w:val="20"/>
              </w:rPr>
              <w:t>Kemeten</w:t>
            </w:r>
            <w:proofErr w:type="spellEnd"/>
          </w:p>
        </w:tc>
      </w:tr>
      <w:tr w:rsidR="00621185" w14:paraId="63E940CD" w14:textId="77777777" w:rsidTr="00D0613C">
        <w:trPr>
          <w:cantSplit/>
        </w:trPr>
        <w:tc>
          <w:tcPr>
            <w:tcW w:w="4500" w:type="dxa"/>
          </w:tcPr>
          <w:p w14:paraId="29D4AA3D" w14:textId="77777777" w:rsidR="00621185" w:rsidRDefault="00621185" w:rsidP="00D0613C">
            <w:pPr>
              <w:spacing w:after="0" w:line="276" w:lineRule="auto"/>
            </w:pPr>
            <w:r>
              <w:rPr>
                <w:rFonts w:ascii="Geomanist" w:eastAsia="Geomanist" w:hAnsi="Geomanist" w:cs="Geomanist"/>
                <w:sz w:val="20"/>
              </w:rPr>
              <w:t>Kittsee</w:t>
            </w:r>
          </w:p>
        </w:tc>
        <w:tc>
          <w:tcPr>
            <w:tcW w:w="4500" w:type="dxa"/>
          </w:tcPr>
          <w:p w14:paraId="5E93B73B" w14:textId="77777777" w:rsidR="00621185" w:rsidRDefault="00621185" w:rsidP="00D0613C">
            <w:pPr>
              <w:spacing w:after="0" w:line="276" w:lineRule="auto"/>
            </w:pPr>
            <w:proofErr w:type="spellStart"/>
            <w:r>
              <w:rPr>
                <w:rFonts w:ascii="Geomanist" w:eastAsia="Geomanist" w:hAnsi="Geomanist" w:cs="Geomanist"/>
                <w:sz w:val="20"/>
              </w:rPr>
              <w:t>Kleinmürbisch</w:t>
            </w:r>
            <w:proofErr w:type="spellEnd"/>
          </w:p>
        </w:tc>
      </w:tr>
      <w:tr w:rsidR="00621185" w14:paraId="41B1A087" w14:textId="77777777" w:rsidTr="00D0613C">
        <w:trPr>
          <w:cantSplit/>
        </w:trPr>
        <w:tc>
          <w:tcPr>
            <w:tcW w:w="4500" w:type="dxa"/>
          </w:tcPr>
          <w:p w14:paraId="0667E7AC" w14:textId="77777777" w:rsidR="00621185" w:rsidRDefault="00621185" w:rsidP="00D0613C">
            <w:pPr>
              <w:spacing w:after="0" w:line="276" w:lineRule="auto"/>
            </w:pPr>
            <w:r>
              <w:rPr>
                <w:rFonts w:ascii="Geomanist" w:eastAsia="Geomanist" w:hAnsi="Geomanist" w:cs="Geomanist"/>
                <w:sz w:val="20"/>
              </w:rPr>
              <w:t>Klingenbach</w:t>
            </w:r>
          </w:p>
        </w:tc>
        <w:tc>
          <w:tcPr>
            <w:tcW w:w="4500" w:type="dxa"/>
          </w:tcPr>
          <w:p w14:paraId="5B2F53E0" w14:textId="77777777" w:rsidR="00621185" w:rsidRDefault="00621185" w:rsidP="00D0613C">
            <w:pPr>
              <w:spacing w:after="0" w:line="276" w:lineRule="auto"/>
            </w:pPr>
            <w:proofErr w:type="spellStart"/>
            <w:r>
              <w:rPr>
                <w:rFonts w:ascii="Geomanist" w:eastAsia="Geomanist" w:hAnsi="Geomanist" w:cs="Geomanist"/>
                <w:sz w:val="20"/>
              </w:rPr>
              <w:t>Kobersdorf</w:t>
            </w:r>
            <w:proofErr w:type="spellEnd"/>
          </w:p>
        </w:tc>
      </w:tr>
      <w:tr w:rsidR="00621185" w14:paraId="6624E567" w14:textId="77777777" w:rsidTr="00D0613C">
        <w:trPr>
          <w:cantSplit/>
        </w:trPr>
        <w:tc>
          <w:tcPr>
            <w:tcW w:w="4500" w:type="dxa"/>
          </w:tcPr>
          <w:p w14:paraId="566820F3" w14:textId="77777777" w:rsidR="00621185" w:rsidRDefault="00621185" w:rsidP="00D0613C">
            <w:pPr>
              <w:spacing w:after="0" w:line="276" w:lineRule="auto"/>
            </w:pPr>
            <w:proofErr w:type="spellStart"/>
            <w:r>
              <w:rPr>
                <w:rFonts w:ascii="Geomanist" w:eastAsia="Geomanist" w:hAnsi="Geomanist" w:cs="Geomanist"/>
                <w:sz w:val="20"/>
              </w:rPr>
              <w:t>Kohfidisch</w:t>
            </w:r>
            <w:proofErr w:type="spellEnd"/>
          </w:p>
        </w:tc>
        <w:tc>
          <w:tcPr>
            <w:tcW w:w="4500" w:type="dxa"/>
          </w:tcPr>
          <w:p w14:paraId="73C4F62C" w14:textId="77777777" w:rsidR="00621185" w:rsidRDefault="00621185" w:rsidP="00D0613C">
            <w:pPr>
              <w:spacing w:after="0" w:line="276" w:lineRule="auto"/>
            </w:pPr>
            <w:proofErr w:type="spellStart"/>
            <w:r>
              <w:rPr>
                <w:rFonts w:ascii="Geomanist" w:eastAsia="Geomanist" w:hAnsi="Geomanist" w:cs="Geomanist"/>
                <w:sz w:val="20"/>
              </w:rPr>
              <w:t>Krensdorf</w:t>
            </w:r>
            <w:proofErr w:type="spellEnd"/>
          </w:p>
        </w:tc>
      </w:tr>
      <w:tr w:rsidR="00621185" w14:paraId="6A4BC702" w14:textId="77777777" w:rsidTr="00D0613C">
        <w:trPr>
          <w:cantSplit/>
        </w:trPr>
        <w:tc>
          <w:tcPr>
            <w:tcW w:w="4500" w:type="dxa"/>
          </w:tcPr>
          <w:p w14:paraId="30817E28" w14:textId="77777777" w:rsidR="00621185" w:rsidRDefault="00621185" w:rsidP="00D0613C">
            <w:pPr>
              <w:spacing w:after="0" w:line="276" w:lineRule="auto"/>
            </w:pPr>
            <w:proofErr w:type="spellStart"/>
            <w:r>
              <w:rPr>
                <w:rFonts w:ascii="Geomanist" w:eastAsia="Geomanist" w:hAnsi="Geomanist" w:cs="Geomanist"/>
                <w:sz w:val="20"/>
              </w:rPr>
              <w:t>Kukmirn</w:t>
            </w:r>
            <w:proofErr w:type="spellEnd"/>
          </w:p>
        </w:tc>
        <w:tc>
          <w:tcPr>
            <w:tcW w:w="4500" w:type="dxa"/>
          </w:tcPr>
          <w:p w14:paraId="72D180EC" w14:textId="77777777" w:rsidR="00621185" w:rsidRDefault="00621185" w:rsidP="00D0613C">
            <w:pPr>
              <w:spacing w:after="0" w:line="276" w:lineRule="auto"/>
            </w:pPr>
            <w:r>
              <w:rPr>
                <w:rFonts w:ascii="Geomanist" w:eastAsia="Geomanist" w:hAnsi="Geomanist" w:cs="Geomanist"/>
                <w:sz w:val="20"/>
              </w:rPr>
              <w:t>Lackenbach</w:t>
            </w:r>
          </w:p>
        </w:tc>
      </w:tr>
      <w:tr w:rsidR="00621185" w14:paraId="58EA9D21" w14:textId="77777777" w:rsidTr="00D0613C">
        <w:trPr>
          <w:cantSplit/>
        </w:trPr>
        <w:tc>
          <w:tcPr>
            <w:tcW w:w="4500" w:type="dxa"/>
          </w:tcPr>
          <w:p w14:paraId="781E7981" w14:textId="77777777" w:rsidR="00621185" w:rsidRDefault="00621185" w:rsidP="00D0613C">
            <w:pPr>
              <w:spacing w:after="0" w:line="276" w:lineRule="auto"/>
            </w:pPr>
            <w:r>
              <w:rPr>
                <w:rFonts w:ascii="Geomanist" w:eastAsia="Geomanist" w:hAnsi="Geomanist" w:cs="Geomanist"/>
                <w:sz w:val="20"/>
              </w:rPr>
              <w:t>Lackendorf</w:t>
            </w:r>
          </w:p>
        </w:tc>
        <w:tc>
          <w:tcPr>
            <w:tcW w:w="4500" w:type="dxa"/>
          </w:tcPr>
          <w:p w14:paraId="44284BA4"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r>
      <w:tr w:rsidR="00621185" w14:paraId="68D74853" w14:textId="77777777" w:rsidTr="00D0613C">
        <w:trPr>
          <w:cantSplit/>
        </w:trPr>
        <w:tc>
          <w:tcPr>
            <w:tcW w:w="4500" w:type="dxa"/>
          </w:tcPr>
          <w:p w14:paraId="3B9AF0ED" w14:textId="77777777" w:rsidR="00621185" w:rsidRDefault="00621185" w:rsidP="00D0613C">
            <w:pPr>
              <w:spacing w:after="0" w:line="276" w:lineRule="auto"/>
            </w:pPr>
            <w:proofErr w:type="spellStart"/>
            <w:r>
              <w:rPr>
                <w:rFonts w:ascii="Geomanist" w:eastAsia="Geomanist" w:hAnsi="Geomanist" w:cs="Geomanist"/>
                <w:sz w:val="20"/>
              </w:rPr>
              <w:t>Litzelsdorf</w:t>
            </w:r>
            <w:proofErr w:type="spellEnd"/>
          </w:p>
        </w:tc>
        <w:tc>
          <w:tcPr>
            <w:tcW w:w="4500" w:type="dxa"/>
          </w:tcPr>
          <w:p w14:paraId="42198A31" w14:textId="77777777" w:rsidR="00621185" w:rsidRDefault="00621185" w:rsidP="00D0613C">
            <w:pPr>
              <w:spacing w:after="0" w:line="276" w:lineRule="auto"/>
            </w:pPr>
            <w:r>
              <w:rPr>
                <w:rFonts w:ascii="Geomanist" w:eastAsia="Geomanist" w:hAnsi="Geomanist" w:cs="Geomanist"/>
                <w:sz w:val="20"/>
              </w:rPr>
              <w:t>Lockenhaus</w:t>
            </w:r>
          </w:p>
        </w:tc>
      </w:tr>
      <w:tr w:rsidR="00621185" w14:paraId="49E2AF2F" w14:textId="77777777" w:rsidTr="00D0613C">
        <w:trPr>
          <w:cantSplit/>
        </w:trPr>
        <w:tc>
          <w:tcPr>
            <w:tcW w:w="4500" w:type="dxa"/>
          </w:tcPr>
          <w:p w14:paraId="25FE7FC8" w14:textId="77777777" w:rsidR="00621185" w:rsidRDefault="00621185" w:rsidP="00D0613C">
            <w:pPr>
              <w:spacing w:after="0" w:line="276" w:lineRule="auto"/>
            </w:pPr>
            <w:r>
              <w:rPr>
                <w:rFonts w:ascii="Geomanist" w:eastAsia="Geomanist" w:hAnsi="Geomanist" w:cs="Geomanist"/>
                <w:sz w:val="20"/>
              </w:rPr>
              <w:t>Loretto</w:t>
            </w:r>
          </w:p>
        </w:tc>
        <w:tc>
          <w:tcPr>
            <w:tcW w:w="4500" w:type="dxa"/>
          </w:tcPr>
          <w:p w14:paraId="2F78D727" w14:textId="77777777" w:rsidR="00621185" w:rsidRDefault="00621185" w:rsidP="00D0613C">
            <w:pPr>
              <w:spacing w:after="0" w:line="276" w:lineRule="auto"/>
            </w:pPr>
            <w:r>
              <w:rPr>
                <w:rFonts w:ascii="Geomanist" w:eastAsia="Geomanist" w:hAnsi="Geomanist" w:cs="Geomanist"/>
                <w:sz w:val="20"/>
              </w:rPr>
              <w:t>Lutzmannsburg</w:t>
            </w:r>
          </w:p>
        </w:tc>
      </w:tr>
      <w:tr w:rsidR="00621185" w14:paraId="67C61BF0" w14:textId="77777777" w:rsidTr="00D0613C">
        <w:trPr>
          <w:cantSplit/>
        </w:trPr>
        <w:tc>
          <w:tcPr>
            <w:tcW w:w="4500" w:type="dxa"/>
          </w:tcPr>
          <w:p w14:paraId="18678ADF" w14:textId="77777777" w:rsidR="00621185" w:rsidRDefault="00621185" w:rsidP="00D0613C">
            <w:pPr>
              <w:spacing w:after="0" w:line="276" w:lineRule="auto"/>
            </w:pPr>
            <w:r>
              <w:rPr>
                <w:rFonts w:ascii="Geomanist" w:eastAsia="Geomanist" w:hAnsi="Geomanist" w:cs="Geomanist"/>
                <w:sz w:val="20"/>
              </w:rPr>
              <w:t>Mannersdorf/</w:t>
            </w:r>
            <w:proofErr w:type="spellStart"/>
            <w:r>
              <w:rPr>
                <w:rFonts w:ascii="Geomanist" w:eastAsia="Geomanist" w:hAnsi="Geomanist" w:cs="Geomanist"/>
                <w:sz w:val="20"/>
              </w:rPr>
              <w:t>Rabnitz</w:t>
            </w:r>
            <w:proofErr w:type="spellEnd"/>
          </w:p>
        </w:tc>
        <w:tc>
          <w:tcPr>
            <w:tcW w:w="4500" w:type="dxa"/>
          </w:tcPr>
          <w:p w14:paraId="57475CF6" w14:textId="77777777" w:rsidR="00621185" w:rsidRDefault="00621185" w:rsidP="00D0613C">
            <w:pPr>
              <w:spacing w:after="0" w:line="276" w:lineRule="auto"/>
            </w:pPr>
            <w:proofErr w:type="spellStart"/>
            <w:r>
              <w:rPr>
                <w:rFonts w:ascii="Geomanist" w:eastAsia="Geomanist" w:hAnsi="Geomanist" w:cs="Geomanist"/>
                <w:sz w:val="20"/>
              </w:rPr>
              <w:t>Mariasdorf</w:t>
            </w:r>
            <w:proofErr w:type="spellEnd"/>
          </w:p>
        </w:tc>
      </w:tr>
      <w:tr w:rsidR="00621185" w14:paraId="6951EFF7" w14:textId="77777777" w:rsidTr="00D0613C">
        <w:trPr>
          <w:cantSplit/>
        </w:trPr>
        <w:tc>
          <w:tcPr>
            <w:tcW w:w="4500" w:type="dxa"/>
          </w:tcPr>
          <w:p w14:paraId="362AA679" w14:textId="77777777" w:rsidR="00621185" w:rsidRDefault="00621185" w:rsidP="00D0613C">
            <w:pPr>
              <w:spacing w:after="0" w:line="276" w:lineRule="auto"/>
            </w:pPr>
            <w:r>
              <w:rPr>
                <w:rFonts w:ascii="Geomanist" w:eastAsia="Geomanist" w:hAnsi="Geomanist" w:cs="Geomanist"/>
                <w:sz w:val="20"/>
              </w:rPr>
              <w:t xml:space="preserve">Markt </w:t>
            </w:r>
            <w:proofErr w:type="spellStart"/>
            <w:r>
              <w:rPr>
                <w:rFonts w:ascii="Geomanist" w:eastAsia="Geomanist" w:hAnsi="Geomanist" w:cs="Geomanist"/>
                <w:sz w:val="20"/>
              </w:rPr>
              <w:t>Allhau</w:t>
            </w:r>
            <w:proofErr w:type="spellEnd"/>
          </w:p>
        </w:tc>
        <w:tc>
          <w:tcPr>
            <w:tcW w:w="4500" w:type="dxa"/>
          </w:tcPr>
          <w:p w14:paraId="1D413318" w14:textId="77777777" w:rsidR="00621185" w:rsidRDefault="00621185" w:rsidP="00D0613C">
            <w:pPr>
              <w:spacing w:after="0" w:line="276" w:lineRule="auto"/>
            </w:pPr>
            <w:r>
              <w:rPr>
                <w:rFonts w:ascii="Geomanist" w:eastAsia="Geomanist" w:hAnsi="Geomanist" w:cs="Geomanist"/>
                <w:sz w:val="20"/>
              </w:rPr>
              <w:t xml:space="preserve">Markt </w:t>
            </w:r>
            <w:proofErr w:type="spellStart"/>
            <w:r>
              <w:rPr>
                <w:rFonts w:ascii="Geomanist" w:eastAsia="Geomanist" w:hAnsi="Geomanist" w:cs="Geomanist"/>
                <w:sz w:val="20"/>
              </w:rPr>
              <w:t>Neuhodis</w:t>
            </w:r>
            <w:proofErr w:type="spellEnd"/>
          </w:p>
        </w:tc>
      </w:tr>
      <w:tr w:rsidR="00621185" w14:paraId="2E73B971" w14:textId="77777777" w:rsidTr="00D0613C">
        <w:trPr>
          <w:cantSplit/>
        </w:trPr>
        <w:tc>
          <w:tcPr>
            <w:tcW w:w="4500" w:type="dxa"/>
          </w:tcPr>
          <w:p w14:paraId="076FC52E" w14:textId="77777777" w:rsidR="00621185" w:rsidRDefault="00621185" w:rsidP="00D0613C">
            <w:pPr>
              <w:spacing w:after="0" w:line="276" w:lineRule="auto"/>
            </w:pPr>
            <w:r>
              <w:rPr>
                <w:rFonts w:ascii="Geomanist" w:eastAsia="Geomanist" w:hAnsi="Geomanist" w:cs="Geomanist"/>
                <w:sz w:val="20"/>
              </w:rPr>
              <w:t>Markt St. Martin</w:t>
            </w:r>
          </w:p>
        </w:tc>
        <w:tc>
          <w:tcPr>
            <w:tcW w:w="4500" w:type="dxa"/>
          </w:tcPr>
          <w:p w14:paraId="65EC1F25" w14:textId="77777777" w:rsidR="00621185" w:rsidRDefault="00621185" w:rsidP="00D0613C">
            <w:pPr>
              <w:spacing w:after="0" w:line="276" w:lineRule="auto"/>
            </w:pPr>
            <w:r>
              <w:rPr>
                <w:rFonts w:ascii="Geomanist" w:eastAsia="Geomanist" w:hAnsi="Geomanist" w:cs="Geomanist"/>
                <w:sz w:val="20"/>
              </w:rPr>
              <w:t>Marz</w:t>
            </w:r>
          </w:p>
        </w:tc>
      </w:tr>
      <w:tr w:rsidR="00621185" w14:paraId="20838371" w14:textId="77777777" w:rsidTr="00D0613C">
        <w:trPr>
          <w:cantSplit/>
        </w:trPr>
        <w:tc>
          <w:tcPr>
            <w:tcW w:w="4500" w:type="dxa"/>
          </w:tcPr>
          <w:p w14:paraId="289DE637" w14:textId="77777777" w:rsidR="00621185" w:rsidRDefault="00621185" w:rsidP="00D0613C">
            <w:pPr>
              <w:spacing w:after="0" w:line="276" w:lineRule="auto"/>
            </w:pPr>
            <w:r>
              <w:rPr>
                <w:rFonts w:ascii="Geomanist" w:eastAsia="Geomanist" w:hAnsi="Geomanist" w:cs="Geomanist"/>
                <w:sz w:val="20"/>
              </w:rPr>
              <w:t>Mattersburg</w:t>
            </w:r>
          </w:p>
        </w:tc>
        <w:tc>
          <w:tcPr>
            <w:tcW w:w="4500" w:type="dxa"/>
          </w:tcPr>
          <w:p w14:paraId="4C958E5E" w14:textId="77777777" w:rsidR="00621185" w:rsidRDefault="00621185" w:rsidP="00D0613C">
            <w:pPr>
              <w:spacing w:after="0" w:line="276" w:lineRule="auto"/>
            </w:pPr>
            <w:r>
              <w:rPr>
                <w:rFonts w:ascii="Geomanist" w:eastAsia="Geomanist" w:hAnsi="Geomanist" w:cs="Geomanist"/>
                <w:sz w:val="20"/>
              </w:rPr>
              <w:t>Minihof-Liebau</w:t>
            </w:r>
          </w:p>
        </w:tc>
      </w:tr>
      <w:tr w:rsidR="00621185" w14:paraId="14D0DABA" w14:textId="77777777" w:rsidTr="00D0613C">
        <w:trPr>
          <w:cantSplit/>
        </w:trPr>
        <w:tc>
          <w:tcPr>
            <w:tcW w:w="4500" w:type="dxa"/>
          </w:tcPr>
          <w:p w14:paraId="705650FA" w14:textId="77777777" w:rsidR="00621185" w:rsidRDefault="00621185" w:rsidP="00D0613C">
            <w:pPr>
              <w:spacing w:after="0" w:line="276" w:lineRule="auto"/>
            </w:pPr>
            <w:proofErr w:type="spellStart"/>
            <w:r>
              <w:rPr>
                <w:rFonts w:ascii="Geomanist" w:eastAsia="Geomanist" w:hAnsi="Geomanist" w:cs="Geomanist"/>
                <w:sz w:val="20"/>
              </w:rPr>
              <w:t>Mischendorf</w:t>
            </w:r>
            <w:proofErr w:type="spellEnd"/>
          </w:p>
        </w:tc>
        <w:tc>
          <w:tcPr>
            <w:tcW w:w="4500" w:type="dxa"/>
          </w:tcPr>
          <w:p w14:paraId="3A6D793D" w14:textId="77777777" w:rsidR="00621185" w:rsidRDefault="00621185" w:rsidP="00D0613C">
            <w:pPr>
              <w:spacing w:after="0" w:line="276" w:lineRule="auto"/>
            </w:pPr>
            <w:proofErr w:type="spellStart"/>
            <w:r>
              <w:rPr>
                <w:rFonts w:ascii="Geomanist" w:eastAsia="Geomanist" w:hAnsi="Geomanist" w:cs="Geomanist"/>
                <w:sz w:val="20"/>
              </w:rPr>
              <w:t>Mogersdorf</w:t>
            </w:r>
            <w:proofErr w:type="spellEnd"/>
          </w:p>
        </w:tc>
      </w:tr>
      <w:tr w:rsidR="00621185" w14:paraId="188478E8" w14:textId="77777777" w:rsidTr="00D0613C">
        <w:trPr>
          <w:cantSplit/>
        </w:trPr>
        <w:tc>
          <w:tcPr>
            <w:tcW w:w="4500" w:type="dxa"/>
          </w:tcPr>
          <w:p w14:paraId="2B63C293" w14:textId="77777777" w:rsidR="00621185" w:rsidRDefault="00621185" w:rsidP="00D0613C">
            <w:pPr>
              <w:spacing w:after="0" w:line="276" w:lineRule="auto"/>
            </w:pPr>
            <w:r>
              <w:rPr>
                <w:rFonts w:ascii="Geomanist" w:eastAsia="Geomanist" w:hAnsi="Geomanist" w:cs="Geomanist"/>
                <w:sz w:val="20"/>
              </w:rPr>
              <w:t>Mönchhof</w:t>
            </w:r>
          </w:p>
        </w:tc>
        <w:tc>
          <w:tcPr>
            <w:tcW w:w="4500" w:type="dxa"/>
          </w:tcPr>
          <w:p w14:paraId="2D2C534D" w14:textId="77777777" w:rsidR="00621185" w:rsidRDefault="00621185" w:rsidP="00D0613C">
            <w:pPr>
              <w:spacing w:after="0" w:line="276" w:lineRule="auto"/>
            </w:pPr>
            <w:r>
              <w:rPr>
                <w:rFonts w:ascii="Geomanist" w:eastAsia="Geomanist" w:hAnsi="Geomanist" w:cs="Geomanist"/>
                <w:sz w:val="20"/>
              </w:rPr>
              <w:t>Mörbisch am See</w:t>
            </w:r>
          </w:p>
        </w:tc>
      </w:tr>
      <w:tr w:rsidR="00621185" w14:paraId="72679133" w14:textId="77777777" w:rsidTr="00D0613C">
        <w:trPr>
          <w:cantSplit/>
        </w:trPr>
        <w:tc>
          <w:tcPr>
            <w:tcW w:w="4500" w:type="dxa"/>
          </w:tcPr>
          <w:p w14:paraId="2D1F1E25" w14:textId="77777777" w:rsidR="00621185" w:rsidRDefault="00621185" w:rsidP="00D0613C">
            <w:pPr>
              <w:spacing w:after="0" w:line="276" w:lineRule="auto"/>
            </w:pPr>
            <w:r>
              <w:rPr>
                <w:rFonts w:ascii="Geomanist" w:eastAsia="Geomanist" w:hAnsi="Geomanist" w:cs="Geomanist"/>
                <w:sz w:val="20"/>
              </w:rPr>
              <w:t>Moschendorf</w:t>
            </w:r>
          </w:p>
        </w:tc>
        <w:tc>
          <w:tcPr>
            <w:tcW w:w="4500" w:type="dxa"/>
          </w:tcPr>
          <w:p w14:paraId="1DD43E52" w14:textId="77777777" w:rsidR="00621185" w:rsidRDefault="00621185" w:rsidP="00D0613C">
            <w:pPr>
              <w:spacing w:after="0" w:line="276" w:lineRule="auto"/>
            </w:pPr>
            <w:r>
              <w:rPr>
                <w:rFonts w:ascii="Geomanist" w:eastAsia="Geomanist" w:hAnsi="Geomanist" w:cs="Geomanist"/>
                <w:sz w:val="20"/>
              </w:rPr>
              <w:t>Mühlgraben</w:t>
            </w:r>
          </w:p>
        </w:tc>
      </w:tr>
      <w:tr w:rsidR="00621185" w14:paraId="373E31A5" w14:textId="77777777" w:rsidTr="00D0613C">
        <w:trPr>
          <w:cantSplit/>
        </w:trPr>
        <w:tc>
          <w:tcPr>
            <w:tcW w:w="4500" w:type="dxa"/>
          </w:tcPr>
          <w:p w14:paraId="0A3A4153" w14:textId="77777777" w:rsidR="00621185" w:rsidRDefault="00621185" w:rsidP="00D0613C">
            <w:pPr>
              <w:spacing w:after="0" w:line="276" w:lineRule="auto"/>
            </w:pPr>
            <w:r>
              <w:rPr>
                <w:rFonts w:ascii="Geomanist" w:eastAsia="Geomanist" w:hAnsi="Geomanist" w:cs="Geomanist"/>
                <w:sz w:val="20"/>
              </w:rPr>
              <w:t>Müllendorf</w:t>
            </w:r>
          </w:p>
        </w:tc>
        <w:tc>
          <w:tcPr>
            <w:tcW w:w="4500" w:type="dxa"/>
          </w:tcPr>
          <w:p w14:paraId="77E8C0ED" w14:textId="77777777" w:rsidR="00621185" w:rsidRDefault="00621185" w:rsidP="00D0613C">
            <w:pPr>
              <w:spacing w:after="0" w:line="276" w:lineRule="auto"/>
            </w:pPr>
            <w:proofErr w:type="spellStart"/>
            <w:r>
              <w:rPr>
                <w:rFonts w:ascii="Geomanist" w:eastAsia="Geomanist" w:hAnsi="Geomanist" w:cs="Geomanist"/>
                <w:sz w:val="20"/>
              </w:rPr>
              <w:t>Neckenmarkt</w:t>
            </w:r>
            <w:proofErr w:type="spellEnd"/>
          </w:p>
        </w:tc>
      </w:tr>
      <w:tr w:rsidR="00621185" w14:paraId="1E8A8A66" w14:textId="77777777" w:rsidTr="00D0613C">
        <w:trPr>
          <w:cantSplit/>
        </w:trPr>
        <w:tc>
          <w:tcPr>
            <w:tcW w:w="4500" w:type="dxa"/>
          </w:tcPr>
          <w:p w14:paraId="68034FFF" w14:textId="77777777" w:rsidR="00621185" w:rsidRDefault="00621185" w:rsidP="00D0613C">
            <w:pPr>
              <w:spacing w:after="0" w:line="276" w:lineRule="auto"/>
            </w:pPr>
            <w:r>
              <w:rPr>
                <w:rFonts w:ascii="Geomanist" w:eastAsia="Geomanist" w:hAnsi="Geomanist" w:cs="Geomanist"/>
                <w:sz w:val="20"/>
              </w:rPr>
              <w:t>Neudörfl</w:t>
            </w:r>
          </w:p>
        </w:tc>
        <w:tc>
          <w:tcPr>
            <w:tcW w:w="4500" w:type="dxa"/>
          </w:tcPr>
          <w:p w14:paraId="6220C74C" w14:textId="77777777" w:rsidR="00621185" w:rsidRDefault="00621185" w:rsidP="00D0613C">
            <w:pPr>
              <w:spacing w:after="0" w:line="276" w:lineRule="auto"/>
            </w:pPr>
            <w:r>
              <w:rPr>
                <w:rFonts w:ascii="Geomanist" w:eastAsia="Geomanist" w:hAnsi="Geomanist" w:cs="Geomanist"/>
                <w:sz w:val="20"/>
              </w:rPr>
              <w:t>Neufeld an der Leitha</w:t>
            </w:r>
          </w:p>
        </w:tc>
      </w:tr>
      <w:tr w:rsidR="00621185" w14:paraId="5A04E31E" w14:textId="77777777" w:rsidTr="00D0613C">
        <w:trPr>
          <w:cantSplit/>
        </w:trPr>
        <w:tc>
          <w:tcPr>
            <w:tcW w:w="4500" w:type="dxa"/>
          </w:tcPr>
          <w:p w14:paraId="43EC3216" w14:textId="77777777" w:rsidR="00621185" w:rsidRDefault="00621185" w:rsidP="00D0613C">
            <w:pPr>
              <w:spacing w:after="0" w:line="276" w:lineRule="auto"/>
            </w:pPr>
            <w:r>
              <w:rPr>
                <w:rFonts w:ascii="Geomanist" w:eastAsia="Geomanist" w:hAnsi="Geomanist" w:cs="Geomanist"/>
                <w:sz w:val="20"/>
              </w:rPr>
              <w:t>Neuhaus/</w:t>
            </w:r>
            <w:proofErr w:type="spellStart"/>
            <w:r>
              <w:rPr>
                <w:rFonts w:ascii="Geomanist" w:eastAsia="Geomanist" w:hAnsi="Geomanist" w:cs="Geomanist"/>
                <w:sz w:val="20"/>
              </w:rPr>
              <w:t>Klausenbach</w:t>
            </w:r>
            <w:proofErr w:type="spellEnd"/>
          </w:p>
        </w:tc>
        <w:tc>
          <w:tcPr>
            <w:tcW w:w="4500" w:type="dxa"/>
          </w:tcPr>
          <w:p w14:paraId="574A5753" w14:textId="77777777" w:rsidR="00621185" w:rsidRDefault="00621185" w:rsidP="00D0613C">
            <w:pPr>
              <w:spacing w:after="0" w:line="276" w:lineRule="auto"/>
            </w:pPr>
            <w:r>
              <w:rPr>
                <w:rFonts w:ascii="Geomanist" w:eastAsia="Geomanist" w:hAnsi="Geomanist" w:cs="Geomanist"/>
                <w:sz w:val="20"/>
              </w:rPr>
              <w:t>Neusiedl am See</w:t>
            </w:r>
          </w:p>
        </w:tc>
      </w:tr>
      <w:tr w:rsidR="00621185" w14:paraId="3E124F7E" w14:textId="77777777" w:rsidTr="00D0613C">
        <w:trPr>
          <w:cantSplit/>
        </w:trPr>
        <w:tc>
          <w:tcPr>
            <w:tcW w:w="4500" w:type="dxa"/>
          </w:tcPr>
          <w:p w14:paraId="0889D92F" w14:textId="77777777" w:rsidR="00621185" w:rsidRDefault="00621185" w:rsidP="00D0613C">
            <w:pPr>
              <w:spacing w:after="0" w:line="276" w:lineRule="auto"/>
            </w:pPr>
            <w:r>
              <w:rPr>
                <w:rFonts w:ascii="Geomanist" w:eastAsia="Geomanist" w:hAnsi="Geomanist" w:cs="Geomanist"/>
                <w:sz w:val="20"/>
              </w:rPr>
              <w:t>Neustift/Lafnitz</w:t>
            </w:r>
          </w:p>
        </w:tc>
        <w:tc>
          <w:tcPr>
            <w:tcW w:w="4500" w:type="dxa"/>
          </w:tcPr>
          <w:p w14:paraId="2B5D870A" w14:textId="77777777" w:rsidR="00621185" w:rsidRDefault="00621185" w:rsidP="00D0613C">
            <w:pPr>
              <w:spacing w:after="0" w:line="276" w:lineRule="auto"/>
            </w:pPr>
            <w:r>
              <w:rPr>
                <w:rFonts w:ascii="Geomanist" w:eastAsia="Geomanist" w:hAnsi="Geomanist" w:cs="Geomanist"/>
                <w:sz w:val="20"/>
              </w:rPr>
              <w:t>Neustift bei Güssing</w:t>
            </w:r>
          </w:p>
        </w:tc>
      </w:tr>
      <w:tr w:rsidR="00621185" w14:paraId="4B4B0130" w14:textId="77777777" w:rsidTr="00D0613C">
        <w:trPr>
          <w:cantSplit/>
        </w:trPr>
        <w:tc>
          <w:tcPr>
            <w:tcW w:w="4500" w:type="dxa"/>
          </w:tcPr>
          <w:p w14:paraId="5F806BD7" w14:textId="77777777" w:rsidR="00621185" w:rsidRDefault="00621185" w:rsidP="00D0613C">
            <w:pPr>
              <w:spacing w:after="0" w:line="276" w:lineRule="auto"/>
            </w:pPr>
            <w:proofErr w:type="spellStart"/>
            <w:r>
              <w:rPr>
                <w:rFonts w:ascii="Geomanist" w:eastAsia="Geomanist" w:hAnsi="Geomanist" w:cs="Geomanist"/>
                <w:sz w:val="20"/>
              </w:rPr>
              <w:t>Neutal</w:t>
            </w:r>
            <w:proofErr w:type="spellEnd"/>
          </w:p>
        </w:tc>
        <w:tc>
          <w:tcPr>
            <w:tcW w:w="4500" w:type="dxa"/>
          </w:tcPr>
          <w:p w14:paraId="5CB5F37E" w14:textId="77777777" w:rsidR="00621185" w:rsidRDefault="00621185" w:rsidP="00D0613C">
            <w:pPr>
              <w:spacing w:after="0" w:line="276" w:lineRule="auto"/>
            </w:pPr>
            <w:r>
              <w:rPr>
                <w:rFonts w:ascii="Geomanist" w:eastAsia="Geomanist" w:hAnsi="Geomanist" w:cs="Geomanist"/>
                <w:sz w:val="20"/>
              </w:rPr>
              <w:t>Nickelsdorf</w:t>
            </w:r>
          </w:p>
        </w:tc>
      </w:tr>
      <w:tr w:rsidR="00621185" w14:paraId="2D6BFCD1" w14:textId="77777777" w:rsidTr="00D0613C">
        <w:trPr>
          <w:cantSplit/>
        </w:trPr>
        <w:tc>
          <w:tcPr>
            <w:tcW w:w="4500" w:type="dxa"/>
          </w:tcPr>
          <w:p w14:paraId="1779752B" w14:textId="77777777" w:rsidR="00621185" w:rsidRDefault="00621185" w:rsidP="00D0613C">
            <w:pPr>
              <w:spacing w:after="0" w:line="276" w:lineRule="auto"/>
            </w:pPr>
            <w:proofErr w:type="spellStart"/>
            <w:r>
              <w:rPr>
                <w:rFonts w:ascii="Geomanist" w:eastAsia="Geomanist" w:hAnsi="Geomanist" w:cs="Geomanist"/>
                <w:sz w:val="20"/>
              </w:rPr>
              <w:t>Nikitsch</w:t>
            </w:r>
            <w:proofErr w:type="spellEnd"/>
          </w:p>
        </w:tc>
        <w:tc>
          <w:tcPr>
            <w:tcW w:w="4500" w:type="dxa"/>
          </w:tcPr>
          <w:p w14:paraId="2990A739" w14:textId="77777777" w:rsidR="00621185" w:rsidRDefault="00621185" w:rsidP="00D0613C">
            <w:pPr>
              <w:spacing w:after="0" w:line="276" w:lineRule="auto"/>
            </w:pPr>
            <w:r>
              <w:rPr>
                <w:rFonts w:ascii="Geomanist" w:eastAsia="Geomanist" w:hAnsi="Geomanist" w:cs="Geomanist"/>
                <w:sz w:val="20"/>
              </w:rPr>
              <w:t>Oberdorf/Burgenland</w:t>
            </w:r>
          </w:p>
        </w:tc>
      </w:tr>
      <w:tr w:rsidR="00621185" w14:paraId="4D4C96A4" w14:textId="77777777" w:rsidTr="00D0613C">
        <w:trPr>
          <w:cantSplit/>
        </w:trPr>
        <w:tc>
          <w:tcPr>
            <w:tcW w:w="4500" w:type="dxa"/>
          </w:tcPr>
          <w:p w14:paraId="22CE9FDD" w14:textId="77777777" w:rsidR="00621185" w:rsidRDefault="00621185" w:rsidP="00D0613C">
            <w:pPr>
              <w:spacing w:after="0" w:line="276" w:lineRule="auto"/>
            </w:pPr>
            <w:proofErr w:type="spellStart"/>
            <w:r>
              <w:rPr>
                <w:rFonts w:ascii="Geomanist" w:eastAsia="Geomanist" w:hAnsi="Geomanist" w:cs="Geomanist"/>
                <w:sz w:val="20"/>
              </w:rPr>
              <w:t>Oberloisdorf</w:t>
            </w:r>
            <w:proofErr w:type="spellEnd"/>
          </w:p>
        </w:tc>
        <w:tc>
          <w:tcPr>
            <w:tcW w:w="4500" w:type="dxa"/>
          </w:tcPr>
          <w:p w14:paraId="6BD7B521" w14:textId="77777777" w:rsidR="00621185" w:rsidRDefault="00621185" w:rsidP="00D0613C">
            <w:pPr>
              <w:spacing w:after="0" w:line="276" w:lineRule="auto"/>
            </w:pPr>
            <w:r>
              <w:rPr>
                <w:rFonts w:ascii="Geomanist" w:eastAsia="Geomanist" w:hAnsi="Geomanist" w:cs="Geomanist"/>
                <w:sz w:val="20"/>
              </w:rPr>
              <w:t>Oberpullendorf</w:t>
            </w:r>
          </w:p>
        </w:tc>
      </w:tr>
      <w:tr w:rsidR="00621185" w14:paraId="36077A16" w14:textId="77777777" w:rsidTr="00D0613C">
        <w:trPr>
          <w:cantSplit/>
        </w:trPr>
        <w:tc>
          <w:tcPr>
            <w:tcW w:w="4500" w:type="dxa"/>
          </w:tcPr>
          <w:p w14:paraId="0E3C01E6" w14:textId="77777777" w:rsidR="00621185" w:rsidRDefault="00621185" w:rsidP="00D0613C">
            <w:pPr>
              <w:spacing w:after="0" w:line="276" w:lineRule="auto"/>
            </w:pPr>
            <w:r>
              <w:rPr>
                <w:rFonts w:ascii="Geomanist" w:eastAsia="Geomanist" w:hAnsi="Geomanist" w:cs="Geomanist"/>
                <w:sz w:val="20"/>
              </w:rPr>
              <w:t>Oberschützen</w:t>
            </w:r>
          </w:p>
        </w:tc>
        <w:tc>
          <w:tcPr>
            <w:tcW w:w="4500" w:type="dxa"/>
          </w:tcPr>
          <w:p w14:paraId="2F2192BF" w14:textId="77777777" w:rsidR="00621185" w:rsidRDefault="00621185" w:rsidP="00D0613C">
            <w:pPr>
              <w:spacing w:after="0" w:line="276" w:lineRule="auto"/>
            </w:pPr>
            <w:r>
              <w:rPr>
                <w:rFonts w:ascii="Geomanist" w:eastAsia="Geomanist" w:hAnsi="Geomanist" w:cs="Geomanist"/>
                <w:sz w:val="20"/>
              </w:rPr>
              <w:t>Oberwart</w:t>
            </w:r>
          </w:p>
        </w:tc>
      </w:tr>
      <w:tr w:rsidR="00621185" w14:paraId="1147E300" w14:textId="77777777" w:rsidTr="00D0613C">
        <w:trPr>
          <w:cantSplit/>
        </w:trPr>
        <w:tc>
          <w:tcPr>
            <w:tcW w:w="4500" w:type="dxa"/>
          </w:tcPr>
          <w:p w14:paraId="57E36985" w14:textId="77777777" w:rsidR="00621185" w:rsidRDefault="00621185" w:rsidP="00D0613C">
            <w:pPr>
              <w:spacing w:after="0" w:line="276" w:lineRule="auto"/>
            </w:pPr>
            <w:r>
              <w:rPr>
                <w:rFonts w:ascii="Geomanist" w:eastAsia="Geomanist" w:hAnsi="Geomanist" w:cs="Geomanist"/>
                <w:sz w:val="20"/>
              </w:rPr>
              <w:t>Oggau</w:t>
            </w:r>
          </w:p>
        </w:tc>
        <w:tc>
          <w:tcPr>
            <w:tcW w:w="4500" w:type="dxa"/>
          </w:tcPr>
          <w:p w14:paraId="4A53F0C0" w14:textId="77777777" w:rsidR="00621185" w:rsidRDefault="00621185" w:rsidP="00D0613C">
            <w:pPr>
              <w:spacing w:after="0" w:line="276" w:lineRule="auto"/>
            </w:pPr>
            <w:proofErr w:type="spellStart"/>
            <w:r>
              <w:rPr>
                <w:rFonts w:ascii="Geomanist" w:eastAsia="Geomanist" w:hAnsi="Geomanist" w:cs="Geomanist"/>
                <w:sz w:val="20"/>
              </w:rPr>
              <w:t>Olbendorf</w:t>
            </w:r>
            <w:proofErr w:type="spellEnd"/>
          </w:p>
        </w:tc>
      </w:tr>
      <w:tr w:rsidR="00621185" w14:paraId="4A6C6611" w14:textId="77777777" w:rsidTr="00D0613C">
        <w:trPr>
          <w:cantSplit/>
        </w:trPr>
        <w:tc>
          <w:tcPr>
            <w:tcW w:w="4500" w:type="dxa"/>
          </w:tcPr>
          <w:p w14:paraId="0DDC2409" w14:textId="77777777" w:rsidR="00621185" w:rsidRDefault="00621185" w:rsidP="00D0613C">
            <w:pPr>
              <w:spacing w:after="0" w:line="276" w:lineRule="auto"/>
            </w:pPr>
            <w:proofErr w:type="spellStart"/>
            <w:r>
              <w:rPr>
                <w:rFonts w:ascii="Geomanist" w:eastAsia="Geomanist" w:hAnsi="Geomanist" w:cs="Geomanist"/>
                <w:sz w:val="20"/>
              </w:rPr>
              <w:t>Ollersdorf</w:t>
            </w:r>
            <w:proofErr w:type="spellEnd"/>
            <w:r>
              <w:rPr>
                <w:rFonts w:ascii="Geomanist" w:eastAsia="Geomanist" w:hAnsi="Geomanist" w:cs="Geomanist"/>
                <w:sz w:val="20"/>
              </w:rPr>
              <w:t>/Burgenland</w:t>
            </w:r>
          </w:p>
        </w:tc>
        <w:tc>
          <w:tcPr>
            <w:tcW w:w="4500" w:type="dxa"/>
          </w:tcPr>
          <w:p w14:paraId="515F271D" w14:textId="77777777" w:rsidR="00621185" w:rsidRDefault="00621185" w:rsidP="00D0613C">
            <w:pPr>
              <w:spacing w:after="0" w:line="276" w:lineRule="auto"/>
            </w:pPr>
            <w:proofErr w:type="spellStart"/>
            <w:r>
              <w:rPr>
                <w:rFonts w:ascii="Geomanist" w:eastAsia="Geomanist" w:hAnsi="Geomanist" w:cs="Geomanist"/>
                <w:sz w:val="20"/>
              </w:rPr>
              <w:t>Oslip</w:t>
            </w:r>
            <w:proofErr w:type="spellEnd"/>
          </w:p>
        </w:tc>
      </w:tr>
      <w:tr w:rsidR="00621185" w14:paraId="67F265FE" w14:textId="77777777" w:rsidTr="00D0613C">
        <w:trPr>
          <w:cantSplit/>
        </w:trPr>
        <w:tc>
          <w:tcPr>
            <w:tcW w:w="4500" w:type="dxa"/>
          </w:tcPr>
          <w:p w14:paraId="3B946E8C" w14:textId="77777777" w:rsidR="00621185" w:rsidRDefault="00621185" w:rsidP="00D0613C">
            <w:pPr>
              <w:spacing w:after="0" w:line="276" w:lineRule="auto"/>
            </w:pPr>
            <w:r>
              <w:rPr>
                <w:rFonts w:ascii="Geomanist" w:eastAsia="Geomanist" w:hAnsi="Geomanist" w:cs="Geomanist"/>
                <w:sz w:val="20"/>
              </w:rPr>
              <w:t>Pama</w:t>
            </w:r>
          </w:p>
        </w:tc>
        <w:tc>
          <w:tcPr>
            <w:tcW w:w="4500" w:type="dxa"/>
          </w:tcPr>
          <w:p w14:paraId="4861B891" w14:textId="77777777" w:rsidR="00621185" w:rsidRDefault="00621185" w:rsidP="00D0613C">
            <w:pPr>
              <w:spacing w:after="0" w:line="276" w:lineRule="auto"/>
            </w:pPr>
            <w:r>
              <w:rPr>
                <w:rFonts w:ascii="Geomanist" w:eastAsia="Geomanist" w:hAnsi="Geomanist" w:cs="Geomanist"/>
                <w:sz w:val="20"/>
              </w:rPr>
              <w:t>Pamhagen</w:t>
            </w:r>
          </w:p>
        </w:tc>
      </w:tr>
      <w:tr w:rsidR="00621185" w14:paraId="448D388A" w14:textId="77777777" w:rsidTr="00D0613C">
        <w:trPr>
          <w:cantSplit/>
        </w:trPr>
        <w:tc>
          <w:tcPr>
            <w:tcW w:w="4500" w:type="dxa"/>
          </w:tcPr>
          <w:p w14:paraId="593FC0E0" w14:textId="77777777" w:rsidR="00621185" w:rsidRDefault="00621185" w:rsidP="00D0613C">
            <w:pPr>
              <w:spacing w:after="0" w:line="276" w:lineRule="auto"/>
            </w:pPr>
            <w:r>
              <w:rPr>
                <w:rFonts w:ascii="Geomanist" w:eastAsia="Geomanist" w:hAnsi="Geomanist" w:cs="Geomanist"/>
                <w:sz w:val="20"/>
              </w:rPr>
              <w:t>Parndorf</w:t>
            </w:r>
          </w:p>
        </w:tc>
        <w:tc>
          <w:tcPr>
            <w:tcW w:w="4500" w:type="dxa"/>
          </w:tcPr>
          <w:p w14:paraId="7DD73806" w14:textId="77777777" w:rsidR="00621185" w:rsidRDefault="00621185" w:rsidP="00D0613C">
            <w:pPr>
              <w:spacing w:after="0" w:line="276" w:lineRule="auto"/>
            </w:pPr>
            <w:proofErr w:type="spellStart"/>
            <w:r>
              <w:rPr>
                <w:rFonts w:ascii="Geomanist" w:eastAsia="Geomanist" w:hAnsi="Geomanist" w:cs="Geomanist"/>
                <w:sz w:val="20"/>
              </w:rPr>
              <w:t>Pilgersdorf</w:t>
            </w:r>
            <w:proofErr w:type="spellEnd"/>
          </w:p>
        </w:tc>
      </w:tr>
      <w:tr w:rsidR="00621185" w14:paraId="7577FD96" w14:textId="77777777" w:rsidTr="00D0613C">
        <w:trPr>
          <w:cantSplit/>
        </w:trPr>
        <w:tc>
          <w:tcPr>
            <w:tcW w:w="4500" w:type="dxa"/>
          </w:tcPr>
          <w:p w14:paraId="78BED16F" w14:textId="77777777" w:rsidR="00621185" w:rsidRDefault="00621185" w:rsidP="00D0613C">
            <w:pPr>
              <w:spacing w:after="0" w:line="276" w:lineRule="auto"/>
            </w:pPr>
            <w:r>
              <w:rPr>
                <w:rFonts w:ascii="Geomanist" w:eastAsia="Geomanist" w:hAnsi="Geomanist" w:cs="Geomanist"/>
                <w:sz w:val="20"/>
              </w:rPr>
              <w:t>Pinkafeld</w:t>
            </w:r>
          </w:p>
        </w:tc>
        <w:tc>
          <w:tcPr>
            <w:tcW w:w="4500" w:type="dxa"/>
          </w:tcPr>
          <w:p w14:paraId="4B757E38" w14:textId="77777777" w:rsidR="00621185" w:rsidRDefault="00621185" w:rsidP="00D0613C">
            <w:pPr>
              <w:spacing w:after="0" w:line="276" w:lineRule="auto"/>
            </w:pPr>
            <w:proofErr w:type="spellStart"/>
            <w:r>
              <w:rPr>
                <w:rFonts w:ascii="Geomanist" w:eastAsia="Geomanist" w:hAnsi="Geomanist" w:cs="Geomanist"/>
                <w:sz w:val="20"/>
              </w:rPr>
              <w:t>Piringsdorf</w:t>
            </w:r>
            <w:proofErr w:type="spellEnd"/>
          </w:p>
        </w:tc>
      </w:tr>
      <w:tr w:rsidR="00621185" w14:paraId="6951366A" w14:textId="77777777" w:rsidTr="00D0613C">
        <w:trPr>
          <w:cantSplit/>
        </w:trPr>
        <w:tc>
          <w:tcPr>
            <w:tcW w:w="4500" w:type="dxa"/>
          </w:tcPr>
          <w:p w14:paraId="17485C21" w14:textId="77777777" w:rsidR="00621185" w:rsidRDefault="00621185" w:rsidP="00D0613C">
            <w:pPr>
              <w:spacing w:after="0" w:line="276" w:lineRule="auto"/>
            </w:pPr>
            <w:r>
              <w:rPr>
                <w:rFonts w:ascii="Geomanist" w:eastAsia="Geomanist" w:hAnsi="Geomanist" w:cs="Geomanist"/>
                <w:sz w:val="20"/>
              </w:rPr>
              <w:t>Podersdorf am See</w:t>
            </w:r>
          </w:p>
        </w:tc>
        <w:tc>
          <w:tcPr>
            <w:tcW w:w="4500" w:type="dxa"/>
          </w:tcPr>
          <w:p w14:paraId="4E03228C" w14:textId="77777777" w:rsidR="00621185" w:rsidRDefault="00621185" w:rsidP="00D0613C">
            <w:pPr>
              <w:spacing w:after="0" w:line="276" w:lineRule="auto"/>
            </w:pPr>
            <w:proofErr w:type="spellStart"/>
            <w:r>
              <w:rPr>
                <w:rFonts w:ascii="Geomanist" w:eastAsia="Geomanist" w:hAnsi="Geomanist" w:cs="Geomanist"/>
                <w:sz w:val="20"/>
              </w:rPr>
              <w:t>Pöttelsdorf</w:t>
            </w:r>
            <w:proofErr w:type="spellEnd"/>
          </w:p>
        </w:tc>
      </w:tr>
      <w:tr w:rsidR="00621185" w14:paraId="067C41FC" w14:textId="77777777" w:rsidTr="00D0613C">
        <w:trPr>
          <w:cantSplit/>
        </w:trPr>
        <w:tc>
          <w:tcPr>
            <w:tcW w:w="4500" w:type="dxa"/>
          </w:tcPr>
          <w:p w14:paraId="6BA16D60" w14:textId="77777777" w:rsidR="00621185" w:rsidRDefault="00621185" w:rsidP="00D0613C">
            <w:pPr>
              <w:spacing w:after="0" w:line="276" w:lineRule="auto"/>
            </w:pPr>
            <w:proofErr w:type="spellStart"/>
            <w:r>
              <w:rPr>
                <w:rFonts w:ascii="Geomanist" w:eastAsia="Geomanist" w:hAnsi="Geomanist" w:cs="Geomanist"/>
                <w:sz w:val="20"/>
              </w:rPr>
              <w:t>Purbach</w:t>
            </w:r>
            <w:proofErr w:type="spellEnd"/>
            <w:r>
              <w:rPr>
                <w:rFonts w:ascii="Geomanist" w:eastAsia="Geomanist" w:hAnsi="Geomanist" w:cs="Geomanist"/>
                <w:sz w:val="20"/>
              </w:rPr>
              <w:t>/</w:t>
            </w:r>
            <w:proofErr w:type="spellStart"/>
            <w:r>
              <w:rPr>
                <w:rFonts w:ascii="Geomanist" w:eastAsia="Geomanist" w:hAnsi="Geomanist" w:cs="Geomanist"/>
                <w:sz w:val="20"/>
              </w:rPr>
              <w:t>NeusiedlerSee</w:t>
            </w:r>
            <w:proofErr w:type="spellEnd"/>
          </w:p>
        </w:tc>
        <w:tc>
          <w:tcPr>
            <w:tcW w:w="4500" w:type="dxa"/>
          </w:tcPr>
          <w:p w14:paraId="2AEDF928" w14:textId="77777777" w:rsidR="00621185" w:rsidRDefault="00621185" w:rsidP="00D0613C">
            <w:pPr>
              <w:spacing w:after="0" w:line="276" w:lineRule="auto"/>
            </w:pPr>
            <w:r>
              <w:rPr>
                <w:rFonts w:ascii="Geomanist" w:eastAsia="Geomanist" w:hAnsi="Geomanist" w:cs="Geomanist"/>
                <w:sz w:val="20"/>
              </w:rPr>
              <w:t>Raiding</w:t>
            </w:r>
          </w:p>
        </w:tc>
      </w:tr>
      <w:tr w:rsidR="00621185" w14:paraId="570A57A2" w14:textId="77777777" w:rsidTr="00D0613C">
        <w:trPr>
          <w:cantSplit/>
        </w:trPr>
        <w:tc>
          <w:tcPr>
            <w:tcW w:w="4500" w:type="dxa"/>
          </w:tcPr>
          <w:p w14:paraId="67FC1AD7" w14:textId="77777777" w:rsidR="00621185" w:rsidRDefault="00621185" w:rsidP="00D0613C">
            <w:pPr>
              <w:spacing w:after="0" w:line="276" w:lineRule="auto"/>
            </w:pPr>
            <w:proofErr w:type="spellStart"/>
            <w:r>
              <w:rPr>
                <w:rFonts w:ascii="Geomanist" w:eastAsia="Geomanist" w:hAnsi="Geomanist" w:cs="Geomanist"/>
                <w:sz w:val="20"/>
              </w:rPr>
              <w:t>Riedlingsdorf</w:t>
            </w:r>
            <w:proofErr w:type="spellEnd"/>
          </w:p>
        </w:tc>
        <w:tc>
          <w:tcPr>
            <w:tcW w:w="4500" w:type="dxa"/>
          </w:tcPr>
          <w:p w14:paraId="4D9E9015" w14:textId="77777777" w:rsidR="00621185" w:rsidRDefault="00621185" w:rsidP="00D0613C">
            <w:pPr>
              <w:spacing w:after="0" w:line="276" w:lineRule="auto"/>
            </w:pPr>
            <w:proofErr w:type="spellStart"/>
            <w:r>
              <w:rPr>
                <w:rFonts w:ascii="Geomanist" w:eastAsia="Geomanist" w:hAnsi="Geomanist" w:cs="Geomanist"/>
                <w:sz w:val="20"/>
              </w:rPr>
              <w:t>Ritzing</w:t>
            </w:r>
            <w:proofErr w:type="spellEnd"/>
          </w:p>
        </w:tc>
      </w:tr>
      <w:tr w:rsidR="00621185" w14:paraId="1EDCAF0C" w14:textId="77777777" w:rsidTr="00D0613C">
        <w:trPr>
          <w:cantSplit/>
        </w:trPr>
        <w:tc>
          <w:tcPr>
            <w:tcW w:w="4500" w:type="dxa"/>
          </w:tcPr>
          <w:p w14:paraId="42D0D22B" w14:textId="77777777" w:rsidR="00621185" w:rsidRDefault="00621185" w:rsidP="00D0613C">
            <w:pPr>
              <w:spacing w:after="0" w:line="276" w:lineRule="auto"/>
            </w:pPr>
            <w:r>
              <w:rPr>
                <w:rFonts w:ascii="Geomanist" w:eastAsia="Geomanist" w:hAnsi="Geomanist" w:cs="Geomanist"/>
                <w:sz w:val="20"/>
              </w:rPr>
              <w:t>Rohr/Bgld.</w:t>
            </w:r>
          </w:p>
        </w:tc>
        <w:tc>
          <w:tcPr>
            <w:tcW w:w="4500" w:type="dxa"/>
          </w:tcPr>
          <w:p w14:paraId="601BA02C" w14:textId="77777777" w:rsidR="00621185" w:rsidRDefault="00621185" w:rsidP="00D0613C">
            <w:pPr>
              <w:spacing w:after="0" w:line="276" w:lineRule="auto"/>
            </w:pPr>
            <w:r>
              <w:rPr>
                <w:rFonts w:ascii="Geomanist" w:eastAsia="Geomanist" w:hAnsi="Geomanist" w:cs="Geomanist"/>
                <w:sz w:val="20"/>
              </w:rPr>
              <w:t>Rohrbach/Mattersburg</w:t>
            </w:r>
          </w:p>
        </w:tc>
      </w:tr>
      <w:tr w:rsidR="00621185" w14:paraId="5D941BCC" w14:textId="77777777" w:rsidTr="00D0613C">
        <w:trPr>
          <w:cantSplit/>
        </w:trPr>
        <w:tc>
          <w:tcPr>
            <w:tcW w:w="4500" w:type="dxa"/>
          </w:tcPr>
          <w:p w14:paraId="13342AE4" w14:textId="77777777" w:rsidR="00621185" w:rsidRDefault="00621185" w:rsidP="00D0613C">
            <w:pPr>
              <w:spacing w:after="0" w:line="276" w:lineRule="auto"/>
            </w:pPr>
            <w:r>
              <w:rPr>
                <w:rFonts w:ascii="Geomanist" w:eastAsia="Geomanist" w:hAnsi="Geomanist" w:cs="Geomanist"/>
                <w:sz w:val="20"/>
              </w:rPr>
              <w:t>Rotenturm/</w:t>
            </w:r>
            <w:proofErr w:type="spellStart"/>
            <w:r>
              <w:rPr>
                <w:rFonts w:ascii="Geomanist" w:eastAsia="Geomanist" w:hAnsi="Geomanist" w:cs="Geomanist"/>
                <w:sz w:val="20"/>
              </w:rPr>
              <w:t>Pinka</w:t>
            </w:r>
            <w:proofErr w:type="spellEnd"/>
          </w:p>
        </w:tc>
        <w:tc>
          <w:tcPr>
            <w:tcW w:w="4500" w:type="dxa"/>
          </w:tcPr>
          <w:p w14:paraId="535E23E6" w14:textId="77777777" w:rsidR="00621185" w:rsidRDefault="00621185" w:rsidP="00D0613C">
            <w:pPr>
              <w:spacing w:after="0" w:line="276" w:lineRule="auto"/>
            </w:pPr>
            <w:r>
              <w:rPr>
                <w:rFonts w:ascii="Geomanist" w:eastAsia="Geomanist" w:hAnsi="Geomanist" w:cs="Geomanist"/>
                <w:sz w:val="20"/>
              </w:rPr>
              <w:t>Rudersdorf</w:t>
            </w:r>
          </w:p>
        </w:tc>
      </w:tr>
      <w:tr w:rsidR="00621185" w14:paraId="4E147217" w14:textId="77777777" w:rsidTr="00D0613C">
        <w:trPr>
          <w:cantSplit/>
        </w:trPr>
        <w:tc>
          <w:tcPr>
            <w:tcW w:w="4500" w:type="dxa"/>
          </w:tcPr>
          <w:p w14:paraId="15FB5ADF" w14:textId="77777777" w:rsidR="00621185" w:rsidRDefault="00621185" w:rsidP="00D0613C">
            <w:pPr>
              <w:spacing w:after="0" w:line="276" w:lineRule="auto"/>
            </w:pPr>
            <w:proofErr w:type="spellStart"/>
            <w:r>
              <w:rPr>
                <w:rFonts w:ascii="Geomanist" w:eastAsia="Geomanist" w:hAnsi="Geomanist" w:cs="Geomanist"/>
                <w:sz w:val="20"/>
              </w:rPr>
              <w:t>Schachendorf</w:t>
            </w:r>
            <w:proofErr w:type="spellEnd"/>
          </w:p>
        </w:tc>
        <w:tc>
          <w:tcPr>
            <w:tcW w:w="4500" w:type="dxa"/>
          </w:tcPr>
          <w:p w14:paraId="66D9D6DB" w14:textId="77777777" w:rsidR="00621185" w:rsidRDefault="00621185" w:rsidP="00D0613C">
            <w:pPr>
              <w:spacing w:after="0" w:line="276" w:lineRule="auto"/>
            </w:pPr>
            <w:proofErr w:type="spellStart"/>
            <w:r>
              <w:rPr>
                <w:rFonts w:ascii="Geomanist" w:eastAsia="Geomanist" w:hAnsi="Geomanist" w:cs="Geomanist"/>
                <w:sz w:val="20"/>
              </w:rPr>
              <w:t>Schandorf</w:t>
            </w:r>
            <w:proofErr w:type="spellEnd"/>
          </w:p>
        </w:tc>
      </w:tr>
      <w:tr w:rsidR="00621185" w14:paraId="7491521D" w14:textId="77777777" w:rsidTr="00D0613C">
        <w:trPr>
          <w:cantSplit/>
        </w:trPr>
        <w:tc>
          <w:tcPr>
            <w:tcW w:w="4500" w:type="dxa"/>
          </w:tcPr>
          <w:p w14:paraId="0169B0BB" w14:textId="77777777" w:rsidR="00621185" w:rsidRDefault="00621185" w:rsidP="00D0613C">
            <w:pPr>
              <w:spacing w:after="0" w:line="276" w:lineRule="auto"/>
            </w:pPr>
            <w:r>
              <w:rPr>
                <w:rFonts w:ascii="Geomanist" w:eastAsia="Geomanist" w:hAnsi="Geomanist" w:cs="Geomanist"/>
                <w:sz w:val="20"/>
              </w:rPr>
              <w:t>Schattendorf</w:t>
            </w:r>
          </w:p>
        </w:tc>
        <w:tc>
          <w:tcPr>
            <w:tcW w:w="4500" w:type="dxa"/>
          </w:tcPr>
          <w:p w14:paraId="4EAD9747" w14:textId="77777777" w:rsidR="00621185" w:rsidRDefault="00621185" w:rsidP="00D0613C">
            <w:pPr>
              <w:spacing w:after="0" w:line="276" w:lineRule="auto"/>
            </w:pPr>
            <w:r>
              <w:rPr>
                <w:rFonts w:ascii="Geomanist" w:eastAsia="Geomanist" w:hAnsi="Geomanist" w:cs="Geomanist"/>
                <w:sz w:val="20"/>
              </w:rPr>
              <w:t>Schützen am Gebirge</w:t>
            </w:r>
          </w:p>
        </w:tc>
      </w:tr>
      <w:tr w:rsidR="00621185" w14:paraId="18EE8E66" w14:textId="77777777" w:rsidTr="00D0613C">
        <w:trPr>
          <w:cantSplit/>
        </w:trPr>
        <w:tc>
          <w:tcPr>
            <w:tcW w:w="4500" w:type="dxa"/>
          </w:tcPr>
          <w:p w14:paraId="0608073E" w14:textId="77777777" w:rsidR="00621185" w:rsidRDefault="00621185" w:rsidP="00D0613C">
            <w:pPr>
              <w:spacing w:after="0" w:line="276" w:lineRule="auto"/>
            </w:pPr>
            <w:r>
              <w:rPr>
                <w:rFonts w:ascii="Geomanist" w:eastAsia="Geomanist" w:hAnsi="Geomanist" w:cs="Geomanist"/>
                <w:sz w:val="20"/>
              </w:rPr>
              <w:t>Siegendorf/Burgenland</w:t>
            </w:r>
          </w:p>
        </w:tc>
        <w:tc>
          <w:tcPr>
            <w:tcW w:w="4500" w:type="dxa"/>
          </w:tcPr>
          <w:p w14:paraId="7D0A8DCB" w14:textId="77777777" w:rsidR="00621185" w:rsidRDefault="00621185" w:rsidP="00D0613C">
            <w:pPr>
              <w:spacing w:after="0" w:line="276" w:lineRule="auto"/>
            </w:pPr>
            <w:r>
              <w:rPr>
                <w:rFonts w:ascii="Geomanist" w:eastAsia="Geomanist" w:hAnsi="Geomanist" w:cs="Geomanist"/>
                <w:sz w:val="20"/>
              </w:rPr>
              <w:t>Sieggraben</w:t>
            </w:r>
          </w:p>
        </w:tc>
      </w:tr>
      <w:tr w:rsidR="00621185" w14:paraId="17CFD319" w14:textId="77777777" w:rsidTr="00D0613C">
        <w:trPr>
          <w:cantSplit/>
        </w:trPr>
        <w:tc>
          <w:tcPr>
            <w:tcW w:w="4500" w:type="dxa"/>
          </w:tcPr>
          <w:p w14:paraId="12D99707" w14:textId="77777777" w:rsidR="00621185" w:rsidRDefault="00621185" w:rsidP="00D0613C">
            <w:pPr>
              <w:spacing w:after="0" w:line="276" w:lineRule="auto"/>
            </w:pPr>
            <w:proofErr w:type="spellStart"/>
            <w:r>
              <w:rPr>
                <w:rFonts w:ascii="Geomanist" w:eastAsia="Geomanist" w:hAnsi="Geomanist" w:cs="Geomanist"/>
                <w:sz w:val="20"/>
              </w:rPr>
              <w:t>Sigleß</w:t>
            </w:r>
            <w:proofErr w:type="spellEnd"/>
          </w:p>
        </w:tc>
        <w:tc>
          <w:tcPr>
            <w:tcW w:w="4500" w:type="dxa"/>
          </w:tcPr>
          <w:p w14:paraId="4083B552" w14:textId="77777777" w:rsidR="00621185" w:rsidRDefault="00621185" w:rsidP="00D0613C">
            <w:pPr>
              <w:spacing w:after="0" w:line="276" w:lineRule="auto"/>
            </w:pPr>
            <w:r>
              <w:rPr>
                <w:rFonts w:ascii="Geomanist" w:eastAsia="Geomanist" w:hAnsi="Geomanist" w:cs="Geomanist"/>
                <w:sz w:val="20"/>
              </w:rPr>
              <w:t xml:space="preserve">St. Andrä am </w:t>
            </w:r>
            <w:proofErr w:type="spellStart"/>
            <w:r>
              <w:rPr>
                <w:rFonts w:ascii="Geomanist" w:eastAsia="Geomanist" w:hAnsi="Geomanist" w:cs="Geomanist"/>
                <w:sz w:val="20"/>
              </w:rPr>
              <w:t>Zicksee</w:t>
            </w:r>
            <w:proofErr w:type="spellEnd"/>
          </w:p>
        </w:tc>
      </w:tr>
      <w:tr w:rsidR="00621185" w14:paraId="30CC2B4C" w14:textId="77777777" w:rsidTr="00D0613C">
        <w:trPr>
          <w:cantSplit/>
        </w:trPr>
        <w:tc>
          <w:tcPr>
            <w:tcW w:w="4500" w:type="dxa"/>
          </w:tcPr>
          <w:p w14:paraId="1AE2246D" w14:textId="77777777" w:rsidR="00621185" w:rsidRDefault="00621185" w:rsidP="00D0613C">
            <w:pPr>
              <w:spacing w:after="0" w:line="276" w:lineRule="auto"/>
            </w:pPr>
            <w:r>
              <w:rPr>
                <w:rFonts w:ascii="Geomanist" w:eastAsia="Geomanist" w:hAnsi="Geomanist" w:cs="Geomanist"/>
                <w:sz w:val="20"/>
              </w:rPr>
              <w:t>St. Margarethen/Bgld.</w:t>
            </w:r>
          </w:p>
        </w:tc>
        <w:tc>
          <w:tcPr>
            <w:tcW w:w="4500" w:type="dxa"/>
          </w:tcPr>
          <w:p w14:paraId="709C21DE" w14:textId="77777777" w:rsidR="00621185" w:rsidRDefault="00621185" w:rsidP="00D0613C">
            <w:pPr>
              <w:spacing w:after="0" w:line="276" w:lineRule="auto"/>
            </w:pPr>
            <w:r>
              <w:rPr>
                <w:rFonts w:ascii="Geomanist" w:eastAsia="Geomanist" w:hAnsi="Geomanist" w:cs="Geomanist"/>
                <w:sz w:val="20"/>
              </w:rPr>
              <w:t>St. Martin/RBB</w:t>
            </w:r>
          </w:p>
        </w:tc>
      </w:tr>
      <w:tr w:rsidR="00621185" w14:paraId="581D5B9B" w14:textId="77777777" w:rsidTr="00D0613C">
        <w:trPr>
          <w:cantSplit/>
        </w:trPr>
        <w:tc>
          <w:tcPr>
            <w:tcW w:w="4500" w:type="dxa"/>
          </w:tcPr>
          <w:p w14:paraId="23A5E0F2" w14:textId="77777777" w:rsidR="00621185" w:rsidRDefault="00621185" w:rsidP="00D0613C">
            <w:pPr>
              <w:spacing w:after="0" w:line="276" w:lineRule="auto"/>
            </w:pPr>
            <w:r>
              <w:rPr>
                <w:rFonts w:ascii="Geomanist" w:eastAsia="Geomanist" w:hAnsi="Geomanist" w:cs="Geomanist"/>
                <w:sz w:val="20"/>
              </w:rPr>
              <w:t>St. Michael/Bgld.</w:t>
            </w:r>
          </w:p>
        </w:tc>
        <w:tc>
          <w:tcPr>
            <w:tcW w:w="4500" w:type="dxa"/>
          </w:tcPr>
          <w:p w14:paraId="2DB371B1" w14:textId="77777777" w:rsidR="00621185" w:rsidRDefault="00621185" w:rsidP="00D0613C">
            <w:pPr>
              <w:spacing w:after="0" w:line="276" w:lineRule="auto"/>
            </w:pPr>
            <w:proofErr w:type="spellStart"/>
            <w:r>
              <w:rPr>
                <w:rFonts w:ascii="Geomanist" w:eastAsia="Geomanist" w:hAnsi="Geomanist" w:cs="Geomanist"/>
                <w:sz w:val="20"/>
              </w:rPr>
              <w:t>Stadtschlaining</w:t>
            </w:r>
            <w:proofErr w:type="spellEnd"/>
          </w:p>
        </w:tc>
      </w:tr>
      <w:tr w:rsidR="00621185" w14:paraId="2CEF2DEF" w14:textId="77777777" w:rsidTr="00D0613C">
        <w:trPr>
          <w:cantSplit/>
        </w:trPr>
        <w:tc>
          <w:tcPr>
            <w:tcW w:w="4500" w:type="dxa"/>
          </w:tcPr>
          <w:p w14:paraId="79502E02" w14:textId="77777777" w:rsidR="00621185" w:rsidRDefault="00621185" w:rsidP="00D0613C">
            <w:pPr>
              <w:spacing w:after="0" w:line="276" w:lineRule="auto"/>
            </w:pPr>
            <w:r>
              <w:rPr>
                <w:rFonts w:ascii="Geomanist" w:eastAsia="Geomanist" w:hAnsi="Geomanist" w:cs="Geomanist"/>
                <w:sz w:val="20"/>
              </w:rPr>
              <w:t>Steinberg-Dörfl</w:t>
            </w:r>
          </w:p>
        </w:tc>
        <w:tc>
          <w:tcPr>
            <w:tcW w:w="4500" w:type="dxa"/>
          </w:tcPr>
          <w:p w14:paraId="140207BA" w14:textId="77777777" w:rsidR="00621185" w:rsidRDefault="00621185" w:rsidP="00D0613C">
            <w:pPr>
              <w:spacing w:after="0" w:line="276" w:lineRule="auto"/>
            </w:pPr>
            <w:r>
              <w:rPr>
                <w:rFonts w:ascii="Geomanist" w:eastAsia="Geomanist" w:hAnsi="Geomanist" w:cs="Geomanist"/>
                <w:sz w:val="20"/>
              </w:rPr>
              <w:t>Steinbrunn</w:t>
            </w:r>
          </w:p>
        </w:tc>
      </w:tr>
      <w:tr w:rsidR="00621185" w14:paraId="15689CE6" w14:textId="77777777" w:rsidTr="00D0613C">
        <w:trPr>
          <w:cantSplit/>
        </w:trPr>
        <w:tc>
          <w:tcPr>
            <w:tcW w:w="4500" w:type="dxa"/>
          </w:tcPr>
          <w:p w14:paraId="6EC1E89D" w14:textId="77777777" w:rsidR="00621185" w:rsidRDefault="00621185" w:rsidP="00D0613C">
            <w:pPr>
              <w:spacing w:after="0" w:line="276" w:lineRule="auto"/>
            </w:pPr>
            <w:r>
              <w:rPr>
                <w:rFonts w:ascii="Geomanist" w:eastAsia="Geomanist" w:hAnsi="Geomanist" w:cs="Geomanist"/>
                <w:sz w:val="20"/>
              </w:rPr>
              <w:lastRenderedPageBreak/>
              <w:t>Stinatz</w:t>
            </w:r>
          </w:p>
        </w:tc>
        <w:tc>
          <w:tcPr>
            <w:tcW w:w="4500" w:type="dxa"/>
          </w:tcPr>
          <w:p w14:paraId="2005B11E" w14:textId="77777777" w:rsidR="00621185" w:rsidRDefault="00621185" w:rsidP="00D0613C">
            <w:pPr>
              <w:spacing w:after="0" w:line="276" w:lineRule="auto"/>
            </w:pPr>
            <w:proofErr w:type="spellStart"/>
            <w:r>
              <w:rPr>
                <w:rFonts w:ascii="Geomanist" w:eastAsia="Geomanist" w:hAnsi="Geomanist" w:cs="Geomanist"/>
                <w:sz w:val="20"/>
              </w:rPr>
              <w:t>Strem</w:t>
            </w:r>
            <w:proofErr w:type="spellEnd"/>
          </w:p>
        </w:tc>
      </w:tr>
      <w:tr w:rsidR="00621185" w14:paraId="744E285D" w14:textId="77777777" w:rsidTr="00D0613C">
        <w:trPr>
          <w:cantSplit/>
        </w:trPr>
        <w:tc>
          <w:tcPr>
            <w:tcW w:w="4500" w:type="dxa"/>
          </w:tcPr>
          <w:p w14:paraId="6957E497" w14:textId="77777777" w:rsidR="00621185" w:rsidRDefault="00621185" w:rsidP="00D0613C">
            <w:pPr>
              <w:spacing w:after="0" w:line="276" w:lineRule="auto"/>
            </w:pPr>
            <w:proofErr w:type="spellStart"/>
            <w:r>
              <w:rPr>
                <w:rFonts w:ascii="Geomanist" w:eastAsia="Geomanist" w:hAnsi="Geomanist" w:cs="Geomanist"/>
                <w:sz w:val="20"/>
              </w:rPr>
              <w:t>Tadten</w:t>
            </w:r>
            <w:proofErr w:type="spellEnd"/>
          </w:p>
        </w:tc>
        <w:tc>
          <w:tcPr>
            <w:tcW w:w="4500" w:type="dxa"/>
          </w:tcPr>
          <w:p w14:paraId="6BE9682B" w14:textId="77777777" w:rsidR="00621185" w:rsidRDefault="00621185" w:rsidP="00D0613C">
            <w:pPr>
              <w:spacing w:after="0" w:line="276" w:lineRule="auto"/>
            </w:pPr>
            <w:proofErr w:type="spellStart"/>
            <w:r>
              <w:rPr>
                <w:rFonts w:ascii="Geomanist" w:eastAsia="Geomanist" w:hAnsi="Geomanist" w:cs="Geomanist"/>
                <w:sz w:val="20"/>
              </w:rPr>
              <w:t>Tobaj</w:t>
            </w:r>
            <w:proofErr w:type="spellEnd"/>
          </w:p>
        </w:tc>
      </w:tr>
      <w:tr w:rsidR="00621185" w14:paraId="21E4E935" w14:textId="77777777" w:rsidTr="00D0613C">
        <w:trPr>
          <w:cantSplit/>
        </w:trPr>
        <w:tc>
          <w:tcPr>
            <w:tcW w:w="4500" w:type="dxa"/>
          </w:tcPr>
          <w:p w14:paraId="756F639B" w14:textId="77777777" w:rsidR="00621185" w:rsidRDefault="00621185" w:rsidP="00D0613C">
            <w:pPr>
              <w:spacing w:after="0" w:line="276" w:lineRule="auto"/>
            </w:pPr>
            <w:proofErr w:type="spellStart"/>
            <w:r>
              <w:rPr>
                <w:rFonts w:ascii="Geomanist" w:eastAsia="Geomanist" w:hAnsi="Geomanist" w:cs="Geomanist"/>
                <w:sz w:val="20"/>
              </w:rPr>
              <w:t>Tschanigraben</w:t>
            </w:r>
            <w:proofErr w:type="spellEnd"/>
          </w:p>
        </w:tc>
        <w:tc>
          <w:tcPr>
            <w:tcW w:w="4500" w:type="dxa"/>
          </w:tcPr>
          <w:p w14:paraId="4D4D19D5" w14:textId="77777777" w:rsidR="00621185" w:rsidRDefault="00621185" w:rsidP="00D0613C">
            <w:pPr>
              <w:spacing w:after="0" w:line="276" w:lineRule="auto"/>
            </w:pPr>
            <w:proofErr w:type="spellStart"/>
            <w:r>
              <w:rPr>
                <w:rFonts w:ascii="Geomanist" w:eastAsia="Geomanist" w:hAnsi="Geomanist" w:cs="Geomanist"/>
                <w:sz w:val="20"/>
              </w:rPr>
              <w:t>Unterfrauenhaid</w:t>
            </w:r>
            <w:proofErr w:type="spellEnd"/>
          </w:p>
        </w:tc>
      </w:tr>
      <w:tr w:rsidR="00621185" w14:paraId="59E7E73F" w14:textId="77777777" w:rsidTr="00D0613C">
        <w:trPr>
          <w:cantSplit/>
        </w:trPr>
        <w:tc>
          <w:tcPr>
            <w:tcW w:w="4500" w:type="dxa"/>
          </w:tcPr>
          <w:p w14:paraId="65D34E26" w14:textId="77777777" w:rsidR="00621185" w:rsidRDefault="00621185" w:rsidP="00D0613C">
            <w:pPr>
              <w:spacing w:after="0" w:line="276" w:lineRule="auto"/>
            </w:pPr>
            <w:r>
              <w:rPr>
                <w:rFonts w:ascii="Geomanist" w:eastAsia="Geomanist" w:hAnsi="Geomanist" w:cs="Geomanist"/>
                <w:sz w:val="20"/>
              </w:rPr>
              <w:t>Unterkohlstätten</w:t>
            </w:r>
          </w:p>
        </w:tc>
        <w:tc>
          <w:tcPr>
            <w:tcW w:w="4500" w:type="dxa"/>
          </w:tcPr>
          <w:p w14:paraId="7669F4F9" w14:textId="77777777" w:rsidR="00621185" w:rsidRDefault="00621185" w:rsidP="00D0613C">
            <w:pPr>
              <w:spacing w:after="0" w:line="276" w:lineRule="auto"/>
            </w:pPr>
            <w:proofErr w:type="spellStart"/>
            <w:r>
              <w:rPr>
                <w:rFonts w:ascii="Geomanist" w:eastAsia="Geomanist" w:hAnsi="Geomanist" w:cs="Geomanist"/>
                <w:sz w:val="20"/>
              </w:rPr>
              <w:t>Unterrabnitz-Schwendgraben</w:t>
            </w:r>
            <w:proofErr w:type="spellEnd"/>
          </w:p>
        </w:tc>
      </w:tr>
      <w:tr w:rsidR="00621185" w14:paraId="13C7F69C" w14:textId="77777777" w:rsidTr="00D0613C">
        <w:trPr>
          <w:cantSplit/>
        </w:trPr>
        <w:tc>
          <w:tcPr>
            <w:tcW w:w="4500" w:type="dxa"/>
          </w:tcPr>
          <w:p w14:paraId="309F4038" w14:textId="77777777" w:rsidR="00621185" w:rsidRDefault="00621185" w:rsidP="00D0613C">
            <w:pPr>
              <w:spacing w:after="0" w:line="276" w:lineRule="auto"/>
            </w:pPr>
            <w:r>
              <w:rPr>
                <w:rFonts w:ascii="Geomanist" w:eastAsia="Geomanist" w:hAnsi="Geomanist" w:cs="Geomanist"/>
                <w:sz w:val="20"/>
              </w:rPr>
              <w:t>Unterwart</w:t>
            </w:r>
          </w:p>
        </w:tc>
        <w:tc>
          <w:tcPr>
            <w:tcW w:w="4500" w:type="dxa"/>
          </w:tcPr>
          <w:p w14:paraId="686F6022"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r>
              <w:rPr>
                <w:rFonts w:ascii="Geomanist" w:eastAsia="Geomanist" w:hAnsi="Geomanist" w:cs="Geomanist"/>
                <w:sz w:val="20"/>
              </w:rPr>
              <w:t xml:space="preserve"> im Burgenland</w:t>
            </w:r>
          </w:p>
        </w:tc>
      </w:tr>
      <w:tr w:rsidR="00621185" w14:paraId="228DE12E" w14:textId="77777777" w:rsidTr="00D0613C">
        <w:trPr>
          <w:cantSplit/>
        </w:trPr>
        <w:tc>
          <w:tcPr>
            <w:tcW w:w="4500" w:type="dxa"/>
          </w:tcPr>
          <w:p w14:paraId="794C749E" w14:textId="77777777" w:rsidR="00621185" w:rsidRDefault="00621185" w:rsidP="00D0613C">
            <w:pPr>
              <w:spacing w:after="0" w:line="276" w:lineRule="auto"/>
            </w:pPr>
            <w:r>
              <w:rPr>
                <w:rFonts w:ascii="Geomanist" w:eastAsia="Geomanist" w:hAnsi="Geomanist" w:cs="Geomanist"/>
                <w:sz w:val="20"/>
              </w:rPr>
              <w:t>Weichselbaum</w:t>
            </w:r>
          </w:p>
        </w:tc>
        <w:tc>
          <w:tcPr>
            <w:tcW w:w="4500" w:type="dxa"/>
          </w:tcPr>
          <w:p w14:paraId="0522C936" w14:textId="77777777" w:rsidR="00621185" w:rsidRDefault="00621185" w:rsidP="00D0613C">
            <w:pPr>
              <w:spacing w:after="0" w:line="276" w:lineRule="auto"/>
            </w:pPr>
            <w:r>
              <w:rPr>
                <w:rFonts w:ascii="Geomanist" w:eastAsia="Geomanist" w:hAnsi="Geomanist" w:cs="Geomanist"/>
                <w:sz w:val="20"/>
              </w:rPr>
              <w:t>Weiden am See</w:t>
            </w:r>
          </w:p>
        </w:tc>
      </w:tr>
      <w:tr w:rsidR="00621185" w14:paraId="61447A4C" w14:textId="77777777" w:rsidTr="00D0613C">
        <w:trPr>
          <w:cantSplit/>
        </w:trPr>
        <w:tc>
          <w:tcPr>
            <w:tcW w:w="4500" w:type="dxa"/>
          </w:tcPr>
          <w:p w14:paraId="38045CE8" w14:textId="77777777" w:rsidR="00621185" w:rsidRDefault="00621185" w:rsidP="00D0613C">
            <w:pPr>
              <w:spacing w:after="0" w:line="276" w:lineRule="auto"/>
            </w:pPr>
            <w:r>
              <w:rPr>
                <w:rFonts w:ascii="Geomanist" w:eastAsia="Geomanist" w:hAnsi="Geomanist" w:cs="Geomanist"/>
                <w:sz w:val="20"/>
              </w:rPr>
              <w:t>Weiden bei Rechnitz</w:t>
            </w:r>
          </w:p>
        </w:tc>
        <w:tc>
          <w:tcPr>
            <w:tcW w:w="4500" w:type="dxa"/>
          </w:tcPr>
          <w:p w14:paraId="1A6CF6CB" w14:textId="77777777" w:rsidR="00621185" w:rsidRDefault="00621185" w:rsidP="00D0613C">
            <w:pPr>
              <w:spacing w:after="0" w:line="276" w:lineRule="auto"/>
            </w:pPr>
            <w:r>
              <w:rPr>
                <w:rFonts w:ascii="Geomanist" w:eastAsia="Geomanist" w:hAnsi="Geomanist" w:cs="Geomanist"/>
                <w:sz w:val="20"/>
              </w:rPr>
              <w:t>Weingraben</w:t>
            </w:r>
          </w:p>
        </w:tc>
      </w:tr>
      <w:tr w:rsidR="00621185" w14:paraId="1FB2FDCF" w14:textId="77777777" w:rsidTr="00D0613C">
        <w:trPr>
          <w:cantSplit/>
        </w:trPr>
        <w:tc>
          <w:tcPr>
            <w:tcW w:w="4500" w:type="dxa"/>
          </w:tcPr>
          <w:p w14:paraId="1B14AA6D" w14:textId="77777777" w:rsidR="00621185" w:rsidRDefault="00621185" w:rsidP="00D0613C">
            <w:pPr>
              <w:spacing w:after="0" w:line="276" w:lineRule="auto"/>
            </w:pPr>
            <w:r>
              <w:rPr>
                <w:rFonts w:ascii="Geomanist" w:eastAsia="Geomanist" w:hAnsi="Geomanist" w:cs="Geomanist"/>
                <w:sz w:val="20"/>
              </w:rPr>
              <w:t>Weppersdorf</w:t>
            </w:r>
          </w:p>
        </w:tc>
        <w:tc>
          <w:tcPr>
            <w:tcW w:w="4500" w:type="dxa"/>
          </w:tcPr>
          <w:p w14:paraId="02DAD1E5" w14:textId="77777777" w:rsidR="00621185" w:rsidRDefault="00621185" w:rsidP="00D0613C">
            <w:pPr>
              <w:spacing w:after="0" w:line="276" w:lineRule="auto"/>
            </w:pPr>
            <w:r>
              <w:rPr>
                <w:rFonts w:ascii="Geomanist" w:eastAsia="Geomanist" w:hAnsi="Geomanist" w:cs="Geomanist"/>
                <w:sz w:val="20"/>
              </w:rPr>
              <w:t>Wiesen</w:t>
            </w:r>
          </w:p>
        </w:tc>
      </w:tr>
      <w:tr w:rsidR="00621185" w14:paraId="0F27C517" w14:textId="77777777" w:rsidTr="00D0613C">
        <w:trPr>
          <w:cantSplit/>
        </w:trPr>
        <w:tc>
          <w:tcPr>
            <w:tcW w:w="4500" w:type="dxa"/>
          </w:tcPr>
          <w:p w14:paraId="30BFA9D9" w14:textId="77777777" w:rsidR="00621185" w:rsidRDefault="00621185" w:rsidP="00D0613C">
            <w:pPr>
              <w:spacing w:after="0" w:line="276" w:lineRule="auto"/>
            </w:pPr>
            <w:proofErr w:type="spellStart"/>
            <w:r>
              <w:rPr>
                <w:rFonts w:ascii="Geomanist" w:eastAsia="Geomanist" w:hAnsi="Geomanist" w:cs="Geomanist"/>
                <w:sz w:val="20"/>
              </w:rPr>
              <w:t>Wiesfleck</w:t>
            </w:r>
            <w:proofErr w:type="spellEnd"/>
          </w:p>
        </w:tc>
        <w:tc>
          <w:tcPr>
            <w:tcW w:w="4500" w:type="dxa"/>
          </w:tcPr>
          <w:p w14:paraId="43E3A46D" w14:textId="77777777" w:rsidR="00621185" w:rsidRDefault="00621185" w:rsidP="00D0613C">
            <w:pPr>
              <w:spacing w:after="0" w:line="276" w:lineRule="auto"/>
            </w:pPr>
            <w:r>
              <w:rPr>
                <w:rFonts w:ascii="Geomanist" w:eastAsia="Geomanist" w:hAnsi="Geomanist" w:cs="Geomanist"/>
                <w:sz w:val="20"/>
              </w:rPr>
              <w:t>Winden am See</w:t>
            </w:r>
          </w:p>
        </w:tc>
      </w:tr>
      <w:tr w:rsidR="00621185" w14:paraId="5082713F" w14:textId="77777777" w:rsidTr="00D0613C">
        <w:trPr>
          <w:cantSplit/>
        </w:trPr>
        <w:tc>
          <w:tcPr>
            <w:tcW w:w="4500" w:type="dxa"/>
          </w:tcPr>
          <w:p w14:paraId="03C0AE85" w14:textId="77777777" w:rsidR="00621185" w:rsidRDefault="00621185" w:rsidP="00D0613C">
            <w:pPr>
              <w:spacing w:after="0" w:line="276" w:lineRule="auto"/>
            </w:pPr>
            <w:r>
              <w:rPr>
                <w:rFonts w:ascii="Geomanist" w:eastAsia="Geomanist" w:hAnsi="Geomanist" w:cs="Geomanist"/>
                <w:sz w:val="20"/>
              </w:rPr>
              <w:t>Wulkaprodersdorf</w:t>
            </w:r>
          </w:p>
        </w:tc>
        <w:tc>
          <w:tcPr>
            <w:tcW w:w="4500" w:type="dxa"/>
          </w:tcPr>
          <w:p w14:paraId="11F3C969" w14:textId="77777777" w:rsidR="00621185" w:rsidRDefault="00621185" w:rsidP="00D0613C">
            <w:pPr>
              <w:spacing w:after="0" w:line="276" w:lineRule="auto"/>
            </w:pPr>
            <w:proofErr w:type="spellStart"/>
            <w:r>
              <w:rPr>
                <w:rFonts w:ascii="Geomanist" w:eastAsia="Geomanist" w:hAnsi="Geomanist" w:cs="Geomanist"/>
                <w:sz w:val="20"/>
              </w:rPr>
              <w:t>Zagersdorf</w:t>
            </w:r>
            <w:proofErr w:type="spellEnd"/>
          </w:p>
        </w:tc>
      </w:tr>
      <w:tr w:rsidR="00621185" w14:paraId="5278A195" w14:textId="77777777" w:rsidTr="00D0613C">
        <w:trPr>
          <w:cantSplit/>
        </w:trPr>
        <w:tc>
          <w:tcPr>
            <w:tcW w:w="4500" w:type="dxa"/>
          </w:tcPr>
          <w:p w14:paraId="373F6F41" w14:textId="77777777" w:rsidR="00621185" w:rsidRDefault="00621185" w:rsidP="00D0613C">
            <w:pPr>
              <w:spacing w:after="0" w:line="276" w:lineRule="auto"/>
            </w:pPr>
            <w:proofErr w:type="spellStart"/>
            <w:r>
              <w:rPr>
                <w:rFonts w:ascii="Geomanist" w:eastAsia="Geomanist" w:hAnsi="Geomanist" w:cs="Geomanist"/>
                <w:sz w:val="20"/>
              </w:rPr>
              <w:t>Zemendorf-Stöttera</w:t>
            </w:r>
            <w:proofErr w:type="spellEnd"/>
          </w:p>
        </w:tc>
        <w:tc>
          <w:tcPr>
            <w:tcW w:w="4500" w:type="dxa"/>
          </w:tcPr>
          <w:p w14:paraId="179BE3A3" w14:textId="77777777" w:rsidR="00621185" w:rsidRDefault="00621185" w:rsidP="00D0613C">
            <w:pPr>
              <w:spacing w:after="0" w:line="276" w:lineRule="auto"/>
            </w:pPr>
            <w:proofErr w:type="spellStart"/>
            <w:r>
              <w:rPr>
                <w:rFonts w:ascii="Geomanist" w:eastAsia="Geomanist" w:hAnsi="Geomanist" w:cs="Geomanist"/>
                <w:sz w:val="20"/>
              </w:rPr>
              <w:t>Zillingtal</w:t>
            </w:r>
            <w:proofErr w:type="spellEnd"/>
          </w:p>
        </w:tc>
      </w:tr>
      <w:tr w:rsidR="00621185" w14:paraId="2F46D4E6" w14:textId="77777777" w:rsidTr="00D0613C">
        <w:trPr>
          <w:cantSplit/>
        </w:trPr>
        <w:tc>
          <w:tcPr>
            <w:tcW w:w="4500" w:type="dxa"/>
          </w:tcPr>
          <w:p w14:paraId="78DBA1E6" w14:textId="77777777" w:rsidR="00621185" w:rsidRDefault="00621185" w:rsidP="00D0613C">
            <w:pPr>
              <w:spacing w:after="0" w:line="276" w:lineRule="auto"/>
            </w:pPr>
            <w:r>
              <w:rPr>
                <w:rFonts w:ascii="Geomanist" w:eastAsia="Geomanist" w:hAnsi="Geomanist" w:cs="Geomanist"/>
                <w:sz w:val="20"/>
              </w:rPr>
              <w:t>Zurndorf</w:t>
            </w:r>
          </w:p>
        </w:tc>
        <w:tc>
          <w:tcPr>
            <w:tcW w:w="4500" w:type="dxa"/>
          </w:tcPr>
          <w:p w14:paraId="1CDEED6B" w14:textId="77777777" w:rsidR="00621185" w:rsidRDefault="00621185" w:rsidP="00D0613C">
            <w:pPr>
              <w:spacing w:after="0" w:line="276" w:lineRule="auto"/>
            </w:pPr>
            <w:r>
              <w:rPr>
                <w:rFonts w:ascii="Geomanist" w:eastAsia="Geomanist" w:hAnsi="Geomanist" w:cs="Geomanist"/>
                <w:sz w:val="20"/>
              </w:rPr>
              <w:t xml:space="preserve"> </w:t>
            </w:r>
          </w:p>
        </w:tc>
      </w:tr>
    </w:tbl>
    <w:p w14:paraId="4B6249C8" w14:textId="77777777" w:rsidR="00621185" w:rsidRDefault="00621185" w:rsidP="00621185">
      <w:pPr>
        <w:spacing w:after="0" w:line="240" w:lineRule="auto"/>
        <w:jc w:val="center"/>
      </w:pPr>
      <w:r>
        <w:rPr>
          <w:rFonts w:ascii="Geomanist" w:eastAsia="Geomanist" w:hAnsi="Geomanist" w:cs="Geomanist"/>
          <w:sz w:val="20"/>
        </w:rPr>
        <w:t xml:space="preserve"> </w:t>
      </w:r>
    </w:p>
    <w:p w14:paraId="14B54969" w14:textId="77777777" w:rsidR="00621185" w:rsidRDefault="00621185" w:rsidP="00621185">
      <w:pPr>
        <w:spacing w:after="0" w:line="240" w:lineRule="auto"/>
        <w:jc w:val="center"/>
      </w:pPr>
      <w:r>
        <w:rPr>
          <w:rFonts w:ascii="Geomanist" w:eastAsia="Geomanist" w:hAnsi="Geomanist" w:cs="Geomanist"/>
        </w:rPr>
        <w:t xml:space="preserve"> </w:t>
      </w:r>
    </w:p>
    <w:p w14:paraId="09CE0D20" w14:textId="77777777" w:rsidR="00621185" w:rsidRDefault="00621185" w:rsidP="00621185">
      <w:pPr>
        <w:spacing w:after="0" w:line="240" w:lineRule="auto"/>
      </w:pPr>
      <w:r>
        <w:rPr>
          <w:rFonts w:ascii="Geomanist" w:eastAsia="Geomanist" w:hAnsi="Geomanist" w:cs="Geomanist"/>
        </w:rPr>
        <w:t>1.2.4 ÖVP Frauen Burgenland</w:t>
      </w:r>
    </w:p>
    <w:p w14:paraId="40DA3F25" w14:textId="77777777" w:rsidR="00621185" w:rsidRDefault="00621185" w:rsidP="00621185">
      <w:pPr>
        <w:spacing w:after="0" w:line="240" w:lineRule="auto"/>
        <w:jc w:val="center"/>
      </w:pPr>
      <w:r>
        <w:rPr>
          <w:rFonts w:ascii="Geomanist" w:eastAsia="Geomanist" w:hAnsi="Geomanist" w:cs="Geomanist"/>
        </w:rPr>
        <w:t xml:space="preserve"> </w:t>
      </w:r>
    </w:p>
    <w:p w14:paraId="0FB542F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E5DA69C" w14:textId="77777777" w:rsidTr="00D0613C">
        <w:trPr>
          <w:cantSplit/>
        </w:trPr>
        <w:tc>
          <w:tcPr>
            <w:tcW w:w="4500" w:type="dxa"/>
          </w:tcPr>
          <w:p w14:paraId="37D6AD03" w14:textId="77777777" w:rsidR="00621185" w:rsidRDefault="00621185" w:rsidP="00D0613C">
            <w:pPr>
              <w:spacing w:after="0" w:line="276" w:lineRule="auto"/>
            </w:pPr>
            <w:r>
              <w:rPr>
                <w:rFonts w:ascii="Geomanist" w:eastAsia="Geomanist" w:hAnsi="Geomanist" w:cs="Geomanist"/>
                <w:sz w:val="20"/>
              </w:rPr>
              <w:t>ÖVP Frauen Burgenland</w:t>
            </w:r>
          </w:p>
        </w:tc>
        <w:tc>
          <w:tcPr>
            <w:tcW w:w="4500" w:type="dxa"/>
          </w:tcPr>
          <w:p w14:paraId="41B8172B" w14:textId="77777777" w:rsidR="00621185" w:rsidRDefault="00621185" w:rsidP="00D0613C">
            <w:pPr>
              <w:spacing w:after="0" w:line="276" w:lineRule="auto"/>
            </w:pPr>
            <w:r>
              <w:rPr>
                <w:rFonts w:ascii="Geomanist" w:eastAsia="Geomanist" w:hAnsi="Geomanist" w:cs="Geomanist"/>
                <w:sz w:val="20"/>
              </w:rPr>
              <w:t xml:space="preserve"> </w:t>
            </w:r>
          </w:p>
        </w:tc>
      </w:tr>
    </w:tbl>
    <w:p w14:paraId="79CD8E47" w14:textId="77777777" w:rsidR="00621185" w:rsidRDefault="00621185" w:rsidP="00621185">
      <w:pPr>
        <w:spacing w:after="0" w:line="240" w:lineRule="auto"/>
        <w:jc w:val="center"/>
      </w:pPr>
      <w:r>
        <w:rPr>
          <w:rFonts w:ascii="Geomanist" w:eastAsia="Geomanist" w:hAnsi="Geomanist" w:cs="Geomanist"/>
          <w:sz w:val="20"/>
        </w:rPr>
        <w:t xml:space="preserve"> </w:t>
      </w:r>
    </w:p>
    <w:p w14:paraId="375BB814"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994A7F3" w14:textId="77777777" w:rsidTr="00D0613C">
        <w:trPr>
          <w:cantSplit/>
        </w:trPr>
        <w:tc>
          <w:tcPr>
            <w:tcW w:w="4500" w:type="dxa"/>
          </w:tcPr>
          <w:p w14:paraId="49E84C63" w14:textId="77777777" w:rsidR="00621185" w:rsidRDefault="00621185" w:rsidP="00D0613C">
            <w:pPr>
              <w:spacing w:after="0" w:line="276" w:lineRule="auto"/>
            </w:pPr>
            <w:r>
              <w:rPr>
                <w:rFonts w:ascii="Geomanist" w:eastAsia="Geomanist" w:hAnsi="Geomanist" w:cs="Geomanist"/>
                <w:sz w:val="20"/>
              </w:rPr>
              <w:t>Eisenstadt Stadt</w:t>
            </w:r>
          </w:p>
        </w:tc>
        <w:tc>
          <w:tcPr>
            <w:tcW w:w="4500" w:type="dxa"/>
          </w:tcPr>
          <w:p w14:paraId="6FC73DA4" w14:textId="77777777" w:rsidR="00621185" w:rsidRDefault="00621185" w:rsidP="00D0613C">
            <w:pPr>
              <w:spacing w:after="0" w:line="276" w:lineRule="auto"/>
            </w:pPr>
            <w:r>
              <w:rPr>
                <w:rFonts w:ascii="Geomanist" w:eastAsia="Geomanist" w:hAnsi="Geomanist" w:cs="Geomanist"/>
                <w:sz w:val="20"/>
              </w:rPr>
              <w:t>Güssing</w:t>
            </w:r>
          </w:p>
        </w:tc>
      </w:tr>
      <w:tr w:rsidR="00621185" w14:paraId="4BD07D07" w14:textId="77777777" w:rsidTr="00D0613C">
        <w:trPr>
          <w:cantSplit/>
        </w:trPr>
        <w:tc>
          <w:tcPr>
            <w:tcW w:w="4500" w:type="dxa"/>
          </w:tcPr>
          <w:p w14:paraId="66FBFA5B"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6BC0502B" w14:textId="77777777" w:rsidR="00621185" w:rsidRDefault="00621185" w:rsidP="00D0613C">
            <w:pPr>
              <w:spacing w:after="0" w:line="276" w:lineRule="auto"/>
            </w:pPr>
            <w:r>
              <w:rPr>
                <w:rFonts w:ascii="Geomanist" w:eastAsia="Geomanist" w:hAnsi="Geomanist" w:cs="Geomanist"/>
                <w:sz w:val="20"/>
              </w:rPr>
              <w:t>Mattersburg</w:t>
            </w:r>
          </w:p>
        </w:tc>
      </w:tr>
      <w:tr w:rsidR="00621185" w14:paraId="36C7F9A3" w14:textId="77777777" w:rsidTr="00D0613C">
        <w:trPr>
          <w:cantSplit/>
        </w:trPr>
        <w:tc>
          <w:tcPr>
            <w:tcW w:w="4500" w:type="dxa"/>
          </w:tcPr>
          <w:p w14:paraId="185955AE"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3638A969" w14:textId="77777777" w:rsidR="00621185" w:rsidRDefault="00621185" w:rsidP="00D0613C">
            <w:pPr>
              <w:spacing w:after="0" w:line="276" w:lineRule="auto"/>
            </w:pPr>
            <w:r>
              <w:rPr>
                <w:rFonts w:ascii="Geomanist" w:eastAsia="Geomanist" w:hAnsi="Geomanist" w:cs="Geomanist"/>
                <w:sz w:val="20"/>
              </w:rPr>
              <w:t>Oberpullendorf</w:t>
            </w:r>
          </w:p>
        </w:tc>
      </w:tr>
      <w:tr w:rsidR="00621185" w14:paraId="16805EE0" w14:textId="77777777" w:rsidTr="00D0613C">
        <w:trPr>
          <w:cantSplit/>
        </w:trPr>
        <w:tc>
          <w:tcPr>
            <w:tcW w:w="4500" w:type="dxa"/>
          </w:tcPr>
          <w:p w14:paraId="30C0A98C"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6A3536B3" w14:textId="77777777" w:rsidR="00621185" w:rsidRDefault="00621185" w:rsidP="00D0613C">
            <w:pPr>
              <w:spacing w:after="0" w:line="276" w:lineRule="auto"/>
            </w:pPr>
            <w:r>
              <w:rPr>
                <w:rFonts w:ascii="Geomanist" w:eastAsia="Geomanist" w:hAnsi="Geomanist" w:cs="Geomanist"/>
                <w:sz w:val="20"/>
              </w:rPr>
              <w:t>Rust</w:t>
            </w:r>
          </w:p>
        </w:tc>
      </w:tr>
    </w:tbl>
    <w:p w14:paraId="55C475CA" w14:textId="77777777" w:rsidR="00621185" w:rsidRDefault="00621185" w:rsidP="00621185">
      <w:pPr>
        <w:spacing w:after="0" w:line="240" w:lineRule="auto"/>
        <w:jc w:val="center"/>
      </w:pPr>
      <w:r>
        <w:rPr>
          <w:rFonts w:ascii="Geomanist" w:eastAsia="Geomanist" w:hAnsi="Geomanist" w:cs="Geomanist"/>
          <w:sz w:val="20"/>
        </w:rPr>
        <w:t xml:space="preserve"> </w:t>
      </w:r>
    </w:p>
    <w:p w14:paraId="6CE7ABFC"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CAAF46C" w14:textId="77777777" w:rsidTr="00D0613C">
        <w:trPr>
          <w:cantSplit/>
        </w:trPr>
        <w:tc>
          <w:tcPr>
            <w:tcW w:w="4500" w:type="dxa"/>
          </w:tcPr>
          <w:p w14:paraId="0EBDC814" w14:textId="77777777" w:rsidR="00621185" w:rsidRDefault="00621185" w:rsidP="00D0613C">
            <w:pPr>
              <w:spacing w:after="0" w:line="276" w:lineRule="auto"/>
            </w:pPr>
            <w:r>
              <w:rPr>
                <w:rFonts w:ascii="Geomanist" w:eastAsia="Geomanist" w:hAnsi="Geomanist" w:cs="Geomanist"/>
                <w:sz w:val="20"/>
              </w:rPr>
              <w:t>Andau</w:t>
            </w:r>
          </w:p>
        </w:tc>
        <w:tc>
          <w:tcPr>
            <w:tcW w:w="4500" w:type="dxa"/>
          </w:tcPr>
          <w:p w14:paraId="21B15F8A" w14:textId="77777777" w:rsidR="00621185" w:rsidRDefault="00621185" w:rsidP="00D0613C">
            <w:pPr>
              <w:spacing w:after="0" w:line="276" w:lineRule="auto"/>
            </w:pPr>
            <w:proofErr w:type="spellStart"/>
            <w:r>
              <w:rPr>
                <w:rFonts w:ascii="Geomanist" w:eastAsia="Geomanist" w:hAnsi="Geomanist" w:cs="Geomanist"/>
                <w:sz w:val="20"/>
              </w:rPr>
              <w:t>Antau</w:t>
            </w:r>
            <w:proofErr w:type="spellEnd"/>
          </w:p>
        </w:tc>
      </w:tr>
      <w:tr w:rsidR="00621185" w14:paraId="2C97AD6F" w14:textId="77777777" w:rsidTr="00D0613C">
        <w:trPr>
          <w:cantSplit/>
        </w:trPr>
        <w:tc>
          <w:tcPr>
            <w:tcW w:w="4500" w:type="dxa"/>
          </w:tcPr>
          <w:p w14:paraId="356F8B0F" w14:textId="77777777" w:rsidR="00621185" w:rsidRDefault="00621185" w:rsidP="00D0613C">
            <w:pPr>
              <w:spacing w:after="0" w:line="276" w:lineRule="auto"/>
            </w:pPr>
            <w:r>
              <w:rPr>
                <w:rFonts w:ascii="Geomanist" w:eastAsia="Geomanist" w:hAnsi="Geomanist" w:cs="Geomanist"/>
                <w:sz w:val="20"/>
              </w:rPr>
              <w:t>Apetlon</w:t>
            </w:r>
          </w:p>
        </w:tc>
        <w:tc>
          <w:tcPr>
            <w:tcW w:w="4500" w:type="dxa"/>
          </w:tcPr>
          <w:p w14:paraId="13367E4B" w14:textId="77777777" w:rsidR="00621185" w:rsidRDefault="00621185" w:rsidP="00D0613C">
            <w:pPr>
              <w:spacing w:after="0" w:line="276" w:lineRule="auto"/>
            </w:pPr>
            <w:r>
              <w:rPr>
                <w:rFonts w:ascii="Geomanist" w:eastAsia="Geomanist" w:hAnsi="Geomanist" w:cs="Geomanist"/>
                <w:sz w:val="20"/>
              </w:rPr>
              <w:t>Bad Tatzmannsdorf</w:t>
            </w:r>
          </w:p>
        </w:tc>
      </w:tr>
      <w:tr w:rsidR="00621185" w14:paraId="69687C11" w14:textId="77777777" w:rsidTr="00D0613C">
        <w:trPr>
          <w:cantSplit/>
        </w:trPr>
        <w:tc>
          <w:tcPr>
            <w:tcW w:w="4500" w:type="dxa"/>
          </w:tcPr>
          <w:p w14:paraId="51E538EA" w14:textId="77777777" w:rsidR="00621185" w:rsidRDefault="00621185" w:rsidP="00D0613C">
            <w:pPr>
              <w:spacing w:after="0" w:line="276" w:lineRule="auto"/>
            </w:pPr>
            <w:r>
              <w:rPr>
                <w:rFonts w:ascii="Geomanist" w:eastAsia="Geomanist" w:hAnsi="Geomanist" w:cs="Geomanist"/>
                <w:sz w:val="20"/>
              </w:rPr>
              <w:t>Bernstein</w:t>
            </w:r>
          </w:p>
        </w:tc>
        <w:tc>
          <w:tcPr>
            <w:tcW w:w="4500" w:type="dxa"/>
          </w:tcPr>
          <w:p w14:paraId="61C54EAF"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Jahrndorf</w:t>
            </w:r>
            <w:proofErr w:type="spellEnd"/>
          </w:p>
        </w:tc>
      </w:tr>
      <w:tr w:rsidR="00621185" w14:paraId="072A1D2A" w14:textId="77777777" w:rsidTr="00D0613C">
        <w:trPr>
          <w:cantSplit/>
        </w:trPr>
        <w:tc>
          <w:tcPr>
            <w:tcW w:w="4500" w:type="dxa"/>
          </w:tcPr>
          <w:p w14:paraId="686C98FA" w14:textId="77777777" w:rsidR="00621185" w:rsidRDefault="00621185" w:rsidP="00D0613C">
            <w:pPr>
              <w:spacing w:after="0" w:line="276" w:lineRule="auto"/>
            </w:pPr>
            <w:proofErr w:type="spellStart"/>
            <w:r>
              <w:rPr>
                <w:rFonts w:ascii="Geomanist" w:eastAsia="Geomanist" w:hAnsi="Geomanist" w:cs="Geomanist"/>
                <w:sz w:val="20"/>
              </w:rPr>
              <w:t>Draßmarkt</w:t>
            </w:r>
            <w:proofErr w:type="spellEnd"/>
          </w:p>
        </w:tc>
        <w:tc>
          <w:tcPr>
            <w:tcW w:w="4500" w:type="dxa"/>
          </w:tcPr>
          <w:p w14:paraId="293591E1" w14:textId="77777777" w:rsidR="00621185" w:rsidRDefault="00621185" w:rsidP="00D0613C">
            <w:pPr>
              <w:spacing w:after="0" w:line="276" w:lineRule="auto"/>
            </w:pPr>
            <w:r>
              <w:rPr>
                <w:rFonts w:ascii="Geomanist" w:eastAsia="Geomanist" w:hAnsi="Geomanist" w:cs="Geomanist"/>
                <w:sz w:val="20"/>
              </w:rPr>
              <w:t>Eisenstadt Stadt / Gruppe: Eisenstadt</w:t>
            </w:r>
          </w:p>
        </w:tc>
      </w:tr>
      <w:tr w:rsidR="00621185" w14:paraId="3FEC5A22" w14:textId="77777777" w:rsidTr="00D0613C">
        <w:trPr>
          <w:cantSplit/>
        </w:trPr>
        <w:tc>
          <w:tcPr>
            <w:tcW w:w="4500" w:type="dxa"/>
          </w:tcPr>
          <w:p w14:paraId="75AD7F1D" w14:textId="77777777" w:rsidR="00621185" w:rsidRDefault="00621185" w:rsidP="00D0613C">
            <w:pPr>
              <w:spacing w:after="0" w:line="276" w:lineRule="auto"/>
            </w:pPr>
            <w:r>
              <w:rPr>
                <w:rFonts w:ascii="Geomanist" w:eastAsia="Geomanist" w:hAnsi="Geomanist" w:cs="Geomanist"/>
                <w:sz w:val="20"/>
              </w:rPr>
              <w:t>Eisenstadt Stadt / Gruppe: St. Georgen/</w:t>
            </w:r>
            <w:proofErr w:type="spellStart"/>
            <w:r>
              <w:rPr>
                <w:rFonts w:ascii="Geomanist" w:eastAsia="Geomanist" w:hAnsi="Geomanist" w:cs="Geomanist"/>
                <w:sz w:val="20"/>
              </w:rPr>
              <w:t>Leithageb</w:t>
            </w:r>
            <w:proofErr w:type="spellEnd"/>
            <w:r>
              <w:rPr>
                <w:rFonts w:ascii="Geomanist" w:eastAsia="Geomanist" w:hAnsi="Geomanist" w:cs="Geomanist"/>
                <w:sz w:val="20"/>
              </w:rPr>
              <w:t>.</w:t>
            </w:r>
          </w:p>
        </w:tc>
        <w:tc>
          <w:tcPr>
            <w:tcW w:w="4500" w:type="dxa"/>
          </w:tcPr>
          <w:p w14:paraId="1BF277D8" w14:textId="77777777" w:rsidR="00621185" w:rsidRDefault="00621185" w:rsidP="00D0613C">
            <w:pPr>
              <w:spacing w:after="0" w:line="276" w:lineRule="auto"/>
            </w:pPr>
            <w:r>
              <w:rPr>
                <w:rFonts w:ascii="Geomanist" w:eastAsia="Geomanist" w:hAnsi="Geomanist" w:cs="Geomanist"/>
                <w:sz w:val="20"/>
              </w:rPr>
              <w:t>Frauenkirchen</w:t>
            </w:r>
          </w:p>
        </w:tc>
      </w:tr>
      <w:tr w:rsidR="00621185" w14:paraId="39D4F004" w14:textId="77777777" w:rsidTr="00D0613C">
        <w:trPr>
          <w:cantSplit/>
        </w:trPr>
        <w:tc>
          <w:tcPr>
            <w:tcW w:w="4500" w:type="dxa"/>
          </w:tcPr>
          <w:p w14:paraId="694A9AD3" w14:textId="77777777" w:rsidR="00621185" w:rsidRDefault="00621185" w:rsidP="00D0613C">
            <w:pPr>
              <w:spacing w:after="0" w:line="276" w:lineRule="auto"/>
            </w:pPr>
            <w:r>
              <w:rPr>
                <w:rFonts w:ascii="Geomanist" w:eastAsia="Geomanist" w:hAnsi="Geomanist" w:cs="Geomanist"/>
                <w:sz w:val="20"/>
              </w:rPr>
              <w:t>Gattendorf</w:t>
            </w:r>
          </w:p>
        </w:tc>
        <w:tc>
          <w:tcPr>
            <w:tcW w:w="4500" w:type="dxa"/>
          </w:tcPr>
          <w:p w14:paraId="6E226DA3" w14:textId="77777777" w:rsidR="00621185" w:rsidRDefault="00621185" w:rsidP="00D0613C">
            <w:pPr>
              <w:spacing w:after="0" w:line="276" w:lineRule="auto"/>
            </w:pPr>
            <w:r>
              <w:rPr>
                <w:rFonts w:ascii="Geomanist" w:eastAsia="Geomanist" w:hAnsi="Geomanist" w:cs="Geomanist"/>
                <w:sz w:val="20"/>
              </w:rPr>
              <w:t>Gols</w:t>
            </w:r>
          </w:p>
        </w:tc>
      </w:tr>
      <w:tr w:rsidR="00621185" w14:paraId="58694710" w14:textId="77777777" w:rsidTr="00D0613C">
        <w:trPr>
          <w:cantSplit/>
        </w:trPr>
        <w:tc>
          <w:tcPr>
            <w:tcW w:w="4500" w:type="dxa"/>
          </w:tcPr>
          <w:p w14:paraId="39088F36" w14:textId="77777777" w:rsidR="00621185" w:rsidRDefault="00621185" w:rsidP="00D0613C">
            <w:pPr>
              <w:spacing w:after="0" w:line="276" w:lineRule="auto"/>
            </w:pPr>
            <w:r>
              <w:rPr>
                <w:rFonts w:ascii="Geomanist" w:eastAsia="Geomanist" w:hAnsi="Geomanist" w:cs="Geomanist"/>
                <w:sz w:val="20"/>
              </w:rPr>
              <w:t>Güssing</w:t>
            </w:r>
          </w:p>
        </w:tc>
        <w:tc>
          <w:tcPr>
            <w:tcW w:w="4500" w:type="dxa"/>
          </w:tcPr>
          <w:p w14:paraId="186AE894" w14:textId="77777777" w:rsidR="00621185" w:rsidRDefault="00621185" w:rsidP="00D0613C">
            <w:pPr>
              <w:spacing w:after="0" w:line="276" w:lineRule="auto"/>
            </w:pPr>
            <w:r>
              <w:rPr>
                <w:rFonts w:ascii="Geomanist" w:eastAsia="Geomanist" w:hAnsi="Geomanist" w:cs="Geomanist"/>
                <w:sz w:val="20"/>
              </w:rPr>
              <w:t>Halbturn</w:t>
            </w:r>
          </w:p>
        </w:tc>
      </w:tr>
      <w:tr w:rsidR="00621185" w14:paraId="3F322A83" w14:textId="77777777" w:rsidTr="00D0613C">
        <w:trPr>
          <w:cantSplit/>
        </w:trPr>
        <w:tc>
          <w:tcPr>
            <w:tcW w:w="4500" w:type="dxa"/>
          </w:tcPr>
          <w:p w14:paraId="59D80DB9" w14:textId="77777777" w:rsidR="00621185" w:rsidRDefault="00621185" w:rsidP="00D0613C">
            <w:pPr>
              <w:spacing w:after="0" w:line="276" w:lineRule="auto"/>
            </w:pPr>
            <w:r>
              <w:rPr>
                <w:rFonts w:ascii="Geomanist" w:eastAsia="Geomanist" w:hAnsi="Geomanist" w:cs="Geomanist"/>
                <w:sz w:val="20"/>
              </w:rPr>
              <w:t>Horitschon</w:t>
            </w:r>
          </w:p>
        </w:tc>
        <w:tc>
          <w:tcPr>
            <w:tcW w:w="4500" w:type="dxa"/>
          </w:tcPr>
          <w:p w14:paraId="50935509" w14:textId="77777777" w:rsidR="00621185" w:rsidRDefault="00621185" w:rsidP="00D0613C">
            <w:pPr>
              <w:spacing w:after="0" w:line="276" w:lineRule="auto"/>
            </w:pPr>
            <w:r>
              <w:rPr>
                <w:rFonts w:ascii="Geomanist" w:eastAsia="Geomanist" w:hAnsi="Geomanist" w:cs="Geomanist"/>
                <w:sz w:val="20"/>
              </w:rPr>
              <w:t>Hornstein</w:t>
            </w:r>
          </w:p>
        </w:tc>
      </w:tr>
      <w:tr w:rsidR="00621185" w14:paraId="6F132CC6" w14:textId="77777777" w:rsidTr="00D0613C">
        <w:trPr>
          <w:cantSplit/>
        </w:trPr>
        <w:tc>
          <w:tcPr>
            <w:tcW w:w="4500" w:type="dxa"/>
          </w:tcPr>
          <w:p w14:paraId="0295C12E" w14:textId="77777777" w:rsidR="00621185" w:rsidRDefault="00621185" w:rsidP="00D0613C">
            <w:pPr>
              <w:spacing w:after="0" w:line="276" w:lineRule="auto"/>
            </w:pPr>
            <w:r>
              <w:rPr>
                <w:rFonts w:ascii="Geomanist" w:eastAsia="Geomanist" w:hAnsi="Geomanist" w:cs="Geomanist"/>
                <w:sz w:val="20"/>
              </w:rPr>
              <w:t>Illmitz</w:t>
            </w:r>
          </w:p>
        </w:tc>
        <w:tc>
          <w:tcPr>
            <w:tcW w:w="4500" w:type="dxa"/>
          </w:tcPr>
          <w:p w14:paraId="4620B02B" w14:textId="77777777" w:rsidR="00621185" w:rsidRDefault="00621185" w:rsidP="00D0613C">
            <w:pPr>
              <w:spacing w:after="0" w:line="276" w:lineRule="auto"/>
            </w:pPr>
            <w:r>
              <w:rPr>
                <w:rFonts w:ascii="Geomanist" w:eastAsia="Geomanist" w:hAnsi="Geomanist" w:cs="Geomanist"/>
                <w:sz w:val="20"/>
              </w:rPr>
              <w:t>Jennersdorf</w:t>
            </w:r>
          </w:p>
        </w:tc>
      </w:tr>
      <w:tr w:rsidR="00621185" w14:paraId="4A4A0977" w14:textId="77777777" w:rsidTr="00D0613C">
        <w:trPr>
          <w:cantSplit/>
        </w:trPr>
        <w:tc>
          <w:tcPr>
            <w:tcW w:w="4500" w:type="dxa"/>
          </w:tcPr>
          <w:p w14:paraId="4DA99FE4" w14:textId="77777777" w:rsidR="00621185" w:rsidRDefault="00621185" w:rsidP="00D0613C">
            <w:pPr>
              <w:spacing w:after="0" w:line="276" w:lineRule="auto"/>
            </w:pPr>
            <w:r>
              <w:rPr>
                <w:rFonts w:ascii="Geomanist" w:eastAsia="Geomanist" w:hAnsi="Geomanist" w:cs="Geomanist"/>
                <w:sz w:val="20"/>
              </w:rPr>
              <w:t>Kittsee</w:t>
            </w:r>
          </w:p>
        </w:tc>
        <w:tc>
          <w:tcPr>
            <w:tcW w:w="4500" w:type="dxa"/>
          </w:tcPr>
          <w:p w14:paraId="7F67C052" w14:textId="77777777" w:rsidR="00621185" w:rsidRDefault="00621185" w:rsidP="00D0613C">
            <w:pPr>
              <w:spacing w:after="0" w:line="276" w:lineRule="auto"/>
            </w:pPr>
            <w:proofErr w:type="spellStart"/>
            <w:r>
              <w:rPr>
                <w:rFonts w:ascii="Geomanist" w:eastAsia="Geomanist" w:hAnsi="Geomanist" w:cs="Geomanist"/>
                <w:sz w:val="20"/>
              </w:rPr>
              <w:t>Kobersdorf</w:t>
            </w:r>
            <w:proofErr w:type="spellEnd"/>
          </w:p>
        </w:tc>
      </w:tr>
      <w:tr w:rsidR="00621185" w14:paraId="2EB1AC25" w14:textId="77777777" w:rsidTr="00D0613C">
        <w:trPr>
          <w:cantSplit/>
        </w:trPr>
        <w:tc>
          <w:tcPr>
            <w:tcW w:w="4500" w:type="dxa"/>
          </w:tcPr>
          <w:p w14:paraId="155A07DA" w14:textId="77777777" w:rsidR="00621185" w:rsidRDefault="00621185" w:rsidP="00D0613C">
            <w:pPr>
              <w:spacing w:after="0" w:line="276" w:lineRule="auto"/>
            </w:pPr>
            <w:proofErr w:type="spellStart"/>
            <w:r>
              <w:rPr>
                <w:rFonts w:ascii="Geomanist" w:eastAsia="Geomanist" w:hAnsi="Geomanist" w:cs="Geomanist"/>
                <w:sz w:val="20"/>
              </w:rPr>
              <w:t>Krensdorf</w:t>
            </w:r>
            <w:proofErr w:type="spellEnd"/>
          </w:p>
        </w:tc>
        <w:tc>
          <w:tcPr>
            <w:tcW w:w="4500" w:type="dxa"/>
          </w:tcPr>
          <w:p w14:paraId="39EC0612"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r>
      <w:tr w:rsidR="00621185" w14:paraId="5091210B" w14:textId="77777777" w:rsidTr="00D0613C">
        <w:trPr>
          <w:cantSplit/>
        </w:trPr>
        <w:tc>
          <w:tcPr>
            <w:tcW w:w="4500" w:type="dxa"/>
          </w:tcPr>
          <w:p w14:paraId="7125C57B" w14:textId="77777777" w:rsidR="00621185" w:rsidRDefault="00621185" w:rsidP="00D0613C">
            <w:pPr>
              <w:spacing w:after="0" w:line="276" w:lineRule="auto"/>
            </w:pPr>
            <w:r>
              <w:rPr>
                <w:rFonts w:ascii="Geomanist" w:eastAsia="Geomanist" w:hAnsi="Geomanist" w:cs="Geomanist"/>
                <w:sz w:val="20"/>
              </w:rPr>
              <w:t>Marz</w:t>
            </w:r>
          </w:p>
        </w:tc>
        <w:tc>
          <w:tcPr>
            <w:tcW w:w="4500" w:type="dxa"/>
          </w:tcPr>
          <w:p w14:paraId="5115E8CF" w14:textId="77777777" w:rsidR="00621185" w:rsidRDefault="00621185" w:rsidP="00D0613C">
            <w:pPr>
              <w:spacing w:after="0" w:line="276" w:lineRule="auto"/>
            </w:pPr>
            <w:r>
              <w:rPr>
                <w:rFonts w:ascii="Geomanist" w:eastAsia="Geomanist" w:hAnsi="Geomanist" w:cs="Geomanist"/>
                <w:sz w:val="20"/>
              </w:rPr>
              <w:t>Mattersburg</w:t>
            </w:r>
          </w:p>
        </w:tc>
      </w:tr>
      <w:tr w:rsidR="00621185" w14:paraId="6CE7BE92" w14:textId="77777777" w:rsidTr="00D0613C">
        <w:trPr>
          <w:cantSplit/>
        </w:trPr>
        <w:tc>
          <w:tcPr>
            <w:tcW w:w="4500" w:type="dxa"/>
          </w:tcPr>
          <w:p w14:paraId="6AAD86A6" w14:textId="77777777" w:rsidR="00621185" w:rsidRDefault="00621185" w:rsidP="00D0613C">
            <w:pPr>
              <w:spacing w:after="0" w:line="276" w:lineRule="auto"/>
            </w:pPr>
            <w:r>
              <w:rPr>
                <w:rFonts w:ascii="Geomanist" w:eastAsia="Geomanist" w:hAnsi="Geomanist" w:cs="Geomanist"/>
                <w:sz w:val="20"/>
              </w:rPr>
              <w:t>Minihof-Liebau</w:t>
            </w:r>
          </w:p>
        </w:tc>
        <w:tc>
          <w:tcPr>
            <w:tcW w:w="4500" w:type="dxa"/>
          </w:tcPr>
          <w:p w14:paraId="1E137E7A" w14:textId="77777777" w:rsidR="00621185" w:rsidRDefault="00621185" w:rsidP="00D0613C">
            <w:pPr>
              <w:spacing w:after="0" w:line="276" w:lineRule="auto"/>
            </w:pPr>
            <w:r>
              <w:rPr>
                <w:rFonts w:ascii="Geomanist" w:eastAsia="Geomanist" w:hAnsi="Geomanist" w:cs="Geomanist"/>
                <w:sz w:val="20"/>
              </w:rPr>
              <w:t>Neufeld an der Leitha</w:t>
            </w:r>
          </w:p>
        </w:tc>
      </w:tr>
      <w:tr w:rsidR="00621185" w14:paraId="4370CBBD" w14:textId="77777777" w:rsidTr="00D0613C">
        <w:trPr>
          <w:cantSplit/>
        </w:trPr>
        <w:tc>
          <w:tcPr>
            <w:tcW w:w="4500" w:type="dxa"/>
          </w:tcPr>
          <w:p w14:paraId="1186E658" w14:textId="77777777" w:rsidR="00621185" w:rsidRDefault="00621185" w:rsidP="00D0613C">
            <w:pPr>
              <w:spacing w:after="0" w:line="276" w:lineRule="auto"/>
            </w:pPr>
            <w:r>
              <w:rPr>
                <w:rFonts w:ascii="Geomanist" w:eastAsia="Geomanist" w:hAnsi="Geomanist" w:cs="Geomanist"/>
                <w:sz w:val="20"/>
              </w:rPr>
              <w:t>Neuhaus/</w:t>
            </w:r>
            <w:proofErr w:type="spellStart"/>
            <w:r>
              <w:rPr>
                <w:rFonts w:ascii="Geomanist" w:eastAsia="Geomanist" w:hAnsi="Geomanist" w:cs="Geomanist"/>
                <w:sz w:val="20"/>
              </w:rPr>
              <w:t>Klausenbach</w:t>
            </w:r>
            <w:proofErr w:type="spellEnd"/>
          </w:p>
        </w:tc>
        <w:tc>
          <w:tcPr>
            <w:tcW w:w="4500" w:type="dxa"/>
          </w:tcPr>
          <w:p w14:paraId="7F3F88D2" w14:textId="77777777" w:rsidR="00621185" w:rsidRDefault="00621185" w:rsidP="00D0613C">
            <w:pPr>
              <w:spacing w:after="0" w:line="276" w:lineRule="auto"/>
            </w:pPr>
            <w:r>
              <w:rPr>
                <w:rFonts w:ascii="Geomanist" w:eastAsia="Geomanist" w:hAnsi="Geomanist" w:cs="Geomanist"/>
                <w:sz w:val="20"/>
              </w:rPr>
              <w:t>Neusiedl am See</w:t>
            </w:r>
          </w:p>
        </w:tc>
      </w:tr>
      <w:tr w:rsidR="00621185" w14:paraId="119819AE" w14:textId="77777777" w:rsidTr="00D0613C">
        <w:trPr>
          <w:cantSplit/>
        </w:trPr>
        <w:tc>
          <w:tcPr>
            <w:tcW w:w="4500" w:type="dxa"/>
          </w:tcPr>
          <w:p w14:paraId="5944D76B"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410901D5" w14:textId="77777777" w:rsidR="00621185" w:rsidRDefault="00621185" w:rsidP="00D0613C">
            <w:pPr>
              <w:spacing w:after="0" w:line="276" w:lineRule="auto"/>
            </w:pPr>
            <w:r>
              <w:rPr>
                <w:rFonts w:ascii="Geomanist" w:eastAsia="Geomanist" w:hAnsi="Geomanist" w:cs="Geomanist"/>
                <w:sz w:val="20"/>
              </w:rPr>
              <w:t>Podersdorf am See</w:t>
            </w:r>
          </w:p>
        </w:tc>
      </w:tr>
      <w:tr w:rsidR="00621185" w14:paraId="650DEF94" w14:textId="77777777" w:rsidTr="00D0613C">
        <w:trPr>
          <w:cantSplit/>
        </w:trPr>
        <w:tc>
          <w:tcPr>
            <w:tcW w:w="4500" w:type="dxa"/>
          </w:tcPr>
          <w:p w14:paraId="131DDEC3" w14:textId="77777777" w:rsidR="00621185" w:rsidRDefault="00621185" w:rsidP="00D0613C">
            <w:pPr>
              <w:spacing w:after="0" w:line="276" w:lineRule="auto"/>
            </w:pPr>
            <w:r>
              <w:rPr>
                <w:rFonts w:ascii="Geomanist" w:eastAsia="Geomanist" w:hAnsi="Geomanist" w:cs="Geomanist"/>
                <w:sz w:val="20"/>
              </w:rPr>
              <w:t>Rohrbach/Mattersburg</w:t>
            </w:r>
          </w:p>
        </w:tc>
        <w:tc>
          <w:tcPr>
            <w:tcW w:w="4500" w:type="dxa"/>
          </w:tcPr>
          <w:p w14:paraId="7BF79B4E" w14:textId="77777777" w:rsidR="00621185" w:rsidRDefault="00621185" w:rsidP="00D0613C">
            <w:pPr>
              <w:spacing w:after="0" w:line="276" w:lineRule="auto"/>
            </w:pPr>
            <w:r>
              <w:rPr>
                <w:rFonts w:ascii="Geomanist" w:eastAsia="Geomanist" w:hAnsi="Geomanist" w:cs="Geomanist"/>
                <w:sz w:val="20"/>
              </w:rPr>
              <w:t>Rudersdorf</w:t>
            </w:r>
          </w:p>
        </w:tc>
      </w:tr>
      <w:tr w:rsidR="00621185" w14:paraId="73E321E2" w14:textId="77777777" w:rsidTr="00D0613C">
        <w:trPr>
          <w:cantSplit/>
        </w:trPr>
        <w:tc>
          <w:tcPr>
            <w:tcW w:w="4500" w:type="dxa"/>
          </w:tcPr>
          <w:p w14:paraId="62ACDE80" w14:textId="77777777" w:rsidR="00621185" w:rsidRDefault="00621185" w:rsidP="00D0613C">
            <w:pPr>
              <w:spacing w:after="0" w:line="276" w:lineRule="auto"/>
            </w:pPr>
            <w:r>
              <w:rPr>
                <w:rFonts w:ascii="Geomanist" w:eastAsia="Geomanist" w:hAnsi="Geomanist" w:cs="Geomanist"/>
                <w:sz w:val="20"/>
              </w:rPr>
              <w:t>St. Margarethen/Bgld.</w:t>
            </w:r>
          </w:p>
        </w:tc>
        <w:tc>
          <w:tcPr>
            <w:tcW w:w="4500" w:type="dxa"/>
          </w:tcPr>
          <w:p w14:paraId="1CE0B742" w14:textId="77777777" w:rsidR="00621185" w:rsidRDefault="00621185" w:rsidP="00D0613C">
            <w:pPr>
              <w:spacing w:after="0" w:line="276" w:lineRule="auto"/>
            </w:pPr>
            <w:r>
              <w:rPr>
                <w:rFonts w:ascii="Geomanist" w:eastAsia="Geomanist" w:hAnsi="Geomanist" w:cs="Geomanist"/>
                <w:sz w:val="20"/>
              </w:rPr>
              <w:t>St. Martin/RFB</w:t>
            </w:r>
          </w:p>
        </w:tc>
      </w:tr>
      <w:tr w:rsidR="00621185" w14:paraId="4D0BC1B6" w14:textId="77777777" w:rsidTr="00D0613C">
        <w:trPr>
          <w:cantSplit/>
        </w:trPr>
        <w:tc>
          <w:tcPr>
            <w:tcW w:w="4500" w:type="dxa"/>
          </w:tcPr>
          <w:p w14:paraId="6B97E32B" w14:textId="77777777" w:rsidR="00621185" w:rsidRDefault="00621185" w:rsidP="00D0613C">
            <w:pPr>
              <w:spacing w:after="0" w:line="276" w:lineRule="auto"/>
            </w:pPr>
            <w:r>
              <w:rPr>
                <w:rFonts w:ascii="Geomanist" w:eastAsia="Geomanist" w:hAnsi="Geomanist" w:cs="Geomanist"/>
                <w:sz w:val="20"/>
              </w:rPr>
              <w:t>Steinbrunn</w:t>
            </w:r>
          </w:p>
        </w:tc>
        <w:tc>
          <w:tcPr>
            <w:tcW w:w="4500" w:type="dxa"/>
          </w:tcPr>
          <w:p w14:paraId="3CF2E36E" w14:textId="77777777" w:rsidR="00621185" w:rsidRDefault="00621185" w:rsidP="00D0613C">
            <w:pPr>
              <w:spacing w:after="0" w:line="276" w:lineRule="auto"/>
            </w:pPr>
            <w:proofErr w:type="spellStart"/>
            <w:r>
              <w:rPr>
                <w:rFonts w:ascii="Geomanist" w:eastAsia="Geomanist" w:hAnsi="Geomanist" w:cs="Geomanist"/>
                <w:sz w:val="20"/>
              </w:rPr>
              <w:t>Trausdorf</w:t>
            </w:r>
            <w:proofErr w:type="spellEnd"/>
            <w:r>
              <w:rPr>
                <w:rFonts w:ascii="Geomanist" w:eastAsia="Geomanist" w:hAnsi="Geomanist" w:cs="Geomanist"/>
                <w:sz w:val="20"/>
              </w:rPr>
              <w:t>/</w:t>
            </w:r>
            <w:proofErr w:type="spellStart"/>
            <w:r>
              <w:rPr>
                <w:rFonts w:ascii="Geomanist" w:eastAsia="Geomanist" w:hAnsi="Geomanist" w:cs="Geomanist"/>
                <w:sz w:val="20"/>
              </w:rPr>
              <w:t>Wulka</w:t>
            </w:r>
            <w:proofErr w:type="spellEnd"/>
          </w:p>
        </w:tc>
      </w:tr>
      <w:tr w:rsidR="00621185" w14:paraId="10410599" w14:textId="77777777" w:rsidTr="00D0613C">
        <w:trPr>
          <w:cantSplit/>
        </w:trPr>
        <w:tc>
          <w:tcPr>
            <w:tcW w:w="4500" w:type="dxa"/>
          </w:tcPr>
          <w:p w14:paraId="57133949" w14:textId="77777777" w:rsidR="00621185" w:rsidRDefault="00621185" w:rsidP="00D0613C">
            <w:pPr>
              <w:spacing w:after="0" w:line="276" w:lineRule="auto"/>
            </w:pPr>
            <w:proofErr w:type="spellStart"/>
            <w:r>
              <w:rPr>
                <w:rFonts w:ascii="Geomanist" w:eastAsia="Geomanist" w:hAnsi="Geomanist" w:cs="Geomanist"/>
                <w:sz w:val="20"/>
              </w:rPr>
              <w:t>Unterfrauenhaid</w:t>
            </w:r>
            <w:proofErr w:type="spellEnd"/>
          </w:p>
        </w:tc>
        <w:tc>
          <w:tcPr>
            <w:tcW w:w="4500" w:type="dxa"/>
          </w:tcPr>
          <w:p w14:paraId="17897B04" w14:textId="77777777" w:rsidR="00621185" w:rsidRDefault="00621185" w:rsidP="00D0613C">
            <w:pPr>
              <w:spacing w:after="0" w:line="276" w:lineRule="auto"/>
            </w:pPr>
            <w:r>
              <w:rPr>
                <w:rFonts w:ascii="Geomanist" w:eastAsia="Geomanist" w:hAnsi="Geomanist" w:cs="Geomanist"/>
                <w:sz w:val="20"/>
              </w:rPr>
              <w:t>Weichselbaum</w:t>
            </w:r>
          </w:p>
        </w:tc>
      </w:tr>
      <w:tr w:rsidR="00621185" w14:paraId="62E28167" w14:textId="77777777" w:rsidTr="00D0613C">
        <w:trPr>
          <w:cantSplit/>
        </w:trPr>
        <w:tc>
          <w:tcPr>
            <w:tcW w:w="4500" w:type="dxa"/>
          </w:tcPr>
          <w:p w14:paraId="29807A74" w14:textId="77777777" w:rsidR="00621185" w:rsidRDefault="00621185" w:rsidP="00D0613C">
            <w:pPr>
              <w:spacing w:after="0" w:line="276" w:lineRule="auto"/>
            </w:pPr>
            <w:r>
              <w:rPr>
                <w:rFonts w:ascii="Geomanist" w:eastAsia="Geomanist" w:hAnsi="Geomanist" w:cs="Geomanist"/>
                <w:sz w:val="20"/>
              </w:rPr>
              <w:lastRenderedPageBreak/>
              <w:t>Weiden am See</w:t>
            </w:r>
          </w:p>
        </w:tc>
        <w:tc>
          <w:tcPr>
            <w:tcW w:w="4500" w:type="dxa"/>
          </w:tcPr>
          <w:p w14:paraId="40E66CA3" w14:textId="77777777" w:rsidR="00621185" w:rsidRDefault="00621185" w:rsidP="00D0613C">
            <w:pPr>
              <w:spacing w:after="0" w:line="276" w:lineRule="auto"/>
            </w:pPr>
            <w:r>
              <w:rPr>
                <w:rFonts w:ascii="Geomanist" w:eastAsia="Geomanist" w:hAnsi="Geomanist" w:cs="Geomanist"/>
                <w:sz w:val="20"/>
              </w:rPr>
              <w:t>Wulkaprodersdorf</w:t>
            </w:r>
          </w:p>
        </w:tc>
      </w:tr>
    </w:tbl>
    <w:p w14:paraId="268B449B" w14:textId="77777777" w:rsidR="00621185" w:rsidRDefault="00621185" w:rsidP="00621185">
      <w:pPr>
        <w:spacing w:after="0" w:line="240" w:lineRule="auto"/>
        <w:jc w:val="center"/>
      </w:pPr>
      <w:r>
        <w:rPr>
          <w:rFonts w:ascii="Geomanist" w:eastAsia="Geomanist" w:hAnsi="Geomanist" w:cs="Geomanist"/>
          <w:sz w:val="20"/>
        </w:rPr>
        <w:t xml:space="preserve"> </w:t>
      </w:r>
    </w:p>
    <w:p w14:paraId="47D3AF45" w14:textId="77777777" w:rsidR="00621185" w:rsidRDefault="00621185" w:rsidP="00621185">
      <w:pPr>
        <w:spacing w:after="0" w:line="240" w:lineRule="auto"/>
        <w:jc w:val="center"/>
      </w:pPr>
      <w:r>
        <w:rPr>
          <w:rFonts w:ascii="Geomanist" w:eastAsia="Geomanist" w:hAnsi="Geomanist" w:cs="Geomanist"/>
        </w:rPr>
        <w:t xml:space="preserve"> </w:t>
      </w:r>
    </w:p>
    <w:p w14:paraId="1EF7D66A" w14:textId="77777777" w:rsidR="00621185" w:rsidRDefault="00621185" w:rsidP="00621185">
      <w:pPr>
        <w:spacing w:after="0" w:line="240" w:lineRule="auto"/>
      </w:pPr>
      <w:r>
        <w:rPr>
          <w:rFonts w:ascii="Geomanist" w:eastAsia="Geomanist" w:hAnsi="Geomanist" w:cs="Geomanist"/>
        </w:rPr>
        <w:t>1.2.5 Junge ÖVP Burgenland</w:t>
      </w:r>
    </w:p>
    <w:p w14:paraId="24E96D03" w14:textId="77777777" w:rsidR="00621185" w:rsidRDefault="00621185" w:rsidP="00621185">
      <w:pPr>
        <w:spacing w:after="0" w:line="240" w:lineRule="auto"/>
        <w:jc w:val="center"/>
      </w:pPr>
      <w:r>
        <w:rPr>
          <w:rFonts w:ascii="Geomanist" w:eastAsia="Geomanist" w:hAnsi="Geomanist" w:cs="Geomanist"/>
        </w:rPr>
        <w:t xml:space="preserve"> </w:t>
      </w:r>
    </w:p>
    <w:p w14:paraId="2A07D10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6F540AD" w14:textId="77777777" w:rsidTr="00D0613C">
        <w:trPr>
          <w:cantSplit/>
        </w:trPr>
        <w:tc>
          <w:tcPr>
            <w:tcW w:w="4500" w:type="dxa"/>
          </w:tcPr>
          <w:p w14:paraId="08EAB138" w14:textId="77777777" w:rsidR="00621185" w:rsidRDefault="00621185" w:rsidP="00D0613C">
            <w:pPr>
              <w:spacing w:after="0" w:line="276" w:lineRule="auto"/>
            </w:pPr>
            <w:r>
              <w:rPr>
                <w:rFonts w:ascii="Geomanist" w:eastAsia="Geomanist" w:hAnsi="Geomanist" w:cs="Geomanist"/>
                <w:sz w:val="20"/>
              </w:rPr>
              <w:t>Junge ÖVP Burgenland</w:t>
            </w:r>
          </w:p>
        </w:tc>
        <w:tc>
          <w:tcPr>
            <w:tcW w:w="4500" w:type="dxa"/>
          </w:tcPr>
          <w:p w14:paraId="2E9D633F" w14:textId="77777777" w:rsidR="00621185" w:rsidRDefault="00621185" w:rsidP="00D0613C">
            <w:pPr>
              <w:spacing w:after="0" w:line="276" w:lineRule="auto"/>
            </w:pPr>
            <w:r>
              <w:rPr>
                <w:rFonts w:ascii="Geomanist" w:eastAsia="Geomanist" w:hAnsi="Geomanist" w:cs="Geomanist"/>
                <w:sz w:val="20"/>
              </w:rPr>
              <w:t xml:space="preserve"> </w:t>
            </w:r>
          </w:p>
        </w:tc>
      </w:tr>
    </w:tbl>
    <w:p w14:paraId="69BF100D" w14:textId="77777777" w:rsidR="00621185" w:rsidRDefault="00621185" w:rsidP="00621185">
      <w:pPr>
        <w:spacing w:after="0" w:line="240" w:lineRule="auto"/>
        <w:jc w:val="center"/>
      </w:pPr>
      <w:r>
        <w:rPr>
          <w:rFonts w:ascii="Geomanist" w:eastAsia="Geomanist" w:hAnsi="Geomanist" w:cs="Geomanist"/>
          <w:sz w:val="20"/>
        </w:rPr>
        <w:t xml:space="preserve"> </w:t>
      </w:r>
    </w:p>
    <w:p w14:paraId="65052C94"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B82BD83" w14:textId="77777777" w:rsidTr="00D0613C">
        <w:trPr>
          <w:cantSplit/>
        </w:trPr>
        <w:tc>
          <w:tcPr>
            <w:tcW w:w="4500" w:type="dxa"/>
          </w:tcPr>
          <w:p w14:paraId="2A727165" w14:textId="77777777" w:rsidR="00621185" w:rsidRDefault="00621185" w:rsidP="00D0613C">
            <w:pPr>
              <w:spacing w:after="0" w:line="276" w:lineRule="auto"/>
            </w:pPr>
            <w:r>
              <w:rPr>
                <w:rFonts w:ascii="Geomanist" w:eastAsia="Geomanist" w:hAnsi="Geomanist" w:cs="Geomanist"/>
                <w:sz w:val="20"/>
              </w:rPr>
              <w:t>Eisenstadt Stadt</w:t>
            </w:r>
          </w:p>
        </w:tc>
        <w:tc>
          <w:tcPr>
            <w:tcW w:w="4500" w:type="dxa"/>
          </w:tcPr>
          <w:p w14:paraId="03750663" w14:textId="77777777" w:rsidR="00621185" w:rsidRDefault="00621185" w:rsidP="00D0613C">
            <w:pPr>
              <w:spacing w:after="0" w:line="276" w:lineRule="auto"/>
            </w:pPr>
            <w:r>
              <w:rPr>
                <w:rFonts w:ascii="Geomanist" w:eastAsia="Geomanist" w:hAnsi="Geomanist" w:cs="Geomanist"/>
                <w:sz w:val="20"/>
              </w:rPr>
              <w:t>Güssing</w:t>
            </w:r>
          </w:p>
        </w:tc>
      </w:tr>
      <w:tr w:rsidR="00621185" w14:paraId="2853793C" w14:textId="77777777" w:rsidTr="00D0613C">
        <w:trPr>
          <w:cantSplit/>
        </w:trPr>
        <w:tc>
          <w:tcPr>
            <w:tcW w:w="4500" w:type="dxa"/>
          </w:tcPr>
          <w:p w14:paraId="21AD1140"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077B82BE" w14:textId="77777777" w:rsidR="00621185" w:rsidRDefault="00621185" w:rsidP="00D0613C">
            <w:pPr>
              <w:spacing w:after="0" w:line="276" w:lineRule="auto"/>
            </w:pPr>
            <w:r>
              <w:rPr>
                <w:rFonts w:ascii="Geomanist" w:eastAsia="Geomanist" w:hAnsi="Geomanist" w:cs="Geomanist"/>
                <w:sz w:val="20"/>
              </w:rPr>
              <w:t>Mattersburg</w:t>
            </w:r>
          </w:p>
        </w:tc>
      </w:tr>
      <w:tr w:rsidR="00621185" w14:paraId="7BE88ECA" w14:textId="77777777" w:rsidTr="00D0613C">
        <w:trPr>
          <w:cantSplit/>
        </w:trPr>
        <w:tc>
          <w:tcPr>
            <w:tcW w:w="4500" w:type="dxa"/>
          </w:tcPr>
          <w:p w14:paraId="255EADD8"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3C3FF00A" w14:textId="77777777" w:rsidR="00621185" w:rsidRDefault="00621185" w:rsidP="00D0613C">
            <w:pPr>
              <w:spacing w:after="0" w:line="276" w:lineRule="auto"/>
            </w:pPr>
            <w:r>
              <w:rPr>
                <w:rFonts w:ascii="Geomanist" w:eastAsia="Geomanist" w:hAnsi="Geomanist" w:cs="Geomanist"/>
                <w:sz w:val="20"/>
              </w:rPr>
              <w:t>Oberpullendorf</w:t>
            </w:r>
          </w:p>
        </w:tc>
      </w:tr>
      <w:tr w:rsidR="00621185" w14:paraId="5206913B" w14:textId="77777777" w:rsidTr="00D0613C">
        <w:trPr>
          <w:cantSplit/>
        </w:trPr>
        <w:tc>
          <w:tcPr>
            <w:tcW w:w="4500" w:type="dxa"/>
          </w:tcPr>
          <w:p w14:paraId="23BACF73"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50B53030" w14:textId="77777777" w:rsidR="00621185" w:rsidRDefault="00621185" w:rsidP="00D0613C">
            <w:pPr>
              <w:spacing w:after="0" w:line="276" w:lineRule="auto"/>
            </w:pPr>
            <w:r>
              <w:rPr>
                <w:rFonts w:ascii="Geomanist" w:eastAsia="Geomanist" w:hAnsi="Geomanist" w:cs="Geomanist"/>
                <w:sz w:val="20"/>
              </w:rPr>
              <w:t xml:space="preserve"> </w:t>
            </w:r>
          </w:p>
        </w:tc>
      </w:tr>
    </w:tbl>
    <w:p w14:paraId="60FE5E92" w14:textId="77777777" w:rsidR="00621185" w:rsidRDefault="00621185" w:rsidP="00621185">
      <w:pPr>
        <w:spacing w:after="0" w:line="240" w:lineRule="auto"/>
        <w:jc w:val="center"/>
      </w:pPr>
      <w:r>
        <w:rPr>
          <w:rFonts w:ascii="Geomanist" w:eastAsia="Geomanist" w:hAnsi="Geomanist" w:cs="Geomanist"/>
          <w:sz w:val="20"/>
        </w:rPr>
        <w:t xml:space="preserve"> </w:t>
      </w:r>
    </w:p>
    <w:p w14:paraId="197EF496"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E30CD53" w14:textId="77777777" w:rsidTr="00D0613C">
        <w:trPr>
          <w:cantSplit/>
        </w:trPr>
        <w:tc>
          <w:tcPr>
            <w:tcW w:w="4500" w:type="dxa"/>
          </w:tcPr>
          <w:p w14:paraId="3679E766" w14:textId="77777777" w:rsidR="00621185" w:rsidRDefault="00621185" w:rsidP="00D0613C">
            <w:pPr>
              <w:spacing w:after="0" w:line="276" w:lineRule="auto"/>
            </w:pPr>
            <w:r>
              <w:rPr>
                <w:rFonts w:ascii="Geomanist" w:eastAsia="Geomanist" w:hAnsi="Geomanist" w:cs="Geomanist"/>
                <w:sz w:val="20"/>
              </w:rPr>
              <w:t>Andau</w:t>
            </w:r>
          </w:p>
        </w:tc>
        <w:tc>
          <w:tcPr>
            <w:tcW w:w="4500" w:type="dxa"/>
          </w:tcPr>
          <w:p w14:paraId="7DAF03C6" w14:textId="77777777" w:rsidR="00621185" w:rsidRDefault="00621185" w:rsidP="00D0613C">
            <w:pPr>
              <w:spacing w:after="0" w:line="276" w:lineRule="auto"/>
            </w:pPr>
            <w:r>
              <w:rPr>
                <w:rFonts w:ascii="Geomanist" w:eastAsia="Geomanist" w:hAnsi="Geomanist" w:cs="Geomanist"/>
                <w:sz w:val="20"/>
              </w:rPr>
              <w:t>Bernstein</w:t>
            </w:r>
          </w:p>
        </w:tc>
      </w:tr>
      <w:tr w:rsidR="00621185" w14:paraId="416AA0E2" w14:textId="77777777" w:rsidTr="00D0613C">
        <w:trPr>
          <w:cantSplit/>
        </w:trPr>
        <w:tc>
          <w:tcPr>
            <w:tcW w:w="4500" w:type="dxa"/>
          </w:tcPr>
          <w:p w14:paraId="7141AF82" w14:textId="77777777" w:rsidR="00621185" w:rsidRDefault="00621185" w:rsidP="00D0613C">
            <w:pPr>
              <w:spacing w:after="0" w:line="276" w:lineRule="auto"/>
            </w:pPr>
            <w:proofErr w:type="spellStart"/>
            <w:r>
              <w:rPr>
                <w:rFonts w:ascii="Geomanist" w:eastAsia="Geomanist" w:hAnsi="Geomanist" w:cs="Geomanist"/>
                <w:sz w:val="20"/>
              </w:rPr>
              <w:t>Burgauberg-Neudauberg</w:t>
            </w:r>
            <w:proofErr w:type="spellEnd"/>
          </w:p>
        </w:tc>
        <w:tc>
          <w:tcPr>
            <w:tcW w:w="4500" w:type="dxa"/>
          </w:tcPr>
          <w:p w14:paraId="7FF6FD91"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Jahrndorf</w:t>
            </w:r>
            <w:proofErr w:type="spellEnd"/>
          </w:p>
        </w:tc>
      </w:tr>
      <w:tr w:rsidR="00621185" w14:paraId="761718C6" w14:textId="77777777" w:rsidTr="00D0613C">
        <w:trPr>
          <w:cantSplit/>
        </w:trPr>
        <w:tc>
          <w:tcPr>
            <w:tcW w:w="4500" w:type="dxa"/>
          </w:tcPr>
          <w:p w14:paraId="32AAC5A9" w14:textId="77777777" w:rsidR="00621185" w:rsidRDefault="00621185" w:rsidP="00D0613C">
            <w:pPr>
              <w:spacing w:after="0" w:line="276" w:lineRule="auto"/>
            </w:pPr>
            <w:r>
              <w:rPr>
                <w:rFonts w:ascii="Geomanist" w:eastAsia="Geomanist" w:hAnsi="Geomanist" w:cs="Geomanist"/>
                <w:sz w:val="20"/>
              </w:rPr>
              <w:t>Deutschkreutz</w:t>
            </w:r>
          </w:p>
        </w:tc>
        <w:tc>
          <w:tcPr>
            <w:tcW w:w="4500" w:type="dxa"/>
          </w:tcPr>
          <w:p w14:paraId="5C6DA9C7" w14:textId="77777777" w:rsidR="00621185" w:rsidRDefault="00621185" w:rsidP="00D0613C">
            <w:pPr>
              <w:spacing w:after="0" w:line="276" w:lineRule="auto"/>
            </w:pPr>
            <w:r>
              <w:rPr>
                <w:rFonts w:ascii="Geomanist" w:eastAsia="Geomanist" w:hAnsi="Geomanist" w:cs="Geomanist"/>
                <w:sz w:val="20"/>
              </w:rPr>
              <w:t>Donnerskirchen</w:t>
            </w:r>
          </w:p>
        </w:tc>
      </w:tr>
      <w:tr w:rsidR="00621185" w14:paraId="31711606" w14:textId="77777777" w:rsidTr="00D0613C">
        <w:trPr>
          <w:cantSplit/>
        </w:trPr>
        <w:tc>
          <w:tcPr>
            <w:tcW w:w="4500" w:type="dxa"/>
          </w:tcPr>
          <w:p w14:paraId="6F1E49D4" w14:textId="77777777" w:rsidR="00621185" w:rsidRDefault="00621185" w:rsidP="00D0613C">
            <w:pPr>
              <w:spacing w:after="0" w:line="276" w:lineRule="auto"/>
            </w:pPr>
            <w:proofErr w:type="spellStart"/>
            <w:r>
              <w:rPr>
                <w:rFonts w:ascii="Geomanist" w:eastAsia="Geomanist" w:hAnsi="Geomanist" w:cs="Geomanist"/>
                <w:sz w:val="20"/>
              </w:rPr>
              <w:t>Draßmarkt</w:t>
            </w:r>
            <w:proofErr w:type="spellEnd"/>
          </w:p>
        </w:tc>
        <w:tc>
          <w:tcPr>
            <w:tcW w:w="4500" w:type="dxa"/>
          </w:tcPr>
          <w:p w14:paraId="78034B6A" w14:textId="77777777" w:rsidR="00621185" w:rsidRDefault="00621185" w:rsidP="00D0613C">
            <w:pPr>
              <w:spacing w:after="0" w:line="276" w:lineRule="auto"/>
            </w:pPr>
            <w:proofErr w:type="spellStart"/>
            <w:r>
              <w:rPr>
                <w:rFonts w:ascii="Geomanist" w:eastAsia="Geomanist" w:hAnsi="Geomanist" w:cs="Geomanist"/>
                <w:sz w:val="20"/>
              </w:rPr>
              <w:t>Edelstal</w:t>
            </w:r>
            <w:proofErr w:type="spellEnd"/>
          </w:p>
        </w:tc>
      </w:tr>
      <w:tr w:rsidR="00621185" w14:paraId="6C809E69" w14:textId="77777777" w:rsidTr="00D0613C">
        <w:trPr>
          <w:cantSplit/>
        </w:trPr>
        <w:tc>
          <w:tcPr>
            <w:tcW w:w="4500" w:type="dxa"/>
          </w:tcPr>
          <w:p w14:paraId="5A66A90A" w14:textId="77777777" w:rsidR="00621185" w:rsidRDefault="00621185" w:rsidP="00D0613C">
            <w:pPr>
              <w:spacing w:after="0" w:line="276" w:lineRule="auto"/>
            </w:pPr>
            <w:r>
              <w:rPr>
                <w:rFonts w:ascii="Geomanist" w:eastAsia="Geomanist" w:hAnsi="Geomanist" w:cs="Geomanist"/>
                <w:sz w:val="20"/>
              </w:rPr>
              <w:t>Eisenstadt Stadt / Gruppe: EISENSTADT</w:t>
            </w:r>
          </w:p>
        </w:tc>
        <w:tc>
          <w:tcPr>
            <w:tcW w:w="4500" w:type="dxa"/>
          </w:tcPr>
          <w:p w14:paraId="2F6FBBB3" w14:textId="77777777" w:rsidR="00621185" w:rsidRDefault="00621185" w:rsidP="00D0613C">
            <w:pPr>
              <w:spacing w:after="0" w:line="276" w:lineRule="auto"/>
            </w:pPr>
            <w:r>
              <w:rPr>
                <w:rFonts w:ascii="Geomanist" w:eastAsia="Geomanist" w:hAnsi="Geomanist" w:cs="Geomanist"/>
                <w:sz w:val="20"/>
              </w:rPr>
              <w:t>Hornstein</w:t>
            </w:r>
          </w:p>
        </w:tc>
      </w:tr>
      <w:tr w:rsidR="00621185" w14:paraId="3E925DD5" w14:textId="77777777" w:rsidTr="00D0613C">
        <w:trPr>
          <w:cantSplit/>
        </w:trPr>
        <w:tc>
          <w:tcPr>
            <w:tcW w:w="4500" w:type="dxa"/>
          </w:tcPr>
          <w:p w14:paraId="1D4A20ED" w14:textId="77777777" w:rsidR="00621185" w:rsidRDefault="00621185" w:rsidP="00D0613C">
            <w:pPr>
              <w:spacing w:after="0" w:line="276" w:lineRule="auto"/>
            </w:pPr>
            <w:r>
              <w:rPr>
                <w:rFonts w:ascii="Geomanist" w:eastAsia="Geomanist" w:hAnsi="Geomanist" w:cs="Geomanist"/>
                <w:sz w:val="20"/>
              </w:rPr>
              <w:t>Illmitz</w:t>
            </w:r>
          </w:p>
        </w:tc>
        <w:tc>
          <w:tcPr>
            <w:tcW w:w="4500" w:type="dxa"/>
          </w:tcPr>
          <w:p w14:paraId="3FDDE476" w14:textId="77777777" w:rsidR="00621185" w:rsidRDefault="00621185" w:rsidP="00D0613C">
            <w:pPr>
              <w:spacing w:after="0" w:line="276" w:lineRule="auto"/>
            </w:pPr>
            <w:r>
              <w:rPr>
                <w:rFonts w:ascii="Geomanist" w:eastAsia="Geomanist" w:hAnsi="Geomanist" w:cs="Geomanist"/>
                <w:sz w:val="20"/>
              </w:rPr>
              <w:t>Kittsee</w:t>
            </w:r>
          </w:p>
        </w:tc>
      </w:tr>
      <w:tr w:rsidR="00621185" w14:paraId="7E1E262C" w14:textId="77777777" w:rsidTr="00D0613C">
        <w:trPr>
          <w:cantSplit/>
        </w:trPr>
        <w:tc>
          <w:tcPr>
            <w:tcW w:w="4500" w:type="dxa"/>
          </w:tcPr>
          <w:p w14:paraId="10267B7D"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c>
          <w:tcPr>
            <w:tcW w:w="4500" w:type="dxa"/>
          </w:tcPr>
          <w:p w14:paraId="2F5C2C59" w14:textId="77777777" w:rsidR="00621185" w:rsidRDefault="00621185" w:rsidP="00D0613C">
            <w:pPr>
              <w:spacing w:after="0" w:line="276" w:lineRule="auto"/>
            </w:pPr>
            <w:r>
              <w:rPr>
                <w:rFonts w:ascii="Geomanist" w:eastAsia="Geomanist" w:hAnsi="Geomanist" w:cs="Geomanist"/>
                <w:sz w:val="20"/>
              </w:rPr>
              <w:t>Mattersburg</w:t>
            </w:r>
          </w:p>
        </w:tc>
      </w:tr>
      <w:tr w:rsidR="00621185" w14:paraId="4FB727FB" w14:textId="77777777" w:rsidTr="00D0613C">
        <w:trPr>
          <w:cantSplit/>
        </w:trPr>
        <w:tc>
          <w:tcPr>
            <w:tcW w:w="4500" w:type="dxa"/>
          </w:tcPr>
          <w:p w14:paraId="65AB7000" w14:textId="77777777" w:rsidR="00621185" w:rsidRDefault="00621185" w:rsidP="00D0613C">
            <w:pPr>
              <w:spacing w:after="0" w:line="276" w:lineRule="auto"/>
            </w:pPr>
            <w:r>
              <w:rPr>
                <w:rFonts w:ascii="Geomanist" w:eastAsia="Geomanist" w:hAnsi="Geomanist" w:cs="Geomanist"/>
                <w:sz w:val="20"/>
              </w:rPr>
              <w:t>Mörbisch am See</w:t>
            </w:r>
          </w:p>
        </w:tc>
        <w:tc>
          <w:tcPr>
            <w:tcW w:w="4500" w:type="dxa"/>
          </w:tcPr>
          <w:p w14:paraId="7CF4A050" w14:textId="77777777" w:rsidR="00621185" w:rsidRDefault="00621185" w:rsidP="00D0613C">
            <w:pPr>
              <w:spacing w:after="0" w:line="276" w:lineRule="auto"/>
            </w:pPr>
            <w:r>
              <w:rPr>
                <w:rFonts w:ascii="Geomanist" w:eastAsia="Geomanist" w:hAnsi="Geomanist" w:cs="Geomanist"/>
                <w:sz w:val="20"/>
              </w:rPr>
              <w:t>Müllendorf</w:t>
            </w:r>
          </w:p>
        </w:tc>
      </w:tr>
      <w:tr w:rsidR="00621185" w14:paraId="76D78EB4" w14:textId="77777777" w:rsidTr="00D0613C">
        <w:trPr>
          <w:cantSplit/>
        </w:trPr>
        <w:tc>
          <w:tcPr>
            <w:tcW w:w="4500" w:type="dxa"/>
          </w:tcPr>
          <w:p w14:paraId="40859908"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604CA15E" w14:textId="77777777" w:rsidR="00621185" w:rsidRDefault="00621185" w:rsidP="00D0613C">
            <w:pPr>
              <w:spacing w:after="0" w:line="276" w:lineRule="auto"/>
            </w:pPr>
            <w:proofErr w:type="spellStart"/>
            <w:r>
              <w:rPr>
                <w:rFonts w:ascii="Geomanist" w:eastAsia="Geomanist" w:hAnsi="Geomanist" w:cs="Geomanist"/>
                <w:sz w:val="20"/>
              </w:rPr>
              <w:t>Neutal</w:t>
            </w:r>
            <w:proofErr w:type="spellEnd"/>
          </w:p>
        </w:tc>
      </w:tr>
      <w:tr w:rsidR="00621185" w14:paraId="7233FFC9" w14:textId="77777777" w:rsidTr="00D0613C">
        <w:trPr>
          <w:cantSplit/>
        </w:trPr>
        <w:tc>
          <w:tcPr>
            <w:tcW w:w="4500" w:type="dxa"/>
          </w:tcPr>
          <w:p w14:paraId="468A7D63" w14:textId="77777777" w:rsidR="00621185" w:rsidRDefault="00621185" w:rsidP="00D0613C">
            <w:pPr>
              <w:spacing w:after="0" w:line="276" w:lineRule="auto"/>
            </w:pPr>
            <w:r>
              <w:rPr>
                <w:rFonts w:ascii="Geomanist" w:eastAsia="Geomanist" w:hAnsi="Geomanist" w:cs="Geomanist"/>
                <w:sz w:val="20"/>
              </w:rPr>
              <w:t>Oggau</w:t>
            </w:r>
          </w:p>
        </w:tc>
        <w:tc>
          <w:tcPr>
            <w:tcW w:w="4500" w:type="dxa"/>
          </w:tcPr>
          <w:p w14:paraId="49F90B51" w14:textId="77777777" w:rsidR="00621185" w:rsidRDefault="00621185" w:rsidP="00D0613C">
            <w:pPr>
              <w:spacing w:after="0" w:line="276" w:lineRule="auto"/>
            </w:pPr>
            <w:proofErr w:type="spellStart"/>
            <w:r>
              <w:rPr>
                <w:rFonts w:ascii="Geomanist" w:eastAsia="Geomanist" w:hAnsi="Geomanist" w:cs="Geomanist"/>
                <w:sz w:val="20"/>
              </w:rPr>
              <w:t>Oslip</w:t>
            </w:r>
            <w:proofErr w:type="spellEnd"/>
          </w:p>
        </w:tc>
      </w:tr>
      <w:tr w:rsidR="00621185" w14:paraId="6557E254" w14:textId="77777777" w:rsidTr="00D0613C">
        <w:trPr>
          <w:cantSplit/>
        </w:trPr>
        <w:tc>
          <w:tcPr>
            <w:tcW w:w="4500" w:type="dxa"/>
          </w:tcPr>
          <w:p w14:paraId="4FE8A84C" w14:textId="77777777" w:rsidR="00621185" w:rsidRDefault="00621185" w:rsidP="00D0613C">
            <w:pPr>
              <w:spacing w:after="0" w:line="276" w:lineRule="auto"/>
            </w:pPr>
            <w:r>
              <w:rPr>
                <w:rFonts w:ascii="Geomanist" w:eastAsia="Geomanist" w:hAnsi="Geomanist" w:cs="Geomanist"/>
                <w:sz w:val="20"/>
              </w:rPr>
              <w:t>Pama</w:t>
            </w:r>
          </w:p>
        </w:tc>
        <w:tc>
          <w:tcPr>
            <w:tcW w:w="4500" w:type="dxa"/>
          </w:tcPr>
          <w:p w14:paraId="2B8D4334" w14:textId="77777777" w:rsidR="00621185" w:rsidRDefault="00621185" w:rsidP="00D0613C">
            <w:pPr>
              <w:spacing w:after="0" w:line="276" w:lineRule="auto"/>
            </w:pPr>
            <w:r>
              <w:rPr>
                <w:rFonts w:ascii="Geomanist" w:eastAsia="Geomanist" w:hAnsi="Geomanist" w:cs="Geomanist"/>
                <w:sz w:val="20"/>
              </w:rPr>
              <w:t>Pinkafeld</w:t>
            </w:r>
          </w:p>
        </w:tc>
      </w:tr>
      <w:tr w:rsidR="00621185" w14:paraId="6EA209A9" w14:textId="77777777" w:rsidTr="00D0613C">
        <w:trPr>
          <w:cantSplit/>
        </w:trPr>
        <w:tc>
          <w:tcPr>
            <w:tcW w:w="4500" w:type="dxa"/>
          </w:tcPr>
          <w:p w14:paraId="77929272" w14:textId="77777777" w:rsidR="00621185" w:rsidRDefault="00621185" w:rsidP="00D0613C">
            <w:pPr>
              <w:spacing w:after="0" w:line="276" w:lineRule="auto"/>
            </w:pPr>
            <w:r>
              <w:rPr>
                <w:rFonts w:ascii="Geomanist" w:eastAsia="Geomanist" w:hAnsi="Geomanist" w:cs="Geomanist"/>
                <w:sz w:val="20"/>
              </w:rPr>
              <w:t>Schützen am Gebirge</w:t>
            </w:r>
          </w:p>
        </w:tc>
        <w:tc>
          <w:tcPr>
            <w:tcW w:w="4500" w:type="dxa"/>
          </w:tcPr>
          <w:p w14:paraId="4D0908C3" w14:textId="77777777" w:rsidR="00621185" w:rsidRDefault="00621185" w:rsidP="00D0613C">
            <w:pPr>
              <w:spacing w:after="0" w:line="276" w:lineRule="auto"/>
            </w:pPr>
            <w:r>
              <w:rPr>
                <w:rFonts w:ascii="Geomanist" w:eastAsia="Geomanist" w:hAnsi="Geomanist" w:cs="Geomanist"/>
                <w:sz w:val="20"/>
              </w:rPr>
              <w:t>Sieggraben</w:t>
            </w:r>
          </w:p>
        </w:tc>
      </w:tr>
      <w:tr w:rsidR="00621185" w14:paraId="643D794B" w14:textId="77777777" w:rsidTr="00D0613C">
        <w:trPr>
          <w:cantSplit/>
        </w:trPr>
        <w:tc>
          <w:tcPr>
            <w:tcW w:w="4500" w:type="dxa"/>
          </w:tcPr>
          <w:p w14:paraId="59599D04" w14:textId="77777777" w:rsidR="00621185" w:rsidRDefault="00621185" w:rsidP="00D0613C">
            <w:pPr>
              <w:spacing w:after="0" w:line="276" w:lineRule="auto"/>
            </w:pPr>
            <w:r>
              <w:rPr>
                <w:rFonts w:ascii="Geomanist" w:eastAsia="Geomanist" w:hAnsi="Geomanist" w:cs="Geomanist"/>
                <w:sz w:val="20"/>
              </w:rPr>
              <w:t>St. Margarethen/Bgld.</w:t>
            </w:r>
          </w:p>
        </w:tc>
        <w:tc>
          <w:tcPr>
            <w:tcW w:w="4500" w:type="dxa"/>
          </w:tcPr>
          <w:p w14:paraId="5DE98FC6" w14:textId="77777777" w:rsidR="00621185" w:rsidRDefault="00621185" w:rsidP="00D0613C">
            <w:pPr>
              <w:spacing w:after="0" w:line="276" w:lineRule="auto"/>
            </w:pPr>
            <w:r>
              <w:rPr>
                <w:rFonts w:ascii="Geomanist" w:eastAsia="Geomanist" w:hAnsi="Geomanist" w:cs="Geomanist"/>
                <w:sz w:val="20"/>
              </w:rPr>
              <w:t>Stegersbach</w:t>
            </w:r>
          </w:p>
        </w:tc>
      </w:tr>
      <w:tr w:rsidR="00621185" w14:paraId="2F2FB0DE" w14:textId="77777777" w:rsidTr="00D0613C">
        <w:trPr>
          <w:cantSplit/>
        </w:trPr>
        <w:tc>
          <w:tcPr>
            <w:tcW w:w="4500" w:type="dxa"/>
          </w:tcPr>
          <w:p w14:paraId="25630E56" w14:textId="77777777" w:rsidR="00621185" w:rsidRDefault="00621185" w:rsidP="00D0613C">
            <w:pPr>
              <w:spacing w:after="0" w:line="276" w:lineRule="auto"/>
            </w:pPr>
            <w:r>
              <w:rPr>
                <w:rFonts w:ascii="Geomanist" w:eastAsia="Geomanist" w:hAnsi="Geomanist" w:cs="Geomanist"/>
                <w:sz w:val="20"/>
              </w:rPr>
              <w:t>Steinbrunn</w:t>
            </w:r>
          </w:p>
        </w:tc>
        <w:tc>
          <w:tcPr>
            <w:tcW w:w="4500" w:type="dxa"/>
          </w:tcPr>
          <w:p w14:paraId="6429B5C8" w14:textId="77777777" w:rsidR="00621185" w:rsidRDefault="00621185" w:rsidP="00D0613C">
            <w:pPr>
              <w:spacing w:after="0" w:line="276" w:lineRule="auto"/>
            </w:pPr>
            <w:proofErr w:type="spellStart"/>
            <w:r>
              <w:rPr>
                <w:rFonts w:ascii="Geomanist" w:eastAsia="Geomanist" w:hAnsi="Geomanist" w:cs="Geomanist"/>
                <w:sz w:val="20"/>
              </w:rPr>
              <w:t>Unterfrauenhaid</w:t>
            </w:r>
            <w:proofErr w:type="spellEnd"/>
          </w:p>
        </w:tc>
      </w:tr>
      <w:tr w:rsidR="00621185" w14:paraId="7FDE2490" w14:textId="77777777" w:rsidTr="00D0613C">
        <w:trPr>
          <w:cantSplit/>
        </w:trPr>
        <w:tc>
          <w:tcPr>
            <w:tcW w:w="4500" w:type="dxa"/>
          </w:tcPr>
          <w:p w14:paraId="53A10E1D" w14:textId="77777777" w:rsidR="00621185" w:rsidRDefault="00621185" w:rsidP="00D0613C">
            <w:pPr>
              <w:spacing w:after="0" w:line="276" w:lineRule="auto"/>
            </w:pPr>
            <w:r>
              <w:rPr>
                <w:rFonts w:ascii="Geomanist" w:eastAsia="Geomanist" w:hAnsi="Geomanist" w:cs="Geomanist"/>
                <w:sz w:val="20"/>
              </w:rPr>
              <w:t>Wulkaprodersdorf</w:t>
            </w:r>
          </w:p>
        </w:tc>
        <w:tc>
          <w:tcPr>
            <w:tcW w:w="4500" w:type="dxa"/>
          </w:tcPr>
          <w:p w14:paraId="64A743BA" w14:textId="77777777" w:rsidR="00621185" w:rsidRDefault="00621185" w:rsidP="00D0613C">
            <w:pPr>
              <w:spacing w:after="0" w:line="276" w:lineRule="auto"/>
            </w:pPr>
            <w:r>
              <w:rPr>
                <w:rFonts w:ascii="Geomanist" w:eastAsia="Geomanist" w:hAnsi="Geomanist" w:cs="Geomanist"/>
                <w:sz w:val="20"/>
              </w:rPr>
              <w:t xml:space="preserve"> </w:t>
            </w:r>
          </w:p>
        </w:tc>
      </w:tr>
    </w:tbl>
    <w:p w14:paraId="082D9B08" w14:textId="77777777" w:rsidR="00621185" w:rsidRDefault="00621185" w:rsidP="00621185">
      <w:pPr>
        <w:spacing w:after="0" w:line="240" w:lineRule="auto"/>
        <w:jc w:val="center"/>
      </w:pPr>
      <w:r>
        <w:rPr>
          <w:rFonts w:ascii="Geomanist" w:eastAsia="Geomanist" w:hAnsi="Geomanist" w:cs="Geomanist"/>
          <w:sz w:val="20"/>
        </w:rPr>
        <w:t xml:space="preserve"> </w:t>
      </w:r>
    </w:p>
    <w:p w14:paraId="58A138FA" w14:textId="77777777" w:rsidR="00621185" w:rsidRDefault="00621185" w:rsidP="00621185">
      <w:pPr>
        <w:spacing w:after="0" w:line="240" w:lineRule="auto"/>
        <w:jc w:val="center"/>
      </w:pPr>
      <w:r>
        <w:rPr>
          <w:rFonts w:ascii="Geomanist" w:eastAsia="Geomanist" w:hAnsi="Geomanist" w:cs="Geomanist"/>
        </w:rPr>
        <w:t xml:space="preserve"> </w:t>
      </w:r>
    </w:p>
    <w:p w14:paraId="3C13BC11" w14:textId="77777777" w:rsidR="00621185" w:rsidRDefault="00621185" w:rsidP="00621185">
      <w:pPr>
        <w:spacing w:after="0" w:line="240" w:lineRule="auto"/>
      </w:pPr>
      <w:r>
        <w:rPr>
          <w:rFonts w:ascii="Geomanist" w:eastAsia="Geomanist" w:hAnsi="Geomanist" w:cs="Geomanist"/>
        </w:rPr>
        <w:t>1.2.6 ÖVP Senioren Burgenland</w:t>
      </w:r>
    </w:p>
    <w:p w14:paraId="5C22AB92" w14:textId="77777777" w:rsidR="00621185" w:rsidRDefault="00621185" w:rsidP="00621185">
      <w:pPr>
        <w:spacing w:after="0" w:line="240" w:lineRule="auto"/>
        <w:jc w:val="center"/>
      </w:pPr>
      <w:r>
        <w:rPr>
          <w:rFonts w:ascii="Geomanist" w:eastAsia="Geomanist" w:hAnsi="Geomanist" w:cs="Geomanist"/>
        </w:rPr>
        <w:t xml:space="preserve"> </w:t>
      </w:r>
    </w:p>
    <w:p w14:paraId="391CE03F"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6BEE63B" w14:textId="77777777" w:rsidTr="00D0613C">
        <w:trPr>
          <w:cantSplit/>
        </w:trPr>
        <w:tc>
          <w:tcPr>
            <w:tcW w:w="4500" w:type="dxa"/>
          </w:tcPr>
          <w:p w14:paraId="23D3B36B" w14:textId="77777777" w:rsidR="00621185" w:rsidRDefault="00621185" w:rsidP="00D0613C">
            <w:pPr>
              <w:spacing w:after="0" w:line="276" w:lineRule="auto"/>
            </w:pPr>
            <w:r>
              <w:rPr>
                <w:rFonts w:ascii="Geomanist" w:eastAsia="Geomanist" w:hAnsi="Geomanist" w:cs="Geomanist"/>
                <w:sz w:val="20"/>
              </w:rPr>
              <w:t>ÖVP Senioren Burgenland</w:t>
            </w:r>
          </w:p>
        </w:tc>
        <w:tc>
          <w:tcPr>
            <w:tcW w:w="4500" w:type="dxa"/>
          </w:tcPr>
          <w:p w14:paraId="0B96E43E" w14:textId="77777777" w:rsidR="00621185" w:rsidRDefault="00621185" w:rsidP="00D0613C">
            <w:pPr>
              <w:spacing w:after="0" w:line="276" w:lineRule="auto"/>
            </w:pPr>
            <w:r>
              <w:rPr>
                <w:rFonts w:ascii="Geomanist" w:eastAsia="Geomanist" w:hAnsi="Geomanist" w:cs="Geomanist"/>
                <w:sz w:val="20"/>
              </w:rPr>
              <w:t xml:space="preserve"> </w:t>
            </w:r>
          </w:p>
        </w:tc>
      </w:tr>
    </w:tbl>
    <w:p w14:paraId="549338C1" w14:textId="77777777" w:rsidR="00621185" w:rsidRDefault="00621185" w:rsidP="00621185">
      <w:pPr>
        <w:spacing w:after="0" w:line="240" w:lineRule="auto"/>
        <w:jc w:val="center"/>
      </w:pPr>
      <w:r>
        <w:rPr>
          <w:rFonts w:ascii="Geomanist" w:eastAsia="Geomanist" w:hAnsi="Geomanist" w:cs="Geomanist"/>
          <w:sz w:val="20"/>
        </w:rPr>
        <w:t xml:space="preserve"> </w:t>
      </w:r>
    </w:p>
    <w:p w14:paraId="2EF51D5B" w14:textId="77777777" w:rsidR="00621185" w:rsidRDefault="00621185" w:rsidP="00621185">
      <w:pPr>
        <w:spacing w:after="0" w:line="240" w:lineRule="auto"/>
        <w:jc w:val="center"/>
      </w:pPr>
      <w:r>
        <w:rPr>
          <w:rFonts w:ascii="Geomanist" w:eastAsia="Geomanist" w:hAnsi="Geomanist" w:cs="Geomanist"/>
        </w:rPr>
        <w:t xml:space="preserve"> </w:t>
      </w:r>
    </w:p>
    <w:p w14:paraId="0C73EC5A" w14:textId="77777777" w:rsidR="00621185" w:rsidRDefault="00621185" w:rsidP="00621185">
      <w:pPr>
        <w:spacing w:after="0" w:line="240" w:lineRule="auto"/>
      </w:pPr>
      <w:r>
        <w:rPr>
          <w:rFonts w:ascii="Geomanist" w:eastAsia="Geomanist" w:hAnsi="Geomanist" w:cs="Geomanist"/>
        </w:rPr>
        <w:t>1.2.7 Wirtschaftsbund Burgenland</w:t>
      </w:r>
    </w:p>
    <w:p w14:paraId="563EE653" w14:textId="77777777" w:rsidR="00621185" w:rsidRDefault="00621185" w:rsidP="00621185">
      <w:pPr>
        <w:spacing w:after="0" w:line="240" w:lineRule="auto"/>
        <w:jc w:val="center"/>
      </w:pPr>
      <w:r>
        <w:rPr>
          <w:rFonts w:ascii="Geomanist" w:eastAsia="Geomanist" w:hAnsi="Geomanist" w:cs="Geomanist"/>
        </w:rPr>
        <w:t xml:space="preserve"> </w:t>
      </w:r>
    </w:p>
    <w:p w14:paraId="4616EFBE"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13733FE" w14:textId="77777777" w:rsidTr="00D0613C">
        <w:trPr>
          <w:cantSplit/>
        </w:trPr>
        <w:tc>
          <w:tcPr>
            <w:tcW w:w="4500" w:type="dxa"/>
          </w:tcPr>
          <w:p w14:paraId="78F833F2" w14:textId="77777777" w:rsidR="00621185" w:rsidRDefault="00621185" w:rsidP="00D0613C">
            <w:pPr>
              <w:spacing w:after="0" w:line="276" w:lineRule="auto"/>
            </w:pPr>
            <w:r>
              <w:rPr>
                <w:rFonts w:ascii="Geomanist" w:eastAsia="Geomanist" w:hAnsi="Geomanist" w:cs="Geomanist"/>
                <w:sz w:val="20"/>
              </w:rPr>
              <w:t>Wirtschaftsbund Burgenland</w:t>
            </w:r>
          </w:p>
        </w:tc>
        <w:tc>
          <w:tcPr>
            <w:tcW w:w="4500" w:type="dxa"/>
          </w:tcPr>
          <w:p w14:paraId="64EDC8A4" w14:textId="77777777" w:rsidR="00621185" w:rsidRDefault="00621185" w:rsidP="00D0613C">
            <w:pPr>
              <w:spacing w:after="0" w:line="276" w:lineRule="auto"/>
            </w:pPr>
            <w:r>
              <w:rPr>
                <w:rFonts w:ascii="Geomanist" w:eastAsia="Geomanist" w:hAnsi="Geomanist" w:cs="Geomanist"/>
                <w:sz w:val="20"/>
              </w:rPr>
              <w:t xml:space="preserve"> </w:t>
            </w:r>
          </w:p>
        </w:tc>
      </w:tr>
    </w:tbl>
    <w:p w14:paraId="0DD246C8" w14:textId="77777777" w:rsidR="00621185" w:rsidRDefault="00621185" w:rsidP="00621185">
      <w:pPr>
        <w:spacing w:after="0" w:line="240" w:lineRule="auto"/>
        <w:jc w:val="center"/>
      </w:pPr>
      <w:r>
        <w:rPr>
          <w:rFonts w:ascii="Geomanist" w:eastAsia="Geomanist" w:hAnsi="Geomanist" w:cs="Geomanist"/>
          <w:sz w:val="20"/>
        </w:rPr>
        <w:t xml:space="preserve"> </w:t>
      </w:r>
    </w:p>
    <w:p w14:paraId="79374C57"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DC9FEE4" w14:textId="77777777" w:rsidTr="00D0613C">
        <w:trPr>
          <w:cantSplit/>
        </w:trPr>
        <w:tc>
          <w:tcPr>
            <w:tcW w:w="4500" w:type="dxa"/>
          </w:tcPr>
          <w:p w14:paraId="21CD116C" w14:textId="77777777" w:rsidR="00621185" w:rsidRDefault="00621185" w:rsidP="00D0613C">
            <w:pPr>
              <w:spacing w:after="0" w:line="276" w:lineRule="auto"/>
            </w:pPr>
            <w:r>
              <w:rPr>
                <w:rFonts w:ascii="Geomanist" w:eastAsia="Geomanist" w:hAnsi="Geomanist" w:cs="Geomanist"/>
                <w:sz w:val="20"/>
              </w:rPr>
              <w:lastRenderedPageBreak/>
              <w:t>Eisenstadt-Umgebung</w:t>
            </w:r>
          </w:p>
        </w:tc>
        <w:tc>
          <w:tcPr>
            <w:tcW w:w="4500" w:type="dxa"/>
          </w:tcPr>
          <w:p w14:paraId="5322169A" w14:textId="77777777" w:rsidR="00621185" w:rsidRDefault="00621185" w:rsidP="00D0613C">
            <w:pPr>
              <w:spacing w:after="0" w:line="276" w:lineRule="auto"/>
            </w:pPr>
            <w:r>
              <w:rPr>
                <w:rFonts w:ascii="Geomanist" w:eastAsia="Geomanist" w:hAnsi="Geomanist" w:cs="Geomanist"/>
                <w:sz w:val="20"/>
              </w:rPr>
              <w:t>Güssing</w:t>
            </w:r>
          </w:p>
        </w:tc>
      </w:tr>
      <w:tr w:rsidR="00621185" w14:paraId="7702C23A" w14:textId="77777777" w:rsidTr="00D0613C">
        <w:trPr>
          <w:cantSplit/>
        </w:trPr>
        <w:tc>
          <w:tcPr>
            <w:tcW w:w="4500" w:type="dxa"/>
          </w:tcPr>
          <w:p w14:paraId="29444EB7"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3C8C8CCF" w14:textId="77777777" w:rsidR="00621185" w:rsidRDefault="00621185" w:rsidP="00D0613C">
            <w:pPr>
              <w:spacing w:after="0" w:line="276" w:lineRule="auto"/>
            </w:pPr>
            <w:r>
              <w:rPr>
                <w:rFonts w:ascii="Geomanist" w:eastAsia="Geomanist" w:hAnsi="Geomanist" w:cs="Geomanist"/>
                <w:sz w:val="20"/>
              </w:rPr>
              <w:t>Mattersburg</w:t>
            </w:r>
          </w:p>
        </w:tc>
      </w:tr>
      <w:tr w:rsidR="00621185" w14:paraId="293C8601" w14:textId="77777777" w:rsidTr="00D0613C">
        <w:trPr>
          <w:cantSplit/>
        </w:trPr>
        <w:tc>
          <w:tcPr>
            <w:tcW w:w="4500" w:type="dxa"/>
          </w:tcPr>
          <w:p w14:paraId="3FE233E4"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63ED7F61" w14:textId="77777777" w:rsidR="00621185" w:rsidRDefault="00621185" w:rsidP="00D0613C">
            <w:pPr>
              <w:spacing w:after="0" w:line="276" w:lineRule="auto"/>
            </w:pPr>
            <w:r>
              <w:rPr>
                <w:rFonts w:ascii="Geomanist" w:eastAsia="Geomanist" w:hAnsi="Geomanist" w:cs="Geomanist"/>
                <w:sz w:val="20"/>
              </w:rPr>
              <w:t>Oberpullendorf</w:t>
            </w:r>
          </w:p>
        </w:tc>
      </w:tr>
      <w:tr w:rsidR="00621185" w14:paraId="5C4B29C9" w14:textId="77777777" w:rsidTr="00D0613C">
        <w:trPr>
          <w:cantSplit/>
        </w:trPr>
        <w:tc>
          <w:tcPr>
            <w:tcW w:w="4500" w:type="dxa"/>
          </w:tcPr>
          <w:p w14:paraId="11ED9F12" w14:textId="77777777" w:rsidR="00621185" w:rsidRDefault="00621185" w:rsidP="00D0613C">
            <w:pPr>
              <w:spacing w:after="0" w:line="276" w:lineRule="auto"/>
            </w:pPr>
            <w:r>
              <w:rPr>
                <w:rFonts w:ascii="Geomanist" w:eastAsia="Geomanist" w:hAnsi="Geomanist" w:cs="Geomanist"/>
                <w:sz w:val="20"/>
              </w:rPr>
              <w:t>Oberwart</w:t>
            </w:r>
          </w:p>
        </w:tc>
        <w:tc>
          <w:tcPr>
            <w:tcW w:w="4500" w:type="dxa"/>
          </w:tcPr>
          <w:p w14:paraId="63FC2CAF" w14:textId="77777777" w:rsidR="00621185" w:rsidRDefault="00621185" w:rsidP="00D0613C">
            <w:pPr>
              <w:spacing w:after="0" w:line="276" w:lineRule="auto"/>
            </w:pPr>
            <w:r>
              <w:rPr>
                <w:rFonts w:ascii="Geomanist" w:eastAsia="Geomanist" w:hAnsi="Geomanist" w:cs="Geomanist"/>
                <w:sz w:val="20"/>
              </w:rPr>
              <w:t xml:space="preserve"> </w:t>
            </w:r>
          </w:p>
        </w:tc>
      </w:tr>
    </w:tbl>
    <w:p w14:paraId="4A8EF9A8" w14:textId="77777777" w:rsidR="00621185" w:rsidRDefault="00621185" w:rsidP="00621185">
      <w:pPr>
        <w:spacing w:after="0" w:line="240" w:lineRule="auto"/>
        <w:jc w:val="center"/>
      </w:pPr>
      <w:r>
        <w:rPr>
          <w:rFonts w:ascii="Geomanist" w:eastAsia="Geomanist" w:hAnsi="Geomanist" w:cs="Geomanist"/>
          <w:sz w:val="20"/>
        </w:rPr>
        <w:t xml:space="preserve"> </w:t>
      </w:r>
    </w:p>
    <w:p w14:paraId="6A0C829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ED31147" w14:textId="77777777" w:rsidTr="00D0613C">
        <w:trPr>
          <w:cantSplit/>
        </w:trPr>
        <w:tc>
          <w:tcPr>
            <w:tcW w:w="4500" w:type="dxa"/>
          </w:tcPr>
          <w:p w14:paraId="7CFBA00A" w14:textId="77777777" w:rsidR="00621185" w:rsidRDefault="00621185" w:rsidP="00D0613C">
            <w:pPr>
              <w:spacing w:after="0" w:line="276" w:lineRule="auto"/>
            </w:pPr>
            <w:r>
              <w:rPr>
                <w:rFonts w:ascii="Geomanist" w:eastAsia="Geomanist" w:hAnsi="Geomanist" w:cs="Geomanist"/>
                <w:sz w:val="20"/>
              </w:rPr>
              <w:t>Apetlon</w:t>
            </w:r>
          </w:p>
        </w:tc>
        <w:tc>
          <w:tcPr>
            <w:tcW w:w="4500" w:type="dxa"/>
          </w:tcPr>
          <w:p w14:paraId="5C37AC1F" w14:textId="77777777" w:rsidR="00621185" w:rsidRDefault="00621185" w:rsidP="00D0613C">
            <w:pPr>
              <w:spacing w:after="0" w:line="276" w:lineRule="auto"/>
            </w:pPr>
            <w:r>
              <w:rPr>
                <w:rFonts w:ascii="Geomanist" w:eastAsia="Geomanist" w:hAnsi="Geomanist" w:cs="Geomanist"/>
                <w:sz w:val="20"/>
              </w:rPr>
              <w:t>Bad Tatzmannsdorf</w:t>
            </w:r>
          </w:p>
        </w:tc>
      </w:tr>
      <w:tr w:rsidR="00621185" w14:paraId="03232F21" w14:textId="77777777" w:rsidTr="00D0613C">
        <w:trPr>
          <w:cantSplit/>
        </w:trPr>
        <w:tc>
          <w:tcPr>
            <w:tcW w:w="4500" w:type="dxa"/>
          </w:tcPr>
          <w:p w14:paraId="624ABFD6" w14:textId="77777777" w:rsidR="00621185" w:rsidRDefault="00621185" w:rsidP="00D0613C">
            <w:pPr>
              <w:spacing w:after="0" w:line="276" w:lineRule="auto"/>
            </w:pPr>
            <w:r>
              <w:rPr>
                <w:rFonts w:ascii="Geomanist" w:eastAsia="Geomanist" w:hAnsi="Geomanist" w:cs="Geomanist"/>
                <w:sz w:val="20"/>
              </w:rPr>
              <w:t>Bernstein</w:t>
            </w:r>
          </w:p>
        </w:tc>
        <w:tc>
          <w:tcPr>
            <w:tcW w:w="4500" w:type="dxa"/>
          </w:tcPr>
          <w:p w14:paraId="68AE55EC" w14:textId="77777777" w:rsidR="00621185" w:rsidRDefault="00621185" w:rsidP="00D0613C">
            <w:pPr>
              <w:spacing w:after="0" w:line="276" w:lineRule="auto"/>
            </w:pPr>
            <w:r>
              <w:rPr>
                <w:rFonts w:ascii="Geomanist" w:eastAsia="Geomanist" w:hAnsi="Geomanist" w:cs="Geomanist"/>
                <w:sz w:val="20"/>
              </w:rPr>
              <w:t>Breitenbrunn</w:t>
            </w:r>
          </w:p>
        </w:tc>
      </w:tr>
      <w:tr w:rsidR="00621185" w14:paraId="56F2F295" w14:textId="77777777" w:rsidTr="00D0613C">
        <w:trPr>
          <w:cantSplit/>
        </w:trPr>
        <w:tc>
          <w:tcPr>
            <w:tcW w:w="4500" w:type="dxa"/>
          </w:tcPr>
          <w:p w14:paraId="77D3CA25" w14:textId="77777777" w:rsidR="00621185" w:rsidRDefault="00621185" w:rsidP="00D0613C">
            <w:pPr>
              <w:spacing w:after="0" w:line="276" w:lineRule="auto"/>
            </w:pPr>
            <w:proofErr w:type="spellStart"/>
            <w:r>
              <w:rPr>
                <w:rFonts w:ascii="Geomanist" w:eastAsia="Geomanist" w:hAnsi="Geomanist" w:cs="Geomanist"/>
                <w:sz w:val="20"/>
              </w:rPr>
              <w:t>Burgauberg-Neudauberg</w:t>
            </w:r>
            <w:proofErr w:type="spellEnd"/>
          </w:p>
        </w:tc>
        <w:tc>
          <w:tcPr>
            <w:tcW w:w="4500" w:type="dxa"/>
          </w:tcPr>
          <w:p w14:paraId="12FEE063" w14:textId="77777777" w:rsidR="00621185" w:rsidRDefault="00621185" w:rsidP="00D0613C">
            <w:pPr>
              <w:spacing w:after="0" w:line="276" w:lineRule="auto"/>
            </w:pPr>
            <w:r>
              <w:rPr>
                <w:rFonts w:ascii="Geomanist" w:eastAsia="Geomanist" w:hAnsi="Geomanist" w:cs="Geomanist"/>
                <w:sz w:val="20"/>
              </w:rPr>
              <w:t>Deutsch Kaltenbrunn</w:t>
            </w:r>
          </w:p>
        </w:tc>
      </w:tr>
      <w:tr w:rsidR="00621185" w14:paraId="15CD4B8C" w14:textId="77777777" w:rsidTr="00D0613C">
        <w:trPr>
          <w:cantSplit/>
        </w:trPr>
        <w:tc>
          <w:tcPr>
            <w:tcW w:w="4500" w:type="dxa"/>
          </w:tcPr>
          <w:p w14:paraId="415115F2" w14:textId="77777777" w:rsidR="00621185" w:rsidRDefault="00621185" w:rsidP="00D0613C">
            <w:pPr>
              <w:spacing w:after="0" w:line="276" w:lineRule="auto"/>
            </w:pPr>
            <w:r>
              <w:rPr>
                <w:rFonts w:ascii="Geomanist" w:eastAsia="Geomanist" w:hAnsi="Geomanist" w:cs="Geomanist"/>
                <w:sz w:val="20"/>
              </w:rPr>
              <w:t>Deutschkreutz</w:t>
            </w:r>
          </w:p>
        </w:tc>
        <w:tc>
          <w:tcPr>
            <w:tcW w:w="4500" w:type="dxa"/>
          </w:tcPr>
          <w:p w14:paraId="5EC3BA41" w14:textId="77777777" w:rsidR="00621185" w:rsidRDefault="00621185" w:rsidP="00D0613C">
            <w:pPr>
              <w:spacing w:after="0" w:line="276" w:lineRule="auto"/>
            </w:pPr>
            <w:proofErr w:type="spellStart"/>
            <w:r>
              <w:rPr>
                <w:rFonts w:ascii="Geomanist" w:eastAsia="Geomanist" w:hAnsi="Geomanist" w:cs="Geomanist"/>
                <w:sz w:val="20"/>
              </w:rPr>
              <w:t>Draßmarkt</w:t>
            </w:r>
            <w:proofErr w:type="spellEnd"/>
          </w:p>
        </w:tc>
      </w:tr>
      <w:tr w:rsidR="00621185" w14:paraId="02D03721" w14:textId="77777777" w:rsidTr="00D0613C">
        <w:trPr>
          <w:cantSplit/>
        </w:trPr>
        <w:tc>
          <w:tcPr>
            <w:tcW w:w="4500" w:type="dxa"/>
          </w:tcPr>
          <w:p w14:paraId="7FD7FDF7" w14:textId="77777777" w:rsidR="00621185" w:rsidRDefault="00621185" w:rsidP="00D0613C">
            <w:pPr>
              <w:spacing w:after="0" w:line="276" w:lineRule="auto"/>
            </w:pPr>
            <w:proofErr w:type="spellStart"/>
            <w:r>
              <w:rPr>
                <w:rFonts w:ascii="Geomanist" w:eastAsia="Geomanist" w:hAnsi="Geomanist" w:cs="Geomanist"/>
                <w:sz w:val="20"/>
              </w:rPr>
              <w:t>Eberau</w:t>
            </w:r>
            <w:proofErr w:type="spellEnd"/>
          </w:p>
        </w:tc>
        <w:tc>
          <w:tcPr>
            <w:tcW w:w="4500" w:type="dxa"/>
          </w:tcPr>
          <w:p w14:paraId="1C36F135" w14:textId="77777777" w:rsidR="00621185" w:rsidRDefault="00621185" w:rsidP="00D0613C">
            <w:pPr>
              <w:spacing w:after="0" w:line="276" w:lineRule="auto"/>
            </w:pPr>
            <w:r>
              <w:rPr>
                <w:rFonts w:ascii="Geomanist" w:eastAsia="Geomanist" w:hAnsi="Geomanist" w:cs="Geomanist"/>
                <w:sz w:val="20"/>
              </w:rPr>
              <w:t>Eisenstadt Stadt / Gruppe: Eisenstadt</w:t>
            </w:r>
          </w:p>
        </w:tc>
      </w:tr>
      <w:tr w:rsidR="00621185" w14:paraId="39AFF1D9" w14:textId="77777777" w:rsidTr="00D0613C">
        <w:trPr>
          <w:cantSplit/>
        </w:trPr>
        <w:tc>
          <w:tcPr>
            <w:tcW w:w="4500" w:type="dxa"/>
          </w:tcPr>
          <w:p w14:paraId="08DF9B4C" w14:textId="77777777" w:rsidR="00621185" w:rsidRDefault="00621185" w:rsidP="00D0613C">
            <w:pPr>
              <w:spacing w:after="0" w:line="276" w:lineRule="auto"/>
            </w:pPr>
            <w:r>
              <w:rPr>
                <w:rFonts w:ascii="Geomanist" w:eastAsia="Geomanist" w:hAnsi="Geomanist" w:cs="Geomanist"/>
                <w:sz w:val="20"/>
              </w:rPr>
              <w:t>Eisenstadt Stadt / Gruppe: Sankt Georgen am Leithagebirge</w:t>
            </w:r>
          </w:p>
        </w:tc>
        <w:tc>
          <w:tcPr>
            <w:tcW w:w="4500" w:type="dxa"/>
          </w:tcPr>
          <w:p w14:paraId="05556FD5" w14:textId="77777777" w:rsidR="00621185" w:rsidRDefault="00621185" w:rsidP="00D0613C">
            <w:pPr>
              <w:spacing w:after="0" w:line="276" w:lineRule="auto"/>
            </w:pPr>
            <w:proofErr w:type="spellStart"/>
            <w:r>
              <w:rPr>
                <w:rFonts w:ascii="Geomanist" w:eastAsia="Geomanist" w:hAnsi="Geomanist" w:cs="Geomanist"/>
                <w:sz w:val="20"/>
              </w:rPr>
              <w:t>Eltendorf</w:t>
            </w:r>
            <w:proofErr w:type="spellEnd"/>
          </w:p>
        </w:tc>
      </w:tr>
      <w:tr w:rsidR="00621185" w14:paraId="36A7DED6" w14:textId="77777777" w:rsidTr="00D0613C">
        <w:trPr>
          <w:cantSplit/>
        </w:trPr>
        <w:tc>
          <w:tcPr>
            <w:tcW w:w="4500" w:type="dxa"/>
          </w:tcPr>
          <w:p w14:paraId="2DDDD43F" w14:textId="77777777" w:rsidR="00621185" w:rsidRDefault="00621185" w:rsidP="00D0613C">
            <w:pPr>
              <w:spacing w:after="0" w:line="276" w:lineRule="auto"/>
            </w:pPr>
            <w:r>
              <w:rPr>
                <w:rFonts w:ascii="Geomanist" w:eastAsia="Geomanist" w:hAnsi="Geomanist" w:cs="Geomanist"/>
                <w:sz w:val="20"/>
              </w:rPr>
              <w:t>Forchtenstein</w:t>
            </w:r>
          </w:p>
        </w:tc>
        <w:tc>
          <w:tcPr>
            <w:tcW w:w="4500" w:type="dxa"/>
          </w:tcPr>
          <w:p w14:paraId="32245399" w14:textId="77777777" w:rsidR="00621185" w:rsidRDefault="00621185" w:rsidP="00D0613C">
            <w:pPr>
              <w:spacing w:after="0" w:line="276" w:lineRule="auto"/>
            </w:pPr>
            <w:r>
              <w:rPr>
                <w:rFonts w:ascii="Geomanist" w:eastAsia="Geomanist" w:hAnsi="Geomanist" w:cs="Geomanist"/>
                <w:sz w:val="20"/>
              </w:rPr>
              <w:t>Frauenkirchen</w:t>
            </w:r>
          </w:p>
        </w:tc>
      </w:tr>
      <w:tr w:rsidR="00621185" w14:paraId="7EBC1988" w14:textId="77777777" w:rsidTr="00D0613C">
        <w:trPr>
          <w:cantSplit/>
        </w:trPr>
        <w:tc>
          <w:tcPr>
            <w:tcW w:w="4500" w:type="dxa"/>
          </w:tcPr>
          <w:p w14:paraId="611C91CE" w14:textId="77777777" w:rsidR="00621185" w:rsidRDefault="00621185" w:rsidP="00D0613C">
            <w:pPr>
              <w:spacing w:after="0" w:line="276" w:lineRule="auto"/>
            </w:pPr>
            <w:r>
              <w:rPr>
                <w:rFonts w:ascii="Geomanist" w:eastAsia="Geomanist" w:hAnsi="Geomanist" w:cs="Geomanist"/>
                <w:sz w:val="20"/>
              </w:rPr>
              <w:t>Gerersdorf-Sulz</w:t>
            </w:r>
          </w:p>
        </w:tc>
        <w:tc>
          <w:tcPr>
            <w:tcW w:w="4500" w:type="dxa"/>
          </w:tcPr>
          <w:p w14:paraId="2012726A" w14:textId="77777777" w:rsidR="00621185" w:rsidRDefault="00621185" w:rsidP="00D0613C">
            <w:pPr>
              <w:spacing w:after="0" w:line="276" w:lineRule="auto"/>
            </w:pPr>
            <w:r>
              <w:rPr>
                <w:rFonts w:ascii="Geomanist" w:eastAsia="Geomanist" w:hAnsi="Geomanist" w:cs="Geomanist"/>
                <w:sz w:val="20"/>
              </w:rPr>
              <w:t>Gols</w:t>
            </w:r>
          </w:p>
        </w:tc>
      </w:tr>
      <w:tr w:rsidR="00621185" w14:paraId="6133D089" w14:textId="77777777" w:rsidTr="00D0613C">
        <w:trPr>
          <w:cantSplit/>
        </w:trPr>
        <w:tc>
          <w:tcPr>
            <w:tcW w:w="4500" w:type="dxa"/>
          </w:tcPr>
          <w:p w14:paraId="112C6C1F" w14:textId="77777777" w:rsidR="00621185" w:rsidRDefault="00621185" w:rsidP="00D0613C">
            <w:pPr>
              <w:spacing w:after="0" w:line="276" w:lineRule="auto"/>
            </w:pPr>
            <w:proofErr w:type="spellStart"/>
            <w:r>
              <w:rPr>
                <w:rFonts w:ascii="Geomanist" w:eastAsia="Geomanist" w:hAnsi="Geomanist" w:cs="Geomanist"/>
                <w:sz w:val="20"/>
              </w:rPr>
              <w:t>Großhöflein</w:t>
            </w:r>
            <w:proofErr w:type="spellEnd"/>
          </w:p>
        </w:tc>
        <w:tc>
          <w:tcPr>
            <w:tcW w:w="4500" w:type="dxa"/>
          </w:tcPr>
          <w:p w14:paraId="703CA286" w14:textId="77777777" w:rsidR="00621185" w:rsidRDefault="00621185" w:rsidP="00D0613C">
            <w:pPr>
              <w:spacing w:after="0" w:line="276" w:lineRule="auto"/>
            </w:pPr>
            <w:proofErr w:type="spellStart"/>
            <w:r>
              <w:rPr>
                <w:rFonts w:ascii="Geomanist" w:eastAsia="Geomanist" w:hAnsi="Geomanist" w:cs="Geomanist"/>
                <w:sz w:val="20"/>
              </w:rPr>
              <w:t>Großpetersdorf</w:t>
            </w:r>
            <w:proofErr w:type="spellEnd"/>
          </w:p>
        </w:tc>
      </w:tr>
      <w:tr w:rsidR="00621185" w14:paraId="6FE967AC" w14:textId="77777777" w:rsidTr="00D0613C">
        <w:trPr>
          <w:cantSplit/>
        </w:trPr>
        <w:tc>
          <w:tcPr>
            <w:tcW w:w="4500" w:type="dxa"/>
          </w:tcPr>
          <w:p w14:paraId="1BD3FA4E" w14:textId="77777777" w:rsidR="00621185" w:rsidRDefault="00621185" w:rsidP="00D0613C">
            <w:pPr>
              <w:spacing w:after="0" w:line="276" w:lineRule="auto"/>
            </w:pPr>
            <w:proofErr w:type="spellStart"/>
            <w:r>
              <w:rPr>
                <w:rFonts w:ascii="Geomanist" w:eastAsia="Geomanist" w:hAnsi="Geomanist" w:cs="Geomanist"/>
                <w:sz w:val="20"/>
              </w:rPr>
              <w:t>Großwarasdorf</w:t>
            </w:r>
            <w:proofErr w:type="spellEnd"/>
          </w:p>
        </w:tc>
        <w:tc>
          <w:tcPr>
            <w:tcW w:w="4500" w:type="dxa"/>
          </w:tcPr>
          <w:p w14:paraId="2E363058" w14:textId="77777777" w:rsidR="00621185" w:rsidRDefault="00621185" w:rsidP="00D0613C">
            <w:pPr>
              <w:spacing w:after="0" w:line="276" w:lineRule="auto"/>
            </w:pPr>
            <w:r>
              <w:rPr>
                <w:rFonts w:ascii="Geomanist" w:eastAsia="Geomanist" w:hAnsi="Geomanist" w:cs="Geomanist"/>
                <w:sz w:val="20"/>
              </w:rPr>
              <w:t>Güssing</w:t>
            </w:r>
          </w:p>
        </w:tc>
      </w:tr>
      <w:tr w:rsidR="00621185" w14:paraId="685F8392" w14:textId="77777777" w:rsidTr="00D0613C">
        <w:trPr>
          <w:cantSplit/>
        </w:trPr>
        <w:tc>
          <w:tcPr>
            <w:tcW w:w="4500" w:type="dxa"/>
          </w:tcPr>
          <w:p w14:paraId="683B2B2A" w14:textId="77777777" w:rsidR="00621185" w:rsidRDefault="00621185" w:rsidP="00D0613C">
            <w:pPr>
              <w:spacing w:after="0" w:line="276" w:lineRule="auto"/>
            </w:pPr>
            <w:proofErr w:type="spellStart"/>
            <w:r>
              <w:rPr>
                <w:rFonts w:ascii="Geomanist" w:eastAsia="Geomanist" w:hAnsi="Geomanist" w:cs="Geomanist"/>
                <w:sz w:val="20"/>
              </w:rPr>
              <w:t>Güttenbach</w:t>
            </w:r>
            <w:proofErr w:type="spellEnd"/>
          </w:p>
        </w:tc>
        <w:tc>
          <w:tcPr>
            <w:tcW w:w="4500" w:type="dxa"/>
          </w:tcPr>
          <w:p w14:paraId="40F3E9DC" w14:textId="77777777" w:rsidR="00621185" w:rsidRDefault="00621185" w:rsidP="00D0613C">
            <w:pPr>
              <w:spacing w:after="0" w:line="276" w:lineRule="auto"/>
            </w:pPr>
            <w:r>
              <w:rPr>
                <w:rFonts w:ascii="Geomanist" w:eastAsia="Geomanist" w:hAnsi="Geomanist" w:cs="Geomanist"/>
                <w:sz w:val="20"/>
              </w:rPr>
              <w:t>Heiligenbrunn</w:t>
            </w:r>
          </w:p>
        </w:tc>
      </w:tr>
      <w:tr w:rsidR="00621185" w14:paraId="2F857815" w14:textId="77777777" w:rsidTr="00D0613C">
        <w:trPr>
          <w:cantSplit/>
        </w:trPr>
        <w:tc>
          <w:tcPr>
            <w:tcW w:w="4500" w:type="dxa"/>
          </w:tcPr>
          <w:p w14:paraId="33477266" w14:textId="77777777" w:rsidR="00621185" w:rsidRDefault="00621185" w:rsidP="00D0613C">
            <w:pPr>
              <w:spacing w:after="0" w:line="276" w:lineRule="auto"/>
            </w:pPr>
            <w:r>
              <w:rPr>
                <w:rFonts w:ascii="Geomanist" w:eastAsia="Geomanist" w:hAnsi="Geomanist" w:cs="Geomanist"/>
                <w:sz w:val="20"/>
              </w:rPr>
              <w:t xml:space="preserve">Heiligenkreuz im </w:t>
            </w:r>
            <w:proofErr w:type="spellStart"/>
            <w:r>
              <w:rPr>
                <w:rFonts w:ascii="Geomanist" w:eastAsia="Geomanist" w:hAnsi="Geomanist" w:cs="Geomanist"/>
                <w:sz w:val="20"/>
              </w:rPr>
              <w:t>Lafnitztal</w:t>
            </w:r>
            <w:proofErr w:type="spellEnd"/>
          </w:p>
        </w:tc>
        <w:tc>
          <w:tcPr>
            <w:tcW w:w="4500" w:type="dxa"/>
          </w:tcPr>
          <w:p w14:paraId="56FC7E48" w14:textId="77777777" w:rsidR="00621185" w:rsidRDefault="00621185" w:rsidP="00D0613C">
            <w:pPr>
              <w:spacing w:after="0" w:line="276" w:lineRule="auto"/>
            </w:pPr>
            <w:r>
              <w:rPr>
                <w:rFonts w:ascii="Geomanist" w:eastAsia="Geomanist" w:hAnsi="Geomanist" w:cs="Geomanist"/>
                <w:sz w:val="20"/>
              </w:rPr>
              <w:t>Hornstein</w:t>
            </w:r>
          </w:p>
        </w:tc>
      </w:tr>
      <w:tr w:rsidR="00621185" w14:paraId="3BCF6BB4" w14:textId="77777777" w:rsidTr="00D0613C">
        <w:trPr>
          <w:cantSplit/>
        </w:trPr>
        <w:tc>
          <w:tcPr>
            <w:tcW w:w="4500" w:type="dxa"/>
          </w:tcPr>
          <w:p w14:paraId="2E5C94FF" w14:textId="77777777" w:rsidR="00621185" w:rsidRDefault="00621185" w:rsidP="00D0613C">
            <w:pPr>
              <w:spacing w:after="0" w:line="276" w:lineRule="auto"/>
            </w:pPr>
            <w:r>
              <w:rPr>
                <w:rFonts w:ascii="Geomanist" w:eastAsia="Geomanist" w:hAnsi="Geomanist" w:cs="Geomanist"/>
                <w:sz w:val="20"/>
              </w:rPr>
              <w:t>Jennersdorf</w:t>
            </w:r>
          </w:p>
        </w:tc>
        <w:tc>
          <w:tcPr>
            <w:tcW w:w="4500" w:type="dxa"/>
          </w:tcPr>
          <w:p w14:paraId="30CCCC89" w14:textId="77777777" w:rsidR="00621185" w:rsidRDefault="00621185" w:rsidP="00D0613C">
            <w:pPr>
              <w:spacing w:after="0" w:line="276" w:lineRule="auto"/>
            </w:pPr>
            <w:r>
              <w:rPr>
                <w:rFonts w:ascii="Geomanist" w:eastAsia="Geomanist" w:hAnsi="Geomanist" w:cs="Geomanist"/>
                <w:sz w:val="20"/>
              </w:rPr>
              <w:t>Klingenbach</w:t>
            </w:r>
          </w:p>
        </w:tc>
      </w:tr>
      <w:tr w:rsidR="00621185" w14:paraId="5EB1AF2F" w14:textId="77777777" w:rsidTr="00D0613C">
        <w:trPr>
          <w:cantSplit/>
        </w:trPr>
        <w:tc>
          <w:tcPr>
            <w:tcW w:w="4500" w:type="dxa"/>
          </w:tcPr>
          <w:p w14:paraId="1F639A41" w14:textId="77777777" w:rsidR="00621185" w:rsidRDefault="00621185" w:rsidP="00D0613C">
            <w:pPr>
              <w:spacing w:after="0" w:line="276" w:lineRule="auto"/>
            </w:pPr>
            <w:proofErr w:type="spellStart"/>
            <w:r>
              <w:rPr>
                <w:rFonts w:ascii="Geomanist" w:eastAsia="Geomanist" w:hAnsi="Geomanist" w:cs="Geomanist"/>
                <w:sz w:val="20"/>
              </w:rPr>
              <w:t>Kobersdorf</w:t>
            </w:r>
            <w:proofErr w:type="spellEnd"/>
          </w:p>
        </w:tc>
        <w:tc>
          <w:tcPr>
            <w:tcW w:w="4500" w:type="dxa"/>
          </w:tcPr>
          <w:p w14:paraId="4B217C7D" w14:textId="77777777" w:rsidR="00621185" w:rsidRDefault="00621185" w:rsidP="00D0613C">
            <w:pPr>
              <w:spacing w:after="0" w:line="276" w:lineRule="auto"/>
            </w:pPr>
            <w:proofErr w:type="spellStart"/>
            <w:r>
              <w:rPr>
                <w:rFonts w:ascii="Geomanist" w:eastAsia="Geomanist" w:hAnsi="Geomanist" w:cs="Geomanist"/>
                <w:sz w:val="20"/>
              </w:rPr>
              <w:t>Kohfidisch</w:t>
            </w:r>
            <w:proofErr w:type="spellEnd"/>
          </w:p>
        </w:tc>
      </w:tr>
      <w:tr w:rsidR="00621185" w14:paraId="42D1A791" w14:textId="77777777" w:rsidTr="00D0613C">
        <w:trPr>
          <w:cantSplit/>
        </w:trPr>
        <w:tc>
          <w:tcPr>
            <w:tcW w:w="4500" w:type="dxa"/>
          </w:tcPr>
          <w:p w14:paraId="619A8DDE" w14:textId="77777777" w:rsidR="00621185" w:rsidRDefault="00621185" w:rsidP="00D0613C">
            <w:pPr>
              <w:spacing w:after="0" w:line="276" w:lineRule="auto"/>
            </w:pPr>
            <w:r>
              <w:rPr>
                <w:rFonts w:ascii="Geomanist" w:eastAsia="Geomanist" w:hAnsi="Geomanist" w:cs="Geomanist"/>
                <w:sz w:val="20"/>
              </w:rPr>
              <w:t>Königsdorf</w:t>
            </w:r>
          </w:p>
        </w:tc>
        <w:tc>
          <w:tcPr>
            <w:tcW w:w="4500" w:type="dxa"/>
          </w:tcPr>
          <w:p w14:paraId="014157CB" w14:textId="77777777" w:rsidR="00621185" w:rsidRDefault="00621185" w:rsidP="00D0613C">
            <w:pPr>
              <w:spacing w:after="0" w:line="276" w:lineRule="auto"/>
            </w:pPr>
            <w:proofErr w:type="spellStart"/>
            <w:r>
              <w:rPr>
                <w:rFonts w:ascii="Geomanist" w:eastAsia="Geomanist" w:hAnsi="Geomanist" w:cs="Geomanist"/>
                <w:sz w:val="20"/>
              </w:rPr>
              <w:t>Kukmirn</w:t>
            </w:r>
            <w:proofErr w:type="spellEnd"/>
          </w:p>
        </w:tc>
      </w:tr>
      <w:tr w:rsidR="00621185" w14:paraId="733B3070" w14:textId="77777777" w:rsidTr="00D0613C">
        <w:trPr>
          <w:cantSplit/>
        </w:trPr>
        <w:tc>
          <w:tcPr>
            <w:tcW w:w="4500" w:type="dxa"/>
          </w:tcPr>
          <w:p w14:paraId="00162E96" w14:textId="77777777" w:rsidR="00621185" w:rsidRDefault="00621185" w:rsidP="00D0613C">
            <w:pPr>
              <w:spacing w:after="0" w:line="276" w:lineRule="auto"/>
            </w:pPr>
            <w:r>
              <w:rPr>
                <w:rFonts w:ascii="Geomanist" w:eastAsia="Geomanist" w:hAnsi="Geomanist" w:cs="Geomanist"/>
                <w:sz w:val="20"/>
              </w:rPr>
              <w:t>Lackendorf</w:t>
            </w:r>
          </w:p>
        </w:tc>
        <w:tc>
          <w:tcPr>
            <w:tcW w:w="4500" w:type="dxa"/>
          </w:tcPr>
          <w:p w14:paraId="6E05E550" w14:textId="77777777" w:rsidR="00621185" w:rsidRDefault="00621185" w:rsidP="00D0613C">
            <w:pPr>
              <w:spacing w:after="0" w:line="276" w:lineRule="auto"/>
            </w:pPr>
            <w:proofErr w:type="spellStart"/>
            <w:r>
              <w:rPr>
                <w:rFonts w:ascii="Geomanist" w:eastAsia="Geomanist" w:hAnsi="Geomanist" w:cs="Geomanist"/>
                <w:sz w:val="20"/>
              </w:rPr>
              <w:t>Leithaprodersdorf</w:t>
            </w:r>
            <w:proofErr w:type="spellEnd"/>
          </w:p>
        </w:tc>
      </w:tr>
      <w:tr w:rsidR="00621185" w14:paraId="46CA5490" w14:textId="77777777" w:rsidTr="00D0613C">
        <w:trPr>
          <w:cantSplit/>
        </w:trPr>
        <w:tc>
          <w:tcPr>
            <w:tcW w:w="4500" w:type="dxa"/>
          </w:tcPr>
          <w:p w14:paraId="40BE2269" w14:textId="77777777" w:rsidR="00621185" w:rsidRDefault="00621185" w:rsidP="00D0613C">
            <w:pPr>
              <w:spacing w:after="0" w:line="276" w:lineRule="auto"/>
            </w:pPr>
            <w:r>
              <w:rPr>
                <w:rFonts w:ascii="Geomanist" w:eastAsia="Geomanist" w:hAnsi="Geomanist" w:cs="Geomanist"/>
                <w:sz w:val="20"/>
              </w:rPr>
              <w:t>Lockenhaus</w:t>
            </w:r>
          </w:p>
        </w:tc>
        <w:tc>
          <w:tcPr>
            <w:tcW w:w="4500" w:type="dxa"/>
          </w:tcPr>
          <w:p w14:paraId="593AFB5F" w14:textId="77777777" w:rsidR="00621185" w:rsidRDefault="00621185" w:rsidP="00D0613C">
            <w:pPr>
              <w:spacing w:after="0" w:line="276" w:lineRule="auto"/>
            </w:pPr>
            <w:r>
              <w:rPr>
                <w:rFonts w:ascii="Geomanist" w:eastAsia="Geomanist" w:hAnsi="Geomanist" w:cs="Geomanist"/>
                <w:sz w:val="20"/>
              </w:rPr>
              <w:t>Loipersdorf-Kitzladen</w:t>
            </w:r>
          </w:p>
        </w:tc>
      </w:tr>
      <w:tr w:rsidR="00621185" w14:paraId="3D007F85" w14:textId="77777777" w:rsidTr="00D0613C">
        <w:trPr>
          <w:cantSplit/>
        </w:trPr>
        <w:tc>
          <w:tcPr>
            <w:tcW w:w="4500" w:type="dxa"/>
          </w:tcPr>
          <w:p w14:paraId="5B1AE51D" w14:textId="77777777" w:rsidR="00621185" w:rsidRDefault="00621185" w:rsidP="00D0613C">
            <w:pPr>
              <w:spacing w:after="0" w:line="276" w:lineRule="auto"/>
            </w:pPr>
            <w:r>
              <w:rPr>
                <w:rFonts w:ascii="Geomanist" w:eastAsia="Geomanist" w:hAnsi="Geomanist" w:cs="Geomanist"/>
                <w:sz w:val="20"/>
              </w:rPr>
              <w:t>Markt Sankt Martin</w:t>
            </w:r>
          </w:p>
        </w:tc>
        <w:tc>
          <w:tcPr>
            <w:tcW w:w="4500" w:type="dxa"/>
          </w:tcPr>
          <w:p w14:paraId="31D46A58" w14:textId="77777777" w:rsidR="00621185" w:rsidRDefault="00621185" w:rsidP="00D0613C">
            <w:pPr>
              <w:spacing w:after="0" w:line="276" w:lineRule="auto"/>
            </w:pPr>
            <w:r>
              <w:rPr>
                <w:rFonts w:ascii="Geomanist" w:eastAsia="Geomanist" w:hAnsi="Geomanist" w:cs="Geomanist"/>
                <w:sz w:val="20"/>
              </w:rPr>
              <w:t>Marz</w:t>
            </w:r>
          </w:p>
        </w:tc>
      </w:tr>
      <w:tr w:rsidR="00621185" w14:paraId="47234D64" w14:textId="77777777" w:rsidTr="00D0613C">
        <w:trPr>
          <w:cantSplit/>
        </w:trPr>
        <w:tc>
          <w:tcPr>
            <w:tcW w:w="4500" w:type="dxa"/>
          </w:tcPr>
          <w:p w14:paraId="5728EB14" w14:textId="77777777" w:rsidR="00621185" w:rsidRDefault="00621185" w:rsidP="00D0613C">
            <w:pPr>
              <w:spacing w:after="0" w:line="276" w:lineRule="auto"/>
            </w:pPr>
            <w:r>
              <w:rPr>
                <w:rFonts w:ascii="Geomanist" w:eastAsia="Geomanist" w:hAnsi="Geomanist" w:cs="Geomanist"/>
                <w:sz w:val="20"/>
              </w:rPr>
              <w:t>Mattersburg</w:t>
            </w:r>
          </w:p>
        </w:tc>
        <w:tc>
          <w:tcPr>
            <w:tcW w:w="4500" w:type="dxa"/>
          </w:tcPr>
          <w:p w14:paraId="57CF4F55" w14:textId="77777777" w:rsidR="00621185" w:rsidRDefault="00621185" w:rsidP="00D0613C">
            <w:pPr>
              <w:spacing w:after="0" w:line="276" w:lineRule="auto"/>
            </w:pPr>
            <w:r>
              <w:rPr>
                <w:rFonts w:ascii="Geomanist" w:eastAsia="Geomanist" w:hAnsi="Geomanist" w:cs="Geomanist"/>
                <w:sz w:val="20"/>
              </w:rPr>
              <w:t>Minihof-Liebau</w:t>
            </w:r>
          </w:p>
        </w:tc>
      </w:tr>
      <w:tr w:rsidR="00621185" w14:paraId="4FB8C621" w14:textId="77777777" w:rsidTr="00D0613C">
        <w:trPr>
          <w:cantSplit/>
        </w:trPr>
        <w:tc>
          <w:tcPr>
            <w:tcW w:w="4500" w:type="dxa"/>
          </w:tcPr>
          <w:p w14:paraId="305CC32E" w14:textId="77777777" w:rsidR="00621185" w:rsidRDefault="00621185" w:rsidP="00D0613C">
            <w:pPr>
              <w:spacing w:after="0" w:line="276" w:lineRule="auto"/>
            </w:pPr>
            <w:r>
              <w:rPr>
                <w:rFonts w:ascii="Geomanist" w:eastAsia="Geomanist" w:hAnsi="Geomanist" w:cs="Geomanist"/>
                <w:sz w:val="20"/>
              </w:rPr>
              <w:t>Mönchhof</w:t>
            </w:r>
          </w:p>
        </w:tc>
        <w:tc>
          <w:tcPr>
            <w:tcW w:w="4500" w:type="dxa"/>
          </w:tcPr>
          <w:p w14:paraId="71B88AFB" w14:textId="77777777" w:rsidR="00621185" w:rsidRDefault="00621185" w:rsidP="00D0613C">
            <w:pPr>
              <w:spacing w:after="0" w:line="276" w:lineRule="auto"/>
            </w:pPr>
            <w:r>
              <w:rPr>
                <w:rFonts w:ascii="Geomanist" w:eastAsia="Geomanist" w:hAnsi="Geomanist" w:cs="Geomanist"/>
                <w:sz w:val="20"/>
              </w:rPr>
              <w:t>Mühlgraben</w:t>
            </w:r>
          </w:p>
        </w:tc>
      </w:tr>
      <w:tr w:rsidR="00621185" w14:paraId="3401ECAD" w14:textId="77777777" w:rsidTr="00D0613C">
        <w:trPr>
          <w:cantSplit/>
        </w:trPr>
        <w:tc>
          <w:tcPr>
            <w:tcW w:w="4500" w:type="dxa"/>
          </w:tcPr>
          <w:p w14:paraId="7E95BF12" w14:textId="77777777" w:rsidR="00621185" w:rsidRDefault="00621185" w:rsidP="00D0613C">
            <w:pPr>
              <w:spacing w:after="0" w:line="276" w:lineRule="auto"/>
            </w:pPr>
            <w:r>
              <w:rPr>
                <w:rFonts w:ascii="Geomanist" w:eastAsia="Geomanist" w:hAnsi="Geomanist" w:cs="Geomanist"/>
                <w:sz w:val="20"/>
              </w:rPr>
              <w:t>Neuberg im Burgenland</w:t>
            </w:r>
          </w:p>
        </w:tc>
        <w:tc>
          <w:tcPr>
            <w:tcW w:w="4500" w:type="dxa"/>
          </w:tcPr>
          <w:p w14:paraId="51D002A2" w14:textId="77777777" w:rsidR="00621185" w:rsidRDefault="00621185" w:rsidP="00D0613C">
            <w:pPr>
              <w:spacing w:after="0" w:line="276" w:lineRule="auto"/>
            </w:pPr>
            <w:r>
              <w:rPr>
                <w:rFonts w:ascii="Geomanist" w:eastAsia="Geomanist" w:hAnsi="Geomanist" w:cs="Geomanist"/>
                <w:sz w:val="20"/>
              </w:rPr>
              <w:t>Neudörfl</w:t>
            </w:r>
          </w:p>
        </w:tc>
      </w:tr>
      <w:tr w:rsidR="00621185" w14:paraId="707EF9B8" w14:textId="77777777" w:rsidTr="00D0613C">
        <w:trPr>
          <w:cantSplit/>
        </w:trPr>
        <w:tc>
          <w:tcPr>
            <w:tcW w:w="4500" w:type="dxa"/>
          </w:tcPr>
          <w:p w14:paraId="48E16AEF" w14:textId="77777777" w:rsidR="00621185" w:rsidRDefault="00621185" w:rsidP="00D0613C">
            <w:pPr>
              <w:spacing w:after="0" w:line="276" w:lineRule="auto"/>
            </w:pPr>
            <w:r>
              <w:rPr>
                <w:rFonts w:ascii="Geomanist" w:eastAsia="Geomanist" w:hAnsi="Geomanist" w:cs="Geomanist"/>
                <w:sz w:val="20"/>
              </w:rPr>
              <w:t>Neufeld an der Leitha</w:t>
            </w:r>
          </w:p>
        </w:tc>
        <w:tc>
          <w:tcPr>
            <w:tcW w:w="4500" w:type="dxa"/>
          </w:tcPr>
          <w:p w14:paraId="0AD0349C" w14:textId="77777777" w:rsidR="00621185" w:rsidRDefault="00621185" w:rsidP="00D0613C">
            <w:pPr>
              <w:spacing w:after="0" w:line="276" w:lineRule="auto"/>
            </w:pPr>
            <w:r>
              <w:rPr>
                <w:rFonts w:ascii="Geomanist" w:eastAsia="Geomanist" w:hAnsi="Geomanist" w:cs="Geomanist"/>
                <w:sz w:val="20"/>
              </w:rPr>
              <w:t xml:space="preserve">Neuhaus am </w:t>
            </w:r>
            <w:proofErr w:type="spellStart"/>
            <w:r>
              <w:rPr>
                <w:rFonts w:ascii="Geomanist" w:eastAsia="Geomanist" w:hAnsi="Geomanist" w:cs="Geomanist"/>
                <w:sz w:val="20"/>
              </w:rPr>
              <w:t>Klausenbach</w:t>
            </w:r>
            <w:proofErr w:type="spellEnd"/>
          </w:p>
        </w:tc>
      </w:tr>
      <w:tr w:rsidR="00621185" w14:paraId="4F1D3878" w14:textId="77777777" w:rsidTr="00D0613C">
        <w:trPr>
          <w:cantSplit/>
        </w:trPr>
        <w:tc>
          <w:tcPr>
            <w:tcW w:w="4500" w:type="dxa"/>
          </w:tcPr>
          <w:p w14:paraId="523EF8C3" w14:textId="77777777" w:rsidR="00621185" w:rsidRDefault="00621185" w:rsidP="00D0613C">
            <w:pPr>
              <w:spacing w:after="0" w:line="276" w:lineRule="auto"/>
            </w:pPr>
            <w:r>
              <w:rPr>
                <w:rFonts w:ascii="Geomanist" w:eastAsia="Geomanist" w:hAnsi="Geomanist" w:cs="Geomanist"/>
                <w:sz w:val="20"/>
              </w:rPr>
              <w:t>Neusiedl am See</w:t>
            </w:r>
          </w:p>
        </w:tc>
        <w:tc>
          <w:tcPr>
            <w:tcW w:w="4500" w:type="dxa"/>
          </w:tcPr>
          <w:p w14:paraId="54DA207D" w14:textId="77777777" w:rsidR="00621185" w:rsidRDefault="00621185" w:rsidP="00D0613C">
            <w:pPr>
              <w:spacing w:after="0" w:line="276" w:lineRule="auto"/>
            </w:pPr>
            <w:r>
              <w:rPr>
                <w:rFonts w:ascii="Geomanist" w:eastAsia="Geomanist" w:hAnsi="Geomanist" w:cs="Geomanist"/>
                <w:sz w:val="20"/>
              </w:rPr>
              <w:t>Oberpullendorf</w:t>
            </w:r>
          </w:p>
        </w:tc>
      </w:tr>
      <w:tr w:rsidR="00621185" w14:paraId="24EABE92" w14:textId="77777777" w:rsidTr="00D0613C">
        <w:trPr>
          <w:cantSplit/>
        </w:trPr>
        <w:tc>
          <w:tcPr>
            <w:tcW w:w="4500" w:type="dxa"/>
          </w:tcPr>
          <w:p w14:paraId="2F0C445D" w14:textId="77777777" w:rsidR="00621185" w:rsidRDefault="00621185" w:rsidP="00D0613C">
            <w:pPr>
              <w:spacing w:after="0" w:line="276" w:lineRule="auto"/>
            </w:pPr>
            <w:r>
              <w:rPr>
                <w:rFonts w:ascii="Geomanist" w:eastAsia="Geomanist" w:hAnsi="Geomanist" w:cs="Geomanist"/>
                <w:sz w:val="20"/>
              </w:rPr>
              <w:t>Oberschützen</w:t>
            </w:r>
          </w:p>
        </w:tc>
        <w:tc>
          <w:tcPr>
            <w:tcW w:w="4500" w:type="dxa"/>
          </w:tcPr>
          <w:p w14:paraId="04A7656D" w14:textId="77777777" w:rsidR="00621185" w:rsidRDefault="00621185" w:rsidP="00D0613C">
            <w:pPr>
              <w:spacing w:after="0" w:line="276" w:lineRule="auto"/>
            </w:pPr>
            <w:r>
              <w:rPr>
                <w:rFonts w:ascii="Geomanist" w:eastAsia="Geomanist" w:hAnsi="Geomanist" w:cs="Geomanist"/>
                <w:sz w:val="20"/>
              </w:rPr>
              <w:t>Oberwart</w:t>
            </w:r>
          </w:p>
        </w:tc>
      </w:tr>
      <w:tr w:rsidR="00621185" w14:paraId="77AD8222" w14:textId="77777777" w:rsidTr="00D0613C">
        <w:trPr>
          <w:cantSplit/>
        </w:trPr>
        <w:tc>
          <w:tcPr>
            <w:tcW w:w="4500" w:type="dxa"/>
          </w:tcPr>
          <w:p w14:paraId="5C9DB4D0" w14:textId="77777777" w:rsidR="00621185" w:rsidRDefault="00621185" w:rsidP="00D0613C">
            <w:pPr>
              <w:spacing w:after="0" w:line="276" w:lineRule="auto"/>
            </w:pPr>
            <w:r>
              <w:rPr>
                <w:rFonts w:ascii="Geomanist" w:eastAsia="Geomanist" w:hAnsi="Geomanist" w:cs="Geomanist"/>
                <w:sz w:val="20"/>
              </w:rPr>
              <w:t>Oggau am Neusiedler See</w:t>
            </w:r>
          </w:p>
        </w:tc>
        <w:tc>
          <w:tcPr>
            <w:tcW w:w="4500" w:type="dxa"/>
          </w:tcPr>
          <w:p w14:paraId="292E7E3C" w14:textId="77777777" w:rsidR="00621185" w:rsidRDefault="00621185" w:rsidP="00D0613C">
            <w:pPr>
              <w:spacing w:after="0" w:line="276" w:lineRule="auto"/>
            </w:pPr>
            <w:proofErr w:type="spellStart"/>
            <w:r>
              <w:rPr>
                <w:rFonts w:ascii="Geomanist" w:eastAsia="Geomanist" w:hAnsi="Geomanist" w:cs="Geomanist"/>
                <w:sz w:val="20"/>
              </w:rPr>
              <w:t>Olbendorf</w:t>
            </w:r>
            <w:proofErr w:type="spellEnd"/>
          </w:p>
        </w:tc>
      </w:tr>
      <w:tr w:rsidR="00621185" w14:paraId="26AD8D3E" w14:textId="77777777" w:rsidTr="00D0613C">
        <w:trPr>
          <w:cantSplit/>
        </w:trPr>
        <w:tc>
          <w:tcPr>
            <w:tcW w:w="4500" w:type="dxa"/>
          </w:tcPr>
          <w:p w14:paraId="56665759" w14:textId="77777777" w:rsidR="00621185" w:rsidRDefault="00621185" w:rsidP="00D0613C">
            <w:pPr>
              <w:spacing w:after="0" w:line="276" w:lineRule="auto"/>
            </w:pPr>
            <w:proofErr w:type="spellStart"/>
            <w:r>
              <w:rPr>
                <w:rFonts w:ascii="Geomanist" w:eastAsia="Geomanist" w:hAnsi="Geomanist" w:cs="Geomanist"/>
                <w:sz w:val="20"/>
              </w:rPr>
              <w:t>Ollersdorf</w:t>
            </w:r>
            <w:proofErr w:type="spellEnd"/>
            <w:r>
              <w:rPr>
                <w:rFonts w:ascii="Geomanist" w:eastAsia="Geomanist" w:hAnsi="Geomanist" w:cs="Geomanist"/>
                <w:sz w:val="20"/>
              </w:rPr>
              <w:t xml:space="preserve"> im Burgenland</w:t>
            </w:r>
          </w:p>
        </w:tc>
        <w:tc>
          <w:tcPr>
            <w:tcW w:w="4500" w:type="dxa"/>
          </w:tcPr>
          <w:p w14:paraId="2F31DB0F" w14:textId="77777777" w:rsidR="00621185" w:rsidRDefault="00621185" w:rsidP="00D0613C">
            <w:pPr>
              <w:spacing w:after="0" w:line="276" w:lineRule="auto"/>
            </w:pPr>
            <w:r>
              <w:rPr>
                <w:rFonts w:ascii="Geomanist" w:eastAsia="Geomanist" w:hAnsi="Geomanist" w:cs="Geomanist"/>
                <w:sz w:val="20"/>
              </w:rPr>
              <w:t>Parndorf</w:t>
            </w:r>
          </w:p>
        </w:tc>
      </w:tr>
      <w:tr w:rsidR="00621185" w14:paraId="496C3BD9" w14:textId="77777777" w:rsidTr="00D0613C">
        <w:trPr>
          <w:cantSplit/>
        </w:trPr>
        <w:tc>
          <w:tcPr>
            <w:tcW w:w="4500" w:type="dxa"/>
          </w:tcPr>
          <w:p w14:paraId="6B103F3D" w14:textId="77777777" w:rsidR="00621185" w:rsidRDefault="00621185" w:rsidP="00D0613C">
            <w:pPr>
              <w:spacing w:after="0" w:line="276" w:lineRule="auto"/>
            </w:pPr>
            <w:r>
              <w:rPr>
                <w:rFonts w:ascii="Geomanist" w:eastAsia="Geomanist" w:hAnsi="Geomanist" w:cs="Geomanist"/>
                <w:sz w:val="20"/>
              </w:rPr>
              <w:t>Pinkafeld</w:t>
            </w:r>
          </w:p>
        </w:tc>
        <w:tc>
          <w:tcPr>
            <w:tcW w:w="4500" w:type="dxa"/>
          </w:tcPr>
          <w:p w14:paraId="6956FE72" w14:textId="77777777" w:rsidR="00621185" w:rsidRDefault="00621185" w:rsidP="00D0613C">
            <w:pPr>
              <w:spacing w:after="0" w:line="276" w:lineRule="auto"/>
            </w:pPr>
            <w:proofErr w:type="spellStart"/>
            <w:r>
              <w:rPr>
                <w:rFonts w:ascii="Geomanist" w:eastAsia="Geomanist" w:hAnsi="Geomanist" w:cs="Geomanist"/>
                <w:sz w:val="20"/>
              </w:rPr>
              <w:t>Piringsdorf</w:t>
            </w:r>
            <w:proofErr w:type="spellEnd"/>
          </w:p>
        </w:tc>
      </w:tr>
      <w:tr w:rsidR="00621185" w14:paraId="61B39FB6" w14:textId="77777777" w:rsidTr="00D0613C">
        <w:trPr>
          <w:cantSplit/>
        </w:trPr>
        <w:tc>
          <w:tcPr>
            <w:tcW w:w="4500" w:type="dxa"/>
          </w:tcPr>
          <w:p w14:paraId="5840C4E7" w14:textId="77777777" w:rsidR="00621185" w:rsidRDefault="00621185" w:rsidP="00D0613C">
            <w:pPr>
              <w:spacing w:after="0" w:line="276" w:lineRule="auto"/>
            </w:pPr>
            <w:r>
              <w:rPr>
                <w:rFonts w:ascii="Geomanist" w:eastAsia="Geomanist" w:hAnsi="Geomanist" w:cs="Geomanist"/>
                <w:sz w:val="20"/>
              </w:rPr>
              <w:t>Podersdorf am See</w:t>
            </w:r>
          </w:p>
        </w:tc>
        <w:tc>
          <w:tcPr>
            <w:tcW w:w="4500" w:type="dxa"/>
          </w:tcPr>
          <w:p w14:paraId="47CEC04A" w14:textId="77777777" w:rsidR="00621185" w:rsidRDefault="00621185" w:rsidP="00D0613C">
            <w:pPr>
              <w:spacing w:after="0" w:line="276" w:lineRule="auto"/>
            </w:pPr>
            <w:proofErr w:type="spellStart"/>
            <w:r>
              <w:rPr>
                <w:rFonts w:ascii="Geomanist" w:eastAsia="Geomanist" w:hAnsi="Geomanist" w:cs="Geomanist"/>
                <w:sz w:val="20"/>
              </w:rPr>
              <w:t>Pöttelsdorf</w:t>
            </w:r>
            <w:proofErr w:type="spellEnd"/>
          </w:p>
        </w:tc>
      </w:tr>
      <w:tr w:rsidR="00621185" w14:paraId="08901930" w14:textId="77777777" w:rsidTr="00D0613C">
        <w:trPr>
          <w:cantSplit/>
        </w:trPr>
        <w:tc>
          <w:tcPr>
            <w:tcW w:w="4500" w:type="dxa"/>
          </w:tcPr>
          <w:p w14:paraId="4302F83C" w14:textId="77777777" w:rsidR="00621185" w:rsidRDefault="00621185" w:rsidP="00D0613C">
            <w:pPr>
              <w:spacing w:after="0" w:line="276" w:lineRule="auto"/>
            </w:pPr>
            <w:r>
              <w:rPr>
                <w:rFonts w:ascii="Geomanist" w:eastAsia="Geomanist" w:hAnsi="Geomanist" w:cs="Geomanist"/>
                <w:sz w:val="20"/>
              </w:rPr>
              <w:t>Pöttsching</w:t>
            </w:r>
          </w:p>
        </w:tc>
        <w:tc>
          <w:tcPr>
            <w:tcW w:w="4500" w:type="dxa"/>
          </w:tcPr>
          <w:p w14:paraId="63F9FDF2" w14:textId="77777777" w:rsidR="00621185" w:rsidRDefault="00621185" w:rsidP="00D0613C">
            <w:pPr>
              <w:spacing w:after="0" w:line="276" w:lineRule="auto"/>
            </w:pPr>
            <w:proofErr w:type="spellStart"/>
            <w:r>
              <w:rPr>
                <w:rFonts w:ascii="Geomanist" w:eastAsia="Geomanist" w:hAnsi="Geomanist" w:cs="Geomanist"/>
                <w:sz w:val="20"/>
              </w:rPr>
              <w:t>Purbach</w:t>
            </w:r>
            <w:proofErr w:type="spellEnd"/>
            <w:r>
              <w:rPr>
                <w:rFonts w:ascii="Geomanist" w:eastAsia="Geomanist" w:hAnsi="Geomanist" w:cs="Geomanist"/>
                <w:sz w:val="20"/>
              </w:rPr>
              <w:t xml:space="preserve"> am Neusiedler See</w:t>
            </w:r>
          </w:p>
        </w:tc>
      </w:tr>
      <w:tr w:rsidR="00621185" w14:paraId="4EAC3740" w14:textId="77777777" w:rsidTr="00D0613C">
        <w:trPr>
          <w:cantSplit/>
        </w:trPr>
        <w:tc>
          <w:tcPr>
            <w:tcW w:w="4500" w:type="dxa"/>
          </w:tcPr>
          <w:p w14:paraId="1B230BF9" w14:textId="77777777" w:rsidR="00621185" w:rsidRDefault="00621185" w:rsidP="00D0613C">
            <w:pPr>
              <w:spacing w:after="0" w:line="276" w:lineRule="auto"/>
            </w:pPr>
            <w:r>
              <w:rPr>
                <w:rFonts w:ascii="Geomanist" w:eastAsia="Geomanist" w:hAnsi="Geomanist" w:cs="Geomanist"/>
                <w:sz w:val="20"/>
              </w:rPr>
              <w:t>Raiding</w:t>
            </w:r>
          </w:p>
        </w:tc>
        <w:tc>
          <w:tcPr>
            <w:tcW w:w="4500" w:type="dxa"/>
          </w:tcPr>
          <w:p w14:paraId="2A8F1884" w14:textId="77777777" w:rsidR="00621185" w:rsidRDefault="00621185" w:rsidP="00D0613C">
            <w:pPr>
              <w:spacing w:after="0" w:line="276" w:lineRule="auto"/>
            </w:pPr>
            <w:r>
              <w:rPr>
                <w:rFonts w:ascii="Geomanist" w:eastAsia="Geomanist" w:hAnsi="Geomanist" w:cs="Geomanist"/>
                <w:sz w:val="20"/>
              </w:rPr>
              <w:t>Rechnitz</w:t>
            </w:r>
          </w:p>
        </w:tc>
      </w:tr>
      <w:tr w:rsidR="00621185" w14:paraId="1B962718" w14:textId="77777777" w:rsidTr="00D0613C">
        <w:trPr>
          <w:cantSplit/>
        </w:trPr>
        <w:tc>
          <w:tcPr>
            <w:tcW w:w="4500" w:type="dxa"/>
          </w:tcPr>
          <w:p w14:paraId="3FD06E0A" w14:textId="77777777" w:rsidR="00621185" w:rsidRDefault="00621185" w:rsidP="00D0613C">
            <w:pPr>
              <w:spacing w:after="0" w:line="276" w:lineRule="auto"/>
            </w:pPr>
            <w:proofErr w:type="spellStart"/>
            <w:r>
              <w:rPr>
                <w:rFonts w:ascii="Geomanist" w:eastAsia="Geomanist" w:hAnsi="Geomanist" w:cs="Geomanist"/>
                <w:sz w:val="20"/>
              </w:rPr>
              <w:t>Riedlingsdorf</w:t>
            </w:r>
            <w:proofErr w:type="spellEnd"/>
          </w:p>
        </w:tc>
        <w:tc>
          <w:tcPr>
            <w:tcW w:w="4500" w:type="dxa"/>
          </w:tcPr>
          <w:p w14:paraId="3A1A3CAA" w14:textId="77777777" w:rsidR="00621185" w:rsidRDefault="00621185" w:rsidP="00D0613C">
            <w:pPr>
              <w:spacing w:after="0" w:line="276" w:lineRule="auto"/>
            </w:pPr>
            <w:r>
              <w:rPr>
                <w:rFonts w:ascii="Geomanist" w:eastAsia="Geomanist" w:hAnsi="Geomanist" w:cs="Geomanist"/>
                <w:sz w:val="20"/>
              </w:rPr>
              <w:t>Rohrbach bei Mattersburg</w:t>
            </w:r>
          </w:p>
        </w:tc>
      </w:tr>
      <w:tr w:rsidR="00621185" w14:paraId="29B5B5DE" w14:textId="77777777" w:rsidTr="00D0613C">
        <w:trPr>
          <w:cantSplit/>
        </w:trPr>
        <w:tc>
          <w:tcPr>
            <w:tcW w:w="4500" w:type="dxa"/>
          </w:tcPr>
          <w:p w14:paraId="6A667552" w14:textId="77777777" w:rsidR="00621185" w:rsidRDefault="00621185" w:rsidP="00D0613C">
            <w:pPr>
              <w:spacing w:after="0" w:line="276" w:lineRule="auto"/>
            </w:pPr>
            <w:r>
              <w:rPr>
                <w:rFonts w:ascii="Geomanist" w:eastAsia="Geomanist" w:hAnsi="Geomanist" w:cs="Geomanist"/>
                <w:sz w:val="20"/>
              </w:rPr>
              <w:t>Rudersdorf</w:t>
            </w:r>
          </w:p>
        </w:tc>
        <w:tc>
          <w:tcPr>
            <w:tcW w:w="4500" w:type="dxa"/>
          </w:tcPr>
          <w:p w14:paraId="77AFAE11" w14:textId="77777777" w:rsidR="00621185" w:rsidRDefault="00621185" w:rsidP="00D0613C">
            <w:pPr>
              <w:spacing w:after="0" w:line="276" w:lineRule="auto"/>
            </w:pPr>
            <w:r>
              <w:rPr>
                <w:rFonts w:ascii="Geomanist" w:eastAsia="Geomanist" w:hAnsi="Geomanist" w:cs="Geomanist"/>
                <w:sz w:val="20"/>
              </w:rPr>
              <w:t xml:space="preserve">Sankt Andrä am </w:t>
            </w:r>
            <w:proofErr w:type="spellStart"/>
            <w:r>
              <w:rPr>
                <w:rFonts w:ascii="Geomanist" w:eastAsia="Geomanist" w:hAnsi="Geomanist" w:cs="Geomanist"/>
                <w:sz w:val="20"/>
              </w:rPr>
              <w:t>Zicksee</w:t>
            </w:r>
            <w:proofErr w:type="spellEnd"/>
          </w:p>
        </w:tc>
      </w:tr>
      <w:tr w:rsidR="00621185" w14:paraId="41C07DA2" w14:textId="77777777" w:rsidTr="00D0613C">
        <w:trPr>
          <w:cantSplit/>
        </w:trPr>
        <w:tc>
          <w:tcPr>
            <w:tcW w:w="4500" w:type="dxa"/>
          </w:tcPr>
          <w:p w14:paraId="3B0ECA82" w14:textId="77777777" w:rsidR="00621185" w:rsidRDefault="00621185" w:rsidP="00D0613C">
            <w:pPr>
              <w:spacing w:after="0" w:line="276" w:lineRule="auto"/>
            </w:pPr>
            <w:r>
              <w:rPr>
                <w:rFonts w:ascii="Geomanist" w:eastAsia="Geomanist" w:hAnsi="Geomanist" w:cs="Geomanist"/>
                <w:sz w:val="20"/>
              </w:rPr>
              <w:t>Sankt Margarethen im Burgenland</w:t>
            </w:r>
          </w:p>
        </w:tc>
        <w:tc>
          <w:tcPr>
            <w:tcW w:w="4500" w:type="dxa"/>
          </w:tcPr>
          <w:p w14:paraId="417BB44B" w14:textId="77777777" w:rsidR="00621185" w:rsidRDefault="00621185" w:rsidP="00D0613C">
            <w:pPr>
              <w:spacing w:after="0" w:line="276" w:lineRule="auto"/>
            </w:pPr>
            <w:r>
              <w:rPr>
                <w:rFonts w:ascii="Geomanist" w:eastAsia="Geomanist" w:hAnsi="Geomanist" w:cs="Geomanist"/>
                <w:sz w:val="20"/>
              </w:rPr>
              <w:t>Sankt Martin an der Raab</w:t>
            </w:r>
          </w:p>
        </w:tc>
      </w:tr>
      <w:tr w:rsidR="00621185" w14:paraId="6A5D79EC" w14:textId="77777777" w:rsidTr="00D0613C">
        <w:trPr>
          <w:cantSplit/>
        </w:trPr>
        <w:tc>
          <w:tcPr>
            <w:tcW w:w="4500" w:type="dxa"/>
          </w:tcPr>
          <w:p w14:paraId="10A08845" w14:textId="77777777" w:rsidR="00621185" w:rsidRDefault="00621185" w:rsidP="00D0613C">
            <w:pPr>
              <w:spacing w:after="0" w:line="276" w:lineRule="auto"/>
            </w:pPr>
            <w:proofErr w:type="spellStart"/>
            <w:r>
              <w:rPr>
                <w:rFonts w:ascii="Geomanist" w:eastAsia="Geomanist" w:hAnsi="Geomanist" w:cs="Geomanist"/>
                <w:sz w:val="20"/>
              </w:rPr>
              <w:t>Schachendorf</w:t>
            </w:r>
            <w:proofErr w:type="spellEnd"/>
          </w:p>
        </w:tc>
        <w:tc>
          <w:tcPr>
            <w:tcW w:w="4500" w:type="dxa"/>
          </w:tcPr>
          <w:p w14:paraId="79987F6D" w14:textId="77777777" w:rsidR="00621185" w:rsidRDefault="00621185" w:rsidP="00D0613C">
            <w:pPr>
              <w:spacing w:after="0" w:line="276" w:lineRule="auto"/>
            </w:pPr>
            <w:proofErr w:type="spellStart"/>
            <w:r>
              <w:rPr>
                <w:rFonts w:ascii="Geomanist" w:eastAsia="Geomanist" w:hAnsi="Geomanist" w:cs="Geomanist"/>
                <w:sz w:val="20"/>
              </w:rPr>
              <w:t>Schandorf</w:t>
            </w:r>
            <w:proofErr w:type="spellEnd"/>
          </w:p>
        </w:tc>
      </w:tr>
      <w:tr w:rsidR="00621185" w14:paraId="2B5D466E" w14:textId="77777777" w:rsidTr="00D0613C">
        <w:trPr>
          <w:cantSplit/>
        </w:trPr>
        <w:tc>
          <w:tcPr>
            <w:tcW w:w="4500" w:type="dxa"/>
          </w:tcPr>
          <w:p w14:paraId="1F1B405B" w14:textId="77777777" w:rsidR="00621185" w:rsidRDefault="00621185" w:rsidP="00D0613C">
            <w:pPr>
              <w:spacing w:after="0" w:line="276" w:lineRule="auto"/>
            </w:pPr>
            <w:r>
              <w:rPr>
                <w:rFonts w:ascii="Geomanist" w:eastAsia="Geomanist" w:hAnsi="Geomanist" w:cs="Geomanist"/>
                <w:sz w:val="20"/>
              </w:rPr>
              <w:t>Sieggraben</w:t>
            </w:r>
          </w:p>
        </w:tc>
        <w:tc>
          <w:tcPr>
            <w:tcW w:w="4500" w:type="dxa"/>
          </w:tcPr>
          <w:p w14:paraId="7380B2EE" w14:textId="77777777" w:rsidR="00621185" w:rsidRDefault="00621185" w:rsidP="00D0613C">
            <w:pPr>
              <w:spacing w:after="0" w:line="276" w:lineRule="auto"/>
            </w:pPr>
            <w:r>
              <w:rPr>
                <w:rFonts w:ascii="Geomanist" w:eastAsia="Geomanist" w:hAnsi="Geomanist" w:cs="Geomanist"/>
                <w:sz w:val="20"/>
              </w:rPr>
              <w:t>Stegersbach</w:t>
            </w:r>
          </w:p>
        </w:tc>
      </w:tr>
      <w:tr w:rsidR="00621185" w14:paraId="54E59649" w14:textId="77777777" w:rsidTr="00D0613C">
        <w:trPr>
          <w:cantSplit/>
        </w:trPr>
        <w:tc>
          <w:tcPr>
            <w:tcW w:w="4500" w:type="dxa"/>
          </w:tcPr>
          <w:p w14:paraId="3463A814" w14:textId="77777777" w:rsidR="00621185" w:rsidRDefault="00621185" w:rsidP="00D0613C">
            <w:pPr>
              <w:spacing w:after="0" w:line="276" w:lineRule="auto"/>
            </w:pPr>
            <w:r>
              <w:rPr>
                <w:rFonts w:ascii="Geomanist" w:eastAsia="Geomanist" w:hAnsi="Geomanist" w:cs="Geomanist"/>
                <w:sz w:val="20"/>
              </w:rPr>
              <w:t>Steinberg-Dörfl</w:t>
            </w:r>
          </w:p>
        </w:tc>
        <w:tc>
          <w:tcPr>
            <w:tcW w:w="4500" w:type="dxa"/>
          </w:tcPr>
          <w:p w14:paraId="6E33D0FE" w14:textId="77777777" w:rsidR="00621185" w:rsidRDefault="00621185" w:rsidP="00D0613C">
            <w:pPr>
              <w:spacing w:after="0" w:line="276" w:lineRule="auto"/>
            </w:pPr>
            <w:r>
              <w:rPr>
                <w:rFonts w:ascii="Geomanist" w:eastAsia="Geomanist" w:hAnsi="Geomanist" w:cs="Geomanist"/>
                <w:sz w:val="20"/>
              </w:rPr>
              <w:t>Steinbrunn</w:t>
            </w:r>
          </w:p>
        </w:tc>
      </w:tr>
      <w:tr w:rsidR="00621185" w14:paraId="0E527C4D" w14:textId="77777777" w:rsidTr="00D0613C">
        <w:trPr>
          <w:cantSplit/>
        </w:trPr>
        <w:tc>
          <w:tcPr>
            <w:tcW w:w="4500" w:type="dxa"/>
          </w:tcPr>
          <w:p w14:paraId="06C34BA9" w14:textId="77777777" w:rsidR="00621185" w:rsidRDefault="00621185" w:rsidP="00D0613C">
            <w:pPr>
              <w:spacing w:after="0" w:line="276" w:lineRule="auto"/>
            </w:pPr>
            <w:proofErr w:type="spellStart"/>
            <w:r>
              <w:rPr>
                <w:rFonts w:ascii="Geomanist" w:eastAsia="Geomanist" w:hAnsi="Geomanist" w:cs="Geomanist"/>
                <w:sz w:val="20"/>
              </w:rPr>
              <w:t>Strem</w:t>
            </w:r>
            <w:proofErr w:type="spellEnd"/>
          </w:p>
        </w:tc>
        <w:tc>
          <w:tcPr>
            <w:tcW w:w="4500" w:type="dxa"/>
          </w:tcPr>
          <w:p w14:paraId="0D3A3D68" w14:textId="77777777" w:rsidR="00621185" w:rsidRDefault="00621185" w:rsidP="00D0613C">
            <w:pPr>
              <w:spacing w:after="0" w:line="276" w:lineRule="auto"/>
            </w:pPr>
            <w:proofErr w:type="spellStart"/>
            <w:r>
              <w:rPr>
                <w:rFonts w:ascii="Geomanist" w:eastAsia="Geomanist" w:hAnsi="Geomanist" w:cs="Geomanist"/>
                <w:sz w:val="20"/>
              </w:rPr>
              <w:t>Tadten</w:t>
            </w:r>
            <w:proofErr w:type="spellEnd"/>
          </w:p>
        </w:tc>
      </w:tr>
      <w:tr w:rsidR="00621185" w14:paraId="05650210" w14:textId="77777777" w:rsidTr="00D0613C">
        <w:trPr>
          <w:cantSplit/>
        </w:trPr>
        <w:tc>
          <w:tcPr>
            <w:tcW w:w="4500" w:type="dxa"/>
          </w:tcPr>
          <w:p w14:paraId="0D774E52" w14:textId="77777777" w:rsidR="00621185" w:rsidRDefault="00621185" w:rsidP="00D0613C">
            <w:pPr>
              <w:spacing w:after="0" w:line="276" w:lineRule="auto"/>
            </w:pPr>
            <w:proofErr w:type="spellStart"/>
            <w:r>
              <w:rPr>
                <w:rFonts w:ascii="Geomanist" w:eastAsia="Geomanist" w:hAnsi="Geomanist" w:cs="Geomanist"/>
                <w:sz w:val="20"/>
              </w:rPr>
              <w:t>Tobaj</w:t>
            </w:r>
            <w:proofErr w:type="spellEnd"/>
          </w:p>
        </w:tc>
        <w:tc>
          <w:tcPr>
            <w:tcW w:w="4500" w:type="dxa"/>
          </w:tcPr>
          <w:p w14:paraId="35046A0B" w14:textId="77777777" w:rsidR="00621185" w:rsidRDefault="00621185" w:rsidP="00D0613C">
            <w:pPr>
              <w:spacing w:after="0" w:line="276" w:lineRule="auto"/>
            </w:pPr>
            <w:proofErr w:type="spellStart"/>
            <w:r>
              <w:rPr>
                <w:rFonts w:ascii="Geomanist" w:eastAsia="Geomanist" w:hAnsi="Geomanist" w:cs="Geomanist"/>
                <w:sz w:val="20"/>
              </w:rPr>
              <w:t>Trausdorf</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Wulka</w:t>
            </w:r>
            <w:proofErr w:type="spellEnd"/>
          </w:p>
        </w:tc>
      </w:tr>
      <w:tr w:rsidR="00621185" w14:paraId="6FDC6563" w14:textId="77777777" w:rsidTr="00D0613C">
        <w:trPr>
          <w:cantSplit/>
        </w:trPr>
        <w:tc>
          <w:tcPr>
            <w:tcW w:w="4500" w:type="dxa"/>
          </w:tcPr>
          <w:p w14:paraId="0F0CE008" w14:textId="77777777" w:rsidR="00621185" w:rsidRDefault="00621185" w:rsidP="00D0613C">
            <w:pPr>
              <w:spacing w:after="0" w:line="276" w:lineRule="auto"/>
            </w:pPr>
            <w:r>
              <w:rPr>
                <w:rFonts w:ascii="Geomanist" w:eastAsia="Geomanist" w:hAnsi="Geomanist" w:cs="Geomanist"/>
                <w:sz w:val="20"/>
              </w:rPr>
              <w:t>Unterkohlstätten</w:t>
            </w:r>
          </w:p>
        </w:tc>
        <w:tc>
          <w:tcPr>
            <w:tcW w:w="4500" w:type="dxa"/>
          </w:tcPr>
          <w:p w14:paraId="7BFB3991" w14:textId="77777777" w:rsidR="00621185" w:rsidRDefault="00621185" w:rsidP="00D0613C">
            <w:pPr>
              <w:spacing w:after="0" w:line="276" w:lineRule="auto"/>
            </w:pPr>
            <w:r>
              <w:rPr>
                <w:rFonts w:ascii="Geomanist" w:eastAsia="Geomanist" w:hAnsi="Geomanist" w:cs="Geomanist"/>
                <w:sz w:val="20"/>
              </w:rPr>
              <w:t>Unterwart</w:t>
            </w:r>
          </w:p>
        </w:tc>
      </w:tr>
      <w:tr w:rsidR="00621185" w14:paraId="1FE3A072" w14:textId="77777777" w:rsidTr="00D0613C">
        <w:trPr>
          <w:cantSplit/>
        </w:trPr>
        <w:tc>
          <w:tcPr>
            <w:tcW w:w="4500" w:type="dxa"/>
          </w:tcPr>
          <w:p w14:paraId="752A6E96" w14:textId="77777777" w:rsidR="00621185" w:rsidRDefault="00621185" w:rsidP="00D0613C">
            <w:pPr>
              <w:spacing w:after="0" w:line="276" w:lineRule="auto"/>
            </w:pPr>
            <w:proofErr w:type="spellStart"/>
            <w:r>
              <w:rPr>
                <w:rFonts w:ascii="Geomanist" w:eastAsia="Geomanist" w:hAnsi="Geomanist" w:cs="Geomanist"/>
                <w:sz w:val="20"/>
              </w:rPr>
              <w:lastRenderedPageBreak/>
              <w:t>Wallern</w:t>
            </w:r>
            <w:proofErr w:type="spellEnd"/>
            <w:r>
              <w:rPr>
                <w:rFonts w:ascii="Geomanist" w:eastAsia="Geomanist" w:hAnsi="Geomanist" w:cs="Geomanist"/>
                <w:sz w:val="20"/>
              </w:rPr>
              <w:t xml:space="preserve"> im Burgenland</w:t>
            </w:r>
          </w:p>
        </w:tc>
        <w:tc>
          <w:tcPr>
            <w:tcW w:w="4500" w:type="dxa"/>
          </w:tcPr>
          <w:p w14:paraId="77E178C9" w14:textId="77777777" w:rsidR="00621185" w:rsidRDefault="00621185" w:rsidP="00D0613C">
            <w:pPr>
              <w:spacing w:after="0" w:line="276" w:lineRule="auto"/>
            </w:pPr>
            <w:r>
              <w:rPr>
                <w:rFonts w:ascii="Geomanist" w:eastAsia="Geomanist" w:hAnsi="Geomanist" w:cs="Geomanist"/>
                <w:sz w:val="20"/>
              </w:rPr>
              <w:t>Weiden am See</w:t>
            </w:r>
          </w:p>
        </w:tc>
      </w:tr>
      <w:tr w:rsidR="00621185" w14:paraId="1066841E" w14:textId="77777777" w:rsidTr="00D0613C">
        <w:trPr>
          <w:cantSplit/>
        </w:trPr>
        <w:tc>
          <w:tcPr>
            <w:tcW w:w="4500" w:type="dxa"/>
          </w:tcPr>
          <w:p w14:paraId="7A8EFEC4" w14:textId="77777777" w:rsidR="00621185" w:rsidRDefault="00621185" w:rsidP="00D0613C">
            <w:pPr>
              <w:spacing w:after="0" w:line="276" w:lineRule="auto"/>
            </w:pPr>
            <w:r>
              <w:rPr>
                <w:rFonts w:ascii="Geomanist" w:eastAsia="Geomanist" w:hAnsi="Geomanist" w:cs="Geomanist"/>
                <w:sz w:val="20"/>
              </w:rPr>
              <w:t>Wiesen</w:t>
            </w:r>
          </w:p>
        </w:tc>
        <w:tc>
          <w:tcPr>
            <w:tcW w:w="4500" w:type="dxa"/>
          </w:tcPr>
          <w:p w14:paraId="5AD09EBC" w14:textId="77777777" w:rsidR="00621185" w:rsidRDefault="00621185" w:rsidP="00D0613C">
            <w:pPr>
              <w:spacing w:after="0" w:line="276" w:lineRule="auto"/>
            </w:pPr>
            <w:proofErr w:type="spellStart"/>
            <w:r>
              <w:rPr>
                <w:rFonts w:ascii="Geomanist" w:eastAsia="Geomanist" w:hAnsi="Geomanist" w:cs="Geomanist"/>
                <w:sz w:val="20"/>
              </w:rPr>
              <w:t>Wiesfleck</w:t>
            </w:r>
            <w:proofErr w:type="spellEnd"/>
          </w:p>
        </w:tc>
      </w:tr>
      <w:tr w:rsidR="00621185" w14:paraId="10E5F12C" w14:textId="77777777" w:rsidTr="00D0613C">
        <w:trPr>
          <w:cantSplit/>
        </w:trPr>
        <w:tc>
          <w:tcPr>
            <w:tcW w:w="4500" w:type="dxa"/>
          </w:tcPr>
          <w:p w14:paraId="47E72301" w14:textId="77777777" w:rsidR="00621185" w:rsidRDefault="00621185" w:rsidP="00D0613C">
            <w:pPr>
              <w:spacing w:after="0" w:line="276" w:lineRule="auto"/>
            </w:pPr>
            <w:r>
              <w:rPr>
                <w:rFonts w:ascii="Geomanist" w:eastAsia="Geomanist" w:hAnsi="Geomanist" w:cs="Geomanist"/>
                <w:sz w:val="20"/>
              </w:rPr>
              <w:t>Wörterberg</w:t>
            </w:r>
          </w:p>
        </w:tc>
        <w:tc>
          <w:tcPr>
            <w:tcW w:w="4500" w:type="dxa"/>
          </w:tcPr>
          <w:p w14:paraId="0936A85F" w14:textId="77777777" w:rsidR="00621185" w:rsidRDefault="00621185" w:rsidP="00D0613C">
            <w:pPr>
              <w:spacing w:after="0" w:line="276" w:lineRule="auto"/>
            </w:pPr>
            <w:proofErr w:type="spellStart"/>
            <w:r>
              <w:rPr>
                <w:rFonts w:ascii="Geomanist" w:eastAsia="Geomanist" w:hAnsi="Geomanist" w:cs="Geomanist"/>
                <w:sz w:val="20"/>
              </w:rPr>
              <w:t>Zagersdorf</w:t>
            </w:r>
            <w:proofErr w:type="spellEnd"/>
          </w:p>
        </w:tc>
      </w:tr>
    </w:tbl>
    <w:p w14:paraId="6061E259" w14:textId="77777777" w:rsidR="00621185" w:rsidRDefault="00621185" w:rsidP="00621185">
      <w:pPr>
        <w:spacing w:after="0" w:line="240" w:lineRule="auto"/>
        <w:jc w:val="center"/>
      </w:pPr>
      <w:r>
        <w:rPr>
          <w:rFonts w:ascii="Geomanist" w:eastAsia="Geomanist" w:hAnsi="Geomanist" w:cs="Geomanist"/>
          <w:sz w:val="20"/>
        </w:rPr>
        <w:t xml:space="preserve"> </w:t>
      </w:r>
    </w:p>
    <w:p w14:paraId="26356778" w14:textId="77777777" w:rsidR="00621185" w:rsidRDefault="00621185" w:rsidP="00621185">
      <w:pPr>
        <w:spacing w:after="0" w:line="240" w:lineRule="auto"/>
        <w:jc w:val="center"/>
      </w:pPr>
      <w:r>
        <w:rPr>
          <w:rFonts w:ascii="Geomanist" w:eastAsia="Geomanist" w:hAnsi="Geomanist" w:cs="Geomanist"/>
        </w:rPr>
        <w:t xml:space="preserve"> </w:t>
      </w:r>
    </w:p>
    <w:p w14:paraId="69CF3916" w14:textId="77777777" w:rsidR="00621185" w:rsidRDefault="00621185" w:rsidP="00621185">
      <w:pPr>
        <w:spacing w:after="0" w:line="240" w:lineRule="auto"/>
      </w:pPr>
      <w:r>
        <w:rPr>
          <w:rFonts w:ascii="Geomanist" w:eastAsia="Geomanist" w:hAnsi="Geomanist" w:cs="Geomanist"/>
          <w:sz w:val="28"/>
        </w:rPr>
        <w:t>1.3 Kärnten</w:t>
      </w:r>
    </w:p>
    <w:p w14:paraId="4DCE00AB" w14:textId="77777777" w:rsidR="00621185" w:rsidRDefault="00621185" w:rsidP="00621185">
      <w:pPr>
        <w:spacing w:after="0" w:line="240" w:lineRule="auto"/>
        <w:jc w:val="center"/>
      </w:pPr>
      <w:r>
        <w:rPr>
          <w:rFonts w:ascii="Geomanist" w:eastAsia="Geomanist" w:hAnsi="Geomanist" w:cs="Geomanist"/>
        </w:rPr>
        <w:t xml:space="preserve"> </w:t>
      </w:r>
    </w:p>
    <w:p w14:paraId="72FC8DBD" w14:textId="77777777" w:rsidR="00621185" w:rsidRDefault="00621185" w:rsidP="00621185">
      <w:pPr>
        <w:spacing w:after="0" w:line="240" w:lineRule="auto"/>
      </w:pPr>
      <w:r>
        <w:rPr>
          <w:rFonts w:ascii="Geomanist" w:eastAsia="Geomanist" w:hAnsi="Geomanist" w:cs="Geomanist"/>
        </w:rPr>
        <w:t>1.3.1 ÖVP Kärnten</w:t>
      </w:r>
    </w:p>
    <w:p w14:paraId="5DD681E5" w14:textId="77777777" w:rsidR="00621185" w:rsidRDefault="00621185" w:rsidP="00621185">
      <w:pPr>
        <w:spacing w:after="0" w:line="240" w:lineRule="auto"/>
        <w:jc w:val="center"/>
      </w:pPr>
      <w:r>
        <w:rPr>
          <w:rFonts w:ascii="Geomanist" w:eastAsia="Geomanist" w:hAnsi="Geomanist" w:cs="Geomanist"/>
        </w:rPr>
        <w:t xml:space="preserve"> </w:t>
      </w:r>
    </w:p>
    <w:p w14:paraId="09422050"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5EB2574" w14:textId="77777777" w:rsidTr="00D0613C">
        <w:trPr>
          <w:cantSplit/>
        </w:trPr>
        <w:tc>
          <w:tcPr>
            <w:tcW w:w="4500" w:type="dxa"/>
          </w:tcPr>
          <w:p w14:paraId="48DE42AD" w14:textId="77777777" w:rsidR="00621185" w:rsidRDefault="00621185" w:rsidP="00D0613C">
            <w:pPr>
              <w:spacing w:after="0" w:line="276" w:lineRule="auto"/>
            </w:pPr>
            <w:r>
              <w:rPr>
                <w:rFonts w:ascii="Geomanist" w:eastAsia="Geomanist" w:hAnsi="Geomanist" w:cs="Geomanist"/>
                <w:sz w:val="20"/>
              </w:rPr>
              <w:t>ÖVP Kärnten</w:t>
            </w:r>
          </w:p>
        </w:tc>
        <w:tc>
          <w:tcPr>
            <w:tcW w:w="4500" w:type="dxa"/>
          </w:tcPr>
          <w:p w14:paraId="11B0C7BC" w14:textId="77777777" w:rsidR="00621185" w:rsidRDefault="00621185" w:rsidP="00D0613C">
            <w:pPr>
              <w:spacing w:after="0" w:line="276" w:lineRule="auto"/>
            </w:pPr>
            <w:r>
              <w:rPr>
                <w:rFonts w:ascii="Geomanist" w:eastAsia="Geomanist" w:hAnsi="Geomanist" w:cs="Geomanist"/>
                <w:sz w:val="20"/>
              </w:rPr>
              <w:t xml:space="preserve"> </w:t>
            </w:r>
          </w:p>
        </w:tc>
      </w:tr>
    </w:tbl>
    <w:p w14:paraId="6908A8C8" w14:textId="77777777" w:rsidR="00621185" w:rsidRDefault="00621185" w:rsidP="00621185">
      <w:pPr>
        <w:spacing w:after="0" w:line="240" w:lineRule="auto"/>
        <w:jc w:val="center"/>
      </w:pPr>
      <w:r>
        <w:rPr>
          <w:rFonts w:ascii="Geomanist" w:eastAsia="Geomanist" w:hAnsi="Geomanist" w:cs="Geomanist"/>
          <w:sz w:val="20"/>
        </w:rPr>
        <w:t xml:space="preserve"> </w:t>
      </w:r>
    </w:p>
    <w:p w14:paraId="78DB113D"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FB367F5" w14:textId="77777777" w:rsidTr="00D0613C">
        <w:trPr>
          <w:cantSplit/>
        </w:trPr>
        <w:tc>
          <w:tcPr>
            <w:tcW w:w="4500" w:type="dxa"/>
          </w:tcPr>
          <w:p w14:paraId="0C378313"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48AC2926" w14:textId="77777777" w:rsidR="00621185" w:rsidRDefault="00621185" w:rsidP="00D0613C">
            <w:pPr>
              <w:spacing w:after="0" w:line="276" w:lineRule="auto"/>
            </w:pPr>
            <w:r>
              <w:rPr>
                <w:rFonts w:ascii="Geomanist" w:eastAsia="Geomanist" w:hAnsi="Geomanist" w:cs="Geomanist"/>
                <w:sz w:val="20"/>
              </w:rPr>
              <w:t>Hermagor</w:t>
            </w:r>
          </w:p>
        </w:tc>
      </w:tr>
      <w:tr w:rsidR="00621185" w14:paraId="6A19FF60" w14:textId="77777777" w:rsidTr="00D0613C">
        <w:trPr>
          <w:cantSplit/>
        </w:trPr>
        <w:tc>
          <w:tcPr>
            <w:tcW w:w="4500" w:type="dxa"/>
          </w:tcPr>
          <w:p w14:paraId="70A7CA9D" w14:textId="77777777" w:rsidR="00621185" w:rsidRDefault="00621185" w:rsidP="00D0613C">
            <w:pPr>
              <w:spacing w:after="0" w:line="276" w:lineRule="auto"/>
            </w:pPr>
            <w:r>
              <w:rPr>
                <w:rFonts w:ascii="Geomanist" w:eastAsia="Geomanist" w:hAnsi="Geomanist" w:cs="Geomanist"/>
                <w:sz w:val="20"/>
              </w:rPr>
              <w:t>Klagenfurt Land</w:t>
            </w:r>
          </w:p>
        </w:tc>
        <w:tc>
          <w:tcPr>
            <w:tcW w:w="4500" w:type="dxa"/>
          </w:tcPr>
          <w:p w14:paraId="7014D41B" w14:textId="77777777" w:rsidR="00621185" w:rsidRDefault="00621185" w:rsidP="00D0613C">
            <w:pPr>
              <w:spacing w:after="0" w:line="276" w:lineRule="auto"/>
            </w:pPr>
            <w:r>
              <w:rPr>
                <w:rFonts w:ascii="Geomanist" w:eastAsia="Geomanist" w:hAnsi="Geomanist" w:cs="Geomanist"/>
                <w:sz w:val="20"/>
              </w:rPr>
              <w:t xml:space="preserve">Klagenfurt Stadt </w:t>
            </w:r>
          </w:p>
        </w:tc>
      </w:tr>
      <w:tr w:rsidR="00621185" w14:paraId="2DC3C08A" w14:textId="77777777" w:rsidTr="00D0613C">
        <w:trPr>
          <w:cantSplit/>
        </w:trPr>
        <w:tc>
          <w:tcPr>
            <w:tcW w:w="4500" w:type="dxa"/>
          </w:tcPr>
          <w:p w14:paraId="0266F18D" w14:textId="77777777" w:rsidR="00621185" w:rsidRDefault="00621185" w:rsidP="00D0613C">
            <w:pPr>
              <w:spacing w:after="0" w:line="276" w:lineRule="auto"/>
            </w:pPr>
            <w:r>
              <w:rPr>
                <w:rFonts w:ascii="Geomanist" w:eastAsia="Geomanist" w:hAnsi="Geomanist" w:cs="Geomanist"/>
                <w:sz w:val="20"/>
              </w:rPr>
              <w:t>Sankt Veit an der Glan</w:t>
            </w:r>
          </w:p>
        </w:tc>
        <w:tc>
          <w:tcPr>
            <w:tcW w:w="4500" w:type="dxa"/>
          </w:tcPr>
          <w:p w14:paraId="424D625F" w14:textId="77777777" w:rsidR="00621185" w:rsidRDefault="00621185" w:rsidP="00D0613C">
            <w:pPr>
              <w:spacing w:after="0" w:line="276" w:lineRule="auto"/>
            </w:pPr>
            <w:r>
              <w:rPr>
                <w:rFonts w:ascii="Geomanist" w:eastAsia="Geomanist" w:hAnsi="Geomanist" w:cs="Geomanist"/>
                <w:sz w:val="20"/>
              </w:rPr>
              <w:t>Spittal an der Drau</w:t>
            </w:r>
          </w:p>
        </w:tc>
      </w:tr>
      <w:tr w:rsidR="00621185" w14:paraId="35C8A597" w14:textId="77777777" w:rsidTr="00D0613C">
        <w:trPr>
          <w:cantSplit/>
        </w:trPr>
        <w:tc>
          <w:tcPr>
            <w:tcW w:w="4500" w:type="dxa"/>
          </w:tcPr>
          <w:p w14:paraId="49BE396F" w14:textId="77777777" w:rsidR="00621185" w:rsidRDefault="00621185" w:rsidP="00D0613C">
            <w:pPr>
              <w:spacing w:after="0" w:line="276" w:lineRule="auto"/>
            </w:pPr>
            <w:r>
              <w:rPr>
                <w:rFonts w:ascii="Geomanist" w:eastAsia="Geomanist" w:hAnsi="Geomanist" w:cs="Geomanist"/>
                <w:sz w:val="20"/>
              </w:rPr>
              <w:t>Villach Land</w:t>
            </w:r>
          </w:p>
        </w:tc>
        <w:tc>
          <w:tcPr>
            <w:tcW w:w="4500" w:type="dxa"/>
          </w:tcPr>
          <w:p w14:paraId="21AE4638" w14:textId="77777777" w:rsidR="00621185" w:rsidRDefault="00621185" w:rsidP="00D0613C">
            <w:pPr>
              <w:spacing w:after="0" w:line="276" w:lineRule="auto"/>
            </w:pPr>
            <w:r>
              <w:rPr>
                <w:rFonts w:ascii="Geomanist" w:eastAsia="Geomanist" w:hAnsi="Geomanist" w:cs="Geomanist"/>
                <w:sz w:val="20"/>
              </w:rPr>
              <w:t>Villach Stadt</w:t>
            </w:r>
          </w:p>
        </w:tc>
      </w:tr>
      <w:tr w:rsidR="00621185" w14:paraId="261EBEC0" w14:textId="77777777" w:rsidTr="00D0613C">
        <w:trPr>
          <w:cantSplit/>
        </w:trPr>
        <w:tc>
          <w:tcPr>
            <w:tcW w:w="4500" w:type="dxa"/>
          </w:tcPr>
          <w:p w14:paraId="6D856420" w14:textId="77777777" w:rsidR="00621185" w:rsidRDefault="00621185" w:rsidP="00D0613C">
            <w:pPr>
              <w:spacing w:after="0" w:line="276" w:lineRule="auto"/>
            </w:pPr>
            <w:r>
              <w:rPr>
                <w:rFonts w:ascii="Geomanist" w:eastAsia="Geomanist" w:hAnsi="Geomanist" w:cs="Geomanist"/>
                <w:sz w:val="20"/>
              </w:rPr>
              <w:t>Völkermarkt</w:t>
            </w:r>
          </w:p>
        </w:tc>
        <w:tc>
          <w:tcPr>
            <w:tcW w:w="4500" w:type="dxa"/>
          </w:tcPr>
          <w:p w14:paraId="315F0A66" w14:textId="77777777" w:rsidR="00621185" w:rsidRDefault="00621185" w:rsidP="00D0613C">
            <w:pPr>
              <w:spacing w:after="0" w:line="276" w:lineRule="auto"/>
            </w:pPr>
            <w:r>
              <w:rPr>
                <w:rFonts w:ascii="Geomanist" w:eastAsia="Geomanist" w:hAnsi="Geomanist" w:cs="Geomanist"/>
                <w:sz w:val="20"/>
              </w:rPr>
              <w:t>Wolfsberg</w:t>
            </w:r>
          </w:p>
        </w:tc>
      </w:tr>
    </w:tbl>
    <w:p w14:paraId="0488A179" w14:textId="77777777" w:rsidR="00621185" w:rsidRDefault="00621185" w:rsidP="00621185">
      <w:pPr>
        <w:spacing w:after="0" w:line="240" w:lineRule="auto"/>
        <w:jc w:val="center"/>
      </w:pPr>
      <w:r>
        <w:rPr>
          <w:rFonts w:ascii="Geomanist" w:eastAsia="Geomanist" w:hAnsi="Geomanist" w:cs="Geomanist"/>
          <w:sz w:val="20"/>
        </w:rPr>
        <w:t xml:space="preserve"> </w:t>
      </w:r>
    </w:p>
    <w:p w14:paraId="08A74AA5"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854FAAF" w14:textId="77777777" w:rsidTr="00D0613C">
        <w:trPr>
          <w:cantSplit/>
        </w:trPr>
        <w:tc>
          <w:tcPr>
            <w:tcW w:w="4500" w:type="dxa"/>
          </w:tcPr>
          <w:p w14:paraId="14E74B73" w14:textId="6F0B715F" w:rsidR="00621185" w:rsidRDefault="00621185" w:rsidP="00D0613C">
            <w:pPr>
              <w:spacing w:after="0" w:line="276" w:lineRule="auto"/>
            </w:pPr>
            <w:proofErr w:type="spellStart"/>
            <w:r>
              <w:rPr>
                <w:rFonts w:ascii="Geomanist" w:eastAsia="Geomanist" w:hAnsi="Geomanist" w:cs="Geomanist"/>
                <w:sz w:val="20"/>
              </w:rPr>
              <w:t>Afritz</w:t>
            </w:r>
            <w:proofErr w:type="spellEnd"/>
            <w:r w:rsidR="00B251A3">
              <w:rPr>
                <w:rFonts w:ascii="Geomanist" w:eastAsia="Geomanist" w:hAnsi="Geomanist" w:cs="Geomanist"/>
                <w:sz w:val="20"/>
              </w:rPr>
              <w:t xml:space="preserve"> am See</w:t>
            </w:r>
          </w:p>
        </w:tc>
        <w:tc>
          <w:tcPr>
            <w:tcW w:w="4500" w:type="dxa"/>
          </w:tcPr>
          <w:p w14:paraId="08463467" w14:textId="77777777" w:rsidR="00621185" w:rsidRDefault="00621185" w:rsidP="00D0613C">
            <w:pPr>
              <w:spacing w:after="0" w:line="276" w:lineRule="auto"/>
            </w:pPr>
            <w:r>
              <w:rPr>
                <w:rFonts w:ascii="Geomanist" w:eastAsia="Geomanist" w:hAnsi="Geomanist" w:cs="Geomanist"/>
                <w:sz w:val="20"/>
              </w:rPr>
              <w:t>Albeck</w:t>
            </w:r>
          </w:p>
        </w:tc>
      </w:tr>
      <w:tr w:rsidR="00621185" w14:paraId="3E613506" w14:textId="77777777" w:rsidTr="00D0613C">
        <w:trPr>
          <w:cantSplit/>
        </w:trPr>
        <w:tc>
          <w:tcPr>
            <w:tcW w:w="4500" w:type="dxa"/>
          </w:tcPr>
          <w:p w14:paraId="3F21C5F2" w14:textId="77777777" w:rsidR="00621185" w:rsidRDefault="00621185" w:rsidP="00D0613C">
            <w:pPr>
              <w:spacing w:after="0" w:line="276" w:lineRule="auto"/>
            </w:pPr>
            <w:r>
              <w:rPr>
                <w:rFonts w:ascii="Geomanist" w:eastAsia="Geomanist" w:hAnsi="Geomanist" w:cs="Geomanist"/>
                <w:sz w:val="20"/>
              </w:rPr>
              <w:t>Althofen</w:t>
            </w:r>
          </w:p>
        </w:tc>
        <w:tc>
          <w:tcPr>
            <w:tcW w:w="4500" w:type="dxa"/>
          </w:tcPr>
          <w:p w14:paraId="0DB39B80" w14:textId="77777777" w:rsidR="00621185" w:rsidRDefault="00621185" w:rsidP="00D0613C">
            <w:pPr>
              <w:spacing w:after="0" w:line="276" w:lineRule="auto"/>
            </w:pPr>
            <w:r>
              <w:rPr>
                <w:rFonts w:ascii="Geomanist" w:eastAsia="Geomanist" w:hAnsi="Geomanist" w:cs="Geomanist"/>
                <w:sz w:val="20"/>
              </w:rPr>
              <w:t>Arnoldstein</w:t>
            </w:r>
          </w:p>
        </w:tc>
      </w:tr>
      <w:tr w:rsidR="00621185" w14:paraId="447D6B6F" w14:textId="77777777" w:rsidTr="00D0613C">
        <w:trPr>
          <w:cantSplit/>
        </w:trPr>
        <w:tc>
          <w:tcPr>
            <w:tcW w:w="4500" w:type="dxa"/>
          </w:tcPr>
          <w:p w14:paraId="323BF182" w14:textId="77777777" w:rsidR="00621185" w:rsidRDefault="00621185" w:rsidP="00D0613C">
            <w:pPr>
              <w:spacing w:after="0" w:line="276" w:lineRule="auto"/>
            </w:pPr>
            <w:proofErr w:type="spellStart"/>
            <w:r>
              <w:rPr>
                <w:rFonts w:ascii="Geomanist" w:eastAsia="Geomanist" w:hAnsi="Geomanist" w:cs="Geomanist"/>
                <w:sz w:val="20"/>
              </w:rPr>
              <w:t>Arriach</w:t>
            </w:r>
            <w:proofErr w:type="spellEnd"/>
          </w:p>
        </w:tc>
        <w:tc>
          <w:tcPr>
            <w:tcW w:w="4500" w:type="dxa"/>
          </w:tcPr>
          <w:p w14:paraId="40ACE942" w14:textId="77777777" w:rsidR="00621185" w:rsidRDefault="00621185" w:rsidP="00D0613C">
            <w:pPr>
              <w:spacing w:after="0" w:line="276" w:lineRule="auto"/>
            </w:pPr>
            <w:r>
              <w:rPr>
                <w:rFonts w:ascii="Geomanist" w:eastAsia="Geomanist" w:hAnsi="Geomanist" w:cs="Geomanist"/>
                <w:sz w:val="20"/>
              </w:rPr>
              <w:t>Bad Bleiberg</w:t>
            </w:r>
          </w:p>
        </w:tc>
      </w:tr>
      <w:tr w:rsidR="00621185" w14:paraId="5B5E7900" w14:textId="77777777" w:rsidTr="00D0613C">
        <w:trPr>
          <w:cantSplit/>
        </w:trPr>
        <w:tc>
          <w:tcPr>
            <w:tcW w:w="4500" w:type="dxa"/>
          </w:tcPr>
          <w:p w14:paraId="1A8F4EBA" w14:textId="77777777" w:rsidR="00621185" w:rsidRDefault="00621185" w:rsidP="00D0613C">
            <w:pPr>
              <w:spacing w:after="0" w:line="276" w:lineRule="auto"/>
            </w:pPr>
            <w:r>
              <w:rPr>
                <w:rFonts w:ascii="Geomanist" w:eastAsia="Geomanist" w:hAnsi="Geomanist" w:cs="Geomanist"/>
                <w:sz w:val="20"/>
              </w:rPr>
              <w:t>Bad Kleinkirchheim</w:t>
            </w:r>
          </w:p>
        </w:tc>
        <w:tc>
          <w:tcPr>
            <w:tcW w:w="4500" w:type="dxa"/>
          </w:tcPr>
          <w:p w14:paraId="06CC0167"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St.Leonhard</w:t>
            </w:r>
            <w:proofErr w:type="spellEnd"/>
            <w:r>
              <w:rPr>
                <w:rFonts w:ascii="Geomanist" w:eastAsia="Geomanist" w:hAnsi="Geomanist" w:cs="Geomanist"/>
                <w:sz w:val="20"/>
              </w:rPr>
              <w:t>/</w:t>
            </w:r>
            <w:proofErr w:type="spellStart"/>
            <w:r>
              <w:rPr>
                <w:rFonts w:ascii="Geomanist" w:eastAsia="Geomanist" w:hAnsi="Geomanist" w:cs="Geomanist"/>
                <w:sz w:val="20"/>
              </w:rPr>
              <w:t>Lavt</w:t>
            </w:r>
            <w:proofErr w:type="spellEnd"/>
          </w:p>
        </w:tc>
      </w:tr>
      <w:tr w:rsidR="00621185" w14:paraId="6942D06B" w14:textId="77777777" w:rsidTr="00D0613C">
        <w:trPr>
          <w:cantSplit/>
        </w:trPr>
        <w:tc>
          <w:tcPr>
            <w:tcW w:w="4500" w:type="dxa"/>
          </w:tcPr>
          <w:p w14:paraId="5254D1C3" w14:textId="77777777" w:rsidR="00621185" w:rsidRDefault="00621185" w:rsidP="00D0613C">
            <w:pPr>
              <w:spacing w:after="0" w:line="276" w:lineRule="auto"/>
            </w:pPr>
            <w:proofErr w:type="spellStart"/>
            <w:r>
              <w:rPr>
                <w:rFonts w:ascii="Geomanist" w:eastAsia="Geomanist" w:hAnsi="Geomanist" w:cs="Geomanist"/>
                <w:sz w:val="20"/>
              </w:rPr>
              <w:t>Baldramsdorf</w:t>
            </w:r>
            <w:proofErr w:type="spellEnd"/>
          </w:p>
        </w:tc>
        <w:tc>
          <w:tcPr>
            <w:tcW w:w="4500" w:type="dxa"/>
          </w:tcPr>
          <w:p w14:paraId="1AFFFABC" w14:textId="77777777" w:rsidR="00621185" w:rsidRDefault="00621185" w:rsidP="00D0613C">
            <w:pPr>
              <w:spacing w:after="0" w:line="276" w:lineRule="auto"/>
            </w:pPr>
            <w:r>
              <w:rPr>
                <w:rFonts w:ascii="Geomanist" w:eastAsia="Geomanist" w:hAnsi="Geomanist" w:cs="Geomanist"/>
                <w:sz w:val="20"/>
              </w:rPr>
              <w:t>Berg im Drautal</w:t>
            </w:r>
          </w:p>
        </w:tc>
      </w:tr>
      <w:tr w:rsidR="00621185" w14:paraId="127B8767" w14:textId="77777777" w:rsidTr="00D0613C">
        <w:trPr>
          <w:cantSplit/>
        </w:trPr>
        <w:tc>
          <w:tcPr>
            <w:tcW w:w="4500" w:type="dxa"/>
          </w:tcPr>
          <w:p w14:paraId="434275B5" w14:textId="77777777" w:rsidR="00621185" w:rsidRDefault="00621185" w:rsidP="00D0613C">
            <w:pPr>
              <w:spacing w:after="0" w:line="276" w:lineRule="auto"/>
            </w:pPr>
            <w:r>
              <w:rPr>
                <w:rFonts w:ascii="Geomanist" w:eastAsia="Geomanist" w:hAnsi="Geomanist" w:cs="Geomanist"/>
                <w:sz w:val="20"/>
              </w:rPr>
              <w:t>Bleiburg</w:t>
            </w:r>
          </w:p>
        </w:tc>
        <w:tc>
          <w:tcPr>
            <w:tcW w:w="4500" w:type="dxa"/>
          </w:tcPr>
          <w:p w14:paraId="67AA7C9D" w14:textId="77777777" w:rsidR="00621185" w:rsidRDefault="00621185" w:rsidP="00D0613C">
            <w:pPr>
              <w:spacing w:after="0" w:line="276" w:lineRule="auto"/>
            </w:pPr>
            <w:r>
              <w:rPr>
                <w:rFonts w:ascii="Geomanist" w:eastAsia="Geomanist" w:hAnsi="Geomanist" w:cs="Geomanist"/>
                <w:sz w:val="20"/>
              </w:rPr>
              <w:t>Brückl</w:t>
            </w:r>
          </w:p>
        </w:tc>
      </w:tr>
      <w:tr w:rsidR="00621185" w14:paraId="6BCC43C1" w14:textId="77777777" w:rsidTr="00D0613C">
        <w:trPr>
          <w:cantSplit/>
        </w:trPr>
        <w:tc>
          <w:tcPr>
            <w:tcW w:w="4500" w:type="dxa"/>
          </w:tcPr>
          <w:p w14:paraId="28063144" w14:textId="0D19E9D8" w:rsidR="00621185" w:rsidRDefault="00621185" w:rsidP="00D0613C">
            <w:pPr>
              <w:spacing w:after="0" w:line="276" w:lineRule="auto"/>
            </w:pPr>
            <w:r>
              <w:rPr>
                <w:rFonts w:ascii="Geomanist" w:eastAsia="Geomanist" w:hAnsi="Geomanist" w:cs="Geomanist"/>
                <w:sz w:val="20"/>
              </w:rPr>
              <w:t>Dellach</w:t>
            </w:r>
            <w:r w:rsidR="00B251A3">
              <w:rPr>
                <w:rFonts w:ascii="Geomanist" w:eastAsia="Geomanist" w:hAnsi="Geomanist" w:cs="Geomanist"/>
                <w:sz w:val="20"/>
              </w:rPr>
              <w:t xml:space="preserve"> im Gailtal</w:t>
            </w:r>
          </w:p>
        </w:tc>
        <w:tc>
          <w:tcPr>
            <w:tcW w:w="4500" w:type="dxa"/>
          </w:tcPr>
          <w:p w14:paraId="109CD60C" w14:textId="77777777" w:rsidR="00621185" w:rsidRDefault="00621185" w:rsidP="00D0613C">
            <w:pPr>
              <w:spacing w:after="0" w:line="276" w:lineRule="auto"/>
            </w:pPr>
            <w:r>
              <w:rPr>
                <w:rFonts w:ascii="Geomanist" w:eastAsia="Geomanist" w:hAnsi="Geomanist" w:cs="Geomanist"/>
                <w:sz w:val="20"/>
              </w:rPr>
              <w:t>Dellach im Drautal</w:t>
            </w:r>
          </w:p>
        </w:tc>
      </w:tr>
      <w:tr w:rsidR="00621185" w14:paraId="056B40AC" w14:textId="77777777" w:rsidTr="00D0613C">
        <w:trPr>
          <w:cantSplit/>
        </w:trPr>
        <w:tc>
          <w:tcPr>
            <w:tcW w:w="4500" w:type="dxa"/>
          </w:tcPr>
          <w:p w14:paraId="16502233" w14:textId="77777777" w:rsidR="00621185" w:rsidRDefault="00621185" w:rsidP="00D0613C">
            <w:pPr>
              <w:spacing w:after="0" w:line="276" w:lineRule="auto"/>
            </w:pPr>
            <w:r>
              <w:rPr>
                <w:rFonts w:ascii="Geomanist" w:eastAsia="Geomanist" w:hAnsi="Geomanist" w:cs="Geomanist"/>
                <w:sz w:val="20"/>
              </w:rPr>
              <w:t>Deutsch-Griffen</w:t>
            </w:r>
          </w:p>
        </w:tc>
        <w:tc>
          <w:tcPr>
            <w:tcW w:w="4500" w:type="dxa"/>
          </w:tcPr>
          <w:p w14:paraId="1B3CC556" w14:textId="77777777" w:rsidR="00621185" w:rsidRDefault="00621185" w:rsidP="00D0613C">
            <w:pPr>
              <w:spacing w:after="0" w:line="276" w:lineRule="auto"/>
            </w:pPr>
            <w:proofErr w:type="spellStart"/>
            <w:r>
              <w:rPr>
                <w:rFonts w:ascii="Geomanist" w:eastAsia="Geomanist" w:hAnsi="Geomanist" w:cs="Geomanist"/>
                <w:sz w:val="20"/>
              </w:rPr>
              <w:t>Diex</w:t>
            </w:r>
            <w:proofErr w:type="spellEnd"/>
          </w:p>
        </w:tc>
      </w:tr>
      <w:tr w:rsidR="00621185" w14:paraId="4F3915DD" w14:textId="77777777" w:rsidTr="00D0613C">
        <w:trPr>
          <w:cantSplit/>
        </w:trPr>
        <w:tc>
          <w:tcPr>
            <w:tcW w:w="4500" w:type="dxa"/>
          </w:tcPr>
          <w:p w14:paraId="7E9CC472" w14:textId="26E5C6FB" w:rsidR="00621185" w:rsidRDefault="00621185" w:rsidP="00D0613C">
            <w:pPr>
              <w:spacing w:after="0" w:line="276" w:lineRule="auto"/>
            </w:pPr>
            <w:r>
              <w:rPr>
                <w:rFonts w:ascii="Geomanist" w:eastAsia="Geomanist" w:hAnsi="Geomanist" w:cs="Geomanist"/>
                <w:sz w:val="20"/>
              </w:rPr>
              <w:t>Ebenthal</w:t>
            </w:r>
            <w:r w:rsidR="00B251A3">
              <w:rPr>
                <w:rFonts w:ascii="Geomanist" w:eastAsia="Geomanist" w:hAnsi="Geomanist" w:cs="Geomanist"/>
                <w:sz w:val="20"/>
              </w:rPr>
              <w:t xml:space="preserve"> in Kärnten</w:t>
            </w:r>
          </w:p>
        </w:tc>
        <w:tc>
          <w:tcPr>
            <w:tcW w:w="4500" w:type="dxa"/>
          </w:tcPr>
          <w:p w14:paraId="5F2951EF" w14:textId="77777777" w:rsidR="00621185" w:rsidRDefault="00621185" w:rsidP="00D0613C">
            <w:pPr>
              <w:spacing w:after="0" w:line="276" w:lineRule="auto"/>
            </w:pPr>
            <w:r>
              <w:rPr>
                <w:rFonts w:ascii="Geomanist" w:eastAsia="Geomanist" w:hAnsi="Geomanist" w:cs="Geomanist"/>
                <w:sz w:val="20"/>
              </w:rPr>
              <w:t>Eberndorf</w:t>
            </w:r>
          </w:p>
        </w:tc>
      </w:tr>
      <w:tr w:rsidR="00621185" w14:paraId="26BDFD0E" w14:textId="77777777" w:rsidTr="00D0613C">
        <w:trPr>
          <w:cantSplit/>
        </w:trPr>
        <w:tc>
          <w:tcPr>
            <w:tcW w:w="4500" w:type="dxa"/>
          </w:tcPr>
          <w:p w14:paraId="5C08A988" w14:textId="77777777" w:rsidR="00621185" w:rsidRDefault="00621185" w:rsidP="00D0613C">
            <w:pPr>
              <w:spacing w:after="0" w:line="276" w:lineRule="auto"/>
            </w:pPr>
            <w:r>
              <w:rPr>
                <w:rFonts w:ascii="Geomanist" w:eastAsia="Geomanist" w:hAnsi="Geomanist" w:cs="Geomanist"/>
                <w:sz w:val="20"/>
              </w:rPr>
              <w:t>Eberstein</w:t>
            </w:r>
          </w:p>
        </w:tc>
        <w:tc>
          <w:tcPr>
            <w:tcW w:w="4500" w:type="dxa"/>
          </w:tcPr>
          <w:p w14:paraId="535CB5F9" w14:textId="77777777" w:rsidR="00621185" w:rsidRDefault="00621185" w:rsidP="00D0613C">
            <w:pPr>
              <w:spacing w:after="0" w:line="276" w:lineRule="auto"/>
            </w:pPr>
            <w:r>
              <w:rPr>
                <w:rFonts w:ascii="Geomanist" w:eastAsia="Geomanist" w:hAnsi="Geomanist" w:cs="Geomanist"/>
                <w:sz w:val="20"/>
              </w:rPr>
              <w:t>Eisenkappel-</w:t>
            </w:r>
            <w:proofErr w:type="spellStart"/>
            <w:r>
              <w:rPr>
                <w:rFonts w:ascii="Geomanist" w:eastAsia="Geomanist" w:hAnsi="Geomanist" w:cs="Geomanist"/>
                <w:sz w:val="20"/>
              </w:rPr>
              <w:t>Vellach</w:t>
            </w:r>
            <w:proofErr w:type="spellEnd"/>
          </w:p>
        </w:tc>
      </w:tr>
      <w:tr w:rsidR="00621185" w14:paraId="05007425" w14:textId="77777777" w:rsidTr="00D0613C">
        <w:trPr>
          <w:cantSplit/>
        </w:trPr>
        <w:tc>
          <w:tcPr>
            <w:tcW w:w="4500" w:type="dxa"/>
          </w:tcPr>
          <w:p w14:paraId="61A1D5A1" w14:textId="77777777" w:rsidR="00621185" w:rsidRDefault="00621185" w:rsidP="00D0613C">
            <w:pPr>
              <w:spacing w:after="0" w:line="276" w:lineRule="auto"/>
            </w:pPr>
            <w:r>
              <w:rPr>
                <w:rFonts w:ascii="Geomanist" w:eastAsia="Geomanist" w:hAnsi="Geomanist" w:cs="Geomanist"/>
                <w:sz w:val="20"/>
              </w:rPr>
              <w:t xml:space="preserve">Feistritz </w:t>
            </w:r>
            <w:proofErr w:type="spellStart"/>
            <w:r>
              <w:rPr>
                <w:rFonts w:ascii="Geomanist" w:eastAsia="Geomanist" w:hAnsi="Geomanist" w:cs="Geomanist"/>
                <w:sz w:val="20"/>
              </w:rPr>
              <w:t>a.d.</w:t>
            </w:r>
            <w:proofErr w:type="spellEnd"/>
            <w:r>
              <w:rPr>
                <w:rFonts w:ascii="Geomanist" w:eastAsia="Geomanist" w:hAnsi="Geomanist" w:cs="Geomanist"/>
                <w:sz w:val="20"/>
              </w:rPr>
              <w:t xml:space="preserve"> Gail</w:t>
            </w:r>
          </w:p>
        </w:tc>
        <w:tc>
          <w:tcPr>
            <w:tcW w:w="4500" w:type="dxa"/>
          </w:tcPr>
          <w:p w14:paraId="188D6FA3" w14:textId="77777777" w:rsidR="00621185" w:rsidRDefault="00621185" w:rsidP="00D0613C">
            <w:pPr>
              <w:spacing w:after="0" w:line="276" w:lineRule="auto"/>
            </w:pPr>
            <w:r>
              <w:rPr>
                <w:rFonts w:ascii="Geomanist" w:eastAsia="Geomanist" w:hAnsi="Geomanist" w:cs="Geomanist"/>
                <w:sz w:val="20"/>
              </w:rPr>
              <w:t xml:space="preserve">Feistritz </w:t>
            </w:r>
            <w:proofErr w:type="spellStart"/>
            <w:r>
              <w:rPr>
                <w:rFonts w:ascii="Geomanist" w:eastAsia="Geomanist" w:hAnsi="Geomanist" w:cs="Geomanist"/>
                <w:sz w:val="20"/>
              </w:rPr>
              <w:t>b.Bleiburg</w:t>
            </w:r>
            <w:proofErr w:type="spellEnd"/>
          </w:p>
        </w:tc>
      </w:tr>
      <w:tr w:rsidR="00621185" w14:paraId="043EA75A" w14:textId="77777777" w:rsidTr="00D0613C">
        <w:trPr>
          <w:cantSplit/>
        </w:trPr>
        <w:tc>
          <w:tcPr>
            <w:tcW w:w="4500" w:type="dxa"/>
          </w:tcPr>
          <w:p w14:paraId="7D745E31" w14:textId="77777777" w:rsidR="00621185" w:rsidRDefault="00621185" w:rsidP="00D0613C">
            <w:pPr>
              <w:spacing w:after="0" w:line="276" w:lineRule="auto"/>
            </w:pPr>
            <w:r>
              <w:rPr>
                <w:rFonts w:ascii="Geomanist" w:eastAsia="Geomanist" w:hAnsi="Geomanist" w:cs="Geomanist"/>
                <w:sz w:val="20"/>
              </w:rPr>
              <w:t xml:space="preserve">Feistritz </w:t>
            </w:r>
            <w:proofErr w:type="spellStart"/>
            <w:r>
              <w:rPr>
                <w:rFonts w:ascii="Geomanist" w:eastAsia="Geomanist" w:hAnsi="Geomanist" w:cs="Geomanist"/>
                <w:sz w:val="20"/>
              </w:rPr>
              <w:t>i.Rosental</w:t>
            </w:r>
            <w:proofErr w:type="spellEnd"/>
          </w:p>
        </w:tc>
        <w:tc>
          <w:tcPr>
            <w:tcW w:w="4500" w:type="dxa"/>
          </w:tcPr>
          <w:p w14:paraId="744E8B30" w14:textId="77777777" w:rsidR="00621185" w:rsidRDefault="00621185" w:rsidP="00D0613C">
            <w:pPr>
              <w:spacing w:after="0" w:line="276" w:lineRule="auto"/>
            </w:pPr>
            <w:r>
              <w:rPr>
                <w:rFonts w:ascii="Geomanist" w:eastAsia="Geomanist" w:hAnsi="Geomanist" w:cs="Geomanist"/>
                <w:sz w:val="20"/>
              </w:rPr>
              <w:t>Feld am See</w:t>
            </w:r>
          </w:p>
        </w:tc>
      </w:tr>
      <w:tr w:rsidR="00621185" w14:paraId="01E25FB4" w14:textId="77777777" w:rsidTr="00D0613C">
        <w:trPr>
          <w:cantSplit/>
        </w:trPr>
        <w:tc>
          <w:tcPr>
            <w:tcW w:w="4500" w:type="dxa"/>
          </w:tcPr>
          <w:p w14:paraId="72A6E55C" w14:textId="77777777" w:rsidR="00621185" w:rsidRDefault="00621185" w:rsidP="00D0613C">
            <w:pPr>
              <w:spacing w:after="0" w:line="276" w:lineRule="auto"/>
            </w:pPr>
            <w:r>
              <w:rPr>
                <w:rFonts w:ascii="Geomanist" w:eastAsia="Geomanist" w:hAnsi="Geomanist" w:cs="Geomanist"/>
                <w:sz w:val="20"/>
              </w:rPr>
              <w:t>Feldkirchen Gemeindegruppe</w:t>
            </w:r>
          </w:p>
        </w:tc>
        <w:tc>
          <w:tcPr>
            <w:tcW w:w="4500" w:type="dxa"/>
          </w:tcPr>
          <w:p w14:paraId="07B9E712" w14:textId="77777777" w:rsidR="00621185" w:rsidRDefault="00621185" w:rsidP="00D0613C">
            <w:pPr>
              <w:spacing w:after="0" w:line="276" w:lineRule="auto"/>
            </w:pPr>
            <w:r>
              <w:rPr>
                <w:rFonts w:ascii="Geomanist" w:eastAsia="Geomanist" w:hAnsi="Geomanist" w:cs="Geomanist"/>
                <w:sz w:val="20"/>
              </w:rPr>
              <w:t>Ferlach</w:t>
            </w:r>
          </w:p>
        </w:tc>
      </w:tr>
      <w:tr w:rsidR="00621185" w14:paraId="2B9D6F6D" w14:textId="77777777" w:rsidTr="00D0613C">
        <w:trPr>
          <w:cantSplit/>
        </w:trPr>
        <w:tc>
          <w:tcPr>
            <w:tcW w:w="4500" w:type="dxa"/>
          </w:tcPr>
          <w:p w14:paraId="647E3EC6" w14:textId="77777777" w:rsidR="00621185" w:rsidRDefault="00621185" w:rsidP="00D0613C">
            <w:pPr>
              <w:spacing w:after="0" w:line="276" w:lineRule="auto"/>
            </w:pPr>
            <w:r>
              <w:rPr>
                <w:rFonts w:ascii="Geomanist" w:eastAsia="Geomanist" w:hAnsi="Geomanist" w:cs="Geomanist"/>
                <w:sz w:val="20"/>
              </w:rPr>
              <w:t>Ferndorf</w:t>
            </w:r>
          </w:p>
        </w:tc>
        <w:tc>
          <w:tcPr>
            <w:tcW w:w="4500" w:type="dxa"/>
          </w:tcPr>
          <w:p w14:paraId="5A3B2F96" w14:textId="16966337" w:rsidR="00621185" w:rsidRDefault="00621185" w:rsidP="00D0613C">
            <w:pPr>
              <w:spacing w:after="0" w:line="276" w:lineRule="auto"/>
            </w:pPr>
            <w:r>
              <w:rPr>
                <w:rFonts w:ascii="Geomanist" w:eastAsia="Geomanist" w:hAnsi="Geomanist" w:cs="Geomanist"/>
                <w:sz w:val="20"/>
              </w:rPr>
              <w:t xml:space="preserve">Finkenstein </w:t>
            </w:r>
            <w:r w:rsidR="00B251A3">
              <w:rPr>
                <w:rFonts w:ascii="Geomanist" w:eastAsia="Geomanist" w:hAnsi="Geomanist" w:cs="Geomanist"/>
                <w:sz w:val="20"/>
              </w:rPr>
              <w:t xml:space="preserve">am </w:t>
            </w:r>
            <w:proofErr w:type="spellStart"/>
            <w:r w:rsidR="00B251A3">
              <w:rPr>
                <w:rFonts w:ascii="Geomanist" w:eastAsia="Geomanist" w:hAnsi="Geomanist" w:cs="Geomanist"/>
                <w:sz w:val="20"/>
              </w:rPr>
              <w:t>Faaker</w:t>
            </w:r>
            <w:proofErr w:type="spellEnd"/>
            <w:r w:rsidR="00B251A3">
              <w:rPr>
                <w:rFonts w:ascii="Geomanist" w:eastAsia="Geomanist" w:hAnsi="Geomanist" w:cs="Geomanist"/>
                <w:sz w:val="20"/>
              </w:rPr>
              <w:t xml:space="preserve"> See</w:t>
            </w:r>
          </w:p>
        </w:tc>
      </w:tr>
      <w:tr w:rsidR="00621185" w14:paraId="343B7E29" w14:textId="77777777" w:rsidTr="00D0613C">
        <w:trPr>
          <w:cantSplit/>
        </w:trPr>
        <w:tc>
          <w:tcPr>
            <w:tcW w:w="4500" w:type="dxa"/>
          </w:tcPr>
          <w:p w14:paraId="51C86B95" w14:textId="77777777" w:rsidR="00621185" w:rsidRDefault="00621185" w:rsidP="00D0613C">
            <w:pPr>
              <w:spacing w:after="0" w:line="276" w:lineRule="auto"/>
            </w:pPr>
            <w:proofErr w:type="spellStart"/>
            <w:r>
              <w:rPr>
                <w:rFonts w:ascii="Geomanist" w:eastAsia="Geomanist" w:hAnsi="Geomanist" w:cs="Geomanist"/>
                <w:sz w:val="20"/>
              </w:rPr>
              <w:t>Flattach</w:t>
            </w:r>
            <w:proofErr w:type="spellEnd"/>
          </w:p>
        </w:tc>
        <w:tc>
          <w:tcPr>
            <w:tcW w:w="4500" w:type="dxa"/>
          </w:tcPr>
          <w:p w14:paraId="10D41BCF" w14:textId="77777777" w:rsidR="00621185" w:rsidRDefault="00621185" w:rsidP="00D0613C">
            <w:pPr>
              <w:spacing w:after="0" w:line="276" w:lineRule="auto"/>
            </w:pPr>
            <w:proofErr w:type="spellStart"/>
            <w:r>
              <w:rPr>
                <w:rFonts w:ascii="Geomanist" w:eastAsia="Geomanist" w:hAnsi="Geomanist" w:cs="Geomanist"/>
                <w:sz w:val="20"/>
              </w:rPr>
              <w:t>Frantschach</w:t>
            </w:r>
            <w:proofErr w:type="spellEnd"/>
            <w:r>
              <w:rPr>
                <w:rFonts w:ascii="Geomanist" w:eastAsia="Geomanist" w:hAnsi="Geomanist" w:cs="Geomanist"/>
                <w:sz w:val="20"/>
              </w:rPr>
              <w:t>-St. Gertraud</w:t>
            </w:r>
          </w:p>
        </w:tc>
      </w:tr>
      <w:tr w:rsidR="00621185" w14:paraId="2A11403B" w14:textId="77777777" w:rsidTr="00D0613C">
        <w:trPr>
          <w:cantSplit/>
        </w:trPr>
        <w:tc>
          <w:tcPr>
            <w:tcW w:w="4500" w:type="dxa"/>
          </w:tcPr>
          <w:p w14:paraId="6963B9F1" w14:textId="77777777" w:rsidR="00621185" w:rsidRDefault="00621185" w:rsidP="00D0613C">
            <w:pPr>
              <w:spacing w:after="0" w:line="276" w:lineRule="auto"/>
            </w:pPr>
            <w:r>
              <w:rPr>
                <w:rFonts w:ascii="Geomanist" w:eastAsia="Geomanist" w:hAnsi="Geomanist" w:cs="Geomanist"/>
                <w:sz w:val="20"/>
              </w:rPr>
              <w:t>Frauenstein</w:t>
            </w:r>
          </w:p>
        </w:tc>
        <w:tc>
          <w:tcPr>
            <w:tcW w:w="4500" w:type="dxa"/>
          </w:tcPr>
          <w:p w14:paraId="31E14498" w14:textId="77777777" w:rsidR="00621185" w:rsidRDefault="00621185" w:rsidP="00D0613C">
            <w:pPr>
              <w:spacing w:after="0" w:line="276" w:lineRule="auto"/>
            </w:pPr>
            <w:r>
              <w:rPr>
                <w:rFonts w:ascii="Geomanist" w:eastAsia="Geomanist" w:hAnsi="Geomanist" w:cs="Geomanist"/>
                <w:sz w:val="20"/>
              </w:rPr>
              <w:t>Fresach</w:t>
            </w:r>
          </w:p>
        </w:tc>
      </w:tr>
      <w:tr w:rsidR="00621185" w14:paraId="6D758499" w14:textId="77777777" w:rsidTr="00D0613C">
        <w:trPr>
          <w:cantSplit/>
        </w:trPr>
        <w:tc>
          <w:tcPr>
            <w:tcW w:w="4500" w:type="dxa"/>
          </w:tcPr>
          <w:p w14:paraId="72D9D612" w14:textId="77777777" w:rsidR="00621185" w:rsidRDefault="00621185" w:rsidP="00D0613C">
            <w:pPr>
              <w:spacing w:after="0" w:line="276" w:lineRule="auto"/>
            </w:pPr>
            <w:r>
              <w:rPr>
                <w:rFonts w:ascii="Geomanist" w:eastAsia="Geomanist" w:hAnsi="Geomanist" w:cs="Geomanist"/>
                <w:sz w:val="20"/>
              </w:rPr>
              <w:t>Friesach Gemeindegruppe</w:t>
            </w:r>
          </w:p>
        </w:tc>
        <w:tc>
          <w:tcPr>
            <w:tcW w:w="4500" w:type="dxa"/>
          </w:tcPr>
          <w:p w14:paraId="29F66B0C" w14:textId="77777777" w:rsidR="00621185" w:rsidRDefault="00621185" w:rsidP="00D0613C">
            <w:pPr>
              <w:spacing w:after="0" w:line="276" w:lineRule="auto"/>
            </w:pPr>
            <w:proofErr w:type="spellStart"/>
            <w:r>
              <w:rPr>
                <w:rFonts w:ascii="Geomanist" w:eastAsia="Geomanist" w:hAnsi="Geomanist" w:cs="Geomanist"/>
                <w:sz w:val="20"/>
              </w:rPr>
              <w:t>Gallizien</w:t>
            </w:r>
            <w:proofErr w:type="spellEnd"/>
          </w:p>
        </w:tc>
      </w:tr>
      <w:tr w:rsidR="00621185" w14:paraId="5C34EBB7" w14:textId="77777777" w:rsidTr="00D0613C">
        <w:trPr>
          <w:cantSplit/>
        </w:trPr>
        <w:tc>
          <w:tcPr>
            <w:tcW w:w="4500" w:type="dxa"/>
          </w:tcPr>
          <w:p w14:paraId="506CC83C" w14:textId="77777777" w:rsidR="00621185" w:rsidRDefault="00621185" w:rsidP="00D0613C">
            <w:pPr>
              <w:spacing w:after="0" w:line="276" w:lineRule="auto"/>
            </w:pPr>
            <w:proofErr w:type="spellStart"/>
            <w:r>
              <w:rPr>
                <w:rFonts w:ascii="Geomanist" w:eastAsia="Geomanist" w:hAnsi="Geomanist" w:cs="Geomanist"/>
                <w:sz w:val="20"/>
              </w:rPr>
              <w:t>Gitschtal</w:t>
            </w:r>
            <w:proofErr w:type="spellEnd"/>
          </w:p>
        </w:tc>
        <w:tc>
          <w:tcPr>
            <w:tcW w:w="4500" w:type="dxa"/>
          </w:tcPr>
          <w:p w14:paraId="784A79F0" w14:textId="77777777" w:rsidR="00621185" w:rsidRDefault="00621185" w:rsidP="00D0613C">
            <w:pPr>
              <w:spacing w:after="0" w:line="276" w:lineRule="auto"/>
            </w:pPr>
            <w:proofErr w:type="spellStart"/>
            <w:r>
              <w:rPr>
                <w:rFonts w:ascii="Geomanist" w:eastAsia="Geomanist" w:hAnsi="Geomanist" w:cs="Geomanist"/>
                <w:sz w:val="20"/>
              </w:rPr>
              <w:t>Glanegg</w:t>
            </w:r>
            <w:proofErr w:type="spellEnd"/>
          </w:p>
        </w:tc>
      </w:tr>
      <w:tr w:rsidR="00621185" w14:paraId="412DFBA9" w14:textId="77777777" w:rsidTr="00D0613C">
        <w:trPr>
          <w:cantSplit/>
        </w:trPr>
        <w:tc>
          <w:tcPr>
            <w:tcW w:w="4500" w:type="dxa"/>
          </w:tcPr>
          <w:p w14:paraId="7543AB50" w14:textId="77777777" w:rsidR="00621185" w:rsidRDefault="00621185" w:rsidP="00D0613C">
            <w:pPr>
              <w:spacing w:after="0" w:line="276" w:lineRule="auto"/>
            </w:pPr>
            <w:proofErr w:type="spellStart"/>
            <w:r>
              <w:rPr>
                <w:rFonts w:ascii="Geomanist" w:eastAsia="Geomanist" w:hAnsi="Geomanist" w:cs="Geomanist"/>
                <w:sz w:val="20"/>
              </w:rPr>
              <w:t>Globasnitz</w:t>
            </w:r>
            <w:proofErr w:type="spellEnd"/>
          </w:p>
        </w:tc>
        <w:tc>
          <w:tcPr>
            <w:tcW w:w="4500" w:type="dxa"/>
          </w:tcPr>
          <w:p w14:paraId="4010021D" w14:textId="77777777" w:rsidR="00621185" w:rsidRDefault="00621185" w:rsidP="00D0613C">
            <w:pPr>
              <w:spacing w:after="0" w:line="276" w:lineRule="auto"/>
            </w:pPr>
            <w:r>
              <w:rPr>
                <w:rFonts w:ascii="Geomanist" w:eastAsia="Geomanist" w:hAnsi="Geomanist" w:cs="Geomanist"/>
                <w:sz w:val="20"/>
              </w:rPr>
              <w:t>Glödnitz</w:t>
            </w:r>
          </w:p>
        </w:tc>
      </w:tr>
      <w:tr w:rsidR="00621185" w14:paraId="70ADC2D6" w14:textId="77777777" w:rsidTr="00D0613C">
        <w:trPr>
          <w:cantSplit/>
        </w:trPr>
        <w:tc>
          <w:tcPr>
            <w:tcW w:w="4500" w:type="dxa"/>
          </w:tcPr>
          <w:p w14:paraId="1C1C562B" w14:textId="77777777" w:rsidR="00621185" w:rsidRDefault="00621185" w:rsidP="00D0613C">
            <w:pPr>
              <w:spacing w:after="0" w:line="276" w:lineRule="auto"/>
            </w:pPr>
            <w:r>
              <w:rPr>
                <w:rFonts w:ascii="Geomanist" w:eastAsia="Geomanist" w:hAnsi="Geomanist" w:cs="Geomanist"/>
                <w:sz w:val="20"/>
              </w:rPr>
              <w:t>Gmünd</w:t>
            </w:r>
          </w:p>
        </w:tc>
        <w:tc>
          <w:tcPr>
            <w:tcW w:w="4500" w:type="dxa"/>
          </w:tcPr>
          <w:p w14:paraId="062265F3" w14:textId="77777777" w:rsidR="00621185" w:rsidRDefault="00621185" w:rsidP="00D0613C">
            <w:pPr>
              <w:spacing w:after="0" w:line="276" w:lineRule="auto"/>
            </w:pPr>
            <w:proofErr w:type="spellStart"/>
            <w:r>
              <w:rPr>
                <w:rFonts w:ascii="Geomanist" w:eastAsia="Geomanist" w:hAnsi="Geomanist" w:cs="Geomanist"/>
                <w:sz w:val="20"/>
              </w:rPr>
              <w:t>Gnesau</w:t>
            </w:r>
            <w:proofErr w:type="spellEnd"/>
          </w:p>
        </w:tc>
      </w:tr>
      <w:tr w:rsidR="00621185" w14:paraId="3BC91D00" w14:textId="77777777" w:rsidTr="00D0613C">
        <w:trPr>
          <w:cantSplit/>
        </w:trPr>
        <w:tc>
          <w:tcPr>
            <w:tcW w:w="4500" w:type="dxa"/>
          </w:tcPr>
          <w:p w14:paraId="55188859" w14:textId="77777777" w:rsidR="00621185" w:rsidRDefault="00621185" w:rsidP="00D0613C">
            <w:pPr>
              <w:spacing w:after="0" w:line="276" w:lineRule="auto"/>
            </w:pPr>
            <w:r>
              <w:rPr>
                <w:rFonts w:ascii="Geomanist" w:eastAsia="Geomanist" w:hAnsi="Geomanist" w:cs="Geomanist"/>
                <w:sz w:val="20"/>
              </w:rPr>
              <w:t>Grafenstein</w:t>
            </w:r>
          </w:p>
        </w:tc>
        <w:tc>
          <w:tcPr>
            <w:tcW w:w="4500" w:type="dxa"/>
          </w:tcPr>
          <w:p w14:paraId="29339ADF" w14:textId="77777777" w:rsidR="00621185" w:rsidRDefault="00621185" w:rsidP="00D0613C">
            <w:pPr>
              <w:spacing w:after="0" w:line="276" w:lineRule="auto"/>
            </w:pPr>
            <w:proofErr w:type="spellStart"/>
            <w:r>
              <w:rPr>
                <w:rFonts w:ascii="Geomanist" w:eastAsia="Geomanist" w:hAnsi="Geomanist" w:cs="Geomanist"/>
                <w:sz w:val="20"/>
              </w:rPr>
              <w:t>Greifenburg</w:t>
            </w:r>
            <w:proofErr w:type="spellEnd"/>
          </w:p>
        </w:tc>
      </w:tr>
      <w:tr w:rsidR="00621185" w14:paraId="2FCB87E8" w14:textId="77777777" w:rsidTr="00D0613C">
        <w:trPr>
          <w:cantSplit/>
        </w:trPr>
        <w:tc>
          <w:tcPr>
            <w:tcW w:w="4500" w:type="dxa"/>
          </w:tcPr>
          <w:p w14:paraId="2D6A677C" w14:textId="77777777" w:rsidR="00621185" w:rsidRDefault="00621185" w:rsidP="00D0613C">
            <w:pPr>
              <w:spacing w:after="0" w:line="276" w:lineRule="auto"/>
            </w:pPr>
            <w:r>
              <w:rPr>
                <w:rFonts w:ascii="Geomanist" w:eastAsia="Geomanist" w:hAnsi="Geomanist" w:cs="Geomanist"/>
                <w:sz w:val="20"/>
              </w:rPr>
              <w:t>Griffen</w:t>
            </w:r>
          </w:p>
        </w:tc>
        <w:tc>
          <w:tcPr>
            <w:tcW w:w="4500" w:type="dxa"/>
          </w:tcPr>
          <w:p w14:paraId="6610DBC2" w14:textId="77777777" w:rsidR="00621185" w:rsidRDefault="00621185" w:rsidP="00D0613C">
            <w:pPr>
              <w:spacing w:after="0" w:line="276" w:lineRule="auto"/>
            </w:pPr>
            <w:proofErr w:type="spellStart"/>
            <w:r>
              <w:rPr>
                <w:rFonts w:ascii="Geomanist" w:eastAsia="Geomanist" w:hAnsi="Geomanist" w:cs="Geomanist"/>
                <w:sz w:val="20"/>
              </w:rPr>
              <w:t>Grosskirchheim</w:t>
            </w:r>
            <w:proofErr w:type="spellEnd"/>
          </w:p>
        </w:tc>
      </w:tr>
      <w:tr w:rsidR="00621185" w14:paraId="57558E3F" w14:textId="77777777" w:rsidTr="00D0613C">
        <w:trPr>
          <w:cantSplit/>
        </w:trPr>
        <w:tc>
          <w:tcPr>
            <w:tcW w:w="4500" w:type="dxa"/>
          </w:tcPr>
          <w:p w14:paraId="2E298E5F" w14:textId="77777777" w:rsidR="00621185" w:rsidRDefault="00621185" w:rsidP="00D0613C">
            <w:pPr>
              <w:spacing w:after="0" w:line="276" w:lineRule="auto"/>
            </w:pPr>
            <w:r>
              <w:rPr>
                <w:rFonts w:ascii="Geomanist" w:eastAsia="Geomanist" w:hAnsi="Geomanist" w:cs="Geomanist"/>
                <w:sz w:val="20"/>
              </w:rPr>
              <w:t>Gurk</w:t>
            </w:r>
          </w:p>
        </w:tc>
        <w:tc>
          <w:tcPr>
            <w:tcW w:w="4500" w:type="dxa"/>
          </w:tcPr>
          <w:p w14:paraId="0B47AA1B" w14:textId="77777777" w:rsidR="00621185" w:rsidRDefault="00621185" w:rsidP="00D0613C">
            <w:pPr>
              <w:spacing w:after="0" w:line="276" w:lineRule="auto"/>
            </w:pPr>
            <w:proofErr w:type="spellStart"/>
            <w:r>
              <w:rPr>
                <w:rFonts w:ascii="Geomanist" w:eastAsia="Geomanist" w:hAnsi="Geomanist" w:cs="Geomanist"/>
                <w:sz w:val="20"/>
              </w:rPr>
              <w:t>Guttaring</w:t>
            </w:r>
            <w:proofErr w:type="spellEnd"/>
          </w:p>
        </w:tc>
      </w:tr>
      <w:tr w:rsidR="00621185" w14:paraId="0D96FD1C" w14:textId="77777777" w:rsidTr="00D0613C">
        <w:trPr>
          <w:cantSplit/>
        </w:trPr>
        <w:tc>
          <w:tcPr>
            <w:tcW w:w="4500" w:type="dxa"/>
          </w:tcPr>
          <w:p w14:paraId="083EE8D2" w14:textId="77777777" w:rsidR="00621185" w:rsidRDefault="00621185" w:rsidP="00D0613C">
            <w:pPr>
              <w:spacing w:after="0" w:line="276" w:lineRule="auto"/>
            </w:pPr>
            <w:r>
              <w:rPr>
                <w:rFonts w:ascii="Geomanist" w:eastAsia="Geomanist" w:hAnsi="Geomanist" w:cs="Geomanist"/>
                <w:sz w:val="20"/>
              </w:rPr>
              <w:t>Heiligenblut</w:t>
            </w:r>
          </w:p>
        </w:tc>
        <w:tc>
          <w:tcPr>
            <w:tcW w:w="4500" w:type="dxa"/>
          </w:tcPr>
          <w:p w14:paraId="70768346" w14:textId="77777777" w:rsidR="00621185" w:rsidRDefault="00621185" w:rsidP="00D0613C">
            <w:pPr>
              <w:spacing w:after="0" w:line="276" w:lineRule="auto"/>
            </w:pPr>
            <w:r>
              <w:rPr>
                <w:rFonts w:ascii="Geomanist" w:eastAsia="Geomanist" w:hAnsi="Geomanist" w:cs="Geomanist"/>
                <w:sz w:val="20"/>
              </w:rPr>
              <w:t>Hermagor Gemeindegruppe</w:t>
            </w:r>
          </w:p>
        </w:tc>
      </w:tr>
      <w:tr w:rsidR="00621185" w14:paraId="1E713CFD" w14:textId="77777777" w:rsidTr="00D0613C">
        <w:trPr>
          <w:cantSplit/>
        </w:trPr>
        <w:tc>
          <w:tcPr>
            <w:tcW w:w="4500" w:type="dxa"/>
          </w:tcPr>
          <w:p w14:paraId="7478C534" w14:textId="77777777" w:rsidR="00621185" w:rsidRDefault="00621185" w:rsidP="00D0613C">
            <w:pPr>
              <w:spacing w:after="0" w:line="276" w:lineRule="auto"/>
            </w:pPr>
            <w:r>
              <w:rPr>
                <w:rFonts w:ascii="Geomanist" w:eastAsia="Geomanist" w:hAnsi="Geomanist" w:cs="Geomanist"/>
                <w:sz w:val="20"/>
              </w:rPr>
              <w:t>Himmelberg</w:t>
            </w:r>
          </w:p>
        </w:tc>
        <w:tc>
          <w:tcPr>
            <w:tcW w:w="4500" w:type="dxa"/>
          </w:tcPr>
          <w:p w14:paraId="58325845" w14:textId="77777777" w:rsidR="00621185" w:rsidRDefault="00621185" w:rsidP="00D0613C">
            <w:pPr>
              <w:spacing w:after="0" w:line="276" w:lineRule="auto"/>
            </w:pPr>
            <w:proofErr w:type="spellStart"/>
            <w:r>
              <w:rPr>
                <w:rFonts w:ascii="Geomanist" w:eastAsia="Geomanist" w:hAnsi="Geomanist" w:cs="Geomanist"/>
                <w:sz w:val="20"/>
              </w:rPr>
              <w:t>Hohenthurn</w:t>
            </w:r>
            <w:proofErr w:type="spellEnd"/>
          </w:p>
        </w:tc>
      </w:tr>
      <w:tr w:rsidR="00621185" w14:paraId="61743E8C" w14:textId="77777777" w:rsidTr="00D0613C">
        <w:trPr>
          <w:cantSplit/>
        </w:trPr>
        <w:tc>
          <w:tcPr>
            <w:tcW w:w="4500" w:type="dxa"/>
          </w:tcPr>
          <w:p w14:paraId="793D7B4A" w14:textId="77777777" w:rsidR="00621185" w:rsidRDefault="00621185" w:rsidP="00D0613C">
            <w:pPr>
              <w:spacing w:after="0" w:line="276" w:lineRule="auto"/>
            </w:pPr>
            <w:r>
              <w:rPr>
                <w:rFonts w:ascii="Geomanist" w:eastAsia="Geomanist" w:hAnsi="Geomanist" w:cs="Geomanist"/>
                <w:sz w:val="20"/>
              </w:rPr>
              <w:lastRenderedPageBreak/>
              <w:t>Hüttenberg</w:t>
            </w:r>
          </w:p>
        </w:tc>
        <w:tc>
          <w:tcPr>
            <w:tcW w:w="4500" w:type="dxa"/>
          </w:tcPr>
          <w:p w14:paraId="46AFCDBA" w14:textId="77777777" w:rsidR="00621185" w:rsidRDefault="00621185" w:rsidP="00D0613C">
            <w:pPr>
              <w:spacing w:after="0" w:line="276" w:lineRule="auto"/>
            </w:pPr>
            <w:proofErr w:type="spellStart"/>
            <w:r>
              <w:rPr>
                <w:rFonts w:ascii="Geomanist" w:eastAsia="Geomanist" w:hAnsi="Geomanist" w:cs="Geomanist"/>
                <w:sz w:val="20"/>
              </w:rPr>
              <w:t>Irschen</w:t>
            </w:r>
            <w:proofErr w:type="spellEnd"/>
          </w:p>
        </w:tc>
      </w:tr>
      <w:tr w:rsidR="00621185" w14:paraId="13AA0081" w14:textId="77777777" w:rsidTr="00D0613C">
        <w:trPr>
          <w:cantSplit/>
        </w:trPr>
        <w:tc>
          <w:tcPr>
            <w:tcW w:w="4500" w:type="dxa"/>
          </w:tcPr>
          <w:p w14:paraId="439062DE" w14:textId="77777777" w:rsidR="00621185" w:rsidRDefault="00621185" w:rsidP="00D0613C">
            <w:pPr>
              <w:spacing w:after="0" w:line="276" w:lineRule="auto"/>
            </w:pPr>
            <w:r>
              <w:rPr>
                <w:rFonts w:ascii="Geomanist" w:eastAsia="Geomanist" w:hAnsi="Geomanist" w:cs="Geomanist"/>
                <w:sz w:val="20"/>
              </w:rPr>
              <w:t>Kappel am Krappfeld</w:t>
            </w:r>
          </w:p>
        </w:tc>
        <w:tc>
          <w:tcPr>
            <w:tcW w:w="4500" w:type="dxa"/>
          </w:tcPr>
          <w:p w14:paraId="152DA89B" w14:textId="77777777" w:rsidR="00621185" w:rsidRDefault="00621185" w:rsidP="00D0613C">
            <w:pPr>
              <w:spacing w:after="0" w:line="276" w:lineRule="auto"/>
            </w:pPr>
            <w:proofErr w:type="spellStart"/>
            <w:r>
              <w:rPr>
                <w:rFonts w:ascii="Geomanist" w:eastAsia="Geomanist" w:hAnsi="Geomanist" w:cs="Geomanist"/>
                <w:sz w:val="20"/>
              </w:rPr>
              <w:t>Keutschach</w:t>
            </w:r>
            <w:proofErr w:type="spellEnd"/>
            <w:r>
              <w:rPr>
                <w:rFonts w:ascii="Geomanist" w:eastAsia="Geomanist" w:hAnsi="Geomanist" w:cs="Geomanist"/>
                <w:sz w:val="20"/>
              </w:rPr>
              <w:t xml:space="preserve"> am See</w:t>
            </w:r>
          </w:p>
        </w:tc>
      </w:tr>
      <w:tr w:rsidR="00621185" w14:paraId="58CFDD85" w14:textId="77777777" w:rsidTr="00D0613C">
        <w:trPr>
          <w:cantSplit/>
        </w:trPr>
        <w:tc>
          <w:tcPr>
            <w:tcW w:w="4500" w:type="dxa"/>
          </w:tcPr>
          <w:p w14:paraId="7BE1FF32" w14:textId="77777777" w:rsidR="00621185" w:rsidRDefault="00621185" w:rsidP="00D0613C">
            <w:pPr>
              <w:spacing w:after="0" w:line="276" w:lineRule="auto"/>
            </w:pPr>
            <w:r>
              <w:rPr>
                <w:rFonts w:ascii="Geomanist" w:eastAsia="Geomanist" w:hAnsi="Geomanist" w:cs="Geomanist"/>
                <w:sz w:val="20"/>
              </w:rPr>
              <w:t>Kirchbach</w:t>
            </w:r>
          </w:p>
        </w:tc>
        <w:tc>
          <w:tcPr>
            <w:tcW w:w="4500" w:type="dxa"/>
          </w:tcPr>
          <w:p w14:paraId="2808130F"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Annabichl</w:t>
            </w:r>
            <w:proofErr w:type="spellEnd"/>
          </w:p>
        </w:tc>
      </w:tr>
      <w:tr w:rsidR="00621185" w14:paraId="4D23AEF6" w14:textId="77777777" w:rsidTr="00D0613C">
        <w:trPr>
          <w:cantSplit/>
        </w:trPr>
        <w:tc>
          <w:tcPr>
            <w:tcW w:w="4500" w:type="dxa"/>
          </w:tcPr>
          <w:p w14:paraId="39722490"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Feschnig</w:t>
            </w:r>
            <w:proofErr w:type="spellEnd"/>
          </w:p>
        </w:tc>
        <w:tc>
          <w:tcPr>
            <w:tcW w:w="4500" w:type="dxa"/>
          </w:tcPr>
          <w:p w14:paraId="6AF17BB5"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Herbertgarten</w:t>
            </w:r>
            <w:proofErr w:type="spellEnd"/>
          </w:p>
        </w:tc>
      </w:tr>
      <w:tr w:rsidR="00621185" w14:paraId="6134E7F4" w14:textId="77777777" w:rsidTr="00D0613C">
        <w:trPr>
          <w:cantSplit/>
        </w:trPr>
        <w:tc>
          <w:tcPr>
            <w:tcW w:w="4500" w:type="dxa"/>
          </w:tcPr>
          <w:p w14:paraId="6CFBF5E5"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Hörtendorf</w:t>
            </w:r>
            <w:proofErr w:type="spellEnd"/>
          </w:p>
        </w:tc>
        <w:tc>
          <w:tcPr>
            <w:tcW w:w="4500" w:type="dxa"/>
          </w:tcPr>
          <w:p w14:paraId="19154CED" w14:textId="77777777" w:rsidR="00621185" w:rsidRDefault="00621185" w:rsidP="00D0613C">
            <w:pPr>
              <w:spacing w:after="0" w:line="276" w:lineRule="auto"/>
            </w:pPr>
            <w:r>
              <w:rPr>
                <w:rFonts w:ascii="Geomanist" w:eastAsia="Geomanist" w:hAnsi="Geomanist" w:cs="Geomanist"/>
                <w:sz w:val="20"/>
              </w:rPr>
              <w:t>Klagenfurt Stadt / Gruppe: Innenstadt</w:t>
            </w:r>
          </w:p>
        </w:tc>
      </w:tr>
      <w:tr w:rsidR="00621185" w14:paraId="48BE6CA0" w14:textId="77777777" w:rsidTr="00D0613C">
        <w:trPr>
          <w:cantSplit/>
        </w:trPr>
        <w:tc>
          <w:tcPr>
            <w:tcW w:w="4500" w:type="dxa"/>
          </w:tcPr>
          <w:p w14:paraId="45B35CE6"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Kreuzbergl</w:t>
            </w:r>
            <w:proofErr w:type="spellEnd"/>
          </w:p>
        </w:tc>
        <w:tc>
          <w:tcPr>
            <w:tcW w:w="4500" w:type="dxa"/>
          </w:tcPr>
          <w:p w14:paraId="0CFFB48E"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Pischeldorfer</w:t>
            </w:r>
            <w:proofErr w:type="spellEnd"/>
            <w:r>
              <w:rPr>
                <w:rFonts w:ascii="Geomanist" w:eastAsia="Geomanist" w:hAnsi="Geomanist" w:cs="Geomanist"/>
                <w:sz w:val="20"/>
              </w:rPr>
              <w:t xml:space="preserve"> Straße</w:t>
            </w:r>
          </w:p>
        </w:tc>
      </w:tr>
      <w:tr w:rsidR="00621185" w14:paraId="6B4E4B9C" w14:textId="77777777" w:rsidTr="00D0613C">
        <w:trPr>
          <w:cantSplit/>
        </w:trPr>
        <w:tc>
          <w:tcPr>
            <w:tcW w:w="4500" w:type="dxa"/>
          </w:tcPr>
          <w:p w14:paraId="4C5A0313" w14:textId="77777777" w:rsidR="00621185" w:rsidRDefault="00621185" w:rsidP="00D0613C">
            <w:pPr>
              <w:spacing w:after="0" w:line="276" w:lineRule="auto"/>
            </w:pPr>
            <w:r>
              <w:rPr>
                <w:rFonts w:ascii="Geomanist" w:eastAsia="Geomanist" w:hAnsi="Geomanist" w:cs="Geomanist"/>
                <w:sz w:val="20"/>
              </w:rPr>
              <w:t>Klagenfurt Stadt / Gruppe: St. Georgen</w:t>
            </w:r>
          </w:p>
        </w:tc>
        <w:tc>
          <w:tcPr>
            <w:tcW w:w="4500" w:type="dxa"/>
          </w:tcPr>
          <w:p w14:paraId="3434DEA6" w14:textId="77777777" w:rsidR="00621185" w:rsidRDefault="00621185" w:rsidP="00D0613C">
            <w:pPr>
              <w:spacing w:after="0" w:line="276" w:lineRule="auto"/>
            </w:pPr>
            <w:r>
              <w:rPr>
                <w:rFonts w:ascii="Geomanist" w:eastAsia="Geomanist" w:hAnsi="Geomanist" w:cs="Geomanist"/>
                <w:sz w:val="20"/>
              </w:rPr>
              <w:t>Klagenfurt Stadt / Gruppe: St. Martin</w:t>
            </w:r>
          </w:p>
        </w:tc>
      </w:tr>
      <w:tr w:rsidR="00621185" w14:paraId="1CA32CC4" w14:textId="77777777" w:rsidTr="00D0613C">
        <w:trPr>
          <w:cantSplit/>
        </w:trPr>
        <w:tc>
          <w:tcPr>
            <w:tcW w:w="4500" w:type="dxa"/>
          </w:tcPr>
          <w:p w14:paraId="35B7A08D" w14:textId="77777777" w:rsidR="00621185" w:rsidRDefault="00621185" w:rsidP="00D0613C">
            <w:pPr>
              <w:spacing w:after="0" w:line="276" w:lineRule="auto"/>
            </w:pPr>
            <w:r>
              <w:rPr>
                <w:rFonts w:ascii="Geomanist" w:eastAsia="Geomanist" w:hAnsi="Geomanist" w:cs="Geomanist"/>
                <w:sz w:val="20"/>
              </w:rPr>
              <w:t>Klagenfurt Stadt / Gruppe: St. Ruprecht West</w:t>
            </w:r>
          </w:p>
        </w:tc>
        <w:tc>
          <w:tcPr>
            <w:tcW w:w="4500" w:type="dxa"/>
          </w:tcPr>
          <w:p w14:paraId="609704E2" w14:textId="77777777" w:rsidR="00621185" w:rsidRDefault="00621185" w:rsidP="00D0613C">
            <w:pPr>
              <w:spacing w:after="0" w:line="276" w:lineRule="auto"/>
            </w:pPr>
            <w:r>
              <w:rPr>
                <w:rFonts w:ascii="Geomanist" w:eastAsia="Geomanist" w:hAnsi="Geomanist" w:cs="Geomanist"/>
                <w:sz w:val="20"/>
              </w:rPr>
              <w:t xml:space="preserve">Klagenfurt Stadt / Gruppe: St. </w:t>
            </w:r>
            <w:proofErr w:type="spellStart"/>
            <w:r>
              <w:rPr>
                <w:rFonts w:ascii="Geomanist" w:eastAsia="Geomanist" w:hAnsi="Geomanist" w:cs="Geomanist"/>
                <w:sz w:val="20"/>
              </w:rPr>
              <w:t>Veiter</w:t>
            </w:r>
            <w:proofErr w:type="spellEnd"/>
            <w:r>
              <w:rPr>
                <w:rFonts w:ascii="Geomanist" w:eastAsia="Geomanist" w:hAnsi="Geomanist" w:cs="Geomanist"/>
                <w:sz w:val="20"/>
              </w:rPr>
              <w:t xml:space="preserve"> Ring Nord</w:t>
            </w:r>
          </w:p>
        </w:tc>
      </w:tr>
      <w:tr w:rsidR="00621185" w14:paraId="079BD18B" w14:textId="77777777" w:rsidTr="00D0613C">
        <w:trPr>
          <w:cantSplit/>
        </w:trPr>
        <w:tc>
          <w:tcPr>
            <w:tcW w:w="4500" w:type="dxa"/>
          </w:tcPr>
          <w:p w14:paraId="3AF92CCD"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Tessendorf</w:t>
            </w:r>
            <w:proofErr w:type="spellEnd"/>
          </w:p>
        </w:tc>
        <w:tc>
          <w:tcPr>
            <w:tcW w:w="4500" w:type="dxa"/>
          </w:tcPr>
          <w:p w14:paraId="043886E6" w14:textId="77777777" w:rsidR="00621185" w:rsidRDefault="00621185" w:rsidP="00D0613C">
            <w:pPr>
              <w:spacing w:after="0" w:line="276" w:lineRule="auto"/>
            </w:pPr>
            <w:r>
              <w:rPr>
                <w:rFonts w:ascii="Geomanist" w:eastAsia="Geomanist" w:hAnsi="Geomanist" w:cs="Geomanist"/>
                <w:sz w:val="20"/>
              </w:rPr>
              <w:t>Klagenfurt Stadt / Gruppe: Viktring Ost</w:t>
            </w:r>
          </w:p>
        </w:tc>
      </w:tr>
      <w:tr w:rsidR="00621185" w14:paraId="358F648E" w14:textId="77777777" w:rsidTr="00D0613C">
        <w:trPr>
          <w:cantSplit/>
        </w:trPr>
        <w:tc>
          <w:tcPr>
            <w:tcW w:w="4500" w:type="dxa"/>
          </w:tcPr>
          <w:p w14:paraId="7FC26682" w14:textId="77777777" w:rsidR="00621185" w:rsidRDefault="00621185" w:rsidP="00D0613C">
            <w:pPr>
              <w:spacing w:after="0" w:line="276" w:lineRule="auto"/>
            </w:pPr>
            <w:r>
              <w:rPr>
                <w:rFonts w:ascii="Geomanist" w:eastAsia="Geomanist" w:hAnsi="Geomanist" w:cs="Geomanist"/>
                <w:sz w:val="20"/>
              </w:rPr>
              <w:t>Klagenfurt Stadt / Gruppe: Viktring West</w:t>
            </w:r>
          </w:p>
        </w:tc>
        <w:tc>
          <w:tcPr>
            <w:tcW w:w="4500" w:type="dxa"/>
          </w:tcPr>
          <w:p w14:paraId="5FE37F16" w14:textId="77777777" w:rsidR="00621185" w:rsidRDefault="00621185" w:rsidP="00D0613C">
            <w:pPr>
              <w:spacing w:after="0" w:line="276" w:lineRule="auto"/>
            </w:pPr>
            <w:r>
              <w:rPr>
                <w:rFonts w:ascii="Geomanist" w:eastAsia="Geomanist" w:hAnsi="Geomanist" w:cs="Geomanist"/>
                <w:sz w:val="20"/>
              </w:rPr>
              <w:t>Klagenfurt Stadt / Gruppe: Waidmannsdorf-Mitte</w:t>
            </w:r>
          </w:p>
        </w:tc>
      </w:tr>
      <w:tr w:rsidR="00621185" w14:paraId="1ABAFAC9" w14:textId="77777777" w:rsidTr="00D0613C">
        <w:trPr>
          <w:cantSplit/>
        </w:trPr>
        <w:tc>
          <w:tcPr>
            <w:tcW w:w="4500" w:type="dxa"/>
          </w:tcPr>
          <w:p w14:paraId="59117533" w14:textId="77777777" w:rsidR="00621185" w:rsidRDefault="00621185" w:rsidP="00D0613C">
            <w:pPr>
              <w:spacing w:after="0" w:line="276" w:lineRule="auto"/>
            </w:pPr>
            <w:r>
              <w:rPr>
                <w:rFonts w:ascii="Geomanist" w:eastAsia="Geomanist" w:hAnsi="Geomanist" w:cs="Geomanist"/>
                <w:sz w:val="20"/>
              </w:rPr>
              <w:t>Klagenfurt Stadt / Gruppe: Waidmannsdorf-Nord</w:t>
            </w:r>
          </w:p>
        </w:tc>
        <w:tc>
          <w:tcPr>
            <w:tcW w:w="4500" w:type="dxa"/>
          </w:tcPr>
          <w:p w14:paraId="0DCA08A9" w14:textId="77777777" w:rsidR="00621185" w:rsidRDefault="00621185" w:rsidP="00D0613C">
            <w:pPr>
              <w:spacing w:after="0" w:line="276" w:lineRule="auto"/>
            </w:pPr>
            <w:r>
              <w:rPr>
                <w:rFonts w:ascii="Geomanist" w:eastAsia="Geomanist" w:hAnsi="Geomanist" w:cs="Geomanist"/>
                <w:sz w:val="20"/>
              </w:rPr>
              <w:t>Klagenfurt Stadt / Gruppe: Waidmannsdorf-Ost</w:t>
            </w:r>
          </w:p>
        </w:tc>
      </w:tr>
      <w:tr w:rsidR="00621185" w14:paraId="48A4EE32" w14:textId="77777777" w:rsidTr="00D0613C">
        <w:trPr>
          <w:cantSplit/>
        </w:trPr>
        <w:tc>
          <w:tcPr>
            <w:tcW w:w="4500" w:type="dxa"/>
          </w:tcPr>
          <w:p w14:paraId="1233BE20" w14:textId="77777777" w:rsidR="00621185" w:rsidRDefault="00621185" w:rsidP="00D0613C">
            <w:pPr>
              <w:spacing w:after="0" w:line="276" w:lineRule="auto"/>
            </w:pPr>
            <w:r>
              <w:rPr>
                <w:rFonts w:ascii="Geomanist" w:eastAsia="Geomanist" w:hAnsi="Geomanist" w:cs="Geomanist"/>
                <w:sz w:val="20"/>
              </w:rPr>
              <w:t>Klagenfurt Stadt / Gruppe: Waidmannsdorf-West</w:t>
            </w:r>
          </w:p>
        </w:tc>
        <w:tc>
          <w:tcPr>
            <w:tcW w:w="4500" w:type="dxa"/>
          </w:tcPr>
          <w:p w14:paraId="66118194" w14:textId="77777777" w:rsidR="00621185" w:rsidRDefault="00621185" w:rsidP="00D0613C">
            <w:pPr>
              <w:spacing w:after="0" w:line="276" w:lineRule="auto"/>
            </w:pPr>
            <w:r>
              <w:rPr>
                <w:rFonts w:ascii="Geomanist" w:eastAsia="Geomanist" w:hAnsi="Geomanist" w:cs="Geomanist"/>
                <w:sz w:val="20"/>
              </w:rPr>
              <w:t>Klagenfurt Stadt / Gruppe: Westschule</w:t>
            </w:r>
          </w:p>
        </w:tc>
      </w:tr>
      <w:tr w:rsidR="00621185" w14:paraId="69E7E4A7" w14:textId="77777777" w:rsidTr="00D0613C">
        <w:trPr>
          <w:cantSplit/>
        </w:trPr>
        <w:tc>
          <w:tcPr>
            <w:tcW w:w="4500" w:type="dxa"/>
          </w:tcPr>
          <w:p w14:paraId="7A52CF6C" w14:textId="77777777" w:rsidR="00621185" w:rsidRDefault="00621185" w:rsidP="00D0613C">
            <w:pPr>
              <w:spacing w:after="0" w:line="276" w:lineRule="auto"/>
            </w:pPr>
            <w:r>
              <w:rPr>
                <w:rFonts w:ascii="Geomanist" w:eastAsia="Geomanist" w:hAnsi="Geomanist" w:cs="Geomanist"/>
                <w:sz w:val="20"/>
              </w:rPr>
              <w:t xml:space="preserve">Klagenfurt Stadt / Gruppe: </w:t>
            </w:r>
            <w:proofErr w:type="spellStart"/>
            <w:r>
              <w:rPr>
                <w:rFonts w:ascii="Geomanist" w:eastAsia="Geomanist" w:hAnsi="Geomanist" w:cs="Geomanist"/>
                <w:sz w:val="20"/>
              </w:rPr>
              <w:t>Wölfnitz</w:t>
            </w:r>
            <w:proofErr w:type="spellEnd"/>
          </w:p>
        </w:tc>
        <w:tc>
          <w:tcPr>
            <w:tcW w:w="4500" w:type="dxa"/>
          </w:tcPr>
          <w:p w14:paraId="55EC6B94" w14:textId="77777777" w:rsidR="00621185" w:rsidRDefault="00621185" w:rsidP="00D0613C">
            <w:pPr>
              <w:spacing w:after="0" w:line="276" w:lineRule="auto"/>
            </w:pPr>
            <w:r>
              <w:rPr>
                <w:rFonts w:ascii="Geomanist" w:eastAsia="Geomanist" w:hAnsi="Geomanist" w:cs="Geomanist"/>
                <w:sz w:val="20"/>
              </w:rPr>
              <w:t>Kleblach-Lind</w:t>
            </w:r>
          </w:p>
        </w:tc>
      </w:tr>
      <w:tr w:rsidR="00621185" w14:paraId="13DEAF5C" w14:textId="77777777" w:rsidTr="00D0613C">
        <w:trPr>
          <w:cantSplit/>
        </w:trPr>
        <w:tc>
          <w:tcPr>
            <w:tcW w:w="4500" w:type="dxa"/>
          </w:tcPr>
          <w:p w14:paraId="003BDD59" w14:textId="77777777" w:rsidR="00621185" w:rsidRDefault="00621185" w:rsidP="00D0613C">
            <w:pPr>
              <w:spacing w:after="0" w:line="276" w:lineRule="auto"/>
            </w:pPr>
            <w:r>
              <w:rPr>
                <w:rFonts w:ascii="Geomanist" w:eastAsia="Geomanist" w:hAnsi="Geomanist" w:cs="Geomanist"/>
                <w:sz w:val="20"/>
              </w:rPr>
              <w:t xml:space="preserve">Klein </w:t>
            </w:r>
            <w:proofErr w:type="spellStart"/>
            <w:r>
              <w:rPr>
                <w:rFonts w:ascii="Geomanist" w:eastAsia="Geomanist" w:hAnsi="Geomanist" w:cs="Geomanist"/>
                <w:sz w:val="20"/>
              </w:rPr>
              <w:t>St.Paul</w:t>
            </w:r>
            <w:proofErr w:type="spellEnd"/>
            <w:r>
              <w:rPr>
                <w:rFonts w:ascii="Geomanist" w:eastAsia="Geomanist" w:hAnsi="Geomanist" w:cs="Geomanist"/>
                <w:sz w:val="20"/>
              </w:rPr>
              <w:t xml:space="preserve"> Gemeindegruppe</w:t>
            </w:r>
          </w:p>
        </w:tc>
        <w:tc>
          <w:tcPr>
            <w:tcW w:w="4500" w:type="dxa"/>
          </w:tcPr>
          <w:p w14:paraId="13A74A6B" w14:textId="77777777" w:rsidR="00621185" w:rsidRDefault="00621185" w:rsidP="00D0613C">
            <w:pPr>
              <w:spacing w:after="0" w:line="276" w:lineRule="auto"/>
            </w:pPr>
            <w:proofErr w:type="spellStart"/>
            <w:r>
              <w:rPr>
                <w:rFonts w:ascii="Geomanist" w:eastAsia="Geomanist" w:hAnsi="Geomanist" w:cs="Geomanist"/>
                <w:sz w:val="20"/>
              </w:rPr>
              <w:t>Koettmannsdorf</w:t>
            </w:r>
            <w:proofErr w:type="spellEnd"/>
          </w:p>
        </w:tc>
      </w:tr>
      <w:tr w:rsidR="00621185" w14:paraId="5A7FC9EB" w14:textId="77777777" w:rsidTr="00D0613C">
        <w:trPr>
          <w:cantSplit/>
        </w:trPr>
        <w:tc>
          <w:tcPr>
            <w:tcW w:w="4500" w:type="dxa"/>
          </w:tcPr>
          <w:p w14:paraId="60FA1F03" w14:textId="77777777" w:rsidR="00621185" w:rsidRDefault="00621185" w:rsidP="00D0613C">
            <w:pPr>
              <w:spacing w:after="0" w:line="276" w:lineRule="auto"/>
            </w:pPr>
            <w:proofErr w:type="spellStart"/>
            <w:r>
              <w:rPr>
                <w:rFonts w:ascii="Geomanist" w:eastAsia="Geomanist" w:hAnsi="Geomanist" w:cs="Geomanist"/>
                <w:sz w:val="20"/>
              </w:rPr>
              <w:t>Kötschach-Mauthen</w:t>
            </w:r>
            <w:proofErr w:type="spellEnd"/>
          </w:p>
        </w:tc>
        <w:tc>
          <w:tcPr>
            <w:tcW w:w="4500" w:type="dxa"/>
          </w:tcPr>
          <w:p w14:paraId="7684AA22" w14:textId="77777777" w:rsidR="00621185" w:rsidRDefault="00621185" w:rsidP="00D0613C">
            <w:pPr>
              <w:spacing w:after="0" w:line="276" w:lineRule="auto"/>
            </w:pPr>
            <w:r>
              <w:rPr>
                <w:rFonts w:ascii="Geomanist" w:eastAsia="Geomanist" w:hAnsi="Geomanist" w:cs="Geomanist"/>
                <w:sz w:val="20"/>
              </w:rPr>
              <w:t>Krems in Kärnten</w:t>
            </w:r>
          </w:p>
        </w:tc>
      </w:tr>
      <w:tr w:rsidR="00621185" w14:paraId="5A8E4D40" w14:textId="77777777" w:rsidTr="00D0613C">
        <w:trPr>
          <w:cantSplit/>
        </w:trPr>
        <w:tc>
          <w:tcPr>
            <w:tcW w:w="4500" w:type="dxa"/>
          </w:tcPr>
          <w:p w14:paraId="7372280A" w14:textId="77777777" w:rsidR="00621185" w:rsidRDefault="00621185" w:rsidP="00D0613C">
            <w:pPr>
              <w:spacing w:after="0" w:line="276" w:lineRule="auto"/>
            </w:pPr>
            <w:r>
              <w:rPr>
                <w:rFonts w:ascii="Geomanist" w:eastAsia="Geomanist" w:hAnsi="Geomanist" w:cs="Geomanist"/>
                <w:sz w:val="20"/>
              </w:rPr>
              <w:t>Krumpendorf am Wörthersee</w:t>
            </w:r>
          </w:p>
        </w:tc>
        <w:tc>
          <w:tcPr>
            <w:tcW w:w="4500" w:type="dxa"/>
          </w:tcPr>
          <w:p w14:paraId="7D770882" w14:textId="77777777" w:rsidR="00621185" w:rsidRDefault="00621185" w:rsidP="00D0613C">
            <w:pPr>
              <w:spacing w:after="0" w:line="276" w:lineRule="auto"/>
            </w:pPr>
            <w:r>
              <w:rPr>
                <w:rFonts w:ascii="Geomanist" w:eastAsia="Geomanist" w:hAnsi="Geomanist" w:cs="Geomanist"/>
                <w:sz w:val="20"/>
              </w:rPr>
              <w:t>Lavamünd</w:t>
            </w:r>
          </w:p>
        </w:tc>
      </w:tr>
      <w:tr w:rsidR="00621185" w14:paraId="1256CAA0" w14:textId="77777777" w:rsidTr="00D0613C">
        <w:trPr>
          <w:cantSplit/>
        </w:trPr>
        <w:tc>
          <w:tcPr>
            <w:tcW w:w="4500" w:type="dxa"/>
          </w:tcPr>
          <w:p w14:paraId="20366AFE" w14:textId="77777777" w:rsidR="00621185" w:rsidRDefault="00621185" w:rsidP="00D0613C">
            <w:pPr>
              <w:spacing w:after="0" w:line="276" w:lineRule="auto"/>
            </w:pPr>
            <w:proofErr w:type="spellStart"/>
            <w:r>
              <w:rPr>
                <w:rFonts w:ascii="Geomanist" w:eastAsia="Geomanist" w:hAnsi="Geomanist" w:cs="Geomanist"/>
                <w:sz w:val="20"/>
              </w:rPr>
              <w:t>Lendorf</w:t>
            </w:r>
            <w:proofErr w:type="spellEnd"/>
          </w:p>
        </w:tc>
        <w:tc>
          <w:tcPr>
            <w:tcW w:w="4500" w:type="dxa"/>
          </w:tcPr>
          <w:p w14:paraId="62B34479" w14:textId="77777777" w:rsidR="00621185" w:rsidRDefault="00621185" w:rsidP="00D0613C">
            <w:pPr>
              <w:spacing w:after="0" w:line="276" w:lineRule="auto"/>
            </w:pPr>
            <w:r>
              <w:rPr>
                <w:rFonts w:ascii="Geomanist" w:eastAsia="Geomanist" w:hAnsi="Geomanist" w:cs="Geomanist"/>
                <w:sz w:val="20"/>
              </w:rPr>
              <w:t>Lesachtal</w:t>
            </w:r>
          </w:p>
        </w:tc>
      </w:tr>
      <w:tr w:rsidR="00621185" w14:paraId="7D12332C" w14:textId="77777777" w:rsidTr="00D0613C">
        <w:trPr>
          <w:cantSplit/>
        </w:trPr>
        <w:tc>
          <w:tcPr>
            <w:tcW w:w="4500" w:type="dxa"/>
          </w:tcPr>
          <w:p w14:paraId="26A8087C" w14:textId="77777777" w:rsidR="00621185" w:rsidRDefault="00621185" w:rsidP="00D0613C">
            <w:pPr>
              <w:spacing w:after="0" w:line="276" w:lineRule="auto"/>
            </w:pPr>
            <w:proofErr w:type="spellStart"/>
            <w:r>
              <w:rPr>
                <w:rFonts w:ascii="Geomanist" w:eastAsia="Geomanist" w:hAnsi="Geomanist" w:cs="Geomanist"/>
                <w:sz w:val="20"/>
              </w:rPr>
              <w:t>Liebenfels</w:t>
            </w:r>
            <w:proofErr w:type="spellEnd"/>
            <w:r>
              <w:rPr>
                <w:rFonts w:ascii="Geomanist" w:eastAsia="Geomanist" w:hAnsi="Geomanist" w:cs="Geomanist"/>
                <w:sz w:val="20"/>
              </w:rPr>
              <w:t xml:space="preserve"> Gemeindegruppe</w:t>
            </w:r>
          </w:p>
        </w:tc>
        <w:tc>
          <w:tcPr>
            <w:tcW w:w="4500" w:type="dxa"/>
          </w:tcPr>
          <w:p w14:paraId="175A44E8" w14:textId="77777777" w:rsidR="00621185" w:rsidRDefault="00621185" w:rsidP="00D0613C">
            <w:pPr>
              <w:spacing w:after="0" w:line="276" w:lineRule="auto"/>
            </w:pPr>
            <w:proofErr w:type="spellStart"/>
            <w:r>
              <w:rPr>
                <w:rFonts w:ascii="Geomanist" w:eastAsia="Geomanist" w:hAnsi="Geomanist" w:cs="Geomanist"/>
                <w:sz w:val="20"/>
              </w:rPr>
              <w:t>Ludmannsdorf</w:t>
            </w:r>
            <w:proofErr w:type="spellEnd"/>
          </w:p>
        </w:tc>
      </w:tr>
      <w:tr w:rsidR="00621185" w14:paraId="69238A55" w14:textId="77777777" w:rsidTr="00D0613C">
        <w:trPr>
          <w:cantSplit/>
        </w:trPr>
        <w:tc>
          <w:tcPr>
            <w:tcW w:w="4500" w:type="dxa"/>
          </w:tcPr>
          <w:p w14:paraId="3E421658" w14:textId="77777777" w:rsidR="00621185" w:rsidRDefault="00621185" w:rsidP="00D0613C">
            <w:pPr>
              <w:spacing w:after="0" w:line="276" w:lineRule="auto"/>
            </w:pPr>
            <w:r>
              <w:rPr>
                <w:rFonts w:ascii="Geomanist" w:eastAsia="Geomanist" w:hAnsi="Geomanist" w:cs="Geomanist"/>
                <w:sz w:val="20"/>
              </w:rPr>
              <w:t>Lurnfeld</w:t>
            </w:r>
          </w:p>
        </w:tc>
        <w:tc>
          <w:tcPr>
            <w:tcW w:w="4500" w:type="dxa"/>
          </w:tcPr>
          <w:p w14:paraId="08601573" w14:textId="77777777" w:rsidR="00621185" w:rsidRDefault="00621185" w:rsidP="00D0613C">
            <w:pPr>
              <w:spacing w:after="0" w:line="276" w:lineRule="auto"/>
            </w:pPr>
            <w:proofErr w:type="spellStart"/>
            <w:r>
              <w:rPr>
                <w:rFonts w:ascii="Geomanist" w:eastAsia="Geomanist" w:hAnsi="Geomanist" w:cs="Geomanist"/>
                <w:sz w:val="20"/>
              </w:rPr>
              <w:t>Magdalensberg</w:t>
            </w:r>
            <w:proofErr w:type="spellEnd"/>
          </w:p>
        </w:tc>
      </w:tr>
      <w:tr w:rsidR="00621185" w14:paraId="199814DB" w14:textId="77777777" w:rsidTr="00D0613C">
        <w:trPr>
          <w:cantSplit/>
        </w:trPr>
        <w:tc>
          <w:tcPr>
            <w:tcW w:w="4500" w:type="dxa"/>
          </w:tcPr>
          <w:p w14:paraId="137EC981" w14:textId="77777777" w:rsidR="00621185" w:rsidRDefault="00621185" w:rsidP="00D0613C">
            <w:pPr>
              <w:spacing w:after="0" w:line="276" w:lineRule="auto"/>
            </w:pPr>
            <w:proofErr w:type="spellStart"/>
            <w:r>
              <w:rPr>
                <w:rFonts w:ascii="Geomanist" w:eastAsia="Geomanist" w:hAnsi="Geomanist" w:cs="Geomanist"/>
                <w:sz w:val="20"/>
              </w:rPr>
              <w:t>Mallnitz</w:t>
            </w:r>
            <w:proofErr w:type="spellEnd"/>
          </w:p>
        </w:tc>
        <w:tc>
          <w:tcPr>
            <w:tcW w:w="4500" w:type="dxa"/>
          </w:tcPr>
          <w:p w14:paraId="02051F8D" w14:textId="77777777" w:rsidR="00621185" w:rsidRDefault="00621185" w:rsidP="00D0613C">
            <w:pPr>
              <w:spacing w:after="0" w:line="276" w:lineRule="auto"/>
            </w:pPr>
            <w:r>
              <w:rPr>
                <w:rFonts w:ascii="Geomanist" w:eastAsia="Geomanist" w:hAnsi="Geomanist" w:cs="Geomanist"/>
                <w:sz w:val="20"/>
              </w:rPr>
              <w:t>Maria Rain</w:t>
            </w:r>
          </w:p>
        </w:tc>
      </w:tr>
      <w:tr w:rsidR="00621185" w14:paraId="1B511AD7" w14:textId="77777777" w:rsidTr="00D0613C">
        <w:trPr>
          <w:cantSplit/>
        </w:trPr>
        <w:tc>
          <w:tcPr>
            <w:tcW w:w="4500" w:type="dxa"/>
          </w:tcPr>
          <w:p w14:paraId="7A64C49D" w14:textId="77777777" w:rsidR="00621185" w:rsidRDefault="00621185" w:rsidP="00D0613C">
            <w:pPr>
              <w:spacing w:after="0" w:line="276" w:lineRule="auto"/>
            </w:pPr>
            <w:r>
              <w:rPr>
                <w:rFonts w:ascii="Geomanist" w:eastAsia="Geomanist" w:hAnsi="Geomanist" w:cs="Geomanist"/>
                <w:sz w:val="20"/>
              </w:rPr>
              <w:t>Maria Saal</w:t>
            </w:r>
          </w:p>
        </w:tc>
        <w:tc>
          <w:tcPr>
            <w:tcW w:w="4500" w:type="dxa"/>
          </w:tcPr>
          <w:p w14:paraId="06D7AE94" w14:textId="77777777" w:rsidR="00621185" w:rsidRDefault="00621185" w:rsidP="00D0613C">
            <w:pPr>
              <w:spacing w:after="0" w:line="276" w:lineRule="auto"/>
            </w:pPr>
            <w:r>
              <w:rPr>
                <w:rFonts w:ascii="Geomanist" w:eastAsia="Geomanist" w:hAnsi="Geomanist" w:cs="Geomanist"/>
                <w:sz w:val="20"/>
              </w:rPr>
              <w:t>Maria Wörth</w:t>
            </w:r>
          </w:p>
        </w:tc>
      </w:tr>
      <w:tr w:rsidR="00621185" w14:paraId="6754298B" w14:textId="77777777" w:rsidTr="00D0613C">
        <w:trPr>
          <w:cantSplit/>
        </w:trPr>
        <w:tc>
          <w:tcPr>
            <w:tcW w:w="4500" w:type="dxa"/>
          </w:tcPr>
          <w:p w14:paraId="117F70FE" w14:textId="77777777" w:rsidR="00621185" w:rsidRDefault="00621185" w:rsidP="00D0613C">
            <w:pPr>
              <w:spacing w:after="0" w:line="276" w:lineRule="auto"/>
            </w:pPr>
            <w:proofErr w:type="spellStart"/>
            <w:r>
              <w:rPr>
                <w:rFonts w:ascii="Geomanist" w:eastAsia="Geomanist" w:hAnsi="Geomanist" w:cs="Geomanist"/>
                <w:sz w:val="20"/>
              </w:rPr>
              <w:t>Metnitz</w:t>
            </w:r>
            <w:proofErr w:type="spellEnd"/>
          </w:p>
        </w:tc>
        <w:tc>
          <w:tcPr>
            <w:tcW w:w="4500" w:type="dxa"/>
          </w:tcPr>
          <w:p w14:paraId="611E6D4E" w14:textId="77777777" w:rsidR="00621185" w:rsidRDefault="00621185" w:rsidP="00D0613C">
            <w:pPr>
              <w:spacing w:after="0" w:line="276" w:lineRule="auto"/>
            </w:pPr>
            <w:r>
              <w:rPr>
                <w:rFonts w:ascii="Geomanist" w:eastAsia="Geomanist" w:hAnsi="Geomanist" w:cs="Geomanist"/>
                <w:sz w:val="20"/>
              </w:rPr>
              <w:t>Micheldorf</w:t>
            </w:r>
          </w:p>
        </w:tc>
      </w:tr>
      <w:tr w:rsidR="00621185" w14:paraId="48BAB4B7" w14:textId="77777777" w:rsidTr="00D0613C">
        <w:trPr>
          <w:cantSplit/>
        </w:trPr>
        <w:tc>
          <w:tcPr>
            <w:tcW w:w="4500" w:type="dxa"/>
          </w:tcPr>
          <w:p w14:paraId="22CA9C07" w14:textId="77777777" w:rsidR="00621185" w:rsidRDefault="00621185" w:rsidP="00D0613C">
            <w:pPr>
              <w:spacing w:after="0" w:line="276" w:lineRule="auto"/>
            </w:pPr>
            <w:r>
              <w:rPr>
                <w:rFonts w:ascii="Geomanist" w:eastAsia="Geomanist" w:hAnsi="Geomanist" w:cs="Geomanist"/>
                <w:sz w:val="20"/>
              </w:rPr>
              <w:t>Millstatt</w:t>
            </w:r>
          </w:p>
        </w:tc>
        <w:tc>
          <w:tcPr>
            <w:tcW w:w="4500" w:type="dxa"/>
          </w:tcPr>
          <w:p w14:paraId="51D08CE9" w14:textId="77777777" w:rsidR="00621185" w:rsidRDefault="00621185" w:rsidP="00D0613C">
            <w:pPr>
              <w:spacing w:after="0" w:line="276" w:lineRule="auto"/>
            </w:pPr>
            <w:r>
              <w:rPr>
                <w:rFonts w:ascii="Geomanist" w:eastAsia="Geomanist" w:hAnsi="Geomanist" w:cs="Geomanist"/>
                <w:sz w:val="20"/>
              </w:rPr>
              <w:t>Moosburg</w:t>
            </w:r>
          </w:p>
        </w:tc>
      </w:tr>
      <w:tr w:rsidR="00621185" w14:paraId="1FE3D4C5" w14:textId="77777777" w:rsidTr="00D0613C">
        <w:trPr>
          <w:cantSplit/>
        </w:trPr>
        <w:tc>
          <w:tcPr>
            <w:tcW w:w="4500" w:type="dxa"/>
          </w:tcPr>
          <w:p w14:paraId="3DB3A3CD" w14:textId="77777777" w:rsidR="00621185" w:rsidRDefault="00621185" w:rsidP="00D0613C">
            <w:pPr>
              <w:spacing w:after="0" w:line="276" w:lineRule="auto"/>
            </w:pPr>
            <w:proofErr w:type="spellStart"/>
            <w:r>
              <w:rPr>
                <w:rFonts w:ascii="Geomanist" w:eastAsia="Geomanist" w:hAnsi="Geomanist" w:cs="Geomanist"/>
                <w:sz w:val="20"/>
              </w:rPr>
              <w:t>Mörtschach</w:t>
            </w:r>
            <w:proofErr w:type="spellEnd"/>
          </w:p>
        </w:tc>
        <w:tc>
          <w:tcPr>
            <w:tcW w:w="4500" w:type="dxa"/>
          </w:tcPr>
          <w:p w14:paraId="2F9FC8B7" w14:textId="77777777" w:rsidR="00621185" w:rsidRDefault="00621185" w:rsidP="00D0613C">
            <w:pPr>
              <w:spacing w:after="0" w:line="276" w:lineRule="auto"/>
            </w:pPr>
            <w:r>
              <w:rPr>
                <w:rFonts w:ascii="Geomanist" w:eastAsia="Geomanist" w:hAnsi="Geomanist" w:cs="Geomanist"/>
                <w:sz w:val="20"/>
              </w:rPr>
              <w:t>Mühldorf</w:t>
            </w:r>
          </w:p>
        </w:tc>
      </w:tr>
      <w:tr w:rsidR="00621185" w14:paraId="68C01E0F" w14:textId="77777777" w:rsidTr="00D0613C">
        <w:trPr>
          <w:cantSplit/>
        </w:trPr>
        <w:tc>
          <w:tcPr>
            <w:tcW w:w="4500" w:type="dxa"/>
          </w:tcPr>
          <w:p w14:paraId="02665D91" w14:textId="77777777" w:rsidR="00621185" w:rsidRDefault="00621185" w:rsidP="00D0613C">
            <w:pPr>
              <w:spacing w:after="0" w:line="276" w:lineRule="auto"/>
            </w:pPr>
            <w:r>
              <w:rPr>
                <w:rFonts w:ascii="Geomanist" w:eastAsia="Geomanist" w:hAnsi="Geomanist" w:cs="Geomanist"/>
                <w:sz w:val="20"/>
              </w:rPr>
              <w:t>Neuhaus</w:t>
            </w:r>
          </w:p>
        </w:tc>
        <w:tc>
          <w:tcPr>
            <w:tcW w:w="4500" w:type="dxa"/>
          </w:tcPr>
          <w:p w14:paraId="2C20288B" w14:textId="77777777" w:rsidR="00621185" w:rsidRDefault="00621185" w:rsidP="00D0613C">
            <w:pPr>
              <w:spacing w:after="0" w:line="276" w:lineRule="auto"/>
            </w:pPr>
            <w:proofErr w:type="spellStart"/>
            <w:r>
              <w:rPr>
                <w:rFonts w:ascii="Geomanist" w:eastAsia="Geomanist" w:hAnsi="Geomanist" w:cs="Geomanist"/>
                <w:sz w:val="20"/>
              </w:rPr>
              <w:t>Nötsch</w:t>
            </w:r>
            <w:proofErr w:type="spellEnd"/>
            <w:r>
              <w:rPr>
                <w:rFonts w:ascii="Geomanist" w:eastAsia="Geomanist" w:hAnsi="Geomanist" w:cs="Geomanist"/>
                <w:sz w:val="20"/>
              </w:rPr>
              <w:t xml:space="preserve"> im Gailtal</w:t>
            </w:r>
          </w:p>
        </w:tc>
      </w:tr>
      <w:tr w:rsidR="00621185" w14:paraId="6F1EF604" w14:textId="77777777" w:rsidTr="00D0613C">
        <w:trPr>
          <w:cantSplit/>
        </w:trPr>
        <w:tc>
          <w:tcPr>
            <w:tcW w:w="4500" w:type="dxa"/>
          </w:tcPr>
          <w:p w14:paraId="2D4E13D2" w14:textId="77777777" w:rsidR="00621185" w:rsidRDefault="00621185" w:rsidP="00D0613C">
            <w:pPr>
              <w:spacing w:after="0" w:line="276" w:lineRule="auto"/>
            </w:pPr>
            <w:proofErr w:type="spellStart"/>
            <w:r>
              <w:rPr>
                <w:rFonts w:ascii="Geomanist" w:eastAsia="Geomanist" w:hAnsi="Geomanist" w:cs="Geomanist"/>
                <w:sz w:val="20"/>
              </w:rPr>
              <w:t>Oberdrauburg</w:t>
            </w:r>
            <w:proofErr w:type="spellEnd"/>
          </w:p>
        </w:tc>
        <w:tc>
          <w:tcPr>
            <w:tcW w:w="4500" w:type="dxa"/>
          </w:tcPr>
          <w:p w14:paraId="275B281F" w14:textId="77777777" w:rsidR="00621185" w:rsidRDefault="00621185" w:rsidP="00D0613C">
            <w:pPr>
              <w:spacing w:after="0" w:line="276" w:lineRule="auto"/>
            </w:pPr>
            <w:proofErr w:type="spellStart"/>
            <w:r>
              <w:rPr>
                <w:rFonts w:ascii="Geomanist" w:eastAsia="Geomanist" w:hAnsi="Geomanist" w:cs="Geomanist"/>
                <w:sz w:val="20"/>
              </w:rPr>
              <w:t>Obervellach</w:t>
            </w:r>
            <w:proofErr w:type="spellEnd"/>
          </w:p>
        </w:tc>
      </w:tr>
      <w:tr w:rsidR="00621185" w14:paraId="61D1009E" w14:textId="77777777" w:rsidTr="00D0613C">
        <w:trPr>
          <w:cantSplit/>
        </w:trPr>
        <w:tc>
          <w:tcPr>
            <w:tcW w:w="4500" w:type="dxa"/>
          </w:tcPr>
          <w:p w14:paraId="11D0DF9B" w14:textId="77777777" w:rsidR="00621185" w:rsidRDefault="00621185" w:rsidP="00D0613C">
            <w:pPr>
              <w:spacing w:after="0" w:line="276" w:lineRule="auto"/>
            </w:pPr>
            <w:r>
              <w:rPr>
                <w:rFonts w:ascii="Geomanist" w:eastAsia="Geomanist" w:hAnsi="Geomanist" w:cs="Geomanist"/>
                <w:sz w:val="20"/>
              </w:rPr>
              <w:t>Ossiach</w:t>
            </w:r>
          </w:p>
        </w:tc>
        <w:tc>
          <w:tcPr>
            <w:tcW w:w="4500" w:type="dxa"/>
          </w:tcPr>
          <w:p w14:paraId="151F035F" w14:textId="434389B8" w:rsidR="00621185" w:rsidRDefault="00621185" w:rsidP="00D0613C">
            <w:pPr>
              <w:spacing w:after="0" w:line="276" w:lineRule="auto"/>
            </w:pPr>
            <w:proofErr w:type="spellStart"/>
            <w:r>
              <w:rPr>
                <w:rFonts w:ascii="Geomanist" w:eastAsia="Geomanist" w:hAnsi="Geomanist" w:cs="Geomanist"/>
                <w:sz w:val="20"/>
              </w:rPr>
              <w:t>Paternion</w:t>
            </w:r>
            <w:proofErr w:type="spellEnd"/>
            <w:r>
              <w:rPr>
                <w:rFonts w:ascii="Geomanist" w:eastAsia="Geomanist" w:hAnsi="Geomanist" w:cs="Geomanist"/>
                <w:sz w:val="20"/>
              </w:rPr>
              <w:t xml:space="preserve"> </w:t>
            </w:r>
          </w:p>
        </w:tc>
      </w:tr>
      <w:tr w:rsidR="00621185" w14:paraId="12E8654F" w14:textId="77777777" w:rsidTr="00D0613C">
        <w:trPr>
          <w:cantSplit/>
        </w:trPr>
        <w:tc>
          <w:tcPr>
            <w:tcW w:w="4500" w:type="dxa"/>
          </w:tcPr>
          <w:p w14:paraId="2A119494" w14:textId="77777777" w:rsidR="00621185" w:rsidRDefault="00621185" w:rsidP="00D0613C">
            <w:pPr>
              <w:spacing w:after="0" w:line="276" w:lineRule="auto"/>
            </w:pPr>
            <w:proofErr w:type="spellStart"/>
            <w:r>
              <w:rPr>
                <w:rFonts w:ascii="Geomanist" w:eastAsia="Geomanist" w:hAnsi="Geomanist" w:cs="Geomanist"/>
                <w:sz w:val="20"/>
              </w:rPr>
              <w:t>Poggersdorf</w:t>
            </w:r>
            <w:proofErr w:type="spellEnd"/>
          </w:p>
        </w:tc>
        <w:tc>
          <w:tcPr>
            <w:tcW w:w="4500" w:type="dxa"/>
          </w:tcPr>
          <w:p w14:paraId="7F7DA9CF" w14:textId="119663BE" w:rsidR="00621185" w:rsidRDefault="00621185" w:rsidP="00D0613C">
            <w:pPr>
              <w:spacing w:after="0" w:line="276" w:lineRule="auto"/>
            </w:pPr>
            <w:r>
              <w:rPr>
                <w:rFonts w:ascii="Geomanist" w:eastAsia="Geomanist" w:hAnsi="Geomanist" w:cs="Geomanist"/>
                <w:sz w:val="20"/>
              </w:rPr>
              <w:t>Pörtschach</w:t>
            </w:r>
            <w:r w:rsidR="00B251A3">
              <w:rPr>
                <w:rFonts w:ascii="Geomanist" w:eastAsia="Geomanist" w:hAnsi="Geomanist" w:cs="Geomanist"/>
                <w:sz w:val="20"/>
              </w:rPr>
              <w:t xml:space="preserve"> am </w:t>
            </w:r>
            <w:r>
              <w:rPr>
                <w:rFonts w:ascii="Geomanist" w:eastAsia="Geomanist" w:hAnsi="Geomanist" w:cs="Geomanist"/>
                <w:sz w:val="20"/>
              </w:rPr>
              <w:t>Wörthersee</w:t>
            </w:r>
          </w:p>
        </w:tc>
      </w:tr>
      <w:tr w:rsidR="00621185" w14:paraId="5CBDE3DD" w14:textId="77777777" w:rsidTr="00D0613C">
        <w:trPr>
          <w:cantSplit/>
        </w:trPr>
        <w:tc>
          <w:tcPr>
            <w:tcW w:w="4500" w:type="dxa"/>
          </w:tcPr>
          <w:p w14:paraId="78834BF5" w14:textId="77777777" w:rsidR="00621185" w:rsidRDefault="00621185" w:rsidP="00D0613C">
            <w:pPr>
              <w:spacing w:after="0" w:line="276" w:lineRule="auto"/>
            </w:pPr>
            <w:proofErr w:type="spellStart"/>
            <w:r>
              <w:rPr>
                <w:rFonts w:ascii="Geomanist" w:eastAsia="Geomanist" w:hAnsi="Geomanist" w:cs="Geomanist"/>
                <w:sz w:val="20"/>
              </w:rPr>
              <w:t>Preitenegg</w:t>
            </w:r>
            <w:proofErr w:type="spellEnd"/>
          </w:p>
        </w:tc>
        <w:tc>
          <w:tcPr>
            <w:tcW w:w="4500" w:type="dxa"/>
          </w:tcPr>
          <w:p w14:paraId="6005E20D" w14:textId="77777777" w:rsidR="00621185" w:rsidRDefault="00621185" w:rsidP="00D0613C">
            <w:pPr>
              <w:spacing w:after="0" w:line="276" w:lineRule="auto"/>
            </w:pPr>
            <w:r>
              <w:rPr>
                <w:rFonts w:ascii="Geomanist" w:eastAsia="Geomanist" w:hAnsi="Geomanist" w:cs="Geomanist"/>
                <w:sz w:val="20"/>
              </w:rPr>
              <w:t>Radenthein</w:t>
            </w:r>
          </w:p>
        </w:tc>
      </w:tr>
      <w:tr w:rsidR="00621185" w14:paraId="53F7F530" w14:textId="77777777" w:rsidTr="00D0613C">
        <w:trPr>
          <w:cantSplit/>
        </w:trPr>
        <w:tc>
          <w:tcPr>
            <w:tcW w:w="4500" w:type="dxa"/>
          </w:tcPr>
          <w:p w14:paraId="7BDB78A3" w14:textId="77777777" w:rsidR="00621185" w:rsidRDefault="00621185" w:rsidP="00D0613C">
            <w:pPr>
              <w:spacing w:after="0" w:line="276" w:lineRule="auto"/>
            </w:pPr>
            <w:proofErr w:type="spellStart"/>
            <w:r>
              <w:rPr>
                <w:rFonts w:ascii="Geomanist" w:eastAsia="Geomanist" w:hAnsi="Geomanist" w:cs="Geomanist"/>
                <w:sz w:val="20"/>
              </w:rPr>
              <w:t>Rangersdorf</w:t>
            </w:r>
            <w:proofErr w:type="spellEnd"/>
          </w:p>
        </w:tc>
        <w:tc>
          <w:tcPr>
            <w:tcW w:w="4500" w:type="dxa"/>
          </w:tcPr>
          <w:p w14:paraId="2DAFFFE0" w14:textId="77777777" w:rsidR="00621185" w:rsidRDefault="00621185" w:rsidP="00D0613C">
            <w:pPr>
              <w:spacing w:after="0" w:line="276" w:lineRule="auto"/>
            </w:pPr>
            <w:r>
              <w:rPr>
                <w:rFonts w:ascii="Geomanist" w:eastAsia="Geomanist" w:hAnsi="Geomanist" w:cs="Geomanist"/>
                <w:sz w:val="20"/>
              </w:rPr>
              <w:t>Reichenau</w:t>
            </w:r>
          </w:p>
        </w:tc>
      </w:tr>
      <w:tr w:rsidR="00621185" w14:paraId="42E4D6F3" w14:textId="77777777" w:rsidTr="00D0613C">
        <w:trPr>
          <w:cantSplit/>
        </w:trPr>
        <w:tc>
          <w:tcPr>
            <w:tcW w:w="4500" w:type="dxa"/>
          </w:tcPr>
          <w:p w14:paraId="6A8610D8" w14:textId="77777777" w:rsidR="00621185" w:rsidRDefault="00621185" w:rsidP="00D0613C">
            <w:pPr>
              <w:spacing w:after="0" w:line="276" w:lineRule="auto"/>
            </w:pPr>
            <w:r>
              <w:rPr>
                <w:rFonts w:ascii="Geomanist" w:eastAsia="Geomanist" w:hAnsi="Geomanist" w:cs="Geomanist"/>
                <w:sz w:val="20"/>
              </w:rPr>
              <w:t>Reichenfels</w:t>
            </w:r>
          </w:p>
        </w:tc>
        <w:tc>
          <w:tcPr>
            <w:tcW w:w="4500" w:type="dxa"/>
          </w:tcPr>
          <w:p w14:paraId="34412994" w14:textId="77777777" w:rsidR="00621185" w:rsidRDefault="00621185" w:rsidP="00D0613C">
            <w:pPr>
              <w:spacing w:after="0" w:line="276" w:lineRule="auto"/>
            </w:pPr>
            <w:proofErr w:type="spellStart"/>
            <w:r>
              <w:rPr>
                <w:rFonts w:ascii="Geomanist" w:eastAsia="Geomanist" w:hAnsi="Geomanist" w:cs="Geomanist"/>
                <w:sz w:val="20"/>
              </w:rPr>
              <w:t>Reisseck</w:t>
            </w:r>
            <w:proofErr w:type="spellEnd"/>
          </w:p>
        </w:tc>
      </w:tr>
      <w:tr w:rsidR="00621185" w14:paraId="0C196808" w14:textId="77777777" w:rsidTr="00D0613C">
        <w:trPr>
          <w:cantSplit/>
        </w:trPr>
        <w:tc>
          <w:tcPr>
            <w:tcW w:w="4500" w:type="dxa"/>
          </w:tcPr>
          <w:p w14:paraId="60170D5B" w14:textId="77777777" w:rsidR="00621185" w:rsidRDefault="00621185" w:rsidP="00D0613C">
            <w:pPr>
              <w:spacing w:after="0" w:line="276" w:lineRule="auto"/>
            </w:pPr>
            <w:r>
              <w:rPr>
                <w:rFonts w:ascii="Geomanist" w:eastAsia="Geomanist" w:hAnsi="Geomanist" w:cs="Geomanist"/>
                <w:sz w:val="20"/>
              </w:rPr>
              <w:t xml:space="preserve">Rennweg am </w:t>
            </w:r>
            <w:proofErr w:type="spellStart"/>
            <w:r>
              <w:rPr>
                <w:rFonts w:ascii="Geomanist" w:eastAsia="Geomanist" w:hAnsi="Geomanist" w:cs="Geomanist"/>
                <w:sz w:val="20"/>
              </w:rPr>
              <w:t>Katschb</w:t>
            </w:r>
            <w:proofErr w:type="spellEnd"/>
            <w:r>
              <w:rPr>
                <w:rFonts w:ascii="Geomanist" w:eastAsia="Geomanist" w:hAnsi="Geomanist" w:cs="Geomanist"/>
                <w:sz w:val="20"/>
              </w:rPr>
              <w:t>.</w:t>
            </w:r>
          </w:p>
        </w:tc>
        <w:tc>
          <w:tcPr>
            <w:tcW w:w="4500" w:type="dxa"/>
          </w:tcPr>
          <w:p w14:paraId="6F68372B" w14:textId="77777777" w:rsidR="00621185" w:rsidRDefault="00621185" w:rsidP="00D0613C">
            <w:pPr>
              <w:spacing w:after="0" w:line="276" w:lineRule="auto"/>
            </w:pPr>
            <w:r>
              <w:rPr>
                <w:rFonts w:ascii="Geomanist" w:eastAsia="Geomanist" w:hAnsi="Geomanist" w:cs="Geomanist"/>
                <w:sz w:val="20"/>
              </w:rPr>
              <w:t>Rosegg</w:t>
            </w:r>
          </w:p>
        </w:tc>
      </w:tr>
      <w:tr w:rsidR="00621185" w14:paraId="20CC90A3" w14:textId="77777777" w:rsidTr="00D0613C">
        <w:trPr>
          <w:cantSplit/>
        </w:trPr>
        <w:tc>
          <w:tcPr>
            <w:tcW w:w="4500" w:type="dxa"/>
          </w:tcPr>
          <w:p w14:paraId="45B8B4AD" w14:textId="77777777" w:rsidR="00621185" w:rsidRDefault="00621185" w:rsidP="00D0613C">
            <w:pPr>
              <w:spacing w:after="0" w:line="276" w:lineRule="auto"/>
            </w:pPr>
            <w:proofErr w:type="spellStart"/>
            <w:r>
              <w:rPr>
                <w:rFonts w:ascii="Geomanist" w:eastAsia="Geomanist" w:hAnsi="Geomanist" w:cs="Geomanist"/>
                <w:sz w:val="20"/>
              </w:rPr>
              <w:t>Ruden</w:t>
            </w:r>
            <w:proofErr w:type="spellEnd"/>
          </w:p>
        </w:tc>
        <w:tc>
          <w:tcPr>
            <w:tcW w:w="4500" w:type="dxa"/>
          </w:tcPr>
          <w:p w14:paraId="59F82C69" w14:textId="77777777" w:rsidR="00621185" w:rsidRDefault="00621185" w:rsidP="00D0613C">
            <w:pPr>
              <w:spacing w:after="0" w:line="276" w:lineRule="auto"/>
            </w:pPr>
            <w:r>
              <w:rPr>
                <w:rFonts w:ascii="Geomanist" w:eastAsia="Geomanist" w:hAnsi="Geomanist" w:cs="Geomanist"/>
                <w:sz w:val="20"/>
              </w:rPr>
              <w:t>Sachsenburg</w:t>
            </w:r>
          </w:p>
        </w:tc>
      </w:tr>
      <w:tr w:rsidR="00621185" w14:paraId="338F51E0" w14:textId="77777777" w:rsidTr="00D0613C">
        <w:trPr>
          <w:cantSplit/>
        </w:trPr>
        <w:tc>
          <w:tcPr>
            <w:tcW w:w="4500" w:type="dxa"/>
          </w:tcPr>
          <w:p w14:paraId="62D5848B" w14:textId="77777777" w:rsidR="00621185" w:rsidRDefault="00621185" w:rsidP="00D0613C">
            <w:pPr>
              <w:spacing w:after="0" w:line="276" w:lineRule="auto"/>
            </w:pPr>
            <w:r>
              <w:rPr>
                <w:rFonts w:ascii="Geomanist" w:eastAsia="Geomanist" w:hAnsi="Geomanist" w:cs="Geomanist"/>
                <w:sz w:val="20"/>
              </w:rPr>
              <w:t>Schiefling am See</w:t>
            </w:r>
          </w:p>
        </w:tc>
        <w:tc>
          <w:tcPr>
            <w:tcW w:w="4500" w:type="dxa"/>
          </w:tcPr>
          <w:p w14:paraId="344AC5B4" w14:textId="77777777" w:rsidR="00621185" w:rsidRDefault="00621185" w:rsidP="00D0613C">
            <w:pPr>
              <w:spacing w:after="0" w:line="276" w:lineRule="auto"/>
            </w:pPr>
            <w:r>
              <w:rPr>
                <w:rFonts w:ascii="Geomanist" w:eastAsia="Geomanist" w:hAnsi="Geomanist" w:cs="Geomanist"/>
                <w:sz w:val="20"/>
              </w:rPr>
              <w:t>Seeboden</w:t>
            </w:r>
          </w:p>
        </w:tc>
      </w:tr>
      <w:tr w:rsidR="00621185" w14:paraId="16E08714" w14:textId="77777777" w:rsidTr="00D0613C">
        <w:trPr>
          <w:cantSplit/>
        </w:trPr>
        <w:tc>
          <w:tcPr>
            <w:tcW w:w="4500" w:type="dxa"/>
          </w:tcPr>
          <w:p w14:paraId="1C44BCCB" w14:textId="77777777" w:rsidR="00621185" w:rsidRDefault="00621185" w:rsidP="00D0613C">
            <w:pPr>
              <w:spacing w:after="0" w:line="276" w:lineRule="auto"/>
            </w:pPr>
            <w:proofErr w:type="spellStart"/>
            <w:r>
              <w:rPr>
                <w:rFonts w:ascii="Geomanist" w:eastAsia="Geomanist" w:hAnsi="Geomanist" w:cs="Geomanist"/>
                <w:sz w:val="20"/>
              </w:rPr>
              <w:t>Sittersdorf</w:t>
            </w:r>
            <w:proofErr w:type="spellEnd"/>
          </w:p>
        </w:tc>
        <w:tc>
          <w:tcPr>
            <w:tcW w:w="4500" w:type="dxa"/>
          </w:tcPr>
          <w:p w14:paraId="140B76FD" w14:textId="77777777" w:rsidR="00621185" w:rsidRDefault="00621185" w:rsidP="00D0613C">
            <w:pPr>
              <w:spacing w:after="0" w:line="276" w:lineRule="auto"/>
            </w:pPr>
            <w:r>
              <w:rPr>
                <w:rFonts w:ascii="Geomanist" w:eastAsia="Geomanist" w:hAnsi="Geomanist" w:cs="Geomanist"/>
                <w:sz w:val="20"/>
              </w:rPr>
              <w:t xml:space="preserve">Spittal </w:t>
            </w:r>
            <w:proofErr w:type="spellStart"/>
            <w:r>
              <w:rPr>
                <w:rFonts w:ascii="Geomanist" w:eastAsia="Geomanist" w:hAnsi="Geomanist" w:cs="Geomanist"/>
                <w:sz w:val="20"/>
              </w:rPr>
              <w:t>a.d.</w:t>
            </w:r>
            <w:proofErr w:type="spellEnd"/>
            <w:r>
              <w:rPr>
                <w:rFonts w:ascii="Geomanist" w:eastAsia="Geomanist" w:hAnsi="Geomanist" w:cs="Geomanist"/>
                <w:sz w:val="20"/>
              </w:rPr>
              <w:t xml:space="preserve"> Drau</w:t>
            </w:r>
          </w:p>
        </w:tc>
      </w:tr>
      <w:tr w:rsidR="00621185" w14:paraId="020EDC2B" w14:textId="77777777" w:rsidTr="00D0613C">
        <w:trPr>
          <w:cantSplit/>
        </w:trPr>
        <w:tc>
          <w:tcPr>
            <w:tcW w:w="4500" w:type="dxa"/>
          </w:tcPr>
          <w:p w14:paraId="3EAAC276" w14:textId="77777777" w:rsidR="00621185" w:rsidRDefault="00621185" w:rsidP="00D0613C">
            <w:pPr>
              <w:spacing w:after="0" w:line="276" w:lineRule="auto"/>
            </w:pPr>
            <w:r>
              <w:rPr>
                <w:rFonts w:ascii="Geomanist" w:eastAsia="Geomanist" w:hAnsi="Geomanist" w:cs="Geomanist"/>
                <w:sz w:val="20"/>
              </w:rPr>
              <w:t>St. Andrä</w:t>
            </w:r>
          </w:p>
        </w:tc>
        <w:tc>
          <w:tcPr>
            <w:tcW w:w="4500" w:type="dxa"/>
          </w:tcPr>
          <w:p w14:paraId="37F30B8C" w14:textId="77777777" w:rsidR="00621185" w:rsidRDefault="00621185" w:rsidP="00D0613C">
            <w:pPr>
              <w:spacing w:after="0" w:line="276" w:lineRule="auto"/>
            </w:pPr>
            <w:r>
              <w:rPr>
                <w:rFonts w:ascii="Geomanist" w:eastAsia="Geomanist" w:hAnsi="Geomanist" w:cs="Geomanist"/>
                <w:sz w:val="20"/>
              </w:rPr>
              <w:t>St. Georgen/</w:t>
            </w:r>
            <w:proofErr w:type="spellStart"/>
            <w:r>
              <w:rPr>
                <w:rFonts w:ascii="Geomanist" w:eastAsia="Geomanist" w:hAnsi="Geomanist" w:cs="Geomanist"/>
                <w:sz w:val="20"/>
              </w:rPr>
              <w:t>Längsee</w:t>
            </w:r>
            <w:proofErr w:type="spellEnd"/>
          </w:p>
        </w:tc>
      </w:tr>
      <w:tr w:rsidR="00621185" w14:paraId="4B13B403" w14:textId="77777777" w:rsidTr="00D0613C">
        <w:trPr>
          <w:cantSplit/>
        </w:trPr>
        <w:tc>
          <w:tcPr>
            <w:tcW w:w="4500" w:type="dxa"/>
          </w:tcPr>
          <w:p w14:paraId="0F211D17" w14:textId="77777777" w:rsidR="00621185" w:rsidRDefault="00621185" w:rsidP="00D0613C">
            <w:pPr>
              <w:spacing w:after="0" w:line="276" w:lineRule="auto"/>
            </w:pPr>
            <w:r>
              <w:rPr>
                <w:rFonts w:ascii="Geomanist" w:eastAsia="Geomanist" w:hAnsi="Geomanist" w:cs="Geomanist"/>
                <w:sz w:val="20"/>
              </w:rPr>
              <w:t>St. Georgen im Lavanttal</w:t>
            </w:r>
          </w:p>
        </w:tc>
        <w:tc>
          <w:tcPr>
            <w:tcW w:w="4500" w:type="dxa"/>
          </w:tcPr>
          <w:p w14:paraId="0465A911" w14:textId="77777777" w:rsidR="00621185" w:rsidRDefault="00621185" w:rsidP="00D0613C">
            <w:pPr>
              <w:spacing w:after="0" w:line="276" w:lineRule="auto"/>
            </w:pPr>
            <w:r>
              <w:rPr>
                <w:rFonts w:ascii="Geomanist" w:eastAsia="Geomanist" w:hAnsi="Geomanist" w:cs="Geomanist"/>
                <w:sz w:val="20"/>
              </w:rPr>
              <w:t>St. Jakob im Rosental</w:t>
            </w:r>
          </w:p>
        </w:tc>
      </w:tr>
      <w:tr w:rsidR="00621185" w14:paraId="53F3246E" w14:textId="77777777" w:rsidTr="00D0613C">
        <w:trPr>
          <w:cantSplit/>
        </w:trPr>
        <w:tc>
          <w:tcPr>
            <w:tcW w:w="4500" w:type="dxa"/>
          </w:tcPr>
          <w:p w14:paraId="4DEDB1D4" w14:textId="77777777" w:rsidR="00621185" w:rsidRDefault="00621185" w:rsidP="00D0613C">
            <w:pPr>
              <w:spacing w:after="0" w:line="276" w:lineRule="auto"/>
            </w:pPr>
            <w:r>
              <w:rPr>
                <w:rFonts w:ascii="Geomanist" w:eastAsia="Geomanist" w:hAnsi="Geomanist" w:cs="Geomanist"/>
                <w:sz w:val="20"/>
              </w:rPr>
              <w:t>St. Kanzian am Klopeiner See</w:t>
            </w:r>
          </w:p>
        </w:tc>
        <w:tc>
          <w:tcPr>
            <w:tcW w:w="4500" w:type="dxa"/>
          </w:tcPr>
          <w:p w14:paraId="32CBEA95" w14:textId="471E93C6" w:rsidR="00621185" w:rsidRDefault="00621185" w:rsidP="00D0613C">
            <w:pPr>
              <w:spacing w:after="0" w:line="276" w:lineRule="auto"/>
            </w:pPr>
            <w:r>
              <w:rPr>
                <w:rFonts w:ascii="Geomanist" w:eastAsia="Geomanist" w:hAnsi="Geomanist" w:cs="Geomanist"/>
                <w:sz w:val="20"/>
              </w:rPr>
              <w:t>St. Margareten i</w:t>
            </w:r>
            <w:r w:rsidR="00B251A3">
              <w:rPr>
                <w:rFonts w:ascii="Geomanist" w:eastAsia="Geomanist" w:hAnsi="Geomanist" w:cs="Geomanist"/>
                <w:sz w:val="20"/>
              </w:rPr>
              <w:t>m Rosental</w:t>
            </w:r>
          </w:p>
        </w:tc>
      </w:tr>
      <w:tr w:rsidR="00621185" w14:paraId="24E6AC38" w14:textId="77777777" w:rsidTr="00D0613C">
        <w:trPr>
          <w:cantSplit/>
        </w:trPr>
        <w:tc>
          <w:tcPr>
            <w:tcW w:w="4500" w:type="dxa"/>
          </w:tcPr>
          <w:p w14:paraId="31C962AF" w14:textId="77777777" w:rsidR="00621185" w:rsidRDefault="00621185" w:rsidP="00D0613C">
            <w:pPr>
              <w:spacing w:after="0" w:line="276" w:lineRule="auto"/>
            </w:pPr>
            <w:r>
              <w:rPr>
                <w:rFonts w:ascii="Geomanist" w:eastAsia="Geomanist" w:hAnsi="Geomanist" w:cs="Geomanist"/>
                <w:sz w:val="20"/>
              </w:rPr>
              <w:t>St. Paul im Lavanttal</w:t>
            </w:r>
          </w:p>
        </w:tc>
        <w:tc>
          <w:tcPr>
            <w:tcW w:w="4500" w:type="dxa"/>
          </w:tcPr>
          <w:p w14:paraId="15DB9B6F" w14:textId="77777777" w:rsidR="00621185" w:rsidRDefault="00621185" w:rsidP="00D0613C">
            <w:pPr>
              <w:spacing w:after="0" w:line="276" w:lineRule="auto"/>
            </w:pPr>
            <w:r>
              <w:rPr>
                <w:rFonts w:ascii="Geomanist" w:eastAsia="Geomanist" w:hAnsi="Geomanist" w:cs="Geomanist"/>
                <w:sz w:val="20"/>
              </w:rPr>
              <w:t>St. Stefan/Gailtal</w:t>
            </w:r>
          </w:p>
        </w:tc>
      </w:tr>
      <w:tr w:rsidR="00621185" w14:paraId="76E89FAD" w14:textId="77777777" w:rsidTr="00D0613C">
        <w:trPr>
          <w:cantSplit/>
        </w:trPr>
        <w:tc>
          <w:tcPr>
            <w:tcW w:w="4500" w:type="dxa"/>
          </w:tcPr>
          <w:p w14:paraId="4069B157" w14:textId="77777777" w:rsidR="00621185" w:rsidRDefault="00621185" w:rsidP="00D0613C">
            <w:pPr>
              <w:spacing w:after="0" w:line="276" w:lineRule="auto"/>
            </w:pPr>
            <w:r>
              <w:rPr>
                <w:rFonts w:ascii="Geomanist" w:eastAsia="Geomanist" w:hAnsi="Geomanist" w:cs="Geomanist"/>
                <w:sz w:val="20"/>
              </w:rPr>
              <w:t>St. Urban</w:t>
            </w:r>
          </w:p>
        </w:tc>
        <w:tc>
          <w:tcPr>
            <w:tcW w:w="4500" w:type="dxa"/>
          </w:tcPr>
          <w:p w14:paraId="31C53E02" w14:textId="77777777" w:rsidR="00621185" w:rsidRDefault="00621185" w:rsidP="00D0613C">
            <w:pPr>
              <w:spacing w:after="0" w:line="276" w:lineRule="auto"/>
            </w:pPr>
            <w:r>
              <w:rPr>
                <w:rFonts w:ascii="Geomanist" w:eastAsia="Geomanist" w:hAnsi="Geomanist" w:cs="Geomanist"/>
                <w:sz w:val="20"/>
              </w:rPr>
              <w:t xml:space="preserve">St. Veit </w:t>
            </w:r>
            <w:proofErr w:type="spellStart"/>
            <w:r>
              <w:rPr>
                <w:rFonts w:ascii="Geomanist" w:eastAsia="Geomanist" w:hAnsi="Geomanist" w:cs="Geomanist"/>
                <w:sz w:val="20"/>
              </w:rPr>
              <w:t>a.d.</w:t>
            </w:r>
            <w:proofErr w:type="spellEnd"/>
            <w:r>
              <w:rPr>
                <w:rFonts w:ascii="Geomanist" w:eastAsia="Geomanist" w:hAnsi="Geomanist" w:cs="Geomanist"/>
                <w:sz w:val="20"/>
              </w:rPr>
              <w:t xml:space="preserve"> Glan</w:t>
            </w:r>
          </w:p>
        </w:tc>
      </w:tr>
      <w:tr w:rsidR="00621185" w14:paraId="3FCCBF4C" w14:textId="77777777" w:rsidTr="00D0613C">
        <w:trPr>
          <w:cantSplit/>
        </w:trPr>
        <w:tc>
          <w:tcPr>
            <w:tcW w:w="4500" w:type="dxa"/>
          </w:tcPr>
          <w:p w14:paraId="55429E97" w14:textId="77777777" w:rsidR="00621185" w:rsidRDefault="00621185" w:rsidP="00D0613C">
            <w:pPr>
              <w:spacing w:after="0" w:line="276" w:lineRule="auto"/>
            </w:pPr>
            <w:r>
              <w:rPr>
                <w:rFonts w:ascii="Geomanist" w:eastAsia="Geomanist" w:hAnsi="Geomanist" w:cs="Geomanist"/>
                <w:sz w:val="20"/>
              </w:rPr>
              <w:t>Stall</w:t>
            </w:r>
          </w:p>
        </w:tc>
        <w:tc>
          <w:tcPr>
            <w:tcW w:w="4500" w:type="dxa"/>
          </w:tcPr>
          <w:p w14:paraId="77CAF2AD" w14:textId="77777777" w:rsidR="00621185" w:rsidRDefault="00621185" w:rsidP="00D0613C">
            <w:pPr>
              <w:spacing w:after="0" w:line="276" w:lineRule="auto"/>
            </w:pPr>
            <w:r>
              <w:rPr>
                <w:rFonts w:ascii="Geomanist" w:eastAsia="Geomanist" w:hAnsi="Geomanist" w:cs="Geomanist"/>
                <w:sz w:val="20"/>
              </w:rPr>
              <w:t xml:space="preserve">Steindorf </w:t>
            </w:r>
            <w:proofErr w:type="spellStart"/>
            <w:r>
              <w:rPr>
                <w:rFonts w:ascii="Geomanist" w:eastAsia="Geomanist" w:hAnsi="Geomanist" w:cs="Geomanist"/>
                <w:sz w:val="20"/>
              </w:rPr>
              <w:t>Oss.see</w:t>
            </w:r>
            <w:proofErr w:type="spellEnd"/>
          </w:p>
        </w:tc>
      </w:tr>
      <w:tr w:rsidR="00621185" w14:paraId="3FF41A5C" w14:textId="77777777" w:rsidTr="00D0613C">
        <w:trPr>
          <w:cantSplit/>
        </w:trPr>
        <w:tc>
          <w:tcPr>
            <w:tcW w:w="4500" w:type="dxa"/>
          </w:tcPr>
          <w:p w14:paraId="2CD3A88B" w14:textId="77777777" w:rsidR="00621185" w:rsidRDefault="00621185" w:rsidP="00D0613C">
            <w:pPr>
              <w:spacing w:after="0" w:line="276" w:lineRule="auto"/>
            </w:pPr>
            <w:r>
              <w:rPr>
                <w:rFonts w:ascii="Geomanist" w:eastAsia="Geomanist" w:hAnsi="Geomanist" w:cs="Geomanist"/>
                <w:sz w:val="20"/>
              </w:rPr>
              <w:t>Steinfeld</w:t>
            </w:r>
          </w:p>
        </w:tc>
        <w:tc>
          <w:tcPr>
            <w:tcW w:w="4500" w:type="dxa"/>
          </w:tcPr>
          <w:p w14:paraId="4EF59F7B" w14:textId="77777777" w:rsidR="00621185" w:rsidRDefault="00621185" w:rsidP="00D0613C">
            <w:pPr>
              <w:spacing w:after="0" w:line="276" w:lineRule="auto"/>
            </w:pPr>
            <w:r>
              <w:rPr>
                <w:rFonts w:ascii="Geomanist" w:eastAsia="Geomanist" w:hAnsi="Geomanist" w:cs="Geomanist"/>
                <w:sz w:val="20"/>
              </w:rPr>
              <w:t>Steuerberg</w:t>
            </w:r>
          </w:p>
        </w:tc>
      </w:tr>
      <w:tr w:rsidR="00621185" w14:paraId="136A2D5E" w14:textId="77777777" w:rsidTr="00D0613C">
        <w:trPr>
          <w:cantSplit/>
        </w:trPr>
        <w:tc>
          <w:tcPr>
            <w:tcW w:w="4500" w:type="dxa"/>
          </w:tcPr>
          <w:p w14:paraId="12A40BC0" w14:textId="77777777" w:rsidR="00621185" w:rsidRDefault="00621185" w:rsidP="00D0613C">
            <w:pPr>
              <w:spacing w:after="0" w:line="276" w:lineRule="auto"/>
            </w:pPr>
            <w:proofErr w:type="spellStart"/>
            <w:r>
              <w:rPr>
                <w:rFonts w:ascii="Geomanist" w:eastAsia="Geomanist" w:hAnsi="Geomanist" w:cs="Geomanist"/>
                <w:sz w:val="20"/>
              </w:rPr>
              <w:t>Stockenboi</w:t>
            </w:r>
            <w:proofErr w:type="spellEnd"/>
          </w:p>
        </w:tc>
        <w:tc>
          <w:tcPr>
            <w:tcW w:w="4500" w:type="dxa"/>
          </w:tcPr>
          <w:p w14:paraId="3A636D70" w14:textId="77777777" w:rsidR="00621185" w:rsidRDefault="00621185" w:rsidP="00D0613C">
            <w:pPr>
              <w:spacing w:after="0" w:line="276" w:lineRule="auto"/>
            </w:pPr>
            <w:proofErr w:type="spellStart"/>
            <w:r>
              <w:rPr>
                <w:rFonts w:ascii="Geomanist" w:eastAsia="Geomanist" w:hAnsi="Geomanist" w:cs="Geomanist"/>
                <w:sz w:val="20"/>
              </w:rPr>
              <w:t>Strassburg</w:t>
            </w:r>
            <w:proofErr w:type="spellEnd"/>
          </w:p>
        </w:tc>
      </w:tr>
      <w:tr w:rsidR="00621185" w14:paraId="2AAFA6EA" w14:textId="77777777" w:rsidTr="00D0613C">
        <w:trPr>
          <w:cantSplit/>
        </w:trPr>
        <w:tc>
          <w:tcPr>
            <w:tcW w:w="4500" w:type="dxa"/>
          </w:tcPr>
          <w:p w14:paraId="6B5B3428" w14:textId="77777777" w:rsidR="00621185" w:rsidRDefault="00621185" w:rsidP="00D0613C">
            <w:pPr>
              <w:spacing w:after="0" w:line="276" w:lineRule="auto"/>
            </w:pPr>
            <w:proofErr w:type="spellStart"/>
            <w:r>
              <w:rPr>
                <w:rFonts w:ascii="Geomanist" w:eastAsia="Geomanist" w:hAnsi="Geomanist" w:cs="Geomanist"/>
                <w:sz w:val="20"/>
              </w:rPr>
              <w:t>Techelsberg</w:t>
            </w:r>
            <w:proofErr w:type="spellEnd"/>
            <w:r>
              <w:rPr>
                <w:rFonts w:ascii="Geomanist" w:eastAsia="Geomanist" w:hAnsi="Geomanist" w:cs="Geomanist"/>
                <w:sz w:val="20"/>
              </w:rPr>
              <w:t>/Wörthersee</w:t>
            </w:r>
          </w:p>
        </w:tc>
        <w:tc>
          <w:tcPr>
            <w:tcW w:w="4500" w:type="dxa"/>
          </w:tcPr>
          <w:p w14:paraId="24ECC789" w14:textId="77777777" w:rsidR="00621185" w:rsidRDefault="00621185" w:rsidP="00D0613C">
            <w:pPr>
              <w:spacing w:after="0" w:line="276" w:lineRule="auto"/>
            </w:pPr>
            <w:r>
              <w:rPr>
                <w:rFonts w:ascii="Geomanist" w:eastAsia="Geomanist" w:hAnsi="Geomanist" w:cs="Geomanist"/>
                <w:sz w:val="20"/>
              </w:rPr>
              <w:t>Trebesing</w:t>
            </w:r>
          </w:p>
        </w:tc>
      </w:tr>
      <w:tr w:rsidR="00621185" w14:paraId="0461AB3E" w14:textId="77777777" w:rsidTr="00D0613C">
        <w:trPr>
          <w:cantSplit/>
        </w:trPr>
        <w:tc>
          <w:tcPr>
            <w:tcW w:w="4500" w:type="dxa"/>
          </w:tcPr>
          <w:p w14:paraId="2FA3382C" w14:textId="6749FBDB" w:rsidR="00621185" w:rsidRDefault="00621185" w:rsidP="00D0613C">
            <w:pPr>
              <w:spacing w:after="0" w:line="276" w:lineRule="auto"/>
            </w:pPr>
            <w:r>
              <w:rPr>
                <w:rFonts w:ascii="Geomanist" w:eastAsia="Geomanist" w:hAnsi="Geomanist" w:cs="Geomanist"/>
                <w:sz w:val="20"/>
              </w:rPr>
              <w:t xml:space="preserve">Treffen </w:t>
            </w:r>
            <w:r w:rsidR="00B251A3">
              <w:rPr>
                <w:rFonts w:ascii="Geomanist" w:eastAsia="Geomanist" w:hAnsi="Geomanist" w:cs="Geomanist"/>
                <w:sz w:val="20"/>
              </w:rPr>
              <w:t xml:space="preserve">am Ossiacher See </w:t>
            </w:r>
          </w:p>
        </w:tc>
        <w:tc>
          <w:tcPr>
            <w:tcW w:w="4500" w:type="dxa"/>
          </w:tcPr>
          <w:p w14:paraId="23AECFAB" w14:textId="77777777" w:rsidR="00621185" w:rsidRDefault="00621185" w:rsidP="00D0613C">
            <w:pPr>
              <w:spacing w:after="0" w:line="276" w:lineRule="auto"/>
            </w:pPr>
            <w:proofErr w:type="spellStart"/>
            <w:r>
              <w:rPr>
                <w:rFonts w:ascii="Geomanist" w:eastAsia="Geomanist" w:hAnsi="Geomanist" w:cs="Geomanist"/>
                <w:sz w:val="20"/>
              </w:rPr>
              <w:t>Velden</w:t>
            </w:r>
            <w:proofErr w:type="spellEnd"/>
            <w:r>
              <w:rPr>
                <w:rFonts w:ascii="Geomanist" w:eastAsia="Geomanist" w:hAnsi="Geomanist" w:cs="Geomanist"/>
                <w:sz w:val="20"/>
              </w:rPr>
              <w:t xml:space="preserve"> am Wörthersee</w:t>
            </w:r>
          </w:p>
        </w:tc>
      </w:tr>
      <w:tr w:rsidR="00621185" w14:paraId="061C97BF" w14:textId="77777777" w:rsidTr="00D0613C">
        <w:trPr>
          <w:cantSplit/>
        </w:trPr>
        <w:tc>
          <w:tcPr>
            <w:tcW w:w="4500" w:type="dxa"/>
          </w:tcPr>
          <w:p w14:paraId="31F30E04" w14:textId="77777777" w:rsidR="00621185" w:rsidRDefault="00621185" w:rsidP="00D0613C">
            <w:pPr>
              <w:spacing w:after="0" w:line="276" w:lineRule="auto"/>
            </w:pPr>
            <w:r>
              <w:rPr>
                <w:rFonts w:ascii="Geomanist" w:eastAsia="Geomanist" w:hAnsi="Geomanist" w:cs="Geomanist"/>
                <w:sz w:val="20"/>
              </w:rPr>
              <w:t xml:space="preserve">Villach Stadt / Gruppe: </w:t>
            </w:r>
            <w:proofErr w:type="spellStart"/>
            <w:r>
              <w:rPr>
                <w:rFonts w:ascii="Geomanist" w:eastAsia="Geomanist" w:hAnsi="Geomanist" w:cs="Geomanist"/>
                <w:sz w:val="20"/>
              </w:rPr>
              <w:t>Drobollach</w:t>
            </w:r>
            <w:proofErr w:type="spellEnd"/>
          </w:p>
        </w:tc>
        <w:tc>
          <w:tcPr>
            <w:tcW w:w="4500" w:type="dxa"/>
          </w:tcPr>
          <w:p w14:paraId="546D7489" w14:textId="77777777" w:rsidR="00621185" w:rsidRDefault="00621185" w:rsidP="00D0613C">
            <w:pPr>
              <w:spacing w:after="0" w:line="276" w:lineRule="auto"/>
            </w:pPr>
            <w:r>
              <w:rPr>
                <w:rFonts w:ascii="Geomanist" w:eastAsia="Geomanist" w:hAnsi="Geomanist" w:cs="Geomanist"/>
                <w:sz w:val="20"/>
              </w:rPr>
              <w:t xml:space="preserve">Villach Stadt / Gruppe: </w:t>
            </w:r>
            <w:proofErr w:type="spellStart"/>
            <w:r>
              <w:rPr>
                <w:rFonts w:ascii="Geomanist" w:eastAsia="Geomanist" w:hAnsi="Geomanist" w:cs="Geomanist"/>
                <w:sz w:val="20"/>
              </w:rPr>
              <w:t>Fellach</w:t>
            </w:r>
            <w:proofErr w:type="spellEnd"/>
            <w:r>
              <w:rPr>
                <w:rFonts w:ascii="Geomanist" w:eastAsia="Geomanist" w:hAnsi="Geomanist" w:cs="Geomanist"/>
                <w:sz w:val="20"/>
              </w:rPr>
              <w:t xml:space="preserve"> Ortsgruppe</w:t>
            </w:r>
          </w:p>
        </w:tc>
      </w:tr>
      <w:tr w:rsidR="00621185" w14:paraId="4AD588B7" w14:textId="77777777" w:rsidTr="00D0613C">
        <w:trPr>
          <w:cantSplit/>
        </w:trPr>
        <w:tc>
          <w:tcPr>
            <w:tcW w:w="4500" w:type="dxa"/>
          </w:tcPr>
          <w:p w14:paraId="11F6240D" w14:textId="77777777" w:rsidR="00621185" w:rsidRDefault="00621185" w:rsidP="00D0613C">
            <w:pPr>
              <w:spacing w:after="0" w:line="276" w:lineRule="auto"/>
            </w:pPr>
            <w:r>
              <w:rPr>
                <w:rFonts w:ascii="Geomanist" w:eastAsia="Geomanist" w:hAnsi="Geomanist" w:cs="Geomanist"/>
                <w:sz w:val="20"/>
              </w:rPr>
              <w:lastRenderedPageBreak/>
              <w:t>Villach Stadt / Gruppe: Innenstadt</w:t>
            </w:r>
          </w:p>
        </w:tc>
        <w:tc>
          <w:tcPr>
            <w:tcW w:w="4500" w:type="dxa"/>
          </w:tcPr>
          <w:p w14:paraId="2AD1B9E6" w14:textId="77777777" w:rsidR="00621185" w:rsidRDefault="00621185" w:rsidP="00D0613C">
            <w:pPr>
              <w:spacing w:after="0" w:line="276" w:lineRule="auto"/>
            </w:pPr>
            <w:r>
              <w:rPr>
                <w:rFonts w:ascii="Geomanist" w:eastAsia="Geomanist" w:hAnsi="Geomanist" w:cs="Geomanist"/>
                <w:sz w:val="20"/>
              </w:rPr>
              <w:t>Villach Stadt / Gruppe: Landskron</w:t>
            </w:r>
          </w:p>
        </w:tc>
      </w:tr>
      <w:tr w:rsidR="00621185" w14:paraId="04D479DD" w14:textId="77777777" w:rsidTr="00D0613C">
        <w:trPr>
          <w:cantSplit/>
        </w:trPr>
        <w:tc>
          <w:tcPr>
            <w:tcW w:w="4500" w:type="dxa"/>
          </w:tcPr>
          <w:p w14:paraId="7CEABE5A" w14:textId="77777777" w:rsidR="00621185" w:rsidRDefault="00621185" w:rsidP="00D0613C">
            <w:pPr>
              <w:spacing w:after="0" w:line="276" w:lineRule="auto"/>
            </w:pPr>
            <w:r>
              <w:rPr>
                <w:rFonts w:ascii="Geomanist" w:eastAsia="Geomanist" w:hAnsi="Geomanist" w:cs="Geomanist"/>
                <w:sz w:val="20"/>
              </w:rPr>
              <w:t>Villach Stadt / Gruppe: Lind</w:t>
            </w:r>
          </w:p>
        </w:tc>
        <w:tc>
          <w:tcPr>
            <w:tcW w:w="4500" w:type="dxa"/>
          </w:tcPr>
          <w:p w14:paraId="549575C9" w14:textId="77777777" w:rsidR="00621185" w:rsidRDefault="00621185" w:rsidP="00D0613C">
            <w:pPr>
              <w:spacing w:after="0" w:line="276" w:lineRule="auto"/>
            </w:pPr>
            <w:r>
              <w:rPr>
                <w:rFonts w:ascii="Geomanist" w:eastAsia="Geomanist" w:hAnsi="Geomanist" w:cs="Geomanist"/>
                <w:sz w:val="20"/>
              </w:rPr>
              <w:t>Villach Stadt / Gruppe: Magdalen</w:t>
            </w:r>
          </w:p>
        </w:tc>
      </w:tr>
      <w:tr w:rsidR="00621185" w14:paraId="2DDB7CE6" w14:textId="77777777" w:rsidTr="00D0613C">
        <w:trPr>
          <w:cantSplit/>
        </w:trPr>
        <w:tc>
          <w:tcPr>
            <w:tcW w:w="4500" w:type="dxa"/>
          </w:tcPr>
          <w:p w14:paraId="6653BE97" w14:textId="77777777" w:rsidR="00621185" w:rsidRDefault="00621185" w:rsidP="00D0613C">
            <w:pPr>
              <w:spacing w:after="0" w:line="276" w:lineRule="auto"/>
            </w:pPr>
            <w:r>
              <w:rPr>
                <w:rFonts w:ascii="Geomanist" w:eastAsia="Geomanist" w:hAnsi="Geomanist" w:cs="Geomanist"/>
                <w:sz w:val="20"/>
              </w:rPr>
              <w:t>Villach Stadt / Gruppe: Maria Gail</w:t>
            </w:r>
          </w:p>
        </w:tc>
        <w:tc>
          <w:tcPr>
            <w:tcW w:w="4500" w:type="dxa"/>
          </w:tcPr>
          <w:p w14:paraId="35C3A69C" w14:textId="77777777" w:rsidR="00621185" w:rsidRDefault="00621185" w:rsidP="00D0613C">
            <w:pPr>
              <w:spacing w:after="0" w:line="276" w:lineRule="auto"/>
            </w:pPr>
            <w:r>
              <w:rPr>
                <w:rFonts w:ascii="Geomanist" w:eastAsia="Geomanist" w:hAnsi="Geomanist" w:cs="Geomanist"/>
                <w:sz w:val="20"/>
              </w:rPr>
              <w:t xml:space="preserve">Villach Stadt / Gruppe: </w:t>
            </w:r>
            <w:proofErr w:type="spellStart"/>
            <w:r>
              <w:rPr>
                <w:rFonts w:ascii="Geomanist" w:eastAsia="Geomanist" w:hAnsi="Geomanist" w:cs="Geomanist"/>
                <w:sz w:val="20"/>
              </w:rPr>
              <w:t>Möltschach</w:t>
            </w:r>
            <w:proofErr w:type="spellEnd"/>
          </w:p>
        </w:tc>
      </w:tr>
      <w:tr w:rsidR="00621185" w14:paraId="66E1AEBA" w14:textId="77777777" w:rsidTr="00D0613C">
        <w:trPr>
          <w:cantSplit/>
        </w:trPr>
        <w:tc>
          <w:tcPr>
            <w:tcW w:w="4500" w:type="dxa"/>
          </w:tcPr>
          <w:p w14:paraId="58534F4E" w14:textId="77777777" w:rsidR="00621185" w:rsidRDefault="00621185" w:rsidP="00D0613C">
            <w:pPr>
              <w:spacing w:after="0" w:line="276" w:lineRule="auto"/>
            </w:pPr>
            <w:r>
              <w:rPr>
                <w:rFonts w:ascii="Geomanist" w:eastAsia="Geomanist" w:hAnsi="Geomanist" w:cs="Geomanist"/>
                <w:sz w:val="20"/>
              </w:rPr>
              <w:t>Villach Stadt / Gruppe: St. Leonhard</w:t>
            </w:r>
          </w:p>
        </w:tc>
        <w:tc>
          <w:tcPr>
            <w:tcW w:w="4500" w:type="dxa"/>
          </w:tcPr>
          <w:p w14:paraId="0F1655AE" w14:textId="77777777" w:rsidR="00621185" w:rsidRDefault="00621185" w:rsidP="00D0613C">
            <w:pPr>
              <w:spacing w:after="0" w:line="276" w:lineRule="auto"/>
            </w:pPr>
            <w:r>
              <w:rPr>
                <w:rFonts w:ascii="Geomanist" w:eastAsia="Geomanist" w:hAnsi="Geomanist" w:cs="Geomanist"/>
                <w:sz w:val="20"/>
              </w:rPr>
              <w:t xml:space="preserve">Villach Stadt / Gruppe: </w:t>
            </w:r>
            <w:proofErr w:type="spellStart"/>
            <w:r>
              <w:rPr>
                <w:rFonts w:ascii="Geomanist" w:eastAsia="Geomanist" w:hAnsi="Geomanist" w:cs="Geomanist"/>
                <w:sz w:val="20"/>
              </w:rPr>
              <w:t>Vassach</w:t>
            </w:r>
            <w:proofErr w:type="spellEnd"/>
          </w:p>
        </w:tc>
      </w:tr>
      <w:tr w:rsidR="00621185" w14:paraId="4FAC752C" w14:textId="77777777" w:rsidTr="00D0613C">
        <w:trPr>
          <w:cantSplit/>
        </w:trPr>
        <w:tc>
          <w:tcPr>
            <w:tcW w:w="4500" w:type="dxa"/>
          </w:tcPr>
          <w:p w14:paraId="7AF91073" w14:textId="77777777" w:rsidR="00621185" w:rsidRDefault="00621185" w:rsidP="00D0613C">
            <w:pPr>
              <w:spacing w:after="0" w:line="276" w:lineRule="auto"/>
            </w:pPr>
            <w:r>
              <w:rPr>
                <w:rFonts w:ascii="Geomanist" w:eastAsia="Geomanist" w:hAnsi="Geomanist" w:cs="Geomanist"/>
                <w:sz w:val="20"/>
              </w:rPr>
              <w:t>Villach Stadt / Gruppe: Villach-Auen</w:t>
            </w:r>
          </w:p>
        </w:tc>
        <w:tc>
          <w:tcPr>
            <w:tcW w:w="4500" w:type="dxa"/>
          </w:tcPr>
          <w:p w14:paraId="3FF907C9" w14:textId="77777777" w:rsidR="00621185" w:rsidRDefault="00621185" w:rsidP="00D0613C">
            <w:pPr>
              <w:spacing w:after="0" w:line="276" w:lineRule="auto"/>
            </w:pPr>
            <w:r>
              <w:rPr>
                <w:rFonts w:ascii="Geomanist" w:eastAsia="Geomanist" w:hAnsi="Geomanist" w:cs="Geomanist"/>
                <w:sz w:val="20"/>
              </w:rPr>
              <w:t>Villach Stadt / Gruppe: Villach-St. Martin</w:t>
            </w:r>
          </w:p>
        </w:tc>
      </w:tr>
      <w:tr w:rsidR="00621185" w14:paraId="23764728" w14:textId="77777777" w:rsidTr="00D0613C">
        <w:trPr>
          <w:cantSplit/>
        </w:trPr>
        <w:tc>
          <w:tcPr>
            <w:tcW w:w="4500" w:type="dxa"/>
          </w:tcPr>
          <w:p w14:paraId="2617F9F2" w14:textId="77777777" w:rsidR="00621185" w:rsidRDefault="00621185" w:rsidP="00D0613C">
            <w:pPr>
              <w:spacing w:after="0" w:line="276" w:lineRule="auto"/>
            </w:pPr>
            <w:r>
              <w:rPr>
                <w:rFonts w:ascii="Geomanist" w:eastAsia="Geomanist" w:hAnsi="Geomanist" w:cs="Geomanist"/>
                <w:sz w:val="20"/>
              </w:rPr>
              <w:t xml:space="preserve">Villach Stadt / Gruppe: </w:t>
            </w:r>
            <w:proofErr w:type="spellStart"/>
            <w:r>
              <w:rPr>
                <w:rFonts w:ascii="Geomanist" w:eastAsia="Geomanist" w:hAnsi="Geomanist" w:cs="Geomanist"/>
                <w:sz w:val="20"/>
              </w:rPr>
              <w:t>Völkendorf</w:t>
            </w:r>
            <w:proofErr w:type="spellEnd"/>
          </w:p>
        </w:tc>
        <w:tc>
          <w:tcPr>
            <w:tcW w:w="4500" w:type="dxa"/>
          </w:tcPr>
          <w:p w14:paraId="00DC6E0B" w14:textId="77777777" w:rsidR="00621185" w:rsidRDefault="00621185" w:rsidP="00D0613C">
            <w:pPr>
              <w:spacing w:after="0" w:line="276" w:lineRule="auto"/>
            </w:pPr>
            <w:r>
              <w:rPr>
                <w:rFonts w:ascii="Geomanist" w:eastAsia="Geomanist" w:hAnsi="Geomanist" w:cs="Geomanist"/>
                <w:sz w:val="20"/>
              </w:rPr>
              <w:t>Völkermarkt</w:t>
            </w:r>
          </w:p>
        </w:tc>
      </w:tr>
      <w:tr w:rsidR="00621185" w14:paraId="35F0C69B" w14:textId="77777777" w:rsidTr="00D0613C">
        <w:trPr>
          <w:cantSplit/>
        </w:trPr>
        <w:tc>
          <w:tcPr>
            <w:tcW w:w="4500" w:type="dxa"/>
          </w:tcPr>
          <w:p w14:paraId="0B9494FD" w14:textId="77777777" w:rsidR="00621185" w:rsidRDefault="00621185" w:rsidP="00D0613C">
            <w:pPr>
              <w:spacing w:after="0" w:line="276" w:lineRule="auto"/>
            </w:pPr>
            <w:r>
              <w:rPr>
                <w:rFonts w:ascii="Geomanist" w:eastAsia="Geomanist" w:hAnsi="Geomanist" w:cs="Geomanist"/>
                <w:sz w:val="20"/>
              </w:rPr>
              <w:t>Weissensee</w:t>
            </w:r>
          </w:p>
        </w:tc>
        <w:tc>
          <w:tcPr>
            <w:tcW w:w="4500" w:type="dxa"/>
          </w:tcPr>
          <w:p w14:paraId="5E246984" w14:textId="77777777" w:rsidR="00621185" w:rsidRDefault="00621185" w:rsidP="00D0613C">
            <w:pPr>
              <w:spacing w:after="0" w:line="276" w:lineRule="auto"/>
            </w:pPr>
            <w:r>
              <w:rPr>
                <w:rFonts w:ascii="Geomanist" w:eastAsia="Geomanist" w:hAnsi="Geomanist" w:cs="Geomanist"/>
                <w:sz w:val="20"/>
              </w:rPr>
              <w:t>Weissenstein Gemeindegruppe</w:t>
            </w:r>
          </w:p>
        </w:tc>
      </w:tr>
      <w:tr w:rsidR="00621185" w14:paraId="4B652214" w14:textId="77777777" w:rsidTr="00D0613C">
        <w:trPr>
          <w:cantSplit/>
        </w:trPr>
        <w:tc>
          <w:tcPr>
            <w:tcW w:w="4500" w:type="dxa"/>
          </w:tcPr>
          <w:p w14:paraId="70FFFBC7" w14:textId="155043BE" w:rsidR="00621185" w:rsidRDefault="00621185" w:rsidP="00D0613C">
            <w:pPr>
              <w:spacing w:after="0" w:line="276" w:lineRule="auto"/>
            </w:pPr>
            <w:r>
              <w:rPr>
                <w:rFonts w:ascii="Geomanist" w:eastAsia="Geomanist" w:hAnsi="Geomanist" w:cs="Geomanist"/>
                <w:sz w:val="20"/>
              </w:rPr>
              <w:t>Weitensf</w:t>
            </w:r>
            <w:r w:rsidR="00B251A3">
              <w:rPr>
                <w:rFonts w:ascii="Geomanist" w:eastAsia="Geomanist" w:hAnsi="Geomanist" w:cs="Geomanist"/>
                <w:sz w:val="20"/>
              </w:rPr>
              <w:t>e</w:t>
            </w:r>
            <w:r>
              <w:rPr>
                <w:rFonts w:ascii="Geomanist" w:eastAsia="Geomanist" w:hAnsi="Geomanist" w:cs="Geomanist"/>
                <w:sz w:val="20"/>
              </w:rPr>
              <w:t>ld</w:t>
            </w:r>
            <w:r w:rsidR="00B251A3">
              <w:rPr>
                <w:rFonts w:ascii="Geomanist" w:eastAsia="Geomanist" w:hAnsi="Geomanist" w:cs="Geomanist"/>
                <w:sz w:val="20"/>
              </w:rPr>
              <w:t xml:space="preserve"> im Gurktal</w:t>
            </w:r>
          </w:p>
        </w:tc>
        <w:tc>
          <w:tcPr>
            <w:tcW w:w="4500" w:type="dxa"/>
          </w:tcPr>
          <w:p w14:paraId="276AE879" w14:textId="77777777" w:rsidR="00621185" w:rsidRDefault="00621185" w:rsidP="00D0613C">
            <w:pPr>
              <w:spacing w:after="0" w:line="276" w:lineRule="auto"/>
            </w:pPr>
            <w:r>
              <w:rPr>
                <w:rFonts w:ascii="Geomanist" w:eastAsia="Geomanist" w:hAnsi="Geomanist" w:cs="Geomanist"/>
                <w:sz w:val="20"/>
              </w:rPr>
              <w:t>Wernberg</w:t>
            </w:r>
          </w:p>
        </w:tc>
      </w:tr>
      <w:tr w:rsidR="00621185" w14:paraId="111DF358" w14:textId="77777777" w:rsidTr="00D0613C">
        <w:trPr>
          <w:cantSplit/>
        </w:trPr>
        <w:tc>
          <w:tcPr>
            <w:tcW w:w="4500" w:type="dxa"/>
          </w:tcPr>
          <w:p w14:paraId="01D934FB" w14:textId="77777777" w:rsidR="00621185" w:rsidRDefault="00621185" w:rsidP="00D0613C">
            <w:pPr>
              <w:spacing w:after="0" w:line="276" w:lineRule="auto"/>
            </w:pPr>
            <w:r>
              <w:rPr>
                <w:rFonts w:ascii="Geomanist" w:eastAsia="Geomanist" w:hAnsi="Geomanist" w:cs="Geomanist"/>
                <w:sz w:val="20"/>
              </w:rPr>
              <w:t>Wolfsberg</w:t>
            </w:r>
          </w:p>
        </w:tc>
        <w:tc>
          <w:tcPr>
            <w:tcW w:w="4500" w:type="dxa"/>
          </w:tcPr>
          <w:p w14:paraId="04D24140" w14:textId="77777777" w:rsidR="00621185" w:rsidRDefault="00621185" w:rsidP="00D0613C">
            <w:pPr>
              <w:spacing w:after="0" w:line="276" w:lineRule="auto"/>
            </w:pPr>
            <w:r>
              <w:rPr>
                <w:rFonts w:ascii="Geomanist" w:eastAsia="Geomanist" w:hAnsi="Geomanist" w:cs="Geomanist"/>
                <w:sz w:val="20"/>
              </w:rPr>
              <w:t>Zell</w:t>
            </w:r>
          </w:p>
        </w:tc>
      </w:tr>
    </w:tbl>
    <w:p w14:paraId="450D3F31" w14:textId="77777777" w:rsidR="00621185" w:rsidRDefault="00621185" w:rsidP="00621185">
      <w:pPr>
        <w:spacing w:after="0" w:line="240" w:lineRule="auto"/>
        <w:jc w:val="center"/>
      </w:pPr>
      <w:r>
        <w:rPr>
          <w:rFonts w:ascii="Geomanist" w:eastAsia="Geomanist" w:hAnsi="Geomanist" w:cs="Geomanist"/>
          <w:sz w:val="20"/>
        </w:rPr>
        <w:t xml:space="preserve"> </w:t>
      </w:r>
    </w:p>
    <w:p w14:paraId="283E094A" w14:textId="77777777" w:rsidR="00621185" w:rsidRDefault="00621185" w:rsidP="00621185">
      <w:pPr>
        <w:spacing w:after="0" w:line="240" w:lineRule="auto"/>
        <w:jc w:val="center"/>
      </w:pPr>
      <w:r>
        <w:rPr>
          <w:rFonts w:ascii="Geomanist" w:eastAsia="Geomanist" w:hAnsi="Geomanist" w:cs="Geomanist"/>
        </w:rPr>
        <w:t xml:space="preserve"> </w:t>
      </w:r>
    </w:p>
    <w:p w14:paraId="6EF72CCE" w14:textId="77777777" w:rsidR="00621185" w:rsidRDefault="00621185" w:rsidP="00621185">
      <w:pPr>
        <w:spacing w:after="0" w:line="240" w:lineRule="auto"/>
      </w:pPr>
      <w:r>
        <w:rPr>
          <w:rFonts w:ascii="Geomanist" w:eastAsia="Geomanist" w:hAnsi="Geomanist" w:cs="Geomanist"/>
        </w:rPr>
        <w:t>1.3.2 ÖAAB Kärnten</w:t>
      </w:r>
    </w:p>
    <w:p w14:paraId="1B7EBB45" w14:textId="77777777" w:rsidR="00621185" w:rsidRDefault="00621185" w:rsidP="00621185">
      <w:pPr>
        <w:spacing w:after="0" w:line="240" w:lineRule="auto"/>
        <w:jc w:val="center"/>
      </w:pPr>
      <w:r>
        <w:rPr>
          <w:rFonts w:ascii="Geomanist" w:eastAsia="Geomanist" w:hAnsi="Geomanist" w:cs="Geomanist"/>
        </w:rPr>
        <w:t xml:space="preserve"> </w:t>
      </w:r>
    </w:p>
    <w:p w14:paraId="67E31736"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C2DC39B" w14:textId="77777777" w:rsidTr="00D0613C">
        <w:trPr>
          <w:cantSplit/>
        </w:trPr>
        <w:tc>
          <w:tcPr>
            <w:tcW w:w="4500" w:type="dxa"/>
          </w:tcPr>
          <w:p w14:paraId="0DFE67F5" w14:textId="77777777" w:rsidR="00621185" w:rsidRDefault="00621185" w:rsidP="00D0613C">
            <w:pPr>
              <w:spacing w:after="0" w:line="276" w:lineRule="auto"/>
            </w:pPr>
            <w:r>
              <w:rPr>
                <w:rFonts w:ascii="Geomanist" w:eastAsia="Geomanist" w:hAnsi="Geomanist" w:cs="Geomanist"/>
                <w:sz w:val="20"/>
              </w:rPr>
              <w:t>ÖAAB Kärnten</w:t>
            </w:r>
          </w:p>
        </w:tc>
        <w:tc>
          <w:tcPr>
            <w:tcW w:w="4500" w:type="dxa"/>
          </w:tcPr>
          <w:p w14:paraId="73E6E6B6" w14:textId="77777777" w:rsidR="00621185" w:rsidRDefault="00621185" w:rsidP="00D0613C">
            <w:pPr>
              <w:spacing w:after="0" w:line="276" w:lineRule="auto"/>
            </w:pPr>
            <w:r>
              <w:rPr>
                <w:rFonts w:ascii="Geomanist" w:eastAsia="Geomanist" w:hAnsi="Geomanist" w:cs="Geomanist"/>
                <w:sz w:val="20"/>
              </w:rPr>
              <w:t xml:space="preserve"> </w:t>
            </w:r>
          </w:p>
        </w:tc>
      </w:tr>
    </w:tbl>
    <w:p w14:paraId="02B61C4E" w14:textId="77777777" w:rsidR="00621185" w:rsidRDefault="00621185" w:rsidP="00621185">
      <w:pPr>
        <w:spacing w:after="0" w:line="240" w:lineRule="auto"/>
        <w:jc w:val="center"/>
      </w:pPr>
      <w:r>
        <w:rPr>
          <w:rFonts w:ascii="Geomanist" w:eastAsia="Geomanist" w:hAnsi="Geomanist" w:cs="Geomanist"/>
          <w:sz w:val="20"/>
        </w:rPr>
        <w:t xml:space="preserve"> </w:t>
      </w:r>
    </w:p>
    <w:p w14:paraId="1F688DB7"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31C3D49" w14:textId="77777777" w:rsidTr="00D0613C">
        <w:trPr>
          <w:cantSplit/>
        </w:trPr>
        <w:tc>
          <w:tcPr>
            <w:tcW w:w="4500" w:type="dxa"/>
          </w:tcPr>
          <w:p w14:paraId="091173DD"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p>
        </w:tc>
        <w:tc>
          <w:tcPr>
            <w:tcW w:w="4500" w:type="dxa"/>
          </w:tcPr>
          <w:p w14:paraId="7D96893F" w14:textId="77777777" w:rsidR="00621185" w:rsidRDefault="00621185" w:rsidP="00D0613C">
            <w:pPr>
              <w:spacing w:after="0" w:line="276" w:lineRule="auto"/>
            </w:pPr>
            <w:r>
              <w:rPr>
                <w:rFonts w:ascii="Geomanist" w:eastAsia="Geomanist" w:hAnsi="Geomanist" w:cs="Geomanist"/>
                <w:sz w:val="20"/>
              </w:rPr>
              <w:t xml:space="preserve"> </w:t>
            </w:r>
          </w:p>
        </w:tc>
      </w:tr>
    </w:tbl>
    <w:p w14:paraId="3D67D5B0" w14:textId="77777777" w:rsidR="00621185" w:rsidRDefault="00621185" w:rsidP="00621185">
      <w:pPr>
        <w:spacing w:after="0" w:line="240" w:lineRule="auto"/>
        <w:jc w:val="center"/>
      </w:pPr>
      <w:r>
        <w:rPr>
          <w:rFonts w:ascii="Geomanist" w:eastAsia="Geomanist" w:hAnsi="Geomanist" w:cs="Geomanist"/>
          <w:sz w:val="20"/>
        </w:rPr>
        <w:t xml:space="preserve"> </w:t>
      </w:r>
    </w:p>
    <w:p w14:paraId="730B3335"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DCEDAB0" w14:textId="77777777" w:rsidTr="00D0613C">
        <w:trPr>
          <w:cantSplit/>
        </w:trPr>
        <w:tc>
          <w:tcPr>
            <w:tcW w:w="4500" w:type="dxa"/>
          </w:tcPr>
          <w:p w14:paraId="13D5BF69"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0A1CCC1B" w14:textId="77777777" w:rsidR="00621185" w:rsidRDefault="00621185" w:rsidP="00D0613C">
            <w:pPr>
              <w:spacing w:after="0" w:line="276" w:lineRule="auto"/>
            </w:pPr>
            <w:r>
              <w:rPr>
                <w:rFonts w:ascii="Geomanist" w:eastAsia="Geomanist" w:hAnsi="Geomanist" w:cs="Geomanist"/>
                <w:sz w:val="20"/>
              </w:rPr>
              <w:t>Hermagor</w:t>
            </w:r>
          </w:p>
        </w:tc>
      </w:tr>
      <w:tr w:rsidR="00621185" w14:paraId="45510A67" w14:textId="77777777" w:rsidTr="00D0613C">
        <w:trPr>
          <w:cantSplit/>
        </w:trPr>
        <w:tc>
          <w:tcPr>
            <w:tcW w:w="4500" w:type="dxa"/>
          </w:tcPr>
          <w:p w14:paraId="53A8523A" w14:textId="77777777" w:rsidR="00621185" w:rsidRDefault="00621185" w:rsidP="00D0613C">
            <w:pPr>
              <w:spacing w:after="0" w:line="276" w:lineRule="auto"/>
            </w:pPr>
            <w:r>
              <w:rPr>
                <w:rFonts w:ascii="Geomanist" w:eastAsia="Geomanist" w:hAnsi="Geomanist" w:cs="Geomanist"/>
                <w:sz w:val="20"/>
              </w:rPr>
              <w:t>Klagenfurt Land</w:t>
            </w:r>
          </w:p>
        </w:tc>
        <w:tc>
          <w:tcPr>
            <w:tcW w:w="4500" w:type="dxa"/>
          </w:tcPr>
          <w:p w14:paraId="7B674F10" w14:textId="77777777" w:rsidR="00621185" w:rsidRDefault="00621185" w:rsidP="00D0613C">
            <w:pPr>
              <w:spacing w:after="0" w:line="276" w:lineRule="auto"/>
            </w:pPr>
            <w:r>
              <w:rPr>
                <w:rFonts w:ascii="Geomanist" w:eastAsia="Geomanist" w:hAnsi="Geomanist" w:cs="Geomanist"/>
                <w:sz w:val="20"/>
              </w:rPr>
              <w:t>Klagenfurt Stadt</w:t>
            </w:r>
          </w:p>
        </w:tc>
      </w:tr>
      <w:tr w:rsidR="00621185" w14:paraId="5778C123" w14:textId="77777777" w:rsidTr="00D0613C">
        <w:trPr>
          <w:cantSplit/>
        </w:trPr>
        <w:tc>
          <w:tcPr>
            <w:tcW w:w="4500" w:type="dxa"/>
          </w:tcPr>
          <w:p w14:paraId="5108F958" w14:textId="77777777" w:rsidR="00621185" w:rsidRDefault="00621185" w:rsidP="00D0613C">
            <w:pPr>
              <w:spacing w:after="0" w:line="276" w:lineRule="auto"/>
            </w:pPr>
            <w:r>
              <w:rPr>
                <w:rFonts w:ascii="Geomanist" w:eastAsia="Geomanist" w:hAnsi="Geomanist" w:cs="Geomanist"/>
                <w:sz w:val="20"/>
              </w:rPr>
              <w:t>Villach Stadt</w:t>
            </w:r>
          </w:p>
        </w:tc>
        <w:tc>
          <w:tcPr>
            <w:tcW w:w="4500" w:type="dxa"/>
          </w:tcPr>
          <w:p w14:paraId="60527C55" w14:textId="77777777" w:rsidR="00621185" w:rsidRDefault="00621185" w:rsidP="00D0613C">
            <w:pPr>
              <w:spacing w:after="0" w:line="276" w:lineRule="auto"/>
            </w:pPr>
            <w:r>
              <w:rPr>
                <w:rFonts w:ascii="Geomanist" w:eastAsia="Geomanist" w:hAnsi="Geomanist" w:cs="Geomanist"/>
                <w:sz w:val="20"/>
              </w:rPr>
              <w:t>Völkermarkt</w:t>
            </w:r>
          </w:p>
        </w:tc>
      </w:tr>
      <w:tr w:rsidR="00621185" w14:paraId="43575B84" w14:textId="77777777" w:rsidTr="00D0613C">
        <w:trPr>
          <w:cantSplit/>
        </w:trPr>
        <w:tc>
          <w:tcPr>
            <w:tcW w:w="4500" w:type="dxa"/>
          </w:tcPr>
          <w:p w14:paraId="4E964A02" w14:textId="77777777" w:rsidR="00621185" w:rsidRDefault="00621185" w:rsidP="00D0613C">
            <w:pPr>
              <w:spacing w:after="0" w:line="276" w:lineRule="auto"/>
            </w:pPr>
            <w:r>
              <w:rPr>
                <w:rFonts w:ascii="Geomanist" w:eastAsia="Geomanist" w:hAnsi="Geomanist" w:cs="Geomanist"/>
                <w:sz w:val="20"/>
              </w:rPr>
              <w:t>Wolfsberg</w:t>
            </w:r>
          </w:p>
        </w:tc>
        <w:tc>
          <w:tcPr>
            <w:tcW w:w="4500" w:type="dxa"/>
          </w:tcPr>
          <w:p w14:paraId="76A216F3" w14:textId="77777777" w:rsidR="00621185" w:rsidRDefault="00621185" w:rsidP="00D0613C">
            <w:pPr>
              <w:spacing w:after="0" w:line="276" w:lineRule="auto"/>
            </w:pPr>
            <w:r>
              <w:rPr>
                <w:rFonts w:ascii="Geomanist" w:eastAsia="Geomanist" w:hAnsi="Geomanist" w:cs="Geomanist"/>
                <w:sz w:val="20"/>
              </w:rPr>
              <w:t xml:space="preserve"> </w:t>
            </w:r>
          </w:p>
        </w:tc>
      </w:tr>
    </w:tbl>
    <w:p w14:paraId="095EBEE2" w14:textId="77777777" w:rsidR="00621185" w:rsidRDefault="00621185" w:rsidP="00621185">
      <w:pPr>
        <w:spacing w:after="0" w:line="240" w:lineRule="auto"/>
        <w:jc w:val="center"/>
      </w:pPr>
      <w:r>
        <w:rPr>
          <w:rFonts w:ascii="Geomanist" w:eastAsia="Geomanist" w:hAnsi="Geomanist" w:cs="Geomanist"/>
          <w:sz w:val="20"/>
        </w:rPr>
        <w:t xml:space="preserve"> </w:t>
      </w:r>
    </w:p>
    <w:p w14:paraId="12CD951C"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4C27ACD" w14:textId="77777777" w:rsidTr="00D0613C">
        <w:trPr>
          <w:cantSplit/>
        </w:trPr>
        <w:tc>
          <w:tcPr>
            <w:tcW w:w="4500" w:type="dxa"/>
          </w:tcPr>
          <w:p w14:paraId="73DDFEB4" w14:textId="77777777" w:rsidR="00621185" w:rsidRDefault="00621185" w:rsidP="00D0613C">
            <w:pPr>
              <w:spacing w:after="0" w:line="276" w:lineRule="auto"/>
            </w:pPr>
            <w:r>
              <w:rPr>
                <w:rFonts w:ascii="Geomanist" w:eastAsia="Geomanist" w:hAnsi="Geomanist" w:cs="Geomanist"/>
                <w:sz w:val="20"/>
              </w:rPr>
              <w:t>Bleiburg</w:t>
            </w:r>
          </w:p>
        </w:tc>
        <w:tc>
          <w:tcPr>
            <w:tcW w:w="4500" w:type="dxa"/>
          </w:tcPr>
          <w:p w14:paraId="26812DB0" w14:textId="77777777" w:rsidR="00621185" w:rsidRDefault="00621185" w:rsidP="00D0613C">
            <w:pPr>
              <w:spacing w:after="0" w:line="276" w:lineRule="auto"/>
            </w:pPr>
            <w:r>
              <w:rPr>
                <w:rFonts w:ascii="Geomanist" w:eastAsia="Geomanist" w:hAnsi="Geomanist" w:cs="Geomanist"/>
                <w:sz w:val="20"/>
              </w:rPr>
              <w:t>Völkermarkt</w:t>
            </w:r>
          </w:p>
        </w:tc>
      </w:tr>
    </w:tbl>
    <w:p w14:paraId="73EDD759" w14:textId="77777777" w:rsidR="00621185" w:rsidRDefault="00621185" w:rsidP="00621185">
      <w:pPr>
        <w:spacing w:after="0" w:line="240" w:lineRule="auto"/>
        <w:jc w:val="center"/>
      </w:pPr>
      <w:r>
        <w:rPr>
          <w:rFonts w:ascii="Geomanist" w:eastAsia="Geomanist" w:hAnsi="Geomanist" w:cs="Geomanist"/>
          <w:sz w:val="20"/>
        </w:rPr>
        <w:t xml:space="preserve"> </w:t>
      </w:r>
    </w:p>
    <w:p w14:paraId="066B591D" w14:textId="77777777" w:rsidR="00621185" w:rsidRDefault="00621185" w:rsidP="00621185">
      <w:pPr>
        <w:spacing w:after="0" w:line="240" w:lineRule="auto"/>
        <w:jc w:val="center"/>
      </w:pPr>
      <w:r>
        <w:rPr>
          <w:rFonts w:ascii="Geomanist" w:eastAsia="Geomanist" w:hAnsi="Geomanist" w:cs="Geomanist"/>
        </w:rPr>
        <w:t xml:space="preserve"> </w:t>
      </w:r>
    </w:p>
    <w:p w14:paraId="5F4650AD" w14:textId="77777777" w:rsidR="00621185" w:rsidRDefault="00621185" w:rsidP="00621185">
      <w:pPr>
        <w:spacing w:after="0" w:line="240" w:lineRule="auto"/>
      </w:pPr>
      <w:r>
        <w:rPr>
          <w:rFonts w:ascii="Geomanist" w:eastAsia="Geomanist" w:hAnsi="Geomanist" w:cs="Geomanist"/>
        </w:rPr>
        <w:t>1.3.3 Kärntner Bauernbund</w:t>
      </w:r>
    </w:p>
    <w:p w14:paraId="2791DDF5" w14:textId="77777777" w:rsidR="00621185" w:rsidRDefault="00621185" w:rsidP="00621185">
      <w:pPr>
        <w:spacing w:after="0" w:line="240" w:lineRule="auto"/>
        <w:jc w:val="center"/>
      </w:pPr>
      <w:r>
        <w:rPr>
          <w:rFonts w:ascii="Geomanist" w:eastAsia="Geomanist" w:hAnsi="Geomanist" w:cs="Geomanist"/>
        </w:rPr>
        <w:t xml:space="preserve"> </w:t>
      </w:r>
    </w:p>
    <w:p w14:paraId="21FCC311"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CB6FF41" w14:textId="77777777" w:rsidTr="00D0613C">
        <w:trPr>
          <w:cantSplit/>
        </w:trPr>
        <w:tc>
          <w:tcPr>
            <w:tcW w:w="4500" w:type="dxa"/>
          </w:tcPr>
          <w:p w14:paraId="78D42C74" w14:textId="77777777" w:rsidR="00621185" w:rsidRDefault="00621185" w:rsidP="00D0613C">
            <w:pPr>
              <w:spacing w:after="0" w:line="276" w:lineRule="auto"/>
            </w:pPr>
            <w:r>
              <w:rPr>
                <w:rFonts w:ascii="Geomanist" w:eastAsia="Geomanist" w:hAnsi="Geomanist" w:cs="Geomanist"/>
                <w:sz w:val="20"/>
              </w:rPr>
              <w:t>Kärntner Bauernbund</w:t>
            </w:r>
          </w:p>
        </w:tc>
        <w:tc>
          <w:tcPr>
            <w:tcW w:w="4500" w:type="dxa"/>
          </w:tcPr>
          <w:p w14:paraId="7EBA50B4" w14:textId="77777777" w:rsidR="00621185" w:rsidRDefault="00621185" w:rsidP="00D0613C">
            <w:pPr>
              <w:spacing w:after="0" w:line="276" w:lineRule="auto"/>
            </w:pPr>
            <w:r>
              <w:rPr>
                <w:rFonts w:ascii="Geomanist" w:eastAsia="Geomanist" w:hAnsi="Geomanist" w:cs="Geomanist"/>
                <w:sz w:val="20"/>
              </w:rPr>
              <w:t xml:space="preserve"> </w:t>
            </w:r>
          </w:p>
        </w:tc>
      </w:tr>
    </w:tbl>
    <w:p w14:paraId="236B2FD1" w14:textId="77777777" w:rsidR="00621185" w:rsidRDefault="00621185" w:rsidP="00621185">
      <w:pPr>
        <w:spacing w:after="0" w:line="240" w:lineRule="auto"/>
        <w:jc w:val="center"/>
      </w:pPr>
      <w:r>
        <w:rPr>
          <w:rFonts w:ascii="Geomanist" w:eastAsia="Geomanist" w:hAnsi="Geomanist" w:cs="Geomanist"/>
          <w:sz w:val="20"/>
        </w:rPr>
        <w:t xml:space="preserve"> </w:t>
      </w:r>
    </w:p>
    <w:p w14:paraId="7E2812FD"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AAC3D00" w14:textId="77777777" w:rsidTr="00D0613C">
        <w:trPr>
          <w:cantSplit/>
        </w:trPr>
        <w:tc>
          <w:tcPr>
            <w:tcW w:w="4500" w:type="dxa"/>
          </w:tcPr>
          <w:p w14:paraId="04AA597B"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16378313" w14:textId="77777777" w:rsidR="00621185" w:rsidRDefault="00621185" w:rsidP="00D0613C">
            <w:pPr>
              <w:spacing w:after="0" w:line="276" w:lineRule="auto"/>
            </w:pPr>
            <w:r>
              <w:rPr>
                <w:rFonts w:ascii="Geomanist" w:eastAsia="Geomanist" w:hAnsi="Geomanist" w:cs="Geomanist"/>
                <w:sz w:val="20"/>
              </w:rPr>
              <w:t>Hermagor</w:t>
            </w:r>
          </w:p>
        </w:tc>
      </w:tr>
      <w:tr w:rsidR="00621185" w14:paraId="0413D9EB" w14:textId="77777777" w:rsidTr="00D0613C">
        <w:trPr>
          <w:cantSplit/>
        </w:trPr>
        <w:tc>
          <w:tcPr>
            <w:tcW w:w="4500" w:type="dxa"/>
          </w:tcPr>
          <w:p w14:paraId="6CAD25AE" w14:textId="77777777" w:rsidR="00621185" w:rsidRDefault="00621185" w:rsidP="00D0613C">
            <w:pPr>
              <w:spacing w:after="0" w:line="276" w:lineRule="auto"/>
            </w:pPr>
            <w:r>
              <w:rPr>
                <w:rFonts w:ascii="Geomanist" w:eastAsia="Geomanist" w:hAnsi="Geomanist" w:cs="Geomanist"/>
                <w:sz w:val="20"/>
              </w:rPr>
              <w:t>Klagenfurt Land</w:t>
            </w:r>
          </w:p>
        </w:tc>
        <w:tc>
          <w:tcPr>
            <w:tcW w:w="4500" w:type="dxa"/>
          </w:tcPr>
          <w:p w14:paraId="498B67A4" w14:textId="77777777" w:rsidR="00621185" w:rsidRDefault="00621185" w:rsidP="00D0613C">
            <w:pPr>
              <w:spacing w:after="0" w:line="276" w:lineRule="auto"/>
            </w:pPr>
            <w:r>
              <w:rPr>
                <w:rFonts w:ascii="Geomanist" w:eastAsia="Geomanist" w:hAnsi="Geomanist" w:cs="Geomanist"/>
                <w:sz w:val="20"/>
              </w:rPr>
              <w:t>Sankt Veit an der Glan</w:t>
            </w:r>
          </w:p>
        </w:tc>
      </w:tr>
      <w:tr w:rsidR="00621185" w14:paraId="11CB51C0" w14:textId="77777777" w:rsidTr="00D0613C">
        <w:trPr>
          <w:cantSplit/>
        </w:trPr>
        <w:tc>
          <w:tcPr>
            <w:tcW w:w="4500" w:type="dxa"/>
          </w:tcPr>
          <w:p w14:paraId="089BCFF6" w14:textId="77777777" w:rsidR="00621185" w:rsidRDefault="00621185" w:rsidP="00D0613C">
            <w:pPr>
              <w:spacing w:after="0" w:line="276" w:lineRule="auto"/>
            </w:pPr>
            <w:r>
              <w:rPr>
                <w:rFonts w:ascii="Geomanist" w:eastAsia="Geomanist" w:hAnsi="Geomanist" w:cs="Geomanist"/>
                <w:sz w:val="20"/>
              </w:rPr>
              <w:t>Spittal an der Drau</w:t>
            </w:r>
          </w:p>
        </w:tc>
        <w:tc>
          <w:tcPr>
            <w:tcW w:w="4500" w:type="dxa"/>
          </w:tcPr>
          <w:p w14:paraId="5C85BDB3" w14:textId="77777777" w:rsidR="00621185" w:rsidRDefault="00621185" w:rsidP="00D0613C">
            <w:pPr>
              <w:spacing w:after="0" w:line="276" w:lineRule="auto"/>
            </w:pPr>
            <w:r>
              <w:rPr>
                <w:rFonts w:ascii="Geomanist" w:eastAsia="Geomanist" w:hAnsi="Geomanist" w:cs="Geomanist"/>
                <w:sz w:val="20"/>
              </w:rPr>
              <w:t>Villach Land</w:t>
            </w:r>
          </w:p>
        </w:tc>
      </w:tr>
      <w:tr w:rsidR="00621185" w14:paraId="02D01DCA" w14:textId="77777777" w:rsidTr="00D0613C">
        <w:trPr>
          <w:cantSplit/>
        </w:trPr>
        <w:tc>
          <w:tcPr>
            <w:tcW w:w="4500" w:type="dxa"/>
          </w:tcPr>
          <w:p w14:paraId="400BDE6F" w14:textId="77777777" w:rsidR="00621185" w:rsidRDefault="00621185" w:rsidP="00D0613C">
            <w:pPr>
              <w:spacing w:after="0" w:line="276" w:lineRule="auto"/>
            </w:pPr>
            <w:r>
              <w:rPr>
                <w:rFonts w:ascii="Geomanist" w:eastAsia="Geomanist" w:hAnsi="Geomanist" w:cs="Geomanist"/>
                <w:sz w:val="20"/>
              </w:rPr>
              <w:t>Völkermarkt</w:t>
            </w:r>
          </w:p>
        </w:tc>
        <w:tc>
          <w:tcPr>
            <w:tcW w:w="4500" w:type="dxa"/>
          </w:tcPr>
          <w:p w14:paraId="22611E32" w14:textId="77777777" w:rsidR="00621185" w:rsidRDefault="00621185" w:rsidP="00D0613C">
            <w:pPr>
              <w:spacing w:after="0" w:line="276" w:lineRule="auto"/>
            </w:pPr>
            <w:r>
              <w:rPr>
                <w:rFonts w:ascii="Geomanist" w:eastAsia="Geomanist" w:hAnsi="Geomanist" w:cs="Geomanist"/>
                <w:sz w:val="20"/>
              </w:rPr>
              <w:t>Wolfsberg</w:t>
            </w:r>
          </w:p>
        </w:tc>
      </w:tr>
    </w:tbl>
    <w:p w14:paraId="051375A6" w14:textId="77777777" w:rsidR="00621185" w:rsidRDefault="00621185" w:rsidP="00621185">
      <w:pPr>
        <w:spacing w:after="0" w:line="240" w:lineRule="auto"/>
        <w:jc w:val="center"/>
      </w:pPr>
      <w:r>
        <w:rPr>
          <w:rFonts w:ascii="Geomanist" w:eastAsia="Geomanist" w:hAnsi="Geomanist" w:cs="Geomanist"/>
          <w:sz w:val="20"/>
        </w:rPr>
        <w:t xml:space="preserve"> </w:t>
      </w:r>
    </w:p>
    <w:p w14:paraId="56951BAD"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03ED168" w14:textId="77777777" w:rsidTr="00D0613C">
        <w:trPr>
          <w:cantSplit/>
        </w:trPr>
        <w:tc>
          <w:tcPr>
            <w:tcW w:w="4500" w:type="dxa"/>
          </w:tcPr>
          <w:p w14:paraId="3153996D" w14:textId="77777777" w:rsidR="00621185" w:rsidRDefault="00621185" w:rsidP="00D0613C">
            <w:pPr>
              <w:spacing w:after="0" w:line="276" w:lineRule="auto"/>
            </w:pPr>
            <w:r>
              <w:rPr>
                <w:rFonts w:ascii="Geomanist" w:eastAsia="Geomanist" w:hAnsi="Geomanist" w:cs="Geomanist"/>
                <w:sz w:val="20"/>
              </w:rPr>
              <w:t>Jungbauern Feldkirchen</w:t>
            </w:r>
          </w:p>
        </w:tc>
        <w:tc>
          <w:tcPr>
            <w:tcW w:w="4500" w:type="dxa"/>
          </w:tcPr>
          <w:p w14:paraId="6F31B021" w14:textId="77777777" w:rsidR="00621185" w:rsidRDefault="00621185" w:rsidP="00D0613C">
            <w:pPr>
              <w:spacing w:after="0" w:line="276" w:lineRule="auto"/>
            </w:pPr>
            <w:r>
              <w:rPr>
                <w:rFonts w:ascii="Geomanist" w:eastAsia="Geomanist" w:hAnsi="Geomanist" w:cs="Geomanist"/>
                <w:sz w:val="20"/>
              </w:rPr>
              <w:t>Jungbauern Spittal an der Drau</w:t>
            </w:r>
          </w:p>
        </w:tc>
      </w:tr>
      <w:tr w:rsidR="00621185" w14:paraId="1E012B08" w14:textId="77777777" w:rsidTr="00D0613C">
        <w:trPr>
          <w:cantSplit/>
        </w:trPr>
        <w:tc>
          <w:tcPr>
            <w:tcW w:w="4500" w:type="dxa"/>
          </w:tcPr>
          <w:p w14:paraId="64F46084" w14:textId="77777777" w:rsidR="00621185" w:rsidRDefault="00621185" w:rsidP="00D0613C">
            <w:pPr>
              <w:spacing w:after="0" w:line="276" w:lineRule="auto"/>
            </w:pPr>
            <w:r>
              <w:rPr>
                <w:rFonts w:ascii="Geomanist" w:eastAsia="Geomanist" w:hAnsi="Geomanist" w:cs="Geomanist"/>
                <w:sz w:val="20"/>
              </w:rPr>
              <w:t>Jungbauern Wolfsberg</w:t>
            </w:r>
          </w:p>
        </w:tc>
        <w:tc>
          <w:tcPr>
            <w:tcW w:w="4500" w:type="dxa"/>
          </w:tcPr>
          <w:p w14:paraId="0E278AB6" w14:textId="77777777" w:rsidR="00621185" w:rsidRDefault="00621185" w:rsidP="00D0613C">
            <w:pPr>
              <w:spacing w:after="0" w:line="276" w:lineRule="auto"/>
            </w:pPr>
            <w:r>
              <w:rPr>
                <w:rFonts w:ascii="Geomanist" w:eastAsia="Geomanist" w:hAnsi="Geomanist" w:cs="Geomanist"/>
                <w:sz w:val="20"/>
              </w:rPr>
              <w:t>Kärntner Jungbauernschaft</w:t>
            </w:r>
          </w:p>
        </w:tc>
      </w:tr>
    </w:tbl>
    <w:p w14:paraId="2DDC8D40" w14:textId="77777777" w:rsidR="00621185" w:rsidRDefault="00621185" w:rsidP="00621185">
      <w:pPr>
        <w:spacing w:after="0" w:line="240" w:lineRule="auto"/>
        <w:jc w:val="center"/>
      </w:pPr>
      <w:r>
        <w:rPr>
          <w:rFonts w:ascii="Geomanist" w:eastAsia="Geomanist" w:hAnsi="Geomanist" w:cs="Geomanist"/>
          <w:sz w:val="20"/>
        </w:rPr>
        <w:t xml:space="preserve"> </w:t>
      </w:r>
    </w:p>
    <w:p w14:paraId="0123A4B3" w14:textId="77777777" w:rsidR="00621185" w:rsidRDefault="00621185" w:rsidP="00621185">
      <w:pPr>
        <w:spacing w:after="0" w:line="240" w:lineRule="auto"/>
      </w:pPr>
      <w:r>
        <w:rPr>
          <w:rFonts w:ascii="Geomanist" w:eastAsia="Geomanist" w:hAnsi="Geomanist" w:cs="Geomanist"/>
          <w:sz w:val="20"/>
        </w:rPr>
        <w:lastRenderedPageBreak/>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04002EB" w14:textId="77777777" w:rsidTr="00D0613C">
        <w:trPr>
          <w:cantSplit/>
        </w:trPr>
        <w:tc>
          <w:tcPr>
            <w:tcW w:w="4500" w:type="dxa"/>
          </w:tcPr>
          <w:p w14:paraId="4F720F57" w14:textId="77777777" w:rsidR="00621185" w:rsidRDefault="00621185" w:rsidP="00D0613C">
            <w:pPr>
              <w:spacing w:after="0" w:line="276" w:lineRule="auto"/>
            </w:pPr>
            <w:proofErr w:type="spellStart"/>
            <w:r>
              <w:rPr>
                <w:rFonts w:ascii="Geomanist" w:eastAsia="Geomanist" w:hAnsi="Geomanist" w:cs="Geomanist"/>
                <w:sz w:val="20"/>
              </w:rPr>
              <w:t>Afritz</w:t>
            </w:r>
            <w:proofErr w:type="spellEnd"/>
            <w:r>
              <w:rPr>
                <w:rFonts w:ascii="Geomanist" w:eastAsia="Geomanist" w:hAnsi="Geomanist" w:cs="Geomanist"/>
                <w:sz w:val="20"/>
              </w:rPr>
              <w:t xml:space="preserve"> am See</w:t>
            </w:r>
          </w:p>
        </w:tc>
        <w:tc>
          <w:tcPr>
            <w:tcW w:w="4500" w:type="dxa"/>
          </w:tcPr>
          <w:p w14:paraId="65C34BCE" w14:textId="77777777" w:rsidR="00621185" w:rsidRDefault="00621185" w:rsidP="00D0613C">
            <w:pPr>
              <w:spacing w:after="0" w:line="276" w:lineRule="auto"/>
            </w:pPr>
            <w:r>
              <w:rPr>
                <w:rFonts w:ascii="Geomanist" w:eastAsia="Geomanist" w:hAnsi="Geomanist" w:cs="Geomanist"/>
                <w:sz w:val="20"/>
              </w:rPr>
              <w:t>Albeck</w:t>
            </w:r>
          </w:p>
        </w:tc>
      </w:tr>
      <w:tr w:rsidR="00621185" w14:paraId="4F3A3865" w14:textId="77777777" w:rsidTr="00D0613C">
        <w:trPr>
          <w:cantSplit/>
        </w:trPr>
        <w:tc>
          <w:tcPr>
            <w:tcW w:w="4500" w:type="dxa"/>
          </w:tcPr>
          <w:p w14:paraId="02BCA620" w14:textId="77777777" w:rsidR="00621185" w:rsidRDefault="00621185" w:rsidP="00D0613C">
            <w:pPr>
              <w:spacing w:after="0" w:line="276" w:lineRule="auto"/>
            </w:pPr>
            <w:r>
              <w:rPr>
                <w:rFonts w:ascii="Geomanist" w:eastAsia="Geomanist" w:hAnsi="Geomanist" w:cs="Geomanist"/>
                <w:sz w:val="20"/>
              </w:rPr>
              <w:t>Arnoldstein</w:t>
            </w:r>
          </w:p>
        </w:tc>
        <w:tc>
          <w:tcPr>
            <w:tcW w:w="4500" w:type="dxa"/>
          </w:tcPr>
          <w:p w14:paraId="1A3DC84F" w14:textId="77777777" w:rsidR="00621185" w:rsidRDefault="00621185" w:rsidP="00D0613C">
            <w:pPr>
              <w:spacing w:after="0" w:line="276" w:lineRule="auto"/>
            </w:pPr>
            <w:proofErr w:type="spellStart"/>
            <w:r>
              <w:rPr>
                <w:rFonts w:ascii="Geomanist" w:eastAsia="Geomanist" w:hAnsi="Geomanist" w:cs="Geomanist"/>
                <w:sz w:val="20"/>
              </w:rPr>
              <w:t>Arriach</w:t>
            </w:r>
            <w:proofErr w:type="spellEnd"/>
          </w:p>
        </w:tc>
      </w:tr>
      <w:tr w:rsidR="00621185" w14:paraId="20C95BBF" w14:textId="77777777" w:rsidTr="00D0613C">
        <w:trPr>
          <w:cantSplit/>
        </w:trPr>
        <w:tc>
          <w:tcPr>
            <w:tcW w:w="4500" w:type="dxa"/>
          </w:tcPr>
          <w:p w14:paraId="0792664B"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Kleinkircheim</w:t>
            </w:r>
            <w:proofErr w:type="spellEnd"/>
          </w:p>
        </w:tc>
        <w:tc>
          <w:tcPr>
            <w:tcW w:w="4500" w:type="dxa"/>
          </w:tcPr>
          <w:p w14:paraId="166AF86E"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St.Leonhard</w:t>
            </w:r>
            <w:proofErr w:type="spellEnd"/>
            <w:r>
              <w:rPr>
                <w:rFonts w:ascii="Geomanist" w:eastAsia="Geomanist" w:hAnsi="Geomanist" w:cs="Geomanist"/>
                <w:sz w:val="20"/>
              </w:rPr>
              <w:t>/</w:t>
            </w:r>
            <w:proofErr w:type="spellStart"/>
            <w:r>
              <w:rPr>
                <w:rFonts w:ascii="Geomanist" w:eastAsia="Geomanist" w:hAnsi="Geomanist" w:cs="Geomanist"/>
                <w:sz w:val="20"/>
              </w:rPr>
              <w:t>Lavt</w:t>
            </w:r>
            <w:proofErr w:type="spellEnd"/>
          </w:p>
        </w:tc>
      </w:tr>
      <w:tr w:rsidR="00621185" w14:paraId="590407BC" w14:textId="77777777" w:rsidTr="00D0613C">
        <w:trPr>
          <w:cantSplit/>
        </w:trPr>
        <w:tc>
          <w:tcPr>
            <w:tcW w:w="4500" w:type="dxa"/>
          </w:tcPr>
          <w:p w14:paraId="67D1624F" w14:textId="77777777" w:rsidR="00621185" w:rsidRDefault="00621185" w:rsidP="00D0613C">
            <w:pPr>
              <w:spacing w:after="0" w:line="276" w:lineRule="auto"/>
            </w:pPr>
            <w:r>
              <w:rPr>
                <w:rFonts w:ascii="Geomanist" w:eastAsia="Geomanist" w:hAnsi="Geomanist" w:cs="Geomanist"/>
                <w:sz w:val="20"/>
              </w:rPr>
              <w:t>Bleiburg</w:t>
            </w:r>
          </w:p>
        </w:tc>
        <w:tc>
          <w:tcPr>
            <w:tcW w:w="4500" w:type="dxa"/>
          </w:tcPr>
          <w:p w14:paraId="66B56C2E" w14:textId="77777777" w:rsidR="00621185" w:rsidRDefault="00621185" w:rsidP="00D0613C">
            <w:pPr>
              <w:spacing w:after="0" w:line="276" w:lineRule="auto"/>
            </w:pPr>
            <w:r>
              <w:rPr>
                <w:rFonts w:ascii="Geomanist" w:eastAsia="Geomanist" w:hAnsi="Geomanist" w:cs="Geomanist"/>
                <w:sz w:val="20"/>
              </w:rPr>
              <w:t>Brückl</w:t>
            </w:r>
          </w:p>
        </w:tc>
      </w:tr>
      <w:tr w:rsidR="00621185" w14:paraId="11AD6C0B" w14:textId="77777777" w:rsidTr="00D0613C">
        <w:trPr>
          <w:cantSplit/>
        </w:trPr>
        <w:tc>
          <w:tcPr>
            <w:tcW w:w="4500" w:type="dxa"/>
          </w:tcPr>
          <w:p w14:paraId="0AA9AE23" w14:textId="77777777" w:rsidR="00621185" w:rsidRDefault="00621185" w:rsidP="00D0613C">
            <w:pPr>
              <w:spacing w:after="0" w:line="276" w:lineRule="auto"/>
            </w:pPr>
            <w:r>
              <w:rPr>
                <w:rFonts w:ascii="Geomanist" w:eastAsia="Geomanist" w:hAnsi="Geomanist" w:cs="Geomanist"/>
                <w:sz w:val="20"/>
              </w:rPr>
              <w:t>Dellach</w:t>
            </w:r>
          </w:p>
        </w:tc>
        <w:tc>
          <w:tcPr>
            <w:tcW w:w="4500" w:type="dxa"/>
          </w:tcPr>
          <w:p w14:paraId="2A8A2B57" w14:textId="77777777" w:rsidR="00621185" w:rsidRDefault="00621185" w:rsidP="00D0613C">
            <w:pPr>
              <w:spacing w:after="0" w:line="276" w:lineRule="auto"/>
            </w:pPr>
            <w:r>
              <w:rPr>
                <w:rFonts w:ascii="Geomanist" w:eastAsia="Geomanist" w:hAnsi="Geomanist" w:cs="Geomanist"/>
                <w:sz w:val="20"/>
              </w:rPr>
              <w:t>Dellach im Drautal</w:t>
            </w:r>
          </w:p>
        </w:tc>
      </w:tr>
      <w:tr w:rsidR="00621185" w14:paraId="3E4E2B33" w14:textId="77777777" w:rsidTr="00D0613C">
        <w:trPr>
          <w:cantSplit/>
        </w:trPr>
        <w:tc>
          <w:tcPr>
            <w:tcW w:w="4500" w:type="dxa"/>
          </w:tcPr>
          <w:p w14:paraId="4516A7C1" w14:textId="77777777" w:rsidR="00621185" w:rsidRDefault="00621185" w:rsidP="00D0613C">
            <w:pPr>
              <w:spacing w:after="0" w:line="276" w:lineRule="auto"/>
            </w:pPr>
            <w:r>
              <w:rPr>
                <w:rFonts w:ascii="Geomanist" w:eastAsia="Geomanist" w:hAnsi="Geomanist" w:cs="Geomanist"/>
                <w:sz w:val="20"/>
              </w:rPr>
              <w:t>Deutsch-Griffen</w:t>
            </w:r>
          </w:p>
        </w:tc>
        <w:tc>
          <w:tcPr>
            <w:tcW w:w="4500" w:type="dxa"/>
          </w:tcPr>
          <w:p w14:paraId="112E7514" w14:textId="77777777" w:rsidR="00621185" w:rsidRDefault="00621185" w:rsidP="00D0613C">
            <w:pPr>
              <w:spacing w:after="0" w:line="276" w:lineRule="auto"/>
            </w:pPr>
            <w:proofErr w:type="spellStart"/>
            <w:r>
              <w:rPr>
                <w:rFonts w:ascii="Geomanist" w:eastAsia="Geomanist" w:hAnsi="Geomanist" w:cs="Geomanist"/>
                <w:sz w:val="20"/>
              </w:rPr>
              <w:t>Diex</w:t>
            </w:r>
            <w:proofErr w:type="spellEnd"/>
          </w:p>
        </w:tc>
      </w:tr>
      <w:tr w:rsidR="00621185" w14:paraId="3BBEF732" w14:textId="77777777" w:rsidTr="00D0613C">
        <w:trPr>
          <w:cantSplit/>
        </w:trPr>
        <w:tc>
          <w:tcPr>
            <w:tcW w:w="4500" w:type="dxa"/>
          </w:tcPr>
          <w:p w14:paraId="57DC2070" w14:textId="77777777" w:rsidR="00621185" w:rsidRDefault="00621185" w:rsidP="00D0613C">
            <w:pPr>
              <w:spacing w:after="0" w:line="276" w:lineRule="auto"/>
            </w:pPr>
            <w:r>
              <w:rPr>
                <w:rFonts w:ascii="Geomanist" w:eastAsia="Geomanist" w:hAnsi="Geomanist" w:cs="Geomanist"/>
                <w:sz w:val="20"/>
              </w:rPr>
              <w:t>Ebenthal</w:t>
            </w:r>
          </w:p>
        </w:tc>
        <w:tc>
          <w:tcPr>
            <w:tcW w:w="4500" w:type="dxa"/>
          </w:tcPr>
          <w:p w14:paraId="32D54B85" w14:textId="77777777" w:rsidR="00621185" w:rsidRDefault="00621185" w:rsidP="00D0613C">
            <w:pPr>
              <w:spacing w:after="0" w:line="276" w:lineRule="auto"/>
            </w:pPr>
            <w:r>
              <w:rPr>
                <w:rFonts w:ascii="Geomanist" w:eastAsia="Geomanist" w:hAnsi="Geomanist" w:cs="Geomanist"/>
                <w:sz w:val="20"/>
              </w:rPr>
              <w:t>Eberndorf</w:t>
            </w:r>
          </w:p>
        </w:tc>
      </w:tr>
      <w:tr w:rsidR="00621185" w14:paraId="45F8E431" w14:textId="77777777" w:rsidTr="00D0613C">
        <w:trPr>
          <w:cantSplit/>
        </w:trPr>
        <w:tc>
          <w:tcPr>
            <w:tcW w:w="4500" w:type="dxa"/>
          </w:tcPr>
          <w:p w14:paraId="281E16C0" w14:textId="77777777" w:rsidR="00621185" w:rsidRDefault="00621185" w:rsidP="00D0613C">
            <w:pPr>
              <w:spacing w:after="0" w:line="276" w:lineRule="auto"/>
            </w:pPr>
            <w:r>
              <w:rPr>
                <w:rFonts w:ascii="Geomanist" w:eastAsia="Geomanist" w:hAnsi="Geomanist" w:cs="Geomanist"/>
                <w:sz w:val="20"/>
              </w:rPr>
              <w:t>Eberstein</w:t>
            </w:r>
          </w:p>
        </w:tc>
        <w:tc>
          <w:tcPr>
            <w:tcW w:w="4500" w:type="dxa"/>
          </w:tcPr>
          <w:p w14:paraId="255B9892" w14:textId="77777777" w:rsidR="00621185" w:rsidRDefault="00621185" w:rsidP="00D0613C">
            <w:pPr>
              <w:spacing w:after="0" w:line="276" w:lineRule="auto"/>
            </w:pPr>
            <w:r>
              <w:rPr>
                <w:rFonts w:ascii="Geomanist" w:eastAsia="Geomanist" w:hAnsi="Geomanist" w:cs="Geomanist"/>
                <w:sz w:val="20"/>
              </w:rPr>
              <w:t>Eisenkappel-</w:t>
            </w:r>
            <w:proofErr w:type="spellStart"/>
            <w:r>
              <w:rPr>
                <w:rFonts w:ascii="Geomanist" w:eastAsia="Geomanist" w:hAnsi="Geomanist" w:cs="Geomanist"/>
                <w:sz w:val="20"/>
              </w:rPr>
              <w:t>Vellach</w:t>
            </w:r>
            <w:proofErr w:type="spellEnd"/>
          </w:p>
        </w:tc>
      </w:tr>
      <w:tr w:rsidR="00621185" w14:paraId="66CF5A53" w14:textId="77777777" w:rsidTr="00D0613C">
        <w:trPr>
          <w:cantSplit/>
        </w:trPr>
        <w:tc>
          <w:tcPr>
            <w:tcW w:w="4500" w:type="dxa"/>
          </w:tcPr>
          <w:p w14:paraId="78570CC1" w14:textId="77777777" w:rsidR="00621185" w:rsidRDefault="00621185" w:rsidP="00D0613C">
            <w:pPr>
              <w:spacing w:after="0" w:line="276" w:lineRule="auto"/>
            </w:pPr>
            <w:r>
              <w:rPr>
                <w:rFonts w:ascii="Geomanist" w:eastAsia="Geomanist" w:hAnsi="Geomanist" w:cs="Geomanist"/>
                <w:sz w:val="20"/>
              </w:rPr>
              <w:t xml:space="preserve">Feistritz </w:t>
            </w:r>
            <w:proofErr w:type="spellStart"/>
            <w:r>
              <w:rPr>
                <w:rFonts w:ascii="Geomanist" w:eastAsia="Geomanist" w:hAnsi="Geomanist" w:cs="Geomanist"/>
                <w:sz w:val="20"/>
              </w:rPr>
              <w:t>a.d.</w:t>
            </w:r>
            <w:proofErr w:type="spellEnd"/>
            <w:r>
              <w:rPr>
                <w:rFonts w:ascii="Geomanist" w:eastAsia="Geomanist" w:hAnsi="Geomanist" w:cs="Geomanist"/>
                <w:sz w:val="20"/>
              </w:rPr>
              <w:t xml:space="preserve"> Gail</w:t>
            </w:r>
          </w:p>
        </w:tc>
        <w:tc>
          <w:tcPr>
            <w:tcW w:w="4500" w:type="dxa"/>
          </w:tcPr>
          <w:p w14:paraId="3E9149F7" w14:textId="77777777" w:rsidR="00621185" w:rsidRDefault="00621185" w:rsidP="00D0613C">
            <w:pPr>
              <w:spacing w:after="0" w:line="276" w:lineRule="auto"/>
            </w:pPr>
            <w:r>
              <w:rPr>
                <w:rFonts w:ascii="Geomanist" w:eastAsia="Geomanist" w:hAnsi="Geomanist" w:cs="Geomanist"/>
                <w:sz w:val="20"/>
              </w:rPr>
              <w:t>Feld am See</w:t>
            </w:r>
          </w:p>
        </w:tc>
      </w:tr>
      <w:tr w:rsidR="00621185" w14:paraId="08C7C227" w14:textId="77777777" w:rsidTr="00D0613C">
        <w:trPr>
          <w:cantSplit/>
        </w:trPr>
        <w:tc>
          <w:tcPr>
            <w:tcW w:w="4500" w:type="dxa"/>
          </w:tcPr>
          <w:p w14:paraId="3BC91AF0" w14:textId="77777777" w:rsidR="00621185" w:rsidRDefault="00621185" w:rsidP="00D0613C">
            <w:pPr>
              <w:spacing w:after="0" w:line="276" w:lineRule="auto"/>
            </w:pPr>
            <w:r>
              <w:rPr>
                <w:rFonts w:ascii="Geomanist" w:eastAsia="Geomanist" w:hAnsi="Geomanist" w:cs="Geomanist"/>
                <w:sz w:val="20"/>
              </w:rPr>
              <w:t>Feldkirchen in Kärnten</w:t>
            </w:r>
          </w:p>
        </w:tc>
        <w:tc>
          <w:tcPr>
            <w:tcW w:w="4500" w:type="dxa"/>
          </w:tcPr>
          <w:p w14:paraId="2D1B3B89" w14:textId="77777777" w:rsidR="00621185" w:rsidRDefault="00621185" w:rsidP="00D0613C">
            <w:pPr>
              <w:spacing w:after="0" w:line="276" w:lineRule="auto"/>
            </w:pPr>
            <w:r>
              <w:rPr>
                <w:rFonts w:ascii="Geomanist" w:eastAsia="Geomanist" w:hAnsi="Geomanist" w:cs="Geomanist"/>
                <w:sz w:val="20"/>
              </w:rPr>
              <w:t>Ferlach</w:t>
            </w:r>
          </w:p>
        </w:tc>
      </w:tr>
      <w:tr w:rsidR="00621185" w14:paraId="6119B783" w14:textId="77777777" w:rsidTr="00D0613C">
        <w:trPr>
          <w:cantSplit/>
        </w:trPr>
        <w:tc>
          <w:tcPr>
            <w:tcW w:w="4500" w:type="dxa"/>
          </w:tcPr>
          <w:p w14:paraId="726FFB4D" w14:textId="77777777" w:rsidR="00621185" w:rsidRDefault="00621185" w:rsidP="00D0613C">
            <w:pPr>
              <w:spacing w:after="0" w:line="276" w:lineRule="auto"/>
            </w:pPr>
            <w:r>
              <w:rPr>
                <w:rFonts w:ascii="Geomanist" w:eastAsia="Geomanist" w:hAnsi="Geomanist" w:cs="Geomanist"/>
                <w:sz w:val="20"/>
              </w:rPr>
              <w:t>Ferndorf</w:t>
            </w:r>
          </w:p>
        </w:tc>
        <w:tc>
          <w:tcPr>
            <w:tcW w:w="4500" w:type="dxa"/>
          </w:tcPr>
          <w:p w14:paraId="4D08AE76" w14:textId="77777777" w:rsidR="00621185" w:rsidRDefault="00621185" w:rsidP="00D0613C">
            <w:pPr>
              <w:spacing w:after="0" w:line="276" w:lineRule="auto"/>
            </w:pPr>
            <w:r>
              <w:rPr>
                <w:rFonts w:ascii="Geomanist" w:eastAsia="Geomanist" w:hAnsi="Geomanist" w:cs="Geomanist"/>
                <w:sz w:val="20"/>
              </w:rPr>
              <w:t xml:space="preserve">Finkenstein am </w:t>
            </w:r>
            <w:proofErr w:type="spellStart"/>
            <w:r>
              <w:rPr>
                <w:rFonts w:ascii="Geomanist" w:eastAsia="Geomanist" w:hAnsi="Geomanist" w:cs="Geomanist"/>
                <w:sz w:val="20"/>
              </w:rPr>
              <w:t>Faaker</w:t>
            </w:r>
            <w:proofErr w:type="spellEnd"/>
            <w:r>
              <w:rPr>
                <w:rFonts w:ascii="Geomanist" w:eastAsia="Geomanist" w:hAnsi="Geomanist" w:cs="Geomanist"/>
                <w:sz w:val="20"/>
              </w:rPr>
              <w:t xml:space="preserve"> See</w:t>
            </w:r>
          </w:p>
        </w:tc>
      </w:tr>
      <w:tr w:rsidR="00621185" w14:paraId="473C49AB" w14:textId="77777777" w:rsidTr="00D0613C">
        <w:trPr>
          <w:cantSplit/>
        </w:trPr>
        <w:tc>
          <w:tcPr>
            <w:tcW w:w="4500" w:type="dxa"/>
          </w:tcPr>
          <w:p w14:paraId="32A203D8" w14:textId="77777777" w:rsidR="00621185" w:rsidRDefault="00621185" w:rsidP="00D0613C">
            <w:pPr>
              <w:spacing w:after="0" w:line="276" w:lineRule="auto"/>
            </w:pPr>
            <w:proofErr w:type="spellStart"/>
            <w:r>
              <w:rPr>
                <w:rFonts w:ascii="Geomanist" w:eastAsia="Geomanist" w:hAnsi="Geomanist" w:cs="Geomanist"/>
                <w:sz w:val="20"/>
              </w:rPr>
              <w:t>Frantschach</w:t>
            </w:r>
            <w:proofErr w:type="spellEnd"/>
          </w:p>
        </w:tc>
        <w:tc>
          <w:tcPr>
            <w:tcW w:w="4500" w:type="dxa"/>
          </w:tcPr>
          <w:p w14:paraId="0C7A347D" w14:textId="77777777" w:rsidR="00621185" w:rsidRDefault="00621185" w:rsidP="00D0613C">
            <w:pPr>
              <w:spacing w:after="0" w:line="276" w:lineRule="auto"/>
            </w:pPr>
            <w:r>
              <w:rPr>
                <w:rFonts w:ascii="Geomanist" w:eastAsia="Geomanist" w:hAnsi="Geomanist" w:cs="Geomanist"/>
                <w:sz w:val="20"/>
              </w:rPr>
              <w:t>Fresach</w:t>
            </w:r>
          </w:p>
        </w:tc>
      </w:tr>
      <w:tr w:rsidR="00621185" w14:paraId="3A8AA93E" w14:textId="77777777" w:rsidTr="00D0613C">
        <w:trPr>
          <w:cantSplit/>
        </w:trPr>
        <w:tc>
          <w:tcPr>
            <w:tcW w:w="4500" w:type="dxa"/>
          </w:tcPr>
          <w:p w14:paraId="6EE3100B" w14:textId="77777777" w:rsidR="00621185" w:rsidRDefault="00621185" w:rsidP="00D0613C">
            <w:pPr>
              <w:spacing w:after="0" w:line="276" w:lineRule="auto"/>
            </w:pPr>
            <w:proofErr w:type="spellStart"/>
            <w:r>
              <w:rPr>
                <w:rFonts w:ascii="Geomanist" w:eastAsia="Geomanist" w:hAnsi="Geomanist" w:cs="Geomanist"/>
                <w:sz w:val="20"/>
              </w:rPr>
              <w:t>Gallizien</w:t>
            </w:r>
            <w:proofErr w:type="spellEnd"/>
          </w:p>
        </w:tc>
        <w:tc>
          <w:tcPr>
            <w:tcW w:w="4500" w:type="dxa"/>
          </w:tcPr>
          <w:p w14:paraId="17EB578E" w14:textId="77777777" w:rsidR="00621185" w:rsidRDefault="00621185" w:rsidP="00D0613C">
            <w:pPr>
              <w:spacing w:after="0" w:line="276" w:lineRule="auto"/>
            </w:pPr>
            <w:proofErr w:type="spellStart"/>
            <w:r>
              <w:rPr>
                <w:rFonts w:ascii="Geomanist" w:eastAsia="Geomanist" w:hAnsi="Geomanist" w:cs="Geomanist"/>
                <w:sz w:val="20"/>
              </w:rPr>
              <w:t>Gitschtal</w:t>
            </w:r>
            <w:proofErr w:type="spellEnd"/>
          </w:p>
        </w:tc>
      </w:tr>
      <w:tr w:rsidR="00621185" w14:paraId="7B9EDDE4" w14:textId="77777777" w:rsidTr="00D0613C">
        <w:trPr>
          <w:cantSplit/>
        </w:trPr>
        <w:tc>
          <w:tcPr>
            <w:tcW w:w="4500" w:type="dxa"/>
          </w:tcPr>
          <w:p w14:paraId="748B9460" w14:textId="77777777" w:rsidR="00621185" w:rsidRDefault="00621185" w:rsidP="00D0613C">
            <w:pPr>
              <w:spacing w:after="0" w:line="276" w:lineRule="auto"/>
            </w:pPr>
            <w:proofErr w:type="spellStart"/>
            <w:r>
              <w:rPr>
                <w:rFonts w:ascii="Geomanist" w:eastAsia="Geomanist" w:hAnsi="Geomanist" w:cs="Geomanist"/>
                <w:sz w:val="20"/>
              </w:rPr>
              <w:t>Glanegg</w:t>
            </w:r>
            <w:proofErr w:type="spellEnd"/>
          </w:p>
        </w:tc>
        <w:tc>
          <w:tcPr>
            <w:tcW w:w="4500" w:type="dxa"/>
          </w:tcPr>
          <w:p w14:paraId="29C81373" w14:textId="77777777" w:rsidR="00621185" w:rsidRDefault="00621185" w:rsidP="00D0613C">
            <w:pPr>
              <w:spacing w:after="0" w:line="276" w:lineRule="auto"/>
            </w:pPr>
            <w:r>
              <w:rPr>
                <w:rFonts w:ascii="Geomanist" w:eastAsia="Geomanist" w:hAnsi="Geomanist" w:cs="Geomanist"/>
                <w:sz w:val="20"/>
              </w:rPr>
              <w:t>Glödnitz</w:t>
            </w:r>
          </w:p>
        </w:tc>
      </w:tr>
      <w:tr w:rsidR="00621185" w14:paraId="4BA5278D" w14:textId="77777777" w:rsidTr="00D0613C">
        <w:trPr>
          <w:cantSplit/>
        </w:trPr>
        <w:tc>
          <w:tcPr>
            <w:tcW w:w="4500" w:type="dxa"/>
          </w:tcPr>
          <w:p w14:paraId="18B38019" w14:textId="77777777" w:rsidR="00621185" w:rsidRDefault="00621185" w:rsidP="00D0613C">
            <w:pPr>
              <w:spacing w:after="0" w:line="276" w:lineRule="auto"/>
            </w:pPr>
            <w:r>
              <w:rPr>
                <w:rFonts w:ascii="Geomanist" w:eastAsia="Geomanist" w:hAnsi="Geomanist" w:cs="Geomanist"/>
                <w:sz w:val="20"/>
              </w:rPr>
              <w:t>Gmünd</w:t>
            </w:r>
          </w:p>
        </w:tc>
        <w:tc>
          <w:tcPr>
            <w:tcW w:w="4500" w:type="dxa"/>
          </w:tcPr>
          <w:p w14:paraId="3945F3C2" w14:textId="77777777" w:rsidR="00621185" w:rsidRDefault="00621185" w:rsidP="00D0613C">
            <w:pPr>
              <w:spacing w:after="0" w:line="276" w:lineRule="auto"/>
            </w:pPr>
            <w:proofErr w:type="spellStart"/>
            <w:r>
              <w:rPr>
                <w:rFonts w:ascii="Geomanist" w:eastAsia="Geomanist" w:hAnsi="Geomanist" w:cs="Geomanist"/>
                <w:sz w:val="20"/>
              </w:rPr>
              <w:t>Gnesau</w:t>
            </w:r>
            <w:proofErr w:type="spellEnd"/>
          </w:p>
        </w:tc>
      </w:tr>
      <w:tr w:rsidR="00621185" w14:paraId="72745458" w14:textId="77777777" w:rsidTr="00D0613C">
        <w:trPr>
          <w:cantSplit/>
        </w:trPr>
        <w:tc>
          <w:tcPr>
            <w:tcW w:w="4500" w:type="dxa"/>
          </w:tcPr>
          <w:p w14:paraId="19EB3068" w14:textId="77777777" w:rsidR="00621185" w:rsidRDefault="00621185" w:rsidP="00D0613C">
            <w:pPr>
              <w:spacing w:after="0" w:line="276" w:lineRule="auto"/>
            </w:pPr>
            <w:r>
              <w:rPr>
                <w:rFonts w:ascii="Geomanist" w:eastAsia="Geomanist" w:hAnsi="Geomanist" w:cs="Geomanist"/>
                <w:sz w:val="20"/>
              </w:rPr>
              <w:t>Grafenstein</w:t>
            </w:r>
          </w:p>
        </w:tc>
        <w:tc>
          <w:tcPr>
            <w:tcW w:w="4500" w:type="dxa"/>
          </w:tcPr>
          <w:p w14:paraId="6EACB3A3" w14:textId="77777777" w:rsidR="00621185" w:rsidRDefault="00621185" w:rsidP="00D0613C">
            <w:pPr>
              <w:spacing w:after="0" w:line="276" w:lineRule="auto"/>
            </w:pPr>
            <w:r>
              <w:rPr>
                <w:rFonts w:ascii="Geomanist" w:eastAsia="Geomanist" w:hAnsi="Geomanist" w:cs="Geomanist"/>
                <w:sz w:val="20"/>
              </w:rPr>
              <w:t>Griffen</w:t>
            </w:r>
          </w:p>
        </w:tc>
      </w:tr>
      <w:tr w:rsidR="00621185" w14:paraId="704B4CBD" w14:textId="77777777" w:rsidTr="00D0613C">
        <w:trPr>
          <w:cantSplit/>
        </w:trPr>
        <w:tc>
          <w:tcPr>
            <w:tcW w:w="4500" w:type="dxa"/>
          </w:tcPr>
          <w:p w14:paraId="73D4B5F7" w14:textId="77777777" w:rsidR="00621185" w:rsidRDefault="00621185" w:rsidP="00D0613C">
            <w:pPr>
              <w:spacing w:after="0" w:line="276" w:lineRule="auto"/>
            </w:pPr>
            <w:proofErr w:type="spellStart"/>
            <w:r>
              <w:rPr>
                <w:rFonts w:ascii="Geomanist" w:eastAsia="Geomanist" w:hAnsi="Geomanist" w:cs="Geomanist"/>
                <w:sz w:val="20"/>
              </w:rPr>
              <w:t>Grosskirchheim</w:t>
            </w:r>
            <w:proofErr w:type="spellEnd"/>
          </w:p>
        </w:tc>
        <w:tc>
          <w:tcPr>
            <w:tcW w:w="4500" w:type="dxa"/>
          </w:tcPr>
          <w:p w14:paraId="4255CAA1" w14:textId="77777777" w:rsidR="00621185" w:rsidRDefault="00621185" w:rsidP="00D0613C">
            <w:pPr>
              <w:spacing w:after="0" w:line="276" w:lineRule="auto"/>
            </w:pPr>
            <w:r>
              <w:rPr>
                <w:rFonts w:ascii="Geomanist" w:eastAsia="Geomanist" w:hAnsi="Geomanist" w:cs="Geomanist"/>
                <w:sz w:val="20"/>
              </w:rPr>
              <w:t>Gurk</w:t>
            </w:r>
          </w:p>
        </w:tc>
      </w:tr>
      <w:tr w:rsidR="00621185" w14:paraId="43083ECF" w14:textId="77777777" w:rsidTr="00D0613C">
        <w:trPr>
          <w:cantSplit/>
        </w:trPr>
        <w:tc>
          <w:tcPr>
            <w:tcW w:w="4500" w:type="dxa"/>
          </w:tcPr>
          <w:p w14:paraId="13CBEF17" w14:textId="77777777" w:rsidR="00621185" w:rsidRDefault="00621185" w:rsidP="00D0613C">
            <w:pPr>
              <w:spacing w:after="0" w:line="276" w:lineRule="auto"/>
            </w:pPr>
            <w:proofErr w:type="spellStart"/>
            <w:r>
              <w:rPr>
                <w:rFonts w:ascii="Geomanist" w:eastAsia="Geomanist" w:hAnsi="Geomanist" w:cs="Geomanist"/>
                <w:sz w:val="20"/>
              </w:rPr>
              <w:t>Guttaring</w:t>
            </w:r>
            <w:proofErr w:type="spellEnd"/>
          </w:p>
        </w:tc>
        <w:tc>
          <w:tcPr>
            <w:tcW w:w="4500" w:type="dxa"/>
          </w:tcPr>
          <w:p w14:paraId="11A005B9" w14:textId="77777777" w:rsidR="00621185" w:rsidRDefault="00621185" w:rsidP="00D0613C">
            <w:pPr>
              <w:spacing w:after="0" w:line="276" w:lineRule="auto"/>
            </w:pPr>
            <w:r>
              <w:rPr>
                <w:rFonts w:ascii="Geomanist" w:eastAsia="Geomanist" w:hAnsi="Geomanist" w:cs="Geomanist"/>
                <w:sz w:val="20"/>
              </w:rPr>
              <w:t>Heiligenblut</w:t>
            </w:r>
          </w:p>
        </w:tc>
      </w:tr>
      <w:tr w:rsidR="00621185" w14:paraId="523CDB0F" w14:textId="77777777" w:rsidTr="00D0613C">
        <w:trPr>
          <w:cantSplit/>
        </w:trPr>
        <w:tc>
          <w:tcPr>
            <w:tcW w:w="4500" w:type="dxa"/>
          </w:tcPr>
          <w:p w14:paraId="2E5E524F" w14:textId="77777777" w:rsidR="00621185" w:rsidRDefault="00621185" w:rsidP="00D0613C">
            <w:pPr>
              <w:spacing w:after="0" w:line="276" w:lineRule="auto"/>
            </w:pPr>
            <w:r>
              <w:rPr>
                <w:rFonts w:ascii="Geomanist" w:eastAsia="Geomanist" w:hAnsi="Geomanist" w:cs="Geomanist"/>
                <w:sz w:val="20"/>
              </w:rPr>
              <w:t>Hermagor-</w:t>
            </w:r>
            <w:proofErr w:type="spellStart"/>
            <w:r>
              <w:rPr>
                <w:rFonts w:ascii="Geomanist" w:eastAsia="Geomanist" w:hAnsi="Geomanist" w:cs="Geomanist"/>
                <w:sz w:val="20"/>
              </w:rPr>
              <w:t>Pressegger</w:t>
            </w:r>
            <w:proofErr w:type="spellEnd"/>
            <w:r>
              <w:rPr>
                <w:rFonts w:ascii="Geomanist" w:eastAsia="Geomanist" w:hAnsi="Geomanist" w:cs="Geomanist"/>
                <w:sz w:val="20"/>
              </w:rPr>
              <w:t xml:space="preserve"> See</w:t>
            </w:r>
          </w:p>
        </w:tc>
        <w:tc>
          <w:tcPr>
            <w:tcW w:w="4500" w:type="dxa"/>
          </w:tcPr>
          <w:p w14:paraId="738862A2" w14:textId="77777777" w:rsidR="00621185" w:rsidRDefault="00621185" w:rsidP="00D0613C">
            <w:pPr>
              <w:spacing w:after="0" w:line="276" w:lineRule="auto"/>
            </w:pPr>
            <w:r>
              <w:rPr>
                <w:rFonts w:ascii="Geomanist" w:eastAsia="Geomanist" w:hAnsi="Geomanist" w:cs="Geomanist"/>
                <w:sz w:val="20"/>
              </w:rPr>
              <w:t>Himmelberg</w:t>
            </w:r>
          </w:p>
        </w:tc>
      </w:tr>
      <w:tr w:rsidR="00621185" w14:paraId="0E27EA8C" w14:textId="77777777" w:rsidTr="00D0613C">
        <w:trPr>
          <w:cantSplit/>
        </w:trPr>
        <w:tc>
          <w:tcPr>
            <w:tcW w:w="4500" w:type="dxa"/>
          </w:tcPr>
          <w:p w14:paraId="03ACB22F" w14:textId="77777777" w:rsidR="00621185" w:rsidRDefault="00621185" w:rsidP="00D0613C">
            <w:pPr>
              <w:spacing w:after="0" w:line="276" w:lineRule="auto"/>
            </w:pPr>
            <w:proofErr w:type="spellStart"/>
            <w:r>
              <w:rPr>
                <w:rFonts w:ascii="Geomanist" w:eastAsia="Geomanist" w:hAnsi="Geomanist" w:cs="Geomanist"/>
                <w:sz w:val="20"/>
              </w:rPr>
              <w:t>Hohenthurn</w:t>
            </w:r>
            <w:proofErr w:type="spellEnd"/>
          </w:p>
        </w:tc>
        <w:tc>
          <w:tcPr>
            <w:tcW w:w="4500" w:type="dxa"/>
          </w:tcPr>
          <w:p w14:paraId="133C5F7D" w14:textId="77777777" w:rsidR="00621185" w:rsidRDefault="00621185" w:rsidP="00D0613C">
            <w:pPr>
              <w:spacing w:after="0" w:line="276" w:lineRule="auto"/>
            </w:pPr>
            <w:proofErr w:type="spellStart"/>
            <w:r>
              <w:rPr>
                <w:rFonts w:ascii="Geomanist" w:eastAsia="Geomanist" w:hAnsi="Geomanist" w:cs="Geomanist"/>
                <w:sz w:val="20"/>
              </w:rPr>
              <w:t>Irschen</w:t>
            </w:r>
            <w:proofErr w:type="spellEnd"/>
          </w:p>
        </w:tc>
      </w:tr>
      <w:tr w:rsidR="00621185" w14:paraId="10D0992A" w14:textId="77777777" w:rsidTr="00D0613C">
        <w:trPr>
          <w:cantSplit/>
        </w:trPr>
        <w:tc>
          <w:tcPr>
            <w:tcW w:w="4500" w:type="dxa"/>
          </w:tcPr>
          <w:p w14:paraId="2C5DAFD0" w14:textId="77777777" w:rsidR="00621185" w:rsidRDefault="00621185" w:rsidP="00D0613C">
            <w:pPr>
              <w:spacing w:after="0" w:line="276" w:lineRule="auto"/>
            </w:pPr>
            <w:r>
              <w:rPr>
                <w:rFonts w:ascii="Geomanist" w:eastAsia="Geomanist" w:hAnsi="Geomanist" w:cs="Geomanist"/>
                <w:sz w:val="20"/>
              </w:rPr>
              <w:t>Kappel am Krappfeld</w:t>
            </w:r>
          </w:p>
        </w:tc>
        <w:tc>
          <w:tcPr>
            <w:tcW w:w="4500" w:type="dxa"/>
          </w:tcPr>
          <w:p w14:paraId="212E85D2" w14:textId="77777777" w:rsidR="00621185" w:rsidRDefault="00621185" w:rsidP="00D0613C">
            <w:pPr>
              <w:spacing w:after="0" w:line="276" w:lineRule="auto"/>
            </w:pPr>
            <w:proofErr w:type="spellStart"/>
            <w:r>
              <w:rPr>
                <w:rFonts w:ascii="Geomanist" w:eastAsia="Geomanist" w:hAnsi="Geomanist" w:cs="Geomanist"/>
                <w:sz w:val="20"/>
              </w:rPr>
              <w:t>Keutschach</w:t>
            </w:r>
            <w:proofErr w:type="spellEnd"/>
            <w:r>
              <w:rPr>
                <w:rFonts w:ascii="Geomanist" w:eastAsia="Geomanist" w:hAnsi="Geomanist" w:cs="Geomanist"/>
                <w:sz w:val="20"/>
              </w:rPr>
              <w:t xml:space="preserve"> am See</w:t>
            </w:r>
          </w:p>
        </w:tc>
      </w:tr>
      <w:tr w:rsidR="00621185" w14:paraId="733F8846" w14:textId="77777777" w:rsidTr="00D0613C">
        <w:trPr>
          <w:cantSplit/>
        </w:trPr>
        <w:tc>
          <w:tcPr>
            <w:tcW w:w="4500" w:type="dxa"/>
          </w:tcPr>
          <w:p w14:paraId="2D90ABDD" w14:textId="77777777" w:rsidR="00621185" w:rsidRDefault="00621185" w:rsidP="00D0613C">
            <w:pPr>
              <w:spacing w:after="0" w:line="276" w:lineRule="auto"/>
            </w:pPr>
            <w:r>
              <w:rPr>
                <w:rFonts w:ascii="Geomanist" w:eastAsia="Geomanist" w:hAnsi="Geomanist" w:cs="Geomanist"/>
                <w:sz w:val="20"/>
              </w:rPr>
              <w:t>Kirchbach</w:t>
            </w:r>
          </w:p>
        </w:tc>
        <w:tc>
          <w:tcPr>
            <w:tcW w:w="4500" w:type="dxa"/>
          </w:tcPr>
          <w:p w14:paraId="221DFB54" w14:textId="77777777" w:rsidR="00621185" w:rsidRDefault="00621185" w:rsidP="00D0613C">
            <w:pPr>
              <w:spacing w:after="0" w:line="276" w:lineRule="auto"/>
            </w:pPr>
            <w:r>
              <w:rPr>
                <w:rFonts w:ascii="Geomanist" w:eastAsia="Geomanist" w:hAnsi="Geomanist" w:cs="Geomanist"/>
                <w:sz w:val="20"/>
              </w:rPr>
              <w:t>Kleblach-Lind</w:t>
            </w:r>
          </w:p>
        </w:tc>
      </w:tr>
      <w:tr w:rsidR="00621185" w14:paraId="6F20B1AA" w14:textId="77777777" w:rsidTr="00D0613C">
        <w:trPr>
          <w:cantSplit/>
        </w:trPr>
        <w:tc>
          <w:tcPr>
            <w:tcW w:w="4500" w:type="dxa"/>
          </w:tcPr>
          <w:p w14:paraId="675BDF90" w14:textId="77777777" w:rsidR="00621185" w:rsidRDefault="00621185" w:rsidP="00D0613C">
            <w:pPr>
              <w:spacing w:after="0" w:line="276" w:lineRule="auto"/>
            </w:pPr>
            <w:r>
              <w:rPr>
                <w:rFonts w:ascii="Geomanist" w:eastAsia="Geomanist" w:hAnsi="Geomanist" w:cs="Geomanist"/>
                <w:sz w:val="20"/>
              </w:rPr>
              <w:t>Klein St. Paul</w:t>
            </w:r>
          </w:p>
        </w:tc>
        <w:tc>
          <w:tcPr>
            <w:tcW w:w="4500" w:type="dxa"/>
          </w:tcPr>
          <w:p w14:paraId="4A9C7426" w14:textId="77777777" w:rsidR="00621185" w:rsidRDefault="00621185" w:rsidP="00D0613C">
            <w:pPr>
              <w:spacing w:after="0" w:line="276" w:lineRule="auto"/>
            </w:pPr>
            <w:proofErr w:type="spellStart"/>
            <w:r>
              <w:rPr>
                <w:rFonts w:ascii="Geomanist" w:eastAsia="Geomanist" w:hAnsi="Geomanist" w:cs="Geomanist"/>
                <w:sz w:val="20"/>
              </w:rPr>
              <w:t>Koettmannsdorf</w:t>
            </w:r>
            <w:proofErr w:type="spellEnd"/>
          </w:p>
        </w:tc>
      </w:tr>
      <w:tr w:rsidR="00621185" w14:paraId="6517E72B" w14:textId="77777777" w:rsidTr="00D0613C">
        <w:trPr>
          <w:cantSplit/>
        </w:trPr>
        <w:tc>
          <w:tcPr>
            <w:tcW w:w="4500" w:type="dxa"/>
          </w:tcPr>
          <w:p w14:paraId="544CBB1F" w14:textId="77777777" w:rsidR="00621185" w:rsidRDefault="00621185" w:rsidP="00D0613C">
            <w:pPr>
              <w:spacing w:after="0" w:line="276" w:lineRule="auto"/>
            </w:pPr>
            <w:proofErr w:type="spellStart"/>
            <w:r>
              <w:rPr>
                <w:rFonts w:ascii="Geomanist" w:eastAsia="Geomanist" w:hAnsi="Geomanist" w:cs="Geomanist"/>
                <w:sz w:val="20"/>
              </w:rPr>
              <w:t>Kötschach-Mauthen</w:t>
            </w:r>
            <w:proofErr w:type="spellEnd"/>
          </w:p>
        </w:tc>
        <w:tc>
          <w:tcPr>
            <w:tcW w:w="4500" w:type="dxa"/>
          </w:tcPr>
          <w:p w14:paraId="1EB3718D" w14:textId="77777777" w:rsidR="00621185" w:rsidRDefault="00621185" w:rsidP="00D0613C">
            <w:pPr>
              <w:spacing w:after="0" w:line="276" w:lineRule="auto"/>
            </w:pPr>
            <w:r>
              <w:rPr>
                <w:rFonts w:ascii="Geomanist" w:eastAsia="Geomanist" w:hAnsi="Geomanist" w:cs="Geomanist"/>
                <w:sz w:val="20"/>
              </w:rPr>
              <w:t>Krems in Kärnten</w:t>
            </w:r>
          </w:p>
        </w:tc>
      </w:tr>
      <w:tr w:rsidR="00621185" w14:paraId="53445AE6" w14:textId="77777777" w:rsidTr="00D0613C">
        <w:trPr>
          <w:cantSplit/>
        </w:trPr>
        <w:tc>
          <w:tcPr>
            <w:tcW w:w="4500" w:type="dxa"/>
          </w:tcPr>
          <w:p w14:paraId="610C3842" w14:textId="77777777" w:rsidR="00621185" w:rsidRDefault="00621185" w:rsidP="00D0613C">
            <w:pPr>
              <w:spacing w:after="0" w:line="276" w:lineRule="auto"/>
            </w:pPr>
            <w:r>
              <w:rPr>
                <w:rFonts w:ascii="Geomanist" w:eastAsia="Geomanist" w:hAnsi="Geomanist" w:cs="Geomanist"/>
                <w:sz w:val="20"/>
              </w:rPr>
              <w:t>Lavamünd</w:t>
            </w:r>
          </w:p>
        </w:tc>
        <w:tc>
          <w:tcPr>
            <w:tcW w:w="4500" w:type="dxa"/>
          </w:tcPr>
          <w:p w14:paraId="2CD71B70" w14:textId="77777777" w:rsidR="00621185" w:rsidRDefault="00621185" w:rsidP="00D0613C">
            <w:pPr>
              <w:spacing w:after="0" w:line="276" w:lineRule="auto"/>
            </w:pPr>
            <w:proofErr w:type="spellStart"/>
            <w:r>
              <w:rPr>
                <w:rFonts w:ascii="Geomanist" w:eastAsia="Geomanist" w:hAnsi="Geomanist" w:cs="Geomanist"/>
                <w:sz w:val="20"/>
              </w:rPr>
              <w:t>Lendorf</w:t>
            </w:r>
            <w:proofErr w:type="spellEnd"/>
          </w:p>
        </w:tc>
      </w:tr>
      <w:tr w:rsidR="00621185" w14:paraId="71734E00" w14:textId="77777777" w:rsidTr="00D0613C">
        <w:trPr>
          <w:cantSplit/>
        </w:trPr>
        <w:tc>
          <w:tcPr>
            <w:tcW w:w="4500" w:type="dxa"/>
          </w:tcPr>
          <w:p w14:paraId="006000C7" w14:textId="77777777" w:rsidR="00621185" w:rsidRDefault="00621185" w:rsidP="00D0613C">
            <w:pPr>
              <w:spacing w:after="0" w:line="276" w:lineRule="auto"/>
            </w:pPr>
            <w:r>
              <w:rPr>
                <w:rFonts w:ascii="Geomanist" w:eastAsia="Geomanist" w:hAnsi="Geomanist" w:cs="Geomanist"/>
                <w:sz w:val="20"/>
              </w:rPr>
              <w:t>Lesachtal</w:t>
            </w:r>
          </w:p>
        </w:tc>
        <w:tc>
          <w:tcPr>
            <w:tcW w:w="4500" w:type="dxa"/>
          </w:tcPr>
          <w:p w14:paraId="7E0A6FE3" w14:textId="77777777" w:rsidR="00621185" w:rsidRDefault="00621185" w:rsidP="00D0613C">
            <w:pPr>
              <w:spacing w:after="0" w:line="276" w:lineRule="auto"/>
            </w:pPr>
            <w:proofErr w:type="spellStart"/>
            <w:r>
              <w:rPr>
                <w:rFonts w:ascii="Geomanist" w:eastAsia="Geomanist" w:hAnsi="Geomanist" w:cs="Geomanist"/>
                <w:sz w:val="20"/>
              </w:rPr>
              <w:t>Liebenfels</w:t>
            </w:r>
            <w:proofErr w:type="spellEnd"/>
          </w:p>
        </w:tc>
      </w:tr>
      <w:tr w:rsidR="00621185" w14:paraId="7B3A6ABC" w14:textId="77777777" w:rsidTr="00D0613C">
        <w:trPr>
          <w:cantSplit/>
        </w:trPr>
        <w:tc>
          <w:tcPr>
            <w:tcW w:w="4500" w:type="dxa"/>
          </w:tcPr>
          <w:p w14:paraId="6F844BDC" w14:textId="77777777" w:rsidR="00621185" w:rsidRDefault="00621185" w:rsidP="00D0613C">
            <w:pPr>
              <w:spacing w:after="0" w:line="276" w:lineRule="auto"/>
            </w:pPr>
            <w:proofErr w:type="spellStart"/>
            <w:r>
              <w:rPr>
                <w:rFonts w:ascii="Geomanist" w:eastAsia="Geomanist" w:hAnsi="Geomanist" w:cs="Geomanist"/>
                <w:sz w:val="20"/>
              </w:rPr>
              <w:t>Ludmannsdorf</w:t>
            </w:r>
            <w:proofErr w:type="spellEnd"/>
          </w:p>
        </w:tc>
        <w:tc>
          <w:tcPr>
            <w:tcW w:w="4500" w:type="dxa"/>
          </w:tcPr>
          <w:p w14:paraId="415F2C7C" w14:textId="77777777" w:rsidR="00621185" w:rsidRDefault="00621185" w:rsidP="00D0613C">
            <w:pPr>
              <w:spacing w:after="0" w:line="276" w:lineRule="auto"/>
            </w:pPr>
            <w:r>
              <w:rPr>
                <w:rFonts w:ascii="Geomanist" w:eastAsia="Geomanist" w:hAnsi="Geomanist" w:cs="Geomanist"/>
                <w:sz w:val="20"/>
              </w:rPr>
              <w:t>Lurnfeld</w:t>
            </w:r>
          </w:p>
        </w:tc>
      </w:tr>
      <w:tr w:rsidR="00621185" w14:paraId="185309A2" w14:textId="77777777" w:rsidTr="00D0613C">
        <w:trPr>
          <w:cantSplit/>
        </w:trPr>
        <w:tc>
          <w:tcPr>
            <w:tcW w:w="4500" w:type="dxa"/>
          </w:tcPr>
          <w:p w14:paraId="0B1D9866" w14:textId="77777777" w:rsidR="00621185" w:rsidRDefault="00621185" w:rsidP="00D0613C">
            <w:pPr>
              <w:spacing w:after="0" w:line="276" w:lineRule="auto"/>
            </w:pPr>
            <w:proofErr w:type="spellStart"/>
            <w:r>
              <w:rPr>
                <w:rFonts w:ascii="Geomanist" w:eastAsia="Geomanist" w:hAnsi="Geomanist" w:cs="Geomanist"/>
                <w:sz w:val="20"/>
              </w:rPr>
              <w:t>Magdalensberg</w:t>
            </w:r>
            <w:proofErr w:type="spellEnd"/>
          </w:p>
        </w:tc>
        <w:tc>
          <w:tcPr>
            <w:tcW w:w="4500" w:type="dxa"/>
          </w:tcPr>
          <w:p w14:paraId="096C3C54" w14:textId="77777777" w:rsidR="00621185" w:rsidRDefault="00621185" w:rsidP="00D0613C">
            <w:pPr>
              <w:spacing w:after="0" w:line="276" w:lineRule="auto"/>
            </w:pPr>
            <w:proofErr w:type="spellStart"/>
            <w:r>
              <w:rPr>
                <w:rFonts w:ascii="Geomanist" w:eastAsia="Geomanist" w:hAnsi="Geomanist" w:cs="Geomanist"/>
                <w:sz w:val="20"/>
              </w:rPr>
              <w:t>Mallnitz</w:t>
            </w:r>
            <w:proofErr w:type="spellEnd"/>
          </w:p>
        </w:tc>
      </w:tr>
      <w:tr w:rsidR="00621185" w14:paraId="2125681B" w14:textId="77777777" w:rsidTr="00D0613C">
        <w:trPr>
          <w:cantSplit/>
        </w:trPr>
        <w:tc>
          <w:tcPr>
            <w:tcW w:w="4500" w:type="dxa"/>
          </w:tcPr>
          <w:p w14:paraId="44A53849" w14:textId="77777777" w:rsidR="00621185" w:rsidRDefault="00621185" w:rsidP="00D0613C">
            <w:pPr>
              <w:spacing w:after="0" w:line="276" w:lineRule="auto"/>
            </w:pPr>
            <w:r>
              <w:rPr>
                <w:rFonts w:ascii="Geomanist" w:eastAsia="Geomanist" w:hAnsi="Geomanist" w:cs="Geomanist"/>
                <w:sz w:val="20"/>
              </w:rPr>
              <w:t>Malta</w:t>
            </w:r>
          </w:p>
        </w:tc>
        <w:tc>
          <w:tcPr>
            <w:tcW w:w="4500" w:type="dxa"/>
          </w:tcPr>
          <w:p w14:paraId="116D1759" w14:textId="77777777" w:rsidR="00621185" w:rsidRDefault="00621185" w:rsidP="00D0613C">
            <w:pPr>
              <w:spacing w:after="0" w:line="276" w:lineRule="auto"/>
            </w:pPr>
            <w:r>
              <w:rPr>
                <w:rFonts w:ascii="Geomanist" w:eastAsia="Geomanist" w:hAnsi="Geomanist" w:cs="Geomanist"/>
                <w:sz w:val="20"/>
              </w:rPr>
              <w:t>Maria Rain</w:t>
            </w:r>
          </w:p>
        </w:tc>
      </w:tr>
      <w:tr w:rsidR="00621185" w14:paraId="0E64B491" w14:textId="77777777" w:rsidTr="00D0613C">
        <w:trPr>
          <w:cantSplit/>
        </w:trPr>
        <w:tc>
          <w:tcPr>
            <w:tcW w:w="4500" w:type="dxa"/>
          </w:tcPr>
          <w:p w14:paraId="3317A52F" w14:textId="77777777" w:rsidR="00621185" w:rsidRDefault="00621185" w:rsidP="00D0613C">
            <w:pPr>
              <w:spacing w:after="0" w:line="276" w:lineRule="auto"/>
            </w:pPr>
            <w:r>
              <w:rPr>
                <w:rFonts w:ascii="Geomanist" w:eastAsia="Geomanist" w:hAnsi="Geomanist" w:cs="Geomanist"/>
                <w:sz w:val="20"/>
              </w:rPr>
              <w:t>Maria Saal</w:t>
            </w:r>
          </w:p>
        </w:tc>
        <w:tc>
          <w:tcPr>
            <w:tcW w:w="4500" w:type="dxa"/>
          </w:tcPr>
          <w:p w14:paraId="2D28B998" w14:textId="77777777" w:rsidR="00621185" w:rsidRDefault="00621185" w:rsidP="00D0613C">
            <w:pPr>
              <w:spacing w:after="0" w:line="276" w:lineRule="auto"/>
            </w:pPr>
            <w:proofErr w:type="spellStart"/>
            <w:r>
              <w:rPr>
                <w:rFonts w:ascii="Geomanist" w:eastAsia="Geomanist" w:hAnsi="Geomanist" w:cs="Geomanist"/>
                <w:sz w:val="20"/>
              </w:rPr>
              <w:t>Metnitz</w:t>
            </w:r>
            <w:proofErr w:type="spellEnd"/>
          </w:p>
        </w:tc>
      </w:tr>
      <w:tr w:rsidR="00621185" w14:paraId="457E1742" w14:textId="77777777" w:rsidTr="00D0613C">
        <w:trPr>
          <w:cantSplit/>
        </w:trPr>
        <w:tc>
          <w:tcPr>
            <w:tcW w:w="4500" w:type="dxa"/>
          </w:tcPr>
          <w:p w14:paraId="486FE8EE" w14:textId="77777777" w:rsidR="00621185" w:rsidRDefault="00621185" w:rsidP="00D0613C">
            <w:pPr>
              <w:spacing w:after="0" w:line="276" w:lineRule="auto"/>
            </w:pPr>
            <w:r>
              <w:rPr>
                <w:rFonts w:ascii="Geomanist" w:eastAsia="Geomanist" w:hAnsi="Geomanist" w:cs="Geomanist"/>
                <w:sz w:val="20"/>
              </w:rPr>
              <w:t>Millstatt</w:t>
            </w:r>
          </w:p>
        </w:tc>
        <w:tc>
          <w:tcPr>
            <w:tcW w:w="4500" w:type="dxa"/>
          </w:tcPr>
          <w:p w14:paraId="0847CC87" w14:textId="77777777" w:rsidR="00621185" w:rsidRDefault="00621185" w:rsidP="00D0613C">
            <w:pPr>
              <w:spacing w:after="0" w:line="276" w:lineRule="auto"/>
            </w:pPr>
            <w:r>
              <w:rPr>
                <w:rFonts w:ascii="Geomanist" w:eastAsia="Geomanist" w:hAnsi="Geomanist" w:cs="Geomanist"/>
                <w:sz w:val="20"/>
              </w:rPr>
              <w:t>Moosburg</w:t>
            </w:r>
          </w:p>
        </w:tc>
      </w:tr>
      <w:tr w:rsidR="00621185" w14:paraId="42279AAB" w14:textId="77777777" w:rsidTr="00D0613C">
        <w:trPr>
          <w:cantSplit/>
        </w:trPr>
        <w:tc>
          <w:tcPr>
            <w:tcW w:w="4500" w:type="dxa"/>
          </w:tcPr>
          <w:p w14:paraId="114F0C02" w14:textId="77777777" w:rsidR="00621185" w:rsidRDefault="00621185" w:rsidP="00D0613C">
            <w:pPr>
              <w:spacing w:after="0" w:line="276" w:lineRule="auto"/>
            </w:pPr>
            <w:r>
              <w:rPr>
                <w:rFonts w:ascii="Geomanist" w:eastAsia="Geomanist" w:hAnsi="Geomanist" w:cs="Geomanist"/>
                <w:sz w:val="20"/>
              </w:rPr>
              <w:t>Neuhaus</w:t>
            </w:r>
          </w:p>
        </w:tc>
        <w:tc>
          <w:tcPr>
            <w:tcW w:w="4500" w:type="dxa"/>
          </w:tcPr>
          <w:p w14:paraId="208C51B7" w14:textId="77777777" w:rsidR="00621185" w:rsidRDefault="00621185" w:rsidP="00D0613C">
            <w:pPr>
              <w:spacing w:after="0" w:line="276" w:lineRule="auto"/>
            </w:pPr>
            <w:proofErr w:type="spellStart"/>
            <w:r>
              <w:rPr>
                <w:rFonts w:ascii="Geomanist" w:eastAsia="Geomanist" w:hAnsi="Geomanist" w:cs="Geomanist"/>
                <w:sz w:val="20"/>
              </w:rPr>
              <w:t>Noetsch</w:t>
            </w:r>
            <w:proofErr w:type="spellEnd"/>
            <w:r>
              <w:rPr>
                <w:rFonts w:ascii="Geomanist" w:eastAsia="Geomanist" w:hAnsi="Geomanist" w:cs="Geomanist"/>
                <w:sz w:val="20"/>
              </w:rPr>
              <w:t xml:space="preserve"> im Gailtal</w:t>
            </w:r>
          </w:p>
        </w:tc>
      </w:tr>
      <w:tr w:rsidR="00621185" w14:paraId="0C8EB97F" w14:textId="77777777" w:rsidTr="00D0613C">
        <w:trPr>
          <w:cantSplit/>
        </w:trPr>
        <w:tc>
          <w:tcPr>
            <w:tcW w:w="4500" w:type="dxa"/>
          </w:tcPr>
          <w:p w14:paraId="04656D03" w14:textId="77777777" w:rsidR="00621185" w:rsidRDefault="00621185" w:rsidP="00D0613C">
            <w:pPr>
              <w:spacing w:after="0" w:line="276" w:lineRule="auto"/>
            </w:pPr>
            <w:proofErr w:type="spellStart"/>
            <w:r>
              <w:rPr>
                <w:rFonts w:ascii="Geomanist" w:eastAsia="Geomanist" w:hAnsi="Geomanist" w:cs="Geomanist"/>
                <w:sz w:val="20"/>
              </w:rPr>
              <w:t>Oberdrauburg</w:t>
            </w:r>
            <w:proofErr w:type="spellEnd"/>
          </w:p>
        </w:tc>
        <w:tc>
          <w:tcPr>
            <w:tcW w:w="4500" w:type="dxa"/>
          </w:tcPr>
          <w:p w14:paraId="4213CC3B" w14:textId="77777777" w:rsidR="00621185" w:rsidRDefault="00621185" w:rsidP="00D0613C">
            <w:pPr>
              <w:spacing w:after="0" w:line="276" w:lineRule="auto"/>
            </w:pPr>
            <w:proofErr w:type="spellStart"/>
            <w:r>
              <w:rPr>
                <w:rFonts w:ascii="Geomanist" w:eastAsia="Geomanist" w:hAnsi="Geomanist" w:cs="Geomanist"/>
                <w:sz w:val="20"/>
              </w:rPr>
              <w:t>Obervellach</w:t>
            </w:r>
            <w:proofErr w:type="spellEnd"/>
          </w:p>
        </w:tc>
      </w:tr>
      <w:tr w:rsidR="00621185" w14:paraId="37553870" w14:textId="77777777" w:rsidTr="00D0613C">
        <w:trPr>
          <w:cantSplit/>
        </w:trPr>
        <w:tc>
          <w:tcPr>
            <w:tcW w:w="4500" w:type="dxa"/>
          </w:tcPr>
          <w:p w14:paraId="5A6EEA3E" w14:textId="77777777" w:rsidR="00621185" w:rsidRDefault="00621185" w:rsidP="00D0613C">
            <w:pPr>
              <w:spacing w:after="0" w:line="276" w:lineRule="auto"/>
            </w:pPr>
            <w:r>
              <w:rPr>
                <w:rFonts w:ascii="Geomanist" w:eastAsia="Geomanist" w:hAnsi="Geomanist" w:cs="Geomanist"/>
                <w:sz w:val="20"/>
              </w:rPr>
              <w:t>Ossiach</w:t>
            </w:r>
          </w:p>
        </w:tc>
        <w:tc>
          <w:tcPr>
            <w:tcW w:w="4500" w:type="dxa"/>
          </w:tcPr>
          <w:p w14:paraId="6C1D33B3" w14:textId="77777777" w:rsidR="00621185" w:rsidRDefault="00621185" w:rsidP="00D0613C">
            <w:pPr>
              <w:spacing w:after="0" w:line="276" w:lineRule="auto"/>
            </w:pPr>
            <w:proofErr w:type="spellStart"/>
            <w:r>
              <w:rPr>
                <w:rFonts w:ascii="Geomanist" w:eastAsia="Geomanist" w:hAnsi="Geomanist" w:cs="Geomanist"/>
                <w:sz w:val="20"/>
              </w:rPr>
              <w:t>Paternion</w:t>
            </w:r>
            <w:proofErr w:type="spellEnd"/>
          </w:p>
        </w:tc>
      </w:tr>
      <w:tr w:rsidR="00621185" w14:paraId="6C85CB4D" w14:textId="77777777" w:rsidTr="00D0613C">
        <w:trPr>
          <w:cantSplit/>
        </w:trPr>
        <w:tc>
          <w:tcPr>
            <w:tcW w:w="4500" w:type="dxa"/>
          </w:tcPr>
          <w:p w14:paraId="5B62F56E" w14:textId="77777777" w:rsidR="00621185" w:rsidRDefault="00621185" w:rsidP="00D0613C">
            <w:pPr>
              <w:spacing w:after="0" w:line="276" w:lineRule="auto"/>
            </w:pPr>
            <w:proofErr w:type="spellStart"/>
            <w:r>
              <w:rPr>
                <w:rFonts w:ascii="Geomanist" w:eastAsia="Geomanist" w:hAnsi="Geomanist" w:cs="Geomanist"/>
                <w:sz w:val="20"/>
              </w:rPr>
              <w:t>Poggersdorf</w:t>
            </w:r>
            <w:proofErr w:type="spellEnd"/>
          </w:p>
        </w:tc>
        <w:tc>
          <w:tcPr>
            <w:tcW w:w="4500" w:type="dxa"/>
          </w:tcPr>
          <w:p w14:paraId="7E6E6781" w14:textId="77777777" w:rsidR="00621185" w:rsidRDefault="00621185" w:rsidP="00D0613C">
            <w:pPr>
              <w:spacing w:after="0" w:line="276" w:lineRule="auto"/>
            </w:pPr>
            <w:r>
              <w:rPr>
                <w:rFonts w:ascii="Geomanist" w:eastAsia="Geomanist" w:hAnsi="Geomanist" w:cs="Geomanist"/>
                <w:sz w:val="20"/>
              </w:rPr>
              <w:t>Pörtschach/Wörthersee</w:t>
            </w:r>
          </w:p>
        </w:tc>
      </w:tr>
      <w:tr w:rsidR="00621185" w14:paraId="69DA8C1B" w14:textId="77777777" w:rsidTr="00D0613C">
        <w:trPr>
          <w:cantSplit/>
        </w:trPr>
        <w:tc>
          <w:tcPr>
            <w:tcW w:w="4500" w:type="dxa"/>
          </w:tcPr>
          <w:p w14:paraId="63D54A86" w14:textId="77777777" w:rsidR="00621185" w:rsidRDefault="00621185" w:rsidP="00D0613C">
            <w:pPr>
              <w:spacing w:after="0" w:line="276" w:lineRule="auto"/>
            </w:pPr>
            <w:proofErr w:type="spellStart"/>
            <w:r>
              <w:rPr>
                <w:rFonts w:ascii="Geomanist" w:eastAsia="Geomanist" w:hAnsi="Geomanist" w:cs="Geomanist"/>
                <w:sz w:val="20"/>
              </w:rPr>
              <w:t>Preitenegg</w:t>
            </w:r>
            <w:proofErr w:type="spellEnd"/>
          </w:p>
        </w:tc>
        <w:tc>
          <w:tcPr>
            <w:tcW w:w="4500" w:type="dxa"/>
          </w:tcPr>
          <w:p w14:paraId="0898D2C5" w14:textId="77777777" w:rsidR="00621185" w:rsidRDefault="00621185" w:rsidP="00D0613C">
            <w:pPr>
              <w:spacing w:after="0" w:line="276" w:lineRule="auto"/>
            </w:pPr>
            <w:proofErr w:type="spellStart"/>
            <w:r>
              <w:rPr>
                <w:rFonts w:ascii="Geomanist" w:eastAsia="Geomanist" w:hAnsi="Geomanist" w:cs="Geomanist"/>
                <w:sz w:val="20"/>
              </w:rPr>
              <w:t>Rangersdorf</w:t>
            </w:r>
            <w:proofErr w:type="spellEnd"/>
          </w:p>
        </w:tc>
      </w:tr>
      <w:tr w:rsidR="00621185" w14:paraId="32F54B5A" w14:textId="77777777" w:rsidTr="00D0613C">
        <w:trPr>
          <w:cantSplit/>
        </w:trPr>
        <w:tc>
          <w:tcPr>
            <w:tcW w:w="4500" w:type="dxa"/>
          </w:tcPr>
          <w:p w14:paraId="003DDF06" w14:textId="77777777" w:rsidR="00621185" w:rsidRDefault="00621185" w:rsidP="00D0613C">
            <w:pPr>
              <w:spacing w:after="0" w:line="276" w:lineRule="auto"/>
            </w:pPr>
            <w:r>
              <w:rPr>
                <w:rFonts w:ascii="Geomanist" w:eastAsia="Geomanist" w:hAnsi="Geomanist" w:cs="Geomanist"/>
                <w:sz w:val="20"/>
              </w:rPr>
              <w:t>Reichenau</w:t>
            </w:r>
          </w:p>
        </w:tc>
        <w:tc>
          <w:tcPr>
            <w:tcW w:w="4500" w:type="dxa"/>
          </w:tcPr>
          <w:p w14:paraId="60A19C47" w14:textId="77777777" w:rsidR="00621185" w:rsidRDefault="00621185" w:rsidP="00D0613C">
            <w:pPr>
              <w:spacing w:after="0" w:line="276" w:lineRule="auto"/>
            </w:pPr>
            <w:r>
              <w:rPr>
                <w:rFonts w:ascii="Geomanist" w:eastAsia="Geomanist" w:hAnsi="Geomanist" w:cs="Geomanist"/>
                <w:sz w:val="20"/>
              </w:rPr>
              <w:t>Reichenfels</w:t>
            </w:r>
          </w:p>
        </w:tc>
      </w:tr>
      <w:tr w:rsidR="00621185" w14:paraId="46F80204" w14:textId="77777777" w:rsidTr="00D0613C">
        <w:trPr>
          <w:cantSplit/>
        </w:trPr>
        <w:tc>
          <w:tcPr>
            <w:tcW w:w="4500" w:type="dxa"/>
          </w:tcPr>
          <w:p w14:paraId="075891B7" w14:textId="77777777" w:rsidR="00621185" w:rsidRDefault="00621185" w:rsidP="00D0613C">
            <w:pPr>
              <w:spacing w:after="0" w:line="276" w:lineRule="auto"/>
            </w:pPr>
            <w:proofErr w:type="spellStart"/>
            <w:r>
              <w:rPr>
                <w:rFonts w:ascii="Geomanist" w:eastAsia="Geomanist" w:hAnsi="Geomanist" w:cs="Geomanist"/>
                <w:sz w:val="20"/>
              </w:rPr>
              <w:t>Reisseck</w:t>
            </w:r>
            <w:proofErr w:type="spellEnd"/>
          </w:p>
        </w:tc>
        <w:tc>
          <w:tcPr>
            <w:tcW w:w="4500" w:type="dxa"/>
          </w:tcPr>
          <w:p w14:paraId="6BDAE109" w14:textId="77777777" w:rsidR="00621185" w:rsidRDefault="00621185" w:rsidP="00D0613C">
            <w:pPr>
              <w:spacing w:after="0" w:line="276" w:lineRule="auto"/>
            </w:pPr>
            <w:r>
              <w:rPr>
                <w:rFonts w:ascii="Geomanist" w:eastAsia="Geomanist" w:hAnsi="Geomanist" w:cs="Geomanist"/>
                <w:sz w:val="20"/>
              </w:rPr>
              <w:t xml:space="preserve">Rennweg am </w:t>
            </w:r>
            <w:proofErr w:type="spellStart"/>
            <w:r>
              <w:rPr>
                <w:rFonts w:ascii="Geomanist" w:eastAsia="Geomanist" w:hAnsi="Geomanist" w:cs="Geomanist"/>
                <w:sz w:val="20"/>
              </w:rPr>
              <w:t>Katschb</w:t>
            </w:r>
            <w:proofErr w:type="spellEnd"/>
            <w:r>
              <w:rPr>
                <w:rFonts w:ascii="Geomanist" w:eastAsia="Geomanist" w:hAnsi="Geomanist" w:cs="Geomanist"/>
                <w:sz w:val="20"/>
              </w:rPr>
              <w:t>.</w:t>
            </w:r>
          </w:p>
        </w:tc>
      </w:tr>
      <w:tr w:rsidR="00621185" w14:paraId="147A8064" w14:textId="77777777" w:rsidTr="00D0613C">
        <w:trPr>
          <w:cantSplit/>
        </w:trPr>
        <w:tc>
          <w:tcPr>
            <w:tcW w:w="4500" w:type="dxa"/>
          </w:tcPr>
          <w:p w14:paraId="33723516" w14:textId="77777777" w:rsidR="00621185" w:rsidRDefault="00621185" w:rsidP="00D0613C">
            <w:pPr>
              <w:spacing w:after="0" w:line="276" w:lineRule="auto"/>
            </w:pPr>
            <w:r>
              <w:rPr>
                <w:rFonts w:ascii="Geomanist" w:eastAsia="Geomanist" w:hAnsi="Geomanist" w:cs="Geomanist"/>
                <w:sz w:val="20"/>
              </w:rPr>
              <w:t>Sachsenburg</w:t>
            </w:r>
          </w:p>
        </w:tc>
        <w:tc>
          <w:tcPr>
            <w:tcW w:w="4500" w:type="dxa"/>
          </w:tcPr>
          <w:p w14:paraId="3F6B5A78" w14:textId="77777777" w:rsidR="00621185" w:rsidRDefault="00621185" w:rsidP="00D0613C">
            <w:pPr>
              <w:spacing w:after="0" w:line="276" w:lineRule="auto"/>
            </w:pPr>
            <w:r>
              <w:rPr>
                <w:rFonts w:ascii="Geomanist" w:eastAsia="Geomanist" w:hAnsi="Geomanist" w:cs="Geomanist"/>
                <w:sz w:val="20"/>
              </w:rPr>
              <w:t>Schiefling</w:t>
            </w:r>
          </w:p>
        </w:tc>
      </w:tr>
      <w:tr w:rsidR="00621185" w14:paraId="14D825B6" w14:textId="77777777" w:rsidTr="00D0613C">
        <w:trPr>
          <w:cantSplit/>
        </w:trPr>
        <w:tc>
          <w:tcPr>
            <w:tcW w:w="4500" w:type="dxa"/>
          </w:tcPr>
          <w:p w14:paraId="3A9C4B27" w14:textId="77777777" w:rsidR="00621185" w:rsidRDefault="00621185" w:rsidP="00D0613C">
            <w:pPr>
              <w:spacing w:after="0" w:line="276" w:lineRule="auto"/>
            </w:pPr>
            <w:r>
              <w:rPr>
                <w:rFonts w:ascii="Geomanist" w:eastAsia="Geomanist" w:hAnsi="Geomanist" w:cs="Geomanist"/>
                <w:sz w:val="20"/>
              </w:rPr>
              <w:t>Seeboden</w:t>
            </w:r>
          </w:p>
        </w:tc>
        <w:tc>
          <w:tcPr>
            <w:tcW w:w="4500" w:type="dxa"/>
          </w:tcPr>
          <w:p w14:paraId="18FBF44E" w14:textId="77777777" w:rsidR="00621185" w:rsidRDefault="00621185" w:rsidP="00D0613C">
            <w:pPr>
              <w:spacing w:after="0" w:line="276" w:lineRule="auto"/>
            </w:pPr>
            <w:proofErr w:type="spellStart"/>
            <w:r>
              <w:rPr>
                <w:rFonts w:ascii="Geomanist" w:eastAsia="Geomanist" w:hAnsi="Geomanist" w:cs="Geomanist"/>
                <w:sz w:val="20"/>
              </w:rPr>
              <w:t>Sittersdorf</w:t>
            </w:r>
            <w:proofErr w:type="spellEnd"/>
          </w:p>
        </w:tc>
      </w:tr>
      <w:tr w:rsidR="00621185" w14:paraId="58E0E391" w14:textId="77777777" w:rsidTr="00D0613C">
        <w:trPr>
          <w:cantSplit/>
        </w:trPr>
        <w:tc>
          <w:tcPr>
            <w:tcW w:w="4500" w:type="dxa"/>
          </w:tcPr>
          <w:p w14:paraId="432B74A2" w14:textId="77777777" w:rsidR="00621185" w:rsidRDefault="00621185" w:rsidP="00D0613C">
            <w:pPr>
              <w:spacing w:after="0" w:line="276" w:lineRule="auto"/>
            </w:pPr>
            <w:r>
              <w:rPr>
                <w:rFonts w:ascii="Geomanist" w:eastAsia="Geomanist" w:hAnsi="Geomanist" w:cs="Geomanist"/>
                <w:sz w:val="20"/>
              </w:rPr>
              <w:t xml:space="preserve">Spittal </w:t>
            </w:r>
            <w:proofErr w:type="spellStart"/>
            <w:r>
              <w:rPr>
                <w:rFonts w:ascii="Geomanist" w:eastAsia="Geomanist" w:hAnsi="Geomanist" w:cs="Geomanist"/>
                <w:sz w:val="20"/>
              </w:rPr>
              <w:t>a.d.</w:t>
            </w:r>
            <w:proofErr w:type="spellEnd"/>
            <w:r>
              <w:rPr>
                <w:rFonts w:ascii="Geomanist" w:eastAsia="Geomanist" w:hAnsi="Geomanist" w:cs="Geomanist"/>
                <w:sz w:val="20"/>
              </w:rPr>
              <w:t xml:space="preserve"> Drau</w:t>
            </w:r>
          </w:p>
        </w:tc>
        <w:tc>
          <w:tcPr>
            <w:tcW w:w="4500" w:type="dxa"/>
          </w:tcPr>
          <w:p w14:paraId="7526498F" w14:textId="77777777" w:rsidR="00621185" w:rsidRDefault="00621185" w:rsidP="00D0613C">
            <w:pPr>
              <w:spacing w:after="0" w:line="276" w:lineRule="auto"/>
            </w:pPr>
            <w:r>
              <w:rPr>
                <w:rFonts w:ascii="Geomanist" w:eastAsia="Geomanist" w:hAnsi="Geomanist" w:cs="Geomanist"/>
                <w:sz w:val="20"/>
              </w:rPr>
              <w:t>St. Andrä</w:t>
            </w:r>
          </w:p>
        </w:tc>
      </w:tr>
      <w:tr w:rsidR="00621185" w14:paraId="4DF2B314" w14:textId="77777777" w:rsidTr="00D0613C">
        <w:trPr>
          <w:cantSplit/>
        </w:trPr>
        <w:tc>
          <w:tcPr>
            <w:tcW w:w="4500" w:type="dxa"/>
          </w:tcPr>
          <w:p w14:paraId="46870BD0" w14:textId="77777777" w:rsidR="00621185" w:rsidRDefault="00621185" w:rsidP="00D0613C">
            <w:pPr>
              <w:spacing w:after="0" w:line="276" w:lineRule="auto"/>
            </w:pPr>
            <w:r>
              <w:rPr>
                <w:rFonts w:ascii="Geomanist" w:eastAsia="Geomanist" w:hAnsi="Geomanist" w:cs="Geomanist"/>
                <w:sz w:val="20"/>
              </w:rPr>
              <w:t>St. Georgen im Lavanttal</w:t>
            </w:r>
          </w:p>
        </w:tc>
        <w:tc>
          <w:tcPr>
            <w:tcW w:w="4500" w:type="dxa"/>
          </w:tcPr>
          <w:p w14:paraId="45DD181C" w14:textId="77777777" w:rsidR="00621185" w:rsidRDefault="00621185" w:rsidP="00D0613C">
            <w:pPr>
              <w:spacing w:after="0" w:line="276" w:lineRule="auto"/>
            </w:pPr>
            <w:r>
              <w:rPr>
                <w:rFonts w:ascii="Geomanist" w:eastAsia="Geomanist" w:hAnsi="Geomanist" w:cs="Geomanist"/>
                <w:sz w:val="20"/>
              </w:rPr>
              <w:t>St. Kanzian/</w:t>
            </w:r>
            <w:proofErr w:type="spellStart"/>
            <w:r>
              <w:rPr>
                <w:rFonts w:ascii="Geomanist" w:eastAsia="Geomanist" w:hAnsi="Geomanist" w:cs="Geomanist"/>
                <w:sz w:val="20"/>
              </w:rPr>
              <w:t>Klop.see</w:t>
            </w:r>
            <w:proofErr w:type="spellEnd"/>
          </w:p>
        </w:tc>
      </w:tr>
      <w:tr w:rsidR="00621185" w14:paraId="4E2799E8" w14:textId="77777777" w:rsidTr="00D0613C">
        <w:trPr>
          <w:cantSplit/>
        </w:trPr>
        <w:tc>
          <w:tcPr>
            <w:tcW w:w="4500" w:type="dxa"/>
          </w:tcPr>
          <w:p w14:paraId="72CCD5FD" w14:textId="77777777" w:rsidR="00621185" w:rsidRDefault="00621185" w:rsidP="00D0613C">
            <w:pPr>
              <w:spacing w:after="0" w:line="276" w:lineRule="auto"/>
            </w:pPr>
            <w:r>
              <w:rPr>
                <w:rFonts w:ascii="Geomanist" w:eastAsia="Geomanist" w:hAnsi="Geomanist" w:cs="Geomanist"/>
                <w:sz w:val="20"/>
              </w:rPr>
              <w:t>St. Margarethen i.R.</w:t>
            </w:r>
          </w:p>
        </w:tc>
        <w:tc>
          <w:tcPr>
            <w:tcW w:w="4500" w:type="dxa"/>
          </w:tcPr>
          <w:p w14:paraId="373A2EF1" w14:textId="77777777" w:rsidR="00621185" w:rsidRDefault="00621185" w:rsidP="00D0613C">
            <w:pPr>
              <w:spacing w:after="0" w:line="276" w:lineRule="auto"/>
            </w:pPr>
            <w:r>
              <w:rPr>
                <w:rFonts w:ascii="Geomanist" w:eastAsia="Geomanist" w:hAnsi="Geomanist" w:cs="Geomanist"/>
                <w:sz w:val="20"/>
              </w:rPr>
              <w:t>St. Urban</w:t>
            </w:r>
          </w:p>
        </w:tc>
      </w:tr>
      <w:tr w:rsidR="00621185" w14:paraId="1C5449D6" w14:textId="77777777" w:rsidTr="00D0613C">
        <w:trPr>
          <w:cantSplit/>
        </w:trPr>
        <w:tc>
          <w:tcPr>
            <w:tcW w:w="4500" w:type="dxa"/>
          </w:tcPr>
          <w:p w14:paraId="6048489F" w14:textId="77777777" w:rsidR="00621185" w:rsidRDefault="00621185" w:rsidP="00D0613C">
            <w:pPr>
              <w:spacing w:after="0" w:line="276" w:lineRule="auto"/>
            </w:pPr>
            <w:r>
              <w:rPr>
                <w:rFonts w:ascii="Geomanist" w:eastAsia="Geomanist" w:hAnsi="Geomanist" w:cs="Geomanist"/>
                <w:sz w:val="20"/>
              </w:rPr>
              <w:t xml:space="preserve">St. Veit </w:t>
            </w:r>
            <w:proofErr w:type="spellStart"/>
            <w:r>
              <w:rPr>
                <w:rFonts w:ascii="Geomanist" w:eastAsia="Geomanist" w:hAnsi="Geomanist" w:cs="Geomanist"/>
                <w:sz w:val="20"/>
              </w:rPr>
              <w:t>a.d.</w:t>
            </w:r>
            <w:proofErr w:type="spellEnd"/>
            <w:r>
              <w:rPr>
                <w:rFonts w:ascii="Geomanist" w:eastAsia="Geomanist" w:hAnsi="Geomanist" w:cs="Geomanist"/>
                <w:sz w:val="20"/>
              </w:rPr>
              <w:t xml:space="preserve"> Glan</w:t>
            </w:r>
          </w:p>
        </w:tc>
        <w:tc>
          <w:tcPr>
            <w:tcW w:w="4500" w:type="dxa"/>
          </w:tcPr>
          <w:p w14:paraId="5016F8D1" w14:textId="77777777" w:rsidR="00621185" w:rsidRDefault="00621185" w:rsidP="00D0613C">
            <w:pPr>
              <w:spacing w:after="0" w:line="276" w:lineRule="auto"/>
            </w:pPr>
            <w:r>
              <w:rPr>
                <w:rFonts w:ascii="Geomanist" w:eastAsia="Geomanist" w:hAnsi="Geomanist" w:cs="Geomanist"/>
                <w:sz w:val="20"/>
              </w:rPr>
              <w:t>Stall</w:t>
            </w:r>
          </w:p>
        </w:tc>
      </w:tr>
      <w:tr w:rsidR="00621185" w14:paraId="4E750EDA" w14:textId="77777777" w:rsidTr="00D0613C">
        <w:trPr>
          <w:cantSplit/>
        </w:trPr>
        <w:tc>
          <w:tcPr>
            <w:tcW w:w="4500" w:type="dxa"/>
          </w:tcPr>
          <w:p w14:paraId="68A15D66" w14:textId="77777777" w:rsidR="00621185" w:rsidRDefault="00621185" w:rsidP="00D0613C">
            <w:pPr>
              <w:spacing w:after="0" w:line="276" w:lineRule="auto"/>
            </w:pPr>
            <w:proofErr w:type="spellStart"/>
            <w:r>
              <w:rPr>
                <w:rFonts w:ascii="Geomanist" w:eastAsia="Geomanist" w:hAnsi="Geomanist" w:cs="Geomanist"/>
                <w:sz w:val="20"/>
              </w:rPr>
              <w:t>Stockenboi</w:t>
            </w:r>
            <w:proofErr w:type="spellEnd"/>
          </w:p>
        </w:tc>
        <w:tc>
          <w:tcPr>
            <w:tcW w:w="4500" w:type="dxa"/>
          </w:tcPr>
          <w:p w14:paraId="1188F6E9" w14:textId="77777777" w:rsidR="00621185" w:rsidRDefault="00621185" w:rsidP="00D0613C">
            <w:pPr>
              <w:spacing w:after="0" w:line="276" w:lineRule="auto"/>
            </w:pPr>
            <w:proofErr w:type="spellStart"/>
            <w:r>
              <w:rPr>
                <w:rFonts w:ascii="Geomanist" w:eastAsia="Geomanist" w:hAnsi="Geomanist" w:cs="Geomanist"/>
                <w:sz w:val="20"/>
              </w:rPr>
              <w:t>Strassburg</w:t>
            </w:r>
            <w:proofErr w:type="spellEnd"/>
          </w:p>
        </w:tc>
      </w:tr>
      <w:tr w:rsidR="00621185" w14:paraId="3D81B2F9" w14:textId="77777777" w:rsidTr="00D0613C">
        <w:trPr>
          <w:cantSplit/>
        </w:trPr>
        <w:tc>
          <w:tcPr>
            <w:tcW w:w="4500" w:type="dxa"/>
          </w:tcPr>
          <w:p w14:paraId="7BC7A299" w14:textId="77777777" w:rsidR="00621185" w:rsidRDefault="00621185" w:rsidP="00D0613C">
            <w:pPr>
              <w:spacing w:after="0" w:line="276" w:lineRule="auto"/>
            </w:pPr>
            <w:proofErr w:type="spellStart"/>
            <w:r>
              <w:rPr>
                <w:rFonts w:ascii="Geomanist" w:eastAsia="Geomanist" w:hAnsi="Geomanist" w:cs="Geomanist"/>
                <w:sz w:val="20"/>
              </w:rPr>
              <w:lastRenderedPageBreak/>
              <w:t>Techelsberg</w:t>
            </w:r>
            <w:proofErr w:type="spellEnd"/>
            <w:r>
              <w:rPr>
                <w:rFonts w:ascii="Geomanist" w:eastAsia="Geomanist" w:hAnsi="Geomanist" w:cs="Geomanist"/>
                <w:sz w:val="20"/>
              </w:rPr>
              <w:t>/Wörthersee</w:t>
            </w:r>
          </w:p>
        </w:tc>
        <w:tc>
          <w:tcPr>
            <w:tcW w:w="4500" w:type="dxa"/>
          </w:tcPr>
          <w:p w14:paraId="34B5CCE1" w14:textId="77777777" w:rsidR="00621185" w:rsidRDefault="00621185" w:rsidP="00D0613C">
            <w:pPr>
              <w:spacing w:after="0" w:line="276" w:lineRule="auto"/>
            </w:pPr>
            <w:r>
              <w:rPr>
                <w:rFonts w:ascii="Geomanist" w:eastAsia="Geomanist" w:hAnsi="Geomanist" w:cs="Geomanist"/>
                <w:sz w:val="20"/>
              </w:rPr>
              <w:t>Trebesing</w:t>
            </w:r>
          </w:p>
        </w:tc>
      </w:tr>
      <w:tr w:rsidR="00621185" w14:paraId="47C3CE17" w14:textId="77777777" w:rsidTr="00D0613C">
        <w:trPr>
          <w:cantSplit/>
        </w:trPr>
        <w:tc>
          <w:tcPr>
            <w:tcW w:w="4500" w:type="dxa"/>
          </w:tcPr>
          <w:p w14:paraId="33BBCF21" w14:textId="77777777" w:rsidR="00621185" w:rsidRDefault="00621185" w:rsidP="00D0613C">
            <w:pPr>
              <w:spacing w:after="0" w:line="276" w:lineRule="auto"/>
            </w:pPr>
            <w:r>
              <w:rPr>
                <w:rFonts w:ascii="Geomanist" w:eastAsia="Geomanist" w:hAnsi="Geomanist" w:cs="Geomanist"/>
                <w:sz w:val="20"/>
              </w:rPr>
              <w:t>Treffen am Ossiacher See</w:t>
            </w:r>
          </w:p>
        </w:tc>
        <w:tc>
          <w:tcPr>
            <w:tcW w:w="4500" w:type="dxa"/>
          </w:tcPr>
          <w:p w14:paraId="4705E234" w14:textId="77777777" w:rsidR="00621185" w:rsidRDefault="00621185" w:rsidP="00D0613C">
            <w:pPr>
              <w:spacing w:after="0" w:line="276" w:lineRule="auto"/>
            </w:pPr>
            <w:proofErr w:type="spellStart"/>
            <w:r>
              <w:rPr>
                <w:rFonts w:ascii="Geomanist" w:eastAsia="Geomanist" w:hAnsi="Geomanist" w:cs="Geomanist"/>
                <w:sz w:val="20"/>
              </w:rPr>
              <w:t>Velden</w:t>
            </w:r>
            <w:proofErr w:type="spellEnd"/>
            <w:r>
              <w:rPr>
                <w:rFonts w:ascii="Geomanist" w:eastAsia="Geomanist" w:hAnsi="Geomanist" w:cs="Geomanist"/>
                <w:sz w:val="20"/>
              </w:rPr>
              <w:t xml:space="preserve"> am Wörthersee</w:t>
            </w:r>
          </w:p>
        </w:tc>
      </w:tr>
      <w:tr w:rsidR="00621185" w14:paraId="463F46D2" w14:textId="77777777" w:rsidTr="00D0613C">
        <w:trPr>
          <w:cantSplit/>
        </w:trPr>
        <w:tc>
          <w:tcPr>
            <w:tcW w:w="4500" w:type="dxa"/>
          </w:tcPr>
          <w:p w14:paraId="3DC62318" w14:textId="77777777" w:rsidR="00621185" w:rsidRDefault="00621185" w:rsidP="00D0613C">
            <w:pPr>
              <w:spacing w:after="0" w:line="276" w:lineRule="auto"/>
            </w:pPr>
            <w:r>
              <w:rPr>
                <w:rFonts w:ascii="Geomanist" w:eastAsia="Geomanist" w:hAnsi="Geomanist" w:cs="Geomanist"/>
                <w:sz w:val="20"/>
              </w:rPr>
              <w:t>Villach Stadt</w:t>
            </w:r>
          </w:p>
        </w:tc>
        <w:tc>
          <w:tcPr>
            <w:tcW w:w="4500" w:type="dxa"/>
          </w:tcPr>
          <w:p w14:paraId="753D2848" w14:textId="77777777" w:rsidR="00621185" w:rsidRDefault="00621185" w:rsidP="00D0613C">
            <w:pPr>
              <w:spacing w:after="0" w:line="276" w:lineRule="auto"/>
            </w:pPr>
            <w:r>
              <w:rPr>
                <w:rFonts w:ascii="Geomanist" w:eastAsia="Geomanist" w:hAnsi="Geomanist" w:cs="Geomanist"/>
                <w:sz w:val="20"/>
              </w:rPr>
              <w:t>Völkermarkt</w:t>
            </w:r>
          </w:p>
        </w:tc>
      </w:tr>
      <w:tr w:rsidR="00621185" w14:paraId="51F3E210" w14:textId="77777777" w:rsidTr="00D0613C">
        <w:trPr>
          <w:cantSplit/>
        </w:trPr>
        <w:tc>
          <w:tcPr>
            <w:tcW w:w="4500" w:type="dxa"/>
          </w:tcPr>
          <w:p w14:paraId="048CB917" w14:textId="77777777" w:rsidR="00621185" w:rsidRDefault="00621185" w:rsidP="00D0613C">
            <w:pPr>
              <w:spacing w:after="0" w:line="276" w:lineRule="auto"/>
            </w:pPr>
            <w:r>
              <w:rPr>
                <w:rFonts w:ascii="Geomanist" w:eastAsia="Geomanist" w:hAnsi="Geomanist" w:cs="Geomanist"/>
                <w:sz w:val="20"/>
              </w:rPr>
              <w:t>Weissensee</w:t>
            </w:r>
          </w:p>
        </w:tc>
        <w:tc>
          <w:tcPr>
            <w:tcW w:w="4500" w:type="dxa"/>
          </w:tcPr>
          <w:p w14:paraId="25A54FD2" w14:textId="77777777" w:rsidR="00621185" w:rsidRDefault="00621185" w:rsidP="00D0613C">
            <w:pPr>
              <w:spacing w:after="0" w:line="276" w:lineRule="auto"/>
            </w:pPr>
            <w:r>
              <w:rPr>
                <w:rFonts w:ascii="Geomanist" w:eastAsia="Geomanist" w:hAnsi="Geomanist" w:cs="Geomanist"/>
                <w:sz w:val="20"/>
              </w:rPr>
              <w:t>Weißenstein</w:t>
            </w:r>
          </w:p>
        </w:tc>
      </w:tr>
      <w:tr w:rsidR="00621185" w14:paraId="52A37E59" w14:textId="77777777" w:rsidTr="00D0613C">
        <w:trPr>
          <w:cantSplit/>
        </w:trPr>
        <w:tc>
          <w:tcPr>
            <w:tcW w:w="4500" w:type="dxa"/>
          </w:tcPr>
          <w:p w14:paraId="14345130" w14:textId="77777777" w:rsidR="00621185" w:rsidRDefault="00621185" w:rsidP="00D0613C">
            <w:pPr>
              <w:spacing w:after="0" w:line="276" w:lineRule="auto"/>
            </w:pPr>
            <w:r>
              <w:rPr>
                <w:rFonts w:ascii="Geomanist" w:eastAsia="Geomanist" w:hAnsi="Geomanist" w:cs="Geomanist"/>
                <w:sz w:val="20"/>
              </w:rPr>
              <w:t>Weitensfeld im Gurktal</w:t>
            </w:r>
          </w:p>
        </w:tc>
        <w:tc>
          <w:tcPr>
            <w:tcW w:w="4500" w:type="dxa"/>
          </w:tcPr>
          <w:p w14:paraId="361B5BF4" w14:textId="77777777" w:rsidR="00621185" w:rsidRDefault="00621185" w:rsidP="00D0613C">
            <w:pPr>
              <w:spacing w:after="0" w:line="276" w:lineRule="auto"/>
            </w:pPr>
            <w:r>
              <w:rPr>
                <w:rFonts w:ascii="Geomanist" w:eastAsia="Geomanist" w:hAnsi="Geomanist" w:cs="Geomanist"/>
                <w:sz w:val="20"/>
              </w:rPr>
              <w:t>Wolfsberg</w:t>
            </w:r>
          </w:p>
        </w:tc>
      </w:tr>
    </w:tbl>
    <w:p w14:paraId="65330CF3" w14:textId="77777777" w:rsidR="00621185" w:rsidRDefault="00621185" w:rsidP="00621185">
      <w:pPr>
        <w:spacing w:after="0" w:line="240" w:lineRule="auto"/>
        <w:jc w:val="center"/>
      </w:pPr>
      <w:r>
        <w:rPr>
          <w:rFonts w:ascii="Geomanist" w:eastAsia="Geomanist" w:hAnsi="Geomanist" w:cs="Geomanist"/>
          <w:sz w:val="20"/>
        </w:rPr>
        <w:t xml:space="preserve"> </w:t>
      </w:r>
    </w:p>
    <w:p w14:paraId="7284A057" w14:textId="77777777" w:rsidR="00621185" w:rsidRDefault="00621185" w:rsidP="00621185">
      <w:pPr>
        <w:spacing w:after="0" w:line="240" w:lineRule="auto"/>
        <w:jc w:val="center"/>
      </w:pPr>
      <w:r>
        <w:rPr>
          <w:rFonts w:ascii="Geomanist" w:eastAsia="Geomanist" w:hAnsi="Geomanist" w:cs="Geomanist"/>
        </w:rPr>
        <w:t xml:space="preserve"> </w:t>
      </w:r>
    </w:p>
    <w:p w14:paraId="6508102E" w14:textId="77777777" w:rsidR="00621185" w:rsidRDefault="00621185" w:rsidP="00621185">
      <w:pPr>
        <w:spacing w:after="0" w:line="240" w:lineRule="auto"/>
      </w:pPr>
      <w:r>
        <w:rPr>
          <w:rFonts w:ascii="Geomanist" w:eastAsia="Geomanist" w:hAnsi="Geomanist" w:cs="Geomanist"/>
        </w:rPr>
        <w:t>1.3.4 ÖVP Frauen Kärnten</w:t>
      </w:r>
    </w:p>
    <w:p w14:paraId="0161A82E" w14:textId="77777777" w:rsidR="00621185" w:rsidRDefault="00621185" w:rsidP="00621185">
      <w:pPr>
        <w:spacing w:after="0" w:line="240" w:lineRule="auto"/>
        <w:jc w:val="center"/>
      </w:pPr>
      <w:r>
        <w:rPr>
          <w:rFonts w:ascii="Geomanist" w:eastAsia="Geomanist" w:hAnsi="Geomanist" w:cs="Geomanist"/>
        </w:rPr>
        <w:t xml:space="preserve"> </w:t>
      </w:r>
    </w:p>
    <w:p w14:paraId="1A7D9CAB"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E0D5F1F" w14:textId="77777777" w:rsidTr="00D0613C">
        <w:trPr>
          <w:cantSplit/>
        </w:trPr>
        <w:tc>
          <w:tcPr>
            <w:tcW w:w="4500" w:type="dxa"/>
          </w:tcPr>
          <w:p w14:paraId="5FF00930" w14:textId="77777777" w:rsidR="00621185" w:rsidRDefault="00621185" w:rsidP="00D0613C">
            <w:pPr>
              <w:spacing w:after="0" w:line="276" w:lineRule="auto"/>
            </w:pPr>
            <w:r>
              <w:rPr>
                <w:rFonts w:ascii="Geomanist" w:eastAsia="Geomanist" w:hAnsi="Geomanist" w:cs="Geomanist"/>
                <w:sz w:val="20"/>
              </w:rPr>
              <w:t>ÖVP Frauen Kärnten</w:t>
            </w:r>
          </w:p>
        </w:tc>
        <w:tc>
          <w:tcPr>
            <w:tcW w:w="4500" w:type="dxa"/>
          </w:tcPr>
          <w:p w14:paraId="169D5D34" w14:textId="77777777" w:rsidR="00621185" w:rsidRDefault="00621185" w:rsidP="00D0613C">
            <w:pPr>
              <w:spacing w:after="0" w:line="276" w:lineRule="auto"/>
            </w:pPr>
            <w:r>
              <w:rPr>
                <w:rFonts w:ascii="Geomanist" w:eastAsia="Geomanist" w:hAnsi="Geomanist" w:cs="Geomanist"/>
                <w:sz w:val="20"/>
              </w:rPr>
              <w:t xml:space="preserve"> </w:t>
            </w:r>
          </w:p>
        </w:tc>
      </w:tr>
    </w:tbl>
    <w:p w14:paraId="5206E9D3" w14:textId="77777777" w:rsidR="00621185" w:rsidRDefault="00621185" w:rsidP="00621185">
      <w:pPr>
        <w:spacing w:after="0" w:line="240" w:lineRule="auto"/>
        <w:jc w:val="center"/>
      </w:pPr>
      <w:r>
        <w:rPr>
          <w:rFonts w:ascii="Geomanist" w:eastAsia="Geomanist" w:hAnsi="Geomanist" w:cs="Geomanist"/>
          <w:sz w:val="20"/>
        </w:rPr>
        <w:t xml:space="preserve"> </w:t>
      </w:r>
    </w:p>
    <w:p w14:paraId="153C5F98"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697C851" w14:textId="77777777" w:rsidTr="00D0613C">
        <w:trPr>
          <w:cantSplit/>
        </w:trPr>
        <w:tc>
          <w:tcPr>
            <w:tcW w:w="4500" w:type="dxa"/>
          </w:tcPr>
          <w:p w14:paraId="6C2A60B6"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30CD147D" w14:textId="77777777" w:rsidR="00621185" w:rsidRDefault="00621185" w:rsidP="00D0613C">
            <w:pPr>
              <w:spacing w:after="0" w:line="276" w:lineRule="auto"/>
            </w:pPr>
            <w:r>
              <w:rPr>
                <w:rFonts w:ascii="Geomanist" w:eastAsia="Geomanist" w:hAnsi="Geomanist" w:cs="Geomanist"/>
                <w:sz w:val="20"/>
              </w:rPr>
              <w:t>Klagenfurt Land</w:t>
            </w:r>
          </w:p>
        </w:tc>
      </w:tr>
      <w:tr w:rsidR="00621185" w14:paraId="7F3FAC05" w14:textId="77777777" w:rsidTr="00D0613C">
        <w:trPr>
          <w:cantSplit/>
        </w:trPr>
        <w:tc>
          <w:tcPr>
            <w:tcW w:w="4500" w:type="dxa"/>
          </w:tcPr>
          <w:p w14:paraId="47EC9B26" w14:textId="77777777" w:rsidR="00621185" w:rsidRDefault="00621185" w:rsidP="00D0613C">
            <w:pPr>
              <w:spacing w:after="0" w:line="276" w:lineRule="auto"/>
            </w:pPr>
            <w:r>
              <w:rPr>
                <w:rFonts w:ascii="Geomanist" w:eastAsia="Geomanist" w:hAnsi="Geomanist" w:cs="Geomanist"/>
                <w:sz w:val="20"/>
              </w:rPr>
              <w:t>Klagenfurt Stadt</w:t>
            </w:r>
          </w:p>
        </w:tc>
        <w:tc>
          <w:tcPr>
            <w:tcW w:w="4500" w:type="dxa"/>
          </w:tcPr>
          <w:p w14:paraId="5B08E4D5" w14:textId="77777777" w:rsidR="00621185" w:rsidRDefault="00621185" w:rsidP="00D0613C">
            <w:pPr>
              <w:spacing w:after="0" w:line="276" w:lineRule="auto"/>
            </w:pPr>
            <w:r>
              <w:rPr>
                <w:rFonts w:ascii="Geomanist" w:eastAsia="Geomanist" w:hAnsi="Geomanist" w:cs="Geomanist"/>
                <w:sz w:val="20"/>
              </w:rPr>
              <w:t>Spittal an der Drau</w:t>
            </w:r>
          </w:p>
        </w:tc>
      </w:tr>
      <w:tr w:rsidR="00621185" w14:paraId="271C7C76" w14:textId="77777777" w:rsidTr="00D0613C">
        <w:trPr>
          <w:cantSplit/>
        </w:trPr>
        <w:tc>
          <w:tcPr>
            <w:tcW w:w="4500" w:type="dxa"/>
          </w:tcPr>
          <w:p w14:paraId="48B74A8E" w14:textId="77777777" w:rsidR="00621185" w:rsidRDefault="00621185" w:rsidP="00D0613C">
            <w:pPr>
              <w:spacing w:after="0" w:line="276" w:lineRule="auto"/>
            </w:pPr>
            <w:r>
              <w:rPr>
                <w:rFonts w:ascii="Geomanist" w:eastAsia="Geomanist" w:hAnsi="Geomanist" w:cs="Geomanist"/>
                <w:sz w:val="20"/>
              </w:rPr>
              <w:t>St. Veit an der Glan</w:t>
            </w:r>
          </w:p>
        </w:tc>
        <w:tc>
          <w:tcPr>
            <w:tcW w:w="4500" w:type="dxa"/>
          </w:tcPr>
          <w:p w14:paraId="3AB40479" w14:textId="77777777" w:rsidR="00621185" w:rsidRDefault="00621185" w:rsidP="00D0613C">
            <w:pPr>
              <w:spacing w:after="0" w:line="276" w:lineRule="auto"/>
            </w:pPr>
            <w:r>
              <w:rPr>
                <w:rFonts w:ascii="Geomanist" w:eastAsia="Geomanist" w:hAnsi="Geomanist" w:cs="Geomanist"/>
                <w:sz w:val="20"/>
              </w:rPr>
              <w:t>Villach Land</w:t>
            </w:r>
          </w:p>
        </w:tc>
      </w:tr>
      <w:tr w:rsidR="00621185" w14:paraId="3397BCDA" w14:textId="77777777" w:rsidTr="00D0613C">
        <w:trPr>
          <w:cantSplit/>
        </w:trPr>
        <w:tc>
          <w:tcPr>
            <w:tcW w:w="4500" w:type="dxa"/>
          </w:tcPr>
          <w:p w14:paraId="0ADF80EE" w14:textId="77777777" w:rsidR="00621185" w:rsidRDefault="00621185" w:rsidP="00D0613C">
            <w:pPr>
              <w:spacing w:after="0" w:line="276" w:lineRule="auto"/>
            </w:pPr>
            <w:r>
              <w:rPr>
                <w:rFonts w:ascii="Geomanist" w:eastAsia="Geomanist" w:hAnsi="Geomanist" w:cs="Geomanist"/>
                <w:sz w:val="20"/>
              </w:rPr>
              <w:t>Villach Stadt</w:t>
            </w:r>
          </w:p>
        </w:tc>
        <w:tc>
          <w:tcPr>
            <w:tcW w:w="4500" w:type="dxa"/>
          </w:tcPr>
          <w:p w14:paraId="3B61D792" w14:textId="77777777" w:rsidR="00621185" w:rsidRDefault="00621185" w:rsidP="00D0613C">
            <w:pPr>
              <w:spacing w:after="0" w:line="276" w:lineRule="auto"/>
            </w:pPr>
            <w:r>
              <w:rPr>
                <w:rFonts w:ascii="Geomanist" w:eastAsia="Geomanist" w:hAnsi="Geomanist" w:cs="Geomanist"/>
                <w:sz w:val="20"/>
              </w:rPr>
              <w:t>Völkermarkt</w:t>
            </w:r>
          </w:p>
        </w:tc>
      </w:tr>
      <w:tr w:rsidR="00621185" w14:paraId="7E1E8D44" w14:textId="77777777" w:rsidTr="00D0613C">
        <w:trPr>
          <w:cantSplit/>
        </w:trPr>
        <w:tc>
          <w:tcPr>
            <w:tcW w:w="4500" w:type="dxa"/>
          </w:tcPr>
          <w:p w14:paraId="5F34D59A" w14:textId="77777777" w:rsidR="00621185" w:rsidRDefault="00621185" w:rsidP="00D0613C">
            <w:pPr>
              <w:spacing w:after="0" w:line="276" w:lineRule="auto"/>
            </w:pPr>
            <w:r>
              <w:rPr>
                <w:rFonts w:ascii="Geomanist" w:eastAsia="Geomanist" w:hAnsi="Geomanist" w:cs="Geomanist"/>
                <w:sz w:val="20"/>
              </w:rPr>
              <w:t>Wolfsberg</w:t>
            </w:r>
          </w:p>
        </w:tc>
        <w:tc>
          <w:tcPr>
            <w:tcW w:w="4500" w:type="dxa"/>
          </w:tcPr>
          <w:p w14:paraId="08F3700E" w14:textId="77777777" w:rsidR="00621185" w:rsidRDefault="00621185" w:rsidP="00D0613C">
            <w:pPr>
              <w:spacing w:after="0" w:line="276" w:lineRule="auto"/>
            </w:pPr>
            <w:r>
              <w:rPr>
                <w:rFonts w:ascii="Geomanist" w:eastAsia="Geomanist" w:hAnsi="Geomanist" w:cs="Geomanist"/>
                <w:sz w:val="20"/>
              </w:rPr>
              <w:t xml:space="preserve"> </w:t>
            </w:r>
          </w:p>
        </w:tc>
      </w:tr>
    </w:tbl>
    <w:p w14:paraId="751E7524" w14:textId="77777777" w:rsidR="00621185" w:rsidRDefault="00621185" w:rsidP="00621185">
      <w:pPr>
        <w:spacing w:after="0" w:line="240" w:lineRule="auto"/>
        <w:jc w:val="center"/>
      </w:pPr>
      <w:r>
        <w:rPr>
          <w:rFonts w:ascii="Geomanist" w:eastAsia="Geomanist" w:hAnsi="Geomanist" w:cs="Geomanist"/>
          <w:sz w:val="20"/>
        </w:rPr>
        <w:t xml:space="preserve"> </w:t>
      </w:r>
    </w:p>
    <w:p w14:paraId="2C80E7A1"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F96088C" w14:textId="77777777" w:rsidTr="00D0613C">
        <w:trPr>
          <w:cantSplit/>
        </w:trPr>
        <w:tc>
          <w:tcPr>
            <w:tcW w:w="4500" w:type="dxa"/>
          </w:tcPr>
          <w:p w14:paraId="6842E793" w14:textId="77777777" w:rsidR="00621185" w:rsidRDefault="00621185" w:rsidP="00D0613C">
            <w:pPr>
              <w:spacing w:after="0" w:line="276" w:lineRule="auto"/>
            </w:pPr>
            <w:r>
              <w:rPr>
                <w:rFonts w:ascii="Geomanist" w:eastAsia="Geomanist" w:hAnsi="Geomanist" w:cs="Geomanist"/>
                <w:sz w:val="20"/>
              </w:rPr>
              <w:t>Bleiburg</w:t>
            </w:r>
          </w:p>
        </w:tc>
        <w:tc>
          <w:tcPr>
            <w:tcW w:w="4500" w:type="dxa"/>
          </w:tcPr>
          <w:p w14:paraId="69BAD54E" w14:textId="77777777" w:rsidR="00621185" w:rsidRDefault="00621185" w:rsidP="00D0613C">
            <w:pPr>
              <w:spacing w:after="0" w:line="276" w:lineRule="auto"/>
            </w:pPr>
            <w:proofErr w:type="spellStart"/>
            <w:r>
              <w:rPr>
                <w:rFonts w:ascii="Geomanist" w:eastAsia="Geomanist" w:hAnsi="Geomanist" w:cs="Geomanist"/>
                <w:sz w:val="20"/>
              </w:rPr>
              <w:t>Diex</w:t>
            </w:r>
            <w:proofErr w:type="spellEnd"/>
          </w:p>
        </w:tc>
      </w:tr>
      <w:tr w:rsidR="00621185" w14:paraId="32C7CB0A" w14:textId="77777777" w:rsidTr="00D0613C">
        <w:trPr>
          <w:cantSplit/>
        </w:trPr>
        <w:tc>
          <w:tcPr>
            <w:tcW w:w="4500" w:type="dxa"/>
          </w:tcPr>
          <w:p w14:paraId="79D2BC52" w14:textId="77777777" w:rsidR="00621185" w:rsidRDefault="00621185" w:rsidP="00D0613C">
            <w:pPr>
              <w:spacing w:after="0" w:line="276" w:lineRule="auto"/>
            </w:pPr>
            <w:r>
              <w:rPr>
                <w:rFonts w:ascii="Geomanist" w:eastAsia="Geomanist" w:hAnsi="Geomanist" w:cs="Geomanist"/>
                <w:sz w:val="20"/>
              </w:rPr>
              <w:t>Eberndorf</w:t>
            </w:r>
          </w:p>
        </w:tc>
        <w:tc>
          <w:tcPr>
            <w:tcW w:w="4500" w:type="dxa"/>
          </w:tcPr>
          <w:p w14:paraId="248F9159" w14:textId="77777777" w:rsidR="00621185" w:rsidRDefault="00621185" w:rsidP="00D0613C">
            <w:pPr>
              <w:spacing w:after="0" w:line="276" w:lineRule="auto"/>
            </w:pPr>
            <w:r>
              <w:rPr>
                <w:rFonts w:ascii="Geomanist" w:eastAsia="Geomanist" w:hAnsi="Geomanist" w:cs="Geomanist"/>
                <w:sz w:val="20"/>
              </w:rPr>
              <w:t>Feldkirchen in Kärnten</w:t>
            </w:r>
          </w:p>
        </w:tc>
      </w:tr>
      <w:tr w:rsidR="00621185" w14:paraId="35FF1C64" w14:textId="77777777" w:rsidTr="00D0613C">
        <w:trPr>
          <w:cantSplit/>
        </w:trPr>
        <w:tc>
          <w:tcPr>
            <w:tcW w:w="4500" w:type="dxa"/>
          </w:tcPr>
          <w:p w14:paraId="35C511F4" w14:textId="77777777" w:rsidR="00621185" w:rsidRDefault="00621185" w:rsidP="00D0613C">
            <w:pPr>
              <w:spacing w:after="0" w:line="276" w:lineRule="auto"/>
            </w:pPr>
            <w:proofErr w:type="spellStart"/>
            <w:r>
              <w:rPr>
                <w:rFonts w:ascii="Geomanist" w:eastAsia="Geomanist" w:hAnsi="Geomanist" w:cs="Geomanist"/>
                <w:sz w:val="20"/>
              </w:rPr>
              <w:t>Frantschach</w:t>
            </w:r>
            <w:proofErr w:type="spellEnd"/>
          </w:p>
        </w:tc>
        <w:tc>
          <w:tcPr>
            <w:tcW w:w="4500" w:type="dxa"/>
          </w:tcPr>
          <w:p w14:paraId="644E96E1" w14:textId="77777777" w:rsidR="00621185" w:rsidRDefault="00621185" w:rsidP="00D0613C">
            <w:pPr>
              <w:spacing w:after="0" w:line="276" w:lineRule="auto"/>
            </w:pPr>
            <w:proofErr w:type="spellStart"/>
            <w:r>
              <w:rPr>
                <w:rFonts w:ascii="Geomanist" w:eastAsia="Geomanist" w:hAnsi="Geomanist" w:cs="Geomanist"/>
                <w:sz w:val="20"/>
              </w:rPr>
              <w:t>Gallizien</w:t>
            </w:r>
            <w:proofErr w:type="spellEnd"/>
          </w:p>
        </w:tc>
      </w:tr>
      <w:tr w:rsidR="00621185" w14:paraId="2349BC2A" w14:textId="77777777" w:rsidTr="00D0613C">
        <w:trPr>
          <w:cantSplit/>
        </w:trPr>
        <w:tc>
          <w:tcPr>
            <w:tcW w:w="4500" w:type="dxa"/>
          </w:tcPr>
          <w:p w14:paraId="16F0FC53" w14:textId="77777777" w:rsidR="00621185" w:rsidRDefault="00621185" w:rsidP="00D0613C">
            <w:pPr>
              <w:spacing w:after="0" w:line="276" w:lineRule="auto"/>
            </w:pPr>
            <w:r>
              <w:rPr>
                <w:rFonts w:ascii="Geomanist" w:eastAsia="Geomanist" w:hAnsi="Geomanist" w:cs="Geomanist"/>
                <w:sz w:val="20"/>
              </w:rPr>
              <w:t>Grafenstein</w:t>
            </w:r>
          </w:p>
        </w:tc>
        <w:tc>
          <w:tcPr>
            <w:tcW w:w="4500" w:type="dxa"/>
          </w:tcPr>
          <w:p w14:paraId="360CC762" w14:textId="77777777" w:rsidR="00621185" w:rsidRDefault="00621185" w:rsidP="00D0613C">
            <w:pPr>
              <w:spacing w:after="0" w:line="276" w:lineRule="auto"/>
            </w:pPr>
            <w:r>
              <w:rPr>
                <w:rFonts w:ascii="Geomanist" w:eastAsia="Geomanist" w:hAnsi="Geomanist" w:cs="Geomanist"/>
                <w:sz w:val="20"/>
              </w:rPr>
              <w:t>Lavamünd</w:t>
            </w:r>
          </w:p>
        </w:tc>
      </w:tr>
      <w:tr w:rsidR="00621185" w14:paraId="6D24281C" w14:textId="77777777" w:rsidTr="00D0613C">
        <w:trPr>
          <w:cantSplit/>
        </w:trPr>
        <w:tc>
          <w:tcPr>
            <w:tcW w:w="4500" w:type="dxa"/>
          </w:tcPr>
          <w:p w14:paraId="5EC46E9F" w14:textId="77777777" w:rsidR="00621185" w:rsidRDefault="00621185" w:rsidP="00D0613C">
            <w:pPr>
              <w:spacing w:after="0" w:line="276" w:lineRule="auto"/>
            </w:pPr>
            <w:proofErr w:type="spellStart"/>
            <w:r>
              <w:rPr>
                <w:rFonts w:ascii="Geomanist" w:eastAsia="Geomanist" w:hAnsi="Geomanist" w:cs="Geomanist"/>
                <w:sz w:val="20"/>
              </w:rPr>
              <w:t>Poggersdorf</w:t>
            </w:r>
            <w:proofErr w:type="spellEnd"/>
          </w:p>
        </w:tc>
        <w:tc>
          <w:tcPr>
            <w:tcW w:w="4500" w:type="dxa"/>
          </w:tcPr>
          <w:p w14:paraId="30D4C206" w14:textId="77777777" w:rsidR="00621185" w:rsidRDefault="00621185" w:rsidP="00D0613C">
            <w:pPr>
              <w:spacing w:after="0" w:line="276" w:lineRule="auto"/>
            </w:pPr>
            <w:r>
              <w:rPr>
                <w:rFonts w:ascii="Geomanist" w:eastAsia="Geomanist" w:hAnsi="Geomanist" w:cs="Geomanist"/>
                <w:sz w:val="20"/>
              </w:rPr>
              <w:t>Reichenfels</w:t>
            </w:r>
          </w:p>
        </w:tc>
      </w:tr>
      <w:tr w:rsidR="00621185" w14:paraId="3F19451C" w14:textId="77777777" w:rsidTr="00D0613C">
        <w:trPr>
          <w:cantSplit/>
        </w:trPr>
        <w:tc>
          <w:tcPr>
            <w:tcW w:w="4500" w:type="dxa"/>
          </w:tcPr>
          <w:p w14:paraId="1F23A266" w14:textId="77777777" w:rsidR="00621185" w:rsidRDefault="00621185" w:rsidP="00D0613C">
            <w:pPr>
              <w:spacing w:after="0" w:line="276" w:lineRule="auto"/>
            </w:pPr>
            <w:proofErr w:type="spellStart"/>
            <w:r>
              <w:rPr>
                <w:rFonts w:ascii="Geomanist" w:eastAsia="Geomanist" w:hAnsi="Geomanist" w:cs="Geomanist"/>
                <w:sz w:val="20"/>
              </w:rPr>
              <w:t>Sittersdorf</w:t>
            </w:r>
            <w:proofErr w:type="spellEnd"/>
          </w:p>
        </w:tc>
        <w:tc>
          <w:tcPr>
            <w:tcW w:w="4500" w:type="dxa"/>
          </w:tcPr>
          <w:p w14:paraId="3519F002" w14:textId="77777777" w:rsidR="00621185" w:rsidRDefault="00621185" w:rsidP="00D0613C">
            <w:pPr>
              <w:spacing w:after="0" w:line="276" w:lineRule="auto"/>
            </w:pPr>
            <w:r>
              <w:rPr>
                <w:rFonts w:ascii="Geomanist" w:eastAsia="Geomanist" w:hAnsi="Geomanist" w:cs="Geomanist"/>
                <w:sz w:val="20"/>
              </w:rPr>
              <w:t>St. Georgen</w:t>
            </w:r>
          </w:p>
        </w:tc>
      </w:tr>
      <w:tr w:rsidR="00621185" w14:paraId="025B3531" w14:textId="77777777" w:rsidTr="00D0613C">
        <w:trPr>
          <w:cantSplit/>
        </w:trPr>
        <w:tc>
          <w:tcPr>
            <w:tcW w:w="4500" w:type="dxa"/>
          </w:tcPr>
          <w:p w14:paraId="477D087B" w14:textId="77777777" w:rsidR="00621185" w:rsidRDefault="00621185" w:rsidP="00D0613C">
            <w:pPr>
              <w:spacing w:after="0" w:line="276" w:lineRule="auto"/>
            </w:pPr>
            <w:proofErr w:type="spellStart"/>
            <w:r>
              <w:rPr>
                <w:rFonts w:ascii="Geomanist" w:eastAsia="Geomanist" w:hAnsi="Geomanist" w:cs="Geomanist"/>
                <w:sz w:val="20"/>
              </w:rPr>
              <w:t>Velden</w:t>
            </w:r>
            <w:proofErr w:type="spellEnd"/>
            <w:r>
              <w:rPr>
                <w:rFonts w:ascii="Geomanist" w:eastAsia="Geomanist" w:hAnsi="Geomanist" w:cs="Geomanist"/>
                <w:sz w:val="20"/>
              </w:rPr>
              <w:t xml:space="preserve"> am Wörthersee</w:t>
            </w:r>
          </w:p>
        </w:tc>
        <w:tc>
          <w:tcPr>
            <w:tcW w:w="4500" w:type="dxa"/>
          </w:tcPr>
          <w:p w14:paraId="22BB3133" w14:textId="77777777" w:rsidR="00621185" w:rsidRDefault="00621185" w:rsidP="00D0613C">
            <w:pPr>
              <w:spacing w:after="0" w:line="276" w:lineRule="auto"/>
            </w:pPr>
            <w:r>
              <w:rPr>
                <w:rFonts w:ascii="Geomanist" w:eastAsia="Geomanist" w:hAnsi="Geomanist" w:cs="Geomanist"/>
                <w:sz w:val="20"/>
              </w:rPr>
              <w:t>Völkermarkt</w:t>
            </w:r>
          </w:p>
        </w:tc>
      </w:tr>
      <w:tr w:rsidR="00621185" w14:paraId="6B147F6A" w14:textId="77777777" w:rsidTr="00D0613C">
        <w:trPr>
          <w:cantSplit/>
        </w:trPr>
        <w:tc>
          <w:tcPr>
            <w:tcW w:w="4500" w:type="dxa"/>
          </w:tcPr>
          <w:p w14:paraId="00144D1B" w14:textId="77777777" w:rsidR="00621185" w:rsidRDefault="00621185" w:rsidP="00D0613C">
            <w:pPr>
              <w:spacing w:after="0" w:line="276" w:lineRule="auto"/>
            </w:pPr>
            <w:r>
              <w:rPr>
                <w:rFonts w:ascii="Geomanist" w:eastAsia="Geomanist" w:hAnsi="Geomanist" w:cs="Geomanist"/>
                <w:sz w:val="20"/>
              </w:rPr>
              <w:t>Wernberg</w:t>
            </w:r>
          </w:p>
        </w:tc>
        <w:tc>
          <w:tcPr>
            <w:tcW w:w="4500" w:type="dxa"/>
          </w:tcPr>
          <w:p w14:paraId="25DEB00C" w14:textId="77777777" w:rsidR="00621185" w:rsidRDefault="00621185" w:rsidP="00D0613C">
            <w:pPr>
              <w:spacing w:after="0" w:line="276" w:lineRule="auto"/>
            </w:pPr>
            <w:r>
              <w:rPr>
                <w:rFonts w:ascii="Geomanist" w:eastAsia="Geomanist" w:hAnsi="Geomanist" w:cs="Geomanist"/>
                <w:sz w:val="20"/>
              </w:rPr>
              <w:t>Wolfsberg</w:t>
            </w:r>
          </w:p>
        </w:tc>
      </w:tr>
    </w:tbl>
    <w:p w14:paraId="0C68E42F" w14:textId="77777777" w:rsidR="00621185" w:rsidRDefault="00621185" w:rsidP="00621185">
      <w:pPr>
        <w:spacing w:after="0" w:line="240" w:lineRule="auto"/>
        <w:jc w:val="center"/>
      </w:pPr>
      <w:r>
        <w:rPr>
          <w:rFonts w:ascii="Geomanist" w:eastAsia="Geomanist" w:hAnsi="Geomanist" w:cs="Geomanist"/>
          <w:sz w:val="20"/>
        </w:rPr>
        <w:t xml:space="preserve"> </w:t>
      </w:r>
    </w:p>
    <w:p w14:paraId="7F60F7F6" w14:textId="77777777" w:rsidR="00621185" w:rsidRDefault="00621185" w:rsidP="00621185">
      <w:pPr>
        <w:spacing w:after="0" w:line="240" w:lineRule="auto"/>
        <w:rPr>
          <w:rFonts w:ascii="Geomanist" w:eastAsia="Geomanist" w:hAnsi="Geomanist" w:cs="Geomanist"/>
        </w:rPr>
      </w:pPr>
    </w:p>
    <w:p w14:paraId="2A36BCA3" w14:textId="3665EDCF" w:rsidR="00621185" w:rsidRDefault="00621185" w:rsidP="00621185">
      <w:pPr>
        <w:spacing w:after="0" w:line="240" w:lineRule="auto"/>
      </w:pPr>
      <w:r>
        <w:rPr>
          <w:rFonts w:ascii="Geomanist" w:eastAsia="Geomanist" w:hAnsi="Geomanist" w:cs="Geomanist"/>
        </w:rPr>
        <w:t>1.3.5 Junge Volkspartei Kärnten</w:t>
      </w:r>
    </w:p>
    <w:p w14:paraId="10EF8A5E" w14:textId="77777777" w:rsidR="00621185" w:rsidRDefault="00621185" w:rsidP="00621185">
      <w:pPr>
        <w:spacing w:after="0" w:line="240" w:lineRule="auto"/>
        <w:jc w:val="center"/>
      </w:pPr>
      <w:r>
        <w:rPr>
          <w:rFonts w:ascii="Geomanist" w:eastAsia="Geomanist" w:hAnsi="Geomanist" w:cs="Geomanist"/>
        </w:rPr>
        <w:t xml:space="preserve"> </w:t>
      </w:r>
    </w:p>
    <w:p w14:paraId="509BE0C2"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FF46854" w14:textId="77777777" w:rsidTr="00D0613C">
        <w:trPr>
          <w:cantSplit/>
        </w:trPr>
        <w:tc>
          <w:tcPr>
            <w:tcW w:w="4500" w:type="dxa"/>
          </w:tcPr>
          <w:p w14:paraId="070A5D8E" w14:textId="77777777" w:rsidR="00621185" w:rsidRDefault="00621185" w:rsidP="00D0613C">
            <w:pPr>
              <w:spacing w:after="0" w:line="276" w:lineRule="auto"/>
            </w:pPr>
            <w:r>
              <w:rPr>
                <w:rFonts w:ascii="Geomanist" w:eastAsia="Geomanist" w:hAnsi="Geomanist" w:cs="Geomanist"/>
                <w:sz w:val="20"/>
              </w:rPr>
              <w:t>Junge Volkspartei Kärnten</w:t>
            </w:r>
          </w:p>
        </w:tc>
        <w:tc>
          <w:tcPr>
            <w:tcW w:w="4500" w:type="dxa"/>
          </w:tcPr>
          <w:p w14:paraId="33B3B35B" w14:textId="77777777" w:rsidR="00621185" w:rsidRDefault="00621185" w:rsidP="00D0613C">
            <w:pPr>
              <w:spacing w:after="0" w:line="276" w:lineRule="auto"/>
            </w:pPr>
            <w:r>
              <w:rPr>
                <w:rFonts w:ascii="Geomanist" w:eastAsia="Geomanist" w:hAnsi="Geomanist" w:cs="Geomanist"/>
                <w:sz w:val="20"/>
              </w:rPr>
              <w:t xml:space="preserve"> </w:t>
            </w:r>
          </w:p>
        </w:tc>
      </w:tr>
    </w:tbl>
    <w:p w14:paraId="2E530FD2" w14:textId="77777777" w:rsidR="00621185" w:rsidRDefault="00621185" w:rsidP="00621185">
      <w:pPr>
        <w:spacing w:after="0" w:line="240" w:lineRule="auto"/>
        <w:jc w:val="center"/>
      </w:pPr>
      <w:r>
        <w:rPr>
          <w:rFonts w:ascii="Geomanist" w:eastAsia="Geomanist" w:hAnsi="Geomanist" w:cs="Geomanist"/>
          <w:sz w:val="20"/>
        </w:rPr>
        <w:t xml:space="preserve"> </w:t>
      </w:r>
    </w:p>
    <w:p w14:paraId="0552B133"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CEACB71" w14:textId="77777777" w:rsidTr="00D0613C">
        <w:trPr>
          <w:cantSplit/>
        </w:trPr>
        <w:tc>
          <w:tcPr>
            <w:tcW w:w="4500" w:type="dxa"/>
          </w:tcPr>
          <w:p w14:paraId="6DDE3479"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008FEFAF" w14:textId="77777777" w:rsidR="00621185" w:rsidRDefault="00621185" w:rsidP="00D0613C">
            <w:pPr>
              <w:spacing w:after="0" w:line="276" w:lineRule="auto"/>
            </w:pPr>
            <w:r>
              <w:rPr>
                <w:rFonts w:ascii="Geomanist" w:eastAsia="Geomanist" w:hAnsi="Geomanist" w:cs="Geomanist"/>
                <w:sz w:val="20"/>
              </w:rPr>
              <w:t>Klagenfurt Land</w:t>
            </w:r>
          </w:p>
        </w:tc>
      </w:tr>
      <w:tr w:rsidR="00621185" w14:paraId="7A8CFEDB" w14:textId="77777777" w:rsidTr="00D0613C">
        <w:trPr>
          <w:cantSplit/>
        </w:trPr>
        <w:tc>
          <w:tcPr>
            <w:tcW w:w="4500" w:type="dxa"/>
          </w:tcPr>
          <w:p w14:paraId="468B70BD" w14:textId="77777777" w:rsidR="00621185" w:rsidRDefault="00621185" w:rsidP="00D0613C">
            <w:pPr>
              <w:spacing w:after="0" w:line="276" w:lineRule="auto"/>
            </w:pPr>
            <w:r>
              <w:rPr>
                <w:rFonts w:ascii="Geomanist" w:eastAsia="Geomanist" w:hAnsi="Geomanist" w:cs="Geomanist"/>
                <w:sz w:val="20"/>
              </w:rPr>
              <w:t>Klagenfurt Stadt</w:t>
            </w:r>
          </w:p>
        </w:tc>
        <w:tc>
          <w:tcPr>
            <w:tcW w:w="4500" w:type="dxa"/>
          </w:tcPr>
          <w:p w14:paraId="6E70DAF6" w14:textId="77777777" w:rsidR="00621185" w:rsidRDefault="00621185" w:rsidP="00D0613C">
            <w:pPr>
              <w:spacing w:after="0" w:line="276" w:lineRule="auto"/>
            </w:pPr>
            <w:r>
              <w:rPr>
                <w:rFonts w:ascii="Geomanist" w:eastAsia="Geomanist" w:hAnsi="Geomanist" w:cs="Geomanist"/>
                <w:sz w:val="20"/>
              </w:rPr>
              <w:t>Spittal an der Drau</w:t>
            </w:r>
          </w:p>
        </w:tc>
      </w:tr>
      <w:tr w:rsidR="00621185" w14:paraId="3CF79C1B" w14:textId="77777777" w:rsidTr="00D0613C">
        <w:trPr>
          <w:cantSplit/>
        </w:trPr>
        <w:tc>
          <w:tcPr>
            <w:tcW w:w="4500" w:type="dxa"/>
          </w:tcPr>
          <w:p w14:paraId="0E1A228E" w14:textId="77777777" w:rsidR="00621185" w:rsidRDefault="00621185" w:rsidP="00D0613C">
            <w:pPr>
              <w:spacing w:after="0" w:line="276" w:lineRule="auto"/>
            </w:pPr>
            <w:r>
              <w:rPr>
                <w:rFonts w:ascii="Geomanist" w:eastAsia="Geomanist" w:hAnsi="Geomanist" w:cs="Geomanist"/>
                <w:sz w:val="20"/>
              </w:rPr>
              <w:t>Villach Land</w:t>
            </w:r>
          </w:p>
        </w:tc>
        <w:tc>
          <w:tcPr>
            <w:tcW w:w="4500" w:type="dxa"/>
          </w:tcPr>
          <w:p w14:paraId="1BAC52F7" w14:textId="77777777" w:rsidR="00621185" w:rsidRDefault="00621185" w:rsidP="00D0613C">
            <w:pPr>
              <w:spacing w:after="0" w:line="276" w:lineRule="auto"/>
            </w:pPr>
            <w:r>
              <w:rPr>
                <w:rFonts w:ascii="Geomanist" w:eastAsia="Geomanist" w:hAnsi="Geomanist" w:cs="Geomanist"/>
                <w:sz w:val="20"/>
              </w:rPr>
              <w:t>Villach Stadt</w:t>
            </w:r>
          </w:p>
        </w:tc>
      </w:tr>
      <w:tr w:rsidR="00621185" w14:paraId="7EA7A26D" w14:textId="77777777" w:rsidTr="00D0613C">
        <w:trPr>
          <w:cantSplit/>
        </w:trPr>
        <w:tc>
          <w:tcPr>
            <w:tcW w:w="4500" w:type="dxa"/>
          </w:tcPr>
          <w:p w14:paraId="022C9180" w14:textId="77777777" w:rsidR="00621185" w:rsidRDefault="00621185" w:rsidP="00D0613C">
            <w:pPr>
              <w:spacing w:after="0" w:line="276" w:lineRule="auto"/>
            </w:pPr>
            <w:r>
              <w:rPr>
                <w:rFonts w:ascii="Geomanist" w:eastAsia="Geomanist" w:hAnsi="Geomanist" w:cs="Geomanist"/>
                <w:sz w:val="20"/>
              </w:rPr>
              <w:t>Völkermarkt</w:t>
            </w:r>
          </w:p>
        </w:tc>
        <w:tc>
          <w:tcPr>
            <w:tcW w:w="4500" w:type="dxa"/>
          </w:tcPr>
          <w:p w14:paraId="02D69F3D" w14:textId="77777777" w:rsidR="00621185" w:rsidRDefault="00621185" w:rsidP="00D0613C">
            <w:pPr>
              <w:spacing w:after="0" w:line="276" w:lineRule="auto"/>
            </w:pPr>
            <w:r>
              <w:rPr>
                <w:rFonts w:ascii="Geomanist" w:eastAsia="Geomanist" w:hAnsi="Geomanist" w:cs="Geomanist"/>
                <w:sz w:val="20"/>
              </w:rPr>
              <w:t>Wolfsberg</w:t>
            </w:r>
          </w:p>
        </w:tc>
      </w:tr>
    </w:tbl>
    <w:p w14:paraId="000F3A70" w14:textId="77777777" w:rsidR="00621185" w:rsidRDefault="00621185" w:rsidP="00621185">
      <w:pPr>
        <w:spacing w:after="0" w:line="240" w:lineRule="auto"/>
        <w:jc w:val="center"/>
      </w:pPr>
      <w:r>
        <w:rPr>
          <w:rFonts w:ascii="Geomanist" w:eastAsia="Geomanist" w:hAnsi="Geomanist" w:cs="Geomanist"/>
          <w:sz w:val="20"/>
        </w:rPr>
        <w:t xml:space="preserve"> </w:t>
      </w:r>
    </w:p>
    <w:p w14:paraId="63419CD9"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A9C62A1" w14:textId="77777777" w:rsidTr="00D0613C">
        <w:trPr>
          <w:cantSplit/>
        </w:trPr>
        <w:tc>
          <w:tcPr>
            <w:tcW w:w="4500" w:type="dxa"/>
          </w:tcPr>
          <w:p w14:paraId="672B1995" w14:textId="77777777" w:rsidR="00621185" w:rsidRDefault="00621185" w:rsidP="00D0613C">
            <w:pPr>
              <w:spacing w:after="0" w:line="276" w:lineRule="auto"/>
            </w:pPr>
            <w:r>
              <w:rPr>
                <w:rFonts w:ascii="Geomanist" w:eastAsia="Geomanist" w:hAnsi="Geomanist" w:cs="Geomanist"/>
                <w:sz w:val="20"/>
              </w:rPr>
              <w:t>Bleiburg</w:t>
            </w:r>
          </w:p>
        </w:tc>
        <w:tc>
          <w:tcPr>
            <w:tcW w:w="4500" w:type="dxa"/>
          </w:tcPr>
          <w:p w14:paraId="7B814E0E" w14:textId="77777777" w:rsidR="00621185" w:rsidRDefault="00621185" w:rsidP="00D0613C">
            <w:pPr>
              <w:spacing w:after="0" w:line="276" w:lineRule="auto"/>
            </w:pPr>
            <w:r>
              <w:rPr>
                <w:rFonts w:ascii="Geomanist" w:eastAsia="Geomanist" w:hAnsi="Geomanist" w:cs="Geomanist"/>
                <w:sz w:val="20"/>
              </w:rPr>
              <w:t>Eberndorf</w:t>
            </w:r>
          </w:p>
        </w:tc>
      </w:tr>
      <w:tr w:rsidR="00621185" w14:paraId="4357198F" w14:textId="77777777" w:rsidTr="00D0613C">
        <w:trPr>
          <w:cantSplit/>
        </w:trPr>
        <w:tc>
          <w:tcPr>
            <w:tcW w:w="4500" w:type="dxa"/>
          </w:tcPr>
          <w:p w14:paraId="4C80718F" w14:textId="77777777" w:rsidR="00621185" w:rsidRDefault="00621185" w:rsidP="00D0613C">
            <w:pPr>
              <w:spacing w:after="0" w:line="276" w:lineRule="auto"/>
            </w:pPr>
            <w:r>
              <w:rPr>
                <w:rFonts w:ascii="Geomanist" w:eastAsia="Geomanist" w:hAnsi="Geomanist" w:cs="Geomanist"/>
                <w:sz w:val="20"/>
              </w:rPr>
              <w:t>Feldkirchen in Kärnten</w:t>
            </w:r>
          </w:p>
        </w:tc>
        <w:tc>
          <w:tcPr>
            <w:tcW w:w="4500" w:type="dxa"/>
          </w:tcPr>
          <w:p w14:paraId="76916831" w14:textId="77777777" w:rsidR="00621185" w:rsidRDefault="00621185" w:rsidP="00D0613C">
            <w:pPr>
              <w:spacing w:after="0" w:line="276" w:lineRule="auto"/>
            </w:pPr>
            <w:r>
              <w:rPr>
                <w:rFonts w:ascii="Geomanist" w:eastAsia="Geomanist" w:hAnsi="Geomanist" w:cs="Geomanist"/>
                <w:sz w:val="20"/>
              </w:rPr>
              <w:t>Ferlach</w:t>
            </w:r>
          </w:p>
        </w:tc>
      </w:tr>
      <w:tr w:rsidR="00621185" w14:paraId="77581C12" w14:textId="77777777" w:rsidTr="00D0613C">
        <w:trPr>
          <w:cantSplit/>
        </w:trPr>
        <w:tc>
          <w:tcPr>
            <w:tcW w:w="4500" w:type="dxa"/>
          </w:tcPr>
          <w:p w14:paraId="7F7C633B" w14:textId="77777777" w:rsidR="00621185" w:rsidRDefault="00621185" w:rsidP="00D0613C">
            <w:pPr>
              <w:spacing w:after="0" w:line="276" w:lineRule="auto"/>
            </w:pPr>
            <w:r>
              <w:rPr>
                <w:rFonts w:ascii="Geomanist" w:eastAsia="Geomanist" w:hAnsi="Geomanist" w:cs="Geomanist"/>
                <w:sz w:val="20"/>
              </w:rPr>
              <w:lastRenderedPageBreak/>
              <w:t xml:space="preserve">Finkenstein am </w:t>
            </w:r>
            <w:proofErr w:type="spellStart"/>
            <w:r>
              <w:rPr>
                <w:rFonts w:ascii="Geomanist" w:eastAsia="Geomanist" w:hAnsi="Geomanist" w:cs="Geomanist"/>
                <w:sz w:val="20"/>
              </w:rPr>
              <w:t>Faaker</w:t>
            </w:r>
            <w:proofErr w:type="spellEnd"/>
            <w:r>
              <w:rPr>
                <w:rFonts w:ascii="Geomanist" w:eastAsia="Geomanist" w:hAnsi="Geomanist" w:cs="Geomanist"/>
                <w:sz w:val="20"/>
              </w:rPr>
              <w:t xml:space="preserve"> See</w:t>
            </w:r>
          </w:p>
        </w:tc>
        <w:tc>
          <w:tcPr>
            <w:tcW w:w="4500" w:type="dxa"/>
          </w:tcPr>
          <w:p w14:paraId="61F7B7EE" w14:textId="77777777" w:rsidR="00621185" w:rsidRDefault="00621185" w:rsidP="00D0613C">
            <w:pPr>
              <w:spacing w:after="0" w:line="276" w:lineRule="auto"/>
            </w:pPr>
            <w:proofErr w:type="spellStart"/>
            <w:r>
              <w:rPr>
                <w:rFonts w:ascii="Geomanist" w:eastAsia="Geomanist" w:hAnsi="Geomanist" w:cs="Geomanist"/>
                <w:sz w:val="20"/>
              </w:rPr>
              <w:t>Gallizien</w:t>
            </w:r>
            <w:proofErr w:type="spellEnd"/>
          </w:p>
        </w:tc>
      </w:tr>
      <w:tr w:rsidR="00621185" w14:paraId="654E6DB5" w14:textId="77777777" w:rsidTr="00D0613C">
        <w:trPr>
          <w:cantSplit/>
        </w:trPr>
        <w:tc>
          <w:tcPr>
            <w:tcW w:w="4500" w:type="dxa"/>
          </w:tcPr>
          <w:p w14:paraId="0A39CCFD" w14:textId="77777777" w:rsidR="00621185" w:rsidRDefault="00621185" w:rsidP="00D0613C">
            <w:pPr>
              <w:spacing w:after="0" w:line="276" w:lineRule="auto"/>
            </w:pPr>
            <w:r>
              <w:rPr>
                <w:rFonts w:ascii="Geomanist" w:eastAsia="Geomanist" w:hAnsi="Geomanist" w:cs="Geomanist"/>
                <w:sz w:val="20"/>
              </w:rPr>
              <w:t>Grafenstein</w:t>
            </w:r>
          </w:p>
        </w:tc>
        <w:tc>
          <w:tcPr>
            <w:tcW w:w="4500" w:type="dxa"/>
          </w:tcPr>
          <w:p w14:paraId="6679AF7E" w14:textId="77777777" w:rsidR="00621185" w:rsidRDefault="00621185" w:rsidP="00D0613C">
            <w:pPr>
              <w:spacing w:after="0" w:line="276" w:lineRule="auto"/>
            </w:pPr>
            <w:proofErr w:type="spellStart"/>
            <w:r>
              <w:rPr>
                <w:rFonts w:ascii="Geomanist" w:eastAsia="Geomanist" w:hAnsi="Geomanist" w:cs="Geomanist"/>
                <w:sz w:val="20"/>
              </w:rPr>
              <w:t>Greifenburg</w:t>
            </w:r>
            <w:proofErr w:type="spellEnd"/>
          </w:p>
        </w:tc>
      </w:tr>
      <w:tr w:rsidR="00621185" w14:paraId="7E3C70D0" w14:textId="77777777" w:rsidTr="00D0613C">
        <w:trPr>
          <w:cantSplit/>
        </w:trPr>
        <w:tc>
          <w:tcPr>
            <w:tcW w:w="4500" w:type="dxa"/>
          </w:tcPr>
          <w:p w14:paraId="0CD3990A" w14:textId="77777777" w:rsidR="00621185" w:rsidRDefault="00621185" w:rsidP="00D0613C">
            <w:pPr>
              <w:spacing w:after="0" w:line="276" w:lineRule="auto"/>
            </w:pPr>
            <w:r>
              <w:rPr>
                <w:rFonts w:ascii="Geomanist" w:eastAsia="Geomanist" w:hAnsi="Geomanist" w:cs="Geomanist"/>
                <w:sz w:val="20"/>
              </w:rPr>
              <w:t>Klagenfurt Stadt / Gruppe: Klagenfurt Stadt Gemeindegruppe</w:t>
            </w:r>
          </w:p>
        </w:tc>
        <w:tc>
          <w:tcPr>
            <w:tcW w:w="4500" w:type="dxa"/>
          </w:tcPr>
          <w:p w14:paraId="2CA2D7C5" w14:textId="77777777" w:rsidR="00621185" w:rsidRDefault="00621185" w:rsidP="00D0613C">
            <w:pPr>
              <w:spacing w:after="0" w:line="276" w:lineRule="auto"/>
            </w:pPr>
            <w:proofErr w:type="spellStart"/>
            <w:r>
              <w:rPr>
                <w:rFonts w:ascii="Geomanist" w:eastAsia="Geomanist" w:hAnsi="Geomanist" w:cs="Geomanist"/>
                <w:sz w:val="20"/>
              </w:rPr>
              <w:t>Liebenfels</w:t>
            </w:r>
            <w:proofErr w:type="spellEnd"/>
          </w:p>
        </w:tc>
      </w:tr>
      <w:tr w:rsidR="00621185" w14:paraId="2A92857F" w14:textId="77777777" w:rsidTr="00D0613C">
        <w:trPr>
          <w:cantSplit/>
        </w:trPr>
        <w:tc>
          <w:tcPr>
            <w:tcW w:w="4500" w:type="dxa"/>
          </w:tcPr>
          <w:p w14:paraId="6FC0CA01" w14:textId="77777777" w:rsidR="00621185" w:rsidRDefault="00621185" w:rsidP="00D0613C">
            <w:pPr>
              <w:spacing w:after="0" w:line="276" w:lineRule="auto"/>
            </w:pPr>
            <w:proofErr w:type="spellStart"/>
            <w:r>
              <w:rPr>
                <w:rFonts w:ascii="Geomanist" w:eastAsia="Geomanist" w:hAnsi="Geomanist" w:cs="Geomanist"/>
                <w:sz w:val="20"/>
              </w:rPr>
              <w:t>Poggersdorf</w:t>
            </w:r>
            <w:proofErr w:type="spellEnd"/>
          </w:p>
        </w:tc>
        <w:tc>
          <w:tcPr>
            <w:tcW w:w="4500" w:type="dxa"/>
          </w:tcPr>
          <w:p w14:paraId="52127EAD" w14:textId="77777777" w:rsidR="00621185" w:rsidRDefault="00621185" w:rsidP="00D0613C">
            <w:pPr>
              <w:spacing w:after="0" w:line="276" w:lineRule="auto"/>
            </w:pPr>
            <w:proofErr w:type="spellStart"/>
            <w:r>
              <w:rPr>
                <w:rFonts w:ascii="Geomanist" w:eastAsia="Geomanist" w:hAnsi="Geomanist" w:cs="Geomanist"/>
                <w:sz w:val="20"/>
              </w:rPr>
              <w:t>Reisseck</w:t>
            </w:r>
            <w:proofErr w:type="spellEnd"/>
          </w:p>
        </w:tc>
      </w:tr>
      <w:tr w:rsidR="00621185" w14:paraId="21656793" w14:textId="77777777" w:rsidTr="00D0613C">
        <w:trPr>
          <w:cantSplit/>
        </w:trPr>
        <w:tc>
          <w:tcPr>
            <w:tcW w:w="4500" w:type="dxa"/>
          </w:tcPr>
          <w:p w14:paraId="52181A06" w14:textId="77777777" w:rsidR="00621185" w:rsidRDefault="00621185" w:rsidP="00D0613C">
            <w:pPr>
              <w:spacing w:after="0" w:line="276" w:lineRule="auto"/>
            </w:pPr>
            <w:r>
              <w:rPr>
                <w:rFonts w:ascii="Geomanist" w:eastAsia="Geomanist" w:hAnsi="Geomanist" w:cs="Geomanist"/>
                <w:sz w:val="20"/>
              </w:rPr>
              <w:t xml:space="preserve">Spittal </w:t>
            </w:r>
            <w:proofErr w:type="spellStart"/>
            <w:r>
              <w:rPr>
                <w:rFonts w:ascii="Geomanist" w:eastAsia="Geomanist" w:hAnsi="Geomanist" w:cs="Geomanist"/>
                <w:sz w:val="20"/>
              </w:rPr>
              <w:t>a.d.</w:t>
            </w:r>
            <w:proofErr w:type="spellEnd"/>
            <w:r>
              <w:rPr>
                <w:rFonts w:ascii="Geomanist" w:eastAsia="Geomanist" w:hAnsi="Geomanist" w:cs="Geomanist"/>
                <w:sz w:val="20"/>
              </w:rPr>
              <w:t xml:space="preserve"> Drau</w:t>
            </w:r>
          </w:p>
        </w:tc>
        <w:tc>
          <w:tcPr>
            <w:tcW w:w="4500" w:type="dxa"/>
          </w:tcPr>
          <w:p w14:paraId="01AB3D90" w14:textId="77777777" w:rsidR="00621185" w:rsidRDefault="00621185" w:rsidP="00D0613C">
            <w:pPr>
              <w:spacing w:after="0" w:line="276" w:lineRule="auto"/>
            </w:pPr>
            <w:r>
              <w:rPr>
                <w:rFonts w:ascii="Geomanist" w:eastAsia="Geomanist" w:hAnsi="Geomanist" w:cs="Geomanist"/>
                <w:sz w:val="20"/>
              </w:rPr>
              <w:t>St. Andrä</w:t>
            </w:r>
          </w:p>
        </w:tc>
      </w:tr>
      <w:tr w:rsidR="00621185" w14:paraId="198C2EE8" w14:textId="77777777" w:rsidTr="00D0613C">
        <w:trPr>
          <w:cantSplit/>
        </w:trPr>
        <w:tc>
          <w:tcPr>
            <w:tcW w:w="4500" w:type="dxa"/>
          </w:tcPr>
          <w:p w14:paraId="4A4336F7" w14:textId="77777777" w:rsidR="00621185" w:rsidRDefault="00621185" w:rsidP="00D0613C">
            <w:pPr>
              <w:spacing w:after="0" w:line="276" w:lineRule="auto"/>
            </w:pPr>
            <w:r>
              <w:rPr>
                <w:rFonts w:ascii="Geomanist" w:eastAsia="Geomanist" w:hAnsi="Geomanist" w:cs="Geomanist"/>
                <w:sz w:val="20"/>
              </w:rPr>
              <w:t>St. Urban</w:t>
            </w:r>
          </w:p>
        </w:tc>
        <w:tc>
          <w:tcPr>
            <w:tcW w:w="4500" w:type="dxa"/>
          </w:tcPr>
          <w:p w14:paraId="0FA073EE" w14:textId="77777777" w:rsidR="00621185" w:rsidRDefault="00621185" w:rsidP="00D0613C">
            <w:pPr>
              <w:spacing w:after="0" w:line="276" w:lineRule="auto"/>
            </w:pPr>
            <w:r>
              <w:rPr>
                <w:rFonts w:ascii="Geomanist" w:eastAsia="Geomanist" w:hAnsi="Geomanist" w:cs="Geomanist"/>
                <w:sz w:val="20"/>
              </w:rPr>
              <w:t>St. Veit an der Glan</w:t>
            </w:r>
          </w:p>
        </w:tc>
      </w:tr>
      <w:tr w:rsidR="00621185" w14:paraId="3B3B1F42" w14:textId="77777777" w:rsidTr="00D0613C">
        <w:trPr>
          <w:cantSplit/>
        </w:trPr>
        <w:tc>
          <w:tcPr>
            <w:tcW w:w="4500" w:type="dxa"/>
          </w:tcPr>
          <w:p w14:paraId="31F02BA9" w14:textId="77777777" w:rsidR="00621185" w:rsidRDefault="00621185" w:rsidP="00D0613C">
            <w:pPr>
              <w:spacing w:after="0" w:line="276" w:lineRule="auto"/>
            </w:pPr>
            <w:proofErr w:type="spellStart"/>
            <w:r>
              <w:rPr>
                <w:rFonts w:ascii="Geomanist" w:eastAsia="Geomanist" w:hAnsi="Geomanist" w:cs="Geomanist"/>
                <w:sz w:val="20"/>
              </w:rPr>
              <w:t>Strassburg</w:t>
            </w:r>
            <w:proofErr w:type="spellEnd"/>
          </w:p>
        </w:tc>
        <w:tc>
          <w:tcPr>
            <w:tcW w:w="4500" w:type="dxa"/>
          </w:tcPr>
          <w:p w14:paraId="65C7C0C4" w14:textId="77777777" w:rsidR="00621185" w:rsidRDefault="00621185" w:rsidP="00D0613C">
            <w:pPr>
              <w:spacing w:after="0" w:line="276" w:lineRule="auto"/>
            </w:pPr>
            <w:proofErr w:type="spellStart"/>
            <w:r>
              <w:rPr>
                <w:rFonts w:ascii="Geomanist" w:eastAsia="Geomanist" w:hAnsi="Geomanist" w:cs="Geomanist"/>
                <w:sz w:val="20"/>
              </w:rPr>
              <w:t>Velden</w:t>
            </w:r>
            <w:proofErr w:type="spellEnd"/>
            <w:r>
              <w:rPr>
                <w:rFonts w:ascii="Geomanist" w:eastAsia="Geomanist" w:hAnsi="Geomanist" w:cs="Geomanist"/>
                <w:sz w:val="20"/>
              </w:rPr>
              <w:t xml:space="preserve"> am Wörthersee</w:t>
            </w:r>
          </w:p>
        </w:tc>
      </w:tr>
      <w:tr w:rsidR="00621185" w14:paraId="6AFD7839" w14:textId="77777777" w:rsidTr="00D0613C">
        <w:trPr>
          <w:cantSplit/>
        </w:trPr>
        <w:tc>
          <w:tcPr>
            <w:tcW w:w="4500" w:type="dxa"/>
          </w:tcPr>
          <w:p w14:paraId="662AEAB6" w14:textId="77777777" w:rsidR="00621185" w:rsidRDefault="00621185" w:rsidP="00D0613C">
            <w:pPr>
              <w:spacing w:after="0" w:line="276" w:lineRule="auto"/>
            </w:pPr>
            <w:r>
              <w:rPr>
                <w:rFonts w:ascii="Geomanist" w:eastAsia="Geomanist" w:hAnsi="Geomanist" w:cs="Geomanist"/>
                <w:sz w:val="20"/>
              </w:rPr>
              <w:t>Villach Stadt / Gruppe: Villach Stadt</w:t>
            </w:r>
          </w:p>
        </w:tc>
        <w:tc>
          <w:tcPr>
            <w:tcW w:w="4500" w:type="dxa"/>
          </w:tcPr>
          <w:p w14:paraId="177B29C0" w14:textId="77777777" w:rsidR="00621185" w:rsidRDefault="00621185" w:rsidP="00D0613C">
            <w:pPr>
              <w:spacing w:after="0" w:line="276" w:lineRule="auto"/>
            </w:pPr>
            <w:r>
              <w:rPr>
                <w:rFonts w:ascii="Geomanist" w:eastAsia="Geomanist" w:hAnsi="Geomanist" w:cs="Geomanist"/>
                <w:sz w:val="20"/>
              </w:rPr>
              <w:t>Völkermarkt</w:t>
            </w:r>
          </w:p>
        </w:tc>
      </w:tr>
      <w:tr w:rsidR="00621185" w14:paraId="38FEF8F7" w14:textId="77777777" w:rsidTr="00D0613C">
        <w:trPr>
          <w:cantSplit/>
        </w:trPr>
        <w:tc>
          <w:tcPr>
            <w:tcW w:w="4500" w:type="dxa"/>
          </w:tcPr>
          <w:p w14:paraId="18FA1BDE" w14:textId="77777777" w:rsidR="00621185" w:rsidRDefault="00621185" w:rsidP="00D0613C">
            <w:pPr>
              <w:spacing w:after="0" w:line="276" w:lineRule="auto"/>
            </w:pPr>
            <w:r>
              <w:rPr>
                <w:rFonts w:ascii="Geomanist" w:eastAsia="Geomanist" w:hAnsi="Geomanist" w:cs="Geomanist"/>
                <w:sz w:val="20"/>
              </w:rPr>
              <w:t>Weissensee</w:t>
            </w:r>
          </w:p>
        </w:tc>
        <w:tc>
          <w:tcPr>
            <w:tcW w:w="4500" w:type="dxa"/>
          </w:tcPr>
          <w:p w14:paraId="4E0BE28C" w14:textId="77777777" w:rsidR="00621185" w:rsidRDefault="00621185" w:rsidP="00D0613C">
            <w:pPr>
              <w:spacing w:after="0" w:line="276" w:lineRule="auto"/>
            </w:pPr>
            <w:r>
              <w:rPr>
                <w:rFonts w:ascii="Geomanist" w:eastAsia="Geomanist" w:hAnsi="Geomanist" w:cs="Geomanist"/>
                <w:sz w:val="20"/>
              </w:rPr>
              <w:t>Wolfsberg</w:t>
            </w:r>
          </w:p>
        </w:tc>
      </w:tr>
    </w:tbl>
    <w:p w14:paraId="28A1E8FC" w14:textId="77777777" w:rsidR="00621185" w:rsidRDefault="00621185" w:rsidP="00621185">
      <w:pPr>
        <w:spacing w:after="0" w:line="240" w:lineRule="auto"/>
        <w:jc w:val="center"/>
      </w:pPr>
      <w:r>
        <w:rPr>
          <w:rFonts w:ascii="Geomanist" w:eastAsia="Geomanist" w:hAnsi="Geomanist" w:cs="Geomanist"/>
          <w:sz w:val="20"/>
        </w:rPr>
        <w:t xml:space="preserve"> </w:t>
      </w:r>
    </w:p>
    <w:p w14:paraId="6673C970" w14:textId="77777777" w:rsidR="00621185" w:rsidRDefault="00621185" w:rsidP="00621185">
      <w:pPr>
        <w:spacing w:after="0" w:line="240" w:lineRule="auto"/>
        <w:jc w:val="center"/>
      </w:pPr>
      <w:r>
        <w:rPr>
          <w:rFonts w:ascii="Geomanist" w:eastAsia="Geomanist" w:hAnsi="Geomanist" w:cs="Geomanist"/>
        </w:rPr>
        <w:t xml:space="preserve"> </w:t>
      </w:r>
    </w:p>
    <w:p w14:paraId="0303A8E1" w14:textId="77777777" w:rsidR="00621185" w:rsidRDefault="00621185" w:rsidP="00621185">
      <w:pPr>
        <w:spacing w:after="0" w:line="240" w:lineRule="auto"/>
      </w:pPr>
      <w:r>
        <w:rPr>
          <w:rFonts w:ascii="Geomanist" w:eastAsia="Geomanist" w:hAnsi="Geomanist" w:cs="Geomanist"/>
        </w:rPr>
        <w:t>1.3.6 ÖVP-Senioren Kärnten</w:t>
      </w:r>
    </w:p>
    <w:p w14:paraId="3E727563" w14:textId="77777777" w:rsidR="00621185" w:rsidRDefault="00621185" w:rsidP="00621185">
      <w:pPr>
        <w:spacing w:after="0" w:line="240" w:lineRule="auto"/>
        <w:jc w:val="center"/>
      </w:pPr>
      <w:r>
        <w:rPr>
          <w:rFonts w:ascii="Geomanist" w:eastAsia="Geomanist" w:hAnsi="Geomanist" w:cs="Geomanist"/>
        </w:rPr>
        <w:t xml:space="preserve"> </w:t>
      </w:r>
    </w:p>
    <w:p w14:paraId="480E32E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128E1BC" w14:textId="77777777" w:rsidTr="00D0613C">
        <w:trPr>
          <w:cantSplit/>
        </w:trPr>
        <w:tc>
          <w:tcPr>
            <w:tcW w:w="4500" w:type="dxa"/>
          </w:tcPr>
          <w:p w14:paraId="63C3B3E3" w14:textId="77777777" w:rsidR="00621185" w:rsidRDefault="00621185" w:rsidP="00D0613C">
            <w:pPr>
              <w:spacing w:after="0" w:line="276" w:lineRule="auto"/>
            </w:pPr>
            <w:r>
              <w:rPr>
                <w:rFonts w:ascii="Geomanist" w:eastAsia="Geomanist" w:hAnsi="Geomanist" w:cs="Geomanist"/>
                <w:sz w:val="20"/>
              </w:rPr>
              <w:t>ÖVP-Senioren Kärnten</w:t>
            </w:r>
          </w:p>
        </w:tc>
        <w:tc>
          <w:tcPr>
            <w:tcW w:w="4500" w:type="dxa"/>
          </w:tcPr>
          <w:p w14:paraId="65D901D9" w14:textId="77777777" w:rsidR="00621185" w:rsidRDefault="00621185" w:rsidP="00D0613C">
            <w:pPr>
              <w:spacing w:after="0" w:line="276" w:lineRule="auto"/>
            </w:pPr>
            <w:r>
              <w:rPr>
                <w:rFonts w:ascii="Geomanist" w:eastAsia="Geomanist" w:hAnsi="Geomanist" w:cs="Geomanist"/>
                <w:sz w:val="20"/>
              </w:rPr>
              <w:t xml:space="preserve"> </w:t>
            </w:r>
          </w:p>
        </w:tc>
      </w:tr>
    </w:tbl>
    <w:p w14:paraId="2868C576" w14:textId="77777777" w:rsidR="00621185" w:rsidRDefault="00621185" w:rsidP="00621185">
      <w:pPr>
        <w:spacing w:after="0" w:line="240" w:lineRule="auto"/>
        <w:jc w:val="center"/>
      </w:pPr>
      <w:r>
        <w:rPr>
          <w:rFonts w:ascii="Geomanist" w:eastAsia="Geomanist" w:hAnsi="Geomanist" w:cs="Geomanist"/>
          <w:sz w:val="20"/>
        </w:rPr>
        <w:t xml:space="preserve"> </w:t>
      </w:r>
    </w:p>
    <w:p w14:paraId="566C0360" w14:textId="77777777" w:rsidR="00621185" w:rsidRDefault="00621185" w:rsidP="00621185">
      <w:pPr>
        <w:spacing w:after="0" w:line="240" w:lineRule="auto"/>
        <w:jc w:val="center"/>
      </w:pPr>
      <w:r>
        <w:rPr>
          <w:rFonts w:ascii="Geomanist" w:eastAsia="Geomanist" w:hAnsi="Geomanist" w:cs="Geomanist"/>
        </w:rPr>
        <w:t xml:space="preserve"> </w:t>
      </w:r>
    </w:p>
    <w:p w14:paraId="08CA6CF8" w14:textId="77777777" w:rsidR="00621185" w:rsidRDefault="00621185" w:rsidP="00621185">
      <w:pPr>
        <w:spacing w:after="0" w:line="240" w:lineRule="auto"/>
      </w:pPr>
      <w:r>
        <w:rPr>
          <w:rFonts w:ascii="Geomanist" w:eastAsia="Geomanist" w:hAnsi="Geomanist" w:cs="Geomanist"/>
        </w:rPr>
        <w:t>1.3.7 Wirtschaftsbund Kärnten</w:t>
      </w:r>
    </w:p>
    <w:p w14:paraId="58C31991" w14:textId="77777777" w:rsidR="00621185" w:rsidRDefault="00621185" w:rsidP="00621185">
      <w:pPr>
        <w:spacing w:after="0" w:line="240" w:lineRule="auto"/>
        <w:jc w:val="center"/>
      </w:pPr>
      <w:r>
        <w:rPr>
          <w:rFonts w:ascii="Geomanist" w:eastAsia="Geomanist" w:hAnsi="Geomanist" w:cs="Geomanist"/>
        </w:rPr>
        <w:t xml:space="preserve"> </w:t>
      </w:r>
    </w:p>
    <w:p w14:paraId="4FB8C7B6"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225ECE5" w14:textId="77777777" w:rsidTr="00D0613C">
        <w:trPr>
          <w:cantSplit/>
        </w:trPr>
        <w:tc>
          <w:tcPr>
            <w:tcW w:w="4500" w:type="dxa"/>
          </w:tcPr>
          <w:p w14:paraId="7ED26A81" w14:textId="77777777" w:rsidR="00621185" w:rsidRDefault="00621185" w:rsidP="00D0613C">
            <w:pPr>
              <w:spacing w:after="0" w:line="276" w:lineRule="auto"/>
            </w:pPr>
            <w:r>
              <w:rPr>
                <w:rFonts w:ascii="Geomanist" w:eastAsia="Geomanist" w:hAnsi="Geomanist" w:cs="Geomanist"/>
                <w:sz w:val="20"/>
              </w:rPr>
              <w:t>Wirtschaftsbund Kärnten</w:t>
            </w:r>
          </w:p>
        </w:tc>
        <w:tc>
          <w:tcPr>
            <w:tcW w:w="4500" w:type="dxa"/>
          </w:tcPr>
          <w:p w14:paraId="694CCB73" w14:textId="77777777" w:rsidR="00621185" w:rsidRDefault="00621185" w:rsidP="00D0613C">
            <w:pPr>
              <w:spacing w:after="0" w:line="276" w:lineRule="auto"/>
            </w:pPr>
            <w:r>
              <w:rPr>
                <w:rFonts w:ascii="Geomanist" w:eastAsia="Geomanist" w:hAnsi="Geomanist" w:cs="Geomanist"/>
                <w:sz w:val="20"/>
              </w:rPr>
              <w:t xml:space="preserve"> </w:t>
            </w:r>
          </w:p>
        </w:tc>
      </w:tr>
    </w:tbl>
    <w:p w14:paraId="43FDD92B" w14:textId="77777777" w:rsidR="00621185" w:rsidRDefault="00621185" w:rsidP="00621185">
      <w:pPr>
        <w:spacing w:after="0" w:line="240" w:lineRule="auto"/>
        <w:jc w:val="center"/>
      </w:pPr>
      <w:r>
        <w:rPr>
          <w:rFonts w:ascii="Geomanist" w:eastAsia="Geomanist" w:hAnsi="Geomanist" w:cs="Geomanist"/>
          <w:sz w:val="20"/>
        </w:rPr>
        <w:t xml:space="preserve"> </w:t>
      </w:r>
    </w:p>
    <w:p w14:paraId="5CF55ACC"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55680F8" w14:textId="77777777" w:rsidTr="00D0613C">
        <w:trPr>
          <w:cantSplit/>
        </w:trPr>
        <w:tc>
          <w:tcPr>
            <w:tcW w:w="4500" w:type="dxa"/>
          </w:tcPr>
          <w:p w14:paraId="01D55463" w14:textId="77777777" w:rsidR="00621185" w:rsidRDefault="00621185" w:rsidP="00D0613C">
            <w:pPr>
              <w:spacing w:after="0" w:line="276" w:lineRule="auto"/>
            </w:pPr>
            <w:r>
              <w:rPr>
                <w:rFonts w:ascii="Geomanist" w:eastAsia="Geomanist" w:hAnsi="Geomanist" w:cs="Geomanist"/>
                <w:sz w:val="20"/>
              </w:rPr>
              <w:t>Feldkirchen</w:t>
            </w:r>
          </w:p>
        </w:tc>
        <w:tc>
          <w:tcPr>
            <w:tcW w:w="4500" w:type="dxa"/>
          </w:tcPr>
          <w:p w14:paraId="7013093E" w14:textId="77777777" w:rsidR="00621185" w:rsidRDefault="00621185" w:rsidP="00D0613C">
            <w:pPr>
              <w:spacing w:after="0" w:line="276" w:lineRule="auto"/>
            </w:pPr>
            <w:r>
              <w:rPr>
                <w:rFonts w:ascii="Geomanist" w:eastAsia="Geomanist" w:hAnsi="Geomanist" w:cs="Geomanist"/>
                <w:sz w:val="20"/>
              </w:rPr>
              <w:t>Hermagor</w:t>
            </w:r>
          </w:p>
        </w:tc>
      </w:tr>
      <w:tr w:rsidR="00621185" w14:paraId="0273089E" w14:textId="77777777" w:rsidTr="00D0613C">
        <w:trPr>
          <w:cantSplit/>
        </w:trPr>
        <w:tc>
          <w:tcPr>
            <w:tcW w:w="4500" w:type="dxa"/>
          </w:tcPr>
          <w:p w14:paraId="029E74CD" w14:textId="77777777" w:rsidR="00621185" w:rsidRDefault="00621185" w:rsidP="00D0613C">
            <w:pPr>
              <w:spacing w:after="0" w:line="276" w:lineRule="auto"/>
            </w:pPr>
            <w:r>
              <w:rPr>
                <w:rFonts w:ascii="Geomanist" w:eastAsia="Geomanist" w:hAnsi="Geomanist" w:cs="Geomanist"/>
                <w:sz w:val="20"/>
              </w:rPr>
              <w:t>Klagenfurt Land</w:t>
            </w:r>
          </w:p>
        </w:tc>
        <w:tc>
          <w:tcPr>
            <w:tcW w:w="4500" w:type="dxa"/>
          </w:tcPr>
          <w:p w14:paraId="13F3939F" w14:textId="77777777" w:rsidR="00621185" w:rsidRDefault="00621185" w:rsidP="00D0613C">
            <w:pPr>
              <w:spacing w:after="0" w:line="276" w:lineRule="auto"/>
            </w:pPr>
            <w:r>
              <w:rPr>
                <w:rFonts w:ascii="Geomanist" w:eastAsia="Geomanist" w:hAnsi="Geomanist" w:cs="Geomanist"/>
                <w:sz w:val="20"/>
              </w:rPr>
              <w:t>Klagenfurt Stadt / Gruppe: KLAGENFURT STADT</w:t>
            </w:r>
          </w:p>
        </w:tc>
      </w:tr>
      <w:tr w:rsidR="00621185" w14:paraId="2C31E59A" w14:textId="77777777" w:rsidTr="00D0613C">
        <w:trPr>
          <w:cantSplit/>
        </w:trPr>
        <w:tc>
          <w:tcPr>
            <w:tcW w:w="4500" w:type="dxa"/>
          </w:tcPr>
          <w:p w14:paraId="121E5551" w14:textId="77777777" w:rsidR="00621185" w:rsidRDefault="00621185" w:rsidP="00D0613C">
            <w:pPr>
              <w:spacing w:after="0" w:line="276" w:lineRule="auto"/>
            </w:pPr>
            <w:r>
              <w:rPr>
                <w:rFonts w:ascii="Geomanist" w:eastAsia="Geomanist" w:hAnsi="Geomanist" w:cs="Geomanist"/>
                <w:sz w:val="20"/>
              </w:rPr>
              <w:t>Sankt Veit an der Glan</w:t>
            </w:r>
          </w:p>
        </w:tc>
        <w:tc>
          <w:tcPr>
            <w:tcW w:w="4500" w:type="dxa"/>
          </w:tcPr>
          <w:p w14:paraId="30BBB595" w14:textId="77777777" w:rsidR="00621185" w:rsidRDefault="00621185" w:rsidP="00D0613C">
            <w:pPr>
              <w:spacing w:after="0" w:line="276" w:lineRule="auto"/>
            </w:pPr>
            <w:r>
              <w:rPr>
                <w:rFonts w:ascii="Geomanist" w:eastAsia="Geomanist" w:hAnsi="Geomanist" w:cs="Geomanist"/>
                <w:sz w:val="20"/>
              </w:rPr>
              <w:t>Spittal an der Drau</w:t>
            </w:r>
          </w:p>
        </w:tc>
      </w:tr>
      <w:tr w:rsidR="00621185" w14:paraId="2FFD7D19" w14:textId="77777777" w:rsidTr="00D0613C">
        <w:trPr>
          <w:cantSplit/>
        </w:trPr>
        <w:tc>
          <w:tcPr>
            <w:tcW w:w="4500" w:type="dxa"/>
          </w:tcPr>
          <w:p w14:paraId="114221EF" w14:textId="77777777" w:rsidR="00621185" w:rsidRDefault="00621185" w:rsidP="00D0613C">
            <w:pPr>
              <w:spacing w:after="0" w:line="276" w:lineRule="auto"/>
            </w:pPr>
            <w:r>
              <w:rPr>
                <w:rFonts w:ascii="Geomanist" w:eastAsia="Geomanist" w:hAnsi="Geomanist" w:cs="Geomanist"/>
                <w:sz w:val="20"/>
              </w:rPr>
              <w:t>Villach Land</w:t>
            </w:r>
          </w:p>
        </w:tc>
        <w:tc>
          <w:tcPr>
            <w:tcW w:w="4500" w:type="dxa"/>
          </w:tcPr>
          <w:p w14:paraId="311C9143" w14:textId="77777777" w:rsidR="00621185" w:rsidRDefault="00621185" w:rsidP="00D0613C">
            <w:pPr>
              <w:spacing w:after="0" w:line="276" w:lineRule="auto"/>
            </w:pPr>
            <w:r>
              <w:rPr>
                <w:rFonts w:ascii="Geomanist" w:eastAsia="Geomanist" w:hAnsi="Geomanist" w:cs="Geomanist"/>
                <w:sz w:val="20"/>
              </w:rPr>
              <w:t>Villach Stadt / Gruppe: VILLACH STADT</w:t>
            </w:r>
          </w:p>
        </w:tc>
      </w:tr>
      <w:tr w:rsidR="00621185" w14:paraId="3C930B28" w14:textId="77777777" w:rsidTr="00D0613C">
        <w:trPr>
          <w:cantSplit/>
        </w:trPr>
        <w:tc>
          <w:tcPr>
            <w:tcW w:w="4500" w:type="dxa"/>
          </w:tcPr>
          <w:p w14:paraId="2AB5060B" w14:textId="77777777" w:rsidR="00621185" w:rsidRDefault="00621185" w:rsidP="00D0613C">
            <w:pPr>
              <w:spacing w:after="0" w:line="276" w:lineRule="auto"/>
            </w:pPr>
            <w:r>
              <w:rPr>
                <w:rFonts w:ascii="Geomanist" w:eastAsia="Geomanist" w:hAnsi="Geomanist" w:cs="Geomanist"/>
                <w:sz w:val="20"/>
              </w:rPr>
              <w:t>Völkermarkt</w:t>
            </w:r>
          </w:p>
        </w:tc>
        <w:tc>
          <w:tcPr>
            <w:tcW w:w="4500" w:type="dxa"/>
          </w:tcPr>
          <w:p w14:paraId="7DB5A54A" w14:textId="77777777" w:rsidR="00621185" w:rsidRDefault="00621185" w:rsidP="00D0613C">
            <w:pPr>
              <w:spacing w:after="0" w:line="276" w:lineRule="auto"/>
            </w:pPr>
            <w:r>
              <w:rPr>
                <w:rFonts w:ascii="Geomanist" w:eastAsia="Geomanist" w:hAnsi="Geomanist" w:cs="Geomanist"/>
                <w:sz w:val="20"/>
              </w:rPr>
              <w:t>Wolfsberg</w:t>
            </w:r>
          </w:p>
        </w:tc>
      </w:tr>
    </w:tbl>
    <w:p w14:paraId="701FE05C" w14:textId="77777777" w:rsidR="00621185" w:rsidRDefault="00621185" w:rsidP="00621185">
      <w:pPr>
        <w:spacing w:after="0" w:line="240" w:lineRule="auto"/>
        <w:jc w:val="center"/>
      </w:pPr>
      <w:r>
        <w:rPr>
          <w:rFonts w:ascii="Geomanist" w:eastAsia="Geomanist" w:hAnsi="Geomanist" w:cs="Geomanist"/>
          <w:sz w:val="20"/>
        </w:rPr>
        <w:t xml:space="preserve"> </w:t>
      </w:r>
    </w:p>
    <w:p w14:paraId="11EF19AB" w14:textId="77777777" w:rsidR="00621185" w:rsidRDefault="00621185" w:rsidP="00621185">
      <w:pPr>
        <w:spacing w:after="0" w:line="240" w:lineRule="auto"/>
        <w:jc w:val="center"/>
      </w:pPr>
      <w:r>
        <w:rPr>
          <w:rFonts w:ascii="Geomanist" w:eastAsia="Geomanist" w:hAnsi="Geomanist" w:cs="Geomanist"/>
        </w:rPr>
        <w:t xml:space="preserve"> </w:t>
      </w:r>
    </w:p>
    <w:p w14:paraId="1CB86C7F" w14:textId="77777777" w:rsidR="00621185" w:rsidRDefault="00621185" w:rsidP="00621185">
      <w:pPr>
        <w:spacing w:after="0" w:line="240" w:lineRule="auto"/>
      </w:pPr>
      <w:r>
        <w:rPr>
          <w:rFonts w:ascii="Geomanist" w:eastAsia="Geomanist" w:hAnsi="Geomanist" w:cs="Geomanist"/>
          <w:sz w:val="28"/>
        </w:rPr>
        <w:t>1.4 Niederösterreich</w:t>
      </w:r>
    </w:p>
    <w:p w14:paraId="6A270087" w14:textId="77777777" w:rsidR="00621185" w:rsidRDefault="00621185" w:rsidP="00621185">
      <w:pPr>
        <w:spacing w:after="0" w:line="240" w:lineRule="auto"/>
        <w:jc w:val="center"/>
      </w:pPr>
      <w:r>
        <w:rPr>
          <w:rFonts w:ascii="Geomanist" w:eastAsia="Geomanist" w:hAnsi="Geomanist" w:cs="Geomanist"/>
        </w:rPr>
        <w:t xml:space="preserve"> </w:t>
      </w:r>
    </w:p>
    <w:p w14:paraId="754C2450" w14:textId="77777777" w:rsidR="00621185" w:rsidRDefault="00621185" w:rsidP="00621185">
      <w:pPr>
        <w:spacing w:after="0" w:line="240" w:lineRule="auto"/>
      </w:pPr>
      <w:r>
        <w:rPr>
          <w:rFonts w:ascii="Geomanist" w:eastAsia="Geomanist" w:hAnsi="Geomanist" w:cs="Geomanist"/>
        </w:rPr>
        <w:t>1.4.1 ÖVP Niederösterreich</w:t>
      </w:r>
    </w:p>
    <w:p w14:paraId="051A1923" w14:textId="77777777" w:rsidR="00621185" w:rsidRDefault="00621185" w:rsidP="00621185">
      <w:pPr>
        <w:spacing w:after="0" w:line="240" w:lineRule="auto"/>
        <w:jc w:val="center"/>
      </w:pPr>
      <w:r>
        <w:rPr>
          <w:rFonts w:ascii="Geomanist" w:eastAsia="Geomanist" w:hAnsi="Geomanist" w:cs="Geomanist"/>
        </w:rPr>
        <w:t xml:space="preserve"> </w:t>
      </w:r>
    </w:p>
    <w:p w14:paraId="554301CB"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A0718F6" w14:textId="77777777" w:rsidTr="00D0613C">
        <w:trPr>
          <w:cantSplit/>
        </w:trPr>
        <w:tc>
          <w:tcPr>
            <w:tcW w:w="4500" w:type="dxa"/>
          </w:tcPr>
          <w:p w14:paraId="06A8BDCA" w14:textId="77777777" w:rsidR="00621185" w:rsidRDefault="00621185" w:rsidP="00D0613C">
            <w:pPr>
              <w:spacing w:after="0" w:line="276" w:lineRule="auto"/>
            </w:pPr>
            <w:r>
              <w:rPr>
                <w:rFonts w:ascii="Geomanist" w:eastAsia="Geomanist" w:hAnsi="Geomanist" w:cs="Geomanist"/>
                <w:sz w:val="20"/>
              </w:rPr>
              <w:t>ÖVP Niederösterreich</w:t>
            </w:r>
          </w:p>
        </w:tc>
        <w:tc>
          <w:tcPr>
            <w:tcW w:w="4500" w:type="dxa"/>
          </w:tcPr>
          <w:p w14:paraId="12859739" w14:textId="77777777" w:rsidR="00621185" w:rsidRDefault="00621185" w:rsidP="00D0613C">
            <w:pPr>
              <w:spacing w:after="0" w:line="276" w:lineRule="auto"/>
            </w:pPr>
            <w:r>
              <w:rPr>
                <w:rFonts w:ascii="Geomanist" w:eastAsia="Geomanist" w:hAnsi="Geomanist" w:cs="Geomanist"/>
                <w:sz w:val="20"/>
              </w:rPr>
              <w:t xml:space="preserve"> </w:t>
            </w:r>
          </w:p>
        </w:tc>
      </w:tr>
    </w:tbl>
    <w:p w14:paraId="6D555222" w14:textId="77777777" w:rsidR="00621185" w:rsidRDefault="00621185" w:rsidP="00621185">
      <w:pPr>
        <w:spacing w:after="0" w:line="240" w:lineRule="auto"/>
        <w:jc w:val="center"/>
      </w:pPr>
      <w:r>
        <w:rPr>
          <w:rFonts w:ascii="Geomanist" w:eastAsia="Geomanist" w:hAnsi="Geomanist" w:cs="Geomanist"/>
          <w:sz w:val="20"/>
        </w:rPr>
        <w:t xml:space="preserve"> </w:t>
      </w:r>
    </w:p>
    <w:p w14:paraId="34774C50"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CBBB474" w14:textId="77777777" w:rsidTr="00D0613C">
        <w:trPr>
          <w:cantSplit/>
        </w:trPr>
        <w:tc>
          <w:tcPr>
            <w:tcW w:w="4500" w:type="dxa"/>
          </w:tcPr>
          <w:p w14:paraId="1FD58110" w14:textId="77777777" w:rsidR="00621185" w:rsidRDefault="00621185" w:rsidP="00D0613C">
            <w:pPr>
              <w:spacing w:after="0" w:line="276" w:lineRule="auto"/>
            </w:pPr>
            <w:r>
              <w:rPr>
                <w:rFonts w:ascii="Geomanist" w:eastAsia="Geomanist" w:hAnsi="Geomanist" w:cs="Geomanist"/>
                <w:sz w:val="20"/>
              </w:rPr>
              <w:t>Allentsteig</w:t>
            </w:r>
          </w:p>
        </w:tc>
        <w:tc>
          <w:tcPr>
            <w:tcW w:w="4500" w:type="dxa"/>
          </w:tcPr>
          <w:p w14:paraId="5CC500C7" w14:textId="77777777" w:rsidR="00621185" w:rsidRDefault="00621185" w:rsidP="00D0613C">
            <w:pPr>
              <w:spacing w:after="0" w:line="276" w:lineRule="auto"/>
            </w:pPr>
            <w:r>
              <w:rPr>
                <w:rFonts w:ascii="Geomanist" w:eastAsia="Geomanist" w:hAnsi="Geomanist" w:cs="Geomanist"/>
                <w:sz w:val="20"/>
              </w:rPr>
              <w:t>Amstetten</w:t>
            </w:r>
          </w:p>
        </w:tc>
      </w:tr>
      <w:tr w:rsidR="00621185" w14:paraId="1A6EEEC6" w14:textId="77777777" w:rsidTr="00D0613C">
        <w:trPr>
          <w:cantSplit/>
        </w:trPr>
        <w:tc>
          <w:tcPr>
            <w:tcW w:w="4500" w:type="dxa"/>
          </w:tcPr>
          <w:p w14:paraId="180677AC" w14:textId="77777777" w:rsidR="00621185" w:rsidRDefault="00621185" w:rsidP="00D0613C">
            <w:pPr>
              <w:spacing w:after="0" w:line="276" w:lineRule="auto"/>
            </w:pPr>
            <w:r>
              <w:rPr>
                <w:rFonts w:ascii="Geomanist" w:eastAsia="Geomanist" w:hAnsi="Geomanist" w:cs="Geomanist"/>
                <w:sz w:val="20"/>
              </w:rPr>
              <w:t>Aspang</w:t>
            </w:r>
          </w:p>
        </w:tc>
        <w:tc>
          <w:tcPr>
            <w:tcW w:w="4500" w:type="dxa"/>
          </w:tcPr>
          <w:p w14:paraId="4B29B76F"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r>
      <w:tr w:rsidR="00621185" w14:paraId="49ABC8B6" w14:textId="77777777" w:rsidTr="00D0613C">
        <w:trPr>
          <w:cantSplit/>
        </w:trPr>
        <w:tc>
          <w:tcPr>
            <w:tcW w:w="4500" w:type="dxa"/>
          </w:tcPr>
          <w:p w14:paraId="2CCAE66A" w14:textId="77777777" w:rsidR="00621185" w:rsidRDefault="00621185" w:rsidP="00D0613C">
            <w:pPr>
              <w:spacing w:after="0" w:line="276" w:lineRule="auto"/>
            </w:pPr>
            <w:r>
              <w:rPr>
                <w:rFonts w:ascii="Geomanist" w:eastAsia="Geomanist" w:hAnsi="Geomanist" w:cs="Geomanist"/>
                <w:sz w:val="20"/>
              </w:rPr>
              <w:t>Baden</w:t>
            </w:r>
          </w:p>
        </w:tc>
        <w:tc>
          <w:tcPr>
            <w:tcW w:w="4500" w:type="dxa"/>
          </w:tcPr>
          <w:p w14:paraId="7EF64B18"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71393A0C" w14:textId="77777777" w:rsidTr="00D0613C">
        <w:trPr>
          <w:cantSplit/>
        </w:trPr>
        <w:tc>
          <w:tcPr>
            <w:tcW w:w="4500" w:type="dxa"/>
          </w:tcPr>
          <w:p w14:paraId="5E3FC4A8" w14:textId="77777777" w:rsidR="00621185" w:rsidRDefault="00621185" w:rsidP="00D0613C">
            <w:pPr>
              <w:spacing w:after="0" w:line="276" w:lineRule="auto"/>
            </w:pPr>
            <w:r>
              <w:rPr>
                <w:rFonts w:ascii="Geomanist" w:eastAsia="Geomanist" w:hAnsi="Geomanist" w:cs="Geomanist"/>
                <w:sz w:val="20"/>
              </w:rPr>
              <w:t>Ebreichsdorf</w:t>
            </w:r>
          </w:p>
        </w:tc>
        <w:tc>
          <w:tcPr>
            <w:tcW w:w="4500" w:type="dxa"/>
          </w:tcPr>
          <w:p w14:paraId="4F68595E" w14:textId="77777777" w:rsidR="00621185" w:rsidRDefault="00621185" w:rsidP="00D0613C">
            <w:pPr>
              <w:spacing w:after="0" w:line="276" w:lineRule="auto"/>
            </w:pPr>
            <w:r>
              <w:rPr>
                <w:rFonts w:ascii="Geomanist" w:eastAsia="Geomanist" w:hAnsi="Geomanist" w:cs="Geomanist"/>
                <w:sz w:val="20"/>
              </w:rPr>
              <w:t>Gänserndorf</w:t>
            </w:r>
          </w:p>
        </w:tc>
      </w:tr>
      <w:tr w:rsidR="00621185" w14:paraId="21327EF1" w14:textId="77777777" w:rsidTr="00D0613C">
        <w:trPr>
          <w:cantSplit/>
        </w:trPr>
        <w:tc>
          <w:tcPr>
            <w:tcW w:w="4500" w:type="dxa"/>
          </w:tcPr>
          <w:p w14:paraId="3B74C277"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c>
          <w:tcPr>
            <w:tcW w:w="4500" w:type="dxa"/>
          </w:tcPr>
          <w:p w14:paraId="09551C7C" w14:textId="77777777" w:rsidR="00621185" w:rsidRDefault="00621185" w:rsidP="00D0613C">
            <w:pPr>
              <w:spacing w:after="0" w:line="276" w:lineRule="auto"/>
            </w:pPr>
            <w:r>
              <w:rPr>
                <w:rFonts w:ascii="Geomanist" w:eastAsia="Geomanist" w:hAnsi="Geomanist" w:cs="Geomanist"/>
                <w:sz w:val="20"/>
              </w:rPr>
              <w:t>Gloggnitz</w:t>
            </w:r>
          </w:p>
        </w:tc>
      </w:tr>
      <w:tr w:rsidR="00621185" w14:paraId="0413BE68" w14:textId="77777777" w:rsidTr="00D0613C">
        <w:trPr>
          <w:cantSplit/>
        </w:trPr>
        <w:tc>
          <w:tcPr>
            <w:tcW w:w="4500" w:type="dxa"/>
          </w:tcPr>
          <w:p w14:paraId="293C9860" w14:textId="77777777" w:rsidR="00621185" w:rsidRDefault="00621185" w:rsidP="00D0613C">
            <w:pPr>
              <w:spacing w:after="0" w:line="276" w:lineRule="auto"/>
            </w:pPr>
            <w:r>
              <w:rPr>
                <w:rFonts w:ascii="Geomanist" w:eastAsia="Geomanist" w:hAnsi="Geomanist" w:cs="Geomanist"/>
                <w:sz w:val="20"/>
              </w:rPr>
              <w:lastRenderedPageBreak/>
              <w:t>Gmünd</w:t>
            </w:r>
          </w:p>
        </w:tc>
        <w:tc>
          <w:tcPr>
            <w:tcW w:w="4500" w:type="dxa"/>
          </w:tcPr>
          <w:p w14:paraId="14AE76E4" w14:textId="77777777" w:rsidR="00621185" w:rsidRDefault="00621185" w:rsidP="00D0613C">
            <w:pPr>
              <w:spacing w:after="0" w:line="276" w:lineRule="auto"/>
            </w:pPr>
            <w:r>
              <w:rPr>
                <w:rFonts w:ascii="Geomanist" w:eastAsia="Geomanist" w:hAnsi="Geomanist" w:cs="Geomanist"/>
                <w:sz w:val="20"/>
              </w:rPr>
              <w:t>Groß-Enzersdorf</w:t>
            </w:r>
          </w:p>
        </w:tc>
      </w:tr>
      <w:tr w:rsidR="00621185" w14:paraId="0E4F9ECE" w14:textId="77777777" w:rsidTr="00D0613C">
        <w:trPr>
          <w:cantSplit/>
        </w:trPr>
        <w:tc>
          <w:tcPr>
            <w:tcW w:w="4500" w:type="dxa"/>
          </w:tcPr>
          <w:p w14:paraId="047C4A64" w14:textId="77777777" w:rsidR="00621185" w:rsidRDefault="00621185" w:rsidP="00D0613C">
            <w:pPr>
              <w:spacing w:after="0" w:line="276" w:lineRule="auto"/>
            </w:pPr>
            <w:r>
              <w:rPr>
                <w:rFonts w:ascii="Geomanist" w:eastAsia="Geomanist" w:hAnsi="Geomanist" w:cs="Geomanist"/>
                <w:sz w:val="20"/>
              </w:rPr>
              <w:t xml:space="preserve">Gross </w:t>
            </w:r>
            <w:proofErr w:type="spellStart"/>
            <w:r>
              <w:rPr>
                <w:rFonts w:ascii="Geomanist" w:eastAsia="Geomanist" w:hAnsi="Geomanist" w:cs="Geomanist"/>
                <w:sz w:val="20"/>
              </w:rPr>
              <w:t>Gerungs</w:t>
            </w:r>
            <w:proofErr w:type="spellEnd"/>
          </w:p>
        </w:tc>
        <w:tc>
          <w:tcPr>
            <w:tcW w:w="4500" w:type="dxa"/>
          </w:tcPr>
          <w:p w14:paraId="2F3E910E" w14:textId="77777777" w:rsidR="00621185" w:rsidRDefault="00621185" w:rsidP="00D0613C">
            <w:pPr>
              <w:spacing w:after="0" w:line="276" w:lineRule="auto"/>
            </w:pPr>
            <w:r>
              <w:rPr>
                <w:rFonts w:ascii="Geomanist" w:eastAsia="Geomanist" w:hAnsi="Geomanist" w:cs="Geomanist"/>
                <w:sz w:val="20"/>
              </w:rPr>
              <w:t>Gutenstein</w:t>
            </w:r>
          </w:p>
        </w:tc>
      </w:tr>
      <w:tr w:rsidR="00621185" w14:paraId="0D8AD031" w14:textId="77777777" w:rsidTr="00D0613C">
        <w:trPr>
          <w:cantSplit/>
        </w:trPr>
        <w:tc>
          <w:tcPr>
            <w:tcW w:w="4500" w:type="dxa"/>
          </w:tcPr>
          <w:p w14:paraId="1F8BFAB6" w14:textId="77777777" w:rsidR="00621185" w:rsidRDefault="00621185" w:rsidP="00D0613C">
            <w:pPr>
              <w:spacing w:after="0" w:line="276" w:lineRule="auto"/>
            </w:pPr>
            <w:r>
              <w:rPr>
                <w:rFonts w:ascii="Geomanist" w:eastAsia="Geomanist" w:hAnsi="Geomanist" w:cs="Geomanist"/>
                <w:sz w:val="20"/>
              </w:rPr>
              <w:t>Haag</w:t>
            </w:r>
          </w:p>
        </w:tc>
        <w:tc>
          <w:tcPr>
            <w:tcW w:w="4500" w:type="dxa"/>
          </w:tcPr>
          <w:p w14:paraId="581DE298" w14:textId="77777777" w:rsidR="00621185" w:rsidRDefault="00621185" w:rsidP="00D0613C">
            <w:pPr>
              <w:spacing w:after="0" w:line="276" w:lineRule="auto"/>
            </w:pPr>
            <w:r>
              <w:rPr>
                <w:rFonts w:ascii="Geomanist" w:eastAsia="Geomanist" w:hAnsi="Geomanist" w:cs="Geomanist"/>
                <w:sz w:val="20"/>
              </w:rPr>
              <w:t>Hainburg</w:t>
            </w:r>
          </w:p>
        </w:tc>
      </w:tr>
      <w:tr w:rsidR="00621185" w14:paraId="7F73F412" w14:textId="77777777" w:rsidTr="00D0613C">
        <w:trPr>
          <w:cantSplit/>
        </w:trPr>
        <w:tc>
          <w:tcPr>
            <w:tcW w:w="4500" w:type="dxa"/>
          </w:tcPr>
          <w:p w14:paraId="21619BA7" w14:textId="77777777" w:rsidR="00621185" w:rsidRDefault="00621185" w:rsidP="00D0613C">
            <w:pPr>
              <w:spacing w:after="0" w:line="276" w:lineRule="auto"/>
            </w:pPr>
            <w:r>
              <w:rPr>
                <w:rFonts w:ascii="Geomanist" w:eastAsia="Geomanist" w:hAnsi="Geomanist" w:cs="Geomanist"/>
                <w:sz w:val="20"/>
              </w:rPr>
              <w:t>Haugsdorf</w:t>
            </w:r>
          </w:p>
        </w:tc>
        <w:tc>
          <w:tcPr>
            <w:tcW w:w="4500" w:type="dxa"/>
          </w:tcPr>
          <w:p w14:paraId="389D23D2" w14:textId="77777777" w:rsidR="00621185" w:rsidRDefault="00621185" w:rsidP="00D0613C">
            <w:pPr>
              <w:spacing w:after="0" w:line="276" w:lineRule="auto"/>
            </w:pPr>
            <w:r>
              <w:rPr>
                <w:rFonts w:ascii="Geomanist" w:eastAsia="Geomanist" w:hAnsi="Geomanist" w:cs="Geomanist"/>
                <w:sz w:val="20"/>
              </w:rPr>
              <w:t>Heidenreichstein</w:t>
            </w:r>
          </w:p>
        </w:tc>
      </w:tr>
      <w:tr w:rsidR="00621185" w14:paraId="6E050823" w14:textId="77777777" w:rsidTr="00D0613C">
        <w:trPr>
          <w:cantSplit/>
        </w:trPr>
        <w:tc>
          <w:tcPr>
            <w:tcW w:w="4500" w:type="dxa"/>
          </w:tcPr>
          <w:p w14:paraId="1E674D01" w14:textId="77777777" w:rsidR="00621185" w:rsidRDefault="00621185" w:rsidP="00D0613C">
            <w:pPr>
              <w:spacing w:after="0" w:line="276" w:lineRule="auto"/>
            </w:pPr>
            <w:r>
              <w:rPr>
                <w:rFonts w:ascii="Geomanist" w:eastAsia="Geomanist" w:hAnsi="Geomanist" w:cs="Geomanist"/>
                <w:sz w:val="20"/>
              </w:rPr>
              <w:t>Hollabrunn</w:t>
            </w:r>
          </w:p>
        </w:tc>
        <w:tc>
          <w:tcPr>
            <w:tcW w:w="4500" w:type="dxa"/>
          </w:tcPr>
          <w:p w14:paraId="7C01D994" w14:textId="77777777" w:rsidR="00621185" w:rsidRDefault="00621185" w:rsidP="00D0613C">
            <w:pPr>
              <w:spacing w:after="0" w:line="276" w:lineRule="auto"/>
            </w:pPr>
            <w:r>
              <w:rPr>
                <w:rFonts w:ascii="Geomanist" w:eastAsia="Geomanist" w:hAnsi="Geomanist" w:cs="Geomanist"/>
                <w:sz w:val="20"/>
              </w:rPr>
              <w:t>Horn</w:t>
            </w:r>
          </w:p>
        </w:tc>
      </w:tr>
      <w:tr w:rsidR="00621185" w14:paraId="5C94884E" w14:textId="77777777" w:rsidTr="00D0613C">
        <w:trPr>
          <w:cantSplit/>
        </w:trPr>
        <w:tc>
          <w:tcPr>
            <w:tcW w:w="4500" w:type="dxa"/>
          </w:tcPr>
          <w:p w14:paraId="52160CD7" w14:textId="77777777" w:rsidR="00621185" w:rsidRDefault="00621185" w:rsidP="00D0613C">
            <w:pPr>
              <w:spacing w:after="0" w:line="276" w:lineRule="auto"/>
            </w:pPr>
            <w:r>
              <w:rPr>
                <w:rFonts w:ascii="Geomanist" w:eastAsia="Geomanist" w:hAnsi="Geomanist" w:cs="Geomanist"/>
                <w:sz w:val="20"/>
              </w:rPr>
              <w:t>Kirchberg</w:t>
            </w:r>
          </w:p>
        </w:tc>
        <w:tc>
          <w:tcPr>
            <w:tcW w:w="4500" w:type="dxa"/>
          </w:tcPr>
          <w:p w14:paraId="32F78420" w14:textId="77777777" w:rsidR="00621185" w:rsidRDefault="00621185" w:rsidP="00D0613C">
            <w:pPr>
              <w:spacing w:after="0" w:line="276" w:lineRule="auto"/>
            </w:pPr>
            <w:r>
              <w:rPr>
                <w:rFonts w:ascii="Geomanist" w:eastAsia="Geomanist" w:hAnsi="Geomanist" w:cs="Geomanist"/>
                <w:sz w:val="20"/>
              </w:rPr>
              <w:t>Kirchschlag</w:t>
            </w:r>
          </w:p>
        </w:tc>
      </w:tr>
      <w:tr w:rsidR="00621185" w14:paraId="5ACA747D" w14:textId="77777777" w:rsidTr="00D0613C">
        <w:trPr>
          <w:cantSplit/>
        </w:trPr>
        <w:tc>
          <w:tcPr>
            <w:tcW w:w="4500" w:type="dxa"/>
          </w:tcPr>
          <w:p w14:paraId="493DF985" w14:textId="77777777" w:rsidR="00621185" w:rsidRDefault="00621185" w:rsidP="00D0613C">
            <w:pPr>
              <w:spacing w:after="0" w:line="276" w:lineRule="auto"/>
            </w:pPr>
            <w:r>
              <w:rPr>
                <w:rFonts w:ascii="Geomanist" w:eastAsia="Geomanist" w:hAnsi="Geomanist" w:cs="Geomanist"/>
                <w:sz w:val="20"/>
              </w:rPr>
              <w:t>Klosterneuburg</w:t>
            </w:r>
          </w:p>
        </w:tc>
        <w:tc>
          <w:tcPr>
            <w:tcW w:w="4500" w:type="dxa"/>
          </w:tcPr>
          <w:p w14:paraId="699A2D58" w14:textId="77777777" w:rsidR="00621185" w:rsidRDefault="00621185" w:rsidP="00D0613C">
            <w:pPr>
              <w:spacing w:after="0" w:line="276" w:lineRule="auto"/>
            </w:pPr>
            <w:r>
              <w:rPr>
                <w:rFonts w:ascii="Geomanist" w:eastAsia="Geomanist" w:hAnsi="Geomanist" w:cs="Geomanist"/>
                <w:sz w:val="20"/>
              </w:rPr>
              <w:t>Korneuburg</w:t>
            </w:r>
          </w:p>
        </w:tc>
      </w:tr>
      <w:tr w:rsidR="00621185" w14:paraId="6849D17E" w14:textId="77777777" w:rsidTr="00D0613C">
        <w:trPr>
          <w:cantSplit/>
        </w:trPr>
        <w:tc>
          <w:tcPr>
            <w:tcW w:w="4500" w:type="dxa"/>
          </w:tcPr>
          <w:p w14:paraId="23E3D25A" w14:textId="77777777" w:rsidR="00621185" w:rsidRDefault="00621185" w:rsidP="00D0613C">
            <w:pPr>
              <w:spacing w:after="0" w:line="276" w:lineRule="auto"/>
            </w:pPr>
            <w:r>
              <w:rPr>
                <w:rFonts w:ascii="Geomanist" w:eastAsia="Geomanist" w:hAnsi="Geomanist" w:cs="Geomanist"/>
                <w:sz w:val="20"/>
              </w:rPr>
              <w:t>Krems an der Donau</w:t>
            </w:r>
          </w:p>
        </w:tc>
        <w:tc>
          <w:tcPr>
            <w:tcW w:w="4500" w:type="dxa"/>
          </w:tcPr>
          <w:p w14:paraId="76099298" w14:textId="77777777" w:rsidR="00621185" w:rsidRDefault="00621185" w:rsidP="00D0613C">
            <w:pPr>
              <w:spacing w:after="0" w:line="276" w:lineRule="auto"/>
            </w:pPr>
            <w:r>
              <w:rPr>
                <w:rFonts w:ascii="Geomanist" w:eastAsia="Geomanist" w:hAnsi="Geomanist" w:cs="Geomanist"/>
                <w:sz w:val="20"/>
              </w:rPr>
              <w:t>Krems Land</w:t>
            </w:r>
          </w:p>
        </w:tc>
      </w:tr>
      <w:tr w:rsidR="00621185" w14:paraId="3A8B0310" w14:textId="77777777" w:rsidTr="00D0613C">
        <w:trPr>
          <w:cantSplit/>
        </w:trPr>
        <w:tc>
          <w:tcPr>
            <w:tcW w:w="4500" w:type="dxa"/>
          </w:tcPr>
          <w:p w14:paraId="72F6CDC6" w14:textId="77777777" w:rsidR="00621185" w:rsidRDefault="00621185" w:rsidP="00D0613C">
            <w:pPr>
              <w:spacing w:after="0" w:line="276" w:lineRule="auto"/>
            </w:pPr>
            <w:r>
              <w:rPr>
                <w:rFonts w:ascii="Geomanist" w:eastAsia="Geomanist" w:hAnsi="Geomanist" w:cs="Geomanist"/>
                <w:sz w:val="20"/>
              </w:rPr>
              <w:t>Krems-Land</w:t>
            </w:r>
          </w:p>
        </w:tc>
        <w:tc>
          <w:tcPr>
            <w:tcW w:w="4500" w:type="dxa"/>
          </w:tcPr>
          <w:p w14:paraId="01412091" w14:textId="77777777" w:rsidR="00621185" w:rsidRDefault="00621185" w:rsidP="00D0613C">
            <w:pPr>
              <w:spacing w:after="0" w:line="276" w:lineRule="auto"/>
            </w:pPr>
            <w:r>
              <w:rPr>
                <w:rFonts w:ascii="Geomanist" w:eastAsia="Geomanist" w:hAnsi="Geomanist" w:cs="Geomanist"/>
                <w:sz w:val="20"/>
              </w:rPr>
              <w:t>Laa/Thaya</w:t>
            </w:r>
          </w:p>
        </w:tc>
      </w:tr>
      <w:tr w:rsidR="00621185" w14:paraId="35B16892" w14:textId="77777777" w:rsidTr="00D0613C">
        <w:trPr>
          <w:cantSplit/>
        </w:trPr>
        <w:tc>
          <w:tcPr>
            <w:tcW w:w="4500" w:type="dxa"/>
          </w:tcPr>
          <w:p w14:paraId="020152FC" w14:textId="77777777" w:rsidR="00621185" w:rsidRDefault="00621185" w:rsidP="00D0613C">
            <w:pPr>
              <w:spacing w:after="0" w:line="276" w:lineRule="auto"/>
            </w:pPr>
            <w:r>
              <w:rPr>
                <w:rFonts w:ascii="Geomanist" w:eastAsia="Geomanist" w:hAnsi="Geomanist" w:cs="Geomanist"/>
                <w:sz w:val="20"/>
              </w:rPr>
              <w:t>Langenlois</w:t>
            </w:r>
          </w:p>
        </w:tc>
        <w:tc>
          <w:tcPr>
            <w:tcW w:w="4500" w:type="dxa"/>
          </w:tcPr>
          <w:p w14:paraId="07D94825" w14:textId="77777777" w:rsidR="00621185" w:rsidRDefault="00621185" w:rsidP="00D0613C">
            <w:pPr>
              <w:spacing w:after="0" w:line="276" w:lineRule="auto"/>
            </w:pPr>
            <w:r>
              <w:rPr>
                <w:rFonts w:ascii="Geomanist" w:eastAsia="Geomanist" w:hAnsi="Geomanist" w:cs="Geomanist"/>
                <w:sz w:val="20"/>
              </w:rPr>
              <w:t>Lilienfeld</w:t>
            </w:r>
          </w:p>
        </w:tc>
      </w:tr>
      <w:tr w:rsidR="00621185" w14:paraId="4BF2D60C" w14:textId="77777777" w:rsidTr="00D0613C">
        <w:trPr>
          <w:cantSplit/>
        </w:trPr>
        <w:tc>
          <w:tcPr>
            <w:tcW w:w="4500" w:type="dxa"/>
          </w:tcPr>
          <w:p w14:paraId="72056B30" w14:textId="77777777" w:rsidR="00621185" w:rsidRDefault="00621185" w:rsidP="00D0613C">
            <w:pPr>
              <w:spacing w:after="0" w:line="276" w:lineRule="auto"/>
            </w:pPr>
            <w:r>
              <w:rPr>
                <w:rFonts w:ascii="Geomanist" w:eastAsia="Geomanist" w:hAnsi="Geomanist" w:cs="Geomanist"/>
                <w:sz w:val="20"/>
              </w:rPr>
              <w:t>Litschau</w:t>
            </w:r>
          </w:p>
        </w:tc>
        <w:tc>
          <w:tcPr>
            <w:tcW w:w="4500" w:type="dxa"/>
          </w:tcPr>
          <w:p w14:paraId="54EE1044" w14:textId="77777777" w:rsidR="00621185" w:rsidRDefault="00621185" w:rsidP="00D0613C">
            <w:pPr>
              <w:spacing w:after="0" w:line="276" w:lineRule="auto"/>
            </w:pPr>
            <w:r>
              <w:rPr>
                <w:rFonts w:ascii="Geomanist" w:eastAsia="Geomanist" w:hAnsi="Geomanist" w:cs="Geomanist"/>
                <w:sz w:val="20"/>
              </w:rPr>
              <w:t>Marchegg</w:t>
            </w:r>
          </w:p>
        </w:tc>
      </w:tr>
      <w:tr w:rsidR="00621185" w14:paraId="6B564C26" w14:textId="77777777" w:rsidTr="00D0613C">
        <w:trPr>
          <w:cantSplit/>
        </w:trPr>
        <w:tc>
          <w:tcPr>
            <w:tcW w:w="4500" w:type="dxa"/>
          </w:tcPr>
          <w:p w14:paraId="3E0A5FEE" w14:textId="77777777" w:rsidR="00621185" w:rsidRDefault="00621185" w:rsidP="00D0613C">
            <w:pPr>
              <w:spacing w:after="0" w:line="276" w:lineRule="auto"/>
            </w:pPr>
            <w:r>
              <w:rPr>
                <w:rFonts w:ascii="Geomanist" w:eastAsia="Geomanist" w:hAnsi="Geomanist" w:cs="Geomanist"/>
                <w:sz w:val="20"/>
              </w:rPr>
              <w:t>Melk</w:t>
            </w:r>
          </w:p>
        </w:tc>
        <w:tc>
          <w:tcPr>
            <w:tcW w:w="4500" w:type="dxa"/>
          </w:tcPr>
          <w:p w14:paraId="2F0EF192" w14:textId="77777777" w:rsidR="00621185" w:rsidRDefault="00621185" w:rsidP="00D0613C">
            <w:pPr>
              <w:spacing w:after="0" w:line="276" w:lineRule="auto"/>
            </w:pPr>
            <w:r>
              <w:rPr>
                <w:rFonts w:ascii="Geomanist" w:eastAsia="Geomanist" w:hAnsi="Geomanist" w:cs="Geomanist"/>
                <w:sz w:val="20"/>
              </w:rPr>
              <w:t>Mistelbach</w:t>
            </w:r>
          </w:p>
        </w:tc>
      </w:tr>
      <w:tr w:rsidR="00621185" w14:paraId="5D78266C" w14:textId="77777777" w:rsidTr="00D0613C">
        <w:trPr>
          <w:cantSplit/>
        </w:trPr>
        <w:tc>
          <w:tcPr>
            <w:tcW w:w="4500" w:type="dxa"/>
          </w:tcPr>
          <w:p w14:paraId="68B42D09" w14:textId="77777777" w:rsidR="00621185" w:rsidRDefault="00621185" w:rsidP="00D0613C">
            <w:pPr>
              <w:spacing w:after="0" w:line="276" w:lineRule="auto"/>
            </w:pPr>
            <w:r>
              <w:rPr>
                <w:rFonts w:ascii="Geomanist" w:eastAsia="Geomanist" w:hAnsi="Geomanist" w:cs="Geomanist"/>
                <w:sz w:val="20"/>
              </w:rPr>
              <w:t>Mödling</w:t>
            </w:r>
          </w:p>
        </w:tc>
        <w:tc>
          <w:tcPr>
            <w:tcW w:w="4500" w:type="dxa"/>
          </w:tcPr>
          <w:p w14:paraId="6330AD60" w14:textId="77777777" w:rsidR="00621185" w:rsidRDefault="00621185" w:rsidP="00D0613C">
            <w:pPr>
              <w:spacing w:after="0" w:line="276" w:lineRule="auto"/>
            </w:pPr>
            <w:r>
              <w:rPr>
                <w:rFonts w:ascii="Geomanist" w:eastAsia="Geomanist" w:hAnsi="Geomanist" w:cs="Geomanist"/>
                <w:sz w:val="20"/>
              </w:rPr>
              <w:t>Neunkirchen</w:t>
            </w:r>
          </w:p>
        </w:tc>
      </w:tr>
      <w:tr w:rsidR="00621185" w14:paraId="53CB7D64" w14:textId="77777777" w:rsidTr="00D0613C">
        <w:trPr>
          <w:cantSplit/>
        </w:trPr>
        <w:tc>
          <w:tcPr>
            <w:tcW w:w="4500" w:type="dxa"/>
          </w:tcPr>
          <w:p w14:paraId="6566E250" w14:textId="77777777" w:rsidR="00621185" w:rsidRDefault="00621185" w:rsidP="00D0613C">
            <w:pPr>
              <w:spacing w:after="0" w:line="276" w:lineRule="auto"/>
            </w:pPr>
            <w:r>
              <w:rPr>
                <w:rFonts w:ascii="Geomanist" w:eastAsia="Geomanist" w:hAnsi="Geomanist" w:cs="Geomanist"/>
                <w:sz w:val="20"/>
              </w:rPr>
              <w:t>Ottenschlag</w:t>
            </w:r>
          </w:p>
        </w:tc>
        <w:tc>
          <w:tcPr>
            <w:tcW w:w="4500" w:type="dxa"/>
          </w:tcPr>
          <w:p w14:paraId="3704F22D" w14:textId="77777777" w:rsidR="00621185" w:rsidRDefault="00621185" w:rsidP="00D0613C">
            <w:pPr>
              <w:spacing w:after="0" w:line="276" w:lineRule="auto"/>
            </w:pPr>
            <w:r>
              <w:rPr>
                <w:rFonts w:ascii="Geomanist" w:eastAsia="Geomanist" w:hAnsi="Geomanist" w:cs="Geomanist"/>
                <w:sz w:val="20"/>
              </w:rPr>
              <w:t>Pottenstein</w:t>
            </w:r>
          </w:p>
        </w:tc>
      </w:tr>
      <w:tr w:rsidR="00621185" w14:paraId="31583990" w14:textId="77777777" w:rsidTr="00D0613C">
        <w:trPr>
          <w:cantSplit/>
        </w:trPr>
        <w:tc>
          <w:tcPr>
            <w:tcW w:w="4500" w:type="dxa"/>
          </w:tcPr>
          <w:p w14:paraId="40964563" w14:textId="77777777" w:rsidR="00621185" w:rsidRDefault="00621185" w:rsidP="00D0613C">
            <w:pPr>
              <w:spacing w:after="0" w:line="276" w:lineRule="auto"/>
            </w:pPr>
            <w:r>
              <w:rPr>
                <w:rFonts w:ascii="Geomanist" w:eastAsia="Geomanist" w:hAnsi="Geomanist" w:cs="Geomanist"/>
                <w:sz w:val="20"/>
              </w:rPr>
              <w:t>Poysdorf</w:t>
            </w:r>
          </w:p>
        </w:tc>
        <w:tc>
          <w:tcPr>
            <w:tcW w:w="4500" w:type="dxa"/>
          </w:tcPr>
          <w:p w14:paraId="5FF0BB8F" w14:textId="77777777" w:rsidR="00621185" w:rsidRDefault="00621185" w:rsidP="00D0613C">
            <w:pPr>
              <w:spacing w:after="0" w:line="276" w:lineRule="auto"/>
            </w:pPr>
            <w:r>
              <w:rPr>
                <w:rFonts w:ascii="Geomanist" w:eastAsia="Geomanist" w:hAnsi="Geomanist" w:cs="Geomanist"/>
                <w:sz w:val="20"/>
              </w:rPr>
              <w:t>Ravelsbach</w:t>
            </w:r>
          </w:p>
        </w:tc>
      </w:tr>
      <w:tr w:rsidR="00621185" w14:paraId="5239B50C" w14:textId="77777777" w:rsidTr="00D0613C">
        <w:trPr>
          <w:cantSplit/>
        </w:trPr>
        <w:tc>
          <w:tcPr>
            <w:tcW w:w="4500" w:type="dxa"/>
          </w:tcPr>
          <w:p w14:paraId="20A51046" w14:textId="77777777" w:rsidR="00621185" w:rsidRDefault="00621185" w:rsidP="00D0613C">
            <w:pPr>
              <w:spacing w:after="0" w:line="276" w:lineRule="auto"/>
            </w:pPr>
            <w:r>
              <w:rPr>
                <w:rFonts w:ascii="Geomanist" w:eastAsia="Geomanist" w:hAnsi="Geomanist" w:cs="Geomanist"/>
                <w:sz w:val="20"/>
              </w:rPr>
              <w:t>Retz</w:t>
            </w:r>
          </w:p>
        </w:tc>
        <w:tc>
          <w:tcPr>
            <w:tcW w:w="4500" w:type="dxa"/>
          </w:tcPr>
          <w:p w14:paraId="776E016D" w14:textId="77777777" w:rsidR="00621185" w:rsidRDefault="00621185" w:rsidP="00D0613C">
            <w:pPr>
              <w:spacing w:after="0" w:line="276" w:lineRule="auto"/>
            </w:pPr>
            <w:r>
              <w:rPr>
                <w:rFonts w:ascii="Geomanist" w:eastAsia="Geomanist" w:hAnsi="Geomanist" w:cs="Geomanist"/>
                <w:sz w:val="20"/>
              </w:rPr>
              <w:t>Sankt Pölten Land</w:t>
            </w:r>
          </w:p>
        </w:tc>
      </w:tr>
      <w:tr w:rsidR="00621185" w14:paraId="512CB194" w14:textId="77777777" w:rsidTr="00D0613C">
        <w:trPr>
          <w:cantSplit/>
        </w:trPr>
        <w:tc>
          <w:tcPr>
            <w:tcW w:w="4500" w:type="dxa"/>
          </w:tcPr>
          <w:p w14:paraId="0AE37058" w14:textId="77777777" w:rsidR="00621185" w:rsidRDefault="00621185" w:rsidP="00D0613C">
            <w:pPr>
              <w:spacing w:after="0" w:line="276" w:lineRule="auto"/>
            </w:pPr>
            <w:r>
              <w:rPr>
                <w:rFonts w:ascii="Geomanist" w:eastAsia="Geomanist" w:hAnsi="Geomanist" w:cs="Geomanist"/>
                <w:sz w:val="20"/>
              </w:rPr>
              <w:t>Scheibbs</w:t>
            </w:r>
          </w:p>
        </w:tc>
        <w:tc>
          <w:tcPr>
            <w:tcW w:w="4500" w:type="dxa"/>
          </w:tcPr>
          <w:p w14:paraId="5259916C" w14:textId="77777777" w:rsidR="00621185" w:rsidRDefault="00621185" w:rsidP="00D0613C">
            <w:pPr>
              <w:spacing w:after="0" w:line="276" w:lineRule="auto"/>
            </w:pPr>
            <w:r>
              <w:rPr>
                <w:rFonts w:ascii="Geomanist" w:eastAsia="Geomanist" w:hAnsi="Geomanist" w:cs="Geomanist"/>
                <w:sz w:val="20"/>
              </w:rPr>
              <w:t>Schrems</w:t>
            </w:r>
          </w:p>
        </w:tc>
      </w:tr>
      <w:tr w:rsidR="00621185" w14:paraId="0A11D5CF" w14:textId="77777777" w:rsidTr="00D0613C">
        <w:trPr>
          <w:cantSplit/>
        </w:trPr>
        <w:tc>
          <w:tcPr>
            <w:tcW w:w="4500" w:type="dxa"/>
          </w:tcPr>
          <w:p w14:paraId="3AA55056" w14:textId="77777777" w:rsidR="00621185" w:rsidRDefault="00621185" w:rsidP="00D0613C">
            <w:pPr>
              <w:spacing w:after="0" w:line="276" w:lineRule="auto"/>
            </w:pPr>
            <w:r>
              <w:rPr>
                <w:rFonts w:ascii="Geomanist" w:eastAsia="Geomanist" w:hAnsi="Geomanist" w:cs="Geomanist"/>
                <w:sz w:val="20"/>
              </w:rPr>
              <w:t>Schwechat</w:t>
            </w:r>
          </w:p>
        </w:tc>
        <w:tc>
          <w:tcPr>
            <w:tcW w:w="4500" w:type="dxa"/>
          </w:tcPr>
          <w:p w14:paraId="7307B759" w14:textId="77777777" w:rsidR="00621185" w:rsidRDefault="00621185" w:rsidP="00D0613C">
            <w:pPr>
              <w:spacing w:after="0" w:line="276" w:lineRule="auto"/>
            </w:pPr>
            <w:r>
              <w:rPr>
                <w:rFonts w:ascii="Geomanist" w:eastAsia="Geomanist" w:hAnsi="Geomanist" w:cs="Geomanist"/>
                <w:sz w:val="20"/>
              </w:rPr>
              <w:t>St. Peter in der Au</w:t>
            </w:r>
          </w:p>
        </w:tc>
      </w:tr>
      <w:tr w:rsidR="00621185" w14:paraId="502236D5" w14:textId="77777777" w:rsidTr="00D0613C">
        <w:trPr>
          <w:cantSplit/>
        </w:trPr>
        <w:tc>
          <w:tcPr>
            <w:tcW w:w="4500" w:type="dxa"/>
          </w:tcPr>
          <w:p w14:paraId="69441F11" w14:textId="77777777" w:rsidR="00621185" w:rsidRDefault="00621185" w:rsidP="00D0613C">
            <w:pPr>
              <w:spacing w:after="0" w:line="276" w:lineRule="auto"/>
            </w:pPr>
            <w:r>
              <w:rPr>
                <w:rFonts w:ascii="Geomanist" w:eastAsia="Geomanist" w:hAnsi="Geomanist" w:cs="Geomanist"/>
                <w:sz w:val="20"/>
              </w:rPr>
              <w:t>St. Pölten</w:t>
            </w:r>
          </w:p>
        </w:tc>
        <w:tc>
          <w:tcPr>
            <w:tcW w:w="4500" w:type="dxa"/>
          </w:tcPr>
          <w:p w14:paraId="7568CA35" w14:textId="77777777" w:rsidR="00621185" w:rsidRDefault="00621185" w:rsidP="00D0613C">
            <w:pPr>
              <w:spacing w:after="0" w:line="276" w:lineRule="auto"/>
            </w:pPr>
            <w:r>
              <w:rPr>
                <w:rFonts w:ascii="Geomanist" w:eastAsia="Geomanist" w:hAnsi="Geomanist" w:cs="Geomanist"/>
                <w:sz w:val="20"/>
              </w:rPr>
              <w:t>Stockerau</w:t>
            </w:r>
          </w:p>
        </w:tc>
      </w:tr>
      <w:tr w:rsidR="00621185" w14:paraId="7FE20151" w14:textId="77777777" w:rsidTr="00D0613C">
        <w:trPr>
          <w:cantSplit/>
        </w:trPr>
        <w:tc>
          <w:tcPr>
            <w:tcW w:w="4500" w:type="dxa"/>
          </w:tcPr>
          <w:p w14:paraId="4B9E72A7" w14:textId="77777777" w:rsidR="00621185" w:rsidRDefault="00621185" w:rsidP="00D0613C">
            <w:pPr>
              <w:spacing w:after="0" w:line="276" w:lineRule="auto"/>
            </w:pPr>
            <w:r>
              <w:rPr>
                <w:rFonts w:ascii="Geomanist" w:eastAsia="Geomanist" w:hAnsi="Geomanist" w:cs="Geomanist"/>
                <w:sz w:val="20"/>
              </w:rPr>
              <w:t>Tulln</w:t>
            </w:r>
          </w:p>
        </w:tc>
        <w:tc>
          <w:tcPr>
            <w:tcW w:w="4500" w:type="dxa"/>
          </w:tcPr>
          <w:p w14:paraId="18A15261" w14:textId="77777777" w:rsidR="00621185" w:rsidRDefault="00621185" w:rsidP="00D0613C">
            <w:pPr>
              <w:spacing w:after="0" w:line="276" w:lineRule="auto"/>
            </w:pPr>
            <w:r>
              <w:rPr>
                <w:rFonts w:ascii="Geomanist" w:eastAsia="Geomanist" w:hAnsi="Geomanist" w:cs="Geomanist"/>
                <w:sz w:val="20"/>
              </w:rPr>
              <w:t>Wachau</w:t>
            </w:r>
          </w:p>
        </w:tc>
      </w:tr>
      <w:tr w:rsidR="00621185" w14:paraId="1A3A8652" w14:textId="77777777" w:rsidTr="00D0613C">
        <w:trPr>
          <w:cantSplit/>
        </w:trPr>
        <w:tc>
          <w:tcPr>
            <w:tcW w:w="4500" w:type="dxa"/>
          </w:tcPr>
          <w:p w14:paraId="1C597577" w14:textId="77777777" w:rsidR="00621185" w:rsidRDefault="00621185" w:rsidP="00D0613C">
            <w:pPr>
              <w:spacing w:after="0" w:line="276" w:lineRule="auto"/>
            </w:pPr>
            <w:r>
              <w:rPr>
                <w:rFonts w:ascii="Geomanist" w:eastAsia="Geomanist" w:hAnsi="Geomanist" w:cs="Geomanist"/>
                <w:sz w:val="20"/>
              </w:rPr>
              <w:t>Waidhofen an der Thaya</w:t>
            </w:r>
          </w:p>
        </w:tc>
        <w:tc>
          <w:tcPr>
            <w:tcW w:w="4500" w:type="dxa"/>
          </w:tcPr>
          <w:p w14:paraId="2EFC2595" w14:textId="77777777" w:rsidR="00621185" w:rsidRDefault="00621185" w:rsidP="00D0613C">
            <w:pPr>
              <w:spacing w:after="0" w:line="276" w:lineRule="auto"/>
            </w:pPr>
            <w:r>
              <w:rPr>
                <w:rFonts w:ascii="Geomanist" w:eastAsia="Geomanist" w:hAnsi="Geomanist" w:cs="Geomanist"/>
                <w:sz w:val="20"/>
              </w:rPr>
              <w:t>Waidhofen an der Ybbs</w:t>
            </w:r>
          </w:p>
        </w:tc>
      </w:tr>
      <w:tr w:rsidR="00621185" w14:paraId="0ED903BD" w14:textId="77777777" w:rsidTr="00D0613C">
        <w:trPr>
          <w:cantSplit/>
        </w:trPr>
        <w:tc>
          <w:tcPr>
            <w:tcW w:w="4500" w:type="dxa"/>
          </w:tcPr>
          <w:p w14:paraId="523FAC50" w14:textId="77777777" w:rsidR="00621185" w:rsidRDefault="00621185" w:rsidP="00D0613C">
            <w:pPr>
              <w:spacing w:after="0" w:line="276" w:lineRule="auto"/>
            </w:pPr>
            <w:r>
              <w:rPr>
                <w:rFonts w:ascii="Geomanist" w:eastAsia="Geomanist" w:hAnsi="Geomanist" w:cs="Geomanist"/>
                <w:sz w:val="20"/>
              </w:rPr>
              <w:t>Weitra</w:t>
            </w:r>
          </w:p>
        </w:tc>
        <w:tc>
          <w:tcPr>
            <w:tcW w:w="4500" w:type="dxa"/>
          </w:tcPr>
          <w:p w14:paraId="6FC25F90" w14:textId="77777777" w:rsidR="00621185" w:rsidRDefault="00621185" w:rsidP="00D0613C">
            <w:pPr>
              <w:spacing w:after="0" w:line="276" w:lineRule="auto"/>
            </w:pPr>
            <w:r>
              <w:rPr>
                <w:rFonts w:ascii="Geomanist" w:eastAsia="Geomanist" w:hAnsi="Geomanist" w:cs="Geomanist"/>
                <w:sz w:val="20"/>
              </w:rPr>
              <w:t>Wiener Neustadt</w:t>
            </w:r>
          </w:p>
        </w:tc>
      </w:tr>
      <w:tr w:rsidR="00621185" w14:paraId="5429858A" w14:textId="77777777" w:rsidTr="00D0613C">
        <w:trPr>
          <w:cantSplit/>
        </w:trPr>
        <w:tc>
          <w:tcPr>
            <w:tcW w:w="4500" w:type="dxa"/>
          </w:tcPr>
          <w:p w14:paraId="367116D8" w14:textId="77777777" w:rsidR="00621185" w:rsidRDefault="00621185" w:rsidP="00D0613C">
            <w:pPr>
              <w:spacing w:after="0" w:line="276" w:lineRule="auto"/>
            </w:pPr>
            <w:r>
              <w:rPr>
                <w:rFonts w:ascii="Geomanist" w:eastAsia="Geomanist" w:hAnsi="Geomanist" w:cs="Geomanist"/>
                <w:sz w:val="20"/>
              </w:rPr>
              <w:t>Wiener Neustadt Land</w:t>
            </w:r>
          </w:p>
        </w:tc>
        <w:tc>
          <w:tcPr>
            <w:tcW w:w="4500" w:type="dxa"/>
          </w:tcPr>
          <w:p w14:paraId="2B862440" w14:textId="77777777" w:rsidR="00621185" w:rsidRDefault="00621185" w:rsidP="00D0613C">
            <w:pPr>
              <w:spacing w:after="0" w:line="276" w:lineRule="auto"/>
            </w:pPr>
            <w:r>
              <w:rPr>
                <w:rFonts w:ascii="Geomanist" w:eastAsia="Geomanist" w:hAnsi="Geomanist" w:cs="Geomanist"/>
                <w:sz w:val="20"/>
              </w:rPr>
              <w:t>Wolkersdorf</w:t>
            </w:r>
          </w:p>
        </w:tc>
      </w:tr>
      <w:tr w:rsidR="00621185" w14:paraId="44B5AE44" w14:textId="77777777" w:rsidTr="00D0613C">
        <w:trPr>
          <w:cantSplit/>
        </w:trPr>
        <w:tc>
          <w:tcPr>
            <w:tcW w:w="4500" w:type="dxa"/>
          </w:tcPr>
          <w:p w14:paraId="57F4D440" w14:textId="77777777" w:rsidR="00621185" w:rsidRDefault="00621185" w:rsidP="00D0613C">
            <w:pPr>
              <w:spacing w:after="0" w:line="276" w:lineRule="auto"/>
            </w:pPr>
            <w:r>
              <w:rPr>
                <w:rFonts w:ascii="Geomanist" w:eastAsia="Geomanist" w:hAnsi="Geomanist" w:cs="Geomanist"/>
                <w:sz w:val="20"/>
              </w:rPr>
              <w:t>Wr. Neustadt-Land</w:t>
            </w:r>
          </w:p>
        </w:tc>
        <w:tc>
          <w:tcPr>
            <w:tcW w:w="4500" w:type="dxa"/>
          </w:tcPr>
          <w:p w14:paraId="667F8246" w14:textId="77777777" w:rsidR="00621185" w:rsidRDefault="00621185" w:rsidP="00D0613C">
            <w:pPr>
              <w:spacing w:after="0" w:line="276" w:lineRule="auto"/>
            </w:pPr>
            <w:r>
              <w:rPr>
                <w:rFonts w:ascii="Geomanist" w:eastAsia="Geomanist" w:hAnsi="Geomanist" w:cs="Geomanist"/>
                <w:sz w:val="20"/>
              </w:rPr>
              <w:t>Zistersdorf</w:t>
            </w:r>
          </w:p>
        </w:tc>
      </w:tr>
      <w:tr w:rsidR="00621185" w14:paraId="7B73386A" w14:textId="77777777" w:rsidTr="00D0613C">
        <w:trPr>
          <w:cantSplit/>
        </w:trPr>
        <w:tc>
          <w:tcPr>
            <w:tcW w:w="4500" w:type="dxa"/>
          </w:tcPr>
          <w:p w14:paraId="08EB43B1" w14:textId="77777777" w:rsidR="00621185" w:rsidRDefault="00621185" w:rsidP="00D0613C">
            <w:pPr>
              <w:spacing w:after="0" w:line="276" w:lineRule="auto"/>
            </w:pPr>
            <w:r>
              <w:rPr>
                <w:rFonts w:ascii="Geomanist" w:eastAsia="Geomanist" w:hAnsi="Geomanist" w:cs="Geomanist"/>
                <w:sz w:val="20"/>
              </w:rPr>
              <w:t>Zwettl</w:t>
            </w:r>
          </w:p>
        </w:tc>
        <w:tc>
          <w:tcPr>
            <w:tcW w:w="4500" w:type="dxa"/>
          </w:tcPr>
          <w:p w14:paraId="4490A0BC" w14:textId="77777777" w:rsidR="00621185" w:rsidRDefault="00621185" w:rsidP="00D0613C">
            <w:pPr>
              <w:spacing w:after="0" w:line="276" w:lineRule="auto"/>
            </w:pPr>
            <w:r>
              <w:rPr>
                <w:rFonts w:ascii="Geomanist" w:eastAsia="Geomanist" w:hAnsi="Geomanist" w:cs="Geomanist"/>
                <w:sz w:val="20"/>
              </w:rPr>
              <w:t xml:space="preserve"> </w:t>
            </w:r>
          </w:p>
        </w:tc>
      </w:tr>
    </w:tbl>
    <w:p w14:paraId="0E483ED6" w14:textId="77777777" w:rsidR="00621185" w:rsidRDefault="00621185" w:rsidP="00621185">
      <w:pPr>
        <w:spacing w:after="0" w:line="240" w:lineRule="auto"/>
        <w:jc w:val="center"/>
      </w:pPr>
      <w:r>
        <w:rPr>
          <w:rFonts w:ascii="Geomanist" w:eastAsia="Geomanist" w:hAnsi="Geomanist" w:cs="Geomanist"/>
          <w:sz w:val="20"/>
        </w:rPr>
        <w:t xml:space="preserve"> </w:t>
      </w:r>
    </w:p>
    <w:p w14:paraId="049F42D4"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DD25D10" w14:textId="77777777" w:rsidTr="00D0613C">
        <w:trPr>
          <w:cantSplit/>
        </w:trPr>
        <w:tc>
          <w:tcPr>
            <w:tcW w:w="4500" w:type="dxa"/>
          </w:tcPr>
          <w:p w14:paraId="6CD3837F" w14:textId="77777777" w:rsidR="00621185" w:rsidRDefault="00621185" w:rsidP="00D0613C">
            <w:pPr>
              <w:spacing w:after="0" w:line="276" w:lineRule="auto"/>
            </w:pPr>
            <w:r>
              <w:rPr>
                <w:rFonts w:ascii="Geomanist" w:eastAsia="Geomanist" w:hAnsi="Geomanist" w:cs="Geomanist"/>
                <w:sz w:val="20"/>
              </w:rPr>
              <w:t>Absdorf</w:t>
            </w:r>
          </w:p>
        </w:tc>
        <w:tc>
          <w:tcPr>
            <w:tcW w:w="4500" w:type="dxa"/>
          </w:tcPr>
          <w:p w14:paraId="0968A018" w14:textId="77777777" w:rsidR="00621185" w:rsidRDefault="00621185" w:rsidP="00D0613C">
            <w:pPr>
              <w:spacing w:after="0" w:line="276" w:lineRule="auto"/>
            </w:pPr>
            <w:proofErr w:type="spellStart"/>
            <w:r>
              <w:rPr>
                <w:rFonts w:ascii="Geomanist" w:eastAsia="Geomanist" w:hAnsi="Geomanist" w:cs="Geomanist"/>
                <w:sz w:val="20"/>
              </w:rPr>
              <w:t>Achau</w:t>
            </w:r>
            <w:proofErr w:type="spellEnd"/>
          </w:p>
        </w:tc>
      </w:tr>
      <w:tr w:rsidR="00621185" w14:paraId="6ACF1F9E" w14:textId="77777777" w:rsidTr="00D0613C">
        <w:trPr>
          <w:cantSplit/>
        </w:trPr>
        <w:tc>
          <w:tcPr>
            <w:tcW w:w="4500" w:type="dxa"/>
          </w:tcPr>
          <w:p w14:paraId="5A48E5F5" w14:textId="77777777" w:rsidR="00621185" w:rsidRDefault="00621185" w:rsidP="00D0613C">
            <w:pPr>
              <w:spacing w:after="0" w:line="276" w:lineRule="auto"/>
            </w:pPr>
            <w:proofErr w:type="spellStart"/>
            <w:r>
              <w:rPr>
                <w:rFonts w:ascii="Geomanist" w:eastAsia="Geomanist" w:hAnsi="Geomanist" w:cs="Geomanist"/>
                <w:sz w:val="20"/>
              </w:rPr>
              <w:t>Aderklaa</w:t>
            </w:r>
            <w:proofErr w:type="spellEnd"/>
          </w:p>
        </w:tc>
        <w:tc>
          <w:tcPr>
            <w:tcW w:w="4500" w:type="dxa"/>
          </w:tcPr>
          <w:p w14:paraId="39AADC38" w14:textId="77777777" w:rsidR="00621185" w:rsidRDefault="00621185" w:rsidP="00D0613C">
            <w:pPr>
              <w:spacing w:after="0" w:line="276" w:lineRule="auto"/>
            </w:pPr>
            <w:r>
              <w:rPr>
                <w:rFonts w:ascii="Geomanist" w:eastAsia="Geomanist" w:hAnsi="Geomanist" w:cs="Geomanist"/>
                <w:sz w:val="20"/>
              </w:rPr>
              <w:t>Aggsbach</w:t>
            </w:r>
          </w:p>
        </w:tc>
      </w:tr>
      <w:tr w:rsidR="00621185" w14:paraId="6CE579CC" w14:textId="77777777" w:rsidTr="00D0613C">
        <w:trPr>
          <w:cantSplit/>
        </w:trPr>
        <w:tc>
          <w:tcPr>
            <w:tcW w:w="4500" w:type="dxa"/>
          </w:tcPr>
          <w:p w14:paraId="26FCD0FC" w14:textId="77777777" w:rsidR="00621185" w:rsidRDefault="00621185" w:rsidP="00D0613C">
            <w:pPr>
              <w:spacing w:after="0" w:line="276" w:lineRule="auto"/>
            </w:pPr>
            <w:r>
              <w:rPr>
                <w:rFonts w:ascii="Geomanist" w:eastAsia="Geomanist" w:hAnsi="Geomanist" w:cs="Geomanist"/>
                <w:sz w:val="20"/>
              </w:rPr>
              <w:t xml:space="preserve">Alberndorf im </w:t>
            </w:r>
            <w:proofErr w:type="spellStart"/>
            <w:r>
              <w:rPr>
                <w:rFonts w:ascii="Geomanist" w:eastAsia="Geomanist" w:hAnsi="Geomanist" w:cs="Geomanist"/>
                <w:sz w:val="20"/>
              </w:rPr>
              <w:t>Pulkautal</w:t>
            </w:r>
            <w:proofErr w:type="spellEnd"/>
          </w:p>
        </w:tc>
        <w:tc>
          <w:tcPr>
            <w:tcW w:w="4500" w:type="dxa"/>
          </w:tcPr>
          <w:p w14:paraId="4BEA0C44" w14:textId="77777777" w:rsidR="00621185" w:rsidRDefault="00621185" w:rsidP="00D0613C">
            <w:pPr>
              <w:spacing w:after="0" w:line="276" w:lineRule="auto"/>
            </w:pPr>
            <w:r>
              <w:rPr>
                <w:rFonts w:ascii="Geomanist" w:eastAsia="Geomanist" w:hAnsi="Geomanist" w:cs="Geomanist"/>
                <w:sz w:val="20"/>
              </w:rPr>
              <w:t>Albrechtsberg an der Großen Krems</w:t>
            </w:r>
          </w:p>
        </w:tc>
      </w:tr>
      <w:tr w:rsidR="00621185" w14:paraId="06F5384D" w14:textId="77777777" w:rsidTr="00D0613C">
        <w:trPr>
          <w:cantSplit/>
        </w:trPr>
        <w:tc>
          <w:tcPr>
            <w:tcW w:w="4500" w:type="dxa"/>
          </w:tcPr>
          <w:p w14:paraId="3A7E72EF" w14:textId="77777777" w:rsidR="00621185" w:rsidRDefault="00621185" w:rsidP="00D0613C">
            <w:pPr>
              <w:spacing w:after="0" w:line="276" w:lineRule="auto"/>
            </w:pPr>
            <w:r>
              <w:rPr>
                <w:rFonts w:ascii="Geomanist" w:eastAsia="Geomanist" w:hAnsi="Geomanist" w:cs="Geomanist"/>
                <w:sz w:val="20"/>
              </w:rPr>
              <w:t>Alland</w:t>
            </w:r>
          </w:p>
        </w:tc>
        <w:tc>
          <w:tcPr>
            <w:tcW w:w="4500" w:type="dxa"/>
          </w:tcPr>
          <w:p w14:paraId="200BFCFD" w14:textId="77777777" w:rsidR="00621185" w:rsidRDefault="00621185" w:rsidP="00D0613C">
            <w:pPr>
              <w:spacing w:after="0" w:line="276" w:lineRule="auto"/>
            </w:pPr>
            <w:r>
              <w:rPr>
                <w:rFonts w:ascii="Geomanist" w:eastAsia="Geomanist" w:hAnsi="Geomanist" w:cs="Geomanist"/>
                <w:sz w:val="20"/>
              </w:rPr>
              <w:t>Allentsteig</w:t>
            </w:r>
          </w:p>
        </w:tc>
      </w:tr>
      <w:tr w:rsidR="00621185" w14:paraId="5237BAE2" w14:textId="77777777" w:rsidTr="00D0613C">
        <w:trPr>
          <w:cantSplit/>
        </w:trPr>
        <w:tc>
          <w:tcPr>
            <w:tcW w:w="4500" w:type="dxa"/>
          </w:tcPr>
          <w:p w14:paraId="087D92E8" w14:textId="77777777" w:rsidR="00621185" w:rsidRDefault="00621185" w:rsidP="00D0613C">
            <w:pPr>
              <w:spacing w:after="0" w:line="276" w:lineRule="auto"/>
            </w:pPr>
            <w:r>
              <w:rPr>
                <w:rFonts w:ascii="Geomanist" w:eastAsia="Geomanist" w:hAnsi="Geomanist" w:cs="Geomanist"/>
                <w:sz w:val="20"/>
              </w:rPr>
              <w:t>Allhartsberg</w:t>
            </w:r>
          </w:p>
        </w:tc>
        <w:tc>
          <w:tcPr>
            <w:tcW w:w="4500" w:type="dxa"/>
          </w:tcPr>
          <w:p w14:paraId="547972D8" w14:textId="77777777" w:rsidR="00621185" w:rsidRDefault="00621185" w:rsidP="00D0613C">
            <w:pPr>
              <w:spacing w:after="0" w:line="276" w:lineRule="auto"/>
            </w:pPr>
            <w:r>
              <w:rPr>
                <w:rFonts w:ascii="Geomanist" w:eastAsia="Geomanist" w:hAnsi="Geomanist" w:cs="Geomanist"/>
                <w:sz w:val="20"/>
              </w:rPr>
              <w:t>Altenburg</w:t>
            </w:r>
          </w:p>
        </w:tc>
      </w:tr>
      <w:tr w:rsidR="00621185" w14:paraId="1CF4E1A7" w14:textId="77777777" w:rsidTr="00D0613C">
        <w:trPr>
          <w:cantSplit/>
        </w:trPr>
        <w:tc>
          <w:tcPr>
            <w:tcW w:w="4500" w:type="dxa"/>
          </w:tcPr>
          <w:p w14:paraId="3F0957F4" w14:textId="77777777" w:rsidR="00621185" w:rsidRDefault="00621185" w:rsidP="00D0613C">
            <w:pPr>
              <w:spacing w:after="0" w:line="276" w:lineRule="auto"/>
            </w:pPr>
            <w:r>
              <w:rPr>
                <w:rFonts w:ascii="Geomanist" w:eastAsia="Geomanist" w:hAnsi="Geomanist" w:cs="Geomanist"/>
                <w:sz w:val="20"/>
              </w:rPr>
              <w:t>Altendorf</w:t>
            </w:r>
          </w:p>
        </w:tc>
        <w:tc>
          <w:tcPr>
            <w:tcW w:w="4500" w:type="dxa"/>
          </w:tcPr>
          <w:p w14:paraId="647FFC09" w14:textId="77777777" w:rsidR="00621185" w:rsidRDefault="00621185" w:rsidP="00D0613C">
            <w:pPr>
              <w:spacing w:after="0" w:line="276" w:lineRule="auto"/>
            </w:pPr>
            <w:r>
              <w:rPr>
                <w:rFonts w:ascii="Geomanist" w:eastAsia="Geomanist" w:hAnsi="Geomanist" w:cs="Geomanist"/>
                <w:sz w:val="20"/>
              </w:rPr>
              <w:t>Altenmarkt an der Triesting</w:t>
            </w:r>
          </w:p>
        </w:tc>
      </w:tr>
      <w:tr w:rsidR="00621185" w14:paraId="60C344C5" w14:textId="77777777" w:rsidTr="00D0613C">
        <w:trPr>
          <w:cantSplit/>
        </w:trPr>
        <w:tc>
          <w:tcPr>
            <w:tcW w:w="4500" w:type="dxa"/>
          </w:tcPr>
          <w:p w14:paraId="79818B39" w14:textId="77777777" w:rsidR="00621185" w:rsidRDefault="00621185" w:rsidP="00D0613C">
            <w:pPr>
              <w:spacing w:after="0" w:line="276" w:lineRule="auto"/>
            </w:pPr>
            <w:r>
              <w:rPr>
                <w:rFonts w:ascii="Geomanist" w:eastAsia="Geomanist" w:hAnsi="Geomanist" w:cs="Geomanist"/>
                <w:sz w:val="20"/>
              </w:rPr>
              <w:t>Altlengbach</w:t>
            </w:r>
          </w:p>
        </w:tc>
        <w:tc>
          <w:tcPr>
            <w:tcW w:w="4500" w:type="dxa"/>
          </w:tcPr>
          <w:p w14:paraId="79C6F573" w14:textId="77777777" w:rsidR="00621185" w:rsidRDefault="00621185" w:rsidP="00D0613C">
            <w:pPr>
              <w:spacing w:after="0" w:line="276" w:lineRule="auto"/>
            </w:pPr>
            <w:proofErr w:type="spellStart"/>
            <w:r>
              <w:rPr>
                <w:rFonts w:ascii="Geomanist" w:eastAsia="Geomanist" w:hAnsi="Geomanist" w:cs="Geomanist"/>
                <w:sz w:val="20"/>
              </w:rPr>
              <w:t>Altlichtenwarth</w:t>
            </w:r>
            <w:proofErr w:type="spellEnd"/>
          </w:p>
        </w:tc>
      </w:tr>
      <w:tr w:rsidR="00621185" w14:paraId="0DC9837C" w14:textId="77777777" w:rsidTr="00D0613C">
        <w:trPr>
          <w:cantSplit/>
        </w:trPr>
        <w:tc>
          <w:tcPr>
            <w:tcW w:w="4500" w:type="dxa"/>
          </w:tcPr>
          <w:p w14:paraId="3E322D7B" w14:textId="77777777" w:rsidR="00621185" w:rsidRDefault="00621185" w:rsidP="00D0613C">
            <w:pPr>
              <w:spacing w:after="0" w:line="276" w:lineRule="auto"/>
            </w:pPr>
            <w:proofErr w:type="spellStart"/>
            <w:r>
              <w:rPr>
                <w:rFonts w:ascii="Geomanist" w:eastAsia="Geomanist" w:hAnsi="Geomanist" w:cs="Geomanist"/>
                <w:sz w:val="20"/>
              </w:rPr>
              <w:t>Altmelon</w:t>
            </w:r>
            <w:proofErr w:type="spellEnd"/>
          </w:p>
        </w:tc>
        <w:tc>
          <w:tcPr>
            <w:tcW w:w="4500" w:type="dxa"/>
          </w:tcPr>
          <w:p w14:paraId="2607A173" w14:textId="77777777" w:rsidR="00621185" w:rsidRDefault="00621185" w:rsidP="00D0613C">
            <w:pPr>
              <w:spacing w:after="0" w:line="276" w:lineRule="auto"/>
            </w:pPr>
            <w:proofErr w:type="spellStart"/>
            <w:r>
              <w:rPr>
                <w:rFonts w:ascii="Geomanist" w:eastAsia="Geomanist" w:hAnsi="Geomanist" w:cs="Geomanist"/>
                <w:sz w:val="20"/>
              </w:rPr>
              <w:t>Amaliendorf</w:t>
            </w:r>
            <w:proofErr w:type="spellEnd"/>
            <w:r>
              <w:rPr>
                <w:rFonts w:ascii="Geomanist" w:eastAsia="Geomanist" w:hAnsi="Geomanist" w:cs="Geomanist"/>
                <w:sz w:val="20"/>
              </w:rPr>
              <w:t xml:space="preserve"> - Aalfang</w:t>
            </w:r>
          </w:p>
        </w:tc>
      </w:tr>
      <w:tr w:rsidR="00621185" w14:paraId="3BAB3FBA" w14:textId="77777777" w:rsidTr="00D0613C">
        <w:trPr>
          <w:cantSplit/>
        </w:trPr>
        <w:tc>
          <w:tcPr>
            <w:tcW w:w="4500" w:type="dxa"/>
          </w:tcPr>
          <w:p w14:paraId="06C5E333" w14:textId="77777777" w:rsidR="00621185" w:rsidRDefault="00621185" w:rsidP="00D0613C">
            <w:pPr>
              <w:spacing w:after="0" w:line="276" w:lineRule="auto"/>
            </w:pPr>
            <w:r>
              <w:rPr>
                <w:rFonts w:ascii="Geomanist" w:eastAsia="Geomanist" w:hAnsi="Geomanist" w:cs="Geomanist"/>
                <w:sz w:val="20"/>
              </w:rPr>
              <w:t>Amstetten</w:t>
            </w:r>
          </w:p>
        </w:tc>
        <w:tc>
          <w:tcPr>
            <w:tcW w:w="4500" w:type="dxa"/>
          </w:tcPr>
          <w:p w14:paraId="70A9C303" w14:textId="77777777" w:rsidR="00621185" w:rsidRDefault="00621185" w:rsidP="00D0613C">
            <w:pPr>
              <w:spacing w:after="0" w:line="276" w:lineRule="auto"/>
            </w:pPr>
            <w:proofErr w:type="spellStart"/>
            <w:r>
              <w:rPr>
                <w:rFonts w:ascii="Geomanist" w:eastAsia="Geomanist" w:hAnsi="Geomanist" w:cs="Geomanist"/>
                <w:sz w:val="20"/>
              </w:rPr>
              <w:t>Andlersdorf</w:t>
            </w:r>
            <w:proofErr w:type="spellEnd"/>
          </w:p>
        </w:tc>
      </w:tr>
      <w:tr w:rsidR="00621185" w14:paraId="1DE5EE42" w14:textId="77777777" w:rsidTr="00D0613C">
        <w:trPr>
          <w:cantSplit/>
        </w:trPr>
        <w:tc>
          <w:tcPr>
            <w:tcW w:w="4500" w:type="dxa"/>
          </w:tcPr>
          <w:p w14:paraId="33B8A34E" w14:textId="77777777" w:rsidR="00621185" w:rsidRDefault="00621185" w:rsidP="00D0613C">
            <w:pPr>
              <w:spacing w:after="0" w:line="276" w:lineRule="auto"/>
            </w:pPr>
            <w:r>
              <w:rPr>
                <w:rFonts w:ascii="Geomanist" w:eastAsia="Geomanist" w:hAnsi="Geomanist" w:cs="Geomanist"/>
                <w:sz w:val="20"/>
              </w:rPr>
              <w:t>Angern an der March</w:t>
            </w:r>
          </w:p>
        </w:tc>
        <w:tc>
          <w:tcPr>
            <w:tcW w:w="4500" w:type="dxa"/>
          </w:tcPr>
          <w:p w14:paraId="4D5DADEB" w14:textId="77777777" w:rsidR="00621185" w:rsidRDefault="00621185" w:rsidP="00D0613C">
            <w:pPr>
              <w:spacing w:after="0" w:line="276" w:lineRule="auto"/>
            </w:pPr>
            <w:r>
              <w:rPr>
                <w:rFonts w:ascii="Geomanist" w:eastAsia="Geomanist" w:hAnsi="Geomanist" w:cs="Geomanist"/>
                <w:sz w:val="20"/>
              </w:rPr>
              <w:t>Annaberg</w:t>
            </w:r>
          </w:p>
        </w:tc>
      </w:tr>
      <w:tr w:rsidR="00621185" w14:paraId="4F3FE99B" w14:textId="77777777" w:rsidTr="00D0613C">
        <w:trPr>
          <w:cantSplit/>
        </w:trPr>
        <w:tc>
          <w:tcPr>
            <w:tcW w:w="4500" w:type="dxa"/>
          </w:tcPr>
          <w:p w14:paraId="18F2244F" w14:textId="77777777" w:rsidR="00621185" w:rsidRDefault="00621185" w:rsidP="00D0613C">
            <w:pPr>
              <w:spacing w:after="0" w:line="276" w:lineRule="auto"/>
            </w:pPr>
            <w:r>
              <w:rPr>
                <w:rFonts w:ascii="Geomanist" w:eastAsia="Geomanist" w:hAnsi="Geomanist" w:cs="Geomanist"/>
                <w:sz w:val="20"/>
              </w:rPr>
              <w:t>Arbesbach</w:t>
            </w:r>
          </w:p>
        </w:tc>
        <w:tc>
          <w:tcPr>
            <w:tcW w:w="4500" w:type="dxa"/>
          </w:tcPr>
          <w:p w14:paraId="1C67A55F" w14:textId="77777777" w:rsidR="00621185" w:rsidRDefault="00621185" w:rsidP="00D0613C">
            <w:pPr>
              <w:spacing w:after="0" w:line="276" w:lineRule="auto"/>
            </w:pPr>
            <w:r>
              <w:rPr>
                <w:rFonts w:ascii="Geomanist" w:eastAsia="Geomanist" w:hAnsi="Geomanist" w:cs="Geomanist"/>
                <w:sz w:val="20"/>
              </w:rPr>
              <w:t>Ardagger</w:t>
            </w:r>
          </w:p>
        </w:tc>
      </w:tr>
      <w:tr w:rsidR="00621185" w14:paraId="12014FDD" w14:textId="77777777" w:rsidTr="00D0613C">
        <w:trPr>
          <w:cantSplit/>
        </w:trPr>
        <w:tc>
          <w:tcPr>
            <w:tcW w:w="4500" w:type="dxa"/>
          </w:tcPr>
          <w:p w14:paraId="61F1ACB5" w14:textId="77777777" w:rsidR="00621185" w:rsidRDefault="00621185" w:rsidP="00D0613C">
            <w:pPr>
              <w:spacing w:after="0" w:line="276" w:lineRule="auto"/>
            </w:pPr>
            <w:proofErr w:type="spellStart"/>
            <w:r>
              <w:rPr>
                <w:rFonts w:ascii="Geomanist" w:eastAsia="Geomanist" w:hAnsi="Geomanist" w:cs="Geomanist"/>
                <w:sz w:val="20"/>
              </w:rPr>
              <w:t>Artstetten</w:t>
            </w:r>
            <w:proofErr w:type="spellEnd"/>
            <w:r>
              <w:rPr>
                <w:rFonts w:ascii="Geomanist" w:eastAsia="Geomanist" w:hAnsi="Geomanist" w:cs="Geomanist"/>
                <w:sz w:val="20"/>
              </w:rPr>
              <w:t xml:space="preserve"> - </w:t>
            </w:r>
            <w:proofErr w:type="spellStart"/>
            <w:r>
              <w:rPr>
                <w:rFonts w:ascii="Geomanist" w:eastAsia="Geomanist" w:hAnsi="Geomanist" w:cs="Geomanist"/>
                <w:sz w:val="20"/>
              </w:rPr>
              <w:t>Pöbring</w:t>
            </w:r>
            <w:proofErr w:type="spellEnd"/>
          </w:p>
        </w:tc>
        <w:tc>
          <w:tcPr>
            <w:tcW w:w="4500" w:type="dxa"/>
          </w:tcPr>
          <w:p w14:paraId="0F7B8DF3" w14:textId="77777777" w:rsidR="00621185" w:rsidRDefault="00621185" w:rsidP="00D0613C">
            <w:pPr>
              <w:spacing w:after="0" w:line="276" w:lineRule="auto"/>
            </w:pPr>
            <w:r>
              <w:rPr>
                <w:rFonts w:ascii="Geomanist" w:eastAsia="Geomanist" w:hAnsi="Geomanist" w:cs="Geomanist"/>
                <w:sz w:val="20"/>
              </w:rPr>
              <w:t>Aschbach-Markt</w:t>
            </w:r>
          </w:p>
        </w:tc>
      </w:tr>
      <w:tr w:rsidR="00621185" w14:paraId="19A0E2B8" w14:textId="77777777" w:rsidTr="00D0613C">
        <w:trPr>
          <w:cantSplit/>
        </w:trPr>
        <w:tc>
          <w:tcPr>
            <w:tcW w:w="4500" w:type="dxa"/>
          </w:tcPr>
          <w:p w14:paraId="576187AF" w14:textId="77777777" w:rsidR="00621185" w:rsidRDefault="00621185" w:rsidP="00D0613C">
            <w:pPr>
              <w:spacing w:after="0" w:line="276" w:lineRule="auto"/>
            </w:pPr>
            <w:proofErr w:type="spellStart"/>
            <w:r>
              <w:rPr>
                <w:rFonts w:ascii="Geomanist" w:eastAsia="Geomanist" w:hAnsi="Geomanist" w:cs="Geomanist"/>
                <w:sz w:val="20"/>
              </w:rPr>
              <w:t>Aspangberg</w:t>
            </w:r>
            <w:proofErr w:type="spellEnd"/>
            <w:r>
              <w:rPr>
                <w:rFonts w:ascii="Geomanist" w:eastAsia="Geomanist" w:hAnsi="Geomanist" w:cs="Geomanist"/>
                <w:sz w:val="20"/>
              </w:rPr>
              <w:t xml:space="preserve"> - St. Peter</w:t>
            </w:r>
          </w:p>
        </w:tc>
        <w:tc>
          <w:tcPr>
            <w:tcW w:w="4500" w:type="dxa"/>
          </w:tcPr>
          <w:p w14:paraId="539F1978" w14:textId="77777777" w:rsidR="00621185" w:rsidRDefault="00621185" w:rsidP="00D0613C">
            <w:pPr>
              <w:spacing w:after="0" w:line="276" w:lineRule="auto"/>
            </w:pPr>
            <w:r>
              <w:rPr>
                <w:rFonts w:ascii="Geomanist" w:eastAsia="Geomanist" w:hAnsi="Geomanist" w:cs="Geomanist"/>
                <w:sz w:val="20"/>
              </w:rPr>
              <w:t>Aspang-Markt</w:t>
            </w:r>
          </w:p>
        </w:tc>
      </w:tr>
      <w:tr w:rsidR="00621185" w14:paraId="274142E3" w14:textId="77777777" w:rsidTr="00D0613C">
        <w:trPr>
          <w:cantSplit/>
        </w:trPr>
        <w:tc>
          <w:tcPr>
            <w:tcW w:w="4500" w:type="dxa"/>
          </w:tcPr>
          <w:p w14:paraId="4C266351" w14:textId="77777777" w:rsidR="00621185" w:rsidRDefault="00621185" w:rsidP="00D0613C">
            <w:pPr>
              <w:spacing w:after="0" w:line="276" w:lineRule="auto"/>
            </w:pPr>
            <w:proofErr w:type="spellStart"/>
            <w:r>
              <w:rPr>
                <w:rFonts w:ascii="Geomanist" w:eastAsia="Geomanist" w:hAnsi="Geomanist" w:cs="Geomanist"/>
                <w:sz w:val="20"/>
              </w:rPr>
              <w:t>Asparn</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Zaya</w:t>
            </w:r>
            <w:proofErr w:type="spellEnd"/>
          </w:p>
        </w:tc>
        <w:tc>
          <w:tcPr>
            <w:tcW w:w="4500" w:type="dxa"/>
          </w:tcPr>
          <w:p w14:paraId="77BCF649" w14:textId="77777777" w:rsidR="00621185" w:rsidRDefault="00621185" w:rsidP="00D0613C">
            <w:pPr>
              <w:spacing w:after="0" w:line="276" w:lineRule="auto"/>
            </w:pPr>
            <w:proofErr w:type="spellStart"/>
            <w:r>
              <w:rPr>
                <w:rFonts w:ascii="Geomanist" w:eastAsia="Geomanist" w:hAnsi="Geomanist" w:cs="Geomanist"/>
                <w:sz w:val="20"/>
              </w:rPr>
              <w:t>Asperhofen</w:t>
            </w:r>
            <w:proofErr w:type="spellEnd"/>
          </w:p>
        </w:tc>
      </w:tr>
      <w:tr w:rsidR="00621185" w14:paraId="139C3712" w14:textId="77777777" w:rsidTr="00D0613C">
        <w:trPr>
          <w:cantSplit/>
        </w:trPr>
        <w:tc>
          <w:tcPr>
            <w:tcW w:w="4500" w:type="dxa"/>
          </w:tcPr>
          <w:p w14:paraId="0DAFB564"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c>
          <w:tcPr>
            <w:tcW w:w="4500" w:type="dxa"/>
          </w:tcPr>
          <w:p w14:paraId="28CE7646" w14:textId="77777777" w:rsidR="00621185" w:rsidRDefault="00621185" w:rsidP="00D0613C">
            <w:pPr>
              <w:spacing w:after="0" w:line="276" w:lineRule="auto"/>
            </w:pPr>
            <w:r>
              <w:rPr>
                <w:rFonts w:ascii="Geomanist" w:eastAsia="Geomanist" w:hAnsi="Geomanist" w:cs="Geomanist"/>
                <w:sz w:val="20"/>
              </w:rPr>
              <w:t xml:space="preserve">Au am </w:t>
            </w:r>
            <w:proofErr w:type="spellStart"/>
            <w:r>
              <w:rPr>
                <w:rFonts w:ascii="Geomanist" w:eastAsia="Geomanist" w:hAnsi="Geomanist" w:cs="Geomanist"/>
                <w:sz w:val="20"/>
              </w:rPr>
              <w:t>Leithaberge</w:t>
            </w:r>
            <w:proofErr w:type="spellEnd"/>
          </w:p>
        </w:tc>
      </w:tr>
      <w:tr w:rsidR="00621185" w14:paraId="34DEB2E4" w14:textId="77777777" w:rsidTr="00D0613C">
        <w:trPr>
          <w:cantSplit/>
        </w:trPr>
        <w:tc>
          <w:tcPr>
            <w:tcW w:w="4500" w:type="dxa"/>
          </w:tcPr>
          <w:p w14:paraId="6AF966A2" w14:textId="77777777" w:rsidR="00621185" w:rsidRDefault="00621185" w:rsidP="00D0613C">
            <w:pPr>
              <w:spacing w:after="0" w:line="276" w:lineRule="auto"/>
            </w:pPr>
            <w:r>
              <w:rPr>
                <w:rFonts w:ascii="Geomanist" w:eastAsia="Geomanist" w:hAnsi="Geomanist" w:cs="Geomanist"/>
                <w:sz w:val="20"/>
              </w:rPr>
              <w:t>Auersthal</w:t>
            </w:r>
          </w:p>
        </w:tc>
        <w:tc>
          <w:tcPr>
            <w:tcW w:w="4500" w:type="dxa"/>
          </w:tcPr>
          <w:p w14:paraId="7CE33E6C" w14:textId="77777777" w:rsidR="00621185" w:rsidRDefault="00621185" w:rsidP="00D0613C">
            <w:pPr>
              <w:spacing w:after="0" w:line="276" w:lineRule="auto"/>
            </w:pPr>
            <w:r>
              <w:rPr>
                <w:rFonts w:ascii="Geomanist" w:eastAsia="Geomanist" w:hAnsi="Geomanist" w:cs="Geomanist"/>
                <w:sz w:val="20"/>
              </w:rPr>
              <w:t>Bad Deutsch-Altenburg</w:t>
            </w:r>
          </w:p>
        </w:tc>
      </w:tr>
      <w:tr w:rsidR="00621185" w14:paraId="25BA09C9" w14:textId="77777777" w:rsidTr="00D0613C">
        <w:trPr>
          <w:cantSplit/>
        </w:trPr>
        <w:tc>
          <w:tcPr>
            <w:tcW w:w="4500" w:type="dxa"/>
          </w:tcPr>
          <w:p w14:paraId="5E819FD4" w14:textId="77777777" w:rsidR="00621185" w:rsidRDefault="00621185" w:rsidP="00D0613C">
            <w:pPr>
              <w:spacing w:after="0" w:line="276" w:lineRule="auto"/>
            </w:pPr>
            <w:r>
              <w:rPr>
                <w:rFonts w:ascii="Geomanist" w:eastAsia="Geomanist" w:hAnsi="Geomanist" w:cs="Geomanist"/>
                <w:sz w:val="20"/>
              </w:rPr>
              <w:t>Baden</w:t>
            </w:r>
          </w:p>
        </w:tc>
        <w:tc>
          <w:tcPr>
            <w:tcW w:w="4500" w:type="dxa"/>
          </w:tcPr>
          <w:p w14:paraId="2DDD8167" w14:textId="77777777" w:rsidR="00621185" w:rsidRDefault="00621185" w:rsidP="00D0613C">
            <w:pPr>
              <w:spacing w:after="0" w:line="276" w:lineRule="auto"/>
            </w:pPr>
            <w:r>
              <w:rPr>
                <w:rFonts w:ascii="Geomanist" w:eastAsia="Geomanist" w:hAnsi="Geomanist" w:cs="Geomanist"/>
                <w:sz w:val="20"/>
              </w:rPr>
              <w:t>Bad Erlach</w:t>
            </w:r>
          </w:p>
        </w:tc>
      </w:tr>
      <w:tr w:rsidR="00621185" w14:paraId="3BD27DEA" w14:textId="77777777" w:rsidTr="00D0613C">
        <w:trPr>
          <w:cantSplit/>
        </w:trPr>
        <w:tc>
          <w:tcPr>
            <w:tcW w:w="4500" w:type="dxa"/>
          </w:tcPr>
          <w:p w14:paraId="6D1634CA" w14:textId="77777777" w:rsidR="00621185" w:rsidRDefault="00621185" w:rsidP="00D0613C">
            <w:pPr>
              <w:spacing w:after="0" w:line="276" w:lineRule="auto"/>
            </w:pPr>
            <w:r>
              <w:rPr>
                <w:rFonts w:ascii="Geomanist" w:eastAsia="Geomanist" w:hAnsi="Geomanist" w:cs="Geomanist"/>
                <w:sz w:val="20"/>
              </w:rPr>
              <w:t>Bad Fischau - Brunn</w:t>
            </w:r>
          </w:p>
        </w:tc>
        <w:tc>
          <w:tcPr>
            <w:tcW w:w="4500" w:type="dxa"/>
          </w:tcPr>
          <w:p w14:paraId="07F4223F" w14:textId="77777777" w:rsidR="00621185" w:rsidRDefault="00621185" w:rsidP="00D0613C">
            <w:pPr>
              <w:spacing w:after="0" w:line="276" w:lineRule="auto"/>
            </w:pPr>
            <w:r>
              <w:rPr>
                <w:rFonts w:ascii="Geomanist" w:eastAsia="Geomanist" w:hAnsi="Geomanist" w:cs="Geomanist"/>
                <w:sz w:val="20"/>
              </w:rPr>
              <w:t>Bad Großpertholz</w:t>
            </w:r>
          </w:p>
        </w:tc>
      </w:tr>
      <w:tr w:rsidR="00621185" w14:paraId="62DF7A33" w14:textId="77777777" w:rsidTr="00D0613C">
        <w:trPr>
          <w:cantSplit/>
        </w:trPr>
        <w:tc>
          <w:tcPr>
            <w:tcW w:w="4500" w:type="dxa"/>
          </w:tcPr>
          <w:p w14:paraId="1535483C" w14:textId="77777777" w:rsidR="00621185" w:rsidRDefault="00621185" w:rsidP="00D0613C">
            <w:pPr>
              <w:spacing w:after="0" w:line="276" w:lineRule="auto"/>
            </w:pPr>
            <w:r>
              <w:rPr>
                <w:rFonts w:ascii="Geomanist" w:eastAsia="Geomanist" w:hAnsi="Geomanist" w:cs="Geomanist"/>
                <w:sz w:val="20"/>
              </w:rPr>
              <w:t>Bad Pirawarth</w:t>
            </w:r>
          </w:p>
        </w:tc>
        <w:tc>
          <w:tcPr>
            <w:tcW w:w="4500" w:type="dxa"/>
          </w:tcPr>
          <w:p w14:paraId="3820F18D" w14:textId="77777777" w:rsidR="00621185" w:rsidRDefault="00621185" w:rsidP="00D0613C">
            <w:pPr>
              <w:spacing w:after="0" w:line="276" w:lineRule="auto"/>
            </w:pPr>
            <w:r>
              <w:rPr>
                <w:rFonts w:ascii="Geomanist" w:eastAsia="Geomanist" w:hAnsi="Geomanist" w:cs="Geomanist"/>
                <w:sz w:val="20"/>
              </w:rPr>
              <w:t>Bad Schönau</w:t>
            </w:r>
          </w:p>
        </w:tc>
      </w:tr>
      <w:tr w:rsidR="00621185" w14:paraId="69E16E66" w14:textId="77777777" w:rsidTr="00D0613C">
        <w:trPr>
          <w:cantSplit/>
        </w:trPr>
        <w:tc>
          <w:tcPr>
            <w:tcW w:w="4500" w:type="dxa"/>
          </w:tcPr>
          <w:p w14:paraId="325FD769" w14:textId="77777777" w:rsidR="00621185" w:rsidRDefault="00621185" w:rsidP="00D0613C">
            <w:pPr>
              <w:spacing w:after="0" w:line="276" w:lineRule="auto"/>
            </w:pPr>
            <w:r>
              <w:rPr>
                <w:rFonts w:ascii="Geomanist" w:eastAsia="Geomanist" w:hAnsi="Geomanist" w:cs="Geomanist"/>
                <w:sz w:val="20"/>
              </w:rPr>
              <w:lastRenderedPageBreak/>
              <w:t>Bad Traunstein</w:t>
            </w:r>
          </w:p>
        </w:tc>
        <w:tc>
          <w:tcPr>
            <w:tcW w:w="4500" w:type="dxa"/>
          </w:tcPr>
          <w:p w14:paraId="21D7ABAA" w14:textId="77777777" w:rsidR="00621185" w:rsidRDefault="00621185" w:rsidP="00D0613C">
            <w:pPr>
              <w:spacing w:after="0" w:line="276" w:lineRule="auto"/>
            </w:pPr>
            <w:r>
              <w:rPr>
                <w:rFonts w:ascii="Geomanist" w:eastAsia="Geomanist" w:hAnsi="Geomanist" w:cs="Geomanist"/>
                <w:sz w:val="20"/>
              </w:rPr>
              <w:t>Bad Vöslau</w:t>
            </w:r>
          </w:p>
        </w:tc>
      </w:tr>
      <w:tr w:rsidR="00621185" w14:paraId="7085753B" w14:textId="77777777" w:rsidTr="00D0613C">
        <w:trPr>
          <w:cantSplit/>
        </w:trPr>
        <w:tc>
          <w:tcPr>
            <w:tcW w:w="4500" w:type="dxa"/>
          </w:tcPr>
          <w:p w14:paraId="08553080" w14:textId="77777777" w:rsidR="00621185" w:rsidRDefault="00621185" w:rsidP="00D0613C">
            <w:pPr>
              <w:spacing w:after="0" w:line="276" w:lineRule="auto"/>
            </w:pPr>
            <w:proofErr w:type="spellStart"/>
            <w:r>
              <w:rPr>
                <w:rFonts w:ascii="Geomanist" w:eastAsia="Geomanist" w:hAnsi="Geomanist" w:cs="Geomanist"/>
                <w:sz w:val="20"/>
              </w:rPr>
              <w:t>Bärnkopf</w:t>
            </w:r>
            <w:proofErr w:type="spellEnd"/>
          </w:p>
        </w:tc>
        <w:tc>
          <w:tcPr>
            <w:tcW w:w="4500" w:type="dxa"/>
          </w:tcPr>
          <w:p w14:paraId="47325220" w14:textId="77777777" w:rsidR="00621185" w:rsidRDefault="00621185" w:rsidP="00D0613C">
            <w:pPr>
              <w:spacing w:after="0" w:line="276" w:lineRule="auto"/>
            </w:pPr>
            <w:proofErr w:type="spellStart"/>
            <w:r>
              <w:rPr>
                <w:rFonts w:ascii="Geomanist" w:eastAsia="Geomanist" w:hAnsi="Geomanist" w:cs="Geomanist"/>
                <w:sz w:val="20"/>
              </w:rPr>
              <w:t>Behamberg</w:t>
            </w:r>
            <w:proofErr w:type="spellEnd"/>
          </w:p>
        </w:tc>
      </w:tr>
      <w:tr w:rsidR="00621185" w14:paraId="38E96069" w14:textId="77777777" w:rsidTr="00D0613C">
        <w:trPr>
          <w:cantSplit/>
        </w:trPr>
        <w:tc>
          <w:tcPr>
            <w:tcW w:w="4500" w:type="dxa"/>
          </w:tcPr>
          <w:p w14:paraId="4AEF4FF2" w14:textId="77777777" w:rsidR="00621185" w:rsidRDefault="00621185" w:rsidP="00D0613C">
            <w:pPr>
              <w:spacing w:after="0" w:line="276" w:lineRule="auto"/>
            </w:pPr>
            <w:r>
              <w:rPr>
                <w:rFonts w:ascii="Geomanist" w:eastAsia="Geomanist" w:hAnsi="Geomanist" w:cs="Geomanist"/>
                <w:sz w:val="20"/>
              </w:rPr>
              <w:t>Berg</w:t>
            </w:r>
          </w:p>
        </w:tc>
        <w:tc>
          <w:tcPr>
            <w:tcW w:w="4500" w:type="dxa"/>
          </w:tcPr>
          <w:p w14:paraId="59DAC5F6" w14:textId="77777777" w:rsidR="00621185" w:rsidRDefault="00621185" w:rsidP="00D0613C">
            <w:pPr>
              <w:spacing w:after="0" w:line="276" w:lineRule="auto"/>
            </w:pPr>
            <w:r>
              <w:rPr>
                <w:rFonts w:ascii="Geomanist" w:eastAsia="Geomanist" w:hAnsi="Geomanist" w:cs="Geomanist"/>
                <w:sz w:val="20"/>
              </w:rPr>
              <w:t xml:space="preserve">Bergern im </w:t>
            </w:r>
            <w:proofErr w:type="spellStart"/>
            <w:r>
              <w:rPr>
                <w:rFonts w:ascii="Geomanist" w:eastAsia="Geomanist" w:hAnsi="Geomanist" w:cs="Geomanist"/>
                <w:sz w:val="20"/>
              </w:rPr>
              <w:t>Dunkelsteinerwald</w:t>
            </w:r>
            <w:proofErr w:type="spellEnd"/>
          </w:p>
        </w:tc>
      </w:tr>
      <w:tr w:rsidR="00621185" w14:paraId="5C1D3E21" w14:textId="77777777" w:rsidTr="00D0613C">
        <w:trPr>
          <w:cantSplit/>
        </w:trPr>
        <w:tc>
          <w:tcPr>
            <w:tcW w:w="4500" w:type="dxa"/>
          </w:tcPr>
          <w:p w14:paraId="6C246127" w14:textId="77777777" w:rsidR="00621185" w:rsidRDefault="00621185" w:rsidP="00D0613C">
            <w:pPr>
              <w:spacing w:after="0" w:line="276" w:lineRule="auto"/>
            </w:pPr>
            <w:r>
              <w:rPr>
                <w:rFonts w:ascii="Geomanist" w:eastAsia="Geomanist" w:hAnsi="Geomanist" w:cs="Geomanist"/>
                <w:sz w:val="20"/>
              </w:rPr>
              <w:t>Bergland</w:t>
            </w:r>
          </w:p>
        </w:tc>
        <w:tc>
          <w:tcPr>
            <w:tcW w:w="4500" w:type="dxa"/>
          </w:tcPr>
          <w:p w14:paraId="4AAFFA2C" w14:textId="77777777" w:rsidR="00621185" w:rsidRDefault="00621185" w:rsidP="00D0613C">
            <w:pPr>
              <w:spacing w:after="0" w:line="276" w:lineRule="auto"/>
            </w:pPr>
            <w:r>
              <w:rPr>
                <w:rFonts w:ascii="Geomanist" w:eastAsia="Geomanist" w:hAnsi="Geomanist" w:cs="Geomanist"/>
                <w:sz w:val="20"/>
              </w:rPr>
              <w:t>Berndorf</w:t>
            </w:r>
          </w:p>
        </w:tc>
      </w:tr>
      <w:tr w:rsidR="00621185" w14:paraId="4FFD974F" w14:textId="77777777" w:rsidTr="00D0613C">
        <w:trPr>
          <w:cantSplit/>
        </w:trPr>
        <w:tc>
          <w:tcPr>
            <w:tcW w:w="4500" w:type="dxa"/>
          </w:tcPr>
          <w:p w14:paraId="68E55127" w14:textId="77777777" w:rsidR="00621185" w:rsidRDefault="00621185" w:rsidP="00D0613C">
            <w:pPr>
              <w:spacing w:after="0" w:line="276" w:lineRule="auto"/>
            </w:pPr>
            <w:proofErr w:type="spellStart"/>
            <w:r>
              <w:rPr>
                <w:rFonts w:ascii="Geomanist" w:eastAsia="Geomanist" w:hAnsi="Geomanist" w:cs="Geomanist"/>
                <w:sz w:val="20"/>
              </w:rPr>
              <w:t>Bernhardsthal</w:t>
            </w:r>
            <w:proofErr w:type="spellEnd"/>
          </w:p>
        </w:tc>
        <w:tc>
          <w:tcPr>
            <w:tcW w:w="4500" w:type="dxa"/>
          </w:tcPr>
          <w:p w14:paraId="406724DA" w14:textId="77777777" w:rsidR="00621185" w:rsidRDefault="00621185" w:rsidP="00D0613C">
            <w:pPr>
              <w:spacing w:after="0" w:line="276" w:lineRule="auto"/>
            </w:pPr>
            <w:r>
              <w:rPr>
                <w:rFonts w:ascii="Geomanist" w:eastAsia="Geomanist" w:hAnsi="Geomanist" w:cs="Geomanist"/>
                <w:sz w:val="20"/>
              </w:rPr>
              <w:t>Biberbach</w:t>
            </w:r>
          </w:p>
        </w:tc>
      </w:tr>
      <w:tr w:rsidR="00621185" w14:paraId="48400C1D" w14:textId="77777777" w:rsidTr="00D0613C">
        <w:trPr>
          <w:cantSplit/>
        </w:trPr>
        <w:tc>
          <w:tcPr>
            <w:tcW w:w="4500" w:type="dxa"/>
          </w:tcPr>
          <w:p w14:paraId="4EA2A2EA" w14:textId="77777777" w:rsidR="00621185" w:rsidRDefault="00621185" w:rsidP="00D0613C">
            <w:pPr>
              <w:spacing w:after="0" w:line="276" w:lineRule="auto"/>
            </w:pPr>
            <w:r>
              <w:rPr>
                <w:rFonts w:ascii="Geomanist" w:eastAsia="Geomanist" w:hAnsi="Geomanist" w:cs="Geomanist"/>
                <w:sz w:val="20"/>
              </w:rPr>
              <w:t>Biedermannsdorf</w:t>
            </w:r>
          </w:p>
        </w:tc>
        <w:tc>
          <w:tcPr>
            <w:tcW w:w="4500" w:type="dxa"/>
          </w:tcPr>
          <w:p w14:paraId="5050D674" w14:textId="77777777" w:rsidR="00621185" w:rsidRDefault="00621185" w:rsidP="00D0613C">
            <w:pPr>
              <w:spacing w:after="0" w:line="276" w:lineRule="auto"/>
            </w:pPr>
            <w:r>
              <w:rPr>
                <w:rFonts w:ascii="Geomanist" w:eastAsia="Geomanist" w:hAnsi="Geomanist" w:cs="Geomanist"/>
                <w:sz w:val="20"/>
              </w:rPr>
              <w:t>Bisamberg</w:t>
            </w:r>
          </w:p>
        </w:tc>
      </w:tr>
      <w:tr w:rsidR="00621185" w14:paraId="26BE0693" w14:textId="77777777" w:rsidTr="00D0613C">
        <w:trPr>
          <w:cantSplit/>
        </w:trPr>
        <w:tc>
          <w:tcPr>
            <w:tcW w:w="4500" w:type="dxa"/>
          </w:tcPr>
          <w:p w14:paraId="5C1D848F" w14:textId="77777777" w:rsidR="00621185" w:rsidRDefault="00621185" w:rsidP="00D0613C">
            <w:pPr>
              <w:spacing w:after="0" w:line="276" w:lineRule="auto"/>
            </w:pPr>
            <w:proofErr w:type="spellStart"/>
            <w:r>
              <w:rPr>
                <w:rFonts w:ascii="Geomanist" w:eastAsia="Geomanist" w:hAnsi="Geomanist" w:cs="Geomanist"/>
                <w:sz w:val="20"/>
              </w:rPr>
              <w:t>Bischofstetten</w:t>
            </w:r>
            <w:proofErr w:type="spellEnd"/>
          </w:p>
        </w:tc>
        <w:tc>
          <w:tcPr>
            <w:tcW w:w="4500" w:type="dxa"/>
          </w:tcPr>
          <w:p w14:paraId="73733B7C" w14:textId="77777777" w:rsidR="00621185" w:rsidRDefault="00621185" w:rsidP="00D0613C">
            <w:pPr>
              <w:spacing w:after="0" w:line="276" w:lineRule="auto"/>
            </w:pPr>
            <w:r>
              <w:rPr>
                <w:rFonts w:ascii="Geomanist" w:eastAsia="Geomanist" w:hAnsi="Geomanist" w:cs="Geomanist"/>
                <w:sz w:val="20"/>
              </w:rPr>
              <w:t>Blindenmarkt</w:t>
            </w:r>
          </w:p>
        </w:tc>
      </w:tr>
      <w:tr w:rsidR="00621185" w14:paraId="4EBFDAEB" w14:textId="77777777" w:rsidTr="00D0613C">
        <w:trPr>
          <w:cantSplit/>
        </w:trPr>
        <w:tc>
          <w:tcPr>
            <w:tcW w:w="4500" w:type="dxa"/>
          </w:tcPr>
          <w:p w14:paraId="630EF910" w14:textId="77777777" w:rsidR="00621185" w:rsidRDefault="00621185" w:rsidP="00D0613C">
            <w:pPr>
              <w:spacing w:after="0" w:line="276" w:lineRule="auto"/>
            </w:pPr>
            <w:r>
              <w:rPr>
                <w:rFonts w:ascii="Geomanist" w:eastAsia="Geomanist" w:hAnsi="Geomanist" w:cs="Geomanist"/>
                <w:sz w:val="20"/>
              </w:rPr>
              <w:t xml:space="preserve">Blumau - </w:t>
            </w:r>
            <w:proofErr w:type="spellStart"/>
            <w:r>
              <w:rPr>
                <w:rFonts w:ascii="Geomanist" w:eastAsia="Geomanist" w:hAnsi="Geomanist" w:cs="Geomanist"/>
                <w:sz w:val="20"/>
              </w:rPr>
              <w:t>Neurißhof</w:t>
            </w:r>
            <w:proofErr w:type="spellEnd"/>
          </w:p>
        </w:tc>
        <w:tc>
          <w:tcPr>
            <w:tcW w:w="4500" w:type="dxa"/>
          </w:tcPr>
          <w:p w14:paraId="5075B57A" w14:textId="77777777" w:rsidR="00621185" w:rsidRDefault="00621185" w:rsidP="00D0613C">
            <w:pPr>
              <w:spacing w:after="0" w:line="276" w:lineRule="auto"/>
            </w:pPr>
            <w:r>
              <w:rPr>
                <w:rFonts w:ascii="Geomanist" w:eastAsia="Geomanist" w:hAnsi="Geomanist" w:cs="Geomanist"/>
                <w:sz w:val="20"/>
              </w:rPr>
              <w:t>Bockfließ</w:t>
            </w:r>
          </w:p>
        </w:tc>
      </w:tr>
      <w:tr w:rsidR="00621185" w14:paraId="05653D1A" w14:textId="77777777" w:rsidTr="00D0613C">
        <w:trPr>
          <w:cantSplit/>
        </w:trPr>
        <w:tc>
          <w:tcPr>
            <w:tcW w:w="4500" w:type="dxa"/>
          </w:tcPr>
          <w:p w14:paraId="313E3BCB" w14:textId="77777777" w:rsidR="00621185" w:rsidRDefault="00621185" w:rsidP="00D0613C">
            <w:pPr>
              <w:spacing w:after="0" w:line="276" w:lineRule="auto"/>
            </w:pPr>
            <w:r>
              <w:rPr>
                <w:rFonts w:ascii="Geomanist" w:eastAsia="Geomanist" w:hAnsi="Geomanist" w:cs="Geomanist"/>
                <w:sz w:val="20"/>
              </w:rPr>
              <w:t>Böheimkirchen</w:t>
            </w:r>
          </w:p>
        </w:tc>
        <w:tc>
          <w:tcPr>
            <w:tcW w:w="4500" w:type="dxa"/>
          </w:tcPr>
          <w:p w14:paraId="3B88AD18" w14:textId="77777777" w:rsidR="00621185" w:rsidRDefault="00621185" w:rsidP="00D0613C">
            <w:pPr>
              <w:spacing w:after="0" w:line="276" w:lineRule="auto"/>
            </w:pPr>
            <w:r>
              <w:rPr>
                <w:rFonts w:ascii="Geomanist" w:eastAsia="Geomanist" w:hAnsi="Geomanist" w:cs="Geomanist"/>
                <w:sz w:val="20"/>
              </w:rPr>
              <w:t xml:space="preserve">Brand - </w:t>
            </w:r>
            <w:proofErr w:type="spellStart"/>
            <w:r>
              <w:rPr>
                <w:rFonts w:ascii="Geomanist" w:eastAsia="Geomanist" w:hAnsi="Geomanist" w:cs="Geomanist"/>
                <w:sz w:val="20"/>
              </w:rPr>
              <w:t>Laaben</w:t>
            </w:r>
            <w:proofErr w:type="spellEnd"/>
          </w:p>
        </w:tc>
      </w:tr>
      <w:tr w:rsidR="00621185" w14:paraId="1283F643" w14:textId="77777777" w:rsidTr="00D0613C">
        <w:trPr>
          <w:cantSplit/>
        </w:trPr>
        <w:tc>
          <w:tcPr>
            <w:tcW w:w="4500" w:type="dxa"/>
          </w:tcPr>
          <w:p w14:paraId="17E5B795" w14:textId="77777777" w:rsidR="00621185" w:rsidRDefault="00621185" w:rsidP="00D0613C">
            <w:pPr>
              <w:spacing w:after="0" w:line="276" w:lineRule="auto"/>
            </w:pPr>
            <w:r>
              <w:rPr>
                <w:rFonts w:ascii="Geomanist" w:eastAsia="Geomanist" w:hAnsi="Geomanist" w:cs="Geomanist"/>
                <w:sz w:val="20"/>
              </w:rPr>
              <w:t>Brand - Nagelberg</w:t>
            </w:r>
          </w:p>
        </w:tc>
        <w:tc>
          <w:tcPr>
            <w:tcW w:w="4500" w:type="dxa"/>
          </w:tcPr>
          <w:p w14:paraId="62C09E40" w14:textId="77777777" w:rsidR="00621185" w:rsidRDefault="00621185" w:rsidP="00D0613C">
            <w:pPr>
              <w:spacing w:after="0" w:line="276" w:lineRule="auto"/>
            </w:pPr>
            <w:r>
              <w:rPr>
                <w:rFonts w:ascii="Geomanist" w:eastAsia="Geomanist" w:hAnsi="Geomanist" w:cs="Geomanist"/>
                <w:sz w:val="20"/>
              </w:rPr>
              <w:t>Breitenau</w:t>
            </w:r>
          </w:p>
        </w:tc>
      </w:tr>
      <w:tr w:rsidR="00621185" w14:paraId="6AC1BB79" w14:textId="77777777" w:rsidTr="00D0613C">
        <w:trPr>
          <w:cantSplit/>
        </w:trPr>
        <w:tc>
          <w:tcPr>
            <w:tcW w:w="4500" w:type="dxa"/>
          </w:tcPr>
          <w:p w14:paraId="6B8B293A" w14:textId="77777777" w:rsidR="00621185" w:rsidRDefault="00621185" w:rsidP="00D0613C">
            <w:pPr>
              <w:spacing w:after="0" w:line="276" w:lineRule="auto"/>
            </w:pPr>
            <w:r>
              <w:rPr>
                <w:rFonts w:ascii="Geomanist" w:eastAsia="Geomanist" w:hAnsi="Geomanist" w:cs="Geomanist"/>
                <w:sz w:val="20"/>
              </w:rPr>
              <w:t>Breitenfurt bei Wien</w:t>
            </w:r>
          </w:p>
        </w:tc>
        <w:tc>
          <w:tcPr>
            <w:tcW w:w="4500" w:type="dxa"/>
          </w:tcPr>
          <w:p w14:paraId="54B97B73" w14:textId="77777777" w:rsidR="00621185" w:rsidRDefault="00621185" w:rsidP="00D0613C">
            <w:pPr>
              <w:spacing w:after="0" w:line="276" w:lineRule="auto"/>
            </w:pPr>
            <w:r>
              <w:rPr>
                <w:rFonts w:ascii="Geomanist" w:eastAsia="Geomanist" w:hAnsi="Geomanist" w:cs="Geomanist"/>
                <w:sz w:val="20"/>
              </w:rPr>
              <w:t>Breitenstein</w:t>
            </w:r>
          </w:p>
        </w:tc>
      </w:tr>
      <w:tr w:rsidR="00621185" w14:paraId="316D49F3" w14:textId="77777777" w:rsidTr="00D0613C">
        <w:trPr>
          <w:cantSplit/>
        </w:trPr>
        <w:tc>
          <w:tcPr>
            <w:tcW w:w="4500" w:type="dxa"/>
          </w:tcPr>
          <w:p w14:paraId="254202DA" w14:textId="77777777" w:rsidR="00621185" w:rsidRDefault="00621185" w:rsidP="00D0613C">
            <w:pPr>
              <w:spacing w:after="0" w:line="276" w:lineRule="auto"/>
            </w:pPr>
            <w:r>
              <w:rPr>
                <w:rFonts w:ascii="Geomanist" w:eastAsia="Geomanist" w:hAnsi="Geomanist" w:cs="Geomanist"/>
                <w:sz w:val="20"/>
              </w:rPr>
              <w:t>Bromberg</w:t>
            </w:r>
          </w:p>
        </w:tc>
        <w:tc>
          <w:tcPr>
            <w:tcW w:w="4500" w:type="dxa"/>
          </w:tcPr>
          <w:p w14:paraId="70741C44"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4B3EDC9D" w14:textId="77777777" w:rsidTr="00D0613C">
        <w:trPr>
          <w:cantSplit/>
        </w:trPr>
        <w:tc>
          <w:tcPr>
            <w:tcW w:w="4500" w:type="dxa"/>
          </w:tcPr>
          <w:p w14:paraId="48BAC2D2" w14:textId="77777777" w:rsidR="00621185" w:rsidRDefault="00621185" w:rsidP="00D0613C">
            <w:pPr>
              <w:spacing w:after="0" w:line="276" w:lineRule="auto"/>
            </w:pPr>
            <w:r>
              <w:rPr>
                <w:rFonts w:ascii="Geomanist" w:eastAsia="Geomanist" w:hAnsi="Geomanist" w:cs="Geomanist"/>
                <w:sz w:val="20"/>
              </w:rPr>
              <w:t>Brunn am Gebirge</w:t>
            </w:r>
          </w:p>
        </w:tc>
        <w:tc>
          <w:tcPr>
            <w:tcW w:w="4500" w:type="dxa"/>
          </w:tcPr>
          <w:p w14:paraId="3FD0E06F" w14:textId="77777777" w:rsidR="00621185" w:rsidRDefault="00621185" w:rsidP="00D0613C">
            <w:pPr>
              <w:spacing w:after="0" w:line="276" w:lineRule="auto"/>
            </w:pPr>
            <w:r>
              <w:rPr>
                <w:rFonts w:ascii="Geomanist" w:eastAsia="Geomanist" w:hAnsi="Geomanist" w:cs="Geomanist"/>
                <w:sz w:val="20"/>
              </w:rPr>
              <w:t xml:space="preserve">Brunn </w:t>
            </w:r>
            <w:proofErr w:type="gramStart"/>
            <w:r>
              <w:rPr>
                <w:rFonts w:ascii="Geomanist" w:eastAsia="Geomanist" w:hAnsi="Geomanist" w:cs="Geomanist"/>
                <w:sz w:val="20"/>
              </w:rPr>
              <w:t>an der Wild</w:t>
            </w:r>
            <w:proofErr w:type="gramEnd"/>
          </w:p>
        </w:tc>
      </w:tr>
      <w:tr w:rsidR="00621185" w14:paraId="6CD039A2" w14:textId="77777777" w:rsidTr="00D0613C">
        <w:trPr>
          <w:cantSplit/>
        </w:trPr>
        <w:tc>
          <w:tcPr>
            <w:tcW w:w="4500" w:type="dxa"/>
          </w:tcPr>
          <w:p w14:paraId="45A24827" w14:textId="77777777" w:rsidR="00621185" w:rsidRDefault="00621185" w:rsidP="00D0613C">
            <w:pPr>
              <w:spacing w:after="0" w:line="276" w:lineRule="auto"/>
            </w:pPr>
            <w:r>
              <w:rPr>
                <w:rFonts w:ascii="Geomanist" w:eastAsia="Geomanist" w:hAnsi="Geomanist" w:cs="Geomanist"/>
                <w:sz w:val="20"/>
              </w:rPr>
              <w:t>Buchbach</w:t>
            </w:r>
          </w:p>
        </w:tc>
        <w:tc>
          <w:tcPr>
            <w:tcW w:w="4500" w:type="dxa"/>
          </w:tcPr>
          <w:p w14:paraId="7DB6E731" w14:textId="77777777" w:rsidR="00621185" w:rsidRDefault="00621185" w:rsidP="00D0613C">
            <w:pPr>
              <w:spacing w:after="0" w:line="276" w:lineRule="auto"/>
            </w:pPr>
            <w:proofErr w:type="spellStart"/>
            <w:r>
              <w:rPr>
                <w:rFonts w:ascii="Geomanist" w:eastAsia="Geomanist" w:hAnsi="Geomanist" w:cs="Geomanist"/>
                <w:sz w:val="20"/>
              </w:rPr>
              <w:t>Burgschleinitz</w:t>
            </w:r>
            <w:proofErr w:type="spellEnd"/>
            <w:r>
              <w:rPr>
                <w:rFonts w:ascii="Geomanist" w:eastAsia="Geomanist" w:hAnsi="Geomanist" w:cs="Geomanist"/>
                <w:sz w:val="20"/>
              </w:rPr>
              <w:t xml:space="preserve"> - </w:t>
            </w:r>
            <w:proofErr w:type="spellStart"/>
            <w:r>
              <w:rPr>
                <w:rFonts w:ascii="Geomanist" w:eastAsia="Geomanist" w:hAnsi="Geomanist" w:cs="Geomanist"/>
                <w:sz w:val="20"/>
              </w:rPr>
              <w:t>Kühnring</w:t>
            </w:r>
            <w:proofErr w:type="spellEnd"/>
          </w:p>
        </w:tc>
      </w:tr>
      <w:tr w:rsidR="00621185" w14:paraId="30B6DCED" w14:textId="77777777" w:rsidTr="00D0613C">
        <w:trPr>
          <w:cantSplit/>
        </w:trPr>
        <w:tc>
          <w:tcPr>
            <w:tcW w:w="4500" w:type="dxa"/>
          </w:tcPr>
          <w:p w14:paraId="0B3FFF5B" w14:textId="77777777" w:rsidR="00621185" w:rsidRDefault="00621185" w:rsidP="00D0613C">
            <w:pPr>
              <w:spacing w:after="0" w:line="276" w:lineRule="auto"/>
            </w:pPr>
            <w:r>
              <w:rPr>
                <w:rFonts w:ascii="Geomanist" w:eastAsia="Geomanist" w:hAnsi="Geomanist" w:cs="Geomanist"/>
                <w:sz w:val="20"/>
              </w:rPr>
              <w:t xml:space="preserve">Bürg - </w:t>
            </w:r>
            <w:proofErr w:type="spellStart"/>
            <w:r>
              <w:rPr>
                <w:rFonts w:ascii="Geomanist" w:eastAsia="Geomanist" w:hAnsi="Geomanist" w:cs="Geomanist"/>
                <w:sz w:val="20"/>
              </w:rPr>
              <w:t>Vöstenhof</w:t>
            </w:r>
            <w:proofErr w:type="spellEnd"/>
          </w:p>
        </w:tc>
        <w:tc>
          <w:tcPr>
            <w:tcW w:w="4500" w:type="dxa"/>
          </w:tcPr>
          <w:p w14:paraId="3133F125" w14:textId="77777777" w:rsidR="00621185" w:rsidRDefault="00621185" w:rsidP="00D0613C">
            <w:pPr>
              <w:spacing w:after="0" w:line="276" w:lineRule="auto"/>
            </w:pPr>
            <w:r>
              <w:rPr>
                <w:rFonts w:ascii="Geomanist" w:eastAsia="Geomanist" w:hAnsi="Geomanist" w:cs="Geomanist"/>
                <w:sz w:val="20"/>
              </w:rPr>
              <w:t>Deutsch-Wagram</w:t>
            </w:r>
          </w:p>
        </w:tc>
      </w:tr>
      <w:tr w:rsidR="00621185" w14:paraId="1C6AED38" w14:textId="77777777" w:rsidTr="00D0613C">
        <w:trPr>
          <w:cantSplit/>
        </w:trPr>
        <w:tc>
          <w:tcPr>
            <w:tcW w:w="4500" w:type="dxa"/>
          </w:tcPr>
          <w:p w14:paraId="72464AAF" w14:textId="77777777" w:rsidR="00621185" w:rsidRDefault="00621185" w:rsidP="00D0613C">
            <w:pPr>
              <w:spacing w:after="0" w:line="276" w:lineRule="auto"/>
            </w:pPr>
            <w:r>
              <w:rPr>
                <w:rFonts w:ascii="Geomanist" w:eastAsia="Geomanist" w:hAnsi="Geomanist" w:cs="Geomanist"/>
                <w:sz w:val="20"/>
              </w:rPr>
              <w:t>Dietmanns</w:t>
            </w:r>
          </w:p>
        </w:tc>
        <w:tc>
          <w:tcPr>
            <w:tcW w:w="4500" w:type="dxa"/>
          </w:tcPr>
          <w:p w14:paraId="0DAC0C92" w14:textId="77777777" w:rsidR="00621185" w:rsidRDefault="00621185" w:rsidP="00D0613C">
            <w:pPr>
              <w:spacing w:after="0" w:line="276" w:lineRule="auto"/>
            </w:pPr>
            <w:r>
              <w:rPr>
                <w:rFonts w:ascii="Geomanist" w:eastAsia="Geomanist" w:hAnsi="Geomanist" w:cs="Geomanist"/>
                <w:sz w:val="20"/>
              </w:rPr>
              <w:t>Dobersberg</w:t>
            </w:r>
          </w:p>
        </w:tc>
      </w:tr>
      <w:tr w:rsidR="00621185" w14:paraId="4BD94542" w14:textId="77777777" w:rsidTr="00D0613C">
        <w:trPr>
          <w:cantSplit/>
        </w:trPr>
        <w:tc>
          <w:tcPr>
            <w:tcW w:w="4500" w:type="dxa"/>
          </w:tcPr>
          <w:p w14:paraId="4D1B4F51" w14:textId="77777777" w:rsidR="00621185" w:rsidRDefault="00621185" w:rsidP="00D0613C">
            <w:pPr>
              <w:spacing w:after="0" w:line="276" w:lineRule="auto"/>
            </w:pPr>
            <w:proofErr w:type="spellStart"/>
            <w:r>
              <w:rPr>
                <w:rFonts w:ascii="Geomanist" w:eastAsia="Geomanist" w:hAnsi="Geomanist" w:cs="Geomanist"/>
                <w:sz w:val="20"/>
              </w:rPr>
              <w:t>Dorfstetten</w:t>
            </w:r>
            <w:proofErr w:type="spellEnd"/>
          </w:p>
        </w:tc>
        <w:tc>
          <w:tcPr>
            <w:tcW w:w="4500" w:type="dxa"/>
          </w:tcPr>
          <w:p w14:paraId="2BBEA554" w14:textId="77777777" w:rsidR="00621185" w:rsidRDefault="00621185" w:rsidP="00D0613C">
            <w:pPr>
              <w:spacing w:after="0" w:line="276" w:lineRule="auto"/>
            </w:pPr>
            <w:r>
              <w:rPr>
                <w:rFonts w:ascii="Geomanist" w:eastAsia="Geomanist" w:hAnsi="Geomanist" w:cs="Geomanist"/>
                <w:sz w:val="20"/>
              </w:rPr>
              <w:t>Drasenhofen</w:t>
            </w:r>
          </w:p>
        </w:tc>
      </w:tr>
      <w:tr w:rsidR="00621185" w14:paraId="52B2BE57" w14:textId="77777777" w:rsidTr="00D0613C">
        <w:trPr>
          <w:cantSplit/>
        </w:trPr>
        <w:tc>
          <w:tcPr>
            <w:tcW w:w="4500" w:type="dxa"/>
          </w:tcPr>
          <w:p w14:paraId="6942C23A" w14:textId="77777777" w:rsidR="00621185" w:rsidRDefault="00621185" w:rsidP="00D0613C">
            <w:pPr>
              <w:spacing w:after="0" w:line="276" w:lineRule="auto"/>
            </w:pPr>
            <w:r>
              <w:rPr>
                <w:rFonts w:ascii="Geomanist" w:eastAsia="Geomanist" w:hAnsi="Geomanist" w:cs="Geomanist"/>
                <w:sz w:val="20"/>
              </w:rPr>
              <w:t xml:space="preserve">Drosendorf - </w:t>
            </w:r>
            <w:proofErr w:type="spellStart"/>
            <w:r>
              <w:rPr>
                <w:rFonts w:ascii="Geomanist" w:eastAsia="Geomanist" w:hAnsi="Geomanist" w:cs="Geomanist"/>
                <w:sz w:val="20"/>
              </w:rPr>
              <w:t>Zissersdorf</w:t>
            </w:r>
            <w:proofErr w:type="spellEnd"/>
          </w:p>
        </w:tc>
        <w:tc>
          <w:tcPr>
            <w:tcW w:w="4500" w:type="dxa"/>
          </w:tcPr>
          <w:p w14:paraId="41220F53" w14:textId="77777777" w:rsidR="00621185" w:rsidRDefault="00621185" w:rsidP="00D0613C">
            <w:pPr>
              <w:spacing w:after="0" w:line="276" w:lineRule="auto"/>
            </w:pPr>
            <w:proofErr w:type="spellStart"/>
            <w:r>
              <w:rPr>
                <w:rFonts w:ascii="Geomanist" w:eastAsia="Geomanist" w:hAnsi="Geomanist" w:cs="Geomanist"/>
                <w:sz w:val="20"/>
              </w:rPr>
              <w:t>Drösing</w:t>
            </w:r>
            <w:proofErr w:type="spellEnd"/>
          </w:p>
        </w:tc>
      </w:tr>
      <w:tr w:rsidR="00621185" w14:paraId="00090037" w14:textId="77777777" w:rsidTr="00D0613C">
        <w:trPr>
          <w:cantSplit/>
        </w:trPr>
        <w:tc>
          <w:tcPr>
            <w:tcW w:w="4500" w:type="dxa"/>
          </w:tcPr>
          <w:p w14:paraId="2E3CEB9E" w14:textId="77777777" w:rsidR="00621185" w:rsidRDefault="00621185" w:rsidP="00D0613C">
            <w:pPr>
              <w:spacing w:after="0" w:line="276" w:lineRule="auto"/>
            </w:pPr>
            <w:proofErr w:type="spellStart"/>
            <w:r>
              <w:rPr>
                <w:rFonts w:ascii="Geomanist" w:eastAsia="Geomanist" w:hAnsi="Geomanist" w:cs="Geomanist"/>
                <w:sz w:val="20"/>
              </w:rPr>
              <w:t>Droß</w:t>
            </w:r>
            <w:proofErr w:type="spellEnd"/>
          </w:p>
        </w:tc>
        <w:tc>
          <w:tcPr>
            <w:tcW w:w="4500" w:type="dxa"/>
          </w:tcPr>
          <w:p w14:paraId="7227E855" w14:textId="77777777" w:rsidR="00621185" w:rsidRDefault="00621185" w:rsidP="00D0613C">
            <w:pPr>
              <w:spacing w:after="0" w:line="276" w:lineRule="auto"/>
            </w:pPr>
            <w:proofErr w:type="spellStart"/>
            <w:r>
              <w:rPr>
                <w:rFonts w:ascii="Geomanist" w:eastAsia="Geomanist" w:hAnsi="Geomanist" w:cs="Geomanist"/>
                <w:sz w:val="20"/>
              </w:rPr>
              <w:t>Dunkelsteinerwald</w:t>
            </w:r>
            <w:proofErr w:type="spellEnd"/>
          </w:p>
        </w:tc>
      </w:tr>
      <w:tr w:rsidR="00621185" w14:paraId="14CE4167" w14:textId="77777777" w:rsidTr="00D0613C">
        <w:trPr>
          <w:cantSplit/>
        </w:trPr>
        <w:tc>
          <w:tcPr>
            <w:tcW w:w="4500" w:type="dxa"/>
          </w:tcPr>
          <w:p w14:paraId="7459F0DB" w14:textId="77777777" w:rsidR="00621185" w:rsidRDefault="00621185" w:rsidP="00D0613C">
            <w:pPr>
              <w:spacing w:after="0" w:line="276" w:lineRule="auto"/>
            </w:pPr>
            <w:r>
              <w:rPr>
                <w:rFonts w:ascii="Geomanist" w:eastAsia="Geomanist" w:hAnsi="Geomanist" w:cs="Geomanist"/>
                <w:sz w:val="20"/>
              </w:rPr>
              <w:t>Dürnkrut</w:t>
            </w:r>
          </w:p>
        </w:tc>
        <w:tc>
          <w:tcPr>
            <w:tcW w:w="4500" w:type="dxa"/>
          </w:tcPr>
          <w:p w14:paraId="3979E836" w14:textId="77777777" w:rsidR="00621185" w:rsidRDefault="00621185" w:rsidP="00D0613C">
            <w:pPr>
              <w:spacing w:after="0" w:line="276" w:lineRule="auto"/>
            </w:pPr>
            <w:r>
              <w:rPr>
                <w:rFonts w:ascii="Geomanist" w:eastAsia="Geomanist" w:hAnsi="Geomanist" w:cs="Geomanist"/>
                <w:sz w:val="20"/>
              </w:rPr>
              <w:t>Dürnstein</w:t>
            </w:r>
          </w:p>
        </w:tc>
      </w:tr>
      <w:tr w:rsidR="00621185" w14:paraId="101FF862" w14:textId="77777777" w:rsidTr="00D0613C">
        <w:trPr>
          <w:cantSplit/>
        </w:trPr>
        <w:tc>
          <w:tcPr>
            <w:tcW w:w="4500" w:type="dxa"/>
          </w:tcPr>
          <w:p w14:paraId="47AFC178" w14:textId="77777777" w:rsidR="00621185" w:rsidRDefault="00621185" w:rsidP="00D0613C">
            <w:pPr>
              <w:spacing w:after="0" w:line="276" w:lineRule="auto"/>
            </w:pPr>
            <w:r>
              <w:rPr>
                <w:rFonts w:ascii="Geomanist" w:eastAsia="Geomanist" w:hAnsi="Geomanist" w:cs="Geomanist"/>
                <w:sz w:val="20"/>
              </w:rPr>
              <w:t>Ebenfurth</w:t>
            </w:r>
          </w:p>
        </w:tc>
        <w:tc>
          <w:tcPr>
            <w:tcW w:w="4500" w:type="dxa"/>
          </w:tcPr>
          <w:p w14:paraId="3C9DE326" w14:textId="77777777" w:rsidR="00621185" w:rsidRDefault="00621185" w:rsidP="00D0613C">
            <w:pPr>
              <w:spacing w:after="0" w:line="276" w:lineRule="auto"/>
            </w:pPr>
            <w:r>
              <w:rPr>
                <w:rFonts w:ascii="Geomanist" w:eastAsia="Geomanist" w:hAnsi="Geomanist" w:cs="Geomanist"/>
                <w:sz w:val="20"/>
              </w:rPr>
              <w:t>Ebenthal</w:t>
            </w:r>
          </w:p>
        </w:tc>
      </w:tr>
      <w:tr w:rsidR="00621185" w14:paraId="4F06450B" w14:textId="77777777" w:rsidTr="00D0613C">
        <w:trPr>
          <w:cantSplit/>
        </w:trPr>
        <w:tc>
          <w:tcPr>
            <w:tcW w:w="4500" w:type="dxa"/>
          </w:tcPr>
          <w:p w14:paraId="35887755" w14:textId="77777777" w:rsidR="00621185" w:rsidRDefault="00621185" w:rsidP="00D0613C">
            <w:pPr>
              <w:spacing w:after="0" w:line="276" w:lineRule="auto"/>
            </w:pPr>
            <w:r>
              <w:rPr>
                <w:rFonts w:ascii="Geomanist" w:eastAsia="Geomanist" w:hAnsi="Geomanist" w:cs="Geomanist"/>
                <w:sz w:val="20"/>
              </w:rPr>
              <w:t>Ebergassing</w:t>
            </w:r>
          </w:p>
        </w:tc>
        <w:tc>
          <w:tcPr>
            <w:tcW w:w="4500" w:type="dxa"/>
          </w:tcPr>
          <w:p w14:paraId="4F56C667" w14:textId="77777777" w:rsidR="00621185" w:rsidRDefault="00621185" w:rsidP="00D0613C">
            <w:pPr>
              <w:spacing w:after="0" w:line="276" w:lineRule="auto"/>
            </w:pPr>
            <w:r>
              <w:rPr>
                <w:rFonts w:ascii="Geomanist" w:eastAsia="Geomanist" w:hAnsi="Geomanist" w:cs="Geomanist"/>
                <w:sz w:val="20"/>
              </w:rPr>
              <w:t>Ebreichsdorf</w:t>
            </w:r>
          </w:p>
        </w:tc>
      </w:tr>
      <w:tr w:rsidR="00621185" w14:paraId="3EB78533" w14:textId="77777777" w:rsidTr="00D0613C">
        <w:trPr>
          <w:cantSplit/>
        </w:trPr>
        <w:tc>
          <w:tcPr>
            <w:tcW w:w="4500" w:type="dxa"/>
          </w:tcPr>
          <w:p w14:paraId="3E9398DA" w14:textId="77777777" w:rsidR="00621185" w:rsidRDefault="00621185" w:rsidP="00D0613C">
            <w:pPr>
              <w:spacing w:after="0" w:line="276" w:lineRule="auto"/>
            </w:pPr>
            <w:r>
              <w:rPr>
                <w:rFonts w:ascii="Geomanist" w:eastAsia="Geomanist" w:hAnsi="Geomanist" w:cs="Geomanist"/>
                <w:sz w:val="20"/>
              </w:rPr>
              <w:t>Echsenbach</w:t>
            </w:r>
          </w:p>
        </w:tc>
        <w:tc>
          <w:tcPr>
            <w:tcW w:w="4500" w:type="dxa"/>
          </w:tcPr>
          <w:p w14:paraId="3F5BC594" w14:textId="77777777" w:rsidR="00621185" w:rsidRDefault="00621185" w:rsidP="00D0613C">
            <w:pPr>
              <w:spacing w:after="0" w:line="276" w:lineRule="auto"/>
            </w:pPr>
            <w:r>
              <w:rPr>
                <w:rFonts w:ascii="Geomanist" w:eastAsia="Geomanist" w:hAnsi="Geomanist" w:cs="Geomanist"/>
                <w:sz w:val="20"/>
              </w:rPr>
              <w:t>Eckartsau</w:t>
            </w:r>
          </w:p>
        </w:tc>
      </w:tr>
      <w:tr w:rsidR="00621185" w14:paraId="34882A1D" w14:textId="77777777" w:rsidTr="00D0613C">
        <w:trPr>
          <w:cantSplit/>
        </w:trPr>
        <w:tc>
          <w:tcPr>
            <w:tcW w:w="4500" w:type="dxa"/>
          </w:tcPr>
          <w:p w14:paraId="217DC57A" w14:textId="77777777" w:rsidR="00621185" w:rsidRDefault="00621185" w:rsidP="00D0613C">
            <w:pPr>
              <w:spacing w:after="0" w:line="276" w:lineRule="auto"/>
            </w:pPr>
            <w:proofErr w:type="spellStart"/>
            <w:r>
              <w:rPr>
                <w:rFonts w:ascii="Geomanist" w:eastAsia="Geomanist" w:hAnsi="Geomanist" w:cs="Geomanist"/>
                <w:sz w:val="20"/>
              </w:rPr>
              <w:t>Edlitz</w:t>
            </w:r>
            <w:proofErr w:type="spellEnd"/>
          </w:p>
        </w:tc>
        <w:tc>
          <w:tcPr>
            <w:tcW w:w="4500" w:type="dxa"/>
          </w:tcPr>
          <w:p w14:paraId="710DABE3" w14:textId="77777777" w:rsidR="00621185" w:rsidRDefault="00621185" w:rsidP="00D0613C">
            <w:pPr>
              <w:spacing w:after="0" w:line="276" w:lineRule="auto"/>
            </w:pPr>
            <w:r>
              <w:rPr>
                <w:rFonts w:ascii="Geomanist" w:eastAsia="Geomanist" w:hAnsi="Geomanist" w:cs="Geomanist"/>
                <w:sz w:val="20"/>
              </w:rPr>
              <w:t>Eggenburg</w:t>
            </w:r>
          </w:p>
        </w:tc>
      </w:tr>
      <w:tr w:rsidR="00621185" w14:paraId="2C8DE145" w14:textId="77777777" w:rsidTr="00D0613C">
        <w:trPr>
          <w:cantSplit/>
        </w:trPr>
        <w:tc>
          <w:tcPr>
            <w:tcW w:w="4500" w:type="dxa"/>
          </w:tcPr>
          <w:p w14:paraId="66C45DBE" w14:textId="77777777" w:rsidR="00621185" w:rsidRDefault="00621185" w:rsidP="00D0613C">
            <w:pPr>
              <w:spacing w:after="0" w:line="276" w:lineRule="auto"/>
            </w:pPr>
            <w:r>
              <w:rPr>
                <w:rFonts w:ascii="Geomanist" w:eastAsia="Geomanist" w:hAnsi="Geomanist" w:cs="Geomanist"/>
                <w:sz w:val="20"/>
              </w:rPr>
              <w:t>Eggendorf</w:t>
            </w:r>
          </w:p>
        </w:tc>
        <w:tc>
          <w:tcPr>
            <w:tcW w:w="4500" w:type="dxa"/>
          </w:tcPr>
          <w:p w14:paraId="164D3F9B" w14:textId="77777777" w:rsidR="00621185" w:rsidRDefault="00621185" w:rsidP="00D0613C">
            <w:pPr>
              <w:spacing w:after="0" w:line="276" w:lineRule="auto"/>
            </w:pPr>
            <w:proofErr w:type="spellStart"/>
            <w:r>
              <w:rPr>
                <w:rFonts w:ascii="Geomanist" w:eastAsia="Geomanist" w:hAnsi="Geomanist" w:cs="Geomanist"/>
                <w:sz w:val="20"/>
              </w:rPr>
              <w:t>Eggern</w:t>
            </w:r>
            <w:proofErr w:type="spellEnd"/>
          </w:p>
        </w:tc>
      </w:tr>
      <w:tr w:rsidR="00621185" w14:paraId="574F4422" w14:textId="77777777" w:rsidTr="00D0613C">
        <w:trPr>
          <w:cantSplit/>
        </w:trPr>
        <w:tc>
          <w:tcPr>
            <w:tcW w:w="4500" w:type="dxa"/>
          </w:tcPr>
          <w:p w14:paraId="5A07E43D" w14:textId="77777777" w:rsidR="00621185" w:rsidRDefault="00621185" w:rsidP="00D0613C">
            <w:pPr>
              <w:spacing w:after="0" w:line="276" w:lineRule="auto"/>
            </w:pPr>
            <w:r>
              <w:rPr>
                <w:rFonts w:ascii="Geomanist" w:eastAsia="Geomanist" w:hAnsi="Geomanist" w:cs="Geomanist"/>
                <w:sz w:val="20"/>
              </w:rPr>
              <w:t>Eichgraben</w:t>
            </w:r>
          </w:p>
        </w:tc>
        <w:tc>
          <w:tcPr>
            <w:tcW w:w="4500" w:type="dxa"/>
          </w:tcPr>
          <w:p w14:paraId="7BCBDFA2" w14:textId="77777777" w:rsidR="00621185" w:rsidRDefault="00621185" w:rsidP="00D0613C">
            <w:pPr>
              <w:spacing w:after="0" w:line="276" w:lineRule="auto"/>
            </w:pPr>
            <w:proofErr w:type="spellStart"/>
            <w:r>
              <w:rPr>
                <w:rFonts w:ascii="Geomanist" w:eastAsia="Geomanist" w:hAnsi="Geomanist" w:cs="Geomanist"/>
                <w:sz w:val="20"/>
              </w:rPr>
              <w:t>Eisgarn</w:t>
            </w:r>
            <w:proofErr w:type="spellEnd"/>
          </w:p>
        </w:tc>
      </w:tr>
      <w:tr w:rsidR="00621185" w14:paraId="2991DDDB" w14:textId="77777777" w:rsidTr="00D0613C">
        <w:trPr>
          <w:cantSplit/>
        </w:trPr>
        <w:tc>
          <w:tcPr>
            <w:tcW w:w="4500" w:type="dxa"/>
          </w:tcPr>
          <w:p w14:paraId="16F5B6FA" w14:textId="77777777" w:rsidR="00621185" w:rsidRDefault="00621185" w:rsidP="00D0613C">
            <w:pPr>
              <w:spacing w:after="0" w:line="276" w:lineRule="auto"/>
            </w:pPr>
            <w:r>
              <w:rPr>
                <w:rFonts w:ascii="Geomanist" w:eastAsia="Geomanist" w:hAnsi="Geomanist" w:cs="Geomanist"/>
                <w:sz w:val="20"/>
              </w:rPr>
              <w:t>Emmersdorf an der Donau</w:t>
            </w:r>
          </w:p>
        </w:tc>
        <w:tc>
          <w:tcPr>
            <w:tcW w:w="4500" w:type="dxa"/>
          </w:tcPr>
          <w:p w14:paraId="6B795A80" w14:textId="77777777" w:rsidR="00621185" w:rsidRDefault="00621185" w:rsidP="00D0613C">
            <w:pPr>
              <w:spacing w:after="0" w:line="276" w:lineRule="auto"/>
            </w:pPr>
            <w:proofErr w:type="spellStart"/>
            <w:r>
              <w:rPr>
                <w:rFonts w:ascii="Geomanist" w:eastAsia="Geomanist" w:hAnsi="Geomanist" w:cs="Geomanist"/>
                <w:sz w:val="20"/>
              </w:rPr>
              <w:t>Engelhartstetten</w:t>
            </w:r>
            <w:proofErr w:type="spellEnd"/>
          </w:p>
        </w:tc>
      </w:tr>
      <w:tr w:rsidR="00621185" w14:paraId="32E1C14D" w14:textId="77777777" w:rsidTr="00D0613C">
        <w:trPr>
          <w:cantSplit/>
        </w:trPr>
        <w:tc>
          <w:tcPr>
            <w:tcW w:w="4500" w:type="dxa"/>
          </w:tcPr>
          <w:p w14:paraId="5BF8F00D" w14:textId="77777777" w:rsidR="00621185" w:rsidRDefault="00621185" w:rsidP="00D0613C">
            <w:pPr>
              <w:spacing w:after="0" w:line="276" w:lineRule="auto"/>
            </w:pPr>
            <w:r>
              <w:rPr>
                <w:rFonts w:ascii="Geomanist" w:eastAsia="Geomanist" w:hAnsi="Geomanist" w:cs="Geomanist"/>
                <w:sz w:val="20"/>
              </w:rPr>
              <w:t>Ennsdorf</w:t>
            </w:r>
          </w:p>
        </w:tc>
        <w:tc>
          <w:tcPr>
            <w:tcW w:w="4500" w:type="dxa"/>
          </w:tcPr>
          <w:p w14:paraId="781E0639" w14:textId="77777777" w:rsidR="00621185" w:rsidRDefault="00621185" w:rsidP="00D0613C">
            <w:pPr>
              <w:spacing w:after="0" w:line="276" w:lineRule="auto"/>
            </w:pPr>
            <w:proofErr w:type="spellStart"/>
            <w:r>
              <w:rPr>
                <w:rFonts w:ascii="Geomanist" w:eastAsia="Geomanist" w:hAnsi="Geomanist" w:cs="Geomanist"/>
                <w:sz w:val="20"/>
              </w:rPr>
              <w:t>Enzenreith</w:t>
            </w:r>
            <w:proofErr w:type="spellEnd"/>
          </w:p>
        </w:tc>
      </w:tr>
      <w:tr w:rsidR="00621185" w14:paraId="60C060C0" w14:textId="77777777" w:rsidTr="00D0613C">
        <w:trPr>
          <w:cantSplit/>
        </w:trPr>
        <w:tc>
          <w:tcPr>
            <w:tcW w:w="4500" w:type="dxa"/>
          </w:tcPr>
          <w:p w14:paraId="19C185E9" w14:textId="77777777" w:rsidR="00621185" w:rsidRDefault="00621185" w:rsidP="00D0613C">
            <w:pPr>
              <w:spacing w:after="0" w:line="276" w:lineRule="auto"/>
            </w:pPr>
            <w:r>
              <w:rPr>
                <w:rFonts w:ascii="Geomanist" w:eastAsia="Geomanist" w:hAnsi="Geomanist" w:cs="Geomanist"/>
                <w:sz w:val="20"/>
              </w:rPr>
              <w:t>Enzersdorf an der Fischa</w:t>
            </w:r>
          </w:p>
        </w:tc>
        <w:tc>
          <w:tcPr>
            <w:tcW w:w="4500" w:type="dxa"/>
          </w:tcPr>
          <w:p w14:paraId="303AF471" w14:textId="77777777" w:rsidR="00621185" w:rsidRDefault="00621185" w:rsidP="00D0613C">
            <w:pPr>
              <w:spacing w:after="0" w:line="276" w:lineRule="auto"/>
            </w:pPr>
            <w:r>
              <w:rPr>
                <w:rFonts w:ascii="Geomanist" w:eastAsia="Geomanist" w:hAnsi="Geomanist" w:cs="Geomanist"/>
                <w:sz w:val="20"/>
              </w:rPr>
              <w:t>Enzersfeld</w:t>
            </w:r>
          </w:p>
        </w:tc>
      </w:tr>
      <w:tr w:rsidR="00621185" w14:paraId="68A2BB34" w14:textId="77777777" w:rsidTr="00D0613C">
        <w:trPr>
          <w:cantSplit/>
        </w:trPr>
        <w:tc>
          <w:tcPr>
            <w:tcW w:w="4500" w:type="dxa"/>
          </w:tcPr>
          <w:p w14:paraId="4F4C8D73" w14:textId="77777777" w:rsidR="00621185" w:rsidRDefault="00621185" w:rsidP="00D0613C">
            <w:pPr>
              <w:spacing w:after="0" w:line="276" w:lineRule="auto"/>
            </w:pPr>
            <w:r>
              <w:rPr>
                <w:rFonts w:ascii="Geomanist" w:eastAsia="Geomanist" w:hAnsi="Geomanist" w:cs="Geomanist"/>
                <w:sz w:val="20"/>
              </w:rPr>
              <w:t xml:space="preserve">Enzesfeld - </w:t>
            </w:r>
            <w:proofErr w:type="spellStart"/>
            <w:r>
              <w:rPr>
                <w:rFonts w:ascii="Geomanist" w:eastAsia="Geomanist" w:hAnsi="Geomanist" w:cs="Geomanist"/>
                <w:sz w:val="20"/>
              </w:rPr>
              <w:t>Lindabrunn</w:t>
            </w:r>
            <w:proofErr w:type="spellEnd"/>
          </w:p>
        </w:tc>
        <w:tc>
          <w:tcPr>
            <w:tcW w:w="4500" w:type="dxa"/>
          </w:tcPr>
          <w:p w14:paraId="46DB5D9A" w14:textId="77777777" w:rsidR="00621185" w:rsidRDefault="00621185" w:rsidP="00D0613C">
            <w:pPr>
              <w:spacing w:after="0" w:line="276" w:lineRule="auto"/>
            </w:pPr>
            <w:r>
              <w:rPr>
                <w:rFonts w:ascii="Geomanist" w:eastAsia="Geomanist" w:hAnsi="Geomanist" w:cs="Geomanist"/>
                <w:sz w:val="20"/>
              </w:rPr>
              <w:t>Erlauf</w:t>
            </w:r>
          </w:p>
        </w:tc>
      </w:tr>
      <w:tr w:rsidR="00621185" w14:paraId="5669517D" w14:textId="77777777" w:rsidTr="00D0613C">
        <w:trPr>
          <w:cantSplit/>
        </w:trPr>
        <w:tc>
          <w:tcPr>
            <w:tcW w:w="4500" w:type="dxa"/>
          </w:tcPr>
          <w:p w14:paraId="45F4A710" w14:textId="77777777" w:rsidR="00621185" w:rsidRDefault="00621185" w:rsidP="00D0613C">
            <w:pPr>
              <w:spacing w:after="0" w:line="276" w:lineRule="auto"/>
            </w:pPr>
            <w:r>
              <w:rPr>
                <w:rFonts w:ascii="Geomanist" w:eastAsia="Geomanist" w:hAnsi="Geomanist" w:cs="Geomanist"/>
                <w:sz w:val="20"/>
              </w:rPr>
              <w:t>Ernstbrunn</w:t>
            </w:r>
          </w:p>
        </w:tc>
        <w:tc>
          <w:tcPr>
            <w:tcW w:w="4500" w:type="dxa"/>
          </w:tcPr>
          <w:p w14:paraId="55B9DD3D" w14:textId="77777777" w:rsidR="00621185" w:rsidRDefault="00621185" w:rsidP="00D0613C">
            <w:pPr>
              <w:spacing w:after="0" w:line="276" w:lineRule="auto"/>
            </w:pPr>
            <w:proofErr w:type="spellStart"/>
            <w:r>
              <w:rPr>
                <w:rFonts w:ascii="Geomanist" w:eastAsia="Geomanist" w:hAnsi="Geomanist" w:cs="Geomanist"/>
                <w:sz w:val="20"/>
              </w:rPr>
              <w:t>Ernsthofen</w:t>
            </w:r>
            <w:proofErr w:type="spellEnd"/>
          </w:p>
        </w:tc>
      </w:tr>
      <w:tr w:rsidR="00621185" w14:paraId="186F7AFD" w14:textId="77777777" w:rsidTr="00D0613C">
        <w:trPr>
          <w:cantSplit/>
        </w:trPr>
        <w:tc>
          <w:tcPr>
            <w:tcW w:w="4500" w:type="dxa"/>
          </w:tcPr>
          <w:p w14:paraId="21680A92" w14:textId="77777777" w:rsidR="00621185" w:rsidRDefault="00621185" w:rsidP="00D0613C">
            <w:pPr>
              <w:spacing w:after="0" w:line="276" w:lineRule="auto"/>
            </w:pPr>
            <w:r>
              <w:rPr>
                <w:rFonts w:ascii="Geomanist" w:eastAsia="Geomanist" w:hAnsi="Geomanist" w:cs="Geomanist"/>
                <w:sz w:val="20"/>
              </w:rPr>
              <w:t>Ertl</w:t>
            </w:r>
          </w:p>
        </w:tc>
        <w:tc>
          <w:tcPr>
            <w:tcW w:w="4500" w:type="dxa"/>
          </w:tcPr>
          <w:p w14:paraId="2F6A3491" w14:textId="77777777" w:rsidR="00621185" w:rsidRDefault="00621185" w:rsidP="00D0613C">
            <w:pPr>
              <w:spacing w:after="0" w:line="276" w:lineRule="auto"/>
            </w:pPr>
            <w:r>
              <w:rPr>
                <w:rFonts w:ascii="Geomanist" w:eastAsia="Geomanist" w:hAnsi="Geomanist" w:cs="Geomanist"/>
                <w:sz w:val="20"/>
              </w:rPr>
              <w:t>Eschenau</w:t>
            </w:r>
          </w:p>
        </w:tc>
      </w:tr>
      <w:tr w:rsidR="00621185" w14:paraId="58240CDE" w14:textId="77777777" w:rsidTr="00D0613C">
        <w:trPr>
          <w:cantSplit/>
        </w:trPr>
        <w:tc>
          <w:tcPr>
            <w:tcW w:w="4500" w:type="dxa"/>
          </w:tcPr>
          <w:p w14:paraId="07CE0D5C" w14:textId="77777777" w:rsidR="00621185" w:rsidRDefault="00621185" w:rsidP="00D0613C">
            <w:pPr>
              <w:spacing w:after="0" w:line="276" w:lineRule="auto"/>
            </w:pPr>
            <w:proofErr w:type="spellStart"/>
            <w:r>
              <w:rPr>
                <w:rFonts w:ascii="Geomanist" w:eastAsia="Geomanist" w:hAnsi="Geomanist" w:cs="Geomanist"/>
                <w:sz w:val="20"/>
              </w:rPr>
              <w:t>Euratsfeld</w:t>
            </w:r>
            <w:proofErr w:type="spellEnd"/>
          </w:p>
        </w:tc>
        <w:tc>
          <w:tcPr>
            <w:tcW w:w="4500" w:type="dxa"/>
          </w:tcPr>
          <w:p w14:paraId="06E346E9" w14:textId="77777777" w:rsidR="00621185" w:rsidRDefault="00621185" w:rsidP="00D0613C">
            <w:pPr>
              <w:spacing w:after="0" w:line="276" w:lineRule="auto"/>
            </w:pPr>
            <w:r>
              <w:rPr>
                <w:rFonts w:ascii="Geomanist" w:eastAsia="Geomanist" w:hAnsi="Geomanist" w:cs="Geomanist"/>
                <w:sz w:val="20"/>
              </w:rPr>
              <w:t>Falkenstein</w:t>
            </w:r>
          </w:p>
        </w:tc>
      </w:tr>
      <w:tr w:rsidR="00621185" w14:paraId="4AE1D24F" w14:textId="77777777" w:rsidTr="00D0613C">
        <w:trPr>
          <w:cantSplit/>
        </w:trPr>
        <w:tc>
          <w:tcPr>
            <w:tcW w:w="4500" w:type="dxa"/>
          </w:tcPr>
          <w:p w14:paraId="7A0E91A3" w14:textId="77777777" w:rsidR="00621185" w:rsidRDefault="00621185" w:rsidP="00D0613C">
            <w:pPr>
              <w:spacing w:after="0" w:line="276" w:lineRule="auto"/>
            </w:pPr>
            <w:r>
              <w:rPr>
                <w:rFonts w:ascii="Geomanist" w:eastAsia="Geomanist" w:hAnsi="Geomanist" w:cs="Geomanist"/>
                <w:sz w:val="20"/>
              </w:rPr>
              <w:t>Fallbach</w:t>
            </w:r>
          </w:p>
        </w:tc>
        <w:tc>
          <w:tcPr>
            <w:tcW w:w="4500" w:type="dxa"/>
          </w:tcPr>
          <w:p w14:paraId="1BF6171F" w14:textId="77777777" w:rsidR="00621185" w:rsidRDefault="00621185" w:rsidP="00D0613C">
            <w:pPr>
              <w:spacing w:after="0" w:line="276" w:lineRule="auto"/>
            </w:pPr>
            <w:r>
              <w:rPr>
                <w:rFonts w:ascii="Geomanist" w:eastAsia="Geomanist" w:hAnsi="Geomanist" w:cs="Geomanist"/>
                <w:sz w:val="20"/>
              </w:rPr>
              <w:t>Feistritz am Wechsel</w:t>
            </w:r>
          </w:p>
        </w:tc>
      </w:tr>
      <w:tr w:rsidR="00621185" w14:paraId="63683905" w14:textId="77777777" w:rsidTr="00D0613C">
        <w:trPr>
          <w:cantSplit/>
        </w:trPr>
        <w:tc>
          <w:tcPr>
            <w:tcW w:w="4500" w:type="dxa"/>
          </w:tcPr>
          <w:p w14:paraId="544DF691" w14:textId="77777777" w:rsidR="00621185" w:rsidRDefault="00621185" w:rsidP="00D0613C">
            <w:pPr>
              <w:spacing w:after="0" w:line="276" w:lineRule="auto"/>
            </w:pPr>
            <w:r>
              <w:rPr>
                <w:rFonts w:ascii="Geomanist" w:eastAsia="Geomanist" w:hAnsi="Geomanist" w:cs="Geomanist"/>
                <w:sz w:val="20"/>
              </w:rPr>
              <w:t>Felixdorf</w:t>
            </w:r>
          </w:p>
        </w:tc>
        <w:tc>
          <w:tcPr>
            <w:tcW w:w="4500" w:type="dxa"/>
          </w:tcPr>
          <w:p w14:paraId="4DF8F8A9" w14:textId="77777777" w:rsidR="00621185" w:rsidRDefault="00621185" w:rsidP="00D0613C">
            <w:pPr>
              <w:spacing w:after="0" w:line="276" w:lineRule="auto"/>
            </w:pPr>
            <w:r>
              <w:rPr>
                <w:rFonts w:ascii="Geomanist" w:eastAsia="Geomanist" w:hAnsi="Geomanist" w:cs="Geomanist"/>
                <w:sz w:val="20"/>
              </w:rPr>
              <w:t>Fels am Wagram</w:t>
            </w:r>
          </w:p>
        </w:tc>
      </w:tr>
      <w:tr w:rsidR="00621185" w14:paraId="042A64BA" w14:textId="77777777" w:rsidTr="00D0613C">
        <w:trPr>
          <w:cantSplit/>
        </w:trPr>
        <w:tc>
          <w:tcPr>
            <w:tcW w:w="4500" w:type="dxa"/>
          </w:tcPr>
          <w:p w14:paraId="3060558D" w14:textId="77777777" w:rsidR="00621185" w:rsidRDefault="00621185" w:rsidP="00D0613C">
            <w:pPr>
              <w:spacing w:after="0" w:line="276" w:lineRule="auto"/>
            </w:pPr>
            <w:r>
              <w:rPr>
                <w:rFonts w:ascii="Geomanist" w:eastAsia="Geomanist" w:hAnsi="Geomanist" w:cs="Geomanist"/>
                <w:sz w:val="20"/>
              </w:rPr>
              <w:t>Ferschnitz</w:t>
            </w:r>
          </w:p>
        </w:tc>
        <w:tc>
          <w:tcPr>
            <w:tcW w:w="4500" w:type="dxa"/>
          </w:tcPr>
          <w:p w14:paraId="7ABEC8CD" w14:textId="77777777" w:rsidR="00621185" w:rsidRDefault="00621185" w:rsidP="00D0613C">
            <w:pPr>
              <w:spacing w:after="0" w:line="276" w:lineRule="auto"/>
            </w:pPr>
            <w:r>
              <w:rPr>
                <w:rFonts w:ascii="Geomanist" w:eastAsia="Geomanist" w:hAnsi="Geomanist" w:cs="Geomanist"/>
                <w:sz w:val="20"/>
              </w:rPr>
              <w:t>Fischamend</w:t>
            </w:r>
          </w:p>
        </w:tc>
      </w:tr>
      <w:tr w:rsidR="00621185" w14:paraId="717E9BD1" w14:textId="77777777" w:rsidTr="00D0613C">
        <w:trPr>
          <w:cantSplit/>
        </w:trPr>
        <w:tc>
          <w:tcPr>
            <w:tcW w:w="4500" w:type="dxa"/>
          </w:tcPr>
          <w:p w14:paraId="6966D79C" w14:textId="77777777" w:rsidR="00621185" w:rsidRDefault="00621185" w:rsidP="00D0613C">
            <w:pPr>
              <w:spacing w:after="0" w:line="276" w:lineRule="auto"/>
            </w:pPr>
            <w:r>
              <w:rPr>
                <w:rFonts w:ascii="Geomanist" w:eastAsia="Geomanist" w:hAnsi="Geomanist" w:cs="Geomanist"/>
                <w:sz w:val="20"/>
              </w:rPr>
              <w:t>Frankenfels</w:t>
            </w:r>
          </w:p>
        </w:tc>
        <w:tc>
          <w:tcPr>
            <w:tcW w:w="4500" w:type="dxa"/>
          </w:tcPr>
          <w:p w14:paraId="296A63AD" w14:textId="77777777" w:rsidR="00621185" w:rsidRDefault="00621185" w:rsidP="00D0613C">
            <w:pPr>
              <w:spacing w:after="0" w:line="276" w:lineRule="auto"/>
            </w:pPr>
            <w:r>
              <w:rPr>
                <w:rFonts w:ascii="Geomanist" w:eastAsia="Geomanist" w:hAnsi="Geomanist" w:cs="Geomanist"/>
                <w:sz w:val="20"/>
              </w:rPr>
              <w:t>Furth an der Triesting</w:t>
            </w:r>
          </w:p>
        </w:tc>
      </w:tr>
      <w:tr w:rsidR="00621185" w14:paraId="57309421" w14:textId="77777777" w:rsidTr="00D0613C">
        <w:trPr>
          <w:cantSplit/>
        </w:trPr>
        <w:tc>
          <w:tcPr>
            <w:tcW w:w="4500" w:type="dxa"/>
          </w:tcPr>
          <w:p w14:paraId="212C9511" w14:textId="77777777" w:rsidR="00621185" w:rsidRDefault="00621185" w:rsidP="00D0613C">
            <w:pPr>
              <w:spacing w:after="0" w:line="276" w:lineRule="auto"/>
            </w:pPr>
            <w:r>
              <w:rPr>
                <w:rFonts w:ascii="Geomanist" w:eastAsia="Geomanist" w:hAnsi="Geomanist" w:cs="Geomanist"/>
                <w:sz w:val="20"/>
              </w:rPr>
              <w:t>Furth bei Göttweig</w:t>
            </w:r>
          </w:p>
        </w:tc>
        <w:tc>
          <w:tcPr>
            <w:tcW w:w="4500" w:type="dxa"/>
          </w:tcPr>
          <w:p w14:paraId="465F75A2" w14:textId="77777777" w:rsidR="00621185" w:rsidRDefault="00621185" w:rsidP="00D0613C">
            <w:pPr>
              <w:spacing w:after="0" w:line="276" w:lineRule="auto"/>
            </w:pPr>
            <w:proofErr w:type="spellStart"/>
            <w:r>
              <w:rPr>
                <w:rFonts w:ascii="Geomanist" w:eastAsia="Geomanist" w:hAnsi="Geomanist" w:cs="Geomanist"/>
                <w:sz w:val="20"/>
              </w:rPr>
              <w:t>Gaaden</w:t>
            </w:r>
            <w:proofErr w:type="spellEnd"/>
          </w:p>
        </w:tc>
      </w:tr>
      <w:tr w:rsidR="00621185" w14:paraId="4460F75B" w14:textId="77777777" w:rsidTr="00D0613C">
        <w:trPr>
          <w:cantSplit/>
        </w:trPr>
        <w:tc>
          <w:tcPr>
            <w:tcW w:w="4500" w:type="dxa"/>
          </w:tcPr>
          <w:p w14:paraId="7DAF8C61" w14:textId="77777777" w:rsidR="00621185" w:rsidRDefault="00621185" w:rsidP="00D0613C">
            <w:pPr>
              <w:spacing w:after="0" w:line="276" w:lineRule="auto"/>
            </w:pPr>
            <w:r>
              <w:rPr>
                <w:rFonts w:ascii="Geomanist" w:eastAsia="Geomanist" w:hAnsi="Geomanist" w:cs="Geomanist"/>
                <w:sz w:val="20"/>
              </w:rPr>
              <w:t>Gablitz</w:t>
            </w:r>
          </w:p>
        </w:tc>
        <w:tc>
          <w:tcPr>
            <w:tcW w:w="4500" w:type="dxa"/>
          </w:tcPr>
          <w:p w14:paraId="52A94FA3" w14:textId="77777777" w:rsidR="00621185" w:rsidRDefault="00621185" w:rsidP="00D0613C">
            <w:pPr>
              <w:spacing w:after="0" w:line="276" w:lineRule="auto"/>
            </w:pPr>
            <w:r>
              <w:rPr>
                <w:rFonts w:ascii="Geomanist" w:eastAsia="Geomanist" w:hAnsi="Geomanist" w:cs="Geomanist"/>
                <w:sz w:val="20"/>
              </w:rPr>
              <w:t>Gaming</w:t>
            </w:r>
          </w:p>
        </w:tc>
      </w:tr>
      <w:tr w:rsidR="00621185" w14:paraId="3A3BC693" w14:textId="77777777" w:rsidTr="00D0613C">
        <w:trPr>
          <w:cantSplit/>
        </w:trPr>
        <w:tc>
          <w:tcPr>
            <w:tcW w:w="4500" w:type="dxa"/>
          </w:tcPr>
          <w:p w14:paraId="56FE416A" w14:textId="77777777" w:rsidR="00621185" w:rsidRDefault="00621185" w:rsidP="00D0613C">
            <w:pPr>
              <w:spacing w:after="0" w:line="276" w:lineRule="auto"/>
            </w:pPr>
            <w:r>
              <w:rPr>
                <w:rFonts w:ascii="Geomanist" w:eastAsia="Geomanist" w:hAnsi="Geomanist" w:cs="Geomanist"/>
                <w:sz w:val="20"/>
              </w:rPr>
              <w:t>Gänserndorf</w:t>
            </w:r>
          </w:p>
        </w:tc>
        <w:tc>
          <w:tcPr>
            <w:tcW w:w="4500" w:type="dxa"/>
          </w:tcPr>
          <w:p w14:paraId="732053CD" w14:textId="77777777" w:rsidR="00621185" w:rsidRDefault="00621185" w:rsidP="00D0613C">
            <w:pPr>
              <w:spacing w:after="0" w:line="276" w:lineRule="auto"/>
            </w:pPr>
            <w:proofErr w:type="spellStart"/>
            <w:r>
              <w:rPr>
                <w:rFonts w:ascii="Geomanist" w:eastAsia="Geomanist" w:hAnsi="Geomanist" w:cs="Geomanist"/>
                <w:sz w:val="20"/>
              </w:rPr>
              <w:t>Gars</w:t>
            </w:r>
            <w:proofErr w:type="spellEnd"/>
            <w:r>
              <w:rPr>
                <w:rFonts w:ascii="Geomanist" w:eastAsia="Geomanist" w:hAnsi="Geomanist" w:cs="Geomanist"/>
                <w:sz w:val="20"/>
              </w:rPr>
              <w:t xml:space="preserve"> am Kamp</w:t>
            </w:r>
          </w:p>
        </w:tc>
      </w:tr>
      <w:tr w:rsidR="00621185" w14:paraId="66D1CE0D" w14:textId="77777777" w:rsidTr="00D0613C">
        <w:trPr>
          <w:cantSplit/>
        </w:trPr>
        <w:tc>
          <w:tcPr>
            <w:tcW w:w="4500" w:type="dxa"/>
          </w:tcPr>
          <w:p w14:paraId="223DCCD9" w14:textId="77777777" w:rsidR="00621185" w:rsidRDefault="00621185" w:rsidP="00D0613C">
            <w:pPr>
              <w:spacing w:after="0" w:line="276" w:lineRule="auto"/>
            </w:pPr>
            <w:proofErr w:type="spellStart"/>
            <w:r>
              <w:rPr>
                <w:rFonts w:ascii="Geomanist" w:eastAsia="Geomanist" w:hAnsi="Geomanist" w:cs="Geomanist"/>
                <w:sz w:val="20"/>
              </w:rPr>
              <w:t>Gastern</w:t>
            </w:r>
            <w:proofErr w:type="spellEnd"/>
          </w:p>
        </w:tc>
        <w:tc>
          <w:tcPr>
            <w:tcW w:w="4500" w:type="dxa"/>
          </w:tcPr>
          <w:p w14:paraId="37E85356" w14:textId="77777777" w:rsidR="00621185" w:rsidRDefault="00621185" w:rsidP="00D0613C">
            <w:pPr>
              <w:spacing w:after="0" w:line="276" w:lineRule="auto"/>
            </w:pPr>
            <w:proofErr w:type="spellStart"/>
            <w:r>
              <w:rPr>
                <w:rFonts w:ascii="Geomanist" w:eastAsia="Geomanist" w:hAnsi="Geomanist" w:cs="Geomanist"/>
                <w:sz w:val="20"/>
              </w:rPr>
              <w:t>Gaubitsch</w:t>
            </w:r>
            <w:proofErr w:type="spellEnd"/>
          </w:p>
        </w:tc>
      </w:tr>
      <w:tr w:rsidR="00621185" w14:paraId="0221FC67" w14:textId="77777777" w:rsidTr="00D0613C">
        <w:trPr>
          <w:cantSplit/>
        </w:trPr>
        <w:tc>
          <w:tcPr>
            <w:tcW w:w="4500" w:type="dxa"/>
          </w:tcPr>
          <w:p w14:paraId="19DAB153" w14:textId="77777777" w:rsidR="00621185" w:rsidRDefault="00621185" w:rsidP="00D0613C">
            <w:pPr>
              <w:spacing w:after="0" w:line="276" w:lineRule="auto"/>
            </w:pPr>
            <w:r>
              <w:rPr>
                <w:rFonts w:ascii="Geomanist" w:eastAsia="Geomanist" w:hAnsi="Geomanist" w:cs="Geomanist"/>
                <w:sz w:val="20"/>
              </w:rPr>
              <w:t>Gaweinstal</w:t>
            </w:r>
          </w:p>
        </w:tc>
        <w:tc>
          <w:tcPr>
            <w:tcW w:w="4500" w:type="dxa"/>
          </w:tcPr>
          <w:p w14:paraId="75D18681" w14:textId="77777777" w:rsidR="00621185" w:rsidRDefault="00621185" w:rsidP="00D0613C">
            <w:pPr>
              <w:spacing w:after="0" w:line="276" w:lineRule="auto"/>
            </w:pPr>
            <w:r>
              <w:rPr>
                <w:rFonts w:ascii="Geomanist" w:eastAsia="Geomanist" w:hAnsi="Geomanist" w:cs="Geomanist"/>
                <w:sz w:val="20"/>
              </w:rPr>
              <w:t>Gedersdorf</w:t>
            </w:r>
          </w:p>
        </w:tc>
      </w:tr>
      <w:tr w:rsidR="00621185" w14:paraId="7D449BBE" w14:textId="77777777" w:rsidTr="00D0613C">
        <w:trPr>
          <w:cantSplit/>
        </w:trPr>
        <w:tc>
          <w:tcPr>
            <w:tcW w:w="4500" w:type="dxa"/>
          </w:tcPr>
          <w:p w14:paraId="6CDCA081" w14:textId="77777777" w:rsidR="00621185" w:rsidRDefault="00621185" w:rsidP="00D0613C">
            <w:pPr>
              <w:spacing w:after="0" w:line="276" w:lineRule="auto"/>
            </w:pPr>
            <w:r>
              <w:rPr>
                <w:rFonts w:ascii="Geomanist" w:eastAsia="Geomanist" w:hAnsi="Geomanist" w:cs="Geomanist"/>
                <w:sz w:val="20"/>
              </w:rPr>
              <w:t>Geras</w:t>
            </w:r>
          </w:p>
        </w:tc>
        <w:tc>
          <w:tcPr>
            <w:tcW w:w="4500" w:type="dxa"/>
          </w:tcPr>
          <w:p w14:paraId="670671B2" w14:textId="77777777" w:rsidR="00621185" w:rsidRDefault="00621185" w:rsidP="00D0613C">
            <w:pPr>
              <w:spacing w:after="0" w:line="276" w:lineRule="auto"/>
            </w:pPr>
            <w:r>
              <w:rPr>
                <w:rFonts w:ascii="Geomanist" w:eastAsia="Geomanist" w:hAnsi="Geomanist" w:cs="Geomanist"/>
                <w:sz w:val="20"/>
              </w:rPr>
              <w:t>Gerasdorf bei Wien</w:t>
            </w:r>
          </w:p>
        </w:tc>
      </w:tr>
      <w:tr w:rsidR="00621185" w14:paraId="65DE5B6C" w14:textId="77777777" w:rsidTr="00D0613C">
        <w:trPr>
          <w:cantSplit/>
        </w:trPr>
        <w:tc>
          <w:tcPr>
            <w:tcW w:w="4500" w:type="dxa"/>
          </w:tcPr>
          <w:p w14:paraId="4C17BF4F" w14:textId="77777777" w:rsidR="00621185" w:rsidRDefault="00621185" w:rsidP="00D0613C">
            <w:pPr>
              <w:spacing w:after="0" w:line="276" w:lineRule="auto"/>
            </w:pPr>
            <w:r>
              <w:rPr>
                <w:rFonts w:ascii="Geomanist" w:eastAsia="Geomanist" w:hAnsi="Geomanist" w:cs="Geomanist"/>
                <w:sz w:val="20"/>
              </w:rPr>
              <w:t>Gerersdorf</w:t>
            </w:r>
          </w:p>
        </w:tc>
        <w:tc>
          <w:tcPr>
            <w:tcW w:w="4500" w:type="dxa"/>
          </w:tcPr>
          <w:p w14:paraId="46131A22"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r>
      <w:tr w:rsidR="00621185" w14:paraId="704DD0D5" w14:textId="77777777" w:rsidTr="00D0613C">
        <w:trPr>
          <w:cantSplit/>
        </w:trPr>
        <w:tc>
          <w:tcPr>
            <w:tcW w:w="4500" w:type="dxa"/>
          </w:tcPr>
          <w:p w14:paraId="1E662C9B" w14:textId="77777777" w:rsidR="00621185" w:rsidRDefault="00621185" w:rsidP="00D0613C">
            <w:pPr>
              <w:spacing w:after="0" w:line="276" w:lineRule="auto"/>
            </w:pPr>
            <w:r>
              <w:rPr>
                <w:rFonts w:ascii="Geomanist" w:eastAsia="Geomanist" w:hAnsi="Geomanist" w:cs="Geomanist"/>
                <w:sz w:val="20"/>
              </w:rPr>
              <w:t>Gießhübl</w:t>
            </w:r>
          </w:p>
        </w:tc>
        <w:tc>
          <w:tcPr>
            <w:tcW w:w="4500" w:type="dxa"/>
          </w:tcPr>
          <w:p w14:paraId="50C9FF23" w14:textId="77777777" w:rsidR="00621185" w:rsidRDefault="00621185" w:rsidP="00D0613C">
            <w:pPr>
              <w:spacing w:after="0" w:line="276" w:lineRule="auto"/>
            </w:pPr>
            <w:proofErr w:type="spellStart"/>
            <w:r>
              <w:rPr>
                <w:rFonts w:ascii="Geomanist" w:eastAsia="Geomanist" w:hAnsi="Geomanist" w:cs="Geomanist"/>
                <w:sz w:val="20"/>
              </w:rPr>
              <w:t>Glinzendorf</w:t>
            </w:r>
            <w:proofErr w:type="spellEnd"/>
          </w:p>
        </w:tc>
      </w:tr>
      <w:tr w:rsidR="00621185" w14:paraId="28F18EC7" w14:textId="77777777" w:rsidTr="00D0613C">
        <w:trPr>
          <w:cantSplit/>
        </w:trPr>
        <w:tc>
          <w:tcPr>
            <w:tcW w:w="4500" w:type="dxa"/>
          </w:tcPr>
          <w:p w14:paraId="74516387" w14:textId="77777777" w:rsidR="00621185" w:rsidRDefault="00621185" w:rsidP="00D0613C">
            <w:pPr>
              <w:spacing w:after="0" w:line="276" w:lineRule="auto"/>
            </w:pPr>
            <w:r>
              <w:rPr>
                <w:rFonts w:ascii="Geomanist" w:eastAsia="Geomanist" w:hAnsi="Geomanist" w:cs="Geomanist"/>
                <w:sz w:val="20"/>
              </w:rPr>
              <w:t>Gloggnitz</w:t>
            </w:r>
          </w:p>
        </w:tc>
        <w:tc>
          <w:tcPr>
            <w:tcW w:w="4500" w:type="dxa"/>
          </w:tcPr>
          <w:p w14:paraId="71641E76" w14:textId="77777777" w:rsidR="00621185" w:rsidRDefault="00621185" w:rsidP="00D0613C">
            <w:pPr>
              <w:spacing w:after="0" w:line="276" w:lineRule="auto"/>
            </w:pPr>
            <w:r>
              <w:rPr>
                <w:rFonts w:ascii="Geomanist" w:eastAsia="Geomanist" w:hAnsi="Geomanist" w:cs="Geomanist"/>
                <w:sz w:val="20"/>
              </w:rPr>
              <w:t>Gmünd</w:t>
            </w:r>
          </w:p>
        </w:tc>
      </w:tr>
      <w:tr w:rsidR="00621185" w14:paraId="6E6D4DCF" w14:textId="77777777" w:rsidTr="00D0613C">
        <w:trPr>
          <w:cantSplit/>
        </w:trPr>
        <w:tc>
          <w:tcPr>
            <w:tcW w:w="4500" w:type="dxa"/>
          </w:tcPr>
          <w:p w14:paraId="55FF3026" w14:textId="77777777" w:rsidR="00621185" w:rsidRDefault="00621185" w:rsidP="00D0613C">
            <w:pPr>
              <w:spacing w:after="0" w:line="276" w:lineRule="auto"/>
            </w:pPr>
            <w:r>
              <w:rPr>
                <w:rFonts w:ascii="Geomanist" w:eastAsia="Geomanist" w:hAnsi="Geomanist" w:cs="Geomanist"/>
                <w:sz w:val="20"/>
              </w:rPr>
              <w:lastRenderedPageBreak/>
              <w:t>Gnadendorf</w:t>
            </w:r>
          </w:p>
        </w:tc>
        <w:tc>
          <w:tcPr>
            <w:tcW w:w="4500" w:type="dxa"/>
          </w:tcPr>
          <w:p w14:paraId="39E70310" w14:textId="77777777" w:rsidR="00621185" w:rsidRDefault="00621185" w:rsidP="00D0613C">
            <w:pPr>
              <w:spacing w:after="0" w:line="276" w:lineRule="auto"/>
            </w:pPr>
            <w:r>
              <w:rPr>
                <w:rFonts w:ascii="Geomanist" w:eastAsia="Geomanist" w:hAnsi="Geomanist" w:cs="Geomanist"/>
                <w:sz w:val="20"/>
              </w:rPr>
              <w:t>Göllersdorf</w:t>
            </w:r>
          </w:p>
        </w:tc>
      </w:tr>
      <w:tr w:rsidR="00621185" w14:paraId="247A6D03" w14:textId="77777777" w:rsidTr="00D0613C">
        <w:trPr>
          <w:cantSplit/>
        </w:trPr>
        <w:tc>
          <w:tcPr>
            <w:tcW w:w="4500" w:type="dxa"/>
          </w:tcPr>
          <w:p w14:paraId="724EE599" w14:textId="77777777" w:rsidR="00621185" w:rsidRDefault="00621185" w:rsidP="00D0613C">
            <w:pPr>
              <w:spacing w:after="0" w:line="276" w:lineRule="auto"/>
            </w:pPr>
            <w:r>
              <w:rPr>
                <w:rFonts w:ascii="Geomanist" w:eastAsia="Geomanist" w:hAnsi="Geomanist" w:cs="Geomanist"/>
                <w:sz w:val="20"/>
              </w:rPr>
              <w:t>Golling an der Erlauf</w:t>
            </w:r>
          </w:p>
        </w:tc>
        <w:tc>
          <w:tcPr>
            <w:tcW w:w="4500" w:type="dxa"/>
          </w:tcPr>
          <w:p w14:paraId="57CB11E5" w14:textId="77777777" w:rsidR="00621185" w:rsidRDefault="00621185" w:rsidP="00D0613C">
            <w:pPr>
              <w:spacing w:after="0" w:line="276" w:lineRule="auto"/>
            </w:pPr>
            <w:r>
              <w:rPr>
                <w:rFonts w:ascii="Geomanist" w:eastAsia="Geomanist" w:hAnsi="Geomanist" w:cs="Geomanist"/>
                <w:sz w:val="20"/>
              </w:rPr>
              <w:t xml:space="preserve">Göpfritz </w:t>
            </w:r>
            <w:proofErr w:type="gramStart"/>
            <w:r>
              <w:rPr>
                <w:rFonts w:ascii="Geomanist" w:eastAsia="Geomanist" w:hAnsi="Geomanist" w:cs="Geomanist"/>
                <w:sz w:val="20"/>
              </w:rPr>
              <w:t>an der Wild</w:t>
            </w:r>
            <w:proofErr w:type="gramEnd"/>
          </w:p>
        </w:tc>
      </w:tr>
      <w:tr w:rsidR="00621185" w14:paraId="2B66EC88" w14:textId="77777777" w:rsidTr="00D0613C">
        <w:trPr>
          <w:cantSplit/>
        </w:trPr>
        <w:tc>
          <w:tcPr>
            <w:tcW w:w="4500" w:type="dxa"/>
          </w:tcPr>
          <w:p w14:paraId="07B4D85F" w14:textId="77777777" w:rsidR="00621185" w:rsidRDefault="00621185" w:rsidP="00D0613C">
            <w:pPr>
              <w:spacing w:after="0" w:line="276" w:lineRule="auto"/>
            </w:pPr>
            <w:proofErr w:type="spellStart"/>
            <w:r>
              <w:rPr>
                <w:rFonts w:ascii="Geomanist" w:eastAsia="Geomanist" w:hAnsi="Geomanist" w:cs="Geomanist"/>
                <w:sz w:val="20"/>
              </w:rPr>
              <w:t>Göstling</w:t>
            </w:r>
            <w:proofErr w:type="spellEnd"/>
            <w:r>
              <w:rPr>
                <w:rFonts w:ascii="Geomanist" w:eastAsia="Geomanist" w:hAnsi="Geomanist" w:cs="Geomanist"/>
                <w:sz w:val="20"/>
              </w:rPr>
              <w:t xml:space="preserve"> an der Ybbs</w:t>
            </w:r>
          </w:p>
        </w:tc>
        <w:tc>
          <w:tcPr>
            <w:tcW w:w="4500" w:type="dxa"/>
          </w:tcPr>
          <w:p w14:paraId="3FDD648B" w14:textId="77777777" w:rsidR="00621185" w:rsidRDefault="00621185" w:rsidP="00D0613C">
            <w:pPr>
              <w:spacing w:after="0" w:line="276" w:lineRule="auto"/>
            </w:pPr>
            <w:proofErr w:type="spellStart"/>
            <w:r>
              <w:rPr>
                <w:rFonts w:ascii="Geomanist" w:eastAsia="Geomanist" w:hAnsi="Geomanist" w:cs="Geomanist"/>
                <w:sz w:val="20"/>
              </w:rPr>
              <w:t>Göttlesbrunn</w:t>
            </w:r>
            <w:proofErr w:type="spellEnd"/>
            <w:r>
              <w:rPr>
                <w:rFonts w:ascii="Geomanist" w:eastAsia="Geomanist" w:hAnsi="Geomanist" w:cs="Geomanist"/>
                <w:sz w:val="20"/>
              </w:rPr>
              <w:t xml:space="preserve"> - </w:t>
            </w:r>
            <w:proofErr w:type="spellStart"/>
            <w:r>
              <w:rPr>
                <w:rFonts w:ascii="Geomanist" w:eastAsia="Geomanist" w:hAnsi="Geomanist" w:cs="Geomanist"/>
                <w:sz w:val="20"/>
              </w:rPr>
              <w:t>Arbesthal</w:t>
            </w:r>
            <w:proofErr w:type="spellEnd"/>
          </w:p>
        </w:tc>
      </w:tr>
      <w:tr w:rsidR="00621185" w14:paraId="5E264C46" w14:textId="77777777" w:rsidTr="00D0613C">
        <w:trPr>
          <w:cantSplit/>
        </w:trPr>
        <w:tc>
          <w:tcPr>
            <w:tcW w:w="4500" w:type="dxa"/>
          </w:tcPr>
          <w:p w14:paraId="268CF48D" w14:textId="77777777" w:rsidR="00621185" w:rsidRDefault="00621185" w:rsidP="00D0613C">
            <w:pPr>
              <w:spacing w:after="0" w:line="276" w:lineRule="auto"/>
            </w:pPr>
            <w:r>
              <w:rPr>
                <w:rFonts w:ascii="Geomanist" w:eastAsia="Geomanist" w:hAnsi="Geomanist" w:cs="Geomanist"/>
                <w:sz w:val="20"/>
              </w:rPr>
              <w:t>Götzendorf an der Leitha</w:t>
            </w:r>
          </w:p>
        </w:tc>
        <w:tc>
          <w:tcPr>
            <w:tcW w:w="4500" w:type="dxa"/>
          </w:tcPr>
          <w:p w14:paraId="088E8238" w14:textId="77777777" w:rsidR="00621185" w:rsidRDefault="00621185" w:rsidP="00D0613C">
            <w:pPr>
              <w:spacing w:after="0" w:line="276" w:lineRule="auto"/>
            </w:pPr>
            <w:proofErr w:type="spellStart"/>
            <w:r>
              <w:rPr>
                <w:rFonts w:ascii="Geomanist" w:eastAsia="Geomanist" w:hAnsi="Geomanist" w:cs="Geomanist"/>
                <w:sz w:val="20"/>
              </w:rPr>
              <w:t>Grabern</w:t>
            </w:r>
            <w:proofErr w:type="spellEnd"/>
          </w:p>
        </w:tc>
      </w:tr>
      <w:tr w:rsidR="00621185" w14:paraId="70DFB5C5" w14:textId="77777777" w:rsidTr="00D0613C">
        <w:trPr>
          <w:cantSplit/>
        </w:trPr>
        <w:tc>
          <w:tcPr>
            <w:tcW w:w="4500" w:type="dxa"/>
          </w:tcPr>
          <w:p w14:paraId="7E490087" w14:textId="77777777" w:rsidR="00621185" w:rsidRDefault="00621185" w:rsidP="00D0613C">
            <w:pPr>
              <w:spacing w:after="0" w:line="276" w:lineRule="auto"/>
            </w:pPr>
            <w:r>
              <w:rPr>
                <w:rFonts w:ascii="Geomanist" w:eastAsia="Geomanist" w:hAnsi="Geomanist" w:cs="Geomanist"/>
                <w:sz w:val="20"/>
              </w:rPr>
              <w:t xml:space="preserve">Grafenbach - </w:t>
            </w:r>
            <w:proofErr w:type="spellStart"/>
            <w:r>
              <w:rPr>
                <w:rFonts w:ascii="Geomanist" w:eastAsia="Geomanist" w:hAnsi="Geomanist" w:cs="Geomanist"/>
                <w:sz w:val="20"/>
              </w:rPr>
              <w:t>St.Valentin</w:t>
            </w:r>
            <w:proofErr w:type="spellEnd"/>
          </w:p>
        </w:tc>
        <w:tc>
          <w:tcPr>
            <w:tcW w:w="4500" w:type="dxa"/>
          </w:tcPr>
          <w:p w14:paraId="51A638D9" w14:textId="77777777" w:rsidR="00621185" w:rsidRDefault="00621185" w:rsidP="00D0613C">
            <w:pPr>
              <w:spacing w:after="0" w:line="276" w:lineRule="auto"/>
            </w:pPr>
            <w:r>
              <w:rPr>
                <w:rFonts w:ascii="Geomanist" w:eastAsia="Geomanist" w:hAnsi="Geomanist" w:cs="Geomanist"/>
                <w:sz w:val="20"/>
              </w:rPr>
              <w:t>Grafenegg</w:t>
            </w:r>
          </w:p>
        </w:tc>
      </w:tr>
      <w:tr w:rsidR="00621185" w14:paraId="49782A44" w14:textId="77777777" w:rsidTr="00D0613C">
        <w:trPr>
          <w:cantSplit/>
        </w:trPr>
        <w:tc>
          <w:tcPr>
            <w:tcW w:w="4500" w:type="dxa"/>
          </w:tcPr>
          <w:p w14:paraId="514D37B5" w14:textId="77777777" w:rsidR="00621185" w:rsidRDefault="00621185" w:rsidP="00D0613C">
            <w:pPr>
              <w:spacing w:after="0" w:line="276" w:lineRule="auto"/>
            </w:pPr>
            <w:r>
              <w:rPr>
                <w:rFonts w:ascii="Geomanist" w:eastAsia="Geomanist" w:hAnsi="Geomanist" w:cs="Geomanist"/>
                <w:sz w:val="20"/>
              </w:rPr>
              <w:t>Grafenschlag</w:t>
            </w:r>
          </w:p>
        </w:tc>
        <w:tc>
          <w:tcPr>
            <w:tcW w:w="4500" w:type="dxa"/>
          </w:tcPr>
          <w:p w14:paraId="1A5EFF63" w14:textId="77777777" w:rsidR="00621185" w:rsidRDefault="00621185" w:rsidP="00D0613C">
            <w:pPr>
              <w:spacing w:after="0" w:line="276" w:lineRule="auto"/>
            </w:pPr>
            <w:r>
              <w:rPr>
                <w:rFonts w:ascii="Geomanist" w:eastAsia="Geomanist" w:hAnsi="Geomanist" w:cs="Geomanist"/>
                <w:sz w:val="20"/>
              </w:rPr>
              <w:t>Grafenwörth</w:t>
            </w:r>
          </w:p>
        </w:tc>
      </w:tr>
      <w:tr w:rsidR="00621185" w14:paraId="35BC4BEE" w14:textId="77777777" w:rsidTr="00D0613C">
        <w:trPr>
          <w:cantSplit/>
        </w:trPr>
        <w:tc>
          <w:tcPr>
            <w:tcW w:w="4500" w:type="dxa"/>
          </w:tcPr>
          <w:p w14:paraId="21FA607A" w14:textId="77777777" w:rsidR="00621185" w:rsidRDefault="00621185" w:rsidP="00D0613C">
            <w:pPr>
              <w:spacing w:after="0" w:line="276" w:lineRule="auto"/>
            </w:pPr>
            <w:r>
              <w:rPr>
                <w:rFonts w:ascii="Geomanist" w:eastAsia="Geomanist" w:hAnsi="Geomanist" w:cs="Geomanist"/>
                <w:sz w:val="20"/>
              </w:rPr>
              <w:t>Gramatneusiedl</w:t>
            </w:r>
          </w:p>
        </w:tc>
        <w:tc>
          <w:tcPr>
            <w:tcW w:w="4500" w:type="dxa"/>
          </w:tcPr>
          <w:p w14:paraId="1D53DFC5"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p>
        </w:tc>
      </w:tr>
      <w:tr w:rsidR="00621185" w14:paraId="2E066ACE" w14:textId="77777777" w:rsidTr="00D0613C">
        <w:trPr>
          <w:cantSplit/>
        </w:trPr>
        <w:tc>
          <w:tcPr>
            <w:tcW w:w="4500" w:type="dxa"/>
          </w:tcPr>
          <w:p w14:paraId="13B9A841"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r>
              <w:rPr>
                <w:rFonts w:ascii="Geomanist" w:eastAsia="Geomanist" w:hAnsi="Geomanist" w:cs="Geomanist"/>
                <w:sz w:val="20"/>
              </w:rPr>
              <w:t>-Land</w:t>
            </w:r>
          </w:p>
        </w:tc>
        <w:tc>
          <w:tcPr>
            <w:tcW w:w="4500" w:type="dxa"/>
          </w:tcPr>
          <w:p w14:paraId="54788155" w14:textId="77777777" w:rsidR="00621185" w:rsidRDefault="00621185" w:rsidP="00D0613C">
            <w:pPr>
              <w:spacing w:after="0" w:line="276" w:lineRule="auto"/>
            </w:pPr>
            <w:r>
              <w:rPr>
                <w:rFonts w:ascii="Geomanist" w:eastAsia="Geomanist" w:hAnsi="Geomanist" w:cs="Geomanist"/>
                <w:sz w:val="20"/>
              </w:rPr>
              <w:t>Grimmenstein</w:t>
            </w:r>
          </w:p>
        </w:tc>
      </w:tr>
      <w:tr w:rsidR="00621185" w14:paraId="3EE3F611" w14:textId="77777777" w:rsidTr="00D0613C">
        <w:trPr>
          <w:cantSplit/>
        </w:trPr>
        <w:tc>
          <w:tcPr>
            <w:tcW w:w="4500" w:type="dxa"/>
          </w:tcPr>
          <w:p w14:paraId="473C1AE8" w14:textId="77777777" w:rsidR="00621185" w:rsidRDefault="00621185" w:rsidP="00D0613C">
            <w:pPr>
              <w:spacing w:after="0" w:line="276" w:lineRule="auto"/>
            </w:pPr>
            <w:proofErr w:type="spellStart"/>
            <w:r>
              <w:rPr>
                <w:rFonts w:ascii="Geomanist" w:eastAsia="Geomanist" w:hAnsi="Geomanist" w:cs="Geomanist"/>
                <w:sz w:val="20"/>
              </w:rPr>
              <w:t>Großdietmanns</w:t>
            </w:r>
            <w:proofErr w:type="spellEnd"/>
          </w:p>
        </w:tc>
        <w:tc>
          <w:tcPr>
            <w:tcW w:w="4500" w:type="dxa"/>
          </w:tcPr>
          <w:p w14:paraId="67E1075A" w14:textId="77777777" w:rsidR="00621185" w:rsidRDefault="00621185" w:rsidP="00D0613C">
            <w:pPr>
              <w:spacing w:after="0" w:line="276" w:lineRule="auto"/>
            </w:pPr>
            <w:r>
              <w:rPr>
                <w:rFonts w:ascii="Geomanist" w:eastAsia="Geomanist" w:hAnsi="Geomanist" w:cs="Geomanist"/>
                <w:sz w:val="20"/>
              </w:rPr>
              <w:t>Großebersdorf</w:t>
            </w:r>
          </w:p>
        </w:tc>
      </w:tr>
      <w:tr w:rsidR="00621185" w14:paraId="706C82D5" w14:textId="77777777" w:rsidTr="00D0613C">
        <w:trPr>
          <w:cantSplit/>
        </w:trPr>
        <w:tc>
          <w:tcPr>
            <w:tcW w:w="4500" w:type="dxa"/>
          </w:tcPr>
          <w:p w14:paraId="4A63B301" w14:textId="77777777" w:rsidR="00621185" w:rsidRDefault="00621185" w:rsidP="00D0613C">
            <w:pPr>
              <w:spacing w:after="0" w:line="276" w:lineRule="auto"/>
            </w:pPr>
            <w:proofErr w:type="spellStart"/>
            <w:r>
              <w:rPr>
                <w:rFonts w:ascii="Geomanist" w:eastAsia="Geomanist" w:hAnsi="Geomanist" w:cs="Geomanist"/>
                <w:sz w:val="20"/>
              </w:rPr>
              <w:t>Großengersdorf</w:t>
            </w:r>
            <w:proofErr w:type="spellEnd"/>
          </w:p>
        </w:tc>
        <w:tc>
          <w:tcPr>
            <w:tcW w:w="4500" w:type="dxa"/>
          </w:tcPr>
          <w:p w14:paraId="6DD71C7B" w14:textId="77777777" w:rsidR="00621185" w:rsidRDefault="00621185" w:rsidP="00D0613C">
            <w:pPr>
              <w:spacing w:after="0" w:line="276" w:lineRule="auto"/>
            </w:pPr>
            <w:r>
              <w:rPr>
                <w:rFonts w:ascii="Geomanist" w:eastAsia="Geomanist" w:hAnsi="Geomanist" w:cs="Geomanist"/>
                <w:sz w:val="20"/>
              </w:rPr>
              <w:t>Groß-Enzersdorf</w:t>
            </w:r>
          </w:p>
        </w:tc>
      </w:tr>
      <w:tr w:rsidR="00621185" w14:paraId="6845BC98" w14:textId="77777777" w:rsidTr="00D0613C">
        <w:trPr>
          <w:cantSplit/>
        </w:trPr>
        <w:tc>
          <w:tcPr>
            <w:tcW w:w="4500" w:type="dxa"/>
          </w:tcPr>
          <w:p w14:paraId="0DE411CE"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Gerungs</w:t>
            </w:r>
            <w:proofErr w:type="spellEnd"/>
          </w:p>
        </w:tc>
        <w:tc>
          <w:tcPr>
            <w:tcW w:w="4500" w:type="dxa"/>
          </w:tcPr>
          <w:p w14:paraId="018BB906" w14:textId="77777777" w:rsidR="00621185" w:rsidRDefault="00621185" w:rsidP="00D0613C">
            <w:pPr>
              <w:spacing w:after="0" w:line="276" w:lineRule="auto"/>
            </w:pPr>
            <w:proofErr w:type="spellStart"/>
            <w:r>
              <w:rPr>
                <w:rFonts w:ascii="Geomanist" w:eastAsia="Geomanist" w:hAnsi="Geomanist" w:cs="Geomanist"/>
                <w:sz w:val="20"/>
              </w:rPr>
              <w:t>Großgöttfritz</w:t>
            </w:r>
            <w:proofErr w:type="spellEnd"/>
          </w:p>
        </w:tc>
      </w:tr>
      <w:tr w:rsidR="00621185" w14:paraId="0455D03B" w14:textId="77777777" w:rsidTr="00D0613C">
        <w:trPr>
          <w:cantSplit/>
        </w:trPr>
        <w:tc>
          <w:tcPr>
            <w:tcW w:w="4500" w:type="dxa"/>
          </w:tcPr>
          <w:p w14:paraId="566113DF" w14:textId="77777777" w:rsidR="00621185" w:rsidRDefault="00621185" w:rsidP="00D0613C">
            <w:pPr>
              <w:spacing w:after="0" w:line="276" w:lineRule="auto"/>
            </w:pPr>
            <w:proofErr w:type="spellStart"/>
            <w:r>
              <w:rPr>
                <w:rFonts w:ascii="Geomanist" w:eastAsia="Geomanist" w:hAnsi="Geomanist" w:cs="Geomanist"/>
                <w:sz w:val="20"/>
              </w:rPr>
              <w:t>Großharras</w:t>
            </w:r>
            <w:proofErr w:type="spellEnd"/>
          </w:p>
        </w:tc>
        <w:tc>
          <w:tcPr>
            <w:tcW w:w="4500" w:type="dxa"/>
          </w:tcPr>
          <w:p w14:paraId="65443298" w14:textId="77777777" w:rsidR="00621185" w:rsidRDefault="00621185" w:rsidP="00D0613C">
            <w:pPr>
              <w:spacing w:after="0" w:line="276" w:lineRule="auto"/>
            </w:pPr>
            <w:proofErr w:type="spellStart"/>
            <w:r>
              <w:rPr>
                <w:rFonts w:ascii="Geomanist" w:eastAsia="Geomanist" w:hAnsi="Geomanist" w:cs="Geomanist"/>
                <w:sz w:val="20"/>
              </w:rPr>
              <w:t>Großhofen</w:t>
            </w:r>
            <w:proofErr w:type="spellEnd"/>
          </w:p>
        </w:tc>
      </w:tr>
      <w:tr w:rsidR="00621185" w14:paraId="676C8908" w14:textId="77777777" w:rsidTr="00D0613C">
        <w:trPr>
          <w:cantSplit/>
        </w:trPr>
        <w:tc>
          <w:tcPr>
            <w:tcW w:w="4500" w:type="dxa"/>
          </w:tcPr>
          <w:p w14:paraId="6B222732" w14:textId="77777777" w:rsidR="00621185" w:rsidRDefault="00621185" w:rsidP="00D0613C">
            <w:pPr>
              <w:spacing w:after="0" w:line="276" w:lineRule="auto"/>
            </w:pPr>
            <w:proofErr w:type="spellStart"/>
            <w:r>
              <w:rPr>
                <w:rFonts w:ascii="Geomanist" w:eastAsia="Geomanist" w:hAnsi="Geomanist" w:cs="Geomanist"/>
                <w:sz w:val="20"/>
              </w:rPr>
              <w:t>Großkrut</w:t>
            </w:r>
            <w:proofErr w:type="spellEnd"/>
          </w:p>
        </w:tc>
        <w:tc>
          <w:tcPr>
            <w:tcW w:w="4500" w:type="dxa"/>
          </w:tcPr>
          <w:p w14:paraId="1846991C" w14:textId="77777777" w:rsidR="00621185" w:rsidRDefault="00621185" w:rsidP="00D0613C">
            <w:pPr>
              <w:spacing w:after="0" w:line="276" w:lineRule="auto"/>
            </w:pPr>
            <w:proofErr w:type="spellStart"/>
            <w:r>
              <w:rPr>
                <w:rFonts w:ascii="Geomanist" w:eastAsia="Geomanist" w:hAnsi="Geomanist" w:cs="Geomanist"/>
                <w:sz w:val="20"/>
              </w:rPr>
              <w:t>Großmugl</w:t>
            </w:r>
            <w:proofErr w:type="spellEnd"/>
          </w:p>
        </w:tc>
      </w:tr>
      <w:tr w:rsidR="00621185" w14:paraId="732B77C5" w14:textId="77777777" w:rsidTr="00D0613C">
        <w:trPr>
          <w:cantSplit/>
        </w:trPr>
        <w:tc>
          <w:tcPr>
            <w:tcW w:w="4500" w:type="dxa"/>
          </w:tcPr>
          <w:p w14:paraId="49D1EB25" w14:textId="77777777" w:rsidR="00621185" w:rsidRDefault="00621185" w:rsidP="00D0613C">
            <w:pPr>
              <w:spacing w:after="0" w:line="276" w:lineRule="auto"/>
            </w:pPr>
            <w:proofErr w:type="spellStart"/>
            <w:r>
              <w:rPr>
                <w:rFonts w:ascii="Geomanist" w:eastAsia="Geomanist" w:hAnsi="Geomanist" w:cs="Geomanist"/>
                <w:sz w:val="20"/>
              </w:rPr>
              <w:t>Großriedenthal</w:t>
            </w:r>
            <w:proofErr w:type="spellEnd"/>
          </w:p>
        </w:tc>
        <w:tc>
          <w:tcPr>
            <w:tcW w:w="4500" w:type="dxa"/>
          </w:tcPr>
          <w:p w14:paraId="1536D238" w14:textId="77777777" w:rsidR="00621185" w:rsidRDefault="00621185" w:rsidP="00D0613C">
            <w:pPr>
              <w:spacing w:after="0" w:line="276" w:lineRule="auto"/>
            </w:pPr>
            <w:proofErr w:type="spellStart"/>
            <w:r>
              <w:rPr>
                <w:rFonts w:ascii="Geomanist" w:eastAsia="Geomanist" w:hAnsi="Geomanist" w:cs="Geomanist"/>
                <w:sz w:val="20"/>
              </w:rPr>
              <w:t>Großrußbach</w:t>
            </w:r>
            <w:proofErr w:type="spellEnd"/>
          </w:p>
        </w:tc>
      </w:tr>
      <w:tr w:rsidR="00621185" w14:paraId="38E2DFFC" w14:textId="77777777" w:rsidTr="00D0613C">
        <w:trPr>
          <w:cantSplit/>
        </w:trPr>
        <w:tc>
          <w:tcPr>
            <w:tcW w:w="4500" w:type="dxa"/>
          </w:tcPr>
          <w:p w14:paraId="659EC111" w14:textId="77777777" w:rsidR="00621185" w:rsidRDefault="00621185" w:rsidP="00D0613C">
            <w:pPr>
              <w:spacing w:after="0" w:line="276" w:lineRule="auto"/>
            </w:pPr>
            <w:r>
              <w:rPr>
                <w:rFonts w:ascii="Geomanist" w:eastAsia="Geomanist" w:hAnsi="Geomanist" w:cs="Geomanist"/>
                <w:sz w:val="20"/>
              </w:rPr>
              <w:t>Großschönau</w:t>
            </w:r>
          </w:p>
        </w:tc>
        <w:tc>
          <w:tcPr>
            <w:tcW w:w="4500" w:type="dxa"/>
          </w:tcPr>
          <w:p w14:paraId="166196CC"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Schweinbarth</w:t>
            </w:r>
            <w:proofErr w:type="spellEnd"/>
          </w:p>
        </w:tc>
      </w:tr>
      <w:tr w:rsidR="00621185" w14:paraId="3A04FA61" w14:textId="77777777" w:rsidTr="00D0613C">
        <w:trPr>
          <w:cantSplit/>
        </w:trPr>
        <w:tc>
          <w:tcPr>
            <w:tcW w:w="4500" w:type="dxa"/>
          </w:tcPr>
          <w:p w14:paraId="72B79226" w14:textId="77777777" w:rsidR="00621185" w:rsidRDefault="00621185" w:rsidP="00D0613C">
            <w:pPr>
              <w:spacing w:after="0" w:line="276" w:lineRule="auto"/>
            </w:pPr>
            <w:r>
              <w:rPr>
                <w:rFonts w:ascii="Geomanist" w:eastAsia="Geomanist" w:hAnsi="Geomanist" w:cs="Geomanist"/>
                <w:sz w:val="20"/>
              </w:rPr>
              <w:t>Groß-Siegharts</w:t>
            </w:r>
          </w:p>
        </w:tc>
        <w:tc>
          <w:tcPr>
            <w:tcW w:w="4500" w:type="dxa"/>
          </w:tcPr>
          <w:p w14:paraId="076EA036" w14:textId="77777777" w:rsidR="00621185" w:rsidRDefault="00621185" w:rsidP="00D0613C">
            <w:pPr>
              <w:spacing w:after="0" w:line="276" w:lineRule="auto"/>
            </w:pPr>
            <w:proofErr w:type="spellStart"/>
            <w:r>
              <w:rPr>
                <w:rFonts w:ascii="Geomanist" w:eastAsia="Geomanist" w:hAnsi="Geomanist" w:cs="Geomanist"/>
                <w:sz w:val="20"/>
              </w:rPr>
              <w:t>Großweikersdorf</w:t>
            </w:r>
            <w:proofErr w:type="spellEnd"/>
          </w:p>
        </w:tc>
      </w:tr>
      <w:tr w:rsidR="00621185" w14:paraId="55887C82" w14:textId="77777777" w:rsidTr="00D0613C">
        <w:trPr>
          <w:cantSplit/>
        </w:trPr>
        <w:tc>
          <w:tcPr>
            <w:tcW w:w="4500" w:type="dxa"/>
          </w:tcPr>
          <w:p w14:paraId="6C062F01" w14:textId="77777777" w:rsidR="00621185" w:rsidRDefault="00621185" w:rsidP="00D0613C">
            <w:pPr>
              <w:spacing w:after="0" w:line="276" w:lineRule="auto"/>
            </w:pPr>
            <w:r>
              <w:rPr>
                <w:rFonts w:ascii="Geomanist" w:eastAsia="Geomanist" w:hAnsi="Geomanist" w:cs="Geomanist"/>
                <w:sz w:val="20"/>
              </w:rPr>
              <w:t>Grünbach am Schneeberg</w:t>
            </w:r>
          </w:p>
        </w:tc>
        <w:tc>
          <w:tcPr>
            <w:tcW w:w="4500" w:type="dxa"/>
          </w:tcPr>
          <w:p w14:paraId="44463C6A" w14:textId="77777777" w:rsidR="00621185" w:rsidRDefault="00621185" w:rsidP="00D0613C">
            <w:pPr>
              <w:spacing w:after="0" w:line="276" w:lineRule="auto"/>
            </w:pPr>
            <w:r>
              <w:rPr>
                <w:rFonts w:ascii="Geomanist" w:eastAsia="Geomanist" w:hAnsi="Geomanist" w:cs="Geomanist"/>
                <w:sz w:val="20"/>
              </w:rPr>
              <w:t>Gumpoldskirchen</w:t>
            </w:r>
          </w:p>
        </w:tc>
      </w:tr>
      <w:tr w:rsidR="00621185" w14:paraId="309EED61" w14:textId="77777777" w:rsidTr="00D0613C">
        <w:trPr>
          <w:cantSplit/>
        </w:trPr>
        <w:tc>
          <w:tcPr>
            <w:tcW w:w="4500" w:type="dxa"/>
          </w:tcPr>
          <w:p w14:paraId="701D646F" w14:textId="77777777" w:rsidR="00621185" w:rsidRDefault="00621185" w:rsidP="00D0613C">
            <w:pPr>
              <w:spacing w:after="0" w:line="276" w:lineRule="auto"/>
            </w:pPr>
            <w:proofErr w:type="spellStart"/>
            <w:r>
              <w:rPr>
                <w:rFonts w:ascii="Geomanist" w:eastAsia="Geomanist" w:hAnsi="Geomanist" w:cs="Geomanist"/>
                <w:sz w:val="20"/>
              </w:rPr>
              <w:t>Günselsdorf</w:t>
            </w:r>
            <w:proofErr w:type="spellEnd"/>
          </w:p>
        </w:tc>
        <w:tc>
          <w:tcPr>
            <w:tcW w:w="4500" w:type="dxa"/>
          </w:tcPr>
          <w:p w14:paraId="32A2F507" w14:textId="77777777" w:rsidR="00621185" w:rsidRDefault="00621185" w:rsidP="00D0613C">
            <w:pPr>
              <w:spacing w:after="0" w:line="276" w:lineRule="auto"/>
            </w:pPr>
            <w:r>
              <w:rPr>
                <w:rFonts w:ascii="Geomanist" w:eastAsia="Geomanist" w:hAnsi="Geomanist" w:cs="Geomanist"/>
                <w:sz w:val="20"/>
              </w:rPr>
              <w:t>Guntersdorf</w:t>
            </w:r>
          </w:p>
        </w:tc>
      </w:tr>
      <w:tr w:rsidR="00621185" w14:paraId="43AB60BC" w14:textId="77777777" w:rsidTr="00D0613C">
        <w:trPr>
          <w:cantSplit/>
        </w:trPr>
        <w:tc>
          <w:tcPr>
            <w:tcW w:w="4500" w:type="dxa"/>
          </w:tcPr>
          <w:p w14:paraId="5C0561ED" w14:textId="77777777" w:rsidR="00621185" w:rsidRDefault="00621185" w:rsidP="00D0613C">
            <w:pPr>
              <w:spacing w:after="0" w:line="276" w:lineRule="auto"/>
            </w:pPr>
            <w:r>
              <w:rPr>
                <w:rFonts w:ascii="Geomanist" w:eastAsia="Geomanist" w:hAnsi="Geomanist" w:cs="Geomanist"/>
                <w:sz w:val="20"/>
              </w:rPr>
              <w:t>Guntramsdorf</w:t>
            </w:r>
          </w:p>
        </w:tc>
        <w:tc>
          <w:tcPr>
            <w:tcW w:w="4500" w:type="dxa"/>
          </w:tcPr>
          <w:p w14:paraId="558AAA12" w14:textId="77777777" w:rsidR="00621185" w:rsidRDefault="00621185" w:rsidP="00D0613C">
            <w:pPr>
              <w:spacing w:after="0" w:line="276" w:lineRule="auto"/>
            </w:pPr>
            <w:r>
              <w:rPr>
                <w:rFonts w:ascii="Geomanist" w:eastAsia="Geomanist" w:hAnsi="Geomanist" w:cs="Geomanist"/>
                <w:sz w:val="20"/>
              </w:rPr>
              <w:t>Gutenbrunn</w:t>
            </w:r>
          </w:p>
        </w:tc>
      </w:tr>
      <w:tr w:rsidR="00621185" w14:paraId="4BBD4D2C" w14:textId="77777777" w:rsidTr="00D0613C">
        <w:trPr>
          <w:cantSplit/>
        </w:trPr>
        <w:tc>
          <w:tcPr>
            <w:tcW w:w="4500" w:type="dxa"/>
          </w:tcPr>
          <w:p w14:paraId="20AAF13A" w14:textId="77777777" w:rsidR="00621185" w:rsidRDefault="00621185" w:rsidP="00D0613C">
            <w:pPr>
              <w:spacing w:after="0" w:line="276" w:lineRule="auto"/>
            </w:pPr>
            <w:r>
              <w:rPr>
                <w:rFonts w:ascii="Geomanist" w:eastAsia="Geomanist" w:hAnsi="Geomanist" w:cs="Geomanist"/>
                <w:sz w:val="20"/>
              </w:rPr>
              <w:t>Gutenstein</w:t>
            </w:r>
          </w:p>
        </w:tc>
        <w:tc>
          <w:tcPr>
            <w:tcW w:w="4500" w:type="dxa"/>
          </w:tcPr>
          <w:p w14:paraId="58F50B3F" w14:textId="77777777" w:rsidR="00621185" w:rsidRDefault="00621185" w:rsidP="00D0613C">
            <w:pPr>
              <w:spacing w:after="0" w:line="276" w:lineRule="auto"/>
            </w:pPr>
            <w:r>
              <w:rPr>
                <w:rFonts w:ascii="Geomanist" w:eastAsia="Geomanist" w:hAnsi="Geomanist" w:cs="Geomanist"/>
                <w:sz w:val="20"/>
              </w:rPr>
              <w:t>Haag</w:t>
            </w:r>
          </w:p>
        </w:tc>
      </w:tr>
      <w:tr w:rsidR="00621185" w14:paraId="467D658F" w14:textId="77777777" w:rsidTr="00D0613C">
        <w:trPr>
          <w:cantSplit/>
        </w:trPr>
        <w:tc>
          <w:tcPr>
            <w:tcW w:w="4500" w:type="dxa"/>
          </w:tcPr>
          <w:p w14:paraId="3846704B" w14:textId="77777777" w:rsidR="00621185" w:rsidRDefault="00621185" w:rsidP="00D0613C">
            <w:pPr>
              <w:spacing w:after="0" w:line="276" w:lineRule="auto"/>
            </w:pPr>
            <w:r>
              <w:rPr>
                <w:rFonts w:ascii="Geomanist" w:eastAsia="Geomanist" w:hAnsi="Geomanist" w:cs="Geomanist"/>
                <w:sz w:val="20"/>
              </w:rPr>
              <w:t>Hadersdorf - Kammern</w:t>
            </w:r>
          </w:p>
        </w:tc>
        <w:tc>
          <w:tcPr>
            <w:tcW w:w="4500" w:type="dxa"/>
          </w:tcPr>
          <w:p w14:paraId="014EC8E3" w14:textId="77777777" w:rsidR="00621185" w:rsidRDefault="00621185" w:rsidP="00D0613C">
            <w:pPr>
              <w:spacing w:after="0" w:line="276" w:lineRule="auto"/>
            </w:pPr>
            <w:proofErr w:type="spellStart"/>
            <w:r>
              <w:rPr>
                <w:rFonts w:ascii="Geomanist" w:eastAsia="Geomanist" w:hAnsi="Geomanist" w:cs="Geomanist"/>
                <w:sz w:val="20"/>
              </w:rPr>
              <w:t>Hadres</w:t>
            </w:r>
            <w:proofErr w:type="spellEnd"/>
          </w:p>
        </w:tc>
      </w:tr>
      <w:tr w:rsidR="00621185" w14:paraId="024AAEBB" w14:textId="77777777" w:rsidTr="00D0613C">
        <w:trPr>
          <w:cantSplit/>
        </w:trPr>
        <w:tc>
          <w:tcPr>
            <w:tcW w:w="4500" w:type="dxa"/>
          </w:tcPr>
          <w:p w14:paraId="53AE0886" w14:textId="77777777" w:rsidR="00621185" w:rsidRDefault="00621185" w:rsidP="00D0613C">
            <w:pPr>
              <w:spacing w:after="0" w:line="276" w:lineRule="auto"/>
            </w:pPr>
            <w:r>
              <w:rPr>
                <w:rFonts w:ascii="Geomanist" w:eastAsia="Geomanist" w:hAnsi="Geomanist" w:cs="Geomanist"/>
                <w:sz w:val="20"/>
              </w:rPr>
              <w:t>Hafnerbach</w:t>
            </w:r>
          </w:p>
        </w:tc>
        <w:tc>
          <w:tcPr>
            <w:tcW w:w="4500" w:type="dxa"/>
          </w:tcPr>
          <w:p w14:paraId="5689DF5C" w14:textId="77777777" w:rsidR="00621185" w:rsidRDefault="00621185" w:rsidP="00D0613C">
            <w:pPr>
              <w:spacing w:after="0" w:line="276" w:lineRule="auto"/>
            </w:pPr>
            <w:r>
              <w:rPr>
                <w:rFonts w:ascii="Geomanist" w:eastAsia="Geomanist" w:hAnsi="Geomanist" w:cs="Geomanist"/>
                <w:sz w:val="20"/>
              </w:rPr>
              <w:t>Hagenbrunn</w:t>
            </w:r>
          </w:p>
        </w:tc>
      </w:tr>
      <w:tr w:rsidR="00621185" w14:paraId="556F50D0" w14:textId="77777777" w:rsidTr="00D0613C">
        <w:trPr>
          <w:cantSplit/>
        </w:trPr>
        <w:tc>
          <w:tcPr>
            <w:tcW w:w="4500" w:type="dxa"/>
          </w:tcPr>
          <w:p w14:paraId="061DFB67" w14:textId="77777777" w:rsidR="00621185" w:rsidRDefault="00621185" w:rsidP="00D0613C">
            <w:pPr>
              <w:spacing w:after="0" w:line="276" w:lineRule="auto"/>
            </w:pPr>
            <w:proofErr w:type="spellStart"/>
            <w:r>
              <w:rPr>
                <w:rFonts w:ascii="Geomanist" w:eastAsia="Geomanist" w:hAnsi="Geomanist" w:cs="Geomanist"/>
                <w:sz w:val="20"/>
              </w:rPr>
              <w:t>Haidershofen</w:t>
            </w:r>
            <w:proofErr w:type="spellEnd"/>
          </w:p>
        </w:tc>
        <w:tc>
          <w:tcPr>
            <w:tcW w:w="4500" w:type="dxa"/>
          </w:tcPr>
          <w:p w14:paraId="47424C20" w14:textId="77777777" w:rsidR="00621185" w:rsidRDefault="00621185" w:rsidP="00D0613C">
            <w:pPr>
              <w:spacing w:after="0" w:line="276" w:lineRule="auto"/>
            </w:pPr>
            <w:r>
              <w:rPr>
                <w:rFonts w:ascii="Geomanist" w:eastAsia="Geomanist" w:hAnsi="Geomanist" w:cs="Geomanist"/>
                <w:sz w:val="20"/>
              </w:rPr>
              <w:t>Hainburg an der Donau</w:t>
            </w:r>
          </w:p>
        </w:tc>
      </w:tr>
      <w:tr w:rsidR="00621185" w14:paraId="1FEBC2C2" w14:textId="77777777" w:rsidTr="00D0613C">
        <w:trPr>
          <w:cantSplit/>
        </w:trPr>
        <w:tc>
          <w:tcPr>
            <w:tcW w:w="4500" w:type="dxa"/>
          </w:tcPr>
          <w:p w14:paraId="2A7C2D61" w14:textId="77777777" w:rsidR="00621185" w:rsidRDefault="00621185" w:rsidP="00D0613C">
            <w:pPr>
              <w:spacing w:after="0" w:line="276" w:lineRule="auto"/>
            </w:pPr>
            <w:r>
              <w:rPr>
                <w:rFonts w:ascii="Geomanist" w:eastAsia="Geomanist" w:hAnsi="Geomanist" w:cs="Geomanist"/>
                <w:sz w:val="20"/>
              </w:rPr>
              <w:t>Hainfeld</w:t>
            </w:r>
          </w:p>
        </w:tc>
        <w:tc>
          <w:tcPr>
            <w:tcW w:w="4500" w:type="dxa"/>
          </w:tcPr>
          <w:p w14:paraId="78E5B8B4" w14:textId="77777777" w:rsidR="00621185" w:rsidRDefault="00621185" w:rsidP="00D0613C">
            <w:pPr>
              <w:spacing w:after="0" w:line="276" w:lineRule="auto"/>
            </w:pPr>
            <w:r>
              <w:rPr>
                <w:rFonts w:ascii="Geomanist" w:eastAsia="Geomanist" w:hAnsi="Geomanist" w:cs="Geomanist"/>
                <w:sz w:val="20"/>
              </w:rPr>
              <w:t>Hardegg</w:t>
            </w:r>
          </w:p>
        </w:tc>
      </w:tr>
      <w:tr w:rsidR="00621185" w14:paraId="730F754F" w14:textId="77777777" w:rsidTr="00D0613C">
        <w:trPr>
          <w:cantSplit/>
        </w:trPr>
        <w:tc>
          <w:tcPr>
            <w:tcW w:w="4500" w:type="dxa"/>
          </w:tcPr>
          <w:p w14:paraId="329B5F93" w14:textId="77777777" w:rsidR="00621185" w:rsidRDefault="00621185" w:rsidP="00D0613C">
            <w:pPr>
              <w:spacing w:after="0" w:line="276" w:lineRule="auto"/>
            </w:pPr>
            <w:proofErr w:type="spellStart"/>
            <w:r>
              <w:rPr>
                <w:rFonts w:ascii="Geomanist" w:eastAsia="Geomanist" w:hAnsi="Geomanist" w:cs="Geomanist"/>
                <w:sz w:val="20"/>
              </w:rPr>
              <w:t>Haringsee</w:t>
            </w:r>
            <w:proofErr w:type="spellEnd"/>
          </w:p>
        </w:tc>
        <w:tc>
          <w:tcPr>
            <w:tcW w:w="4500" w:type="dxa"/>
          </w:tcPr>
          <w:p w14:paraId="0DAE4EBE" w14:textId="77777777" w:rsidR="00621185" w:rsidRDefault="00621185" w:rsidP="00D0613C">
            <w:pPr>
              <w:spacing w:after="0" w:line="276" w:lineRule="auto"/>
            </w:pPr>
            <w:r>
              <w:rPr>
                <w:rFonts w:ascii="Geomanist" w:eastAsia="Geomanist" w:hAnsi="Geomanist" w:cs="Geomanist"/>
                <w:sz w:val="20"/>
              </w:rPr>
              <w:t>Harmannsdorf</w:t>
            </w:r>
          </w:p>
        </w:tc>
      </w:tr>
      <w:tr w:rsidR="00621185" w14:paraId="7E7D6427" w14:textId="77777777" w:rsidTr="00D0613C">
        <w:trPr>
          <w:cantSplit/>
        </w:trPr>
        <w:tc>
          <w:tcPr>
            <w:tcW w:w="4500" w:type="dxa"/>
          </w:tcPr>
          <w:p w14:paraId="331450EF" w14:textId="77777777" w:rsidR="00621185" w:rsidRDefault="00621185" w:rsidP="00D0613C">
            <w:pPr>
              <w:spacing w:after="0" w:line="276" w:lineRule="auto"/>
            </w:pPr>
            <w:r>
              <w:rPr>
                <w:rFonts w:ascii="Geomanist" w:eastAsia="Geomanist" w:hAnsi="Geomanist" w:cs="Geomanist"/>
                <w:sz w:val="20"/>
              </w:rPr>
              <w:t xml:space="preserve">Haslau - Maria </w:t>
            </w:r>
            <w:proofErr w:type="spellStart"/>
            <w:r>
              <w:rPr>
                <w:rFonts w:ascii="Geomanist" w:eastAsia="Geomanist" w:hAnsi="Geomanist" w:cs="Geomanist"/>
                <w:sz w:val="20"/>
              </w:rPr>
              <w:t>Ellend</w:t>
            </w:r>
            <w:proofErr w:type="spellEnd"/>
          </w:p>
        </w:tc>
        <w:tc>
          <w:tcPr>
            <w:tcW w:w="4500" w:type="dxa"/>
          </w:tcPr>
          <w:p w14:paraId="2D71B6C5" w14:textId="77777777" w:rsidR="00621185" w:rsidRDefault="00621185" w:rsidP="00D0613C">
            <w:pPr>
              <w:spacing w:after="0" w:line="276" w:lineRule="auto"/>
            </w:pPr>
            <w:proofErr w:type="spellStart"/>
            <w:r>
              <w:rPr>
                <w:rFonts w:ascii="Geomanist" w:eastAsia="Geomanist" w:hAnsi="Geomanist" w:cs="Geomanist"/>
                <w:sz w:val="20"/>
              </w:rPr>
              <w:t>Haugschlag</w:t>
            </w:r>
            <w:proofErr w:type="spellEnd"/>
          </w:p>
        </w:tc>
      </w:tr>
      <w:tr w:rsidR="00621185" w14:paraId="3DDF3A2C" w14:textId="77777777" w:rsidTr="00D0613C">
        <w:trPr>
          <w:cantSplit/>
        </w:trPr>
        <w:tc>
          <w:tcPr>
            <w:tcW w:w="4500" w:type="dxa"/>
          </w:tcPr>
          <w:p w14:paraId="2B781C0A" w14:textId="77777777" w:rsidR="00621185" w:rsidRDefault="00621185" w:rsidP="00D0613C">
            <w:pPr>
              <w:spacing w:after="0" w:line="276" w:lineRule="auto"/>
            </w:pPr>
            <w:r>
              <w:rPr>
                <w:rFonts w:ascii="Geomanist" w:eastAsia="Geomanist" w:hAnsi="Geomanist" w:cs="Geomanist"/>
                <w:sz w:val="20"/>
              </w:rPr>
              <w:t>Haugsdorf</w:t>
            </w:r>
          </w:p>
        </w:tc>
        <w:tc>
          <w:tcPr>
            <w:tcW w:w="4500" w:type="dxa"/>
          </w:tcPr>
          <w:p w14:paraId="39D86674" w14:textId="77777777" w:rsidR="00621185" w:rsidRDefault="00621185" w:rsidP="00D0613C">
            <w:pPr>
              <w:spacing w:after="0" w:line="276" w:lineRule="auto"/>
            </w:pPr>
            <w:proofErr w:type="spellStart"/>
            <w:r>
              <w:rPr>
                <w:rFonts w:ascii="Geomanist" w:eastAsia="Geomanist" w:hAnsi="Geomanist" w:cs="Geomanist"/>
                <w:sz w:val="20"/>
              </w:rPr>
              <w:t>Haunoldstein</w:t>
            </w:r>
            <w:proofErr w:type="spellEnd"/>
          </w:p>
        </w:tc>
      </w:tr>
      <w:tr w:rsidR="00621185" w14:paraId="0350AAB9" w14:textId="77777777" w:rsidTr="00D0613C">
        <w:trPr>
          <w:cantSplit/>
        </w:trPr>
        <w:tc>
          <w:tcPr>
            <w:tcW w:w="4500" w:type="dxa"/>
          </w:tcPr>
          <w:p w14:paraId="37C76F25" w14:textId="77777777" w:rsidR="00621185" w:rsidRDefault="00621185" w:rsidP="00D0613C">
            <w:pPr>
              <w:spacing w:after="0" w:line="276" w:lineRule="auto"/>
            </w:pPr>
            <w:r>
              <w:rPr>
                <w:rFonts w:ascii="Geomanist" w:eastAsia="Geomanist" w:hAnsi="Geomanist" w:cs="Geomanist"/>
                <w:sz w:val="20"/>
              </w:rPr>
              <w:t>Hausbrunn</w:t>
            </w:r>
          </w:p>
        </w:tc>
        <w:tc>
          <w:tcPr>
            <w:tcW w:w="4500" w:type="dxa"/>
          </w:tcPr>
          <w:p w14:paraId="78FFAB04" w14:textId="77777777" w:rsidR="00621185" w:rsidRDefault="00621185" w:rsidP="00D0613C">
            <w:pPr>
              <w:spacing w:after="0" w:line="276" w:lineRule="auto"/>
            </w:pPr>
            <w:r>
              <w:rPr>
                <w:rFonts w:ascii="Geomanist" w:eastAsia="Geomanist" w:hAnsi="Geomanist" w:cs="Geomanist"/>
                <w:sz w:val="20"/>
              </w:rPr>
              <w:t>Hauskirchen</w:t>
            </w:r>
          </w:p>
        </w:tc>
      </w:tr>
      <w:tr w:rsidR="00621185" w14:paraId="12505210" w14:textId="77777777" w:rsidTr="00D0613C">
        <w:trPr>
          <w:cantSplit/>
        </w:trPr>
        <w:tc>
          <w:tcPr>
            <w:tcW w:w="4500" w:type="dxa"/>
          </w:tcPr>
          <w:p w14:paraId="48B22ED5" w14:textId="77777777" w:rsidR="00621185" w:rsidRDefault="00621185" w:rsidP="00D0613C">
            <w:pPr>
              <w:spacing w:after="0" w:line="276" w:lineRule="auto"/>
            </w:pPr>
            <w:r>
              <w:rPr>
                <w:rFonts w:ascii="Geomanist" w:eastAsia="Geomanist" w:hAnsi="Geomanist" w:cs="Geomanist"/>
                <w:sz w:val="20"/>
              </w:rPr>
              <w:t>Hausleiten</w:t>
            </w:r>
          </w:p>
        </w:tc>
        <w:tc>
          <w:tcPr>
            <w:tcW w:w="4500" w:type="dxa"/>
          </w:tcPr>
          <w:p w14:paraId="76BB80FD" w14:textId="77777777" w:rsidR="00621185" w:rsidRDefault="00621185" w:rsidP="00D0613C">
            <w:pPr>
              <w:spacing w:after="0" w:line="276" w:lineRule="auto"/>
            </w:pPr>
            <w:r>
              <w:rPr>
                <w:rFonts w:ascii="Geomanist" w:eastAsia="Geomanist" w:hAnsi="Geomanist" w:cs="Geomanist"/>
                <w:sz w:val="20"/>
              </w:rPr>
              <w:t>Heidenreichstein</w:t>
            </w:r>
          </w:p>
        </w:tc>
      </w:tr>
      <w:tr w:rsidR="00621185" w14:paraId="106938DD" w14:textId="77777777" w:rsidTr="00D0613C">
        <w:trPr>
          <w:cantSplit/>
        </w:trPr>
        <w:tc>
          <w:tcPr>
            <w:tcW w:w="4500" w:type="dxa"/>
          </w:tcPr>
          <w:p w14:paraId="2E68F5DF" w14:textId="77777777" w:rsidR="00621185" w:rsidRDefault="00621185" w:rsidP="00D0613C">
            <w:pPr>
              <w:spacing w:after="0" w:line="276" w:lineRule="auto"/>
            </w:pPr>
            <w:r>
              <w:rPr>
                <w:rFonts w:ascii="Geomanist" w:eastAsia="Geomanist" w:hAnsi="Geomanist" w:cs="Geomanist"/>
                <w:sz w:val="20"/>
              </w:rPr>
              <w:t>Heiligenkreuz</w:t>
            </w:r>
          </w:p>
        </w:tc>
        <w:tc>
          <w:tcPr>
            <w:tcW w:w="4500" w:type="dxa"/>
          </w:tcPr>
          <w:p w14:paraId="0BAD3F7C" w14:textId="77777777" w:rsidR="00621185" w:rsidRDefault="00621185" w:rsidP="00D0613C">
            <w:pPr>
              <w:spacing w:after="0" w:line="276" w:lineRule="auto"/>
            </w:pPr>
            <w:r>
              <w:rPr>
                <w:rFonts w:ascii="Geomanist" w:eastAsia="Geomanist" w:hAnsi="Geomanist" w:cs="Geomanist"/>
                <w:sz w:val="20"/>
              </w:rPr>
              <w:t>Heldenberg</w:t>
            </w:r>
          </w:p>
        </w:tc>
      </w:tr>
      <w:tr w:rsidR="00621185" w14:paraId="44BD894F" w14:textId="77777777" w:rsidTr="00D0613C">
        <w:trPr>
          <w:cantSplit/>
        </w:trPr>
        <w:tc>
          <w:tcPr>
            <w:tcW w:w="4500" w:type="dxa"/>
          </w:tcPr>
          <w:p w14:paraId="2FB72E55" w14:textId="77777777" w:rsidR="00621185" w:rsidRDefault="00621185" w:rsidP="00D0613C">
            <w:pPr>
              <w:spacing w:after="0" w:line="276" w:lineRule="auto"/>
            </w:pPr>
            <w:r>
              <w:rPr>
                <w:rFonts w:ascii="Geomanist" w:eastAsia="Geomanist" w:hAnsi="Geomanist" w:cs="Geomanist"/>
                <w:sz w:val="20"/>
              </w:rPr>
              <w:t>Hennersdorf</w:t>
            </w:r>
          </w:p>
        </w:tc>
        <w:tc>
          <w:tcPr>
            <w:tcW w:w="4500" w:type="dxa"/>
          </w:tcPr>
          <w:p w14:paraId="217947A0" w14:textId="77777777" w:rsidR="00621185" w:rsidRDefault="00621185" w:rsidP="00D0613C">
            <w:pPr>
              <w:spacing w:after="0" w:line="276" w:lineRule="auto"/>
            </w:pPr>
            <w:proofErr w:type="spellStart"/>
            <w:r>
              <w:rPr>
                <w:rFonts w:ascii="Geomanist" w:eastAsia="Geomanist" w:hAnsi="Geomanist" w:cs="Geomanist"/>
                <w:sz w:val="20"/>
              </w:rPr>
              <w:t>Hernstein</w:t>
            </w:r>
            <w:proofErr w:type="spellEnd"/>
          </w:p>
        </w:tc>
      </w:tr>
      <w:tr w:rsidR="00621185" w14:paraId="3280C3D3" w14:textId="77777777" w:rsidTr="00D0613C">
        <w:trPr>
          <w:cantSplit/>
        </w:trPr>
        <w:tc>
          <w:tcPr>
            <w:tcW w:w="4500" w:type="dxa"/>
          </w:tcPr>
          <w:p w14:paraId="364980C7" w14:textId="77777777" w:rsidR="00621185" w:rsidRDefault="00621185" w:rsidP="00D0613C">
            <w:pPr>
              <w:spacing w:after="0" w:line="276" w:lineRule="auto"/>
            </w:pPr>
            <w:r>
              <w:rPr>
                <w:rFonts w:ascii="Geomanist" w:eastAsia="Geomanist" w:hAnsi="Geomanist" w:cs="Geomanist"/>
                <w:sz w:val="20"/>
              </w:rPr>
              <w:t>Herrnbaumgarten</w:t>
            </w:r>
          </w:p>
        </w:tc>
        <w:tc>
          <w:tcPr>
            <w:tcW w:w="4500" w:type="dxa"/>
          </w:tcPr>
          <w:p w14:paraId="3CDE2D68" w14:textId="77777777" w:rsidR="00621185" w:rsidRDefault="00621185" w:rsidP="00D0613C">
            <w:pPr>
              <w:spacing w:after="0" w:line="276" w:lineRule="auto"/>
            </w:pPr>
            <w:r>
              <w:rPr>
                <w:rFonts w:ascii="Geomanist" w:eastAsia="Geomanist" w:hAnsi="Geomanist" w:cs="Geomanist"/>
                <w:sz w:val="20"/>
              </w:rPr>
              <w:t>Herzogenburg</w:t>
            </w:r>
          </w:p>
        </w:tc>
      </w:tr>
      <w:tr w:rsidR="00621185" w14:paraId="6B6651BA" w14:textId="77777777" w:rsidTr="00D0613C">
        <w:trPr>
          <w:cantSplit/>
        </w:trPr>
        <w:tc>
          <w:tcPr>
            <w:tcW w:w="4500" w:type="dxa"/>
          </w:tcPr>
          <w:p w14:paraId="10E555B7" w14:textId="77777777" w:rsidR="00621185" w:rsidRDefault="00621185" w:rsidP="00D0613C">
            <w:pPr>
              <w:spacing w:after="0" w:line="276" w:lineRule="auto"/>
            </w:pPr>
            <w:r>
              <w:rPr>
                <w:rFonts w:ascii="Geomanist" w:eastAsia="Geomanist" w:hAnsi="Geomanist" w:cs="Geomanist"/>
                <w:sz w:val="20"/>
              </w:rPr>
              <w:t>Himberg</w:t>
            </w:r>
          </w:p>
        </w:tc>
        <w:tc>
          <w:tcPr>
            <w:tcW w:w="4500" w:type="dxa"/>
          </w:tcPr>
          <w:p w14:paraId="4915FBB6" w14:textId="77777777" w:rsidR="00621185" w:rsidRDefault="00621185" w:rsidP="00D0613C">
            <w:pPr>
              <w:spacing w:after="0" w:line="276" w:lineRule="auto"/>
            </w:pPr>
            <w:r>
              <w:rPr>
                <w:rFonts w:ascii="Geomanist" w:eastAsia="Geomanist" w:hAnsi="Geomanist" w:cs="Geomanist"/>
                <w:sz w:val="20"/>
              </w:rPr>
              <w:t>Hinterbrühl</w:t>
            </w:r>
          </w:p>
        </w:tc>
      </w:tr>
      <w:tr w:rsidR="00621185" w14:paraId="66D5A5C2" w14:textId="77777777" w:rsidTr="00D0613C">
        <w:trPr>
          <w:cantSplit/>
        </w:trPr>
        <w:tc>
          <w:tcPr>
            <w:tcW w:w="4500" w:type="dxa"/>
          </w:tcPr>
          <w:p w14:paraId="4F5A39E4" w14:textId="77777777" w:rsidR="00621185" w:rsidRDefault="00621185" w:rsidP="00D0613C">
            <w:pPr>
              <w:spacing w:after="0" w:line="276" w:lineRule="auto"/>
            </w:pPr>
            <w:r>
              <w:rPr>
                <w:rFonts w:ascii="Geomanist" w:eastAsia="Geomanist" w:hAnsi="Geomanist" w:cs="Geomanist"/>
                <w:sz w:val="20"/>
              </w:rPr>
              <w:t>Hirschbach</w:t>
            </w:r>
          </w:p>
        </w:tc>
        <w:tc>
          <w:tcPr>
            <w:tcW w:w="4500" w:type="dxa"/>
          </w:tcPr>
          <w:p w14:paraId="536BBA44" w14:textId="77777777" w:rsidR="00621185" w:rsidRDefault="00621185" w:rsidP="00D0613C">
            <w:pPr>
              <w:spacing w:after="0" w:line="276" w:lineRule="auto"/>
            </w:pPr>
            <w:r>
              <w:rPr>
                <w:rFonts w:ascii="Geomanist" w:eastAsia="Geomanist" w:hAnsi="Geomanist" w:cs="Geomanist"/>
                <w:sz w:val="20"/>
              </w:rPr>
              <w:t>Hirtenberg</w:t>
            </w:r>
          </w:p>
        </w:tc>
      </w:tr>
      <w:tr w:rsidR="00621185" w14:paraId="5AE16B41" w14:textId="77777777" w:rsidTr="00D0613C">
        <w:trPr>
          <w:cantSplit/>
        </w:trPr>
        <w:tc>
          <w:tcPr>
            <w:tcW w:w="4500" w:type="dxa"/>
          </w:tcPr>
          <w:p w14:paraId="2D44E243" w14:textId="77777777" w:rsidR="00621185" w:rsidRDefault="00621185" w:rsidP="00D0613C">
            <w:pPr>
              <w:spacing w:after="0" w:line="276" w:lineRule="auto"/>
            </w:pPr>
            <w:r>
              <w:rPr>
                <w:rFonts w:ascii="Geomanist" w:eastAsia="Geomanist" w:hAnsi="Geomanist" w:cs="Geomanist"/>
                <w:sz w:val="20"/>
              </w:rPr>
              <w:t>Hochleithen</w:t>
            </w:r>
          </w:p>
        </w:tc>
        <w:tc>
          <w:tcPr>
            <w:tcW w:w="4500" w:type="dxa"/>
          </w:tcPr>
          <w:p w14:paraId="46A8F590" w14:textId="77777777" w:rsidR="00621185" w:rsidRDefault="00621185" w:rsidP="00D0613C">
            <w:pPr>
              <w:spacing w:after="0" w:line="276" w:lineRule="auto"/>
            </w:pPr>
            <w:r>
              <w:rPr>
                <w:rFonts w:ascii="Geomanist" w:eastAsia="Geomanist" w:hAnsi="Geomanist" w:cs="Geomanist"/>
                <w:sz w:val="20"/>
              </w:rPr>
              <w:t xml:space="preserve">Hochneukirchen - </w:t>
            </w:r>
            <w:proofErr w:type="spellStart"/>
            <w:r>
              <w:rPr>
                <w:rFonts w:ascii="Geomanist" w:eastAsia="Geomanist" w:hAnsi="Geomanist" w:cs="Geomanist"/>
                <w:sz w:val="20"/>
              </w:rPr>
              <w:t>Gschaidt</w:t>
            </w:r>
            <w:proofErr w:type="spellEnd"/>
          </w:p>
        </w:tc>
      </w:tr>
      <w:tr w:rsidR="00621185" w14:paraId="010F94D2" w14:textId="77777777" w:rsidTr="00D0613C">
        <w:trPr>
          <w:cantSplit/>
        </w:trPr>
        <w:tc>
          <w:tcPr>
            <w:tcW w:w="4500" w:type="dxa"/>
          </w:tcPr>
          <w:p w14:paraId="14DC8391" w14:textId="77777777" w:rsidR="00621185" w:rsidRDefault="00621185" w:rsidP="00D0613C">
            <w:pPr>
              <w:spacing w:after="0" w:line="276" w:lineRule="auto"/>
            </w:pPr>
            <w:proofErr w:type="spellStart"/>
            <w:r>
              <w:rPr>
                <w:rFonts w:ascii="Geomanist" w:eastAsia="Geomanist" w:hAnsi="Geomanist" w:cs="Geomanist"/>
                <w:sz w:val="20"/>
              </w:rPr>
              <w:t>Hochwolkersdorf</w:t>
            </w:r>
            <w:proofErr w:type="spellEnd"/>
          </w:p>
        </w:tc>
        <w:tc>
          <w:tcPr>
            <w:tcW w:w="4500" w:type="dxa"/>
          </w:tcPr>
          <w:p w14:paraId="6AB01B2E" w14:textId="77777777" w:rsidR="00621185" w:rsidRDefault="00621185" w:rsidP="00D0613C">
            <w:pPr>
              <w:spacing w:after="0" w:line="276" w:lineRule="auto"/>
            </w:pPr>
            <w:r>
              <w:rPr>
                <w:rFonts w:ascii="Geomanist" w:eastAsia="Geomanist" w:hAnsi="Geomanist" w:cs="Geomanist"/>
                <w:sz w:val="20"/>
              </w:rPr>
              <w:t xml:space="preserve">Hof am </w:t>
            </w:r>
            <w:proofErr w:type="spellStart"/>
            <w:r>
              <w:rPr>
                <w:rFonts w:ascii="Geomanist" w:eastAsia="Geomanist" w:hAnsi="Geomanist" w:cs="Geomanist"/>
                <w:sz w:val="20"/>
              </w:rPr>
              <w:t>Leithaberge</w:t>
            </w:r>
            <w:proofErr w:type="spellEnd"/>
          </w:p>
        </w:tc>
      </w:tr>
      <w:tr w:rsidR="00621185" w14:paraId="0932967D" w14:textId="77777777" w:rsidTr="00D0613C">
        <w:trPr>
          <w:cantSplit/>
        </w:trPr>
        <w:tc>
          <w:tcPr>
            <w:tcW w:w="4500" w:type="dxa"/>
          </w:tcPr>
          <w:p w14:paraId="4DCCFF59" w14:textId="77777777" w:rsidR="00621185" w:rsidRDefault="00621185" w:rsidP="00D0613C">
            <w:pPr>
              <w:spacing w:after="0" w:line="276" w:lineRule="auto"/>
            </w:pPr>
            <w:r>
              <w:rPr>
                <w:rFonts w:ascii="Geomanist" w:eastAsia="Geomanist" w:hAnsi="Geomanist" w:cs="Geomanist"/>
                <w:sz w:val="20"/>
              </w:rPr>
              <w:t>Hofamt Priel</w:t>
            </w:r>
          </w:p>
        </w:tc>
        <w:tc>
          <w:tcPr>
            <w:tcW w:w="4500" w:type="dxa"/>
          </w:tcPr>
          <w:p w14:paraId="4C6CE8FA" w14:textId="77777777" w:rsidR="00621185" w:rsidRDefault="00621185" w:rsidP="00D0613C">
            <w:pPr>
              <w:spacing w:after="0" w:line="276" w:lineRule="auto"/>
            </w:pPr>
            <w:r>
              <w:rPr>
                <w:rFonts w:ascii="Geomanist" w:eastAsia="Geomanist" w:hAnsi="Geomanist" w:cs="Geomanist"/>
                <w:sz w:val="20"/>
              </w:rPr>
              <w:t>Höflein</w:t>
            </w:r>
          </w:p>
        </w:tc>
      </w:tr>
      <w:tr w:rsidR="00621185" w14:paraId="6B142905" w14:textId="77777777" w:rsidTr="00D0613C">
        <w:trPr>
          <w:cantSplit/>
        </w:trPr>
        <w:tc>
          <w:tcPr>
            <w:tcW w:w="4500" w:type="dxa"/>
          </w:tcPr>
          <w:p w14:paraId="74C400D0" w14:textId="77777777" w:rsidR="00621185" w:rsidRDefault="00621185" w:rsidP="00D0613C">
            <w:pPr>
              <w:spacing w:after="0" w:line="276" w:lineRule="auto"/>
            </w:pPr>
            <w:r>
              <w:rPr>
                <w:rFonts w:ascii="Geomanist" w:eastAsia="Geomanist" w:hAnsi="Geomanist" w:cs="Geomanist"/>
                <w:sz w:val="20"/>
              </w:rPr>
              <w:t>Höflein an der Hohen Wand</w:t>
            </w:r>
          </w:p>
        </w:tc>
        <w:tc>
          <w:tcPr>
            <w:tcW w:w="4500" w:type="dxa"/>
          </w:tcPr>
          <w:p w14:paraId="1E602FBD" w14:textId="77777777" w:rsidR="00621185" w:rsidRDefault="00621185" w:rsidP="00D0613C">
            <w:pPr>
              <w:spacing w:after="0" w:line="276" w:lineRule="auto"/>
            </w:pPr>
            <w:r>
              <w:rPr>
                <w:rFonts w:ascii="Geomanist" w:eastAsia="Geomanist" w:hAnsi="Geomanist" w:cs="Geomanist"/>
                <w:sz w:val="20"/>
              </w:rPr>
              <w:t>Hofstetten - Grünau</w:t>
            </w:r>
          </w:p>
        </w:tc>
      </w:tr>
      <w:tr w:rsidR="00621185" w14:paraId="38463C16" w14:textId="77777777" w:rsidTr="00D0613C">
        <w:trPr>
          <w:cantSplit/>
        </w:trPr>
        <w:tc>
          <w:tcPr>
            <w:tcW w:w="4500" w:type="dxa"/>
          </w:tcPr>
          <w:p w14:paraId="7F7689F7" w14:textId="77777777" w:rsidR="00621185" w:rsidRDefault="00621185" w:rsidP="00D0613C">
            <w:pPr>
              <w:spacing w:after="0" w:line="276" w:lineRule="auto"/>
            </w:pPr>
            <w:r>
              <w:rPr>
                <w:rFonts w:ascii="Geomanist" w:eastAsia="Geomanist" w:hAnsi="Geomanist" w:cs="Geomanist"/>
                <w:sz w:val="20"/>
              </w:rPr>
              <w:t>Hohenau an der March</w:t>
            </w:r>
          </w:p>
        </w:tc>
        <w:tc>
          <w:tcPr>
            <w:tcW w:w="4500" w:type="dxa"/>
          </w:tcPr>
          <w:p w14:paraId="0197D154" w14:textId="77777777" w:rsidR="00621185" w:rsidRDefault="00621185" w:rsidP="00D0613C">
            <w:pPr>
              <w:spacing w:after="0" w:line="276" w:lineRule="auto"/>
            </w:pPr>
            <w:r>
              <w:rPr>
                <w:rFonts w:ascii="Geomanist" w:eastAsia="Geomanist" w:hAnsi="Geomanist" w:cs="Geomanist"/>
                <w:sz w:val="20"/>
              </w:rPr>
              <w:t>Hohenberg</w:t>
            </w:r>
          </w:p>
        </w:tc>
      </w:tr>
      <w:tr w:rsidR="00621185" w14:paraId="67D9D8B6" w14:textId="77777777" w:rsidTr="00D0613C">
        <w:trPr>
          <w:cantSplit/>
        </w:trPr>
        <w:tc>
          <w:tcPr>
            <w:tcW w:w="4500" w:type="dxa"/>
          </w:tcPr>
          <w:p w14:paraId="797BF726" w14:textId="77777777" w:rsidR="00621185" w:rsidRDefault="00621185" w:rsidP="00D0613C">
            <w:pPr>
              <w:spacing w:after="0" w:line="276" w:lineRule="auto"/>
            </w:pPr>
            <w:r>
              <w:rPr>
                <w:rFonts w:ascii="Geomanist" w:eastAsia="Geomanist" w:hAnsi="Geomanist" w:cs="Geomanist"/>
                <w:sz w:val="20"/>
              </w:rPr>
              <w:t>Hoheneich</w:t>
            </w:r>
          </w:p>
        </w:tc>
        <w:tc>
          <w:tcPr>
            <w:tcW w:w="4500" w:type="dxa"/>
          </w:tcPr>
          <w:p w14:paraId="23C56C56" w14:textId="77777777" w:rsidR="00621185" w:rsidRDefault="00621185" w:rsidP="00D0613C">
            <w:pPr>
              <w:spacing w:after="0" w:line="276" w:lineRule="auto"/>
            </w:pPr>
            <w:r>
              <w:rPr>
                <w:rFonts w:ascii="Geomanist" w:eastAsia="Geomanist" w:hAnsi="Geomanist" w:cs="Geomanist"/>
                <w:sz w:val="20"/>
              </w:rPr>
              <w:t>Hohenruppersdorf</w:t>
            </w:r>
          </w:p>
        </w:tc>
      </w:tr>
      <w:tr w:rsidR="00621185" w14:paraId="5F8F296A" w14:textId="77777777" w:rsidTr="00D0613C">
        <w:trPr>
          <w:cantSplit/>
        </w:trPr>
        <w:tc>
          <w:tcPr>
            <w:tcW w:w="4500" w:type="dxa"/>
          </w:tcPr>
          <w:p w14:paraId="2B5BA42C" w14:textId="77777777" w:rsidR="00621185" w:rsidRDefault="00621185" w:rsidP="00D0613C">
            <w:pPr>
              <w:spacing w:after="0" w:line="276" w:lineRule="auto"/>
            </w:pPr>
            <w:r>
              <w:rPr>
                <w:rFonts w:ascii="Geomanist" w:eastAsia="Geomanist" w:hAnsi="Geomanist" w:cs="Geomanist"/>
                <w:sz w:val="20"/>
              </w:rPr>
              <w:t>Hohenwarth - Mühlbach/</w:t>
            </w:r>
            <w:proofErr w:type="spellStart"/>
            <w:r>
              <w:rPr>
                <w:rFonts w:ascii="Geomanist" w:eastAsia="Geomanist" w:hAnsi="Geomanist" w:cs="Geomanist"/>
                <w:sz w:val="20"/>
              </w:rPr>
              <w:t>Manhartsberg</w:t>
            </w:r>
            <w:proofErr w:type="spellEnd"/>
          </w:p>
        </w:tc>
        <w:tc>
          <w:tcPr>
            <w:tcW w:w="4500" w:type="dxa"/>
          </w:tcPr>
          <w:p w14:paraId="75B5EE98" w14:textId="77777777" w:rsidR="00621185" w:rsidRDefault="00621185" w:rsidP="00D0613C">
            <w:pPr>
              <w:spacing w:after="0" w:line="276" w:lineRule="auto"/>
            </w:pPr>
            <w:r>
              <w:rPr>
                <w:rFonts w:ascii="Geomanist" w:eastAsia="Geomanist" w:hAnsi="Geomanist" w:cs="Geomanist"/>
                <w:sz w:val="20"/>
              </w:rPr>
              <w:t>Hohe Wand</w:t>
            </w:r>
          </w:p>
        </w:tc>
      </w:tr>
      <w:tr w:rsidR="00621185" w14:paraId="5B622892" w14:textId="77777777" w:rsidTr="00D0613C">
        <w:trPr>
          <w:cantSplit/>
        </w:trPr>
        <w:tc>
          <w:tcPr>
            <w:tcW w:w="4500" w:type="dxa"/>
          </w:tcPr>
          <w:p w14:paraId="1234AC70" w14:textId="77777777" w:rsidR="00621185" w:rsidRDefault="00621185" w:rsidP="00D0613C">
            <w:pPr>
              <w:spacing w:after="0" w:line="276" w:lineRule="auto"/>
            </w:pPr>
            <w:r>
              <w:rPr>
                <w:rFonts w:ascii="Geomanist" w:eastAsia="Geomanist" w:hAnsi="Geomanist" w:cs="Geomanist"/>
                <w:sz w:val="20"/>
              </w:rPr>
              <w:t>Hollabrunn</w:t>
            </w:r>
          </w:p>
        </w:tc>
        <w:tc>
          <w:tcPr>
            <w:tcW w:w="4500" w:type="dxa"/>
          </w:tcPr>
          <w:p w14:paraId="09C811DE" w14:textId="77777777" w:rsidR="00621185" w:rsidRDefault="00621185" w:rsidP="00D0613C">
            <w:pPr>
              <w:spacing w:after="0" w:line="276" w:lineRule="auto"/>
            </w:pPr>
            <w:r>
              <w:rPr>
                <w:rFonts w:ascii="Geomanist" w:eastAsia="Geomanist" w:hAnsi="Geomanist" w:cs="Geomanist"/>
                <w:sz w:val="20"/>
              </w:rPr>
              <w:t>Hollenstein an der Ybbs</w:t>
            </w:r>
          </w:p>
        </w:tc>
      </w:tr>
      <w:tr w:rsidR="00621185" w14:paraId="7D2F5E8D" w14:textId="77777777" w:rsidTr="00D0613C">
        <w:trPr>
          <w:cantSplit/>
        </w:trPr>
        <w:tc>
          <w:tcPr>
            <w:tcW w:w="4500" w:type="dxa"/>
          </w:tcPr>
          <w:p w14:paraId="5FBB4859" w14:textId="77777777" w:rsidR="00621185" w:rsidRDefault="00621185" w:rsidP="00D0613C">
            <w:pPr>
              <w:spacing w:after="0" w:line="276" w:lineRule="auto"/>
            </w:pPr>
            <w:proofErr w:type="spellStart"/>
            <w:r>
              <w:rPr>
                <w:rFonts w:ascii="Geomanist" w:eastAsia="Geomanist" w:hAnsi="Geomanist" w:cs="Geomanist"/>
                <w:sz w:val="20"/>
              </w:rPr>
              <w:t>Hollenthon</w:t>
            </w:r>
            <w:proofErr w:type="spellEnd"/>
          </w:p>
        </w:tc>
        <w:tc>
          <w:tcPr>
            <w:tcW w:w="4500" w:type="dxa"/>
          </w:tcPr>
          <w:p w14:paraId="2ED359F9" w14:textId="77777777" w:rsidR="00621185" w:rsidRDefault="00621185" w:rsidP="00D0613C">
            <w:pPr>
              <w:spacing w:after="0" w:line="276" w:lineRule="auto"/>
            </w:pPr>
            <w:r>
              <w:rPr>
                <w:rFonts w:ascii="Geomanist" w:eastAsia="Geomanist" w:hAnsi="Geomanist" w:cs="Geomanist"/>
                <w:sz w:val="20"/>
              </w:rPr>
              <w:t>Horn</w:t>
            </w:r>
          </w:p>
        </w:tc>
      </w:tr>
      <w:tr w:rsidR="00621185" w14:paraId="3DF00F59" w14:textId="77777777" w:rsidTr="00D0613C">
        <w:trPr>
          <w:cantSplit/>
        </w:trPr>
        <w:tc>
          <w:tcPr>
            <w:tcW w:w="4500" w:type="dxa"/>
          </w:tcPr>
          <w:p w14:paraId="1D4B30CD" w14:textId="77777777" w:rsidR="00621185" w:rsidRDefault="00621185" w:rsidP="00D0613C">
            <w:pPr>
              <w:spacing w:after="0" w:line="276" w:lineRule="auto"/>
            </w:pPr>
            <w:r>
              <w:rPr>
                <w:rFonts w:ascii="Geomanist" w:eastAsia="Geomanist" w:hAnsi="Geomanist" w:cs="Geomanist"/>
                <w:sz w:val="20"/>
              </w:rPr>
              <w:t>Hundsheim</w:t>
            </w:r>
          </w:p>
        </w:tc>
        <w:tc>
          <w:tcPr>
            <w:tcW w:w="4500" w:type="dxa"/>
          </w:tcPr>
          <w:p w14:paraId="689BD966" w14:textId="77777777" w:rsidR="00621185" w:rsidRDefault="00621185" w:rsidP="00D0613C">
            <w:pPr>
              <w:spacing w:after="0" w:line="276" w:lineRule="auto"/>
            </w:pPr>
            <w:proofErr w:type="spellStart"/>
            <w:r>
              <w:rPr>
                <w:rFonts w:ascii="Geomanist" w:eastAsia="Geomanist" w:hAnsi="Geomanist" w:cs="Geomanist"/>
                <w:sz w:val="20"/>
              </w:rPr>
              <w:t>Hürm</w:t>
            </w:r>
            <w:proofErr w:type="spellEnd"/>
          </w:p>
        </w:tc>
      </w:tr>
      <w:tr w:rsidR="00621185" w14:paraId="1B950A8B" w14:textId="77777777" w:rsidTr="00D0613C">
        <w:trPr>
          <w:cantSplit/>
        </w:trPr>
        <w:tc>
          <w:tcPr>
            <w:tcW w:w="4500" w:type="dxa"/>
          </w:tcPr>
          <w:p w14:paraId="3D899562" w14:textId="77777777" w:rsidR="00621185" w:rsidRDefault="00621185" w:rsidP="00D0613C">
            <w:pPr>
              <w:spacing w:after="0" w:line="276" w:lineRule="auto"/>
            </w:pPr>
            <w:r>
              <w:rPr>
                <w:rFonts w:ascii="Geomanist" w:eastAsia="Geomanist" w:hAnsi="Geomanist" w:cs="Geomanist"/>
                <w:sz w:val="20"/>
              </w:rPr>
              <w:t>Inzersdorf - Getzersdorf</w:t>
            </w:r>
          </w:p>
        </w:tc>
        <w:tc>
          <w:tcPr>
            <w:tcW w:w="4500" w:type="dxa"/>
          </w:tcPr>
          <w:p w14:paraId="6234B873" w14:textId="77777777" w:rsidR="00621185" w:rsidRDefault="00621185" w:rsidP="00D0613C">
            <w:pPr>
              <w:spacing w:after="0" w:line="276" w:lineRule="auto"/>
            </w:pPr>
            <w:r>
              <w:rPr>
                <w:rFonts w:ascii="Geomanist" w:eastAsia="Geomanist" w:hAnsi="Geomanist" w:cs="Geomanist"/>
                <w:sz w:val="20"/>
              </w:rPr>
              <w:t>Irnfritz - Messern</w:t>
            </w:r>
          </w:p>
        </w:tc>
      </w:tr>
      <w:tr w:rsidR="00621185" w14:paraId="74043DF3" w14:textId="77777777" w:rsidTr="00D0613C">
        <w:trPr>
          <w:cantSplit/>
        </w:trPr>
        <w:tc>
          <w:tcPr>
            <w:tcW w:w="4500" w:type="dxa"/>
          </w:tcPr>
          <w:p w14:paraId="3FC22627" w14:textId="77777777" w:rsidR="00621185" w:rsidRDefault="00621185" w:rsidP="00D0613C">
            <w:pPr>
              <w:spacing w:after="0" w:line="276" w:lineRule="auto"/>
            </w:pPr>
            <w:proofErr w:type="spellStart"/>
            <w:r>
              <w:rPr>
                <w:rFonts w:ascii="Geomanist" w:eastAsia="Geomanist" w:hAnsi="Geomanist" w:cs="Geomanist"/>
                <w:sz w:val="20"/>
              </w:rPr>
              <w:t>Jaidhof</w:t>
            </w:r>
            <w:proofErr w:type="spellEnd"/>
          </w:p>
        </w:tc>
        <w:tc>
          <w:tcPr>
            <w:tcW w:w="4500" w:type="dxa"/>
          </w:tcPr>
          <w:p w14:paraId="163E6DBA" w14:textId="77777777" w:rsidR="00621185" w:rsidRDefault="00621185" w:rsidP="00D0613C">
            <w:pPr>
              <w:spacing w:after="0" w:line="276" w:lineRule="auto"/>
            </w:pPr>
            <w:proofErr w:type="spellStart"/>
            <w:r>
              <w:rPr>
                <w:rFonts w:ascii="Geomanist" w:eastAsia="Geomanist" w:hAnsi="Geomanist" w:cs="Geomanist"/>
                <w:sz w:val="20"/>
              </w:rPr>
              <w:t>Japons</w:t>
            </w:r>
            <w:proofErr w:type="spellEnd"/>
          </w:p>
        </w:tc>
      </w:tr>
      <w:tr w:rsidR="00621185" w14:paraId="4ED1382A" w14:textId="77777777" w:rsidTr="00D0613C">
        <w:trPr>
          <w:cantSplit/>
        </w:trPr>
        <w:tc>
          <w:tcPr>
            <w:tcW w:w="4500" w:type="dxa"/>
          </w:tcPr>
          <w:p w14:paraId="61C99B1F" w14:textId="77777777" w:rsidR="00621185" w:rsidRDefault="00621185" w:rsidP="00D0613C">
            <w:pPr>
              <w:spacing w:after="0" w:line="276" w:lineRule="auto"/>
            </w:pPr>
            <w:r>
              <w:rPr>
                <w:rFonts w:ascii="Geomanist" w:eastAsia="Geomanist" w:hAnsi="Geomanist" w:cs="Geomanist"/>
                <w:sz w:val="20"/>
              </w:rPr>
              <w:lastRenderedPageBreak/>
              <w:t>Jedenspeigen</w:t>
            </w:r>
          </w:p>
        </w:tc>
        <w:tc>
          <w:tcPr>
            <w:tcW w:w="4500" w:type="dxa"/>
          </w:tcPr>
          <w:p w14:paraId="0E50DA3E" w14:textId="77777777" w:rsidR="00621185" w:rsidRDefault="00621185" w:rsidP="00D0613C">
            <w:pPr>
              <w:spacing w:after="0" w:line="276" w:lineRule="auto"/>
            </w:pPr>
            <w:proofErr w:type="spellStart"/>
            <w:r>
              <w:rPr>
                <w:rFonts w:ascii="Geomanist" w:eastAsia="Geomanist" w:hAnsi="Geomanist" w:cs="Geomanist"/>
                <w:sz w:val="20"/>
              </w:rPr>
              <w:t>Judenau</w:t>
            </w:r>
            <w:proofErr w:type="spellEnd"/>
            <w:r>
              <w:rPr>
                <w:rFonts w:ascii="Geomanist" w:eastAsia="Geomanist" w:hAnsi="Geomanist" w:cs="Geomanist"/>
                <w:sz w:val="20"/>
              </w:rPr>
              <w:t xml:space="preserve"> - Baumgarten</w:t>
            </w:r>
          </w:p>
        </w:tc>
      </w:tr>
      <w:tr w:rsidR="00621185" w14:paraId="454151B4" w14:textId="77777777" w:rsidTr="00D0613C">
        <w:trPr>
          <w:cantSplit/>
        </w:trPr>
        <w:tc>
          <w:tcPr>
            <w:tcW w:w="4500" w:type="dxa"/>
          </w:tcPr>
          <w:p w14:paraId="4B649393" w14:textId="77777777" w:rsidR="00621185" w:rsidRDefault="00621185" w:rsidP="00D0613C">
            <w:pPr>
              <w:spacing w:after="0" w:line="276" w:lineRule="auto"/>
            </w:pPr>
            <w:r>
              <w:rPr>
                <w:rFonts w:ascii="Geomanist" w:eastAsia="Geomanist" w:hAnsi="Geomanist" w:cs="Geomanist"/>
                <w:sz w:val="20"/>
              </w:rPr>
              <w:t>Kaltenleutgeben</w:t>
            </w:r>
          </w:p>
        </w:tc>
        <w:tc>
          <w:tcPr>
            <w:tcW w:w="4500" w:type="dxa"/>
          </w:tcPr>
          <w:p w14:paraId="6C7E52F4" w14:textId="77777777" w:rsidR="00621185" w:rsidRDefault="00621185" w:rsidP="00D0613C">
            <w:pPr>
              <w:spacing w:after="0" w:line="276" w:lineRule="auto"/>
            </w:pPr>
            <w:proofErr w:type="spellStart"/>
            <w:r>
              <w:rPr>
                <w:rFonts w:ascii="Geomanist" w:eastAsia="Geomanist" w:hAnsi="Geomanist" w:cs="Geomanist"/>
                <w:sz w:val="20"/>
              </w:rPr>
              <w:t>Kapelln</w:t>
            </w:r>
            <w:proofErr w:type="spellEnd"/>
          </w:p>
        </w:tc>
      </w:tr>
      <w:tr w:rsidR="00621185" w14:paraId="1B5CF2FA" w14:textId="77777777" w:rsidTr="00D0613C">
        <w:trPr>
          <w:cantSplit/>
        </w:trPr>
        <w:tc>
          <w:tcPr>
            <w:tcW w:w="4500" w:type="dxa"/>
          </w:tcPr>
          <w:p w14:paraId="75E831FE" w14:textId="77777777" w:rsidR="00621185" w:rsidRDefault="00621185" w:rsidP="00D0613C">
            <w:pPr>
              <w:spacing w:after="0" w:line="276" w:lineRule="auto"/>
            </w:pPr>
            <w:r>
              <w:rPr>
                <w:rFonts w:ascii="Geomanist" w:eastAsia="Geomanist" w:hAnsi="Geomanist" w:cs="Geomanist"/>
                <w:sz w:val="20"/>
              </w:rPr>
              <w:t>Karlstein an der Thaya</w:t>
            </w:r>
          </w:p>
        </w:tc>
        <w:tc>
          <w:tcPr>
            <w:tcW w:w="4500" w:type="dxa"/>
          </w:tcPr>
          <w:p w14:paraId="67D2C1AD" w14:textId="77777777" w:rsidR="00621185" w:rsidRDefault="00621185" w:rsidP="00D0613C">
            <w:pPr>
              <w:spacing w:after="0" w:line="276" w:lineRule="auto"/>
            </w:pPr>
            <w:r>
              <w:rPr>
                <w:rFonts w:ascii="Geomanist" w:eastAsia="Geomanist" w:hAnsi="Geomanist" w:cs="Geomanist"/>
                <w:sz w:val="20"/>
              </w:rPr>
              <w:t>Karlstetten</w:t>
            </w:r>
          </w:p>
        </w:tc>
      </w:tr>
      <w:tr w:rsidR="00621185" w14:paraId="7BBF1766" w14:textId="77777777" w:rsidTr="00D0613C">
        <w:trPr>
          <w:cantSplit/>
        </w:trPr>
        <w:tc>
          <w:tcPr>
            <w:tcW w:w="4500" w:type="dxa"/>
          </w:tcPr>
          <w:p w14:paraId="57E20E3A" w14:textId="77777777" w:rsidR="00621185" w:rsidRDefault="00621185" w:rsidP="00D0613C">
            <w:pPr>
              <w:spacing w:after="0" w:line="276" w:lineRule="auto"/>
            </w:pPr>
            <w:r>
              <w:rPr>
                <w:rFonts w:ascii="Geomanist" w:eastAsia="Geomanist" w:hAnsi="Geomanist" w:cs="Geomanist"/>
                <w:sz w:val="20"/>
              </w:rPr>
              <w:t>Kasten bei Böheimkirchen</w:t>
            </w:r>
          </w:p>
        </w:tc>
        <w:tc>
          <w:tcPr>
            <w:tcW w:w="4500" w:type="dxa"/>
          </w:tcPr>
          <w:p w14:paraId="1648A3C2" w14:textId="77777777" w:rsidR="00621185" w:rsidRDefault="00621185" w:rsidP="00D0613C">
            <w:pPr>
              <w:spacing w:after="0" w:line="276" w:lineRule="auto"/>
            </w:pPr>
            <w:r>
              <w:rPr>
                <w:rFonts w:ascii="Geomanist" w:eastAsia="Geomanist" w:hAnsi="Geomanist" w:cs="Geomanist"/>
                <w:sz w:val="20"/>
              </w:rPr>
              <w:t>Katzelsdorf</w:t>
            </w:r>
          </w:p>
        </w:tc>
      </w:tr>
      <w:tr w:rsidR="00621185" w14:paraId="6FE043E3" w14:textId="77777777" w:rsidTr="00D0613C">
        <w:trPr>
          <w:cantSplit/>
        </w:trPr>
        <w:tc>
          <w:tcPr>
            <w:tcW w:w="4500" w:type="dxa"/>
          </w:tcPr>
          <w:p w14:paraId="6CF1A0A8" w14:textId="77777777" w:rsidR="00621185" w:rsidRDefault="00621185" w:rsidP="00D0613C">
            <w:pPr>
              <w:spacing w:after="0" w:line="276" w:lineRule="auto"/>
            </w:pPr>
            <w:proofErr w:type="spellStart"/>
            <w:r>
              <w:rPr>
                <w:rFonts w:ascii="Geomanist" w:eastAsia="Geomanist" w:hAnsi="Geomanist" w:cs="Geomanist"/>
                <w:sz w:val="20"/>
              </w:rPr>
              <w:t>Kaumberg</w:t>
            </w:r>
            <w:proofErr w:type="spellEnd"/>
          </w:p>
        </w:tc>
        <w:tc>
          <w:tcPr>
            <w:tcW w:w="4500" w:type="dxa"/>
          </w:tcPr>
          <w:p w14:paraId="0CAD4FEF" w14:textId="77777777" w:rsidR="00621185" w:rsidRDefault="00621185" w:rsidP="00D0613C">
            <w:pPr>
              <w:spacing w:after="0" w:line="276" w:lineRule="auto"/>
            </w:pPr>
            <w:proofErr w:type="spellStart"/>
            <w:r>
              <w:rPr>
                <w:rFonts w:ascii="Geomanist" w:eastAsia="Geomanist" w:hAnsi="Geomanist" w:cs="Geomanist"/>
                <w:sz w:val="20"/>
              </w:rPr>
              <w:t>Kautzen</w:t>
            </w:r>
            <w:proofErr w:type="spellEnd"/>
          </w:p>
        </w:tc>
      </w:tr>
      <w:tr w:rsidR="00621185" w14:paraId="0B53D9EA" w14:textId="77777777" w:rsidTr="00D0613C">
        <w:trPr>
          <w:cantSplit/>
        </w:trPr>
        <w:tc>
          <w:tcPr>
            <w:tcW w:w="4500" w:type="dxa"/>
          </w:tcPr>
          <w:p w14:paraId="099940EC" w14:textId="77777777" w:rsidR="00621185" w:rsidRDefault="00621185" w:rsidP="00D0613C">
            <w:pPr>
              <w:spacing w:after="0" w:line="276" w:lineRule="auto"/>
            </w:pPr>
            <w:r>
              <w:rPr>
                <w:rFonts w:ascii="Geomanist" w:eastAsia="Geomanist" w:hAnsi="Geomanist" w:cs="Geomanist"/>
                <w:sz w:val="20"/>
              </w:rPr>
              <w:t>Kematen an der Ybbs</w:t>
            </w:r>
          </w:p>
        </w:tc>
        <w:tc>
          <w:tcPr>
            <w:tcW w:w="4500" w:type="dxa"/>
          </w:tcPr>
          <w:p w14:paraId="575C4F1C" w14:textId="77777777" w:rsidR="00621185" w:rsidRDefault="00621185" w:rsidP="00D0613C">
            <w:pPr>
              <w:spacing w:after="0" w:line="276" w:lineRule="auto"/>
            </w:pPr>
            <w:r>
              <w:rPr>
                <w:rFonts w:ascii="Geomanist" w:eastAsia="Geomanist" w:hAnsi="Geomanist" w:cs="Geomanist"/>
                <w:sz w:val="20"/>
              </w:rPr>
              <w:t>Kilb</w:t>
            </w:r>
          </w:p>
        </w:tc>
      </w:tr>
      <w:tr w:rsidR="00621185" w14:paraId="2F87C774" w14:textId="77777777" w:rsidTr="00D0613C">
        <w:trPr>
          <w:cantSplit/>
        </w:trPr>
        <w:tc>
          <w:tcPr>
            <w:tcW w:w="4500" w:type="dxa"/>
          </w:tcPr>
          <w:p w14:paraId="2ADB9956" w14:textId="77777777" w:rsidR="00621185" w:rsidRDefault="00621185" w:rsidP="00D0613C">
            <w:pPr>
              <w:spacing w:after="0" w:line="276" w:lineRule="auto"/>
            </w:pPr>
            <w:r>
              <w:rPr>
                <w:rFonts w:ascii="Geomanist" w:eastAsia="Geomanist" w:hAnsi="Geomanist" w:cs="Geomanist"/>
                <w:sz w:val="20"/>
              </w:rPr>
              <w:t>Kirchberg am Wagram</w:t>
            </w:r>
          </w:p>
        </w:tc>
        <w:tc>
          <w:tcPr>
            <w:tcW w:w="4500" w:type="dxa"/>
          </w:tcPr>
          <w:p w14:paraId="45963BFA" w14:textId="77777777" w:rsidR="00621185" w:rsidRDefault="00621185" w:rsidP="00D0613C">
            <w:pPr>
              <w:spacing w:after="0" w:line="276" w:lineRule="auto"/>
            </w:pPr>
            <w:r>
              <w:rPr>
                <w:rFonts w:ascii="Geomanist" w:eastAsia="Geomanist" w:hAnsi="Geomanist" w:cs="Geomanist"/>
                <w:sz w:val="20"/>
              </w:rPr>
              <w:t>Kirchberg am Walde</w:t>
            </w:r>
          </w:p>
        </w:tc>
      </w:tr>
      <w:tr w:rsidR="00621185" w14:paraId="0CDB96FE" w14:textId="77777777" w:rsidTr="00D0613C">
        <w:trPr>
          <w:cantSplit/>
        </w:trPr>
        <w:tc>
          <w:tcPr>
            <w:tcW w:w="4500" w:type="dxa"/>
          </w:tcPr>
          <w:p w14:paraId="06FB7A9F" w14:textId="77777777" w:rsidR="00621185" w:rsidRDefault="00621185" w:rsidP="00D0613C">
            <w:pPr>
              <w:spacing w:after="0" w:line="276" w:lineRule="auto"/>
            </w:pPr>
            <w:r>
              <w:rPr>
                <w:rFonts w:ascii="Geomanist" w:eastAsia="Geomanist" w:hAnsi="Geomanist" w:cs="Geomanist"/>
                <w:sz w:val="20"/>
              </w:rPr>
              <w:t>Kirchberg am Wechsel</w:t>
            </w:r>
          </w:p>
        </w:tc>
        <w:tc>
          <w:tcPr>
            <w:tcW w:w="4500" w:type="dxa"/>
          </w:tcPr>
          <w:p w14:paraId="789BD231" w14:textId="77777777" w:rsidR="00621185" w:rsidRDefault="00621185" w:rsidP="00D0613C">
            <w:pPr>
              <w:spacing w:after="0" w:line="276" w:lineRule="auto"/>
            </w:pPr>
            <w:r>
              <w:rPr>
                <w:rFonts w:ascii="Geomanist" w:eastAsia="Geomanist" w:hAnsi="Geomanist" w:cs="Geomanist"/>
                <w:sz w:val="20"/>
              </w:rPr>
              <w:t>Kirchberg an der Pielach</w:t>
            </w:r>
          </w:p>
        </w:tc>
      </w:tr>
      <w:tr w:rsidR="00621185" w14:paraId="5B091FD0" w14:textId="77777777" w:rsidTr="00D0613C">
        <w:trPr>
          <w:cantSplit/>
        </w:trPr>
        <w:tc>
          <w:tcPr>
            <w:tcW w:w="4500" w:type="dxa"/>
          </w:tcPr>
          <w:p w14:paraId="5F3C450B" w14:textId="77777777" w:rsidR="00621185" w:rsidRDefault="00621185" w:rsidP="00D0613C">
            <w:pPr>
              <w:spacing w:after="0" w:line="276" w:lineRule="auto"/>
            </w:pPr>
            <w:r>
              <w:rPr>
                <w:rFonts w:ascii="Geomanist" w:eastAsia="Geomanist" w:hAnsi="Geomanist" w:cs="Geomanist"/>
                <w:sz w:val="20"/>
              </w:rPr>
              <w:t>Kirchschlag</w:t>
            </w:r>
          </w:p>
        </w:tc>
        <w:tc>
          <w:tcPr>
            <w:tcW w:w="4500" w:type="dxa"/>
          </w:tcPr>
          <w:p w14:paraId="2631AEBC" w14:textId="77777777" w:rsidR="00621185" w:rsidRDefault="00621185" w:rsidP="00D0613C">
            <w:pPr>
              <w:spacing w:after="0" w:line="276" w:lineRule="auto"/>
            </w:pPr>
            <w:r>
              <w:rPr>
                <w:rFonts w:ascii="Geomanist" w:eastAsia="Geomanist" w:hAnsi="Geomanist" w:cs="Geomanist"/>
                <w:sz w:val="20"/>
              </w:rPr>
              <w:t>Kirchschlag i. d. Buckligen Welt</w:t>
            </w:r>
          </w:p>
        </w:tc>
      </w:tr>
      <w:tr w:rsidR="00621185" w14:paraId="2A8153A4" w14:textId="77777777" w:rsidTr="00D0613C">
        <w:trPr>
          <w:cantSplit/>
        </w:trPr>
        <w:tc>
          <w:tcPr>
            <w:tcW w:w="4500" w:type="dxa"/>
          </w:tcPr>
          <w:p w14:paraId="08164D47" w14:textId="77777777" w:rsidR="00621185" w:rsidRDefault="00621185" w:rsidP="00D0613C">
            <w:pPr>
              <w:spacing w:after="0" w:line="276" w:lineRule="auto"/>
            </w:pPr>
            <w:r>
              <w:rPr>
                <w:rFonts w:ascii="Geomanist" w:eastAsia="Geomanist" w:hAnsi="Geomanist" w:cs="Geomanist"/>
                <w:sz w:val="20"/>
              </w:rPr>
              <w:t>Kirchstetten</w:t>
            </w:r>
          </w:p>
        </w:tc>
        <w:tc>
          <w:tcPr>
            <w:tcW w:w="4500" w:type="dxa"/>
          </w:tcPr>
          <w:p w14:paraId="5A9F40AF" w14:textId="77777777" w:rsidR="00621185" w:rsidRDefault="00621185" w:rsidP="00D0613C">
            <w:pPr>
              <w:spacing w:after="0" w:line="276" w:lineRule="auto"/>
            </w:pPr>
            <w:proofErr w:type="spellStart"/>
            <w:r>
              <w:rPr>
                <w:rFonts w:ascii="Geomanist" w:eastAsia="Geomanist" w:hAnsi="Geomanist" w:cs="Geomanist"/>
                <w:sz w:val="20"/>
              </w:rPr>
              <w:t>Kirnberg</w:t>
            </w:r>
            <w:proofErr w:type="spellEnd"/>
            <w:r>
              <w:rPr>
                <w:rFonts w:ascii="Geomanist" w:eastAsia="Geomanist" w:hAnsi="Geomanist" w:cs="Geomanist"/>
                <w:sz w:val="20"/>
              </w:rPr>
              <w:t xml:space="preserve"> an der Mank</w:t>
            </w:r>
          </w:p>
        </w:tc>
      </w:tr>
      <w:tr w:rsidR="00621185" w14:paraId="76219D47" w14:textId="77777777" w:rsidTr="00D0613C">
        <w:trPr>
          <w:cantSplit/>
        </w:trPr>
        <w:tc>
          <w:tcPr>
            <w:tcW w:w="4500" w:type="dxa"/>
          </w:tcPr>
          <w:p w14:paraId="3E727ACB" w14:textId="77777777" w:rsidR="00621185" w:rsidRDefault="00621185" w:rsidP="00D0613C">
            <w:pPr>
              <w:spacing w:after="0" w:line="276" w:lineRule="auto"/>
            </w:pPr>
            <w:r>
              <w:rPr>
                <w:rFonts w:ascii="Geomanist" w:eastAsia="Geomanist" w:hAnsi="Geomanist" w:cs="Geomanist"/>
                <w:sz w:val="20"/>
              </w:rPr>
              <w:t>Klausen - Leopoldsdorf</w:t>
            </w:r>
          </w:p>
        </w:tc>
        <w:tc>
          <w:tcPr>
            <w:tcW w:w="4500" w:type="dxa"/>
          </w:tcPr>
          <w:p w14:paraId="48DD8AC6" w14:textId="77777777" w:rsidR="00621185" w:rsidRDefault="00621185" w:rsidP="00D0613C">
            <w:pPr>
              <w:spacing w:after="0" w:line="276" w:lineRule="auto"/>
            </w:pPr>
            <w:r>
              <w:rPr>
                <w:rFonts w:ascii="Geomanist" w:eastAsia="Geomanist" w:hAnsi="Geomanist" w:cs="Geomanist"/>
                <w:sz w:val="20"/>
              </w:rPr>
              <w:t>Klein-Neusiedl</w:t>
            </w:r>
          </w:p>
        </w:tc>
      </w:tr>
      <w:tr w:rsidR="00621185" w14:paraId="25904DCE" w14:textId="77777777" w:rsidTr="00D0613C">
        <w:trPr>
          <w:cantSplit/>
        </w:trPr>
        <w:tc>
          <w:tcPr>
            <w:tcW w:w="4500" w:type="dxa"/>
          </w:tcPr>
          <w:p w14:paraId="029B9459" w14:textId="77777777" w:rsidR="00621185" w:rsidRDefault="00621185" w:rsidP="00D0613C">
            <w:pPr>
              <w:spacing w:after="0" w:line="276" w:lineRule="auto"/>
            </w:pPr>
            <w:r>
              <w:rPr>
                <w:rFonts w:ascii="Geomanist" w:eastAsia="Geomanist" w:hAnsi="Geomanist" w:cs="Geomanist"/>
                <w:sz w:val="20"/>
              </w:rPr>
              <w:t>Klein-Pöchlarn</w:t>
            </w:r>
          </w:p>
        </w:tc>
        <w:tc>
          <w:tcPr>
            <w:tcW w:w="4500" w:type="dxa"/>
          </w:tcPr>
          <w:p w14:paraId="2596CF02"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r>
      <w:tr w:rsidR="00621185" w14:paraId="2F1F1008" w14:textId="77777777" w:rsidTr="00D0613C">
        <w:trPr>
          <w:cantSplit/>
        </w:trPr>
        <w:tc>
          <w:tcPr>
            <w:tcW w:w="4500" w:type="dxa"/>
          </w:tcPr>
          <w:p w14:paraId="2C05ACA8" w14:textId="77777777" w:rsidR="00621185" w:rsidRDefault="00621185" w:rsidP="00D0613C">
            <w:pPr>
              <w:spacing w:after="0" w:line="276" w:lineRule="auto"/>
            </w:pPr>
            <w:r>
              <w:rPr>
                <w:rFonts w:ascii="Geomanist" w:eastAsia="Geomanist" w:hAnsi="Geomanist" w:cs="Geomanist"/>
                <w:sz w:val="20"/>
              </w:rPr>
              <w:t>Klosterneuburg</w:t>
            </w:r>
          </w:p>
        </w:tc>
        <w:tc>
          <w:tcPr>
            <w:tcW w:w="4500" w:type="dxa"/>
          </w:tcPr>
          <w:p w14:paraId="70BD742F" w14:textId="77777777" w:rsidR="00621185" w:rsidRDefault="00621185" w:rsidP="00D0613C">
            <w:pPr>
              <w:spacing w:after="0" w:line="276" w:lineRule="auto"/>
            </w:pPr>
            <w:r>
              <w:rPr>
                <w:rFonts w:ascii="Geomanist" w:eastAsia="Geomanist" w:hAnsi="Geomanist" w:cs="Geomanist"/>
                <w:sz w:val="20"/>
              </w:rPr>
              <w:t>Königsbrunn am Wagram</w:t>
            </w:r>
          </w:p>
        </w:tc>
      </w:tr>
      <w:tr w:rsidR="00621185" w14:paraId="677BCF36" w14:textId="77777777" w:rsidTr="00D0613C">
        <w:trPr>
          <w:cantSplit/>
        </w:trPr>
        <w:tc>
          <w:tcPr>
            <w:tcW w:w="4500" w:type="dxa"/>
          </w:tcPr>
          <w:p w14:paraId="55B6DE8B" w14:textId="77777777" w:rsidR="00621185" w:rsidRDefault="00621185" w:rsidP="00D0613C">
            <w:pPr>
              <w:spacing w:after="0" w:line="276" w:lineRule="auto"/>
            </w:pPr>
            <w:r>
              <w:rPr>
                <w:rFonts w:ascii="Geomanist" w:eastAsia="Geomanist" w:hAnsi="Geomanist" w:cs="Geomanist"/>
                <w:sz w:val="20"/>
              </w:rPr>
              <w:t>Königstetten</w:t>
            </w:r>
          </w:p>
        </w:tc>
        <w:tc>
          <w:tcPr>
            <w:tcW w:w="4500" w:type="dxa"/>
          </w:tcPr>
          <w:p w14:paraId="638459F4" w14:textId="77777777" w:rsidR="00621185" w:rsidRDefault="00621185" w:rsidP="00D0613C">
            <w:pPr>
              <w:spacing w:after="0" w:line="276" w:lineRule="auto"/>
            </w:pPr>
            <w:r>
              <w:rPr>
                <w:rFonts w:ascii="Geomanist" w:eastAsia="Geomanist" w:hAnsi="Geomanist" w:cs="Geomanist"/>
                <w:sz w:val="20"/>
              </w:rPr>
              <w:t>Korneuburg</w:t>
            </w:r>
          </w:p>
        </w:tc>
      </w:tr>
      <w:tr w:rsidR="00621185" w14:paraId="542ADB95" w14:textId="77777777" w:rsidTr="00D0613C">
        <w:trPr>
          <w:cantSplit/>
        </w:trPr>
        <w:tc>
          <w:tcPr>
            <w:tcW w:w="4500" w:type="dxa"/>
          </w:tcPr>
          <w:p w14:paraId="13C94833" w14:textId="77777777" w:rsidR="00621185" w:rsidRDefault="00621185" w:rsidP="00D0613C">
            <w:pPr>
              <w:spacing w:after="0" w:line="276" w:lineRule="auto"/>
            </w:pPr>
            <w:r>
              <w:rPr>
                <w:rFonts w:ascii="Geomanist" w:eastAsia="Geomanist" w:hAnsi="Geomanist" w:cs="Geomanist"/>
                <w:sz w:val="20"/>
              </w:rPr>
              <w:t>Kottes - Purk</w:t>
            </w:r>
          </w:p>
        </w:tc>
        <w:tc>
          <w:tcPr>
            <w:tcW w:w="4500" w:type="dxa"/>
          </w:tcPr>
          <w:p w14:paraId="2BE3907D" w14:textId="77777777" w:rsidR="00621185" w:rsidRDefault="00621185" w:rsidP="00D0613C">
            <w:pPr>
              <w:spacing w:after="0" w:line="276" w:lineRule="auto"/>
            </w:pPr>
            <w:r>
              <w:rPr>
                <w:rFonts w:ascii="Geomanist" w:eastAsia="Geomanist" w:hAnsi="Geomanist" w:cs="Geomanist"/>
                <w:sz w:val="20"/>
              </w:rPr>
              <w:t>Kottingbrunn</w:t>
            </w:r>
          </w:p>
        </w:tc>
      </w:tr>
      <w:tr w:rsidR="00621185" w14:paraId="48694BB1" w14:textId="77777777" w:rsidTr="00D0613C">
        <w:trPr>
          <w:cantSplit/>
        </w:trPr>
        <w:tc>
          <w:tcPr>
            <w:tcW w:w="4500" w:type="dxa"/>
          </w:tcPr>
          <w:p w14:paraId="0B36CA9C" w14:textId="77777777" w:rsidR="00621185" w:rsidRDefault="00621185" w:rsidP="00D0613C">
            <w:pPr>
              <w:spacing w:after="0" w:line="276" w:lineRule="auto"/>
            </w:pPr>
            <w:r>
              <w:rPr>
                <w:rFonts w:ascii="Geomanist" w:eastAsia="Geomanist" w:hAnsi="Geomanist" w:cs="Geomanist"/>
                <w:sz w:val="20"/>
              </w:rPr>
              <w:t>Krems an der Donau Stadt / Gruppe: Egelsee (Ort)</w:t>
            </w:r>
          </w:p>
        </w:tc>
        <w:tc>
          <w:tcPr>
            <w:tcW w:w="4500" w:type="dxa"/>
          </w:tcPr>
          <w:p w14:paraId="5007703A" w14:textId="77777777" w:rsidR="00621185" w:rsidRDefault="00621185" w:rsidP="00D0613C">
            <w:pPr>
              <w:spacing w:after="0" w:line="276" w:lineRule="auto"/>
            </w:pPr>
            <w:r>
              <w:rPr>
                <w:rFonts w:ascii="Geomanist" w:eastAsia="Geomanist" w:hAnsi="Geomanist" w:cs="Geomanist"/>
                <w:sz w:val="20"/>
              </w:rPr>
              <w:t>Krems an der Donau Stadt / Gruppe: Gneixendorf (Ort)</w:t>
            </w:r>
          </w:p>
        </w:tc>
      </w:tr>
      <w:tr w:rsidR="00621185" w14:paraId="53129792" w14:textId="77777777" w:rsidTr="00D0613C">
        <w:trPr>
          <w:cantSplit/>
        </w:trPr>
        <w:tc>
          <w:tcPr>
            <w:tcW w:w="4500" w:type="dxa"/>
          </w:tcPr>
          <w:p w14:paraId="0A89B15A" w14:textId="77777777" w:rsidR="00621185" w:rsidRDefault="00621185" w:rsidP="00D0613C">
            <w:pPr>
              <w:spacing w:after="0" w:line="276" w:lineRule="auto"/>
            </w:pPr>
            <w:r>
              <w:rPr>
                <w:rFonts w:ascii="Geomanist" w:eastAsia="Geomanist" w:hAnsi="Geomanist" w:cs="Geomanist"/>
                <w:sz w:val="20"/>
              </w:rPr>
              <w:t>Krems an der Donau Stadt / Gruppe: Krems–Mitte/Altstadt–Nord Ost (Ort)</w:t>
            </w:r>
          </w:p>
        </w:tc>
        <w:tc>
          <w:tcPr>
            <w:tcW w:w="4500" w:type="dxa"/>
          </w:tcPr>
          <w:p w14:paraId="5F657A52" w14:textId="77777777" w:rsidR="00621185" w:rsidRDefault="00621185" w:rsidP="00D0613C">
            <w:pPr>
              <w:spacing w:after="0" w:line="276" w:lineRule="auto"/>
            </w:pPr>
            <w:r>
              <w:rPr>
                <w:rFonts w:ascii="Geomanist" w:eastAsia="Geomanist" w:hAnsi="Geomanist" w:cs="Geomanist"/>
                <w:sz w:val="20"/>
              </w:rPr>
              <w:t>Krems an der Donau Stadt / Gruppe: Krems-Süd (Ort)</w:t>
            </w:r>
          </w:p>
        </w:tc>
      </w:tr>
      <w:tr w:rsidR="00621185" w14:paraId="372C3B99" w14:textId="77777777" w:rsidTr="00D0613C">
        <w:trPr>
          <w:cantSplit/>
        </w:trPr>
        <w:tc>
          <w:tcPr>
            <w:tcW w:w="4500" w:type="dxa"/>
          </w:tcPr>
          <w:p w14:paraId="0B4D9894" w14:textId="77777777" w:rsidR="00621185" w:rsidRDefault="00621185" w:rsidP="00D0613C">
            <w:pPr>
              <w:spacing w:after="0" w:line="276" w:lineRule="auto"/>
            </w:pPr>
            <w:r>
              <w:rPr>
                <w:rFonts w:ascii="Geomanist" w:eastAsia="Geomanist" w:hAnsi="Geomanist" w:cs="Geomanist"/>
                <w:sz w:val="20"/>
              </w:rPr>
              <w:t xml:space="preserve">Krems an der Donau Stadt / Gruppe: </w:t>
            </w:r>
            <w:proofErr w:type="spellStart"/>
            <w:r>
              <w:rPr>
                <w:rFonts w:ascii="Geomanist" w:eastAsia="Geomanist" w:hAnsi="Geomanist" w:cs="Geomanist"/>
                <w:sz w:val="20"/>
              </w:rPr>
              <w:t>Mitterau</w:t>
            </w:r>
            <w:proofErr w:type="spellEnd"/>
            <w:r>
              <w:rPr>
                <w:rFonts w:ascii="Geomanist" w:eastAsia="Geomanist" w:hAnsi="Geomanist" w:cs="Geomanist"/>
                <w:sz w:val="20"/>
              </w:rPr>
              <w:t xml:space="preserve"> (Ort)</w:t>
            </w:r>
          </w:p>
        </w:tc>
        <w:tc>
          <w:tcPr>
            <w:tcW w:w="4500" w:type="dxa"/>
          </w:tcPr>
          <w:p w14:paraId="3AE325C1" w14:textId="77777777" w:rsidR="00621185" w:rsidRDefault="00621185" w:rsidP="00D0613C">
            <w:pPr>
              <w:spacing w:after="0" w:line="276" w:lineRule="auto"/>
            </w:pPr>
            <w:r>
              <w:rPr>
                <w:rFonts w:ascii="Geomanist" w:eastAsia="Geomanist" w:hAnsi="Geomanist" w:cs="Geomanist"/>
                <w:sz w:val="20"/>
              </w:rPr>
              <w:t>Krems an der Donau Stadt / Gruppe: Rehberg (Ort)</w:t>
            </w:r>
          </w:p>
        </w:tc>
      </w:tr>
      <w:tr w:rsidR="00621185" w14:paraId="7C905AEF" w14:textId="77777777" w:rsidTr="00D0613C">
        <w:trPr>
          <w:cantSplit/>
        </w:trPr>
        <w:tc>
          <w:tcPr>
            <w:tcW w:w="4500" w:type="dxa"/>
          </w:tcPr>
          <w:p w14:paraId="36F7384C" w14:textId="77777777" w:rsidR="00621185" w:rsidRDefault="00621185" w:rsidP="00D0613C">
            <w:pPr>
              <w:spacing w:after="0" w:line="276" w:lineRule="auto"/>
            </w:pPr>
            <w:r>
              <w:rPr>
                <w:rFonts w:ascii="Geomanist" w:eastAsia="Geomanist" w:hAnsi="Geomanist" w:cs="Geomanist"/>
                <w:sz w:val="20"/>
              </w:rPr>
              <w:t>Krems an der Donau Stadt / Gruppe: Stein-Und (Ort)</w:t>
            </w:r>
          </w:p>
        </w:tc>
        <w:tc>
          <w:tcPr>
            <w:tcW w:w="4500" w:type="dxa"/>
          </w:tcPr>
          <w:p w14:paraId="45377BAC" w14:textId="77777777" w:rsidR="00621185" w:rsidRDefault="00621185" w:rsidP="00D0613C">
            <w:pPr>
              <w:spacing w:after="0" w:line="276" w:lineRule="auto"/>
            </w:pPr>
            <w:r>
              <w:rPr>
                <w:rFonts w:ascii="Geomanist" w:eastAsia="Geomanist" w:hAnsi="Geomanist" w:cs="Geomanist"/>
                <w:sz w:val="20"/>
              </w:rPr>
              <w:t>Krems an der Donau Stadt / Gruppe: Teilbezirk Krems-Stadt</w:t>
            </w:r>
          </w:p>
        </w:tc>
      </w:tr>
      <w:tr w:rsidR="00621185" w14:paraId="47980F85" w14:textId="77777777" w:rsidTr="00D0613C">
        <w:trPr>
          <w:cantSplit/>
        </w:trPr>
        <w:tc>
          <w:tcPr>
            <w:tcW w:w="4500" w:type="dxa"/>
          </w:tcPr>
          <w:p w14:paraId="48FD80C7" w14:textId="77777777" w:rsidR="00621185" w:rsidRDefault="00621185" w:rsidP="00D0613C">
            <w:pPr>
              <w:spacing w:after="0" w:line="276" w:lineRule="auto"/>
            </w:pPr>
            <w:r>
              <w:rPr>
                <w:rFonts w:ascii="Geomanist" w:eastAsia="Geomanist" w:hAnsi="Geomanist" w:cs="Geomanist"/>
                <w:sz w:val="20"/>
              </w:rPr>
              <w:t>Krems an der Donau Stadt / Gruppe: Weinzierl (Ort)</w:t>
            </w:r>
          </w:p>
        </w:tc>
        <w:tc>
          <w:tcPr>
            <w:tcW w:w="4500" w:type="dxa"/>
          </w:tcPr>
          <w:p w14:paraId="4042392B" w14:textId="77777777" w:rsidR="00621185" w:rsidRDefault="00621185" w:rsidP="00D0613C">
            <w:pPr>
              <w:spacing w:after="0" w:line="276" w:lineRule="auto"/>
            </w:pPr>
            <w:proofErr w:type="spellStart"/>
            <w:r>
              <w:rPr>
                <w:rFonts w:ascii="Geomanist" w:eastAsia="Geomanist" w:hAnsi="Geomanist" w:cs="Geomanist"/>
                <w:sz w:val="20"/>
              </w:rPr>
              <w:t>Kreuttal</w:t>
            </w:r>
            <w:proofErr w:type="spellEnd"/>
          </w:p>
        </w:tc>
      </w:tr>
      <w:tr w:rsidR="00621185" w14:paraId="7CAE66A8" w14:textId="77777777" w:rsidTr="00D0613C">
        <w:trPr>
          <w:cantSplit/>
        </w:trPr>
        <w:tc>
          <w:tcPr>
            <w:tcW w:w="4500" w:type="dxa"/>
          </w:tcPr>
          <w:p w14:paraId="2F98468C" w14:textId="77777777" w:rsidR="00621185" w:rsidRDefault="00621185" w:rsidP="00D0613C">
            <w:pPr>
              <w:spacing w:after="0" w:line="276" w:lineRule="auto"/>
            </w:pPr>
            <w:proofErr w:type="spellStart"/>
            <w:r>
              <w:rPr>
                <w:rFonts w:ascii="Geomanist" w:eastAsia="Geomanist" w:hAnsi="Geomanist" w:cs="Geomanist"/>
                <w:sz w:val="20"/>
              </w:rPr>
              <w:t>Kreuzstetten</w:t>
            </w:r>
            <w:proofErr w:type="spellEnd"/>
          </w:p>
        </w:tc>
        <w:tc>
          <w:tcPr>
            <w:tcW w:w="4500" w:type="dxa"/>
          </w:tcPr>
          <w:p w14:paraId="7FD72B8B" w14:textId="77777777" w:rsidR="00621185" w:rsidRDefault="00621185" w:rsidP="00D0613C">
            <w:pPr>
              <w:spacing w:after="0" w:line="276" w:lineRule="auto"/>
            </w:pPr>
            <w:r>
              <w:rPr>
                <w:rFonts w:ascii="Geomanist" w:eastAsia="Geomanist" w:hAnsi="Geomanist" w:cs="Geomanist"/>
                <w:sz w:val="20"/>
              </w:rPr>
              <w:t>Krumau am Kamp</w:t>
            </w:r>
          </w:p>
        </w:tc>
      </w:tr>
      <w:tr w:rsidR="00621185" w14:paraId="00ED1C95" w14:textId="77777777" w:rsidTr="00D0613C">
        <w:trPr>
          <w:cantSplit/>
        </w:trPr>
        <w:tc>
          <w:tcPr>
            <w:tcW w:w="4500" w:type="dxa"/>
          </w:tcPr>
          <w:p w14:paraId="49A54247"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63EC7263" w14:textId="77777777" w:rsidR="00621185" w:rsidRDefault="00621185" w:rsidP="00D0613C">
            <w:pPr>
              <w:spacing w:after="0" w:line="276" w:lineRule="auto"/>
            </w:pPr>
            <w:proofErr w:type="spellStart"/>
            <w:r>
              <w:rPr>
                <w:rFonts w:ascii="Geomanist" w:eastAsia="Geomanist" w:hAnsi="Geomanist" w:cs="Geomanist"/>
                <w:sz w:val="20"/>
              </w:rPr>
              <w:t>Krummnußbaum</w:t>
            </w:r>
            <w:proofErr w:type="spellEnd"/>
          </w:p>
        </w:tc>
      </w:tr>
      <w:tr w:rsidR="00621185" w14:paraId="7DC94FA0" w14:textId="77777777" w:rsidTr="00D0613C">
        <w:trPr>
          <w:cantSplit/>
        </w:trPr>
        <w:tc>
          <w:tcPr>
            <w:tcW w:w="4500" w:type="dxa"/>
          </w:tcPr>
          <w:p w14:paraId="236E20BA" w14:textId="77777777" w:rsidR="00621185" w:rsidRDefault="00621185" w:rsidP="00D0613C">
            <w:pPr>
              <w:spacing w:after="0" w:line="276" w:lineRule="auto"/>
            </w:pPr>
            <w:r>
              <w:rPr>
                <w:rFonts w:ascii="Geomanist" w:eastAsia="Geomanist" w:hAnsi="Geomanist" w:cs="Geomanist"/>
                <w:sz w:val="20"/>
              </w:rPr>
              <w:t>Laa an der Thaya</w:t>
            </w:r>
          </w:p>
        </w:tc>
        <w:tc>
          <w:tcPr>
            <w:tcW w:w="4500" w:type="dxa"/>
          </w:tcPr>
          <w:p w14:paraId="52EA3392" w14:textId="77777777" w:rsidR="00621185" w:rsidRDefault="00621185" w:rsidP="00D0613C">
            <w:pPr>
              <w:spacing w:after="0" w:line="276" w:lineRule="auto"/>
            </w:pPr>
            <w:r>
              <w:rPr>
                <w:rFonts w:ascii="Geomanist" w:eastAsia="Geomanist" w:hAnsi="Geomanist" w:cs="Geomanist"/>
                <w:sz w:val="20"/>
              </w:rPr>
              <w:t>Laab im Walde</w:t>
            </w:r>
          </w:p>
        </w:tc>
      </w:tr>
      <w:tr w:rsidR="00621185" w14:paraId="335CFF26" w14:textId="77777777" w:rsidTr="00D0613C">
        <w:trPr>
          <w:cantSplit/>
        </w:trPr>
        <w:tc>
          <w:tcPr>
            <w:tcW w:w="4500" w:type="dxa"/>
          </w:tcPr>
          <w:p w14:paraId="2F009EB8" w14:textId="77777777" w:rsidR="00621185" w:rsidRDefault="00621185" w:rsidP="00D0613C">
            <w:pPr>
              <w:spacing w:after="0" w:line="276" w:lineRule="auto"/>
            </w:pPr>
            <w:r>
              <w:rPr>
                <w:rFonts w:ascii="Geomanist" w:eastAsia="Geomanist" w:hAnsi="Geomanist" w:cs="Geomanist"/>
                <w:sz w:val="20"/>
              </w:rPr>
              <w:t>Ladendorf</w:t>
            </w:r>
          </w:p>
        </w:tc>
        <w:tc>
          <w:tcPr>
            <w:tcW w:w="4500" w:type="dxa"/>
          </w:tcPr>
          <w:p w14:paraId="45D5BA68" w14:textId="77777777" w:rsidR="00621185" w:rsidRDefault="00621185" w:rsidP="00D0613C">
            <w:pPr>
              <w:spacing w:after="0" w:line="276" w:lineRule="auto"/>
            </w:pPr>
            <w:proofErr w:type="spellStart"/>
            <w:r>
              <w:rPr>
                <w:rFonts w:ascii="Geomanist" w:eastAsia="Geomanist" w:hAnsi="Geomanist" w:cs="Geomanist"/>
                <w:sz w:val="20"/>
              </w:rPr>
              <w:t>Langau</w:t>
            </w:r>
            <w:proofErr w:type="spellEnd"/>
          </w:p>
        </w:tc>
      </w:tr>
      <w:tr w:rsidR="00621185" w14:paraId="5D792503" w14:textId="77777777" w:rsidTr="00D0613C">
        <w:trPr>
          <w:cantSplit/>
        </w:trPr>
        <w:tc>
          <w:tcPr>
            <w:tcW w:w="4500" w:type="dxa"/>
          </w:tcPr>
          <w:p w14:paraId="11B526B4" w14:textId="77777777" w:rsidR="00621185" w:rsidRDefault="00621185" w:rsidP="00D0613C">
            <w:pPr>
              <w:spacing w:after="0" w:line="276" w:lineRule="auto"/>
            </w:pPr>
            <w:r>
              <w:rPr>
                <w:rFonts w:ascii="Geomanist" w:eastAsia="Geomanist" w:hAnsi="Geomanist" w:cs="Geomanist"/>
                <w:sz w:val="20"/>
              </w:rPr>
              <w:t>Langenlois</w:t>
            </w:r>
          </w:p>
        </w:tc>
        <w:tc>
          <w:tcPr>
            <w:tcW w:w="4500" w:type="dxa"/>
          </w:tcPr>
          <w:p w14:paraId="6D9A8F52" w14:textId="77777777" w:rsidR="00621185" w:rsidRDefault="00621185" w:rsidP="00D0613C">
            <w:pPr>
              <w:spacing w:after="0" w:line="276" w:lineRule="auto"/>
            </w:pPr>
            <w:r>
              <w:rPr>
                <w:rFonts w:ascii="Geomanist" w:eastAsia="Geomanist" w:hAnsi="Geomanist" w:cs="Geomanist"/>
                <w:sz w:val="20"/>
              </w:rPr>
              <w:t>Langenrohr</w:t>
            </w:r>
          </w:p>
        </w:tc>
      </w:tr>
      <w:tr w:rsidR="00621185" w14:paraId="5D6E0591" w14:textId="77777777" w:rsidTr="00D0613C">
        <w:trPr>
          <w:cantSplit/>
        </w:trPr>
        <w:tc>
          <w:tcPr>
            <w:tcW w:w="4500" w:type="dxa"/>
          </w:tcPr>
          <w:p w14:paraId="0B8DD768" w14:textId="77777777" w:rsidR="00621185" w:rsidRDefault="00621185" w:rsidP="00D0613C">
            <w:pPr>
              <w:spacing w:after="0" w:line="276" w:lineRule="auto"/>
            </w:pPr>
            <w:r>
              <w:rPr>
                <w:rFonts w:ascii="Geomanist" w:eastAsia="Geomanist" w:hAnsi="Geomanist" w:cs="Geomanist"/>
                <w:sz w:val="20"/>
              </w:rPr>
              <w:t>Langenzersdorf</w:t>
            </w:r>
          </w:p>
        </w:tc>
        <w:tc>
          <w:tcPr>
            <w:tcW w:w="4500" w:type="dxa"/>
          </w:tcPr>
          <w:p w14:paraId="5B8D7929" w14:textId="77777777" w:rsidR="00621185" w:rsidRDefault="00621185" w:rsidP="00D0613C">
            <w:pPr>
              <w:spacing w:after="0" w:line="276" w:lineRule="auto"/>
            </w:pPr>
            <w:r>
              <w:rPr>
                <w:rFonts w:ascii="Geomanist" w:eastAsia="Geomanist" w:hAnsi="Geomanist" w:cs="Geomanist"/>
                <w:sz w:val="20"/>
              </w:rPr>
              <w:t>Langschlag</w:t>
            </w:r>
          </w:p>
        </w:tc>
      </w:tr>
      <w:tr w:rsidR="00621185" w14:paraId="54A46E88" w14:textId="77777777" w:rsidTr="00D0613C">
        <w:trPr>
          <w:cantSplit/>
        </w:trPr>
        <w:tc>
          <w:tcPr>
            <w:tcW w:w="4500" w:type="dxa"/>
          </w:tcPr>
          <w:p w14:paraId="60D86630" w14:textId="77777777" w:rsidR="00621185" w:rsidRDefault="00621185" w:rsidP="00D0613C">
            <w:pPr>
              <w:spacing w:after="0" w:line="276" w:lineRule="auto"/>
            </w:pPr>
            <w:r>
              <w:rPr>
                <w:rFonts w:ascii="Geomanist" w:eastAsia="Geomanist" w:hAnsi="Geomanist" w:cs="Geomanist"/>
                <w:sz w:val="20"/>
              </w:rPr>
              <w:t>Lanzendorf</w:t>
            </w:r>
          </w:p>
        </w:tc>
        <w:tc>
          <w:tcPr>
            <w:tcW w:w="4500" w:type="dxa"/>
          </w:tcPr>
          <w:p w14:paraId="68D52975" w14:textId="77777777" w:rsidR="00621185" w:rsidRDefault="00621185" w:rsidP="00D0613C">
            <w:pPr>
              <w:spacing w:after="0" w:line="276" w:lineRule="auto"/>
            </w:pPr>
            <w:r>
              <w:rPr>
                <w:rFonts w:ascii="Geomanist" w:eastAsia="Geomanist" w:hAnsi="Geomanist" w:cs="Geomanist"/>
                <w:sz w:val="20"/>
              </w:rPr>
              <w:t>Lanzenkirchen</w:t>
            </w:r>
          </w:p>
        </w:tc>
      </w:tr>
      <w:tr w:rsidR="00621185" w14:paraId="7F8F3A5D" w14:textId="77777777" w:rsidTr="00D0613C">
        <w:trPr>
          <w:cantSplit/>
        </w:trPr>
        <w:tc>
          <w:tcPr>
            <w:tcW w:w="4500" w:type="dxa"/>
          </w:tcPr>
          <w:p w14:paraId="43312901" w14:textId="77777777" w:rsidR="00621185" w:rsidRDefault="00621185" w:rsidP="00D0613C">
            <w:pPr>
              <w:spacing w:after="0" w:line="276" w:lineRule="auto"/>
            </w:pPr>
            <w:proofErr w:type="spellStart"/>
            <w:r>
              <w:rPr>
                <w:rFonts w:ascii="Geomanist" w:eastAsia="Geomanist" w:hAnsi="Geomanist" w:cs="Geomanist"/>
                <w:sz w:val="20"/>
              </w:rPr>
              <w:t>Lassee</w:t>
            </w:r>
            <w:proofErr w:type="spellEnd"/>
          </w:p>
        </w:tc>
        <w:tc>
          <w:tcPr>
            <w:tcW w:w="4500" w:type="dxa"/>
          </w:tcPr>
          <w:p w14:paraId="4FFEDDC9" w14:textId="77777777" w:rsidR="00621185" w:rsidRDefault="00621185" w:rsidP="00D0613C">
            <w:pPr>
              <w:spacing w:after="0" w:line="276" w:lineRule="auto"/>
            </w:pPr>
            <w:r>
              <w:rPr>
                <w:rFonts w:ascii="Geomanist" w:eastAsia="Geomanist" w:hAnsi="Geomanist" w:cs="Geomanist"/>
                <w:sz w:val="20"/>
              </w:rPr>
              <w:t>Laxenburg</w:t>
            </w:r>
          </w:p>
        </w:tc>
      </w:tr>
      <w:tr w:rsidR="00621185" w14:paraId="0DF7D05D" w14:textId="77777777" w:rsidTr="00D0613C">
        <w:trPr>
          <w:cantSplit/>
        </w:trPr>
        <w:tc>
          <w:tcPr>
            <w:tcW w:w="4500" w:type="dxa"/>
          </w:tcPr>
          <w:p w14:paraId="34BEF387" w14:textId="77777777" w:rsidR="00621185" w:rsidRDefault="00621185" w:rsidP="00D0613C">
            <w:pPr>
              <w:spacing w:after="0" w:line="276" w:lineRule="auto"/>
            </w:pPr>
            <w:r>
              <w:rPr>
                <w:rFonts w:ascii="Geomanist" w:eastAsia="Geomanist" w:hAnsi="Geomanist" w:cs="Geomanist"/>
                <w:sz w:val="20"/>
              </w:rPr>
              <w:t>Leiben</w:t>
            </w:r>
          </w:p>
        </w:tc>
        <w:tc>
          <w:tcPr>
            <w:tcW w:w="4500" w:type="dxa"/>
          </w:tcPr>
          <w:p w14:paraId="1C9151B2" w14:textId="77777777" w:rsidR="00621185" w:rsidRDefault="00621185" w:rsidP="00D0613C">
            <w:pPr>
              <w:spacing w:after="0" w:line="276" w:lineRule="auto"/>
            </w:pPr>
            <w:proofErr w:type="spellStart"/>
            <w:r>
              <w:rPr>
                <w:rFonts w:ascii="Geomanist" w:eastAsia="Geomanist" w:hAnsi="Geomanist" w:cs="Geomanist"/>
                <w:sz w:val="20"/>
              </w:rPr>
              <w:t>Leitzersdorf</w:t>
            </w:r>
            <w:proofErr w:type="spellEnd"/>
          </w:p>
        </w:tc>
      </w:tr>
      <w:tr w:rsidR="00621185" w14:paraId="06C5D607" w14:textId="77777777" w:rsidTr="00D0613C">
        <w:trPr>
          <w:cantSplit/>
        </w:trPr>
        <w:tc>
          <w:tcPr>
            <w:tcW w:w="4500" w:type="dxa"/>
          </w:tcPr>
          <w:p w14:paraId="77014A30" w14:textId="77777777" w:rsidR="00621185" w:rsidRDefault="00621185" w:rsidP="00D0613C">
            <w:pPr>
              <w:spacing w:after="0" w:line="276" w:lineRule="auto"/>
            </w:pPr>
            <w:r>
              <w:rPr>
                <w:rFonts w:ascii="Geomanist" w:eastAsia="Geomanist" w:hAnsi="Geomanist" w:cs="Geomanist"/>
                <w:sz w:val="20"/>
              </w:rPr>
              <w:t>Lengenfeld</w:t>
            </w:r>
          </w:p>
        </w:tc>
        <w:tc>
          <w:tcPr>
            <w:tcW w:w="4500" w:type="dxa"/>
          </w:tcPr>
          <w:p w14:paraId="0787FB71" w14:textId="77777777" w:rsidR="00621185" w:rsidRDefault="00621185" w:rsidP="00D0613C">
            <w:pPr>
              <w:spacing w:after="0" w:line="276" w:lineRule="auto"/>
            </w:pPr>
            <w:r>
              <w:rPr>
                <w:rFonts w:ascii="Geomanist" w:eastAsia="Geomanist" w:hAnsi="Geomanist" w:cs="Geomanist"/>
                <w:sz w:val="20"/>
              </w:rPr>
              <w:t>Leobendorf</w:t>
            </w:r>
          </w:p>
        </w:tc>
      </w:tr>
      <w:tr w:rsidR="00621185" w14:paraId="4FE3977A" w14:textId="77777777" w:rsidTr="00D0613C">
        <w:trPr>
          <w:cantSplit/>
        </w:trPr>
        <w:tc>
          <w:tcPr>
            <w:tcW w:w="4500" w:type="dxa"/>
          </w:tcPr>
          <w:p w14:paraId="6EB071F4" w14:textId="77777777" w:rsidR="00621185" w:rsidRDefault="00621185" w:rsidP="00D0613C">
            <w:pPr>
              <w:spacing w:after="0" w:line="276" w:lineRule="auto"/>
            </w:pPr>
            <w:r>
              <w:rPr>
                <w:rFonts w:ascii="Geomanist" w:eastAsia="Geomanist" w:hAnsi="Geomanist" w:cs="Geomanist"/>
                <w:sz w:val="20"/>
              </w:rPr>
              <w:t>Leobersdorf</w:t>
            </w:r>
          </w:p>
        </w:tc>
        <w:tc>
          <w:tcPr>
            <w:tcW w:w="4500" w:type="dxa"/>
          </w:tcPr>
          <w:p w14:paraId="02108C50" w14:textId="77777777" w:rsidR="00621185" w:rsidRDefault="00621185" w:rsidP="00D0613C">
            <w:pPr>
              <w:spacing w:after="0" w:line="276" w:lineRule="auto"/>
            </w:pPr>
            <w:r>
              <w:rPr>
                <w:rFonts w:ascii="Geomanist" w:eastAsia="Geomanist" w:hAnsi="Geomanist" w:cs="Geomanist"/>
                <w:sz w:val="20"/>
              </w:rPr>
              <w:t>Leopoldsdorf</w:t>
            </w:r>
          </w:p>
        </w:tc>
      </w:tr>
      <w:tr w:rsidR="00621185" w14:paraId="5E210032" w14:textId="77777777" w:rsidTr="00D0613C">
        <w:trPr>
          <w:cantSplit/>
        </w:trPr>
        <w:tc>
          <w:tcPr>
            <w:tcW w:w="4500" w:type="dxa"/>
          </w:tcPr>
          <w:p w14:paraId="693708EC" w14:textId="77777777" w:rsidR="00621185" w:rsidRDefault="00621185" w:rsidP="00D0613C">
            <w:pPr>
              <w:spacing w:after="0" w:line="276" w:lineRule="auto"/>
            </w:pPr>
            <w:r>
              <w:rPr>
                <w:rFonts w:ascii="Geomanist" w:eastAsia="Geomanist" w:hAnsi="Geomanist" w:cs="Geomanist"/>
                <w:sz w:val="20"/>
              </w:rPr>
              <w:t>Leopoldsdorf im Marchfeld</w:t>
            </w:r>
          </w:p>
        </w:tc>
        <w:tc>
          <w:tcPr>
            <w:tcW w:w="4500" w:type="dxa"/>
          </w:tcPr>
          <w:p w14:paraId="7F5E4243" w14:textId="77777777" w:rsidR="00621185" w:rsidRDefault="00621185" w:rsidP="00D0613C">
            <w:pPr>
              <w:spacing w:after="0" w:line="276" w:lineRule="auto"/>
            </w:pPr>
            <w:r>
              <w:rPr>
                <w:rFonts w:ascii="Geomanist" w:eastAsia="Geomanist" w:hAnsi="Geomanist" w:cs="Geomanist"/>
                <w:sz w:val="20"/>
              </w:rPr>
              <w:t>Lichtenau im Waldviertel</w:t>
            </w:r>
          </w:p>
        </w:tc>
      </w:tr>
      <w:tr w:rsidR="00621185" w14:paraId="69EC2871" w14:textId="77777777" w:rsidTr="00D0613C">
        <w:trPr>
          <w:cantSplit/>
        </w:trPr>
        <w:tc>
          <w:tcPr>
            <w:tcW w:w="4500" w:type="dxa"/>
          </w:tcPr>
          <w:p w14:paraId="331161BF" w14:textId="77777777" w:rsidR="00621185" w:rsidRDefault="00621185" w:rsidP="00D0613C">
            <w:pPr>
              <w:spacing w:after="0" w:line="276" w:lineRule="auto"/>
            </w:pPr>
            <w:proofErr w:type="spellStart"/>
            <w:r>
              <w:rPr>
                <w:rFonts w:ascii="Geomanist" w:eastAsia="Geomanist" w:hAnsi="Geomanist" w:cs="Geomanist"/>
                <w:sz w:val="20"/>
              </w:rPr>
              <w:t>Lichtenegg</w:t>
            </w:r>
            <w:proofErr w:type="spellEnd"/>
          </w:p>
        </w:tc>
        <w:tc>
          <w:tcPr>
            <w:tcW w:w="4500" w:type="dxa"/>
          </w:tcPr>
          <w:p w14:paraId="3CDF9F39" w14:textId="77777777" w:rsidR="00621185" w:rsidRDefault="00621185" w:rsidP="00D0613C">
            <w:pPr>
              <w:spacing w:after="0" w:line="276" w:lineRule="auto"/>
            </w:pPr>
            <w:r>
              <w:rPr>
                <w:rFonts w:ascii="Geomanist" w:eastAsia="Geomanist" w:hAnsi="Geomanist" w:cs="Geomanist"/>
                <w:sz w:val="20"/>
              </w:rPr>
              <w:t>Lichtenwörth</w:t>
            </w:r>
          </w:p>
        </w:tc>
      </w:tr>
      <w:tr w:rsidR="00621185" w14:paraId="36A723C5" w14:textId="77777777" w:rsidTr="00D0613C">
        <w:trPr>
          <w:cantSplit/>
        </w:trPr>
        <w:tc>
          <w:tcPr>
            <w:tcW w:w="4500" w:type="dxa"/>
          </w:tcPr>
          <w:p w14:paraId="23D875FB"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4232EC7C" w14:textId="77777777" w:rsidR="00621185" w:rsidRDefault="00621185" w:rsidP="00D0613C">
            <w:pPr>
              <w:spacing w:after="0" w:line="276" w:lineRule="auto"/>
            </w:pPr>
            <w:r>
              <w:rPr>
                <w:rFonts w:ascii="Geomanist" w:eastAsia="Geomanist" w:hAnsi="Geomanist" w:cs="Geomanist"/>
                <w:sz w:val="20"/>
              </w:rPr>
              <w:t>Litschau</w:t>
            </w:r>
          </w:p>
        </w:tc>
      </w:tr>
      <w:tr w:rsidR="00621185" w14:paraId="44B9A6C5" w14:textId="77777777" w:rsidTr="00D0613C">
        <w:trPr>
          <w:cantSplit/>
        </w:trPr>
        <w:tc>
          <w:tcPr>
            <w:tcW w:w="4500" w:type="dxa"/>
          </w:tcPr>
          <w:p w14:paraId="4514046C" w14:textId="77777777" w:rsidR="00621185" w:rsidRDefault="00621185" w:rsidP="00D0613C">
            <w:pPr>
              <w:spacing w:after="0" w:line="276" w:lineRule="auto"/>
            </w:pPr>
            <w:proofErr w:type="spellStart"/>
            <w:r>
              <w:rPr>
                <w:rFonts w:ascii="Geomanist" w:eastAsia="Geomanist" w:hAnsi="Geomanist" w:cs="Geomanist"/>
                <w:sz w:val="20"/>
              </w:rPr>
              <w:t>Loich</w:t>
            </w:r>
            <w:proofErr w:type="spellEnd"/>
          </w:p>
        </w:tc>
        <w:tc>
          <w:tcPr>
            <w:tcW w:w="4500" w:type="dxa"/>
          </w:tcPr>
          <w:p w14:paraId="2BFA847E" w14:textId="77777777" w:rsidR="00621185" w:rsidRDefault="00621185" w:rsidP="00D0613C">
            <w:pPr>
              <w:spacing w:after="0" w:line="276" w:lineRule="auto"/>
            </w:pPr>
            <w:r>
              <w:rPr>
                <w:rFonts w:ascii="Geomanist" w:eastAsia="Geomanist" w:hAnsi="Geomanist" w:cs="Geomanist"/>
                <w:sz w:val="20"/>
              </w:rPr>
              <w:t>Loosdorf</w:t>
            </w:r>
          </w:p>
        </w:tc>
      </w:tr>
      <w:tr w:rsidR="00621185" w14:paraId="543A59BD" w14:textId="77777777" w:rsidTr="00D0613C">
        <w:trPr>
          <w:cantSplit/>
        </w:trPr>
        <w:tc>
          <w:tcPr>
            <w:tcW w:w="4500" w:type="dxa"/>
          </w:tcPr>
          <w:p w14:paraId="213FBAF8" w14:textId="77777777" w:rsidR="00621185" w:rsidRDefault="00621185" w:rsidP="00D0613C">
            <w:pPr>
              <w:spacing w:after="0" w:line="276" w:lineRule="auto"/>
            </w:pPr>
            <w:proofErr w:type="spellStart"/>
            <w:r>
              <w:rPr>
                <w:rFonts w:ascii="Geomanist" w:eastAsia="Geomanist" w:hAnsi="Geomanist" w:cs="Geomanist"/>
                <w:sz w:val="20"/>
              </w:rPr>
              <w:t>Ludweis</w:t>
            </w:r>
            <w:proofErr w:type="spellEnd"/>
            <w:r>
              <w:rPr>
                <w:rFonts w:ascii="Geomanist" w:eastAsia="Geomanist" w:hAnsi="Geomanist" w:cs="Geomanist"/>
                <w:sz w:val="20"/>
              </w:rPr>
              <w:t xml:space="preserve"> - Aigen</w:t>
            </w:r>
          </w:p>
        </w:tc>
        <w:tc>
          <w:tcPr>
            <w:tcW w:w="4500" w:type="dxa"/>
          </w:tcPr>
          <w:p w14:paraId="24F4890C" w14:textId="77777777" w:rsidR="00621185" w:rsidRDefault="00621185" w:rsidP="00D0613C">
            <w:pPr>
              <w:spacing w:after="0" w:line="276" w:lineRule="auto"/>
            </w:pPr>
            <w:r>
              <w:rPr>
                <w:rFonts w:ascii="Geomanist" w:eastAsia="Geomanist" w:hAnsi="Geomanist" w:cs="Geomanist"/>
                <w:sz w:val="20"/>
              </w:rPr>
              <w:t>Lunz am See</w:t>
            </w:r>
          </w:p>
        </w:tc>
      </w:tr>
      <w:tr w:rsidR="00621185" w14:paraId="5DA52C5A" w14:textId="77777777" w:rsidTr="00D0613C">
        <w:trPr>
          <w:cantSplit/>
        </w:trPr>
        <w:tc>
          <w:tcPr>
            <w:tcW w:w="4500" w:type="dxa"/>
          </w:tcPr>
          <w:p w14:paraId="5D919355" w14:textId="77777777" w:rsidR="00621185" w:rsidRDefault="00621185" w:rsidP="00D0613C">
            <w:pPr>
              <w:spacing w:after="0" w:line="276" w:lineRule="auto"/>
            </w:pPr>
            <w:proofErr w:type="spellStart"/>
            <w:r>
              <w:rPr>
                <w:rFonts w:ascii="Geomanist" w:eastAsia="Geomanist" w:hAnsi="Geomanist" w:cs="Geomanist"/>
                <w:sz w:val="20"/>
              </w:rPr>
              <w:t>Mailberg</w:t>
            </w:r>
            <w:proofErr w:type="spellEnd"/>
          </w:p>
        </w:tc>
        <w:tc>
          <w:tcPr>
            <w:tcW w:w="4500" w:type="dxa"/>
          </w:tcPr>
          <w:p w14:paraId="34CDFE65" w14:textId="77777777" w:rsidR="00621185" w:rsidRDefault="00621185" w:rsidP="00D0613C">
            <w:pPr>
              <w:spacing w:after="0" w:line="276" w:lineRule="auto"/>
            </w:pPr>
            <w:r>
              <w:rPr>
                <w:rFonts w:ascii="Geomanist" w:eastAsia="Geomanist" w:hAnsi="Geomanist" w:cs="Geomanist"/>
                <w:sz w:val="20"/>
              </w:rPr>
              <w:t>Maissau</w:t>
            </w:r>
          </w:p>
        </w:tc>
      </w:tr>
      <w:tr w:rsidR="00621185" w14:paraId="2C3D0C3D" w14:textId="77777777" w:rsidTr="00D0613C">
        <w:trPr>
          <w:cantSplit/>
        </w:trPr>
        <w:tc>
          <w:tcPr>
            <w:tcW w:w="4500" w:type="dxa"/>
          </w:tcPr>
          <w:p w14:paraId="24A3535C" w14:textId="77777777" w:rsidR="00621185" w:rsidRDefault="00621185" w:rsidP="00D0613C">
            <w:pPr>
              <w:spacing w:after="0" w:line="276" w:lineRule="auto"/>
            </w:pPr>
            <w:r>
              <w:rPr>
                <w:rFonts w:ascii="Geomanist" w:eastAsia="Geomanist" w:hAnsi="Geomanist" w:cs="Geomanist"/>
                <w:sz w:val="20"/>
              </w:rPr>
              <w:t>Mank</w:t>
            </w:r>
          </w:p>
        </w:tc>
        <w:tc>
          <w:tcPr>
            <w:tcW w:w="4500" w:type="dxa"/>
          </w:tcPr>
          <w:p w14:paraId="28C1C205" w14:textId="77777777" w:rsidR="00621185" w:rsidRDefault="00621185" w:rsidP="00D0613C">
            <w:pPr>
              <w:spacing w:after="0" w:line="276" w:lineRule="auto"/>
            </w:pPr>
            <w:r>
              <w:rPr>
                <w:rFonts w:ascii="Geomanist" w:eastAsia="Geomanist" w:hAnsi="Geomanist" w:cs="Geomanist"/>
                <w:sz w:val="20"/>
              </w:rPr>
              <w:t>Mannersdorf am Leithagebirge</w:t>
            </w:r>
          </w:p>
        </w:tc>
      </w:tr>
      <w:tr w:rsidR="00621185" w14:paraId="37AED9CF" w14:textId="77777777" w:rsidTr="00D0613C">
        <w:trPr>
          <w:cantSplit/>
        </w:trPr>
        <w:tc>
          <w:tcPr>
            <w:tcW w:w="4500" w:type="dxa"/>
          </w:tcPr>
          <w:p w14:paraId="3D0B5282" w14:textId="77777777" w:rsidR="00621185" w:rsidRDefault="00621185" w:rsidP="00D0613C">
            <w:pPr>
              <w:spacing w:after="0" w:line="276" w:lineRule="auto"/>
            </w:pPr>
            <w:r>
              <w:rPr>
                <w:rFonts w:ascii="Geomanist" w:eastAsia="Geomanist" w:hAnsi="Geomanist" w:cs="Geomanist"/>
                <w:sz w:val="20"/>
              </w:rPr>
              <w:t>Mannsdorf an der Donau</w:t>
            </w:r>
          </w:p>
        </w:tc>
        <w:tc>
          <w:tcPr>
            <w:tcW w:w="4500" w:type="dxa"/>
          </w:tcPr>
          <w:p w14:paraId="7669109A" w14:textId="77777777" w:rsidR="00621185" w:rsidRDefault="00621185" w:rsidP="00D0613C">
            <w:pPr>
              <w:spacing w:after="0" w:line="276" w:lineRule="auto"/>
            </w:pPr>
            <w:r>
              <w:rPr>
                <w:rFonts w:ascii="Geomanist" w:eastAsia="Geomanist" w:hAnsi="Geomanist" w:cs="Geomanist"/>
                <w:sz w:val="20"/>
              </w:rPr>
              <w:t>Marbach an der Donau</w:t>
            </w:r>
          </w:p>
        </w:tc>
      </w:tr>
      <w:tr w:rsidR="00621185" w14:paraId="094A8E41" w14:textId="77777777" w:rsidTr="00D0613C">
        <w:trPr>
          <w:cantSplit/>
        </w:trPr>
        <w:tc>
          <w:tcPr>
            <w:tcW w:w="4500" w:type="dxa"/>
          </w:tcPr>
          <w:p w14:paraId="49E6A966" w14:textId="77777777" w:rsidR="00621185" w:rsidRDefault="00621185" w:rsidP="00D0613C">
            <w:pPr>
              <w:spacing w:after="0" w:line="276" w:lineRule="auto"/>
            </w:pPr>
            <w:r>
              <w:rPr>
                <w:rFonts w:ascii="Geomanist" w:eastAsia="Geomanist" w:hAnsi="Geomanist" w:cs="Geomanist"/>
                <w:sz w:val="20"/>
              </w:rPr>
              <w:t>Marchegg</w:t>
            </w:r>
          </w:p>
        </w:tc>
        <w:tc>
          <w:tcPr>
            <w:tcW w:w="4500" w:type="dxa"/>
          </w:tcPr>
          <w:p w14:paraId="30FD87AC" w14:textId="77777777" w:rsidR="00621185" w:rsidRDefault="00621185" w:rsidP="00D0613C">
            <w:pPr>
              <w:spacing w:after="0" w:line="276" w:lineRule="auto"/>
            </w:pPr>
            <w:r>
              <w:rPr>
                <w:rFonts w:ascii="Geomanist" w:eastAsia="Geomanist" w:hAnsi="Geomanist" w:cs="Geomanist"/>
                <w:sz w:val="20"/>
              </w:rPr>
              <w:t>Maria-Anzbach</w:t>
            </w:r>
          </w:p>
        </w:tc>
      </w:tr>
      <w:tr w:rsidR="00621185" w14:paraId="743ADD8C" w14:textId="77777777" w:rsidTr="00D0613C">
        <w:trPr>
          <w:cantSplit/>
        </w:trPr>
        <w:tc>
          <w:tcPr>
            <w:tcW w:w="4500" w:type="dxa"/>
          </w:tcPr>
          <w:p w14:paraId="0C401302" w14:textId="77777777" w:rsidR="00621185" w:rsidRDefault="00621185" w:rsidP="00D0613C">
            <w:pPr>
              <w:spacing w:after="0" w:line="276" w:lineRule="auto"/>
            </w:pPr>
            <w:r>
              <w:rPr>
                <w:rFonts w:ascii="Geomanist" w:eastAsia="Geomanist" w:hAnsi="Geomanist" w:cs="Geomanist"/>
                <w:sz w:val="20"/>
              </w:rPr>
              <w:t>Maria Enzersdorf</w:t>
            </w:r>
          </w:p>
        </w:tc>
        <w:tc>
          <w:tcPr>
            <w:tcW w:w="4500" w:type="dxa"/>
          </w:tcPr>
          <w:p w14:paraId="1125DA78" w14:textId="77777777" w:rsidR="00621185" w:rsidRDefault="00621185" w:rsidP="00D0613C">
            <w:pPr>
              <w:spacing w:after="0" w:line="276" w:lineRule="auto"/>
            </w:pPr>
            <w:r>
              <w:rPr>
                <w:rFonts w:ascii="Geomanist" w:eastAsia="Geomanist" w:hAnsi="Geomanist" w:cs="Geomanist"/>
                <w:sz w:val="20"/>
              </w:rPr>
              <w:t xml:space="preserve">Maria Laach am </w:t>
            </w:r>
            <w:proofErr w:type="spellStart"/>
            <w:r>
              <w:rPr>
                <w:rFonts w:ascii="Geomanist" w:eastAsia="Geomanist" w:hAnsi="Geomanist" w:cs="Geomanist"/>
                <w:sz w:val="20"/>
              </w:rPr>
              <w:t>Jauerling</w:t>
            </w:r>
            <w:proofErr w:type="spellEnd"/>
          </w:p>
        </w:tc>
      </w:tr>
      <w:tr w:rsidR="00621185" w14:paraId="59FFD74B" w14:textId="77777777" w:rsidTr="00D0613C">
        <w:trPr>
          <w:cantSplit/>
        </w:trPr>
        <w:tc>
          <w:tcPr>
            <w:tcW w:w="4500" w:type="dxa"/>
          </w:tcPr>
          <w:p w14:paraId="1152274B" w14:textId="77777777" w:rsidR="00621185" w:rsidRDefault="00621185" w:rsidP="00D0613C">
            <w:pPr>
              <w:spacing w:after="0" w:line="276" w:lineRule="auto"/>
            </w:pPr>
            <w:r>
              <w:rPr>
                <w:rFonts w:ascii="Geomanist" w:eastAsia="Geomanist" w:hAnsi="Geomanist" w:cs="Geomanist"/>
                <w:sz w:val="20"/>
              </w:rPr>
              <w:t>Maria-Lanzendorf</w:t>
            </w:r>
          </w:p>
        </w:tc>
        <w:tc>
          <w:tcPr>
            <w:tcW w:w="4500" w:type="dxa"/>
          </w:tcPr>
          <w:p w14:paraId="17BA1D39"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Taferl</w:t>
            </w:r>
            <w:proofErr w:type="spellEnd"/>
          </w:p>
        </w:tc>
      </w:tr>
      <w:tr w:rsidR="00621185" w14:paraId="109D331E" w14:textId="77777777" w:rsidTr="00D0613C">
        <w:trPr>
          <w:cantSplit/>
        </w:trPr>
        <w:tc>
          <w:tcPr>
            <w:tcW w:w="4500" w:type="dxa"/>
          </w:tcPr>
          <w:p w14:paraId="46F32BF1" w14:textId="77777777" w:rsidR="00621185" w:rsidRDefault="00621185" w:rsidP="00D0613C">
            <w:pPr>
              <w:spacing w:after="0" w:line="276" w:lineRule="auto"/>
            </w:pPr>
            <w:r>
              <w:rPr>
                <w:rFonts w:ascii="Geomanist" w:eastAsia="Geomanist" w:hAnsi="Geomanist" w:cs="Geomanist"/>
                <w:sz w:val="20"/>
              </w:rPr>
              <w:lastRenderedPageBreak/>
              <w:t>Markersdorf - Haindorf</w:t>
            </w:r>
          </w:p>
        </w:tc>
        <w:tc>
          <w:tcPr>
            <w:tcW w:w="4500" w:type="dxa"/>
          </w:tcPr>
          <w:p w14:paraId="79E99244" w14:textId="77777777" w:rsidR="00621185" w:rsidRDefault="00621185" w:rsidP="00D0613C">
            <w:pPr>
              <w:spacing w:after="0" w:line="276" w:lineRule="auto"/>
            </w:pPr>
            <w:r>
              <w:rPr>
                <w:rFonts w:ascii="Geomanist" w:eastAsia="Geomanist" w:hAnsi="Geomanist" w:cs="Geomanist"/>
                <w:sz w:val="20"/>
              </w:rPr>
              <w:t>Markgrafneusiedl</w:t>
            </w:r>
          </w:p>
        </w:tc>
      </w:tr>
      <w:tr w:rsidR="00621185" w14:paraId="03C27717" w14:textId="77777777" w:rsidTr="00D0613C">
        <w:trPr>
          <w:cantSplit/>
        </w:trPr>
        <w:tc>
          <w:tcPr>
            <w:tcW w:w="4500" w:type="dxa"/>
          </w:tcPr>
          <w:p w14:paraId="79BEB57A" w14:textId="77777777" w:rsidR="00621185" w:rsidRDefault="00621185" w:rsidP="00D0613C">
            <w:pPr>
              <w:spacing w:after="0" w:line="276" w:lineRule="auto"/>
            </w:pPr>
            <w:r>
              <w:rPr>
                <w:rFonts w:ascii="Geomanist" w:eastAsia="Geomanist" w:hAnsi="Geomanist" w:cs="Geomanist"/>
                <w:sz w:val="20"/>
              </w:rPr>
              <w:t>Markt Piesting</w:t>
            </w:r>
          </w:p>
        </w:tc>
        <w:tc>
          <w:tcPr>
            <w:tcW w:w="4500" w:type="dxa"/>
          </w:tcPr>
          <w:p w14:paraId="2444F046" w14:textId="77777777" w:rsidR="00621185" w:rsidRDefault="00621185" w:rsidP="00D0613C">
            <w:pPr>
              <w:spacing w:after="0" w:line="276" w:lineRule="auto"/>
            </w:pPr>
            <w:r>
              <w:rPr>
                <w:rFonts w:ascii="Geomanist" w:eastAsia="Geomanist" w:hAnsi="Geomanist" w:cs="Geomanist"/>
                <w:sz w:val="20"/>
              </w:rPr>
              <w:t>Martinsberg</w:t>
            </w:r>
          </w:p>
        </w:tc>
      </w:tr>
      <w:tr w:rsidR="00621185" w14:paraId="54231C26" w14:textId="77777777" w:rsidTr="00D0613C">
        <w:trPr>
          <w:cantSplit/>
        </w:trPr>
        <w:tc>
          <w:tcPr>
            <w:tcW w:w="4500" w:type="dxa"/>
          </w:tcPr>
          <w:p w14:paraId="565F4FAC" w14:textId="77777777" w:rsidR="00621185" w:rsidRDefault="00621185" w:rsidP="00D0613C">
            <w:pPr>
              <w:spacing w:after="0" w:line="276" w:lineRule="auto"/>
            </w:pPr>
            <w:r>
              <w:rPr>
                <w:rFonts w:ascii="Geomanist" w:eastAsia="Geomanist" w:hAnsi="Geomanist" w:cs="Geomanist"/>
                <w:sz w:val="20"/>
              </w:rPr>
              <w:t xml:space="preserve">Matzendorf - </w:t>
            </w:r>
            <w:proofErr w:type="spellStart"/>
            <w:r>
              <w:rPr>
                <w:rFonts w:ascii="Geomanist" w:eastAsia="Geomanist" w:hAnsi="Geomanist" w:cs="Geomanist"/>
                <w:sz w:val="20"/>
              </w:rPr>
              <w:t>Hölles</w:t>
            </w:r>
            <w:proofErr w:type="spellEnd"/>
          </w:p>
        </w:tc>
        <w:tc>
          <w:tcPr>
            <w:tcW w:w="4500" w:type="dxa"/>
          </w:tcPr>
          <w:p w14:paraId="21805AAB" w14:textId="77777777" w:rsidR="00621185" w:rsidRDefault="00621185" w:rsidP="00D0613C">
            <w:pPr>
              <w:spacing w:after="0" w:line="276" w:lineRule="auto"/>
            </w:pPr>
            <w:r>
              <w:rPr>
                <w:rFonts w:ascii="Geomanist" w:eastAsia="Geomanist" w:hAnsi="Geomanist" w:cs="Geomanist"/>
                <w:sz w:val="20"/>
              </w:rPr>
              <w:t>Matzen - Raggendorf</w:t>
            </w:r>
          </w:p>
        </w:tc>
      </w:tr>
      <w:tr w:rsidR="00621185" w14:paraId="01112CA0" w14:textId="77777777" w:rsidTr="00D0613C">
        <w:trPr>
          <w:cantSplit/>
        </w:trPr>
        <w:tc>
          <w:tcPr>
            <w:tcW w:w="4500" w:type="dxa"/>
          </w:tcPr>
          <w:p w14:paraId="61FBC953" w14:textId="77777777" w:rsidR="00621185" w:rsidRDefault="00621185" w:rsidP="00D0613C">
            <w:pPr>
              <w:spacing w:after="0" w:line="276" w:lineRule="auto"/>
            </w:pPr>
            <w:r>
              <w:rPr>
                <w:rFonts w:ascii="Geomanist" w:eastAsia="Geomanist" w:hAnsi="Geomanist" w:cs="Geomanist"/>
                <w:sz w:val="20"/>
              </w:rPr>
              <w:t>Mauerbach</w:t>
            </w:r>
          </w:p>
        </w:tc>
        <w:tc>
          <w:tcPr>
            <w:tcW w:w="4500" w:type="dxa"/>
          </w:tcPr>
          <w:p w14:paraId="13676818"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r>
              <w:rPr>
                <w:rFonts w:ascii="Geomanist" w:eastAsia="Geomanist" w:hAnsi="Geomanist" w:cs="Geomanist"/>
                <w:sz w:val="20"/>
              </w:rPr>
              <w:t xml:space="preserve"> an der Donau</w:t>
            </w:r>
          </w:p>
        </w:tc>
      </w:tr>
      <w:tr w:rsidR="00621185" w14:paraId="63ADDE2E" w14:textId="77777777" w:rsidTr="00D0613C">
        <w:trPr>
          <w:cantSplit/>
        </w:trPr>
        <w:tc>
          <w:tcPr>
            <w:tcW w:w="4500" w:type="dxa"/>
          </w:tcPr>
          <w:p w14:paraId="0AE9A9AE" w14:textId="77777777" w:rsidR="00621185" w:rsidRDefault="00621185" w:rsidP="00D0613C">
            <w:pPr>
              <w:spacing w:after="0" w:line="276" w:lineRule="auto"/>
            </w:pPr>
            <w:proofErr w:type="spellStart"/>
            <w:r>
              <w:rPr>
                <w:rFonts w:ascii="Geomanist" w:eastAsia="Geomanist" w:hAnsi="Geomanist" w:cs="Geomanist"/>
                <w:sz w:val="20"/>
              </w:rPr>
              <w:t>Meiseldorf</w:t>
            </w:r>
            <w:proofErr w:type="spellEnd"/>
          </w:p>
        </w:tc>
        <w:tc>
          <w:tcPr>
            <w:tcW w:w="4500" w:type="dxa"/>
          </w:tcPr>
          <w:p w14:paraId="411F2A7D" w14:textId="77777777" w:rsidR="00621185" w:rsidRDefault="00621185" w:rsidP="00D0613C">
            <w:pPr>
              <w:spacing w:after="0" w:line="276" w:lineRule="auto"/>
            </w:pPr>
            <w:r>
              <w:rPr>
                <w:rFonts w:ascii="Geomanist" w:eastAsia="Geomanist" w:hAnsi="Geomanist" w:cs="Geomanist"/>
                <w:sz w:val="20"/>
              </w:rPr>
              <w:t>Melk</w:t>
            </w:r>
          </w:p>
        </w:tc>
      </w:tr>
      <w:tr w:rsidR="00621185" w14:paraId="3C6C35A9" w14:textId="77777777" w:rsidTr="00D0613C">
        <w:trPr>
          <w:cantSplit/>
        </w:trPr>
        <w:tc>
          <w:tcPr>
            <w:tcW w:w="4500" w:type="dxa"/>
          </w:tcPr>
          <w:p w14:paraId="203167ED" w14:textId="77777777" w:rsidR="00621185" w:rsidRDefault="00621185" w:rsidP="00D0613C">
            <w:pPr>
              <w:spacing w:after="0" w:line="276" w:lineRule="auto"/>
            </w:pPr>
            <w:r>
              <w:rPr>
                <w:rFonts w:ascii="Geomanist" w:eastAsia="Geomanist" w:hAnsi="Geomanist" w:cs="Geomanist"/>
                <w:sz w:val="20"/>
              </w:rPr>
              <w:t>Michelbach</w:t>
            </w:r>
          </w:p>
        </w:tc>
        <w:tc>
          <w:tcPr>
            <w:tcW w:w="4500" w:type="dxa"/>
          </w:tcPr>
          <w:p w14:paraId="226CA114" w14:textId="77777777" w:rsidR="00621185" w:rsidRDefault="00621185" w:rsidP="00D0613C">
            <w:pPr>
              <w:spacing w:after="0" w:line="276" w:lineRule="auto"/>
            </w:pPr>
            <w:proofErr w:type="spellStart"/>
            <w:r>
              <w:rPr>
                <w:rFonts w:ascii="Geomanist" w:eastAsia="Geomanist" w:hAnsi="Geomanist" w:cs="Geomanist"/>
                <w:sz w:val="20"/>
              </w:rPr>
              <w:t>Michelhausen</w:t>
            </w:r>
            <w:proofErr w:type="spellEnd"/>
          </w:p>
        </w:tc>
      </w:tr>
      <w:tr w:rsidR="00621185" w14:paraId="4FBD5A54" w14:textId="77777777" w:rsidTr="00D0613C">
        <w:trPr>
          <w:cantSplit/>
        </w:trPr>
        <w:tc>
          <w:tcPr>
            <w:tcW w:w="4500" w:type="dxa"/>
          </w:tcPr>
          <w:p w14:paraId="1E53737B"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p>
        </w:tc>
        <w:tc>
          <w:tcPr>
            <w:tcW w:w="4500" w:type="dxa"/>
          </w:tcPr>
          <w:p w14:paraId="0281FC6C" w14:textId="77777777" w:rsidR="00621185" w:rsidRDefault="00621185" w:rsidP="00D0613C">
            <w:pPr>
              <w:spacing w:after="0" w:line="276" w:lineRule="auto"/>
            </w:pPr>
            <w:r>
              <w:rPr>
                <w:rFonts w:ascii="Geomanist" w:eastAsia="Geomanist" w:hAnsi="Geomanist" w:cs="Geomanist"/>
                <w:sz w:val="20"/>
              </w:rPr>
              <w:t>Mistelbach</w:t>
            </w:r>
          </w:p>
        </w:tc>
      </w:tr>
      <w:tr w:rsidR="00621185" w14:paraId="2DBDD64D" w14:textId="77777777" w:rsidTr="00D0613C">
        <w:trPr>
          <w:cantSplit/>
        </w:trPr>
        <w:tc>
          <w:tcPr>
            <w:tcW w:w="4500" w:type="dxa"/>
          </w:tcPr>
          <w:p w14:paraId="2E3F30F8" w14:textId="77777777" w:rsidR="00621185" w:rsidRDefault="00621185" w:rsidP="00D0613C">
            <w:pPr>
              <w:spacing w:after="0" w:line="276" w:lineRule="auto"/>
            </w:pPr>
            <w:r>
              <w:rPr>
                <w:rFonts w:ascii="Geomanist" w:eastAsia="Geomanist" w:hAnsi="Geomanist" w:cs="Geomanist"/>
                <w:sz w:val="20"/>
              </w:rPr>
              <w:t xml:space="preserve">Mitterbach am </w:t>
            </w:r>
            <w:proofErr w:type="spellStart"/>
            <w:r>
              <w:rPr>
                <w:rFonts w:ascii="Geomanist" w:eastAsia="Geomanist" w:hAnsi="Geomanist" w:cs="Geomanist"/>
                <w:sz w:val="20"/>
              </w:rPr>
              <w:t>Erlaufsee</w:t>
            </w:r>
            <w:proofErr w:type="spellEnd"/>
          </w:p>
        </w:tc>
        <w:tc>
          <w:tcPr>
            <w:tcW w:w="4500" w:type="dxa"/>
          </w:tcPr>
          <w:p w14:paraId="49466C84" w14:textId="77777777" w:rsidR="00621185" w:rsidRDefault="00621185" w:rsidP="00D0613C">
            <w:pPr>
              <w:spacing w:after="0" w:line="276" w:lineRule="auto"/>
            </w:pPr>
            <w:r>
              <w:rPr>
                <w:rFonts w:ascii="Geomanist" w:eastAsia="Geomanist" w:hAnsi="Geomanist" w:cs="Geomanist"/>
                <w:sz w:val="20"/>
              </w:rPr>
              <w:t>Mitterndorf an der Fischa</w:t>
            </w:r>
          </w:p>
        </w:tc>
      </w:tr>
      <w:tr w:rsidR="00621185" w14:paraId="18AAD44B" w14:textId="77777777" w:rsidTr="00D0613C">
        <w:trPr>
          <w:cantSplit/>
        </w:trPr>
        <w:tc>
          <w:tcPr>
            <w:tcW w:w="4500" w:type="dxa"/>
          </w:tcPr>
          <w:p w14:paraId="66D31359" w14:textId="77777777" w:rsidR="00621185" w:rsidRDefault="00621185" w:rsidP="00D0613C">
            <w:pPr>
              <w:spacing w:after="0" w:line="276" w:lineRule="auto"/>
            </w:pPr>
            <w:r>
              <w:rPr>
                <w:rFonts w:ascii="Geomanist" w:eastAsia="Geomanist" w:hAnsi="Geomanist" w:cs="Geomanist"/>
                <w:sz w:val="20"/>
              </w:rPr>
              <w:t>Mödling</w:t>
            </w:r>
          </w:p>
        </w:tc>
        <w:tc>
          <w:tcPr>
            <w:tcW w:w="4500" w:type="dxa"/>
          </w:tcPr>
          <w:p w14:paraId="4A9A3332" w14:textId="77777777" w:rsidR="00621185" w:rsidRDefault="00621185" w:rsidP="00D0613C">
            <w:pPr>
              <w:spacing w:after="0" w:line="276" w:lineRule="auto"/>
            </w:pPr>
            <w:proofErr w:type="spellStart"/>
            <w:r>
              <w:rPr>
                <w:rFonts w:ascii="Geomanist" w:eastAsia="Geomanist" w:hAnsi="Geomanist" w:cs="Geomanist"/>
                <w:sz w:val="20"/>
              </w:rPr>
              <w:t>Mönichkirchen</w:t>
            </w:r>
            <w:proofErr w:type="spellEnd"/>
          </w:p>
        </w:tc>
      </w:tr>
      <w:tr w:rsidR="00621185" w14:paraId="51EE91C6" w14:textId="77777777" w:rsidTr="00D0613C">
        <w:trPr>
          <w:cantSplit/>
        </w:trPr>
        <w:tc>
          <w:tcPr>
            <w:tcW w:w="4500" w:type="dxa"/>
          </w:tcPr>
          <w:p w14:paraId="6C9EED87" w14:textId="77777777" w:rsidR="00621185" w:rsidRDefault="00621185" w:rsidP="00D0613C">
            <w:pPr>
              <w:spacing w:after="0" w:line="276" w:lineRule="auto"/>
            </w:pPr>
            <w:r>
              <w:rPr>
                <w:rFonts w:ascii="Geomanist" w:eastAsia="Geomanist" w:hAnsi="Geomanist" w:cs="Geomanist"/>
                <w:sz w:val="20"/>
              </w:rPr>
              <w:t>Moorbad Harbach</w:t>
            </w:r>
          </w:p>
        </w:tc>
        <w:tc>
          <w:tcPr>
            <w:tcW w:w="4500" w:type="dxa"/>
          </w:tcPr>
          <w:p w14:paraId="280B3B4C" w14:textId="77777777" w:rsidR="00621185" w:rsidRDefault="00621185" w:rsidP="00D0613C">
            <w:pPr>
              <w:spacing w:after="0" w:line="276" w:lineRule="auto"/>
            </w:pPr>
            <w:r>
              <w:rPr>
                <w:rFonts w:ascii="Geomanist" w:eastAsia="Geomanist" w:hAnsi="Geomanist" w:cs="Geomanist"/>
                <w:sz w:val="20"/>
              </w:rPr>
              <w:t>Moosbrunn</w:t>
            </w:r>
          </w:p>
        </w:tc>
      </w:tr>
      <w:tr w:rsidR="00621185" w14:paraId="5739E9A9" w14:textId="77777777" w:rsidTr="00D0613C">
        <w:trPr>
          <w:cantSplit/>
        </w:trPr>
        <w:tc>
          <w:tcPr>
            <w:tcW w:w="4500" w:type="dxa"/>
          </w:tcPr>
          <w:p w14:paraId="485B377D" w14:textId="77777777" w:rsidR="00621185" w:rsidRDefault="00621185" w:rsidP="00D0613C">
            <w:pPr>
              <w:spacing w:after="0" w:line="276" w:lineRule="auto"/>
            </w:pPr>
            <w:proofErr w:type="spellStart"/>
            <w:r>
              <w:rPr>
                <w:rFonts w:ascii="Geomanist" w:eastAsia="Geomanist" w:hAnsi="Geomanist" w:cs="Geomanist"/>
                <w:sz w:val="20"/>
              </w:rPr>
              <w:t>Muckendorf</w:t>
            </w:r>
            <w:proofErr w:type="spellEnd"/>
            <w:r>
              <w:rPr>
                <w:rFonts w:ascii="Geomanist" w:eastAsia="Geomanist" w:hAnsi="Geomanist" w:cs="Geomanist"/>
                <w:sz w:val="20"/>
              </w:rPr>
              <w:t xml:space="preserve"> - </w:t>
            </w:r>
            <w:proofErr w:type="spellStart"/>
            <w:r>
              <w:rPr>
                <w:rFonts w:ascii="Geomanist" w:eastAsia="Geomanist" w:hAnsi="Geomanist" w:cs="Geomanist"/>
                <w:sz w:val="20"/>
              </w:rPr>
              <w:t>Wipfing</w:t>
            </w:r>
            <w:proofErr w:type="spellEnd"/>
          </w:p>
        </w:tc>
        <w:tc>
          <w:tcPr>
            <w:tcW w:w="4500" w:type="dxa"/>
          </w:tcPr>
          <w:p w14:paraId="6E6C9917" w14:textId="77777777" w:rsidR="00621185" w:rsidRDefault="00621185" w:rsidP="00D0613C">
            <w:pPr>
              <w:spacing w:after="0" w:line="276" w:lineRule="auto"/>
            </w:pPr>
            <w:r>
              <w:rPr>
                <w:rFonts w:ascii="Geomanist" w:eastAsia="Geomanist" w:hAnsi="Geomanist" w:cs="Geomanist"/>
                <w:sz w:val="20"/>
              </w:rPr>
              <w:t>Muggendorf</w:t>
            </w:r>
          </w:p>
        </w:tc>
      </w:tr>
      <w:tr w:rsidR="00621185" w14:paraId="2B23187E" w14:textId="77777777" w:rsidTr="00D0613C">
        <w:trPr>
          <w:cantSplit/>
        </w:trPr>
        <w:tc>
          <w:tcPr>
            <w:tcW w:w="4500" w:type="dxa"/>
          </w:tcPr>
          <w:p w14:paraId="63C5DE38" w14:textId="77777777" w:rsidR="00621185" w:rsidRDefault="00621185" w:rsidP="00D0613C">
            <w:pPr>
              <w:spacing w:after="0" w:line="276" w:lineRule="auto"/>
            </w:pPr>
            <w:r>
              <w:rPr>
                <w:rFonts w:ascii="Geomanist" w:eastAsia="Geomanist" w:hAnsi="Geomanist" w:cs="Geomanist"/>
                <w:sz w:val="20"/>
              </w:rPr>
              <w:t>Mühldorf</w:t>
            </w:r>
          </w:p>
        </w:tc>
        <w:tc>
          <w:tcPr>
            <w:tcW w:w="4500" w:type="dxa"/>
          </w:tcPr>
          <w:p w14:paraId="38EB04C7" w14:textId="77777777" w:rsidR="00621185" w:rsidRDefault="00621185" w:rsidP="00D0613C">
            <w:pPr>
              <w:spacing w:after="0" w:line="276" w:lineRule="auto"/>
            </w:pPr>
            <w:r>
              <w:rPr>
                <w:rFonts w:ascii="Geomanist" w:eastAsia="Geomanist" w:hAnsi="Geomanist" w:cs="Geomanist"/>
                <w:sz w:val="20"/>
              </w:rPr>
              <w:t>Münchendorf</w:t>
            </w:r>
          </w:p>
        </w:tc>
      </w:tr>
      <w:tr w:rsidR="00621185" w14:paraId="629577A8" w14:textId="77777777" w:rsidTr="00D0613C">
        <w:trPr>
          <w:cantSplit/>
        </w:trPr>
        <w:tc>
          <w:tcPr>
            <w:tcW w:w="4500" w:type="dxa"/>
          </w:tcPr>
          <w:p w14:paraId="7C6F5736" w14:textId="77777777" w:rsidR="00621185" w:rsidRDefault="00621185" w:rsidP="00D0613C">
            <w:pPr>
              <w:spacing w:after="0" w:line="276" w:lineRule="auto"/>
            </w:pPr>
            <w:proofErr w:type="spellStart"/>
            <w:r>
              <w:rPr>
                <w:rFonts w:ascii="Geomanist" w:eastAsia="Geomanist" w:hAnsi="Geomanist" w:cs="Geomanist"/>
                <w:sz w:val="20"/>
              </w:rPr>
              <w:t>Münichreith</w:t>
            </w:r>
            <w:proofErr w:type="spellEnd"/>
            <w:r>
              <w:rPr>
                <w:rFonts w:ascii="Geomanist" w:eastAsia="Geomanist" w:hAnsi="Geomanist" w:cs="Geomanist"/>
                <w:sz w:val="20"/>
              </w:rPr>
              <w:t xml:space="preserve"> - </w:t>
            </w:r>
            <w:proofErr w:type="spellStart"/>
            <w:r>
              <w:rPr>
                <w:rFonts w:ascii="Geomanist" w:eastAsia="Geomanist" w:hAnsi="Geomanist" w:cs="Geomanist"/>
                <w:sz w:val="20"/>
              </w:rPr>
              <w:t>Laimbach</w:t>
            </w:r>
            <w:proofErr w:type="spellEnd"/>
          </w:p>
        </w:tc>
        <w:tc>
          <w:tcPr>
            <w:tcW w:w="4500" w:type="dxa"/>
          </w:tcPr>
          <w:p w14:paraId="5671B0B8" w14:textId="77777777" w:rsidR="00621185" w:rsidRDefault="00621185" w:rsidP="00D0613C">
            <w:pPr>
              <w:spacing w:after="0" w:line="276" w:lineRule="auto"/>
            </w:pPr>
            <w:proofErr w:type="spellStart"/>
            <w:r>
              <w:rPr>
                <w:rFonts w:ascii="Geomanist" w:eastAsia="Geomanist" w:hAnsi="Geomanist" w:cs="Geomanist"/>
                <w:sz w:val="20"/>
              </w:rPr>
              <w:t>Nappersdorf</w:t>
            </w:r>
            <w:proofErr w:type="spellEnd"/>
            <w:r>
              <w:rPr>
                <w:rFonts w:ascii="Geomanist" w:eastAsia="Geomanist" w:hAnsi="Geomanist" w:cs="Geomanist"/>
                <w:sz w:val="20"/>
              </w:rPr>
              <w:t xml:space="preserve"> - </w:t>
            </w:r>
            <w:proofErr w:type="spellStart"/>
            <w:r>
              <w:rPr>
                <w:rFonts w:ascii="Geomanist" w:eastAsia="Geomanist" w:hAnsi="Geomanist" w:cs="Geomanist"/>
                <w:sz w:val="20"/>
              </w:rPr>
              <w:t>Kammersdorf</w:t>
            </w:r>
            <w:proofErr w:type="spellEnd"/>
          </w:p>
        </w:tc>
      </w:tr>
      <w:tr w:rsidR="00621185" w14:paraId="2F0E8C04" w14:textId="77777777" w:rsidTr="00D0613C">
        <w:trPr>
          <w:cantSplit/>
        </w:trPr>
        <w:tc>
          <w:tcPr>
            <w:tcW w:w="4500" w:type="dxa"/>
          </w:tcPr>
          <w:p w14:paraId="1B1C48B1" w14:textId="77777777" w:rsidR="00621185" w:rsidRDefault="00621185" w:rsidP="00D0613C">
            <w:pPr>
              <w:spacing w:after="0" w:line="276" w:lineRule="auto"/>
            </w:pPr>
            <w:proofErr w:type="spellStart"/>
            <w:r>
              <w:rPr>
                <w:rFonts w:ascii="Geomanist" w:eastAsia="Geomanist" w:hAnsi="Geomanist" w:cs="Geomanist"/>
                <w:sz w:val="20"/>
              </w:rPr>
              <w:t>Natschbach</w:t>
            </w:r>
            <w:proofErr w:type="spellEnd"/>
            <w:r>
              <w:rPr>
                <w:rFonts w:ascii="Geomanist" w:eastAsia="Geomanist" w:hAnsi="Geomanist" w:cs="Geomanist"/>
                <w:sz w:val="20"/>
              </w:rPr>
              <w:t xml:space="preserve"> - Loipersbach</w:t>
            </w:r>
          </w:p>
        </w:tc>
        <w:tc>
          <w:tcPr>
            <w:tcW w:w="4500" w:type="dxa"/>
          </w:tcPr>
          <w:p w14:paraId="271D6DEB" w14:textId="77777777" w:rsidR="00621185" w:rsidRDefault="00621185" w:rsidP="00D0613C">
            <w:pPr>
              <w:spacing w:after="0" w:line="276" w:lineRule="auto"/>
            </w:pPr>
            <w:r>
              <w:rPr>
                <w:rFonts w:ascii="Geomanist" w:eastAsia="Geomanist" w:hAnsi="Geomanist" w:cs="Geomanist"/>
                <w:sz w:val="20"/>
              </w:rPr>
              <w:t>Neidling</w:t>
            </w:r>
          </w:p>
        </w:tc>
      </w:tr>
      <w:tr w:rsidR="00621185" w14:paraId="57D07CF0" w14:textId="77777777" w:rsidTr="00D0613C">
        <w:trPr>
          <w:cantSplit/>
        </w:trPr>
        <w:tc>
          <w:tcPr>
            <w:tcW w:w="4500" w:type="dxa"/>
          </w:tcPr>
          <w:p w14:paraId="5C1E3F68" w14:textId="77777777" w:rsidR="00621185" w:rsidRDefault="00621185" w:rsidP="00D0613C">
            <w:pPr>
              <w:spacing w:after="0" w:line="276" w:lineRule="auto"/>
            </w:pPr>
            <w:r>
              <w:rPr>
                <w:rFonts w:ascii="Geomanist" w:eastAsia="Geomanist" w:hAnsi="Geomanist" w:cs="Geomanist"/>
                <w:sz w:val="20"/>
              </w:rPr>
              <w:t>Neudorf im Weinviertel</w:t>
            </w:r>
          </w:p>
        </w:tc>
        <w:tc>
          <w:tcPr>
            <w:tcW w:w="4500" w:type="dxa"/>
          </w:tcPr>
          <w:p w14:paraId="0F735D57" w14:textId="77777777" w:rsidR="00621185" w:rsidRDefault="00621185" w:rsidP="00D0613C">
            <w:pPr>
              <w:spacing w:after="0" w:line="276" w:lineRule="auto"/>
            </w:pPr>
            <w:r>
              <w:rPr>
                <w:rFonts w:ascii="Geomanist" w:eastAsia="Geomanist" w:hAnsi="Geomanist" w:cs="Geomanist"/>
                <w:sz w:val="20"/>
              </w:rPr>
              <w:t>Neuhofen an der Ybbs</w:t>
            </w:r>
          </w:p>
        </w:tc>
      </w:tr>
      <w:tr w:rsidR="00621185" w14:paraId="62F10959" w14:textId="77777777" w:rsidTr="00D0613C">
        <w:trPr>
          <w:cantSplit/>
        </w:trPr>
        <w:tc>
          <w:tcPr>
            <w:tcW w:w="4500" w:type="dxa"/>
          </w:tcPr>
          <w:p w14:paraId="7455F513" w14:textId="77777777" w:rsidR="00621185" w:rsidRDefault="00621185" w:rsidP="00D0613C">
            <w:pPr>
              <w:spacing w:after="0" w:line="276" w:lineRule="auto"/>
            </w:pPr>
            <w:r>
              <w:rPr>
                <w:rFonts w:ascii="Geomanist" w:eastAsia="Geomanist" w:hAnsi="Geomanist" w:cs="Geomanist"/>
                <w:sz w:val="20"/>
              </w:rPr>
              <w:t>Neulengbach</w:t>
            </w:r>
          </w:p>
        </w:tc>
        <w:tc>
          <w:tcPr>
            <w:tcW w:w="4500" w:type="dxa"/>
          </w:tcPr>
          <w:p w14:paraId="20A7DDB4" w14:textId="77777777" w:rsidR="00621185" w:rsidRDefault="00621185" w:rsidP="00D0613C">
            <w:pPr>
              <w:spacing w:after="0" w:line="276" w:lineRule="auto"/>
            </w:pPr>
            <w:r>
              <w:rPr>
                <w:rFonts w:ascii="Geomanist" w:eastAsia="Geomanist" w:hAnsi="Geomanist" w:cs="Geomanist"/>
                <w:sz w:val="20"/>
              </w:rPr>
              <w:t>Neumarkt an der Ybbs</w:t>
            </w:r>
          </w:p>
        </w:tc>
      </w:tr>
      <w:tr w:rsidR="00621185" w14:paraId="6C72EDA7" w14:textId="77777777" w:rsidTr="00D0613C">
        <w:trPr>
          <w:cantSplit/>
        </w:trPr>
        <w:tc>
          <w:tcPr>
            <w:tcW w:w="4500" w:type="dxa"/>
          </w:tcPr>
          <w:p w14:paraId="540075B2" w14:textId="77777777" w:rsidR="00621185" w:rsidRDefault="00621185" w:rsidP="00D0613C">
            <w:pPr>
              <w:spacing w:after="0" w:line="276" w:lineRule="auto"/>
            </w:pPr>
            <w:r>
              <w:rPr>
                <w:rFonts w:ascii="Geomanist" w:eastAsia="Geomanist" w:hAnsi="Geomanist" w:cs="Geomanist"/>
                <w:sz w:val="20"/>
              </w:rPr>
              <w:t>Neunkirchen</w:t>
            </w:r>
          </w:p>
        </w:tc>
        <w:tc>
          <w:tcPr>
            <w:tcW w:w="4500" w:type="dxa"/>
          </w:tcPr>
          <w:p w14:paraId="30B009C1" w14:textId="77777777" w:rsidR="00621185" w:rsidRDefault="00621185" w:rsidP="00D0613C">
            <w:pPr>
              <w:spacing w:after="0" w:line="276" w:lineRule="auto"/>
            </w:pPr>
            <w:r>
              <w:rPr>
                <w:rFonts w:ascii="Geomanist" w:eastAsia="Geomanist" w:hAnsi="Geomanist" w:cs="Geomanist"/>
                <w:sz w:val="20"/>
              </w:rPr>
              <w:t xml:space="preserve">Neusiedl an der </w:t>
            </w:r>
            <w:proofErr w:type="spellStart"/>
            <w:r>
              <w:rPr>
                <w:rFonts w:ascii="Geomanist" w:eastAsia="Geomanist" w:hAnsi="Geomanist" w:cs="Geomanist"/>
                <w:sz w:val="20"/>
              </w:rPr>
              <w:t>Zaya</w:t>
            </w:r>
            <w:proofErr w:type="spellEnd"/>
          </w:p>
        </w:tc>
      </w:tr>
      <w:tr w:rsidR="00621185" w14:paraId="428B72F4" w14:textId="77777777" w:rsidTr="00D0613C">
        <w:trPr>
          <w:cantSplit/>
        </w:trPr>
        <w:tc>
          <w:tcPr>
            <w:tcW w:w="4500" w:type="dxa"/>
          </w:tcPr>
          <w:p w14:paraId="101416E2" w14:textId="77777777" w:rsidR="00621185" w:rsidRDefault="00621185" w:rsidP="00D0613C">
            <w:pPr>
              <w:spacing w:after="0" w:line="276" w:lineRule="auto"/>
            </w:pPr>
            <w:proofErr w:type="spellStart"/>
            <w:r>
              <w:rPr>
                <w:rFonts w:ascii="Geomanist" w:eastAsia="Geomanist" w:hAnsi="Geomanist" w:cs="Geomanist"/>
                <w:sz w:val="20"/>
              </w:rPr>
              <w:t>Neustadtl</w:t>
            </w:r>
            <w:proofErr w:type="spellEnd"/>
            <w:r>
              <w:rPr>
                <w:rFonts w:ascii="Geomanist" w:eastAsia="Geomanist" w:hAnsi="Geomanist" w:cs="Geomanist"/>
                <w:sz w:val="20"/>
              </w:rPr>
              <w:t xml:space="preserve"> an der Donau</w:t>
            </w:r>
          </w:p>
        </w:tc>
        <w:tc>
          <w:tcPr>
            <w:tcW w:w="4500" w:type="dxa"/>
          </w:tcPr>
          <w:p w14:paraId="6DBE8F46" w14:textId="77777777" w:rsidR="00621185" w:rsidRDefault="00621185" w:rsidP="00D0613C">
            <w:pPr>
              <w:spacing w:after="0" w:line="276" w:lineRule="auto"/>
            </w:pPr>
            <w:r>
              <w:rPr>
                <w:rFonts w:ascii="Geomanist" w:eastAsia="Geomanist" w:hAnsi="Geomanist" w:cs="Geomanist"/>
                <w:sz w:val="20"/>
              </w:rPr>
              <w:t xml:space="preserve">Neustift - </w:t>
            </w:r>
            <w:proofErr w:type="spellStart"/>
            <w:r>
              <w:rPr>
                <w:rFonts w:ascii="Geomanist" w:eastAsia="Geomanist" w:hAnsi="Geomanist" w:cs="Geomanist"/>
                <w:sz w:val="20"/>
              </w:rPr>
              <w:t>Innermanzing</w:t>
            </w:r>
            <w:proofErr w:type="spellEnd"/>
          </w:p>
        </w:tc>
      </w:tr>
      <w:tr w:rsidR="00621185" w14:paraId="433588FB" w14:textId="77777777" w:rsidTr="00D0613C">
        <w:trPr>
          <w:cantSplit/>
        </w:trPr>
        <w:tc>
          <w:tcPr>
            <w:tcW w:w="4500" w:type="dxa"/>
          </w:tcPr>
          <w:p w14:paraId="7AC5E4A9" w14:textId="77777777" w:rsidR="00621185" w:rsidRDefault="00621185" w:rsidP="00D0613C">
            <w:pPr>
              <w:spacing w:after="0" w:line="276" w:lineRule="auto"/>
            </w:pPr>
            <w:proofErr w:type="spellStart"/>
            <w:r>
              <w:rPr>
                <w:rFonts w:ascii="Geomanist" w:eastAsia="Geomanist" w:hAnsi="Geomanist" w:cs="Geomanist"/>
                <w:sz w:val="20"/>
              </w:rPr>
              <w:t>Niederhollabrunn</w:t>
            </w:r>
            <w:proofErr w:type="spellEnd"/>
          </w:p>
        </w:tc>
        <w:tc>
          <w:tcPr>
            <w:tcW w:w="4500" w:type="dxa"/>
          </w:tcPr>
          <w:p w14:paraId="14E2286D" w14:textId="77777777" w:rsidR="00621185" w:rsidRDefault="00621185" w:rsidP="00D0613C">
            <w:pPr>
              <w:spacing w:after="0" w:line="276" w:lineRule="auto"/>
            </w:pPr>
            <w:proofErr w:type="spellStart"/>
            <w:r>
              <w:rPr>
                <w:rFonts w:ascii="Geomanist" w:eastAsia="Geomanist" w:hAnsi="Geomanist" w:cs="Geomanist"/>
                <w:sz w:val="20"/>
              </w:rPr>
              <w:t>Niederleis</w:t>
            </w:r>
            <w:proofErr w:type="spellEnd"/>
          </w:p>
        </w:tc>
      </w:tr>
      <w:tr w:rsidR="00621185" w14:paraId="12071327" w14:textId="77777777" w:rsidTr="00D0613C">
        <w:trPr>
          <w:cantSplit/>
        </w:trPr>
        <w:tc>
          <w:tcPr>
            <w:tcW w:w="4500" w:type="dxa"/>
          </w:tcPr>
          <w:p w14:paraId="77D4E58A" w14:textId="77777777" w:rsidR="00621185" w:rsidRDefault="00621185" w:rsidP="00D0613C">
            <w:pPr>
              <w:spacing w:after="0" w:line="276" w:lineRule="auto"/>
            </w:pPr>
            <w:proofErr w:type="spellStart"/>
            <w:r>
              <w:rPr>
                <w:rFonts w:ascii="Geomanist" w:eastAsia="Geomanist" w:hAnsi="Geomanist" w:cs="Geomanist"/>
                <w:sz w:val="20"/>
              </w:rPr>
              <w:t>Nöchling</w:t>
            </w:r>
            <w:proofErr w:type="spellEnd"/>
          </w:p>
        </w:tc>
        <w:tc>
          <w:tcPr>
            <w:tcW w:w="4500" w:type="dxa"/>
          </w:tcPr>
          <w:p w14:paraId="3D76CF9A" w14:textId="77777777" w:rsidR="00621185" w:rsidRDefault="00621185" w:rsidP="00D0613C">
            <w:pPr>
              <w:spacing w:after="0" w:line="276" w:lineRule="auto"/>
            </w:pPr>
            <w:r>
              <w:rPr>
                <w:rFonts w:ascii="Geomanist" w:eastAsia="Geomanist" w:hAnsi="Geomanist" w:cs="Geomanist"/>
                <w:sz w:val="20"/>
              </w:rPr>
              <w:t>Nußdorf ob der Traisen</w:t>
            </w:r>
          </w:p>
        </w:tc>
      </w:tr>
      <w:tr w:rsidR="00621185" w14:paraId="5B57E29F" w14:textId="77777777" w:rsidTr="00D0613C">
        <w:trPr>
          <w:cantSplit/>
        </w:trPr>
        <w:tc>
          <w:tcPr>
            <w:tcW w:w="4500" w:type="dxa"/>
          </w:tcPr>
          <w:p w14:paraId="3476683B" w14:textId="77777777" w:rsidR="00621185" w:rsidRDefault="00621185" w:rsidP="00D0613C">
            <w:pPr>
              <w:spacing w:after="0" w:line="276" w:lineRule="auto"/>
            </w:pPr>
            <w:r>
              <w:rPr>
                <w:rFonts w:ascii="Geomanist" w:eastAsia="Geomanist" w:hAnsi="Geomanist" w:cs="Geomanist"/>
                <w:sz w:val="20"/>
              </w:rPr>
              <w:t>Ober-Grafendorf</w:t>
            </w:r>
          </w:p>
        </w:tc>
        <w:tc>
          <w:tcPr>
            <w:tcW w:w="4500" w:type="dxa"/>
          </w:tcPr>
          <w:p w14:paraId="3D896797" w14:textId="77777777" w:rsidR="00621185" w:rsidRDefault="00621185" w:rsidP="00D0613C">
            <w:pPr>
              <w:spacing w:after="0" w:line="276" w:lineRule="auto"/>
            </w:pPr>
            <w:r>
              <w:rPr>
                <w:rFonts w:ascii="Geomanist" w:eastAsia="Geomanist" w:hAnsi="Geomanist" w:cs="Geomanist"/>
                <w:sz w:val="20"/>
              </w:rPr>
              <w:t>Oberndorf an der Melk</w:t>
            </w:r>
          </w:p>
        </w:tc>
      </w:tr>
      <w:tr w:rsidR="00621185" w14:paraId="6CD4EFC3" w14:textId="77777777" w:rsidTr="00D0613C">
        <w:trPr>
          <w:cantSplit/>
        </w:trPr>
        <w:tc>
          <w:tcPr>
            <w:tcW w:w="4500" w:type="dxa"/>
          </w:tcPr>
          <w:p w14:paraId="559DD4A3" w14:textId="77777777" w:rsidR="00621185" w:rsidRDefault="00621185" w:rsidP="00D0613C">
            <w:pPr>
              <w:spacing w:after="0" w:line="276" w:lineRule="auto"/>
            </w:pPr>
            <w:r>
              <w:rPr>
                <w:rFonts w:ascii="Geomanist" w:eastAsia="Geomanist" w:hAnsi="Geomanist" w:cs="Geomanist"/>
                <w:sz w:val="20"/>
              </w:rPr>
              <w:t>Obersiebenbrunn</w:t>
            </w:r>
          </w:p>
        </w:tc>
        <w:tc>
          <w:tcPr>
            <w:tcW w:w="4500" w:type="dxa"/>
          </w:tcPr>
          <w:p w14:paraId="22F35A1E" w14:textId="77777777" w:rsidR="00621185" w:rsidRDefault="00621185" w:rsidP="00D0613C">
            <w:pPr>
              <w:spacing w:after="0" w:line="276" w:lineRule="auto"/>
            </w:pPr>
            <w:r>
              <w:rPr>
                <w:rFonts w:ascii="Geomanist" w:eastAsia="Geomanist" w:hAnsi="Geomanist" w:cs="Geomanist"/>
                <w:sz w:val="20"/>
              </w:rPr>
              <w:t>Oberwaltersdorf</w:t>
            </w:r>
          </w:p>
        </w:tc>
      </w:tr>
      <w:tr w:rsidR="00621185" w14:paraId="79361009" w14:textId="77777777" w:rsidTr="00D0613C">
        <w:trPr>
          <w:cantSplit/>
        </w:trPr>
        <w:tc>
          <w:tcPr>
            <w:tcW w:w="4500" w:type="dxa"/>
          </w:tcPr>
          <w:p w14:paraId="3FFEF4E4" w14:textId="77777777" w:rsidR="00621185" w:rsidRDefault="00621185" w:rsidP="00D0613C">
            <w:pPr>
              <w:spacing w:after="0" w:line="276" w:lineRule="auto"/>
            </w:pPr>
            <w:proofErr w:type="spellStart"/>
            <w:r>
              <w:rPr>
                <w:rFonts w:ascii="Geomanist" w:eastAsia="Geomanist" w:hAnsi="Geomanist" w:cs="Geomanist"/>
                <w:sz w:val="20"/>
              </w:rPr>
              <w:t>Obritzberg</w:t>
            </w:r>
            <w:proofErr w:type="spellEnd"/>
            <w:r>
              <w:rPr>
                <w:rFonts w:ascii="Geomanist" w:eastAsia="Geomanist" w:hAnsi="Geomanist" w:cs="Geomanist"/>
                <w:sz w:val="20"/>
              </w:rPr>
              <w:t xml:space="preserve"> - Rust</w:t>
            </w:r>
          </w:p>
        </w:tc>
        <w:tc>
          <w:tcPr>
            <w:tcW w:w="4500" w:type="dxa"/>
          </w:tcPr>
          <w:p w14:paraId="33059BC8" w14:textId="77777777" w:rsidR="00621185" w:rsidRDefault="00621185" w:rsidP="00D0613C">
            <w:pPr>
              <w:spacing w:after="0" w:line="276" w:lineRule="auto"/>
            </w:pPr>
            <w:r>
              <w:rPr>
                <w:rFonts w:ascii="Geomanist" w:eastAsia="Geomanist" w:hAnsi="Geomanist" w:cs="Geomanist"/>
                <w:sz w:val="20"/>
              </w:rPr>
              <w:t xml:space="preserve">Oed - </w:t>
            </w:r>
            <w:proofErr w:type="spellStart"/>
            <w:r>
              <w:rPr>
                <w:rFonts w:ascii="Geomanist" w:eastAsia="Geomanist" w:hAnsi="Geomanist" w:cs="Geomanist"/>
                <w:sz w:val="20"/>
              </w:rPr>
              <w:t>Oehling</w:t>
            </w:r>
            <w:proofErr w:type="spellEnd"/>
          </w:p>
        </w:tc>
      </w:tr>
      <w:tr w:rsidR="00621185" w14:paraId="0DA1FBB6" w14:textId="77777777" w:rsidTr="00D0613C">
        <w:trPr>
          <w:cantSplit/>
        </w:trPr>
        <w:tc>
          <w:tcPr>
            <w:tcW w:w="4500" w:type="dxa"/>
          </w:tcPr>
          <w:p w14:paraId="2A1214F1" w14:textId="77777777" w:rsidR="00621185" w:rsidRDefault="00621185" w:rsidP="00D0613C">
            <w:pPr>
              <w:spacing w:after="0" w:line="276" w:lineRule="auto"/>
            </w:pPr>
            <w:proofErr w:type="spellStart"/>
            <w:r>
              <w:rPr>
                <w:rFonts w:ascii="Geomanist" w:eastAsia="Geomanist" w:hAnsi="Geomanist" w:cs="Geomanist"/>
                <w:sz w:val="20"/>
              </w:rPr>
              <w:t>Opponitz</w:t>
            </w:r>
            <w:proofErr w:type="spellEnd"/>
          </w:p>
        </w:tc>
        <w:tc>
          <w:tcPr>
            <w:tcW w:w="4500" w:type="dxa"/>
          </w:tcPr>
          <w:p w14:paraId="12BA3C24" w14:textId="77777777" w:rsidR="00621185" w:rsidRDefault="00621185" w:rsidP="00D0613C">
            <w:pPr>
              <w:spacing w:after="0" w:line="276" w:lineRule="auto"/>
            </w:pPr>
            <w:r>
              <w:rPr>
                <w:rFonts w:ascii="Geomanist" w:eastAsia="Geomanist" w:hAnsi="Geomanist" w:cs="Geomanist"/>
                <w:sz w:val="20"/>
              </w:rPr>
              <w:t>Orth an der Donau</w:t>
            </w:r>
          </w:p>
        </w:tc>
      </w:tr>
      <w:tr w:rsidR="00621185" w14:paraId="190C7108" w14:textId="77777777" w:rsidTr="00D0613C">
        <w:trPr>
          <w:cantSplit/>
        </w:trPr>
        <w:tc>
          <w:tcPr>
            <w:tcW w:w="4500" w:type="dxa"/>
          </w:tcPr>
          <w:p w14:paraId="1A42254C" w14:textId="77777777" w:rsidR="00621185" w:rsidRDefault="00621185" w:rsidP="00D0613C">
            <w:pPr>
              <w:spacing w:after="0" w:line="276" w:lineRule="auto"/>
            </w:pPr>
            <w:r>
              <w:rPr>
                <w:rFonts w:ascii="Geomanist" w:eastAsia="Geomanist" w:hAnsi="Geomanist" w:cs="Geomanist"/>
                <w:sz w:val="20"/>
              </w:rPr>
              <w:t>Ottenschlag</w:t>
            </w:r>
          </w:p>
        </w:tc>
        <w:tc>
          <w:tcPr>
            <w:tcW w:w="4500" w:type="dxa"/>
          </w:tcPr>
          <w:p w14:paraId="769DA694" w14:textId="77777777" w:rsidR="00621185" w:rsidRDefault="00621185" w:rsidP="00D0613C">
            <w:pPr>
              <w:spacing w:after="0" w:line="276" w:lineRule="auto"/>
            </w:pPr>
            <w:r>
              <w:rPr>
                <w:rFonts w:ascii="Geomanist" w:eastAsia="Geomanist" w:hAnsi="Geomanist" w:cs="Geomanist"/>
                <w:sz w:val="20"/>
              </w:rPr>
              <w:t>Ottenthal</w:t>
            </w:r>
          </w:p>
        </w:tc>
      </w:tr>
      <w:tr w:rsidR="00621185" w14:paraId="6E6E13BA" w14:textId="77777777" w:rsidTr="00D0613C">
        <w:trPr>
          <w:cantSplit/>
        </w:trPr>
        <w:tc>
          <w:tcPr>
            <w:tcW w:w="4500" w:type="dxa"/>
          </w:tcPr>
          <w:p w14:paraId="0D58FDBA" w14:textId="77777777" w:rsidR="00621185" w:rsidRDefault="00621185" w:rsidP="00D0613C">
            <w:pPr>
              <w:spacing w:after="0" w:line="276" w:lineRule="auto"/>
            </w:pPr>
            <w:proofErr w:type="spellStart"/>
            <w:r>
              <w:rPr>
                <w:rFonts w:ascii="Geomanist" w:eastAsia="Geomanist" w:hAnsi="Geomanist" w:cs="Geomanist"/>
                <w:sz w:val="20"/>
              </w:rPr>
              <w:t>Otterthal</w:t>
            </w:r>
            <w:proofErr w:type="spellEnd"/>
          </w:p>
        </w:tc>
        <w:tc>
          <w:tcPr>
            <w:tcW w:w="4500" w:type="dxa"/>
          </w:tcPr>
          <w:p w14:paraId="2A0A766E" w14:textId="77777777" w:rsidR="00621185" w:rsidRDefault="00621185" w:rsidP="00D0613C">
            <w:pPr>
              <w:spacing w:after="0" w:line="276" w:lineRule="auto"/>
            </w:pPr>
            <w:proofErr w:type="spellStart"/>
            <w:r>
              <w:rPr>
                <w:rFonts w:ascii="Geomanist" w:eastAsia="Geomanist" w:hAnsi="Geomanist" w:cs="Geomanist"/>
                <w:sz w:val="20"/>
              </w:rPr>
              <w:t>Palterndorf</w:t>
            </w:r>
            <w:proofErr w:type="spellEnd"/>
            <w:r>
              <w:rPr>
                <w:rFonts w:ascii="Geomanist" w:eastAsia="Geomanist" w:hAnsi="Geomanist" w:cs="Geomanist"/>
                <w:sz w:val="20"/>
              </w:rPr>
              <w:t xml:space="preserve"> - </w:t>
            </w:r>
            <w:proofErr w:type="spellStart"/>
            <w:r>
              <w:rPr>
                <w:rFonts w:ascii="Geomanist" w:eastAsia="Geomanist" w:hAnsi="Geomanist" w:cs="Geomanist"/>
                <w:sz w:val="20"/>
              </w:rPr>
              <w:t>Dobermannsdorf</w:t>
            </w:r>
            <w:proofErr w:type="spellEnd"/>
          </w:p>
        </w:tc>
      </w:tr>
      <w:tr w:rsidR="00621185" w14:paraId="61330F8F" w14:textId="77777777" w:rsidTr="00D0613C">
        <w:trPr>
          <w:cantSplit/>
        </w:trPr>
        <w:tc>
          <w:tcPr>
            <w:tcW w:w="4500" w:type="dxa"/>
          </w:tcPr>
          <w:p w14:paraId="0FF7C880" w14:textId="77777777" w:rsidR="00621185" w:rsidRDefault="00621185" w:rsidP="00D0613C">
            <w:pPr>
              <w:spacing w:after="0" w:line="276" w:lineRule="auto"/>
            </w:pPr>
            <w:proofErr w:type="spellStart"/>
            <w:r>
              <w:rPr>
                <w:rFonts w:ascii="Geomanist" w:eastAsia="Geomanist" w:hAnsi="Geomanist" w:cs="Geomanist"/>
                <w:sz w:val="20"/>
              </w:rPr>
              <w:t>Parbasdorf</w:t>
            </w:r>
            <w:proofErr w:type="spellEnd"/>
          </w:p>
        </w:tc>
        <w:tc>
          <w:tcPr>
            <w:tcW w:w="4500" w:type="dxa"/>
          </w:tcPr>
          <w:p w14:paraId="2FD388C7" w14:textId="77777777" w:rsidR="00621185" w:rsidRDefault="00621185" w:rsidP="00D0613C">
            <w:pPr>
              <w:spacing w:after="0" w:line="276" w:lineRule="auto"/>
            </w:pPr>
            <w:r>
              <w:rPr>
                <w:rFonts w:ascii="Geomanist" w:eastAsia="Geomanist" w:hAnsi="Geomanist" w:cs="Geomanist"/>
                <w:sz w:val="20"/>
              </w:rPr>
              <w:t>Paudorf</w:t>
            </w:r>
          </w:p>
        </w:tc>
      </w:tr>
      <w:tr w:rsidR="00621185" w14:paraId="0ABE13E6" w14:textId="77777777" w:rsidTr="00D0613C">
        <w:trPr>
          <w:cantSplit/>
        </w:trPr>
        <w:tc>
          <w:tcPr>
            <w:tcW w:w="4500" w:type="dxa"/>
          </w:tcPr>
          <w:p w14:paraId="7EE8D5E9" w14:textId="77777777" w:rsidR="00621185" w:rsidRDefault="00621185" w:rsidP="00D0613C">
            <w:pPr>
              <w:spacing w:after="0" w:line="276" w:lineRule="auto"/>
            </w:pPr>
            <w:proofErr w:type="spellStart"/>
            <w:r>
              <w:rPr>
                <w:rFonts w:ascii="Geomanist" w:eastAsia="Geomanist" w:hAnsi="Geomanist" w:cs="Geomanist"/>
                <w:sz w:val="20"/>
              </w:rPr>
              <w:t>Payerbach</w:t>
            </w:r>
            <w:proofErr w:type="spellEnd"/>
          </w:p>
        </w:tc>
        <w:tc>
          <w:tcPr>
            <w:tcW w:w="4500" w:type="dxa"/>
          </w:tcPr>
          <w:p w14:paraId="45633A3D" w14:textId="77777777" w:rsidR="00621185" w:rsidRDefault="00621185" w:rsidP="00D0613C">
            <w:pPr>
              <w:spacing w:after="0" w:line="276" w:lineRule="auto"/>
            </w:pPr>
            <w:r>
              <w:rPr>
                <w:rFonts w:ascii="Geomanist" w:eastAsia="Geomanist" w:hAnsi="Geomanist" w:cs="Geomanist"/>
                <w:sz w:val="20"/>
              </w:rPr>
              <w:t>Perchtoldsdorf</w:t>
            </w:r>
          </w:p>
        </w:tc>
      </w:tr>
      <w:tr w:rsidR="00621185" w14:paraId="63E3D624" w14:textId="77777777" w:rsidTr="00D0613C">
        <w:trPr>
          <w:cantSplit/>
        </w:trPr>
        <w:tc>
          <w:tcPr>
            <w:tcW w:w="4500" w:type="dxa"/>
          </w:tcPr>
          <w:p w14:paraId="390E1AF3" w14:textId="77777777" w:rsidR="00621185" w:rsidRDefault="00621185" w:rsidP="00D0613C">
            <w:pPr>
              <w:spacing w:after="0" w:line="276" w:lineRule="auto"/>
            </w:pPr>
            <w:r>
              <w:rPr>
                <w:rFonts w:ascii="Geomanist" w:eastAsia="Geomanist" w:hAnsi="Geomanist" w:cs="Geomanist"/>
                <w:sz w:val="20"/>
              </w:rPr>
              <w:t>Pernegg</w:t>
            </w:r>
          </w:p>
        </w:tc>
        <w:tc>
          <w:tcPr>
            <w:tcW w:w="4500" w:type="dxa"/>
          </w:tcPr>
          <w:p w14:paraId="6D2C9F30" w14:textId="77777777" w:rsidR="00621185" w:rsidRDefault="00621185" w:rsidP="00D0613C">
            <w:pPr>
              <w:spacing w:after="0" w:line="276" w:lineRule="auto"/>
            </w:pPr>
            <w:proofErr w:type="spellStart"/>
            <w:r>
              <w:rPr>
                <w:rFonts w:ascii="Geomanist" w:eastAsia="Geomanist" w:hAnsi="Geomanist" w:cs="Geomanist"/>
                <w:sz w:val="20"/>
              </w:rPr>
              <w:t>Pernersdorf</w:t>
            </w:r>
            <w:proofErr w:type="spellEnd"/>
          </w:p>
        </w:tc>
      </w:tr>
      <w:tr w:rsidR="00621185" w14:paraId="7599A046" w14:textId="77777777" w:rsidTr="00D0613C">
        <w:trPr>
          <w:cantSplit/>
        </w:trPr>
        <w:tc>
          <w:tcPr>
            <w:tcW w:w="4500" w:type="dxa"/>
          </w:tcPr>
          <w:p w14:paraId="369B1DE3" w14:textId="77777777" w:rsidR="00621185" w:rsidRDefault="00621185" w:rsidP="00D0613C">
            <w:pPr>
              <w:spacing w:after="0" w:line="276" w:lineRule="auto"/>
            </w:pPr>
            <w:proofErr w:type="spellStart"/>
            <w:r>
              <w:rPr>
                <w:rFonts w:ascii="Geomanist" w:eastAsia="Geomanist" w:hAnsi="Geomanist" w:cs="Geomanist"/>
                <w:sz w:val="20"/>
              </w:rPr>
              <w:t>Pernitz</w:t>
            </w:r>
            <w:proofErr w:type="spellEnd"/>
          </w:p>
        </w:tc>
        <w:tc>
          <w:tcPr>
            <w:tcW w:w="4500" w:type="dxa"/>
          </w:tcPr>
          <w:p w14:paraId="77D65C23" w14:textId="77777777" w:rsidR="00621185" w:rsidRDefault="00621185" w:rsidP="00D0613C">
            <w:pPr>
              <w:spacing w:after="0" w:line="276" w:lineRule="auto"/>
            </w:pPr>
            <w:proofErr w:type="spellStart"/>
            <w:r>
              <w:rPr>
                <w:rFonts w:ascii="Geomanist" w:eastAsia="Geomanist" w:hAnsi="Geomanist" w:cs="Geomanist"/>
                <w:sz w:val="20"/>
              </w:rPr>
              <w:t>Perschling</w:t>
            </w:r>
            <w:proofErr w:type="spellEnd"/>
          </w:p>
        </w:tc>
      </w:tr>
      <w:tr w:rsidR="00621185" w14:paraId="2D5AF729" w14:textId="77777777" w:rsidTr="00D0613C">
        <w:trPr>
          <w:cantSplit/>
        </w:trPr>
        <w:tc>
          <w:tcPr>
            <w:tcW w:w="4500" w:type="dxa"/>
          </w:tcPr>
          <w:p w14:paraId="21A69D7C" w14:textId="77777777" w:rsidR="00621185" w:rsidRDefault="00621185" w:rsidP="00D0613C">
            <w:pPr>
              <w:spacing w:after="0" w:line="276" w:lineRule="auto"/>
            </w:pPr>
            <w:r>
              <w:rPr>
                <w:rFonts w:ascii="Geomanist" w:eastAsia="Geomanist" w:hAnsi="Geomanist" w:cs="Geomanist"/>
                <w:sz w:val="20"/>
              </w:rPr>
              <w:t>Persenbeug - Gottsdorf</w:t>
            </w:r>
          </w:p>
        </w:tc>
        <w:tc>
          <w:tcPr>
            <w:tcW w:w="4500" w:type="dxa"/>
          </w:tcPr>
          <w:p w14:paraId="0FF461DC" w14:textId="77777777" w:rsidR="00621185" w:rsidRDefault="00621185" w:rsidP="00D0613C">
            <w:pPr>
              <w:spacing w:after="0" w:line="276" w:lineRule="auto"/>
            </w:pPr>
            <w:proofErr w:type="spellStart"/>
            <w:r>
              <w:rPr>
                <w:rFonts w:ascii="Geomanist" w:eastAsia="Geomanist" w:hAnsi="Geomanist" w:cs="Geomanist"/>
                <w:sz w:val="20"/>
              </w:rPr>
              <w:t>Petronell</w:t>
            </w:r>
            <w:proofErr w:type="spellEnd"/>
            <w:r>
              <w:rPr>
                <w:rFonts w:ascii="Geomanist" w:eastAsia="Geomanist" w:hAnsi="Geomanist" w:cs="Geomanist"/>
                <w:sz w:val="20"/>
              </w:rPr>
              <w:t xml:space="preserve"> - Carnuntum</w:t>
            </w:r>
          </w:p>
        </w:tc>
      </w:tr>
      <w:tr w:rsidR="00621185" w14:paraId="1C4F2D8A" w14:textId="77777777" w:rsidTr="00D0613C">
        <w:trPr>
          <w:cantSplit/>
        </w:trPr>
        <w:tc>
          <w:tcPr>
            <w:tcW w:w="4500" w:type="dxa"/>
          </w:tcPr>
          <w:p w14:paraId="15C8A941" w14:textId="77777777" w:rsidR="00621185" w:rsidRDefault="00621185" w:rsidP="00D0613C">
            <w:pPr>
              <w:spacing w:after="0" w:line="276" w:lineRule="auto"/>
            </w:pPr>
            <w:proofErr w:type="spellStart"/>
            <w:r>
              <w:rPr>
                <w:rFonts w:ascii="Geomanist" w:eastAsia="Geomanist" w:hAnsi="Geomanist" w:cs="Geomanist"/>
                <w:sz w:val="20"/>
              </w:rPr>
              <w:t>Petzenkirchen</w:t>
            </w:r>
            <w:proofErr w:type="spellEnd"/>
          </w:p>
        </w:tc>
        <w:tc>
          <w:tcPr>
            <w:tcW w:w="4500" w:type="dxa"/>
          </w:tcPr>
          <w:p w14:paraId="4E11CF6B" w14:textId="77777777" w:rsidR="00621185" w:rsidRDefault="00621185" w:rsidP="00D0613C">
            <w:pPr>
              <w:spacing w:after="0" w:line="276" w:lineRule="auto"/>
            </w:pPr>
            <w:r>
              <w:rPr>
                <w:rFonts w:ascii="Geomanist" w:eastAsia="Geomanist" w:hAnsi="Geomanist" w:cs="Geomanist"/>
                <w:sz w:val="20"/>
              </w:rPr>
              <w:t>Pfaffenschlag bei Waidhofen/Thaya</w:t>
            </w:r>
          </w:p>
        </w:tc>
      </w:tr>
      <w:tr w:rsidR="00621185" w14:paraId="327C78A3" w14:textId="77777777" w:rsidTr="00D0613C">
        <w:trPr>
          <w:cantSplit/>
        </w:trPr>
        <w:tc>
          <w:tcPr>
            <w:tcW w:w="4500" w:type="dxa"/>
          </w:tcPr>
          <w:p w14:paraId="2492CFAA" w14:textId="77777777" w:rsidR="00621185" w:rsidRDefault="00621185" w:rsidP="00D0613C">
            <w:pPr>
              <w:spacing w:after="0" w:line="276" w:lineRule="auto"/>
            </w:pPr>
            <w:r>
              <w:rPr>
                <w:rFonts w:ascii="Geomanist" w:eastAsia="Geomanist" w:hAnsi="Geomanist" w:cs="Geomanist"/>
                <w:sz w:val="20"/>
              </w:rPr>
              <w:t>Pfaffstätten</w:t>
            </w:r>
          </w:p>
        </w:tc>
        <w:tc>
          <w:tcPr>
            <w:tcW w:w="4500" w:type="dxa"/>
          </w:tcPr>
          <w:p w14:paraId="2F358001" w14:textId="77777777" w:rsidR="00621185" w:rsidRDefault="00621185" w:rsidP="00D0613C">
            <w:pPr>
              <w:spacing w:after="0" w:line="276" w:lineRule="auto"/>
            </w:pPr>
            <w:proofErr w:type="spellStart"/>
            <w:r>
              <w:rPr>
                <w:rFonts w:ascii="Geomanist" w:eastAsia="Geomanist" w:hAnsi="Geomanist" w:cs="Geomanist"/>
                <w:sz w:val="20"/>
              </w:rPr>
              <w:t>Pillichsdorf</w:t>
            </w:r>
            <w:proofErr w:type="spellEnd"/>
          </w:p>
        </w:tc>
      </w:tr>
      <w:tr w:rsidR="00621185" w14:paraId="6484B822" w14:textId="77777777" w:rsidTr="00D0613C">
        <w:trPr>
          <w:cantSplit/>
        </w:trPr>
        <w:tc>
          <w:tcPr>
            <w:tcW w:w="4500" w:type="dxa"/>
          </w:tcPr>
          <w:p w14:paraId="6C2CC99F" w14:textId="77777777" w:rsidR="00621185" w:rsidRDefault="00621185" w:rsidP="00D0613C">
            <w:pPr>
              <w:spacing w:after="0" w:line="276" w:lineRule="auto"/>
            </w:pPr>
            <w:proofErr w:type="spellStart"/>
            <w:r>
              <w:rPr>
                <w:rFonts w:ascii="Geomanist" w:eastAsia="Geomanist" w:hAnsi="Geomanist" w:cs="Geomanist"/>
                <w:sz w:val="20"/>
              </w:rPr>
              <w:t>Pitten</w:t>
            </w:r>
            <w:proofErr w:type="spellEnd"/>
          </w:p>
        </w:tc>
        <w:tc>
          <w:tcPr>
            <w:tcW w:w="4500" w:type="dxa"/>
          </w:tcPr>
          <w:p w14:paraId="0D3FD2C0" w14:textId="77777777" w:rsidR="00621185" w:rsidRDefault="00621185" w:rsidP="00D0613C">
            <w:pPr>
              <w:spacing w:after="0" w:line="276" w:lineRule="auto"/>
            </w:pPr>
            <w:r>
              <w:rPr>
                <w:rFonts w:ascii="Geomanist" w:eastAsia="Geomanist" w:hAnsi="Geomanist" w:cs="Geomanist"/>
                <w:sz w:val="20"/>
              </w:rPr>
              <w:t>Pöchlarn</w:t>
            </w:r>
          </w:p>
        </w:tc>
      </w:tr>
      <w:tr w:rsidR="00621185" w14:paraId="3DF9FDB9" w14:textId="77777777" w:rsidTr="00D0613C">
        <w:trPr>
          <w:cantSplit/>
        </w:trPr>
        <w:tc>
          <w:tcPr>
            <w:tcW w:w="4500" w:type="dxa"/>
          </w:tcPr>
          <w:p w14:paraId="5298ECE2" w14:textId="77777777" w:rsidR="00621185" w:rsidRDefault="00621185" w:rsidP="00D0613C">
            <w:pPr>
              <w:spacing w:after="0" w:line="276" w:lineRule="auto"/>
            </w:pPr>
            <w:r>
              <w:rPr>
                <w:rFonts w:ascii="Geomanist" w:eastAsia="Geomanist" w:hAnsi="Geomanist" w:cs="Geomanist"/>
                <w:sz w:val="20"/>
              </w:rPr>
              <w:t>Pöggstall</w:t>
            </w:r>
          </w:p>
        </w:tc>
        <w:tc>
          <w:tcPr>
            <w:tcW w:w="4500" w:type="dxa"/>
          </w:tcPr>
          <w:p w14:paraId="4FC46F98" w14:textId="77777777" w:rsidR="00621185" w:rsidRDefault="00621185" w:rsidP="00D0613C">
            <w:pPr>
              <w:spacing w:after="0" w:line="276" w:lineRule="auto"/>
            </w:pPr>
            <w:proofErr w:type="spellStart"/>
            <w:r>
              <w:rPr>
                <w:rFonts w:ascii="Geomanist" w:eastAsia="Geomanist" w:hAnsi="Geomanist" w:cs="Geomanist"/>
                <w:sz w:val="20"/>
              </w:rPr>
              <w:t>Pölla</w:t>
            </w:r>
            <w:proofErr w:type="spellEnd"/>
          </w:p>
        </w:tc>
      </w:tr>
      <w:tr w:rsidR="00621185" w14:paraId="588C220C" w14:textId="77777777" w:rsidTr="00D0613C">
        <w:trPr>
          <w:cantSplit/>
        </w:trPr>
        <w:tc>
          <w:tcPr>
            <w:tcW w:w="4500" w:type="dxa"/>
          </w:tcPr>
          <w:p w14:paraId="3A878470" w14:textId="77777777" w:rsidR="00621185" w:rsidRDefault="00621185" w:rsidP="00D0613C">
            <w:pPr>
              <w:spacing w:after="0" w:line="276" w:lineRule="auto"/>
            </w:pPr>
            <w:r>
              <w:rPr>
                <w:rFonts w:ascii="Geomanist" w:eastAsia="Geomanist" w:hAnsi="Geomanist" w:cs="Geomanist"/>
                <w:sz w:val="20"/>
              </w:rPr>
              <w:t>Pottendorf</w:t>
            </w:r>
          </w:p>
        </w:tc>
        <w:tc>
          <w:tcPr>
            <w:tcW w:w="4500" w:type="dxa"/>
          </w:tcPr>
          <w:p w14:paraId="7BF09B8B" w14:textId="77777777" w:rsidR="00621185" w:rsidRDefault="00621185" w:rsidP="00D0613C">
            <w:pPr>
              <w:spacing w:after="0" w:line="276" w:lineRule="auto"/>
            </w:pPr>
            <w:r>
              <w:rPr>
                <w:rFonts w:ascii="Geomanist" w:eastAsia="Geomanist" w:hAnsi="Geomanist" w:cs="Geomanist"/>
                <w:sz w:val="20"/>
              </w:rPr>
              <w:t>Pottenstein</w:t>
            </w:r>
          </w:p>
        </w:tc>
      </w:tr>
      <w:tr w:rsidR="00621185" w14:paraId="030E4B88" w14:textId="77777777" w:rsidTr="00D0613C">
        <w:trPr>
          <w:cantSplit/>
        </w:trPr>
        <w:tc>
          <w:tcPr>
            <w:tcW w:w="4500" w:type="dxa"/>
          </w:tcPr>
          <w:p w14:paraId="13031E9F" w14:textId="77777777" w:rsidR="00621185" w:rsidRDefault="00621185" w:rsidP="00D0613C">
            <w:pPr>
              <w:spacing w:after="0" w:line="276" w:lineRule="auto"/>
            </w:pPr>
            <w:r>
              <w:rPr>
                <w:rFonts w:ascii="Geomanist" w:eastAsia="Geomanist" w:hAnsi="Geomanist" w:cs="Geomanist"/>
                <w:sz w:val="20"/>
              </w:rPr>
              <w:t>Poysdorf</w:t>
            </w:r>
          </w:p>
        </w:tc>
        <w:tc>
          <w:tcPr>
            <w:tcW w:w="4500" w:type="dxa"/>
          </w:tcPr>
          <w:p w14:paraId="79BA81B1" w14:textId="77777777" w:rsidR="00621185" w:rsidRDefault="00621185" w:rsidP="00D0613C">
            <w:pPr>
              <w:spacing w:after="0" w:line="276" w:lineRule="auto"/>
            </w:pPr>
            <w:proofErr w:type="spellStart"/>
            <w:r>
              <w:rPr>
                <w:rFonts w:ascii="Geomanist" w:eastAsia="Geomanist" w:hAnsi="Geomanist" w:cs="Geomanist"/>
                <w:sz w:val="20"/>
              </w:rPr>
              <w:t>Prellenkirchen</w:t>
            </w:r>
            <w:proofErr w:type="spellEnd"/>
          </w:p>
        </w:tc>
      </w:tr>
      <w:tr w:rsidR="00621185" w14:paraId="01673522" w14:textId="77777777" w:rsidTr="00D0613C">
        <w:trPr>
          <w:cantSplit/>
        </w:trPr>
        <w:tc>
          <w:tcPr>
            <w:tcW w:w="4500" w:type="dxa"/>
          </w:tcPr>
          <w:p w14:paraId="567446FE" w14:textId="77777777" w:rsidR="00621185" w:rsidRDefault="00621185" w:rsidP="00D0613C">
            <w:pPr>
              <w:spacing w:after="0" w:line="276" w:lineRule="auto"/>
            </w:pPr>
            <w:r>
              <w:rPr>
                <w:rFonts w:ascii="Geomanist" w:eastAsia="Geomanist" w:hAnsi="Geomanist" w:cs="Geomanist"/>
                <w:sz w:val="20"/>
              </w:rPr>
              <w:t>Pressbaum</w:t>
            </w:r>
          </w:p>
        </w:tc>
        <w:tc>
          <w:tcPr>
            <w:tcW w:w="4500" w:type="dxa"/>
          </w:tcPr>
          <w:p w14:paraId="45D46D05" w14:textId="77777777" w:rsidR="00621185" w:rsidRDefault="00621185" w:rsidP="00D0613C">
            <w:pPr>
              <w:spacing w:after="0" w:line="276" w:lineRule="auto"/>
            </w:pPr>
            <w:proofErr w:type="spellStart"/>
            <w:r>
              <w:rPr>
                <w:rFonts w:ascii="Geomanist" w:eastAsia="Geomanist" w:hAnsi="Geomanist" w:cs="Geomanist"/>
                <w:sz w:val="20"/>
              </w:rPr>
              <w:t>Prigglitz</w:t>
            </w:r>
            <w:proofErr w:type="spellEnd"/>
          </w:p>
        </w:tc>
      </w:tr>
      <w:tr w:rsidR="00621185" w14:paraId="0A12DB1E" w14:textId="77777777" w:rsidTr="00D0613C">
        <w:trPr>
          <w:cantSplit/>
        </w:trPr>
        <w:tc>
          <w:tcPr>
            <w:tcW w:w="4500" w:type="dxa"/>
          </w:tcPr>
          <w:p w14:paraId="6F6E046F" w14:textId="77777777" w:rsidR="00621185" w:rsidRDefault="00621185" w:rsidP="00D0613C">
            <w:pPr>
              <w:spacing w:after="0" w:line="276" w:lineRule="auto"/>
            </w:pPr>
            <w:r>
              <w:rPr>
                <w:rFonts w:ascii="Geomanist" w:eastAsia="Geomanist" w:hAnsi="Geomanist" w:cs="Geomanist"/>
                <w:sz w:val="20"/>
              </w:rPr>
              <w:t>Prinzersdorf</w:t>
            </w:r>
          </w:p>
        </w:tc>
        <w:tc>
          <w:tcPr>
            <w:tcW w:w="4500" w:type="dxa"/>
          </w:tcPr>
          <w:p w14:paraId="6AAD012C" w14:textId="77777777" w:rsidR="00621185" w:rsidRDefault="00621185" w:rsidP="00D0613C">
            <w:pPr>
              <w:spacing w:after="0" w:line="276" w:lineRule="auto"/>
            </w:pPr>
            <w:proofErr w:type="spellStart"/>
            <w:r>
              <w:rPr>
                <w:rFonts w:ascii="Geomanist" w:eastAsia="Geomanist" w:hAnsi="Geomanist" w:cs="Geomanist"/>
                <w:sz w:val="20"/>
              </w:rPr>
              <w:t>Prottes</w:t>
            </w:r>
            <w:proofErr w:type="spellEnd"/>
          </w:p>
        </w:tc>
      </w:tr>
      <w:tr w:rsidR="00621185" w14:paraId="32EC7EFA" w14:textId="77777777" w:rsidTr="00D0613C">
        <w:trPr>
          <w:cantSplit/>
        </w:trPr>
        <w:tc>
          <w:tcPr>
            <w:tcW w:w="4500" w:type="dxa"/>
          </w:tcPr>
          <w:p w14:paraId="106CB11E" w14:textId="77777777" w:rsidR="00621185" w:rsidRDefault="00621185" w:rsidP="00D0613C">
            <w:pPr>
              <w:spacing w:after="0" w:line="276" w:lineRule="auto"/>
            </w:pPr>
            <w:r>
              <w:rPr>
                <w:rFonts w:ascii="Geomanist" w:eastAsia="Geomanist" w:hAnsi="Geomanist" w:cs="Geomanist"/>
                <w:sz w:val="20"/>
              </w:rPr>
              <w:t>Puchberg am Schneeberg</w:t>
            </w:r>
          </w:p>
        </w:tc>
        <w:tc>
          <w:tcPr>
            <w:tcW w:w="4500" w:type="dxa"/>
          </w:tcPr>
          <w:p w14:paraId="34D38D9D" w14:textId="77777777" w:rsidR="00621185" w:rsidRDefault="00621185" w:rsidP="00D0613C">
            <w:pPr>
              <w:spacing w:after="0" w:line="276" w:lineRule="auto"/>
            </w:pPr>
            <w:proofErr w:type="spellStart"/>
            <w:r>
              <w:rPr>
                <w:rFonts w:ascii="Geomanist" w:eastAsia="Geomanist" w:hAnsi="Geomanist" w:cs="Geomanist"/>
                <w:sz w:val="20"/>
              </w:rPr>
              <w:t>Puchenstuben</w:t>
            </w:r>
            <w:proofErr w:type="spellEnd"/>
          </w:p>
        </w:tc>
      </w:tr>
      <w:tr w:rsidR="00621185" w14:paraId="609EC42E" w14:textId="77777777" w:rsidTr="00D0613C">
        <w:trPr>
          <w:cantSplit/>
        </w:trPr>
        <w:tc>
          <w:tcPr>
            <w:tcW w:w="4500" w:type="dxa"/>
          </w:tcPr>
          <w:p w14:paraId="35D0067A" w14:textId="77777777" w:rsidR="00621185" w:rsidRDefault="00621185" w:rsidP="00D0613C">
            <w:pPr>
              <w:spacing w:after="0" w:line="276" w:lineRule="auto"/>
            </w:pPr>
            <w:r>
              <w:rPr>
                <w:rFonts w:ascii="Geomanist" w:eastAsia="Geomanist" w:hAnsi="Geomanist" w:cs="Geomanist"/>
                <w:sz w:val="20"/>
              </w:rPr>
              <w:t>Pulkau</w:t>
            </w:r>
          </w:p>
        </w:tc>
        <w:tc>
          <w:tcPr>
            <w:tcW w:w="4500" w:type="dxa"/>
          </w:tcPr>
          <w:p w14:paraId="08953F01" w14:textId="77777777" w:rsidR="00621185" w:rsidRDefault="00621185" w:rsidP="00D0613C">
            <w:pPr>
              <w:spacing w:after="0" w:line="276" w:lineRule="auto"/>
            </w:pPr>
            <w:r>
              <w:rPr>
                <w:rFonts w:ascii="Geomanist" w:eastAsia="Geomanist" w:hAnsi="Geomanist" w:cs="Geomanist"/>
                <w:sz w:val="20"/>
              </w:rPr>
              <w:t>Purgstall an der Erlauf</w:t>
            </w:r>
          </w:p>
        </w:tc>
      </w:tr>
      <w:tr w:rsidR="00621185" w14:paraId="393A97AC" w14:textId="77777777" w:rsidTr="00D0613C">
        <w:trPr>
          <w:cantSplit/>
        </w:trPr>
        <w:tc>
          <w:tcPr>
            <w:tcW w:w="4500" w:type="dxa"/>
          </w:tcPr>
          <w:p w14:paraId="45D9091A" w14:textId="77777777" w:rsidR="00621185" w:rsidRDefault="00621185" w:rsidP="00D0613C">
            <w:pPr>
              <w:spacing w:after="0" w:line="276" w:lineRule="auto"/>
            </w:pPr>
            <w:r>
              <w:rPr>
                <w:rFonts w:ascii="Geomanist" w:eastAsia="Geomanist" w:hAnsi="Geomanist" w:cs="Geomanist"/>
                <w:sz w:val="20"/>
              </w:rPr>
              <w:t>Purkersdorf</w:t>
            </w:r>
          </w:p>
        </w:tc>
        <w:tc>
          <w:tcPr>
            <w:tcW w:w="4500" w:type="dxa"/>
          </w:tcPr>
          <w:p w14:paraId="323F15F8" w14:textId="77777777" w:rsidR="00621185" w:rsidRDefault="00621185" w:rsidP="00D0613C">
            <w:pPr>
              <w:spacing w:after="0" w:line="276" w:lineRule="auto"/>
            </w:pPr>
            <w:r>
              <w:rPr>
                <w:rFonts w:ascii="Geomanist" w:eastAsia="Geomanist" w:hAnsi="Geomanist" w:cs="Geomanist"/>
                <w:sz w:val="20"/>
              </w:rPr>
              <w:t>Pyhra</w:t>
            </w:r>
          </w:p>
        </w:tc>
      </w:tr>
      <w:tr w:rsidR="00621185" w14:paraId="2266B861" w14:textId="77777777" w:rsidTr="00D0613C">
        <w:trPr>
          <w:cantSplit/>
        </w:trPr>
        <w:tc>
          <w:tcPr>
            <w:tcW w:w="4500" w:type="dxa"/>
          </w:tcPr>
          <w:p w14:paraId="17D96D64" w14:textId="77777777" w:rsidR="00621185" w:rsidRDefault="00621185" w:rsidP="00D0613C">
            <w:pPr>
              <w:spacing w:after="0" w:line="276" w:lineRule="auto"/>
            </w:pPr>
            <w:r>
              <w:rPr>
                <w:rFonts w:ascii="Geomanist" w:eastAsia="Geomanist" w:hAnsi="Geomanist" w:cs="Geomanist"/>
                <w:sz w:val="20"/>
              </w:rPr>
              <w:t>Raabs an der Thaya</w:t>
            </w:r>
          </w:p>
        </w:tc>
        <w:tc>
          <w:tcPr>
            <w:tcW w:w="4500" w:type="dxa"/>
          </w:tcPr>
          <w:p w14:paraId="0B4648E2" w14:textId="77777777" w:rsidR="00621185" w:rsidRDefault="00621185" w:rsidP="00D0613C">
            <w:pPr>
              <w:spacing w:after="0" w:line="276" w:lineRule="auto"/>
            </w:pPr>
            <w:proofErr w:type="spellStart"/>
            <w:r>
              <w:rPr>
                <w:rFonts w:ascii="Geomanist" w:eastAsia="Geomanist" w:hAnsi="Geomanist" w:cs="Geomanist"/>
                <w:sz w:val="20"/>
              </w:rPr>
              <w:t>Raach</w:t>
            </w:r>
            <w:proofErr w:type="spellEnd"/>
            <w:r>
              <w:rPr>
                <w:rFonts w:ascii="Geomanist" w:eastAsia="Geomanist" w:hAnsi="Geomanist" w:cs="Geomanist"/>
                <w:sz w:val="20"/>
              </w:rPr>
              <w:t xml:space="preserve"> am Hochgebirge</w:t>
            </w:r>
          </w:p>
        </w:tc>
      </w:tr>
      <w:tr w:rsidR="00621185" w14:paraId="7361783E" w14:textId="77777777" w:rsidTr="00D0613C">
        <w:trPr>
          <w:cantSplit/>
        </w:trPr>
        <w:tc>
          <w:tcPr>
            <w:tcW w:w="4500" w:type="dxa"/>
          </w:tcPr>
          <w:p w14:paraId="59BC3681" w14:textId="77777777" w:rsidR="00621185" w:rsidRDefault="00621185" w:rsidP="00D0613C">
            <w:pPr>
              <w:spacing w:after="0" w:line="276" w:lineRule="auto"/>
            </w:pPr>
            <w:proofErr w:type="spellStart"/>
            <w:r>
              <w:rPr>
                <w:rFonts w:ascii="Geomanist" w:eastAsia="Geomanist" w:hAnsi="Geomanist" w:cs="Geomanist"/>
                <w:sz w:val="20"/>
              </w:rPr>
              <w:t>Raasdorf</w:t>
            </w:r>
            <w:proofErr w:type="spellEnd"/>
          </w:p>
        </w:tc>
        <w:tc>
          <w:tcPr>
            <w:tcW w:w="4500" w:type="dxa"/>
          </w:tcPr>
          <w:p w14:paraId="2483E7D4" w14:textId="77777777" w:rsidR="00621185" w:rsidRDefault="00621185" w:rsidP="00D0613C">
            <w:pPr>
              <w:spacing w:after="0" w:line="276" w:lineRule="auto"/>
            </w:pPr>
            <w:proofErr w:type="spellStart"/>
            <w:r>
              <w:rPr>
                <w:rFonts w:ascii="Geomanist" w:eastAsia="Geomanist" w:hAnsi="Geomanist" w:cs="Geomanist"/>
                <w:sz w:val="20"/>
              </w:rPr>
              <w:t>Rabensburg</w:t>
            </w:r>
            <w:proofErr w:type="spellEnd"/>
          </w:p>
        </w:tc>
      </w:tr>
      <w:tr w:rsidR="00621185" w14:paraId="273E452D" w14:textId="77777777" w:rsidTr="00D0613C">
        <w:trPr>
          <w:cantSplit/>
        </w:trPr>
        <w:tc>
          <w:tcPr>
            <w:tcW w:w="4500" w:type="dxa"/>
          </w:tcPr>
          <w:p w14:paraId="7D4EE69E" w14:textId="77777777" w:rsidR="00621185" w:rsidRDefault="00621185" w:rsidP="00D0613C">
            <w:pPr>
              <w:spacing w:after="0" w:line="276" w:lineRule="auto"/>
            </w:pPr>
            <w:r>
              <w:rPr>
                <w:rFonts w:ascii="Geomanist" w:eastAsia="Geomanist" w:hAnsi="Geomanist" w:cs="Geomanist"/>
                <w:sz w:val="20"/>
              </w:rPr>
              <w:t>Rabenstein an der Pielach</w:t>
            </w:r>
          </w:p>
        </w:tc>
        <w:tc>
          <w:tcPr>
            <w:tcW w:w="4500" w:type="dxa"/>
          </w:tcPr>
          <w:p w14:paraId="56F24497" w14:textId="77777777" w:rsidR="00621185" w:rsidRDefault="00621185" w:rsidP="00D0613C">
            <w:pPr>
              <w:spacing w:after="0" w:line="276" w:lineRule="auto"/>
            </w:pPr>
            <w:r>
              <w:rPr>
                <w:rFonts w:ascii="Geomanist" w:eastAsia="Geomanist" w:hAnsi="Geomanist" w:cs="Geomanist"/>
                <w:sz w:val="20"/>
              </w:rPr>
              <w:t>Ramsau</w:t>
            </w:r>
          </w:p>
        </w:tc>
      </w:tr>
      <w:tr w:rsidR="00621185" w14:paraId="610331E8" w14:textId="77777777" w:rsidTr="00D0613C">
        <w:trPr>
          <w:cantSplit/>
        </w:trPr>
        <w:tc>
          <w:tcPr>
            <w:tcW w:w="4500" w:type="dxa"/>
          </w:tcPr>
          <w:p w14:paraId="1AF08D8A" w14:textId="77777777" w:rsidR="00621185" w:rsidRDefault="00621185" w:rsidP="00D0613C">
            <w:pPr>
              <w:spacing w:after="0" w:line="276" w:lineRule="auto"/>
            </w:pPr>
            <w:r>
              <w:rPr>
                <w:rFonts w:ascii="Geomanist" w:eastAsia="Geomanist" w:hAnsi="Geomanist" w:cs="Geomanist"/>
                <w:sz w:val="20"/>
              </w:rPr>
              <w:t>Randegg</w:t>
            </w:r>
          </w:p>
        </w:tc>
        <w:tc>
          <w:tcPr>
            <w:tcW w:w="4500" w:type="dxa"/>
          </w:tcPr>
          <w:p w14:paraId="1972B7D5" w14:textId="77777777" w:rsidR="00621185" w:rsidRDefault="00621185" w:rsidP="00D0613C">
            <w:pPr>
              <w:spacing w:after="0" w:line="276" w:lineRule="auto"/>
            </w:pPr>
            <w:r>
              <w:rPr>
                <w:rFonts w:ascii="Geomanist" w:eastAsia="Geomanist" w:hAnsi="Geomanist" w:cs="Geomanist"/>
                <w:sz w:val="20"/>
              </w:rPr>
              <w:t>Rappottenstein</w:t>
            </w:r>
          </w:p>
        </w:tc>
      </w:tr>
      <w:tr w:rsidR="00621185" w14:paraId="5DA165F7" w14:textId="77777777" w:rsidTr="00D0613C">
        <w:trPr>
          <w:cantSplit/>
        </w:trPr>
        <w:tc>
          <w:tcPr>
            <w:tcW w:w="4500" w:type="dxa"/>
          </w:tcPr>
          <w:p w14:paraId="529E6EB7" w14:textId="77777777" w:rsidR="00621185" w:rsidRDefault="00621185" w:rsidP="00D0613C">
            <w:pPr>
              <w:spacing w:after="0" w:line="276" w:lineRule="auto"/>
            </w:pPr>
            <w:proofErr w:type="spellStart"/>
            <w:r>
              <w:rPr>
                <w:rFonts w:ascii="Geomanist" w:eastAsia="Geomanist" w:hAnsi="Geomanist" w:cs="Geomanist"/>
                <w:sz w:val="20"/>
              </w:rPr>
              <w:lastRenderedPageBreak/>
              <w:t>Rastenfeld</w:t>
            </w:r>
            <w:proofErr w:type="spellEnd"/>
          </w:p>
        </w:tc>
        <w:tc>
          <w:tcPr>
            <w:tcW w:w="4500" w:type="dxa"/>
          </w:tcPr>
          <w:p w14:paraId="230A4FBA" w14:textId="77777777" w:rsidR="00621185" w:rsidRDefault="00621185" w:rsidP="00D0613C">
            <w:pPr>
              <w:spacing w:after="0" w:line="276" w:lineRule="auto"/>
            </w:pPr>
            <w:proofErr w:type="spellStart"/>
            <w:r>
              <w:rPr>
                <w:rFonts w:ascii="Geomanist" w:eastAsia="Geomanist" w:hAnsi="Geomanist" w:cs="Geomanist"/>
                <w:sz w:val="20"/>
              </w:rPr>
              <w:t>Rauchenwarth</w:t>
            </w:r>
            <w:proofErr w:type="spellEnd"/>
          </w:p>
        </w:tc>
      </w:tr>
      <w:tr w:rsidR="00621185" w14:paraId="71EE7036" w14:textId="77777777" w:rsidTr="00D0613C">
        <w:trPr>
          <w:cantSplit/>
        </w:trPr>
        <w:tc>
          <w:tcPr>
            <w:tcW w:w="4500" w:type="dxa"/>
          </w:tcPr>
          <w:p w14:paraId="13D194F1" w14:textId="77777777" w:rsidR="00621185" w:rsidRDefault="00621185" w:rsidP="00D0613C">
            <w:pPr>
              <w:spacing w:after="0" w:line="276" w:lineRule="auto"/>
            </w:pPr>
            <w:r>
              <w:rPr>
                <w:rFonts w:ascii="Geomanist" w:eastAsia="Geomanist" w:hAnsi="Geomanist" w:cs="Geomanist"/>
                <w:sz w:val="20"/>
              </w:rPr>
              <w:t>Ravelsbach</w:t>
            </w:r>
          </w:p>
        </w:tc>
        <w:tc>
          <w:tcPr>
            <w:tcW w:w="4500" w:type="dxa"/>
          </w:tcPr>
          <w:p w14:paraId="6A4B9DB7" w14:textId="77777777" w:rsidR="00621185" w:rsidRDefault="00621185" w:rsidP="00D0613C">
            <w:pPr>
              <w:spacing w:after="0" w:line="276" w:lineRule="auto"/>
            </w:pPr>
            <w:proofErr w:type="spellStart"/>
            <w:r>
              <w:rPr>
                <w:rFonts w:ascii="Geomanist" w:eastAsia="Geomanist" w:hAnsi="Geomanist" w:cs="Geomanist"/>
                <w:sz w:val="20"/>
              </w:rPr>
              <w:t>Raxendorf</w:t>
            </w:r>
            <w:proofErr w:type="spellEnd"/>
          </w:p>
        </w:tc>
      </w:tr>
      <w:tr w:rsidR="00621185" w14:paraId="1E434117" w14:textId="77777777" w:rsidTr="00D0613C">
        <w:trPr>
          <w:cantSplit/>
        </w:trPr>
        <w:tc>
          <w:tcPr>
            <w:tcW w:w="4500" w:type="dxa"/>
          </w:tcPr>
          <w:p w14:paraId="6353B5AF" w14:textId="77777777" w:rsidR="00621185" w:rsidRDefault="00621185" w:rsidP="00D0613C">
            <w:pPr>
              <w:spacing w:after="0" w:line="276" w:lineRule="auto"/>
            </w:pPr>
            <w:r>
              <w:rPr>
                <w:rFonts w:ascii="Geomanist" w:eastAsia="Geomanist" w:hAnsi="Geomanist" w:cs="Geomanist"/>
                <w:sz w:val="20"/>
              </w:rPr>
              <w:t>Reichenau an der Rax</w:t>
            </w:r>
          </w:p>
        </w:tc>
        <w:tc>
          <w:tcPr>
            <w:tcW w:w="4500" w:type="dxa"/>
          </w:tcPr>
          <w:p w14:paraId="1D6DF456" w14:textId="77777777" w:rsidR="00621185" w:rsidRDefault="00621185" w:rsidP="00D0613C">
            <w:pPr>
              <w:spacing w:after="0" w:line="276" w:lineRule="auto"/>
            </w:pPr>
            <w:proofErr w:type="spellStart"/>
            <w:r>
              <w:rPr>
                <w:rFonts w:ascii="Geomanist" w:eastAsia="Geomanist" w:hAnsi="Geomanist" w:cs="Geomanist"/>
                <w:sz w:val="20"/>
              </w:rPr>
              <w:t>Reingers</w:t>
            </w:r>
            <w:proofErr w:type="spellEnd"/>
          </w:p>
        </w:tc>
      </w:tr>
      <w:tr w:rsidR="00621185" w14:paraId="115BC26F" w14:textId="77777777" w:rsidTr="00D0613C">
        <w:trPr>
          <w:cantSplit/>
        </w:trPr>
        <w:tc>
          <w:tcPr>
            <w:tcW w:w="4500" w:type="dxa"/>
          </w:tcPr>
          <w:p w14:paraId="1524CB87" w14:textId="77777777" w:rsidR="00621185" w:rsidRDefault="00621185" w:rsidP="00D0613C">
            <w:pPr>
              <w:spacing w:after="0" w:line="276" w:lineRule="auto"/>
            </w:pPr>
            <w:r>
              <w:rPr>
                <w:rFonts w:ascii="Geomanist" w:eastAsia="Geomanist" w:hAnsi="Geomanist" w:cs="Geomanist"/>
                <w:sz w:val="20"/>
              </w:rPr>
              <w:t>Reinsberg</w:t>
            </w:r>
          </w:p>
        </w:tc>
        <w:tc>
          <w:tcPr>
            <w:tcW w:w="4500" w:type="dxa"/>
          </w:tcPr>
          <w:p w14:paraId="3FA0A80D" w14:textId="77777777" w:rsidR="00621185" w:rsidRDefault="00621185" w:rsidP="00D0613C">
            <w:pPr>
              <w:spacing w:after="0" w:line="276" w:lineRule="auto"/>
            </w:pPr>
            <w:proofErr w:type="spellStart"/>
            <w:r>
              <w:rPr>
                <w:rFonts w:ascii="Geomanist" w:eastAsia="Geomanist" w:hAnsi="Geomanist" w:cs="Geomanist"/>
                <w:sz w:val="20"/>
              </w:rPr>
              <w:t>Reisenberg</w:t>
            </w:r>
            <w:proofErr w:type="spellEnd"/>
          </w:p>
        </w:tc>
      </w:tr>
      <w:tr w:rsidR="00621185" w14:paraId="3F951158" w14:textId="77777777" w:rsidTr="00D0613C">
        <w:trPr>
          <w:cantSplit/>
        </w:trPr>
        <w:tc>
          <w:tcPr>
            <w:tcW w:w="4500" w:type="dxa"/>
          </w:tcPr>
          <w:p w14:paraId="083EC949" w14:textId="77777777" w:rsidR="00621185" w:rsidRDefault="00621185" w:rsidP="00D0613C">
            <w:pPr>
              <w:spacing w:after="0" w:line="276" w:lineRule="auto"/>
            </w:pPr>
            <w:r>
              <w:rPr>
                <w:rFonts w:ascii="Geomanist" w:eastAsia="Geomanist" w:hAnsi="Geomanist" w:cs="Geomanist"/>
                <w:sz w:val="20"/>
              </w:rPr>
              <w:t>Retz</w:t>
            </w:r>
          </w:p>
        </w:tc>
        <w:tc>
          <w:tcPr>
            <w:tcW w:w="4500" w:type="dxa"/>
          </w:tcPr>
          <w:p w14:paraId="6BBCA865" w14:textId="77777777" w:rsidR="00621185" w:rsidRDefault="00621185" w:rsidP="00D0613C">
            <w:pPr>
              <w:spacing w:after="0" w:line="276" w:lineRule="auto"/>
            </w:pPr>
            <w:r>
              <w:rPr>
                <w:rFonts w:ascii="Geomanist" w:eastAsia="Geomanist" w:hAnsi="Geomanist" w:cs="Geomanist"/>
                <w:sz w:val="20"/>
              </w:rPr>
              <w:t>Retzbach</w:t>
            </w:r>
          </w:p>
        </w:tc>
      </w:tr>
      <w:tr w:rsidR="00621185" w14:paraId="2C3EF8B6" w14:textId="77777777" w:rsidTr="00D0613C">
        <w:trPr>
          <w:cantSplit/>
        </w:trPr>
        <w:tc>
          <w:tcPr>
            <w:tcW w:w="4500" w:type="dxa"/>
          </w:tcPr>
          <w:p w14:paraId="54C7311D" w14:textId="77777777" w:rsidR="00621185" w:rsidRDefault="00621185" w:rsidP="00D0613C">
            <w:pPr>
              <w:spacing w:after="0" w:line="276" w:lineRule="auto"/>
            </w:pPr>
            <w:r>
              <w:rPr>
                <w:rFonts w:ascii="Geomanist" w:eastAsia="Geomanist" w:hAnsi="Geomanist" w:cs="Geomanist"/>
                <w:sz w:val="20"/>
              </w:rPr>
              <w:t xml:space="preserve">Ringelsdorf - </w:t>
            </w:r>
            <w:proofErr w:type="spellStart"/>
            <w:r>
              <w:rPr>
                <w:rFonts w:ascii="Geomanist" w:eastAsia="Geomanist" w:hAnsi="Geomanist" w:cs="Geomanist"/>
                <w:sz w:val="20"/>
              </w:rPr>
              <w:t>Niederabsdorf</w:t>
            </w:r>
            <w:proofErr w:type="spellEnd"/>
          </w:p>
        </w:tc>
        <w:tc>
          <w:tcPr>
            <w:tcW w:w="4500" w:type="dxa"/>
          </w:tcPr>
          <w:p w14:paraId="78B3FEB2" w14:textId="77777777" w:rsidR="00621185" w:rsidRDefault="00621185" w:rsidP="00D0613C">
            <w:pPr>
              <w:spacing w:after="0" w:line="276" w:lineRule="auto"/>
            </w:pPr>
            <w:r>
              <w:rPr>
                <w:rFonts w:ascii="Geomanist" w:eastAsia="Geomanist" w:hAnsi="Geomanist" w:cs="Geomanist"/>
                <w:sz w:val="20"/>
              </w:rPr>
              <w:t>Rohrau</w:t>
            </w:r>
          </w:p>
        </w:tc>
      </w:tr>
      <w:tr w:rsidR="00621185" w14:paraId="65A643A4" w14:textId="77777777" w:rsidTr="00D0613C">
        <w:trPr>
          <w:cantSplit/>
        </w:trPr>
        <w:tc>
          <w:tcPr>
            <w:tcW w:w="4500" w:type="dxa"/>
          </w:tcPr>
          <w:p w14:paraId="06D83650" w14:textId="77777777" w:rsidR="00621185" w:rsidRDefault="00621185" w:rsidP="00D0613C">
            <w:pPr>
              <w:spacing w:after="0" w:line="276" w:lineRule="auto"/>
            </w:pPr>
            <w:r>
              <w:rPr>
                <w:rFonts w:ascii="Geomanist" w:eastAsia="Geomanist" w:hAnsi="Geomanist" w:cs="Geomanist"/>
                <w:sz w:val="20"/>
              </w:rPr>
              <w:t xml:space="preserve">Rohrbach an der </w:t>
            </w:r>
            <w:proofErr w:type="spellStart"/>
            <w:r>
              <w:rPr>
                <w:rFonts w:ascii="Geomanist" w:eastAsia="Geomanist" w:hAnsi="Geomanist" w:cs="Geomanist"/>
                <w:sz w:val="20"/>
              </w:rPr>
              <w:t>Gölsen</w:t>
            </w:r>
            <w:proofErr w:type="spellEnd"/>
          </w:p>
        </w:tc>
        <w:tc>
          <w:tcPr>
            <w:tcW w:w="4500" w:type="dxa"/>
          </w:tcPr>
          <w:p w14:paraId="2FA84686" w14:textId="77777777" w:rsidR="00621185" w:rsidRDefault="00621185" w:rsidP="00D0613C">
            <w:pPr>
              <w:spacing w:after="0" w:line="276" w:lineRule="auto"/>
            </w:pPr>
            <w:r>
              <w:rPr>
                <w:rFonts w:ascii="Geomanist" w:eastAsia="Geomanist" w:hAnsi="Geomanist" w:cs="Geomanist"/>
                <w:sz w:val="20"/>
              </w:rPr>
              <w:t>Röhrenbach</w:t>
            </w:r>
          </w:p>
        </w:tc>
      </w:tr>
      <w:tr w:rsidR="00621185" w14:paraId="015BEEE2" w14:textId="77777777" w:rsidTr="00D0613C">
        <w:trPr>
          <w:cantSplit/>
        </w:trPr>
        <w:tc>
          <w:tcPr>
            <w:tcW w:w="4500" w:type="dxa"/>
          </w:tcPr>
          <w:p w14:paraId="367DD6ED" w14:textId="77777777" w:rsidR="00621185" w:rsidRDefault="00621185" w:rsidP="00D0613C">
            <w:pPr>
              <w:spacing w:after="0" w:line="276" w:lineRule="auto"/>
            </w:pPr>
            <w:r>
              <w:rPr>
                <w:rFonts w:ascii="Geomanist" w:eastAsia="Geomanist" w:hAnsi="Geomanist" w:cs="Geomanist"/>
                <w:sz w:val="20"/>
              </w:rPr>
              <w:t>Rohrendorf</w:t>
            </w:r>
          </w:p>
        </w:tc>
        <w:tc>
          <w:tcPr>
            <w:tcW w:w="4500" w:type="dxa"/>
          </w:tcPr>
          <w:p w14:paraId="14AB0E9A" w14:textId="77777777" w:rsidR="00621185" w:rsidRDefault="00621185" w:rsidP="00D0613C">
            <w:pPr>
              <w:spacing w:after="0" w:line="276" w:lineRule="auto"/>
            </w:pPr>
            <w:r>
              <w:rPr>
                <w:rFonts w:ascii="Geomanist" w:eastAsia="Geomanist" w:hAnsi="Geomanist" w:cs="Geomanist"/>
                <w:sz w:val="20"/>
              </w:rPr>
              <w:t>Rohr im Gebirge</w:t>
            </w:r>
          </w:p>
        </w:tc>
      </w:tr>
      <w:tr w:rsidR="00621185" w14:paraId="326DF96B" w14:textId="77777777" w:rsidTr="00D0613C">
        <w:trPr>
          <w:cantSplit/>
        </w:trPr>
        <w:tc>
          <w:tcPr>
            <w:tcW w:w="4500" w:type="dxa"/>
          </w:tcPr>
          <w:p w14:paraId="3EE80BC6" w14:textId="77777777" w:rsidR="00621185" w:rsidRDefault="00621185" w:rsidP="00D0613C">
            <w:pPr>
              <w:spacing w:after="0" w:line="276" w:lineRule="auto"/>
            </w:pPr>
            <w:proofErr w:type="spellStart"/>
            <w:r>
              <w:rPr>
                <w:rFonts w:ascii="Geomanist" w:eastAsia="Geomanist" w:hAnsi="Geomanist" w:cs="Geomanist"/>
                <w:sz w:val="20"/>
              </w:rPr>
              <w:t>Röschitz</w:t>
            </w:r>
            <w:proofErr w:type="spellEnd"/>
          </w:p>
        </w:tc>
        <w:tc>
          <w:tcPr>
            <w:tcW w:w="4500" w:type="dxa"/>
          </w:tcPr>
          <w:p w14:paraId="67188332" w14:textId="77777777" w:rsidR="00621185" w:rsidRDefault="00621185" w:rsidP="00D0613C">
            <w:pPr>
              <w:spacing w:after="0" w:line="276" w:lineRule="auto"/>
            </w:pPr>
            <w:r>
              <w:rPr>
                <w:rFonts w:ascii="Geomanist" w:eastAsia="Geomanist" w:hAnsi="Geomanist" w:cs="Geomanist"/>
                <w:sz w:val="20"/>
              </w:rPr>
              <w:t xml:space="preserve">Rosenburg - </w:t>
            </w:r>
            <w:proofErr w:type="spellStart"/>
            <w:r>
              <w:rPr>
                <w:rFonts w:ascii="Geomanist" w:eastAsia="Geomanist" w:hAnsi="Geomanist" w:cs="Geomanist"/>
                <w:sz w:val="20"/>
              </w:rPr>
              <w:t>Mold</w:t>
            </w:r>
            <w:proofErr w:type="spellEnd"/>
          </w:p>
        </w:tc>
      </w:tr>
      <w:tr w:rsidR="00621185" w14:paraId="094E3ACF" w14:textId="77777777" w:rsidTr="00D0613C">
        <w:trPr>
          <w:cantSplit/>
        </w:trPr>
        <w:tc>
          <w:tcPr>
            <w:tcW w:w="4500" w:type="dxa"/>
          </w:tcPr>
          <w:p w14:paraId="4006590F" w14:textId="77777777" w:rsidR="00621185" w:rsidRDefault="00621185" w:rsidP="00D0613C">
            <w:pPr>
              <w:spacing w:after="0" w:line="276" w:lineRule="auto"/>
            </w:pPr>
            <w:proofErr w:type="spellStart"/>
            <w:r>
              <w:rPr>
                <w:rFonts w:ascii="Geomanist" w:eastAsia="Geomanist" w:hAnsi="Geomanist" w:cs="Geomanist"/>
                <w:sz w:val="20"/>
              </w:rPr>
              <w:t>Rossatz</w:t>
            </w:r>
            <w:proofErr w:type="spellEnd"/>
            <w:r>
              <w:rPr>
                <w:rFonts w:ascii="Geomanist" w:eastAsia="Geomanist" w:hAnsi="Geomanist" w:cs="Geomanist"/>
                <w:sz w:val="20"/>
              </w:rPr>
              <w:t xml:space="preserve"> - Arnsdorf</w:t>
            </w:r>
          </w:p>
        </w:tc>
        <w:tc>
          <w:tcPr>
            <w:tcW w:w="4500" w:type="dxa"/>
          </w:tcPr>
          <w:p w14:paraId="4E937076" w14:textId="77777777" w:rsidR="00621185" w:rsidRDefault="00621185" w:rsidP="00D0613C">
            <w:pPr>
              <w:spacing w:after="0" w:line="276" w:lineRule="auto"/>
            </w:pPr>
            <w:r>
              <w:rPr>
                <w:rFonts w:ascii="Geomanist" w:eastAsia="Geomanist" w:hAnsi="Geomanist" w:cs="Geomanist"/>
                <w:sz w:val="20"/>
              </w:rPr>
              <w:t>Ruprechtshofen</w:t>
            </w:r>
          </w:p>
        </w:tc>
      </w:tr>
      <w:tr w:rsidR="00621185" w14:paraId="368984D0" w14:textId="77777777" w:rsidTr="00D0613C">
        <w:trPr>
          <w:cantSplit/>
        </w:trPr>
        <w:tc>
          <w:tcPr>
            <w:tcW w:w="4500" w:type="dxa"/>
          </w:tcPr>
          <w:p w14:paraId="1932C5CF" w14:textId="77777777" w:rsidR="00621185" w:rsidRDefault="00621185" w:rsidP="00D0613C">
            <w:pPr>
              <w:spacing w:after="0" w:line="276" w:lineRule="auto"/>
            </w:pPr>
            <w:r>
              <w:rPr>
                <w:rFonts w:ascii="Geomanist" w:eastAsia="Geomanist" w:hAnsi="Geomanist" w:cs="Geomanist"/>
                <w:sz w:val="20"/>
              </w:rPr>
              <w:t>Rußbach</w:t>
            </w:r>
          </w:p>
        </w:tc>
        <w:tc>
          <w:tcPr>
            <w:tcW w:w="4500" w:type="dxa"/>
          </w:tcPr>
          <w:p w14:paraId="4BDB48ED" w14:textId="77777777" w:rsidR="00621185" w:rsidRDefault="00621185" w:rsidP="00D0613C">
            <w:pPr>
              <w:spacing w:after="0" w:line="276" w:lineRule="auto"/>
            </w:pPr>
            <w:proofErr w:type="spellStart"/>
            <w:r>
              <w:rPr>
                <w:rFonts w:ascii="Geomanist" w:eastAsia="Geomanist" w:hAnsi="Geomanist" w:cs="Geomanist"/>
                <w:sz w:val="20"/>
              </w:rPr>
              <w:t>Sallingberg</w:t>
            </w:r>
            <w:proofErr w:type="spellEnd"/>
          </w:p>
        </w:tc>
      </w:tr>
      <w:tr w:rsidR="00621185" w14:paraId="4AD7A63F" w14:textId="77777777" w:rsidTr="00D0613C">
        <w:trPr>
          <w:cantSplit/>
        </w:trPr>
        <w:tc>
          <w:tcPr>
            <w:tcW w:w="4500" w:type="dxa"/>
          </w:tcPr>
          <w:p w14:paraId="54B8FBCC" w14:textId="77777777" w:rsidR="00621185" w:rsidRDefault="00621185" w:rsidP="00D0613C">
            <w:pPr>
              <w:spacing w:after="0" w:line="276" w:lineRule="auto"/>
            </w:pPr>
            <w:proofErr w:type="spellStart"/>
            <w:r>
              <w:rPr>
                <w:rFonts w:ascii="Geomanist" w:eastAsia="Geomanist" w:hAnsi="Geomanist" w:cs="Geomanist"/>
                <w:sz w:val="20"/>
              </w:rPr>
              <w:t>Scharndorf</w:t>
            </w:r>
            <w:proofErr w:type="spellEnd"/>
          </w:p>
        </w:tc>
        <w:tc>
          <w:tcPr>
            <w:tcW w:w="4500" w:type="dxa"/>
          </w:tcPr>
          <w:p w14:paraId="57A0B1F3" w14:textId="77777777" w:rsidR="00621185" w:rsidRDefault="00621185" w:rsidP="00D0613C">
            <w:pPr>
              <w:spacing w:after="0" w:line="276" w:lineRule="auto"/>
            </w:pPr>
            <w:r>
              <w:rPr>
                <w:rFonts w:ascii="Geomanist" w:eastAsia="Geomanist" w:hAnsi="Geomanist" w:cs="Geomanist"/>
                <w:sz w:val="20"/>
              </w:rPr>
              <w:t>Scheibbs</w:t>
            </w:r>
          </w:p>
        </w:tc>
      </w:tr>
      <w:tr w:rsidR="00621185" w14:paraId="5B8CDA5D" w14:textId="77777777" w:rsidTr="00D0613C">
        <w:trPr>
          <w:cantSplit/>
        </w:trPr>
        <w:tc>
          <w:tcPr>
            <w:tcW w:w="4500" w:type="dxa"/>
          </w:tcPr>
          <w:p w14:paraId="4E11991A" w14:textId="77777777" w:rsidR="00621185" w:rsidRDefault="00621185" w:rsidP="00D0613C">
            <w:pPr>
              <w:spacing w:after="0" w:line="276" w:lineRule="auto"/>
            </w:pPr>
            <w:proofErr w:type="spellStart"/>
            <w:r>
              <w:rPr>
                <w:rFonts w:ascii="Geomanist" w:eastAsia="Geomanist" w:hAnsi="Geomanist" w:cs="Geomanist"/>
                <w:sz w:val="20"/>
              </w:rPr>
              <w:t>Scheiblingkirchen</w:t>
            </w:r>
            <w:proofErr w:type="spellEnd"/>
            <w:r>
              <w:rPr>
                <w:rFonts w:ascii="Geomanist" w:eastAsia="Geomanist" w:hAnsi="Geomanist" w:cs="Geomanist"/>
                <w:sz w:val="20"/>
              </w:rPr>
              <w:t xml:space="preserve"> - </w:t>
            </w:r>
            <w:proofErr w:type="spellStart"/>
            <w:r>
              <w:rPr>
                <w:rFonts w:ascii="Geomanist" w:eastAsia="Geomanist" w:hAnsi="Geomanist" w:cs="Geomanist"/>
                <w:sz w:val="20"/>
              </w:rPr>
              <w:t>Thernberg</w:t>
            </w:r>
            <w:proofErr w:type="spellEnd"/>
          </w:p>
        </w:tc>
        <w:tc>
          <w:tcPr>
            <w:tcW w:w="4500" w:type="dxa"/>
          </w:tcPr>
          <w:p w14:paraId="142B4899" w14:textId="77777777" w:rsidR="00621185" w:rsidRDefault="00621185" w:rsidP="00D0613C">
            <w:pPr>
              <w:spacing w:after="0" w:line="276" w:lineRule="auto"/>
            </w:pPr>
            <w:proofErr w:type="spellStart"/>
            <w:r>
              <w:rPr>
                <w:rFonts w:ascii="Geomanist" w:eastAsia="Geomanist" w:hAnsi="Geomanist" w:cs="Geomanist"/>
                <w:sz w:val="20"/>
              </w:rPr>
              <w:t>Schollach</w:t>
            </w:r>
            <w:proofErr w:type="spellEnd"/>
          </w:p>
        </w:tc>
      </w:tr>
      <w:tr w:rsidR="00621185" w14:paraId="023A3FBC" w14:textId="77777777" w:rsidTr="00D0613C">
        <w:trPr>
          <w:cantSplit/>
        </w:trPr>
        <w:tc>
          <w:tcPr>
            <w:tcW w:w="4500" w:type="dxa"/>
          </w:tcPr>
          <w:p w14:paraId="45A2183F" w14:textId="77777777" w:rsidR="00621185" w:rsidRDefault="00621185" w:rsidP="00D0613C">
            <w:pPr>
              <w:spacing w:after="0" w:line="276" w:lineRule="auto"/>
            </w:pPr>
            <w:r>
              <w:rPr>
                <w:rFonts w:ascii="Geomanist" w:eastAsia="Geomanist" w:hAnsi="Geomanist" w:cs="Geomanist"/>
                <w:sz w:val="20"/>
              </w:rPr>
              <w:t>Schönau an der Triesting</w:t>
            </w:r>
          </w:p>
        </w:tc>
        <w:tc>
          <w:tcPr>
            <w:tcW w:w="4500" w:type="dxa"/>
          </w:tcPr>
          <w:p w14:paraId="76890964" w14:textId="77777777" w:rsidR="00621185" w:rsidRDefault="00621185" w:rsidP="00D0613C">
            <w:pPr>
              <w:spacing w:after="0" w:line="276" w:lineRule="auto"/>
            </w:pPr>
            <w:r>
              <w:rPr>
                <w:rFonts w:ascii="Geomanist" w:eastAsia="Geomanist" w:hAnsi="Geomanist" w:cs="Geomanist"/>
                <w:sz w:val="20"/>
              </w:rPr>
              <w:t>Schönbach</w:t>
            </w:r>
          </w:p>
        </w:tc>
      </w:tr>
      <w:tr w:rsidR="00621185" w14:paraId="66B9BF48" w14:textId="77777777" w:rsidTr="00D0613C">
        <w:trPr>
          <w:cantSplit/>
        </w:trPr>
        <w:tc>
          <w:tcPr>
            <w:tcW w:w="4500" w:type="dxa"/>
          </w:tcPr>
          <w:p w14:paraId="0FABD343" w14:textId="77777777" w:rsidR="00621185" w:rsidRDefault="00621185" w:rsidP="00D0613C">
            <w:pPr>
              <w:spacing w:after="0" w:line="276" w:lineRule="auto"/>
            </w:pPr>
            <w:r>
              <w:rPr>
                <w:rFonts w:ascii="Geomanist" w:eastAsia="Geomanist" w:hAnsi="Geomanist" w:cs="Geomanist"/>
                <w:sz w:val="20"/>
              </w:rPr>
              <w:t>Schönberg am Kamp</w:t>
            </w:r>
          </w:p>
        </w:tc>
        <w:tc>
          <w:tcPr>
            <w:tcW w:w="4500" w:type="dxa"/>
          </w:tcPr>
          <w:p w14:paraId="4DD45B27" w14:textId="77777777" w:rsidR="00621185" w:rsidRDefault="00621185" w:rsidP="00D0613C">
            <w:pPr>
              <w:spacing w:after="0" w:line="276" w:lineRule="auto"/>
            </w:pPr>
            <w:r>
              <w:rPr>
                <w:rFonts w:ascii="Geomanist" w:eastAsia="Geomanist" w:hAnsi="Geomanist" w:cs="Geomanist"/>
                <w:sz w:val="20"/>
              </w:rPr>
              <w:t>Schönbühel - Aggsbach</w:t>
            </w:r>
          </w:p>
        </w:tc>
      </w:tr>
      <w:tr w:rsidR="00621185" w14:paraId="57625C20" w14:textId="77777777" w:rsidTr="00D0613C">
        <w:trPr>
          <w:cantSplit/>
        </w:trPr>
        <w:tc>
          <w:tcPr>
            <w:tcW w:w="4500" w:type="dxa"/>
          </w:tcPr>
          <w:p w14:paraId="7EEC1E5F" w14:textId="77777777" w:rsidR="00621185" w:rsidRDefault="00621185" w:rsidP="00D0613C">
            <w:pPr>
              <w:spacing w:after="0" w:line="276" w:lineRule="auto"/>
            </w:pPr>
            <w:r>
              <w:rPr>
                <w:rFonts w:ascii="Geomanist" w:eastAsia="Geomanist" w:hAnsi="Geomanist" w:cs="Geomanist"/>
                <w:sz w:val="20"/>
              </w:rPr>
              <w:t xml:space="preserve">Schönkirchen - </w:t>
            </w:r>
            <w:proofErr w:type="spellStart"/>
            <w:r>
              <w:rPr>
                <w:rFonts w:ascii="Geomanist" w:eastAsia="Geomanist" w:hAnsi="Geomanist" w:cs="Geomanist"/>
                <w:sz w:val="20"/>
              </w:rPr>
              <w:t>Reyersdorf</w:t>
            </w:r>
            <w:proofErr w:type="spellEnd"/>
          </w:p>
        </w:tc>
        <w:tc>
          <w:tcPr>
            <w:tcW w:w="4500" w:type="dxa"/>
          </w:tcPr>
          <w:p w14:paraId="43560DF6" w14:textId="77777777" w:rsidR="00621185" w:rsidRDefault="00621185" w:rsidP="00D0613C">
            <w:pPr>
              <w:spacing w:after="0" w:line="276" w:lineRule="auto"/>
            </w:pPr>
            <w:r>
              <w:rPr>
                <w:rFonts w:ascii="Geomanist" w:eastAsia="Geomanist" w:hAnsi="Geomanist" w:cs="Geomanist"/>
                <w:sz w:val="20"/>
              </w:rPr>
              <w:t>Schottwien</w:t>
            </w:r>
          </w:p>
        </w:tc>
      </w:tr>
      <w:tr w:rsidR="00621185" w14:paraId="768DDE5E" w14:textId="77777777" w:rsidTr="00D0613C">
        <w:trPr>
          <w:cantSplit/>
        </w:trPr>
        <w:tc>
          <w:tcPr>
            <w:tcW w:w="4500" w:type="dxa"/>
          </w:tcPr>
          <w:p w14:paraId="73751595" w14:textId="77777777" w:rsidR="00621185" w:rsidRDefault="00621185" w:rsidP="00D0613C">
            <w:pPr>
              <w:spacing w:after="0" w:line="276" w:lineRule="auto"/>
            </w:pPr>
            <w:r>
              <w:rPr>
                <w:rFonts w:ascii="Geomanist" w:eastAsia="Geomanist" w:hAnsi="Geomanist" w:cs="Geomanist"/>
                <w:sz w:val="20"/>
              </w:rPr>
              <w:t>Schrattenbach</w:t>
            </w:r>
          </w:p>
        </w:tc>
        <w:tc>
          <w:tcPr>
            <w:tcW w:w="4500" w:type="dxa"/>
          </w:tcPr>
          <w:p w14:paraId="6DC9ECC9" w14:textId="77777777" w:rsidR="00621185" w:rsidRDefault="00621185" w:rsidP="00D0613C">
            <w:pPr>
              <w:spacing w:after="0" w:line="276" w:lineRule="auto"/>
            </w:pPr>
            <w:r>
              <w:rPr>
                <w:rFonts w:ascii="Geomanist" w:eastAsia="Geomanist" w:hAnsi="Geomanist" w:cs="Geomanist"/>
                <w:sz w:val="20"/>
              </w:rPr>
              <w:t>Schrattenberg</w:t>
            </w:r>
          </w:p>
        </w:tc>
      </w:tr>
      <w:tr w:rsidR="00621185" w14:paraId="4F007DFE" w14:textId="77777777" w:rsidTr="00D0613C">
        <w:trPr>
          <w:cantSplit/>
        </w:trPr>
        <w:tc>
          <w:tcPr>
            <w:tcW w:w="4500" w:type="dxa"/>
          </w:tcPr>
          <w:p w14:paraId="3B98A606" w14:textId="77777777" w:rsidR="00621185" w:rsidRDefault="00621185" w:rsidP="00D0613C">
            <w:pPr>
              <w:spacing w:after="0" w:line="276" w:lineRule="auto"/>
            </w:pPr>
            <w:proofErr w:type="spellStart"/>
            <w:r>
              <w:rPr>
                <w:rFonts w:ascii="Geomanist" w:eastAsia="Geomanist" w:hAnsi="Geomanist" w:cs="Geomanist"/>
                <w:sz w:val="20"/>
              </w:rPr>
              <w:t>Schrattenthal</w:t>
            </w:r>
            <w:proofErr w:type="spellEnd"/>
          </w:p>
        </w:tc>
        <w:tc>
          <w:tcPr>
            <w:tcW w:w="4500" w:type="dxa"/>
          </w:tcPr>
          <w:p w14:paraId="6A2600FB" w14:textId="77777777" w:rsidR="00621185" w:rsidRDefault="00621185" w:rsidP="00D0613C">
            <w:pPr>
              <w:spacing w:after="0" w:line="276" w:lineRule="auto"/>
            </w:pPr>
            <w:r>
              <w:rPr>
                <w:rFonts w:ascii="Geomanist" w:eastAsia="Geomanist" w:hAnsi="Geomanist" w:cs="Geomanist"/>
                <w:sz w:val="20"/>
              </w:rPr>
              <w:t>Schrems</w:t>
            </w:r>
          </w:p>
        </w:tc>
      </w:tr>
      <w:tr w:rsidR="00621185" w14:paraId="52D76193" w14:textId="77777777" w:rsidTr="00D0613C">
        <w:trPr>
          <w:cantSplit/>
        </w:trPr>
        <w:tc>
          <w:tcPr>
            <w:tcW w:w="4500" w:type="dxa"/>
          </w:tcPr>
          <w:p w14:paraId="60EE46D3" w14:textId="77777777" w:rsidR="00621185" w:rsidRDefault="00621185" w:rsidP="00D0613C">
            <w:pPr>
              <w:spacing w:after="0" w:line="276" w:lineRule="auto"/>
            </w:pPr>
            <w:r>
              <w:rPr>
                <w:rFonts w:ascii="Geomanist" w:eastAsia="Geomanist" w:hAnsi="Geomanist" w:cs="Geomanist"/>
                <w:sz w:val="20"/>
              </w:rPr>
              <w:t>Schwadorf</w:t>
            </w:r>
          </w:p>
        </w:tc>
        <w:tc>
          <w:tcPr>
            <w:tcW w:w="4500" w:type="dxa"/>
          </w:tcPr>
          <w:p w14:paraId="301FE66B" w14:textId="77777777" w:rsidR="00621185" w:rsidRDefault="00621185" w:rsidP="00D0613C">
            <w:pPr>
              <w:spacing w:after="0" w:line="276" w:lineRule="auto"/>
            </w:pPr>
            <w:r>
              <w:rPr>
                <w:rFonts w:ascii="Geomanist" w:eastAsia="Geomanist" w:hAnsi="Geomanist" w:cs="Geomanist"/>
                <w:sz w:val="20"/>
              </w:rPr>
              <w:t>Schwarzau am Steinfelde</w:t>
            </w:r>
          </w:p>
        </w:tc>
      </w:tr>
      <w:tr w:rsidR="00621185" w14:paraId="183B5633" w14:textId="77777777" w:rsidTr="00D0613C">
        <w:trPr>
          <w:cantSplit/>
        </w:trPr>
        <w:tc>
          <w:tcPr>
            <w:tcW w:w="4500" w:type="dxa"/>
          </w:tcPr>
          <w:p w14:paraId="2BC721EA" w14:textId="77777777" w:rsidR="00621185" w:rsidRDefault="00621185" w:rsidP="00D0613C">
            <w:pPr>
              <w:spacing w:after="0" w:line="276" w:lineRule="auto"/>
            </w:pPr>
            <w:r>
              <w:rPr>
                <w:rFonts w:ascii="Geomanist" w:eastAsia="Geomanist" w:hAnsi="Geomanist" w:cs="Geomanist"/>
                <w:sz w:val="20"/>
              </w:rPr>
              <w:t>Schwarzau im Gebirge</w:t>
            </w:r>
          </w:p>
        </w:tc>
        <w:tc>
          <w:tcPr>
            <w:tcW w:w="4500" w:type="dxa"/>
          </w:tcPr>
          <w:p w14:paraId="116CDBDD" w14:textId="77777777" w:rsidR="00621185" w:rsidRDefault="00621185" w:rsidP="00D0613C">
            <w:pPr>
              <w:spacing w:after="0" w:line="276" w:lineRule="auto"/>
            </w:pPr>
            <w:r>
              <w:rPr>
                <w:rFonts w:ascii="Geomanist" w:eastAsia="Geomanist" w:hAnsi="Geomanist" w:cs="Geomanist"/>
                <w:sz w:val="20"/>
              </w:rPr>
              <w:t>Schwarzenau</w:t>
            </w:r>
          </w:p>
        </w:tc>
      </w:tr>
      <w:tr w:rsidR="00621185" w14:paraId="469F4AD2" w14:textId="77777777" w:rsidTr="00D0613C">
        <w:trPr>
          <w:cantSplit/>
        </w:trPr>
        <w:tc>
          <w:tcPr>
            <w:tcW w:w="4500" w:type="dxa"/>
          </w:tcPr>
          <w:p w14:paraId="37669CBF" w14:textId="77777777" w:rsidR="00621185" w:rsidRDefault="00621185" w:rsidP="00D0613C">
            <w:pPr>
              <w:spacing w:after="0" w:line="276" w:lineRule="auto"/>
            </w:pPr>
            <w:r>
              <w:rPr>
                <w:rFonts w:ascii="Geomanist" w:eastAsia="Geomanist" w:hAnsi="Geomanist" w:cs="Geomanist"/>
                <w:sz w:val="20"/>
              </w:rPr>
              <w:t>Schwarzenbach</w:t>
            </w:r>
          </w:p>
        </w:tc>
        <w:tc>
          <w:tcPr>
            <w:tcW w:w="4500" w:type="dxa"/>
          </w:tcPr>
          <w:p w14:paraId="76982A65" w14:textId="77777777" w:rsidR="00621185" w:rsidRDefault="00621185" w:rsidP="00D0613C">
            <w:pPr>
              <w:spacing w:after="0" w:line="276" w:lineRule="auto"/>
            </w:pPr>
            <w:r>
              <w:rPr>
                <w:rFonts w:ascii="Geomanist" w:eastAsia="Geomanist" w:hAnsi="Geomanist" w:cs="Geomanist"/>
                <w:sz w:val="20"/>
              </w:rPr>
              <w:t>Schwarzenbach an der Pielach</w:t>
            </w:r>
          </w:p>
        </w:tc>
      </w:tr>
      <w:tr w:rsidR="00621185" w14:paraId="15657F67" w14:textId="77777777" w:rsidTr="00D0613C">
        <w:trPr>
          <w:cantSplit/>
        </w:trPr>
        <w:tc>
          <w:tcPr>
            <w:tcW w:w="4500" w:type="dxa"/>
          </w:tcPr>
          <w:p w14:paraId="680623F1" w14:textId="77777777" w:rsidR="00621185" w:rsidRDefault="00621185" w:rsidP="00D0613C">
            <w:pPr>
              <w:spacing w:after="0" w:line="276" w:lineRule="auto"/>
            </w:pPr>
            <w:r>
              <w:rPr>
                <w:rFonts w:ascii="Geomanist" w:eastAsia="Geomanist" w:hAnsi="Geomanist" w:cs="Geomanist"/>
                <w:sz w:val="20"/>
              </w:rPr>
              <w:t>Schwechat</w:t>
            </w:r>
          </w:p>
        </w:tc>
        <w:tc>
          <w:tcPr>
            <w:tcW w:w="4500" w:type="dxa"/>
          </w:tcPr>
          <w:p w14:paraId="4E9DC398" w14:textId="77777777" w:rsidR="00621185" w:rsidRDefault="00621185" w:rsidP="00D0613C">
            <w:pPr>
              <w:spacing w:after="0" w:line="276" w:lineRule="auto"/>
            </w:pPr>
            <w:proofErr w:type="spellStart"/>
            <w:r>
              <w:rPr>
                <w:rFonts w:ascii="Geomanist" w:eastAsia="Geomanist" w:hAnsi="Geomanist" w:cs="Geomanist"/>
                <w:sz w:val="20"/>
              </w:rPr>
              <w:t>Schweiggers</w:t>
            </w:r>
            <w:proofErr w:type="spellEnd"/>
          </w:p>
        </w:tc>
      </w:tr>
      <w:tr w:rsidR="00621185" w14:paraId="7287FFD6" w14:textId="77777777" w:rsidTr="00D0613C">
        <w:trPr>
          <w:cantSplit/>
        </w:trPr>
        <w:tc>
          <w:tcPr>
            <w:tcW w:w="4500" w:type="dxa"/>
          </w:tcPr>
          <w:p w14:paraId="71D55C72" w14:textId="77777777" w:rsidR="00621185" w:rsidRDefault="00621185" w:rsidP="00D0613C">
            <w:pPr>
              <w:spacing w:after="0" w:line="276" w:lineRule="auto"/>
            </w:pPr>
            <w:r>
              <w:rPr>
                <w:rFonts w:ascii="Geomanist" w:eastAsia="Geomanist" w:hAnsi="Geomanist" w:cs="Geomanist"/>
                <w:sz w:val="20"/>
              </w:rPr>
              <w:t>Seebenstein</w:t>
            </w:r>
          </w:p>
        </w:tc>
        <w:tc>
          <w:tcPr>
            <w:tcW w:w="4500" w:type="dxa"/>
          </w:tcPr>
          <w:p w14:paraId="21486CF0" w14:textId="77777777" w:rsidR="00621185" w:rsidRDefault="00621185" w:rsidP="00D0613C">
            <w:pPr>
              <w:spacing w:after="0" w:line="276" w:lineRule="auto"/>
            </w:pPr>
            <w:r>
              <w:rPr>
                <w:rFonts w:ascii="Geomanist" w:eastAsia="Geomanist" w:hAnsi="Geomanist" w:cs="Geomanist"/>
                <w:sz w:val="20"/>
              </w:rPr>
              <w:t xml:space="preserve">Seefeld - </w:t>
            </w:r>
            <w:proofErr w:type="spellStart"/>
            <w:r>
              <w:rPr>
                <w:rFonts w:ascii="Geomanist" w:eastAsia="Geomanist" w:hAnsi="Geomanist" w:cs="Geomanist"/>
                <w:sz w:val="20"/>
              </w:rPr>
              <w:t>Kadolz</w:t>
            </w:r>
            <w:proofErr w:type="spellEnd"/>
          </w:p>
        </w:tc>
      </w:tr>
      <w:tr w:rsidR="00621185" w14:paraId="295690CB" w14:textId="77777777" w:rsidTr="00D0613C">
        <w:trPr>
          <w:cantSplit/>
        </w:trPr>
        <w:tc>
          <w:tcPr>
            <w:tcW w:w="4500" w:type="dxa"/>
          </w:tcPr>
          <w:p w14:paraId="666EADF9" w14:textId="77777777" w:rsidR="00621185" w:rsidRDefault="00621185" w:rsidP="00D0613C">
            <w:pPr>
              <w:spacing w:after="0" w:line="276" w:lineRule="auto"/>
            </w:pPr>
            <w:r>
              <w:rPr>
                <w:rFonts w:ascii="Geomanist" w:eastAsia="Geomanist" w:hAnsi="Geomanist" w:cs="Geomanist"/>
                <w:sz w:val="20"/>
              </w:rPr>
              <w:t>Seibersdorf</w:t>
            </w:r>
          </w:p>
        </w:tc>
        <w:tc>
          <w:tcPr>
            <w:tcW w:w="4500" w:type="dxa"/>
          </w:tcPr>
          <w:p w14:paraId="3F1525C3" w14:textId="77777777" w:rsidR="00621185" w:rsidRDefault="00621185" w:rsidP="00D0613C">
            <w:pPr>
              <w:spacing w:after="0" w:line="276" w:lineRule="auto"/>
            </w:pPr>
            <w:r>
              <w:rPr>
                <w:rFonts w:ascii="Geomanist" w:eastAsia="Geomanist" w:hAnsi="Geomanist" w:cs="Geomanist"/>
                <w:sz w:val="20"/>
              </w:rPr>
              <w:t>Seitenstetten</w:t>
            </w:r>
          </w:p>
        </w:tc>
      </w:tr>
      <w:tr w:rsidR="00621185" w14:paraId="2D52917C" w14:textId="77777777" w:rsidTr="00D0613C">
        <w:trPr>
          <w:cantSplit/>
        </w:trPr>
        <w:tc>
          <w:tcPr>
            <w:tcW w:w="4500" w:type="dxa"/>
          </w:tcPr>
          <w:p w14:paraId="78FD853F" w14:textId="77777777" w:rsidR="00621185" w:rsidRDefault="00621185" w:rsidP="00D0613C">
            <w:pPr>
              <w:spacing w:after="0" w:line="276" w:lineRule="auto"/>
            </w:pPr>
            <w:r>
              <w:rPr>
                <w:rFonts w:ascii="Geomanist" w:eastAsia="Geomanist" w:hAnsi="Geomanist" w:cs="Geomanist"/>
                <w:sz w:val="20"/>
              </w:rPr>
              <w:t>Semmering</w:t>
            </w:r>
          </w:p>
        </w:tc>
        <w:tc>
          <w:tcPr>
            <w:tcW w:w="4500" w:type="dxa"/>
          </w:tcPr>
          <w:p w14:paraId="30EDC95C" w14:textId="77777777" w:rsidR="00621185" w:rsidRDefault="00621185" w:rsidP="00D0613C">
            <w:pPr>
              <w:spacing w:after="0" w:line="276" w:lineRule="auto"/>
            </w:pPr>
            <w:r>
              <w:rPr>
                <w:rFonts w:ascii="Geomanist" w:eastAsia="Geomanist" w:hAnsi="Geomanist" w:cs="Geomanist"/>
                <w:sz w:val="20"/>
              </w:rPr>
              <w:t>Senftenberg</w:t>
            </w:r>
          </w:p>
        </w:tc>
      </w:tr>
      <w:tr w:rsidR="00621185" w14:paraId="34D89F45" w14:textId="77777777" w:rsidTr="00D0613C">
        <w:trPr>
          <w:cantSplit/>
        </w:trPr>
        <w:tc>
          <w:tcPr>
            <w:tcW w:w="4500" w:type="dxa"/>
          </w:tcPr>
          <w:p w14:paraId="53A40B53" w14:textId="77777777" w:rsidR="00621185" w:rsidRDefault="00621185" w:rsidP="00D0613C">
            <w:pPr>
              <w:spacing w:after="0" w:line="276" w:lineRule="auto"/>
            </w:pPr>
            <w:r>
              <w:rPr>
                <w:rFonts w:ascii="Geomanist" w:eastAsia="Geomanist" w:hAnsi="Geomanist" w:cs="Geomanist"/>
                <w:sz w:val="20"/>
              </w:rPr>
              <w:t>Sieghartskirchen</w:t>
            </w:r>
          </w:p>
        </w:tc>
        <w:tc>
          <w:tcPr>
            <w:tcW w:w="4500" w:type="dxa"/>
          </w:tcPr>
          <w:p w14:paraId="575361B7" w14:textId="77777777" w:rsidR="00621185" w:rsidRDefault="00621185" w:rsidP="00D0613C">
            <w:pPr>
              <w:spacing w:after="0" w:line="276" w:lineRule="auto"/>
            </w:pPr>
            <w:proofErr w:type="spellStart"/>
            <w:r>
              <w:rPr>
                <w:rFonts w:ascii="Geomanist" w:eastAsia="Geomanist" w:hAnsi="Geomanist" w:cs="Geomanist"/>
                <w:sz w:val="20"/>
              </w:rPr>
              <w:t>Sierndorf</w:t>
            </w:r>
            <w:proofErr w:type="spellEnd"/>
          </w:p>
        </w:tc>
      </w:tr>
      <w:tr w:rsidR="00621185" w14:paraId="67C6B7FB" w14:textId="77777777" w:rsidTr="00D0613C">
        <w:trPr>
          <w:cantSplit/>
        </w:trPr>
        <w:tc>
          <w:tcPr>
            <w:tcW w:w="4500" w:type="dxa"/>
          </w:tcPr>
          <w:p w14:paraId="7562E238" w14:textId="77777777" w:rsidR="00621185" w:rsidRDefault="00621185" w:rsidP="00D0613C">
            <w:pPr>
              <w:spacing w:after="0" w:line="276" w:lineRule="auto"/>
            </w:pPr>
            <w:proofErr w:type="spellStart"/>
            <w:r>
              <w:rPr>
                <w:rFonts w:ascii="Geomanist" w:eastAsia="Geomanist" w:hAnsi="Geomanist" w:cs="Geomanist"/>
                <w:sz w:val="20"/>
              </w:rPr>
              <w:t>Sigmundsherberg</w:t>
            </w:r>
            <w:proofErr w:type="spellEnd"/>
          </w:p>
        </w:tc>
        <w:tc>
          <w:tcPr>
            <w:tcW w:w="4500" w:type="dxa"/>
          </w:tcPr>
          <w:p w14:paraId="6D8D7B79" w14:textId="77777777" w:rsidR="00621185" w:rsidRDefault="00621185" w:rsidP="00D0613C">
            <w:pPr>
              <w:spacing w:after="0" w:line="276" w:lineRule="auto"/>
            </w:pPr>
            <w:proofErr w:type="spellStart"/>
            <w:r>
              <w:rPr>
                <w:rFonts w:ascii="Geomanist" w:eastAsia="Geomanist" w:hAnsi="Geomanist" w:cs="Geomanist"/>
                <w:sz w:val="20"/>
              </w:rPr>
              <w:t>Sitzenberg</w:t>
            </w:r>
            <w:proofErr w:type="spellEnd"/>
            <w:r>
              <w:rPr>
                <w:rFonts w:ascii="Geomanist" w:eastAsia="Geomanist" w:hAnsi="Geomanist" w:cs="Geomanist"/>
                <w:sz w:val="20"/>
              </w:rPr>
              <w:t xml:space="preserve"> - </w:t>
            </w:r>
            <w:proofErr w:type="spellStart"/>
            <w:r>
              <w:rPr>
                <w:rFonts w:ascii="Geomanist" w:eastAsia="Geomanist" w:hAnsi="Geomanist" w:cs="Geomanist"/>
                <w:sz w:val="20"/>
              </w:rPr>
              <w:t>Reidling</w:t>
            </w:r>
            <w:proofErr w:type="spellEnd"/>
          </w:p>
        </w:tc>
      </w:tr>
      <w:tr w:rsidR="00621185" w14:paraId="1B5F7F2A" w14:textId="77777777" w:rsidTr="00D0613C">
        <w:trPr>
          <w:cantSplit/>
        </w:trPr>
        <w:tc>
          <w:tcPr>
            <w:tcW w:w="4500" w:type="dxa"/>
          </w:tcPr>
          <w:p w14:paraId="4D8D0F18" w14:textId="77777777" w:rsidR="00621185" w:rsidRDefault="00621185" w:rsidP="00D0613C">
            <w:pPr>
              <w:spacing w:after="0" w:line="276" w:lineRule="auto"/>
            </w:pPr>
            <w:r>
              <w:rPr>
                <w:rFonts w:ascii="Geomanist" w:eastAsia="Geomanist" w:hAnsi="Geomanist" w:cs="Geomanist"/>
                <w:sz w:val="20"/>
              </w:rPr>
              <w:t xml:space="preserve">Sitzendorf an der </w:t>
            </w:r>
            <w:proofErr w:type="spellStart"/>
            <w:r>
              <w:rPr>
                <w:rFonts w:ascii="Geomanist" w:eastAsia="Geomanist" w:hAnsi="Geomanist" w:cs="Geomanist"/>
                <w:sz w:val="20"/>
              </w:rPr>
              <w:t>Schmida</w:t>
            </w:r>
            <w:proofErr w:type="spellEnd"/>
          </w:p>
        </w:tc>
        <w:tc>
          <w:tcPr>
            <w:tcW w:w="4500" w:type="dxa"/>
          </w:tcPr>
          <w:p w14:paraId="3788EFAD" w14:textId="77777777" w:rsidR="00621185" w:rsidRDefault="00621185" w:rsidP="00D0613C">
            <w:pPr>
              <w:spacing w:after="0" w:line="276" w:lineRule="auto"/>
            </w:pPr>
            <w:r>
              <w:rPr>
                <w:rFonts w:ascii="Geomanist" w:eastAsia="Geomanist" w:hAnsi="Geomanist" w:cs="Geomanist"/>
                <w:sz w:val="20"/>
              </w:rPr>
              <w:t>Sollenau</w:t>
            </w:r>
          </w:p>
        </w:tc>
      </w:tr>
      <w:tr w:rsidR="00621185" w14:paraId="6BA5D442" w14:textId="77777777" w:rsidTr="00D0613C">
        <w:trPr>
          <w:cantSplit/>
        </w:trPr>
        <w:tc>
          <w:tcPr>
            <w:tcW w:w="4500" w:type="dxa"/>
          </w:tcPr>
          <w:p w14:paraId="399E3464" w14:textId="77777777" w:rsidR="00621185" w:rsidRDefault="00621185" w:rsidP="00D0613C">
            <w:pPr>
              <w:spacing w:after="0" w:line="276" w:lineRule="auto"/>
            </w:pPr>
            <w:proofErr w:type="spellStart"/>
            <w:r>
              <w:rPr>
                <w:rFonts w:ascii="Geomanist" w:eastAsia="Geomanist" w:hAnsi="Geomanist" w:cs="Geomanist"/>
                <w:sz w:val="20"/>
              </w:rPr>
              <w:t>Sommerein</w:t>
            </w:r>
            <w:proofErr w:type="spellEnd"/>
          </w:p>
        </w:tc>
        <w:tc>
          <w:tcPr>
            <w:tcW w:w="4500" w:type="dxa"/>
          </w:tcPr>
          <w:p w14:paraId="054CBAC5" w14:textId="77777777" w:rsidR="00621185" w:rsidRDefault="00621185" w:rsidP="00D0613C">
            <w:pPr>
              <w:spacing w:after="0" w:line="276" w:lineRule="auto"/>
            </w:pPr>
            <w:r>
              <w:rPr>
                <w:rFonts w:ascii="Geomanist" w:eastAsia="Geomanist" w:hAnsi="Geomanist" w:cs="Geomanist"/>
                <w:sz w:val="20"/>
              </w:rPr>
              <w:t>Sonntagberg</w:t>
            </w:r>
          </w:p>
        </w:tc>
      </w:tr>
      <w:tr w:rsidR="00621185" w14:paraId="6AC933A0" w14:textId="77777777" w:rsidTr="00D0613C">
        <w:trPr>
          <w:cantSplit/>
        </w:trPr>
        <w:tc>
          <w:tcPr>
            <w:tcW w:w="4500" w:type="dxa"/>
          </w:tcPr>
          <w:p w14:paraId="53CCC6C3" w14:textId="77777777" w:rsidR="00621185" w:rsidRDefault="00621185" w:rsidP="00D0613C">
            <w:pPr>
              <w:spacing w:after="0" w:line="276" w:lineRule="auto"/>
            </w:pPr>
            <w:proofErr w:type="spellStart"/>
            <w:r>
              <w:rPr>
                <w:rFonts w:ascii="Geomanist" w:eastAsia="Geomanist" w:hAnsi="Geomanist" w:cs="Geomanist"/>
                <w:sz w:val="20"/>
              </w:rPr>
              <w:t>Sooß</w:t>
            </w:r>
            <w:proofErr w:type="spellEnd"/>
          </w:p>
        </w:tc>
        <w:tc>
          <w:tcPr>
            <w:tcW w:w="4500" w:type="dxa"/>
          </w:tcPr>
          <w:p w14:paraId="71F1F822" w14:textId="77777777" w:rsidR="00621185" w:rsidRDefault="00621185" w:rsidP="00D0613C">
            <w:pPr>
              <w:spacing w:after="0" w:line="276" w:lineRule="auto"/>
            </w:pPr>
            <w:r>
              <w:rPr>
                <w:rFonts w:ascii="Geomanist" w:eastAsia="Geomanist" w:hAnsi="Geomanist" w:cs="Geomanist"/>
                <w:sz w:val="20"/>
              </w:rPr>
              <w:t>Spannberg</w:t>
            </w:r>
          </w:p>
        </w:tc>
      </w:tr>
      <w:tr w:rsidR="00621185" w14:paraId="4E4FD68F" w14:textId="77777777" w:rsidTr="00D0613C">
        <w:trPr>
          <w:cantSplit/>
        </w:trPr>
        <w:tc>
          <w:tcPr>
            <w:tcW w:w="4500" w:type="dxa"/>
          </w:tcPr>
          <w:p w14:paraId="43CE63F5" w14:textId="77777777" w:rsidR="00621185" w:rsidRDefault="00621185" w:rsidP="00D0613C">
            <w:pPr>
              <w:spacing w:after="0" w:line="276" w:lineRule="auto"/>
            </w:pPr>
            <w:proofErr w:type="spellStart"/>
            <w:r>
              <w:rPr>
                <w:rFonts w:ascii="Geomanist" w:eastAsia="Geomanist" w:hAnsi="Geomanist" w:cs="Geomanist"/>
                <w:sz w:val="20"/>
              </w:rPr>
              <w:t>Spillern</w:t>
            </w:r>
            <w:proofErr w:type="spellEnd"/>
          </w:p>
        </w:tc>
        <w:tc>
          <w:tcPr>
            <w:tcW w:w="4500" w:type="dxa"/>
          </w:tcPr>
          <w:p w14:paraId="5FDD77F5" w14:textId="77777777" w:rsidR="00621185" w:rsidRDefault="00621185" w:rsidP="00D0613C">
            <w:pPr>
              <w:spacing w:after="0" w:line="276" w:lineRule="auto"/>
            </w:pPr>
            <w:r>
              <w:rPr>
                <w:rFonts w:ascii="Geomanist" w:eastAsia="Geomanist" w:hAnsi="Geomanist" w:cs="Geomanist"/>
                <w:sz w:val="20"/>
              </w:rPr>
              <w:t>Spitz</w:t>
            </w:r>
          </w:p>
        </w:tc>
      </w:tr>
      <w:tr w:rsidR="00621185" w14:paraId="2FA5C3D1" w14:textId="77777777" w:rsidTr="00D0613C">
        <w:trPr>
          <w:cantSplit/>
        </w:trPr>
        <w:tc>
          <w:tcPr>
            <w:tcW w:w="4500" w:type="dxa"/>
          </w:tcPr>
          <w:p w14:paraId="67E6FCA5" w14:textId="77777777" w:rsidR="00621185" w:rsidRDefault="00621185" w:rsidP="00D0613C">
            <w:pPr>
              <w:spacing w:after="0" w:line="276" w:lineRule="auto"/>
            </w:pPr>
            <w:r>
              <w:rPr>
                <w:rFonts w:ascii="Geomanist" w:eastAsia="Geomanist" w:hAnsi="Geomanist" w:cs="Geomanist"/>
                <w:sz w:val="20"/>
              </w:rPr>
              <w:t>St. Aegyd am Neuwalde</w:t>
            </w:r>
          </w:p>
        </w:tc>
        <w:tc>
          <w:tcPr>
            <w:tcW w:w="4500" w:type="dxa"/>
          </w:tcPr>
          <w:p w14:paraId="237737D6" w14:textId="77777777" w:rsidR="00621185" w:rsidRDefault="00621185" w:rsidP="00D0613C">
            <w:pPr>
              <w:spacing w:after="0" w:line="276" w:lineRule="auto"/>
            </w:pPr>
            <w:r>
              <w:rPr>
                <w:rFonts w:ascii="Geomanist" w:eastAsia="Geomanist" w:hAnsi="Geomanist" w:cs="Geomanist"/>
                <w:sz w:val="20"/>
              </w:rPr>
              <w:t>St. Andrä - Wördern</w:t>
            </w:r>
          </w:p>
        </w:tc>
      </w:tr>
      <w:tr w:rsidR="00621185" w14:paraId="6F0CC66D" w14:textId="77777777" w:rsidTr="00D0613C">
        <w:trPr>
          <w:cantSplit/>
        </w:trPr>
        <w:tc>
          <w:tcPr>
            <w:tcW w:w="4500" w:type="dxa"/>
          </w:tcPr>
          <w:p w14:paraId="0555EFD0" w14:textId="77777777" w:rsidR="00621185" w:rsidRDefault="00621185" w:rsidP="00D0613C">
            <w:pPr>
              <w:spacing w:after="0" w:line="276" w:lineRule="auto"/>
            </w:pPr>
            <w:r>
              <w:rPr>
                <w:rFonts w:ascii="Geomanist" w:eastAsia="Geomanist" w:hAnsi="Geomanist" w:cs="Geomanist"/>
                <w:sz w:val="20"/>
              </w:rPr>
              <w:t>St. Anton an der Jeßnitz</w:t>
            </w:r>
          </w:p>
        </w:tc>
        <w:tc>
          <w:tcPr>
            <w:tcW w:w="4500" w:type="dxa"/>
          </w:tcPr>
          <w:p w14:paraId="4CDDAB98" w14:textId="77777777" w:rsidR="00621185" w:rsidRDefault="00621185" w:rsidP="00D0613C">
            <w:pPr>
              <w:spacing w:after="0" w:line="276" w:lineRule="auto"/>
            </w:pPr>
            <w:r>
              <w:rPr>
                <w:rFonts w:ascii="Geomanist" w:eastAsia="Geomanist" w:hAnsi="Geomanist" w:cs="Geomanist"/>
                <w:sz w:val="20"/>
              </w:rPr>
              <w:t xml:space="preserve">St. Bernhard - </w:t>
            </w:r>
            <w:proofErr w:type="spellStart"/>
            <w:r>
              <w:rPr>
                <w:rFonts w:ascii="Geomanist" w:eastAsia="Geomanist" w:hAnsi="Geomanist" w:cs="Geomanist"/>
                <w:sz w:val="20"/>
              </w:rPr>
              <w:t>Frauenhofen</w:t>
            </w:r>
            <w:proofErr w:type="spellEnd"/>
          </w:p>
        </w:tc>
      </w:tr>
      <w:tr w:rsidR="00621185" w14:paraId="102F3501" w14:textId="77777777" w:rsidTr="00D0613C">
        <w:trPr>
          <w:cantSplit/>
        </w:trPr>
        <w:tc>
          <w:tcPr>
            <w:tcW w:w="4500" w:type="dxa"/>
          </w:tcPr>
          <w:p w14:paraId="58252621" w14:textId="77777777" w:rsidR="00621185" w:rsidRDefault="00621185" w:rsidP="00D0613C">
            <w:pPr>
              <w:spacing w:after="0" w:line="276" w:lineRule="auto"/>
            </w:pPr>
            <w:r>
              <w:rPr>
                <w:rFonts w:ascii="Geomanist" w:eastAsia="Geomanist" w:hAnsi="Geomanist" w:cs="Geomanist"/>
                <w:sz w:val="20"/>
              </w:rPr>
              <w:t>St. Corona am Wechsel</w:t>
            </w:r>
          </w:p>
        </w:tc>
        <w:tc>
          <w:tcPr>
            <w:tcW w:w="4500" w:type="dxa"/>
          </w:tcPr>
          <w:p w14:paraId="2434946F"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Egyden</w:t>
            </w:r>
            <w:proofErr w:type="spellEnd"/>
            <w:r>
              <w:rPr>
                <w:rFonts w:ascii="Geomanist" w:eastAsia="Geomanist" w:hAnsi="Geomanist" w:cs="Geomanist"/>
                <w:sz w:val="20"/>
              </w:rPr>
              <w:t xml:space="preserve"> am Steinfeld</w:t>
            </w:r>
          </w:p>
        </w:tc>
      </w:tr>
      <w:tr w:rsidR="00621185" w14:paraId="006D9E36" w14:textId="77777777" w:rsidTr="00D0613C">
        <w:trPr>
          <w:cantSplit/>
        </w:trPr>
        <w:tc>
          <w:tcPr>
            <w:tcW w:w="4500" w:type="dxa"/>
          </w:tcPr>
          <w:p w14:paraId="7E111032" w14:textId="77777777" w:rsidR="00621185" w:rsidRDefault="00621185" w:rsidP="00D0613C">
            <w:pPr>
              <w:spacing w:after="0" w:line="276" w:lineRule="auto"/>
            </w:pPr>
            <w:r>
              <w:rPr>
                <w:rFonts w:ascii="Geomanist" w:eastAsia="Geomanist" w:hAnsi="Geomanist" w:cs="Geomanist"/>
                <w:sz w:val="20"/>
              </w:rPr>
              <w:t>St. Georgen am Reith</w:t>
            </w:r>
          </w:p>
        </w:tc>
        <w:tc>
          <w:tcPr>
            <w:tcW w:w="4500" w:type="dxa"/>
          </w:tcPr>
          <w:p w14:paraId="6FA74E24" w14:textId="77777777" w:rsidR="00621185" w:rsidRDefault="00621185" w:rsidP="00D0613C">
            <w:pPr>
              <w:spacing w:after="0" w:line="276" w:lineRule="auto"/>
            </w:pPr>
            <w:r>
              <w:rPr>
                <w:rFonts w:ascii="Geomanist" w:eastAsia="Geomanist" w:hAnsi="Geomanist" w:cs="Geomanist"/>
                <w:sz w:val="20"/>
              </w:rPr>
              <w:t xml:space="preserve">St. Georgen am </w:t>
            </w:r>
            <w:proofErr w:type="spellStart"/>
            <w:r>
              <w:rPr>
                <w:rFonts w:ascii="Geomanist" w:eastAsia="Geomanist" w:hAnsi="Geomanist" w:cs="Geomanist"/>
                <w:sz w:val="20"/>
              </w:rPr>
              <w:t>Ybbsfelde</w:t>
            </w:r>
            <w:proofErr w:type="spellEnd"/>
          </w:p>
        </w:tc>
      </w:tr>
      <w:tr w:rsidR="00621185" w14:paraId="3D970ABA" w14:textId="77777777" w:rsidTr="00D0613C">
        <w:trPr>
          <w:cantSplit/>
        </w:trPr>
        <w:tc>
          <w:tcPr>
            <w:tcW w:w="4500" w:type="dxa"/>
          </w:tcPr>
          <w:p w14:paraId="085B3D16" w14:textId="77777777" w:rsidR="00621185" w:rsidRDefault="00621185" w:rsidP="00D0613C">
            <w:pPr>
              <w:spacing w:after="0" w:line="276" w:lineRule="auto"/>
            </w:pPr>
            <w:r>
              <w:rPr>
                <w:rFonts w:ascii="Geomanist" w:eastAsia="Geomanist" w:hAnsi="Geomanist" w:cs="Geomanist"/>
                <w:sz w:val="20"/>
              </w:rPr>
              <w:t>St. Georgen an der Leys</w:t>
            </w:r>
          </w:p>
        </w:tc>
        <w:tc>
          <w:tcPr>
            <w:tcW w:w="4500" w:type="dxa"/>
          </w:tcPr>
          <w:p w14:paraId="2F4322B3" w14:textId="77777777" w:rsidR="00621185" w:rsidRDefault="00621185" w:rsidP="00D0613C">
            <w:pPr>
              <w:spacing w:after="0" w:line="276" w:lineRule="auto"/>
            </w:pPr>
            <w:r>
              <w:rPr>
                <w:rFonts w:ascii="Geomanist" w:eastAsia="Geomanist" w:hAnsi="Geomanist" w:cs="Geomanist"/>
                <w:sz w:val="20"/>
              </w:rPr>
              <w:t>St. Leonhard am Forst</w:t>
            </w:r>
          </w:p>
        </w:tc>
      </w:tr>
      <w:tr w:rsidR="00621185" w14:paraId="02508073" w14:textId="77777777" w:rsidTr="00D0613C">
        <w:trPr>
          <w:cantSplit/>
        </w:trPr>
        <w:tc>
          <w:tcPr>
            <w:tcW w:w="4500" w:type="dxa"/>
          </w:tcPr>
          <w:p w14:paraId="66834DA8" w14:textId="77777777" w:rsidR="00621185" w:rsidRDefault="00621185" w:rsidP="00D0613C">
            <w:pPr>
              <w:spacing w:after="0" w:line="276" w:lineRule="auto"/>
            </w:pPr>
            <w:r>
              <w:rPr>
                <w:rFonts w:ascii="Geomanist" w:eastAsia="Geomanist" w:hAnsi="Geomanist" w:cs="Geomanist"/>
                <w:sz w:val="20"/>
              </w:rPr>
              <w:t xml:space="preserve">St. Leonhard am </w:t>
            </w:r>
            <w:proofErr w:type="spellStart"/>
            <w:r>
              <w:rPr>
                <w:rFonts w:ascii="Geomanist" w:eastAsia="Geomanist" w:hAnsi="Geomanist" w:cs="Geomanist"/>
                <w:sz w:val="20"/>
              </w:rPr>
              <w:t>Hornerwald</w:t>
            </w:r>
            <w:proofErr w:type="spellEnd"/>
          </w:p>
        </w:tc>
        <w:tc>
          <w:tcPr>
            <w:tcW w:w="4500" w:type="dxa"/>
          </w:tcPr>
          <w:p w14:paraId="56472482" w14:textId="77777777" w:rsidR="00621185" w:rsidRDefault="00621185" w:rsidP="00D0613C">
            <w:pPr>
              <w:spacing w:after="0" w:line="276" w:lineRule="auto"/>
            </w:pPr>
            <w:r>
              <w:rPr>
                <w:rFonts w:ascii="Geomanist" w:eastAsia="Geomanist" w:hAnsi="Geomanist" w:cs="Geomanist"/>
                <w:sz w:val="20"/>
              </w:rPr>
              <w:t>St. Margarethen an der Sierning</w:t>
            </w:r>
          </w:p>
        </w:tc>
      </w:tr>
      <w:tr w:rsidR="00621185" w14:paraId="1DD96733" w14:textId="77777777" w:rsidTr="00D0613C">
        <w:trPr>
          <w:cantSplit/>
        </w:trPr>
        <w:tc>
          <w:tcPr>
            <w:tcW w:w="4500" w:type="dxa"/>
          </w:tcPr>
          <w:p w14:paraId="655C5A7F" w14:textId="77777777" w:rsidR="00621185" w:rsidRDefault="00621185" w:rsidP="00D0613C">
            <w:pPr>
              <w:spacing w:after="0" w:line="276" w:lineRule="auto"/>
            </w:pPr>
            <w:r>
              <w:rPr>
                <w:rFonts w:ascii="Geomanist" w:eastAsia="Geomanist" w:hAnsi="Geomanist" w:cs="Geomanist"/>
                <w:sz w:val="20"/>
              </w:rPr>
              <w:t>St. Martin</w:t>
            </w:r>
          </w:p>
        </w:tc>
        <w:tc>
          <w:tcPr>
            <w:tcW w:w="4500" w:type="dxa"/>
          </w:tcPr>
          <w:p w14:paraId="2308A61D" w14:textId="77777777" w:rsidR="00621185" w:rsidRDefault="00621185" w:rsidP="00D0613C">
            <w:pPr>
              <w:spacing w:after="0" w:line="276" w:lineRule="auto"/>
            </w:pPr>
            <w:r>
              <w:rPr>
                <w:rFonts w:ascii="Geomanist" w:eastAsia="Geomanist" w:hAnsi="Geomanist" w:cs="Geomanist"/>
                <w:sz w:val="20"/>
              </w:rPr>
              <w:t>St. Martin - Karlsbach</w:t>
            </w:r>
          </w:p>
        </w:tc>
      </w:tr>
      <w:tr w:rsidR="00621185" w14:paraId="52AE7958" w14:textId="77777777" w:rsidTr="00D0613C">
        <w:trPr>
          <w:cantSplit/>
        </w:trPr>
        <w:tc>
          <w:tcPr>
            <w:tcW w:w="4500" w:type="dxa"/>
          </w:tcPr>
          <w:p w14:paraId="3858E000" w14:textId="77777777" w:rsidR="00621185" w:rsidRDefault="00621185" w:rsidP="00D0613C">
            <w:pPr>
              <w:spacing w:after="0" w:line="276" w:lineRule="auto"/>
            </w:pPr>
            <w:r>
              <w:rPr>
                <w:rFonts w:ascii="Geomanist" w:eastAsia="Geomanist" w:hAnsi="Geomanist" w:cs="Geomanist"/>
                <w:sz w:val="20"/>
              </w:rPr>
              <w:t>St. Oswald</w:t>
            </w:r>
          </w:p>
        </w:tc>
        <w:tc>
          <w:tcPr>
            <w:tcW w:w="4500" w:type="dxa"/>
          </w:tcPr>
          <w:p w14:paraId="44963CFC" w14:textId="77777777" w:rsidR="00621185" w:rsidRDefault="00621185" w:rsidP="00D0613C">
            <w:pPr>
              <w:spacing w:after="0" w:line="276" w:lineRule="auto"/>
            </w:pPr>
            <w:r>
              <w:rPr>
                <w:rFonts w:ascii="Geomanist" w:eastAsia="Geomanist" w:hAnsi="Geomanist" w:cs="Geomanist"/>
                <w:sz w:val="20"/>
              </w:rPr>
              <w:t xml:space="preserve">St. Pantaleon - </w:t>
            </w:r>
            <w:proofErr w:type="spellStart"/>
            <w:r>
              <w:rPr>
                <w:rFonts w:ascii="Geomanist" w:eastAsia="Geomanist" w:hAnsi="Geomanist" w:cs="Geomanist"/>
                <w:sz w:val="20"/>
              </w:rPr>
              <w:t>Erla</w:t>
            </w:r>
            <w:proofErr w:type="spellEnd"/>
          </w:p>
        </w:tc>
      </w:tr>
      <w:tr w:rsidR="00621185" w14:paraId="75025DB8" w14:textId="77777777" w:rsidTr="00D0613C">
        <w:trPr>
          <w:cantSplit/>
        </w:trPr>
        <w:tc>
          <w:tcPr>
            <w:tcW w:w="4500" w:type="dxa"/>
          </w:tcPr>
          <w:p w14:paraId="0A721118" w14:textId="77777777" w:rsidR="00621185" w:rsidRDefault="00621185" w:rsidP="00D0613C">
            <w:pPr>
              <w:spacing w:after="0" w:line="276" w:lineRule="auto"/>
            </w:pPr>
            <w:r>
              <w:rPr>
                <w:rFonts w:ascii="Geomanist" w:eastAsia="Geomanist" w:hAnsi="Geomanist" w:cs="Geomanist"/>
                <w:sz w:val="20"/>
              </w:rPr>
              <w:t>St. Peter in der Au</w:t>
            </w:r>
          </w:p>
        </w:tc>
        <w:tc>
          <w:tcPr>
            <w:tcW w:w="4500" w:type="dxa"/>
          </w:tcPr>
          <w:p w14:paraId="55067D51" w14:textId="77777777" w:rsidR="00621185" w:rsidRDefault="00621185" w:rsidP="00D0613C">
            <w:pPr>
              <w:spacing w:after="0" w:line="276" w:lineRule="auto"/>
            </w:pPr>
            <w:r>
              <w:rPr>
                <w:rFonts w:ascii="Geomanist" w:eastAsia="Geomanist" w:hAnsi="Geomanist" w:cs="Geomanist"/>
                <w:sz w:val="20"/>
              </w:rPr>
              <w:t>St. Valentin</w:t>
            </w:r>
          </w:p>
        </w:tc>
      </w:tr>
      <w:tr w:rsidR="00621185" w14:paraId="012EA3E4" w14:textId="77777777" w:rsidTr="00D0613C">
        <w:trPr>
          <w:cantSplit/>
        </w:trPr>
        <w:tc>
          <w:tcPr>
            <w:tcW w:w="4500" w:type="dxa"/>
          </w:tcPr>
          <w:p w14:paraId="76D25F1D" w14:textId="77777777" w:rsidR="00621185" w:rsidRDefault="00621185" w:rsidP="00D0613C">
            <w:pPr>
              <w:spacing w:after="0" w:line="276" w:lineRule="auto"/>
            </w:pPr>
            <w:r>
              <w:rPr>
                <w:rFonts w:ascii="Geomanist" w:eastAsia="Geomanist" w:hAnsi="Geomanist" w:cs="Geomanist"/>
                <w:sz w:val="20"/>
              </w:rPr>
              <w:t xml:space="preserve">St. Veit an der </w:t>
            </w:r>
            <w:proofErr w:type="spellStart"/>
            <w:r>
              <w:rPr>
                <w:rFonts w:ascii="Geomanist" w:eastAsia="Geomanist" w:hAnsi="Geomanist" w:cs="Geomanist"/>
                <w:sz w:val="20"/>
              </w:rPr>
              <w:t>Gölsen</w:t>
            </w:r>
            <w:proofErr w:type="spellEnd"/>
          </w:p>
        </w:tc>
        <w:tc>
          <w:tcPr>
            <w:tcW w:w="4500" w:type="dxa"/>
          </w:tcPr>
          <w:p w14:paraId="7F97E4BA" w14:textId="77777777" w:rsidR="00621185" w:rsidRDefault="00621185" w:rsidP="00D0613C">
            <w:pPr>
              <w:spacing w:after="0" w:line="276" w:lineRule="auto"/>
            </w:pPr>
            <w:r>
              <w:rPr>
                <w:rFonts w:ascii="Geomanist" w:eastAsia="Geomanist" w:hAnsi="Geomanist" w:cs="Geomanist"/>
                <w:sz w:val="20"/>
              </w:rPr>
              <w:t>Staatz</w:t>
            </w:r>
          </w:p>
        </w:tc>
      </w:tr>
      <w:tr w:rsidR="00621185" w14:paraId="7FCF78E8" w14:textId="77777777" w:rsidTr="00D0613C">
        <w:trPr>
          <w:cantSplit/>
        </w:trPr>
        <w:tc>
          <w:tcPr>
            <w:tcW w:w="4500" w:type="dxa"/>
          </w:tcPr>
          <w:p w14:paraId="75522017" w14:textId="77777777" w:rsidR="00621185" w:rsidRDefault="00621185" w:rsidP="00D0613C">
            <w:pPr>
              <w:spacing w:after="0" w:line="276" w:lineRule="auto"/>
            </w:pPr>
            <w:r>
              <w:rPr>
                <w:rFonts w:ascii="Geomanist" w:eastAsia="Geomanist" w:hAnsi="Geomanist" w:cs="Geomanist"/>
                <w:sz w:val="20"/>
              </w:rPr>
              <w:t>Statzendorf</w:t>
            </w:r>
          </w:p>
        </w:tc>
        <w:tc>
          <w:tcPr>
            <w:tcW w:w="4500" w:type="dxa"/>
          </w:tcPr>
          <w:p w14:paraId="6AA61062" w14:textId="77777777" w:rsidR="00621185" w:rsidRDefault="00621185" w:rsidP="00D0613C">
            <w:pPr>
              <w:spacing w:after="0" w:line="276" w:lineRule="auto"/>
            </w:pPr>
            <w:r>
              <w:rPr>
                <w:rFonts w:ascii="Geomanist" w:eastAsia="Geomanist" w:hAnsi="Geomanist" w:cs="Geomanist"/>
                <w:sz w:val="20"/>
              </w:rPr>
              <w:t>Steinakirchen am Forst</w:t>
            </w:r>
          </w:p>
        </w:tc>
      </w:tr>
      <w:tr w:rsidR="00621185" w14:paraId="407697B6" w14:textId="77777777" w:rsidTr="00D0613C">
        <w:trPr>
          <w:cantSplit/>
        </w:trPr>
        <w:tc>
          <w:tcPr>
            <w:tcW w:w="4500" w:type="dxa"/>
          </w:tcPr>
          <w:p w14:paraId="555E5F68" w14:textId="77777777" w:rsidR="00621185" w:rsidRDefault="00621185" w:rsidP="00D0613C">
            <w:pPr>
              <w:spacing w:after="0" w:line="276" w:lineRule="auto"/>
            </w:pPr>
            <w:r>
              <w:rPr>
                <w:rFonts w:ascii="Geomanist" w:eastAsia="Geomanist" w:hAnsi="Geomanist" w:cs="Geomanist"/>
                <w:sz w:val="20"/>
              </w:rPr>
              <w:t>Stetteldorf am Wagram</w:t>
            </w:r>
          </w:p>
        </w:tc>
        <w:tc>
          <w:tcPr>
            <w:tcW w:w="4500" w:type="dxa"/>
          </w:tcPr>
          <w:p w14:paraId="207EEDD4" w14:textId="77777777" w:rsidR="00621185" w:rsidRDefault="00621185" w:rsidP="00D0613C">
            <w:pPr>
              <w:spacing w:after="0" w:line="276" w:lineRule="auto"/>
            </w:pPr>
            <w:r>
              <w:rPr>
                <w:rFonts w:ascii="Geomanist" w:eastAsia="Geomanist" w:hAnsi="Geomanist" w:cs="Geomanist"/>
                <w:sz w:val="20"/>
              </w:rPr>
              <w:t>Stetten</w:t>
            </w:r>
          </w:p>
        </w:tc>
      </w:tr>
      <w:tr w:rsidR="00621185" w14:paraId="1EC083E5" w14:textId="77777777" w:rsidTr="00D0613C">
        <w:trPr>
          <w:cantSplit/>
        </w:trPr>
        <w:tc>
          <w:tcPr>
            <w:tcW w:w="4500" w:type="dxa"/>
          </w:tcPr>
          <w:p w14:paraId="20A6F5B7" w14:textId="77777777" w:rsidR="00621185" w:rsidRDefault="00621185" w:rsidP="00D0613C">
            <w:pPr>
              <w:spacing w:after="0" w:line="276" w:lineRule="auto"/>
            </w:pPr>
            <w:r>
              <w:rPr>
                <w:rFonts w:ascii="Geomanist" w:eastAsia="Geomanist" w:hAnsi="Geomanist" w:cs="Geomanist"/>
                <w:sz w:val="20"/>
              </w:rPr>
              <w:t>Stockerau</w:t>
            </w:r>
          </w:p>
        </w:tc>
        <w:tc>
          <w:tcPr>
            <w:tcW w:w="4500" w:type="dxa"/>
          </w:tcPr>
          <w:p w14:paraId="402D23BB" w14:textId="77777777" w:rsidR="00621185" w:rsidRDefault="00621185" w:rsidP="00D0613C">
            <w:pPr>
              <w:spacing w:after="0" w:line="276" w:lineRule="auto"/>
            </w:pPr>
            <w:proofErr w:type="spellStart"/>
            <w:r>
              <w:rPr>
                <w:rFonts w:ascii="Geomanist" w:eastAsia="Geomanist" w:hAnsi="Geomanist" w:cs="Geomanist"/>
                <w:sz w:val="20"/>
              </w:rPr>
              <w:t>Stössing</w:t>
            </w:r>
            <w:proofErr w:type="spellEnd"/>
          </w:p>
        </w:tc>
      </w:tr>
      <w:tr w:rsidR="00621185" w14:paraId="33CDEA5F" w14:textId="77777777" w:rsidTr="00D0613C">
        <w:trPr>
          <w:cantSplit/>
        </w:trPr>
        <w:tc>
          <w:tcPr>
            <w:tcW w:w="4500" w:type="dxa"/>
          </w:tcPr>
          <w:p w14:paraId="5A909C31" w14:textId="77777777" w:rsidR="00621185" w:rsidRDefault="00621185" w:rsidP="00D0613C">
            <w:pPr>
              <w:spacing w:after="0" w:line="276" w:lineRule="auto"/>
            </w:pPr>
            <w:proofErr w:type="spellStart"/>
            <w:r>
              <w:rPr>
                <w:rFonts w:ascii="Geomanist" w:eastAsia="Geomanist" w:hAnsi="Geomanist" w:cs="Geomanist"/>
                <w:sz w:val="20"/>
              </w:rPr>
              <w:t>Straning</w:t>
            </w:r>
            <w:proofErr w:type="spellEnd"/>
            <w:r>
              <w:rPr>
                <w:rFonts w:ascii="Geomanist" w:eastAsia="Geomanist" w:hAnsi="Geomanist" w:cs="Geomanist"/>
                <w:sz w:val="20"/>
              </w:rPr>
              <w:t xml:space="preserve"> - Grafenberg</w:t>
            </w:r>
          </w:p>
        </w:tc>
        <w:tc>
          <w:tcPr>
            <w:tcW w:w="4500" w:type="dxa"/>
          </w:tcPr>
          <w:p w14:paraId="78C4DFE2" w14:textId="77777777" w:rsidR="00621185" w:rsidRDefault="00621185" w:rsidP="00D0613C">
            <w:pPr>
              <w:spacing w:after="0" w:line="276" w:lineRule="auto"/>
            </w:pPr>
            <w:r>
              <w:rPr>
                <w:rFonts w:ascii="Geomanist" w:eastAsia="Geomanist" w:hAnsi="Geomanist" w:cs="Geomanist"/>
                <w:sz w:val="20"/>
              </w:rPr>
              <w:t>Straßhof an der Nordbahn</w:t>
            </w:r>
          </w:p>
        </w:tc>
      </w:tr>
      <w:tr w:rsidR="00621185" w14:paraId="1B937AD0" w14:textId="77777777" w:rsidTr="00D0613C">
        <w:trPr>
          <w:cantSplit/>
        </w:trPr>
        <w:tc>
          <w:tcPr>
            <w:tcW w:w="4500" w:type="dxa"/>
          </w:tcPr>
          <w:p w14:paraId="7DA50F5B" w14:textId="77777777" w:rsidR="00621185" w:rsidRDefault="00621185" w:rsidP="00D0613C">
            <w:pPr>
              <w:spacing w:after="0" w:line="276" w:lineRule="auto"/>
            </w:pPr>
            <w:r>
              <w:rPr>
                <w:rFonts w:ascii="Geomanist" w:eastAsia="Geomanist" w:hAnsi="Geomanist" w:cs="Geomanist"/>
                <w:sz w:val="20"/>
              </w:rPr>
              <w:t xml:space="preserve">Straß im </w:t>
            </w:r>
            <w:proofErr w:type="spellStart"/>
            <w:r>
              <w:rPr>
                <w:rFonts w:ascii="Geomanist" w:eastAsia="Geomanist" w:hAnsi="Geomanist" w:cs="Geomanist"/>
                <w:sz w:val="20"/>
              </w:rPr>
              <w:t>Straßertale</w:t>
            </w:r>
            <w:proofErr w:type="spellEnd"/>
          </w:p>
        </w:tc>
        <w:tc>
          <w:tcPr>
            <w:tcW w:w="4500" w:type="dxa"/>
          </w:tcPr>
          <w:p w14:paraId="404B15E3" w14:textId="77777777" w:rsidR="00621185" w:rsidRDefault="00621185" w:rsidP="00D0613C">
            <w:pPr>
              <w:spacing w:after="0" w:line="276" w:lineRule="auto"/>
            </w:pPr>
            <w:proofErr w:type="spellStart"/>
            <w:r>
              <w:rPr>
                <w:rFonts w:ascii="Geomanist" w:eastAsia="Geomanist" w:hAnsi="Geomanist" w:cs="Geomanist"/>
                <w:sz w:val="20"/>
              </w:rPr>
              <w:t>Stratzing</w:t>
            </w:r>
            <w:proofErr w:type="spellEnd"/>
          </w:p>
        </w:tc>
      </w:tr>
      <w:tr w:rsidR="00621185" w14:paraId="6AEADBF5" w14:textId="77777777" w:rsidTr="00D0613C">
        <w:trPr>
          <w:cantSplit/>
        </w:trPr>
        <w:tc>
          <w:tcPr>
            <w:tcW w:w="4500" w:type="dxa"/>
          </w:tcPr>
          <w:p w14:paraId="03DB2CC5" w14:textId="77777777" w:rsidR="00621185" w:rsidRDefault="00621185" w:rsidP="00D0613C">
            <w:pPr>
              <w:spacing w:after="0" w:line="276" w:lineRule="auto"/>
            </w:pPr>
            <w:r>
              <w:rPr>
                <w:rFonts w:ascii="Geomanist" w:eastAsia="Geomanist" w:hAnsi="Geomanist" w:cs="Geomanist"/>
                <w:sz w:val="20"/>
              </w:rPr>
              <w:lastRenderedPageBreak/>
              <w:t>Strengberg</w:t>
            </w:r>
          </w:p>
        </w:tc>
        <w:tc>
          <w:tcPr>
            <w:tcW w:w="4500" w:type="dxa"/>
          </w:tcPr>
          <w:p w14:paraId="0A5145AE" w14:textId="77777777" w:rsidR="00621185" w:rsidRDefault="00621185" w:rsidP="00D0613C">
            <w:pPr>
              <w:spacing w:after="0" w:line="276" w:lineRule="auto"/>
            </w:pPr>
            <w:proofErr w:type="spellStart"/>
            <w:r>
              <w:rPr>
                <w:rFonts w:ascii="Geomanist" w:eastAsia="Geomanist" w:hAnsi="Geomanist" w:cs="Geomanist"/>
                <w:sz w:val="20"/>
              </w:rPr>
              <w:t>Stronsdorf</w:t>
            </w:r>
            <w:proofErr w:type="spellEnd"/>
          </w:p>
        </w:tc>
      </w:tr>
      <w:tr w:rsidR="00621185" w14:paraId="2755AD78" w14:textId="77777777" w:rsidTr="00D0613C">
        <w:trPr>
          <w:cantSplit/>
        </w:trPr>
        <w:tc>
          <w:tcPr>
            <w:tcW w:w="4500" w:type="dxa"/>
          </w:tcPr>
          <w:p w14:paraId="4F05253D" w14:textId="77777777" w:rsidR="00621185" w:rsidRDefault="00621185" w:rsidP="00D0613C">
            <w:pPr>
              <w:spacing w:after="0" w:line="276" w:lineRule="auto"/>
            </w:pPr>
            <w:r>
              <w:rPr>
                <w:rFonts w:ascii="Geomanist" w:eastAsia="Geomanist" w:hAnsi="Geomanist" w:cs="Geomanist"/>
                <w:sz w:val="20"/>
              </w:rPr>
              <w:t>Sulz im Weinviertel</w:t>
            </w:r>
          </w:p>
        </w:tc>
        <w:tc>
          <w:tcPr>
            <w:tcW w:w="4500" w:type="dxa"/>
          </w:tcPr>
          <w:p w14:paraId="137269E8" w14:textId="77777777" w:rsidR="00621185" w:rsidRDefault="00621185" w:rsidP="00D0613C">
            <w:pPr>
              <w:spacing w:after="0" w:line="276" w:lineRule="auto"/>
            </w:pPr>
            <w:proofErr w:type="spellStart"/>
            <w:r>
              <w:rPr>
                <w:rFonts w:ascii="Geomanist" w:eastAsia="Geomanist" w:hAnsi="Geomanist" w:cs="Geomanist"/>
                <w:sz w:val="20"/>
              </w:rPr>
              <w:t>Tattendorf</w:t>
            </w:r>
            <w:proofErr w:type="spellEnd"/>
          </w:p>
        </w:tc>
      </w:tr>
      <w:tr w:rsidR="00621185" w14:paraId="28B0B89C" w14:textId="77777777" w:rsidTr="00D0613C">
        <w:trPr>
          <w:cantSplit/>
        </w:trPr>
        <w:tc>
          <w:tcPr>
            <w:tcW w:w="4500" w:type="dxa"/>
          </w:tcPr>
          <w:p w14:paraId="1CEC9350" w14:textId="77777777" w:rsidR="00621185" w:rsidRDefault="00621185" w:rsidP="00D0613C">
            <w:pPr>
              <w:spacing w:after="0" w:line="276" w:lineRule="auto"/>
            </w:pPr>
            <w:r>
              <w:rPr>
                <w:rFonts w:ascii="Geomanist" w:eastAsia="Geomanist" w:hAnsi="Geomanist" w:cs="Geomanist"/>
                <w:sz w:val="20"/>
              </w:rPr>
              <w:t>Teesdorf</w:t>
            </w:r>
          </w:p>
        </w:tc>
        <w:tc>
          <w:tcPr>
            <w:tcW w:w="4500" w:type="dxa"/>
          </w:tcPr>
          <w:p w14:paraId="3ADC18D0" w14:textId="77777777" w:rsidR="00621185" w:rsidRDefault="00621185" w:rsidP="00D0613C">
            <w:pPr>
              <w:spacing w:after="0" w:line="276" w:lineRule="auto"/>
            </w:pPr>
            <w:r>
              <w:rPr>
                <w:rFonts w:ascii="Geomanist" w:eastAsia="Geomanist" w:hAnsi="Geomanist" w:cs="Geomanist"/>
                <w:sz w:val="20"/>
              </w:rPr>
              <w:t>Ternitz</w:t>
            </w:r>
          </w:p>
        </w:tc>
      </w:tr>
      <w:tr w:rsidR="00621185" w14:paraId="526A59A2" w14:textId="77777777" w:rsidTr="00D0613C">
        <w:trPr>
          <w:cantSplit/>
        </w:trPr>
        <w:tc>
          <w:tcPr>
            <w:tcW w:w="4500" w:type="dxa"/>
          </w:tcPr>
          <w:p w14:paraId="1EA6F25E" w14:textId="77777777" w:rsidR="00621185" w:rsidRDefault="00621185" w:rsidP="00D0613C">
            <w:pPr>
              <w:spacing w:after="0" w:line="276" w:lineRule="auto"/>
            </w:pPr>
            <w:proofErr w:type="spellStart"/>
            <w:r>
              <w:rPr>
                <w:rFonts w:ascii="Geomanist" w:eastAsia="Geomanist" w:hAnsi="Geomanist" w:cs="Geomanist"/>
                <w:sz w:val="20"/>
              </w:rPr>
              <w:t>Texingtal</w:t>
            </w:r>
            <w:proofErr w:type="spellEnd"/>
          </w:p>
        </w:tc>
        <w:tc>
          <w:tcPr>
            <w:tcW w:w="4500" w:type="dxa"/>
          </w:tcPr>
          <w:p w14:paraId="05ACD4BF" w14:textId="77777777" w:rsidR="00621185" w:rsidRDefault="00621185" w:rsidP="00D0613C">
            <w:pPr>
              <w:spacing w:after="0" w:line="276" w:lineRule="auto"/>
            </w:pPr>
            <w:r>
              <w:rPr>
                <w:rFonts w:ascii="Geomanist" w:eastAsia="Geomanist" w:hAnsi="Geomanist" w:cs="Geomanist"/>
                <w:sz w:val="20"/>
              </w:rPr>
              <w:t>Thaya</w:t>
            </w:r>
          </w:p>
        </w:tc>
      </w:tr>
      <w:tr w:rsidR="00621185" w14:paraId="744C2D6B" w14:textId="77777777" w:rsidTr="00D0613C">
        <w:trPr>
          <w:cantSplit/>
        </w:trPr>
        <w:tc>
          <w:tcPr>
            <w:tcW w:w="4500" w:type="dxa"/>
          </w:tcPr>
          <w:p w14:paraId="54FD892C" w14:textId="77777777" w:rsidR="00621185" w:rsidRDefault="00621185" w:rsidP="00D0613C">
            <w:pPr>
              <w:spacing w:after="0" w:line="276" w:lineRule="auto"/>
            </w:pPr>
            <w:r>
              <w:rPr>
                <w:rFonts w:ascii="Geomanist" w:eastAsia="Geomanist" w:hAnsi="Geomanist" w:cs="Geomanist"/>
                <w:sz w:val="20"/>
              </w:rPr>
              <w:t>Theresienfeld</w:t>
            </w:r>
          </w:p>
        </w:tc>
        <w:tc>
          <w:tcPr>
            <w:tcW w:w="4500" w:type="dxa"/>
          </w:tcPr>
          <w:p w14:paraId="1D84375A" w14:textId="77777777" w:rsidR="00621185" w:rsidRDefault="00621185" w:rsidP="00D0613C">
            <w:pPr>
              <w:spacing w:after="0" w:line="276" w:lineRule="auto"/>
            </w:pPr>
            <w:r>
              <w:rPr>
                <w:rFonts w:ascii="Geomanist" w:eastAsia="Geomanist" w:hAnsi="Geomanist" w:cs="Geomanist"/>
                <w:sz w:val="20"/>
              </w:rPr>
              <w:t>Thomasberg</w:t>
            </w:r>
          </w:p>
        </w:tc>
      </w:tr>
      <w:tr w:rsidR="00621185" w14:paraId="2599D98B" w14:textId="77777777" w:rsidTr="00D0613C">
        <w:trPr>
          <w:cantSplit/>
        </w:trPr>
        <w:tc>
          <w:tcPr>
            <w:tcW w:w="4500" w:type="dxa"/>
          </w:tcPr>
          <w:p w14:paraId="297744C7" w14:textId="77777777" w:rsidR="00621185" w:rsidRDefault="00621185" w:rsidP="00D0613C">
            <w:pPr>
              <w:spacing w:after="0" w:line="276" w:lineRule="auto"/>
            </w:pPr>
            <w:r>
              <w:rPr>
                <w:rFonts w:ascii="Geomanist" w:eastAsia="Geomanist" w:hAnsi="Geomanist" w:cs="Geomanist"/>
                <w:sz w:val="20"/>
              </w:rPr>
              <w:t>Traisen</w:t>
            </w:r>
          </w:p>
        </w:tc>
        <w:tc>
          <w:tcPr>
            <w:tcW w:w="4500" w:type="dxa"/>
          </w:tcPr>
          <w:p w14:paraId="5F965724" w14:textId="77777777" w:rsidR="00621185" w:rsidRDefault="00621185" w:rsidP="00D0613C">
            <w:pPr>
              <w:spacing w:after="0" w:line="276" w:lineRule="auto"/>
            </w:pPr>
            <w:r>
              <w:rPr>
                <w:rFonts w:ascii="Geomanist" w:eastAsia="Geomanist" w:hAnsi="Geomanist" w:cs="Geomanist"/>
                <w:sz w:val="20"/>
              </w:rPr>
              <w:t>Traiskirchen</w:t>
            </w:r>
          </w:p>
        </w:tc>
      </w:tr>
      <w:tr w:rsidR="00621185" w14:paraId="54A1842D" w14:textId="77777777" w:rsidTr="00D0613C">
        <w:trPr>
          <w:cantSplit/>
        </w:trPr>
        <w:tc>
          <w:tcPr>
            <w:tcW w:w="4500" w:type="dxa"/>
          </w:tcPr>
          <w:p w14:paraId="1A3B7EB1" w14:textId="77777777" w:rsidR="00621185" w:rsidRDefault="00621185" w:rsidP="00D0613C">
            <w:pPr>
              <w:spacing w:after="0" w:line="276" w:lineRule="auto"/>
            </w:pPr>
            <w:r>
              <w:rPr>
                <w:rFonts w:ascii="Geomanist" w:eastAsia="Geomanist" w:hAnsi="Geomanist" w:cs="Geomanist"/>
                <w:sz w:val="20"/>
              </w:rPr>
              <w:t>Traismauer</w:t>
            </w:r>
          </w:p>
        </w:tc>
        <w:tc>
          <w:tcPr>
            <w:tcW w:w="4500" w:type="dxa"/>
          </w:tcPr>
          <w:p w14:paraId="777813EE" w14:textId="77777777" w:rsidR="00621185" w:rsidRDefault="00621185" w:rsidP="00D0613C">
            <w:pPr>
              <w:spacing w:after="0" w:line="276" w:lineRule="auto"/>
            </w:pPr>
            <w:proofErr w:type="spellStart"/>
            <w:r>
              <w:rPr>
                <w:rFonts w:ascii="Geomanist" w:eastAsia="Geomanist" w:hAnsi="Geomanist" w:cs="Geomanist"/>
                <w:sz w:val="20"/>
              </w:rPr>
              <w:t>Trattenbach</w:t>
            </w:r>
            <w:proofErr w:type="spellEnd"/>
          </w:p>
        </w:tc>
      </w:tr>
      <w:tr w:rsidR="00621185" w14:paraId="5ADDE950" w14:textId="77777777" w:rsidTr="00D0613C">
        <w:trPr>
          <w:cantSplit/>
        </w:trPr>
        <w:tc>
          <w:tcPr>
            <w:tcW w:w="4500" w:type="dxa"/>
          </w:tcPr>
          <w:p w14:paraId="53588FC8" w14:textId="77777777" w:rsidR="00621185" w:rsidRDefault="00621185" w:rsidP="00D0613C">
            <w:pPr>
              <w:spacing w:after="0" w:line="276" w:lineRule="auto"/>
            </w:pPr>
            <w:r>
              <w:rPr>
                <w:rFonts w:ascii="Geomanist" w:eastAsia="Geomanist" w:hAnsi="Geomanist" w:cs="Geomanist"/>
                <w:sz w:val="20"/>
              </w:rPr>
              <w:t>Trautmannsdorf an der Leitha</w:t>
            </w:r>
          </w:p>
        </w:tc>
        <w:tc>
          <w:tcPr>
            <w:tcW w:w="4500" w:type="dxa"/>
          </w:tcPr>
          <w:p w14:paraId="0790D8E8" w14:textId="77777777" w:rsidR="00621185" w:rsidRDefault="00621185" w:rsidP="00D0613C">
            <w:pPr>
              <w:spacing w:after="0" w:line="276" w:lineRule="auto"/>
            </w:pPr>
            <w:r>
              <w:rPr>
                <w:rFonts w:ascii="Geomanist" w:eastAsia="Geomanist" w:hAnsi="Geomanist" w:cs="Geomanist"/>
                <w:sz w:val="20"/>
              </w:rPr>
              <w:t>Trumau</w:t>
            </w:r>
          </w:p>
        </w:tc>
      </w:tr>
      <w:tr w:rsidR="00621185" w14:paraId="191588F4" w14:textId="77777777" w:rsidTr="00D0613C">
        <w:trPr>
          <w:cantSplit/>
        </w:trPr>
        <w:tc>
          <w:tcPr>
            <w:tcW w:w="4500" w:type="dxa"/>
          </w:tcPr>
          <w:p w14:paraId="0E4C8246" w14:textId="77777777" w:rsidR="00621185" w:rsidRDefault="00621185" w:rsidP="00D0613C">
            <w:pPr>
              <w:spacing w:after="0" w:line="276" w:lineRule="auto"/>
            </w:pPr>
            <w:r>
              <w:rPr>
                <w:rFonts w:ascii="Geomanist" w:eastAsia="Geomanist" w:hAnsi="Geomanist" w:cs="Geomanist"/>
                <w:sz w:val="20"/>
              </w:rPr>
              <w:t>Tulbing</w:t>
            </w:r>
          </w:p>
        </w:tc>
        <w:tc>
          <w:tcPr>
            <w:tcW w:w="4500" w:type="dxa"/>
          </w:tcPr>
          <w:p w14:paraId="282E7399" w14:textId="77777777" w:rsidR="00621185" w:rsidRDefault="00621185" w:rsidP="00D0613C">
            <w:pPr>
              <w:spacing w:after="0" w:line="276" w:lineRule="auto"/>
            </w:pPr>
            <w:r>
              <w:rPr>
                <w:rFonts w:ascii="Geomanist" w:eastAsia="Geomanist" w:hAnsi="Geomanist" w:cs="Geomanist"/>
                <w:sz w:val="20"/>
              </w:rPr>
              <w:t>Tulln/Donau</w:t>
            </w:r>
          </w:p>
        </w:tc>
      </w:tr>
      <w:tr w:rsidR="00621185" w14:paraId="2D1E84E9" w14:textId="77777777" w:rsidTr="00D0613C">
        <w:trPr>
          <w:cantSplit/>
        </w:trPr>
        <w:tc>
          <w:tcPr>
            <w:tcW w:w="4500" w:type="dxa"/>
          </w:tcPr>
          <w:p w14:paraId="6A33C058" w14:textId="77777777" w:rsidR="00621185" w:rsidRDefault="00621185" w:rsidP="00D0613C">
            <w:pPr>
              <w:spacing w:after="0" w:line="276" w:lineRule="auto"/>
            </w:pPr>
            <w:r>
              <w:rPr>
                <w:rFonts w:ascii="Geomanist" w:eastAsia="Geomanist" w:hAnsi="Geomanist" w:cs="Geomanist"/>
                <w:sz w:val="20"/>
              </w:rPr>
              <w:t>Tullnerbach</w:t>
            </w:r>
          </w:p>
        </w:tc>
        <w:tc>
          <w:tcPr>
            <w:tcW w:w="4500" w:type="dxa"/>
          </w:tcPr>
          <w:p w14:paraId="5E66E9A7" w14:textId="77777777" w:rsidR="00621185" w:rsidRDefault="00621185" w:rsidP="00D0613C">
            <w:pPr>
              <w:spacing w:after="0" w:line="276" w:lineRule="auto"/>
            </w:pPr>
            <w:r>
              <w:rPr>
                <w:rFonts w:ascii="Geomanist" w:eastAsia="Geomanist" w:hAnsi="Geomanist" w:cs="Geomanist"/>
                <w:sz w:val="20"/>
              </w:rPr>
              <w:t>Türnitz</w:t>
            </w:r>
          </w:p>
        </w:tc>
      </w:tr>
      <w:tr w:rsidR="00621185" w14:paraId="17D6E585" w14:textId="77777777" w:rsidTr="00D0613C">
        <w:trPr>
          <w:cantSplit/>
        </w:trPr>
        <w:tc>
          <w:tcPr>
            <w:tcW w:w="4500" w:type="dxa"/>
          </w:tcPr>
          <w:p w14:paraId="06DD9EF0" w14:textId="77777777" w:rsidR="00621185" w:rsidRDefault="00621185" w:rsidP="00D0613C">
            <w:pPr>
              <w:spacing w:after="0" w:line="276" w:lineRule="auto"/>
            </w:pPr>
            <w:proofErr w:type="spellStart"/>
            <w:r>
              <w:rPr>
                <w:rFonts w:ascii="Geomanist" w:eastAsia="Geomanist" w:hAnsi="Geomanist" w:cs="Geomanist"/>
                <w:sz w:val="20"/>
              </w:rPr>
              <w:t>Ulrichskirchen-Schleinbach</w:t>
            </w:r>
            <w:proofErr w:type="spellEnd"/>
          </w:p>
        </w:tc>
        <w:tc>
          <w:tcPr>
            <w:tcW w:w="4500" w:type="dxa"/>
          </w:tcPr>
          <w:p w14:paraId="7F270AD1" w14:textId="77777777" w:rsidR="00621185" w:rsidRDefault="00621185" w:rsidP="00D0613C">
            <w:pPr>
              <w:spacing w:after="0" w:line="276" w:lineRule="auto"/>
            </w:pPr>
            <w:proofErr w:type="spellStart"/>
            <w:r>
              <w:rPr>
                <w:rFonts w:ascii="Geomanist" w:eastAsia="Geomanist" w:hAnsi="Geomanist" w:cs="Geomanist"/>
                <w:sz w:val="20"/>
              </w:rPr>
              <w:t>Unserfrau</w:t>
            </w:r>
            <w:proofErr w:type="spellEnd"/>
            <w:r>
              <w:rPr>
                <w:rFonts w:ascii="Geomanist" w:eastAsia="Geomanist" w:hAnsi="Geomanist" w:cs="Geomanist"/>
                <w:sz w:val="20"/>
              </w:rPr>
              <w:t xml:space="preserve"> - </w:t>
            </w:r>
            <w:proofErr w:type="spellStart"/>
            <w:r>
              <w:rPr>
                <w:rFonts w:ascii="Geomanist" w:eastAsia="Geomanist" w:hAnsi="Geomanist" w:cs="Geomanist"/>
                <w:sz w:val="20"/>
              </w:rPr>
              <w:t>Altweitra</w:t>
            </w:r>
            <w:proofErr w:type="spellEnd"/>
          </w:p>
        </w:tc>
      </w:tr>
      <w:tr w:rsidR="00621185" w14:paraId="7C2BB0B4" w14:textId="77777777" w:rsidTr="00D0613C">
        <w:trPr>
          <w:cantSplit/>
        </w:trPr>
        <w:tc>
          <w:tcPr>
            <w:tcW w:w="4500" w:type="dxa"/>
          </w:tcPr>
          <w:p w14:paraId="2A2FE0E1" w14:textId="77777777" w:rsidR="00621185" w:rsidRDefault="00621185" w:rsidP="00D0613C">
            <w:pPr>
              <w:spacing w:after="0" w:line="276" w:lineRule="auto"/>
            </w:pPr>
            <w:r>
              <w:rPr>
                <w:rFonts w:ascii="Geomanist" w:eastAsia="Geomanist" w:hAnsi="Geomanist" w:cs="Geomanist"/>
                <w:sz w:val="20"/>
              </w:rPr>
              <w:t>Untersiebenbrunn</w:t>
            </w:r>
          </w:p>
        </w:tc>
        <w:tc>
          <w:tcPr>
            <w:tcW w:w="4500" w:type="dxa"/>
          </w:tcPr>
          <w:p w14:paraId="09D2EF1C" w14:textId="77777777" w:rsidR="00621185" w:rsidRDefault="00621185" w:rsidP="00D0613C">
            <w:pPr>
              <w:spacing w:after="0" w:line="276" w:lineRule="auto"/>
            </w:pPr>
            <w:proofErr w:type="spellStart"/>
            <w:r>
              <w:rPr>
                <w:rFonts w:ascii="Geomanist" w:eastAsia="Geomanist" w:hAnsi="Geomanist" w:cs="Geomanist"/>
                <w:sz w:val="20"/>
              </w:rPr>
              <w:t>Unterstinkenbrunn</w:t>
            </w:r>
            <w:proofErr w:type="spellEnd"/>
          </w:p>
        </w:tc>
      </w:tr>
      <w:tr w:rsidR="00621185" w14:paraId="0682515A" w14:textId="77777777" w:rsidTr="00D0613C">
        <w:trPr>
          <w:cantSplit/>
        </w:trPr>
        <w:tc>
          <w:tcPr>
            <w:tcW w:w="4500" w:type="dxa"/>
          </w:tcPr>
          <w:p w14:paraId="3326D7B0" w14:textId="77777777" w:rsidR="00621185" w:rsidRDefault="00621185" w:rsidP="00D0613C">
            <w:pPr>
              <w:spacing w:after="0" w:line="276" w:lineRule="auto"/>
            </w:pPr>
            <w:proofErr w:type="spellStart"/>
            <w:r>
              <w:rPr>
                <w:rFonts w:ascii="Geomanist" w:eastAsia="Geomanist" w:hAnsi="Geomanist" w:cs="Geomanist"/>
                <w:sz w:val="20"/>
              </w:rPr>
              <w:t>Velm</w:t>
            </w:r>
            <w:proofErr w:type="spellEnd"/>
            <w:r>
              <w:rPr>
                <w:rFonts w:ascii="Geomanist" w:eastAsia="Geomanist" w:hAnsi="Geomanist" w:cs="Geomanist"/>
                <w:sz w:val="20"/>
              </w:rPr>
              <w:t xml:space="preserve"> - Götzendorf</w:t>
            </w:r>
          </w:p>
        </w:tc>
        <w:tc>
          <w:tcPr>
            <w:tcW w:w="4500" w:type="dxa"/>
          </w:tcPr>
          <w:p w14:paraId="742D3CCC" w14:textId="77777777" w:rsidR="00621185" w:rsidRDefault="00621185" w:rsidP="00D0613C">
            <w:pPr>
              <w:spacing w:after="0" w:line="276" w:lineRule="auto"/>
            </w:pPr>
            <w:proofErr w:type="spellStart"/>
            <w:r>
              <w:rPr>
                <w:rFonts w:ascii="Geomanist" w:eastAsia="Geomanist" w:hAnsi="Geomanist" w:cs="Geomanist"/>
                <w:sz w:val="20"/>
              </w:rPr>
              <w:t>Viehdorf</w:t>
            </w:r>
            <w:proofErr w:type="spellEnd"/>
          </w:p>
        </w:tc>
      </w:tr>
      <w:tr w:rsidR="00621185" w14:paraId="6E5233DD" w14:textId="77777777" w:rsidTr="00D0613C">
        <w:trPr>
          <w:cantSplit/>
        </w:trPr>
        <w:tc>
          <w:tcPr>
            <w:tcW w:w="4500" w:type="dxa"/>
          </w:tcPr>
          <w:p w14:paraId="5077AB42" w14:textId="77777777" w:rsidR="00621185" w:rsidRDefault="00621185" w:rsidP="00D0613C">
            <w:pPr>
              <w:spacing w:after="0" w:line="276" w:lineRule="auto"/>
            </w:pPr>
            <w:r>
              <w:rPr>
                <w:rFonts w:ascii="Geomanist" w:eastAsia="Geomanist" w:hAnsi="Geomanist" w:cs="Geomanist"/>
                <w:sz w:val="20"/>
              </w:rPr>
              <w:t>Vitis</w:t>
            </w:r>
          </w:p>
        </w:tc>
        <w:tc>
          <w:tcPr>
            <w:tcW w:w="4500" w:type="dxa"/>
          </w:tcPr>
          <w:p w14:paraId="19F1DA58" w14:textId="77777777" w:rsidR="00621185" w:rsidRDefault="00621185" w:rsidP="00D0613C">
            <w:pPr>
              <w:spacing w:after="0" w:line="276" w:lineRule="auto"/>
            </w:pPr>
            <w:r>
              <w:rPr>
                <w:rFonts w:ascii="Geomanist" w:eastAsia="Geomanist" w:hAnsi="Geomanist" w:cs="Geomanist"/>
                <w:sz w:val="20"/>
              </w:rPr>
              <w:t>Vösendorf</w:t>
            </w:r>
          </w:p>
        </w:tc>
      </w:tr>
      <w:tr w:rsidR="00621185" w14:paraId="5E85E926" w14:textId="77777777" w:rsidTr="00D0613C">
        <w:trPr>
          <w:cantSplit/>
        </w:trPr>
        <w:tc>
          <w:tcPr>
            <w:tcW w:w="4500" w:type="dxa"/>
          </w:tcPr>
          <w:p w14:paraId="629C9394" w14:textId="77777777" w:rsidR="00621185" w:rsidRDefault="00621185" w:rsidP="00D0613C">
            <w:pPr>
              <w:spacing w:after="0" w:line="276" w:lineRule="auto"/>
            </w:pPr>
            <w:r>
              <w:rPr>
                <w:rFonts w:ascii="Geomanist" w:eastAsia="Geomanist" w:hAnsi="Geomanist" w:cs="Geomanist"/>
                <w:sz w:val="20"/>
              </w:rPr>
              <w:t>Waidhofen an der Thaya</w:t>
            </w:r>
          </w:p>
        </w:tc>
        <w:tc>
          <w:tcPr>
            <w:tcW w:w="4500" w:type="dxa"/>
          </w:tcPr>
          <w:p w14:paraId="2BD67CFE" w14:textId="77777777" w:rsidR="00621185" w:rsidRDefault="00621185" w:rsidP="00D0613C">
            <w:pPr>
              <w:spacing w:after="0" w:line="276" w:lineRule="auto"/>
            </w:pPr>
            <w:r>
              <w:rPr>
                <w:rFonts w:ascii="Geomanist" w:eastAsia="Geomanist" w:hAnsi="Geomanist" w:cs="Geomanist"/>
                <w:sz w:val="20"/>
              </w:rPr>
              <w:t>Waidhofen an der Thaya-Land</w:t>
            </w:r>
          </w:p>
        </w:tc>
      </w:tr>
      <w:tr w:rsidR="00621185" w14:paraId="52667F16" w14:textId="77777777" w:rsidTr="00D0613C">
        <w:trPr>
          <w:cantSplit/>
        </w:trPr>
        <w:tc>
          <w:tcPr>
            <w:tcW w:w="4500" w:type="dxa"/>
          </w:tcPr>
          <w:p w14:paraId="524E3E94" w14:textId="77777777" w:rsidR="00621185" w:rsidRDefault="00621185" w:rsidP="00D0613C">
            <w:pPr>
              <w:spacing w:after="0" w:line="276" w:lineRule="auto"/>
            </w:pPr>
            <w:r>
              <w:rPr>
                <w:rFonts w:ascii="Geomanist" w:eastAsia="Geomanist" w:hAnsi="Geomanist" w:cs="Geomanist"/>
                <w:sz w:val="20"/>
              </w:rPr>
              <w:t>Waidhofen an der Ybbs Stadt / Gruppe: Konradsheim (Ort)</w:t>
            </w:r>
          </w:p>
        </w:tc>
        <w:tc>
          <w:tcPr>
            <w:tcW w:w="4500" w:type="dxa"/>
          </w:tcPr>
          <w:p w14:paraId="1EC3A390" w14:textId="77777777" w:rsidR="00621185" w:rsidRDefault="00621185" w:rsidP="00D0613C">
            <w:pPr>
              <w:spacing w:after="0" w:line="276" w:lineRule="auto"/>
            </w:pPr>
            <w:r>
              <w:rPr>
                <w:rFonts w:ascii="Geomanist" w:eastAsia="Geomanist" w:hAnsi="Geomanist" w:cs="Geomanist"/>
                <w:sz w:val="20"/>
              </w:rPr>
              <w:t>Waidhofen an der Ybbs Stadt / Gruppe: St. Leonhard (Ort)</w:t>
            </w:r>
          </w:p>
        </w:tc>
      </w:tr>
      <w:tr w:rsidR="00621185" w14:paraId="0AEAC65C" w14:textId="77777777" w:rsidTr="00D0613C">
        <w:trPr>
          <w:cantSplit/>
        </w:trPr>
        <w:tc>
          <w:tcPr>
            <w:tcW w:w="4500" w:type="dxa"/>
          </w:tcPr>
          <w:p w14:paraId="41265C8A" w14:textId="77777777" w:rsidR="00621185" w:rsidRDefault="00621185" w:rsidP="00D0613C">
            <w:pPr>
              <w:spacing w:after="0" w:line="276" w:lineRule="auto"/>
            </w:pPr>
            <w:r>
              <w:rPr>
                <w:rFonts w:ascii="Geomanist" w:eastAsia="Geomanist" w:hAnsi="Geomanist" w:cs="Geomanist"/>
                <w:sz w:val="20"/>
              </w:rPr>
              <w:t>Waidhofen an der Ybbs Stadt / Gruppe: Waidhofen Stadt (Ort)</w:t>
            </w:r>
          </w:p>
        </w:tc>
        <w:tc>
          <w:tcPr>
            <w:tcW w:w="4500" w:type="dxa"/>
          </w:tcPr>
          <w:p w14:paraId="77B8E309" w14:textId="77777777" w:rsidR="00621185" w:rsidRDefault="00621185" w:rsidP="00D0613C">
            <w:pPr>
              <w:spacing w:after="0" w:line="276" w:lineRule="auto"/>
            </w:pPr>
            <w:r>
              <w:rPr>
                <w:rFonts w:ascii="Geomanist" w:eastAsia="Geomanist" w:hAnsi="Geomanist" w:cs="Geomanist"/>
                <w:sz w:val="20"/>
              </w:rPr>
              <w:t xml:space="preserve">Waidhofen an der Ybbs Stadt / Gruppe: </w:t>
            </w:r>
            <w:proofErr w:type="spellStart"/>
            <w:r>
              <w:rPr>
                <w:rFonts w:ascii="Geomanist" w:eastAsia="Geomanist" w:hAnsi="Geomanist" w:cs="Geomanist"/>
                <w:sz w:val="20"/>
              </w:rPr>
              <w:t>Windhag</w:t>
            </w:r>
            <w:proofErr w:type="spellEnd"/>
            <w:r>
              <w:rPr>
                <w:rFonts w:ascii="Geomanist" w:eastAsia="Geomanist" w:hAnsi="Geomanist" w:cs="Geomanist"/>
                <w:sz w:val="20"/>
              </w:rPr>
              <w:t xml:space="preserve"> (Ort)</w:t>
            </w:r>
          </w:p>
        </w:tc>
      </w:tr>
      <w:tr w:rsidR="00621185" w14:paraId="421E8ABD" w14:textId="77777777" w:rsidTr="00D0613C">
        <w:trPr>
          <w:cantSplit/>
        </w:trPr>
        <w:tc>
          <w:tcPr>
            <w:tcW w:w="4500" w:type="dxa"/>
          </w:tcPr>
          <w:p w14:paraId="6BC87516" w14:textId="77777777" w:rsidR="00621185" w:rsidRDefault="00621185" w:rsidP="00D0613C">
            <w:pPr>
              <w:spacing w:after="0" w:line="276" w:lineRule="auto"/>
            </w:pPr>
            <w:r>
              <w:rPr>
                <w:rFonts w:ascii="Geomanist" w:eastAsia="Geomanist" w:hAnsi="Geomanist" w:cs="Geomanist"/>
                <w:sz w:val="20"/>
              </w:rPr>
              <w:t>Waidhofen an der Ybbs Stadt / Gruppe: Zell/Ybbs (Ort)</w:t>
            </w:r>
          </w:p>
        </w:tc>
        <w:tc>
          <w:tcPr>
            <w:tcW w:w="4500" w:type="dxa"/>
          </w:tcPr>
          <w:p w14:paraId="0440B9A4" w14:textId="77777777" w:rsidR="00621185" w:rsidRDefault="00621185" w:rsidP="00D0613C">
            <w:pPr>
              <w:spacing w:after="0" w:line="276" w:lineRule="auto"/>
            </w:pPr>
            <w:r>
              <w:rPr>
                <w:rFonts w:ascii="Geomanist" w:eastAsia="Geomanist" w:hAnsi="Geomanist" w:cs="Geomanist"/>
                <w:sz w:val="20"/>
              </w:rPr>
              <w:t>Waidmannsfeld</w:t>
            </w:r>
          </w:p>
        </w:tc>
      </w:tr>
      <w:tr w:rsidR="00621185" w14:paraId="5FA7FF9D" w14:textId="77777777" w:rsidTr="00D0613C">
        <w:trPr>
          <w:cantSplit/>
        </w:trPr>
        <w:tc>
          <w:tcPr>
            <w:tcW w:w="4500" w:type="dxa"/>
          </w:tcPr>
          <w:p w14:paraId="28BD5D69" w14:textId="77777777" w:rsidR="00621185" w:rsidRDefault="00621185" w:rsidP="00D0613C">
            <w:pPr>
              <w:spacing w:after="0" w:line="276" w:lineRule="auto"/>
            </w:pPr>
            <w:r>
              <w:rPr>
                <w:rFonts w:ascii="Geomanist" w:eastAsia="Geomanist" w:hAnsi="Geomanist" w:cs="Geomanist"/>
                <w:sz w:val="20"/>
              </w:rPr>
              <w:t>Waldegg</w:t>
            </w:r>
          </w:p>
        </w:tc>
        <w:tc>
          <w:tcPr>
            <w:tcW w:w="4500" w:type="dxa"/>
          </w:tcPr>
          <w:p w14:paraId="03B55C71" w14:textId="77777777" w:rsidR="00621185" w:rsidRDefault="00621185" w:rsidP="00D0613C">
            <w:pPr>
              <w:spacing w:after="0" w:line="276" w:lineRule="auto"/>
            </w:pPr>
            <w:proofErr w:type="spellStart"/>
            <w:r>
              <w:rPr>
                <w:rFonts w:ascii="Geomanist" w:eastAsia="Geomanist" w:hAnsi="Geomanist" w:cs="Geomanist"/>
                <w:sz w:val="20"/>
              </w:rPr>
              <w:t>Waldenstein</w:t>
            </w:r>
            <w:proofErr w:type="spellEnd"/>
          </w:p>
        </w:tc>
      </w:tr>
      <w:tr w:rsidR="00621185" w14:paraId="3CC1A3E3" w14:textId="77777777" w:rsidTr="00D0613C">
        <w:trPr>
          <w:cantSplit/>
        </w:trPr>
        <w:tc>
          <w:tcPr>
            <w:tcW w:w="4500" w:type="dxa"/>
          </w:tcPr>
          <w:p w14:paraId="4B061C73" w14:textId="77777777" w:rsidR="00621185" w:rsidRDefault="00621185" w:rsidP="00D0613C">
            <w:pPr>
              <w:spacing w:after="0" w:line="276" w:lineRule="auto"/>
            </w:pPr>
            <w:r>
              <w:rPr>
                <w:rFonts w:ascii="Geomanist" w:eastAsia="Geomanist" w:hAnsi="Geomanist" w:cs="Geomanist"/>
                <w:sz w:val="20"/>
              </w:rPr>
              <w:t>Waldhausen</w:t>
            </w:r>
          </w:p>
        </w:tc>
        <w:tc>
          <w:tcPr>
            <w:tcW w:w="4500" w:type="dxa"/>
          </w:tcPr>
          <w:p w14:paraId="447E4FA1" w14:textId="77777777" w:rsidR="00621185" w:rsidRDefault="00621185" w:rsidP="00D0613C">
            <w:pPr>
              <w:spacing w:after="0" w:line="276" w:lineRule="auto"/>
            </w:pPr>
            <w:r>
              <w:rPr>
                <w:rFonts w:ascii="Geomanist" w:eastAsia="Geomanist" w:hAnsi="Geomanist" w:cs="Geomanist"/>
                <w:sz w:val="20"/>
              </w:rPr>
              <w:t>Waldkirchen an der Thaya</w:t>
            </w:r>
          </w:p>
        </w:tc>
      </w:tr>
      <w:tr w:rsidR="00621185" w14:paraId="020BC4C5" w14:textId="77777777" w:rsidTr="00D0613C">
        <w:trPr>
          <w:cantSplit/>
        </w:trPr>
        <w:tc>
          <w:tcPr>
            <w:tcW w:w="4500" w:type="dxa"/>
          </w:tcPr>
          <w:p w14:paraId="6BB9117B" w14:textId="77777777" w:rsidR="00621185" w:rsidRDefault="00621185" w:rsidP="00D0613C">
            <w:pPr>
              <w:spacing w:after="0" w:line="276" w:lineRule="auto"/>
            </w:pPr>
            <w:proofErr w:type="spellStart"/>
            <w:r>
              <w:rPr>
                <w:rFonts w:ascii="Geomanist" w:eastAsia="Geomanist" w:hAnsi="Geomanist" w:cs="Geomanist"/>
                <w:sz w:val="20"/>
              </w:rPr>
              <w:t>Wallsee</w:t>
            </w:r>
            <w:proofErr w:type="spellEnd"/>
            <w:r>
              <w:rPr>
                <w:rFonts w:ascii="Geomanist" w:eastAsia="Geomanist" w:hAnsi="Geomanist" w:cs="Geomanist"/>
                <w:sz w:val="20"/>
              </w:rPr>
              <w:t xml:space="preserve"> - </w:t>
            </w:r>
            <w:proofErr w:type="spellStart"/>
            <w:r>
              <w:rPr>
                <w:rFonts w:ascii="Geomanist" w:eastAsia="Geomanist" w:hAnsi="Geomanist" w:cs="Geomanist"/>
                <w:sz w:val="20"/>
              </w:rPr>
              <w:t>Sindelburg</w:t>
            </w:r>
            <w:proofErr w:type="spellEnd"/>
          </w:p>
        </w:tc>
        <w:tc>
          <w:tcPr>
            <w:tcW w:w="4500" w:type="dxa"/>
          </w:tcPr>
          <w:p w14:paraId="35E0899B" w14:textId="77777777" w:rsidR="00621185" w:rsidRDefault="00621185" w:rsidP="00D0613C">
            <w:pPr>
              <w:spacing w:after="0" w:line="276" w:lineRule="auto"/>
            </w:pPr>
            <w:proofErr w:type="spellStart"/>
            <w:r>
              <w:rPr>
                <w:rFonts w:ascii="Geomanist" w:eastAsia="Geomanist" w:hAnsi="Geomanist" w:cs="Geomanist"/>
                <w:sz w:val="20"/>
              </w:rPr>
              <w:t>Walpersbach</w:t>
            </w:r>
            <w:proofErr w:type="spellEnd"/>
          </w:p>
        </w:tc>
      </w:tr>
      <w:tr w:rsidR="00621185" w14:paraId="634B0931" w14:textId="77777777" w:rsidTr="00D0613C">
        <w:trPr>
          <w:cantSplit/>
        </w:trPr>
        <w:tc>
          <w:tcPr>
            <w:tcW w:w="4500" w:type="dxa"/>
          </w:tcPr>
          <w:p w14:paraId="18887BA8" w14:textId="77777777" w:rsidR="00621185" w:rsidRDefault="00621185" w:rsidP="00D0613C">
            <w:pPr>
              <w:spacing w:after="0" w:line="276" w:lineRule="auto"/>
            </w:pPr>
            <w:r>
              <w:rPr>
                <w:rFonts w:ascii="Geomanist" w:eastAsia="Geomanist" w:hAnsi="Geomanist" w:cs="Geomanist"/>
                <w:sz w:val="20"/>
              </w:rPr>
              <w:t>Wang</w:t>
            </w:r>
          </w:p>
        </w:tc>
        <w:tc>
          <w:tcPr>
            <w:tcW w:w="4500" w:type="dxa"/>
          </w:tcPr>
          <w:p w14:paraId="46FC9774" w14:textId="77777777" w:rsidR="00621185" w:rsidRDefault="00621185" w:rsidP="00D0613C">
            <w:pPr>
              <w:spacing w:after="0" w:line="276" w:lineRule="auto"/>
            </w:pPr>
            <w:r>
              <w:rPr>
                <w:rFonts w:ascii="Geomanist" w:eastAsia="Geomanist" w:hAnsi="Geomanist" w:cs="Geomanist"/>
                <w:sz w:val="20"/>
              </w:rPr>
              <w:t>Warth</w:t>
            </w:r>
          </w:p>
        </w:tc>
      </w:tr>
      <w:tr w:rsidR="00621185" w14:paraId="46A02132" w14:textId="77777777" w:rsidTr="00D0613C">
        <w:trPr>
          <w:cantSplit/>
        </w:trPr>
        <w:tc>
          <w:tcPr>
            <w:tcW w:w="4500" w:type="dxa"/>
          </w:tcPr>
          <w:p w14:paraId="50AC84A7" w14:textId="77777777" w:rsidR="00621185" w:rsidRDefault="00621185" w:rsidP="00D0613C">
            <w:pPr>
              <w:spacing w:after="0" w:line="276" w:lineRule="auto"/>
            </w:pPr>
            <w:proofErr w:type="spellStart"/>
            <w:r>
              <w:rPr>
                <w:rFonts w:ascii="Geomanist" w:eastAsia="Geomanist" w:hAnsi="Geomanist" w:cs="Geomanist"/>
                <w:sz w:val="20"/>
              </w:rPr>
              <w:t>Wartmannstetten</w:t>
            </w:r>
            <w:proofErr w:type="spellEnd"/>
          </w:p>
        </w:tc>
        <w:tc>
          <w:tcPr>
            <w:tcW w:w="4500" w:type="dxa"/>
          </w:tcPr>
          <w:p w14:paraId="0569CB12" w14:textId="77777777" w:rsidR="00621185" w:rsidRDefault="00621185" w:rsidP="00D0613C">
            <w:pPr>
              <w:spacing w:after="0" w:line="276" w:lineRule="auto"/>
            </w:pPr>
            <w:r>
              <w:rPr>
                <w:rFonts w:ascii="Geomanist" w:eastAsia="Geomanist" w:hAnsi="Geomanist" w:cs="Geomanist"/>
                <w:sz w:val="20"/>
              </w:rPr>
              <w:t>Weiden an der March</w:t>
            </w:r>
          </w:p>
        </w:tc>
      </w:tr>
      <w:tr w:rsidR="00621185" w14:paraId="5E511A56" w14:textId="77777777" w:rsidTr="00D0613C">
        <w:trPr>
          <w:cantSplit/>
        </w:trPr>
        <w:tc>
          <w:tcPr>
            <w:tcW w:w="4500" w:type="dxa"/>
          </w:tcPr>
          <w:p w14:paraId="082642B9" w14:textId="77777777" w:rsidR="00621185" w:rsidRDefault="00621185" w:rsidP="00D0613C">
            <w:pPr>
              <w:spacing w:after="0" w:line="276" w:lineRule="auto"/>
            </w:pPr>
            <w:proofErr w:type="spellStart"/>
            <w:r>
              <w:rPr>
                <w:rFonts w:ascii="Geomanist" w:eastAsia="Geomanist" w:hAnsi="Geomanist" w:cs="Geomanist"/>
                <w:sz w:val="20"/>
              </w:rPr>
              <w:t>Weikendorf</w:t>
            </w:r>
            <w:proofErr w:type="spellEnd"/>
          </w:p>
        </w:tc>
        <w:tc>
          <w:tcPr>
            <w:tcW w:w="4500" w:type="dxa"/>
          </w:tcPr>
          <w:p w14:paraId="3EDA7897" w14:textId="77777777" w:rsidR="00621185" w:rsidRDefault="00621185" w:rsidP="00D0613C">
            <w:pPr>
              <w:spacing w:after="0" w:line="276" w:lineRule="auto"/>
            </w:pPr>
            <w:r>
              <w:rPr>
                <w:rFonts w:ascii="Geomanist" w:eastAsia="Geomanist" w:hAnsi="Geomanist" w:cs="Geomanist"/>
                <w:sz w:val="20"/>
              </w:rPr>
              <w:t>Weikersdorf am Steinfelde</w:t>
            </w:r>
          </w:p>
        </w:tc>
      </w:tr>
      <w:tr w:rsidR="00621185" w14:paraId="157B9DC3" w14:textId="77777777" w:rsidTr="00D0613C">
        <w:trPr>
          <w:cantSplit/>
        </w:trPr>
        <w:tc>
          <w:tcPr>
            <w:tcW w:w="4500" w:type="dxa"/>
          </w:tcPr>
          <w:p w14:paraId="686C3B24" w14:textId="77777777" w:rsidR="00621185" w:rsidRDefault="00621185" w:rsidP="00D0613C">
            <w:pPr>
              <w:spacing w:after="0" w:line="276" w:lineRule="auto"/>
            </w:pPr>
            <w:proofErr w:type="spellStart"/>
            <w:r>
              <w:rPr>
                <w:rFonts w:ascii="Geomanist" w:eastAsia="Geomanist" w:hAnsi="Geomanist" w:cs="Geomanist"/>
                <w:sz w:val="20"/>
              </w:rPr>
              <w:t>Weinburg</w:t>
            </w:r>
            <w:proofErr w:type="spellEnd"/>
          </w:p>
        </w:tc>
        <w:tc>
          <w:tcPr>
            <w:tcW w:w="4500" w:type="dxa"/>
          </w:tcPr>
          <w:p w14:paraId="1B25D57B" w14:textId="77777777" w:rsidR="00621185" w:rsidRDefault="00621185" w:rsidP="00D0613C">
            <w:pPr>
              <w:spacing w:after="0" w:line="276" w:lineRule="auto"/>
            </w:pPr>
            <w:r>
              <w:rPr>
                <w:rFonts w:ascii="Geomanist" w:eastAsia="Geomanist" w:hAnsi="Geomanist" w:cs="Geomanist"/>
                <w:sz w:val="20"/>
              </w:rPr>
              <w:t>Weinzierl am Walde</w:t>
            </w:r>
          </w:p>
        </w:tc>
      </w:tr>
      <w:tr w:rsidR="00621185" w14:paraId="59AD0B62" w14:textId="77777777" w:rsidTr="00D0613C">
        <w:trPr>
          <w:cantSplit/>
        </w:trPr>
        <w:tc>
          <w:tcPr>
            <w:tcW w:w="4500" w:type="dxa"/>
          </w:tcPr>
          <w:p w14:paraId="425FFFA8" w14:textId="77777777" w:rsidR="00621185" w:rsidRDefault="00621185" w:rsidP="00D0613C">
            <w:pPr>
              <w:spacing w:after="0" w:line="276" w:lineRule="auto"/>
            </w:pPr>
            <w:r>
              <w:rPr>
                <w:rFonts w:ascii="Geomanist" w:eastAsia="Geomanist" w:hAnsi="Geomanist" w:cs="Geomanist"/>
                <w:sz w:val="20"/>
              </w:rPr>
              <w:t>Weissenbach an der Triesting</w:t>
            </w:r>
          </w:p>
        </w:tc>
        <w:tc>
          <w:tcPr>
            <w:tcW w:w="4500" w:type="dxa"/>
          </w:tcPr>
          <w:p w14:paraId="77DFA43F" w14:textId="77777777" w:rsidR="00621185" w:rsidRDefault="00621185" w:rsidP="00D0613C">
            <w:pPr>
              <w:spacing w:after="0" w:line="276" w:lineRule="auto"/>
            </w:pPr>
            <w:r>
              <w:rPr>
                <w:rFonts w:ascii="Geomanist" w:eastAsia="Geomanist" w:hAnsi="Geomanist" w:cs="Geomanist"/>
                <w:sz w:val="20"/>
              </w:rPr>
              <w:t>Weißenkirchen in der Wachau</w:t>
            </w:r>
          </w:p>
        </w:tc>
      </w:tr>
      <w:tr w:rsidR="00621185" w14:paraId="0BCE07FA" w14:textId="77777777" w:rsidTr="00D0613C">
        <w:trPr>
          <w:cantSplit/>
        </w:trPr>
        <w:tc>
          <w:tcPr>
            <w:tcW w:w="4500" w:type="dxa"/>
          </w:tcPr>
          <w:p w14:paraId="5E9A8A3D" w14:textId="77777777" w:rsidR="00621185" w:rsidRDefault="00621185" w:rsidP="00D0613C">
            <w:pPr>
              <w:spacing w:after="0" w:line="276" w:lineRule="auto"/>
            </w:pPr>
            <w:proofErr w:type="spellStart"/>
            <w:r>
              <w:rPr>
                <w:rFonts w:ascii="Geomanist" w:eastAsia="Geomanist" w:hAnsi="Geomanist" w:cs="Geomanist"/>
                <w:sz w:val="20"/>
              </w:rPr>
              <w:t>Weistrach</w:t>
            </w:r>
            <w:proofErr w:type="spellEnd"/>
          </w:p>
        </w:tc>
        <w:tc>
          <w:tcPr>
            <w:tcW w:w="4500" w:type="dxa"/>
          </w:tcPr>
          <w:p w14:paraId="69B6259E" w14:textId="77777777" w:rsidR="00621185" w:rsidRDefault="00621185" w:rsidP="00D0613C">
            <w:pPr>
              <w:spacing w:after="0" w:line="276" w:lineRule="auto"/>
            </w:pPr>
            <w:r>
              <w:rPr>
                <w:rFonts w:ascii="Geomanist" w:eastAsia="Geomanist" w:hAnsi="Geomanist" w:cs="Geomanist"/>
                <w:sz w:val="20"/>
              </w:rPr>
              <w:t>Weiten</w:t>
            </w:r>
          </w:p>
        </w:tc>
      </w:tr>
      <w:tr w:rsidR="00621185" w14:paraId="26038773" w14:textId="77777777" w:rsidTr="00D0613C">
        <w:trPr>
          <w:cantSplit/>
        </w:trPr>
        <w:tc>
          <w:tcPr>
            <w:tcW w:w="4500" w:type="dxa"/>
          </w:tcPr>
          <w:p w14:paraId="7A14B2AC" w14:textId="77777777" w:rsidR="00621185" w:rsidRDefault="00621185" w:rsidP="00D0613C">
            <w:pPr>
              <w:spacing w:after="0" w:line="276" w:lineRule="auto"/>
            </w:pPr>
            <w:r>
              <w:rPr>
                <w:rFonts w:ascii="Geomanist" w:eastAsia="Geomanist" w:hAnsi="Geomanist" w:cs="Geomanist"/>
                <w:sz w:val="20"/>
              </w:rPr>
              <w:t>Weitersfeld</w:t>
            </w:r>
          </w:p>
        </w:tc>
        <w:tc>
          <w:tcPr>
            <w:tcW w:w="4500" w:type="dxa"/>
          </w:tcPr>
          <w:p w14:paraId="07175AD0" w14:textId="77777777" w:rsidR="00621185" w:rsidRDefault="00621185" w:rsidP="00D0613C">
            <w:pPr>
              <w:spacing w:after="0" w:line="276" w:lineRule="auto"/>
            </w:pPr>
            <w:r>
              <w:rPr>
                <w:rFonts w:ascii="Geomanist" w:eastAsia="Geomanist" w:hAnsi="Geomanist" w:cs="Geomanist"/>
                <w:sz w:val="20"/>
              </w:rPr>
              <w:t>Weitra</w:t>
            </w:r>
          </w:p>
        </w:tc>
      </w:tr>
      <w:tr w:rsidR="00621185" w14:paraId="3AA4C6EB" w14:textId="77777777" w:rsidTr="00D0613C">
        <w:trPr>
          <w:cantSplit/>
        </w:trPr>
        <w:tc>
          <w:tcPr>
            <w:tcW w:w="4500" w:type="dxa"/>
          </w:tcPr>
          <w:p w14:paraId="70700EDB" w14:textId="77777777" w:rsidR="00621185" w:rsidRDefault="00621185" w:rsidP="00D0613C">
            <w:pPr>
              <w:spacing w:after="0" w:line="276" w:lineRule="auto"/>
            </w:pPr>
            <w:r>
              <w:rPr>
                <w:rFonts w:ascii="Geomanist" w:eastAsia="Geomanist" w:hAnsi="Geomanist" w:cs="Geomanist"/>
                <w:sz w:val="20"/>
              </w:rPr>
              <w:t>Wiener Neudorf</w:t>
            </w:r>
          </w:p>
        </w:tc>
        <w:tc>
          <w:tcPr>
            <w:tcW w:w="4500" w:type="dxa"/>
          </w:tcPr>
          <w:p w14:paraId="15F6DDB9" w14:textId="77777777" w:rsidR="00621185" w:rsidRDefault="00621185" w:rsidP="00D0613C">
            <w:pPr>
              <w:spacing w:after="0" w:line="276" w:lineRule="auto"/>
            </w:pPr>
            <w:r>
              <w:rPr>
                <w:rFonts w:ascii="Geomanist" w:eastAsia="Geomanist" w:hAnsi="Geomanist" w:cs="Geomanist"/>
                <w:sz w:val="20"/>
              </w:rPr>
              <w:t>Wiener Neustadt Stadt / Gruppe: Flugfeld (Ort)</w:t>
            </w:r>
          </w:p>
        </w:tc>
      </w:tr>
      <w:tr w:rsidR="00621185" w14:paraId="13228EA8" w14:textId="77777777" w:rsidTr="00D0613C">
        <w:trPr>
          <w:cantSplit/>
        </w:trPr>
        <w:tc>
          <w:tcPr>
            <w:tcW w:w="4500" w:type="dxa"/>
          </w:tcPr>
          <w:p w14:paraId="5E6FEE80" w14:textId="77777777" w:rsidR="00621185" w:rsidRDefault="00621185" w:rsidP="00D0613C">
            <w:pPr>
              <w:spacing w:after="0" w:line="276" w:lineRule="auto"/>
            </w:pPr>
            <w:r>
              <w:rPr>
                <w:rFonts w:ascii="Geomanist" w:eastAsia="Geomanist" w:hAnsi="Geomanist" w:cs="Geomanist"/>
                <w:sz w:val="20"/>
              </w:rPr>
              <w:t xml:space="preserve">Wiener Neustadt Stadt / Gruppe: </w:t>
            </w:r>
            <w:proofErr w:type="spellStart"/>
            <w:r>
              <w:rPr>
                <w:rFonts w:ascii="Geomanist" w:eastAsia="Geomanist" w:hAnsi="Geomanist" w:cs="Geomanist"/>
                <w:sz w:val="20"/>
              </w:rPr>
              <w:t>Gymelsdorfer</w:t>
            </w:r>
            <w:proofErr w:type="spellEnd"/>
            <w:r>
              <w:rPr>
                <w:rFonts w:ascii="Geomanist" w:eastAsia="Geomanist" w:hAnsi="Geomanist" w:cs="Geomanist"/>
                <w:sz w:val="20"/>
              </w:rPr>
              <w:t xml:space="preserve"> Vorstadt (Ort)</w:t>
            </w:r>
          </w:p>
        </w:tc>
        <w:tc>
          <w:tcPr>
            <w:tcW w:w="4500" w:type="dxa"/>
          </w:tcPr>
          <w:p w14:paraId="071D8922" w14:textId="77777777" w:rsidR="00621185" w:rsidRDefault="00621185" w:rsidP="00D0613C">
            <w:pPr>
              <w:spacing w:after="0" w:line="276" w:lineRule="auto"/>
            </w:pPr>
            <w:r>
              <w:rPr>
                <w:rFonts w:ascii="Geomanist" w:eastAsia="Geomanist" w:hAnsi="Geomanist" w:cs="Geomanist"/>
                <w:sz w:val="20"/>
              </w:rPr>
              <w:t>Wiener Neustadt Stadt / Gruppe: Innere Stadt (Ort)</w:t>
            </w:r>
          </w:p>
        </w:tc>
      </w:tr>
      <w:tr w:rsidR="00621185" w14:paraId="261699DD" w14:textId="77777777" w:rsidTr="00D0613C">
        <w:trPr>
          <w:cantSplit/>
        </w:trPr>
        <w:tc>
          <w:tcPr>
            <w:tcW w:w="4500" w:type="dxa"/>
          </w:tcPr>
          <w:p w14:paraId="2FC78A70" w14:textId="77777777" w:rsidR="00621185" w:rsidRDefault="00621185" w:rsidP="00D0613C">
            <w:pPr>
              <w:spacing w:after="0" w:line="276" w:lineRule="auto"/>
            </w:pPr>
            <w:r>
              <w:rPr>
                <w:rFonts w:ascii="Geomanist" w:eastAsia="Geomanist" w:hAnsi="Geomanist" w:cs="Geomanist"/>
                <w:sz w:val="20"/>
              </w:rPr>
              <w:t xml:space="preserve">Wiener Neustadt Stadt / Gruppe: Josefstadt </w:t>
            </w:r>
            <w:proofErr w:type="spellStart"/>
            <w:r>
              <w:rPr>
                <w:rFonts w:ascii="Geomanist" w:eastAsia="Geomanist" w:hAnsi="Geomanist" w:cs="Geomanist"/>
                <w:sz w:val="20"/>
              </w:rPr>
              <w:t>Döttelbach</w:t>
            </w:r>
            <w:proofErr w:type="spellEnd"/>
            <w:r>
              <w:rPr>
                <w:rFonts w:ascii="Geomanist" w:eastAsia="Geomanist" w:hAnsi="Geomanist" w:cs="Geomanist"/>
                <w:sz w:val="20"/>
              </w:rPr>
              <w:t xml:space="preserve"> (Ort)</w:t>
            </w:r>
          </w:p>
        </w:tc>
        <w:tc>
          <w:tcPr>
            <w:tcW w:w="4500" w:type="dxa"/>
          </w:tcPr>
          <w:p w14:paraId="1516C880" w14:textId="77777777" w:rsidR="00621185" w:rsidRDefault="00621185" w:rsidP="00D0613C">
            <w:pPr>
              <w:spacing w:after="0" w:line="276" w:lineRule="auto"/>
            </w:pPr>
            <w:r>
              <w:rPr>
                <w:rFonts w:ascii="Geomanist" w:eastAsia="Geomanist" w:hAnsi="Geomanist" w:cs="Geomanist"/>
                <w:sz w:val="20"/>
              </w:rPr>
              <w:t xml:space="preserve">Wiener Neustadt Stadt / Gruppe: Oberes </w:t>
            </w:r>
            <w:proofErr w:type="spellStart"/>
            <w:r>
              <w:rPr>
                <w:rFonts w:ascii="Geomanist" w:eastAsia="Geomanist" w:hAnsi="Geomanist" w:cs="Geomanist"/>
                <w:sz w:val="20"/>
              </w:rPr>
              <w:t>Ungarviertel</w:t>
            </w:r>
            <w:proofErr w:type="spellEnd"/>
            <w:r>
              <w:rPr>
                <w:rFonts w:ascii="Geomanist" w:eastAsia="Geomanist" w:hAnsi="Geomanist" w:cs="Geomanist"/>
                <w:sz w:val="20"/>
              </w:rPr>
              <w:t xml:space="preserve"> (Ort)</w:t>
            </w:r>
          </w:p>
        </w:tc>
      </w:tr>
      <w:tr w:rsidR="00621185" w14:paraId="5CA9A878" w14:textId="77777777" w:rsidTr="00D0613C">
        <w:trPr>
          <w:cantSplit/>
        </w:trPr>
        <w:tc>
          <w:tcPr>
            <w:tcW w:w="4500" w:type="dxa"/>
          </w:tcPr>
          <w:p w14:paraId="4C197213" w14:textId="77777777" w:rsidR="00621185" w:rsidRDefault="00621185" w:rsidP="00D0613C">
            <w:pPr>
              <w:spacing w:after="0" w:line="276" w:lineRule="auto"/>
            </w:pPr>
            <w:r>
              <w:rPr>
                <w:rFonts w:ascii="Geomanist" w:eastAsia="Geomanist" w:hAnsi="Geomanist" w:cs="Geomanist"/>
                <w:sz w:val="20"/>
              </w:rPr>
              <w:t>Wiener Neustadt Stadt / Gruppe: Oberes Zehnerviertel (Ort)</w:t>
            </w:r>
          </w:p>
        </w:tc>
        <w:tc>
          <w:tcPr>
            <w:tcW w:w="4500" w:type="dxa"/>
          </w:tcPr>
          <w:p w14:paraId="073A24FD" w14:textId="77777777" w:rsidR="00621185" w:rsidRDefault="00621185" w:rsidP="00D0613C">
            <w:pPr>
              <w:spacing w:after="0" w:line="276" w:lineRule="auto"/>
            </w:pPr>
            <w:r>
              <w:rPr>
                <w:rFonts w:ascii="Geomanist" w:eastAsia="Geomanist" w:hAnsi="Geomanist" w:cs="Geomanist"/>
                <w:sz w:val="20"/>
              </w:rPr>
              <w:t>Wiener Neustadt Stadt / Gruppe: Teilbezirk Wr. Neustadt-Stadt</w:t>
            </w:r>
          </w:p>
        </w:tc>
      </w:tr>
      <w:tr w:rsidR="00621185" w14:paraId="0832C28F" w14:textId="77777777" w:rsidTr="00D0613C">
        <w:trPr>
          <w:cantSplit/>
        </w:trPr>
        <w:tc>
          <w:tcPr>
            <w:tcW w:w="4500" w:type="dxa"/>
          </w:tcPr>
          <w:p w14:paraId="73B0E406" w14:textId="77777777" w:rsidR="00621185" w:rsidRDefault="00621185" w:rsidP="00D0613C">
            <w:pPr>
              <w:spacing w:after="0" w:line="276" w:lineRule="auto"/>
            </w:pPr>
            <w:r>
              <w:rPr>
                <w:rFonts w:ascii="Geomanist" w:eastAsia="Geomanist" w:hAnsi="Geomanist" w:cs="Geomanist"/>
                <w:sz w:val="20"/>
              </w:rPr>
              <w:t xml:space="preserve">Wiener Neustadt Stadt / Gruppe: </w:t>
            </w:r>
            <w:proofErr w:type="spellStart"/>
            <w:r>
              <w:rPr>
                <w:rFonts w:ascii="Geomanist" w:eastAsia="Geomanist" w:hAnsi="Geomanist" w:cs="Geomanist"/>
                <w:sz w:val="20"/>
              </w:rPr>
              <w:t>Ungarviertel</w:t>
            </w:r>
            <w:proofErr w:type="spellEnd"/>
            <w:r>
              <w:rPr>
                <w:rFonts w:ascii="Geomanist" w:eastAsia="Geomanist" w:hAnsi="Geomanist" w:cs="Geomanist"/>
                <w:sz w:val="20"/>
              </w:rPr>
              <w:t xml:space="preserve"> (Ort)</w:t>
            </w:r>
          </w:p>
        </w:tc>
        <w:tc>
          <w:tcPr>
            <w:tcW w:w="4500" w:type="dxa"/>
          </w:tcPr>
          <w:p w14:paraId="6428B19D" w14:textId="77777777" w:rsidR="00621185" w:rsidRDefault="00621185" w:rsidP="00D0613C">
            <w:pPr>
              <w:spacing w:after="0" w:line="276" w:lineRule="auto"/>
            </w:pPr>
            <w:r>
              <w:rPr>
                <w:rFonts w:ascii="Geomanist" w:eastAsia="Geomanist" w:hAnsi="Geomanist" w:cs="Geomanist"/>
                <w:sz w:val="20"/>
              </w:rPr>
              <w:t>Wiener Neustadt Stadt / Gruppe: Zehnerviertel (Ort)</w:t>
            </w:r>
          </w:p>
        </w:tc>
      </w:tr>
      <w:tr w:rsidR="00621185" w14:paraId="74E818F0" w14:textId="77777777" w:rsidTr="00D0613C">
        <w:trPr>
          <w:cantSplit/>
        </w:trPr>
        <w:tc>
          <w:tcPr>
            <w:tcW w:w="4500" w:type="dxa"/>
          </w:tcPr>
          <w:p w14:paraId="1E5E985B" w14:textId="77777777" w:rsidR="00621185" w:rsidRDefault="00621185" w:rsidP="00D0613C">
            <w:pPr>
              <w:spacing w:after="0" w:line="276" w:lineRule="auto"/>
            </w:pPr>
            <w:r>
              <w:rPr>
                <w:rFonts w:ascii="Geomanist" w:eastAsia="Geomanist" w:hAnsi="Geomanist" w:cs="Geomanist"/>
                <w:sz w:val="20"/>
              </w:rPr>
              <w:t>Wienerwald</w:t>
            </w:r>
          </w:p>
        </w:tc>
        <w:tc>
          <w:tcPr>
            <w:tcW w:w="4500" w:type="dxa"/>
          </w:tcPr>
          <w:p w14:paraId="2E079B93" w14:textId="77777777" w:rsidR="00621185" w:rsidRDefault="00621185" w:rsidP="00D0613C">
            <w:pPr>
              <w:spacing w:after="0" w:line="276" w:lineRule="auto"/>
            </w:pPr>
            <w:r>
              <w:rPr>
                <w:rFonts w:ascii="Geomanist" w:eastAsia="Geomanist" w:hAnsi="Geomanist" w:cs="Geomanist"/>
                <w:sz w:val="20"/>
              </w:rPr>
              <w:t>Wieselburg</w:t>
            </w:r>
          </w:p>
        </w:tc>
      </w:tr>
      <w:tr w:rsidR="00621185" w14:paraId="2DCE0D9F" w14:textId="77777777" w:rsidTr="00D0613C">
        <w:trPr>
          <w:cantSplit/>
        </w:trPr>
        <w:tc>
          <w:tcPr>
            <w:tcW w:w="4500" w:type="dxa"/>
          </w:tcPr>
          <w:p w14:paraId="0711946B" w14:textId="77777777" w:rsidR="00621185" w:rsidRDefault="00621185" w:rsidP="00D0613C">
            <w:pPr>
              <w:spacing w:after="0" w:line="276" w:lineRule="auto"/>
            </w:pPr>
            <w:r>
              <w:rPr>
                <w:rFonts w:ascii="Geomanist" w:eastAsia="Geomanist" w:hAnsi="Geomanist" w:cs="Geomanist"/>
                <w:sz w:val="20"/>
              </w:rPr>
              <w:t>Wieselburg-Land</w:t>
            </w:r>
          </w:p>
        </w:tc>
        <w:tc>
          <w:tcPr>
            <w:tcW w:w="4500" w:type="dxa"/>
          </w:tcPr>
          <w:p w14:paraId="48778FA2" w14:textId="77777777" w:rsidR="00621185" w:rsidRDefault="00621185" w:rsidP="00D0613C">
            <w:pPr>
              <w:spacing w:after="0" w:line="276" w:lineRule="auto"/>
            </w:pPr>
            <w:r>
              <w:rPr>
                <w:rFonts w:ascii="Geomanist" w:eastAsia="Geomanist" w:hAnsi="Geomanist" w:cs="Geomanist"/>
                <w:sz w:val="20"/>
              </w:rPr>
              <w:t>Wiesmath</w:t>
            </w:r>
          </w:p>
        </w:tc>
      </w:tr>
      <w:tr w:rsidR="00621185" w14:paraId="365385A2" w14:textId="77777777" w:rsidTr="00D0613C">
        <w:trPr>
          <w:cantSplit/>
        </w:trPr>
        <w:tc>
          <w:tcPr>
            <w:tcW w:w="4500" w:type="dxa"/>
          </w:tcPr>
          <w:p w14:paraId="54ED6972" w14:textId="77777777" w:rsidR="00621185" w:rsidRDefault="00621185" w:rsidP="00D0613C">
            <w:pPr>
              <w:spacing w:after="0" w:line="276" w:lineRule="auto"/>
            </w:pPr>
            <w:proofErr w:type="spellStart"/>
            <w:r>
              <w:rPr>
                <w:rFonts w:ascii="Geomanist" w:eastAsia="Geomanist" w:hAnsi="Geomanist" w:cs="Geomanist"/>
                <w:sz w:val="20"/>
              </w:rPr>
              <w:t>Wildendürnbach</w:t>
            </w:r>
            <w:proofErr w:type="spellEnd"/>
          </w:p>
        </w:tc>
        <w:tc>
          <w:tcPr>
            <w:tcW w:w="4500" w:type="dxa"/>
          </w:tcPr>
          <w:p w14:paraId="32F32EB4" w14:textId="77777777" w:rsidR="00621185" w:rsidRDefault="00621185" w:rsidP="00D0613C">
            <w:pPr>
              <w:spacing w:after="0" w:line="276" w:lineRule="auto"/>
            </w:pPr>
            <w:proofErr w:type="spellStart"/>
            <w:r>
              <w:rPr>
                <w:rFonts w:ascii="Geomanist" w:eastAsia="Geomanist" w:hAnsi="Geomanist" w:cs="Geomanist"/>
                <w:sz w:val="20"/>
              </w:rPr>
              <w:t>Wilfersdorf</w:t>
            </w:r>
            <w:proofErr w:type="spellEnd"/>
          </w:p>
        </w:tc>
      </w:tr>
      <w:tr w:rsidR="00621185" w14:paraId="6A56F804" w14:textId="77777777" w:rsidTr="00D0613C">
        <w:trPr>
          <w:cantSplit/>
        </w:trPr>
        <w:tc>
          <w:tcPr>
            <w:tcW w:w="4500" w:type="dxa"/>
          </w:tcPr>
          <w:p w14:paraId="3D3A7450" w14:textId="77777777" w:rsidR="00621185" w:rsidRDefault="00621185" w:rsidP="00D0613C">
            <w:pPr>
              <w:spacing w:after="0" w:line="276" w:lineRule="auto"/>
            </w:pPr>
            <w:r>
              <w:rPr>
                <w:rFonts w:ascii="Geomanist" w:eastAsia="Geomanist" w:hAnsi="Geomanist" w:cs="Geomanist"/>
                <w:sz w:val="20"/>
              </w:rPr>
              <w:t>Wilhelmsburg</w:t>
            </w:r>
          </w:p>
        </w:tc>
        <w:tc>
          <w:tcPr>
            <w:tcW w:w="4500" w:type="dxa"/>
          </w:tcPr>
          <w:p w14:paraId="068D0073" w14:textId="77777777" w:rsidR="00621185" w:rsidRDefault="00621185" w:rsidP="00D0613C">
            <w:pPr>
              <w:spacing w:after="0" w:line="276" w:lineRule="auto"/>
            </w:pPr>
            <w:r>
              <w:rPr>
                <w:rFonts w:ascii="Geomanist" w:eastAsia="Geomanist" w:hAnsi="Geomanist" w:cs="Geomanist"/>
                <w:sz w:val="20"/>
              </w:rPr>
              <w:t>Willendorf</w:t>
            </w:r>
          </w:p>
        </w:tc>
      </w:tr>
      <w:tr w:rsidR="00621185" w14:paraId="153E5799" w14:textId="77777777" w:rsidTr="00D0613C">
        <w:trPr>
          <w:cantSplit/>
        </w:trPr>
        <w:tc>
          <w:tcPr>
            <w:tcW w:w="4500" w:type="dxa"/>
          </w:tcPr>
          <w:p w14:paraId="2575B328" w14:textId="77777777" w:rsidR="00621185" w:rsidRDefault="00621185" w:rsidP="00D0613C">
            <w:pPr>
              <w:spacing w:after="0" w:line="276" w:lineRule="auto"/>
            </w:pPr>
            <w:r>
              <w:rPr>
                <w:rFonts w:ascii="Geomanist" w:eastAsia="Geomanist" w:hAnsi="Geomanist" w:cs="Geomanist"/>
                <w:sz w:val="20"/>
              </w:rPr>
              <w:t xml:space="preserve">Wimpassing im </w:t>
            </w:r>
            <w:proofErr w:type="spellStart"/>
            <w:r>
              <w:rPr>
                <w:rFonts w:ascii="Geomanist" w:eastAsia="Geomanist" w:hAnsi="Geomanist" w:cs="Geomanist"/>
                <w:sz w:val="20"/>
              </w:rPr>
              <w:t>Schwarzatale</w:t>
            </w:r>
            <w:proofErr w:type="spellEnd"/>
          </w:p>
        </w:tc>
        <w:tc>
          <w:tcPr>
            <w:tcW w:w="4500" w:type="dxa"/>
          </w:tcPr>
          <w:p w14:paraId="2F66C91E" w14:textId="77777777" w:rsidR="00621185" w:rsidRDefault="00621185" w:rsidP="00D0613C">
            <w:pPr>
              <w:spacing w:after="0" w:line="276" w:lineRule="auto"/>
            </w:pPr>
            <w:proofErr w:type="spellStart"/>
            <w:r>
              <w:rPr>
                <w:rFonts w:ascii="Geomanist" w:eastAsia="Geomanist" w:hAnsi="Geomanist" w:cs="Geomanist"/>
                <w:sz w:val="20"/>
              </w:rPr>
              <w:t>Windigsteig</w:t>
            </w:r>
            <w:proofErr w:type="spellEnd"/>
          </w:p>
        </w:tc>
      </w:tr>
      <w:tr w:rsidR="00621185" w14:paraId="09F607AB" w14:textId="77777777" w:rsidTr="00D0613C">
        <w:trPr>
          <w:cantSplit/>
        </w:trPr>
        <w:tc>
          <w:tcPr>
            <w:tcW w:w="4500" w:type="dxa"/>
          </w:tcPr>
          <w:p w14:paraId="13B337F1" w14:textId="77777777" w:rsidR="00621185" w:rsidRDefault="00621185" w:rsidP="00D0613C">
            <w:pPr>
              <w:spacing w:after="0" w:line="276" w:lineRule="auto"/>
            </w:pPr>
            <w:r>
              <w:rPr>
                <w:rFonts w:ascii="Geomanist" w:eastAsia="Geomanist" w:hAnsi="Geomanist" w:cs="Geomanist"/>
                <w:sz w:val="20"/>
              </w:rPr>
              <w:t>Winklarn</w:t>
            </w:r>
          </w:p>
        </w:tc>
        <w:tc>
          <w:tcPr>
            <w:tcW w:w="4500" w:type="dxa"/>
          </w:tcPr>
          <w:p w14:paraId="5D75C43C" w14:textId="77777777" w:rsidR="00621185" w:rsidRDefault="00621185" w:rsidP="00D0613C">
            <w:pPr>
              <w:spacing w:after="0" w:line="276" w:lineRule="auto"/>
            </w:pPr>
            <w:proofErr w:type="spellStart"/>
            <w:r>
              <w:rPr>
                <w:rFonts w:ascii="Geomanist" w:eastAsia="Geomanist" w:hAnsi="Geomanist" w:cs="Geomanist"/>
                <w:sz w:val="20"/>
              </w:rPr>
              <w:t>Winzendorf</w:t>
            </w:r>
            <w:proofErr w:type="spellEnd"/>
            <w:r>
              <w:rPr>
                <w:rFonts w:ascii="Geomanist" w:eastAsia="Geomanist" w:hAnsi="Geomanist" w:cs="Geomanist"/>
                <w:sz w:val="20"/>
              </w:rPr>
              <w:t xml:space="preserve"> - </w:t>
            </w:r>
            <w:proofErr w:type="spellStart"/>
            <w:r>
              <w:rPr>
                <w:rFonts w:ascii="Geomanist" w:eastAsia="Geomanist" w:hAnsi="Geomanist" w:cs="Geomanist"/>
                <w:sz w:val="20"/>
              </w:rPr>
              <w:t>Muthmannsdorf</w:t>
            </w:r>
            <w:proofErr w:type="spellEnd"/>
          </w:p>
        </w:tc>
      </w:tr>
      <w:tr w:rsidR="00621185" w14:paraId="4D9F3309" w14:textId="77777777" w:rsidTr="00D0613C">
        <w:trPr>
          <w:cantSplit/>
        </w:trPr>
        <w:tc>
          <w:tcPr>
            <w:tcW w:w="4500" w:type="dxa"/>
          </w:tcPr>
          <w:p w14:paraId="3E90E4BE" w14:textId="77777777" w:rsidR="00621185" w:rsidRDefault="00621185" w:rsidP="00D0613C">
            <w:pPr>
              <w:spacing w:after="0" w:line="276" w:lineRule="auto"/>
            </w:pPr>
            <w:r>
              <w:rPr>
                <w:rFonts w:ascii="Geomanist" w:eastAsia="Geomanist" w:hAnsi="Geomanist" w:cs="Geomanist"/>
                <w:sz w:val="20"/>
              </w:rPr>
              <w:lastRenderedPageBreak/>
              <w:t>Wölbling</w:t>
            </w:r>
          </w:p>
        </w:tc>
        <w:tc>
          <w:tcPr>
            <w:tcW w:w="4500" w:type="dxa"/>
          </w:tcPr>
          <w:p w14:paraId="57A41AA6" w14:textId="77777777" w:rsidR="00621185" w:rsidRDefault="00621185" w:rsidP="00D0613C">
            <w:pPr>
              <w:spacing w:after="0" w:line="276" w:lineRule="auto"/>
            </w:pPr>
            <w:r>
              <w:rPr>
                <w:rFonts w:ascii="Geomanist" w:eastAsia="Geomanist" w:hAnsi="Geomanist" w:cs="Geomanist"/>
                <w:sz w:val="20"/>
              </w:rPr>
              <w:t>Wolfpassing</w:t>
            </w:r>
          </w:p>
        </w:tc>
      </w:tr>
      <w:tr w:rsidR="00621185" w14:paraId="02B1D30E" w14:textId="77777777" w:rsidTr="00D0613C">
        <w:trPr>
          <w:cantSplit/>
        </w:trPr>
        <w:tc>
          <w:tcPr>
            <w:tcW w:w="4500" w:type="dxa"/>
          </w:tcPr>
          <w:p w14:paraId="6F75CD36" w14:textId="77777777" w:rsidR="00621185" w:rsidRDefault="00621185" w:rsidP="00D0613C">
            <w:pPr>
              <w:spacing w:after="0" w:line="276" w:lineRule="auto"/>
            </w:pPr>
            <w:r>
              <w:rPr>
                <w:rFonts w:ascii="Geomanist" w:eastAsia="Geomanist" w:hAnsi="Geomanist" w:cs="Geomanist"/>
                <w:sz w:val="20"/>
              </w:rPr>
              <w:t>Wolfsbach</w:t>
            </w:r>
          </w:p>
        </w:tc>
        <w:tc>
          <w:tcPr>
            <w:tcW w:w="4500" w:type="dxa"/>
          </w:tcPr>
          <w:p w14:paraId="154E94DE" w14:textId="77777777" w:rsidR="00621185" w:rsidRDefault="00621185" w:rsidP="00D0613C">
            <w:pPr>
              <w:spacing w:after="0" w:line="276" w:lineRule="auto"/>
            </w:pPr>
            <w:r>
              <w:rPr>
                <w:rFonts w:ascii="Geomanist" w:eastAsia="Geomanist" w:hAnsi="Geomanist" w:cs="Geomanist"/>
                <w:sz w:val="20"/>
              </w:rPr>
              <w:t>Wolfsgraben</w:t>
            </w:r>
          </w:p>
        </w:tc>
      </w:tr>
      <w:tr w:rsidR="00621185" w14:paraId="3E36DD46" w14:textId="77777777" w:rsidTr="00D0613C">
        <w:trPr>
          <w:cantSplit/>
        </w:trPr>
        <w:tc>
          <w:tcPr>
            <w:tcW w:w="4500" w:type="dxa"/>
          </w:tcPr>
          <w:p w14:paraId="7AFA81B8" w14:textId="77777777" w:rsidR="00621185" w:rsidRDefault="00621185" w:rsidP="00D0613C">
            <w:pPr>
              <w:spacing w:after="0" w:line="276" w:lineRule="auto"/>
            </w:pPr>
            <w:proofErr w:type="spellStart"/>
            <w:r>
              <w:rPr>
                <w:rFonts w:ascii="Geomanist" w:eastAsia="Geomanist" w:hAnsi="Geomanist" w:cs="Geomanist"/>
                <w:sz w:val="20"/>
              </w:rPr>
              <w:t>Wolfsthal</w:t>
            </w:r>
            <w:proofErr w:type="spellEnd"/>
          </w:p>
        </w:tc>
        <w:tc>
          <w:tcPr>
            <w:tcW w:w="4500" w:type="dxa"/>
          </w:tcPr>
          <w:p w14:paraId="774F748B" w14:textId="77777777" w:rsidR="00621185" w:rsidRDefault="00621185" w:rsidP="00D0613C">
            <w:pPr>
              <w:spacing w:after="0" w:line="276" w:lineRule="auto"/>
            </w:pPr>
            <w:r>
              <w:rPr>
                <w:rFonts w:ascii="Geomanist" w:eastAsia="Geomanist" w:hAnsi="Geomanist" w:cs="Geomanist"/>
                <w:sz w:val="20"/>
              </w:rPr>
              <w:t>Wolkersdorf im Weinviertel</w:t>
            </w:r>
          </w:p>
        </w:tc>
      </w:tr>
      <w:tr w:rsidR="00621185" w14:paraId="1640AEC7" w14:textId="77777777" w:rsidTr="00D0613C">
        <w:trPr>
          <w:cantSplit/>
        </w:trPr>
        <w:tc>
          <w:tcPr>
            <w:tcW w:w="4500" w:type="dxa"/>
          </w:tcPr>
          <w:p w14:paraId="59D3AC1B" w14:textId="77777777" w:rsidR="00621185" w:rsidRDefault="00621185" w:rsidP="00D0613C">
            <w:pPr>
              <w:spacing w:after="0" w:line="276" w:lineRule="auto"/>
            </w:pPr>
            <w:r>
              <w:rPr>
                <w:rFonts w:ascii="Geomanist" w:eastAsia="Geomanist" w:hAnsi="Geomanist" w:cs="Geomanist"/>
                <w:sz w:val="20"/>
              </w:rPr>
              <w:t xml:space="preserve">Wöllersdorf - </w:t>
            </w:r>
            <w:proofErr w:type="spellStart"/>
            <w:r>
              <w:rPr>
                <w:rFonts w:ascii="Geomanist" w:eastAsia="Geomanist" w:hAnsi="Geomanist" w:cs="Geomanist"/>
                <w:sz w:val="20"/>
              </w:rPr>
              <w:t>Steinabrückl</w:t>
            </w:r>
            <w:proofErr w:type="spellEnd"/>
          </w:p>
        </w:tc>
        <w:tc>
          <w:tcPr>
            <w:tcW w:w="4500" w:type="dxa"/>
          </w:tcPr>
          <w:p w14:paraId="287E744E" w14:textId="77777777" w:rsidR="00621185" w:rsidRDefault="00621185" w:rsidP="00D0613C">
            <w:pPr>
              <w:spacing w:after="0" w:line="276" w:lineRule="auto"/>
            </w:pPr>
            <w:proofErr w:type="spellStart"/>
            <w:r>
              <w:rPr>
                <w:rFonts w:ascii="Geomanist" w:eastAsia="Geomanist" w:hAnsi="Geomanist" w:cs="Geomanist"/>
                <w:sz w:val="20"/>
              </w:rPr>
              <w:t>Wullersdorf</w:t>
            </w:r>
            <w:proofErr w:type="spellEnd"/>
          </w:p>
        </w:tc>
      </w:tr>
      <w:tr w:rsidR="00621185" w14:paraId="12FD4C1B" w14:textId="77777777" w:rsidTr="00D0613C">
        <w:trPr>
          <w:cantSplit/>
        </w:trPr>
        <w:tc>
          <w:tcPr>
            <w:tcW w:w="4500" w:type="dxa"/>
          </w:tcPr>
          <w:p w14:paraId="4A7DC4FC" w14:textId="77777777" w:rsidR="00621185" w:rsidRDefault="00621185" w:rsidP="00D0613C">
            <w:pPr>
              <w:spacing w:after="0" w:line="276" w:lineRule="auto"/>
            </w:pPr>
            <w:r>
              <w:rPr>
                <w:rFonts w:ascii="Geomanist" w:eastAsia="Geomanist" w:hAnsi="Geomanist" w:cs="Geomanist"/>
                <w:sz w:val="20"/>
              </w:rPr>
              <w:t>Würflach</w:t>
            </w:r>
          </w:p>
        </w:tc>
        <w:tc>
          <w:tcPr>
            <w:tcW w:w="4500" w:type="dxa"/>
          </w:tcPr>
          <w:p w14:paraId="55FAD655" w14:textId="77777777" w:rsidR="00621185" w:rsidRDefault="00621185" w:rsidP="00D0613C">
            <w:pPr>
              <w:spacing w:after="0" w:line="276" w:lineRule="auto"/>
            </w:pPr>
            <w:r>
              <w:rPr>
                <w:rFonts w:ascii="Geomanist" w:eastAsia="Geomanist" w:hAnsi="Geomanist" w:cs="Geomanist"/>
                <w:sz w:val="20"/>
              </w:rPr>
              <w:t>Würmla</w:t>
            </w:r>
          </w:p>
        </w:tc>
      </w:tr>
      <w:tr w:rsidR="00621185" w14:paraId="17AF9BE1" w14:textId="77777777" w:rsidTr="00D0613C">
        <w:trPr>
          <w:cantSplit/>
        </w:trPr>
        <w:tc>
          <w:tcPr>
            <w:tcW w:w="4500" w:type="dxa"/>
          </w:tcPr>
          <w:p w14:paraId="1A5D5764" w14:textId="77777777" w:rsidR="00621185" w:rsidRDefault="00621185" w:rsidP="00D0613C">
            <w:pPr>
              <w:spacing w:after="0" w:line="276" w:lineRule="auto"/>
            </w:pPr>
            <w:r>
              <w:rPr>
                <w:rFonts w:ascii="Geomanist" w:eastAsia="Geomanist" w:hAnsi="Geomanist" w:cs="Geomanist"/>
                <w:sz w:val="20"/>
              </w:rPr>
              <w:t>Ybbs an der Donau</w:t>
            </w:r>
          </w:p>
        </w:tc>
        <w:tc>
          <w:tcPr>
            <w:tcW w:w="4500" w:type="dxa"/>
          </w:tcPr>
          <w:p w14:paraId="09EE57EC" w14:textId="77777777" w:rsidR="00621185" w:rsidRDefault="00621185" w:rsidP="00D0613C">
            <w:pPr>
              <w:spacing w:after="0" w:line="276" w:lineRule="auto"/>
            </w:pPr>
            <w:r>
              <w:rPr>
                <w:rFonts w:ascii="Geomanist" w:eastAsia="Geomanist" w:hAnsi="Geomanist" w:cs="Geomanist"/>
                <w:sz w:val="20"/>
              </w:rPr>
              <w:t>Ybbsitz</w:t>
            </w:r>
          </w:p>
        </w:tc>
      </w:tr>
      <w:tr w:rsidR="00621185" w14:paraId="34AB7C74" w14:textId="77777777" w:rsidTr="00D0613C">
        <w:trPr>
          <w:cantSplit/>
        </w:trPr>
        <w:tc>
          <w:tcPr>
            <w:tcW w:w="4500" w:type="dxa"/>
          </w:tcPr>
          <w:p w14:paraId="46FBC17B" w14:textId="77777777" w:rsidR="00621185" w:rsidRDefault="00621185" w:rsidP="00D0613C">
            <w:pPr>
              <w:spacing w:after="0" w:line="276" w:lineRule="auto"/>
            </w:pPr>
            <w:proofErr w:type="spellStart"/>
            <w:r>
              <w:rPr>
                <w:rFonts w:ascii="Geomanist" w:eastAsia="Geomanist" w:hAnsi="Geomanist" w:cs="Geomanist"/>
                <w:sz w:val="20"/>
              </w:rPr>
              <w:t>Yspertal</w:t>
            </w:r>
            <w:proofErr w:type="spellEnd"/>
          </w:p>
        </w:tc>
        <w:tc>
          <w:tcPr>
            <w:tcW w:w="4500" w:type="dxa"/>
          </w:tcPr>
          <w:p w14:paraId="433A751C" w14:textId="77777777" w:rsidR="00621185" w:rsidRDefault="00621185" w:rsidP="00D0613C">
            <w:pPr>
              <w:spacing w:after="0" w:line="276" w:lineRule="auto"/>
            </w:pPr>
            <w:proofErr w:type="spellStart"/>
            <w:r>
              <w:rPr>
                <w:rFonts w:ascii="Geomanist" w:eastAsia="Geomanist" w:hAnsi="Geomanist" w:cs="Geomanist"/>
                <w:sz w:val="20"/>
              </w:rPr>
              <w:t>Zeillern</w:t>
            </w:r>
            <w:proofErr w:type="spellEnd"/>
          </w:p>
        </w:tc>
      </w:tr>
      <w:tr w:rsidR="00621185" w14:paraId="684917D8" w14:textId="77777777" w:rsidTr="00D0613C">
        <w:trPr>
          <w:cantSplit/>
        </w:trPr>
        <w:tc>
          <w:tcPr>
            <w:tcW w:w="4500" w:type="dxa"/>
          </w:tcPr>
          <w:p w14:paraId="31D23A58" w14:textId="77777777" w:rsidR="00621185" w:rsidRDefault="00621185" w:rsidP="00D0613C">
            <w:pPr>
              <w:spacing w:after="0" w:line="276" w:lineRule="auto"/>
            </w:pPr>
            <w:r>
              <w:rPr>
                <w:rFonts w:ascii="Geomanist" w:eastAsia="Geomanist" w:hAnsi="Geomanist" w:cs="Geomanist"/>
                <w:sz w:val="20"/>
              </w:rPr>
              <w:t>Zeiselmauer - Wolfpassing</w:t>
            </w:r>
          </w:p>
        </w:tc>
        <w:tc>
          <w:tcPr>
            <w:tcW w:w="4500" w:type="dxa"/>
          </w:tcPr>
          <w:p w14:paraId="69151164" w14:textId="77777777" w:rsidR="00621185" w:rsidRDefault="00621185" w:rsidP="00D0613C">
            <w:pPr>
              <w:spacing w:after="0" w:line="276" w:lineRule="auto"/>
            </w:pPr>
            <w:proofErr w:type="spellStart"/>
            <w:r>
              <w:rPr>
                <w:rFonts w:ascii="Geomanist" w:eastAsia="Geomanist" w:hAnsi="Geomanist" w:cs="Geomanist"/>
                <w:sz w:val="20"/>
              </w:rPr>
              <w:t>Zelking</w:t>
            </w:r>
            <w:proofErr w:type="spellEnd"/>
            <w:r>
              <w:rPr>
                <w:rFonts w:ascii="Geomanist" w:eastAsia="Geomanist" w:hAnsi="Geomanist" w:cs="Geomanist"/>
                <w:sz w:val="20"/>
              </w:rPr>
              <w:t xml:space="preserve"> - Matzleinsdorf</w:t>
            </w:r>
          </w:p>
        </w:tc>
      </w:tr>
      <w:tr w:rsidR="00621185" w14:paraId="18CB5B68" w14:textId="77777777" w:rsidTr="00D0613C">
        <w:trPr>
          <w:cantSplit/>
        </w:trPr>
        <w:tc>
          <w:tcPr>
            <w:tcW w:w="4500" w:type="dxa"/>
          </w:tcPr>
          <w:p w14:paraId="5724B699" w14:textId="77777777" w:rsidR="00621185" w:rsidRDefault="00621185" w:rsidP="00D0613C">
            <w:pPr>
              <w:spacing w:after="0" w:line="276" w:lineRule="auto"/>
            </w:pPr>
            <w:proofErr w:type="spellStart"/>
            <w:r>
              <w:rPr>
                <w:rFonts w:ascii="Geomanist" w:eastAsia="Geomanist" w:hAnsi="Geomanist" w:cs="Geomanist"/>
                <w:sz w:val="20"/>
              </w:rPr>
              <w:t>Zellerndorf</w:t>
            </w:r>
            <w:proofErr w:type="spellEnd"/>
          </w:p>
        </w:tc>
        <w:tc>
          <w:tcPr>
            <w:tcW w:w="4500" w:type="dxa"/>
          </w:tcPr>
          <w:p w14:paraId="367DF276" w14:textId="77777777" w:rsidR="00621185" w:rsidRDefault="00621185" w:rsidP="00D0613C">
            <w:pPr>
              <w:spacing w:after="0" w:line="276" w:lineRule="auto"/>
            </w:pPr>
            <w:r>
              <w:rPr>
                <w:rFonts w:ascii="Geomanist" w:eastAsia="Geomanist" w:hAnsi="Geomanist" w:cs="Geomanist"/>
                <w:sz w:val="20"/>
              </w:rPr>
              <w:t>Ziersdorf</w:t>
            </w:r>
          </w:p>
        </w:tc>
      </w:tr>
      <w:tr w:rsidR="00621185" w14:paraId="493D7213" w14:textId="77777777" w:rsidTr="00D0613C">
        <w:trPr>
          <w:cantSplit/>
        </w:trPr>
        <w:tc>
          <w:tcPr>
            <w:tcW w:w="4500" w:type="dxa"/>
          </w:tcPr>
          <w:p w14:paraId="4C7E63A5" w14:textId="77777777" w:rsidR="00621185" w:rsidRDefault="00621185" w:rsidP="00D0613C">
            <w:pPr>
              <w:spacing w:after="0" w:line="276" w:lineRule="auto"/>
            </w:pPr>
            <w:r>
              <w:rPr>
                <w:rFonts w:ascii="Geomanist" w:eastAsia="Geomanist" w:hAnsi="Geomanist" w:cs="Geomanist"/>
                <w:sz w:val="20"/>
              </w:rPr>
              <w:t>Zistersdorf</w:t>
            </w:r>
          </w:p>
        </w:tc>
        <w:tc>
          <w:tcPr>
            <w:tcW w:w="4500" w:type="dxa"/>
          </w:tcPr>
          <w:p w14:paraId="27C199FE" w14:textId="77777777" w:rsidR="00621185" w:rsidRDefault="00621185" w:rsidP="00D0613C">
            <w:pPr>
              <w:spacing w:after="0" w:line="276" w:lineRule="auto"/>
            </w:pPr>
            <w:proofErr w:type="spellStart"/>
            <w:r>
              <w:rPr>
                <w:rFonts w:ascii="Geomanist" w:eastAsia="Geomanist" w:hAnsi="Geomanist" w:cs="Geomanist"/>
                <w:sz w:val="20"/>
              </w:rPr>
              <w:t>Zöbern</w:t>
            </w:r>
            <w:proofErr w:type="spellEnd"/>
          </w:p>
        </w:tc>
      </w:tr>
      <w:tr w:rsidR="00621185" w14:paraId="32B7DBE3" w14:textId="77777777" w:rsidTr="00D0613C">
        <w:trPr>
          <w:cantSplit/>
        </w:trPr>
        <w:tc>
          <w:tcPr>
            <w:tcW w:w="4500" w:type="dxa"/>
          </w:tcPr>
          <w:p w14:paraId="554E23B5" w14:textId="77777777" w:rsidR="00621185" w:rsidRDefault="00621185" w:rsidP="00D0613C">
            <w:pPr>
              <w:spacing w:after="0" w:line="276" w:lineRule="auto"/>
            </w:pPr>
            <w:r>
              <w:rPr>
                <w:rFonts w:ascii="Geomanist" w:eastAsia="Geomanist" w:hAnsi="Geomanist" w:cs="Geomanist"/>
                <w:sz w:val="20"/>
              </w:rPr>
              <w:t>Zwentendorf an der Donau</w:t>
            </w:r>
          </w:p>
        </w:tc>
        <w:tc>
          <w:tcPr>
            <w:tcW w:w="4500" w:type="dxa"/>
          </w:tcPr>
          <w:p w14:paraId="31BCCAAB" w14:textId="77777777" w:rsidR="00621185" w:rsidRDefault="00621185" w:rsidP="00D0613C">
            <w:pPr>
              <w:spacing w:after="0" w:line="276" w:lineRule="auto"/>
            </w:pPr>
            <w:r>
              <w:rPr>
                <w:rFonts w:ascii="Geomanist" w:eastAsia="Geomanist" w:hAnsi="Geomanist" w:cs="Geomanist"/>
                <w:sz w:val="20"/>
              </w:rPr>
              <w:t>Zwettl</w:t>
            </w:r>
          </w:p>
        </w:tc>
      </w:tr>
      <w:tr w:rsidR="00621185" w14:paraId="48126734" w14:textId="77777777" w:rsidTr="00D0613C">
        <w:trPr>
          <w:cantSplit/>
        </w:trPr>
        <w:tc>
          <w:tcPr>
            <w:tcW w:w="4500" w:type="dxa"/>
          </w:tcPr>
          <w:p w14:paraId="527B5E2B" w14:textId="77777777" w:rsidR="00621185" w:rsidRDefault="00621185" w:rsidP="00D0613C">
            <w:pPr>
              <w:spacing w:after="0" w:line="276" w:lineRule="auto"/>
            </w:pPr>
            <w:proofErr w:type="spellStart"/>
            <w:r>
              <w:rPr>
                <w:rFonts w:ascii="Geomanist" w:eastAsia="Geomanist" w:hAnsi="Geomanist" w:cs="Geomanist"/>
                <w:sz w:val="20"/>
              </w:rPr>
              <w:t>Zwölfaxing</w:t>
            </w:r>
            <w:proofErr w:type="spellEnd"/>
          </w:p>
        </w:tc>
        <w:tc>
          <w:tcPr>
            <w:tcW w:w="4500" w:type="dxa"/>
          </w:tcPr>
          <w:p w14:paraId="61D87521" w14:textId="77777777" w:rsidR="00621185" w:rsidRDefault="00621185" w:rsidP="00D0613C">
            <w:pPr>
              <w:spacing w:after="0" w:line="276" w:lineRule="auto"/>
            </w:pPr>
            <w:r>
              <w:rPr>
                <w:rFonts w:ascii="Geomanist" w:eastAsia="Geomanist" w:hAnsi="Geomanist" w:cs="Geomanist"/>
                <w:sz w:val="20"/>
              </w:rPr>
              <w:t xml:space="preserve"> </w:t>
            </w:r>
          </w:p>
        </w:tc>
      </w:tr>
    </w:tbl>
    <w:p w14:paraId="050E052B" w14:textId="77777777" w:rsidR="00621185" w:rsidRDefault="00621185" w:rsidP="00621185">
      <w:pPr>
        <w:spacing w:after="0" w:line="240" w:lineRule="auto"/>
        <w:jc w:val="center"/>
      </w:pPr>
      <w:r>
        <w:rPr>
          <w:rFonts w:ascii="Geomanist" w:eastAsia="Geomanist" w:hAnsi="Geomanist" w:cs="Geomanist"/>
          <w:sz w:val="20"/>
        </w:rPr>
        <w:t xml:space="preserve"> </w:t>
      </w:r>
    </w:p>
    <w:p w14:paraId="05E8FCD8" w14:textId="77777777" w:rsidR="00621185" w:rsidRDefault="00621185" w:rsidP="00621185">
      <w:pPr>
        <w:spacing w:after="0" w:line="240" w:lineRule="auto"/>
        <w:jc w:val="center"/>
      </w:pPr>
      <w:r>
        <w:rPr>
          <w:rFonts w:ascii="Geomanist" w:eastAsia="Geomanist" w:hAnsi="Geomanist" w:cs="Geomanist"/>
        </w:rPr>
        <w:t xml:space="preserve"> </w:t>
      </w:r>
    </w:p>
    <w:p w14:paraId="5638A31D" w14:textId="77777777" w:rsidR="00621185" w:rsidRDefault="00621185" w:rsidP="00621185">
      <w:pPr>
        <w:spacing w:after="0" w:line="240" w:lineRule="auto"/>
      </w:pPr>
      <w:r>
        <w:rPr>
          <w:rFonts w:ascii="Geomanist" w:eastAsia="Geomanist" w:hAnsi="Geomanist" w:cs="Geomanist"/>
        </w:rPr>
        <w:t>1.4.2 NÖAAB</w:t>
      </w:r>
    </w:p>
    <w:p w14:paraId="55D675A9" w14:textId="77777777" w:rsidR="00621185" w:rsidRDefault="00621185" w:rsidP="00621185">
      <w:pPr>
        <w:spacing w:after="0" w:line="240" w:lineRule="auto"/>
        <w:jc w:val="center"/>
      </w:pPr>
      <w:r>
        <w:rPr>
          <w:rFonts w:ascii="Geomanist" w:eastAsia="Geomanist" w:hAnsi="Geomanist" w:cs="Geomanist"/>
        </w:rPr>
        <w:t xml:space="preserve"> </w:t>
      </w:r>
    </w:p>
    <w:p w14:paraId="1F6CC45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3CFEE97" w14:textId="77777777" w:rsidTr="00D0613C">
        <w:trPr>
          <w:cantSplit/>
        </w:trPr>
        <w:tc>
          <w:tcPr>
            <w:tcW w:w="4500" w:type="dxa"/>
          </w:tcPr>
          <w:p w14:paraId="2AB4FF52" w14:textId="77777777" w:rsidR="00621185" w:rsidRDefault="00621185" w:rsidP="00D0613C">
            <w:pPr>
              <w:spacing w:after="0" w:line="276" w:lineRule="auto"/>
            </w:pPr>
            <w:r>
              <w:rPr>
                <w:rFonts w:ascii="Geomanist" w:eastAsia="Geomanist" w:hAnsi="Geomanist" w:cs="Geomanist"/>
                <w:sz w:val="20"/>
              </w:rPr>
              <w:t>NÖAAB</w:t>
            </w:r>
          </w:p>
        </w:tc>
        <w:tc>
          <w:tcPr>
            <w:tcW w:w="4500" w:type="dxa"/>
          </w:tcPr>
          <w:p w14:paraId="7CB3ABBA" w14:textId="77777777" w:rsidR="00621185" w:rsidRDefault="00621185" w:rsidP="00D0613C">
            <w:pPr>
              <w:spacing w:after="0" w:line="276" w:lineRule="auto"/>
            </w:pPr>
            <w:r>
              <w:rPr>
                <w:rFonts w:ascii="Geomanist" w:eastAsia="Geomanist" w:hAnsi="Geomanist" w:cs="Geomanist"/>
                <w:sz w:val="20"/>
              </w:rPr>
              <w:t xml:space="preserve"> </w:t>
            </w:r>
          </w:p>
        </w:tc>
      </w:tr>
    </w:tbl>
    <w:p w14:paraId="2B00DF9D" w14:textId="77777777" w:rsidR="00621185" w:rsidRDefault="00621185" w:rsidP="00621185">
      <w:pPr>
        <w:spacing w:after="0" w:line="240" w:lineRule="auto"/>
        <w:jc w:val="center"/>
      </w:pPr>
      <w:r>
        <w:rPr>
          <w:rFonts w:ascii="Geomanist" w:eastAsia="Geomanist" w:hAnsi="Geomanist" w:cs="Geomanist"/>
          <w:sz w:val="20"/>
        </w:rPr>
        <w:t xml:space="preserve"> </w:t>
      </w:r>
    </w:p>
    <w:p w14:paraId="5B8F4BD2"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4F09DE3" w14:textId="77777777" w:rsidTr="00D0613C">
        <w:trPr>
          <w:cantSplit/>
        </w:trPr>
        <w:tc>
          <w:tcPr>
            <w:tcW w:w="4500" w:type="dxa"/>
          </w:tcPr>
          <w:p w14:paraId="235CA390"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NÖ</w:t>
            </w:r>
          </w:p>
        </w:tc>
        <w:tc>
          <w:tcPr>
            <w:tcW w:w="4500" w:type="dxa"/>
          </w:tcPr>
          <w:p w14:paraId="33FB90D9" w14:textId="77777777" w:rsidR="00621185" w:rsidRDefault="00621185" w:rsidP="00D0613C">
            <w:pPr>
              <w:spacing w:after="0" w:line="276" w:lineRule="auto"/>
            </w:pPr>
            <w:r>
              <w:rPr>
                <w:rFonts w:ascii="Geomanist" w:eastAsia="Geomanist" w:hAnsi="Geomanist" w:cs="Geomanist"/>
                <w:sz w:val="20"/>
              </w:rPr>
              <w:t xml:space="preserve"> </w:t>
            </w:r>
          </w:p>
        </w:tc>
      </w:tr>
    </w:tbl>
    <w:p w14:paraId="2DE5EB20" w14:textId="77777777" w:rsidR="00621185" w:rsidRDefault="00621185" w:rsidP="00621185">
      <w:pPr>
        <w:spacing w:after="0" w:line="240" w:lineRule="auto"/>
        <w:jc w:val="center"/>
      </w:pPr>
      <w:r>
        <w:rPr>
          <w:rFonts w:ascii="Geomanist" w:eastAsia="Geomanist" w:hAnsi="Geomanist" w:cs="Geomanist"/>
          <w:sz w:val="20"/>
        </w:rPr>
        <w:t xml:space="preserve"> </w:t>
      </w:r>
    </w:p>
    <w:p w14:paraId="2D328EBD"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BE16F32" w14:textId="77777777" w:rsidTr="00D0613C">
        <w:trPr>
          <w:cantSplit/>
        </w:trPr>
        <w:tc>
          <w:tcPr>
            <w:tcW w:w="4536" w:type="dxa"/>
          </w:tcPr>
          <w:p w14:paraId="2C54D78B" w14:textId="77777777" w:rsidR="00621185" w:rsidRDefault="00621185" w:rsidP="00D0613C">
            <w:pPr>
              <w:spacing w:after="0" w:line="276" w:lineRule="auto"/>
            </w:pPr>
            <w:r>
              <w:rPr>
                <w:rFonts w:ascii="Geomanist" w:eastAsia="Geomanist" w:hAnsi="Geomanist" w:cs="Geomanist"/>
                <w:sz w:val="20"/>
              </w:rPr>
              <w:t>Allentsteig</w:t>
            </w:r>
          </w:p>
        </w:tc>
        <w:tc>
          <w:tcPr>
            <w:tcW w:w="4536" w:type="dxa"/>
          </w:tcPr>
          <w:p w14:paraId="4DDDAA77" w14:textId="572F54B4" w:rsidR="00621185" w:rsidRDefault="00621185" w:rsidP="00D0613C">
            <w:pPr>
              <w:spacing w:after="0" w:line="276" w:lineRule="auto"/>
            </w:pPr>
            <w:r>
              <w:rPr>
                <w:rFonts w:ascii="Geomanist" w:eastAsia="Geomanist" w:hAnsi="Geomanist" w:cs="Geomanist"/>
                <w:sz w:val="20"/>
              </w:rPr>
              <w:t>Amstetten</w:t>
            </w:r>
            <w:r w:rsidR="005D176C">
              <w:rPr>
                <w:rFonts w:ascii="Geomanist" w:eastAsia="Geomanist" w:hAnsi="Geomanist" w:cs="Geomanist"/>
                <w:sz w:val="20"/>
              </w:rPr>
              <w:t xml:space="preserve"> (Bezirk)</w:t>
            </w:r>
          </w:p>
        </w:tc>
      </w:tr>
      <w:tr w:rsidR="005D176C" w14:paraId="3A271E7B" w14:textId="77777777" w:rsidTr="00D0613C">
        <w:trPr>
          <w:cantSplit/>
        </w:trPr>
        <w:tc>
          <w:tcPr>
            <w:tcW w:w="4536" w:type="dxa"/>
          </w:tcPr>
          <w:p w14:paraId="6F9CFB9F" w14:textId="25C5AE28" w:rsidR="005D176C" w:rsidRDefault="005D176C" w:rsidP="00D0613C">
            <w:pPr>
              <w:spacing w:after="0" w:line="276" w:lineRule="auto"/>
              <w:rPr>
                <w:rFonts w:ascii="Geomanist" w:eastAsia="Geomanist" w:hAnsi="Geomanist" w:cs="Geomanist"/>
                <w:sz w:val="20"/>
              </w:rPr>
            </w:pPr>
            <w:r>
              <w:rPr>
                <w:rFonts w:ascii="Geomanist" w:eastAsia="Geomanist" w:hAnsi="Geomanist" w:cs="Geomanist"/>
                <w:sz w:val="20"/>
              </w:rPr>
              <w:t>Amstetten (Teilbezirk)</w:t>
            </w:r>
          </w:p>
        </w:tc>
        <w:tc>
          <w:tcPr>
            <w:tcW w:w="4536" w:type="dxa"/>
          </w:tcPr>
          <w:p w14:paraId="746DFA45" w14:textId="7B631F71" w:rsidR="005D176C" w:rsidRDefault="005D176C" w:rsidP="00D0613C">
            <w:pPr>
              <w:spacing w:after="0" w:line="276" w:lineRule="auto"/>
              <w:rPr>
                <w:rFonts w:ascii="Geomanist" w:eastAsia="Geomanist" w:hAnsi="Geomanist" w:cs="Geomanist"/>
                <w:sz w:val="20"/>
              </w:rPr>
            </w:pPr>
            <w:r>
              <w:rPr>
                <w:rFonts w:ascii="Geomanist" w:eastAsia="Geomanist" w:hAnsi="Geomanist" w:cs="Geomanist"/>
                <w:sz w:val="20"/>
              </w:rPr>
              <w:t>Aspang</w:t>
            </w:r>
          </w:p>
        </w:tc>
      </w:tr>
      <w:tr w:rsidR="00621185" w14:paraId="294CABE2" w14:textId="77777777" w:rsidTr="00D0613C">
        <w:trPr>
          <w:cantSplit/>
        </w:trPr>
        <w:tc>
          <w:tcPr>
            <w:tcW w:w="4536" w:type="dxa"/>
          </w:tcPr>
          <w:p w14:paraId="2273B472" w14:textId="08E6874E" w:rsidR="00621185" w:rsidRDefault="005D176C" w:rsidP="00D0613C">
            <w:pPr>
              <w:spacing w:after="0" w:line="276" w:lineRule="auto"/>
            </w:pPr>
            <w:proofErr w:type="spellStart"/>
            <w:r>
              <w:rPr>
                <w:rFonts w:ascii="Geomanist" w:eastAsia="Geomanist" w:hAnsi="Geomanist" w:cs="Geomanist"/>
                <w:sz w:val="20"/>
              </w:rPr>
              <w:t>Atzenbrugg</w:t>
            </w:r>
            <w:proofErr w:type="spellEnd"/>
          </w:p>
        </w:tc>
        <w:tc>
          <w:tcPr>
            <w:tcW w:w="4536" w:type="dxa"/>
          </w:tcPr>
          <w:p w14:paraId="4BDE46BD" w14:textId="2B21F369" w:rsidR="00621185" w:rsidRDefault="005D176C" w:rsidP="00D0613C">
            <w:pPr>
              <w:spacing w:after="0" w:line="276" w:lineRule="auto"/>
            </w:pPr>
            <w:r>
              <w:rPr>
                <w:rFonts w:ascii="Geomanist" w:eastAsia="Geomanist" w:hAnsi="Geomanist" w:cs="Geomanist"/>
                <w:sz w:val="20"/>
              </w:rPr>
              <w:t>Baden (Bezirk)</w:t>
            </w:r>
          </w:p>
        </w:tc>
      </w:tr>
      <w:tr w:rsidR="00621185" w14:paraId="5208EF37" w14:textId="77777777" w:rsidTr="00D0613C">
        <w:trPr>
          <w:cantSplit/>
        </w:trPr>
        <w:tc>
          <w:tcPr>
            <w:tcW w:w="4536" w:type="dxa"/>
          </w:tcPr>
          <w:p w14:paraId="7D6AD42A" w14:textId="6C07AD31" w:rsidR="00621185" w:rsidRDefault="00621185" w:rsidP="00D0613C">
            <w:pPr>
              <w:spacing w:after="0" w:line="276" w:lineRule="auto"/>
            </w:pPr>
            <w:r>
              <w:rPr>
                <w:rFonts w:ascii="Geomanist" w:eastAsia="Geomanist" w:hAnsi="Geomanist" w:cs="Geomanist"/>
                <w:sz w:val="20"/>
              </w:rPr>
              <w:t>Baden</w:t>
            </w:r>
            <w:r w:rsidR="005D176C">
              <w:rPr>
                <w:rFonts w:ascii="Geomanist" w:eastAsia="Geomanist" w:hAnsi="Geomanist" w:cs="Geomanist"/>
                <w:sz w:val="20"/>
              </w:rPr>
              <w:t xml:space="preserve"> (Teilbezirk)</w:t>
            </w:r>
          </w:p>
        </w:tc>
        <w:tc>
          <w:tcPr>
            <w:tcW w:w="4536" w:type="dxa"/>
          </w:tcPr>
          <w:p w14:paraId="065A5203" w14:textId="373F42C6" w:rsidR="00621185" w:rsidRDefault="00621185" w:rsidP="00D0613C">
            <w:pPr>
              <w:spacing w:after="0" w:line="276" w:lineRule="auto"/>
            </w:pPr>
            <w:r>
              <w:rPr>
                <w:rFonts w:ascii="Geomanist" w:eastAsia="Geomanist" w:hAnsi="Geomanist" w:cs="Geomanist"/>
                <w:sz w:val="20"/>
              </w:rPr>
              <w:t>Bruck an der Leitha</w:t>
            </w:r>
            <w:r w:rsidR="005D176C">
              <w:rPr>
                <w:rFonts w:ascii="Geomanist" w:eastAsia="Geomanist" w:hAnsi="Geomanist" w:cs="Geomanist"/>
                <w:sz w:val="20"/>
              </w:rPr>
              <w:t xml:space="preserve"> (Bezirk)</w:t>
            </w:r>
          </w:p>
        </w:tc>
      </w:tr>
      <w:tr w:rsidR="005D176C" w14:paraId="238F2C11" w14:textId="77777777" w:rsidTr="00D0613C">
        <w:trPr>
          <w:cantSplit/>
        </w:trPr>
        <w:tc>
          <w:tcPr>
            <w:tcW w:w="4536" w:type="dxa"/>
          </w:tcPr>
          <w:p w14:paraId="2961D482" w14:textId="5B5E086B" w:rsidR="005D176C" w:rsidRDefault="005D176C" w:rsidP="00D0613C">
            <w:pPr>
              <w:spacing w:after="0" w:line="276" w:lineRule="auto"/>
              <w:rPr>
                <w:rFonts w:ascii="Geomanist" w:eastAsia="Geomanist" w:hAnsi="Geomanist" w:cs="Geomanist"/>
                <w:sz w:val="20"/>
              </w:rPr>
            </w:pPr>
            <w:r>
              <w:rPr>
                <w:rFonts w:ascii="Geomanist" w:eastAsia="Geomanist" w:hAnsi="Geomanist" w:cs="Geomanist"/>
                <w:sz w:val="20"/>
              </w:rPr>
              <w:t>Bruck an der Leitha (Teilbezirk)</w:t>
            </w:r>
          </w:p>
        </w:tc>
        <w:tc>
          <w:tcPr>
            <w:tcW w:w="4536" w:type="dxa"/>
          </w:tcPr>
          <w:p w14:paraId="29224A75" w14:textId="11410CC7" w:rsidR="005D176C" w:rsidRDefault="005D176C" w:rsidP="00D0613C">
            <w:pPr>
              <w:spacing w:after="0" w:line="276" w:lineRule="auto"/>
              <w:rPr>
                <w:rFonts w:ascii="Geomanist" w:eastAsia="Geomanist" w:hAnsi="Geomanist" w:cs="Geomanist"/>
                <w:sz w:val="20"/>
              </w:rPr>
            </w:pPr>
            <w:r>
              <w:rPr>
                <w:rFonts w:ascii="Geomanist" w:eastAsia="Geomanist" w:hAnsi="Geomanist" w:cs="Geomanist"/>
                <w:sz w:val="20"/>
              </w:rPr>
              <w:t>Dobersberg</w:t>
            </w:r>
          </w:p>
        </w:tc>
      </w:tr>
      <w:tr w:rsidR="00621185" w14:paraId="447092C8" w14:textId="77777777" w:rsidTr="00D0613C">
        <w:trPr>
          <w:cantSplit/>
        </w:trPr>
        <w:tc>
          <w:tcPr>
            <w:tcW w:w="4536" w:type="dxa"/>
          </w:tcPr>
          <w:p w14:paraId="3BCDFEAD" w14:textId="29DC7246" w:rsidR="00621185" w:rsidRDefault="005D176C" w:rsidP="00D0613C">
            <w:pPr>
              <w:spacing w:after="0" w:line="276" w:lineRule="auto"/>
            </w:pPr>
            <w:r>
              <w:rPr>
                <w:rFonts w:ascii="Geomanist" w:eastAsia="Geomanist" w:hAnsi="Geomanist" w:cs="Geomanist"/>
                <w:sz w:val="20"/>
              </w:rPr>
              <w:t>Ebreichsdorf</w:t>
            </w:r>
          </w:p>
        </w:tc>
        <w:tc>
          <w:tcPr>
            <w:tcW w:w="4536" w:type="dxa"/>
          </w:tcPr>
          <w:p w14:paraId="68B009B0" w14:textId="42746386" w:rsidR="00621185" w:rsidRDefault="005D176C" w:rsidP="00D0613C">
            <w:pPr>
              <w:spacing w:after="0" w:line="276" w:lineRule="auto"/>
            </w:pPr>
            <w:r>
              <w:rPr>
                <w:rFonts w:ascii="Geomanist" w:eastAsia="Geomanist" w:hAnsi="Geomanist" w:cs="Geomanist"/>
                <w:sz w:val="20"/>
              </w:rPr>
              <w:t>Gänserndorf</w:t>
            </w:r>
          </w:p>
        </w:tc>
      </w:tr>
      <w:tr w:rsidR="005D176C" w14:paraId="22D4311A" w14:textId="77777777" w:rsidTr="00D0613C">
        <w:trPr>
          <w:cantSplit/>
        </w:trPr>
        <w:tc>
          <w:tcPr>
            <w:tcW w:w="4536" w:type="dxa"/>
          </w:tcPr>
          <w:p w14:paraId="529EA71F" w14:textId="4373FD56" w:rsidR="005D176C" w:rsidRPr="00580CDA" w:rsidRDefault="005D176C"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Gföhl</w:t>
            </w:r>
            <w:proofErr w:type="spellEnd"/>
          </w:p>
        </w:tc>
        <w:tc>
          <w:tcPr>
            <w:tcW w:w="4536" w:type="dxa"/>
          </w:tcPr>
          <w:p w14:paraId="2B7E2EBF" w14:textId="79F123A6" w:rsidR="005D176C" w:rsidRDefault="005D176C" w:rsidP="00D0613C">
            <w:pPr>
              <w:spacing w:after="0" w:line="276" w:lineRule="auto"/>
              <w:rPr>
                <w:rFonts w:ascii="Geomanist" w:eastAsia="Geomanist" w:hAnsi="Geomanist" w:cs="Geomanist"/>
                <w:sz w:val="20"/>
              </w:rPr>
            </w:pPr>
            <w:r>
              <w:rPr>
                <w:rFonts w:ascii="Geomanist" w:eastAsia="Geomanist" w:hAnsi="Geomanist" w:cs="Geomanist"/>
                <w:sz w:val="20"/>
              </w:rPr>
              <w:t>Gloggnitz</w:t>
            </w:r>
          </w:p>
        </w:tc>
      </w:tr>
      <w:tr w:rsidR="00621185" w14:paraId="5207D3A0" w14:textId="77777777" w:rsidTr="00D0613C">
        <w:trPr>
          <w:cantSplit/>
        </w:trPr>
        <w:tc>
          <w:tcPr>
            <w:tcW w:w="4536" w:type="dxa"/>
          </w:tcPr>
          <w:p w14:paraId="2DBBE770" w14:textId="7062D7FC" w:rsidR="00621185" w:rsidRDefault="005D176C" w:rsidP="00D0613C">
            <w:pPr>
              <w:spacing w:after="0" w:line="276" w:lineRule="auto"/>
            </w:pPr>
            <w:r>
              <w:rPr>
                <w:rFonts w:ascii="Geomanist" w:eastAsia="Geomanist" w:hAnsi="Geomanist" w:cs="Geomanist"/>
                <w:sz w:val="20"/>
              </w:rPr>
              <w:t>Gmünd (Bezirk)</w:t>
            </w:r>
          </w:p>
        </w:tc>
        <w:tc>
          <w:tcPr>
            <w:tcW w:w="4536" w:type="dxa"/>
          </w:tcPr>
          <w:p w14:paraId="1CAA72EE" w14:textId="116F7A14" w:rsidR="00621185" w:rsidRDefault="005D176C" w:rsidP="00D0613C">
            <w:pPr>
              <w:spacing w:after="0" w:line="276" w:lineRule="auto"/>
            </w:pPr>
            <w:r>
              <w:rPr>
                <w:rFonts w:ascii="Geomanist" w:eastAsia="Geomanist" w:hAnsi="Geomanist" w:cs="Geomanist"/>
                <w:sz w:val="20"/>
              </w:rPr>
              <w:t>Gmünd (Teilbezirk)</w:t>
            </w:r>
          </w:p>
        </w:tc>
      </w:tr>
      <w:tr w:rsidR="00621185" w14:paraId="11D882EC" w14:textId="77777777" w:rsidTr="00D0613C">
        <w:trPr>
          <w:cantSplit/>
        </w:trPr>
        <w:tc>
          <w:tcPr>
            <w:tcW w:w="4536" w:type="dxa"/>
          </w:tcPr>
          <w:p w14:paraId="114E7FB0" w14:textId="13AC8351" w:rsidR="00621185" w:rsidRDefault="005D176C" w:rsidP="00D0613C">
            <w:pPr>
              <w:spacing w:after="0" w:line="276" w:lineRule="auto"/>
            </w:pPr>
            <w:r>
              <w:rPr>
                <w:rFonts w:ascii="Geomanist" w:eastAsia="Geomanist" w:hAnsi="Geomanist" w:cs="Geomanist"/>
                <w:sz w:val="20"/>
              </w:rPr>
              <w:t xml:space="preserve">Gross </w:t>
            </w:r>
            <w:proofErr w:type="spellStart"/>
            <w:r>
              <w:rPr>
                <w:rFonts w:ascii="Geomanist" w:eastAsia="Geomanist" w:hAnsi="Geomanist" w:cs="Geomanist"/>
                <w:sz w:val="20"/>
              </w:rPr>
              <w:t>Gerungs</w:t>
            </w:r>
            <w:proofErr w:type="spellEnd"/>
          </w:p>
        </w:tc>
        <w:tc>
          <w:tcPr>
            <w:tcW w:w="4536" w:type="dxa"/>
          </w:tcPr>
          <w:p w14:paraId="0B853F42" w14:textId="5B61CAB7" w:rsidR="00621185" w:rsidRDefault="005D176C" w:rsidP="00D0613C">
            <w:pPr>
              <w:spacing w:after="0" w:line="276" w:lineRule="auto"/>
            </w:pPr>
            <w:r>
              <w:rPr>
                <w:rFonts w:ascii="Geomanist" w:eastAsia="Geomanist" w:hAnsi="Geomanist" w:cs="Geomanist"/>
                <w:sz w:val="20"/>
              </w:rPr>
              <w:t>Gutenstein</w:t>
            </w:r>
          </w:p>
        </w:tc>
      </w:tr>
      <w:tr w:rsidR="00621185" w14:paraId="215DA6C8" w14:textId="77777777" w:rsidTr="00D0613C">
        <w:trPr>
          <w:cantSplit/>
        </w:trPr>
        <w:tc>
          <w:tcPr>
            <w:tcW w:w="4536" w:type="dxa"/>
          </w:tcPr>
          <w:p w14:paraId="3A235733" w14:textId="45008FE7" w:rsidR="00621185" w:rsidRDefault="005D176C" w:rsidP="00D0613C">
            <w:pPr>
              <w:spacing w:after="0" w:line="276" w:lineRule="auto"/>
            </w:pPr>
            <w:r>
              <w:rPr>
                <w:rFonts w:ascii="Geomanist" w:eastAsia="Geomanist" w:hAnsi="Geomanist" w:cs="Geomanist"/>
                <w:sz w:val="20"/>
              </w:rPr>
              <w:t>Haag</w:t>
            </w:r>
          </w:p>
        </w:tc>
        <w:tc>
          <w:tcPr>
            <w:tcW w:w="4536" w:type="dxa"/>
          </w:tcPr>
          <w:p w14:paraId="78D51398" w14:textId="3E7E277D" w:rsidR="00621185" w:rsidRDefault="005D176C" w:rsidP="00D0613C">
            <w:pPr>
              <w:spacing w:after="0" w:line="276" w:lineRule="auto"/>
            </w:pPr>
            <w:r>
              <w:rPr>
                <w:rFonts w:ascii="Geomanist" w:eastAsia="Geomanist" w:hAnsi="Geomanist" w:cs="Geomanist"/>
                <w:sz w:val="20"/>
              </w:rPr>
              <w:t>Hainburg</w:t>
            </w:r>
          </w:p>
        </w:tc>
      </w:tr>
      <w:tr w:rsidR="00621185" w14:paraId="1E2878EC" w14:textId="77777777" w:rsidTr="00D0613C">
        <w:trPr>
          <w:cantSplit/>
        </w:trPr>
        <w:tc>
          <w:tcPr>
            <w:tcW w:w="4536" w:type="dxa"/>
          </w:tcPr>
          <w:p w14:paraId="20D4042D" w14:textId="02560C6F" w:rsidR="00621185" w:rsidRDefault="005D176C" w:rsidP="00D0613C">
            <w:pPr>
              <w:spacing w:after="0" w:line="276" w:lineRule="auto"/>
            </w:pPr>
            <w:r>
              <w:rPr>
                <w:rFonts w:ascii="Geomanist" w:eastAsia="Geomanist" w:hAnsi="Geomanist" w:cs="Geomanist"/>
                <w:sz w:val="20"/>
              </w:rPr>
              <w:t>Haugsdorf</w:t>
            </w:r>
          </w:p>
        </w:tc>
        <w:tc>
          <w:tcPr>
            <w:tcW w:w="4536" w:type="dxa"/>
          </w:tcPr>
          <w:p w14:paraId="00B0EAB3" w14:textId="1409C76E" w:rsidR="00621185" w:rsidRDefault="005D176C" w:rsidP="00D0613C">
            <w:pPr>
              <w:spacing w:after="0" w:line="276" w:lineRule="auto"/>
            </w:pPr>
            <w:r>
              <w:rPr>
                <w:rFonts w:ascii="Geomanist" w:eastAsia="Geomanist" w:hAnsi="Geomanist" w:cs="Geomanist"/>
                <w:sz w:val="20"/>
              </w:rPr>
              <w:t>Heidenreichstein</w:t>
            </w:r>
          </w:p>
        </w:tc>
      </w:tr>
      <w:tr w:rsidR="00621185" w14:paraId="79A7C017" w14:textId="77777777" w:rsidTr="00D0613C">
        <w:trPr>
          <w:cantSplit/>
        </w:trPr>
        <w:tc>
          <w:tcPr>
            <w:tcW w:w="4536" w:type="dxa"/>
          </w:tcPr>
          <w:p w14:paraId="11B3A970" w14:textId="2783FAE4" w:rsidR="00621185" w:rsidRDefault="005D176C" w:rsidP="00D0613C">
            <w:pPr>
              <w:spacing w:after="0" w:line="276" w:lineRule="auto"/>
            </w:pPr>
            <w:r>
              <w:rPr>
                <w:rFonts w:ascii="Geomanist" w:eastAsia="Geomanist" w:hAnsi="Geomanist" w:cs="Geomanist"/>
                <w:sz w:val="20"/>
              </w:rPr>
              <w:t>Herzogenburg</w:t>
            </w:r>
          </w:p>
        </w:tc>
        <w:tc>
          <w:tcPr>
            <w:tcW w:w="4536" w:type="dxa"/>
          </w:tcPr>
          <w:p w14:paraId="3477F967" w14:textId="32F41AC1" w:rsidR="00621185" w:rsidRDefault="00A416A0" w:rsidP="00D0613C">
            <w:pPr>
              <w:spacing w:after="0" w:line="276" w:lineRule="auto"/>
            </w:pPr>
            <w:r>
              <w:rPr>
                <w:rFonts w:ascii="Geomanist" w:eastAsia="Geomanist" w:hAnsi="Geomanist" w:cs="Geomanist"/>
                <w:sz w:val="20"/>
              </w:rPr>
              <w:t>Hollabrunn (Bezirk)</w:t>
            </w:r>
          </w:p>
        </w:tc>
      </w:tr>
      <w:tr w:rsidR="00621185" w14:paraId="3C4F7FAA" w14:textId="77777777" w:rsidTr="00D0613C">
        <w:trPr>
          <w:cantSplit/>
        </w:trPr>
        <w:tc>
          <w:tcPr>
            <w:tcW w:w="4536" w:type="dxa"/>
          </w:tcPr>
          <w:p w14:paraId="3381287B" w14:textId="659F226E" w:rsidR="00621185" w:rsidRDefault="00621185" w:rsidP="00D0613C">
            <w:pPr>
              <w:spacing w:after="0" w:line="276" w:lineRule="auto"/>
            </w:pPr>
            <w:r>
              <w:rPr>
                <w:rFonts w:ascii="Geomanist" w:eastAsia="Geomanist" w:hAnsi="Geomanist" w:cs="Geomanist"/>
                <w:sz w:val="20"/>
              </w:rPr>
              <w:t>Hollabrunn</w:t>
            </w:r>
            <w:r w:rsidR="00A416A0">
              <w:rPr>
                <w:rFonts w:ascii="Geomanist" w:eastAsia="Geomanist" w:hAnsi="Geomanist" w:cs="Geomanist"/>
                <w:sz w:val="20"/>
              </w:rPr>
              <w:t xml:space="preserve"> (Teilbezirk)</w:t>
            </w:r>
          </w:p>
        </w:tc>
        <w:tc>
          <w:tcPr>
            <w:tcW w:w="4536" w:type="dxa"/>
          </w:tcPr>
          <w:p w14:paraId="7CFACB20" w14:textId="77777777" w:rsidR="00621185" w:rsidRDefault="00621185" w:rsidP="00D0613C">
            <w:pPr>
              <w:spacing w:after="0" w:line="276" w:lineRule="auto"/>
            </w:pPr>
            <w:r>
              <w:rPr>
                <w:rFonts w:ascii="Geomanist" w:eastAsia="Geomanist" w:hAnsi="Geomanist" w:cs="Geomanist"/>
                <w:sz w:val="20"/>
              </w:rPr>
              <w:t>Horn</w:t>
            </w:r>
          </w:p>
        </w:tc>
      </w:tr>
      <w:tr w:rsidR="00621185" w14:paraId="760EB74F" w14:textId="77777777" w:rsidTr="00D0613C">
        <w:trPr>
          <w:cantSplit/>
        </w:trPr>
        <w:tc>
          <w:tcPr>
            <w:tcW w:w="4536" w:type="dxa"/>
          </w:tcPr>
          <w:p w14:paraId="50E16C1B" w14:textId="77777777" w:rsidR="00621185" w:rsidRDefault="00621185" w:rsidP="00D0613C">
            <w:pPr>
              <w:spacing w:after="0" w:line="276" w:lineRule="auto"/>
            </w:pPr>
            <w:r>
              <w:rPr>
                <w:rFonts w:ascii="Geomanist" w:eastAsia="Geomanist" w:hAnsi="Geomanist" w:cs="Geomanist"/>
                <w:sz w:val="20"/>
              </w:rPr>
              <w:t>Kirchberg (Tulln)</w:t>
            </w:r>
          </w:p>
        </w:tc>
        <w:tc>
          <w:tcPr>
            <w:tcW w:w="4536" w:type="dxa"/>
          </w:tcPr>
          <w:p w14:paraId="72FD2F5B" w14:textId="77777777" w:rsidR="00621185" w:rsidRDefault="00621185" w:rsidP="00D0613C">
            <w:pPr>
              <w:spacing w:after="0" w:line="276" w:lineRule="auto"/>
            </w:pPr>
            <w:r>
              <w:rPr>
                <w:rFonts w:ascii="Geomanist" w:eastAsia="Geomanist" w:hAnsi="Geomanist" w:cs="Geomanist"/>
                <w:sz w:val="20"/>
              </w:rPr>
              <w:t>Kirchberg (St. Pölten)</w:t>
            </w:r>
          </w:p>
        </w:tc>
      </w:tr>
      <w:tr w:rsidR="00621185" w14:paraId="1C89CF83" w14:textId="77777777" w:rsidTr="00D0613C">
        <w:trPr>
          <w:cantSplit/>
        </w:trPr>
        <w:tc>
          <w:tcPr>
            <w:tcW w:w="4536" w:type="dxa"/>
          </w:tcPr>
          <w:p w14:paraId="2D9B3847" w14:textId="77777777" w:rsidR="00621185" w:rsidRDefault="00621185" w:rsidP="00D0613C">
            <w:pPr>
              <w:spacing w:after="0" w:line="276" w:lineRule="auto"/>
              <w:rPr>
                <w:rFonts w:ascii="Geomanist" w:eastAsia="Geomanist" w:hAnsi="Geomanist" w:cs="Geomanist"/>
                <w:sz w:val="20"/>
              </w:rPr>
            </w:pPr>
            <w:r>
              <w:rPr>
                <w:rFonts w:ascii="Geomanist" w:eastAsia="Geomanist" w:hAnsi="Geomanist" w:cs="Geomanist"/>
                <w:sz w:val="20"/>
              </w:rPr>
              <w:t>Kirchschlag</w:t>
            </w:r>
          </w:p>
        </w:tc>
        <w:tc>
          <w:tcPr>
            <w:tcW w:w="4536" w:type="dxa"/>
          </w:tcPr>
          <w:p w14:paraId="36CAC8E5" w14:textId="77777777" w:rsidR="00621185" w:rsidRDefault="00621185" w:rsidP="00D0613C">
            <w:pPr>
              <w:spacing w:after="0" w:line="276" w:lineRule="auto"/>
              <w:rPr>
                <w:rFonts w:ascii="Geomanist" w:eastAsia="Geomanist" w:hAnsi="Geomanist" w:cs="Geomanist"/>
                <w:sz w:val="20"/>
              </w:rPr>
            </w:pPr>
            <w:r>
              <w:rPr>
                <w:rFonts w:ascii="Geomanist" w:eastAsia="Geomanist" w:hAnsi="Geomanist" w:cs="Geomanist"/>
                <w:sz w:val="20"/>
              </w:rPr>
              <w:t>Klosterneuburg</w:t>
            </w:r>
          </w:p>
        </w:tc>
      </w:tr>
      <w:tr w:rsidR="00621185" w14:paraId="4651E160" w14:textId="77777777" w:rsidTr="00D0613C">
        <w:trPr>
          <w:cantSplit/>
        </w:trPr>
        <w:tc>
          <w:tcPr>
            <w:tcW w:w="4536" w:type="dxa"/>
          </w:tcPr>
          <w:p w14:paraId="6DEA91A7" w14:textId="77777777" w:rsidR="00621185" w:rsidRDefault="00621185" w:rsidP="00D0613C">
            <w:pPr>
              <w:spacing w:after="0" w:line="276" w:lineRule="auto"/>
            </w:pPr>
            <w:r>
              <w:rPr>
                <w:rFonts w:ascii="Geomanist" w:eastAsia="Geomanist" w:hAnsi="Geomanist" w:cs="Geomanist"/>
                <w:sz w:val="20"/>
              </w:rPr>
              <w:t>Korneuburg</w:t>
            </w:r>
          </w:p>
        </w:tc>
        <w:tc>
          <w:tcPr>
            <w:tcW w:w="4536" w:type="dxa"/>
          </w:tcPr>
          <w:p w14:paraId="5AE2B54B" w14:textId="5660E2C7" w:rsidR="00621185" w:rsidRDefault="00621185" w:rsidP="00D0613C">
            <w:pPr>
              <w:spacing w:after="0" w:line="276" w:lineRule="auto"/>
            </w:pPr>
            <w:r>
              <w:rPr>
                <w:rFonts w:ascii="Geomanist" w:eastAsia="Geomanist" w:hAnsi="Geomanist" w:cs="Geomanist"/>
                <w:sz w:val="20"/>
              </w:rPr>
              <w:t>Krems an der Donau (</w:t>
            </w:r>
            <w:r w:rsidR="00D0294A">
              <w:rPr>
                <w:rFonts w:ascii="Geomanist" w:eastAsia="Geomanist" w:hAnsi="Geomanist" w:cs="Geomanist"/>
                <w:sz w:val="20"/>
              </w:rPr>
              <w:t>Statutarstadt</w:t>
            </w:r>
            <w:r>
              <w:rPr>
                <w:rFonts w:ascii="Geomanist" w:eastAsia="Geomanist" w:hAnsi="Geomanist" w:cs="Geomanist"/>
                <w:sz w:val="20"/>
              </w:rPr>
              <w:t>)</w:t>
            </w:r>
          </w:p>
        </w:tc>
      </w:tr>
      <w:tr w:rsidR="00621185" w14:paraId="61B07D2C" w14:textId="77777777" w:rsidTr="00D0613C">
        <w:trPr>
          <w:cantSplit/>
        </w:trPr>
        <w:tc>
          <w:tcPr>
            <w:tcW w:w="4536" w:type="dxa"/>
          </w:tcPr>
          <w:p w14:paraId="4E4005A1" w14:textId="310756DF" w:rsidR="00621185" w:rsidRDefault="00621185" w:rsidP="00D0613C">
            <w:pPr>
              <w:spacing w:after="0" w:line="276" w:lineRule="auto"/>
            </w:pPr>
            <w:r>
              <w:rPr>
                <w:rFonts w:ascii="Geomanist" w:eastAsia="Geomanist" w:hAnsi="Geomanist" w:cs="Geomanist"/>
                <w:sz w:val="20"/>
              </w:rPr>
              <w:t>Krems Land</w:t>
            </w:r>
            <w:r w:rsidR="00D0294A">
              <w:rPr>
                <w:rFonts w:ascii="Geomanist" w:eastAsia="Geomanist" w:hAnsi="Geomanist" w:cs="Geomanist"/>
                <w:sz w:val="20"/>
              </w:rPr>
              <w:t xml:space="preserve"> (Bezirk)</w:t>
            </w:r>
          </w:p>
        </w:tc>
        <w:tc>
          <w:tcPr>
            <w:tcW w:w="4536" w:type="dxa"/>
          </w:tcPr>
          <w:p w14:paraId="0924BE98" w14:textId="6DCB3CA6" w:rsidR="00621185" w:rsidRDefault="00621185" w:rsidP="00D0613C">
            <w:pPr>
              <w:spacing w:after="0" w:line="276" w:lineRule="auto"/>
            </w:pPr>
            <w:r>
              <w:rPr>
                <w:rFonts w:ascii="Geomanist" w:eastAsia="Geomanist" w:hAnsi="Geomanist" w:cs="Geomanist"/>
                <w:sz w:val="20"/>
              </w:rPr>
              <w:t>Krems-Land</w:t>
            </w:r>
            <w:r w:rsidR="00D0294A">
              <w:rPr>
                <w:rFonts w:ascii="Geomanist" w:eastAsia="Geomanist" w:hAnsi="Geomanist" w:cs="Geomanist"/>
                <w:sz w:val="20"/>
              </w:rPr>
              <w:t xml:space="preserve"> (Teilbezirk)</w:t>
            </w:r>
          </w:p>
        </w:tc>
      </w:tr>
      <w:tr w:rsidR="00621185" w14:paraId="72DE158B" w14:textId="77777777" w:rsidTr="00D0613C">
        <w:trPr>
          <w:cantSplit/>
        </w:trPr>
        <w:tc>
          <w:tcPr>
            <w:tcW w:w="4536" w:type="dxa"/>
          </w:tcPr>
          <w:p w14:paraId="4ABEE46A" w14:textId="77777777" w:rsidR="00621185" w:rsidRDefault="00621185" w:rsidP="00D0613C">
            <w:pPr>
              <w:spacing w:after="0" w:line="276" w:lineRule="auto"/>
            </w:pPr>
            <w:r>
              <w:rPr>
                <w:rFonts w:ascii="Geomanist" w:eastAsia="Geomanist" w:hAnsi="Geomanist" w:cs="Geomanist"/>
                <w:sz w:val="20"/>
              </w:rPr>
              <w:t>Laa/Thaya</w:t>
            </w:r>
          </w:p>
        </w:tc>
        <w:tc>
          <w:tcPr>
            <w:tcW w:w="4536" w:type="dxa"/>
          </w:tcPr>
          <w:p w14:paraId="184D91C6" w14:textId="77777777" w:rsidR="00621185" w:rsidRDefault="00621185" w:rsidP="00D0613C">
            <w:pPr>
              <w:spacing w:after="0" w:line="276" w:lineRule="auto"/>
            </w:pPr>
            <w:r>
              <w:rPr>
                <w:rFonts w:ascii="Geomanist" w:eastAsia="Geomanist" w:hAnsi="Geomanist" w:cs="Geomanist"/>
                <w:sz w:val="20"/>
              </w:rPr>
              <w:t>Langenlois</w:t>
            </w:r>
          </w:p>
        </w:tc>
      </w:tr>
      <w:tr w:rsidR="00621185" w14:paraId="3A4AF25F" w14:textId="77777777" w:rsidTr="00D0613C">
        <w:trPr>
          <w:cantSplit/>
        </w:trPr>
        <w:tc>
          <w:tcPr>
            <w:tcW w:w="4536" w:type="dxa"/>
          </w:tcPr>
          <w:p w14:paraId="4CED73AD" w14:textId="77777777" w:rsidR="00621185" w:rsidRDefault="00621185" w:rsidP="00D0613C">
            <w:pPr>
              <w:spacing w:after="0" w:line="276" w:lineRule="auto"/>
            </w:pPr>
            <w:r>
              <w:rPr>
                <w:rFonts w:ascii="Geomanist" w:eastAsia="Geomanist" w:hAnsi="Geomanist" w:cs="Geomanist"/>
                <w:sz w:val="20"/>
              </w:rPr>
              <w:t>Lilienfeld</w:t>
            </w:r>
          </w:p>
        </w:tc>
        <w:tc>
          <w:tcPr>
            <w:tcW w:w="4536" w:type="dxa"/>
          </w:tcPr>
          <w:p w14:paraId="4C7B8931" w14:textId="77777777" w:rsidR="00621185" w:rsidRDefault="00621185" w:rsidP="00D0613C">
            <w:pPr>
              <w:spacing w:after="0" w:line="276" w:lineRule="auto"/>
            </w:pPr>
            <w:r>
              <w:rPr>
                <w:rFonts w:ascii="Geomanist" w:eastAsia="Geomanist" w:hAnsi="Geomanist" w:cs="Geomanist"/>
                <w:sz w:val="20"/>
              </w:rPr>
              <w:t>Litschau</w:t>
            </w:r>
          </w:p>
        </w:tc>
      </w:tr>
      <w:tr w:rsidR="00621185" w14:paraId="4782513F" w14:textId="77777777" w:rsidTr="00D0613C">
        <w:trPr>
          <w:cantSplit/>
        </w:trPr>
        <w:tc>
          <w:tcPr>
            <w:tcW w:w="4536" w:type="dxa"/>
          </w:tcPr>
          <w:p w14:paraId="6840EA9F" w14:textId="77777777" w:rsidR="00621185" w:rsidRDefault="00621185" w:rsidP="00D0613C">
            <w:pPr>
              <w:spacing w:after="0" w:line="276" w:lineRule="auto"/>
            </w:pPr>
            <w:r>
              <w:rPr>
                <w:rFonts w:ascii="Geomanist" w:eastAsia="Geomanist" w:hAnsi="Geomanist" w:cs="Geomanist"/>
                <w:sz w:val="20"/>
              </w:rPr>
              <w:t>Melk</w:t>
            </w:r>
          </w:p>
        </w:tc>
        <w:tc>
          <w:tcPr>
            <w:tcW w:w="4536" w:type="dxa"/>
          </w:tcPr>
          <w:p w14:paraId="1D75B3E0" w14:textId="032F9BB5" w:rsidR="00621185" w:rsidRDefault="00621185" w:rsidP="00D0613C">
            <w:pPr>
              <w:spacing w:after="0" w:line="276" w:lineRule="auto"/>
            </w:pPr>
            <w:r>
              <w:rPr>
                <w:rFonts w:ascii="Geomanist" w:eastAsia="Geomanist" w:hAnsi="Geomanist" w:cs="Geomanist"/>
                <w:sz w:val="20"/>
              </w:rPr>
              <w:t>Mistelbach</w:t>
            </w:r>
            <w:r w:rsidR="00A416A0">
              <w:rPr>
                <w:rFonts w:ascii="Geomanist" w:eastAsia="Geomanist" w:hAnsi="Geomanist" w:cs="Geomanist"/>
                <w:sz w:val="20"/>
              </w:rPr>
              <w:t xml:space="preserve"> (Bezirk)</w:t>
            </w:r>
          </w:p>
        </w:tc>
      </w:tr>
      <w:tr w:rsidR="00A416A0" w14:paraId="082DC734" w14:textId="77777777" w:rsidTr="00D0613C">
        <w:trPr>
          <w:cantSplit/>
        </w:trPr>
        <w:tc>
          <w:tcPr>
            <w:tcW w:w="4536" w:type="dxa"/>
          </w:tcPr>
          <w:p w14:paraId="36DED7A4" w14:textId="0846F922" w:rsidR="00A416A0" w:rsidRDefault="00A416A0" w:rsidP="00D0613C">
            <w:pPr>
              <w:spacing w:after="0" w:line="276" w:lineRule="auto"/>
              <w:rPr>
                <w:rFonts w:ascii="Geomanist" w:eastAsia="Geomanist" w:hAnsi="Geomanist" w:cs="Geomanist"/>
                <w:sz w:val="20"/>
              </w:rPr>
            </w:pPr>
            <w:r>
              <w:rPr>
                <w:rFonts w:ascii="Geomanist" w:eastAsia="Geomanist" w:hAnsi="Geomanist" w:cs="Geomanist"/>
                <w:sz w:val="20"/>
              </w:rPr>
              <w:t>Mistelbach (Teilbezirk)</w:t>
            </w:r>
          </w:p>
        </w:tc>
        <w:tc>
          <w:tcPr>
            <w:tcW w:w="4536" w:type="dxa"/>
          </w:tcPr>
          <w:p w14:paraId="1E0385B9" w14:textId="65DE5337" w:rsidR="00A416A0" w:rsidRDefault="00A416A0" w:rsidP="00D0613C">
            <w:pPr>
              <w:spacing w:after="0" w:line="276" w:lineRule="auto"/>
              <w:rPr>
                <w:rFonts w:ascii="Geomanist" w:eastAsia="Geomanist" w:hAnsi="Geomanist" w:cs="Geomanist"/>
                <w:sz w:val="20"/>
              </w:rPr>
            </w:pPr>
            <w:r>
              <w:rPr>
                <w:rFonts w:ascii="Geomanist" w:eastAsia="Geomanist" w:hAnsi="Geomanist" w:cs="Geomanist"/>
                <w:sz w:val="20"/>
              </w:rPr>
              <w:t>Mödling</w:t>
            </w:r>
          </w:p>
        </w:tc>
      </w:tr>
      <w:tr w:rsidR="00621185" w14:paraId="311F9589" w14:textId="77777777" w:rsidTr="00D0613C">
        <w:trPr>
          <w:cantSplit/>
        </w:trPr>
        <w:tc>
          <w:tcPr>
            <w:tcW w:w="4536" w:type="dxa"/>
          </w:tcPr>
          <w:p w14:paraId="6D73B28E" w14:textId="715A1A25" w:rsidR="00621185" w:rsidRDefault="00A416A0" w:rsidP="00D0613C">
            <w:pPr>
              <w:spacing w:after="0" w:line="276" w:lineRule="auto"/>
            </w:pPr>
            <w:r>
              <w:rPr>
                <w:rFonts w:ascii="Geomanist" w:eastAsia="Geomanist" w:hAnsi="Geomanist" w:cs="Geomanist"/>
                <w:sz w:val="20"/>
              </w:rPr>
              <w:t>Neulengbach</w:t>
            </w:r>
          </w:p>
        </w:tc>
        <w:tc>
          <w:tcPr>
            <w:tcW w:w="4536" w:type="dxa"/>
          </w:tcPr>
          <w:p w14:paraId="0A95D52B" w14:textId="244CC905" w:rsidR="00621185" w:rsidRDefault="00A416A0" w:rsidP="00D0613C">
            <w:pPr>
              <w:spacing w:after="0" w:line="276" w:lineRule="auto"/>
            </w:pPr>
            <w:r>
              <w:rPr>
                <w:rFonts w:ascii="Geomanist" w:eastAsia="Geomanist" w:hAnsi="Geomanist" w:cs="Geomanist"/>
                <w:sz w:val="20"/>
              </w:rPr>
              <w:t>Neunkirchen (Bezirk)</w:t>
            </w:r>
          </w:p>
        </w:tc>
      </w:tr>
      <w:tr w:rsidR="00621185" w14:paraId="4691EBDC" w14:textId="77777777" w:rsidTr="00D0613C">
        <w:trPr>
          <w:cantSplit/>
        </w:trPr>
        <w:tc>
          <w:tcPr>
            <w:tcW w:w="4536" w:type="dxa"/>
          </w:tcPr>
          <w:p w14:paraId="23B8641D" w14:textId="56E64CAB" w:rsidR="00621185" w:rsidRDefault="00621185" w:rsidP="00D0613C">
            <w:pPr>
              <w:spacing w:after="0" w:line="276" w:lineRule="auto"/>
            </w:pPr>
            <w:r>
              <w:rPr>
                <w:rFonts w:ascii="Geomanist" w:eastAsia="Geomanist" w:hAnsi="Geomanist" w:cs="Geomanist"/>
                <w:sz w:val="20"/>
              </w:rPr>
              <w:lastRenderedPageBreak/>
              <w:t>Neunkirchen</w:t>
            </w:r>
            <w:r w:rsidR="00A416A0">
              <w:rPr>
                <w:rFonts w:ascii="Geomanist" w:eastAsia="Geomanist" w:hAnsi="Geomanist" w:cs="Geomanist"/>
                <w:sz w:val="20"/>
              </w:rPr>
              <w:t xml:space="preserve"> (Teilbezirk)</w:t>
            </w:r>
          </w:p>
        </w:tc>
        <w:tc>
          <w:tcPr>
            <w:tcW w:w="4536" w:type="dxa"/>
          </w:tcPr>
          <w:p w14:paraId="73E580FA" w14:textId="77777777" w:rsidR="00621185" w:rsidRDefault="00621185" w:rsidP="00D0613C">
            <w:pPr>
              <w:spacing w:after="0" w:line="276" w:lineRule="auto"/>
            </w:pPr>
            <w:r>
              <w:rPr>
                <w:rFonts w:ascii="Geomanist" w:eastAsia="Geomanist" w:hAnsi="Geomanist" w:cs="Geomanist"/>
                <w:sz w:val="20"/>
              </w:rPr>
              <w:t>Ottenschlag</w:t>
            </w:r>
          </w:p>
        </w:tc>
      </w:tr>
      <w:tr w:rsidR="00621185" w14:paraId="1317E44A" w14:textId="77777777" w:rsidTr="00D0613C">
        <w:trPr>
          <w:cantSplit/>
        </w:trPr>
        <w:tc>
          <w:tcPr>
            <w:tcW w:w="4536" w:type="dxa"/>
          </w:tcPr>
          <w:p w14:paraId="67122645" w14:textId="77777777" w:rsidR="00621185" w:rsidRDefault="00621185" w:rsidP="00D0613C">
            <w:pPr>
              <w:spacing w:after="0" w:line="276" w:lineRule="auto"/>
            </w:pPr>
            <w:r>
              <w:rPr>
                <w:rFonts w:ascii="Geomanist" w:eastAsia="Geomanist" w:hAnsi="Geomanist" w:cs="Geomanist"/>
                <w:sz w:val="20"/>
              </w:rPr>
              <w:t>Pottenstein</w:t>
            </w:r>
          </w:p>
        </w:tc>
        <w:tc>
          <w:tcPr>
            <w:tcW w:w="4536" w:type="dxa"/>
          </w:tcPr>
          <w:p w14:paraId="3E530C9E" w14:textId="77777777" w:rsidR="00621185" w:rsidRDefault="00621185" w:rsidP="00D0613C">
            <w:pPr>
              <w:spacing w:after="0" w:line="276" w:lineRule="auto"/>
            </w:pPr>
            <w:r>
              <w:rPr>
                <w:rFonts w:ascii="Geomanist" w:eastAsia="Geomanist" w:hAnsi="Geomanist" w:cs="Geomanist"/>
                <w:sz w:val="20"/>
              </w:rPr>
              <w:t>Poysdorf</w:t>
            </w:r>
          </w:p>
        </w:tc>
      </w:tr>
      <w:tr w:rsidR="00621185" w14:paraId="349FB6A2" w14:textId="77777777" w:rsidTr="00D0613C">
        <w:trPr>
          <w:cantSplit/>
        </w:trPr>
        <w:tc>
          <w:tcPr>
            <w:tcW w:w="4536" w:type="dxa"/>
          </w:tcPr>
          <w:p w14:paraId="169DAB06" w14:textId="77777777" w:rsidR="00621185" w:rsidRDefault="00621185" w:rsidP="00D0613C">
            <w:pPr>
              <w:spacing w:after="0" w:line="276" w:lineRule="auto"/>
            </w:pPr>
            <w:r>
              <w:rPr>
                <w:rFonts w:ascii="Geomanist" w:eastAsia="Geomanist" w:hAnsi="Geomanist" w:cs="Geomanist"/>
                <w:sz w:val="20"/>
              </w:rPr>
              <w:t>Purkersdorf</w:t>
            </w:r>
          </w:p>
        </w:tc>
        <w:tc>
          <w:tcPr>
            <w:tcW w:w="4536" w:type="dxa"/>
          </w:tcPr>
          <w:p w14:paraId="39B6CB3D" w14:textId="77777777" w:rsidR="00621185" w:rsidRDefault="00621185" w:rsidP="00D0613C">
            <w:pPr>
              <w:spacing w:after="0" w:line="276" w:lineRule="auto"/>
            </w:pPr>
            <w:r>
              <w:rPr>
                <w:rFonts w:ascii="Geomanist" w:eastAsia="Geomanist" w:hAnsi="Geomanist" w:cs="Geomanist"/>
                <w:sz w:val="20"/>
              </w:rPr>
              <w:t>Raabs/Thaya</w:t>
            </w:r>
          </w:p>
        </w:tc>
      </w:tr>
      <w:tr w:rsidR="00621185" w14:paraId="579D4B5D" w14:textId="77777777" w:rsidTr="00D0613C">
        <w:trPr>
          <w:cantSplit/>
        </w:trPr>
        <w:tc>
          <w:tcPr>
            <w:tcW w:w="4536" w:type="dxa"/>
          </w:tcPr>
          <w:p w14:paraId="6E2E25A9" w14:textId="77777777" w:rsidR="00621185" w:rsidRDefault="00621185" w:rsidP="00D0613C">
            <w:pPr>
              <w:spacing w:after="0" w:line="276" w:lineRule="auto"/>
            </w:pPr>
            <w:r>
              <w:rPr>
                <w:rFonts w:ascii="Geomanist" w:eastAsia="Geomanist" w:hAnsi="Geomanist" w:cs="Geomanist"/>
                <w:sz w:val="20"/>
              </w:rPr>
              <w:t>Ravelsbach</w:t>
            </w:r>
          </w:p>
        </w:tc>
        <w:tc>
          <w:tcPr>
            <w:tcW w:w="4536" w:type="dxa"/>
          </w:tcPr>
          <w:p w14:paraId="7B67C92A" w14:textId="77777777" w:rsidR="00621185" w:rsidRDefault="00621185" w:rsidP="00D0613C">
            <w:pPr>
              <w:spacing w:after="0" w:line="276" w:lineRule="auto"/>
            </w:pPr>
            <w:r>
              <w:rPr>
                <w:rFonts w:ascii="Geomanist" w:eastAsia="Geomanist" w:hAnsi="Geomanist" w:cs="Geomanist"/>
                <w:sz w:val="20"/>
              </w:rPr>
              <w:t>Retz</w:t>
            </w:r>
          </w:p>
        </w:tc>
      </w:tr>
      <w:tr w:rsidR="00621185" w14:paraId="5A5F1A02" w14:textId="77777777" w:rsidTr="00D0613C">
        <w:trPr>
          <w:cantSplit/>
        </w:trPr>
        <w:tc>
          <w:tcPr>
            <w:tcW w:w="4536" w:type="dxa"/>
          </w:tcPr>
          <w:p w14:paraId="48611968" w14:textId="77777777" w:rsidR="00621185" w:rsidRDefault="00621185" w:rsidP="00D0613C">
            <w:pPr>
              <w:spacing w:after="0" w:line="276" w:lineRule="auto"/>
            </w:pPr>
            <w:r>
              <w:rPr>
                <w:rFonts w:ascii="Geomanist" w:eastAsia="Geomanist" w:hAnsi="Geomanist" w:cs="Geomanist"/>
                <w:sz w:val="20"/>
              </w:rPr>
              <w:t>Sankt Pölten Land</w:t>
            </w:r>
          </w:p>
        </w:tc>
        <w:tc>
          <w:tcPr>
            <w:tcW w:w="4536" w:type="dxa"/>
          </w:tcPr>
          <w:p w14:paraId="501896D4" w14:textId="77777777" w:rsidR="00621185" w:rsidRDefault="00621185" w:rsidP="00D0613C">
            <w:pPr>
              <w:spacing w:after="0" w:line="276" w:lineRule="auto"/>
            </w:pPr>
            <w:r>
              <w:rPr>
                <w:rFonts w:ascii="Geomanist" w:eastAsia="Geomanist" w:hAnsi="Geomanist" w:cs="Geomanist"/>
                <w:sz w:val="20"/>
              </w:rPr>
              <w:t>Scheibbs</w:t>
            </w:r>
          </w:p>
        </w:tc>
      </w:tr>
      <w:tr w:rsidR="00621185" w14:paraId="77C0FC2B" w14:textId="77777777" w:rsidTr="00D0613C">
        <w:trPr>
          <w:cantSplit/>
        </w:trPr>
        <w:tc>
          <w:tcPr>
            <w:tcW w:w="4536" w:type="dxa"/>
          </w:tcPr>
          <w:p w14:paraId="0D759426" w14:textId="77777777" w:rsidR="00621185" w:rsidRDefault="00621185" w:rsidP="00D0613C">
            <w:pPr>
              <w:spacing w:after="0" w:line="276" w:lineRule="auto"/>
            </w:pPr>
            <w:r>
              <w:rPr>
                <w:rFonts w:ascii="Geomanist" w:eastAsia="Geomanist" w:hAnsi="Geomanist" w:cs="Geomanist"/>
                <w:sz w:val="20"/>
              </w:rPr>
              <w:t>Schrems</w:t>
            </w:r>
          </w:p>
        </w:tc>
        <w:tc>
          <w:tcPr>
            <w:tcW w:w="4536" w:type="dxa"/>
          </w:tcPr>
          <w:p w14:paraId="72C12BFA" w14:textId="77777777" w:rsidR="00621185" w:rsidRDefault="00621185" w:rsidP="00D0613C">
            <w:pPr>
              <w:spacing w:after="0" w:line="276" w:lineRule="auto"/>
            </w:pPr>
            <w:r>
              <w:rPr>
                <w:rFonts w:ascii="Geomanist" w:eastAsia="Geomanist" w:hAnsi="Geomanist" w:cs="Geomanist"/>
                <w:sz w:val="20"/>
              </w:rPr>
              <w:t>Schwechat</w:t>
            </w:r>
          </w:p>
        </w:tc>
      </w:tr>
      <w:tr w:rsidR="00621185" w14:paraId="5FD0F76A" w14:textId="77777777" w:rsidTr="00D0613C">
        <w:trPr>
          <w:cantSplit/>
        </w:trPr>
        <w:tc>
          <w:tcPr>
            <w:tcW w:w="4536" w:type="dxa"/>
          </w:tcPr>
          <w:p w14:paraId="4197029E" w14:textId="77777777" w:rsidR="00621185" w:rsidRDefault="00621185" w:rsidP="00D0613C">
            <w:pPr>
              <w:spacing w:after="0" w:line="276" w:lineRule="auto"/>
            </w:pPr>
            <w:r>
              <w:rPr>
                <w:rFonts w:ascii="Geomanist" w:eastAsia="Geomanist" w:hAnsi="Geomanist" w:cs="Geomanist"/>
                <w:sz w:val="20"/>
              </w:rPr>
              <w:t>St. Peter in der Au</w:t>
            </w:r>
          </w:p>
        </w:tc>
        <w:tc>
          <w:tcPr>
            <w:tcW w:w="4536" w:type="dxa"/>
          </w:tcPr>
          <w:p w14:paraId="594C511F" w14:textId="77777777" w:rsidR="00621185" w:rsidRDefault="00621185" w:rsidP="00D0613C">
            <w:pPr>
              <w:spacing w:after="0" w:line="276" w:lineRule="auto"/>
            </w:pPr>
            <w:r>
              <w:rPr>
                <w:rFonts w:ascii="Geomanist" w:eastAsia="Geomanist" w:hAnsi="Geomanist" w:cs="Geomanist"/>
                <w:sz w:val="20"/>
              </w:rPr>
              <w:t>St. Pölten (Gemeinde)</w:t>
            </w:r>
          </w:p>
        </w:tc>
      </w:tr>
      <w:tr w:rsidR="00621185" w14:paraId="312776BA" w14:textId="77777777" w:rsidTr="00D0613C">
        <w:trPr>
          <w:cantSplit/>
        </w:trPr>
        <w:tc>
          <w:tcPr>
            <w:tcW w:w="4536" w:type="dxa"/>
          </w:tcPr>
          <w:p w14:paraId="6EB07F96" w14:textId="77777777" w:rsidR="00621185" w:rsidRDefault="00621185" w:rsidP="00D0613C">
            <w:pPr>
              <w:spacing w:after="0" w:line="276" w:lineRule="auto"/>
            </w:pPr>
            <w:r>
              <w:rPr>
                <w:rFonts w:ascii="Geomanist" w:eastAsia="Geomanist" w:hAnsi="Geomanist" w:cs="Geomanist"/>
                <w:sz w:val="20"/>
              </w:rPr>
              <w:t>St. Pölten-Land</w:t>
            </w:r>
          </w:p>
        </w:tc>
        <w:tc>
          <w:tcPr>
            <w:tcW w:w="4536" w:type="dxa"/>
          </w:tcPr>
          <w:p w14:paraId="041B94C8" w14:textId="5A23A55F" w:rsidR="00621185" w:rsidRDefault="00621185" w:rsidP="00D0613C">
            <w:pPr>
              <w:spacing w:after="0" w:line="276" w:lineRule="auto"/>
            </w:pPr>
            <w:r>
              <w:rPr>
                <w:rFonts w:ascii="Geomanist" w:eastAsia="Geomanist" w:hAnsi="Geomanist" w:cs="Geomanist"/>
                <w:sz w:val="20"/>
              </w:rPr>
              <w:t>Tulln</w:t>
            </w:r>
            <w:r w:rsidR="003563CC">
              <w:rPr>
                <w:rFonts w:ascii="Geomanist" w:eastAsia="Geomanist" w:hAnsi="Geomanist" w:cs="Geomanist"/>
                <w:sz w:val="20"/>
              </w:rPr>
              <w:t xml:space="preserve"> (Bezirk)</w:t>
            </w:r>
          </w:p>
        </w:tc>
      </w:tr>
      <w:tr w:rsidR="003563CC" w14:paraId="3708C2A6" w14:textId="77777777" w:rsidTr="00D0613C">
        <w:trPr>
          <w:cantSplit/>
        </w:trPr>
        <w:tc>
          <w:tcPr>
            <w:tcW w:w="4536" w:type="dxa"/>
          </w:tcPr>
          <w:p w14:paraId="54BF8DBC" w14:textId="3615C453" w:rsidR="003563CC" w:rsidRDefault="003563CC" w:rsidP="00D0613C">
            <w:pPr>
              <w:spacing w:after="0" w:line="276" w:lineRule="auto"/>
              <w:rPr>
                <w:rFonts w:ascii="Geomanist" w:eastAsia="Geomanist" w:hAnsi="Geomanist" w:cs="Geomanist"/>
                <w:sz w:val="20"/>
              </w:rPr>
            </w:pPr>
            <w:r>
              <w:rPr>
                <w:rFonts w:ascii="Geomanist" w:eastAsia="Geomanist" w:hAnsi="Geomanist" w:cs="Geomanist"/>
                <w:sz w:val="20"/>
              </w:rPr>
              <w:t>Tulln (Teilbezirk)</w:t>
            </w:r>
          </w:p>
        </w:tc>
        <w:tc>
          <w:tcPr>
            <w:tcW w:w="4536" w:type="dxa"/>
          </w:tcPr>
          <w:p w14:paraId="53AD364B" w14:textId="0C89778E" w:rsidR="003563CC" w:rsidRDefault="003563CC" w:rsidP="00D0613C">
            <w:pPr>
              <w:spacing w:after="0" w:line="276" w:lineRule="auto"/>
              <w:rPr>
                <w:rFonts w:ascii="Geomanist" w:eastAsia="Geomanist" w:hAnsi="Geomanist" w:cs="Geomanist"/>
                <w:sz w:val="20"/>
              </w:rPr>
            </w:pPr>
            <w:r>
              <w:rPr>
                <w:rFonts w:ascii="Geomanist" w:eastAsia="Geomanist" w:hAnsi="Geomanist" w:cs="Geomanist"/>
                <w:sz w:val="20"/>
              </w:rPr>
              <w:t>Wachau</w:t>
            </w:r>
          </w:p>
        </w:tc>
      </w:tr>
      <w:tr w:rsidR="00621185" w14:paraId="41CE8E1C" w14:textId="77777777" w:rsidTr="00D0613C">
        <w:trPr>
          <w:cantSplit/>
        </w:trPr>
        <w:tc>
          <w:tcPr>
            <w:tcW w:w="4536" w:type="dxa"/>
          </w:tcPr>
          <w:p w14:paraId="52028EA4" w14:textId="57B7E0DA" w:rsidR="00621185" w:rsidRDefault="003563CC" w:rsidP="00D0613C">
            <w:pPr>
              <w:spacing w:after="0" w:line="276" w:lineRule="auto"/>
            </w:pPr>
            <w:r>
              <w:rPr>
                <w:rFonts w:ascii="Geomanist" w:eastAsia="Geomanist" w:hAnsi="Geomanist" w:cs="Geomanist"/>
                <w:sz w:val="20"/>
              </w:rPr>
              <w:t>Waidhofen/Thaya</w:t>
            </w:r>
            <w:r w:rsidR="00D0294A">
              <w:rPr>
                <w:rFonts w:ascii="Geomanist" w:eastAsia="Geomanist" w:hAnsi="Geomanist" w:cs="Geomanist"/>
                <w:sz w:val="20"/>
              </w:rPr>
              <w:t xml:space="preserve"> (Teilbezirk)</w:t>
            </w:r>
          </w:p>
        </w:tc>
        <w:tc>
          <w:tcPr>
            <w:tcW w:w="4536" w:type="dxa"/>
          </w:tcPr>
          <w:p w14:paraId="472717F3" w14:textId="6809B7D3" w:rsidR="00621185" w:rsidRDefault="003563CC" w:rsidP="00D0613C">
            <w:pPr>
              <w:spacing w:after="0" w:line="276" w:lineRule="auto"/>
            </w:pPr>
            <w:r>
              <w:rPr>
                <w:rFonts w:ascii="Geomanist" w:eastAsia="Geomanist" w:hAnsi="Geomanist" w:cs="Geomanist"/>
                <w:sz w:val="20"/>
              </w:rPr>
              <w:t>Waidhofen an der Thaya</w:t>
            </w:r>
            <w:r w:rsidR="00D0294A">
              <w:rPr>
                <w:rFonts w:ascii="Geomanist" w:eastAsia="Geomanist" w:hAnsi="Geomanist" w:cs="Geomanist"/>
                <w:sz w:val="20"/>
              </w:rPr>
              <w:t xml:space="preserve"> (Bezirk)</w:t>
            </w:r>
          </w:p>
        </w:tc>
      </w:tr>
      <w:tr w:rsidR="00621185" w14:paraId="2C94A929" w14:textId="77777777" w:rsidTr="00D0613C">
        <w:trPr>
          <w:cantSplit/>
        </w:trPr>
        <w:tc>
          <w:tcPr>
            <w:tcW w:w="4536" w:type="dxa"/>
          </w:tcPr>
          <w:p w14:paraId="2C2E90EE" w14:textId="5C92E8DC" w:rsidR="00621185" w:rsidRDefault="003563CC" w:rsidP="00D0613C">
            <w:pPr>
              <w:spacing w:after="0" w:line="276" w:lineRule="auto"/>
            </w:pPr>
            <w:r>
              <w:rPr>
                <w:rFonts w:ascii="Geomanist" w:eastAsia="Geomanist" w:hAnsi="Geomanist" w:cs="Geomanist"/>
                <w:sz w:val="20"/>
              </w:rPr>
              <w:t xml:space="preserve">Waidhofen an der Ybbs </w:t>
            </w:r>
            <w:r w:rsidR="00D0294A">
              <w:rPr>
                <w:rFonts w:ascii="Geomanist" w:eastAsia="Geomanist" w:hAnsi="Geomanist" w:cs="Geomanist"/>
                <w:sz w:val="20"/>
              </w:rPr>
              <w:t>(Teilbezirk)</w:t>
            </w:r>
          </w:p>
        </w:tc>
        <w:tc>
          <w:tcPr>
            <w:tcW w:w="4536" w:type="dxa"/>
          </w:tcPr>
          <w:p w14:paraId="117ABC40" w14:textId="42495721" w:rsidR="00621185" w:rsidRDefault="00621185" w:rsidP="00D0613C">
            <w:pPr>
              <w:spacing w:after="0" w:line="276" w:lineRule="auto"/>
            </w:pPr>
            <w:r>
              <w:rPr>
                <w:rFonts w:ascii="Geomanist" w:eastAsia="Geomanist" w:hAnsi="Geomanist" w:cs="Geomanist"/>
                <w:sz w:val="20"/>
              </w:rPr>
              <w:t>Waidhofen an der Ybbs</w:t>
            </w:r>
            <w:r w:rsidR="003563CC">
              <w:rPr>
                <w:rFonts w:ascii="Geomanist" w:eastAsia="Geomanist" w:hAnsi="Geomanist" w:cs="Geomanist"/>
                <w:sz w:val="20"/>
              </w:rPr>
              <w:t xml:space="preserve"> (</w:t>
            </w:r>
            <w:r w:rsidR="00D0294A">
              <w:rPr>
                <w:rFonts w:ascii="Geomanist" w:eastAsia="Geomanist" w:hAnsi="Geomanist" w:cs="Geomanist"/>
                <w:sz w:val="20"/>
              </w:rPr>
              <w:t>Statutarstadt</w:t>
            </w:r>
            <w:r w:rsidR="003563CC">
              <w:rPr>
                <w:rFonts w:ascii="Geomanist" w:eastAsia="Geomanist" w:hAnsi="Geomanist" w:cs="Geomanist"/>
                <w:sz w:val="20"/>
              </w:rPr>
              <w:t>)</w:t>
            </w:r>
          </w:p>
        </w:tc>
      </w:tr>
      <w:tr w:rsidR="00621185" w14:paraId="69788F1C" w14:textId="77777777" w:rsidTr="00D0613C">
        <w:trPr>
          <w:cantSplit/>
        </w:trPr>
        <w:tc>
          <w:tcPr>
            <w:tcW w:w="4536" w:type="dxa"/>
          </w:tcPr>
          <w:p w14:paraId="5E2A4F6D" w14:textId="4AB2D0C3" w:rsidR="00621185" w:rsidRDefault="003563CC" w:rsidP="00D0613C">
            <w:pPr>
              <w:spacing w:after="0" w:line="276" w:lineRule="auto"/>
            </w:pPr>
            <w:r>
              <w:rPr>
                <w:rFonts w:ascii="Geomanist" w:eastAsia="Geomanist" w:hAnsi="Geomanist" w:cs="Geomanist"/>
                <w:sz w:val="20"/>
              </w:rPr>
              <w:t>Weitra</w:t>
            </w:r>
          </w:p>
        </w:tc>
        <w:tc>
          <w:tcPr>
            <w:tcW w:w="4536" w:type="dxa"/>
          </w:tcPr>
          <w:p w14:paraId="1835F805" w14:textId="4A5E45F9" w:rsidR="00621185" w:rsidRDefault="003563CC" w:rsidP="00D0613C">
            <w:pPr>
              <w:spacing w:after="0" w:line="276" w:lineRule="auto"/>
            </w:pPr>
            <w:r>
              <w:rPr>
                <w:rFonts w:ascii="Geomanist" w:eastAsia="Geomanist" w:hAnsi="Geomanist" w:cs="Geomanist"/>
                <w:sz w:val="20"/>
              </w:rPr>
              <w:t>Wiener Neustadt (</w:t>
            </w:r>
            <w:r w:rsidR="00D0294A">
              <w:rPr>
                <w:rFonts w:ascii="Geomanist" w:eastAsia="Geomanist" w:hAnsi="Geomanist" w:cs="Geomanist"/>
                <w:sz w:val="20"/>
              </w:rPr>
              <w:t>Statutarstadt</w:t>
            </w:r>
            <w:r>
              <w:rPr>
                <w:rFonts w:ascii="Geomanist" w:eastAsia="Geomanist" w:hAnsi="Geomanist" w:cs="Geomanist"/>
                <w:sz w:val="20"/>
              </w:rPr>
              <w:t>)</w:t>
            </w:r>
          </w:p>
        </w:tc>
      </w:tr>
      <w:tr w:rsidR="00621185" w14:paraId="0D5F8669" w14:textId="77777777" w:rsidTr="00D0613C">
        <w:trPr>
          <w:cantSplit/>
        </w:trPr>
        <w:tc>
          <w:tcPr>
            <w:tcW w:w="4536" w:type="dxa"/>
          </w:tcPr>
          <w:p w14:paraId="51172752" w14:textId="252D85A6" w:rsidR="00621185" w:rsidRDefault="00621185" w:rsidP="00D0613C">
            <w:pPr>
              <w:spacing w:after="0" w:line="276" w:lineRule="auto"/>
            </w:pPr>
            <w:r>
              <w:rPr>
                <w:rFonts w:ascii="Geomanist" w:eastAsia="Geomanist" w:hAnsi="Geomanist" w:cs="Geomanist"/>
                <w:sz w:val="20"/>
              </w:rPr>
              <w:t xml:space="preserve">Wiener Neustadt </w:t>
            </w:r>
            <w:r w:rsidR="003563CC">
              <w:rPr>
                <w:rFonts w:ascii="Geomanist" w:eastAsia="Geomanist" w:hAnsi="Geomanist" w:cs="Geomanist"/>
                <w:sz w:val="20"/>
              </w:rPr>
              <w:t>Land</w:t>
            </w:r>
            <w:r w:rsidR="00D0294A">
              <w:rPr>
                <w:rFonts w:ascii="Geomanist" w:eastAsia="Geomanist" w:hAnsi="Geomanist" w:cs="Geomanist"/>
                <w:sz w:val="20"/>
              </w:rPr>
              <w:t xml:space="preserve"> (Bezirk)</w:t>
            </w:r>
          </w:p>
        </w:tc>
        <w:tc>
          <w:tcPr>
            <w:tcW w:w="4536" w:type="dxa"/>
          </w:tcPr>
          <w:p w14:paraId="004C6230" w14:textId="423D45F1" w:rsidR="00621185" w:rsidRDefault="003563CC" w:rsidP="00D0613C">
            <w:pPr>
              <w:spacing w:after="0" w:line="276" w:lineRule="auto"/>
            </w:pPr>
            <w:r>
              <w:rPr>
                <w:rFonts w:ascii="Geomanist" w:eastAsia="Geomanist" w:hAnsi="Geomanist" w:cs="Geomanist"/>
                <w:sz w:val="20"/>
              </w:rPr>
              <w:t>Wolkersdorf</w:t>
            </w:r>
          </w:p>
        </w:tc>
      </w:tr>
      <w:tr w:rsidR="00621185" w14:paraId="130609AC" w14:textId="77777777" w:rsidTr="00D0613C">
        <w:trPr>
          <w:cantSplit/>
        </w:trPr>
        <w:tc>
          <w:tcPr>
            <w:tcW w:w="4536" w:type="dxa"/>
          </w:tcPr>
          <w:p w14:paraId="24B41BC0" w14:textId="4A4B0B81" w:rsidR="00621185" w:rsidRDefault="003563CC" w:rsidP="00D0613C">
            <w:pPr>
              <w:spacing w:after="0" w:line="276" w:lineRule="auto"/>
            </w:pPr>
            <w:r>
              <w:rPr>
                <w:rFonts w:ascii="Geomanist" w:eastAsia="Geomanist" w:hAnsi="Geomanist" w:cs="Geomanist"/>
                <w:sz w:val="20"/>
              </w:rPr>
              <w:t>Wr. Neustadt-Land</w:t>
            </w:r>
            <w:r w:rsidR="00201FE9">
              <w:rPr>
                <w:rFonts w:ascii="Geomanist" w:eastAsia="Geomanist" w:hAnsi="Geomanist" w:cs="Geomanist"/>
                <w:sz w:val="20"/>
              </w:rPr>
              <w:t xml:space="preserve"> (Teilbezirk)</w:t>
            </w:r>
          </w:p>
        </w:tc>
        <w:tc>
          <w:tcPr>
            <w:tcW w:w="4536" w:type="dxa"/>
          </w:tcPr>
          <w:p w14:paraId="2C996009" w14:textId="62AE33CD" w:rsidR="00621185" w:rsidRDefault="003563CC" w:rsidP="00D0613C">
            <w:pPr>
              <w:spacing w:after="0" w:line="276" w:lineRule="auto"/>
            </w:pPr>
            <w:r>
              <w:rPr>
                <w:rFonts w:ascii="Geomanist" w:eastAsia="Geomanist" w:hAnsi="Geomanist" w:cs="Geomanist"/>
                <w:sz w:val="20"/>
              </w:rPr>
              <w:t>Zwettl (Bezirk)</w:t>
            </w:r>
          </w:p>
        </w:tc>
      </w:tr>
      <w:tr w:rsidR="00621185" w14:paraId="68502C10" w14:textId="77777777" w:rsidTr="00D0613C">
        <w:trPr>
          <w:cantSplit/>
        </w:trPr>
        <w:tc>
          <w:tcPr>
            <w:tcW w:w="4536" w:type="dxa"/>
          </w:tcPr>
          <w:p w14:paraId="69ADBB23" w14:textId="251796B8" w:rsidR="00621185" w:rsidRDefault="00621185" w:rsidP="00D0613C">
            <w:pPr>
              <w:spacing w:after="0" w:line="276" w:lineRule="auto"/>
            </w:pPr>
            <w:r>
              <w:rPr>
                <w:rFonts w:ascii="Geomanist" w:eastAsia="Geomanist" w:hAnsi="Geomanist" w:cs="Geomanist"/>
                <w:sz w:val="20"/>
              </w:rPr>
              <w:t>Zwettl</w:t>
            </w:r>
            <w:r w:rsidR="003563CC">
              <w:rPr>
                <w:rFonts w:ascii="Geomanist" w:eastAsia="Geomanist" w:hAnsi="Geomanist" w:cs="Geomanist"/>
                <w:sz w:val="20"/>
              </w:rPr>
              <w:t xml:space="preserve"> (Teilbezirk)</w:t>
            </w:r>
          </w:p>
        </w:tc>
        <w:tc>
          <w:tcPr>
            <w:tcW w:w="4536" w:type="dxa"/>
          </w:tcPr>
          <w:p w14:paraId="48F11BA2" w14:textId="77777777" w:rsidR="00621185" w:rsidRDefault="00621185" w:rsidP="00D0613C">
            <w:pPr>
              <w:spacing w:after="0" w:line="276" w:lineRule="auto"/>
            </w:pPr>
          </w:p>
          <w:p w14:paraId="64BE0199" w14:textId="77777777" w:rsidR="00621185" w:rsidRDefault="00621185" w:rsidP="00D0613C">
            <w:pPr>
              <w:spacing w:after="0" w:line="276" w:lineRule="auto"/>
            </w:pPr>
          </w:p>
        </w:tc>
      </w:tr>
    </w:tbl>
    <w:p w14:paraId="20471285"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073A572" w14:textId="77777777" w:rsidTr="00D0613C">
        <w:trPr>
          <w:cantSplit/>
        </w:trPr>
        <w:tc>
          <w:tcPr>
            <w:tcW w:w="4500" w:type="dxa"/>
          </w:tcPr>
          <w:p w14:paraId="619E4664" w14:textId="77777777" w:rsidR="00621185" w:rsidRDefault="00621185" w:rsidP="00D0613C">
            <w:pPr>
              <w:spacing w:after="0" w:line="276" w:lineRule="auto"/>
            </w:pPr>
            <w:proofErr w:type="spellStart"/>
            <w:r>
              <w:rPr>
                <w:rFonts w:ascii="Geomanist" w:eastAsia="Geomanist" w:hAnsi="Geomanist" w:cs="Geomanist"/>
                <w:sz w:val="20"/>
              </w:rPr>
              <w:t>Agrana</w:t>
            </w:r>
            <w:proofErr w:type="spellEnd"/>
            <w:r>
              <w:rPr>
                <w:rFonts w:ascii="Geomanist" w:eastAsia="Geomanist" w:hAnsi="Geomanist" w:cs="Geomanist"/>
                <w:sz w:val="20"/>
              </w:rPr>
              <w:t xml:space="preserve"> Gmünd</w:t>
            </w:r>
          </w:p>
        </w:tc>
        <w:tc>
          <w:tcPr>
            <w:tcW w:w="4500" w:type="dxa"/>
          </w:tcPr>
          <w:p w14:paraId="0FFF4E83" w14:textId="77777777" w:rsidR="00621185" w:rsidRDefault="00621185" w:rsidP="00D0613C">
            <w:pPr>
              <w:spacing w:after="0" w:line="276" w:lineRule="auto"/>
            </w:pPr>
            <w:r>
              <w:rPr>
                <w:rFonts w:ascii="Geomanist" w:eastAsia="Geomanist" w:hAnsi="Geomanist" w:cs="Geomanist"/>
                <w:sz w:val="20"/>
              </w:rPr>
              <w:t>Brantner Österreich GmbH</w:t>
            </w:r>
          </w:p>
        </w:tc>
      </w:tr>
      <w:tr w:rsidR="00621185" w14:paraId="19BC5BE1" w14:textId="77777777" w:rsidTr="00D0613C">
        <w:trPr>
          <w:cantSplit/>
        </w:trPr>
        <w:tc>
          <w:tcPr>
            <w:tcW w:w="4500" w:type="dxa"/>
          </w:tcPr>
          <w:p w14:paraId="7F9EE68B" w14:textId="77777777" w:rsidR="00621185" w:rsidRDefault="00621185" w:rsidP="00D0613C">
            <w:pPr>
              <w:spacing w:after="0" w:line="276" w:lineRule="auto"/>
            </w:pPr>
            <w:proofErr w:type="spellStart"/>
            <w:r>
              <w:rPr>
                <w:rFonts w:ascii="Geomanist" w:eastAsia="Geomanist" w:hAnsi="Geomanist" w:cs="Geomanist"/>
                <w:sz w:val="20"/>
              </w:rPr>
              <w:t>Fa.Kraus</w:t>
            </w:r>
            <w:proofErr w:type="spellEnd"/>
            <w:r>
              <w:rPr>
                <w:rFonts w:ascii="Geomanist" w:eastAsia="Geomanist" w:hAnsi="Geomanist" w:cs="Geomanist"/>
                <w:sz w:val="20"/>
              </w:rPr>
              <w:t xml:space="preserve"> &amp; </w:t>
            </w:r>
            <w:proofErr w:type="spellStart"/>
            <w:r>
              <w:rPr>
                <w:rFonts w:ascii="Geomanist" w:eastAsia="Geomanist" w:hAnsi="Geomanist" w:cs="Geomanist"/>
                <w:sz w:val="20"/>
              </w:rPr>
              <w:t>Naimer</w:t>
            </w:r>
            <w:proofErr w:type="spellEnd"/>
            <w:r>
              <w:rPr>
                <w:rFonts w:ascii="Geomanist" w:eastAsia="Geomanist" w:hAnsi="Geomanist" w:cs="Geomanist"/>
                <w:sz w:val="20"/>
              </w:rPr>
              <w:t>, Weikersdorf</w:t>
            </w:r>
          </w:p>
        </w:tc>
        <w:tc>
          <w:tcPr>
            <w:tcW w:w="4500" w:type="dxa"/>
          </w:tcPr>
          <w:p w14:paraId="0DFF646D" w14:textId="77777777" w:rsidR="00621185" w:rsidRDefault="00621185" w:rsidP="00D0613C">
            <w:pPr>
              <w:spacing w:after="0" w:line="276" w:lineRule="auto"/>
            </w:pPr>
            <w:r>
              <w:rPr>
                <w:rFonts w:ascii="Geomanist" w:eastAsia="Geomanist" w:hAnsi="Geomanist" w:cs="Geomanist"/>
                <w:sz w:val="20"/>
              </w:rPr>
              <w:t>Funktionen AHS-Lehrer</w:t>
            </w:r>
          </w:p>
        </w:tc>
      </w:tr>
      <w:tr w:rsidR="00621185" w14:paraId="6575E1BA" w14:textId="77777777" w:rsidTr="00D0613C">
        <w:trPr>
          <w:cantSplit/>
        </w:trPr>
        <w:tc>
          <w:tcPr>
            <w:tcW w:w="4500" w:type="dxa"/>
          </w:tcPr>
          <w:p w14:paraId="6A1D75A4" w14:textId="77777777" w:rsidR="00621185" w:rsidRDefault="00621185" w:rsidP="00D0613C">
            <w:pPr>
              <w:spacing w:after="0" w:line="276" w:lineRule="auto"/>
            </w:pPr>
            <w:r>
              <w:rPr>
                <w:rFonts w:ascii="Geomanist" w:eastAsia="Geomanist" w:hAnsi="Geomanist" w:cs="Geomanist"/>
                <w:sz w:val="20"/>
              </w:rPr>
              <w:t>Funktionen Bundesheer</w:t>
            </w:r>
          </w:p>
        </w:tc>
        <w:tc>
          <w:tcPr>
            <w:tcW w:w="4500" w:type="dxa"/>
          </w:tcPr>
          <w:p w14:paraId="0737098C" w14:textId="77777777" w:rsidR="00621185" w:rsidRDefault="00621185" w:rsidP="00D0613C">
            <w:pPr>
              <w:spacing w:after="0" w:line="276" w:lineRule="auto"/>
            </w:pPr>
            <w:r>
              <w:rPr>
                <w:rFonts w:ascii="Geomanist" w:eastAsia="Geomanist" w:hAnsi="Geomanist" w:cs="Geomanist"/>
                <w:sz w:val="20"/>
              </w:rPr>
              <w:t>Funktionen EVN</w:t>
            </w:r>
          </w:p>
        </w:tc>
      </w:tr>
      <w:tr w:rsidR="00621185" w14:paraId="086A8CC9" w14:textId="77777777" w:rsidTr="00D0613C">
        <w:trPr>
          <w:cantSplit/>
        </w:trPr>
        <w:tc>
          <w:tcPr>
            <w:tcW w:w="4500" w:type="dxa"/>
          </w:tcPr>
          <w:p w14:paraId="76617A4D" w14:textId="77777777" w:rsidR="00621185" w:rsidRDefault="00621185" w:rsidP="00D0613C">
            <w:pPr>
              <w:spacing w:after="0" w:line="276" w:lineRule="auto"/>
            </w:pPr>
            <w:r>
              <w:rPr>
                <w:rFonts w:ascii="Geomanist" w:eastAsia="Geomanist" w:hAnsi="Geomanist" w:cs="Geomanist"/>
                <w:sz w:val="20"/>
              </w:rPr>
              <w:t>Funktionen Finanzamt</w:t>
            </w:r>
          </w:p>
        </w:tc>
        <w:tc>
          <w:tcPr>
            <w:tcW w:w="4500" w:type="dxa"/>
          </w:tcPr>
          <w:p w14:paraId="149DE518" w14:textId="77777777" w:rsidR="00621185" w:rsidRDefault="00621185" w:rsidP="00D0613C">
            <w:pPr>
              <w:spacing w:after="0" w:line="276" w:lineRule="auto"/>
            </w:pPr>
            <w:r>
              <w:rPr>
                <w:rFonts w:ascii="Geomanist" w:eastAsia="Geomanist" w:hAnsi="Geomanist" w:cs="Geomanist"/>
                <w:sz w:val="20"/>
              </w:rPr>
              <w:t>Funktionen HTL/HAK-HASCH (BMHS)</w:t>
            </w:r>
          </w:p>
        </w:tc>
      </w:tr>
      <w:tr w:rsidR="00621185" w14:paraId="6847E7D3" w14:textId="77777777" w:rsidTr="00D0613C">
        <w:trPr>
          <w:cantSplit/>
        </w:trPr>
        <w:tc>
          <w:tcPr>
            <w:tcW w:w="4500" w:type="dxa"/>
          </w:tcPr>
          <w:p w14:paraId="7AA79DEF" w14:textId="77777777" w:rsidR="00621185" w:rsidRDefault="00621185" w:rsidP="00D0613C">
            <w:pPr>
              <w:spacing w:after="0" w:line="276" w:lineRule="auto"/>
            </w:pPr>
            <w:r>
              <w:rPr>
                <w:rFonts w:ascii="Geomanist" w:eastAsia="Geomanist" w:hAnsi="Geomanist" w:cs="Geomanist"/>
                <w:sz w:val="20"/>
              </w:rPr>
              <w:t>Funktionen NÖ Landesdienst</w:t>
            </w:r>
          </w:p>
        </w:tc>
        <w:tc>
          <w:tcPr>
            <w:tcW w:w="4500" w:type="dxa"/>
          </w:tcPr>
          <w:p w14:paraId="0B62CC65" w14:textId="77777777" w:rsidR="00621185" w:rsidRDefault="00621185" w:rsidP="00D0613C">
            <w:pPr>
              <w:spacing w:after="0" w:line="276" w:lineRule="auto"/>
            </w:pPr>
            <w:r>
              <w:rPr>
                <w:rFonts w:ascii="Geomanist" w:eastAsia="Geomanist" w:hAnsi="Geomanist" w:cs="Geomanist"/>
                <w:sz w:val="20"/>
              </w:rPr>
              <w:t>Funktionen Pflichtschullehrer</w:t>
            </w:r>
          </w:p>
        </w:tc>
      </w:tr>
      <w:tr w:rsidR="00621185" w14:paraId="6B145275" w14:textId="77777777" w:rsidTr="00D0613C">
        <w:trPr>
          <w:cantSplit/>
        </w:trPr>
        <w:tc>
          <w:tcPr>
            <w:tcW w:w="4500" w:type="dxa"/>
          </w:tcPr>
          <w:p w14:paraId="29957F24" w14:textId="77777777" w:rsidR="00621185" w:rsidRDefault="00621185" w:rsidP="00D0613C">
            <w:pPr>
              <w:spacing w:after="0" w:line="276" w:lineRule="auto"/>
            </w:pPr>
            <w:r>
              <w:rPr>
                <w:rFonts w:ascii="Geomanist" w:eastAsia="Geomanist" w:hAnsi="Geomanist" w:cs="Geomanist"/>
                <w:sz w:val="20"/>
              </w:rPr>
              <w:t>Gemeinde Baden</w:t>
            </w:r>
          </w:p>
        </w:tc>
        <w:tc>
          <w:tcPr>
            <w:tcW w:w="4500" w:type="dxa"/>
          </w:tcPr>
          <w:p w14:paraId="673B5AB9" w14:textId="77777777" w:rsidR="00621185" w:rsidRDefault="00621185" w:rsidP="00D0613C">
            <w:pPr>
              <w:spacing w:after="0" w:line="276" w:lineRule="auto"/>
            </w:pPr>
            <w:r>
              <w:rPr>
                <w:rFonts w:ascii="Geomanist" w:eastAsia="Geomanist" w:hAnsi="Geomanist" w:cs="Geomanist"/>
                <w:sz w:val="20"/>
              </w:rPr>
              <w:t>Gemeinde Haag</w:t>
            </w:r>
          </w:p>
        </w:tc>
      </w:tr>
      <w:tr w:rsidR="00621185" w14:paraId="0AC6E901" w14:textId="77777777" w:rsidTr="00D0613C">
        <w:trPr>
          <w:cantSplit/>
        </w:trPr>
        <w:tc>
          <w:tcPr>
            <w:tcW w:w="4500" w:type="dxa"/>
          </w:tcPr>
          <w:p w14:paraId="05AC37E3" w14:textId="77777777" w:rsidR="00621185" w:rsidRDefault="00621185" w:rsidP="00D0613C">
            <w:pPr>
              <w:spacing w:after="0" w:line="276" w:lineRule="auto"/>
            </w:pPr>
            <w:r>
              <w:rPr>
                <w:rFonts w:ascii="Geomanist" w:eastAsia="Geomanist" w:hAnsi="Geomanist" w:cs="Geomanist"/>
                <w:sz w:val="20"/>
              </w:rPr>
              <w:t>Gemeinde Klosterneuburg</w:t>
            </w:r>
          </w:p>
        </w:tc>
        <w:tc>
          <w:tcPr>
            <w:tcW w:w="4500" w:type="dxa"/>
          </w:tcPr>
          <w:p w14:paraId="3AE8A9CD" w14:textId="77777777" w:rsidR="00621185" w:rsidRDefault="00621185" w:rsidP="00D0613C">
            <w:pPr>
              <w:spacing w:after="0" w:line="276" w:lineRule="auto"/>
            </w:pPr>
            <w:r>
              <w:rPr>
                <w:rFonts w:ascii="Geomanist" w:eastAsia="Geomanist" w:hAnsi="Geomanist" w:cs="Geomanist"/>
                <w:sz w:val="20"/>
              </w:rPr>
              <w:t>Gemeinde Tulln</w:t>
            </w:r>
          </w:p>
        </w:tc>
      </w:tr>
      <w:tr w:rsidR="00621185" w14:paraId="1E46B970" w14:textId="77777777" w:rsidTr="00D0613C">
        <w:trPr>
          <w:cantSplit/>
        </w:trPr>
        <w:tc>
          <w:tcPr>
            <w:tcW w:w="4500" w:type="dxa"/>
          </w:tcPr>
          <w:p w14:paraId="0BE58270" w14:textId="77777777" w:rsidR="00621185" w:rsidRDefault="00621185" w:rsidP="00D0613C">
            <w:pPr>
              <w:spacing w:after="0" w:line="276" w:lineRule="auto"/>
            </w:pPr>
            <w:r>
              <w:rPr>
                <w:rFonts w:ascii="Geomanist" w:eastAsia="Geomanist" w:hAnsi="Geomanist" w:cs="Geomanist"/>
                <w:sz w:val="20"/>
              </w:rPr>
              <w:t>Gemeinde Waidhofen/Th.</w:t>
            </w:r>
          </w:p>
        </w:tc>
        <w:tc>
          <w:tcPr>
            <w:tcW w:w="4500" w:type="dxa"/>
          </w:tcPr>
          <w:p w14:paraId="7EC9C991" w14:textId="77777777" w:rsidR="00621185" w:rsidRDefault="00621185" w:rsidP="00D0613C">
            <w:pPr>
              <w:spacing w:after="0" w:line="276" w:lineRule="auto"/>
            </w:pPr>
            <w:r>
              <w:rPr>
                <w:rFonts w:ascii="Geomanist" w:eastAsia="Geomanist" w:hAnsi="Geomanist" w:cs="Geomanist"/>
                <w:sz w:val="20"/>
              </w:rPr>
              <w:t>Gemeinde Waidhofen/Y.</w:t>
            </w:r>
          </w:p>
        </w:tc>
      </w:tr>
      <w:tr w:rsidR="00621185" w14:paraId="388D3B73" w14:textId="77777777" w:rsidTr="00D0613C">
        <w:trPr>
          <w:cantSplit/>
        </w:trPr>
        <w:tc>
          <w:tcPr>
            <w:tcW w:w="4500" w:type="dxa"/>
          </w:tcPr>
          <w:p w14:paraId="1A44B79C" w14:textId="77777777" w:rsidR="00621185" w:rsidRDefault="00621185" w:rsidP="00D0613C">
            <w:pPr>
              <w:spacing w:after="0" w:line="276" w:lineRule="auto"/>
            </w:pPr>
            <w:r>
              <w:rPr>
                <w:rFonts w:ascii="Geomanist" w:eastAsia="Geomanist" w:hAnsi="Geomanist" w:cs="Geomanist"/>
                <w:sz w:val="20"/>
              </w:rPr>
              <w:t xml:space="preserve">ÖGK </w:t>
            </w:r>
            <w:proofErr w:type="spellStart"/>
            <w:r>
              <w:rPr>
                <w:rFonts w:ascii="Geomanist" w:eastAsia="Geomanist" w:hAnsi="Geomanist" w:cs="Geomanist"/>
                <w:sz w:val="20"/>
              </w:rPr>
              <w:t>St.Pölten</w:t>
            </w:r>
            <w:proofErr w:type="spellEnd"/>
          </w:p>
        </w:tc>
        <w:tc>
          <w:tcPr>
            <w:tcW w:w="4500" w:type="dxa"/>
          </w:tcPr>
          <w:p w14:paraId="59449ECE" w14:textId="77777777" w:rsidR="00621185" w:rsidRDefault="00621185" w:rsidP="00D0613C">
            <w:pPr>
              <w:spacing w:after="0" w:line="276" w:lineRule="auto"/>
            </w:pPr>
            <w:r>
              <w:rPr>
                <w:rFonts w:ascii="Geomanist" w:eastAsia="Geomanist" w:hAnsi="Geomanist" w:cs="Geomanist"/>
                <w:sz w:val="20"/>
              </w:rPr>
              <w:t>ÖVP NÖ</w:t>
            </w:r>
          </w:p>
        </w:tc>
      </w:tr>
      <w:tr w:rsidR="00621185" w14:paraId="07F54AD8" w14:textId="77777777" w:rsidTr="00D0613C">
        <w:trPr>
          <w:cantSplit/>
        </w:trPr>
        <w:tc>
          <w:tcPr>
            <w:tcW w:w="4500" w:type="dxa"/>
          </w:tcPr>
          <w:p w14:paraId="1D2E72DC" w14:textId="77777777" w:rsidR="00621185" w:rsidRDefault="00621185" w:rsidP="00D0613C">
            <w:pPr>
              <w:spacing w:after="0" w:line="276" w:lineRule="auto"/>
            </w:pPr>
            <w:r>
              <w:rPr>
                <w:rFonts w:ascii="Geomanist" w:eastAsia="Geomanist" w:hAnsi="Geomanist" w:cs="Geomanist"/>
                <w:sz w:val="20"/>
              </w:rPr>
              <w:t xml:space="preserve">PVA </w:t>
            </w:r>
            <w:proofErr w:type="spellStart"/>
            <w:r>
              <w:rPr>
                <w:rFonts w:ascii="Geomanist" w:eastAsia="Geomanist" w:hAnsi="Geomanist" w:cs="Geomanist"/>
                <w:sz w:val="20"/>
              </w:rPr>
              <w:t>St.Pölten</w:t>
            </w:r>
            <w:proofErr w:type="spellEnd"/>
          </w:p>
        </w:tc>
        <w:tc>
          <w:tcPr>
            <w:tcW w:w="4500" w:type="dxa"/>
          </w:tcPr>
          <w:p w14:paraId="19F931B9" w14:textId="77777777" w:rsidR="00621185" w:rsidRDefault="00621185" w:rsidP="00D0613C">
            <w:pPr>
              <w:spacing w:after="0" w:line="276" w:lineRule="auto"/>
            </w:pPr>
            <w:r>
              <w:rPr>
                <w:rFonts w:ascii="Geomanist" w:eastAsia="Geomanist" w:hAnsi="Geomanist" w:cs="Geomanist"/>
                <w:sz w:val="20"/>
              </w:rPr>
              <w:t>Raffinerie OMV-Schwechat</w:t>
            </w:r>
          </w:p>
        </w:tc>
      </w:tr>
      <w:tr w:rsidR="00621185" w14:paraId="4588D274" w14:textId="77777777" w:rsidTr="00D0613C">
        <w:trPr>
          <w:cantSplit/>
        </w:trPr>
        <w:tc>
          <w:tcPr>
            <w:tcW w:w="4500" w:type="dxa"/>
          </w:tcPr>
          <w:p w14:paraId="684502A1" w14:textId="77777777" w:rsidR="00621185" w:rsidRDefault="00621185" w:rsidP="00D0613C">
            <w:pPr>
              <w:spacing w:after="0" w:line="276" w:lineRule="auto"/>
            </w:pPr>
            <w:proofErr w:type="spellStart"/>
            <w:r>
              <w:rPr>
                <w:rFonts w:ascii="Geomanist" w:eastAsia="Geomanist" w:hAnsi="Geomanist" w:cs="Geomanist"/>
                <w:sz w:val="20"/>
              </w:rPr>
              <w:t>Verm.Amt</w:t>
            </w:r>
            <w:proofErr w:type="spellEnd"/>
            <w:r>
              <w:rPr>
                <w:rFonts w:ascii="Geomanist" w:eastAsia="Geomanist" w:hAnsi="Geomanist" w:cs="Geomanist"/>
                <w:sz w:val="20"/>
              </w:rPr>
              <w:t xml:space="preserve"> </w:t>
            </w:r>
            <w:proofErr w:type="spellStart"/>
            <w:r>
              <w:rPr>
                <w:rFonts w:ascii="Geomanist" w:eastAsia="Geomanist" w:hAnsi="Geomanist" w:cs="Geomanist"/>
                <w:sz w:val="20"/>
              </w:rPr>
              <w:t>Wr.Neustadt</w:t>
            </w:r>
            <w:proofErr w:type="spellEnd"/>
          </w:p>
        </w:tc>
        <w:tc>
          <w:tcPr>
            <w:tcW w:w="4500" w:type="dxa"/>
          </w:tcPr>
          <w:p w14:paraId="3A82C33D" w14:textId="77777777" w:rsidR="00621185" w:rsidRDefault="00621185" w:rsidP="00D0613C">
            <w:pPr>
              <w:spacing w:after="0" w:line="276" w:lineRule="auto"/>
            </w:pPr>
            <w:proofErr w:type="spellStart"/>
            <w:r>
              <w:rPr>
                <w:rFonts w:ascii="Geomanist" w:eastAsia="Geomanist" w:hAnsi="Geomanist" w:cs="Geomanist"/>
                <w:sz w:val="20"/>
              </w:rPr>
              <w:t>Verm.Amt</w:t>
            </w:r>
            <w:proofErr w:type="spellEnd"/>
            <w:r>
              <w:rPr>
                <w:rFonts w:ascii="Geomanist" w:eastAsia="Geomanist" w:hAnsi="Geomanist" w:cs="Geomanist"/>
                <w:sz w:val="20"/>
              </w:rPr>
              <w:t xml:space="preserve"> Zwettl</w:t>
            </w:r>
          </w:p>
        </w:tc>
      </w:tr>
    </w:tbl>
    <w:p w14:paraId="2CFE7712" w14:textId="77777777" w:rsidR="00621185" w:rsidRDefault="00621185" w:rsidP="00621185">
      <w:pPr>
        <w:spacing w:after="0" w:line="240" w:lineRule="auto"/>
        <w:jc w:val="center"/>
      </w:pPr>
      <w:r>
        <w:rPr>
          <w:rFonts w:ascii="Geomanist" w:eastAsia="Geomanist" w:hAnsi="Geomanist" w:cs="Geomanist"/>
          <w:sz w:val="20"/>
        </w:rPr>
        <w:t xml:space="preserve"> </w:t>
      </w:r>
    </w:p>
    <w:p w14:paraId="392AB998"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1E0432F" w14:textId="77777777" w:rsidTr="00D0613C">
        <w:trPr>
          <w:cantSplit/>
        </w:trPr>
        <w:tc>
          <w:tcPr>
            <w:tcW w:w="4500" w:type="dxa"/>
          </w:tcPr>
          <w:p w14:paraId="371EBDB5" w14:textId="77777777" w:rsidR="00621185" w:rsidRDefault="00621185" w:rsidP="00D0613C">
            <w:pPr>
              <w:spacing w:after="0" w:line="276" w:lineRule="auto"/>
            </w:pPr>
            <w:r>
              <w:rPr>
                <w:rFonts w:ascii="Geomanist" w:eastAsia="Geomanist" w:hAnsi="Geomanist" w:cs="Geomanist"/>
                <w:sz w:val="20"/>
              </w:rPr>
              <w:t>Aggsbach</w:t>
            </w:r>
          </w:p>
        </w:tc>
        <w:tc>
          <w:tcPr>
            <w:tcW w:w="4500" w:type="dxa"/>
          </w:tcPr>
          <w:p w14:paraId="31609927" w14:textId="77777777" w:rsidR="00621185" w:rsidRDefault="00621185" w:rsidP="00D0613C">
            <w:pPr>
              <w:spacing w:after="0" w:line="276" w:lineRule="auto"/>
            </w:pPr>
            <w:r>
              <w:rPr>
                <w:rFonts w:ascii="Geomanist" w:eastAsia="Geomanist" w:hAnsi="Geomanist" w:cs="Geomanist"/>
                <w:sz w:val="20"/>
              </w:rPr>
              <w:t>Albrechtsberg an der Großen Krems</w:t>
            </w:r>
          </w:p>
        </w:tc>
      </w:tr>
      <w:tr w:rsidR="00621185" w14:paraId="6D7A3472" w14:textId="77777777" w:rsidTr="00D0613C">
        <w:trPr>
          <w:cantSplit/>
        </w:trPr>
        <w:tc>
          <w:tcPr>
            <w:tcW w:w="4500" w:type="dxa"/>
          </w:tcPr>
          <w:p w14:paraId="737E4FFE" w14:textId="77777777" w:rsidR="00621185" w:rsidRDefault="00621185" w:rsidP="00D0613C">
            <w:pPr>
              <w:spacing w:after="0" w:line="276" w:lineRule="auto"/>
            </w:pPr>
            <w:r>
              <w:rPr>
                <w:rFonts w:ascii="Geomanist" w:eastAsia="Geomanist" w:hAnsi="Geomanist" w:cs="Geomanist"/>
                <w:sz w:val="20"/>
              </w:rPr>
              <w:t>Allentsteig</w:t>
            </w:r>
          </w:p>
        </w:tc>
        <w:tc>
          <w:tcPr>
            <w:tcW w:w="4500" w:type="dxa"/>
          </w:tcPr>
          <w:p w14:paraId="4FCFAF05" w14:textId="77777777" w:rsidR="00621185" w:rsidRDefault="00621185" w:rsidP="00D0613C">
            <w:pPr>
              <w:spacing w:after="0" w:line="276" w:lineRule="auto"/>
            </w:pPr>
            <w:r>
              <w:rPr>
                <w:rFonts w:ascii="Geomanist" w:eastAsia="Geomanist" w:hAnsi="Geomanist" w:cs="Geomanist"/>
                <w:sz w:val="20"/>
              </w:rPr>
              <w:t>Allhartsberg</w:t>
            </w:r>
          </w:p>
        </w:tc>
      </w:tr>
      <w:tr w:rsidR="00621185" w14:paraId="71F1AFB5" w14:textId="77777777" w:rsidTr="00D0613C">
        <w:trPr>
          <w:cantSplit/>
        </w:trPr>
        <w:tc>
          <w:tcPr>
            <w:tcW w:w="4500" w:type="dxa"/>
          </w:tcPr>
          <w:p w14:paraId="043AED42" w14:textId="77777777" w:rsidR="00621185" w:rsidRDefault="00621185" w:rsidP="00D0613C">
            <w:pPr>
              <w:spacing w:after="0" w:line="276" w:lineRule="auto"/>
            </w:pPr>
            <w:r>
              <w:rPr>
                <w:rFonts w:ascii="Geomanist" w:eastAsia="Geomanist" w:hAnsi="Geomanist" w:cs="Geomanist"/>
                <w:sz w:val="20"/>
              </w:rPr>
              <w:t>Altenburg</w:t>
            </w:r>
          </w:p>
        </w:tc>
        <w:tc>
          <w:tcPr>
            <w:tcW w:w="4500" w:type="dxa"/>
          </w:tcPr>
          <w:p w14:paraId="63ACA98F" w14:textId="77777777" w:rsidR="00621185" w:rsidRDefault="00621185" w:rsidP="00D0613C">
            <w:pPr>
              <w:spacing w:after="0" w:line="276" w:lineRule="auto"/>
            </w:pPr>
            <w:r>
              <w:rPr>
                <w:rFonts w:ascii="Geomanist" w:eastAsia="Geomanist" w:hAnsi="Geomanist" w:cs="Geomanist"/>
                <w:sz w:val="20"/>
              </w:rPr>
              <w:t>Altenmarkt an der Triesting</w:t>
            </w:r>
          </w:p>
        </w:tc>
      </w:tr>
      <w:tr w:rsidR="00621185" w14:paraId="42048353" w14:textId="77777777" w:rsidTr="00D0613C">
        <w:trPr>
          <w:cantSplit/>
        </w:trPr>
        <w:tc>
          <w:tcPr>
            <w:tcW w:w="4500" w:type="dxa"/>
          </w:tcPr>
          <w:p w14:paraId="5FEEAE02" w14:textId="77777777" w:rsidR="00621185" w:rsidRDefault="00621185" w:rsidP="00D0613C">
            <w:pPr>
              <w:spacing w:after="0" w:line="276" w:lineRule="auto"/>
            </w:pPr>
            <w:r>
              <w:rPr>
                <w:rFonts w:ascii="Geomanist" w:eastAsia="Geomanist" w:hAnsi="Geomanist" w:cs="Geomanist"/>
                <w:sz w:val="20"/>
              </w:rPr>
              <w:t>Altlengbach</w:t>
            </w:r>
          </w:p>
        </w:tc>
        <w:tc>
          <w:tcPr>
            <w:tcW w:w="4500" w:type="dxa"/>
          </w:tcPr>
          <w:p w14:paraId="62967B49" w14:textId="77777777" w:rsidR="00621185" w:rsidRDefault="00621185" w:rsidP="00D0613C">
            <w:pPr>
              <w:spacing w:after="0" w:line="276" w:lineRule="auto"/>
            </w:pPr>
            <w:proofErr w:type="spellStart"/>
            <w:r>
              <w:rPr>
                <w:rFonts w:ascii="Geomanist" w:eastAsia="Geomanist" w:hAnsi="Geomanist" w:cs="Geomanist"/>
                <w:sz w:val="20"/>
              </w:rPr>
              <w:t>Altlichtenwarth</w:t>
            </w:r>
            <w:proofErr w:type="spellEnd"/>
          </w:p>
        </w:tc>
      </w:tr>
      <w:tr w:rsidR="00621185" w14:paraId="2C8D255E" w14:textId="77777777" w:rsidTr="00D0613C">
        <w:trPr>
          <w:cantSplit/>
        </w:trPr>
        <w:tc>
          <w:tcPr>
            <w:tcW w:w="4500" w:type="dxa"/>
          </w:tcPr>
          <w:p w14:paraId="422EDEE5" w14:textId="77777777" w:rsidR="00621185" w:rsidRDefault="00621185" w:rsidP="00D0613C">
            <w:pPr>
              <w:spacing w:after="0" w:line="276" w:lineRule="auto"/>
            </w:pPr>
            <w:proofErr w:type="spellStart"/>
            <w:r>
              <w:rPr>
                <w:rFonts w:ascii="Geomanist" w:eastAsia="Geomanist" w:hAnsi="Geomanist" w:cs="Geomanist"/>
                <w:sz w:val="20"/>
              </w:rPr>
              <w:t>Amaliendorf</w:t>
            </w:r>
            <w:proofErr w:type="spellEnd"/>
            <w:r>
              <w:rPr>
                <w:rFonts w:ascii="Geomanist" w:eastAsia="Geomanist" w:hAnsi="Geomanist" w:cs="Geomanist"/>
                <w:sz w:val="20"/>
              </w:rPr>
              <w:t>-Aalfang</w:t>
            </w:r>
          </w:p>
        </w:tc>
        <w:tc>
          <w:tcPr>
            <w:tcW w:w="4500" w:type="dxa"/>
          </w:tcPr>
          <w:p w14:paraId="1B29C592" w14:textId="77777777" w:rsidR="00621185" w:rsidRDefault="00621185" w:rsidP="00D0613C">
            <w:pPr>
              <w:spacing w:after="0" w:line="276" w:lineRule="auto"/>
            </w:pPr>
            <w:r>
              <w:rPr>
                <w:rFonts w:ascii="Geomanist" w:eastAsia="Geomanist" w:hAnsi="Geomanist" w:cs="Geomanist"/>
                <w:sz w:val="20"/>
              </w:rPr>
              <w:t>Amstetten</w:t>
            </w:r>
          </w:p>
        </w:tc>
      </w:tr>
      <w:tr w:rsidR="00621185" w14:paraId="0F7176C7" w14:textId="77777777" w:rsidTr="00D0613C">
        <w:trPr>
          <w:cantSplit/>
        </w:trPr>
        <w:tc>
          <w:tcPr>
            <w:tcW w:w="4500" w:type="dxa"/>
          </w:tcPr>
          <w:p w14:paraId="3DDF4AE2" w14:textId="77777777" w:rsidR="00621185" w:rsidRDefault="00621185" w:rsidP="00D0613C">
            <w:pPr>
              <w:spacing w:after="0" w:line="276" w:lineRule="auto"/>
            </w:pPr>
            <w:r>
              <w:rPr>
                <w:rFonts w:ascii="Geomanist" w:eastAsia="Geomanist" w:hAnsi="Geomanist" w:cs="Geomanist"/>
                <w:sz w:val="20"/>
              </w:rPr>
              <w:t>Angern an der March</w:t>
            </w:r>
          </w:p>
        </w:tc>
        <w:tc>
          <w:tcPr>
            <w:tcW w:w="4500" w:type="dxa"/>
          </w:tcPr>
          <w:p w14:paraId="3A48A1BC" w14:textId="77777777" w:rsidR="00621185" w:rsidRDefault="00621185" w:rsidP="00D0613C">
            <w:pPr>
              <w:spacing w:after="0" w:line="276" w:lineRule="auto"/>
            </w:pPr>
            <w:r>
              <w:rPr>
                <w:rFonts w:ascii="Geomanist" w:eastAsia="Geomanist" w:hAnsi="Geomanist" w:cs="Geomanist"/>
                <w:sz w:val="20"/>
              </w:rPr>
              <w:t>Annaberg</w:t>
            </w:r>
          </w:p>
        </w:tc>
      </w:tr>
      <w:tr w:rsidR="00621185" w14:paraId="6B8171D3" w14:textId="77777777" w:rsidTr="00D0613C">
        <w:trPr>
          <w:cantSplit/>
        </w:trPr>
        <w:tc>
          <w:tcPr>
            <w:tcW w:w="4500" w:type="dxa"/>
          </w:tcPr>
          <w:p w14:paraId="0EE65CBB" w14:textId="77777777" w:rsidR="00621185" w:rsidRDefault="00621185" w:rsidP="00D0613C">
            <w:pPr>
              <w:spacing w:after="0" w:line="276" w:lineRule="auto"/>
            </w:pPr>
            <w:r>
              <w:rPr>
                <w:rFonts w:ascii="Geomanist" w:eastAsia="Geomanist" w:hAnsi="Geomanist" w:cs="Geomanist"/>
                <w:sz w:val="20"/>
              </w:rPr>
              <w:t>Arbesbach</w:t>
            </w:r>
          </w:p>
        </w:tc>
        <w:tc>
          <w:tcPr>
            <w:tcW w:w="4500" w:type="dxa"/>
          </w:tcPr>
          <w:p w14:paraId="36801A65" w14:textId="77777777" w:rsidR="00621185" w:rsidRDefault="00621185" w:rsidP="00D0613C">
            <w:pPr>
              <w:spacing w:after="0" w:line="276" w:lineRule="auto"/>
            </w:pPr>
            <w:r>
              <w:rPr>
                <w:rFonts w:ascii="Geomanist" w:eastAsia="Geomanist" w:hAnsi="Geomanist" w:cs="Geomanist"/>
                <w:sz w:val="20"/>
              </w:rPr>
              <w:t>Ardagger</w:t>
            </w:r>
          </w:p>
        </w:tc>
      </w:tr>
      <w:tr w:rsidR="00621185" w14:paraId="194A2CEC" w14:textId="77777777" w:rsidTr="00D0613C">
        <w:trPr>
          <w:cantSplit/>
        </w:trPr>
        <w:tc>
          <w:tcPr>
            <w:tcW w:w="4500" w:type="dxa"/>
          </w:tcPr>
          <w:p w14:paraId="5FF8A363" w14:textId="77777777" w:rsidR="00621185" w:rsidRDefault="00621185" w:rsidP="00D0613C">
            <w:pPr>
              <w:spacing w:after="0" w:line="276" w:lineRule="auto"/>
            </w:pPr>
            <w:proofErr w:type="spellStart"/>
            <w:r>
              <w:rPr>
                <w:rFonts w:ascii="Geomanist" w:eastAsia="Geomanist" w:hAnsi="Geomanist" w:cs="Geomanist"/>
                <w:sz w:val="20"/>
              </w:rPr>
              <w:t>Artstetten-Pöbring</w:t>
            </w:r>
            <w:proofErr w:type="spellEnd"/>
          </w:p>
        </w:tc>
        <w:tc>
          <w:tcPr>
            <w:tcW w:w="4500" w:type="dxa"/>
          </w:tcPr>
          <w:p w14:paraId="60A0F0FE" w14:textId="77777777" w:rsidR="00621185" w:rsidRDefault="00621185" w:rsidP="00D0613C">
            <w:pPr>
              <w:spacing w:after="0" w:line="276" w:lineRule="auto"/>
            </w:pPr>
            <w:r>
              <w:rPr>
                <w:rFonts w:ascii="Geomanist" w:eastAsia="Geomanist" w:hAnsi="Geomanist" w:cs="Geomanist"/>
                <w:sz w:val="20"/>
              </w:rPr>
              <w:t>Aschbach-Markt</w:t>
            </w:r>
          </w:p>
        </w:tc>
      </w:tr>
      <w:tr w:rsidR="00621185" w14:paraId="56C0090F" w14:textId="77777777" w:rsidTr="00D0613C">
        <w:trPr>
          <w:cantSplit/>
        </w:trPr>
        <w:tc>
          <w:tcPr>
            <w:tcW w:w="4500" w:type="dxa"/>
          </w:tcPr>
          <w:p w14:paraId="4DAA1BBF" w14:textId="77777777" w:rsidR="00621185" w:rsidRDefault="00621185" w:rsidP="00D0613C">
            <w:pPr>
              <w:spacing w:after="0" w:line="276" w:lineRule="auto"/>
            </w:pPr>
            <w:proofErr w:type="spellStart"/>
            <w:r>
              <w:rPr>
                <w:rFonts w:ascii="Geomanist" w:eastAsia="Geomanist" w:hAnsi="Geomanist" w:cs="Geomanist"/>
                <w:sz w:val="20"/>
              </w:rPr>
              <w:t>Aspangberg</w:t>
            </w:r>
            <w:proofErr w:type="spellEnd"/>
            <w:r>
              <w:rPr>
                <w:rFonts w:ascii="Geomanist" w:eastAsia="Geomanist" w:hAnsi="Geomanist" w:cs="Geomanist"/>
                <w:sz w:val="20"/>
              </w:rPr>
              <w:t>-St. Peter</w:t>
            </w:r>
          </w:p>
        </w:tc>
        <w:tc>
          <w:tcPr>
            <w:tcW w:w="4500" w:type="dxa"/>
          </w:tcPr>
          <w:p w14:paraId="11F74934" w14:textId="77777777" w:rsidR="00621185" w:rsidRDefault="00621185" w:rsidP="00D0613C">
            <w:pPr>
              <w:spacing w:after="0" w:line="276" w:lineRule="auto"/>
            </w:pPr>
            <w:r>
              <w:rPr>
                <w:rFonts w:ascii="Geomanist" w:eastAsia="Geomanist" w:hAnsi="Geomanist" w:cs="Geomanist"/>
                <w:sz w:val="20"/>
              </w:rPr>
              <w:t>Aspang-Markt</w:t>
            </w:r>
          </w:p>
        </w:tc>
      </w:tr>
      <w:tr w:rsidR="00621185" w14:paraId="33B08BD9" w14:textId="77777777" w:rsidTr="00D0613C">
        <w:trPr>
          <w:cantSplit/>
        </w:trPr>
        <w:tc>
          <w:tcPr>
            <w:tcW w:w="4500" w:type="dxa"/>
          </w:tcPr>
          <w:p w14:paraId="202874FE" w14:textId="77777777" w:rsidR="00621185" w:rsidRDefault="00621185" w:rsidP="00D0613C">
            <w:pPr>
              <w:spacing w:after="0" w:line="276" w:lineRule="auto"/>
            </w:pPr>
            <w:proofErr w:type="spellStart"/>
            <w:r>
              <w:rPr>
                <w:rFonts w:ascii="Geomanist" w:eastAsia="Geomanist" w:hAnsi="Geomanist" w:cs="Geomanist"/>
                <w:sz w:val="20"/>
              </w:rPr>
              <w:t>Asparn</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Zaya</w:t>
            </w:r>
            <w:proofErr w:type="spellEnd"/>
          </w:p>
        </w:tc>
        <w:tc>
          <w:tcPr>
            <w:tcW w:w="4500" w:type="dxa"/>
          </w:tcPr>
          <w:p w14:paraId="4B1D075E"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r>
      <w:tr w:rsidR="00621185" w14:paraId="594EC82A" w14:textId="77777777" w:rsidTr="00D0613C">
        <w:trPr>
          <w:cantSplit/>
        </w:trPr>
        <w:tc>
          <w:tcPr>
            <w:tcW w:w="4500" w:type="dxa"/>
          </w:tcPr>
          <w:p w14:paraId="16F1D07D" w14:textId="77777777" w:rsidR="00621185" w:rsidRDefault="00621185" w:rsidP="00D0613C">
            <w:pPr>
              <w:spacing w:after="0" w:line="276" w:lineRule="auto"/>
            </w:pPr>
            <w:r>
              <w:rPr>
                <w:rFonts w:ascii="Geomanist" w:eastAsia="Geomanist" w:hAnsi="Geomanist" w:cs="Geomanist"/>
                <w:sz w:val="20"/>
              </w:rPr>
              <w:t xml:space="preserve">Au am </w:t>
            </w:r>
            <w:proofErr w:type="spellStart"/>
            <w:r>
              <w:rPr>
                <w:rFonts w:ascii="Geomanist" w:eastAsia="Geomanist" w:hAnsi="Geomanist" w:cs="Geomanist"/>
                <w:sz w:val="20"/>
              </w:rPr>
              <w:t>Leithaberge</w:t>
            </w:r>
            <w:proofErr w:type="spellEnd"/>
          </w:p>
        </w:tc>
        <w:tc>
          <w:tcPr>
            <w:tcW w:w="4500" w:type="dxa"/>
          </w:tcPr>
          <w:p w14:paraId="55D7F7EB" w14:textId="77777777" w:rsidR="00621185" w:rsidRDefault="00621185" w:rsidP="00D0613C">
            <w:pPr>
              <w:spacing w:after="0" w:line="276" w:lineRule="auto"/>
            </w:pPr>
            <w:r>
              <w:rPr>
                <w:rFonts w:ascii="Geomanist" w:eastAsia="Geomanist" w:hAnsi="Geomanist" w:cs="Geomanist"/>
                <w:sz w:val="20"/>
              </w:rPr>
              <w:t>Auersthal</w:t>
            </w:r>
          </w:p>
        </w:tc>
      </w:tr>
      <w:tr w:rsidR="00621185" w14:paraId="4AAA7DB5" w14:textId="77777777" w:rsidTr="00D0613C">
        <w:trPr>
          <w:cantSplit/>
        </w:trPr>
        <w:tc>
          <w:tcPr>
            <w:tcW w:w="4500" w:type="dxa"/>
          </w:tcPr>
          <w:p w14:paraId="3E61CC46" w14:textId="77777777" w:rsidR="00621185" w:rsidRDefault="00621185" w:rsidP="00D0613C">
            <w:pPr>
              <w:spacing w:after="0" w:line="276" w:lineRule="auto"/>
            </w:pPr>
            <w:r>
              <w:rPr>
                <w:rFonts w:ascii="Geomanist" w:eastAsia="Geomanist" w:hAnsi="Geomanist" w:cs="Geomanist"/>
                <w:sz w:val="20"/>
              </w:rPr>
              <w:t>Bad Deutsch-Altenburg</w:t>
            </w:r>
          </w:p>
        </w:tc>
        <w:tc>
          <w:tcPr>
            <w:tcW w:w="4500" w:type="dxa"/>
          </w:tcPr>
          <w:p w14:paraId="48E66B2D" w14:textId="77777777" w:rsidR="00621185" w:rsidRDefault="00621185" w:rsidP="00D0613C">
            <w:pPr>
              <w:spacing w:after="0" w:line="276" w:lineRule="auto"/>
            </w:pPr>
            <w:r>
              <w:rPr>
                <w:rFonts w:ascii="Geomanist" w:eastAsia="Geomanist" w:hAnsi="Geomanist" w:cs="Geomanist"/>
                <w:sz w:val="20"/>
              </w:rPr>
              <w:t>Baden</w:t>
            </w:r>
          </w:p>
        </w:tc>
      </w:tr>
      <w:tr w:rsidR="00621185" w14:paraId="141E512E" w14:textId="77777777" w:rsidTr="00D0613C">
        <w:trPr>
          <w:cantSplit/>
        </w:trPr>
        <w:tc>
          <w:tcPr>
            <w:tcW w:w="4500" w:type="dxa"/>
          </w:tcPr>
          <w:p w14:paraId="09A552DD" w14:textId="77777777" w:rsidR="00621185" w:rsidRDefault="00621185" w:rsidP="00D0613C">
            <w:pPr>
              <w:spacing w:after="0" w:line="276" w:lineRule="auto"/>
            </w:pPr>
            <w:r>
              <w:rPr>
                <w:rFonts w:ascii="Geomanist" w:eastAsia="Geomanist" w:hAnsi="Geomanist" w:cs="Geomanist"/>
                <w:sz w:val="20"/>
              </w:rPr>
              <w:t>Bad Erlach</w:t>
            </w:r>
          </w:p>
        </w:tc>
        <w:tc>
          <w:tcPr>
            <w:tcW w:w="4500" w:type="dxa"/>
          </w:tcPr>
          <w:p w14:paraId="26688E0D" w14:textId="77777777" w:rsidR="00621185" w:rsidRDefault="00621185" w:rsidP="00D0613C">
            <w:pPr>
              <w:spacing w:after="0" w:line="276" w:lineRule="auto"/>
            </w:pPr>
            <w:r>
              <w:rPr>
                <w:rFonts w:ascii="Geomanist" w:eastAsia="Geomanist" w:hAnsi="Geomanist" w:cs="Geomanist"/>
                <w:sz w:val="20"/>
              </w:rPr>
              <w:t>Bad Fischau-Brunn</w:t>
            </w:r>
          </w:p>
        </w:tc>
      </w:tr>
      <w:tr w:rsidR="00621185" w14:paraId="774CF95E" w14:textId="77777777" w:rsidTr="00D0613C">
        <w:trPr>
          <w:cantSplit/>
        </w:trPr>
        <w:tc>
          <w:tcPr>
            <w:tcW w:w="4500" w:type="dxa"/>
          </w:tcPr>
          <w:p w14:paraId="6A1D1DFC" w14:textId="77777777" w:rsidR="00621185" w:rsidRDefault="00621185" w:rsidP="00D0613C">
            <w:pPr>
              <w:spacing w:after="0" w:line="276" w:lineRule="auto"/>
            </w:pPr>
            <w:r>
              <w:rPr>
                <w:rFonts w:ascii="Geomanist" w:eastAsia="Geomanist" w:hAnsi="Geomanist" w:cs="Geomanist"/>
                <w:sz w:val="20"/>
              </w:rPr>
              <w:t>Bad Großpertholz</w:t>
            </w:r>
          </w:p>
        </w:tc>
        <w:tc>
          <w:tcPr>
            <w:tcW w:w="4500" w:type="dxa"/>
          </w:tcPr>
          <w:p w14:paraId="7A14494D" w14:textId="77777777" w:rsidR="00621185" w:rsidRDefault="00621185" w:rsidP="00D0613C">
            <w:pPr>
              <w:spacing w:after="0" w:line="276" w:lineRule="auto"/>
            </w:pPr>
            <w:r>
              <w:rPr>
                <w:rFonts w:ascii="Geomanist" w:eastAsia="Geomanist" w:hAnsi="Geomanist" w:cs="Geomanist"/>
                <w:sz w:val="20"/>
              </w:rPr>
              <w:t>Bad Pirawarth</w:t>
            </w:r>
          </w:p>
        </w:tc>
      </w:tr>
      <w:tr w:rsidR="00621185" w14:paraId="3CE46458" w14:textId="77777777" w:rsidTr="00D0613C">
        <w:trPr>
          <w:cantSplit/>
        </w:trPr>
        <w:tc>
          <w:tcPr>
            <w:tcW w:w="4500" w:type="dxa"/>
          </w:tcPr>
          <w:p w14:paraId="5F0788A7" w14:textId="77777777" w:rsidR="00621185" w:rsidRDefault="00621185" w:rsidP="00D0613C">
            <w:pPr>
              <w:spacing w:after="0" w:line="276" w:lineRule="auto"/>
            </w:pPr>
            <w:r>
              <w:rPr>
                <w:rFonts w:ascii="Geomanist" w:eastAsia="Geomanist" w:hAnsi="Geomanist" w:cs="Geomanist"/>
                <w:sz w:val="20"/>
              </w:rPr>
              <w:t>Bad Schönau</w:t>
            </w:r>
          </w:p>
        </w:tc>
        <w:tc>
          <w:tcPr>
            <w:tcW w:w="4500" w:type="dxa"/>
          </w:tcPr>
          <w:p w14:paraId="3F125219" w14:textId="77777777" w:rsidR="00621185" w:rsidRDefault="00621185" w:rsidP="00D0613C">
            <w:pPr>
              <w:spacing w:after="0" w:line="276" w:lineRule="auto"/>
            </w:pPr>
            <w:r>
              <w:rPr>
                <w:rFonts w:ascii="Geomanist" w:eastAsia="Geomanist" w:hAnsi="Geomanist" w:cs="Geomanist"/>
                <w:sz w:val="20"/>
              </w:rPr>
              <w:t>Bad Traunstein</w:t>
            </w:r>
          </w:p>
        </w:tc>
      </w:tr>
      <w:tr w:rsidR="00621185" w14:paraId="4B197E10" w14:textId="77777777" w:rsidTr="00D0613C">
        <w:trPr>
          <w:cantSplit/>
        </w:trPr>
        <w:tc>
          <w:tcPr>
            <w:tcW w:w="4500" w:type="dxa"/>
          </w:tcPr>
          <w:p w14:paraId="20EA66F4" w14:textId="77777777" w:rsidR="00621185" w:rsidRDefault="00621185" w:rsidP="00D0613C">
            <w:pPr>
              <w:spacing w:after="0" w:line="276" w:lineRule="auto"/>
            </w:pPr>
            <w:r>
              <w:rPr>
                <w:rFonts w:ascii="Geomanist" w:eastAsia="Geomanist" w:hAnsi="Geomanist" w:cs="Geomanist"/>
                <w:sz w:val="20"/>
              </w:rPr>
              <w:t>Bad Vöslau</w:t>
            </w:r>
          </w:p>
        </w:tc>
        <w:tc>
          <w:tcPr>
            <w:tcW w:w="4500" w:type="dxa"/>
          </w:tcPr>
          <w:p w14:paraId="5B7C5018" w14:textId="77777777" w:rsidR="00621185" w:rsidRDefault="00621185" w:rsidP="00D0613C">
            <w:pPr>
              <w:spacing w:after="0" w:line="276" w:lineRule="auto"/>
            </w:pPr>
            <w:proofErr w:type="spellStart"/>
            <w:r>
              <w:rPr>
                <w:rFonts w:ascii="Geomanist" w:eastAsia="Geomanist" w:hAnsi="Geomanist" w:cs="Geomanist"/>
                <w:sz w:val="20"/>
              </w:rPr>
              <w:t>Bärnkopf</w:t>
            </w:r>
            <w:proofErr w:type="spellEnd"/>
          </w:p>
        </w:tc>
      </w:tr>
      <w:tr w:rsidR="00621185" w14:paraId="45A6B43A" w14:textId="77777777" w:rsidTr="00D0613C">
        <w:trPr>
          <w:cantSplit/>
        </w:trPr>
        <w:tc>
          <w:tcPr>
            <w:tcW w:w="4500" w:type="dxa"/>
          </w:tcPr>
          <w:p w14:paraId="2C060162" w14:textId="77777777" w:rsidR="00621185" w:rsidRDefault="00621185" w:rsidP="00D0613C">
            <w:pPr>
              <w:spacing w:after="0" w:line="276" w:lineRule="auto"/>
            </w:pPr>
            <w:proofErr w:type="spellStart"/>
            <w:r>
              <w:rPr>
                <w:rFonts w:ascii="Geomanist" w:eastAsia="Geomanist" w:hAnsi="Geomanist" w:cs="Geomanist"/>
                <w:sz w:val="20"/>
              </w:rPr>
              <w:lastRenderedPageBreak/>
              <w:t>Behamberg</w:t>
            </w:r>
            <w:proofErr w:type="spellEnd"/>
          </w:p>
        </w:tc>
        <w:tc>
          <w:tcPr>
            <w:tcW w:w="4500" w:type="dxa"/>
          </w:tcPr>
          <w:p w14:paraId="7D6FD0B5" w14:textId="77777777" w:rsidR="00621185" w:rsidRDefault="00621185" w:rsidP="00D0613C">
            <w:pPr>
              <w:spacing w:after="0" w:line="276" w:lineRule="auto"/>
            </w:pPr>
            <w:r>
              <w:rPr>
                <w:rFonts w:ascii="Geomanist" w:eastAsia="Geomanist" w:hAnsi="Geomanist" w:cs="Geomanist"/>
                <w:sz w:val="20"/>
              </w:rPr>
              <w:t>Berg</w:t>
            </w:r>
          </w:p>
        </w:tc>
      </w:tr>
      <w:tr w:rsidR="00621185" w14:paraId="2AD2EEF2" w14:textId="77777777" w:rsidTr="00D0613C">
        <w:trPr>
          <w:cantSplit/>
        </w:trPr>
        <w:tc>
          <w:tcPr>
            <w:tcW w:w="4500" w:type="dxa"/>
          </w:tcPr>
          <w:p w14:paraId="275CF44E" w14:textId="77777777" w:rsidR="00621185" w:rsidRDefault="00621185" w:rsidP="00D0613C">
            <w:pPr>
              <w:spacing w:after="0" w:line="276" w:lineRule="auto"/>
            </w:pPr>
            <w:r>
              <w:rPr>
                <w:rFonts w:ascii="Geomanist" w:eastAsia="Geomanist" w:hAnsi="Geomanist" w:cs="Geomanist"/>
                <w:sz w:val="20"/>
              </w:rPr>
              <w:t xml:space="preserve">Bergern im </w:t>
            </w:r>
            <w:proofErr w:type="spellStart"/>
            <w:r>
              <w:rPr>
                <w:rFonts w:ascii="Geomanist" w:eastAsia="Geomanist" w:hAnsi="Geomanist" w:cs="Geomanist"/>
                <w:sz w:val="20"/>
              </w:rPr>
              <w:t>Dunkelsteinerwald</w:t>
            </w:r>
            <w:proofErr w:type="spellEnd"/>
          </w:p>
        </w:tc>
        <w:tc>
          <w:tcPr>
            <w:tcW w:w="4500" w:type="dxa"/>
          </w:tcPr>
          <w:p w14:paraId="34152902" w14:textId="77777777" w:rsidR="00621185" w:rsidRDefault="00621185" w:rsidP="00D0613C">
            <w:pPr>
              <w:spacing w:after="0" w:line="276" w:lineRule="auto"/>
            </w:pPr>
            <w:r>
              <w:rPr>
                <w:rFonts w:ascii="Geomanist" w:eastAsia="Geomanist" w:hAnsi="Geomanist" w:cs="Geomanist"/>
                <w:sz w:val="20"/>
              </w:rPr>
              <w:t>Berndorf</w:t>
            </w:r>
          </w:p>
        </w:tc>
      </w:tr>
      <w:tr w:rsidR="00621185" w14:paraId="75F9100C" w14:textId="77777777" w:rsidTr="00D0613C">
        <w:trPr>
          <w:cantSplit/>
        </w:trPr>
        <w:tc>
          <w:tcPr>
            <w:tcW w:w="4500" w:type="dxa"/>
          </w:tcPr>
          <w:p w14:paraId="79257CBF" w14:textId="77777777" w:rsidR="00621185" w:rsidRDefault="00621185" w:rsidP="00D0613C">
            <w:pPr>
              <w:spacing w:after="0" w:line="276" w:lineRule="auto"/>
            </w:pPr>
            <w:proofErr w:type="spellStart"/>
            <w:r>
              <w:rPr>
                <w:rFonts w:ascii="Geomanist" w:eastAsia="Geomanist" w:hAnsi="Geomanist" w:cs="Geomanist"/>
                <w:sz w:val="20"/>
              </w:rPr>
              <w:t>Bernhardsthal</w:t>
            </w:r>
            <w:proofErr w:type="spellEnd"/>
          </w:p>
        </w:tc>
        <w:tc>
          <w:tcPr>
            <w:tcW w:w="4500" w:type="dxa"/>
          </w:tcPr>
          <w:p w14:paraId="2E2FAC7D" w14:textId="77777777" w:rsidR="00621185" w:rsidRDefault="00621185" w:rsidP="00D0613C">
            <w:pPr>
              <w:spacing w:after="0" w:line="276" w:lineRule="auto"/>
            </w:pPr>
            <w:r>
              <w:rPr>
                <w:rFonts w:ascii="Geomanist" w:eastAsia="Geomanist" w:hAnsi="Geomanist" w:cs="Geomanist"/>
                <w:sz w:val="20"/>
              </w:rPr>
              <w:t>Biberbach</w:t>
            </w:r>
          </w:p>
        </w:tc>
      </w:tr>
      <w:tr w:rsidR="00621185" w14:paraId="3C854E6C" w14:textId="77777777" w:rsidTr="00D0613C">
        <w:trPr>
          <w:cantSplit/>
        </w:trPr>
        <w:tc>
          <w:tcPr>
            <w:tcW w:w="4500" w:type="dxa"/>
          </w:tcPr>
          <w:p w14:paraId="6EE997FD" w14:textId="77777777" w:rsidR="00621185" w:rsidRDefault="00621185" w:rsidP="00D0613C">
            <w:pPr>
              <w:spacing w:after="0" w:line="276" w:lineRule="auto"/>
            </w:pPr>
            <w:r>
              <w:rPr>
                <w:rFonts w:ascii="Geomanist" w:eastAsia="Geomanist" w:hAnsi="Geomanist" w:cs="Geomanist"/>
                <w:sz w:val="20"/>
              </w:rPr>
              <w:t>Biedermannsdorf</w:t>
            </w:r>
          </w:p>
        </w:tc>
        <w:tc>
          <w:tcPr>
            <w:tcW w:w="4500" w:type="dxa"/>
          </w:tcPr>
          <w:p w14:paraId="1278BA07" w14:textId="77777777" w:rsidR="00621185" w:rsidRDefault="00621185" w:rsidP="00D0613C">
            <w:pPr>
              <w:spacing w:after="0" w:line="276" w:lineRule="auto"/>
            </w:pPr>
            <w:r>
              <w:rPr>
                <w:rFonts w:ascii="Geomanist" w:eastAsia="Geomanist" w:hAnsi="Geomanist" w:cs="Geomanist"/>
                <w:sz w:val="20"/>
              </w:rPr>
              <w:t>Bisamberg</w:t>
            </w:r>
          </w:p>
        </w:tc>
      </w:tr>
      <w:tr w:rsidR="00621185" w14:paraId="64ABB3F7" w14:textId="77777777" w:rsidTr="00D0613C">
        <w:trPr>
          <w:cantSplit/>
        </w:trPr>
        <w:tc>
          <w:tcPr>
            <w:tcW w:w="4500" w:type="dxa"/>
          </w:tcPr>
          <w:p w14:paraId="611E61B2" w14:textId="77777777" w:rsidR="00621185" w:rsidRDefault="00621185" w:rsidP="00D0613C">
            <w:pPr>
              <w:spacing w:after="0" w:line="276" w:lineRule="auto"/>
            </w:pPr>
            <w:proofErr w:type="spellStart"/>
            <w:r>
              <w:rPr>
                <w:rFonts w:ascii="Geomanist" w:eastAsia="Geomanist" w:hAnsi="Geomanist" w:cs="Geomanist"/>
                <w:sz w:val="20"/>
              </w:rPr>
              <w:t>Bischofstetten</w:t>
            </w:r>
            <w:proofErr w:type="spellEnd"/>
          </w:p>
        </w:tc>
        <w:tc>
          <w:tcPr>
            <w:tcW w:w="4500" w:type="dxa"/>
          </w:tcPr>
          <w:p w14:paraId="6596C90C" w14:textId="77777777" w:rsidR="00621185" w:rsidRDefault="00621185" w:rsidP="00D0613C">
            <w:pPr>
              <w:spacing w:after="0" w:line="276" w:lineRule="auto"/>
            </w:pPr>
            <w:r>
              <w:rPr>
                <w:rFonts w:ascii="Geomanist" w:eastAsia="Geomanist" w:hAnsi="Geomanist" w:cs="Geomanist"/>
                <w:sz w:val="20"/>
              </w:rPr>
              <w:t>Blindenmarkt</w:t>
            </w:r>
          </w:p>
        </w:tc>
      </w:tr>
      <w:tr w:rsidR="00621185" w14:paraId="6C311351" w14:textId="77777777" w:rsidTr="00D0613C">
        <w:trPr>
          <w:cantSplit/>
        </w:trPr>
        <w:tc>
          <w:tcPr>
            <w:tcW w:w="4500" w:type="dxa"/>
          </w:tcPr>
          <w:p w14:paraId="2A23E612" w14:textId="77777777" w:rsidR="00621185" w:rsidRDefault="00621185" w:rsidP="00D0613C">
            <w:pPr>
              <w:spacing w:after="0" w:line="276" w:lineRule="auto"/>
            </w:pPr>
            <w:r>
              <w:rPr>
                <w:rFonts w:ascii="Geomanist" w:eastAsia="Geomanist" w:hAnsi="Geomanist" w:cs="Geomanist"/>
                <w:sz w:val="20"/>
              </w:rPr>
              <w:t>Bockfließ</w:t>
            </w:r>
          </w:p>
        </w:tc>
        <w:tc>
          <w:tcPr>
            <w:tcW w:w="4500" w:type="dxa"/>
          </w:tcPr>
          <w:p w14:paraId="3E3E0420" w14:textId="77777777" w:rsidR="00621185" w:rsidRDefault="00621185" w:rsidP="00D0613C">
            <w:pPr>
              <w:spacing w:after="0" w:line="276" w:lineRule="auto"/>
            </w:pPr>
            <w:r>
              <w:rPr>
                <w:rFonts w:ascii="Geomanist" w:eastAsia="Geomanist" w:hAnsi="Geomanist" w:cs="Geomanist"/>
                <w:sz w:val="20"/>
              </w:rPr>
              <w:t>Böheimkirchen</w:t>
            </w:r>
          </w:p>
        </w:tc>
      </w:tr>
      <w:tr w:rsidR="00621185" w14:paraId="51AB024C" w14:textId="77777777" w:rsidTr="00D0613C">
        <w:trPr>
          <w:cantSplit/>
        </w:trPr>
        <w:tc>
          <w:tcPr>
            <w:tcW w:w="4500" w:type="dxa"/>
          </w:tcPr>
          <w:p w14:paraId="31BF0682" w14:textId="77777777" w:rsidR="00621185" w:rsidRDefault="00621185" w:rsidP="00D0613C">
            <w:pPr>
              <w:spacing w:after="0" w:line="276" w:lineRule="auto"/>
            </w:pPr>
            <w:r>
              <w:rPr>
                <w:rFonts w:ascii="Geomanist" w:eastAsia="Geomanist" w:hAnsi="Geomanist" w:cs="Geomanist"/>
                <w:sz w:val="20"/>
              </w:rPr>
              <w:t>Brand-</w:t>
            </w:r>
            <w:proofErr w:type="spellStart"/>
            <w:r>
              <w:rPr>
                <w:rFonts w:ascii="Geomanist" w:eastAsia="Geomanist" w:hAnsi="Geomanist" w:cs="Geomanist"/>
                <w:sz w:val="20"/>
              </w:rPr>
              <w:t>Laaben</w:t>
            </w:r>
            <w:proofErr w:type="spellEnd"/>
          </w:p>
        </w:tc>
        <w:tc>
          <w:tcPr>
            <w:tcW w:w="4500" w:type="dxa"/>
          </w:tcPr>
          <w:p w14:paraId="08697B47" w14:textId="77777777" w:rsidR="00621185" w:rsidRDefault="00621185" w:rsidP="00D0613C">
            <w:pPr>
              <w:spacing w:after="0" w:line="276" w:lineRule="auto"/>
            </w:pPr>
            <w:r>
              <w:rPr>
                <w:rFonts w:ascii="Geomanist" w:eastAsia="Geomanist" w:hAnsi="Geomanist" w:cs="Geomanist"/>
                <w:sz w:val="20"/>
              </w:rPr>
              <w:t>Brand-Nagelberg</w:t>
            </w:r>
          </w:p>
        </w:tc>
      </w:tr>
      <w:tr w:rsidR="00621185" w14:paraId="437CA834" w14:textId="77777777" w:rsidTr="00D0613C">
        <w:trPr>
          <w:cantSplit/>
        </w:trPr>
        <w:tc>
          <w:tcPr>
            <w:tcW w:w="4500" w:type="dxa"/>
          </w:tcPr>
          <w:p w14:paraId="2883FD98" w14:textId="77777777" w:rsidR="00621185" w:rsidRDefault="00621185" w:rsidP="00D0613C">
            <w:pPr>
              <w:spacing w:after="0" w:line="276" w:lineRule="auto"/>
            </w:pPr>
            <w:r>
              <w:rPr>
                <w:rFonts w:ascii="Geomanist" w:eastAsia="Geomanist" w:hAnsi="Geomanist" w:cs="Geomanist"/>
                <w:sz w:val="20"/>
              </w:rPr>
              <w:t>Breitenau</w:t>
            </w:r>
          </w:p>
        </w:tc>
        <w:tc>
          <w:tcPr>
            <w:tcW w:w="4500" w:type="dxa"/>
          </w:tcPr>
          <w:p w14:paraId="6AA47DD8" w14:textId="77777777" w:rsidR="00621185" w:rsidRDefault="00621185" w:rsidP="00D0613C">
            <w:pPr>
              <w:spacing w:after="0" w:line="276" w:lineRule="auto"/>
            </w:pPr>
            <w:r>
              <w:rPr>
                <w:rFonts w:ascii="Geomanist" w:eastAsia="Geomanist" w:hAnsi="Geomanist" w:cs="Geomanist"/>
                <w:sz w:val="20"/>
              </w:rPr>
              <w:t>Breitenfurt bei Wien</w:t>
            </w:r>
          </w:p>
        </w:tc>
      </w:tr>
      <w:tr w:rsidR="00621185" w14:paraId="5D2BECCC" w14:textId="77777777" w:rsidTr="00D0613C">
        <w:trPr>
          <w:cantSplit/>
        </w:trPr>
        <w:tc>
          <w:tcPr>
            <w:tcW w:w="4500" w:type="dxa"/>
          </w:tcPr>
          <w:p w14:paraId="204D997A" w14:textId="77777777" w:rsidR="00621185" w:rsidRDefault="00621185" w:rsidP="00D0613C">
            <w:pPr>
              <w:spacing w:after="0" w:line="276" w:lineRule="auto"/>
            </w:pPr>
            <w:r>
              <w:rPr>
                <w:rFonts w:ascii="Geomanist" w:eastAsia="Geomanist" w:hAnsi="Geomanist" w:cs="Geomanist"/>
                <w:sz w:val="20"/>
              </w:rPr>
              <w:t>Bromberg</w:t>
            </w:r>
          </w:p>
        </w:tc>
        <w:tc>
          <w:tcPr>
            <w:tcW w:w="4500" w:type="dxa"/>
          </w:tcPr>
          <w:p w14:paraId="5C0594D7"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038F0753" w14:textId="77777777" w:rsidTr="00D0613C">
        <w:trPr>
          <w:cantSplit/>
        </w:trPr>
        <w:tc>
          <w:tcPr>
            <w:tcW w:w="4500" w:type="dxa"/>
          </w:tcPr>
          <w:p w14:paraId="79282F23" w14:textId="77777777" w:rsidR="00621185" w:rsidRDefault="00621185" w:rsidP="00D0613C">
            <w:pPr>
              <w:spacing w:after="0" w:line="276" w:lineRule="auto"/>
            </w:pPr>
            <w:r>
              <w:rPr>
                <w:rFonts w:ascii="Geomanist" w:eastAsia="Geomanist" w:hAnsi="Geomanist" w:cs="Geomanist"/>
                <w:sz w:val="20"/>
              </w:rPr>
              <w:t>Brunn am Gebirge</w:t>
            </w:r>
          </w:p>
        </w:tc>
        <w:tc>
          <w:tcPr>
            <w:tcW w:w="4500" w:type="dxa"/>
          </w:tcPr>
          <w:p w14:paraId="15A55A89" w14:textId="77777777" w:rsidR="00621185" w:rsidRDefault="00621185" w:rsidP="00D0613C">
            <w:pPr>
              <w:spacing w:after="0" w:line="276" w:lineRule="auto"/>
            </w:pPr>
            <w:r>
              <w:rPr>
                <w:rFonts w:ascii="Geomanist" w:eastAsia="Geomanist" w:hAnsi="Geomanist" w:cs="Geomanist"/>
                <w:sz w:val="20"/>
              </w:rPr>
              <w:t xml:space="preserve">Brunn </w:t>
            </w:r>
            <w:proofErr w:type="gramStart"/>
            <w:r>
              <w:rPr>
                <w:rFonts w:ascii="Geomanist" w:eastAsia="Geomanist" w:hAnsi="Geomanist" w:cs="Geomanist"/>
                <w:sz w:val="20"/>
              </w:rPr>
              <w:t>an der Wild</w:t>
            </w:r>
            <w:proofErr w:type="gramEnd"/>
          </w:p>
        </w:tc>
      </w:tr>
      <w:tr w:rsidR="00621185" w14:paraId="0BFB1C66" w14:textId="77777777" w:rsidTr="00D0613C">
        <w:trPr>
          <w:cantSplit/>
        </w:trPr>
        <w:tc>
          <w:tcPr>
            <w:tcW w:w="4500" w:type="dxa"/>
          </w:tcPr>
          <w:p w14:paraId="2118AE8E" w14:textId="77777777" w:rsidR="00621185" w:rsidRDefault="00621185" w:rsidP="00D0613C">
            <w:pPr>
              <w:spacing w:after="0" w:line="276" w:lineRule="auto"/>
            </w:pPr>
            <w:r>
              <w:rPr>
                <w:rFonts w:ascii="Geomanist" w:eastAsia="Geomanist" w:hAnsi="Geomanist" w:cs="Geomanist"/>
                <w:sz w:val="20"/>
              </w:rPr>
              <w:t>Deutsch-Wagram</w:t>
            </w:r>
          </w:p>
        </w:tc>
        <w:tc>
          <w:tcPr>
            <w:tcW w:w="4500" w:type="dxa"/>
          </w:tcPr>
          <w:p w14:paraId="4AED484A" w14:textId="77777777" w:rsidR="00621185" w:rsidRDefault="00621185" w:rsidP="00D0613C">
            <w:pPr>
              <w:spacing w:after="0" w:line="276" w:lineRule="auto"/>
            </w:pPr>
            <w:r>
              <w:rPr>
                <w:rFonts w:ascii="Geomanist" w:eastAsia="Geomanist" w:hAnsi="Geomanist" w:cs="Geomanist"/>
                <w:sz w:val="20"/>
              </w:rPr>
              <w:t>Dietmanns</w:t>
            </w:r>
          </w:p>
        </w:tc>
      </w:tr>
      <w:tr w:rsidR="00621185" w14:paraId="6B7B9926" w14:textId="77777777" w:rsidTr="00D0613C">
        <w:trPr>
          <w:cantSplit/>
        </w:trPr>
        <w:tc>
          <w:tcPr>
            <w:tcW w:w="4500" w:type="dxa"/>
          </w:tcPr>
          <w:p w14:paraId="3B7D1C8B" w14:textId="77777777" w:rsidR="00621185" w:rsidRDefault="00621185" w:rsidP="00D0613C">
            <w:pPr>
              <w:spacing w:after="0" w:line="276" w:lineRule="auto"/>
            </w:pPr>
            <w:r>
              <w:rPr>
                <w:rFonts w:ascii="Geomanist" w:eastAsia="Geomanist" w:hAnsi="Geomanist" w:cs="Geomanist"/>
                <w:sz w:val="20"/>
              </w:rPr>
              <w:t>Dobersberg</w:t>
            </w:r>
          </w:p>
        </w:tc>
        <w:tc>
          <w:tcPr>
            <w:tcW w:w="4500" w:type="dxa"/>
          </w:tcPr>
          <w:p w14:paraId="49BCCFC5" w14:textId="77777777" w:rsidR="00621185" w:rsidRDefault="00621185" w:rsidP="00D0613C">
            <w:pPr>
              <w:spacing w:after="0" w:line="276" w:lineRule="auto"/>
            </w:pPr>
            <w:r>
              <w:rPr>
                <w:rFonts w:ascii="Geomanist" w:eastAsia="Geomanist" w:hAnsi="Geomanist" w:cs="Geomanist"/>
                <w:sz w:val="20"/>
              </w:rPr>
              <w:t>Drasenhofen</w:t>
            </w:r>
          </w:p>
        </w:tc>
      </w:tr>
      <w:tr w:rsidR="00621185" w14:paraId="2E8489F5" w14:textId="77777777" w:rsidTr="00D0613C">
        <w:trPr>
          <w:cantSplit/>
        </w:trPr>
        <w:tc>
          <w:tcPr>
            <w:tcW w:w="4500" w:type="dxa"/>
          </w:tcPr>
          <w:p w14:paraId="7FAF25CF" w14:textId="77777777" w:rsidR="00621185" w:rsidRDefault="00621185" w:rsidP="00D0613C">
            <w:pPr>
              <w:spacing w:after="0" w:line="276" w:lineRule="auto"/>
            </w:pPr>
            <w:r>
              <w:rPr>
                <w:rFonts w:ascii="Geomanist" w:eastAsia="Geomanist" w:hAnsi="Geomanist" w:cs="Geomanist"/>
                <w:sz w:val="20"/>
              </w:rPr>
              <w:t>Drosendorf-</w:t>
            </w:r>
            <w:proofErr w:type="spellStart"/>
            <w:r>
              <w:rPr>
                <w:rFonts w:ascii="Geomanist" w:eastAsia="Geomanist" w:hAnsi="Geomanist" w:cs="Geomanist"/>
                <w:sz w:val="20"/>
              </w:rPr>
              <w:t>Zissersdorf</w:t>
            </w:r>
            <w:proofErr w:type="spellEnd"/>
          </w:p>
        </w:tc>
        <w:tc>
          <w:tcPr>
            <w:tcW w:w="4500" w:type="dxa"/>
          </w:tcPr>
          <w:p w14:paraId="7D4A82B0" w14:textId="77777777" w:rsidR="00621185" w:rsidRDefault="00621185" w:rsidP="00D0613C">
            <w:pPr>
              <w:spacing w:after="0" w:line="276" w:lineRule="auto"/>
            </w:pPr>
            <w:proofErr w:type="spellStart"/>
            <w:r>
              <w:rPr>
                <w:rFonts w:ascii="Geomanist" w:eastAsia="Geomanist" w:hAnsi="Geomanist" w:cs="Geomanist"/>
                <w:sz w:val="20"/>
              </w:rPr>
              <w:t>Drösing</w:t>
            </w:r>
            <w:proofErr w:type="spellEnd"/>
          </w:p>
        </w:tc>
      </w:tr>
      <w:tr w:rsidR="00621185" w14:paraId="38BF1C66" w14:textId="77777777" w:rsidTr="00D0613C">
        <w:trPr>
          <w:cantSplit/>
        </w:trPr>
        <w:tc>
          <w:tcPr>
            <w:tcW w:w="4500" w:type="dxa"/>
          </w:tcPr>
          <w:p w14:paraId="2DAD44C3" w14:textId="77777777" w:rsidR="00621185" w:rsidRDefault="00621185" w:rsidP="00D0613C">
            <w:pPr>
              <w:spacing w:after="0" w:line="276" w:lineRule="auto"/>
            </w:pPr>
            <w:proofErr w:type="spellStart"/>
            <w:r>
              <w:rPr>
                <w:rFonts w:ascii="Geomanist" w:eastAsia="Geomanist" w:hAnsi="Geomanist" w:cs="Geomanist"/>
                <w:sz w:val="20"/>
              </w:rPr>
              <w:t>Dunkelsteinerwald</w:t>
            </w:r>
            <w:proofErr w:type="spellEnd"/>
          </w:p>
        </w:tc>
        <w:tc>
          <w:tcPr>
            <w:tcW w:w="4500" w:type="dxa"/>
          </w:tcPr>
          <w:p w14:paraId="6B33AEA0" w14:textId="77777777" w:rsidR="00621185" w:rsidRDefault="00621185" w:rsidP="00D0613C">
            <w:pPr>
              <w:spacing w:after="0" w:line="276" w:lineRule="auto"/>
            </w:pPr>
            <w:r>
              <w:rPr>
                <w:rFonts w:ascii="Geomanist" w:eastAsia="Geomanist" w:hAnsi="Geomanist" w:cs="Geomanist"/>
                <w:sz w:val="20"/>
              </w:rPr>
              <w:t>Dürnstein</w:t>
            </w:r>
          </w:p>
        </w:tc>
      </w:tr>
      <w:tr w:rsidR="00621185" w14:paraId="15E1E133" w14:textId="77777777" w:rsidTr="00D0613C">
        <w:trPr>
          <w:cantSplit/>
        </w:trPr>
        <w:tc>
          <w:tcPr>
            <w:tcW w:w="4500" w:type="dxa"/>
          </w:tcPr>
          <w:p w14:paraId="16B13AAA" w14:textId="77777777" w:rsidR="00621185" w:rsidRDefault="00621185" w:rsidP="00D0613C">
            <w:pPr>
              <w:spacing w:after="0" w:line="276" w:lineRule="auto"/>
            </w:pPr>
            <w:r>
              <w:rPr>
                <w:rFonts w:ascii="Geomanist" w:eastAsia="Geomanist" w:hAnsi="Geomanist" w:cs="Geomanist"/>
                <w:sz w:val="20"/>
              </w:rPr>
              <w:t>Ebenfurth</w:t>
            </w:r>
          </w:p>
        </w:tc>
        <w:tc>
          <w:tcPr>
            <w:tcW w:w="4500" w:type="dxa"/>
          </w:tcPr>
          <w:p w14:paraId="28245BC8" w14:textId="77777777" w:rsidR="00621185" w:rsidRDefault="00621185" w:rsidP="00D0613C">
            <w:pPr>
              <w:spacing w:after="0" w:line="276" w:lineRule="auto"/>
            </w:pPr>
            <w:r>
              <w:rPr>
                <w:rFonts w:ascii="Geomanist" w:eastAsia="Geomanist" w:hAnsi="Geomanist" w:cs="Geomanist"/>
                <w:sz w:val="20"/>
              </w:rPr>
              <w:t>Ebergassing</w:t>
            </w:r>
          </w:p>
        </w:tc>
      </w:tr>
      <w:tr w:rsidR="00621185" w14:paraId="7E3D9A44" w14:textId="77777777" w:rsidTr="00D0613C">
        <w:trPr>
          <w:cantSplit/>
        </w:trPr>
        <w:tc>
          <w:tcPr>
            <w:tcW w:w="4500" w:type="dxa"/>
          </w:tcPr>
          <w:p w14:paraId="15891754" w14:textId="77777777" w:rsidR="00621185" w:rsidRDefault="00621185" w:rsidP="00D0613C">
            <w:pPr>
              <w:spacing w:after="0" w:line="276" w:lineRule="auto"/>
            </w:pPr>
            <w:r>
              <w:rPr>
                <w:rFonts w:ascii="Geomanist" w:eastAsia="Geomanist" w:hAnsi="Geomanist" w:cs="Geomanist"/>
                <w:sz w:val="20"/>
              </w:rPr>
              <w:t>Ebreichsdorf</w:t>
            </w:r>
          </w:p>
        </w:tc>
        <w:tc>
          <w:tcPr>
            <w:tcW w:w="4500" w:type="dxa"/>
          </w:tcPr>
          <w:p w14:paraId="4750B507" w14:textId="77777777" w:rsidR="00621185" w:rsidRDefault="00621185" w:rsidP="00D0613C">
            <w:pPr>
              <w:spacing w:after="0" w:line="276" w:lineRule="auto"/>
            </w:pPr>
            <w:r>
              <w:rPr>
                <w:rFonts w:ascii="Geomanist" w:eastAsia="Geomanist" w:hAnsi="Geomanist" w:cs="Geomanist"/>
                <w:sz w:val="20"/>
              </w:rPr>
              <w:t>Echsenbach</w:t>
            </w:r>
          </w:p>
        </w:tc>
      </w:tr>
      <w:tr w:rsidR="00621185" w14:paraId="44C41CE7" w14:textId="77777777" w:rsidTr="00D0613C">
        <w:trPr>
          <w:cantSplit/>
        </w:trPr>
        <w:tc>
          <w:tcPr>
            <w:tcW w:w="4500" w:type="dxa"/>
          </w:tcPr>
          <w:p w14:paraId="1C5422E8" w14:textId="77777777" w:rsidR="00621185" w:rsidRDefault="00621185" w:rsidP="00D0613C">
            <w:pPr>
              <w:spacing w:after="0" w:line="276" w:lineRule="auto"/>
            </w:pPr>
            <w:r>
              <w:rPr>
                <w:rFonts w:ascii="Geomanist" w:eastAsia="Geomanist" w:hAnsi="Geomanist" w:cs="Geomanist"/>
                <w:sz w:val="20"/>
              </w:rPr>
              <w:t>Eckartsau</w:t>
            </w:r>
          </w:p>
        </w:tc>
        <w:tc>
          <w:tcPr>
            <w:tcW w:w="4500" w:type="dxa"/>
          </w:tcPr>
          <w:p w14:paraId="62CBF007" w14:textId="77777777" w:rsidR="00621185" w:rsidRDefault="00621185" w:rsidP="00D0613C">
            <w:pPr>
              <w:spacing w:after="0" w:line="276" w:lineRule="auto"/>
            </w:pPr>
            <w:proofErr w:type="spellStart"/>
            <w:r>
              <w:rPr>
                <w:rFonts w:ascii="Geomanist" w:eastAsia="Geomanist" w:hAnsi="Geomanist" w:cs="Geomanist"/>
                <w:sz w:val="20"/>
              </w:rPr>
              <w:t>Edlitz</w:t>
            </w:r>
            <w:proofErr w:type="spellEnd"/>
          </w:p>
        </w:tc>
      </w:tr>
      <w:tr w:rsidR="00621185" w14:paraId="09337D29" w14:textId="77777777" w:rsidTr="00D0613C">
        <w:trPr>
          <w:cantSplit/>
        </w:trPr>
        <w:tc>
          <w:tcPr>
            <w:tcW w:w="4500" w:type="dxa"/>
          </w:tcPr>
          <w:p w14:paraId="32959406" w14:textId="77777777" w:rsidR="00621185" w:rsidRDefault="00621185" w:rsidP="00D0613C">
            <w:pPr>
              <w:spacing w:after="0" w:line="276" w:lineRule="auto"/>
            </w:pPr>
            <w:r>
              <w:rPr>
                <w:rFonts w:ascii="Geomanist" w:eastAsia="Geomanist" w:hAnsi="Geomanist" w:cs="Geomanist"/>
                <w:sz w:val="20"/>
              </w:rPr>
              <w:t>Eggenburg</w:t>
            </w:r>
          </w:p>
        </w:tc>
        <w:tc>
          <w:tcPr>
            <w:tcW w:w="4500" w:type="dxa"/>
          </w:tcPr>
          <w:p w14:paraId="2F5C764F" w14:textId="77777777" w:rsidR="00621185" w:rsidRDefault="00621185" w:rsidP="00D0613C">
            <w:pPr>
              <w:spacing w:after="0" w:line="276" w:lineRule="auto"/>
            </w:pPr>
            <w:proofErr w:type="spellStart"/>
            <w:r>
              <w:rPr>
                <w:rFonts w:ascii="Geomanist" w:eastAsia="Geomanist" w:hAnsi="Geomanist" w:cs="Geomanist"/>
                <w:sz w:val="20"/>
              </w:rPr>
              <w:t>Eggern</w:t>
            </w:r>
            <w:proofErr w:type="spellEnd"/>
          </w:p>
        </w:tc>
      </w:tr>
      <w:tr w:rsidR="00621185" w14:paraId="42202541" w14:textId="77777777" w:rsidTr="00D0613C">
        <w:trPr>
          <w:cantSplit/>
        </w:trPr>
        <w:tc>
          <w:tcPr>
            <w:tcW w:w="4500" w:type="dxa"/>
          </w:tcPr>
          <w:p w14:paraId="175533D0" w14:textId="77777777" w:rsidR="00621185" w:rsidRDefault="00621185" w:rsidP="00D0613C">
            <w:pPr>
              <w:spacing w:after="0" w:line="276" w:lineRule="auto"/>
            </w:pPr>
            <w:r>
              <w:rPr>
                <w:rFonts w:ascii="Geomanist" w:eastAsia="Geomanist" w:hAnsi="Geomanist" w:cs="Geomanist"/>
                <w:sz w:val="20"/>
              </w:rPr>
              <w:t>Eichgraben</w:t>
            </w:r>
          </w:p>
        </w:tc>
        <w:tc>
          <w:tcPr>
            <w:tcW w:w="4500" w:type="dxa"/>
          </w:tcPr>
          <w:p w14:paraId="3AB16298" w14:textId="77777777" w:rsidR="00621185" w:rsidRDefault="00621185" w:rsidP="00D0613C">
            <w:pPr>
              <w:spacing w:after="0" w:line="276" w:lineRule="auto"/>
            </w:pPr>
            <w:proofErr w:type="spellStart"/>
            <w:r>
              <w:rPr>
                <w:rFonts w:ascii="Geomanist" w:eastAsia="Geomanist" w:hAnsi="Geomanist" w:cs="Geomanist"/>
                <w:sz w:val="20"/>
              </w:rPr>
              <w:t>Enzenreith</w:t>
            </w:r>
            <w:proofErr w:type="spellEnd"/>
          </w:p>
        </w:tc>
      </w:tr>
      <w:tr w:rsidR="00621185" w14:paraId="708FEFE3" w14:textId="77777777" w:rsidTr="00D0613C">
        <w:trPr>
          <w:cantSplit/>
        </w:trPr>
        <w:tc>
          <w:tcPr>
            <w:tcW w:w="4500" w:type="dxa"/>
          </w:tcPr>
          <w:p w14:paraId="664205C1" w14:textId="77777777" w:rsidR="00621185" w:rsidRDefault="00621185" w:rsidP="00D0613C">
            <w:pPr>
              <w:spacing w:after="0" w:line="276" w:lineRule="auto"/>
            </w:pPr>
            <w:r>
              <w:rPr>
                <w:rFonts w:ascii="Geomanist" w:eastAsia="Geomanist" w:hAnsi="Geomanist" w:cs="Geomanist"/>
                <w:sz w:val="20"/>
              </w:rPr>
              <w:t>Enzersdorf an der Fischa</w:t>
            </w:r>
          </w:p>
        </w:tc>
        <w:tc>
          <w:tcPr>
            <w:tcW w:w="4500" w:type="dxa"/>
          </w:tcPr>
          <w:p w14:paraId="0DE3A079" w14:textId="77777777" w:rsidR="00621185" w:rsidRDefault="00621185" w:rsidP="00D0613C">
            <w:pPr>
              <w:spacing w:after="0" w:line="276" w:lineRule="auto"/>
            </w:pPr>
            <w:r>
              <w:rPr>
                <w:rFonts w:ascii="Geomanist" w:eastAsia="Geomanist" w:hAnsi="Geomanist" w:cs="Geomanist"/>
                <w:sz w:val="20"/>
              </w:rPr>
              <w:t>Enzersfeld</w:t>
            </w:r>
          </w:p>
        </w:tc>
      </w:tr>
      <w:tr w:rsidR="00621185" w14:paraId="0B298FC4" w14:textId="77777777" w:rsidTr="00D0613C">
        <w:trPr>
          <w:cantSplit/>
        </w:trPr>
        <w:tc>
          <w:tcPr>
            <w:tcW w:w="4500" w:type="dxa"/>
          </w:tcPr>
          <w:p w14:paraId="5CF2BE91" w14:textId="77777777" w:rsidR="00621185" w:rsidRDefault="00621185" w:rsidP="00D0613C">
            <w:pPr>
              <w:spacing w:after="0" w:line="276" w:lineRule="auto"/>
            </w:pPr>
            <w:r>
              <w:rPr>
                <w:rFonts w:ascii="Geomanist" w:eastAsia="Geomanist" w:hAnsi="Geomanist" w:cs="Geomanist"/>
                <w:sz w:val="20"/>
              </w:rPr>
              <w:t>Enzesfeld-</w:t>
            </w:r>
            <w:proofErr w:type="spellStart"/>
            <w:r>
              <w:rPr>
                <w:rFonts w:ascii="Geomanist" w:eastAsia="Geomanist" w:hAnsi="Geomanist" w:cs="Geomanist"/>
                <w:sz w:val="20"/>
              </w:rPr>
              <w:t>Lindabrunn</w:t>
            </w:r>
            <w:proofErr w:type="spellEnd"/>
          </w:p>
        </w:tc>
        <w:tc>
          <w:tcPr>
            <w:tcW w:w="4500" w:type="dxa"/>
          </w:tcPr>
          <w:p w14:paraId="6785981D" w14:textId="77777777" w:rsidR="00621185" w:rsidRDefault="00621185" w:rsidP="00D0613C">
            <w:pPr>
              <w:spacing w:after="0" w:line="276" w:lineRule="auto"/>
            </w:pPr>
            <w:r>
              <w:rPr>
                <w:rFonts w:ascii="Geomanist" w:eastAsia="Geomanist" w:hAnsi="Geomanist" w:cs="Geomanist"/>
                <w:sz w:val="20"/>
              </w:rPr>
              <w:t>Erlauf</w:t>
            </w:r>
          </w:p>
        </w:tc>
      </w:tr>
      <w:tr w:rsidR="00621185" w14:paraId="03F7A4A9" w14:textId="77777777" w:rsidTr="00D0613C">
        <w:trPr>
          <w:cantSplit/>
        </w:trPr>
        <w:tc>
          <w:tcPr>
            <w:tcW w:w="4500" w:type="dxa"/>
          </w:tcPr>
          <w:p w14:paraId="547D1603" w14:textId="77777777" w:rsidR="00621185" w:rsidRDefault="00621185" w:rsidP="00D0613C">
            <w:pPr>
              <w:spacing w:after="0" w:line="276" w:lineRule="auto"/>
            </w:pPr>
            <w:r>
              <w:rPr>
                <w:rFonts w:ascii="Geomanist" w:eastAsia="Geomanist" w:hAnsi="Geomanist" w:cs="Geomanist"/>
                <w:sz w:val="20"/>
              </w:rPr>
              <w:t>Ernstbrunn</w:t>
            </w:r>
          </w:p>
        </w:tc>
        <w:tc>
          <w:tcPr>
            <w:tcW w:w="4500" w:type="dxa"/>
          </w:tcPr>
          <w:p w14:paraId="5DC259B0" w14:textId="77777777" w:rsidR="00621185" w:rsidRDefault="00621185" w:rsidP="00D0613C">
            <w:pPr>
              <w:spacing w:after="0" w:line="276" w:lineRule="auto"/>
            </w:pPr>
            <w:proofErr w:type="spellStart"/>
            <w:r>
              <w:rPr>
                <w:rFonts w:ascii="Geomanist" w:eastAsia="Geomanist" w:hAnsi="Geomanist" w:cs="Geomanist"/>
                <w:sz w:val="20"/>
              </w:rPr>
              <w:t>Ernsthofen</w:t>
            </w:r>
            <w:proofErr w:type="spellEnd"/>
          </w:p>
        </w:tc>
      </w:tr>
      <w:tr w:rsidR="00621185" w14:paraId="169EF8B3" w14:textId="77777777" w:rsidTr="00D0613C">
        <w:trPr>
          <w:cantSplit/>
        </w:trPr>
        <w:tc>
          <w:tcPr>
            <w:tcW w:w="4500" w:type="dxa"/>
          </w:tcPr>
          <w:p w14:paraId="4E749433" w14:textId="77777777" w:rsidR="00621185" w:rsidRDefault="00621185" w:rsidP="00D0613C">
            <w:pPr>
              <w:spacing w:after="0" w:line="276" w:lineRule="auto"/>
            </w:pPr>
            <w:r>
              <w:rPr>
                <w:rFonts w:ascii="Geomanist" w:eastAsia="Geomanist" w:hAnsi="Geomanist" w:cs="Geomanist"/>
                <w:sz w:val="20"/>
              </w:rPr>
              <w:t>Ertl</w:t>
            </w:r>
          </w:p>
        </w:tc>
        <w:tc>
          <w:tcPr>
            <w:tcW w:w="4500" w:type="dxa"/>
          </w:tcPr>
          <w:p w14:paraId="69665A31" w14:textId="77777777" w:rsidR="00621185" w:rsidRDefault="00621185" w:rsidP="00D0613C">
            <w:pPr>
              <w:spacing w:after="0" w:line="276" w:lineRule="auto"/>
            </w:pPr>
            <w:r>
              <w:rPr>
                <w:rFonts w:ascii="Geomanist" w:eastAsia="Geomanist" w:hAnsi="Geomanist" w:cs="Geomanist"/>
                <w:sz w:val="20"/>
              </w:rPr>
              <w:t>Eschenau</w:t>
            </w:r>
          </w:p>
        </w:tc>
      </w:tr>
      <w:tr w:rsidR="00621185" w14:paraId="580FD6EE" w14:textId="77777777" w:rsidTr="00D0613C">
        <w:trPr>
          <w:cantSplit/>
        </w:trPr>
        <w:tc>
          <w:tcPr>
            <w:tcW w:w="4500" w:type="dxa"/>
          </w:tcPr>
          <w:p w14:paraId="6BB797E8" w14:textId="77777777" w:rsidR="00621185" w:rsidRDefault="00621185" w:rsidP="00D0613C">
            <w:pPr>
              <w:spacing w:after="0" w:line="276" w:lineRule="auto"/>
            </w:pPr>
            <w:proofErr w:type="spellStart"/>
            <w:r>
              <w:rPr>
                <w:rFonts w:ascii="Geomanist" w:eastAsia="Geomanist" w:hAnsi="Geomanist" w:cs="Geomanist"/>
                <w:sz w:val="20"/>
              </w:rPr>
              <w:t>Euratsfeld</w:t>
            </w:r>
            <w:proofErr w:type="spellEnd"/>
          </w:p>
        </w:tc>
        <w:tc>
          <w:tcPr>
            <w:tcW w:w="4500" w:type="dxa"/>
          </w:tcPr>
          <w:p w14:paraId="7D4B97EA" w14:textId="77777777" w:rsidR="00621185" w:rsidRDefault="00621185" w:rsidP="00D0613C">
            <w:pPr>
              <w:spacing w:after="0" w:line="276" w:lineRule="auto"/>
            </w:pPr>
            <w:r>
              <w:rPr>
                <w:rFonts w:ascii="Geomanist" w:eastAsia="Geomanist" w:hAnsi="Geomanist" w:cs="Geomanist"/>
                <w:sz w:val="20"/>
              </w:rPr>
              <w:t>Falkenstein</w:t>
            </w:r>
          </w:p>
        </w:tc>
      </w:tr>
      <w:tr w:rsidR="00621185" w14:paraId="7D26791B" w14:textId="77777777" w:rsidTr="00D0613C">
        <w:trPr>
          <w:cantSplit/>
        </w:trPr>
        <w:tc>
          <w:tcPr>
            <w:tcW w:w="4500" w:type="dxa"/>
          </w:tcPr>
          <w:p w14:paraId="72B54A17" w14:textId="77777777" w:rsidR="00621185" w:rsidRDefault="00621185" w:rsidP="00D0613C">
            <w:pPr>
              <w:spacing w:after="0" w:line="276" w:lineRule="auto"/>
            </w:pPr>
            <w:r>
              <w:rPr>
                <w:rFonts w:ascii="Geomanist" w:eastAsia="Geomanist" w:hAnsi="Geomanist" w:cs="Geomanist"/>
                <w:sz w:val="20"/>
              </w:rPr>
              <w:t>Fallbach</w:t>
            </w:r>
          </w:p>
        </w:tc>
        <w:tc>
          <w:tcPr>
            <w:tcW w:w="4500" w:type="dxa"/>
          </w:tcPr>
          <w:p w14:paraId="2FE84832" w14:textId="77777777" w:rsidR="00621185" w:rsidRDefault="00621185" w:rsidP="00D0613C">
            <w:pPr>
              <w:spacing w:after="0" w:line="276" w:lineRule="auto"/>
            </w:pPr>
            <w:r>
              <w:rPr>
                <w:rFonts w:ascii="Geomanist" w:eastAsia="Geomanist" w:hAnsi="Geomanist" w:cs="Geomanist"/>
                <w:sz w:val="20"/>
              </w:rPr>
              <w:t>Feistritz am Wechsel</w:t>
            </w:r>
          </w:p>
        </w:tc>
      </w:tr>
      <w:tr w:rsidR="00621185" w14:paraId="395A70B5" w14:textId="77777777" w:rsidTr="00D0613C">
        <w:trPr>
          <w:cantSplit/>
        </w:trPr>
        <w:tc>
          <w:tcPr>
            <w:tcW w:w="4500" w:type="dxa"/>
          </w:tcPr>
          <w:p w14:paraId="480103EF" w14:textId="77777777" w:rsidR="00621185" w:rsidRDefault="00621185" w:rsidP="00D0613C">
            <w:pPr>
              <w:spacing w:after="0" w:line="276" w:lineRule="auto"/>
            </w:pPr>
            <w:r>
              <w:rPr>
                <w:rFonts w:ascii="Geomanist" w:eastAsia="Geomanist" w:hAnsi="Geomanist" w:cs="Geomanist"/>
                <w:sz w:val="20"/>
              </w:rPr>
              <w:t>Felixdorf</w:t>
            </w:r>
          </w:p>
        </w:tc>
        <w:tc>
          <w:tcPr>
            <w:tcW w:w="4500" w:type="dxa"/>
          </w:tcPr>
          <w:p w14:paraId="6A00BCDE" w14:textId="77777777" w:rsidR="00621185" w:rsidRDefault="00621185" w:rsidP="00D0613C">
            <w:pPr>
              <w:spacing w:after="0" w:line="276" w:lineRule="auto"/>
            </w:pPr>
            <w:r>
              <w:rPr>
                <w:rFonts w:ascii="Geomanist" w:eastAsia="Geomanist" w:hAnsi="Geomanist" w:cs="Geomanist"/>
                <w:sz w:val="20"/>
              </w:rPr>
              <w:t>Ferschnitz</w:t>
            </w:r>
          </w:p>
        </w:tc>
      </w:tr>
      <w:tr w:rsidR="00621185" w14:paraId="4AE7F8DF" w14:textId="77777777" w:rsidTr="00D0613C">
        <w:trPr>
          <w:cantSplit/>
        </w:trPr>
        <w:tc>
          <w:tcPr>
            <w:tcW w:w="4500" w:type="dxa"/>
          </w:tcPr>
          <w:p w14:paraId="5DA2A459" w14:textId="77777777" w:rsidR="00621185" w:rsidRDefault="00621185" w:rsidP="00D0613C">
            <w:pPr>
              <w:spacing w:after="0" w:line="276" w:lineRule="auto"/>
            </w:pPr>
            <w:r>
              <w:rPr>
                <w:rFonts w:ascii="Geomanist" w:eastAsia="Geomanist" w:hAnsi="Geomanist" w:cs="Geomanist"/>
                <w:sz w:val="20"/>
              </w:rPr>
              <w:t>Frankenfels</w:t>
            </w:r>
          </w:p>
        </w:tc>
        <w:tc>
          <w:tcPr>
            <w:tcW w:w="4500" w:type="dxa"/>
          </w:tcPr>
          <w:p w14:paraId="4387C6F2" w14:textId="77777777" w:rsidR="00621185" w:rsidRDefault="00621185" w:rsidP="00D0613C">
            <w:pPr>
              <w:spacing w:after="0" w:line="276" w:lineRule="auto"/>
            </w:pPr>
            <w:r>
              <w:rPr>
                <w:rFonts w:ascii="Geomanist" w:eastAsia="Geomanist" w:hAnsi="Geomanist" w:cs="Geomanist"/>
                <w:sz w:val="20"/>
              </w:rPr>
              <w:t>Furth an der Triesting</w:t>
            </w:r>
          </w:p>
        </w:tc>
      </w:tr>
      <w:tr w:rsidR="00621185" w14:paraId="12D84B47" w14:textId="77777777" w:rsidTr="00D0613C">
        <w:trPr>
          <w:cantSplit/>
        </w:trPr>
        <w:tc>
          <w:tcPr>
            <w:tcW w:w="4500" w:type="dxa"/>
          </w:tcPr>
          <w:p w14:paraId="40435D60" w14:textId="77777777" w:rsidR="00621185" w:rsidRDefault="00621185" w:rsidP="00D0613C">
            <w:pPr>
              <w:spacing w:after="0" w:line="276" w:lineRule="auto"/>
            </w:pPr>
            <w:r>
              <w:rPr>
                <w:rFonts w:ascii="Geomanist" w:eastAsia="Geomanist" w:hAnsi="Geomanist" w:cs="Geomanist"/>
                <w:sz w:val="20"/>
              </w:rPr>
              <w:t>Furth bei Göttweig</w:t>
            </w:r>
          </w:p>
        </w:tc>
        <w:tc>
          <w:tcPr>
            <w:tcW w:w="4500" w:type="dxa"/>
          </w:tcPr>
          <w:p w14:paraId="736207F6" w14:textId="77777777" w:rsidR="00621185" w:rsidRDefault="00621185" w:rsidP="00D0613C">
            <w:pPr>
              <w:spacing w:after="0" w:line="276" w:lineRule="auto"/>
            </w:pPr>
            <w:r>
              <w:rPr>
                <w:rFonts w:ascii="Geomanist" w:eastAsia="Geomanist" w:hAnsi="Geomanist" w:cs="Geomanist"/>
                <w:sz w:val="20"/>
              </w:rPr>
              <w:t>Gablitz</w:t>
            </w:r>
          </w:p>
        </w:tc>
      </w:tr>
      <w:tr w:rsidR="00621185" w14:paraId="44E0D72C" w14:textId="77777777" w:rsidTr="00D0613C">
        <w:trPr>
          <w:cantSplit/>
        </w:trPr>
        <w:tc>
          <w:tcPr>
            <w:tcW w:w="4500" w:type="dxa"/>
          </w:tcPr>
          <w:p w14:paraId="0ECC8D48" w14:textId="77777777" w:rsidR="00621185" w:rsidRDefault="00621185" w:rsidP="00D0613C">
            <w:pPr>
              <w:spacing w:after="0" w:line="276" w:lineRule="auto"/>
            </w:pPr>
            <w:r>
              <w:rPr>
                <w:rFonts w:ascii="Geomanist" w:eastAsia="Geomanist" w:hAnsi="Geomanist" w:cs="Geomanist"/>
                <w:sz w:val="20"/>
              </w:rPr>
              <w:t>Gaming</w:t>
            </w:r>
          </w:p>
        </w:tc>
        <w:tc>
          <w:tcPr>
            <w:tcW w:w="4500" w:type="dxa"/>
          </w:tcPr>
          <w:p w14:paraId="5854B642" w14:textId="77777777" w:rsidR="00621185" w:rsidRDefault="00621185" w:rsidP="00D0613C">
            <w:pPr>
              <w:spacing w:after="0" w:line="276" w:lineRule="auto"/>
            </w:pPr>
            <w:r>
              <w:rPr>
                <w:rFonts w:ascii="Geomanist" w:eastAsia="Geomanist" w:hAnsi="Geomanist" w:cs="Geomanist"/>
                <w:sz w:val="20"/>
              </w:rPr>
              <w:t>Gänserndorf</w:t>
            </w:r>
          </w:p>
        </w:tc>
      </w:tr>
      <w:tr w:rsidR="00621185" w14:paraId="0714621E" w14:textId="77777777" w:rsidTr="00D0613C">
        <w:trPr>
          <w:cantSplit/>
        </w:trPr>
        <w:tc>
          <w:tcPr>
            <w:tcW w:w="4500" w:type="dxa"/>
          </w:tcPr>
          <w:p w14:paraId="00AB7A9F" w14:textId="77777777" w:rsidR="00621185" w:rsidRDefault="00621185" w:rsidP="00D0613C">
            <w:pPr>
              <w:spacing w:after="0" w:line="276" w:lineRule="auto"/>
            </w:pPr>
            <w:proofErr w:type="spellStart"/>
            <w:r>
              <w:rPr>
                <w:rFonts w:ascii="Geomanist" w:eastAsia="Geomanist" w:hAnsi="Geomanist" w:cs="Geomanist"/>
                <w:sz w:val="20"/>
              </w:rPr>
              <w:t>Gars</w:t>
            </w:r>
            <w:proofErr w:type="spellEnd"/>
            <w:r>
              <w:rPr>
                <w:rFonts w:ascii="Geomanist" w:eastAsia="Geomanist" w:hAnsi="Geomanist" w:cs="Geomanist"/>
                <w:sz w:val="20"/>
              </w:rPr>
              <w:t xml:space="preserve"> am Kamp</w:t>
            </w:r>
          </w:p>
        </w:tc>
        <w:tc>
          <w:tcPr>
            <w:tcW w:w="4500" w:type="dxa"/>
          </w:tcPr>
          <w:p w14:paraId="4D8BCBC0" w14:textId="77777777" w:rsidR="00621185" w:rsidRDefault="00621185" w:rsidP="00D0613C">
            <w:pPr>
              <w:spacing w:after="0" w:line="276" w:lineRule="auto"/>
            </w:pPr>
            <w:proofErr w:type="spellStart"/>
            <w:r>
              <w:rPr>
                <w:rFonts w:ascii="Geomanist" w:eastAsia="Geomanist" w:hAnsi="Geomanist" w:cs="Geomanist"/>
                <w:sz w:val="20"/>
              </w:rPr>
              <w:t>Gastern</w:t>
            </w:r>
            <w:proofErr w:type="spellEnd"/>
          </w:p>
        </w:tc>
      </w:tr>
      <w:tr w:rsidR="00621185" w14:paraId="71060F59" w14:textId="77777777" w:rsidTr="00D0613C">
        <w:trPr>
          <w:cantSplit/>
        </w:trPr>
        <w:tc>
          <w:tcPr>
            <w:tcW w:w="4500" w:type="dxa"/>
          </w:tcPr>
          <w:p w14:paraId="3404BDEA" w14:textId="77777777" w:rsidR="00621185" w:rsidRDefault="00621185" w:rsidP="00D0613C">
            <w:pPr>
              <w:spacing w:after="0" w:line="276" w:lineRule="auto"/>
            </w:pPr>
            <w:proofErr w:type="spellStart"/>
            <w:r>
              <w:rPr>
                <w:rFonts w:ascii="Geomanist" w:eastAsia="Geomanist" w:hAnsi="Geomanist" w:cs="Geomanist"/>
                <w:sz w:val="20"/>
              </w:rPr>
              <w:t>Gaubitsch</w:t>
            </w:r>
            <w:proofErr w:type="spellEnd"/>
          </w:p>
        </w:tc>
        <w:tc>
          <w:tcPr>
            <w:tcW w:w="4500" w:type="dxa"/>
          </w:tcPr>
          <w:p w14:paraId="34F68982" w14:textId="77777777" w:rsidR="00621185" w:rsidRDefault="00621185" w:rsidP="00D0613C">
            <w:pPr>
              <w:spacing w:after="0" w:line="276" w:lineRule="auto"/>
            </w:pPr>
            <w:r>
              <w:rPr>
                <w:rFonts w:ascii="Geomanist" w:eastAsia="Geomanist" w:hAnsi="Geomanist" w:cs="Geomanist"/>
                <w:sz w:val="20"/>
              </w:rPr>
              <w:t>Gaweinstal</w:t>
            </w:r>
          </w:p>
        </w:tc>
      </w:tr>
      <w:tr w:rsidR="00621185" w14:paraId="400E18CF" w14:textId="77777777" w:rsidTr="00D0613C">
        <w:trPr>
          <w:cantSplit/>
        </w:trPr>
        <w:tc>
          <w:tcPr>
            <w:tcW w:w="4500" w:type="dxa"/>
          </w:tcPr>
          <w:p w14:paraId="1087C258" w14:textId="77777777" w:rsidR="00621185" w:rsidRDefault="00621185" w:rsidP="00D0613C">
            <w:pPr>
              <w:spacing w:after="0" w:line="276" w:lineRule="auto"/>
            </w:pPr>
            <w:r>
              <w:rPr>
                <w:rFonts w:ascii="Geomanist" w:eastAsia="Geomanist" w:hAnsi="Geomanist" w:cs="Geomanist"/>
                <w:sz w:val="20"/>
              </w:rPr>
              <w:t>Gedersdorf</w:t>
            </w:r>
          </w:p>
        </w:tc>
        <w:tc>
          <w:tcPr>
            <w:tcW w:w="4500" w:type="dxa"/>
          </w:tcPr>
          <w:p w14:paraId="43376AEF" w14:textId="77777777" w:rsidR="00621185" w:rsidRDefault="00621185" w:rsidP="00D0613C">
            <w:pPr>
              <w:spacing w:after="0" w:line="276" w:lineRule="auto"/>
            </w:pPr>
            <w:r>
              <w:rPr>
                <w:rFonts w:ascii="Geomanist" w:eastAsia="Geomanist" w:hAnsi="Geomanist" w:cs="Geomanist"/>
                <w:sz w:val="20"/>
              </w:rPr>
              <w:t>Geras</w:t>
            </w:r>
          </w:p>
        </w:tc>
      </w:tr>
      <w:tr w:rsidR="00621185" w14:paraId="0777E531" w14:textId="77777777" w:rsidTr="00D0613C">
        <w:trPr>
          <w:cantSplit/>
        </w:trPr>
        <w:tc>
          <w:tcPr>
            <w:tcW w:w="4500" w:type="dxa"/>
          </w:tcPr>
          <w:p w14:paraId="77DA89B3" w14:textId="77777777" w:rsidR="00621185" w:rsidRDefault="00621185" w:rsidP="00D0613C">
            <w:pPr>
              <w:spacing w:after="0" w:line="276" w:lineRule="auto"/>
            </w:pPr>
            <w:r>
              <w:rPr>
                <w:rFonts w:ascii="Geomanist" w:eastAsia="Geomanist" w:hAnsi="Geomanist" w:cs="Geomanist"/>
                <w:sz w:val="20"/>
              </w:rPr>
              <w:t>Gerasdorf bei Wien</w:t>
            </w:r>
          </w:p>
        </w:tc>
        <w:tc>
          <w:tcPr>
            <w:tcW w:w="4500" w:type="dxa"/>
          </w:tcPr>
          <w:p w14:paraId="15E18354" w14:textId="77777777" w:rsidR="00621185" w:rsidRDefault="00621185" w:rsidP="00D0613C">
            <w:pPr>
              <w:spacing w:after="0" w:line="276" w:lineRule="auto"/>
            </w:pPr>
            <w:r>
              <w:rPr>
                <w:rFonts w:ascii="Geomanist" w:eastAsia="Geomanist" w:hAnsi="Geomanist" w:cs="Geomanist"/>
                <w:sz w:val="20"/>
              </w:rPr>
              <w:t>Gerersdorf</w:t>
            </w:r>
          </w:p>
        </w:tc>
      </w:tr>
      <w:tr w:rsidR="00621185" w14:paraId="35569BEB" w14:textId="77777777" w:rsidTr="00D0613C">
        <w:trPr>
          <w:cantSplit/>
        </w:trPr>
        <w:tc>
          <w:tcPr>
            <w:tcW w:w="4500" w:type="dxa"/>
          </w:tcPr>
          <w:p w14:paraId="1DA03AB5"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c>
          <w:tcPr>
            <w:tcW w:w="4500" w:type="dxa"/>
          </w:tcPr>
          <w:p w14:paraId="26F8E42F" w14:textId="77777777" w:rsidR="00621185" w:rsidRDefault="00621185" w:rsidP="00D0613C">
            <w:pPr>
              <w:spacing w:after="0" w:line="276" w:lineRule="auto"/>
            </w:pPr>
            <w:r>
              <w:rPr>
                <w:rFonts w:ascii="Geomanist" w:eastAsia="Geomanist" w:hAnsi="Geomanist" w:cs="Geomanist"/>
                <w:sz w:val="20"/>
              </w:rPr>
              <w:t>Gießhübl</w:t>
            </w:r>
          </w:p>
        </w:tc>
      </w:tr>
      <w:tr w:rsidR="00621185" w14:paraId="05D669B4" w14:textId="77777777" w:rsidTr="00D0613C">
        <w:trPr>
          <w:cantSplit/>
        </w:trPr>
        <w:tc>
          <w:tcPr>
            <w:tcW w:w="4500" w:type="dxa"/>
          </w:tcPr>
          <w:p w14:paraId="56A84CBA" w14:textId="77777777" w:rsidR="00621185" w:rsidRDefault="00621185" w:rsidP="00D0613C">
            <w:pPr>
              <w:spacing w:after="0" w:line="276" w:lineRule="auto"/>
            </w:pPr>
            <w:r>
              <w:rPr>
                <w:rFonts w:ascii="Geomanist" w:eastAsia="Geomanist" w:hAnsi="Geomanist" w:cs="Geomanist"/>
                <w:sz w:val="20"/>
              </w:rPr>
              <w:t>Gloggnitz</w:t>
            </w:r>
          </w:p>
        </w:tc>
        <w:tc>
          <w:tcPr>
            <w:tcW w:w="4500" w:type="dxa"/>
          </w:tcPr>
          <w:p w14:paraId="11946AEB" w14:textId="77777777" w:rsidR="00621185" w:rsidRDefault="00621185" w:rsidP="00D0613C">
            <w:pPr>
              <w:spacing w:after="0" w:line="276" w:lineRule="auto"/>
            </w:pPr>
            <w:r>
              <w:rPr>
                <w:rFonts w:ascii="Geomanist" w:eastAsia="Geomanist" w:hAnsi="Geomanist" w:cs="Geomanist"/>
                <w:sz w:val="20"/>
              </w:rPr>
              <w:t>Gmünd</w:t>
            </w:r>
          </w:p>
        </w:tc>
      </w:tr>
      <w:tr w:rsidR="00621185" w14:paraId="50BCBB52" w14:textId="77777777" w:rsidTr="00D0613C">
        <w:trPr>
          <w:cantSplit/>
        </w:trPr>
        <w:tc>
          <w:tcPr>
            <w:tcW w:w="4500" w:type="dxa"/>
          </w:tcPr>
          <w:p w14:paraId="0DA1D7F0" w14:textId="77777777" w:rsidR="00621185" w:rsidRDefault="00621185" w:rsidP="00D0613C">
            <w:pPr>
              <w:spacing w:after="0" w:line="276" w:lineRule="auto"/>
            </w:pPr>
            <w:r>
              <w:rPr>
                <w:rFonts w:ascii="Geomanist" w:eastAsia="Geomanist" w:hAnsi="Geomanist" w:cs="Geomanist"/>
                <w:sz w:val="20"/>
              </w:rPr>
              <w:t>Gnadendorf</w:t>
            </w:r>
          </w:p>
        </w:tc>
        <w:tc>
          <w:tcPr>
            <w:tcW w:w="4500" w:type="dxa"/>
          </w:tcPr>
          <w:p w14:paraId="14E5D8D9" w14:textId="77777777" w:rsidR="00621185" w:rsidRDefault="00621185" w:rsidP="00D0613C">
            <w:pPr>
              <w:spacing w:after="0" w:line="276" w:lineRule="auto"/>
            </w:pPr>
            <w:r>
              <w:rPr>
                <w:rFonts w:ascii="Geomanist" w:eastAsia="Geomanist" w:hAnsi="Geomanist" w:cs="Geomanist"/>
                <w:sz w:val="20"/>
              </w:rPr>
              <w:t xml:space="preserve">Göpfritz </w:t>
            </w:r>
            <w:proofErr w:type="gramStart"/>
            <w:r>
              <w:rPr>
                <w:rFonts w:ascii="Geomanist" w:eastAsia="Geomanist" w:hAnsi="Geomanist" w:cs="Geomanist"/>
                <w:sz w:val="20"/>
              </w:rPr>
              <w:t>an der Wild</w:t>
            </w:r>
            <w:proofErr w:type="gramEnd"/>
          </w:p>
        </w:tc>
      </w:tr>
      <w:tr w:rsidR="00621185" w14:paraId="3D8972F3" w14:textId="77777777" w:rsidTr="00D0613C">
        <w:trPr>
          <w:cantSplit/>
        </w:trPr>
        <w:tc>
          <w:tcPr>
            <w:tcW w:w="4500" w:type="dxa"/>
          </w:tcPr>
          <w:p w14:paraId="736B255B" w14:textId="77777777" w:rsidR="00621185" w:rsidRDefault="00621185" w:rsidP="00D0613C">
            <w:pPr>
              <w:spacing w:after="0" w:line="276" w:lineRule="auto"/>
            </w:pPr>
            <w:proofErr w:type="spellStart"/>
            <w:r>
              <w:rPr>
                <w:rFonts w:ascii="Geomanist" w:eastAsia="Geomanist" w:hAnsi="Geomanist" w:cs="Geomanist"/>
                <w:sz w:val="20"/>
              </w:rPr>
              <w:t>Göstling</w:t>
            </w:r>
            <w:proofErr w:type="spellEnd"/>
            <w:r>
              <w:rPr>
                <w:rFonts w:ascii="Geomanist" w:eastAsia="Geomanist" w:hAnsi="Geomanist" w:cs="Geomanist"/>
                <w:sz w:val="20"/>
              </w:rPr>
              <w:t xml:space="preserve"> an der Ybbs</w:t>
            </w:r>
          </w:p>
        </w:tc>
        <w:tc>
          <w:tcPr>
            <w:tcW w:w="4500" w:type="dxa"/>
          </w:tcPr>
          <w:p w14:paraId="70851BD3" w14:textId="77777777" w:rsidR="00621185" w:rsidRDefault="00621185" w:rsidP="00D0613C">
            <w:pPr>
              <w:spacing w:after="0" w:line="276" w:lineRule="auto"/>
            </w:pPr>
            <w:proofErr w:type="spellStart"/>
            <w:r>
              <w:rPr>
                <w:rFonts w:ascii="Geomanist" w:eastAsia="Geomanist" w:hAnsi="Geomanist" w:cs="Geomanist"/>
                <w:sz w:val="20"/>
              </w:rPr>
              <w:t>Göttlesbrunn-Arbesthal</w:t>
            </w:r>
            <w:proofErr w:type="spellEnd"/>
          </w:p>
        </w:tc>
      </w:tr>
      <w:tr w:rsidR="00621185" w14:paraId="05BC308F" w14:textId="77777777" w:rsidTr="00D0613C">
        <w:trPr>
          <w:cantSplit/>
        </w:trPr>
        <w:tc>
          <w:tcPr>
            <w:tcW w:w="4500" w:type="dxa"/>
          </w:tcPr>
          <w:p w14:paraId="5D0BB382" w14:textId="77777777" w:rsidR="00621185" w:rsidRDefault="00621185" w:rsidP="00D0613C">
            <w:pPr>
              <w:spacing w:after="0" w:line="276" w:lineRule="auto"/>
            </w:pPr>
            <w:r>
              <w:rPr>
                <w:rFonts w:ascii="Geomanist" w:eastAsia="Geomanist" w:hAnsi="Geomanist" w:cs="Geomanist"/>
                <w:sz w:val="20"/>
              </w:rPr>
              <w:t>Götzendorf an der Leitha</w:t>
            </w:r>
          </w:p>
        </w:tc>
        <w:tc>
          <w:tcPr>
            <w:tcW w:w="4500" w:type="dxa"/>
          </w:tcPr>
          <w:p w14:paraId="24F27D43" w14:textId="77777777" w:rsidR="00621185" w:rsidRDefault="00621185" w:rsidP="00D0613C">
            <w:pPr>
              <w:spacing w:after="0" w:line="276" w:lineRule="auto"/>
            </w:pPr>
            <w:proofErr w:type="spellStart"/>
            <w:r>
              <w:rPr>
                <w:rFonts w:ascii="Geomanist" w:eastAsia="Geomanist" w:hAnsi="Geomanist" w:cs="Geomanist"/>
                <w:sz w:val="20"/>
              </w:rPr>
              <w:t>Grabern</w:t>
            </w:r>
            <w:proofErr w:type="spellEnd"/>
          </w:p>
        </w:tc>
      </w:tr>
      <w:tr w:rsidR="00621185" w14:paraId="6831000A" w14:textId="77777777" w:rsidTr="00D0613C">
        <w:trPr>
          <w:cantSplit/>
        </w:trPr>
        <w:tc>
          <w:tcPr>
            <w:tcW w:w="4500" w:type="dxa"/>
          </w:tcPr>
          <w:p w14:paraId="1F9FA0CA" w14:textId="77777777" w:rsidR="00621185" w:rsidRDefault="00621185" w:rsidP="00D0613C">
            <w:pPr>
              <w:spacing w:after="0" w:line="276" w:lineRule="auto"/>
            </w:pPr>
            <w:r>
              <w:rPr>
                <w:rFonts w:ascii="Geomanist" w:eastAsia="Geomanist" w:hAnsi="Geomanist" w:cs="Geomanist"/>
                <w:sz w:val="20"/>
              </w:rPr>
              <w:t>Grafenegg</w:t>
            </w:r>
          </w:p>
        </w:tc>
        <w:tc>
          <w:tcPr>
            <w:tcW w:w="4500" w:type="dxa"/>
          </w:tcPr>
          <w:p w14:paraId="49E819C2" w14:textId="77777777" w:rsidR="00621185" w:rsidRDefault="00621185" w:rsidP="00D0613C">
            <w:pPr>
              <w:spacing w:after="0" w:line="276" w:lineRule="auto"/>
            </w:pPr>
            <w:r>
              <w:rPr>
                <w:rFonts w:ascii="Geomanist" w:eastAsia="Geomanist" w:hAnsi="Geomanist" w:cs="Geomanist"/>
                <w:sz w:val="20"/>
              </w:rPr>
              <w:t>Grafenschlag</w:t>
            </w:r>
          </w:p>
        </w:tc>
      </w:tr>
      <w:tr w:rsidR="00621185" w14:paraId="51DB36BC" w14:textId="77777777" w:rsidTr="00D0613C">
        <w:trPr>
          <w:cantSplit/>
        </w:trPr>
        <w:tc>
          <w:tcPr>
            <w:tcW w:w="4500" w:type="dxa"/>
          </w:tcPr>
          <w:p w14:paraId="3ADB744C" w14:textId="77777777" w:rsidR="00621185" w:rsidRDefault="00621185" w:rsidP="00D0613C">
            <w:pPr>
              <w:spacing w:after="0" w:line="276" w:lineRule="auto"/>
            </w:pPr>
            <w:r>
              <w:rPr>
                <w:rFonts w:ascii="Geomanist" w:eastAsia="Geomanist" w:hAnsi="Geomanist" w:cs="Geomanist"/>
                <w:sz w:val="20"/>
              </w:rPr>
              <w:t>Gramatneusiedl</w:t>
            </w:r>
          </w:p>
        </w:tc>
        <w:tc>
          <w:tcPr>
            <w:tcW w:w="4500" w:type="dxa"/>
          </w:tcPr>
          <w:p w14:paraId="10095A55"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p>
        </w:tc>
      </w:tr>
      <w:tr w:rsidR="00621185" w14:paraId="38623688" w14:textId="77777777" w:rsidTr="00D0613C">
        <w:trPr>
          <w:cantSplit/>
        </w:trPr>
        <w:tc>
          <w:tcPr>
            <w:tcW w:w="4500" w:type="dxa"/>
          </w:tcPr>
          <w:p w14:paraId="61CFAB8D" w14:textId="77777777" w:rsidR="00621185" w:rsidRDefault="00621185" w:rsidP="00D0613C">
            <w:pPr>
              <w:spacing w:after="0" w:line="276" w:lineRule="auto"/>
            </w:pPr>
            <w:r>
              <w:rPr>
                <w:rFonts w:ascii="Geomanist" w:eastAsia="Geomanist" w:hAnsi="Geomanist" w:cs="Geomanist"/>
                <w:sz w:val="20"/>
              </w:rPr>
              <w:t>Grimmenstein</w:t>
            </w:r>
          </w:p>
        </w:tc>
        <w:tc>
          <w:tcPr>
            <w:tcW w:w="4500" w:type="dxa"/>
          </w:tcPr>
          <w:p w14:paraId="76F53795" w14:textId="77777777" w:rsidR="00621185" w:rsidRDefault="00621185" w:rsidP="00D0613C">
            <w:pPr>
              <w:spacing w:after="0" w:line="276" w:lineRule="auto"/>
            </w:pPr>
            <w:proofErr w:type="spellStart"/>
            <w:r>
              <w:rPr>
                <w:rFonts w:ascii="Geomanist" w:eastAsia="Geomanist" w:hAnsi="Geomanist" w:cs="Geomanist"/>
                <w:sz w:val="20"/>
              </w:rPr>
              <w:t>Großdietmanns</w:t>
            </w:r>
            <w:proofErr w:type="spellEnd"/>
          </w:p>
        </w:tc>
      </w:tr>
      <w:tr w:rsidR="00621185" w14:paraId="59767D25" w14:textId="77777777" w:rsidTr="00D0613C">
        <w:trPr>
          <w:cantSplit/>
        </w:trPr>
        <w:tc>
          <w:tcPr>
            <w:tcW w:w="4500" w:type="dxa"/>
          </w:tcPr>
          <w:p w14:paraId="2AD2CC5C" w14:textId="77777777" w:rsidR="00621185" w:rsidRDefault="00621185" w:rsidP="00D0613C">
            <w:pPr>
              <w:spacing w:after="0" w:line="276" w:lineRule="auto"/>
            </w:pPr>
            <w:r>
              <w:rPr>
                <w:rFonts w:ascii="Geomanist" w:eastAsia="Geomanist" w:hAnsi="Geomanist" w:cs="Geomanist"/>
                <w:sz w:val="20"/>
              </w:rPr>
              <w:t>Großebersdorf</w:t>
            </w:r>
          </w:p>
        </w:tc>
        <w:tc>
          <w:tcPr>
            <w:tcW w:w="4500" w:type="dxa"/>
          </w:tcPr>
          <w:p w14:paraId="73F6ADCD"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Engersdorf</w:t>
            </w:r>
            <w:proofErr w:type="spellEnd"/>
          </w:p>
        </w:tc>
      </w:tr>
      <w:tr w:rsidR="00621185" w14:paraId="4B7CCE50" w14:textId="77777777" w:rsidTr="00D0613C">
        <w:trPr>
          <w:cantSplit/>
        </w:trPr>
        <w:tc>
          <w:tcPr>
            <w:tcW w:w="4500" w:type="dxa"/>
          </w:tcPr>
          <w:p w14:paraId="31ABCF08" w14:textId="77777777" w:rsidR="00621185" w:rsidRDefault="00621185" w:rsidP="00D0613C">
            <w:pPr>
              <w:spacing w:after="0" w:line="276" w:lineRule="auto"/>
            </w:pPr>
            <w:r>
              <w:rPr>
                <w:rFonts w:ascii="Geomanist" w:eastAsia="Geomanist" w:hAnsi="Geomanist" w:cs="Geomanist"/>
                <w:sz w:val="20"/>
              </w:rPr>
              <w:t>Groß-Enzersdorf</w:t>
            </w:r>
          </w:p>
        </w:tc>
        <w:tc>
          <w:tcPr>
            <w:tcW w:w="4500" w:type="dxa"/>
          </w:tcPr>
          <w:p w14:paraId="27323089"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Gerungs</w:t>
            </w:r>
            <w:proofErr w:type="spellEnd"/>
          </w:p>
        </w:tc>
      </w:tr>
      <w:tr w:rsidR="00621185" w14:paraId="55D56AB9" w14:textId="77777777" w:rsidTr="00D0613C">
        <w:trPr>
          <w:cantSplit/>
        </w:trPr>
        <w:tc>
          <w:tcPr>
            <w:tcW w:w="4500" w:type="dxa"/>
          </w:tcPr>
          <w:p w14:paraId="0E03A50A" w14:textId="77777777" w:rsidR="00621185" w:rsidRDefault="00621185" w:rsidP="00D0613C">
            <w:pPr>
              <w:spacing w:after="0" w:line="276" w:lineRule="auto"/>
            </w:pPr>
            <w:proofErr w:type="spellStart"/>
            <w:r>
              <w:rPr>
                <w:rFonts w:ascii="Geomanist" w:eastAsia="Geomanist" w:hAnsi="Geomanist" w:cs="Geomanist"/>
                <w:sz w:val="20"/>
              </w:rPr>
              <w:t>Großgöttfritz</w:t>
            </w:r>
            <w:proofErr w:type="spellEnd"/>
          </w:p>
        </w:tc>
        <w:tc>
          <w:tcPr>
            <w:tcW w:w="4500" w:type="dxa"/>
          </w:tcPr>
          <w:p w14:paraId="3CDF192B" w14:textId="77777777" w:rsidR="00621185" w:rsidRDefault="00621185" w:rsidP="00D0613C">
            <w:pPr>
              <w:spacing w:after="0" w:line="276" w:lineRule="auto"/>
            </w:pPr>
            <w:proofErr w:type="spellStart"/>
            <w:r>
              <w:rPr>
                <w:rFonts w:ascii="Geomanist" w:eastAsia="Geomanist" w:hAnsi="Geomanist" w:cs="Geomanist"/>
                <w:sz w:val="20"/>
              </w:rPr>
              <w:t>Großharras</w:t>
            </w:r>
            <w:proofErr w:type="spellEnd"/>
          </w:p>
        </w:tc>
      </w:tr>
      <w:tr w:rsidR="00621185" w14:paraId="03CD39D6" w14:textId="77777777" w:rsidTr="00D0613C">
        <w:trPr>
          <w:cantSplit/>
        </w:trPr>
        <w:tc>
          <w:tcPr>
            <w:tcW w:w="4500" w:type="dxa"/>
          </w:tcPr>
          <w:p w14:paraId="776C2ED1" w14:textId="77777777" w:rsidR="00621185" w:rsidRDefault="00621185" w:rsidP="00D0613C">
            <w:pPr>
              <w:spacing w:after="0" w:line="276" w:lineRule="auto"/>
            </w:pPr>
            <w:proofErr w:type="spellStart"/>
            <w:r>
              <w:rPr>
                <w:rFonts w:ascii="Geomanist" w:eastAsia="Geomanist" w:hAnsi="Geomanist" w:cs="Geomanist"/>
                <w:sz w:val="20"/>
              </w:rPr>
              <w:t>Großkrut</w:t>
            </w:r>
            <w:proofErr w:type="spellEnd"/>
          </w:p>
        </w:tc>
        <w:tc>
          <w:tcPr>
            <w:tcW w:w="4500" w:type="dxa"/>
          </w:tcPr>
          <w:p w14:paraId="0C4D128C" w14:textId="77777777" w:rsidR="00621185" w:rsidRDefault="00621185" w:rsidP="00D0613C">
            <w:pPr>
              <w:spacing w:after="0" w:line="276" w:lineRule="auto"/>
            </w:pPr>
            <w:proofErr w:type="spellStart"/>
            <w:r>
              <w:rPr>
                <w:rFonts w:ascii="Geomanist" w:eastAsia="Geomanist" w:hAnsi="Geomanist" w:cs="Geomanist"/>
                <w:sz w:val="20"/>
              </w:rPr>
              <w:t>Großmugl</w:t>
            </w:r>
            <w:proofErr w:type="spellEnd"/>
          </w:p>
        </w:tc>
      </w:tr>
      <w:tr w:rsidR="00621185" w14:paraId="760AC968" w14:textId="77777777" w:rsidTr="00D0613C">
        <w:trPr>
          <w:cantSplit/>
        </w:trPr>
        <w:tc>
          <w:tcPr>
            <w:tcW w:w="4500" w:type="dxa"/>
          </w:tcPr>
          <w:p w14:paraId="73308A53" w14:textId="77777777" w:rsidR="00621185" w:rsidRDefault="00621185" w:rsidP="00D0613C">
            <w:pPr>
              <w:spacing w:after="0" w:line="276" w:lineRule="auto"/>
            </w:pPr>
            <w:proofErr w:type="spellStart"/>
            <w:r>
              <w:rPr>
                <w:rFonts w:ascii="Geomanist" w:eastAsia="Geomanist" w:hAnsi="Geomanist" w:cs="Geomanist"/>
                <w:sz w:val="20"/>
              </w:rPr>
              <w:t>Großrußbach</w:t>
            </w:r>
            <w:proofErr w:type="spellEnd"/>
          </w:p>
        </w:tc>
        <w:tc>
          <w:tcPr>
            <w:tcW w:w="4500" w:type="dxa"/>
          </w:tcPr>
          <w:p w14:paraId="28378C36" w14:textId="77777777" w:rsidR="00621185" w:rsidRDefault="00621185" w:rsidP="00D0613C">
            <w:pPr>
              <w:spacing w:after="0" w:line="276" w:lineRule="auto"/>
            </w:pPr>
            <w:r>
              <w:rPr>
                <w:rFonts w:ascii="Geomanist" w:eastAsia="Geomanist" w:hAnsi="Geomanist" w:cs="Geomanist"/>
                <w:sz w:val="20"/>
              </w:rPr>
              <w:t>Großschönau</w:t>
            </w:r>
          </w:p>
        </w:tc>
      </w:tr>
      <w:tr w:rsidR="00621185" w14:paraId="363CBBF0" w14:textId="77777777" w:rsidTr="00D0613C">
        <w:trPr>
          <w:cantSplit/>
        </w:trPr>
        <w:tc>
          <w:tcPr>
            <w:tcW w:w="4500" w:type="dxa"/>
          </w:tcPr>
          <w:p w14:paraId="16DD9A2A" w14:textId="77777777" w:rsidR="00621185" w:rsidRDefault="00621185" w:rsidP="00D0613C">
            <w:pPr>
              <w:spacing w:after="0" w:line="276" w:lineRule="auto"/>
            </w:pPr>
            <w:r>
              <w:rPr>
                <w:rFonts w:ascii="Geomanist" w:eastAsia="Geomanist" w:hAnsi="Geomanist" w:cs="Geomanist"/>
                <w:sz w:val="20"/>
              </w:rPr>
              <w:lastRenderedPageBreak/>
              <w:t>Groß-</w:t>
            </w:r>
            <w:proofErr w:type="spellStart"/>
            <w:r>
              <w:rPr>
                <w:rFonts w:ascii="Geomanist" w:eastAsia="Geomanist" w:hAnsi="Geomanist" w:cs="Geomanist"/>
                <w:sz w:val="20"/>
              </w:rPr>
              <w:t>Schweinbarth</w:t>
            </w:r>
            <w:proofErr w:type="spellEnd"/>
          </w:p>
        </w:tc>
        <w:tc>
          <w:tcPr>
            <w:tcW w:w="4500" w:type="dxa"/>
          </w:tcPr>
          <w:p w14:paraId="4E6FE8A4" w14:textId="77777777" w:rsidR="00621185" w:rsidRDefault="00621185" w:rsidP="00D0613C">
            <w:pPr>
              <w:spacing w:after="0" w:line="276" w:lineRule="auto"/>
            </w:pPr>
            <w:r>
              <w:rPr>
                <w:rFonts w:ascii="Geomanist" w:eastAsia="Geomanist" w:hAnsi="Geomanist" w:cs="Geomanist"/>
                <w:sz w:val="20"/>
              </w:rPr>
              <w:t>Groß-Siegharts</w:t>
            </w:r>
          </w:p>
        </w:tc>
      </w:tr>
      <w:tr w:rsidR="00621185" w14:paraId="7D38A054" w14:textId="77777777" w:rsidTr="00D0613C">
        <w:trPr>
          <w:cantSplit/>
        </w:trPr>
        <w:tc>
          <w:tcPr>
            <w:tcW w:w="4500" w:type="dxa"/>
          </w:tcPr>
          <w:p w14:paraId="5302B04A" w14:textId="77777777" w:rsidR="00621185" w:rsidRDefault="00621185" w:rsidP="00D0613C">
            <w:pPr>
              <w:spacing w:after="0" w:line="276" w:lineRule="auto"/>
            </w:pPr>
            <w:proofErr w:type="spellStart"/>
            <w:r>
              <w:rPr>
                <w:rFonts w:ascii="Geomanist" w:eastAsia="Geomanist" w:hAnsi="Geomanist" w:cs="Geomanist"/>
                <w:sz w:val="20"/>
              </w:rPr>
              <w:t>Großweikersdorf</w:t>
            </w:r>
            <w:proofErr w:type="spellEnd"/>
          </w:p>
        </w:tc>
        <w:tc>
          <w:tcPr>
            <w:tcW w:w="4500" w:type="dxa"/>
          </w:tcPr>
          <w:p w14:paraId="2931F960" w14:textId="77777777" w:rsidR="00621185" w:rsidRDefault="00621185" w:rsidP="00D0613C">
            <w:pPr>
              <w:spacing w:after="0" w:line="276" w:lineRule="auto"/>
            </w:pPr>
            <w:r>
              <w:rPr>
                <w:rFonts w:ascii="Geomanist" w:eastAsia="Geomanist" w:hAnsi="Geomanist" w:cs="Geomanist"/>
                <w:sz w:val="20"/>
              </w:rPr>
              <w:t>Grünbach am Schneeberg</w:t>
            </w:r>
          </w:p>
        </w:tc>
      </w:tr>
      <w:tr w:rsidR="00621185" w14:paraId="23D1BCE1" w14:textId="77777777" w:rsidTr="00D0613C">
        <w:trPr>
          <w:cantSplit/>
        </w:trPr>
        <w:tc>
          <w:tcPr>
            <w:tcW w:w="4500" w:type="dxa"/>
          </w:tcPr>
          <w:p w14:paraId="006BA929" w14:textId="77777777" w:rsidR="00621185" w:rsidRDefault="00621185" w:rsidP="00D0613C">
            <w:pPr>
              <w:spacing w:after="0" w:line="276" w:lineRule="auto"/>
            </w:pPr>
            <w:r>
              <w:rPr>
                <w:rFonts w:ascii="Geomanist" w:eastAsia="Geomanist" w:hAnsi="Geomanist" w:cs="Geomanist"/>
                <w:sz w:val="20"/>
              </w:rPr>
              <w:t>Gumpoldskirchen</w:t>
            </w:r>
          </w:p>
        </w:tc>
        <w:tc>
          <w:tcPr>
            <w:tcW w:w="4500" w:type="dxa"/>
          </w:tcPr>
          <w:p w14:paraId="3D453A13" w14:textId="77777777" w:rsidR="00621185" w:rsidRDefault="00621185" w:rsidP="00D0613C">
            <w:pPr>
              <w:spacing w:after="0" w:line="276" w:lineRule="auto"/>
            </w:pPr>
            <w:r>
              <w:rPr>
                <w:rFonts w:ascii="Geomanist" w:eastAsia="Geomanist" w:hAnsi="Geomanist" w:cs="Geomanist"/>
                <w:sz w:val="20"/>
              </w:rPr>
              <w:t>Guntersdorf</w:t>
            </w:r>
          </w:p>
        </w:tc>
      </w:tr>
      <w:tr w:rsidR="00621185" w14:paraId="095CE74C" w14:textId="77777777" w:rsidTr="00D0613C">
        <w:trPr>
          <w:cantSplit/>
        </w:trPr>
        <w:tc>
          <w:tcPr>
            <w:tcW w:w="4500" w:type="dxa"/>
          </w:tcPr>
          <w:p w14:paraId="4047B7BD" w14:textId="77777777" w:rsidR="00621185" w:rsidRDefault="00621185" w:rsidP="00D0613C">
            <w:pPr>
              <w:spacing w:after="0" w:line="276" w:lineRule="auto"/>
            </w:pPr>
            <w:r>
              <w:rPr>
                <w:rFonts w:ascii="Geomanist" w:eastAsia="Geomanist" w:hAnsi="Geomanist" w:cs="Geomanist"/>
                <w:sz w:val="20"/>
              </w:rPr>
              <w:t>Guntramsdorf</w:t>
            </w:r>
          </w:p>
        </w:tc>
        <w:tc>
          <w:tcPr>
            <w:tcW w:w="4500" w:type="dxa"/>
          </w:tcPr>
          <w:p w14:paraId="1A60A9C0" w14:textId="77777777" w:rsidR="00621185" w:rsidRDefault="00621185" w:rsidP="00D0613C">
            <w:pPr>
              <w:spacing w:after="0" w:line="276" w:lineRule="auto"/>
            </w:pPr>
            <w:r>
              <w:rPr>
                <w:rFonts w:ascii="Geomanist" w:eastAsia="Geomanist" w:hAnsi="Geomanist" w:cs="Geomanist"/>
                <w:sz w:val="20"/>
              </w:rPr>
              <w:t>Gutenbrunn</w:t>
            </w:r>
          </w:p>
        </w:tc>
      </w:tr>
      <w:tr w:rsidR="00621185" w14:paraId="037ACB46" w14:textId="77777777" w:rsidTr="00D0613C">
        <w:trPr>
          <w:cantSplit/>
        </w:trPr>
        <w:tc>
          <w:tcPr>
            <w:tcW w:w="4500" w:type="dxa"/>
          </w:tcPr>
          <w:p w14:paraId="4C21F918" w14:textId="77777777" w:rsidR="00621185" w:rsidRDefault="00621185" w:rsidP="00D0613C">
            <w:pPr>
              <w:spacing w:after="0" w:line="276" w:lineRule="auto"/>
            </w:pPr>
            <w:r>
              <w:rPr>
                <w:rFonts w:ascii="Geomanist" w:eastAsia="Geomanist" w:hAnsi="Geomanist" w:cs="Geomanist"/>
                <w:sz w:val="20"/>
              </w:rPr>
              <w:t>Gutenstein</w:t>
            </w:r>
          </w:p>
        </w:tc>
        <w:tc>
          <w:tcPr>
            <w:tcW w:w="4500" w:type="dxa"/>
          </w:tcPr>
          <w:p w14:paraId="4E5DE72F" w14:textId="77777777" w:rsidR="00621185" w:rsidRDefault="00621185" w:rsidP="00D0613C">
            <w:pPr>
              <w:spacing w:after="0" w:line="276" w:lineRule="auto"/>
            </w:pPr>
            <w:r>
              <w:rPr>
                <w:rFonts w:ascii="Geomanist" w:eastAsia="Geomanist" w:hAnsi="Geomanist" w:cs="Geomanist"/>
                <w:sz w:val="20"/>
              </w:rPr>
              <w:t>Haag</w:t>
            </w:r>
          </w:p>
        </w:tc>
      </w:tr>
      <w:tr w:rsidR="00621185" w14:paraId="6364AE99" w14:textId="77777777" w:rsidTr="00D0613C">
        <w:trPr>
          <w:cantSplit/>
        </w:trPr>
        <w:tc>
          <w:tcPr>
            <w:tcW w:w="4500" w:type="dxa"/>
          </w:tcPr>
          <w:p w14:paraId="18D4DDB3" w14:textId="77777777" w:rsidR="00621185" w:rsidRDefault="00621185" w:rsidP="00D0613C">
            <w:pPr>
              <w:spacing w:after="0" w:line="276" w:lineRule="auto"/>
            </w:pPr>
            <w:r>
              <w:rPr>
                <w:rFonts w:ascii="Geomanist" w:eastAsia="Geomanist" w:hAnsi="Geomanist" w:cs="Geomanist"/>
                <w:sz w:val="20"/>
              </w:rPr>
              <w:t>Hadersdorf-Kammern</w:t>
            </w:r>
          </w:p>
        </w:tc>
        <w:tc>
          <w:tcPr>
            <w:tcW w:w="4500" w:type="dxa"/>
          </w:tcPr>
          <w:p w14:paraId="3949E861" w14:textId="77777777" w:rsidR="00621185" w:rsidRDefault="00621185" w:rsidP="00D0613C">
            <w:pPr>
              <w:spacing w:after="0" w:line="276" w:lineRule="auto"/>
            </w:pPr>
            <w:proofErr w:type="spellStart"/>
            <w:r>
              <w:rPr>
                <w:rFonts w:ascii="Geomanist" w:eastAsia="Geomanist" w:hAnsi="Geomanist" w:cs="Geomanist"/>
                <w:sz w:val="20"/>
              </w:rPr>
              <w:t>Hadres</w:t>
            </w:r>
            <w:proofErr w:type="spellEnd"/>
          </w:p>
        </w:tc>
      </w:tr>
      <w:tr w:rsidR="00621185" w14:paraId="794AEC85" w14:textId="77777777" w:rsidTr="00D0613C">
        <w:trPr>
          <w:cantSplit/>
        </w:trPr>
        <w:tc>
          <w:tcPr>
            <w:tcW w:w="4500" w:type="dxa"/>
          </w:tcPr>
          <w:p w14:paraId="288B09DC" w14:textId="77777777" w:rsidR="00621185" w:rsidRDefault="00621185" w:rsidP="00D0613C">
            <w:pPr>
              <w:spacing w:after="0" w:line="276" w:lineRule="auto"/>
            </w:pPr>
            <w:r>
              <w:rPr>
                <w:rFonts w:ascii="Geomanist" w:eastAsia="Geomanist" w:hAnsi="Geomanist" w:cs="Geomanist"/>
                <w:sz w:val="20"/>
              </w:rPr>
              <w:t>Hafnerbach</w:t>
            </w:r>
          </w:p>
        </w:tc>
        <w:tc>
          <w:tcPr>
            <w:tcW w:w="4500" w:type="dxa"/>
          </w:tcPr>
          <w:p w14:paraId="7906146F" w14:textId="77777777" w:rsidR="00621185" w:rsidRDefault="00621185" w:rsidP="00D0613C">
            <w:pPr>
              <w:spacing w:after="0" w:line="276" w:lineRule="auto"/>
            </w:pPr>
            <w:r>
              <w:rPr>
                <w:rFonts w:ascii="Geomanist" w:eastAsia="Geomanist" w:hAnsi="Geomanist" w:cs="Geomanist"/>
                <w:sz w:val="20"/>
              </w:rPr>
              <w:t>Hagenbrunn</w:t>
            </w:r>
          </w:p>
        </w:tc>
      </w:tr>
      <w:tr w:rsidR="00621185" w14:paraId="04248E39" w14:textId="77777777" w:rsidTr="00D0613C">
        <w:trPr>
          <w:cantSplit/>
        </w:trPr>
        <w:tc>
          <w:tcPr>
            <w:tcW w:w="4500" w:type="dxa"/>
          </w:tcPr>
          <w:p w14:paraId="4A609072" w14:textId="77777777" w:rsidR="00621185" w:rsidRDefault="00621185" w:rsidP="00D0613C">
            <w:pPr>
              <w:spacing w:after="0" w:line="276" w:lineRule="auto"/>
            </w:pPr>
            <w:proofErr w:type="spellStart"/>
            <w:r>
              <w:rPr>
                <w:rFonts w:ascii="Geomanist" w:eastAsia="Geomanist" w:hAnsi="Geomanist" w:cs="Geomanist"/>
                <w:sz w:val="20"/>
              </w:rPr>
              <w:t>Haidershofen</w:t>
            </w:r>
            <w:proofErr w:type="spellEnd"/>
          </w:p>
        </w:tc>
        <w:tc>
          <w:tcPr>
            <w:tcW w:w="4500" w:type="dxa"/>
          </w:tcPr>
          <w:p w14:paraId="75922F11" w14:textId="77777777" w:rsidR="00621185" w:rsidRDefault="00621185" w:rsidP="00D0613C">
            <w:pPr>
              <w:spacing w:after="0" w:line="276" w:lineRule="auto"/>
            </w:pPr>
            <w:r>
              <w:rPr>
                <w:rFonts w:ascii="Geomanist" w:eastAsia="Geomanist" w:hAnsi="Geomanist" w:cs="Geomanist"/>
                <w:sz w:val="20"/>
              </w:rPr>
              <w:t xml:space="preserve">Hainburg </w:t>
            </w:r>
            <w:proofErr w:type="spellStart"/>
            <w:r>
              <w:rPr>
                <w:rFonts w:ascii="Geomanist" w:eastAsia="Geomanist" w:hAnsi="Geomanist" w:cs="Geomanist"/>
                <w:sz w:val="20"/>
              </w:rPr>
              <w:t>a.d.</w:t>
            </w:r>
            <w:proofErr w:type="spellEnd"/>
            <w:r>
              <w:rPr>
                <w:rFonts w:ascii="Geomanist" w:eastAsia="Geomanist" w:hAnsi="Geomanist" w:cs="Geomanist"/>
                <w:sz w:val="20"/>
              </w:rPr>
              <w:t xml:space="preserve"> Donau</w:t>
            </w:r>
          </w:p>
        </w:tc>
      </w:tr>
      <w:tr w:rsidR="00621185" w14:paraId="59A435D7" w14:textId="77777777" w:rsidTr="00D0613C">
        <w:trPr>
          <w:cantSplit/>
        </w:trPr>
        <w:tc>
          <w:tcPr>
            <w:tcW w:w="4500" w:type="dxa"/>
          </w:tcPr>
          <w:p w14:paraId="0970DBAE" w14:textId="77777777" w:rsidR="00621185" w:rsidRDefault="00621185" w:rsidP="00D0613C">
            <w:pPr>
              <w:spacing w:after="0" w:line="276" w:lineRule="auto"/>
            </w:pPr>
            <w:r>
              <w:rPr>
                <w:rFonts w:ascii="Geomanist" w:eastAsia="Geomanist" w:hAnsi="Geomanist" w:cs="Geomanist"/>
                <w:sz w:val="20"/>
              </w:rPr>
              <w:t>Hainfeld</w:t>
            </w:r>
          </w:p>
        </w:tc>
        <w:tc>
          <w:tcPr>
            <w:tcW w:w="4500" w:type="dxa"/>
          </w:tcPr>
          <w:p w14:paraId="49A853D0" w14:textId="77777777" w:rsidR="00621185" w:rsidRDefault="00621185" w:rsidP="00D0613C">
            <w:pPr>
              <w:spacing w:after="0" w:line="276" w:lineRule="auto"/>
            </w:pPr>
            <w:r>
              <w:rPr>
                <w:rFonts w:ascii="Geomanist" w:eastAsia="Geomanist" w:hAnsi="Geomanist" w:cs="Geomanist"/>
                <w:sz w:val="20"/>
              </w:rPr>
              <w:t>Hardegg</w:t>
            </w:r>
          </w:p>
        </w:tc>
      </w:tr>
      <w:tr w:rsidR="00621185" w14:paraId="65870B29" w14:textId="77777777" w:rsidTr="00D0613C">
        <w:trPr>
          <w:cantSplit/>
        </w:trPr>
        <w:tc>
          <w:tcPr>
            <w:tcW w:w="4500" w:type="dxa"/>
          </w:tcPr>
          <w:p w14:paraId="0BB26CCC" w14:textId="77777777" w:rsidR="00621185" w:rsidRDefault="00621185" w:rsidP="00D0613C">
            <w:pPr>
              <w:spacing w:after="0" w:line="276" w:lineRule="auto"/>
            </w:pPr>
            <w:proofErr w:type="spellStart"/>
            <w:r>
              <w:rPr>
                <w:rFonts w:ascii="Geomanist" w:eastAsia="Geomanist" w:hAnsi="Geomanist" w:cs="Geomanist"/>
                <w:sz w:val="20"/>
              </w:rPr>
              <w:t>Haringsee</w:t>
            </w:r>
            <w:proofErr w:type="spellEnd"/>
          </w:p>
        </w:tc>
        <w:tc>
          <w:tcPr>
            <w:tcW w:w="4500" w:type="dxa"/>
          </w:tcPr>
          <w:p w14:paraId="570492F8" w14:textId="77777777" w:rsidR="00621185" w:rsidRDefault="00621185" w:rsidP="00D0613C">
            <w:pPr>
              <w:spacing w:after="0" w:line="276" w:lineRule="auto"/>
            </w:pPr>
            <w:r>
              <w:rPr>
                <w:rFonts w:ascii="Geomanist" w:eastAsia="Geomanist" w:hAnsi="Geomanist" w:cs="Geomanist"/>
                <w:sz w:val="20"/>
              </w:rPr>
              <w:t>Harmannsdorf</w:t>
            </w:r>
          </w:p>
        </w:tc>
      </w:tr>
      <w:tr w:rsidR="00621185" w14:paraId="0AA8A1C5" w14:textId="77777777" w:rsidTr="00D0613C">
        <w:trPr>
          <w:cantSplit/>
        </w:trPr>
        <w:tc>
          <w:tcPr>
            <w:tcW w:w="4500" w:type="dxa"/>
          </w:tcPr>
          <w:p w14:paraId="08C40049" w14:textId="77777777" w:rsidR="00621185" w:rsidRDefault="00621185" w:rsidP="00D0613C">
            <w:pPr>
              <w:spacing w:after="0" w:line="276" w:lineRule="auto"/>
            </w:pPr>
            <w:r>
              <w:rPr>
                <w:rFonts w:ascii="Geomanist" w:eastAsia="Geomanist" w:hAnsi="Geomanist" w:cs="Geomanist"/>
                <w:sz w:val="20"/>
              </w:rPr>
              <w:t xml:space="preserve">Haslau-Maria </w:t>
            </w:r>
            <w:proofErr w:type="spellStart"/>
            <w:r>
              <w:rPr>
                <w:rFonts w:ascii="Geomanist" w:eastAsia="Geomanist" w:hAnsi="Geomanist" w:cs="Geomanist"/>
                <w:sz w:val="20"/>
              </w:rPr>
              <w:t>Ellend</w:t>
            </w:r>
            <w:proofErr w:type="spellEnd"/>
          </w:p>
        </w:tc>
        <w:tc>
          <w:tcPr>
            <w:tcW w:w="4500" w:type="dxa"/>
          </w:tcPr>
          <w:p w14:paraId="624BA292" w14:textId="77777777" w:rsidR="00621185" w:rsidRDefault="00621185" w:rsidP="00D0613C">
            <w:pPr>
              <w:spacing w:after="0" w:line="276" w:lineRule="auto"/>
            </w:pPr>
            <w:proofErr w:type="spellStart"/>
            <w:r>
              <w:rPr>
                <w:rFonts w:ascii="Geomanist" w:eastAsia="Geomanist" w:hAnsi="Geomanist" w:cs="Geomanist"/>
                <w:sz w:val="20"/>
              </w:rPr>
              <w:t>Haugschlag</w:t>
            </w:r>
            <w:proofErr w:type="spellEnd"/>
          </w:p>
        </w:tc>
      </w:tr>
      <w:tr w:rsidR="00621185" w14:paraId="3880CEE0" w14:textId="77777777" w:rsidTr="00D0613C">
        <w:trPr>
          <w:cantSplit/>
        </w:trPr>
        <w:tc>
          <w:tcPr>
            <w:tcW w:w="4500" w:type="dxa"/>
          </w:tcPr>
          <w:p w14:paraId="0252B72C" w14:textId="77777777" w:rsidR="00621185" w:rsidRDefault="00621185" w:rsidP="00D0613C">
            <w:pPr>
              <w:spacing w:after="0" w:line="276" w:lineRule="auto"/>
            </w:pPr>
            <w:r>
              <w:rPr>
                <w:rFonts w:ascii="Geomanist" w:eastAsia="Geomanist" w:hAnsi="Geomanist" w:cs="Geomanist"/>
                <w:sz w:val="20"/>
              </w:rPr>
              <w:t>Haugsdorf</w:t>
            </w:r>
          </w:p>
        </w:tc>
        <w:tc>
          <w:tcPr>
            <w:tcW w:w="4500" w:type="dxa"/>
          </w:tcPr>
          <w:p w14:paraId="3A49B3BB" w14:textId="77777777" w:rsidR="00621185" w:rsidRDefault="00621185" w:rsidP="00D0613C">
            <w:pPr>
              <w:spacing w:after="0" w:line="276" w:lineRule="auto"/>
            </w:pPr>
            <w:proofErr w:type="spellStart"/>
            <w:r>
              <w:rPr>
                <w:rFonts w:ascii="Geomanist" w:eastAsia="Geomanist" w:hAnsi="Geomanist" w:cs="Geomanist"/>
                <w:sz w:val="20"/>
              </w:rPr>
              <w:t>Haunoldstein</w:t>
            </w:r>
            <w:proofErr w:type="spellEnd"/>
          </w:p>
        </w:tc>
      </w:tr>
      <w:tr w:rsidR="00621185" w14:paraId="44877938" w14:textId="77777777" w:rsidTr="00D0613C">
        <w:trPr>
          <w:cantSplit/>
        </w:trPr>
        <w:tc>
          <w:tcPr>
            <w:tcW w:w="4500" w:type="dxa"/>
          </w:tcPr>
          <w:p w14:paraId="408D2BDC" w14:textId="77777777" w:rsidR="00621185" w:rsidRDefault="00621185" w:rsidP="00D0613C">
            <w:pPr>
              <w:spacing w:after="0" w:line="276" w:lineRule="auto"/>
            </w:pPr>
            <w:r>
              <w:rPr>
                <w:rFonts w:ascii="Geomanist" w:eastAsia="Geomanist" w:hAnsi="Geomanist" w:cs="Geomanist"/>
                <w:sz w:val="20"/>
              </w:rPr>
              <w:t>Hauskirchen</w:t>
            </w:r>
          </w:p>
        </w:tc>
        <w:tc>
          <w:tcPr>
            <w:tcW w:w="4500" w:type="dxa"/>
          </w:tcPr>
          <w:p w14:paraId="02D87184" w14:textId="77777777" w:rsidR="00621185" w:rsidRDefault="00621185" w:rsidP="00D0613C">
            <w:pPr>
              <w:spacing w:after="0" w:line="276" w:lineRule="auto"/>
            </w:pPr>
            <w:r>
              <w:rPr>
                <w:rFonts w:ascii="Geomanist" w:eastAsia="Geomanist" w:hAnsi="Geomanist" w:cs="Geomanist"/>
                <w:sz w:val="20"/>
              </w:rPr>
              <w:t>Hausleiten</w:t>
            </w:r>
          </w:p>
        </w:tc>
      </w:tr>
      <w:tr w:rsidR="00621185" w14:paraId="1001B4E3" w14:textId="77777777" w:rsidTr="00D0613C">
        <w:trPr>
          <w:cantSplit/>
        </w:trPr>
        <w:tc>
          <w:tcPr>
            <w:tcW w:w="4500" w:type="dxa"/>
          </w:tcPr>
          <w:p w14:paraId="1C422FE4" w14:textId="77777777" w:rsidR="00621185" w:rsidRDefault="00621185" w:rsidP="00D0613C">
            <w:pPr>
              <w:spacing w:after="0" w:line="276" w:lineRule="auto"/>
            </w:pPr>
            <w:r>
              <w:rPr>
                <w:rFonts w:ascii="Geomanist" w:eastAsia="Geomanist" w:hAnsi="Geomanist" w:cs="Geomanist"/>
                <w:sz w:val="20"/>
              </w:rPr>
              <w:t>Heidenreichstein</w:t>
            </w:r>
          </w:p>
        </w:tc>
        <w:tc>
          <w:tcPr>
            <w:tcW w:w="4500" w:type="dxa"/>
          </w:tcPr>
          <w:p w14:paraId="32340071" w14:textId="77777777" w:rsidR="00621185" w:rsidRDefault="00621185" w:rsidP="00D0613C">
            <w:pPr>
              <w:spacing w:after="0" w:line="276" w:lineRule="auto"/>
            </w:pPr>
            <w:r>
              <w:rPr>
                <w:rFonts w:ascii="Geomanist" w:eastAsia="Geomanist" w:hAnsi="Geomanist" w:cs="Geomanist"/>
                <w:sz w:val="20"/>
              </w:rPr>
              <w:t>Heldenberg</w:t>
            </w:r>
          </w:p>
        </w:tc>
      </w:tr>
      <w:tr w:rsidR="00621185" w14:paraId="5E7CA1EA" w14:textId="77777777" w:rsidTr="00D0613C">
        <w:trPr>
          <w:cantSplit/>
        </w:trPr>
        <w:tc>
          <w:tcPr>
            <w:tcW w:w="4500" w:type="dxa"/>
          </w:tcPr>
          <w:p w14:paraId="2C852708" w14:textId="77777777" w:rsidR="00621185" w:rsidRDefault="00621185" w:rsidP="00D0613C">
            <w:pPr>
              <w:spacing w:after="0" w:line="276" w:lineRule="auto"/>
            </w:pPr>
            <w:r>
              <w:rPr>
                <w:rFonts w:ascii="Geomanist" w:eastAsia="Geomanist" w:hAnsi="Geomanist" w:cs="Geomanist"/>
                <w:sz w:val="20"/>
              </w:rPr>
              <w:t>Hennersdorf</w:t>
            </w:r>
          </w:p>
        </w:tc>
        <w:tc>
          <w:tcPr>
            <w:tcW w:w="4500" w:type="dxa"/>
          </w:tcPr>
          <w:p w14:paraId="0B372B16" w14:textId="77777777" w:rsidR="00621185" w:rsidRDefault="00621185" w:rsidP="00D0613C">
            <w:pPr>
              <w:spacing w:after="0" w:line="276" w:lineRule="auto"/>
            </w:pPr>
            <w:proofErr w:type="spellStart"/>
            <w:r>
              <w:rPr>
                <w:rFonts w:ascii="Geomanist" w:eastAsia="Geomanist" w:hAnsi="Geomanist" w:cs="Geomanist"/>
                <w:sz w:val="20"/>
              </w:rPr>
              <w:t>Hernstein</w:t>
            </w:r>
            <w:proofErr w:type="spellEnd"/>
          </w:p>
        </w:tc>
      </w:tr>
      <w:tr w:rsidR="00621185" w14:paraId="5F087D58" w14:textId="77777777" w:rsidTr="00D0613C">
        <w:trPr>
          <w:cantSplit/>
        </w:trPr>
        <w:tc>
          <w:tcPr>
            <w:tcW w:w="4500" w:type="dxa"/>
          </w:tcPr>
          <w:p w14:paraId="6E5C6D50" w14:textId="77777777" w:rsidR="00621185" w:rsidRDefault="00621185" w:rsidP="00D0613C">
            <w:pPr>
              <w:spacing w:after="0" w:line="276" w:lineRule="auto"/>
            </w:pPr>
            <w:r>
              <w:rPr>
                <w:rFonts w:ascii="Geomanist" w:eastAsia="Geomanist" w:hAnsi="Geomanist" w:cs="Geomanist"/>
                <w:sz w:val="20"/>
              </w:rPr>
              <w:t>Herrnbaumgarten</w:t>
            </w:r>
          </w:p>
        </w:tc>
        <w:tc>
          <w:tcPr>
            <w:tcW w:w="4500" w:type="dxa"/>
          </w:tcPr>
          <w:p w14:paraId="6ADA9810" w14:textId="77777777" w:rsidR="00621185" w:rsidRDefault="00621185" w:rsidP="00D0613C">
            <w:pPr>
              <w:spacing w:after="0" w:line="276" w:lineRule="auto"/>
            </w:pPr>
            <w:r>
              <w:rPr>
                <w:rFonts w:ascii="Geomanist" w:eastAsia="Geomanist" w:hAnsi="Geomanist" w:cs="Geomanist"/>
                <w:sz w:val="20"/>
              </w:rPr>
              <w:t>Herzogenburg</w:t>
            </w:r>
          </w:p>
        </w:tc>
      </w:tr>
      <w:tr w:rsidR="00621185" w14:paraId="2A65432A" w14:textId="77777777" w:rsidTr="00D0613C">
        <w:trPr>
          <w:cantSplit/>
        </w:trPr>
        <w:tc>
          <w:tcPr>
            <w:tcW w:w="4500" w:type="dxa"/>
          </w:tcPr>
          <w:p w14:paraId="63BD8996" w14:textId="77777777" w:rsidR="00621185" w:rsidRDefault="00621185" w:rsidP="00D0613C">
            <w:pPr>
              <w:spacing w:after="0" w:line="276" w:lineRule="auto"/>
            </w:pPr>
            <w:r>
              <w:rPr>
                <w:rFonts w:ascii="Geomanist" w:eastAsia="Geomanist" w:hAnsi="Geomanist" w:cs="Geomanist"/>
                <w:sz w:val="20"/>
              </w:rPr>
              <w:t>Himberg</w:t>
            </w:r>
          </w:p>
        </w:tc>
        <w:tc>
          <w:tcPr>
            <w:tcW w:w="4500" w:type="dxa"/>
          </w:tcPr>
          <w:p w14:paraId="7954198E" w14:textId="77777777" w:rsidR="00621185" w:rsidRDefault="00621185" w:rsidP="00D0613C">
            <w:pPr>
              <w:spacing w:after="0" w:line="276" w:lineRule="auto"/>
            </w:pPr>
            <w:r>
              <w:rPr>
                <w:rFonts w:ascii="Geomanist" w:eastAsia="Geomanist" w:hAnsi="Geomanist" w:cs="Geomanist"/>
                <w:sz w:val="20"/>
              </w:rPr>
              <w:t>Hinterbrühl</w:t>
            </w:r>
          </w:p>
        </w:tc>
      </w:tr>
      <w:tr w:rsidR="00621185" w14:paraId="53772017" w14:textId="77777777" w:rsidTr="00D0613C">
        <w:trPr>
          <w:cantSplit/>
        </w:trPr>
        <w:tc>
          <w:tcPr>
            <w:tcW w:w="4500" w:type="dxa"/>
          </w:tcPr>
          <w:p w14:paraId="09CE6F5D" w14:textId="77777777" w:rsidR="00621185" w:rsidRDefault="00621185" w:rsidP="00D0613C">
            <w:pPr>
              <w:spacing w:after="0" w:line="276" w:lineRule="auto"/>
            </w:pPr>
            <w:r>
              <w:rPr>
                <w:rFonts w:ascii="Geomanist" w:eastAsia="Geomanist" w:hAnsi="Geomanist" w:cs="Geomanist"/>
                <w:sz w:val="20"/>
              </w:rPr>
              <w:t>Hirschbach</w:t>
            </w:r>
          </w:p>
        </w:tc>
        <w:tc>
          <w:tcPr>
            <w:tcW w:w="4500" w:type="dxa"/>
          </w:tcPr>
          <w:p w14:paraId="4F92F2BD" w14:textId="77777777" w:rsidR="00621185" w:rsidRDefault="00621185" w:rsidP="00D0613C">
            <w:pPr>
              <w:spacing w:after="0" w:line="276" w:lineRule="auto"/>
            </w:pPr>
            <w:r>
              <w:rPr>
                <w:rFonts w:ascii="Geomanist" w:eastAsia="Geomanist" w:hAnsi="Geomanist" w:cs="Geomanist"/>
                <w:sz w:val="20"/>
              </w:rPr>
              <w:t>Hochleithen</w:t>
            </w:r>
          </w:p>
        </w:tc>
      </w:tr>
      <w:tr w:rsidR="00621185" w14:paraId="32BCC60E" w14:textId="77777777" w:rsidTr="00D0613C">
        <w:trPr>
          <w:cantSplit/>
        </w:trPr>
        <w:tc>
          <w:tcPr>
            <w:tcW w:w="4500" w:type="dxa"/>
          </w:tcPr>
          <w:p w14:paraId="1C16ED9F" w14:textId="77777777" w:rsidR="00621185" w:rsidRDefault="00621185" w:rsidP="00D0613C">
            <w:pPr>
              <w:spacing w:after="0" w:line="276" w:lineRule="auto"/>
            </w:pPr>
            <w:r>
              <w:rPr>
                <w:rFonts w:ascii="Geomanist" w:eastAsia="Geomanist" w:hAnsi="Geomanist" w:cs="Geomanist"/>
                <w:sz w:val="20"/>
              </w:rPr>
              <w:t>Hochneukirchen-</w:t>
            </w:r>
            <w:proofErr w:type="spellStart"/>
            <w:r>
              <w:rPr>
                <w:rFonts w:ascii="Geomanist" w:eastAsia="Geomanist" w:hAnsi="Geomanist" w:cs="Geomanist"/>
                <w:sz w:val="20"/>
              </w:rPr>
              <w:t>Gschaidt</w:t>
            </w:r>
            <w:proofErr w:type="spellEnd"/>
          </w:p>
        </w:tc>
        <w:tc>
          <w:tcPr>
            <w:tcW w:w="4500" w:type="dxa"/>
          </w:tcPr>
          <w:p w14:paraId="36A6A961" w14:textId="77777777" w:rsidR="00621185" w:rsidRDefault="00621185" w:rsidP="00D0613C">
            <w:pPr>
              <w:spacing w:after="0" w:line="276" w:lineRule="auto"/>
            </w:pPr>
            <w:r>
              <w:rPr>
                <w:rFonts w:ascii="Geomanist" w:eastAsia="Geomanist" w:hAnsi="Geomanist" w:cs="Geomanist"/>
                <w:sz w:val="20"/>
              </w:rPr>
              <w:t xml:space="preserve">Hof am </w:t>
            </w:r>
            <w:proofErr w:type="spellStart"/>
            <w:r>
              <w:rPr>
                <w:rFonts w:ascii="Geomanist" w:eastAsia="Geomanist" w:hAnsi="Geomanist" w:cs="Geomanist"/>
                <w:sz w:val="20"/>
              </w:rPr>
              <w:t>Leithaberge</w:t>
            </w:r>
            <w:proofErr w:type="spellEnd"/>
          </w:p>
        </w:tc>
      </w:tr>
      <w:tr w:rsidR="00621185" w14:paraId="4F9C4E84" w14:textId="77777777" w:rsidTr="00D0613C">
        <w:trPr>
          <w:cantSplit/>
        </w:trPr>
        <w:tc>
          <w:tcPr>
            <w:tcW w:w="4500" w:type="dxa"/>
          </w:tcPr>
          <w:p w14:paraId="0F06DC6F" w14:textId="77777777" w:rsidR="00621185" w:rsidRDefault="00621185" w:rsidP="00D0613C">
            <w:pPr>
              <w:spacing w:after="0" w:line="276" w:lineRule="auto"/>
            </w:pPr>
            <w:r>
              <w:rPr>
                <w:rFonts w:ascii="Geomanist" w:eastAsia="Geomanist" w:hAnsi="Geomanist" w:cs="Geomanist"/>
                <w:sz w:val="20"/>
              </w:rPr>
              <w:t>Hofamt Priel</w:t>
            </w:r>
          </w:p>
        </w:tc>
        <w:tc>
          <w:tcPr>
            <w:tcW w:w="4500" w:type="dxa"/>
          </w:tcPr>
          <w:p w14:paraId="15433D88" w14:textId="77777777" w:rsidR="00621185" w:rsidRDefault="00621185" w:rsidP="00D0613C">
            <w:pPr>
              <w:spacing w:after="0" w:line="276" w:lineRule="auto"/>
            </w:pPr>
            <w:r>
              <w:rPr>
                <w:rFonts w:ascii="Geomanist" w:eastAsia="Geomanist" w:hAnsi="Geomanist" w:cs="Geomanist"/>
                <w:sz w:val="20"/>
              </w:rPr>
              <w:t>Höflein</w:t>
            </w:r>
          </w:p>
        </w:tc>
      </w:tr>
      <w:tr w:rsidR="00621185" w14:paraId="6A068E07" w14:textId="77777777" w:rsidTr="00D0613C">
        <w:trPr>
          <w:cantSplit/>
        </w:trPr>
        <w:tc>
          <w:tcPr>
            <w:tcW w:w="4500" w:type="dxa"/>
          </w:tcPr>
          <w:p w14:paraId="3A7CFC10" w14:textId="77777777" w:rsidR="00621185" w:rsidRDefault="00621185" w:rsidP="00D0613C">
            <w:pPr>
              <w:spacing w:after="0" w:line="276" w:lineRule="auto"/>
            </w:pPr>
            <w:r>
              <w:rPr>
                <w:rFonts w:ascii="Geomanist" w:eastAsia="Geomanist" w:hAnsi="Geomanist" w:cs="Geomanist"/>
                <w:sz w:val="20"/>
              </w:rPr>
              <w:t>Hofstetten-Grünau</w:t>
            </w:r>
          </w:p>
        </w:tc>
        <w:tc>
          <w:tcPr>
            <w:tcW w:w="4500" w:type="dxa"/>
          </w:tcPr>
          <w:p w14:paraId="67DED10B" w14:textId="77777777" w:rsidR="00621185" w:rsidRDefault="00621185" w:rsidP="00D0613C">
            <w:pPr>
              <w:spacing w:after="0" w:line="276" w:lineRule="auto"/>
            </w:pPr>
            <w:r>
              <w:rPr>
                <w:rFonts w:ascii="Geomanist" w:eastAsia="Geomanist" w:hAnsi="Geomanist" w:cs="Geomanist"/>
                <w:sz w:val="20"/>
              </w:rPr>
              <w:t>Hohenau an der March</w:t>
            </w:r>
          </w:p>
        </w:tc>
      </w:tr>
      <w:tr w:rsidR="00621185" w14:paraId="5EC5559B" w14:textId="77777777" w:rsidTr="00D0613C">
        <w:trPr>
          <w:cantSplit/>
        </w:trPr>
        <w:tc>
          <w:tcPr>
            <w:tcW w:w="4500" w:type="dxa"/>
          </w:tcPr>
          <w:p w14:paraId="18838620" w14:textId="77777777" w:rsidR="00621185" w:rsidRDefault="00621185" w:rsidP="00D0613C">
            <w:pPr>
              <w:spacing w:after="0" w:line="276" w:lineRule="auto"/>
            </w:pPr>
            <w:r>
              <w:rPr>
                <w:rFonts w:ascii="Geomanist" w:eastAsia="Geomanist" w:hAnsi="Geomanist" w:cs="Geomanist"/>
                <w:sz w:val="20"/>
              </w:rPr>
              <w:t>Hohenberg</w:t>
            </w:r>
          </w:p>
        </w:tc>
        <w:tc>
          <w:tcPr>
            <w:tcW w:w="4500" w:type="dxa"/>
          </w:tcPr>
          <w:p w14:paraId="08BD3C77" w14:textId="77777777" w:rsidR="00621185" w:rsidRDefault="00621185" w:rsidP="00D0613C">
            <w:pPr>
              <w:spacing w:after="0" w:line="276" w:lineRule="auto"/>
            </w:pPr>
            <w:r>
              <w:rPr>
                <w:rFonts w:ascii="Geomanist" w:eastAsia="Geomanist" w:hAnsi="Geomanist" w:cs="Geomanist"/>
                <w:sz w:val="20"/>
              </w:rPr>
              <w:t>Hoheneich</w:t>
            </w:r>
          </w:p>
        </w:tc>
      </w:tr>
      <w:tr w:rsidR="00621185" w14:paraId="4EF80D91" w14:textId="77777777" w:rsidTr="00D0613C">
        <w:trPr>
          <w:cantSplit/>
        </w:trPr>
        <w:tc>
          <w:tcPr>
            <w:tcW w:w="4500" w:type="dxa"/>
          </w:tcPr>
          <w:p w14:paraId="5371F3DF" w14:textId="77777777" w:rsidR="00621185" w:rsidRDefault="00621185" w:rsidP="00D0613C">
            <w:pPr>
              <w:spacing w:after="0" w:line="276" w:lineRule="auto"/>
            </w:pPr>
            <w:r>
              <w:rPr>
                <w:rFonts w:ascii="Geomanist" w:eastAsia="Geomanist" w:hAnsi="Geomanist" w:cs="Geomanist"/>
                <w:sz w:val="20"/>
              </w:rPr>
              <w:t>Hohenruppersdorf</w:t>
            </w:r>
          </w:p>
        </w:tc>
        <w:tc>
          <w:tcPr>
            <w:tcW w:w="4500" w:type="dxa"/>
          </w:tcPr>
          <w:p w14:paraId="55A5A6AD" w14:textId="77777777" w:rsidR="00621185" w:rsidRDefault="00621185" w:rsidP="00D0613C">
            <w:pPr>
              <w:spacing w:after="0" w:line="276" w:lineRule="auto"/>
            </w:pPr>
            <w:r>
              <w:rPr>
                <w:rFonts w:ascii="Geomanist" w:eastAsia="Geomanist" w:hAnsi="Geomanist" w:cs="Geomanist"/>
                <w:sz w:val="20"/>
              </w:rPr>
              <w:t>Hollabrunn</w:t>
            </w:r>
          </w:p>
        </w:tc>
      </w:tr>
      <w:tr w:rsidR="00621185" w14:paraId="44ED5FC6" w14:textId="77777777" w:rsidTr="00D0613C">
        <w:trPr>
          <w:cantSplit/>
        </w:trPr>
        <w:tc>
          <w:tcPr>
            <w:tcW w:w="4500" w:type="dxa"/>
          </w:tcPr>
          <w:p w14:paraId="1D2D61E6" w14:textId="77777777" w:rsidR="00621185" w:rsidRDefault="00621185" w:rsidP="00D0613C">
            <w:pPr>
              <w:spacing w:after="0" w:line="276" w:lineRule="auto"/>
            </w:pPr>
            <w:proofErr w:type="spellStart"/>
            <w:r>
              <w:rPr>
                <w:rFonts w:ascii="Geomanist" w:eastAsia="Geomanist" w:hAnsi="Geomanist" w:cs="Geomanist"/>
                <w:sz w:val="20"/>
              </w:rPr>
              <w:t>Hollenthon</w:t>
            </w:r>
            <w:proofErr w:type="spellEnd"/>
          </w:p>
        </w:tc>
        <w:tc>
          <w:tcPr>
            <w:tcW w:w="4500" w:type="dxa"/>
          </w:tcPr>
          <w:p w14:paraId="71116F72" w14:textId="77777777" w:rsidR="00621185" w:rsidRDefault="00621185" w:rsidP="00D0613C">
            <w:pPr>
              <w:spacing w:after="0" w:line="276" w:lineRule="auto"/>
            </w:pPr>
            <w:r>
              <w:rPr>
                <w:rFonts w:ascii="Geomanist" w:eastAsia="Geomanist" w:hAnsi="Geomanist" w:cs="Geomanist"/>
                <w:sz w:val="20"/>
              </w:rPr>
              <w:t>Horn</w:t>
            </w:r>
          </w:p>
        </w:tc>
      </w:tr>
      <w:tr w:rsidR="00621185" w14:paraId="33DF28A7" w14:textId="77777777" w:rsidTr="00D0613C">
        <w:trPr>
          <w:cantSplit/>
        </w:trPr>
        <w:tc>
          <w:tcPr>
            <w:tcW w:w="4500" w:type="dxa"/>
          </w:tcPr>
          <w:p w14:paraId="61801667" w14:textId="77777777" w:rsidR="00621185" w:rsidRDefault="00621185" w:rsidP="00D0613C">
            <w:pPr>
              <w:spacing w:after="0" w:line="276" w:lineRule="auto"/>
            </w:pPr>
            <w:r>
              <w:rPr>
                <w:rFonts w:ascii="Geomanist" w:eastAsia="Geomanist" w:hAnsi="Geomanist" w:cs="Geomanist"/>
                <w:sz w:val="20"/>
              </w:rPr>
              <w:t>Hundsheim</w:t>
            </w:r>
          </w:p>
        </w:tc>
        <w:tc>
          <w:tcPr>
            <w:tcW w:w="4500" w:type="dxa"/>
          </w:tcPr>
          <w:p w14:paraId="09E867B4" w14:textId="77777777" w:rsidR="00621185" w:rsidRDefault="00621185" w:rsidP="00D0613C">
            <w:pPr>
              <w:spacing w:after="0" w:line="276" w:lineRule="auto"/>
            </w:pPr>
            <w:proofErr w:type="spellStart"/>
            <w:r>
              <w:rPr>
                <w:rFonts w:ascii="Geomanist" w:eastAsia="Geomanist" w:hAnsi="Geomanist" w:cs="Geomanist"/>
                <w:sz w:val="20"/>
              </w:rPr>
              <w:t>Hürm</w:t>
            </w:r>
            <w:proofErr w:type="spellEnd"/>
          </w:p>
        </w:tc>
      </w:tr>
      <w:tr w:rsidR="00621185" w14:paraId="1AEE505C" w14:textId="77777777" w:rsidTr="00D0613C">
        <w:trPr>
          <w:cantSplit/>
        </w:trPr>
        <w:tc>
          <w:tcPr>
            <w:tcW w:w="4500" w:type="dxa"/>
          </w:tcPr>
          <w:p w14:paraId="1327545B" w14:textId="77777777" w:rsidR="00621185" w:rsidRDefault="00621185" w:rsidP="00D0613C">
            <w:pPr>
              <w:spacing w:after="0" w:line="276" w:lineRule="auto"/>
            </w:pPr>
            <w:r>
              <w:rPr>
                <w:rFonts w:ascii="Geomanist" w:eastAsia="Geomanist" w:hAnsi="Geomanist" w:cs="Geomanist"/>
                <w:sz w:val="20"/>
              </w:rPr>
              <w:t>Irnfritz-Messern</w:t>
            </w:r>
          </w:p>
        </w:tc>
        <w:tc>
          <w:tcPr>
            <w:tcW w:w="4500" w:type="dxa"/>
          </w:tcPr>
          <w:p w14:paraId="66DBD7AF" w14:textId="77777777" w:rsidR="00621185" w:rsidRDefault="00621185" w:rsidP="00D0613C">
            <w:pPr>
              <w:spacing w:after="0" w:line="276" w:lineRule="auto"/>
            </w:pPr>
            <w:proofErr w:type="spellStart"/>
            <w:r>
              <w:rPr>
                <w:rFonts w:ascii="Geomanist" w:eastAsia="Geomanist" w:hAnsi="Geomanist" w:cs="Geomanist"/>
                <w:sz w:val="20"/>
              </w:rPr>
              <w:t>Jaidhof</w:t>
            </w:r>
            <w:proofErr w:type="spellEnd"/>
          </w:p>
        </w:tc>
      </w:tr>
      <w:tr w:rsidR="00621185" w14:paraId="007EDF87" w14:textId="77777777" w:rsidTr="00D0613C">
        <w:trPr>
          <w:cantSplit/>
        </w:trPr>
        <w:tc>
          <w:tcPr>
            <w:tcW w:w="4500" w:type="dxa"/>
          </w:tcPr>
          <w:p w14:paraId="438D8F98" w14:textId="77777777" w:rsidR="00621185" w:rsidRDefault="00621185" w:rsidP="00D0613C">
            <w:pPr>
              <w:spacing w:after="0" w:line="276" w:lineRule="auto"/>
            </w:pPr>
            <w:proofErr w:type="spellStart"/>
            <w:r>
              <w:rPr>
                <w:rFonts w:ascii="Geomanist" w:eastAsia="Geomanist" w:hAnsi="Geomanist" w:cs="Geomanist"/>
                <w:sz w:val="20"/>
              </w:rPr>
              <w:t>Japons</w:t>
            </w:r>
            <w:proofErr w:type="spellEnd"/>
          </w:p>
        </w:tc>
        <w:tc>
          <w:tcPr>
            <w:tcW w:w="4500" w:type="dxa"/>
          </w:tcPr>
          <w:p w14:paraId="28CAA093" w14:textId="77777777" w:rsidR="00621185" w:rsidRDefault="00621185" w:rsidP="00D0613C">
            <w:pPr>
              <w:spacing w:after="0" w:line="276" w:lineRule="auto"/>
            </w:pPr>
            <w:r>
              <w:rPr>
                <w:rFonts w:ascii="Geomanist" w:eastAsia="Geomanist" w:hAnsi="Geomanist" w:cs="Geomanist"/>
                <w:sz w:val="20"/>
              </w:rPr>
              <w:t>Jedenspeigen</w:t>
            </w:r>
          </w:p>
        </w:tc>
      </w:tr>
      <w:tr w:rsidR="00621185" w14:paraId="3395C212" w14:textId="77777777" w:rsidTr="00D0613C">
        <w:trPr>
          <w:cantSplit/>
        </w:trPr>
        <w:tc>
          <w:tcPr>
            <w:tcW w:w="4500" w:type="dxa"/>
          </w:tcPr>
          <w:p w14:paraId="1E51F365" w14:textId="77777777" w:rsidR="00621185" w:rsidRDefault="00621185" w:rsidP="00D0613C">
            <w:pPr>
              <w:spacing w:after="0" w:line="276" w:lineRule="auto"/>
            </w:pPr>
            <w:proofErr w:type="spellStart"/>
            <w:r>
              <w:rPr>
                <w:rFonts w:ascii="Geomanist" w:eastAsia="Geomanist" w:hAnsi="Geomanist" w:cs="Geomanist"/>
                <w:sz w:val="20"/>
              </w:rPr>
              <w:t>Judenau</w:t>
            </w:r>
            <w:proofErr w:type="spellEnd"/>
            <w:r>
              <w:rPr>
                <w:rFonts w:ascii="Geomanist" w:eastAsia="Geomanist" w:hAnsi="Geomanist" w:cs="Geomanist"/>
                <w:sz w:val="20"/>
              </w:rPr>
              <w:t>-Baumgarten</w:t>
            </w:r>
          </w:p>
        </w:tc>
        <w:tc>
          <w:tcPr>
            <w:tcW w:w="4500" w:type="dxa"/>
          </w:tcPr>
          <w:p w14:paraId="48F329C2" w14:textId="77777777" w:rsidR="00621185" w:rsidRDefault="00621185" w:rsidP="00D0613C">
            <w:pPr>
              <w:spacing w:after="0" w:line="276" w:lineRule="auto"/>
            </w:pPr>
            <w:proofErr w:type="spellStart"/>
            <w:r>
              <w:rPr>
                <w:rFonts w:ascii="Geomanist" w:eastAsia="Geomanist" w:hAnsi="Geomanist" w:cs="Geomanist"/>
                <w:sz w:val="20"/>
              </w:rPr>
              <w:t>Kapelln</w:t>
            </w:r>
            <w:proofErr w:type="spellEnd"/>
          </w:p>
        </w:tc>
      </w:tr>
      <w:tr w:rsidR="00621185" w14:paraId="1F17A3FA" w14:textId="77777777" w:rsidTr="00D0613C">
        <w:trPr>
          <w:cantSplit/>
        </w:trPr>
        <w:tc>
          <w:tcPr>
            <w:tcW w:w="4500" w:type="dxa"/>
          </w:tcPr>
          <w:p w14:paraId="1342EC62" w14:textId="77777777" w:rsidR="00621185" w:rsidRDefault="00621185" w:rsidP="00D0613C">
            <w:pPr>
              <w:spacing w:after="0" w:line="276" w:lineRule="auto"/>
            </w:pPr>
            <w:r>
              <w:rPr>
                <w:rFonts w:ascii="Geomanist" w:eastAsia="Geomanist" w:hAnsi="Geomanist" w:cs="Geomanist"/>
                <w:sz w:val="20"/>
              </w:rPr>
              <w:t>Karlstein an der Thaya</w:t>
            </w:r>
          </w:p>
        </w:tc>
        <w:tc>
          <w:tcPr>
            <w:tcW w:w="4500" w:type="dxa"/>
          </w:tcPr>
          <w:p w14:paraId="097315CA" w14:textId="77777777" w:rsidR="00621185" w:rsidRDefault="00621185" w:rsidP="00D0613C">
            <w:pPr>
              <w:spacing w:after="0" w:line="276" w:lineRule="auto"/>
            </w:pPr>
            <w:r>
              <w:rPr>
                <w:rFonts w:ascii="Geomanist" w:eastAsia="Geomanist" w:hAnsi="Geomanist" w:cs="Geomanist"/>
                <w:sz w:val="20"/>
              </w:rPr>
              <w:t>Karlstetten</w:t>
            </w:r>
          </w:p>
        </w:tc>
      </w:tr>
      <w:tr w:rsidR="00621185" w14:paraId="3F696845" w14:textId="77777777" w:rsidTr="00D0613C">
        <w:trPr>
          <w:cantSplit/>
        </w:trPr>
        <w:tc>
          <w:tcPr>
            <w:tcW w:w="4500" w:type="dxa"/>
          </w:tcPr>
          <w:p w14:paraId="68FA6D22" w14:textId="77777777" w:rsidR="00621185" w:rsidRDefault="00621185" w:rsidP="00D0613C">
            <w:pPr>
              <w:spacing w:after="0" w:line="276" w:lineRule="auto"/>
            </w:pPr>
            <w:r>
              <w:rPr>
                <w:rFonts w:ascii="Geomanist" w:eastAsia="Geomanist" w:hAnsi="Geomanist" w:cs="Geomanist"/>
                <w:sz w:val="20"/>
              </w:rPr>
              <w:t>Kasten bei Böheimkirchen</w:t>
            </w:r>
          </w:p>
        </w:tc>
        <w:tc>
          <w:tcPr>
            <w:tcW w:w="4500" w:type="dxa"/>
          </w:tcPr>
          <w:p w14:paraId="6A399DD8" w14:textId="77777777" w:rsidR="00621185" w:rsidRDefault="00621185" w:rsidP="00D0613C">
            <w:pPr>
              <w:spacing w:after="0" w:line="276" w:lineRule="auto"/>
            </w:pPr>
            <w:r>
              <w:rPr>
                <w:rFonts w:ascii="Geomanist" w:eastAsia="Geomanist" w:hAnsi="Geomanist" w:cs="Geomanist"/>
                <w:sz w:val="20"/>
              </w:rPr>
              <w:t>Katzelsdorf</w:t>
            </w:r>
          </w:p>
        </w:tc>
      </w:tr>
      <w:tr w:rsidR="00621185" w14:paraId="09612396" w14:textId="77777777" w:rsidTr="00D0613C">
        <w:trPr>
          <w:cantSplit/>
        </w:trPr>
        <w:tc>
          <w:tcPr>
            <w:tcW w:w="4500" w:type="dxa"/>
          </w:tcPr>
          <w:p w14:paraId="49D2021F" w14:textId="77777777" w:rsidR="00621185" w:rsidRDefault="00621185" w:rsidP="00D0613C">
            <w:pPr>
              <w:spacing w:after="0" w:line="276" w:lineRule="auto"/>
            </w:pPr>
            <w:proofErr w:type="spellStart"/>
            <w:r>
              <w:rPr>
                <w:rFonts w:ascii="Geomanist" w:eastAsia="Geomanist" w:hAnsi="Geomanist" w:cs="Geomanist"/>
                <w:sz w:val="20"/>
              </w:rPr>
              <w:t>Kaumberg</w:t>
            </w:r>
            <w:proofErr w:type="spellEnd"/>
          </w:p>
        </w:tc>
        <w:tc>
          <w:tcPr>
            <w:tcW w:w="4500" w:type="dxa"/>
          </w:tcPr>
          <w:p w14:paraId="18A83E0C" w14:textId="77777777" w:rsidR="00621185" w:rsidRDefault="00621185" w:rsidP="00D0613C">
            <w:pPr>
              <w:spacing w:after="0" w:line="276" w:lineRule="auto"/>
            </w:pPr>
            <w:proofErr w:type="spellStart"/>
            <w:r>
              <w:rPr>
                <w:rFonts w:ascii="Geomanist" w:eastAsia="Geomanist" w:hAnsi="Geomanist" w:cs="Geomanist"/>
                <w:sz w:val="20"/>
              </w:rPr>
              <w:t>Kautzen</w:t>
            </w:r>
            <w:proofErr w:type="spellEnd"/>
          </w:p>
        </w:tc>
      </w:tr>
      <w:tr w:rsidR="00621185" w14:paraId="465BE96E" w14:textId="77777777" w:rsidTr="00D0613C">
        <w:trPr>
          <w:cantSplit/>
        </w:trPr>
        <w:tc>
          <w:tcPr>
            <w:tcW w:w="4500" w:type="dxa"/>
          </w:tcPr>
          <w:p w14:paraId="6E9EE112" w14:textId="77777777" w:rsidR="00621185" w:rsidRDefault="00621185" w:rsidP="00D0613C">
            <w:pPr>
              <w:spacing w:after="0" w:line="276" w:lineRule="auto"/>
            </w:pPr>
            <w:r>
              <w:rPr>
                <w:rFonts w:ascii="Geomanist" w:eastAsia="Geomanist" w:hAnsi="Geomanist" w:cs="Geomanist"/>
                <w:sz w:val="20"/>
              </w:rPr>
              <w:t>Kilb</w:t>
            </w:r>
          </w:p>
        </w:tc>
        <w:tc>
          <w:tcPr>
            <w:tcW w:w="4500" w:type="dxa"/>
          </w:tcPr>
          <w:p w14:paraId="602D567D" w14:textId="77777777" w:rsidR="00621185" w:rsidRDefault="00621185" w:rsidP="00D0613C">
            <w:pPr>
              <w:spacing w:after="0" w:line="276" w:lineRule="auto"/>
            </w:pPr>
            <w:r>
              <w:rPr>
                <w:rFonts w:ascii="Geomanist" w:eastAsia="Geomanist" w:hAnsi="Geomanist" w:cs="Geomanist"/>
                <w:sz w:val="20"/>
              </w:rPr>
              <w:t>Kirchberg am Wagram</w:t>
            </w:r>
          </w:p>
        </w:tc>
      </w:tr>
      <w:tr w:rsidR="00621185" w14:paraId="60FF17DE" w14:textId="77777777" w:rsidTr="00D0613C">
        <w:trPr>
          <w:cantSplit/>
        </w:trPr>
        <w:tc>
          <w:tcPr>
            <w:tcW w:w="4500" w:type="dxa"/>
          </w:tcPr>
          <w:p w14:paraId="4F16E9A4" w14:textId="77777777" w:rsidR="00621185" w:rsidRDefault="00621185" w:rsidP="00D0613C">
            <w:pPr>
              <w:spacing w:after="0" w:line="276" w:lineRule="auto"/>
            </w:pPr>
            <w:r>
              <w:rPr>
                <w:rFonts w:ascii="Geomanist" w:eastAsia="Geomanist" w:hAnsi="Geomanist" w:cs="Geomanist"/>
                <w:sz w:val="20"/>
              </w:rPr>
              <w:t>Kirchberg am Walde</w:t>
            </w:r>
          </w:p>
        </w:tc>
        <w:tc>
          <w:tcPr>
            <w:tcW w:w="4500" w:type="dxa"/>
          </w:tcPr>
          <w:p w14:paraId="3D0E19C3" w14:textId="77777777" w:rsidR="00621185" w:rsidRDefault="00621185" w:rsidP="00D0613C">
            <w:pPr>
              <w:spacing w:after="0" w:line="276" w:lineRule="auto"/>
            </w:pPr>
            <w:r>
              <w:rPr>
                <w:rFonts w:ascii="Geomanist" w:eastAsia="Geomanist" w:hAnsi="Geomanist" w:cs="Geomanist"/>
                <w:sz w:val="20"/>
              </w:rPr>
              <w:t>Kirchberg am Wechsel</w:t>
            </w:r>
          </w:p>
        </w:tc>
      </w:tr>
      <w:tr w:rsidR="00621185" w14:paraId="36ACD737" w14:textId="77777777" w:rsidTr="00D0613C">
        <w:trPr>
          <w:cantSplit/>
        </w:trPr>
        <w:tc>
          <w:tcPr>
            <w:tcW w:w="4500" w:type="dxa"/>
          </w:tcPr>
          <w:p w14:paraId="35438B2C" w14:textId="77777777" w:rsidR="00621185" w:rsidRDefault="00621185" w:rsidP="00D0613C">
            <w:pPr>
              <w:spacing w:after="0" w:line="276" w:lineRule="auto"/>
            </w:pPr>
            <w:r>
              <w:rPr>
                <w:rFonts w:ascii="Geomanist" w:eastAsia="Geomanist" w:hAnsi="Geomanist" w:cs="Geomanist"/>
                <w:sz w:val="20"/>
              </w:rPr>
              <w:t>Kirchberg an der Pielach</w:t>
            </w:r>
          </w:p>
        </w:tc>
        <w:tc>
          <w:tcPr>
            <w:tcW w:w="4500" w:type="dxa"/>
          </w:tcPr>
          <w:p w14:paraId="7B3EE38F" w14:textId="77777777" w:rsidR="00621185" w:rsidRDefault="00621185" w:rsidP="00D0613C">
            <w:pPr>
              <w:spacing w:after="0" w:line="276" w:lineRule="auto"/>
            </w:pPr>
            <w:r>
              <w:rPr>
                <w:rFonts w:ascii="Geomanist" w:eastAsia="Geomanist" w:hAnsi="Geomanist" w:cs="Geomanist"/>
                <w:sz w:val="20"/>
              </w:rPr>
              <w:t>Kirchschlag</w:t>
            </w:r>
          </w:p>
        </w:tc>
      </w:tr>
      <w:tr w:rsidR="00621185" w14:paraId="368D518A" w14:textId="77777777" w:rsidTr="00D0613C">
        <w:trPr>
          <w:cantSplit/>
        </w:trPr>
        <w:tc>
          <w:tcPr>
            <w:tcW w:w="4500" w:type="dxa"/>
          </w:tcPr>
          <w:p w14:paraId="1FC932F9" w14:textId="77777777" w:rsidR="00621185" w:rsidRDefault="00621185" w:rsidP="00D0613C">
            <w:pPr>
              <w:spacing w:after="0" w:line="276" w:lineRule="auto"/>
            </w:pPr>
            <w:r>
              <w:rPr>
                <w:rFonts w:ascii="Geomanist" w:eastAsia="Geomanist" w:hAnsi="Geomanist" w:cs="Geomanist"/>
                <w:sz w:val="20"/>
              </w:rPr>
              <w:t>Kirchschlag in der Buckligen Welt</w:t>
            </w:r>
          </w:p>
        </w:tc>
        <w:tc>
          <w:tcPr>
            <w:tcW w:w="4500" w:type="dxa"/>
          </w:tcPr>
          <w:p w14:paraId="04B533B5" w14:textId="77777777" w:rsidR="00621185" w:rsidRDefault="00621185" w:rsidP="00D0613C">
            <w:pPr>
              <w:spacing w:after="0" w:line="276" w:lineRule="auto"/>
            </w:pPr>
            <w:r>
              <w:rPr>
                <w:rFonts w:ascii="Geomanist" w:eastAsia="Geomanist" w:hAnsi="Geomanist" w:cs="Geomanist"/>
                <w:sz w:val="20"/>
              </w:rPr>
              <w:t>Kirchstetten</w:t>
            </w:r>
          </w:p>
        </w:tc>
      </w:tr>
      <w:tr w:rsidR="00621185" w14:paraId="797ABF3A" w14:textId="77777777" w:rsidTr="00D0613C">
        <w:trPr>
          <w:cantSplit/>
        </w:trPr>
        <w:tc>
          <w:tcPr>
            <w:tcW w:w="4500" w:type="dxa"/>
          </w:tcPr>
          <w:p w14:paraId="667DEA1B" w14:textId="77777777" w:rsidR="00621185" w:rsidRDefault="00621185" w:rsidP="00D0613C">
            <w:pPr>
              <w:spacing w:after="0" w:line="276" w:lineRule="auto"/>
            </w:pPr>
            <w:proofErr w:type="spellStart"/>
            <w:r>
              <w:rPr>
                <w:rFonts w:ascii="Geomanist" w:eastAsia="Geomanist" w:hAnsi="Geomanist" w:cs="Geomanist"/>
                <w:sz w:val="20"/>
              </w:rPr>
              <w:t>Kirnberg</w:t>
            </w:r>
            <w:proofErr w:type="spellEnd"/>
            <w:r>
              <w:rPr>
                <w:rFonts w:ascii="Geomanist" w:eastAsia="Geomanist" w:hAnsi="Geomanist" w:cs="Geomanist"/>
                <w:sz w:val="20"/>
              </w:rPr>
              <w:t xml:space="preserve"> an der Mank</w:t>
            </w:r>
          </w:p>
        </w:tc>
        <w:tc>
          <w:tcPr>
            <w:tcW w:w="4500" w:type="dxa"/>
          </w:tcPr>
          <w:p w14:paraId="078AF8E3" w14:textId="77777777" w:rsidR="00621185" w:rsidRDefault="00621185" w:rsidP="00D0613C">
            <w:pPr>
              <w:spacing w:after="0" w:line="276" w:lineRule="auto"/>
            </w:pPr>
            <w:r>
              <w:rPr>
                <w:rFonts w:ascii="Geomanist" w:eastAsia="Geomanist" w:hAnsi="Geomanist" w:cs="Geomanist"/>
                <w:sz w:val="20"/>
              </w:rPr>
              <w:t>Klausen-Leopoldsdorf</w:t>
            </w:r>
          </w:p>
        </w:tc>
      </w:tr>
      <w:tr w:rsidR="00621185" w14:paraId="78339608" w14:textId="77777777" w:rsidTr="00D0613C">
        <w:trPr>
          <w:cantSplit/>
        </w:trPr>
        <w:tc>
          <w:tcPr>
            <w:tcW w:w="4500" w:type="dxa"/>
          </w:tcPr>
          <w:p w14:paraId="75071F0F"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c>
          <w:tcPr>
            <w:tcW w:w="4500" w:type="dxa"/>
          </w:tcPr>
          <w:p w14:paraId="2D3F808E" w14:textId="77777777" w:rsidR="00621185" w:rsidRDefault="00621185" w:rsidP="00D0613C">
            <w:pPr>
              <w:spacing w:after="0" w:line="276" w:lineRule="auto"/>
            </w:pPr>
            <w:r>
              <w:rPr>
                <w:rFonts w:ascii="Geomanist" w:eastAsia="Geomanist" w:hAnsi="Geomanist" w:cs="Geomanist"/>
                <w:sz w:val="20"/>
              </w:rPr>
              <w:t>Klosterneuburg</w:t>
            </w:r>
          </w:p>
        </w:tc>
      </w:tr>
      <w:tr w:rsidR="00621185" w14:paraId="38D9ABBA" w14:textId="77777777" w:rsidTr="00D0613C">
        <w:trPr>
          <w:cantSplit/>
        </w:trPr>
        <w:tc>
          <w:tcPr>
            <w:tcW w:w="4500" w:type="dxa"/>
          </w:tcPr>
          <w:p w14:paraId="6E0FB7ED" w14:textId="77777777" w:rsidR="00621185" w:rsidRDefault="00621185" w:rsidP="00D0613C">
            <w:pPr>
              <w:spacing w:after="0" w:line="276" w:lineRule="auto"/>
            </w:pPr>
            <w:r>
              <w:rPr>
                <w:rFonts w:ascii="Geomanist" w:eastAsia="Geomanist" w:hAnsi="Geomanist" w:cs="Geomanist"/>
                <w:sz w:val="20"/>
              </w:rPr>
              <w:t>Königsbrunn am Wagram</w:t>
            </w:r>
          </w:p>
        </w:tc>
        <w:tc>
          <w:tcPr>
            <w:tcW w:w="4500" w:type="dxa"/>
          </w:tcPr>
          <w:p w14:paraId="6C0FE539" w14:textId="77777777" w:rsidR="00621185" w:rsidRDefault="00621185" w:rsidP="00D0613C">
            <w:pPr>
              <w:spacing w:after="0" w:line="276" w:lineRule="auto"/>
            </w:pPr>
            <w:r>
              <w:rPr>
                <w:rFonts w:ascii="Geomanist" w:eastAsia="Geomanist" w:hAnsi="Geomanist" w:cs="Geomanist"/>
                <w:sz w:val="20"/>
              </w:rPr>
              <w:t>Königstetten</w:t>
            </w:r>
          </w:p>
        </w:tc>
      </w:tr>
      <w:tr w:rsidR="00621185" w14:paraId="0029AD40" w14:textId="77777777" w:rsidTr="00D0613C">
        <w:trPr>
          <w:cantSplit/>
        </w:trPr>
        <w:tc>
          <w:tcPr>
            <w:tcW w:w="4500" w:type="dxa"/>
          </w:tcPr>
          <w:p w14:paraId="119DC754" w14:textId="77777777" w:rsidR="00621185" w:rsidRDefault="00621185" w:rsidP="00D0613C">
            <w:pPr>
              <w:spacing w:after="0" w:line="276" w:lineRule="auto"/>
            </w:pPr>
            <w:r>
              <w:rPr>
                <w:rFonts w:ascii="Geomanist" w:eastAsia="Geomanist" w:hAnsi="Geomanist" w:cs="Geomanist"/>
                <w:sz w:val="20"/>
              </w:rPr>
              <w:t>Korneuburg</w:t>
            </w:r>
          </w:p>
        </w:tc>
        <w:tc>
          <w:tcPr>
            <w:tcW w:w="4500" w:type="dxa"/>
          </w:tcPr>
          <w:p w14:paraId="6CF4A34D" w14:textId="77777777" w:rsidR="00621185" w:rsidRDefault="00621185" w:rsidP="00D0613C">
            <w:pPr>
              <w:spacing w:after="0" w:line="276" w:lineRule="auto"/>
            </w:pPr>
            <w:r>
              <w:rPr>
                <w:rFonts w:ascii="Geomanist" w:eastAsia="Geomanist" w:hAnsi="Geomanist" w:cs="Geomanist"/>
                <w:sz w:val="20"/>
              </w:rPr>
              <w:t>Kottes-Purk</w:t>
            </w:r>
          </w:p>
        </w:tc>
      </w:tr>
      <w:tr w:rsidR="00621185" w14:paraId="4AFB4BD2" w14:textId="77777777" w:rsidTr="00D0613C">
        <w:trPr>
          <w:cantSplit/>
        </w:trPr>
        <w:tc>
          <w:tcPr>
            <w:tcW w:w="4500" w:type="dxa"/>
          </w:tcPr>
          <w:p w14:paraId="59E80F7E" w14:textId="77777777" w:rsidR="00621185" w:rsidRDefault="00621185" w:rsidP="00D0613C">
            <w:pPr>
              <w:spacing w:after="0" w:line="276" w:lineRule="auto"/>
            </w:pPr>
            <w:r>
              <w:rPr>
                <w:rFonts w:ascii="Geomanist" w:eastAsia="Geomanist" w:hAnsi="Geomanist" w:cs="Geomanist"/>
                <w:sz w:val="20"/>
              </w:rPr>
              <w:t>Kottingbrunn</w:t>
            </w:r>
          </w:p>
        </w:tc>
        <w:tc>
          <w:tcPr>
            <w:tcW w:w="4500" w:type="dxa"/>
          </w:tcPr>
          <w:p w14:paraId="36A74B2A" w14:textId="77777777" w:rsidR="00621185" w:rsidRDefault="00621185" w:rsidP="00D0613C">
            <w:pPr>
              <w:spacing w:after="0" w:line="276" w:lineRule="auto"/>
            </w:pPr>
            <w:proofErr w:type="spellStart"/>
            <w:r>
              <w:rPr>
                <w:rFonts w:ascii="Geomanist" w:eastAsia="Geomanist" w:hAnsi="Geomanist" w:cs="Geomanist"/>
                <w:sz w:val="20"/>
              </w:rPr>
              <w:t>Kreuttal</w:t>
            </w:r>
            <w:proofErr w:type="spellEnd"/>
          </w:p>
        </w:tc>
      </w:tr>
      <w:tr w:rsidR="00621185" w14:paraId="334F3665" w14:textId="77777777" w:rsidTr="00D0613C">
        <w:trPr>
          <w:cantSplit/>
        </w:trPr>
        <w:tc>
          <w:tcPr>
            <w:tcW w:w="4500" w:type="dxa"/>
          </w:tcPr>
          <w:p w14:paraId="25988EA8" w14:textId="77777777" w:rsidR="00621185" w:rsidRDefault="00621185" w:rsidP="00D0613C">
            <w:pPr>
              <w:spacing w:after="0" w:line="276" w:lineRule="auto"/>
            </w:pPr>
            <w:proofErr w:type="spellStart"/>
            <w:r>
              <w:rPr>
                <w:rFonts w:ascii="Geomanist" w:eastAsia="Geomanist" w:hAnsi="Geomanist" w:cs="Geomanist"/>
                <w:sz w:val="20"/>
              </w:rPr>
              <w:t>Kreuzstetten</w:t>
            </w:r>
            <w:proofErr w:type="spellEnd"/>
          </w:p>
        </w:tc>
        <w:tc>
          <w:tcPr>
            <w:tcW w:w="4500" w:type="dxa"/>
          </w:tcPr>
          <w:p w14:paraId="68A594ED" w14:textId="77777777" w:rsidR="00621185" w:rsidRDefault="00621185" w:rsidP="00D0613C">
            <w:pPr>
              <w:spacing w:after="0" w:line="276" w:lineRule="auto"/>
            </w:pPr>
            <w:r>
              <w:rPr>
                <w:rFonts w:ascii="Geomanist" w:eastAsia="Geomanist" w:hAnsi="Geomanist" w:cs="Geomanist"/>
                <w:sz w:val="20"/>
              </w:rPr>
              <w:t>Krumau am Kamp</w:t>
            </w:r>
          </w:p>
        </w:tc>
      </w:tr>
      <w:tr w:rsidR="00621185" w14:paraId="666DECA4" w14:textId="77777777" w:rsidTr="00D0613C">
        <w:trPr>
          <w:cantSplit/>
        </w:trPr>
        <w:tc>
          <w:tcPr>
            <w:tcW w:w="4500" w:type="dxa"/>
          </w:tcPr>
          <w:p w14:paraId="00E6828F"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262B4E77" w14:textId="77777777" w:rsidR="00621185" w:rsidRDefault="00621185" w:rsidP="00D0613C">
            <w:pPr>
              <w:spacing w:after="0" w:line="276" w:lineRule="auto"/>
            </w:pPr>
            <w:r>
              <w:rPr>
                <w:rFonts w:ascii="Geomanist" w:eastAsia="Geomanist" w:hAnsi="Geomanist" w:cs="Geomanist"/>
                <w:sz w:val="20"/>
              </w:rPr>
              <w:t>Laa an der Thaya</w:t>
            </w:r>
          </w:p>
        </w:tc>
      </w:tr>
      <w:tr w:rsidR="00621185" w14:paraId="3C285122" w14:textId="77777777" w:rsidTr="00D0613C">
        <w:trPr>
          <w:cantSplit/>
        </w:trPr>
        <w:tc>
          <w:tcPr>
            <w:tcW w:w="4500" w:type="dxa"/>
          </w:tcPr>
          <w:p w14:paraId="221C4AE0" w14:textId="77777777" w:rsidR="00621185" w:rsidRDefault="00621185" w:rsidP="00D0613C">
            <w:pPr>
              <w:spacing w:after="0" w:line="276" w:lineRule="auto"/>
            </w:pPr>
            <w:r>
              <w:rPr>
                <w:rFonts w:ascii="Geomanist" w:eastAsia="Geomanist" w:hAnsi="Geomanist" w:cs="Geomanist"/>
                <w:sz w:val="20"/>
              </w:rPr>
              <w:t>Laab im Walde</w:t>
            </w:r>
          </w:p>
        </w:tc>
        <w:tc>
          <w:tcPr>
            <w:tcW w:w="4500" w:type="dxa"/>
          </w:tcPr>
          <w:p w14:paraId="327135C3" w14:textId="77777777" w:rsidR="00621185" w:rsidRDefault="00621185" w:rsidP="00D0613C">
            <w:pPr>
              <w:spacing w:after="0" w:line="276" w:lineRule="auto"/>
            </w:pPr>
            <w:r>
              <w:rPr>
                <w:rFonts w:ascii="Geomanist" w:eastAsia="Geomanist" w:hAnsi="Geomanist" w:cs="Geomanist"/>
                <w:sz w:val="20"/>
              </w:rPr>
              <w:t>Ladendorf</w:t>
            </w:r>
          </w:p>
        </w:tc>
      </w:tr>
      <w:tr w:rsidR="00621185" w14:paraId="349E272E" w14:textId="77777777" w:rsidTr="00D0613C">
        <w:trPr>
          <w:cantSplit/>
        </w:trPr>
        <w:tc>
          <w:tcPr>
            <w:tcW w:w="4500" w:type="dxa"/>
          </w:tcPr>
          <w:p w14:paraId="71BD5047" w14:textId="77777777" w:rsidR="00621185" w:rsidRDefault="00621185" w:rsidP="00D0613C">
            <w:pPr>
              <w:spacing w:after="0" w:line="276" w:lineRule="auto"/>
            </w:pPr>
            <w:proofErr w:type="spellStart"/>
            <w:r>
              <w:rPr>
                <w:rFonts w:ascii="Geomanist" w:eastAsia="Geomanist" w:hAnsi="Geomanist" w:cs="Geomanist"/>
                <w:sz w:val="20"/>
              </w:rPr>
              <w:t>Langau</w:t>
            </w:r>
            <w:proofErr w:type="spellEnd"/>
          </w:p>
        </w:tc>
        <w:tc>
          <w:tcPr>
            <w:tcW w:w="4500" w:type="dxa"/>
          </w:tcPr>
          <w:p w14:paraId="06BDA636" w14:textId="77777777" w:rsidR="00621185" w:rsidRDefault="00621185" w:rsidP="00D0613C">
            <w:pPr>
              <w:spacing w:after="0" w:line="276" w:lineRule="auto"/>
            </w:pPr>
            <w:r>
              <w:rPr>
                <w:rFonts w:ascii="Geomanist" w:eastAsia="Geomanist" w:hAnsi="Geomanist" w:cs="Geomanist"/>
                <w:sz w:val="20"/>
              </w:rPr>
              <w:t>Langenlois</w:t>
            </w:r>
          </w:p>
        </w:tc>
      </w:tr>
      <w:tr w:rsidR="00621185" w14:paraId="1BB15F31" w14:textId="77777777" w:rsidTr="00D0613C">
        <w:trPr>
          <w:cantSplit/>
        </w:trPr>
        <w:tc>
          <w:tcPr>
            <w:tcW w:w="4500" w:type="dxa"/>
          </w:tcPr>
          <w:p w14:paraId="3251E714" w14:textId="77777777" w:rsidR="00621185" w:rsidRDefault="00621185" w:rsidP="00D0613C">
            <w:pPr>
              <w:spacing w:after="0" w:line="276" w:lineRule="auto"/>
            </w:pPr>
            <w:r>
              <w:rPr>
                <w:rFonts w:ascii="Geomanist" w:eastAsia="Geomanist" w:hAnsi="Geomanist" w:cs="Geomanist"/>
                <w:sz w:val="20"/>
              </w:rPr>
              <w:t>Langenrohr</w:t>
            </w:r>
          </w:p>
        </w:tc>
        <w:tc>
          <w:tcPr>
            <w:tcW w:w="4500" w:type="dxa"/>
          </w:tcPr>
          <w:p w14:paraId="0B1ABC2A" w14:textId="77777777" w:rsidR="00621185" w:rsidRDefault="00621185" w:rsidP="00D0613C">
            <w:pPr>
              <w:spacing w:after="0" w:line="276" w:lineRule="auto"/>
            </w:pPr>
            <w:r>
              <w:rPr>
                <w:rFonts w:ascii="Geomanist" w:eastAsia="Geomanist" w:hAnsi="Geomanist" w:cs="Geomanist"/>
                <w:sz w:val="20"/>
              </w:rPr>
              <w:t>Langenzersdorf</w:t>
            </w:r>
          </w:p>
        </w:tc>
      </w:tr>
      <w:tr w:rsidR="00621185" w14:paraId="505C18C7" w14:textId="77777777" w:rsidTr="00D0613C">
        <w:trPr>
          <w:cantSplit/>
        </w:trPr>
        <w:tc>
          <w:tcPr>
            <w:tcW w:w="4500" w:type="dxa"/>
          </w:tcPr>
          <w:p w14:paraId="7E9D9CA9" w14:textId="77777777" w:rsidR="00621185" w:rsidRDefault="00621185" w:rsidP="00D0613C">
            <w:pPr>
              <w:spacing w:after="0" w:line="276" w:lineRule="auto"/>
            </w:pPr>
            <w:r>
              <w:rPr>
                <w:rFonts w:ascii="Geomanist" w:eastAsia="Geomanist" w:hAnsi="Geomanist" w:cs="Geomanist"/>
                <w:sz w:val="20"/>
              </w:rPr>
              <w:t>Langschlag</w:t>
            </w:r>
          </w:p>
        </w:tc>
        <w:tc>
          <w:tcPr>
            <w:tcW w:w="4500" w:type="dxa"/>
          </w:tcPr>
          <w:p w14:paraId="7F8FF2A1" w14:textId="77777777" w:rsidR="00621185" w:rsidRDefault="00621185" w:rsidP="00D0613C">
            <w:pPr>
              <w:spacing w:after="0" w:line="276" w:lineRule="auto"/>
            </w:pPr>
            <w:r>
              <w:rPr>
                <w:rFonts w:ascii="Geomanist" w:eastAsia="Geomanist" w:hAnsi="Geomanist" w:cs="Geomanist"/>
                <w:sz w:val="20"/>
              </w:rPr>
              <w:t>Lanzenkirchen</w:t>
            </w:r>
          </w:p>
        </w:tc>
      </w:tr>
      <w:tr w:rsidR="00621185" w14:paraId="46880938" w14:textId="77777777" w:rsidTr="00D0613C">
        <w:trPr>
          <w:cantSplit/>
        </w:trPr>
        <w:tc>
          <w:tcPr>
            <w:tcW w:w="4500" w:type="dxa"/>
          </w:tcPr>
          <w:p w14:paraId="782F61BB" w14:textId="77777777" w:rsidR="00621185" w:rsidRDefault="00621185" w:rsidP="00D0613C">
            <w:pPr>
              <w:spacing w:after="0" w:line="276" w:lineRule="auto"/>
            </w:pPr>
            <w:proofErr w:type="spellStart"/>
            <w:r>
              <w:rPr>
                <w:rFonts w:ascii="Geomanist" w:eastAsia="Geomanist" w:hAnsi="Geomanist" w:cs="Geomanist"/>
                <w:sz w:val="20"/>
              </w:rPr>
              <w:lastRenderedPageBreak/>
              <w:t>Lassee</w:t>
            </w:r>
            <w:proofErr w:type="spellEnd"/>
          </w:p>
        </w:tc>
        <w:tc>
          <w:tcPr>
            <w:tcW w:w="4500" w:type="dxa"/>
          </w:tcPr>
          <w:p w14:paraId="4CC54229" w14:textId="77777777" w:rsidR="00621185" w:rsidRDefault="00621185" w:rsidP="00D0613C">
            <w:pPr>
              <w:spacing w:after="0" w:line="276" w:lineRule="auto"/>
            </w:pPr>
            <w:r>
              <w:rPr>
                <w:rFonts w:ascii="Geomanist" w:eastAsia="Geomanist" w:hAnsi="Geomanist" w:cs="Geomanist"/>
                <w:sz w:val="20"/>
              </w:rPr>
              <w:t>Laxenburg</w:t>
            </w:r>
          </w:p>
        </w:tc>
      </w:tr>
      <w:tr w:rsidR="00621185" w14:paraId="19B0E3F5" w14:textId="77777777" w:rsidTr="00D0613C">
        <w:trPr>
          <w:cantSplit/>
        </w:trPr>
        <w:tc>
          <w:tcPr>
            <w:tcW w:w="4500" w:type="dxa"/>
          </w:tcPr>
          <w:p w14:paraId="6BD67984" w14:textId="77777777" w:rsidR="00621185" w:rsidRDefault="00621185" w:rsidP="00D0613C">
            <w:pPr>
              <w:spacing w:after="0" w:line="276" w:lineRule="auto"/>
            </w:pPr>
            <w:r>
              <w:rPr>
                <w:rFonts w:ascii="Geomanist" w:eastAsia="Geomanist" w:hAnsi="Geomanist" w:cs="Geomanist"/>
                <w:sz w:val="20"/>
              </w:rPr>
              <w:t>Leiben</w:t>
            </w:r>
          </w:p>
        </w:tc>
        <w:tc>
          <w:tcPr>
            <w:tcW w:w="4500" w:type="dxa"/>
          </w:tcPr>
          <w:p w14:paraId="1E00A46E" w14:textId="77777777" w:rsidR="00621185" w:rsidRDefault="00621185" w:rsidP="00D0613C">
            <w:pPr>
              <w:spacing w:after="0" w:line="276" w:lineRule="auto"/>
            </w:pPr>
            <w:proofErr w:type="spellStart"/>
            <w:r>
              <w:rPr>
                <w:rFonts w:ascii="Geomanist" w:eastAsia="Geomanist" w:hAnsi="Geomanist" w:cs="Geomanist"/>
                <w:sz w:val="20"/>
              </w:rPr>
              <w:t>Leitzersdorf</w:t>
            </w:r>
            <w:proofErr w:type="spellEnd"/>
          </w:p>
        </w:tc>
      </w:tr>
      <w:tr w:rsidR="00621185" w14:paraId="5C0084C9" w14:textId="77777777" w:rsidTr="00D0613C">
        <w:trPr>
          <w:cantSplit/>
        </w:trPr>
        <w:tc>
          <w:tcPr>
            <w:tcW w:w="4500" w:type="dxa"/>
          </w:tcPr>
          <w:p w14:paraId="3225F93C" w14:textId="77777777" w:rsidR="00621185" w:rsidRDefault="00621185" w:rsidP="00D0613C">
            <w:pPr>
              <w:spacing w:after="0" w:line="276" w:lineRule="auto"/>
            </w:pPr>
            <w:r>
              <w:rPr>
                <w:rFonts w:ascii="Geomanist" w:eastAsia="Geomanist" w:hAnsi="Geomanist" w:cs="Geomanist"/>
                <w:sz w:val="20"/>
              </w:rPr>
              <w:t>Lengenfeld</w:t>
            </w:r>
          </w:p>
        </w:tc>
        <w:tc>
          <w:tcPr>
            <w:tcW w:w="4500" w:type="dxa"/>
          </w:tcPr>
          <w:p w14:paraId="75D7345B" w14:textId="77777777" w:rsidR="00621185" w:rsidRDefault="00621185" w:rsidP="00D0613C">
            <w:pPr>
              <w:spacing w:after="0" w:line="276" w:lineRule="auto"/>
            </w:pPr>
            <w:r>
              <w:rPr>
                <w:rFonts w:ascii="Geomanist" w:eastAsia="Geomanist" w:hAnsi="Geomanist" w:cs="Geomanist"/>
                <w:sz w:val="20"/>
              </w:rPr>
              <w:t>Leobendorf</w:t>
            </w:r>
          </w:p>
        </w:tc>
      </w:tr>
      <w:tr w:rsidR="00621185" w14:paraId="1BCBB500" w14:textId="77777777" w:rsidTr="00D0613C">
        <w:trPr>
          <w:cantSplit/>
        </w:trPr>
        <w:tc>
          <w:tcPr>
            <w:tcW w:w="4500" w:type="dxa"/>
          </w:tcPr>
          <w:p w14:paraId="1AF30B6F" w14:textId="77777777" w:rsidR="00621185" w:rsidRDefault="00621185" w:rsidP="00D0613C">
            <w:pPr>
              <w:spacing w:after="0" w:line="276" w:lineRule="auto"/>
            </w:pPr>
            <w:r>
              <w:rPr>
                <w:rFonts w:ascii="Geomanist" w:eastAsia="Geomanist" w:hAnsi="Geomanist" w:cs="Geomanist"/>
                <w:sz w:val="20"/>
              </w:rPr>
              <w:t>Leobersdorf</w:t>
            </w:r>
          </w:p>
        </w:tc>
        <w:tc>
          <w:tcPr>
            <w:tcW w:w="4500" w:type="dxa"/>
          </w:tcPr>
          <w:p w14:paraId="790A50D3" w14:textId="77777777" w:rsidR="00621185" w:rsidRDefault="00621185" w:rsidP="00D0613C">
            <w:pPr>
              <w:spacing w:after="0" w:line="276" w:lineRule="auto"/>
            </w:pPr>
            <w:r>
              <w:rPr>
                <w:rFonts w:ascii="Geomanist" w:eastAsia="Geomanist" w:hAnsi="Geomanist" w:cs="Geomanist"/>
                <w:sz w:val="20"/>
              </w:rPr>
              <w:t>Leopoldsdorf</w:t>
            </w:r>
          </w:p>
        </w:tc>
      </w:tr>
      <w:tr w:rsidR="00621185" w14:paraId="60FBD865" w14:textId="77777777" w:rsidTr="00D0613C">
        <w:trPr>
          <w:cantSplit/>
        </w:trPr>
        <w:tc>
          <w:tcPr>
            <w:tcW w:w="4500" w:type="dxa"/>
          </w:tcPr>
          <w:p w14:paraId="70EB8EB3" w14:textId="77777777" w:rsidR="00621185" w:rsidRDefault="00621185" w:rsidP="00D0613C">
            <w:pPr>
              <w:spacing w:after="0" w:line="276" w:lineRule="auto"/>
            </w:pPr>
            <w:r>
              <w:rPr>
                <w:rFonts w:ascii="Geomanist" w:eastAsia="Geomanist" w:hAnsi="Geomanist" w:cs="Geomanist"/>
                <w:sz w:val="20"/>
              </w:rPr>
              <w:t>Lichtenau im Waldviertel</w:t>
            </w:r>
          </w:p>
        </w:tc>
        <w:tc>
          <w:tcPr>
            <w:tcW w:w="4500" w:type="dxa"/>
          </w:tcPr>
          <w:p w14:paraId="17CE50BB" w14:textId="77777777" w:rsidR="00621185" w:rsidRDefault="00621185" w:rsidP="00D0613C">
            <w:pPr>
              <w:spacing w:after="0" w:line="276" w:lineRule="auto"/>
            </w:pPr>
            <w:proofErr w:type="spellStart"/>
            <w:r>
              <w:rPr>
                <w:rFonts w:ascii="Geomanist" w:eastAsia="Geomanist" w:hAnsi="Geomanist" w:cs="Geomanist"/>
                <w:sz w:val="20"/>
              </w:rPr>
              <w:t>Lichtenegg</w:t>
            </w:r>
            <w:proofErr w:type="spellEnd"/>
          </w:p>
        </w:tc>
      </w:tr>
      <w:tr w:rsidR="00621185" w14:paraId="719BDB34" w14:textId="77777777" w:rsidTr="00D0613C">
        <w:trPr>
          <w:cantSplit/>
        </w:trPr>
        <w:tc>
          <w:tcPr>
            <w:tcW w:w="4500" w:type="dxa"/>
          </w:tcPr>
          <w:p w14:paraId="38A978F4" w14:textId="77777777" w:rsidR="00621185" w:rsidRDefault="00621185" w:rsidP="00D0613C">
            <w:pPr>
              <w:spacing w:after="0" w:line="276" w:lineRule="auto"/>
            </w:pPr>
            <w:r>
              <w:rPr>
                <w:rFonts w:ascii="Geomanist" w:eastAsia="Geomanist" w:hAnsi="Geomanist" w:cs="Geomanist"/>
                <w:sz w:val="20"/>
              </w:rPr>
              <w:t>Lichtenwörth</w:t>
            </w:r>
          </w:p>
        </w:tc>
        <w:tc>
          <w:tcPr>
            <w:tcW w:w="4500" w:type="dxa"/>
          </w:tcPr>
          <w:p w14:paraId="5891EF72" w14:textId="77777777" w:rsidR="00621185" w:rsidRDefault="00621185" w:rsidP="00D0613C">
            <w:pPr>
              <w:spacing w:after="0" w:line="276" w:lineRule="auto"/>
            </w:pPr>
            <w:r>
              <w:rPr>
                <w:rFonts w:ascii="Geomanist" w:eastAsia="Geomanist" w:hAnsi="Geomanist" w:cs="Geomanist"/>
                <w:sz w:val="20"/>
              </w:rPr>
              <w:t>Lilienfeld</w:t>
            </w:r>
          </w:p>
        </w:tc>
      </w:tr>
      <w:tr w:rsidR="00621185" w14:paraId="2FD50244" w14:textId="77777777" w:rsidTr="00D0613C">
        <w:trPr>
          <w:cantSplit/>
        </w:trPr>
        <w:tc>
          <w:tcPr>
            <w:tcW w:w="4500" w:type="dxa"/>
          </w:tcPr>
          <w:p w14:paraId="03353E39" w14:textId="77777777" w:rsidR="00621185" w:rsidRDefault="00621185" w:rsidP="00D0613C">
            <w:pPr>
              <w:spacing w:after="0" w:line="276" w:lineRule="auto"/>
            </w:pPr>
            <w:r>
              <w:rPr>
                <w:rFonts w:ascii="Geomanist" w:eastAsia="Geomanist" w:hAnsi="Geomanist" w:cs="Geomanist"/>
                <w:sz w:val="20"/>
              </w:rPr>
              <w:t>Litschau</w:t>
            </w:r>
          </w:p>
        </w:tc>
        <w:tc>
          <w:tcPr>
            <w:tcW w:w="4500" w:type="dxa"/>
          </w:tcPr>
          <w:p w14:paraId="2CA0CC94" w14:textId="77777777" w:rsidR="00621185" w:rsidRDefault="00621185" w:rsidP="00D0613C">
            <w:pPr>
              <w:spacing w:after="0" w:line="276" w:lineRule="auto"/>
            </w:pPr>
            <w:proofErr w:type="spellStart"/>
            <w:r>
              <w:rPr>
                <w:rFonts w:ascii="Geomanist" w:eastAsia="Geomanist" w:hAnsi="Geomanist" w:cs="Geomanist"/>
                <w:sz w:val="20"/>
              </w:rPr>
              <w:t>Loich</w:t>
            </w:r>
            <w:proofErr w:type="spellEnd"/>
          </w:p>
        </w:tc>
      </w:tr>
      <w:tr w:rsidR="00621185" w14:paraId="68B297D4" w14:textId="77777777" w:rsidTr="00D0613C">
        <w:trPr>
          <w:cantSplit/>
        </w:trPr>
        <w:tc>
          <w:tcPr>
            <w:tcW w:w="4500" w:type="dxa"/>
          </w:tcPr>
          <w:p w14:paraId="19C4B389" w14:textId="77777777" w:rsidR="00621185" w:rsidRDefault="00621185" w:rsidP="00D0613C">
            <w:pPr>
              <w:spacing w:after="0" w:line="276" w:lineRule="auto"/>
            </w:pPr>
            <w:r>
              <w:rPr>
                <w:rFonts w:ascii="Geomanist" w:eastAsia="Geomanist" w:hAnsi="Geomanist" w:cs="Geomanist"/>
                <w:sz w:val="20"/>
              </w:rPr>
              <w:t>Loosdorf</w:t>
            </w:r>
          </w:p>
        </w:tc>
        <w:tc>
          <w:tcPr>
            <w:tcW w:w="4500" w:type="dxa"/>
          </w:tcPr>
          <w:p w14:paraId="2A285787" w14:textId="77777777" w:rsidR="00621185" w:rsidRDefault="00621185" w:rsidP="00D0613C">
            <w:pPr>
              <w:spacing w:after="0" w:line="276" w:lineRule="auto"/>
            </w:pPr>
            <w:proofErr w:type="spellStart"/>
            <w:r>
              <w:rPr>
                <w:rFonts w:ascii="Geomanist" w:eastAsia="Geomanist" w:hAnsi="Geomanist" w:cs="Geomanist"/>
                <w:sz w:val="20"/>
              </w:rPr>
              <w:t>Ludweis</w:t>
            </w:r>
            <w:proofErr w:type="spellEnd"/>
            <w:r>
              <w:rPr>
                <w:rFonts w:ascii="Geomanist" w:eastAsia="Geomanist" w:hAnsi="Geomanist" w:cs="Geomanist"/>
                <w:sz w:val="20"/>
              </w:rPr>
              <w:t>-Aigen</w:t>
            </w:r>
          </w:p>
        </w:tc>
      </w:tr>
      <w:tr w:rsidR="00621185" w14:paraId="67A8A9ED" w14:textId="77777777" w:rsidTr="00D0613C">
        <w:trPr>
          <w:cantSplit/>
        </w:trPr>
        <w:tc>
          <w:tcPr>
            <w:tcW w:w="4500" w:type="dxa"/>
          </w:tcPr>
          <w:p w14:paraId="26778C4A" w14:textId="77777777" w:rsidR="00621185" w:rsidRDefault="00621185" w:rsidP="00D0613C">
            <w:pPr>
              <w:spacing w:after="0" w:line="276" w:lineRule="auto"/>
            </w:pPr>
            <w:r>
              <w:rPr>
                <w:rFonts w:ascii="Geomanist" w:eastAsia="Geomanist" w:hAnsi="Geomanist" w:cs="Geomanist"/>
                <w:sz w:val="20"/>
              </w:rPr>
              <w:t>Lunz am See</w:t>
            </w:r>
          </w:p>
        </w:tc>
        <w:tc>
          <w:tcPr>
            <w:tcW w:w="4500" w:type="dxa"/>
          </w:tcPr>
          <w:p w14:paraId="534DB86A" w14:textId="77777777" w:rsidR="00621185" w:rsidRDefault="00621185" w:rsidP="00D0613C">
            <w:pPr>
              <w:spacing w:after="0" w:line="276" w:lineRule="auto"/>
            </w:pPr>
            <w:proofErr w:type="spellStart"/>
            <w:r>
              <w:rPr>
                <w:rFonts w:ascii="Geomanist" w:eastAsia="Geomanist" w:hAnsi="Geomanist" w:cs="Geomanist"/>
                <w:sz w:val="20"/>
              </w:rPr>
              <w:t>Mailberg</w:t>
            </w:r>
            <w:proofErr w:type="spellEnd"/>
          </w:p>
        </w:tc>
      </w:tr>
      <w:tr w:rsidR="00621185" w14:paraId="3792E3BC" w14:textId="77777777" w:rsidTr="00D0613C">
        <w:trPr>
          <w:cantSplit/>
        </w:trPr>
        <w:tc>
          <w:tcPr>
            <w:tcW w:w="4500" w:type="dxa"/>
          </w:tcPr>
          <w:p w14:paraId="4C8BC6C2" w14:textId="77777777" w:rsidR="00621185" w:rsidRDefault="00621185" w:rsidP="00D0613C">
            <w:pPr>
              <w:spacing w:after="0" w:line="276" w:lineRule="auto"/>
            </w:pPr>
            <w:r>
              <w:rPr>
                <w:rFonts w:ascii="Geomanist" w:eastAsia="Geomanist" w:hAnsi="Geomanist" w:cs="Geomanist"/>
                <w:sz w:val="20"/>
              </w:rPr>
              <w:t>Maissau</w:t>
            </w:r>
          </w:p>
        </w:tc>
        <w:tc>
          <w:tcPr>
            <w:tcW w:w="4500" w:type="dxa"/>
          </w:tcPr>
          <w:p w14:paraId="2954DC44" w14:textId="77777777" w:rsidR="00621185" w:rsidRDefault="00621185" w:rsidP="00D0613C">
            <w:pPr>
              <w:spacing w:after="0" w:line="276" w:lineRule="auto"/>
            </w:pPr>
            <w:r>
              <w:rPr>
                <w:rFonts w:ascii="Geomanist" w:eastAsia="Geomanist" w:hAnsi="Geomanist" w:cs="Geomanist"/>
                <w:sz w:val="20"/>
              </w:rPr>
              <w:t>Mank</w:t>
            </w:r>
          </w:p>
        </w:tc>
      </w:tr>
      <w:tr w:rsidR="00621185" w14:paraId="3967016C" w14:textId="77777777" w:rsidTr="00D0613C">
        <w:trPr>
          <w:cantSplit/>
        </w:trPr>
        <w:tc>
          <w:tcPr>
            <w:tcW w:w="4500" w:type="dxa"/>
          </w:tcPr>
          <w:p w14:paraId="193784A2" w14:textId="77777777" w:rsidR="00621185" w:rsidRDefault="00621185" w:rsidP="00D0613C">
            <w:pPr>
              <w:spacing w:after="0" w:line="276" w:lineRule="auto"/>
            </w:pPr>
            <w:r>
              <w:rPr>
                <w:rFonts w:ascii="Geomanist" w:eastAsia="Geomanist" w:hAnsi="Geomanist" w:cs="Geomanist"/>
                <w:sz w:val="20"/>
              </w:rPr>
              <w:t>Mannersdorf am Leithagebirge</w:t>
            </w:r>
          </w:p>
        </w:tc>
        <w:tc>
          <w:tcPr>
            <w:tcW w:w="4500" w:type="dxa"/>
          </w:tcPr>
          <w:p w14:paraId="01E7EC75" w14:textId="77777777" w:rsidR="00621185" w:rsidRDefault="00621185" w:rsidP="00D0613C">
            <w:pPr>
              <w:spacing w:after="0" w:line="276" w:lineRule="auto"/>
            </w:pPr>
            <w:r>
              <w:rPr>
                <w:rFonts w:ascii="Geomanist" w:eastAsia="Geomanist" w:hAnsi="Geomanist" w:cs="Geomanist"/>
                <w:sz w:val="20"/>
              </w:rPr>
              <w:t>Marchegg</w:t>
            </w:r>
          </w:p>
        </w:tc>
      </w:tr>
      <w:tr w:rsidR="00621185" w14:paraId="31CF1D59" w14:textId="77777777" w:rsidTr="00D0613C">
        <w:trPr>
          <w:cantSplit/>
        </w:trPr>
        <w:tc>
          <w:tcPr>
            <w:tcW w:w="4500" w:type="dxa"/>
          </w:tcPr>
          <w:p w14:paraId="3FAE5990" w14:textId="77777777" w:rsidR="00621185" w:rsidRDefault="00621185" w:rsidP="00D0613C">
            <w:pPr>
              <w:spacing w:after="0" w:line="276" w:lineRule="auto"/>
            </w:pPr>
            <w:r>
              <w:rPr>
                <w:rFonts w:ascii="Geomanist" w:eastAsia="Geomanist" w:hAnsi="Geomanist" w:cs="Geomanist"/>
                <w:sz w:val="20"/>
              </w:rPr>
              <w:t>Maria Enzersdorf</w:t>
            </w:r>
          </w:p>
        </w:tc>
        <w:tc>
          <w:tcPr>
            <w:tcW w:w="4500" w:type="dxa"/>
          </w:tcPr>
          <w:p w14:paraId="1EAEC52D" w14:textId="77777777" w:rsidR="00621185" w:rsidRDefault="00621185" w:rsidP="00D0613C">
            <w:pPr>
              <w:spacing w:after="0" w:line="276" w:lineRule="auto"/>
            </w:pPr>
            <w:r>
              <w:rPr>
                <w:rFonts w:ascii="Geomanist" w:eastAsia="Geomanist" w:hAnsi="Geomanist" w:cs="Geomanist"/>
                <w:sz w:val="20"/>
              </w:rPr>
              <w:t xml:space="preserve">Maria Laach am </w:t>
            </w:r>
            <w:proofErr w:type="spellStart"/>
            <w:r>
              <w:rPr>
                <w:rFonts w:ascii="Geomanist" w:eastAsia="Geomanist" w:hAnsi="Geomanist" w:cs="Geomanist"/>
                <w:sz w:val="20"/>
              </w:rPr>
              <w:t>Jauerling</w:t>
            </w:r>
            <w:proofErr w:type="spellEnd"/>
          </w:p>
        </w:tc>
      </w:tr>
      <w:tr w:rsidR="00621185" w14:paraId="50DD0993" w14:textId="77777777" w:rsidTr="00D0613C">
        <w:trPr>
          <w:cantSplit/>
        </w:trPr>
        <w:tc>
          <w:tcPr>
            <w:tcW w:w="4500" w:type="dxa"/>
          </w:tcPr>
          <w:p w14:paraId="71A5BC8A" w14:textId="77777777" w:rsidR="00621185" w:rsidRDefault="00621185" w:rsidP="00D0613C">
            <w:pPr>
              <w:spacing w:after="0" w:line="276" w:lineRule="auto"/>
            </w:pPr>
            <w:r>
              <w:rPr>
                <w:rFonts w:ascii="Geomanist" w:eastAsia="Geomanist" w:hAnsi="Geomanist" w:cs="Geomanist"/>
                <w:sz w:val="20"/>
              </w:rPr>
              <w:t>Maria-Lanzendorf</w:t>
            </w:r>
          </w:p>
        </w:tc>
        <w:tc>
          <w:tcPr>
            <w:tcW w:w="4500" w:type="dxa"/>
          </w:tcPr>
          <w:p w14:paraId="7E3EF8D5"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Taferl</w:t>
            </w:r>
            <w:proofErr w:type="spellEnd"/>
          </w:p>
        </w:tc>
      </w:tr>
      <w:tr w:rsidR="00621185" w14:paraId="7B392F9E" w14:textId="77777777" w:rsidTr="00D0613C">
        <w:trPr>
          <w:cantSplit/>
        </w:trPr>
        <w:tc>
          <w:tcPr>
            <w:tcW w:w="4500" w:type="dxa"/>
          </w:tcPr>
          <w:p w14:paraId="4AC53287" w14:textId="77777777" w:rsidR="00621185" w:rsidRDefault="00621185" w:rsidP="00D0613C">
            <w:pPr>
              <w:spacing w:after="0" w:line="276" w:lineRule="auto"/>
            </w:pPr>
            <w:r>
              <w:rPr>
                <w:rFonts w:ascii="Geomanist" w:eastAsia="Geomanist" w:hAnsi="Geomanist" w:cs="Geomanist"/>
                <w:sz w:val="20"/>
              </w:rPr>
              <w:t>Markersdorf-Haindorf</w:t>
            </w:r>
          </w:p>
        </w:tc>
        <w:tc>
          <w:tcPr>
            <w:tcW w:w="4500" w:type="dxa"/>
          </w:tcPr>
          <w:p w14:paraId="0A3054FD" w14:textId="77777777" w:rsidR="00621185" w:rsidRDefault="00621185" w:rsidP="00D0613C">
            <w:pPr>
              <w:spacing w:after="0" w:line="276" w:lineRule="auto"/>
            </w:pPr>
            <w:r>
              <w:rPr>
                <w:rFonts w:ascii="Geomanist" w:eastAsia="Geomanist" w:hAnsi="Geomanist" w:cs="Geomanist"/>
                <w:sz w:val="20"/>
              </w:rPr>
              <w:t>Markt Piesting</w:t>
            </w:r>
          </w:p>
        </w:tc>
      </w:tr>
      <w:tr w:rsidR="00621185" w14:paraId="7B9CC10E" w14:textId="77777777" w:rsidTr="00D0613C">
        <w:trPr>
          <w:cantSplit/>
        </w:trPr>
        <w:tc>
          <w:tcPr>
            <w:tcW w:w="4500" w:type="dxa"/>
          </w:tcPr>
          <w:p w14:paraId="5BE4CC10" w14:textId="77777777" w:rsidR="00621185" w:rsidRDefault="00621185" w:rsidP="00D0613C">
            <w:pPr>
              <w:spacing w:after="0" w:line="276" w:lineRule="auto"/>
            </w:pPr>
            <w:r>
              <w:rPr>
                <w:rFonts w:ascii="Geomanist" w:eastAsia="Geomanist" w:hAnsi="Geomanist" w:cs="Geomanist"/>
                <w:sz w:val="20"/>
              </w:rPr>
              <w:t>Martinsberg</w:t>
            </w:r>
          </w:p>
        </w:tc>
        <w:tc>
          <w:tcPr>
            <w:tcW w:w="4500" w:type="dxa"/>
          </w:tcPr>
          <w:p w14:paraId="737571D4" w14:textId="77777777" w:rsidR="00621185" w:rsidRDefault="00621185" w:rsidP="00D0613C">
            <w:pPr>
              <w:spacing w:after="0" w:line="276" w:lineRule="auto"/>
            </w:pPr>
            <w:r>
              <w:rPr>
                <w:rFonts w:ascii="Geomanist" w:eastAsia="Geomanist" w:hAnsi="Geomanist" w:cs="Geomanist"/>
                <w:sz w:val="20"/>
              </w:rPr>
              <w:t>Matzendorf-</w:t>
            </w:r>
            <w:proofErr w:type="spellStart"/>
            <w:r>
              <w:rPr>
                <w:rFonts w:ascii="Geomanist" w:eastAsia="Geomanist" w:hAnsi="Geomanist" w:cs="Geomanist"/>
                <w:sz w:val="20"/>
              </w:rPr>
              <w:t>Hölles</w:t>
            </w:r>
            <w:proofErr w:type="spellEnd"/>
          </w:p>
        </w:tc>
      </w:tr>
      <w:tr w:rsidR="00621185" w14:paraId="11ED0BEA" w14:textId="77777777" w:rsidTr="00D0613C">
        <w:trPr>
          <w:cantSplit/>
        </w:trPr>
        <w:tc>
          <w:tcPr>
            <w:tcW w:w="4500" w:type="dxa"/>
          </w:tcPr>
          <w:p w14:paraId="47A73DC8" w14:textId="77777777" w:rsidR="00621185" w:rsidRDefault="00621185" w:rsidP="00D0613C">
            <w:pPr>
              <w:spacing w:after="0" w:line="276" w:lineRule="auto"/>
            </w:pPr>
            <w:r>
              <w:rPr>
                <w:rFonts w:ascii="Geomanist" w:eastAsia="Geomanist" w:hAnsi="Geomanist" w:cs="Geomanist"/>
                <w:sz w:val="20"/>
              </w:rPr>
              <w:t>Matzen-Raggendorf</w:t>
            </w:r>
          </w:p>
        </w:tc>
        <w:tc>
          <w:tcPr>
            <w:tcW w:w="4500" w:type="dxa"/>
          </w:tcPr>
          <w:p w14:paraId="75F9F9B2" w14:textId="77777777" w:rsidR="00621185" w:rsidRDefault="00621185" w:rsidP="00D0613C">
            <w:pPr>
              <w:spacing w:after="0" w:line="276" w:lineRule="auto"/>
            </w:pPr>
            <w:r>
              <w:rPr>
                <w:rFonts w:ascii="Geomanist" w:eastAsia="Geomanist" w:hAnsi="Geomanist" w:cs="Geomanist"/>
                <w:sz w:val="20"/>
              </w:rPr>
              <w:t>Mauerbach</w:t>
            </w:r>
          </w:p>
        </w:tc>
      </w:tr>
      <w:tr w:rsidR="00621185" w14:paraId="5A735D4E" w14:textId="77777777" w:rsidTr="00D0613C">
        <w:trPr>
          <w:cantSplit/>
        </w:trPr>
        <w:tc>
          <w:tcPr>
            <w:tcW w:w="4500" w:type="dxa"/>
          </w:tcPr>
          <w:p w14:paraId="4DEED95D"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r>
              <w:rPr>
                <w:rFonts w:ascii="Geomanist" w:eastAsia="Geomanist" w:hAnsi="Geomanist" w:cs="Geomanist"/>
                <w:sz w:val="20"/>
              </w:rPr>
              <w:t xml:space="preserve"> an der Donau</w:t>
            </w:r>
          </w:p>
        </w:tc>
        <w:tc>
          <w:tcPr>
            <w:tcW w:w="4500" w:type="dxa"/>
          </w:tcPr>
          <w:p w14:paraId="5F1597F4" w14:textId="77777777" w:rsidR="00621185" w:rsidRDefault="00621185" w:rsidP="00D0613C">
            <w:pPr>
              <w:spacing w:after="0" w:line="276" w:lineRule="auto"/>
            </w:pPr>
            <w:proofErr w:type="spellStart"/>
            <w:r>
              <w:rPr>
                <w:rFonts w:ascii="Geomanist" w:eastAsia="Geomanist" w:hAnsi="Geomanist" w:cs="Geomanist"/>
                <w:sz w:val="20"/>
              </w:rPr>
              <w:t>Meiseldorf</w:t>
            </w:r>
            <w:proofErr w:type="spellEnd"/>
          </w:p>
        </w:tc>
      </w:tr>
      <w:tr w:rsidR="00621185" w14:paraId="49E24F7B" w14:textId="77777777" w:rsidTr="00D0613C">
        <w:trPr>
          <w:cantSplit/>
        </w:trPr>
        <w:tc>
          <w:tcPr>
            <w:tcW w:w="4500" w:type="dxa"/>
          </w:tcPr>
          <w:p w14:paraId="16CF683C" w14:textId="77777777" w:rsidR="00621185" w:rsidRDefault="00621185" w:rsidP="00D0613C">
            <w:pPr>
              <w:spacing w:after="0" w:line="276" w:lineRule="auto"/>
            </w:pPr>
            <w:r>
              <w:rPr>
                <w:rFonts w:ascii="Geomanist" w:eastAsia="Geomanist" w:hAnsi="Geomanist" w:cs="Geomanist"/>
                <w:sz w:val="20"/>
              </w:rPr>
              <w:t>Melk</w:t>
            </w:r>
          </w:p>
        </w:tc>
        <w:tc>
          <w:tcPr>
            <w:tcW w:w="4500" w:type="dxa"/>
          </w:tcPr>
          <w:p w14:paraId="2DDE72AE" w14:textId="77777777" w:rsidR="00621185" w:rsidRDefault="00621185" w:rsidP="00D0613C">
            <w:pPr>
              <w:spacing w:after="0" w:line="276" w:lineRule="auto"/>
            </w:pPr>
            <w:r>
              <w:rPr>
                <w:rFonts w:ascii="Geomanist" w:eastAsia="Geomanist" w:hAnsi="Geomanist" w:cs="Geomanist"/>
                <w:sz w:val="20"/>
              </w:rPr>
              <w:t>Michelbach</w:t>
            </w:r>
          </w:p>
        </w:tc>
      </w:tr>
      <w:tr w:rsidR="00621185" w14:paraId="2A367260" w14:textId="77777777" w:rsidTr="00D0613C">
        <w:trPr>
          <w:cantSplit/>
        </w:trPr>
        <w:tc>
          <w:tcPr>
            <w:tcW w:w="4500" w:type="dxa"/>
          </w:tcPr>
          <w:p w14:paraId="0A100C76" w14:textId="77777777" w:rsidR="00621185" w:rsidRDefault="00621185" w:rsidP="00D0613C">
            <w:pPr>
              <w:spacing w:after="0" w:line="276" w:lineRule="auto"/>
            </w:pPr>
            <w:proofErr w:type="spellStart"/>
            <w:r>
              <w:rPr>
                <w:rFonts w:ascii="Geomanist" w:eastAsia="Geomanist" w:hAnsi="Geomanist" w:cs="Geomanist"/>
                <w:sz w:val="20"/>
              </w:rPr>
              <w:t>Michelhausen</w:t>
            </w:r>
            <w:proofErr w:type="spellEnd"/>
          </w:p>
        </w:tc>
        <w:tc>
          <w:tcPr>
            <w:tcW w:w="4500" w:type="dxa"/>
          </w:tcPr>
          <w:p w14:paraId="24BAB820"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p>
        </w:tc>
      </w:tr>
      <w:tr w:rsidR="00621185" w14:paraId="503948EA" w14:textId="77777777" w:rsidTr="00D0613C">
        <w:trPr>
          <w:cantSplit/>
        </w:trPr>
        <w:tc>
          <w:tcPr>
            <w:tcW w:w="4500" w:type="dxa"/>
          </w:tcPr>
          <w:p w14:paraId="05CEA30C"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6351B27D" w14:textId="77777777" w:rsidR="00621185" w:rsidRDefault="00621185" w:rsidP="00D0613C">
            <w:pPr>
              <w:spacing w:after="0" w:line="276" w:lineRule="auto"/>
            </w:pPr>
            <w:r>
              <w:rPr>
                <w:rFonts w:ascii="Geomanist" w:eastAsia="Geomanist" w:hAnsi="Geomanist" w:cs="Geomanist"/>
                <w:sz w:val="20"/>
              </w:rPr>
              <w:t xml:space="preserve">Mitterbach am </w:t>
            </w:r>
            <w:proofErr w:type="spellStart"/>
            <w:r>
              <w:rPr>
                <w:rFonts w:ascii="Geomanist" w:eastAsia="Geomanist" w:hAnsi="Geomanist" w:cs="Geomanist"/>
                <w:sz w:val="20"/>
              </w:rPr>
              <w:t>Erlaufsee</w:t>
            </w:r>
            <w:proofErr w:type="spellEnd"/>
          </w:p>
        </w:tc>
      </w:tr>
      <w:tr w:rsidR="00621185" w14:paraId="6BE9E201" w14:textId="77777777" w:rsidTr="00D0613C">
        <w:trPr>
          <w:cantSplit/>
        </w:trPr>
        <w:tc>
          <w:tcPr>
            <w:tcW w:w="4500" w:type="dxa"/>
          </w:tcPr>
          <w:p w14:paraId="40AF1B3D" w14:textId="77777777" w:rsidR="00621185" w:rsidRDefault="00621185" w:rsidP="00D0613C">
            <w:pPr>
              <w:spacing w:after="0" w:line="276" w:lineRule="auto"/>
            </w:pPr>
            <w:r>
              <w:rPr>
                <w:rFonts w:ascii="Geomanist" w:eastAsia="Geomanist" w:hAnsi="Geomanist" w:cs="Geomanist"/>
                <w:sz w:val="20"/>
              </w:rPr>
              <w:t>Mitterndorf an der Fischa</w:t>
            </w:r>
          </w:p>
        </w:tc>
        <w:tc>
          <w:tcPr>
            <w:tcW w:w="4500" w:type="dxa"/>
          </w:tcPr>
          <w:p w14:paraId="18B4D206" w14:textId="77777777" w:rsidR="00621185" w:rsidRDefault="00621185" w:rsidP="00D0613C">
            <w:pPr>
              <w:spacing w:after="0" w:line="276" w:lineRule="auto"/>
            </w:pPr>
            <w:r>
              <w:rPr>
                <w:rFonts w:ascii="Geomanist" w:eastAsia="Geomanist" w:hAnsi="Geomanist" w:cs="Geomanist"/>
                <w:sz w:val="20"/>
              </w:rPr>
              <w:t>Mödling</w:t>
            </w:r>
          </w:p>
        </w:tc>
      </w:tr>
      <w:tr w:rsidR="00621185" w14:paraId="6683096B" w14:textId="77777777" w:rsidTr="00D0613C">
        <w:trPr>
          <w:cantSplit/>
        </w:trPr>
        <w:tc>
          <w:tcPr>
            <w:tcW w:w="4500" w:type="dxa"/>
          </w:tcPr>
          <w:p w14:paraId="0690388D" w14:textId="77777777" w:rsidR="00621185" w:rsidRDefault="00621185" w:rsidP="00D0613C">
            <w:pPr>
              <w:spacing w:after="0" w:line="276" w:lineRule="auto"/>
            </w:pPr>
            <w:proofErr w:type="spellStart"/>
            <w:r>
              <w:rPr>
                <w:rFonts w:ascii="Geomanist" w:eastAsia="Geomanist" w:hAnsi="Geomanist" w:cs="Geomanist"/>
                <w:sz w:val="20"/>
              </w:rPr>
              <w:t>Mönichkirchen</w:t>
            </w:r>
            <w:proofErr w:type="spellEnd"/>
          </w:p>
        </w:tc>
        <w:tc>
          <w:tcPr>
            <w:tcW w:w="4500" w:type="dxa"/>
          </w:tcPr>
          <w:p w14:paraId="65D63A2F" w14:textId="77777777" w:rsidR="00621185" w:rsidRDefault="00621185" w:rsidP="00D0613C">
            <w:pPr>
              <w:spacing w:after="0" w:line="276" w:lineRule="auto"/>
            </w:pPr>
            <w:r>
              <w:rPr>
                <w:rFonts w:ascii="Geomanist" w:eastAsia="Geomanist" w:hAnsi="Geomanist" w:cs="Geomanist"/>
                <w:sz w:val="20"/>
              </w:rPr>
              <w:t>Moorbad Harbach</w:t>
            </w:r>
          </w:p>
        </w:tc>
      </w:tr>
      <w:tr w:rsidR="00621185" w14:paraId="51224041" w14:textId="77777777" w:rsidTr="00D0613C">
        <w:trPr>
          <w:cantSplit/>
        </w:trPr>
        <w:tc>
          <w:tcPr>
            <w:tcW w:w="4500" w:type="dxa"/>
          </w:tcPr>
          <w:p w14:paraId="4C0D40BC" w14:textId="77777777" w:rsidR="00621185" w:rsidRDefault="00621185" w:rsidP="00D0613C">
            <w:pPr>
              <w:spacing w:after="0" w:line="276" w:lineRule="auto"/>
            </w:pPr>
            <w:r>
              <w:rPr>
                <w:rFonts w:ascii="Geomanist" w:eastAsia="Geomanist" w:hAnsi="Geomanist" w:cs="Geomanist"/>
                <w:sz w:val="20"/>
              </w:rPr>
              <w:t>Moosbrunn</w:t>
            </w:r>
          </w:p>
        </w:tc>
        <w:tc>
          <w:tcPr>
            <w:tcW w:w="4500" w:type="dxa"/>
          </w:tcPr>
          <w:p w14:paraId="33795798" w14:textId="77777777" w:rsidR="00621185" w:rsidRDefault="00621185" w:rsidP="00D0613C">
            <w:pPr>
              <w:spacing w:after="0" w:line="276" w:lineRule="auto"/>
            </w:pPr>
            <w:r>
              <w:rPr>
                <w:rFonts w:ascii="Geomanist" w:eastAsia="Geomanist" w:hAnsi="Geomanist" w:cs="Geomanist"/>
                <w:sz w:val="20"/>
              </w:rPr>
              <w:t>Muggendorf</w:t>
            </w:r>
          </w:p>
        </w:tc>
      </w:tr>
      <w:tr w:rsidR="00621185" w14:paraId="17D2AB40" w14:textId="77777777" w:rsidTr="00D0613C">
        <w:trPr>
          <w:cantSplit/>
        </w:trPr>
        <w:tc>
          <w:tcPr>
            <w:tcW w:w="4500" w:type="dxa"/>
          </w:tcPr>
          <w:p w14:paraId="2A07D5E1" w14:textId="77777777" w:rsidR="00621185" w:rsidRDefault="00621185" w:rsidP="00D0613C">
            <w:pPr>
              <w:spacing w:after="0" w:line="276" w:lineRule="auto"/>
            </w:pPr>
            <w:r>
              <w:rPr>
                <w:rFonts w:ascii="Geomanist" w:eastAsia="Geomanist" w:hAnsi="Geomanist" w:cs="Geomanist"/>
                <w:sz w:val="20"/>
              </w:rPr>
              <w:t>Mühldorf</w:t>
            </w:r>
          </w:p>
        </w:tc>
        <w:tc>
          <w:tcPr>
            <w:tcW w:w="4500" w:type="dxa"/>
          </w:tcPr>
          <w:p w14:paraId="09A4F188" w14:textId="77777777" w:rsidR="00621185" w:rsidRDefault="00621185" w:rsidP="00D0613C">
            <w:pPr>
              <w:spacing w:after="0" w:line="276" w:lineRule="auto"/>
            </w:pPr>
            <w:proofErr w:type="spellStart"/>
            <w:r>
              <w:rPr>
                <w:rFonts w:ascii="Geomanist" w:eastAsia="Geomanist" w:hAnsi="Geomanist" w:cs="Geomanist"/>
                <w:sz w:val="20"/>
              </w:rPr>
              <w:t>Natschbach</w:t>
            </w:r>
            <w:proofErr w:type="spellEnd"/>
            <w:r>
              <w:rPr>
                <w:rFonts w:ascii="Geomanist" w:eastAsia="Geomanist" w:hAnsi="Geomanist" w:cs="Geomanist"/>
                <w:sz w:val="20"/>
              </w:rPr>
              <w:t>-Loipersbach</w:t>
            </w:r>
          </w:p>
        </w:tc>
      </w:tr>
      <w:tr w:rsidR="00621185" w14:paraId="7D4C1E5B" w14:textId="77777777" w:rsidTr="00D0613C">
        <w:trPr>
          <w:cantSplit/>
        </w:trPr>
        <w:tc>
          <w:tcPr>
            <w:tcW w:w="4500" w:type="dxa"/>
          </w:tcPr>
          <w:p w14:paraId="08007C9D" w14:textId="77777777" w:rsidR="00621185" w:rsidRDefault="00621185" w:rsidP="00D0613C">
            <w:pPr>
              <w:spacing w:after="0" w:line="276" w:lineRule="auto"/>
            </w:pPr>
            <w:r>
              <w:rPr>
                <w:rFonts w:ascii="Geomanist" w:eastAsia="Geomanist" w:hAnsi="Geomanist" w:cs="Geomanist"/>
                <w:sz w:val="20"/>
              </w:rPr>
              <w:t>Neidling</w:t>
            </w:r>
          </w:p>
        </w:tc>
        <w:tc>
          <w:tcPr>
            <w:tcW w:w="4500" w:type="dxa"/>
          </w:tcPr>
          <w:p w14:paraId="15B935A8" w14:textId="77777777" w:rsidR="00621185" w:rsidRDefault="00621185" w:rsidP="00D0613C">
            <w:pPr>
              <w:spacing w:after="0" w:line="276" w:lineRule="auto"/>
            </w:pPr>
            <w:r>
              <w:rPr>
                <w:rFonts w:ascii="Geomanist" w:eastAsia="Geomanist" w:hAnsi="Geomanist" w:cs="Geomanist"/>
                <w:sz w:val="20"/>
              </w:rPr>
              <w:t>Neudorf im Weinviertel</w:t>
            </w:r>
          </w:p>
        </w:tc>
      </w:tr>
      <w:tr w:rsidR="00621185" w14:paraId="6E784AB2" w14:textId="77777777" w:rsidTr="00D0613C">
        <w:trPr>
          <w:cantSplit/>
        </w:trPr>
        <w:tc>
          <w:tcPr>
            <w:tcW w:w="4500" w:type="dxa"/>
          </w:tcPr>
          <w:p w14:paraId="6C358F54" w14:textId="77777777" w:rsidR="00621185" w:rsidRDefault="00621185" w:rsidP="00D0613C">
            <w:pPr>
              <w:spacing w:after="0" w:line="276" w:lineRule="auto"/>
            </w:pPr>
            <w:r>
              <w:rPr>
                <w:rFonts w:ascii="Geomanist" w:eastAsia="Geomanist" w:hAnsi="Geomanist" w:cs="Geomanist"/>
                <w:sz w:val="20"/>
              </w:rPr>
              <w:t>Neuhofen an der Ybbs</w:t>
            </w:r>
          </w:p>
        </w:tc>
        <w:tc>
          <w:tcPr>
            <w:tcW w:w="4500" w:type="dxa"/>
          </w:tcPr>
          <w:p w14:paraId="5DC87689" w14:textId="77777777" w:rsidR="00621185" w:rsidRDefault="00621185" w:rsidP="00D0613C">
            <w:pPr>
              <w:spacing w:after="0" w:line="276" w:lineRule="auto"/>
            </w:pPr>
            <w:r>
              <w:rPr>
                <w:rFonts w:ascii="Geomanist" w:eastAsia="Geomanist" w:hAnsi="Geomanist" w:cs="Geomanist"/>
                <w:sz w:val="20"/>
              </w:rPr>
              <w:t>Neulengbach</w:t>
            </w:r>
          </w:p>
        </w:tc>
      </w:tr>
      <w:tr w:rsidR="00621185" w14:paraId="15F07767" w14:textId="77777777" w:rsidTr="00D0613C">
        <w:trPr>
          <w:cantSplit/>
        </w:trPr>
        <w:tc>
          <w:tcPr>
            <w:tcW w:w="4500" w:type="dxa"/>
          </w:tcPr>
          <w:p w14:paraId="17D68235" w14:textId="77777777" w:rsidR="00621185" w:rsidRDefault="00621185" w:rsidP="00D0613C">
            <w:pPr>
              <w:spacing w:after="0" w:line="276" w:lineRule="auto"/>
            </w:pPr>
            <w:r>
              <w:rPr>
                <w:rFonts w:ascii="Geomanist" w:eastAsia="Geomanist" w:hAnsi="Geomanist" w:cs="Geomanist"/>
                <w:sz w:val="20"/>
              </w:rPr>
              <w:t>Neunkirchen</w:t>
            </w:r>
          </w:p>
        </w:tc>
        <w:tc>
          <w:tcPr>
            <w:tcW w:w="4500" w:type="dxa"/>
          </w:tcPr>
          <w:p w14:paraId="1B4DE254" w14:textId="77777777" w:rsidR="00621185" w:rsidRDefault="00621185" w:rsidP="00D0613C">
            <w:pPr>
              <w:spacing w:after="0" w:line="276" w:lineRule="auto"/>
            </w:pPr>
            <w:r>
              <w:rPr>
                <w:rFonts w:ascii="Geomanist" w:eastAsia="Geomanist" w:hAnsi="Geomanist" w:cs="Geomanist"/>
                <w:sz w:val="20"/>
              </w:rPr>
              <w:t xml:space="preserve">Neusiedl an der </w:t>
            </w:r>
            <w:proofErr w:type="spellStart"/>
            <w:r>
              <w:rPr>
                <w:rFonts w:ascii="Geomanist" w:eastAsia="Geomanist" w:hAnsi="Geomanist" w:cs="Geomanist"/>
                <w:sz w:val="20"/>
              </w:rPr>
              <w:t>Zaya</w:t>
            </w:r>
            <w:proofErr w:type="spellEnd"/>
          </w:p>
        </w:tc>
      </w:tr>
      <w:tr w:rsidR="00621185" w14:paraId="3A8CC414" w14:textId="77777777" w:rsidTr="00D0613C">
        <w:trPr>
          <w:cantSplit/>
        </w:trPr>
        <w:tc>
          <w:tcPr>
            <w:tcW w:w="4500" w:type="dxa"/>
          </w:tcPr>
          <w:p w14:paraId="45215773" w14:textId="77777777" w:rsidR="00621185" w:rsidRDefault="00621185" w:rsidP="00D0613C">
            <w:pPr>
              <w:spacing w:after="0" w:line="276" w:lineRule="auto"/>
            </w:pPr>
            <w:proofErr w:type="spellStart"/>
            <w:r>
              <w:rPr>
                <w:rFonts w:ascii="Geomanist" w:eastAsia="Geomanist" w:hAnsi="Geomanist" w:cs="Geomanist"/>
                <w:sz w:val="20"/>
              </w:rPr>
              <w:t>Neustadtl</w:t>
            </w:r>
            <w:proofErr w:type="spellEnd"/>
            <w:r>
              <w:rPr>
                <w:rFonts w:ascii="Geomanist" w:eastAsia="Geomanist" w:hAnsi="Geomanist" w:cs="Geomanist"/>
                <w:sz w:val="20"/>
              </w:rPr>
              <w:t xml:space="preserve"> an der Donau</w:t>
            </w:r>
          </w:p>
        </w:tc>
        <w:tc>
          <w:tcPr>
            <w:tcW w:w="4500" w:type="dxa"/>
          </w:tcPr>
          <w:p w14:paraId="2B24B6FD" w14:textId="77777777" w:rsidR="00621185" w:rsidRDefault="00621185" w:rsidP="00D0613C">
            <w:pPr>
              <w:spacing w:after="0" w:line="276" w:lineRule="auto"/>
            </w:pPr>
            <w:r>
              <w:rPr>
                <w:rFonts w:ascii="Geomanist" w:eastAsia="Geomanist" w:hAnsi="Geomanist" w:cs="Geomanist"/>
                <w:sz w:val="20"/>
              </w:rPr>
              <w:t>Neustift-</w:t>
            </w:r>
            <w:proofErr w:type="spellStart"/>
            <w:r>
              <w:rPr>
                <w:rFonts w:ascii="Geomanist" w:eastAsia="Geomanist" w:hAnsi="Geomanist" w:cs="Geomanist"/>
                <w:sz w:val="20"/>
              </w:rPr>
              <w:t>Innermanzing</w:t>
            </w:r>
            <w:proofErr w:type="spellEnd"/>
          </w:p>
        </w:tc>
      </w:tr>
      <w:tr w:rsidR="00621185" w14:paraId="027F940F" w14:textId="77777777" w:rsidTr="00D0613C">
        <w:trPr>
          <w:cantSplit/>
        </w:trPr>
        <w:tc>
          <w:tcPr>
            <w:tcW w:w="4500" w:type="dxa"/>
          </w:tcPr>
          <w:p w14:paraId="454B07A3" w14:textId="77777777" w:rsidR="00621185" w:rsidRDefault="00621185" w:rsidP="00D0613C">
            <w:pPr>
              <w:spacing w:after="0" w:line="276" w:lineRule="auto"/>
            </w:pPr>
            <w:proofErr w:type="spellStart"/>
            <w:r>
              <w:rPr>
                <w:rFonts w:ascii="Geomanist" w:eastAsia="Geomanist" w:hAnsi="Geomanist" w:cs="Geomanist"/>
                <w:sz w:val="20"/>
              </w:rPr>
              <w:t>Niederhollabrunn</w:t>
            </w:r>
            <w:proofErr w:type="spellEnd"/>
          </w:p>
        </w:tc>
        <w:tc>
          <w:tcPr>
            <w:tcW w:w="4500" w:type="dxa"/>
          </w:tcPr>
          <w:p w14:paraId="6A70BFEB" w14:textId="77777777" w:rsidR="00621185" w:rsidRDefault="00621185" w:rsidP="00D0613C">
            <w:pPr>
              <w:spacing w:after="0" w:line="276" w:lineRule="auto"/>
            </w:pPr>
            <w:proofErr w:type="spellStart"/>
            <w:r>
              <w:rPr>
                <w:rFonts w:ascii="Geomanist" w:eastAsia="Geomanist" w:hAnsi="Geomanist" w:cs="Geomanist"/>
                <w:sz w:val="20"/>
              </w:rPr>
              <w:t>Niederleis</w:t>
            </w:r>
            <w:proofErr w:type="spellEnd"/>
          </w:p>
        </w:tc>
      </w:tr>
      <w:tr w:rsidR="00621185" w14:paraId="3FA7EDE9" w14:textId="77777777" w:rsidTr="00D0613C">
        <w:trPr>
          <w:cantSplit/>
        </w:trPr>
        <w:tc>
          <w:tcPr>
            <w:tcW w:w="4500" w:type="dxa"/>
          </w:tcPr>
          <w:p w14:paraId="735FB653" w14:textId="77777777" w:rsidR="00621185" w:rsidRDefault="00621185" w:rsidP="00D0613C">
            <w:pPr>
              <w:spacing w:after="0" w:line="276" w:lineRule="auto"/>
            </w:pPr>
            <w:r>
              <w:rPr>
                <w:rFonts w:ascii="Geomanist" w:eastAsia="Geomanist" w:hAnsi="Geomanist" w:cs="Geomanist"/>
                <w:sz w:val="20"/>
              </w:rPr>
              <w:t>Nußdorf ob der Traisen</w:t>
            </w:r>
          </w:p>
        </w:tc>
        <w:tc>
          <w:tcPr>
            <w:tcW w:w="4500" w:type="dxa"/>
          </w:tcPr>
          <w:p w14:paraId="39E274CF" w14:textId="77777777" w:rsidR="00621185" w:rsidRDefault="00621185" w:rsidP="00D0613C">
            <w:pPr>
              <w:spacing w:after="0" w:line="276" w:lineRule="auto"/>
            </w:pPr>
            <w:r>
              <w:rPr>
                <w:rFonts w:ascii="Geomanist" w:eastAsia="Geomanist" w:hAnsi="Geomanist" w:cs="Geomanist"/>
                <w:sz w:val="20"/>
              </w:rPr>
              <w:t>Oberndorf an der Melk</w:t>
            </w:r>
          </w:p>
        </w:tc>
      </w:tr>
      <w:tr w:rsidR="00621185" w14:paraId="2E02C19E" w14:textId="77777777" w:rsidTr="00D0613C">
        <w:trPr>
          <w:cantSplit/>
        </w:trPr>
        <w:tc>
          <w:tcPr>
            <w:tcW w:w="4500" w:type="dxa"/>
          </w:tcPr>
          <w:p w14:paraId="285ECCC7" w14:textId="77777777" w:rsidR="00621185" w:rsidRDefault="00621185" w:rsidP="00D0613C">
            <w:pPr>
              <w:spacing w:after="0" w:line="276" w:lineRule="auto"/>
            </w:pPr>
            <w:r>
              <w:rPr>
                <w:rFonts w:ascii="Geomanist" w:eastAsia="Geomanist" w:hAnsi="Geomanist" w:cs="Geomanist"/>
                <w:sz w:val="20"/>
              </w:rPr>
              <w:t>Obersiebenbrunn</w:t>
            </w:r>
          </w:p>
        </w:tc>
        <w:tc>
          <w:tcPr>
            <w:tcW w:w="4500" w:type="dxa"/>
          </w:tcPr>
          <w:p w14:paraId="57E2AC8F" w14:textId="77777777" w:rsidR="00621185" w:rsidRDefault="00621185" w:rsidP="00D0613C">
            <w:pPr>
              <w:spacing w:after="0" w:line="276" w:lineRule="auto"/>
            </w:pPr>
            <w:proofErr w:type="spellStart"/>
            <w:r>
              <w:rPr>
                <w:rFonts w:ascii="Geomanist" w:eastAsia="Geomanist" w:hAnsi="Geomanist" w:cs="Geomanist"/>
                <w:sz w:val="20"/>
              </w:rPr>
              <w:t>Obritzberg</w:t>
            </w:r>
            <w:proofErr w:type="spellEnd"/>
            <w:r>
              <w:rPr>
                <w:rFonts w:ascii="Geomanist" w:eastAsia="Geomanist" w:hAnsi="Geomanist" w:cs="Geomanist"/>
                <w:sz w:val="20"/>
              </w:rPr>
              <w:t>-Rust</w:t>
            </w:r>
          </w:p>
        </w:tc>
      </w:tr>
      <w:tr w:rsidR="00621185" w14:paraId="5D09C8AA" w14:textId="77777777" w:rsidTr="00D0613C">
        <w:trPr>
          <w:cantSplit/>
        </w:trPr>
        <w:tc>
          <w:tcPr>
            <w:tcW w:w="4500" w:type="dxa"/>
          </w:tcPr>
          <w:p w14:paraId="3ACA91CE" w14:textId="77777777" w:rsidR="00621185" w:rsidRDefault="00621185" w:rsidP="00D0613C">
            <w:pPr>
              <w:spacing w:after="0" w:line="276" w:lineRule="auto"/>
            </w:pPr>
            <w:r>
              <w:rPr>
                <w:rFonts w:ascii="Geomanist" w:eastAsia="Geomanist" w:hAnsi="Geomanist" w:cs="Geomanist"/>
                <w:sz w:val="20"/>
              </w:rPr>
              <w:t>Oed-</w:t>
            </w:r>
            <w:proofErr w:type="spellStart"/>
            <w:r>
              <w:rPr>
                <w:rFonts w:ascii="Geomanist" w:eastAsia="Geomanist" w:hAnsi="Geomanist" w:cs="Geomanist"/>
                <w:sz w:val="20"/>
              </w:rPr>
              <w:t>Oehling</w:t>
            </w:r>
            <w:proofErr w:type="spellEnd"/>
          </w:p>
        </w:tc>
        <w:tc>
          <w:tcPr>
            <w:tcW w:w="4500" w:type="dxa"/>
          </w:tcPr>
          <w:p w14:paraId="084869A6" w14:textId="77777777" w:rsidR="00621185" w:rsidRDefault="00621185" w:rsidP="00D0613C">
            <w:pPr>
              <w:spacing w:after="0" w:line="276" w:lineRule="auto"/>
            </w:pPr>
            <w:proofErr w:type="spellStart"/>
            <w:r>
              <w:rPr>
                <w:rFonts w:ascii="Geomanist" w:eastAsia="Geomanist" w:hAnsi="Geomanist" w:cs="Geomanist"/>
                <w:sz w:val="20"/>
              </w:rPr>
              <w:t>Opponitz</w:t>
            </w:r>
            <w:proofErr w:type="spellEnd"/>
          </w:p>
        </w:tc>
      </w:tr>
      <w:tr w:rsidR="00621185" w14:paraId="27C4827F" w14:textId="77777777" w:rsidTr="00D0613C">
        <w:trPr>
          <w:cantSplit/>
        </w:trPr>
        <w:tc>
          <w:tcPr>
            <w:tcW w:w="4500" w:type="dxa"/>
          </w:tcPr>
          <w:p w14:paraId="5B6406E9" w14:textId="77777777" w:rsidR="00621185" w:rsidRDefault="00621185" w:rsidP="00D0613C">
            <w:pPr>
              <w:spacing w:after="0" w:line="276" w:lineRule="auto"/>
            </w:pPr>
            <w:r>
              <w:rPr>
                <w:rFonts w:ascii="Geomanist" w:eastAsia="Geomanist" w:hAnsi="Geomanist" w:cs="Geomanist"/>
                <w:sz w:val="20"/>
              </w:rPr>
              <w:t>Orth an der Donau</w:t>
            </w:r>
          </w:p>
        </w:tc>
        <w:tc>
          <w:tcPr>
            <w:tcW w:w="4500" w:type="dxa"/>
          </w:tcPr>
          <w:p w14:paraId="2769FABA" w14:textId="77777777" w:rsidR="00621185" w:rsidRDefault="00621185" w:rsidP="00D0613C">
            <w:pPr>
              <w:spacing w:after="0" w:line="276" w:lineRule="auto"/>
            </w:pPr>
            <w:r>
              <w:rPr>
                <w:rFonts w:ascii="Geomanist" w:eastAsia="Geomanist" w:hAnsi="Geomanist" w:cs="Geomanist"/>
                <w:sz w:val="20"/>
              </w:rPr>
              <w:t>Ottenschlag</w:t>
            </w:r>
          </w:p>
        </w:tc>
      </w:tr>
      <w:tr w:rsidR="00621185" w14:paraId="74FFB485" w14:textId="77777777" w:rsidTr="00D0613C">
        <w:trPr>
          <w:cantSplit/>
        </w:trPr>
        <w:tc>
          <w:tcPr>
            <w:tcW w:w="4500" w:type="dxa"/>
          </w:tcPr>
          <w:p w14:paraId="38CEFC35" w14:textId="77777777" w:rsidR="00621185" w:rsidRDefault="00621185" w:rsidP="00D0613C">
            <w:pPr>
              <w:spacing w:after="0" w:line="276" w:lineRule="auto"/>
            </w:pPr>
            <w:r>
              <w:rPr>
                <w:rFonts w:ascii="Geomanist" w:eastAsia="Geomanist" w:hAnsi="Geomanist" w:cs="Geomanist"/>
                <w:sz w:val="20"/>
              </w:rPr>
              <w:t>Ottenthal</w:t>
            </w:r>
          </w:p>
        </w:tc>
        <w:tc>
          <w:tcPr>
            <w:tcW w:w="4500" w:type="dxa"/>
          </w:tcPr>
          <w:p w14:paraId="77AE4E53" w14:textId="77777777" w:rsidR="00621185" w:rsidRDefault="00621185" w:rsidP="00D0613C">
            <w:pPr>
              <w:spacing w:after="0" w:line="276" w:lineRule="auto"/>
            </w:pPr>
            <w:proofErr w:type="spellStart"/>
            <w:r>
              <w:rPr>
                <w:rFonts w:ascii="Geomanist" w:eastAsia="Geomanist" w:hAnsi="Geomanist" w:cs="Geomanist"/>
                <w:sz w:val="20"/>
              </w:rPr>
              <w:t>Payerbach</w:t>
            </w:r>
            <w:proofErr w:type="spellEnd"/>
          </w:p>
        </w:tc>
      </w:tr>
      <w:tr w:rsidR="00621185" w14:paraId="107AECE2" w14:textId="77777777" w:rsidTr="00D0613C">
        <w:trPr>
          <w:cantSplit/>
        </w:trPr>
        <w:tc>
          <w:tcPr>
            <w:tcW w:w="4500" w:type="dxa"/>
          </w:tcPr>
          <w:p w14:paraId="10BD4197" w14:textId="77777777" w:rsidR="00621185" w:rsidRDefault="00621185" w:rsidP="00D0613C">
            <w:pPr>
              <w:spacing w:after="0" w:line="276" w:lineRule="auto"/>
            </w:pPr>
            <w:r>
              <w:rPr>
                <w:rFonts w:ascii="Geomanist" w:eastAsia="Geomanist" w:hAnsi="Geomanist" w:cs="Geomanist"/>
                <w:sz w:val="20"/>
              </w:rPr>
              <w:t>Perchtoldsdorf</w:t>
            </w:r>
          </w:p>
        </w:tc>
        <w:tc>
          <w:tcPr>
            <w:tcW w:w="4500" w:type="dxa"/>
          </w:tcPr>
          <w:p w14:paraId="4789E74A" w14:textId="77777777" w:rsidR="00621185" w:rsidRDefault="00621185" w:rsidP="00D0613C">
            <w:pPr>
              <w:spacing w:after="0" w:line="276" w:lineRule="auto"/>
            </w:pPr>
            <w:r>
              <w:rPr>
                <w:rFonts w:ascii="Geomanist" w:eastAsia="Geomanist" w:hAnsi="Geomanist" w:cs="Geomanist"/>
                <w:sz w:val="20"/>
              </w:rPr>
              <w:t>Pernegg</w:t>
            </w:r>
          </w:p>
        </w:tc>
      </w:tr>
      <w:tr w:rsidR="00621185" w14:paraId="5CFACCA5" w14:textId="77777777" w:rsidTr="00D0613C">
        <w:trPr>
          <w:cantSplit/>
        </w:trPr>
        <w:tc>
          <w:tcPr>
            <w:tcW w:w="4500" w:type="dxa"/>
          </w:tcPr>
          <w:p w14:paraId="56DE5C43" w14:textId="77777777" w:rsidR="00621185" w:rsidRDefault="00621185" w:rsidP="00D0613C">
            <w:pPr>
              <w:spacing w:after="0" w:line="276" w:lineRule="auto"/>
            </w:pPr>
            <w:proofErr w:type="spellStart"/>
            <w:r>
              <w:rPr>
                <w:rFonts w:ascii="Geomanist" w:eastAsia="Geomanist" w:hAnsi="Geomanist" w:cs="Geomanist"/>
                <w:sz w:val="20"/>
              </w:rPr>
              <w:t>Pernersdorf</w:t>
            </w:r>
            <w:proofErr w:type="spellEnd"/>
          </w:p>
        </w:tc>
        <w:tc>
          <w:tcPr>
            <w:tcW w:w="4500" w:type="dxa"/>
          </w:tcPr>
          <w:p w14:paraId="2B865F17" w14:textId="77777777" w:rsidR="00621185" w:rsidRDefault="00621185" w:rsidP="00D0613C">
            <w:pPr>
              <w:spacing w:after="0" w:line="276" w:lineRule="auto"/>
            </w:pPr>
            <w:proofErr w:type="spellStart"/>
            <w:r>
              <w:rPr>
                <w:rFonts w:ascii="Geomanist" w:eastAsia="Geomanist" w:hAnsi="Geomanist" w:cs="Geomanist"/>
                <w:sz w:val="20"/>
              </w:rPr>
              <w:t>Pernitz</w:t>
            </w:r>
            <w:proofErr w:type="spellEnd"/>
          </w:p>
        </w:tc>
      </w:tr>
      <w:tr w:rsidR="00621185" w14:paraId="4705B0AF" w14:textId="77777777" w:rsidTr="00D0613C">
        <w:trPr>
          <w:cantSplit/>
        </w:trPr>
        <w:tc>
          <w:tcPr>
            <w:tcW w:w="4500" w:type="dxa"/>
          </w:tcPr>
          <w:p w14:paraId="1C89C73C" w14:textId="77777777" w:rsidR="00621185" w:rsidRDefault="00621185" w:rsidP="00D0613C">
            <w:pPr>
              <w:spacing w:after="0" w:line="276" w:lineRule="auto"/>
            </w:pPr>
            <w:proofErr w:type="spellStart"/>
            <w:r>
              <w:rPr>
                <w:rFonts w:ascii="Geomanist" w:eastAsia="Geomanist" w:hAnsi="Geomanist" w:cs="Geomanist"/>
                <w:sz w:val="20"/>
              </w:rPr>
              <w:t>Perschling</w:t>
            </w:r>
            <w:proofErr w:type="spellEnd"/>
          </w:p>
        </w:tc>
        <w:tc>
          <w:tcPr>
            <w:tcW w:w="4500" w:type="dxa"/>
          </w:tcPr>
          <w:p w14:paraId="6CAD14D9" w14:textId="77777777" w:rsidR="00621185" w:rsidRDefault="00621185" w:rsidP="00D0613C">
            <w:pPr>
              <w:spacing w:after="0" w:line="276" w:lineRule="auto"/>
            </w:pPr>
            <w:r>
              <w:rPr>
                <w:rFonts w:ascii="Geomanist" w:eastAsia="Geomanist" w:hAnsi="Geomanist" w:cs="Geomanist"/>
                <w:sz w:val="20"/>
              </w:rPr>
              <w:t>Persenbeug-Gottsdorf</w:t>
            </w:r>
          </w:p>
        </w:tc>
      </w:tr>
      <w:tr w:rsidR="00621185" w14:paraId="096F32A9" w14:textId="77777777" w:rsidTr="00D0613C">
        <w:trPr>
          <w:cantSplit/>
        </w:trPr>
        <w:tc>
          <w:tcPr>
            <w:tcW w:w="4500" w:type="dxa"/>
          </w:tcPr>
          <w:p w14:paraId="4057FA1F" w14:textId="77777777" w:rsidR="00621185" w:rsidRDefault="00621185" w:rsidP="00D0613C">
            <w:pPr>
              <w:spacing w:after="0" w:line="276" w:lineRule="auto"/>
            </w:pPr>
            <w:proofErr w:type="spellStart"/>
            <w:r>
              <w:rPr>
                <w:rFonts w:ascii="Geomanist" w:eastAsia="Geomanist" w:hAnsi="Geomanist" w:cs="Geomanist"/>
                <w:sz w:val="20"/>
              </w:rPr>
              <w:t>Petronell</w:t>
            </w:r>
            <w:proofErr w:type="spellEnd"/>
            <w:r>
              <w:rPr>
                <w:rFonts w:ascii="Geomanist" w:eastAsia="Geomanist" w:hAnsi="Geomanist" w:cs="Geomanist"/>
                <w:sz w:val="20"/>
              </w:rPr>
              <w:t>-Carnuntum</w:t>
            </w:r>
          </w:p>
        </w:tc>
        <w:tc>
          <w:tcPr>
            <w:tcW w:w="4500" w:type="dxa"/>
          </w:tcPr>
          <w:p w14:paraId="0A235B38" w14:textId="77777777" w:rsidR="00621185" w:rsidRDefault="00621185" w:rsidP="00D0613C">
            <w:pPr>
              <w:spacing w:after="0" w:line="276" w:lineRule="auto"/>
            </w:pPr>
            <w:r>
              <w:rPr>
                <w:rFonts w:ascii="Geomanist" w:eastAsia="Geomanist" w:hAnsi="Geomanist" w:cs="Geomanist"/>
                <w:sz w:val="20"/>
              </w:rPr>
              <w:t xml:space="preserve">Pfaffenschlag bei Waidhofen </w:t>
            </w:r>
            <w:proofErr w:type="spellStart"/>
            <w:r>
              <w:rPr>
                <w:rFonts w:ascii="Geomanist" w:eastAsia="Geomanist" w:hAnsi="Geomanist" w:cs="Geomanist"/>
                <w:sz w:val="20"/>
              </w:rPr>
              <w:t>a.d.Thaya</w:t>
            </w:r>
            <w:proofErr w:type="spellEnd"/>
          </w:p>
        </w:tc>
      </w:tr>
      <w:tr w:rsidR="00621185" w14:paraId="3BDC8DBD" w14:textId="77777777" w:rsidTr="00D0613C">
        <w:trPr>
          <w:cantSplit/>
        </w:trPr>
        <w:tc>
          <w:tcPr>
            <w:tcW w:w="4500" w:type="dxa"/>
          </w:tcPr>
          <w:p w14:paraId="09F74388" w14:textId="77777777" w:rsidR="00621185" w:rsidRDefault="00621185" w:rsidP="00D0613C">
            <w:pPr>
              <w:spacing w:after="0" w:line="276" w:lineRule="auto"/>
            </w:pPr>
            <w:r>
              <w:rPr>
                <w:rFonts w:ascii="Geomanist" w:eastAsia="Geomanist" w:hAnsi="Geomanist" w:cs="Geomanist"/>
                <w:sz w:val="20"/>
              </w:rPr>
              <w:t>Pfaffstätten</w:t>
            </w:r>
          </w:p>
        </w:tc>
        <w:tc>
          <w:tcPr>
            <w:tcW w:w="4500" w:type="dxa"/>
          </w:tcPr>
          <w:p w14:paraId="6DE66C7B" w14:textId="77777777" w:rsidR="00621185" w:rsidRDefault="00621185" w:rsidP="00D0613C">
            <w:pPr>
              <w:spacing w:after="0" w:line="276" w:lineRule="auto"/>
            </w:pPr>
            <w:proofErr w:type="spellStart"/>
            <w:r>
              <w:rPr>
                <w:rFonts w:ascii="Geomanist" w:eastAsia="Geomanist" w:hAnsi="Geomanist" w:cs="Geomanist"/>
                <w:sz w:val="20"/>
              </w:rPr>
              <w:t>Pillichsdorf</w:t>
            </w:r>
            <w:proofErr w:type="spellEnd"/>
          </w:p>
        </w:tc>
      </w:tr>
      <w:tr w:rsidR="00621185" w14:paraId="3DADDEF0" w14:textId="77777777" w:rsidTr="00D0613C">
        <w:trPr>
          <w:cantSplit/>
        </w:trPr>
        <w:tc>
          <w:tcPr>
            <w:tcW w:w="4500" w:type="dxa"/>
          </w:tcPr>
          <w:p w14:paraId="17366A99" w14:textId="77777777" w:rsidR="00621185" w:rsidRDefault="00621185" w:rsidP="00D0613C">
            <w:pPr>
              <w:spacing w:after="0" w:line="276" w:lineRule="auto"/>
            </w:pPr>
            <w:r>
              <w:rPr>
                <w:rFonts w:ascii="Geomanist" w:eastAsia="Geomanist" w:hAnsi="Geomanist" w:cs="Geomanist"/>
                <w:sz w:val="20"/>
              </w:rPr>
              <w:t>Pöchlarn</w:t>
            </w:r>
          </w:p>
        </w:tc>
        <w:tc>
          <w:tcPr>
            <w:tcW w:w="4500" w:type="dxa"/>
          </w:tcPr>
          <w:p w14:paraId="1DA42861" w14:textId="77777777" w:rsidR="00621185" w:rsidRDefault="00621185" w:rsidP="00D0613C">
            <w:pPr>
              <w:spacing w:after="0" w:line="276" w:lineRule="auto"/>
            </w:pPr>
            <w:r>
              <w:rPr>
                <w:rFonts w:ascii="Geomanist" w:eastAsia="Geomanist" w:hAnsi="Geomanist" w:cs="Geomanist"/>
                <w:sz w:val="20"/>
              </w:rPr>
              <w:t>Pöggstall</w:t>
            </w:r>
          </w:p>
        </w:tc>
      </w:tr>
      <w:tr w:rsidR="00621185" w14:paraId="056BB226" w14:textId="77777777" w:rsidTr="00D0613C">
        <w:trPr>
          <w:cantSplit/>
        </w:trPr>
        <w:tc>
          <w:tcPr>
            <w:tcW w:w="4500" w:type="dxa"/>
          </w:tcPr>
          <w:p w14:paraId="524E84E3" w14:textId="77777777" w:rsidR="00621185" w:rsidRDefault="00621185" w:rsidP="00D0613C">
            <w:pPr>
              <w:spacing w:after="0" w:line="276" w:lineRule="auto"/>
            </w:pPr>
            <w:proofErr w:type="spellStart"/>
            <w:r>
              <w:rPr>
                <w:rFonts w:ascii="Geomanist" w:eastAsia="Geomanist" w:hAnsi="Geomanist" w:cs="Geomanist"/>
                <w:sz w:val="20"/>
              </w:rPr>
              <w:t>Pölla</w:t>
            </w:r>
            <w:proofErr w:type="spellEnd"/>
          </w:p>
        </w:tc>
        <w:tc>
          <w:tcPr>
            <w:tcW w:w="4500" w:type="dxa"/>
          </w:tcPr>
          <w:p w14:paraId="294CE14B" w14:textId="77777777" w:rsidR="00621185" w:rsidRDefault="00621185" w:rsidP="00D0613C">
            <w:pPr>
              <w:spacing w:after="0" w:line="276" w:lineRule="auto"/>
            </w:pPr>
            <w:r>
              <w:rPr>
                <w:rFonts w:ascii="Geomanist" w:eastAsia="Geomanist" w:hAnsi="Geomanist" w:cs="Geomanist"/>
                <w:sz w:val="20"/>
              </w:rPr>
              <w:t>Poysdorf</w:t>
            </w:r>
          </w:p>
        </w:tc>
      </w:tr>
      <w:tr w:rsidR="00621185" w14:paraId="2F11A42E" w14:textId="77777777" w:rsidTr="00D0613C">
        <w:trPr>
          <w:cantSplit/>
        </w:trPr>
        <w:tc>
          <w:tcPr>
            <w:tcW w:w="4500" w:type="dxa"/>
          </w:tcPr>
          <w:p w14:paraId="0F9DFC40" w14:textId="77777777" w:rsidR="00621185" w:rsidRDefault="00621185" w:rsidP="00D0613C">
            <w:pPr>
              <w:spacing w:after="0" w:line="276" w:lineRule="auto"/>
            </w:pPr>
            <w:proofErr w:type="spellStart"/>
            <w:r>
              <w:rPr>
                <w:rFonts w:ascii="Geomanist" w:eastAsia="Geomanist" w:hAnsi="Geomanist" w:cs="Geomanist"/>
                <w:sz w:val="20"/>
              </w:rPr>
              <w:t>Prellenkirchen</w:t>
            </w:r>
            <w:proofErr w:type="spellEnd"/>
          </w:p>
        </w:tc>
        <w:tc>
          <w:tcPr>
            <w:tcW w:w="4500" w:type="dxa"/>
          </w:tcPr>
          <w:p w14:paraId="3AE2EFAD" w14:textId="77777777" w:rsidR="00621185" w:rsidRDefault="00621185" w:rsidP="00D0613C">
            <w:pPr>
              <w:spacing w:after="0" w:line="276" w:lineRule="auto"/>
            </w:pPr>
            <w:r>
              <w:rPr>
                <w:rFonts w:ascii="Geomanist" w:eastAsia="Geomanist" w:hAnsi="Geomanist" w:cs="Geomanist"/>
                <w:sz w:val="20"/>
              </w:rPr>
              <w:t>Pressbaum</w:t>
            </w:r>
          </w:p>
        </w:tc>
      </w:tr>
      <w:tr w:rsidR="00621185" w14:paraId="3B62986D" w14:textId="77777777" w:rsidTr="00D0613C">
        <w:trPr>
          <w:cantSplit/>
        </w:trPr>
        <w:tc>
          <w:tcPr>
            <w:tcW w:w="4500" w:type="dxa"/>
          </w:tcPr>
          <w:p w14:paraId="52D43481" w14:textId="77777777" w:rsidR="00621185" w:rsidRDefault="00621185" w:rsidP="00D0613C">
            <w:pPr>
              <w:spacing w:after="0" w:line="276" w:lineRule="auto"/>
            </w:pPr>
            <w:r>
              <w:rPr>
                <w:rFonts w:ascii="Geomanist" w:eastAsia="Geomanist" w:hAnsi="Geomanist" w:cs="Geomanist"/>
                <w:sz w:val="20"/>
              </w:rPr>
              <w:t>Prinzersdorf</w:t>
            </w:r>
          </w:p>
        </w:tc>
        <w:tc>
          <w:tcPr>
            <w:tcW w:w="4500" w:type="dxa"/>
          </w:tcPr>
          <w:p w14:paraId="31EF10C1" w14:textId="77777777" w:rsidR="00621185" w:rsidRDefault="00621185" w:rsidP="00D0613C">
            <w:pPr>
              <w:spacing w:after="0" w:line="276" w:lineRule="auto"/>
            </w:pPr>
            <w:proofErr w:type="spellStart"/>
            <w:r>
              <w:rPr>
                <w:rFonts w:ascii="Geomanist" w:eastAsia="Geomanist" w:hAnsi="Geomanist" w:cs="Geomanist"/>
                <w:sz w:val="20"/>
              </w:rPr>
              <w:t>Prottes</w:t>
            </w:r>
            <w:proofErr w:type="spellEnd"/>
          </w:p>
        </w:tc>
      </w:tr>
      <w:tr w:rsidR="00621185" w14:paraId="7933200E" w14:textId="77777777" w:rsidTr="00D0613C">
        <w:trPr>
          <w:cantSplit/>
        </w:trPr>
        <w:tc>
          <w:tcPr>
            <w:tcW w:w="4500" w:type="dxa"/>
          </w:tcPr>
          <w:p w14:paraId="507E5F0B" w14:textId="77777777" w:rsidR="00621185" w:rsidRDefault="00621185" w:rsidP="00D0613C">
            <w:pPr>
              <w:spacing w:after="0" w:line="276" w:lineRule="auto"/>
            </w:pPr>
            <w:r>
              <w:rPr>
                <w:rFonts w:ascii="Geomanist" w:eastAsia="Geomanist" w:hAnsi="Geomanist" w:cs="Geomanist"/>
                <w:sz w:val="20"/>
              </w:rPr>
              <w:t>Puchberg am Schneeberg</w:t>
            </w:r>
          </w:p>
        </w:tc>
        <w:tc>
          <w:tcPr>
            <w:tcW w:w="4500" w:type="dxa"/>
          </w:tcPr>
          <w:p w14:paraId="1B1113D9" w14:textId="77777777" w:rsidR="00621185" w:rsidRDefault="00621185" w:rsidP="00D0613C">
            <w:pPr>
              <w:spacing w:after="0" w:line="276" w:lineRule="auto"/>
            </w:pPr>
            <w:proofErr w:type="spellStart"/>
            <w:r>
              <w:rPr>
                <w:rFonts w:ascii="Geomanist" w:eastAsia="Geomanist" w:hAnsi="Geomanist" w:cs="Geomanist"/>
                <w:sz w:val="20"/>
              </w:rPr>
              <w:t>Puchenstuben</w:t>
            </w:r>
            <w:proofErr w:type="spellEnd"/>
          </w:p>
        </w:tc>
      </w:tr>
      <w:tr w:rsidR="00621185" w14:paraId="47BAB22C" w14:textId="77777777" w:rsidTr="00D0613C">
        <w:trPr>
          <w:cantSplit/>
        </w:trPr>
        <w:tc>
          <w:tcPr>
            <w:tcW w:w="4500" w:type="dxa"/>
          </w:tcPr>
          <w:p w14:paraId="3961AA14" w14:textId="77777777" w:rsidR="00621185" w:rsidRDefault="00621185" w:rsidP="00D0613C">
            <w:pPr>
              <w:spacing w:after="0" w:line="276" w:lineRule="auto"/>
            </w:pPr>
            <w:r>
              <w:rPr>
                <w:rFonts w:ascii="Geomanist" w:eastAsia="Geomanist" w:hAnsi="Geomanist" w:cs="Geomanist"/>
                <w:sz w:val="20"/>
              </w:rPr>
              <w:t>Pulkau</w:t>
            </w:r>
          </w:p>
        </w:tc>
        <w:tc>
          <w:tcPr>
            <w:tcW w:w="4500" w:type="dxa"/>
          </w:tcPr>
          <w:p w14:paraId="72C697CE" w14:textId="77777777" w:rsidR="00621185" w:rsidRDefault="00621185" w:rsidP="00D0613C">
            <w:pPr>
              <w:spacing w:after="0" w:line="276" w:lineRule="auto"/>
            </w:pPr>
            <w:r>
              <w:rPr>
                <w:rFonts w:ascii="Geomanist" w:eastAsia="Geomanist" w:hAnsi="Geomanist" w:cs="Geomanist"/>
                <w:sz w:val="20"/>
              </w:rPr>
              <w:t>Purgstall an der Erlauf</w:t>
            </w:r>
          </w:p>
        </w:tc>
      </w:tr>
      <w:tr w:rsidR="00621185" w14:paraId="6EA89C49" w14:textId="77777777" w:rsidTr="00D0613C">
        <w:trPr>
          <w:cantSplit/>
        </w:trPr>
        <w:tc>
          <w:tcPr>
            <w:tcW w:w="4500" w:type="dxa"/>
          </w:tcPr>
          <w:p w14:paraId="60521108" w14:textId="77777777" w:rsidR="00621185" w:rsidRDefault="00621185" w:rsidP="00D0613C">
            <w:pPr>
              <w:spacing w:after="0" w:line="276" w:lineRule="auto"/>
            </w:pPr>
            <w:r>
              <w:rPr>
                <w:rFonts w:ascii="Geomanist" w:eastAsia="Geomanist" w:hAnsi="Geomanist" w:cs="Geomanist"/>
                <w:sz w:val="20"/>
              </w:rPr>
              <w:t>Purkersdorf</w:t>
            </w:r>
          </w:p>
        </w:tc>
        <w:tc>
          <w:tcPr>
            <w:tcW w:w="4500" w:type="dxa"/>
          </w:tcPr>
          <w:p w14:paraId="476451F2" w14:textId="77777777" w:rsidR="00621185" w:rsidRDefault="00621185" w:rsidP="00D0613C">
            <w:pPr>
              <w:spacing w:after="0" w:line="276" w:lineRule="auto"/>
            </w:pPr>
            <w:r>
              <w:rPr>
                <w:rFonts w:ascii="Geomanist" w:eastAsia="Geomanist" w:hAnsi="Geomanist" w:cs="Geomanist"/>
                <w:sz w:val="20"/>
              </w:rPr>
              <w:t>Pyhra</w:t>
            </w:r>
          </w:p>
        </w:tc>
      </w:tr>
      <w:tr w:rsidR="00621185" w14:paraId="18B308D2" w14:textId="77777777" w:rsidTr="00D0613C">
        <w:trPr>
          <w:cantSplit/>
        </w:trPr>
        <w:tc>
          <w:tcPr>
            <w:tcW w:w="4500" w:type="dxa"/>
          </w:tcPr>
          <w:p w14:paraId="55808186" w14:textId="77777777" w:rsidR="00621185" w:rsidRDefault="00621185" w:rsidP="00D0613C">
            <w:pPr>
              <w:spacing w:after="0" w:line="276" w:lineRule="auto"/>
            </w:pPr>
            <w:r>
              <w:rPr>
                <w:rFonts w:ascii="Geomanist" w:eastAsia="Geomanist" w:hAnsi="Geomanist" w:cs="Geomanist"/>
                <w:sz w:val="20"/>
              </w:rPr>
              <w:lastRenderedPageBreak/>
              <w:t>Raabs an der Thaya</w:t>
            </w:r>
          </w:p>
        </w:tc>
        <w:tc>
          <w:tcPr>
            <w:tcW w:w="4500" w:type="dxa"/>
          </w:tcPr>
          <w:p w14:paraId="3DF5C5D3" w14:textId="77777777" w:rsidR="00621185" w:rsidRDefault="00621185" w:rsidP="00D0613C">
            <w:pPr>
              <w:spacing w:after="0" w:line="276" w:lineRule="auto"/>
            </w:pPr>
            <w:proofErr w:type="spellStart"/>
            <w:r>
              <w:rPr>
                <w:rFonts w:ascii="Geomanist" w:eastAsia="Geomanist" w:hAnsi="Geomanist" w:cs="Geomanist"/>
                <w:sz w:val="20"/>
              </w:rPr>
              <w:t>Raasdorf</w:t>
            </w:r>
            <w:proofErr w:type="spellEnd"/>
          </w:p>
        </w:tc>
      </w:tr>
      <w:tr w:rsidR="00621185" w14:paraId="4E42093C" w14:textId="77777777" w:rsidTr="00D0613C">
        <w:trPr>
          <w:cantSplit/>
        </w:trPr>
        <w:tc>
          <w:tcPr>
            <w:tcW w:w="4500" w:type="dxa"/>
          </w:tcPr>
          <w:p w14:paraId="2766199C" w14:textId="77777777" w:rsidR="00621185" w:rsidRDefault="00621185" w:rsidP="00D0613C">
            <w:pPr>
              <w:spacing w:after="0" w:line="276" w:lineRule="auto"/>
            </w:pPr>
            <w:proofErr w:type="spellStart"/>
            <w:r>
              <w:rPr>
                <w:rFonts w:ascii="Geomanist" w:eastAsia="Geomanist" w:hAnsi="Geomanist" w:cs="Geomanist"/>
                <w:sz w:val="20"/>
              </w:rPr>
              <w:t>Rabensburg</w:t>
            </w:r>
            <w:proofErr w:type="spellEnd"/>
          </w:p>
        </w:tc>
        <w:tc>
          <w:tcPr>
            <w:tcW w:w="4500" w:type="dxa"/>
          </w:tcPr>
          <w:p w14:paraId="12F14DCA" w14:textId="77777777" w:rsidR="00621185" w:rsidRDefault="00621185" w:rsidP="00D0613C">
            <w:pPr>
              <w:spacing w:after="0" w:line="276" w:lineRule="auto"/>
            </w:pPr>
            <w:r>
              <w:rPr>
                <w:rFonts w:ascii="Geomanist" w:eastAsia="Geomanist" w:hAnsi="Geomanist" w:cs="Geomanist"/>
                <w:sz w:val="20"/>
              </w:rPr>
              <w:t>Rabenstein an der Pielach</w:t>
            </w:r>
          </w:p>
        </w:tc>
      </w:tr>
      <w:tr w:rsidR="00621185" w14:paraId="0FC0942A" w14:textId="77777777" w:rsidTr="00D0613C">
        <w:trPr>
          <w:cantSplit/>
        </w:trPr>
        <w:tc>
          <w:tcPr>
            <w:tcW w:w="4500" w:type="dxa"/>
          </w:tcPr>
          <w:p w14:paraId="56692E3E" w14:textId="77777777" w:rsidR="00621185" w:rsidRDefault="00621185" w:rsidP="00D0613C">
            <w:pPr>
              <w:spacing w:after="0" w:line="276" w:lineRule="auto"/>
            </w:pPr>
            <w:r>
              <w:rPr>
                <w:rFonts w:ascii="Geomanist" w:eastAsia="Geomanist" w:hAnsi="Geomanist" w:cs="Geomanist"/>
                <w:sz w:val="20"/>
              </w:rPr>
              <w:t>Ramsau</w:t>
            </w:r>
          </w:p>
        </w:tc>
        <w:tc>
          <w:tcPr>
            <w:tcW w:w="4500" w:type="dxa"/>
          </w:tcPr>
          <w:p w14:paraId="1C1FEC7F" w14:textId="77777777" w:rsidR="00621185" w:rsidRDefault="00621185" w:rsidP="00D0613C">
            <w:pPr>
              <w:spacing w:after="0" w:line="276" w:lineRule="auto"/>
            </w:pPr>
            <w:r>
              <w:rPr>
                <w:rFonts w:ascii="Geomanist" w:eastAsia="Geomanist" w:hAnsi="Geomanist" w:cs="Geomanist"/>
                <w:sz w:val="20"/>
              </w:rPr>
              <w:t>Randegg</w:t>
            </w:r>
          </w:p>
        </w:tc>
      </w:tr>
      <w:tr w:rsidR="00621185" w14:paraId="5D5C96EB" w14:textId="77777777" w:rsidTr="00D0613C">
        <w:trPr>
          <w:cantSplit/>
        </w:trPr>
        <w:tc>
          <w:tcPr>
            <w:tcW w:w="4500" w:type="dxa"/>
          </w:tcPr>
          <w:p w14:paraId="6A00C26E" w14:textId="77777777" w:rsidR="00621185" w:rsidRDefault="00621185" w:rsidP="00D0613C">
            <w:pPr>
              <w:spacing w:after="0" w:line="276" w:lineRule="auto"/>
            </w:pPr>
            <w:r>
              <w:rPr>
                <w:rFonts w:ascii="Geomanist" w:eastAsia="Geomanist" w:hAnsi="Geomanist" w:cs="Geomanist"/>
                <w:sz w:val="20"/>
              </w:rPr>
              <w:t>Rappottenstein</w:t>
            </w:r>
          </w:p>
        </w:tc>
        <w:tc>
          <w:tcPr>
            <w:tcW w:w="4500" w:type="dxa"/>
          </w:tcPr>
          <w:p w14:paraId="3A2FF87D" w14:textId="77777777" w:rsidR="00621185" w:rsidRDefault="00621185" w:rsidP="00D0613C">
            <w:pPr>
              <w:spacing w:after="0" w:line="276" w:lineRule="auto"/>
            </w:pPr>
            <w:proofErr w:type="spellStart"/>
            <w:r>
              <w:rPr>
                <w:rFonts w:ascii="Geomanist" w:eastAsia="Geomanist" w:hAnsi="Geomanist" w:cs="Geomanist"/>
                <w:sz w:val="20"/>
              </w:rPr>
              <w:t>Rastenfeld</w:t>
            </w:r>
            <w:proofErr w:type="spellEnd"/>
          </w:p>
        </w:tc>
      </w:tr>
      <w:tr w:rsidR="00621185" w14:paraId="0541416E" w14:textId="77777777" w:rsidTr="00D0613C">
        <w:trPr>
          <w:cantSplit/>
        </w:trPr>
        <w:tc>
          <w:tcPr>
            <w:tcW w:w="4500" w:type="dxa"/>
          </w:tcPr>
          <w:p w14:paraId="4416A876" w14:textId="77777777" w:rsidR="00621185" w:rsidRDefault="00621185" w:rsidP="00D0613C">
            <w:pPr>
              <w:spacing w:after="0" w:line="276" w:lineRule="auto"/>
            </w:pPr>
            <w:proofErr w:type="spellStart"/>
            <w:r>
              <w:rPr>
                <w:rFonts w:ascii="Geomanist" w:eastAsia="Geomanist" w:hAnsi="Geomanist" w:cs="Geomanist"/>
                <w:sz w:val="20"/>
              </w:rPr>
              <w:t>Rauchenwarth</w:t>
            </w:r>
            <w:proofErr w:type="spellEnd"/>
          </w:p>
        </w:tc>
        <w:tc>
          <w:tcPr>
            <w:tcW w:w="4500" w:type="dxa"/>
          </w:tcPr>
          <w:p w14:paraId="344990B5" w14:textId="77777777" w:rsidR="00621185" w:rsidRDefault="00621185" w:rsidP="00D0613C">
            <w:pPr>
              <w:spacing w:after="0" w:line="276" w:lineRule="auto"/>
            </w:pPr>
            <w:r>
              <w:rPr>
                <w:rFonts w:ascii="Geomanist" w:eastAsia="Geomanist" w:hAnsi="Geomanist" w:cs="Geomanist"/>
                <w:sz w:val="20"/>
              </w:rPr>
              <w:t>Ravelsbach</w:t>
            </w:r>
          </w:p>
        </w:tc>
      </w:tr>
      <w:tr w:rsidR="00621185" w14:paraId="52BC4577" w14:textId="77777777" w:rsidTr="00D0613C">
        <w:trPr>
          <w:cantSplit/>
        </w:trPr>
        <w:tc>
          <w:tcPr>
            <w:tcW w:w="4500" w:type="dxa"/>
          </w:tcPr>
          <w:p w14:paraId="3377CBFD" w14:textId="77777777" w:rsidR="00621185" w:rsidRDefault="00621185" w:rsidP="00D0613C">
            <w:pPr>
              <w:spacing w:after="0" w:line="276" w:lineRule="auto"/>
            </w:pPr>
            <w:proofErr w:type="spellStart"/>
            <w:r>
              <w:rPr>
                <w:rFonts w:ascii="Geomanist" w:eastAsia="Geomanist" w:hAnsi="Geomanist" w:cs="Geomanist"/>
                <w:sz w:val="20"/>
              </w:rPr>
              <w:t>Raxendorf</w:t>
            </w:r>
            <w:proofErr w:type="spellEnd"/>
          </w:p>
        </w:tc>
        <w:tc>
          <w:tcPr>
            <w:tcW w:w="4500" w:type="dxa"/>
          </w:tcPr>
          <w:p w14:paraId="15D97723" w14:textId="77777777" w:rsidR="00621185" w:rsidRDefault="00621185" w:rsidP="00D0613C">
            <w:pPr>
              <w:spacing w:after="0" w:line="276" w:lineRule="auto"/>
            </w:pPr>
            <w:r>
              <w:rPr>
                <w:rFonts w:ascii="Geomanist" w:eastAsia="Geomanist" w:hAnsi="Geomanist" w:cs="Geomanist"/>
                <w:sz w:val="20"/>
              </w:rPr>
              <w:t>Reichenau an der Rax</w:t>
            </w:r>
          </w:p>
        </w:tc>
      </w:tr>
      <w:tr w:rsidR="00621185" w14:paraId="2F20E741" w14:textId="77777777" w:rsidTr="00D0613C">
        <w:trPr>
          <w:cantSplit/>
        </w:trPr>
        <w:tc>
          <w:tcPr>
            <w:tcW w:w="4500" w:type="dxa"/>
          </w:tcPr>
          <w:p w14:paraId="1BC1D893" w14:textId="77777777" w:rsidR="00621185" w:rsidRDefault="00621185" w:rsidP="00D0613C">
            <w:pPr>
              <w:spacing w:after="0" w:line="276" w:lineRule="auto"/>
            </w:pPr>
            <w:proofErr w:type="spellStart"/>
            <w:r>
              <w:rPr>
                <w:rFonts w:ascii="Geomanist" w:eastAsia="Geomanist" w:hAnsi="Geomanist" w:cs="Geomanist"/>
                <w:sz w:val="20"/>
              </w:rPr>
              <w:t>Reingers</w:t>
            </w:r>
            <w:proofErr w:type="spellEnd"/>
          </w:p>
        </w:tc>
        <w:tc>
          <w:tcPr>
            <w:tcW w:w="4500" w:type="dxa"/>
          </w:tcPr>
          <w:p w14:paraId="769E39EB" w14:textId="77777777" w:rsidR="00621185" w:rsidRDefault="00621185" w:rsidP="00D0613C">
            <w:pPr>
              <w:spacing w:after="0" w:line="276" w:lineRule="auto"/>
            </w:pPr>
            <w:r>
              <w:rPr>
                <w:rFonts w:ascii="Geomanist" w:eastAsia="Geomanist" w:hAnsi="Geomanist" w:cs="Geomanist"/>
                <w:sz w:val="20"/>
              </w:rPr>
              <w:t>Reinsberg</w:t>
            </w:r>
          </w:p>
        </w:tc>
      </w:tr>
      <w:tr w:rsidR="00621185" w14:paraId="71A37412" w14:textId="77777777" w:rsidTr="00D0613C">
        <w:trPr>
          <w:cantSplit/>
        </w:trPr>
        <w:tc>
          <w:tcPr>
            <w:tcW w:w="4500" w:type="dxa"/>
          </w:tcPr>
          <w:p w14:paraId="1C547E42" w14:textId="77777777" w:rsidR="00621185" w:rsidRDefault="00621185" w:rsidP="00D0613C">
            <w:pPr>
              <w:spacing w:after="0" w:line="276" w:lineRule="auto"/>
            </w:pPr>
            <w:r>
              <w:rPr>
                <w:rFonts w:ascii="Geomanist" w:eastAsia="Geomanist" w:hAnsi="Geomanist" w:cs="Geomanist"/>
                <w:sz w:val="20"/>
              </w:rPr>
              <w:t>Retz</w:t>
            </w:r>
          </w:p>
        </w:tc>
        <w:tc>
          <w:tcPr>
            <w:tcW w:w="4500" w:type="dxa"/>
          </w:tcPr>
          <w:p w14:paraId="707C750D" w14:textId="77777777" w:rsidR="00621185" w:rsidRDefault="00621185" w:rsidP="00D0613C">
            <w:pPr>
              <w:spacing w:after="0" w:line="276" w:lineRule="auto"/>
            </w:pPr>
            <w:r>
              <w:rPr>
                <w:rFonts w:ascii="Geomanist" w:eastAsia="Geomanist" w:hAnsi="Geomanist" w:cs="Geomanist"/>
                <w:sz w:val="20"/>
              </w:rPr>
              <w:t>Rohrau</w:t>
            </w:r>
          </w:p>
        </w:tc>
      </w:tr>
      <w:tr w:rsidR="00621185" w14:paraId="5E289165" w14:textId="77777777" w:rsidTr="00D0613C">
        <w:trPr>
          <w:cantSplit/>
        </w:trPr>
        <w:tc>
          <w:tcPr>
            <w:tcW w:w="4500" w:type="dxa"/>
          </w:tcPr>
          <w:p w14:paraId="26A8DC96" w14:textId="77777777" w:rsidR="00621185" w:rsidRDefault="00621185" w:rsidP="00D0613C">
            <w:pPr>
              <w:spacing w:after="0" w:line="276" w:lineRule="auto"/>
            </w:pPr>
            <w:r>
              <w:rPr>
                <w:rFonts w:ascii="Geomanist" w:eastAsia="Geomanist" w:hAnsi="Geomanist" w:cs="Geomanist"/>
                <w:sz w:val="20"/>
              </w:rPr>
              <w:t xml:space="preserve">Rohrbach an der </w:t>
            </w:r>
            <w:proofErr w:type="spellStart"/>
            <w:r>
              <w:rPr>
                <w:rFonts w:ascii="Geomanist" w:eastAsia="Geomanist" w:hAnsi="Geomanist" w:cs="Geomanist"/>
                <w:sz w:val="20"/>
              </w:rPr>
              <w:t>Gölsen</w:t>
            </w:r>
            <w:proofErr w:type="spellEnd"/>
          </w:p>
        </w:tc>
        <w:tc>
          <w:tcPr>
            <w:tcW w:w="4500" w:type="dxa"/>
          </w:tcPr>
          <w:p w14:paraId="37233EAF" w14:textId="77777777" w:rsidR="00621185" w:rsidRDefault="00621185" w:rsidP="00D0613C">
            <w:pPr>
              <w:spacing w:after="0" w:line="276" w:lineRule="auto"/>
            </w:pPr>
            <w:r>
              <w:rPr>
                <w:rFonts w:ascii="Geomanist" w:eastAsia="Geomanist" w:hAnsi="Geomanist" w:cs="Geomanist"/>
                <w:sz w:val="20"/>
              </w:rPr>
              <w:t>Rohrendorf bei Krems</w:t>
            </w:r>
          </w:p>
        </w:tc>
      </w:tr>
      <w:tr w:rsidR="00621185" w14:paraId="6E4B84F9" w14:textId="77777777" w:rsidTr="00D0613C">
        <w:trPr>
          <w:cantSplit/>
        </w:trPr>
        <w:tc>
          <w:tcPr>
            <w:tcW w:w="4500" w:type="dxa"/>
          </w:tcPr>
          <w:p w14:paraId="555EB704" w14:textId="77777777" w:rsidR="00621185" w:rsidRDefault="00621185" w:rsidP="00D0613C">
            <w:pPr>
              <w:spacing w:after="0" w:line="276" w:lineRule="auto"/>
            </w:pPr>
            <w:r>
              <w:rPr>
                <w:rFonts w:ascii="Geomanist" w:eastAsia="Geomanist" w:hAnsi="Geomanist" w:cs="Geomanist"/>
                <w:sz w:val="20"/>
              </w:rPr>
              <w:t>Rohr im Gebirge</w:t>
            </w:r>
          </w:p>
        </w:tc>
        <w:tc>
          <w:tcPr>
            <w:tcW w:w="4500" w:type="dxa"/>
          </w:tcPr>
          <w:p w14:paraId="2DA000CD" w14:textId="77777777" w:rsidR="00621185" w:rsidRDefault="00621185" w:rsidP="00D0613C">
            <w:pPr>
              <w:spacing w:after="0" w:line="276" w:lineRule="auto"/>
            </w:pPr>
            <w:proofErr w:type="spellStart"/>
            <w:r>
              <w:rPr>
                <w:rFonts w:ascii="Geomanist" w:eastAsia="Geomanist" w:hAnsi="Geomanist" w:cs="Geomanist"/>
                <w:sz w:val="20"/>
              </w:rPr>
              <w:t>Röschitz</w:t>
            </w:r>
            <w:proofErr w:type="spellEnd"/>
          </w:p>
        </w:tc>
      </w:tr>
      <w:tr w:rsidR="00621185" w14:paraId="14D5D313" w14:textId="77777777" w:rsidTr="00D0613C">
        <w:trPr>
          <w:cantSplit/>
        </w:trPr>
        <w:tc>
          <w:tcPr>
            <w:tcW w:w="4500" w:type="dxa"/>
          </w:tcPr>
          <w:p w14:paraId="62392FC1" w14:textId="77777777" w:rsidR="00621185" w:rsidRDefault="00621185" w:rsidP="00D0613C">
            <w:pPr>
              <w:spacing w:after="0" w:line="276" w:lineRule="auto"/>
            </w:pPr>
            <w:r>
              <w:rPr>
                <w:rFonts w:ascii="Geomanist" w:eastAsia="Geomanist" w:hAnsi="Geomanist" w:cs="Geomanist"/>
                <w:sz w:val="20"/>
              </w:rPr>
              <w:t>Rosenburg-</w:t>
            </w:r>
            <w:proofErr w:type="spellStart"/>
            <w:r>
              <w:rPr>
                <w:rFonts w:ascii="Geomanist" w:eastAsia="Geomanist" w:hAnsi="Geomanist" w:cs="Geomanist"/>
                <w:sz w:val="20"/>
              </w:rPr>
              <w:t>Mold</w:t>
            </w:r>
            <w:proofErr w:type="spellEnd"/>
          </w:p>
        </w:tc>
        <w:tc>
          <w:tcPr>
            <w:tcW w:w="4500" w:type="dxa"/>
          </w:tcPr>
          <w:p w14:paraId="46E9DD26" w14:textId="77777777" w:rsidR="00621185" w:rsidRDefault="00621185" w:rsidP="00D0613C">
            <w:pPr>
              <w:spacing w:after="0" w:line="276" w:lineRule="auto"/>
            </w:pPr>
            <w:r>
              <w:rPr>
                <w:rFonts w:ascii="Geomanist" w:eastAsia="Geomanist" w:hAnsi="Geomanist" w:cs="Geomanist"/>
                <w:sz w:val="20"/>
              </w:rPr>
              <w:t>Ruprechtshofen</w:t>
            </w:r>
          </w:p>
        </w:tc>
      </w:tr>
      <w:tr w:rsidR="00621185" w14:paraId="0737B692" w14:textId="77777777" w:rsidTr="00D0613C">
        <w:trPr>
          <w:cantSplit/>
        </w:trPr>
        <w:tc>
          <w:tcPr>
            <w:tcW w:w="4500" w:type="dxa"/>
          </w:tcPr>
          <w:p w14:paraId="6A0F3254" w14:textId="77777777" w:rsidR="00621185" w:rsidRDefault="00621185" w:rsidP="00D0613C">
            <w:pPr>
              <w:spacing w:after="0" w:line="276" w:lineRule="auto"/>
            </w:pPr>
            <w:r>
              <w:rPr>
                <w:rFonts w:ascii="Geomanist" w:eastAsia="Geomanist" w:hAnsi="Geomanist" w:cs="Geomanist"/>
                <w:sz w:val="20"/>
              </w:rPr>
              <w:t>Rußbach</w:t>
            </w:r>
          </w:p>
        </w:tc>
        <w:tc>
          <w:tcPr>
            <w:tcW w:w="4500" w:type="dxa"/>
          </w:tcPr>
          <w:p w14:paraId="640AA3B8" w14:textId="77777777" w:rsidR="00621185" w:rsidRDefault="00621185" w:rsidP="00D0613C">
            <w:pPr>
              <w:spacing w:after="0" w:line="276" w:lineRule="auto"/>
            </w:pPr>
            <w:proofErr w:type="spellStart"/>
            <w:r>
              <w:rPr>
                <w:rFonts w:ascii="Geomanist" w:eastAsia="Geomanist" w:hAnsi="Geomanist" w:cs="Geomanist"/>
                <w:sz w:val="20"/>
              </w:rPr>
              <w:t>Sallingberg</w:t>
            </w:r>
            <w:proofErr w:type="spellEnd"/>
          </w:p>
        </w:tc>
      </w:tr>
      <w:tr w:rsidR="00621185" w14:paraId="4E801931" w14:textId="77777777" w:rsidTr="00D0613C">
        <w:trPr>
          <w:cantSplit/>
        </w:trPr>
        <w:tc>
          <w:tcPr>
            <w:tcW w:w="4500" w:type="dxa"/>
          </w:tcPr>
          <w:p w14:paraId="7F63A1A7" w14:textId="77777777" w:rsidR="00621185" w:rsidRDefault="00621185" w:rsidP="00D0613C">
            <w:pPr>
              <w:spacing w:after="0" w:line="276" w:lineRule="auto"/>
            </w:pPr>
            <w:r>
              <w:rPr>
                <w:rFonts w:ascii="Geomanist" w:eastAsia="Geomanist" w:hAnsi="Geomanist" w:cs="Geomanist"/>
                <w:sz w:val="20"/>
              </w:rPr>
              <w:t>Sankt Pölten Stadt / Gruppe: Pottenbrunn</w:t>
            </w:r>
          </w:p>
        </w:tc>
        <w:tc>
          <w:tcPr>
            <w:tcW w:w="4500" w:type="dxa"/>
          </w:tcPr>
          <w:p w14:paraId="2C3D80BA" w14:textId="77777777" w:rsidR="00621185" w:rsidRDefault="00621185" w:rsidP="00D0613C">
            <w:pPr>
              <w:spacing w:after="0" w:line="276" w:lineRule="auto"/>
            </w:pPr>
            <w:r>
              <w:rPr>
                <w:rFonts w:ascii="Geomanist" w:eastAsia="Geomanist" w:hAnsi="Geomanist" w:cs="Geomanist"/>
                <w:sz w:val="20"/>
              </w:rPr>
              <w:t xml:space="preserve">Sankt Pölten Stadt / Gruppe: </w:t>
            </w:r>
            <w:proofErr w:type="spellStart"/>
            <w:r>
              <w:rPr>
                <w:rFonts w:ascii="Geomanist" w:eastAsia="Geomanist" w:hAnsi="Geomanist" w:cs="Geomanist"/>
                <w:sz w:val="20"/>
              </w:rPr>
              <w:t>Pummersdorf</w:t>
            </w:r>
            <w:proofErr w:type="spellEnd"/>
          </w:p>
        </w:tc>
      </w:tr>
      <w:tr w:rsidR="00621185" w14:paraId="3EE4AB76" w14:textId="77777777" w:rsidTr="00D0613C">
        <w:trPr>
          <w:cantSplit/>
        </w:trPr>
        <w:tc>
          <w:tcPr>
            <w:tcW w:w="4500" w:type="dxa"/>
          </w:tcPr>
          <w:p w14:paraId="23533A6E" w14:textId="77777777" w:rsidR="00621185" w:rsidRDefault="00621185" w:rsidP="00D0613C">
            <w:pPr>
              <w:spacing w:after="0" w:line="276" w:lineRule="auto"/>
            </w:pPr>
            <w:proofErr w:type="spellStart"/>
            <w:r>
              <w:rPr>
                <w:rFonts w:ascii="Geomanist" w:eastAsia="Geomanist" w:hAnsi="Geomanist" w:cs="Geomanist"/>
                <w:sz w:val="20"/>
              </w:rPr>
              <w:t>Scharndorf</w:t>
            </w:r>
            <w:proofErr w:type="spellEnd"/>
          </w:p>
        </w:tc>
        <w:tc>
          <w:tcPr>
            <w:tcW w:w="4500" w:type="dxa"/>
          </w:tcPr>
          <w:p w14:paraId="4AF54854" w14:textId="77777777" w:rsidR="00621185" w:rsidRDefault="00621185" w:rsidP="00D0613C">
            <w:pPr>
              <w:spacing w:after="0" w:line="276" w:lineRule="auto"/>
            </w:pPr>
            <w:r>
              <w:rPr>
                <w:rFonts w:ascii="Geomanist" w:eastAsia="Geomanist" w:hAnsi="Geomanist" w:cs="Geomanist"/>
                <w:sz w:val="20"/>
              </w:rPr>
              <w:t>Scheibbs</w:t>
            </w:r>
          </w:p>
        </w:tc>
      </w:tr>
      <w:tr w:rsidR="00621185" w14:paraId="47B03115" w14:textId="77777777" w:rsidTr="00D0613C">
        <w:trPr>
          <w:cantSplit/>
        </w:trPr>
        <w:tc>
          <w:tcPr>
            <w:tcW w:w="4500" w:type="dxa"/>
          </w:tcPr>
          <w:p w14:paraId="6592ABC0" w14:textId="77777777" w:rsidR="00621185" w:rsidRDefault="00621185" w:rsidP="00D0613C">
            <w:pPr>
              <w:spacing w:after="0" w:line="276" w:lineRule="auto"/>
            </w:pPr>
            <w:proofErr w:type="spellStart"/>
            <w:r>
              <w:rPr>
                <w:rFonts w:ascii="Geomanist" w:eastAsia="Geomanist" w:hAnsi="Geomanist" w:cs="Geomanist"/>
                <w:sz w:val="20"/>
              </w:rPr>
              <w:t>Scheiblingkirchen-Thernberg</w:t>
            </w:r>
            <w:proofErr w:type="spellEnd"/>
          </w:p>
        </w:tc>
        <w:tc>
          <w:tcPr>
            <w:tcW w:w="4500" w:type="dxa"/>
          </w:tcPr>
          <w:p w14:paraId="46D3D571" w14:textId="77777777" w:rsidR="00621185" w:rsidRDefault="00621185" w:rsidP="00D0613C">
            <w:pPr>
              <w:spacing w:after="0" w:line="276" w:lineRule="auto"/>
            </w:pPr>
            <w:r>
              <w:rPr>
                <w:rFonts w:ascii="Geomanist" w:eastAsia="Geomanist" w:hAnsi="Geomanist" w:cs="Geomanist"/>
                <w:sz w:val="20"/>
              </w:rPr>
              <w:t>Schönbach</w:t>
            </w:r>
          </w:p>
        </w:tc>
      </w:tr>
      <w:tr w:rsidR="00621185" w14:paraId="50E24085" w14:textId="77777777" w:rsidTr="00D0613C">
        <w:trPr>
          <w:cantSplit/>
        </w:trPr>
        <w:tc>
          <w:tcPr>
            <w:tcW w:w="4500" w:type="dxa"/>
          </w:tcPr>
          <w:p w14:paraId="4D57D516" w14:textId="77777777" w:rsidR="00621185" w:rsidRDefault="00621185" w:rsidP="00D0613C">
            <w:pPr>
              <w:spacing w:after="0" w:line="276" w:lineRule="auto"/>
            </w:pPr>
            <w:r>
              <w:rPr>
                <w:rFonts w:ascii="Geomanist" w:eastAsia="Geomanist" w:hAnsi="Geomanist" w:cs="Geomanist"/>
                <w:sz w:val="20"/>
              </w:rPr>
              <w:t>Schönberg am Kamp</w:t>
            </w:r>
          </w:p>
        </w:tc>
        <w:tc>
          <w:tcPr>
            <w:tcW w:w="4500" w:type="dxa"/>
          </w:tcPr>
          <w:p w14:paraId="3D967A65" w14:textId="77777777" w:rsidR="00621185" w:rsidRDefault="00621185" w:rsidP="00D0613C">
            <w:pPr>
              <w:spacing w:after="0" w:line="276" w:lineRule="auto"/>
            </w:pPr>
            <w:r>
              <w:rPr>
                <w:rFonts w:ascii="Geomanist" w:eastAsia="Geomanist" w:hAnsi="Geomanist" w:cs="Geomanist"/>
                <w:sz w:val="20"/>
              </w:rPr>
              <w:t>Schönbühel-Aggsbach</w:t>
            </w:r>
          </w:p>
        </w:tc>
      </w:tr>
      <w:tr w:rsidR="00621185" w14:paraId="694C6E56" w14:textId="77777777" w:rsidTr="00D0613C">
        <w:trPr>
          <w:cantSplit/>
        </w:trPr>
        <w:tc>
          <w:tcPr>
            <w:tcW w:w="4500" w:type="dxa"/>
          </w:tcPr>
          <w:p w14:paraId="12D20144" w14:textId="77777777" w:rsidR="00621185" w:rsidRDefault="00621185" w:rsidP="00D0613C">
            <w:pPr>
              <w:spacing w:after="0" w:line="276" w:lineRule="auto"/>
            </w:pPr>
            <w:r>
              <w:rPr>
                <w:rFonts w:ascii="Geomanist" w:eastAsia="Geomanist" w:hAnsi="Geomanist" w:cs="Geomanist"/>
                <w:sz w:val="20"/>
              </w:rPr>
              <w:t>Schönkirchen-</w:t>
            </w:r>
            <w:proofErr w:type="spellStart"/>
            <w:r>
              <w:rPr>
                <w:rFonts w:ascii="Geomanist" w:eastAsia="Geomanist" w:hAnsi="Geomanist" w:cs="Geomanist"/>
                <w:sz w:val="20"/>
              </w:rPr>
              <w:t>Reyersdorf</w:t>
            </w:r>
            <w:proofErr w:type="spellEnd"/>
          </w:p>
        </w:tc>
        <w:tc>
          <w:tcPr>
            <w:tcW w:w="4500" w:type="dxa"/>
          </w:tcPr>
          <w:p w14:paraId="1D87441A" w14:textId="77777777" w:rsidR="00621185" w:rsidRDefault="00621185" w:rsidP="00D0613C">
            <w:pPr>
              <w:spacing w:after="0" w:line="276" w:lineRule="auto"/>
            </w:pPr>
            <w:r>
              <w:rPr>
                <w:rFonts w:ascii="Geomanist" w:eastAsia="Geomanist" w:hAnsi="Geomanist" w:cs="Geomanist"/>
                <w:sz w:val="20"/>
              </w:rPr>
              <w:t>Schottwien</w:t>
            </w:r>
          </w:p>
        </w:tc>
      </w:tr>
      <w:tr w:rsidR="00621185" w14:paraId="363AD6A5" w14:textId="77777777" w:rsidTr="00D0613C">
        <w:trPr>
          <w:cantSplit/>
        </w:trPr>
        <w:tc>
          <w:tcPr>
            <w:tcW w:w="4500" w:type="dxa"/>
          </w:tcPr>
          <w:p w14:paraId="3431D1BA" w14:textId="77777777" w:rsidR="00621185" w:rsidRDefault="00621185" w:rsidP="00D0613C">
            <w:pPr>
              <w:spacing w:after="0" w:line="276" w:lineRule="auto"/>
            </w:pPr>
            <w:r>
              <w:rPr>
                <w:rFonts w:ascii="Geomanist" w:eastAsia="Geomanist" w:hAnsi="Geomanist" w:cs="Geomanist"/>
                <w:sz w:val="20"/>
              </w:rPr>
              <w:t>Schrattenbach</w:t>
            </w:r>
          </w:p>
        </w:tc>
        <w:tc>
          <w:tcPr>
            <w:tcW w:w="4500" w:type="dxa"/>
          </w:tcPr>
          <w:p w14:paraId="7647A967" w14:textId="77777777" w:rsidR="00621185" w:rsidRDefault="00621185" w:rsidP="00D0613C">
            <w:pPr>
              <w:spacing w:after="0" w:line="276" w:lineRule="auto"/>
            </w:pPr>
            <w:r>
              <w:rPr>
                <w:rFonts w:ascii="Geomanist" w:eastAsia="Geomanist" w:hAnsi="Geomanist" w:cs="Geomanist"/>
                <w:sz w:val="20"/>
              </w:rPr>
              <w:t>Schrattenberg</w:t>
            </w:r>
          </w:p>
        </w:tc>
      </w:tr>
      <w:tr w:rsidR="00621185" w14:paraId="4415E3F6" w14:textId="77777777" w:rsidTr="00D0613C">
        <w:trPr>
          <w:cantSplit/>
        </w:trPr>
        <w:tc>
          <w:tcPr>
            <w:tcW w:w="4500" w:type="dxa"/>
          </w:tcPr>
          <w:p w14:paraId="0A494618" w14:textId="77777777" w:rsidR="00621185" w:rsidRDefault="00621185" w:rsidP="00D0613C">
            <w:pPr>
              <w:spacing w:after="0" w:line="276" w:lineRule="auto"/>
            </w:pPr>
            <w:r>
              <w:rPr>
                <w:rFonts w:ascii="Geomanist" w:eastAsia="Geomanist" w:hAnsi="Geomanist" w:cs="Geomanist"/>
                <w:sz w:val="20"/>
              </w:rPr>
              <w:t>Schrems</w:t>
            </w:r>
          </w:p>
        </w:tc>
        <w:tc>
          <w:tcPr>
            <w:tcW w:w="4500" w:type="dxa"/>
          </w:tcPr>
          <w:p w14:paraId="3812CB81" w14:textId="77777777" w:rsidR="00621185" w:rsidRDefault="00621185" w:rsidP="00D0613C">
            <w:pPr>
              <w:spacing w:after="0" w:line="276" w:lineRule="auto"/>
            </w:pPr>
            <w:r>
              <w:rPr>
                <w:rFonts w:ascii="Geomanist" w:eastAsia="Geomanist" w:hAnsi="Geomanist" w:cs="Geomanist"/>
                <w:sz w:val="20"/>
              </w:rPr>
              <w:t>Schwadorf</w:t>
            </w:r>
          </w:p>
        </w:tc>
      </w:tr>
      <w:tr w:rsidR="00621185" w14:paraId="7AEAC5C1" w14:textId="77777777" w:rsidTr="00D0613C">
        <w:trPr>
          <w:cantSplit/>
        </w:trPr>
        <w:tc>
          <w:tcPr>
            <w:tcW w:w="4500" w:type="dxa"/>
          </w:tcPr>
          <w:p w14:paraId="16D734E1" w14:textId="77777777" w:rsidR="00621185" w:rsidRDefault="00621185" w:rsidP="00D0613C">
            <w:pPr>
              <w:spacing w:after="0" w:line="276" w:lineRule="auto"/>
            </w:pPr>
            <w:r>
              <w:rPr>
                <w:rFonts w:ascii="Geomanist" w:eastAsia="Geomanist" w:hAnsi="Geomanist" w:cs="Geomanist"/>
                <w:sz w:val="20"/>
              </w:rPr>
              <w:t>Schwarzau am Steinfeld</w:t>
            </w:r>
          </w:p>
        </w:tc>
        <w:tc>
          <w:tcPr>
            <w:tcW w:w="4500" w:type="dxa"/>
          </w:tcPr>
          <w:p w14:paraId="59144D6A" w14:textId="77777777" w:rsidR="00621185" w:rsidRDefault="00621185" w:rsidP="00D0613C">
            <w:pPr>
              <w:spacing w:after="0" w:line="276" w:lineRule="auto"/>
            </w:pPr>
            <w:r>
              <w:rPr>
                <w:rFonts w:ascii="Geomanist" w:eastAsia="Geomanist" w:hAnsi="Geomanist" w:cs="Geomanist"/>
                <w:sz w:val="20"/>
              </w:rPr>
              <w:t>Schwarzau im Gebirge</w:t>
            </w:r>
          </w:p>
        </w:tc>
      </w:tr>
      <w:tr w:rsidR="00621185" w14:paraId="1116CA9E" w14:textId="77777777" w:rsidTr="00D0613C">
        <w:trPr>
          <w:cantSplit/>
        </w:trPr>
        <w:tc>
          <w:tcPr>
            <w:tcW w:w="4500" w:type="dxa"/>
          </w:tcPr>
          <w:p w14:paraId="1BB16CAF" w14:textId="77777777" w:rsidR="00621185" w:rsidRDefault="00621185" w:rsidP="00D0613C">
            <w:pPr>
              <w:spacing w:after="0" w:line="276" w:lineRule="auto"/>
            </w:pPr>
            <w:r>
              <w:rPr>
                <w:rFonts w:ascii="Geomanist" w:eastAsia="Geomanist" w:hAnsi="Geomanist" w:cs="Geomanist"/>
                <w:sz w:val="20"/>
              </w:rPr>
              <w:t>Schwarzenau</w:t>
            </w:r>
          </w:p>
        </w:tc>
        <w:tc>
          <w:tcPr>
            <w:tcW w:w="4500" w:type="dxa"/>
          </w:tcPr>
          <w:p w14:paraId="00A33AE3" w14:textId="77777777" w:rsidR="00621185" w:rsidRDefault="00621185" w:rsidP="00D0613C">
            <w:pPr>
              <w:spacing w:after="0" w:line="276" w:lineRule="auto"/>
            </w:pPr>
            <w:r>
              <w:rPr>
                <w:rFonts w:ascii="Geomanist" w:eastAsia="Geomanist" w:hAnsi="Geomanist" w:cs="Geomanist"/>
                <w:sz w:val="20"/>
              </w:rPr>
              <w:t>Schwarzenbach</w:t>
            </w:r>
          </w:p>
        </w:tc>
      </w:tr>
      <w:tr w:rsidR="00621185" w14:paraId="566E8348" w14:textId="77777777" w:rsidTr="00D0613C">
        <w:trPr>
          <w:cantSplit/>
        </w:trPr>
        <w:tc>
          <w:tcPr>
            <w:tcW w:w="4500" w:type="dxa"/>
          </w:tcPr>
          <w:p w14:paraId="3267D310" w14:textId="77777777" w:rsidR="00621185" w:rsidRDefault="00621185" w:rsidP="00D0613C">
            <w:pPr>
              <w:spacing w:after="0" w:line="276" w:lineRule="auto"/>
            </w:pPr>
            <w:r>
              <w:rPr>
                <w:rFonts w:ascii="Geomanist" w:eastAsia="Geomanist" w:hAnsi="Geomanist" w:cs="Geomanist"/>
                <w:sz w:val="20"/>
              </w:rPr>
              <w:t>Schwarzenbach an der Pielach</w:t>
            </w:r>
          </w:p>
        </w:tc>
        <w:tc>
          <w:tcPr>
            <w:tcW w:w="4500" w:type="dxa"/>
          </w:tcPr>
          <w:p w14:paraId="5418CC9D" w14:textId="77777777" w:rsidR="00621185" w:rsidRDefault="00621185" w:rsidP="00D0613C">
            <w:pPr>
              <w:spacing w:after="0" w:line="276" w:lineRule="auto"/>
            </w:pPr>
            <w:r>
              <w:rPr>
                <w:rFonts w:ascii="Geomanist" w:eastAsia="Geomanist" w:hAnsi="Geomanist" w:cs="Geomanist"/>
                <w:sz w:val="20"/>
              </w:rPr>
              <w:t>Schwechat</w:t>
            </w:r>
          </w:p>
        </w:tc>
      </w:tr>
      <w:tr w:rsidR="00621185" w14:paraId="55A4AA42" w14:textId="77777777" w:rsidTr="00D0613C">
        <w:trPr>
          <w:cantSplit/>
        </w:trPr>
        <w:tc>
          <w:tcPr>
            <w:tcW w:w="4500" w:type="dxa"/>
          </w:tcPr>
          <w:p w14:paraId="68AF3406" w14:textId="77777777" w:rsidR="00621185" w:rsidRDefault="00621185" w:rsidP="00D0613C">
            <w:pPr>
              <w:spacing w:after="0" w:line="276" w:lineRule="auto"/>
            </w:pPr>
            <w:proofErr w:type="spellStart"/>
            <w:r>
              <w:rPr>
                <w:rFonts w:ascii="Geomanist" w:eastAsia="Geomanist" w:hAnsi="Geomanist" w:cs="Geomanist"/>
                <w:sz w:val="20"/>
              </w:rPr>
              <w:t>Schweiggers</w:t>
            </w:r>
            <w:proofErr w:type="spellEnd"/>
          </w:p>
        </w:tc>
        <w:tc>
          <w:tcPr>
            <w:tcW w:w="4500" w:type="dxa"/>
          </w:tcPr>
          <w:p w14:paraId="246BC656" w14:textId="77777777" w:rsidR="00621185" w:rsidRDefault="00621185" w:rsidP="00D0613C">
            <w:pPr>
              <w:spacing w:after="0" w:line="276" w:lineRule="auto"/>
            </w:pPr>
            <w:r>
              <w:rPr>
                <w:rFonts w:ascii="Geomanist" w:eastAsia="Geomanist" w:hAnsi="Geomanist" w:cs="Geomanist"/>
                <w:sz w:val="20"/>
              </w:rPr>
              <w:t>Seebenstein</w:t>
            </w:r>
          </w:p>
        </w:tc>
      </w:tr>
      <w:tr w:rsidR="00621185" w14:paraId="021488C9" w14:textId="77777777" w:rsidTr="00D0613C">
        <w:trPr>
          <w:cantSplit/>
        </w:trPr>
        <w:tc>
          <w:tcPr>
            <w:tcW w:w="4500" w:type="dxa"/>
          </w:tcPr>
          <w:p w14:paraId="292477BA" w14:textId="77777777" w:rsidR="00621185" w:rsidRDefault="00621185" w:rsidP="00D0613C">
            <w:pPr>
              <w:spacing w:after="0" w:line="276" w:lineRule="auto"/>
            </w:pPr>
            <w:r>
              <w:rPr>
                <w:rFonts w:ascii="Geomanist" w:eastAsia="Geomanist" w:hAnsi="Geomanist" w:cs="Geomanist"/>
                <w:sz w:val="20"/>
              </w:rPr>
              <w:t>Seefeld-</w:t>
            </w:r>
            <w:proofErr w:type="spellStart"/>
            <w:r>
              <w:rPr>
                <w:rFonts w:ascii="Geomanist" w:eastAsia="Geomanist" w:hAnsi="Geomanist" w:cs="Geomanist"/>
                <w:sz w:val="20"/>
              </w:rPr>
              <w:t>Kadolz</w:t>
            </w:r>
            <w:proofErr w:type="spellEnd"/>
          </w:p>
        </w:tc>
        <w:tc>
          <w:tcPr>
            <w:tcW w:w="4500" w:type="dxa"/>
          </w:tcPr>
          <w:p w14:paraId="7711D490" w14:textId="77777777" w:rsidR="00621185" w:rsidRDefault="00621185" w:rsidP="00D0613C">
            <w:pPr>
              <w:spacing w:after="0" w:line="276" w:lineRule="auto"/>
            </w:pPr>
            <w:r>
              <w:rPr>
                <w:rFonts w:ascii="Geomanist" w:eastAsia="Geomanist" w:hAnsi="Geomanist" w:cs="Geomanist"/>
                <w:sz w:val="20"/>
              </w:rPr>
              <w:t>Seitenstetten</w:t>
            </w:r>
          </w:p>
        </w:tc>
      </w:tr>
      <w:tr w:rsidR="00621185" w14:paraId="16340C7E" w14:textId="77777777" w:rsidTr="00D0613C">
        <w:trPr>
          <w:cantSplit/>
        </w:trPr>
        <w:tc>
          <w:tcPr>
            <w:tcW w:w="4500" w:type="dxa"/>
          </w:tcPr>
          <w:p w14:paraId="68D02CDB" w14:textId="77777777" w:rsidR="00621185" w:rsidRDefault="00621185" w:rsidP="00D0613C">
            <w:pPr>
              <w:spacing w:after="0" w:line="276" w:lineRule="auto"/>
            </w:pPr>
            <w:r>
              <w:rPr>
                <w:rFonts w:ascii="Geomanist" w:eastAsia="Geomanist" w:hAnsi="Geomanist" w:cs="Geomanist"/>
                <w:sz w:val="20"/>
              </w:rPr>
              <w:t>Semmering</w:t>
            </w:r>
          </w:p>
        </w:tc>
        <w:tc>
          <w:tcPr>
            <w:tcW w:w="4500" w:type="dxa"/>
          </w:tcPr>
          <w:p w14:paraId="1555C35A" w14:textId="77777777" w:rsidR="00621185" w:rsidRDefault="00621185" w:rsidP="00D0613C">
            <w:pPr>
              <w:spacing w:after="0" w:line="276" w:lineRule="auto"/>
            </w:pPr>
            <w:r>
              <w:rPr>
                <w:rFonts w:ascii="Geomanist" w:eastAsia="Geomanist" w:hAnsi="Geomanist" w:cs="Geomanist"/>
                <w:sz w:val="20"/>
              </w:rPr>
              <w:t>Senftenberg</w:t>
            </w:r>
          </w:p>
        </w:tc>
      </w:tr>
      <w:tr w:rsidR="00621185" w14:paraId="4E39FDDB" w14:textId="77777777" w:rsidTr="00D0613C">
        <w:trPr>
          <w:cantSplit/>
        </w:trPr>
        <w:tc>
          <w:tcPr>
            <w:tcW w:w="4500" w:type="dxa"/>
          </w:tcPr>
          <w:p w14:paraId="65D00B79" w14:textId="77777777" w:rsidR="00621185" w:rsidRDefault="00621185" w:rsidP="00D0613C">
            <w:pPr>
              <w:spacing w:after="0" w:line="276" w:lineRule="auto"/>
            </w:pPr>
            <w:r>
              <w:rPr>
                <w:rFonts w:ascii="Geomanist" w:eastAsia="Geomanist" w:hAnsi="Geomanist" w:cs="Geomanist"/>
                <w:sz w:val="20"/>
              </w:rPr>
              <w:t>Sieghartskirchen</w:t>
            </w:r>
          </w:p>
        </w:tc>
        <w:tc>
          <w:tcPr>
            <w:tcW w:w="4500" w:type="dxa"/>
          </w:tcPr>
          <w:p w14:paraId="795508A8" w14:textId="77777777" w:rsidR="00621185" w:rsidRDefault="00621185" w:rsidP="00D0613C">
            <w:pPr>
              <w:spacing w:after="0" w:line="276" w:lineRule="auto"/>
            </w:pPr>
            <w:proofErr w:type="spellStart"/>
            <w:r>
              <w:rPr>
                <w:rFonts w:ascii="Geomanist" w:eastAsia="Geomanist" w:hAnsi="Geomanist" w:cs="Geomanist"/>
                <w:sz w:val="20"/>
              </w:rPr>
              <w:t>Sierndorf</w:t>
            </w:r>
            <w:proofErr w:type="spellEnd"/>
          </w:p>
        </w:tc>
      </w:tr>
      <w:tr w:rsidR="00621185" w14:paraId="779F3066" w14:textId="77777777" w:rsidTr="00D0613C">
        <w:trPr>
          <w:cantSplit/>
        </w:trPr>
        <w:tc>
          <w:tcPr>
            <w:tcW w:w="4500" w:type="dxa"/>
          </w:tcPr>
          <w:p w14:paraId="21CC98E5" w14:textId="77777777" w:rsidR="00621185" w:rsidRDefault="00621185" w:rsidP="00D0613C">
            <w:pPr>
              <w:spacing w:after="0" w:line="276" w:lineRule="auto"/>
            </w:pPr>
            <w:proofErr w:type="spellStart"/>
            <w:r>
              <w:rPr>
                <w:rFonts w:ascii="Geomanist" w:eastAsia="Geomanist" w:hAnsi="Geomanist" w:cs="Geomanist"/>
                <w:sz w:val="20"/>
              </w:rPr>
              <w:t>Sigmundsherberg</w:t>
            </w:r>
            <w:proofErr w:type="spellEnd"/>
          </w:p>
        </w:tc>
        <w:tc>
          <w:tcPr>
            <w:tcW w:w="4500" w:type="dxa"/>
          </w:tcPr>
          <w:p w14:paraId="411256F8" w14:textId="77777777" w:rsidR="00621185" w:rsidRDefault="00621185" w:rsidP="00D0613C">
            <w:pPr>
              <w:spacing w:after="0" w:line="276" w:lineRule="auto"/>
            </w:pPr>
            <w:proofErr w:type="spellStart"/>
            <w:r>
              <w:rPr>
                <w:rFonts w:ascii="Geomanist" w:eastAsia="Geomanist" w:hAnsi="Geomanist" w:cs="Geomanist"/>
                <w:sz w:val="20"/>
              </w:rPr>
              <w:t>Sitzenberg-Reidling</w:t>
            </w:r>
            <w:proofErr w:type="spellEnd"/>
          </w:p>
        </w:tc>
      </w:tr>
      <w:tr w:rsidR="00621185" w14:paraId="2007EDD3" w14:textId="77777777" w:rsidTr="00D0613C">
        <w:trPr>
          <w:cantSplit/>
        </w:trPr>
        <w:tc>
          <w:tcPr>
            <w:tcW w:w="4500" w:type="dxa"/>
          </w:tcPr>
          <w:p w14:paraId="31109DC2" w14:textId="77777777" w:rsidR="00621185" w:rsidRDefault="00621185" w:rsidP="00D0613C">
            <w:pPr>
              <w:spacing w:after="0" w:line="276" w:lineRule="auto"/>
            </w:pPr>
            <w:r>
              <w:rPr>
                <w:rFonts w:ascii="Geomanist" w:eastAsia="Geomanist" w:hAnsi="Geomanist" w:cs="Geomanist"/>
                <w:sz w:val="20"/>
              </w:rPr>
              <w:t xml:space="preserve">Sitzendorf an der </w:t>
            </w:r>
            <w:proofErr w:type="spellStart"/>
            <w:r>
              <w:rPr>
                <w:rFonts w:ascii="Geomanist" w:eastAsia="Geomanist" w:hAnsi="Geomanist" w:cs="Geomanist"/>
                <w:sz w:val="20"/>
              </w:rPr>
              <w:t>Schmida</w:t>
            </w:r>
            <w:proofErr w:type="spellEnd"/>
          </w:p>
        </w:tc>
        <w:tc>
          <w:tcPr>
            <w:tcW w:w="4500" w:type="dxa"/>
          </w:tcPr>
          <w:p w14:paraId="6580FA1C" w14:textId="77777777" w:rsidR="00621185" w:rsidRDefault="00621185" w:rsidP="00D0613C">
            <w:pPr>
              <w:spacing w:after="0" w:line="276" w:lineRule="auto"/>
            </w:pPr>
            <w:r>
              <w:rPr>
                <w:rFonts w:ascii="Geomanist" w:eastAsia="Geomanist" w:hAnsi="Geomanist" w:cs="Geomanist"/>
                <w:sz w:val="20"/>
              </w:rPr>
              <w:t>Sollenau</w:t>
            </w:r>
          </w:p>
        </w:tc>
      </w:tr>
      <w:tr w:rsidR="00621185" w14:paraId="74260471" w14:textId="77777777" w:rsidTr="00D0613C">
        <w:trPr>
          <w:cantSplit/>
        </w:trPr>
        <w:tc>
          <w:tcPr>
            <w:tcW w:w="4500" w:type="dxa"/>
          </w:tcPr>
          <w:p w14:paraId="6B3B6F79" w14:textId="77777777" w:rsidR="00621185" w:rsidRDefault="00621185" w:rsidP="00D0613C">
            <w:pPr>
              <w:spacing w:after="0" w:line="276" w:lineRule="auto"/>
            </w:pPr>
            <w:proofErr w:type="spellStart"/>
            <w:r>
              <w:rPr>
                <w:rFonts w:ascii="Geomanist" w:eastAsia="Geomanist" w:hAnsi="Geomanist" w:cs="Geomanist"/>
                <w:sz w:val="20"/>
              </w:rPr>
              <w:t>Sommerein</w:t>
            </w:r>
            <w:proofErr w:type="spellEnd"/>
          </w:p>
        </w:tc>
        <w:tc>
          <w:tcPr>
            <w:tcW w:w="4500" w:type="dxa"/>
          </w:tcPr>
          <w:p w14:paraId="62305B28" w14:textId="77777777" w:rsidR="00621185" w:rsidRDefault="00621185" w:rsidP="00D0613C">
            <w:pPr>
              <w:spacing w:after="0" w:line="276" w:lineRule="auto"/>
            </w:pPr>
            <w:proofErr w:type="spellStart"/>
            <w:r>
              <w:rPr>
                <w:rFonts w:ascii="Geomanist" w:eastAsia="Geomanist" w:hAnsi="Geomanist" w:cs="Geomanist"/>
                <w:sz w:val="20"/>
              </w:rPr>
              <w:t>Sooß</w:t>
            </w:r>
            <w:proofErr w:type="spellEnd"/>
          </w:p>
        </w:tc>
      </w:tr>
      <w:tr w:rsidR="00621185" w14:paraId="5EA946F2" w14:textId="77777777" w:rsidTr="00D0613C">
        <w:trPr>
          <w:cantSplit/>
        </w:trPr>
        <w:tc>
          <w:tcPr>
            <w:tcW w:w="4500" w:type="dxa"/>
          </w:tcPr>
          <w:p w14:paraId="71854701" w14:textId="77777777" w:rsidR="00621185" w:rsidRDefault="00621185" w:rsidP="00D0613C">
            <w:pPr>
              <w:spacing w:after="0" w:line="276" w:lineRule="auto"/>
            </w:pPr>
            <w:r>
              <w:rPr>
                <w:rFonts w:ascii="Geomanist" w:eastAsia="Geomanist" w:hAnsi="Geomanist" w:cs="Geomanist"/>
                <w:sz w:val="20"/>
              </w:rPr>
              <w:t>Spitz</w:t>
            </w:r>
          </w:p>
        </w:tc>
        <w:tc>
          <w:tcPr>
            <w:tcW w:w="4500" w:type="dxa"/>
          </w:tcPr>
          <w:p w14:paraId="2101D731" w14:textId="77777777" w:rsidR="00621185" w:rsidRDefault="00621185" w:rsidP="00D0613C">
            <w:pPr>
              <w:spacing w:after="0" w:line="276" w:lineRule="auto"/>
            </w:pPr>
            <w:r>
              <w:rPr>
                <w:rFonts w:ascii="Geomanist" w:eastAsia="Geomanist" w:hAnsi="Geomanist" w:cs="Geomanist"/>
                <w:sz w:val="20"/>
              </w:rPr>
              <w:t>St. Aegyd am Neuwalde</w:t>
            </w:r>
          </w:p>
        </w:tc>
      </w:tr>
      <w:tr w:rsidR="00621185" w14:paraId="53E00B64" w14:textId="77777777" w:rsidTr="00D0613C">
        <w:trPr>
          <w:cantSplit/>
        </w:trPr>
        <w:tc>
          <w:tcPr>
            <w:tcW w:w="4500" w:type="dxa"/>
          </w:tcPr>
          <w:p w14:paraId="1F138B15" w14:textId="77777777" w:rsidR="00621185" w:rsidRDefault="00621185" w:rsidP="00D0613C">
            <w:pPr>
              <w:spacing w:after="0" w:line="276" w:lineRule="auto"/>
            </w:pPr>
            <w:r>
              <w:rPr>
                <w:rFonts w:ascii="Geomanist" w:eastAsia="Geomanist" w:hAnsi="Geomanist" w:cs="Geomanist"/>
                <w:sz w:val="20"/>
              </w:rPr>
              <w:t>St. Andrä-Wördern</w:t>
            </w:r>
          </w:p>
        </w:tc>
        <w:tc>
          <w:tcPr>
            <w:tcW w:w="4500" w:type="dxa"/>
          </w:tcPr>
          <w:p w14:paraId="4BCB5DF3" w14:textId="77777777" w:rsidR="00621185" w:rsidRDefault="00621185" w:rsidP="00D0613C">
            <w:pPr>
              <w:spacing w:after="0" w:line="276" w:lineRule="auto"/>
            </w:pPr>
            <w:r>
              <w:rPr>
                <w:rFonts w:ascii="Geomanist" w:eastAsia="Geomanist" w:hAnsi="Geomanist" w:cs="Geomanist"/>
                <w:sz w:val="20"/>
              </w:rPr>
              <w:t>St. Anton an der Jeßnitz</w:t>
            </w:r>
          </w:p>
        </w:tc>
      </w:tr>
      <w:tr w:rsidR="00621185" w14:paraId="6FABB885" w14:textId="77777777" w:rsidTr="00D0613C">
        <w:trPr>
          <w:cantSplit/>
        </w:trPr>
        <w:tc>
          <w:tcPr>
            <w:tcW w:w="4500" w:type="dxa"/>
          </w:tcPr>
          <w:p w14:paraId="5521EC8B" w14:textId="77777777" w:rsidR="00621185" w:rsidRDefault="00621185" w:rsidP="00D0613C">
            <w:pPr>
              <w:spacing w:after="0" w:line="276" w:lineRule="auto"/>
            </w:pPr>
            <w:r>
              <w:rPr>
                <w:rFonts w:ascii="Geomanist" w:eastAsia="Geomanist" w:hAnsi="Geomanist" w:cs="Geomanist"/>
                <w:sz w:val="20"/>
              </w:rPr>
              <w:t>St. Bernhard-</w:t>
            </w:r>
            <w:proofErr w:type="spellStart"/>
            <w:r>
              <w:rPr>
                <w:rFonts w:ascii="Geomanist" w:eastAsia="Geomanist" w:hAnsi="Geomanist" w:cs="Geomanist"/>
                <w:sz w:val="20"/>
              </w:rPr>
              <w:t>Frauenhofen</w:t>
            </w:r>
            <w:proofErr w:type="spellEnd"/>
          </w:p>
        </w:tc>
        <w:tc>
          <w:tcPr>
            <w:tcW w:w="4500" w:type="dxa"/>
          </w:tcPr>
          <w:p w14:paraId="117C7BF2" w14:textId="77777777" w:rsidR="00621185" w:rsidRDefault="00621185" w:rsidP="00D0613C">
            <w:pPr>
              <w:spacing w:after="0" w:line="276" w:lineRule="auto"/>
            </w:pPr>
            <w:r>
              <w:rPr>
                <w:rFonts w:ascii="Geomanist" w:eastAsia="Geomanist" w:hAnsi="Geomanist" w:cs="Geomanist"/>
                <w:sz w:val="20"/>
              </w:rPr>
              <w:t>St. Corona am Wechsel</w:t>
            </w:r>
          </w:p>
        </w:tc>
      </w:tr>
      <w:tr w:rsidR="00621185" w14:paraId="11156CA0" w14:textId="77777777" w:rsidTr="00D0613C">
        <w:trPr>
          <w:cantSplit/>
        </w:trPr>
        <w:tc>
          <w:tcPr>
            <w:tcW w:w="4500" w:type="dxa"/>
          </w:tcPr>
          <w:p w14:paraId="29D2BCB4"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Egyden</w:t>
            </w:r>
            <w:proofErr w:type="spellEnd"/>
            <w:r>
              <w:rPr>
                <w:rFonts w:ascii="Geomanist" w:eastAsia="Geomanist" w:hAnsi="Geomanist" w:cs="Geomanist"/>
                <w:sz w:val="20"/>
              </w:rPr>
              <w:t xml:space="preserve"> am Steinfeld</w:t>
            </w:r>
          </w:p>
        </w:tc>
        <w:tc>
          <w:tcPr>
            <w:tcW w:w="4500" w:type="dxa"/>
          </w:tcPr>
          <w:p w14:paraId="149E1EEF" w14:textId="77777777" w:rsidR="00621185" w:rsidRDefault="00621185" w:rsidP="00D0613C">
            <w:pPr>
              <w:spacing w:after="0" w:line="276" w:lineRule="auto"/>
            </w:pPr>
            <w:r>
              <w:rPr>
                <w:rFonts w:ascii="Geomanist" w:eastAsia="Geomanist" w:hAnsi="Geomanist" w:cs="Geomanist"/>
                <w:sz w:val="20"/>
              </w:rPr>
              <w:t xml:space="preserve">St. Georgen am </w:t>
            </w:r>
            <w:proofErr w:type="spellStart"/>
            <w:r>
              <w:rPr>
                <w:rFonts w:ascii="Geomanist" w:eastAsia="Geomanist" w:hAnsi="Geomanist" w:cs="Geomanist"/>
                <w:sz w:val="20"/>
              </w:rPr>
              <w:t>Ybbsfelde</w:t>
            </w:r>
            <w:proofErr w:type="spellEnd"/>
          </w:p>
        </w:tc>
      </w:tr>
      <w:tr w:rsidR="00621185" w14:paraId="06592D65" w14:textId="77777777" w:rsidTr="00D0613C">
        <w:trPr>
          <w:cantSplit/>
        </w:trPr>
        <w:tc>
          <w:tcPr>
            <w:tcW w:w="4500" w:type="dxa"/>
          </w:tcPr>
          <w:p w14:paraId="7DF4F9A2" w14:textId="77777777" w:rsidR="00621185" w:rsidRDefault="00621185" w:rsidP="00D0613C">
            <w:pPr>
              <w:spacing w:after="0" w:line="276" w:lineRule="auto"/>
            </w:pPr>
            <w:r>
              <w:rPr>
                <w:rFonts w:ascii="Geomanist" w:eastAsia="Geomanist" w:hAnsi="Geomanist" w:cs="Geomanist"/>
                <w:sz w:val="20"/>
              </w:rPr>
              <w:t>St. Georgen an der Leys</w:t>
            </w:r>
          </w:p>
        </w:tc>
        <w:tc>
          <w:tcPr>
            <w:tcW w:w="4500" w:type="dxa"/>
          </w:tcPr>
          <w:p w14:paraId="3A19AEF1" w14:textId="77777777" w:rsidR="00621185" w:rsidRDefault="00621185" w:rsidP="00D0613C">
            <w:pPr>
              <w:spacing w:after="0" w:line="276" w:lineRule="auto"/>
            </w:pPr>
            <w:r>
              <w:rPr>
                <w:rFonts w:ascii="Geomanist" w:eastAsia="Geomanist" w:hAnsi="Geomanist" w:cs="Geomanist"/>
                <w:sz w:val="20"/>
              </w:rPr>
              <w:t>St. Leonhard am Forst</w:t>
            </w:r>
          </w:p>
        </w:tc>
      </w:tr>
      <w:tr w:rsidR="00621185" w14:paraId="3ACD3E8E" w14:textId="77777777" w:rsidTr="00D0613C">
        <w:trPr>
          <w:cantSplit/>
        </w:trPr>
        <w:tc>
          <w:tcPr>
            <w:tcW w:w="4500" w:type="dxa"/>
          </w:tcPr>
          <w:p w14:paraId="262F2700" w14:textId="77777777" w:rsidR="00621185" w:rsidRDefault="00621185" w:rsidP="00D0613C">
            <w:pPr>
              <w:spacing w:after="0" w:line="276" w:lineRule="auto"/>
            </w:pPr>
            <w:r>
              <w:rPr>
                <w:rFonts w:ascii="Geomanist" w:eastAsia="Geomanist" w:hAnsi="Geomanist" w:cs="Geomanist"/>
                <w:sz w:val="20"/>
              </w:rPr>
              <w:t xml:space="preserve">St. Leonhard am </w:t>
            </w:r>
            <w:proofErr w:type="spellStart"/>
            <w:r>
              <w:rPr>
                <w:rFonts w:ascii="Geomanist" w:eastAsia="Geomanist" w:hAnsi="Geomanist" w:cs="Geomanist"/>
                <w:sz w:val="20"/>
              </w:rPr>
              <w:t>Hornerwald</w:t>
            </w:r>
            <w:proofErr w:type="spellEnd"/>
          </w:p>
        </w:tc>
        <w:tc>
          <w:tcPr>
            <w:tcW w:w="4500" w:type="dxa"/>
          </w:tcPr>
          <w:p w14:paraId="79F80463" w14:textId="77777777" w:rsidR="00621185" w:rsidRDefault="00621185" w:rsidP="00D0613C">
            <w:pPr>
              <w:spacing w:after="0" w:line="276" w:lineRule="auto"/>
            </w:pPr>
            <w:r>
              <w:rPr>
                <w:rFonts w:ascii="Geomanist" w:eastAsia="Geomanist" w:hAnsi="Geomanist" w:cs="Geomanist"/>
                <w:sz w:val="20"/>
              </w:rPr>
              <w:t>St. Margarethen an der Sierning</w:t>
            </w:r>
          </w:p>
        </w:tc>
      </w:tr>
      <w:tr w:rsidR="00621185" w14:paraId="045DB72A" w14:textId="77777777" w:rsidTr="00D0613C">
        <w:trPr>
          <w:cantSplit/>
        </w:trPr>
        <w:tc>
          <w:tcPr>
            <w:tcW w:w="4500" w:type="dxa"/>
          </w:tcPr>
          <w:p w14:paraId="6EE59956" w14:textId="77777777" w:rsidR="00621185" w:rsidRDefault="00621185" w:rsidP="00D0613C">
            <w:pPr>
              <w:spacing w:after="0" w:line="276" w:lineRule="auto"/>
            </w:pPr>
            <w:r>
              <w:rPr>
                <w:rFonts w:ascii="Geomanist" w:eastAsia="Geomanist" w:hAnsi="Geomanist" w:cs="Geomanist"/>
                <w:sz w:val="20"/>
              </w:rPr>
              <w:t>St. Martin</w:t>
            </w:r>
          </w:p>
        </w:tc>
        <w:tc>
          <w:tcPr>
            <w:tcW w:w="4500" w:type="dxa"/>
          </w:tcPr>
          <w:p w14:paraId="79386A94" w14:textId="77777777" w:rsidR="00621185" w:rsidRDefault="00621185" w:rsidP="00D0613C">
            <w:pPr>
              <w:spacing w:after="0" w:line="276" w:lineRule="auto"/>
            </w:pPr>
            <w:r>
              <w:rPr>
                <w:rFonts w:ascii="Geomanist" w:eastAsia="Geomanist" w:hAnsi="Geomanist" w:cs="Geomanist"/>
                <w:sz w:val="20"/>
              </w:rPr>
              <w:t>St. Martin-Karlsbach</w:t>
            </w:r>
          </w:p>
        </w:tc>
      </w:tr>
      <w:tr w:rsidR="00621185" w14:paraId="71C7E8CC" w14:textId="77777777" w:rsidTr="00D0613C">
        <w:trPr>
          <w:cantSplit/>
        </w:trPr>
        <w:tc>
          <w:tcPr>
            <w:tcW w:w="4500" w:type="dxa"/>
          </w:tcPr>
          <w:p w14:paraId="1A48826E" w14:textId="77777777" w:rsidR="00621185" w:rsidRDefault="00621185" w:rsidP="00D0613C">
            <w:pPr>
              <w:spacing w:after="0" w:line="276" w:lineRule="auto"/>
            </w:pPr>
            <w:r>
              <w:rPr>
                <w:rFonts w:ascii="Geomanist" w:eastAsia="Geomanist" w:hAnsi="Geomanist" w:cs="Geomanist"/>
                <w:sz w:val="20"/>
              </w:rPr>
              <w:t>St. Oswald</w:t>
            </w:r>
          </w:p>
        </w:tc>
        <w:tc>
          <w:tcPr>
            <w:tcW w:w="4500" w:type="dxa"/>
          </w:tcPr>
          <w:p w14:paraId="6AC063F7" w14:textId="77777777" w:rsidR="00621185" w:rsidRDefault="00621185" w:rsidP="00D0613C">
            <w:pPr>
              <w:spacing w:after="0" w:line="276" w:lineRule="auto"/>
            </w:pPr>
            <w:r>
              <w:rPr>
                <w:rFonts w:ascii="Geomanist" w:eastAsia="Geomanist" w:hAnsi="Geomanist" w:cs="Geomanist"/>
                <w:sz w:val="20"/>
              </w:rPr>
              <w:t>St. Peter in der Au</w:t>
            </w:r>
          </w:p>
        </w:tc>
      </w:tr>
      <w:tr w:rsidR="00621185" w14:paraId="33F90933" w14:textId="77777777" w:rsidTr="00D0613C">
        <w:trPr>
          <w:cantSplit/>
        </w:trPr>
        <w:tc>
          <w:tcPr>
            <w:tcW w:w="4500" w:type="dxa"/>
          </w:tcPr>
          <w:p w14:paraId="1D3AD3CC" w14:textId="77777777" w:rsidR="00621185" w:rsidRDefault="00621185" w:rsidP="00D0613C">
            <w:pPr>
              <w:spacing w:after="0" w:line="276" w:lineRule="auto"/>
            </w:pPr>
            <w:r>
              <w:rPr>
                <w:rFonts w:ascii="Geomanist" w:eastAsia="Geomanist" w:hAnsi="Geomanist" w:cs="Geomanist"/>
                <w:sz w:val="20"/>
              </w:rPr>
              <w:t>St. Valentin</w:t>
            </w:r>
          </w:p>
        </w:tc>
        <w:tc>
          <w:tcPr>
            <w:tcW w:w="4500" w:type="dxa"/>
          </w:tcPr>
          <w:p w14:paraId="74DBEBFC" w14:textId="77777777" w:rsidR="00621185" w:rsidRDefault="00621185" w:rsidP="00D0613C">
            <w:pPr>
              <w:spacing w:after="0" w:line="276" w:lineRule="auto"/>
            </w:pPr>
            <w:r>
              <w:rPr>
                <w:rFonts w:ascii="Geomanist" w:eastAsia="Geomanist" w:hAnsi="Geomanist" w:cs="Geomanist"/>
                <w:sz w:val="20"/>
              </w:rPr>
              <w:t xml:space="preserve">St. Veit an der </w:t>
            </w:r>
            <w:proofErr w:type="spellStart"/>
            <w:r>
              <w:rPr>
                <w:rFonts w:ascii="Geomanist" w:eastAsia="Geomanist" w:hAnsi="Geomanist" w:cs="Geomanist"/>
                <w:sz w:val="20"/>
              </w:rPr>
              <w:t>Gölsen</w:t>
            </w:r>
            <w:proofErr w:type="spellEnd"/>
          </w:p>
        </w:tc>
      </w:tr>
      <w:tr w:rsidR="00621185" w14:paraId="1956E824" w14:textId="77777777" w:rsidTr="00D0613C">
        <w:trPr>
          <w:cantSplit/>
        </w:trPr>
        <w:tc>
          <w:tcPr>
            <w:tcW w:w="4500" w:type="dxa"/>
          </w:tcPr>
          <w:p w14:paraId="73E2BDAB" w14:textId="77777777" w:rsidR="00621185" w:rsidRDefault="00621185" w:rsidP="00D0613C">
            <w:pPr>
              <w:spacing w:after="0" w:line="276" w:lineRule="auto"/>
            </w:pPr>
            <w:r>
              <w:rPr>
                <w:rFonts w:ascii="Geomanist" w:eastAsia="Geomanist" w:hAnsi="Geomanist" w:cs="Geomanist"/>
                <w:sz w:val="20"/>
              </w:rPr>
              <w:t>Staatz</w:t>
            </w:r>
          </w:p>
        </w:tc>
        <w:tc>
          <w:tcPr>
            <w:tcW w:w="4500" w:type="dxa"/>
          </w:tcPr>
          <w:p w14:paraId="5C9348A6" w14:textId="77777777" w:rsidR="00621185" w:rsidRDefault="00621185" w:rsidP="00D0613C">
            <w:pPr>
              <w:spacing w:after="0" w:line="276" w:lineRule="auto"/>
            </w:pPr>
            <w:r>
              <w:rPr>
                <w:rFonts w:ascii="Geomanist" w:eastAsia="Geomanist" w:hAnsi="Geomanist" w:cs="Geomanist"/>
                <w:sz w:val="20"/>
              </w:rPr>
              <w:t>Steinakirchen am Forst</w:t>
            </w:r>
          </w:p>
        </w:tc>
      </w:tr>
      <w:tr w:rsidR="00621185" w14:paraId="5DE49E8B" w14:textId="77777777" w:rsidTr="00D0613C">
        <w:trPr>
          <w:cantSplit/>
        </w:trPr>
        <w:tc>
          <w:tcPr>
            <w:tcW w:w="4500" w:type="dxa"/>
          </w:tcPr>
          <w:p w14:paraId="36146CC5" w14:textId="77777777" w:rsidR="00621185" w:rsidRDefault="00621185" w:rsidP="00D0613C">
            <w:pPr>
              <w:spacing w:after="0" w:line="276" w:lineRule="auto"/>
            </w:pPr>
            <w:r>
              <w:rPr>
                <w:rFonts w:ascii="Geomanist" w:eastAsia="Geomanist" w:hAnsi="Geomanist" w:cs="Geomanist"/>
                <w:sz w:val="20"/>
              </w:rPr>
              <w:t>Stetteldorf am Wagram</w:t>
            </w:r>
          </w:p>
        </w:tc>
        <w:tc>
          <w:tcPr>
            <w:tcW w:w="4500" w:type="dxa"/>
          </w:tcPr>
          <w:p w14:paraId="489D842D" w14:textId="77777777" w:rsidR="00621185" w:rsidRDefault="00621185" w:rsidP="00D0613C">
            <w:pPr>
              <w:spacing w:after="0" w:line="276" w:lineRule="auto"/>
            </w:pPr>
            <w:r>
              <w:rPr>
                <w:rFonts w:ascii="Geomanist" w:eastAsia="Geomanist" w:hAnsi="Geomanist" w:cs="Geomanist"/>
                <w:sz w:val="20"/>
              </w:rPr>
              <w:t>Stockerau</w:t>
            </w:r>
          </w:p>
        </w:tc>
      </w:tr>
      <w:tr w:rsidR="00621185" w14:paraId="2CC23A38" w14:textId="77777777" w:rsidTr="00D0613C">
        <w:trPr>
          <w:cantSplit/>
        </w:trPr>
        <w:tc>
          <w:tcPr>
            <w:tcW w:w="4500" w:type="dxa"/>
          </w:tcPr>
          <w:p w14:paraId="26A31F6D" w14:textId="77777777" w:rsidR="00621185" w:rsidRDefault="00621185" w:rsidP="00D0613C">
            <w:pPr>
              <w:spacing w:after="0" w:line="276" w:lineRule="auto"/>
            </w:pPr>
            <w:proofErr w:type="spellStart"/>
            <w:r>
              <w:rPr>
                <w:rFonts w:ascii="Geomanist" w:eastAsia="Geomanist" w:hAnsi="Geomanist" w:cs="Geomanist"/>
                <w:sz w:val="20"/>
              </w:rPr>
              <w:t>Straning</w:t>
            </w:r>
            <w:proofErr w:type="spellEnd"/>
            <w:r>
              <w:rPr>
                <w:rFonts w:ascii="Geomanist" w:eastAsia="Geomanist" w:hAnsi="Geomanist" w:cs="Geomanist"/>
                <w:sz w:val="20"/>
              </w:rPr>
              <w:t>-Grafenberg</w:t>
            </w:r>
          </w:p>
        </w:tc>
        <w:tc>
          <w:tcPr>
            <w:tcW w:w="4500" w:type="dxa"/>
          </w:tcPr>
          <w:p w14:paraId="5AF965C6" w14:textId="77777777" w:rsidR="00621185" w:rsidRDefault="00621185" w:rsidP="00D0613C">
            <w:pPr>
              <w:spacing w:after="0" w:line="276" w:lineRule="auto"/>
            </w:pPr>
            <w:r>
              <w:rPr>
                <w:rFonts w:ascii="Geomanist" w:eastAsia="Geomanist" w:hAnsi="Geomanist" w:cs="Geomanist"/>
                <w:sz w:val="20"/>
              </w:rPr>
              <w:t xml:space="preserve">Straß im </w:t>
            </w:r>
            <w:proofErr w:type="spellStart"/>
            <w:r>
              <w:rPr>
                <w:rFonts w:ascii="Geomanist" w:eastAsia="Geomanist" w:hAnsi="Geomanist" w:cs="Geomanist"/>
                <w:sz w:val="20"/>
              </w:rPr>
              <w:t>Straßertale</w:t>
            </w:r>
            <w:proofErr w:type="spellEnd"/>
          </w:p>
        </w:tc>
      </w:tr>
      <w:tr w:rsidR="00621185" w14:paraId="68D79EC6" w14:textId="77777777" w:rsidTr="00D0613C">
        <w:trPr>
          <w:cantSplit/>
        </w:trPr>
        <w:tc>
          <w:tcPr>
            <w:tcW w:w="4500" w:type="dxa"/>
          </w:tcPr>
          <w:p w14:paraId="32402F4A" w14:textId="77777777" w:rsidR="00621185" w:rsidRDefault="00621185" w:rsidP="00D0613C">
            <w:pPr>
              <w:spacing w:after="0" w:line="276" w:lineRule="auto"/>
            </w:pPr>
            <w:proofErr w:type="spellStart"/>
            <w:r>
              <w:rPr>
                <w:rFonts w:ascii="Geomanist" w:eastAsia="Geomanist" w:hAnsi="Geomanist" w:cs="Geomanist"/>
                <w:sz w:val="20"/>
              </w:rPr>
              <w:t>Stratzing</w:t>
            </w:r>
            <w:proofErr w:type="spellEnd"/>
          </w:p>
        </w:tc>
        <w:tc>
          <w:tcPr>
            <w:tcW w:w="4500" w:type="dxa"/>
          </w:tcPr>
          <w:p w14:paraId="63630585" w14:textId="77777777" w:rsidR="00621185" w:rsidRDefault="00621185" w:rsidP="00D0613C">
            <w:pPr>
              <w:spacing w:after="0" w:line="276" w:lineRule="auto"/>
            </w:pPr>
            <w:r>
              <w:rPr>
                <w:rFonts w:ascii="Geomanist" w:eastAsia="Geomanist" w:hAnsi="Geomanist" w:cs="Geomanist"/>
                <w:sz w:val="20"/>
              </w:rPr>
              <w:t>Strengberg</w:t>
            </w:r>
          </w:p>
        </w:tc>
      </w:tr>
      <w:tr w:rsidR="00621185" w14:paraId="655DF896" w14:textId="77777777" w:rsidTr="00D0613C">
        <w:trPr>
          <w:cantSplit/>
        </w:trPr>
        <w:tc>
          <w:tcPr>
            <w:tcW w:w="4500" w:type="dxa"/>
          </w:tcPr>
          <w:p w14:paraId="32F2FB81" w14:textId="77777777" w:rsidR="00621185" w:rsidRDefault="00621185" w:rsidP="00D0613C">
            <w:pPr>
              <w:spacing w:after="0" w:line="276" w:lineRule="auto"/>
            </w:pPr>
            <w:proofErr w:type="spellStart"/>
            <w:r>
              <w:rPr>
                <w:rFonts w:ascii="Geomanist" w:eastAsia="Geomanist" w:hAnsi="Geomanist" w:cs="Geomanist"/>
                <w:sz w:val="20"/>
              </w:rPr>
              <w:t>Stronsdorf</w:t>
            </w:r>
            <w:proofErr w:type="spellEnd"/>
          </w:p>
        </w:tc>
        <w:tc>
          <w:tcPr>
            <w:tcW w:w="4500" w:type="dxa"/>
          </w:tcPr>
          <w:p w14:paraId="2EA75B15" w14:textId="77777777" w:rsidR="00621185" w:rsidRDefault="00621185" w:rsidP="00D0613C">
            <w:pPr>
              <w:spacing w:after="0" w:line="276" w:lineRule="auto"/>
            </w:pPr>
            <w:r>
              <w:rPr>
                <w:rFonts w:ascii="Geomanist" w:eastAsia="Geomanist" w:hAnsi="Geomanist" w:cs="Geomanist"/>
                <w:sz w:val="20"/>
              </w:rPr>
              <w:t>Ternitz</w:t>
            </w:r>
          </w:p>
        </w:tc>
      </w:tr>
      <w:tr w:rsidR="00621185" w14:paraId="162DC8BD" w14:textId="77777777" w:rsidTr="00D0613C">
        <w:trPr>
          <w:cantSplit/>
        </w:trPr>
        <w:tc>
          <w:tcPr>
            <w:tcW w:w="4500" w:type="dxa"/>
          </w:tcPr>
          <w:p w14:paraId="61168907" w14:textId="77777777" w:rsidR="00621185" w:rsidRDefault="00621185" w:rsidP="00D0613C">
            <w:pPr>
              <w:spacing w:after="0" w:line="276" w:lineRule="auto"/>
            </w:pPr>
            <w:proofErr w:type="spellStart"/>
            <w:r>
              <w:rPr>
                <w:rFonts w:ascii="Geomanist" w:eastAsia="Geomanist" w:hAnsi="Geomanist" w:cs="Geomanist"/>
                <w:sz w:val="20"/>
              </w:rPr>
              <w:t>Texingtal</w:t>
            </w:r>
            <w:proofErr w:type="spellEnd"/>
          </w:p>
        </w:tc>
        <w:tc>
          <w:tcPr>
            <w:tcW w:w="4500" w:type="dxa"/>
          </w:tcPr>
          <w:p w14:paraId="3893B905" w14:textId="77777777" w:rsidR="00621185" w:rsidRDefault="00621185" w:rsidP="00D0613C">
            <w:pPr>
              <w:spacing w:after="0" w:line="276" w:lineRule="auto"/>
            </w:pPr>
            <w:r>
              <w:rPr>
                <w:rFonts w:ascii="Geomanist" w:eastAsia="Geomanist" w:hAnsi="Geomanist" w:cs="Geomanist"/>
                <w:sz w:val="20"/>
              </w:rPr>
              <w:t>Thaya</w:t>
            </w:r>
          </w:p>
        </w:tc>
      </w:tr>
      <w:tr w:rsidR="00621185" w14:paraId="3E70C503" w14:textId="77777777" w:rsidTr="00D0613C">
        <w:trPr>
          <w:cantSplit/>
        </w:trPr>
        <w:tc>
          <w:tcPr>
            <w:tcW w:w="4500" w:type="dxa"/>
          </w:tcPr>
          <w:p w14:paraId="757ABEEB" w14:textId="77777777" w:rsidR="00621185" w:rsidRDefault="00621185" w:rsidP="00D0613C">
            <w:pPr>
              <w:spacing w:after="0" w:line="276" w:lineRule="auto"/>
            </w:pPr>
            <w:r>
              <w:rPr>
                <w:rFonts w:ascii="Geomanist" w:eastAsia="Geomanist" w:hAnsi="Geomanist" w:cs="Geomanist"/>
                <w:sz w:val="20"/>
              </w:rPr>
              <w:t>Thomasberg</w:t>
            </w:r>
          </w:p>
        </w:tc>
        <w:tc>
          <w:tcPr>
            <w:tcW w:w="4500" w:type="dxa"/>
          </w:tcPr>
          <w:p w14:paraId="00FB296C" w14:textId="77777777" w:rsidR="00621185" w:rsidRDefault="00621185" w:rsidP="00D0613C">
            <w:pPr>
              <w:spacing w:after="0" w:line="276" w:lineRule="auto"/>
            </w:pPr>
            <w:r>
              <w:rPr>
                <w:rFonts w:ascii="Geomanist" w:eastAsia="Geomanist" w:hAnsi="Geomanist" w:cs="Geomanist"/>
                <w:sz w:val="20"/>
              </w:rPr>
              <w:t>Traisen</w:t>
            </w:r>
          </w:p>
        </w:tc>
      </w:tr>
      <w:tr w:rsidR="00621185" w14:paraId="5865D711" w14:textId="77777777" w:rsidTr="00D0613C">
        <w:trPr>
          <w:cantSplit/>
        </w:trPr>
        <w:tc>
          <w:tcPr>
            <w:tcW w:w="4500" w:type="dxa"/>
          </w:tcPr>
          <w:p w14:paraId="0742E773" w14:textId="77777777" w:rsidR="00621185" w:rsidRDefault="00621185" w:rsidP="00D0613C">
            <w:pPr>
              <w:spacing w:after="0" w:line="276" w:lineRule="auto"/>
            </w:pPr>
            <w:r>
              <w:rPr>
                <w:rFonts w:ascii="Geomanist" w:eastAsia="Geomanist" w:hAnsi="Geomanist" w:cs="Geomanist"/>
                <w:sz w:val="20"/>
              </w:rPr>
              <w:t>Traiskirchen</w:t>
            </w:r>
          </w:p>
        </w:tc>
        <w:tc>
          <w:tcPr>
            <w:tcW w:w="4500" w:type="dxa"/>
          </w:tcPr>
          <w:p w14:paraId="2CB5E02D" w14:textId="77777777" w:rsidR="00621185" w:rsidRDefault="00621185" w:rsidP="00D0613C">
            <w:pPr>
              <w:spacing w:after="0" w:line="276" w:lineRule="auto"/>
            </w:pPr>
            <w:r>
              <w:rPr>
                <w:rFonts w:ascii="Geomanist" w:eastAsia="Geomanist" w:hAnsi="Geomanist" w:cs="Geomanist"/>
                <w:sz w:val="20"/>
              </w:rPr>
              <w:t>Traismauer</w:t>
            </w:r>
          </w:p>
        </w:tc>
      </w:tr>
      <w:tr w:rsidR="00621185" w14:paraId="57DE1AEA" w14:textId="77777777" w:rsidTr="00D0613C">
        <w:trPr>
          <w:cantSplit/>
        </w:trPr>
        <w:tc>
          <w:tcPr>
            <w:tcW w:w="4500" w:type="dxa"/>
          </w:tcPr>
          <w:p w14:paraId="55F89445" w14:textId="77777777" w:rsidR="00621185" w:rsidRDefault="00621185" w:rsidP="00D0613C">
            <w:pPr>
              <w:spacing w:after="0" w:line="276" w:lineRule="auto"/>
            </w:pPr>
            <w:proofErr w:type="spellStart"/>
            <w:r>
              <w:rPr>
                <w:rFonts w:ascii="Geomanist" w:eastAsia="Geomanist" w:hAnsi="Geomanist" w:cs="Geomanist"/>
                <w:sz w:val="20"/>
              </w:rPr>
              <w:lastRenderedPageBreak/>
              <w:t>Trattenbach</w:t>
            </w:r>
            <w:proofErr w:type="spellEnd"/>
          </w:p>
        </w:tc>
        <w:tc>
          <w:tcPr>
            <w:tcW w:w="4500" w:type="dxa"/>
          </w:tcPr>
          <w:p w14:paraId="3C5D06E4" w14:textId="77777777" w:rsidR="00621185" w:rsidRDefault="00621185" w:rsidP="00D0613C">
            <w:pPr>
              <w:spacing w:after="0" w:line="276" w:lineRule="auto"/>
            </w:pPr>
            <w:r>
              <w:rPr>
                <w:rFonts w:ascii="Geomanist" w:eastAsia="Geomanist" w:hAnsi="Geomanist" w:cs="Geomanist"/>
                <w:sz w:val="20"/>
              </w:rPr>
              <w:t>Trautmannsdorf an der Leitha</w:t>
            </w:r>
          </w:p>
        </w:tc>
      </w:tr>
      <w:tr w:rsidR="00621185" w14:paraId="568B80A9" w14:textId="77777777" w:rsidTr="00D0613C">
        <w:trPr>
          <w:cantSplit/>
        </w:trPr>
        <w:tc>
          <w:tcPr>
            <w:tcW w:w="4500" w:type="dxa"/>
          </w:tcPr>
          <w:p w14:paraId="7EBB64C9" w14:textId="77777777" w:rsidR="00621185" w:rsidRDefault="00621185" w:rsidP="00D0613C">
            <w:pPr>
              <w:spacing w:after="0" w:line="276" w:lineRule="auto"/>
            </w:pPr>
            <w:r>
              <w:rPr>
                <w:rFonts w:ascii="Geomanist" w:eastAsia="Geomanist" w:hAnsi="Geomanist" w:cs="Geomanist"/>
                <w:sz w:val="20"/>
              </w:rPr>
              <w:t>Tulbing</w:t>
            </w:r>
          </w:p>
        </w:tc>
        <w:tc>
          <w:tcPr>
            <w:tcW w:w="4500" w:type="dxa"/>
          </w:tcPr>
          <w:p w14:paraId="761674CB" w14:textId="77777777" w:rsidR="00621185" w:rsidRDefault="00621185" w:rsidP="00D0613C">
            <w:pPr>
              <w:spacing w:after="0" w:line="276" w:lineRule="auto"/>
            </w:pPr>
            <w:r>
              <w:rPr>
                <w:rFonts w:ascii="Geomanist" w:eastAsia="Geomanist" w:hAnsi="Geomanist" w:cs="Geomanist"/>
                <w:sz w:val="20"/>
              </w:rPr>
              <w:t>Tulln an der Donau</w:t>
            </w:r>
          </w:p>
        </w:tc>
      </w:tr>
      <w:tr w:rsidR="00621185" w14:paraId="661C63DF" w14:textId="77777777" w:rsidTr="00D0613C">
        <w:trPr>
          <w:cantSplit/>
        </w:trPr>
        <w:tc>
          <w:tcPr>
            <w:tcW w:w="4500" w:type="dxa"/>
          </w:tcPr>
          <w:p w14:paraId="40D3C968" w14:textId="77777777" w:rsidR="00621185" w:rsidRDefault="00621185" w:rsidP="00D0613C">
            <w:pPr>
              <w:spacing w:after="0" w:line="276" w:lineRule="auto"/>
            </w:pPr>
            <w:r>
              <w:rPr>
                <w:rFonts w:ascii="Geomanist" w:eastAsia="Geomanist" w:hAnsi="Geomanist" w:cs="Geomanist"/>
                <w:sz w:val="20"/>
              </w:rPr>
              <w:t>Tullnerbach</w:t>
            </w:r>
          </w:p>
        </w:tc>
        <w:tc>
          <w:tcPr>
            <w:tcW w:w="4500" w:type="dxa"/>
          </w:tcPr>
          <w:p w14:paraId="17E277D8" w14:textId="77777777" w:rsidR="00621185" w:rsidRDefault="00621185" w:rsidP="00D0613C">
            <w:pPr>
              <w:spacing w:after="0" w:line="276" w:lineRule="auto"/>
            </w:pPr>
            <w:r>
              <w:rPr>
                <w:rFonts w:ascii="Geomanist" w:eastAsia="Geomanist" w:hAnsi="Geomanist" w:cs="Geomanist"/>
                <w:sz w:val="20"/>
              </w:rPr>
              <w:t>Türnitz</w:t>
            </w:r>
          </w:p>
        </w:tc>
      </w:tr>
      <w:tr w:rsidR="00621185" w14:paraId="2585AA60" w14:textId="77777777" w:rsidTr="00D0613C">
        <w:trPr>
          <w:cantSplit/>
        </w:trPr>
        <w:tc>
          <w:tcPr>
            <w:tcW w:w="4500" w:type="dxa"/>
          </w:tcPr>
          <w:p w14:paraId="6A304A03" w14:textId="77777777" w:rsidR="00621185" w:rsidRDefault="00621185" w:rsidP="00D0613C">
            <w:pPr>
              <w:spacing w:after="0" w:line="276" w:lineRule="auto"/>
            </w:pPr>
            <w:proofErr w:type="spellStart"/>
            <w:r>
              <w:rPr>
                <w:rFonts w:ascii="Geomanist" w:eastAsia="Geomanist" w:hAnsi="Geomanist" w:cs="Geomanist"/>
                <w:sz w:val="20"/>
              </w:rPr>
              <w:t>Ulrichskirchen-Schleinbach</w:t>
            </w:r>
            <w:proofErr w:type="spellEnd"/>
          </w:p>
        </w:tc>
        <w:tc>
          <w:tcPr>
            <w:tcW w:w="4500" w:type="dxa"/>
          </w:tcPr>
          <w:p w14:paraId="5994336C" w14:textId="77777777" w:rsidR="00621185" w:rsidRDefault="00621185" w:rsidP="00D0613C">
            <w:pPr>
              <w:spacing w:after="0" w:line="276" w:lineRule="auto"/>
            </w:pPr>
            <w:proofErr w:type="spellStart"/>
            <w:r>
              <w:rPr>
                <w:rFonts w:ascii="Geomanist" w:eastAsia="Geomanist" w:hAnsi="Geomanist" w:cs="Geomanist"/>
                <w:sz w:val="20"/>
              </w:rPr>
              <w:t>Unserfrau-Altweitra</w:t>
            </w:r>
            <w:proofErr w:type="spellEnd"/>
          </w:p>
        </w:tc>
      </w:tr>
      <w:tr w:rsidR="00621185" w14:paraId="13A2DB25" w14:textId="77777777" w:rsidTr="00D0613C">
        <w:trPr>
          <w:cantSplit/>
        </w:trPr>
        <w:tc>
          <w:tcPr>
            <w:tcW w:w="4500" w:type="dxa"/>
          </w:tcPr>
          <w:p w14:paraId="13E5ED2F" w14:textId="77777777" w:rsidR="00621185" w:rsidRDefault="00621185" w:rsidP="00D0613C">
            <w:pPr>
              <w:spacing w:after="0" w:line="276" w:lineRule="auto"/>
            </w:pPr>
            <w:proofErr w:type="spellStart"/>
            <w:r>
              <w:rPr>
                <w:rFonts w:ascii="Geomanist" w:eastAsia="Geomanist" w:hAnsi="Geomanist" w:cs="Geomanist"/>
                <w:sz w:val="20"/>
              </w:rPr>
              <w:t>Unterstinkenbrunn</w:t>
            </w:r>
            <w:proofErr w:type="spellEnd"/>
          </w:p>
        </w:tc>
        <w:tc>
          <w:tcPr>
            <w:tcW w:w="4500" w:type="dxa"/>
          </w:tcPr>
          <w:p w14:paraId="76C8E269" w14:textId="77777777" w:rsidR="00621185" w:rsidRDefault="00621185" w:rsidP="00D0613C">
            <w:pPr>
              <w:spacing w:after="0" w:line="276" w:lineRule="auto"/>
            </w:pPr>
            <w:proofErr w:type="spellStart"/>
            <w:r>
              <w:rPr>
                <w:rFonts w:ascii="Geomanist" w:eastAsia="Geomanist" w:hAnsi="Geomanist" w:cs="Geomanist"/>
                <w:sz w:val="20"/>
              </w:rPr>
              <w:t>Velm</w:t>
            </w:r>
            <w:proofErr w:type="spellEnd"/>
            <w:r>
              <w:rPr>
                <w:rFonts w:ascii="Geomanist" w:eastAsia="Geomanist" w:hAnsi="Geomanist" w:cs="Geomanist"/>
                <w:sz w:val="20"/>
              </w:rPr>
              <w:t>-Götzendorf</w:t>
            </w:r>
          </w:p>
        </w:tc>
      </w:tr>
      <w:tr w:rsidR="00621185" w14:paraId="08866A36" w14:textId="77777777" w:rsidTr="00D0613C">
        <w:trPr>
          <w:cantSplit/>
        </w:trPr>
        <w:tc>
          <w:tcPr>
            <w:tcW w:w="4500" w:type="dxa"/>
          </w:tcPr>
          <w:p w14:paraId="69BDDDCD" w14:textId="77777777" w:rsidR="00621185" w:rsidRDefault="00621185" w:rsidP="00D0613C">
            <w:pPr>
              <w:spacing w:after="0" w:line="276" w:lineRule="auto"/>
            </w:pPr>
            <w:proofErr w:type="spellStart"/>
            <w:r>
              <w:rPr>
                <w:rFonts w:ascii="Geomanist" w:eastAsia="Geomanist" w:hAnsi="Geomanist" w:cs="Geomanist"/>
                <w:sz w:val="20"/>
              </w:rPr>
              <w:t>Viehdorf</w:t>
            </w:r>
            <w:proofErr w:type="spellEnd"/>
          </w:p>
        </w:tc>
        <w:tc>
          <w:tcPr>
            <w:tcW w:w="4500" w:type="dxa"/>
          </w:tcPr>
          <w:p w14:paraId="33F2E6A0" w14:textId="77777777" w:rsidR="00621185" w:rsidRDefault="00621185" w:rsidP="00D0613C">
            <w:pPr>
              <w:spacing w:after="0" w:line="276" w:lineRule="auto"/>
            </w:pPr>
            <w:r>
              <w:rPr>
                <w:rFonts w:ascii="Geomanist" w:eastAsia="Geomanist" w:hAnsi="Geomanist" w:cs="Geomanist"/>
                <w:sz w:val="20"/>
              </w:rPr>
              <w:t>Vitis</w:t>
            </w:r>
          </w:p>
        </w:tc>
      </w:tr>
      <w:tr w:rsidR="00621185" w14:paraId="3AB593BB" w14:textId="77777777" w:rsidTr="00D0613C">
        <w:trPr>
          <w:cantSplit/>
        </w:trPr>
        <w:tc>
          <w:tcPr>
            <w:tcW w:w="4500" w:type="dxa"/>
          </w:tcPr>
          <w:p w14:paraId="27A5442E" w14:textId="77777777" w:rsidR="00621185" w:rsidRDefault="00621185" w:rsidP="00D0613C">
            <w:pPr>
              <w:spacing w:after="0" w:line="276" w:lineRule="auto"/>
            </w:pPr>
            <w:r>
              <w:rPr>
                <w:rFonts w:ascii="Geomanist" w:eastAsia="Geomanist" w:hAnsi="Geomanist" w:cs="Geomanist"/>
                <w:sz w:val="20"/>
              </w:rPr>
              <w:t>Vösendorf</w:t>
            </w:r>
          </w:p>
        </w:tc>
        <w:tc>
          <w:tcPr>
            <w:tcW w:w="4500" w:type="dxa"/>
          </w:tcPr>
          <w:p w14:paraId="0A3552C9" w14:textId="77777777" w:rsidR="00621185" w:rsidRDefault="00621185" w:rsidP="00D0613C">
            <w:pPr>
              <w:spacing w:after="0" w:line="276" w:lineRule="auto"/>
            </w:pPr>
            <w:r>
              <w:rPr>
                <w:rFonts w:ascii="Geomanist" w:eastAsia="Geomanist" w:hAnsi="Geomanist" w:cs="Geomanist"/>
                <w:sz w:val="20"/>
              </w:rPr>
              <w:t>Waidhofen an der Thaya</w:t>
            </w:r>
          </w:p>
        </w:tc>
      </w:tr>
      <w:tr w:rsidR="00621185" w14:paraId="4CC8DA5B" w14:textId="77777777" w:rsidTr="00D0613C">
        <w:trPr>
          <w:cantSplit/>
        </w:trPr>
        <w:tc>
          <w:tcPr>
            <w:tcW w:w="4500" w:type="dxa"/>
          </w:tcPr>
          <w:p w14:paraId="62F134F0" w14:textId="77777777" w:rsidR="00621185" w:rsidRDefault="00621185" w:rsidP="00D0613C">
            <w:pPr>
              <w:spacing w:after="0" w:line="276" w:lineRule="auto"/>
            </w:pPr>
            <w:r>
              <w:rPr>
                <w:rFonts w:ascii="Geomanist" w:eastAsia="Geomanist" w:hAnsi="Geomanist" w:cs="Geomanist"/>
                <w:sz w:val="20"/>
              </w:rPr>
              <w:t>Waidhofen an der Thaya-Land</w:t>
            </w:r>
          </w:p>
        </w:tc>
        <w:tc>
          <w:tcPr>
            <w:tcW w:w="4500" w:type="dxa"/>
          </w:tcPr>
          <w:p w14:paraId="5A88CA61" w14:textId="77777777" w:rsidR="00621185" w:rsidRDefault="00621185" w:rsidP="00D0613C">
            <w:pPr>
              <w:spacing w:after="0" w:line="276" w:lineRule="auto"/>
            </w:pPr>
          </w:p>
        </w:tc>
      </w:tr>
      <w:tr w:rsidR="00621185" w14:paraId="3835AE94" w14:textId="77777777" w:rsidTr="00D0613C">
        <w:trPr>
          <w:cantSplit/>
        </w:trPr>
        <w:tc>
          <w:tcPr>
            <w:tcW w:w="4500" w:type="dxa"/>
          </w:tcPr>
          <w:p w14:paraId="506DBD35" w14:textId="77777777" w:rsidR="00621185" w:rsidRDefault="00621185" w:rsidP="00D0613C">
            <w:pPr>
              <w:spacing w:after="0" w:line="276" w:lineRule="auto"/>
            </w:pPr>
            <w:r>
              <w:rPr>
                <w:rFonts w:ascii="Geomanist" w:eastAsia="Geomanist" w:hAnsi="Geomanist" w:cs="Geomanist"/>
                <w:sz w:val="20"/>
              </w:rPr>
              <w:t>Waidmannsfeld</w:t>
            </w:r>
          </w:p>
        </w:tc>
        <w:tc>
          <w:tcPr>
            <w:tcW w:w="4500" w:type="dxa"/>
          </w:tcPr>
          <w:p w14:paraId="1D008687" w14:textId="77777777" w:rsidR="00621185" w:rsidRDefault="00621185" w:rsidP="00D0613C">
            <w:pPr>
              <w:spacing w:after="0" w:line="276" w:lineRule="auto"/>
            </w:pPr>
            <w:r>
              <w:rPr>
                <w:rFonts w:ascii="Geomanist" w:eastAsia="Geomanist" w:hAnsi="Geomanist" w:cs="Geomanist"/>
                <w:sz w:val="20"/>
              </w:rPr>
              <w:t>Waldegg</w:t>
            </w:r>
          </w:p>
        </w:tc>
      </w:tr>
      <w:tr w:rsidR="00621185" w14:paraId="29F7B337" w14:textId="77777777" w:rsidTr="00D0613C">
        <w:trPr>
          <w:cantSplit/>
        </w:trPr>
        <w:tc>
          <w:tcPr>
            <w:tcW w:w="4500" w:type="dxa"/>
          </w:tcPr>
          <w:p w14:paraId="7E772CD1" w14:textId="77777777" w:rsidR="00621185" w:rsidRDefault="00621185" w:rsidP="00D0613C">
            <w:pPr>
              <w:spacing w:after="0" w:line="276" w:lineRule="auto"/>
            </w:pPr>
            <w:proofErr w:type="spellStart"/>
            <w:r>
              <w:rPr>
                <w:rFonts w:ascii="Geomanist" w:eastAsia="Geomanist" w:hAnsi="Geomanist" w:cs="Geomanist"/>
                <w:sz w:val="20"/>
              </w:rPr>
              <w:t>Waldenstein</w:t>
            </w:r>
            <w:proofErr w:type="spellEnd"/>
          </w:p>
        </w:tc>
        <w:tc>
          <w:tcPr>
            <w:tcW w:w="4500" w:type="dxa"/>
          </w:tcPr>
          <w:p w14:paraId="3CFF51F3" w14:textId="77777777" w:rsidR="00621185" w:rsidRDefault="00621185" w:rsidP="00D0613C">
            <w:pPr>
              <w:spacing w:after="0" w:line="276" w:lineRule="auto"/>
            </w:pPr>
            <w:r>
              <w:rPr>
                <w:rFonts w:ascii="Geomanist" w:eastAsia="Geomanist" w:hAnsi="Geomanist" w:cs="Geomanist"/>
                <w:sz w:val="20"/>
              </w:rPr>
              <w:t>Waldkirchen an der Thaya</w:t>
            </w:r>
          </w:p>
        </w:tc>
      </w:tr>
      <w:tr w:rsidR="00621185" w14:paraId="6A75E6DC" w14:textId="77777777" w:rsidTr="00D0613C">
        <w:trPr>
          <w:cantSplit/>
        </w:trPr>
        <w:tc>
          <w:tcPr>
            <w:tcW w:w="4500" w:type="dxa"/>
          </w:tcPr>
          <w:p w14:paraId="1EA319F4" w14:textId="77777777" w:rsidR="00621185" w:rsidRDefault="00621185" w:rsidP="00D0613C">
            <w:pPr>
              <w:spacing w:after="0" w:line="276" w:lineRule="auto"/>
            </w:pPr>
            <w:r>
              <w:rPr>
                <w:rFonts w:ascii="Geomanist" w:eastAsia="Geomanist" w:hAnsi="Geomanist" w:cs="Geomanist"/>
                <w:sz w:val="20"/>
              </w:rPr>
              <w:t>Wallsee-</w:t>
            </w:r>
            <w:proofErr w:type="spellStart"/>
            <w:r>
              <w:rPr>
                <w:rFonts w:ascii="Geomanist" w:eastAsia="Geomanist" w:hAnsi="Geomanist" w:cs="Geomanist"/>
                <w:sz w:val="20"/>
              </w:rPr>
              <w:t>Sindelburg</w:t>
            </w:r>
            <w:proofErr w:type="spellEnd"/>
          </w:p>
        </w:tc>
        <w:tc>
          <w:tcPr>
            <w:tcW w:w="4500" w:type="dxa"/>
          </w:tcPr>
          <w:p w14:paraId="7227585D" w14:textId="77777777" w:rsidR="00621185" w:rsidRDefault="00621185" w:rsidP="00D0613C">
            <w:pPr>
              <w:spacing w:after="0" w:line="276" w:lineRule="auto"/>
            </w:pPr>
            <w:proofErr w:type="spellStart"/>
            <w:r>
              <w:rPr>
                <w:rFonts w:ascii="Geomanist" w:eastAsia="Geomanist" w:hAnsi="Geomanist" w:cs="Geomanist"/>
                <w:sz w:val="20"/>
              </w:rPr>
              <w:t>Walpersbach</w:t>
            </w:r>
            <w:proofErr w:type="spellEnd"/>
          </w:p>
        </w:tc>
      </w:tr>
      <w:tr w:rsidR="00621185" w14:paraId="67C6B87F" w14:textId="77777777" w:rsidTr="00D0613C">
        <w:trPr>
          <w:cantSplit/>
        </w:trPr>
        <w:tc>
          <w:tcPr>
            <w:tcW w:w="4500" w:type="dxa"/>
          </w:tcPr>
          <w:p w14:paraId="48268886" w14:textId="77777777" w:rsidR="00621185" w:rsidRDefault="00621185" w:rsidP="00D0613C">
            <w:pPr>
              <w:spacing w:after="0" w:line="276" w:lineRule="auto"/>
            </w:pPr>
            <w:r>
              <w:rPr>
                <w:rFonts w:ascii="Geomanist" w:eastAsia="Geomanist" w:hAnsi="Geomanist" w:cs="Geomanist"/>
                <w:sz w:val="20"/>
              </w:rPr>
              <w:t>Wang</w:t>
            </w:r>
          </w:p>
        </w:tc>
        <w:tc>
          <w:tcPr>
            <w:tcW w:w="4500" w:type="dxa"/>
          </w:tcPr>
          <w:p w14:paraId="09504729" w14:textId="77777777" w:rsidR="00621185" w:rsidRDefault="00621185" w:rsidP="00D0613C">
            <w:pPr>
              <w:spacing w:after="0" w:line="276" w:lineRule="auto"/>
            </w:pPr>
            <w:r>
              <w:rPr>
                <w:rFonts w:ascii="Geomanist" w:eastAsia="Geomanist" w:hAnsi="Geomanist" w:cs="Geomanist"/>
                <w:sz w:val="20"/>
              </w:rPr>
              <w:t>Warth</w:t>
            </w:r>
          </w:p>
        </w:tc>
      </w:tr>
      <w:tr w:rsidR="00621185" w14:paraId="4A0DFDA3" w14:textId="77777777" w:rsidTr="00D0613C">
        <w:trPr>
          <w:cantSplit/>
        </w:trPr>
        <w:tc>
          <w:tcPr>
            <w:tcW w:w="4500" w:type="dxa"/>
          </w:tcPr>
          <w:p w14:paraId="4DA0E0B7" w14:textId="77777777" w:rsidR="00621185" w:rsidRDefault="00621185" w:rsidP="00D0613C">
            <w:pPr>
              <w:spacing w:after="0" w:line="276" w:lineRule="auto"/>
            </w:pPr>
            <w:proofErr w:type="spellStart"/>
            <w:r>
              <w:rPr>
                <w:rFonts w:ascii="Geomanist" w:eastAsia="Geomanist" w:hAnsi="Geomanist" w:cs="Geomanist"/>
                <w:sz w:val="20"/>
              </w:rPr>
              <w:t>Wartmannstetten</w:t>
            </w:r>
            <w:proofErr w:type="spellEnd"/>
          </w:p>
        </w:tc>
        <w:tc>
          <w:tcPr>
            <w:tcW w:w="4500" w:type="dxa"/>
          </w:tcPr>
          <w:p w14:paraId="2FD99AA2" w14:textId="77777777" w:rsidR="00621185" w:rsidRDefault="00621185" w:rsidP="00D0613C">
            <w:pPr>
              <w:spacing w:after="0" w:line="276" w:lineRule="auto"/>
            </w:pPr>
            <w:r>
              <w:rPr>
                <w:rFonts w:ascii="Geomanist" w:eastAsia="Geomanist" w:hAnsi="Geomanist" w:cs="Geomanist"/>
                <w:sz w:val="20"/>
              </w:rPr>
              <w:t>Weiden an der March</w:t>
            </w:r>
          </w:p>
        </w:tc>
      </w:tr>
      <w:tr w:rsidR="00621185" w14:paraId="5C2CD814" w14:textId="77777777" w:rsidTr="00D0613C">
        <w:trPr>
          <w:cantSplit/>
        </w:trPr>
        <w:tc>
          <w:tcPr>
            <w:tcW w:w="4500" w:type="dxa"/>
          </w:tcPr>
          <w:p w14:paraId="15C82651" w14:textId="77777777" w:rsidR="00621185" w:rsidRDefault="00621185" w:rsidP="00D0613C">
            <w:pPr>
              <w:spacing w:after="0" w:line="276" w:lineRule="auto"/>
            </w:pPr>
            <w:proofErr w:type="spellStart"/>
            <w:r>
              <w:rPr>
                <w:rFonts w:ascii="Geomanist" w:eastAsia="Geomanist" w:hAnsi="Geomanist" w:cs="Geomanist"/>
                <w:sz w:val="20"/>
              </w:rPr>
              <w:t>Weikendorf</w:t>
            </w:r>
            <w:proofErr w:type="spellEnd"/>
          </w:p>
        </w:tc>
        <w:tc>
          <w:tcPr>
            <w:tcW w:w="4500" w:type="dxa"/>
          </w:tcPr>
          <w:p w14:paraId="3A72AB92" w14:textId="77777777" w:rsidR="00621185" w:rsidRDefault="00621185" w:rsidP="00D0613C">
            <w:pPr>
              <w:spacing w:after="0" w:line="276" w:lineRule="auto"/>
            </w:pPr>
            <w:r>
              <w:rPr>
                <w:rFonts w:ascii="Geomanist" w:eastAsia="Geomanist" w:hAnsi="Geomanist" w:cs="Geomanist"/>
                <w:sz w:val="20"/>
              </w:rPr>
              <w:t>Weikersdorf am Steinfelde</w:t>
            </w:r>
          </w:p>
        </w:tc>
      </w:tr>
      <w:tr w:rsidR="00621185" w14:paraId="7E90C020" w14:textId="77777777" w:rsidTr="00D0613C">
        <w:trPr>
          <w:cantSplit/>
        </w:trPr>
        <w:tc>
          <w:tcPr>
            <w:tcW w:w="4500" w:type="dxa"/>
          </w:tcPr>
          <w:p w14:paraId="3F6A6184" w14:textId="77777777" w:rsidR="00621185" w:rsidRDefault="00621185" w:rsidP="00D0613C">
            <w:pPr>
              <w:spacing w:after="0" w:line="276" w:lineRule="auto"/>
            </w:pPr>
            <w:proofErr w:type="spellStart"/>
            <w:r>
              <w:rPr>
                <w:rFonts w:ascii="Geomanist" w:eastAsia="Geomanist" w:hAnsi="Geomanist" w:cs="Geomanist"/>
                <w:sz w:val="20"/>
              </w:rPr>
              <w:t>Weinburg</w:t>
            </w:r>
            <w:proofErr w:type="spellEnd"/>
          </w:p>
        </w:tc>
        <w:tc>
          <w:tcPr>
            <w:tcW w:w="4500" w:type="dxa"/>
          </w:tcPr>
          <w:p w14:paraId="6F2BCE28" w14:textId="77777777" w:rsidR="00621185" w:rsidRDefault="00621185" w:rsidP="00D0613C">
            <w:pPr>
              <w:spacing w:after="0" w:line="276" w:lineRule="auto"/>
            </w:pPr>
            <w:r>
              <w:rPr>
                <w:rFonts w:ascii="Geomanist" w:eastAsia="Geomanist" w:hAnsi="Geomanist" w:cs="Geomanist"/>
                <w:sz w:val="20"/>
              </w:rPr>
              <w:t>Weinzierl am Walde</w:t>
            </w:r>
          </w:p>
        </w:tc>
      </w:tr>
      <w:tr w:rsidR="00621185" w14:paraId="1130FB63" w14:textId="77777777" w:rsidTr="00D0613C">
        <w:trPr>
          <w:cantSplit/>
        </w:trPr>
        <w:tc>
          <w:tcPr>
            <w:tcW w:w="4500" w:type="dxa"/>
          </w:tcPr>
          <w:p w14:paraId="12278589" w14:textId="77777777" w:rsidR="00621185" w:rsidRDefault="00621185" w:rsidP="00D0613C">
            <w:pPr>
              <w:spacing w:after="0" w:line="276" w:lineRule="auto"/>
            </w:pPr>
            <w:r>
              <w:rPr>
                <w:rFonts w:ascii="Geomanist" w:eastAsia="Geomanist" w:hAnsi="Geomanist" w:cs="Geomanist"/>
                <w:sz w:val="20"/>
              </w:rPr>
              <w:t>Weissenbach an der Triesting</w:t>
            </w:r>
          </w:p>
        </w:tc>
        <w:tc>
          <w:tcPr>
            <w:tcW w:w="4500" w:type="dxa"/>
          </w:tcPr>
          <w:p w14:paraId="113AA0A1" w14:textId="77777777" w:rsidR="00621185" w:rsidRDefault="00621185" w:rsidP="00D0613C">
            <w:pPr>
              <w:spacing w:after="0" w:line="276" w:lineRule="auto"/>
            </w:pPr>
            <w:r>
              <w:rPr>
                <w:rFonts w:ascii="Geomanist" w:eastAsia="Geomanist" w:hAnsi="Geomanist" w:cs="Geomanist"/>
                <w:sz w:val="20"/>
              </w:rPr>
              <w:t>Weißenkirchen in der Wachau</w:t>
            </w:r>
          </w:p>
        </w:tc>
      </w:tr>
      <w:tr w:rsidR="00621185" w14:paraId="59D2FB7F" w14:textId="77777777" w:rsidTr="00D0613C">
        <w:trPr>
          <w:cantSplit/>
        </w:trPr>
        <w:tc>
          <w:tcPr>
            <w:tcW w:w="4500" w:type="dxa"/>
          </w:tcPr>
          <w:p w14:paraId="1F28AF9A" w14:textId="77777777" w:rsidR="00621185" w:rsidRDefault="00621185" w:rsidP="00D0613C">
            <w:pPr>
              <w:spacing w:after="0" w:line="276" w:lineRule="auto"/>
            </w:pPr>
            <w:proofErr w:type="spellStart"/>
            <w:r>
              <w:rPr>
                <w:rFonts w:ascii="Geomanist" w:eastAsia="Geomanist" w:hAnsi="Geomanist" w:cs="Geomanist"/>
                <w:sz w:val="20"/>
              </w:rPr>
              <w:t>Weistrach</w:t>
            </w:r>
            <w:proofErr w:type="spellEnd"/>
          </w:p>
        </w:tc>
        <w:tc>
          <w:tcPr>
            <w:tcW w:w="4500" w:type="dxa"/>
          </w:tcPr>
          <w:p w14:paraId="76E567FB" w14:textId="77777777" w:rsidR="00621185" w:rsidRDefault="00621185" w:rsidP="00D0613C">
            <w:pPr>
              <w:spacing w:after="0" w:line="276" w:lineRule="auto"/>
            </w:pPr>
            <w:r>
              <w:rPr>
                <w:rFonts w:ascii="Geomanist" w:eastAsia="Geomanist" w:hAnsi="Geomanist" w:cs="Geomanist"/>
                <w:sz w:val="20"/>
              </w:rPr>
              <w:t>Weiten</w:t>
            </w:r>
          </w:p>
        </w:tc>
      </w:tr>
      <w:tr w:rsidR="00621185" w14:paraId="3A73448D" w14:textId="77777777" w:rsidTr="00D0613C">
        <w:trPr>
          <w:cantSplit/>
        </w:trPr>
        <w:tc>
          <w:tcPr>
            <w:tcW w:w="4500" w:type="dxa"/>
          </w:tcPr>
          <w:p w14:paraId="0E0725F6" w14:textId="77777777" w:rsidR="00621185" w:rsidRDefault="00621185" w:rsidP="00D0613C">
            <w:pPr>
              <w:spacing w:after="0" w:line="276" w:lineRule="auto"/>
            </w:pPr>
            <w:r>
              <w:rPr>
                <w:rFonts w:ascii="Geomanist" w:eastAsia="Geomanist" w:hAnsi="Geomanist" w:cs="Geomanist"/>
                <w:sz w:val="20"/>
              </w:rPr>
              <w:t>Weitersfeld</w:t>
            </w:r>
          </w:p>
        </w:tc>
        <w:tc>
          <w:tcPr>
            <w:tcW w:w="4500" w:type="dxa"/>
          </w:tcPr>
          <w:p w14:paraId="4347F448" w14:textId="77777777" w:rsidR="00621185" w:rsidRDefault="00621185" w:rsidP="00D0613C">
            <w:pPr>
              <w:spacing w:after="0" w:line="276" w:lineRule="auto"/>
            </w:pPr>
            <w:r>
              <w:rPr>
                <w:rFonts w:ascii="Geomanist" w:eastAsia="Geomanist" w:hAnsi="Geomanist" w:cs="Geomanist"/>
                <w:sz w:val="20"/>
              </w:rPr>
              <w:t>Weitra</w:t>
            </w:r>
          </w:p>
        </w:tc>
      </w:tr>
      <w:tr w:rsidR="00621185" w14:paraId="3E237254" w14:textId="77777777" w:rsidTr="00D0613C">
        <w:trPr>
          <w:cantSplit/>
        </w:trPr>
        <w:tc>
          <w:tcPr>
            <w:tcW w:w="4500" w:type="dxa"/>
          </w:tcPr>
          <w:p w14:paraId="73199941" w14:textId="77777777" w:rsidR="00621185" w:rsidRDefault="00621185" w:rsidP="00D0613C">
            <w:pPr>
              <w:spacing w:after="0" w:line="276" w:lineRule="auto"/>
            </w:pPr>
            <w:r>
              <w:rPr>
                <w:rFonts w:ascii="Geomanist" w:eastAsia="Geomanist" w:hAnsi="Geomanist" w:cs="Geomanist"/>
                <w:sz w:val="20"/>
              </w:rPr>
              <w:t>Wiener Neudorf</w:t>
            </w:r>
          </w:p>
        </w:tc>
        <w:tc>
          <w:tcPr>
            <w:tcW w:w="4500" w:type="dxa"/>
          </w:tcPr>
          <w:p w14:paraId="3819501E" w14:textId="77777777" w:rsidR="00621185" w:rsidRDefault="00621185" w:rsidP="00D0613C">
            <w:pPr>
              <w:spacing w:after="0" w:line="276" w:lineRule="auto"/>
            </w:pPr>
            <w:r>
              <w:rPr>
                <w:rFonts w:ascii="Geomanist" w:eastAsia="Geomanist" w:hAnsi="Geomanist" w:cs="Geomanist"/>
                <w:sz w:val="20"/>
              </w:rPr>
              <w:t>Wienerwald</w:t>
            </w:r>
          </w:p>
        </w:tc>
      </w:tr>
      <w:tr w:rsidR="00621185" w14:paraId="0CA10953" w14:textId="77777777" w:rsidTr="00D0613C">
        <w:trPr>
          <w:cantSplit/>
        </w:trPr>
        <w:tc>
          <w:tcPr>
            <w:tcW w:w="4500" w:type="dxa"/>
          </w:tcPr>
          <w:p w14:paraId="70E5DBC7" w14:textId="77777777" w:rsidR="00621185" w:rsidRDefault="00621185" w:rsidP="00D0613C">
            <w:pPr>
              <w:spacing w:after="0" w:line="276" w:lineRule="auto"/>
            </w:pPr>
            <w:r>
              <w:rPr>
                <w:rFonts w:ascii="Geomanist" w:eastAsia="Geomanist" w:hAnsi="Geomanist" w:cs="Geomanist"/>
                <w:sz w:val="20"/>
              </w:rPr>
              <w:t>Wieselburg</w:t>
            </w:r>
          </w:p>
        </w:tc>
        <w:tc>
          <w:tcPr>
            <w:tcW w:w="4500" w:type="dxa"/>
          </w:tcPr>
          <w:p w14:paraId="3D2D4446" w14:textId="77777777" w:rsidR="00621185" w:rsidRDefault="00621185" w:rsidP="00D0613C">
            <w:pPr>
              <w:spacing w:after="0" w:line="276" w:lineRule="auto"/>
            </w:pPr>
            <w:r>
              <w:rPr>
                <w:rFonts w:ascii="Geomanist" w:eastAsia="Geomanist" w:hAnsi="Geomanist" w:cs="Geomanist"/>
                <w:sz w:val="20"/>
              </w:rPr>
              <w:t>Wiesmath</w:t>
            </w:r>
          </w:p>
        </w:tc>
      </w:tr>
      <w:tr w:rsidR="00621185" w14:paraId="163F36AE" w14:textId="77777777" w:rsidTr="00D0613C">
        <w:trPr>
          <w:cantSplit/>
        </w:trPr>
        <w:tc>
          <w:tcPr>
            <w:tcW w:w="4500" w:type="dxa"/>
          </w:tcPr>
          <w:p w14:paraId="18EF6B1A" w14:textId="77777777" w:rsidR="00621185" w:rsidRDefault="00621185" w:rsidP="00D0613C">
            <w:pPr>
              <w:spacing w:after="0" w:line="276" w:lineRule="auto"/>
            </w:pPr>
            <w:proofErr w:type="spellStart"/>
            <w:r>
              <w:rPr>
                <w:rFonts w:ascii="Geomanist" w:eastAsia="Geomanist" w:hAnsi="Geomanist" w:cs="Geomanist"/>
                <w:sz w:val="20"/>
              </w:rPr>
              <w:t>Wildendürnbach</w:t>
            </w:r>
            <w:proofErr w:type="spellEnd"/>
          </w:p>
        </w:tc>
        <w:tc>
          <w:tcPr>
            <w:tcW w:w="4500" w:type="dxa"/>
          </w:tcPr>
          <w:p w14:paraId="33EC95E5" w14:textId="77777777" w:rsidR="00621185" w:rsidRDefault="00621185" w:rsidP="00D0613C">
            <w:pPr>
              <w:spacing w:after="0" w:line="276" w:lineRule="auto"/>
            </w:pPr>
            <w:proofErr w:type="spellStart"/>
            <w:r>
              <w:rPr>
                <w:rFonts w:ascii="Geomanist" w:eastAsia="Geomanist" w:hAnsi="Geomanist" w:cs="Geomanist"/>
                <w:sz w:val="20"/>
              </w:rPr>
              <w:t>Wilfersdorf</w:t>
            </w:r>
            <w:proofErr w:type="spellEnd"/>
          </w:p>
        </w:tc>
      </w:tr>
      <w:tr w:rsidR="00621185" w14:paraId="1772ADF9" w14:textId="77777777" w:rsidTr="00D0613C">
        <w:trPr>
          <w:cantSplit/>
        </w:trPr>
        <w:tc>
          <w:tcPr>
            <w:tcW w:w="4500" w:type="dxa"/>
          </w:tcPr>
          <w:p w14:paraId="12216570" w14:textId="77777777" w:rsidR="00621185" w:rsidRDefault="00621185" w:rsidP="00D0613C">
            <w:pPr>
              <w:spacing w:after="0" w:line="276" w:lineRule="auto"/>
            </w:pPr>
            <w:r>
              <w:rPr>
                <w:rFonts w:ascii="Geomanist" w:eastAsia="Geomanist" w:hAnsi="Geomanist" w:cs="Geomanist"/>
                <w:sz w:val="20"/>
              </w:rPr>
              <w:t>Wilhelmsburg</w:t>
            </w:r>
          </w:p>
        </w:tc>
        <w:tc>
          <w:tcPr>
            <w:tcW w:w="4500" w:type="dxa"/>
          </w:tcPr>
          <w:p w14:paraId="263D4451" w14:textId="77777777" w:rsidR="00621185" w:rsidRDefault="00621185" w:rsidP="00D0613C">
            <w:pPr>
              <w:spacing w:after="0" w:line="276" w:lineRule="auto"/>
            </w:pPr>
            <w:r>
              <w:rPr>
                <w:rFonts w:ascii="Geomanist" w:eastAsia="Geomanist" w:hAnsi="Geomanist" w:cs="Geomanist"/>
                <w:sz w:val="20"/>
              </w:rPr>
              <w:t>Willendorf</w:t>
            </w:r>
          </w:p>
        </w:tc>
      </w:tr>
      <w:tr w:rsidR="00621185" w14:paraId="1FD60902" w14:textId="77777777" w:rsidTr="00D0613C">
        <w:trPr>
          <w:cantSplit/>
        </w:trPr>
        <w:tc>
          <w:tcPr>
            <w:tcW w:w="4500" w:type="dxa"/>
          </w:tcPr>
          <w:p w14:paraId="2588D511" w14:textId="77777777" w:rsidR="00621185" w:rsidRDefault="00621185" w:rsidP="00D0613C">
            <w:pPr>
              <w:spacing w:after="0" w:line="276" w:lineRule="auto"/>
            </w:pPr>
            <w:proofErr w:type="spellStart"/>
            <w:r>
              <w:rPr>
                <w:rFonts w:ascii="Geomanist" w:eastAsia="Geomanist" w:hAnsi="Geomanist" w:cs="Geomanist"/>
                <w:sz w:val="20"/>
              </w:rPr>
              <w:t>Windigsteig</w:t>
            </w:r>
            <w:proofErr w:type="spellEnd"/>
          </w:p>
        </w:tc>
        <w:tc>
          <w:tcPr>
            <w:tcW w:w="4500" w:type="dxa"/>
          </w:tcPr>
          <w:p w14:paraId="0D62BC14" w14:textId="77777777" w:rsidR="00621185" w:rsidRDefault="00621185" w:rsidP="00D0613C">
            <w:pPr>
              <w:spacing w:after="0" w:line="276" w:lineRule="auto"/>
            </w:pPr>
            <w:r>
              <w:rPr>
                <w:rFonts w:ascii="Geomanist" w:eastAsia="Geomanist" w:hAnsi="Geomanist" w:cs="Geomanist"/>
                <w:sz w:val="20"/>
              </w:rPr>
              <w:t>Winklarn</w:t>
            </w:r>
          </w:p>
        </w:tc>
      </w:tr>
      <w:tr w:rsidR="00621185" w14:paraId="46D0913D" w14:textId="77777777" w:rsidTr="00D0613C">
        <w:trPr>
          <w:cantSplit/>
        </w:trPr>
        <w:tc>
          <w:tcPr>
            <w:tcW w:w="4500" w:type="dxa"/>
          </w:tcPr>
          <w:p w14:paraId="71245EFA" w14:textId="77777777" w:rsidR="00621185" w:rsidRDefault="00621185" w:rsidP="00D0613C">
            <w:pPr>
              <w:spacing w:after="0" w:line="276" w:lineRule="auto"/>
            </w:pPr>
            <w:r>
              <w:rPr>
                <w:rFonts w:ascii="Geomanist" w:eastAsia="Geomanist" w:hAnsi="Geomanist" w:cs="Geomanist"/>
                <w:sz w:val="20"/>
              </w:rPr>
              <w:t>Wölbling</w:t>
            </w:r>
          </w:p>
        </w:tc>
        <w:tc>
          <w:tcPr>
            <w:tcW w:w="4500" w:type="dxa"/>
          </w:tcPr>
          <w:p w14:paraId="1B5C8114" w14:textId="77777777" w:rsidR="00621185" w:rsidRDefault="00621185" w:rsidP="00D0613C">
            <w:pPr>
              <w:spacing w:after="0" w:line="276" w:lineRule="auto"/>
            </w:pPr>
            <w:r>
              <w:rPr>
                <w:rFonts w:ascii="Geomanist" w:eastAsia="Geomanist" w:hAnsi="Geomanist" w:cs="Geomanist"/>
                <w:sz w:val="20"/>
              </w:rPr>
              <w:t>Wolfpassing</w:t>
            </w:r>
          </w:p>
        </w:tc>
      </w:tr>
      <w:tr w:rsidR="00621185" w14:paraId="4C1CBE5E" w14:textId="77777777" w:rsidTr="00D0613C">
        <w:trPr>
          <w:cantSplit/>
        </w:trPr>
        <w:tc>
          <w:tcPr>
            <w:tcW w:w="4500" w:type="dxa"/>
          </w:tcPr>
          <w:p w14:paraId="4A60BB1C" w14:textId="77777777" w:rsidR="00621185" w:rsidRDefault="00621185" w:rsidP="00D0613C">
            <w:pPr>
              <w:spacing w:after="0" w:line="276" w:lineRule="auto"/>
            </w:pPr>
            <w:r>
              <w:rPr>
                <w:rFonts w:ascii="Geomanist" w:eastAsia="Geomanist" w:hAnsi="Geomanist" w:cs="Geomanist"/>
                <w:sz w:val="20"/>
              </w:rPr>
              <w:t>Wolfsbach</w:t>
            </w:r>
          </w:p>
        </w:tc>
        <w:tc>
          <w:tcPr>
            <w:tcW w:w="4500" w:type="dxa"/>
          </w:tcPr>
          <w:p w14:paraId="7BF6F4DD" w14:textId="77777777" w:rsidR="00621185" w:rsidRDefault="00621185" w:rsidP="00D0613C">
            <w:pPr>
              <w:spacing w:after="0" w:line="276" w:lineRule="auto"/>
            </w:pPr>
            <w:r>
              <w:rPr>
                <w:rFonts w:ascii="Geomanist" w:eastAsia="Geomanist" w:hAnsi="Geomanist" w:cs="Geomanist"/>
                <w:sz w:val="20"/>
              </w:rPr>
              <w:t>Wolfsgraben</w:t>
            </w:r>
          </w:p>
        </w:tc>
      </w:tr>
      <w:tr w:rsidR="00621185" w14:paraId="3E5074E4" w14:textId="77777777" w:rsidTr="00D0613C">
        <w:trPr>
          <w:cantSplit/>
        </w:trPr>
        <w:tc>
          <w:tcPr>
            <w:tcW w:w="4500" w:type="dxa"/>
          </w:tcPr>
          <w:p w14:paraId="05BFEE33" w14:textId="77777777" w:rsidR="00621185" w:rsidRDefault="00621185" w:rsidP="00D0613C">
            <w:pPr>
              <w:spacing w:after="0" w:line="276" w:lineRule="auto"/>
            </w:pPr>
            <w:proofErr w:type="spellStart"/>
            <w:r>
              <w:rPr>
                <w:rFonts w:ascii="Geomanist" w:eastAsia="Geomanist" w:hAnsi="Geomanist" w:cs="Geomanist"/>
                <w:sz w:val="20"/>
              </w:rPr>
              <w:t>Wolfsthal</w:t>
            </w:r>
            <w:proofErr w:type="spellEnd"/>
          </w:p>
        </w:tc>
        <w:tc>
          <w:tcPr>
            <w:tcW w:w="4500" w:type="dxa"/>
          </w:tcPr>
          <w:p w14:paraId="2F21CA09" w14:textId="77777777" w:rsidR="00621185" w:rsidRDefault="00621185" w:rsidP="00D0613C">
            <w:pPr>
              <w:spacing w:after="0" w:line="276" w:lineRule="auto"/>
            </w:pPr>
            <w:r>
              <w:rPr>
                <w:rFonts w:ascii="Geomanist" w:eastAsia="Geomanist" w:hAnsi="Geomanist" w:cs="Geomanist"/>
                <w:sz w:val="20"/>
              </w:rPr>
              <w:t>Wolkersdorf im Weinviertel</w:t>
            </w:r>
          </w:p>
        </w:tc>
      </w:tr>
      <w:tr w:rsidR="00621185" w14:paraId="2E234DF5" w14:textId="77777777" w:rsidTr="00D0613C">
        <w:trPr>
          <w:cantSplit/>
        </w:trPr>
        <w:tc>
          <w:tcPr>
            <w:tcW w:w="4500" w:type="dxa"/>
          </w:tcPr>
          <w:p w14:paraId="2FA11C75" w14:textId="77777777" w:rsidR="00621185" w:rsidRDefault="00621185" w:rsidP="00D0613C">
            <w:pPr>
              <w:spacing w:after="0" w:line="276" w:lineRule="auto"/>
            </w:pPr>
            <w:r>
              <w:rPr>
                <w:rFonts w:ascii="Geomanist" w:eastAsia="Geomanist" w:hAnsi="Geomanist" w:cs="Geomanist"/>
                <w:sz w:val="20"/>
              </w:rPr>
              <w:t>Wöllersdorf-</w:t>
            </w:r>
            <w:proofErr w:type="spellStart"/>
            <w:r>
              <w:rPr>
                <w:rFonts w:ascii="Geomanist" w:eastAsia="Geomanist" w:hAnsi="Geomanist" w:cs="Geomanist"/>
                <w:sz w:val="20"/>
              </w:rPr>
              <w:t>Steinabrückl</w:t>
            </w:r>
            <w:proofErr w:type="spellEnd"/>
          </w:p>
        </w:tc>
        <w:tc>
          <w:tcPr>
            <w:tcW w:w="4500" w:type="dxa"/>
          </w:tcPr>
          <w:p w14:paraId="52CD6EDF" w14:textId="77777777" w:rsidR="00621185" w:rsidRDefault="00621185" w:rsidP="00D0613C">
            <w:pPr>
              <w:spacing w:after="0" w:line="276" w:lineRule="auto"/>
            </w:pPr>
            <w:proofErr w:type="spellStart"/>
            <w:r>
              <w:rPr>
                <w:rFonts w:ascii="Geomanist" w:eastAsia="Geomanist" w:hAnsi="Geomanist" w:cs="Geomanist"/>
                <w:sz w:val="20"/>
              </w:rPr>
              <w:t>Wullersdorf</w:t>
            </w:r>
            <w:proofErr w:type="spellEnd"/>
          </w:p>
        </w:tc>
      </w:tr>
      <w:tr w:rsidR="00621185" w14:paraId="45899590" w14:textId="77777777" w:rsidTr="00D0613C">
        <w:trPr>
          <w:cantSplit/>
        </w:trPr>
        <w:tc>
          <w:tcPr>
            <w:tcW w:w="4500" w:type="dxa"/>
          </w:tcPr>
          <w:p w14:paraId="1B728DE4" w14:textId="77777777" w:rsidR="00621185" w:rsidRDefault="00621185" w:rsidP="00D0613C">
            <w:pPr>
              <w:spacing w:after="0" w:line="276" w:lineRule="auto"/>
            </w:pPr>
            <w:r>
              <w:rPr>
                <w:rFonts w:ascii="Geomanist" w:eastAsia="Geomanist" w:hAnsi="Geomanist" w:cs="Geomanist"/>
                <w:sz w:val="20"/>
              </w:rPr>
              <w:t>Würflach</w:t>
            </w:r>
          </w:p>
        </w:tc>
        <w:tc>
          <w:tcPr>
            <w:tcW w:w="4500" w:type="dxa"/>
          </w:tcPr>
          <w:p w14:paraId="14BA2E29" w14:textId="77777777" w:rsidR="00621185" w:rsidRDefault="00621185" w:rsidP="00D0613C">
            <w:pPr>
              <w:spacing w:after="0" w:line="276" w:lineRule="auto"/>
            </w:pPr>
            <w:r>
              <w:rPr>
                <w:rFonts w:ascii="Geomanist" w:eastAsia="Geomanist" w:hAnsi="Geomanist" w:cs="Geomanist"/>
                <w:sz w:val="20"/>
              </w:rPr>
              <w:t>Würmla</w:t>
            </w:r>
          </w:p>
        </w:tc>
      </w:tr>
      <w:tr w:rsidR="00621185" w14:paraId="32024EEC" w14:textId="77777777" w:rsidTr="00D0613C">
        <w:trPr>
          <w:cantSplit/>
        </w:trPr>
        <w:tc>
          <w:tcPr>
            <w:tcW w:w="4500" w:type="dxa"/>
          </w:tcPr>
          <w:p w14:paraId="4A3B97C5" w14:textId="77777777" w:rsidR="00621185" w:rsidRDefault="00621185" w:rsidP="00D0613C">
            <w:pPr>
              <w:spacing w:after="0" w:line="276" w:lineRule="auto"/>
            </w:pPr>
            <w:r>
              <w:rPr>
                <w:rFonts w:ascii="Geomanist" w:eastAsia="Geomanist" w:hAnsi="Geomanist" w:cs="Geomanist"/>
                <w:sz w:val="20"/>
              </w:rPr>
              <w:t>Ybbs an der Donau</w:t>
            </w:r>
          </w:p>
        </w:tc>
        <w:tc>
          <w:tcPr>
            <w:tcW w:w="4500" w:type="dxa"/>
          </w:tcPr>
          <w:p w14:paraId="6B3A2DF7" w14:textId="77777777" w:rsidR="00621185" w:rsidRDefault="00621185" w:rsidP="00D0613C">
            <w:pPr>
              <w:spacing w:after="0" w:line="276" w:lineRule="auto"/>
            </w:pPr>
            <w:r>
              <w:rPr>
                <w:rFonts w:ascii="Geomanist" w:eastAsia="Geomanist" w:hAnsi="Geomanist" w:cs="Geomanist"/>
                <w:sz w:val="20"/>
              </w:rPr>
              <w:t>Ybbsitz</w:t>
            </w:r>
          </w:p>
        </w:tc>
      </w:tr>
      <w:tr w:rsidR="00621185" w14:paraId="0D122E5B" w14:textId="77777777" w:rsidTr="00D0613C">
        <w:trPr>
          <w:cantSplit/>
        </w:trPr>
        <w:tc>
          <w:tcPr>
            <w:tcW w:w="4500" w:type="dxa"/>
          </w:tcPr>
          <w:p w14:paraId="1D9A86AF" w14:textId="77777777" w:rsidR="00621185" w:rsidRDefault="00621185" w:rsidP="00D0613C">
            <w:pPr>
              <w:spacing w:after="0" w:line="276" w:lineRule="auto"/>
            </w:pPr>
            <w:proofErr w:type="spellStart"/>
            <w:r>
              <w:rPr>
                <w:rFonts w:ascii="Geomanist" w:eastAsia="Geomanist" w:hAnsi="Geomanist" w:cs="Geomanist"/>
                <w:sz w:val="20"/>
              </w:rPr>
              <w:t>Yspertal</w:t>
            </w:r>
            <w:proofErr w:type="spellEnd"/>
          </w:p>
        </w:tc>
        <w:tc>
          <w:tcPr>
            <w:tcW w:w="4500" w:type="dxa"/>
          </w:tcPr>
          <w:p w14:paraId="4C2D9DF9" w14:textId="77777777" w:rsidR="00621185" w:rsidRDefault="00621185" w:rsidP="00D0613C">
            <w:pPr>
              <w:spacing w:after="0" w:line="276" w:lineRule="auto"/>
            </w:pPr>
            <w:proofErr w:type="spellStart"/>
            <w:r>
              <w:rPr>
                <w:rFonts w:ascii="Geomanist" w:eastAsia="Geomanist" w:hAnsi="Geomanist" w:cs="Geomanist"/>
                <w:sz w:val="20"/>
              </w:rPr>
              <w:t>Zeillern</w:t>
            </w:r>
            <w:proofErr w:type="spellEnd"/>
          </w:p>
        </w:tc>
      </w:tr>
      <w:tr w:rsidR="00621185" w14:paraId="4D92EEB4" w14:textId="77777777" w:rsidTr="00D0613C">
        <w:trPr>
          <w:cantSplit/>
        </w:trPr>
        <w:tc>
          <w:tcPr>
            <w:tcW w:w="4500" w:type="dxa"/>
          </w:tcPr>
          <w:p w14:paraId="0D8904D2" w14:textId="77777777" w:rsidR="00621185" w:rsidRDefault="00621185" w:rsidP="00D0613C">
            <w:pPr>
              <w:spacing w:after="0" w:line="276" w:lineRule="auto"/>
            </w:pPr>
            <w:r>
              <w:rPr>
                <w:rFonts w:ascii="Geomanist" w:eastAsia="Geomanist" w:hAnsi="Geomanist" w:cs="Geomanist"/>
                <w:sz w:val="20"/>
              </w:rPr>
              <w:t>Zeiselmauer-Wolfpassing</w:t>
            </w:r>
          </w:p>
        </w:tc>
        <w:tc>
          <w:tcPr>
            <w:tcW w:w="4500" w:type="dxa"/>
          </w:tcPr>
          <w:p w14:paraId="5C8AA2C3" w14:textId="77777777" w:rsidR="00621185" w:rsidRDefault="00621185" w:rsidP="00D0613C">
            <w:pPr>
              <w:spacing w:after="0" w:line="276" w:lineRule="auto"/>
            </w:pPr>
            <w:proofErr w:type="spellStart"/>
            <w:r>
              <w:rPr>
                <w:rFonts w:ascii="Geomanist" w:eastAsia="Geomanist" w:hAnsi="Geomanist" w:cs="Geomanist"/>
                <w:sz w:val="20"/>
              </w:rPr>
              <w:t>Zelking</w:t>
            </w:r>
            <w:proofErr w:type="spellEnd"/>
            <w:r>
              <w:rPr>
                <w:rFonts w:ascii="Geomanist" w:eastAsia="Geomanist" w:hAnsi="Geomanist" w:cs="Geomanist"/>
                <w:sz w:val="20"/>
              </w:rPr>
              <w:t>-Matzleinsdorf</w:t>
            </w:r>
          </w:p>
        </w:tc>
      </w:tr>
      <w:tr w:rsidR="00621185" w14:paraId="376A4079" w14:textId="77777777" w:rsidTr="00D0613C">
        <w:trPr>
          <w:cantSplit/>
        </w:trPr>
        <w:tc>
          <w:tcPr>
            <w:tcW w:w="4500" w:type="dxa"/>
          </w:tcPr>
          <w:p w14:paraId="18DC3D65" w14:textId="77777777" w:rsidR="00621185" w:rsidRDefault="00621185" w:rsidP="00D0613C">
            <w:pPr>
              <w:spacing w:after="0" w:line="276" w:lineRule="auto"/>
            </w:pPr>
            <w:proofErr w:type="spellStart"/>
            <w:r>
              <w:rPr>
                <w:rFonts w:ascii="Geomanist" w:eastAsia="Geomanist" w:hAnsi="Geomanist" w:cs="Geomanist"/>
                <w:sz w:val="20"/>
              </w:rPr>
              <w:t>Zellerndorf</w:t>
            </w:r>
            <w:proofErr w:type="spellEnd"/>
          </w:p>
        </w:tc>
        <w:tc>
          <w:tcPr>
            <w:tcW w:w="4500" w:type="dxa"/>
          </w:tcPr>
          <w:p w14:paraId="542C028A" w14:textId="77777777" w:rsidR="00621185" w:rsidRDefault="00621185" w:rsidP="00D0613C">
            <w:pPr>
              <w:spacing w:after="0" w:line="276" w:lineRule="auto"/>
            </w:pPr>
            <w:r>
              <w:rPr>
                <w:rFonts w:ascii="Geomanist" w:eastAsia="Geomanist" w:hAnsi="Geomanist" w:cs="Geomanist"/>
                <w:sz w:val="20"/>
              </w:rPr>
              <w:t>Ziersdorf</w:t>
            </w:r>
          </w:p>
        </w:tc>
      </w:tr>
      <w:tr w:rsidR="00621185" w14:paraId="390FC969" w14:textId="77777777" w:rsidTr="00D0613C">
        <w:trPr>
          <w:cantSplit/>
        </w:trPr>
        <w:tc>
          <w:tcPr>
            <w:tcW w:w="4500" w:type="dxa"/>
          </w:tcPr>
          <w:p w14:paraId="023841B8" w14:textId="77777777" w:rsidR="00621185" w:rsidRDefault="00621185" w:rsidP="00D0613C">
            <w:pPr>
              <w:spacing w:after="0" w:line="276" w:lineRule="auto"/>
            </w:pPr>
            <w:r>
              <w:rPr>
                <w:rFonts w:ascii="Geomanist" w:eastAsia="Geomanist" w:hAnsi="Geomanist" w:cs="Geomanist"/>
                <w:sz w:val="20"/>
              </w:rPr>
              <w:t>Zistersdorf</w:t>
            </w:r>
          </w:p>
        </w:tc>
        <w:tc>
          <w:tcPr>
            <w:tcW w:w="4500" w:type="dxa"/>
          </w:tcPr>
          <w:p w14:paraId="433DE891" w14:textId="77777777" w:rsidR="00621185" w:rsidRDefault="00621185" w:rsidP="00D0613C">
            <w:pPr>
              <w:spacing w:after="0" w:line="276" w:lineRule="auto"/>
            </w:pPr>
            <w:proofErr w:type="spellStart"/>
            <w:r>
              <w:rPr>
                <w:rFonts w:ascii="Geomanist" w:eastAsia="Geomanist" w:hAnsi="Geomanist" w:cs="Geomanist"/>
                <w:sz w:val="20"/>
              </w:rPr>
              <w:t>Zöbern</w:t>
            </w:r>
            <w:proofErr w:type="spellEnd"/>
          </w:p>
        </w:tc>
      </w:tr>
      <w:tr w:rsidR="00621185" w14:paraId="3DFCC2E8" w14:textId="77777777" w:rsidTr="00D0613C">
        <w:trPr>
          <w:cantSplit/>
        </w:trPr>
        <w:tc>
          <w:tcPr>
            <w:tcW w:w="4500" w:type="dxa"/>
          </w:tcPr>
          <w:p w14:paraId="2DAE9D9C" w14:textId="77777777" w:rsidR="00621185" w:rsidRDefault="00621185" w:rsidP="00D0613C">
            <w:pPr>
              <w:spacing w:after="0" w:line="276" w:lineRule="auto"/>
            </w:pPr>
            <w:r>
              <w:rPr>
                <w:rFonts w:ascii="Geomanist" w:eastAsia="Geomanist" w:hAnsi="Geomanist" w:cs="Geomanist"/>
                <w:sz w:val="20"/>
              </w:rPr>
              <w:t>Zwentendorf an der Donau</w:t>
            </w:r>
          </w:p>
        </w:tc>
        <w:tc>
          <w:tcPr>
            <w:tcW w:w="4500" w:type="dxa"/>
          </w:tcPr>
          <w:p w14:paraId="1EE122B2" w14:textId="77777777" w:rsidR="00621185" w:rsidRDefault="00621185" w:rsidP="00D0613C">
            <w:pPr>
              <w:spacing w:after="0" w:line="276" w:lineRule="auto"/>
            </w:pPr>
            <w:r>
              <w:rPr>
                <w:rFonts w:ascii="Geomanist" w:eastAsia="Geomanist" w:hAnsi="Geomanist" w:cs="Geomanist"/>
                <w:sz w:val="20"/>
              </w:rPr>
              <w:t>Zwettl-Niederösterreich</w:t>
            </w:r>
          </w:p>
        </w:tc>
      </w:tr>
      <w:tr w:rsidR="00621185" w14:paraId="1B15A608" w14:textId="77777777" w:rsidTr="00D0613C">
        <w:trPr>
          <w:cantSplit/>
        </w:trPr>
        <w:tc>
          <w:tcPr>
            <w:tcW w:w="4500" w:type="dxa"/>
          </w:tcPr>
          <w:p w14:paraId="24CE199F" w14:textId="77777777" w:rsidR="00621185" w:rsidRDefault="00621185" w:rsidP="00D0613C">
            <w:pPr>
              <w:spacing w:after="0" w:line="276" w:lineRule="auto"/>
            </w:pPr>
            <w:proofErr w:type="spellStart"/>
            <w:r>
              <w:rPr>
                <w:rFonts w:ascii="Geomanist" w:eastAsia="Geomanist" w:hAnsi="Geomanist" w:cs="Geomanist"/>
                <w:sz w:val="20"/>
              </w:rPr>
              <w:t>Zwölfaxing</w:t>
            </w:r>
            <w:proofErr w:type="spellEnd"/>
          </w:p>
        </w:tc>
        <w:tc>
          <w:tcPr>
            <w:tcW w:w="4500" w:type="dxa"/>
          </w:tcPr>
          <w:p w14:paraId="11B9AC5A" w14:textId="77777777" w:rsidR="00621185" w:rsidRDefault="00621185" w:rsidP="00D0613C">
            <w:pPr>
              <w:spacing w:after="0" w:line="276" w:lineRule="auto"/>
            </w:pPr>
            <w:r>
              <w:rPr>
                <w:rFonts w:ascii="Geomanist" w:eastAsia="Geomanist" w:hAnsi="Geomanist" w:cs="Geomanist"/>
                <w:sz w:val="20"/>
              </w:rPr>
              <w:t xml:space="preserve"> </w:t>
            </w:r>
          </w:p>
        </w:tc>
      </w:tr>
    </w:tbl>
    <w:p w14:paraId="288F3043" w14:textId="77777777" w:rsidR="00621185" w:rsidRDefault="00621185" w:rsidP="00621185">
      <w:pPr>
        <w:spacing w:after="0" w:line="240" w:lineRule="auto"/>
        <w:jc w:val="center"/>
      </w:pPr>
      <w:r>
        <w:rPr>
          <w:rFonts w:ascii="Geomanist" w:eastAsia="Geomanist" w:hAnsi="Geomanist" w:cs="Geomanist"/>
          <w:sz w:val="20"/>
        </w:rPr>
        <w:t xml:space="preserve"> </w:t>
      </w:r>
    </w:p>
    <w:p w14:paraId="183B4C64" w14:textId="77777777" w:rsidR="00621185" w:rsidRDefault="00621185" w:rsidP="00621185">
      <w:pPr>
        <w:spacing w:after="0" w:line="240" w:lineRule="auto"/>
        <w:jc w:val="center"/>
      </w:pPr>
      <w:r>
        <w:rPr>
          <w:rFonts w:ascii="Geomanist" w:eastAsia="Geomanist" w:hAnsi="Geomanist" w:cs="Geomanist"/>
        </w:rPr>
        <w:t xml:space="preserve"> </w:t>
      </w:r>
    </w:p>
    <w:p w14:paraId="35EE47D5" w14:textId="77777777" w:rsidR="00621185" w:rsidRDefault="00621185" w:rsidP="00621185">
      <w:pPr>
        <w:spacing w:after="0" w:line="240" w:lineRule="auto"/>
      </w:pPr>
      <w:r>
        <w:rPr>
          <w:rFonts w:ascii="Geomanist" w:eastAsia="Geomanist" w:hAnsi="Geomanist" w:cs="Geomanist"/>
        </w:rPr>
        <w:t>1.4.3 NÖ Bauernbund</w:t>
      </w:r>
    </w:p>
    <w:p w14:paraId="1146965D" w14:textId="77777777" w:rsidR="00621185" w:rsidRDefault="00621185" w:rsidP="00621185">
      <w:pPr>
        <w:spacing w:after="0" w:line="240" w:lineRule="auto"/>
        <w:jc w:val="center"/>
      </w:pPr>
      <w:r>
        <w:rPr>
          <w:rFonts w:ascii="Geomanist" w:eastAsia="Geomanist" w:hAnsi="Geomanist" w:cs="Geomanist"/>
        </w:rPr>
        <w:t xml:space="preserve"> </w:t>
      </w:r>
    </w:p>
    <w:p w14:paraId="5C033B6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17B90AE" w14:textId="77777777" w:rsidTr="00D0613C">
        <w:trPr>
          <w:cantSplit/>
        </w:trPr>
        <w:tc>
          <w:tcPr>
            <w:tcW w:w="4500" w:type="dxa"/>
          </w:tcPr>
          <w:p w14:paraId="030B0BE2" w14:textId="77777777" w:rsidR="00621185" w:rsidRDefault="00621185" w:rsidP="00D0613C">
            <w:pPr>
              <w:spacing w:after="0" w:line="276" w:lineRule="auto"/>
            </w:pPr>
            <w:r>
              <w:rPr>
                <w:rFonts w:ascii="Geomanist" w:eastAsia="Geomanist" w:hAnsi="Geomanist" w:cs="Geomanist"/>
                <w:sz w:val="20"/>
              </w:rPr>
              <w:t>NÖ Bauernbund</w:t>
            </w:r>
          </w:p>
        </w:tc>
        <w:tc>
          <w:tcPr>
            <w:tcW w:w="4500" w:type="dxa"/>
          </w:tcPr>
          <w:p w14:paraId="59D37D52" w14:textId="77777777" w:rsidR="00621185" w:rsidRDefault="00621185" w:rsidP="00D0613C">
            <w:pPr>
              <w:spacing w:after="0" w:line="276" w:lineRule="auto"/>
            </w:pPr>
            <w:r>
              <w:rPr>
                <w:rFonts w:ascii="Geomanist" w:eastAsia="Geomanist" w:hAnsi="Geomanist" w:cs="Geomanist"/>
                <w:sz w:val="20"/>
              </w:rPr>
              <w:t xml:space="preserve"> </w:t>
            </w:r>
          </w:p>
        </w:tc>
      </w:tr>
    </w:tbl>
    <w:p w14:paraId="1C6A1E2F" w14:textId="77777777" w:rsidR="00621185" w:rsidRDefault="00621185" w:rsidP="00621185">
      <w:pPr>
        <w:spacing w:after="0" w:line="240" w:lineRule="auto"/>
        <w:jc w:val="center"/>
      </w:pPr>
      <w:r>
        <w:rPr>
          <w:rFonts w:ascii="Geomanist" w:eastAsia="Geomanist" w:hAnsi="Geomanist" w:cs="Geomanist"/>
          <w:sz w:val="20"/>
        </w:rPr>
        <w:t xml:space="preserve"> </w:t>
      </w:r>
    </w:p>
    <w:p w14:paraId="44D49496"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6E5C549" w14:textId="77777777" w:rsidTr="00351718">
        <w:trPr>
          <w:cantSplit/>
        </w:trPr>
        <w:tc>
          <w:tcPr>
            <w:tcW w:w="4536" w:type="dxa"/>
          </w:tcPr>
          <w:p w14:paraId="68B1AA20" w14:textId="77777777" w:rsidR="00621185" w:rsidRDefault="00621185" w:rsidP="00D0613C">
            <w:pPr>
              <w:spacing w:after="0" w:line="276" w:lineRule="auto"/>
            </w:pPr>
            <w:r>
              <w:rPr>
                <w:rFonts w:ascii="Geomanist" w:eastAsia="Geomanist" w:hAnsi="Geomanist" w:cs="Geomanist"/>
                <w:sz w:val="20"/>
              </w:rPr>
              <w:t>Allentsteig</w:t>
            </w:r>
          </w:p>
        </w:tc>
        <w:tc>
          <w:tcPr>
            <w:tcW w:w="4536" w:type="dxa"/>
          </w:tcPr>
          <w:p w14:paraId="02D88151" w14:textId="77777777" w:rsidR="00621185" w:rsidRDefault="00621185" w:rsidP="00D0613C">
            <w:pPr>
              <w:spacing w:after="0" w:line="276" w:lineRule="auto"/>
            </w:pPr>
            <w:r>
              <w:rPr>
                <w:rFonts w:ascii="Geomanist" w:eastAsia="Geomanist" w:hAnsi="Geomanist" w:cs="Geomanist"/>
                <w:sz w:val="20"/>
              </w:rPr>
              <w:t>Amstetten</w:t>
            </w:r>
          </w:p>
        </w:tc>
      </w:tr>
      <w:tr w:rsidR="00621185" w14:paraId="49365E73" w14:textId="77777777" w:rsidTr="00351718">
        <w:trPr>
          <w:cantSplit/>
        </w:trPr>
        <w:tc>
          <w:tcPr>
            <w:tcW w:w="4536" w:type="dxa"/>
          </w:tcPr>
          <w:p w14:paraId="77CE5896" w14:textId="77777777" w:rsidR="00621185" w:rsidRDefault="00621185" w:rsidP="00D0613C">
            <w:pPr>
              <w:spacing w:after="0" w:line="276" w:lineRule="auto"/>
            </w:pPr>
            <w:r>
              <w:rPr>
                <w:rFonts w:ascii="Geomanist" w:eastAsia="Geomanist" w:hAnsi="Geomanist" w:cs="Geomanist"/>
                <w:sz w:val="20"/>
              </w:rPr>
              <w:t>Aspang</w:t>
            </w:r>
          </w:p>
        </w:tc>
        <w:tc>
          <w:tcPr>
            <w:tcW w:w="4536" w:type="dxa"/>
          </w:tcPr>
          <w:p w14:paraId="422965E2" w14:textId="77777777" w:rsidR="00621185" w:rsidRDefault="00621185" w:rsidP="00D0613C">
            <w:pPr>
              <w:spacing w:after="0" w:line="276" w:lineRule="auto"/>
            </w:pPr>
            <w:r>
              <w:rPr>
                <w:rFonts w:ascii="Geomanist" w:eastAsia="Geomanist" w:hAnsi="Geomanist" w:cs="Geomanist"/>
                <w:sz w:val="20"/>
              </w:rPr>
              <w:t>Baden</w:t>
            </w:r>
          </w:p>
        </w:tc>
      </w:tr>
      <w:tr w:rsidR="00621185" w14:paraId="4320B3EC" w14:textId="77777777" w:rsidTr="00351718">
        <w:trPr>
          <w:cantSplit/>
        </w:trPr>
        <w:tc>
          <w:tcPr>
            <w:tcW w:w="4536" w:type="dxa"/>
          </w:tcPr>
          <w:p w14:paraId="45D24954" w14:textId="77777777" w:rsidR="00621185" w:rsidRDefault="00621185" w:rsidP="00D0613C">
            <w:pPr>
              <w:spacing w:after="0" w:line="276" w:lineRule="auto"/>
            </w:pPr>
            <w:r>
              <w:rPr>
                <w:rFonts w:ascii="Geomanist" w:eastAsia="Geomanist" w:hAnsi="Geomanist" w:cs="Geomanist"/>
                <w:sz w:val="20"/>
              </w:rPr>
              <w:lastRenderedPageBreak/>
              <w:t>Bruck an der Leitha</w:t>
            </w:r>
          </w:p>
        </w:tc>
        <w:tc>
          <w:tcPr>
            <w:tcW w:w="4536" w:type="dxa"/>
          </w:tcPr>
          <w:p w14:paraId="2F53F668" w14:textId="77777777" w:rsidR="00621185" w:rsidRDefault="00621185" w:rsidP="00D0613C">
            <w:pPr>
              <w:spacing w:after="0" w:line="276" w:lineRule="auto"/>
            </w:pPr>
            <w:r>
              <w:rPr>
                <w:rFonts w:ascii="Geomanist" w:eastAsia="Geomanist" w:hAnsi="Geomanist" w:cs="Geomanist"/>
                <w:sz w:val="20"/>
              </w:rPr>
              <w:t>Dobersberg</w:t>
            </w:r>
          </w:p>
        </w:tc>
      </w:tr>
      <w:tr w:rsidR="00621185" w14:paraId="49430228" w14:textId="77777777" w:rsidTr="00351718">
        <w:trPr>
          <w:cantSplit/>
        </w:trPr>
        <w:tc>
          <w:tcPr>
            <w:tcW w:w="4536" w:type="dxa"/>
          </w:tcPr>
          <w:p w14:paraId="58A32ACB" w14:textId="77777777" w:rsidR="00621185" w:rsidRDefault="00621185" w:rsidP="00D0613C">
            <w:pPr>
              <w:spacing w:after="0" w:line="276" w:lineRule="auto"/>
            </w:pPr>
            <w:r>
              <w:rPr>
                <w:rFonts w:ascii="Geomanist" w:eastAsia="Geomanist" w:hAnsi="Geomanist" w:cs="Geomanist"/>
                <w:sz w:val="20"/>
              </w:rPr>
              <w:t>Ebreichsdorf</w:t>
            </w:r>
          </w:p>
        </w:tc>
        <w:tc>
          <w:tcPr>
            <w:tcW w:w="4536" w:type="dxa"/>
          </w:tcPr>
          <w:p w14:paraId="06AD8138" w14:textId="77777777" w:rsidR="00621185" w:rsidRDefault="00621185" w:rsidP="00D0613C">
            <w:pPr>
              <w:spacing w:after="0" w:line="276" w:lineRule="auto"/>
            </w:pPr>
            <w:r>
              <w:rPr>
                <w:rFonts w:ascii="Geomanist" w:eastAsia="Geomanist" w:hAnsi="Geomanist" w:cs="Geomanist"/>
                <w:sz w:val="20"/>
              </w:rPr>
              <w:t>Eggenburg</w:t>
            </w:r>
          </w:p>
        </w:tc>
      </w:tr>
      <w:tr w:rsidR="00621185" w14:paraId="7FE5D7CA" w14:textId="77777777" w:rsidTr="00351718">
        <w:trPr>
          <w:cantSplit/>
        </w:trPr>
        <w:tc>
          <w:tcPr>
            <w:tcW w:w="4536" w:type="dxa"/>
          </w:tcPr>
          <w:p w14:paraId="2AB696F1" w14:textId="77777777" w:rsidR="00621185" w:rsidRDefault="00621185" w:rsidP="00D0613C">
            <w:pPr>
              <w:spacing w:after="0" w:line="276" w:lineRule="auto"/>
            </w:pPr>
            <w:r>
              <w:rPr>
                <w:rFonts w:ascii="Geomanist" w:eastAsia="Geomanist" w:hAnsi="Geomanist" w:cs="Geomanist"/>
                <w:sz w:val="20"/>
              </w:rPr>
              <w:t>Gänserndorf</w:t>
            </w:r>
          </w:p>
        </w:tc>
        <w:tc>
          <w:tcPr>
            <w:tcW w:w="4536" w:type="dxa"/>
          </w:tcPr>
          <w:p w14:paraId="39C9704C" w14:textId="77777777" w:rsidR="00621185" w:rsidRDefault="00621185" w:rsidP="00D0613C">
            <w:pPr>
              <w:spacing w:after="0" w:line="276" w:lineRule="auto"/>
            </w:pPr>
            <w:r>
              <w:rPr>
                <w:rFonts w:ascii="Geomanist" w:eastAsia="Geomanist" w:hAnsi="Geomanist" w:cs="Geomanist"/>
                <w:sz w:val="20"/>
              </w:rPr>
              <w:t>Geras</w:t>
            </w:r>
          </w:p>
        </w:tc>
      </w:tr>
      <w:tr w:rsidR="00621185" w14:paraId="57D20C1E" w14:textId="77777777" w:rsidTr="00351718">
        <w:trPr>
          <w:cantSplit/>
        </w:trPr>
        <w:tc>
          <w:tcPr>
            <w:tcW w:w="4536" w:type="dxa"/>
          </w:tcPr>
          <w:p w14:paraId="2F946BD3"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c>
          <w:tcPr>
            <w:tcW w:w="4536" w:type="dxa"/>
          </w:tcPr>
          <w:p w14:paraId="6BF958D6" w14:textId="77777777" w:rsidR="00621185" w:rsidRDefault="00621185" w:rsidP="00D0613C">
            <w:pPr>
              <w:spacing w:after="0" w:line="276" w:lineRule="auto"/>
            </w:pPr>
            <w:r>
              <w:rPr>
                <w:rFonts w:ascii="Geomanist" w:eastAsia="Geomanist" w:hAnsi="Geomanist" w:cs="Geomanist"/>
                <w:sz w:val="20"/>
              </w:rPr>
              <w:t>Gloggnitz</w:t>
            </w:r>
          </w:p>
        </w:tc>
      </w:tr>
      <w:tr w:rsidR="00621185" w14:paraId="0F279336" w14:textId="77777777" w:rsidTr="00351718">
        <w:trPr>
          <w:cantSplit/>
        </w:trPr>
        <w:tc>
          <w:tcPr>
            <w:tcW w:w="4536" w:type="dxa"/>
          </w:tcPr>
          <w:p w14:paraId="3027B6D6" w14:textId="77777777" w:rsidR="00621185" w:rsidRDefault="00621185" w:rsidP="00D0613C">
            <w:pPr>
              <w:spacing w:after="0" w:line="276" w:lineRule="auto"/>
            </w:pPr>
            <w:r>
              <w:rPr>
                <w:rFonts w:ascii="Geomanist" w:eastAsia="Geomanist" w:hAnsi="Geomanist" w:cs="Geomanist"/>
                <w:sz w:val="20"/>
              </w:rPr>
              <w:t>Gmünd</w:t>
            </w:r>
          </w:p>
        </w:tc>
        <w:tc>
          <w:tcPr>
            <w:tcW w:w="4536" w:type="dxa"/>
          </w:tcPr>
          <w:p w14:paraId="7E9E04B5" w14:textId="77777777" w:rsidR="00621185" w:rsidRDefault="00621185" w:rsidP="00D0613C">
            <w:pPr>
              <w:spacing w:after="0" w:line="276" w:lineRule="auto"/>
            </w:pPr>
            <w:r>
              <w:rPr>
                <w:rFonts w:ascii="Geomanist" w:eastAsia="Geomanist" w:hAnsi="Geomanist" w:cs="Geomanist"/>
                <w:sz w:val="20"/>
              </w:rPr>
              <w:t>Groß Enzersdorf</w:t>
            </w:r>
          </w:p>
        </w:tc>
      </w:tr>
      <w:tr w:rsidR="00621185" w14:paraId="49C4CF3F" w14:textId="77777777" w:rsidTr="00351718">
        <w:trPr>
          <w:cantSplit/>
        </w:trPr>
        <w:tc>
          <w:tcPr>
            <w:tcW w:w="4536" w:type="dxa"/>
          </w:tcPr>
          <w:p w14:paraId="7C47310A"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Gerungs</w:t>
            </w:r>
            <w:proofErr w:type="spellEnd"/>
          </w:p>
        </w:tc>
        <w:tc>
          <w:tcPr>
            <w:tcW w:w="4536" w:type="dxa"/>
          </w:tcPr>
          <w:p w14:paraId="52315633" w14:textId="77777777" w:rsidR="00621185" w:rsidRDefault="00621185" w:rsidP="00D0613C">
            <w:pPr>
              <w:spacing w:after="0" w:line="276" w:lineRule="auto"/>
            </w:pPr>
            <w:r>
              <w:rPr>
                <w:rFonts w:ascii="Geomanist" w:eastAsia="Geomanist" w:hAnsi="Geomanist" w:cs="Geomanist"/>
                <w:sz w:val="20"/>
              </w:rPr>
              <w:t>Gutenstein</w:t>
            </w:r>
          </w:p>
        </w:tc>
      </w:tr>
      <w:tr w:rsidR="00621185" w14:paraId="62C74C88" w14:textId="77777777" w:rsidTr="00351718">
        <w:trPr>
          <w:cantSplit/>
        </w:trPr>
        <w:tc>
          <w:tcPr>
            <w:tcW w:w="4536" w:type="dxa"/>
          </w:tcPr>
          <w:p w14:paraId="1E4F933C" w14:textId="77777777" w:rsidR="00621185" w:rsidRDefault="00621185" w:rsidP="00D0613C">
            <w:pPr>
              <w:spacing w:after="0" w:line="276" w:lineRule="auto"/>
            </w:pPr>
            <w:r>
              <w:rPr>
                <w:rFonts w:ascii="Geomanist" w:eastAsia="Geomanist" w:hAnsi="Geomanist" w:cs="Geomanist"/>
                <w:sz w:val="20"/>
              </w:rPr>
              <w:t>Haag</w:t>
            </w:r>
          </w:p>
        </w:tc>
        <w:tc>
          <w:tcPr>
            <w:tcW w:w="4536" w:type="dxa"/>
          </w:tcPr>
          <w:p w14:paraId="6DD01520" w14:textId="77777777" w:rsidR="00621185" w:rsidRDefault="00621185" w:rsidP="00D0613C">
            <w:pPr>
              <w:spacing w:after="0" w:line="276" w:lineRule="auto"/>
            </w:pPr>
            <w:r>
              <w:rPr>
                <w:rFonts w:ascii="Geomanist" w:eastAsia="Geomanist" w:hAnsi="Geomanist" w:cs="Geomanist"/>
                <w:sz w:val="20"/>
              </w:rPr>
              <w:t>Hainfeld-Lilienfeld</w:t>
            </w:r>
          </w:p>
        </w:tc>
      </w:tr>
      <w:tr w:rsidR="00621185" w14:paraId="2658F45A" w14:textId="77777777" w:rsidTr="00351718">
        <w:trPr>
          <w:cantSplit/>
        </w:trPr>
        <w:tc>
          <w:tcPr>
            <w:tcW w:w="4536" w:type="dxa"/>
          </w:tcPr>
          <w:p w14:paraId="12CFEA6E" w14:textId="77777777" w:rsidR="00621185" w:rsidRDefault="00621185" w:rsidP="00D0613C">
            <w:pPr>
              <w:spacing w:after="0" w:line="276" w:lineRule="auto"/>
            </w:pPr>
            <w:r>
              <w:rPr>
                <w:rFonts w:ascii="Geomanist" w:eastAsia="Geomanist" w:hAnsi="Geomanist" w:cs="Geomanist"/>
                <w:sz w:val="20"/>
              </w:rPr>
              <w:t>Haugsdorf</w:t>
            </w:r>
          </w:p>
        </w:tc>
        <w:tc>
          <w:tcPr>
            <w:tcW w:w="4536" w:type="dxa"/>
          </w:tcPr>
          <w:p w14:paraId="4D613C73" w14:textId="77777777" w:rsidR="00621185" w:rsidRDefault="00621185" w:rsidP="00D0613C">
            <w:pPr>
              <w:spacing w:after="0" w:line="276" w:lineRule="auto"/>
            </w:pPr>
            <w:r>
              <w:rPr>
                <w:rFonts w:ascii="Geomanist" w:eastAsia="Geomanist" w:hAnsi="Geomanist" w:cs="Geomanist"/>
                <w:sz w:val="20"/>
              </w:rPr>
              <w:t>Herzogenburg</w:t>
            </w:r>
          </w:p>
        </w:tc>
      </w:tr>
      <w:tr w:rsidR="00621185" w14:paraId="1BED6661" w14:textId="77777777" w:rsidTr="00351718">
        <w:trPr>
          <w:cantSplit/>
        </w:trPr>
        <w:tc>
          <w:tcPr>
            <w:tcW w:w="4536" w:type="dxa"/>
          </w:tcPr>
          <w:p w14:paraId="3DA2DBBD" w14:textId="77777777" w:rsidR="00621185" w:rsidRDefault="00621185" w:rsidP="00D0613C">
            <w:pPr>
              <w:spacing w:after="0" w:line="276" w:lineRule="auto"/>
            </w:pPr>
            <w:r>
              <w:rPr>
                <w:rFonts w:ascii="Geomanist" w:eastAsia="Geomanist" w:hAnsi="Geomanist" w:cs="Geomanist"/>
                <w:sz w:val="20"/>
              </w:rPr>
              <w:t>Hollabrunn</w:t>
            </w:r>
          </w:p>
        </w:tc>
        <w:tc>
          <w:tcPr>
            <w:tcW w:w="4536" w:type="dxa"/>
          </w:tcPr>
          <w:p w14:paraId="2BD4C099" w14:textId="77777777" w:rsidR="00621185" w:rsidRDefault="00621185" w:rsidP="00D0613C">
            <w:pPr>
              <w:spacing w:after="0" w:line="276" w:lineRule="auto"/>
            </w:pPr>
            <w:r>
              <w:rPr>
                <w:rFonts w:ascii="Geomanist" w:eastAsia="Geomanist" w:hAnsi="Geomanist" w:cs="Geomanist"/>
                <w:sz w:val="20"/>
              </w:rPr>
              <w:t>Horn</w:t>
            </w:r>
          </w:p>
        </w:tc>
      </w:tr>
      <w:tr w:rsidR="00621185" w14:paraId="732B1749" w14:textId="77777777" w:rsidTr="00351718">
        <w:trPr>
          <w:cantSplit/>
        </w:trPr>
        <w:tc>
          <w:tcPr>
            <w:tcW w:w="4536" w:type="dxa"/>
          </w:tcPr>
          <w:p w14:paraId="7D7D64EF" w14:textId="77777777" w:rsidR="00621185" w:rsidRDefault="00621185" w:rsidP="00D0613C">
            <w:pPr>
              <w:spacing w:after="0" w:line="276" w:lineRule="auto"/>
            </w:pPr>
            <w:r>
              <w:rPr>
                <w:rFonts w:ascii="Geomanist" w:eastAsia="Geomanist" w:hAnsi="Geomanist" w:cs="Geomanist"/>
                <w:sz w:val="20"/>
              </w:rPr>
              <w:t>Kirchberg am Wagram</w:t>
            </w:r>
          </w:p>
        </w:tc>
        <w:tc>
          <w:tcPr>
            <w:tcW w:w="4536" w:type="dxa"/>
          </w:tcPr>
          <w:p w14:paraId="4E9632E3" w14:textId="77777777" w:rsidR="00621185" w:rsidRDefault="00621185" w:rsidP="00D0613C">
            <w:pPr>
              <w:spacing w:after="0" w:line="276" w:lineRule="auto"/>
            </w:pPr>
            <w:r>
              <w:rPr>
                <w:rFonts w:ascii="Geomanist" w:eastAsia="Geomanist" w:hAnsi="Geomanist" w:cs="Geomanist"/>
                <w:sz w:val="20"/>
              </w:rPr>
              <w:t>Kirchberg an der Pielach</w:t>
            </w:r>
          </w:p>
        </w:tc>
      </w:tr>
      <w:tr w:rsidR="00621185" w14:paraId="486FBD6B" w14:textId="77777777" w:rsidTr="00351718">
        <w:trPr>
          <w:cantSplit/>
        </w:trPr>
        <w:tc>
          <w:tcPr>
            <w:tcW w:w="4536" w:type="dxa"/>
          </w:tcPr>
          <w:p w14:paraId="57295024" w14:textId="77777777" w:rsidR="00621185" w:rsidRDefault="00621185" w:rsidP="00D0613C">
            <w:pPr>
              <w:spacing w:after="0" w:line="276" w:lineRule="auto"/>
            </w:pPr>
            <w:r>
              <w:rPr>
                <w:rFonts w:ascii="Geomanist" w:eastAsia="Geomanist" w:hAnsi="Geomanist" w:cs="Geomanist"/>
                <w:sz w:val="20"/>
              </w:rPr>
              <w:t>Kirchschlag</w:t>
            </w:r>
          </w:p>
        </w:tc>
        <w:tc>
          <w:tcPr>
            <w:tcW w:w="4536" w:type="dxa"/>
          </w:tcPr>
          <w:p w14:paraId="66F46265" w14:textId="77777777" w:rsidR="00621185" w:rsidRDefault="00621185" w:rsidP="00D0613C">
            <w:pPr>
              <w:spacing w:after="0" w:line="276" w:lineRule="auto"/>
            </w:pPr>
            <w:r>
              <w:rPr>
                <w:rFonts w:ascii="Geomanist" w:eastAsia="Geomanist" w:hAnsi="Geomanist" w:cs="Geomanist"/>
                <w:sz w:val="20"/>
              </w:rPr>
              <w:t>Klosterneuburg</w:t>
            </w:r>
          </w:p>
        </w:tc>
      </w:tr>
      <w:tr w:rsidR="00621185" w14:paraId="0FC4057F" w14:textId="77777777" w:rsidTr="00351718">
        <w:trPr>
          <w:cantSplit/>
        </w:trPr>
        <w:tc>
          <w:tcPr>
            <w:tcW w:w="4536" w:type="dxa"/>
          </w:tcPr>
          <w:p w14:paraId="01C28DF6" w14:textId="77777777" w:rsidR="00621185" w:rsidRDefault="00621185" w:rsidP="00D0613C">
            <w:pPr>
              <w:spacing w:after="0" w:line="276" w:lineRule="auto"/>
            </w:pPr>
            <w:r>
              <w:rPr>
                <w:rFonts w:ascii="Geomanist" w:eastAsia="Geomanist" w:hAnsi="Geomanist" w:cs="Geomanist"/>
                <w:sz w:val="20"/>
              </w:rPr>
              <w:t>Korneuburg</w:t>
            </w:r>
          </w:p>
        </w:tc>
        <w:tc>
          <w:tcPr>
            <w:tcW w:w="4536" w:type="dxa"/>
          </w:tcPr>
          <w:p w14:paraId="1FCCD2E9" w14:textId="77777777" w:rsidR="00621185" w:rsidRDefault="00621185" w:rsidP="00D0613C">
            <w:pPr>
              <w:spacing w:after="0" w:line="276" w:lineRule="auto"/>
            </w:pPr>
            <w:r>
              <w:rPr>
                <w:rFonts w:ascii="Geomanist" w:eastAsia="Geomanist" w:hAnsi="Geomanist" w:cs="Geomanist"/>
                <w:sz w:val="20"/>
              </w:rPr>
              <w:t>Krems</w:t>
            </w:r>
          </w:p>
        </w:tc>
      </w:tr>
      <w:tr w:rsidR="00621185" w14:paraId="4331C820" w14:textId="77777777" w:rsidTr="00351718">
        <w:trPr>
          <w:cantSplit/>
        </w:trPr>
        <w:tc>
          <w:tcPr>
            <w:tcW w:w="4536" w:type="dxa"/>
          </w:tcPr>
          <w:p w14:paraId="6E13A33D" w14:textId="77777777" w:rsidR="00621185" w:rsidRDefault="00621185" w:rsidP="00D0613C">
            <w:pPr>
              <w:spacing w:after="0" w:line="276" w:lineRule="auto"/>
            </w:pPr>
            <w:r>
              <w:rPr>
                <w:rFonts w:ascii="Geomanist" w:eastAsia="Geomanist" w:hAnsi="Geomanist" w:cs="Geomanist"/>
                <w:sz w:val="20"/>
              </w:rPr>
              <w:t>Laa an der Thaya</w:t>
            </w:r>
          </w:p>
        </w:tc>
        <w:tc>
          <w:tcPr>
            <w:tcW w:w="4536" w:type="dxa"/>
          </w:tcPr>
          <w:p w14:paraId="026A4DA8" w14:textId="77777777" w:rsidR="00621185" w:rsidRDefault="00621185" w:rsidP="00D0613C">
            <w:pPr>
              <w:spacing w:after="0" w:line="276" w:lineRule="auto"/>
            </w:pPr>
            <w:r>
              <w:rPr>
                <w:rFonts w:ascii="Geomanist" w:eastAsia="Geomanist" w:hAnsi="Geomanist" w:cs="Geomanist"/>
                <w:sz w:val="20"/>
              </w:rPr>
              <w:t>Langenlois</w:t>
            </w:r>
          </w:p>
        </w:tc>
      </w:tr>
      <w:tr w:rsidR="00621185" w14:paraId="7C83D464" w14:textId="77777777" w:rsidTr="00351718">
        <w:trPr>
          <w:cantSplit/>
        </w:trPr>
        <w:tc>
          <w:tcPr>
            <w:tcW w:w="4536" w:type="dxa"/>
          </w:tcPr>
          <w:p w14:paraId="67D73FE7" w14:textId="77777777" w:rsidR="00621185" w:rsidRDefault="00621185" w:rsidP="00D0613C">
            <w:pPr>
              <w:spacing w:after="0" w:line="276" w:lineRule="auto"/>
            </w:pPr>
            <w:r>
              <w:rPr>
                <w:rFonts w:ascii="Geomanist" w:eastAsia="Geomanist" w:hAnsi="Geomanist" w:cs="Geomanist"/>
                <w:sz w:val="20"/>
              </w:rPr>
              <w:t>Litschau</w:t>
            </w:r>
          </w:p>
        </w:tc>
        <w:tc>
          <w:tcPr>
            <w:tcW w:w="4536" w:type="dxa"/>
          </w:tcPr>
          <w:p w14:paraId="47BB6E50" w14:textId="77777777" w:rsidR="00621185" w:rsidRDefault="00621185" w:rsidP="00D0613C">
            <w:pPr>
              <w:spacing w:after="0" w:line="276" w:lineRule="auto"/>
            </w:pPr>
            <w:r>
              <w:rPr>
                <w:rFonts w:ascii="Geomanist" w:eastAsia="Geomanist" w:hAnsi="Geomanist" w:cs="Geomanist"/>
                <w:sz w:val="20"/>
              </w:rPr>
              <w:t>Mank</w:t>
            </w:r>
          </w:p>
        </w:tc>
      </w:tr>
      <w:tr w:rsidR="00621185" w14:paraId="3D0EC821" w14:textId="77777777" w:rsidTr="00351718">
        <w:trPr>
          <w:cantSplit/>
        </w:trPr>
        <w:tc>
          <w:tcPr>
            <w:tcW w:w="4536" w:type="dxa"/>
          </w:tcPr>
          <w:p w14:paraId="6877FEA8" w14:textId="77777777" w:rsidR="00621185" w:rsidRDefault="00621185" w:rsidP="00D0613C">
            <w:pPr>
              <w:spacing w:after="0" w:line="276" w:lineRule="auto"/>
            </w:pPr>
            <w:r>
              <w:rPr>
                <w:rFonts w:ascii="Geomanist" w:eastAsia="Geomanist" w:hAnsi="Geomanist" w:cs="Geomanist"/>
                <w:sz w:val="20"/>
              </w:rPr>
              <w:t>Marchegg</w:t>
            </w:r>
          </w:p>
        </w:tc>
        <w:tc>
          <w:tcPr>
            <w:tcW w:w="4536" w:type="dxa"/>
          </w:tcPr>
          <w:p w14:paraId="5E715676"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p>
        </w:tc>
      </w:tr>
      <w:tr w:rsidR="00621185" w14:paraId="148D78FE" w14:textId="77777777" w:rsidTr="00351718">
        <w:trPr>
          <w:cantSplit/>
        </w:trPr>
        <w:tc>
          <w:tcPr>
            <w:tcW w:w="4536" w:type="dxa"/>
          </w:tcPr>
          <w:p w14:paraId="7B207CF7" w14:textId="77777777" w:rsidR="00621185" w:rsidRDefault="00621185" w:rsidP="00D0613C">
            <w:pPr>
              <w:spacing w:after="0" w:line="276" w:lineRule="auto"/>
            </w:pPr>
            <w:r>
              <w:rPr>
                <w:rFonts w:ascii="Geomanist" w:eastAsia="Geomanist" w:hAnsi="Geomanist" w:cs="Geomanist"/>
                <w:sz w:val="20"/>
              </w:rPr>
              <w:t>Melk</w:t>
            </w:r>
          </w:p>
        </w:tc>
        <w:tc>
          <w:tcPr>
            <w:tcW w:w="4536" w:type="dxa"/>
          </w:tcPr>
          <w:p w14:paraId="28670DE9" w14:textId="77777777" w:rsidR="00621185" w:rsidRDefault="00621185" w:rsidP="00D0613C">
            <w:pPr>
              <w:spacing w:after="0" w:line="276" w:lineRule="auto"/>
            </w:pPr>
            <w:r>
              <w:rPr>
                <w:rFonts w:ascii="Geomanist" w:eastAsia="Geomanist" w:hAnsi="Geomanist" w:cs="Geomanist"/>
                <w:sz w:val="20"/>
              </w:rPr>
              <w:t>Mistelbach</w:t>
            </w:r>
          </w:p>
        </w:tc>
      </w:tr>
      <w:tr w:rsidR="00621185" w14:paraId="3E4AC2DB" w14:textId="77777777" w:rsidTr="00351718">
        <w:trPr>
          <w:cantSplit/>
        </w:trPr>
        <w:tc>
          <w:tcPr>
            <w:tcW w:w="4536" w:type="dxa"/>
          </w:tcPr>
          <w:p w14:paraId="1267577B" w14:textId="77777777" w:rsidR="00621185" w:rsidRDefault="00621185" w:rsidP="00D0613C">
            <w:pPr>
              <w:spacing w:after="0" w:line="276" w:lineRule="auto"/>
            </w:pPr>
            <w:r>
              <w:rPr>
                <w:rFonts w:ascii="Geomanist" w:eastAsia="Geomanist" w:hAnsi="Geomanist" w:cs="Geomanist"/>
                <w:sz w:val="20"/>
              </w:rPr>
              <w:t>Mödling</w:t>
            </w:r>
          </w:p>
        </w:tc>
        <w:tc>
          <w:tcPr>
            <w:tcW w:w="4536" w:type="dxa"/>
          </w:tcPr>
          <w:p w14:paraId="2193CDCC" w14:textId="77777777" w:rsidR="00621185" w:rsidRDefault="00621185" w:rsidP="00D0613C">
            <w:pPr>
              <w:spacing w:after="0" w:line="276" w:lineRule="auto"/>
            </w:pPr>
            <w:r>
              <w:rPr>
                <w:rFonts w:ascii="Geomanist" w:eastAsia="Geomanist" w:hAnsi="Geomanist" w:cs="Geomanist"/>
                <w:sz w:val="20"/>
              </w:rPr>
              <w:t>Neulengbach</w:t>
            </w:r>
          </w:p>
        </w:tc>
      </w:tr>
      <w:tr w:rsidR="00621185" w14:paraId="4C280016" w14:textId="77777777" w:rsidTr="00351718">
        <w:trPr>
          <w:cantSplit/>
        </w:trPr>
        <w:tc>
          <w:tcPr>
            <w:tcW w:w="4536" w:type="dxa"/>
          </w:tcPr>
          <w:p w14:paraId="55222ACB" w14:textId="77777777" w:rsidR="00621185" w:rsidRDefault="00621185" w:rsidP="00D0613C">
            <w:pPr>
              <w:spacing w:after="0" w:line="276" w:lineRule="auto"/>
            </w:pPr>
            <w:r>
              <w:rPr>
                <w:rFonts w:ascii="Geomanist" w:eastAsia="Geomanist" w:hAnsi="Geomanist" w:cs="Geomanist"/>
                <w:sz w:val="20"/>
              </w:rPr>
              <w:t>Neunkirchen</w:t>
            </w:r>
          </w:p>
        </w:tc>
        <w:tc>
          <w:tcPr>
            <w:tcW w:w="4536" w:type="dxa"/>
          </w:tcPr>
          <w:p w14:paraId="1AD0826B" w14:textId="77777777" w:rsidR="00621185" w:rsidRDefault="00621185" w:rsidP="00D0613C">
            <w:pPr>
              <w:spacing w:after="0" w:line="276" w:lineRule="auto"/>
            </w:pPr>
            <w:r>
              <w:rPr>
                <w:rFonts w:ascii="Geomanist" w:eastAsia="Geomanist" w:hAnsi="Geomanist" w:cs="Geomanist"/>
                <w:sz w:val="20"/>
              </w:rPr>
              <w:t>Ottenschlag</w:t>
            </w:r>
          </w:p>
        </w:tc>
      </w:tr>
      <w:tr w:rsidR="00621185" w14:paraId="6F864DB2" w14:textId="77777777" w:rsidTr="00351718">
        <w:trPr>
          <w:cantSplit/>
        </w:trPr>
        <w:tc>
          <w:tcPr>
            <w:tcW w:w="4536" w:type="dxa"/>
          </w:tcPr>
          <w:p w14:paraId="35983531" w14:textId="77777777" w:rsidR="00621185" w:rsidRDefault="00621185" w:rsidP="00D0613C">
            <w:pPr>
              <w:spacing w:after="0" w:line="276" w:lineRule="auto"/>
            </w:pPr>
            <w:r>
              <w:rPr>
                <w:rFonts w:ascii="Geomanist" w:eastAsia="Geomanist" w:hAnsi="Geomanist" w:cs="Geomanist"/>
                <w:sz w:val="20"/>
              </w:rPr>
              <w:t>Persenbeug</w:t>
            </w:r>
          </w:p>
        </w:tc>
        <w:tc>
          <w:tcPr>
            <w:tcW w:w="4536" w:type="dxa"/>
          </w:tcPr>
          <w:p w14:paraId="2B3D738A" w14:textId="77777777" w:rsidR="00621185" w:rsidRDefault="00621185" w:rsidP="00D0613C">
            <w:pPr>
              <w:spacing w:after="0" w:line="276" w:lineRule="auto"/>
            </w:pPr>
            <w:r>
              <w:rPr>
                <w:rFonts w:ascii="Geomanist" w:eastAsia="Geomanist" w:hAnsi="Geomanist" w:cs="Geomanist"/>
                <w:sz w:val="20"/>
              </w:rPr>
              <w:t>Pöggstall</w:t>
            </w:r>
          </w:p>
        </w:tc>
      </w:tr>
      <w:tr w:rsidR="00621185" w14:paraId="7CABDAE2" w14:textId="77777777" w:rsidTr="00351718">
        <w:trPr>
          <w:cantSplit/>
        </w:trPr>
        <w:tc>
          <w:tcPr>
            <w:tcW w:w="4536" w:type="dxa"/>
          </w:tcPr>
          <w:p w14:paraId="0E5F9A55" w14:textId="77777777" w:rsidR="00621185" w:rsidRDefault="00621185" w:rsidP="00D0613C">
            <w:pPr>
              <w:spacing w:after="0" w:line="276" w:lineRule="auto"/>
            </w:pPr>
            <w:r>
              <w:rPr>
                <w:rFonts w:ascii="Geomanist" w:eastAsia="Geomanist" w:hAnsi="Geomanist" w:cs="Geomanist"/>
                <w:sz w:val="20"/>
              </w:rPr>
              <w:t>Pottenstein</w:t>
            </w:r>
          </w:p>
        </w:tc>
        <w:tc>
          <w:tcPr>
            <w:tcW w:w="4536" w:type="dxa"/>
          </w:tcPr>
          <w:p w14:paraId="04B05B51" w14:textId="77777777" w:rsidR="00621185" w:rsidRDefault="00621185" w:rsidP="00D0613C">
            <w:pPr>
              <w:spacing w:after="0" w:line="276" w:lineRule="auto"/>
            </w:pPr>
            <w:r>
              <w:rPr>
                <w:rFonts w:ascii="Geomanist" w:eastAsia="Geomanist" w:hAnsi="Geomanist" w:cs="Geomanist"/>
                <w:sz w:val="20"/>
              </w:rPr>
              <w:t>Poysdorf</w:t>
            </w:r>
          </w:p>
        </w:tc>
      </w:tr>
      <w:tr w:rsidR="00621185" w14:paraId="7DBB032C" w14:textId="77777777" w:rsidTr="00351718">
        <w:trPr>
          <w:cantSplit/>
        </w:trPr>
        <w:tc>
          <w:tcPr>
            <w:tcW w:w="4536" w:type="dxa"/>
          </w:tcPr>
          <w:p w14:paraId="67F91399" w14:textId="77777777" w:rsidR="00621185" w:rsidRDefault="00621185" w:rsidP="00D0613C">
            <w:pPr>
              <w:spacing w:after="0" w:line="276" w:lineRule="auto"/>
            </w:pPr>
            <w:r>
              <w:rPr>
                <w:rFonts w:ascii="Geomanist" w:eastAsia="Geomanist" w:hAnsi="Geomanist" w:cs="Geomanist"/>
                <w:sz w:val="20"/>
              </w:rPr>
              <w:t>Purkersdorf</w:t>
            </w:r>
          </w:p>
        </w:tc>
        <w:tc>
          <w:tcPr>
            <w:tcW w:w="4536" w:type="dxa"/>
          </w:tcPr>
          <w:p w14:paraId="5971CC64" w14:textId="77777777" w:rsidR="00621185" w:rsidRDefault="00621185" w:rsidP="00D0613C">
            <w:pPr>
              <w:spacing w:after="0" w:line="276" w:lineRule="auto"/>
            </w:pPr>
            <w:r>
              <w:rPr>
                <w:rFonts w:ascii="Geomanist" w:eastAsia="Geomanist" w:hAnsi="Geomanist" w:cs="Geomanist"/>
                <w:sz w:val="20"/>
              </w:rPr>
              <w:t>Raabs an der Thaya</w:t>
            </w:r>
          </w:p>
        </w:tc>
      </w:tr>
      <w:tr w:rsidR="00621185" w14:paraId="62248C56" w14:textId="77777777" w:rsidTr="00351718">
        <w:trPr>
          <w:cantSplit/>
        </w:trPr>
        <w:tc>
          <w:tcPr>
            <w:tcW w:w="4536" w:type="dxa"/>
          </w:tcPr>
          <w:p w14:paraId="0A75AFF1" w14:textId="77777777" w:rsidR="00621185" w:rsidRDefault="00621185" w:rsidP="00D0613C">
            <w:pPr>
              <w:spacing w:after="0" w:line="276" w:lineRule="auto"/>
            </w:pPr>
            <w:r>
              <w:rPr>
                <w:rFonts w:ascii="Geomanist" w:eastAsia="Geomanist" w:hAnsi="Geomanist" w:cs="Geomanist"/>
                <w:sz w:val="20"/>
              </w:rPr>
              <w:t>Ravelsbach</w:t>
            </w:r>
          </w:p>
        </w:tc>
        <w:tc>
          <w:tcPr>
            <w:tcW w:w="4536" w:type="dxa"/>
          </w:tcPr>
          <w:p w14:paraId="5FEB54E4" w14:textId="77777777" w:rsidR="00621185" w:rsidRDefault="00621185" w:rsidP="00D0613C">
            <w:pPr>
              <w:spacing w:after="0" w:line="276" w:lineRule="auto"/>
            </w:pPr>
            <w:r>
              <w:rPr>
                <w:rFonts w:ascii="Geomanist" w:eastAsia="Geomanist" w:hAnsi="Geomanist" w:cs="Geomanist"/>
                <w:sz w:val="20"/>
              </w:rPr>
              <w:t>Retz</w:t>
            </w:r>
          </w:p>
        </w:tc>
      </w:tr>
      <w:tr w:rsidR="00621185" w14:paraId="1635D8E1" w14:textId="77777777" w:rsidTr="00351718">
        <w:trPr>
          <w:cantSplit/>
        </w:trPr>
        <w:tc>
          <w:tcPr>
            <w:tcW w:w="4536" w:type="dxa"/>
          </w:tcPr>
          <w:p w14:paraId="2F28B375" w14:textId="77777777" w:rsidR="00621185" w:rsidRDefault="00621185" w:rsidP="00D0613C">
            <w:pPr>
              <w:spacing w:after="0" w:line="276" w:lineRule="auto"/>
            </w:pPr>
            <w:r>
              <w:rPr>
                <w:rFonts w:ascii="Geomanist" w:eastAsia="Geomanist" w:hAnsi="Geomanist" w:cs="Geomanist"/>
                <w:sz w:val="20"/>
              </w:rPr>
              <w:t>Scheibbs</w:t>
            </w:r>
          </w:p>
        </w:tc>
        <w:tc>
          <w:tcPr>
            <w:tcW w:w="4536" w:type="dxa"/>
          </w:tcPr>
          <w:p w14:paraId="47795EC7" w14:textId="77777777" w:rsidR="00621185" w:rsidRDefault="00621185" w:rsidP="00D0613C">
            <w:pPr>
              <w:spacing w:after="0" w:line="276" w:lineRule="auto"/>
            </w:pPr>
            <w:r>
              <w:rPr>
                <w:rFonts w:ascii="Geomanist" w:eastAsia="Geomanist" w:hAnsi="Geomanist" w:cs="Geomanist"/>
                <w:sz w:val="20"/>
              </w:rPr>
              <w:t>Schrems</w:t>
            </w:r>
          </w:p>
        </w:tc>
      </w:tr>
      <w:tr w:rsidR="00621185" w14:paraId="443F1883" w14:textId="77777777" w:rsidTr="00351718">
        <w:trPr>
          <w:cantSplit/>
        </w:trPr>
        <w:tc>
          <w:tcPr>
            <w:tcW w:w="4536" w:type="dxa"/>
          </w:tcPr>
          <w:p w14:paraId="2ACDE863" w14:textId="77777777" w:rsidR="00621185" w:rsidRDefault="00621185" w:rsidP="00D0613C">
            <w:pPr>
              <w:spacing w:after="0" w:line="276" w:lineRule="auto"/>
            </w:pPr>
            <w:r>
              <w:rPr>
                <w:rFonts w:ascii="Geomanist" w:eastAsia="Geomanist" w:hAnsi="Geomanist" w:cs="Geomanist"/>
                <w:sz w:val="20"/>
              </w:rPr>
              <w:t>Spitz</w:t>
            </w:r>
          </w:p>
        </w:tc>
        <w:tc>
          <w:tcPr>
            <w:tcW w:w="4536" w:type="dxa"/>
          </w:tcPr>
          <w:p w14:paraId="3858DDBB" w14:textId="77777777" w:rsidR="00621185" w:rsidRDefault="00621185" w:rsidP="00D0613C">
            <w:pPr>
              <w:spacing w:after="0" w:line="276" w:lineRule="auto"/>
            </w:pPr>
            <w:r>
              <w:rPr>
                <w:rFonts w:ascii="Geomanist" w:eastAsia="Geomanist" w:hAnsi="Geomanist" w:cs="Geomanist"/>
                <w:sz w:val="20"/>
              </w:rPr>
              <w:t>St. Peter in der Au</w:t>
            </w:r>
          </w:p>
        </w:tc>
      </w:tr>
      <w:tr w:rsidR="00621185" w14:paraId="1AC5BB78" w14:textId="77777777" w:rsidTr="00351718">
        <w:trPr>
          <w:cantSplit/>
        </w:trPr>
        <w:tc>
          <w:tcPr>
            <w:tcW w:w="4536" w:type="dxa"/>
          </w:tcPr>
          <w:p w14:paraId="439C41AA" w14:textId="77777777" w:rsidR="00621185" w:rsidRDefault="00621185" w:rsidP="00D0613C">
            <w:pPr>
              <w:spacing w:after="0" w:line="276" w:lineRule="auto"/>
            </w:pPr>
            <w:r>
              <w:rPr>
                <w:rFonts w:ascii="Geomanist" w:eastAsia="Geomanist" w:hAnsi="Geomanist" w:cs="Geomanist"/>
                <w:sz w:val="20"/>
              </w:rPr>
              <w:t>St. Pölten</w:t>
            </w:r>
          </w:p>
        </w:tc>
        <w:tc>
          <w:tcPr>
            <w:tcW w:w="4536" w:type="dxa"/>
          </w:tcPr>
          <w:p w14:paraId="5C8FFC0F" w14:textId="77777777" w:rsidR="00621185" w:rsidRDefault="00621185" w:rsidP="00D0613C">
            <w:pPr>
              <w:spacing w:after="0" w:line="276" w:lineRule="auto"/>
            </w:pPr>
            <w:r>
              <w:rPr>
                <w:rFonts w:ascii="Geomanist" w:eastAsia="Geomanist" w:hAnsi="Geomanist" w:cs="Geomanist"/>
                <w:sz w:val="20"/>
              </w:rPr>
              <w:t>Stockerau</w:t>
            </w:r>
          </w:p>
        </w:tc>
      </w:tr>
      <w:tr w:rsidR="00621185" w14:paraId="49660210" w14:textId="77777777" w:rsidTr="00351718">
        <w:trPr>
          <w:cantSplit/>
        </w:trPr>
        <w:tc>
          <w:tcPr>
            <w:tcW w:w="4536" w:type="dxa"/>
          </w:tcPr>
          <w:p w14:paraId="2EB5B347" w14:textId="77777777" w:rsidR="00621185" w:rsidRDefault="00621185" w:rsidP="00D0613C">
            <w:pPr>
              <w:spacing w:after="0" w:line="276" w:lineRule="auto"/>
            </w:pPr>
            <w:r>
              <w:rPr>
                <w:rFonts w:ascii="Geomanist" w:eastAsia="Geomanist" w:hAnsi="Geomanist" w:cs="Geomanist"/>
                <w:sz w:val="20"/>
              </w:rPr>
              <w:t>Tulln</w:t>
            </w:r>
          </w:p>
        </w:tc>
        <w:tc>
          <w:tcPr>
            <w:tcW w:w="4536" w:type="dxa"/>
          </w:tcPr>
          <w:p w14:paraId="0BAB659D" w14:textId="77777777" w:rsidR="00621185" w:rsidRDefault="00621185" w:rsidP="00D0613C">
            <w:pPr>
              <w:spacing w:after="0" w:line="276" w:lineRule="auto"/>
            </w:pPr>
            <w:r>
              <w:rPr>
                <w:rFonts w:ascii="Geomanist" w:eastAsia="Geomanist" w:hAnsi="Geomanist" w:cs="Geomanist"/>
                <w:sz w:val="20"/>
              </w:rPr>
              <w:t>Waidhofen an der Thaya</w:t>
            </w:r>
          </w:p>
        </w:tc>
      </w:tr>
      <w:tr w:rsidR="00621185" w14:paraId="06DC7A32" w14:textId="77777777" w:rsidTr="00351718">
        <w:trPr>
          <w:cantSplit/>
        </w:trPr>
        <w:tc>
          <w:tcPr>
            <w:tcW w:w="4536" w:type="dxa"/>
          </w:tcPr>
          <w:p w14:paraId="696A0B55" w14:textId="52390388" w:rsidR="00621185" w:rsidRDefault="00621185" w:rsidP="00D0613C">
            <w:pPr>
              <w:spacing w:after="0" w:line="276" w:lineRule="auto"/>
            </w:pPr>
            <w:r>
              <w:rPr>
                <w:rFonts w:ascii="Geomanist" w:eastAsia="Geomanist" w:hAnsi="Geomanist" w:cs="Geomanist"/>
                <w:sz w:val="20"/>
              </w:rPr>
              <w:t>Waidhofen an der Ybbs</w:t>
            </w:r>
            <w:r w:rsidR="00351718">
              <w:rPr>
                <w:rFonts w:ascii="Geomanist" w:eastAsia="Geomanist" w:hAnsi="Geomanist" w:cs="Geomanist"/>
                <w:sz w:val="20"/>
              </w:rPr>
              <w:t xml:space="preserve"> (Teilbezirk)</w:t>
            </w:r>
          </w:p>
        </w:tc>
        <w:tc>
          <w:tcPr>
            <w:tcW w:w="4536" w:type="dxa"/>
          </w:tcPr>
          <w:p w14:paraId="2441AED2" w14:textId="0B3A75D8" w:rsidR="00621185" w:rsidRDefault="00351718" w:rsidP="00D0613C">
            <w:pPr>
              <w:spacing w:after="0" w:line="276" w:lineRule="auto"/>
            </w:pPr>
            <w:r>
              <w:rPr>
                <w:rFonts w:ascii="Geomanist" w:eastAsia="Geomanist" w:hAnsi="Geomanist" w:cs="Geomanist"/>
                <w:sz w:val="20"/>
              </w:rPr>
              <w:t>Waidhofen an der Ybbs (Statutarstadt)</w:t>
            </w:r>
          </w:p>
        </w:tc>
      </w:tr>
      <w:tr w:rsidR="00351718" w14:paraId="665008DE" w14:textId="77777777" w:rsidTr="00351718">
        <w:trPr>
          <w:cantSplit/>
        </w:trPr>
        <w:tc>
          <w:tcPr>
            <w:tcW w:w="4536" w:type="dxa"/>
          </w:tcPr>
          <w:p w14:paraId="08A16766" w14:textId="439E6AF3" w:rsidR="00351718" w:rsidRDefault="00351718" w:rsidP="00D0613C">
            <w:pPr>
              <w:spacing w:after="0" w:line="276" w:lineRule="auto"/>
              <w:rPr>
                <w:rFonts w:ascii="Geomanist" w:eastAsia="Geomanist" w:hAnsi="Geomanist" w:cs="Geomanist"/>
                <w:sz w:val="20"/>
              </w:rPr>
            </w:pPr>
            <w:r>
              <w:rPr>
                <w:rFonts w:ascii="Geomanist" w:eastAsia="Geomanist" w:hAnsi="Geomanist" w:cs="Geomanist"/>
                <w:sz w:val="20"/>
              </w:rPr>
              <w:t>Weitra</w:t>
            </w:r>
          </w:p>
        </w:tc>
        <w:tc>
          <w:tcPr>
            <w:tcW w:w="4536" w:type="dxa"/>
          </w:tcPr>
          <w:p w14:paraId="330873D2" w14:textId="407F85FB" w:rsidR="00351718" w:rsidRDefault="00351718" w:rsidP="00D0613C">
            <w:pPr>
              <w:spacing w:after="0" w:line="276" w:lineRule="auto"/>
              <w:rPr>
                <w:rFonts w:ascii="Geomanist" w:eastAsia="Geomanist" w:hAnsi="Geomanist" w:cs="Geomanist"/>
                <w:sz w:val="20"/>
              </w:rPr>
            </w:pPr>
            <w:r>
              <w:rPr>
                <w:rFonts w:ascii="Geomanist" w:eastAsia="Geomanist" w:hAnsi="Geomanist" w:cs="Geomanist"/>
                <w:sz w:val="20"/>
              </w:rPr>
              <w:t>Wiener Neustadt</w:t>
            </w:r>
          </w:p>
        </w:tc>
      </w:tr>
      <w:tr w:rsidR="00621185" w14:paraId="1C966688" w14:textId="77777777" w:rsidTr="00351718">
        <w:trPr>
          <w:cantSplit/>
        </w:trPr>
        <w:tc>
          <w:tcPr>
            <w:tcW w:w="4536" w:type="dxa"/>
          </w:tcPr>
          <w:p w14:paraId="534883B7" w14:textId="26F9553A" w:rsidR="00621185" w:rsidRDefault="00351718" w:rsidP="00D0613C">
            <w:pPr>
              <w:spacing w:after="0" w:line="276" w:lineRule="auto"/>
            </w:pPr>
            <w:r>
              <w:rPr>
                <w:rFonts w:ascii="Geomanist" w:eastAsia="Geomanist" w:hAnsi="Geomanist" w:cs="Geomanist"/>
                <w:sz w:val="20"/>
              </w:rPr>
              <w:t>Wolkersdorf</w:t>
            </w:r>
          </w:p>
        </w:tc>
        <w:tc>
          <w:tcPr>
            <w:tcW w:w="4536" w:type="dxa"/>
          </w:tcPr>
          <w:p w14:paraId="1FF1DC1F" w14:textId="560BFDD1" w:rsidR="00621185" w:rsidRDefault="00351718" w:rsidP="00D0613C">
            <w:pPr>
              <w:spacing w:after="0" w:line="276" w:lineRule="auto"/>
            </w:pPr>
            <w:r>
              <w:rPr>
                <w:rFonts w:ascii="Geomanist" w:eastAsia="Geomanist" w:hAnsi="Geomanist" w:cs="Geomanist"/>
                <w:sz w:val="20"/>
              </w:rPr>
              <w:t>Ybbs</w:t>
            </w:r>
          </w:p>
        </w:tc>
      </w:tr>
      <w:tr w:rsidR="00621185" w14:paraId="1E0886BE" w14:textId="77777777" w:rsidTr="00351718">
        <w:trPr>
          <w:cantSplit/>
        </w:trPr>
        <w:tc>
          <w:tcPr>
            <w:tcW w:w="4536" w:type="dxa"/>
          </w:tcPr>
          <w:p w14:paraId="50E83E01" w14:textId="02A540F0" w:rsidR="00621185" w:rsidRDefault="00351718" w:rsidP="00D0613C">
            <w:pPr>
              <w:spacing w:after="0" w:line="276" w:lineRule="auto"/>
            </w:pPr>
            <w:r>
              <w:rPr>
                <w:rFonts w:ascii="Geomanist" w:eastAsia="Geomanist" w:hAnsi="Geomanist" w:cs="Geomanist"/>
                <w:sz w:val="20"/>
              </w:rPr>
              <w:t>Zistersdorf</w:t>
            </w:r>
          </w:p>
        </w:tc>
        <w:tc>
          <w:tcPr>
            <w:tcW w:w="4536" w:type="dxa"/>
          </w:tcPr>
          <w:p w14:paraId="789F9AF4" w14:textId="5A9E4B89" w:rsidR="00621185" w:rsidRDefault="00351718" w:rsidP="00D0613C">
            <w:pPr>
              <w:spacing w:after="0" w:line="276" w:lineRule="auto"/>
            </w:pPr>
            <w:r>
              <w:rPr>
                <w:rFonts w:ascii="Geomanist" w:eastAsia="Geomanist" w:hAnsi="Geomanist" w:cs="Geomanist"/>
                <w:sz w:val="20"/>
              </w:rPr>
              <w:t>Zwettl</w:t>
            </w:r>
          </w:p>
        </w:tc>
      </w:tr>
    </w:tbl>
    <w:p w14:paraId="74E41881" w14:textId="77777777" w:rsidR="00621185" w:rsidRDefault="00621185" w:rsidP="00621185">
      <w:pPr>
        <w:spacing w:after="0" w:line="240" w:lineRule="auto"/>
        <w:jc w:val="center"/>
      </w:pPr>
      <w:r>
        <w:rPr>
          <w:rFonts w:ascii="Geomanist" w:eastAsia="Geomanist" w:hAnsi="Geomanist" w:cs="Geomanist"/>
          <w:sz w:val="20"/>
        </w:rPr>
        <w:t xml:space="preserve"> </w:t>
      </w:r>
    </w:p>
    <w:p w14:paraId="6D8D0558"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9755FEA" w14:textId="77777777" w:rsidTr="00D0613C">
        <w:trPr>
          <w:cantSplit/>
        </w:trPr>
        <w:tc>
          <w:tcPr>
            <w:tcW w:w="4500" w:type="dxa"/>
          </w:tcPr>
          <w:p w14:paraId="5613042B" w14:textId="77777777" w:rsidR="00621185" w:rsidRDefault="00621185" w:rsidP="00D0613C">
            <w:pPr>
              <w:spacing w:after="0" w:line="276" w:lineRule="auto"/>
            </w:pPr>
            <w:r>
              <w:rPr>
                <w:rFonts w:ascii="Geomanist" w:eastAsia="Geomanist" w:hAnsi="Geomanist" w:cs="Geomanist"/>
                <w:sz w:val="20"/>
              </w:rPr>
              <w:t>Absdorf</w:t>
            </w:r>
          </w:p>
        </w:tc>
        <w:tc>
          <w:tcPr>
            <w:tcW w:w="4500" w:type="dxa"/>
          </w:tcPr>
          <w:p w14:paraId="3293C18F" w14:textId="77777777" w:rsidR="00621185" w:rsidRDefault="00621185" w:rsidP="00D0613C">
            <w:pPr>
              <w:spacing w:after="0" w:line="276" w:lineRule="auto"/>
            </w:pPr>
            <w:proofErr w:type="spellStart"/>
            <w:r>
              <w:rPr>
                <w:rFonts w:ascii="Geomanist" w:eastAsia="Geomanist" w:hAnsi="Geomanist" w:cs="Geomanist"/>
                <w:sz w:val="20"/>
              </w:rPr>
              <w:t>Achau</w:t>
            </w:r>
            <w:proofErr w:type="spellEnd"/>
          </w:p>
        </w:tc>
      </w:tr>
      <w:tr w:rsidR="00621185" w14:paraId="5053A65D" w14:textId="77777777" w:rsidTr="00D0613C">
        <w:trPr>
          <w:cantSplit/>
        </w:trPr>
        <w:tc>
          <w:tcPr>
            <w:tcW w:w="4500" w:type="dxa"/>
          </w:tcPr>
          <w:p w14:paraId="56ED9376" w14:textId="77777777" w:rsidR="00621185" w:rsidRDefault="00621185" w:rsidP="00D0613C">
            <w:pPr>
              <w:spacing w:after="0" w:line="276" w:lineRule="auto"/>
            </w:pPr>
            <w:proofErr w:type="spellStart"/>
            <w:r>
              <w:rPr>
                <w:rFonts w:ascii="Geomanist" w:eastAsia="Geomanist" w:hAnsi="Geomanist" w:cs="Geomanist"/>
                <w:sz w:val="20"/>
              </w:rPr>
              <w:t>Aderklaa</w:t>
            </w:r>
            <w:proofErr w:type="spellEnd"/>
          </w:p>
        </w:tc>
        <w:tc>
          <w:tcPr>
            <w:tcW w:w="4500" w:type="dxa"/>
          </w:tcPr>
          <w:p w14:paraId="733EEE94" w14:textId="77777777" w:rsidR="00621185" w:rsidRDefault="00621185" w:rsidP="00D0613C">
            <w:pPr>
              <w:spacing w:after="0" w:line="276" w:lineRule="auto"/>
            </w:pPr>
            <w:r>
              <w:rPr>
                <w:rFonts w:ascii="Geomanist" w:eastAsia="Geomanist" w:hAnsi="Geomanist" w:cs="Geomanist"/>
                <w:sz w:val="20"/>
              </w:rPr>
              <w:t>Aggsbach-Willendorf</w:t>
            </w:r>
          </w:p>
        </w:tc>
      </w:tr>
      <w:tr w:rsidR="00621185" w14:paraId="5D219FD2" w14:textId="77777777" w:rsidTr="00D0613C">
        <w:trPr>
          <w:cantSplit/>
        </w:trPr>
        <w:tc>
          <w:tcPr>
            <w:tcW w:w="4500" w:type="dxa"/>
          </w:tcPr>
          <w:p w14:paraId="34222EB4" w14:textId="77777777" w:rsidR="00621185" w:rsidRDefault="00621185" w:rsidP="00D0613C">
            <w:pPr>
              <w:spacing w:after="0" w:line="276" w:lineRule="auto"/>
            </w:pPr>
            <w:r>
              <w:rPr>
                <w:rFonts w:ascii="Geomanist" w:eastAsia="Geomanist" w:hAnsi="Geomanist" w:cs="Geomanist"/>
                <w:sz w:val="20"/>
              </w:rPr>
              <w:t>Alberndorf</w:t>
            </w:r>
          </w:p>
        </w:tc>
        <w:tc>
          <w:tcPr>
            <w:tcW w:w="4500" w:type="dxa"/>
          </w:tcPr>
          <w:p w14:paraId="1E667EF8" w14:textId="77777777" w:rsidR="00621185" w:rsidRDefault="00621185" w:rsidP="00D0613C">
            <w:pPr>
              <w:spacing w:after="0" w:line="276" w:lineRule="auto"/>
            </w:pPr>
            <w:r>
              <w:rPr>
                <w:rFonts w:ascii="Geomanist" w:eastAsia="Geomanist" w:hAnsi="Geomanist" w:cs="Geomanist"/>
                <w:sz w:val="20"/>
              </w:rPr>
              <w:t>Albrechtsberg an der Großen Krems</w:t>
            </w:r>
          </w:p>
        </w:tc>
      </w:tr>
      <w:tr w:rsidR="00621185" w14:paraId="740DD363" w14:textId="77777777" w:rsidTr="00D0613C">
        <w:trPr>
          <w:cantSplit/>
        </w:trPr>
        <w:tc>
          <w:tcPr>
            <w:tcW w:w="4500" w:type="dxa"/>
          </w:tcPr>
          <w:p w14:paraId="6DFD302D" w14:textId="77777777" w:rsidR="00621185" w:rsidRDefault="00621185" w:rsidP="00D0613C">
            <w:pPr>
              <w:spacing w:after="0" w:line="276" w:lineRule="auto"/>
            </w:pPr>
            <w:r>
              <w:rPr>
                <w:rFonts w:ascii="Geomanist" w:eastAsia="Geomanist" w:hAnsi="Geomanist" w:cs="Geomanist"/>
                <w:sz w:val="20"/>
              </w:rPr>
              <w:t>Alland</w:t>
            </w:r>
          </w:p>
        </w:tc>
        <w:tc>
          <w:tcPr>
            <w:tcW w:w="4500" w:type="dxa"/>
          </w:tcPr>
          <w:p w14:paraId="252E15FA" w14:textId="77777777" w:rsidR="00621185" w:rsidRDefault="00621185" w:rsidP="00D0613C">
            <w:pPr>
              <w:spacing w:after="0" w:line="276" w:lineRule="auto"/>
            </w:pPr>
            <w:r>
              <w:rPr>
                <w:rFonts w:ascii="Geomanist" w:eastAsia="Geomanist" w:hAnsi="Geomanist" w:cs="Geomanist"/>
                <w:sz w:val="20"/>
              </w:rPr>
              <w:t>Allentsteig</w:t>
            </w:r>
          </w:p>
        </w:tc>
      </w:tr>
      <w:tr w:rsidR="00621185" w14:paraId="652129B9" w14:textId="77777777" w:rsidTr="00D0613C">
        <w:trPr>
          <w:cantSplit/>
        </w:trPr>
        <w:tc>
          <w:tcPr>
            <w:tcW w:w="4500" w:type="dxa"/>
          </w:tcPr>
          <w:p w14:paraId="51736650" w14:textId="77777777" w:rsidR="00621185" w:rsidRDefault="00621185" w:rsidP="00D0613C">
            <w:pPr>
              <w:spacing w:after="0" w:line="276" w:lineRule="auto"/>
            </w:pPr>
            <w:r>
              <w:rPr>
                <w:rFonts w:ascii="Geomanist" w:eastAsia="Geomanist" w:hAnsi="Geomanist" w:cs="Geomanist"/>
                <w:sz w:val="20"/>
              </w:rPr>
              <w:t>Allhartsberg</w:t>
            </w:r>
          </w:p>
        </w:tc>
        <w:tc>
          <w:tcPr>
            <w:tcW w:w="4500" w:type="dxa"/>
          </w:tcPr>
          <w:p w14:paraId="5328F3E3" w14:textId="77777777" w:rsidR="00621185" w:rsidRDefault="00621185" w:rsidP="00D0613C">
            <w:pPr>
              <w:spacing w:after="0" w:line="276" w:lineRule="auto"/>
            </w:pPr>
            <w:r>
              <w:rPr>
                <w:rFonts w:ascii="Geomanist" w:eastAsia="Geomanist" w:hAnsi="Geomanist" w:cs="Geomanist"/>
                <w:sz w:val="20"/>
              </w:rPr>
              <w:t>Altenburg</w:t>
            </w:r>
          </w:p>
        </w:tc>
      </w:tr>
      <w:tr w:rsidR="00621185" w14:paraId="5ED86216" w14:textId="77777777" w:rsidTr="00D0613C">
        <w:trPr>
          <w:cantSplit/>
        </w:trPr>
        <w:tc>
          <w:tcPr>
            <w:tcW w:w="4500" w:type="dxa"/>
          </w:tcPr>
          <w:p w14:paraId="444A8B61" w14:textId="77777777" w:rsidR="00621185" w:rsidRDefault="00621185" w:rsidP="00D0613C">
            <w:pPr>
              <w:spacing w:after="0" w:line="276" w:lineRule="auto"/>
            </w:pPr>
            <w:r>
              <w:rPr>
                <w:rFonts w:ascii="Geomanist" w:eastAsia="Geomanist" w:hAnsi="Geomanist" w:cs="Geomanist"/>
                <w:sz w:val="20"/>
              </w:rPr>
              <w:t>Altendorf</w:t>
            </w:r>
          </w:p>
        </w:tc>
        <w:tc>
          <w:tcPr>
            <w:tcW w:w="4500" w:type="dxa"/>
          </w:tcPr>
          <w:p w14:paraId="7AD1D4A9" w14:textId="77777777" w:rsidR="00621185" w:rsidRDefault="00621185" w:rsidP="00D0613C">
            <w:pPr>
              <w:spacing w:after="0" w:line="276" w:lineRule="auto"/>
            </w:pPr>
            <w:r>
              <w:rPr>
                <w:rFonts w:ascii="Geomanist" w:eastAsia="Geomanist" w:hAnsi="Geomanist" w:cs="Geomanist"/>
                <w:sz w:val="20"/>
              </w:rPr>
              <w:t>Altenmarkt an der Triesting</w:t>
            </w:r>
          </w:p>
        </w:tc>
      </w:tr>
      <w:tr w:rsidR="00621185" w14:paraId="4FF3BFDE" w14:textId="77777777" w:rsidTr="00D0613C">
        <w:trPr>
          <w:cantSplit/>
        </w:trPr>
        <w:tc>
          <w:tcPr>
            <w:tcW w:w="4500" w:type="dxa"/>
          </w:tcPr>
          <w:p w14:paraId="2E37C839" w14:textId="77777777" w:rsidR="00621185" w:rsidRDefault="00621185" w:rsidP="00D0613C">
            <w:pPr>
              <w:spacing w:after="0" w:line="276" w:lineRule="auto"/>
            </w:pPr>
            <w:r>
              <w:rPr>
                <w:rFonts w:ascii="Geomanist" w:eastAsia="Geomanist" w:hAnsi="Geomanist" w:cs="Geomanist"/>
                <w:sz w:val="20"/>
              </w:rPr>
              <w:t>Altlengbach</w:t>
            </w:r>
          </w:p>
        </w:tc>
        <w:tc>
          <w:tcPr>
            <w:tcW w:w="4500" w:type="dxa"/>
          </w:tcPr>
          <w:p w14:paraId="2D091191" w14:textId="77777777" w:rsidR="00621185" w:rsidRDefault="00621185" w:rsidP="00D0613C">
            <w:pPr>
              <w:spacing w:after="0" w:line="276" w:lineRule="auto"/>
            </w:pPr>
            <w:r>
              <w:rPr>
                <w:rFonts w:ascii="Geomanist" w:eastAsia="Geomanist" w:hAnsi="Geomanist" w:cs="Geomanist"/>
                <w:sz w:val="20"/>
              </w:rPr>
              <w:t xml:space="preserve">Alt </w:t>
            </w:r>
            <w:proofErr w:type="spellStart"/>
            <w:r>
              <w:rPr>
                <w:rFonts w:ascii="Geomanist" w:eastAsia="Geomanist" w:hAnsi="Geomanist" w:cs="Geomanist"/>
                <w:sz w:val="20"/>
              </w:rPr>
              <w:t>Lichtenwarth</w:t>
            </w:r>
            <w:proofErr w:type="spellEnd"/>
          </w:p>
        </w:tc>
      </w:tr>
      <w:tr w:rsidR="00621185" w14:paraId="3C5C3EB8" w14:textId="77777777" w:rsidTr="00D0613C">
        <w:trPr>
          <w:cantSplit/>
        </w:trPr>
        <w:tc>
          <w:tcPr>
            <w:tcW w:w="4500" w:type="dxa"/>
          </w:tcPr>
          <w:p w14:paraId="55147978" w14:textId="77777777" w:rsidR="00621185" w:rsidRDefault="00621185" w:rsidP="00D0613C">
            <w:pPr>
              <w:spacing w:after="0" w:line="276" w:lineRule="auto"/>
            </w:pPr>
            <w:r>
              <w:rPr>
                <w:rFonts w:ascii="Geomanist" w:eastAsia="Geomanist" w:hAnsi="Geomanist" w:cs="Geomanist"/>
                <w:sz w:val="20"/>
              </w:rPr>
              <w:t xml:space="preserve">Alt </w:t>
            </w:r>
            <w:proofErr w:type="spellStart"/>
            <w:r>
              <w:rPr>
                <w:rFonts w:ascii="Geomanist" w:eastAsia="Geomanist" w:hAnsi="Geomanist" w:cs="Geomanist"/>
                <w:sz w:val="20"/>
              </w:rPr>
              <w:t>Melon</w:t>
            </w:r>
            <w:proofErr w:type="spellEnd"/>
          </w:p>
        </w:tc>
        <w:tc>
          <w:tcPr>
            <w:tcW w:w="4500" w:type="dxa"/>
          </w:tcPr>
          <w:p w14:paraId="0D84D7EC" w14:textId="77777777" w:rsidR="00621185" w:rsidRDefault="00621185" w:rsidP="00D0613C">
            <w:pPr>
              <w:spacing w:after="0" w:line="276" w:lineRule="auto"/>
            </w:pPr>
            <w:r>
              <w:rPr>
                <w:rFonts w:ascii="Geomanist" w:eastAsia="Geomanist" w:hAnsi="Geomanist" w:cs="Geomanist"/>
                <w:sz w:val="20"/>
              </w:rPr>
              <w:t>Amstetten</w:t>
            </w:r>
          </w:p>
        </w:tc>
      </w:tr>
      <w:tr w:rsidR="00621185" w14:paraId="2DA7AABD" w14:textId="77777777" w:rsidTr="00D0613C">
        <w:trPr>
          <w:cantSplit/>
        </w:trPr>
        <w:tc>
          <w:tcPr>
            <w:tcW w:w="4500" w:type="dxa"/>
          </w:tcPr>
          <w:p w14:paraId="39DEE559" w14:textId="77777777" w:rsidR="00621185" w:rsidRDefault="00621185" w:rsidP="00D0613C">
            <w:pPr>
              <w:spacing w:after="0" w:line="276" w:lineRule="auto"/>
            </w:pPr>
            <w:proofErr w:type="spellStart"/>
            <w:r>
              <w:rPr>
                <w:rFonts w:ascii="Geomanist" w:eastAsia="Geomanist" w:hAnsi="Geomanist" w:cs="Geomanist"/>
                <w:sz w:val="20"/>
              </w:rPr>
              <w:t>Andlersdorf</w:t>
            </w:r>
            <w:proofErr w:type="spellEnd"/>
          </w:p>
        </w:tc>
        <w:tc>
          <w:tcPr>
            <w:tcW w:w="4500" w:type="dxa"/>
          </w:tcPr>
          <w:p w14:paraId="37114C44" w14:textId="77777777" w:rsidR="00621185" w:rsidRDefault="00621185" w:rsidP="00D0613C">
            <w:pPr>
              <w:spacing w:after="0" w:line="276" w:lineRule="auto"/>
            </w:pPr>
            <w:r>
              <w:rPr>
                <w:rFonts w:ascii="Geomanist" w:eastAsia="Geomanist" w:hAnsi="Geomanist" w:cs="Geomanist"/>
                <w:sz w:val="20"/>
              </w:rPr>
              <w:t>Angern an der March</w:t>
            </w:r>
          </w:p>
        </w:tc>
      </w:tr>
      <w:tr w:rsidR="00621185" w14:paraId="35D29FAC" w14:textId="77777777" w:rsidTr="00D0613C">
        <w:trPr>
          <w:cantSplit/>
        </w:trPr>
        <w:tc>
          <w:tcPr>
            <w:tcW w:w="4500" w:type="dxa"/>
          </w:tcPr>
          <w:p w14:paraId="144DECEE" w14:textId="77777777" w:rsidR="00621185" w:rsidRDefault="00621185" w:rsidP="00D0613C">
            <w:pPr>
              <w:spacing w:after="0" w:line="276" w:lineRule="auto"/>
            </w:pPr>
            <w:r>
              <w:rPr>
                <w:rFonts w:ascii="Geomanist" w:eastAsia="Geomanist" w:hAnsi="Geomanist" w:cs="Geomanist"/>
                <w:sz w:val="20"/>
              </w:rPr>
              <w:t>Annaberg</w:t>
            </w:r>
          </w:p>
        </w:tc>
        <w:tc>
          <w:tcPr>
            <w:tcW w:w="4500" w:type="dxa"/>
          </w:tcPr>
          <w:p w14:paraId="0C8718E4" w14:textId="77777777" w:rsidR="00621185" w:rsidRDefault="00621185" w:rsidP="00D0613C">
            <w:pPr>
              <w:spacing w:after="0" w:line="276" w:lineRule="auto"/>
            </w:pPr>
            <w:r>
              <w:rPr>
                <w:rFonts w:ascii="Geomanist" w:eastAsia="Geomanist" w:hAnsi="Geomanist" w:cs="Geomanist"/>
                <w:sz w:val="20"/>
              </w:rPr>
              <w:t>Arbesbach</w:t>
            </w:r>
          </w:p>
        </w:tc>
      </w:tr>
      <w:tr w:rsidR="00621185" w14:paraId="0F44449F" w14:textId="77777777" w:rsidTr="00D0613C">
        <w:trPr>
          <w:cantSplit/>
        </w:trPr>
        <w:tc>
          <w:tcPr>
            <w:tcW w:w="4500" w:type="dxa"/>
          </w:tcPr>
          <w:p w14:paraId="6C444FD7" w14:textId="77777777" w:rsidR="00621185" w:rsidRDefault="00621185" w:rsidP="00D0613C">
            <w:pPr>
              <w:spacing w:after="0" w:line="276" w:lineRule="auto"/>
            </w:pPr>
            <w:r>
              <w:rPr>
                <w:rFonts w:ascii="Geomanist" w:eastAsia="Geomanist" w:hAnsi="Geomanist" w:cs="Geomanist"/>
                <w:sz w:val="20"/>
              </w:rPr>
              <w:t>Ardagger</w:t>
            </w:r>
          </w:p>
        </w:tc>
        <w:tc>
          <w:tcPr>
            <w:tcW w:w="4500" w:type="dxa"/>
          </w:tcPr>
          <w:p w14:paraId="13B7DA74" w14:textId="77777777" w:rsidR="00621185" w:rsidRDefault="00621185" w:rsidP="00D0613C">
            <w:pPr>
              <w:spacing w:after="0" w:line="276" w:lineRule="auto"/>
            </w:pPr>
            <w:proofErr w:type="spellStart"/>
            <w:r>
              <w:rPr>
                <w:rFonts w:ascii="Geomanist" w:eastAsia="Geomanist" w:hAnsi="Geomanist" w:cs="Geomanist"/>
                <w:sz w:val="20"/>
              </w:rPr>
              <w:t>Artstetten-Pöbring</w:t>
            </w:r>
            <w:proofErr w:type="spellEnd"/>
          </w:p>
        </w:tc>
      </w:tr>
      <w:tr w:rsidR="00621185" w14:paraId="65C38993" w14:textId="77777777" w:rsidTr="00D0613C">
        <w:trPr>
          <w:cantSplit/>
        </w:trPr>
        <w:tc>
          <w:tcPr>
            <w:tcW w:w="4500" w:type="dxa"/>
          </w:tcPr>
          <w:p w14:paraId="49094F3E" w14:textId="77777777" w:rsidR="00621185" w:rsidRDefault="00621185" w:rsidP="00D0613C">
            <w:pPr>
              <w:spacing w:after="0" w:line="276" w:lineRule="auto"/>
            </w:pPr>
            <w:r>
              <w:rPr>
                <w:rFonts w:ascii="Geomanist" w:eastAsia="Geomanist" w:hAnsi="Geomanist" w:cs="Geomanist"/>
                <w:sz w:val="20"/>
              </w:rPr>
              <w:t>Aschbach Markt</w:t>
            </w:r>
          </w:p>
        </w:tc>
        <w:tc>
          <w:tcPr>
            <w:tcW w:w="4500" w:type="dxa"/>
          </w:tcPr>
          <w:p w14:paraId="0531E24E" w14:textId="77777777" w:rsidR="00621185" w:rsidRDefault="00621185" w:rsidP="00D0613C">
            <w:pPr>
              <w:spacing w:after="0" w:line="276" w:lineRule="auto"/>
            </w:pPr>
            <w:proofErr w:type="spellStart"/>
            <w:r>
              <w:rPr>
                <w:rFonts w:ascii="Geomanist" w:eastAsia="Geomanist" w:hAnsi="Geomanist" w:cs="Geomanist"/>
                <w:sz w:val="20"/>
              </w:rPr>
              <w:t>Aspangberg</w:t>
            </w:r>
            <w:proofErr w:type="spellEnd"/>
            <w:r>
              <w:rPr>
                <w:rFonts w:ascii="Geomanist" w:eastAsia="Geomanist" w:hAnsi="Geomanist" w:cs="Geomanist"/>
                <w:sz w:val="20"/>
              </w:rPr>
              <w:t>-St. Peter</w:t>
            </w:r>
          </w:p>
        </w:tc>
      </w:tr>
      <w:tr w:rsidR="00621185" w14:paraId="05866080" w14:textId="77777777" w:rsidTr="00D0613C">
        <w:trPr>
          <w:cantSplit/>
        </w:trPr>
        <w:tc>
          <w:tcPr>
            <w:tcW w:w="4500" w:type="dxa"/>
          </w:tcPr>
          <w:p w14:paraId="1981B1EF" w14:textId="77777777" w:rsidR="00621185" w:rsidRDefault="00621185" w:rsidP="00D0613C">
            <w:pPr>
              <w:spacing w:after="0" w:line="276" w:lineRule="auto"/>
            </w:pPr>
            <w:proofErr w:type="spellStart"/>
            <w:r>
              <w:rPr>
                <w:rFonts w:ascii="Geomanist" w:eastAsia="Geomanist" w:hAnsi="Geomanist" w:cs="Geomanist"/>
                <w:sz w:val="20"/>
              </w:rPr>
              <w:t>Asparn</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Zaya</w:t>
            </w:r>
            <w:proofErr w:type="spellEnd"/>
          </w:p>
        </w:tc>
        <w:tc>
          <w:tcPr>
            <w:tcW w:w="4500" w:type="dxa"/>
          </w:tcPr>
          <w:p w14:paraId="1F93D606" w14:textId="77777777" w:rsidR="00621185" w:rsidRDefault="00621185" w:rsidP="00D0613C">
            <w:pPr>
              <w:spacing w:after="0" w:line="276" w:lineRule="auto"/>
            </w:pPr>
            <w:proofErr w:type="spellStart"/>
            <w:r>
              <w:rPr>
                <w:rFonts w:ascii="Geomanist" w:eastAsia="Geomanist" w:hAnsi="Geomanist" w:cs="Geomanist"/>
                <w:sz w:val="20"/>
              </w:rPr>
              <w:t>Asperhofen</w:t>
            </w:r>
            <w:proofErr w:type="spellEnd"/>
          </w:p>
        </w:tc>
      </w:tr>
      <w:tr w:rsidR="00621185" w14:paraId="0AED29D0" w14:textId="77777777" w:rsidTr="00D0613C">
        <w:trPr>
          <w:cantSplit/>
        </w:trPr>
        <w:tc>
          <w:tcPr>
            <w:tcW w:w="4500" w:type="dxa"/>
          </w:tcPr>
          <w:p w14:paraId="0F30CA72"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c>
          <w:tcPr>
            <w:tcW w:w="4500" w:type="dxa"/>
          </w:tcPr>
          <w:p w14:paraId="5DD336E0" w14:textId="77777777" w:rsidR="00621185" w:rsidRDefault="00621185" w:rsidP="00D0613C">
            <w:pPr>
              <w:spacing w:after="0" w:line="276" w:lineRule="auto"/>
            </w:pPr>
            <w:r>
              <w:rPr>
                <w:rFonts w:ascii="Geomanist" w:eastAsia="Geomanist" w:hAnsi="Geomanist" w:cs="Geomanist"/>
                <w:sz w:val="20"/>
              </w:rPr>
              <w:t xml:space="preserve">Au am </w:t>
            </w:r>
            <w:proofErr w:type="spellStart"/>
            <w:r>
              <w:rPr>
                <w:rFonts w:ascii="Geomanist" w:eastAsia="Geomanist" w:hAnsi="Geomanist" w:cs="Geomanist"/>
                <w:sz w:val="20"/>
              </w:rPr>
              <w:t>Leithaberge</w:t>
            </w:r>
            <w:proofErr w:type="spellEnd"/>
          </w:p>
        </w:tc>
      </w:tr>
      <w:tr w:rsidR="00621185" w14:paraId="0302A9E2" w14:textId="77777777" w:rsidTr="00D0613C">
        <w:trPr>
          <w:cantSplit/>
        </w:trPr>
        <w:tc>
          <w:tcPr>
            <w:tcW w:w="4500" w:type="dxa"/>
          </w:tcPr>
          <w:p w14:paraId="4769BC65" w14:textId="77777777" w:rsidR="00621185" w:rsidRDefault="00621185" w:rsidP="00D0613C">
            <w:pPr>
              <w:spacing w:after="0" w:line="276" w:lineRule="auto"/>
            </w:pPr>
            <w:r>
              <w:rPr>
                <w:rFonts w:ascii="Geomanist" w:eastAsia="Geomanist" w:hAnsi="Geomanist" w:cs="Geomanist"/>
                <w:sz w:val="20"/>
              </w:rPr>
              <w:lastRenderedPageBreak/>
              <w:t>Auersthal</w:t>
            </w:r>
          </w:p>
        </w:tc>
        <w:tc>
          <w:tcPr>
            <w:tcW w:w="4500" w:type="dxa"/>
          </w:tcPr>
          <w:p w14:paraId="3E6D527F" w14:textId="77777777" w:rsidR="00621185" w:rsidRDefault="00621185" w:rsidP="00D0613C">
            <w:pPr>
              <w:spacing w:after="0" w:line="276" w:lineRule="auto"/>
            </w:pPr>
            <w:r>
              <w:rPr>
                <w:rFonts w:ascii="Geomanist" w:eastAsia="Geomanist" w:hAnsi="Geomanist" w:cs="Geomanist"/>
                <w:sz w:val="20"/>
              </w:rPr>
              <w:t>Bad Deutsch Altenburg</w:t>
            </w:r>
          </w:p>
        </w:tc>
      </w:tr>
      <w:tr w:rsidR="00621185" w14:paraId="164B38D0" w14:textId="77777777" w:rsidTr="00D0613C">
        <w:trPr>
          <w:cantSplit/>
        </w:trPr>
        <w:tc>
          <w:tcPr>
            <w:tcW w:w="4500" w:type="dxa"/>
          </w:tcPr>
          <w:p w14:paraId="183BEB1E" w14:textId="77777777" w:rsidR="00621185" w:rsidRDefault="00621185" w:rsidP="00D0613C">
            <w:pPr>
              <w:spacing w:after="0" w:line="276" w:lineRule="auto"/>
            </w:pPr>
            <w:r>
              <w:rPr>
                <w:rFonts w:ascii="Geomanist" w:eastAsia="Geomanist" w:hAnsi="Geomanist" w:cs="Geomanist"/>
                <w:sz w:val="20"/>
              </w:rPr>
              <w:t>Baden</w:t>
            </w:r>
          </w:p>
        </w:tc>
        <w:tc>
          <w:tcPr>
            <w:tcW w:w="4500" w:type="dxa"/>
          </w:tcPr>
          <w:p w14:paraId="4DB7913A" w14:textId="77777777" w:rsidR="00621185" w:rsidRDefault="00621185" w:rsidP="00D0613C">
            <w:pPr>
              <w:spacing w:after="0" w:line="276" w:lineRule="auto"/>
            </w:pPr>
            <w:r>
              <w:rPr>
                <w:rFonts w:ascii="Geomanist" w:eastAsia="Geomanist" w:hAnsi="Geomanist" w:cs="Geomanist"/>
                <w:sz w:val="20"/>
              </w:rPr>
              <w:t>Bad Erlach</w:t>
            </w:r>
          </w:p>
        </w:tc>
      </w:tr>
      <w:tr w:rsidR="00621185" w14:paraId="31F21D96" w14:textId="77777777" w:rsidTr="00D0613C">
        <w:trPr>
          <w:cantSplit/>
        </w:trPr>
        <w:tc>
          <w:tcPr>
            <w:tcW w:w="4500" w:type="dxa"/>
          </w:tcPr>
          <w:p w14:paraId="5ECF35C3" w14:textId="77777777" w:rsidR="00621185" w:rsidRDefault="00621185" w:rsidP="00D0613C">
            <w:pPr>
              <w:spacing w:after="0" w:line="276" w:lineRule="auto"/>
            </w:pPr>
            <w:r>
              <w:rPr>
                <w:rFonts w:ascii="Geomanist" w:eastAsia="Geomanist" w:hAnsi="Geomanist" w:cs="Geomanist"/>
                <w:sz w:val="20"/>
              </w:rPr>
              <w:t>Bad Fischau-Brunn</w:t>
            </w:r>
          </w:p>
        </w:tc>
        <w:tc>
          <w:tcPr>
            <w:tcW w:w="4500" w:type="dxa"/>
          </w:tcPr>
          <w:p w14:paraId="4E4E6E81" w14:textId="77777777" w:rsidR="00621185" w:rsidRDefault="00621185" w:rsidP="00D0613C">
            <w:pPr>
              <w:spacing w:after="0" w:line="276" w:lineRule="auto"/>
            </w:pPr>
            <w:r>
              <w:rPr>
                <w:rFonts w:ascii="Geomanist" w:eastAsia="Geomanist" w:hAnsi="Geomanist" w:cs="Geomanist"/>
                <w:sz w:val="20"/>
              </w:rPr>
              <w:t xml:space="preserve">Bad Groß </w:t>
            </w:r>
            <w:proofErr w:type="spellStart"/>
            <w:r>
              <w:rPr>
                <w:rFonts w:ascii="Geomanist" w:eastAsia="Geomanist" w:hAnsi="Geomanist" w:cs="Geomanist"/>
                <w:sz w:val="20"/>
              </w:rPr>
              <w:t>Pertholz</w:t>
            </w:r>
            <w:proofErr w:type="spellEnd"/>
          </w:p>
        </w:tc>
      </w:tr>
      <w:tr w:rsidR="00621185" w14:paraId="739ECFDA" w14:textId="77777777" w:rsidTr="00D0613C">
        <w:trPr>
          <w:cantSplit/>
        </w:trPr>
        <w:tc>
          <w:tcPr>
            <w:tcW w:w="4500" w:type="dxa"/>
          </w:tcPr>
          <w:p w14:paraId="3065CB5A" w14:textId="77777777" w:rsidR="00621185" w:rsidRDefault="00621185" w:rsidP="00D0613C">
            <w:pPr>
              <w:spacing w:after="0" w:line="276" w:lineRule="auto"/>
            </w:pPr>
            <w:r>
              <w:rPr>
                <w:rFonts w:ascii="Geomanist" w:eastAsia="Geomanist" w:hAnsi="Geomanist" w:cs="Geomanist"/>
                <w:sz w:val="20"/>
              </w:rPr>
              <w:t>Bad Pirawarth</w:t>
            </w:r>
          </w:p>
        </w:tc>
        <w:tc>
          <w:tcPr>
            <w:tcW w:w="4500" w:type="dxa"/>
          </w:tcPr>
          <w:p w14:paraId="4C36F697" w14:textId="77777777" w:rsidR="00621185" w:rsidRDefault="00621185" w:rsidP="00D0613C">
            <w:pPr>
              <w:spacing w:after="0" w:line="276" w:lineRule="auto"/>
            </w:pPr>
            <w:r>
              <w:rPr>
                <w:rFonts w:ascii="Geomanist" w:eastAsia="Geomanist" w:hAnsi="Geomanist" w:cs="Geomanist"/>
                <w:sz w:val="20"/>
              </w:rPr>
              <w:t>Bad Schönau</w:t>
            </w:r>
          </w:p>
        </w:tc>
      </w:tr>
      <w:tr w:rsidR="00621185" w14:paraId="1F1B8F27" w14:textId="77777777" w:rsidTr="00D0613C">
        <w:trPr>
          <w:cantSplit/>
        </w:trPr>
        <w:tc>
          <w:tcPr>
            <w:tcW w:w="4500" w:type="dxa"/>
          </w:tcPr>
          <w:p w14:paraId="2E98C599" w14:textId="77777777" w:rsidR="00621185" w:rsidRDefault="00621185" w:rsidP="00D0613C">
            <w:pPr>
              <w:spacing w:after="0" w:line="276" w:lineRule="auto"/>
            </w:pPr>
            <w:r>
              <w:rPr>
                <w:rFonts w:ascii="Geomanist" w:eastAsia="Geomanist" w:hAnsi="Geomanist" w:cs="Geomanist"/>
                <w:sz w:val="20"/>
              </w:rPr>
              <w:t>Bad Traunstein</w:t>
            </w:r>
          </w:p>
        </w:tc>
        <w:tc>
          <w:tcPr>
            <w:tcW w:w="4500" w:type="dxa"/>
          </w:tcPr>
          <w:p w14:paraId="35E14B89" w14:textId="77777777" w:rsidR="00621185" w:rsidRDefault="00621185" w:rsidP="00D0613C">
            <w:pPr>
              <w:spacing w:after="0" w:line="276" w:lineRule="auto"/>
            </w:pPr>
            <w:r>
              <w:rPr>
                <w:rFonts w:ascii="Geomanist" w:eastAsia="Geomanist" w:hAnsi="Geomanist" w:cs="Geomanist"/>
                <w:sz w:val="20"/>
              </w:rPr>
              <w:t>Bad Vöslau</w:t>
            </w:r>
          </w:p>
        </w:tc>
      </w:tr>
      <w:tr w:rsidR="00621185" w14:paraId="37503F67" w14:textId="77777777" w:rsidTr="00D0613C">
        <w:trPr>
          <w:cantSplit/>
        </w:trPr>
        <w:tc>
          <w:tcPr>
            <w:tcW w:w="4500" w:type="dxa"/>
          </w:tcPr>
          <w:p w14:paraId="7F4F9079" w14:textId="77777777" w:rsidR="00621185" w:rsidRDefault="00621185" w:rsidP="00D0613C">
            <w:pPr>
              <w:spacing w:after="0" w:line="276" w:lineRule="auto"/>
            </w:pPr>
            <w:proofErr w:type="spellStart"/>
            <w:r>
              <w:rPr>
                <w:rFonts w:ascii="Geomanist" w:eastAsia="Geomanist" w:hAnsi="Geomanist" w:cs="Geomanist"/>
                <w:sz w:val="20"/>
              </w:rPr>
              <w:t>Behamberg</w:t>
            </w:r>
            <w:proofErr w:type="spellEnd"/>
          </w:p>
        </w:tc>
        <w:tc>
          <w:tcPr>
            <w:tcW w:w="4500" w:type="dxa"/>
          </w:tcPr>
          <w:p w14:paraId="2A6672D6" w14:textId="77777777" w:rsidR="00621185" w:rsidRDefault="00621185" w:rsidP="00D0613C">
            <w:pPr>
              <w:spacing w:after="0" w:line="276" w:lineRule="auto"/>
            </w:pPr>
            <w:r>
              <w:rPr>
                <w:rFonts w:ascii="Geomanist" w:eastAsia="Geomanist" w:hAnsi="Geomanist" w:cs="Geomanist"/>
                <w:sz w:val="20"/>
              </w:rPr>
              <w:t>Berg</w:t>
            </w:r>
          </w:p>
        </w:tc>
      </w:tr>
      <w:tr w:rsidR="00621185" w14:paraId="632D937D" w14:textId="77777777" w:rsidTr="00D0613C">
        <w:trPr>
          <w:cantSplit/>
        </w:trPr>
        <w:tc>
          <w:tcPr>
            <w:tcW w:w="4500" w:type="dxa"/>
          </w:tcPr>
          <w:p w14:paraId="1C9D2D15" w14:textId="77777777" w:rsidR="00621185" w:rsidRDefault="00621185" w:rsidP="00D0613C">
            <w:pPr>
              <w:spacing w:after="0" w:line="276" w:lineRule="auto"/>
            </w:pPr>
            <w:r>
              <w:rPr>
                <w:rFonts w:ascii="Geomanist" w:eastAsia="Geomanist" w:hAnsi="Geomanist" w:cs="Geomanist"/>
                <w:sz w:val="20"/>
              </w:rPr>
              <w:t xml:space="preserve">Bergern im </w:t>
            </w:r>
            <w:proofErr w:type="spellStart"/>
            <w:r>
              <w:rPr>
                <w:rFonts w:ascii="Geomanist" w:eastAsia="Geomanist" w:hAnsi="Geomanist" w:cs="Geomanist"/>
                <w:sz w:val="20"/>
              </w:rPr>
              <w:t>Dunkelsteinerwald</w:t>
            </w:r>
            <w:proofErr w:type="spellEnd"/>
          </w:p>
        </w:tc>
        <w:tc>
          <w:tcPr>
            <w:tcW w:w="4500" w:type="dxa"/>
          </w:tcPr>
          <w:p w14:paraId="54D7503A" w14:textId="77777777" w:rsidR="00621185" w:rsidRDefault="00621185" w:rsidP="00D0613C">
            <w:pPr>
              <w:spacing w:after="0" w:line="276" w:lineRule="auto"/>
            </w:pPr>
            <w:r>
              <w:rPr>
                <w:rFonts w:ascii="Geomanist" w:eastAsia="Geomanist" w:hAnsi="Geomanist" w:cs="Geomanist"/>
                <w:sz w:val="20"/>
              </w:rPr>
              <w:t>Bergland</w:t>
            </w:r>
          </w:p>
        </w:tc>
      </w:tr>
      <w:tr w:rsidR="00621185" w14:paraId="3A9F4614" w14:textId="77777777" w:rsidTr="00D0613C">
        <w:trPr>
          <w:cantSplit/>
        </w:trPr>
        <w:tc>
          <w:tcPr>
            <w:tcW w:w="4500" w:type="dxa"/>
          </w:tcPr>
          <w:p w14:paraId="66801B1E" w14:textId="77777777" w:rsidR="00621185" w:rsidRDefault="00621185" w:rsidP="00D0613C">
            <w:pPr>
              <w:spacing w:after="0" w:line="276" w:lineRule="auto"/>
            </w:pPr>
            <w:r>
              <w:rPr>
                <w:rFonts w:ascii="Geomanist" w:eastAsia="Geomanist" w:hAnsi="Geomanist" w:cs="Geomanist"/>
                <w:sz w:val="20"/>
              </w:rPr>
              <w:t>Berndorf</w:t>
            </w:r>
          </w:p>
        </w:tc>
        <w:tc>
          <w:tcPr>
            <w:tcW w:w="4500" w:type="dxa"/>
          </w:tcPr>
          <w:p w14:paraId="5B9D3FA3" w14:textId="77777777" w:rsidR="00621185" w:rsidRDefault="00621185" w:rsidP="00D0613C">
            <w:pPr>
              <w:spacing w:after="0" w:line="276" w:lineRule="auto"/>
            </w:pPr>
            <w:proofErr w:type="spellStart"/>
            <w:r>
              <w:rPr>
                <w:rFonts w:ascii="Geomanist" w:eastAsia="Geomanist" w:hAnsi="Geomanist" w:cs="Geomanist"/>
                <w:sz w:val="20"/>
              </w:rPr>
              <w:t>Bernhardsthal</w:t>
            </w:r>
            <w:proofErr w:type="spellEnd"/>
          </w:p>
        </w:tc>
      </w:tr>
      <w:tr w:rsidR="00621185" w14:paraId="772B29B5" w14:textId="77777777" w:rsidTr="00D0613C">
        <w:trPr>
          <w:cantSplit/>
        </w:trPr>
        <w:tc>
          <w:tcPr>
            <w:tcW w:w="4500" w:type="dxa"/>
          </w:tcPr>
          <w:p w14:paraId="0B503C65" w14:textId="77777777" w:rsidR="00621185" w:rsidRDefault="00621185" w:rsidP="00D0613C">
            <w:pPr>
              <w:spacing w:after="0" w:line="276" w:lineRule="auto"/>
            </w:pPr>
            <w:r>
              <w:rPr>
                <w:rFonts w:ascii="Geomanist" w:eastAsia="Geomanist" w:hAnsi="Geomanist" w:cs="Geomanist"/>
                <w:sz w:val="20"/>
              </w:rPr>
              <w:t>Biberbach</w:t>
            </w:r>
          </w:p>
        </w:tc>
        <w:tc>
          <w:tcPr>
            <w:tcW w:w="4500" w:type="dxa"/>
          </w:tcPr>
          <w:p w14:paraId="20299AFA" w14:textId="77777777" w:rsidR="00621185" w:rsidRDefault="00621185" w:rsidP="00D0613C">
            <w:pPr>
              <w:spacing w:after="0" w:line="276" w:lineRule="auto"/>
            </w:pPr>
            <w:r>
              <w:rPr>
                <w:rFonts w:ascii="Geomanist" w:eastAsia="Geomanist" w:hAnsi="Geomanist" w:cs="Geomanist"/>
                <w:sz w:val="20"/>
              </w:rPr>
              <w:t>Biedermannsdorf</w:t>
            </w:r>
          </w:p>
        </w:tc>
      </w:tr>
      <w:tr w:rsidR="00621185" w14:paraId="09231D41" w14:textId="77777777" w:rsidTr="00D0613C">
        <w:trPr>
          <w:cantSplit/>
        </w:trPr>
        <w:tc>
          <w:tcPr>
            <w:tcW w:w="4500" w:type="dxa"/>
          </w:tcPr>
          <w:p w14:paraId="4DEBEA22" w14:textId="77777777" w:rsidR="00621185" w:rsidRDefault="00621185" w:rsidP="00D0613C">
            <w:pPr>
              <w:spacing w:after="0" w:line="276" w:lineRule="auto"/>
            </w:pPr>
            <w:r>
              <w:rPr>
                <w:rFonts w:ascii="Geomanist" w:eastAsia="Geomanist" w:hAnsi="Geomanist" w:cs="Geomanist"/>
                <w:sz w:val="20"/>
              </w:rPr>
              <w:t>Bisamberg</w:t>
            </w:r>
          </w:p>
        </w:tc>
        <w:tc>
          <w:tcPr>
            <w:tcW w:w="4500" w:type="dxa"/>
          </w:tcPr>
          <w:p w14:paraId="6E81EB0C" w14:textId="77777777" w:rsidR="00621185" w:rsidRDefault="00621185" w:rsidP="00D0613C">
            <w:pPr>
              <w:spacing w:after="0" w:line="276" w:lineRule="auto"/>
            </w:pPr>
            <w:proofErr w:type="spellStart"/>
            <w:r>
              <w:rPr>
                <w:rFonts w:ascii="Geomanist" w:eastAsia="Geomanist" w:hAnsi="Geomanist" w:cs="Geomanist"/>
                <w:sz w:val="20"/>
              </w:rPr>
              <w:t>Bischofstetten</w:t>
            </w:r>
            <w:proofErr w:type="spellEnd"/>
          </w:p>
        </w:tc>
      </w:tr>
      <w:tr w:rsidR="00621185" w14:paraId="2FA5BEB0" w14:textId="77777777" w:rsidTr="00D0613C">
        <w:trPr>
          <w:cantSplit/>
        </w:trPr>
        <w:tc>
          <w:tcPr>
            <w:tcW w:w="4500" w:type="dxa"/>
          </w:tcPr>
          <w:p w14:paraId="2325FDB0" w14:textId="77777777" w:rsidR="00621185" w:rsidRDefault="00621185" w:rsidP="00D0613C">
            <w:pPr>
              <w:spacing w:after="0" w:line="276" w:lineRule="auto"/>
            </w:pPr>
            <w:r>
              <w:rPr>
                <w:rFonts w:ascii="Geomanist" w:eastAsia="Geomanist" w:hAnsi="Geomanist" w:cs="Geomanist"/>
                <w:sz w:val="20"/>
              </w:rPr>
              <w:t>Blindenmarkt</w:t>
            </w:r>
          </w:p>
        </w:tc>
        <w:tc>
          <w:tcPr>
            <w:tcW w:w="4500" w:type="dxa"/>
          </w:tcPr>
          <w:p w14:paraId="03820FD3" w14:textId="77777777" w:rsidR="00621185" w:rsidRDefault="00621185" w:rsidP="00D0613C">
            <w:pPr>
              <w:spacing w:after="0" w:line="276" w:lineRule="auto"/>
            </w:pPr>
            <w:proofErr w:type="spellStart"/>
            <w:r>
              <w:rPr>
                <w:rFonts w:ascii="Geomanist" w:eastAsia="Geomanist" w:hAnsi="Geomanist" w:cs="Geomanist"/>
                <w:sz w:val="20"/>
              </w:rPr>
              <w:t>Bockfliess</w:t>
            </w:r>
            <w:proofErr w:type="spellEnd"/>
          </w:p>
        </w:tc>
      </w:tr>
      <w:tr w:rsidR="00621185" w14:paraId="30FBEBCF" w14:textId="77777777" w:rsidTr="00D0613C">
        <w:trPr>
          <w:cantSplit/>
        </w:trPr>
        <w:tc>
          <w:tcPr>
            <w:tcW w:w="4500" w:type="dxa"/>
          </w:tcPr>
          <w:p w14:paraId="04911FC9" w14:textId="77777777" w:rsidR="00621185" w:rsidRDefault="00621185" w:rsidP="00D0613C">
            <w:pPr>
              <w:spacing w:after="0" w:line="276" w:lineRule="auto"/>
            </w:pPr>
            <w:r>
              <w:rPr>
                <w:rFonts w:ascii="Geomanist" w:eastAsia="Geomanist" w:hAnsi="Geomanist" w:cs="Geomanist"/>
                <w:sz w:val="20"/>
              </w:rPr>
              <w:t>Böheimkirchen</w:t>
            </w:r>
          </w:p>
        </w:tc>
        <w:tc>
          <w:tcPr>
            <w:tcW w:w="4500" w:type="dxa"/>
          </w:tcPr>
          <w:p w14:paraId="4E7D1E30" w14:textId="77777777" w:rsidR="00621185" w:rsidRDefault="00621185" w:rsidP="00D0613C">
            <w:pPr>
              <w:spacing w:after="0" w:line="276" w:lineRule="auto"/>
            </w:pPr>
            <w:r>
              <w:rPr>
                <w:rFonts w:ascii="Geomanist" w:eastAsia="Geomanist" w:hAnsi="Geomanist" w:cs="Geomanist"/>
                <w:sz w:val="20"/>
              </w:rPr>
              <w:t>Brand-</w:t>
            </w:r>
            <w:proofErr w:type="spellStart"/>
            <w:r>
              <w:rPr>
                <w:rFonts w:ascii="Geomanist" w:eastAsia="Geomanist" w:hAnsi="Geomanist" w:cs="Geomanist"/>
                <w:sz w:val="20"/>
              </w:rPr>
              <w:t>Laaben</w:t>
            </w:r>
            <w:proofErr w:type="spellEnd"/>
          </w:p>
        </w:tc>
      </w:tr>
      <w:tr w:rsidR="00621185" w14:paraId="605A8B2F" w14:textId="77777777" w:rsidTr="00D0613C">
        <w:trPr>
          <w:cantSplit/>
        </w:trPr>
        <w:tc>
          <w:tcPr>
            <w:tcW w:w="4500" w:type="dxa"/>
          </w:tcPr>
          <w:p w14:paraId="4B922BE8" w14:textId="77777777" w:rsidR="00621185" w:rsidRDefault="00621185" w:rsidP="00D0613C">
            <w:pPr>
              <w:spacing w:after="0" w:line="276" w:lineRule="auto"/>
            </w:pPr>
            <w:r>
              <w:rPr>
                <w:rFonts w:ascii="Geomanist" w:eastAsia="Geomanist" w:hAnsi="Geomanist" w:cs="Geomanist"/>
                <w:sz w:val="20"/>
              </w:rPr>
              <w:t>Brand-Nagelberg</w:t>
            </w:r>
          </w:p>
        </w:tc>
        <w:tc>
          <w:tcPr>
            <w:tcW w:w="4500" w:type="dxa"/>
          </w:tcPr>
          <w:p w14:paraId="41AB369A" w14:textId="77777777" w:rsidR="00621185" w:rsidRDefault="00621185" w:rsidP="00D0613C">
            <w:pPr>
              <w:spacing w:after="0" w:line="276" w:lineRule="auto"/>
            </w:pPr>
            <w:r>
              <w:rPr>
                <w:rFonts w:ascii="Geomanist" w:eastAsia="Geomanist" w:hAnsi="Geomanist" w:cs="Geomanist"/>
                <w:sz w:val="20"/>
              </w:rPr>
              <w:t>Breitenau</w:t>
            </w:r>
          </w:p>
        </w:tc>
      </w:tr>
      <w:tr w:rsidR="00621185" w14:paraId="7D6F7CE6" w14:textId="77777777" w:rsidTr="00D0613C">
        <w:trPr>
          <w:cantSplit/>
        </w:trPr>
        <w:tc>
          <w:tcPr>
            <w:tcW w:w="4500" w:type="dxa"/>
          </w:tcPr>
          <w:p w14:paraId="0C9A70BB" w14:textId="77777777" w:rsidR="00621185" w:rsidRDefault="00621185" w:rsidP="00D0613C">
            <w:pPr>
              <w:spacing w:after="0" w:line="276" w:lineRule="auto"/>
            </w:pPr>
            <w:r>
              <w:rPr>
                <w:rFonts w:ascii="Geomanist" w:eastAsia="Geomanist" w:hAnsi="Geomanist" w:cs="Geomanist"/>
                <w:sz w:val="20"/>
              </w:rPr>
              <w:t>Breitenfurt bei Wien</w:t>
            </w:r>
          </w:p>
        </w:tc>
        <w:tc>
          <w:tcPr>
            <w:tcW w:w="4500" w:type="dxa"/>
          </w:tcPr>
          <w:p w14:paraId="1BE36391" w14:textId="77777777" w:rsidR="00621185" w:rsidRDefault="00621185" w:rsidP="00D0613C">
            <w:pPr>
              <w:spacing w:after="0" w:line="276" w:lineRule="auto"/>
            </w:pPr>
            <w:r>
              <w:rPr>
                <w:rFonts w:ascii="Geomanist" w:eastAsia="Geomanist" w:hAnsi="Geomanist" w:cs="Geomanist"/>
                <w:sz w:val="20"/>
              </w:rPr>
              <w:t>Breitenstein</w:t>
            </w:r>
          </w:p>
        </w:tc>
      </w:tr>
      <w:tr w:rsidR="00621185" w14:paraId="1907DD83" w14:textId="77777777" w:rsidTr="00D0613C">
        <w:trPr>
          <w:cantSplit/>
        </w:trPr>
        <w:tc>
          <w:tcPr>
            <w:tcW w:w="4500" w:type="dxa"/>
          </w:tcPr>
          <w:p w14:paraId="391791D8" w14:textId="77777777" w:rsidR="00621185" w:rsidRDefault="00621185" w:rsidP="00D0613C">
            <w:pPr>
              <w:spacing w:after="0" w:line="276" w:lineRule="auto"/>
            </w:pPr>
            <w:r>
              <w:rPr>
                <w:rFonts w:ascii="Geomanist" w:eastAsia="Geomanist" w:hAnsi="Geomanist" w:cs="Geomanist"/>
                <w:sz w:val="20"/>
              </w:rPr>
              <w:t>Bromberg</w:t>
            </w:r>
          </w:p>
        </w:tc>
        <w:tc>
          <w:tcPr>
            <w:tcW w:w="4500" w:type="dxa"/>
          </w:tcPr>
          <w:p w14:paraId="5842E2E9"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7E796162" w14:textId="77777777" w:rsidTr="00D0613C">
        <w:trPr>
          <w:cantSplit/>
        </w:trPr>
        <w:tc>
          <w:tcPr>
            <w:tcW w:w="4500" w:type="dxa"/>
          </w:tcPr>
          <w:p w14:paraId="5DC9AE66" w14:textId="77777777" w:rsidR="00621185" w:rsidRDefault="00621185" w:rsidP="00D0613C">
            <w:pPr>
              <w:spacing w:after="0" w:line="276" w:lineRule="auto"/>
            </w:pPr>
            <w:r>
              <w:rPr>
                <w:rFonts w:ascii="Geomanist" w:eastAsia="Geomanist" w:hAnsi="Geomanist" w:cs="Geomanist"/>
                <w:sz w:val="20"/>
              </w:rPr>
              <w:t>Brunn am Gebirge</w:t>
            </w:r>
          </w:p>
        </w:tc>
        <w:tc>
          <w:tcPr>
            <w:tcW w:w="4500" w:type="dxa"/>
          </w:tcPr>
          <w:p w14:paraId="1D3467A8" w14:textId="77777777" w:rsidR="00621185" w:rsidRDefault="00621185" w:rsidP="00D0613C">
            <w:pPr>
              <w:spacing w:after="0" w:line="276" w:lineRule="auto"/>
            </w:pPr>
            <w:r>
              <w:rPr>
                <w:rFonts w:ascii="Geomanist" w:eastAsia="Geomanist" w:hAnsi="Geomanist" w:cs="Geomanist"/>
                <w:sz w:val="20"/>
              </w:rPr>
              <w:t xml:space="preserve">Brunn </w:t>
            </w:r>
            <w:proofErr w:type="gramStart"/>
            <w:r>
              <w:rPr>
                <w:rFonts w:ascii="Geomanist" w:eastAsia="Geomanist" w:hAnsi="Geomanist" w:cs="Geomanist"/>
                <w:sz w:val="20"/>
              </w:rPr>
              <w:t>an der Wild</w:t>
            </w:r>
            <w:proofErr w:type="gramEnd"/>
          </w:p>
        </w:tc>
      </w:tr>
      <w:tr w:rsidR="00621185" w14:paraId="28C08017" w14:textId="77777777" w:rsidTr="00D0613C">
        <w:trPr>
          <w:cantSplit/>
        </w:trPr>
        <w:tc>
          <w:tcPr>
            <w:tcW w:w="4500" w:type="dxa"/>
          </w:tcPr>
          <w:p w14:paraId="1199E623" w14:textId="77777777" w:rsidR="00621185" w:rsidRDefault="00621185" w:rsidP="00D0613C">
            <w:pPr>
              <w:spacing w:after="0" w:line="276" w:lineRule="auto"/>
            </w:pPr>
            <w:r>
              <w:rPr>
                <w:rFonts w:ascii="Geomanist" w:eastAsia="Geomanist" w:hAnsi="Geomanist" w:cs="Geomanist"/>
                <w:sz w:val="20"/>
              </w:rPr>
              <w:t>Buchbach</w:t>
            </w:r>
          </w:p>
        </w:tc>
        <w:tc>
          <w:tcPr>
            <w:tcW w:w="4500" w:type="dxa"/>
          </w:tcPr>
          <w:p w14:paraId="581E982B" w14:textId="77777777" w:rsidR="00621185" w:rsidRDefault="00621185" w:rsidP="00D0613C">
            <w:pPr>
              <w:spacing w:after="0" w:line="276" w:lineRule="auto"/>
            </w:pPr>
            <w:proofErr w:type="spellStart"/>
            <w:r>
              <w:rPr>
                <w:rFonts w:ascii="Geomanist" w:eastAsia="Geomanist" w:hAnsi="Geomanist" w:cs="Geomanist"/>
                <w:sz w:val="20"/>
              </w:rPr>
              <w:t>Burgschleinitz-Kühnring</w:t>
            </w:r>
            <w:proofErr w:type="spellEnd"/>
          </w:p>
        </w:tc>
      </w:tr>
      <w:tr w:rsidR="00621185" w14:paraId="567BE3C8" w14:textId="77777777" w:rsidTr="00D0613C">
        <w:trPr>
          <w:cantSplit/>
        </w:trPr>
        <w:tc>
          <w:tcPr>
            <w:tcW w:w="4500" w:type="dxa"/>
          </w:tcPr>
          <w:p w14:paraId="7BFEBD5B" w14:textId="77777777" w:rsidR="00621185" w:rsidRDefault="00621185" w:rsidP="00D0613C">
            <w:pPr>
              <w:spacing w:after="0" w:line="276" w:lineRule="auto"/>
            </w:pPr>
            <w:r>
              <w:rPr>
                <w:rFonts w:ascii="Geomanist" w:eastAsia="Geomanist" w:hAnsi="Geomanist" w:cs="Geomanist"/>
                <w:sz w:val="20"/>
              </w:rPr>
              <w:t>Deutsch Wagram</w:t>
            </w:r>
          </w:p>
        </w:tc>
        <w:tc>
          <w:tcPr>
            <w:tcW w:w="4500" w:type="dxa"/>
          </w:tcPr>
          <w:p w14:paraId="76B34570" w14:textId="77777777" w:rsidR="00621185" w:rsidRDefault="00621185" w:rsidP="00D0613C">
            <w:pPr>
              <w:spacing w:after="0" w:line="276" w:lineRule="auto"/>
            </w:pPr>
            <w:r>
              <w:rPr>
                <w:rFonts w:ascii="Geomanist" w:eastAsia="Geomanist" w:hAnsi="Geomanist" w:cs="Geomanist"/>
                <w:sz w:val="20"/>
              </w:rPr>
              <w:t>Dietmanns</w:t>
            </w:r>
          </w:p>
        </w:tc>
      </w:tr>
      <w:tr w:rsidR="00621185" w14:paraId="315E61B6" w14:textId="77777777" w:rsidTr="00D0613C">
        <w:trPr>
          <w:cantSplit/>
        </w:trPr>
        <w:tc>
          <w:tcPr>
            <w:tcW w:w="4500" w:type="dxa"/>
          </w:tcPr>
          <w:p w14:paraId="69DE4080" w14:textId="77777777" w:rsidR="00621185" w:rsidRDefault="00621185" w:rsidP="00D0613C">
            <w:pPr>
              <w:spacing w:after="0" w:line="276" w:lineRule="auto"/>
            </w:pPr>
            <w:r>
              <w:rPr>
                <w:rFonts w:ascii="Geomanist" w:eastAsia="Geomanist" w:hAnsi="Geomanist" w:cs="Geomanist"/>
                <w:sz w:val="20"/>
              </w:rPr>
              <w:t>Dobersberg</w:t>
            </w:r>
          </w:p>
        </w:tc>
        <w:tc>
          <w:tcPr>
            <w:tcW w:w="4500" w:type="dxa"/>
          </w:tcPr>
          <w:p w14:paraId="0E5D6E55" w14:textId="77777777" w:rsidR="00621185" w:rsidRDefault="00621185" w:rsidP="00D0613C">
            <w:pPr>
              <w:spacing w:after="0" w:line="276" w:lineRule="auto"/>
            </w:pPr>
            <w:proofErr w:type="spellStart"/>
            <w:r>
              <w:rPr>
                <w:rFonts w:ascii="Geomanist" w:eastAsia="Geomanist" w:hAnsi="Geomanist" w:cs="Geomanist"/>
                <w:sz w:val="20"/>
              </w:rPr>
              <w:t>Dorfstetten</w:t>
            </w:r>
            <w:proofErr w:type="spellEnd"/>
          </w:p>
        </w:tc>
      </w:tr>
      <w:tr w:rsidR="00621185" w14:paraId="6181E6CE" w14:textId="77777777" w:rsidTr="00D0613C">
        <w:trPr>
          <w:cantSplit/>
        </w:trPr>
        <w:tc>
          <w:tcPr>
            <w:tcW w:w="4500" w:type="dxa"/>
          </w:tcPr>
          <w:p w14:paraId="0CD74AC1" w14:textId="77777777" w:rsidR="00621185" w:rsidRDefault="00621185" w:rsidP="00D0613C">
            <w:pPr>
              <w:spacing w:after="0" w:line="276" w:lineRule="auto"/>
            </w:pPr>
            <w:r>
              <w:rPr>
                <w:rFonts w:ascii="Geomanist" w:eastAsia="Geomanist" w:hAnsi="Geomanist" w:cs="Geomanist"/>
                <w:sz w:val="20"/>
              </w:rPr>
              <w:t>Drasenhofen</w:t>
            </w:r>
          </w:p>
        </w:tc>
        <w:tc>
          <w:tcPr>
            <w:tcW w:w="4500" w:type="dxa"/>
          </w:tcPr>
          <w:p w14:paraId="3A5B741A" w14:textId="77777777" w:rsidR="00621185" w:rsidRDefault="00621185" w:rsidP="00D0613C">
            <w:pPr>
              <w:spacing w:after="0" w:line="276" w:lineRule="auto"/>
            </w:pPr>
            <w:r>
              <w:rPr>
                <w:rFonts w:ascii="Geomanist" w:eastAsia="Geomanist" w:hAnsi="Geomanist" w:cs="Geomanist"/>
                <w:sz w:val="20"/>
              </w:rPr>
              <w:t>Drosendorf-</w:t>
            </w:r>
            <w:proofErr w:type="spellStart"/>
            <w:r>
              <w:rPr>
                <w:rFonts w:ascii="Geomanist" w:eastAsia="Geomanist" w:hAnsi="Geomanist" w:cs="Geomanist"/>
                <w:sz w:val="20"/>
              </w:rPr>
              <w:t>Zissersdorf</w:t>
            </w:r>
            <w:proofErr w:type="spellEnd"/>
          </w:p>
        </w:tc>
      </w:tr>
      <w:tr w:rsidR="00621185" w14:paraId="13756D8F" w14:textId="77777777" w:rsidTr="00D0613C">
        <w:trPr>
          <w:cantSplit/>
        </w:trPr>
        <w:tc>
          <w:tcPr>
            <w:tcW w:w="4500" w:type="dxa"/>
          </w:tcPr>
          <w:p w14:paraId="4F80531D" w14:textId="77777777" w:rsidR="00621185" w:rsidRDefault="00621185" w:rsidP="00D0613C">
            <w:pPr>
              <w:spacing w:after="0" w:line="276" w:lineRule="auto"/>
            </w:pPr>
            <w:proofErr w:type="spellStart"/>
            <w:r>
              <w:rPr>
                <w:rFonts w:ascii="Geomanist" w:eastAsia="Geomanist" w:hAnsi="Geomanist" w:cs="Geomanist"/>
                <w:sz w:val="20"/>
              </w:rPr>
              <w:t>Drösing</w:t>
            </w:r>
            <w:proofErr w:type="spellEnd"/>
          </w:p>
        </w:tc>
        <w:tc>
          <w:tcPr>
            <w:tcW w:w="4500" w:type="dxa"/>
          </w:tcPr>
          <w:p w14:paraId="0901570E" w14:textId="77777777" w:rsidR="00621185" w:rsidRDefault="00621185" w:rsidP="00D0613C">
            <w:pPr>
              <w:spacing w:after="0" w:line="276" w:lineRule="auto"/>
            </w:pPr>
            <w:proofErr w:type="spellStart"/>
            <w:r>
              <w:rPr>
                <w:rFonts w:ascii="Geomanist" w:eastAsia="Geomanist" w:hAnsi="Geomanist" w:cs="Geomanist"/>
                <w:sz w:val="20"/>
              </w:rPr>
              <w:t>Droß</w:t>
            </w:r>
            <w:proofErr w:type="spellEnd"/>
          </w:p>
        </w:tc>
      </w:tr>
      <w:tr w:rsidR="00621185" w14:paraId="13E9D1A3" w14:textId="77777777" w:rsidTr="00D0613C">
        <w:trPr>
          <w:cantSplit/>
        </w:trPr>
        <w:tc>
          <w:tcPr>
            <w:tcW w:w="4500" w:type="dxa"/>
          </w:tcPr>
          <w:p w14:paraId="1AF8C6A4" w14:textId="77777777" w:rsidR="00621185" w:rsidRDefault="00621185" w:rsidP="00D0613C">
            <w:pPr>
              <w:spacing w:after="0" w:line="276" w:lineRule="auto"/>
            </w:pPr>
            <w:proofErr w:type="spellStart"/>
            <w:r>
              <w:rPr>
                <w:rFonts w:ascii="Geomanist" w:eastAsia="Geomanist" w:hAnsi="Geomanist" w:cs="Geomanist"/>
                <w:sz w:val="20"/>
              </w:rPr>
              <w:t>Dunkelsteinerwald</w:t>
            </w:r>
            <w:proofErr w:type="spellEnd"/>
          </w:p>
        </w:tc>
        <w:tc>
          <w:tcPr>
            <w:tcW w:w="4500" w:type="dxa"/>
          </w:tcPr>
          <w:p w14:paraId="54E94430" w14:textId="77777777" w:rsidR="00621185" w:rsidRDefault="00621185" w:rsidP="00D0613C">
            <w:pPr>
              <w:spacing w:after="0" w:line="276" w:lineRule="auto"/>
            </w:pPr>
            <w:r>
              <w:rPr>
                <w:rFonts w:ascii="Geomanist" w:eastAsia="Geomanist" w:hAnsi="Geomanist" w:cs="Geomanist"/>
                <w:sz w:val="20"/>
              </w:rPr>
              <w:t>Dürnkrut</w:t>
            </w:r>
          </w:p>
        </w:tc>
      </w:tr>
      <w:tr w:rsidR="00621185" w14:paraId="7ABB31A9" w14:textId="77777777" w:rsidTr="00D0613C">
        <w:trPr>
          <w:cantSplit/>
        </w:trPr>
        <w:tc>
          <w:tcPr>
            <w:tcW w:w="4500" w:type="dxa"/>
          </w:tcPr>
          <w:p w14:paraId="0C1C18C9" w14:textId="77777777" w:rsidR="00621185" w:rsidRDefault="00621185" w:rsidP="00D0613C">
            <w:pPr>
              <w:spacing w:after="0" w:line="276" w:lineRule="auto"/>
            </w:pPr>
            <w:r>
              <w:rPr>
                <w:rFonts w:ascii="Geomanist" w:eastAsia="Geomanist" w:hAnsi="Geomanist" w:cs="Geomanist"/>
                <w:sz w:val="20"/>
              </w:rPr>
              <w:t>Dürnstein</w:t>
            </w:r>
          </w:p>
        </w:tc>
        <w:tc>
          <w:tcPr>
            <w:tcW w:w="4500" w:type="dxa"/>
          </w:tcPr>
          <w:p w14:paraId="2CEF7DD5" w14:textId="77777777" w:rsidR="00621185" w:rsidRDefault="00621185" w:rsidP="00D0613C">
            <w:pPr>
              <w:spacing w:after="0" w:line="276" w:lineRule="auto"/>
            </w:pPr>
            <w:r>
              <w:rPr>
                <w:rFonts w:ascii="Geomanist" w:eastAsia="Geomanist" w:hAnsi="Geomanist" w:cs="Geomanist"/>
                <w:sz w:val="20"/>
              </w:rPr>
              <w:t>Ebenfurth</w:t>
            </w:r>
          </w:p>
        </w:tc>
      </w:tr>
      <w:tr w:rsidR="00621185" w14:paraId="47CF4C19" w14:textId="77777777" w:rsidTr="00D0613C">
        <w:trPr>
          <w:cantSplit/>
        </w:trPr>
        <w:tc>
          <w:tcPr>
            <w:tcW w:w="4500" w:type="dxa"/>
          </w:tcPr>
          <w:p w14:paraId="7A6D2610" w14:textId="77777777" w:rsidR="00621185" w:rsidRDefault="00621185" w:rsidP="00D0613C">
            <w:pPr>
              <w:spacing w:after="0" w:line="276" w:lineRule="auto"/>
            </w:pPr>
            <w:r>
              <w:rPr>
                <w:rFonts w:ascii="Geomanist" w:eastAsia="Geomanist" w:hAnsi="Geomanist" w:cs="Geomanist"/>
                <w:sz w:val="20"/>
              </w:rPr>
              <w:t>Ebenthal</w:t>
            </w:r>
          </w:p>
        </w:tc>
        <w:tc>
          <w:tcPr>
            <w:tcW w:w="4500" w:type="dxa"/>
          </w:tcPr>
          <w:p w14:paraId="485A35D0" w14:textId="77777777" w:rsidR="00621185" w:rsidRDefault="00621185" w:rsidP="00D0613C">
            <w:pPr>
              <w:spacing w:after="0" w:line="276" w:lineRule="auto"/>
            </w:pPr>
            <w:r>
              <w:rPr>
                <w:rFonts w:ascii="Geomanist" w:eastAsia="Geomanist" w:hAnsi="Geomanist" w:cs="Geomanist"/>
                <w:sz w:val="20"/>
              </w:rPr>
              <w:t>Ebergassing</w:t>
            </w:r>
          </w:p>
        </w:tc>
      </w:tr>
      <w:tr w:rsidR="00621185" w14:paraId="01C6E31A" w14:textId="77777777" w:rsidTr="00D0613C">
        <w:trPr>
          <w:cantSplit/>
        </w:trPr>
        <w:tc>
          <w:tcPr>
            <w:tcW w:w="4500" w:type="dxa"/>
          </w:tcPr>
          <w:p w14:paraId="76A72542" w14:textId="77777777" w:rsidR="00621185" w:rsidRDefault="00621185" w:rsidP="00D0613C">
            <w:pPr>
              <w:spacing w:after="0" w:line="276" w:lineRule="auto"/>
            </w:pPr>
            <w:r>
              <w:rPr>
                <w:rFonts w:ascii="Geomanist" w:eastAsia="Geomanist" w:hAnsi="Geomanist" w:cs="Geomanist"/>
                <w:sz w:val="20"/>
              </w:rPr>
              <w:t>Ebreichsdorf</w:t>
            </w:r>
          </w:p>
        </w:tc>
        <w:tc>
          <w:tcPr>
            <w:tcW w:w="4500" w:type="dxa"/>
          </w:tcPr>
          <w:p w14:paraId="054D4E70" w14:textId="77777777" w:rsidR="00621185" w:rsidRDefault="00621185" w:rsidP="00D0613C">
            <w:pPr>
              <w:spacing w:after="0" w:line="276" w:lineRule="auto"/>
            </w:pPr>
            <w:r>
              <w:rPr>
                <w:rFonts w:ascii="Geomanist" w:eastAsia="Geomanist" w:hAnsi="Geomanist" w:cs="Geomanist"/>
                <w:sz w:val="20"/>
              </w:rPr>
              <w:t>Echsenbach</w:t>
            </w:r>
          </w:p>
        </w:tc>
      </w:tr>
      <w:tr w:rsidR="00621185" w14:paraId="4D3D0B40" w14:textId="77777777" w:rsidTr="00D0613C">
        <w:trPr>
          <w:cantSplit/>
        </w:trPr>
        <w:tc>
          <w:tcPr>
            <w:tcW w:w="4500" w:type="dxa"/>
          </w:tcPr>
          <w:p w14:paraId="460309B4" w14:textId="77777777" w:rsidR="00621185" w:rsidRDefault="00621185" w:rsidP="00D0613C">
            <w:pPr>
              <w:spacing w:after="0" w:line="276" w:lineRule="auto"/>
            </w:pPr>
            <w:r>
              <w:rPr>
                <w:rFonts w:ascii="Geomanist" w:eastAsia="Geomanist" w:hAnsi="Geomanist" w:cs="Geomanist"/>
                <w:sz w:val="20"/>
              </w:rPr>
              <w:t>Eckartsau</w:t>
            </w:r>
          </w:p>
        </w:tc>
        <w:tc>
          <w:tcPr>
            <w:tcW w:w="4500" w:type="dxa"/>
          </w:tcPr>
          <w:p w14:paraId="7D980D24" w14:textId="77777777" w:rsidR="00621185" w:rsidRDefault="00621185" w:rsidP="00D0613C">
            <w:pPr>
              <w:spacing w:after="0" w:line="276" w:lineRule="auto"/>
            </w:pPr>
            <w:proofErr w:type="spellStart"/>
            <w:r>
              <w:rPr>
                <w:rFonts w:ascii="Geomanist" w:eastAsia="Geomanist" w:hAnsi="Geomanist" w:cs="Geomanist"/>
                <w:sz w:val="20"/>
              </w:rPr>
              <w:t>Edlitz</w:t>
            </w:r>
            <w:proofErr w:type="spellEnd"/>
          </w:p>
        </w:tc>
      </w:tr>
      <w:tr w:rsidR="00621185" w14:paraId="15EDE966" w14:textId="77777777" w:rsidTr="00D0613C">
        <w:trPr>
          <w:cantSplit/>
        </w:trPr>
        <w:tc>
          <w:tcPr>
            <w:tcW w:w="4500" w:type="dxa"/>
          </w:tcPr>
          <w:p w14:paraId="39E562C1" w14:textId="77777777" w:rsidR="00621185" w:rsidRDefault="00621185" w:rsidP="00D0613C">
            <w:pPr>
              <w:spacing w:after="0" w:line="276" w:lineRule="auto"/>
            </w:pPr>
            <w:r>
              <w:rPr>
                <w:rFonts w:ascii="Geomanist" w:eastAsia="Geomanist" w:hAnsi="Geomanist" w:cs="Geomanist"/>
                <w:sz w:val="20"/>
              </w:rPr>
              <w:t>Eggenburg</w:t>
            </w:r>
          </w:p>
        </w:tc>
        <w:tc>
          <w:tcPr>
            <w:tcW w:w="4500" w:type="dxa"/>
          </w:tcPr>
          <w:p w14:paraId="300A4B0C" w14:textId="77777777" w:rsidR="00621185" w:rsidRDefault="00621185" w:rsidP="00D0613C">
            <w:pPr>
              <w:spacing w:after="0" w:line="276" w:lineRule="auto"/>
            </w:pPr>
            <w:r>
              <w:rPr>
                <w:rFonts w:ascii="Geomanist" w:eastAsia="Geomanist" w:hAnsi="Geomanist" w:cs="Geomanist"/>
                <w:sz w:val="20"/>
              </w:rPr>
              <w:t>Eggendorf</w:t>
            </w:r>
          </w:p>
        </w:tc>
      </w:tr>
      <w:tr w:rsidR="00621185" w14:paraId="249D18F4" w14:textId="77777777" w:rsidTr="00D0613C">
        <w:trPr>
          <w:cantSplit/>
        </w:trPr>
        <w:tc>
          <w:tcPr>
            <w:tcW w:w="4500" w:type="dxa"/>
          </w:tcPr>
          <w:p w14:paraId="631F9FF5" w14:textId="77777777" w:rsidR="00621185" w:rsidRDefault="00621185" w:rsidP="00D0613C">
            <w:pPr>
              <w:spacing w:after="0" w:line="276" w:lineRule="auto"/>
            </w:pPr>
            <w:proofErr w:type="spellStart"/>
            <w:r>
              <w:rPr>
                <w:rFonts w:ascii="Geomanist" w:eastAsia="Geomanist" w:hAnsi="Geomanist" w:cs="Geomanist"/>
                <w:sz w:val="20"/>
              </w:rPr>
              <w:t>Eggern</w:t>
            </w:r>
            <w:proofErr w:type="spellEnd"/>
          </w:p>
        </w:tc>
        <w:tc>
          <w:tcPr>
            <w:tcW w:w="4500" w:type="dxa"/>
          </w:tcPr>
          <w:p w14:paraId="4F4852CB" w14:textId="77777777" w:rsidR="00621185" w:rsidRDefault="00621185" w:rsidP="00D0613C">
            <w:pPr>
              <w:spacing w:after="0" w:line="276" w:lineRule="auto"/>
            </w:pPr>
            <w:proofErr w:type="spellStart"/>
            <w:r>
              <w:rPr>
                <w:rFonts w:ascii="Geomanist" w:eastAsia="Geomanist" w:hAnsi="Geomanist" w:cs="Geomanist"/>
                <w:sz w:val="20"/>
              </w:rPr>
              <w:t>Eisgarn</w:t>
            </w:r>
            <w:proofErr w:type="spellEnd"/>
          </w:p>
        </w:tc>
      </w:tr>
      <w:tr w:rsidR="00621185" w14:paraId="3E50E2E0" w14:textId="77777777" w:rsidTr="00D0613C">
        <w:trPr>
          <w:cantSplit/>
        </w:trPr>
        <w:tc>
          <w:tcPr>
            <w:tcW w:w="4500" w:type="dxa"/>
          </w:tcPr>
          <w:p w14:paraId="39D30F00" w14:textId="77777777" w:rsidR="00621185" w:rsidRDefault="00621185" w:rsidP="00D0613C">
            <w:pPr>
              <w:spacing w:after="0" w:line="276" w:lineRule="auto"/>
            </w:pPr>
            <w:r>
              <w:rPr>
                <w:rFonts w:ascii="Geomanist" w:eastAsia="Geomanist" w:hAnsi="Geomanist" w:cs="Geomanist"/>
                <w:sz w:val="20"/>
              </w:rPr>
              <w:t>Emmersdorf an der Donau</w:t>
            </w:r>
          </w:p>
        </w:tc>
        <w:tc>
          <w:tcPr>
            <w:tcW w:w="4500" w:type="dxa"/>
          </w:tcPr>
          <w:p w14:paraId="70F33BFA" w14:textId="77777777" w:rsidR="00621185" w:rsidRDefault="00621185" w:rsidP="00D0613C">
            <w:pPr>
              <w:spacing w:after="0" w:line="276" w:lineRule="auto"/>
            </w:pPr>
            <w:proofErr w:type="spellStart"/>
            <w:r>
              <w:rPr>
                <w:rFonts w:ascii="Geomanist" w:eastAsia="Geomanist" w:hAnsi="Geomanist" w:cs="Geomanist"/>
                <w:sz w:val="20"/>
              </w:rPr>
              <w:t>Engelhartstetten</w:t>
            </w:r>
            <w:proofErr w:type="spellEnd"/>
          </w:p>
        </w:tc>
      </w:tr>
      <w:tr w:rsidR="00621185" w14:paraId="0429AB19" w14:textId="77777777" w:rsidTr="00D0613C">
        <w:trPr>
          <w:cantSplit/>
        </w:trPr>
        <w:tc>
          <w:tcPr>
            <w:tcW w:w="4500" w:type="dxa"/>
          </w:tcPr>
          <w:p w14:paraId="401C8B5C" w14:textId="77777777" w:rsidR="00621185" w:rsidRDefault="00621185" w:rsidP="00D0613C">
            <w:pPr>
              <w:spacing w:after="0" w:line="276" w:lineRule="auto"/>
            </w:pPr>
            <w:r>
              <w:rPr>
                <w:rFonts w:ascii="Geomanist" w:eastAsia="Geomanist" w:hAnsi="Geomanist" w:cs="Geomanist"/>
                <w:sz w:val="20"/>
              </w:rPr>
              <w:t>Ennsdorf</w:t>
            </w:r>
          </w:p>
        </w:tc>
        <w:tc>
          <w:tcPr>
            <w:tcW w:w="4500" w:type="dxa"/>
          </w:tcPr>
          <w:p w14:paraId="221B160D" w14:textId="77777777" w:rsidR="00621185" w:rsidRDefault="00621185" w:rsidP="00D0613C">
            <w:pPr>
              <w:spacing w:after="0" w:line="276" w:lineRule="auto"/>
            </w:pPr>
            <w:proofErr w:type="spellStart"/>
            <w:r>
              <w:rPr>
                <w:rFonts w:ascii="Geomanist" w:eastAsia="Geomanist" w:hAnsi="Geomanist" w:cs="Geomanist"/>
                <w:sz w:val="20"/>
              </w:rPr>
              <w:t>Enzenreith</w:t>
            </w:r>
            <w:proofErr w:type="spellEnd"/>
          </w:p>
        </w:tc>
      </w:tr>
      <w:tr w:rsidR="00621185" w14:paraId="5CBB1B40" w14:textId="77777777" w:rsidTr="00D0613C">
        <w:trPr>
          <w:cantSplit/>
        </w:trPr>
        <w:tc>
          <w:tcPr>
            <w:tcW w:w="4500" w:type="dxa"/>
          </w:tcPr>
          <w:p w14:paraId="4D957E4D" w14:textId="77777777" w:rsidR="00621185" w:rsidRDefault="00621185" w:rsidP="00D0613C">
            <w:pPr>
              <w:spacing w:after="0" w:line="276" w:lineRule="auto"/>
            </w:pPr>
            <w:r>
              <w:rPr>
                <w:rFonts w:ascii="Geomanist" w:eastAsia="Geomanist" w:hAnsi="Geomanist" w:cs="Geomanist"/>
                <w:sz w:val="20"/>
              </w:rPr>
              <w:t>Enzersdorf an der Fischa</w:t>
            </w:r>
          </w:p>
        </w:tc>
        <w:tc>
          <w:tcPr>
            <w:tcW w:w="4500" w:type="dxa"/>
          </w:tcPr>
          <w:p w14:paraId="7B1B2DDB" w14:textId="77777777" w:rsidR="00621185" w:rsidRDefault="00621185" w:rsidP="00D0613C">
            <w:pPr>
              <w:spacing w:after="0" w:line="276" w:lineRule="auto"/>
            </w:pPr>
            <w:r>
              <w:rPr>
                <w:rFonts w:ascii="Geomanist" w:eastAsia="Geomanist" w:hAnsi="Geomanist" w:cs="Geomanist"/>
                <w:sz w:val="20"/>
              </w:rPr>
              <w:t>Enzersfeld</w:t>
            </w:r>
          </w:p>
        </w:tc>
      </w:tr>
      <w:tr w:rsidR="00621185" w14:paraId="17418F70" w14:textId="77777777" w:rsidTr="00D0613C">
        <w:trPr>
          <w:cantSplit/>
        </w:trPr>
        <w:tc>
          <w:tcPr>
            <w:tcW w:w="4500" w:type="dxa"/>
          </w:tcPr>
          <w:p w14:paraId="11114749" w14:textId="77777777" w:rsidR="00621185" w:rsidRDefault="00621185" w:rsidP="00D0613C">
            <w:pPr>
              <w:spacing w:after="0" w:line="276" w:lineRule="auto"/>
            </w:pPr>
            <w:r>
              <w:rPr>
                <w:rFonts w:ascii="Geomanist" w:eastAsia="Geomanist" w:hAnsi="Geomanist" w:cs="Geomanist"/>
                <w:sz w:val="20"/>
              </w:rPr>
              <w:t>Enzesfeld-</w:t>
            </w:r>
            <w:proofErr w:type="spellStart"/>
            <w:r>
              <w:rPr>
                <w:rFonts w:ascii="Geomanist" w:eastAsia="Geomanist" w:hAnsi="Geomanist" w:cs="Geomanist"/>
                <w:sz w:val="20"/>
              </w:rPr>
              <w:t>Lindabrunn</w:t>
            </w:r>
            <w:proofErr w:type="spellEnd"/>
          </w:p>
        </w:tc>
        <w:tc>
          <w:tcPr>
            <w:tcW w:w="4500" w:type="dxa"/>
          </w:tcPr>
          <w:p w14:paraId="5EE8779C" w14:textId="77777777" w:rsidR="00621185" w:rsidRDefault="00621185" w:rsidP="00D0613C">
            <w:pPr>
              <w:spacing w:after="0" w:line="276" w:lineRule="auto"/>
            </w:pPr>
            <w:r>
              <w:rPr>
                <w:rFonts w:ascii="Geomanist" w:eastAsia="Geomanist" w:hAnsi="Geomanist" w:cs="Geomanist"/>
                <w:sz w:val="20"/>
              </w:rPr>
              <w:t>Erlauf</w:t>
            </w:r>
          </w:p>
        </w:tc>
      </w:tr>
      <w:tr w:rsidR="00621185" w14:paraId="62604550" w14:textId="77777777" w:rsidTr="00D0613C">
        <w:trPr>
          <w:cantSplit/>
        </w:trPr>
        <w:tc>
          <w:tcPr>
            <w:tcW w:w="4500" w:type="dxa"/>
          </w:tcPr>
          <w:p w14:paraId="49288784" w14:textId="77777777" w:rsidR="00621185" w:rsidRDefault="00621185" w:rsidP="00D0613C">
            <w:pPr>
              <w:spacing w:after="0" w:line="276" w:lineRule="auto"/>
            </w:pPr>
            <w:r>
              <w:rPr>
                <w:rFonts w:ascii="Geomanist" w:eastAsia="Geomanist" w:hAnsi="Geomanist" w:cs="Geomanist"/>
                <w:sz w:val="20"/>
              </w:rPr>
              <w:t>Ernstbrunn</w:t>
            </w:r>
          </w:p>
        </w:tc>
        <w:tc>
          <w:tcPr>
            <w:tcW w:w="4500" w:type="dxa"/>
          </w:tcPr>
          <w:p w14:paraId="32E3A5E6" w14:textId="77777777" w:rsidR="00621185" w:rsidRDefault="00621185" w:rsidP="00D0613C">
            <w:pPr>
              <w:spacing w:after="0" w:line="276" w:lineRule="auto"/>
            </w:pPr>
            <w:proofErr w:type="spellStart"/>
            <w:r>
              <w:rPr>
                <w:rFonts w:ascii="Geomanist" w:eastAsia="Geomanist" w:hAnsi="Geomanist" w:cs="Geomanist"/>
                <w:sz w:val="20"/>
              </w:rPr>
              <w:t>Ernsthofen</w:t>
            </w:r>
            <w:proofErr w:type="spellEnd"/>
          </w:p>
        </w:tc>
      </w:tr>
      <w:tr w:rsidR="00621185" w14:paraId="6BCCA77A" w14:textId="77777777" w:rsidTr="00D0613C">
        <w:trPr>
          <w:cantSplit/>
        </w:trPr>
        <w:tc>
          <w:tcPr>
            <w:tcW w:w="4500" w:type="dxa"/>
          </w:tcPr>
          <w:p w14:paraId="22500952" w14:textId="77777777" w:rsidR="00621185" w:rsidRDefault="00621185" w:rsidP="00D0613C">
            <w:pPr>
              <w:spacing w:after="0" w:line="276" w:lineRule="auto"/>
            </w:pPr>
            <w:r>
              <w:rPr>
                <w:rFonts w:ascii="Geomanist" w:eastAsia="Geomanist" w:hAnsi="Geomanist" w:cs="Geomanist"/>
                <w:sz w:val="20"/>
              </w:rPr>
              <w:t>Ertl</w:t>
            </w:r>
          </w:p>
        </w:tc>
        <w:tc>
          <w:tcPr>
            <w:tcW w:w="4500" w:type="dxa"/>
          </w:tcPr>
          <w:p w14:paraId="738260E8" w14:textId="77777777" w:rsidR="00621185" w:rsidRDefault="00621185" w:rsidP="00D0613C">
            <w:pPr>
              <w:spacing w:after="0" w:line="276" w:lineRule="auto"/>
            </w:pPr>
            <w:r>
              <w:rPr>
                <w:rFonts w:ascii="Geomanist" w:eastAsia="Geomanist" w:hAnsi="Geomanist" w:cs="Geomanist"/>
                <w:sz w:val="20"/>
              </w:rPr>
              <w:t>Eschenau</w:t>
            </w:r>
          </w:p>
        </w:tc>
      </w:tr>
      <w:tr w:rsidR="00621185" w14:paraId="261723E5" w14:textId="77777777" w:rsidTr="00D0613C">
        <w:trPr>
          <w:cantSplit/>
        </w:trPr>
        <w:tc>
          <w:tcPr>
            <w:tcW w:w="4500" w:type="dxa"/>
          </w:tcPr>
          <w:p w14:paraId="2541F59F" w14:textId="77777777" w:rsidR="00621185" w:rsidRDefault="00621185" w:rsidP="00D0613C">
            <w:pPr>
              <w:spacing w:after="0" w:line="276" w:lineRule="auto"/>
            </w:pPr>
            <w:proofErr w:type="spellStart"/>
            <w:r>
              <w:rPr>
                <w:rFonts w:ascii="Geomanist" w:eastAsia="Geomanist" w:hAnsi="Geomanist" w:cs="Geomanist"/>
                <w:sz w:val="20"/>
              </w:rPr>
              <w:t>Euratsfeld</w:t>
            </w:r>
            <w:proofErr w:type="spellEnd"/>
          </w:p>
        </w:tc>
        <w:tc>
          <w:tcPr>
            <w:tcW w:w="4500" w:type="dxa"/>
          </w:tcPr>
          <w:p w14:paraId="6E78A9CE" w14:textId="77777777" w:rsidR="00621185" w:rsidRDefault="00621185" w:rsidP="00D0613C">
            <w:pPr>
              <w:spacing w:after="0" w:line="276" w:lineRule="auto"/>
            </w:pPr>
            <w:r>
              <w:rPr>
                <w:rFonts w:ascii="Geomanist" w:eastAsia="Geomanist" w:hAnsi="Geomanist" w:cs="Geomanist"/>
                <w:sz w:val="20"/>
              </w:rPr>
              <w:t>Falkenstein</w:t>
            </w:r>
          </w:p>
        </w:tc>
      </w:tr>
      <w:tr w:rsidR="00621185" w14:paraId="23B1CC98" w14:textId="77777777" w:rsidTr="00D0613C">
        <w:trPr>
          <w:cantSplit/>
        </w:trPr>
        <w:tc>
          <w:tcPr>
            <w:tcW w:w="4500" w:type="dxa"/>
          </w:tcPr>
          <w:p w14:paraId="60C8DCEF" w14:textId="77777777" w:rsidR="00621185" w:rsidRDefault="00621185" w:rsidP="00D0613C">
            <w:pPr>
              <w:spacing w:after="0" w:line="276" w:lineRule="auto"/>
            </w:pPr>
            <w:r>
              <w:rPr>
                <w:rFonts w:ascii="Geomanist" w:eastAsia="Geomanist" w:hAnsi="Geomanist" w:cs="Geomanist"/>
                <w:sz w:val="20"/>
              </w:rPr>
              <w:t>Fallbach</w:t>
            </w:r>
          </w:p>
        </w:tc>
        <w:tc>
          <w:tcPr>
            <w:tcW w:w="4500" w:type="dxa"/>
          </w:tcPr>
          <w:p w14:paraId="14D0A760" w14:textId="77777777" w:rsidR="00621185" w:rsidRDefault="00621185" w:rsidP="00D0613C">
            <w:pPr>
              <w:spacing w:after="0" w:line="276" w:lineRule="auto"/>
            </w:pPr>
            <w:r>
              <w:rPr>
                <w:rFonts w:ascii="Geomanist" w:eastAsia="Geomanist" w:hAnsi="Geomanist" w:cs="Geomanist"/>
                <w:sz w:val="20"/>
              </w:rPr>
              <w:t>Feistritz am Wechsel</w:t>
            </w:r>
          </w:p>
        </w:tc>
      </w:tr>
      <w:tr w:rsidR="00621185" w14:paraId="6B9950D8" w14:textId="77777777" w:rsidTr="00D0613C">
        <w:trPr>
          <w:cantSplit/>
        </w:trPr>
        <w:tc>
          <w:tcPr>
            <w:tcW w:w="4500" w:type="dxa"/>
          </w:tcPr>
          <w:p w14:paraId="770297F7" w14:textId="77777777" w:rsidR="00621185" w:rsidRDefault="00621185" w:rsidP="00D0613C">
            <w:pPr>
              <w:spacing w:after="0" w:line="276" w:lineRule="auto"/>
            </w:pPr>
            <w:r>
              <w:rPr>
                <w:rFonts w:ascii="Geomanist" w:eastAsia="Geomanist" w:hAnsi="Geomanist" w:cs="Geomanist"/>
                <w:sz w:val="20"/>
              </w:rPr>
              <w:t>Fels am Wagram</w:t>
            </w:r>
          </w:p>
        </w:tc>
        <w:tc>
          <w:tcPr>
            <w:tcW w:w="4500" w:type="dxa"/>
          </w:tcPr>
          <w:p w14:paraId="398CDA23" w14:textId="77777777" w:rsidR="00621185" w:rsidRDefault="00621185" w:rsidP="00D0613C">
            <w:pPr>
              <w:spacing w:after="0" w:line="276" w:lineRule="auto"/>
            </w:pPr>
            <w:r>
              <w:rPr>
                <w:rFonts w:ascii="Geomanist" w:eastAsia="Geomanist" w:hAnsi="Geomanist" w:cs="Geomanist"/>
                <w:sz w:val="20"/>
              </w:rPr>
              <w:t>Ferschnitz</w:t>
            </w:r>
          </w:p>
        </w:tc>
      </w:tr>
      <w:tr w:rsidR="00621185" w14:paraId="6284B138" w14:textId="77777777" w:rsidTr="00D0613C">
        <w:trPr>
          <w:cantSplit/>
        </w:trPr>
        <w:tc>
          <w:tcPr>
            <w:tcW w:w="4500" w:type="dxa"/>
          </w:tcPr>
          <w:p w14:paraId="73BF7064" w14:textId="77777777" w:rsidR="00621185" w:rsidRDefault="00621185" w:rsidP="00D0613C">
            <w:pPr>
              <w:spacing w:after="0" w:line="276" w:lineRule="auto"/>
            </w:pPr>
            <w:r>
              <w:rPr>
                <w:rFonts w:ascii="Geomanist" w:eastAsia="Geomanist" w:hAnsi="Geomanist" w:cs="Geomanist"/>
                <w:sz w:val="20"/>
              </w:rPr>
              <w:t>Fischamend</w:t>
            </w:r>
          </w:p>
        </w:tc>
        <w:tc>
          <w:tcPr>
            <w:tcW w:w="4500" w:type="dxa"/>
          </w:tcPr>
          <w:p w14:paraId="1247AB56" w14:textId="77777777" w:rsidR="00621185" w:rsidRDefault="00621185" w:rsidP="00D0613C">
            <w:pPr>
              <w:spacing w:after="0" w:line="276" w:lineRule="auto"/>
            </w:pPr>
            <w:r>
              <w:rPr>
                <w:rFonts w:ascii="Geomanist" w:eastAsia="Geomanist" w:hAnsi="Geomanist" w:cs="Geomanist"/>
                <w:sz w:val="20"/>
              </w:rPr>
              <w:t>Frankenfels</w:t>
            </w:r>
          </w:p>
        </w:tc>
      </w:tr>
      <w:tr w:rsidR="00621185" w14:paraId="1181BC08" w14:textId="77777777" w:rsidTr="00D0613C">
        <w:trPr>
          <w:cantSplit/>
        </w:trPr>
        <w:tc>
          <w:tcPr>
            <w:tcW w:w="4500" w:type="dxa"/>
          </w:tcPr>
          <w:p w14:paraId="178FAD47" w14:textId="77777777" w:rsidR="00621185" w:rsidRDefault="00621185" w:rsidP="00D0613C">
            <w:pPr>
              <w:spacing w:after="0" w:line="276" w:lineRule="auto"/>
            </w:pPr>
            <w:r>
              <w:rPr>
                <w:rFonts w:ascii="Geomanist" w:eastAsia="Geomanist" w:hAnsi="Geomanist" w:cs="Geomanist"/>
                <w:sz w:val="20"/>
              </w:rPr>
              <w:t>Furth an der Triesting</w:t>
            </w:r>
          </w:p>
        </w:tc>
        <w:tc>
          <w:tcPr>
            <w:tcW w:w="4500" w:type="dxa"/>
          </w:tcPr>
          <w:p w14:paraId="7DF740E6" w14:textId="77777777" w:rsidR="00621185" w:rsidRDefault="00621185" w:rsidP="00D0613C">
            <w:pPr>
              <w:spacing w:after="0" w:line="276" w:lineRule="auto"/>
            </w:pPr>
            <w:r>
              <w:rPr>
                <w:rFonts w:ascii="Geomanist" w:eastAsia="Geomanist" w:hAnsi="Geomanist" w:cs="Geomanist"/>
                <w:sz w:val="20"/>
              </w:rPr>
              <w:t>Furth bei Göttweig</w:t>
            </w:r>
          </w:p>
        </w:tc>
      </w:tr>
      <w:tr w:rsidR="00621185" w14:paraId="4E293DF2" w14:textId="77777777" w:rsidTr="00D0613C">
        <w:trPr>
          <w:cantSplit/>
        </w:trPr>
        <w:tc>
          <w:tcPr>
            <w:tcW w:w="4500" w:type="dxa"/>
          </w:tcPr>
          <w:p w14:paraId="391737C7" w14:textId="77777777" w:rsidR="00621185" w:rsidRDefault="00621185" w:rsidP="00D0613C">
            <w:pPr>
              <w:spacing w:after="0" w:line="276" w:lineRule="auto"/>
            </w:pPr>
            <w:r>
              <w:rPr>
                <w:rFonts w:ascii="Geomanist" w:eastAsia="Geomanist" w:hAnsi="Geomanist" w:cs="Geomanist"/>
                <w:sz w:val="20"/>
              </w:rPr>
              <w:t>Gablitz</w:t>
            </w:r>
          </w:p>
        </w:tc>
        <w:tc>
          <w:tcPr>
            <w:tcW w:w="4500" w:type="dxa"/>
          </w:tcPr>
          <w:p w14:paraId="4AC3A1F6" w14:textId="77777777" w:rsidR="00621185" w:rsidRDefault="00621185" w:rsidP="00D0613C">
            <w:pPr>
              <w:spacing w:after="0" w:line="276" w:lineRule="auto"/>
            </w:pPr>
            <w:r>
              <w:rPr>
                <w:rFonts w:ascii="Geomanist" w:eastAsia="Geomanist" w:hAnsi="Geomanist" w:cs="Geomanist"/>
                <w:sz w:val="20"/>
              </w:rPr>
              <w:t>Gaming</w:t>
            </w:r>
          </w:p>
        </w:tc>
      </w:tr>
      <w:tr w:rsidR="00621185" w14:paraId="3E3462FF" w14:textId="77777777" w:rsidTr="00D0613C">
        <w:trPr>
          <w:cantSplit/>
        </w:trPr>
        <w:tc>
          <w:tcPr>
            <w:tcW w:w="4500" w:type="dxa"/>
          </w:tcPr>
          <w:p w14:paraId="1F3A561E" w14:textId="77777777" w:rsidR="00621185" w:rsidRDefault="00621185" w:rsidP="00D0613C">
            <w:pPr>
              <w:spacing w:after="0" w:line="276" w:lineRule="auto"/>
            </w:pPr>
            <w:r>
              <w:rPr>
                <w:rFonts w:ascii="Geomanist" w:eastAsia="Geomanist" w:hAnsi="Geomanist" w:cs="Geomanist"/>
                <w:sz w:val="20"/>
              </w:rPr>
              <w:t>Gänserndorf</w:t>
            </w:r>
          </w:p>
        </w:tc>
        <w:tc>
          <w:tcPr>
            <w:tcW w:w="4500" w:type="dxa"/>
          </w:tcPr>
          <w:p w14:paraId="1C067147" w14:textId="77777777" w:rsidR="00621185" w:rsidRDefault="00621185" w:rsidP="00D0613C">
            <w:pPr>
              <w:spacing w:after="0" w:line="276" w:lineRule="auto"/>
            </w:pPr>
            <w:proofErr w:type="spellStart"/>
            <w:r>
              <w:rPr>
                <w:rFonts w:ascii="Geomanist" w:eastAsia="Geomanist" w:hAnsi="Geomanist" w:cs="Geomanist"/>
                <w:sz w:val="20"/>
              </w:rPr>
              <w:t>Gars</w:t>
            </w:r>
            <w:proofErr w:type="spellEnd"/>
            <w:r>
              <w:rPr>
                <w:rFonts w:ascii="Geomanist" w:eastAsia="Geomanist" w:hAnsi="Geomanist" w:cs="Geomanist"/>
                <w:sz w:val="20"/>
              </w:rPr>
              <w:t xml:space="preserve"> am Kamp</w:t>
            </w:r>
          </w:p>
        </w:tc>
      </w:tr>
      <w:tr w:rsidR="00621185" w14:paraId="2456C581" w14:textId="77777777" w:rsidTr="00D0613C">
        <w:trPr>
          <w:cantSplit/>
        </w:trPr>
        <w:tc>
          <w:tcPr>
            <w:tcW w:w="4500" w:type="dxa"/>
          </w:tcPr>
          <w:p w14:paraId="7AC69EEF" w14:textId="77777777" w:rsidR="00621185" w:rsidRDefault="00621185" w:rsidP="00D0613C">
            <w:pPr>
              <w:spacing w:after="0" w:line="276" w:lineRule="auto"/>
            </w:pPr>
            <w:proofErr w:type="spellStart"/>
            <w:r>
              <w:rPr>
                <w:rFonts w:ascii="Geomanist" w:eastAsia="Geomanist" w:hAnsi="Geomanist" w:cs="Geomanist"/>
                <w:sz w:val="20"/>
              </w:rPr>
              <w:t>Gastern</w:t>
            </w:r>
            <w:proofErr w:type="spellEnd"/>
          </w:p>
        </w:tc>
        <w:tc>
          <w:tcPr>
            <w:tcW w:w="4500" w:type="dxa"/>
          </w:tcPr>
          <w:p w14:paraId="30CC2FE9" w14:textId="77777777" w:rsidR="00621185" w:rsidRDefault="00621185" w:rsidP="00D0613C">
            <w:pPr>
              <w:spacing w:after="0" w:line="276" w:lineRule="auto"/>
            </w:pPr>
            <w:proofErr w:type="spellStart"/>
            <w:r>
              <w:rPr>
                <w:rFonts w:ascii="Geomanist" w:eastAsia="Geomanist" w:hAnsi="Geomanist" w:cs="Geomanist"/>
                <w:sz w:val="20"/>
              </w:rPr>
              <w:t>Gaubitsch</w:t>
            </w:r>
            <w:proofErr w:type="spellEnd"/>
          </w:p>
        </w:tc>
      </w:tr>
      <w:tr w:rsidR="00621185" w14:paraId="37E1205C" w14:textId="77777777" w:rsidTr="00D0613C">
        <w:trPr>
          <w:cantSplit/>
        </w:trPr>
        <w:tc>
          <w:tcPr>
            <w:tcW w:w="4500" w:type="dxa"/>
          </w:tcPr>
          <w:p w14:paraId="2FE3A0C2" w14:textId="77777777" w:rsidR="00621185" w:rsidRDefault="00621185" w:rsidP="00D0613C">
            <w:pPr>
              <w:spacing w:after="0" w:line="276" w:lineRule="auto"/>
            </w:pPr>
            <w:r>
              <w:rPr>
                <w:rFonts w:ascii="Geomanist" w:eastAsia="Geomanist" w:hAnsi="Geomanist" w:cs="Geomanist"/>
                <w:sz w:val="20"/>
              </w:rPr>
              <w:t>Gaweinstal</w:t>
            </w:r>
          </w:p>
        </w:tc>
        <w:tc>
          <w:tcPr>
            <w:tcW w:w="4500" w:type="dxa"/>
          </w:tcPr>
          <w:p w14:paraId="4A9B0379" w14:textId="77777777" w:rsidR="00621185" w:rsidRDefault="00621185" w:rsidP="00D0613C">
            <w:pPr>
              <w:spacing w:after="0" w:line="276" w:lineRule="auto"/>
            </w:pPr>
            <w:r>
              <w:rPr>
                <w:rFonts w:ascii="Geomanist" w:eastAsia="Geomanist" w:hAnsi="Geomanist" w:cs="Geomanist"/>
                <w:sz w:val="20"/>
              </w:rPr>
              <w:t>Gedersdorf</w:t>
            </w:r>
          </w:p>
        </w:tc>
      </w:tr>
      <w:tr w:rsidR="00621185" w14:paraId="275AAE49" w14:textId="77777777" w:rsidTr="00D0613C">
        <w:trPr>
          <w:cantSplit/>
        </w:trPr>
        <w:tc>
          <w:tcPr>
            <w:tcW w:w="4500" w:type="dxa"/>
          </w:tcPr>
          <w:p w14:paraId="52A3365F" w14:textId="77777777" w:rsidR="00621185" w:rsidRDefault="00621185" w:rsidP="00D0613C">
            <w:pPr>
              <w:spacing w:after="0" w:line="276" w:lineRule="auto"/>
            </w:pPr>
            <w:r>
              <w:rPr>
                <w:rFonts w:ascii="Geomanist" w:eastAsia="Geomanist" w:hAnsi="Geomanist" w:cs="Geomanist"/>
                <w:sz w:val="20"/>
              </w:rPr>
              <w:t>Geras</w:t>
            </w:r>
          </w:p>
        </w:tc>
        <w:tc>
          <w:tcPr>
            <w:tcW w:w="4500" w:type="dxa"/>
          </w:tcPr>
          <w:p w14:paraId="5A69C941" w14:textId="77777777" w:rsidR="00621185" w:rsidRDefault="00621185" w:rsidP="00D0613C">
            <w:pPr>
              <w:spacing w:after="0" w:line="276" w:lineRule="auto"/>
            </w:pPr>
            <w:r>
              <w:rPr>
                <w:rFonts w:ascii="Geomanist" w:eastAsia="Geomanist" w:hAnsi="Geomanist" w:cs="Geomanist"/>
                <w:sz w:val="20"/>
              </w:rPr>
              <w:t>Gerasdorf bei Wien</w:t>
            </w:r>
          </w:p>
        </w:tc>
      </w:tr>
      <w:tr w:rsidR="00621185" w14:paraId="59BB7A1F" w14:textId="77777777" w:rsidTr="00D0613C">
        <w:trPr>
          <w:cantSplit/>
        </w:trPr>
        <w:tc>
          <w:tcPr>
            <w:tcW w:w="4500" w:type="dxa"/>
          </w:tcPr>
          <w:p w14:paraId="5CDD0108" w14:textId="77777777" w:rsidR="00621185" w:rsidRDefault="00621185" w:rsidP="00D0613C">
            <w:pPr>
              <w:spacing w:after="0" w:line="276" w:lineRule="auto"/>
            </w:pPr>
            <w:r>
              <w:rPr>
                <w:rFonts w:ascii="Geomanist" w:eastAsia="Geomanist" w:hAnsi="Geomanist" w:cs="Geomanist"/>
                <w:sz w:val="20"/>
              </w:rPr>
              <w:t>Gerersdorf</w:t>
            </w:r>
          </w:p>
        </w:tc>
        <w:tc>
          <w:tcPr>
            <w:tcW w:w="4500" w:type="dxa"/>
          </w:tcPr>
          <w:p w14:paraId="257D79EF"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r>
      <w:tr w:rsidR="00621185" w14:paraId="48593456" w14:textId="77777777" w:rsidTr="00D0613C">
        <w:trPr>
          <w:cantSplit/>
        </w:trPr>
        <w:tc>
          <w:tcPr>
            <w:tcW w:w="4500" w:type="dxa"/>
          </w:tcPr>
          <w:p w14:paraId="0848EF3A" w14:textId="77777777" w:rsidR="00621185" w:rsidRDefault="00621185" w:rsidP="00D0613C">
            <w:pPr>
              <w:spacing w:after="0" w:line="276" w:lineRule="auto"/>
            </w:pPr>
            <w:r>
              <w:rPr>
                <w:rFonts w:ascii="Geomanist" w:eastAsia="Geomanist" w:hAnsi="Geomanist" w:cs="Geomanist"/>
                <w:sz w:val="20"/>
              </w:rPr>
              <w:t>Gießhübl</w:t>
            </w:r>
          </w:p>
        </w:tc>
        <w:tc>
          <w:tcPr>
            <w:tcW w:w="4500" w:type="dxa"/>
          </w:tcPr>
          <w:p w14:paraId="710E3020" w14:textId="77777777" w:rsidR="00621185" w:rsidRDefault="00621185" w:rsidP="00D0613C">
            <w:pPr>
              <w:spacing w:after="0" w:line="276" w:lineRule="auto"/>
            </w:pPr>
            <w:proofErr w:type="spellStart"/>
            <w:r>
              <w:rPr>
                <w:rFonts w:ascii="Geomanist" w:eastAsia="Geomanist" w:hAnsi="Geomanist" w:cs="Geomanist"/>
                <w:sz w:val="20"/>
              </w:rPr>
              <w:t>Glinzendorf</w:t>
            </w:r>
            <w:proofErr w:type="spellEnd"/>
          </w:p>
        </w:tc>
      </w:tr>
      <w:tr w:rsidR="00621185" w14:paraId="5ADC1C5A" w14:textId="77777777" w:rsidTr="00D0613C">
        <w:trPr>
          <w:cantSplit/>
        </w:trPr>
        <w:tc>
          <w:tcPr>
            <w:tcW w:w="4500" w:type="dxa"/>
          </w:tcPr>
          <w:p w14:paraId="213992B2" w14:textId="77777777" w:rsidR="00621185" w:rsidRDefault="00621185" w:rsidP="00D0613C">
            <w:pPr>
              <w:spacing w:after="0" w:line="276" w:lineRule="auto"/>
            </w:pPr>
            <w:r>
              <w:rPr>
                <w:rFonts w:ascii="Geomanist" w:eastAsia="Geomanist" w:hAnsi="Geomanist" w:cs="Geomanist"/>
                <w:sz w:val="20"/>
              </w:rPr>
              <w:lastRenderedPageBreak/>
              <w:t>Gloggnitz</w:t>
            </w:r>
          </w:p>
        </w:tc>
        <w:tc>
          <w:tcPr>
            <w:tcW w:w="4500" w:type="dxa"/>
          </w:tcPr>
          <w:p w14:paraId="38BD8D22" w14:textId="77777777" w:rsidR="00621185" w:rsidRDefault="00621185" w:rsidP="00D0613C">
            <w:pPr>
              <w:spacing w:after="0" w:line="276" w:lineRule="auto"/>
            </w:pPr>
            <w:r>
              <w:rPr>
                <w:rFonts w:ascii="Geomanist" w:eastAsia="Geomanist" w:hAnsi="Geomanist" w:cs="Geomanist"/>
                <w:sz w:val="20"/>
              </w:rPr>
              <w:t>Gmünd</w:t>
            </w:r>
          </w:p>
        </w:tc>
      </w:tr>
      <w:tr w:rsidR="00621185" w14:paraId="76955368" w14:textId="77777777" w:rsidTr="00D0613C">
        <w:trPr>
          <w:cantSplit/>
        </w:trPr>
        <w:tc>
          <w:tcPr>
            <w:tcW w:w="4500" w:type="dxa"/>
          </w:tcPr>
          <w:p w14:paraId="4938A214" w14:textId="77777777" w:rsidR="00621185" w:rsidRDefault="00621185" w:rsidP="00D0613C">
            <w:pPr>
              <w:spacing w:after="0" w:line="276" w:lineRule="auto"/>
            </w:pPr>
            <w:r>
              <w:rPr>
                <w:rFonts w:ascii="Geomanist" w:eastAsia="Geomanist" w:hAnsi="Geomanist" w:cs="Geomanist"/>
                <w:sz w:val="20"/>
              </w:rPr>
              <w:t>Gnadendorf</w:t>
            </w:r>
          </w:p>
        </w:tc>
        <w:tc>
          <w:tcPr>
            <w:tcW w:w="4500" w:type="dxa"/>
          </w:tcPr>
          <w:p w14:paraId="1CAEBCFF" w14:textId="77777777" w:rsidR="00621185" w:rsidRDefault="00621185" w:rsidP="00D0613C">
            <w:pPr>
              <w:spacing w:after="0" w:line="276" w:lineRule="auto"/>
            </w:pPr>
            <w:r>
              <w:rPr>
                <w:rFonts w:ascii="Geomanist" w:eastAsia="Geomanist" w:hAnsi="Geomanist" w:cs="Geomanist"/>
                <w:sz w:val="20"/>
              </w:rPr>
              <w:t>Göllersdorf</w:t>
            </w:r>
          </w:p>
        </w:tc>
      </w:tr>
      <w:tr w:rsidR="00621185" w14:paraId="38D65152" w14:textId="77777777" w:rsidTr="00D0613C">
        <w:trPr>
          <w:cantSplit/>
        </w:trPr>
        <w:tc>
          <w:tcPr>
            <w:tcW w:w="4500" w:type="dxa"/>
          </w:tcPr>
          <w:p w14:paraId="59ADB5A4" w14:textId="77777777" w:rsidR="00621185" w:rsidRDefault="00621185" w:rsidP="00D0613C">
            <w:pPr>
              <w:spacing w:after="0" w:line="276" w:lineRule="auto"/>
            </w:pPr>
            <w:r>
              <w:rPr>
                <w:rFonts w:ascii="Geomanist" w:eastAsia="Geomanist" w:hAnsi="Geomanist" w:cs="Geomanist"/>
                <w:sz w:val="20"/>
              </w:rPr>
              <w:t xml:space="preserve">Göpfritz </w:t>
            </w:r>
            <w:proofErr w:type="gramStart"/>
            <w:r>
              <w:rPr>
                <w:rFonts w:ascii="Geomanist" w:eastAsia="Geomanist" w:hAnsi="Geomanist" w:cs="Geomanist"/>
                <w:sz w:val="20"/>
              </w:rPr>
              <w:t>an der Wild</w:t>
            </w:r>
            <w:proofErr w:type="gramEnd"/>
          </w:p>
        </w:tc>
        <w:tc>
          <w:tcPr>
            <w:tcW w:w="4500" w:type="dxa"/>
          </w:tcPr>
          <w:p w14:paraId="781E2DF7" w14:textId="77777777" w:rsidR="00621185" w:rsidRDefault="00621185" w:rsidP="00D0613C">
            <w:pPr>
              <w:spacing w:after="0" w:line="276" w:lineRule="auto"/>
            </w:pPr>
            <w:proofErr w:type="spellStart"/>
            <w:r>
              <w:rPr>
                <w:rFonts w:ascii="Geomanist" w:eastAsia="Geomanist" w:hAnsi="Geomanist" w:cs="Geomanist"/>
                <w:sz w:val="20"/>
              </w:rPr>
              <w:t>Göstling</w:t>
            </w:r>
            <w:proofErr w:type="spellEnd"/>
            <w:r>
              <w:rPr>
                <w:rFonts w:ascii="Geomanist" w:eastAsia="Geomanist" w:hAnsi="Geomanist" w:cs="Geomanist"/>
                <w:sz w:val="20"/>
              </w:rPr>
              <w:t xml:space="preserve"> an der Ybbs</w:t>
            </w:r>
          </w:p>
        </w:tc>
      </w:tr>
      <w:tr w:rsidR="00621185" w14:paraId="38C034D7" w14:textId="77777777" w:rsidTr="00D0613C">
        <w:trPr>
          <w:cantSplit/>
        </w:trPr>
        <w:tc>
          <w:tcPr>
            <w:tcW w:w="4500" w:type="dxa"/>
          </w:tcPr>
          <w:p w14:paraId="10FA828B" w14:textId="77777777" w:rsidR="00621185" w:rsidRDefault="00621185" w:rsidP="00D0613C">
            <w:pPr>
              <w:spacing w:after="0" w:line="276" w:lineRule="auto"/>
            </w:pPr>
            <w:proofErr w:type="spellStart"/>
            <w:r>
              <w:rPr>
                <w:rFonts w:ascii="Geomanist" w:eastAsia="Geomanist" w:hAnsi="Geomanist" w:cs="Geomanist"/>
                <w:sz w:val="20"/>
              </w:rPr>
              <w:t>Göttlesbrunn-Arbesthal</w:t>
            </w:r>
            <w:proofErr w:type="spellEnd"/>
          </w:p>
        </w:tc>
        <w:tc>
          <w:tcPr>
            <w:tcW w:w="4500" w:type="dxa"/>
          </w:tcPr>
          <w:p w14:paraId="756EDA78" w14:textId="77777777" w:rsidR="00621185" w:rsidRDefault="00621185" w:rsidP="00D0613C">
            <w:pPr>
              <w:spacing w:after="0" w:line="276" w:lineRule="auto"/>
            </w:pPr>
            <w:r>
              <w:rPr>
                <w:rFonts w:ascii="Geomanist" w:eastAsia="Geomanist" w:hAnsi="Geomanist" w:cs="Geomanist"/>
                <w:sz w:val="20"/>
              </w:rPr>
              <w:t>Götzendorf an der Leitha</w:t>
            </w:r>
          </w:p>
        </w:tc>
      </w:tr>
      <w:tr w:rsidR="00621185" w14:paraId="09255D8A" w14:textId="77777777" w:rsidTr="00D0613C">
        <w:trPr>
          <w:cantSplit/>
        </w:trPr>
        <w:tc>
          <w:tcPr>
            <w:tcW w:w="4500" w:type="dxa"/>
          </w:tcPr>
          <w:p w14:paraId="40B7F0B3" w14:textId="77777777" w:rsidR="00621185" w:rsidRDefault="00621185" w:rsidP="00D0613C">
            <w:pPr>
              <w:spacing w:after="0" w:line="276" w:lineRule="auto"/>
            </w:pPr>
            <w:proofErr w:type="spellStart"/>
            <w:r>
              <w:rPr>
                <w:rFonts w:ascii="Geomanist" w:eastAsia="Geomanist" w:hAnsi="Geomanist" w:cs="Geomanist"/>
                <w:sz w:val="20"/>
              </w:rPr>
              <w:t>Grabern</w:t>
            </w:r>
            <w:proofErr w:type="spellEnd"/>
          </w:p>
        </w:tc>
        <w:tc>
          <w:tcPr>
            <w:tcW w:w="4500" w:type="dxa"/>
          </w:tcPr>
          <w:p w14:paraId="6B99DFA3" w14:textId="77777777" w:rsidR="00621185" w:rsidRDefault="00621185" w:rsidP="00D0613C">
            <w:pPr>
              <w:spacing w:after="0" w:line="276" w:lineRule="auto"/>
            </w:pPr>
            <w:r>
              <w:rPr>
                <w:rFonts w:ascii="Geomanist" w:eastAsia="Geomanist" w:hAnsi="Geomanist" w:cs="Geomanist"/>
                <w:sz w:val="20"/>
              </w:rPr>
              <w:t>Grafenbach-St. Valentin</w:t>
            </w:r>
          </w:p>
        </w:tc>
      </w:tr>
      <w:tr w:rsidR="00621185" w14:paraId="1F147CA3" w14:textId="77777777" w:rsidTr="00D0613C">
        <w:trPr>
          <w:cantSplit/>
        </w:trPr>
        <w:tc>
          <w:tcPr>
            <w:tcW w:w="4500" w:type="dxa"/>
          </w:tcPr>
          <w:p w14:paraId="79822B34" w14:textId="77777777" w:rsidR="00621185" w:rsidRDefault="00621185" w:rsidP="00D0613C">
            <w:pPr>
              <w:spacing w:after="0" w:line="276" w:lineRule="auto"/>
            </w:pPr>
            <w:r>
              <w:rPr>
                <w:rFonts w:ascii="Geomanist" w:eastAsia="Geomanist" w:hAnsi="Geomanist" w:cs="Geomanist"/>
                <w:sz w:val="20"/>
              </w:rPr>
              <w:t>Grafenegg</w:t>
            </w:r>
          </w:p>
        </w:tc>
        <w:tc>
          <w:tcPr>
            <w:tcW w:w="4500" w:type="dxa"/>
          </w:tcPr>
          <w:p w14:paraId="11C07350" w14:textId="77777777" w:rsidR="00621185" w:rsidRDefault="00621185" w:rsidP="00D0613C">
            <w:pPr>
              <w:spacing w:after="0" w:line="276" w:lineRule="auto"/>
            </w:pPr>
            <w:r>
              <w:rPr>
                <w:rFonts w:ascii="Geomanist" w:eastAsia="Geomanist" w:hAnsi="Geomanist" w:cs="Geomanist"/>
                <w:sz w:val="20"/>
              </w:rPr>
              <w:t>Grafenschlag</w:t>
            </w:r>
          </w:p>
        </w:tc>
      </w:tr>
      <w:tr w:rsidR="00621185" w14:paraId="4DFAAF28" w14:textId="77777777" w:rsidTr="00D0613C">
        <w:trPr>
          <w:cantSplit/>
        </w:trPr>
        <w:tc>
          <w:tcPr>
            <w:tcW w:w="4500" w:type="dxa"/>
          </w:tcPr>
          <w:p w14:paraId="6FFE3202" w14:textId="77777777" w:rsidR="00621185" w:rsidRDefault="00621185" w:rsidP="00D0613C">
            <w:pPr>
              <w:spacing w:after="0" w:line="276" w:lineRule="auto"/>
            </w:pPr>
            <w:r>
              <w:rPr>
                <w:rFonts w:ascii="Geomanist" w:eastAsia="Geomanist" w:hAnsi="Geomanist" w:cs="Geomanist"/>
                <w:sz w:val="20"/>
              </w:rPr>
              <w:t>Grafenwörth</w:t>
            </w:r>
          </w:p>
        </w:tc>
        <w:tc>
          <w:tcPr>
            <w:tcW w:w="4500" w:type="dxa"/>
          </w:tcPr>
          <w:p w14:paraId="05D16ACB" w14:textId="77777777" w:rsidR="00621185" w:rsidRDefault="00621185" w:rsidP="00D0613C">
            <w:pPr>
              <w:spacing w:after="0" w:line="276" w:lineRule="auto"/>
            </w:pPr>
            <w:r>
              <w:rPr>
                <w:rFonts w:ascii="Geomanist" w:eastAsia="Geomanist" w:hAnsi="Geomanist" w:cs="Geomanist"/>
                <w:sz w:val="20"/>
              </w:rPr>
              <w:t>Gramatneusiedl</w:t>
            </w:r>
          </w:p>
        </w:tc>
      </w:tr>
      <w:tr w:rsidR="00621185" w14:paraId="1D742F6E" w14:textId="77777777" w:rsidTr="00D0613C">
        <w:trPr>
          <w:cantSplit/>
        </w:trPr>
        <w:tc>
          <w:tcPr>
            <w:tcW w:w="4500" w:type="dxa"/>
          </w:tcPr>
          <w:p w14:paraId="251E8154"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p>
        </w:tc>
        <w:tc>
          <w:tcPr>
            <w:tcW w:w="4500" w:type="dxa"/>
          </w:tcPr>
          <w:p w14:paraId="1E54274B" w14:textId="77777777" w:rsidR="00621185" w:rsidRDefault="00621185" w:rsidP="00D0613C">
            <w:pPr>
              <w:spacing w:after="0" w:line="276" w:lineRule="auto"/>
            </w:pPr>
            <w:r>
              <w:rPr>
                <w:rFonts w:ascii="Geomanist" w:eastAsia="Geomanist" w:hAnsi="Geomanist" w:cs="Geomanist"/>
                <w:sz w:val="20"/>
              </w:rPr>
              <w:t>Grimmenstein</w:t>
            </w:r>
          </w:p>
        </w:tc>
      </w:tr>
      <w:tr w:rsidR="00621185" w14:paraId="07FBB38B" w14:textId="77777777" w:rsidTr="00D0613C">
        <w:trPr>
          <w:cantSplit/>
        </w:trPr>
        <w:tc>
          <w:tcPr>
            <w:tcW w:w="4500" w:type="dxa"/>
          </w:tcPr>
          <w:p w14:paraId="0D4C57DF" w14:textId="77777777" w:rsidR="00621185" w:rsidRDefault="00621185" w:rsidP="00D0613C">
            <w:pPr>
              <w:spacing w:after="0" w:line="276" w:lineRule="auto"/>
            </w:pPr>
            <w:r>
              <w:rPr>
                <w:rFonts w:ascii="Geomanist" w:eastAsia="Geomanist" w:hAnsi="Geomanist" w:cs="Geomanist"/>
                <w:sz w:val="20"/>
              </w:rPr>
              <w:t>Groß Dietmanns</w:t>
            </w:r>
          </w:p>
        </w:tc>
        <w:tc>
          <w:tcPr>
            <w:tcW w:w="4500" w:type="dxa"/>
          </w:tcPr>
          <w:p w14:paraId="44D3AF5F" w14:textId="77777777" w:rsidR="00621185" w:rsidRDefault="00621185" w:rsidP="00D0613C">
            <w:pPr>
              <w:spacing w:after="0" w:line="276" w:lineRule="auto"/>
            </w:pPr>
            <w:r>
              <w:rPr>
                <w:rFonts w:ascii="Geomanist" w:eastAsia="Geomanist" w:hAnsi="Geomanist" w:cs="Geomanist"/>
                <w:sz w:val="20"/>
              </w:rPr>
              <w:t>Groß Ebersdorf</w:t>
            </w:r>
          </w:p>
        </w:tc>
      </w:tr>
      <w:tr w:rsidR="00621185" w14:paraId="281E75F0" w14:textId="77777777" w:rsidTr="00D0613C">
        <w:trPr>
          <w:cantSplit/>
        </w:trPr>
        <w:tc>
          <w:tcPr>
            <w:tcW w:w="4500" w:type="dxa"/>
          </w:tcPr>
          <w:p w14:paraId="5E23A1C7"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Engersdorf</w:t>
            </w:r>
            <w:proofErr w:type="spellEnd"/>
          </w:p>
        </w:tc>
        <w:tc>
          <w:tcPr>
            <w:tcW w:w="4500" w:type="dxa"/>
          </w:tcPr>
          <w:p w14:paraId="180237AC" w14:textId="77777777" w:rsidR="00621185" w:rsidRDefault="00621185" w:rsidP="00D0613C">
            <w:pPr>
              <w:spacing w:after="0" w:line="276" w:lineRule="auto"/>
            </w:pPr>
            <w:r>
              <w:rPr>
                <w:rFonts w:ascii="Geomanist" w:eastAsia="Geomanist" w:hAnsi="Geomanist" w:cs="Geomanist"/>
                <w:sz w:val="20"/>
              </w:rPr>
              <w:t>Groß Enzersdorf</w:t>
            </w:r>
          </w:p>
        </w:tc>
      </w:tr>
      <w:tr w:rsidR="00621185" w14:paraId="03C7C70B" w14:textId="77777777" w:rsidTr="00D0613C">
        <w:trPr>
          <w:cantSplit/>
        </w:trPr>
        <w:tc>
          <w:tcPr>
            <w:tcW w:w="4500" w:type="dxa"/>
          </w:tcPr>
          <w:p w14:paraId="339F315C"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Gerungs</w:t>
            </w:r>
            <w:proofErr w:type="spellEnd"/>
          </w:p>
        </w:tc>
        <w:tc>
          <w:tcPr>
            <w:tcW w:w="4500" w:type="dxa"/>
          </w:tcPr>
          <w:p w14:paraId="7D356099" w14:textId="77777777" w:rsidR="00621185" w:rsidRDefault="00621185" w:rsidP="00D0613C">
            <w:pPr>
              <w:spacing w:after="0" w:line="276" w:lineRule="auto"/>
            </w:pPr>
            <w:proofErr w:type="spellStart"/>
            <w:r>
              <w:rPr>
                <w:rFonts w:ascii="Geomanist" w:eastAsia="Geomanist" w:hAnsi="Geomanist" w:cs="Geomanist"/>
                <w:sz w:val="20"/>
              </w:rPr>
              <w:t>Großgöttfritz</w:t>
            </w:r>
            <w:proofErr w:type="spellEnd"/>
          </w:p>
        </w:tc>
      </w:tr>
      <w:tr w:rsidR="00621185" w14:paraId="4FF6802B" w14:textId="77777777" w:rsidTr="00D0613C">
        <w:trPr>
          <w:cantSplit/>
        </w:trPr>
        <w:tc>
          <w:tcPr>
            <w:tcW w:w="4500" w:type="dxa"/>
          </w:tcPr>
          <w:p w14:paraId="222BB568" w14:textId="77777777" w:rsidR="00621185" w:rsidRDefault="00621185" w:rsidP="00D0613C">
            <w:pPr>
              <w:spacing w:after="0" w:line="276" w:lineRule="auto"/>
            </w:pPr>
            <w:proofErr w:type="spellStart"/>
            <w:r>
              <w:rPr>
                <w:rFonts w:ascii="Geomanist" w:eastAsia="Geomanist" w:hAnsi="Geomanist" w:cs="Geomanist"/>
                <w:sz w:val="20"/>
              </w:rPr>
              <w:t>Großharras</w:t>
            </w:r>
            <w:proofErr w:type="spellEnd"/>
          </w:p>
        </w:tc>
        <w:tc>
          <w:tcPr>
            <w:tcW w:w="4500" w:type="dxa"/>
          </w:tcPr>
          <w:p w14:paraId="01DB2A68" w14:textId="77777777" w:rsidR="00621185" w:rsidRDefault="00621185" w:rsidP="00D0613C">
            <w:pPr>
              <w:spacing w:after="0" w:line="276" w:lineRule="auto"/>
            </w:pPr>
            <w:proofErr w:type="spellStart"/>
            <w:r>
              <w:rPr>
                <w:rFonts w:ascii="Geomanist" w:eastAsia="Geomanist" w:hAnsi="Geomanist" w:cs="Geomanist"/>
                <w:sz w:val="20"/>
              </w:rPr>
              <w:t>Großhofen</w:t>
            </w:r>
            <w:proofErr w:type="spellEnd"/>
          </w:p>
        </w:tc>
      </w:tr>
      <w:tr w:rsidR="00621185" w14:paraId="7D839E2C" w14:textId="77777777" w:rsidTr="00D0613C">
        <w:trPr>
          <w:cantSplit/>
        </w:trPr>
        <w:tc>
          <w:tcPr>
            <w:tcW w:w="4500" w:type="dxa"/>
          </w:tcPr>
          <w:p w14:paraId="3E9FC7CB" w14:textId="77777777" w:rsidR="00621185" w:rsidRDefault="00621185" w:rsidP="00D0613C">
            <w:pPr>
              <w:spacing w:after="0" w:line="276" w:lineRule="auto"/>
            </w:pPr>
            <w:proofErr w:type="spellStart"/>
            <w:r>
              <w:rPr>
                <w:rFonts w:ascii="Geomanist" w:eastAsia="Geomanist" w:hAnsi="Geomanist" w:cs="Geomanist"/>
                <w:sz w:val="20"/>
              </w:rPr>
              <w:t>Grosskrut</w:t>
            </w:r>
            <w:proofErr w:type="spellEnd"/>
          </w:p>
        </w:tc>
        <w:tc>
          <w:tcPr>
            <w:tcW w:w="4500" w:type="dxa"/>
          </w:tcPr>
          <w:p w14:paraId="12C07CE2"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Mugl</w:t>
            </w:r>
            <w:proofErr w:type="spellEnd"/>
          </w:p>
        </w:tc>
      </w:tr>
      <w:tr w:rsidR="00621185" w14:paraId="083F30DC" w14:textId="77777777" w:rsidTr="00D0613C">
        <w:trPr>
          <w:cantSplit/>
        </w:trPr>
        <w:tc>
          <w:tcPr>
            <w:tcW w:w="4500" w:type="dxa"/>
          </w:tcPr>
          <w:p w14:paraId="3D580767" w14:textId="77777777" w:rsidR="00621185" w:rsidRDefault="00621185" w:rsidP="00D0613C">
            <w:pPr>
              <w:spacing w:after="0" w:line="276" w:lineRule="auto"/>
            </w:pPr>
            <w:proofErr w:type="spellStart"/>
            <w:r>
              <w:rPr>
                <w:rFonts w:ascii="Geomanist" w:eastAsia="Geomanist" w:hAnsi="Geomanist" w:cs="Geomanist"/>
                <w:sz w:val="20"/>
              </w:rPr>
              <w:t>Großriedenthal</w:t>
            </w:r>
            <w:proofErr w:type="spellEnd"/>
          </w:p>
        </w:tc>
        <w:tc>
          <w:tcPr>
            <w:tcW w:w="4500" w:type="dxa"/>
          </w:tcPr>
          <w:p w14:paraId="7520D959" w14:textId="77777777" w:rsidR="00621185" w:rsidRDefault="00621185" w:rsidP="00D0613C">
            <w:pPr>
              <w:spacing w:after="0" w:line="276" w:lineRule="auto"/>
            </w:pPr>
            <w:proofErr w:type="spellStart"/>
            <w:r>
              <w:rPr>
                <w:rFonts w:ascii="Geomanist" w:eastAsia="Geomanist" w:hAnsi="Geomanist" w:cs="Geomanist"/>
                <w:sz w:val="20"/>
              </w:rPr>
              <w:t>Großrußbach</w:t>
            </w:r>
            <w:proofErr w:type="spellEnd"/>
          </w:p>
        </w:tc>
      </w:tr>
      <w:tr w:rsidR="00621185" w14:paraId="6E0E2F9A" w14:textId="77777777" w:rsidTr="00D0613C">
        <w:trPr>
          <w:cantSplit/>
        </w:trPr>
        <w:tc>
          <w:tcPr>
            <w:tcW w:w="4500" w:type="dxa"/>
          </w:tcPr>
          <w:p w14:paraId="7B420F68" w14:textId="77777777" w:rsidR="00621185" w:rsidRDefault="00621185" w:rsidP="00D0613C">
            <w:pPr>
              <w:spacing w:after="0" w:line="276" w:lineRule="auto"/>
            </w:pPr>
            <w:r>
              <w:rPr>
                <w:rFonts w:ascii="Geomanist" w:eastAsia="Geomanist" w:hAnsi="Geomanist" w:cs="Geomanist"/>
                <w:sz w:val="20"/>
              </w:rPr>
              <w:t>Groß Schönau</w:t>
            </w:r>
          </w:p>
        </w:tc>
        <w:tc>
          <w:tcPr>
            <w:tcW w:w="4500" w:type="dxa"/>
          </w:tcPr>
          <w:p w14:paraId="3055FE6C"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Schweinbarth</w:t>
            </w:r>
            <w:proofErr w:type="spellEnd"/>
          </w:p>
        </w:tc>
      </w:tr>
      <w:tr w:rsidR="00621185" w14:paraId="51B6C98D" w14:textId="77777777" w:rsidTr="00D0613C">
        <w:trPr>
          <w:cantSplit/>
        </w:trPr>
        <w:tc>
          <w:tcPr>
            <w:tcW w:w="4500" w:type="dxa"/>
          </w:tcPr>
          <w:p w14:paraId="314513E4" w14:textId="77777777" w:rsidR="00621185" w:rsidRDefault="00621185" w:rsidP="00D0613C">
            <w:pPr>
              <w:spacing w:after="0" w:line="276" w:lineRule="auto"/>
            </w:pPr>
            <w:r>
              <w:rPr>
                <w:rFonts w:ascii="Geomanist" w:eastAsia="Geomanist" w:hAnsi="Geomanist" w:cs="Geomanist"/>
                <w:sz w:val="20"/>
              </w:rPr>
              <w:t>Gross Siegharts</w:t>
            </w:r>
          </w:p>
        </w:tc>
        <w:tc>
          <w:tcPr>
            <w:tcW w:w="4500" w:type="dxa"/>
          </w:tcPr>
          <w:p w14:paraId="4218EFDD" w14:textId="77777777" w:rsidR="00621185" w:rsidRDefault="00621185" w:rsidP="00D0613C">
            <w:pPr>
              <w:spacing w:after="0" w:line="276" w:lineRule="auto"/>
            </w:pPr>
            <w:proofErr w:type="spellStart"/>
            <w:r>
              <w:rPr>
                <w:rFonts w:ascii="Geomanist" w:eastAsia="Geomanist" w:hAnsi="Geomanist" w:cs="Geomanist"/>
                <w:sz w:val="20"/>
              </w:rPr>
              <w:t>Großweikersdorf</w:t>
            </w:r>
            <w:proofErr w:type="spellEnd"/>
          </w:p>
        </w:tc>
      </w:tr>
      <w:tr w:rsidR="00621185" w14:paraId="638D9EF7" w14:textId="77777777" w:rsidTr="00D0613C">
        <w:trPr>
          <w:cantSplit/>
        </w:trPr>
        <w:tc>
          <w:tcPr>
            <w:tcW w:w="4500" w:type="dxa"/>
          </w:tcPr>
          <w:p w14:paraId="6C5EFF03" w14:textId="77777777" w:rsidR="00621185" w:rsidRDefault="00621185" w:rsidP="00D0613C">
            <w:pPr>
              <w:spacing w:after="0" w:line="276" w:lineRule="auto"/>
            </w:pPr>
            <w:r>
              <w:rPr>
                <w:rFonts w:ascii="Geomanist" w:eastAsia="Geomanist" w:hAnsi="Geomanist" w:cs="Geomanist"/>
                <w:sz w:val="20"/>
              </w:rPr>
              <w:t>Grünau</w:t>
            </w:r>
          </w:p>
        </w:tc>
        <w:tc>
          <w:tcPr>
            <w:tcW w:w="4500" w:type="dxa"/>
          </w:tcPr>
          <w:p w14:paraId="1369F94C" w14:textId="77777777" w:rsidR="00621185" w:rsidRDefault="00621185" w:rsidP="00D0613C">
            <w:pPr>
              <w:spacing w:after="0" w:line="276" w:lineRule="auto"/>
            </w:pPr>
            <w:r>
              <w:rPr>
                <w:rFonts w:ascii="Geomanist" w:eastAsia="Geomanist" w:hAnsi="Geomanist" w:cs="Geomanist"/>
                <w:sz w:val="20"/>
              </w:rPr>
              <w:t>Grünbach am Schneeberg</w:t>
            </w:r>
          </w:p>
        </w:tc>
      </w:tr>
      <w:tr w:rsidR="00621185" w14:paraId="1AA31B21" w14:textId="77777777" w:rsidTr="00D0613C">
        <w:trPr>
          <w:cantSplit/>
        </w:trPr>
        <w:tc>
          <w:tcPr>
            <w:tcW w:w="4500" w:type="dxa"/>
          </w:tcPr>
          <w:p w14:paraId="4B185913" w14:textId="77777777" w:rsidR="00621185" w:rsidRDefault="00621185" w:rsidP="00D0613C">
            <w:pPr>
              <w:spacing w:after="0" w:line="276" w:lineRule="auto"/>
            </w:pPr>
            <w:r>
              <w:rPr>
                <w:rFonts w:ascii="Geomanist" w:eastAsia="Geomanist" w:hAnsi="Geomanist" w:cs="Geomanist"/>
                <w:sz w:val="20"/>
              </w:rPr>
              <w:t>Gumpoldskirchen</w:t>
            </w:r>
          </w:p>
        </w:tc>
        <w:tc>
          <w:tcPr>
            <w:tcW w:w="4500" w:type="dxa"/>
          </w:tcPr>
          <w:p w14:paraId="001E0499" w14:textId="77777777" w:rsidR="00621185" w:rsidRDefault="00621185" w:rsidP="00D0613C">
            <w:pPr>
              <w:spacing w:after="0" w:line="276" w:lineRule="auto"/>
            </w:pPr>
            <w:proofErr w:type="spellStart"/>
            <w:r>
              <w:rPr>
                <w:rFonts w:ascii="Geomanist" w:eastAsia="Geomanist" w:hAnsi="Geomanist" w:cs="Geomanist"/>
                <w:sz w:val="20"/>
              </w:rPr>
              <w:t>Günselsdorf</w:t>
            </w:r>
            <w:proofErr w:type="spellEnd"/>
          </w:p>
        </w:tc>
      </w:tr>
      <w:tr w:rsidR="00621185" w14:paraId="6079EC9C" w14:textId="77777777" w:rsidTr="00D0613C">
        <w:trPr>
          <w:cantSplit/>
        </w:trPr>
        <w:tc>
          <w:tcPr>
            <w:tcW w:w="4500" w:type="dxa"/>
          </w:tcPr>
          <w:p w14:paraId="7E5487A5" w14:textId="77777777" w:rsidR="00621185" w:rsidRDefault="00621185" w:rsidP="00D0613C">
            <w:pPr>
              <w:spacing w:after="0" w:line="276" w:lineRule="auto"/>
            </w:pPr>
            <w:r>
              <w:rPr>
                <w:rFonts w:ascii="Geomanist" w:eastAsia="Geomanist" w:hAnsi="Geomanist" w:cs="Geomanist"/>
                <w:sz w:val="20"/>
              </w:rPr>
              <w:t>Guntersdorf</w:t>
            </w:r>
          </w:p>
        </w:tc>
        <w:tc>
          <w:tcPr>
            <w:tcW w:w="4500" w:type="dxa"/>
          </w:tcPr>
          <w:p w14:paraId="0BE4B82A" w14:textId="77777777" w:rsidR="00621185" w:rsidRDefault="00621185" w:rsidP="00D0613C">
            <w:pPr>
              <w:spacing w:after="0" w:line="276" w:lineRule="auto"/>
            </w:pPr>
            <w:r>
              <w:rPr>
                <w:rFonts w:ascii="Geomanist" w:eastAsia="Geomanist" w:hAnsi="Geomanist" w:cs="Geomanist"/>
                <w:sz w:val="20"/>
              </w:rPr>
              <w:t>Guntramsdorf</w:t>
            </w:r>
          </w:p>
        </w:tc>
      </w:tr>
      <w:tr w:rsidR="00621185" w14:paraId="7850C87A" w14:textId="77777777" w:rsidTr="00D0613C">
        <w:trPr>
          <w:cantSplit/>
        </w:trPr>
        <w:tc>
          <w:tcPr>
            <w:tcW w:w="4500" w:type="dxa"/>
          </w:tcPr>
          <w:p w14:paraId="40771635" w14:textId="77777777" w:rsidR="00621185" w:rsidRDefault="00621185" w:rsidP="00D0613C">
            <w:pPr>
              <w:spacing w:after="0" w:line="276" w:lineRule="auto"/>
            </w:pPr>
            <w:r>
              <w:rPr>
                <w:rFonts w:ascii="Geomanist" w:eastAsia="Geomanist" w:hAnsi="Geomanist" w:cs="Geomanist"/>
                <w:sz w:val="20"/>
              </w:rPr>
              <w:t>Gutenbrunn</w:t>
            </w:r>
          </w:p>
        </w:tc>
        <w:tc>
          <w:tcPr>
            <w:tcW w:w="4500" w:type="dxa"/>
          </w:tcPr>
          <w:p w14:paraId="339BBA8F" w14:textId="77777777" w:rsidR="00621185" w:rsidRDefault="00621185" w:rsidP="00D0613C">
            <w:pPr>
              <w:spacing w:after="0" w:line="276" w:lineRule="auto"/>
            </w:pPr>
            <w:r>
              <w:rPr>
                <w:rFonts w:ascii="Geomanist" w:eastAsia="Geomanist" w:hAnsi="Geomanist" w:cs="Geomanist"/>
                <w:sz w:val="20"/>
              </w:rPr>
              <w:t>Gutenstein</w:t>
            </w:r>
          </w:p>
        </w:tc>
      </w:tr>
      <w:tr w:rsidR="00621185" w14:paraId="598BCD93" w14:textId="77777777" w:rsidTr="00D0613C">
        <w:trPr>
          <w:cantSplit/>
        </w:trPr>
        <w:tc>
          <w:tcPr>
            <w:tcW w:w="4500" w:type="dxa"/>
          </w:tcPr>
          <w:p w14:paraId="4E27E9EE" w14:textId="77777777" w:rsidR="00621185" w:rsidRDefault="00621185" w:rsidP="00D0613C">
            <w:pPr>
              <w:spacing w:after="0" w:line="276" w:lineRule="auto"/>
            </w:pPr>
            <w:r>
              <w:rPr>
                <w:rFonts w:ascii="Geomanist" w:eastAsia="Geomanist" w:hAnsi="Geomanist" w:cs="Geomanist"/>
                <w:sz w:val="20"/>
              </w:rPr>
              <w:t>Haag</w:t>
            </w:r>
          </w:p>
        </w:tc>
        <w:tc>
          <w:tcPr>
            <w:tcW w:w="4500" w:type="dxa"/>
          </w:tcPr>
          <w:p w14:paraId="6C4621CE" w14:textId="77777777" w:rsidR="00621185" w:rsidRDefault="00621185" w:rsidP="00D0613C">
            <w:pPr>
              <w:spacing w:after="0" w:line="276" w:lineRule="auto"/>
            </w:pPr>
            <w:r>
              <w:rPr>
                <w:rFonts w:ascii="Geomanist" w:eastAsia="Geomanist" w:hAnsi="Geomanist" w:cs="Geomanist"/>
                <w:sz w:val="20"/>
              </w:rPr>
              <w:t>Hadersdorf-Kammern</w:t>
            </w:r>
          </w:p>
        </w:tc>
      </w:tr>
      <w:tr w:rsidR="00621185" w14:paraId="0E12B472" w14:textId="77777777" w:rsidTr="00D0613C">
        <w:trPr>
          <w:cantSplit/>
        </w:trPr>
        <w:tc>
          <w:tcPr>
            <w:tcW w:w="4500" w:type="dxa"/>
          </w:tcPr>
          <w:p w14:paraId="635A766A" w14:textId="77777777" w:rsidR="00621185" w:rsidRDefault="00621185" w:rsidP="00D0613C">
            <w:pPr>
              <w:spacing w:after="0" w:line="276" w:lineRule="auto"/>
            </w:pPr>
            <w:proofErr w:type="spellStart"/>
            <w:r>
              <w:rPr>
                <w:rFonts w:ascii="Geomanist" w:eastAsia="Geomanist" w:hAnsi="Geomanist" w:cs="Geomanist"/>
                <w:sz w:val="20"/>
              </w:rPr>
              <w:t>Hadres</w:t>
            </w:r>
            <w:proofErr w:type="spellEnd"/>
          </w:p>
        </w:tc>
        <w:tc>
          <w:tcPr>
            <w:tcW w:w="4500" w:type="dxa"/>
          </w:tcPr>
          <w:p w14:paraId="207D9D92" w14:textId="77777777" w:rsidR="00621185" w:rsidRDefault="00621185" w:rsidP="00D0613C">
            <w:pPr>
              <w:spacing w:after="0" w:line="276" w:lineRule="auto"/>
            </w:pPr>
            <w:r>
              <w:rPr>
                <w:rFonts w:ascii="Geomanist" w:eastAsia="Geomanist" w:hAnsi="Geomanist" w:cs="Geomanist"/>
                <w:sz w:val="20"/>
              </w:rPr>
              <w:t>Hafnerbach</w:t>
            </w:r>
          </w:p>
        </w:tc>
      </w:tr>
      <w:tr w:rsidR="00621185" w14:paraId="1C9D4D4D" w14:textId="77777777" w:rsidTr="00D0613C">
        <w:trPr>
          <w:cantSplit/>
        </w:trPr>
        <w:tc>
          <w:tcPr>
            <w:tcW w:w="4500" w:type="dxa"/>
          </w:tcPr>
          <w:p w14:paraId="7EA13B0C" w14:textId="77777777" w:rsidR="00621185" w:rsidRDefault="00621185" w:rsidP="00D0613C">
            <w:pPr>
              <w:spacing w:after="0" w:line="276" w:lineRule="auto"/>
            </w:pPr>
            <w:r>
              <w:rPr>
                <w:rFonts w:ascii="Geomanist" w:eastAsia="Geomanist" w:hAnsi="Geomanist" w:cs="Geomanist"/>
                <w:sz w:val="20"/>
              </w:rPr>
              <w:t>Hagenbrunn</w:t>
            </w:r>
          </w:p>
        </w:tc>
        <w:tc>
          <w:tcPr>
            <w:tcW w:w="4500" w:type="dxa"/>
          </w:tcPr>
          <w:p w14:paraId="0A634010" w14:textId="77777777" w:rsidR="00621185" w:rsidRDefault="00621185" w:rsidP="00D0613C">
            <w:pPr>
              <w:spacing w:after="0" w:line="276" w:lineRule="auto"/>
            </w:pPr>
            <w:proofErr w:type="spellStart"/>
            <w:r>
              <w:rPr>
                <w:rFonts w:ascii="Geomanist" w:eastAsia="Geomanist" w:hAnsi="Geomanist" w:cs="Geomanist"/>
                <w:sz w:val="20"/>
              </w:rPr>
              <w:t>Haidershofen</w:t>
            </w:r>
            <w:proofErr w:type="spellEnd"/>
          </w:p>
        </w:tc>
      </w:tr>
      <w:tr w:rsidR="00621185" w14:paraId="534DA99A" w14:textId="77777777" w:rsidTr="00D0613C">
        <w:trPr>
          <w:cantSplit/>
        </w:trPr>
        <w:tc>
          <w:tcPr>
            <w:tcW w:w="4500" w:type="dxa"/>
          </w:tcPr>
          <w:p w14:paraId="59AB523F" w14:textId="77777777" w:rsidR="00621185" w:rsidRDefault="00621185" w:rsidP="00D0613C">
            <w:pPr>
              <w:spacing w:after="0" w:line="276" w:lineRule="auto"/>
            </w:pPr>
            <w:r>
              <w:rPr>
                <w:rFonts w:ascii="Geomanist" w:eastAsia="Geomanist" w:hAnsi="Geomanist" w:cs="Geomanist"/>
                <w:sz w:val="20"/>
              </w:rPr>
              <w:t>Hainburg an der Donau</w:t>
            </w:r>
          </w:p>
        </w:tc>
        <w:tc>
          <w:tcPr>
            <w:tcW w:w="4500" w:type="dxa"/>
          </w:tcPr>
          <w:p w14:paraId="1C7F1B79" w14:textId="77777777" w:rsidR="00621185" w:rsidRDefault="00621185" w:rsidP="00D0613C">
            <w:pPr>
              <w:spacing w:after="0" w:line="276" w:lineRule="auto"/>
            </w:pPr>
            <w:r>
              <w:rPr>
                <w:rFonts w:ascii="Geomanist" w:eastAsia="Geomanist" w:hAnsi="Geomanist" w:cs="Geomanist"/>
                <w:sz w:val="20"/>
              </w:rPr>
              <w:t>Hainfeld</w:t>
            </w:r>
          </w:p>
        </w:tc>
      </w:tr>
      <w:tr w:rsidR="00621185" w14:paraId="3E36C7C2" w14:textId="77777777" w:rsidTr="00D0613C">
        <w:trPr>
          <w:cantSplit/>
        </w:trPr>
        <w:tc>
          <w:tcPr>
            <w:tcW w:w="4500" w:type="dxa"/>
          </w:tcPr>
          <w:p w14:paraId="65705F12" w14:textId="77777777" w:rsidR="00621185" w:rsidRDefault="00621185" w:rsidP="00D0613C">
            <w:pPr>
              <w:spacing w:after="0" w:line="276" w:lineRule="auto"/>
            </w:pPr>
            <w:r>
              <w:rPr>
                <w:rFonts w:ascii="Geomanist" w:eastAsia="Geomanist" w:hAnsi="Geomanist" w:cs="Geomanist"/>
                <w:sz w:val="20"/>
              </w:rPr>
              <w:t>Hardegg</w:t>
            </w:r>
          </w:p>
        </w:tc>
        <w:tc>
          <w:tcPr>
            <w:tcW w:w="4500" w:type="dxa"/>
          </w:tcPr>
          <w:p w14:paraId="22FC257C" w14:textId="77777777" w:rsidR="00621185" w:rsidRDefault="00621185" w:rsidP="00D0613C">
            <w:pPr>
              <w:spacing w:after="0" w:line="276" w:lineRule="auto"/>
            </w:pPr>
            <w:proofErr w:type="spellStart"/>
            <w:r>
              <w:rPr>
                <w:rFonts w:ascii="Geomanist" w:eastAsia="Geomanist" w:hAnsi="Geomanist" w:cs="Geomanist"/>
                <w:sz w:val="20"/>
              </w:rPr>
              <w:t>Haringsee</w:t>
            </w:r>
            <w:proofErr w:type="spellEnd"/>
          </w:p>
        </w:tc>
      </w:tr>
      <w:tr w:rsidR="00621185" w14:paraId="724511BD" w14:textId="77777777" w:rsidTr="00D0613C">
        <w:trPr>
          <w:cantSplit/>
        </w:trPr>
        <w:tc>
          <w:tcPr>
            <w:tcW w:w="4500" w:type="dxa"/>
          </w:tcPr>
          <w:p w14:paraId="569A42C7" w14:textId="77777777" w:rsidR="00621185" w:rsidRDefault="00621185" w:rsidP="00D0613C">
            <w:pPr>
              <w:spacing w:after="0" w:line="276" w:lineRule="auto"/>
            </w:pPr>
            <w:r>
              <w:rPr>
                <w:rFonts w:ascii="Geomanist" w:eastAsia="Geomanist" w:hAnsi="Geomanist" w:cs="Geomanist"/>
                <w:sz w:val="20"/>
              </w:rPr>
              <w:t>Harmannsdorf</w:t>
            </w:r>
          </w:p>
        </w:tc>
        <w:tc>
          <w:tcPr>
            <w:tcW w:w="4500" w:type="dxa"/>
          </w:tcPr>
          <w:p w14:paraId="7700BC4F" w14:textId="77777777" w:rsidR="00621185" w:rsidRDefault="00621185" w:rsidP="00D0613C">
            <w:pPr>
              <w:spacing w:after="0" w:line="276" w:lineRule="auto"/>
            </w:pPr>
            <w:r>
              <w:rPr>
                <w:rFonts w:ascii="Geomanist" w:eastAsia="Geomanist" w:hAnsi="Geomanist" w:cs="Geomanist"/>
                <w:sz w:val="20"/>
              </w:rPr>
              <w:t xml:space="preserve">Haslau-Maria </w:t>
            </w:r>
            <w:proofErr w:type="spellStart"/>
            <w:r>
              <w:rPr>
                <w:rFonts w:ascii="Geomanist" w:eastAsia="Geomanist" w:hAnsi="Geomanist" w:cs="Geomanist"/>
                <w:sz w:val="20"/>
              </w:rPr>
              <w:t>Ellend</w:t>
            </w:r>
            <w:proofErr w:type="spellEnd"/>
          </w:p>
        </w:tc>
      </w:tr>
      <w:tr w:rsidR="00621185" w14:paraId="167C5755" w14:textId="77777777" w:rsidTr="00D0613C">
        <w:trPr>
          <w:cantSplit/>
        </w:trPr>
        <w:tc>
          <w:tcPr>
            <w:tcW w:w="4500" w:type="dxa"/>
          </w:tcPr>
          <w:p w14:paraId="5EC6875B" w14:textId="77777777" w:rsidR="00621185" w:rsidRDefault="00621185" w:rsidP="00D0613C">
            <w:pPr>
              <w:spacing w:after="0" w:line="276" w:lineRule="auto"/>
            </w:pPr>
            <w:proofErr w:type="spellStart"/>
            <w:r>
              <w:rPr>
                <w:rFonts w:ascii="Geomanist" w:eastAsia="Geomanist" w:hAnsi="Geomanist" w:cs="Geomanist"/>
                <w:sz w:val="20"/>
              </w:rPr>
              <w:t>Haugschlag</w:t>
            </w:r>
            <w:proofErr w:type="spellEnd"/>
          </w:p>
        </w:tc>
        <w:tc>
          <w:tcPr>
            <w:tcW w:w="4500" w:type="dxa"/>
          </w:tcPr>
          <w:p w14:paraId="0143861A" w14:textId="77777777" w:rsidR="00621185" w:rsidRDefault="00621185" w:rsidP="00D0613C">
            <w:pPr>
              <w:spacing w:after="0" w:line="276" w:lineRule="auto"/>
            </w:pPr>
            <w:r>
              <w:rPr>
                <w:rFonts w:ascii="Geomanist" w:eastAsia="Geomanist" w:hAnsi="Geomanist" w:cs="Geomanist"/>
                <w:sz w:val="20"/>
              </w:rPr>
              <w:t>Haugsdorf</w:t>
            </w:r>
          </w:p>
        </w:tc>
      </w:tr>
      <w:tr w:rsidR="00621185" w14:paraId="3688D6BA" w14:textId="77777777" w:rsidTr="00D0613C">
        <w:trPr>
          <w:cantSplit/>
        </w:trPr>
        <w:tc>
          <w:tcPr>
            <w:tcW w:w="4500" w:type="dxa"/>
          </w:tcPr>
          <w:p w14:paraId="3B2F2116" w14:textId="77777777" w:rsidR="00621185" w:rsidRDefault="00621185" w:rsidP="00D0613C">
            <w:pPr>
              <w:spacing w:after="0" w:line="276" w:lineRule="auto"/>
            </w:pPr>
            <w:proofErr w:type="spellStart"/>
            <w:r>
              <w:rPr>
                <w:rFonts w:ascii="Geomanist" w:eastAsia="Geomanist" w:hAnsi="Geomanist" w:cs="Geomanist"/>
                <w:sz w:val="20"/>
              </w:rPr>
              <w:t>Haunoldstein</w:t>
            </w:r>
            <w:proofErr w:type="spellEnd"/>
          </w:p>
        </w:tc>
        <w:tc>
          <w:tcPr>
            <w:tcW w:w="4500" w:type="dxa"/>
          </w:tcPr>
          <w:p w14:paraId="1A1519BB" w14:textId="77777777" w:rsidR="00621185" w:rsidRDefault="00621185" w:rsidP="00D0613C">
            <w:pPr>
              <w:spacing w:after="0" w:line="276" w:lineRule="auto"/>
            </w:pPr>
            <w:r>
              <w:rPr>
                <w:rFonts w:ascii="Geomanist" w:eastAsia="Geomanist" w:hAnsi="Geomanist" w:cs="Geomanist"/>
                <w:sz w:val="20"/>
              </w:rPr>
              <w:t>Hausbrunn</w:t>
            </w:r>
          </w:p>
        </w:tc>
      </w:tr>
      <w:tr w:rsidR="00621185" w14:paraId="42BD1228" w14:textId="77777777" w:rsidTr="00D0613C">
        <w:trPr>
          <w:cantSplit/>
        </w:trPr>
        <w:tc>
          <w:tcPr>
            <w:tcW w:w="4500" w:type="dxa"/>
          </w:tcPr>
          <w:p w14:paraId="3AA27576" w14:textId="77777777" w:rsidR="00621185" w:rsidRDefault="00621185" w:rsidP="00D0613C">
            <w:pPr>
              <w:spacing w:after="0" w:line="276" w:lineRule="auto"/>
            </w:pPr>
            <w:r>
              <w:rPr>
                <w:rFonts w:ascii="Geomanist" w:eastAsia="Geomanist" w:hAnsi="Geomanist" w:cs="Geomanist"/>
                <w:sz w:val="20"/>
              </w:rPr>
              <w:t>Hauskirchen</w:t>
            </w:r>
          </w:p>
        </w:tc>
        <w:tc>
          <w:tcPr>
            <w:tcW w:w="4500" w:type="dxa"/>
          </w:tcPr>
          <w:p w14:paraId="05810C2F" w14:textId="77777777" w:rsidR="00621185" w:rsidRDefault="00621185" w:rsidP="00D0613C">
            <w:pPr>
              <w:spacing w:after="0" w:line="276" w:lineRule="auto"/>
            </w:pPr>
            <w:r>
              <w:rPr>
                <w:rFonts w:ascii="Geomanist" w:eastAsia="Geomanist" w:hAnsi="Geomanist" w:cs="Geomanist"/>
                <w:sz w:val="20"/>
              </w:rPr>
              <w:t>Hausleiten</w:t>
            </w:r>
          </w:p>
        </w:tc>
      </w:tr>
      <w:tr w:rsidR="00621185" w14:paraId="6D70D1A4" w14:textId="77777777" w:rsidTr="00D0613C">
        <w:trPr>
          <w:cantSplit/>
        </w:trPr>
        <w:tc>
          <w:tcPr>
            <w:tcW w:w="4500" w:type="dxa"/>
          </w:tcPr>
          <w:p w14:paraId="6A6E7360" w14:textId="77777777" w:rsidR="00621185" w:rsidRDefault="00621185" w:rsidP="00D0613C">
            <w:pPr>
              <w:spacing w:after="0" w:line="276" w:lineRule="auto"/>
            </w:pPr>
            <w:r>
              <w:rPr>
                <w:rFonts w:ascii="Geomanist" w:eastAsia="Geomanist" w:hAnsi="Geomanist" w:cs="Geomanist"/>
                <w:sz w:val="20"/>
              </w:rPr>
              <w:t>Heidenreichstein</w:t>
            </w:r>
          </w:p>
        </w:tc>
        <w:tc>
          <w:tcPr>
            <w:tcW w:w="4500" w:type="dxa"/>
          </w:tcPr>
          <w:p w14:paraId="2A4D2AD4" w14:textId="77777777" w:rsidR="00621185" w:rsidRDefault="00621185" w:rsidP="00D0613C">
            <w:pPr>
              <w:spacing w:after="0" w:line="276" w:lineRule="auto"/>
            </w:pPr>
            <w:r>
              <w:rPr>
                <w:rFonts w:ascii="Geomanist" w:eastAsia="Geomanist" w:hAnsi="Geomanist" w:cs="Geomanist"/>
                <w:sz w:val="20"/>
              </w:rPr>
              <w:t>Heiligenkreuz</w:t>
            </w:r>
          </w:p>
        </w:tc>
      </w:tr>
      <w:tr w:rsidR="00621185" w14:paraId="240CFE97" w14:textId="77777777" w:rsidTr="00D0613C">
        <w:trPr>
          <w:cantSplit/>
        </w:trPr>
        <w:tc>
          <w:tcPr>
            <w:tcW w:w="4500" w:type="dxa"/>
          </w:tcPr>
          <w:p w14:paraId="1C277D7C" w14:textId="77777777" w:rsidR="00621185" w:rsidRDefault="00621185" w:rsidP="00D0613C">
            <w:pPr>
              <w:spacing w:after="0" w:line="276" w:lineRule="auto"/>
            </w:pPr>
            <w:r>
              <w:rPr>
                <w:rFonts w:ascii="Geomanist" w:eastAsia="Geomanist" w:hAnsi="Geomanist" w:cs="Geomanist"/>
                <w:sz w:val="20"/>
              </w:rPr>
              <w:t>Heldenberg</w:t>
            </w:r>
          </w:p>
        </w:tc>
        <w:tc>
          <w:tcPr>
            <w:tcW w:w="4500" w:type="dxa"/>
          </w:tcPr>
          <w:p w14:paraId="3205D018" w14:textId="77777777" w:rsidR="00621185" w:rsidRDefault="00621185" w:rsidP="00D0613C">
            <w:pPr>
              <w:spacing w:after="0" w:line="276" w:lineRule="auto"/>
            </w:pPr>
            <w:r>
              <w:rPr>
                <w:rFonts w:ascii="Geomanist" w:eastAsia="Geomanist" w:hAnsi="Geomanist" w:cs="Geomanist"/>
                <w:sz w:val="20"/>
              </w:rPr>
              <w:t>Hennersdorf</w:t>
            </w:r>
          </w:p>
        </w:tc>
      </w:tr>
      <w:tr w:rsidR="00621185" w14:paraId="557E65A5" w14:textId="77777777" w:rsidTr="00D0613C">
        <w:trPr>
          <w:cantSplit/>
        </w:trPr>
        <w:tc>
          <w:tcPr>
            <w:tcW w:w="4500" w:type="dxa"/>
          </w:tcPr>
          <w:p w14:paraId="218FA07A" w14:textId="77777777" w:rsidR="00621185" w:rsidRDefault="00621185" w:rsidP="00D0613C">
            <w:pPr>
              <w:spacing w:after="0" w:line="276" w:lineRule="auto"/>
            </w:pPr>
            <w:proofErr w:type="spellStart"/>
            <w:r>
              <w:rPr>
                <w:rFonts w:ascii="Geomanist" w:eastAsia="Geomanist" w:hAnsi="Geomanist" w:cs="Geomanist"/>
                <w:sz w:val="20"/>
              </w:rPr>
              <w:t>Hernstein</w:t>
            </w:r>
            <w:proofErr w:type="spellEnd"/>
          </w:p>
        </w:tc>
        <w:tc>
          <w:tcPr>
            <w:tcW w:w="4500" w:type="dxa"/>
          </w:tcPr>
          <w:p w14:paraId="1E0C35F3" w14:textId="77777777" w:rsidR="00621185" w:rsidRDefault="00621185" w:rsidP="00D0613C">
            <w:pPr>
              <w:spacing w:after="0" w:line="276" w:lineRule="auto"/>
            </w:pPr>
            <w:r>
              <w:rPr>
                <w:rFonts w:ascii="Geomanist" w:eastAsia="Geomanist" w:hAnsi="Geomanist" w:cs="Geomanist"/>
                <w:sz w:val="20"/>
              </w:rPr>
              <w:t>Herrnbaumgarten</w:t>
            </w:r>
          </w:p>
        </w:tc>
      </w:tr>
      <w:tr w:rsidR="00621185" w14:paraId="102BB01A" w14:textId="77777777" w:rsidTr="00D0613C">
        <w:trPr>
          <w:cantSplit/>
        </w:trPr>
        <w:tc>
          <w:tcPr>
            <w:tcW w:w="4500" w:type="dxa"/>
          </w:tcPr>
          <w:p w14:paraId="6D0E57E2" w14:textId="77777777" w:rsidR="00621185" w:rsidRDefault="00621185" w:rsidP="00D0613C">
            <w:pPr>
              <w:spacing w:after="0" w:line="276" w:lineRule="auto"/>
            </w:pPr>
            <w:r>
              <w:rPr>
                <w:rFonts w:ascii="Geomanist" w:eastAsia="Geomanist" w:hAnsi="Geomanist" w:cs="Geomanist"/>
                <w:sz w:val="20"/>
              </w:rPr>
              <w:t>Herzogenburg</w:t>
            </w:r>
          </w:p>
        </w:tc>
        <w:tc>
          <w:tcPr>
            <w:tcW w:w="4500" w:type="dxa"/>
          </w:tcPr>
          <w:p w14:paraId="5A4E7D59" w14:textId="77777777" w:rsidR="00621185" w:rsidRDefault="00621185" w:rsidP="00D0613C">
            <w:pPr>
              <w:spacing w:after="0" w:line="276" w:lineRule="auto"/>
            </w:pPr>
            <w:r>
              <w:rPr>
                <w:rFonts w:ascii="Geomanist" w:eastAsia="Geomanist" w:hAnsi="Geomanist" w:cs="Geomanist"/>
                <w:sz w:val="20"/>
              </w:rPr>
              <w:t>Himberg</w:t>
            </w:r>
          </w:p>
        </w:tc>
      </w:tr>
      <w:tr w:rsidR="00621185" w14:paraId="772D7794" w14:textId="77777777" w:rsidTr="00D0613C">
        <w:trPr>
          <w:cantSplit/>
        </w:trPr>
        <w:tc>
          <w:tcPr>
            <w:tcW w:w="4500" w:type="dxa"/>
          </w:tcPr>
          <w:p w14:paraId="770F9714" w14:textId="77777777" w:rsidR="00621185" w:rsidRDefault="00621185" w:rsidP="00D0613C">
            <w:pPr>
              <w:spacing w:after="0" w:line="276" w:lineRule="auto"/>
            </w:pPr>
            <w:r>
              <w:rPr>
                <w:rFonts w:ascii="Geomanist" w:eastAsia="Geomanist" w:hAnsi="Geomanist" w:cs="Geomanist"/>
                <w:sz w:val="20"/>
              </w:rPr>
              <w:t>Hinterbrühl</w:t>
            </w:r>
          </w:p>
        </w:tc>
        <w:tc>
          <w:tcPr>
            <w:tcW w:w="4500" w:type="dxa"/>
          </w:tcPr>
          <w:p w14:paraId="2C23DEF7" w14:textId="77777777" w:rsidR="00621185" w:rsidRDefault="00621185" w:rsidP="00D0613C">
            <w:pPr>
              <w:spacing w:after="0" w:line="276" w:lineRule="auto"/>
            </w:pPr>
            <w:r>
              <w:rPr>
                <w:rFonts w:ascii="Geomanist" w:eastAsia="Geomanist" w:hAnsi="Geomanist" w:cs="Geomanist"/>
                <w:sz w:val="20"/>
              </w:rPr>
              <w:t>Hirschbach</w:t>
            </w:r>
          </w:p>
        </w:tc>
      </w:tr>
      <w:tr w:rsidR="00621185" w14:paraId="72847CBF" w14:textId="77777777" w:rsidTr="00D0613C">
        <w:trPr>
          <w:cantSplit/>
        </w:trPr>
        <w:tc>
          <w:tcPr>
            <w:tcW w:w="4500" w:type="dxa"/>
          </w:tcPr>
          <w:p w14:paraId="26515E68" w14:textId="77777777" w:rsidR="00621185" w:rsidRDefault="00621185" w:rsidP="00D0613C">
            <w:pPr>
              <w:spacing w:after="0" w:line="276" w:lineRule="auto"/>
            </w:pPr>
            <w:r>
              <w:rPr>
                <w:rFonts w:ascii="Geomanist" w:eastAsia="Geomanist" w:hAnsi="Geomanist" w:cs="Geomanist"/>
                <w:sz w:val="20"/>
              </w:rPr>
              <w:t>Hochleiten</w:t>
            </w:r>
          </w:p>
        </w:tc>
        <w:tc>
          <w:tcPr>
            <w:tcW w:w="4500" w:type="dxa"/>
          </w:tcPr>
          <w:p w14:paraId="1A9F7627" w14:textId="77777777" w:rsidR="00621185" w:rsidRDefault="00621185" w:rsidP="00D0613C">
            <w:pPr>
              <w:spacing w:after="0" w:line="276" w:lineRule="auto"/>
            </w:pPr>
            <w:r>
              <w:rPr>
                <w:rFonts w:ascii="Geomanist" w:eastAsia="Geomanist" w:hAnsi="Geomanist" w:cs="Geomanist"/>
                <w:sz w:val="20"/>
              </w:rPr>
              <w:t>Hochneukirchen-</w:t>
            </w:r>
            <w:proofErr w:type="spellStart"/>
            <w:r>
              <w:rPr>
                <w:rFonts w:ascii="Geomanist" w:eastAsia="Geomanist" w:hAnsi="Geomanist" w:cs="Geomanist"/>
                <w:sz w:val="20"/>
              </w:rPr>
              <w:t>Gschaidt</w:t>
            </w:r>
            <w:proofErr w:type="spellEnd"/>
          </w:p>
        </w:tc>
      </w:tr>
      <w:tr w:rsidR="00621185" w14:paraId="1D51F767" w14:textId="77777777" w:rsidTr="00D0613C">
        <w:trPr>
          <w:cantSplit/>
        </w:trPr>
        <w:tc>
          <w:tcPr>
            <w:tcW w:w="4500" w:type="dxa"/>
          </w:tcPr>
          <w:p w14:paraId="5FB2AFA2" w14:textId="77777777" w:rsidR="00621185" w:rsidRDefault="00621185" w:rsidP="00D0613C">
            <w:pPr>
              <w:spacing w:after="0" w:line="276" w:lineRule="auto"/>
            </w:pPr>
            <w:proofErr w:type="spellStart"/>
            <w:r>
              <w:rPr>
                <w:rFonts w:ascii="Geomanist" w:eastAsia="Geomanist" w:hAnsi="Geomanist" w:cs="Geomanist"/>
                <w:sz w:val="20"/>
              </w:rPr>
              <w:t>Hochwolkersdorf</w:t>
            </w:r>
            <w:proofErr w:type="spellEnd"/>
          </w:p>
        </w:tc>
        <w:tc>
          <w:tcPr>
            <w:tcW w:w="4500" w:type="dxa"/>
          </w:tcPr>
          <w:p w14:paraId="6508CA9E" w14:textId="77777777" w:rsidR="00621185" w:rsidRDefault="00621185" w:rsidP="00D0613C">
            <w:pPr>
              <w:spacing w:after="0" w:line="276" w:lineRule="auto"/>
            </w:pPr>
            <w:r>
              <w:rPr>
                <w:rFonts w:ascii="Geomanist" w:eastAsia="Geomanist" w:hAnsi="Geomanist" w:cs="Geomanist"/>
                <w:sz w:val="20"/>
              </w:rPr>
              <w:t xml:space="preserve">Hof am </w:t>
            </w:r>
            <w:proofErr w:type="spellStart"/>
            <w:r>
              <w:rPr>
                <w:rFonts w:ascii="Geomanist" w:eastAsia="Geomanist" w:hAnsi="Geomanist" w:cs="Geomanist"/>
                <w:sz w:val="20"/>
              </w:rPr>
              <w:t>Leithaberge</w:t>
            </w:r>
            <w:proofErr w:type="spellEnd"/>
          </w:p>
        </w:tc>
      </w:tr>
      <w:tr w:rsidR="00621185" w14:paraId="6F9CA843" w14:textId="77777777" w:rsidTr="00D0613C">
        <w:trPr>
          <w:cantSplit/>
        </w:trPr>
        <w:tc>
          <w:tcPr>
            <w:tcW w:w="4500" w:type="dxa"/>
          </w:tcPr>
          <w:p w14:paraId="6C8CE263" w14:textId="77777777" w:rsidR="00621185" w:rsidRDefault="00621185" w:rsidP="00D0613C">
            <w:pPr>
              <w:spacing w:after="0" w:line="276" w:lineRule="auto"/>
            </w:pPr>
            <w:r>
              <w:rPr>
                <w:rFonts w:ascii="Geomanist" w:eastAsia="Geomanist" w:hAnsi="Geomanist" w:cs="Geomanist"/>
                <w:sz w:val="20"/>
              </w:rPr>
              <w:t>Hofamt Priel</w:t>
            </w:r>
          </w:p>
        </w:tc>
        <w:tc>
          <w:tcPr>
            <w:tcW w:w="4500" w:type="dxa"/>
          </w:tcPr>
          <w:p w14:paraId="73D5E41A" w14:textId="77777777" w:rsidR="00621185" w:rsidRDefault="00621185" w:rsidP="00D0613C">
            <w:pPr>
              <w:spacing w:after="0" w:line="276" w:lineRule="auto"/>
            </w:pPr>
            <w:r>
              <w:rPr>
                <w:rFonts w:ascii="Geomanist" w:eastAsia="Geomanist" w:hAnsi="Geomanist" w:cs="Geomanist"/>
                <w:sz w:val="20"/>
              </w:rPr>
              <w:t>Höflein</w:t>
            </w:r>
          </w:p>
        </w:tc>
      </w:tr>
      <w:tr w:rsidR="00621185" w14:paraId="32392690" w14:textId="77777777" w:rsidTr="00D0613C">
        <w:trPr>
          <w:cantSplit/>
        </w:trPr>
        <w:tc>
          <w:tcPr>
            <w:tcW w:w="4500" w:type="dxa"/>
          </w:tcPr>
          <w:p w14:paraId="67F0050E" w14:textId="77777777" w:rsidR="00621185" w:rsidRDefault="00621185" w:rsidP="00D0613C">
            <w:pPr>
              <w:spacing w:after="0" w:line="276" w:lineRule="auto"/>
            </w:pPr>
            <w:r>
              <w:rPr>
                <w:rFonts w:ascii="Geomanist" w:eastAsia="Geomanist" w:hAnsi="Geomanist" w:cs="Geomanist"/>
                <w:sz w:val="20"/>
              </w:rPr>
              <w:t>Höflein an der Hohen Wand</w:t>
            </w:r>
          </w:p>
        </w:tc>
        <w:tc>
          <w:tcPr>
            <w:tcW w:w="4500" w:type="dxa"/>
          </w:tcPr>
          <w:p w14:paraId="7DFEC785" w14:textId="77777777" w:rsidR="00621185" w:rsidRDefault="00621185" w:rsidP="00D0613C">
            <w:pPr>
              <w:spacing w:after="0" w:line="276" w:lineRule="auto"/>
            </w:pPr>
            <w:r>
              <w:rPr>
                <w:rFonts w:ascii="Geomanist" w:eastAsia="Geomanist" w:hAnsi="Geomanist" w:cs="Geomanist"/>
                <w:sz w:val="20"/>
              </w:rPr>
              <w:t>Hohenau an der March</w:t>
            </w:r>
          </w:p>
        </w:tc>
      </w:tr>
      <w:tr w:rsidR="00621185" w14:paraId="44FBD3AE" w14:textId="77777777" w:rsidTr="00D0613C">
        <w:trPr>
          <w:cantSplit/>
        </w:trPr>
        <w:tc>
          <w:tcPr>
            <w:tcW w:w="4500" w:type="dxa"/>
          </w:tcPr>
          <w:p w14:paraId="558935DB" w14:textId="77777777" w:rsidR="00621185" w:rsidRDefault="00621185" w:rsidP="00D0613C">
            <w:pPr>
              <w:spacing w:after="0" w:line="276" w:lineRule="auto"/>
            </w:pPr>
            <w:r>
              <w:rPr>
                <w:rFonts w:ascii="Geomanist" w:eastAsia="Geomanist" w:hAnsi="Geomanist" w:cs="Geomanist"/>
                <w:sz w:val="20"/>
              </w:rPr>
              <w:t>Hohenberg</w:t>
            </w:r>
          </w:p>
        </w:tc>
        <w:tc>
          <w:tcPr>
            <w:tcW w:w="4500" w:type="dxa"/>
          </w:tcPr>
          <w:p w14:paraId="0BE400B5" w14:textId="77777777" w:rsidR="00621185" w:rsidRDefault="00621185" w:rsidP="00D0613C">
            <w:pPr>
              <w:spacing w:after="0" w:line="276" w:lineRule="auto"/>
            </w:pPr>
            <w:r>
              <w:rPr>
                <w:rFonts w:ascii="Geomanist" w:eastAsia="Geomanist" w:hAnsi="Geomanist" w:cs="Geomanist"/>
                <w:sz w:val="20"/>
              </w:rPr>
              <w:t>Hoheneich</w:t>
            </w:r>
          </w:p>
        </w:tc>
      </w:tr>
      <w:tr w:rsidR="00621185" w14:paraId="5D8954F8" w14:textId="77777777" w:rsidTr="00D0613C">
        <w:trPr>
          <w:cantSplit/>
        </w:trPr>
        <w:tc>
          <w:tcPr>
            <w:tcW w:w="4500" w:type="dxa"/>
          </w:tcPr>
          <w:p w14:paraId="0BF48F55" w14:textId="77777777" w:rsidR="00621185" w:rsidRDefault="00621185" w:rsidP="00D0613C">
            <w:pPr>
              <w:spacing w:after="0" w:line="276" w:lineRule="auto"/>
            </w:pPr>
            <w:r>
              <w:rPr>
                <w:rFonts w:ascii="Geomanist" w:eastAsia="Geomanist" w:hAnsi="Geomanist" w:cs="Geomanist"/>
                <w:sz w:val="20"/>
              </w:rPr>
              <w:t>Hohenruppersdorf</w:t>
            </w:r>
          </w:p>
        </w:tc>
        <w:tc>
          <w:tcPr>
            <w:tcW w:w="4500" w:type="dxa"/>
          </w:tcPr>
          <w:p w14:paraId="402B708B" w14:textId="77777777" w:rsidR="00621185" w:rsidRDefault="00621185" w:rsidP="00D0613C">
            <w:pPr>
              <w:spacing w:after="0" w:line="276" w:lineRule="auto"/>
            </w:pPr>
            <w:r>
              <w:rPr>
                <w:rFonts w:ascii="Geomanist" w:eastAsia="Geomanist" w:hAnsi="Geomanist" w:cs="Geomanist"/>
                <w:sz w:val="20"/>
              </w:rPr>
              <w:t>Hohenwarth-Mühlbach</w:t>
            </w:r>
          </w:p>
        </w:tc>
      </w:tr>
      <w:tr w:rsidR="00621185" w14:paraId="282E19F0" w14:textId="77777777" w:rsidTr="00D0613C">
        <w:trPr>
          <w:cantSplit/>
        </w:trPr>
        <w:tc>
          <w:tcPr>
            <w:tcW w:w="4500" w:type="dxa"/>
          </w:tcPr>
          <w:p w14:paraId="788D8B14" w14:textId="77777777" w:rsidR="00621185" w:rsidRDefault="00621185" w:rsidP="00D0613C">
            <w:pPr>
              <w:spacing w:after="0" w:line="276" w:lineRule="auto"/>
            </w:pPr>
            <w:r>
              <w:rPr>
                <w:rFonts w:ascii="Geomanist" w:eastAsia="Geomanist" w:hAnsi="Geomanist" w:cs="Geomanist"/>
                <w:sz w:val="20"/>
              </w:rPr>
              <w:t>Hohe Wand</w:t>
            </w:r>
          </w:p>
        </w:tc>
        <w:tc>
          <w:tcPr>
            <w:tcW w:w="4500" w:type="dxa"/>
          </w:tcPr>
          <w:p w14:paraId="691D6810" w14:textId="77777777" w:rsidR="00621185" w:rsidRDefault="00621185" w:rsidP="00D0613C">
            <w:pPr>
              <w:spacing w:after="0" w:line="276" w:lineRule="auto"/>
            </w:pPr>
            <w:r>
              <w:rPr>
                <w:rFonts w:ascii="Geomanist" w:eastAsia="Geomanist" w:hAnsi="Geomanist" w:cs="Geomanist"/>
                <w:sz w:val="20"/>
              </w:rPr>
              <w:t>Hollabrunn</w:t>
            </w:r>
          </w:p>
        </w:tc>
      </w:tr>
      <w:tr w:rsidR="00621185" w14:paraId="5C6F4B56" w14:textId="77777777" w:rsidTr="00D0613C">
        <w:trPr>
          <w:cantSplit/>
        </w:trPr>
        <w:tc>
          <w:tcPr>
            <w:tcW w:w="4500" w:type="dxa"/>
          </w:tcPr>
          <w:p w14:paraId="0BA5C3CA" w14:textId="77777777" w:rsidR="00621185" w:rsidRDefault="00621185" w:rsidP="00D0613C">
            <w:pPr>
              <w:spacing w:after="0" w:line="276" w:lineRule="auto"/>
            </w:pPr>
            <w:r>
              <w:rPr>
                <w:rFonts w:ascii="Geomanist" w:eastAsia="Geomanist" w:hAnsi="Geomanist" w:cs="Geomanist"/>
                <w:sz w:val="20"/>
              </w:rPr>
              <w:t>Hollenstein an der Ybbs</w:t>
            </w:r>
          </w:p>
        </w:tc>
        <w:tc>
          <w:tcPr>
            <w:tcW w:w="4500" w:type="dxa"/>
          </w:tcPr>
          <w:p w14:paraId="7154C750" w14:textId="77777777" w:rsidR="00621185" w:rsidRDefault="00621185" w:rsidP="00D0613C">
            <w:pPr>
              <w:spacing w:after="0" w:line="276" w:lineRule="auto"/>
            </w:pPr>
            <w:proofErr w:type="spellStart"/>
            <w:r>
              <w:rPr>
                <w:rFonts w:ascii="Geomanist" w:eastAsia="Geomanist" w:hAnsi="Geomanist" w:cs="Geomanist"/>
                <w:sz w:val="20"/>
              </w:rPr>
              <w:t>Hollenthon</w:t>
            </w:r>
            <w:proofErr w:type="spellEnd"/>
          </w:p>
        </w:tc>
      </w:tr>
      <w:tr w:rsidR="00621185" w14:paraId="5C139D3E" w14:textId="77777777" w:rsidTr="00D0613C">
        <w:trPr>
          <w:cantSplit/>
        </w:trPr>
        <w:tc>
          <w:tcPr>
            <w:tcW w:w="4500" w:type="dxa"/>
          </w:tcPr>
          <w:p w14:paraId="34AA0513" w14:textId="77777777" w:rsidR="00621185" w:rsidRDefault="00621185" w:rsidP="00D0613C">
            <w:pPr>
              <w:spacing w:after="0" w:line="276" w:lineRule="auto"/>
            </w:pPr>
            <w:r>
              <w:rPr>
                <w:rFonts w:ascii="Geomanist" w:eastAsia="Geomanist" w:hAnsi="Geomanist" w:cs="Geomanist"/>
                <w:sz w:val="20"/>
              </w:rPr>
              <w:t>Horn</w:t>
            </w:r>
          </w:p>
        </w:tc>
        <w:tc>
          <w:tcPr>
            <w:tcW w:w="4500" w:type="dxa"/>
          </w:tcPr>
          <w:p w14:paraId="799173C7" w14:textId="77777777" w:rsidR="00621185" w:rsidRDefault="00621185" w:rsidP="00D0613C">
            <w:pPr>
              <w:spacing w:after="0" w:line="276" w:lineRule="auto"/>
            </w:pPr>
            <w:r>
              <w:rPr>
                <w:rFonts w:ascii="Geomanist" w:eastAsia="Geomanist" w:hAnsi="Geomanist" w:cs="Geomanist"/>
                <w:sz w:val="20"/>
              </w:rPr>
              <w:t>Hundsheim</w:t>
            </w:r>
          </w:p>
        </w:tc>
      </w:tr>
      <w:tr w:rsidR="00621185" w14:paraId="7D55871B" w14:textId="77777777" w:rsidTr="00D0613C">
        <w:trPr>
          <w:cantSplit/>
        </w:trPr>
        <w:tc>
          <w:tcPr>
            <w:tcW w:w="4500" w:type="dxa"/>
          </w:tcPr>
          <w:p w14:paraId="7784286A" w14:textId="77777777" w:rsidR="00621185" w:rsidRDefault="00621185" w:rsidP="00D0613C">
            <w:pPr>
              <w:spacing w:after="0" w:line="276" w:lineRule="auto"/>
            </w:pPr>
            <w:proofErr w:type="spellStart"/>
            <w:r>
              <w:rPr>
                <w:rFonts w:ascii="Geomanist" w:eastAsia="Geomanist" w:hAnsi="Geomanist" w:cs="Geomanist"/>
                <w:sz w:val="20"/>
              </w:rPr>
              <w:t>Hürm</w:t>
            </w:r>
            <w:proofErr w:type="spellEnd"/>
          </w:p>
        </w:tc>
        <w:tc>
          <w:tcPr>
            <w:tcW w:w="4500" w:type="dxa"/>
          </w:tcPr>
          <w:p w14:paraId="240F62FF" w14:textId="77777777" w:rsidR="00621185" w:rsidRDefault="00621185" w:rsidP="00D0613C">
            <w:pPr>
              <w:spacing w:after="0" w:line="276" w:lineRule="auto"/>
            </w:pPr>
            <w:r>
              <w:rPr>
                <w:rFonts w:ascii="Geomanist" w:eastAsia="Geomanist" w:hAnsi="Geomanist" w:cs="Geomanist"/>
                <w:sz w:val="20"/>
              </w:rPr>
              <w:t>Inzersdorf-Getzersdorf</w:t>
            </w:r>
          </w:p>
        </w:tc>
      </w:tr>
      <w:tr w:rsidR="00621185" w14:paraId="5BE8C004" w14:textId="77777777" w:rsidTr="00D0613C">
        <w:trPr>
          <w:cantSplit/>
        </w:trPr>
        <w:tc>
          <w:tcPr>
            <w:tcW w:w="4500" w:type="dxa"/>
          </w:tcPr>
          <w:p w14:paraId="552D1908" w14:textId="77777777" w:rsidR="00621185" w:rsidRDefault="00621185" w:rsidP="00D0613C">
            <w:pPr>
              <w:spacing w:after="0" w:line="276" w:lineRule="auto"/>
            </w:pPr>
            <w:r>
              <w:rPr>
                <w:rFonts w:ascii="Geomanist" w:eastAsia="Geomanist" w:hAnsi="Geomanist" w:cs="Geomanist"/>
                <w:sz w:val="20"/>
              </w:rPr>
              <w:t>Irnfritz-Messern</w:t>
            </w:r>
          </w:p>
        </w:tc>
        <w:tc>
          <w:tcPr>
            <w:tcW w:w="4500" w:type="dxa"/>
          </w:tcPr>
          <w:p w14:paraId="3E263C6C" w14:textId="77777777" w:rsidR="00621185" w:rsidRDefault="00621185" w:rsidP="00D0613C">
            <w:pPr>
              <w:spacing w:after="0" w:line="276" w:lineRule="auto"/>
            </w:pPr>
            <w:proofErr w:type="spellStart"/>
            <w:r>
              <w:rPr>
                <w:rFonts w:ascii="Geomanist" w:eastAsia="Geomanist" w:hAnsi="Geomanist" w:cs="Geomanist"/>
                <w:sz w:val="20"/>
              </w:rPr>
              <w:t>Jaidhof</w:t>
            </w:r>
            <w:proofErr w:type="spellEnd"/>
          </w:p>
        </w:tc>
      </w:tr>
      <w:tr w:rsidR="00621185" w14:paraId="6C1533FE" w14:textId="77777777" w:rsidTr="00D0613C">
        <w:trPr>
          <w:cantSplit/>
        </w:trPr>
        <w:tc>
          <w:tcPr>
            <w:tcW w:w="4500" w:type="dxa"/>
          </w:tcPr>
          <w:p w14:paraId="0B1B4FEB" w14:textId="77777777" w:rsidR="00621185" w:rsidRDefault="00621185" w:rsidP="00D0613C">
            <w:pPr>
              <w:spacing w:after="0" w:line="276" w:lineRule="auto"/>
            </w:pPr>
            <w:proofErr w:type="spellStart"/>
            <w:r>
              <w:rPr>
                <w:rFonts w:ascii="Geomanist" w:eastAsia="Geomanist" w:hAnsi="Geomanist" w:cs="Geomanist"/>
                <w:sz w:val="20"/>
              </w:rPr>
              <w:t>Japons</w:t>
            </w:r>
            <w:proofErr w:type="spellEnd"/>
          </w:p>
        </w:tc>
        <w:tc>
          <w:tcPr>
            <w:tcW w:w="4500" w:type="dxa"/>
          </w:tcPr>
          <w:p w14:paraId="31D5A484" w14:textId="77777777" w:rsidR="00621185" w:rsidRDefault="00621185" w:rsidP="00D0613C">
            <w:pPr>
              <w:spacing w:after="0" w:line="276" w:lineRule="auto"/>
            </w:pPr>
            <w:r>
              <w:rPr>
                <w:rFonts w:ascii="Geomanist" w:eastAsia="Geomanist" w:hAnsi="Geomanist" w:cs="Geomanist"/>
                <w:sz w:val="20"/>
              </w:rPr>
              <w:t>Jedenspeigen</w:t>
            </w:r>
          </w:p>
        </w:tc>
      </w:tr>
      <w:tr w:rsidR="00621185" w14:paraId="0FCD1B71" w14:textId="77777777" w:rsidTr="00D0613C">
        <w:trPr>
          <w:cantSplit/>
        </w:trPr>
        <w:tc>
          <w:tcPr>
            <w:tcW w:w="4500" w:type="dxa"/>
          </w:tcPr>
          <w:p w14:paraId="04788187" w14:textId="77777777" w:rsidR="00621185" w:rsidRDefault="00621185" w:rsidP="00D0613C">
            <w:pPr>
              <w:spacing w:after="0" w:line="276" w:lineRule="auto"/>
            </w:pPr>
            <w:proofErr w:type="spellStart"/>
            <w:r>
              <w:rPr>
                <w:rFonts w:ascii="Geomanist" w:eastAsia="Geomanist" w:hAnsi="Geomanist" w:cs="Geomanist"/>
                <w:sz w:val="20"/>
              </w:rPr>
              <w:lastRenderedPageBreak/>
              <w:t>Judenau</w:t>
            </w:r>
            <w:proofErr w:type="spellEnd"/>
            <w:r>
              <w:rPr>
                <w:rFonts w:ascii="Geomanist" w:eastAsia="Geomanist" w:hAnsi="Geomanist" w:cs="Geomanist"/>
                <w:sz w:val="20"/>
              </w:rPr>
              <w:t>-Baumgarten</w:t>
            </w:r>
          </w:p>
        </w:tc>
        <w:tc>
          <w:tcPr>
            <w:tcW w:w="4500" w:type="dxa"/>
          </w:tcPr>
          <w:p w14:paraId="1E0DBB09" w14:textId="77777777" w:rsidR="00621185" w:rsidRDefault="00621185" w:rsidP="00D0613C">
            <w:pPr>
              <w:spacing w:after="0" w:line="276" w:lineRule="auto"/>
            </w:pPr>
            <w:r>
              <w:rPr>
                <w:rFonts w:ascii="Geomanist" w:eastAsia="Geomanist" w:hAnsi="Geomanist" w:cs="Geomanist"/>
                <w:sz w:val="20"/>
              </w:rPr>
              <w:t>Kaltenleutgeben</w:t>
            </w:r>
          </w:p>
        </w:tc>
      </w:tr>
      <w:tr w:rsidR="00621185" w14:paraId="2F60E41A" w14:textId="77777777" w:rsidTr="00D0613C">
        <w:trPr>
          <w:cantSplit/>
        </w:trPr>
        <w:tc>
          <w:tcPr>
            <w:tcW w:w="4500" w:type="dxa"/>
          </w:tcPr>
          <w:p w14:paraId="4AA2895A" w14:textId="77777777" w:rsidR="00621185" w:rsidRDefault="00621185" w:rsidP="00D0613C">
            <w:pPr>
              <w:spacing w:after="0" w:line="276" w:lineRule="auto"/>
            </w:pPr>
            <w:proofErr w:type="spellStart"/>
            <w:r>
              <w:rPr>
                <w:rFonts w:ascii="Geomanist" w:eastAsia="Geomanist" w:hAnsi="Geomanist" w:cs="Geomanist"/>
                <w:sz w:val="20"/>
              </w:rPr>
              <w:t>Kapelln</w:t>
            </w:r>
            <w:proofErr w:type="spellEnd"/>
          </w:p>
        </w:tc>
        <w:tc>
          <w:tcPr>
            <w:tcW w:w="4500" w:type="dxa"/>
          </w:tcPr>
          <w:p w14:paraId="587C3097" w14:textId="77777777" w:rsidR="00621185" w:rsidRDefault="00621185" w:rsidP="00D0613C">
            <w:pPr>
              <w:spacing w:after="0" w:line="276" w:lineRule="auto"/>
            </w:pPr>
            <w:r>
              <w:rPr>
                <w:rFonts w:ascii="Geomanist" w:eastAsia="Geomanist" w:hAnsi="Geomanist" w:cs="Geomanist"/>
                <w:sz w:val="20"/>
              </w:rPr>
              <w:t>Karlstein</w:t>
            </w:r>
          </w:p>
        </w:tc>
      </w:tr>
      <w:tr w:rsidR="00621185" w14:paraId="20E74F3C" w14:textId="77777777" w:rsidTr="00D0613C">
        <w:trPr>
          <w:cantSplit/>
        </w:trPr>
        <w:tc>
          <w:tcPr>
            <w:tcW w:w="4500" w:type="dxa"/>
          </w:tcPr>
          <w:p w14:paraId="331B8BB8" w14:textId="77777777" w:rsidR="00621185" w:rsidRDefault="00621185" w:rsidP="00D0613C">
            <w:pPr>
              <w:spacing w:after="0" w:line="276" w:lineRule="auto"/>
            </w:pPr>
            <w:r>
              <w:rPr>
                <w:rFonts w:ascii="Geomanist" w:eastAsia="Geomanist" w:hAnsi="Geomanist" w:cs="Geomanist"/>
                <w:sz w:val="20"/>
              </w:rPr>
              <w:t>Karlstetten</w:t>
            </w:r>
          </w:p>
        </w:tc>
        <w:tc>
          <w:tcPr>
            <w:tcW w:w="4500" w:type="dxa"/>
          </w:tcPr>
          <w:p w14:paraId="42CBD641" w14:textId="77777777" w:rsidR="00621185" w:rsidRDefault="00621185" w:rsidP="00D0613C">
            <w:pPr>
              <w:spacing w:after="0" w:line="276" w:lineRule="auto"/>
            </w:pPr>
            <w:r>
              <w:rPr>
                <w:rFonts w:ascii="Geomanist" w:eastAsia="Geomanist" w:hAnsi="Geomanist" w:cs="Geomanist"/>
                <w:sz w:val="20"/>
              </w:rPr>
              <w:t>Kasten</w:t>
            </w:r>
          </w:p>
        </w:tc>
      </w:tr>
      <w:tr w:rsidR="00621185" w14:paraId="0252860A" w14:textId="77777777" w:rsidTr="00D0613C">
        <w:trPr>
          <w:cantSplit/>
        </w:trPr>
        <w:tc>
          <w:tcPr>
            <w:tcW w:w="4500" w:type="dxa"/>
          </w:tcPr>
          <w:p w14:paraId="64D77F8B" w14:textId="77777777" w:rsidR="00621185" w:rsidRDefault="00621185" w:rsidP="00D0613C">
            <w:pPr>
              <w:spacing w:after="0" w:line="276" w:lineRule="auto"/>
            </w:pPr>
            <w:r>
              <w:rPr>
                <w:rFonts w:ascii="Geomanist" w:eastAsia="Geomanist" w:hAnsi="Geomanist" w:cs="Geomanist"/>
                <w:sz w:val="20"/>
              </w:rPr>
              <w:t>Katzelsdorf</w:t>
            </w:r>
          </w:p>
        </w:tc>
        <w:tc>
          <w:tcPr>
            <w:tcW w:w="4500" w:type="dxa"/>
          </w:tcPr>
          <w:p w14:paraId="3A44F407" w14:textId="77777777" w:rsidR="00621185" w:rsidRDefault="00621185" w:rsidP="00D0613C">
            <w:pPr>
              <w:spacing w:after="0" w:line="276" w:lineRule="auto"/>
            </w:pPr>
            <w:proofErr w:type="spellStart"/>
            <w:r>
              <w:rPr>
                <w:rFonts w:ascii="Geomanist" w:eastAsia="Geomanist" w:hAnsi="Geomanist" w:cs="Geomanist"/>
                <w:sz w:val="20"/>
              </w:rPr>
              <w:t>Kaumberg</w:t>
            </w:r>
            <w:proofErr w:type="spellEnd"/>
          </w:p>
        </w:tc>
      </w:tr>
      <w:tr w:rsidR="00621185" w14:paraId="45626AC2" w14:textId="77777777" w:rsidTr="00D0613C">
        <w:trPr>
          <w:cantSplit/>
        </w:trPr>
        <w:tc>
          <w:tcPr>
            <w:tcW w:w="4500" w:type="dxa"/>
          </w:tcPr>
          <w:p w14:paraId="32ECEAC7" w14:textId="77777777" w:rsidR="00621185" w:rsidRDefault="00621185" w:rsidP="00D0613C">
            <w:pPr>
              <w:spacing w:after="0" w:line="276" w:lineRule="auto"/>
            </w:pPr>
            <w:proofErr w:type="spellStart"/>
            <w:r>
              <w:rPr>
                <w:rFonts w:ascii="Geomanist" w:eastAsia="Geomanist" w:hAnsi="Geomanist" w:cs="Geomanist"/>
                <w:sz w:val="20"/>
              </w:rPr>
              <w:t>Kautzen</w:t>
            </w:r>
            <w:proofErr w:type="spellEnd"/>
          </w:p>
        </w:tc>
        <w:tc>
          <w:tcPr>
            <w:tcW w:w="4500" w:type="dxa"/>
          </w:tcPr>
          <w:p w14:paraId="45F7902A" w14:textId="77777777" w:rsidR="00621185" w:rsidRDefault="00621185" w:rsidP="00D0613C">
            <w:pPr>
              <w:spacing w:after="0" w:line="276" w:lineRule="auto"/>
            </w:pPr>
            <w:r>
              <w:rPr>
                <w:rFonts w:ascii="Geomanist" w:eastAsia="Geomanist" w:hAnsi="Geomanist" w:cs="Geomanist"/>
                <w:sz w:val="20"/>
              </w:rPr>
              <w:t>Kematen an der Ybbs</w:t>
            </w:r>
          </w:p>
        </w:tc>
      </w:tr>
      <w:tr w:rsidR="00621185" w14:paraId="050CD12F" w14:textId="77777777" w:rsidTr="00D0613C">
        <w:trPr>
          <w:cantSplit/>
        </w:trPr>
        <w:tc>
          <w:tcPr>
            <w:tcW w:w="4500" w:type="dxa"/>
          </w:tcPr>
          <w:p w14:paraId="6BA66399" w14:textId="77777777" w:rsidR="00621185" w:rsidRDefault="00621185" w:rsidP="00D0613C">
            <w:pPr>
              <w:spacing w:after="0" w:line="276" w:lineRule="auto"/>
            </w:pPr>
            <w:r>
              <w:rPr>
                <w:rFonts w:ascii="Geomanist" w:eastAsia="Geomanist" w:hAnsi="Geomanist" w:cs="Geomanist"/>
                <w:sz w:val="20"/>
              </w:rPr>
              <w:t>Kilb</w:t>
            </w:r>
          </w:p>
        </w:tc>
        <w:tc>
          <w:tcPr>
            <w:tcW w:w="4500" w:type="dxa"/>
          </w:tcPr>
          <w:p w14:paraId="6947DD97" w14:textId="77777777" w:rsidR="00621185" w:rsidRDefault="00621185" w:rsidP="00D0613C">
            <w:pPr>
              <w:spacing w:after="0" w:line="276" w:lineRule="auto"/>
            </w:pPr>
            <w:r>
              <w:rPr>
                <w:rFonts w:ascii="Geomanist" w:eastAsia="Geomanist" w:hAnsi="Geomanist" w:cs="Geomanist"/>
                <w:sz w:val="20"/>
              </w:rPr>
              <w:t>Kirchberg am Wagram</w:t>
            </w:r>
          </w:p>
        </w:tc>
      </w:tr>
      <w:tr w:rsidR="00621185" w14:paraId="5DAE8293" w14:textId="77777777" w:rsidTr="00D0613C">
        <w:trPr>
          <w:cantSplit/>
        </w:trPr>
        <w:tc>
          <w:tcPr>
            <w:tcW w:w="4500" w:type="dxa"/>
          </w:tcPr>
          <w:p w14:paraId="57C1BE0E" w14:textId="77777777" w:rsidR="00621185" w:rsidRDefault="00621185" w:rsidP="00D0613C">
            <w:pPr>
              <w:spacing w:after="0" w:line="276" w:lineRule="auto"/>
            </w:pPr>
            <w:r>
              <w:rPr>
                <w:rFonts w:ascii="Geomanist" w:eastAsia="Geomanist" w:hAnsi="Geomanist" w:cs="Geomanist"/>
                <w:sz w:val="20"/>
              </w:rPr>
              <w:t>Kirchberg am Walde</w:t>
            </w:r>
          </w:p>
        </w:tc>
        <w:tc>
          <w:tcPr>
            <w:tcW w:w="4500" w:type="dxa"/>
          </w:tcPr>
          <w:p w14:paraId="3EA511F4" w14:textId="77777777" w:rsidR="00621185" w:rsidRDefault="00621185" w:rsidP="00D0613C">
            <w:pPr>
              <w:spacing w:after="0" w:line="276" w:lineRule="auto"/>
            </w:pPr>
            <w:r>
              <w:rPr>
                <w:rFonts w:ascii="Geomanist" w:eastAsia="Geomanist" w:hAnsi="Geomanist" w:cs="Geomanist"/>
                <w:sz w:val="20"/>
              </w:rPr>
              <w:t>Kirchberg am Wechsel</w:t>
            </w:r>
          </w:p>
        </w:tc>
      </w:tr>
      <w:tr w:rsidR="00621185" w14:paraId="1723E06F" w14:textId="77777777" w:rsidTr="00D0613C">
        <w:trPr>
          <w:cantSplit/>
        </w:trPr>
        <w:tc>
          <w:tcPr>
            <w:tcW w:w="4500" w:type="dxa"/>
          </w:tcPr>
          <w:p w14:paraId="0AD41F71" w14:textId="77777777" w:rsidR="00621185" w:rsidRDefault="00621185" w:rsidP="00D0613C">
            <w:pPr>
              <w:spacing w:after="0" w:line="276" w:lineRule="auto"/>
            </w:pPr>
            <w:r>
              <w:rPr>
                <w:rFonts w:ascii="Geomanist" w:eastAsia="Geomanist" w:hAnsi="Geomanist" w:cs="Geomanist"/>
                <w:sz w:val="20"/>
              </w:rPr>
              <w:t>Kirchberg an der Pielach</w:t>
            </w:r>
          </w:p>
        </w:tc>
        <w:tc>
          <w:tcPr>
            <w:tcW w:w="4500" w:type="dxa"/>
          </w:tcPr>
          <w:p w14:paraId="06C6E3F5" w14:textId="77777777" w:rsidR="00621185" w:rsidRDefault="00621185" w:rsidP="00D0613C">
            <w:pPr>
              <w:spacing w:after="0" w:line="276" w:lineRule="auto"/>
            </w:pPr>
            <w:r>
              <w:rPr>
                <w:rFonts w:ascii="Geomanist" w:eastAsia="Geomanist" w:hAnsi="Geomanist" w:cs="Geomanist"/>
                <w:sz w:val="20"/>
              </w:rPr>
              <w:t>Kirchschlag</w:t>
            </w:r>
          </w:p>
        </w:tc>
      </w:tr>
      <w:tr w:rsidR="00621185" w14:paraId="403D582A" w14:textId="77777777" w:rsidTr="00D0613C">
        <w:trPr>
          <w:cantSplit/>
        </w:trPr>
        <w:tc>
          <w:tcPr>
            <w:tcW w:w="4500" w:type="dxa"/>
          </w:tcPr>
          <w:p w14:paraId="5665BF2A" w14:textId="77777777" w:rsidR="00621185" w:rsidRDefault="00621185" w:rsidP="00D0613C">
            <w:pPr>
              <w:spacing w:after="0" w:line="276" w:lineRule="auto"/>
            </w:pPr>
            <w:r>
              <w:rPr>
                <w:rFonts w:ascii="Geomanist" w:eastAsia="Geomanist" w:hAnsi="Geomanist" w:cs="Geomanist"/>
                <w:sz w:val="20"/>
              </w:rPr>
              <w:t>Kirchstetten</w:t>
            </w:r>
          </w:p>
        </w:tc>
        <w:tc>
          <w:tcPr>
            <w:tcW w:w="4500" w:type="dxa"/>
          </w:tcPr>
          <w:p w14:paraId="18639AFB" w14:textId="77777777" w:rsidR="00621185" w:rsidRDefault="00621185" w:rsidP="00D0613C">
            <w:pPr>
              <w:spacing w:after="0" w:line="276" w:lineRule="auto"/>
            </w:pPr>
            <w:proofErr w:type="spellStart"/>
            <w:r>
              <w:rPr>
                <w:rFonts w:ascii="Geomanist" w:eastAsia="Geomanist" w:hAnsi="Geomanist" w:cs="Geomanist"/>
                <w:sz w:val="20"/>
              </w:rPr>
              <w:t>Kirnberg</w:t>
            </w:r>
            <w:proofErr w:type="spellEnd"/>
            <w:r>
              <w:rPr>
                <w:rFonts w:ascii="Geomanist" w:eastAsia="Geomanist" w:hAnsi="Geomanist" w:cs="Geomanist"/>
                <w:sz w:val="20"/>
              </w:rPr>
              <w:t xml:space="preserve"> an der Mank</w:t>
            </w:r>
          </w:p>
        </w:tc>
      </w:tr>
      <w:tr w:rsidR="00621185" w14:paraId="034C7B19" w14:textId="77777777" w:rsidTr="00D0613C">
        <w:trPr>
          <w:cantSplit/>
        </w:trPr>
        <w:tc>
          <w:tcPr>
            <w:tcW w:w="4500" w:type="dxa"/>
          </w:tcPr>
          <w:p w14:paraId="0C6C19F4" w14:textId="77777777" w:rsidR="00621185" w:rsidRDefault="00621185" w:rsidP="00D0613C">
            <w:pPr>
              <w:spacing w:after="0" w:line="276" w:lineRule="auto"/>
            </w:pPr>
            <w:r>
              <w:rPr>
                <w:rFonts w:ascii="Geomanist" w:eastAsia="Geomanist" w:hAnsi="Geomanist" w:cs="Geomanist"/>
                <w:sz w:val="20"/>
              </w:rPr>
              <w:t>Klausen-Leopoldsdorf</w:t>
            </w:r>
          </w:p>
        </w:tc>
        <w:tc>
          <w:tcPr>
            <w:tcW w:w="4500" w:type="dxa"/>
          </w:tcPr>
          <w:p w14:paraId="2A2C5F30" w14:textId="77777777" w:rsidR="00621185" w:rsidRDefault="00621185" w:rsidP="00D0613C">
            <w:pPr>
              <w:spacing w:after="0" w:line="276" w:lineRule="auto"/>
            </w:pPr>
            <w:r>
              <w:rPr>
                <w:rFonts w:ascii="Geomanist" w:eastAsia="Geomanist" w:hAnsi="Geomanist" w:cs="Geomanist"/>
                <w:sz w:val="20"/>
              </w:rPr>
              <w:t>Klein Neusiedl</w:t>
            </w:r>
          </w:p>
        </w:tc>
      </w:tr>
      <w:tr w:rsidR="00621185" w14:paraId="02085E16" w14:textId="77777777" w:rsidTr="00D0613C">
        <w:trPr>
          <w:cantSplit/>
        </w:trPr>
        <w:tc>
          <w:tcPr>
            <w:tcW w:w="4500" w:type="dxa"/>
          </w:tcPr>
          <w:p w14:paraId="281B2C93" w14:textId="77777777" w:rsidR="00621185" w:rsidRDefault="00621185" w:rsidP="00D0613C">
            <w:pPr>
              <w:spacing w:after="0" w:line="276" w:lineRule="auto"/>
            </w:pPr>
            <w:r>
              <w:rPr>
                <w:rFonts w:ascii="Geomanist" w:eastAsia="Geomanist" w:hAnsi="Geomanist" w:cs="Geomanist"/>
                <w:sz w:val="20"/>
              </w:rPr>
              <w:t>Klein Pöchlarn</w:t>
            </w:r>
          </w:p>
        </w:tc>
        <w:tc>
          <w:tcPr>
            <w:tcW w:w="4500" w:type="dxa"/>
          </w:tcPr>
          <w:p w14:paraId="3589C99D"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r>
      <w:tr w:rsidR="00621185" w14:paraId="108DBAE5" w14:textId="77777777" w:rsidTr="00D0613C">
        <w:trPr>
          <w:cantSplit/>
        </w:trPr>
        <w:tc>
          <w:tcPr>
            <w:tcW w:w="4500" w:type="dxa"/>
          </w:tcPr>
          <w:p w14:paraId="160E2180" w14:textId="77777777" w:rsidR="00621185" w:rsidRDefault="00621185" w:rsidP="00D0613C">
            <w:pPr>
              <w:spacing w:after="0" w:line="276" w:lineRule="auto"/>
            </w:pPr>
            <w:r>
              <w:rPr>
                <w:rFonts w:ascii="Geomanist" w:eastAsia="Geomanist" w:hAnsi="Geomanist" w:cs="Geomanist"/>
                <w:sz w:val="20"/>
              </w:rPr>
              <w:t>Klosterneuburg</w:t>
            </w:r>
          </w:p>
        </w:tc>
        <w:tc>
          <w:tcPr>
            <w:tcW w:w="4500" w:type="dxa"/>
          </w:tcPr>
          <w:p w14:paraId="3727E520" w14:textId="77777777" w:rsidR="00621185" w:rsidRDefault="00621185" w:rsidP="00D0613C">
            <w:pPr>
              <w:spacing w:after="0" w:line="276" w:lineRule="auto"/>
            </w:pPr>
            <w:r>
              <w:rPr>
                <w:rFonts w:ascii="Geomanist" w:eastAsia="Geomanist" w:hAnsi="Geomanist" w:cs="Geomanist"/>
                <w:sz w:val="20"/>
              </w:rPr>
              <w:t>Königsbrunn am Wagram</w:t>
            </w:r>
          </w:p>
        </w:tc>
      </w:tr>
      <w:tr w:rsidR="00621185" w14:paraId="12E1194F" w14:textId="77777777" w:rsidTr="00D0613C">
        <w:trPr>
          <w:cantSplit/>
        </w:trPr>
        <w:tc>
          <w:tcPr>
            <w:tcW w:w="4500" w:type="dxa"/>
          </w:tcPr>
          <w:p w14:paraId="2847947F" w14:textId="77777777" w:rsidR="00621185" w:rsidRDefault="00621185" w:rsidP="00D0613C">
            <w:pPr>
              <w:spacing w:after="0" w:line="276" w:lineRule="auto"/>
            </w:pPr>
            <w:r>
              <w:rPr>
                <w:rFonts w:ascii="Geomanist" w:eastAsia="Geomanist" w:hAnsi="Geomanist" w:cs="Geomanist"/>
                <w:sz w:val="20"/>
              </w:rPr>
              <w:t>Königstetten</w:t>
            </w:r>
          </w:p>
        </w:tc>
        <w:tc>
          <w:tcPr>
            <w:tcW w:w="4500" w:type="dxa"/>
          </w:tcPr>
          <w:p w14:paraId="5D18938B" w14:textId="77777777" w:rsidR="00621185" w:rsidRDefault="00621185" w:rsidP="00D0613C">
            <w:pPr>
              <w:spacing w:after="0" w:line="276" w:lineRule="auto"/>
            </w:pPr>
            <w:r>
              <w:rPr>
                <w:rFonts w:ascii="Geomanist" w:eastAsia="Geomanist" w:hAnsi="Geomanist" w:cs="Geomanist"/>
                <w:sz w:val="20"/>
              </w:rPr>
              <w:t>Korneuburg</w:t>
            </w:r>
          </w:p>
        </w:tc>
      </w:tr>
      <w:tr w:rsidR="00621185" w14:paraId="59EC7106" w14:textId="77777777" w:rsidTr="00D0613C">
        <w:trPr>
          <w:cantSplit/>
        </w:trPr>
        <w:tc>
          <w:tcPr>
            <w:tcW w:w="4500" w:type="dxa"/>
          </w:tcPr>
          <w:p w14:paraId="6094AF0F" w14:textId="77777777" w:rsidR="00621185" w:rsidRDefault="00621185" w:rsidP="00D0613C">
            <w:pPr>
              <w:spacing w:after="0" w:line="276" w:lineRule="auto"/>
            </w:pPr>
            <w:r>
              <w:rPr>
                <w:rFonts w:ascii="Geomanist" w:eastAsia="Geomanist" w:hAnsi="Geomanist" w:cs="Geomanist"/>
                <w:sz w:val="20"/>
              </w:rPr>
              <w:t>Kottes-Purk</w:t>
            </w:r>
          </w:p>
        </w:tc>
        <w:tc>
          <w:tcPr>
            <w:tcW w:w="4500" w:type="dxa"/>
          </w:tcPr>
          <w:p w14:paraId="430CB79A" w14:textId="77777777" w:rsidR="00621185" w:rsidRDefault="00621185" w:rsidP="00D0613C">
            <w:pPr>
              <w:spacing w:after="0" w:line="276" w:lineRule="auto"/>
            </w:pPr>
            <w:r>
              <w:rPr>
                <w:rFonts w:ascii="Geomanist" w:eastAsia="Geomanist" w:hAnsi="Geomanist" w:cs="Geomanist"/>
                <w:sz w:val="20"/>
              </w:rPr>
              <w:t>Kottingbrunn</w:t>
            </w:r>
          </w:p>
        </w:tc>
      </w:tr>
      <w:tr w:rsidR="00621185" w14:paraId="7E1DC5D4" w14:textId="77777777" w:rsidTr="00D0613C">
        <w:trPr>
          <w:cantSplit/>
        </w:trPr>
        <w:tc>
          <w:tcPr>
            <w:tcW w:w="4500" w:type="dxa"/>
          </w:tcPr>
          <w:p w14:paraId="5EB8EA77" w14:textId="77777777" w:rsidR="00621185" w:rsidRDefault="00621185" w:rsidP="00D0613C">
            <w:pPr>
              <w:spacing w:after="0" w:line="276" w:lineRule="auto"/>
            </w:pPr>
            <w:r>
              <w:rPr>
                <w:rFonts w:ascii="Geomanist" w:eastAsia="Geomanist" w:hAnsi="Geomanist" w:cs="Geomanist"/>
                <w:sz w:val="20"/>
              </w:rPr>
              <w:t>Krems an der Donau</w:t>
            </w:r>
          </w:p>
        </w:tc>
        <w:tc>
          <w:tcPr>
            <w:tcW w:w="4500" w:type="dxa"/>
          </w:tcPr>
          <w:p w14:paraId="7707B7A9" w14:textId="77777777" w:rsidR="00621185" w:rsidRDefault="00621185" w:rsidP="00D0613C">
            <w:pPr>
              <w:spacing w:after="0" w:line="276" w:lineRule="auto"/>
            </w:pPr>
            <w:proofErr w:type="spellStart"/>
            <w:r>
              <w:rPr>
                <w:rFonts w:ascii="Geomanist" w:eastAsia="Geomanist" w:hAnsi="Geomanist" w:cs="Geomanist"/>
                <w:sz w:val="20"/>
              </w:rPr>
              <w:t>Kreuttal</w:t>
            </w:r>
            <w:proofErr w:type="spellEnd"/>
          </w:p>
        </w:tc>
      </w:tr>
      <w:tr w:rsidR="00621185" w14:paraId="64F3D884" w14:textId="77777777" w:rsidTr="00D0613C">
        <w:trPr>
          <w:cantSplit/>
        </w:trPr>
        <w:tc>
          <w:tcPr>
            <w:tcW w:w="4500" w:type="dxa"/>
          </w:tcPr>
          <w:p w14:paraId="573B4489" w14:textId="77777777" w:rsidR="00621185" w:rsidRDefault="00621185" w:rsidP="00D0613C">
            <w:pPr>
              <w:spacing w:after="0" w:line="276" w:lineRule="auto"/>
            </w:pPr>
            <w:proofErr w:type="spellStart"/>
            <w:r>
              <w:rPr>
                <w:rFonts w:ascii="Geomanist" w:eastAsia="Geomanist" w:hAnsi="Geomanist" w:cs="Geomanist"/>
                <w:sz w:val="20"/>
              </w:rPr>
              <w:t>Kreuzstetten</w:t>
            </w:r>
            <w:proofErr w:type="spellEnd"/>
          </w:p>
        </w:tc>
        <w:tc>
          <w:tcPr>
            <w:tcW w:w="4500" w:type="dxa"/>
          </w:tcPr>
          <w:p w14:paraId="17C1129D" w14:textId="77777777" w:rsidR="00621185" w:rsidRDefault="00621185" w:rsidP="00D0613C">
            <w:pPr>
              <w:spacing w:after="0" w:line="276" w:lineRule="auto"/>
            </w:pPr>
            <w:r>
              <w:rPr>
                <w:rFonts w:ascii="Geomanist" w:eastAsia="Geomanist" w:hAnsi="Geomanist" w:cs="Geomanist"/>
                <w:sz w:val="20"/>
              </w:rPr>
              <w:t>Krumau am Kamp</w:t>
            </w:r>
          </w:p>
        </w:tc>
      </w:tr>
      <w:tr w:rsidR="00621185" w14:paraId="4D07104C" w14:textId="77777777" w:rsidTr="00D0613C">
        <w:trPr>
          <w:cantSplit/>
        </w:trPr>
        <w:tc>
          <w:tcPr>
            <w:tcW w:w="4500" w:type="dxa"/>
          </w:tcPr>
          <w:p w14:paraId="79C624BA"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417BFF89" w14:textId="77777777" w:rsidR="00621185" w:rsidRDefault="00621185" w:rsidP="00D0613C">
            <w:pPr>
              <w:spacing w:after="0" w:line="276" w:lineRule="auto"/>
            </w:pPr>
            <w:proofErr w:type="spellStart"/>
            <w:r>
              <w:rPr>
                <w:rFonts w:ascii="Geomanist" w:eastAsia="Geomanist" w:hAnsi="Geomanist" w:cs="Geomanist"/>
                <w:sz w:val="20"/>
              </w:rPr>
              <w:t>Krummnußbaum</w:t>
            </w:r>
            <w:proofErr w:type="spellEnd"/>
          </w:p>
        </w:tc>
      </w:tr>
      <w:tr w:rsidR="00621185" w14:paraId="71FF1247" w14:textId="77777777" w:rsidTr="00D0613C">
        <w:trPr>
          <w:cantSplit/>
        </w:trPr>
        <w:tc>
          <w:tcPr>
            <w:tcW w:w="4500" w:type="dxa"/>
          </w:tcPr>
          <w:p w14:paraId="2309122C" w14:textId="77777777" w:rsidR="00621185" w:rsidRDefault="00621185" w:rsidP="00D0613C">
            <w:pPr>
              <w:spacing w:after="0" w:line="276" w:lineRule="auto"/>
            </w:pPr>
            <w:r>
              <w:rPr>
                <w:rFonts w:ascii="Geomanist" w:eastAsia="Geomanist" w:hAnsi="Geomanist" w:cs="Geomanist"/>
                <w:sz w:val="20"/>
              </w:rPr>
              <w:t>Laa an der Thaya</w:t>
            </w:r>
          </w:p>
        </w:tc>
        <w:tc>
          <w:tcPr>
            <w:tcW w:w="4500" w:type="dxa"/>
          </w:tcPr>
          <w:p w14:paraId="2E0ADE4E" w14:textId="77777777" w:rsidR="00621185" w:rsidRDefault="00621185" w:rsidP="00D0613C">
            <w:pPr>
              <w:spacing w:after="0" w:line="276" w:lineRule="auto"/>
            </w:pPr>
            <w:r>
              <w:rPr>
                <w:rFonts w:ascii="Geomanist" w:eastAsia="Geomanist" w:hAnsi="Geomanist" w:cs="Geomanist"/>
                <w:sz w:val="20"/>
              </w:rPr>
              <w:t>Laab im Walde</w:t>
            </w:r>
          </w:p>
        </w:tc>
      </w:tr>
      <w:tr w:rsidR="00621185" w14:paraId="1AF53373" w14:textId="77777777" w:rsidTr="00D0613C">
        <w:trPr>
          <w:cantSplit/>
        </w:trPr>
        <w:tc>
          <w:tcPr>
            <w:tcW w:w="4500" w:type="dxa"/>
          </w:tcPr>
          <w:p w14:paraId="616D139E" w14:textId="77777777" w:rsidR="00621185" w:rsidRDefault="00621185" w:rsidP="00D0613C">
            <w:pPr>
              <w:spacing w:after="0" w:line="276" w:lineRule="auto"/>
            </w:pPr>
            <w:r>
              <w:rPr>
                <w:rFonts w:ascii="Geomanist" w:eastAsia="Geomanist" w:hAnsi="Geomanist" w:cs="Geomanist"/>
                <w:sz w:val="20"/>
              </w:rPr>
              <w:t>Ladendorf</w:t>
            </w:r>
          </w:p>
        </w:tc>
        <w:tc>
          <w:tcPr>
            <w:tcW w:w="4500" w:type="dxa"/>
          </w:tcPr>
          <w:p w14:paraId="30968EE8" w14:textId="77777777" w:rsidR="00621185" w:rsidRDefault="00621185" w:rsidP="00D0613C">
            <w:pPr>
              <w:spacing w:after="0" w:line="276" w:lineRule="auto"/>
            </w:pPr>
            <w:proofErr w:type="spellStart"/>
            <w:r>
              <w:rPr>
                <w:rFonts w:ascii="Geomanist" w:eastAsia="Geomanist" w:hAnsi="Geomanist" w:cs="Geomanist"/>
                <w:sz w:val="20"/>
              </w:rPr>
              <w:t>Langau</w:t>
            </w:r>
            <w:proofErr w:type="spellEnd"/>
          </w:p>
        </w:tc>
      </w:tr>
      <w:tr w:rsidR="00621185" w14:paraId="398DA662" w14:textId="77777777" w:rsidTr="00D0613C">
        <w:trPr>
          <w:cantSplit/>
        </w:trPr>
        <w:tc>
          <w:tcPr>
            <w:tcW w:w="4500" w:type="dxa"/>
          </w:tcPr>
          <w:p w14:paraId="4BC37C19" w14:textId="77777777" w:rsidR="00621185" w:rsidRDefault="00621185" w:rsidP="00D0613C">
            <w:pPr>
              <w:spacing w:after="0" w:line="276" w:lineRule="auto"/>
            </w:pPr>
            <w:r>
              <w:rPr>
                <w:rFonts w:ascii="Geomanist" w:eastAsia="Geomanist" w:hAnsi="Geomanist" w:cs="Geomanist"/>
                <w:sz w:val="20"/>
              </w:rPr>
              <w:t>Langenlois</w:t>
            </w:r>
          </w:p>
        </w:tc>
        <w:tc>
          <w:tcPr>
            <w:tcW w:w="4500" w:type="dxa"/>
          </w:tcPr>
          <w:p w14:paraId="257CA333" w14:textId="77777777" w:rsidR="00621185" w:rsidRDefault="00621185" w:rsidP="00D0613C">
            <w:pPr>
              <w:spacing w:after="0" w:line="276" w:lineRule="auto"/>
            </w:pPr>
            <w:r>
              <w:rPr>
                <w:rFonts w:ascii="Geomanist" w:eastAsia="Geomanist" w:hAnsi="Geomanist" w:cs="Geomanist"/>
                <w:sz w:val="20"/>
              </w:rPr>
              <w:t>Langenrohr</w:t>
            </w:r>
          </w:p>
        </w:tc>
      </w:tr>
      <w:tr w:rsidR="00621185" w14:paraId="7C7E8DE1" w14:textId="77777777" w:rsidTr="00D0613C">
        <w:trPr>
          <w:cantSplit/>
        </w:trPr>
        <w:tc>
          <w:tcPr>
            <w:tcW w:w="4500" w:type="dxa"/>
          </w:tcPr>
          <w:p w14:paraId="0A34C2B0" w14:textId="77777777" w:rsidR="00621185" w:rsidRDefault="00621185" w:rsidP="00D0613C">
            <w:pPr>
              <w:spacing w:after="0" w:line="276" w:lineRule="auto"/>
            </w:pPr>
            <w:r>
              <w:rPr>
                <w:rFonts w:ascii="Geomanist" w:eastAsia="Geomanist" w:hAnsi="Geomanist" w:cs="Geomanist"/>
                <w:sz w:val="20"/>
              </w:rPr>
              <w:t>Langenzersdorf</w:t>
            </w:r>
          </w:p>
        </w:tc>
        <w:tc>
          <w:tcPr>
            <w:tcW w:w="4500" w:type="dxa"/>
          </w:tcPr>
          <w:p w14:paraId="251D9F8C" w14:textId="77777777" w:rsidR="00621185" w:rsidRDefault="00621185" w:rsidP="00D0613C">
            <w:pPr>
              <w:spacing w:after="0" w:line="276" w:lineRule="auto"/>
            </w:pPr>
            <w:r>
              <w:rPr>
                <w:rFonts w:ascii="Geomanist" w:eastAsia="Geomanist" w:hAnsi="Geomanist" w:cs="Geomanist"/>
                <w:sz w:val="20"/>
              </w:rPr>
              <w:t>Langschlag</w:t>
            </w:r>
          </w:p>
        </w:tc>
      </w:tr>
      <w:tr w:rsidR="00621185" w14:paraId="67A8DF67" w14:textId="77777777" w:rsidTr="00D0613C">
        <w:trPr>
          <w:cantSplit/>
        </w:trPr>
        <w:tc>
          <w:tcPr>
            <w:tcW w:w="4500" w:type="dxa"/>
          </w:tcPr>
          <w:p w14:paraId="1E15F0A5" w14:textId="77777777" w:rsidR="00621185" w:rsidRDefault="00621185" w:rsidP="00D0613C">
            <w:pPr>
              <w:spacing w:after="0" w:line="276" w:lineRule="auto"/>
            </w:pPr>
            <w:r>
              <w:rPr>
                <w:rFonts w:ascii="Geomanist" w:eastAsia="Geomanist" w:hAnsi="Geomanist" w:cs="Geomanist"/>
                <w:sz w:val="20"/>
              </w:rPr>
              <w:t>Lanzenkirchen</w:t>
            </w:r>
          </w:p>
        </w:tc>
        <w:tc>
          <w:tcPr>
            <w:tcW w:w="4500" w:type="dxa"/>
          </w:tcPr>
          <w:p w14:paraId="4ABD9FD1" w14:textId="77777777" w:rsidR="00621185" w:rsidRDefault="00621185" w:rsidP="00D0613C">
            <w:pPr>
              <w:spacing w:after="0" w:line="276" w:lineRule="auto"/>
            </w:pPr>
            <w:proofErr w:type="spellStart"/>
            <w:r>
              <w:rPr>
                <w:rFonts w:ascii="Geomanist" w:eastAsia="Geomanist" w:hAnsi="Geomanist" w:cs="Geomanist"/>
                <w:sz w:val="20"/>
              </w:rPr>
              <w:t>Lassee</w:t>
            </w:r>
            <w:proofErr w:type="spellEnd"/>
          </w:p>
        </w:tc>
      </w:tr>
      <w:tr w:rsidR="00621185" w14:paraId="2E72CBDD" w14:textId="77777777" w:rsidTr="00D0613C">
        <w:trPr>
          <w:cantSplit/>
        </w:trPr>
        <w:tc>
          <w:tcPr>
            <w:tcW w:w="4500" w:type="dxa"/>
          </w:tcPr>
          <w:p w14:paraId="548F6163" w14:textId="77777777" w:rsidR="00621185" w:rsidRDefault="00621185" w:rsidP="00D0613C">
            <w:pPr>
              <w:spacing w:after="0" w:line="276" w:lineRule="auto"/>
            </w:pPr>
            <w:r>
              <w:rPr>
                <w:rFonts w:ascii="Geomanist" w:eastAsia="Geomanist" w:hAnsi="Geomanist" w:cs="Geomanist"/>
                <w:sz w:val="20"/>
              </w:rPr>
              <w:t>Laxenburg</w:t>
            </w:r>
          </w:p>
        </w:tc>
        <w:tc>
          <w:tcPr>
            <w:tcW w:w="4500" w:type="dxa"/>
          </w:tcPr>
          <w:p w14:paraId="1B97ED2E" w14:textId="77777777" w:rsidR="00621185" w:rsidRDefault="00621185" w:rsidP="00D0613C">
            <w:pPr>
              <w:spacing w:after="0" w:line="276" w:lineRule="auto"/>
            </w:pPr>
            <w:r>
              <w:rPr>
                <w:rFonts w:ascii="Geomanist" w:eastAsia="Geomanist" w:hAnsi="Geomanist" w:cs="Geomanist"/>
                <w:sz w:val="20"/>
              </w:rPr>
              <w:t>Leiben</w:t>
            </w:r>
          </w:p>
        </w:tc>
      </w:tr>
      <w:tr w:rsidR="00621185" w14:paraId="3987B9B9" w14:textId="77777777" w:rsidTr="00D0613C">
        <w:trPr>
          <w:cantSplit/>
        </w:trPr>
        <w:tc>
          <w:tcPr>
            <w:tcW w:w="4500" w:type="dxa"/>
          </w:tcPr>
          <w:p w14:paraId="0503A213" w14:textId="77777777" w:rsidR="00621185" w:rsidRDefault="00621185" w:rsidP="00D0613C">
            <w:pPr>
              <w:spacing w:after="0" w:line="276" w:lineRule="auto"/>
            </w:pPr>
            <w:proofErr w:type="spellStart"/>
            <w:r>
              <w:rPr>
                <w:rFonts w:ascii="Geomanist" w:eastAsia="Geomanist" w:hAnsi="Geomanist" w:cs="Geomanist"/>
                <w:sz w:val="20"/>
              </w:rPr>
              <w:t>Leitzersdorf</w:t>
            </w:r>
            <w:proofErr w:type="spellEnd"/>
          </w:p>
        </w:tc>
        <w:tc>
          <w:tcPr>
            <w:tcW w:w="4500" w:type="dxa"/>
          </w:tcPr>
          <w:p w14:paraId="776D5CA2" w14:textId="77777777" w:rsidR="00621185" w:rsidRDefault="00621185" w:rsidP="00D0613C">
            <w:pPr>
              <w:spacing w:after="0" w:line="276" w:lineRule="auto"/>
            </w:pPr>
            <w:r>
              <w:rPr>
                <w:rFonts w:ascii="Geomanist" w:eastAsia="Geomanist" w:hAnsi="Geomanist" w:cs="Geomanist"/>
                <w:sz w:val="20"/>
              </w:rPr>
              <w:t>Lengenfeld</w:t>
            </w:r>
          </w:p>
        </w:tc>
      </w:tr>
      <w:tr w:rsidR="00621185" w14:paraId="5BC88CEB" w14:textId="77777777" w:rsidTr="00D0613C">
        <w:trPr>
          <w:cantSplit/>
        </w:trPr>
        <w:tc>
          <w:tcPr>
            <w:tcW w:w="4500" w:type="dxa"/>
          </w:tcPr>
          <w:p w14:paraId="26ECC640" w14:textId="77777777" w:rsidR="00621185" w:rsidRDefault="00621185" w:rsidP="00D0613C">
            <w:pPr>
              <w:spacing w:after="0" w:line="276" w:lineRule="auto"/>
            </w:pPr>
            <w:r>
              <w:rPr>
                <w:rFonts w:ascii="Geomanist" w:eastAsia="Geomanist" w:hAnsi="Geomanist" w:cs="Geomanist"/>
                <w:sz w:val="20"/>
              </w:rPr>
              <w:t>Leobendorf</w:t>
            </w:r>
          </w:p>
        </w:tc>
        <w:tc>
          <w:tcPr>
            <w:tcW w:w="4500" w:type="dxa"/>
          </w:tcPr>
          <w:p w14:paraId="647E4922" w14:textId="77777777" w:rsidR="00621185" w:rsidRDefault="00621185" w:rsidP="00D0613C">
            <w:pPr>
              <w:spacing w:after="0" w:line="276" w:lineRule="auto"/>
            </w:pPr>
            <w:r>
              <w:rPr>
                <w:rFonts w:ascii="Geomanist" w:eastAsia="Geomanist" w:hAnsi="Geomanist" w:cs="Geomanist"/>
                <w:sz w:val="20"/>
              </w:rPr>
              <w:t>Leobersdorf</w:t>
            </w:r>
          </w:p>
        </w:tc>
      </w:tr>
      <w:tr w:rsidR="00621185" w14:paraId="040BB25D" w14:textId="77777777" w:rsidTr="00D0613C">
        <w:trPr>
          <w:cantSplit/>
        </w:trPr>
        <w:tc>
          <w:tcPr>
            <w:tcW w:w="4500" w:type="dxa"/>
          </w:tcPr>
          <w:p w14:paraId="37D2FEF8" w14:textId="77777777" w:rsidR="00621185" w:rsidRDefault="00621185" w:rsidP="00D0613C">
            <w:pPr>
              <w:spacing w:after="0" w:line="276" w:lineRule="auto"/>
            </w:pPr>
            <w:r>
              <w:rPr>
                <w:rFonts w:ascii="Geomanist" w:eastAsia="Geomanist" w:hAnsi="Geomanist" w:cs="Geomanist"/>
                <w:sz w:val="20"/>
              </w:rPr>
              <w:t>Leopoldsdorf</w:t>
            </w:r>
          </w:p>
        </w:tc>
        <w:tc>
          <w:tcPr>
            <w:tcW w:w="4500" w:type="dxa"/>
          </w:tcPr>
          <w:p w14:paraId="348C43A4" w14:textId="77777777" w:rsidR="00621185" w:rsidRDefault="00621185" w:rsidP="00D0613C">
            <w:pPr>
              <w:spacing w:after="0" w:line="276" w:lineRule="auto"/>
            </w:pPr>
            <w:r>
              <w:rPr>
                <w:rFonts w:ascii="Geomanist" w:eastAsia="Geomanist" w:hAnsi="Geomanist" w:cs="Geomanist"/>
                <w:sz w:val="20"/>
              </w:rPr>
              <w:t>Lichtenau im Waldviertel</w:t>
            </w:r>
          </w:p>
        </w:tc>
      </w:tr>
      <w:tr w:rsidR="00621185" w14:paraId="693528D2" w14:textId="77777777" w:rsidTr="00D0613C">
        <w:trPr>
          <w:cantSplit/>
        </w:trPr>
        <w:tc>
          <w:tcPr>
            <w:tcW w:w="4500" w:type="dxa"/>
          </w:tcPr>
          <w:p w14:paraId="4FC64DB6" w14:textId="77777777" w:rsidR="00621185" w:rsidRDefault="00621185" w:rsidP="00D0613C">
            <w:pPr>
              <w:spacing w:after="0" w:line="276" w:lineRule="auto"/>
            </w:pPr>
            <w:proofErr w:type="spellStart"/>
            <w:r>
              <w:rPr>
                <w:rFonts w:ascii="Geomanist" w:eastAsia="Geomanist" w:hAnsi="Geomanist" w:cs="Geomanist"/>
                <w:sz w:val="20"/>
              </w:rPr>
              <w:t>Lichtenegg</w:t>
            </w:r>
            <w:proofErr w:type="spellEnd"/>
          </w:p>
        </w:tc>
        <w:tc>
          <w:tcPr>
            <w:tcW w:w="4500" w:type="dxa"/>
          </w:tcPr>
          <w:p w14:paraId="05A0143D" w14:textId="77777777" w:rsidR="00621185" w:rsidRDefault="00621185" w:rsidP="00D0613C">
            <w:pPr>
              <w:spacing w:after="0" w:line="276" w:lineRule="auto"/>
            </w:pPr>
            <w:r>
              <w:rPr>
                <w:rFonts w:ascii="Geomanist" w:eastAsia="Geomanist" w:hAnsi="Geomanist" w:cs="Geomanist"/>
                <w:sz w:val="20"/>
              </w:rPr>
              <w:t>Lichtenwörth</w:t>
            </w:r>
          </w:p>
        </w:tc>
      </w:tr>
      <w:tr w:rsidR="00621185" w14:paraId="119E4179" w14:textId="77777777" w:rsidTr="00D0613C">
        <w:trPr>
          <w:cantSplit/>
        </w:trPr>
        <w:tc>
          <w:tcPr>
            <w:tcW w:w="4500" w:type="dxa"/>
          </w:tcPr>
          <w:p w14:paraId="376BF720"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43F4639C" w14:textId="77777777" w:rsidR="00621185" w:rsidRDefault="00621185" w:rsidP="00D0613C">
            <w:pPr>
              <w:spacing w:after="0" w:line="276" w:lineRule="auto"/>
            </w:pPr>
            <w:r>
              <w:rPr>
                <w:rFonts w:ascii="Geomanist" w:eastAsia="Geomanist" w:hAnsi="Geomanist" w:cs="Geomanist"/>
                <w:sz w:val="20"/>
              </w:rPr>
              <w:t>Litschau</w:t>
            </w:r>
          </w:p>
        </w:tc>
      </w:tr>
      <w:tr w:rsidR="00621185" w14:paraId="766A467F" w14:textId="77777777" w:rsidTr="00D0613C">
        <w:trPr>
          <w:cantSplit/>
        </w:trPr>
        <w:tc>
          <w:tcPr>
            <w:tcW w:w="4500" w:type="dxa"/>
          </w:tcPr>
          <w:p w14:paraId="7F4284B6" w14:textId="77777777" w:rsidR="00621185" w:rsidRDefault="00621185" w:rsidP="00D0613C">
            <w:pPr>
              <w:spacing w:after="0" w:line="276" w:lineRule="auto"/>
            </w:pPr>
            <w:proofErr w:type="spellStart"/>
            <w:r>
              <w:rPr>
                <w:rFonts w:ascii="Geomanist" w:eastAsia="Geomanist" w:hAnsi="Geomanist" w:cs="Geomanist"/>
                <w:sz w:val="20"/>
              </w:rPr>
              <w:t>Loich</w:t>
            </w:r>
            <w:proofErr w:type="spellEnd"/>
          </w:p>
        </w:tc>
        <w:tc>
          <w:tcPr>
            <w:tcW w:w="4500" w:type="dxa"/>
          </w:tcPr>
          <w:p w14:paraId="35EA3E71" w14:textId="77777777" w:rsidR="00621185" w:rsidRDefault="00621185" w:rsidP="00D0613C">
            <w:pPr>
              <w:spacing w:after="0" w:line="276" w:lineRule="auto"/>
            </w:pPr>
            <w:r>
              <w:rPr>
                <w:rFonts w:ascii="Geomanist" w:eastAsia="Geomanist" w:hAnsi="Geomanist" w:cs="Geomanist"/>
                <w:sz w:val="20"/>
              </w:rPr>
              <w:t>Loosdorf</w:t>
            </w:r>
          </w:p>
        </w:tc>
      </w:tr>
      <w:tr w:rsidR="00621185" w14:paraId="78718F15" w14:textId="77777777" w:rsidTr="00D0613C">
        <w:trPr>
          <w:cantSplit/>
        </w:trPr>
        <w:tc>
          <w:tcPr>
            <w:tcW w:w="4500" w:type="dxa"/>
          </w:tcPr>
          <w:p w14:paraId="661F60FC" w14:textId="77777777" w:rsidR="00621185" w:rsidRDefault="00621185" w:rsidP="00D0613C">
            <w:pPr>
              <w:spacing w:after="0" w:line="276" w:lineRule="auto"/>
            </w:pPr>
            <w:proofErr w:type="spellStart"/>
            <w:r>
              <w:rPr>
                <w:rFonts w:ascii="Geomanist" w:eastAsia="Geomanist" w:hAnsi="Geomanist" w:cs="Geomanist"/>
                <w:sz w:val="20"/>
              </w:rPr>
              <w:t>Ludweis</w:t>
            </w:r>
            <w:proofErr w:type="spellEnd"/>
            <w:r>
              <w:rPr>
                <w:rFonts w:ascii="Geomanist" w:eastAsia="Geomanist" w:hAnsi="Geomanist" w:cs="Geomanist"/>
                <w:sz w:val="20"/>
              </w:rPr>
              <w:t>-Aigen</w:t>
            </w:r>
          </w:p>
        </w:tc>
        <w:tc>
          <w:tcPr>
            <w:tcW w:w="4500" w:type="dxa"/>
          </w:tcPr>
          <w:p w14:paraId="5CD87E49" w14:textId="77777777" w:rsidR="00621185" w:rsidRDefault="00621185" w:rsidP="00D0613C">
            <w:pPr>
              <w:spacing w:after="0" w:line="276" w:lineRule="auto"/>
            </w:pPr>
            <w:r>
              <w:rPr>
                <w:rFonts w:ascii="Geomanist" w:eastAsia="Geomanist" w:hAnsi="Geomanist" w:cs="Geomanist"/>
                <w:sz w:val="20"/>
              </w:rPr>
              <w:t>Lunz am See</w:t>
            </w:r>
          </w:p>
        </w:tc>
      </w:tr>
      <w:tr w:rsidR="00621185" w14:paraId="7CF279D1" w14:textId="77777777" w:rsidTr="00D0613C">
        <w:trPr>
          <w:cantSplit/>
        </w:trPr>
        <w:tc>
          <w:tcPr>
            <w:tcW w:w="4500" w:type="dxa"/>
          </w:tcPr>
          <w:p w14:paraId="378B0D4B" w14:textId="77777777" w:rsidR="00621185" w:rsidRDefault="00621185" w:rsidP="00D0613C">
            <w:pPr>
              <w:spacing w:after="0" w:line="276" w:lineRule="auto"/>
            </w:pPr>
            <w:proofErr w:type="spellStart"/>
            <w:r>
              <w:rPr>
                <w:rFonts w:ascii="Geomanist" w:eastAsia="Geomanist" w:hAnsi="Geomanist" w:cs="Geomanist"/>
                <w:sz w:val="20"/>
              </w:rPr>
              <w:t>Mailberg</w:t>
            </w:r>
            <w:proofErr w:type="spellEnd"/>
          </w:p>
        </w:tc>
        <w:tc>
          <w:tcPr>
            <w:tcW w:w="4500" w:type="dxa"/>
          </w:tcPr>
          <w:p w14:paraId="6C89C90A" w14:textId="77777777" w:rsidR="00621185" w:rsidRDefault="00621185" w:rsidP="00D0613C">
            <w:pPr>
              <w:spacing w:after="0" w:line="276" w:lineRule="auto"/>
            </w:pPr>
            <w:r>
              <w:rPr>
                <w:rFonts w:ascii="Geomanist" w:eastAsia="Geomanist" w:hAnsi="Geomanist" w:cs="Geomanist"/>
                <w:sz w:val="20"/>
              </w:rPr>
              <w:t>Maissau</w:t>
            </w:r>
          </w:p>
        </w:tc>
      </w:tr>
      <w:tr w:rsidR="00621185" w14:paraId="5E43D5EB" w14:textId="77777777" w:rsidTr="00D0613C">
        <w:trPr>
          <w:cantSplit/>
        </w:trPr>
        <w:tc>
          <w:tcPr>
            <w:tcW w:w="4500" w:type="dxa"/>
          </w:tcPr>
          <w:p w14:paraId="7D384A6C" w14:textId="77777777" w:rsidR="00621185" w:rsidRDefault="00621185" w:rsidP="00D0613C">
            <w:pPr>
              <w:spacing w:after="0" w:line="276" w:lineRule="auto"/>
            </w:pPr>
            <w:r>
              <w:rPr>
                <w:rFonts w:ascii="Geomanist" w:eastAsia="Geomanist" w:hAnsi="Geomanist" w:cs="Geomanist"/>
                <w:sz w:val="20"/>
              </w:rPr>
              <w:t>Mank</w:t>
            </w:r>
          </w:p>
        </w:tc>
        <w:tc>
          <w:tcPr>
            <w:tcW w:w="4500" w:type="dxa"/>
          </w:tcPr>
          <w:p w14:paraId="738C090B" w14:textId="77777777" w:rsidR="00621185" w:rsidRDefault="00621185" w:rsidP="00D0613C">
            <w:pPr>
              <w:spacing w:after="0" w:line="276" w:lineRule="auto"/>
            </w:pPr>
            <w:r>
              <w:rPr>
                <w:rFonts w:ascii="Geomanist" w:eastAsia="Geomanist" w:hAnsi="Geomanist" w:cs="Geomanist"/>
                <w:sz w:val="20"/>
              </w:rPr>
              <w:t>Mannersdorf am Leithagebirge</w:t>
            </w:r>
          </w:p>
        </w:tc>
      </w:tr>
      <w:tr w:rsidR="00621185" w14:paraId="41E71C0D" w14:textId="77777777" w:rsidTr="00D0613C">
        <w:trPr>
          <w:cantSplit/>
        </w:trPr>
        <w:tc>
          <w:tcPr>
            <w:tcW w:w="4500" w:type="dxa"/>
          </w:tcPr>
          <w:p w14:paraId="6B727A00" w14:textId="77777777" w:rsidR="00621185" w:rsidRDefault="00621185" w:rsidP="00D0613C">
            <w:pPr>
              <w:spacing w:after="0" w:line="276" w:lineRule="auto"/>
            </w:pPr>
            <w:r>
              <w:rPr>
                <w:rFonts w:ascii="Geomanist" w:eastAsia="Geomanist" w:hAnsi="Geomanist" w:cs="Geomanist"/>
                <w:sz w:val="20"/>
              </w:rPr>
              <w:t>Mannsdorf</w:t>
            </w:r>
          </w:p>
        </w:tc>
        <w:tc>
          <w:tcPr>
            <w:tcW w:w="4500" w:type="dxa"/>
          </w:tcPr>
          <w:p w14:paraId="21BF45D7" w14:textId="77777777" w:rsidR="00621185" w:rsidRDefault="00621185" w:rsidP="00D0613C">
            <w:pPr>
              <w:spacing w:after="0" w:line="276" w:lineRule="auto"/>
            </w:pPr>
            <w:r>
              <w:rPr>
                <w:rFonts w:ascii="Geomanist" w:eastAsia="Geomanist" w:hAnsi="Geomanist" w:cs="Geomanist"/>
                <w:sz w:val="20"/>
              </w:rPr>
              <w:t>Marchegg</w:t>
            </w:r>
          </w:p>
        </w:tc>
      </w:tr>
      <w:tr w:rsidR="00621185" w14:paraId="290727AD" w14:textId="77777777" w:rsidTr="00D0613C">
        <w:trPr>
          <w:cantSplit/>
        </w:trPr>
        <w:tc>
          <w:tcPr>
            <w:tcW w:w="4500" w:type="dxa"/>
          </w:tcPr>
          <w:p w14:paraId="5A2BFB7C" w14:textId="77777777" w:rsidR="00621185" w:rsidRDefault="00621185" w:rsidP="00D0613C">
            <w:pPr>
              <w:spacing w:after="0" w:line="276" w:lineRule="auto"/>
            </w:pPr>
            <w:r>
              <w:rPr>
                <w:rFonts w:ascii="Geomanist" w:eastAsia="Geomanist" w:hAnsi="Geomanist" w:cs="Geomanist"/>
                <w:sz w:val="20"/>
              </w:rPr>
              <w:t>Maria Anzbach</w:t>
            </w:r>
          </w:p>
        </w:tc>
        <w:tc>
          <w:tcPr>
            <w:tcW w:w="4500" w:type="dxa"/>
          </w:tcPr>
          <w:p w14:paraId="645B98F0" w14:textId="77777777" w:rsidR="00621185" w:rsidRDefault="00621185" w:rsidP="00D0613C">
            <w:pPr>
              <w:spacing w:after="0" w:line="276" w:lineRule="auto"/>
            </w:pPr>
            <w:r>
              <w:rPr>
                <w:rFonts w:ascii="Geomanist" w:eastAsia="Geomanist" w:hAnsi="Geomanist" w:cs="Geomanist"/>
                <w:sz w:val="20"/>
              </w:rPr>
              <w:t xml:space="preserve">Maria Laach am </w:t>
            </w:r>
            <w:proofErr w:type="spellStart"/>
            <w:r>
              <w:rPr>
                <w:rFonts w:ascii="Geomanist" w:eastAsia="Geomanist" w:hAnsi="Geomanist" w:cs="Geomanist"/>
                <w:sz w:val="20"/>
              </w:rPr>
              <w:t>Jauerling</w:t>
            </w:r>
            <w:proofErr w:type="spellEnd"/>
          </w:p>
        </w:tc>
      </w:tr>
      <w:tr w:rsidR="00621185" w14:paraId="2C0F03AB" w14:textId="77777777" w:rsidTr="00D0613C">
        <w:trPr>
          <w:cantSplit/>
        </w:trPr>
        <w:tc>
          <w:tcPr>
            <w:tcW w:w="4500" w:type="dxa"/>
          </w:tcPr>
          <w:p w14:paraId="1289CE53"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Taferl</w:t>
            </w:r>
            <w:proofErr w:type="spellEnd"/>
          </w:p>
        </w:tc>
        <w:tc>
          <w:tcPr>
            <w:tcW w:w="4500" w:type="dxa"/>
          </w:tcPr>
          <w:p w14:paraId="4BBCFBA7" w14:textId="77777777" w:rsidR="00621185" w:rsidRDefault="00621185" w:rsidP="00D0613C">
            <w:pPr>
              <w:spacing w:after="0" w:line="276" w:lineRule="auto"/>
            </w:pPr>
            <w:r>
              <w:rPr>
                <w:rFonts w:ascii="Geomanist" w:eastAsia="Geomanist" w:hAnsi="Geomanist" w:cs="Geomanist"/>
                <w:sz w:val="20"/>
              </w:rPr>
              <w:t>Markersdorf-Haindorf</w:t>
            </w:r>
          </w:p>
        </w:tc>
      </w:tr>
      <w:tr w:rsidR="00621185" w14:paraId="4DA2991A" w14:textId="77777777" w:rsidTr="00D0613C">
        <w:trPr>
          <w:cantSplit/>
        </w:trPr>
        <w:tc>
          <w:tcPr>
            <w:tcW w:w="4500" w:type="dxa"/>
          </w:tcPr>
          <w:p w14:paraId="570C9455" w14:textId="77777777" w:rsidR="00621185" w:rsidRDefault="00621185" w:rsidP="00D0613C">
            <w:pPr>
              <w:spacing w:after="0" w:line="276" w:lineRule="auto"/>
            </w:pPr>
            <w:r>
              <w:rPr>
                <w:rFonts w:ascii="Geomanist" w:eastAsia="Geomanist" w:hAnsi="Geomanist" w:cs="Geomanist"/>
                <w:sz w:val="20"/>
              </w:rPr>
              <w:t>Markgrafneusiedl</w:t>
            </w:r>
          </w:p>
        </w:tc>
        <w:tc>
          <w:tcPr>
            <w:tcW w:w="4500" w:type="dxa"/>
          </w:tcPr>
          <w:p w14:paraId="18A35939" w14:textId="77777777" w:rsidR="00621185" w:rsidRDefault="00621185" w:rsidP="00D0613C">
            <w:pPr>
              <w:spacing w:after="0" w:line="276" w:lineRule="auto"/>
            </w:pPr>
            <w:r>
              <w:rPr>
                <w:rFonts w:ascii="Geomanist" w:eastAsia="Geomanist" w:hAnsi="Geomanist" w:cs="Geomanist"/>
                <w:sz w:val="20"/>
              </w:rPr>
              <w:t>Markt Piesting</w:t>
            </w:r>
          </w:p>
        </w:tc>
      </w:tr>
      <w:tr w:rsidR="00621185" w14:paraId="65A09389" w14:textId="77777777" w:rsidTr="00D0613C">
        <w:trPr>
          <w:cantSplit/>
        </w:trPr>
        <w:tc>
          <w:tcPr>
            <w:tcW w:w="4500" w:type="dxa"/>
          </w:tcPr>
          <w:p w14:paraId="71D85987" w14:textId="77777777" w:rsidR="00621185" w:rsidRDefault="00621185" w:rsidP="00D0613C">
            <w:pPr>
              <w:spacing w:after="0" w:line="276" w:lineRule="auto"/>
            </w:pPr>
            <w:r>
              <w:rPr>
                <w:rFonts w:ascii="Geomanist" w:eastAsia="Geomanist" w:hAnsi="Geomanist" w:cs="Geomanist"/>
                <w:sz w:val="20"/>
              </w:rPr>
              <w:t>Martinsberg</w:t>
            </w:r>
          </w:p>
        </w:tc>
        <w:tc>
          <w:tcPr>
            <w:tcW w:w="4500" w:type="dxa"/>
          </w:tcPr>
          <w:p w14:paraId="13EF7D24" w14:textId="77777777" w:rsidR="00621185" w:rsidRDefault="00621185" w:rsidP="00D0613C">
            <w:pPr>
              <w:spacing w:after="0" w:line="276" w:lineRule="auto"/>
            </w:pPr>
            <w:r>
              <w:rPr>
                <w:rFonts w:ascii="Geomanist" w:eastAsia="Geomanist" w:hAnsi="Geomanist" w:cs="Geomanist"/>
                <w:sz w:val="20"/>
              </w:rPr>
              <w:t>Matzendorf-</w:t>
            </w:r>
            <w:proofErr w:type="spellStart"/>
            <w:r>
              <w:rPr>
                <w:rFonts w:ascii="Geomanist" w:eastAsia="Geomanist" w:hAnsi="Geomanist" w:cs="Geomanist"/>
                <w:sz w:val="20"/>
              </w:rPr>
              <w:t>Hölles</w:t>
            </w:r>
            <w:proofErr w:type="spellEnd"/>
          </w:p>
        </w:tc>
      </w:tr>
      <w:tr w:rsidR="00621185" w14:paraId="3F1BE40A" w14:textId="77777777" w:rsidTr="00D0613C">
        <w:trPr>
          <w:cantSplit/>
        </w:trPr>
        <w:tc>
          <w:tcPr>
            <w:tcW w:w="4500" w:type="dxa"/>
          </w:tcPr>
          <w:p w14:paraId="5C48D738" w14:textId="77777777" w:rsidR="00621185" w:rsidRDefault="00621185" w:rsidP="00D0613C">
            <w:pPr>
              <w:spacing w:after="0" w:line="276" w:lineRule="auto"/>
            </w:pPr>
            <w:r>
              <w:rPr>
                <w:rFonts w:ascii="Geomanist" w:eastAsia="Geomanist" w:hAnsi="Geomanist" w:cs="Geomanist"/>
                <w:sz w:val="20"/>
              </w:rPr>
              <w:t>Matzen-Raggendorf</w:t>
            </w:r>
          </w:p>
        </w:tc>
        <w:tc>
          <w:tcPr>
            <w:tcW w:w="4500" w:type="dxa"/>
          </w:tcPr>
          <w:p w14:paraId="7175611F" w14:textId="77777777" w:rsidR="00621185" w:rsidRDefault="00621185" w:rsidP="00D0613C">
            <w:pPr>
              <w:spacing w:after="0" w:line="276" w:lineRule="auto"/>
            </w:pPr>
            <w:r>
              <w:rPr>
                <w:rFonts w:ascii="Geomanist" w:eastAsia="Geomanist" w:hAnsi="Geomanist" w:cs="Geomanist"/>
                <w:sz w:val="20"/>
              </w:rPr>
              <w:t>Mauerbach</w:t>
            </w:r>
          </w:p>
        </w:tc>
      </w:tr>
      <w:tr w:rsidR="00621185" w14:paraId="5BFD342E" w14:textId="77777777" w:rsidTr="00D0613C">
        <w:trPr>
          <w:cantSplit/>
        </w:trPr>
        <w:tc>
          <w:tcPr>
            <w:tcW w:w="4500" w:type="dxa"/>
          </w:tcPr>
          <w:p w14:paraId="2C081E30"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r>
              <w:rPr>
                <w:rFonts w:ascii="Geomanist" w:eastAsia="Geomanist" w:hAnsi="Geomanist" w:cs="Geomanist"/>
                <w:sz w:val="20"/>
              </w:rPr>
              <w:t xml:space="preserve"> an der Donau</w:t>
            </w:r>
          </w:p>
        </w:tc>
        <w:tc>
          <w:tcPr>
            <w:tcW w:w="4500" w:type="dxa"/>
          </w:tcPr>
          <w:p w14:paraId="4E7AE703" w14:textId="77777777" w:rsidR="00621185" w:rsidRDefault="00621185" w:rsidP="00D0613C">
            <w:pPr>
              <w:spacing w:after="0" w:line="276" w:lineRule="auto"/>
            </w:pPr>
            <w:proofErr w:type="spellStart"/>
            <w:r>
              <w:rPr>
                <w:rFonts w:ascii="Geomanist" w:eastAsia="Geomanist" w:hAnsi="Geomanist" w:cs="Geomanist"/>
                <w:sz w:val="20"/>
              </w:rPr>
              <w:t>Meiseldorf</w:t>
            </w:r>
            <w:proofErr w:type="spellEnd"/>
          </w:p>
        </w:tc>
      </w:tr>
      <w:tr w:rsidR="00621185" w14:paraId="1213991D" w14:textId="77777777" w:rsidTr="00D0613C">
        <w:trPr>
          <w:cantSplit/>
        </w:trPr>
        <w:tc>
          <w:tcPr>
            <w:tcW w:w="4500" w:type="dxa"/>
          </w:tcPr>
          <w:p w14:paraId="1BC7BD9A" w14:textId="77777777" w:rsidR="00621185" w:rsidRDefault="00621185" w:rsidP="00D0613C">
            <w:pPr>
              <w:spacing w:after="0" w:line="276" w:lineRule="auto"/>
            </w:pPr>
            <w:r>
              <w:rPr>
                <w:rFonts w:ascii="Geomanist" w:eastAsia="Geomanist" w:hAnsi="Geomanist" w:cs="Geomanist"/>
                <w:sz w:val="20"/>
              </w:rPr>
              <w:t>Melk</w:t>
            </w:r>
          </w:p>
        </w:tc>
        <w:tc>
          <w:tcPr>
            <w:tcW w:w="4500" w:type="dxa"/>
          </w:tcPr>
          <w:p w14:paraId="58C17E35" w14:textId="77777777" w:rsidR="00621185" w:rsidRDefault="00621185" w:rsidP="00D0613C">
            <w:pPr>
              <w:spacing w:after="0" w:line="276" w:lineRule="auto"/>
            </w:pPr>
            <w:r>
              <w:rPr>
                <w:rFonts w:ascii="Geomanist" w:eastAsia="Geomanist" w:hAnsi="Geomanist" w:cs="Geomanist"/>
                <w:sz w:val="20"/>
              </w:rPr>
              <w:t>Michelbach</w:t>
            </w:r>
          </w:p>
        </w:tc>
      </w:tr>
      <w:tr w:rsidR="00621185" w14:paraId="119756C5" w14:textId="77777777" w:rsidTr="00D0613C">
        <w:trPr>
          <w:cantSplit/>
        </w:trPr>
        <w:tc>
          <w:tcPr>
            <w:tcW w:w="4500" w:type="dxa"/>
          </w:tcPr>
          <w:p w14:paraId="14E5A98E" w14:textId="77777777" w:rsidR="00621185" w:rsidRDefault="00621185" w:rsidP="00D0613C">
            <w:pPr>
              <w:spacing w:after="0" w:line="276" w:lineRule="auto"/>
            </w:pPr>
            <w:proofErr w:type="spellStart"/>
            <w:r>
              <w:rPr>
                <w:rFonts w:ascii="Geomanist" w:eastAsia="Geomanist" w:hAnsi="Geomanist" w:cs="Geomanist"/>
                <w:sz w:val="20"/>
              </w:rPr>
              <w:t>Michelhausen</w:t>
            </w:r>
            <w:proofErr w:type="spellEnd"/>
          </w:p>
        </w:tc>
        <w:tc>
          <w:tcPr>
            <w:tcW w:w="4500" w:type="dxa"/>
          </w:tcPr>
          <w:p w14:paraId="49A67305"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p>
        </w:tc>
      </w:tr>
      <w:tr w:rsidR="00621185" w14:paraId="48C40431" w14:textId="77777777" w:rsidTr="00D0613C">
        <w:trPr>
          <w:cantSplit/>
        </w:trPr>
        <w:tc>
          <w:tcPr>
            <w:tcW w:w="4500" w:type="dxa"/>
          </w:tcPr>
          <w:p w14:paraId="75E86FC5"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7114DF36" w14:textId="77777777" w:rsidR="00621185" w:rsidRDefault="00621185" w:rsidP="00D0613C">
            <w:pPr>
              <w:spacing w:after="0" w:line="276" w:lineRule="auto"/>
            </w:pPr>
            <w:r>
              <w:rPr>
                <w:rFonts w:ascii="Geomanist" w:eastAsia="Geomanist" w:hAnsi="Geomanist" w:cs="Geomanist"/>
                <w:sz w:val="20"/>
              </w:rPr>
              <w:t xml:space="preserve">Mitterbach am </w:t>
            </w:r>
            <w:proofErr w:type="spellStart"/>
            <w:r>
              <w:rPr>
                <w:rFonts w:ascii="Geomanist" w:eastAsia="Geomanist" w:hAnsi="Geomanist" w:cs="Geomanist"/>
                <w:sz w:val="20"/>
              </w:rPr>
              <w:t>Erlaufsee</w:t>
            </w:r>
            <w:proofErr w:type="spellEnd"/>
          </w:p>
        </w:tc>
      </w:tr>
      <w:tr w:rsidR="00621185" w14:paraId="744B9E5B" w14:textId="77777777" w:rsidTr="00D0613C">
        <w:trPr>
          <w:cantSplit/>
        </w:trPr>
        <w:tc>
          <w:tcPr>
            <w:tcW w:w="4500" w:type="dxa"/>
          </w:tcPr>
          <w:p w14:paraId="22E1A318" w14:textId="77777777" w:rsidR="00621185" w:rsidRDefault="00621185" w:rsidP="00D0613C">
            <w:pPr>
              <w:spacing w:after="0" w:line="276" w:lineRule="auto"/>
            </w:pPr>
            <w:r>
              <w:rPr>
                <w:rFonts w:ascii="Geomanist" w:eastAsia="Geomanist" w:hAnsi="Geomanist" w:cs="Geomanist"/>
                <w:sz w:val="20"/>
              </w:rPr>
              <w:t>Mitterndorf an der Fischa</w:t>
            </w:r>
          </w:p>
        </w:tc>
        <w:tc>
          <w:tcPr>
            <w:tcW w:w="4500" w:type="dxa"/>
          </w:tcPr>
          <w:p w14:paraId="453A9AA6" w14:textId="77777777" w:rsidR="00621185" w:rsidRDefault="00621185" w:rsidP="00D0613C">
            <w:pPr>
              <w:spacing w:after="0" w:line="276" w:lineRule="auto"/>
            </w:pPr>
            <w:r>
              <w:rPr>
                <w:rFonts w:ascii="Geomanist" w:eastAsia="Geomanist" w:hAnsi="Geomanist" w:cs="Geomanist"/>
                <w:sz w:val="20"/>
              </w:rPr>
              <w:t>Mödling</w:t>
            </w:r>
          </w:p>
        </w:tc>
      </w:tr>
      <w:tr w:rsidR="00621185" w14:paraId="79CF9AC0" w14:textId="77777777" w:rsidTr="00D0613C">
        <w:trPr>
          <w:cantSplit/>
        </w:trPr>
        <w:tc>
          <w:tcPr>
            <w:tcW w:w="4500" w:type="dxa"/>
          </w:tcPr>
          <w:p w14:paraId="1406F0EA" w14:textId="77777777" w:rsidR="00621185" w:rsidRDefault="00621185" w:rsidP="00D0613C">
            <w:pPr>
              <w:spacing w:after="0" w:line="276" w:lineRule="auto"/>
            </w:pPr>
            <w:proofErr w:type="spellStart"/>
            <w:r>
              <w:rPr>
                <w:rFonts w:ascii="Geomanist" w:eastAsia="Geomanist" w:hAnsi="Geomanist" w:cs="Geomanist"/>
                <w:sz w:val="20"/>
              </w:rPr>
              <w:t>Mönichkirchen</w:t>
            </w:r>
            <w:proofErr w:type="spellEnd"/>
          </w:p>
        </w:tc>
        <w:tc>
          <w:tcPr>
            <w:tcW w:w="4500" w:type="dxa"/>
          </w:tcPr>
          <w:p w14:paraId="6954EB31" w14:textId="77777777" w:rsidR="00621185" w:rsidRDefault="00621185" w:rsidP="00D0613C">
            <w:pPr>
              <w:spacing w:after="0" w:line="276" w:lineRule="auto"/>
            </w:pPr>
            <w:r>
              <w:rPr>
                <w:rFonts w:ascii="Geomanist" w:eastAsia="Geomanist" w:hAnsi="Geomanist" w:cs="Geomanist"/>
                <w:sz w:val="20"/>
              </w:rPr>
              <w:t>Moorbad-Harbach</w:t>
            </w:r>
          </w:p>
        </w:tc>
      </w:tr>
      <w:tr w:rsidR="00621185" w14:paraId="04A85A0D" w14:textId="77777777" w:rsidTr="00D0613C">
        <w:trPr>
          <w:cantSplit/>
        </w:trPr>
        <w:tc>
          <w:tcPr>
            <w:tcW w:w="4500" w:type="dxa"/>
          </w:tcPr>
          <w:p w14:paraId="2C70C3CB" w14:textId="77777777" w:rsidR="00621185" w:rsidRDefault="00621185" w:rsidP="00D0613C">
            <w:pPr>
              <w:spacing w:after="0" w:line="276" w:lineRule="auto"/>
            </w:pPr>
            <w:r>
              <w:rPr>
                <w:rFonts w:ascii="Geomanist" w:eastAsia="Geomanist" w:hAnsi="Geomanist" w:cs="Geomanist"/>
                <w:sz w:val="20"/>
              </w:rPr>
              <w:t>Moosbrunn</w:t>
            </w:r>
          </w:p>
        </w:tc>
        <w:tc>
          <w:tcPr>
            <w:tcW w:w="4500" w:type="dxa"/>
          </w:tcPr>
          <w:p w14:paraId="7D1408F3" w14:textId="77777777" w:rsidR="00621185" w:rsidRDefault="00621185" w:rsidP="00D0613C">
            <w:pPr>
              <w:spacing w:after="0" w:line="276" w:lineRule="auto"/>
            </w:pPr>
            <w:proofErr w:type="spellStart"/>
            <w:r>
              <w:rPr>
                <w:rFonts w:ascii="Geomanist" w:eastAsia="Geomanist" w:hAnsi="Geomanist" w:cs="Geomanist"/>
                <w:sz w:val="20"/>
              </w:rPr>
              <w:t>Muckendorf-Wipfing</w:t>
            </w:r>
            <w:proofErr w:type="spellEnd"/>
          </w:p>
        </w:tc>
      </w:tr>
      <w:tr w:rsidR="00621185" w14:paraId="7A63947B" w14:textId="77777777" w:rsidTr="00D0613C">
        <w:trPr>
          <w:cantSplit/>
        </w:trPr>
        <w:tc>
          <w:tcPr>
            <w:tcW w:w="4500" w:type="dxa"/>
          </w:tcPr>
          <w:p w14:paraId="49935D4B" w14:textId="77777777" w:rsidR="00621185" w:rsidRDefault="00621185" w:rsidP="00D0613C">
            <w:pPr>
              <w:spacing w:after="0" w:line="276" w:lineRule="auto"/>
            </w:pPr>
            <w:r>
              <w:rPr>
                <w:rFonts w:ascii="Geomanist" w:eastAsia="Geomanist" w:hAnsi="Geomanist" w:cs="Geomanist"/>
                <w:sz w:val="20"/>
              </w:rPr>
              <w:t>Muggendorf</w:t>
            </w:r>
          </w:p>
        </w:tc>
        <w:tc>
          <w:tcPr>
            <w:tcW w:w="4500" w:type="dxa"/>
          </w:tcPr>
          <w:p w14:paraId="356EE568" w14:textId="77777777" w:rsidR="00621185" w:rsidRDefault="00621185" w:rsidP="00D0613C">
            <w:pPr>
              <w:spacing w:after="0" w:line="276" w:lineRule="auto"/>
            </w:pPr>
            <w:r>
              <w:rPr>
                <w:rFonts w:ascii="Geomanist" w:eastAsia="Geomanist" w:hAnsi="Geomanist" w:cs="Geomanist"/>
                <w:sz w:val="20"/>
              </w:rPr>
              <w:t>Mühldorf</w:t>
            </w:r>
          </w:p>
        </w:tc>
      </w:tr>
      <w:tr w:rsidR="00621185" w14:paraId="505DD5DB" w14:textId="77777777" w:rsidTr="00D0613C">
        <w:trPr>
          <w:cantSplit/>
        </w:trPr>
        <w:tc>
          <w:tcPr>
            <w:tcW w:w="4500" w:type="dxa"/>
          </w:tcPr>
          <w:p w14:paraId="59441A62" w14:textId="77777777" w:rsidR="00621185" w:rsidRDefault="00621185" w:rsidP="00D0613C">
            <w:pPr>
              <w:spacing w:after="0" w:line="276" w:lineRule="auto"/>
            </w:pPr>
            <w:r>
              <w:rPr>
                <w:rFonts w:ascii="Geomanist" w:eastAsia="Geomanist" w:hAnsi="Geomanist" w:cs="Geomanist"/>
                <w:sz w:val="20"/>
              </w:rPr>
              <w:lastRenderedPageBreak/>
              <w:t>Münchendorf</w:t>
            </w:r>
          </w:p>
        </w:tc>
        <w:tc>
          <w:tcPr>
            <w:tcW w:w="4500" w:type="dxa"/>
          </w:tcPr>
          <w:p w14:paraId="24B50A6E" w14:textId="77777777" w:rsidR="00621185" w:rsidRDefault="00621185" w:rsidP="00D0613C">
            <w:pPr>
              <w:spacing w:after="0" w:line="276" w:lineRule="auto"/>
            </w:pPr>
            <w:proofErr w:type="spellStart"/>
            <w:r>
              <w:rPr>
                <w:rFonts w:ascii="Geomanist" w:eastAsia="Geomanist" w:hAnsi="Geomanist" w:cs="Geomanist"/>
                <w:sz w:val="20"/>
              </w:rPr>
              <w:t>Münichreith-Laimbach</w:t>
            </w:r>
            <w:proofErr w:type="spellEnd"/>
          </w:p>
        </w:tc>
      </w:tr>
      <w:tr w:rsidR="00621185" w14:paraId="55884EC0" w14:textId="77777777" w:rsidTr="00D0613C">
        <w:trPr>
          <w:cantSplit/>
        </w:trPr>
        <w:tc>
          <w:tcPr>
            <w:tcW w:w="4500" w:type="dxa"/>
          </w:tcPr>
          <w:p w14:paraId="3AE21FBB" w14:textId="77777777" w:rsidR="00621185" w:rsidRDefault="00621185" w:rsidP="00D0613C">
            <w:pPr>
              <w:spacing w:after="0" w:line="276" w:lineRule="auto"/>
            </w:pPr>
            <w:proofErr w:type="spellStart"/>
            <w:r>
              <w:rPr>
                <w:rFonts w:ascii="Geomanist" w:eastAsia="Geomanist" w:hAnsi="Geomanist" w:cs="Geomanist"/>
                <w:sz w:val="20"/>
              </w:rPr>
              <w:t>Nappersdorf-Kammersdorf</w:t>
            </w:r>
            <w:proofErr w:type="spellEnd"/>
          </w:p>
        </w:tc>
        <w:tc>
          <w:tcPr>
            <w:tcW w:w="4500" w:type="dxa"/>
          </w:tcPr>
          <w:p w14:paraId="0FE8155D" w14:textId="77777777" w:rsidR="00621185" w:rsidRDefault="00621185" w:rsidP="00D0613C">
            <w:pPr>
              <w:spacing w:after="0" w:line="276" w:lineRule="auto"/>
            </w:pPr>
            <w:proofErr w:type="spellStart"/>
            <w:r>
              <w:rPr>
                <w:rFonts w:ascii="Geomanist" w:eastAsia="Geomanist" w:hAnsi="Geomanist" w:cs="Geomanist"/>
                <w:sz w:val="20"/>
              </w:rPr>
              <w:t>Natschbach</w:t>
            </w:r>
            <w:proofErr w:type="spellEnd"/>
            <w:r>
              <w:rPr>
                <w:rFonts w:ascii="Geomanist" w:eastAsia="Geomanist" w:hAnsi="Geomanist" w:cs="Geomanist"/>
                <w:sz w:val="20"/>
              </w:rPr>
              <w:t>-Loipersbach</w:t>
            </w:r>
          </w:p>
        </w:tc>
      </w:tr>
      <w:tr w:rsidR="00621185" w14:paraId="2C1FC54C" w14:textId="77777777" w:rsidTr="00D0613C">
        <w:trPr>
          <w:cantSplit/>
        </w:trPr>
        <w:tc>
          <w:tcPr>
            <w:tcW w:w="4500" w:type="dxa"/>
          </w:tcPr>
          <w:p w14:paraId="6941FDE7" w14:textId="77777777" w:rsidR="00621185" w:rsidRDefault="00621185" w:rsidP="00D0613C">
            <w:pPr>
              <w:spacing w:after="0" w:line="276" w:lineRule="auto"/>
            </w:pPr>
            <w:r>
              <w:rPr>
                <w:rFonts w:ascii="Geomanist" w:eastAsia="Geomanist" w:hAnsi="Geomanist" w:cs="Geomanist"/>
                <w:sz w:val="20"/>
              </w:rPr>
              <w:t>Neidling</w:t>
            </w:r>
          </w:p>
        </w:tc>
        <w:tc>
          <w:tcPr>
            <w:tcW w:w="4500" w:type="dxa"/>
          </w:tcPr>
          <w:p w14:paraId="23B6852D" w14:textId="77777777" w:rsidR="00621185" w:rsidRDefault="00621185" w:rsidP="00D0613C">
            <w:pPr>
              <w:spacing w:after="0" w:line="276" w:lineRule="auto"/>
            </w:pPr>
            <w:r>
              <w:rPr>
                <w:rFonts w:ascii="Geomanist" w:eastAsia="Geomanist" w:hAnsi="Geomanist" w:cs="Geomanist"/>
                <w:sz w:val="20"/>
              </w:rPr>
              <w:t>Neudorf im Weinviertel</w:t>
            </w:r>
          </w:p>
        </w:tc>
      </w:tr>
      <w:tr w:rsidR="00621185" w14:paraId="67C03869" w14:textId="77777777" w:rsidTr="00D0613C">
        <w:trPr>
          <w:cantSplit/>
        </w:trPr>
        <w:tc>
          <w:tcPr>
            <w:tcW w:w="4500" w:type="dxa"/>
          </w:tcPr>
          <w:p w14:paraId="59E0C60E" w14:textId="77777777" w:rsidR="00621185" w:rsidRDefault="00621185" w:rsidP="00D0613C">
            <w:pPr>
              <w:spacing w:after="0" w:line="276" w:lineRule="auto"/>
            </w:pPr>
            <w:r>
              <w:rPr>
                <w:rFonts w:ascii="Geomanist" w:eastAsia="Geomanist" w:hAnsi="Geomanist" w:cs="Geomanist"/>
                <w:sz w:val="20"/>
              </w:rPr>
              <w:t>Neuhofen an der Ybbs</w:t>
            </w:r>
          </w:p>
        </w:tc>
        <w:tc>
          <w:tcPr>
            <w:tcW w:w="4500" w:type="dxa"/>
          </w:tcPr>
          <w:p w14:paraId="1F1AF1F0" w14:textId="77777777" w:rsidR="00621185" w:rsidRDefault="00621185" w:rsidP="00D0613C">
            <w:pPr>
              <w:spacing w:after="0" w:line="276" w:lineRule="auto"/>
            </w:pPr>
            <w:r>
              <w:rPr>
                <w:rFonts w:ascii="Geomanist" w:eastAsia="Geomanist" w:hAnsi="Geomanist" w:cs="Geomanist"/>
                <w:sz w:val="20"/>
              </w:rPr>
              <w:t>Neulengbach</w:t>
            </w:r>
          </w:p>
        </w:tc>
      </w:tr>
      <w:tr w:rsidR="00621185" w14:paraId="028443F4" w14:textId="77777777" w:rsidTr="00D0613C">
        <w:trPr>
          <w:cantSplit/>
        </w:trPr>
        <w:tc>
          <w:tcPr>
            <w:tcW w:w="4500" w:type="dxa"/>
          </w:tcPr>
          <w:p w14:paraId="54410523" w14:textId="77777777" w:rsidR="00621185" w:rsidRDefault="00621185" w:rsidP="00D0613C">
            <w:pPr>
              <w:spacing w:after="0" w:line="276" w:lineRule="auto"/>
            </w:pPr>
            <w:r>
              <w:rPr>
                <w:rFonts w:ascii="Geomanist" w:eastAsia="Geomanist" w:hAnsi="Geomanist" w:cs="Geomanist"/>
                <w:sz w:val="20"/>
              </w:rPr>
              <w:t>Neumarkt an der Ybbs</w:t>
            </w:r>
          </w:p>
        </w:tc>
        <w:tc>
          <w:tcPr>
            <w:tcW w:w="4500" w:type="dxa"/>
          </w:tcPr>
          <w:p w14:paraId="5D6EE641" w14:textId="77777777" w:rsidR="00621185" w:rsidRDefault="00621185" w:rsidP="00D0613C">
            <w:pPr>
              <w:spacing w:after="0" w:line="276" w:lineRule="auto"/>
            </w:pPr>
            <w:r>
              <w:rPr>
                <w:rFonts w:ascii="Geomanist" w:eastAsia="Geomanist" w:hAnsi="Geomanist" w:cs="Geomanist"/>
                <w:sz w:val="20"/>
              </w:rPr>
              <w:t>Neunkirchen</w:t>
            </w:r>
          </w:p>
        </w:tc>
      </w:tr>
      <w:tr w:rsidR="00621185" w14:paraId="2CF43065" w14:textId="77777777" w:rsidTr="00D0613C">
        <w:trPr>
          <w:cantSplit/>
        </w:trPr>
        <w:tc>
          <w:tcPr>
            <w:tcW w:w="4500" w:type="dxa"/>
          </w:tcPr>
          <w:p w14:paraId="272F902E" w14:textId="77777777" w:rsidR="00621185" w:rsidRDefault="00621185" w:rsidP="00D0613C">
            <w:pPr>
              <w:spacing w:after="0" w:line="276" w:lineRule="auto"/>
            </w:pPr>
            <w:r>
              <w:rPr>
                <w:rFonts w:ascii="Geomanist" w:eastAsia="Geomanist" w:hAnsi="Geomanist" w:cs="Geomanist"/>
                <w:sz w:val="20"/>
              </w:rPr>
              <w:t>Neusiedl</w:t>
            </w:r>
          </w:p>
        </w:tc>
        <w:tc>
          <w:tcPr>
            <w:tcW w:w="4500" w:type="dxa"/>
          </w:tcPr>
          <w:p w14:paraId="66BAF274" w14:textId="77777777" w:rsidR="00621185" w:rsidRDefault="00621185" w:rsidP="00D0613C">
            <w:pPr>
              <w:spacing w:after="0" w:line="276" w:lineRule="auto"/>
            </w:pPr>
            <w:proofErr w:type="spellStart"/>
            <w:r>
              <w:rPr>
                <w:rFonts w:ascii="Geomanist" w:eastAsia="Geomanist" w:hAnsi="Geomanist" w:cs="Geomanist"/>
                <w:sz w:val="20"/>
              </w:rPr>
              <w:t>Neustadtl</w:t>
            </w:r>
            <w:proofErr w:type="spellEnd"/>
            <w:r>
              <w:rPr>
                <w:rFonts w:ascii="Geomanist" w:eastAsia="Geomanist" w:hAnsi="Geomanist" w:cs="Geomanist"/>
                <w:sz w:val="20"/>
              </w:rPr>
              <w:t xml:space="preserve"> an der Donau</w:t>
            </w:r>
          </w:p>
        </w:tc>
      </w:tr>
      <w:tr w:rsidR="00621185" w14:paraId="50EE9DB0" w14:textId="77777777" w:rsidTr="00D0613C">
        <w:trPr>
          <w:cantSplit/>
        </w:trPr>
        <w:tc>
          <w:tcPr>
            <w:tcW w:w="4500" w:type="dxa"/>
          </w:tcPr>
          <w:p w14:paraId="2EF16DE1" w14:textId="77777777" w:rsidR="00621185" w:rsidRDefault="00621185" w:rsidP="00D0613C">
            <w:pPr>
              <w:spacing w:after="0" w:line="276" w:lineRule="auto"/>
            </w:pPr>
            <w:r>
              <w:rPr>
                <w:rFonts w:ascii="Geomanist" w:eastAsia="Geomanist" w:hAnsi="Geomanist" w:cs="Geomanist"/>
                <w:sz w:val="20"/>
              </w:rPr>
              <w:t>Neustift-</w:t>
            </w:r>
            <w:proofErr w:type="spellStart"/>
            <w:r>
              <w:rPr>
                <w:rFonts w:ascii="Geomanist" w:eastAsia="Geomanist" w:hAnsi="Geomanist" w:cs="Geomanist"/>
                <w:sz w:val="20"/>
              </w:rPr>
              <w:t>Innermanzing</w:t>
            </w:r>
            <w:proofErr w:type="spellEnd"/>
          </w:p>
        </w:tc>
        <w:tc>
          <w:tcPr>
            <w:tcW w:w="4500" w:type="dxa"/>
          </w:tcPr>
          <w:p w14:paraId="7F112CBF" w14:textId="77777777" w:rsidR="00621185" w:rsidRDefault="00621185" w:rsidP="00D0613C">
            <w:pPr>
              <w:spacing w:after="0" w:line="276" w:lineRule="auto"/>
            </w:pPr>
            <w:r>
              <w:rPr>
                <w:rFonts w:ascii="Geomanist" w:eastAsia="Geomanist" w:hAnsi="Geomanist" w:cs="Geomanist"/>
                <w:sz w:val="20"/>
              </w:rPr>
              <w:t>Nieder Hollabrunn</w:t>
            </w:r>
          </w:p>
        </w:tc>
      </w:tr>
      <w:tr w:rsidR="00621185" w14:paraId="70786D44" w14:textId="77777777" w:rsidTr="00D0613C">
        <w:trPr>
          <w:cantSplit/>
        </w:trPr>
        <w:tc>
          <w:tcPr>
            <w:tcW w:w="4500" w:type="dxa"/>
          </w:tcPr>
          <w:p w14:paraId="6D243DFB" w14:textId="77777777" w:rsidR="00621185" w:rsidRDefault="00621185" w:rsidP="00D0613C">
            <w:pPr>
              <w:spacing w:after="0" w:line="276" w:lineRule="auto"/>
            </w:pPr>
            <w:proofErr w:type="spellStart"/>
            <w:r>
              <w:rPr>
                <w:rFonts w:ascii="Geomanist" w:eastAsia="Geomanist" w:hAnsi="Geomanist" w:cs="Geomanist"/>
                <w:sz w:val="20"/>
              </w:rPr>
              <w:t>Niederleis</w:t>
            </w:r>
            <w:proofErr w:type="spellEnd"/>
          </w:p>
        </w:tc>
        <w:tc>
          <w:tcPr>
            <w:tcW w:w="4500" w:type="dxa"/>
          </w:tcPr>
          <w:p w14:paraId="226AA63E" w14:textId="77777777" w:rsidR="00621185" w:rsidRDefault="00621185" w:rsidP="00D0613C">
            <w:pPr>
              <w:spacing w:after="0" w:line="276" w:lineRule="auto"/>
            </w:pPr>
            <w:proofErr w:type="spellStart"/>
            <w:r>
              <w:rPr>
                <w:rFonts w:ascii="Geomanist" w:eastAsia="Geomanist" w:hAnsi="Geomanist" w:cs="Geomanist"/>
                <w:sz w:val="20"/>
              </w:rPr>
              <w:t>Nöchling</w:t>
            </w:r>
            <w:proofErr w:type="spellEnd"/>
          </w:p>
        </w:tc>
      </w:tr>
      <w:tr w:rsidR="00621185" w14:paraId="6047915E" w14:textId="77777777" w:rsidTr="00D0613C">
        <w:trPr>
          <w:cantSplit/>
        </w:trPr>
        <w:tc>
          <w:tcPr>
            <w:tcW w:w="4500" w:type="dxa"/>
          </w:tcPr>
          <w:p w14:paraId="5704B440" w14:textId="77777777" w:rsidR="00621185" w:rsidRDefault="00621185" w:rsidP="00D0613C">
            <w:pPr>
              <w:spacing w:after="0" w:line="276" w:lineRule="auto"/>
            </w:pPr>
            <w:r>
              <w:rPr>
                <w:rFonts w:ascii="Geomanist" w:eastAsia="Geomanist" w:hAnsi="Geomanist" w:cs="Geomanist"/>
                <w:sz w:val="20"/>
              </w:rPr>
              <w:t>Nußdorf ob der Traisen</w:t>
            </w:r>
          </w:p>
        </w:tc>
        <w:tc>
          <w:tcPr>
            <w:tcW w:w="4500" w:type="dxa"/>
          </w:tcPr>
          <w:p w14:paraId="6A83E07A" w14:textId="77777777" w:rsidR="00621185" w:rsidRDefault="00621185" w:rsidP="00D0613C">
            <w:pPr>
              <w:spacing w:after="0" w:line="276" w:lineRule="auto"/>
            </w:pPr>
            <w:r>
              <w:rPr>
                <w:rFonts w:ascii="Geomanist" w:eastAsia="Geomanist" w:hAnsi="Geomanist" w:cs="Geomanist"/>
                <w:sz w:val="20"/>
              </w:rPr>
              <w:t>Ober Grafendorf</w:t>
            </w:r>
          </w:p>
        </w:tc>
      </w:tr>
      <w:tr w:rsidR="00621185" w14:paraId="6691678F" w14:textId="77777777" w:rsidTr="00D0613C">
        <w:trPr>
          <w:cantSplit/>
        </w:trPr>
        <w:tc>
          <w:tcPr>
            <w:tcW w:w="4500" w:type="dxa"/>
          </w:tcPr>
          <w:p w14:paraId="34A0B650" w14:textId="77777777" w:rsidR="00621185" w:rsidRDefault="00621185" w:rsidP="00D0613C">
            <w:pPr>
              <w:spacing w:after="0" w:line="276" w:lineRule="auto"/>
            </w:pPr>
            <w:r>
              <w:rPr>
                <w:rFonts w:ascii="Geomanist" w:eastAsia="Geomanist" w:hAnsi="Geomanist" w:cs="Geomanist"/>
                <w:sz w:val="20"/>
              </w:rPr>
              <w:t>Oberndorf an der Melk</w:t>
            </w:r>
          </w:p>
        </w:tc>
        <w:tc>
          <w:tcPr>
            <w:tcW w:w="4500" w:type="dxa"/>
          </w:tcPr>
          <w:p w14:paraId="147EFBDF" w14:textId="77777777" w:rsidR="00621185" w:rsidRDefault="00621185" w:rsidP="00D0613C">
            <w:pPr>
              <w:spacing w:after="0" w:line="276" w:lineRule="auto"/>
            </w:pPr>
            <w:r>
              <w:rPr>
                <w:rFonts w:ascii="Geomanist" w:eastAsia="Geomanist" w:hAnsi="Geomanist" w:cs="Geomanist"/>
                <w:sz w:val="20"/>
              </w:rPr>
              <w:t>Obersiebenbrunn</w:t>
            </w:r>
          </w:p>
        </w:tc>
      </w:tr>
      <w:tr w:rsidR="00621185" w14:paraId="11516DAF" w14:textId="77777777" w:rsidTr="00D0613C">
        <w:trPr>
          <w:cantSplit/>
        </w:trPr>
        <w:tc>
          <w:tcPr>
            <w:tcW w:w="4500" w:type="dxa"/>
          </w:tcPr>
          <w:p w14:paraId="733ED913" w14:textId="77777777" w:rsidR="00621185" w:rsidRDefault="00621185" w:rsidP="00D0613C">
            <w:pPr>
              <w:spacing w:after="0" w:line="276" w:lineRule="auto"/>
            </w:pPr>
            <w:r>
              <w:rPr>
                <w:rFonts w:ascii="Geomanist" w:eastAsia="Geomanist" w:hAnsi="Geomanist" w:cs="Geomanist"/>
                <w:sz w:val="20"/>
              </w:rPr>
              <w:t>Oberwaltersdorf</w:t>
            </w:r>
          </w:p>
        </w:tc>
        <w:tc>
          <w:tcPr>
            <w:tcW w:w="4500" w:type="dxa"/>
          </w:tcPr>
          <w:p w14:paraId="4D1A9EF8" w14:textId="77777777" w:rsidR="00621185" w:rsidRDefault="00621185" w:rsidP="00D0613C">
            <w:pPr>
              <w:spacing w:after="0" w:line="276" w:lineRule="auto"/>
            </w:pPr>
            <w:proofErr w:type="spellStart"/>
            <w:r>
              <w:rPr>
                <w:rFonts w:ascii="Geomanist" w:eastAsia="Geomanist" w:hAnsi="Geomanist" w:cs="Geomanist"/>
                <w:sz w:val="20"/>
              </w:rPr>
              <w:t>Obritzberg</w:t>
            </w:r>
            <w:proofErr w:type="spellEnd"/>
            <w:r>
              <w:rPr>
                <w:rFonts w:ascii="Geomanist" w:eastAsia="Geomanist" w:hAnsi="Geomanist" w:cs="Geomanist"/>
                <w:sz w:val="20"/>
              </w:rPr>
              <w:t>-Rust</w:t>
            </w:r>
          </w:p>
        </w:tc>
      </w:tr>
      <w:tr w:rsidR="00621185" w14:paraId="706BAF7B" w14:textId="77777777" w:rsidTr="00D0613C">
        <w:trPr>
          <w:cantSplit/>
        </w:trPr>
        <w:tc>
          <w:tcPr>
            <w:tcW w:w="4500" w:type="dxa"/>
          </w:tcPr>
          <w:p w14:paraId="7BE98107" w14:textId="77777777" w:rsidR="00621185" w:rsidRDefault="00621185" w:rsidP="00D0613C">
            <w:pPr>
              <w:spacing w:after="0" w:line="276" w:lineRule="auto"/>
            </w:pPr>
            <w:r>
              <w:rPr>
                <w:rFonts w:ascii="Geomanist" w:eastAsia="Geomanist" w:hAnsi="Geomanist" w:cs="Geomanist"/>
                <w:sz w:val="20"/>
              </w:rPr>
              <w:t>Öd-</w:t>
            </w:r>
            <w:proofErr w:type="spellStart"/>
            <w:r>
              <w:rPr>
                <w:rFonts w:ascii="Geomanist" w:eastAsia="Geomanist" w:hAnsi="Geomanist" w:cs="Geomanist"/>
                <w:sz w:val="20"/>
              </w:rPr>
              <w:t>Öhling</w:t>
            </w:r>
            <w:proofErr w:type="spellEnd"/>
          </w:p>
        </w:tc>
        <w:tc>
          <w:tcPr>
            <w:tcW w:w="4500" w:type="dxa"/>
          </w:tcPr>
          <w:p w14:paraId="4807DB0F" w14:textId="77777777" w:rsidR="00621185" w:rsidRDefault="00621185" w:rsidP="00D0613C">
            <w:pPr>
              <w:spacing w:after="0" w:line="276" w:lineRule="auto"/>
            </w:pPr>
            <w:proofErr w:type="spellStart"/>
            <w:r>
              <w:rPr>
                <w:rFonts w:ascii="Geomanist" w:eastAsia="Geomanist" w:hAnsi="Geomanist" w:cs="Geomanist"/>
                <w:sz w:val="20"/>
              </w:rPr>
              <w:t>Opponitz</w:t>
            </w:r>
            <w:proofErr w:type="spellEnd"/>
          </w:p>
        </w:tc>
      </w:tr>
      <w:tr w:rsidR="00621185" w14:paraId="0D632855" w14:textId="77777777" w:rsidTr="00D0613C">
        <w:trPr>
          <w:cantSplit/>
        </w:trPr>
        <w:tc>
          <w:tcPr>
            <w:tcW w:w="4500" w:type="dxa"/>
          </w:tcPr>
          <w:p w14:paraId="6E37E423" w14:textId="77777777" w:rsidR="00621185" w:rsidRDefault="00621185" w:rsidP="00D0613C">
            <w:pPr>
              <w:spacing w:after="0" w:line="276" w:lineRule="auto"/>
            </w:pPr>
            <w:r>
              <w:rPr>
                <w:rFonts w:ascii="Geomanist" w:eastAsia="Geomanist" w:hAnsi="Geomanist" w:cs="Geomanist"/>
                <w:sz w:val="20"/>
              </w:rPr>
              <w:t>Orth an der Donau</w:t>
            </w:r>
          </w:p>
        </w:tc>
        <w:tc>
          <w:tcPr>
            <w:tcW w:w="4500" w:type="dxa"/>
          </w:tcPr>
          <w:p w14:paraId="713806A0" w14:textId="77777777" w:rsidR="00621185" w:rsidRDefault="00621185" w:rsidP="00D0613C">
            <w:pPr>
              <w:spacing w:after="0" w:line="276" w:lineRule="auto"/>
            </w:pPr>
            <w:r>
              <w:rPr>
                <w:rFonts w:ascii="Geomanist" w:eastAsia="Geomanist" w:hAnsi="Geomanist" w:cs="Geomanist"/>
                <w:sz w:val="20"/>
              </w:rPr>
              <w:t>Ottenschlag</w:t>
            </w:r>
          </w:p>
        </w:tc>
      </w:tr>
      <w:tr w:rsidR="00621185" w14:paraId="2C210F22" w14:textId="77777777" w:rsidTr="00D0613C">
        <w:trPr>
          <w:cantSplit/>
        </w:trPr>
        <w:tc>
          <w:tcPr>
            <w:tcW w:w="4500" w:type="dxa"/>
          </w:tcPr>
          <w:p w14:paraId="300EF044" w14:textId="77777777" w:rsidR="00621185" w:rsidRDefault="00621185" w:rsidP="00D0613C">
            <w:pPr>
              <w:spacing w:after="0" w:line="276" w:lineRule="auto"/>
            </w:pPr>
            <w:r>
              <w:rPr>
                <w:rFonts w:ascii="Geomanist" w:eastAsia="Geomanist" w:hAnsi="Geomanist" w:cs="Geomanist"/>
                <w:sz w:val="20"/>
              </w:rPr>
              <w:t>Ottenthal</w:t>
            </w:r>
          </w:p>
        </w:tc>
        <w:tc>
          <w:tcPr>
            <w:tcW w:w="4500" w:type="dxa"/>
          </w:tcPr>
          <w:p w14:paraId="48241AB3" w14:textId="77777777" w:rsidR="00621185" w:rsidRDefault="00621185" w:rsidP="00D0613C">
            <w:pPr>
              <w:spacing w:after="0" w:line="276" w:lineRule="auto"/>
            </w:pPr>
            <w:proofErr w:type="spellStart"/>
            <w:r>
              <w:rPr>
                <w:rFonts w:ascii="Geomanist" w:eastAsia="Geomanist" w:hAnsi="Geomanist" w:cs="Geomanist"/>
                <w:sz w:val="20"/>
              </w:rPr>
              <w:t>Otterthal</w:t>
            </w:r>
            <w:proofErr w:type="spellEnd"/>
          </w:p>
        </w:tc>
      </w:tr>
      <w:tr w:rsidR="00621185" w14:paraId="37507B5B" w14:textId="77777777" w:rsidTr="00D0613C">
        <w:trPr>
          <w:cantSplit/>
        </w:trPr>
        <w:tc>
          <w:tcPr>
            <w:tcW w:w="4500" w:type="dxa"/>
          </w:tcPr>
          <w:p w14:paraId="0B4E577B" w14:textId="77777777" w:rsidR="00621185" w:rsidRDefault="00621185" w:rsidP="00D0613C">
            <w:pPr>
              <w:spacing w:after="0" w:line="276" w:lineRule="auto"/>
            </w:pPr>
            <w:proofErr w:type="spellStart"/>
            <w:r>
              <w:rPr>
                <w:rFonts w:ascii="Geomanist" w:eastAsia="Geomanist" w:hAnsi="Geomanist" w:cs="Geomanist"/>
                <w:sz w:val="20"/>
              </w:rPr>
              <w:t>Palterndorf-Dobermannsdorf</w:t>
            </w:r>
            <w:proofErr w:type="spellEnd"/>
          </w:p>
        </w:tc>
        <w:tc>
          <w:tcPr>
            <w:tcW w:w="4500" w:type="dxa"/>
          </w:tcPr>
          <w:p w14:paraId="577ED223" w14:textId="77777777" w:rsidR="00621185" w:rsidRDefault="00621185" w:rsidP="00D0613C">
            <w:pPr>
              <w:spacing w:after="0" w:line="276" w:lineRule="auto"/>
            </w:pPr>
            <w:proofErr w:type="spellStart"/>
            <w:r>
              <w:rPr>
                <w:rFonts w:ascii="Geomanist" w:eastAsia="Geomanist" w:hAnsi="Geomanist" w:cs="Geomanist"/>
                <w:sz w:val="20"/>
              </w:rPr>
              <w:t>Parbasdorf</w:t>
            </w:r>
            <w:proofErr w:type="spellEnd"/>
          </w:p>
        </w:tc>
      </w:tr>
      <w:tr w:rsidR="00621185" w14:paraId="5E73CB7D" w14:textId="77777777" w:rsidTr="00D0613C">
        <w:trPr>
          <w:cantSplit/>
        </w:trPr>
        <w:tc>
          <w:tcPr>
            <w:tcW w:w="4500" w:type="dxa"/>
          </w:tcPr>
          <w:p w14:paraId="25992874" w14:textId="77777777" w:rsidR="00621185" w:rsidRDefault="00621185" w:rsidP="00D0613C">
            <w:pPr>
              <w:spacing w:after="0" w:line="276" w:lineRule="auto"/>
            </w:pPr>
            <w:r>
              <w:rPr>
                <w:rFonts w:ascii="Geomanist" w:eastAsia="Geomanist" w:hAnsi="Geomanist" w:cs="Geomanist"/>
                <w:sz w:val="20"/>
              </w:rPr>
              <w:t>Paudorf</w:t>
            </w:r>
          </w:p>
        </w:tc>
        <w:tc>
          <w:tcPr>
            <w:tcW w:w="4500" w:type="dxa"/>
          </w:tcPr>
          <w:p w14:paraId="7FB1AE2C" w14:textId="77777777" w:rsidR="00621185" w:rsidRDefault="00621185" w:rsidP="00D0613C">
            <w:pPr>
              <w:spacing w:after="0" w:line="276" w:lineRule="auto"/>
            </w:pPr>
            <w:proofErr w:type="spellStart"/>
            <w:r>
              <w:rPr>
                <w:rFonts w:ascii="Geomanist" w:eastAsia="Geomanist" w:hAnsi="Geomanist" w:cs="Geomanist"/>
                <w:sz w:val="20"/>
              </w:rPr>
              <w:t>Payerbach</w:t>
            </w:r>
            <w:proofErr w:type="spellEnd"/>
          </w:p>
        </w:tc>
      </w:tr>
      <w:tr w:rsidR="00621185" w14:paraId="50A0E521" w14:textId="77777777" w:rsidTr="00D0613C">
        <w:trPr>
          <w:cantSplit/>
        </w:trPr>
        <w:tc>
          <w:tcPr>
            <w:tcW w:w="4500" w:type="dxa"/>
          </w:tcPr>
          <w:p w14:paraId="1B525DD8" w14:textId="77777777" w:rsidR="00621185" w:rsidRDefault="00621185" w:rsidP="00D0613C">
            <w:pPr>
              <w:spacing w:after="0" w:line="276" w:lineRule="auto"/>
            </w:pPr>
            <w:r>
              <w:rPr>
                <w:rFonts w:ascii="Geomanist" w:eastAsia="Geomanist" w:hAnsi="Geomanist" w:cs="Geomanist"/>
                <w:sz w:val="20"/>
              </w:rPr>
              <w:t>Perchtoldsdorf</w:t>
            </w:r>
          </w:p>
        </w:tc>
        <w:tc>
          <w:tcPr>
            <w:tcW w:w="4500" w:type="dxa"/>
          </w:tcPr>
          <w:p w14:paraId="41E6DC5E" w14:textId="77777777" w:rsidR="00621185" w:rsidRDefault="00621185" w:rsidP="00D0613C">
            <w:pPr>
              <w:spacing w:after="0" w:line="276" w:lineRule="auto"/>
            </w:pPr>
            <w:r>
              <w:rPr>
                <w:rFonts w:ascii="Geomanist" w:eastAsia="Geomanist" w:hAnsi="Geomanist" w:cs="Geomanist"/>
                <w:sz w:val="20"/>
              </w:rPr>
              <w:t>Pernegg</w:t>
            </w:r>
          </w:p>
        </w:tc>
      </w:tr>
      <w:tr w:rsidR="00621185" w14:paraId="55146847" w14:textId="77777777" w:rsidTr="00D0613C">
        <w:trPr>
          <w:cantSplit/>
        </w:trPr>
        <w:tc>
          <w:tcPr>
            <w:tcW w:w="4500" w:type="dxa"/>
          </w:tcPr>
          <w:p w14:paraId="4782FACE" w14:textId="77777777" w:rsidR="00621185" w:rsidRDefault="00621185" w:rsidP="00D0613C">
            <w:pPr>
              <w:spacing w:after="0" w:line="276" w:lineRule="auto"/>
            </w:pPr>
            <w:proofErr w:type="spellStart"/>
            <w:r>
              <w:rPr>
                <w:rFonts w:ascii="Geomanist" w:eastAsia="Geomanist" w:hAnsi="Geomanist" w:cs="Geomanist"/>
                <w:sz w:val="20"/>
              </w:rPr>
              <w:t>Pernersdorf</w:t>
            </w:r>
            <w:proofErr w:type="spellEnd"/>
          </w:p>
        </w:tc>
        <w:tc>
          <w:tcPr>
            <w:tcW w:w="4500" w:type="dxa"/>
          </w:tcPr>
          <w:p w14:paraId="06DC862F" w14:textId="77777777" w:rsidR="00621185" w:rsidRDefault="00621185" w:rsidP="00D0613C">
            <w:pPr>
              <w:spacing w:after="0" w:line="276" w:lineRule="auto"/>
            </w:pPr>
            <w:proofErr w:type="spellStart"/>
            <w:r>
              <w:rPr>
                <w:rFonts w:ascii="Geomanist" w:eastAsia="Geomanist" w:hAnsi="Geomanist" w:cs="Geomanist"/>
                <w:sz w:val="20"/>
              </w:rPr>
              <w:t>Pernitz</w:t>
            </w:r>
            <w:proofErr w:type="spellEnd"/>
          </w:p>
        </w:tc>
      </w:tr>
      <w:tr w:rsidR="00621185" w14:paraId="4C9AA6CC" w14:textId="77777777" w:rsidTr="00D0613C">
        <w:trPr>
          <w:cantSplit/>
        </w:trPr>
        <w:tc>
          <w:tcPr>
            <w:tcW w:w="4500" w:type="dxa"/>
          </w:tcPr>
          <w:p w14:paraId="0AF15645" w14:textId="77777777" w:rsidR="00621185" w:rsidRDefault="00621185" w:rsidP="00D0613C">
            <w:pPr>
              <w:spacing w:after="0" w:line="276" w:lineRule="auto"/>
            </w:pPr>
            <w:proofErr w:type="spellStart"/>
            <w:r>
              <w:rPr>
                <w:rFonts w:ascii="Geomanist" w:eastAsia="Geomanist" w:hAnsi="Geomanist" w:cs="Geomanist"/>
                <w:sz w:val="20"/>
              </w:rPr>
              <w:t>Perschling</w:t>
            </w:r>
            <w:proofErr w:type="spellEnd"/>
          </w:p>
        </w:tc>
        <w:tc>
          <w:tcPr>
            <w:tcW w:w="4500" w:type="dxa"/>
          </w:tcPr>
          <w:p w14:paraId="67874CD0" w14:textId="77777777" w:rsidR="00621185" w:rsidRDefault="00621185" w:rsidP="00D0613C">
            <w:pPr>
              <w:spacing w:after="0" w:line="276" w:lineRule="auto"/>
            </w:pPr>
            <w:r>
              <w:rPr>
                <w:rFonts w:ascii="Geomanist" w:eastAsia="Geomanist" w:hAnsi="Geomanist" w:cs="Geomanist"/>
                <w:sz w:val="20"/>
              </w:rPr>
              <w:t>Persenbeug-Gottsdorf</w:t>
            </w:r>
          </w:p>
        </w:tc>
      </w:tr>
      <w:tr w:rsidR="00621185" w14:paraId="6CA66935" w14:textId="77777777" w:rsidTr="00D0613C">
        <w:trPr>
          <w:cantSplit/>
        </w:trPr>
        <w:tc>
          <w:tcPr>
            <w:tcW w:w="4500" w:type="dxa"/>
          </w:tcPr>
          <w:p w14:paraId="63FDB4C7" w14:textId="77777777" w:rsidR="00621185" w:rsidRDefault="00621185" w:rsidP="00D0613C">
            <w:pPr>
              <w:spacing w:after="0" w:line="276" w:lineRule="auto"/>
            </w:pPr>
            <w:proofErr w:type="spellStart"/>
            <w:r>
              <w:rPr>
                <w:rFonts w:ascii="Geomanist" w:eastAsia="Geomanist" w:hAnsi="Geomanist" w:cs="Geomanist"/>
                <w:sz w:val="20"/>
              </w:rPr>
              <w:t>Petronell</w:t>
            </w:r>
            <w:proofErr w:type="spellEnd"/>
            <w:r>
              <w:rPr>
                <w:rFonts w:ascii="Geomanist" w:eastAsia="Geomanist" w:hAnsi="Geomanist" w:cs="Geomanist"/>
                <w:sz w:val="20"/>
              </w:rPr>
              <w:t>-Carnuntum</w:t>
            </w:r>
          </w:p>
        </w:tc>
        <w:tc>
          <w:tcPr>
            <w:tcW w:w="4500" w:type="dxa"/>
          </w:tcPr>
          <w:p w14:paraId="170D19E0" w14:textId="77777777" w:rsidR="00621185" w:rsidRDefault="00621185" w:rsidP="00D0613C">
            <w:pPr>
              <w:spacing w:after="0" w:line="276" w:lineRule="auto"/>
            </w:pPr>
            <w:r>
              <w:rPr>
                <w:rFonts w:ascii="Geomanist" w:eastAsia="Geomanist" w:hAnsi="Geomanist" w:cs="Geomanist"/>
                <w:sz w:val="20"/>
              </w:rPr>
              <w:t>Pfaffenschlag bei Waidhofen</w:t>
            </w:r>
          </w:p>
        </w:tc>
      </w:tr>
      <w:tr w:rsidR="00621185" w14:paraId="566C664B" w14:textId="77777777" w:rsidTr="00D0613C">
        <w:trPr>
          <w:cantSplit/>
        </w:trPr>
        <w:tc>
          <w:tcPr>
            <w:tcW w:w="4500" w:type="dxa"/>
          </w:tcPr>
          <w:p w14:paraId="471F175B" w14:textId="77777777" w:rsidR="00621185" w:rsidRDefault="00621185" w:rsidP="00D0613C">
            <w:pPr>
              <w:spacing w:after="0" w:line="276" w:lineRule="auto"/>
            </w:pPr>
            <w:r>
              <w:rPr>
                <w:rFonts w:ascii="Geomanist" w:eastAsia="Geomanist" w:hAnsi="Geomanist" w:cs="Geomanist"/>
                <w:sz w:val="20"/>
              </w:rPr>
              <w:t>Pfaffstätten</w:t>
            </w:r>
          </w:p>
        </w:tc>
        <w:tc>
          <w:tcPr>
            <w:tcW w:w="4500" w:type="dxa"/>
          </w:tcPr>
          <w:p w14:paraId="0ECFD6B4" w14:textId="77777777" w:rsidR="00621185" w:rsidRDefault="00621185" w:rsidP="00D0613C">
            <w:pPr>
              <w:spacing w:after="0" w:line="276" w:lineRule="auto"/>
            </w:pPr>
            <w:proofErr w:type="spellStart"/>
            <w:r>
              <w:rPr>
                <w:rFonts w:ascii="Geomanist" w:eastAsia="Geomanist" w:hAnsi="Geomanist" w:cs="Geomanist"/>
                <w:sz w:val="20"/>
              </w:rPr>
              <w:t>Pillichsdorf</w:t>
            </w:r>
            <w:proofErr w:type="spellEnd"/>
          </w:p>
        </w:tc>
      </w:tr>
      <w:tr w:rsidR="00621185" w14:paraId="6D93A591" w14:textId="77777777" w:rsidTr="00D0613C">
        <w:trPr>
          <w:cantSplit/>
        </w:trPr>
        <w:tc>
          <w:tcPr>
            <w:tcW w:w="4500" w:type="dxa"/>
          </w:tcPr>
          <w:p w14:paraId="179D4036" w14:textId="77777777" w:rsidR="00621185" w:rsidRDefault="00621185" w:rsidP="00D0613C">
            <w:pPr>
              <w:spacing w:after="0" w:line="276" w:lineRule="auto"/>
            </w:pPr>
            <w:proofErr w:type="spellStart"/>
            <w:r>
              <w:rPr>
                <w:rFonts w:ascii="Geomanist" w:eastAsia="Geomanist" w:hAnsi="Geomanist" w:cs="Geomanist"/>
                <w:sz w:val="20"/>
              </w:rPr>
              <w:t>Pitten</w:t>
            </w:r>
            <w:proofErr w:type="spellEnd"/>
          </w:p>
        </w:tc>
        <w:tc>
          <w:tcPr>
            <w:tcW w:w="4500" w:type="dxa"/>
          </w:tcPr>
          <w:p w14:paraId="06B51FDA" w14:textId="77777777" w:rsidR="00621185" w:rsidRDefault="00621185" w:rsidP="00D0613C">
            <w:pPr>
              <w:spacing w:after="0" w:line="276" w:lineRule="auto"/>
            </w:pPr>
            <w:r>
              <w:rPr>
                <w:rFonts w:ascii="Geomanist" w:eastAsia="Geomanist" w:hAnsi="Geomanist" w:cs="Geomanist"/>
                <w:sz w:val="20"/>
              </w:rPr>
              <w:t>Pöchlarn</w:t>
            </w:r>
          </w:p>
        </w:tc>
      </w:tr>
      <w:tr w:rsidR="00621185" w14:paraId="4CA7CE3F" w14:textId="77777777" w:rsidTr="00D0613C">
        <w:trPr>
          <w:cantSplit/>
        </w:trPr>
        <w:tc>
          <w:tcPr>
            <w:tcW w:w="4500" w:type="dxa"/>
          </w:tcPr>
          <w:p w14:paraId="54438E6E" w14:textId="77777777" w:rsidR="00621185" w:rsidRDefault="00621185" w:rsidP="00D0613C">
            <w:pPr>
              <w:spacing w:after="0" w:line="276" w:lineRule="auto"/>
            </w:pPr>
            <w:r>
              <w:rPr>
                <w:rFonts w:ascii="Geomanist" w:eastAsia="Geomanist" w:hAnsi="Geomanist" w:cs="Geomanist"/>
                <w:sz w:val="20"/>
              </w:rPr>
              <w:t>Pöggstall</w:t>
            </w:r>
          </w:p>
        </w:tc>
        <w:tc>
          <w:tcPr>
            <w:tcW w:w="4500" w:type="dxa"/>
          </w:tcPr>
          <w:p w14:paraId="3EBBFB63" w14:textId="77777777" w:rsidR="00621185" w:rsidRDefault="00621185" w:rsidP="00D0613C">
            <w:pPr>
              <w:spacing w:after="0" w:line="276" w:lineRule="auto"/>
            </w:pPr>
            <w:proofErr w:type="spellStart"/>
            <w:r>
              <w:rPr>
                <w:rFonts w:ascii="Geomanist" w:eastAsia="Geomanist" w:hAnsi="Geomanist" w:cs="Geomanist"/>
                <w:sz w:val="20"/>
              </w:rPr>
              <w:t>Pölla</w:t>
            </w:r>
            <w:proofErr w:type="spellEnd"/>
          </w:p>
        </w:tc>
      </w:tr>
      <w:tr w:rsidR="00621185" w14:paraId="6E6E48CF" w14:textId="77777777" w:rsidTr="00D0613C">
        <w:trPr>
          <w:cantSplit/>
        </w:trPr>
        <w:tc>
          <w:tcPr>
            <w:tcW w:w="4500" w:type="dxa"/>
          </w:tcPr>
          <w:p w14:paraId="5CA01316" w14:textId="77777777" w:rsidR="00621185" w:rsidRDefault="00621185" w:rsidP="00D0613C">
            <w:pPr>
              <w:spacing w:after="0" w:line="276" w:lineRule="auto"/>
            </w:pPr>
            <w:r>
              <w:rPr>
                <w:rFonts w:ascii="Geomanist" w:eastAsia="Geomanist" w:hAnsi="Geomanist" w:cs="Geomanist"/>
                <w:sz w:val="20"/>
              </w:rPr>
              <w:t>Pottendorf</w:t>
            </w:r>
          </w:p>
        </w:tc>
        <w:tc>
          <w:tcPr>
            <w:tcW w:w="4500" w:type="dxa"/>
          </w:tcPr>
          <w:p w14:paraId="040928C9" w14:textId="77777777" w:rsidR="00621185" w:rsidRDefault="00621185" w:rsidP="00D0613C">
            <w:pPr>
              <w:spacing w:after="0" w:line="276" w:lineRule="auto"/>
            </w:pPr>
            <w:r>
              <w:rPr>
                <w:rFonts w:ascii="Geomanist" w:eastAsia="Geomanist" w:hAnsi="Geomanist" w:cs="Geomanist"/>
                <w:sz w:val="20"/>
              </w:rPr>
              <w:t>Pottenstein</w:t>
            </w:r>
          </w:p>
        </w:tc>
      </w:tr>
      <w:tr w:rsidR="00621185" w14:paraId="356107F8" w14:textId="77777777" w:rsidTr="00D0613C">
        <w:trPr>
          <w:cantSplit/>
        </w:trPr>
        <w:tc>
          <w:tcPr>
            <w:tcW w:w="4500" w:type="dxa"/>
          </w:tcPr>
          <w:p w14:paraId="17EC2A55" w14:textId="77777777" w:rsidR="00621185" w:rsidRDefault="00621185" w:rsidP="00D0613C">
            <w:pPr>
              <w:spacing w:after="0" w:line="276" w:lineRule="auto"/>
            </w:pPr>
            <w:r>
              <w:rPr>
                <w:rFonts w:ascii="Geomanist" w:eastAsia="Geomanist" w:hAnsi="Geomanist" w:cs="Geomanist"/>
                <w:sz w:val="20"/>
              </w:rPr>
              <w:t>Poysdorf</w:t>
            </w:r>
          </w:p>
        </w:tc>
        <w:tc>
          <w:tcPr>
            <w:tcW w:w="4500" w:type="dxa"/>
          </w:tcPr>
          <w:p w14:paraId="5A20BF8A" w14:textId="77777777" w:rsidR="00621185" w:rsidRDefault="00621185" w:rsidP="00D0613C">
            <w:pPr>
              <w:spacing w:after="0" w:line="276" w:lineRule="auto"/>
            </w:pPr>
            <w:proofErr w:type="spellStart"/>
            <w:r>
              <w:rPr>
                <w:rFonts w:ascii="Geomanist" w:eastAsia="Geomanist" w:hAnsi="Geomanist" w:cs="Geomanist"/>
                <w:sz w:val="20"/>
              </w:rPr>
              <w:t>Prellenkirchen</w:t>
            </w:r>
            <w:proofErr w:type="spellEnd"/>
          </w:p>
        </w:tc>
      </w:tr>
      <w:tr w:rsidR="00621185" w14:paraId="6C3C98EF" w14:textId="77777777" w:rsidTr="00D0613C">
        <w:trPr>
          <w:cantSplit/>
        </w:trPr>
        <w:tc>
          <w:tcPr>
            <w:tcW w:w="4500" w:type="dxa"/>
          </w:tcPr>
          <w:p w14:paraId="667B9214" w14:textId="77777777" w:rsidR="00621185" w:rsidRDefault="00621185" w:rsidP="00D0613C">
            <w:pPr>
              <w:spacing w:after="0" w:line="276" w:lineRule="auto"/>
            </w:pPr>
            <w:r>
              <w:rPr>
                <w:rFonts w:ascii="Geomanist" w:eastAsia="Geomanist" w:hAnsi="Geomanist" w:cs="Geomanist"/>
                <w:sz w:val="20"/>
              </w:rPr>
              <w:t>Pressbaum</w:t>
            </w:r>
          </w:p>
        </w:tc>
        <w:tc>
          <w:tcPr>
            <w:tcW w:w="4500" w:type="dxa"/>
          </w:tcPr>
          <w:p w14:paraId="2D9FF311" w14:textId="77777777" w:rsidR="00621185" w:rsidRDefault="00621185" w:rsidP="00D0613C">
            <w:pPr>
              <w:spacing w:after="0" w:line="276" w:lineRule="auto"/>
            </w:pPr>
            <w:proofErr w:type="spellStart"/>
            <w:r>
              <w:rPr>
                <w:rFonts w:ascii="Geomanist" w:eastAsia="Geomanist" w:hAnsi="Geomanist" w:cs="Geomanist"/>
                <w:sz w:val="20"/>
              </w:rPr>
              <w:t>Prigglitz</w:t>
            </w:r>
            <w:proofErr w:type="spellEnd"/>
          </w:p>
        </w:tc>
      </w:tr>
      <w:tr w:rsidR="00621185" w14:paraId="30F58628" w14:textId="77777777" w:rsidTr="00D0613C">
        <w:trPr>
          <w:cantSplit/>
        </w:trPr>
        <w:tc>
          <w:tcPr>
            <w:tcW w:w="4500" w:type="dxa"/>
          </w:tcPr>
          <w:p w14:paraId="6BC3E6C8" w14:textId="77777777" w:rsidR="00621185" w:rsidRDefault="00621185" w:rsidP="00D0613C">
            <w:pPr>
              <w:spacing w:after="0" w:line="276" w:lineRule="auto"/>
            </w:pPr>
            <w:r>
              <w:rPr>
                <w:rFonts w:ascii="Geomanist" w:eastAsia="Geomanist" w:hAnsi="Geomanist" w:cs="Geomanist"/>
                <w:sz w:val="20"/>
              </w:rPr>
              <w:t>Prinzersdorf</w:t>
            </w:r>
          </w:p>
        </w:tc>
        <w:tc>
          <w:tcPr>
            <w:tcW w:w="4500" w:type="dxa"/>
          </w:tcPr>
          <w:p w14:paraId="55797E77" w14:textId="77777777" w:rsidR="00621185" w:rsidRDefault="00621185" w:rsidP="00D0613C">
            <w:pPr>
              <w:spacing w:after="0" w:line="276" w:lineRule="auto"/>
            </w:pPr>
            <w:proofErr w:type="spellStart"/>
            <w:r>
              <w:rPr>
                <w:rFonts w:ascii="Geomanist" w:eastAsia="Geomanist" w:hAnsi="Geomanist" w:cs="Geomanist"/>
                <w:sz w:val="20"/>
              </w:rPr>
              <w:t>Prottes</w:t>
            </w:r>
            <w:proofErr w:type="spellEnd"/>
          </w:p>
        </w:tc>
      </w:tr>
      <w:tr w:rsidR="00621185" w14:paraId="543C032E" w14:textId="77777777" w:rsidTr="00D0613C">
        <w:trPr>
          <w:cantSplit/>
        </w:trPr>
        <w:tc>
          <w:tcPr>
            <w:tcW w:w="4500" w:type="dxa"/>
          </w:tcPr>
          <w:p w14:paraId="562867B9" w14:textId="77777777" w:rsidR="00621185" w:rsidRDefault="00621185" w:rsidP="00D0613C">
            <w:pPr>
              <w:spacing w:after="0" w:line="276" w:lineRule="auto"/>
            </w:pPr>
            <w:r>
              <w:rPr>
                <w:rFonts w:ascii="Geomanist" w:eastAsia="Geomanist" w:hAnsi="Geomanist" w:cs="Geomanist"/>
                <w:sz w:val="20"/>
              </w:rPr>
              <w:t>Puchberg am Schneeberg</w:t>
            </w:r>
          </w:p>
        </w:tc>
        <w:tc>
          <w:tcPr>
            <w:tcW w:w="4500" w:type="dxa"/>
          </w:tcPr>
          <w:p w14:paraId="67201113" w14:textId="77777777" w:rsidR="00621185" w:rsidRDefault="00621185" w:rsidP="00D0613C">
            <w:pPr>
              <w:spacing w:after="0" w:line="276" w:lineRule="auto"/>
            </w:pPr>
            <w:proofErr w:type="spellStart"/>
            <w:r>
              <w:rPr>
                <w:rFonts w:ascii="Geomanist" w:eastAsia="Geomanist" w:hAnsi="Geomanist" w:cs="Geomanist"/>
                <w:sz w:val="20"/>
              </w:rPr>
              <w:t>Puchenstuben</w:t>
            </w:r>
            <w:proofErr w:type="spellEnd"/>
          </w:p>
        </w:tc>
      </w:tr>
      <w:tr w:rsidR="00621185" w14:paraId="2BBF3A39" w14:textId="77777777" w:rsidTr="00D0613C">
        <w:trPr>
          <w:cantSplit/>
        </w:trPr>
        <w:tc>
          <w:tcPr>
            <w:tcW w:w="4500" w:type="dxa"/>
          </w:tcPr>
          <w:p w14:paraId="1D52F087" w14:textId="77777777" w:rsidR="00621185" w:rsidRDefault="00621185" w:rsidP="00D0613C">
            <w:pPr>
              <w:spacing w:after="0" w:line="276" w:lineRule="auto"/>
            </w:pPr>
            <w:r>
              <w:rPr>
                <w:rFonts w:ascii="Geomanist" w:eastAsia="Geomanist" w:hAnsi="Geomanist" w:cs="Geomanist"/>
                <w:sz w:val="20"/>
              </w:rPr>
              <w:t>Pulkau</w:t>
            </w:r>
          </w:p>
        </w:tc>
        <w:tc>
          <w:tcPr>
            <w:tcW w:w="4500" w:type="dxa"/>
          </w:tcPr>
          <w:p w14:paraId="11E22557" w14:textId="77777777" w:rsidR="00621185" w:rsidRDefault="00621185" w:rsidP="00D0613C">
            <w:pPr>
              <w:spacing w:after="0" w:line="276" w:lineRule="auto"/>
            </w:pPr>
            <w:r>
              <w:rPr>
                <w:rFonts w:ascii="Geomanist" w:eastAsia="Geomanist" w:hAnsi="Geomanist" w:cs="Geomanist"/>
                <w:sz w:val="20"/>
              </w:rPr>
              <w:t>Purgstall an der Erlauf</w:t>
            </w:r>
          </w:p>
        </w:tc>
      </w:tr>
      <w:tr w:rsidR="00621185" w14:paraId="1A834ADC" w14:textId="77777777" w:rsidTr="00D0613C">
        <w:trPr>
          <w:cantSplit/>
        </w:trPr>
        <w:tc>
          <w:tcPr>
            <w:tcW w:w="4500" w:type="dxa"/>
          </w:tcPr>
          <w:p w14:paraId="62295859" w14:textId="77777777" w:rsidR="00621185" w:rsidRDefault="00621185" w:rsidP="00D0613C">
            <w:pPr>
              <w:spacing w:after="0" w:line="276" w:lineRule="auto"/>
            </w:pPr>
            <w:r>
              <w:rPr>
                <w:rFonts w:ascii="Geomanist" w:eastAsia="Geomanist" w:hAnsi="Geomanist" w:cs="Geomanist"/>
                <w:sz w:val="20"/>
              </w:rPr>
              <w:t>Purkersdorf</w:t>
            </w:r>
          </w:p>
        </w:tc>
        <w:tc>
          <w:tcPr>
            <w:tcW w:w="4500" w:type="dxa"/>
          </w:tcPr>
          <w:p w14:paraId="672F3EA6" w14:textId="77777777" w:rsidR="00621185" w:rsidRDefault="00621185" w:rsidP="00D0613C">
            <w:pPr>
              <w:spacing w:after="0" w:line="276" w:lineRule="auto"/>
            </w:pPr>
            <w:r>
              <w:rPr>
                <w:rFonts w:ascii="Geomanist" w:eastAsia="Geomanist" w:hAnsi="Geomanist" w:cs="Geomanist"/>
                <w:sz w:val="20"/>
              </w:rPr>
              <w:t>Pyhra</w:t>
            </w:r>
          </w:p>
        </w:tc>
      </w:tr>
      <w:tr w:rsidR="00621185" w14:paraId="56FA3151" w14:textId="77777777" w:rsidTr="00D0613C">
        <w:trPr>
          <w:cantSplit/>
        </w:trPr>
        <w:tc>
          <w:tcPr>
            <w:tcW w:w="4500" w:type="dxa"/>
          </w:tcPr>
          <w:p w14:paraId="39DBAA9F" w14:textId="77777777" w:rsidR="00621185" w:rsidRDefault="00621185" w:rsidP="00D0613C">
            <w:pPr>
              <w:spacing w:after="0" w:line="276" w:lineRule="auto"/>
            </w:pPr>
            <w:r>
              <w:rPr>
                <w:rFonts w:ascii="Geomanist" w:eastAsia="Geomanist" w:hAnsi="Geomanist" w:cs="Geomanist"/>
                <w:sz w:val="20"/>
              </w:rPr>
              <w:t>Raabs an der Thaya</w:t>
            </w:r>
          </w:p>
        </w:tc>
        <w:tc>
          <w:tcPr>
            <w:tcW w:w="4500" w:type="dxa"/>
          </w:tcPr>
          <w:p w14:paraId="3B2D614A" w14:textId="77777777" w:rsidR="00621185" w:rsidRDefault="00621185" w:rsidP="00D0613C">
            <w:pPr>
              <w:spacing w:after="0" w:line="276" w:lineRule="auto"/>
            </w:pPr>
            <w:proofErr w:type="spellStart"/>
            <w:r>
              <w:rPr>
                <w:rFonts w:ascii="Geomanist" w:eastAsia="Geomanist" w:hAnsi="Geomanist" w:cs="Geomanist"/>
                <w:sz w:val="20"/>
              </w:rPr>
              <w:t>Raach</w:t>
            </w:r>
            <w:proofErr w:type="spellEnd"/>
            <w:r>
              <w:rPr>
                <w:rFonts w:ascii="Geomanist" w:eastAsia="Geomanist" w:hAnsi="Geomanist" w:cs="Geomanist"/>
                <w:sz w:val="20"/>
              </w:rPr>
              <w:t xml:space="preserve"> am Hochgebirge</w:t>
            </w:r>
          </w:p>
        </w:tc>
      </w:tr>
      <w:tr w:rsidR="00621185" w14:paraId="7692B1F1" w14:textId="77777777" w:rsidTr="00D0613C">
        <w:trPr>
          <w:cantSplit/>
        </w:trPr>
        <w:tc>
          <w:tcPr>
            <w:tcW w:w="4500" w:type="dxa"/>
          </w:tcPr>
          <w:p w14:paraId="5742DDAC" w14:textId="77777777" w:rsidR="00621185" w:rsidRDefault="00621185" w:rsidP="00D0613C">
            <w:pPr>
              <w:spacing w:after="0" w:line="276" w:lineRule="auto"/>
            </w:pPr>
            <w:proofErr w:type="spellStart"/>
            <w:r>
              <w:rPr>
                <w:rFonts w:ascii="Geomanist" w:eastAsia="Geomanist" w:hAnsi="Geomanist" w:cs="Geomanist"/>
                <w:sz w:val="20"/>
              </w:rPr>
              <w:t>Raasdorf</w:t>
            </w:r>
            <w:proofErr w:type="spellEnd"/>
          </w:p>
        </w:tc>
        <w:tc>
          <w:tcPr>
            <w:tcW w:w="4500" w:type="dxa"/>
          </w:tcPr>
          <w:p w14:paraId="3B3EE2E1" w14:textId="77777777" w:rsidR="00621185" w:rsidRDefault="00621185" w:rsidP="00D0613C">
            <w:pPr>
              <w:spacing w:after="0" w:line="276" w:lineRule="auto"/>
            </w:pPr>
            <w:proofErr w:type="spellStart"/>
            <w:r>
              <w:rPr>
                <w:rFonts w:ascii="Geomanist" w:eastAsia="Geomanist" w:hAnsi="Geomanist" w:cs="Geomanist"/>
                <w:sz w:val="20"/>
              </w:rPr>
              <w:t>Rabensburg</w:t>
            </w:r>
            <w:proofErr w:type="spellEnd"/>
          </w:p>
        </w:tc>
      </w:tr>
      <w:tr w:rsidR="00621185" w14:paraId="306BB6AC" w14:textId="77777777" w:rsidTr="00D0613C">
        <w:trPr>
          <w:cantSplit/>
        </w:trPr>
        <w:tc>
          <w:tcPr>
            <w:tcW w:w="4500" w:type="dxa"/>
          </w:tcPr>
          <w:p w14:paraId="74C17371" w14:textId="77777777" w:rsidR="00621185" w:rsidRDefault="00621185" w:rsidP="00D0613C">
            <w:pPr>
              <w:spacing w:after="0" w:line="276" w:lineRule="auto"/>
            </w:pPr>
            <w:r>
              <w:rPr>
                <w:rFonts w:ascii="Geomanist" w:eastAsia="Geomanist" w:hAnsi="Geomanist" w:cs="Geomanist"/>
                <w:sz w:val="20"/>
              </w:rPr>
              <w:t>Rabenstein an der Pielach</w:t>
            </w:r>
          </w:p>
        </w:tc>
        <w:tc>
          <w:tcPr>
            <w:tcW w:w="4500" w:type="dxa"/>
          </w:tcPr>
          <w:p w14:paraId="3C76B0DC" w14:textId="77777777" w:rsidR="00621185" w:rsidRDefault="00621185" w:rsidP="00D0613C">
            <w:pPr>
              <w:spacing w:after="0" w:line="276" w:lineRule="auto"/>
            </w:pPr>
            <w:r>
              <w:rPr>
                <w:rFonts w:ascii="Geomanist" w:eastAsia="Geomanist" w:hAnsi="Geomanist" w:cs="Geomanist"/>
                <w:sz w:val="20"/>
              </w:rPr>
              <w:t>Ramsau</w:t>
            </w:r>
          </w:p>
        </w:tc>
      </w:tr>
      <w:tr w:rsidR="00621185" w14:paraId="6742FE66" w14:textId="77777777" w:rsidTr="00D0613C">
        <w:trPr>
          <w:cantSplit/>
        </w:trPr>
        <w:tc>
          <w:tcPr>
            <w:tcW w:w="4500" w:type="dxa"/>
          </w:tcPr>
          <w:p w14:paraId="2F4BBAA7" w14:textId="77777777" w:rsidR="00621185" w:rsidRDefault="00621185" w:rsidP="00D0613C">
            <w:pPr>
              <w:spacing w:after="0" w:line="276" w:lineRule="auto"/>
            </w:pPr>
            <w:r>
              <w:rPr>
                <w:rFonts w:ascii="Geomanist" w:eastAsia="Geomanist" w:hAnsi="Geomanist" w:cs="Geomanist"/>
                <w:sz w:val="20"/>
              </w:rPr>
              <w:t>Randegg</w:t>
            </w:r>
          </w:p>
        </w:tc>
        <w:tc>
          <w:tcPr>
            <w:tcW w:w="4500" w:type="dxa"/>
          </w:tcPr>
          <w:p w14:paraId="07446E2A" w14:textId="77777777" w:rsidR="00621185" w:rsidRDefault="00621185" w:rsidP="00D0613C">
            <w:pPr>
              <w:spacing w:after="0" w:line="276" w:lineRule="auto"/>
            </w:pPr>
            <w:r>
              <w:rPr>
                <w:rFonts w:ascii="Geomanist" w:eastAsia="Geomanist" w:hAnsi="Geomanist" w:cs="Geomanist"/>
                <w:sz w:val="20"/>
              </w:rPr>
              <w:t>Rappottenstein</w:t>
            </w:r>
          </w:p>
        </w:tc>
      </w:tr>
      <w:tr w:rsidR="00621185" w14:paraId="5A174D6D" w14:textId="77777777" w:rsidTr="00D0613C">
        <w:trPr>
          <w:cantSplit/>
        </w:trPr>
        <w:tc>
          <w:tcPr>
            <w:tcW w:w="4500" w:type="dxa"/>
          </w:tcPr>
          <w:p w14:paraId="1026714A" w14:textId="77777777" w:rsidR="00621185" w:rsidRDefault="00621185" w:rsidP="00D0613C">
            <w:pPr>
              <w:spacing w:after="0" w:line="276" w:lineRule="auto"/>
            </w:pPr>
            <w:proofErr w:type="spellStart"/>
            <w:r>
              <w:rPr>
                <w:rFonts w:ascii="Geomanist" w:eastAsia="Geomanist" w:hAnsi="Geomanist" w:cs="Geomanist"/>
                <w:sz w:val="20"/>
              </w:rPr>
              <w:t>Rastenfeld</w:t>
            </w:r>
            <w:proofErr w:type="spellEnd"/>
          </w:p>
        </w:tc>
        <w:tc>
          <w:tcPr>
            <w:tcW w:w="4500" w:type="dxa"/>
          </w:tcPr>
          <w:p w14:paraId="2DD4DC61" w14:textId="77777777" w:rsidR="00621185" w:rsidRDefault="00621185" w:rsidP="00D0613C">
            <w:pPr>
              <w:spacing w:after="0" w:line="276" w:lineRule="auto"/>
            </w:pPr>
            <w:proofErr w:type="spellStart"/>
            <w:r>
              <w:rPr>
                <w:rFonts w:ascii="Geomanist" w:eastAsia="Geomanist" w:hAnsi="Geomanist" w:cs="Geomanist"/>
                <w:sz w:val="20"/>
              </w:rPr>
              <w:t>Rauchenwarth</w:t>
            </w:r>
            <w:proofErr w:type="spellEnd"/>
          </w:p>
        </w:tc>
      </w:tr>
      <w:tr w:rsidR="00621185" w14:paraId="23568288" w14:textId="77777777" w:rsidTr="00D0613C">
        <w:trPr>
          <w:cantSplit/>
        </w:trPr>
        <w:tc>
          <w:tcPr>
            <w:tcW w:w="4500" w:type="dxa"/>
          </w:tcPr>
          <w:p w14:paraId="4B0246C8" w14:textId="77777777" w:rsidR="00621185" w:rsidRDefault="00621185" w:rsidP="00D0613C">
            <w:pPr>
              <w:spacing w:after="0" w:line="276" w:lineRule="auto"/>
            </w:pPr>
            <w:r>
              <w:rPr>
                <w:rFonts w:ascii="Geomanist" w:eastAsia="Geomanist" w:hAnsi="Geomanist" w:cs="Geomanist"/>
                <w:sz w:val="20"/>
              </w:rPr>
              <w:t>Ravelsbach</w:t>
            </w:r>
          </w:p>
        </w:tc>
        <w:tc>
          <w:tcPr>
            <w:tcW w:w="4500" w:type="dxa"/>
          </w:tcPr>
          <w:p w14:paraId="31624DFC" w14:textId="77777777" w:rsidR="00621185" w:rsidRDefault="00621185" w:rsidP="00D0613C">
            <w:pPr>
              <w:spacing w:after="0" w:line="276" w:lineRule="auto"/>
            </w:pPr>
            <w:proofErr w:type="spellStart"/>
            <w:r>
              <w:rPr>
                <w:rFonts w:ascii="Geomanist" w:eastAsia="Geomanist" w:hAnsi="Geomanist" w:cs="Geomanist"/>
                <w:sz w:val="20"/>
              </w:rPr>
              <w:t>Raxendorf</w:t>
            </w:r>
            <w:proofErr w:type="spellEnd"/>
          </w:p>
        </w:tc>
      </w:tr>
      <w:tr w:rsidR="00621185" w14:paraId="59F57DCD" w14:textId="77777777" w:rsidTr="00D0613C">
        <w:trPr>
          <w:cantSplit/>
        </w:trPr>
        <w:tc>
          <w:tcPr>
            <w:tcW w:w="4500" w:type="dxa"/>
          </w:tcPr>
          <w:p w14:paraId="48DA67E8" w14:textId="77777777" w:rsidR="00621185" w:rsidRDefault="00621185" w:rsidP="00D0613C">
            <w:pPr>
              <w:spacing w:after="0" w:line="276" w:lineRule="auto"/>
            </w:pPr>
            <w:r>
              <w:rPr>
                <w:rFonts w:ascii="Geomanist" w:eastAsia="Geomanist" w:hAnsi="Geomanist" w:cs="Geomanist"/>
                <w:sz w:val="20"/>
              </w:rPr>
              <w:t>Reichenau an der Rax</w:t>
            </w:r>
          </w:p>
        </w:tc>
        <w:tc>
          <w:tcPr>
            <w:tcW w:w="4500" w:type="dxa"/>
          </w:tcPr>
          <w:p w14:paraId="7DD11A93" w14:textId="77777777" w:rsidR="00621185" w:rsidRDefault="00621185" w:rsidP="00D0613C">
            <w:pPr>
              <w:spacing w:after="0" w:line="276" w:lineRule="auto"/>
            </w:pPr>
            <w:proofErr w:type="spellStart"/>
            <w:r>
              <w:rPr>
                <w:rFonts w:ascii="Geomanist" w:eastAsia="Geomanist" w:hAnsi="Geomanist" w:cs="Geomanist"/>
                <w:sz w:val="20"/>
              </w:rPr>
              <w:t>Reingers</w:t>
            </w:r>
            <w:proofErr w:type="spellEnd"/>
          </w:p>
        </w:tc>
      </w:tr>
      <w:tr w:rsidR="00621185" w14:paraId="04B2A8E1" w14:textId="77777777" w:rsidTr="00D0613C">
        <w:trPr>
          <w:cantSplit/>
        </w:trPr>
        <w:tc>
          <w:tcPr>
            <w:tcW w:w="4500" w:type="dxa"/>
          </w:tcPr>
          <w:p w14:paraId="39E7F9D0" w14:textId="77777777" w:rsidR="00621185" w:rsidRDefault="00621185" w:rsidP="00D0613C">
            <w:pPr>
              <w:spacing w:after="0" w:line="276" w:lineRule="auto"/>
            </w:pPr>
            <w:r>
              <w:rPr>
                <w:rFonts w:ascii="Geomanist" w:eastAsia="Geomanist" w:hAnsi="Geomanist" w:cs="Geomanist"/>
                <w:sz w:val="20"/>
              </w:rPr>
              <w:t>Reinsberg</w:t>
            </w:r>
          </w:p>
        </w:tc>
        <w:tc>
          <w:tcPr>
            <w:tcW w:w="4500" w:type="dxa"/>
          </w:tcPr>
          <w:p w14:paraId="13678053" w14:textId="77777777" w:rsidR="00621185" w:rsidRDefault="00621185" w:rsidP="00D0613C">
            <w:pPr>
              <w:spacing w:after="0" w:line="276" w:lineRule="auto"/>
            </w:pPr>
            <w:proofErr w:type="spellStart"/>
            <w:r>
              <w:rPr>
                <w:rFonts w:ascii="Geomanist" w:eastAsia="Geomanist" w:hAnsi="Geomanist" w:cs="Geomanist"/>
                <w:sz w:val="20"/>
              </w:rPr>
              <w:t>Reisenberg</w:t>
            </w:r>
            <w:proofErr w:type="spellEnd"/>
          </w:p>
        </w:tc>
      </w:tr>
      <w:tr w:rsidR="00621185" w14:paraId="4E1123F0" w14:textId="77777777" w:rsidTr="00D0613C">
        <w:trPr>
          <w:cantSplit/>
        </w:trPr>
        <w:tc>
          <w:tcPr>
            <w:tcW w:w="4500" w:type="dxa"/>
          </w:tcPr>
          <w:p w14:paraId="5505601B" w14:textId="77777777" w:rsidR="00621185" w:rsidRDefault="00621185" w:rsidP="00D0613C">
            <w:pPr>
              <w:spacing w:after="0" w:line="276" w:lineRule="auto"/>
            </w:pPr>
            <w:r>
              <w:rPr>
                <w:rFonts w:ascii="Geomanist" w:eastAsia="Geomanist" w:hAnsi="Geomanist" w:cs="Geomanist"/>
                <w:sz w:val="20"/>
              </w:rPr>
              <w:t>Retz</w:t>
            </w:r>
          </w:p>
        </w:tc>
        <w:tc>
          <w:tcPr>
            <w:tcW w:w="4500" w:type="dxa"/>
          </w:tcPr>
          <w:p w14:paraId="4A44D7A1" w14:textId="77777777" w:rsidR="00621185" w:rsidRDefault="00621185" w:rsidP="00D0613C">
            <w:pPr>
              <w:spacing w:after="0" w:line="276" w:lineRule="auto"/>
            </w:pPr>
            <w:r>
              <w:rPr>
                <w:rFonts w:ascii="Geomanist" w:eastAsia="Geomanist" w:hAnsi="Geomanist" w:cs="Geomanist"/>
                <w:sz w:val="20"/>
              </w:rPr>
              <w:t>Retzbach</w:t>
            </w:r>
          </w:p>
        </w:tc>
      </w:tr>
      <w:tr w:rsidR="00621185" w14:paraId="3C895DC8" w14:textId="77777777" w:rsidTr="00D0613C">
        <w:trPr>
          <w:cantSplit/>
        </w:trPr>
        <w:tc>
          <w:tcPr>
            <w:tcW w:w="4500" w:type="dxa"/>
          </w:tcPr>
          <w:p w14:paraId="029C8FF9" w14:textId="77777777" w:rsidR="00621185" w:rsidRDefault="00621185" w:rsidP="00D0613C">
            <w:pPr>
              <w:spacing w:after="0" w:line="276" w:lineRule="auto"/>
            </w:pPr>
            <w:r>
              <w:rPr>
                <w:rFonts w:ascii="Geomanist" w:eastAsia="Geomanist" w:hAnsi="Geomanist" w:cs="Geomanist"/>
                <w:sz w:val="20"/>
              </w:rPr>
              <w:t>Ringelsdorf-</w:t>
            </w:r>
            <w:proofErr w:type="spellStart"/>
            <w:r>
              <w:rPr>
                <w:rFonts w:ascii="Geomanist" w:eastAsia="Geomanist" w:hAnsi="Geomanist" w:cs="Geomanist"/>
                <w:sz w:val="20"/>
              </w:rPr>
              <w:t>Niederabsdorf</w:t>
            </w:r>
            <w:proofErr w:type="spellEnd"/>
          </w:p>
        </w:tc>
        <w:tc>
          <w:tcPr>
            <w:tcW w:w="4500" w:type="dxa"/>
          </w:tcPr>
          <w:p w14:paraId="4B4BF882" w14:textId="77777777" w:rsidR="00621185" w:rsidRDefault="00621185" w:rsidP="00D0613C">
            <w:pPr>
              <w:spacing w:after="0" w:line="276" w:lineRule="auto"/>
            </w:pPr>
            <w:r>
              <w:rPr>
                <w:rFonts w:ascii="Geomanist" w:eastAsia="Geomanist" w:hAnsi="Geomanist" w:cs="Geomanist"/>
                <w:sz w:val="20"/>
              </w:rPr>
              <w:t>Rohrau</w:t>
            </w:r>
          </w:p>
        </w:tc>
      </w:tr>
      <w:tr w:rsidR="00621185" w14:paraId="30B5B801" w14:textId="77777777" w:rsidTr="00D0613C">
        <w:trPr>
          <w:cantSplit/>
        </w:trPr>
        <w:tc>
          <w:tcPr>
            <w:tcW w:w="4500" w:type="dxa"/>
          </w:tcPr>
          <w:p w14:paraId="7CDFA83B" w14:textId="77777777" w:rsidR="00621185" w:rsidRDefault="00621185" w:rsidP="00D0613C">
            <w:pPr>
              <w:spacing w:after="0" w:line="276" w:lineRule="auto"/>
            </w:pPr>
            <w:r>
              <w:rPr>
                <w:rFonts w:ascii="Geomanist" w:eastAsia="Geomanist" w:hAnsi="Geomanist" w:cs="Geomanist"/>
                <w:sz w:val="20"/>
              </w:rPr>
              <w:t xml:space="preserve">Rohrbach an der </w:t>
            </w:r>
            <w:proofErr w:type="spellStart"/>
            <w:r>
              <w:rPr>
                <w:rFonts w:ascii="Geomanist" w:eastAsia="Geomanist" w:hAnsi="Geomanist" w:cs="Geomanist"/>
                <w:sz w:val="20"/>
              </w:rPr>
              <w:t>Gölsen</w:t>
            </w:r>
            <w:proofErr w:type="spellEnd"/>
          </w:p>
        </w:tc>
        <w:tc>
          <w:tcPr>
            <w:tcW w:w="4500" w:type="dxa"/>
          </w:tcPr>
          <w:p w14:paraId="2B45D2D3" w14:textId="77777777" w:rsidR="00621185" w:rsidRDefault="00621185" w:rsidP="00D0613C">
            <w:pPr>
              <w:spacing w:after="0" w:line="276" w:lineRule="auto"/>
            </w:pPr>
            <w:r>
              <w:rPr>
                <w:rFonts w:ascii="Geomanist" w:eastAsia="Geomanist" w:hAnsi="Geomanist" w:cs="Geomanist"/>
                <w:sz w:val="20"/>
              </w:rPr>
              <w:t>Röhrenbach</w:t>
            </w:r>
          </w:p>
        </w:tc>
      </w:tr>
      <w:tr w:rsidR="00621185" w14:paraId="31CA9BAD" w14:textId="77777777" w:rsidTr="00D0613C">
        <w:trPr>
          <w:cantSplit/>
        </w:trPr>
        <w:tc>
          <w:tcPr>
            <w:tcW w:w="4500" w:type="dxa"/>
          </w:tcPr>
          <w:p w14:paraId="4660BF8D" w14:textId="77777777" w:rsidR="00621185" w:rsidRDefault="00621185" w:rsidP="00D0613C">
            <w:pPr>
              <w:spacing w:after="0" w:line="276" w:lineRule="auto"/>
            </w:pPr>
            <w:r>
              <w:rPr>
                <w:rFonts w:ascii="Geomanist" w:eastAsia="Geomanist" w:hAnsi="Geomanist" w:cs="Geomanist"/>
                <w:sz w:val="20"/>
              </w:rPr>
              <w:t>Rohrendorf bei Krems</w:t>
            </w:r>
          </w:p>
        </w:tc>
        <w:tc>
          <w:tcPr>
            <w:tcW w:w="4500" w:type="dxa"/>
          </w:tcPr>
          <w:p w14:paraId="08A15F1D" w14:textId="77777777" w:rsidR="00621185" w:rsidRDefault="00621185" w:rsidP="00D0613C">
            <w:pPr>
              <w:spacing w:after="0" w:line="276" w:lineRule="auto"/>
            </w:pPr>
            <w:r>
              <w:rPr>
                <w:rFonts w:ascii="Geomanist" w:eastAsia="Geomanist" w:hAnsi="Geomanist" w:cs="Geomanist"/>
                <w:sz w:val="20"/>
              </w:rPr>
              <w:t>Rohr im Gebirge</w:t>
            </w:r>
          </w:p>
        </w:tc>
      </w:tr>
      <w:tr w:rsidR="00621185" w14:paraId="3FB650ED" w14:textId="77777777" w:rsidTr="00D0613C">
        <w:trPr>
          <w:cantSplit/>
        </w:trPr>
        <w:tc>
          <w:tcPr>
            <w:tcW w:w="4500" w:type="dxa"/>
          </w:tcPr>
          <w:p w14:paraId="44C301E8" w14:textId="77777777" w:rsidR="00621185" w:rsidRDefault="00621185" w:rsidP="00D0613C">
            <w:pPr>
              <w:spacing w:after="0" w:line="276" w:lineRule="auto"/>
            </w:pPr>
            <w:proofErr w:type="spellStart"/>
            <w:r>
              <w:rPr>
                <w:rFonts w:ascii="Geomanist" w:eastAsia="Geomanist" w:hAnsi="Geomanist" w:cs="Geomanist"/>
                <w:sz w:val="20"/>
              </w:rPr>
              <w:t>Röschitz</w:t>
            </w:r>
            <w:proofErr w:type="spellEnd"/>
          </w:p>
        </w:tc>
        <w:tc>
          <w:tcPr>
            <w:tcW w:w="4500" w:type="dxa"/>
          </w:tcPr>
          <w:p w14:paraId="082CF4C1" w14:textId="77777777" w:rsidR="00621185" w:rsidRDefault="00621185" w:rsidP="00D0613C">
            <w:pPr>
              <w:spacing w:after="0" w:line="276" w:lineRule="auto"/>
            </w:pPr>
            <w:r>
              <w:rPr>
                <w:rFonts w:ascii="Geomanist" w:eastAsia="Geomanist" w:hAnsi="Geomanist" w:cs="Geomanist"/>
                <w:sz w:val="20"/>
              </w:rPr>
              <w:t>Rosenburg-</w:t>
            </w:r>
            <w:proofErr w:type="spellStart"/>
            <w:r>
              <w:rPr>
                <w:rFonts w:ascii="Geomanist" w:eastAsia="Geomanist" w:hAnsi="Geomanist" w:cs="Geomanist"/>
                <w:sz w:val="20"/>
              </w:rPr>
              <w:t>Mold</w:t>
            </w:r>
            <w:proofErr w:type="spellEnd"/>
          </w:p>
        </w:tc>
      </w:tr>
      <w:tr w:rsidR="00621185" w14:paraId="0E0F49A5" w14:textId="77777777" w:rsidTr="00D0613C">
        <w:trPr>
          <w:cantSplit/>
        </w:trPr>
        <w:tc>
          <w:tcPr>
            <w:tcW w:w="4500" w:type="dxa"/>
          </w:tcPr>
          <w:p w14:paraId="504B7282" w14:textId="77777777" w:rsidR="00621185" w:rsidRDefault="00621185" w:rsidP="00D0613C">
            <w:pPr>
              <w:spacing w:after="0" w:line="276" w:lineRule="auto"/>
            </w:pPr>
            <w:proofErr w:type="spellStart"/>
            <w:r>
              <w:rPr>
                <w:rFonts w:ascii="Geomanist" w:eastAsia="Geomanist" w:hAnsi="Geomanist" w:cs="Geomanist"/>
                <w:sz w:val="20"/>
              </w:rPr>
              <w:t>Rossatz</w:t>
            </w:r>
            <w:proofErr w:type="spellEnd"/>
            <w:r>
              <w:rPr>
                <w:rFonts w:ascii="Geomanist" w:eastAsia="Geomanist" w:hAnsi="Geomanist" w:cs="Geomanist"/>
                <w:sz w:val="20"/>
              </w:rPr>
              <w:t>-Arnsdorf</w:t>
            </w:r>
          </w:p>
        </w:tc>
        <w:tc>
          <w:tcPr>
            <w:tcW w:w="4500" w:type="dxa"/>
          </w:tcPr>
          <w:p w14:paraId="7974B9F8" w14:textId="77777777" w:rsidR="00621185" w:rsidRDefault="00621185" w:rsidP="00D0613C">
            <w:pPr>
              <w:spacing w:after="0" w:line="276" w:lineRule="auto"/>
            </w:pPr>
            <w:r>
              <w:rPr>
                <w:rFonts w:ascii="Geomanist" w:eastAsia="Geomanist" w:hAnsi="Geomanist" w:cs="Geomanist"/>
                <w:sz w:val="20"/>
              </w:rPr>
              <w:t>Ruprechtshofen</w:t>
            </w:r>
          </w:p>
        </w:tc>
      </w:tr>
      <w:tr w:rsidR="00621185" w14:paraId="5DF7C16A" w14:textId="77777777" w:rsidTr="00D0613C">
        <w:trPr>
          <w:cantSplit/>
        </w:trPr>
        <w:tc>
          <w:tcPr>
            <w:tcW w:w="4500" w:type="dxa"/>
          </w:tcPr>
          <w:p w14:paraId="7B88FDCE" w14:textId="77777777" w:rsidR="00621185" w:rsidRDefault="00621185" w:rsidP="00D0613C">
            <w:pPr>
              <w:spacing w:after="0" w:line="276" w:lineRule="auto"/>
            </w:pPr>
            <w:proofErr w:type="spellStart"/>
            <w:r>
              <w:rPr>
                <w:rFonts w:ascii="Geomanist" w:eastAsia="Geomanist" w:hAnsi="Geomanist" w:cs="Geomanist"/>
                <w:sz w:val="20"/>
              </w:rPr>
              <w:t>Russbach</w:t>
            </w:r>
            <w:proofErr w:type="spellEnd"/>
          </w:p>
        </w:tc>
        <w:tc>
          <w:tcPr>
            <w:tcW w:w="4500" w:type="dxa"/>
          </w:tcPr>
          <w:p w14:paraId="517DB0E2" w14:textId="77777777" w:rsidR="00621185" w:rsidRDefault="00621185" w:rsidP="00D0613C">
            <w:pPr>
              <w:spacing w:after="0" w:line="276" w:lineRule="auto"/>
            </w:pPr>
            <w:proofErr w:type="spellStart"/>
            <w:r>
              <w:rPr>
                <w:rFonts w:ascii="Geomanist" w:eastAsia="Geomanist" w:hAnsi="Geomanist" w:cs="Geomanist"/>
                <w:sz w:val="20"/>
              </w:rPr>
              <w:t>Sallingberg</w:t>
            </w:r>
            <w:proofErr w:type="spellEnd"/>
          </w:p>
        </w:tc>
      </w:tr>
      <w:tr w:rsidR="00621185" w14:paraId="40355040" w14:textId="77777777" w:rsidTr="00D0613C">
        <w:trPr>
          <w:cantSplit/>
        </w:trPr>
        <w:tc>
          <w:tcPr>
            <w:tcW w:w="4500" w:type="dxa"/>
          </w:tcPr>
          <w:p w14:paraId="04C3EE41" w14:textId="77777777" w:rsidR="00621185" w:rsidRDefault="00621185" w:rsidP="00D0613C">
            <w:pPr>
              <w:spacing w:after="0" w:line="276" w:lineRule="auto"/>
            </w:pPr>
            <w:r>
              <w:rPr>
                <w:rFonts w:ascii="Geomanist" w:eastAsia="Geomanist" w:hAnsi="Geomanist" w:cs="Geomanist"/>
                <w:sz w:val="20"/>
              </w:rPr>
              <w:t>Sankt Bernhard-</w:t>
            </w:r>
            <w:proofErr w:type="spellStart"/>
            <w:r>
              <w:rPr>
                <w:rFonts w:ascii="Geomanist" w:eastAsia="Geomanist" w:hAnsi="Geomanist" w:cs="Geomanist"/>
                <w:sz w:val="20"/>
              </w:rPr>
              <w:t>Frauenhofen</w:t>
            </w:r>
            <w:proofErr w:type="spellEnd"/>
          </w:p>
        </w:tc>
        <w:tc>
          <w:tcPr>
            <w:tcW w:w="4500" w:type="dxa"/>
          </w:tcPr>
          <w:p w14:paraId="6B97F8EB" w14:textId="77777777" w:rsidR="00621185" w:rsidRDefault="00621185" w:rsidP="00D0613C">
            <w:pPr>
              <w:spacing w:after="0" w:line="276" w:lineRule="auto"/>
            </w:pPr>
            <w:r>
              <w:rPr>
                <w:rFonts w:ascii="Geomanist" w:eastAsia="Geomanist" w:hAnsi="Geomanist" w:cs="Geomanist"/>
                <w:sz w:val="20"/>
              </w:rPr>
              <w:t>Sankt Valentin</w:t>
            </w:r>
          </w:p>
        </w:tc>
      </w:tr>
      <w:tr w:rsidR="00621185" w14:paraId="553A734C" w14:textId="77777777" w:rsidTr="00D0613C">
        <w:trPr>
          <w:cantSplit/>
        </w:trPr>
        <w:tc>
          <w:tcPr>
            <w:tcW w:w="4500" w:type="dxa"/>
          </w:tcPr>
          <w:p w14:paraId="58546AE9" w14:textId="77777777" w:rsidR="00621185" w:rsidRDefault="00621185" w:rsidP="00D0613C">
            <w:pPr>
              <w:spacing w:after="0" w:line="276" w:lineRule="auto"/>
            </w:pPr>
            <w:r>
              <w:rPr>
                <w:rFonts w:ascii="Geomanist" w:eastAsia="Geomanist" w:hAnsi="Geomanist" w:cs="Geomanist"/>
                <w:sz w:val="20"/>
              </w:rPr>
              <w:lastRenderedPageBreak/>
              <w:t xml:space="preserve">Sankt Veit an der </w:t>
            </w:r>
            <w:proofErr w:type="spellStart"/>
            <w:r>
              <w:rPr>
                <w:rFonts w:ascii="Geomanist" w:eastAsia="Geomanist" w:hAnsi="Geomanist" w:cs="Geomanist"/>
                <w:sz w:val="20"/>
              </w:rPr>
              <w:t>Gölsen</w:t>
            </w:r>
            <w:proofErr w:type="spellEnd"/>
          </w:p>
        </w:tc>
        <w:tc>
          <w:tcPr>
            <w:tcW w:w="4500" w:type="dxa"/>
          </w:tcPr>
          <w:p w14:paraId="3996474F" w14:textId="77777777" w:rsidR="00621185" w:rsidRDefault="00621185" w:rsidP="00D0613C">
            <w:pPr>
              <w:spacing w:after="0" w:line="276" w:lineRule="auto"/>
            </w:pPr>
            <w:proofErr w:type="spellStart"/>
            <w:r>
              <w:rPr>
                <w:rFonts w:ascii="Geomanist" w:eastAsia="Geomanist" w:hAnsi="Geomanist" w:cs="Geomanist"/>
                <w:sz w:val="20"/>
              </w:rPr>
              <w:t>Scharndorf</w:t>
            </w:r>
            <w:proofErr w:type="spellEnd"/>
          </w:p>
        </w:tc>
      </w:tr>
      <w:tr w:rsidR="00621185" w14:paraId="10C8FEFF" w14:textId="77777777" w:rsidTr="00D0613C">
        <w:trPr>
          <w:cantSplit/>
        </w:trPr>
        <w:tc>
          <w:tcPr>
            <w:tcW w:w="4500" w:type="dxa"/>
          </w:tcPr>
          <w:p w14:paraId="3E65FD08" w14:textId="77777777" w:rsidR="00621185" w:rsidRDefault="00621185" w:rsidP="00D0613C">
            <w:pPr>
              <w:spacing w:after="0" w:line="276" w:lineRule="auto"/>
            </w:pPr>
            <w:r>
              <w:rPr>
                <w:rFonts w:ascii="Geomanist" w:eastAsia="Geomanist" w:hAnsi="Geomanist" w:cs="Geomanist"/>
                <w:sz w:val="20"/>
              </w:rPr>
              <w:t>Scheibbs</w:t>
            </w:r>
          </w:p>
        </w:tc>
        <w:tc>
          <w:tcPr>
            <w:tcW w:w="4500" w:type="dxa"/>
          </w:tcPr>
          <w:p w14:paraId="69A8EE40" w14:textId="77777777" w:rsidR="00621185" w:rsidRDefault="00621185" w:rsidP="00D0613C">
            <w:pPr>
              <w:spacing w:after="0" w:line="276" w:lineRule="auto"/>
            </w:pPr>
            <w:proofErr w:type="spellStart"/>
            <w:r>
              <w:rPr>
                <w:rFonts w:ascii="Geomanist" w:eastAsia="Geomanist" w:hAnsi="Geomanist" w:cs="Geomanist"/>
                <w:sz w:val="20"/>
              </w:rPr>
              <w:t>Scheiblingkirchen-Thernberg</w:t>
            </w:r>
            <w:proofErr w:type="spellEnd"/>
          </w:p>
        </w:tc>
      </w:tr>
      <w:tr w:rsidR="00621185" w14:paraId="46B0A7BB" w14:textId="77777777" w:rsidTr="00D0613C">
        <w:trPr>
          <w:cantSplit/>
        </w:trPr>
        <w:tc>
          <w:tcPr>
            <w:tcW w:w="4500" w:type="dxa"/>
          </w:tcPr>
          <w:p w14:paraId="09EB25C7" w14:textId="77777777" w:rsidR="00621185" w:rsidRDefault="00621185" w:rsidP="00D0613C">
            <w:pPr>
              <w:spacing w:after="0" w:line="276" w:lineRule="auto"/>
            </w:pPr>
            <w:r>
              <w:rPr>
                <w:rFonts w:ascii="Geomanist" w:eastAsia="Geomanist" w:hAnsi="Geomanist" w:cs="Geomanist"/>
                <w:sz w:val="20"/>
              </w:rPr>
              <w:t>Schönau an der Triesting</w:t>
            </w:r>
          </w:p>
        </w:tc>
        <w:tc>
          <w:tcPr>
            <w:tcW w:w="4500" w:type="dxa"/>
          </w:tcPr>
          <w:p w14:paraId="1D14EC0E" w14:textId="77777777" w:rsidR="00621185" w:rsidRDefault="00621185" w:rsidP="00D0613C">
            <w:pPr>
              <w:spacing w:after="0" w:line="276" w:lineRule="auto"/>
            </w:pPr>
            <w:r>
              <w:rPr>
                <w:rFonts w:ascii="Geomanist" w:eastAsia="Geomanist" w:hAnsi="Geomanist" w:cs="Geomanist"/>
                <w:sz w:val="20"/>
              </w:rPr>
              <w:t>Schönbach</w:t>
            </w:r>
          </w:p>
        </w:tc>
      </w:tr>
      <w:tr w:rsidR="00621185" w14:paraId="4D02BAC4" w14:textId="77777777" w:rsidTr="00D0613C">
        <w:trPr>
          <w:cantSplit/>
        </w:trPr>
        <w:tc>
          <w:tcPr>
            <w:tcW w:w="4500" w:type="dxa"/>
          </w:tcPr>
          <w:p w14:paraId="021F9830" w14:textId="77777777" w:rsidR="00621185" w:rsidRDefault="00621185" w:rsidP="00D0613C">
            <w:pPr>
              <w:spacing w:after="0" w:line="276" w:lineRule="auto"/>
            </w:pPr>
            <w:r>
              <w:rPr>
                <w:rFonts w:ascii="Geomanist" w:eastAsia="Geomanist" w:hAnsi="Geomanist" w:cs="Geomanist"/>
                <w:sz w:val="20"/>
              </w:rPr>
              <w:t>Schönberg am Kamp</w:t>
            </w:r>
          </w:p>
        </w:tc>
        <w:tc>
          <w:tcPr>
            <w:tcW w:w="4500" w:type="dxa"/>
          </w:tcPr>
          <w:p w14:paraId="111E2875" w14:textId="77777777" w:rsidR="00621185" w:rsidRDefault="00621185" w:rsidP="00D0613C">
            <w:pPr>
              <w:spacing w:after="0" w:line="276" w:lineRule="auto"/>
            </w:pPr>
            <w:r>
              <w:rPr>
                <w:rFonts w:ascii="Geomanist" w:eastAsia="Geomanist" w:hAnsi="Geomanist" w:cs="Geomanist"/>
                <w:sz w:val="20"/>
              </w:rPr>
              <w:t>Schönbühel-Aggsbach</w:t>
            </w:r>
          </w:p>
        </w:tc>
      </w:tr>
      <w:tr w:rsidR="00621185" w14:paraId="74FE9B11" w14:textId="77777777" w:rsidTr="00D0613C">
        <w:trPr>
          <w:cantSplit/>
        </w:trPr>
        <w:tc>
          <w:tcPr>
            <w:tcW w:w="4500" w:type="dxa"/>
          </w:tcPr>
          <w:p w14:paraId="7CC3CCC3" w14:textId="77777777" w:rsidR="00621185" w:rsidRDefault="00621185" w:rsidP="00D0613C">
            <w:pPr>
              <w:spacing w:after="0" w:line="276" w:lineRule="auto"/>
            </w:pPr>
            <w:r>
              <w:rPr>
                <w:rFonts w:ascii="Geomanist" w:eastAsia="Geomanist" w:hAnsi="Geomanist" w:cs="Geomanist"/>
                <w:sz w:val="20"/>
              </w:rPr>
              <w:t>Schönkirchen-</w:t>
            </w:r>
            <w:proofErr w:type="spellStart"/>
            <w:r>
              <w:rPr>
                <w:rFonts w:ascii="Geomanist" w:eastAsia="Geomanist" w:hAnsi="Geomanist" w:cs="Geomanist"/>
                <w:sz w:val="20"/>
              </w:rPr>
              <w:t>Reyersdorf</w:t>
            </w:r>
            <w:proofErr w:type="spellEnd"/>
          </w:p>
        </w:tc>
        <w:tc>
          <w:tcPr>
            <w:tcW w:w="4500" w:type="dxa"/>
          </w:tcPr>
          <w:p w14:paraId="7E9353B1" w14:textId="77777777" w:rsidR="00621185" w:rsidRDefault="00621185" w:rsidP="00D0613C">
            <w:pPr>
              <w:spacing w:after="0" w:line="276" w:lineRule="auto"/>
            </w:pPr>
            <w:r>
              <w:rPr>
                <w:rFonts w:ascii="Geomanist" w:eastAsia="Geomanist" w:hAnsi="Geomanist" w:cs="Geomanist"/>
                <w:sz w:val="20"/>
              </w:rPr>
              <w:t>Schottwien</w:t>
            </w:r>
          </w:p>
        </w:tc>
      </w:tr>
      <w:tr w:rsidR="00621185" w14:paraId="66FA9F00" w14:textId="77777777" w:rsidTr="00D0613C">
        <w:trPr>
          <w:cantSplit/>
        </w:trPr>
        <w:tc>
          <w:tcPr>
            <w:tcW w:w="4500" w:type="dxa"/>
          </w:tcPr>
          <w:p w14:paraId="668FDF6C" w14:textId="77777777" w:rsidR="00621185" w:rsidRDefault="00621185" w:rsidP="00D0613C">
            <w:pPr>
              <w:spacing w:after="0" w:line="276" w:lineRule="auto"/>
            </w:pPr>
            <w:r>
              <w:rPr>
                <w:rFonts w:ascii="Geomanist" w:eastAsia="Geomanist" w:hAnsi="Geomanist" w:cs="Geomanist"/>
                <w:sz w:val="20"/>
              </w:rPr>
              <w:t>Schrattenbach</w:t>
            </w:r>
          </w:p>
        </w:tc>
        <w:tc>
          <w:tcPr>
            <w:tcW w:w="4500" w:type="dxa"/>
          </w:tcPr>
          <w:p w14:paraId="387B2301" w14:textId="77777777" w:rsidR="00621185" w:rsidRDefault="00621185" w:rsidP="00D0613C">
            <w:pPr>
              <w:spacing w:after="0" w:line="276" w:lineRule="auto"/>
            </w:pPr>
            <w:r>
              <w:rPr>
                <w:rFonts w:ascii="Geomanist" w:eastAsia="Geomanist" w:hAnsi="Geomanist" w:cs="Geomanist"/>
                <w:sz w:val="20"/>
              </w:rPr>
              <w:t>Schrattenberg</w:t>
            </w:r>
          </w:p>
        </w:tc>
      </w:tr>
      <w:tr w:rsidR="00621185" w14:paraId="7EC63E1E" w14:textId="77777777" w:rsidTr="00D0613C">
        <w:trPr>
          <w:cantSplit/>
        </w:trPr>
        <w:tc>
          <w:tcPr>
            <w:tcW w:w="4500" w:type="dxa"/>
          </w:tcPr>
          <w:p w14:paraId="37B2A156" w14:textId="77777777" w:rsidR="00621185" w:rsidRDefault="00621185" w:rsidP="00D0613C">
            <w:pPr>
              <w:spacing w:after="0" w:line="276" w:lineRule="auto"/>
            </w:pPr>
            <w:proofErr w:type="spellStart"/>
            <w:r>
              <w:rPr>
                <w:rFonts w:ascii="Geomanist" w:eastAsia="Geomanist" w:hAnsi="Geomanist" w:cs="Geomanist"/>
                <w:sz w:val="20"/>
              </w:rPr>
              <w:t>Schrattenthal</w:t>
            </w:r>
            <w:proofErr w:type="spellEnd"/>
          </w:p>
        </w:tc>
        <w:tc>
          <w:tcPr>
            <w:tcW w:w="4500" w:type="dxa"/>
          </w:tcPr>
          <w:p w14:paraId="5AE42E04" w14:textId="77777777" w:rsidR="00621185" w:rsidRDefault="00621185" w:rsidP="00D0613C">
            <w:pPr>
              <w:spacing w:after="0" w:line="276" w:lineRule="auto"/>
            </w:pPr>
            <w:r>
              <w:rPr>
                <w:rFonts w:ascii="Geomanist" w:eastAsia="Geomanist" w:hAnsi="Geomanist" w:cs="Geomanist"/>
                <w:sz w:val="20"/>
              </w:rPr>
              <w:t>Schrems</w:t>
            </w:r>
          </w:p>
        </w:tc>
      </w:tr>
      <w:tr w:rsidR="00621185" w14:paraId="41FEBA6F" w14:textId="77777777" w:rsidTr="00D0613C">
        <w:trPr>
          <w:cantSplit/>
        </w:trPr>
        <w:tc>
          <w:tcPr>
            <w:tcW w:w="4500" w:type="dxa"/>
          </w:tcPr>
          <w:p w14:paraId="164A0FF8" w14:textId="77777777" w:rsidR="00621185" w:rsidRDefault="00621185" w:rsidP="00D0613C">
            <w:pPr>
              <w:spacing w:after="0" w:line="276" w:lineRule="auto"/>
            </w:pPr>
            <w:r>
              <w:rPr>
                <w:rFonts w:ascii="Geomanist" w:eastAsia="Geomanist" w:hAnsi="Geomanist" w:cs="Geomanist"/>
                <w:sz w:val="20"/>
              </w:rPr>
              <w:t>Schwadorf</w:t>
            </w:r>
          </w:p>
        </w:tc>
        <w:tc>
          <w:tcPr>
            <w:tcW w:w="4500" w:type="dxa"/>
          </w:tcPr>
          <w:p w14:paraId="3253555E" w14:textId="77777777" w:rsidR="00621185" w:rsidRDefault="00621185" w:rsidP="00D0613C">
            <w:pPr>
              <w:spacing w:after="0" w:line="276" w:lineRule="auto"/>
            </w:pPr>
            <w:r>
              <w:rPr>
                <w:rFonts w:ascii="Geomanist" w:eastAsia="Geomanist" w:hAnsi="Geomanist" w:cs="Geomanist"/>
                <w:sz w:val="20"/>
              </w:rPr>
              <w:t>Schwarzau am Steinfelde</w:t>
            </w:r>
          </w:p>
        </w:tc>
      </w:tr>
      <w:tr w:rsidR="00621185" w14:paraId="6F39AB82" w14:textId="77777777" w:rsidTr="00D0613C">
        <w:trPr>
          <w:cantSplit/>
        </w:trPr>
        <w:tc>
          <w:tcPr>
            <w:tcW w:w="4500" w:type="dxa"/>
          </w:tcPr>
          <w:p w14:paraId="64431282" w14:textId="77777777" w:rsidR="00621185" w:rsidRDefault="00621185" w:rsidP="00D0613C">
            <w:pPr>
              <w:spacing w:after="0" w:line="276" w:lineRule="auto"/>
            </w:pPr>
            <w:r>
              <w:rPr>
                <w:rFonts w:ascii="Geomanist" w:eastAsia="Geomanist" w:hAnsi="Geomanist" w:cs="Geomanist"/>
                <w:sz w:val="20"/>
              </w:rPr>
              <w:t>Schwarzau im Gebirge</w:t>
            </w:r>
          </w:p>
        </w:tc>
        <w:tc>
          <w:tcPr>
            <w:tcW w:w="4500" w:type="dxa"/>
          </w:tcPr>
          <w:p w14:paraId="7C29EB6D" w14:textId="77777777" w:rsidR="00621185" w:rsidRDefault="00621185" w:rsidP="00D0613C">
            <w:pPr>
              <w:spacing w:after="0" w:line="276" w:lineRule="auto"/>
            </w:pPr>
            <w:r>
              <w:rPr>
                <w:rFonts w:ascii="Geomanist" w:eastAsia="Geomanist" w:hAnsi="Geomanist" w:cs="Geomanist"/>
                <w:sz w:val="20"/>
              </w:rPr>
              <w:t>Schwarzenau</w:t>
            </w:r>
          </w:p>
        </w:tc>
      </w:tr>
      <w:tr w:rsidR="00621185" w14:paraId="0DD75C3A" w14:textId="77777777" w:rsidTr="00D0613C">
        <w:trPr>
          <w:cantSplit/>
        </w:trPr>
        <w:tc>
          <w:tcPr>
            <w:tcW w:w="4500" w:type="dxa"/>
          </w:tcPr>
          <w:p w14:paraId="12757E42" w14:textId="77777777" w:rsidR="00621185" w:rsidRDefault="00621185" w:rsidP="00D0613C">
            <w:pPr>
              <w:spacing w:after="0" w:line="276" w:lineRule="auto"/>
            </w:pPr>
            <w:r>
              <w:rPr>
                <w:rFonts w:ascii="Geomanist" w:eastAsia="Geomanist" w:hAnsi="Geomanist" w:cs="Geomanist"/>
                <w:sz w:val="20"/>
              </w:rPr>
              <w:t>Schwarzenbach</w:t>
            </w:r>
          </w:p>
        </w:tc>
        <w:tc>
          <w:tcPr>
            <w:tcW w:w="4500" w:type="dxa"/>
          </w:tcPr>
          <w:p w14:paraId="40797056" w14:textId="77777777" w:rsidR="00621185" w:rsidRDefault="00621185" w:rsidP="00D0613C">
            <w:pPr>
              <w:spacing w:after="0" w:line="276" w:lineRule="auto"/>
            </w:pPr>
            <w:r>
              <w:rPr>
                <w:rFonts w:ascii="Geomanist" w:eastAsia="Geomanist" w:hAnsi="Geomanist" w:cs="Geomanist"/>
                <w:sz w:val="20"/>
              </w:rPr>
              <w:t>Schwarzenbach an der Pielach</w:t>
            </w:r>
          </w:p>
        </w:tc>
      </w:tr>
      <w:tr w:rsidR="00621185" w14:paraId="66D74763" w14:textId="77777777" w:rsidTr="00D0613C">
        <w:trPr>
          <w:cantSplit/>
        </w:trPr>
        <w:tc>
          <w:tcPr>
            <w:tcW w:w="4500" w:type="dxa"/>
          </w:tcPr>
          <w:p w14:paraId="19F9CD67" w14:textId="77777777" w:rsidR="00621185" w:rsidRDefault="00621185" w:rsidP="00D0613C">
            <w:pPr>
              <w:spacing w:after="0" w:line="276" w:lineRule="auto"/>
            </w:pPr>
            <w:r>
              <w:rPr>
                <w:rFonts w:ascii="Geomanist" w:eastAsia="Geomanist" w:hAnsi="Geomanist" w:cs="Geomanist"/>
                <w:sz w:val="20"/>
              </w:rPr>
              <w:t>Schwechat</w:t>
            </w:r>
          </w:p>
        </w:tc>
        <w:tc>
          <w:tcPr>
            <w:tcW w:w="4500" w:type="dxa"/>
          </w:tcPr>
          <w:p w14:paraId="1F49A1F7" w14:textId="77777777" w:rsidR="00621185" w:rsidRDefault="00621185" w:rsidP="00D0613C">
            <w:pPr>
              <w:spacing w:after="0" w:line="276" w:lineRule="auto"/>
            </w:pPr>
            <w:proofErr w:type="spellStart"/>
            <w:r>
              <w:rPr>
                <w:rFonts w:ascii="Geomanist" w:eastAsia="Geomanist" w:hAnsi="Geomanist" w:cs="Geomanist"/>
                <w:sz w:val="20"/>
              </w:rPr>
              <w:t>Schweiggers</w:t>
            </w:r>
            <w:proofErr w:type="spellEnd"/>
          </w:p>
        </w:tc>
      </w:tr>
      <w:tr w:rsidR="00621185" w14:paraId="4929DC9E" w14:textId="77777777" w:rsidTr="00D0613C">
        <w:trPr>
          <w:cantSplit/>
        </w:trPr>
        <w:tc>
          <w:tcPr>
            <w:tcW w:w="4500" w:type="dxa"/>
          </w:tcPr>
          <w:p w14:paraId="6BDA85D1" w14:textId="77777777" w:rsidR="00621185" w:rsidRDefault="00621185" w:rsidP="00D0613C">
            <w:pPr>
              <w:spacing w:after="0" w:line="276" w:lineRule="auto"/>
            </w:pPr>
            <w:r>
              <w:rPr>
                <w:rFonts w:ascii="Geomanist" w:eastAsia="Geomanist" w:hAnsi="Geomanist" w:cs="Geomanist"/>
                <w:sz w:val="20"/>
              </w:rPr>
              <w:t>Seebenstein</w:t>
            </w:r>
          </w:p>
        </w:tc>
        <w:tc>
          <w:tcPr>
            <w:tcW w:w="4500" w:type="dxa"/>
          </w:tcPr>
          <w:p w14:paraId="394C8F7F" w14:textId="77777777" w:rsidR="00621185" w:rsidRDefault="00621185" w:rsidP="00D0613C">
            <w:pPr>
              <w:spacing w:after="0" w:line="276" w:lineRule="auto"/>
            </w:pPr>
            <w:r>
              <w:rPr>
                <w:rFonts w:ascii="Geomanist" w:eastAsia="Geomanist" w:hAnsi="Geomanist" w:cs="Geomanist"/>
                <w:sz w:val="20"/>
              </w:rPr>
              <w:t>Seefeld-</w:t>
            </w:r>
            <w:proofErr w:type="spellStart"/>
            <w:r>
              <w:rPr>
                <w:rFonts w:ascii="Geomanist" w:eastAsia="Geomanist" w:hAnsi="Geomanist" w:cs="Geomanist"/>
                <w:sz w:val="20"/>
              </w:rPr>
              <w:t>Kadolz</w:t>
            </w:r>
            <w:proofErr w:type="spellEnd"/>
          </w:p>
        </w:tc>
      </w:tr>
      <w:tr w:rsidR="00621185" w14:paraId="04D7A92B" w14:textId="77777777" w:rsidTr="00D0613C">
        <w:trPr>
          <w:cantSplit/>
        </w:trPr>
        <w:tc>
          <w:tcPr>
            <w:tcW w:w="4500" w:type="dxa"/>
          </w:tcPr>
          <w:p w14:paraId="66017F4D" w14:textId="77777777" w:rsidR="00621185" w:rsidRDefault="00621185" w:rsidP="00D0613C">
            <w:pPr>
              <w:spacing w:after="0" w:line="276" w:lineRule="auto"/>
            </w:pPr>
            <w:r>
              <w:rPr>
                <w:rFonts w:ascii="Geomanist" w:eastAsia="Geomanist" w:hAnsi="Geomanist" w:cs="Geomanist"/>
                <w:sz w:val="20"/>
              </w:rPr>
              <w:t>Seibersdorf</w:t>
            </w:r>
          </w:p>
        </w:tc>
        <w:tc>
          <w:tcPr>
            <w:tcW w:w="4500" w:type="dxa"/>
          </w:tcPr>
          <w:p w14:paraId="627D8802" w14:textId="77777777" w:rsidR="00621185" w:rsidRDefault="00621185" w:rsidP="00D0613C">
            <w:pPr>
              <w:spacing w:after="0" w:line="276" w:lineRule="auto"/>
            </w:pPr>
            <w:r>
              <w:rPr>
                <w:rFonts w:ascii="Geomanist" w:eastAsia="Geomanist" w:hAnsi="Geomanist" w:cs="Geomanist"/>
                <w:sz w:val="20"/>
              </w:rPr>
              <w:t>Seitenstetten</w:t>
            </w:r>
          </w:p>
        </w:tc>
      </w:tr>
      <w:tr w:rsidR="00621185" w14:paraId="361A846A" w14:textId="77777777" w:rsidTr="00D0613C">
        <w:trPr>
          <w:cantSplit/>
        </w:trPr>
        <w:tc>
          <w:tcPr>
            <w:tcW w:w="4500" w:type="dxa"/>
          </w:tcPr>
          <w:p w14:paraId="6081946F" w14:textId="77777777" w:rsidR="00621185" w:rsidRDefault="00621185" w:rsidP="00D0613C">
            <w:pPr>
              <w:spacing w:after="0" w:line="276" w:lineRule="auto"/>
            </w:pPr>
            <w:r>
              <w:rPr>
                <w:rFonts w:ascii="Geomanist" w:eastAsia="Geomanist" w:hAnsi="Geomanist" w:cs="Geomanist"/>
                <w:sz w:val="20"/>
              </w:rPr>
              <w:t>Senftenberg</w:t>
            </w:r>
          </w:p>
        </w:tc>
        <w:tc>
          <w:tcPr>
            <w:tcW w:w="4500" w:type="dxa"/>
          </w:tcPr>
          <w:p w14:paraId="662860E8" w14:textId="77777777" w:rsidR="00621185" w:rsidRDefault="00621185" w:rsidP="00D0613C">
            <w:pPr>
              <w:spacing w:after="0" w:line="276" w:lineRule="auto"/>
            </w:pPr>
            <w:r>
              <w:rPr>
                <w:rFonts w:ascii="Geomanist" w:eastAsia="Geomanist" w:hAnsi="Geomanist" w:cs="Geomanist"/>
                <w:sz w:val="20"/>
              </w:rPr>
              <w:t>Sieghartskirchen</w:t>
            </w:r>
          </w:p>
        </w:tc>
      </w:tr>
      <w:tr w:rsidR="00621185" w14:paraId="13D13B3E" w14:textId="77777777" w:rsidTr="00D0613C">
        <w:trPr>
          <w:cantSplit/>
        </w:trPr>
        <w:tc>
          <w:tcPr>
            <w:tcW w:w="4500" w:type="dxa"/>
          </w:tcPr>
          <w:p w14:paraId="3256B212" w14:textId="77777777" w:rsidR="00621185" w:rsidRDefault="00621185" w:rsidP="00D0613C">
            <w:pPr>
              <w:spacing w:after="0" w:line="276" w:lineRule="auto"/>
            </w:pPr>
            <w:proofErr w:type="spellStart"/>
            <w:r>
              <w:rPr>
                <w:rFonts w:ascii="Geomanist" w:eastAsia="Geomanist" w:hAnsi="Geomanist" w:cs="Geomanist"/>
                <w:sz w:val="20"/>
              </w:rPr>
              <w:t>Sierndorf</w:t>
            </w:r>
            <w:proofErr w:type="spellEnd"/>
          </w:p>
        </w:tc>
        <w:tc>
          <w:tcPr>
            <w:tcW w:w="4500" w:type="dxa"/>
          </w:tcPr>
          <w:p w14:paraId="42FA3508" w14:textId="77777777" w:rsidR="00621185" w:rsidRDefault="00621185" w:rsidP="00D0613C">
            <w:pPr>
              <w:spacing w:after="0" w:line="276" w:lineRule="auto"/>
            </w:pPr>
            <w:proofErr w:type="spellStart"/>
            <w:r>
              <w:rPr>
                <w:rFonts w:ascii="Geomanist" w:eastAsia="Geomanist" w:hAnsi="Geomanist" w:cs="Geomanist"/>
                <w:sz w:val="20"/>
              </w:rPr>
              <w:t>Sigmundsherberg</w:t>
            </w:r>
            <w:proofErr w:type="spellEnd"/>
          </w:p>
        </w:tc>
      </w:tr>
      <w:tr w:rsidR="00621185" w14:paraId="17CC9640" w14:textId="77777777" w:rsidTr="00D0613C">
        <w:trPr>
          <w:cantSplit/>
        </w:trPr>
        <w:tc>
          <w:tcPr>
            <w:tcW w:w="4500" w:type="dxa"/>
          </w:tcPr>
          <w:p w14:paraId="5CDA6A00" w14:textId="77777777" w:rsidR="00621185" w:rsidRDefault="00621185" w:rsidP="00D0613C">
            <w:pPr>
              <w:spacing w:after="0" w:line="276" w:lineRule="auto"/>
            </w:pPr>
            <w:proofErr w:type="spellStart"/>
            <w:r>
              <w:rPr>
                <w:rFonts w:ascii="Geomanist" w:eastAsia="Geomanist" w:hAnsi="Geomanist" w:cs="Geomanist"/>
                <w:sz w:val="20"/>
              </w:rPr>
              <w:t>Sitzenberg-Reidling</w:t>
            </w:r>
            <w:proofErr w:type="spellEnd"/>
          </w:p>
        </w:tc>
        <w:tc>
          <w:tcPr>
            <w:tcW w:w="4500" w:type="dxa"/>
          </w:tcPr>
          <w:p w14:paraId="42216FD8" w14:textId="77777777" w:rsidR="00621185" w:rsidRDefault="00621185" w:rsidP="00D0613C">
            <w:pPr>
              <w:spacing w:after="0" w:line="276" w:lineRule="auto"/>
            </w:pPr>
            <w:r>
              <w:rPr>
                <w:rFonts w:ascii="Geomanist" w:eastAsia="Geomanist" w:hAnsi="Geomanist" w:cs="Geomanist"/>
                <w:sz w:val="20"/>
              </w:rPr>
              <w:t xml:space="preserve">Sitzendorf an der </w:t>
            </w:r>
            <w:proofErr w:type="spellStart"/>
            <w:r>
              <w:rPr>
                <w:rFonts w:ascii="Geomanist" w:eastAsia="Geomanist" w:hAnsi="Geomanist" w:cs="Geomanist"/>
                <w:sz w:val="20"/>
              </w:rPr>
              <w:t>Schmida</w:t>
            </w:r>
            <w:proofErr w:type="spellEnd"/>
          </w:p>
        </w:tc>
      </w:tr>
      <w:tr w:rsidR="00621185" w14:paraId="01A469C0" w14:textId="77777777" w:rsidTr="00D0613C">
        <w:trPr>
          <w:cantSplit/>
        </w:trPr>
        <w:tc>
          <w:tcPr>
            <w:tcW w:w="4500" w:type="dxa"/>
          </w:tcPr>
          <w:p w14:paraId="1EACD47E" w14:textId="77777777" w:rsidR="00621185" w:rsidRDefault="00621185" w:rsidP="00D0613C">
            <w:pPr>
              <w:spacing w:after="0" w:line="276" w:lineRule="auto"/>
            </w:pPr>
            <w:r>
              <w:rPr>
                <w:rFonts w:ascii="Geomanist" w:eastAsia="Geomanist" w:hAnsi="Geomanist" w:cs="Geomanist"/>
                <w:sz w:val="20"/>
              </w:rPr>
              <w:t>Sollenau</w:t>
            </w:r>
          </w:p>
        </w:tc>
        <w:tc>
          <w:tcPr>
            <w:tcW w:w="4500" w:type="dxa"/>
          </w:tcPr>
          <w:p w14:paraId="6760A4F0" w14:textId="77777777" w:rsidR="00621185" w:rsidRDefault="00621185" w:rsidP="00D0613C">
            <w:pPr>
              <w:spacing w:after="0" w:line="276" w:lineRule="auto"/>
            </w:pPr>
            <w:proofErr w:type="spellStart"/>
            <w:r>
              <w:rPr>
                <w:rFonts w:ascii="Geomanist" w:eastAsia="Geomanist" w:hAnsi="Geomanist" w:cs="Geomanist"/>
                <w:sz w:val="20"/>
              </w:rPr>
              <w:t>Sommerein</w:t>
            </w:r>
            <w:proofErr w:type="spellEnd"/>
          </w:p>
        </w:tc>
      </w:tr>
      <w:tr w:rsidR="00621185" w14:paraId="35DD7503" w14:textId="77777777" w:rsidTr="00D0613C">
        <w:trPr>
          <w:cantSplit/>
        </w:trPr>
        <w:tc>
          <w:tcPr>
            <w:tcW w:w="4500" w:type="dxa"/>
          </w:tcPr>
          <w:p w14:paraId="1B79A712" w14:textId="77777777" w:rsidR="00621185" w:rsidRDefault="00621185" w:rsidP="00D0613C">
            <w:pPr>
              <w:spacing w:after="0" w:line="276" w:lineRule="auto"/>
            </w:pPr>
            <w:r>
              <w:rPr>
                <w:rFonts w:ascii="Geomanist" w:eastAsia="Geomanist" w:hAnsi="Geomanist" w:cs="Geomanist"/>
                <w:sz w:val="20"/>
              </w:rPr>
              <w:t>Sonntagberg</w:t>
            </w:r>
          </w:p>
        </w:tc>
        <w:tc>
          <w:tcPr>
            <w:tcW w:w="4500" w:type="dxa"/>
          </w:tcPr>
          <w:p w14:paraId="250B197C" w14:textId="77777777" w:rsidR="00621185" w:rsidRDefault="00621185" w:rsidP="00D0613C">
            <w:pPr>
              <w:spacing w:after="0" w:line="276" w:lineRule="auto"/>
            </w:pPr>
            <w:proofErr w:type="spellStart"/>
            <w:r>
              <w:rPr>
                <w:rFonts w:ascii="Geomanist" w:eastAsia="Geomanist" w:hAnsi="Geomanist" w:cs="Geomanist"/>
                <w:sz w:val="20"/>
              </w:rPr>
              <w:t>Sooss</w:t>
            </w:r>
            <w:proofErr w:type="spellEnd"/>
          </w:p>
        </w:tc>
      </w:tr>
      <w:tr w:rsidR="00621185" w14:paraId="7BF586D9" w14:textId="77777777" w:rsidTr="00D0613C">
        <w:trPr>
          <w:cantSplit/>
        </w:trPr>
        <w:tc>
          <w:tcPr>
            <w:tcW w:w="4500" w:type="dxa"/>
          </w:tcPr>
          <w:p w14:paraId="0BDED6D0" w14:textId="77777777" w:rsidR="00621185" w:rsidRDefault="00621185" w:rsidP="00D0613C">
            <w:pPr>
              <w:spacing w:after="0" w:line="276" w:lineRule="auto"/>
            </w:pPr>
            <w:r>
              <w:rPr>
                <w:rFonts w:ascii="Geomanist" w:eastAsia="Geomanist" w:hAnsi="Geomanist" w:cs="Geomanist"/>
                <w:sz w:val="20"/>
              </w:rPr>
              <w:t>Spannberg</w:t>
            </w:r>
          </w:p>
        </w:tc>
        <w:tc>
          <w:tcPr>
            <w:tcW w:w="4500" w:type="dxa"/>
          </w:tcPr>
          <w:p w14:paraId="7EE395C4" w14:textId="77777777" w:rsidR="00621185" w:rsidRDefault="00621185" w:rsidP="00D0613C">
            <w:pPr>
              <w:spacing w:after="0" w:line="276" w:lineRule="auto"/>
            </w:pPr>
            <w:r>
              <w:rPr>
                <w:rFonts w:ascii="Geomanist" w:eastAsia="Geomanist" w:hAnsi="Geomanist" w:cs="Geomanist"/>
                <w:sz w:val="20"/>
              </w:rPr>
              <w:t>Spitz</w:t>
            </w:r>
          </w:p>
        </w:tc>
      </w:tr>
      <w:tr w:rsidR="00621185" w14:paraId="4DEE38D5" w14:textId="77777777" w:rsidTr="00D0613C">
        <w:trPr>
          <w:cantSplit/>
        </w:trPr>
        <w:tc>
          <w:tcPr>
            <w:tcW w:w="4500" w:type="dxa"/>
          </w:tcPr>
          <w:p w14:paraId="15431C69" w14:textId="77777777" w:rsidR="00621185" w:rsidRDefault="00621185" w:rsidP="00D0613C">
            <w:pPr>
              <w:spacing w:after="0" w:line="276" w:lineRule="auto"/>
            </w:pPr>
            <w:r>
              <w:rPr>
                <w:rFonts w:ascii="Geomanist" w:eastAsia="Geomanist" w:hAnsi="Geomanist" w:cs="Geomanist"/>
                <w:sz w:val="20"/>
              </w:rPr>
              <w:t>St. Aegyd am Neuwalde</w:t>
            </w:r>
          </w:p>
        </w:tc>
        <w:tc>
          <w:tcPr>
            <w:tcW w:w="4500" w:type="dxa"/>
          </w:tcPr>
          <w:p w14:paraId="4AA59913" w14:textId="77777777" w:rsidR="00621185" w:rsidRDefault="00621185" w:rsidP="00D0613C">
            <w:pPr>
              <w:spacing w:after="0" w:line="276" w:lineRule="auto"/>
            </w:pPr>
            <w:r>
              <w:rPr>
                <w:rFonts w:ascii="Geomanist" w:eastAsia="Geomanist" w:hAnsi="Geomanist" w:cs="Geomanist"/>
                <w:sz w:val="20"/>
              </w:rPr>
              <w:t>St. Andrä Wördern</w:t>
            </w:r>
          </w:p>
        </w:tc>
      </w:tr>
      <w:tr w:rsidR="00621185" w14:paraId="7D28B9F5" w14:textId="77777777" w:rsidTr="00D0613C">
        <w:trPr>
          <w:cantSplit/>
        </w:trPr>
        <w:tc>
          <w:tcPr>
            <w:tcW w:w="4500" w:type="dxa"/>
          </w:tcPr>
          <w:p w14:paraId="47070F6E" w14:textId="77777777" w:rsidR="00621185" w:rsidRDefault="00621185" w:rsidP="00D0613C">
            <w:pPr>
              <w:spacing w:after="0" w:line="276" w:lineRule="auto"/>
            </w:pPr>
            <w:r>
              <w:rPr>
                <w:rFonts w:ascii="Geomanist" w:eastAsia="Geomanist" w:hAnsi="Geomanist" w:cs="Geomanist"/>
                <w:sz w:val="20"/>
              </w:rPr>
              <w:t xml:space="preserve">St. Anton an der </w:t>
            </w:r>
            <w:proofErr w:type="spellStart"/>
            <w:r>
              <w:rPr>
                <w:rFonts w:ascii="Geomanist" w:eastAsia="Geomanist" w:hAnsi="Geomanist" w:cs="Geomanist"/>
                <w:sz w:val="20"/>
              </w:rPr>
              <w:t>Jessnitz</w:t>
            </w:r>
            <w:proofErr w:type="spellEnd"/>
          </w:p>
        </w:tc>
        <w:tc>
          <w:tcPr>
            <w:tcW w:w="4500" w:type="dxa"/>
          </w:tcPr>
          <w:p w14:paraId="74E7D6CF" w14:textId="77777777" w:rsidR="00621185" w:rsidRDefault="00621185" w:rsidP="00D0613C">
            <w:pPr>
              <w:spacing w:after="0" w:line="276" w:lineRule="auto"/>
            </w:pPr>
            <w:r>
              <w:rPr>
                <w:rFonts w:ascii="Geomanist" w:eastAsia="Geomanist" w:hAnsi="Geomanist" w:cs="Geomanist"/>
                <w:sz w:val="20"/>
              </w:rPr>
              <w:t>St. Corona am Wechsel</w:t>
            </w:r>
          </w:p>
        </w:tc>
      </w:tr>
      <w:tr w:rsidR="00621185" w14:paraId="514054D3" w14:textId="77777777" w:rsidTr="00D0613C">
        <w:trPr>
          <w:cantSplit/>
        </w:trPr>
        <w:tc>
          <w:tcPr>
            <w:tcW w:w="4500" w:type="dxa"/>
          </w:tcPr>
          <w:p w14:paraId="1E72E876"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Egyden</w:t>
            </w:r>
            <w:proofErr w:type="spellEnd"/>
            <w:r>
              <w:rPr>
                <w:rFonts w:ascii="Geomanist" w:eastAsia="Geomanist" w:hAnsi="Geomanist" w:cs="Geomanist"/>
                <w:sz w:val="20"/>
              </w:rPr>
              <w:t xml:space="preserve"> am Steinfeld</w:t>
            </w:r>
          </w:p>
        </w:tc>
        <w:tc>
          <w:tcPr>
            <w:tcW w:w="4500" w:type="dxa"/>
          </w:tcPr>
          <w:p w14:paraId="394CC578" w14:textId="77777777" w:rsidR="00621185" w:rsidRDefault="00621185" w:rsidP="00D0613C">
            <w:pPr>
              <w:spacing w:after="0" w:line="276" w:lineRule="auto"/>
            </w:pPr>
            <w:r>
              <w:rPr>
                <w:rFonts w:ascii="Geomanist" w:eastAsia="Geomanist" w:hAnsi="Geomanist" w:cs="Geomanist"/>
                <w:sz w:val="20"/>
              </w:rPr>
              <w:t>St. Georgen am Reith</w:t>
            </w:r>
          </w:p>
        </w:tc>
      </w:tr>
      <w:tr w:rsidR="00621185" w14:paraId="56E5541E" w14:textId="77777777" w:rsidTr="00D0613C">
        <w:trPr>
          <w:cantSplit/>
        </w:trPr>
        <w:tc>
          <w:tcPr>
            <w:tcW w:w="4500" w:type="dxa"/>
          </w:tcPr>
          <w:p w14:paraId="2C030064" w14:textId="77777777" w:rsidR="00621185" w:rsidRDefault="00621185" w:rsidP="00D0613C">
            <w:pPr>
              <w:spacing w:after="0" w:line="276" w:lineRule="auto"/>
            </w:pPr>
            <w:proofErr w:type="spellStart"/>
            <w:r>
              <w:rPr>
                <w:rFonts w:ascii="Geomanist" w:eastAsia="Geomanist" w:hAnsi="Geomanist" w:cs="Geomanist"/>
                <w:sz w:val="20"/>
              </w:rPr>
              <w:t>St.Georgen</w:t>
            </w:r>
            <w:proofErr w:type="spellEnd"/>
            <w:r>
              <w:rPr>
                <w:rFonts w:ascii="Geomanist" w:eastAsia="Geomanist" w:hAnsi="Geomanist" w:cs="Geomanist"/>
                <w:sz w:val="20"/>
              </w:rPr>
              <w:t xml:space="preserve"> am </w:t>
            </w:r>
            <w:proofErr w:type="spellStart"/>
            <w:r>
              <w:rPr>
                <w:rFonts w:ascii="Geomanist" w:eastAsia="Geomanist" w:hAnsi="Geomanist" w:cs="Geomanist"/>
                <w:sz w:val="20"/>
              </w:rPr>
              <w:t>Ybbsfelde</w:t>
            </w:r>
            <w:proofErr w:type="spellEnd"/>
          </w:p>
        </w:tc>
        <w:tc>
          <w:tcPr>
            <w:tcW w:w="4500" w:type="dxa"/>
          </w:tcPr>
          <w:p w14:paraId="0A32B8B9" w14:textId="77777777" w:rsidR="00621185" w:rsidRDefault="00621185" w:rsidP="00D0613C">
            <w:pPr>
              <w:spacing w:after="0" w:line="276" w:lineRule="auto"/>
            </w:pPr>
            <w:r>
              <w:rPr>
                <w:rFonts w:ascii="Geomanist" w:eastAsia="Geomanist" w:hAnsi="Geomanist" w:cs="Geomanist"/>
                <w:sz w:val="20"/>
              </w:rPr>
              <w:t>St. Georgen an der Leys</w:t>
            </w:r>
          </w:p>
        </w:tc>
      </w:tr>
      <w:tr w:rsidR="00621185" w14:paraId="1DF5D4CA" w14:textId="77777777" w:rsidTr="00D0613C">
        <w:trPr>
          <w:cantSplit/>
        </w:trPr>
        <w:tc>
          <w:tcPr>
            <w:tcW w:w="4500" w:type="dxa"/>
          </w:tcPr>
          <w:p w14:paraId="36D8E49B" w14:textId="77777777" w:rsidR="00621185" w:rsidRDefault="00621185" w:rsidP="00D0613C">
            <w:pPr>
              <w:spacing w:after="0" w:line="276" w:lineRule="auto"/>
            </w:pPr>
            <w:r>
              <w:rPr>
                <w:rFonts w:ascii="Geomanist" w:eastAsia="Geomanist" w:hAnsi="Geomanist" w:cs="Geomanist"/>
                <w:sz w:val="20"/>
              </w:rPr>
              <w:t>St. Leonhard am Forst</w:t>
            </w:r>
          </w:p>
        </w:tc>
        <w:tc>
          <w:tcPr>
            <w:tcW w:w="4500" w:type="dxa"/>
          </w:tcPr>
          <w:p w14:paraId="39C6E2C1" w14:textId="77777777" w:rsidR="00621185" w:rsidRDefault="00621185" w:rsidP="00D0613C">
            <w:pPr>
              <w:spacing w:after="0" w:line="276" w:lineRule="auto"/>
            </w:pPr>
            <w:r>
              <w:rPr>
                <w:rFonts w:ascii="Geomanist" w:eastAsia="Geomanist" w:hAnsi="Geomanist" w:cs="Geomanist"/>
                <w:sz w:val="20"/>
              </w:rPr>
              <w:t xml:space="preserve">St. Leonhard am </w:t>
            </w:r>
            <w:proofErr w:type="spellStart"/>
            <w:r>
              <w:rPr>
                <w:rFonts w:ascii="Geomanist" w:eastAsia="Geomanist" w:hAnsi="Geomanist" w:cs="Geomanist"/>
                <w:sz w:val="20"/>
              </w:rPr>
              <w:t>Hornerwald</w:t>
            </w:r>
            <w:proofErr w:type="spellEnd"/>
          </w:p>
        </w:tc>
      </w:tr>
      <w:tr w:rsidR="00621185" w14:paraId="1DA28D28" w14:textId="77777777" w:rsidTr="00D0613C">
        <w:trPr>
          <w:cantSplit/>
        </w:trPr>
        <w:tc>
          <w:tcPr>
            <w:tcW w:w="4500" w:type="dxa"/>
          </w:tcPr>
          <w:p w14:paraId="7AF11894" w14:textId="77777777" w:rsidR="00621185" w:rsidRDefault="00621185" w:rsidP="00D0613C">
            <w:pPr>
              <w:spacing w:after="0" w:line="276" w:lineRule="auto"/>
            </w:pPr>
            <w:r>
              <w:rPr>
                <w:rFonts w:ascii="Geomanist" w:eastAsia="Geomanist" w:hAnsi="Geomanist" w:cs="Geomanist"/>
                <w:sz w:val="20"/>
              </w:rPr>
              <w:t>St. Margarethen an der Sierning</w:t>
            </w:r>
          </w:p>
        </w:tc>
        <w:tc>
          <w:tcPr>
            <w:tcW w:w="4500" w:type="dxa"/>
          </w:tcPr>
          <w:p w14:paraId="0E48E5BF" w14:textId="77777777" w:rsidR="00621185" w:rsidRDefault="00621185" w:rsidP="00D0613C">
            <w:pPr>
              <w:spacing w:after="0" w:line="276" w:lineRule="auto"/>
            </w:pPr>
            <w:r>
              <w:rPr>
                <w:rFonts w:ascii="Geomanist" w:eastAsia="Geomanist" w:hAnsi="Geomanist" w:cs="Geomanist"/>
                <w:sz w:val="20"/>
              </w:rPr>
              <w:t>St. Martin</w:t>
            </w:r>
          </w:p>
        </w:tc>
      </w:tr>
      <w:tr w:rsidR="00621185" w14:paraId="057C5011" w14:textId="77777777" w:rsidTr="00D0613C">
        <w:trPr>
          <w:cantSplit/>
        </w:trPr>
        <w:tc>
          <w:tcPr>
            <w:tcW w:w="4500" w:type="dxa"/>
          </w:tcPr>
          <w:p w14:paraId="000DF6ED" w14:textId="77777777" w:rsidR="00621185" w:rsidRDefault="00621185" w:rsidP="00D0613C">
            <w:pPr>
              <w:spacing w:after="0" w:line="276" w:lineRule="auto"/>
            </w:pPr>
            <w:r>
              <w:rPr>
                <w:rFonts w:ascii="Geomanist" w:eastAsia="Geomanist" w:hAnsi="Geomanist" w:cs="Geomanist"/>
                <w:sz w:val="20"/>
              </w:rPr>
              <w:t xml:space="preserve">St. Martin am </w:t>
            </w:r>
            <w:proofErr w:type="spellStart"/>
            <w:r>
              <w:rPr>
                <w:rFonts w:ascii="Geomanist" w:eastAsia="Geomanist" w:hAnsi="Geomanist" w:cs="Geomanist"/>
                <w:sz w:val="20"/>
              </w:rPr>
              <w:t>Ybbsfeld</w:t>
            </w:r>
            <w:proofErr w:type="spellEnd"/>
          </w:p>
        </w:tc>
        <w:tc>
          <w:tcPr>
            <w:tcW w:w="4500" w:type="dxa"/>
          </w:tcPr>
          <w:p w14:paraId="32C688D6" w14:textId="77777777" w:rsidR="00621185" w:rsidRDefault="00621185" w:rsidP="00D0613C">
            <w:pPr>
              <w:spacing w:after="0" w:line="276" w:lineRule="auto"/>
            </w:pPr>
            <w:r>
              <w:rPr>
                <w:rFonts w:ascii="Geomanist" w:eastAsia="Geomanist" w:hAnsi="Geomanist" w:cs="Geomanist"/>
                <w:sz w:val="20"/>
              </w:rPr>
              <w:t>St. Oswald</w:t>
            </w:r>
          </w:p>
        </w:tc>
      </w:tr>
      <w:tr w:rsidR="00621185" w14:paraId="3DC2D415" w14:textId="77777777" w:rsidTr="00D0613C">
        <w:trPr>
          <w:cantSplit/>
        </w:trPr>
        <w:tc>
          <w:tcPr>
            <w:tcW w:w="4500" w:type="dxa"/>
          </w:tcPr>
          <w:p w14:paraId="0D184085" w14:textId="77777777" w:rsidR="00621185" w:rsidRDefault="00621185" w:rsidP="00D0613C">
            <w:pPr>
              <w:spacing w:after="0" w:line="276" w:lineRule="auto"/>
            </w:pPr>
            <w:r>
              <w:rPr>
                <w:rFonts w:ascii="Geomanist" w:eastAsia="Geomanist" w:hAnsi="Geomanist" w:cs="Geomanist"/>
                <w:sz w:val="20"/>
              </w:rPr>
              <w:t>St. Pantaleon-</w:t>
            </w:r>
            <w:proofErr w:type="spellStart"/>
            <w:r>
              <w:rPr>
                <w:rFonts w:ascii="Geomanist" w:eastAsia="Geomanist" w:hAnsi="Geomanist" w:cs="Geomanist"/>
                <w:sz w:val="20"/>
              </w:rPr>
              <w:t>Erla</w:t>
            </w:r>
            <w:proofErr w:type="spellEnd"/>
          </w:p>
        </w:tc>
        <w:tc>
          <w:tcPr>
            <w:tcW w:w="4500" w:type="dxa"/>
          </w:tcPr>
          <w:p w14:paraId="766FE576" w14:textId="77777777" w:rsidR="00621185" w:rsidRDefault="00621185" w:rsidP="00D0613C">
            <w:pPr>
              <w:spacing w:after="0" w:line="276" w:lineRule="auto"/>
            </w:pPr>
            <w:r>
              <w:rPr>
                <w:rFonts w:ascii="Geomanist" w:eastAsia="Geomanist" w:hAnsi="Geomanist" w:cs="Geomanist"/>
                <w:sz w:val="20"/>
              </w:rPr>
              <w:t>St. Peter in der Au</w:t>
            </w:r>
          </w:p>
        </w:tc>
      </w:tr>
      <w:tr w:rsidR="00621185" w14:paraId="2F73F58D" w14:textId="77777777" w:rsidTr="00D0613C">
        <w:trPr>
          <w:cantSplit/>
        </w:trPr>
        <w:tc>
          <w:tcPr>
            <w:tcW w:w="4500" w:type="dxa"/>
          </w:tcPr>
          <w:p w14:paraId="764EF8FA" w14:textId="77777777" w:rsidR="00621185" w:rsidRDefault="00621185" w:rsidP="00D0613C">
            <w:pPr>
              <w:spacing w:after="0" w:line="276" w:lineRule="auto"/>
            </w:pPr>
            <w:r>
              <w:rPr>
                <w:rFonts w:ascii="Geomanist" w:eastAsia="Geomanist" w:hAnsi="Geomanist" w:cs="Geomanist"/>
                <w:sz w:val="20"/>
              </w:rPr>
              <w:t>St. Pölten</w:t>
            </w:r>
          </w:p>
        </w:tc>
        <w:tc>
          <w:tcPr>
            <w:tcW w:w="4500" w:type="dxa"/>
          </w:tcPr>
          <w:p w14:paraId="4EB2765F" w14:textId="77777777" w:rsidR="00621185" w:rsidRDefault="00621185" w:rsidP="00D0613C">
            <w:pPr>
              <w:spacing w:after="0" w:line="276" w:lineRule="auto"/>
            </w:pPr>
            <w:r>
              <w:rPr>
                <w:rFonts w:ascii="Geomanist" w:eastAsia="Geomanist" w:hAnsi="Geomanist" w:cs="Geomanist"/>
                <w:sz w:val="20"/>
              </w:rPr>
              <w:t>Staatz</w:t>
            </w:r>
          </w:p>
        </w:tc>
      </w:tr>
      <w:tr w:rsidR="00621185" w14:paraId="2D4A549B" w14:textId="77777777" w:rsidTr="00D0613C">
        <w:trPr>
          <w:cantSplit/>
        </w:trPr>
        <w:tc>
          <w:tcPr>
            <w:tcW w:w="4500" w:type="dxa"/>
          </w:tcPr>
          <w:p w14:paraId="0E9FF04D" w14:textId="77777777" w:rsidR="00621185" w:rsidRDefault="00621185" w:rsidP="00D0613C">
            <w:pPr>
              <w:spacing w:after="0" w:line="276" w:lineRule="auto"/>
            </w:pPr>
            <w:r>
              <w:rPr>
                <w:rFonts w:ascii="Geomanist" w:eastAsia="Geomanist" w:hAnsi="Geomanist" w:cs="Geomanist"/>
                <w:sz w:val="20"/>
              </w:rPr>
              <w:t>Statzendorf</w:t>
            </w:r>
          </w:p>
        </w:tc>
        <w:tc>
          <w:tcPr>
            <w:tcW w:w="4500" w:type="dxa"/>
          </w:tcPr>
          <w:p w14:paraId="28D277CA" w14:textId="77777777" w:rsidR="00621185" w:rsidRDefault="00621185" w:rsidP="00D0613C">
            <w:pPr>
              <w:spacing w:after="0" w:line="276" w:lineRule="auto"/>
            </w:pPr>
            <w:r>
              <w:rPr>
                <w:rFonts w:ascii="Geomanist" w:eastAsia="Geomanist" w:hAnsi="Geomanist" w:cs="Geomanist"/>
                <w:sz w:val="20"/>
              </w:rPr>
              <w:t>Steinakirchen am Forst</w:t>
            </w:r>
          </w:p>
        </w:tc>
      </w:tr>
      <w:tr w:rsidR="00621185" w14:paraId="60BD0781" w14:textId="77777777" w:rsidTr="00D0613C">
        <w:trPr>
          <w:cantSplit/>
        </w:trPr>
        <w:tc>
          <w:tcPr>
            <w:tcW w:w="4500" w:type="dxa"/>
          </w:tcPr>
          <w:p w14:paraId="179C7815" w14:textId="77777777" w:rsidR="00621185" w:rsidRDefault="00621185" w:rsidP="00D0613C">
            <w:pPr>
              <w:spacing w:after="0" w:line="276" w:lineRule="auto"/>
            </w:pPr>
            <w:r>
              <w:rPr>
                <w:rFonts w:ascii="Geomanist" w:eastAsia="Geomanist" w:hAnsi="Geomanist" w:cs="Geomanist"/>
                <w:sz w:val="20"/>
              </w:rPr>
              <w:t>Stetteldorf am Wagram</w:t>
            </w:r>
          </w:p>
        </w:tc>
        <w:tc>
          <w:tcPr>
            <w:tcW w:w="4500" w:type="dxa"/>
          </w:tcPr>
          <w:p w14:paraId="68B772D3" w14:textId="77777777" w:rsidR="00621185" w:rsidRDefault="00621185" w:rsidP="00D0613C">
            <w:pPr>
              <w:spacing w:after="0" w:line="276" w:lineRule="auto"/>
            </w:pPr>
            <w:r>
              <w:rPr>
                <w:rFonts w:ascii="Geomanist" w:eastAsia="Geomanist" w:hAnsi="Geomanist" w:cs="Geomanist"/>
                <w:sz w:val="20"/>
              </w:rPr>
              <w:t>Stetten</w:t>
            </w:r>
          </w:p>
        </w:tc>
      </w:tr>
      <w:tr w:rsidR="00621185" w14:paraId="3DECDC3A" w14:textId="77777777" w:rsidTr="00D0613C">
        <w:trPr>
          <w:cantSplit/>
        </w:trPr>
        <w:tc>
          <w:tcPr>
            <w:tcW w:w="4500" w:type="dxa"/>
          </w:tcPr>
          <w:p w14:paraId="4ED5CD8F" w14:textId="77777777" w:rsidR="00621185" w:rsidRDefault="00621185" w:rsidP="00D0613C">
            <w:pPr>
              <w:spacing w:after="0" w:line="276" w:lineRule="auto"/>
            </w:pPr>
            <w:r>
              <w:rPr>
                <w:rFonts w:ascii="Geomanist" w:eastAsia="Geomanist" w:hAnsi="Geomanist" w:cs="Geomanist"/>
                <w:sz w:val="20"/>
              </w:rPr>
              <w:t>Stockerau</w:t>
            </w:r>
          </w:p>
        </w:tc>
        <w:tc>
          <w:tcPr>
            <w:tcW w:w="4500" w:type="dxa"/>
          </w:tcPr>
          <w:p w14:paraId="7B3BBDCA" w14:textId="77777777" w:rsidR="00621185" w:rsidRDefault="00621185" w:rsidP="00D0613C">
            <w:pPr>
              <w:spacing w:after="0" w:line="276" w:lineRule="auto"/>
            </w:pPr>
            <w:proofErr w:type="spellStart"/>
            <w:r>
              <w:rPr>
                <w:rFonts w:ascii="Geomanist" w:eastAsia="Geomanist" w:hAnsi="Geomanist" w:cs="Geomanist"/>
                <w:sz w:val="20"/>
              </w:rPr>
              <w:t>Stössing</w:t>
            </w:r>
            <w:proofErr w:type="spellEnd"/>
          </w:p>
        </w:tc>
      </w:tr>
      <w:tr w:rsidR="00621185" w14:paraId="085926A3" w14:textId="77777777" w:rsidTr="00D0613C">
        <w:trPr>
          <w:cantSplit/>
        </w:trPr>
        <w:tc>
          <w:tcPr>
            <w:tcW w:w="4500" w:type="dxa"/>
          </w:tcPr>
          <w:p w14:paraId="42C98200" w14:textId="77777777" w:rsidR="00621185" w:rsidRDefault="00621185" w:rsidP="00D0613C">
            <w:pPr>
              <w:spacing w:after="0" w:line="276" w:lineRule="auto"/>
            </w:pPr>
            <w:proofErr w:type="spellStart"/>
            <w:r>
              <w:rPr>
                <w:rFonts w:ascii="Geomanist" w:eastAsia="Geomanist" w:hAnsi="Geomanist" w:cs="Geomanist"/>
                <w:sz w:val="20"/>
              </w:rPr>
              <w:t>Straning</w:t>
            </w:r>
            <w:proofErr w:type="spellEnd"/>
            <w:r>
              <w:rPr>
                <w:rFonts w:ascii="Geomanist" w:eastAsia="Geomanist" w:hAnsi="Geomanist" w:cs="Geomanist"/>
                <w:sz w:val="20"/>
              </w:rPr>
              <w:t>-Grafenberg</w:t>
            </w:r>
          </w:p>
        </w:tc>
        <w:tc>
          <w:tcPr>
            <w:tcW w:w="4500" w:type="dxa"/>
          </w:tcPr>
          <w:p w14:paraId="478D072D" w14:textId="77777777" w:rsidR="00621185" w:rsidRDefault="00621185" w:rsidP="00D0613C">
            <w:pPr>
              <w:spacing w:after="0" w:line="276" w:lineRule="auto"/>
            </w:pPr>
            <w:r>
              <w:rPr>
                <w:rFonts w:ascii="Geomanist" w:eastAsia="Geomanist" w:hAnsi="Geomanist" w:cs="Geomanist"/>
                <w:sz w:val="20"/>
              </w:rPr>
              <w:t xml:space="preserve">Straß im </w:t>
            </w:r>
            <w:proofErr w:type="spellStart"/>
            <w:r>
              <w:rPr>
                <w:rFonts w:ascii="Geomanist" w:eastAsia="Geomanist" w:hAnsi="Geomanist" w:cs="Geomanist"/>
                <w:sz w:val="20"/>
              </w:rPr>
              <w:t>Straßertale</w:t>
            </w:r>
            <w:proofErr w:type="spellEnd"/>
          </w:p>
        </w:tc>
      </w:tr>
      <w:tr w:rsidR="00621185" w14:paraId="7BAED4DD" w14:textId="77777777" w:rsidTr="00D0613C">
        <w:trPr>
          <w:cantSplit/>
        </w:trPr>
        <w:tc>
          <w:tcPr>
            <w:tcW w:w="4500" w:type="dxa"/>
          </w:tcPr>
          <w:p w14:paraId="5F2BF429" w14:textId="77777777" w:rsidR="00621185" w:rsidRDefault="00621185" w:rsidP="00D0613C">
            <w:pPr>
              <w:spacing w:after="0" w:line="276" w:lineRule="auto"/>
            </w:pPr>
            <w:proofErr w:type="spellStart"/>
            <w:r>
              <w:rPr>
                <w:rFonts w:ascii="Geomanist" w:eastAsia="Geomanist" w:hAnsi="Geomanist" w:cs="Geomanist"/>
                <w:sz w:val="20"/>
              </w:rPr>
              <w:t>Stratzing</w:t>
            </w:r>
            <w:proofErr w:type="spellEnd"/>
          </w:p>
        </w:tc>
        <w:tc>
          <w:tcPr>
            <w:tcW w:w="4500" w:type="dxa"/>
          </w:tcPr>
          <w:p w14:paraId="3442A488" w14:textId="77777777" w:rsidR="00621185" w:rsidRDefault="00621185" w:rsidP="00D0613C">
            <w:pPr>
              <w:spacing w:after="0" w:line="276" w:lineRule="auto"/>
            </w:pPr>
            <w:r>
              <w:rPr>
                <w:rFonts w:ascii="Geomanist" w:eastAsia="Geomanist" w:hAnsi="Geomanist" w:cs="Geomanist"/>
                <w:sz w:val="20"/>
              </w:rPr>
              <w:t>Strengberg</w:t>
            </w:r>
          </w:p>
        </w:tc>
      </w:tr>
      <w:tr w:rsidR="00621185" w14:paraId="0ECBDEFD" w14:textId="77777777" w:rsidTr="00D0613C">
        <w:trPr>
          <w:cantSplit/>
        </w:trPr>
        <w:tc>
          <w:tcPr>
            <w:tcW w:w="4500" w:type="dxa"/>
          </w:tcPr>
          <w:p w14:paraId="7D290BDB" w14:textId="77777777" w:rsidR="00621185" w:rsidRDefault="00621185" w:rsidP="00D0613C">
            <w:pPr>
              <w:spacing w:after="0" w:line="276" w:lineRule="auto"/>
            </w:pPr>
            <w:proofErr w:type="spellStart"/>
            <w:r>
              <w:rPr>
                <w:rFonts w:ascii="Geomanist" w:eastAsia="Geomanist" w:hAnsi="Geomanist" w:cs="Geomanist"/>
                <w:sz w:val="20"/>
              </w:rPr>
              <w:t>Stronsdorf</w:t>
            </w:r>
            <w:proofErr w:type="spellEnd"/>
          </w:p>
        </w:tc>
        <w:tc>
          <w:tcPr>
            <w:tcW w:w="4500" w:type="dxa"/>
          </w:tcPr>
          <w:p w14:paraId="2AB8CE37" w14:textId="77777777" w:rsidR="00621185" w:rsidRDefault="00621185" w:rsidP="00D0613C">
            <w:pPr>
              <w:spacing w:after="0" w:line="276" w:lineRule="auto"/>
            </w:pPr>
            <w:r>
              <w:rPr>
                <w:rFonts w:ascii="Geomanist" w:eastAsia="Geomanist" w:hAnsi="Geomanist" w:cs="Geomanist"/>
                <w:sz w:val="20"/>
              </w:rPr>
              <w:t>Sulz im Weinviertel</w:t>
            </w:r>
          </w:p>
        </w:tc>
      </w:tr>
      <w:tr w:rsidR="00621185" w14:paraId="4104E88E" w14:textId="77777777" w:rsidTr="00D0613C">
        <w:trPr>
          <w:cantSplit/>
        </w:trPr>
        <w:tc>
          <w:tcPr>
            <w:tcW w:w="4500" w:type="dxa"/>
          </w:tcPr>
          <w:p w14:paraId="3E363C91" w14:textId="77777777" w:rsidR="00621185" w:rsidRDefault="00621185" w:rsidP="00D0613C">
            <w:pPr>
              <w:spacing w:after="0" w:line="276" w:lineRule="auto"/>
            </w:pPr>
            <w:proofErr w:type="spellStart"/>
            <w:r>
              <w:rPr>
                <w:rFonts w:ascii="Geomanist" w:eastAsia="Geomanist" w:hAnsi="Geomanist" w:cs="Geomanist"/>
                <w:sz w:val="20"/>
              </w:rPr>
              <w:t>Tattendorf</w:t>
            </w:r>
            <w:proofErr w:type="spellEnd"/>
          </w:p>
        </w:tc>
        <w:tc>
          <w:tcPr>
            <w:tcW w:w="4500" w:type="dxa"/>
          </w:tcPr>
          <w:p w14:paraId="41BE6A68" w14:textId="77777777" w:rsidR="00621185" w:rsidRDefault="00621185" w:rsidP="00D0613C">
            <w:pPr>
              <w:spacing w:after="0" w:line="276" w:lineRule="auto"/>
            </w:pPr>
            <w:r>
              <w:rPr>
                <w:rFonts w:ascii="Geomanist" w:eastAsia="Geomanist" w:hAnsi="Geomanist" w:cs="Geomanist"/>
                <w:sz w:val="20"/>
              </w:rPr>
              <w:t>Teesdorf</w:t>
            </w:r>
          </w:p>
        </w:tc>
      </w:tr>
      <w:tr w:rsidR="00621185" w14:paraId="0305432D" w14:textId="77777777" w:rsidTr="00D0613C">
        <w:trPr>
          <w:cantSplit/>
        </w:trPr>
        <w:tc>
          <w:tcPr>
            <w:tcW w:w="4500" w:type="dxa"/>
          </w:tcPr>
          <w:p w14:paraId="745A6214" w14:textId="77777777" w:rsidR="00621185" w:rsidRDefault="00621185" w:rsidP="00D0613C">
            <w:pPr>
              <w:spacing w:after="0" w:line="276" w:lineRule="auto"/>
            </w:pPr>
            <w:r>
              <w:rPr>
                <w:rFonts w:ascii="Geomanist" w:eastAsia="Geomanist" w:hAnsi="Geomanist" w:cs="Geomanist"/>
                <w:sz w:val="20"/>
              </w:rPr>
              <w:t>Ternitz</w:t>
            </w:r>
          </w:p>
        </w:tc>
        <w:tc>
          <w:tcPr>
            <w:tcW w:w="4500" w:type="dxa"/>
          </w:tcPr>
          <w:p w14:paraId="4A7198F1" w14:textId="77777777" w:rsidR="00621185" w:rsidRDefault="00621185" w:rsidP="00D0613C">
            <w:pPr>
              <w:spacing w:after="0" w:line="276" w:lineRule="auto"/>
            </w:pPr>
            <w:proofErr w:type="spellStart"/>
            <w:r>
              <w:rPr>
                <w:rFonts w:ascii="Geomanist" w:eastAsia="Geomanist" w:hAnsi="Geomanist" w:cs="Geomanist"/>
                <w:sz w:val="20"/>
              </w:rPr>
              <w:t>Texingtal</w:t>
            </w:r>
            <w:proofErr w:type="spellEnd"/>
          </w:p>
        </w:tc>
      </w:tr>
      <w:tr w:rsidR="00621185" w14:paraId="186C1517" w14:textId="77777777" w:rsidTr="00D0613C">
        <w:trPr>
          <w:cantSplit/>
        </w:trPr>
        <w:tc>
          <w:tcPr>
            <w:tcW w:w="4500" w:type="dxa"/>
          </w:tcPr>
          <w:p w14:paraId="7BEEBEDB" w14:textId="77777777" w:rsidR="00621185" w:rsidRDefault="00621185" w:rsidP="00D0613C">
            <w:pPr>
              <w:spacing w:after="0" w:line="276" w:lineRule="auto"/>
            </w:pPr>
            <w:r>
              <w:rPr>
                <w:rFonts w:ascii="Geomanist" w:eastAsia="Geomanist" w:hAnsi="Geomanist" w:cs="Geomanist"/>
                <w:sz w:val="20"/>
              </w:rPr>
              <w:t>Thaya</w:t>
            </w:r>
          </w:p>
        </w:tc>
        <w:tc>
          <w:tcPr>
            <w:tcW w:w="4500" w:type="dxa"/>
          </w:tcPr>
          <w:p w14:paraId="111CC988" w14:textId="77777777" w:rsidR="00621185" w:rsidRDefault="00621185" w:rsidP="00D0613C">
            <w:pPr>
              <w:spacing w:after="0" w:line="276" w:lineRule="auto"/>
            </w:pPr>
            <w:r>
              <w:rPr>
                <w:rFonts w:ascii="Geomanist" w:eastAsia="Geomanist" w:hAnsi="Geomanist" w:cs="Geomanist"/>
                <w:sz w:val="20"/>
              </w:rPr>
              <w:t>Theresienfeld</w:t>
            </w:r>
          </w:p>
        </w:tc>
      </w:tr>
      <w:tr w:rsidR="00621185" w14:paraId="5EB44009" w14:textId="77777777" w:rsidTr="00D0613C">
        <w:trPr>
          <w:cantSplit/>
        </w:trPr>
        <w:tc>
          <w:tcPr>
            <w:tcW w:w="4500" w:type="dxa"/>
          </w:tcPr>
          <w:p w14:paraId="0571CD0E" w14:textId="77777777" w:rsidR="00621185" w:rsidRDefault="00621185" w:rsidP="00D0613C">
            <w:pPr>
              <w:spacing w:after="0" w:line="276" w:lineRule="auto"/>
            </w:pPr>
            <w:r>
              <w:rPr>
                <w:rFonts w:ascii="Geomanist" w:eastAsia="Geomanist" w:hAnsi="Geomanist" w:cs="Geomanist"/>
                <w:sz w:val="20"/>
              </w:rPr>
              <w:t>Thomasberg</w:t>
            </w:r>
          </w:p>
        </w:tc>
        <w:tc>
          <w:tcPr>
            <w:tcW w:w="4500" w:type="dxa"/>
          </w:tcPr>
          <w:p w14:paraId="79D44050" w14:textId="77777777" w:rsidR="00621185" w:rsidRDefault="00621185" w:rsidP="00D0613C">
            <w:pPr>
              <w:spacing w:after="0" w:line="276" w:lineRule="auto"/>
            </w:pPr>
            <w:r>
              <w:rPr>
                <w:rFonts w:ascii="Geomanist" w:eastAsia="Geomanist" w:hAnsi="Geomanist" w:cs="Geomanist"/>
                <w:sz w:val="20"/>
              </w:rPr>
              <w:t>Traisen</w:t>
            </w:r>
          </w:p>
        </w:tc>
      </w:tr>
      <w:tr w:rsidR="00621185" w14:paraId="28A3256F" w14:textId="77777777" w:rsidTr="00D0613C">
        <w:trPr>
          <w:cantSplit/>
        </w:trPr>
        <w:tc>
          <w:tcPr>
            <w:tcW w:w="4500" w:type="dxa"/>
          </w:tcPr>
          <w:p w14:paraId="44098697" w14:textId="77777777" w:rsidR="00621185" w:rsidRDefault="00621185" w:rsidP="00D0613C">
            <w:pPr>
              <w:spacing w:after="0" w:line="276" w:lineRule="auto"/>
            </w:pPr>
            <w:r>
              <w:rPr>
                <w:rFonts w:ascii="Geomanist" w:eastAsia="Geomanist" w:hAnsi="Geomanist" w:cs="Geomanist"/>
                <w:sz w:val="20"/>
              </w:rPr>
              <w:t>Traiskirchen</w:t>
            </w:r>
          </w:p>
        </w:tc>
        <w:tc>
          <w:tcPr>
            <w:tcW w:w="4500" w:type="dxa"/>
          </w:tcPr>
          <w:p w14:paraId="3C7D2938" w14:textId="77777777" w:rsidR="00621185" w:rsidRDefault="00621185" w:rsidP="00D0613C">
            <w:pPr>
              <w:spacing w:after="0" w:line="276" w:lineRule="auto"/>
            </w:pPr>
            <w:r>
              <w:rPr>
                <w:rFonts w:ascii="Geomanist" w:eastAsia="Geomanist" w:hAnsi="Geomanist" w:cs="Geomanist"/>
                <w:sz w:val="20"/>
              </w:rPr>
              <w:t>Traismauer</w:t>
            </w:r>
          </w:p>
        </w:tc>
      </w:tr>
      <w:tr w:rsidR="00621185" w14:paraId="2B88099A" w14:textId="77777777" w:rsidTr="00D0613C">
        <w:trPr>
          <w:cantSplit/>
        </w:trPr>
        <w:tc>
          <w:tcPr>
            <w:tcW w:w="4500" w:type="dxa"/>
          </w:tcPr>
          <w:p w14:paraId="15DFCFDF" w14:textId="77777777" w:rsidR="00621185" w:rsidRDefault="00621185" w:rsidP="00D0613C">
            <w:pPr>
              <w:spacing w:after="0" w:line="276" w:lineRule="auto"/>
            </w:pPr>
            <w:proofErr w:type="spellStart"/>
            <w:r>
              <w:rPr>
                <w:rFonts w:ascii="Geomanist" w:eastAsia="Geomanist" w:hAnsi="Geomanist" w:cs="Geomanist"/>
                <w:sz w:val="20"/>
              </w:rPr>
              <w:t>Trattenbach</w:t>
            </w:r>
            <w:proofErr w:type="spellEnd"/>
          </w:p>
        </w:tc>
        <w:tc>
          <w:tcPr>
            <w:tcW w:w="4500" w:type="dxa"/>
          </w:tcPr>
          <w:p w14:paraId="4636487F" w14:textId="77777777" w:rsidR="00621185" w:rsidRDefault="00621185" w:rsidP="00D0613C">
            <w:pPr>
              <w:spacing w:after="0" w:line="276" w:lineRule="auto"/>
            </w:pPr>
            <w:r>
              <w:rPr>
                <w:rFonts w:ascii="Geomanist" w:eastAsia="Geomanist" w:hAnsi="Geomanist" w:cs="Geomanist"/>
                <w:sz w:val="20"/>
              </w:rPr>
              <w:t>Trautmannsdorf an der Leitha</w:t>
            </w:r>
          </w:p>
        </w:tc>
      </w:tr>
      <w:tr w:rsidR="00621185" w14:paraId="58312C78" w14:textId="77777777" w:rsidTr="00D0613C">
        <w:trPr>
          <w:cantSplit/>
        </w:trPr>
        <w:tc>
          <w:tcPr>
            <w:tcW w:w="4500" w:type="dxa"/>
          </w:tcPr>
          <w:p w14:paraId="1CE52E24" w14:textId="77777777" w:rsidR="00621185" w:rsidRDefault="00621185" w:rsidP="00D0613C">
            <w:pPr>
              <w:spacing w:after="0" w:line="276" w:lineRule="auto"/>
            </w:pPr>
            <w:proofErr w:type="spellStart"/>
            <w:r>
              <w:rPr>
                <w:rFonts w:ascii="Geomanist" w:eastAsia="Geomanist" w:hAnsi="Geomanist" w:cs="Geomanist"/>
                <w:sz w:val="20"/>
              </w:rPr>
              <w:t>Tribuswinkel</w:t>
            </w:r>
            <w:proofErr w:type="spellEnd"/>
          </w:p>
        </w:tc>
        <w:tc>
          <w:tcPr>
            <w:tcW w:w="4500" w:type="dxa"/>
          </w:tcPr>
          <w:p w14:paraId="1F27E2B6" w14:textId="77777777" w:rsidR="00621185" w:rsidRDefault="00621185" w:rsidP="00D0613C">
            <w:pPr>
              <w:spacing w:after="0" w:line="276" w:lineRule="auto"/>
            </w:pPr>
            <w:r>
              <w:rPr>
                <w:rFonts w:ascii="Geomanist" w:eastAsia="Geomanist" w:hAnsi="Geomanist" w:cs="Geomanist"/>
                <w:sz w:val="20"/>
              </w:rPr>
              <w:t>Trumau</w:t>
            </w:r>
          </w:p>
        </w:tc>
      </w:tr>
      <w:tr w:rsidR="00621185" w14:paraId="73B160F6" w14:textId="77777777" w:rsidTr="00D0613C">
        <w:trPr>
          <w:cantSplit/>
        </w:trPr>
        <w:tc>
          <w:tcPr>
            <w:tcW w:w="4500" w:type="dxa"/>
          </w:tcPr>
          <w:p w14:paraId="7183D4F4" w14:textId="77777777" w:rsidR="00621185" w:rsidRDefault="00621185" w:rsidP="00D0613C">
            <w:pPr>
              <w:spacing w:after="0" w:line="276" w:lineRule="auto"/>
            </w:pPr>
            <w:r>
              <w:rPr>
                <w:rFonts w:ascii="Geomanist" w:eastAsia="Geomanist" w:hAnsi="Geomanist" w:cs="Geomanist"/>
                <w:sz w:val="20"/>
              </w:rPr>
              <w:t>Tulbing</w:t>
            </w:r>
          </w:p>
        </w:tc>
        <w:tc>
          <w:tcPr>
            <w:tcW w:w="4500" w:type="dxa"/>
          </w:tcPr>
          <w:p w14:paraId="698D7AEA" w14:textId="77777777" w:rsidR="00621185" w:rsidRDefault="00621185" w:rsidP="00D0613C">
            <w:pPr>
              <w:spacing w:after="0" w:line="276" w:lineRule="auto"/>
            </w:pPr>
            <w:r>
              <w:rPr>
                <w:rFonts w:ascii="Geomanist" w:eastAsia="Geomanist" w:hAnsi="Geomanist" w:cs="Geomanist"/>
                <w:sz w:val="20"/>
              </w:rPr>
              <w:t>Tulln</w:t>
            </w:r>
          </w:p>
        </w:tc>
      </w:tr>
      <w:tr w:rsidR="00621185" w14:paraId="18B6F5A6" w14:textId="77777777" w:rsidTr="00D0613C">
        <w:trPr>
          <w:cantSplit/>
        </w:trPr>
        <w:tc>
          <w:tcPr>
            <w:tcW w:w="4500" w:type="dxa"/>
          </w:tcPr>
          <w:p w14:paraId="76E1A42A" w14:textId="77777777" w:rsidR="00621185" w:rsidRDefault="00621185" w:rsidP="00D0613C">
            <w:pPr>
              <w:spacing w:after="0" w:line="276" w:lineRule="auto"/>
            </w:pPr>
            <w:r>
              <w:rPr>
                <w:rFonts w:ascii="Geomanist" w:eastAsia="Geomanist" w:hAnsi="Geomanist" w:cs="Geomanist"/>
                <w:sz w:val="20"/>
              </w:rPr>
              <w:t>Tullnerbach</w:t>
            </w:r>
          </w:p>
        </w:tc>
        <w:tc>
          <w:tcPr>
            <w:tcW w:w="4500" w:type="dxa"/>
          </w:tcPr>
          <w:p w14:paraId="4963E78D" w14:textId="77777777" w:rsidR="00621185" w:rsidRDefault="00621185" w:rsidP="00D0613C">
            <w:pPr>
              <w:spacing w:after="0" w:line="276" w:lineRule="auto"/>
            </w:pPr>
            <w:r>
              <w:rPr>
                <w:rFonts w:ascii="Geomanist" w:eastAsia="Geomanist" w:hAnsi="Geomanist" w:cs="Geomanist"/>
                <w:sz w:val="20"/>
              </w:rPr>
              <w:t>Türnitz</w:t>
            </w:r>
          </w:p>
        </w:tc>
      </w:tr>
      <w:tr w:rsidR="00621185" w14:paraId="42AD6417" w14:textId="77777777" w:rsidTr="00D0613C">
        <w:trPr>
          <w:cantSplit/>
        </w:trPr>
        <w:tc>
          <w:tcPr>
            <w:tcW w:w="4500" w:type="dxa"/>
          </w:tcPr>
          <w:p w14:paraId="3DFAAA96" w14:textId="77777777" w:rsidR="00621185" w:rsidRDefault="00621185" w:rsidP="00D0613C">
            <w:pPr>
              <w:spacing w:after="0" w:line="276" w:lineRule="auto"/>
            </w:pPr>
            <w:proofErr w:type="spellStart"/>
            <w:r>
              <w:rPr>
                <w:rFonts w:ascii="Geomanist" w:eastAsia="Geomanist" w:hAnsi="Geomanist" w:cs="Geomanist"/>
                <w:sz w:val="20"/>
              </w:rPr>
              <w:t>Ulrichskirchen-Schleinbach</w:t>
            </w:r>
            <w:proofErr w:type="spellEnd"/>
          </w:p>
        </w:tc>
        <w:tc>
          <w:tcPr>
            <w:tcW w:w="4500" w:type="dxa"/>
          </w:tcPr>
          <w:p w14:paraId="546F08B1" w14:textId="77777777" w:rsidR="00621185" w:rsidRDefault="00621185" w:rsidP="00D0613C">
            <w:pPr>
              <w:spacing w:after="0" w:line="276" w:lineRule="auto"/>
            </w:pPr>
            <w:proofErr w:type="spellStart"/>
            <w:r>
              <w:rPr>
                <w:rFonts w:ascii="Geomanist" w:eastAsia="Geomanist" w:hAnsi="Geomanist" w:cs="Geomanist"/>
                <w:sz w:val="20"/>
              </w:rPr>
              <w:t>Unserfrau</w:t>
            </w:r>
            <w:proofErr w:type="spellEnd"/>
            <w:r>
              <w:rPr>
                <w:rFonts w:ascii="Geomanist" w:eastAsia="Geomanist" w:hAnsi="Geomanist" w:cs="Geomanist"/>
                <w:sz w:val="20"/>
              </w:rPr>
              <w:t>-Alt Weitra</w:t>
            </w:r>
          </w:p>
        </w:tc>
      </w:tr>
      <w:tr w:rsidR="00621185" w14:paraId="77C89FEF" w14:textId="77777777" w:rsidTr="00D0613C">
        <w:trPr>
          <w:cantSplit/>
        </w:trPr>
        <w:tc>
          <w:tcPr>
            <w:tcW w:w="4500" w:type="dxa"/>
          </w:tcPr>
          <w:p w14:paraId="10E58E84" w14:textId="77777777" w:rsidR="00621185" w:rsidRDefault="00621185" w:rsidP="00D0613C">
            <w:pPr>
              <w:spacing w:after="0" w:line="276" w:lineRule="auto"/>
            </w:pPr>
            <w:r>
              <w:rPr>
                <w:rFonts w:ascii="Geomanist" w:eastAsia="Geomanist" w:hAnsi="Geomanist" w:cs="Geomanist"/>
                <w:sz w:val="20"/>
              </w:rPr>
              <w:t>Untersiebenbrunn</w:t>
            </w:r>
          </w:p>
        </w:tc>
        <w:tc>
          <w:tcPr>
            <w:tcW w:w="4500" w:type="dxa"/>
          </w:tcPr>
          <w:p w14:paraId="51990E5B" w14:textId="77777777" w:rsidR="00621185" w:rsidRDefault="00621185" w:rsidP="00D0613C">
            <w:pPr>
              <w:spacing w:after="0" w:line="276" w:lineRule="auto"/>
            </w:pPr>
            <w:proofErr w:type="spellStart"/>
            <w:r>
              <w:rPr>
                <w:rFonts w:ascii="Geomanist" w:eastAsia="Geomanist" w:hAnsi="Geomanist" w:cs="Geomanist"/>
                <w:sz w:val="20"/>
              </w:rPr>
              <w:t>Unterstinkenbrunn</w:t>
            </w:r>
            <w:proofErr w:type="spellEnd"/>
          </w:p>
        </w:tc>
      </w:tr>
      <w:tr w:rsidR="00621185" w14:paraId="794C4D5F" w14:textId="77777777" w:rsidTr="00D0613C">
        <w:trPr>
          <w:cantSplit/>
        </w:trPr>
        <w:tc>
          <w:tcPr>
            <w:tcW w:w="4500" w:type="dxa"/>
          </w:tcPr>
          <w:p w14:paraId="66AC7CB9" w14:textId="77777777" w:rsidR="00621185" w:rsidRDefault="00621185" w:rsidP="00D0613C">
            <w:pPr>
              <w:spacing w:after="0" w:line="276" w:lineRule="auto"/>
            </w:pPr>
            <w:proofErr w:type="spellStart"/>
            <w:r>
              <w:rPr>
                <w:rFonts w:ascii="Geomanist" w:eastAsia="Geomanist" w:hAnsi="Geomanist" w:cs="Geomanist"/>
                <w:sz w:val="20"/>
              </w:rPr>
              <w:t>Velm</w:t>
            </w:r>
            <w:proofErr w:type="spellEnd"/>
            <w:r>
              <w:rPr>
                <w:rFonts w:ascii="Geomanist" w:eastAsia="Geomanist" w:hAnsi="Geomanist" w:cs="Geomanist"/>
                <w:sz w:val="20"/>
              </w:rPr>
              <w:t>-Götzendorf</w:t>
            </w:r>
          </w:p>
        </w:tc>
        <w:tc>
          <w:tcPr>
            <w:tcW w:w="4500" w:type="dxa"/>
          </w:tcPr>
          <w:p w14:paraId="0239AA70" w14:textId="77777777" w:rsidR="00621185" w:rsidRDefault="00621185" w:rsidP="00D0613C">
            <w:pPr>
              <w:spacing w:after="0" w:line="276" w:lineRule="auto"/>
            </w:pPr>
            <w:proofErr w:type="spellStart"/>
            <w:r>
              <w:rPr>
                <w:rFonts w:ascii="Geomanist" w:eastAsia="Geomanist" w:hAnsi="Geomanist" w:cs="Geomanist"/>
                <w:sz w:val="20"/>
              </w:rPr>
              <w:t>Viehdorf</w:t>
            </w:r>
            <w:proofErr w:type="spellEnd"/>
          </w:p>
        </w:tc>
      </w:tr>
      <w:tr w:rsidR="00621185" w14:paraId="1ACF53F5" w14:textId="77777777" w:rsidTr="00D0613C">
        <w:trPr>
          <w:cantSplit/>
        </w:trPr>
        <w:tc>
          <w:tcPr>
            <w:tcW w:w="4500" w:type="dxa"/>
          </w:tcPr>
          <w:p w14:paraId="7F4128AD" w14:textId="77777777" w:rsidR="00621185" w:rsidRDefault="00621185" w:rsidP="00D0613C">
            <w:pPr>
              <w:spacing w:after="0" w:line="276" w:lineRule="auto"/>
            </w:pPr>
            <w:r>
              <w:rPr>
                <w:rFonts w:ascii="Geomanist" w:eastAsia="Geomanist" w:hAnsi="Geomanist" w:cs="Geomanist"/>
                <w:sz w:val="20"/>
              </w:rPr>
              <w:lastRenderedPageBreak/>
              <w:t>Vitis</w:t>
            </w:r>
          </w:p>
        </w:tc>
        <w:tc>
          <w:tcPr>
            <w:tcW w:w="4500" w:type="dxa"/>
          </w:tcPr>
          <w:p w14:paraId="01C26CAA" w14:textId="77777777" w:rsidR="00621185" w:rsidRDefault="00621185" w:rsidP="00D0613C">
            <w:pPr>
              <w:spacing w:after="0" w:line="276" w:lineRule="auto"/>
            </w:pPr>
            <w:r>
              <w:rPr>
                <w:rFonts w:ascii="Geomanist" w:eastAsia="Geomanist" w:hAnsi="Geomanist" w:cs="Geomanist"/>
                <w:sz w:val="20"/>
              </w:rPr>
              <w:t>Vösendorf</w:t>
            </w:r>
          </w:p>
        </w:tc>
      </w:tr>
      <w:tr w:rsidR="00621185" w14:paraId="4DAEA87C" w14:textId="77777777" w:rsidTr="00D0613C">
        <w:trPr>
          <w:cantSplit/>
        </w:trPr>
        <w:tc>
          <w:tcPr>
            <w:tcW w:w="4500" w:type="dxa"/>
          </w:tcPr>
          <w:p w14:paraId="1ED49934" w14:textId="77777777" w:rsidR="00621185" w:rsidRDefault="00621185" w:rsidP="00D0613C">
            <w:pPr>
              <w:spacing w:after="0" w:line="276" w:lineRule="auto"/>
            </w:pPr>
            <w:proofErr w:type="spellStart"/>
            <w:r>
              <w:rPr>
                <w:rFonts w:ascii="Geomanist" w:eastAsia="Geomanist" w:hAnsi="Geomanist" w:cs="Geomanist"/>
                <w:sz w:val="20"/>
              </w:rPr>
              <w:t>Vöstenhof</w:t>
            </w:r>
            <w:proofErr w:type="spellEnd"/>
            <w:r>
              <w:rPr>
                <w:rFonts w:ascii="Geomanist" w:eastAsia="Geomanist" w:hAnsi="Geomanist" w:cs="Geomanist"/>
                <w:sz w:val="20"/>
              </w:rPr>
              <w:t>-Bürg</w:t>
            </w:r>
          </w:p>
        </w:tc>
        <w:tc>
          <w:tcPr>
            <w:tcW w:w="4500" w:type="dxa"/>
          </w:tcPr>
          <w:p w14:paraId="5D061709" w14:textId="77777777" w:rsidR="00621185" w:rsidRDefault="00621185" w:rsidP="00D0613C">
            <w:pPr>
              <w:spacing w:after="0" w:line="276" w:lineRule="auto"/>
            </w:pPr>
            <w:r>
              <w:rPr>
                <w:rFonts w:ascii="Geomanist" w:eastAsia="Geomanist" w:hAnsi="Geomanist" w:cs="Geomanist"/>
                <w:sz w:val="20"/>
              </w:rPr>
              <w:t>Waidhofen an der Thaya-Land</w:t>
            </w:r>
          </w:p>
        </w:tc>
      </w:tr>
      <w:tr w:rsidR="00621185" w14:paraId="339E2986" w14:textId="77777777" w:rsidTr="00D0613C">
        <w:trPr>
          <w:cantSplit/>
        </w:trPr>
        <w:tc>
          <w:tcPr>
            <w:tcW w:w="4500" w:type="dxa"/>
          </w:tcPr>
          <w:p w14:paraId="40826C52" w14:textId="77777777" w:rsidR="00621185" w:rsidRDefault="00621185" w:rsidP="00D0613C">
            <w:pPr>
              <w:spacing w:after="0" w:line="276" w:lineRule="auto"/>
            </w:pPr>
            <w:r>
              <w:rPr>
                <w:rFonts w:ascii="Geomanist" w:eastAsia="Geomanist" w:hAnsi="Geomanist" w:cs="Geomanist"/>
                <w:sz w:val="20"/>
              </w:rPr>
              <w:t>Waidhofen an der Thaya-Stadt</w:t>
            </w:r>
          </w:p>
        </w:tc>
        <w:tc>
          <w:tcPr>
            <w:tcW w:w="4500" w:type="dxa"/>
          </w:tcPr>
          <w:p w14:paraId="6682665F" w14:textId="77777777" w:rsidR="00621185" w:rsidRDefault="00621185" w:rsidP="00D0613C">
            <w:pPr>
              <w:spacing w:after="0" w:line="276" w:lineRule="auto"/>
            </w:pPr>
            <w:r>
              <w:rPr>
                <w:rFonts w:ascii="Geomanist" w:eastAsia="Geomanist" w:hAnsi="Geomanist" w:cs="Geomanist"/>
                <w:sz w:val="20"/>
              </w:rPr>
              <w:t>Waidmannsfeld</w:t>
            </w:r>
          </w:p>
        </w:tc>
      </w:tr>
      <w:tr w:rsidR="00621185" w14:paraId="7669DF59" w14:textId="77777777" w:rsidTr="00D0613C">
        <w:trPr>
          <w:cantSplit/>
        </w:trPr>
        <w:tc>
          <w:tcPr>
            <w:tcW w:w="4500" w:type="dxa"/>
          </w:tcPr>
          <w:p w14:paraId="55ABB971" w14:textId="77777777" w:rsidR="00621185" w:rsidRDefault="00621185" w:rsidP="00D0613C">
            <w:pPr>
              <w:spacing w:after="0" w:line="276" w:lineRule="auto"/>
            </w:pPr>
            <w:r>
              <w:rPr>
                <w:rFonts w:ascii="Geomanist" w:eastAsia="Geomanist" w:hAnsi="Geomanist" w:cs="Geomanist"/>
                <w:sz w:val="20"/>
              </w:rPr>
              <w:t>Waldegg</w:t>
            </w:r>
          </w:p>
        </w:tc>
        <w:tc>
          <w:tcPr>
            <w:tcW w:w="4500" w:type="dxa"/>
          </w:tcPr>
          <w:p w14:paraId="37F613FF" w14:textId="77777777" w:rsidR="00621185" w:rsidRDefault="00621185" w:rsidP="00D0613C">
            <w:pPr>
              <w:spacing w:after="0" w:line="276" w:lineRule="auto"/>
            </w:pPr>
            <w:proofErr w:type="spellStart"/>
            <w:r>
              <w:rPr>
                <w:rFonts w:ascii="Geomanist" w:eastAsia="Geomanist" w:hAnsi="Geomanist" w:cs="Geomanist"/>
                <w:sz w:val="20"/>
              </w:rPr>
              <w:t>Waldenstein</w:t>
            </w:r>
            <w:proofErr w:type="spellEnd"/>
          </w:p>
        </w:tc>
      </w:tr>
      <w:tr w:rsidR="00621185" w14:paraId="7B277FB0" w14:textId="77777777" w:rsidTr="00D0613C">
        <w:trPr>
          <w:cantSplit/>
        </w:trPr>
        <w:tc>
          <w:tcPr>
            <w:tcW w:w="4500" w:type="dxa"/>
          </w:tcPr>
          <w:p w14:paraId="56AA3EA2" w14:textId="77777777" w:rsidR="00621185" w:rsidRDefault="00621185" w:rsidP="00D0613C">
            <w:pPr>
              <w:spacing w:after="0" w:line="276" w:lineRule="auto"/>
            </w:pPr>
            <w:r>
              <w:rPr>
                <w:rFonts w:ascii="Geomanist" w:eastAsia="Geomanist" w:hAnsi="Geomanist" w:cs="Geomanist"/>
                <w:sz w:val="20"/>
              </w:rPr>
              <w:t>Waldhausen</w:t>
            </w:r>
          </w:p>
        </w:tc>
        <w:tc>
          <w:tcPr>
            <w:tcW w:w="4500" w:type="dxa"/>
          </w:tcPr>
          <w:p w14:paraId="5C31BCDE" w14:textId="77777777" w:rsidR="00621185" w:rsidRDefault="00621185" w:rsidP="00D0613C">
            <w:pPr>
              <w:spacing w:after="0" w:line="276" w:lineRule="auto"/>
            </w:pPr>
            <w:r>
              <w:rPr>
                <w:rFonts w:ascii="Geomanist" w:eastAsia="Geomanist" w:hAnsi="Geomanist" w:cs="Geomanist"/>
                <w:sz w:val="20"/>
              </w:rPr>
              <w:t>Waldkirchen an der Thaya</w:t>
            </w:r>
          </w:p>
        </w:tc>
      </w:tr>
      <w:tr w:rsidR="00621185" w14:paraId="4F8A814B" w14:textId="77777777" w:rsidTr="00D0613C">
        <w:trPr>
          <w:cantSplit/>
        </w:trPr>
        <w:tc>
          <w:tcPr>
            <w:tcW w:w="4500" w:type="dxa"/>
          </w:tcPr>
          <w:p w14:paraId="355A8A7C" w14:textId="77777777" w:rsidR="00621185" w:rsidRDefault="00621185" w:rsidP="00D0613C">
            <w:pPr>
              <w:spacing w:after="0" w:line="276" w:lineRule="auto"/>
            </w:pPr>
            <w:r>
              <w:rPr>
                <w:rFonts w:ascii="Geomanist" w:eastAsia="Geomanist" w:hAnsi="Geomanist" w:cs="Geomanist"/>
                <w:sz w:val="20"/>
              </w:rPr>
              <w:t>Wallsee-</w:t>
            </w:r>
            <w:proofErr w:type="spellStart"/>
            <w:r>
              <w:rPr>
                <w:rFonts w:ascii="Geomanist" w:eastAsia="Geomanist" w:hAnsi="Geomanist" w:cs="Geomanist"/>
                <w:sz w:val="20"/>
              </w:rPr>
              <w:t>Sindelburg</w:t>
            </w:r>
            <w:proofErr w:type="spellEnd"/>
          </w:p>
        </w:tc>
        <w:tc>
          <w:tcPr>
            <w:tcW w:w="4500" w:type="dxa"/>
          </w:tcPr>
          <w:p w14:paraId="6D7F8126" w14:textId="77777777" w:rsidR="00621185" w:rsidRDefault="00621185" w:rsidP="00D0613C">
            <w:pPr>
              <w:spacing w:after="0" w:line="276" w:lineRule="auto"/>
            </w:pPr>
            <w:proofErr w:type="spellStart"/>
            <w:r>
              <w:rPr>
                <w:rFonts w:ascii="Geomanist" w:eastAsia="Geomanist" w:hAnsi="Geomanist" w:cs="Geomanist"/>
                <w:sz w:val="20"/>
              </w:rPr>
              <w:t>Walpersbach</w:t>
            </w:r>
            <w:proofErr w:type="spellEnd"/>
          </w:p>
        </w:tc>
      </w:tr>
      <w:tr w:rsidR="00621185" w14:paraId="3EB44189" w14:textId="77777777" w:rsidTr="00D0613C">
        <w:trPr>
          <w:cantSplit/>
        </w:trPr>
        <w:tc>
          <w:tcPr>
            <w:tcW w:w="4500" w:type="dxa"/>
          </w:tcPr>
          <w:p w14:paraId="0F8F0911" w14:textId="77777777" w:rsidR="00621185" w:rsidRDefault="00621185" w:rsidP="00D0613C">
            <w:pPr>
              <w:spacing w:after="0" w:line="276" w:lineRule="auto"/>
            </w:pPr>
            <w:r>
              <w:rPr>
                <w:rFonts w:ascii="Geomanist" w:eastAsia="Geomanist" w:hAnsi="Geomanist" w:cs="Geomanist"/>
                <w:sz w:val="20"/>
              </w:rPr>
              <w:t>Wang</w:t>
            </w:r>
          </w:p>
        </w:tc>
        <w:tc>
          <w:tcPr>
            <w:tcW w:w="4500" w:type="dxa"/>
          </w:tcPr>
          <w:p w14:paraId="7D5B9D73" w14:textId="77777777" w:rsidR="00621185" w:rsidRDefault="00621185" w:rsidP="00D0613C">
            <w:pPr>
              <w:spacing w:after="0" w:line="276" w:lineRule="auto"/>
            </w:pPr>
            <w:r>
              <w:rPr>
                <w:rFonts w:ascii="Geomanist" w:eastAsia="Geomanist" w:hAnsi="Geomanist" w:cs="Geomanist"/>
                <w:sz w:val="20"/>
              </w:rPr>
              <w:t>Warth</w:t>
            </w:r>
          </w:p>
        </w:tc>
      </w:tr>
      <w:tr w:rsidR="00621185" w14:paraId="5B07AD11" w14:textId="77777777" w:rsidTr="00D0613C">
        <w:trPr>
          <w:cantSplit/>
        </w:trPr>
        <w:tc>
          <w:tcPr>
            <w:tcW w:w="4500" w:type="dxa"/>
          </w:tcPr>
          <w:p w14:paraId="2442E8E2" w14:textId="77777777" w:rsidR="00621185" w:rsidRDefault="00621185" w:rsidP="00D0613C">
            <w:pPr>
              <w:spacing w:after="0" w:line="276" w:lineRule="auto"/>
            </w:pPr>
            <w:proofErr w:type="spellStart"/>
            <w:r>
              <w:rPr>
                <w:rFonts w:ascii="Geomanist" w:eastAsia="Geomanist" w:hAnsi="Geomanist" w:cs="Geomanist"/>
                <w:sz w:val="20"/>
              </w:rPr>
              <w:t>Wartmannstetten</w:t>
            </w:r>
            <w:proofErr w:type="spellEnd"/>
          </w:p>
        </w:tc>
        <w:tc>
          <w:tcPr>
            <w:tcW w:w="4500" w:type="dxa"/>
          </w:tcPr>
          <w:p w14:paraId="35ECDDD9" w14:textId="77777777" w:rsidR="00621185" w:rsidRDefault="00621185" w:rsidP="00D0613C">
            <w:pPr>
              <w:spacing w:after="0" w:line="276" w:lineRule="auto"/>
            </w:pPr>
            <w:r>
              <w:rPr>
                <w:rFonts w:ascii="Geomanist" w:eastAsia="Geomanist" w:hAnsi="Geomanist" w:cs="Geomanist"/>
                <w:sz w:val="20"/>
              </w:rPr>
              <w:t>Weiden an der March</w:t>
            </w:r>
          </w:p>
        </w:tc>
      </w:tr>
      <w:tr w:rsidR="00621185" w14:paraId="488C708F" w14:textId="77777777" w:rsidTr="00D0613C">
        <w:trPr>
          <w:cantSplit/>
        </w:trPr>
        <w:tc>
          <w:tcPr>
            <w:tcW w:w="4500" w:type="dxa"/>
          </w:tcPr>
          <w:p w14:paraId="508739D8" w14:textId="77777777" w:rsidR="00621185" w:rsidRDefault="00621185" w:rsidP="00D0613C">
            <w:pPr>
              <w:spacing w:after="0" w:line="276" w:lineRule="auto"/>
            </w:pPr>
            <w:proofErr w:type="spellStart"/>
            <w:r>
              <w:rPr>
                <w:rFonts w:ascii="Geomanist" w:eastAsia="Geomanist" w:hAnsi="Geomanist" w:cs="Geomanist"/>
                <w:sz w:val="20"/>
              </w:rPr>
              <w:t>Weikendorf</w:t>
            </w:r>
            <w:proofErr w:type="spellEnd"/>
          </w:p>
        </w:tc>
        <w:tc>
          <w:tcPr>
            <w:tcW w:w="4500" w:type="dxa"/>
          </w:tcPr>
          <w:p w14:paraId="6EC2F70C" w14:textId="77777777" w:rsidR="00621185" w:rsidRDefault="00621185" w:rsidP="00D0613C">
            <w:pPr>
              <w:spacing w:after="0" w:line="276" w:lineRule="auto"/>
            </w:pPr>
            <w:r>
              <w:rPr>
                <w:rFonts w:ascii="Geomanist" w:eastAsia="Geomanist" w:hAnsi="Geomanist" w:cs="Geomanist"/>
                <w:sz w:val="20"/>
              </w:rPr>
              <w:t>Weikersdorf am Steinfelde</w:t>
            </w:r>
          </w:p>
        </w:tc>
      </w:tr>
      <w:tr w:rsidR="00621185" w14:paraId="1200332B" w14:textId="77777777" w:rsidTr="00D0613C">
        <w:trPr>
          <w:cantSplit/>
        </w:trPr>
        <w:tc>
          <w:tcPr>
            <w:tcW w:w="4500" w:type="dxa"/>
          </w:tcPr>
          <w:p w14:paraId="4EC6F8B0" w14:textId="77777777" w:rsidR="00621185" w:rsidRDefault="00621185" w:rsidP="00D0613C">
            <w:pPr>
              <w:spacing w:after="0" w:line="276" w:lineRule="auto"/>
            </w:pPr>
            <w:proofErr w:type="spellStart"/>
            <w:r>
              <w:rPr>
                <w:rFonts w:ascii="Geomanist" w:eastAsia="Geomanist" w:hAnsi="Geomanist" w:cs="Geomanist"/>
                <w:sz w:val="20"/>
              </w:rPr>
              <w:t>Weinburg</w:t>
            </w:r>
            <w:proofErr w:type="spellEnd"/>
          </w:p>
        </w:tc>
        <w:tc>
          <w:tcPr>
            <w:tcW w:w="4500" w:type="dxa"/>
          </w:tcPr>
          <w:p w14:paraId="423F5081" w14:textId="77777777" w:rsidR="00621185" w:rsidRDefault="00621185" w:rsidP="00D0613C">
            <w:pPr>
              <w:spacing w:after="0" w:line="276" w:lineRule="auto"/>
            </w:pPr>
            <w:r>
              <w:rPr>
                <w:rFonts w:ascii="Geomanist" w:eastAsia="Geomanist" w:hAnsi="Geomanist" w:cs="Geomanist"/>
                <w:sz w:val="20"/>
              </w:rPr>
              <w:t>Weinzierl am Walde</w:t>
            </w:r>
          </w:p>
        </w:tc>
      </w:tr>
      <w:tr w:rsidR="00621185" w14:paraId="039ED5E5" w14:textId="77777777" w:rsidTr="00D0613C">
        <w:trPr>
          <w:cantSplit/>
        </w:trPr>
        <w:tc>
          <w:tcPr>
            <w:tcW w:w="4500" w:type="dxa"/>
          </w:tcPr>
          <w:p w14:paraId="2CB7A4FB" w14:textId="77777777" w:rsidR="00621185" w:rsidRDefault="00621185" w:rsidP="00D0613C">
            <w:pPr>
              <w:spacing w:after="0" w:line="276" w:lineRule="auto"/>
            </w:pPr>
            <w:r>
              <w:rPr>
                <w:rFonts w:ascii="Geomanist" w:eastAsia="Geomanist" w:hAnsi="Geomanist" w:cs="Geomanist"/>
                <w:sz w:val="20"/>
              </w:rPr>
              <w:t>Weissenbach</w:t>
            </w:r>
          </w:p>
        </w:tc>
        <w:tc>
          <w:tcPr>
            <w:tcW w:w="4500" w:type="dxa"/>
          </w:tcPr>
          <w:p w14:paraId="1C40F90B" w14:textId="77777777" w:rsidR="00621185" w:rsidRDefault="00621185" w:rsidP="00D0613C">
            <w:pPr>
              <w:spacing w:after="0" w:line="276" w:lineRule="auto"/>
            </w:pPr>
            <w:r>
              <w:rPr>
                <w:rFonts w:ascii="Geomanist" w:eastAsia="Geomanist" w:hAnsi="Geomanist" w:cs="Geomanist"/>
                <w:sz w:val="20"/>
              </w:rPr>
              <w:t>Weißenkirchen in der Wachau</w:t>
            </w:r>
          </w:p>
        </w:tc>
      </w:tr>
      <w:tr w:rsidR="00621185" w14:paraId="19D3D00A" w14:textId="77777777" w:rsidTr="00D0613C">
        <w:trPr>
          <w:cantSplit/>
        </w:trPr>
        <w:tc>
          <w:tcPr>
            <w:tcW w:w="4500" w:type="dxa"/>
          </w:tcPr>
          <w:p w14:paraId="7F805CD2" w14:textId="77777777" w:rsidR="00621185" w:rsidRDefault="00621185" w:rsidP="00D0613C">
            <w:pPr>
              <w:spacing w:after="0" w:line="276" w:lineRule="auto"/>
            </w:pPr>
            <w:proofErr w:type="spellStart"/>
            <w:r>
              <w:rPr>
                <w:rFonts w:ascii="Geomanist" w:eastAsia="Geomanist" w:hAnsi="Geomanist" w:cs="Geomanist"/>
                <w:sz w:val="20"/>
              </w:rPr>
              <w:t>Weistrach</w:t>
            </w:r>
            <w:proofErr w:type="spellEnd"/>
          </w:p>
        </w:tc>
        <w:tc>
          <w:tcPr>
            <w:tcW w:w="4500" w:type="dxa"/>
          </w:tcPr>
          <w:p w14:paraId="7A75F20D" w14:textId="77777777" w:rsidR="00621185" w:rsidRDefault="00621185" w:rsidP="00D0613C">
            <w:pPr>
              <w:spacing w:after="0" w:line="276" w:lineRule="auto"/>
            </w:pPr>
            <w:r>
              <w:rPr>
                <w:rFonts w:ascii="Geomanist" w:eastAsia="Geomanist" w:hAnsi="Geomanist" w:cs="Geomanist"/>
                <w:sz w:val="20"/>
              </w:rPr>
              <w:t>Weiten</w:t>
            </w:r>
          </w:p>
        </w:tc>
      </w:tr>
      <w:tr w:rsidR="00621185" w14:paraId="46413B65" w14:textId="77777777" w:rsidTr="00D0613C">
        <w:trPr>
          <w:cantSplit/>
        </w:trPr>
        <w:tc>
          <w:tcPr>
            <w:tcW w:w="4500" w:type="dxa"/>
          </w:tcPr>
          <w:p w14:paraId="6DE0D816" w14:textId="77777777" w:rsidR="00621185" w:rsidRDefault="00621185" w:rsidP="00D0613C">
            <w:pPr>
              <w:spacing w:after="0" w:line="276" w:lineRule="auto"/>
            </w:pPr>
            <w:r>
              <w:rPr>
                <w:rFonts w:ascii="Geomanist" w:eastAsia="Geomanist" w:hAnsi="Geomanist" w:cs="Geomanist"/>
                <w:sz w:val="20"/>
              </w:rPr>
              <w:t>Weitersfeld</w:t>
            </w:r>
          </w:p>
        </w:tc>
        <w:tc>
          <w:tcPr>
            <w:tcW w:w="4500" w:type="dxa"/>
          </w:tcPr>
          <w:p w14:paraId="65CEB6A1" w14:textId="77777777" w:rsidR="00621185" w:rsidRDefault="00621185" w:rsidP="00D0613C">
            <w:pPr>
              <w:spacing w:after="0" w:line="276" w:lineRule="auto"/>
            </w:pPr>
            <w:r>
              <w:rPr>
                <w:rFonts w:ascii="Geomanist" w:eastAsia="Geomanist" w:hAnsi="Geomanist" w:cs="Geomanist"/>
                <w:sz w:val="20"/>
              </w:rPr>
              <w:t>Weitra</w:t>
            </w:r>
          </w:p>
        </w:tc>
      </w:tr>
      <w:tr w:rsidR="00621185" w14:paraId="1532F423" w14:textId="77777777" w:rsidTr="00D0613C">
        <w:trPr>
          <w:cantSplit/>
        </w:trPr>
        <w:tc>
          <w:tcPr>
            <w:tcW w:w="4500" w:type="dxa"/>
          </w:tcPr>
          <w:p w14:paraId="4F9063AA" w14:textId="77777777" w:rsidR="00621185" w:rsidRDefault="00621185" w:rsidP="00D0613C">
            <w:pPr>
              <w:spacing w:after="0" w:line="276" w:lineRule="auto"/>
            </w:pPr>
            <w:r>
              <w:rPr>
                <w:rFonts w:ascii="Geomanist" w:eastAsia="Geomanist" w:hAnsi="Geomanist" w:cs="Geomanist"/>
                <w:sz w:val="20"/>
              </w:rPr>
              <w:t>Wiener Neudorf</w:t>
            </w:r>
          </w:p>
        </w:tc>
        <w:tc>
          <w:tcPr>
            <w:tcW w:w="4500" w:type="dxa"/>
          </w:tcPr>
          <w:p w14:paraId="714C3FA8" w14:textId="77777777" w:rsidR="00621185" w:rsidRDefault="00621185" w:rsidP="00D0613C">
            <w:pPr>
              <w:spacing w:after="0" w:line="276" w:lineRule="auto"/>
            </w:pPr>
            <w:r>
              <w:rPr>
                <w:rFonts w:ascii="Geomanist" w:eastAsia="Geomanist" w:hAnsi="Geomanist" w:cs="Geomanist"/>
                <w:sz w:val="20"/>
              </w:rPr>
              <w:t>Wiener Neustadt</w:t>
            </w:r>
          </w:p>
        </w:tc>
      </w:tr>
      <w:tr w:rsidR="00621185" w14:paraId="0185F0BD" w14:textId="77777777" w:rsidTr="00D0613C">
        <w:trPr>
          <w:cantSplit/>
        </w:trPr>
        <w:tc>
          <w:tcPr>
            <w:tcW w:w="4500" w:type="dxa"/>
          </w:tcPr>
          <w:p w14:paraId="5ECCAFF7" w14:textId="77777777" w:rsidR="00621185" w:rsidRDefault="00621185" w:rsidP="00D0613C">
            <w:pPr>
              <w:spacing w:after="0" w:line="276" w:lineRule="auto"/>
            </w:pPr>
            <w:r>
              <w:rPr>
                <w:rFonts w:ascii="Geomanist" w:eastAsia="Geomanist" w:hAnsi="Geomanist" w:cs="Geomanist"/>
                <w:sz w:val="20"/>
              </w:rPr>
              <w:t>Wienerwald</w:t>
            </w:r>
          </w:p>
        </w:tc>
        <w:tc>
          <w:tcPr>
            <w:tcW w:w="4500" w:type="dxa"/>
          </w:tcPr>
          <w:p w14:paraId="6D877AFB" w14:textId="77777777" w:rsidR="00621185" w:rsidRDefault="00621185" w:rsidP="00D0613C">
            <w:pPr>
              <w:spacing w:after="0" w:line="276" w:lineRule="auto"/>
            </w:pPr>
            <w:r>
              <w:rPr>
                <w:rFonts w:ascii="Geomanist" w:eastAsia="Geomanist" w:hAnsi="Geomanist" w:cs="Geomanist"/>
                <w:sz w:val="20"/>
              </w:rPr>
              <w:t>Wieselburg-Land</w:t>
            </w:r>
          </w:p>
        </w:tc>
      </w:tr>
      <w:tr w:rsidR="00621185" w14:paraId="1D0D5994" w14:textId="77777777" w:rsidTr="00D0613C">
        <w:trPr>
          <w:cantSplit/>
        </w:trPr>
        <w:tc>
          <w:tcPr>
            <w:tcW w:w="4500" w:type="dxa"/>
          </w:tcPr>
          <w:p w14:paraId="0A713863" w14:textId="77777777" w:rsidR="00621185" w:rsidRDefault="00621185" w:rsidP="00D0613C">
            <w:pPr>
              <w:spacing w:after="0" w:line="276" w:lineRule="auto"/>
            </w:pPr>
            <w:r>
              <w:rPr>
                <w:rFonts w:ascii="Geomanist" w:eastAsia="Geomanist" w:hAnsi="Geomanist" w:cs="Geomanist"/>
                <w:sz w:val="20"/>
              </w:rPr>
              <w:t>Wiesmath</w:t>
            </w:r>
          </w:p>
        </w:tc>
        <w:tc>
          <w:tcPr>
            <w:tcW w:w="4500" w:type="dxa"/>
          </w:tcPr>
          <w:p w14:paraId="348CEA82" w14:textId="77777777" w:rsidR="00621185" w:rsidRDefault="00621185" w:rsidP="00D0613C">
            <w:pPr>
              <w:spacing w:after="0" w:line="276" w:lineRule="auto"/>
            </w:pPr>
            <w:proofErr w:type="spellStart"/>
            <w:r>
              <w:rPr>
                <w:rFonts w:ascii="Geomanist" w:eastAsia="Geomanist" w:hAnsi="Geomanist" w:cs="Geomanist"/>
                <w:sz w:val="20"/>
              </w:rPr>
              <w:t>Wildendürnbach</w:t>
            </w:r>
            <w:proofErr w:type="spellEnd"/>
          </w:p>
        </w:tc>
      </w:tr>
      <w:tr w:rsidR="00621185" w14:paraId="10F4B5BA" w14:textId="77777777" w:rsidTr="00D0613C">
        <w:trPr>
          <w:cantSplit/>
        </w:trPr>
        <w:tc>
          <w:tcPr>
            <w:tcW w:w="4500" w:type="dxa"/>
          </w:tcPr>
          <w:p w14:paraId="24324484" w14:textId="77777777" w:rsidR="00621185" w:rsidRDefault="00621185" w:rsidP="00D0613C">
            <w:pPr>
              <w:spacing w:after="0" w:line="276" w:lineRule="auto"/>
            </w:pPr>
            <w:proofErr w:type="spellStart"/>
            <w:r>
              <w:rPr>
                <w:rFonts w:ascii="Geomanist" w:eastAsia="Geomanist" w:hAnsi="Geomanist" w:cs="Geomanist"/>
                <w:sz w:val="20"/>
              </w:rPr>
              <w:t>Wilfersdorf</w:t>
            </w:r>
            <w:proofErr w:type="spellEnd"/>
          </w:p>
        </w:tc>
        <w:tc>
          <w:tcPr>
            <w:tcW w:w="4500" w:type="dxa"/>
          </w:tcPr>
          <w:p w14:paraId="377B518F" w14:textId="77777777" w:rsidR="00621185" w:rsidRDefault="00621185" w:rsidP="00D0613C">
            <w:pPr>
              <w:spacing w:after="0" w:line="276" w:lineRule="auto"/>
            </w:pPr>
            <w:r>
              <w:rPr>
                <w:rFonts w:ascii="Geomanist" w:eastAsia="Geomanist" w:hAnsi="Geomanist" w:cs="Geomanist"/>
                <w:sz w:val="20"/>
              </w:rPr>
              <w:t>Wilhelmsburg</w:t>
            </w:r>
          </w:p>
        </w:tc>
      </w:tr>
      <w:tr w:rsidR="00621185" w14:paraId="04C74923" w14:textId="77777777" w:rsidTr="00D0613C">
        <w:trPr>
          <w:cantSplit/>
        </w:trPr>
        <w:tc>
          <w:tcPr>
            <w:tcW w:w="4500" w:type="dxa"/>
          </w:tcPr>
          <w:p w14:paraId="16EC6967" w14:textId="77777777" w:rsidR="00621185" w:rsidRDefault="00621185" w:rsidP="00D0613C">
            <w:pPr>
              <w:spacing w:after="0" w:line="276" w:lineRule="auto"/>
            </w:pPr>
            <w:r>
              <w:rPr>
                <w:rFonts w:ascii="Geomanist" w:eastAsia="Geomanist" w:hAnsi="Geomanist" w:cs="Geomanist"/>
                <w:sz w:val="20"/>
              </w:rPr>
              <w:t>Wimpassing</w:t>
            </w:r>
          </w:p>
        </w:tc>
        <w:tc>
          <w:tcPr>
            <w:tcW w:w="4500" w:type="dxa"/>
          </w:tcPr>
          <w:p w14:paraId="06945D2D" w14:textId="77777777" w:rsidR="00621185" w:rsidRDefault="00621185" w:rsidP="00D0613C">
            <w:pPr>
              <w:spacing w:after="0" w:line="276" w:lineRule="auto"/>
            </w:pPr>
            <w:proofErr w:type="spellStart"/>
            <w:r>
              <w:rPr>
                <w:rFonts w:ascii="Geomanist" w:eastAsia="Geomanist" w:hAnsi="Geomanist" w:cs="Geomanist"/>
                <w:sz w:val="20"/>
              </w:rPr>
              <w:t>Windigsteig</w:t>
            </w:r>
            <w:proofErr w:type="spellEnd"/>
          </w:p>
        </w:tc>
      </w:tr>
      <w:tr w:rsidR="00621185" w14:paraId="69DF1073" w14:textId="77777777" w:rsidTr="00D0613C">
        <w:trPr>
          <w:cantSplit/>
        </w:trPr>
        <w:tc>
          <w:tcPr>
            <w:tcW w:w="4500" w:type="dxa"/>
          </w:tcPr>
          <w:p w14:paraId="6C4D899F" w14:textId="77777777" w:rsidR="00621185" w:rsidRDefault="00621185" w:rsidP="00D0613C">
            <w:pPr>
              <w:spacing w:after="0" w:line="276" w:lineRule="auto"/>
            </w:pPr>
            <w:r>
              <w:rPr>
                <w:rFonts w:ascii="Geomanist" w:eastAsia="Geomanist" w:hAnsi="Geomanist" w:cs="Geomanist"/>
                <w:sz w:val="20"/>
              </w:rPr>
              <w:t>Winklarn</w:t>
            </w:r>
          </w:p>
        </w:tc>
        <w:tc>
          <w:tcPr>
            <w:tcW w:w="4500" w:type="dxa"/>
          </w:tcPr>
          <w:p w14:paraId="75A584A8" w14:textId="77777777" w:rsidR="00621185" w:rsidRDefault="00621185" w:rsidP="00D0613C">
            <w:pPr>
              <w:spacing w:after="0" w:line="276" w:lineRule="auto"/>
            </w:pPr>
            <w:proofErr w:type="spellStart"/>
            <w:r>
              <w:rPr>
                <w:rFonts w:ascii="Geomanist" w:eastAsia="Geomanist" w:hAnsi="Geomanist" w:cs="Geomanist"/>
                <w:sz w:val="20"/>
              </w:rPr>
              <w:t>Winzendorf-Muthmannsdorf</w:t>
            </w:r>
            <w:proofErr w:type="spellEnd"/>
          </w:p>
        </w:tc>
      </w:tr>
      <w:tr w:rsidR="00621185" w14:paraId="7973FE3D" w14:textId="77777777" w:rsidTr="00D0613C">
        <w:trPr>
          <w:cantSplit/>
        </w:trPr>
        <w:tc>
          <w:tcPr>
            <w:tcW w:w="4500" w:type="dxa"/>
          </w:tcPr>
          <w:p w14:paraId="2D86E984" w14:textId="77777777" w:rsidR="00621185" w:rsidRDefault="00621185" w:rsidP="00D0613C">
            <w:pPr>
              <w:spacing w:after="0" w:line="276" w:lineRule="auto"/>
            </w:pPr>
            <w:r>
              <w:rPr>
                <w:rFonts w:ascii="Geomanist" w:eastAsia="Geomanist" w:hAnsi="Geomanist" w:cs="Geomanist"/>
                <w:sz w:val="20"/>
              </w:rPr>
              <w:t>Wölbling</w:t>
            </w:r>
          </w:p>
        </w:tc>
        <w:tc>
          <w:tcPr>
            <w:tcW w:w="4500" w:type="dxa"/>
          </w:tcPr>
          <w:p w14:paraId="2BB92959" w14:textId="77777777" w:rsidR="00621185" w:rsidRDefault="00621185" w:rsidP="00D0613C">
            <w:pPr>
              <w:spacing w:after="0" w:line="276" w:lineRule="auto"/>
            </w:pPr>
            <w:r>
              <w:rPr>
                <w:rFonts w:ascii="Geomanist" w:eastAsia="Geomanist" w:hAnsi="Geomanist" w:cs="Geomanist"/>
                <w:sz w:val="20"/>
              </w:rPr>
              <w:t>Wolfpassing</w:t>
            </w:r>
          </w:p>
        </w:tc>
      </w:tr>
      <w:tr w:rsidR="00621185" w14:paraId="7808277C" w14:textId="77777777" w:rsidTr="00D0613C">
        <w:trPr>
          <w:cantSplit/>
        </w:trPr>
        <w:tc>
          <w:tcPr>
            <w:tcW w:w="4500" w:type="dxa"/>
          </w:tcPr>
          <w:p w14:paraId="71ED723A" w14:textId="77777777" w:rsidR="00621185" w:rsidRDefault="00621185" w:rsidP="00D0613C">
            <w:pPr>
              <w:spacing w:after="0" w:line="276" w:lineRule="auto"/>
            </w:pPr>
            <w:r>
              <w:rPr>
                <w:rFonts w:ascii="Geomanist" w:eastAsia="Geomanist" w:hAnsi="Geomanist" w:cs="Geomanist"/>
                <w:sz w:val="20"/>
              </w:rPr>
              <w:t>Wolfsbach</w:t>
            </w:r>
          </w:p>
        </w:tc>
        <w:tc>
          <w:tcPr>
            <w:tcW w:w="4500" w:type="dxa"/>
          </w:tcPr>
          <w:p w14:paraId="3D4415E1" w14:textId="77777777" w:rsidR="00621185" w:rsidRDefault="00621185" w:rsidP="00D0613C">
            <w:pPr>
              <w:spacing w:after="0" w:line="276" w:lineRule="auto"/>
            </w:pPr>
            <w:r>
              <w:rPr>
                <w:rFonts w:ascii="Geomanist" w:eastAsia="Geomanist" w:hAnsi="Geomanist" w:cs="Geomanist"/>
                <w:sz w:val="20"/>
              </w:rPr>
              <w:t>Wolfsgraben</w:t>
            </w:r>
          </w:p>
        </w:tc>
      </w:tr>
      <w:tr w:rsidR="00621185" w14:paraId="4DBD3A4C" w14:textId="77777777" w:rsidTr="00D0613C">
        <w:trPr>
          <w:cantSplit/>
        </w:trPr>
        <w:tc>
          <w:tcPr>
            <w:tcW w:w="4500" w:type="dxa"/>
          </w:tcPr>
          <w:p w14:paraId="6BDFBC93" w14:textId="77777777" w:rsidR="00621185" w:rsidRDefault="00621185" w:rsidP="00D0613C">
            <w:pPr>
              <w:spacing w:after="0" w:line="276" w:lineRule="auto"/>
            </w:pPr>
            <w:proofErr w:type="spellStart"/>
            <w:r>
              <w:rPr>
                <w:rFonts w:ascii="Geomanist" w:eastAsia="Geomanist" w:hAnsi="Geomanist" w:cs="Geomanist"/>
                <w:sz w:val="20"/>
              </w:rPr>
              <w:t>Wolfsthal</w:t>
            </w:r>
            <w:proofErr w:type="spellEnd"/>
          </w:p>
        </w:tc>
        <w:tc>
          <w:tcPr>
            <w:tcW w:w="4500" w:type="dxa"/>
          </w:tcPr>
          <w:p w14:paraId="01524F6A" w14:textId="77777777" w:rsidR="00621185" w:rsidRDefault="00621185" w:rsidP="00D0613C">
            <w:pPr>
              <w:spacing w:after="0" w:line="276" w:lineRule="auto"/>
            </w:pPr>
            <w:r>
              <w:rPr>
                <w:rFonts w:ascii="Geomanist" w:eastAsia="Geomanist" w:hAnsi="Geomanist" w:cs="Geomanist"/>
                <w:sz w:val="20"/>
              </w:rPr>
              <w:t>Wolkersdorf</w:t>
            </w:r>
          </w:p>
        </w:tc>
      </w:tr>
      <w:tr w:rsidR="00621185" w14:paraId="2EE2ED25" w14:textId="77777777" w:rsidTr="00D0613C">
        <w:trPr>
          <w:cantSplit/>
        </w:trPr>
        <w:tc>
          <w:tcPr>
            <w:tcW w:w="4500" w:type="dxa"/>
          </w:tcPr>
          <w:p w14:paraId="6F725691" w14:textId="77777777" w:rsidR="00621185" w:rsidRDefault="00621185" w:rsidP="00D0613C">
            <w:pPr>
              <w:spacing w:after="0" w:line="276" w:lineRule="auto"/>
            </w:pPr>
            <w:r>
              <w:rPr>
                <w:rFonts w:ascii="Geomanist" w:eastAsia="Geomanist" w:hAnsi="Geomanist" w:cs="Geomanist"/>
                <w:sz w:val="20"/>
              </w:rPr>
              <w:t>Wöllersdorf-</w:t>
            </w:r>
            <w:proofErr w:type="spellStart"/>
            <w:r>
              <w:rPr>
                <w:rFonts w:ascii="Geomanist" w:eastAsia="Geomanist" w:hAnsi="Geomanist" w:cs="Geomanist"/>
                <w:sz w:val="20"/>
              </w:rPr>
              <w:t>Steinabrückl</w:t>
            </w:r>
            <w:proofErr w:type="spellEnd"/>
          </w:p>
        </w:tc>
        <w:tc>
          <w:tcPr>
            <w:tcW w:w="4500" w:type="dxa"/>
          </w:tcPr>
          <w:p w14:paraId="106FDFA1" w14:textId="77777777" w:rsidR="00621185" w:rsidRDefault="00621185" w:rsidP="00D0613C">
            <w:pPr>
              <w:spacing w:after="0" w:line="276" w:lineRule="auto"/>
            </w:pPr>
            <w:proofErr w:type="spellStart"/>
            <w:r>
              <w:rPr>
                <w:rFonts w:ascii="Geomanist" w:eastAsia="Geomanist" w:hAnsi="Geomanist" w:cs="Geomanist"/>
                <w:sz w:val="20"/>
              </w:rPr>
              <w:t>Wullersdorf</w:t>
            </w:r>
            <w:proofErr w:type="spellEnd"/>
          </w:p>
        </w:tc>
      </w:tr>
      <w:tr w:rsidR="00621185" w14:paraId="0A5E2272" w14:textId="77777777" w:rsidTr="00D0613C">
        <w:trPr>
          <w:cantSplit/>
        </w:trPr>
        <w:tc>
          <w:tcPr>
            <w:tcW w:w="4500" w:type="dxa"/>
          </w:tcPr>
          <w:p w14:paraId="52B06D1F" w14:textId="77777777" w:rsidR="00621185" w:rsidRDefault="00621185" w:rsidP="00D0613C">
            <w:pPr>
              <w:spacing w:after="0" w:line="276" w:lineRule="auto"/>
            </w:pPr>
            <w:r>
              <w:rPr>
                <w:rFonts w:ascii="Geomanist" w:eastAsia="Geomanist" w:hAnsi="Geomanist" w:cs="Geomanist"/>
                <w:sz w:val="20"/>
              </w:rPr>
              <w:t>Würflach</w:t>
            </w:r>
          </w:p>
        </w:tc>
        <w:tc>
          <w:tcPr>
            <w:tcW w:w="4500" w:type="dxa"/>
          </w:tcPr>
          <w:p w14:paraId="55571F71" w14:textId="77777777" w:rsidR="00621185" w:rsidRDefault="00621185" w:rsidP="00D0613C">
            <w:pPr>
              <w:spacing w:after="0" w:line="276" w:lineRule="auto"/>
            </w:pPr>
            <w:r>
              <w:rPr>
                <w:rFonts w:ascii="Geomanist" w:eastAsia="Geomanist" w:hAnsi="Geomanist" w:cs="Geomanist"/>
                <w:sz w:val="20"/>
              </w:rPr>
              <w:t>Würmla</w:t>
            </w:r>
          </w:p>
        </w:tc>
      </w:tr>
      <w:tr w:rsidR="00621185" w14:paraId="60F3E416" w14:textId="77777777" w:rsidTr="00D0613C">
        <w:trPr>
          <w:cantSplit/>
        </w:trPr>
        <w:tc>
          <w:tcPr>
            <w:tcW w:w="4500" w:type="dxa"/>
          </w:tcPr>
          <w:p w14:paraId="585C3492" w14:textId="77777777" w:rsidR="00621185" w:rsidRDefault="00621185" w:rsidP="00D0613C">
            <w:pPr>
              <w:spacing w:after="0" w:line="276" w:lineRule="auto"/>
            </w:pPr>
            <w:r>
              <w:rPr>
                <w:rFonts w:ascii="Geomanist" w:eastAsia="Geomanist" w:hAnsi="Geomanist" w:cs="Geomanist"/>
                <w:sz w:val="20"/>
              </w:rPr>
              <w:t>Ybbs an der Donau</w:t>
            </w:r>
          </w:p>
        </w:tc>
        <w:tc>
          <w:tcPr>
            <w:tcW w:w="4500" w:type="dxa"/>
          </w:tcPr>
          <w:p w14:paraId="6459B7FA" w14:textId="77777777" w:rsidR="00621185" w:rsidRDefault="00621185" w:rsidP="00D0613C">
            <w:pPr>
              <w:spacing w:after="0" w:line="276" w:lineRule="auto"/>
            </w:pPr>
            <w:r>
              <w:rPr>
                <w:rFonts w:ascii="Geomanist" w:eastAsia="Geomanist" w:hAnsi="Geomanist" w:cs="Geomanist"/>
                <w:sz w:val="20"/>
              </w:rPr>
              <w:t>Ybbsitz</w:t>
            </w:r>
          </w:p>
        </w:tc>
      </w:tr>
      <w:tr w:rsidR="00621185" w14:paraId="2D856001" w14:textId="77777777" w:rsidTr="00D0613C">
        <w:trPr>
          <w:cantSplit/>
        </w:trPr>
        <w:tc>
          <w:tcPr>
            <w:tcW w:w="4500" w:type="dxa"/>
          </w:tcPr>
          <w:p w14:paraId="0781F9E9" w14:textId="77777777" w:rsidR="00621185" w:rsidRDefault="00621185" w:rsidP="00D0613C">
            <w:pPr>
              <w:spacing w:after="0" w:line="276" w:lineRule="auto"/>
            </w:pPr>
            <w:proofErr w:type="spellStart"/>
            <w:r>
              <w:rPr>
                <w:rFonts w:ascii="Geomanist" w:eastAsia="Geomanist" w:hAnsi="Geomanist" w:cs="Geomanist"/>
                <w:sz w:val="20"/>
              </w:rPr>
              <w:t>Yspertal</w:t>
            </w:r>
            <w:proofErr w:type="spellEnd"/>
          </w:p>
        </w:tc>
        <w:tc>
          <w:tcPr>
            <w:tcW w:w="4500" w:type="dxa"/>
          </w:tcPr>
          <w:p w14:paraId="205D11EC" w14:textId="77777777" w:rsidR="00621185" w:rsidRDefault="00621185" w:rsidP="00D0613C">
            <w:pPr>
              <w:spacing w:after="0" w:line="276" w:lineRule="auto"/>
            </w:pPr>
            <w:proofErr w:type="spellStart"/>
            <w:r>
              <w:rPr>
                <w:rFonts w:ascii="Geomanist" w:eastAsia="Geomanist" w:hAnsi="Geomanist" w:cs="Geomanist"/>
                <w:sz w:val="20"/>
              </w:rPr>
              <w:t>Zeillern</w:t>
            </w:r>
            <w:proofErr w:type="spellEnd"/>
          </w:p>
        </w:tc>
      </w:tr>
      <w:tr w:rsidR="00621185" w14:paraId="7054EE1A" w14:textId="77777777" w:rsidTr="00D0613C">
        <w:trPr>
          <w:cantSplit/>
        </w:trPr>
        <w:tc>
          <w:tcPr>
            <w:tcW w:w="4500" w:type="dxa"/>
          </w:tcPr>
          <w:p w14:paraId="70C0D4F6" w14:textId="77777777" w:rsidR="00621185" w:rsidRDefault="00621185" w:rsidP="00D0613C">
            <w:pPr>
              <w:spacing w:after="0" w:line="276" w:lineRule="auto"/>
            </w:pPr>
            <w:r>
              <w:rPr>
                <w:rFonts w:ascii="Geomanist" w:eastAsia="Geomanist" w:hAnsi="Geomanist" w:cs="Geomanist"/>
                <w:sz w:val="20"/>
              </w:rPr>
              <w:t>Zeiselmauer</w:t>
            </w:r>
          </w:p>
        </w:tc>
        <w:tc>
          <w:tcPr>
            <w:tcW w:w="4500" w:type="dxa"/>
          </w:tcPr>
          <w:p w14:paraId="30B6CFF6" w14:textId="77777777" w:rsidR="00621185" w:rsidRDefault="00621185" w:rsidP="00D0613C">
            <w:pPr>
              <w:spacing w:after="0" w:line="276" w:lineRule="auto"/>
            </w:pPr>
            <w:proofErr w:type="spellStart"/>
            <w:r>
              <w:rPr>
                <w:rFonts w:ascii="Geomanist" w:eastAsia="Geomanist" w:hAnsi="Geomanist" w:cs="Geomanist"/>
                <w:sz w:val="20"/>
              </w:rPr>
              <w:t>Zelking</w:t>
            </w:r>
            <w:proofErr w:type="spellEnd"/>
            <w:r>
              <w:rPr>
                <w:rFonts w:ascii="Geomanist" w:eastAsia="Geomanist" w:hAnsi="Geomanist" w:cs="Geomanist"/>
                <w:sz w:val="20"/>
              </w:rPr>
              <w:t>-Matzleinsdorf</w:t>
            </w:r>
          </w:p>
        </w:tc>
      </w:tr>
      <w:tr w:rsidR="00621185" w14:paraId="100440EC" w14:textId="77777777" w:rsidTr="00D0613C">
        <w:trPr>
          <w:cantSplit/>
        </w:trPr>
        <w:tc>
          <w:tcPr>
            <w:tcW w:w="4500" w:type="dxa"/>
          </w:tcPr>
          <w:p w14:paraId="053F3E34" w14:textId="77777777" w:rsidR="00621185" w:rsidRDefault="00621185" w:rsidP="00D0613C">
            <w:pPr>
              <w:spacing w:after="0" w:line="276" w:lineRule="auto"/>
            </w:pPr>
            <w:proofErr w:type="spellStart"/>
            <w:r>
              <w:rPr>
                <w:rFonts w:ascii="Geomanist" w:eastAsia="Geomanist" w:hAnsi="Geomanist" w:cs="Geomanist"/>
                <w:sz w:val="20"/>
              </w:rPr>
              <w:t>Zellerndorf</w:t>
            </w:r>
            <w:proofErr w:type="spellEnd"/>
          </w:p>
        </w:tc>
        <w:tc>
          <w:tcPr>
            <w:tcW w:w="4500" w:type="dxa"/>
          </w:tcPr>
          <w:p w14:paraId="664213F3" w14:textId="77777777" w:rsidR="00621185" w:rsidRDefault="00621185" w:rsidP="00D0613C">
            <w:pPr>
              <w:spacing w:after="0" w:line="276" w:lineRule="auto"/>
            </w:pPr>
            <w:r>
              <w:rPr>
                <w:rFonts w:ascii="Geomanist" w:eastAsia="Geomanist" w:hAnsi="Geomanist" w:cs="Geomanist"/>
                <w:sz w:val="20"/>
              </w:rPr>
              <w:t>Ziersdorf</w:t>
            </w:r>
          </w:p>
        </w:tc>
      </w:tr>
      <w:tr w:rsidR="00621185" w14:paraId="196AAE32" w14:textId="77777777" w:rsidTr="00D0613C">
        <w:trPr>
          <w:cantSplit/>
        </w:trPr>
        <w:tc>
          <w:tcPr>
            <w:tcW w:w="4500" w:type="dxa"/>
          </w:tcPr>
          <w:p w14:paraId="0E3B69F1" w14:textId="77777777" w:rsidR="00621185" w:rsidRDefault="00621185" w:rsidP="00D0613C">
            <w:pPr>
              <w:spacing w:after="0" w:line="276" w:lineRule="auto"/>
            </w:pPr>
            <w:proofErr w:type="spellStart"/>
            <w:r>
              <w:rPr>
                <w:rFonts w:ascii="Geomanist" w:eastAsia="Geomanist" w:hAnsi="Geomanist" w:cs="Geomanist"/>
                <w:sz w:val="20"/>
              </w:rPr>
              <w:t>Zillingdorf</w:t>
            </w:r>
            <w:proofErr w:type="spellEnd"/>
          </w:p>
        </w:tc>
        <w:tc>
          <w:tcPr>
            <w:tcW w:w="4500" w:type="dxa"/>
          </w:tcPr>
          <w:p w14:paraId="185BEB9D" w14:textId="77777777" w:rsidR="00621185" w:rsidRDefault="00621185" w:rsidP="00D0613C">
            <w:pPr>
              <w:spacing w:after="0" w:line="276" w:lineRule="auto"/>
            </w:pPr>
            <w:r>
              <w:rPr>
                <w:rFonts w:ascii="Geomanist" w:eastAsia="Geomanist" w:hAnsi="Geomanist" w:cs="Geomanist"/>
                <w:sz w:val="20"/>
              </w:rPr>
              <w:t>Zistersdorf</w:t>
            </w:r>
          </w:p>
        </w:tc>
      </w:tr>
      <w:tr w:rsidR="00621185" w14:paraId="56700B1F" w14:textId="77777777" w:rsidTr="00D0613C">
        <w:trPr>
          <w:cantSplit/>
        </w:trPr>
        <w:tc>
          <w:tcPr>
            <w:tcW w:w="4500" w:type="dxa"/>
          </w:tcPr>
          <w:p w14:paraId="2CA96492" w14:textId="77777777" w:rsidR="00621185" w:rsidRDefault="00621185" w:rsidP="00D0613C">
            <w:pPr>
              <w:spacing w:after="0" w:line="276" w:lineRule="auto"/>
            </w:pPr>
            <w:proofErr w:type="spellStart"/>
            <w:r>
              <w:rPr>
                <w:rFonts w:ascii="Geomanist" w:eastAsia="Geomanist" w:hAnsi="Geomanist" w:cs="Geomanist"/>
                <w:sz w:val="20"/>
              </w:rPr>
              <w:t>Zöbern</w:t>
            </w:r>
            <w:proofErr w:type="spellEnd"/>
          </w:p>
        </w:tc>
        <w:tc>
          <w:tcPr>
            <w:tcW w:w="4500" w:type="dxa"/>
          </w:tcPr>
          <w:p w14:paraId="7983F58D" w14:textId="77777777" w:rsidR="00621185" w:rsidRDefault="00621185" w:rsidP="00D0613C">
            <w:pPr>
              <w:spacing w:after="0" w:line="276" w:lineRule="auto"/>
            </w:pPr>
            <w:r>
              <w:rPr>
                <w:rFonts w:ascii="Geomanist" w:eastAsia="Geomanist" w:hAnsi="Geomanist" w:cs="Geomanist"/>
                <w:sz w:val="20"/>
              </w:rPr>
              <w:t>Zwentendorf an der Donau</w:t>
            </w:r>
          </w:p>
        </w:tc>
      </w:tr>
      <w:tr w:rsidR="00621185" w14:paraId="1B64A0AC" w14:textId="77777777" w:rsidTr="00D0613C">
        <w:trPr>
          <w:cantSplit/>
        </w:trPr>
        <w:tc>
          <w:tcPr>
            <w:tcW w:w="4500" w:type="dxa"/>
          </w:tcPr>
          <w:p w14:paraId="2367897E" w14:textId="77777777" w:rsidR="00621185" w:rsidRDefault="00621185" w:rsidP="00D0613C">
            <w:pPr>
              <w:spacing w:after="0" w:line="276" w:lineRule="auto"/>
            </w:pPr>
            <w:r>
              <w:rPr>
                <w:rFonts w:ascii="Geomanist" w:eastAsia="Geomanist" w:hAnsi="Geomanist" w:cs="Geomanist"/>
                <w:sz w:val="20"/>
              </w:rPr>
              <w:t>Zwettl</w:t>
            </w:r>
          </w:p>
        </w:tc>
        <w:tc>
          <w:tcPr>
            <w:tcW w:w="4500" w:type="dxa"/>
          </w:tcPr>
          <w:p w14:paraId="56126975" w14:textId="77777777" w:rsidR="00621185" w:rsidRDefault="00621185" w:rsidP="00D0613C">
            <w:pPr>
              <w:spacing w:after="0" w:line="276" w:lineRule="auto"/>
            </w:pPr>
            <w:proofErr w:type="spellStart"/>
            <w:r>
              <w:rPr>
                <w:rFonts w:ascii="Geomanist" w:eastAsia="Geomanist" w:hAnsi="Geomanist" w:cs="Geomanist"/>
                <w:sz w:val="20"/>
              </w:rPr>
              <w:t>Zwölfaxing</w:t>
            </w:r>
            <w:proofErr w:type="spellEnd"/>
          </w:p>
        </w:tc>
      </w:tr>
    </w:tbl>
    <w:p w14:paraId="7E74A0ED" w14:textId="77777777" w:rsidR="00621185" w:rsidRDefault="00621185" w:rsidP="00621185">
      <w:pPr>
        <w:spacing w:after="0" w:line="240" w:lineRule="auto"/>
        <w:jc w:val="center"/>
      </w:pPr>
      <w:r>
        <w:rPr>
          <w:rFonts w:ascii="Geomanist" w:eastAsia="Geomanist" w:hAnsi="Geomanist" w:cs="Geomanist"/>
          <w:sz w:val="20"/>
        </w:rPr>
        <w:t xml:space="preserve"> </w:t>
      </w:r>
    </w:p>
    <w:p w14:paraId="5B4E9803" w14:textId="77777777" w:rsidR="00621185" w:rsidRDefault="00621185" w:rsidP="00621185">
      <w:pPr>
        <w:spacing w:after="0" w:line="240" w:lineRule="auto"/>
        <w:jc w:val="center"/>
      </w:pPr>
      <w:r>
        <w:rPr>
          <w:rFonts w:ascii="Geomanist" w:eastAsia="Geomanist" w:hAnsi="Geomanist" w:cs="Geomanist"/>
        </w:rPr>
        <w:t xml:space="preserve"> </w:t>
      </w:r>
    </w:p>
    <w:p w14:paraId="712A84ED" w14:textId="77777777" w:rsidR="00621185" w:rsidRDefault="00621185" w:rsidP="00621185">
      <w:pPr>
        <w:spacing w:after="0" w:line="240" w:lineRule="auto"/>
      </w:pPr>
      <w:r>
        <w:rPr>
          <w:rFonts w:ascii="Geomanist" w:eastAsia="Geomanist" w:hAnsi="Geomanist" w:cs="Geomanist"/>
        </w:rPr>
        <w:t>1.4.4 ÖVP Frauen Niederösterreich</w:t>
      </w:r>
    </w:p>
    <w:p w14:paraId="073A7023" w14:textId="77777777" w:rsidR="00621185" w:rsidRDefault="00621185" w:rsidP="00621185">
      <w:pPr>
        <w:spacing w:after="0" w:line="240" w:lineRule="auto"/>
        <w:jc w:val="center"/>
      </w:pPr>
      <w:r>
        <w:rPr>
          <w:rFonts w:ascii="Geomanist" w:eastAsia="Geomanist" w:hAnsi="Geomanist" w:cs="Geomanist"/>
        </w:rPr>
        <w:t xml:space="preserve"> </w:t>
      </w:r>
    </w:p>
    <w:p w14:paraId="67ECA1E4"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9B46DD3" w14:textId="77777777" w:rsidTr="00D0613C">
        <w:trPr>
          <w:cantSplit/>
        </w:trPr>
        <w:tc>
          <w:tcPr>
            <w:tcW w:w="4500" w:type="dxa"/>
          </w:tcPr>
          <w:p w14:paraId="7C0B83FD" w14:textId="77777777" w:rsidR="00621185" w:rsidRDefault="00621185" w:rsidP="00D0613C">
            <w:pPr>
              <w:spacing w:after="0" w:line="276" w:lineRule="auto"/>
            </w:pPr>
            <w:r>
              <w:rPr>
                <w:rFonts w:ascii="Geomanist" w:eastAsia="Geomanist" w:hAnsi="Geomanist" w:cs="Geomanist"/>
                <w:sz w:val="20"/>
              </w:rPr>
              <w:t>ÖVP Frauen Niederösterreich</w:t>
            </w:r>
          </w:p>
        </w:tc>
        <w:tc>
          <w:tcPr>
            <w:tcW w:w="4500" w:type="dxa"/>
          </w:tcPr>
          <w:p w14:paraId="60D36AC8" w14:textId="77777777" w:rsidR="00621185" w:rsidRDefault="00621185" w:rsidP="00D0613C">
            <w:pPr>
              <w:spacing w:after="0" w:line="276" w:lineRule="auto"/>
            </w:pPr>
            <w:r>
              <w:rPr>
                <w:rFonts w:ascii="Geomanist" w:eastAsia="Geomanist" w:hAnsi="Geomanist" w:cs="Geomanist"/>
                <w:sz w:val="20"/>
              </w:rPr>
              <w:t xml:space="preserve"> </w:t>
            </w:r>
          </w:p>
        </w:tc>
      </w:tr>
    </w:tbl>
    <w:p w14:paraId="09E5F21A" w14:textId="77777777" w:rsidR="00621185" w:rsidRDefault="00621185" w:rsidP="00621185">
      <w:pPr>
        <w:spacing w:after="0" w:line="240" w:lineRule="auto"/>
        <w:jc w:val="center"/>
      </w:pPr>
      <w:r>
        <w:rPr>
          <w:rFonts w:ascii="Geomanist" w:eastAsia="Geomanist" w:hAnsi="Geomanist" w:cs="Geomanist"/>
          <w:sz w:val="20"/>
        </w:rPr>
        <w:t xml:space="preserve"> </w:t>
      </w:r>
    </w:p>
    <w:p w14:paraId="33F922FD"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BB1C908" w14:textId="77777777" w:rsidTr="00D0613C">
        <w:trPr>
          <w:cantSplit/>
        </w:trPr>
        <w:tc>
          <w:tcPr>
            <w:tcW w:w="4536" w:type="dxa"/>
          </w:tcPr>
          <w:p w14:paraId="7C24FE9D" w14:textId="77777777"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Amstetten</w:t>
            </w:r>
          </w:p>
        </w:tc>
        <w:tc>
          <w:tcPr>
            <w:tcW w:w="4536" w:type="dxa"/>
          </w:tcPr>
          <w:p w14:paraId="3248BE1A" w14:textId="77777777"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aden</w:t>
            </w:r>
          </w:p>
        </w:tc>
      </w:tr>
      <w:tr w:rsidR="00621185" w14:paraId="3ED9C82A" w14:textId="77777777" w:rsidTr="00D0613C">
        <w:trPr>
          <w:cantSplit/>
        </w:trPr>
        <w:tc>
          <w:tcPr>
            <w:tcW w:w="4536" w:type="dxa"/>
          </w:tcPr>
          <w:p w14:paraId="5E7A0CB9" w14:textId="77777777"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ruck an der Leitha</w:t>
            </w:r>
          </w:p>
        </w:tc>
        <w:tc>
          <w:tcPr>
            <w:tcW w:w="4536" w:type="dxa"/>
          </w:tcPr>
          <w:p w14:paraId="0B4706BA" w14:textId="2A4C24F5"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Gänserndorf</w:t>
            </w:r>
          </w:p>
        </w:tc>
      </w:tr>
      <w:tr w:rsidR="00621185" w14:paraId="1575241A" w14:textId="77777777" w:rsidTr="00D0613C">
        <w:trPr>
          <w:cantSplit/>
        </w:trPr>
        <w:tc>
          <w:tcPr>
            <w:tcW w:w="4536" w:type="dxa"/>
          </w:tcPr>
          <w:p w14:paraId="43E0CEBF" w14:textId="451C51EF"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Gmünd</w:t>
            </w:r>
          </w:p>
        </w:tc>
        <w:tc>
          <w:tcPr>
            <w:tcW w:w="4536" w:type="dxa"/>
          </w:tcPr>
          <w:p w14:paraId="226846E9" w14:textId="55D7856B"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Haugsdorf</w:t>
            </w:r>
          </w:p>
        </w:tc>
      </w:tr>
      <w:tr w:rsidR="00621185" w14:paraId="43DFF117" w14:textId="77777777" w:rsidTr="00D0613C">
        <w:trPr>
          <w:cantSplit/>
        </w:trPr>
        <w:tc>
          <w:tcPr>
            <w:tcW w:w="4536" w:type="dxa"/>
          </w:tcPr>
          <w:p w14:paraId="49F6A98D" w14:textId="5ACE82E3"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Hollabrunn</w:t>
            </w:r>
          </w:p>
        </w:tc>
        <w:tc>
          <w:tcPr>
            <w:tcW w:w="4536" w:type="dxa"/>
          </w:tcPr>
          <w:p w14:paraId="16D3513B" w14:textId="6EB0F74A"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Horn</w:t>
            </w:r>
          </w:p>
        </w:tc>
      </w:tr>
      <w:tr w:rsidR="00621185" w14:paraId="382598B3" w14:textId="77777777" w:rsidTr="00D0613C">
        <w:trPr>
          <w:cantSplit/>
        </w:trPr>
        <w:tc>
          <w:tcPr>
            <w:tcW w:w="4536" w:type="dxa"/>
          </w:tcPr>
          <w:p w14:paraId="0130E317" w14:textId="27D5C1AB"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Korneuburg</w:t>
            </w:r>
          </w:p>
        </w:tc>
        <w:tc>
          <w:tcPr>
            <w:tcW w:w="4536" w:type="dxa"/>
          </w:tcPr>
          <w:p w14:paraId="4B8493C4" w14:textId="17617425"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Krems an der Donau</w:t>
            </w:r>
          </w:p>
        </w:tc>
      </w:tr>
      <w:tr w:rsidR="00621185" w14:paraId="65E18937" w14:textId="77777777" w:rsidTr="00D0613C">
        <w:trPr>
          <w:cantSplit/>
        </w:trPr>
        <w:tc>
          <w:tcPr>
            <w:tcW w:w="4536" w:type="dxa"/>
          </w:tcPr>
          <w:p w14:paraId="155FEFCF" w14:textId="099621EB"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Krems Land</w:t>
            </w:r>
          </w:p>
        </w:tc>
        <w:tc>
          <w:tcPr>
            <w:tcW w:w="4536" w:type="dxa"/>
          </w:tcPr>
          <w:p w14:paraId="1C7F9771" w14:textId="1147036A"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Laa/Thaya</w:t>
            </w:r>
          </w:p>
        </w:tc>
      </w:tr>
      <w:tr w:rsidR="00621185" w14:paraId="4A6C06DE" w14:textId="77777777" w:rsidTr="00D0613C">
        <w:trPr>
          <w:cantSplit/>
        </w:trPr>
        <w:tc>
          <w:tcPr>
            <w:tcW w:w="4536" w:type="dxa"/>
          </w:tcPr>
          <w:p w14:paraId="1859E18B" w14:textId="5B4E0E00"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lastRenderedPageBreak/>
              <w:t>Laa-Umgebung</w:t>
            </w:r>
          </w:p>
        </w:tc>
        <w:tc>
          <w:tcPr>
            <w:tcW w:w="4536" w:type="dxa"/>
          </w:tcPr>
          <w:p w14:paraId="4B2E4DD0" w14:textId="7A867E7B"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Lilienfeld</w:t>
            </w:r>
          </w:p>
        </w:tc>
      </w:tr>
      <w:tr w:rsidR="00621185" w14:paraId="209E1287" w14:textId="77777777" w:rsidTr="00D0613C">
        <w:trPr>
          <w:cantSplit/>
        </w:trPr>
        <w:tc>
          <w:tcPr>
            <w:tcW w:w="4536" w:type="dxa"/>
          </w:tcPr>
          <w:p w14:paraId="2D50587A" w14:textId="3EE64B8D"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Melk</w:t>
            </w:r>
          </w:p>
        </w:tc>
        <w:tc>
          <w:tcPr>
            <w:tcW w:w="4536" w:type="dxa"/>
          </w:tcPr>
          <w:p w14:paraId="7E5F1463" w14:textId="30A50360"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Mistelbach</w:t>
            </w:r>
          </w:p>
        </w:tc>
      </w:tr>
      <w:tr w:rsidR="00621185" w14:paraId="3104CBA6" w14:textId="77777777" w:rsidTr="00D0613C">
        <w:trPr>
          <w:cantSplit/>
        </w:trPr>
        <w:tc>
          <w:tcPr>
            <w:tcW w:w="4536" w:type="dxa"/>
          </w:tcPr>
          <w:p w14:paraId="6B39828F" w14:textId="46E58142"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Mödling</w:t>
            </w:r>
          </w:p>
        </w:tc>
        <w:tc>
          <w:tcPr>
            <w:tcW w:w="4536" w:type="dxa"/>
          </w:tcPr>
          <w:p w14:paraId="185286A9" w14:textId="61AF4172"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Neunkirchen</w:t>
            </w:r>
          </w:p>
        </w:tc>
      </w:tr>
      <w:tr w:rsidR="00621185" w14:paraId="6AFF3998" w14:textId="77777777" w:rsidTr="00D0613C">
        <w:trPr>
          <w:cantSplit/>
        </w:trPr>
        <w:tc>
          <w:tcPr>
            <w:tcW w:w="4536" w:type="dxa"/>
          </w:tcPr>
          <w:p w14:paraId="2005795F" w14:textId="7C8FC6B2"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Ottenschlag</w:t>
            </w:r>
          </w:p>
        </w:tc>
        <w:tc>
          <w:tcPr>
            <w:tcW w:w="4536" w:type="dxa"/>
          </w:tcPr>
          <w:p w14:paraId="0D0DF1BB" w14:textId="6F91632E"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Poysdorf</w:t>
            </w:r>
          </w:p>
        </w:tc>
      </w:tr>
      <w:tr w:rsidR="00621185" w14:paraId="1CBFF0DA" w14:textId="77777777" w:rsidTr="00D0613C">
        <w:trPr>
          <w:cantSplit/>
        </w:trPr>
        <w:tc>
          <w:tcPr>
            <w:tcW w:w="4536" w:type="dxa"/>
          </w:tcPr>
          <w:p w14:paraId="5C5171EE" w14:textId="4D9698A8"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Ravelsbach</w:t>
            </w:r>
          </w:p>
        </w:tc>
        <w:tc>
          <w:tcPr>
            <w:tcW w:w="4536" w:type="dxa"/>
          </w:tcPr>
          <w:p w14:paraId="3B8C9F16" w14:textId="24FD4164"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Sankt Pölten</w:t>
            </w:r>
          </w:p>
        </w:tc>
      </w:tr>
      <w:tr w:rsidR="00621185" w14:paraId="1847B576" w14:textId="77777777" w:rsidTr="00D0613C">
        <w:trPr>
          <w:cantSplit/>
        </w:trPr>
        <w:tc>
          <w:tcPr>
            <w:tcW w:w="4536" w:type="dxa"/>
          </w:tcPr>
          <w:p w14:paraId="0A879737" w14:textId="5D2AD9A6"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Sankt Pölten</w:t>
            </w:r>
            <w:r w:rsidR="00E538FB">
              <w:rPr>
                <w:rFonts w:ascii="Geomanist" w:eastAsia="Geomanist" w:hAnsi="Geomanist" w:cs="Geomanist"/>
                <w:sz w:val="20"/>
              </w:rPr>
              <w:t xml:space="preserve"> Land</w:t>
            </w:r>
          </w:p>
        </w:tc>
        <w:tc>
          <w:tcPr>
            <w:tcW w:w="4536" w:type="dxa"/>
          </w:tcPr>
          <w:p w14:paraId="0EC0DF6B" w14:textId="788831DF"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Scheibbs</w:t>
            </w:r>
          </w:p>
        </w:tc>
      </w:tr>
      <w:tr w:rsidR="00621185" w14:paraId="0C132594" w14:textId="77777777" w:rsidTr="00D0613C">
        <w:trPr>
          <w:cantSplit/>
        </w:trPr>
        <w:tc>
          <w:tcPr>
            <w:tcW w:w="4536" w:type="dxa"/>
          </w:tcPr>
          <w:p w14:paraId="12091C14" w14:textId="4B29B25C" w:rsidR="00621185" w:rsidRDefault="00E538FB" w:rsidP="00D0613C">
            <w:pPr>
              <w:spacing w:after="0" w:line="276" w:lineRule="auto"/>
              <w:rPr>
                <w:rFonts w:ascii="Geomanist" w:eastAsia="Geomanist" w:hAnsi="Geomanist" w:cs="Geomanist"/>
                <w:sz w:val="20"/>
              </w:rPr>
            </w:pPr>
            <w:r>
              <w:rPr>
                <w:rFonts w:ascii="Geomanist" w:eastAsia="Geomanist" w:hAnsi="Geomanist" w:cs="Geomanist"/>
                <w:sz w:val="20"/>
              </w:rPr>
              <w:t>Stockerau</w:t>
            </w:r>
          </w:p>
        </w:tc>
        <w:tc>
          <w:tcPr>
            <w:tcW w:w="4536" w:type="dxa"/>
          </w:tcPr>
          <w:p w14:paraId="0286E530" w14:textId="590E4C55" w:rsidR="00621185" w:rsidRDefault="00E538FB" w:rsidP="00D0613C">
            <w:pPr>
              <w:spacing w:after="0" w:line="276" w:lineRule="auto"/>
              <w:rPr>
                <w:rFonts w:ascii="Geomanist" w:eastAsia="Geomanist" w:hAnsi="Geomanist" w:cs="Geomanist"/>
                <w:sz w:val="20"/>
              </w:rPr>
            </w:pPr>
            <w:r>
              <w:rPr>
                <w:rFonts w:ascii="Geomanist" w:eastAsia="Geomanist" w:hAnsi="Geomanist" w:cs="Geomanist"/>
                <w:sz w:val="20"/>
              </w:rPr>
              <w:t>Tulln</w:t>
            </w:r>
          </w:p>
        </w:tc>
      </w:tr>
      <w:tr w:rsidR="00621185" w14:paraId="38490FD6" w14:textId="77777777" w:rsidTr="00D0613C">
        <w:trPr>
          <w:cantSplit/>
        </w:trPr>
        <w:tc>
          <w:tcPr>
            <w:tcW w:w="4536" w:type="dxa"/>
          </w:tcPr>
          <w:p w14:paraId="559548A7" w14:textId="30A1EE82"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Waidhofen an der Thaya</w:t>
            </w:r>
          </w:p>
        </w:tc>
        <w:tc>
          <w:tcPr>
            <w:tcW w:w="4536" w:type="dxa"/>
          </w:tcPr>
          <w:p w14:paraId="5B110DBE" w14:textId="0FB22F0B"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 xml:space="preserve">Waidhofen an der </w:t>
            </w:r>
            <w:r w:rsidR="00E538FB">
              <w:rPr>
                <w:rFonts w:ascii="Geomanist" w:eastAsia="Geomanist" w:hAnsi="Geomanist" w:cs="Geomanist"/>
                <w:sz w:val="20"/>
              </w:rPr>
              <w:t>Ybbs</w:t>
            </w:r>
          </w:p>
        </w:tc>
      </w:tr>
      <w:tr w:rsidR="00621185" w14:paraId="52D2B9AA" w14:textId="77777777" w:rsidTr="00D0613C">
        <w:trPr>
          <w:cantSplit/>
        </w:trPr>
        <w:tc>
          <w:tcPr>
            <w:tcW w:w="4536" w:type="dxa"/>
          </w:tcPr>
          <w:p w14:paraId="65F1481A" w14:textId="7FC9D523"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Waldviertel Nord</w:t>
            </w:r>
          </w:p>
        </w:tc>
        <w:tc>
          <w:tcPr>
            <w:tcW w:w="4536" w:type="dxa"/>
          </w:tcPr>
          <w:p w14:paraId="7467F298" w14:textId="0FB17550"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Wiener Neustadt</w:t>
            </w:r>
          </w:p>
        </w:tc>
      </w:tr>
      <w:tr w:rsidR="00621185" w14:paraId="33FBF2E8" w14:textId="77777777" w:rsidTr="00D0613C">
        <w:trPr>
          <w:cantSplit/>
        </w:trPr>
        <w:tc>
          <w:tcPr>
            <w:tcW w:w="4536" w:type="dxa"/>
          </w:tcPr>
          <w:p w14:paraId="79297FC1" w14:textId="55BC73F8" w:rsidR="00621185" w:rsidRPr="005704AF" w:rsidRDefault="00621185" w:rsidP="00D0613C">
            <w:pPr>
              <w:spacing w:after="0" w:line="276" w:lineRule="auto"/>
              <w:rPr>
                <w:rFonts w:ascii="Geomanist" w:eastAsia="Geomanist" w:hAnsi="Geomanist" w:cs="Geomanist"/>
                <w:sz w:val="20"/>
              </w:rPr>
            </w:pPr>
            <w:r>
              <w:rPr>
                <w:rFonts w:ascii="Geomanist" w:eastAsia="Geomanist" w:hAnsi="Geomanist" w:cs="Geomanist"/>
                <w:sz w:val="20"/>
              </w:rPr>
              <w:t>Wiener Neustadt</w:t>
            </w:r>
            <w:r w:rsidR="00E538FB">
              <w:rPr>
                <w:rFonts w:ascii="Geomanist" w:eastAsia="Geomanist" w:hAnsi="Geomanist" w:cs="Geomanist"/>
                <w:sz w:val="20"/>
              </w:rPr>
              <w:t xml:space="preserve"> Land</w:t>
            </w:r>
          </w:p>
        </w:tc>
        <w:tc>
          <w:tcPr>
            <w:tcW w:w="4536" w:type="dxa"/>
          </w:tcPr>
          <w:p w14:paraId="4816F684" w14:textId="57510C0E" w:rsidR="00621185" w:rsidRPr="005704AF" w:rsidRDefault="00E538FB" w:rsidP="00D0613C">
            <w:pPr>
              <w:spacing w:after="0" w:line="276" w:lineRule="auto"/>
              <w:rPr>
                <w:rFonts w:ascii="Geomanist" w:eastAsia="Geomanist" w:hAnsi="Geomanist" w:cs="Geomanist"/>
                <w:sz w:val="20"/>
              </w:rPr>
            </w:pPr>
            <w:r>
              <w:rPr>
                <w:rFonts w:ascii="Geomanist" w:eastAsia="Geomanist" w:hAnsi="Geomanist" w:cs="Geomanist"/>
                <w:sz w:val="20"/>
              </w:rPr>
              <w:t>Zwettl</w:t>
            </w:r>
          </w:p>
        </w:tc>
      </w:tr>
      <w:tr w:rsidR="00621185" w14:paraId="75C9D880" w14:textId="77777777" w:rsidTr="00D0613C">
        <w:trPr>
          <w:cantSplit/>
        </w:trPr>
        <w:tc>
          <w:tcPr>
            <w:tcW w:w="4536" w:type="dxa"/>
          </w:tcPr>
          <w:p w14:paraId="67CA1CF5" w14:textId="77777777" w:rsidR="00621185" w:rsidRDefault="00621185" w:rsidP="00D0613C">
            <w:pPr>
              <w:spacing w:after="0" w:line="276" w:lineRule="auto"/>
              <w:rPr>
                <w:rFonts w:ascii="Geomanist" w:eastAsia="Geomanist" w:hAnsi="Geomanist" w:cs="Geomanist"/>
                <w:sz w:val="20"/>
              </w:rPr>
            </w:pPr>
          </w:p>
        </w:tc>
        <w:tc>
          <w:tcPr>
            <w:tcW w:w="4536" w:type="dxa"/>
          </w:tcPr>
          <w:p w14:paraId="4FC5E408" w14:textId="77777777" w:rsidR="00621185" w:rsidRPr="005704AF" w:rsidRDefault="00621185" w:rsidP="00D0613C">
            <w:pPr>
              <w:spacing w:after="0" w:line="276" w:lineRule="auto"/>
              <w:rPr>
                <w:rFonts w:ascii="Geomanist" w:eastAsia="Geomanist" w:hAnsi="Geomanist" w:cs="Geomanist"/>
                <w:sz w:val="20"/>
              </w:rPr>
            </w:pPr>
          </w:p>
        </w:tc>
      </w:tr>
    </w:tbl>
    <w:p w14:paraId="5B839F48" w14:textId="77777777" w:rsidR="00621185" w:rsidRDefault="00621185" w:rsidP="00621185">
      <w:pPr>
        <w:spacing w:after="0" w:line="240" w:lineRule="auto"/>
        <w:jc w:val="center"/>
      </w:pPr>
    </w:p>
    <w:p w14:paraId="638285D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F2E8A1F" w14:textId="77777777" w:rsidTr="002E27A7">
        <w:trPr>
          <w:cantSplit/>
        </w:trPr>
        <w:tc>
          <w:tcPr>
            <w:tcW w:w="4536" w:type="dxa"/>
          </w:tcPr>
          <w:p w14:paraId="21566107" w14:textId="77777777" w:rsidR="00621185" w:rsidRDefault="00621185" w:rsidP="00D0613C">
            <w:pPr>
              <w:spacing w:after="0" w:line="276" w:lineRule="auto"/>
            </w:pPr>
            <w:proofErr w:type="spellStart"/>
            <w:r>
              <w:rPr>
                <w:rFonts w:ascii="Geomanist" w:eastAsia="Geomanist" w:hAnsi="Geomanist" w:cs="Geomanist"/>
                <w:sz w:val="20"/>
              </w:rPr>
              <w:t>Aderklaa</w:t>
            </w:r>
            <w:proofErr w:type="spellEnd"/>
          </w:p>
        </w:tc>
        <w:tc>
          <w:tcPr>
            <w:tcW w:w="4536" w:type="dxa"/>
          </w:tcPr>
          <w:p w14:paraId="09D5190C" w14:textId="77777777" w:rsidR="00621185" w:rsidRDefault="00621185" w:rsidP="00D0613C">
            <w:pPr>
              <w:spacing w:after="0" w:line="276" w:lineRule="auto"/>
            </w:pPr>
            <w:r>
              <w:rPr>
                <w:rFonts w:ascii="Geomanist" w:eastAsia="Geomanist" w:hAnsi="Geomanist" w:cs="Geomanist"/>
                <w:sz w:val="20"/>
              </w:rPr>
              <w:t>Amstetten</w:t>
            </w:r>
          </w:p>
        </w:tc>
      </w:tr>
      <w:tr w:rsidR="00621185" w14:paraId="231E86C9" w14:textId="77777777" w:rsidTr="002E27A7">
        <w:trPr>
          <w:cantSplit/>
        </w:trPr>
        <w:tc>
          <w:tcPr>
            <w:tcW w:w="4536" w:type="dxa"/>
          </w:tcPr>
          <w:p w14:paraId="477599E8" w14:textId="77777777" w:rsidR="00621185" w:rsidRDefault="00621185" w:rsidP="00D0613C">
            <w:pPr>
              <w:spacing w:after="0" w:line="276" w:lineRule="auto"/>
            </w:pPr>
            <w:r>
              <w:rPr>
                <w:rFonts w:ascii="Geomanist" w:eastAsia="Geomanist" w:hAnsi="Geomanist" w:cs="Geomanist"/>
                <w:sz w:val="20"/>
              </w:rPr>
              <w:t>Aspang-Markt</w:t>
            </w:r>
          </w:p>
        </w:tc>
        <w:tc>
          <w:tcPr>
            <w:tcW w:w="4536" w:type="dxa"/>
          </w:tcPr>
          <w:p w14:paraId="059E4089"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r>
      <w:tr w:rsidR="00621185" w14:paraId="5AE41B0E" w14:textId="77777777" w:rsidTr="002E27A7">
        <w:trPr>
          <w:cantSplit/>
        </w:trPr>
        <w:tc>
          <w:tcPr>
            <w:tcW w:w="4536" w:type="dxa"/>
          </w:tcPr>
          <w:p w14:paraId="65259DA4" w14:textId="77777777" w:rsidR="00621185" w:rsidRDefault="00621185" w:rsidP="00D0613C">
            <w:pPr>
              <w:spacing w:after="0" w:line="276" w:lineRule="auto"/>
            </w:pPr>
            <w:r>
              <w:rPr>
                <w:rFonts w:ascii="Geomanist" w:eastAsia="Geomanist" w:hAnsi="Geomanist" w:cs="Geomanist"/>
                <w:sz w:val="20"/>
              </w:rPr>
              <w:t xml:space="preserve">Au am </w:t>
            </w:r>
            <w:proofErr w:type="spellStart"/>
            <w:r>
              <w:rPr>
                <w:rFonts w:ascii="Geomanist" w:eastAsia="Geomanist" w:hAnsi="Geomanist" w:cs="Geomanist"/>
                <w:sz w:val="20"/>
              </w:rPr>
              <w:t>Leithaberge</w:t>
            </w:r>
            <w:proofErr w:type="spellEnd"/>
          </w:p>
        </w:tc>
        <w:tc>
          <w:tcPr>
            <w:tcW w:w="4536" w:type="dxa"/>
          </w:tcPr>
          <w:p w14:paraId="6F1D8780" w14:textId="77777777" w:rsidR="00621185" w:rsidRDefault="00621185" w:rsidP="00D0613C">
            <w:pPr>
              <w:spacing w:after="0" w:line="276" w:lineRule="auto"/>
            </w:pPr>
            <w:r>
              <w:rPr>
                <w:rFonts w:ascii="Geomanist" w:eastAsia="Geomanist" w:hAnsi="Geomanist" w:cs="Geomanist"/>
                <w:sz w:val="20"/>
              </w:rPr>
              <w:t>Auersthal</w:t>
            </w:r>
          </w:p>
        </w:tc>
      </w:tr>
      <w:tr w:rsidR="00621185" w:rsidRPr="002E27A7" w14:paraId="00B3AD1F" w14:textId="77777777" w:rsidTr="002E27A7">
        <w:trPr>
          <w:cantSplit/>
        </w:trPr>
        <w:tc>
          <w:tcPr>
            <w:tcW w:w="4536" w:type="dxa"/>
          </w:tcPr>
          <w:p w14:paraId="7BEED51A"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aden</w:t>
            </w:r>
          </w:p>
        </w:tc>
        <w:tc>
          <w:tcPr>
            <w:tcW w:w="4536" w:type="dxa"/>
          </w:tcPr>
          <w:p w14:paraId="147251AA"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ad Erlach</w:t>
            </w:r>
          </w:p>
        </w:tc>
      </w:tr>
      <w:tr w:rsidR="00621185" w:rsidRPr="002E27A7" w14:paraId="58C11D5F" w14:textId="77777777" w:rsidTr="002E27A7">
        <w:trPr>
          <w:cantSplit/>
        </w:trPr>
        <w:tc>
          <w:tcPr>
            <w:tcW w:w="4536" w:type="dxa"/>
          </w:tcPr>
          <w:p w14:paraId="080520E2"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ad Pirawarth</w:t>
            </w:r>
          </w:p>
        </w:tc>
        <w:tc>
          <w:tcPr>
            <w:tcW w:w="4536" w:type="dxa"/>
          </w:tcPr>
          <w:p w14:paraId="47CB2E6E"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iedermannsdorf</w:t>
            </w:r>
          </w:p>
        </w:tc>
      </w:tr>
      <w:tr w:rsidR="00621185" w:rsidRPr="002E27A7" w14:paraId="4765E135" w14:textId="77777777" w:rsidTr="002E27A7">
        <w:trPr>
          <w:cantSplit/>
        </w:trPr>
        <w:tc>
          <w:tcPr>
            <w:tcW w:w="4536" w:type="dxa"/>
          </w:tcPr>
          <w:p w14:paraId="03909AC9"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Bisamberg</w:t>
            </w:r>
          </w:p>
        </w:tc>
        <w:tc>
          <w:tcPr>
            <w:tcW w:w="4536" w:type="dxa"/>
          </w:tcPr>
          <w:p w14:paraId="5D8EB941" w14:textId="5934F760" w:rsidR="00621185" w:rsidRPr="002E27A7" w:rsidRDefault="002E27A7" w:rsidP="00D0613C">
            <w:pPr>
              <w:spacing w:after="0" w:line="276" w:lineRule="auto"/>
              <w:rPr>
                <w:rFonts w:ascii="Geomanist" w:eastAsia="Geomanist" w:hAnsi="Geomanist" w:cs="Geomanist"/>
                <w:sz w:val="20"/>
              </w:rPr>
            </w:pPr>
            <w:r w:rsidRPr="002E27A7">
              <w:rPr>
                <w:rFonts w:ascii="Geomanist" w:eastAsia="Geomanist" w:hAnsi="Geomanist" w:cs="Geomanist"/>
                <w:sz w:val="20"/>
              </w:rPr>
              <w:t>Bruck an der Leitha</w:t>
            </w:r>
          </w:p>
        </w:tc>
      </w:tr>
      <w:tr w:rsidR="00621185" w:rsidRPr="002E27A7" w14:paraId="4813A208" w14:textId="77777777" w:rsidTr="002E27A7">
        <w:trPr>
          <w:cantSplit/>
        </w:trPr>
        <w:tc>
          <w:tcPr>
            <w:tcW w:w="4536" w:type="dxa"/>
          </w:tcPr>
          <w:p w14:paraId="2A7D8BFE" w14:textId="2ABBFC38" w:rsidR="00621185" w:rsidRPr="002E27A7" w:rsidRDefault="002E27A7" w:rsidP="00D0613C">
            <w:pPr>
              <w:spacing w:after="0" w:line="276" w:lineRule="auto"/>
              <w:rPr>
                <w:rFonts w:ascii="Geomanist" w:eastAsia="Geomanist" w:hAnsi="Geomanist" w:cs="Geomanist"/>
                <w:sz w:val="20"/>
              </w:rPr>
            </w:pPr>
            <w:r>
              <w:rPr>
                <w:rFonts w:ascii="Geomanist" w:eastAsia="Geomanist" w:hAnsi="Geomanist" w:cs="Geomanist"/>
                <w:sz w:val="20"/>
              </w:rPr>
              <w:t>Brunn am Gebirge</w:t>
            </w:r>
          </w:p>
        </w:tc>
        <w:tc>
          <w:tcPr>
            <w:tcW w:w="4536" w:type="dxa"/>
          </w:tcPr>
          <w:p w14:paraId="2D704BAB" w14:textId="00A8EED5" w:rsidR="00621185" w:rsidRPr="002E27A7" w:rsidRDefault="002E27A7" w:rsidP="00D0613C">
            <w:pPr>
              <w:spacing w:after="0" w:line="276" w:lineRule="auto"/>
              <w:rPr>
                <w:rFonts w:ascii="Geomanist" w:eastAsia="Geomanist" w:hAnsi="Geomanist" w:cs="Geomanist"/>
                <w:sz w:val="20"/>
              </w:rPr>
            </w:pPr>
            <w:r>
              <w:rPr>
                <w:rFonts w:ascii="Geomanist" w:eastAsia="Geomanist" w:hAnsi="Geomanist" w:cs="Geomanist"/>
                <w:sz w:val="20"/>
              </w:rPr>
              <w:t>Deutsch-Wagram</w:t>
            </w:r>
          </w:p>
        </w:tc>
      </w:tr>
      <w:tr w:rsidR="00621185" w:rsidRPr="002E27A7" w14:paraId="309A2A5C" w14:textId="77777777" w:rsidTr="002E27A7">
        <w:trPr>
          <w:cantSplit/>
        </w:trPr>
        <w:tc>
          <w:tcPr>
            <w:tcW w:w="4536" w:type="dxa"/>
          </w:tcPr>
          <w:p w14:paraId="343BEE9D" w14:textId="7699C4C0" w:rsidR="00621185" w:rsidRPr="002E27A7" w:rsidRDefault="002E27A7" w:rsidP="00D0613C">
            <w:pPr>
              <w:spacing w:after="0" w:line="276" w:lineRule="auto"/>
              <w:rPr>
                <w:rFonts w:ascii="Geomanist" w:eastAsia="Geomanist" w:hAnsi="Geomanist" w:cs="Geomanist"/>
                <w:sz w:val="20"/>
              </w:rPr>
            </w:pPr>
            <w:r>
              <w:rPr>
                <w:rFonts w:ascii="Geomanist" w:eastAsia="Geomanist" w:hAnsi="Geomanist" w:cs="Geomanist"/>
                <w:sz w:val="20"/>
              </w:rPr>
              <w:t>Ebreichsdorf</w:t>
            </w:r>
          </w:p>
        </w:tc>
        <w:tc>
          <w:tcPr>
            <w:tcW w:w="4536" w:type="dxa"/>
          </w:tcPr>
          <w:p w14:paraId="7A3DD17A" w14:textId="45843D6A" w:rsidR="00621185" w:rsidRPr="002E27A7" w:rsidRDefault="002E27A7" w:rsidP="00D0613C">
            <w:pPr>
              <w:spacing w:after="0" w:line="276" w:lineRule="auto"/>
              <w:rPr>
                <w:rFonts w:ascii="Geomanist" w:eastAsia="Geomanist" w:hAnsi="Geomanist" w:cs="Geomanist"/>
                <w:sz w:val="20"/>
              </w:rPr>
            </w:pPr>
            <w:r w:rsidRPr="002E27A7">
              <w:rPr>
                <w:rFonts w:ascii="Geomanist" w:eastAsia="Geomanist" w:hAnsi="Geomanist" w:cs="Geomanist"/>
                <w:sz w:val="20"/>
              </w:rPr>
              <w:t>Echsenbach</w:t>
            </w:r>
          </w:p>
        </w:tc>
      </w:tr>
      <w:tr w:rsidR="00621185" w:rsidRPr="002E27A7" w14:paraId="19951CCA" w14:textId="77777777" w:rsidTr="002E27A7">
        <w:trPr>
          <w:cantSplit/>
        </w:trPr>
        <w:tc>
          <w:tcPr>
            <w:tcW w:w="4536" w:type="dxa"/>
          </w:tcPr>
          <w:p w14:paraId="2557DAC6" w14:textId="6C8E75EB" w:rsidR="00621185" w:rsidRPr="002E27A7" w:rsidRDefault="002E27A7"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Euratsfeld</w:t>
            </w:r>
            <w:proofErr w:type="spellEnd"/>
          </w:p>
        </w:tc>
        <w:tc>
          <w:tcPr>
            <w:tcW w:w="4536" w:type="dxa"/>
          </w:tcPr>
          <w:p w14:paraId="36709F1E" w14:textId="683E51CB" w:rsidR="00621185" w:rsidRPr="002E27A7" w:rsidRDefault="002E27A7" w:rsidP="00D0613C">
            <w:pPr>
              <w:spacing w:after="0" w:line="276" w:lineRule="auto"/>
              <w:rPr>
                <w:rFonts w:ascii="Geomanist" w:eastAsia="Geomanist" w:hAnsi="Geomanist" w:cs="Geomanist"/>
                <w:sz w:val="20"/>
              </w:rPr>
            </w:pPr>
            <w:r>
              <w:rPr>
                <w:rFonts w:ascii="Geomanist" w:eastAsia="Geomanist" w:hAnsi="Geomanist" w:cs="Geomanist"/>
                <w:sz w:val="20"/>
              </w:rPr>
              <w:t>Furth an der Triesting</w:t>
            </w:r>
          </w:p>
        </w:tc>
      </w:tr>
      <w:tr w:rsidR="00621185" w:rsidRPr="002E27A7" w14:paraId="55B42C93" w14:textId="77777777" w:rsidTr="002E27A7">
        <w:trPr>
          <w:cantSplit/>
        </w:trPr>
        <w:tc>
          <w:tcPr>
            <w:tcW w:w="4536" w:type="dxa"/>
          </w:tcPr>
          <w:p w14:paraId="3BB49BFB"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Gablitz</w:t>
            </w:r>
          </w:p>
        </w:tc>
        <w:tc>
          <w:tcPr>
            <w:tcW w:w="4536" w:type="dxa"/>
          </w:tcPr>
          <w:p w14:paraId="1AD0C221"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Gerasdorf bei Wien</w:t>
            </w:r>
          </w:p>
        </w:tc>
      </w:tr>
      <w:tr w:rsidR="00621185" w:rsidRPr="002E27A7" w14:paraId="7F86A468" w14:textId="77777777" w:rsidTr="002E27A7">
        <w:trPr>
          <w:cantSplit/>
        </w:trPr>
        <w:tc>
          <w:tcPr>
            <w:tcW w:w="4536" w:type="dxa"/>
          </w:tcPr>
          <w:p w14:paraId="7C1EF344"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Gießhübl</w:t>
            </w:r>
          </w:p>
        </w:tc>
        <w:tc>
          <w:tcPr>
            <w:tcW w:w="4536" w:type="dxa"/>
          </w:tcPr>
          <w:p w14:paraId="4A677F2C" w14:textId="77777777" w:rsidR="00621185" w:rsidRPr="002E27A7" w:rsidRDefault="00621185" w:rsidP="00D0613C">
            <w:pPr>
              <w:spacing w:after="0" w:line="276" w:lineRule="auto"/>
              <w:rPr>
                <w:rFonts w:ascii="Geomanist" w:eastAsia="Geomanist" w:hAnsi="Geomanist" w:cs="Geomanist"/>
                <w:sz w:val="20"/>
              </w:rPr>
            </w:pPr>
            <w:r>
              <w:rPr>
                <w:rFonts w:ascii="Geomanist" w:eastAsia="Geomanist" w:hAnsi="Geomanist" w:cs="Geomanist"/>
                <w:sz w:val="20"/>
              </w:rPr>
              <w:t>Grafenegg</w:t>
            </w:r>
          </w:p>
        </w:tc>
      </w:tr>
      <w:tr w:rsidR="00A12765" w:rsidRPr="002E27A7" w14:paraId="493F3C4F" w14:textId="77777777" w:rsidTr="002E27A7">
        <w:trPr>
          <w:cantSplit/>
        </w:trPr>
        <w:tc>
          <w:tcPr>
            <w:tcW w:w="4536" w:type="dxa"/>
          </w:tcPr>
          <w:p w14:paraId="15EC6B53" w14:textId="342244BF" w:rsidR="00A12765"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Gresten</w:t>
            </w:r>
            <w:proofErr w:type="spellEnd"/>
          </w:p>
        </w:tc>
        <w:tc>
          <w:tcPr>
            <w:tcW w:w="4536" w:type="dxa"/>
          </w:tcPr>
          <w:p w14:paraId="29DE1E5A" w14:textId="69AA200D" w:rsidR="00A12765"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Großdietmanns</w:t>
            </w:r>
            <w:proofErr w:type="spellEnd"/>
          </w:p>
        </w:tc>
      </w:tr>
      <w:tr w:rsidR="00621185" w:rsidRPr="002E27A7" w14:paraId="3402E5B7" w14:textId="77777777" w:rsidTr="002E27A7">
        <w:trPr>
          <w:cantSplit/>
        </w:trPr>
        <w:tc>
          <w:tcPr>
            <w:tcW w:w="4536" w:type="dxa"/>
          </w:tcPr>
          <w:p w14:paraId="6B5E196C" w14:textId="6528FBF7"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Groß-Enzersdorf</w:t>
            </w:r>
          </w:p>
        </w:tc>
        <w:tc>
          <w:tcPr>
            <w:tcW w:w="4536" w:type="dxa"/>
          </w:tcPr>
          <w:p w14:paraId="140236F4" w14:textId="3243B96E"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 xml:space="preserve">Groß </w:t>
            </w:r>
            <w:proofErr w:type="spellStart"/>
            <w:r>
              <w:rPr>
                <w:rFonts w:ascii="Geomanist" w:eastAsia="Geomanist" w:hAnsi="Geomanist" w:cs="Geomanist"/>
                <w:sz w:val="20"/>
              </w:rPr>
              <w:t>Gerungs</w:t>
            </w:r>
            <w:proofErr w:type="spellEnd"/>
          </w:p>
        </w:tc>
      </w:tr>
      <w:tr w:rsidR="00621185" w:rsidRPr="002E27A7" w14:paraId="7FEC1FFD" w14:textId="77777777" w:rsidTr="002E27A7">
        <w:trPr>
          <w:cantSplit/>
        </w:trPr>
        <w:tc>
          <w:tcPr>
            <w:tcW w:w="4536" w:type="dxa"/>
          </w:tcPr>
          <w:p w14:paraId="6E33645C" w14:textId="0BEB120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Groß-</w:t>
            </w:r>
            <w:proofErr w:type="spellStart"/>
            <w:r>
              <w:rPr>
                <w:rFonts w:ascii="Geomanist" w:eastAsia="Geomanist" w:hAnsi="Geomanist" w:cs="Geomanist"/>
                <w:sz w:val="20"/>
              </w:rPr>
              <w:t>Schweinbarth</w:t>
            </w:r>
            <w:proofErr w:type="spellEnd"/>
          </w:p>
        </w:tc>
        <w:tc>
          <w:tcPr>
            <w:tcW w:w="4536" w:type="dxa"/>
          </w:tcPr>
          <w:p w14:paraId="449E172E" w14:textId="620CA2B4"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Gumpoldskirchen</w:t>
            </w:r>
          </w:p>
        </w:tc>
      </w:tr>
      <w:tr w:rsidR="00621185" w:rsidRPr="002E27A7" w14:paraId="1099D4CC" w14:textId="77777777" w:rsidTr="002E27A7">
        <w:trPr>
          <w:cantSplit/>
        </w:trPr>
        <w:tc>
          <w:tcPr>
            <w:tcW w:w="4536" w:type="dxa"/>
          </w:tcPr>
          <w:p w14:paraId="20943CC6" w14:textId="7C8DF665"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adersdorf – Kammern</w:t>
            </w:r>
          </w:p>
        </w:tc>
        <w:tc>
          <w:tcPr>
            <w:tcW w:w="4536" w:type="dxa"/>
          </w:tcPr>
          <w:p w14:paraId="71EC482D" w14:textId="39B3C23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agenbrunn</w:t>
            </w:r>
          </w:p>
        </w:tc>
      </w:tr>
      <w:tr w:rsidR="00621185" w:rsidRPr="002E27A7" w14:paraId="566A783B" w14:textId="77777777" w:rsidTr="002E27A7">
        <w:trPr>
          <w:cantSplit/>
        </w:trPr>
        <w:tc>
          <w:tcPr>
            <w:tcW w:w="4536" w:type="dxa"/>
          </w:tcPr>
          <w:p w14:paraId="78853FB1" w14:textId="0E9951AB"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ainburg an der Donau</w:t>
            </w:r>
          </w:p>
        </w:tc>
        <w:tc>
          <w:tcPr>
            <w:tcW w:w="4536" w:type="dxa"/>
          </w:tcPr>
          <w:p w14:paraId="2AE9623D" w14:textId="52329802"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ainfeld</w:t>
            </w:r>
          </w:p>
        </w:tc>
      </w:tr>
      <w:tr w:rsidR="00621185" w:rsidRPr="002E27A7" w14:paraId="1E9D5DA1" w14:textId="77777777" w:rsidTr="002E27A7">
        <w:trPr>
          <w:cantSplit/>
        </w:trPr>
        <w:tc>
          <w:tcPr>
            <w:tcW w:w="4536" w:type="dxa"/>
          </w:tcPr>
          <w:p w14:paraId="4D934081" w14:textId="3B290865"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Hernstein</w:t>
            </w:r>
            <w:proofErr w:type="spellEnd"/>
          </w:p>
        </w:tc>
        <w:tc>
          <w:tcPr>
            <w:tcW w:w="4536" w:type="dxa"/>
          </w:tcPr>
          <w:p w14:paraId="251E833C" w14:textId="274EF667"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imberg</w:t>
            </w:r>
          </w:p>
        </w:tc>
      </w:tr>
      <w:tr w:rsidR="00621185" w:rsidRPr="002E27A7" w14:paraId="4E5FE31A" w14:textId="77777777" w:rsidTr="002E27A7">
        <w:trPr>
          <w:cantSplit/>
        </w:trPr>
        <w:tc>
          <w:tcPr>
            <w:tcW w:w="4536" w:type="dxa"/>
          </w:tcPr>
          <w:p w14:paraId="03A03E04" w14:textId="3018272A"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interbrühl</w:t>
            </w:r>
          </w:p>
        </w:tc>
        <w:tc>
          <w:tcPr>
            <w:tcW w:w="4536" w:type="dxa"/>
          </w:tcPr>
          <w:p w14:paraId="3577C225" w14:textId="7083D111"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ollabrunn</w:t>
            </w:r>
          </w:p>
        </w:tc>
      </w:tr>
      <w:tr w:rsidR="00621185" w:rsidRPr="002E27A7" w14:paraId="5508D259" w14:textId="77777777" w:rsidTr="002E27A7">
        <w:trPr>
          <w:cantSplit/>
        </w:trPr>
        <w:tc>
          <w:tcPr>
            <w:tcW w:w="4536" w:type="dxa"/>
          </w:tcPr>
          <w:p w14:paraId="4F98383B" w14:textId="1776FA2E"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Horn</w:t>
            </w:r>
          </w:p>
        </w:tc>
        <w:tc>
          <w:tcPr>
            <w:tcW w:w="4536" w:type="dxa"/>
          </w:tcPr>
          <w:p w14:paraId="1DB21CD5" w14:textId="3B8BB5C5"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Irnfritz – Messern</w:t>
            </w:r>
          </w:p>
        </w:tc>
      </w:tr>
      <w:tr w:rsidR="00621185" w:rsidRPr="002E27A7" w14:paraId="1E249E28" w14:textId="77777777" w:rsidTr="002E27A7">
        <w:trPr>
          <w:cantSplit/>
        </w:trPr>
        <w:tc>
          <w:tcPr>
            <w:tcW w:w="4536" w:type="dxa"/>
          </w:tcPr>
          <w:p w14:paraId="4E7A784C" w14:textId="3CF5D663"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Kapelln</w:t>
            </w:r>
            <w:proofErr w:type="spellEnd"/>
          </w:p>
        </w:tc>
        <w:tc>
          <w:tcPr>
            <w:tcW w:w="4536" w:type="dxa"/>
          </w:tcPr>
          <w:p w14:paraId="4B65DEE4" w14:textId="344452C4"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Kirchschlag-Ottenschlag</w:t>
            </w:r>
          </w:p>
        </w:tc>
      </w:tr>
      <w:tr w:rsidR="00621185" w:rsidRPr="002E27A7" w14:paraId="1A62D73B" w14:textId="77777777" w:rsidTr="002E27A7">
        <w:trPr>
          <w:cantSplit/>
        </w:trPr>
        <w:tc>
          <w:tcPr>
            <w:tcW w:w="4536" w:type="dxa"/>
          </w:tcPr>
          <w:p w14:paraId="7DD42963" w14:textId="209B1B8E"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Klosterneuburg</w:t>
            </w:r>
          </w:p>
        </w:tc>
        <w:tc>
          <w:tcPr>
            <w:tcW w:w="4536" w:type="dxa"/>
          </w:tcPr>
          <w:p w14:paraId="4F44B865" w14:textId="13AC56DC"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Königstetten</w:t>
            </w:r>
          </w:p>
        </w:tc>
      </w:tr>
      <w:tr w:rsidR="00621185" w:rsidRPr="002E27A7" w14:paraId="12F8E98F" w14:textId="77777777" w:rsidTr="002E27A7">
        <w:trPr>
          <w:cantSplit/>
        </w:trPr>
        <w:tc>
          <w:tcPr>
            <w:tcW w:w="4536" w:type="dxa"/>
          </w:tcPr>
          <w:p w14:paraId="5CE7B26C" w14:textId="5888F7B9"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Korneuburg</w:t>
            </w:r>
          </w:p>
        </w:tc>
        <w:tc>
          <w:tcPr>
            <w:tcW w:w="4536" w:type="dxa"/>
          </w:tcPr>
          <w:p w14:paraId="3FB4B7B8" w14:textId="2DF136A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Krumbach</w:t>
            </w:r>
          </w:p>
        </w:tc>
      </w:tr>
      <w:tr w:rsidR="00621185" w:rsidRPr="002E27A7" w14:paraId="25BB4F3D" w14:textId="77777777" w:rsidTr="002E27A7">
        <w:trPr>
          <w:cantSplit/>
        </w:trPr>
        <w:tc>
          <w:tcPr>
            <w:tcW w:w="4536" w:type="dxa"/>
          </w:tcPr>
          <w:p w14:paraId="7224D303" w14:textId="45CFD49E"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Krummnußbaum</w:t>
            </w:r>
            <w:proofErr w:type="spellEnd"/>
          </w:p>
        </w:tc>
        <w:tc>
          <w:tcPr>
            <w:tcW w:w="4536" w:type="dxa"/>
          </w:tcPr>
          <w:p w14:paraId="09BFFF8C" w14:textId="6B372445"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Laa an der Thaya</w:t>
            </w:r>
          </w:p>
        </w:tc>
      </w:tr>
      <w:tr w:rsidR="00621185" w:rsidRPr="002E27A7" w14:paraId="1FEA3C9B" w14:textId="77777777" w:rsidTr="002E27A7">
        <w:trPr>
          <w:cantSplit/>
        </w:trPr>
        <w:tc>
          <w:tcPr>
            <w:tcW w:w="4536" w:type="dxa"/>
          </w:tcPr>
          <w:p w14:paraId="1DDBA58A" w14:textId="1DCACA87"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Laab im Walde</w:t>
            </w:r>
          </w:p>
        </w:tc>
        <w:tc>
          <w:tcPr>
            <w:tcW w:w="4536" w:type="dxa"/>
          </w:tcPr>
          <w:p w14:paraId="0E6A5276" w14:textId="560710A4"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Langenzersdorf</w:t>
            </w:r>
          </w:p>
        </w:tc>
      </w:tr>
      <w:tr w:rsidR="00621185" w:rsidRPr="002E27A7" w14:paraId="609CD578" w14:textId="77777777" w:rsidTr="002E27A7">
        <w:trPr>
          <w:cantSplit/>
        </w:trPr>
        <w:tc>
          <w:tcPr>
            <w:tcW w:w="4536" w:type="dxa"/>
          </w:tcPr>
          <w:p w14:paraId="7823C193" w14:textId="1D484119"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Lengenfeld</w:t>
            </w:r>
          </w:p>
        </w:tc>
        <w:tc>
          <w:tcPr>
            <w:tcW w:w="4536" w:type="dxa"/>
          </w:tcPr>
          <w:p w14:paraId="0EC6183F" w14:textId="54D845F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Lilienfeld</w:t>
            </w:r>
          </w:p>
        </w:tc>
      </w:tr>
      <w:tr w:rsidR="00621185" w:rsidRPr="002E27A7" w14:paraId="12A05ED7" w14:textId="77777777" w:rsidTr="002E27A7">
        <w:trPr>
          <w:cantSplit/>
        </w:trPr>
        <w:tc>
          <w:tcPr>
            <w:tcW w:w="4536" w:type="dxa"/>
          </w:tcPr>
          <w:p w14:paraId="7BB6395A" w14:textId="177B84E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arbach an der Donau</w:t>
            </w:r>
          </w:p>
        </w:tc>
        <w:tc>
          <w:tcPr>
            <w:tcW w:w="4536" w:type="dxa"/>
          </w:tcPr>
          <w:p w14:paraId="18C32CF4" w14:textId="6E9D0DB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aria Enzersdorf</w:t>
            </w:r>
          </w:p>
        </w:tc>
      </w:tr>
      <w:tr w:rsidR="00621185" w:rsidRPr="002E27A7" w14:paraId="6E585F51" w14:textId="77777777" w:rsidTr="002E27A7">
        <w:trPr>
          <w:cantSplit/>
        </w:trPr>
        <w:tc>
          <w:tcPr>
            <w:tcW w:w="4536" w:type="dxa"/>
          </w:tcPr>
          <w:p w14:paraId="2D631B8C" w14:textId="6950E03C"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aria-Lanzendorf</w:t>
            </w:r>
          </w:p>
        </w:tc>
        <w:tc>
          <w:tcPr>
            <w:tcW w:w="4536" w:type="dxa"/>
          </w:tcPr>
          <w:p w14:paraId="4E24A19A" w14:textId="6DC0B2B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atzen – Raggendorf</w:t>
            </w:r>
          </w:p>
        </w:tc>
      </w:tr>
      <w:tr w:rsidR="00621185" w:rsidRPr="002E27A7" w14:paraId="08664A61" w14:textId="77777777" w:rsidTr="002E27A7">
        <w:trPr>
          <w:cantSplit/>
        </w:trPr>
        <w:tc>
          <w:tcPr>
            <w:tcW w:w="4536" w:type="dxa"/>
          </w:tcPr>
          <w:p w14:paraId="4F4DA67A" w14:textId="78DBC066"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Michelhausen</w:t>
            </w:r>
            <w:proofErr w:type="spellEnd"/>
          </w:p>
        </w:tc>
        <w:tc>
          <w:tcPr>
            <w:tcW w:w="4536" w:type="dxa"/>
          </w:tcPr>
          <w:p w14:paraId="70F8807E" w14:textId="0EEC9D22"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istelbach</w:t>
            </w:r>
          </w:p>
        </w:tc>
      </w:tr>
      <w:tr w:rsidR="00621185" w:rsidRPr="002E27A7" w14:paraId="66DFC59C" w14:textId="77777777" w:rsidTr="002E27A7">
        <w:trPr>
          <w:cantSplit/>
        </w:trPr>
        <w:tc>
          <w:tcPr>
            <w:tcW w:w="4536" w:type="dxa"/>
          </w:tcPr>
          <w:p w14:paraId="57400E3B" w14:textId="7525B943"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ödling</w:t>
            </w:r>
          </w:p>
        </w:tc>
        <w:tc>
          <w:tcPr>
            <w:tcW w:w="4536" w:type="dxa"/>
          </w:tcPr>
          <w:p w14:paraId="4F6EC09A" w14:textId="3CDEB55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oorbad Harbach</w:t>
            </w:r>
          </w:p>
        </w:tc>
      </w:tr>
      <w:tr w:rsidR="00621185" w:rsidRPr="002E27A7" w14:paraId="59C74901" w14:textId="77777777" w:rsidTr="002E27A7">
        <w:trPr>
          <w:cantSplit/>
        </w:trPr>
        <w:tc>
          <w:tcPr>
            <w:tcW w:w="4536" w:type="dxa"/>
          </w:tcPr>
          <w:p w14:paraId="31ACE091" w14:textId="3FFC45A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Moosbrunn</w:t>
            </w:r>
          </w:p>
        </w:tc>
        <w:tc>
          <w:tcPr>
            <w:tcW w:w="4536" w:type="dxa"/>
          </w:tcPr>
          <w:p w14:paraId="502FEDEC" w14:textId="2A61D8AC"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Natschbach</w:t>
            </w:r>
            <w:proofErr w:type="spellEnd"/>
            <w:r>
              <w:rPr>
                <w:rFonts w:ascii="Geomanist" w:eastAsia="Geomanist" w:hAnsi="Geomanist" w:cs="Geomanist"/>
                <w:sz w:val="20"/>
              </w:rPr>
              <w:t xml:space="preserve"> – Loipersbach</w:t>
            </w:r>
          </w:p>
        </w:tc>
      </w:tr>
      <w:tr w:rsidR="00621185" w:rsidRPr="002E27A7" w14:paraId="4E1201FE" w14:textId="77777777" w:rsidTr="002E27A7">
        <w:trPr>
          <w:cantSplit/>
        </w:trPr>
        <w:tc>
          <w:tcPr>
            <w:tcW w:w="4536" w:type="dxa"/>
          </w:tcPr>
          <w:p w14:paraId="4D489623" w14:textId="42167FEB"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Neudorf im Weinviertel</w:t>
            </w:r>
          </w:p>
        </w:tc>
        <w:tc>
          <w:tcPr>
            <w:tcW w:w="4536" w:type="dxa"/>
          </w:tcPr>
          <w:p w14:paraId="74B49055" w14:textId="49BF7182"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Neuhofen an der Ybbs</w:t>
            </w:r>
          </w:p>
        </w:tc>
      </w:tr>
      <w:tr w:rsidR="00621185" w:rsidRPr="002E27A7" w14:paraId="4136F0E4" w14:textId="77777777" w:rsidTr="002E27A7">
        <w:trPr>
          <w:cantSplit/>
        </w:trPr>
        <w:tc>
          <w:tcPr>
            <w:tcW w:w="4536" w:type="dxa"/>
          </w:tcPr>
          <w:p w14:paraId="23E34385" w14:textId="1EB211EE"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Neulengbach</w:t>
            </w:r>
          </w:p>
        </w:tc>
        <w:tc>
          <w:tcPr>
            <w:tcW w:w="4536" w:type="dxa"/>
          </w:tcPr>
          <w:p w14:paraId="60A1FB6A" w14:textId="3DD8B5F4"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Neunkirchen</w:t>
            </w:r>
          </w:p>
        </w:tc>
      </w:tr>
      <w:tr w:rsidR="00621185" w:rsidRPr="002E27A7" w14:paraId="1E878B6C" w14:textId="77777777" w:rsidTr="002E27A7">
        <w:trPr>
          <w:cantSplit/>
        </w:trPr>
        <w:tc>
          <w:tcPr>
            <w:tcW w:w="4536" w:type="dxa"/>
          </w:tcPr>
          <w:p w14:paraId="73C43D6E" w14:textId="207D6355"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Neustadtl</w:t>
            </w:r>
            <w:proofErr w:type="spellEnd"/>
            <w:r>
              <w:rPr>
                <w:rFonts w:ascii="Geomanist" w:eastAsia="Geomanist" w:hAnsi="Geomanist" w:cs="Geomanist"/>
                <w:sz w:val="20"/>
              </w:rPr>
              <w:t xml:space="preserve"> an der Donau</w:t>
            </w:r>
          </w:p>
        </w:tc>
        <w:tc>
          <w:tcPr>
            <w:tcW w:w="4536" w:type="dxa"/>
          </w:tcPr>
          <w:p w14:paraId="4A75A6A9" w14:textId="41544783"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Ober-Grafendorf</w:t>
            </w:r>
          </w:p>
        </w:tc>
      </w:tr>
      <w:tr w:rsidR="00621185" w:rsidRPr="002E27A7" w14:paraId="71F12F91" w14:textId="77777777" w:rsidTr="002E27A7">
        <w:trPr>
          <w:cantSplit/>
        </w:trPr>
        <w:tc>
          <w:tcPr>
            <w:tcW w:w="4536" w:type="dxa"/>
          </w:tcPr>
          <w:p w14:paraId="50FC6289" w14:textId="4409293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lastRenderedPageBreak/>
              <w:t>Oberndorf an der Melk</w:t>
            </w:r>
          </w:p>
        </w:tc>
        <w:tc>
          <w:tcPr>
            <w:tcW w:w="4536" w:type="dxa"/>
          </w:tcPr>
          <w:p w14:paraId="7D5CF35D" w14:textId="4614451B"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Orth an der Donau</w:t>
            </w:r>
          </w:p>
        </w:tc>
      </w:tr>
      <w:tr w:rsidR="00621185" w:rsidRPr="002E27A7" w14:paraId="6ADFD256" w14:textId="77777777" w:rsidTr="002E27A7">
        <w:trPr>
          <w:cantSplit/>
        </w:trPr>
        <w:tc>
          <w:tcPr>
            <w:tcW w:w="4536" w:type="dxa"/>
          </w:tcPr>
          <w:p w14:paraId="4CBAC663" w14:textId="6DA0743F"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audorf</w:t>
            </w:r>
          </w:p>
        </w:tc>
        <w:tc>
          <w:tcPr>
            <w:tcW w:w="4536" w:type="dxa"/>
          </w:tcPr>
          <w:p w14:paraId="34598F6B" w14:textId="32F0660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erchtoldsdorf</w:t>
            </w:r>
          </w:p>
        </w:tc>
      </w:tr>
      <w:tr w:rsidR="00621185" w:rsidRPr="002E27A7" w14:paraId="641D5EE6" w14:textId="77777777" w:rsidTr="002E27A7">
        <w:trPr>
          <w:cantSplit/>
        </w:trPr>
        <w:tc>
          <w:tcPr>
            <w:tcW w:w="4536" w:type="dxa"/>
          </w:tcPr>
          <w:p w14:paraId="27951E9C" w14:textId="0509697A"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oysdorf</w:t>
            </w:r>
          </w:p>
        </w:tc>
        <w:tc>
          <w:tcPr>
            <w:tcW w:w="4536" w:type="dxa"/>
          </w:tcPr>
          <w:p w14:paraId="1EC419C5" w14:textId="733FABD0"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ressbaum</w:t>
            </w:r>
          </w:p>
        </w:tc>
      </w:tr>
      <w:tr w:rsidR="00621185" w:rsidRPr="002E27A7" w14:paraId="6CDBD76F" w14:textId="77777777" w:rsidTr="002E27A7">
        <w:trPr>
          <w:cantSplit/>
        </w:trPr>
        <w:tc>
          <w:tcPr>
            <w:tcW w:w="4536" w:type="dxa"/>
          </w:tcPr>
          <w:p w14:paraId="55CE9092" w14:textId="139D854E"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urgstall an der Erlauf</w:t>
            </w:r>
          </w:p>
        </w:tc>
        <w:tc>
          <w:tcPr>
            <w:tcW w:w="4536" w:type="dxa"/>
          </w:tcPr>
          <w:p w14:paraId="708D03E8" w14:textId="6FE3C6B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Purkersdorf</w:t>
            </w:r>
          </w:p>
        </w:tc>
      </w:tr>
      <w:tr w:rsidR="00621185" w:rsidRPr="002E27A7" w14:paraId="2D55C3D6" w14:textId="77777777" w:rsidTr="002E27A7">
        <w:trPr>
          <w:cantSplit/>
        </w:trPr>
        <w:tc>
          <w:tcPr>
            <w:tcW w:w="4536" w:type="dxa"/>
          </w:tcPr>
          <w:p w14:paraId="48E4BCC7" w14:textId="0569D636"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Rauchenwarth</w:t>
            </w:r>
            <w:proofErr w:type="spellEnd"/>
          </w:p>
        </w:tc>
        <w:tc>
          <w:tcPr>
            <w:tcW w:w="4536" w:type="dxa"/>
          </w:tcPr>
          <w:p w14:paraId="0A2AF716" w14:textId="5EF15C32"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Retz</w:t>
            </w:r>
          </w:p>
        </w:tc>
      </w:tr>
      <w:tr w:rsidR="00621185" w:rsidRPr="002E27A7" w14:paraId="1FB2C94B" w14:textId="77777777" w:rsidTr="002E27A7">
        <w:trPr>
          <w:cantSplit/>
        </w:trPr>
        <w:tc>
          <w:tcPr>
            <w:tcW w:w="4536" w:type="dxa"/>
          </w:tcPr>
          <w:p w14:paraId="4E46AF19" w14:textId="4441BA8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Rohrau</w:t>
            </w:r>
          </w:p>
        </w:tc>
        <w:tc>
          <w:tcPr>
            <w:tcW w:w="4536" w:type="dxa"/>
          </w:tcPr>
          <w:p w14:paraId="08B8416E" w14:textId="50602AA4"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Rohrendorf</w:t>
            </w:r>
          </w:p>
        </w:tc>
      </w:tr>
      <w:tr w:rsidR="00621185" w:rsidRPr="002E27A7" w14:paraId="5A2D9145" w14:textId="77777777" w:rsidTr="002E27A7">
        <w:trPr>
          <w:cantSplit/>
        </w:trPr>
        <w:tc>
          <w:tcPr>
            <w:tcW w:w="4536" w:type="dxa"/>
          </w:tcPr>
          <w:p w14:paraId="28E0FBCB" w14:textId="0832C8C0"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ankt Pölten Stadt / Gruppe: Pottenbrunn (Ort)</w:t>
            </w:r>
          </w:p>
        </w:tc>
        <w:tc>
          <w:tcPr>
            <w:tcW w:w="4536" w:type="dxa"/>
          </w:tcPr>
          <w:p w14:paraId="5A286167" w14:textId="26825F00"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ieghartskirchen</w:t>
            </w:r>
          </w:p>
        </w:tc>
      </w:tr>
      <w:tr w:rsidR="00621185" w:rsidRPr="002E27A7" w14:paraId="4F2C78B2" w14:textId="77777777" w:rsidTr="002E27A7">
        <w:trPr>
          <w:cantSplit/>
        </w:trPr>
        <w:tc>
          <w:tcPr>
            <w:tcW w:w="4536" w:type="dxa"/>
          </w:tcPr>
          <w:p w14:paraId="212AF0A4" w14:textId="3E873882"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Sierndorf</w:t>
            </w:r>
            <w:proofErr w:type="spellEnd"/>
          </w:p>
        </w:tc>
        <w:tc>
          <w:tcPr>
            <w:tcW w:w="4536" w:type="dxa"/>
          </w:tcPr>
          <w:p w14:paraId="075E7EA0" w14:textId="3AE7A776"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Sitzenberg</w:t>
            </w:r>
            <w:proofErr w:type="spellEnd"/>
            <w:r>
              <w:rPr>
                <w:rFonts w:ascii="Geomanist" w:eastAsia="Geomanist" w:hAnsi="Geomanist" w:cs="Geomanist"/>
                <w:sz w:val="20"/>
              </w:rPr>
              <w:t xml:space="preserve"> – </w:t>
            </w:r>
            <w:proofErr w:type="spellStart"/>
            <w:r>
              <w:rPr>
                <w:rFonts w:ascii="Geomanist" w:eastAsia="Geomanist" w:hAnsi="Geomanist" w:cs="Geomanist"/>
                <w:sz w:val="20"/>
              </w:rPr>
              <w:t>Reidling</w:t>
            </w:r>
            <w:proofErr w:type="spellEnd"/>
          </w:p>
        </w:tc>
      </w:tr>
      <w:tr w:rsidR="00621185" w:rsidRPr="002E27A7" w14:paraId="7C8F1B78" w14:textId="77777777" w:rsidTr="002E27A7">
        <w:trPr>
          <w:cantSplit/>
        </w:trPr>
        <w:tc>
          <w:tcPr>
            <w:tcW w:w="4536" w:type="dxa"/>
          </w:tcPr>
          <w:p w14:paraId="781F23D2" w14:textId="302746AA"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 xml:space="preserve">Sitzendorf an der </w:t>
            </w:r>
            <w:proofErr w:type="spellStart"/>
            <w:r>
              <w:rPr>
                <w:rFonts w:ascii="Geomanist" w:eastAsia="Geomanist" w:hAnsi="Geomanist" w:cs="Geomanist"/>
                <w:sz w:val="20"/>
              </w:rPr>
              <w:t>Schmida</w:t>
            </w:r>
            <w:proofErr w:type="spellEnd"/>
          </w:p>
        </w:tc>
        <w:tc>
          <w:tcPr>
            <w:tcW w:w="4536" w:type="dxa"/>
          </w:tcPr>
          <w:p w14:paraId="5DAE235A" w14:textId="56FE6D5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t. Andrä – Wördern</w:t>
            </w:r>
          </w:p>
        </w:tc>
      </w:tr>
      <w:tr w:rsidR="00621185" w:rsidRPr="002E27A7" w14:paraId="00E8CCFF" w14:textId="77777777" w:rsidTr="002E27A7">
        <w:trPr>
          <w:cantSplit/>
        </w:trPr>
        <w:tc>
          <w:tcPr>
            <w:tcW w:w="4536" w:type="dxa"/>
          </w:tcPr>
          <w:p w14:paraId="191DBA64" w14:textId="683F9092"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 xml:space="preserve">St. </w:t>
            </w:r>
            <w:proofErr w:type="spellStart"/>
            <w:r>
              <w:rPr>
                <w:rFonts w:ascii="Geomanist" w:eastAsia="Geomanist" w:hAnsi="Geomanist" w:cs="Geomanist"/>
                <w:sz w:val="20"/>
              </w:rPr>
              <w:t>Egyden</w:t>
            </w:r>
            <w:proofErr w:type="spellEnd"/>
            <w:r>
              <w:rPr>
                <w:rFonts w:ascii="Geomanist" w:eastAsia="Geomanist" w:hAnsi="Geomanist" w:cs="Geomanist"/>
                <w:sz w:val="20"/>
              </w:rPr>
              <w:t xml:space="preserve"> am Steinfeld</w:t>
            </w:r>
          </w:p>
        </w:tc>
        <w:tc>
          <w:tcPr>
            <w:tcW w:w="4536" w:type="dxa"/>
          </w:tcPr>
          <w:p w14:paraId="2484421B" w14:textId="1BB79910"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t. Leonhard am Forst</w:t>
            </w:r>
          </w:p>
        </w:tc>
      </w:tr>
      <w:tr w:rsidR="00621185" w:rsidRPr="002E27A7" w14:paraId="320B52E5" w14:textId="77777777" w:rsidTr="002E27A7">
        <w:trPr>
          <w:cantSplit/>
        </w:trPr>
        <w:tc>
          <w:tcPr>
            <w:tcW w:w="4536" w:type="dxa"/>
          </w:tcPr>
          <w:p w14:paraId="7E0CF52D" w14:textId="6D57769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teinakirchen am Forst</w:t>
            </w:r>
          </w:p>
        </w:tc>
        <w:tc>
          <w:tcPr>
            <w:tcW w:w="4536" w:type="dxa"/>
          </w:tcPr>
          <w:p w14:paraId="5226B56F" w14:textId="0EB02936"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Stockerau</w:t>
            </w:r>
          </w:p>
        </w:tc>
      </w:tr>
      <w:tr w:rsidR="00621185" w:rsidRPr="002E27A7" w14:paraId="363F184C" w14:textId="77777777" w:rsidTr="002E27A7">
        <w:trPr>
          <w:cantSplit/>
        </w:trPr>
        <w:tc>
          <w:tcPr>
            <w:tcW w:w="4536" w:type="dxa"/>
          </w:tcPr>
          <w:p w14:paraId="7777E06C" w14:textId="79D0CB83"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 xml:space="preserve">Straß im </w:t>
            </w:r>
            <w:proofErr w:type="spellStart"/>
            <w:r>
              <w:rPr>
                <w:rFonts w:ascii="Geomanist" w:eastAsia="Geomanist" w:hAnsi="Geomanist" w:cs="Geomanist"/>
                <w:sz w:val="20"/>
              </w:rPr>
              <w:t>Straßertale</w:t>
            </w:r>
            <w:proofErr w:type="spellEnd"/>
          </w:p>
        </w:tc>
        <w:tc>
          <w:tcPr>
            <w:tcW w:w="4536" w:type="dxa"/>
          </w:tcPr>
          <w:p w14:paraId="4CE98924" w14:textId="54BF6B91"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Ternitz</w:t>
            </w:r>
          </w:p>
        </w:tc>
      </w:tr>
      <w:tr w:rsidR="00621185" w:rsidRPr="002E27A7" w14:paraId="603E1E57" w14:textId="77777777" w:rsidTr="002E27A7">
        <w:trPr>
          <w:cantSplit/>
        </w:trPr>
        <w:tc>
          <w:tcPr>
            <w:tcW w:w="4536" w:type="dxa"/>
          </w:tcPr>
          <w:p w14:paraId="2D93FCDE" w14:textId="7341F27D"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Traiskirchen</w:t>
            </w:r>
          </w:p>
        </w:tc>
        <w:tc>
          <w:tcPr>
            <w:tcW w:w="4536" w:type="dxa"/>
          </w:tcPr>
          <w:p w14:paraId="2158A1A6" w14:textId="2384387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Trautmannsdorf an der Leitha</w:t>
            </w:r>
          </w:p>
        </w:tc>
      </w:tr>
      <w:tr w:rsidR="00621185" w:rsidRPr="002E27A7" w14:paraId="3E4C8435" w14:textId="77777777" w:rsidTr="002E27A7">
        <w:trPr>
          <w:cantSplit/>
        </w:trPr>
        <w:tc>
          <w:tcPr>
            <w:tcW w:w="4536" w:type="dxa"/>
          </w:tcPr>
          <w:p w14:paraId="4A1EE2EB" w14:textId="704AF26B"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Tulbing</w:t>
            </w:r>
          </w:p>
        </w:tc>
        <w:tc>
          <w:tcPr>
            <w:tcW w:w="4536" w:type="dxa"/>
          </w:tcPr>
          <w:p w14:paraId="1DF4401E" w14:textId="770248D8"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Tulln/Donau</w:t>
            </w:r>
          </w:p>
        </w:tc>
      </w:tr>
      <w:tr w:rsidR="00621185" w:rsidRPr="002E27A7" w14:paraId="1D1907BC" w14:textId="77777777" w:rsidTr="002E27A7">
        <w:trPr>
          <w:cantSplit/>
        </w:trPr>
        <w:tc>
          <w:tcPr>
            <w:tcW w:w="4536" w:type="dxa"/>
          </w:tcPr>
          <w:p w14:paraId="1878BFC5" w14:textId="428A1B33"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Vösendorf</w:t>
            </w:r>
          </w:p>
        </w:tc>
        <w:tc>
          <w:tcPr>
            <w:tcW w:w="4536" w:type="dxa"/>
          </w:tcPr>
          <w:p w14:paraId="6B61AC39" w14:textId="0A9B6C20"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Waidhofen an der Thaya</w:t>
            </w:r>
          </w:p>
        </w:tc>
      </w:tr>
      <w:tr w:rsidR="00621185" w:rsidRPr="002E27A7" w14:paraId="13EFAC2A" w14:textId="77777777" w:rsidTr="002E27A7">
        <w:trPr>
          <w:cantSplit/>
        </w:trPr>
        <w:tc>
          <w:tcPr>
            <w:tcW w:w="4536" w:type="dxa"/>
          </w:tcPr>
          <w:p w14:paraId="644A890B" w14:textId="105F781C" w:rsidR="00621185" w:rsidRPr="002E27A7" w:rsidRDefault="00A1276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Wartmannstetten</w:t>
            </w:r>
            <w:proofErr w:type="spellEnd"/>
          </w:p>
        </w:tc>
        <w:tc>
          <w:tcPr>
            <w:tcW w:w="4536" w:type="dxa"/>
          </w:tcPr>
          <w:p w14:paraId="1A784B5B" w14:textId="5F75F393" w:rsidR="00621185" w:rsidRPr="002E27A7" w:rsidRDefault="00A12765" w:rsidP="00D0613C">
            <w:pPr>
              <w:spacing w:after="0" w:line="276" w:lineRule="auto"/>
              <w:rPr>
                <w:rFonts w:ascii="Geomanist" w:eastAsia="Geomanist" w:hAnsi="Geomanist" w:cs="Geomanist"/>
                <w:sz w:val="20"/>
              </w:rPr>
            </w:pPr>
            <w:r>
              <w:rPr>
                <w:rFonts w:ascii="Geomanist" w:eastAsia="Geomanist" w:hAnsi="Geomanist" w:cs="Geomanist"/>
                <w:sz w:val="20"/>
              </w:rPr>
              <w:t>Wiener Neudorf</w:t>
            </w:r>
          </w:p>
        </w:tc>
      </w:tr>
      <w:tr w:rsidR="00621185" w14:paraId="769FCC95" w14:textId="77777777" w:rsidTr="002E27A7">
        <w:trPr>
          <w:cantSplit/>
        </w:trPr>
        <w:tc>
          <w:tcPr>
            <w:tcW w:w="4536" w:type="dxa"/>
          </w:tcPr>
          <w:p w14:paraId="6CAC9362" w14:textId="2EC1455D" w:rsidR="00621185" w:rsidRDefault="00A12765" w:rsidP="00D0613C">
            <w:pPr>
              <w:spacing w:after="0" w:line="276" w:lineRule="auto"/>
            </w:pPr>
            <w:r>
              <w:rPr>
                <w:rFonts w:ascii="Geomanist" w:eastAsia="Geomanist" w:hAnsi="Geomanist" w:cs="Geomanist"/>
                <w:sz w:val="20"/>
              </w:rPr>
              <w:t>Wieselburg-Land</w:t>
            </w:r>
          </w:p>
        </w:tc>
        <w:tc>
          <w:tcPr>
            <w:tcW w:w="4536" w:type="dxa"/>
          </w:tcPr>
          <w:p w14:paraId="339F056C" w14:textId="24B8D5F2" w:rsidR="00621185" w:rsidRDefault="00A12765" w:rsidP="00D0613C">
            <w:pPr>
              <w:spacing w:after="0" w:line="276" w:lineRule="auto"/>
            </w:pPr>
            <w:proofErr w:type="spellStart"/>
            <w:r>
              <w:rPr>
                <w:rFonts w:ascii="Geomanist" w:eastAsia="Geomanist" w:hAnsi="Geomanist" w:cs="Geomanist"/>
                <w:sz w:val="20"/>
              </w:rPr>
              <w:t>Winzendorf</w:t>
            </w:r>
            <w:proofErr w:type="spellEnd"/>
            <w:r>
              <w:rPr>
                <w:rFonts w:ascii="Geomanist" w:eastAsia="Geomanist" w:hAnsi="Geomanist" w:cs="Geomanist"/>
                <w:sz w:val="20"/>
              </w:rPr>
              <w:t xml:space="preserve"> – </w:t>
            </w:r>
            <w:proofErr w:type="spellStart"/>
            <w:r>
              <w:rPr>
                <w:rFonts w:ascii="Geomanist" w:eastAsia="Geomanist" w:hAnsi="Geomanist" w:cs="Geomanist"/>
                <w:sz w:val="20"/>
              </w:rPr>
              <w:t>Muthmannsdorf</w:t>
            </w:r>
            <w:proofErr w:type="spellEnd"/>
          </w:p>
        </w:tc>
      </w:tr>
      <w:tr w:rsidR="00621185" w14:paraId="59B1B14A" w14:textId="77777777" w:rsidTr="002E27A7">
        <w:trPr>
          <w:cantSplit/>
        </w:trPr>
        <w:tc>
          <w:tcPr>
            <w:tcW w:w="4536" w:type="dxa"/>
          </w:tcPr>
          <w:p w14:paraId="6B7873DA" w14:textId="3F0A3F74" w:rsidR="00621185" w:rsidRDefault="00A12765" w:rsidP="00D0613C">
            <w:pPr>
              <w:spacing w:after="0" w:line="276" w:lineRule="auto"/>
            </w:pPr>
            <w:r>
              <w:rPr>
                <w:rFonts w:ascii="Geomanist" w:eastAsia="Geomanist" w:hAnsi="Geomanist" w:cs="Geomanist"/>
                <w:sz w:val="20"/>
              </w:rPr>
              <w:t>Wolkersdorf im Weinviertel</w:t>
            </w:r>
          </w:p>
        </w:tc>
        <w:tc>
          <w:tcPr>
            <w:tcW w:w="4536" w:type="dxa"/>
          </w:tcPr>
          <w:p w14:paraId="070158A0" w14:textId="0C0C1E45" w:rsidR="00621185" w:rsidRDefault="00A12765" w:rsidP="00D0613C">
            <w:pPr>
              <w:spacing w:after="0" w:line="276" w:lineRule="auto"/>
            </w:pPr>
            <w:proofErr w:type="spellStart"/>
            <w:r>
              <w:rPr>
                <w:rFonts w:ascii="Geomanist" w:eastAsia="Geomanist" w:hAnsi="Geomanist" w:cs="Geomanist"/>
                <w:sz w:val="20"/>
              </w:rPr>
              <w:t>Wullersdorf</w:t>
            </w:r>
            <w:proofErr w:type="spellEnd"/>
          </w:p>
        </w:tc>
      </w:tr>
      <w:tr w:rsidR="00621185" w14:paraId="1874A73E" w14:textId="77777777" w:rsidTr="002E27A7">
        <w:trPr>
          <w:cantSplit/>
        </w:trPr>
        <w:tc>
          <w:tcPr>
            <w:tcW w:w="4536" w:type="dxa"/>
          </w:tcPr>
          <w:p w14:paraId="10EB4272" w14:textId="0BAB9FED" w:rsidR="00621185" w:rsidRDefault="00A12765" w:rsidP="00D0613C">
            <w:pPr>
              <w:spacing w:after="0" w:line="276" w:lineRule="auto"/>
            </w:pPr>
            <w:r>
              <w:rPr>
                <w:rFonts w:ascii="Geomanist" w:eastAsia="Geomanist" w:hAnsi="Geomanist" w:cs="Geomanist"/>
                <w:sz w:val="20"/>
              </w:rPr>
              <w:t>Ybbs an der Donau</w:t>
            </w:r>
          </w:p>
        </w:tc>
        <w:tc>
          <w:tcPr>
            <w:tcW w:w="4536" w:type="dxa"/>
          </w:tcPr>
          <w:p w14:paraId="2C60CBBC" w14:textId="0CB305B9" w:rsidR="00621185" w:rsidRDefault="00A12765" w:rsidP="00D0613C">
            <w:pPr>
              <w:spacing w:after="0" w:line="276" w:lineRule="auto"/>
            </w:pPr>
            <w:proofErr w:type="spellStart"/>
            <w:r>
              <w:rPr>
                <w:rFonts w:ascii="Geomanist" w:eastAsia="Geomanist" w:hAnsi="Geomanist" w:cs="Geomanist"/>
                <w:sz w:val="20"/>
              </w:rPr>
              <w:t>Yspertal</w:t>
            </w:r>
            <w:proofErr w:type="spellEnd"/>
          </w:p>
        </w:tc>
      </w:tr>
      <w:tr w:rsidR="00621185" w14:paraId="06606C62" w14:textId="77777777" w:rsidTr="002E27A7">
        <w:trPr>
          <w:cantSplit/>
        </w:trPr>
        <w:tc>
          <w:tcPr>
            <w:tcW w:w="4536" w:type="dxa"/>
          </w:tcPr>
          <w:p w14:paraId="4E40B4FD" w14:textId="7ECAB2A1" w:rsidR="00621185" w:rsidRDefault="00A12765" w:rsidP="00D0613C">
            <w:pPr>
              <w:spacing w:after="0" w:line="276" w:lineRule="auto"/>
            </w:pPr>
            <w:r>
              <w:rPr>
                <w:rFonts w:ascii="Geomanist" w:eastAsia="Geomanist" w:hAnsi="Geomanist" w:cs="Geomanist"/>
                <w:sz w:val="20"/>
              </w:rPr>
              <w:t>Zwentendorf an der Donau</w:t>
            </w:r>
          </w:p>
        </w:tc>
        <w:tc>
          <w:tcPr>
            <w:tcW w:w="4536" w:type="dxa"/>
          </w:tcPr>
          <w:p w14:paraId="236C21FB" w14:textId="3BC2F84C" w:rsidR="00621185" w:rsidRDefault="00A12765" w:rsidP="00D0613C">
            <w:pPr>
              <w:spacing w:after="0" w:line="276" w:lineRule="auto"/>
            </w:pPr>
            <w:r>
              <w:rPr>
                <w:rFonts w:ascii="Geomanist" w:eastAsia="Geomanist" w:hAnsi="Geomanist" w:cs="Geomanist"/>
                <w:sz w:val="20"/>
              </w:rPr>
              <w:t>Zwettl</w:t>
            </w:r>
          </w:p>
        </w:tc>
      </w:tr>
      <w:tr w:rsidR="00621185" w14:paraId="693E3B08" w14:textId="77777777" w:rsidTr="002E27A7">
        <w:trPr>
          <w:cantSplit/>
        </w:trPr>
        <w:tc>
          <w:tcPr>
            <w:tcW w:w="4536" w:type="dxa"/>
          </w:tcPr>
          <w:p w14:paraId="3C2AA90B" w14:textId="4321A995" w:rsidR="00621185" w:rsidRDefault="00A12765" w:rsidP="00D0613C">
            <w:pPr>
              <w:spacing w:after="0" w:line="276" w:lineRule="auto"/>
            </w:pPr>
            <w:proofErr w:type="spellStart"/>
            <w:r>
              <w:rPr>
                <w:rFonts w:ascii="Geomanist" w:eastAsia="Geomanist" w:hAnsi="Geomanist" w:cs="Geomanist"/>
                <w:sz w:val="20"/>
              </w:rPr>
              <w:t>Zwölfaxing</w:t>
            </w:r>
            <w:proofErr w:type="spellEnd"/>
          </w:p>
        </w:tc>
        <w:tc>
          <w:tcPr>
            <w:tcW w:w="4536" w:type="dxa"/>
          </w:tcPr>
          <w:p w14:paraId="4BA3E2BD" w14:textId="7D73924A" w:rsidR="00621185" w:rsidRDefault="00621185" w:rsidP="00D0613C">
            <w:pPr>
              <w:spacing w:after="0" w:line="276" w:lineRule="auto"/>
            </w:pPr>
          </w:p>
        </w:tc>
      </w:tr>
    </w:tbl>
    <w:p w14:paraId="3468A5BE" w14:textId="77777777" w:rsidR="00621185" w:rsidRDefault="00621185" w:rsidP="00621185">
      <w:pPr>
        <w:spacing w:after="0" w:line="240" w:lineRule="auto"/>
        <w:jc w:val="center"/>
      </w:pPr>
      <w:r>
        <w:rPr>
          <w:rFonts w:ascii="Geomanist" w:eastAsia="Geomanist" w:hAnsi="Geomanist" w:cs="Geomanist"/>
          <w:sz w:val="20"/>
        </w:rPr>
        <w:t xml:space="preserve"> </w:t>
      </w:r>
    </w:p>
    <w:p w14:paraId="2DAB3CD2" w14:textId="77777777" w:rsidR="00621185" w:rsidRDefault="00621185" w:rsidP="00621185">
      <w:pPr>
        <w:spacing w:after="0" w:line="240" w:lineRule="auto"/>
        <w:jc w:val="center"/>
      </w:pPr>
      <w:r>
        <w:rPr>
          <w:rFonts w:ascii="Geomanist" w:eastAsia="Geomanist" w:hAnsi="Geomanist" w:cs="Geomanist"/>
        </w:rPr>
        <w:t xml:space="preserve"> </w:t>
      </w:r>
    </w:p>
    <w:p w14:paraId="1D49131E" w14:textId="77777777" w:rsidR="00621185" w:rsidRDefault="00621185" w:rsidP="00621185">
      <w:pPr>
        <w:spacing w:after="0" w:line="240" w:lineRule="auto"/>
      </w:pPr>
      <w:r>
        <w:rPr>
          <w:rFonts w:ascii="Geomanist" w:eastAsia="Geomanist" w:hAnsi="Geomanist" w:cs="Geomanist"/>
        </w:rPr>
        <w:t>1.4.5 Junge Volkspartei Niederösterreich</w:t>
      </w:r>
    </w:p>
    <w:p w14:paraId="176F1CAC" w14:textId="77777777" w:rsidR="00621185" w:rsidRDefault="00621185" w:rsidP="00621185">
      <w:pPr>
        <w:spacing w:after="0" w:line="240" w:lineRule="auto"/>
        <w:jc w:val="center"/>
      </w:pPr>
      <w:r>
        <w:rPr>
          <w:rFonts w:ascii="Geomanist" w:eastAsia="Geomanist" w:hAnsi="Geomanist" w:cs="Geomanist"/>
        </w:rPr>
        <w:t xml:space="preserve"> </w:t>
      </w:r>
    </w:p>
    <w:p w14:paraId="1CABC3DC"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4E2AA4E" w14:textId="77777777" w:rsidTr="00D0613C">
        <w:trPr>
          <w:cantSplit/>
        </w:trPr>
        <w:tc>
          <w:tcPr>
            <w:tcW w:w="4500" w:type="dxa"/>
          </w:tcPr>
          <w:p w14:paraId="04858C71" w14:textId="77777777" w:rsidR="00621185" w:rsidRDefault="00621185" w:rsidP="00D0613C">
            <w:pPr>
              <w:spacing w:after="0" w:line="276" w:lineRule="auto"/>
            </w:pPr>
            <w:r>
              <w:rPr>
                <w:rFonts w:ascii="Geomanist" w:eastAsia="Geomanist" w:hAnsi="Geomanist" w:cs="Geomanist"/>
                <w:sz w:val="20"/>
              </w:rPr>
              <w:t>Junge Volkspartei Niederösterreich</w:t>
            </w:r>
          </w:p>
        </w:tc>
        <w:tc>
          <w:tcPr>
            <w:tcW w:w="4500" w:type="dxa"/>
          </w:tcPr>
          <w:p w14:paraId="12698366" w14:textId="77777777" w:rsidR="00621185" w:rsidRDefault="00621185" w:rsidP="00D0613C">
            <w:pPr>
              <w:spacing w:after="0" w:line="276" w:lineRule="auto"/>
            </w:pPr>
            <w:r>
              <w:rPr>
                <w:rFonts w:ascii="Geomanist" w:eastAsia="Geomanist" w:hAnsi="Geomanist" w:cs="Geomanist"/>
                <w:sz w:val="20"/>
              </w:rPr>
              <w:t xml:space="preserve"> </w:t>
            </w:r>
          </w:p>
        </w:tc>
      </w:tr>
    </w:tbl>
    <w:p w14:paraId="36AC72C4" w14:textId="77777777" w:rsidR="00621185" w:rsidRDefault="00621185" w:rsidP="00621185">
      <w:pPr>
        <w:spacing w:after="0" w:line="240" w:lineRule="auto"/>
        <w:jc w:val="center"/>
      </w:pPr>
      <w:r>
        <w:rPr>
          <w:rFonts w:ascii="Geomanist" w:eastAsia="Geomanist" w:hAnsi="Geomanist" w:cs="Geomanist"/>
          <w:sz w:val="20"/>
        </w:rPr>
        <w:t xml:space="preserve"> </w:t>
      </w:r>
    </w:p>
    <w:p w14:paraId="34970876"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5EE7DE0" w14:textId="77777777" w:rsidTr="00D0613C">
        <w:trPr>
          <w:cantSplit/>
        </w:trPr>
        <w:tc>
          <w:tcPr>
            <w:tcW w:w="4500" w:type="dxa"/>
          </w:tcPr>
          <w:p w14:paraId="05995AA5" w14:textId="77777777" w:rsidR="00621185" w:rsidRDefault="00621185" w:rsidP="00D0613C">
            <w:pPr>
              <w:spacing w:after="0" w:line="276" w:lineRule="auto"/>
            </w:pPr>
            <w:r>
              <w:rPr>
                <w:rFonts w:ascii="Geomanist" w:eastAsia="Geomanist" w:hAnsi="Geomanist" w:cs="Geomanist"/>
                <w:sz w:val="20"/>
              </w:rPr>
              <w:t>Amstetten</w:t>
            </w:r>
          </w:p>
        </w:tc>
        <w:tc>
          <w:tcPr>
            <w:tcW w:w="4500" w:type="dxa"/>
          </w:tcPr>
          <w:p w14:paraId="67370CAF" w14:textId="77777777" w:rsidR="00621185" w:rsidRDefault="00621185" w:rsidP="00D0613C">
            <w:pPr>
              <w:spacing w:after="0" w:line="276" w:lineRule="auto"/>
            </w:pPr>
            <w:r>
              <w:rPr>
                <w:rFonts w:ascii="Geomanist" w:eastAsia="Geomanist" w:hAnsi="Geomanist" w:cs="Geomanist"/>
                <w:sz w:val="20"/>
              </w:rPr>
              <w:t>Baden</w:t>
            </w:r>
          </w:p>
        </w:tc>
      </w:tr>
      <w:tr w:rsidR="00621185" w14:paraId="43C6AFCE" w14:textId="77777777" w:rsidTr="00D0613C">
        <w:trPr>
          <w:cantSplit/>
        </w:trPr>
        <w:tc>
          <w:tcPr>
            <w:tcW w:w="4500" w:type="dxa"/>
          </w:tcPr>
          <w:p w14:paraId="695FCE38" w14:textId="77777777" w:rsidR="00621185" w:rsidRDefault="00621185" w:rsidP="00D0613C">
            <w:pPr>
              <w:spacing w:after="0" w:line="276" w:lineRule="auto"/>
            </w:pPr>
            <w:r>
              <w:rPr>
                <w:rFonts w:ascii="Geomanist" w:eastAsia="Geomanist" w:hAnsi="Geomanist" w:cs="Geomanist"/>
                <w:sz w:val="20"/>
              </w:rPr>
              <w:t>Bruck an der Leitha</w:t>
            </w:r>
          </w:p>
        </w:tc>
        <w:tc>
          <w:tcPr>
            <w:tcW w:w="4500" w:type="dxa"/>
          </w:tcPr>
          <w:p w14:paraId="1B771E00" w14:textId="77777777" w:rsidR="00621185" w:rsidRDefault="00621185" w:rsidP="00D0613C">
            <w:pPr>
              <w:spacing w:after="0" w:line="276" w:lineRule="auto"/>
            </w:pPr>
            <w:r>
              <w:rPr>
                <w:rFonts w:ascii="Geomanist" w:eastAsia="Geomanist" w:hAnsi="Geomanist" w:cs="Geomanist"/>
                <w:sz w:val="20"/>
              </w:rPr>
              <w:t>Gänserndorf</w:t>
            </w:r>
          </w:p>
        </w:tc>
      </w:tr>
      <w:tr w:rsidR="00621185" w14:paraId="5F58E768" w14:textId="77777777" w:rsidTr="00D0613C">
        <w:trPr>
          <w:cantSplit/>
        </w:trPr>
        <w:tc>
          <w:tcPr>
            <w:tcW w:w="4500" w:type="dxa"/>
          </w:tcPr>
          <w:p w14:paraId="38534874" w14:textId="77777777" w:rsidR="00621185" w:rsidRDefault="00621185" w:rsidP="00D0613C">
            <w:pPr>
              <w:spacing w:after="0" w:line="276" w:lineRule="auto"/>
            </w:pPr>
            <w:r>
              <w:rPr>
                <w:rFonts w:ascii="Geomanist" w:eastAsia="Geomanist" w:hAnsi="Geomanist" w:cs="Geomanist"/>
                <w:sz w:val="20"/>
              </w:rPr>
              <w:t>Gmünd</w:t>
            </w:r>
          </w:p>
        </w:tc>
        <w:tc>
          <w:tcPr>
            <w:tcW w:w="4500" w:type="dxa"/>
          </w:tcPr>
          <w:p w14:paraId="6E0F6314" w14:textId="77777777" w:rsidR="00621185" w:rsidRDefault="00621185" w:rsidP="00D0613C">
            <w:pPr>
              <w:spacing w:after="0" w:line="276" w:lineRule="auto"/>
            </w:pPr>
            <w:r>
              <w:rPr>
                <w:rFonts w:ascii="Geomanist" w:eastAsia="Geomanist" w:hAnsi="Geomanist" w:cs="Geomanist"/>
                <w:sz w:val="20"/>
              </w:rPr>
              <w:t>Hollabrunn</w:t>
            </w:r>
          </w:p>
        </w:tc>
      </w:tr>
      <w:tr w:rsidR="00621185" w14:paraId="3E01A71F" w14:textId="77777777" w:rsidTr="00D0613C">
        <w:trPr>
          <w:cantSplit/>
        </w:trPr>
        <w:tc>
          <w:tcPr>
            <w:tcW w:w="4500" w:type="dxa"/>
          </w:tcPr>
          <w:p w14:paraId="70B26568" w14:textId="77777777" w:rsidR="00621185" w:rsidRDefault="00621185" w:rsidP="00D0613C">
            <w:pPr>
              <w:spacing w:after="0" w:line="276" w:lineRule="auto"/>
            </w:pPr>
            <w:r>
              <w:rPr>
                <w:rFonts w:ascii="Geomanist" w:eastAsia="Geomanist" w:hAnsi="Geomanist" w:cs="Geomanist"/>
                <w:sz w:val="20"/>
              </w:rPr>
              <w:t>Horn</w:t>
            </w:r>
          </w:p>
        </w:tc>
        <w:tc>
          <w:tcPr>
            <w:tcW w:w="4500" w:type="dxa"/>
          </w:tcPr>
          <w:p w14:paraId="06E944D1" w14:textId="77777777" w:rsidR="00621185" w:rsidRDefault="00621185" w:rsidP="00D0613C">
            <w:pPr>
              <w:spacing w:after="0" w:line="276" w:lineRule="auto"/>
            </w:pPr>
            <w:r>
              <w:rPr>
                <w:rFonts w:ascii="Geomanist" w:eastAsia="Geomanist" w:hAnsi="Geomanist" w:cs="Geomanist"/>
                <w:sz w:val="20"/>
              </w:rPr>
              <w:t>Korneuburg</w:t>
            </w:r>
          </w:p>
        </w:tc>
      </w:tr>
      <w:tr w:rsidR="00621185" w14:paraId="6436E123" w14:textId="77777777" w:rsidTr="00D0613C">
        <w:trPr>
          <w:cantSplit/>
        </w:trPr>
        <w:tc>
          <w:tcPr>
            <w:tcW w:w="4500" w:type="dxa"/>
          </w:tcPr>
          <w:p w14:paraId="607515A5" w14:textId="77777777" w:rsidR="00621185" w:rsidRDefault="00621185" w:rsidP="00D0613C">
            <w:pPr>
              <w:spacing w:after="0" w:line="276" w:lineRule="auto"/>
            </w:pPr>
            <w:r>
              <w:rPr>
                <w:rFonts w:ascii="Geomanist" w:eastAsia="Geomanist" w:hAnsi="Geomanist" w:cs="Geomanist"/>
                <w:sz w:val="20"/>
              </w:rPr>
              <w:t>Krems an der Donau</w:t>
            </w:r>
          </w:p>
        </w:tc>
        <w:tc>
          <w:tcPr>
            <w:tcW w:w="4500" w:type="dxa"/>
          </w:tcPr>
          <w:p w14:paraId="06CC3C6D" w14:textId="77777777" w:rsidR="00621185" w:rsidRDefault="00621185" w:rsidP="00D0613C">
            <w:pPr>
              <w:spacing w:after="0" w:line="276" w:lineRule="auto"/>
            </w:pPr>
            <w:r>
              <w:rPr>
                <w:rFonts w:ascii="Geomanist" w:eastAsia="Geomanist" w:hAnsi="Geomanist" w:cs="Geomanist"/>
                <w:sz w:val="20"/>
              </w:rPr>
              <w:t>Krems Land</w:t>
            </w:r>
          </w:p>
        </w:tc>
      </w:tr>
      <w:tr w:rsidR="00621185" w14:paraId="375DAD9E" w14:textId="77777777" w:rsidTr="00D0613C">
        <w:trPr>
          <w:cantSplit/>
        </w:trPr>
        <w:tc>
          <w:tcPr>
            <w:tcW w:w="4500" w:type="dxa"/>
          </w:tcPr>
          <w:p w14:paraId="2867D6C1"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32A67831" w14:textId="77777777" w:rsidR="00621185" w:rsidRDefault="00621185" w:rsidP="00D0613C">
            <w:pPr>
              <w:spacing w:after="0" w:line="276" w:lineRule="auto"/>
            </w:pPr>
            <w:r>
              <w:rPr>
                <w:rFonts w:ascii="Geomanist" w:eastAsia="Geomanist" w:hAnsi="Geomanist" w:cs="Geomanist"/>
                <w:sz w:val="20"/>
              </w:rPr>
              <w:t>Melk</w:t>
            </w:r>
          </w:p>
        </w:tc>
      </w:tr>
      <w:tr w:rsidR="00621185" w14:paraId="41391FF8" w14:textId="77777777" w:rsidTr="00D0613C">
        <w:trPr>
          <w:cantSplit/>
        </w:trPr>
        <w:tc>
          <w:tcPr>
            <w:tcW w:w="4500" w:type="dxa"/>
          </w:tcPr>
          <w:p w14:paraId="1FDA5A9F"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16D33F89" w14:textId="77777777" w:rsidR="00621185" w:rsidRDefault="00621185" w:rsidP="00D0613C">
            <w:pPr>
              <w:spacing w:after="0" w:line="276" w:lineRule="auto"/>
            </w:pPr>
            <w:r>
              <w:rPr>
                <w:rFonts w:ascii="Geomanist" w:eastAsia="Geomanist" w:hAnsi="Geomanist" w:cs="Geomanist"/>
                <w:sz w:val="20"/>
              </w:rPr>
              <w:t>Mödling</w:t>
            </w:r>
          </w:p>
        </w:tc>
      </w:tr>
      <w:tr w:rsidR="00621185" w14:paraId="69B43F7E" w14:textId="77777777" w:rsidTr="00D0613C">
        <w:trPr>
          <w:cantSplit/>
        </w:trPr>
        <w:tc>
          <w:tcPr>
            <w:tcW w:w="4500" w:type="dxa"/>
          </w:tcPr>
          <w:p w14:paraId="478C4595" w14:textId="77777777" w:rsidR="00621185" w:rsidRDefault="00621185" w:rsidP="00D0613C">
            <w:pPr>
              <w:spacing w:after="0" w:line="276" w:lineRule="auto"/>
            </w:pPr>
            <w:r>
              <w:rPr>
                <w:rFonts w:ascii="Geomanist" w:eastAsia="Geomanist" w:hAnsi="Geomanist" w:cs="Geomanist"/>
                <w:sz w:val="20"/>
              </w:rPr>
              <w:t>Neunkirchen</w:t>
            </w:r>
          </w:p>
        </w:tc>
        <w:tc>
          <w:tcPr>
            <w:tcW w:w="4500" w:type="dxa"/>
          </w:tcPr>
          <w:p w14:paraId="6B5652D2" w14:textId="77777777" w:rsidR="00621185" w:rsidRDefault="00621185" w:rsidP="00D0613C">
            <w:pPr>
              <w:spacing w:after="0" w:line="276" w:lineRule="auto"/>
            </w:pPr>
            <w:r>
              <w:rPr>
                <w:rFonts w:ascii="Geomanist" w:eastAsia="Geomanist" w:hAnsi="Geomanist" w:cs="Geomanist"/>
                <w:sz w:val="20"/>
              </w:rPr>
              <w:t>Sankt Pölten Land</w:t>
            </w:r>
          </w:p>
        </w:tc>
      </w:tr>
      <w:tr w:rsidR="00621185" w14:paraId="5AD8D9D7" w14:textId="77777777" w:rsidTr="00D0613C">
        <w:trPr>
          <w:cantSplit/>
        </w:trPr>
        <w:tc>
          <w:tcPr>
            <w:tcW w:w="4500" w:type="dxa"/>
          </w:tcPr>
          <w:p w14:paraId="42F4B2B2" w14:textId="77777777" w:rsidR="00621185" w:rsidRDefault="00621185" w:rsidP="00D0613C">
            <w:pPr>
              <w:spacing w:after="0" w:line="276" w:lineRule="auto"/>
            </w:pPr>
            <w:r>
              <w:rPr>
                <w:rFonts w:ascii="Geomanist" w:eastAsia="Geomanist" w:hAnsi="Geomanist" w:cs="Geomanist"/>
                <w:sz w:val="20"/>
              </w:rPr>
              <w:t>Scheibbs</w:t>
            </w:r>
          </w:p>
        </w:tc>
        <w:tc>
          <w:tcPr>
            <w:tcW w:w="4500" w:type="dxa"/>
          </w:tcPr>
          <w:p w14:paraId="40781C0C" w14:textId="77777777" w:rsidR="00621185" w:rsidRDefault="00621185" w:rsidP="00D0613C">
            <w:pPr>
              <w:spacing w:after="0" w:line="276" w:lineRule="auto"/>
            </w:pPr>
            <w:r>
              <w:rPr>
                <w:rFonts w:ascii="Geomanist" w:eastAsia="Geomanist" w:hAnsi="Geomanist" w:cs="Geomanist"/>
                <w:sz w:val="20"/>
              </w:rPr>
              <w:t>St. Pölten</w:t>
            </w:r>
          </w:p>
        </w:tc>
      </w:tr>
      <w:tr w:rsidR="00621185" w14:paraId="75122347" w14:textId="77777777" w:rsidTr="00D0613C">
        <w:trPr>
          <w:cantSplit/>
        </w:trPr>
        <w:tc>
          <w:tcPr>
            <w:tcW w:w="4500" w:type="dxa"/>
          </w:tcPr>
          <w:p w14:paraId="4C29F302" w14:textId="77777777" w:rsidR="00621185" w:rsidRDefault="00621185" w:rsidP="00D0613C">
            <w:pPr>
              <w:spacing w:after="0" w:line="276" w:lineRule="auto"/>
            </w:pPr>
            <w:r>
              <w:rPr>
                <w:rFonts w:ascii="Geomanist" w:eastAsia="Geomanist" w:hAnsi="Geomanist" w:cs="Geomanist"/>
                <w:sz w:val="20"/>
              </w:rPr>
              <w:t>Tulln</w:t>
            </w:r>
          </w:p>
        </w:tc>
        <w:tc>
          <w:tcPr>
            <w:tcW w:w="4500" w:type="dxa"/>
          </w:tcPr>
          <w:p w14:paraId="005C6EC5" w14:textId="77777777" w:rsidR="00621185" w:rsidRDefault="00621185" w:rsidP="00D0613C">
            <w:pPr>
              <w:spacing w:after="0" w:line="276" w:lineRule="auto"/>
            </w:pPr>
            <w:r>
              <w:rPr>
                <w:rFonts w:ascii="Geomanist" w:eastAsia="Geomanist" w:hAnsi="Geomanist" w:cs="Geomanist"/>
                <w:sz w:val="20"/>
              </w:rPr>
              <w:t>Waidhofen an der Thaya</w:t>
            </w:r>
          </w:p>
        </w:tc>
      </w:tr>
      <w:tr w:rsidR="00621185" w14:paraId="1AB75606" w14:textId="77777777" w:rsidTr="00D0613C">
        <w:trPr>
          <w:cantSplit/>
        </w:trPr>
        <w:tc>
          <w:tcPr>
            <w:tcW w:w="4500" w:type="dxa"/>
          </w:tcPr>
          <w:p w14:paraId="53E03EF9" w14:textId="77777777" w:rsidR="00621185" w:rsidRDefault="00621185" w:rsidP="00D0613C">
            <w:pPr>
              <w:spacing w:after="0" w:line="276" w:lineRule="auto"/>
            </w:pPr>
            <w:r>
              <w:rPr>
                <w:rFonts w:ascii="Geomanist" w:eastAsia="Geomanist" w:hAnsi="Geomanist" w:cs="Geomanist"/>
                <w:sz w:val="20"/>
              </w:rPr>
              <w:t>Waidhofen an der Ybbs</w:t>
            </w:r>
          </w:p>
        </w:tc>
        <w:tc>
          <w:tcPr>
            <w:tcW w:w="4500" w:type="dxa"/>
          </w:tcPr>
          <w:p w14:paraId="5CDCB923" w14:textId="77777777" w:rsidR="00621185" w:rsidRDefault="00621185" w:rsidP="00D0613C">
            <w:pPr>
              <w:spacing w:after="0" w:line="276" w:lineRule="auto"/>
            </w:pPr>
            <w:r>
              <w:rPr>
                <w:rFonts w:ascii="Geomanist" w:eastAsia="Geomanist" w:hAnsi="Geomanist" w:cs="Geomanist"/>
                <w:sz w:val="20"/>
              </w:rPr>
              <w:t>Wiener Neustadt</w:t>
            </w:r>
          </w:p>
        </w:tc>
      </w:tr>
      <w:tr w:rsidR="00621185" w14:paraId="1912164A" w14:textId="77777777" w:rsidTr="00D0613C">
        <w:trPr>
          <w:cantSplit/>
        </w:trPr>
        <w:tc>
          <w:tcPr>
            <w:tcW w:w="4500" w:type="dxa"/>
          </w:tcPr>
          <w:p w14:paraId="066BE3A6" w14:textId="77777777" w:rsidR="00621185" w:rsidRDefault="00621185" w:rsidP="00D0613C">
            <w:pPr>
              <w:spacing w:after="0" w:line="276" w:lineRule="auto"/>
            </w:pPr>
            <w:r>
              <w:rPr>
                <w:rFonts w:ascii="Geomanist" w:eastAsia="Geomanist" w:hAnsi="Geomanist" w:cs="Geomanist"/>
                <w:sz w:val="20"/>
              </w:rPr>
              <w:t>Wiener Neustadt Land</w:t>
            </w:r>
          </w:p>
        </w:tc>
        <w:tc>
          <w:tcPr>
            <w:tcW w:w="4500" w:type="dxa"/>
          </w:tcPr>
          <w:p w14:paraId="74090502" w14:textId="77777777" w:rsidR="00621185" w:rsidRDefault="00621185" w:rsidP="00D0613C">
            <w:pPr>
              <w:spacing w:after="0" w:line="276" w:lineRule="auto"/>
            </w:pPr>
            <w:r>
              <w:rPr>
                <w:rFonts w:ascii="Geomanist" w:eastAsia="Geomanist" w:hAnsi="Geomanist" w:cs="Geomanist"/>
                <w:sz w:val="20"/>
              </w:rPr>
              <w:t>Zwettl</w:t>
            </w:r>
          </w:p>
        </w:tc>
      </w:tr>
    </w:tbl>
    <w:p w14:paraId="65EDD266" w14:textId="77777777" w:rsidR="00621185" w:rsidRDefault="00621185" w:rsidP="00621185">
      <w:pPr>
        <w:spacing w:after="0" w:line="240" w:lineRule="auto"/>
        <w:jc w:val="center"/>
      </w:pPr>
      <w:r>
        <w:rPr>
          <w:rFonts w:ascii="Geomanist" w:eastAsia="Geomanist" w:hAnsi="Geomanist" w:cs="Geomanist"/>
          <w:sz w:val="20"/>
        </w:rPr>
        <w:t xml:space="preserve"> </w:t>
      </w:r>
    </w:p>
    <w:p w14:paraId="6FAD71C3"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4C58133" w14:textId="77777777" w:rsidTr="00D0613C">
        <w:trPr>
          <w:cantSplit/>
        </w:trPr>
        <w:tc>
          <w:tcPr>
            <w:tcW w:w="4500" w:type="dxa"/>
          </w:tcPr>
          <w:p w14:paraId="6BF23674" w14:textId="77777777" w:rsidR="00621185" w:rsidRDefault="00621185" w:rsidP="00D0613C">
            <w:pPr>
              <w:spacing w:after="0" w:line="276" w:lineRule="auto"/>
            </w:pPr>
            <w:r>
              <w:rPr>
                <w:rFonts w:ascii="Geomanist" w:eastAsia="Geomanist" w:hAnsi="Geomanist" w:cs="Geomanist"/>
                <w:sz w:val="20"/>
              </w:rPr>
              <w:t>Arbesbach</w:t>
            </w:r>
          </w:p>
        </w:tc>
        <w:tc>
          <w:tcPr>
            <w:tcW w:w="4500" w:type="dxa"/>
          </w:tcPr>
          <w:p w14:paraId="462000A5" w14:textId="77777777" w:rsidR="00621185" w:rsidRDefault="00621185" w:rsidP="00D0613C">
            <w:pPr>
              <w:spacing w:after="0" w:line="276" w:lineRule="auto"/>
            </w:pPr>
            <w:r>
              <w:rPr>
                <w:rFonts w:ascii="Geomanist" w:eastAsia="Geomanist" w:hAnsi="Geomanist" w:cs="Geomanist"/>
                <w:sz w:val="20"/>
              </w:rPr>
              <w:t>Ardagger</w:t>
            </w:r>
          </w:p>
        </w:tc>
      </w:tr>
      <w:tr w:rsidR="00621185" w14:paraId="5567AC38" w14:textId="77777777" w:rsidTr="00D0613C">
        <w:trPr>
          <w:cantSplit/>
        </w:trPr>
        <w:tc>
          <w:tcPr>
            <w:tcW w:w="4500" w:type="dxa"/>
          </w:tcPr>
          <w:p w14:paraId="37FA5167" w14:textId="77777777" w:rsidR="00621185" w:rsidRDefault="00621185" w:rsidP="00D0613C">
            <w:pPr>
              <w:spacing w:after="0" w:line="276" w:lineRule="auto"/>
            </w:pPr>
            <w:r>
              <w:rPr>
                <w:rFonts w:ascii="Geomanist" w:eastAsia="Geomanist" w:hAnsi="Geomanist" w:cs="Geomanist"/>
                <w:sz w:val="20"/>
              </w:rPr>
              <w:t>Auersthal</w:t>
            </w:r>
          </w:p>
        </w:tc>
        <w:tc>
          <w:tcPr>
            <w:tcW w:w="4500" w:type="dxa"/>
          </w:tcPr>
          <w:p w14:paraId="1911A806" w14:textId="77777777" w:rsidR="00621185" w:rsidRDefault="00621185" w:rsidP="00D0613C">
            <w:pPr>
              <w:spacing w:after="0" w:line="276" w:lineRule="auto"/>
            </w:pPr>
            <w:r>
              <w:rPr>
                <w:rFonts w:ascii="Geomanist" w:eastAsia="Geomanist" w:hAnsi="Geomanist" w:cs="Geomanist"/>
                <w:sz w:val="20"/>
              </w:rPr>
              <w:t>Baden</w:t>
            </w:r>
          </w:p>
        </w:tc>
      </w:tr>
      <w:tr w:rsidR="00621185" w14:paraId="65FED078" w14:textId="77777777" w:rsidTr="00D0613C">
        <w:trPr>
          <w:cantSplit/>
        </w:trPr>
        <w:tc>
          <w:tcPr>
            <w:tcW w:w="4500" w:type="dxa"/>
          </w:tcPr>
          <w:p w14:paraId="0546C979" w14:textId="77777777" w:rsidR="00621185" w:rsidRDefault="00621185" w:rsidP="00D0613C">
            <w:pPr>
              <w:spacing w:after="0" w:line="276" w:lineRule="auto"/>
            </w:pPr>
            <w:r>
              <w:rPr>
                <w:rFonts w:ascii="Geomanist" w:eastAsia="Geomanist" w:hAnsi="Geomanist" w:cs="Geomanist"/>
                <w:sz w:val="20"/>
              </w:rPr>
              <w:lastRenderedPageBreak/>
              <w:t>Bad Fischau - Brunn</w:t>
            </w:r>
          </w:p>
        </w:tc>
        <w:tc>
          <w:tcPr>
            <w:tcW w:w="4500" w:type="dxa"/>
          </w:tcPr>
          <w:p w14:paraId="07ABD45E" w14:textId="77777777" w:rsidR="00621185" w:rsidRDefault="00621185" w:rsidP="00D0613C">
            <w:pPr>
              <w:spacing w:after="0" w:line="276" w:lineRule="auto"/>
            </w:pPr>
            <w:r>
              <w:rPr>
                <w:rFonts w:ascii="Geomanist" w:eastAsia="Geomanist" w:hAnsi="Geomanist" w:cs="Geomanist"/>
                <w:sz w:val="20"/>
              </w:rPr>
              <w:t>Bad Großpertholz</w:t>
            </w:r>
          </w:p>
        </w:tc>
      </w:tr>
      <w:tr w:rsidR="00621185" w14:paraId="5D002781" w14:textId="77777777" w:rsidTr="00D0613C">
        <w:trPr>
          <w:cantSplit/>
        </w:trPr>
        <w:tc>
          <w:tcPr>
            <w:tcW w:w="4500" w:type="dxa"/>
          </w:tcPr>
          <w:p w14:paraId="7B907FE1" w14:textId="77777777" w:rsidR="00621185" w:rsidRDefault="00621185" w:rsidP="00D0613C">
            <w:pPr>
              <w:spacing w:after="0" w:line="276" w:lineRule="auto"/>
            </w:pPr>
            <w:r>
              <w:rPr>
                <w:rFonts w:ascii="Geomanist" w:eastAsia="Geomanist" w:hAnsi="Geomanist" w:cs="Geomanist"/>
                <w:sz w:val="20"/>
              </w:rPr>
              <w:t>Bad Traunstein</w:t>
            </w:r>
          </w:p>
        </w:tc>
        <w:tc>
          <w:tcPr>
            <w:tcW w:w="4500" w:type="dxa"/>
          </w:tcPr>
          <w:p w14:paraId="7186D757" w14:textId="77777777" w:rsidR="00621185" w:rsidRDefault="00621185" w:rsidP="00D0613C">
            <w:pPr>
              <w:spacing w:after="0" w:line="276" w:lineRule="auto"/>
            </w:pPr>
            <w:r>
              <w:rPr>
                <w:rFonts w:ascii="Geomanist" w:eastAsia="Geomanist" w:hAnsi="Geomanist" w:cs="Geomanist"/>
                <w:sz w:val="20"/>
              </w:rPr>
              <w:t>Bad Vöslau</w:t>
            </w:r>
          </w:p>
        </w:tc>
      </w:tr>
      <w:tr w:rsidR="00621185" w14:paraId="338E5CD6" w14:textId="77777777" w:rsidTr="00D0613C">
        <w:trPr>
          <w:cantSplit/>
        </w:trPr>
        <w:tc>
          <w:tcPr>
            <w:tcW w:w="4500" w:type="dxa"/>
          </w:tcPr>
          <w:p w14:paraId="69F8664A" w14:textId="77777777" w:rsidR="00621185" w:rsidRDefault="00621185" w:rsidP="00D0613C">
            <w:pPr>
              <w:spacing w:after="0" w:line="276" w:lineRule="auto"/>
            </w:pPr>
            <w:r>
              <w:rPr>
                <w:rFonts w:ascii="Geomanist" w:eastAsia="Geomanist" w:hAnsi="Geomanist" w:cs="Geomanist"/>
                <w:sz w:val="20"/>
              </w:rPr>
              <w:t>Bergland</w:t>
            </w:r>
          </w:p>
        </w:tc>
        <w:tc>
          <w:tcPr>
            <w:tcW w:w="4500" w:type="dxa"/>
          </w:tcPr>
          <w:p w14:paraId="79790A55" w14:textId="77777777" w:rsidR="00621185" w:rsidRDefault="00621185" w:rsidP="00D0613C">
            <w:pPr>
              <w:spacing w:after="0" w:line="276" w:lineRule="auto"/>
            </w:pPr>
            <w:r>
              <w:rPr>
                <w:rFonts w:ascii="Geomanist" w:eastAsia="Geomanist" w:hAnsi="Geomanist" w:cs="Geomanist"/>
                <w:sz w:val="20"/>
              </w:rPr>
              <w:t>Biedermannsdorf</w:t>
            </w:r>
          </w:p>
        </w:tc>
      </w:tr>
      <w:tr w:rsidR="00621185" w14:paraId="77E182D1" w14:textId="77777777" w:rsidTr="00D0613C">
        <w:trPr>
          <w:cantSplit/>
        </w:trPr>
        <w:tc>
          <w:tcPr>
            <w:tcW w:w="4500" w:type="dxa"/>
          </w:tcPr>
          <w:p w14:paraId="778C3E41" w14:textId="77777777" w:rsidR="00621185" w:rsidRDefault="00621185" w:rsidP="00D0613C">
            <w:pPr>
              <w:spacing w:after="0" w:line="276" w:lineRule="auto"/>
            </w:pPr>
            <w:r>
              <w:rPr>
                <w:rFonts w:ascii="Geomanist" w:eastAsia="Geomanist" w:hAnsi="Geomanist" w:cs="Geomanist"/>
                <w:sz w:val="20"/>
              </w:rPr>
              <w:t>Bisamberg</w:t>
            </w:r>
          </w:p>
        </w:tc>
        <w:tc>
          <w:tcPr>
            <w:tcW w:w="4500" w:type="dxa"/>
          </w:tcPr>
          <w:p w14:paraId="5A3D2C83" w14:textId="77777777" w:rsidR="00621185" w:rsidRDefault="00621185" w:rsidP="00D0613C">
            <w:pPr>
              <w:spacing w:after="0" w:line="276" w:lineRule="auto"/>
            </w:pPr>
            <w:r>
              <w:rPr>
                <w:rFonts w:ascii="Geomanist" w:eastAsia="Geomanist" w:hAnsi="Geomanist" w:cs="Geomanist"/>
                <w:sz w:val="20"/>
              </w:rPr>
              <w:t>Blindenmarkt</w:t>
            </w:r>
          </w:p>
        </w:tc>
      </w:tr>
      <w:tr w:rsidR="00621185" w14:paraId="5FE1DF4F" w14:textId="77777777" w:rsidTr="00D0613C">
        <w:trPr>
          <w:cantSplit/>
        </w:trPr>
        <w:tc>
          <w:tcPr>
            <w:tcW w:w="4500" w:type="dxa"/>
          </w:tcPr>
          <w:p w14:paraId="216474FA" w14:textId="77777777" w:rsidR="00621185" w:rsidRDefault="00621185" w:rsidP="00D0613C">
            <w:pPr>
              <w:spacing w:after="0" w:line="276" w:lineRule="auto"/>
            </w:pPr>
            <w:r>
              <w:rPr>
                <w:rFonts w:ascii="Geomanist" w:eastAsia="Geomanist" w:hAnsi="Geomanist" w:cs="Geomanist"/>
                <w:sz w:val="20"/>
              </w:rPr>
              <w:t>Böheimkirchen</w:t>
            </w:r>
          </w:p>
        </w:tc>
        <w:tc>
          <w:tcPr>
            <w:tcW w:w="4500" w:type="dxa"/>
          </w:tcPr>
          <w:p w14:paraId="25E867C6" w14:textId="77777777" w:rsidR="00621185" w:rsidRDefault="00621185" w:rsidP="00D0613C">
            <w:pPr>
              <w:spacing w:after="0" w:line="276" w:lineRule="auto"/>
            </w:pPr>
            <w:r>
              <w:rPr>
                <w:rFonts w:ascii="Geomanist" w:eastAsia="Geomanist" w:hAnsi="Geomanist" w:cs="Geomanist"/>
                <w:sz w:val="20"/>
              </w:rPr>
              <w:t>Breitenau</w:t>
            </w:r>
          </w:p>
        </w:tc>
      </w:tr>
      <w:tr w:rsidR="00621185" w14:paraId="679AD833" w14:textId="77777777" w:rsidTr="00D0613C">
        <w:trPr>
          <w:cantSplit/>
        </w:trPr>
        <w:tc>
          <w:tcPr>
            <w:tcW w:w="4500" w:type="dxa"/>
          </w:tcPr>
          <w:p w14:paraId="7740C55E" w14:textId="77777777" w:rsidR="00621185" w:rsidRDefault="00621185" w:rsidP="00D0613C">
            <w:pPr>
              <w:spacing w:after="0" w:line="276" w:lineRule="auto"/>
            </w:pPr>
            <w:r>
              <w:rPr>
                <w:rFonts w:ascii="Geomanist" w:eastAsia="Geomanist" w:hAnsi="Geomanist" w:cs="Geomanist"/>
                <w:sz w:val="20"/>
              </w:rPr>
              <w:t>Breitenfurt bei Wien</w:t>
            </w:r>
          </w:p>
        </w:tc>
        <w:tc>
          <w:tcPr>
            <w:tcW w:w="4500" w:type="dxa"/>
          </w:tcPr>
          <w:p w14:paraId="0AE0A807"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28F9B77F" w14:textId="77777777" w:rsidTr="00D0613C">
        <w:trPr>
          <w:cantSplit/>
        </w:trPr>
        <w:tc>
          <w:tcPr>
            <w:tcW w:w="4500" w:type="dxa"/>
          </w:tcPr>
          <w:p w14:paraId="3A651D8E" w14:textId="77777777" w:rsidR="00621185" w:rsidRDefault="00621185" w:rsidP="00D0613C">
            <w:pPr>
              <w:spacing w:after="0" w:line="276" w:lineRule="auto"/>
            </w:pPr>
            <w:r>
              <w:rPr>
                <w:rFonts w:ascii="Geomanist" w:eastAsia="Geomanist" w:hAnsi="Geomanist" w:cs="Geomanist"/>
                <w:sz w:val="20"/>
              </w:rPr>
              <w:t>Brunn am Gebirge</w:t>
            </w:r>
          </w:p>
        </w:tc>
        <w:tc>
          <w:tcPr>
            <w:tcW w:w="4500" w:type="dxa"/>
          </w:tcPr>
          <w:p w14:paraId="542BA22F" w14:textId="77777777" w:rsidR="00621185" w:rsidRDefault="00621185" w:rsidP="00D0613C">
            <w:pPr>
              <w:spacing w:after="0" w:line="276" w:lineRule="auto"/>
            </w:pPr>
            <w:r>
              <w:rPr>
                <w:rFonts w:ascii="Geomanist" w:eastAsia="Geomanist" w:hAnsi="Geomanist" w:cs="Geomanist"/>
                <w:sz w:val="20"/>
              </w:rPr>
              <w:t>Dobersberg</w:t>
            </w:r>
          </w:p>
        </w:tc>
      </w:tr>
      <w:tr w:rsidR="00621185" w14:paraId="4C8FC219" w14:textId="77777777" w:rsidTr="00D0613C">
        <w:trPr>
          <w:cantSplit/>
        </w:trPr>
        <w:tc>
          <w:tcPr>
            <w:tcW w:w="4500" w:type="dxa"/>
          </w:tcPr>
          <w:p w14:paraId="0F01557C" w14:textId="77777777" w:rsidR="00621185" w:rsidRDefault="00621185" w:rsidP="00D0613C">
            <w:pPr>
              <w:spacing w:after="0" w:line="276" w:lineRule="auto"/>
            </w:pPr>
            <w:r>
              <w:rPr>
                <w:rFonts w:ascii="Geomanist" w:eastAsia="Geomanist" w:hAnsi="Geomanist" w:cs="Geomanist"/>
                <w:sz w:val="20"/>
              </w:rPr>
              <w:t>Drasenhofen</w:t>
            </w:r>
          </w:p>
        </w:tc>
        <w:tc>
          <w:tcPr>
            <w:tcW w:w="4500" w:type="dxa"/>
          </w:tcPr>
          <w:p w14:paraId="4139416D" w14:textId="77777777" w:rsidR="00621185" w:rsidRDefault="00621185" w:rsidP="00D0613C">
            <w:pPr>
              <w:spacing w:after="0" w:line="276" w:lineRule="auto"/>
            </w:pPr>
            <w:r>
              <w:rPr>
                <w:rFonts w:ascii="Geomanist" w:eastAsia="Geomanist" w:hAnsi="Geomanist" w:cs="Geomanist"/>
                <w:sz w:val="20"/>
              </w:rPr>
              <w:t>Ebenthal</w:t>
            </w:r>
          </w:p>
        </w:tc>
      </w:tr>
      <w:tr w:rsidR="00621185" w14:paraId="25E07DCF" w14:textId="77777777" w:rsidTr="00D0613C">
        <w:trPr>
          <w:cantSplit/>
        </w:trPr>
        <w:tc>
          <w:tcPr>
            <w:tcW w:w="4500" w:type="dxa"/>
          </w:tcPr>
          <w:p w14:paraId="42160835" w14:textId="77777777" w:rsidR="00621185" w:rsidRDefault="00621185" w:rsidP="00D0613C">
            <w:pPr>
              <w:spacing w:after="0" w:line="276" w:lineRule="auto"/>
            </w:pPr>
            <w:r>
              <w:rPr>
                <w:rFonts w:ascii="Geomanist" w:eastAsia="Geomanist" w:hAnsi="Geomanist" w:cs="Geomanist"/>
                <w:sz w:val="20"/>
              </w:rPr>
              <w:t>Ebergassing</w:t>
            </w:r>
          </w:p>
        </w:tc>
        <w:tc>
          <w:tcPr>
            <w:tcW w:w="4500" w:type="dxa"/>
          </w:tcPr>
          <w:p w14:paraId="6245ABE6" w14:textId="77777777" w:rsidR="00621185" w:rsidRDefault="00621185" w:rsidP="00D0613C">
            <w:pPr>
              <w:spacing w:after="0" w:line="276" w:lineRule="auto"/>
            </w:pPr>
            <w:r>
              <w:rPr>
                <w:rFonts w:ascii="Geomanist" w:eastAsia="Geomanist" w:hAnsi="Geomanist" w:cs="Geomanist"/>
                <w:sz w:val="20"/>
              </w:rPr>
              <w:t>Echsenbach</w:t>
            </w:r>
          </w:p>
        </w:tc>
      </w:tr>
      <w:tr w:rsidR="00621185" w14:paraId="18F969DF" w14:textId="77777777" w:rsidTr="00D0613C">
        <w:trPr>
          <w:cantSplit/>
        </w:trPr>
        <w:tc>
          <w:tcPr>
            <w:tcW w:w="4500" w:type="dxa"/>
          </w:tcPr>
          <w:p w14:paraId="30472D37" w14:textId="77777777" w:rsidR="00621185" w:rsidRDefault="00621185" w:rsidP="00D0613C">
            <w:pPr>
              <w:spacing w:after="0" w:line="276" w:lineRule="auto"/>
            </w:pPr>
            <w:r>
              <w:rPr>
                <w:rFonts w:ascii="Geomanist" w:eastAsia="Geomanist" w:hAnsi="Geomanist" w:cs="Geomanist"/>
                <w:sz w:val="20"/>
              </w:rPr>
              <w:t>Ennsdorf</w:t>
            </w:r>
          </w:p>
        </w:tc>
        <w:tc>
          <w:tcPr>
            <w:tcW w:w="4500" w:type="dxa"/>
          </w:tcPr>
          <w:p w14:paraId="359E679B" w14:textId="77777777" w:rsidR="00621185" w:rsidRDefault="00621185" w:rsidP="00D0613C">
            <w:pPr>
              <w:spacing w:after="0" w:line="276" w:lineRule="auto"/>
            </w:pPr>
            <w:r>
              <w:rPr>
                <w:rFonts w:ascii="Geomanist" w:eastAsia="Geomanist" w:hAnsi="Geomanist" w:cs="Geomanist"/>
                <w:sz w:val="20"/>
              </w:rPr>
              <w:t>Eschenau</w:t>
            </w:r>
          </w:p>
        </w:tc>
      </w:tr>
      <w:tr w:rsidR="00621185" w14:paraId="2A0B6DC2" w14:textId="77777777" w:rsidTr="00D0613C">
        <w:trPr>
          <w:cantSplit/>
        </w:trPr>
        <w:tc>
          <w:tcPr>
            <w:tcW w:w="4500" w:type="dxa"/>
          </w:tcPr>
          <w:p w14:paraId="335F4B35" w14:textId="77777777" w:rsidR="00621185" w:rsidRDefault="00621185" w:rsidP="00D0613C">
            <w:pPr>
              <w:spacing w:after="0" w:line="276" w:lineRule="auto"/>
            </w:pPr>
            <w:proofErr w:type="spellStart"/>
            <w:r>
              <w:rPr>
                <w:rFonts w:ascii="Geomanist" w:eastAsia="Geomanist" w:hAnsi="Geomanist" w:cs="Geomanist"/>
                <w:sz w:val="20"/>
              </w:rPr>
              <w:t>Euratsfeld</w:t>
            </w:r>
            <w:proofErr w:type="spellEnd"/>
          </w:p>
        </w:tc>
        <w:tc>
          <w:tcPr>
            <w:tcW w:w="4500" w:type="dxa"/>
          </w:tcPr>
          <w:p w14:paraId="69D4F6C2" w14:textId="77777777" w:rsidR="00621185" w:rsidRDefault="00621185" w:rsidP="00D0613C">
            <w:pPr>
              <w:spacing w:after="0" w:line="276" w:lineRule="auto"/>
            </w:pPr>
            <w:r>
              <w:rPr>
                <w:rFonts w:ascii="Geomanist" w:eastAsia="Geomanist" w:hAnsi="Geomanist" w:cs="Geomanist"/>
                <w:sz w:val="20"/>
              </w:rPr>
              <w:t>Ferschnitz</w:t>
            </w:r>
          </w:p>
        </w:tc>
      </w:tr>
      <w:tr w:rsidR="00621185" w14:paraId="1F382718" w14:textId="77777777" w:rsidTr="00D0613C">
        <w:trPr>
          <w:cantSplit/>
        </w:trPr>
        <w:tc>
          <w:tcPr>
            <w:tcW w:w="4500" w:type="dxa"/>
          </w:tcPr>
          <w:p w14:paraId="137E79EE" w14:textId="77777777" w:rsidR="00621185" w:rsidRDefault="00621185" w:rsidP="00D0613C">
            <w:pPr>
              <w:spacing w:after="0" w:line="276" w:lineRule="auto"/>
            </w:pPr>
            <w:r>
              <w:rPr>
                <w:rFonts w:ascii="Geomanist" w:eastAsia="Geomanist" w:hAnsi="Geomanist" w:cs="Geomanist"/>
                <w:sz w:val="20"/>
              </w:rPr>
              <w:t>Furth bei Göttweig</w:t>
            </w:r>
          </w:p>
        </w:tc>
        <w:tc>
          <w:tcPr>
            <w:tcW w:w="4500" w:type="dxa"/>
          </w:tcPr>
          <w:p w14:paraId="761859C1" w14:textId="77777777" w:rsidR="00621185" w:rsidRDefault="00621185" w:rsidP="00D0613C">
            <w:pPr>
              <w:spacing w:after="0" w:line="276" w:lineRule="auto"/>
            </w:pPr>
            <w:r>
              <w:rPr>
                <w:rFonts w:ascii="Geomanist" w:eastAsia="Geomanist" w:hAnsi="Geomanist" w:cs="Geomanist"/>
                <w:sz w:val="20"/>
              </w:rPr>
              <w:t>Gablitz</w:t>
            </w:r>
          </w:p>
        </w:tc>
      </w:tr>
      <w:tr w:rsidR="00621185" w14:paraId="73018D1A" w14:textId="77777777" w:rsidTr="00D0613C">
        <w:trPr>
          <w:cantSplit/>
        </w:trPr>
        <w:tc>
          <w:tcPr>
            <w:tcW w:w="4500" w:type="dxa"/>
          </w:tcPr>
          <w:p w14:paraId="48407F70" w14:textId="77777777" w:rsidR="00621185" w:rsidRDefault="00621185" w:rsidP="00D0613C">
            <w:pPr>
              <w:spacing w:after="0" w:line="276" w:lineRule="auto"/>
            </w:pPr>
            <w:r>
              <w:rPr>
                <w:rFonts w:ascii="Geomanist" w:eastAsia="Geomanist" w:hAnsi="Geomanist" w:cs="Geomanist"/>
                <w:sz w:val="20"/>
              </w:rPr>
              <w:t>Gerasdorf bei Wien</w:t>
            </w:r>
          </w:p>
        </w:tc>
        <w:tc>
          <w:tcPr>
            <w:tcW w:w="4500" w:type="dxa"/>
          </w:tcPr>
          <w:p w14:paraId="6D65BC9C" w14:textId="77777777" w:rsidR="00621185" w:rsidRDefault="00621185" w:rsidP="00D0613C">
            <w:pPr>
              <w:spacing w:after="0" w:line="276" w:lineRule="auto"/>
            </w:pPr>
            <w:r>
              <w:rPr>
                <w:rFonts w:ascii="Geomanist" w:eastAsia="Geomanist" w:hAnsi="Geomanist" w:cs="Geomanist"/>
                <w:sz w:val="20"/>
              </w:rPr>
              <w:t>Gießhübl</w:t>
            </w:r>
          </w:p>
        </w:tc>
      </w:tr>
      <w:tr w:rsidR="00621185" w14:paraId="58C90FC3" w14:textId="77777777" w:rsidTr="00D0613C">
        <w:trPr>
          <w:cantSplit/>
        </w:trPr>
        <w:tc>
          <w:tcPr>
            <w:tcW w:w="4500" w:type="dxa"/>
          </w:tcPr>
          <w:p w14:paraId="1D8F15F5" w14:textId="77777777" w:rsidR="00621185" w:rsidRDefault="00621185" w:rsidP="00D0613C">
            <w:pPr>
              <w:spacing w:after="0" w:line="276" w:lineRule="auto"/>
            </w:pPr>
            <w:r>
              <w:rPr>
                <w:rFonts w:ascii="Geomanist" w:eastAsia="Geomanist" w:hAnsi="Geomanist" w:cs="Geomanist"/>
                <w:sz w:val="20"/>
              </w:rPr>
              <w:t>Gmünd</w:t>
            </w:r>
          </w:p>
        </w:tc>
        <w:tc>
          <w:tcPr>
            <w:tcW w:w="4500" w:type="dxa"/>
          </w:tcPr>
          <w:p w14:paraId="154A270E" w14:textId="77777777" w:rsidR="00621185" w:rsidRDefault="00621185" w:rsidP="00D0613C">
            <w:pPr>
              <w:spacing w:after="0" w:line="276" w:lineRule="auto"/>
            </w:pPr>
            <w:proofErr w:type="spellStart"/>
            <w:r>
              <w:rPr>
                <w:rFonts w:ascii="Geomanist" w:eastAsia="Geomanist" w:hAnsi="Geomanist" w:cs="Geomanist"/>
                <w:sz w:val="20"/>
              </w:rPr>
              <w:t>Göttlesbrunn</w:t>
            </w:r>
            <w:proofErr w:type="spellEnd"/>
            <w:r>
              <w:rPr>
                <w:rFonts w:ascii="Geomanist" w:eastAsia="Geomanist" w:hAnsi="Geomanist" w:cs="Geomanist"/>
                <w:sz w:val="20"/>
              </w:rPr>
              <w:t xml:space="preserve"> - </w:t>
            </w:r>
            <w:proofErr w:type="spellStart"/>
            <w:r>
              <w:rPr>
                <w:rFonts w:ascii="Geomanist" w:eastAsia="Geomanist" w:hAnsi="Geomanist" w:cs="Geomanist"/>
                <w:sz w:val="20"/>
              </w:rPr>
              <w:t>Arbesthal</w:t>
            </w:r>
            <w:proofErr w:type="spellEnd"/>
          </w:p>
        </w:tc>
      </w:tr>
      <w:tr w:rsidR="00621185" w14:paraId="087BC2E9" w14:textId="77777777" w:rsidTr="00D0613C">
        <w:trPr>
          <w:cantSplit/>
        </w:trPr>
        <w:tc>
          <w:tcPr>
            <w:tcW w:w="4500" w:type="dxa"/>
          </w:tcPr>
          <w:p w14:paraId="346E9737" w14:textId="77777777" w:rsidR="00621185" w:rsidRDefault="00621185" w:rsidP="00D0613C">
            <w:pPr>
              <w:spacing w:after="0" w:line="276" w:lineRule="auto"/>
            </w:pPr>
            <w:r>
              <w:rPr>
                <w:rFonts w:ascii="Geomanist" w:eastAsia="Geomanist" w:hAnsi="Geomanist" w:cs="Geomanist"/>
                <w:sz w:val="20"/>
              </w:rPr>
              <w:t>Grafenegg</w:t>
            </w:r>
          </w:p>
        </w:tc>
        <w:tc>
          <w:tcPr>
            <w:tcW w:w="4500" w:type="dxa"/>
          </w:tcPr>
          <w:p w14:paraId="11ABD7A0"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p>
        </w:tc>
      </w:tr>
      <w:tr w:rsidR="00621185" w14:paraId="4996A733" w14:textId="77777777" w:rsidTr="00D0613C">
        <w:trPr>
          <w:cantSplit/>
        </w:trPr>
        <w:tc>
          <w:tcPr>
            <w:tcW w:w="4500" w:type="dxa"/>
          </w:tcPr>
          <w:p w14:paraId="0EF11773" w14:textId="77777777" w:rsidR="00621185" w:rsidRDefault="00621185" w:rsidP="00D0613C">
            <w:pPr>
              <w:spacing w:after="0" w:line="276" w:lineRule="auto"/>
            </w:pPr>
            <w:proofErr w:type="spellStart"/>
            <w:r>
              <w:rPr>
                <w:rFonts w:ascii="Geomanist" w:eastAsia="Geomanist" w:hAnsi="Geomanist" w:cs="Geomanist"/>
                <w:sz w:val="20"/>
              </w:rPr>
              <w:t>Großdietmanns</w:t>
            </w:r>
            <w:proofErr w:type="spellEnd"/>
          </w:p>
        </w:tc>
        <w:tc>
          <w:tcPr>
            <w:tcW w:w="4500" w:type="dxa"/>
          </w:tcPr>
          <w:p w14:paraId="521D5019" w14:textId="77777777" w:rsidR="00621185" w:rsidRDefault="00621185" w:rsidP="00D0613C">
            <w:pPr>
              <w:spacing w:after="0" w:line="276" w:lineRule="auto"/>
            </w:pPr>
            <w:proofErr w:type="spellStart"/>
            <w:r>
              <w:rPr>
                <w:rFonts w:ascii="Geomanist" w:eastAsia="Geomanist" w:hAnsi="Geomanist" w:cs="Geomanist"/>
                <w:sz w:val="20"/>
              </w:rPr>
              <w:t>Großengersdorf</w:t>
            </w:r>
            <w:proofErr w:type="spellEnd"/>
          </w:p>
        </w:tc>
      </w:tr>
      <w:tr w:rsidR="00621185" w14:paraId="78BFB38B" w14:textId="77777777" w:rsidTr="00D0613C">
        <w:trPr>
          <w:cantSplit/>
        </w:trPr>
        <w:tc>
          <w:tcPr>
            <w:tcW w:w="4500" w:type="dxa"/>
          </w:tcPr>
          <w:p w14:paraId="33991A62" w14:textId="77777777" w:rsidR="00621185" w:rsidRDefault="00621185" w:rsidP="00D0613C">
            <w:pPr>
              <w:spacing w:after="0" w:line="276" w:lineRule="auto"/>
            </w:pPr>
            <w:r>
              <w:rPr>
                <w:rFonts w:ascii="Geomanist" w:eastAsia="Geomanist" w:hAnsi="Geomanist" w:cs="Geomanist"/>
                <w:sz w:val="20"/>
              </w:rPr>
              <w:t>Groß-Enzersdorf</w:t>
            </w:r>
          </w:p>
        </w:tc>
        <w:tc>
          <w:tcPr>
            <w:tcW w:w="4500" w:type="dxa"/>
          </w:tcPr>
          <w:p w14:paraId="1395E6B0" w14:textId="77777777" w:rsidR="00621185" w:rsidRDefault="00621185" w:rsidP="00D0613C">
            <w:pPr>
              <w:spacing w:after="0" w:line="276" w:lineRule="auto"/>
            </w:pPr>
            <w:proofErr w:type="spellStart"/>
            <w:r>
              <w:rPr>
                <w:rFonts w:ascii="Geomanist" w:eastAsia="Geomanist" w:hAnsi="Geomanist" w:cs="Geomanist"/>
                <w:sz w:val="20"/>
              </w:rPr>
              <w:t>Großgöttfritz</w:t>
            </w:r>
            <w:proofErr w:type="spellEnd"/>
          </w:p>
        </w:tc>
      </w:tr>
      <w:tr w:rsidR="00621185" w14:paraId="088803D2" w14:textId="77777777" w:rsidTr="00D0613C">
        <w:trPr>
          <w:cantSplit/>
        </w:trPr>
        <w:tc>
          <w:tcPr>
            <w:tcW w:w="4500" w:type="dxa"/>
          </w:tcPr>
          <w:p w14:paraId="6D57D1E1"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Schweinbarth</w:t>
            </w:r>
            <w:proofErr w:type="spellEnd"/>
          </w:p>
        </w:tc>
        <w:tc>
          <w:tcPr>
            <w:tcW w:w="4500" w:type="dxa"/>
          </w:tcPr>
          <w:p w14:paraId="5D1BA4A4" w14:textId="77777777" w:rsidR="00621185" w:rsidRDefault="00621185" w:rsidP="00D0613C">
            <w:pPr>
              <w:spacing w:after="0" w:line="276" w:lineRule="auto"/>
            </w:pPr>
            <w:proofErr w:type="spellStart"/>
            <w:r>
              <w:rPr>
                <w:rFonts w:ascii="Geomanist" w:eastAsia="Geomanist" w:hAnsi="Geomanist" w:cs="Geomanist"/>
                <w:sz w:val="20"/>
              </w:rPr>
              <w:t>Großweikersdorf</w:t>
            </w:r>
            <w:proofErr w:type="spellEnd"/>
          </w:p>
        </w:tc>
      </w:tr>
      <w:tr w:rsidR="00621185" w14:paraId="5AABE12D" w14:textId="77777777" w:rsidTr="00D0613C">
        <w:trPr>
          <w:cantSplit/>
        </w:trPr>
        <w:tc>
          <w:tcPr>
            <w:tcW w:w="4500" w:type="dxa"/>
          </w:tcPr>
          <w:p w14:paraId="65073367" w14:textId="77777777" w:rsidR="00621185" w:rsidRDefault="00621185" w:rsidP="00D0613C">
            <w:pPr>
              <w:spacing w:after="0" w:line="276" w:lineRule="auto"/>
            </w:pPr>
            <w:r>
              <w:rPr>
                <w:rFonts w:ascii="Geomanist" w:eastAsia="Geomanist" w:hAnsi="Geomanist" w:cs="Geomanist"/>
                <w:sz w:val="20"/>
              </w:rPr>
              <w:t>Grünbach am Schneeberg</w:t>
            </w:r>
          </w:p>
        </w:tc>
        <w:tc>
          <w:tcPr>
            <w:tcW w:w="4500" w:type="dxa"/>
          </w:tcPr>
          <w:p w14:paraId="604BE563" w14:textId="77777777" w:rsidR="00621185" w:rsidRDefault="00621185" w:rsidP="00D0613C">
            <w:pPr>
              <w:spacing w:after="0" w:line="276" w:lineRule="auto"/>
            </w:pPr>
            <w:r>
              <w:rPr>
                <w:rFonts w:ascii="Geomanist" w:eastAsia="Geomanist" w:hAnsi="Geomanist" w:cs="Geomanist"/>
                <w:sz w:val="20"/>
              </w:rPr>
              <w:t>Gumpoldskirchen</w:t>
            </w:r>
          </w:p>
        </w:tc>
      </w:tr>
      <w:tr w:rsidR="00621185" w14:paraId="657120A3" w14:textId="77777777" w:rsidTr="00D0613C">
        <w:trPr>
          <w:cantSplit/>
        </w:trPr>
        <w:tc>
          <w:tcPr>
            <w:tcW w:w="4500" w:type="dxa"/>
          </w:tcPr>
          <w:p w14:paraId="0EEA6FDD" w14:textId="77777777" w:rsidR="00621185" w:rsidRDefault="00621185" w:rsidP="00D0613C">
            <w:pPr>
              <w:spacing w:after="0" w:line="276" w:lineRule="auto"/>
            </w:pPr>
            <w:r>
              <w:rPr>
                <w:rFonts w:ascii="Geomanist" w:eastAsia="Geomanist" w:hAnsi="Geomanist" w:cs="Geomanist"/>
                <w:sz w:val="20"/>
              </w:rPr>
              <w:t>Guntramsdorf</w:t>
            </w:r>
          </w:p>
        </w:tc>
        <w:tc>
          <w:tcPr>
            <w:tcW w:w="4500" w:type="dxa"/>
          </w:tcPr>
          <w:p w14:paraId="52D23612" w14:textId="77777777" w:rsidR="00621185" w:rsidRDefault="00621185" w:rsidP="00D0613C">
            <w:pPr>
              <w:spacing w:after="0" w:line="276" w:lineRule="auto"/>
            </w:pPr>
            <w:r>
              <w:rPr>
                <w:rFonts w:ascii="Geomanist" w:eastAsia="Geomanist" w:hAnsi="Geomanist" w:cs="Geomanist"/>
                <w:sz w:val="20"/>
              </w:rPr>
              <w:t>Gutenbrunn</w:t>
            </w:r>
          </w:p>
        </w:tc>
      </w:tr>
      <w:tr w:rsidR="00621185" w14:paraId="07B11D24" w14:textId="77777777" w:rsidTr="00D0613C">
        <w:trPr>
          <w:cantSplit/>
        </w:trPr>
        <w:tc>
          <w:tcPr>
            <w:tcW w:w="4500" w:type="dxa"/>
          </w:tcPr>
          <w:p w14:paraId="3FFDEDB9" w14:textId="77777777" w:rsidR="00621185" w:rsidRDefault="00621185" w:rsidP="00D0613C">
            <w:pPr>
              <w:spacing w:after="0" w:line="276" w:lineRule="auto"/>
            </w:pPr>
            <w:r>
              <w:rPr>
                <w:rFonts w:ascii="Geomanist" w:eastAsia="Geomanist" w:hAnsi="Geomanist" w:cs="Geomanist"/>
                <w:sz w:val="20"/>
              </w:rPr>
              <w:t>Haag</w:t>
            </w:r>
          </w:p>
        </w:tc>
        <w:tc>
          <w:tcPr>
            <w:tcW w:w="4500" w:type="dxa"/>
          </w:tcPr>
          <w:p w14:paraId="0B95AA40" w14:textId="77777777" w:rsidR="00621185" w:rsidRDefault="00621185" w:rsidP="00D0613C">
            <w:pPr>
              <w:spacing w:after="0" w:line="276" w:lineRule="auto"/>
            </w:pPr>
            <w:proofErr w:type="spellStart"/>
            <w:r>
              <w:rPr>
                <w:rFonts w:ascii="Geomanist" w:eastAsia="Geomanist" w:hAnsi="Geomanist" w:cs="Geomanist"/>
                <w:sz w:val="20"/>
              </w:rPr>
              <w:t>Hadres</w:t>
            </w:r>
            <w:proofErr w:type="spellEnd"/>
          </w:p>
        </w:tc>
      </w:tr>
      <w:tr w:rsidR="00621185" w14:paraId="562A67A3" w14:textId="77777777" w:rsidTr="00D0613C">
        <w:trPr>
          <w:cantSplit/>
        </w:trPr>
        <w:tc>
          <w:tcPr>
            <w:tcW w:w="4500" w:type="dxa"/>
          </w:tcPr>
          <w:p w14:paraId="30B790EC" w14:textId="77777777" w:rsidR="00621185" w:rsidRDefault="00621185" w:rsidP="00D0613C">
            <w:pPr>
              <w:spacing w:after="0" w:line="276" w:lineRule="auto"/>
            </w:pPr>
            <w:r>
              <w:rPr>
                <w:rFonts w:ascii="Geomanist" w:eastAsia="Geomanist" w:hAnsi="Geomanist" w:cs="Geomanist"/>
                <w:sz w:val="20"/>
              </w:rPr>
              <w:t>Hagenbrunn</w:t>
            </w:r>
          </w:p>
        </w:tc>
        <w:tc>
          <w:tcPr>
            <w:tcW w:w="4500" w:type="dxa"/>
          </w:tcPr>
          <w:p w14:paraId="0D3F72F9" w14:textId="77777777" w:rsidR="00621185" w:rsidRDefault="00621185" w:rsidP="00D0613C">
            <w:pPr>
              <w:spacing w:after="0" w:line="276" w:lineRule="auto"/>
            </w:pPr>
            <w:proofErr w:type="spellStart"/>
            <w:r>
              <w:rPr>
                <w:rFonts w:ascii="Geomanist" w:eastAsia="Geomanist" w:hAnsi="Geomanist" w:cs="Geomanist"/>
                <w:sz w:val="20"/>
              </w:rPr>
              <w:t>Haidershofen</w:t>
            </w:r>
            <w:proofErr w:type="spellEnd"/>
          </w:p>
        </w:tc>
      </w:tr>
      <w:tr w:rsidR="00621185" w14:paraId="65D6C83C" w14:textId="77777777" w:rsidTr="00D0613C">
        <w:trPr>
          <w:cantSplit/>
        </w:trPr>
        <w:tc>
          <w:tcPr>
            <w:tcW w:w="4500" w:type="dxa"/>
          </w:tcPr>
          <w:p w14:paraId="33D6C65C" w14:textId="77777777" w:rsidR="00621185" w:rsidRDefault="00621185" w:rsidP="00D0613C">
            <w:pPr>
              <w:spacing w:after="0" w:line="276" w:lineRule="auto"/>
            </w:pPr>
            <w:r>
              <w:rPr>
                <w:rFonts w:ascii="Geomanist" w:eastAsia="Geomanist" w:hAnsi="Geomanist" w:cs="Geomanist"/>
                <w:sz w:val="20"/>
              </w:rPr>
              <w:t>Hainburg an der Donau</w:t>
            </w:r>
          </w:p>
        </w:tc>
        <w:tc>
          <w:tcPr>
            <w:tcW w:w="4500" w:type="dxa"/>
          </w:tcPr>
          <w:p w14:paraId="518491B6" w14:textId="77777777" w:rsidR="00621185" w:rsidRDefault="00621185" w:rsidP="00D0613C">
            <w:pPr>
              <w:spacing w:after="0" w:line="276" w:lineRule="auto"/>
            </w:pPr>
            <w:r>
              <w:rPr>
                <w:rFonts w:ascii="Geomanist" w:eastAsia="Geomanist" w:hAnsi="Geomanist" w:cs="Geomanist"/>
                <w:sz w:val="20"/>
              </w:rPr>
              <w:t xml:space="preserve">Haslau - Maria </w:t>
            </w:r>
            <w:proofErr w:type="spellStart"/>
            <w:r>
              <w:rPr>
                <w:rFonts w:ascii="Geomanist" w:eastAsia="Geomanist" w:hAnsi="Geomanist" w:cs="Geomanist"/>
                <w:sz w:val="20"/>
              </w:rPr>
              <w:t>Ellend</w:t>
            </w:r>
            <w:proofErr w:type="spellEnd"/>
          </w:p>
        </w:tc>
      </w:tr>
      <w:tr w:rsidR="00621185" w14:paraId="3DA5E7C3" w14:textId="77777777" w:rsidTr="00D0613C">
        <w:trPr>
          <w:cantSplit/>
        </w:trPr>
        <w:tc>
          <w:tcPr>
            <w:tcW w:w="4500" w:type="dxa"/>
          </w:tcPr>
          <w:p w14:paraId="7BCC8CD2" w14:textId="77777777" w:rsidR="00621185" w:rsidRDefault="00621185" w:rsidP="00D0613C">
            <w:pPr>
              <w:spacing w:after="0" w:line="276" w:lineRule="auto"/>
            </w:pPr>
            <w:proofErr w:type="spellStart"/>
            <w:r>
              <w:rPr>
                <w:rFonts w:ascii="Geomanist" w:eastAsia="Geomanist" w:hAnsi="Geomanist" w:cs="Geomanist"/>
                <w:sz w:val="20"/>
              </w:rPr>
              <w:t>Haunoldstein</w:t>
            </w:r>
            <w:proofErr w:type="spellEnd"/>
          </w:p>
        </w:tc>
        <w:tc>
          <w:tcPr>
            <w:tcW w:w="4500" w:type="dxa"/>
          </w:tcPr>
          <w:p w14:paraId="71434B1F" w14:textId="77777777" w:rsidR="00621185" w:rsidRDefault="00621185" w:rsidP="00D0613C">
            <w:pPr>
              <w:spacing w:after="0" w:line="276" w:lineRule="auto"/>
            </w:pPr>
            <w:r>
              <w:rPr>
                <w:rFonts w:ascii="Geomanist" w:eastAsia="Geomanist" w:hAnsi="Geomanist" w:cs="Geomanist"/>
                <w:sz w:val="20"/>
              </w:rPr>
              <w:t>Hennersdorf</w:t>
            </w:r>
          </w:p>
        </w:tc>
      </w:tr>
      <w:tr w:rsidR="00621185" w14:paraId="0660DCBE" w14:textId="77777777" w:rsidTr="00D0613C">
        <w:trPr>
          <w:cantSplit/>
        </w:trPr>
        <w:tc>
          <w:tcPr>
            <w:tcW w:w="4500" w:type="dxa"/>
          </w:tcPr>
          <w:p w14:paraId="20B8F54A" w14:textId="77777777" w:rsidR="00621185" w:rsidRDefault="00621185" w:rsidP="00D0613C">
            <w:pPr>
              <w:spacing w:after="0" w:line="276" w:lineRule="auto"/>
            </w:pPr>
            <w:proofErr w:type="spellStart"/>
            <w:r>
              <w:rPr>
                <w:rFonts w:ascii="Geomanist" w:eastAsia="Geomanist" w:hAnsi="Geomanist" w:cs="Geomanist"/>
                <w:sz w:val="20"/>
              </w:rPr>
              <w:t>Hernstein</w:t>
            </w:r>
            <w:proofErr w:type="spellEnd"/>
          </w:p>
        </w:tc>
        <w:tc>
          <w:tcPr>
            <w:tcW w:w="4500" w:type="dxa"/>
          </w:tcPr>
          <w:p w14:paraId="72A6DC5D" w14:textId="77777777" w:rsidR="00621185" w:rsidRDefault="00621185" w:rsidP="00D0613C">
            <w:pPr>
              <w:spacing w:after="0" w:line="276" w:lineRule="auto"/>
            </w:pPr>
            <w:r>
              <w:rPr>
                <w:rFonts w:ascii="Geomanist" w:eastAsia="Geomanist" w:hAnsi="Geomanist" w:cs="Geomanist"/>
                <w:sz w:val="20"/>
              </w:rPr>
              <w:t>Himberg</w:t>
            </w:r>
          </w:p>
        </w:tc>
      </w:tr>
      <w:tr w:rsidR="00621185" w14:paraId="5EB7BB75" w14:textId="77777777" w:rsidTr="00D0613C">
        <w:trPr>
          <w:cantSplit/>
        </w:trPr>
        <w:tc>
          <w:tcPr>
            <w:tcW w:w="4500" w:type="dxa"/>
          </w:tcPr>
          <w:p w14:paraId="4D01095D" w14:textId="77777777" w:rsidR="00621185" w:rsidRDefault="00621185" w:rsidP="00D0613C">
            <w:pPr>
              <w:spacing w:after="0" w:line="276" w:lineRule="auto"/>
            </w:pPr>
            <w:r>
              <w:rPr>
                <w:rFonts w:ascii="Geomanist" w:eastAsia="Geomanist" w:hAnsi="Geomanist" w:cs="Geomanist"/>
                <w:sz w:val="20"/>
              </w:rPr>
              <w:t>Hinterbrühl</w:t>
            </w:r>
          </w:p>
        </w:tc>
        <w:tc>
          <w:tcPr>
            <w:tcW w:w="4500" w:type="dxa"/>
          </w:tcPr>
          <w:p w14:paraId="3BD1124C" w14:textId="77777777" w:rsidR="00621185" w:rsidRDefault="00621185" w:rsidP="00D0613C">
            <w:pPr>
              <w:spacing w:after="0" w:line="276" w:lineRule="auto"/>
            </w:pPr>
            <w:r>
              <w:rPr>
                <w:rFonts w:ascii="Geomanist" w:eastAsia="Geomanist" w:hAnsi="Geomanist" w:cs="Geomanist"/>
                <w:sz w:val="20"/>
              </w:rPr>
              <w:t xml:space="preserve">Hochneukirchen - </w:t>
            </w:r>
            <w:proofErr w:type="spellStart"/>
            <w:r>
              <w:rPr>
                <w:rFonts w:ascii="Geomanist" w:eastAsia="Geomanist" w:hAnsi="Geomanist" w:cs="Geomanist"/>
                <w:sz w:val="20"/>
              </w:rPr>
              <w:t>Gschaidt</w:t>
            </w:r>
            <w:proofErr w:type="spellEnd"/>
          </w:p>
        </w:tc>
      </w:tr>
      <w:tr w:rsidR="00621185" w14:paraId="7BACD866" w14:textId="77777777" w:rsidTr="00D0613C">
        <w:trPr>
          <w:cantSplit/>
        </w:trPr>
        <w:tc>
          <w:tcPr>
            <w:tcW w:w="4500" w:type="dxa"/>
          </w:tcPr>
          <w:p w14:paraId="499F6D24" w14:textId="77777777" w:rsidR="00621185" w:rsidRDefault="00621185" w:rsidP="00D0613C">
            <w:pPr>
              <w:spacing w:after="0" w:line="276" w:lineRule="auto"/>
            </w:pPr>
            <w:r>
              <w:rPr>
                <w:rFonts w:ascii="Geomanist" w:eastAsia="Geomanist" w:hAnsi="Geomanist" w:cs="Geomanist"/>
                <w:sz w:val="20"/>
              </w:rPr>
              <w:t>Hohenau an der March</w:t>
            </w:r>
          </w:p>
        </w:tc>
        <w:tc>
          <w:tcPr>
            <w:tcW w:w="4500" w:type="dxa"/>
          </w:tcPr>
          <w:p w14:paraId="042ADEAA" w14:textId="77777777" w:rsidR="00621185" w:rsidRDefault="00621185" w:rsidP="00D0613C">
            <w:pPr>
              <w:spacing w:after="0" w:line="276" w:lineRule="auto"/>
            </w:pPr>
            <w:r>
              <w:rPr>
                <w:rFonts w:ascii="Geomanist" w:eastAsia="Geomanist" w:hAnsi="Geomanist" w:cs="Geomanist"/>
                <w:sz w:val="20"/>
              </w:rPr>
              <w:t>Hohe Wand</w:t>
            </w:r>
          </w:p>
        </w:tc>
      </w:tr>
      <w:tr w:rsidR="00621185" w14:paraId="139CB9A3" w14:textId="77777777" w:rsidTr="00D0613C">
        <w:trPr>
          <w:cantSplit/>
        </w:trPr>
        <w:tc>
          <w:tcPr>
            <w:tcW w:w="4500" w:type="dxa"/>
          </w:tcPr>
          <w:p w14:paraId="30F6CD8C" w14:textId="77777777" w:rsidR="00621185" w:rsidRDefault="00621185" w:rsidP="00D0613C">
            <w:pPr>
              <w:spacing w:after="0" w:line="276" w:lineRule="auto"/>
            </w:pPr>
            <w:r>
              <w:rPr>
                <w:rFonts w:ascii="Geomanist" w:eastAsia="Geomanist" w:hAnsi="Geomanist" w:cs="Geomanist"/>
                <w:sz w:val="20"/>
              </w:rPr>
              <w:t>Hollabrunn</w:t>
            </w:r>
          </w:p>
        </w:tc>
        <w:tc>
          <w:tcPr>
            <w:tcW w:w="4500" w:type="dxa"/>
          </w:tcPr>
          <w:p w14:paraId="07383D85" w14:textId="77777777" w:rsidR="00621185" w:rsidRDefault="00621185" w:rsidP="00D0613C">
            <w:pPr>
              <w:spacing w:after="0" w:line="276" w:lineRule="auto"/>
            </w:pPr>
            <w:r>
              <w:rPr>
                <w:rFonts w:ascii="Geomanist" w:eastAsia="Geomanist" w:hAnsi="Geomanist" w:cs="Geomanist"/>
                <w:sz w:val="20"/>
              </w:rPr>
              <w:t>Horn</w:t>
            </w:r>
          </w:p>
        </w:tc>
      </w:tr>
      <w:tr w:rsidR="00621185" w14:paraId="6CB90B21" w14:textId="77777777" w:rsidTr="00D0613C">
        <w:trPr>
          <w:cantSplit/>
        </w:trPr>
        <w:tc>
          <w:tcPr>
            <w:tcW w:w="4500" w:type="dxa"/>
          </w:tcPr>
          <w:p w14:paraId="7E8A5D08" w14:textId="77777777" w:rsidR="00621185" w:rsidRDefault="00621185" w:rsidP="00D0613C">
            <w:pPr>
              <w:spacing w:after="0" w:line="276" w:lineRule="auto"/>
            </w:pPr>
            <w:proofErr w:type="spellStart"/>
            <w:r>
              <w:rPr>
                <w:rFonts w:ascii="Geomanist" w:eastAsia="Geomanist" w:hAnsi="Geomanist" w:cs="Geomanist"/>
                <w:sz w:val="20"/>
              </w:rPr>
              <w:t>Hürm</w:t>
            </w:r>
            <w:proofErr w:type="spellEnd"/>
          </w:p>
        </w:tc>
        <w:tc>
          <w:tcPr>
            <w:tcW w:w="4500" w:type="dxa"/>
          </w:tcPr>
          <w:p w14:paraId="1D1FEC4D" w14:textId="77777777" w:rsidR="00621185" w:rsidRDefault="00621185" w:rsidP="00D0613C">
            <w:pPr>
              <w:spacing w:after="0" w:line="276" w:lineRule="auto"/>
            </w:pPr>
            <w:r>
              <w:rPr>
                <w:rFonts w:ascii="Geomanist" w:eastAsia="Geomanist" w:hAnsi="Geomanist" w:cs="Geomanist"/>
                <w:sz w:val="20"/>
              </w:rPr>
              <w:t>Irnfritz - Messern</w:t>
            </w:r>
          </w:p>
        </w:tc>
      </w:tr>
      <w:tr w:rsidR="00621185" w14:paraId="00D4A272" w14:textId="77777777" w:rsidTr="00D0613C">
        <w:trPr>
          <w:cantSplit/>
        </w:trPr>
        <w:tc>
          <w:tcPr>
            <w:tcW w:w="4500" w:type="dxa"/>
          </w:tcPr>
          <w:p w14:paraId="11ECE3EE" w14:textId="77777777" w:rsidR="00621185" w:rsidRDefault="00621185" w:rsidP="00D0613C">
            <w:pPr>
              <w:spacing w:after="0" w:line="276" w:lineRule="auto"/>
            </w:pPr>
            <w:proofErr w:type="spellStart"/>
            <w:r>
              <w:rPr>
                <w:rFonts w:ascii="Geomanist" w:eastAsia="Geomanist" w:hAnsi="Geomanist" w:cs="Geomanist"/>
                <w:sz w:val="20"/>
              </w:rPr>
              <w:t>Japons</w:t>
            </w:r>
            <w:proofErr w:type="spellEnd"/>
          </w:p>
        </w:tc>
        <w:tc>
          <w:tcPr>
            <w:tcW w:w="4500" w:type="dxa"/>
          </w:tcPr>
          <w:p w14:paraId="47F0ED83" w14:textId="77777777" w:rsidR="00621185" w:rsidRDefault="00621185" w:rsidP="00D0613C">
            <w:pPr>
              <w:spacing w:after="0" w:line="276" w:lineRule="auto"/>
            </w:pPr>
            <w:r>
              <w:rPr>
                <w:rFonts w:ascii="Geomanist" w:eastAsia="Geomanist" w:hAnsi="Geomanist" w:cs="Geomanist"/>
                <w:sz w:val="20"/>
              </w:rPr>
              <w:t>Jedenspeigen</w:t>
            </w:r>
          </w:p>
        </w:tc>
      </w:tr>
      <w:tr w:rsidR="00621185" w14:paraId="55B2B334" w14:textId="77777777" w:rsidTr="00D0613C">
        <w:trPr>
          <w:cantSplit/>
        </w:trPr>
        <w:tc>
          <w:tcPr>
            <w:tcW w:w="4500" w:type="dxa"/>
          </w:tcPr>
          <w:p w14:paraId="78689972" w14:textId="77777777" w:rsidR="00621185" w:rsidRDefault="00621185" w:rsidP="00D0613C">
            <w:pPr>
              <w:spacing w:after="0" w:line="276" w:lineRule="auto"/>
            </w:pPr>
            <w:r>
              <w:rPr>
                <w:rFonts w:ascii="Geomanist" w:eastAsia="Geomanist" w:hAnsi="Geomanist" w:cs="Geomanist"/>
                <w:sz w:val="20"/>
              </w:rPr>
              <w:t>Kaltenleutgeben</w:t>
            </w:r>
          </w:p>
        </w:tc>
        <w:tc>
          <w:tcPr>
            <w:tcW w:w="4500" w:type="dxa"/>
          </w:tcPr>
          <w:p w14:paraId="5FD3A6CB" w14:textId="77777777" w:rsidR="00621185" w:rsidRDefault="00621185" w:rsidP="00D0613C">
            <w:pPr>
              <w:spacing w:after="0" w:line="276" w:lineRule="auto"/>
            </w:pPr>
            <w:r>
              <w:rPr>
                <w:rFonts w:ascii="Geomanist" w:eastAsia="Geomanist" w:hAnsi="Geomanist" w:cs="Geomanist"/>
                <w:sz w:val="20"/>
              </w:rPr>
              <w:t>Karlstetten</w:t>
            </w:r>
          </w:p>
        </w:tc>
      </w:tr>
      <w:tr w:rsidR="00621185" w14:paraId="22658319" w14:textId="77777777" w:rsidTr="00D0613C">
        <w:trPr>
          <w:cantSplit/>
        </w:trPr>
        <w:tc>
          <w:tcPr>
            <w:tcW w:w="4500" w:type="dxa"/>
          </w:tcPr>
          <w:p w14:paraId="4391BC97" w14:textId="77777777" w:rsidR="00621185" w:rsidRDefault="00621185" w:rsidP="00D0613C">
            <w:pPr>
              <w:spacing w:after="0" w:line="276" w:lineRule="auto"/>
            </w:pPr>
            <w:r>
              <w:rPr>
                <w:rFonts w:ascii="Geomanist" w:eastAsia="Geomanist" w:hAnsi="Geomanist" w:cs="Geomanist"/>
                <w:sz w:val="20"/>
              </w:rPr>
              <w:t>Katzelsdorf</w:t>
            </w:r>
          </w:p>
        </w:tc>
        <w:tc>
          <w:tcPr>
            <w:tcW w:w="4500" w:type="dxa"/>
          </w:tcPr>
          <w:p w14:paraId="48FCB982" w14:textId="77777777" w:rsidR="00621185" w:rsidRDefault="00621185" w:rsidP="00D0613C">
            <w:pPr>
              <w:spacing w:after="0" w:line="276" w:lineRule="auto"/>
            </w:pPr>
            <w:proofErr w:type="spellStart"/>
            <w:r>
              <w:rPr>
                <w:rFonts w:ascii="Geomanist" w:eastAsia="Geomanist" w:hAnsi="Geomanist" w:cs="Geomanist"/>
                <w:sz w:val="20"/>
              </w:rPr>
              <w:t>Kaumberg</w:t>
            </w:r>
            <w:proofErr w:type="spellEnd"/>
          </w:p>
        </w:tc>
      </w:tr>
      <w:tr w:rsidR="00621185" w14:paraId="3B501313" w14:textId="77777777" w:rsidTr="00D0613C">
        <w:trPr>
          <w:cantSplit/>
        </w:trPr>
        <w:tc>
          <w:tcPr>
            <w:tcW w:w="4500" w:type="dxa"/>
          </w:tcPr>
          <w:p w14:paraId="2B632BE0" w14:textId="77777777" w:rsidR="00621185" w:rsidRDefault="00621185" w:rsidP="00D0613C">
            <w:pPr>
              <w:spacing w:after="0" w:line="276" w:lineRule="auto"/>
            </w:pPr>
            <w:r>
              <w:rPr>
                <w:rFonts w:ascii="Geomanist" w:eastAsia="Geomanist" w:hAnsi="Geomanist" w:cs="Geomanist"/>
                <w:sz w:val="20"/>
              </w:rPr>
              <w:t>Kirchberg am Walde</w:t>
            </w:r>
          </w:p>
        </w:tc>
        <w:tc>
          <w:tcPr>
            <w:tcW w:w="4500" w:type="dxa"/>
          </w:tcPr>
          <w:p w14:paraId="16970965" w14:textId="77777777" w:rsidR="00621185" w:rsidRDefault="00621185" w:rsidP="00D0613C">
            <w:pPr>
              <w:spacing w:after="0" w:line="276" w:lineRule="auto"/>
            </w:pPr>
            <w:proofErr w:type="spellStart"/>
            <w:r>
              <w:rPr>
                <w:rFonts w:ascii="Geomanist" w:eastAsia="Geomanist" w:hAnsi="Geomanist" w:cs="Geomanist"/>
                <w:sz w:val="20"/>
              </w:rPr>
              <w:t>Kirnberg</w:t>
            </w:r>
            <w:proofErr w:type="spellEnd"/>
            <w:r>
              <w:rPr>
                <w:rFonts w:ascii="Geomanist" w:eastAsia="Geomanist" w:hAnsi="Geomanist" w:cs="Geomanist"/>
                <w:sz w:val="20"/>
              </w:rPr>
              <w:t xml:space="preserve"> an der Mank</w:t>
            </w:r>
          </w:p>
        </w:tc>
      </w:tr>
      <w:tr w:rsidR="00621185" w14:paraId="1836858B" w14:textId="77777777" w:rsidTr="00D0613C">
        <w:trPr>
          <w:cantSplit/>
        </w:trPr>
        <w:tc>
          <w:tcPr>
            <w:tcW w:w="4500" w:type="dxa"/>
          </w:tcPr>
          <w:p w14:paraId="09F8A044" w14:textId="77777777" w:rsidR="00621185" w:rsidRDefault="00621185" w:rsidP="00D0613C">
            <w:pPr>
              <w:spacing w:after="0" w:line="276" w:lineRule="auto"/>
            </w:pPr>
            <w:r>
              <w:rPr>
                <w:rFonts w:ascii="Geomanist" w:eastAsia="Geomanist" w:hAnsi="Geomanist" w:cs="Geomanist"/>
                <w:sz w:val="20"/>
              </w:rPr>
              <w:t>Klosterneuburg</w:t>
            </w:r>
          </w:p>
        </w:tc>
        <w:tc>
          <w:tcPr>
            <w:tcW w:w="4500" w:type="dxa"/>
          </w:tcPr>
          <w:p w14:paraId="2228F472" w14:textId="77777777" w:rsidR="00621185" w:rsidRDefault="00621185" w:rsidP="00D0613C">
            <w:pPr>
              <w:spacing w:after="0" w:line="276" w:lineRule="auto"/>
            </w:pPr>
            <w:r>
              <w:rPr>
                <w:rFonts w:ascii="Geomanist" w:eastAsia="Geomanist" w:hAnsi="Geomanist" w:cs="Geomanist"/>
                <w:sz w:val="20"/>
              </w:rPr>
              <w:t>Korneuburg</w:t>
            </w:r>
          </w:p>
        </w:tc>
      </w:tr>
      <w:tr w:rsidR="00621185" w14:paraId="014E8EEB" w14:textId="77777777" w:rsidTr="00D0613C">
        <w:trPr>
          <w:cantSplit/>
        </w:trPr>
        <w:tc>
          <w:tcPr>
            <w:tcW w:w="4500" w:type="dxa"/>
          </w:tcPr>
          <w:p w14:paraId="7EADEDF3" w14:textId="77777777" w:rsidR="00621185" w:rsidRDefault="00621185" w:rsidP="00D0613C">
            <w:pPr>
              <w:spacing w:after="0" w:line="276" w:lineRule="auto"/>
            </w:pPr>
            <w:r>
              <w:rPr>
                <w:rFonts w:ascii="Geomanist" w:eastAsia="Geomanist" w:hAnsi="Geomanist" w:cs="Geomanist"/>
                <w:sz w:val="20"/>
              </w:rPr>
              <w:t>Kottingbrunn</w:t>
            </w:r>
          </w:p>
        </w:tc>
        <w:tc>
          <w:tcPr>
            <w:tcW w:w="4500" w:type="dxa"/>
          </w:tcPr>
          <w:p w14:paraId="718E75EA" w14:textId="77777777" w:rsidR="00621185" w:rsidRDefault="00621185" w:rsidP="00D0613C">
            <w:pPr>
              <w:spacing w:after="0" w:line="276" w:lineRule="auto"/>
            </w:pPr>
            <w:proofErr w:type="spellStart"/>
            <w:r>
              <w:rPr>
                <w:rFonts w:ascii="Geomanist" w:eastAsia="Geomanist" w:hAnsi="Geomanist" w:cs="Geomanist"/>
                <w:sz w:val="20"/>
              </w:rPr>
              <w:t>Kreuttal</w:t>
            </w:r>
            <w:proofErr w:type="spellEnd"/>
          </w:p>
        </w:tc>
      </w:tr>
      <w:tr w:rsidR="00621185" w14:paraId="269AF317" w14:textId="77777777" w:rsidTr="00D0613C">
        <w:trPr>
          <w:cantSplit/>
        </w:trPr>
        <w:tc>
          <w:tcPr>
            <w:tcW w:w="4500" w:type="dxa"/>
          </w:tcPr>
          <w:p w14:paraId="3DCD790E"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0EA9E3F5" w14:textId="77777777" w:rsidR="00621185" w:rsidRDefault="00621185" w:rsidP="00D0613C">
            <w:pPr>
              <w:spacing w:after="0" w:line="276" w:lineRule="auto"/>
            </w:pPr>
            <w:r>
              <w:rPr>
                <w:rFonts w:ascii="Geomanist" w:eastAsia="Geomanist" w:hAnsi="Geomanist" w:cs="Geomanist"/>
                <w:sz w:val="20"/>
              </w:rPr>
              <w:t>Laa an der Thaya</w:t>
            </w:r>
          </w:p>
        </w:tc>
      </w:tr>
      <w:tr w:rsidR="00621185" w14:paraId="3ACA5AA7" w14:textId="77777777" w:rsidTr="00D0613C">
        <w:trPr>
          <w:cantSplit/>
        </w:trPr>
        <w:tc>
          <w:tcPr>
            <w:tcW w:w="4500" w:type="dxa"/>
          </w:tcPr>
          <w:p w14:paraId="216C7EF7" w14:textId="77777777" w:rsidR="00621185" w:rsidRDefault="00621185" w:rsidP="00D0613C">
            <w:pPr>
              <w:spacing w:after="0" w:line="276" w:lineRule="auto"/>
            </w:pPr>
            <w:r>
              <w:rPr>
                <w:rFonts w:ascii="Geomanist" w:eastAsia="Geomanist" w:hAnsi="Geomanist" w:cs="Geomanist"/>
                <w:sz w:val="20"/>
              </w:rPr>
              <w:t>Ladendorf</w:t>
            </w:r>
          </w:p>
        </w:tc>
        <w:tc>
          <w:tcPr>
            <w:tcW w:w="4500" w:type="dxa"/>
          </w:tcPr>
          <w:p w14:paraId="5A4F99C1" w14:textId="77777777" w:rsidR="00621185" w:rsidRDefault="00621185" w:rsidP="00D0613C">
            <w:pPr>
              <w:spacing w:after="0" w:line="276" w:lineRule="auto"/>
            </w:pPr>
            <w:r>
              <w:rPr>
                <w:rFonts w:ascii="Geomanist" w:eastAsia="Geomanist" w:hAnsi="Geomanist" w:cs="Geomanist"/>
                <w:sz w:val="20"/>
              </w:rPr>
              <w:t>Langenzersdorf</w:t>
            </w:r>
          </w:p>
        </w:tc>
      </w:tr>
      <w:tr w:rsidR="00621185" w14:paraId="6D1A618E" w14:textId="77777777" w:rsidTr="00D0613C">
        <w:trPr>
          <w:cantSplit/>
        </w:trPr>
        <w:tc>
          <w:tcPr>
            <w:tcW w:w="4500" w:type="dxa"/>
          </w:tcPr>
          <w:p w14:paraId="000494D6" w14:textId="77777777" w:rsidR="00621185" w:rsidRDefault="00621185" w:rsidP="00D0613C">
            <w:pPr>
              <w:spacing w:after="0" w:line="276" w:lineRule="auto"/>
            </w:pPr>
            <w:r>
              <w:rPr>
                <w:rFonts w:ascii="Geomanist" w:eastAsia="Geomanist" w:hAnsi="Geomanist" w:cs="Geomanist"/>
                <w:sz w:val="20"/>
              </w:rPr>
              <w:t>Lanzenkirchen</w:t>
            </w:r>
          </w:p>
        </w:tc>
        <w:tc>
          <w:tcPr>
            <w:tcW w:w="4500" w:type="dxa"/>
          </w:tcPr>
          <w:p w14:paraId="4ACE72E4" w14:textId="77777777" w:rsidR="00621185" w:rsidRDefault="00621185" w:rsidP="00D0613C">
            <w:pPr>
              <w:spacing w:after="0" w:line="276" w:lineRule="auto"/>
            </w:pPr>
            <w:r>
              <w:rPr>
                <w:rFonts w:ascii="Geomanist" w:eastAsia="Geomanist" w:hAnsi="Geomanist" w:cs="Geomanist"/>
                <w:sz w:val="20"/>
              </w:rPr>
              <w:t>Laxenburg</w:t>
            </w:r>
          </w:p>
        </w:tc>
      </w:tr>
      <w:tr w:rsidR="00621185" w14:paraId="48CFAF3A" w14:textId="77777777" w:rsidTr="00D0613C">
        <w:trPr>
          <w:cantSplit/>
        </w:trPr>
        <w:tc>
          <w:tcPr>
            <w:tcW w:w="4500" w:type="dxa"/>
          </w:tcPr>
          <w:p w14:paraId="281D6C4A" w14:textId="77777777" w:rsidR="00621185" w:rsidRDefault="00621185" w:rsidP="00D0613C">
            <w:pPr>
              <w:spacing w:after="0" w:line="276" w:lineRule="auto"/>
            </w:pPr>
            <w:r>
              <w:rPr>
                <w:rFonts w:ascii="Geomanist" w:eastAsia="Geomanist" w:hAnsi="Geomanist" w:cs="Geomanist"/>
                <w:sz w:val="20"/>
              </w:rPr>
              <w:t>Lengenfeld</w:t>
            </w:r>
          </w:p>
        </w:tc>
        <w:tc>
          <w:tcPr>
            <w:tcW w:w="4500" w:type="dxa"/>
          </w:tcPr>
          <w:p w14:paraId="0BD01559" w14:textId="77777777" w:rsidR="00621185" w:rsidRDefault="00621185" w:rsidP="00D0613C">
            <w:pPr>
              <w:spacing w:after="0" w:line="276" w:lineRule="auto"/>
            </w:pPr>
            <w:r>
              <w:rPr>
                <w:rFonts w:ascii="Geomanist" w:eastAsia="Geomanist" w:hAnsi="Geomanist" w:cs="Geomanist"/>
                <w:sz w:val="20"/>
              </w:rPr>
              <w:t>Leopoldsdorf</w:t>
            </w:r>
          </w:p>
        </w:tc>
      </w:tr>
      <w:tr w:rsidR="00621185" w14:paraId="3EE0C59B" w14:textId="77777777" w:rsidTr="00D0613C">
        <w:trPr>
          <w:cantSplit/>
        </w:trPr>
        <w:tc>
          <w:tcPr>
            <w:tcW w:w="4500" w:type="dxa"/>
          </w:tcPr>
          <w:p w14:paraId="6282313D" w14:textId="77777777" w:rsidR="00621185" w:rsidRDefault="00621185" w:rsidP="00D0613C">
            <w:pPr>
              <w:spacing w:after="0" w:line="276" w:lineRule="auto"/>
            </w:pPr>
            <w:proofErr w:type="spellStart"/>
            <w:r>
              <w:rPr>
                <w:rFonts w:ascii="Geomanist" w:eastAsia="Geomanist" w:hAnsi="Geomanist" w:cs="Geomanist"/>
                <w:sz w:val="20"/>
              </w:rPr>
              <w:t>Lichtenegg</w:t>
            </w:r>
            <w:proofErr w:type="spellEnd"/>
          </w:p>
        </w:tc>
        <w:tc>
          <w:tcPr>
            <w:tcW w:w="4500" w:type="dxa"/>
          </w:tcPr>
          <w:p w14:paraId="37A7E3F3" w14:textId="77777777" w:rsidR="00621185" w:rsidRDefault="00621185" w:rsidP="00D0613C">
            <w:pPr>
              <w:spacing w:after="0" w:line="276" w:lineRule="auto"/>
            </w:pPr>
            <w:r>
              <w:rPr>
                <w:rFonts w:ascii="Geomanist" w:eastAsia="Geomanist" w:hAnsi="Geomanist" w:cs="Geomanist"/>
                <w:sz w:val="20"/>
              </w:rPr>
              <w:t>Lichtenwörth</w:t>
            </w:r>
          </w:p>
        </w:tc>
      </w:tr>
      <w:tr w:rsidR="00621185" w14:paraId="12362F94" w14:textId="77777777" w:rsidTr="00D0613C">
        <w:trPr>
          <w:cantSplit/>
        </w:trPr>
        <w:tc>
          <w:tcPr>
            <w:tcW w:w="4500" w:type="dxa"/>
          </w:tcPr>
          <w:p w14:paraId="5009AD77"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1E508620" w14:textId="77777777" w:rsidR="00621185" w:rsidRDefault="00621185" w:rsidP="00D0613C">
            <w:pPr>
              <w:spacing w:after="0" w:line="276" w:lineRule="auto"/>
            </w:pPr>
            <w:r>
              <w:rPr>
                <w:rFonts w:ascii="Geomanist" w:eastAsia="Geomanist" w:hAnsi="Geomanist" w:cs="Geomanist"/>
                <w:sz w:val="20"/>
              </w:rPr>
              <w:t>Loosdorf</w:t>
            </w:r>
          </w:p>
        </w:tc>
      </w:tr>
      <w:tr w:rsidR="00621185" w14:paraId="55BCC3CC" w14:textId="77777777" w:rsidTr="00D0613C">
        <w:trPr>
          <w:cantSplit/>
        </w:trPr>
        <w:tc>
          <w:tcPr>
            <w:tcW w:w="4500" w:type="dxa"/>
          </w:tcPr>
          <w:p w14:paraId="43CBEBD9" w14:textId="77777777" w:rsidR="00621185" w:rsidRDefault="00621185" w:rsidP="00D0613C">
            <w:pPr>
              <w:spacing w:after="0" w:line="276" w:lineRule="auto"/>
            </w:pPr>
            <w:r>
              <w:rPr>
                <w:rFonts w:ascii="Geomanist" w:eastAsia="Geomanist" w:hAnsi="Geomanist" w:cs="Geomanist"/>
                <w:sz w:val="20"/>
              </w:rPr>
              <w:t>Maria Enzersdorf</w:t>
            </w:r>
          </w:p>
        </w:tc>
        <w:tc>
          <w:tcPr>
            <w:tcW w:w="4500" w:type="dxa"/>
          </w:tcPr>
          <w:p w14:paraId="0123CEAF" w14:textId="77777777" w:rsidR="00621185" w:rsidRDefault="00621185" w:rsidP="00D0613C">
            <w:pPr>
              <w:spacing w:after="0" w:line="276" w:lineRule="auto"/>
            </w:pPr>
            <w:r>
              <w:rPr>
                <w:rFonts w:ascii="Geomanist" w:eastAsia="Geomanist" w:hAnsi="Geomanist" w:cs="Geomanist"/>
                <w:sz w:val="20"/>
              </w:rPr>
              <w:t>Markgrafneusiedl</w:t>
            </w:r>
          </w:p>
        </w:tc>
      </w:tr>
      <w:tr w:rsidR="00621185" w14:paraId="7DA92117" w14:textId="77777777" w:rsidTr="00D0613C">
        <w:trPr>
          <w:cantSplit/>
        </w:trPr>
        <w:tc>
          <w:tcPr>
            <w:tcW w:w="4500" w:type="dxa"/>
          </w:tcPr>
          <w:p w14:paraId="45B05A1A" w14:textId="77777777" w:rsidR="00621185" w:rsidRDefault="00621185" w:rsidP="00D0613C">
            <w:pPr>
              <w:spacing w:after="0" w:line="276" w:lineRule="auto"/>
            </w:pPr>
            <w:r>
              <w:rPr>
                <w:rFonts w:ascii="Geomanist" w:eastAsia="Geomanist" w:hAnsi="Geomanist" w:cs="Geomanist"/>
                <w:sz w:val="20"/>
              </w:rPr>
              <w:t>Melk</w:t>
            </w:r>
          </w:p>
        </w:tc>
        <w:tc>
          <w:tcPr>
            <w:tcW w:w="4500" w:type="dxa"/>
          </w:tcPr>
          <w:p w14:paraId="197D7974" w14:textId="77777777" w:rsidR="00621185" w:rsidRDefault="00621185" w:rsidP="00D0613C">
            <w:pPr>
              <w:spacing w:after="0" w:line="276" w:lineRule="auto"/>
            </w:pPr>
            <w:proofErr w:type="spellStart"/>
            <w:r>
              <w:rPr>
                <w:rFonts w:ascii="Geomanist" w:eastAsia="Geomanist" w:hAnsi="Geomanist" w:cs="Geomanist"/>
                <w:sz w:val="20"/>
              </w:rPr>
              <w:t>Michelhausen</w:t>
            </w:r>
            <w:proofErr w:type="spellEnd"/>
          </w:p>
        </w:tc>
      </w:tr>
      <w:tr w:rsidR="00621185" w14:paraId="60739D41" w14:textId="77777777" w:rsidTr="00D0613C">
        <w:trPr>
          <w:cantSplit/>
        </w:trPr>
        <w:tc>
          <w:tcPr>
            <w:tcW w:w="4500" w:type="dxa"/>
          </w:tcPr>
          <w:p w14:paraId="5C677A45"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08CAA048" w14:textId="77777777" w:rsidR="00621185" w:rsidRDefault="00621185" w:rsidP="00D0613C">
            <w:pPr>
              <w:spacing w:after="0" w:line="276" w:lineRule="auto"/>
            </w:pPr>
            <w:r>
              <w:rPr>
                <w:rFonts w:ascii="Geomanist" w:eastAsia="Geomanist" w:hAnsi="Geomanist" w:cs="Geomanist"/>
                <w:sz w:val="20"/>
              </w:rPr>
              <w:t>Mödling</w:t>
            </w:r>
          </w:p>
        </w:tc>
      </w:tr>
      <w:tr w:rsidR="00621185" w14:paraId="7F9E4EBF" w14:textId="77777777" w:rsidTr="00D0613C">
        <w:trPr>
          <w:cantSplit/>
        </w:trPr>
        <w:tc>
          <w:tcPr>
            <w:tcW w:w="4500" w:type="dxa"/>
          </w:tcPr>
          <w:p w14:paraId="4E64C22B" w14:textId="77777777" w:rsidR="00621185" w:rsidRDefault="00621185" w:rsidP="00D0613C">
            <w:pPr>
              <w:spacing w:after="0" w:line="276" w:lineRule="auto"/>
            </w:pPr>
            <w:r>
              <w:rPr>
                <w:rFonts w:ascii="Geomanist" w:eastAsia="Geomanist" w:hAnsi="Geomanist" w:cs="Geomanist"/>
                <w:sz w:val="20"/>
              </w:rPr>
              <w:t>Münchendorf</w:t>
            </w:r>
          </w:p>
        </w:tc>
        <w:tc>
          <w:tcPr>
            <w:tcW w:w="4500" w:type="dxa"/>
          </w:tcPr>
          <w:p w14:paraId="0A79D99F" w14:textId="77777777" w:rsidR="00621185" w:rsidRDefault="00621185" w:rsidP="00D0613C">
            <w:pPr>
              <w:spacing w:after="0" w:line="276" w:lineRule="auto"/>
            </w:pPr>
            <w:proofErr w:type="spellStart"/>
            <w:r>
              <w:rPr>
                <w:rFonts w:ascii="Geomanist" w:eastAsia="Geomanist" w:hAnsi="Geomanist" w:cs="Geomanist"/>
                <w:sz w:val="20"/>
              </w:rPr>
              <w:t>Natschbach</w:t>
            </w:r>
            <w:proofErr w:type="spellEnd"/>
            <w:r>
              <w:rPr>
                <w:rFonts w:ascii="Geomanist" w:eastAsia="Geomanist" w:hAnsi="Geomanist" w:cs="Geomanist"/>
                <w:sz w:val="20"/>
              </w:rPr>
              <w:t xml:space="preserve"> - Loipersbach</w:t>
            </w:r>
          </w:p>
        </w:tc>
      </w:tr>
      <w:tr w:rsidR="00621185" w14:paraId="1CF90C1D" w14:textId="77777777" w:rsidTr="00D0613C">
        <w:trPr>
          <w:cantSplit/>
        </w:trPr>
        <w:tc>
          <w:tcPr>
            <w:tcW w:w="4500" w:type="dxa"/>
          </w:tcPr>
          <w:p w14:paraId="773FF91C" w14:textId="77777777" w:rsidR="00621185" w:rsidRDefault="00621185" w:rsidP="00D0613C">
            <w:pPr>
              <w:spacing w:after="0" w:line="276" w:lineRule="auto"/>
            </w:pPr>
            <w:r>
              <w:rPr>
                <w:rFonts w:ascii="Geomanist" w:eastAsia="Geomanist" w:hAnsi="Geomanist" w:cs="Geomanist"/>
                <w:sz w:val="20"/>
              </w:rPr>
              <w:t>Neunkirchen</w:t>
            </w:r>
          </w:p>
        </w:tc>
        <w:tc>
          <w:tcPr>
            <w:tcW w:w="4500" w:type="dxa"/>
          </w:tcPr>
          <w:p w14:paraId="6C448D99" w14:textId="77777777" w:rsidR="00621185" w:rsidRDefault="00621185" w:rsidP="00D0613C">
            <w:pPr>
              <w:spacing w:after="0" w:line="276" w:lineRule="auto"/>
            </w:pPr>
            <w:r>
              <w:rPr>
                <w:rFonts w:ascii="Geomanist" w:eastAsia="Geomanist" w:hAnsi="Geomanist" w:cs="Geomanist"/>
                <w:sz w:val="20"/>
              </w:rPr>
              <w:t xml:space="preserve">Neusiedl an der </w:t>
            </w:r>
            <w:proofErr w:type="spellStart"/>
            <w:r>
              <w:rPr>
                <w:rFonts w:ascii="Geomanist" w:eastAsia="Geomanist" w:hAnsi="Geomanist" w:cs="Geomanist"/>
                <w:sz w:val="20"/>
              </w:rPr>
              <w:t>Zaya</w:t>
            </w:r>
            <w:proofErr w:type="spellEnd"/>
          </w:p>
        </w:tc>
      </w:tr>
      <w:tr w:rsidR="00621185" w14:paraId="4929E73B" w14:textId="77777777" w:rsidTr="00D0613C">
        <w:trPr>
          <w:cantSplit/>
        </w:trPr>
        <w:tc>
          <w:tcPr>
            <w:tcW w:w="4500" w:type="dxa"/>
          </w:tcPr>
          <w:p w14:paraId="19526CCF" w14:textId="77777777" w:rsidR="00621185" w:rsidRDefault="00621185" w:rsidP="00D0613C">
            <w:pPr>
              <w:spacing w:after="0" w:line="276" w:lineRule="auto"/>
            </w:pPr>
            <w:proofErr w:type="spellStart"/>
            <w:r>
              <w:rPr>
                <w:rFonts w:ascii="Geomanist" w:eastAsia="Geomanist" w:hAnsi="Geomanist" w:cs="Geomanist"/>
                <w:sz w:val="20"/>
              </w:rPr>
              <w:lastRenderedPageBreak/>
              <w:t>Neustadtl</w:t>
            </w:r>
            <w:proofErr w:type="spellEnd"/>
            <w:r>
              <w:rPr>
                <w:rFonts w:ascii="Geomanist" w:eastAsia="Geomanist" w:hAnsi="Geomanist" w:cs="Geomanist"/>
                <w:sz w:val="20"/>
              </w:rPr>
              <w:t xml:space="preserve"> an der Donau</w:t>
            </w:r>
          </w:p>
        </w:tc>
        <w:tc>
          <w:tcPr>
            <w:tcW w:w="4500" w:type="dxa"/>
          </w:tcPr>
          <w:p w14:paraId="0A25047D" w14:textId="77777777" w:rsidR="00621185" w:rsidRDefault="00621185" w:rsidP="00D0613C">
            <w:pPr>
              <w:spacing w:after="0" w:line="276" w:lineRule="auto"/>
            </w:pPr>
            <w:r>
              <w:rPr>
                <w:rFonts w:ascii="Geomanist" w:eastAsia="Geomanist" w:hAnsi="Geomanist" w:cs="Geomanist"/>
                <w:sz w:val="20"/>
              </w:rPr>
              <w:t>Nußdorf ob der Traisen</w:t>
            </w:r>
          </w:p>
        </w:tc>
      </w:tr>
      <w:tr w:rsidR="00621185" w14:paraId="61A32DCB" w14:textId="77777777" w:rsidTr="00D0613C">
        <w:trPr>
          <w:cantSplit/>
        </w:trPr>
        <w:tc>
          <w:tcPr>
            <w:tcW w:w="4500" w:type="dxa"/>
          </w:tcPr>
          <w:p w14:paraId="6798A8A2" w14:textId="77777777" w:rsidR="00621185" w:rsidRDefault="00621185" w:rsidP="00D0613C">
            <w:pPr>
              <w:spacing w:after="0" w:line="276" w:lineRule="auto"/>
            </w:pPr>
            <w:r>
              <w:rPr>
                <w:rFonts w:ascii="Geomanist" w:eastAsia="Geomanist" w:hAnsi="Geomanist" w:cs="Geomanist"/>
                <w:sz w:val="20"/>
              </w:rPr>
              <w:t>Oberwaltersdorf</w:t>
            </w:r>
          </w:p>
        </w:tc>
        <w:tc>
          <w:tcPr>
            <w:tcW w:w="4500" w:type="dxa"/>
          </w:tcPr>
          <w:p w14:paraId="668A45C3" w14:textId="77777777" w:rsidR="00621185" w:rsidRDefault="00621185" w:rsidP="00D0613C">
            <w:pPr>
              <w:spacing w:after="0" w:line="276" w:lineRule="auto"/>
            </w:pPr>
            <w:proofErr w:type="spellStart"/>
            <w:r>
              <w:rPr>
                <w:rFonts w:ascii="Geomanist" w:eastAsia="Geomanist" w:hAnsi="Geomanist" w:cs="Geomanist"/>
                <w:sz w:val="20"/>
              </w:rPr>
              <w:t>Obritzberg</w:t>
            </w:r>
            <w:proofErr w:type="spellEnd"/>
            <w:r>
              <w:rPr>
                <w:rFonts w:ascii="Geomanist" w:eastAsia="Geomanist" w:hAnsi="Geomanist" w:cs="Geomanist"/>
                <w:sz w:val="20"/>
              </w:rPr>
              <w:t xml:space="preserve"> - Rust</w:t>
            </w:r>
          </w:p>
        </w:tc>
      </w:tr>
      <w:tr w:rsidR="00621185" w14:paraId="7FE5295E" w14:textId="77777777" w:rsidTr="00D0613C">
        <w:trPr>
          <w:cantSplit/>
        </w:trPr>
        <w:tc>
          <w:tcPr>
            <w:tcW w:w="4500" w:type="dxa"/>
          </w:tcPr>
          <w:p w14:paraId="4C20AA6C" w14:textId="77777777" w:rsidR="00621185" w:rsidRDefault="00621185" w:rsidP="00D0613C">
            <w:pPr>
              <w:spacing w:after="0" w:line="276" w:lineRule="auto"/>
            </w:pPr>
            <w:proofErr w:type="spellStart"/>
            <w:r>
              <w:rPr>
                <w:rFonts w:ascii="Geomanist" w:eastAsia="Geomanist" w:hAnsi="Geomanist" w:cs="Geomanist"/>
                <w:sz w:val="20"/>
              </w:rPr>
              <w:t>Payerbach</w:t>
            </w:r>
            <w:proofErr w:type="spellEnd"/>
          </w:p>
        </w:tc>
        <w:tc>
          <w:tcPr>
            <w:tcW w:w="4500" w:type="dxa"/>
          </w:tcPr>
          <w:p w14:paraId="1C36DDBC" w14:textId="77777777" w:rsidR="00621185" w:rsidRDefault="00621185" w:rsidP="00D0613C">
            <w:pPr>
              <w:spacing w:after="0" w:line="276" w:lineRule="auto"/>
            </w:pPr>
            <w:r>
              <w:rPr>
                <w:rFonts w:ascii="Geomanist" w:eastAsia="Geomanist" w:hAnsi="Geomanist" w:cs="Geomanist"/>
                <w:sz w:val="20"/>
              </w:rPr>
              <w:t>Perchtoldsdorf</w:t>
            </w:r>
          </w:p>
        </w:tc>
      </w:tr>
      <w:tr w:rsidR="00621185" w14:paraId="5B1BF8D4" w14:textId="77777777" w:rsidTr="00D0613C">
        <w:trPr>
          <w:cantSplit/>
        </w:trPr>
        <w:tc>
          <w:tcPr>
            <w:tcW w:w="4500" w:type="dxa"/>
          </w:tcPr>
          <w:p w14:paraId="15710492" w14:textId="77777777" w:rsidR="00621185" w:rsidRDefault="00621185" w:rsidP="00D0613C">
            <w:pPr>
              <w:spacing w:after="0" w:line="276" w:lineRule="auto"/>
            </w:pPr>
            <w:r>
              <w:rPr>
                <w:rFonts w:ascii="Geomanist" w:eastAsia="Geomanist" w:hAnsi="Geomanist" w:cs="Geomanist"/>
                <w:sz w:val="20"/>
              </w:rPr>
              <w:t>Pfaffstätten</w:t>
            </w:r>
          </w:p>
        </w:tc>
        <w:tc>
          <w:tcPr>
            <w:tcW w:w="4500" w:type="dxa"/>
          </w:tcPr>
          <w:p w14:paraId="2BC90D9D" w14:textId="77777777" w:rsidR="00621185" w:rsidRDefault="00621185" w:rsidP="00D0613C">
            <w:pPr>
              <w:spacing w:after="0" w:line="276" w:lineRule="auto"/>
            </w:pPr>
            <w:proofErr w:type="spellStart"/>
            <w:r>
              <w:rPr>
                <w:rFonts w:ascii="Geomanist" w:eastAsia="Geomanist" w:hAnsi="Geomanist" w:cs="Geomanist"/>
                <w:sz w:val="20"/>
              </w:rPr>
              <w:t>Pitten</w:t>
            </w:r>
            <w:proofErr w:type="spellEnd"/>
          </w:p>
        </w:tc>
      </w:tr>
      <w:tr w:rsidR="00621185" w14:paraId="371A938E" w14:textId="77777777" w:rsidTr="00D0613C">
        <w:trPr>
          <w:cantSplit/>
        </w:trPr>
        <w:tc>
          <w:tcPr>
            <w:tcW w:w="4500" w:type="dxa"/>
          </w:tcPr>
          <w:p w14:paraId="5B25D114" w14:textId="77777777" w:rsidR="00621185" w:rsidRDefault="00621185" w:rsidP="00D0613C">
            <w:pPr>
              <w:spacing w:after="0" w:line="276" w:lineRule="auto"/>
            </w:pPr>
            <w:r>
              <w:rPr>
                <w:rFonts w:ascii="Geomanist" w:eastAsia="Geomanist" w:hAnsi="Geomanist" w:cs="Geomanist"/>
                <w:sz w:val="20"/>
              </w:rPr>
              <w:t>Pottenstein</w:t>
            </w:r>
          </w:p>
        </w:tc>
        <w:tc>
          <w:tcPr>
            <w:tcW w:w="4500" w:type="dxa"/>
          </w:tcPr>
          <w:p w14:paraId="54D2D3F7" w14:textId="77777777" w:rsidR="00621185" w:rsidRDefault="00621185" w:rsidP="00D0613C">
            <w:pPr>
              <w:spacing w:after="0" w:line="276" w:lineRule="auto"/>
            </w:pPr>
            <w:r>
              <w:rPr>
                <w:rFonts w:ascii="Geomanist" w:eastAsia="Geomanist" w:hAnsi="Geomanist" w:cs="Geomanist"/>
                <w:sz w:val="20"/>
              </w:rPr>
              <w:t>Poysdorf</w:t>
            </w:r>
          </w:p>
        </w:tc>
      </w:tr>
      <w:tr w:rsidR="00621185" w14:paraId="51388B01" w14:textId="77777777" w:rsidTr="00D0613C">
        <w:trPr>
          <w:cantSplit/>
        </w:trPr>
        <w:tc>
          <w:tcPr>
            <w:tcW w:w="4500" w:type="dxa"/>
          </w:tcPr>
          <w:p w14:paraId="119B8CD9" w14:textId="77777777" w:rsidR="00621185" w:rsidRDefault="00621185" w:rsidP="00D0613C">
            <w:pPr>
              <w:spacing w:after="0" w:line="276" w:lineRule="auto"/>
            </w:pPr>
            <w:r>
              <w:rPr>
                <w:rFonts w:ascii="Geomanist" w:eastAsia="Geomanist" w:hAnsi="Geomanist" w:cs="Geomanist"/>
                <w:sz w:val="20"/>
              </w:rPr>
              <w:t>Pressbaum</w:t>
            </w:r>
          </w:p>
        </w:tc>
        <w:tc>
          <w:tcPr>
            <w:tcW w:w="4500" w:type="dxa"/>
          </w:tcPr>
          <w:p w14:paraId="177727A4" w14:textId="77777777" w:rsidR="00621185" w:rsidRDefault="00621185" w:rsidP="00D0613C">
            <w:pPr>
              <w:spacing w:after="0" w:line="276" w:lineRule="auto"/>
            </w:pPr>
            <w:proofErr w:type="spellStart"/>
            <w:r>
              <w:rPr>
                <w:rFonts w:ascii="Geomanist" w:eastAsia="Geomanist" w:hAnsi="Geomanist" w:cs="Geomanist"/>
                <w:sz w:val="20"/>
              </w:rPr>
              <w:t>Prottes</w:t>
            </w:r>
            <w:proofErr w:type="spellEnd"/>
          </w:p>
        </w:tc>
      </w:tr>
      <w:tr w:rsidR="00621185" w14:paraId="7930B965" w14:textId="77777777" w:rsidTr="00D0613C">
        <w:trPr>
          <w:cantSplit/>
        </w:trPr>
        <w:tc>
          <w:tcPr>
            <w:tcW w:w="4500" w:type="dxa"/>
          </w:tcPr>
          <w:p w14:paraId="013989B2" w14:textId="77777777" w:rsidR="00621185" w:rsidRDefault="00621185" w:rsidP="00D0613C">
            <w:pPr>
              <w:spacing w:after="0" w:line="276" w:lineRule="auto"/>
            </w:pPr>
            <w:r>
              <w:rPr>
                <w:rFonts w:ascii="Geomanist" w:eastAsia="Geomanist" w:hAnsi="Geomanist" w:cs="Geomanist"/>
                <w:sz w:val="20"/>
              </w:rPr>
              <w:t>Pulkau</w:t>
            </w:r>
          </w:p>
        </w:tc>
        <w:tc>
          <w:tcPr>
            <w:tcW w:w="4500" w:type="dxa"/>
          </w:tcPr>
          <w:p w14:paraId="17642D76" w14:textId="77777777" w:rsidR="00621185" w:rsidRDefault="00621185" w:rsidP="00D0613C">
            <w:pPr>
              <w:spacing w:after="0" w:line="276" w:lineRule="auto"/>
            </w:pPr>
            <w:r>
              <w:rPr>
                <w:rFonts w:ascii="Geomanist" w:eastAsia="Geomanist" w:hAnsi="Geomanist" w:cs="Geomanist"/>
                <w:sz w:val="20"/>
              </w:rPr>
              <w:t>Purkersdorf</w:t>
            </w:r>
          </w:p>
        </w:tc>
      </w:tr>
      <w:tr w:rsidR="00621185" w14:paraId="197F6D34" w14:textId="77777777" w:rsidTr="00D0613C">
        <w:trPr>
          <w:cantSplit/>
        </w:trPr>
        <w:tc>
          <w:tcPr>
            <w:tcW w:w="4500" w:type="dxa"/>
          </w:tcPr>
          <w:p w14:paraId="5D453F81" w14:textId="77777777" w:rsidR="00621185" w:rsidRDefault="00621185" w:rsidP="00D0613C">
            <w:pPr>
              <w:spacing w:after="0" w:line="276" w:lineRule="auto"/>
            </w:pPr>
            <w:r>
              <w:rPr>
                <w:rFonts w:ascii="Geomanist" w:eastAsia="Geomanist" w:hAnsi="Geomanist" w:cs="Geomanist"/>
                <w:sz w:val="20"/>
              </w:rPr>
              <w:t>Pyhra</w:t>
            </w:r>
          </w:p>
        </w:tc>
        <w:tc>
          <w:tcPr>
            <w:tcW w:w="4500" w:type="dxa"/>
          </w:tcPr>
          <w:p w14:paraId="44A217FF" w14:textId="77777777" w:rsidR="00621185" w:rsidRDefault="00621185" w:rsidP="00D0613C">
            <w:pPr>
              <w:spacing w:after="0" w:line="276" w:lineRule="auto"/>
            </w:pPr>
            <w:proofErr w:type="spellStart"/>
            <w:r>
              <w:rPr>
                <w:rFonts w:ascii="Geomanist" w:eastAsia="Geomanist" w:hAnsi="Geomanist" w:cs="Geomanist"/>
                <w:sz w:val="20"/>
              </w:rPr>
              <w:t>Raasdorf</w:t>
            </w:r>
            <w:proofErr w:type="spellEnd"/>
          </w:p>
        </w:tc>
      </w:tr>
      <w:tr w:rsidR="00621185" w14:paraId="7B0AD9A5" w14:textId="77777777" w:rsidTr="00D0613C">
        <w:trPr>
          <w:cantSplit/>
        </w:trPr>
        <w:tc>
          <w:tcPr>
            <w:tcW w:w="4500" w:type="dxa"/>
          </w:tcPr>
          <w:p w14:paraId="488D1604" w14:textId="77777777" w:rsidR="00621185" w:rsidRDefault="00621185" w:rsidP="00D0613C">
            <w:pPr>
              <w:spacing w:after="0" w:line="276" w:lineRule="auto"/>
            </w:pPr>
            <w:r>
              <w:rPr>
                <w:rFonts w:ascii="Geomanist" w:eastAsia="Geomanist" w:hAnsi="Geomanist" w:cs="Geomanist"/>
                <w:sz w:val="20"/>
              </w:rPr>
              <w:t>Randegg</w:t>
            </w:r>
          </w:p>
        </w:tc>
        <w:tc>
          <w:tcPr>
            <w:tcW w:w="4500" w:type="dxa"/>
          </w:tcPr>
          <w:p w14:paraId="67928525" w14:textId="77777777" w:rsidR="00621185" w:rsidRDefault="00621185" w:rsidP="00D0613C">
            <w:pPr>
              <w:spacing w:after="0" w:line="276" w:lineRule="auto"/>
            </w:pPr>
            <w:proofErr w:type="spellStart"/>
            <w:r>
              <w:rPr>
                <w:rFonts w:ascii="Geomanist" w:eastAsia="Geomanist" w:hAnsi="Geomanist" w:cs="Geomanist"/>
                <w:sz w:val="20"/>
              </w:rPr>
              <w:t>Rauchenwarth</w:t>
            </w:r>
            <w:proofErr w:type="spellEnd"/>
          </w:p>
        </w:tc>
      </w:tr>
      <w:tr w:rsidR="00621185" w14:paraId="4DDCAA74" w14:textId="77777777" w:rsidTr="00D0613C">
        <w:trPr>
          <w:cantSplit/>
        </w:trPr>
        <w:tc>
          <w:tcPr>
            <w:tcW w:w="4500" w:type="dxa"/>
          </w:tcPr>
          <w:p w14:paraId="6A4C7CC9" w14:textId="77777777" w:rsidR="00621185" w:rsidRDefault="00621185" w:rsidP="00D0613C">
            <w:pPr>
              <w:spacing w:after="0" w:line="276" w:lineRule="auto"/>
            </w:pPr>
            <w:r>
              <w:rPr>
                <w:rFonts w:ascii="Geomanist" w:eastAsia="Geomanist" w:hAnsi="Geomanist" w:cs="Geomanist"/>
                <w:sz w:val="20"/>
              </w:rPr>
              <w:t>Reinsberg</w:t>
            </w:r>
          </w:p>
        </w:tc>
        <w:tc>
          <w:tcPr>
            <w:tcW w:w="4500" w:type="dxa"/>
          </w:tcPr>
          <w:p w14:paraId="135C0FF3" w14:textId="77777777" w:rsidR="00621185" w:rsidRDefault="00621185" w:rsidP="00D0613C">
            <w:pPr>
              <w:spacing w:after="0" w:line="276" w:lineRule="auto"/>
            </w:pPr>
            <w:r>
              <w:rPr>
                <w:rFonts w:ascii="Geomanist" w:eastAsia="Geomanist" w:hAnsi="Geomanist" w:cs="Geomanist"/>
                <w:sz w:val="20"/>
              </w:rPr>
              <w:t>Retz</w:t>
            </w:r>
          </w:p>
        </w:tc>
      </w:tr>
      <w:tr w:rsidR="00621185" w14:paraId="72E54CEA" w14:textId="77777777" w:rsidTr="00D0613C">
        <w:trPr>
          <w:cantSplit/>
        </w:trPr>
        <w:tc>
          <w:tcPr>
            <w:tcW w:w="4500" w:type="dxa"/>
          </w:tcPr>
          <w:p w14:paraId="2584016E" w14:textId="77777777" w:rsidR="00621185" w:rsidRDefault="00621185" w:rsidP="00D0613C">
            <w:pPr>
              <w:spacing w:after="0" w:line="276" w:lineRule="auto"/>
            </w:pPr>
            <w:proofErr w:type="spellStart"/>
            <w:r>
              <w:rPr>
                <w:rFonts w:ascii="Geomanist" w:eastAsia="Geomanist" w:hAnsi="Geomanist" w:cs="Geomanist"/>
                <w:sz w:val="20"/>
              </w:rPr>
              <w:t>Sallingberg</w:t>
            </w:r>
            <w:proofErr w:type="spellEnd"/>
          </w:p>
        </w:tc>
        <w:tc>
          <w:tcPr>
            <w:tcW w:w="4500" w:type="dxa"/>
          </w:tcPr>
          <w:p w14:paraId="543791E8" w14:textId="77777777" w:rsidR="00621185" w:rsidRDefault="00621185" w:rsidP="00D0613C">
            <w:pPr>
              <w:spacing w:after="0" w:line="276" w:lineRule="auto"/>
            </w:pPr>
            <w:r>
              <w:rPr>
                <w:rFonts w:ascii="Geomanist" w:eastAsia="Geomanist" w:hAnsi="Geomanist" w:cs="Geomanist"/>
                <w:sz w:val="20"/>
              </w:rPr>
              <w:t>Sankt Pölten Stadt / Gruppe: Pottenbrunn (Ort)</w:t>
            </w:r>
          </w:p>
        </w:tc>
      </w:tr>
      <w:tr w:rsidR="00621185" w14:paraId="65122FD0" w14:textId="77777777" w:rsidTr="00D0613C">
        <w:trPr>
          <w:cantSplit/>
        </w:trPr>
        <w:tc>
          <w:tcPr>
            <w:tcW w:w="4500" w:type="dxa"/>
          </w:tcPr>
          <w:p w14:paraId="61C4B2D4" w14:textId="77777777" w:rsidR="00621185" w:rsidRDefault="00621185" w:rsidP="00D0613C">
            <w:pPr>
              <w:spacing w:after="0" w:line="276" w:lineRule="auto"/>
            </w:pPr>
            <w:r>
              <w:rPr>
                <w:rFonts w:ascii="Geomanist" w:eastAsia="Geomanist" w:hAnsi="Geomanist" w:cs="Geomanist"/>
                <w:sz w:val="20"/>
              </w:rPr>
              <w:t xml:space="preserve">Sankt Pölten Stadt / Gruppe: </w:t>
            </w:r>
            <w:proofErr w:type="spellStart"/>
            <w:r>
              <w:rPr>
                <w:rFonts w:ascii="Geomanist" w:eastAsia="Geomanist" w:hAnsi="Geomanist" w:cs="Geomanist"/>
                <w:sz w:val="20"/>
              </w:rPr>
              <w:t>Pummersdorf</w:t>
            </w:r>
            <w:proofErr w:type="spellEnd"/>
            <w:r>
              <w:rPr>
                <w:rFonts w:ascii="Geomanist" w:eastAsia="Geomanist" w:hAnsi="Geomanist" w:cs="Geomanist"/>
                <w:sz w:val="20"/>
              </w:rPr>
              <w:t xml:space="preserve"> (Ort)</w:t>
            </w:r>
          </w:p>
        </w:tc>
        <w:tc>
          <w:tcPr>
            <w:tcW w:w="4500" w:type="dxa"/>
          </w:tcPr>
          <w:p w14:paraId="520D58BD" w14:textId="77777777" w:rsidR="00621185" w:rsidRDefault="00621185" w:rsidP="00D0613C">
            <w:pPr>
              <w:spacing w:after="0" w:line="276" w:lineRule="auto"/>
            </w:pPr>
            <w:r>
              <w:rPr>
                <w:rFonts w:ascii="Geomanist" w:eastAsia="Geomanist" w:hAnsi="Geomanist" w:cs="Geomanist"/>
                <w:sz w:val="20"/>
              </w:rPr>
              <w:t>Scheibbs</w:t>
            </w:r>
          </w:p>
        </w:tc>
      </w:tr>
      <w:tr w:rsidR="00621185" w14:paraId="038F40B9" w14:textId="77777777" w:rsidTr="00D0613C">
        <w:trPr>
          <w:cantSplit/>
        </w:trPr>
        <w:tc>
          <w:tcPr>
            <w:tcW w:w="4500" w:type="dxa"/>
          </w:tcPr>
          <w:p w14:paraId="05C120A6" w14:textId="77777777" w:rsidR="00621185" w:rsidRDefault="00621185" w:rsidP="00D0613C">
            <w:pPr>
              <w:spacing w:after="0" w:line="276" w:lineRule="auto"/>
            </w:pPr>
            <w:r>
              <w:rPr>
                <w:rFonts w:ascii="Geomanist" w:eastAsia="Geomanist" w:hAnsi="Geomanist" w:cs="Geomanist"/>
                <w:sz w:val="20"/>
              </w:rPr>
              <w:t>Schönberg am Kamp</w:t>
            </w:r>
          </w:p>
        </w:tc>
        <w:tc>
          <w:tcPr>
            <w:tcW w:w="4500" w:type="dxa"/>
          </w:tcPr>
          <w:p w14:paraId="5D0E2ADD" w14:textId="77777777" w:rsidR="00621185" w:rsidRDefault="00621185" w:rsidP="00D0613C">
            <w:pPr>
              <w:spacing w:after="0" w:line="276" w:lineRule="auto"/>
            </w:pPr>
            <w:r>
              <w:rPr>
                <w:rFonts w:ascii="Geomanist" w:eastAsia="Geomanist" w:hAnsi="Geomanist" w:cs="Geomanist"/>
                <w:sz w:val="20"/>
              </w:rPr>
              <w:t>Schrems</w:t>
            </w:r>
          </w:p>
        </w:tc>
      </w:tr>
      <w:tr w:rsidR="00621185" w14:paraId="57FDF011" w14:textId="77777777" w:rsidTr="00D0613C">
        <w:trPr>
          <w:cantSplit/>
        </w:trPr>
        <w:tc>
          <w:tcPr>
            <w:tcW w:w="4500" w:type="dxa"/>
          </w:tcPr>
          <w:p w14:paraId="29B2A3EB" w14:textId="77777777" w:rsidR="00621185" w:rsidRDefault="00621185" w:rsidP="00D0613C">
            <w:pPr>
              <w:spacing w:after="0" w:line="276" w:lineRule="auto"/>
            </w:pPr>
            <w:r>
              <w:rPr>
                <w:rFonts w:ascii="Geomanist" w:eastAsia="Geomanist" w:hAnsi="Geomanist" w:cs="Geomanist"/>
                <w:sz w:val="20"/>
              </w:rPr>
              <w:t>Schwechat</w:t>
            </w:r>
          </w:p>
        </w:tc>
        <w:tc>
          <w:tcPr>
            <w:tcW w:w="4500" w:type="dxa"/>
          </w:tcPr>
          <w:p w14:paraId="45473661" w14:textId="77777777" w:rsidR="00621185" w:rsidRDefault="00621185" w:rsidP="00D0613C">
            <w:pPr>
              <w:spacing w:after="0" w:line="276" w:lineRule="auto"/>
            </w:pPr>
            <w:proofErr w:type="spellStart"/>
            <w:r>
              <w:rPr>
                <w:rFonts w:ascii="Geomanist" w:eastAsia="Geomanist" w:hAnsi="Geomanist" w:cs="Geomanist"/>
                <w:sz w:val="20"/>
              </w:rPr>
              <w:t>Schweiggers</w:t>
            </w:r>
            <w:proofErr w:type="spellEnd"/>
          </w:p>
        </w:tc>
      </w:tr>
      <w:tr w:rsidR="00621185" w14:paraId="65CBC2F6" w14:textId="77777777" w:rsidTr="00D0613C">
        <w:trPr>
          <w:cantSplit/>
        </w:trPr>
        <w:tc>
          <w:tcPr>
            <w:tcW w:w="4500" w:type="dxa"/>
          </w:tcPr>
          <w:p w14:paraId="43EFAB4B" w14:textId="77777777" w:rsidR="00621185" w:rsidRDefault="00621185" w:rsidP="00D0613C">
            <w:pPr>
              <w:spacing w:after="0" w:line="276" w:lineRule="auto"/>
            </w:pPr>
            <w:proofErr w:type="spellStart"/>
            <w:r>
              <w:rPr>
                <w:rFonts w:ascii="Geomanist" w:eastAsia="Geomanist" w:hAnsi="Geomanist" w:cs="Geomanist"/>
                <w:sz w:val="20"/>
              </w:rPr>
              <w:t>Sierndorf</w:t>
            </w:r>
            <w:proofErr w:type="spellEnd"/>
          </w:p>
        </w:tc>
        <w:tc>
          <w:tcPr>
            <w:tcW w:w="4500" w:type="dxa"/>
          </w:tcPr>
          <w:p w14:paraId="5C8B4465" w14:textId="77777777" w:rsidR="00621185" w:rsidRDefault="00621185" w:rsidP="00D0613C">
            <w:pPr>
              <w:spacing w:after="0" w:line="276" w:lineRule="auto"/>
            </w:pPr>
            <w:proofErr w:type="spellStart"/>
            <w:r>
              <w:rPr>
                <w:rFonts w:ascii="Geomanist" w:eastAsia="Geomanist" w:hAnsi="Geomanist" w:cs="Geomanist"/>
                <w:sz w:val="20"/>
              </w:rPr>
              <w:t>Sigmundsherberg</w:t>
            </w:r>
            <w:proofErr w:type="spellEnd"/>
          </w:p>
        </w:tc>
      </w:tr>
      <w:tr w:rsidR="00621185" w14:paraId="007F0024" w14:textId="77777777" w:rsidTr="00D0613C">
        <w:trPr>
          <w:cantSplit/>
        </w:trPr>
        <w:tc>
          <w:tcPr>
            <w:tcW w:w="4500" w:type="dxa"/>
          </w:tcPr>
          <w:p w14:paraId="55034343" w14:textId="77777777" w:rsidR="00621185" w:rsidRDefault="00621185" w:rsidP="00D0613C">
            <w:pPr>
              <w:spacing w:after="0" w:line="276" w:lineRule="auto"/>
            </w:pPr>
            <w:r>
              <w:rPr>
                <w:rFonts w:ascii="Geomanist" w:eastAsia="Geomanist" w:hAnsi="Geomanist" w:cs="Geomanist"/>
                <w:sz w:val="20"/>
              </w:rPr>
              <w:t>Sollenau</w:t>
            </w:r>
          </w:p>
        </w:tc>
        <w:tc>
          <w:tcPr>
            <w:tcW w:w="4500" w:type="dxa"/>
          </w:tcPr>
          <w:p w14:paraId="793850C1" w14:textId="77777777" w:rsidR="00621185" w:rsidRDefault="00621185" w:rsidP="00D0613C">
            <w:pPr>
              <w:spacing w:after="0" w:line="276" w:lineRule="auto"/>
            </w:pPr>
            <w:r>
              <w:rPr>
                <w:rFonts w:ascii="Geomanist" w:eastAsia="Geomanist" w:hAnsi="Geomanist" w:cs="Geomanist"/>
                <w:sz w:val="20"/>
              </w:rPr>
              <w:t>St. Andrä - Wördern</w:t>
            </w:r>
          </w:p>
        </w:tc>
      </w:tr>
      <w:tr w:rsidR="00621185" w14:paraId="554B4ACE" w14:textId="77777777" w:rsidTr="00D0613C">
        <w:trPr>
          <w:cantSplit/>
        </w:trPr>
        <w:tc>
          <w:tcPr>
            <w:tcW w:w="4500" w:type="dxa"/>
          </w:tcPr>
          <w:p w14:paraId="23351AA7" w14:textId="77777777" w:rsidR="00621185" w:rsidRDefault="00621185" w:rsidP="00D0613C">
            <w:pPr>
              <w:spacing w:after="0" w:line="276" w:lineRule="auto"/>
            </w:pPr>
            <w:r>
              <w:rPr>
                <w:rFonts w:ascii="Geomanist" w:eastAsia="Geomanist" w:hAnsi="Geomanist" w:cs="Geomanist"/>
                <w:sz w:val="20"/>
              </w:rPr>
              <w:t xml:space="preserve">St. Bernhard - </w:t>
            </w:r>
            <w:proofErr w:type="spellStart"/>
            <w:r>
              <w:rPr>
                <w:rFonts w:ascii="Geomanist" w:eastAsia="Geomanist" w:hAnsi="Geomanist" w:cs="Geomanist"/>
                <w:sz w:val="20"/>
              </w:rPr>
              <w:t>Frauenhofen</w:t>
            </w:r>
            <w:proofErr w:type="spellEnd"/>
          </w:p>
        </w:tc>
        <w:tc>
          <w:tcPr>
            <w:tcW w:w="4500" w:type="dxa"/>
          </w:tcPr>
          <w:p w14:paraId="474C4DA3" w14:textId="77777777" w:rsidR="00621185" w:rsidRDefault="00621185" w:rsidP="00D0613C">
            <w:pPr>
              <w:spacing w:after="0" w:line="276" w:lineRule="auto"/>
            </w:pPr>
            <w:r>
              <w:rPr>
                <w:rFonts w:ascii="Geomanist" w:eastAsia="Geomanist" w:hAnsi="Geomanist" w:cs="Geomanist"/>
                <w:sz w:val="20"/>
              </w:rPr>
              <w:t xml:space="preserve">St. Georgen am </w:t>
            </w:r>
            <w:proofErr w:type="spellStart"/>
            <w:r>
              <w:rPr>
                <w:rFonts w:ascii="Geomanist" w:eastAsia="Geomanist" w:hAnsi="Geomanist" w:cs="Geomanist"/>
                <w:sz w:val="20"/>
              </w:rPr>
              <w:t>Ybbsfelde</w:t>
            </w:r>
            <w:proofErr w:type="spellEnd"/>
          </w:p>
        </w:tc>
      </w:tr>
      <w:tr w:rsidR="00621185" w14:paraId="0EA495EB" w14:textId="77777777" w:rsidTr="00D0613C">
        <w:trPr>
          <w:cantSplit/>
        </w:trPr>
        <w:tc>
          <w:tcPr>
            <w:tcW w:w="4500" w:type="dxa"/>
          </w:tcPr>
          <w:p w14:paraId="4481A83D" w14:textId="77777777" w:rsidR="00621185" w:rsidRDefault="00621185" w:rsidP="00D0613C">
            <w:pPr>
              <w:spacing w:after="0" w:line="276" w:lineRule="auto"/>
            </w:pPr>
            <w:r>
              <w:rPr>
                <w:rFonts w:ascii="Geomanist" w:eastAsia="Geomanist" w:hAnsi="Geomanist" w:cs="Geomanist"/>
                <w:sz w:val="20"/>
              </w:rPr>
              <w:t>St. Valentin</w:t>
            </w:r>
          </w:p>
        </w:tc>
        <w:tc>
          <w:tcPr>
            <w:tcW w:w="4500" w:type="dxa"/>
          </w:tcPr>
          <w:p w14:paraId="3D1FF91D" w14:textId="77777777" w:rsidR="00621185" w:rsidRDefault="00621185" w:rsidP="00D0613C">
            <w:pPr>
              <w:spacing w:after="0" w:line="276" w:lineRule="auto"/>
            </w:pPr>
            <w:r>
              <w:rPr>
                <w:rFonts w:ascii="Geomanist" w:eastAsia="Geomanist" w:hAnsi="Geomanist" w:cs="Geomanist"/>
                <w:sz w:val="20"/>
              </w:rPr>
              <w:t xml:space="preserve">St. Veit an der </w:t>
            </w:r>
            <w:proofErr w:type="spellStart"/>
            <w:r>
              <w:rPr>
                <w:rFonts w:ascii="Geomanist" w:eastAsia="Geomanist" w:hAnsi="Geomanist" w:cs="Geomanist"/>
                <w:sz w:val="20"/>
              </w:rPr>
              <w:t>Gölsen</w:t>
            </w:r>
            <w:proofErr w:type="spellEnd"/>
          </w:p>
        </w:tc>
      </w:tr>
      <w:tr w:rsidR="00621185" w14:paraId="35D2813B" w14:textId="77777777" w:rsidTr="00D0613C">
        <w:trPr>
          <w:cantSplit/>
        </w:trPr>
        <w:tc>
          <w:tcPr>
            <w:tcW w:w="4500" w:type="dxa"/>
          </w:tcPr>
          <w:p w14:paraId="5B181DAE" w14:textId="77777777" w:rsidR="00621185" w:rsidRDefault="00621185" w:rsidP="00D0613C">
            <w:pPr>
              <w:spacing w:after="0" w:line="276" w:lineRule="auto"/>
            </w:pPr>
            <w:r>
              <w:rPr>
                <w:rFonts w:ascii="Geomanist" w:eastAsia="Geomanist" w:hAnsi="Geomanist" w:cs="Geomanist"/>
                <w:sz w:val="20"/>
              </w:rPr>
              <w:t>Staatz</w:t>
            </w:r>
          </w:p>
        </w:tc>
        <w:tc>
          <w:tcPr>
            <w:tcW w:w="4500" w:type="dxa"/>
          </w:tcPr>
          <w:p w14:paraId="473776B9" w14:textId="77777777" w:rsidR="00621185" w:rsidRDefault="00621185" w:rsidP="00D0613C">
            <w:pPr>
              <w:spacing w:after="0" w:line="276" w:lineRule="auto"/>
            </w:pPr>
            <w:r>
              <w:rPr>
                <w:rFonts w:ascii="Geomanist" w:eastAsia="Geomanist" w:hAnsi="Geomanist" w:cs="Geomanist"/>
                <w:sz w:val="20"/>
              </w:rPr>
              <w:t>Steinakirchen am Forst</w:t>
            </w:r>
          </w:p>
        </w:tc>
      </w:tr>
      <w:tr w:rsidR="00621185" w14:paraId="50E27CA2" w14:textId="77777777" w:rsidTr="00D0613C">
        <w:trPr>
          <w:cantSplit/>
        </w:trPr>
        <w:tc>
          <w:tcPr>
            <w:tcW w:w="4500" w:type="dxa"/>
          </w:tcPr>
          <w:p w14:paraId="67B48F18" w14:textId="77777777" w:rsidR="00621185" w:rsidRDefault="00621185" w:rsidP="00D0613C">
            <w:pPr>
              <w:spacing w:after="0" w:line="276" w:lineRule="auto"/>
            </w:pPr>
            <w:r>
              <w:rPr>
                <w:rFonts w:ascii="Geomanist" w:eastAsia="Geomanist" w:hAnsi="Geomanist" w:cs="Geomanist"/>
                <w:sz w:val="20"/>
              </w:rPr>
              <w:t>Stockerau</w:t>
            </w:r>
          </w:p>
        </w:tc>
        <w:tc>
          <w:tcPr>
            <w:tcW w:w="4500" w:type="dxa"/>
          </w:tcPr>
          <w:p w14:paraId="14E283AF" w14:textId="77777777" w:rsidR="00621185" w:rsidRDefault="00621185" w:rsidP="00D0613C">
            <w:pPr>
              <w:spacing w:after="0" w:line="276" w:lineRule="auto"/>
            </w:pPr>
            <w:r>
              <w:rPr>
                <w:rFonts w:ascii="Geomanist" w:eastAsia="Geomanist" w:hAnsi="Geomanist" w:cs="Geomanist"/>
                <w:sz w:val="20"/>
              </w:rPr>
              <w:t xml:space="preserve">Straß im </w:t>
            </w:r>
            <w:proofErr w:type="spellStart"/>
            <w:r>
              <w:rPr>
                <w:rFonts w:ascii="Geomanist" w:eastAsia="Geomanist" w:hAnsi="Geomanist" w:cs="Geomanist"/>
                <w:sz w:val="20"/>
              </w:rPr>
              <w:t>Straßertale</w:t>
            </w:r>
            <w:proofErr w:type="spellEnd"/>
          </w:p>
        </w:tc>
      </w:tr>
      <w:tr w:rsidR="00621185" w14:paraId="0DF7F3C9" w14:textId="77777777" w:rsidTr="00D0613C">
        <w:trPr>
          <w:cantSplit/>
        </w:trPr>
        <w:tc>
          <w:tcPr>
            <w:tcW w:w="4500" w:type="dxa"/>
          </w:tcPr>
          <w:p w14:paraId="1BD42533" w14:textId="77777777" w:rsidR="00621185" w:rsidRDefault="00621185" w:rsidP="00D0613C">
            <w:pPr>
              <w:spacing w:after="0" w:line="276" w:lineRule="auto"/>
            </w:pPr>
            <w:proofErr w:type="spellStart"/>
            <w:r>
              <w:rPr>
                <w:rFonts w:ascii="Geomanist" w:eastAsia="Geomanist" w:hAnsi="Geomanist" w:cs="Geomanist"/>
                <w:sz w:val="20"/>
              </w:rPr>
              <w:t>Stratzing</w:t>
            </w:r>
            <w:proofErr w:type="spellEnd"/>
          </w:p>
        </w:tc>
        <w:tc>
          <w:tcPr>
            <w:tcW w:w="4500" w:type="dxa"/>
          </w:tcPr>
          <w:p w14:paraId="34A3E0E8" w14:textId="77777777" w:rsidR="00621185" w:rsidRDefault="00621185" w:rsidP="00D0613C">
            <w:pPr>
              <w:spacing w:after="0" w:line="276" w:lineRule="auto"/>
            </w:pPr>
            <w:r>
              <w:rPr>
                <w:rFonts w:ascii="Geomanist" w:eastAsia="Geomanist" w:hAnsi="Geomanist" w:cs="Geomanist"/>
                <w:sz w:val="20"/>
              </w:rPr>
              <w:t>Ternitz</w:t>
            </w:r>
          </w:p>
        </w:tc>
      </w:tr>
      <w:tr w:rsidR="00621185" w14:paraId="7AF72E4C" w14:textId="77777777" w:rsidTr="00D0613C">
        <w:trPr>
          <w:cantSplit/>
        </w:trPr>
        <w:tc>
          <w:tcPr>
            <w:tcW w:w="4500" w:type="dxa"/>
          </w:tcPr>
          <w:p w14:paraId="7C500EC7" w14:textId="77777777" w:rsidR="00621185" w:rsidRDefault="00621185" w:rsidP="00D0613C">
            <w:pPr>
              <w:spacing w:after="0" w:line="276" w:lineRule="auto"/>
            </w:pPr>
            <w:r>
              <w:rPr>
                <w:rFonts w:ascii="Geomanist" w:eastAsia="Geomanist" w:hAnsi="Geomanist" w:cs="Geomanist"/>
                <w:sz w:val="20"/>
              </w:rPr>
              <w:t>Traiskirchen</w:t>
            </w:r>
          </w:p>
        </w:tc>
        <w:tc>
          <w:tcPr>
            <w:tcW w:w="4500" w:type="dxa"/>
          </w:tcPr>
          <w:p w14:paraId="2653E14E" w14:textId="77777777" w:rsidR="00621185" w:rsidRDefault="00621185" w:rsidP="00D0613C">
            <w:pPr>
              <w:spacing w:after="0" w:line="276" w:lineRule="auto"/>
            </w:pPr>
            <w:r>
              <w:rPr>
                <w:rFonts w:ascii="Geomanist" w:eastAsia="Geomanist" w:hAnsi="Geomanist" w:cs="Geomanist"/>
                <w:sz w:val="20"/>
              </w:rPr>
              <w:t>Trautmannsdorf an der Leitha</w:t>
            </w:r>
          </w:p>
        </w:tc>
      </w:tr>
      <w:tr w:rsidR="00621185" w14:paraId="6BC183F9" w14:textId="77777777" w:rsidTr="00D0613C">
        <w:trPr>
          <w:cantSplit/>
        </w:trPr>
        <w:tc>
          <w:tcPr>
            <w:tcW w:w="4500" w:type="dxa"/>
          </w:tcPr>
          <w:p w14:paraId="77B805F4" w14:textId="77777777" w:rsidR="00621185" w:rsidRDefault="00621185" w:rsidP="00D0613C">
            <w:pPr>
              <w:spacing w:after="0" w:line="276" w:lineRule="auto"/>
            </w:pPr>
            <w:r>
              <w:rPr>
                <w:rFonts w:ascii="Geomanist" w:eastAsia="Geomanist" w:hAnsi="Geomanist" w:cs="Geomanist"/>
                <w:sz w:val="20"/>
              </w:rPr>
              <w:t>Trumau</w:t>
            </w:r>
          </w:p>
        </w:tc>
        <w:tc>
          <w:tcPr>
            <w:tcW w:w="4500" w:type="dxa"/>
          </w:tcPr>
          <w:p w14:paraId="69C954A7" w14:textId="77777777" w:rsidR="00621185" w:rsidRDefault="00621185" w:rsidP="00D0613C">
            <w:pPr>
              <w:spacing w:after="0" w:line="276" w:lineRule="auto"/>
            </w:pPr>
            <w:r>
              <w:rPr>
                <w:rFonts w:ascii="Geomanist" w:eastAsia="Geomanist" w:hAnsi="Geomanist" w:cs="Geomanist"/>
                <w:sz w:val="20"/>
              </w:rPr>
              <w:t>Tulbing</w:t>
            </w:r>
          </w:p>
        </w:tc>
      </w:tr>
      <w:tr w:rsidR="00621185" w14:paraId="5FD9171E" w14:textId="77777777" w:rsidTr="00D0613C">
        <w:trPr>
          <w:cantSplit/>
        </w:trPr>
        <w:tc>
          <w:tcPr>
            <w:tcW w:w="4500" w:type="dxa"/>
          </w:tcPr>
          <w:p w14:paraId="79F0EA94" w14:textId="77777777" w:rsidR="00621185" w:rsidRDefault="00621185" w:rsidP="00D0613C">
            <w:pPr>
              <w:spacing w:after="0" w:line="276" w:lineRule="auto"/>
            </w:pPr>
            <w:r>
              <w:rPr>
                <w:rFonts w:ascii="Geomanist" w:eastAsia="Geomanist" w:hAnsi="Geomanist" w:cs="Geomanist"/>
                <w:sz w:val="20"/>
              </w:rPr>
              <w:t>Tulln/Donau</w:t>
            </w:r>
          </w:p>
        </w:tc>
        <w:tc>
          <w:tcPr>
            <w:tcW w:w="4500" w:type="dxa"/>
          </w:tcPr>
          <w:p w14:paraId="2A642B2D" w14:textId="77777777" w:rsidR="00621185" w:rsidRDefault="00621185" w:rsidP="00D0613C">
            <w:pPr>
              <w:spacing w:after="0" w:line="276" w:lineRule="auto"/>
            </w:pPr>
            <w:r>
              <w:rPr>
                <w:rFonts w:ascii="Geomanist" w:eastAsia="Geomanist" w:hAnsi="Geomanist" w:cs="Geomanist"/>
                <w:sz w:val="20"/>
              </w:rPr>
              <w:t>Vösendorf</w:t>
            </w:r>
          </w:p>
        </w:tc>
      </w:tr>
      <w:tr w:rsidR="00621185" w14:paraId="2182B8C1" w14:textId="77777777" w:rsidTr="00D0613C">
        <w:trPr>
          <w:cantSplit/>
        </w:trPr>
        <w:tc>
          <w:tcPr>
            <w:tcW w:w="4500" w:type="dxa"/>
          </w:tcPr>
          <w:p w14:paraId="2658B576" w14:textId="77777777" w:rsidR="00621185" w:rsidRDefault="00621185" w:rsidP="00D0613C">
            <w:pPr>
              <w:spacing w:after="0" w:line="276" w:lineRule="auto"/>
            </w:pPr>
            <w:proofErr w:type="spellStart"/>
            <w:r>
              <w:rPr>
                <w:rFonts w:ascii="Geomanist" w:eastAsia="Geomanist" w:hAnsi="Geomanist" w:cs="Geomanist"/>
                <w:sz w:val="20"/>
              </w:rPr>
              <w:t>Waldenstein</w:t>
            </w:r>
            <w:proofErr w:type="spellEnd"/>
          </w:p>
        </w:tc>
        <w:tc>
          <w:tcPr>
            <w:tcW w:w="4500" w:type="dxa"/>
          </w:tcPr>
          <w:p w14:paraId="3436485C" w14:textId="77777777" w:rsidR="00621185" w:rsidRDefault="00621185" w:rsidP="00D0613C">
            <w:pPr>
              <w:spacing w:after="0" w:line="276" w:lineRule="auto"/>
            </w:pPr>
            <w:r>
              <w:rPr>
                <w:rFonts w:ascii="Geomanist" w:eastAsia="Geomanist" w:hAnsi="Geomanist" w:cs="Geomanist"/>
                <w:sz w:val="20"/>
              </w:rPr>
              <w:t>Waldhausen</w:t>
            </w:r>
          </w:p>
        </w:tc>
      </w:tr>
      <w:tr w:rsidR="00621185" w14:paraId="2A1F29D4" w14:textId="77777777" w:rsidTr="00D0613C">
        <w:trPr>
          <w:cantSplit/>
        </w:trPr>
        <w:tc>
          <w:tcPr>
            <w:tcW w:w="4500" w:type="dxa"/>
          </w:tcPr>
          <w:p w14:paraId="2EF69AF5" w14:textId="77777777" w:rsidR="00621185" w:rsidRDefault="00621185" w:rsidP="00D0613C">
            <w:pPr>
              <w:spacing w:after="0" w:line="276" w:lineRule="auto"/>
            </w:pPr>
            <w:r>
              <w:rPr>
                <w:rFonts w:ascii="Geomanist" w:eastAsia="Geomanist" w:hAnsi="Geomanist" w:cs="Geomanist"/>
                <w:sz w:val="20"/>
              </w:rPr>
              <w:t>Warth</w:t>
            </w:r>
          </w:p>
        </w:tc>
        <w:tc>
          <w:tcPr>
            <w:tcW w:w="4500" w:type="dxa"/>
          </w:tcPr>
          <w:p w14:paraId="45A3707C" w14:textId="77777777" w:rsidR="00621185" w:rsidRDefault="00621185" w:rsidP="00D0613C">
            <w:pPr>
              <w:spacing w:after="0" w:line="276" w:lineRule="auto"/>
            </w:pPr>
            <w:r>
              <w:rPr>
                <w:rFonts w:ascii="Geomanist" w:eastAsia="Geomanist" w:hAnsi="Geomanist" w:cs="Geomanist"/>
                <w:sz w:val="20"/>
              </w:rPr>
              <w:t>Weiden an der March</w:t>
            </w:r>
          </w:p>
        </w:tc>
      </w:tr>
      <w:tr w:rsidR="00621185" w14:paraId="7388EBA3" w14:textId="77777777" w:rsidTr="00D0613C">
        <w:trPr>
          <w:cantSplit/>
        </w:trPr>
        <w:tc>
          <w:tcPr>
            <w:tcW w:w="4500" w:type="dxa"/>
          </w:tcPr>
          <w:p w14:paraId="08946942" w14:textId="77777777" w:rsidR="00621185" w:rsidRDefault="00621185" w:rsidP="00D0613C">
            <w:pPr>
              <w:spacing w:after="0" w:line="276" w:lineRule="auto"/>
            </w:pPr>
            <w:r>
              <w:rPr>
                <w:rFonts w:ascii="Geomanist" w:eastAsia="Geomanist" w:hAnsi="Geomanist" w:cs="Geomanist"/>
                <w:sz w:val="20"/>
              </w:rPr>
              <w:t>Weikersdorf am Steinfelde</w:t>
            </w:r>
          </w:p>
        </w:tc>
        <w:tc>
          <w:tcPr>
            <w:tcW w:w="4500" w:type="dxa"/>
          </w:tcPr>
          <w:p w14:paraId="4096C824" w14:textId="77777777" w:rsidR="00621185" w:rsidRDefault="00621185" w:rsidP="00D0613C">
            <w:pPr>
              <w:spacing w:after="0" w:line="276" w:lineRule="auto"/>
            </w:pPr>
            <w:r>
              <w:rPr>
                <w:rFonts w:ascii="Geomanist" w:eastAsia="Geomanist" w:hAnsi="Geomanist" w:cs="Geomanist"/>
                <w:sz w:val="20"/>
              </w:rPr>
              <w:t>Weiten</w:t>
            </w:r>
          </w:p>
        </w:tc>
      </w:tr>
      <w:tr w:rsidR="00621185" w14:paraId="33BCF2D6" w14:textId="77777777" w:rsidTr="00D0613C">
        <w:trPr>
          <w:cantSplit/>
        </w:trPr>
        <w:tc>
          <w:tcPr>
            <w:tcW w:w="4500" w:type="dxa"/>
          </w:tcPr>
          <w:p w14:paraId="66C4AEE5" w14:textId="77777777" w:rsidR="00621185" w:rsidRDefault="00621185" w:rsidP="00D0613C">
            <w:pPr>
              <w:spacing w:after="0" w:line="276" w:lineRule="auto"/>
            </w:pPr>
            <w:r>
              <w:rPr>
                <w:rFonts w:ascii="Geomanist" w:eastAsia="Geomanist" w:hAnsi="Geomanist" w:cs="Geomanist"/>
                <w:sz w:val="20"/>
              </w:rPr>
              <w:t>Weitra</w:t>
            </w:r>
          </w:p>
        </w:tc>
        <w:tc>
          <w:tcPr>
            <w:tcW w:w="4500" w:type="dxa"/>
          </w:tcPr>
          <w:p w14:paraId="22766993" w14:textId="77777777" w:rsidR="00621185" w:rsidRDefault="00621185" w:rsidP="00D0613C">
            <w:pPr>
              <w:spacing w:after="0" w:line="276" w:lineRule="auto"/>
            </w:pPr>
            <w:r>
              <w:rPr>
                <w:rFonts w:ascii="Geomanist" w:eastAsia="Geomanist" w:hAnsi="Geomanist" w:cs="Geomanist"/>
                <w:sz w:val="20"/>
              </w:rPr>
              <w:t>Wiener Neudorf</w:t>
            </w:r>
          </w:p>
        </w:tc>
      </w:tr>
      <w:tr w:rsidR="00621185" w14:paraId="3CA3A672" w14:textId="77777777" w:rsidTr="00D0613C">
        <w:trPr>
          <w:cantSplit/>
        </w:trPr>
        <w:tc>
          <w:tcPr>
            <w:tcW w:w="4500" w:type="dxa"/>
          </w:tcPr>
          <w:p w14:paraId="72BCCBB0" w14:textId="77777777" w:rsidR="00621185" w:rsidRDefault="00621185" w:rsidP="00D0613C">
            <w:pPr>
              <w:spacing w:after="0" w:line="276" w:lineRule="auto"/>
            </w:pPr>
            <w:r>
              <w:rPr>
                <w:rFonts w:ascii="Geomanist" w:eastAsia="Geomanist" w:hAnsi="Geomanist" w:cs="Geomanist"/>
                <w:sz w:val="20"/>
              </w:rPr>
              <w:t>Wienerwald</w:t>
            </w:r>
          </w:p>
        </w:tc>
        <w:tc>
          <w:tcPr>
            <w:tcW w:w="4500" w:type="dxa"/>
          </w:tcPr>
          <w:p w14:paraId="4FDF17DF" w14:textId="77777777" w:rsidR="00621185" w:rsidRDefault="00621185" w:rsidP="00D0613C">
            <w:pPr>
              <w:spacing w:after="0" w:line="276" w:lineRule="auto"/>
            </w:pPr>
            <w:r>
              <w:rPr>
                <w:rFonts w:ascii="Geomanist" w:eastAsia="Geomanist" w:hAnsi="Geomanist" w:cs="Geomanist"/>
                <w:sz w:val="20"/>
              </w:rPr>
              <w:t>Wieselburg</w:t>
            </w:r>
          </w:p>
        </w:tc>
      </w:tr>
      <w:tr w:rsidR="00621185" w14:paraId="752B3CC6" w14:textId="77777777" w:rsidTr="00D0613C">
        <w:trPr>
          <w:cantSplit/>
        </w:trPr>
        <w:tc>
          <w:tcPr>
            <w:tcW w:w="4500" w:type="dxa"/>
          </w:tcPr>
          <w:p w14:paraId="6D35347C" w14:textId="77777777" w:rsidR="00621185" w:rsidRDefault="00621185" w:rsidP="00D0613C">
            <w:pPr>
              <w:spacing w:after="0" w:line="276" w:lineRule="auto"/>
            </w:pPr>
            <w:proofErr w:type="spellStart"/>
            <w:r>
              <w:rPr>
                <w:rFonts w:ascii="Geomanist" w:eastAsia="Geomanist" w:hAnsi="Geomanist" w:cs="Geomanist"/>
                <w:sz w:val="20"/>
              </w:rPr>
              <w:t>Wildendürnbach</w:t>
            </w:r>
            <w:proofErr w:type="spellEnd"/>
          </w:p>
        </w:tc>
        <w:tc>
          <w:tcPr>
            <w:tcW w:w="4500" w:type="dxa"/>
          </w:tcPr>
          <w:p w14:paraId="2D2B676B" w14:textId="77777777" w:rsidR="00621185" w:rsidRDefault="00621185" w:rsidP="00D0613C">
            <w:pPr>
              <w:spacing w:after="0" w:line="276" w:lineRule="auto"/>
            </w:pPr>
            <w:proofErr w:type="spellStart"/>
            <w:r>
              <w:rPr>
                <w:rFonts w:ascii="Geomanist" w:eastAsia="Geomanist" w:hAnsi="Geomanist" w:cs="Geomanist"/>
                <w:sz w:val="20"/>
              </w:rPr>
              <w:t>Wilfersdorf</w:t>
            </w:r>
            <w:proofErr w:type="spellEnd"/>
          </w:p>
        </w:tc>
      </w:tr>
      <w:tr w:rsidR="00621185" w14:paraId="205F2255" w14:textId="77777777" w:rsidTr="00D0613C">
        <w:trPr>
          <w:cantSplit/>
        </w:trPr>
        <w:tc>
          <w:tcPr>
            <w:tcW w:w="4500" w:type="dxa"/>
          </w:tcPr>
          <w:p w14:paraId="16C76E05" w14:textId="77777777" w:rsidR="00621185" w:rsidRDefault="00621185" w:rsidP="00D0613C">
            <w:pPr>
              <w:spacing w:after="0" w:line="276" w:lineRule="auto"/>
            </w:pPr>
            <w:r>
              <w:rPr>
                <w:rFonts w:ascii="Geomanist" w:eastAsia="Geomanist" w:hAnsi="Geomanist" w:cs="Geomanist"/>
                <w:sz w:val="20"/>
              </w:rPr>
              <w:t>Wilhelmsburg</w:t>
            </w:r>
          </w:p>
        </w:tc>
        <w:tc>
          <w:tcPr>
            <w:tcW w:w="4500" w:type="dxa"/>
          </w:tcPr>
          <w:p w14:paraId="7BD4737B" w14:textId="77777777" w:rsidR="00621185" w:rsidRDefault="00621185" w:rsidP="00D0613C">
            <w:pPr>
              <w:spacing w:after="0" w:line="276" w:lineRule="auto"/>
            </w:pPr>
            <w:r>
              <w:rPr>
                <w:rFonts w:ascii="Geomanist" w:eastAsia="Geomanist" w:hAnsi="Geomanist" w:cs="Geomanist"/>
                <w:sz w:val="20"/>
              </w:rPr>
              <w:t>Wölbling</w:t>
            </w:r>
          </w:p>
        </w:tc>
      </w:tr>
      <w:tr w:rsidR="00621185" w14:paraId="67FAB00A" w14:textId="77777777" w:rsidTr="00D0613C">
        <w:trPr>
          <w:cantSplit/>
        </w:trPr>
        <w:tc>
          <w:tcPr>
            <w:tcW w:w="4500" w:type="dxa"/>
          </w:tcPr>
          <w:p w14:paraId="7CB4D90A" w14:textId="77777777" w:rsidR="00621185" w:rsidRDefault="00621185" w:rsidP="00D0613C">
            <w:pPr>
              <w:spacing w:after="0" w:line="276" w:lineRule="auto"/>
            </w:pPr>
            <w:r>
              <w:rPr>
                <w:rFonts w:ascii="Geomanist" w:eastAsia="Geomanist" w:hAnsi="Geomanist" w:cs="Geomanist"/>
                <w:sz w:val="20"/>
              </w:rPr>
              <w:t>Wolkersdorf im Weinviertel</w:t>
            </w:r>
          </w:p>
        </w:tc>
        <w:tc>
          <w:tcPr>
            <w:tcW w:w="4500" w:type="dxa"/>
          </w:tcPr>
          <w:p w14:paraId="40F73D62" w14:textId="77777777" w:rsidR="00621185" w:rsidRDefault="00621185" w:rsidP="00D0613C">
            <w:pPr>
              <w:spacing w:after="0" w:line="276" w:lineRule="auto"/>
            </w:pPr>
            <w:r>
              <w:rPr>
                <w:rFonts w:ascii="Geomanist" w:eastAsia="Geomanist" w:hAnsi="Geomanist" w:cs="Geomanist"/>
                <w:sz w:val="20"/>
              </w:rPr>
              <w:t xml:space="preserve">Wöllersdorf - </w:t>
            </w:r>
            <w:proofErr w:type="spellStart"/>
            <w:r>
              <w:rPr>
                <w:rFonts w:ascii="Geomanist" w:eastAsia="Geomanist" w:hAnsi="Geomanist" w:cs="Geomanist"/>
                <w:sz w:val="20"/>
              </w:rPr>
              <w:t>Steinabrückl</w:t>
            </w:r>
            <w:proofErr w:type="spellEnd"/>
          </w:p>
        </w:tc>
      </w:tr>
      <w:tr w:rsidR="00621185" w14:paraId="2F13F952" w14:textId="77777777" w:rsidTr="00D0613C">
        <w:trPr>
          <w:cantSplit/>
        </w:trPr>
        <w:tc>
          <w:tcPr>
            <w:tcW w:w="4500" w:type="dxa"/>
          </w:tcPr>
          <w:p w14:paraId="17406EDD" w14:textId="77777777" w:rsidR="00621185" w:rsidRDefault="00621185" w:rsidP="00D0613C">
            <w:pPr>
              <w:spacing w:after="0" w:line="276" w:lineRule="auto"/>
            </w:pPr>
            <w:r>
              <w:rPr>
                <w:rFonts w:ascii="Geomanist" w:eastAsia="Geomanist" w:hAnsi="Geomanist" w:cs="Geomanist"/>
                <w:sz w:val="20"/>
              </w:rPr>
              <w:t>Würflach</w:t>
            </w:r>
          </w:p>
        </w:tc>
        <w:tc>
          <w:tcPr>
            <w:tcW w:w="4500" w:type="dxa"/>
          </w:tcPr>
          <w:p w14:paraId="1DE9D819" w14:textId="77777777" w:rsidR="00621185" w:rsidRDefault="00621185" w:rsidP="00D0613C">
            <w:pPr>
              <w:spacing w:after="0" w:line="276" w:lineRule="auto"/>
            </w:pPr>
            <w:r>
              <w:rPr>
                <w:rFonts w:ascii="Geomanist" w:eastAsia="Geomanist" w:hAnsi="Geomanist" w:cs="Geomanist"/>
                <w:sz w:val="20"/>
              </w:rPr>
              <w:t>Zeiselmauer - Wolfpassing</w:t>
            </w:r>
          </w:p>
        </w:tc>
      </w:tr>
      <w:tr w:rsidR="00621185" w14:paraId="62674056" w14:textId="77777777" w:rsidTr="00D0613C">
        <w:trPr>
          <w:cantSplit/>
        </w:trPr>
        <w:tc>
          <w:tcPr>
            <w:tcW w:w="4500" w:type="dxa"/>
          </w:tcPr>
          <w:p w14:paraId="2C508825" w14:textId="77777777" w:rsidR="00621185" w:rsidRDefault="00621185" w:rsidP="00D0613C">
            <w:pPr>
              <w:spacing w:after="0" w:line="276" w:lineRule="auto"/>
            </w:pPr>
            <w:r>
              <w:rPr>
                <w:rFonts w:ascii="Geomanist" w:eastAsia="Geomanist" w:hAnsi="Geomanist" w:cs="Geomanist"/>
                <w:sz w:val="20"/>
              </w:rPr>
              <w:t>Ziersdorf</w:t>
            </w:r>
          </w:p>
        </w:tc>
        <w:tc>
          <w:tcPr>
            <w:tcW w:w="4500" w:type="dxa"/>
          </w:tcPr>
          <w:p w14:paraId="2883C69D" w14:textId="77777777" w:rsidR="00621185" w:rsidRDefault="00621185" w:rsidP="00D0613C">
            <w:pPr>
              <w:spacing w:after="0" w:line="276" w:lineRule="auto"/>
            </w:pPr>
            <w:r>
              <w:rPr>
                <w:rFonts w:ascii="Geomanist" w:eastAsia="Geomanist" w:hAnsi="Geomanist" w:cs="Geomanist"/>
                <w:sz w:val="20"/>
              </w:rPr>
              <w:t>Zistersdorf</w:t>
            </w:r>
          </w:p>
        </w:tc>
      </w:tr>
      <w:tr w:rsidR="00621185" w14:paraId="7A9BFEA3" w14:textId="77777777" w:rsidTr="00D0613C">
        <w:trPr>
          <w:cantSplit/>
        </w:trPr>
        <w:tc>
          <w:tcPr>
            <w:tcW w:w="4500" w:type="dxa"/>
          </w:tcPr>
          <w:p w14:paraId="2E1C1223" w14:textId="77777777" w:rsidR="00621185" w:rsidRDefault="00621185" w:rsidP="00D0613C">
            <w:pPr>
              <w:spacing w:after="0" w:line="276" w:lineRule="auto"/>
            </w:pPr>
            <w:proofErr w:type="spellStart"/>
            <w:r>
              <w:rPr>
                <w:rFonts w:ascii="Geomanist" w:eastAsia="Geomanist" w:hAnsi="Geomanist" w:cs="Geomanist"/>
                <w:sz w:val="20"/>
              </w:rPr>
              <w:t>Zöbern</w:t>
            </w:r>
            <w:proofErr w:type="spellEnd"/>
          </w:p>
        </w:tc>
        <w:tc>
          <w:tcPr>
            <w:tcW w:w="4500" w:type="dxa"/>
          </w:tcPr>
          <w:p w14:paraId="05F09BF7" w14:textId="77777777" w:rsidR="00621185" w:rsidRDefault="00621185" w:rsidP="00D0613C">
            <w:pPr>
              <w:spacing w:after="0" w:line="276" w:lineRule="auto"/>
            </w:pPr>
            <w:r>
              <w:rPr>
                <w:rFonts w:ascii="Geomanist" w:eastAsia="Geomanist" w:hAnsi="Geomanist" w:cs="Geomanist"/>
                <w:sz w:val="20"/>
              </w:rPr>
              <w:t>Zwentendorf an der Donau</w:t>
            </w:r>
          </w:p>
        </w:tc>
      </w:tr>
      <w:tr w:rsidR="00621185" w14:paraId="6CA8FE06" w14:textId="77777777" w:rsidTr="00D0613C">
        <w:trPr>
          <w:cantSplit/>
        </w:trPr>
        <w:tc>
          <w:tcPr>
            <w:tcW w:w="4500" w:type="dxa"/>
          </w:tcPr>
          <w:p w14:paraId="4D849DFD" w14:textId="77777777" w:rsidR="00621185" w:rsidRDefault="00621185" w:rsidP="00D0613C">
            <w:pPr>
              <w:spacing w:after="0" w:line="276" w:lineRule="auto"/>
            </w:pPr>
            <w:r>
              <w:rPr>
                <w:rFonts w:ascii="Geomanist" w:eastAsia="Geomanist" w:hAnsi="Geomanist" w:cs="Geomanist"/>
                <w:sz w:val="20"/>
              </w:rPr>
              <w:t>Zwettl</w:t>
            </w:r>
          </w:p>
        </w:tc>
        <w:tc>
          <w:tcPr>
            <w:tcW w:w="4500" w:type="dxa"/>
          </w:tcPr>
          <w:p w14:paraId="73ADC69A" w14:textId="77777777" w:rsidR="00621185" w:rsidRDefault="00621185" w:rsidP="00D0613C">
            <w:pPr>
              <w:spacing w:after="0" w:line="276" w:lineRule="auto"/>
            </w:pPr>
            <w:r>
              <w:rPr>
                <w:rFonts w:ascii="Geomanist" w:eastAsia="Geomanist" w:hAnsi="Geomanist" w:cs="Geomanist"/>
                <w:sz w:val="20"/>
              </w:rPr>
              <w:t xml:space="preserve"> </w:t>
            </w:r>
          </w:p>
        </w:tc>
      </w:tr>
    </w:tbl>
    <w:p w14:paraId="2A262497" w14:textId="77777777" w:rsidR="00621185" w:rsidRDefault="00621185" w:rsidP="00621185">
      <w:pPr>
        <w:spacing w:after="0" w:line="240" w:lineRule="auto"/>
        <w:jc w:val="center"/>
      </w:pPr>
      <w:r>
        <w:rPr>
          <w:rFonts w:ascii="Geomanist" w:eastAsia="Geomanist" w:hAnsi="Geomanist" w:cs="Geomanist"/>
          <w:sz w:val="20"/>
        </w:rPr>
        <w:t xml:space="preserve"> </w:t>
      </w:r>
    </w:p>
    <w:p w14:paraId="14568ACD" w14:textId="77777777" w:rsidR="00621185" w:rsidRDefault="00621185" w:rsidP="00621185">
      <w:pPr>
        <w:spacing w:after="0" w:line="240" w:lineRule="auto"/>
        <w:jc w:val="center"/>
      </w:pPr>
      <w:r>
        <w:rPr>
          <w:rFonts w:ascii="Geomanist" w:eastAsia="Geomanist" w:hAnsi="Geomanist" w:cs="Geomanist"/>
        </w:rPr>
        <w:t xml:space="preserve"> </w:t>
      </w:r>
    </w:p>
    <w:p w14:paraId="57179B0F" w14:textId="77777777" w:rsidR="00621185" w:rsidRDefault="00621185" w:rsidP="00621185">
      <w:pPr>
        <w:spacing w:after="0" w:line="240" w:lineRule="auto"/>
      </w:pPr>
      <w:r>
        <w:rPr>
          <w:rFonts w:ascii="Geomanist" w:eastAsia="Geomanist" w:hAnsi="Geomanist" w:cs="Geomanist"/>
        </w:rPr>
        <w:t>1.4.6 Niederösterreichischer Seniorenbund</w:t>
      </w:r>
    </w:p>
    <w:p w14:paraId="3FA47E51" w14:textId="77777777" w:rsidR="00621185" w:rsidRDefault="00621185" w:rsidP="00621185">
      <w:pPr>
        <w:spacing w:after="0" w:line="240" w:lineRule="auto"/>
        <w:jc w:val="center"/>
      </w:pPr>
      <w:r>
        <w:rPr>
          <w:rFonts w:ascii="Geomanist" w:eastAsia="Geomanist" w:hAnsi="Geomanist" w:cs="Geomanist"/>
        </w:rPr>
        <w:t xml:space="preserve"> </w:t>
      </w:r>
    </w:p>
    <w:p w14:paraId="248ECA8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67A8F98" w14:textId="77777777" w:rsidTr="00D0613C">
        <w:trPr>
          <w:cantSplit/>
        </w:trPr>
        <w:tc>
          <w:tcPr>
            <w:tcW w:w="4500" w:type="dxa"/>
          </w:tcPr>
          <w:p w14:paraId="14FCACD5" w14:textId="77777777" w:rsidR="00621185" w:rsidRDefault="00621185" w:rsidP="00D0613C">
            <w:pPr>
              <w:spacing w:after="0" w:line="276" w:lineRule="auto"/>
            </w:pPr>
            <w:r>
              <w:rPr>
                <w:rFonts w:ascii="Geomanist" w:eastAsia="Geomanist" w:hAnsi="Geomanist" w:cs="Geomanist"/>
                <w:sz w:val="20"/>
              </w:rPr>
              <w:t>Niederösterreichischer Seniorenbund</w:t>
            </w:r>
          </w:p>
        </w:tc>
        <w:tc>
          <w:tcPr>
            <w:tcW w:w="4500" w:type="dxa"/>
          </w:tcPr>
          <w:p w14:paraId="3C7F30A9" w14:textId="77777777" w:rsidR="00621185" w:rsidRDefault="00621185" w:rsidP="00D0613C">
            <w:pPr>
              <w:spacing w:after="0" w:line="276" w:lineRule="auto"/>
            </w:pPr>
            <w:r>
              <w:rPr>
                <w:rFonts w:ascii="Geomanist" w:eastAsia="Geomanist" w:hAnsi="Geomanist" w:cs="Geomanist"/>
                <w:sz w:val="20"/>
              </w:rPr>
              <w:t xml:space="preserve"> </w:t>
            </w:r>
          </w:p>
        </w:tc>
      </w:tr>
    </w:tbl>
    <w:p w14:paraId="56E3B001" w14:textId="77777777" w:rsidR="00621185" w:rsidRDefault="00621185" w:rsidP="00621185">
      <w:pPr>
        <w:spacing w:after="0" w:line="240" w:lineRule="auto"/>
        <w:jc w:val="center"/>
      </w:pPr>
      <w:r>
        <w:rPr>
          <w:rFonts w:ascii="Geomanist" w:eastAsia="Geomanist" w:hAnsi="Geomanist" w:cs="Geomanist"/>
          <w:sz w:val="20"/>
        </w:rPr>
        <w:t xml:space="preserve"> </w:t>
      </w:r>
    </w:p>
    <w:p w14:paraId="1BFEAA4D" w14:textId="77777777" w:rsidR="00FC6CEF" w:rsidRDefault="00FC6CEF" w:rsidP="00621185">
      <w:pPr>
        <w:spacing w:after="0" w:line="240" w:lineRule="auto"/>
        <w:jc w:val="center"/>
        <w:rPr>
          <w:rFonts w:ascii="Geomanist" w:eastAsia="Geomanist" w:hAnsi="Geomanist" w:cs="Geomanist"/>
        </w:rPr>
      </w:pPr>
    </w:p>
    <w:p w14:paraId="77E404E1" w14:textId="65B64194" w:rsidR="00621185" w:rsidRDefault="00621185" w:rsidP="00621185">
      <w:pPr>
        <w:spacing w:after="0" w:line="240" w:lineRule="auto"/>
        <w:jc w:val="center"/>
      </w:pPr>
      <w:r>
        <w:rPr>
          <w:rFonts w:ascii="Geomanist" w:eastAsia="Geomanist" w:hAnsi="Geomanist" w:cs="Geomanist"/>
        </w:rPr>
        <w:t xml:space="preserve"> </w:t>
      </w:r>
    </w:p>
    <w:p w14:paraId="019C28DF" w14:textId="77777777" w:rsidR="00621185" w:rsidRDefault="00621185" w:rsidP="00621185">
      <w:pPr>
        <w:spacing w:after="0" w:line="240" w:lineRule="auto"/>
      </w:pPr>
      <w:r>
        <w:rPr>
          <w:rFonts w:ascii="Geomanist" w:eastAsia="Geomanist" w:hAnsi="Geomanist" w:cs="Geomanist"/>
        </w:rPr>
        <w:t>1.4.7 Wirtschaftsbund Niederösterreich</w:t>
      </w:r>
    </w:p>
    <w:p w14:paraId="5ED8B3AC" w14:textId="77777777" w:rsidR="00621185" w:rsidRDefault="00621185" w:rsidP="00621185">
      <w:pPr>
        <w:spacing w:after="0" w:line="240" w:lineRule="auto"/>
        <w:jc w:val="center"/>
      </w:pPr>
      <w:r>
        <w:rPr>
          <w:rFonts w:ascii="Geomanist" w:eastAsia="Geomanist" w:hAnsi="Geomanist" w:cs="Geomanist"/>
        </w:rPr>
        <w:lastRenderedPageBreak/>
        <w:t xml:space="preserve"> </w:t>
      </w:r>
    </w:p>
    <w:p w14:paraId="3A71C453"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6F9DFF6" w14:textId="77777777" w:rsidTr="00D0613C">
        <w:trPr>
          <w:cantSplit/>
        </w:trPr>
        <w:tc>
          <w:tcPr>
            <w:tcW w:w="4500" w:type="dxa"/>
          </w:tcPr>
          <w:p w14:paraId="3985663D" w14:textId="77777777" w:rsidR="00621185" w:rsidRDefault="00621185" w:rsidP="00D0613C">
            <w:pPr>
              <w:spacing w:after="0" w:line="276" w:lineRule="auto"/>
            </w:pPr>
            <w:r>
              <w:rPr>
                <w:rFonts w:ascii="Geomanist" w:eastAsia="Geomanist" w:hAnsi="Geomanist" w:cs="Geomanist"/>
                <w:sz w:val="20"/>
              </w:rPr>
              <w:t>Wirtschaftsbund Niederösterreich</w:t>
            </w:r>
          </w:p>
        </w:tc>
        <w:tc>
          <w:tcPr>
            <w:tcW w:w="4500" w:type="dxa"/>
          </w:tcPr>
          <w:p w14:paraId="4DB013F1" w14:textId="77777777" w:rsidR="00621185" w:rsidRDefault="00621185" w:rsidP="00D0613C">
            <w:pPr>
              <w:spacing w:after="0" w:line="276" w:lineRule="auto"/>
            </w:pPr>
            <w:r>
              <w:rPr>
                <w:rFonts w:ascii="Geomanist" w:eastAsia="Geomanist" w:hAnsi="Geomanist" w:cs="Geomanist"/>
                <w:sz w:val="20"/>
              </w:rPr>
              <w:t xml:space="preserve"> </w:t>
            </w:r>
          </w:p>
        </w:tc>
      </w:tr>
    </w:tbl>
    <w:p w14:paraId="6B11D148" w14:textId="77777777" w:rsidR="00621185" w:rsidRDefault="00621185" w:rsidP="00621185">
      <w:pPr>
        <w:spacing w:after="0" w:line="240" w:lineRule="auto"/>
        <w:jc w:val="center"/>
      </w:pPr>
      <w:r>
        <w:rPr>
          <w:rFonts w:ascii="Geomanist" w:eastAsia="Geomanist" w:hAnsi="Geomanist" w:cs="Geomanist"/>
          <w:sz w:val="20"/>
        </w:rPr>
        <w:t xml:space="preserve"> </w:t>
      </w:r>
    </w:p>
    <w:p w14:paraId="150EF589"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FEE7EB5" w14:textId="77777777" w:rsidTr="00D0613C">
        <w:trPr>
          <w:cantSplit/>
        </w:trPr>
        <w:tc>
          <w:tcPr>
            <w:tcW w:w="4500" w:type="dxa"/>
          </w:tcPr>
          <w:p w14:paraId="207E27C2" w14:textId="77777777" w:rsidR="00621185" w:rsidRDefault="00621185" w:rsidP="00D0613C">
            <w:pPr>
              <w:spacing w:after="0" w:line="276" w:lineRule="auto"/>
            </w:pPr>
            <w:r>
              <w:rPr>
                <w:rFonts w:ascii="Geomanist" w:eastAsia="Geomanist" w:hAnsi="Geomanist" w:cs="Geomanist"/>
                <w:sz w:val="20"/>
              </w:rPr>
              <w:t>Allentsteig</w:t>
            </w:r>
          </w:p>
        </w:tc>
        <w:tc>
          <w:tcPr>
            <w:tcW w:w="4500" w:type="dxa"/>
          </w:tcPr>
          <w:p w14:paraId="22C80EDA" w14:textId="77777777" w:rsidR="00621185" w:rsidRDefault="00621185" w:rsidP="00D0613C">
            <w:pPr>
              <w:spacing w:after="0" w:line="276" w:lineRule="auto"/>
            </w:pPr>
            <w:r>
              <w:rPr>
                <w:rFonts w:ascii="Geomanist" w:eastAsia="Geomanist" w:hAnsi="Geomanist" w:cs="Geomanist"/>
                <w:sz w:val="20"/>
              </w:rPr>
              <w:t>Amstetten</w:t>
            </w:r>
          </w:p>
        </w:tc>
      </w:tr>
      <w:tr w:rsidR="00621185" w14:paraId="44B1DE21" w14:textId="77777777" w:rsidTr="00D0613C">
        <w:trPr>
          <w:cantSplit/>
        </w:trPr>
        <w:tc>
          <w:tcPr>
            <w:tcW w:w="4500" w:type="dxa"/>
          </w:tcPr>
          <w:p w14:paraId="2B7FEAD4" w14:textId="77777777" w:rsidR="00621185" w:rsidRDefault="00621185" w:rsidP="00D0613C">
            <w:pPr>
              <w:spacing w:after="0" w:line="276" w:lineRule="auto"/>
            </w:pPr>
            <w:r>
              <w:rPr>
                <w:rFonts w:ascii="Geomanist" w:eastAsia="Geomanist" w:hAnsi="Geomanist" w:cs="Geomanist"/>
                <w:sz w:val="20"/>
              </w:rPr>
              <w:t>Aspang</w:t>
            </w:r>
          </w:p>
        </w:tc>
        <w:tc>
          <w:tcPr>
            <w:tcW w:w="4500" w:type="dxa"/>
          </w:tcPr>
          <w:p w14:paraId="65609145" w14:textId="77777777" w:rsidR="00621185" w:rsidRDefault="00621185" w:rsidP="00D0613C">
            <w:pPr>
              <w:spacing w:after="0" w:line="276" w:lineRule="auto"/>
            </w:pPr>
            <w:proofErr w:type="spellStart"/>
            <w:r>
              <w:rPr>
                <w:rFonts w:ascii="Geomanist" w:eastAsia="Geomanist" w:hAnsi="Geomanist" w:cs="Geomanist"/>
                <w:sz w:val="20"/>
              </w:rPr>
              <w:t>Atzenbrugg</w:t>
            </w:r>
            <w:proofErr w:type="spellEnd"/>
          </w:p>
        </w:tc>
      </w:tr>
      <w:tr w:rsidR="00621185" w14:paraId="7320C1BD" w14:textId="77777777" w:rsidTr="00D0613C">
        <w:trPr>
          <w:cantSplit/>
        </w:trPr>
        <w:tc>
          <w:tcPr>
            <w:tcW w:w="4500" w:type="dxa"/>
          </w:tcPr>
          <w:p w14:paraId="76A37E90" w14:textId="77777777" w:rsidR="00621185" w:rsidRDefault="00621185" w:rsidP="00D0613C">
            <w:pPr>
              <w:spacing w:after="0" w:line="276" w:lineRule="auto"/>
            </w:pPr>
            <w:r>
              <w:rPr>
                <w:rFonts w:ascii="Geomanist" w:eastAsia="Geomanist" w:hAnsi="Geomanist" w:cs="Geomanist"/>
                <w:sz w:val="20"/>
              </w:rPr>
              <w:t>Baden</w:t>
            </w:r>
          </w:p>
        </w:tc>
        <w:tc>
          <w:tcPr>
            <w:tcW w:w="4500" w:type="dxa"/>
          </w:tcPr>
          <w:p w14:paraId="793B4DB3" w14:textId="77777777" w:rsidR="00621185" w:rsidRDefault="00621185" w:rsidP="00D0613C">
            <w:pPr>
              <w:spacing w:after="0" w:line="276" w:lineRule="auto"/>
            </w:pPr>
            <w:r>
              <w:rPr>
                <w:rFonts w:ascii="Geomanist" w:eastAsia="Geomanist" w:hAnsi="Geomanist" w:cs="Geomanist"/>
                <w:sz w:val="20"/>
              </w:rPr>
              <w:t>Bruck an der Leitha</w:t>
            </w:r>
          </w:p>
        </w:tc>
      </w:tr>
      <w:tr w:rsidR="00621185" w14:paraId="6E8DBE20" w14:textId="77777777" w:rsidTr="00D0613C">
        <w:trPr>
          <w:cantSplit/>
        </w:trPr>
        <w:tc>
          <w:tcPr>
            <w:tcW w:w="4500" w:type="dxa"/>
          </w:tcPr>
          <w:p w14:paraId="4AB55749" w14:textId="77777777" w:rsidR="00621185" w:rsidRDefault="00621185" w:rsidP="00D0613C">
            <w:pPr>
              <w:spacing w:after="0" w:line="276" w:lineRule="auto"/>
            </w:pPr>
            <w:r>
              <w:rPr>
                <w:rFonts w:ascii="Geomanist" w:eastAsia="Geomanist" w:hAnsi="Geomanist" w:cs="Geomanist"/>
                <w:sz w:val="20"/>
              </w:rPr>
              <w:t>Dobersberg</w:t>
            </w:r>
          </w:p>
        </w:tc>
        <w:tc>
          <w:tcPr>
            <w:tcW w:w="4500" w:type="dxa"/>
          </w:tcPr>
          <w:p w14:paraId="29E26D74" w14:textId="77777777" w:rsidR="00621185" w:rsidRDefault="00621185" w:rsidP="00D0613C">
            <w:pPr>
              <w:spacing w:after="0" w:line="276" w:lineRule="auto"/>
            </w:pPr>
            <w:r>
              <w:rPr>
                <w:rFonts w:ascii="Geomanist" w:eastAsia="Geomanist" w:hAnsi="Geomanist" w:cs="Geomanist"/>
                <w:sz w:val="20"/>
              </w:rPr>
              <w:t>Ebreichsdorf</w:t>
            </w:r>
          </w:p>
        </w:tc>
      </w:tr>
      <w:tr w:rsidR="00621185" w14:paraId="2E4ECE88" w14:textId="77777777" w:rsidTr="00D0613C">
        <w:trPr>
          <w:cantSplit/>
        </w:trPr>
        <w:tc>
          <w:tcPr>
            <w:tcW w:w="4500" w:type="dxa"/>
          </w:tcPr>
          <w:p w14:paraId="4EC3BA4D" w14:textId="77777777" w:rsidR="00621185" w:rsidRDefault="00621185" w:rsidP="00D0613C">
            <w:pPr>
              <w:spacing w:after="0" w:line="276" w:lineRule="auto"/>
            </w:pPr>
            <w:r>
              <w:rPr>
                <w:rFonts w:ascii="Geomanist" w:eastAsia="Geomanist" w:hAnsi="Geomanist" w:cs="Geomanist"/>
                <w:sz w:val="20"/>
              </w:rPr>
              <w:t>Gänserndorf</w:t>
            </w:r>
          </w:p>
        </w:tc>
        <w:tc>
          <w:tcPr>
            <w:tcW w:w="4500" w:type="dxa"/>
          </w:tcPr>
          <w:p w14:paraId="45CEEC5F"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r>
      <w:tr w:rsidR="00621185" w14:paraId="4207AD04" w14:textId="77777777" w:rsidTr="00D0613C">
        <w:trPr>
          <w:cantSplit/>
        </w:trPr>
        <w:tc>
          <w:tcPr>
            <w:tcW w:w="4500" w:type="dxa"/>
          </w:tcPr>
          <w:p w14:paraId="2055FEF7" w14:textId="77777777" w:rsidR="00621185" w:rsidRDefault="00621185" w:rsidP="00D0613C">
            <w:pPr>
              <w:spacing w:after="0" w:line="276" w:lineRule="auto"/>
            </w:pPr>
            <w:r>
              <w:rPr>
                <w:rFonts w:ascii="Geomanist" w:eastAsia="Geomanist" w:hAnsi="Geomanist" w:cs="Geomanist"/>
                <w:sz w:val="20"/>
              </w:rPr>
              <w:t>Gloggnitz</w:t>
            </w:r>
          </w:p>
        </w:tc>
        <w:tc>
          <w:tcPr>
            <w:tcW w:w="4500" w:type="dxa"/>
          </w:tcPr>
          <w:p w14:paraId="1E230F1E" w14:textId="77777777" w:rsidR="00621185" w:rsidRDefault="00621185" w:rsidP="00D0613C">
            <w:pPr>
              <w:spacing w:after="0" w:line="276" w:lineRule="auto"/>
            </w:pPr>
            <w:r>
              <w:rPr>
                <w:rFonts w:ascii="Geomanist" w:eastAsia="Geomanist" w:hAnsi="Geomanist" w:cs="Geomanist"/>
                <w:sz w:val="20"/>
              </w:rPr>
              <w:t>Gmünd</w:t>
            </w:r>
          </w:p>
        </w:tc>
      </w:tr>
      <w:tr w:rsidR="00621185" w14:paraId="380E6B28" w14:textId="77777777" w:rsidTr="00D0613C">
        <w:trPr>
          <w:cantSplit/>
        </w:trPr>
        <w:tc>
          <w:tcPr>
            <w:tcW w:w="4500" w:type="dxa"/>
          </w:tcPr>
          <w:p w14:paraId="3B85585B" w14:textId="77777777" w:rsidR="00621185" w:rsidRDefault="00621185" w:rsidP="00D0613C">
            <w:pPr>
              <w:spacing w:after="0" w:line="276" w:lineRule="auto"/>
            </w:pPr>
            <w:r>
              <w:rPr>
                <w:rFonts w:ascii="Geomanist" w:eastAsia="Geomanist" w:hAnsi="Geomanist" w:cs="Geomanist"/>
                <w:sz w:val="20"/>
              </w:rPr>
              <w:t>Groß-Enzersdorf</w:t>
            </w:r>
          </w:p>
        </w:tc>
        <w:tc>
          <w:tcPr>
            <w:tcW w:w="4500" w:type="dxa"/>
          </w:tcPr>
          <w:p w14:paraId="059B761A" w14:textId="77777777" w:rsidR="00621185" w:rsidRDefault="00621185" w:rsidP="00D0613C">
            <w:pPr>
              <w:spacing w:after="0" w:line="276" w:lineRule="auto"/>
            </w:pPr>
            <w:r>
              <w:rPr>
                <w:rFonts w:ascii="Geomanist" w:eastAsia="Geomanist" w:hAnsi="Geomanist" w:cs="Geomanist"/>
                <w:sz w:val="20"/>
              </w:rPr>
              <w:t xml:space="preserve">Gross </w:t>
            </w:r>
            <w:proofErr w:type="spellStart"/>
            <w:r>
              <w:rPr>
                <w:rFonts w:ascii="Geomanist" w:eastAsia="Geomanist" w:hAnsi="Geomanist" w:cs="Geomanist"/>
                <w:sz w:val="20"/>
              </w:rPr>
              <w:t>Gerungs</w:t>
            </w:r>
            <w:proofErr w:type="spellEnd"/>
          </w:p>
        </w:tc>
      </w:tr>
      <w:tr w:rsidR="00621185" w14:paraId="4A14BE60" w14:textId="77777777" w:rsidTr="00D0613C">
        <w:trPr>
          <w:cantSplit/>
        </w:trPr>
        <w:tc>
          <w:tcPr>
            <w:tcW w:w="4500" w:type="dxa"/>
          </w:tcPr>
          <w:p w14:paraId="1C31C1B6" w14:textId="77777777" w:rsidR="00621185" w:rsidRDefault="00621185" w:rsidP="00D0613C">
            <w:pPr>
              <w:spacing w:after="0" w:line="276" w:lineRule="auto"/>
            </w:pPr>
            <w:r>
              <w:rPr>
                <w:rFonts w:ascii="Geomanist" w:eastAsia="Geomanist" w:hAnsi="Geomanist" w:cs="Geomanist"/>
                <w:sz w:val="20"/>
              </w:rPr>
              <w:t>Gutenstein</w:t>
            </w:r>
          </w:p>
        </w:tc>
        <w:tc>
          <w:tcPr>
            <w:tcW w:w="4500" w:type="dxa"/>
          </w:tcPr>
          <w:p w14:paraId="3BE13756" w14:textId="77777777" w:rsidR="00621185" w:rsidRDefault="00621185" w:rsidP="00D0613C">
            <w:pPr>
              <w:spacing w:after="0" w:line="276" w:lineRule="auto"/>
            </w:pPr>
            <w:r>
              <w:rPr>
                <w:rFonts w:ascii="Geomanist" w:eastAsia="Geomanist" w:hAnsi="Geomanist" w:cs="Geomanist"/>
                <w:sz w:val="20"/>
              </w:rPr>
              <w:t>Hainburg</w:t>
            </w:r>
          </w:p>
        </w:tc>
      </w:tr>
      <w:tr w:rsidR="00621185" w14:paraId="42BE8D0B" w14:textId="77777777" w:rsidTr="00D0613C">
        <w:trPr>
          <w:cantSplit/>
        </w:trPr>
        <w:tc>
          <w:tcPr>
            <w:tcW w:w="4500" w:type="dxa"/>
          </w:tcPr>
          <w:p w14:paraId="18D84471" w14:textId="77777777" w:rsidR="00621185" w:rsidRDefault="00621185" w:rsidP="00D0613C">
            <w:pPr>
              <w:spacing w:after="0" w:line="276" w:lineRule="auto"/>
            </w:pPr>
            <w:r>
              <w:rPr>
                <w:rFonts w:ascii="Geomanist" w:eastAsia="Geomanist" w:hAnsi="Geomanist" w:cs="Geomanist"/>
                <w:sz w:val="20"/>
              </w:rPr>
              <w:t>Hainfeld</w:t>
            </w:r>
          </w:p>
        </w:tc>
        <w:tc>
          <w:tcPr>
            <w:tcW w:w="4500" w:type="dxa"/>
          </w:tcPr>
          <w:p w14:paraId="3BC6552E" w14:textId="77777777" w:rsidR="00621185" w:rsidRDefault="00621185" w:rsidP="00D0613C">
            <w:pPr>
              <w:spacing w:after="0" w:line="276" w:lineRule="auto"/>
            </w:pPr>
            <w:r>
              <w:rPr>
                <w:rFonts w:ascii="Geomanist" w:eastAsia="Geomanist" w:hAnsi="Geomanist" w:cs="Geomanist"/>
                <w:sz w:val="20"/>
              </w:rPr>
              <w:t>Haugsdorf</w:t>
            </w:r>
          </w:p>
        </w:tc>
      </w:tr>
      <w:tr w:rsidR="00621185" w14:paraId="7F221F44" w14:textId="77777777" w:rsidTr="00D0613C">
        <w:trPr>
          <w:cantSplit/>
        </w:trPr>
        <w:tc>
          <w:tcPr>
            <w:tcW w:w="4500" w:type="dxa"/>
          </w:tcPr>
          <w:p w14:paraId="2335B5D7" w14:textId="77777777" w:rsidR="00621185" w:rsidRDefault="00621185" w:rsidP="00D0613C">
            <w:pPr>
              <w:spacing w:after="0" w:line="276" w:lineRule="auto"/>
            </w:pPr>
            <w:r>
              <w:rPr>
                <w:rFonts w:ascii="Geomanist" w:eastAsia="Geomanist" w:hAnsi="Geomanist" w:cs="Geomanist"/>
                <w:sz w:val="20"/>
              </w:rPr>
              <w:t>Heidenreichstein</w:t>
            </w:r>
          </w:p>
        </w:tc>
        <w:tc>
          <w:tcPr>
            <w:tcW w:w="4500" w:type="dxa"/>
          </w:tcPr>
          <w:p w14:paraId="5E8DC096" w14:textId="77777777" w:rsidR="00621185" w:rsidRDefault="00621185" w:rsidP="00D0613C">
            <w:pPr>
              <w:spacing w:after="0" w:line="276" w:lineRule="auto"/>
            </w:pPr>
            <w:r>
              <w:rPr>
                <w:rFonts w:ascii="Geomanist" w:eastAsia="Geomanist" w:hAnsi="Geomanist" w:cs="Geomanist"/>
                <w:sz w:val="20"/>
              </w:rPr>
              <w:t>Hollabrunn</w:t>
            </w:r>
          </w:p>
        </w:tc>
      </w:tr>
      <w:tr w:rsidR="00621185" w14:paraId="114EC6DE" w14:textId="77777777" w:rsidTr="00D0613C">
        <w:trPr>
          <w:cantSplit/>
        </w:trPr>
        <w:tc>
          <w:tcPr>
            <w:tcW w:w="4500" w:type="dxa"/>
          </w:tcPr>
          <w:p w14:paraId="5B167FAB" w14:textId="77777777" w:rsidR="00621185" w:rsidRDefault="00621185" w:rsidP="00D0613C">
            <w:pPr>
              <w:spacing w:after="0" w:line="276" w:lineRule="auto"/>
            </w:pPr>
            <w:r>
              <w:rPr>
                <w:rFonts w:ascii="Geomanist" w:eastAsia="Geomanist" w:hAnsi="Geomanist" w:cs="Geomanist"/>
                <w:sz w:val="20"/>
              </w:rPr>
              <w:t>Horn</w:t>
            </w:r>
          </w:p>
        </w:tc>
        <w:tc>
          <w:tcPr>
            <w:tcW w:w="4500" w:type="dxa"/>
          </w:tcPr>
          <w:p w14:paraId="092CA8A7" w14:textId="77777777" w:rsidR="00621185" w:rsidRDefault="00621185" w:rsidP="00D0613C">
            <w:pPr>
              <w:spacing w:after="0" w:line="276" w:lineRule="auto"/>
            </w:pPr>
            <w:r>
              <w:rPr>
                <w:rFonts w:ascii="Geomanist" w:eastAsia="Geomanist" w:hAnsi="Geomanist" w:cs="Geomanist"/>
                <w:sz w:val="20"/>
              </w:rPr>
              <w:t>Kirchberg/Pielach</w:t>
            </w:r>
          </w:p>
        </w:tc>
      </w:tr>
      <w:tr w:rsidR="00621185" w14:paraId="44AAAB19" w14:textId="77777777" w:rsidTr="00D0613C">
        <w:trPr>
          <w:cantSplit/>
        </w:trPr>
        <w:tc>
          <w:tcPr>
            <w:tcW w:w="4500" w:type="dxa"/>
          </w:tcPr>
          <w:p w14:paraId="162FEEF8" w14:textId="77777777" w:rsidR="00621185" w:rsidRDefault="00621185" w:rsidP="00D0613C">
            <w:pPr>
              <w:spacing w:after="0" w:line="276" w:lineRule="auto"/>
            </w:pPr>
            <w:r>
              <w:rPr>
                <w:rFonts w:ascii="Geomanist" w:eastAsia="Geomanist" w:hAnsi="Geomanist" w:cs="Geomanist"/>
                <w:sz w:val="20"/>
              </w:rPr>
              <w:t>Kirchschlag</w:t>
            </w:r>
          </w:p>
        </w:tc>
        <w:tc>
          <w:tcPr>
            <w:tcW w:w="4500" w:type="dxa"/>
          </w:tcPr>
          <w:p w14:paraId="47EF5C09" w14:textId="77777777" w:rsidR="00621185" w:rsidRDefault="00621185" w:rsidP="00D0613C">
            <w:pPr>
              <w:spacing w:after="0" w:line="276" w:lineRule="auto"/>
            </w:pPr>
            <w:r>
              <w:rPr>
                <w:rFonts w:ascii="Geomanist" w:eastAsia="Geomanist" w:hAnsi="Geomanist" w:cs="Geomanist"/>
                <w:sz w:val="20"/>
              </w:rPr>
              <w:t>Klosterneuburg</w:t>
            </w:r>
          </w:p>
        </w:tc>
      </w:tr>
      <w:tr w:rsidR="00621185" w14:paraId="7D965796" w14:textId="77777777" w:rsidTr="00D0613C">
        <w:trPr>
          <w:cantSplit/>
        </w:trPr>
        <w:tc>
          <w:tcPr>
            <w:tcW w:w="4500" w:type="dxa"/>
          </w:tcPr>
          <w:p w14:paraId="6272B226" w14:textId="77777777" w:rsidR="00621185" w:rsidRDefault="00621185" w:rsidP="00D0613C">
            <w:pPr>
              <w:spacing w:after="0" w:line="276" w:lineRule="auto"/>
            </w:pPr>
            <w:r>
              <w:rPr>
                <w:rFonts w:ascii="Geomanist" w:eastAsia="Geomanist" w:hAnsi="Geomanist" w:cs="Geomanist"/>
                <w:sz w:val="20"/>
              </w:rPr>
              <w:t>Korneuburg</w:t>
            </w:r>
          </w:p>
        </w:tc>
        <w:tc>
          <w:tcPr>
            <w:tcW w:w="4500" w:type="dxa"/>
          </w:tcPr>
          <w:p w14:paraId="6529545D" w14:textId="77777777" w:rsidR="00621185" w:rsidRDefault="00621185" w:rsidP="00D0613C">
            <w:pPr>
              <w:spacing w:after="0" w:line="276" w:lineRule="auto"/>
            </w:pPr>
            <w:r>
              <w:rPr>
                <w:rFonts w:ascii="Geomanist" w:eastAsia="Geomanist" w:hAnsi="Geomanist" w:cs="Geomanist"/>
                <w:sz w:val="20"/>
              </w:rPr>
              <w:t>Krems-Stadt</w:t>
            </w:r>
          </w:p>
        </w:tc>
      </w:tr>
      <w:tr w:rsidR="00621185" w14:paraId="684A4A90" w14:textId="77777777" w:rsidTr="00D0613C">
        <w:trPr>
          <w:cantSplit/>
        </w:trPr>
        <w:tc>
          <w:tcPr>
            <w:tcW w:w="4500" w:type="dxa"/>
          </w:tcPr>
          <w:p w14:paraId="0BAB139A" w14:textId="77777777" w:rsidR="00621185" w:rsidRDefault="00621185" w:rsidP="00D0613C">
            <w:pPr>
              <w:spacing w:after="0" w:line="276" w:lineRule="auto"/>
            </w:pPr>
            <w:r>
              <w:rPr>
                <w:rFonts w:ascii="Geomanist" w:eastAsia="Geomanist" w:hAnsi="Geomanist" w:cs="Geomanist"/>
                <w:sz w:val="20"/>
              </w:rPr>
              <w:t>Krems Land</w:t>
            </w:r>
          </w:p>
        </w:tc>
        <w:tc>
          <w:tcPr>
            <w:tcW w:w="4500" w:type="dxa"/>
          </w:tcPr>
          <w:p w14:paraId="3D1BA308" w14:textId="77777777" w:rsidR="00621185" w:rsidRDefault="00621185" w:rsidP="00D0613C">
            <w:pPr>
              <w:spacing w:after="0" w:line="276" w:lineRule="auto"/>
            </w:pPr>
            <w:r>
              <w:rPr>
                <w:rFonts w:ascii="Geomanist" w:eastAsia="Geomanist" w:hAnsi="Geomanist" w:cs="Geomanist"/>
                <w:sz w:val="20"/>
              </w:rPr>
              <w:t>Krems-Land</w:t>
            </w:r>
          </w:p>
        </w:tc>
      </w:tr>
      <w:tr w:rsidR="00621185" w14:paraId="5B1B48C8" w14:textId="77777777" w:rsidTr="00D0613C">
        <w:trPr>
          <w:cantSplit/>
        </w:trPr>
        <w:tc>
          <w:tcPr>
            <w:tcW w:w="4500" w:type="dxa"/>
          </w:tcPr>
          <w:p w14:paraId="051B5C4B" w14:textId="77777777" w:rsidR="00621185" w:rsidRDefault="00621185" w:rsidP="00D0613C">
            <w:pPr>
              <w:spacing w:after="0" w:line="276" w:lineRule="auto"/>
            </w:pPr>
            <w:r>
              <w:rPr>
                <w:rFonts w:ascii="Geomanist" w:eastAsia="Geomanist" w:hAnsi="Geomanist" w:cs="Geomanist"/>
                <w:sz w:val="20"/>
              </w:rPr>
              <w:t>Laa/Thaya</w:t>
            </w:r>
          </w:p>
        </w:tc>
        <w:tc>
          <w:tcPr>
            <w:tcW w:w="4500" w:type="dxa"/>
          </w:tcPr>
          <w:p w14:paraId="05B064E5" w14:textId="77777777" w:rsidR="00621185" w:rsidRDefault="00621185" w:rsidP="00D0613C">
            <w:pPr>
              <w:spacing w:after="0" w:line="276" w:lineRule="auto"/>
            </w:pPr>
            <w:r>
              <w:rPr>
                <w:rFonts w:ascii="Geomanist" w:eastAsia="Geomanist" w:hAnsi="Geomanist" w:cs="Geomanist"/>
                <w:sz w:val="20"/>
              </w:rPr>
              <w:t>Langenlois</w:t>
            </w:r>
          </w:p>
        </w:tc>
      </w:tr>
      <w:tr w:rsidR="00621185" w14:paraId="58BA23F4" w14:textId="77777777" w:rsidTr="00D0613C">
        <w:trPr>
          <w:cantSplit/>
        </w:trPr>
        <w:tc>
          <w:tcPr>
            <w:tcW w:w="4500" w:type="dxa"/>
          </w:tcPr>
          <w:p w14:paraId="40C40536"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3B08B951" w14:textId="77777777" w:rsidR="00621185" w:rsidRDefault="00621185" w:rsidP="00D0613C">
            <w:pPr>
              <w:spacing w:after="0" w:line="276" w:lineRule="auto"/>
            </w:pPr>
            <w:r>
              <w:rPr>
                <w:rFonts w:ascii="Geomanist" w:eastAsia="Geomanist" w:hAnsi="Geomanist" w:cs="Geomanist"/>
                <w:sz w:val="20"/>
              </w:rPr>
              <w:t>Litschau</w:t>
            </w:r>
          </w:p>
        </w:tc>
      </w:tr>
      <w:tr w:rsidR="00621185" w14:paraId="3131805A" w14:textId="77777777" w:rsidTr="00D0613C">
        <w:trPr>
          <w:cantSplit/>
        </w:trPr>
        <w:tc>
          <w:tcPr>
            <w:tcW w:w="4500" w:type="dxa"/>
          </w:tcPr>
          <w:p w14:paraId="78022513" w14:textId="77777777" w:rsidR="00621185" w:rsidRDefault="00621185" w:rsidP="00D0613C">
            <w:pPr>
              <w:spacing w:after="0" w:line="276" w:lineRule="auto"/>
            </w:pPr>
            <w:r>
              <w:rPr>
                <w:rFonts w:ascii="Geomanist" w:eastAsia="Geomanist" w:hAnsi="Geomanist" w:cs="Geomanist"/>
                <w:sz w:val="20"/>
              </w:rPr>
              <w:t>Mank</w:t>
            </w:r>
          </w:p>
        </w:tc>
        <w:tc>
          <w:tcPr>
            <w:tcW w:w="4500" w:type="dxa"/>
          </w:tcPr>
          <w:p w14:paraId="05553727" w14:textId="77777777" w:rsidR="00621185" w:rsidRDefault="00621185" w:rsidP="00D0613C">
            <w:pPr>
              <w:spacing w:after="0" w:line="276" w:lineRule="auto"/>
            </w:pPr>
            <w:r>
              <w:rPr>
                <w:rFonts w:ascii="Geomanist" w:eastAsia="Geomanist" w:hAnsi="Geomanist" w:cs="Geomanist"/>
                <w:sz w:val="20"/>
              </w:rPr>
              <w:t>Marchegg</w:t>
            </w:r>
          </w:p>
        </w:tc>
      </w:tr>
      <w:tr w:rsidR="00621185" w14:paraId="1E4A73CB" w14:textId="77777777" w:rsidTr="00D0613C">
        <w:trPr>
          <w:cantSplit/>
        </w:trPr>
        <w:tc>
          <w:tcPr>
            <w:tcW w:w="4500" w:type="dxa"/>
          </w:tcPr>
          <w:p w14:paraId="5315C47A" w14:textId="77777777" w:rsidR="00621185" w:rsidRDefault="00621185" w:rsidP="00D0613C">
            <w:pPr>
              <w:spacing w:after="0" w:line="276" w:lineRule="auto"/>
            </w:pPr>
            <w:r>
              <w:rPr>
                <w:rFonts w:ascii="Geomanist" w:eastAsia="Geomanist" w:hAnsi="Geomanist" w:cs="Geomanist"/>
                <w:sz w:val="20"/>
              </w:rPr>
              <w:t>Melk</w:t>
            </w:r>
          </w:p>
        </w:tc>
        <w:tc>
          <w:tcPr>
            <w:tcW w:w="4500" w:type="dxa"/>
          </w:tcPr>
          <w:p w14:paraId="051F569D" w14:textId="77777777" w:rsidR="00621185" w:rsidRDefault="00621185" w:rsidP="00D0613C">
            <w:pPr>
              <w:spacing w:after="0" w:line="276" w:lineRule="auto"/>
            </w:pPr>
            <w:r>
              <w:rPr>
                <w:rFonts w:ascii="Geomanist" w:eastAsia="Geomanist" w:hAnsi="Geomanist" w:cs="Geomanist"/>
                <w:sz w:val="20"/>
              </w:rPr>
              <w:t>Melk-Ybbs</w:t>
            </w:r>
          </w:p>
        </w:tc>
      </w:tr>
      <w:tr w:rsidR="00621185" w14:paraId="43F93162" w14:textId="77777777" w:rsidTr="00D0613C">
        <w:trPr>
          <w:cantSplit/>
        </w:trPr>
        <w:tc>
          <w:tcPr>
            <w:tcW w:w="4500" w:type="dxa"/>
          </w:tcPr>
          <w:p w14:paraId="2948F369"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6EAED39D" w14:textId="77777777" w:rsidR="00621185" w:rsidRDefault="00621185" w:rsidP="00D0613C">
            <w:pPr>
              <w:spacing w:after="0" w:line="276" w:lineRule="auto"/>
            </w:pPr>
            <w:r>
              <w:rPr>
                <w:rFonts w:ascii="Geomanist" w:eastAsia="Geomanist" w:hAnsi="Geomanist" w:cs="Geomanist"/>
                <w:sz w:val="20"/>
              </w:rPr>
              <w:t>Mödling</w:t>
            </w:r>
          </w:p>
        </w:tc>
      </w:tr>
      <w:tr w:rsidR="00621185" w14:paraId="473D5D33" w14:textId="77777777" w:rsidTr="00D0613C">
        <w:trPr>
          <w:cantSplit/>
        </w:trPr>
        <w:tc>
          <w:tcPr>
            <w:tcW w:w="4500" w:type="dxa"/>
          </w:tcPr>
          <w:p w14:paraId="49E8667A" w14:textId="77777777" w:rsidR="00621185" w:rsidRDefault="00621185" w:rsidP="00D0613C">
            <w:pPr>
              <w:spacing w:after="0" w:line="276" w:lineRule="auto"/>
            </w:pPr>
            <w:r>
              <w:rPr>
                <w:rFonts w:ascii="Geomanist" w:eastAsia="Geomanist" w:hAnsi="Geomanist" w:cs="Geomanist"/>
                <w:sz w:val="20"/>
              </w:rPr>
              <w:t>Neulengbach</w:t>
            </w:r>
          </w:p>
        </w:tc>
        <w:tc>
          <w:tcPr>
            <w:tcW w:w="4500" w:type="dxa"/>
          </w:tcPr>
          <w:p w14:paraId="73B0230B" w14:textId="77777777" w:rsidR="00621185" w:rsidRDefault="00621185" w:rsidP="00D0613C">
            <w:pPr>
              <w:spacing w:after="0" w:line="276" w:lineRule="auto"/>
            </w:pPr>
            <w:r>
              <w:rPr>
                <w:rFonts w:ascii="Geomanist" w:eastAsia="Geomanist" w:hAnsi="Geomanist" w:cs="Geomanist"/>
                <w:sz w:val="20"/>
              </w:rPr>
              <w:t>Neunkirchen</w:t>
            </w:r>
          </w:p>
        </w:tc>
      </w:tr>
      <w:tr w:rsidR="00621185" w14:paraId="4E7F4F7D" w14:textId="77777777" w:rsidTr="00D0613C">
        <w:trPr>
          <w:cantSplit/>
        </w:trPr>
        <w:tc>
          <w:tcPr>
            <w:tcW w:w="4500" w:type="dxa"/>
          </w:tcPr>
          <w:p w14:paraId="182D3F47" w14:textId="77777777" w:rsidR="00621185" w:rsidRDefault="00621185" w:rsidP="00D0613C">
            <w:pPr>
              <w:spacing w:after="0" w:line="276" w:lineRule="auto"/>
            </w:pPr>
            <w:r>
              <w:rPr>
                <w:rFonts w:ascii="Geomanist" w:eastAsia="Geomanist" w:hAnsi="Geomanist" w:cs="Geomanist"/>
                <w:sz w:val="20"/>
              </w:rPr>
              <w:t>Ottenschlag</w:t>
            </w:r>
          </w:p>
        </w:tc>
        <w:tc>
          <w:tcPr>
            <w:tcW w:w="4500" w:type="dxa"/>
          </w:tcPr>
          <w:p w14:paraId="1AE140CA" w14:textId="77777777" w:rsidR="00621185" w:rsidRDefault="00621185" w:rsidP="00D0613C">
            <w:pPr>
              <w:spacing w:after="0" w:line="276" w:lineRule="auto"/>
            </w:pPr>
            <w:r>
              <w:rPr>
                <w:rFonts w:ascii="Geomanist" w:eastAsia="Geomanist" w:hAnsi="Geomanist" w:cs="Geomanist"/>
                <w:sz w:val="20"/>
              </w:rPr>
              <w:t>Poysdorf</w:t>
            </w:r>
          </w:p>
        </w:tc>
      </w:tr>
      <w:tr w:rsidR="00621185" w14:paraId="546FD522" w14:textId="77777777" w:rsidTr="00D0613C">
        <w:trPr>
          <w:cantSplit/>
        </w:trPr>
        <w:tc>
          <w:tcPr>
            <w:tcW w:w="4500" w:type="dxa"/>
          </w:tcPr>
          <w:p w14:paraId="05193A8B" w14:textId="77777777" w:rsidR="00621185" w:rsidRDefault="00621185" w:rsidP="00D0613C">
            <w:pPr>
              <w:spacing w:after="0" w:line="276" w:lineRule="auto"/>
            </w:pPr>
            <w:r>
              <w:rPr>
                <w:rFonts w:ascii="Geomanist" w:eastAsia="Geomanist" w:hAnsi="Geomanist" w:cs="Geomanist"/>
                <w:sz w:val="20"/>
              </w:rPr>
              <w:t>Purkersdorf</w:t>
            </w:r>
          </w:p>
        </w:tc>
        <w:tc>
          <w:tcPr>
            <w:tcW w:w="4500" w:type="dxa"/>
          </w:tcPr>
          <w:p w14:paraId="33E78897" w14:textId="77777777" w:rsidR="00621185" w:rsidRDefault="00621185" w:rsidP="00D0613C">
            <w:pPr>
              <w:spacing w:after="0" w:line="276" w:lineRule="auto"/>
            </w:pPr>
            <w:r>
              <w:rPr>
                <w:rFonts w:ascii="Geomanist" w:eastAsia="Geomanist" w:hAnsi="Geomanist" w:cs="Geomanist"/>
                <w:sz w:val="20"/>
              </w:rPr>
              <w:t>Raabs/Thaya</w:t>
            </w:r>
          </w:p>
        </w:tc>
      </w:tr>
      <w:tr w:rsidR="00621185" w14:paraId="41390460" w14:textId="77777777" w:rsidTr="00D0613C">
        <w:trPr>
          <w:cantSplit/>
        </w:trPr>
        <w:tc>
          <w:tcPr>
            <w:tcW w:w="4500" w:type="dxa"/>
          </w:tcPr>
          <w:p w14:paraId="61504FBE" w14:textId="77777777" w:rsidR="00621185" w:rsidRDefault="00621185" w:rsidP="00D0613C">
            <w:pPr>
              <w:spacing w:after="0" w:line="276" w:lineRule="auto"/>
            </w:pPr>
            <w:r>
              <w:rPr>
                <w:rFonts w:ascii="Geomanist" w:eastAsia="Geomanist" w:hAnsi="Geomanist" w:cs="Geomanist"/>
                <w:sz w:val="20"/>
              </w:rPr>
              <w:t>Ravelsbach</w:t>
            </w:r>
          </w:p>
        </w:tc>
        <w:tc>
          <w:tcPr>
            <w:tcW w:w="4500" w:type="dxa"/>
          </w:tcPr>
          <w:p w14:paraId="6110166B" w14:textId="77777777" w:rsidR="00621185" w:rsidRDefault="00621185" w:rsidP="00D0613C">
            <w:pPr>
              <w:spacing w:after="0" w:line="276" w:lineRule="auto"/>
            </w:pPr>
            <w:r>
              <w:rPr>
                <w:rFonts w:ascii="Geomanist" w:eastAsia="Geomanist" w:hAnsi="Geomanist" w:cs="Geomanist"/>
                <w:sz w:val="20"/>
              </w:rPr>
              <w:t>Retz</w:t>
            </w:r>
          </w:p>
        </w:tc>
      </w:tr>
      <w:tr w:rsidR="00621185" w14:paraId="6BBEEFAB" w14:textId="77777777" w:rsidTr="00D0613C">
        <w:trPr>
          <w:cantSplit/>
        </w:trPr>
        <w:tc>
          <w:tcPr>
            <w:tcW w:w="4500" w:type="dxa"/>
          </w:tcPr>
          <w:p w14:paraId="4369BA3B" w14:textId="77777777" w:rsidR="00621185" w:rsidRDefault="00621185" w:rsidP="00D0613C">
            <w:pPr>
              <w:spacing w:after="0" w:line="276" w:lineRule="auto"/>
            </w:pPr>
            <w:r>
              <w:rPr>
                <w:rFonts w:ascii="Geomanist" w:eastAsia="Geomanist" w:hAnsi="Geomanist" w:cs="Geomanist"/>
                <w:sz w:val="20"/>
              </w:rPr>
              <w:t>Sankt Pölten Land</w:t>
            </w:r>
          </w:p>
        </w:tc>
        <w:tc>
          <w:tcPr>
            <w:tcW w:w="4500" w:type="dxa"/>
          </w:tcPr>
          <w:p w14:paraId="4A1A3DBA" w14:textId="77777777" w:rsidR="00621185" w:rsidRDefault="00621185" w:rsidP="00D0613C">
            <w:pPr>
              <w:spacing w:after="0" w:line="276" w:lineRule="auto"/>
            </w:pPr>
            <w:r>
              <w:rPr>
                <w:rFonts w:ascii="Geomanist" w:eastAsia="Geomanist" w:hAnsi="Geomanist" w:cs="Geomanist"/>
                <w:sz w:val="20"/>
              </w:rPr>
              <w:t>Scheibbs</w:t>
            </w:r>
          </w:p>
        </w:tc>
      </w:tr>
      <w:tr w:rsidR="00621185" w14:paraId="621B0369" w14:textId="77777777" w:rsidTr="00D0613C">
        <w:trPr>
          <w:cantSplit/>
        </w:trPr>
        <w:tc>
          <w:tcPr>
            <w:tcW w:w="4500" w:type="dxa"/>
          </w:tcPr>
          <w:p w14:paraId="16FD70EE" w14:textId="77777777" w:rsidR="00621185" w:rsidRDefault="00621185" w:rsidP="00D0613C">
            <w:pPr>
              <w:spacing w:after="0" w:line="276" w:lineRule="auto"/>
            </w:pPr>
            <w:r>
              <w:rPr>
                <w:rFonts w:ascii="Geomanist" w:eastAsia="Geomanist" w:hAnsi="Geomanist" w:cs="Geomanist"/>
                <w:sz w:val="20"/>
              </w:rPr>
              <w:t>Schrems</w:t>
            </w:r>
          </w:p>
        </w:tc>
        <w:tc>
          <w:tcPr>
            <w:tcW w:w="4500" w:type="dxa"/>
          </w:tcPr>
          <w:p w14:paraId="13E20D0A" w14:textId="77777777" w:rsidR="00621185" w:rsidRDefault="00621185" w:rsidP="00D0613C">
            <w:pPr>
              <w:spacing w:after="0" w:line="276" w:lineRule="auto"/>
            </w:pPr>
            <w:r>
              <w:rPr>
                <w:rFonts w:ascii="Geomanist" w:eastAsia="Geomanist" w:hAnsi="Geomanist" w:cs="Geomanist"/>
                <w:sz w:val="20"/>
              </w:rPr>
              <w:t>Schwechat</w:t>
            </w:r>
          </w:p>
        </w:tc>
      </w:tr>
      <w:tr w:rsidR="00621185" w14:paraId="35F32735" w14:textId="77777777" w:rsidTr="00D0613C">
        <w:trPr>
          <w:cantSplit/>
        </w:trPr>
        <w:tc>
          <w:tcPr>
            <w:tcW w:w="4500" w:type="dxa"/>
          </w:tcPr>
          <w:p w14:paraId="415EB7A0" w14:textId="77777777" w:rsidR="00621185" w:rsidRDefault="00621185" w:rsidP="00D0613C">
            <w:pPr>
              <w:spacing w:after="0" w:line="276" w:lineRule="auto"/>
            </w:pPr>
            <w:r>
              <w:rPr>
                <w:rFonts w:ascii="Geomanist" w:eastAsia="Geomanist" w:hAnsi="Geomanist" w:cs="Geomanist"/>
                <w:sz w:val="20"/>
              </w:rPr>
              <w:t>St. Pölten-Ost</w:t>
            </w:r>
          </w:p>
        </w:tc>
        <w:tc>
          <w:tcPr>
            <w:tcW w:w="4500" w:type="dxa"/>
          </w:tcPr>
          <w:p w14:paraId="69B73EDA" w14:textId="77777777" w:rsidR="00621185" w:rsidRDefault="00621185" w:rsidP="00D0613C">
            <w:pPr>
              <w:spacing w:after="0" w:line="276" w:lineRule="auto"/>
            </w:pPr>
            <w:r>
              <w:rPr>
                <w:rFonts w:ascii="Geomanist" w:eastAsia="Geomanist" w:hAnsi="Geomanist" w:cs="Geomanist"/>
                <w:sz w:val="20"/>
              </w:rPr>
              <w:t>St. Pölten-Stadt</w:t>
            </w:r>
          </w:p>
        </w:tc>
      </w:tr>
      <w:tr w:rsidR="00621185" w14:paraId="210C4705" w14:textId="77777777" w:rsidTr="00D0613C">
        <w:trPr>
          <w:cantSplit/>
        </w:trPr>
        <w:tc>
          <w:tcPr>
            <w:tcW w:w="4500" w:type="dxa"/>
          </w:tcPr>
          <w:p w14:paraId="4C33F950" w14:textId="77777777" w:rsidR="00621185" w:rsidRDefault="00621185" w:rsidP="00D0613C">
            <w:pPr>
              <w:spacing w:after="0" w:line="276" w:lineRule="auto"/>
            </w:pPr>
            <w:proofErr w:type="spellStart"/>
            <w:r>
              <w:rPr>
                <w:rFonts w:ascii="Geomanist" w:eastAsia="Geomanist" w:hAnsi="Geomanist" w:cs="Geomanist"/>
                <w:sz w:val="20"/>
              </w:rPr>
              <w:t>St.Pölten</w:t>
            </w:r>
            <w:proofErr w:type="spellEnd"/>
            <w:r>
              <w:rPr>
                <w:rFonts w:ascii="Geomanist" w:eastAsia="Geomanist" w:hAnsi="Geomanist" w:cs="Geomanist"/>
                <w:sz w:val="20"/>
              </w:rPr>
              <w:t>-West</w:t>
            </w:r>
          </w:p>
        </w:tc>
        <w:tc>
          <w:tcPr>
            <w:tcW w:w="4500" w:type="dxa"/>
          </w:tcPr>
          <w:p w14:paraId="00F062D5" w14:textId="77777777" w:rsidR="00621185" w:rsidRDefault="00621185" w:rsidP="00D0613C">
            <w:pPr>
              <w:spacing w:after="0" w:line="276" w:lineRule="auto"/>
            </w:pPr>
            <w:r>
              <w:rPr>
                <w:rFonts w:ascii="Geomanist" w:eastAsia="Geomanist" w:hAnsi="Geomanist" w:cs="Geomanist"/>
                <w:sz w:val="20"/>
              </w:rPr>
              <w:t>Stockerau</w:t>
            </w:r>
          </w:p>
        </w:tc>
      </w:tr>
      <w:tr w:rsidR="00621185" w14:paraId="1966E264" w14:textId="77777777" w:rsidTr="00D0613C">
        <w:trPr>
          <w:cantSplit/>
        </w:trPr>
        <w:tc>
          <w:tcPr>
            <w:tcW w:w="4500" w:type="dxa"/>
          </w:tcPr>
          <w:p w14:paraId="6F0D42C9" w14:textId="77777777" w:rsidR="00621185" w:rsidRDefault="00621185" w:rsidP="00D0613C">
            <w:pPr>
              <w:spacing w:after="0" w:line="276" w:lineRule="auto"/>
            </w:pPr>
            <w:r>
              <w:rPr>
                <w:rFonts w:ascii="Geomanist" w:eastAsia="Geomanist" w:hAnsi="Geomanist" w:cs="Geomanist"/>
                <w:sz w:val="20"/>
              </w:rPr>
              <w:t>Südliches Waldviertel</w:t>
            </w:r>
          </w:p>
        </w:tc>
        <w:tc>
          <w:tcPr>
            <w:tcW w:w="4500" w:type="dxa"/>
          </w:tcPr>
          <w:p w14:paraId="6AC818A8" w14:textId="77777777" w:rsidR="00621185" w:rsidRDefault="00621185" w:rsidP="00D0613C">
            <w:pPr>
              <w:spacing w:after="0" w:line="276" w:lineRule="auto"/>
            </w:pPr>
            <w:proofErr w:type="spellStart"/>
            <w:r>
              <w:rPr>
                <w:rFonts w:ascii="Geomanist" w:eastAsia="Geomanist" w:hAnsi="Geomanist" w:cs="Geomanist"/>
                <w:sz w:val="20"/>
              </w:rPr>
              <w:t>Triestingtal</w:t>
            </w:r>
            <w:proofErr w:type="spellEnd"/>
          </w:p>
        </w:tc>
      </w:tr>
      <w:tr w:rsidR="00621185" w14:paraId="69AD17F5" w14:textId="77777777" w:rsidTr="00D0613C">
        <w:trPr>
          <w:cantSplit/>
        </w:trPr>
        <w:tc>
          <w:tcPr>
            <w:tcW w:w="4500" w:type="dxa"/>
          </w:tcPr>
          <w:p w14:paraId="1B07C576" w14:textId="77777777" w:rsidR="00621185" w:rsidRDefault="00621185" w:rsidP="00D0613C">
            <w:pPr>
              <w:spacing w:after="0" w:line="276" w:lineRule="auto"/>
            </w:pPr>
            <w:r>
              <w:rPr>
                <w:rFonts w:ascii="Geomanist" w:eastAsia="Geomanist" w:hAnsi="Geomanist" w:cs="Geomanist"/>
                <w:sz w:val="20"/>
              </w:rPr>
              <w:t>Tulln</w:t>
            </w:r>
          </w:p>
        </w:tc>
        <w:tc>
          <w:tcPr>
            <w:tcW w:w="4500" w:type="dxa"/>
          </w:tcPr>
          <w:p w14:paraId="142EFD03" w14:textId="77777777" w:rsidR="00621185" w:rsidRDefault="00621185" w:rsidP="00D0613C">
            <w:pPr>
              <w:spacing w:after="0" w:line="276" w:lineRule="auto"/>
            </w:pPr>
            <w:r>
              <w:rPr>
                <w:rFonts w:ascii="Geomanist" w:eastAsia="Geomanist" w:hAnsi="Geomanist" w:cs="Geomanist"/>
                <w:sz w:val="20"/>
              </w:rPr>
              <w:t xml:space="preserve">Unteres </w:t>
            </w:r>
            <w:proofErr w:type="spellStart"/>
            <w:r>
              <w:rPr>
                <w:rFonts w:ascii="Geomanist" w:eastAsia="Geomanist" w:hAnsi="Geomanist" w:cs="Geomanist"/>
                <w:sz w:val="20"/>
              </w:rPr>
              <w:t>Traisental</w:t>
            </w:r>
            <w:proofErr w:type="spellEnd"/>
          </w:p>
        </w:tc>
      </w:tr>
      <w:tr w:rsidR="00621185" w14:paraId="2C9DE825" w14:textId="77777777" w:rsidTr="00D0613C">
        <w:trPr>
          <w:cantSplit/>
        </w:trPr>
        <w:tc>
          <w:tcPr>
            <w:tcW w:w="4500" w:type="dxa"/>
          </w:tcPr>
          <w:p w14:paraId="307CF0DD" w14:textId="77777777" w:rsidR="00621185" w:rsidRDefault="00621185" w:rsidP="00D0613C">
            <w:pPr>
              <w:spacing w:after="0" w:line="276" w:lineRule="auto"/>
            </w:pPr>
            <w:r>
              <w:rPr>
                <w:rFonts w:ascii="Geomanist" w:eastAsia="Geomanist" w:hAnsi="Geomanist" w:cs="Geomanist"/>
                <w:sz w:val="20"/>
              </w:rPr>
              <w:t>Wachau</w:t>
            </w:r>
          </w:p>
        </w:tc>
        <w:tc>
          <w:tcPr>
            <w:tcW w:w="4500" w:type="dxa"/>
          </w:tcPr>
          <w:p w14:paraId="4431267A" w14:textId="77777777" w:rsidR="00621185" w:rsidRDefault="00621185" w:rsidP="00D0613C">
            <w:pPr>
              <w:spacing w:after="0" w:line="276" w:lineRule="auto"/>
            </w:pPr>
            <w:r>
              <w:rPr>
                <w:rFonts w:ascii="Geomanist" w:eastAsia="Geomanist" w:hAnsi="Geomanist" w:cs="Geomanist"/>
                <w:sz w:val="20"/>
              </w:rPr>
              <w:t>Waidhofen/Thaya</w:t>
            </w:r>
          </w:p>
        </w:tc>
      </w:tr>
      <w:tr w:rsidR="00621185" w14:paraId="15C86EB5" w14:textId="77777777" w:rsidTr="00D0613C">
        <w:trPr>
          <w:cantSplit/>
        </w:trPr>
        <w:tc>
          <w:tcPr>
            <w:tcW w:w="4500" w:type="dxa"/>
          </w:tcPr>
          <w:p w14:paraId="40DF9468" w14:textId="77777777" w:rsidR="00621185" w:rsidRDefault="00621185" w:rsidP="00D0613C">
            <w:pPr>
              <w:spacing w:after="0" w:line="276" w:lineRule="auto"/>
            </w:pPr>
            <w:r>
              <w:rPr>
                <w:rFonts w:ascii="Geomanist" w:eastAsia="Geomanist" w:hAnsi="Geomanist" w:cs="Geomanist"/>
                <w:sz w:val="20"/>
              </w:rPr>
              <w:t>Waidhofen/Ybbs</w:t>
            </w:r>
          </w:p>
        </w:tc>
        <w:tc>
          <w:tcPr>
            <w:tcW w:w="4500" w:type="dxa"/>
          </w:tcPr>
          <w:p w14:paraId="5C4D1FC3" w14:textId="77777777" w:rsidR="00621185" w:rsidRDefault="00621185" w:rsidP="00D0613C">
            <w:pPr>
              <w:spacing w:after="0" w:line="276" w:lineRule="auto"/>
            </w:pPr>
            <w:r>
              <w:rPr>
                <w:rFonts w:ascii="Geomanist" w:eastAsia="Geomanist" w:hAnsi="Geomanist" w:cs="Geomanist"/>
                <w:sz w:val="20"/>
              </w:rPr>
              <w:t>Waidhofen an der Thaya</w:t>
            </w:r>
          </w:p>
        </w:tc>
      </w:tr>
      <w:tr w:rsidR="00621185" w14:paraId="5A017BB9" w14:textId="77777777" w:rsidTr="00D0613C">
        <w:trPr>
          <w:cantSplit/>
        </w:trPr>
        <w:tc>
          <w:tcPr>
            <w:tcW w:w="4500" w:type="dxa"/>
          </w:tcPr>
          <w:p w14:paraId="454BDAB0" w14:textId="77777777" w:rsidR="00621185" w:rsidRDefault="00621185" w:rsidP="00D0613C">
            <w:pPr>
              <w:spacing w:after="0" w:line="276" w:lineRule="auto"/>
            </w:pPr>
            <w:r>
              <w:rPr>
                <w:rFonts w:ascii="Geomanist" w:eastAsia="Geomanist" w:hAnsi="Geomanist" w:cs="Geomanist"/>
                <w:sz w:val="20"/>
              </w:rPr>
              <w:t>Weitra</w:t>
            </w:r>
          </w:p>
        </w:tc>
        <w:tc>
          <w:tcPr>
            <w:tcW w:w="4500" w:type="dxa"/>
          </w:tcPr>
          <w:p w14:paraId="0A116FFA" w14:textId="77777777" w:rsidR="00621185" w:rsidRDefault="00621185" w:rsidP="00D0613C">
            <w:pPr>
              <w:spacing w:after="0" w:line="276" w:lineRule="auto"/>
            </w:pPr>
            <w:r>
              <w:rPr>
                <w:rFonts w:ascii="Geomanist" w:eastAsia="Geomanist" w:hAnsi="Geomanist" w:cs="Geomanist"/>
                <w:sz w:val="20"/>
              </w:rPr>
              <w:t>Wiener Neustadt-Land</w:t>
            </w:r>
          </w:p>
        </w:tc>
      </w:tr>
      <w:tr w:rsidR="00621185" w14:paraId="527979D3" w14:textId="77777777" w:rsidTr="00D0613C">
        <w:trPr>
          <w:cantSplit/>
        </w:trPr>
        <w:tc>
          <w:tcPr>
            <w:tcW w:w="4500" w:type="dxa"/>
          </w:tcPr>
          <w:p w14:paraId="05F44100" w14:textId="77777777" w:rsidR="00621185" w:rsidRDefault="00621185" w:rsidP="00D0613C">
            <w:pPr>
              <w:spacing w:after="0" w:line="276" w:lineRule="auto"/>
            </w:pPr>
            <w:r>
              <w:rPr>
                <w:rFonts w:ascii="Geomanist" w:eastAsia="Geomanist" w:hAnsi="Geomanist" w:cs="Geomanist"/>
                <w:sz w:val="20"/>
              </w:rPr>
              <w:t>Wolkersdorf</w:t>
            </w:r>
          </w:p>
        </w:tc>
        <w:tc>
          <w:tcPr>
            <w:tcW w:w="4500" w:type="dxa"/>
          </w:tcPr>
          <w:p w14:paraId="066E59D8" w14:textId="77777777" w:rsidR="00621185" w:rsidRDefault="00621185" w:rsidP="00D0613C">
            <w:pPr>
              <w:spacing w:after="0" w:line="276" w:lineRule="auto"/>
            </w:pPr>
            <w:r>
              <w:rPr>
                <w:rFonts w:ascii="Geomanist" w:eastAsia="Geomanist" w:hAnsi="Geomanist" w:cs="Geomanist"/>
                <w:sz w:val="20"/>
              </w:rPr>
              <w:t>Wr. Neustadt-Stadt</w:t>
            </w:r>
          </w:p>
        </w:tc>
      </w:tr>
      <w:tr w:rsidR="00621185" w14:paraId="3B8E416D" w14:textId="77777777" w:rsidTr="00D0613C">
        <w:trPr>
          <w:cantSplit/>
        </w:trPr>
        <w:tc>
          <w:tcPr>
            <w:tcW w:w="4500" w:type="dxa"/>
          </w:tcPr>
          <w:p w14:paraId="19438300" w14:textId="77777777" w:rsidR="00621185" w:rsidRDefault="00621185" w:rsidP="00D0613C">
            <w:pPr>
              <w:spacing w:after="0" w:line="276" w:lineRule="auto"/>
            </w:pPr>
            <w:r>
              <w:rPr>
                <w:rFonts w:ascii="Geomanist" w:eastAsia="Geomanist" w:hAnsi="Geomanist" w:cs="Geomanist"/>
                <w:sz w:val="20"/>
              </w:rPr>
              <w:t>Wr. Neustadt-Land</w:t>
            </w:r>
          </w:p>
        </w:tc>
        <w:tc>
          <w:tcPr>
            <w:tcW w:w="4500" w:type="dxa"/>
          </w:tcPr>
          <w:p w14:paraId="4E054754" w14:textId="77777777" w:rsidR="00621185" w:rsidRDefault="00621185" w:rsidP="00D0613C">
            <w:pPr>
              <w:spacing w:after="0" w:line="276" w:lineRule="auto"/>
            </w:pPr>
            <w:r>
              <w:rPr>
                <w:rFonts w:ascii="Geomanist" w:eastAsia="Geomanist" w:hAnsi="Geomanist" w:cs="Geomanist"/>
                <w:sz w:val="20"/>
              </w:rPr>
              <w:t>Zistersdorf</w:t>
            </w:r>
          </w:p>
        </w:tc>
      </w:tr>
      <w:tr w:rsidR="00621185" w14:paraId="5979DCCD" w14:textId="77777777" w:rsidTr="00D0613C">
        <w:trPr>
          <w:cantSplit/>
        </w:trPr>
        <w:tc>
          <w:tcPr>
            <w:tcW w:w="4500" w:type="dxa"/>
          </w:tcPr>
          <w:p w14:paraId="5B70B941" w14:textId="77777777" w:rsidR="00621185" w:rsidRDefault="00621185" w:rsidP="00D0613C">
            <w:pPr>
              <w:spacing w:after="0" w:line="276" w:lineRule="auto"/>
            </w:pPr>
            <w:r>
              <w:rPr>
                <w:rFonts w:ascii="Geomanist" w:eastAsia="Geomanist" w:hAnsi="Geomanist" w:cs="Geomanist"/>
                <w:sz w:val="20"/>
              </w:rPr>
              <w:t>Zwettl</w:t>
            </w:r>
          </w:p>
        </w:tc>
        <w:tc>
          <w:tcPr>
            <w:tcW w:w="4500" w:type="dxa"/>
          </w:tcPr>
          <w:p w14:paraId="0E7FD778" w14:textId="77777777" w:rsidR="00621185" w:rsidRDefault="00621185" w:rsidP="00D0613C">
            <w:pPr>
              <w:spacing w:after="0" w:line="276" w:lineRule="auto"/>
            </w:pPr>
            <w:r>
              <w:rPr>
                <w:rFonts w:ascii="Geomanist" w:eastAsia="Geomanist" w:hAnsi="Geomanist" w:cs="Geomanist"/>
                <w:sz w:val="20"/>
              </w:rPr>
              <w:t xml:space="preserve"> </w:t>
            </w:r>
          </w:p>
        </w:tc>
      </w:tr>
    </w:tbl>
    <w:p w14:paraId="331885E1" w14:textId="77777777" w:rsidR="00621185" w:rsidRDefault="00621185" w:rsidP="00621185">
      <w:pPr>
        <w:spacing w:after="0" w:line="240" w:lineRule="auto"/>
        <w:jc w:val="center"/>
      </w:pPr>
      <w:r>
        <w:rPr>
          <w:rFonts w:ascii="Geomanist" w:eastAsia="Geomanist" w:hAnsi="Geomanist" w:cs="Geomanist"/>
          <w:sz w:val="20"/>
        </w:rPr>
        <w:t xml:space="preserve"> </w:t>
      </w:r>
    </w:p>
    <w:p w14:paraId="4ED4E7AC"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19A9647" w14:textId="77777777" w:rsidTr="00D0613C">
        <w:trPr>
          <w:cantSplit/>
        </w:trPr>
        <w:tc>
          <w:tcPr>
            <w:tcW w:w="4500" w:type="dxa"/>
          </w:tcPr>
          <w:p w14:paraId="58C890A4" w14:textId="77777777" w:rsidR="00621185" w:rsidRDefault="00621185" w:rsidP="00D0613C">
            <w:pPr>
              <w:spacing w:after="0" w:line="276" w:lineRule="auto"/>
            </w:pPr>
            <w:r>
              <w:rPr>
                <w:rFonts w:ascii="Geomanist" w:eastAsia="Geomanist" w:hAnsi="Geomanist" w:cs="Geomanist"/>
                <w:sz w:val="20"/>
              </w:rPr>
              <w:t>Absdorf</w:t>
            </w:r>
          </w:p>
        </w:tc>
        <w:tc>
          <w:tcPr>
            <w:tcW w:w="4500" w:type="dxa"/>
          </w:tcPr>
          <w:p w14:paraId="2161D7A5" w14:textId="77777777" w:rsidR="00621185" w:rsidRDefault="00621185" w:rsidP="00D0613C">
            <w:pPr>
              <w:spacing w:after="0" w:line="276" w:lineRule="auto"/>
            </w:pPr>
            <w:r>
              <w:rPr>
                <w:rFonts w:ascii="Geomanist" w:eastAsia="Geomanist" w:hAnsi="Geomanist" w:cs="Geomanist"/>
                <w:sz w:val="20"/>
              </w:rPr>
              <w:t>Albrechtsberg-Els</w:t>
            </w:r>
          </w:p>
        </w:tc>
      </w:tr>
      <w:tr w:rsidR="00621185" w14:paraId="2F1C7334" w14:textId="77777777" w:rsidTr="00D0613C">
        <w:trPr>
          <w:cantSplit/>
        </w:trPr>
        <w:tc>
          <w:tcPr>
            <w:tcW w:w="4500" w:type="dxa"/>
          </w:tcPr>
          <w:p w14:paraId="62840A9E" w14:textId="77777777" w:rsidR="00621185" w:rsidRDefault="00621185" w:rsidP="00D0613C">
            <w:pPr>
              <w:spacing w:after="0" w:line="276" w:lineRule="auto"/>
            </w:pPr>
            <w:r>
              <w:rPr>
                <w:rFonts w:ascii="Geomanist" w:eastAsia="Geomanist" w:hAnsi="Geomanist" w:cs="Geomanist"/>
                <w:sz w:val="20"/>
              </w:rPr>
              <w:t>Alland u. Umgebung</w:t>
            </w:r>
          </w:p>
        </w:tc>
        <w:tc>
          <w:tcPr>
            <w:tcW w:w="4500" w:type="dxa"/>
          </w:tcPr>
          <w:p w14:paraId="7E982DA8" w14:textId="77777777" w:rsidR="00621185" w:rsidRDefault="00621185" w:rsidP="00D0613C">
            <w:pPr>
              <w:spacing w:after="0" w:line="276" w:lineRule="auto"/>
            </w:pPr>
            <w:r>
              <w:rPr>
                <w:rFonts w:ascii="Geomanist" w:eastAsia="Geomanist" w:hAnsi="Geomanist" w:cs="Geomanist"/>
                <w:sz w:val="20"/>
              </w:rPr>
              <w:t>Allentsteig</w:t>
            </w:r>
          </w:p>
        </w:tc>
      </w:tr>
      <w:tr w:rsidR="00621185" w14:paraId="269D9129" w14:textId="77777777" w:rsidTr="00D0613C">
        <w:trPr>
          <w:cantSplit/>
        </w:trPr>
        <w:tc>
          <w:tcPr>
            <w:tcW w:w="4500" w:type="dxa"/>
          </w:tcPr>
          <w:p w14:paraId="717C5E64" w14:textId="77777777" w:rsidR="00621185" w:rsidRDefault="00621185" w:rsidP="00D0613C">
            <w:pPr>
              <w:spacing w:after="0" w:line="276" w:lineRule="auto"/>
            </w:pPr>
            <w:r>
              <w:rPr>
                <w:rFonts w:ascii="Geomanist" w:eastAsia="Geomanist" w:hAnsi="Geomanist" w:cs="Geomanist"/>
                <w:sz w:val="20"/>
              </w:rPr>
              <w:t>Allhartsberg</w:t>
            </w:r>
          </w:p>
        </w:tc>
        <w:tc>
          <w:tcPr>
            <w:tcW w:w="4500" w:type="dxa"/>
          </w:tcPr>
          <w:p w14:paraId="4B3E0DA0" w14:textId="77777777" w:rsidR="00621185" w:rsidRDefault="00621185" w:rsidP="00D0613C">
            <w:pPr>
              <w:spacing w:after="0" w:line="276" w:lineRule="auto"/>
            </w:pPr>
            <w:r>
              <w:rPr>
                <w:rFonts w:ascii="Geomanist" w:eastAsia="Geomanist" w:hAnsi="Geomanist" w:cs="Geomanist"/>
                <w:sz w:val="20"/>
              </w:rPr>
              <w:t>Altenburg</w:t>
            </w:r>
          </w:p>
        </w:tc>
      </w:tr>
      <w:tr w:rsidR="00621185" w14:paraId="29A87FC8" w14:textId="77777777" w:rsidTr="00D0613C">
        <w:trPr>
          <w:cantSplit/>
        </w:trPr>
        <w:tc>
          <w:tcPr>
            <w:tcW w:w="4500" w:type="dxa"/>
          </w:tcPr>
          <w:p w14:paraId="05D6AA2A" w14:textId="77777777" w:rsidR="00621185" w:rsidRDefault="00621185" w:rsidP="00D0613C">
            <w:pPr>
              <w:spacing w:after="0" w:line="276" w:lineRule="auto"/>
            </w:pPr>
            <w:r>
              <w:rPr>
                <w:rFonts w:ascii="Geomanist" w:eastAsia="Geomanist" w:hAnsi="Geomanist" w:cs="Geomanist"/>
                <w:sz w:val="20"/>
              </w:rPr>
              <w:lastRenderedPageBreak/>
              <w:t>Altenmarkt/</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174ABFB0" w14:textId="77777777" w:rsidR="00621185" w:rsidRDefault="00621185" w:rsidP="00D0613C">
            <w:pPr>
              <w:spacing w:after="0" w:line="276" w:lineRule="auto"/>
            </w:pPr>
            <w:r>
              <w:rPr>
                <w:rFonts w:ascii="Geomanist" w:eastAsia="Geomanist" w:hAnsi="Geomanist" w:cs="Geomanist"/>
                <w:sz w:val="20"/>
              </w:rPr>
              <w:t>Altlengbach</w:t>
            </w:r>
          </w:p>
        </w:tc>
      </w:tr>
      <w:tr w:rsidR="00621185" w14:paraId="709B8503" w14:textId="77777777" w:rsidTr="00D0613C">
        <w:trPr>
          <w:cantSplit/>
        </w:trPr>
        <w:tc>
          <w:tcPr>
            <w:tcW w:w="4500" w:type="dxa"/>
          </w:tcPr>
          <w:p w14:paraId="403AE204" w14:textId="77777777" w:rsidR="00621185" w:rsidRDefault="00621185" w:rsidP="00D0613C">
            <w:pPr>
              <w:spacing w:after="0" w:line="276" w:lineRule="auto"/>
            </w:pPr>
            <w:r>
              <w:rPr>
                <w:rFonts w:ascii="Geomanist" w:eastAsia="Geomanist" w:hAnsi="Geomanist" w:cs="Geomanist"/>
                <w:sz w:val="20"/>
              </w:rPr>
              <w:t xml:space="preserve">Alt </w:t>
            </w:r>
            <w:proofErr w:type="spellStart"/>
            <w:r>
              <w:rPr>
                <w:rFonts w:ascii="Geomanist" w:eastAsia="Geomanist" w:hAnsi="Geomanist" w:cs="Geomanist"/>
                <w:sz w:val="20"/>
              </w:rPr>
              <w:t>Melon</w:t>
            </w:r>
            <w:proofErr w:type="spellEnd"/>
          </w:p>
        </w:tc>
        <w:tc>
          <w:tcPr>
            <w:tcW w:w="4500" w:type="dxa"/>
          </w:tcPr>
          <w:p w14:paraId="2DFD7C6F" w14:textId="77777777" w:rsidR="00621185" w:rsidRDefault="00621185" w:rsidP="00D0613C">
            <w:pPr>
              <w:spacing w:after="0" w:line="276" w:lineRule="auto"/>
            </w:pPr>
            <w:r>
              <w:rPr>
                <w:rFonts w:ascii="Geomanist" w:eastAsia="Geomanist" w:hAnsi="Geomanist" w:cs="Geomanist"/>
                <w:sz w:val="20"/>
              </w:rPr>
              <w:t>Amstetten</w:t>
            </w:r>
          </w:p>
        </w:tc>
      </w:tr>
      <w:tr w:rsidR="00621185" w14:paraId="33B08BE8" w14:textId="77777777" w:rsidTr="00D0613C">
        <w:trPr>
          <w:cantSplit/>
        </w:trPr>
        <w:tc>
          <w:tcPr>
            <w:tcW w:w="4500" w:type="dxa"/>
          </w:tcPr>
          <w:p w14:paraId="194ACA5D" w14:textId="77777777" w:rsidR="00621185" w:rsidRDefault="00621185" w:rsidP="00D0613C">
            <w:pPr>
              <w:spacing w:after="0" w:line="276" w:lineRule="auto"/>
            </w:pPr>
            <w:r>
              <w:rPr>
                <w:rFonts w:ascii="Geomanist" w:eastAsia="Geomanist" w:hAnsi="Geomanist" w:cs="Geomanist"/>
                <w:sz w:val="20"/>
              </w:rPr>
              <w:t>Annaberg</w:t>
            </w:r>
          </w:p>
        </w:tc>
        <w:tc>
          <w:tcPr>
            <w:tcW w:w="4500" w:type="dxa"/>
          </w:tcPr>
          <w:p w14:paraId="65421871" w14:textId="77777777" w:rsidR="00621185" w:rsidRDefault="00621185" w:rsidP="00D0613C">
            <w:pPr>
              <w:spacing w:after="0" w:line="276" w:lineRule="auto"/>
            </w:pPr>
            <w:r>
              <w:rPr>
                <w:rFonts w:ascii="Geomanist" w:eastAsia="Geomanist" w:hAnsi="Geomanist" w:cs="Geomanist"/>
                <w:sz w:val="20"/>
              </w:rPr>
              <w:t>Arbesbach</w:t>
            </w:r>
          </w:p>
        </w:tc>
      </w:tr>
      <w:tr w:rsidR="00621185" w14:paraId="0E0FEDDD" w14:textId="77777777" w:rsidTr="00D0613C">
        <w:trPr>
          <w:cantSplit/>
        </w:trPr>
        <w:tc>
          <w:tcPr>
            <w:tcW w:w="4500" w:type="dxa"/>
          </w:tcPr>
          <w:p w14:paraId="16F4097E" w14:textId="77777777" w:rsidR="00621185" w:rsidRDefault="00621185" w:rsidP="00D0613C">
            <w:pPr>
              <w:spacing w:after="0" w:line="276" w:lineRule="auto"/>
            </w:pPr>
            <w:r>
              <w:rPr>
                <w:rFonts w:ascii="Geomanist" w:eastAsia="Geomanist" w:hAnsi="Geomanist" w:cs="Geomanist"/>
                <w:sz w:val="20"/>
              </w:rPr>
              <w:t>Ardagger</w:t>
            </w:r>
          </w:p>
        </w:tc>
        <w:tc>
          <w:tcPr>
            <w:tcW w:w="4500" w:type="dxa"/>
          </w:tcPr>
          <w:p w14:paraId="2B1CE1D2" w14:textId="77777777" w:rsidR="00621185" w:rsidRDefault="00621185" w:rsidP="00D0613C">
            <w:pPr>
              <w:spacing w:after="0" w:line="276" w:lineRule="auto"/>
            </w:pPr>
            <w:r>
              <w:rPr>
                <w:rFonts w:ascii="Geomanist" w:eastAsia="Geomanist" w:hAnsi="Geomanist" w:cs="Geomanist"/>
                <w:sz w:val="20"/>
              </w:rPr>
              <w:t>Aschbach</w:t>
            </w:r>
          </w:p>
        </w:tc>
      </w:tr>
      <w:tr w:rsidR="00621185" w14:paraId="74273537" w14:textId="77777777" w:rsidTr="00D0613C">
        <w:trPr>
          <w:cantSplit/>
        </w:trPr>
        <w:tc>
          <w:tcPr>
            <w:tcW w:w="4500" w:type="dxa"/>
          </w:tcPr>
          <w:p w14:paraId="1424F015" w14:textId="77777777" w:rsidR="00621185" w:rsidRDefault="00621185" w:rsidP="00D0613C">
            <w:pPr>
              <w:spacing w:after="0" w:line="276" w:lineRule="auto"/>
            </w:pPr>
            <w:r>
              <w:rPr>
                <w:rFonts w:ascii="Geomanist" w:eastAsia="Geomanist" w:hAnsi="Geomanist" w:cs="Geomanist"/>
                <w:sz w:val="20"/>
              </w:rPr>
              <w:t>Aspang</w:t>
            </w:r>
          </w:p>
        </w:tc>
        <w:tc>
          <w:tcPr>
            <w:tcW w:w="4500" w:type="dxa"/>
          </w:tcPr>
          <w:p w14:paraId="681B2354" w14:textId="77777777" w:rsidR="00621185" w:rsidRDefault="00621185" w:rsidP="00D0613C">
            <w:pPr>
              <w:spacing w:after="0" w:line="276" w:lineRule="auto"/>
            </w:pPr>
            <w:proofErr w:type="spellStart"/>
            <w:r>
              <w:rPr>
                <w:rFonts w:ascii="Geomanist" w:eastAsia="Geomanist" w:hAnsi="Geomanist" w:cs="Geomanist"/>
                <w:sz w:val="20"/>
              </w:rPr>
              <w:t>Asparn</w:t>
            </w:r>
            <w:proofErr w:type="spellEnd"/>
            <w:r>
              <w:rPr>
                <w:rFonts w:ascii="Geomanist" w:eastAsia="Geomanist" w:hAnsi="Geomanist" w:cs="Geomanist"/>
                <w:sz w:val="20"/>
              </w:rPr>
              <w:t>-Ladendorf-</w:t>
            </w:r>
            <w:proofErr w:type="spellStart"/>
            <w:r>
              <w:rPr>
                <w:rFonts w:ascii="Geomanist" w:eastAsia="Geomanist" w:hAnsi="Geomanist" w:cs="Geomanist"/>
                <w:sz w:val="20"/>
              </w:rPr>
              <w:t>Niederleis</w:t>
            </w:r>
            <w:proofErr w:type="spellEnd"/>
          </w:p>
        </w:tc>
      </w:tr>
      <w:tr w:rsidR="00621185" w14:paraId="47D9EDC3" w14:textId="77777777" w:rsidTr="00D0613C">
        <w:trPr>
          <w:cantSplit/>
        </w:trPr>
        <w:tc>
          <w:tcPr>
            <w:tcW w:w="4500" w:type="dxa"/>
          </w:tcPr>
          <w:p w14:paraId="1F3167CF" w14:textId="77777777" w:rsidR="00621185" w:rsidRDefault="00621185" w:rsidP="00D0613C">
            <w:pPr>
              <w:spacing w:after="0" w:line="276" w:lineRule="auto"/>
            </w:pPr>
            <w:proofErr w:type="spellStart"/>
            <w:r>
              <w:rPr>
                <w:rFonts w:ascii="Geomanist" w:eastAsia="Geomanist" w:hAnsi="Geomanist" w:cs="Geomanist"/>
                <w:sz w:val="20"/>
              </w:rPr>
              <w:t>Atzenbrugg-Heiligeneich</w:t>
            </w:r>
            <w:proofErr w:type="spellEnd"/>
          </w:p>
        </w:tc>
        <w:tc>
          <w:tcPr>
            <w:tcW w:w="4500" w:type="dxa"/>
          </w:tcPr>
          <w:p w14:paraId="4568282C" w14:textId="77777777" w:rsidR="00621185" w:rsidRDefault="00621185" w:rsidP="00D0613C">
            <w:pPr>
              <w:spacing w:after="0" w:line="276" w:lineRule="auto"/>
            </w:pPr>
            <w:r>
              <w:rPr>
                <w:rFonts w:ascii="Geomanist" w:eastAsia="Geomanist" w:hAnsi="Geomanist" w:cs="Geomanist"/>
                <w:sz w:val="20"/>
              </w:rPr>
              <w:t>Au am Leithagebirge</w:t>
            </w:r>
          </w:p>
        </w:tc>
      </w:tr>
      <w:tr w:rsidR="00621185" w14:paraId="42868413" w14:textId="77777777" w:rsidTr="00D0613C">
        <w:trPr>
          <w:cantSplit/>
        </w:trPr>
        <w:tc>
          <w:tcPr>
            <w:tcW w:w="4500" w:type="dxa"/>
          </w:tcPr>
          <w:p w14:paraId="0E831A26" w14:textId="77777777" w:rsidR="00621185" w:rsidRDefault="00621185" w:rsidP="00D0613C">
            <w:pPr>
              <w:spacing w:after="0" w:line="276" w:lineRule="auto"/>
            </w:pPr>
            <w:r>
              <w:rPr>
                <w:rFonts w:ascii="Geomanist" w:eastAsia="Geomanist" w:hAnsi="Geomanist" w:cs="Geomanist"/>
                <w:sz w:val="20"/>
              </w:rPr>
              <w:t>Auersthal</w:t>
            </w:r>
          </w:p>
        </w:tc>
        <w:tc>
          <w:tcPr>
            <w:tcW w:w="4500" w:type="dxa"/>
          </w:tcPr>
          <w:p w14:paraId="568EE225" w14:textId="77777777" w:rsidR="00621185" w:rsidRDefault="00621185" w:rsidP="00D0613C">
            <w:pPr>
              <w:spacing w:after="0" w:line="276" w:lineRule="auto"/>
            </w:pPr>
            <w:r>
              <w:rPr>
                <w:rFonts w:ascii="Geomanist" w:eastAsia="Geomanist" w:hAnsi="Geomanist" w:cs="Geomanist"/>
                <w:sz w:val="20"/>
              </w:rPr>
              <w:t xml:space="preserve">Bad Deutsch </w:t>
            </w:r>
            <w:proofErr w:type="spellStart"/>
            <w:r>
              <w:rPr>
                <w:rFonts w:ascii="Geomanist" w:eastAsia="Geomanist" w:hAnsi="Geomanist" w:cs="Geomanist"/>
                <w:sz w:val="20"/>
              </w:rPr>
              <w:t>Altenb</w:t>
            </w:r>
            <w:proofErr w:type="spellEnd"/>
            <w:r>
              <w:rPr>
                <w:rFonts w:ascii="Geomanist" w:eastAsia="Geomanist" w:hAnsi="Geomanist" w:cs="Geomanist"/>
                <w:sz w:val="20"/>
              </w:rPr>
              <w:t>.</w:t>
            </w:r>
          </w:p>
        </w:tc>
      </w:tr>
      <w:tr w:rsidR="00621185" w14:paraId="51AA04FC" w14:textId="77777777" w:rsidTr="00D0613C">
        <w:trPr>
          <w:cantSplit/>
        </w:trPr>
        <w:tc>
          <w:tcPr>
            <w:tcW w:w="4500" w:type="dxa"/>
          </w:tcPr>
          <w:p w14:paraId="3D85B68D" w14:textId="77777777" w:rsidR="00621185" w:rsidRDefault="00621185" w:rsidP="00D0613C">
            <w:pPr>
              <w:spacing w:after="0" w:line="276" w:lineRule="auto"/>
            </w:pPr>
            <w:r>
              <w:rPr>
                <w:rFonts w:ascii="Geomanist" w:eastAsia="Geomanist" w:hAnsi="Geomanist" w:cs="Geomanist"/>
                <w:sz w:val="20"/>
              </w:rPr>
              <w:t>Baden</w:t>
            </w:r>
          </w:p>
        </w:tc>
        <w:tc>
          <w:tcPr>
            <w:tcW w:w="4500" w:type="dxa"/>
          </w:tcPr>
          <w:p w14:paraId="4DB91D68" w14:textId="77777777" w:rsidR="00621185" w:rsidRDefault="00621185" w:rsidP="00D0613C">
            <w:pPr>
              <w:spacing w:after="0" w:line="276" w:lineRule="auto"/>
            </w:pPr>
            <w:r>
              <w:rPr>
                <w:rFonts w:ascii="Geomanist" w:eastAsia="Geomanist" w:hAnsi="Geomanist" w:cs="Geomanist"/>
                <w:sz w:val="20"/>
              </w:rPr>
              <w:t>Bad Erlach</w:t>
            </w:r>
          </w:p>
        </w:tc>
      </w:tr>
      <w:tr w:rsidR="00621185" w14:paraId="37F8002A" w14:textId="77777777" w:rsidTr="00D0613C">
        <w:trPr>
          <w:cantSplit/>
        </w:trPr>
        <w:tc>
          <w:tcPr>
            <w:tcW w:w="4500" w:type="dxa"/>
          </w:tcPr>
          <w:p w14:paraId="028E0819" w14:textId="77777777" w:rsidR="00621185" w:rsidRDefault="00621185" w:rsidP="00D0613C">
            <w:pPr>
              <w:spacing w:after="0" w:line="276" w:lineRule="auto"/>
            </w:pPr>
            <w:r>
              <w:rPr>
                <w:rFonts w:ascii="Geomanist" w:eastAsia="Geomanist" w:hAnsi="Geomanist" w:cs="Geomanist"/>
                <w:sz w:val="20"/>
              </w:rPr>
              <w:t>Bad Fischau-Brunn</w:t>
            </w:r>
          </w:p>
        </w:tc>
        <w:tc>
          <w:tcPr>
            <w:tcW w:w="4500" w:type="dxa"/>
          </w:tcPr>
          <w:p w14:paraId="1DD964AD" w14:textId="77777777" w:rsidR="00621185" w:rsidRDefault="00621185" w:rsidP="00D0613C">
            <w:pPr>
              <w:spacing w:after="0" w:line="276" w:lineRule="auto"/>
            </w:pPr>
            <w:r>
              <w:rPr>
                <w:rFonts w:ascii="Geomanist" w:eastAsia="Geomanist" w:hAnsi="Geomanist" w:cs="Geomanist"/>
                <w:sz w:val="20"/>
              </w:rPr>
              <w:t>Bad Großpertholz</w:t>
            </w:r>
          </w:p>
        </w:tc>
      </w:tr>
      <w:tr w:rsidR="00621185" w14:paraId="30D955B1" w14:textId="77777777" w:rsidTr="00D0613C">
        <w:trPr>
          <w:cantSplit/>
        </w:trPr>
        <w:tc>
          <w:tcPr>
            <w:tcW w:w="4500" w:type="dxa"/>
          </w:tcPr>
          <w:p w14:paraId="402B2865" w14:textId="77777777" w:rsidR="00621185" w:rsidRDefault="00621185" w:rsidP="00D0613C">
            <w:pPr>
              <w:spacing w:after="0" w:line="276" w:lineRule="auto"/>
            </w:pPr>
            <w:r>
              <w:rPr>
                <w:rFonts w:ascii="Geomanist" w:eastAsia="Geomanist" w:hAnsi="Geomanist" w:cs="Geomanist"/>
                <w:sz w:val="20"/>
              </w:rPr>
              <w:t>Bad Pirawarth</w:t>
            </w:r>
          </w:p>
        </w:tc>
        <w:tc>
          <w:tcPr>
            <w:tcW w:w="4500" w:type="dxa"/>
          </w:tcPr>
          <w:p w14:paraId="52B97C10" w14:textId="77777777" w:rsidR="00621185" w:rsidRDefault="00621185" w:rsidP="00D0613C">
            <w:pPr>
              <w:spacing w:after="0" w:line="276" w:lineRule="auto"/>
            </w:pPr>
            <w:r>
              <w:rPr>
                <w:rFonts w:ascii="Geomanist" w:eastAsia="Geomanist" w:hAnsi="Geomanist" w:cs="Geomanist"/>
                <w:sz w:val="20"/>
              </w:rPr>
              <w:t>Bad Schönau</w:t>
            </w:r>
          </w:p>
        </w:tc>
      </w:tr>
      <w:tr w:rsidR="00621185" w14:paraId="761D2908" w14:textId="77777777" w:rsidTr="00D0613C">
        <w:trPr>
          <w:cantSplit/>
        </w:trPr>
        <w:tc>
          <w:tcPr>
            <w:tcW w:w="4500" w:type="dxa"/>
          </w:tcPr>
          <w:p w14:paraId="1CB94603" w14:textId="77777777" w:rsidR="00621185" w:rsidRDefault="00621185" w:rsidP="00D0613C">
            <w:pPr>
              <w:spacing w:after="0" w:line="276" w:lineRule="auto"/>
            </w:pPr>
            <w:r>
              <w:rPr>
                <w:rFonts w:ascii="Geomanist" w:eastAsia="Geomanist" w:hAnsi="Geomanist" w:cs="Geomanist"/>
                <w:sz w:val="20"/>
              </w:rPr>
              <w:t>Bad Traunstein</w:t>
            </w:r>
          </w:p>
        </w:tc>
        <w:tc>
          <w:tcPr>
            <w:tcW w:w="4500" w:type="dxa"/>
          </w:tcPr>
          <w:p w14:paraId="0ABFAB59" w14:textId="77777777" w:rsidR="00621185" w:rsidRDefault="00621185" w:rsidP="00D0613C">
            <w:pPr>
              <w:spacing w:after="0" w:line="276" w:lineRule="auto"/>
            </w:pPr>
            <w:r>
              <w:rPr>
                <w:rFonts w:ascii="Geomanist" w:eastAsia="Geomanist" w:hAnsi="Geomanist" w:cs="Geomanist"/>
                <w:sz w:val="20"/>
              </w:rPr>
              <w:t>Bad Vöslau</w:t>
            </w:r>
          </w:p>
        </w:tc>
      </w:tr>
      <w:tr w:rsidR="00621185" w14:paraId="4D25901F" w14:textId="77777777" w:rsidTr="00D0613C">
        <w:trPr>
          <w:cantSplit/>
        </w:trPr>
        <w:tc>
          <w:tcPr>
            <w:tcW w:w="4500" w:type="dxa"/>
          </w:tcPr>
          <w:p w14:paraId="57BBFE7B" w14:textId="77777777" w:rsidR="00621185" w:rsidRDefault="00621185" w:rsidP="00D0613C">
            <w:pPr>
              <w:spacing w:after="0" w:line="276" w:lineRule="auto"/>
            </w:pPr>
            <w:proofErr w:type="spellStart"/>
            <w:r>
              <w:rPr>
                <w:rFonts w:ascii="Geomanist" w:eastAsia="Geomanist" w:hAnsi="Geomanist" w:cs="Geomanist"/>
                <w:sz w:val="20"/>
              </w:rPr>
              <w:t>Bärnkopf</w:t>
            </w:r>
            <w:proofErr w:type="spellEnd"/>
          </w:p>
        </w:tc>
        <w:tc>
          <w:tcPr>
            <w:tcW w:w="4500" w:type="dxa"/>
          </w:tcPr>
          <w:p w14:paraId="621EA825" w14:textId="77777777" w:rsidR="00621185" w:rsidRDefault="00621185" w:rsidP="00D0613C">
            <w:pPr>
              <w:spacing w:after="0" w:line="276" w:lineRule="auto"/>
            </w:pPr>
            <w:proofErr w:type="spellStart"/>
            <w:r>
              <w:rPr>
                <w:rFonts w:ascii="Geomanist" w:eastAsia="Geomanist" w:hAnsi="Geomanist" w:cs="Geomanist"/>
                <w:sz w:val="20"/>
              </w:rPr>
              <w:t>Behamberg</w:t>
            </w:r>
            <w:proofErr w:type="spellEnd"/>
          </w:p>
        </w:tc>
      </w:tr>
      <w:tr w:rsidR="00621185" w14:paraId="053E4C4C" w14:textId="77777777" w:rsidTr="00D0613C">
        <w:trPr>
          <w:cantSplit/>
        </w:trPr>
        <w:tc>
          <w:tcPr>
            <w:tcW w:w="4500" w:type="dxa"/>
          </w:tcPr>
          <w:p w14:paraId="3516D8B1" w14:textId="77777777" w:rsidR="00621185" w:rsidRDefault="00621185" w:rsidP="00D0613C">
            <w:pPr>
              <w:spacing w:after="0" w:line="276" w:lineRule="auto"/>
            </w:pPr>
            <w:r>
              <w:rPr>
                <w:rFonts w:ascii="Geomanist" w:eastAsia="Geomanist" w:hAnsi="Geomanist" w:cs="Geomanist"/>
                <w:sz w:val="20"/>
              </w:rPr>
              <w:t>Bergern</w:t>
            </w:r>
          </w:p>
        </w:tc>
        <w:tc>
          <w:tcPr>
            <w:tcW w:w="4500" w:type="dxa"/>
          </w:tcPr>
          <w:p w14:paraId="4883D990" w14:textId="77777777" w:rsidR="00621185" w:rsidRDefault="00621185" w:rsidP="00D0613C">
            <w:pPr>
              <w:spacing w:after="0" w:line="276" w:lineRule="auto"/>
            </w:pPr>
            <w:r>
              <w:rPr>
                <w:rFonts w:ascii="Geomanist" w:eastAsia="Geomanist" w:hAnsi="Geomanist" w:cs="Geomanist"/>
                <w:sz w:val="20"/>
              </w:rPr>
              <w:t>Berndorf</w:t>
            </w:r>
          </w:p>
        </w:tc>
      </w:tr>
      <w:tr w:rsidR="00621185" w14:paraId="545E3C19" w14:textId="77777777" w:rsidTr="00D0613C">
        <w:trPr>
          <w:cantSplit/>
        </w:trPr>
        <w:tc>
          <w:tcPr>
            <w:tcW w:w="4500" w:type="dxa"/>
          </w:tcPr>
          <w:p w14:paraId="4201B110" w14:textId="77777777" w:rsidR="00621185" w:rsidRDefault="00621185" w:rsidP="00D0613C">
            <w:pPr>
              <w:spacing w:after="0" w:line="276" w:lineRule="auto"/>
            </w:pPr>
            <w:proofErr w:type="spellStart"/>
            <w:r>
              <w:rPr>
                <w:rFonts w:ascii="Geomanist" w:eastAsia="Geomanist" w:hAnsi="Geomanist" w:cs="Geomanist"/>
                <w:sz w:val="20"/>
              </w:rPr>
              <w:t>Bernhardsthal</w:t>
            </w:r>
            <w:proofErr w:type="spellEnd"/>
          </w:p>
        </w:tc>
        <w:tc>
          <w:tcPr>
            <w:tcW w:w="4500" w:type="dxa"/>
          </w:tcPr>
          <w:p w14:paraId="55F28828" w14:textId="77777777" w:rsidR="00621185" w:rsidRDefault="00621185" w:rsidP="00D0613C">
            <w:pPr>
              <w:spacing w:after="0" w:line="276" w:lineRule="auto"/>
            </w:pPr>
            <w:r>
              <w:rPr>
                <w:rFonts w:ascii="Geomanist" w:eastAsia="Geomanist" w:hAnsi="Geomanist" w:cs="Geomanist"/>
                <w:sz w:val="20"/>
              </w:rPr>
              <w:t>Biberbach</w:t>
            </w:r>
          </w:p>
        </w:tc>
      </w:tr>
      <w:tr w:rsidR="00621185" w14:paraId="649DD9E5" w14:textId="77777777" w:rsidTr="00D0613C">
        <w:trPr>
          <w:cantSplit/>
        </w:trPr>
        <w:tc>
          <w:tcPr>
            <w:tcW w:w="4500" w:type="dxa"/>
          </w:tcPr>
          <w:p w14:paraId="3E34758E" w14:textId="77777777" w:rsidR="00621185" w:rsidRDefault="00621185" w:rsidP="00D0613C">
            <w:pPr>
              <w:spacing w:after="0" w:line="276" w:lineRule="auto"/>
            </w:pPr>
            <w:r>
              <w:rPr>
                <w:rFonts w:ascii="Geomanist" w:eastAsia="Geomanist" w:hAnsi="Geomanist" w:cs="Geomanist"/>
                <w:sz w:val="20"/>
              </w:rPr>
              <w:t>Biedermannsdorf</w:t>
            </w:r>
          </w:p>
        </w:tc>
        <w:tc>
          <w:tcPr>
            <w:tcW w:w="4500" w:type="dxa"/>
          </w:tcPr>
          <w:p w14:paraId="7D8EA6B1" w14:textId="77777777" w:rsidR="00621185" w:rsidRDefault="00621185" w:rsidP="00D0613C">
            <w:pPr>
              <w:spacing w:after="0" w:line="276" w:lineRule="auto"/>
            </w:pPr>
            <w:r>
              <w:rPr>
                <w:rFonts w:ascii="Geomanist" w:eastAsia="Geomanist" w:hAnsi="Geomanist" w:cs="Geomanist"/>
                <w:sz w:val="20"/>
              </w:rPr>
              <w:t>Bisamberg</w:t>
            </w:r>
          </w:p>
        </w:tc>
      </w:tr>
      <w:tr w:rsidR="00621185" w14:paraId="2957229C" w14:textId="77777777" w:rsidTr="00D0613C">
        <w:trPr>
          <w:cantSplit/>
        </w:trPr>
        <w:tc>
          <w:tcPr>
            <w:tcW w:w="4500" w:type="dxa"/>
          </w:tcPr>
          <w:p w14:paraId="16BD214D" w14:textId="77777777" w:rsidR="00621185" w:rsidRDefault="00621185" w:rsidP="00D0613C">
            <w:pPr>
              <w:spacing w:after="0" w:line="276" w:lineRule="auto"/>
            </w:pPr>
            <w:proofErr w:type="spellStart"/>
            <w:r>
              <w:rPr>
                <w:rFonts w:ascii="Geomanist" w:eastAsia="Geomanist" w:hAnsi="Geomanist" w:cs="Geomanist"/>
                <w:sz w:val="20"/>
              </w:rPr>
              <w:t>Bischofstetten</w:t>
            </w:r>
            <w:proofErr w:type="spellEnd"/>
          </w:p>
        </w:tc>
        <w:tc>
          <w:tcPr>
            <w:tcW w:w="4500" w:type="dxa"/>
          </w:tcPr>
          <w:p w14:paraId="70B34B28" w14:textId="77777777" w:rsidR="00621185" w:rsidRDefault="00621185" w:rsidP="00D0613C">
            <w:pPr>
              <w:spacing w:after="0" w:line="276" w:lineRule="auto"/>
            </w:pPr>
            <w:r>
              <w:rPr>
                <w:rFonts w:ascii="Geomanist" w:eastAsia="Geomanist" w:hAnsi="Geomanist" w:cs="Geomanist"/>
                <w:sz w:val="20"/>
              </w:rPr>
              <w:t>Blindenmarkt-Neumarkt</w:t>
            </w:r>
          </w:p>
        </w:tc>
      </w:tr>
      <w:tr w:rsidR="00621185" w14:paraId="436D50C3" w14:textId="77777777" w:rsidTr="00D0613C">
        <w:trPr>
          <w:cantSplit/>
        </w:trPr>
        <w:tc>
          <w:tcPr>
            <w:tcW w:w="4500" w:type="dxa"/>
          </w:tcPr>
          <w:p w14:paraId="0ED795DD" w14:textId="77777777" w:rsidR="00621185" w:rsidRDefault="00621185" w:rsidP="00D0613C">
            <w:pPr>
              <w:spacing w:after="0" w:line="276" w:lineRule="auto"/>
            </w:pPr>
            <w:proofErr w:type="spellStart"/>
            <w:r>
              <w:rPr>
                <w:rFonts w:ascii="Geomanist" w:eastAsia="Geomanist" w:hAnsi="Geomanist" w:cs="Geomanist"/>
                <w:sz w:val="20"/>
              </w:rPr>
              <w:t>Bockfliess</w:t>
            </w:r>
            <w:proofErr w:type="spellEnd"/>
          </w:p>
        </w:tc>
        <w:tc>
          <w:tcPr>
            <w:tcW w:w="4500" w:type="dxa"/>
          </w:tcPr>
          <w:p w14:paraId="7F9CF4EE" w14:textId="77777777" w:rsidR="00621185" w:rsidRDefault="00621185" w:rsidP="00D0613C">
            <w:pPr>
              <w:spacing w:after="0" w:line="276" w:lineRule="auto"/>
            </w:pPr>
            <w:r>
              <w:rPr>
                <w:rFonts w:ascii="Geomanist" w:eastAsia="Geomanist" w:hAnsi="Geomanist" w:cs="Geomanist"/>
                <w:sz w:val="20"/>
              </w:rPr>
              <w:t>Böheimkirchen</w:t>
            </w:r>
          </w:p>
        </w:tc>
      </w:tr>
      <w:tr w:rsidR="00621185" w14:paraId="2581C47E" w14:textId="77777777" w:rsidTr="00D0613C">
        <w:trPr>
          <w:cantSplit/>
        </w:trPr>
        <w:tc>
          <w:tcPr>
            <w:tcW w:w="4500" w:type="dxa"/>
          </w:tcPr>
          <w:p w14:paraId="53C01DE2" w14:textId="77777777" w:rsidR="00621185" w:rsidRDefault="00621185" w:rsidP="00D0613C">
            <w:pPr>
              <w:spacing w:after="0" w:line="276" w:lineRule="auto"/>
            </w:pPr>
            <w:r>
              <w:rPr>
                <w:rFonts w:ascii="Geomanist" w:eastAsia="Geomanist" w:hAnsi="Geomanist" w:cs="Geomanist"/>
                <w:sz w:val="20"/>
              </w:rPr>
              <w:t>Brand-</w:t>
            </w:r>
            <w:proofErr w:type="spellStart"/>
            <w:r>
              <w:rPr>
                <w:rFonts w:ascii="Geomanist" w:eastAsia="Geomanist" w:hAnsi="Geomanist" w:cs="Geomanist"/>
                <w:sz w:val="20"/>
              </w:rPr>
              <w:t>Laaben</w:t>
            </w:r>
            <w:proofErr w:type="spellEnd"/>
          </w:p>
        </w:tc>
        <w:tc>
          <w:tcPr>
            <w:tcW w:w="4500" w:type="dxa"/>
          </w:tcPr>
          <w:p w14:paraId="0C47472A" w14:textId="77777777" w:rsidR="00621185" w:rsidRDefault="00621185" w:rsidP="00D0613C">
            <w:pPr>
              <w:spacing w:after="0" w:line="276" w:lineRule="auto"/>
            </w:pPr>
            <w:r>
              <w:rPr>
                <w:rFonts w:ascii="Geomanist" w:eastAsia="Geomanist" w:hAnsi="Geomanist" w:cs="Geomanist"/>
                <w:sz w:val="20"/>
              </w:rPr>
              <w:t>Breitenau/</w:t>
            </w:r>
            <w:proofErr w:type="spellStart"/>
            <w:r>
              <w:rPr>
                <w:rFonts w:ascii="Geomanist" w:eastAsia="Geomanist" w:hAnsi="Geomanist" w:cs="Geomanist"/>
                <w:sz w:val="20"/>
              </w:rPr>
              <w:t>Stfd</w:t>
            </w:r>
            <w:proofErr w:type="spellEnd"/>
            <w:r>
              <w:rPr>
                <w:rFonts w:ascii="Geomanist" w:eastAsia="Geomanist" w:hAnsi="Geomanist" w:cs="Geomanist"/>
                <w:sz w:val="20"/>
              </w:rPr>
              <w:t>.</w:t>
            </w:r>
          </w:p>
        </w:tc>
      </w:tr>
      <w:tr w:rsidR="00621185" w14:paraId="26671E28" w14:textId="77777777" w:rsidTr="00D0613C">
        <w:trPr>
          <w:cantSplit/>
        </w:trPr>
        <w:tc>
          <w:tcPr>
            <w:tcW w:w="4500" w:type="dxa"/>
          </w:tcPr>
          <w:p w14:paraId="7E5BCC05" w14:textId="77777777" w:rsidR="00621185" w:rsidRDefault="00621185" w:rsidP="00D0613C">
            <w:pPr>
              <w:spacing w:after="0" w:line="276" w:lineRule="auto"/>
            </w:pPr>
            <w:r>
              <w:rPr>
                <w:rFonts w:ascii="Geomanist" w:eastAsia="Geomanist" w:hAnsi="Geomanist" w:cs="Geomanist"/>
                <w:sz w:val="20"/>
              </w:rPr>
              <w:t>Breitenfurt</w:t>
            </w:r>
          </w:p>
        </w:tc>
        <w:tc>
          <w:tcPr>
            <w:tcW w:w="4500" w:type="dxa"/>
          </w:tcPr>
          <w:p w14:paraId="22AEC924" w14:textId="77777777" w:rsidR="00621185" w:rsidRDefault="00621185" w:rsidP="00D0613C">
            <w:pPr>
              <w:spacing w:after="0" w:line="276" w:lineRule="auto"/>
            </w:pPr>
            <w:r>
              <w:rPr>
                <w:rFonts w:ascii="Geomanist" w:eastAsia="Geomanist" w:hAnsi="Geomanist" w:cs="Geomanist"/>
                <w:sz w:val="20"/>
              </w:rPr>
              <w:t>Bromberg-</w:t>
            </w:r>
            <w:proofErr w:type="spellStart"/>
            <w:r>
              <w:rPr>
                <w:rFonts w:ascii="Geomanist" w:eastAsia="Geomanist" w:hAnsi="Geomanist" w:cs="Geomanist"/>
                <w:sz w:val="20"/>
              </w:rPr>
              <w:t>Schlatten</w:t>
            </w:r>
            <w:proofErr w:type="spellEnd"/>
          </w:p>
        </w:tc>
      </w:tr>
      <w:tr w:rsidR="00621185" w14:paraId="43B440FF" w14:textId="77777777" w:rsidTr="00D0613C">
        <w:trPr>
          <w:cantSplit/>
        </w:trPr>
        <w:tc>
          <w:tcPr>
            <w:tcW w:w="4500" w:type="dxa"/>
          </w:tcPr>
          <w:p w14:paraId="5CFCA139" w14:textId="77777777" w:rsidR="00621185" w:rsidRDefault="00621185" w:rsidP="00D0613C">
            <w:pPr>
              <w:spacing w:after="0" w:line="276" w:lineRule="auto"/>
            </w:pPr>
            <w:r>
              <w:rPr>
                <w:rFonts w:ascii="Geomanist" w:eastAsia="Geomanist" w:hAnsi="Geomanist" w:cs="Geomanist"/>
                <w:sz w:val="20"/>
              </w:rPr>
              <w:t>Bruck/Leitha</w:t>
            </w:r>
          </w:p>
        </w:tc>
        <w:tc>
          <w:tcPr>
            <w:tcW w:w="4500" w:type="dxa"/>
          </w:tcPr>
          <w:p w14:paraId="62C1E67D" w14:textId="77777777" w:rsidR="00621185" w:rsidRDefault="00621185" w:rsidP="00D0613C">
            <w:pPr>
              <w:spacing w:after="0" w:line="276" w:lineRule="auto"/>
            </w:pPr>
            <w:r>
              <w:rPr>
                <w:rFonts w:ascii="Geomanist" w:eastAsia="Geomanist" w:hAnsi="Geomanist" w:cs="Geomanist"/>
                <w:sz w:val="20"/>
              </w:rPr>
              <w:t>Brunn/Geb.</w:t>
            </w:r>
          </w:p>
        </w:tc>
      </w:tr>
      <w:tr w:rsidR="00621185" w14:paraId="0F544C80" w14:textId="77777777" w:rsidTr="00D0613C">
        <w:trPr>
          <w:cantSplit/>
        </w:trPr>
        <w:tc>
          <w:tcPr>
            <w:tcW w:w="4500" w:type="dxa"/>
          </w:tcPr>
          <w:p w14:paraId="752E4C94" w14:textId="77777777" w:rsidR="00621185" w:rsidRDefault="00621185" w:rsidP="00D0613C">
            <w:pPr>
              <w:spacing w:after="0" w:line="276" w:lineRule="auto"/>
            </w:pPr>
            <w:r>
              <w:rPr>
                <w:rFonts w:ascii="Geomanist" w:eastAsia="Geomanist" w:hAnsi="Geomanist" w:cs="Geomanist"/>
                <w:sz w:val="20"/>
              </w:rPr>
              <w:t>Brunn/Wild</w:t>
            </w:r>
          </w:p>
        </w:tc>
        <w:tc>
          <w:tcPr>
            <w:tcW w:w="4500" w:type="dxa"/>
          </w:tcPr>
          <w:p w14:paraId="0C3CB0B8" w14:textId="77777777" w:rsidR="00621185" w:rsidRDefault="00621185" w:rsidP="00D0613C">
            <w:pPr>
              <w:spacing w:after="0" w:line="276" w:lineRule="auto"/>
            </w:pPr>
            <w:proofErr w:type="spellStart"/>
            <w:r>
              <w:rPr>
                <w:rFonts w:ascii="Geomanist" w:eastAsia="Geomanist" w:hAnsi="Geomanist" w:cs="Geomanist"/>
                <w:sz w:val="20"/>
              </w:rPr>
              <w:t>Burgschleinitz</w:t>
            </w:r>
            <w:proofErr w:type="spellEnd"/>
            <w:r>
              <w:rPr>
                <w:rFonts w:ascii="Geomanist" w:eastAsia="Geomanist" w:hAnsi="Geomanist" w:cs="Geomanist"/>
                <w:sz w:val="20"/>
              </w:rPr>
              <w:t>/Kühn</w:t>
            </w:r>
          </w:p>
        </w:tc>
      </w:tr>
      <w:tr w:rsidR="00621185" w14:paraId="5B151738" w14:textId="77777777" w:rsidTr="00D0613C">
        <w:trPr>
          <w:cantSplit/>
        </w:trPr>
        <w:tc>
          <w:tcPr>
            <w:tcW w:w="4500" w:type="dxa"/>
          </w:tcPr>
          <w:p w14:paraId="3007932F" w14:textId="77777777" w:rsidR="00621185" w:rsidRDefault="00621185" w:rsidP="00D0613C">
            <w:pPr>
              <w:spacing w:after="0" w:line="276" w:lineRule="auto"/>
            </w:pPr>
            <w:r>
              <w:rPr>
                <w:rFonts w:ascii="Geomanist" w:eastAsia="Geomanist" w:hAnsi="Geomanist" w:cs="Geomanist"/>
                <w:sz w:val="20"/>
              </w:rPr>
              <w:t>Deutsch - Wagram</w:t>
            </w:r>
          </w:p>
        </w:tc>
        <w:tc>
          <w:tcPr>
            <w:tcW w:w="4500" w:type="dxa"/>
          </w:tcPr>
          <w:p w14:paraId="2DA62CE5" w14:textId="77777777" w:rsidR="00621185" w:rsidRDefault="00621185" w:rsidP="00D0613C">
            <w:pPr>
              <w:spacing w:after="0" w:line="276" w:lineRule="auto"/>
            </w:pPr>
            <w:r>
              <w:rPr>
                <w:rFonts w:ascii="Geomanist" w:eastAsia="Geomanist" w:hAnsi="Geomanist" w:cs="Geomanist"/>
                <w:sz w:val="20"/>
              </w:rPr>
              <w:t>Dietmanns</w:t>
            </w:r>
          </w:p>
        </w:tc>
      </w:tr>
      <w:tr w:rsidR="00621185" w14:paraId="77C723F8" w14:textId="77777777" w:rsidTr="00D0613C">
        <w:trPr>
          <w:cantSplit/>
        </w:trPr>
        <w:tc>
          <w:tcPr>
            <w:tcW w:w="4500" w:type="dxa"/>
          </w:tcPr>
          <w:p w14:paraId="5328AADD" w14:textId="77777777" w:rsidR="00621185" w:rsidRDefault="00621185" w:rsidP="00D0613C">
            <w:pPr>
              <w:spacing w:after="0" w:line="276" w:lineRule="auto"/>
            </w:pPr>
            <w:r>
              <w:rPr>
                <w:rFonts w:ascii="Geomanist" w:eastAsia="Geomanist" w:hAnsi="Geomanist" w:cs="Geomanist"/>
                <w:sz w:val="20"/>
              </w:rPr>
              <w:t>Dobersberg</w:t>
            </w:r>
          </w:p>
        </w:tc>
        <w:tc>
          <w:tcPr>
            <w:tcW w:w="4500" w:type="dxa"/>
          </w:tcPr>
          <w:p w14:paraId="5A2FD339" w14:textId="77777777" w:rsidR="00621185" w:rsidRDefault="00621185" w:rsidP="00D0613C">
            <w:pPr>
              <w:spacing w:after="0" w:line="276" w:lineRule="auto"/>
            </w:pPr>
            <w:proofErr w:type="spellStart"/>
            <w:r>
              <w:rPr>
                <w:rFonts w:ascii="Geomanist" w:eastAsia="Geomanist" w:hAnsi="Geomanist" w:cs="Geomanist"/>
                <w:sz w:val="20"/>
              </w:rPr>
              <w:t>Dorfstetten</w:t>
            </w:r>
            <w:proofErr w:type="spellEnd"/>
          </w:p>
        </w:tc>
      </w:tr>
      <w:tr w:rsidR="00621185" w14:paraId="75A7F76F" w14:textId="77777777" w:rsidTr="00D0613C">
        <w:trPr>
          <w:cantSplit/>
        </w:trPr>
        <w:tc>
          <w:tcPr>
            <w:tcW w:w="4500" w:type="dxa"/>
          </w:tcPr>
          <w:p w14:paraId="2DBBE15F" w14:textId="77777777" w:rsidR="00621185" w:rsidRDefault="00621185" w:rsidP="00D0613C">
            <w:pPr>
              <w:spacing w:after="0" w:line="276" w:lineRule="auto"/>
            </w:pPr>
            <w:r>
              <w:rPr>
                <w:rFonts w:ascii="Geomanist" w:eastAsia="Geomanist" w:hAnsi="Geomanist" w:cs="Geomanist"/>
                <w:sz w:val="20"/>
              </w:rPr>
              <w:t>Drasenhofen</w:t>
            </w:r>
          </w:p>
        </w:tc>
        <w:tc>
          <w:tcPr>
            <w:tcW w:w="4500" w:type="dxa"/>
          </w:tcPr>
          <w:p w14:paraId="1BC1D228" w14:textId="77777777" w:rsidR="00621185" w:rsidRDefault="00621185" w:rsidP="00D0613C">
            <w:pPr>
              <w:spacing w:after="0" w:line="276" w:lineRule="auto"/>
            </w:pPr>
            <w:r>
              <w:rPr>
                <w:rFonts w:ascii="Geomanist" w:eastAsia="Geomanist" w:hAnsi="Geomanist" w:cs="Geomanist"/>
                <w:sz w:val="20"/>
              </w:rPr>
              <w:t>Drosendorf-</w:t>
            </w:r>
            <w:proofErr w:type="spellStart"/>
            <w:r>
              <w:rPr>
                <w:rFonts w:ascii="Geomanist" w:eastAsia="Geomanist" w:hAnsi="Geomanist" w:cs="Geomanist"/>
                <w:sz w:val="20"/>
              </w:rPr>
              <w:t>Zissersd</w:t>
            </w:r>
            <w:proofErr w:type="spellEnd"/>
          </w:p>
        </w:tc>
      </w:tr>
      <w:tr w:rsidR="00621185" w14:paraId="63D07B24" w14:textId="77777777" w:rsidTr="00D0613C">
        <w:trPr>
          <w:cantSplit/>
        </w:trPr>
        <w:tc>
          <w:tcPr>
            <w:tcW w:w="4500" w:type="dxa"/>
          </w:tcPr>
          <w:p w14:paraId="47CC524A" w14:textId="77777777" w:rsidR="00621185" w:rsidRDefault="00621185" w:rsidP="00D0613C">
            <w:pPr>
              <w:spacing w:after="0" w:line="276" w:lineRule="auto"/>
            </w:pPr>
            <w:proofErr w:type="spellStart"/>
            <w:r>
              <w:rPr>
                <w:rFonts w:ascii="Geomanist" w:eastAsia="Geomanist" w:hAnsi="Geomanist" w:cs="Geomanist"/>
                <w:sz w:val="20"/>
              </w:rPr>
              <w:t>Drösing</w:t>
            </w:r>
            <w:proofErr w:type="spellEnd"/>
            <w:r>
              <w:rPr>
                <w:rFonts w:ascii="Geomanist" w:eastAsia="Geomanist" w:hAnsi="Geomanist" w:cs="Geomanist"/>
                <w:sz w:val="20"/>
              </w:rPr>
              <w:t>-Ringelsdorf</w:t>
            </w:r>
          </w:p>
        </w:tc>
        <w:tc>
          <w:tcPr>
            <w:tcW w:w="4500" w:type="dxa"/>
          </w:tcPr>
          <w:p w14:paraId="047DA931" w14:textId="77777777" w:rsidR="00621185" w:rsidRDefault="00621185" w:rsidP="00D0613C">
            <w:pPr>
              <w:spacing w:after="0" w:line="276" w:lineRule="auto"/>
            </w:pPr>
            <w:proofErr w:type="spellStart"/>
            <w:r>
              <w:rPr>
                <w:rFonts w:ascii="Geomanist" w:eastAsia="Geomanist" w:hAnsi="Geomanist" w:cs="Geomanist"/>
                <w:sz w:val="20"/>
              </w:rPr>
              <w:t>Dunkelsteinerwald</w:t>
            </w:r>
            <w:proofErr w:type="spellEnd"/>
          </w:p>
        </w:tc>
      </w:tr>
      <w:tr w:rsidR="00621185" w14:paraId="5DB55263" w14:textId="77777777" w:rsidTr="00D0613C">
        <w:trPr>
          <w:cantSplit/>
        </w:trPr>
        <w:tc>
          <w:tcPr>
            <w:tcW w:w="4500" w:type="dxa"/>
          </w:tcPr>
          <w:p w14:paraId="5010F2B6" w14:textId="77777777" w:rsidR="00621185" w:rsidRDefault="00621185" w:rsidP="00D0613C">
            <w:pPr>
              <w:spacing w:after="0" w:line="276" w:lineRule="auto"/>
            </w:pPr>
            <w:r>
              <w:rPr>
                <w:rFonts w:ascii="Geomanist" w:eastAsia="Geomanist" w:hAnsi="Geomanist" w:cs="Geomanist"/>
                <w:sz w:val="20"/>
              </w:rPr>
              <w:t>Dürnkrut</w:t>
            </w:r>
          </w:p>
        </w:tc>
        <w:tc>
          <w:tcPr>
            <w:tcW w:w="4500" w:type="dxa"/>
          </w:tcPr>
          <w:p w14:paraId="353C19C4" w14:textId="77777777" w:rsidR="00621185" w:rsidRDefault="00621185" w:rsidP="00D0613C">
            <w:pPr>
              <w:spacing w:after="0" w:line="276" w:lineRule="auto"/>
            </w:pPr>
            <w:r>
              <w:rPr>
                <w:rFonts w:ascii="Geomanist" w:eastAsia="Geomanist" w:hAnsi="Geomanist" w:cs="Geomanist"/>
                <w:sz w:val="20"/>
              </w:rPr>
              <w:t>Dürnstein</w:t>
            </w:r>
          </w:p>
        </w:tc>
      </w:tr>
      <w:tr w:rsidR="00621185" w14:paraId="660B8593" w14:textId="77777777" w:rsidTr="00D0613C">
        <w:trPr>
          <w:cantSplit/>
        </w:trPr>
        <w:tc>
          <w:tcPr>
            <w:tcW w:w="4500" w:type="dxa"/>
          </w:tcPr>
          <w:p w14:paraId="1026862C" w14:textId="77777777" w:rsidR="00621185" w:rsidRDefault="00621185" w:rsidP="00D0613C">
            <w:pPr>
              <w:spacing w:after="0" w:line="276" w:lineRule="auto"/>
            </w:pPr>
            <w:r>
              <w:rPr>
                <w:rFonts w:ascii="Geomanist" w:eastAsia="Geomanist" w:hAnsi="Geomanist" w:cs="Geomanist"/>
                <w:sz w:val="20"/>
              </w:rPr>
              <w:t>Ebenfurth-Eggendorf-</w:t>
            </w:r>
            <w:proofErr w:type="spellStart"/>
            <w:r>
              <w:rPr>
                <w:rFonts w:ascii="Geomanist" w:eastAsia="Geomanist" w:hAnsi="Geomanist" w:cs="Geomanist"/>
                <w:sz w:val="20"/>
              </w:rPr>
              <w:t>Zillingdorf</w:t>
            </w:r>
            <w:proofErr w:type="spellEnd"/>
          </w:p>
        </w:tc>
        <w:tc>
          <w:tcPr>
            <w:tcW w:w="4500" w:type="dxa"/>
          </w:tcPr>
          <w:p w14:paraId="30F5F02C" w14:textId="77777777" w:rsidR="00621185" w:rsidRDefault="00621185" w:rsidP="00D0613C">
            <w:pPr>
              <w:spacing w:after="0" w:line="276" w:lineRule="auto"/>
            </w:pPr>
            <w:r>
              <w:rPr>
                <w:rFonts w:ascii="Geomanist" w:eastAsia="Geomanist" w:hAnsi="Geomanist" w:cs="Geomanist"/>
                <w:sz w:val="20"/>
              </w:rPr>
              <w:t>Ebergassing</w:t>
            </w:r>
          </w:p>
        </w:tc>
      </w:tr>
      <w:tr w:rsidR="00621185" w14:paraId="545B2047" w14:textId="77777777" w:rsidTr="00D0613C">
        <w:trPr>
          <w:cantSplit/>
        </w:trPr>
        <w:tc>
          <w:tcPr>
            <w:tcW w:w="4500" w:type="dxa"/>
          </w:tcPr>
          <w:p w14:paraId="63103E14" w14:textId="77777777" w:rsidR="00621185" w:rsidRDefault="00621185" w:rsidP="00D0613C">
            <w:pPr>
              <w:spacing w:after="0" w:line="276" w:lineRule="auto"/>
            </w:pPr>
            <w:r>
              <w:rPr>
                <w:rFonts w:ascii="Geomanist" w:eastAsia="Geomanist" w:hAnsi="Geomanist" w:cs="Geomanist"/>
                <w:sz w:val="20"/>
              </w:rPr>
              <w:t>Ebreichsdorf</w:t>
            </w:r>
          </w:p>
        </w:tc>
        <w:tc>
          <w:tcPr>
            <w:tcW w:w="4500" w:type="dxa"/>
          </w:tcPr>
          <w:p w14:paraId="012A71C4" w14:textId="77777777" w:rsidR="00621185" w:rsidRDefault="00621185" w:rsidP="00D0613C">
            <w:pPr>
              <w:spacing w:after="0" w:line="276" w:lineRule="auto"/>
            </w:pPr>
            <w:r>
              <w:rPr>
                <w:rFonts w:ascii="Geomanist" w:eastAsia="Geomanist" w:hAnsi="Geomanist" w:cs="Geomanist"/>
                <w:sz w:val="20"/>
              </w:rPr>
              <w:t>Echsenbach</w:t>
            </w:r>
          </w:p>
        </w:tc>
      </w:tr>
      <w:tr w:rsidR="00621185" w14:paraId="0D3917D6" w14:textId="77777777" w:rsidTr="00D0613C">
        <w:trPr>
          <w:cantSplit/>
        </w:trPr>
        <w:tc>
          <w:tcPr>
            <w:tcW w:w="4500" w:type="dxa"/>
          </w:tcPr>
          <w:p w14:paraId="46F226D9" w14:textId="77777777" w:rsidR="00621185" w:rsidRDefault="00621185" w:rsidP="00D0613C">
            <w:pPr>
              <w:spacing w:after="0" w:line="276" w:lineRule="auto"/>
            </w:pPr>
            <w:r>
              <w:rPr>
                <w:rFonts w:ascii="Geomanist" w:eastAsia="Geomanist" w:hAnsi="Geomanist" w:cs="Geomanist"/>
                <w:sz w:val="20"/>
              </w:rPr>
              <w:t>Eckartsau</w:t>
            </w:r>
          </w:p>
        </w:tc>
        <w:tc>
          <w:tcPr>
            <w:tcW w:w="4500" w:type="dxa"/>
          </w:tcPr>
          <w:p w14:paraId="52C93D14" w14:textId="77777777" w:rsidR="00621185" w:rsidRDefault="00621185" w:rsidP="00D0613C">
            <w:pPr>
              <w:spacing w:after="0" w:line="276" w:lineRule="auto"/>
            </w:pPr>
            <w:proofErr w:type="spellStart"/>
            <w:r>
              <w:rPr>
                <w:rFonts w:ascii="Geomanist" w:eastAsia="Geomanist" w:hAnsi="Geomanist" w:cs="Geomanist"/>
                <w:sz w:val="20"/>
              </w:rPr>
              <w:t>Edlitz</w:t>
            </w:r>
            <w:proofErr w:type="spellEnd"/>
          </w:p>
        </w:tc>
      </w:tr>
      <w:tr w:rsidR="00621185" w14:paraId="5EA338EE" w14:textId="77777777" w:rsidTr="00D0613C">
        <w:trPr>
          <w:cantSplit/>
        </w:trPr>
        <w:tc>
          <w:tcPr>
            <w:tcW w:w="4500" w:type="dxa"/>
          </w:tcPr>
          <w:p w14:paraId="625431F9" w14:textId="77777777" w:rsidR="00621185" w:rsidRDefault="00621185" w:rsidP="00D0613C">
            <w:pPr>
              <w:spacing w:after="0" w:line="276" w:lineRule="auto"/>
            </w:pPr>
            <w:r>
              <w:rPr>
                <w:rFonts w:ascii="Geomanist" w:eastAsia="Geomanist" w:hAnsi="Geomanist" w:cs="Geomanist"/>
                <w:sz w:val="20"/>
              </w:rPr>
              <w:t>Eggenburg</w:t>
            </w:r>
          </w:p>
        </w:tc>
        <w:tc>
          <w:tcPr>
            <w:tcW w:w="4500" w:type="dxa"/>
          </w:tcPr>
          <w:p w14:paraId="530E175D" w14:textId="77777777" w:rsidR="00621185" w:rsidRDefault="00621185" w:rsidP="00D0613C">
            <w:pPr>
              <w:spacing w:after="0" w:line="276" w:lineRule="auto"/>
            </w:pPr>
            <w:r>
              <w:rPr>
                <w:rFonts w:ascii="Geomanist" w:eastAsia="Geomanist" w:hAnsi="Geomanist" w:cs="Geomanist"/>
                <w:sz w:val="20"/>
              </w:rPr>
              <w:t>Eichenbrunn - Gnadendorf</w:t>
            </w:r>
          </w:p>
        </w:tc>
      </w:tr>
      <w:tr w:rsidR="00621185" w14:paraId="51A2D9AD" w14:textId="77777777" w:rsidTr="00D0613C">
        <w:trPr>
          <w:cantSplit/>
        </w:trPr>
        <w:tc>
          <w:tcPr>
            <w:tcW w:w="4500" w:type="dxa"/>
          </w:tcPr>
          <w:p w14:paraId="36CBDCC0" w14:textId="77777777" w:rsidR="00621185" w:rsidRDefault="00621185" w:rsidP="00D0613C">
            <w:pPr>
              <w:spacing w:after="0" w:line="276" w:lineRule="auto"/>
            </w:pPr>
            <w:r>
              <w:rPr>
                <w:rFonts w:ascii="Geomanist" w:eastAsia="Geomanist" w:hAnsi="Geomanist" w:cs="Geomanist"/>
                <w:sz w:val="20"/>
              </w:rPr>
              <w:t>Eichgraben</w:t>
            </w:r>
          </w:p>
        </w:tc>
        <w:tc>
          <w:tcPr>
            <w:tcW w:w="4500" w:type="dxa"/>
          </w:tcPr>
          <w:p w14:paraId="45E086DE" w14:textId="77777777" w:rsidR="00621185" w:rsidRDefault="00621185" w:rsidP="00D0613C">
            <w:pPr>
              <w:spacing w:after="0" w:line="276" w:lineRule="auto"/>
            </w:pPr>
            <w:r>
              <w:rPr>
                <w:rFonts w:ascii="Geomanist" w:eastAsia="Geomanist" w:hAnsi="Geomanist" w:cs="Geomanist"/>
                <w:sz w:val="20"/>
              </w:rPr>
              <w:t>Emmersdorf</w:t>
            </w:r>
          </w:p>
        </w:tc>
      </w:tr>
      <w:tr w:rsidR="00621185" w14:paraId="499B05CE" w14:textId="77777777" w:rsidTr="00D0613C">
        <w:trPr>
          <w:cantSplit/>
        </w:trPr>
        <w:tc>
          <w:tcPr>
            <w:tcW w:w="4500" w:type="dxa"/>
          </w:tcPr>
          <w:p w14:paraId="6F859251" w14:textId="77777777" w:rsidR="00621185" w:rsidRDefault="00621185" w:rsidP="00D0613C">
            <w:pPr>
              <w:spacing w:after="0" w:line="276" w:lineRule="auto"/>
            </w:pPr>
            <w:proofErr w:type="spellStart"/>
            <w:r>
              <w:rPr>
                <w:rFonts w:ascii="Geomanist" w:eastAsia="Geomanist" w:hAnsi="Geomanist" w:cs="Geomanist"/>
                <w:sz w:val="20"/>
              </w:rPr>
              <w:t>Engelhartstetten</w:t>
            </w:r>
            <w:proofErr w:type="spellEnd"/>
          </w:p>
        </w:tc>
        <w:tc>
          <w:tcPr>
            <w:tcW w:w="4500" w:type="dxa"/>
          </w:tcPr>
          <w:p w14:paraId="724B30C6" w14:textId="77777777" w:rsidR="00621185" w:rsidRDefault="00621185" w:rsidP="00D0613C">
            <w:pPr>
              <w:spacing w:after="0" w:line="276" w:lineRule="auto"/>
            </w:pPr>
            <w:r>
              <w:rPr>
                <w:rFonts w:ascii="Geomanist" w:eastAsia="Geomanist" w:hAnsi="Geomanist" w:cs="Geomanist"/>
                <w:sz w:val="20"/>
              </w:rPr>
              <w:t>Enzersdorf/Fischa</w:t>
            </w:r>
          </w:p>
        </w:tc>
      </w:tr>
      <w:tr w:rsidR="00621185" w14:paraId="53A665BB" w14:textId="77777777" w:rsidTr="00D0613C">
        <w:trPr>
          <w:cantSplit/>
        </w:trPr>
        <w:tc>
          <w:tcPr>
            <w:tcW w:w="4500" w:type="dxa"/>
          </w:tcPr>
          <w:p w14:paraId="5B3A7CA3" w14:textId="77777777" w:rsidR="00621185" w:rsidRDefault="00621185" w:rsidP="00D0613C">
            <w:pPr>
              <w:spacing w:after="0" w:line="276" w:lineRule="auto"/>
            </w:pPr>
            <w:r>
              <w:rPr>
                <w:rFonts w:ascii="Geomanist" w:eastAsia="Geomanist" w:hAnsi="Geomanist" w:cs="Geomanist"/>
                <w:sz w:val="20"/>
              </w:rPr>
              <w:t>Enzersfeld</w:t>
            </w:r>
          </w:p>
        </w:tc>
        <w:tc>
          <w:tcPr>
            <w:tcW w:w="4500" w:type="dxa"/>
          </w:tcPr>
          <w:p w14:paraId="6DCC5A05" w14:textId="77777777" w:rsidR="00621185" w:rsidRDefault="00621185" w:rsidP="00D0613C">
            <w:pPr>
              <w:spacing w:after="0" w:line="276" w:lineRule="auto"/>
            </w:pPr>
            <w:r>
              <w:rPr>
                <w:rFonts w:ascii="Geomanist" w:eastAsia="Geomanist" w:hAnsi="Geomanist" w:cs="Geomanist"/>
                <w:sz w:val="20"/>
              </w:rPr>
              <w:t>Erlauf</w:t>
            </w:r>
          </w:p>
        </w:tc>
      </w:tr>
      <w:tr w:rsidR="00621185" w14:paraId="09036657" w14:textId="77777777" w:rsidTr="00D0613C">
        <w:trPr>
          <w:cantSplit/>
        </w:trPr>
        <w:tc>
          <w:tcPr>
            <w:tcW w:w="4500" w:type="dxa"/>
          </w:tcPr>
          <w:p w14:paraId="319990C6" w14:textId="77777777" w:rsidR="00621185" w:rsidRDefault="00621185" w:rsidP="00D0613C">
            <w:pPr>
              <w:spacing w:after="0" w:line="276" w:lineRule="auto"/>
            </w:pPr>
            <w:r>
              <w:rPr>
                <w:rFonts w:ascii="Geomanist" w:eastAsia="Geomanist" w:hAnsi="Geomanist" w:cs="Geomanist"/>
                <w:sz w:val="20"/>
              </w:rPr>
              <w:t>Ernstbrunn</w:t>
            </w:r>
          </w:p>
        </w:tc>
        <w:tc>
          <w:tcPr>
            <w:tcW w:w="4500" w:type="dxa"/>
          </w:tcPr>
          <w:p w14:paraId="6B53CD99" w14:textId="77777777" w:rsidR="00621185" w:rsidRDefault="00621185" w:rsidP="00D0613C">
            <w:pPr>
              <w:spacing w:after="0" w:line="276" w:lineRule="auto"/>
            </w:pPr>
            <w:proofErr w:type="spellStart"/>
            <w:r>
              <w:rPr>
                <w:rFonts w:ascii="Geomanist" w:eastAsia="Geomanist" w:hAnsi="Geomanist" w:cs="Geomanist"/>
                <w:sz w:val="20"/>
              </w:rPr>
              <w:t>Ernsthofen</w:t>
            </w:r>
            <w:proofErr w:type="spellEnd"/>
          </w:p>
        </w:tc>
      </w:tr>
      <w:tr w:rsidR="00621185" w14:paraId="29B2CE34" w14:textId="77777777" w:rsidTr="00D0613C">
        <w:trPr>
          <w:cantSplit/>
        </w:trPr>
        <w:tc>
          <w:tcPr>
            <w:tcW w:w="4500" w:type="dxa"/>
          </w:tcPr>
          <w:p w14:paraId="6279BF8A" w14:textId="77777777" w:rsidR="00621185" w:rsidRDefault="00621185" w:rsidP="00D0613C">
            <w:pPr>
              <w:spacing w:after="0" w:line="276" w:lineRule="auto"/>
            </w:pPr>
            <w:r>
              <w:rPr>
                <w:rFonts w:ascii="Geomanist" w:eastAsia="Geomanist" w:hAnsi="Geomanist" w:cs="Geomanist"/>
                <w:sz w:val="20"/>
              </w:rPr>
              <w:t>Ertl</w:t>
            </w:r>
          </w:p>
        </w:tc>
        <w:tc>
          <w:tcPr>
            <w:tcW w:w="4500" w:type="dxa"/>
          </w:tcPr>
          <w:p w14:paraId="73B60A37" w14:textId="77777777" w:rsidR="00621185" w:rsidRDefault="00621185" w:rsidP="00D0613C">
            <w:pPr>
              <w:spacing w:after="0" w:line="276" w:lineRule="auto"/>
            </w:pPr>
            <w:r>
              <w:rPr>
                <w:rFonts w:ascii="Geomanist" w:eastAsia="Geomanist" w:hAnsi="Geomanist" w:cs="Geomanist"/>
                <w:sz w:val="20"/>
              </w:rPr>
              <w:t>Eschenau</w:t>
            </w:r>
          </w:p>
        </w:tc>
      </w:tr>
      <w:tr w:rsidR="00621185" w14:paraId="37488DBF" w14:textId="77777777" w:rsidTr="00D0613C">
        <w:trPr>
          <w:cantSplit/>
        </w:trPr>
        <w:tc>
          <w:tcPr>
            <w:tcW w:w="4500" w:type="dxa"/>
          </w:tcPr>
          <w:p w14:paraId="4B9D5BDC" w14:textId="77777777" w:rsidR="00621185" w:rsidRDefault="00621185" w:rsidP="00D0613C">
            <w:pPr>
              <w:spacing w:after="0" w:line="276" w:lineRule="auto"/>
            </w:pPr>
            <w:proofErr w:type="spellStart"/>
            <w:r>
              <w:rPr>
                <w:rFonts w:ascii="Geomanist" w:eastAsia="Geomanist" w:hAnsi="Geomanist" w:cs="Geomanist"/>
                <w:sz w:val="20"/>
              </w:rPr>
              <w:t>Euratsfeld</w:t>
            </w:r>
            <w:proofErr w:type="spellEnd"/>
          </w:p>
        </w:tc>
        <w:tc>
          <w:tcPr>
            <w:tcW w:w="4500" w:type="dxa"/>
          </w:tcPr>
          <w:p w14:paraId="6ED9DEE3" w14:textId="77777777" w:rsidR="00621185" w:rsidRDefault="00621185" w:rsidP="00D0613C">
            <w:pPr>
              <w:spacing w:after="0" w:line="276" w:lineRule="auto"/>
            </w:pPr>
            <w:r>
              <w:rPr>
                <w:rFonts w:ascii="Geomanist" w:eastAsia="Geomanist" w:hAnsi="Geomanist" w:cs="Geomanist"/>
                <w:sz w:val="20"/>
              </w:rPr>
              <w:t>Feistritz</w:t>
            </w:r>
          </w:p>
        </w:tc>
      </w:tr>
      <w:tr w:rsidR="00621185" w14:paraId="5414A490" w14:textId="77777777" w:rsidTr="00D0613C">
        <w:trPr>
          <w:cantSplit/>
        </w:trPr>
        <w:tc>
          <w:tcPr>
            <w:tcW w:w="4500" w:type="dxa"/>
          </w:tcPr>
          <w:p w14:paraId="7572A5C9" w14:textId="77777777" w:rsidR="00621185" w:rsidRDefault="00621185" w:rsidP="00D0613C">
            <w:pPr>
              <w:spacing w:after="0" w:line="276" w:lineRule="auto"/>
            </w:pPr>
            <w:r>
              <w:rPr>
                <w:rFonts w:ascii="Geomanist" w:eastAsia="Geomanist" w:hAnsi="Geomanist" w:cs="Geomanist"/>
                <w:sz w:val="20"/>
              </w:rPr>
              <w:t>Felixdorf</w:t>
            </w:r>
          </w:p>
        </w:tc>
        <w:tc>
          <w:tcPr>
            <w:tcW w:w="4500" w:type="dxa"/>
          </w:tcPr>
          <w:p w14:paraId="4A4F0236" w14:textId="77777777" w:rsidR="00621185" w:rsidRDefault="00621185" w:rsidP="00D0613C">
            <w:pPr>
              <w:spacing w:after="0" w:line="276" w:lineRule="auto"/>
            </w:pPr>
            <w:r>
              <w:rPr>
                <w:rFonts w:ascii="Geomanist" w:eastAsia="Geomanist" w:hAnsi="Geomanist" w:cs="Geomanist"/>
                <w:sz w:val="20"/>
              </w:rPr>
              <w:t>Fels/Wagram</w:t>
            </w:r>
          </w:p>
        </w:tc>
      </w:tr>
      <w:tr w:rsidR="00621185" w14:paraId="3E8A2A3B" w14:textId="77777777" w:rsidTr="00D0613C">
        <w:trPr>
          <w:cantSplit/>
        </w:trPr>
        <w:tc>
          <w:tcPr>
            <w:tcW w:w="4500" w:type="dxa"/>
          </w:tcPr>
          <w:p w14:paraId="36FA0513" w14:textId="77777777" w:rsidR="00621185" w:rsidRDefault="00621185" w:rsidP="00D0613C">
            <w:pPr>
              <w:spacing w:after="0" w:line="276" w:lineRule="auto"/>
            </w:pPr>
            <w:r>
              <w:rPr>
                <w:rFonts w:ascii="Geomanist" w:eastAsia="Geomanist" w:hAnsi="Geomanist" w:cs="Geomanist"/>
                <w:sz w:val="20"/>
              </w:rPr>
              <w:t>Ferschnitz</w:t>
            </w:r>
          </w:p>
        </w:tc>
        <w:tc>
          <w:tcPr>
            <w:tcW w:w="4500" w:type="dxa"/>
          </w:tcPr>
          <w:p w14:paraId="30A17ECC" w14:textId="77777777" w:rsidR="00621185" w:rsidRDefault="00621185" w:rsidP="00D0613C">
            <w:pPr>
              <w:spacing w:after="0" w:line="276" w:lineRule="auto"/>
            </w:pPr>
            <w:r>
              <w:rPr>
                <w:rFonts w:ascii="Geomanist" w:eastAsia="Geomanist" w:hAnsi="Geomanist" w:cs="Geomanist"/>
                <w:sz w:val="20"/>
              </w:rPr>
              <w:t>Feuersbrunn-</w:t>
            </w:r>
            <w:proofErr w:type="spellStart"/>
            <w:r>
              <w:rPr>
                <w:rFonts w:ascii="Geomanist" w:eastAsia="Geomanist" w:hAnsi="Geomanist" w:cs="Geomanist"/>
                <w:sz w:val="20"/>
              </w:rPr>
              <w:t>Grafenw</w:t>
            </w:r>
            <w:proofErr w:type="spellEnd"/>
          </w:p>
        </w:tc>
      </w:tr>
      <w:tr w:rsidR="00621185" w14:paraId="417AC876" w14:textId="77777777" w:rsidTr="00D0613C">
        <w:trPr>
          <w:cantSplit/>
        </w:trPr>
        <w:tc>
          <w:tcPr>
            <w:tcW w:w="4500" w:type="dxa"/>
          </w:tcPr>
          <w:p w14:paraId="5582F645" w14:textId="77777777" w:rsidR="00621185" w:rsidRDefault="00621185" w:rsidP="00D0613C">
            <w:pPr>
              <w:spacing w:after="0" w:line="276" w:lineRule="auto"/>
            </w:pPr>
            <w:r>
              <w:rPr>
                <w:rFonts w:ascii="Geomanist" w:eastAsia="Geomanist" w:hAnsi="Geomanist" w:cs="Geomanist"/>
                <w:sz w:val="20"/>
              </w:rPr>
              <w:t>Fischamend</w:t>
            </w:r>
          </w:p>
        </w:tc>
        <w:tc>
          <w:tcPr>
            <w:tcW w:w="4500" w:type="dxa"/>
          </w:tcPr>
          <w:p w14:paraId="1C2E90EE" w14:textId="77777777" w:rsidR="00621185" w:rsidRDefault="00621185" w:rsidP="00D0613C">
            <w:pPr>
              <w:spacing w:after="0" w:line="276" w:lineRule="auto"/>
            </w:pPr>
            <w:r>
              <w:rPr>
                <w:rFonts w:ascii="Geomanist" w:eastAsia="Geomanist" w:hAnsi="Geomanist" w:cs="Geomanist"/>
                <w:sz w:val="20"/>
              </w:rPr>
              <w:t>Frankenfels</w:t>
            </w:r>
          </w:p>
        </w:tc>
      </w:tr>
      <w:tr w:rsidR="00621185" w14:paraId="21CD0912" w14:textId="77777777" w:rsidTr="00D0613C">
        <w:trPr>
          <w:cantSplit/>
        </w:trPr>
        <w:tc>
          <w:tcPr>
            <w:tcW w:w="4500" w:type="dxa"/>
          </w:tcPr>
          <w:p w14:paraId="1E693415" w14:textId="77777777" w:rsidR="00621185" w:rsidRDefault="00621185" w:rsidP="00D0613C">
            <w:pPr>
              <w:spacing w:after="0" w:line="276" w:lineRule="auto"/>
            </w:pPr>
            <w:r>
              <w:rPr>
                <w:rFonts w:ascii="Geomanist" w:eastAsia="Geomanist" w:hAnsi="Geomanist" w:cs="Geomanist"/>
                <w:sz w:val="20"/>
              </w:rPr>
              <w:t>Furth-Göttweig</w:t>
            </w:r>
          </w:p>
        </w:tc>
        <w:tc>
          <w:tcPr>
            <w:tcW w:w="4500" w:type="dxa"/>
          </w:tcPr>
          <w:p w14:paraId="44FFBB9B" w14:textId="77777777" w:rsidR="00621185" w:rsidRDefault="00621185" w:rsidP="00D0613C">
            <w:pPr>
              <w:spacing w:after="0" w:line="276" w:lineRule="auto"/>
            </w:pPr>
            <w:proofErr w:type="spellStart"/>
            <w:r>
              <w:rPr>
                <w:rFonts w:ascii="Geomanist" w:eastAsia="Geomanist" w:hAnsi="Geomanist" w:cs="Geomanist"/>
                <w:sz w:val="20"/>
              </w:rPr>
              <w:t>Gaaden</w:t>
            </w:r>
            <w:proofErr w:type="spellEnd"/>
          </w:p>
        </w:tc>
      </w:tr>
      <w:tr w:rsidR="00621185" w14:paraId="0E82BB5D" w14:textId="77777777" w:rsidTr="00D0613C">
        <w:trPr>
          <w:cantSplit/>
        </w:trPr>
        <w:tc>
          <w:tcPr>
            <w:tcW w:w="4500" w:type="dxa"/>
          </w:tcPr>
          <w:p w14:paraId="51E1B042" w14:textId="77777777" w:rsidR="00621185" w:rsidRDefault="00621185" w:rsidP="00D0613C">
            <w:pPr>
              <w:spacing w:after="0" w:line="276" w:lineRule="auto"/>
            </w:pPr>
            <w:r>
              <w:rPr>
                <w:rFonts w:ascii="Geomanist" w:eastAsia="Geomanist" w:hAnsi="Geomanist" w:cs="Geomanist"/>
                <w:sz w:val="20"/>
              </w:rPr>
              <w:t>Gablitz</w:t>
            </w:r>
          </w:p>
        </w:tc>
        <w:tc>
          <w:tcPr>
            <w:tcW w:w="4500" w:type="dxa"/>
          </w:tcPr>
          <w:p w14:paraId="5A33C112" w14:textId="77777777" w:rsidR="00621185" w:rsidRDefault="00621185" w:rsidP="00D0613C">
            <w:pPr>
              <w:spacing w:after="0" w:line="276" w:lineRule="auto"/>
            </w:pPr>
            <w:r>
              <w:rPr>
                <w:rFonts w:ascii="Geomanist" w:eastAsia="Geomanist" w:hAnsi="Geomanist" w:cs="Geomanist"/>
                <w:sz w:val="20"/>
              </w:rPr>
              <w:t>Gänserndorf</w:t>
            </w:r>
          </w:p>
        </w:tc>
      </w:tr>
      <w:tr w:rsidR="00621185" w14:paraId="718C8328" w14:textId="77777777" w:rsidTr="00D0613C">
        <w:trPr>
          <w:cantSplit/>
        </w:trPr>
        <w:tc>
          <w:tcPr>
            <w:tcW w:w="4500" w:type="dxa"/>
          </w:tcPr>
          <w:p w14:paraId="485AA0DF" w14:textId="77777777" w:rsidR="00621185" w:rsidRDefault="00621185" w:rsidP="00D0613C">
            <w:pPr>
              <w:spacing w:after="0" w:line="276" w:lineRule="auto"/>
            </w:pPr>
            <w:proofErr w:type="spellStart"/>
            <w:r>
              <w:rPr>
                <w:rFonts w:ascii="Geomanist" w:eastAsia="Geomanist" w:hAnsi="Geomanist" w:cs="Geomanist"/>
                <w:sz w:val="20"/>
              </w:rPr>
              <w:t>Gars</w:t>
            </w:r>
            <w:proofErr w:type="spellEnd"/>
            <w:r>
              <w:rPr>
                <w:rFonts w:ascii="Geomanist" w:eastAsia="Geomanist" w:hAnsi="Geomanist" w:cs="Geomanist"/>
                <w:sz w:val="20"/>
              </w:rPr>
              <w:t>/Kamp</w:t>
            </w:r>
          </w:p>
        </w:tc>
        <w:tc>
          <w:tcPr>
            <w:tcW w:w="4500" w:type="dxa"/>
          </w:tcPr>
          <w:p w14:paraId="57DA6CCB" w14:textId="77777777" w:rsidR="00621185" w:rsidRDefault="00621185" w:rsidP="00D0613C">
            <w:pPr>
              <w:spacing w:after="0" w:line="276" w:lineRule="auto"/>
            </w:pPr>
            <w:proofErr w:type="spellStart"/>
            <w:r>
              <w:rPr>
                <w:rFonts w:ascii="Geomanist" w:eastAsia="Geomanist" w:hAnsi="Geomanist" w:cs="Geomanist"/>
                <w:sz w:val="20"/>
              </w:rPr>
              <w:t>Gastern</w:t>
            </w:r>
            <w:proofErr w:type="spellEnd"/>
          </w:p>
        </w:tc>
      </w:tr>
      <w:tr w:rsidR="00621185" w14:paraId="6F1067A8" w14:textId="77777777" w:rsidTr="00D0613C">
        <w:trPr>
          <w:cantSplit/>
        </w:trPr>
        <w:tc>
          <w:tcPr>
            <w:tcW w:w="4500" w:type="dxa"/>
          </w:tcPr>
          <w:p w14:paraId="36908673" w14:textId="77777777" w:rsidR="00621185" w:rsidRDefault="00621185" w:rsidP="00D0613C">
            <w:pPr>
              <w:spacing w:after="0" w:line="276" w:lineRule="auto"/>
            </w:pPr>
            <w:proofErr w:type="spellStart"/>
            <w:r>
              <w:rPr>
                <w:rFonts w:ascii="Geomanist" w:eastAsia="Geomanist" w:hAnsi="Geomanist" w:cs="Geomanist"/>
                <w:sz w:val="20"/>
              </w:rPr>
              <w:t>Gaubitsch</w:t>
            </w:r>
            <w:proofErr w:type="spellEnd"/>
          </w:p>
        </w:tc>
        <w:tc>
          <w:tcPr>
            <w:tcW w:w="4500" w:type="dxa"/>
          </w:tcPr>
          <w:p w14:paraId="6182B96D" w14:textId="77777777" w:rsidR="00621185" w:rsidRDefault="00621185" w:rsidP="00D0613C">
            <w:pPr>
              <w:spacing w:after="0" w:line="276" w:lineRule="auto"/>
            </w:pPr>
            <w:r>
              <w:rPr>
                <w:rFonts w:ascii="Geomanist" w:eastAsia="Geomanist" w:hAnsi="Geomanist" w:cs="Geomanist"/>
                <w:sz w:val="20"/>
              </w:rPr>
              <w:t>Gaweinstal</w:t>
            </w:r>
          </w:p>
        </w:tc>
      </w:tr>
      <w:tr w:rsidR="00621185" w14:paraId="661B0A60" w14:textId="77777777" w:rsidTr="00D0613C">
        <w:trPr>
          <w:cantSplit/>
        </w:trPr>
        <w:tc>
          <w:tcPr>
            <w:tcW w:w="4500" w:type="dxa"/>
          </w:tcPr>
          <w:p w14:paraId="636588CC" w14:textId="77777777" w:rsidR="00621185" w:rsidRDefault="00621185" w:rsidP="00D0613C">
            <w:pPr>
              <w:spacing w:after="0" w:line="276" w:lineRule="auto"/>
            </w:pPr>
            <w:r>
              <w:rPr>
                <w:rFonts w:ascii="Geomanist" w:eastAsia="Geomanist" w:hAnsi="Geomanist" w:cs="Geomanist"/>
                <w:sz w:val="20"/>
              </w:rPr>
              <w:t>Gedersdorf</w:t>
            </w:r>
          </w:p>
        </w:tc>
        <w:tc>
          <w:tcPr>
            <w:tcW w:w="4500" w:type="dxa"/>
          </w:tcPr>
          <w:p w14:paraId="493DE22F" w14:textId="77777777" w:rsidR="00621185" w:rsidRDefault="00621185" w:rsidP="00D0613C">
            <w:pPr>
              <w:spacing w:after="0" w:line="276" w:lineRule="auto"/>
            </w:pPr>
            <w:r>
              <w:rPr>
                <w:rFonts w:ascii="Geomanist" w:eastAsia="Geomanist" w:hAnsi="Geomanist" w:cs="Geomanist"/>
                <w:sz w:val="20"/>
              </w:rPr>
              <w:t>Geras</w:t>
            </w:r>
          </w:p>
        </w:tc>
      </w:tr>
      <w:tr w:rsidR="00621185" w14:paraId="7754F531" w14:textId="77777777" w:rsidTr="00D0613C">
        <w:trPr>
          <w:cantSplit/>
        </w:trPr>
        <w:tc>
          <w:tcPr>
            <w:tcW w:w="4500" w:type="dxa"/>
          </w:tcPr>
          <w:p w14:paraId="3669F4E5" w14:textId="77777777" w:rsidR="00621185" w:rsidRDefault="00621185" w:rsidP="00D0613C">
            <w:pPr>
              <w:spacing w:after="0" w:line="276" w:lineRule="auto"/>
            </w:pPr>
            <w:r>
              <w:rPr>
                <w:rFonts w:ascii="Geomanist" w:eastAsia="Geomanist" w:hAnsi="Geomanist" w:cs="Geomanist"/>
                <w:sz w:val="20"/>
              </w:rPr>
              <w:t>Gerasdorf</w:t>
            </w:r>
          </w:p>
        </w:tc>
        <w:tc>
          <w:tcPr>
            <w:tcW w:w="4500" w:type="dxa"/>
          </w:tcPr>
          <w:p w14:paraId="19E4BDE0" w14:textId="77777777" w:rsidR="00621185" w:rsidRDefault="00621185" w:rsidP="00D0613C">
            <w:pPr>
              <w:spacing w:after="0" w:line="276" w:lineRule="auto"/>
            </w:pPr>
            <w:r>
              <w:rPr>
                <w:rFonts w:ascii="Geomanist" w:eastAsia="Geomanist" w:hAnsi="Geomanist" w:cs="Geomanist"/>
                <w:sz w:val="20"/>
              </w:rPr>
              <w:t>Gerersdorf</w:t>
            </w:r>
          </w:p>
        </w:tc>
      </w:tr>
      <w:tr w:rsidR="00621185" w14:paraId="0A8CE4BC" w14:textId="77777777" w:rsidTr="00D0613C">
        <w:trPr>
          <w:cantSplit/>
        </w:trPr>
        <w:tc>
          <w:tcPr>
            <w:tcW w:w="4500" w:type="dxa"/>
          </w:tcPr>
          <w:p w14:paraId="114F4932" w14:textId="77777777" w:rsidR="00621185" w:rsidRDefault="00621185" w:rsidP="00D0613C">
            <w:pPr>
              <w:spacing w:after="0" w:line="276" w:lineRule="auto"/>
            </w:pPr>
            <w:proofErr w:type="spellStart"/>
            <w:r>
              <w:rPr>
                <w:rFonts w:ascii="Geomanist" w:eastAsia="Geomanist" w:hAnsi="Geomanist" w:cs="Geomanist"/>
                <w:sz w:val="20"/>
              </w:rPr>
              <w:t>Gföhl</w:t>
            </w:r>
            <w:proofErr w:type="spellEnd"/>
          </w:p>
        </w:tc>
        <w:tc>
          <w:tcPr>
            <w:tcW w:w="4500" w:type="dxa"/>
          </w:tcPr>
          <w:p w14:paraId="29B7C853" w14:textId="77777777" w:rsidR="00621185" w:rsidRDefault="00621185" w:rsidP="00D0613C">
            <w:pPr>
              <w:spacing w:after="0" w:line="276" w:lineRule="auto"/>
            </w:pPr>
            <w:r>
              <w:rPr>
                <w:rFonts w:ascii="Geomanist" w:eastAsia="Geomanist" w:hAnsi="Geomanist" w:cs="Geomanist"/>
                <w:sz w:val="20"/>
              </w:rPr>
              <w:t>Gießhübl</w:t>
            </w:r>
          </w:p>
        </w:tc>
      </w:tr>
      <w:tr w:rsidR="00621185" w14:paraId="3C92F1AC" w14:textId="77777777" w:rsidTr="00D0613C">
        <w:trPr>
          <w:cantSplit/>
        </w:trPr>
        <w:tc>
          <w:tcPr>
            <w:tcW w:w="4500" w:type="dxa"/>
          </w:tcPr>
          <w:p w14:paraId="5A2FA5D6" w14:textId="77777777" w:rsidR="00621185" w:rsidRDefault="00621185" w:rsidP="00D0613C">
            <w:pPr>
              <w:spacing w:after="0" w:line="276" w:lineRule="auto"/>
            </w:pPr>
            <w:r>
              <w:rPr>
                <w:rFonts w:ascii="Geomanist" w:eastAsia="Geomanist" w:hAnsi="Geomanist" w:cs="Geomanist"/>
                <w:sz w:val="20"/>
              </w:rPr>
              <w:lastRenderedPageBreak/>
              <w:t>Gloggnitz</w:t>
            </w:r>
          </w:p>
        </w:tc>
        <w:tc>
          <w:tcPr>
            <w:tcW w:w="4500" w:type="dxa"/>
          </w:tcPr>
          <w:p w14:paraId="70F9DCA7" w14:textId="77777777" w:rsidR="00621185" w:rsidRDefault="00621185" w:rsidP="00D0613C">
            <w:pPr>
              <w:spacing w:after="0" w:line="276" w:lineRule="auto"/>
            </w:pPr>
            <w:r>
              <w:rPr>
                <w:rFonts w:ascii="Geomanist" w:eastAsia="Geomanist" w:hAnsi="Geomanist" w:cs="Geomanist"/>
                <w:sz w:val="20"/>
              </w:rPr>
              <w:t>Gmünd</w:t>
            </w:r>
          </w:p>
        </w:tc>
      </w:tr>
      <w:tr w:rsidR="00621185" w14:paraId="2E1898C1" w14:textId="77777777" w:rsidTr="00D0613C">
        <w:trPr>
          <w:cantSplit/>
        </w:trPr>
        <w:tc>
          <w:tcPr>
            <w:tcW w:w="4500" w:type="dxa"/>
          </w:tcPr>
          <w:p w14:paraId="6C4E28D3" w14:textId="77777777" w:rsidR="00621185" w:rsidRDefault="00621185" w:rsidP="00D0613C">
            <w:pPr>
              <w:spacing w:after="0" w:line="276" w:lineRule="auto"/>
            </w:pPr>
            <w:r>
              <w:rPr>
                <w:rFonts w:ascii="Geomanist" w:eastAsia="Geomanist" w:hAnsi="Geomanist" w:cs="Geomanist"/>
                <w:sz w:val="20"/>
              </w:rPr>
              <w:t>Göllersdorf</w:t>
            </w:r>
          </w:p>
        </w:tc>
        <w:tc>
          <w:tcPr>
            <w:tcW w:w="4500" w:type="dxa"/>
          </w:tcPr>
          <w:p w14:paraId="0D812296" w14:textId="77777777" w:rsidR="00621185" w:rsidRDefault="00621185" w:rsidP="00D0613C">
            <w:pPr>
              <w:spacing w:after="0" w:line="276" w:lineRule="auto"/>
            </w:pPr>
            <w:r>
              <w:rPr>
                <w:rFonts w:ascii="Geomanist" w:eastAsia="Geomanist" w:hAnsi="Geomanist" w:cs="Geomanist"/>
                <w:sz w:val="20"/>
              </w:rPr>
              <w:t>Göpfritz/Wild</w:t>
            </w:r>
          </w:p>
        </w:tc>
      </w:tr>
      <w:tr w:rsidR="00621185" w14:paraId="7B0FD0DD" w14:textId="77777777" w:rsidTr="00D0613C">
        <w:trPr>
          <w:cantSplit/>
        </w:trPr>
        <w:tc>
          <w:tcPr>
            <w:tcW w:w="4500" w:type="dxa"/>
          </w:tcPr>
          <w:p w14:paraId="00A8E9CD" w14:textId="77777777" w:rsidR="00621185" w:rsidRDefault="00621185" w:rsidP="00D0613C">
            <w:pPr>
              <w:spacing w:after="0" w:line="276" w:lineRule="auto"/>
            </w:pPr>
            <w:proofErr w:type="spellStart"/>
            <w:r>
              <w:rPr>
                <w:rFonts w:ascii="Geomanist" w:eastAsia="Geomanist" w:hAnsi="Geomanist" w:cs="Geomanist"/>
                <w:sz w:val="20"/>
              </w:rPr>
              <w:t>Göstling</w:t>
            </w:r>
            <w:proofErr w:type="spellEnd"/>
            <w:r>
              <w:rPr>
                <w:rFonts w:ascii="Geomanist" w:eastAsia="Geomanist" w:hAnsi="Geomanist" w:cs="Geomanist"/>
                <w:sz w:val="20"/>
              </w:rPr>
              <w:t>/Ybbs</w:t>
            </w:r>
          </w:p>
        </w:tc>
        <w:tc>
          <w:tcPr>
            <w:tcW w:w="4500" w:type="dxa"/>
          </w:tcPr>
          <w:p w14:paraId="6B1E0E19" w14:textId="77777777" w:rsidR="00621185" w:rsidRDefault="00621185" w:rsidP="00D0613C">
            <w:pPr>
              <w:spacing w:after="0" w:line="276" w:lineRule="auto"/>
            </w:pPr>
            <w:proofErr w:type="spellStart"/>
            <w:r>
              <w:rPr>
                <w:rFonts w:ascii="Geomanist" w:eastAsia="Geomanist" w:hAnsi="Geomanist" w:cs="Geomanist"/>
                <w:sz w:val="20"/>
              </w:rPr>
              <w:t>Göttlesbrunn-Arbest</w:t>
            </w:r>
            <w:proofErr w:type="spellEnd"/>
            <w:r>
              <w:rPr>
                <w:rFonts w:ascii="Geomanist" w:eastAsia="Geomanist" w:hAnsi="Geomanist" w:cs="Geomanist"/>
                <w:sz w:val="20"/>
              </w:rPr>
              <w:t>.</w:t>
            </w:r>
          </w:p>
        </w:tc>
      </w:tr>
      <w:tr w:rsidR="00621185" w14:paraId="67108518" w14:textId="77777777" w:rsidTr="00D0613C">
        <w:trPr>
          <w:cantSplit/>
        </w:trPr>
        <w:tc>
          <w:tcPr>
            <w:tcW w:w="4500" w:type="dxa"/>
          </w:tcPr>
          <w:p w14:paraId="28CC965D" w14:textId="77777777" w:rsidR="00621185" w:rsidRDefault="00621185" w:rsidP="00D0613C">
            <w:pPr>
              <w:spacing w:after="0" w:line="276" w:lineRule="auto"/>
            </w:pPr>
            <w:r>
              <w:rPr>
                <w:rFonts w:ascii="Geomanist" w:eastAsia="Geomanist" w:hAnsi="Geomanist" w:cs="Geomanist"/>
                <w:sz w:val="20"/>
              </w:rPr>
              <w:t>Götzendorf</w:t>
            </w:r>
          </w:p>
        </w:tc>
        <w:tc>
          <w:tcPr>
            <w:tcW w:w="4500" w:type="dxa"/>
          </w:tcPr>
          <w:p w14:paraId="4BB12CCD" w14:textId="77777777" w:rsidR="00621185" w:rsidRDefault="00621185" w:rsidP="00D0613C">
            <w:pPr>
              <w:spacing w:after="0" w:line="276" w:lineRule="auto"/>
            </w:pPr>
            <w:r>
              <w:rPr>
                <w:rFonts w:ascii="Geomanist" w:eastAsia="Geomanist" w:hAnsi="Geomanist" w:cs="Geomanist"/>
                <w:sz w:val="20"/>
              </w:rPr>
              <w:t>Gr. Enzersdorf</w:t>
            </w:r>
          </w:p>
        </w:tc>
      </w:tr>
      <w:tr w:rsidR="00621185" w14:paraId="3EF3FA5F" w14:textId="77777777" w:rsidTr="00D0613C">
        <w:trPr>
          <w:cantSplit/>
        </w:trPr>
        <w:tc>
          <w:tcPr>
            <w:tcW w:w="4500" w:type="dxa"/>
          </w:tcPr>
          <w:p w14:paraId="7FCED4A3" w14:textId="77777777" w:rsidR="00621185" w:rsidRDefault="00621185" w:rsidP="00D0613C">
            <w:pPr>
              <w:spacing w:after="0" w:line="276" w:lineRule="auto"/>
            </w:pPr>
            <w:r>
              <w:rPr>
                <w:rFonts w:ascii="Geomanist" w:eastAsia="Geomanist" w:hAnsi="Geomanist" w:cs="Geomanist"/>
                <w:sz w:val="20"/>
              </w:rPr>
              <w:t xml:space="preserve">Gr. </w:t>
            </w:r>
            <w:proofErr w:type="spellStart"/>
            <w:r>
              <w:rPr>
                <w:rFonts w:ascii="Geomanist" w:eastAsia="Geomanist" w:hAnsi="Geomanist" w:cs="Geomanist"/>
                <w:sz w:val="20"/>
              </w:rPr>
              <w:t>Gerungs</w:t>
            </w:r>
            <w:proofErr w:type="spellEnd"/>
          </w:p>
        </w:tc>
        <w:tc>
          <w:tcPr>
            <w:tcW w:w="4500" w:type="dxa"/>
          </w:tcPr>
          <w:p w14:paraId="3CC07923" w14:textId="77777777" w:rsidR="00621185" w:rsidRDefault="00621185" w:rsidP="00D0613C">
            <w:pPr>
              <w:spacing w:after="0" w:line="276" w:lineRule="auto"/>
            </w:pPr>
            <w:r>
              <w:rPr>
                <w:rFonts w:ascii="Geomanist" w:eastAsia="Geomanist" w:hAnsi="Geomanist" w:cs="Geomanist"/>
                <w:sz w:val="20"/>
              </w:rPr>
              <w:t xml:space="preserve">Gr. </w:t>
            </w:r>
            <w:proofErr w:type="spellStart"/>
            <w:r>
              <w:rPr>
                <w:rFonts w:ascii="Geomanist" w:eastAsia="Geomanist" w:hAnsi="Geomanist" w:cs="Geomanist"/>
                <w:sz w:val="20"/>
              </w:rPr>
              <w:t>Göttfritz</w:t>
            </w:r>
            <w:proofErr w:type="spellEnd"/>
          </w:p>
        </w:tc>
      </w:tr>
      <w:tr w:rsidR="00621185" w14:paraId="43423B77" w14:textId="77777777" w:rsidTr="00D0613C">
        <w:trPr>
          <w:cantSplit/>
        </w:trPr>
        <w:tc>
          <w:tcPr>
            <w:tcW w:w="4500" w:type="dxa"/>
          </w:tcPr>
          <w:p w14:paraId="30D8F35E" w14:textId="77777777" w:rsidR="00621185" w:rsidRDefault="00621185" w:rsidP="00D0613C">
            <w:pPr>
              <w:spacing w:after="0" w:line="276" w:lineRule="auto"/>
            </w:pPr>
            <w:r>
              <w:rPr>
                <w:rFonts w:ascii="Geomanist" w:eastAsia="Geomanist" w:hAnsi="Geomanist" w:cs="Geomanist"/>
                <w:sz w:val="20"/>
              </w:rPr>
              <w:t>Gr. Schönau</w:t>
            </w:r>
          </w:p>
        </w:tc>
        <w:tc>
          <w:tcPr>
            <w:tcW w:w="4500" w:type="dxa"/>
          </w:tcPr>
          <w:p w14:paraId="0DFD235C" w14:textId="77777777" w:rsidR="00621185" w:rsidRDefault="00621185" w:rsidP="00D0613C">
            <w:pPr>
              <w:spacing w:after="0" w:line="276" w:lineRule="auto"/>
            </w:pPr>
            <w:r>
              <w:rPr>
                <w:rFonts w:ascii="Geomanist" w:eastAsia="Geomanist" w:hAnsi="Geomanist" w:cs="Geomanist"/>
                <w:sz w:val="20"/>
              </w:rPr>
              <w:t xml:space="preserve">Gr. </w:t>
            </w:r>
            <w:proofErr w:type="spellStart"/>
            <w:r>
              <w:rPr>
                <w:rFonts w:ascii="Geomanist" w:eastAsia="Geomanist" w:hAnsi="Geomanist" w:cs="Geomanist"/>
                <w:sz w:val="20"/>
              </w:rPr>
              <w:t>Schweinbarth</w:t>
            </w:r>
            <w:proofErr w:type="spellEnd"/>
          </w:p>
        </w:tc>
      </w:tr>
      <w:tr w:rsidR="00621185" w14:paraId="3AB19393" w14:textId="77777777" w:rsidTr="00D0613C">
        <w:trPr>
          <w:cantSplit/>
        </w:trPr>
        <w:tc>
          <w:tcPr>
            <w:tcW w:w="4500" w:type="dxa"/>
          </w:tcPr>
          <w:p w14:paraId="5EF0232A" w14:textId="77777777" w:rsidR="00621185" w:rsidRDefault="00621185" w:rsidP="00D0613C">
            <w:pPr>
              <w:spacing w:after="0" w:line="276" w:lineRule="auto"/>
            </w:pPr>
            <w:r>
              <w:rPr>
                <w:rFonts w:ascii="Geomanist" w:eastAsia="Geomanist" w:hAnsi="Geomanist" w:cs="Geomanist"/>
                <w:sz w:val="20"/>
              </w:rPr>
              <w:t>Gr. Siegharts</w:t>
            </w:r>
          </w:p>
        </w:tc>
        <w:tc>
          <w:tcPr>
            <w:tcW w:w="4500" w:type="dxa"/>
          </w:tcPr>
          <w:p w14:paraId="3D81E16B" w14:textId="77777777" w:rsidR="00621185" w:rsidRDefault="00621185" w:rsidP="00D0613C">
            <w:pPr>
              <w:spacing w:after="0" w:line="276" w:lineRule="auto"/>
            </w:pPr>
            <w:r>
              <w:rPr>
                <w:rFonts w:ascii="Geomanist" w:eastAsia="Geomanist" w:hAnsi="Geomanist" w:cs="Geomanist"/>
                <w:sz w:val="20"/>
              </w:rPr>
              <w:t>Gr. Weikersdorf</w:t>
            </w:r>
          </w:p>
        </w:tc>
      </w:tr>
      <w:tr w:rsidR="00621185" w14:paraId="5522C94E" w14:textId="77777777" w:rsidTr="00D0613C">
        <w:trPr>
          <w:cantSplit/>
        </w:trPr>
        <w:tc>
          <w:tcPr>
            <w:tcW w:w="4500" w:type="dxa"/>
          </w:tcPr>
          <w:p w14:paraId="49772FBD" w14:textId="77777777" w:rsidR="00621185" w:rsidRDefault="00621185" w:rsidP="00D0613C">
            <w:pPr>
              <w:spacing w:after="0" w:line="276" w:lineRule="auto"/>
            </w:pPr>
            <w:r>
              <w:rPr>
                <w:rFonts w:ascii="Geomanist" w:eastAsia="Geomanist" w:hAnsi="Geomanist" w:cs="Geomanist"/>
                <w:sz w:val="20"/>
              </w:rPr>
              <w:t>Grafenegg</w:t>
            </w:r>
          </w:p>
        </w:tc>
        <w:tc>
          <w:tcPr>
            <w:tcW w:w="4500" w:type="dxa"/>
          </w:tcPr>
          <w:p w14:paraId="7C6F4E7B" w14:textId="77777777" w:rsidR="00621185" w:rsidRDefault="00621185" w:rsidP="00D0613C">
            <w:pPr>
              <w:spacing w:after="0" w:line="276" w:lineRule="auto"/>
            </w:pPr>
            <w:r>
              <w:rPr>
                <w:rFonts w:ascii="Geomanist" w:eastAsia="Geomanist" w:hAnsi="Geomanist" w:cs="Geomanist"/>
                <w:sz w:val="20"/>
              </w:rPr>
              <w:t>Grafenschlag</w:t>
            </w:r>
          </w:p>
        </w:tc>
      </w:tr>
      <w:tr w:rsidR="00621185" w14:paraId="33E8BBC8" w14:textId="77777777" w:rsidTr="00D0613C">
        <w:trPr>
          <w:cantSplit/>
        </w:trPr>
        <w:tc>
          <w:tcPr>
            <w:tcW w:w="4500" w:type="dxa"/>
          </w:tcPr>
          <w:p w14:paraId="3291A2A8" w14:textId="77777777" w:rsidR="00621185" w:rsidRDefault="00621185" w:rsidP="00D0613C">
            <w:pPr>
              <w:spacing w:after="0" w:line="276" w:lineRule="auto"/>
            </w:pPr>
            <w:proofErr w:type="spellStart"/>
            <w:r>
              <w:rPr>
                <w:rFonts w:ascii="Geomanist" w:eastAsia="Geomanist" w:hAnsi="Geomanist" w:cs="Geomanist"/>
                <w:sz w:val="20"/>
              </w:rPr>
              <w:t>Gresten</w:t>
            </w:r>
            <w:proofErr w:type="spellEnd"/>
          </w:p>
        </w:tc>
        <w:tc>
          <w:tcPr>
            <w:tcW w:w="4500" w:type="dxa"/>
          </w:tcPr>
          <w:p w14:paraId="1819E166" w14:textId="77777777" w:rsidR="00621185" w:rsidRDefault="00621185" w:rsidP="00D0613C">
            <w:pPr>
              <w:spacing w:after="0" w:line="276" w:lineRule="auto"/>
            </w:pPr>
            <w:r>
              <w:rPr>
                <w:rFonts w:ascii="Geomanist" w:eastAsia="Geomanist" w:hAnsi="Geomanist" w:cs="Geomanist"/>
                <w:sz w:val="20"/>
              </w:rPr>
              <w:t>Grimmenstein-Thomasberg</w:t>
            </w:r>
          </w:p>
        </w:tc>
      </w:tr>
      <w:tr w:rsidR="00621185" w14:paraId="58B48157" w14:textId="77777777" w:rsidTr="00D0613C">
        <w:trPr>
          <w:cantSplit/>
        </w:trPr>
        <w:tc>
          <w:tcPr>
            <w:tcW w:w="4500" w:type="dxa"/>
          </w:tcPr>
          <w:p w14:paraId="0278A434" w14:textId="77777777" w:rsidR="00621185" w:rsidRDefault="00621185" w:rsidP="00D0613C">
            <w:pPr>
              <w:spacing w:after="0" w:line="276" w:lineRule="auto"/>
            </w:pPr>
            <w:r>
              <w:rPr>
                <w:rFonts w:ascii="Geomanist" w:eastAsia="Geomanist" w:hAnsi="Geomanist" w:cs="Geomanist"/>
                <w:sz w:val="20"/>
              </w:rPr>
              <w:t>Groß-Ebersdorf</w:t>
            </w:r>
          </w:p>
        </w:tc>
        <w:tc>
          <w:tcPr>
            <w:tcW w:w="4500" w:type="dxa"/>
          </w:tcPr>
          <w:p w14:paraId="6940095F"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Engersdorf</w:t>
            </w:r>
            <w:proofErr w:type="spellEnd"/>
          </w:p>
        </w:tc>
      </w:tr>
      <w:tr w:rsidR="00621185" w14:paraId="42D32798" w14:textId="77777777" w:rsidTr="00D0613C">
        <w:trPr>
          <w:cantSplit/>
        </w:trPr>
        <w:tc>
          <w:tcPr>
            <w:tcW w:w="4500" w:type="dxa"/>
          </w:tcPr>
          <w:p w14:paraId="1FD2D2CE" w14:textId="77777777" w:rsidR="00621185" w:rsidRDefault="00621185" w:rsidP="00D0613C">
            <w:pPr>
              <w:spacing w:after="0" w:line="276" w:lineRule="auto"/>
            </w:pPr>
            <w:r>
              <w:rPr>
                <w:rFonts w:ascii="Geomanist" w:eastAsia="Geomanist" w:hAnsi="Geomanist" w:cs="Geomanist"/>
                <w:sz w:val="20"/>
              </w:rPr>
              <w:t>Groß-</w:t>
            </w:r>
            <w:proofErr w:type="spellStart"/>
            <w:r>
              <w:rPr>
                <w:rFonts w:ascii="Geomanist" w:eastAsia="Geomanist" w:hAnsi="Geomanist" w:cs="Geomanist"/>
                <w:sz w:val="20"/>
              </w:rPr>
              <w:t>Krut</w:t>
            </w:r>
            <w:proofErr w:type="spellEnd"/>
          </w:p>
        </w:tc>
        <w:tc>
          <w:tcPr>
            <w:tcW w:w="4500" w:type="dxa"/>
          </w:tcPr>
          <w:p w14:paraId="75EDE766" w14:textId="77777777" w:rsidR="00621185" w:rsidRDefault="00621185" w:rsidP="00D0613C">
            <w:pPr>
              <w:spacing w:after="0" w:line="276" w:lineRule="auto"/>
            </w:pPr>
            <w:r>
              <w:rPr>
                <w:rFonts w:ascii="Geomanist" w:eastAsia="Geomanist" w:hAnsi="Geomanist" w:cs="Geomanist"/>
                <w:sz w:val="20"/>
              </w:rPr>
              <w:t xml:space="preserve">Groß </w:t>
            </w:r>
            <w:proofErr w:type="spellStart"/>
            <w:r>
              <w:rPr>
                <w:rFonts w:ascii="Geomanist" w:eastAsia="Geomanist" w:hAnsi="Geomanist" w:cs="Geomanist"/>
                <w:sz w:val="20"/>
              </w:rPr>
              <w:t>Mugl</w:t>
            </w:r>
            <w:proofErr w:type="spellEnd"/>
          </w:p>
        </w:tc>
      </w:tr>
      <w:tr w:rsidR="00621185" w14:paraId="7EB2B266" w14:textId="77777777" w:rsidTr="00D0613C">
        <w:trPr>
          <w:cantSplit/>
        </w:trPr>
        <w:tc>
          <w:tcPr>
            <w:tcW w:w="4500" w:type="dxa"/>
          </w:tcPr>
          <w:p w14:paraId="39A2CFA8" w14:textId="77777777" w:rsidR="00621185" w:rsidRDefault="00621185" w:rsidP="00D0613C">
            <w:pPr>
              <w:spacing w:after="0" w:line="276" w:lineRule="auto"/>
            </w:pPr>
            <w:r>
              <w:rPr>
                <w:rFonts w:ascii="Geomanist" w:eastAsia="Geomanist" w:hAnsi="Geomanist" w:cs="Geomanist"/>
                <w:sz w:val="20"/>
              </w:rPr>
              <w:t>Groß Rußbach</w:t>
            </w:r>
          </w:p>
        </w:tc>
        <w:tc>
          <w:tcPr>
            <w:tcW w:w="4500" w:type="dxa"/>
          </w:tcPr>
          <w:p w14:paraId="360526EA" w14:textId="77777777" w:rsidR="00621185" w:rsidRDefault="00621185" w:rsidP="00D0613C">
            <w:pPr>
              <w:spacing w:after="0" w:line="276" w:lineRule="auto"/>
            </w:pPr>
            <w:r>
              <w:rPr>
                <w:rFonts w:ascii="Geomanist" w:eastAsia="Geomanist" w:hAnsi="Geomanist" w:cs="Geomanist"/>
                <w:sz w:val="20"/>
              </w:rPr>
              <w:t>Grünbach/</w:t>
            </w:r>
            <w:proofErr w:type="spellStart"/>
            <w:r>
              <w:rPr>
                <w:rFonts w:ascii="Geomanist" w:eastAsia="Geomanist" w:hAnsi="Geomanist" w:cs="Geomanist"/>
                <w:sz w:val="20"/>
              </w:rPr>
              <w:t>Schneebg</w:t>
            </w:r>
            <w:proofErr w:type="spellEnd"/>
            <w:r>
              <w:rPr>
                <w:rFonts w:ascii="Geomanist" w:eastAsia="Geomanist" w:hAnsi="Geomanist" w:cs="Geomanist"/>
                <w:sz w:val="20"/>
              </w:rPr>
              <w:t>.</w:t>
            </w:r>
          </w:p>
        </w:tc>
      </w:tr>
      <w:tr w:rsidR="00621185" w14:paraId="5B4C6E66" w14:textId="77777777" w:rsidTr="00D0613C">
        <w:trPr>
          <w:cantSplit/>
        </w:trPr>
        <w:tc>
          <w:tcPr>
            <w:tcW w:w="4500" w:type="dxa"/>
          </w:tcPr>
          <w:p w14:paraId="2872F9A1" w14:textId="77777777" w:rsidR="00621185" w:rsidRDefault="00621185" w:rsidP="00D0613C">
            <w:pPr>
              <w:spacing w:after="0" w:line="276" w:lineRule="auto"/>
            </w:pPr>
            <w:r>
              <w:rPr>
                <w:rFonts w:ascii="Geomanist" w:eastAsia="Geomanist" w:hAnsi="Geomanist" w:cs="Geomanist"/>
                <w:sz w:val="20"/>
              </w:rPr>
              <w:t>Gumpoldskirchen</w:t>
            </w:r>
          </w:p>
        </w:tc>
        <w:tc>
          <w:tcPr>
            <w:tcW w:w="4500" w:type="dxa"/>
          </w:tcPr>
          <w:p w14:paraId="5DDF51A7" w14:textId="77777777" w:rsidR="00621185" w:rsidRDefault="00621185" w:rsidP="00D0613C">
            <w:pPr>
              <w:spacing w:after="0" w:line="276" w:lineRule="auto"/>
            </w:pPr>
            <w:r>
              <w:rPr>
                <w:rFonts w:ascii="Geomanist" w:eastAsia="Geomanist" w:hAnsi="Geomanist" w:cs="Geomanist"/>
                <w:sz w:val="20"/>
              </w:rPr>
              <w:t>Guntersdorf</w:t>
            </w:r>
          </w:p>
        </w:tc>
      </w:tr>
      <w:tr w:rsidR="00621185" w14:paraId="5D3BD827" w14:textId="77777777" w:rsidTr="00D0613C">
        <w:trPr>
          <w:cantSplit/>
        </w:trPr>
        <w:tc>
          <w:tcPr>
            <w:tcW w:w="4500" w:type="dxa"/>
          </w:tcPr>
          <w:p w14:paraId="1E342D20" w14:textId="77777777" w:rsidR="00621185" w:rsidRDefault="00621185" w:rsidP="00D0613C">
            <w:pPr>
              <w:spacing w:after="0" w:line="276" w:lineRule="auto"/>
            </w:pPr>
            <w:r>
              <w:rPr>
                <w:rFonts w:ascii="Geomanist" w:eastAsia="Geomanist" w:hAnsi="Geomanist" w:cs="Geomanist"/>
                <w:sz w:val="20"/>
              </w:rPr>
              <w:t>Guntramsdorf</w:t>
            </w:r>
          </w:p>
        </w:tc>
        <w:tc>
          <w:tcPr>
            <w:tcW w:w="4500" w:type="dxa"/>
          </w:tcPr>
          <w:p w14:paraId="52B3F7F2" w14:textId="77777777" w:rsidR="00621185" w:rsidRDefault="00621185" w:rsidP="00D0613C">
            <w:pPr>
              <w:spacing w:after="0" w:line="276" w:lineRule="auto"/>
            </w:pPr>
            <w:r>
              <w:rPr>
                <w:rFonts w:ascii="Geomanist" w:eastAsia="Geomanist" w:hAnsi="Geomanist" w:cs="Geomanist"/>
                <w:sz w:val="20"/>
              </w:rPr>
              <w:t>Gutenbrunn</w:t>
            </w:r>
          </w:p>
        </w:tc>
      </w:tr>
      <w:tr w:rsidR="00621185" w14:paraId="025FBDC0" w14:textId="77777777" w:rsidTr="00D0613C">
        <w:trPr>
          <w:cantSplit/>
        </w:trPr>
        <w:tc>
          <w:tcPr>
            <w:tcW w:w="4500" w:type="dxa"/>
          </w:tcPr>
          <w:p w14:paraId="5BE036D1" w14:textId="77777777" w:rsidR="00621185" w:rsidRDefault="00621185" w:rsidP="00D0613C">
            <w:pPr>
              <w:spacing w:after="0" w:line="276" w:lineRule="auto"/>
            </w:pPr>
            <w:r>
              <w:rPr>
                <w:rFonts w:ascii="Geomanist" w:eastAsia="Geomanist" w:hAnsi="Geomanist" w:cs="Geomanist"/>
                <w:sz w:val="20"/>
              </w:rPr>
              <w:t>Gutenstein</w:t>
            </w:r>
          </w:p>
        </w:tc>
        <w:tc>
          <w:tcPr>
            <w:tcW w:w="4500" w:type="dxa"/>
          </w:tcPr>
          <w:p w14:paraId="43A3EA49" w14:textId="77777777" w:rsidR="00621185" w:rsidRDefault="00621185" w:rsidP="00D0613C">
            <w:pPr>
              <w:spacing w:after="0" w:line="276" w:lineRule="auto"/>
            </w:pPr>
            <w:r>
              <w:rPr>
                <w:rFonts w:ascii="Geomanist" w:eastAsia="Geomanist" w:hAnsi="Geomanist" w:cs="Geomanist"/>
                <w:sz w:val="20"/>
              </w:rPr>
              <w:t>Haag</w:t>
            </w:r>
          </w:p>
        </w:tc>
      </w:tr>
      <w:tr w:rsidR="00621185" w14:paraId="766718DC" w14:textId="77777777" w:rsidTr="00D0613C">
        <w:trPr>
          <w:cantSplit/>
        </w:trPr>
        <w:tc>
          <w:tcPr>
            <w:tcW w:w="4500" w:type="dxa"/>
          </w:tcPr>
          <w:p w14:paraId="2DFF3050" w14:textId="77777777" w:rsidR="00621185" w:rsidRDefault="00621185" w:rsidP="00D0613C">
            <w:pPr>
              <w:spacing w:after="0" w:line="276" w:lineRule="auto"/>
            </w:pPr>
            <w:r>
              <w:rPr>
                <w:rFonts w:ascii="Geomanist" w:eastAsia="Geomanist" w:hAnsi="Geomanist" w:cs="Geomanist"/>
                <w:sz w:val="20"/>
              </w:rPr>
              <w:t>Hadersdorf/Kamp</w:t>
            </w:r>
          </w:p>
        </w:tc>
        <w:tc>
          <w:tcPr>
            <w:tcW w:w="4500" w:type="dxa"/>
          </w:tcPr>
          <w:p w14:paraId="31ED446F" w14:textId="77777777" w:rsidR="00621185" w:rsidRDefault="00621185" w:rsidP="00D0613C">
            <w:pPr>
              <w:spacing w:after="0" w:line="276" w:lineRule="auto"/>
            </w:pPr>
            <w:proofErr w:type="spellStart"/>
            <w:r>
              <w:rPr>
                <w:rFonts w:ascii="Geomanist" w:eastAsia="Geomanist" w:hAnsi="Geomanist" w:cs="Geomanist"/>
                <w:sz w:val="20"/>
              </w:rPr>
              <w:t>Hadres-Obritz</w:t>
            </w:r>
            <w:proofErr w:type="spellEnd"/>
          </w:p>
        </w:tc>
      </w:tr>
      <w:tr w:rsidR="00621185" w14:paraId="6CBD6D4E" w14:textId="77777777" w:rsidTr="00D0613C">
        <w:trPr>
          <w:cantSplit/>
        </w:trPr>
        <w:tc>
          <w:tcPr>
            <w:tcW w:w="4500" w:type="dxa"/>
          </w:tcPr>
          <w:p w14:paraId="6C319526" w14:textId="77777777" w:rsidR="00621185" w:rsidRDefault="00621185" w:rsidP="00D0613C">
            <w:pPr>
              <w:spacing w:after="0" w:line="276" w:lineRule="auto"/>
            </w:pPr>
            <w:r>
              <w:rPr>
                <w:rFonts w:ascii="Geomanist" w:eastAsia="Geomanist" w:hAnsi="Geomanist" w:cs="Geomanist"/>
                <w:sz w:val="20"/>
              </w:rPr>
              <w:t>Hafnerbach</w:t>
            </w:r>
          </w:p>
        </w:tc>
        <w:tc>
          <w:tcPr>
            <w:tcW w:w="4500" w:type="dxa"/>
          </w:tcPr>
          <w:p w14:paraId="4533BBEE" w14:textId="77777777" w:rsidR="00621185" w:rsidRDefault="00621185" w:rsidP="00D0613C">
            <w:pPr>
              <w:spacing w:after="0" w:line="276" w:lineRule="auto"/>
            </w:pPr>
            <w:proofErr w:type="spellStart"/>
            <w:r>
              <w:rPr>
                <w:rFonts w:ascii="Geomanist" w:eastAsia="Geomanist" w:hAnsi="Geomanist" w:cs="Geomanist"/>
                <w:sz w:val="20"/>
              </w:rPr>
              <w:t>Haidershofen</w:t>
            </w:r>
            <w:proofErr w:type="spellEnd"/>
          </w:p>
        </w:tc>
      </w:tr>
      <w:tr w:rsidR="00621185" w14:paraId="149853A1" w14:textId="77777777" w:rsidTr="00D0613C">
        <w:trPr>
          <w:cantSplit/>
        </w:trPr>
        <w:tc>
          <w:tcPr>
            <w:tcW w:w="4500" w:type="dxa"/>
          </w:tcPr>
          <w:p w14:paraId="3A172CFE" w14:textId="77777777" w:rsidR="00621185" w:rsidRDefault="00621185" w:rsidP="00D0613C">
            <w:pPr>
              <w:spacing w:after="0" w:line="276" w:lineRule="auto"/>
            </w:pPr>
            <w:r>
              <w:rPr>
                <w:rFonts w:ascii="Geomanist" w:eastAsia="Geomanist" w:hAnsi="Geomanist" w:cs="Geomanist"/>
                <w:sz w:val="20"/>
              </w:rPr>
              <w:t>Hainburg</w:t>
            </w:r>
          </w:p>
        </w:tc>
        <w:tc>
          <w:tcPr>
            <w:tcW w:w="4500" w:type="dxa"/>
          </w:tcPr>
          <w:p w14:paraId="2625D63B" w14:textId="77777777" w:rsidR="00621185" w:rsidRDefault="00621185" w:rsidP="00D0613C">
            <w:pPr>
              <w:spacing w:after="0" w:line="276" w:lineRule="auto"/>
            </w:pPr>
            <w:r>
              <w:rPr>
                <w:rFonts w:ascii="Geomanist" w:eastAsia="Geomanist" w:hAnsi="Geomanist" w:cs="Geomanist"/>
                <w:sz w:val="20"/>
              </w:rPr>
              <w:t>Hainfeld</w:t>
            </w:r>
          </w:p>
        </w:tc>
      </w:tr>
      <w:tr w:rsidR="00621185" w14:paraId="11C87D26" w14:textId="77777777" w:rsidTr="00D0613C">
        <w:trPr>
          <w:cantSplit/>
        </w:trPr>
        <w:tc>
          <w:tcPr>
            <w:tcW w:w="4500" w:type="dxa"/>
          </w:tcPr>
          <w:p w14:paraId="32CCF1D3" w14:textId="77777777" w:rsidR="00621185" w:rsidRDefault="00621185" w:rsidP="00D0613C">
            <w:pPr>
              <w:spacing w:after="0" w:line="276" w:lineRule="auto"/>
            </w:pPr>
            <w:r>
              <w:rPr>
                <w:rFonts w:ascii="Geomanist" w:eastAsia="Geomanist" w:hAnsi="Geomanist" w:cs="Geomanist"/>
                <w:sz w:val="20"/>
              </w:rPr>
              <w:t>Harbach</w:t>
            </w:r>
          </w:p>
        </w:tc>
        <w:tc>
          <w:tcPr>
            <w:tcW w:w="4500" w:type="dxa"/>
          </w:tcPr>
          <w:p w14:paraId="7B65F72D" w14:textId="77777777" w:rsidR="00621185" w:rsidRDefault="00621185" w:rsidP="00D0613C">
            <w:pPr>
              <w:spacing w:after="0" w:line="276" w:lineRule="auto"/>
            </w:pPr>
            <w:r>
              <w:rPr>
                <w:rFonts w:ascii="Geomanist" w:eastAsia="Geomanist" w:hAnsi="Geomanist" w:cs="Geomanist"/>
                <w:sz w:val="20"/>
              </w:rPr>
              <w:t>Hardegg-</w:t>
            </w:r>
            <w:proofErr w:type="spellStart"/>
            <w:r>
              <w:rPr>
                <w:rFonts w:ascii="Geomanist" w:eastAsia="Geomanist" w:hAnsi="Geomanist" w:cs="Geomanist"/>
                <w:sz w:val="20"/>
              </w:rPr>
              <w:t>Mallersbach</w:t>
            </w:r>
            <w:proofErr w:type="spellEnd"/>
          </w:p>
        </w:tc>
      </w:tr>
      <w:tr w:rsidR="00621185" w14:paraId="25DA36FB" w14:textId="77777777" w:rsidTr="00D0613C">
        <w:trPr>
          <w:cantSplit/>
        </w:trPr>
        <w:tc>
          <w:tcPr>
            <w:tcW w:w="4500" w:type="dxa"/>
          </w:tcPr>
          <w:p w14:paraId="5375E1C3" w14:textId="77777777" w:rsidR="00621185" w:rsidRDefault="00621185" w:rsidP="00D0613C">
            <w:pPr>
              <w:spacing w:after="0" w:line="276" w:lineRule="auto"/>
            </w:pPr>
            <w:proofErr w:type="spellStart"/>
            <w:r>
              <w:rPr>
                <w:rFonts w:ascii="Geomanist" w:eastAsia="Geomanist" w:hAnsi="Geomanist" w:cs="Geomanist"/>
                <w:sz w:val="20"/>
              </w:rPr>
              <w:t>Haringsee</w:t>
            </w:r>
            <w:proofErr w:type="spellEnd"/>
          </w:p>
        </w:tc>
        <w:tc>
          <w:tcPr>
            <w:tcW w:w="4500" w:type="dxa"/>
          </w:tcPr>
          <w:p w14:paraId="6C62D033" w14:textId="77777777" w:rsidR="00621185" w:rsidRDefault="00621185" w:rsidP="00D0613C">
            <w:pPr>
              <w:spacing w:after="0" w:line="276" w:lineRule="auto"/>
            </w:pPr>
            <w:r>
              <w:rPr>
                <w:rFonts w:ascii="Geomanist" w:eastAsia="Geomanist" w:hAnsi="Geomanist" w:cs="Geomanist"/>
                <w:sz w:val="20"/>
              </w:rPr>
              <w:t>Harmannsdorf</w:t>
            </w:r>
          </w:p>
        </w:tc>
      </w:tr>
      <w:tr w:rsidR="00621185" w14:paraId="17FB2B3B" w14:textId="77777777" w:rsidTr="00D0613C">
        <w:trPr>
          <w:cantSplit/>
        </w:trPr>
        <w:tc>
          <w:tcPr>
            <w:tcW w:w="4500" w:type="dxa"/>
          </w:tcPr>
          <w:p w14:paraId="3F7BF7CD" w14:textId="77777777" w:rsidR="00621185" w:rsidRDefault="00621185" w:rsidP="00D0613C">
            <w:pPr>
              <w:spacing w:after="0" w:line="276" w:lineRule="auto"/>
            </w:pPr>
            <w:r>
              <w:rPr>
                <w:rFonts w:ascii="Geomanist" w:eastAsia="Geomanist" w:hAnsi="Geomanist" w:cs="Geomanist"/>
                <w:sz w:val="20"/>
              </w:rPr>
              <w:t>Haugsdorf-</w:t>
            </w:r>
            <w:proofErr w:type="spellStart"/>
            <w:r>
              <w:rPr>
                <w:rFonts w:ascii="Geomanist" w:eastAsia="Geomanist" w:hAnsi="Geomanist" w:cs="Geomanist"/>
                <w:sz w:val="20"/>
              </w:rPr>
              <w:t>Pernersdorf</w:t>
            </w:r>
            <w:proofErr w:type="spellEnd"/>
          </w:p>
        </w:tc>
        <w:tc>
          <w:tcPr>
            <w:tcW w:w="4500" w:type="dxa"/>
          </w:tcPr>
          <w:p w14:paraId="11DE4B4B" w14:textId="77777777" w:rsidR="00621185" w:rsidRDefault="00621185" w:rsidP="00D0613C">
            <w:pPr>
              <w:spacing w:after="0" w:line="276" w:lineRule="auto"/>
            </w:pPr>
            <w:proofErr w:type="spellStart"/>
            <w:r>
              <w:rPr>
                <w:rFonts w:ascii="Geomanist" w:eastAsia="Geomanist" w:hAnsi="Geomanist" w:cs="Geomanist"/>
                <w:sz w:val="20"/>
              </w:rPr>
              <w:t>Haunoldstein</w:t>
            </w:r>
            <w:proofErr w:type="spellEnd"/>
          </w:p>
        </w:tc>
      </w:tr>
      <w:tr w:rsidR="00621185" w14:paraId="46F5E60C" w14:textId="77777777" w:rsidTr="00D0613C">
        <w:trPr>
          <w:cantSplit/>
        </w:trPr>
        <w:tc>
          <w:tcPr>
            <w:tcW w:w="4500" w:type="dxa"/>
          </w:tcPr>
          <w:p w14:paraId="19B625A4" w14:textId="77777777" w:rsidR="00621185" w:rsidRDefault="00621185" w:rsidP="00D0613C">
            <w:pPr>
              <w:spacing w:after="0" w:line="276" w:lineRule="auto"/>
            </w:pPr>
            <w:r>
              <w:rPr>
                <w:rFonts w:ascii="Geomanist" w:eastAsia="Geomanist" w:hAnsi="Geomanist" w:cs="Geomanist"/>
                <w:sz w:val="20"/>
              </w:rPr>
              <w:t>Hausleiten</w:t>
            </w:r>
          </w:p>
        </w:tc>
        <w:tc>
          <w:tcPr>
            <w:tcW w:w="4500" w:type="dxa"/>
          </w:tcPr>
          <w:p w14:paraId="7BCEC8AF" w14:textId="77777777" w:rsidR="00621185" w:rsidRDefault="00621185" w:rsidP="00D0613C">
            <w:pPr>
              <w:spacing w:after="0" w:line="276" w:lineRule="auto"/>
            </w:pPr>
            <w:r>
              <w:rPr>
                <w:rFonts w:ascii="Geomanist" w:eastAsia="Geomanist" w:hAnsi="Geomanist" w:cs="Geomanist"/>
                <w:sz w:val="20"/>
              </w:rPr>
              <w:t>Heidenreichstein</w:t>
            </w:r>
          </w:p>
        </w:tc>
      </w:tr>
      <w:tr w:rsidR="00621185" w14:paraId="7860F80B" w14:textId="77777777" w:rsidTr="00D0613C">
        <w:trPr>
          <w:cantSplit/>
        </w:trPr>
        <w:tc>
          <w:tcPr>
            <w:tcW w:w="4500" w:type="dxa"/>
          </w:tcPr>
          <w:p w14:paraId="62873997" w14:textId="77777777" w:rsidR="00621185" w:rsidRDefault="00621185" w:rsidP="00D0613C">
            <w:pPr>
              <w:spacing w:after="0" w:line="276" w:lineRule="auto"/>
            </w:pPr>
            <w:r>
              <w:rPr>
                <w:rFonts w:ascii="Geomanist" w:eastAsia="Geomanist" w:hAnsi="Geomanist" w:cs="Geomanist"/>
                <w:sz w:val="20"/>
              </w:rPr>
              <w:t>Hennersdorf</w:t>
            </w:r>
          </w:p>
        </w:tc>
        <w:tc>
          <w:tcPr>
            <w:tcW w:w="4500" w:type="dxa"/>
          </w:tcPr>
          <w:p w14:paraId="78B950E2" w14:textId="77777777" w:rsidR="00621185" w:rsidRDefault="00621185" w:rsidP="00D0613C">
            <w:pPr>
              <w:spacing w:after="0" w:line="276" w:lineRule="auto"/>
            </w:pPr>
            <w:proofErr w:type="spellStart"/>
            <w:r>
              <w:rPr>
                <w:rFonts w:ascii="Geomanist" w:eastAsia="Geomanist" w:hAnsi="Geomanist" w:cs="Geomanist"/>
                <w:sz w:val="20"/>
              </w:rPr>
              <w:t>Hernstein</w:t>
            </w:r>
            <w:proofErr w:type="spellEnd"/>
          </w:p>
        </w:tc>
      </w:tr>
      <w:tr w:rsidR="00621185" w14:paraId="1792D73F" w14:textId="77777777" w:rsidTr="00D0613C">
        <w:trPr>
          <w:cantSplit/>
        </w:trPr>
        <w:tc>
          <w:tcPr>
            <w:tcW w:w="4500" w:type="dxa"/>
          </w:tcPr>
          <w:p w14:paraId="3B18A745" w14:textId="77777777" w:rsidR="00621185" w:rsidRDefault="00621185" w:rsidP="00D0613C">
            <w:pPr>
              <w:spacing w:after="0" w:line="276" w:lineRule="auto"/>
            </w:pPr>
            <w:r>
              <w:rPr>
                <w:rFonts w:ascii="Geomanist" w:eastAsia="Geomanist" w:hAnsi="Geomanist" w:cs="Geomanist"/>
                <w:sz w:val="20"/>
              </w:rPr>
              <w:t>Herrnbaumgarten</w:t>
            </w:r>
          </w:p>
        </w:tc>
        <w:tc>
          <w:tcPr>
            <w:tcW w:w="4500" w:type="dxa"/>
          </w:tcPr>
          <w:p w14:paraId="3BD5E3D9" w14:textId="77777777" w:rsidR="00621185" w:rsidRDefault="00621185" w:rsidP="00D0613C">
            <w:pPr>
              <w:spacing w:after="0" w:line="276" w:lineRule="auto"/>
            </w:pPr>
            <w:r>
              <w:rPr>
                <w:rFonts w:ascii="Geomanist" w:eastAsia="Geomanist" w:hAnsi="Geomanist" w:cs="Geomanist"/>
                <w:sz w:val="20"/>
              </w:rPr>
              <w:t>Herzogenburg</w:t>
            </w:r>
          </w:p>
        </w:tc>
      </w:tr>
      <w:tr w:rsidR="00621185" w14:paraId="75005C5D" w14:textId="77777777" w:rsidTr="00D0613C">
        <w:trPr>
          <w:cantSplit/>
        </w:trPr>
        <w:tc>
          <w:tcPr>
            <w:tcW w:w="4500" w:type="dxa"/>
          </w:tcPr>
          <w:p w14:paraId="77585670" w14:textId="77777777" w:rsidR="00621185" w:rsidRDefault="00621185" w:rsidP="00D0613C">
            <w:pPr>
              <w:spacing w:after="0" w:line="276" w:lineRule="auto"/>
            </w:pPr>
            <w:r>
              <w:rPr>
                <w:rFonts w:ascii="Geomanist" w:eastAsia="Geomanist" w:hAnsi="Geomanist" w:cs="Geomanist"/>
                <w:sz w:val="20"/>
              </w:rPr>
              <w:t>Himberg</w:t>
            </w:r>
          </w:p>
        </w:tc>
        <w:tc>
          <w:tcPr>
            <w:tcW w:w="4500" w:type="dxa"/>
          </w:tcPr>
          <w:p w14:paraId="12F8FCA1" w14:textId="77777777" w:rsidR="00621185" w:rsidRDefault="00621185" w:rsidP="00D0613C">
            <w:pPr>
              <w:spacing w:after="0" w:line="276" w:lineRule="auto"/>
            </w:pPr>
            <w:r>
              <w:rPr>
                <w:rFonts w:ascii="Geomanist" w:eastAsia="Geomanist" w:hAnsi="Geomanist" w:cs="Geomanist"/>
                <w:sz w:val="20"/>
              </w:rPr>
              <w:t>Hinterbrühl</w:t>
            </w:r>
          </w:p>
        </w:tc>
      </w:tr>
      <w:tr w:rsidR="00621185" w14:paraId="7873C96E" w14:textId="77777777" w:rsidTr="00D0613C">
        <w:trPr>
          <w:cantSplit/>
        </w:trPr>
        <w:tc>
          <w:tcPr>
            <w:tcW w:w="4500" w:type="dxa"/>
          </w:tcPr>
          <w:p w14:paraId="29E45E9D" w14:textId="77777777" w:rsidR="00621185" w:rsidRDefault="00621185" w:rsidP="00D0613C">
            <w:pPr>
              <w:spacing w:after="0" w:line="276" w:lineRule="auto"/>
            </w:pPr>
            <w:r>
              <w:rPr>
                <w:rFonts w:ascii="Geomanist" w:eastAsia="Geomanist" w:hAnsi="Geomanist" w:cs="Geomanist"/>
                <w:sz w:val="20"/>
              </w:rPr>
              <w:t>Hirschbach</w:t>
            </w:r>
          </w:p>
        </w:tc>
        <w:tc>
          <w:tcPr>
            <w:tcW w:w="4500" w:type="dxa"/>
          </w:tcPr>
          <w:p w14:paraId="390E6635" w14:textId="77777777" w:rsidR="00621185" w:rsidRDefault="00621185" w:rsidP="00D0613C">
            <w:pPr>
              <w:spacing w:after="0" w:line="276" w:lineRule="auto"/>
            </w:pPr>
            <w:r>
              <w:rPr>
                <w:rFonts w:ascii="Geomanist" w:eastAsia="Geomanist" w:hAnsi="Geomanist" w:cs="Geomanist"/>
                <w:sz w:val="20"/>
              </w:rPr>
              <w:t>Hochneukirchen</w:t>
            </w:r>
          </w:p>
        </w:tc>
      </w:tr>
      <w:tr w:rsidR="00621185" w14:paraId="0F889E91" w14:textId="77777777" w:rsidTr="00D0613C">
        <w:trPr>
          <w:cantSplit/>
        </w:trPr>
        <w:tc>
          <w:tcPr>
            <w:tcW w:w="4500" w:type="dxa"/>
          </w:tcPr>
          <w:p w14:paraId="0D037A6C" w14:textId="77777777" w:rsidR="00621185" w:rsidRDefault="00621185" w:rsidP="00D0613C">
            <w:pPr>
              <w:spacing w:after="0" w:line="276" w:lineRule="auto"/>
            </w:pPr>
            <w:r>
              <w:rPr>
                <w:rFonts w:ascii="Geomanist" w:eastAsia="Geomanist" w:hAnsi="Geomanist" w:cs="Geomanist"/>
                <w:sz w:val="20"/>
              </w:rPr>
              <w:t>Hof am Leithagebirge</w:t>
            </w:r>
          </w:p>
        </w:tc>
        <w:tc>
          <w:tcPr>
            <w:tcW w:w="4500" w:type="dxa"/>
          </w:tcPr>
          <w:p w14:paraId="597C45A5" w14:textId="77777777" w:rsidR="00621185" w:rsidRDefault="00621185" w:rsidP="00D0613C">
            <w:pPr>
              <w:spacing w:after="0" w:line="276" w:lineRule="auto"/>
            </w:pPr>
            <w:r>
              <w:rPr>
                <w:rFonts w:ascii="Geomanist" w:eastAsia="Geomanist" w:hAnsi="Geomanist" w:cs="Geomanist"/>
                <w:sz w:val="20"/>
              </w:rPr>
              <w:t>Hofamt Priel</w:t>
            </w:r>
          </w:p>
        </w:tc>
      </w:tr>
      <w:tr w:rsidR="00621185" w14:paraId="03AEB2AE" w14:textId="77777777" w:rsidTr="00D0613C">
        <w:trPr>
          <w:cantSplit/>
        </w:trPr>
        <w:tc>
          <w:tcPr>
            <w:tcW w:w="4500" w:type="dxa"/>
          </w:tcPr>
          <w:p w14:paraId="0737C911" w14:textId="77777777" w:rsidR="00621185" w:rsidRDefault="00621185" w:rsidP="00D0613C">
            <w:pPr>
              <w:spacing w:after="0" w:line="276" w:lineRule="auto"/>
            </w:pPr>
            <w:r>
              <w:rPr>
                <w:rFonts w:ascii="Geomanist" w:eastAsia="Geomanist" w:hAnsi="Geomanist" w:cs="Geomanist"/>
                <w:sz w:val="20"/>
              </w:rPr>
              <w:t>Höflein</w:t>
            </w:r>
          </w:p>
        </w:tc>
        <w:tc>
          <w:tcPr>
            <w:tcW w:w="4500" w:type="dxa"/>
          </w:tcPr>
          <w:p w14:paraId="022940FC" w14:textId="77777777" w:rsidR="00621185" w:rsidRDefault="00621185" w:rsidP="00D0613C">
            <w:pPr>
              <w:spacing w:after="0" w:line="276" w:lineRule="auto"/>
            </w:pPr>
            <w:r>
              <w:rPr>
                <w:rFonts w:ascii="Geomanist" w:eastAsia="Geomanist" w:hAnsi="Geomanist" w:cs="Geomanist"/>
                <w:sz w:val="20"/>
              </w:rPr>
              <w:t>Hofstetten-Grünau</w:t>
            </w:r>
          </w:p>
        </w:tc>
      </w:tr>
      <w:tr w:rsidR="00621185" w14:paraId="4DAD6F3E" w14:textId="77777777" w:rsidTr="00D0613C">
        <w:trPr>
          <w:cantSplit/>
        </w:trPr>
        <w:tc>
          <w:tcPr>
            <w:tcW w:w="4500" w:type="dxa"/>
          </w:tcPr>
          <w:p w14:paraId="60097A5A" w14:textId="77777777" w:rsidR="00621185" w:rsidRDefault="00621185" w:rsidP="00D0613C">
            <w:pPr>
              <w:spacing w:after="0" w:line="276" w:lineRule="auto"/>
            </w:pPr>
            <w:r>
              <w:rPr>
                <w:rFonts w:ascii="Geomanist" w:eastAsia="Geomanist" w:hAnsi="Geomanist" w:cs="Geomanist"/>
                <w:sz w:val="20"/>
              </w:rPr>
              <w:t>Hohenberg</w:t>
            </w:r>
          </w:p>
        </w:tc>
        <w:tc>
          <w:tcPr>
            <w:tcW w:w="4500" w:type="dxa"/>
          </w:tcPr>
          <w:p w14:paraId="66A7C7EB" w14:textId="77777777" w:rsidR="00621185" w:rsidRDefault="00621185" w:rsidP="00D0613C">
            <w:pPr>
              <w:spacing w:after="0" w:line="276" w:lineRule="auto"/>
            </w:pPr>
            <w:r>
              <w:rPr>
                <w:rFonts w:ascii="Geomanist" w:eastAsia="Geomanist" w:hAnsi="Geomanist" w:cs="Geomanist"/>
                <w:sz w:val="20"/>
              </w:rPr>
              <w:t>Hoheneich</w:t>
            </w:r>
          </w:p>
        </w:tc>
      </w:tr>
      <w:tr w:rsidR="00621185" w14:paraId="18D3CC29" w14:textId="77777777" w:rsidTr="00D0613C">
        <w:trPr>
          <w:cantSplit/>
        </w:trPr>
        <w:tc>
          <w:tcPr>
            <w:tcW w:w="4500" w:type="dxa"/>
          </w:tcPr>
          <w:p w14:paraId="11917472" w14:textId="77777777" w:rsidR="00621185" w:rsidRDefault="00621185" w:rsidP="00D0613C">
            <w:pPr>
              <w:spacing w:after="0" w:line="276" w:lineRule="auto"/>
            </w:pPr>
            <w:r>
              <w:rPr>
                <w:rFonts w:ascii="Geomanist" w:eastAsia="Geomanist" w:hAnsi="Geomanist" w:cs="Geomanist"/>
                <w:sz w:val="20"/>
              </w:rPr>
              <w:t>Hohenwarth</w:t>
            </w:r>
          </w:p>
        </w:tc>
        <w:tc>
          <w:tcPr>
            <w:tcW w:w="4500" w:type="dxa"/>
          </w:tcPr>
          <w:p w14:paraId="142CE181" w14:textId="77777777" w:rsidR="00621185" w:rsidRDefault="00621185" w:rsidP="00D0613C">
            <w:pPr>
              <w:spacing w:after="0" w:line="276" w:lineRule="auto"/>
            </w:pPr>
            <w:r>
              <w:rPr>
                <w:rFonts w:ascii="Geomanist" w:eastAsia="Geomanist" w:hAnsi="Geomanist" w:cs="Geomanist"/>
                <w:sz w:val="20"/>
              </w:rPr>
              <w:t>Hollabrunn</w:t>
            </w:r>
          </w:p>
        </w:tc>
      </w:tr>
      <w:tr w:rsidR="00621185" w14:paraId="2B5190C1" w14:textId="77777777" w:rsidTr="00D0613C">
        <w:trPr>
          <w:cantSplit/>
        </w:trPr>
        <w:tc>
          <w:tcPr>
            <w:tcW w:w="4500" w:type="dxa"/>
          </w:tcPr>
          <w:p w14:paraId="104C0083" w14:textId="77777777" w:rsidR="00621185" w:rsidRDefault="00621185" w:rsidP="00D0613C">
            <w:pPr>
              <w:spacing w:after="0" w:line="276" w:lineRule="auto"/>
            </w:pPr>
            <w:r>
              <w:rPr>
                <w:rFonts w:ascii="Geomanist" w:eastAsia="Geomanist" w:hAnsi="Geomanist" w:cs="Geomanist"/>
                <w:sz w:val="20"/>
              </w:rPr>
              <w:t>Hollenstein/Ybbs</w:t>
            </w:r>
          </w:p>
        </w:tc>
        <w:tc>
          <w:tcPr>
            <w:tcW w:w="4500" w:type="dxa"/>
          </w:tcPr>
          <w:p w14:paraId="4EBC5D3B" w14:textId="77777777" w:rsidR="00621185" w:rsidRDefault="00621185" w:rsidP="00D0613C">
            <w:pPr>
              <w:spacing w:after="0" w:line="276" w:lineRule="auto"/>
            </w:pPr>
            <w:proofErr w:type="spellStart"/>
            <w:r>
              <w:rPr>
                <w:rFonts w:ascii="Geomanist" w:eastAsia="Geomanist" w:hAnsi="Geomanist" w:cs="Geomanist"/>
                <w:sz w:val="20"/>
              </w:rPr>
              <w:t>Hollenthon</w:t>
            </w:r>
            <w:proofErr w:type="spellEnd"/>
          </w:p>
        </w:tc>
      </w:tr>
      <w:tr w:rsidR="00621185" w14:paraId="436B4BDF" w14:textId="77777777" w:rsidTr="00D0613C">
        <w:trPr>
          <w:cantSplit/>
        </w:trPr>
        <w:tc>
          <w:tcPr>
            <w:tcW w:w="4500" w:type="dxa"/>
          </w:tcPr>
          <w:p w14:paraId="732AFA4D" w14:textId="77777777" w:rsidR="00621185" w:rsidRDefault="00621185" w:rsidP="00D0613C">
            <w:pPr>
              <w:spacing w:after="0" w:line="276" w:lineRule="auto"/>
            </w:pPr>
            <w:r>
              <w:rPr>
                <w:rFonts w:ascii="Geomanist" w:eastAsia="Geomanist" w:hAnsi="Geomanist" w:cs="Geomanist"/>
                <w:sz w:val="20"/>
              </w:rPr>
              <w:t>Horn</w:t>
            </w:r>
          </w:p>
        </w:tc>
        <w:tc>
          <w:tcPr>
            <w:tcW w:w="4500" w:type="dxa"/>
          </w:tcPr>
          <w:p w14:paraId="52D15308" w14:textId="77777777" w:rsidR="00621185" w:rsidRDefault="00621185" w:rsidP="00D0613C">
            <w:pPr>
              <w:spacing w:after="0" w:line="276" w:lineRule="auto"/>
            </w:pPr>
            <w:proofErr w:type="spellStart"/>
            <w:r>
              <w:rPr>
                <w:rFonts w:ascii="Geomanist" w:eastAsia="Geomanist" w:hAnsi="Geomanist" w:cs="Geomanist"/>
                <w:sz w:val="20"/>
              </w:rPr>
              <w:t>Hürm</w:t>
            </w:r>
            <w:proofErr w:type="spellEnd"/>
          </w:p>
        </w:tc>
      </w:tr>
      <w:tr w:rsidR="00621185" w14:paraId="281C57A0" w14:textId="77777777" w:rsidTr="00D0613C">
        <w:trPr>
          <w:cantSplit/>
        </w:trPr>
        <w:tc>
          <w:tcPr>
            <w:tcW w:w="4500" w:type="dxa"/>
          </w:tcPr>
          <w:p w14:paraId="064A8E6B" w14:textId="77777777" w:rsidR="00621185" w:rsidRDefault="00621185" w:rsidP="00D0613C">
            <w:pPr>
              <w:spacing w:after="0" w:line="276" w:lineRule="auto"/>
            </w:pPr>
            <w:r>
              <w:rPr>
                <w:rFonts w:ascii="Geomanist" w:eastAsia="Geomanist" w:hAnsi="Geomanist" w:cs="Geomanist"/>
                <w:sz w:val="20"/>
              </w:rPr>
              <w:t>Inzersdorf-</w:t>
            </w:r>
            <w:proofErr w:type="spellStart"/>
            <w:r>
              <w:rPr>
                <w:rFonts w:ascii="Geomanist" w:eastAsia="Geomanist" w:hAnsi="Geomanist" w:cs="Geomanist"/>
                <w:sz w:val="20"/>
              </w:rPr>
              <w:t>Getzersd</w:t>
            </w:r>
            <w:proofErr w:type="spellEnd"/>
            <w:r>
              <w:rPr>
                <w:rFonts w:ascii="Geomanist" w:eastAsia="Geomanist" w:hAnsi="Geomanist" w:cs="Geomanist"/>
                <w:sz w:val="20"/>
              </w:rPr>
              <w:t>.</w:t>
            </w:r>
          </w:p>
        </w:tc>
        <w:tc>
          <w:tcPr>
            <w:tcW w:w="4500" w:type="dxa"/>
          </w:tcPr>
          <w:p w14:paraId="754661A1" w14:textId="77777777" w:rsidR="00621185" w:rsidRDefault="00621185" w:rsidP="00D0613C">
            <w:pPr>
              <w:spacing w:after="0" w:line="276" w:lineRule="auto"/>
            </w:pPr>
            <w:r>
              <w:rPr>
                <w:rFonts w:ascii="Geomanist" w:eastAsia="Geomanist" w:hAnsi="Geomanist" w:cs="Geomanist"/>
                <w:sz w:val="20"/>
              </w:rPr>
              <w:t>Irnfritz</w:t>
            </w:r>
          </w:p>
        </w:tc>
      </w:tr>
      <w:tr w:rsidR="00621185" w14:paraId="1E37CB6B" w14:textId="77777777" w:rsidTr="00D0613C">
        <w:trPr>
          <w:cantSplit/>
        </w:trPr>
        <w:tc>
          <w:tcPr>
            <w:tcW w:w="4500" w:type="dxa"/>
          </w:tcPr>
          <w:p w14:paraId="625A4B99" w14:textId="77777777" w:rsidR="00621185" w:rsidRDefault="00621185" w:rsidP="00D0613C">
            <w:pPr>
              <w:spacing w:after="0" w:line="276" w:lineRule="auto"/>
            </w:pPr>
            <w:proofErr w:type="spellStart"/>
            <w:r>
              <w:rPr>
                <w:rFonts w:ascii="Geomanist" w:eastAsia="Geomanist" w:hAnsi="Geomanist" w:cs="Geomanist"/>
                <w:sz w:val="20"/>
              </w:rPr>
              <w:t>Japons</w:t>
            </w:r>
            <w:proofErr w:type="spellEnd"/>
          </w:p>
        </w:tc>
        <w:tc>
          <w:tcPr>
            <w:tcW w:w="4500" w:type="dxa"/>
          </w:tcPr>
          <w:p w14:paraId="3D130872" w14:textId="77777777" w:rsidR="00621185" w:rsidRDefault="00621185" w:rsidP="00D0613C">
            <w:pPr>
              <w:spacing w:after="0" w:line="276" w:lineRule="auto"/>
            </w:pPr>
            <w:proofErr w:type="spellStart"/>
            <w:r>
              <w:rPr>
                <w:rFonts w:ascii="Geomanist" w:eastAsia="Geomanist" w:hAnsi="Geomanist" w:cs="Geomanist"/>
                <w:sz w:val="20"/>
              </w:rPr>
              <w:t>Judenau</w:t>
            </w:r>
            <w:proofErr w:type="spellEnd"/>
            <w:r>
              <w:rPr>
                <w:rFonts w:ascii="Geomanist" w:eastAsia="Geomanist" w:hAnsi="Geomanist" w:cs="Geomanist"/>
                <w:sz w:val="20"/>
              </w:rPr>
              <w:t>-Baumgarten</w:t>
            </w:r>
          </w:p>
        </w:tc>
      </w:tr>
      <w:tr w:rsidR="00621185" w14:paraId="7AE8B7D4" w14:textId="77777777" w:rsidTr="00D0613C">
        <w:trPr>
          <w:cantSplit/>
        </w:trPr>
        <w:tc>
          <w:tcPr>
            <w:tcW w:w="4500" w:type="dxa"/>
          </w:tcPr>
          <w:p w14:paraId="5D837EB8" w14:textId="77777777" w:rsidR="00621185" w:rsidRDefault="00621185" w:rsidP="00D0613C">
            <w:pPr>
              <w:spacing w:after="0" w:line="276" w:lineRule="auto"/>
            </w:pPr>
            <w:r>
              <w:rPr>
                <w:rFonts w:ascii="Geomanist" w:eastAsia="Geomanist" w:hAnsi="Geomanist" w:cs="Geomanist"/>
                <w:sz w:val="20"/>
              </w:rPr>
              <w:t>Kaltenleutgeben</w:t>
            </w:r>
          </w:p>
        </w:tc>
        <w:tc>
          <w:tcPr>
            <w:tcW w:w="4500" w:type="dxa"/>
          </w:tcPr>
          <w:p w14:paraId="18A13130" w14:textId="77777777" w:rsidR="00621185" w:rsidRDefault="00621185" w:rsidP="00D0613C">
            <w:pPr>
              <w:spacing w:after="0" w:line="276" w:lineRule="auto"/>
            </w:pPr>
            <w:proofErr w:type="spellStart"/>
            <w:r>
              <w:rPr>
                <w:rFonts w:ascii="Geomanist" w:eastAsia="Geomanist" w:hAnsi="Geomanist" w:cs="Geomanist"/>
                <w:sz w:val="20"/>
              </w:rPr>
              <w:t>Kammersdorf-Nappersd</w:t>
            </w:r>
            <w:proofErr w:type="spellEnd"/>
          </w:p>
        </w:tc>
      </w:tr>
      <w:tr w:rsidR="00621185" w14:paraId="28252510" w14:textId="77777777" w:rsidTr="00D0613C">
        <w:trPr>
          <w:cantSplit/>
        </w:trPr>
        <w:tc>
          <w:tcPr>
            <w:tcW w:w="4500" w:type="dxa"/>
          </w:tcPr>
          <w:p w14:paraId="4CE14576" w14:textId="77777777" w:rsidR="00621185" w:rsidRDefault="00621185" w:rsidP="00D0613C">
            <w:pPr>
              <w:spacing w:after="0" w:line="276" w:lineRule="auto"/>
            </w:pPr>
            <w:proofErr w:type="spellStart"/>
            <w:r>
              <w:rPr>
                <w:rFonts w:ascii="Geomanist" w:eastAsia="Geomanist" w:hAnsi="Geomanist" w:cs="Geomanist"/>
                <w:sz w:val="20"/>
              </w:rPr>
              <w:t>Kapelln</w:t>
            </w:r>
            <w:proofErr w:type="spellEnd"/>
          </w:p>
        </w:tc>
        <w:tc>
          <w:tcPr>
            <w:tcW w:w="4500" w:type="dxa"/>
          </w:tcPr>
          <w:p w14:paraId="7932AD09" w14:textId="77777777" w:rsidR="00621185" w:rsidRDefault="00621185" w:rsidP="00D0613C">
            <w:pPr>
              <w:spacing w:after="0" w:line="276" w:lineRule="auto"/>
            </w:pPr>
            <w:r>
              <w:rPr>
                <w:rFonts w:ascii="Geomanist" w:eastAsia="Geomanist" w:hAnsi="Geomanist" w:cs="Geomanist"/>
                <w:sz w:val="20"/>
              </w:rPr>
              <w:t>Karlstein</w:t>
            </w:r>
          </w:p>
        </w:tc>
      </w:tr>
      <w:tr w:rsidR="00621185" w14:paraId="25B4ABAC" w14:textId="77777777" w:rsidTr="00D0613C">
        <w:trPr>
          <w:cantSplit/>
        </w:trPr>
        <w:tc>
          <w:tcPr>
            <w:tcW w:w="4500" w:type="dxa"/>
          </w:tcPr>
          <w:p w14:paraId="340B94C7" w14:textId="77777777" w:rsidR="00621185" w:rsidRDefault="00621185" w:rsidP="00D0613C">
            <w:pPr>
              <w:spacing w:after="0" w:line="276" w:lineRule="auto"/>
            </w:pPr>
            <w:r>
              <w:rPr>
                <w:rFonts w:ascii="Geomanist" w:eastAsia="Geomanist" w:hAnsi="Geomanist" w:cs="Geomanist"/>
                <w:sz w:val="20"/>
              </w:rPr>
              <w:t>Karlstetten</w:t>
            </w:r>
          </w:p>
        </w:tc>
        <w:tc>
          <w:tcPr>
            <w:tcW w:w="4500" w:type="dxa"/>
          </w:tcPr>
          <w:p w14:paraId="3B577873" w14:textId="77777777" w:rsidR="00621185" w:rsidRDefault="00621185" w:rsidP="00D0613C">
            <w:pPr>
              <w:spacing w:after="0" w:line="276" w:lineRule="auto"/>
            </w:pPr>
            <w:r>
              <w:rPr>
                <w:rFonts w:ascii="Geomanist" w:eastAsia="Geomanist" w:hAnsi="Geomanist" w:cs="Geomanist"/>
                <w:sz w:val="20"/>
              </w:rPr>
              <w:t>Kasten</w:t>
            </w:r>
          </w:p>
        </w:tc>
      </w:tr>
      <w:tr w:rsidR="00621185" w14:paraId="65D1EA6A" w14:textId="77777777" w:rsidTr="00D0613C">
        <w:trPr>
          <w:cantSplit/>
        </w:trPr>
        <w:tc>
          <w:tcPr>
            <w:tcW w:w="4500" w:type="dxa"/>
          </w:tcPr>
          <w:p w14:paraId="1F2A9B6F" w14:textId="77777777" w:rsidR="00621185" w:rsidRDefault="00621185" w:rsidP="00D0613C">
            <w:pPr>
              <w:spacing w:after="0" w:line="276" w:lineRule="auto"/>
            </w:pPr>
            <w:proofErr w:type="spellStart"/>
            <w:r>
              <w:rPr>
                <w:rFonts w:ascii="Geomanist" w:eastAsia="Geomanist" w:hAnsi="Geomanist" w:cs="Geomanist"/>
                <w:sz w:val="20"/>
              </w:rPr>
              <w:t>Kaumberg</w:t>
            </w:r>
            <w:proofErr w:type="spellEnd"/>
            <w:r>
              <w:rPr>
                <w:rFonts w:ascii="Geomanist" w:eastAsia="Geomanist" w:hAnsi="Geomanist" w:cs="Geomanist"/>
                <w:sz w:val="20"/>
              </w:rPr>
              <w:t>/</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4099C2C6" w14:textId="77777777" w:rsidR="00621185" w:rsidRDefault="00621185" w:rsidP="00D0613C">
            <w:pPr>
              <w:spacing w:after="0" w:line="276" w:lineRule="auto"/>
            </w:pPr>
            <w:proofErr w:type="spellStart"/>
            <w:r>
              <w:rPr>
                <w:rFonts w:ascii="Geomanist" w:eastAsia="Geomanist" w:hAnsi="Geomanist" w:cs="Geomanist"/>
                <w:sz w:val="20"/>
              </w:rPr>
              <w:t>Kautzen</w:t>
            </w:r>
            <w:proofErr w:type="spellEnd"/>
          </w:p>
        </w:tc>
      </w:tr>
      <w:tr w:rsidR="00621185" w14:paraId="4282D8A9" w14:textId="77777777" w:rsidTr="00D0613C">
        <w:trPr>
          <w:cantSplit/>
        </w:trPr>
        <w:tc>
          <w:tcPr>
            <w:tcW w:w="4500" w:type="dxa"/>
          </w:tcPr>
          <w:p w14:paraId="411ABF19" w14:textId="77777777" w:rsidR="00621185" w:rsidRDefault="00621185" w:rsidP="00D0613C">
            <w:pPr>
              <w:spacing w:after="0" w:line="276" w:lineRule="auto"/>
            </w:pPr>
            <w:r>
              <w:rPr>
                <w:rFonts w:ascii="Geomanist" w:eastAsia="Geomanist" w:hAnsi="Geomanist" w:cs="Geomanist"/>
                <w:sz w:val="20"/>
              </w:rPr>
              <w:t>Kematen-Sonntagberg</w:t>
            </w:r>
          </w:p>
        </w:tc>
        <w:tc>
          <w:tcPr>
            <w:tcW w:w="4500" w:type="dxa"/>
          </w:tcPr>
          <w:p w14:paraId="3A21ECB6" w14:textId="77777777" w:rsidR="00621185" w:rsidRDefault="00621185" w:rsidP="00D0613C">
            <w:pPr>
              <w:spacing w:after="0" w:line="276" w:lineRule="auto"/>
            </w:pPr>
            <w:r>
              <w:rPr>
                <w:rFonts w:ascii="Geomanist" w:eastAsia="Geomanist" w:hAnsi="Geomanist" w:cs="Geomanist"/>
                <w:sz w:val="20"/>
              </w:rPr>
              <w:t>Kilb</w:t>
            </w:r>
          </w:p>
        </w:tc>
      </w:tr>
      <w:tr w:rsidR="00621185" w14:paraId="14642677" w14:textId="77777777" w:rsidTr="00D0613C">
        <w:trPr>
          <w:cantSplit/>
        </w:trPr>
        <w:tc>
          <w:tcPr>
            <w:tcW w:w="4500" w:type="dxa"/>
          </w:tcPr>
          <w:p w14:paraId="30BE9D5E" w14:textId="77777777" w:rsidR="00621185" w:rsidRDefault="00621185" w:rsidP="00D0613C">
            <w:pPr>
              <w:spacing w:after="0" w:line="276" w:lineRule="auto"/>
            </w:pPr>
            <w:r>
              <w:rPr>
                <w:rFonts w:ascii="Geomanist" w:eastAsia="Geomanist" w:hAnsi="Geomanist" w:cs="Geomanist"/>
                <w:sz w:val="20"/>
              </w:rPr>
              <w:t>Kirchberg/Pielach</w:t>
            </w:r>
          </w:p>
        </w:tc>
        <w:tc>
          <w:tcPr>
            <w:tcW w:w="4500" w:type="dxa"/>
          </w:tcPr>
          <w:p w14:paraId="1BA7EE0D" w14:textId="77777777" w:rsidR="00621185" w:rsidRDefault="00621185" w:rsidP="00D0613C">
            <w:pPr>
              <w:spacing w:after="0" w:line="276" w:lineRule="auto"/>
            </w:pPr>
            <w:r>
              <w:rPr>
                <w:rFonts w:ascii="Geomanist" w:eastAsia="Geomanist" w:hAnsi="Geomanist" w:cs="Geomanist"/>
                <w:sz w:val="20"/>
              </w:rPr>
              <w:t>Kirchberg/Wagram</w:t>
            </w:r>
          </w:p>
        </w:tc>
      </w:tr>
      <w:tr w:rsidR="00621185" w14:paraId="58098C60" w14:textId="77777777" w:rsidTr="00D0613C">
        <w:trPr>
          <w:cantSplit/>
        </w:trPr>
        <w:tc>
          <w:tcPr>
            <w:tcW w:w="4500" w:type="dxa"/>
          </w:tcPr>
          <w:p w14:paraId="6124707B" w14:textId="77777777" w:rsidR="00621185" w:rsidRDefault="00621185" w:rsidP="00D0613C">
            <w:pPr>
              <w:spacing w:after="0" w:line="276" w:lineRule="auto"/>
            </w:pPr>
            <w:r>
              <w:rPr>
                <w:rFonts w:ascii="Geomanist" w:eastAsia="Geomanist" w:hAnsi="Geomanist" w:cs="Geomanist"/>
                <w:sz w:val="20"/>
              </w:rPr>
              <w:t>Kirchberg/Walde</w:t>
            </w:r>
          </w:p>
        </w:tc>
        <w:tc>
          <w:tcPr>
            <w:tcW w:w="4500" w:type="dxa"/>
          </w:tcPr>
          <w:p w14:paraId="4DFC02F0" w14:textId="77777777" w:rsidR="00621185" w:rsidRDefault="00621185" w:rsidP="00D0613C">
            <w:pPr>
              <w:spacing w:after="0" w:line="276" w:lineRule="auto"/>
            </w:pPr>
            <w:r>
              <w:rPr>
                <w:rFonts w:ascii="Geomanist" w:eastAsia="Geomanist" w:hAnsi="Geomanist" w:cs="Geomanist"/>
                <w:sz w:val="20"/>
              </w:rPr>
              <w:t>Kirchberg/Wechsel</w:t>
            </w:r>
          </w:p>
        </w:tc>
      </w:tr>
      <w:tr w:rsidR="00621185" w14:paraId="291D0E64" w14:textId="77777777" w:rsidTr="00D0613C">
        <w:trPr>
          <w:cantSplit/>
        </w:trPr>
        <w:tc>
          <w:tcPr>
            <w:tcW w:w="4500" w:type="dxa"/>
          </w:tcPr>
          <w:p w14:paraId="015B1AE4" w14:textId="77777777" w:rsidR="00621185" w:rsidRDefault="00621185" w:rsidP="00D0613C">
            <w:pPr>
              <w:spacing w:after="0" w:line="276" w:lineRule="auto"/>
            </w:pPr>
            <w:r>
              <w:rPr>
                <w:rFonts w:ascii="Geomanist" w:eastAsia="Geomanist" w:hAnsi="Geomanist" w:cs="Geomanist"/>
                <w:sz w:val="20"/>
              </w:rPr>
              <w:t>Kirchschlag</w:t>
            </w:r>
          </w:p>
        </w:tc>
        <w:tc>
          <w:tcPr>
            <w:tcW w:w="4500" w:type="dxa"/>
          </w:tcPr>
          <w:p w14:paraId="1F235267" w14:textId="77777777" w:rsidR="00621185" w:rsidRDefault="00621185" w:rsidP="00D0613C">
            <w:pPr>
              <w:spacing w:after="0" w:line="276" w:lineRule="auto"/>
            </w:pPr>
            <w:r>
              <w:rPr>
                <w:rFonts w:ascii="Geomanist" w:eastAsia="Geomanist" w:hAnsi="Geomanist" w:cs="Geomanist"/>
                <w:sz w:val="20"/>
              </w:rPr>
              <w:t>Kirchstetten</w:t>
            </w:r>
          </w:p>
        </w:tc>
      </w:tr>
      <w:tr w:rsidR="00621185" w14:paraId="1B084CE4" w14:textId="77777777" w:rsidTr="00D0613C">
        <w:trPr>
          <w:cantSplit/>
        </w:trPr>
        <w:tc>
          <w:tcPr>
            <w:tcW w:w="4500" w:type="dxa"/>
          </w:tcPr>
          <w:p w14:paraId="5ABDD08E" w14:textId="77777777" w:rsidR="00621185" w:rsidRDefault="00621185" w:rsidP="00D0613C">
            <w:pPr>
              <w:spacing w:after="0" w:line="276" w:lineRule="auto"/>
            </w:pPr>
            <w:proofErr w:type="spellStart"/>
            <w:r>
              <w:rPr>
                <w:rFonts w:ascii="Geomanist" w:eastAsia="Geomanist" w:hAnsi="Geomanist" w:cs="Geomanist"/>
                <w:sz w:val="20"/>
              </w:rPr>
              <w:t>Kirnberg</w:t>
            </w:r>
            <w:proofErr w:type="spellEnd"/>
            <w:r>
              <w:rPr>
                <w:rFonts w:ascii="Geomanist" w:eastAsia="Geomanist" w:hAnsi="Geomanist" w:cs="Geomanist"/>
                <w:sz w:val="20"/>
              </w:rPr>
              <w:t>/Mank</w:t>
            </w:r>
          </w:p>
        </w:tc>
        <w:tc>
          <w:tcPr>
            <w:tcW w:w="4500" w:type="dxa"/>
          </w:tcPr>
          <w:p w14:paraId="3EF6BEF3" w14:textId="77777777" w:rsidR="00621185" w:rsidRDefault="00621185" w:rsidP="00D0613C">
            <w:pPr>
              <w:spacing w:after="0" w:line="276" w:lineRule="auto"/>
            </w:pPr>
            <w:r>
              <w:rPr>
                <w:rFonts w:ascii="Geomanist" w:eastAsia="Geomanist" w:hAnsi="Geomanist" w:cs="Geomanist"/>
                <w:sz w:val="20"/>
              </w:rPr>
              <w:t>Kleinneusiedl</w:t>
            </w:r>
          </w:p>
        </w:tc>
      </w:tr>
      <w:tr w:rsidR="00621185" w14:paraId="4FFFB5B0" w14:textId="77777777" w:rsidTr="00D0613C">
        <w:trPr>
          <w:cantSplit/>
        </w:trPr>
        <w:tc>
          <w:tcPr>
            <w:tcW w:w="4500" w:type="dxa"/>
          </w:tcPr>
          <w:p w14:paraId="287A8DC9"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c>
          <w:tcPr>
            <w:tcW w:w="4500" w:type="dxa"/>
          </w:tcPr>
          <w:p w14:paraId="009E3263" w14:textId="77777777" w:rsidR="00621185" w:rsidRDefault="00621185" w:rsidP="00D0613C">
            <w:pPr>
              <w:spacing w:after="0" w:line="276" w:lineRule="auto"/>
            </w:pPr>
            <w:r>
              <w:rPr>
                <w:rFonts w:ascii="Geomanist" w:eastAsia="Geomanist" w:hAnsi="Geomanist" w:cs="Geomanist"/>
                <w:sz w:val="20"/>
              </w:rPr>
              <w:t>Klosterneuburg</w:t>
            </w:r>
          </w:p>
        </w:tc>
      </w:tr>
      <w:tr w:rsidR="00621185" w14:paraId="4128371B" w14:textId="77777777" w:rsidTr="00D0613C">
        <w:trPr>
          <w:cantSplit/>
        </w:trPr>
        <w:tc>
          <w:tcPr>
            <w:tcW w:w="4500" w:type="dxa"/>
          </w:tcPr>
          <w:p w14:paraId="1FEA03D9" w14:textId="77777777" w:rsidR="00621185" w:rsidRDefault="00621185" w:rsidP="00D0613C">
            <w:pPr>
              <w:spacing w:after="0" w:line="276" w:lineRule="auto"/>
            </w:pPr>
            <w:r>
              <w:rPr>
                <w:rFonts w:ascii="Geomanist" w:eastAsia="Geomanist" w:hAnsi="Geomanist" w:cs="Geomanist"/>
                <w:sz w:val="20"/>
              </w:rPr>
              <w:t>Königsbrunn</w:t>
            </w:r>
          </w:p>
        </w:tc>
        <w:tc>
          <w:tcPr>
            <w:tcW w:w="4500" w:type="dxa"/>
          </w:tcPr>
          <w:p w14:paraId="6FA251C7" w14:textId="77777777" w:rsidR="00621185" w:rsidRDefault="00621185" w:rsidP="00D0613C">
            <w:pPr>
              <w:spacing w:after="0" w:line="276" w:lineRule="auto"/>
            </w:pPr>
            <w:r>
              <w:rPr>
                <w:rFonts w:ascii="Geomanist" w:eastAsia="Geomanist" w:hAnsi="Geomanist" w:cs="Geomanist"/>
                <w:sz w:val="20"/>
              </w:rPr>
              <w:t>Königstetten</w:t>
            </w:r>
          </w:p>
        </w:tc>
      </w:tr>
      <w:tr w:rsidR="00621185" w14:paraId="54220443" w14:textId="77777777" w:rsidTr="00D0613C">
        <w:trPr>
          <w:cantSplit/>
        </w:trPr>
        <w:tc>
          <w:tcPr>
            <w:tcW w:w="4500" w:type="dxa"/>
          </w:tcPr>
          <w:p w14:paraId="3ED6CB5E" w14:textId="77777777" w:rsidR="00621185" w:rsidRDefault="00621185" w:rsidP="00D0613C">
            <w:pPr>
              <w:spacing w:after="0" w:line="276" w:lineRule="auto"/>
            </w:pPr>
            <w:r>
              <w:rPr>
                <w:rFonts w:ascii="Geomanist" w:eastAsia="Geomanist" w:hAnsi="Geomanist" w:cs="Geomanist"/>
                <w:sz w:val="20"/>
              </w:rPr>
              <w:t>Korneuburg</w:t>
            </w:r>
          </w:p>
        </w:tc>
        <w:tc>
          <w:tcPr>
            <w:tcW w:w="4500" w:type="dxa"/>
          </w:tcPr>
          <w:p w14:paraId="5144B6B4" w14:textId="77777777" w:rsidR="00621185" w:rsidRDefault="00621185" w:rsidP="00D0613C">
            <w:pPr>
              <w:spacing w:after="0" w:line="276" w:lineRule="auto"/>
            </w:pPr>
            <w:r>
              <w:rPr>
                <w:rFonts w:ascii="Geomanist" w:eastAsia="Geomanist" w:hAnsi="Geomanist" w:cs="Geomanist"/>
                <w:sz w:val="20"/>
              </w:rPr>
              <w:t>Kottes-Purk</w:t>
            </w:r>
          </w:p>
        </w:tc>
      </w:tr>
      <w:tr w:rsidR="00621185" w14:paraId="5CA59D41" w14:textId="77777777" w:rsidTr="00D0613C">
        <w:trPr>
          <w:cantSplit/>
        </w:trPr>
        <w:tc>
          <w:tcPr>
            <w:tcW w:w="4500" w:type="dxa"/>
          </w:tcPr>
          <w:p w14:paraId="380A5542" w14:textId="77777777" w:rsidR="00621185" w:rsidRDefault="00621185" w:rsidP="00D0613C">
            <w:pPr>
              <w:spacing w:after="0" w:line="276" w:lineRule="auto"/>
            </w:pPr>
            <w:r>
              <w:rPr>
                <w:rFonts w:ascii="Geomanist" w:eastAsia="Geomanist" w:hAnsi="Geomanist" w:cs="Geomanist"/>
                <w:sz w:val="20"/>
              </w:rPr>
              <w:lastRenderedPageBreak/>
              <w:t>Krems-Stadt</w:t>
            </w:r>
          </w:p>
        </w:tc>
        <w:tc>
          <w:tcPr>
            <w:tcW w:w="4500" w:type="dxa"/>
          </w:tcPr>
          <w:p w14:paraId="7F75936C" w14:textId="77777777" w:rsidR="00621185" w:rsidRDefault="00621185" w:rsidP="00D0613C">
            <w:pPr>
              <w:spacing w:after="0" w:line="276" w:lineRule="auto"/>
            </w:pPr>
            <w:r>
              <w:rPr>
                <w:rFonts w:ascii="Geomanist" w:eastAsia="Geomanist" w:hAnsi="Geomanist" w:cs="Geomanist"/>
                <w:sz w:val="20"/>
              </w:rPr>
              <w:t>Krumau am Kamp</w:t>
            </w:r>
          </w:p>
        </w:tc>
      </w:tr>
      <w:tr w:rsidR="00621185" w14:paraId="49EE0205" w14:textId="77777777" w:rsidTr="00D0613C">
        <w:trPr>
          <w:cantSplit/>
        </w:trPr>
        <w:tc>
          <w:tcPr>
            <w:tcW w:w="4500" w:type="dxa"/>
          </w:tcPr>
          <w:p w14:paraId="588EACBD"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7485BE9A" w14:textId="77777777" w:rsidR="00621185" w:rsidRDefault="00621185" w:rsidP="00D0613C">
            <w:pPr>
              <w:spacing w:after="0" w:line="276" w:lineRule="auto"/>
            </w:pPr>
            <w:r>
              <w:rPr>
                <w:rFonts w:ascii="Geomanist" w:eastAsia="Geomanist" w:hAnsi="Geomanist" w:cs="Geomanist"/>
                <w:sz w:val="20"/>
              </w:rPr>
              <w:t>Laa/Th.</w:t>
            </w:r>
          </w:p>
        </w:tc>
      </w:tr>
      <w:tr w:rsidR="00621185" w14:paraId="69DCF6F1" w14:textId="77777777" w:rsidTr="00D0613C">
        <w:trPr>
          <w:cantSplit/>
        </w:trPr>
        <w:tc>
          <w:tcPr>
            <w:tcW w:w="4500" w:type="dxa"/>
          </w:tcPr>
          <w:p w14:paraId="4AD05F32" w14:textId="77777777" w:rsidR="00621185" w:rsidRDefault="00621185" w:rsidP="00D0613C">
            <w:pPr>
              <w:spacing w:after="0" w:line="276" w:lineRule="auto"/>
            </w:pPr>
            <w:proofErr w:type="spellStart"/>
            <w:r>
              <w:rPr>
                <w:rFonts w:ascii="Geomanist" w:eastAsia="Geomanist" w:hAnsi="Geomanist" w:cs="Geomanist"/>
                <w:sz w:val="20"/>
              </w:rPr>
              <w:t>Langau</w:t>
            </w:r>
            <w:proofErr w:type="spellEnd"/>
          </w:p>
        </w:tc>
        <w:tc>
          <w:tcPr>
            <w:tcW w:w="4500" w:type="dxa"/>
          </w:tcPr>
          <w:p w14:paraId="36E0D1CA" w14:textId="77777777" w:rsidR="00621185" w:rsidRDefault="00621185" w:rsidP="00D0613C">
            <w:pPr>
              <w:spacing w:after="0" w:line="276" w:lineRule="auto"/>
            </w:pPr>
            <w:r>
              <w:rPr>
                <w:rFonts w:ascii="Geomanist" w:eastAsia="Geomanist" w:hAnsi="Geomanist" w:cs="Geomanist"/>
                <w:sz w:val="20"/>
              </w:rPr>
              <w:t>Langenlois</w:t>
            </w:r>
          </w:p>
        </w:tc>
      </w:tr>
      <w:tr w:rsidR="00621185" w14:paraId="2F5D0721" w14:textId="77777777" w:rsidTr="00D0613C">
        <w:trPr>
          <w:cantSplit/>
        </w:trPr>
        <w:tc>
          <w:tcPr>
            <w:tcW w:w="4500" w:type="dxa"/>
          </w:tcPr>
          <w:p w14:paraId="5CFA5D1B" w14:textId="77777777" w:rsidR="00621185" w:rsidRDefault="00621185" w:rsidP="00D0613C">
            <w:pPr>
              <w:spacing w:after="0" w:line="276" w:lineRule="auto"/>
            </w:pPr>
            <w:r>
              <w:rPr>
                <w:rFonts w:ascii="Geomanist" w:eastAsia="Geomanist" w:hAnsi="Geomanist" w:cs="Geomanist"/>
                <w:sz w:val="20"/>
              </w:rPr>
              <w:t>Langenrohr</w:t>
            </w:r>
          </w:p>
        </w:tc>
        <w:tc>
          <w:tcPr>
            <w:tcW w:w="4500" w:type="dxa"/>
          </w:tcPr>
          <w:p w14:paraId="0BD2C1AF" w14:textId="77777777" w:rsidR="00621185" w:rsidRDefault="00621185" w:rsidP="00D0613C">
            <w:pPr>
              <w:spacing w:after="0" w:line="276" w:lineRule="auto"/>
            </w:pPr>
            <w:r>
              <w:rPr>
                <w:rFonts w:ascii="Geomanist" w:eastAsia="Geomanist" w:hAnsi="Geomanist" w:cs="Geomanist"/>
                <w:sz w:val="20"/>
              </w:rPr>
              <w:t>Langenzersdorf</w:t>
            </w:r>
          </w:p>
        </w:tc>
      </w:tr>
      <w:tr w:rsidR="00621185" w14:paraId="56EF5DF2" w14:textId="77777777" w:rsidTr="00D0613C">
        <w:trPr>
          <w:cantSplit/>
        </w:trPr>
        <w:tc>
          <w:tcPr>
            <w:tcW w:w="4500" w:type="dxa"/>
          </w:tcPr>
          <w:p w14:paraId="1EE74B71" w14:textId="77777777" w:rsidR="00621185" w:rsidRDefault="00621185" w:rsidP="00D0613C">
            <w:pPr>
              <w:spacing w:after="0" w:line="276" w:lineRule="auto"/>
            </w:pPr>
            <w:r>
              <w:rPr>
                <w:rFonts w:ascii="Geomanist" w:eastAsia="Geomanist" w:hAnsi="Geomanist" w:cs="Geomanist"/>
                <w:sz w:val="20"/>
              </w:rPr>
              <w:t>Langschlag</w:t>
            </w:r>
          </w:p>
        </w:tc>
        <w:tc>
          <w:tcPr>
            <w:tcW w:w="4500" w:type="dxa"/>
          </w:tcPr>
          <w:p w14:paraId="2A45E859" w14:textId="77777777" w:rsidR="00621185" w:rsidRDefault="00621185" w:rsidP="00D0613C">
            <w:pPr>
              <w:spacing w:after="0" w:line="276" w:lineRule="auto"/>
            </w:pPr>
            <w:r>
              <w:rPr>
                <w:rFonts w:ascii="Geomanist" w:eastAsia="Geomanist" w:hAnsi="Geomanist" w:cs="Geomanist"/>
                <w:sz w:val="20"/>
              </w:rPr>
              <w:t>Lanzendorf</w:t>
            </w:r>
          </w:p>
        </w:tc>
      </w:tr>
      <w:tr w:rsidR="00621185" w14:paraId="38AB4D7E" w14:textId="77777777" w:rsidTr="00D0613C">
        <w:trPr>
          <w:cantSplit/>
        </w:trPr>
        <w:tc>
          <w:tcPr>
            <w:tcW w:w="4500" w:type="dxa"/>
          </w:tcPr>
          <w:p w14:paraId="37F3EEEC" w14:textId="77777777" w:rsidR="00621185" w:rsidRDefault="00621185" w:rsidP="00D0613C">
            <w:pPr>
              <w:spacing w:after="0" w:line="276" w:lineRule="auto"/>
            </w:pPr>
            <w:r>
              <w:rPr>
                <w:rFonts w:ascii="Geomanist" w:eastAsia="Geomanist" w:hAnsi="Geomanist" w:cs="Geomanist"/>
                <w:sz w:val="20"/>
              </w:rPr>
              <w:t>Lanzenkirchen</w:t>
            </w:r>
          </w:p>
        </w:tc>
        <w:tc>
          <w:tcPr>
            <w:tcW w:w="4500" w:type="dxa"/>
          </w:tcPr>
          <w:p w14:paraId="24219DB1" w14:textId="77777777" w:rsidR="00621185" w:rsidRDefault="00621185" w:rsidP="00D0613C">
            <w:pPr>
              <w:spacing w:after="0" w:line="276" w:lineRule="auto"/>
            </w:pPr>
            <w:proofErr w:type="spellStart"/>
            <w:r>
              <w:rPr>
                <w:rFonts w:ascii="Geomanist" w:eastAsia="Geomanist" w:hAnsi="Geomanist" w:cs="Geomanist"/>
                <w:sz w:val="20"/>
              </w:rPr>
              <w:t>Lassee</w:t>
            </w:r>
            <w:proofErr w:type="spellEnd"/>
          </w:p>
        </w:tc>
      </w:tr>
      <w:tr w:rsidR="00621185" w14:paraId="7356CE7B" w14:textId="77777777" w:rsidTr="00D0613C">
        <w:trPr>
          <w:cantSplit/>
        </w:trPr>
        <w:tc>
          <w:tcPr>
            <w:tcW w:w="4500" w:type="dxa"/>
          </w:tcPr>
          <w:p w14:paraId="1EC8AB79" w14:textId="77777777" w:rsidR="00621185" w:rsidRDefault="00621185" w:rsidP="00D0613C">
            <w:pPr>
              <w:spacing w:after="0" w:line="276" w:lineRule="auto"/>
            </w:pPr>
            <w:r>
              <w:rPr>
                <w:rFonts w:ascii="Geomanist" w:eastAsia="Geomanist" w:hAnsi="Geomanist" w:cs="Geomanist"/>
                <w:sz w:val="20"/>
              </w:rPr>
              <w:t>Laxenburg</w:t>
            </w:r>
          </w:p>
        </w:tc>
        <w:tc>
          <w:tcPr>
            <w:tcW w:w="4500" w:type="dxa"/>
          </w:tcPr>
          <w:p w14:paraId="13670C7D" w14:textId="77777777" w:rsidR="00621185" w:rsidRDefault="00621185" w:rsidP="00D0613C">
            <w:pPr>
              <w:spacing w:after="0" w:line="276" w:lineRule="auto"/>
            </w:pPr>
            <w:r>
              <w:rPr>
                <w:rFonts w:ascii="Geomanist" w:eastAsia="Geomanist" w:hAnsi="Geomanist" w:cs="Geomanist"/>
                <w:sz w:val="20"/>
              </w:rPr>
              <w:t>Leobendorf</w:t>
            </w:r>
          </w:p>
        </w:tc>
      </w:tr>
      <w:tr w:rsidR="00621185" w14:paraId="60CE5382" w14:textId="77777777" w:rsidTr="00D0613C">
        <w:trPr>
          <w:cantSplit/>
        </w:trPr>
        <w:tc>
          <w:tcPr>
            <w:tcW w:w="4500" w:type="dxa"/>
          </w:tcPr>
          <w:p w14:paraId="643C31ED" w14:textId="77777777" w:rsidR="00621185" w:rsidRDefault="00621185" w:rsidP="00D0613C">
            <w:pPr>
              <w:spacing w:after="0" w:line="276" w:lineRule="auto"/>
            </w:pPr>
            <w:r>
              <w:rPr>
                <w:rFonts w:ascii="Geomanist" w:eastAsia="Geomanist" w:hAnsi="Geomanist" w:cs="Geomanist"/>
                <w:sz w:val="20"/>
              </w:rPr>
              <w:t>Leobersdorf</w:t>
            </w:r>
          </w:p>
        </w:tc>
        <w:tc>
          <w:tcPr>
            <w:tcW w:w="4500" w:type="dxa"/>
          </w:tcPr>
          <w:p w14:paraId="74544B01" w14:textId="77777777" w:rsidR="00621185" w:rsidRDefault="00621185" w:rsidP="00D0613C">
            <w:pPr>
              <w:spacing w:after="0" w:line="276" w:lineRule="auto"/>
            </w:pPr>
            <w:r>
              <w:rPr>
                <w:rFonts w:ascii="Geomanist" w:eastAsia="Geomanist" w:hAnsi="Geomanist" w:cs="Geomanist"/>
                <w:sz w:val="20"/>
              </w:rPr>
              <w:t>Leopoldsdorf</w:t>
            </w:r>
          </w:p>
        </w:tc>
      </w:tr>
      <w:tr w:rsidR="00621185" w14:paraId="3DC6D259" w14:textId="77777777" w:rsidTr="00D0613C">
        <w:trPr>
          <w:cantSplit/>
        </w:trPr>
        <w:tc>
          <w:tcPr>
            <w:tcW w:w="4500" w:type="dxa"/>
          </w:tcPr>
          <w:p w14:paraId="66667CAA" w14:textId="77777777" w:rsidR="00621185" w:rsidRDefault="00621185" w:rsidP="00D0613C">
            <w:pPr>
              <w:spacing w:after="0" w:line="276" w:lineRule="auto"/>
            </w:pPr>
            <w:r>
              <w:rPr>
                <w:rFonts w:ascii="Geomanist" w:eastAsia="Geomanist" w:hAnsi="Geomanist" w:cs="Geomanist"/>
                <w:sz w:val="20"/>
              </w:rPr>
              <w:t>Leopoldsdorf im Marchfelde</w:t>
            </w:r>
          </w:p>
        </w:tc>
        <w:tc>
          <w:tcPr>
            <w:tcW w:w="4500" w:type="dxa"/>
          </w:tcPr>
          <w:p w14:paraId="04C968D1" w14:textId="77777777" w:rsidR="00621185" w:rsidRDefault="00621185" w:rsidP="00D0613C">
            <w:pPr>
              <w:spacing w:after="0" w:line="276" w:lineRule="auto"/>
            </w:pPr>
            <w:proofErr w:type="spellStart"/>
            <w:r>
              <w:rPr>
                <w:rFonts w:ascii="Geomanist" w:eastAsia="Geomanist" w:hAnsi="Geomanist" w:cs="Geomanist"/>
                <w:sz w:val="20"/>
              </w:rPr>
              <w:t>Lichtenegg</w:t>
            </w:r>
            <w:proofErr w:type="spellEnd"/>
          </w:p>
        </w:tc>
      </w:tr>
      <w:tr w:rsidR="00621185" w14:paraId="551963FE" w14:textId="77777777" w:rsidTr="00D0613C">
        <w:trPr>
          <w:cantSplit/>
        </w:trPr>
        <w:tc>
          <w:tcPr>
            <w:tcW w:w="4500" w:type="dxa"/>
          </w:tcPr>
          <w:p w14:paraId="0F80718F" w14:textId="77777777" w:rsidR="00621185" w:rsidRDefault="00621185" w:rsidP="00D0613C">
            <w:pPr>
              <w:spacing w:after="0" w:line="276" w:lineRule="auto"/>
            </w:pPr>
            <w:r>
              <w:rPr>
                <w:rFonts w:ascii="Geomanist" w:eastAsia="Geomanist" w:hAnsi="Geomanist" w:cs="Geomanist"/>
                <w:sz w:val="20"/>
              </w:rPr>
              <w:t>Lilienfeld</w:t>
            </w:r>
          </w:p>
        </w:tc>
        <w:tc>
          <w:tcPr>
            <w:tcW w:w="4500" w:type="dxa"/>
          </w:tcPr>
          <w:p w14:paraId="4D912A87" w14:textId="77777777" w:rsidR="00621185" w:rsidRDefault="00621185" w:rsidP="00D0613C">
            <w:pPr>
              <w:spacing w:after="0" w:line="276" w:lineRule="auto"/>
            </w:pPr>
            <w:r>
              <w:rPr>
                <w:rFonts w:ascii="Geomanist" w:eastAsia="Geomanist" w:hAnsi="Geomanist" w:cs="Geomanist"/>
                <w:sz w:val="20"/>
              </w:rPr>
              <w:t>Litschau</w:t>
            </w:r>
          </w:p>
        </w:tc>
      </w:tr>
      <w:tr w:rsidR="00621185" w14:paraId="40FD5180" w14:textId="77777777" w:rsidTr="00D0613C">
        <w:trPr>
          <w:cantSplit/>
        </w:trPr>
        <w:tc>
          <w:tcPr>
            <w:tcW w:w="4500" w:type="dxa"/>
          </w:tcPr>
          <w:p w14:paraId="4A1DF724" w14:textId="77777777" w:rsidR="00621185" w:rsidRDefault="00621185" w:rsidP="00D0613C">
            <w:pPr>
              <w:spacing w:after="0" w:line="276" w:lineRule="auto"/>
            </w:pPr>
            <w:r>
              <w:rPr>
                <w:rFonts w:ascii="Geomanist" w:eastAsia="Geomanist" w:hAnsi="Geomanist" w:cs="Geomanist"/>
                <w:sz w:val="20"/>
              </w:rPr>
              <w:t>Loosdorf</w:t>
            </w:r>
          </w:p>
        </w:tc>
        <w:tc>
          <w:tcPr>
            <w:tcW w:w="4500" w:type="dxa"/>
          </w:tcPr>
          <w:p w14:paraId="7A9F012F" w14:textId="77777777" w:rsidR="00621185" w:rsidRDefault="00621185" w:rsidP="00D0613C">
            <w:pPr>
              <w:spacing w:after="0" w:line="276" w:lineRule="auto"/>
            </w:pPr>
            <w:proofErr w:type="spellStart"/>
            <w:r>
              <w:rPr>
                <w:rFonts w:ascii="Geomanist" w:eastAsia="Geomanist" w:hAnsi="Geomanist" w:cs="Geomanist"/>
                <w:sz w:val="20"/>
              </w:rPr>
              <w:t>Ludweis</w:t>
            </w:r>
            <w:proofErr w:type="spellEnd"/>
            <w:r>
              <w:rPr>
                <w:rFonts w:ascii="Geomanist" w:eastAsia="Geomanist" w:hAnsi="Geomanist" w:cs="Geomanist"/>
                <w:sz w:val="20"/>
              </w:rPr>
              <w:t>-Aigen</w:t>
            </w:r>
          </w:p>
        </w:tc>
      </w:tr>
      <w:tr w:rsidR="00621185" w14:paraId="5EC3E93C" w14:textId="77777777" w:rsidTr="00D0613C">
        <w:trPr>
          <w:cantSplit/>
        </w:trPr>
        <w:tc>
          <w:tcPr>
            <w:tcW w:w="4500" w:type="dxa"/>
          </w:tcPr>
          <w:p w14:paraId="512C64DB" w14:textId="77777777" w:rsidR="00621185" w:rsidRDefault="00621185" w:rsidP="00D0613C">
            <w:pPr>
              <w:spacing w:after="0" w:line="276" w:lineRule="auto"/>
            </w:pPr>
            <w:r>
              <w:rPr>
                <w:rFonts w:ascii="Geomanist" w:eastAsia="Geomanist" w:hAnsi="Geomanist" w:cs="Geomanist"/>
                <w:sz w:val="20"/>
              </w:rPr>
              <w:t>Lunz/See</w:t>
            </w:r>
          </w:p>
        </w:tc>
        <w:tc>
          <w:tcPr>
            <w:tcW w:w="4500" w:type="dxa"/>
          </w:tcPr>
          <w:p w14:paraId="2F25F8BB" w14:textId="77777777" w:rsidR="00621185" w:rsidRDefault="00621185" w:rsidP="00D0613C">
            <w:pPr>
              <w:spacing w:after="0" w:line="276" w:lineRule="auto"/>
            </w:pPr>
            <w:r>
              <w:rPr>
                <w:rFonts w:ascii="Geomanist" w:eastAsia="Geomanist" w:hAnsi="Geomanist" w:cs="Geomanist"/>
                <w:sz w:val="20"/>
              </w:rPr>
              <w:t>Ma. Enzersdorf</w:t>
            </w:r>
          </w:p>
        </w:tc>
      </w:tr>
      <w:tr w:rsidR="00621185" w14:paraId="49F0FB21" w14:textId="77777777" w:rsidTr="00D0613C">
        <w:trPr>
          <w:cantSplit/>
        </w:trPr>
        <w:tc>
          <w:tcPr>
            <w:tcW w:w="4500" w:type="dxa"/>
          </w:tcPr>
          <w:p w14:paraId="1CD791B1" w14:textId="77777777" w:rsidR="00621185" w:rsidRDefault="00621185" w:rsidP="00D0613C">
            <w:pPr>
              <w:spacing w:after="0" w:line="276" w:lineRule="auto"/>
            </w:pPr>
            <w:r>
              <w:rPr>
                <w:rFonts w:ascii="Geomanist" w:eastAsia="Geomanist" w:hAnsi="Geomanist" w:cs="Geomanist"/>
                <w:sz w:val="20"/>
              </w:rPr>
              <w:t>Maissau</w:t>
            </w:r>
          </w:p>
        </w:tc>
        <w:tc>
          <w:tcPr>
            <w:tcW w:w="4500" w:type="dxa"/>
          </w:tcPr>
          <w:p w14:paraId="14FD068D" w14:textId="77777777" w:rsidR="00621185" w:rsidRDefault="00621185" w:rsidP="00D0613C">
            <w:pPr>
              <w:spacing w:after="0" w:line="276" w:lineRule="auto"/>
            </w:pPr>
            <w:r>
              <w:rPr>
                <w:rFonts w:ascii="Geomanist" w:eastAsia="Geomanist" w:hAnsi="Geomanist" w:cs="Geomanist"/>
                <w:sz w:val="20"/>
              </w:rPr>
              <w:t>Mank</w:t>
            </w:r>
          </w:p>
        </w:tc>
      </w:tr>
      <w:tr w:rsidR="00621185" w14:paraId="626B7C9D" w14:textId="77777777" w:rsidTr="00D0613C">
        <w:trPr>
          <w:cantSplit/>
        </w:trPr>
        <w:tc>
          <w:tcPr>
            <w:tcW w:w="4500" w:type="dxa"/>
          </w:tcPr>
          <w:p w14:paraId="3CDF0BC3" w14:textId="77777777" w:rsidR="00621185" w:rsidRDefault="00621185" w:rsidP="00D0613C">
            <w:pPr>
              <w:spacing w:after="0" w:line="276" w:lineRule="auto"/>
            </w:pPr>
            <w:r>
              <w:rPr>
                <w:rFonts w:ascii="Geomanist" w:eastAsia="Geomanist" w:hAnsi="Geomanist" w:cs="Geomanist"/>
                <w:sz w:val="20"/>
              </w:rPr>
              <w:t>Mannersdorf</w:t>
            </w:r>
          </w:p>
        </w:tc>
        <w:tc>
          <w:tcPr>
            <w:tcW w:w="4500" w:type="dxa"/>
          </w:tcPr>
          <w:p w14:paraId="53D30B75" w14:textId="77777777" w:rsidR="00621185" w:rsidRDefault="00621185" w:rsidP="00D0613C">
            <w:pPr>
              <w:spacing w:after="0" w:line="276" w:lineRule="auto"/>
            </w:pPr>
            <w:r>
              <w:rPr>
                <w:rFonts w:ascii="Geomanist" w:eastAsia="Geomanist" w:hAnsi="Geomanist" w:cs="Geomanist"/>
                <w:sz w:val="20"/>
              </w:rPr>
              <w:t>Marchegg</w:t>
            </w:r>
          </w:p>
        </w:tc>
      </w:tr>
      <w:tr w:rsidR="00621185" w14:paraId="325CEC21" w14:textId="77777777" w:rsidTr="00D0613C">
        <w:trPr>
          <w:cantSplit/>
        </w:trPr>
        <w:tc>
          <w:tcPr>
            <w:tcW w:w="4500" w:type="dxa"/>
          </w:tcPr>
          <w:p w14:paraId="50988F91" w14:textId="77777777" w:rsidR="00621185" w:rsidRDefault="00621185" w:rsidP="00D0613C">
            <w:pPr>
              <w:spacing w:after="0" w:line="276" w:lineRule="auto"/>
            </w:pPr>
            <w:r>
              <w:rPr>
                <w:rFonts w:ascii="Geomanist" w:eastAsia="Geomanist" w:hAnsi="Geomanist" w:cs="Geomanist"/>
                <w:sz w:val="20"/>
              </w:rPr>
              <w:t>Maria Anzbach</w:t>
            </w:r>
          </w:p>
        </w:tc>
        <w:tc>
          <w:tcPr>
            <w:tcW w:w="4500" w:type="dxa"/>
          </w:tcPr>
          <w:p w14:paraId="07C8832C" w14:textId="77777777" w:rsidR="00621185" w:rsidRDefault="00621185" w:rsidP="00D0613C">
            <w:pPr>
              <w:spacing w:after="0" w:line="276" w:lineRule="auto"/>
            </w:pPr>
            <w:r>
              <w:rPr>
                <w:rFonts w:ascii="Geomanist" w:eastAsia="Geomanist" w:hAnsi="Geomanist" w:cs="Geomanist"/>
                <w:sz w:val="20"/>
              </w:rPr>
              <w:t>Maria Laach</w:t>
            </w:r>
          </w:p>
        </w:tc>
      </w:tr>
      <w:tr w:rsidR="00621185" w14:paraId="3BA04210" w14:textId="77777777" w:rsidTr="00D0613C">
        <w:trPr>
          <w:cantSplit/>
        </w:trPr>
        <w:tc>
          <w:tcPr>
            <w:tcW w:w="4500" w:type="dxa"/>
          </w:tcPr>
          <w:p w14:paraId="31DB69DB" w14:textId="77777777" w:rsidR="00621185" w:rsidRDefault="00621185" w:rsidP="00D0613C">
            <w:pPr>
              <w:spacing w:after="0" w:line="276" w:lineRule="auto"/>
            </w:pPr>
            <w:r>
              <w:rPr>
                <w:rFonts w:ascii="Geomanist" w:eastAsia="Geomanist" w:hAnsi="Geomanist" w:cs="Geomanist"/>
                <w:sz w:val="20"/>
              </w:rPr>
              <w:t>Maria Lanzendorf</w:t>
            </w:r>
          </w:p>
        </w:tc>
        <w:tc>
          <w:tcPr>
            <w:tcW w:w="4500" w:type="dxa"/>
          </w:tcPr>
          <w:p w14:paraId="4978D56B" w14:textId="77777777" w:rsidR="00621185" w:rsidRDefault="00621185" w:rsidP="00D0613C">
            <w:pPr>
              <w:spacing w:after="0" w:line="276" w:lineRule="auto"/>
            </w:pPr>
            <w:r>
              <w:rPr>
                <w:rFonts w:ascii="Geomanist" w:eastAsia="Geomanist" w:hAnsi="Geomanist" w:cs="Geomanist"/>
                <w:sz w:val="20"/>
              </w:rPr>
              <w:t>Markersdorf</w:t>
            </w:r>
          </w:p>
        </w:tc>
      </w:tr>
      <w:tr w:rsidR="00621185" w14:paraId="43A7D9B2" w14:textId="77777777" w:rsidTr="00D0613C">
        <w:trPr>
          <w:cantSplit/>
        </w:trPr>
        <w:tc>
          <w:tcPr>
            <w:tcW w:w="4500" w:type="dxa"/>
          </w:tcPr>
          <w:p w14:paraId="0E1331A3" w14:textId="77777777" w:rsidR="00621185" w:rsidRDefault="00621185" w:rsidP="00D0613C">
            <w:pPr>
              <w:spacing w:after="0" w:line="276" w:lineRule="auto"/>
            </w:pPr>
            <w:r>
              <w:rPr>
                <w:rFonts w:ascii="Geomanist" w:eastAsia="Geomanist" w:hAnsi="Geomanist" w:cs="Geomanist"/>
                <w:sz w:val="20"/>
              </w:rPr>
              <w:t>Markgrafneusiedl-R.</w:t>
            </w:r>
          </w:p>
        </w:tc>
        <w:tc>
          <w:tcPr>
            <w:tcW w:w="4500" w:type="dxa"/>
          </w:tcPr>
          <w:p w14:paraId="1163FB2E" w14:textId="77777777" w:rsidR="00621185" w:rsidRDefault="00621185" w:rsidP="00D0613C">
            <w:pPr>
              <w:spacing w:after="0" w:line="276" w:lineRule="auto"/>
            </w:pPr>
            <w:r>
              <w:rPr>
                <w:rFonts w:ascii="Geomanist" w:eastAsia="Geomanist" w:hAnsi="Geomanist" w:cs="Geomanist"/>
                <w:sz w:val="20"/>
              </w:rPr>
              <w:t>Markt Piesting</w:t>
            </w:r>
          </w:p>
        </w:tc>
      </w:tr>
      <w:tr w:rsidR="00621185" w14:paraId="5743019F" w14:textId="77777777" w:rsidTr="00D0613C">
        <w:trPr>
          <w:cantSplit/>
        </w:trPr>
        <w:tc>
          <w:tcPr>
            <w:tcW w:w="4500" w:type="dxa"/>
          </w:tcPr>
          <w:p w14:paraId="19574E2B" w14:textId="77777777" w:rsidR="00621185" w:rsidRDefault="00621185" w:rsidP="00D0613C">
            <w:pPr>
              <w:spacing w:after="0" w:line="276" w:lineRule="auto"/>
            </w:pPr>
            <w:r>
              <w:rPr>
                <w:rFonts w:ascii="Geomanist" w:eastAsia="Geomanist" w:hAnsi="Geomanist" w:cs="Geomanist"/>
                <w:sz w:val="20"/>
              </w:rPr>
              <w:t>Martinsberg</w:t>
            </w:r>
          </w:p>
        </w:tc>
        <w:tc>
          <w:tcPr>
            <w:tcW w:w="4500" w:type="dxa"/>
          </w:tcPr>
          <w:p w14:paraId="455E8C8E" w14:textId="77777777" w:rsidR="00621185" w:rsidRDefault="00621185" w:rsidP="00D0613C">
            <w:pPr>
              <w:spacing w:after="0" w:line="276" w:lineRule="auto"/>
            </w:pPr>
            <w:r>
              <w:rPr>
                <w:rFonts w:ascii="Geomanist" w:eastAsia="Geomanist" w:hAnsi="Geomanist" w:cs="Geomanist"/>
                <w:sz w:val="20"/>
              </w:rPr>
              <w:t>Matzendorf-</w:t>
            </w:r>
            <w:proofErr w:type="spellStart"/>
            <w:r>
              <w:rPr>
                <w:rFonts w:ascii="Geomanist" w:eastAsia="Geomanist" w:hAnsi="Geomanist" w:cs="Geomanist"/>
                <w:sz w:val="20"/>
              </w:rPr>
              <w:t>Hölles</w:t>
            </w:r>
            <w:proofErr w:type="spellEnd"/>
          </w:p>
        </w:tc>
      </w:tr>
      <w:tr w:rsidR="00621185" w14:paraId="1601E216" w14:textId="77777777" w:rsidTr="00D0613C">
        <w:trPr>
          <w:cantSplit/>
        </w:trPr>
        <w:tc>
          <w:tcPr>
            <w:tcW w:w="4500" w:type="dxa"/>
          </w:tcPr>
          <w:p w14:paraId="40A20907" w14:textId="77777777" w:rsidR="00621185" w:rsidRDefault="00621185" w:rsidP="00D0613C">
            <w:pPr>
              <w:spacing w:after="0" w:line="276" w:lineRule="auto"/>
            </w:pPr>
            <w:r>
              <w:rPr>
                <w:rFonts w:ascii="Geomanist" w:eastAsia="Geomanist" w:hAnsi="Geomanist" w:cs="Geomanist"/>
                <w:sz w:val="20"/>
              </w:rPr>
              <w:t>Matzen-Raggendorf</w:t>
            </w:r>
          </w:p>
        </w:tc>
        <w:tc>
          <w:tcPr>
            <w:tcW w:w="4500" w:type="dxa"/>
          </w:tcPr>
          <w:p w14:paraId="23412A56" w14:textId="77777777" w:rsidR="00621185" w:rsidRDefault="00621185" w:rsidP="00D0613C">
            <w:pPr>
              <w:spacing w:after="0" w:line="276" w:lineRule="auto"/>
            </w:pPr>
            <w:r>
              <w:rPr>
                <w:rFonts w:ascii="Geomanist" w:eastAsia="Geomanist" w:hAnsi="Geomanist" w:cs="Geomanist"/>
                <w:sz w:val="20"/>
              </w:rPr>
              <w:t>Mauerbach</w:t>
            </w:r>
          </w:p>
        </w:tc>
      </w:tr>
      <w:tr w:rsidR="00621185" w14:paraId="1171608B" w14:textId="77777777" w:rsidTr="00D0613C">
        <w:trPr>
          <w:cantSplit/>
        </w:trPr>
        <w:tc>
          <w:tcPr>
            <w:tcW w:w="4500" w:type="dxa"/>
          </w:tcPr>
          <w:p w14:paraId="614B2C59"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p>
        </w:tc>
        <w:tc>
          <w:tcPr>
            <w:tcW w:w="4500" w:type="dxa"/>
          </w:tcPr>
          <w:p w14:paraId="1BF141AE" w14:textId="77777777" w:rsidR="00621185" w:rsidRDefault="00621185" w:rsidP="00D0613C">
            <w:pPr>
              <w:spacing w:after="0" w:line="276" w:lineRule="auto"/>
            </w:pPr>
            <w:r>
              <w:rPr>
                <w:rFonts w:ascii="Geomanist" w:eastAsia="Geomanist" w:hAnsi="Geomanist" w:cs="Geomanist"/>
                <w:sz w:val="20"/>
              </w:rPr>
              <w:t>Melk</w:t>
            </w:r>
          </w:p>
        </w:tc>
      </w:tr>
      <w:tr w:rsidR="00621185" w14:paraId="22D08586" w14:textId="77777777" w:rsidTr="00D0613C">
        <w:trPr>
          <w:cantSplit/>
        </w:trPr>
        <w:tc>
          <w:tcPr>
            <w:tcW w:w="4500" w:type="dxa"/>
          </w:tcPr>
          <w:p w14:paraId="45916E0A" w14:textId="77777777" w:rsidR="00621185" w:rsidRDefault="00621185" w:rsidP="00D0613C">
            <w:pPr>
              <w:spacing w:after="0" w:line="276" w:lineRule="auto"/>
            </w:pPr>
            <w:proofErr w:type="spellStart"/>
            <w:r>
              <w:rPr>
                <w:rFonts w:ascii="Geomanist" w:eastAsia="Geomanist" w:hAnsi="Geomanist" w:cs="Geomanist"/>
                <w:sz w:val="20"/>
              </w:rPr>
              <w:t>Michelhausen</w:t>
            </w:r>
            <w:proofErr w:type="spellEnd"/>
          </w:p>
        </w:tc>
        <w:tc>
          <w:tcPr>
            <w:tcW w:w="4500" w:type="dxa"/>
          </w:tcPr>
          <w:p w14:paraId="773762A7"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r>
              <w:rPr>
                <w:rFonts w:ascii="Geomanist" w:eastAsia="Geomanist" w:hAnsi="Geomanist" w:cs="Geomanist"/>
                <w:sz w:val="20"/>
              </w:rPr>
              <w:t>-Waldegg</w:t>
            </w:r>
          </w:p>
        </w:tc>
      </w:tr>
      <w:tr w:rsidR="00621185" w14:paraId="367A11BA" w14:textId="77777777" w:rsidTr="00D0613C">
        <w:trPr>
          <w:cantSplit/>
        </w:trPr>
        <w:tc>
          <w:tcPr>
            <w:tcW w:w="4500" w:type="dxa"/>
          </w:tcPr>
          <w:p w14:paraId="349F2C0A" w14:textId="77777777" w:rsidR="00621185" w:rsidRDefault="00621185" w:rsidP="00D0613C">
            <w:pPr>
              <w:spacing w:after="0" w:line="276" w:lineRule="auto"/>
            </w:pPr>
            <w:r>
              <w:rPr>
                <w:rFonts w:ascii="Geomanist" w:eastAsia="Geomanist" w:hAnsi="Geomanist" w:cs="Geomanist"/>
                <w:sz w:val="20"/>
              </w:rPr>
              <w:t>Mistelbach</w:t>
            </w:r>
          </w:p>
        </w:tc>
        <w:tc>
          <w:tcPr>
            <w:tcW w:w="4500" w:type="dxa"/>
          </w:tcPr>
          <w:p w14:paraId="5969449D" w14:textId="77777777" w:rsidR="00621185" w:rsidRDefault="00621185" w:rsidP="00D0613C">
            <w:pPr>
              <w:spacing w:after="0" w:line="276" w:lineRule="auto"/>
            </w:pPr>
            <w:r>
              <w:rPr>
                <w:rFonts w:ascii="Geomanist" w:eastAsia="Geomanist" w:hAnsi="Geomanist" w:cs="Geomanist"/>
                <w:sz w:val="20"/>
              </w:rPr>
              <w:t>Mitterbach</w:t>
            </w:r>
          </w:p>
        </w:tc>
      </w:tr>
      <w:tr w:rsidR="00621185" w14:paraId="70F97B75" w14:textId="77777777" w:rsidTr="00D0613C">
        <w:trPr>
          <w:cantSplit/>
        </w:trPr>
        <w:tc>
          <w:tcPr>
            <w:tcW w:w="4500" w:type="dxa"/>
          </w:tcPr>
          <w:p w14:paraId="0406EC7C" w14:textId="77777777" w:rsidR="00621185" w:rsidRDefault="00621185" w:rsidP="00D0613C">
            <w:pPr>
              <w:spacing w:after="0" w:line="276" w:lineRule="auto"/>
            </w:pPr>
            <w:proofErr w:type="spellStart"/>
            <w:r>
              <w:rPr>
                <w:rFonts w:ascii="Geomanist" w:eastAsia="Geomanist" w:hAnsi="Geomanist" w:cs="Geomanist"/>
                <w:sz w:val="20"/>
              </w:rPr>
              <w:t>Mittergrabern</w:t>
            </w:r>
            <w:proofErr w:type="spellEnd"/>
          </w:p>
        </w:tc>
        <w:tc>
          <w:tcPr>
            <w:tcW w:w="4500" w:type="dxa"/>
          </w:tcPr>
          <w:p w14:paraId="18AAF158" w14:textId="77777777" w:rsidR="00621185" w:rsidRDefault="00621185" w:rsidP="00D0613C">
            <w:pPr>
              <w:spacing w:after="0" w:line="276" w:lineRule="auto"/>
            </w:pPr>
            <w:r>
              <w:rPr>
                <w:rFonts w:ascii="Geomanist" w:eastAsia="Geomanist" w:hAnsi="Geomanist" w:cs="Geomanist"/>
                <w:sz w:val="20"/>
              </w:rPr>
              <w:t xml:space="preserve">Mittleres </w:t>
            </w:r>
            <w:proofErr w:type="spellStart"/>
            <w:r>
              <w:rPr>
                <w:rFonts w:ascii="Geomanist" w:eastAsia="Geomanist" w:hAnsi="Geomanist" w:cs="Geomanist"/>
                <w:sz w:val="20"/>
              </w:rPr>
              <w:t>Melktal</w:t>
            </w:r>
            <w:proofErr w:type="spellEnd"/>
          </w:p>
        </w:tc>
      </w:tr>
      <w:tr w:rsidR="00621185" w14:paraId="55B06B81" w14:textId="77777777" w:rsidTr="00D0613C">
        <w:trPr>
          <w:cantSplit/>
        </w:trPr>
        <w:tc>
          <w:tcPr>
            <w:tcW w:w="4500" w:type="dxa"/>
          </w:tcPr>
          <w:p w14:paraId="2E022414" w14:textId="77777777" w:rsidR="00621185" w:rsidRDefault="00621185" w:rsidP="00D0613C">
            <w:pPr>
              <w:spacing w:after="0" w:line="276" w:lineRule="auto"/>
            </w:pPr>
            <w:r>
              <w:rPr>
                <w:rFonts w:ascii="Geomanist" w:eastAsia="Geomanist" w:hAnsi="Geomanist" w:cs="Geomanist"/>
                <w:sz w:val="20"/>
              </w:rPr>
              <w:t>Mödling</w:t>
            </w:r>
          </w:p>
        </w:tc>
        <w:tc>
          <w:tcPr>
            <w:tcW w:w="4500" w:type="dxa"/>
          </w:tcPr>
          <w:p w14:paraId="232ECE63" w14:textId="77777777" w:rsidR="00621185" w:rsidRDefault="00621185" w:rsidP="00D0613C">
            <w:pPr>
              <w:spacing w:after="0" w:line="276" w:lineRule="auto"/>
            </w:pPr>
            <w:r>
              <w:rPr>
                <w:rFonts w:ascii="Geomanist" w:eastAsia="Geomanist" w:hAnsi="Geomanist" w:cs="Geomanist"/>
                <w:sz w:val="20"/>
              </w:rPr>
              <w:t>Moosbrunn</w:t>
            </w:r>
          </w:p>
        </w:tc>
      </w:tr>
      <w:tr w:rsidR="00621185" w14:paraId="5650D19A" w14:textId="77777777" w:rsidTr="00D0613C">
        <w:trPr>
          <w:cantSplit/>
        </w:trPr>
        <w:tc>
          <w:tcPr>
            <w:tcW w:w="4500" w:type="dxa"/>
          </w:tcPr>
          <w:p w14:paraId="6C190EE6" w14:textId="77777777" w:rsidR="00621185" w:rsidRDefault="00621185" w:rsidP="00D0613C">
            <w:pPr>
              <w:spacing w:after="0" w:line="276" w:lineRule="auto"/>
            </w:pPr>
            <w:r>
              <w:rPr>
                <w:rFonts w:ascii="Geomanist" w:eastAsia="Geomanist" w:hAnsi="Geomanist" w:cs="Geomanist"/>
                <w:sz w:val="20"/>
              </w:rPr>
              <w:t>Muggendorf</w:t>
            </w:r>
          </w:p>
        </w:tc>
        <w:tc>
          <w:tcPr>
            <w:tcW w:w="4500" w:type="dxa"/>
          </w:tcPr>
          <w:p w14:paraId="185D81FF" w14:textId="77777777" w:rsidR="00621185" w:rsidRDefault="00621185" w:rsidP="00D0613C">
            <w:pPr>
              <w:spacing w:after="0" w:line="276" w:lineRule="auto"/>
            </w:pPr>
            <w:r>
              <w:rPr>
                <w:rFonts w:ascii="Geomanist" w:eastAsia="Geomanist" w:hAnsi="Geomanist" w:cs="Geomanist"/>
                <w:sz w:val="20"/>
              </w:rPr>
              <w:t>Mühldorf</w:t>
            </w:r>
          </w:p>
        </w:tc>
      </w:tr>
      <w:tr w:rsidR="00621185" w14:paraId="67F2A3A0" w14:textId="77777777" w:rsidTr="00D0613C">
        <w:trPr>
          <w:cantSplit/>
        </w:trPr>
        <w:tc>
          <w:tcPr>
            <w:tcW w:w="4500" w:type="dxa"/>
          </w:tcPr>
          <w:p w14:paraId="7585E319" w14:textId="77777777" w:rsidR="00621185" w:rsidRDefault="00621185" w:rsidP="00D0613C">
            <w:pPr>
              <w:spacing w:after="0" w:line="276" w:lineRule="auto"/>
            </w:pPr>
            <w:proofErr w:type="spellStart"/>
            <w:r>
              <w:rPr>
                <w:rFonts w:ascii="Geomanist" w:eastAsia="Geomanist" w:hAnsi="Geomanist" w:cs="Geomanist"/>
                <w:sz w:val="20"/>
              </w:rPr>
              <w:t>Münichreith-Laimbach</w:t>
            </w:r>
            <w:proofErr w:type="spellEnd"/>
          </w:p>
        </w:tc>
        <w:tc>
          <w:tcPr>
            <w:tcW w:w="4500" w:type="dxa"/>
          </w:tcPr>
          <w:p w14:paraId="2C663456" w14:textId="77777777" w:rsidR="00621185" w:rsidRDefault="00621185" w:rsidP="00D0613C">
            <w:pPr>
              <w:spacing w:after="0" w:line="276" w:lineRule="auto"/>
            </w:pPr>
            <w:r>
              <w:rPr>
                <w:rFonts w:ascii="Geomanist" w:eastAsia="Geomanist" w:hAnsi="Geomanist" w:cs="Geomanist"/>
                <w:sz w:val="20"/>
              </w:rPr>
              <w:t>Neidling</w:t>
            </w:r>
          </w:p>
        </w:tc>
      </w:tr>
      <w:tr w:rsidR="00621185" w14:paraId="1C346FE8" w14:textId="77777777" w:rsidTr="00D0613C">
        <w:trPr>
          <w:cantSplit/>
        </w:trPr>
        <w:tc>
          <w:tcPr>
            <w:tcW w:w="4500" w:type="dxa"/>
          </w:tcPr>
          <w:p w14:paraId="627C2FE7" w14:textId="77777777" w:rsidR="00621185" w:rsidRDefault="00621185" w:rsidP="00D0613C">
            <w:pPr>
              <w:spacing w:after="0" w:line="276" w:lineRule="auto"/>
            </w:pPr>
            <w:r>
              <w:rPr>
                <w:rFonts w:ascii="Geomanist" w:eastAsia="Geomanist" w:hAnsi="Geomanist" w:cs="Geomanist"/>
                <w:sz w:val="20"/>
              </w:rPr>
              <w:t>Neuhofen/Ybbs</w:t>
            </w:r>
          </w:p>
        </w:tc>
        <w:tc>
          <w:tcPr>
            <w:tcW w:w="4500" w:type="dxa"/>
          </w:tcPr>
          <w:p w14:paraId="514697A5" w14:textId="77777777" w:rsidR="00621185" w:rsidRDefault="00621185" w:rsidP="00D0613C">
            <w:pPr>
              <w:spacing w:after="0" w:line="276" w:lineRule="auto"/>
            </w:pPr>
            <w:r>
              <w:rPr>
                <w:rFonts w:ascii="Geomanist" w:eastAsia="Geomanist" w:hAnsi="Geomanist" w:cs="Geomanist"/>
                <w:sz w:val="20"/>
              </w:rPr>
              <w:t>Neulengbach</w:t>
            </w:r>
          </w:p>
        </w:tc>
      </w:tr>
      <w:tr w:rsidR="00621185" w14:paraId="3A10588C" w14:textId="77777777" w:rsidTr="00D0613C">
        <w:trPr>
          <w:cantSplit/>
        </w:trPr>
        <w:tc>
          <w:tcPr>
            <w:tcW w:w="4500" w:type="dxa"/>
          </w:tcPr>
          <w:p w14:paraId="22B5DE64" w14:textId="77777777" w:rsidR="00621185" w:rsidRDefault="00621185" w:rsidP="00D0613C">
            <w:pPr>
              <w:spacing w:after="0" w:line="276" w:lineRule="auto"/>
            </w:pPr>
            <w:r>
              <w:rPr>
                <w:rFonts w:ascii="Geomanist" w:eastAsia="Geomanist" w:hAnsi="Geomanist" w:cs="Geomanist"/>
                <w:sz w:val="20"/>
              </w:rPr>
              <w:t>Neunkirchen</w:t>
            </w:r>
          </w:p>
        </w:tc>
        <w:tc>
          <w:tcPr>
            <w:tcW w:w="4500" w:type="dxa"/>
          </w:tcPr>
          <w:p w14:paraId="36216444" w14:textId="77777777" w:rsidR="00621185" w:rsidRDefault="00621185" w:rsidP="00D0613C">
            <w:pPr>
              <w:spacing w:after="0" w:line="276" w:lineRule="auto"/>
            </w:pPr>
            <w:r>
              <w:rPr>
                <w:rFonts w:ascii="Geomanist" w:eastAsia="Geomanist" w:hAnsi="Geomanist" w:cs="Geomanist"/>
                <w:sz w:val="20"/>
              </w:rPr>
              <w:t>Neusiedl/Z.</w:t>
            </w:r>
          </w:p>
        </w:tc>
      </w:tr>
      <w:tr w:rsidR="00621185" w14:paraId="2B139C18" w14:textId="77777777" w:rsidTr="00D0613C">
        <w:trPr>
          <w:cantSplit/>
        </w:trPr>
        <w:tc>
          <w:tcPr>
            <w:tcW w:w="4500" w:type="dxa"/>
          </w:tcPr>
          <w:p w14:paraId="2021D684" w14:textId="77777777" w:rsidR="00621185" w:rsidRDefault="00621185" w:rsidP="00D0613C">
            <w:pPr>
              <w:spacing w:after="0" w:line="276" w:lineRule="auto"/>
            </w:pPr>
            <w:proofErr w:type="spellStart"/>
            <w:r>
              <w:rPr>
                <w:rFonts w:ascii="Geomanist" w:eastAsia="Geomanist" w:hAnsi="Geomanist" w:cs="Geomanist"/>
                <w:sz w:val="20"/>
              </w:rPr>
              <w:t>Neustadtl</w:t>
            </w:r>
            <w:proofErr w:type="spellEnd"/>
            <w:r>
              <w:rPr>
                <w:rFonts w:ascii="Geomanist" w:eastAsia="Geomanist" w:hAnsi="Geomanist" w:cs="Geomanist"/>
                <w:sz w:val="20"/>
              </w:rPr>
              <w:t>/Donau</w:t>
            </w:r>
          </w:p>
        </w:tc>
        <w:tc>
          <w:tcPr>
            <w:tcW w:w="4500" w:type="dxa"/>
          </w:tcPr>
          <w:p w14:paraId="4D2F4FC2" w14:textId="77777777" w:rsidR="00621185" w:rsidRDefault="00621185" w:rsidP="00D0613C">
            <w:pPr>
              <w:spacing w:after="0" w:line="276" w:lineRule="auto"/>
            </w:pPr>
            <w:r>
              <w:rPr>
                <w:rFonts w:ascii="Geomanist" w:eastAsia="Geomanist" w:hAnsi="Geomanist" w:cs="Geomanist"/>
                <w:sz w:val="20"/>
              </w:rPr>
              <w:t>Neustift-</w:t>
            </w:r>
            <w:proofErr w:type="spellStart"/>
            <w:r>
              <w:rPr>
                <w:rFonts w:ascii="Geomanist" w:eastAsia="Geomanist" w:hAnsi="Geomanist" w:cs="Geomanist"/>
                <w:sz w:val="20"/>
              </w:rPr>
              <w:t>Innermanz</w:t>
            </w:r>
            <w:proofErr w:type="spellEnd"/>
            <w:r>
              <w:rPr>
                <w:rFonts w:ascii="Geomanist" w:eastAsia="Geomanist" w:hAnsi="Geomanist" w:cs="Geomanist"/>
                <w:sz w:val="20"/>
              </w:rPr>
              <w:t>.</w:t>
            </w:r>
          </w:p>
        </w:tc>
      </w:tr>
      <w:tr w:rsidR="00621185" w14:paraId="0FF82777" w14:textId="77777777" w:rsidTr="00D0613C">
        <w:trPr>
          <w:cantSplit/>
        </w:trPr>
        <w:tc>
          <w:tcPr>
            <w:tcW w:w="4500" w:type="dxa"/>
          </w:tcPr>
          <w:p w14:paraId="2A581DA9" w14:textId="77777777" w:rsidR="00621185" w:rsidRDefault="00621185" w:rsidP="00D0613C">
            <w:pPr>
              <w:spacing w:after="0" w:line="276" w:lineRule="auto"/>
            </w:pPr>
            <w:r>
              <w:rPr>
                <w:rFonts w:ascii="Geomanist" w:eastAsia="Geomanist" w:hAnsi="Geomanist" w:cs="Geomanist"/>
                <w:sz w:val="20"/>
              </w:rPr>
              <w:t xml:space="preserve">Nibelungengau (Marbach, Maria </w:t>
            </w:r>
            <w:proofErr w:type="spellStart"/>
            <w:r>
              <w:rPr>
                <w:rFonts w:ascii="Geomanist" w:eastAsia="Geomanist" w:hAnsi="Geomanist" w:cs="Geomanist"/>
                <w:sz w:val="20"/>
              </w:rPr>
              <w:t>Taferl</w:t>
            </w:r>
            <w:proofErr w:type="spellEnd"/>
            <w:r>
              <w:rPr>
                <w:rFonts w:ascii="Geomanist" w:eastAsia="Geomanist" w:hAnsi="Geomanist" w:cs="Geomanist"/>
                <w:sz w:val="20"/>
              </w:rPr>
              <w:t xml:space="preserve">, </w:t>
            </w:r>
            <w:proofErr w:type="spellStart"/>
            <w:r>
              <w:rPr>
                <w:rFonts w:ascii="Geomanist" w:eastAsia="Geomanist" w:hAnsi="Geomanist" w:cs="Geomanist"/>
                <w:sz w:val="20"/>
              </w:rPr>
              <w:t>Artstetten</w:t>
            </w:r>
            <w:proofErr w:type="spellEnd"/>
            <w:r>
              <w:rPr>
                <w:rFonts w:ascii="Geomanist" w:eastAsia="Geomanist" w:hAnsi="Geomanist" w:cs="Geomanist"/>
                <w:sz w:val="20"/>
              </w:rPr>
              <w:t>, Klein Pöchlarn)</w:t>
            </w:r>
          </w:p>
        </w:tc>
        <w:tc>
          <w:tcPr>
            <w:tcW w:w="4500" w:type="dxa"/>
          </w:tcPr>
          <w:p w14:paraId="1176A72D" w14:textId="77777777" w:rsidR="00621185" w:rsidRDefault="00621185" w:rsidP="00D0613C">
            <w:pPr>
              <w:spacing w:after="0" w:line="276" w:lineRule="auto"/>
            </w:pPr>
            <w:r>
              <w:rPr>
                <w:rFonts w:ascii="Geomanist" w:eastAsia="Geomanist" w:hAnsi="Geomanist" w:cs="Geomanist"/>
                <w:sz w:val="20"/>
              </w:rPr>
              <w:t>Nieder-</w:t>
            </w:r>
            <w:proofErr w:type="spellStart"/>
            <w:r>
              <w:rPr>
                <w:rFonts w:ascii="Geomanist" w:eastAsia="Geomanist" w:hAnsi="Geomanist" w:cs="Geomanist"/>
                <w:sz w:val="20"/>
              </w:rPr>
              <w:t>Kreuzstetten</w:t>
            </w:r>
            <w:proofErr w:type="spellEnd"/>
          </w:p>
        </w:tc>
      </w:tr>
      <w:tr w:rsidR="00621185" w14:paraId="76C82083" w14:textId="77777777" w:rsidTr="00D0613C">
        <w:trPr>
          <w:cantSplit/>
        </w:trPr>
        <w:tc>
          <w:tcPr>
            <w:tcW w:w="4500" w:type="dxa"/>
          </w:tcPr>
          <w:p w14:paraId="3E0EC9F6" w14:textId="77777777" w:rsidR="00621185" w:rsidRDefault="00621185" w:rsidP="00D0613C">
            <w:pPr>
              <w:spacing w:after="0" w:line="276" w:lineRule="auto"/>
            </w:pPr>
            <w:proofErr w:type="spellStart"/>
            <w:r>
              <w:rPr>
                <w:rFonts w:ascii="Geomanist" w:eastAsia="Geomanist" w:hAnsi="Geomanist" w:cs="Geomanist"/>
                <w:sz w:val="20"/>
              </w:rPr>
              <w:t>Niederrußbach</w:t>
            </w:r>
            <w:proofErr w:type="spellEnd"/>
          </w:p>
        </w:tc>
        <w:tc>
          <w:tcPr>
            <w:tcW w:w="4500" w:type="dxa"/>
          </w:tcPr>
          <w:p w14:paraId="5866B204" w14:textId="77777777" w:rsidR="00621185" w:rsidRDefault="00621185" w:rsidP="00D0613C">
            <w:pPr>
              <w:spacing w:after="0" w:line="276" w:lineRule="auto"/>
            </w:pPr>
            <w:proofErr w:type="spellStart"/>
            <w:r>
              <w:rPr>
                <w:rFonts w:ascii="Geomanist" w:eastAsia="Geomanist" w:hAnsi="Geomanist" w:cs="Geomanist"/>
                <w:sz w:val="20"/>
              </w:rPr>
              <w:t>Nöchling</w:t>
            </w:r>
            <w:proofErr w:type="spellEnd"/>
          </w:p>
        </w:tc>
      </w:tr>
      <w:tr w:rsidR="00621185" w14:paraId="359DBEBB" w14:textId="77777777" w:rsidTr="00D0613C">
        <w:trPr>
          <w:cantSplit/>
        </w:trPr>
        <w:tc>
          <w:tcPr>
            <w:tcW w:w="4500" w:type="dxa"/>
          </w:tcPr>
          <w:p w14:paraId="7694325B" w14:textId="77777777" w:rsidR="00621185" w:rsidRDefault="00621185" w:rsidP="00D0613C">
            <w:pPr>
              <w:spacing w:after="0" w:line="276" w:lineRule="auto"/>
            </w:pPr>
            <w:r>
              <w:rPr>
                <w:rFonts w:ascii="Geomanist" w:eastAsia="Geomanist" w:hAnsi="Geomanist" w:cs="Geomanist"/>
                <w:sz w:val="20"/>
              </w:rPr>
              <w:t>Nussdorf/</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2E5CB523" w14:textId="77777777" w:rsidR="00621185" w:rsidRDefault="00621185" w:rsidP="00D0613C">
            <w:pPr>
              <w:spacing w:after="0" w:line="276" w:lineRule="auto"/>
            </w:pPr>
            <w:r>
              <w:rPr>
                <w:rFonts w:ascii="Geomanist" w:eastAsia="Geomanist" w:hAnsi="Geomanist" w:cs="Geomanist"/>
                <w:sz w:val="20"/>
              </w:rPr>
              <w:t xml:space="preserve">Oberes </w:t>
            </w:r>
            <w:proofErr w:type="spellStart"/>
            <w:r>
              <w:rPr>
                <w:rFonts w:ascii="Geomanist" w:eastAsia="Geomanist" w:hAnsi="Geomanist" w:cs="Geomanist"/>
                <w:sz w:val="20"/>
              </w:rPr>
              <w:t>Rußbachtal</w:t>
            </w:r>
            <w:proofErr w:type="spellEnd"/>
          </w:p>
        </w:tc>
      </w:tr>
      <w:tr w:rsidR="00621185" w14:paraId="0F8B42DD" w14:textId="77777777" w:rsidTr="00D0613C">
        <w:trPr>
          <w:cantSplit/>
        </w:trPr>
        <w:tc>
          <w:tcPr>
            <w:tcW w:w="4500" w:type="dxa"/>
          </w:tcPr>
          <w:p w14:paraId="7FAADC8E" w14:textId="77777777" w:rsidR="00621185" w:rsidRDefault="00621185" w:rsidP="00D0613C">
            <w:pPr>
              <w:spacing w:after="0" w:line="276" w:lineRule="auto"/>
            </w:pPr>
            <w:r>
              <w:rPr>
                <w:rFonts w:ascii="Geomanist" w:eastAsia="Geomanist" w:hAnsi="Geomanist" w:cs="Geomanist"/>
                <w:sz w:val="20"/>
              </w:rPr>
              <w:t>Ober-Grafendorf</w:t>
            </w:r>
          </w:p>
        </w:tc>
        <w:tc>
          <w:tcPr>
            <w:tcW w:w="4500" w:type="dxa"/>
          </w:tcPr>
          <w:p w14:paraId="58DC1E82" w14:textId="77777777" w:rsidR="00621185" w:rsidRDefault="00621185" w:rsidP="00D0613C">
            <w:pPr>
              <w:spacing w:after="0" w:line="276" w:lineRule="auto"/>
            </w:pPr>
            <w:r>
              <w:rPr>
                <w:rFonts w:ascii="Geomanist" w:eastAsia="Geomanist" w:hAnsi="Geomanist" w:cs="Geomanist"/>
                <w:sz w:val="20"/>
              </w:rPr>
              <w:t>Oberndorf/Melk</w:t>
            </w:r>
          </w:p>
        </w:tc>
      </w:tr>
      <w:tr w:rsidR="00621185" w14:paraId="3C0E4018" w14:textId="77777777" w:rsidTr="00D0613C">
        <w:trPr>
          <w:cantSplit/>
        </w:trPr>
        <w:tc>
          <w:tcPr>
            <w:tcW w:w="4500" w:type="dxa"/>
          </w:tcPr>
          <w:p w14:paraId="6C90BF65" w14:textId="77777777" w:rsidR="00621185" w:rsidRDefault="00621185" w:rsidP="00D0613C">
            <w:pPr>
              <w:spacing w:after="0" w:line="276" w:lineRule="auto"/>
            </w:pPr>
            <w:r>
              <w:rPr>
                <w:rFonts w:ascii="Geomanist" w:eastAsia="Geomanist" w:hAnsi="Geomanist" w:cs="Geomanist"/>
                <w:sz w:val="20"/>
              </w:rPr>
              <w:t>Ober Siebenbrunn</w:t>
            </w:r>
          </w:p>
        </w:tc>
        <w:tc>
          <w:tcPr>
            <w:tcW w:w="4500" w:type="dxa"/>
          </w:tcPr>
          <w:p w14:paraId="080B7EDB" w14:textId="77777777" w:rsidR="00621185" w:rsidRDefault="00621185" w:rsidP="00D0613C">
            <w:pPr>
              <w:spacing w:after="0" w:line="276" w:lineRule="auto"/>
            </w:pPr>
            <w:r>
              <w:rPr>
                <w:rFonts w:ascii="Geomanist" w:eastAsia="Geomanist" w:hAnsi="Geomanist" w:cs="Geomanist"/>
                <w:sz w:val="20"/>
              </w:rPr>
              <w:t>Oberwaltersdorf</w:t>
            </w:r>
          </w:p>
        </w:tc>
      </w:tr>
      <w:tr w:rsidR="00621185" w14:paraId="0FF8FD2D" w14:textId="77777777" w:rsidTr="00D0613C">
        <w:trPr>
          <w:cantSplit/>
        </w:trPr>
        <w:tc>
          <w:tcPr>
            <w:tcW w:w="4500" w:type="dxa"/>
          </w:tcPr>
          <w:p w14:paraId="09BDBCD4" w14:textId="77777777" w:rsidR="00621185" w:rsidRDefault="00621185" w:rsidP="00D0613C">
            <w:pPr>
              <w:spacing w:after="0" w:line="276" w:lineRule="auto"/>
            </w:pPr>
            <w:proofErr w:type="spellStart"/>
            <w:r>
              <w:rPr>
                <w:rFonts w:ascii="Geomanist" w:eastAsia="Geomanist" w:hAnsi="Geomanist" w:cs="Geomanist"/>
                <w:sz w:val="20"/>
              </w:rPr>
              <w:t>Oberwölbling</w:t>
            </w:r>
            <w:proofErr w:type="spellEnd"/>
          </w:p>
        </w:tc>
        <w:tc>
          <w:tcPr>
            <w:tcW w:w="4500" w:type="dxa"/>
          </w:tcPr>
          <w:p w14:paraId="4F01B7E7" w14:textId="77777777" w:rsidR="00621185" w:rsidRDefault="00621185" w:rsidP="00D0613C">
            <w:pPr>
              <w:spacing w:after="0" w:line="276" w:lineRule="auto"/>
            </w:pPr>
            <w:proofErr w:type="spellStart"/>
            <w:r>
              <w:rPr>
                <w:rFonts w:ascii="Geomanist" w:eastAsia="Geomanist" w:hAnsi="Geomanist" w:cs="Geomanist"/>
                <w:sz w:val="20"/>
              </w:rPr>
              <w:t>Obritzberg</w:t>
            </w:r>
            <w:proofErr w:type="spellEnd"/>
          </w:p>
        </w:tc>
      </w:tr>
      <w:tr w:rsidR="00621185" w14:paraId="1C071594" w14:textId="77777777" w:rsidTr="00D0613C">
        <w:trPr>
          <w:cantSplit/>
        </w:trPr>
        <w:tc>
          <w:tcPr>
            <w:tcW w:w="4500" w:type="dxa"/>
          </w:tcPr>
          <w:p w14:paraId="5E155C2C" w14:textId="77777777" w:rsidR="00621185" w:rsidRDefault="00621185" w:rsidP="00D0613C">
            <w:pPr>
              <w:spacing w:after="0" w:line="276" w:lineRule="auto"/>
            </w:pPr>
            <w:r>
              <w:rPr>
                <w:rFonts w:ascii="Geomanist" w:eastAsia="Geomanist" w:hAnsi="Geomanist" w:cs="Geomanist"/>
                <w:sz w:val="20"/>
              </w:rPr>
              <w:t>Oed-</w:t>
            </w:r>
            <w:proofErr w:type="spellStart"/>
            <w:r>
              <w:rPr>
                <w:rFonts w:ascii="Geomanist" w:eastAsia="Geomanist" w:hAnsi="Geomanist" w:cs="Geomanist"/>
                <w:sz w:val="20"/>
              </w:rPr>
              <w:t>Öhling</w:t>
            </w:r>
            <w:proofErr w:type="spellEnd"/>
          </w:p>
        </w:tc>
        <w:tc>
          <w:tcPr>
            <w:tcW w:w="4500" w:type="dxa"/>
          </w:tcPr>
          <w:p w14:paraId="747DDFFE" w14:textId="77777777" w:rsidR="00621185" w:rsidRDefault="00621185" w:rsidP="00D0613C">
            <w:pPr>
              <w:spacing w:after="0" w:line="276" w:lineRule="auto"/>
            </w:pPr>
            <w:proofErr w:type="spellStart"/>
            <w:r>
              <w:rPr>
                <w:rFonts w:ascii="Geomanist" w:eastAsia="Geomanist" w:hAnsi="Geomanist" w:cs="Geomanist"/>
                <w:sz w:val="20"/>
              </w:rPr>
              <w:t>Opponitz</w:t>
            </w:r>
            <w:proofErr w:type="spellEnd"/>
          </w:p>
        </w:tc>
      </w:tr>
      <w:tr w:rsidR="00621185" w14:paraId="79B51C8C" w14:textId="77777777" w:rsidTr="00D0613C">
        <w:trPr>
          <w:cantSplit/>
        </w:trPr>
        <w:tc>
          <w:tcPr>
            <w:tcW w:w="4500" w:type="dxa"/>
          </w:tcPr>
          <w:p w14:paraId="56D37D72" w14:textId="77777777" w:rsidR="00621185" w:rsidRDefault="00621185" w:rsidP="00D0613C">
            <w:pPr>
              <w:spacing w:after="0" w:line="276" w:lineRule="auto"/>
            </w:pPr>
            <w:r>
              <w:rPr>
                <w:rFonts w:ascii="Geomanist" w:eastAsia="Geomanist" w:hAnsi="Geomanist" w:cs="Geomanist"/>
                <w:sz w:val="20"/>
              </w:rPr>
              <w:t>Orth/Donau</w:t>
            </w:r>
          </w:p>
        </w:tc>
        <w:tc>
          <w:tcPr>
            <w:tcW w:w="4500" w:type="dxa"/>
          </w:tcPr>
          <w:p w14:paraId="0A805E7A" w14:textId="77777777" w:rsidR="00621185" w:rsidRDefault="00621185" w:rsidP="00D0613C">
            <w:pPr>
              <w:spacing w:after="0" w:line="276" w:lineRule="auto"/>
            </w:pPr>
            <w:r>
              <w:rPr>
                <w:rFonts w:ascii="Geomanist" w:eastAsia="Geomanist" w:hAnsi="Geomanist" w:cs="Geomanist"/>
                <w:sz w:val="20"/>
              </w:rPr>
              <w:t>Ottenschlag</w:t>
            </w:r>
          </w:p>
        </w:tc>
      </w:tr>
      <w:tr w:rsidR="00621185" w14:paraId="3D645664" w14:textId="77777777" w:rsidTr="00D0613C">
        <w:trPr>
          <w:cantSplit/>
        </w:trPr>
        <w:tc>
          <w:tcPr>
            <w:tcW w:w="4500" w:type="dxa"/>
          </w:tcPr>
          <w:p w14:paraId="341529D6" w14:textId="77777777" w:rsidR="00621185" w:rsidRDefault="00621185" w:rsidP="00D0613C">
            <w:pPr>
              <w:spacing w:after="0" w:line="276" w:lineRule="auto"/>
            </w:pPr>
            <w:r>
              <w:rPr>
                <w:rFonts w:ascii="Geomanist" w:eastAsia="Geomanist" w:hAnsi="Geomanist" w:cs="Geomanist"/>
                <w:sz w:val="20"/>
              </w:rPr>
              <w:t>Paudorf</w:t>
            </w:r>
          </w:p>
        </w:tc>
        <w:tc>
          <w:tcPr>
            <w:tcW w:w="4500" w:type="dxa"/>
          </w:tcPr>
          <w:p w14:paraId="2AF2BDB3" w14:textId="77777777" w:rsidR="00621185" w:rsidRDefault="00621185" w:rsidP="00D0613C">
            <w:pPr>
              <w:spacing w:after="0" w:line="276" w:lineRule="auto"/>
            </w:pPr>
            <w:proofErr w:type="spellStart"/>
            <w:r>
              <w:rPr>
                <w:rFonts w:ascii="Geomanist" w:eastAsia="Geomanist" w:hAnsi="Geomanist" w:cs="Geomanist"/>
                <w:sz w:val="20"/>
              </w:rPr>
              <w:t>Payerbach</w:t>
            </w:r>
            <w:proofErr w:type="spellEnd"/>
          </w:p>
        </w:tc>
      </w:tr>
      <w:tr w:rsidR="00621185" w14:paraId="31488A5B" w14:textId="77777777" w:rsidTr="00D0613C">
        <w:trPr>
          <w:cantSplit/>
        </w:trPr>
        <w:tc>
          <w:tcPr>
            <w:tcW w:w="4500" w:type="dxa"/>
          </w:tcPr>
          <w:p w14:paraId="4D53166A" w14:textId="77777777" w:rsidR="00621185" w:rsidRDefault="00621185" w:rsidP="00D0613C">
            <w:pPr>
              <w:spacing w:after="0" w:line="276" w:lineRule="auto"/>
            </w:pPr>
            <w:r>
              <w:rPr>
                <w:rFonts w:ascii="Geomanist" w:eastAsia="Geomanist" w:hAnsi="Geomanist" w:cs="Geomanist"/>
                <w:sz w:val="20"/>
              </w:rPr>
              <w:t>Perchtoldsdorf</w:t>
            </w:r>
          </w:p>
        </w:tc>
        <w:tc>
          <w:tcPr>
            <w:tcW w:w="4500" w:type="dxa"/>
          </w:tcPr>
          <w:p w14:paraId="078FC36B" w14:textId="77777777" w:rsidR="00621185" w:rsidRDefault="00621185" w:rsidP="00D0613C">
            <w:pPr>
              <w:spacing w:after="0" w:line="276" w:lineRule="auto"/>
            </w:pPr>
            <w:r>
              <w:rPr>
                <w:rFonts w:ascii="Geomanist" w:eastAsia="Geomanist" w:hAnsi="Geomanist" w:cs="Geomanist"/>
                <w:sz w:val="20"/>
              </w:rPr>
              <w:t>Pernegg</w:t>
            </w:r>
          </w:p>
        </w:tc>
      </w:tr>
      <w:tr w:rsidR="00621185" w14:paraId="124B0C02" w14:textId="77777777" w:rsidTr="00D0613C">
        <w:trPr>
          <w:cantSplit/>
        </w:trPr>
        <w:tc>
          <w:tcPr>
            <w:tcW w:w="4500" w:type="dxa"/>
          </w:tcPr>
          <w:p w14:paraId="46F09E86" w14:textId="77777777" w:rsidR="00621185" w:rsidRDefault="00621185" w:rsidP="00D0613C">
            <w:pPr>
              <w:spacing w:after="0" w:line="276" w:lineRule="auto"/>
            </w:pPr>
            <w:proofErr w:type="spellStart"/>
            <w:r>
              <w:rPr>
                <w:rFonts w:ascii="Geomanist" w:eastAsia="Geomanist" w:hAnsi="Geomanist" w:cs="Geomanist"/>
                <w:sz w:val="20"/>
              </w:rPr>
              <w:t>Pernitz</w:t>
            </w:r>
            <w:proofErr w:type="spellEnd"/>
          </w:p>
        </w:tc>
        <w:tc>
          <w:tcPr>
            <w:tcW w:w="4500" w:type="dxa"/>
          </w:tcPr>
          <w:p w14:paraId="17FE4FE0" w14:textId="77777777" w:rsidR="00621185" w:rsidRDefault="00621185" w:rsidP="00D0613C">
            <w:pPr>
              <w:spacing w:after="0" w:line="276" w:lineRule="auto"/>
            </w:pPr>
            <w:proofErr w:type="spellStart"/>
            <w:r>
              <w:rPr>
                <w:rFonts w:ascii="Geomanist" w:eastAsia="Geomanist" w:hAnsi="Geomanist" w:cs="Geomanist"/>
                <w:sz w:val="20"/>
              </w:rPr>
              <w:t>Perschling</w:t>
            </w:r>
            <w:proofErr w:type="spellEnd"/>
          </w:p>
        </w:tc>
      </w:tr>
      <w:tr w:rsidR="00621185" w14:paraId="3B24A967" w14:textId="77777777" w:rsidTr="00D0613C">
        <w:trPr>
          <w:cantSplit/>
        </w:trPr>
        <w:tc>
          <w:tcPr>
            <w:tcW w:w="4500" w:type="dxa"/>
          </w:tcPr>
          <w:p w14:paraId="64187514" w14:textId="77777777" w:rsidR="00621185" w:rsidRDefault="00621185" w:rsidP="00D0613C">
            <w:pPr>
              <w:spacing w:after="0" w:line="276" w:lineRule="auto"/>
            </w:pPr>
            <w:r>
              <w:rPr>
                <w:rFonts w:ascii="Geomanist" w:eastAsia="Geomanist" w:hAnsi="Geomanist" w:cs="Geomanist"/>
                <w:sz w:val="20"/>
              </w:rPr>
              <w:t>Persenbeug</w:t>
            </w:r>
          </w:p>
        </w:tc>
        <w:tc>
          <w:tcPr>
            <w:tcW w:w="4500" w:type="dxa"/>
          </w:tcPr>
          <w:p w14:paraId="19505DA1" w14:textId="77777777" w:rsidR="00621185" w:rsidRDefault="00621185" w:rsidP="00D0613C">
            <w:pPr>
              <w:spacing w:after="0" w:line="276" w:lineRule="auto"/>
            </w:pPr>
            <w:proofErr w:type="spellStart"/>
            <w:r>
              <w:rPr>
                <w:rFonts w:ascii="Geomanist" w:eastAsia="Geomanist" w:hAnsi="Geomanist" w:cs="Geomanist"/>
                <w:sz w:val="20"/>
              </w:rPr>
              <w:t>Petronell</w:t>
            </w:r>
            <w:proofErr w:type="spellEnd"/>
            <w:r>
              <w:rPr>
                <w:rFonts w:ascii="Geomanist" w:eastAsia="Geomanist" w:hAnsi="Geomanist" w:cs="Geomanist"/>
                <w:sz w:val="20"/>
              </w:rPr>
              <w:t>-Carnuntum</w:t>
            </w:r>
          </w:p>
        </w:tc>
      </w:tr>
      <w:tr w:rsidR="00621185" w14:paraId="2F964616" w14:textId="77777777" w:rsidTr="00D0613C">
        <w:trPr>
          <w:cantSplit/>
        </w:trPr>
        <w:tc>
          <w:tcPr>
            <w:tcW w:w="4500" w:type="dxa"/>
          </w:tcPr>
          <w:p w14:paraId="0883ABF0" w14:textId="77777777" w:rsidR="00621185" w:rsidRDefault="00621185" w:rsidP="00D0613C">
            <w:pPr>
              <w:spacing w:after="0" w:line="276" w:lineRule="auto"/>
            </w:pPr>
            <w:proofErr w:type="spellStart"/>
            <w:r>
              <w:rPr>
                <w:rFonts w:ascii="Geomanist" w:eastAsia="Geomanist" w:hAnsi="Geomanist" w:cs="Geomanist"/>
                <w:sz w:val="20"/>
              </w:rPr>
              <w:t>Petzenkirchen</w:t>
            </w:r>
            <w:proofErr w:type="spellEnd"/>
          </w:p>
        </w:tc>
        <w:tc>
          <w:tcPr>
            <w:tcW w:w="4500" w:type="dxa"/>
          </w:tcPr>
          <w:p w14:paraId="3E67CFA8" w14:textId="77777777" w:rsidR="00621185" w:rsidRDefault="00621185" w:rsidP="00D0613C">
            <w:pPr>
              <w:spacing w:after="0" w:line="276" w:lineRule="auto"/>
            </w:pPr>
            <w:r>
              <w:rPr>
                <w:rFonts w:ascii="Geomanist" w:eastAsia="Geomanist" w:hAnsi="Geomanist" w:cs="Geomanist"/>
                <w:sz w:val="20"/>
              </w:rPr>
              <w:t>Pfaffenschlag</w:t>
            </w:r>
          </w:p>
        </w:tc>
      </w:tr>
      <w:tr w:rsidR="00621185" w14:paraId="61B6A601" w14:textId="77777777" w:rsidTr="00D0613C">
        <w:trPr>
          <w:cantSplit/>
        </w:trPr>
        <w:tc>
          <w:tcPr>
            <w:tcW w:w="4500" w:type="dxa"/>
          </w:tcPr>
          <w:p w14:paraId="330B7C9B" w14:textId="77777777" w:rsidR="00621185" w:rsidRDefault="00621185" w:rsidP="00D0613C">
            <w:pPr>
              <w:spacing w:after="0" w:line="276" w:lineRule="auto"/>
            </w:pPr>
            <w:r>
              <w:rPr>
                <w:rFonts w:ascii="Geomanist" w:eastAsia="Geomanist" w:hAnsi="Geomanist" w:cs="Geomanist"/>
                <w:sz w:val="20"/>
              </w:rPr>
              <w:t>Pfaffstätten</w:t>
            </w:r>
          </w:p>
        </w:tc>
        <w:tc>
          <w:tcPr>
            <w:tcW w:w="4500" w:type="dxa"/>
          </w:tcPr>
          <w:p w14:paraId="5AB80C24" w14:textId="77777777" w:rsidR="00621185" w:rsidRDefault="00621185" w:rsidP="00D0613C">
            <w:pPr>
              <w:spacing w:after="0" w:line="276" w:lineRule="auto"/>
            </w:pPr>
            <w:proofErr w:type="spellStart"/>
            <w:r>
              <w:rPr>
                <w:rFonts w:ascii="Geomanist" w:eastAsia="Geomanist" w:hAnsi="Geomanist" w:cs="Geomanist"/>
                <w:sz w:val="20"/>
              </w:rPr>
              <w:t>Pillichsdorf</w:t>
            </w:r>
            <w:proofErr w:type="spellEnd"/>
          </w:p>
        </w:tc>
      </w:tr>
      <w:tr w:rsidR="00621185" w14:paraId="03953834" w14:textId="77777777" w:rsidTr="00D0613C">
        <w:trPr>
          <w:cantSplit/>
        </w:trPr>
        <w:tc>
          <w:tcPr>
            <w:tcW w:w="4500" w:type="dxa"/>
          </w:tcPr>
          <w:p w14:paraId="370B67E7" w14:textId="77777777" w:rsidR="00621185" w:rsidRDefault="00621185" w:rsidP="00D0613C">
            <w:pPr>
              <w:spacing w:after="0" w:line="276" w:lineRule="auto"/>
            </w:pPr>
            <w:proofErr w:type="spellStart"/>
            <w:r>
              <w:rPr>
                <w:rFonts w:ascii="Geomanist" w:eastAsia="Geomanist" w:hAnsi="Geomanist" w:cs="Geomanist"/>
                <w:sz w:val="20"/>
              </w:rPr>
              <w:t>Pitten</w:t>
            </w:r>
            <w:proofErr w:type="spellEnd"/>
          </w:p>
        </w:tc>
        <w:tc>
          <w:tcPr>
            <w:tcW w:w="4500" w:type="dxa"/>
          </w:tcPr>
          <w:p w14:paraId="4B9DE634" w14:textId="77777777" w:rsidR="00621185" w:rsidRDefault="00621185" w:rsidP="00D0613C">
            <w:pPr>
              <w:spacing w:after="0" w:line="276" w:lineRule="auto"/>
            </w:pPr>
            <w:r>
              <w:rPr>
                <w:rFonts w:ascii="Geomanist" w:eastAsia="Geomanist" w:hAnsi="Geomanist" w:cs="Geomanist"/>
                <w:sz w:val="20"/>
              </w:rPr>
              <w:t>Pöchlarn</w:t>
            </w:r>
          </w:p>
        </w:tc>
      </w:tr>
      <w:tr w:rsidR="00621185" w14:paraId="7C9D300D" w14:textId="77777777" w:rsidTr="00D0613C">
        <w:trPr>
          <w:cantSplit/>
        </w:trPr>
        <w:tc>
          <w:tcPr>
            <w:tcW w:w="4500" w:type="dxa"/>
          </w:tcPr>
          <w:p w14:paraId="0E99D82B" w14:textId="77777777" w:rsidR="00621185" w:rsidRDefault="00621185" w:rsidP="00D0613C">
            <w:pPr>
              <w:spacing w:after="0" w:line="276" w:lineRule="auto"/>
            </w:pPr>
            <w:r>
              <w:rPr>
                <w:rFonts w:ascii="Geomanist" w:eastAsia="Geomanist" w:hAnsi="Geomanist" w:cs="Geomanist"/>
                <w:sz w:val="20"/>
              </w:rPr>
              <w:t>Pöggstall</w:t>
            </w:r>
          </w:p>
        </w:tc>
        <w:tc>
          <w:tcPr>
            <w:tcW w:w="4500" w:type="dxa"/>
          </w:tcPr>
          <w:p w14:paraId="3F06A2B8" w14:textId="77777777" w:rsidR="00621185" w:rsidRDefault="00621185" w:rsidP="00D0613C">
            <w:pPr>
              <w:spacing w:after="0" w:line="276" w:lineRule="auto"/>
            </w:pPr>
            <w:proofErr w:type="spellStart"/>
            <w:r>
              <w:rPr>
                <w:rFonts w:ascii="Geomanist" w:eastAsia="Geomanist" w:hAnsi="Geomanist" w:cs="Geomanist"/>
                <w:sz w:val="20"/>
              </w:rPr>
              <w:t>Pölla</w:t>
            </w:r>
            <w:proofErr w:type="spellEnd"/>
          </w:p>
        </w:tc>
      </w:tr>
      <w:tr w:rsidR="00621185" w14:paraId="36AEB7C9" w14:textId="77777777" w:rsidTr="00D0613C">
        <w:trPr>
          <w:cantSplit/>
        </w:trPr>
        <w:tc>
          <w:tcPr>
            <w:tcW w:w="4500" w:type="dxa"/>
          </w:tcPr>
          <w:p w14:paraId="3549604E" w14:textId="77777777" w:rsidR="00621185" w:rsidRDefault="00621185" w:rsidP="00D0613C">
            <w:pPr>
              <w:spacing w:after="0" w:line="276" w:lineRule="auto"/>
            </w:pPr>
            <w:r>
              <w:rPr>
                <w:rFonts w:ascii="Geomanist" w:eastAsia="Geomanist" w:hAnsi="Geomanist" w:cs="Geomanist"/>
                <w:sz w:val="20"/>
              </w:rPr>
              <w:lastRenderedPageBreak/>
              <w:t>Pottenstein</w:t>
            </w:r>
          </w:p>
        </w:tc>
        <w:tc>
          <w:tcPr>
            <w:tcW w:w="4500" w:type="dxa"/>
          </w:tcPr>
          <w:p w14:paraId="5B00544B" w14:textId="77777777" w:rsidR="00621185" w:rsidRDefault="00621185" w:rsidP="00D0613C">
            <w:pPr>
              <w:spacing w:after="0" w:line="276" w:lineRule="auto"/>
            </w:pPr>
            <w:r>
              <w:rPr>
                <w:rFonts w:ascii="Geomanist" w:eastAsia="Geomanist" w:hAnsi="Geomanist" w:cs="Geomanist"/>
                <w:sz w:val="20"/>
              </w:rPr>
              <w:t>Poysdorf</w:t>
            </w:r>
          </w:p>
        </w:tc>
      </w:tr>
      <w:tr w:rsidR="00621185" w14:paraId="1B0D70B1" w14:textId="77777777" w:rsidTr="00D0613C">
        <w:trPr>
          <w:cantSplit/>
        </w:trPr>
        <w:tc>
          <w:tcPr>
            <w:tcW w:w="4500" w:type="dxa"/>
          </w:tcPr>
          <w:p w14:paraId="67CD5B21" w14:textId="77777777" w:rsidR="00621185" w:rsidRDefault="00621185" w:rsidP="00D0613C">
            <w:pPr>
              <w:spacing w:after="0" w:line="276" w:lineRule="auto"/>
            </w:pPr>
            <w:proofErr w:type="spellStart"/>
            <w:r>
              <w:rPr>
                <w:rFonts w:ascii="Geomanist" w:eastAsia="Geomanist" w:hAnsi="Geomanist" w:cs="Geomanist"/>
                <w:sz w:val="20"/>
              </w:rPr>
              <w:t>Prellenkirchen</w:t>
            </w:r>
            <w:proofErr w:type="spellEnd"/>
          </w:p>
        </w:tc>
        <w:tc>
          <w:tcPr>
            <w:tcW w:w="4500" w:type="dxa"/>
          </w:tcPr>
          <w:p w14:paraId="4C2DFB45" w14:textId="77777777" w:rsidR="00621185" w:rsidRDefault="00621185" w:rsidP="00D0613C">
            <w:pPr>
              <w:spacing w:after="0" w:line="276" w:lineRule="auto"/>
            </w:pPr>
            <w:r>
              <w:rPr>
                <w:rFonts w:ascii="Geomanist" w:eastAsia="Geomanist" w:hAnsi="Geomanist" w:cs="Geomanist"/>
                <w:sz w:val="20"/>
              </w:rPr>
              <w:t>Pressbaum</w:t>
            </w:r>
          </w:p>
        </w:tc>
      </w:tr>
      <w:tr w:rsidR="00621185" w14:paraId="1F5B88A1" w14:textId="77777777" w:rsidTr="00D0613C">
        <w:trPr>
          <w:cantSplit/>
        </w:trPr>
        <w:tc>
          <w:tcPr>
            <w:tcW w:w="4500" w:type="dxa"/>
          </w:tcPr>
          <w:p w14:paraId="6DA8FBFB" w14:textId="77777777" w:rsidR="00621185" w:rsidRDefault="00621185" w:rsidP="00D0613C">
            <w:pPr>
              <w:spacing w:after="0" w:line="276" w:lineRule="auto"/>
            </w:pPr>
            <w:r>
              <w:rPr>
                <w:rFonts w:ascii="Geomanist" w:eastAsia="Geomanist" w:hAnsi="Geomanist" w:cs="Geomanist"/>
                <w:sz w:val="20"/>
              </w:rPr>
              <w:t>Prinzersdorf</w:t>
            </w:r>
          </w:p>
        </w:tc>
        <w:tc>
          <w:tcPr>
            <w:tcW w:w="4500" w:type="dxa"/>
          </w:tcPr>
          <w:p w14:paraId="06D7C98B" w14:textId="77777777" w:rsidR="00621185" w:rsidRDefault="00621185" w:rsidP="00D0613C">
            <w:pPr>
              <w:spacing w:after="0" w:line="276" w:lineRule="auto"/>
            </w:pPr>
            <w:proofErr w:type="spellStart"/>
            <w:r>
              <w:rPr>
                <w:rFonts w:ascii="Geomanist" w:eastAsia="Geomanist" w:hAnsi="Geomanist" w:cs="Geomanist"/>
                <w:sz w:val="20"/>
              </w:rPr>
              <w:t>Prottes</w:t>
            </w:r>
            <w:proofErr w:type="spellEnd"/>
          </w:p>
        </w:tc>
      </w:tr>
      <w:tr w:rsidR="00621185" w14:paraId="170A58B5" w14:textId="77777777" w:rsidTr="00D0613C">
        <w:trPr>
          <w:cantSplit/>
        </w:trPr>
        <w:tc>
          <w:tcPr>
            <w:tcW w:w="4500" w:type="dxa"/>
          </w:tcPr>
          <w:p w14:paraId="159545A2" w14:textId="77777777" w:rsidR="00621185" w:rsidRDefault="00621185" w:rsidP="00D0613C">
            <w:pPr>
              <w:spacing w:after="0" w:line="276" w:lineRule="auto"/>
            </w:pPr>
            <w:r>
              <w:rPr>
                <w:rFonts w:ascii="Geomanist" w:eastAsia="Geomanist" w:hAnsi="Geomanist" w:cs="Geomanist"/>
                <w:sz w:val="20"/>
              </w:rPr>
              <w:t>Puchberg/</w:t>
            </w:r>
            <w:proofErr w:type="spellStart"/>
            <w:r>
              <w:rPr>
                <w:rFonts w:ascii="Geomanist" w:eastAsia="Geomanist" w:hAnsi="Geomanist" w:cs="Geomanist"/>
                <w:sz w:val="20"/>
              </w:rPr>
              <w:t>Schneeb</w:t>
            </w:r>
            <w:proofErr w:type="spellEnd"/>
            <w:r>
              <w:rPr>
                <w:rFonts w:ascii="Geomanist" w:eastAsia="Geomanist" w:hAnsi="Geomanist" w:cs="Geomanist"/>
                <w:sz w:val="20"/>
              </w:rPr>
              <w:t>.</w:t>
            </w:r>
          </w:p>
        </w:tc>
        <w:tc>
          <w:tcPr>
            <w:tcW w:w="4500" w:type="dxa"/>
          </w:tcPr>
          <w:p w14:paraId="1A9D13B9" w14:textId="77777777" w:rsidR="00621185" w:rsidRDefault="00621185" w:rsidP="00D0613C">
            <w:pPr>
              <w:spacing w:after="0" w:line="276" w:lineRule="auto"/>
            </w:pPr>
            <w:r>
              <w:rPr>
                <w:rFonts w:ascii="Geomanist" w:eastAsia="Geomanist" w:hAnsi="Geomanist" w:cs="Geomanist"/>
                <w:sz w:val="20"/>
              </w:rPr>
              <w:t>Pulkau</w:t>
            </w:r>
          </w:p>
        </w:tc>
      </w:tr>
      <w:tr w:rsidR="00621185" w14:paraId="64F7939B" w14:textId="77777777" w:rsidTr="00D0613C">
        <w:trPr>
          <w:cantSplit/>
        </w:trPr>
        <w:tc>
          <w:tcPr>
            <w:tcW w:w="4500" w:type="dxa"/>
          </w:tcPr>
          <w:p w14:paraId="02F9C996" w14:textId="77777777" w:rsidR="00621185" w:rsidRDefault="00621185" w:rsidP="00D0613C">
            <w:pPr>
              <w:spacing w:after="0" w:line="276" w:lineRule="auto"/>
            </w:pPr>
            <w:r>
              <w:rPr>
                <w:rFonts w:ascii="Geomanist" w:eastAsia="Geomanist" w:hAnsi="Geomanist" w:cs="Geomanist"/>
                <w:sz w:val="20"/>
              </w:rPr>
              <w:t>Purgstall/Erlauf</w:t>
            </w:r>
          </w:p>
        </w:tc>
        <w:tc>
          <w:tcPr>
            <w:tcW w:w="4500" w:type="dxa"/>
          </w:tcPr>
          <w:p w14:paraId="43B72AF3" w14:textId="77777777" w:rsidR="00621185" w:rsidRDefault="00621185" w:rsidP="00D0613C">
            <w:pPr>
              <w:spacing w:after="0" w:line="276" w:lineRule="auto"/>
            </w:pPr>
            <w:r>
              <w:rPr>
                <w:rFonts w:ascii="Geomanist" w:eastAsia="Geomanist" w:hAnsi="Geomanist" w:cs="Geomanist"/>
                <w:sz w:val="20"/>
              </w:rPr>
              <w:t>Purkersdorf</w:t>
            </w:r>
          </w:p>
        </w:tc>
      </w:tr>
      <w:tr w:rsidR="00621185" w14:paraId="329DAB1E" w14:textId="77777777" w:rsidTr="00D0613C">
        <w:trPr>
          <w:cantSplit/>
        </w:trPr>
        <w:tc>
          <w:tcPr>
            <w:tcW w:w="4500" w:type="dxa"/>
          </w:tcPr>
          <w:p w14:paraId="08E67E4C" w14:textId="77777777" w:rsidR="00621185" w:rsidRDefault="00621185" w:rsidP="00D0613C">
            <w:pPr>
              <w:spacing w:after="0" w:line="276" w:lineRule="auto"/>
            </w:pPr>
            <w:r>
              <w:rPr>
                <w:rFonts w:ascii="Geomanist" w:eastAsia="Geomanist" w:hAnsi="Geomanist" w:cs="Geomanist"/>
                <w:sz w:val="20"/>
              </w:rPr>
              <w:t>Pyhra</w:t>
            </w:r>
          </w:p>
        </w:tc>
        <w:tc>
          <w:tcPr>
            <w:tcW w:w="4500" w:type="dxa"/>
          </w:tcPr>
          <w:p w14:paraId="0D87ED0C" w14:textId="77777777" w:rsidR="00621185" w:rsidRDefault="00621185" w:rsidP="00D0613C">
            <w:pPr>
              <w:spacing w:after="0" w:line="276" w:lineRule="auto"/>
            </w:pPr>
            <w:r>
              <w:rPr>
                <w:rFonts w:ascii="Geomanist" w:eastAsia="Geomanist" w:hAnsi="Geomanist" w:cs="Geomanist"/>
                <w:sz w:val="20"/>
              </w:rPr>
              <w:t>Raabs/Th.</w:t>
            </w:r>
          </w:p>
        </w:tc>
      </w:tr>
      <w:tr w:rsidR="00621185" w14:paraId="17C6D942" w14:textId="77777777" w:rsidTr="00D0613C">
        <w:trPr>
          <w:cantSplit/>
        </w:trPr>
        <w:tc>
          <w:tcPr>
            <w:tcW w:w="4500" w:type="dxa"/>
          </w:tcPr>
          <w:p w14:paraId="65BA7BDB" w14:textId="77777777" w:rsidR="00621185" w:rsidRDefault="00621185" w:rsidP="00D0613C">
            <w:pPr>
              <w:spacing w:after="0" w:line="276" w:lineRule="auto"/>
            </w:pPr>
            <w:r>
              <w:rPr>
                <w:rFonts w:ascii="Geomanist" w:eastAsia="Geomanist" w:hAnsi="Geomanist" w:cs="Geomanist"/>
                <w:sz w:val="20"/>
              </w:rPr>
              <w:t>Rabenstein/Piel.</w:t>
            </w:r>
          </w:p>
        </w:tc>
        <w:tc>
          <w:tcPr>
            <w:tcW w:w="4500" w:type="dxa"/>
          </w:tcPr>
          <w:p w14:paraId="3E2E7838" w14:textId="77777777" w:rsidR="00621185" w:rsidRDefault="00621185" w:rsidP="00D0613C">
            <w:pPr>
              <w:spacing w:after="0" w:line="276" w:lineRule="auto"/>
            </w:pPr>
            <w:r>
              <w:rPr>
                <w:rFonts w:ascii="Geomanist" w:eastAsia="Geomanist" w:hAnsi="Geomanist" w:cs="Geomanist"/>
                <w:sz w:val="20"/>
              </w:rPr>
              <w:t>Ramsau</w:t>
            </w:r>
          </w:p>
        </w:tc>
      </w:tr>
      <w:tr w:rsidR="00621185" w14:paraId="6859FAD4" w14:textId="77777777" w:rsidTr="00D0613C">
        <w:trPr>
          <w:cantSplit/>
        </w:trPr>
        <w:tc>
          <w:tcPr>
            <w:tcW w:w="4500" w:type="dxa"/>
          </w:tcPr>
          <w:p w14:paraId="42897572" w14:textId="77777777" w:rsidR="00621185" w:rsidRDefault="00621185" w:rsidP="00D0613C">
            <w:pPr>
              <w:spacing w:after="0" w:line="276" w:lineRule="auto"/>
            </w:pPr>
            <w:r>
              <w:rPr>
                <w:rFonts w:ascii="Geomanist" w:eastAsia="Geomanist" w:hAnsi="Geomanist" w:cs="Geomanist"/>
                <w:sz w:val="20"/>
              </w:rPr>
              <w:t>Randegg</w:t>
            </w:r>
          </w:p>
        </w:tc>
        <w:tc>
          <w:tcPr>
            <w:tcW w:w="4500" w:type="dxa"/>
          </w:tcPr>
          <w:p w14:paraId="2E6B604B" w14:textId="77777777" w:rsidR="00621185" w:rsidRDefault="00621185" w:rsidP="00D0613C">
            <w:pPr>
              <w:spacing w:after="0" w:line="276" w:lineRule="auto"/>
            </w:pPr>
            <w:r>
              <w:rPr>
                <w:rFonts w:ascii="Geomanist" w:eastAsia="Geomanist" w:hAnsi="Geomanist" w:cs="Geomanist"/>
                <w:sz w:val="20"/>
              </w:rPr>
              <w:t>Rappottenstein</w:t>
            </w:r>
          </w:p>
        </w:tc>
      </w:tr>
      <w:tr w:rsidR="00621185" w14:paraId="7D01E92A" w14:textId="77777777" w:rsidTr="00D0613C">
        <w:trPr>
          <w:cantSplit/>
        </w:trPr>
        <w:tc>
          <w:tcPr>
            <w:tcW w:w="4500" w:type="dxa"/>
          </w:tcPr>
          <w:p w14:paraId="5EF89232" w14:textId="77777777" w:rsidR="00621185" w:rsidRDefault="00621185" w:rsidP="00D0613C">
            <w:pPr>
              <w:spacing w:after="0" w:line="276" w:lineRule="auto"/>
            </w:pPr>
            <w:proofErr w:type="spellStart"/>
            <w:r>
              <w:rPr>
                <w:rFonts w:ascii="Geomanist" w:eastAsia="Geomanist" w:hAnsi="Geomanist" w:cs="Geomanist"/>
                <w:sz w:val="20"/>
              </w:rPr>
              <w:t>Rastenfeld</w:t>
            </w:r>
            <w:proofErr w:type="spellEnd"/>
          </w:p>
        </w:tc>
        <w:tc>
          <w:tcPr>
            <w:tcW w:w="4500" w:type="dxa"/>
          </w:tcPr>
          <w:p w14:paraId="010D79AF" w14:textId="77777777" w:rsidR="00621185" w:rsidRDefault="00621185" w:rsidP="00D0613C">
            <w:pPr>
              <w:spacing w:after="0" w:line="276" w:lineRule="auto"/>
            </w:pPr>
            <w:proofErr w:type="spellStart"/>
            <w:r>
              <w:rPr>
                <w:rFonts w:ascii="Geomanist" w:eastAsia="Geomanist" w:hAnsi="Geomanist" w:cs="Geomanist"/>
                <w:sz w:val="20"/>
              </w:rPr>
              <w:t>Rauchenwarth</w:t>
            </w:r>
            <w:proofErr w:type="spellEnd"/>
          </w:p>
        </w:tc>
      </w:tr>
      <w:tr w:rsidR="00621185" w14:paraId="67971D12" w14:textId="77777777" w:rsidTr="00D0613C">
        <w:trPr>
          <w:cantSplit/>
        </w:trPr>
        <w:tc>
          <w:tcPr>
            <w:tcW w:w="4500" w:type="dxa"/>
          </w:tcPr>
          <w:p w14:paraId="4D5AF21C" w14:textId="77777777" w:rsidR="00621185" w:rsidRDefault="00621185" w:rsidP="00D0613C">
            <w:pPr>
              <w:spacing w:after="0" w:line="276" w:lineRule="auto"/>
            </w:pPr>
            <w:r>
              <w:rPr>
                <w:rFonts w:ascii="Geomanist" w:eastAsia="Geomanist" w:hAnsi="Geomanist" w:cs="Geomanist"/>
                <w:sz w:val="20"/>
              </w:rPr>
              <w:t>Ravelsbach</w:t>
            </w:r>
          </w:p>
        </w:tc>
        <w:tc>
          <w:tcPr>
            <w:tcW w:w="4500" w:type="dxa"/>
          </w:tcPr>
          <w:p w14:paraId="3506F94F" w14:textId="77777777" w:rsidR="00621185" w:rsidRDefault="00621185" w:rsidP="00D0613C">
            <w:pPr>
              <w:spacing w:after="0" w:line="276" w:lineRule="auto"/>
            </w:pPr>
            <w:proofErr w:type="spellStart"/>
            <w:r>
              <w:rPr>
                <w:rFonts w:ascii="Geomanist" w:eastAsia="Geomanist" w:hAnsi="Geomanist" w:cs="Geomanist"/>
                <w:sz w:val="20"/>
              </w:rPr>
              <w:t>Raxendorf</w:t>
            </w:r>
            <w:proofErr w:type="spellEnd"/>
          </w:p>
        </w:tc>
      </w:tr>
      <w:tr w:rsidR="00621185" w14:paraId="65836062" w14:textId="77777777" w:rsidTr="00D0613C">
        <w:trPr>
          <w:cantSplit/>
        </w:trPr>
        <w:tc>
          <w:tcPr>
            <w:tcW w:w="4500" w:type="dxa"/>
          </w:tcPr>
          <w:p w14:paraId="2B431F6C" w14:textId="77777777" w:rsidR="00621185" w:rsidRDefault="00621185" w:rsidP="00D0613C">
            <w:pPr>
              <w:spacing w:after="0" w:line="276" w:lineRule="auto"/>
            </w:pPr>
            <w:r>
              <w:rPr>
                <w:rFonts w:ascii="Geomanist" w:eastAsia="Geomanist" w:hAnsi="Geomanist" w:cs="Geomanist"/>
                <w:sz w:val="20"/>
              </w:rPr>
              <w:t>Reichenau</w:t>
            </w:r>
          </w:p>
        </w:tc>
        <w:tc>
          <w:tcPr>
            <w:tcW w:w="4500" w:type="dxa"/>
          </w:tcPr>
          <w:p w14:paraId="49192A95" w14:textId="77777777" w:rsidR="00621185" w:rsidRDefault="00621185" w:rsidP="00D0613C">
            <w:pPr>
              <w:spacing w:after="0" w:line="276" w:lineRule="auto"/>
            </w:pPr>
            <w:proofErr w:type="spellStart"/>
            <w:r>
              <w:rPr>
                <w:rFonts w:ascii="Geomanist" w:eastAsia="Geomanist" w:hAnsi="Geomanist" w:cs="Geomanist"/>
                <w:sz w:val="20"/>
              </w:rPr>
              <w:t>Reingers</w:t>
            </w:r>
            <w:proofErr w:type="spellEnd"/>
          </w:p>
        </w:tc>
      </w:tr>
      <w:tr w:rsidR="00621185" w14:paraId="3C9F0158" w14:textId="77777777" w:rsidTr="00D0613C">
        <w:trPr>
          <w:cantSplit/>
        </w:trPr>
        <w:tc>
          <w:tcPr>
            <w:tcW w:w="4500" w:type="dxa"/>
          </w:tcPr>
          <w:p w14:paraId="7C1569A9" w14:textId="77777777" w:rsidR="00621185" w:rsidRDefault="00621185" w:rsidP="00D0613C">
            <w:pPr>
              <w:spacing w:after="0" w:line="276" w:lineRule="auto"/>
            </w:pPr>
            <w:proofErr w:type="spellStart"/>
            <w:r>
              <w:rPr>
                <w:rFonts w:ascii="Geomanist" w:eastAsia="Geomanist" w:hAnsi="Geomanist" w:cs="Geomanist"/>
                <w:sz w:val="20"/>
              </w:rPr>
              <w:t>Reisenberg</w:t>
            </w:r>
            <w:proofErr w:type="spellEnd"/>
          </w:p>
        </w:tc>
        <w:tc>
          <w:tcPr>
            <w:tcW w:w="4500" w:type="dxa"/>
          </w:tcPr>
          <w:p w14:paraId="5C838555" w14:textId="77777777" w:rsidR="00621185" w:rsidRDefault="00621185" w:rsidP="00D0613C">
            <w:pPr>
              <w:spacing w:after="0" w:line="276" w:lineRule="auto"/>
            </w:pPr>
            <w:r>
              <w:rPr>
                <w:rFonts w:ascii="Geomanist" w:eastAsia="Geomanist" w:hAnsi="Geomanist" w:cs="Geomanist"/>
                <w:sz w:val="20"/>
              </w:rPr>
              <w:t>Retz</w:t>
            </w:r>
          </w:p>
        </w:tc>
      </w:tr>
      <w:tr w:rsidR="00621185" w14:paraId="2EEAA78B" w14:textId="77777777" w:rsidTr="00D0613C">
        <w:trPr>
          <w:cantSplit/>
        </w:trPr>
        <w:tc>
          <w:tcPr>
            <w:tcW w:w="4500" w:type="dxa"/>
          </w:tcPr>
          <w:p w14:paraId="3B036349" w14:textId="77777777" w:rsidR="00621185" w:rsidRDefault="00621185" w:rsidP="00D0613C">
            <w:pPr>
              <w:spacing w:after="0" w:line="276" w:lineRule="auto"/>
            </w:pPr>
            <w:r>
              <w:rPr>
                <w:rFonts w:ascii="Geomanist" w:eastAsia="Geomanist" w:hAnsi="Geomanist" w:cs="Geomanist"/>
                <w:sz w:val="20"/>
              </w:rPr>
              <w:t>Rohrau</w:t>
            </w:r>
          </w:p>
        </w:tc>
        <w:tc>
          <w:tcPr>
            <w:tcW w:w="4500" w:type="dxa"/>
          </w:tcPr>
          <w:p w14:paraId="0C04CAF4" w14:textId="77777777" w:rsidR="00621185" w:rsidRDefault="00621185" w:rsidP="00D0613C">
            <w:pPr>
              <w:spacing w:after="0" w:line="276" w:lineRule="auto"/>
            </w:pPr>
            <w:r>
              <w:rPr>
                <w:rFonts w:ascii="Geomanist" w:eastAsia="Geomanist" w:hAnsi="Geomanist" w:cs="Geomanist"/>
                <w:sz w:val="20"/>
              </w:rPr>
              <w:t>Rohrbach</w:t>
            </w:r>
          </w:p>
        </w:tc>
      </w:tr>
      <w:tr w:rsidR="00621185" w14:paraId="23EDDE0A" w14:textId="77777777" w:rsidTr="00D0613C">
        <w:trPr>
          <w:cantSplit/>
        </w:trPr>
        <w:tc>
          <w:tcPr>
            <w:tcW w:w="4500" w:type="dxa"/>
          </w:tcPr>
          <w:p w14:paraId="7B2A3C1C" w14:textId="77777777" w:rsidR="00621185" w:rsidRDefault="00621185" w:rsidP="00D0613C">
            <w:pPr>
              <w:spacing w:after="0" w:line="276" w:lineRule="auto"/>
            </w:pPr>
            <w:r>
              <w:rPr>
                <w:rFonts w:ascii="Geomanist" w:eastAsia="Geomanist" w:hAnsi="Geomanist" w:cs="Geomanist"/>
                <w:sz w:val="20"/>
              </w:rPr>
              <w:t>Röhrenbach</w:t>
            </w:r>
          </w:p>
        </w:tc>
        <w:tc>
          <w:tcPr>
            <w:tcW w:w="4500" w:type="dxa"/>
          </w:tcPr>
          <w:p w14:paraId="1E50FC5A" w14:textId="77777777" w:rsidR="00621185" w:rsidRDefault="00621185" w:rsidP="00D0613C">
            <w:pPr>
              <w:spacing w:after="0" w:line="276" w:lineRule="auto"/>
            </w:pPr>
            <w:r>
              <w:rPr>
                <w:rFonts w:ascii="Geomanist" w:eastAsia="Geomanist" w:hAnsi="Geomanist" w:cs="Geomanist"/>
                <w:sz w:val="20"/>
              </w:rPr>
              <w:t>Rohrendorf</w:t>
            </w:r>
          </w:p>
        </w:tc>
      </w:tr>
      <w:tr w:rsidR="00621185" w14:paraId="3FD5E42F" w14:textId="77777777" w:rsidTr="00D0613C">
        <w:trPr>
          <w:cantSplit/>
        </w:trPr>
        <w:tc>
          <w:tcPr>
            <w:tcW w:w="4500" w:type="dxa"/>
          </w:tcPr>
          <w:p w14:paraId="776BFB33" w14:textId="77777777" w:rsidR="00621185" w:rsidRDefault="00621185" w:rsidP="00D0613C">
            <w:pPr>
              <w:spacing w:after="0" w:line="276" w:lineRule="auto"/>
            </w:pPr>
            <w:r>
              <w:rPr>
                <w:rFonts w:ascii="Geomanist" w:eastAsia="Geomanist" w:hAnsi="Geomanist" w:cs="Geomanist"/>
                <w:sz w:val="20"/>
              </w:rPr>
              <w:t>Rohr im Gebirge</w:t>
            </w:r>
          </w:p>
        </w:tc>
        <w:tc>
          <w:tcPr>
            <w:tcW w:w="4500" w:type="dxa"/>
          </w:tcPr>
          <w:p w14:paraId="0490BE01" w14:textId="77777777" w:rsidR="00621185" w:rsidRDefault="00621185" w:rsidP="00D0613C">
            <w:pPr>
              <w:spacing w:after="0" w:line="276" w:lineRule="auto"/>
            </w:pPr>
            <w:proofErr w:type="spellStart"/>
            <w:r>
              <w:rPr>
                <w:rFonts w:ascii="Geomanist" w:eastAsia="Geomanist" w:hAnsi="Geomanist" w:cs="Geomanist"/>
                <w:sz w:val="20"/>
              </w:rPr>
              <w:t>Röschitz</w:t>
            </w:r>
            <w:proofErr w:type="spellEnd"/>
          </w:p>
        </w:tc>
      </w:tr>
      <w:tr w:rsidR="00621185" w14:paraId="7DB9BE8E" w14:textId="77777777" w:rsidTr="00D0613C">
        <w:trPr>
          <w:cantSplit/>
        </w:trPr>
        <w:tc>
          <w:tcPr>
            <w:tcW w:w="4500" w:type="dxa"/>
          </w:tcPr>
          <w:p w14:paraId="0B9FC548" w14:textId="77777777" w:rsidR="00621185" w:rsidRDefault="00621185" w:rsidP="00D0613C">
            <w:pPr>
              <w:spacing w:after="0" w:line="276" w:lineRule="auto"/>
            </w:pPr>
            <w:r>
              <w:rPr>
                <w:rFonts w:ascii="Geomanist" w:eastAsia="Geomanist" w:hAnsi="Geomanist" w:cs="Geomanist"/>
                <w:sz w:val="20"/>
              </w:rPr>
              <w:t>Rosenburg-</w:t>
            </w:r>
            <w:proofErr w:type="spellStart"/>
            <w:r>
              <w:rPr>
                <w:rFonts w:ascii="Geomanist" w:eastAsia="Geomanist" w:hAnsi="Geomanist" w:cs="Geomanist"/>
                <w:sz w:val="20"/>
              </w:rPr>
              <w:t>Mold</w:t>
            </w:r>
            <w:proofErr w:type="spellEnd"/>
          </w:p>
        </w:tc>
        <w:tc>
          <w:tcPr>
            <w:tcW w:w="4500" w:type="dxa"/>
          </w:tcPr>
          <w:p w14:paraId="0B600558" w14:textId="77777777" w:rsidR="00621185" w:rsidRDefault="00621185" w:rsidP="00D0613C">
            <w:pPr>
              <w:spacing w:after="0" w:line="276" w:lineRule="auto"/>
            </w:pPr>
            <w:proofErr w:type="spellStart"/>
            <w:r>
              <w:rPr>
                <w:rFonts w:ascii="Geomanist" w:eastAsia="Geomanist" w:hAnsi="Geomanist" w:cs="Geomanist"/>
                <w:sz w:val="20"/>
              </w:rPr>
              <w:t>Rossatz</w:t>
            </w:r>
            <w:proofErr w:type="spellEnd"/>
            <w:r>
              <w:rPr>
                <w:rFonts w:ascii="Geomanist" w:eastAsia="Geomanist" w:hAnsi="Geomanist" w:cs="Geomanist"/>
                <w:sz w:val="20"/>
              </w:rPr>
              <w:t>-Arnsdorf</w:t>
            </w:r>
          </w:p>
        </w:tc>
      </w:tr>
      <w:tr w:rsidR="00621185" w14:paraId="2EFDFD12" w14:textId="77777777" w:rsidTr="00D0613C">
        <w:trPr>
          <w:cantSplit/>
        </w:trPr>
        <w:tc>
          <w:tcPr>
            <w:tcW w:w="4500" w:type="dxa"/>
          </w:tcPr>
          <w:p w14:paraId="59D059A0" w14:textId="77777777" w:rsidR="00621185" w:rsidRDefault="00621185" w:rsidP="00D0613C">
            <w:pPr>
              <w:spacing w:after="0" w:line="276" w:lineRule="auto"/>
            </w:pPr>
            <w:proofErr w:type="spellStart"/>
            <w:r>
              <w:rPr>
                <w:rFonts w:ascii="Geomanist" w:eastAsia="Geomanist" w:hAnsi="Geomanist" w:cs="Geomanist"/>
                <w:sz w:val="20"/>
              </w:rPr>
              <w:t>Sallingberg</w:t>
            </w:r>
            <w:proofErr w:type="spellEnd"/>
          </w:p>
        </w:tc>
        <w:tc>
          <w:tcPr>
            <w:tcW w:w="4500" w:type="dxa"/>
          </w:tcPr>
          <w:p w14:paraId="290B3BB3" w14:textId="77777777" w:rsidR="00621185" w:rsidRDefault="00621185" w:rsidP="00D0613C">
            <w:pPr>
              <w:spacing w:after="0" w:line="276" w:lineRule="auto"/>
            </w:pPr>
            <w:r>
              <w:rPr>
                <w:rFonts w:ascii="Geomanist" w:eastAsia="Geomanist" w:hAnsi="Geomanist" w:cs="Geomanist"/>
                <w:sz w:val="20"/>
              </w:rPr>
              <w:t>Sankt Pölten Stadt / Gruppe: St. Pölten-Stadt</w:t>
            </w:r>
          </w:p>
        </w:tc>
      </w:tr>
      <w:tr w:rsidR="00621185" w14:paraId="5B5E7399" w14:textId="77777777" w:rsidTr="00D0613C">
        <w:trPr>
          <w:cantSplit/>
        </w:trPr>
        <w:tc>
          <w:tcPr>
            <w:tcW w:w="4500" w:type="dxa"/>
          </w:tcPr>
          <w:p w14:paraId="60E27A79" w14:textId="77777777" w:rsidR="00621185" w:rsidRDefault="00621185" w:rsidP="00D0613C">
            <w:pPr>
              <w:spacing w:after="0" w:line="276" w:lineRule="auto"/>
            </w:pPr>
            <w:proofErr w:type="spellStart"/>
            <w:r>
              <w:rPr>
                <w:rFonts w:ascii="Geomanist" w:eastAsia="Geomanist" w:hAnsi="Geomanist" w:cs="Geomanist"/>
                <w:sz w:val="20"/>
              </w:rPr>
              <w:t>Scharndorf</w:t>
            </w:r>
            <w:proofErr w:type="spellEnd"/>
          </w:p>
        </w:tc>
        <w:tc>
          <w:tcPr>
            <w:tcW w:w="4500" w:type="dxa"/>
          </w:tcPr>
          <w:p w14:paraId="6B81531D" w14:textId="77777777" w:rsidR="00621185" w:rsidRDefault="00621185" w:rsidP="00D0613C">
            <w:pPr>
              <w:spacing w:after="0" w:line="276" w:lineRule="auto"/>
            </w:pPr>
            <w:r>
              <w:rPr>
                <w:rFonts w:ascii="Geomanist" w:eastAsia="Geomanist" w:hAnsi="Geomanist" w:cs="Geomanist"/>
                <w:sz w:val="20"/>
              </w:rPr>
              <w:t>Scheibbs</w:t>
            </w:r>
          </w:p>
        </w:tc>
      </w:tr>
      <w:tr w:rsidR="00621185" w14:paraId="6F940B55" w14:textId="77777777" w:rsidTr="00D0613C">
        <w:trPr>
          <w:cantSplit/>
        </w:trPr>
        <w:tc>
          <w:tcPr>
            <w:tcW w:w="4500" w:type="dxa"/>
          </w:tcPr>
          <w:p w14:paraId="51859C5B" w14:textId="77777777" w:rsidR="00621185" w:rsidRDefault="00621185" w:rsidP="00D0613C">
            <w:pPr>
              <w:spacing w:after="0" w:line="276" w:lineRule="auto"/>
            </w:pPr>
            <w:proofErr w:type="spellStart"/>
            <w:r>
              <w:rPr>
                <w:rFonts w:ascii="Geomanist" w:eastAsia="Geomanist" w:hAnsi="Geomanist" w:cs="Geomanist"/>
                <w:sz w:val="20"/>
              </w:rPr>
              <w:t>Scheiblingkirchen</w:t>
            </w:r>
            <w:proofErr w:type="spellEnd"/>
          </w:p>
        </w:tc>
        <w:tc>
          <w:tcPr>
            <w:tcW w:w="4500" w:type="dxa"/>
          </w:tcPr>
          <w:p w14:paraId="0DCC3EDB" w14:textId="77777777" w:rsidR="00621185" w:rsidRDefault="00621185" w:rsidP="00D0613C">
            <w:pPr>
              <w:spacing w:after="0" w:line="276" w:lineRule="auto"/>
            </w:pPr>
            <w:r>
              <w:rPr>
                <w:rFonts w:ascii="Geomanist" w:eastAsia="Geomanist" w:hAnsi="Geomanist" w:cs="Geomanist"/>
                <w:sz w:val="20"/>
              </w:rPr>
              <w:t>Schönbach</w:t>
            </w:r>
          </w:p>
        </w:tc>
      </w:tr>
      <w:tr w:rsidR="00621185" w14:paraId="3E527B54" w14:textId="77777777" w:rsidTr="00D0613C">
        <w:trPr>
          <w:cantSplit/>
        </w:trPr>
        <w:tc>
          <w:tcPr>
            <w:tcW w:w="4500" w:type="dxa"/>
          </w:tcPr>
          <w:p w14:paraId="1D83A96D" w14:textId="77777777" w:rsidR="00621185" w:rsidRDefault="00621185" w:rsidP="00D0613C">
            <w:pPr>
              <w:spacing w:after="0" w:line="276" w:lineRule="auto"/>
            </w:pPr>
            <w:r>
              <w:rPr>
                <w:rFonts w:ascii="Geomanist" w:eastAsia="Geomanist" w:hAnsi="Geomanist" w:cs="Geomanist"/>
                <w:sz w:val="20"/>
              </w:rPr>
              <w:t>Schönberg/Kamp</w:t>
            </w:r>
          </w:p>
        </w:tc>
        <w:tc>
          <w:tcPr>
            <w:tcW w:w="4500" w:type="dxa"/>
          </w:tcPr>
          <w:p w14:paraId="5F0783A7" w14:textId="77777777" w:rsidR="00621185" w:rsidRDefault="00621185" w:rsidP="00D0613C">
            <w:pPr>
              <w:spacing w:after="0" w:line="276" w:lineRule="auto"/>
            </w:pPr>
            <w:r>
              <w:rPr>
                <w:rFonts w:ascii="Geomanist" w:eastAsia="Geomanist" w:hAnsi="Geomanist" w:cs="Geomanist"/>
                <w:sz w:val="20"/>
              </w:rPr>
              <w:t>Schrattenberg</w:t>
            </w:r>
          </w:p>
        </w:tc>
      </w:tr>
      <w:tr w:rsidR="00621185" w14:paraId="3B811B7B" w14:textId="77777777" w:rsidTr="00D0613C">
        <w:trPr>
          <w:cantSplit/>
        </w:trPr>
        <w:tc>
          <w:tcPr>
            <w:tcW w:w="4500" w:type="dxa"/>
          </w:tcPr>
          <w:p w14:paraId="7D52214D" w14:textId="77777777" w:rsidR="00621185" w:rsidRDefault="00621185" w:rsidP="00D0613C">
            <w:pPr>
              <w:spacing w:after="0" w:line="276" w:lineRule="auto"/>
            </w:pPr>
            <w:r>
              <w:rPr>
                <w:rFonts w:ascii="Geomanist" w:eastAsia="Geomanist" w:hAnsi="Geomanist" w:cs="Geomanist"/>
                <w:sz w:val="20"/>
              </w:rPr>
              <w:t>Schrems</w:t>
            </w:r>
          </w:p>
        </w:tc>
        <w:tc>
          <w:tcPr>
            <w:tcW w:w="4500" w:type="dxa"/>
          </w:tcPr>
          <w:p w14:paraId="52D4745E" w14:textId="77777777" w:rsidR="00621185" w:rsidRDefault="00621185" w:rsidP="00D0613C">
            <w:pPr>
              <w:spacing w:after="0" w:line="276" w:lineRule="auto"/>
            </w:pPr>
            <w:r>
              <w:rPr>
                <w:rFonts w:ascii="Geomanist" w:eastAsia="Geomanist" w:hAnsi="Geomanist" w:cs="Geomanist"/>
                <w:sz w:val="20"/>
              </w:rPr>
              <w:t>Schwadorf</w:t>
            </w:r>
          </w:p>
        </w:tc>
      </w:tr>
      <w:tr w:rsidR="00621185" w14:paraId="76A69BD1" w14:textId="77777777" w:rsidTr="00D0613C">
        <w:trPr>
          <w:cantSplit/>
        </w:trPr>
        <w:tc>
          <w:tcPr>
            <w:tcW w:w="4500" w:type="dxa"/>
          </w:tcPr>
          <w:p w14:paraId="630815A6" w14:textId="77777777" w:rsidR="00621185" w:rsidRDefault="00621185" w:rsidP="00D0613C">
            <w:pPr>
              <w:spacing w:after="0" w:line="276" w:lineRule="auto"/>
            </w:pPr>
            <w:r>
              <w:rPr>
                <w:rFonts w:ascii="Geomanist" w:eastAsia="Geomanist" w:hAnsi="Geomanist" w:cs="Geomanist"/>
                <w:sz w:val="20"/>
              </w:rPr>
              <w:t>Schwarzau/Geb.</w:t>
            </w:r>
          </w:p>
        </w:tc>
        <w:tc>
          <w:tcPr>
            <w:tcW w:w="4500" w:type="dxa"/>
          </w:tcPr>
          <w:p w14:paraId="48336496" w14:textId="77777777" w:rsidR="00621185" w:rsidRDefault="00621185" w:rsidP="00D0613C">
            <w:pPr>
              <w:spacing w:after="0" w:line="276" w:lineRule="auto"/>
            </w:pPr>
            <w:r>
              <w:rPr>
                <w:rFonts w:ascii="Geomanist" w:eastAsia="Geomanist" w:hAnsi="Geomanist" w:cs="Geomanist"/>
                <w:sz w:val="20"/>
              </w:rPr>
              <w:t>Schwarzenau</w:t>
            </w:r>
          </w:p>
        </w:tc>
      </w:tr>
      <w:tr w:rsidR="00621185" w14:paraId="6E3A7B57" w14:textId="77777777" w:rsidTr="00D0613C">
        <w:trPr>
          <w:cantSplit/>
        </w:trPr>
        <w:tc>
          <w:tcPr>
            <w:tcW w:w="4500" w:type="dxa"/>
          </w:tcPr>
          <w:p w14:paraId="70B48C25" w14:textId="77777777" w:rsidR="00621185" w:rsidRDefault="00621185" w:rsidP="00D0613C">
            <w:pPr>
              <w:spacing w:after="0" w:line="276" w:lineRule="auto"/>
            </w:pPr>
            <w:r>
              <w:rPr>
                <w:rFonts w:ascii="Geomanist" w:eastAsia="Geomanist" w:hAnsi="Geomanist" w:cs="Geomanist"/>
                <w:sz w:val="20"/>
              </w:rPr>
              <w:t>Schwarzenbach/Piel.</w:t>
            </w:r>
          </w:p>
        </w:tc>
        <w:tc>
          <w:tcPr>
            <w:tcW w:w="4500" w:type="dxa"/>
          </w:tcPr>
          <w:p w14:paraId="597164F2" w14:textId="77777777" w:rsidR="00621185" w:rsidRDefault="00621185" w:rsidP="00D0613C">
            <w:pPr>
              <w:spacing w:after="0" w:line="276" w:lineRule="auto"/>
            </w:pPr>
            <w:r>
              <w:rPr>
                <w:rFonts w:ascii="Geomanist" w:eastAsia="Geomanist" w:hAnsi="Geomanist" w:cs="Geomanist"/>
                <w:sz w:val="20"/>
              </w:rPr>
              <w:t>Schwechat</w:t>
            </w:r>
          </w:p>
        </w:tc>
      </w:tr>
      <w:tr w:rsidR="00621185" w14:paraId="1A711611" w14:textId="77777777" w:rsidTr="00D0613C">
        <w:trPr>
          <w:cantSplit/>
        </w:trPr>
        <w:tc>
          <w:tcPr>
            <w:tcW w:w="4500" w:type="dxa"/>
          </w:tcPr>
          <w:p w14:paraId="549ABA3B" w14:textId="77777777" w:rsidR="00621185" w:rsidRDefault="00621185" w:rsidP="00D0613C">
            <w:pPr>
              <w:spacing w:after="0" w:line="276" w:lineRule="auto"/>
            </w:pPr>
            <w:proofErr w:type="spellStart"/>
            <w:r>
              <w:rPr>
                <w:rFonts w:ascii="Geomanist" w:eastAsia="Geomanist" w:hAnsi="Geomanist" w:cs="Geomanist"/>
                <w:sz w:val="20"/>
              </w:rPr>
              <w:t>Schweiggers</w:t>
            </w:r>
            <w:proofErr w:type="spellEnd"/>
          </w:p>
        </w:tc>
        <w:tc>
          <w:tcPr>
            <w:tcW w:w="4500" w:type="dxa"/>
          </w:tcPr>
          <w:p w14:paraId="4EE74C90" w14:textId="77777777" w:rsidR="00621185" w:rsidRDefault="00621185" w:rsidP="00D0613C">
            <w:pPr>
              <w:spacing w:after="0" w:line="276" w:lineRule="auto"/>
            </w:pPr>
            <w:r>
              <w:rPr>
                <w:rFonts w:ascii="Geomanist" w:eastAsia="Geomanist" w:hAnsi="Geomanist" w:cs="Geomanist"/>
                <w:sz w:val="20"/>
              </w:rPr>
              <w:t>Seibersdorf</w:t>
            </w:r>
          </w:p>
        </w:tc>
      </w:tr>
      <w:tr w:rsidR="00621185" w14:paraId="68DBB699" w14:textId="77777777" w:rsidTr="00D0613C">
        <w:trPr>
          <w:cantSplit/>
        </w:trPr>
        <w:tc>
          <w:tcPr>
            <w:tcW w:w="4500" w:type="dxa"/>
          </w:tcPr>
          <w:p w14:paraId="7F685746" w14:textId="77777777" w:rsidR="00621185" w:rsidRDefault="00621185" w:rsidP="00D0613C">
            <w:pPr>
              <w:spacing w:after="0" w:line="276" w:lineRule="auto"/>
            </w:pPr>
            <w:r>
              <w:rPr>
                <w:rFonts w:ascii="Geomanist" w:eastAsia="Geomanist" w:hAnsi="Geomanist" w:cs="Geomanist"/>
                <w:sz w:val="20"/>
              </w:rPr>
              <w:t>Seitenstetten</w:t>
            </w:r>
          </w:p>
        </w:tc>
        <w:tc>
          <w:tcPr>
            <w:tcW w:w="4500" w:type="dxa"/>
          </w:tcPr>
          <w:p w14:paraId="60E9151C" w14:textId="77777777" w:rsidR="00621185" w:rsidRDefault="00621185" w:rsidP="00D0613C">
            <w:pPr>
              <w:spacing w:after="0" w:line="276" w:lineRule="auto"/>
            </w:pPr>
            <w:r>
              <w:rPr>
                <w:rFonts w:ascii="Geomanist" w:eastAsia="Geomanist" w:hAnsi="Geomanist" w:cs="Geomanist"/>
                <w:sz w:val="20"/>
              </w:rPr>
              <w:t>Semmering</w:t>
            </w:r>
          </w:p>
        </w:tc>
      </w:tr>
      <w:tr w:rsidR="00621185" w14:paraId="65430E9C" w14:textId="77777777" w:rsidTr="00D0613C">
        <w:trPr>
          <w:cantSplit/>
        </w:trPr>
        <w:tc>
          <w:tcPr>
            <w:tcW w:w="4500" w:type="dxa"/>
          </w:tcPr>
          <w:p w14:paraId="4FF90D35" w14:textId="77777777" w:rsidR="00621185" w:rsidRDefault="00621185" w:rsidP="00D0613C">
            <w:pPr>
              <w:spacing w:after="0" w:line="276" w:lineRule="auto"/>
            </w:pPr>
            <w:r>
              <w:rPr>
                <w:rFonts w:ascii="Geomanist" w:eastAsia="Geomanist" w:hAnsi="Geomanist" w:cs="Geomanist"/>
                <w:sz w:val="20"/>
              </w:rPr>
              <w:t>Senftenberg</w:t>
            </w:r>
          </w:p>
        </w:tc>
        <w:tc>
          <w:tcPr>
            <w:tcW w:w="4500" w:type="dxa"/>
          </w:tcPr>
          <w:p w14:paraId="207C8D3D" w14:textId="77777777" w:rsidR="00621185" w:rsidRDefault="00621185" w:rsidP="00D0613C">
            <w:pPr>
              <w:spacing w:after="0" w:line="276" w:lineRule="auto"/>
            </w:pPr>
            <w:r>
              <w:rPr>
                <w:rFonts w:ascii="Geomanist" w:eastAsia="Geomanist" w:hAnsi="Geomanist" w:cs="Geomanist"/>
                <w:sz w:val="20"/>
              </w:rPr>
              <w:t>Sieghartskirchen</w:t>
            </w:r>
          </w:p>
        </w:tc>
      </w:tr>
      <w:tr w:rsidR="00621185" w14:paraId="36C8714F" w14:textId="77777777" w:rsidTr="00D0613C">
        <w:trPr>
          <w:cantSplit/>
        </w:trPr>
        <w:tc>
          <w:tcPr>
            <w:tcW w:w="4500" w:type="dxa"/>
          </w:tcPr>
          <w:p w14:paraId="58947261" w14:textId="77777777" w:rsidR="00621185" w:rsidRDefault="00621185" w:rsidP="00D0613C">
            <w:pPr>
              <w:spacing w:after="0" w:line="276" w:lineRule="auto"/>
            </w:pPr>
            <w:proofErr w:type="spellStart"/>
            <w:r>
              <w:rPr>
                <w:rFonts w:ascii="Geomanist" w:eastAsia="Geomanist" w:hAnsi="Geomanist" w:cs="Geomanist"/>
                <w:sz w:val="20"/>
              </w:rPr>
              <w:t>Sierndorf</w:t>
            </w:r>
            <w:proofErr w:type="spellEnd"/>
          </w:p>
        </w:tc>
        <w:tc>
          <w:tcPr>
            <w:tcW w:w="4500" w:type="dxa"/>
          </w:tcPr>
          <w:p w14:paraId="51F4C8CE" w14:textId="77777777" w:rsidR="00621185" w:rsidRDefault="00621185" w:rsidP="00D0613C">
            <w:pPr>
              <w:spacing w:after="0" w:line="276" w:lineRule="auto"/>
            </w:pPr>
            <w:proofErr w:type="spellStart"/>
            <w:r>
              <w:rPr>
                <w:rFonts w:ascii="Geomanist" w:eastAsia="Geomanist" w:hAnsi="Geomanist" w:cs="Geomanist"/>
                <w:sz w:val="20"/>
              </w:rPr>
              <w:t>Sigmundsherberg</w:t>
            </w:r>
            <w:proofErr w:type="spellEnd"/>
          </w:p>
        </w:tc>
      </w:tr>
      <w:tr w:rsidR="00621185" w14:paraId="1A62D3FF" w14:textId="77777777" w:rsidTr="00D0613C">
        <w:trPr>
          <w:cantSplit/>
        </w:trPr>
        <w:tc>
          <w:tcPr>
            <w:tcW w:w="4500" w:type="dxa"/>
          </w:tcPr>
          <w:p w14:paraId="42AFC1CF" w14:textId="77777777" w:rsidR="00621185" w:rsidRDefault="00621185" w:rsidP="00D0613C">
            <w:pPr>
              <w:spacing w:after="0" w:line="276" w:lineRule="auto"/>
            </w:pPr>
            <w:proofErr w:type="spellStart"/>
            <w:r>
              <w:rPr>
                <w:rFonts w:ascii="Geomanist" w:eastAsia="Geomanist" w:hAnsi="Geomanist" w:cs="Geomanist"/>
                <w:sz w:val="20"/>
              </w:rPr>
              <w:t>Sitzenberg</w:t>
            </w:r>
            <w:proofErr w:type="spellEnd"/>
            <w:r>
              <w:rPr>
                <w:rFonts w:ascii="Geomanist" w:eastAsia="Geomanist" w:hAnsi="Geomanist" w:cs="Geomanist"/>
                <w:sz w:val="20"/>
              </w:rPr>
              <w:t>/</w:t>
            </w:r>
            <w:proofErr w:type="spellStart"/>
            <w:r>
              <w:rPr>
                <w:rFonts w:ascii="Geomanist" w:eastAsia="Geomanist" w:hAnsi="Geomanist" w:cs="Geomanist"/>
                <w:sz w:val="20"/>
              </w:rPr>
              <w:t>Reidling</w:t>
            </w:r>
            <w:proofErr w:type="spellEnd"/>
          </w:p>
        </w:tc>
        <w:tc>
          <w:tcPr>
            <w:tcW w:w="4500" w:type="dxa"/>
          </w:tcPr>
          <w:p w14:paraId="6BAB016E" w14:textId="77777777" w:rsidR="00621185" w:rsidRDefault="00621185" w:rsidP="00D0613C">
            <w:pPr>
              <w:spacing w:after="0" w:line="276" w:lineRule="auto"/>
            </w:pPr>
            <w:r>
              <w:rPr>
                <w:rFonts w:ascii="Geomanist" w:eastAsia="Geomanist" w:hAnsi="Geomanist" w:cs="Geomanist"/>
                <w:sz w:val="20"/>
              </w:rPr>
              <w:t>Sitzendorf</w:t>
            </w:r>
          </w:p>
        </w:tc>
      </w:tr>
      <w:tr w:rsidR="00621185" w14:paraId="025D7F37" w14:textId="77777777" w:rsidTr="00D0613C">
        <w:trPr>
          <w:cantSplit/>
        </w:trPr>
        <w:tc>
          <w:tcPr>
            <w:tcW w:w="4500" w:type="dxa"/>
          </w:tcPr>
          <w:p w14:paraId="5C6B9B00" w14:textId="77777777" w:rsidR="00621185" w:rsidRDefault="00621185" w:rsidP="00D0613C">
            <w:pPr>
              <w:spacing w:after="0" w:line="276" w:lineRule="auto"/>
            </w:pPr>
            <w:proofErr w:type="spellStart"/>
            <w:r>
              <w:rPr>
                <w:rFonts w:ascii="Geomanist" w:eastAsia="Geomanist" w:hAnsi="Geomanist" w:cs="Geomanist"/>
                <w:sz w:val="20"/>
              </w:rPr>
              <w:t>Sommerein</w:t>
            </w:r>
            <w:proofErr w:type="spellEnd"/>
          </w:p>
        </w:tc>
        <w:tc>
          <w:tcPr>
            <w:tcW w:w="4500" w:type="dxa"/>
          </w:tcPr>
          <w:p w14:paraId="27264623" w14:textId="77777777" w:rsidR="00621185" w:rsidRDefault="00621185" w:rsidP="00D0613C">
            <w:pPr>
              <w:spacing w:after="0" w:line="276" w:lineRule="auto"/>
            </w:pPr>
            <w:r>
              <w:rPr>
                <w:rFonts w:ascii="Geomanist" w:eastAsia="Geomanist" w:hAnsi="Geomanist" w:cs="Geomanist"/>
                <w:sz w:val="20"/>
              </w:rPr>
              <w:t>Spannberg</w:t>
            </w:r>
          </w:p>
        </w:tc>
      </w:tr>
      <w:tr w:rsidR="00621185" w14:paraId="3EF32F81" w14:textId="77777777" w:rsidTr="00D0613C">
        <w:trPr>
          <w:cantSplit/>
        </w:trPr>
        <w:tc>
          <w:tcPr>
            <w:tcW w:w="4500" w:type="dxa"/>
          </w:tcPr>
          <w:p w14:paraId="57E613EE" w14:textId="77777777" w:rsidR="00621185" w:rsidRDefault="00621185" w:rsidP="00D0613C">
            <w:pPr>
              <w:spacing w:after="0" w:line="276" w:lineRule="auto"/>
            </w:pPr>
            <w:r>
              <w:rPr>
                <w:rFonts w:ascii="Geomanist" w:eastAsia="Geomanist" w:hAnsi="Geomanist" w:cs="Geomanist"/>
                <w:sz w:val="20"/>
              </w:rPr>
              <w:t>Spitz-Aggsbach-Markt</w:t>
            </w:r>
          </w:p>
        </w:tc>
        <w:tc>
          <w:tcPr>
            <w:tcW w:w="4500" w:type="dxa"/>
          </w:tcPr>
          <w:p w14:paraId="30977F16" w14:textId="77777777" w:rsidR="00621185" w:rsidRDefault="00621185" w:rsidP="00D0613C">
            <w:pPr>
              <w:spacing w:after="0" w:line="276" w:lineRule="auto"/>
            </w:pPr>
            <w:r>
              <w:rPr>
                <w:rFonts w:ascii="Geomanist" w:eastAsia="Geomanist" w:hAnsi="Geomanist" w:cs="Geomanist"/>
                <w:sz w:val="20"/>
              </w:rPr>
              <w:t>St. Aegyd/Neuwalde</w:t>
            </w:r>
          </w:p>
        </w:tc>
      </w:tr>
      <w:tr w:rsidR="00621185" w14:paraId="4AA12B3A" w14:textId="77777777" w:rsidTr="00D0613C">
        <w:trPr>
          <w:cantSplit/>
        </w:trPr>
        <w:tc>
          <w:tcPr>
            <w:tcW w:w="4500" w:type="dxa"/>
          </w:tcPr>
          <w:p w14:paraId="127250C4" w14:textId="77777777" w:rsidR="00621185" w:rsidRDefault="00621185" w:rsidP="00D0613C">
            <w:pPr>
              <w:spacing w:after="0" w:line="276" w:lineRule="auto"/>
            </w:pPr>
            <w:proofErr w:type="spellStart"/>
            <w:r>
              <w:rPr>
                <w:rFonts w:ascii="Geomanist" w:eastAsia="Geomanist" w:hAnsi="Geomanist" w:cs="Geomanist"/>
                <w:sz w:val="20"/>
              </w:rPr>
              <w:t>St.Andrä</w:t>
            </w:r>
            <w:proofErr w:type="spellEnd"/>
            <w:r>
              <w:rPr>
                <w:rFonts w:ascii="Geomanist" w:eastAsia="Geomanist" w:hAnsi="Geomanist" w:cs="Geomanist"/>
                <w:sz w:val="20"/>
              </w:rPr>
              <w:t>-Wördern</w:t>
            </w:r>
          </w:p>
        </w:tc>
        <w:tc>
          <w:tcPr>
            <w:tcW w:w="4500" w:type="dxa"/>
          </w:tcPr>
          <w:p w14:paraId="46912E11" w14:textId="77777777" w:rsidR="00621185" w:rsidRDefault="00621185" w:rsidP="00D0613C">
            <w:pPr>
              <w:spacing w:after="0" w:line="276" w:lineRule="auto"/>
            </w:pPr>
            <w:proofErr w:type="spellStart"/>
            <w:r>
              <w:rPr>
                <w:rFonts w:ascii="Geomanist" w:eastAsia="Geomanist" w:hAnsi="Geomanist" w:cs="Geomanist"/>
                <w:sz w:val="20"/>
              </w:rPr>
              <w:t>St.Bernhard-Frauenh</w:t>
            </w:r>
            <w:proofErr w:type="spellEnd"/>
          </w:p>
        </w:tc>
      </w:tr>
      <w:tr w:rsidR="00621185" w14:paraId="0E0580D8" w14:textId="77777777" w:rsidTr="00D0613C">
        <w:trPr>
          <w:cantSplit/>
        </w:trPr>
        <w:tc>
          <w:tcPr>
            <w:tcW w:w="4500" w:type="dxa"/>
          </w:tcPr>
          <w:p w14:paraId="24041CE0"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Egyden</w:t>
            </w:r>
            <w:proofErr w:type="spellEnd"/>
          </w:p>
        </w:tc>
        <w:tc>
          <w:tcPr>
            <w:tcW w:w="4500" w:type="dxa"/>
          </w:tcPr>
          <w:p w14:paraId="4CD477D2" w14:textId="77777777" w:rsidR="00621185" w:rsidRDefault="00621185" w:rsidP="00D0613C">
            <w:pPr>
              <w:spacing w:after="0" w:line="276" w:lineRule="auto"/>
            </w:pPr>
            <w:proofErr w:type="spellStart"/>
            <w:r>
              <w:rPr>
                <w:rFonts w:ascii="Geomanist" w:eastAsia="Geomanist" w:hAnsi="Geomanist" w:cs="Geomanist"/>
                <w:sz w:val="20"/>
              </w:rPr>
              <w:t>St.Georgen</w:t>
            </w:r>
            <w:proofErr w:type="spellEnd"/>
            <w:r>
              <w:rPr>
                <w:rFonts w:ascii="Geomanist" w:eastAsia="Geomanist" w:hAnsi="Geomanist" w:cs="Geomanist"/>
                <w:sz w:val="20"/>
              </w:rPr>
              <w:t>/Leys</w:t>
            </w:r>
          </w:p>
        </w:tc>
      </w:tr>
      <w:tr w:rsidR="00621185" w14:paraId="33DA63FE" w14:textId="77777777" w:rsidTr="00D0613C">
        <w:trPr>
          <w:cantSplit/>
        </w:trPr>
        <w:tc>
          <w:tcPr>
            <w:tcW w:w="4500" w:type="dxa"/>
          </w:tcPr>
          <w:p w14:paraId="042C91E0" w14:textId="77777777" w:rsidR="00621185" w:rsidRDefault="00621185" w:rsidP="00D0613C">
            <w:pPr>
              <w:spacing w:after="0" w:line="276" w:lineRule="auto"/>
            </w:pPr>
            <w:proofErr w:type="spellStart"/>
            <w:r>
              <w:rPr>
                <w:rFonts w:ascii="Geomanist" w:eastAsia="Geomanist" w:hAnsi="Geomanist" w:cs="Geomanist"/>
                <w:sz w:val="20"/>
              </w:rPr>
              <w:t>St.Georgen</w:t>
            </w:r>
            <w:proofErr w:type="spellEnd"/>
            <w:r>
              <w:rPr>
                <w:rFonts w:ascii="Geomanist" w:eastAsia="Geomanist" w:hAnsi="Geomanist" w:cs="Geomanist"/>
                <w:sz w:val="20"/>
              </w:rPr>
              <w:t>/</w:t>
            </w:r>
            <w:proofErr w:type="spellStart"/>
            <w:r>
              <w:rPr>
                <w:rFonts w:ascii="Geomanist" w:eastAsia="Geomanist" w:hAnsi="Geomanist" w:cs="Geomanist"/>
                <w:sz w:val="20"/>
              </w:rPr>
              <w:t>Ybbsfelde</w:t>
            </w:r>
            <w:proofErr w:type="spellEnd"/>
          </w:p>
        </w:tc>
        <w:tc>
          <w:tcPr>
            <w:tcW w:w="4500" w:type="dxa"/>
          </w:tcPr>
          <w:p w14:paraId="3CE4E2B7" w14:textId="77777777" w:rsidR="00621185" w:rsidRDefault="00621185" w:rsidP="00D0613C">
            <w:pPr>
              <w:spacing w:after="0" w:line="276" w:lineRule="auto"/>
            </w:pPr>
            <w:r>
              <w:rPr>
                <w:rFonts w:ascii="Geomanist" w:eastAsia="Geomanist" w:hAnsi="Geomanist" w:cs="Geomanist"/>
                <w:sz w:val="20"/>
              </w:rPr>
              <w:t>St. Leonhard/</w:t>
            </w:r>
            <w:proofErr w:type="spellStart"/>
            <w:r>
              <w:rPr>
                <w:rFonts w:ascii="Geomanist" w:eastAsia="Geomanist" w:hAnsi="Geomanist" w:cs="Geomanist"/>
                <w:sz w:val="20"/>
              </w:rPr>
              <w:t>Hw</w:t>
            </w:r>
            <w:proofErr w:type="spellEnd"/>
            <w:r>
              <w:rPr>
                <w:rFonts w:ascii="Geomanist" w:eastAsia="Geomanist" w:hAnsi="Geomanist" w:cs="Geomanist"/>
                <w:sz w:val="20"/>
              </w:rPr>
              <w:t>.</w:t>
            </w:r>
          </w:p>
        </w:tc>
      </w:tr>
      <w:tr w:rsidR="00621185" w14:paraId="51E28723" w14:textId="77777777" w:rsidTr="00D0613C">
        <w:trPr>
          <w:cantSplit/>
        </w:trPr>
        <w:tc>
          <w:tcPr>
            <w:tcW w:w="4500" w:type="dxa"/>
          </w:tcPr>
          <w:p w14:paraId="5C3AD51F" w14:textId="77777777" w:rsidR="00621185" w:rsidRDefault="00621185" w:rsidP="00D0613C">
            <w:pPr>
              <w:spacing w:after="0" w:line="276" w:lineRule="auto"/>
            </w:pPr>
            <w:r>
              <w:rPr>
                <w:rFonts w:ascii="Geomanist" w:eastAsia="Geomanist" w:hAnsi="Geomanist" w:cs="Geomanist"/>
                <w:sz w:val="20"/>
              </w:rPr>
              <w:t>St. Margarethen an der Sierning</w:t>
            </w:r>
          </w:p>
        </w:tc>
        <w:tc>
          <w:tcPr>
            <w:tcW w:w="4500" w:type="dxa"/>
          </w:tcPr>
          <w:p w14:paraId="580EFBE6" w14:textId="77777777" w:rsidR="00621185" w:rsidRDefault="00621185" w:rsidP="00D0613C">
            <w:pPr>
              <w:spacing w:after="0" w:line="276" w:lineRule="auto"/>
            </w:pPr>
            <w:r>
              <w:rPr>
                <w:rFonts w:ascii="Geomanist" w:eastAsia="Geomanist" w:hAnsi="Geomanist" w:cs="Geomanist"/>
                <w:sz w:val="20"/>
              </w:rPr>
              <w:t>St. Martin-Harmanns</w:t>
            </w:r>
          </w:p>
        </w:tc>
      </w:tr>
      <w:tr w:rsidR="00621185" w14:paraId="1BFBD7E6" w14:textId="77777777" w:rsidTr="00D0613C">
        <w:trPr>
          <w:cantSplit/>
        </w:trPr>
        <w:tc>
          <w:tcPr>
            <w:tcW w:w="4500" w:type="dxa"/>
          </w:tcPr>
          <w:p w14:paraId="7A6728B8" w14:textId="77777777" w:rsidR="00621185" w:rsidRDefault="00621185" w:rsidP="00D0613C">
            <w:pPr>
              <w:spacing w:after="0" w:line="276" w:lineRule="auto"/>
            </w:pPr>
            <w:r>
              <w:rPr>
                <w:rFonts w:ascii="Geomanist" w:eastAsia="Geomanist" w:hAnsi="Geomanist" w:cs="Geomanist"/>
                <w:sz w:val="20"/>
              </w:rPr>
              <w:t>St. Oswald</w:t>
            </w:r>
          </w:p>
        </w:tc>
        <w:tc>
          <w:tcPr>
            <w:tcW w:w="4500" w:type="dxa"/>
          </w:tcPr>
          <w:p w14:paraId="62922755" w14:textId="77777777" w:rsidR="00621185" w:rsidRDefault="00621185" w:rsidP="00D0613C">
            <w:pPr>
              <w:spacing w:after="0" w:line="276" w:lineRule="auto"/>
            </w:pPr>
            <w:proofErr w:type="spellStart"/>
            <w:r>
              <w:rPr>
                <w:rFonts w:ascii="Geomanist" w:eastAsia="Geomanist" w:hAnsi="Geomanist" w:cs="Geomanist"/>
                <w:sz w:val="20"/>
              </w:rPr>
              <w:t>St.Pantaleon</w:t>
            </w:r>
            <w:proofErr w:type="spellEnd"/>
            <w:r>
              <w:rPr>
                <w:rFonts w:ascii="Geomanist" w:eastAsia="Geomanist" w:hAnsi="Geomanist" w:cs="Geomanist"/>
                <w:sz w:val="20"/>
              </w:rPr>
              <w:t xml:space="preserve"> - </w:t>
            </w:r>
            <w:proofErr w:type="spellStart"/>
            <w:r>
              <w:rPr>
                <w:rFonts w:ascii="Geomanist" w:eastAsia="Geomanist" w:hAnsi="Geomanist" w:cs="Geomanist"/>
                <w:sz w:val="20"/>
              </w:rPr>
              <w:t>Erla</w:t>
            </w:r>
            <w:proofErr w:type="spellEnd"/>
          </w:p>
        </w:tc>
      </w:tr>
      <w:tr w:rsidR="00621185" w14:paraId="2C548037" w14:textId="77777777" w:rsidTr="00D0613C">
        <w:trPr>
          <w:cantSplit/>
        </w:trPr>
        <w:tc>
          <w:tcPr>
            <w:tcW w:w="4500" w:type="dxa"/>
          </w:tcPr>
          <w:p w14:paraId="27965B3D" w14:textId="77777777" w:rsidR="00621185" w:rsidRDefault="00621185" w:rsidP="00D0613C">
            <w:pPr>
              <w:spacing w:after="0" w:line="276" w:lineRule="auto"/>
            </w:pPr>
            <w:r>
              <w:rPr>
                <w:rFonts w:ascii="Geomanist" w:eastAsia="Geomanist" w:hAnsi="Geomanist" w:cs="Geomanist"/>
                <w:sz w:val="20"/>
              </w:rPr>
              <w:t>St. Peter/Au</w:t>
            </w:r>
          </w:p>
        </w:tc>
        <w:tc>
          <w:tcPr>
            <w:tcW w:w="4500" w:type="dxa"/>
          </w:tcPr>
          <w:p w14:paraId="4E36EDFA" w14:textId="77777777" w:rsidR="00621185" w:rsidRDefault="00621185" w:rsidP="00D0613C">
            <w:pPr>
              <w:spacing w:after="0" w:line="276" w:lineRule="auto"/>
            </w:pPr>
            <w:proofErr w:type="spellStart"/>
            <w:r>
              <w:rPr>
                <w:rFonts w:ascii="Geomanist" w:eastAsia="Geomanist" w:hAnsi="Geomanist" w:cs="Geomanist"/>
                <w:sz w:val="20"/>
              </w:rPr>
              <w:t>St.Valentin</w:t>
            </w:r>
            <w:proofErr w:type="spellEnd"/>
          </w:p>
        </w:tc>
      </w:tr>
      <w:tr w:rsidR="00621185" w14:paraId="0964A0F0" w14:textId="77777777" w:rsidTr="00D0613C">
        <w:trPr>
          <w:cantSplit/>
        </w:trPr>
        <w:tc>
          <w:tcPr>
            <w:tcW w:w="4500" w:type="dxa"/>
          </w:tcPr>
          <w:p w14:paraId="40C78324" w14:textId="77777777" w:rsidR="00621185" w:rsidRDefault="00621185" w:rsidP="00D0613C">
            <w:pPr>
              <w:spacing w:after="0" w:line="276" w:lineRule="auto"/>
            </w:pPr>
            <w:r>
              <w:rPr>
                <w:rFonts w:ascii="Geomanist" w:eastAsia="Geomanist" w:hAnsi="Geomanist" w:cs="Geomanist"/>
                <w:sz w:val="20"/>
              </w:rPr>
              <w:t>Staatz-Kautendorf</w:t>
            </w:r>
          </w:p>
        </w:tc>
        <w:tc>
          <w:tcPr>
            <w:tcW w:w="4500" w:type="dxa"/>
          </w:tcPr>
          <w:p w14:paraId="40FEC8A8" w14:textId="77777777" w:rsidR="00621185" w:rsidRDefault="00621185" w:rsidP="00D0613C">
            <w:pPr>
              <w:spacing w:after="0" w:line="276" w:lineRule="auto"/>
            </w:pPr>
            <w:r>
              <w:rPr>
                <w:rFonts w:ascii="Geomanist" w:eastAsia="Geomanist" w:hAnsi="Geomanist" w:cs="Geomanist"/>
                <w:sz w:val="20"/>
              </w:rPr>
              <w:t>Statzendorf</w:t>
            </w:r>
          </w:p>
        </w:tc>
      </w:tr>
      <w:tr w:rsidR="00621185" w14:paraId="5E1D9851" w14:textId="77777777" w:rsidTr="00D0613C">
        <w:trPr>
          <w:cantSplit/>
        </w:trPr>
        <w:tc>
          <w:tcPr>
            <w:tcW w:w="4500" w:type="dxa"/>
          </w:tcPr>
          <w:p w14:paraId="747ECABC" w14:textId="77777777" w:rsidR="00621185" w:rsidRDefault="00621185" w:rsidP="00D0613C">
            <w:pPr>
              <w:spacing w:after="0" w:line="276" w:lineRule="auto"/>
            </w:pPr>
            <w:r>
              <w:rPr>
                <w:rFonts w:ascii="Geomanist" w:eastAsia="Geomanist" w:hAnsi="Geomanist" w:cs="Geomanist"/>
                <w:sz w:val="20"/>
              </w:rPr>
              <w:t>Steinakirchen/F.</w:t>
            </w:r>
          </w:p>
        </w:tc>
        <w:tc>
          <w:tcPr>
            <w:tcW w:w="4500" w:type="dxa"/>
          </w:tcPr>
          <w:p w14:paraId="3F348D4D" w14:textId="77777777" w:rsidR="00621185" w:rsidRDefault="00621185" w:rsidP="00D0613C">
            <w:pPr>
              <w:spacing w:after="0" w:line="276" w:lineRule="auto"/>
            </w:pPr>
            <w:r>
              <w:rPr>
                <w:rFonts w:ascii="Geomanist" w:eastAsia="Geomanist" w:hAnsi="Geomanist" w:cs="Geomanist"/>
                <w:sz w:val="20"/>
              </w:rPr>
              <w:t>Stetteldorf</w:t>
            </w:r>
          </w:p>
        </w:tc>
      </w:tr>
      <w:tr w:rsidR="00621185" w14:paraId="08D0FF80" w14:textId="77777777" w:rsidTr="00D0613C">
        <w:trPr>
          <w:cantSplit/>
        </w:trPr>
        <w:tc>
          <w:tcPr>
            <w:tcW w:w="4500" w:type="dxa"/>
          </w:tcPr>
          <w:p w14:paraId="306930FF" w14:textId="77777777" w:rsidR="00621185" w:rsidRDefault="00621185" w:rsidP="00D0613C">
            <w:pPr>
              <w:spacing w:after="0" w:line="276" w:lineRule="auto"/>
            </w:pPr>
            <w:r>
              <w:rPr>
                <w:rFonts w:ascii="Geomanist" w:eastAsia="Geomanist" w:hAnsi="Geomanist" w:cs="Geomanist"/>
                <w:sz w:val="20"/>
              </w:rPr>
              <w:t>Stockerau</w:t>
            </w:r>
          </w:p>
        </w:tc>
        <w:tc>
          <w:tcPr>
            <w:tcW w:w="4500" w:type="dxa"/>
          </w:tcPr>
          <w:p w14:paraId="4E896ABF" w14:textId="77777777" w:rsidR="00621185" w:rsidRDefault="00621185" w:rsidP="00D0613C">
            <w:pPr>
              <w:spacing w:after="0" w:line="276" w:lineRule="auto"/>
            </w:pPr>
            <w:proofErr w:type="spellStart"/>
            <w:r>
              <w:rPr>
                <w:rFonts w:ascii="Geomanist" w:eastAsia="Geomanist" w:hAnsi="Geomanist" w:cs="Geomanist"/>
                <w:sz w:val="20"/>
              </w:rPr>
              <w:t>Stössing</w:t>
            </w:r>
            <w:proofErr w:type="spellEnd"/>
          </w:p>
        </w:tc>
      </w:tr>
      <w:tr w:rsidR="00621185" w14:paraId="4B534F4A" w14:textId="77777777" w:rsidTr="00D0613C">
        <w:trPr>
          <w:cantSplit/>
        </w:trPr>
        <w:tc>
          <w:tcPr>
            <w:tcW w:w="4500" w:type="dxa"/>
          </w:tcPr>
          <w:p w14:paraId="54E68A5F" w14:textId="77777777" w:rsidR="00621185" w:rsidRDefault="00621185" w:rsidP="00D0613C">
            <w:pPr>
              <w:spacing w:after="0" w:line="276" w:lineRule="auto"/>
            </w:pPr>
            <w:r>
              <w:rPr>
                <w:rFonts w:ascii="Geomanist" w:eastAsia="Geomanist" w:hAnsi="Geomanist" w:cs="Geomanist"/>
                <w:sz w:val="20"/>
              </w:rPr>
              <w:t>Straßhof</w:t>
            </w:r>
          </w:p>
        </w:tc>
        <w:tc>
          <w:tcPr>
            <w:tcW w:w="4500" w:type="dxa"/>
          </w:tcPr>
          <w:p w14:paraId="2B57332F" w14:textId="77777777" w:rsidR="00621185" w:rsidRDefault="00621185" w:rsidP="00D0613C">
            <w:pPr>
              <w:spacing w:after="0" w:line="276" w:lineRule="auto"/>
            </w:pPr>
            <w:r>
              <w:rPr>
                <w:rFonts w:ascii="Geomanist" w:eastAsia="Geomanist" w:hAnsi="Geomanist" w:cs="Geomanist"/>
                <w:sz w:val="20"/>
              </w:rPr>
              <w:t>Strengberg</w:t>
            </w:r>
          </w:p>
        </w:tc>
      </w:tr>
      <w:tr w:rsidR="00621185" w14:paraId="791B79B6" w14:textId="77777777" w:rsidTr="00D0613C">
        <w:trPr>
          <w:cantSplit/>
        </w:trPr>
        <w:tc>
          <w:tcPr>
            <w:tcW w:w="4500" w:type="dxa"/>
          </w:tcPr>
          <w:p w14:paraId="5615B315" w14:textId="77777777" w:rsidR="00621185" w:rsidRDefault="00621185" w:rsidP="00D0613C">
            <w:pPr>
              <w:spacing w:after="0" w:line="276" w:lineRule="auto"/>
            </w:pPr>
            <w:proofErr w:type="spellStart"/>
            <w:r>
              <w:rPr>
                <w:rFonts w:ascii="Geomanist" w:eastAsia="Geomanist" w:hAnsi="Geomanist" w:cs="Geomanist"/>
                <w:sz w:val="20"/>
              </w:rPr>
              <w:t>Stronsdorf</w:t>
            </w:r>
            <w:proofErr w:type="spellEnd"/>
          </w:p>
        </w:tc>
        <w:tc>
          <w:tcPr>
            <w:tcW w:w="4500" w:type="dxa"/>
          </w:tcPr>
          <w:p w14:paraId="1984075F" w14:textId="77777777" w:rsidR="00621185" w:rsidRDefault="00621185" w:rsidP="00D0613C">
            <w:pPr>
              <w:spacing w:after="0" w:line="276" w:lineRule="auto"/>
            </w:pPr>
            <w:r>
              <w:rPr>
                <w:rFonts w:ascii="Geomanist" w:eastAsia="Geomanist" w:hAnsi="Geomanist" w:cs="Geomanist"/>
                <w:sz w:val="20"/>
              </w:rPr>
              <w:t>Ternitz</w:t>
            </w:r>
          </w:p>
        </w:tc>
      </w:tr>
      <w:tr w:rsidR="00621185" w14:paraId="2E44D6F7" w14:textId="77777777" w:rsidTr="00D0613C">
        <w:trPr>
          <w:cantSplit/>
        </w:trPr>
        <w:tc>
          <w:tcPr>
            <w:tcW w:w="4500" w:type="dxa"/>
          </w:tcPr>
          <w:p w14:paraId="2E192FC8" w14:textId="77777777" w:rsidR="00621185" w:rsidRDefault="00621185" w:rsidP="00D0613C">
            <w:pPr>
              <w:spacing w:after="0" w:line="276" w:lineRule="auto"/>
            </w:pPr>
            <w:proofErr w:type="spellStart"/>
            <w:r>
              <w:rPr>
                <w:rFonts w:ascii="Geomanist" w:eastAsia="Geomanist" w:hAnsi="Geomanist" w:cs="Geomanist"/>
                <w:sz w:val="20"/>
              </w:rPr>
              <w:t>Texingtal</w:t>
            </w:r>
            <w:proofErr w:type="spellEnd"/>
          </w:p>
        </w:tc>
        <w:tc>
          <w:tcPr>
            <w:tcW w:w="4500" w:type="dxa"/>
          </w:tcPr>
          <w:p w14:paraId="174ADE74" w14:textId="77777777" w:rsidR="00621185" w:rsidRDefault="00621185" w:rsidP="00D0613C">
            <w:pPr>
              <w:spacing w:after="0" w:line="276" w:lineRule="auto"/>
            </w:pPr>
            <w:r>
              <w:rPr>
                <w:rFonts w:ascii="Geomanist" w:eastAsia="Geomanist" w:hAnsi="Geomanist" w:cs="Geomanist"/>
                <w:sz w:val="20"/>
              </w:rPr>
              <w:t>Thaya</w:t>
            </w:r>
          </w:p>
        </w:tc>
      </w:tr>
      <w:tr w:rsidR="00621185" w14:paraId="2F20AFB2" w14:textId="77777777" w:rsidTr="00D0613C">
        <w:trPr>
          <w:cantSplit/>
        </w:trPr>
        <w:tc>
          <w:tcPr>
            <w:tcW w:w="4500" w:type="dxa"/>
          </w:tcPr>
          <w:p w14:paraId="21F79EDE" w14:textId="77777777" w:rsidR="00621185" w:rsidRDefault="00621185" w:rsidP="00D0613C">
            <w:pPr>
              <w:spacing w:after="0" w:line="276" w:lineRule="auto"/>
            </w:pPr>
            <w:r>
              <w:rPr>
                <w:rFonts w:ascii="Geomanist" w:eastAsia="Geomanist" w:hAnsi="Geomanist" w:cs="Geomanist"/>
                <w:sz w:val="20"/>
              </w:rPr>
              <w:t>Theresienfeld-Soll.</w:t>
            </w:r>
          </w:p>
        </w:tc>
        <w:tc>
          <w:tcPr>
            <w:tcW w:w="4500" w:type="dxa"/>
          </w:tcPr>
          <w:p w14:paraId="33967C06" w14:textId="77777777" w:rsidR="00621185" w:rsidRDefault="00621185" w:rsidP="00D0613C">
            <w:pPr>
              <w:spacing w:after="0" w:line="276" w:lineRule="auto"/>
            </w:pPr>
            <w:proofErr w:type="spellStart"/>
            <w:r>
              <w:rPr>
                <w:rFonts w:ascii="Geomanist" w:eastAsia="Geomanist" w:hAnsi="Geomanist" w:cs="Geomanist"/>
                <w:sz w:val="20"/>
              </w:rPr>
              <w:t>Thernberg</w:t>
            </w:r>
            <w:proofErr w:type="spellEnd"/>
          </w:p>
        </w:tc>
      </w:tr>
      <w:tr w:rsidR="00621185" w14:paraId="66A5B30D" w14:textId="77777777" w:rsidTr="00D0613C">
        <w:trPr>
          <w:cantSplit/>
        </w:trPr>
        <w:tc>
          <w:tcPr>
            <w:tcW w:w="4500" w:type="dxa"/>
          </w:tcPr>
          <w:p w14:paraId="14011E60" w14:textId="77777777" w:rsidR="00621185" w:rsidRDefault="00621185" w:rsidP="00D0613C">
            <w:pPr>
              <w:spacing w:after="0" w:line="276" w:lineRule="auto"/>
            </w:pPr>
            <w:r>
              <w:rPr>
                <w:rFonts w:ascii="Geomanist" w:eastAsia="Geomanist" w:hAnsi="Geomanist" w:cs="Geomanist"/>
                <w:sz w:val="20"/>
              </w:rPr>
              <w:t>Traiskirchen</w:t>
            </w:r>
          </w:p>
        </w:tc>
        <w:tc>
          <w:tcPr>
            <w:tcW w:w="4500" w:type="dxa"/>
          </w:tcPr>
          <w:p w14:paraId="09F71322" w14:textId="77777777" w:rsidR="00621185" w:rsidRDefault="00621185" w:rsidP="00D0613C">
            <w:pPr>
              <w:spacing w:after="0" w:line="276" w:lineRule="auto"/>
            </w:pPr>
            <w:r>
              <w:rPr>
                <w:rFonts w:ascii="Geomanist" w:eastAsia="Geomanist" w:hAnsi="Geomanist" w:cs="Geomanist"/>
                <w:sz w:val="20"/>
              </w:rPr>
              <w:t>Traismauer</w:t>
            </w:r>
          </w:p>
        </w:tc>
      </w:tr>
      <w:tr w:rsidR="00621185" w14:paraId="29C04A5A" w14:textId="77777777" w:rsidTr="00D0613C">
        <w:trPr>
          <w:cantSplit/>
        </w:trPr>
        <w:tc>
          <w:tcPr>
            <w:tcW w:w="4500" w:type="dxa"/>
          </w:tcPr>
          <w:p w14:paraId="7DD2E04C" w14:textId="77777777" w:rsidR="00621185" w:rsidRDefault="00621185" w:rsidP="00D0613C">
            <w:pPr>
              <w:spacing w:after="0" w:line="276" w:lineRule="auto"/>
            </w:pPr>
            <w:proofErr w:type="spellStart"/>
            <w:r>
              <w:rPr>
                <w:rFonts w:ascii="Geomanist" w:eastAsia="Geomanist" w:hAnsi="Geomanist" w:cs="Geomanist"/>
                <w:sz w:val="20"/>
              </w:rPr>
              <w:t>Trattenbach</w:t>
            </w:r>
            <w:proofErr w:type="spellEnd"/>
          </w:p>
        </w:tc>
        <w:tc>
          <w:tcPr>
            <w:tcW w:w="4500" w:type="dxa"/>
          </w:tcPr>
          <w:p w14:paraId="1DF3B700" w14:textId="77777777" w:rsidR="00621185" w:rsidRDefault="00621185" w:rsidP="00D0613C">
            <w:pPr>
              <w:spacing w:after="0" w:line="276" w:lineRule="auto"/>
            </w:pPr>
            <w:r>
              <w:rPr>
                <w:rFonts w:ascii="Geomanist" w:eastAsia="Geomanist" w:hAnsi="Geomanist" w:cs="Geomanist"/>
                <w:sz w:val="20"/>
              </w:rPr>
              <w:t>Trautmannsdorf</w:t>
            </w:r>
          </w:p>
        </w:tc>
      </w:tr>
      <w:tr w:rsidR="00621185" w14:paraId="1CAFFF6A" w14:textId="77777777" w:rsidTr="00D0613C">
        <w:trPr>
          <w:cantSplit/>
        </w:trPr>
        <w:tc>
          <w:tcPr>
            <w:tcW w:w="4500" w:type="dxa"/>
          </w:tcPr>
          <w:p w14:paraId="50F11FE2" w14:textId="77777777" w:rsidR="00621185" w:rsidRDefault="00621185" w:rsidP="00D0613C">
            <w:pPr>
              <w:spacing w:after="0" w:line="276" w:lineRule="auto"/>
            </w:pPr>
            <w:r>
              <w:rPr>
                <w:rFonts w:ascii="Geomanist" w:eastAsia="Geomanist" w:hAnsi="Geomanist" w:cs="Geomanist"/>
                <w:sz w:val="20"/>
              </w:rPr>
              <w:t>Tulbing</w:t>
            </w:r>
          </w:p>
        </w:tc>
        <w:tc>
          <w:tcPr>
            <w:tcW w:w="4500" w:type="dxa"/>
          </w:tcPr>
          <w:p w14:paraId="4D60FBFD" w14:textId="77777777" w:rsidR="00621185" w:rsidRDefault="00621185" w:rsidP="00D0613C">
            <w:pPr>
              <w:spacing w:after="0" w:line="276" w:lineRule="auto"/>
            </w:pPr>
            <w:r>
              <w:rPr>
                <w:rFonts w:ascii="Geomanist" w:eastAsia="Geomanist" w:hAnsi="Geomanist" w:cs="Geomanist"/>
                <w:sz w:val="20"/>
              </w:rPr>
              <w:t>Tulln</w:t>
            </w:r>
          </w:p>
        </w:tc>
      </w:tr>
      <w:tr w:rsidR="00621185" w14:paraId="1CE3EB9F" w14:textId="77777777" w:rsidTr="00D0613C">
        <w:trPr>
          <w:cantSplit/>
        </w:trPr>
        <w:tc>
          <w:tcPr>
            <w:tcW w:w="4500" w:type="dxa"/>
          </w:tcPr>
          <w:p w14:paraId="26E64B91" w14:textId="77777777" w:rsidR="00621185" w:rsidRDefault="00621185" w:rsidP="00D0613C">
            <w:pPr>
              <w:spacing w:after="0" w:line="276" w:lineRule="auto"/>
            </w:pPr>
            <w:r>
              <w:rPr>
                <w:rFonts w:ascii="Geomanist" w:eastAsia="Geomanist" w:hAnsi="Geomanist" w:cs="Geomanist"/>
                <w:sz w:val="20"/>
              </w:rPr>
              <w:lastRenderedPageBreak/>
              <w:t>Tullnerbach</w:t>
            </w:r>
          </w:p>
        </w:tc>
        <w:tc>
          <w:tcPr>
            <w:tcW w:w="4500" w:type="dxa"/>
          </w:tcPr>
          <w:p w14:paraId="6BEDCD25" w14:textId="77777777" w:rsidR="00621185" w:rsidRDefault="00621185" w:rsidP="00D0613C">
            <w:pPr>
              <w:spacing w:after="0" w:line="276" w:lineRule="auto"/>
            </w:pPr>
            <w:r>
              <w:rPr>
                <w:rFonts w:ascii="Geomanist" w:eastAsia="Geomanist" w:hAnsi="Geomanist" w:cs="Geomanist"/>
                <w:sz w:val="20"/>
              </w:rPr>
              <w:t>Türnitz</w:t>
            </w:r>
          </w:p>
        </w:tc>
      </w:tr>
      <w:tr w:rsidR="00621185" w14:paraId="3AF700FD" w14:textId="77777777" w:rsidTr="00D0613C">
        <w:trPr>
          <w:cantSplit/>
        </w:trPr>
        <w:tc>
          <w:tcPr>
            <w:tcW w:w="4500" w:type="dxa"/>
          </w:tcPr>
          <w:p w14:paraId="6ED2EAE1" w14:textId="77777777" w:rsidR="00621185" w:rsidRDefault="00621185" w:rsidP="00D0613C">
            <w:pPr>
              <w:spacing w:after="0" w:line="276" w:lineRule="auto"/>
            </w:pPr>
            <w:proofErr w:type="spellStart"/>
            <w:r>
              <w:rPr>
                <w:rFonts w:ascii="Geomanist" w:eastAsia="Geomanist" w:hAnsi="Geomanist" w:cs="Geomanist"/>
                <w:sz w:val="20"/>
              </w:rPr>
              <w:t>Unserfrau</w:t>
            </w:r>
            <w:proofErr w:type="spellEnd"/>
          </w:p>
        </w:tc>
        <w:tc>
          <w:tcPr>
            <w:tcW w:w="4500" w:type="dxa"/>
          </w:tcPr>
          <w:p w14:paraId="2C89BBD1" w14:textId="77777777" w:rsidR="00621185" w:rsidRDefault="00621185" w:rsidP="00D0613C">
            <w:pPr>
              <w:spacing w:after="0" w:line="276" w:lineRule="auto"/>
            </w:pPr>
            <w:r>
              <w:rPr>
                <w:rFonts w:ascii="Geomanist" w:eastAsia="Geomanist" w:hAnsi="Geomanist" w:cs="Geomanist"/>
                <w:sz w:val="20"/>
              </w:rPr>
              <w:t>Unter Retzbach</w:t>
            </w:r>
          </w:p>
        </w:tc>
      </w:tr>
      <w:tr w:rsidR="00621185" w14:paraId="5AEA1BAD" w14:textId="77777777" w:rsidTr="00D0613C">
        <w:trPr>
          <w:cantSplit/>
        </w:trPr>
        <w:tc>
          <w:tcPr>
            <w:tcW w:w="4500" w:type="dxa"/>
          </w:tcPr>
          <w:p w14:paraId="30EDCF5D" w14:textId="77777777" w:rsidR="00621185" w:rsidRDefault="00621185" w:rsidP="00D0613C">
            <w:pPr>
              <w:spacing w:after="0" w:line="276" w:lineRule="auto"/>
            </w:pPr>
            <w:proofErr w:type="spellStart"/>
            <w:r>
              <w:rPr>
                <w:rFonts w:ascii="Geomanist" w:eastAsia="Geomanist" w:hAnsi="Geomanist" w:cs="Geomanist"/>
                <w:sz w:val="20"/>
              </w:rPr>
              <w:t>Unterstinkenbrunn</w:t>
            </w:r>
            <w:proofErr w:type="spellEnd"/>
          </w:p>
        </w:tc>
        <w:tc>
          <w:tcPr>
            <w:tcW w:w="4500" w:type="dxa"/>
          </w:tcPr>
          <w:p w14:paraId="2E38FA61" w14:textId="77777777" w:rsidR="00621185" w:rsidRDefault="00621185" w:rsidP="00D0613C">
            <w:pPr>
              <w:spacing w:after="0" w:line="276" w:lineRule="auto"/>
            </w:pPr>
            <w:proofErr w:type="spellStart"/>
            <w:r>
              <w:rPr>
                <w:rFonts w:ascii="Geomanist" w:eastAsia="Geomanist" w:hAnsi="Geomanist" w:cs="Geomanist"/>
                <w:sz w:val="20"/>
              </w:rPr>
              <w:t>Viehdorf</w:t>
            </w:r>
            <w:proofErr w:type="spellEnd"/>
          </w:p>
        </w:tc>
      </w:tr>
      <w:tr w:rsidR="00621185" w14:paraId="67A5B040" w14:textId="77777777" w:rsidTr="00D0613C">
        <w:trPr>
          <w:cantSplit/>
        </w:trPr>
        <w:tc>
          <w:tcPr>
            <w:tcW w:w="4500" w:type="dxa"/>
          </w:tcPr>
          <w:p w14:paraId="62349DC7" w14:textId="77777777" w:rsidR="00621185" w:rsidRDefault="00621185" w:rsidP="00D0613C">
            <w:pPr>
              <w:spacing w:after="0" w:line="276" w:lineRule="auto"/>
            </w:pPr>
            <w:r>
              <w:rPr>
                <w:rFonts w:ascii="Geomanist" w:eastAsia="Geomanist" w:hAnsi="Geomanist" w:cs="Geomanist"/>
                <w:sz w:val="20"/>
              </w:rPr>
              <w:t>Vitis</w:t>
            </w:r>
          </w:p>
        </w:tc>
        <w:tc>
          <w:tcPr>
            <w:tcW w:w="4500" w:type="dxa"/>
          </w:tcPr>
          <w:p w14:paraId="1795C4A5" w14:textId="77777777" w:rsidR="00621185" w:rsidRDefault="00621185" w:rsidP="00D0613C">
            <w:pPr>
              <w:spacing w:after="0" w:line="276" w:lineRule="auto"/>
            </w:pPr>
            <w:r>
              <w:rPr>
                <w:rFonts w:ascii="Geomanist" w:eastAsia="Geomanist" w:hAnsi="Geomanist" w:cs="Geomanist"/>
                <w:sz w:val="20"/>
              </w:rPr>
              <w:t>Vösendorf</w:t>
            </w:r>
          </w:p>
        </w:tc>
      </w:tr>
      <w:tr w:rsidR="00621185" w14:paraId="5EBC02D6" w14:textId="77777777" w:rsidTr="00D0613C">
        <w:trPr>
          <w:cantSplit/>
        </w:trPr>
        <w:tc>
          <w:tcPr>
            <w:tcW w:w="4500" w:type="dxa"/>
          </w:tcPr>
          <w:p w14:paraId="5A677DEF" w14:textId="77777777" w:rsidR="00621185" w:rsidRDefault="00621185" w:rsidP="00D0613C">
            <w:pPr>
              <w:spacing w:after="0" w:line="276" w:lineRule="auto"/>
            </w:pPr>
            <w:r>
              <w:rPr>
                <w:rFonts w:ascii="Geomanist" w:eastAsia="Geomanist" w:hAnsi="Geomanist" w:cs="Geomanist"/>
                <w:sz w:val="20"/>
              </w:rPr>
              <w:t>Waidhofen/Th.</w:t>
            </w:r>
          </w:p>
        </w:tc>
        <w:tc>
          <w:tcPr>
            <w:tcW w:w="4500" w:type="dxa"/>
          </w:tcPr>
          <w:p w14:paraId="4F572F3C" w14:textId="77777777" w:rsidR="00621185" w:rsidRDefault="00621185" w:rsidP="00D0613C">
            <w:pPr>
              <w:spacing w:after="0" w:line="276" w:lineRule="auto"/>
            </w:pPr>
            <w:proofErr w:type="spellStart"/>
            <w:r>
              <w:rPr>
                <w:rFonts w:ascii="Geomanist" w:eastAsia="Geomanist" w:hAnsi="Geomanist" w:cs="Geomanist"/>
                <w:sz w:val="20"/>
              </w:rPr>
              <w:t>Waldenstein</w:t>
            </w:r>
            <w:proofErr w:type="spellEnd"/>
          </w:p>
        </w:tc>
      </w:tr>
      <w:tr w:rsidR="00621185" w14:paraId="30CA5A47" w14:textId="77777777" w:rsidTr="00D0613C">
        <w:trPr>
          <w:cantSplit/>
        </w:trPr>
        <w:tc>
          <w:tcPr>
            <w:tcW w:w="4500" w:type="dxa"/>
          </w:tcPr>
          <w:p w14:paraId="6DC5B71D" w14:textId="77777777" w:rsidR="00621185" w:rsidRDefault="00621185" w:rsidP="00D0613C">
            <w:pPr>
              <w:spacing w:after="0" w:line="276" w:lineRule="auto"/>
            </w:pPr>
            <w:r>
              <w:rPr>
                <w:rFonts w:ascii="Geomanist" w:eastAsia="Geomanist" w:hAnsi="Geomanist" w:cs="Geomanist"/>
                <w:sz w:val="20"/>
              </w:rPr>
              <w:t>Waldhausen</w:t>
            </w:r>
          </w:p>
        </w:tc>
        <w:tc>
          <w:tcPr>
            <w:tcW w:w="4500" w:type="dxa"/>
          </w:tcPr>
          <w:p w14:paraId="550EB88A" w14:textId="77777777" w:rsidR="00621185" w:rsidRDefault="00621185" w:rsidP="00D0613C">
            <w:pPr>
              <w:spacing w:after="0" w:line="276" w:lineRule="auto"/>
            </w:pPr>
            <w:proofErr w:type="spellStart"/>
            <w:r>
              <w:rPr>
                <w:rFonts w:ascii="Geomanist" w:eastAsia="Geomanist" w:hAnsi="Geomanist" w:cs="Geomanist"/>
                <w:sz w:val="20"/>
              </w:rPr>
              <w:t>Wallsee</w:t>
            </w:r>
            <w:proofErr w:type="spellEnd"/>
          </w:p>
        </w:tc>
      </w:tr>
      <w:tr w:rsidR="00621185" w14:paraId="30AED40E" w14:textId="77777777" w:rsidTr="00D0613C">
        <w:trPr>
          <w:cantSplit/>
        </w:trPr>
        <w:tc>
          <w:tcPr>
            <w:tcW w:w="4500" w:type="dxa"/>
          </w:tcPr>
          <w:p w14:paraId="5DF62EF5" w14:textId="77777777" w:rsidR="00621185" w:rsidRDefault="00621185" w:rsidP="00D0613C">
            <w:pPr>
              <w:spacing w:after="0" w:line="276" w:lineRule="auto"/>
            </w:pPr>
            <w:proofErr w:type="spellStart"/>
            <w:r>
              <w:rPr>
                <w:rFonts w:ascii="Geomanist" w:eastAsia="Geomanist" w:hAnsi="Geomanist" w:cs="Geomanist"/>
                <w:sz w:val="20"/>
              </w:rPr>
              <w:t>Walpersbach</w:t>
            </w:r>
            <w:proofErr w:type="spellEnd"/>
          </w:p>
        </w:tc>
        <w:tc>
          <w:tcPr>
            <w:tcW w:w="4500" w:type="dxa"/>
          </w:tcPr>
          <w:p w14:paraId="48744CB0" w14:textId="77777777" w:rsidR="00621185" w:rsidRDefault="00621185" w:rsidP="00D0613C">
            <w:pPr>
              <w:spacing w:after="0" w:line="276" w:lineRule="auto"/>
            </w:pPr>
            <w:r>
              <w:rPr>
                <w:rFonts w:ascii="Geomanist" w:eastAsia="Geomanist" w:hAnsi="Geomanist" w:cs="Geomanist"/>
                <w:sz w:val="20"/>
              </w:rPr>
              <w:t>Warth</w:t>
            </w:r>
          </w:p>
        </w:tc>
      </w:tr>
      <w:tr w:rsidR="00621185" w14:paraId="1BC4ABD3" w14:textId="77777777" w:rsidTr="00D0613C">
        <w:trPr>
          <w:cantSplit/>
        </w:trPr>
        <w:tc>
          <w:tcPr>
            <w:tcW w:w="4500" w:type="dxa"/>
          </w:tcPr>
          <w:p w14:paraId="3E09E7F1" w14:textId="77777777" w:rsidR="00621185" w:rsidRDefault="00621185" w:rsidP="00D0613C">
            <w:pPr>
              <w:spacing w:after="0" w:line="276" w:lineRule="auto"/>
            </w:pPr>
            <w:r>
              <w:rPr>
                <w:rFonts w:ascii="Geomanist" w:eastAsia="Geomanist" w:hAnsi="Geomanist" w:cs="Geomanist"/>
                <w:sz w:val="20"/>
              </w:rPr>
              <w:t>Weikersdorf</w:t>
            </w:r>
          </w:p>
        </w:tc>
        <w:tc>
          <w:tcPr>
            <w:tcW w:w="4500" w:type="dxa"/>
          </w:tcPr>
          <w:p w14:paraId="1D13CDA3" w14:textId="77777777" w:rsidR="00621185" w:rsidRDefault="00621185" w:rsidP="00D0613C">
            <w:pPr>
              <w:spacing w:after="0" w:line="276" w:lineRule="auto"/>
            </w:pPr>
            <w:r>
              <w:rPr>
                <w:rFonts w:ascii="Geomanist" w:eastAsia="Geomanist" w:hAnsi="Geomanist" w:cs="Geomanist"/>
                <w:sz w:val="20"/>
              </w:rPr>
              <w:t>Weinzierl a. Walde</w:t>
            </w:r>
          </w:p>
        </w:tc>
      </w:tr>
      <w:tr w:rsidR="00621185" w14:paraId="101D5521" w14:textId="77777777" w:rsidTr="00D0613C">
        <w:trPr>
          <w:cantSplit/>
        </w:trPr>
        <w:tc>
          <w:tcPr>
            <w:tcW w:w="4500" w:type="dxa"/>
          </w:tcPr>
          <w:p w14:paraId="63008DAD" w14:textId="77777777" w:rsidR="00621185" w:rsidRDefault="00621185" w:rsidP="00D0613C">
            <w:pPr>
              <w:spacing w:after="0" w:line="276" w:lineRule="auto"/>
            </w:pPr>
            <w:r>
              <w:rPr>
                <w:rFonts w:ascii="Geomanist" w:eastAsia="Geomanist" w:hAnsi="Geomanist" w:cs="Geomanist"/>
                <w:sz w:val="20"/>
              </w:rPr>
              <w:t>Weissenbach/</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2747FF64" w14:textId="77777777" w:rsidR="00621185" w:rsidRDefault="00621185" w:rsidP="00D0613C">
            <w:pPr>
              <w:spacing w:after="0" w:line="276" w:lineRule="auto"/>
            </w:pPr>
            <w:r>
              <w:rPr>
                <w:rFonts w:ascii="Geomanist" w:eastAsia="Geomanist" w:hAnsi="Geomanist" w:cs="Geomanist"/>
                <w:sz w:val="20"/>
              </w:rPr>
              <w:t>Weißenkirchen in der Wachau</w:t>
            </w:r>
          </w:p>
        </w:tc>
      </w:tr>
      <w:tr w:rsidR="00621185" w14:paraId="5D787FE8" w14:textId="77777777" w:rsidTr="00D0613C">
        <w:trPr>
          <w:cantSplit/>
        </w:trPr>
        <w:tc>
          <w:tcPr>
            <w:tcW w:w="4500" w:type="dxa"/>
          </w:tcPr>
          <w:p w14:paraId="5057967F" w14:textId="77777777" w:rsidR="00621185" w:rsidRDefault="00621185" w:rsidP="00D0613C">
            <w:pPr>
              <w:spacing w:after="0" w:line="276" w:lineRule="auto"/>
            </w:pPr>
            <w:proofErr w:type="spellStart"/>
            <w:r>
              <w:rPr>
                <w:rFonts w:ascii="Geomanist" w:eastAsia="Geomanist" w:hAnsi="Geomanist" w:cs="Geomanist"/>
                <w:sz w:val="20"/>
              </w:rPr>
              <w:t>Weistrach</w:t>
            </w:r>
            <w:proofErr w:type="spellEnd"/>
          </w:p>
        </w:tc>
        <w:tc>
          <w:tcPr>
            <w:tcW w:w="4500" w:type="dxa"/>
          </w:tcPr>
          <w:p w14:paraId="4B35793A" w14:textId="77777777" w:rsidR="00621185" w:rsidRDefault="00621185" w:rsidP="00D0613C">
            <w:pPr>
              <w:spacing w:after="0" w:line="276" w:lineRule="auto"/>
            </w:pPr>
            <w:r>
              <w:rPr>
                <w:rFonts w:ascii="Geomanist" w:eastAsia="Geomanist" w:hAnsi="Geomanist" w:cs="Geomanist"/>
                <w:sz w:val="20"/>
              </w:rPr>
              <w:t>Weiten</w:t>
            </w:r>
          </w:p>
        </w:tc>
      </w:tr>
      <w:tr w:rsidR="00621185" w14:paraId="2680C33A" w14:textId="77777777" w:rsidTr="00D0613C">
        <w:trPr>
          <w:cantSplit/>
        </w:trPr>
        <w:tc>
          <w:tcPr>
            <w:tcW w:w="4500" w:type="dxa"/>
          </w:tcPr>
          <w:p w14:paraId="72CFDF50" w14:textId="77777777" w:rsidR="00621185" w:rsidRDefault="00621185" w:rsidP="00D0613C">
            <w:pPr>
              <w:spacing w:after="0" w:line="276" w:lineRule="auto"/>
            </w:pPr>
            <w:r>
              <w:rPr>
                <w:rFonts w:ascii="Geomanist" w:eastAsia="Geomanist" w:hAnsi="Geomanist" w:cs="Geomanist"/>
                <w:sz w:val="20"/>
              </w:rPr>
              <w:t>Weitersfeld</w:t>
            </w:r>
          </w:p>
        </w:tc>
        <w:tc>
          <w:tcPr>
            <w:tcW w:w="4500" w:type="dxa"/>
          </w:tcPr>
          <w:p w14:paraId="2BB6FFD1" w14:textId="77777777" w:rsidR="00621185" w:rsidRDefault="00621185" w:rsidP="00D0613C">
            <w:pPr>
              <w:spacing w:after="0" w:line="276" w:lineRule="auto"/>
            </w:pPr>
            <w:r>
              <w:rPr>
                <w:rFonts w:ascii="Geomanist" w:eastAsia="Geomanist" w:hAnsi="Geomanist" w:cs="Geomanist"/>
                <w:sz w:val="20"/>
              </w:rPr>
              <w:t>Weitra</w:t>
            </w:r>
          </w:p>
        </w:tc>
      </w:tr>
      <w:tr w:rsidR="00621185" w14:paraId="57DE2633" w14:textId="77777777" w:rsidTr="00D0613C">
        <w:trPr>
          <w:cantSplit/>
        </w:trPr>
        <w:tc>
          <w:tcPr>
            <w:tcW w:w="4500" w:type="dxa"/>
          </w:tcPr>
          <w:p w14:paraId="34CE5ACB" w14:textId="77777777" w:rsidR="00621185" w:rsidRDefault="00621185" w:rsidP="00D0613C">
            <w:pPr>
              <w:spacing w:after="0" w:line="276" w:lineRule="auto"/>
            </w:pPr>
            <w:r>
              <w:rPr>
                <w:rFonts w:ascii="Geomanist" w:eastAsia="Geomanist" w:hAnsi="Geomanist" w:cs="Geomanist"/>
                <w:sz w:val="20"/>
              </w:rPr>
              <w:t>Wiener Neustadt Stadt / Gruppe: Wr. Neustadt-Stadt</w:t>
            </w:r>
          </w:p>
        </w:tc>
        <w:tc>
          <w:tcPr>
            <w:tcW w:w="4500" w:type="dxa"/>
          </w:tcPr>
          <w:p w14:paraId="6B7DE59A" w14:textId="77777777" w:rsidR="00621185" w:rsidRDefault="00621185" w:rsidP="00D0613C">
            <w:pPr>
              <w:spacing w:after="0" w:line="276" w:lineRule="auto"/>
            </w:pPr>
            <w:r>
              <w:rPr>
                <w:rFonts w:ascii="Geomanist" w:eastAsia="Geomanist" w:hAnsi="Geomanist" w:cs="Geomanist"/>
                <w:sz w:val="20"/>
              </w:rPr>
              <w:t>Wienerwald</w:t>
            </w:r>
          </w:p>
        </w:tc>
      </w:tr>
      <w:tr w:rsidR="00621185" w14:paraId="044BB563" w14:textId="77777777" w:rsidTr="00D0613C">
        <w:trPr>
          <w:cantSplit/>
        </w:trPr>
        <w:tc>
          <w:tcPr>
            <w:tcW w:w="4500" w:type="dxa"/>
          </w:tcPr>
          <w:p w14:paraId="006C6A0B" w14:textId="77777777" w:rsidR="00621185" w:rsidRDefault="00621185" w:rsidP="00D0613C">
            <w:pPr>
              <w:spacing w:after="0" w:line="276" w:lineRule="auto"/>
            </w:pPr>
            <w:r>
              <w:rPr>
                <w:rFonts w:ascii="Geomanist" w:eastAsia="Geomanist" w:hAnsi="Geomanist" w:cs="Geomanist"/>
                <w:sz w:val="20"/>
              </w:rPr>
              <w:t>Wiesmath</w:t>
            </w:r>
          </w:p>
        </w:tc>
        <w:tc>
          <w:tcPr>
            <w:tcW w:w="4500" w:type="dxa"/>
          </w:tcPr>
          <w:p w14:paraId="5A2CD09B" w14:textId="77777777" w:rsidR="00621185" w:rsidRDefault="00621185" w:rsidP="00D0613C">
            <w:pPr>
              <w:spacing w:after="0" w:line="276" w:lineRule="auto"/>
            </w:pPr>
            <w:proofErr w:type="spellStart"/>
            <w:r>
              <w:rPr>
                <w:rFonts w:ascii="Geomanist" w:eastAsia="Geomanist" w:hAnsi="Geomanist" w:cs="Geomanist"/>
                <w:sz w:val="20"/>
              </w:rPr>
              <w:t>Wildendürnbach</w:t>
            </w:r>
            <w:proofErr w:type="spellEnd"/>
          </w:p>
        </w:tc>
      </w:tr>
      <w:tr w:rsidR="00621185" w14:paraId="75DC783F" w14:textId="77777777" w:rsidTr="00D0613C">
        <w:trPr>
          <w:cantSplit/>
        </w:trPr>
        <w:tc>
          <w:tcPr>
            <w:tcW w:w="4500" w:type="dxa"/>
          </w:tcPr>
          <w:p w14:paraId="677A4532" w14:textId="77777777" w:rsidR="00621185" w:rsidRDefault="00621185" w:rsidP="00D0613C">
            <w:pPr>
              <w:spacing w:after="0" w:line="276" w:lineRule="auto"/>
            </w:pPr>
            <w:proofErr w:type="spellStart"/>
            <w:r>
              <w:rPr>
                <w:rFonts w:ascii="Geomanist" w:eastAsia="Geomanist" w:hAnsi="Geomanist" w:cs="Geomanist"/>
                <w:sz w:val="20"/>
              </w:rPr>
              <w:t>Wilfersdorf</w:t>
            </w:r>
            <w:proofErr w:type="spellEnd"/>
          </w:p>
        </w:tc>
        <w:tc>
          <w:tcPr>
            <w:tcW w:w="4500" w:type="dxa"/>
          </w:tcPr>
          <w:p w14:paraId="58BD6BC6" w14:textId="77777777" w:rsidR="00621185" w:rsidRDefault="00621185" w:rsidP="00D0613C">
            <w:pPr>
              <w:spacing w:after="0" w:line="276" w:lineRule="auto"/>
            </w:pPr>
            <w:r>
              <w:rPr>
                <w:rFonts w:ascii="Geomanist" w:eastAsia="Geomanist" w:hAnsi="Geomanist" w:cs="Geomanist"/>
                <w:sz w:val="20"/>
              </w:rPr>
              <w:t>Wilhelmsburg</w:t>
            </w:r>
          </w:p>
        </w:tc>
      </w:tr>
      <w:tr w:rsidR="00621185" w14:paraId="761B4FE8" w14:textId="77777777" w:rsidTr="00D0613C">
        <w:trPr>
          <w:cantSplit/>
        </w:trPr>
        <w:tc>
          <w:tcPr>
            <w:tcW w:w="4500" w:type="dxa"/>
          </w:tcPr>
          <w:p w14:paraId="25FE099E" w14:textId="77777777" w:rsidR="00621185" w:rsidRDefault="00621185" w:rsidP="00D0613C">
            <w:pPr>
              <w:spacing w:after="0" w:line="276" w:lineRule="auto"/>
            </w:pPr>
            <w:proofErr w:type="spellStart"/>
            <w:r>
              <w:rPr>
                <w:rFonts w:ascii="Geomanist" w:eastAsia="Geomanist" w:hAnsi="Geomanist" w:cs="Geomanist"/>
                <w:sz w:val="20"/>
              </w:rPr>
              <w:t>Windigsteig</w:t>
            </w:r>
            <w:proofErr w:type="spellEnd"/>
          </w:p>
        </w:tc>
        <w:tc>
          <w:tcPr>
            <w:tcW w:w="4500" w:type="dxa"/>
          </w:tcPr>
          <w:p w14:paraId="1DC3A846" w14:textId="77777777" w:rsidR="00621185" w:rsidRDefault="00621185" w:rsidP="00D0613C">
            <w:pPr>
              <w:spacing w:after="0" w:line="276" w:lineRule="auto"/>
            </w:pPr>
            <w:r>
              <w:rPr>
                <w:rFonts w:ascii="Geomanist" w:eastAsia="Geomanist" w:hAnsi="Geomanist" w:cs="Geomanist"/>
                <w:sz w:val="20"/>
              </w:rPr>
              <w:t>Wolfsbach</w:t>
            </w:r>
          </w:p>
        </w:tc>
      </w:tr>
      <w:tr w:rsidR="00621185" w14:paraId="24E9A641" w14:textId="77777777" w:rsidTr="00D0613C">
        <w:trPr>
          <w:cantSplit/>
        </w:trPr>
        <w:tc>
          <w:tcPr>
            <w:tcW w:w="4500" w:type="dxa"/>
          </w:tcPr>
          <w:p w14:paraId="10D56641" w14:textId="77777777" w:rsidR="00621185" w:rsidRDefault="00621185" w:rsidP="00D0613C">
            <w:pPr>
              <w:spacing w:after="0" w:line="276" w:lineRule="auto"/>
            </w:pPr>
            <w:r>
              <w:rPr>
                <w:rFonts w:ascii="Geomanist" w:eastAsia="Geomanist" w:hAnsi="Geomanist" w:cs="Geomanist"/>
                <w:sz w:val="20"/>
              </w:rPr>
              <w:t>Wolfsgraben</w:t>
            </w:r>
          </w:p>
        </w:tc>
        <w:tc>
          <w:tcPr>
            <w:tcW w:w="4500" w:type="dxa"/>
          </w:tcPr>
          <w:p w14:paraId="65C07F89" w14:textId="77777777" w:rsidR="00621185" w:rsidRDefault="00621185" w:rsidP="00D0613C">
            <w:pPr>
              <w:spacing w:after="0" w:line="276" w:lineRule="auto"/>
            </w:pPr>
            <w:proofErr w:type="spellStart"/>
            <w:r>
              <w:rPr>
                <w:rFonts w:ascii="Geomanist" w:eastAsia="Geomanist" w:hAnsi="Geomanist" w:cs="Geomanist"/>
                <w:sz w:val="20"/>
              </w:rPr>
              <w:t>Wolfsthal</w:t>
            </w:r>
            <w:proofErr w:type="spellEnd"/>
            <w:r>
              <w:rPr>
                <w:rFonts w:ascii="Geomanist" w:eastAsia="Geomanist" w:hAnsi="Geomanist" w:cs="Geomanist"/>
                <w:sz w:val="20"/>
              </w:rPr>
              <w:t>-Berg</w:t>
            </w:r>
          </w:p>
        </w:tc>
      </w:tr>
      <w:tr w:rsidR="00621185" w14:paraId="63C35DB0" w14:textId="77777777" w:rsidTr="00D0613C">
        <w:trPr>
          <w:cantSplit/>
        </w:trPr>
        <w:tc>
          <w:tcPr>
            <w:tcW w:w="4500" w:type="dxa"/>
          </w:tcPr>
          <w:p w14:paraId="329BCC47" w14:textId="77777777" w:rsidR="00621185" w:rsidRDefault="00621185" w:rsidP="00D0613C">
            <w:pPr>
              <w:spacing w:after="0" w:line="276" w:lineRule="auto"/>
            </w:pPr>
            <w:r>
              <w:rPr>
                <w:rFonts w:ascii="Geomanist" w:eastAsia="Geomanist" w:hAnsi="Geomanist" w:cs="Geomanist"/>
                <w:sz w:val="20"/>
              </w:rPr>
              <w:t>Wolkersdorf</w:t>
            </w:r>
          </w:p>
        </w:tc>
        <w:tc>
          <w:tcPr>
            <w:tcW w:w="4500" w:type="dxa"/>
          </w:tcPr>
          <w:p w14:paraId="1DF89045" w14:textId="77777777" w:rsidR="00621185" w:rsidRDefault="00621185" w:rsidP="00D0613C">
            <w:pPr>
              <w:spacing w:after="0" w:line="276" w:lineRule="auto"/>
            </w:pPr>
            <w:r>
              <w:rPr>
                <w:rFonts w:ascii="Geomanist" w:eastAsia="Geomanist" w:hAnsi="Geomanist" w:cs="Geomanist"/>
                <w:sz w:val="20"/>
              </w:rPr>
              <w:t>Wöllersdorf-</w:t>
            </w:r>
            <w:proofErr w:type="spellStart"/>
            <w:r>
              <w:rPr>
                <w:rFonts w:ascii="Geomanist" w:eastAsia="Geomanist" w:hAnsi="Geomanist" w:cs="Geomanist"/>
                <w:sz w:val="20"/>
              </w:rPr>
              <w:t>Steinabrückl</w:t>
            </w:r>
            <w:proofErr w:type="spellEnd"/>
          </w:p>
        </w:tc>
      </w:tr>
      <w:tr w:rsidR="00621185" w14:paraId="16D0C0D6" w14:textId="77777777" w:rsidTr="00D0613C">
        <w:trPr>
          <w:cantSplit/>
        </w:trPr>
        <w:tc>
          <w:tcPr>
            <w:tcW w:w="4500" w:type="dxa"/>
          </w:tcPr>
          <w:p w14:paraId="58EE12BC" w14:textId="77777777" w:rsidR="00621185" w:rsidRDefault="00621185" w:rsidP="00D0613C">
            <w:pPr>
              <w:spacing w:after="0" w:line="276" w:lineRule="auto"/>
            </w:pPr>
            <w:r>
              <w:rPr>
                <w:rFonts w:ascii="Geomanist" w:eastAsia="Geomanist" w:hAnsi="Geomanist" w:cs="Geomanist"/>
                <w:sz w:val="20"/>
              </w:rPr>
              <w:t>Wr. Neudorf</w:t>
            </w:r>
          </w:p>
        </w:tc>
        <w:tc>
          <w:tcPr>
            <w:tcW w:w="4500" w:type="dxa"/>
          </w:tcPr>
          <w:p w14:paraId="4051A26B" w14:textId="77777777" w:rsidR="00621185" w:rsidRDefault="00621185" w:rsidP="00D0613C">
            <w:pPr>
              <w:spacing w:after="0" w:line="276" w:lineRule="auto"/>
            </w:pPr>
            <w:proofErr w:type="spellStart"/>
            <w:r>
              <w:rPr>
                <w:rFonts w:ascii="Geomanist" w:eastAsia="Geomanist" w:hAnsi="Geomanist" w:cs="Geomanist"/>
                <w:sz w:val="20"/>
              </w:rPr>
              <w:t>Wullersdorf</w:t>
            </w:r>
            <w:proofErr w:type="spellEnd"/>
          </w:p>
        </w:tc>
      </w:tr>
      <w:tr w:rsidR="00621185" w14:paraId="2316564F" w14:textId="77777777" w:rsidTr="00D0613C">
        <w:trPr>
          <w:cantSplit/>
        </w:trPr>
        <w:tc>
          <w:tcPr>
            <w:tcW w:w="4500" w:type="dxa"/>
          </w:tcPr>
          <w:p w14:paraId="61827CAD" w14:textId="77777777" w:rsidR="00621185" w:rsidRDefault="00621185" w:rsidP="00D0613C">
            <w:pPr>
              <w:spacing w:after="0" w:line="276" w:lineRule="auto"/>
            </w:pPr>
            <w:r>
              <w:rPr>
                <w:rFonts w:ascii="Geomanist" w:eastAsia="Geomanist" w:hAnsi="Geomanist" w:cs="Geomanist"/>
                <w:sz w:val="20"/>
              </w:rPr>
              <w:t>Würflach</w:t>
            </w:r>
          </w:p>
        </w:tc>
        <w:tc>
          <w:tcPr>
            <w:tcW w:w="4500" w:type="dxa"/>
          </w:tcPr>
          <w:p w14:paraId="65F5D5C2" w14:textId="77777777" w:rsidR="00621185" w:rsidRDefault="00621185" w:rsidP="00D0613C">
            <w:pPr>
              <w:spacing w:after="0" w:line="276" w:lineRule="auto"/>
            </w:pPr>
            <w:r>
              <w:rPr>
                <w:rFonts w:ascii="Geomanist" w:eastAsia="Geomanist" w:hAnsi="Geomanist" w:cs="Geomanist"/>
                <w:sz w:val="20"/>
              </w:rPr>
              <w:t>Würmla</w:t>
            </w:r>
          </w:p>
        </w:tc>
      </w:tr>
      <w:tr w:rsidR="00621185" w14:paraId="038C9E85" w14:textId="77777777" w:rsidTr="00D0613C">
        <w:trPr>
          <w:cantSplit/>
        </w:trPr>
        <w:tc>
          <w:tcPr>
            <w:tcW w:w="4500" w:type="dxa"/>
          </w:tcPr>
          <w:p w14:paraId="2AF9DE95" w14:textId="77777777" w:rsidR="00621185" w:rsidRDefault="00621185" w:rsidP="00D0613C">
            <w:pPr>
              <w:spacing w:after="0" w:line="276" w:lineRule="auto"/>
            </w:pPr>
            <w:r>
              <w:rPr>
                <w:rFonts w:ascii="Geomanist" w:eastAsia="Geomanist" w:hAnsi="Geomanist" w:cs="Geomanist"/>
                <w:sz w:val="20"/>
              </w:rPr>
              <w:t>Ybbs/Donau</w:t>
            </w:r>
          </w:p>
        </w:tc>
        <w:tc>
          <w:tcPr>
            <w:tcW w:w="4500" w:type="dxa"/>
          </w:tcPr>
          <w:p w14:paraId="4EDCB15A" w14:textId="77777777" w:rsidR="00621185" w:rsidRDefault="00621185" w:rsidP="00D0613C">
            <w:pPr>
              <w:spacing w:after="0" w:line="276" w:lineRule="auto"/>
            </w:pPr>
            <w:r>
              <w:rPr>
                <w:rFonts w:ascii="Geomanist" w:eastAsia="Geomanist" w:hAnsi="Geomanist" w:cs="Geomanist"/>
                <w:sz w:val="20"/>
              </w:rPr>
              <w:t>Ybbsitz</w:t>
            </w:r>
          </w:p>
        </w:tc>
      </w:tr>
      <w:tr w:rsidR="00621185" w14:paraId="20A177B1" w14:textId="77777777" w:rsidTr="00D0613C">
        <w:trPr>
          <w:cantSplit/>
        </w:trPr>
        <w:tc>
          <w:tcPr>
            <w:tcW w:w="4500" w:type="dxa"/>
          </w:tcPr>
          <w:p w14:paraId="44A9F91B" w14:textId="77777777" w:rsidR="00621185" w:rsidRDefault="00621185" w:rsidP="00D0613C">
            <w:pPr>
              <w:spacing w:after="0" w:line="276" w:lineRule="auto"/>
            </w:pPr>
            <w:proofErr w:type="spellStart"/>
            <w:r>
              <w:rPr>
                <w:rFonts w:ascii="Geomanist" w:eastAsia="Geomanist" w:hAnsi="Geomanist" w:cs="Geomanist"/>
                <w:sz w:val="20"/>
              </w:rPr>
              <w:t>Yspertal</w:t>
            </w:r>
            <w:proofErr w:type="spellEnd"/>
          </w:p>
        </w:tc>
        <w:tc>
          <w:tcPr>
            <w:tcW w:w="4500" w:type="dxa"/>
          </w:tcPr>
          <w:p w14:paraId="47C661C4" w14:textId="77777777" w:rsidR="00621185" w:rsidRDefault="00621185" w:rsidP="00D0613C">
            <w:pPr>
              <w:spacing w:after="0" w:line="276" w:lineRule="auto"/>
            </w:pPr>
            <w:proofErr w:type="spellStart"/>
            <w:r>
              <w:rPr>
                <w:rFonts w:ascii="Geomanist" w:eastAsia="Geomanist" w:hAnsi="Geomanist" w:cs="Geomanist"/>
                <w:sz w:val="20"/>
              </w:rPr>
              <w:t>Zeillern</w:t>
            </w:r>
            <w:proofErr w:type="spellEnd"/>
          </w:p>
        </w:tc>
      </w:tr>
      <w:tr w:rsidR="00621185" w14:paraId="352D065A" w14:textId="77777777" w:rsidTr="00D0613C">
        <w:trPr>
          <w:cantSplit/>
        </w:trPr>
        <w:tc>
          <w:tcPr>
            <w:tcW w:w="4500" w:type="dxa"/>
          </w:tcPr>
          <w:p w14:paraId="6D7992D2" w14:textId="77777777" w:rsidR="00621185" w:rsidRDefault="00621185" w:rsidP="00D0613C">
            <w:pPr>
              <w:spacing w:after="0" w:line="276" w:lineRule="auto"/>
            </w:pPr>
            <w:proofErr w:type="spellStart"/>
            <w:r>
              <w:rPr>
                <w:rFonts w:ascii="Geomanist" w:eastAsia="Geomanist" w:hAnsi="Geomanist" w:cs="Geomanist"/>
                <w:sz w:val="20"/>
              </w:rPr>
              <w:t>Zellerndorf</w:t>
            </w:r>
            <w:proofErr w:type="spellEnd"/>
          </w:p>
        </w:tc>
        <w:tc>
          <w:tcPr>
            <w:tcW w:w="4500" w:type="dxa"/>
          </w:tcPr>
          <w:p w14:paraId="6C02741A" w14:textId="77777777" w:rsidR="00621185" w:rsidRDefault="00621185" w:rsidP="00D0613C">
            <w:pPr>
              <w:spacing w:after="0" w:line="276" w:lineRule="auto"/>
            </w:pPr>
            <w:r>
              <w:rPr>
                <w:rFonts w:ascii="Geomanist" w:eastAsia="Geomanist" w:hAnsi="Geomanist" w:cs="Geomanist"/>
                <w:sz w:val="20"/>
              </w:rPr>
              <w:t>Ziersdorf</w:t>
            </w:r>
          </w:p>
        </w:tc>
      </w:tr>
      <w:tr w:rsidR="00621185" w14:paraId="2892BCD0" w14:textId="77777777" w:rsidTr="00D0613C">
        <w:trPr>
          <w:cantSplit/>
        </w:trPr>
        <w:tc>
          <w:tcPr>
            <w:tcW w:w="4500" w:type="dxa"/>
          </w:tcPr>
          <w:p w14:paraId="1B597CBF" w14:textId="77777777" w:rsidR="00621185" w:rsidRDefault="00621185" w:rsidP="00D0613C">
            <w:pPr>
              <w:spacing w:after="0" w:line="276" w:lineRule="auto"/>
            </w:pPr>
            <w:r>
              <w:rPr>
                <w:rFonts w:ascii="Geomanist" w:eastAsia="Geomanist" w:hAnsi="Geomanist" w:cs="Geomanist"/>
                <w:sz w:val="20"/>
              </w:rPr>
              <w:t>Zistersdorf</w:t>
            </w:r>
          </w:p>
        </w:tc>
        <w:tc>
          <w:tcPr>
            <w:tcW w:w="4500" w:type="dxa"/>
          </w:tcPr>
          <w:p w14:paraId="53135AE4" w14:textId="77777777" w:rsidR="00621185" w:rsidRDefault="00621185" w:rsidP="00D0613C">
            <w:pPr>
              <w:spacing w:after="0" w:line="276" w:lineRule="auto"/>
            </w:pPr>
            <w:proofErr w:type="spellStart"/>
            <w:r>
              <w:rPr>
                <w:rFonts w:ascii="Geomanist" w:eastAsia="Geomanist" w:hAnsi="Geomanist" w:cs="Geomanist"/>
                <w:sz w:val="20"/>
              </w:rPr>
              <w:t>Zöbern</w:t>
            </w:r>
            <w:proofErr w:type="spellEnd"/>
          </w:p>
        </w:tc>
      </w:tr>
      <w:tr w:rsidR="00621185" w14:paraId="61231591" w14:textId="77777777" w:rsidTr="00D0613C">
        <w:trPr>
          <w:cantSplit/>
        </w:trPr>
        <w:tc>
          <w:tcPr>
            <w:tcW w:w="4500" w:type="dxa"/>
          </w:tcPr>
          <w:p w14:paraId="20624531" w14:textId="77777777" w:rsidR="00621185" w:rsidRDefault="00621185" w:rsidP="00D0613C">
            <w:pPr>
              <w:spacing w:after="0" w:line="276" w:lineRule="auto"/>
            </w:pPr>
            <w:r>
              <w:rPr>
                <w:rFonts w:ascii="Geomanist" w:eastAsia="Geomanist" w:hAnsi="Geomanist" w:cs="Geomanist"/>
                <w:sz w:val="20"/>
              </w:rPr>
              <w:t>Zwentendorf</w:t>
            </w:r>
          </w:p>
        </w:tc>
        <w:tc>
          <w:tcPr>
            <w:tcW w:w="4500" w:type="dxa"/>
          </w:tcPr>
          <w:p w14:paraId="7505232B" w14:textId="77777777" w:rsidR="00621185" w:rsidRDefault="00621185" w:rsidP="00D0613C">
            <w:pPr>
              <w:spacing w:after="0" w:line="276" w:lineRule="auto"/>
            </w:pPr>
            <w:r>
              <w:rPr>
                <w:rFonts w:ascii="Geomanist" w:eastAsia="Geomanist" w:hAnsi="Geomanist" w:cs="Geomanist"/>
                <w:sz w:val="20"/>
              </w:rPr>
              <w:t>Zwettl</w:t>
            </w:r>
          </w:p>
        </w:tc>
      </w:tr>
      <w:tr w:rsidR="00621185" w14:paraId="4A9B2F64" w14:textId="77777777" w:rsidTr="00D0613C">
        <w:trPr>
          <w:cantSplit/>
        </w:trPr>
        <w:tc>
          <w:tcPr>
            <w:tcW w:w="4500" w:type="dxa"/>
          </w:tcPr>
          <w:p w14:paraId="19FF39B7" w14:textId="77777777" w:rsidR="00621185" w:rsidRDefault="00621185" w:rsidP="00D0613C">
            <w:pPr>
              <w:spacing w:after="0" w:line="276" w:lineRule="auto"/>
            </w:pPr>
            <w:proofErr w:type="spellStart"/>
            <w:r>
              <w:rPr>
                <w:rFonts w:ascii="Geomanist" w:eastAsia="Geomanist" w:hAnsi="Geomanist" w:cs="Geomanist"/>
                <w:sz w:val="20"/>
              </w:rPr>
              <w:t>Zwölfaxing</w:t>
            </w:r>
            <w:proofErr w:type="spellEnd"/>
          </w:p>
        </w:tc>
        <w:tc>
          <w:tcPr>
            <w:tcW w:w="4500" w:type="dxa"/>
          </w:tcPr>
          <w:p w14:paraId="6F55D361" w14:textId="77777777" w:rsidR="00621185" w:rsidRDefault="00621185" w:rsidP="00D0613C">
            <w:pPr>
              <w:spacing w:after="0" w:line="276" w:lineRule="auto"/>
            </w:pPr>
            <w:r>
              <w:rPr>
                <w:rFonts w:ascii="Geomanist" w:eastAsia="Geomanist" w:hAnsi="Geomanist" w:cs="Geomanist"/>
                <w:sz w:val="20"/>
              </w:rPr>
              <w:t xml:space="preserve"> </w:t>
            </w:r>
          </w:p>
        </w:tc>
      </w:tr>
    </w:tbl>
    <w:p w14:paraId="3E75F29C" w14:textId="77777777" w:rsidR="00621185" w:rsidRDefault="00621185" w:rsidP="00621185">
      <w:pPr>
        <w:spacing w:after="0" w:line="240" w:lineRule="auto"/>
        <w:jc w:val="center"/>
      </w:pPr>
      <w:r>
        <w:rPr>
          <w:rFonts w:ascii="Geomanist" w:eastAsia="Geomanist" w:hAnsi="Geomanist" w:cs="Geomanist"/>
          <w:sz w:val="20"/>
        </w:rPr>
        <w:t xml:space="preserve"> </w:t>
      </w:r>
    </w:p>
    <w:p w14:paraId="4DE917FF" w14:textId="77777777" w:rsidR="00621185" w:rsidRDefault="00621185" w:rsidP="00621185">
      <w:pPr>
        <w:spacing w:after="0" w:line="240" w:lineRule="auto"/>
        <w:jc w:val="center"/>
      </w:pPr>
      <w:r>
        <w:rPr>
          <w:rFonts w:ascii="Geomanist" w:eastAsia="Geomanist" w:hAnsi="Geomanist" w:cs="Geomanist"/>
        </w:rPr>
        <w:t xml:space="preserve"> </w:t>
      </w:r>
    </w:p>
    <w:p w14:paraId="024A7CDD" w14:textId="77777777" w:rsidR="00621185" w:rsidRDefault="00621185" w:rsidP="00621185">
      <w:pPr>
        <w:spacing w:after="0" w:line="240" w:lineRule="auto"/>
      </w:pPr>
      <w:r>
        <w:rPr>
          <w:rFonts w:ascii="Geomanist" w:eastAsia="Geomanist" w:hAnsi="Geomanist" w:cs="Geomanist"/>
          <w:sz w:val="28"/>
        </w:rPr>
        <w:t>1.5 Oberösterreich</w:t>
      </w:r>
    </w:p>
    <w:p w14:paraId="7EA4DAFC" w14:textId="77777777" w:rsidR="00621185" w:rsidRDefault="00621185" w:rsidP="00621185">
      <w:pPr>
        <w:spacing w:after="0" w:line="240" w:lineRule="auto"/>
        <w:jc w:val="center"/>
      </w:pPr>
      <w:r>
        <w:rPr>
          <w:rFonts w:ascii="Geomanist" w:eastAsia="Geomanist" w:hAnsi="Geomanist" w:cs="Geomanist"/>
        </w:rPr>
        <w:t xml:space="preserve"> </w:t>
      </w:r>
    </w:p>
    <w:p w14:paraId="1571F84D" w14:textId="77777777" w:rsidR="00621185" w:rsidRDefault="00621185" w:rsidP="00621185">
      <w:pPr>
        <w:spacing w:after="0" w:line="240" w:lineRule="auto"/>
      </w:pPr>
      <w:r>
        <w:rPr>
          <w:rFonts w:ascii="Geomanist" w:eastAsia="Geomanist" w:hAnsi="Geomanist" w:cs="Geomanist"/>
        </w:rPr>
        <w:t>1.5.1 ÖVP Oberösterreich</w:t>
      </w:r>
    </w:p>
    <w:p w14:paraId="504F6B07" w14:textId="77777777" w:rsidR="00621185" w:rsidRDefault="00621185" w:rsidP="00621185">
      <w:pPr>
        <w:spacing w:after="0" w:line="240" w:lineRule="auto"/>
        <w:jc w:val="center"/>
      </w:pPr>
      <w:r>
        <w:rPr>
          <w:rFonts w:ascii="Geomanist" w:eastAsia="Geomanist" w:hAnsi="Geomanist" w:cs="Geomanist"/>
        </w:rPr>
        <w:t xml:space="preserve"> </w:t>
      </w:r>
    </w:p>
    <w:p w14:paraId="11C9C935"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14CA0DB" w14:textId="77777777" w:rsidTr="00D0613C">
        <w:trPr>
          <w:cantSplit/>
        </w:trPr>
        <w:tc>
          <w:tcPr>
            <w:tcW w:w="4500" w:type="dxa"/>
          </w:tcPr>
          <w:p w14:paraId="0538ABAF" w14:textId="77777777" w:rsidR="00621185" w:rsidRDefault="00621185" w:rsidP="00D0613C">
            <w:pPr>
              <w:spacing w:after="0" w:line="276" w:lineRule="auto"/>
            </w:pPr>
            <w:r>
              <w:rPr>
                <w:rFonts w:ascii="Geomanist" w:eastAsia="Geomanist" w:hAnsi="Geomanist" w:cs="Geomanist"/>
                <w:sz w:val="20"/>
              </w:rPr>
              <w:t>ÖVP Oberösterreich</w:t>
            </w:r>
          </w:p>
        </w:tc>
        <w:tc>
          <w:tcPr>
            <w:tcW w:w="4500" w:type="dxa"/>
          </w:tcPr>
          <w:p w14:paraId="6A1EF93E" w14:textId="77777777" w:rsidR="00621185" w:rsidRDefault="00621185" w:rsidP="00D0613C">
            <w:pPr>
              <w:spacing w:after="0" w:line="276" w:lineRule="auto"/>
            </w:pPr>
            <w:r>
              <w:rPr>
                <w:rFonts w:ascii="Geomanist" w:eastAsia="Geomanist" w:hAnsi="Geomanist" w:cs="Geomanist"/>
                <w:sz w:val="20"/>
              </w:rPr>
              <w:t xml:space="preserve"> </w:t>
            </w:r>
          </w:p>
        </w:tc>
      </w:tr>
    </w:tbl>
    <w:p w14:paraId="33C3C987" w14:textId="77777777" w:rsidR="00621185" w:rsidRDefault="00621185" w:rsidP="00621185">
      <w:pPr>
        <w:spacing w:after="0" w:line="240" w:lineRule="auto"/>
        <w:jc w:val="center"/>
      </w:pPr>
      <w:r>
        <w:rPr>
          <w:rFonts w:ascii="Geomanist" w:eastAsia="Geomanist" w:hAnsi="Geomanist" w:cs="Geomanist"/>
          <w:sz w:val="20"/>
        </w:rPr>
        <w:t xml:space="preserve"> </w:t>
      </w:r>
    </w:p>
    <w:p w14:paraId="0DDE86E3"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40E5EC0" w14:textId="77777777" w:rsidTr="00D0613C">
        <w:trPr>
          <w:cantSplit/>
        </w:trPr>
        <w:tc>
          <w:tcPr>
            <w:tcW w:w="4500" w:type="dxa"/>
          </w:tcPr>
          <w:p w14:paraId="01F336B3"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6A860F85" w14:textId="77777777" w:rsidR="00621185" w:rsidRDefault="00621185" w:rsidP="00D0613C">
            <w:pPr>
              <w:spacing w:after="0" w:line="276" w:lineRule="auto"/>
            </w:pPr>
            <w:r>
              <w:rPr>
                <w:rFonts w:ascii="Geomanist" w:eastAsia="Geomanist" w:hAnsi="Geomanist" w:cs="Geomanist"/>
                <w:sz w:val="20"/>
              </w:rPr>
              <w:t>Eferding</w:t>
            </w:r>
          </w:p>
        </w:tc>
      </w:tr>
      <w:tr w:rsidR="00621185" w14:paraId="77AD7020" w14:textId="77777777" w:rsidTr="00D0613C">
        <w:trPr>
          <w:cantSplit/>
        </w:trPr>
        <w:tc>
          <w:tcPr>
            <w:tcW w:w="4500" w:type="dxa"/>
          </w:tcPr>
          <w:p w14:paraId="2655B8C7"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419E79A4" w14:textId="77777777" w:rsidR="00621185" w:rsidRDefault="00621185" w:rsidP="00D0613C">
            <w:pPr>
              <w:spacing w:after="0" w:line="276" w:lineRule="auto"/>
            </w:pPr>
            <w:r>
              <w:rPr>
                <w:rFonts w:ascii="Geomanist" w:eastAsia="Geomanist" w:hAnsi="Geomanist" w:cs="Geomanist"/>
                <w:sz w:val="20"/>
              </w:rPr>
              <w:t>Gmunden</w:t>
            </w:r>
          </w:p>
        </w:tc>
      </w:tr>
      <w:tr w:rsidR="00621185" w14:paraId="1F34F4AB" w14:textId="77777777" w:rsidTr="00D0613C">
        <w:trPr>
          <w:cantSplit/>
        </w:trPr>
        <w:tc>
          <w:tcPr>
            <w:tcW w:w="4500" w:type="dxa"/>
          </w:tcPr>
          <w:p w14:paraId="53B37CE0"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27CA83F4"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23C5C855" w14:textId="77777777" w:rsidTr="00D0613C">
        <w:trPr>
          <w:cantSplit/>
        </w:trPr>
        <w:tc>
          <w:tcPr>
            <w:tcW w:w="4500" w:type="dxa"/>
          </w:tcPr>
          <w:p w14:paraId="4D9B1378"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5146CA25" w14:textId="77777777" w:rsidR="00621185" w:rsidRDefault="00621185" w:rsidP="00D0613C">
            <w:pPr>
              <w:spacing w:after="0" w:line="276" w:lineRule="auto"/>
            </w:pPr>
            <w:r>
              <w:rPr>
                <w:rFonts w:ascii="Geomanist" w:eastAsia="Geomanist" w:hAnsi="Geomanist" w:cs="Geomanist"/>
                <w:sz w:val="20"/>
              </w:rPr>
              <w:t>Linz-Stadt / Gruppe: LINZ STADT</w:t>
            </w:r>
          </w:p>
        </w:tc>
      </w:tr>
      <w:tr w:rsidR="00621185" w14:paraId="5B3EC2EB" w14:textId="77777777" w:rsidTr="00D0613C">
        <w:trPr>
          <w:cantSplit/>
        </w:trPr>
        <w:tc>
          <w:tcPr>
            <w:tcW w:w="4500" w:type="dxa"/>
          </w:tcPr>
          <w:p w14:paraId="75A32504"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0ECFF6E1"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02E4D0A5" w14:textId="77777777" w:rsidTr="00D0613C">
        <w:trPr>
          <w:cantSplit/>
        </w:trPr>
        <w:tc>
          <w:tcPr>
            <w:tcW w:w="4500" w:type="dxa"/>
          </w:tcPr>
          <w:p w14:paraId="11C89F85" w14:textId="77777777" w:rsidR="00621185" w:rsidRDefault="00621185" w:rsidP="00D0613C">
            <w:pPr>
              <w:spacing w:after="0" w:line="276" w:lineRule="auto"/>
            </w:pPr>
            <w:r>
              <w:rPr>
                <w:rFonts w:ascii="Geomanist" w:eastAsia="Geomanist" w:hAnsi="Geomanist" w:cs="Geomanist"/>
                <w:sz w:val="20"/>
              </w:rPr>
              <w:t>Rohrbach</w:t>
            </w:r>
          </w:p>
        </w:tc>
        <w:tc>
          <w:tcPr>
            <w:tcW w:w="4500" w:type="dxa"/>
          </w:tcPr>
          <w:p w14:paraId="589C653E" w14:textId="77777777" w:rsidR="00621185" w:rsidRDefault="00621185" w:rsidP="00D0613C">
            <w:pPr>
              <w:spacing w:after="0" w:line="276" w:lineRule="auto"/>
            </w:pPr>
            <w:r>
              <w:rPr>
                <w:rFonts w:ascii="Geomanist" w:eastAsia="Geomanist" w:hAnsi="Geomanist" w:cs="Geomanist"/>
                <w:sz w:val="20"/>
              </w:rPr>
              <w:t>Schärding</w:t>
            </w:r>
          </w:p>
        </w:tc>
      </w:tr>
      <w:tr w:rsidR="00621185" w14:paraId="133568A6" w14:textId="77777777" w:rsidTr="00D0613C">
        <w:trPr>
          <w:cantSplit/>
        </w:trPr>
        <w:tc>
          <w:tcPr>
            <w:tcW w:w="4500" w:type="dxa"/>
          </w:tcPr>
          <w:p w14:paraId="1F250A9B" w14:textId="77777777" w:rsidR="00621185" w:rsidRDefault="00621185" w:rsidP="00D0613C">
            <w:pPr>
              <w:spacing w:after="0" w:line="276" w:lineRule="auto"/>
            </w:pPr>
            <w:r>
              <w:rPr>
                <w:rFonts w:ascii="Geomanist" w:eastAsia="Geomanist" w:hAnsi="Geomanist" w:cs="Geomanist"/>
                <w:sz w:val="20"/>
              </w:rPr>
              <w:t>Steyr-Land</w:t>
            </w:r>
          </w:p>
        </w:tc>
        <w:tc>
          <w:tcPr>
            <w:tcW w:w="4500" w:type="dxa"/>
          </w:tcPr>
          <w:p w14:paraId="6B14ACC8" w14:textId="77777777" w:rsidR="00621185" w:rsidRDefault="00621185" w:rsidP="00D0613C">
            <w:pPr>
              <w:spacing w:after="0" w:line="276" w:lineRule="auto"/>
            </w:pPr>
            <w:r>
              <w:rPr>
                <w:rFonts w:ascii="Geomanist" w:eastAsia="Geomanist" w:hAnsi="Geomanist" w:cs="Geomanist"/>
                <w:sz w:val="20"/>
              </w:rPr>
              <w:t>Steyr-Stadt</w:t>
            </w:r>
          </w:p>
        </w:tc>
      </w:tr>
      <w:tr w:rsidR="00621185" w14:paraId="014152DA" w14:textId="77777777" w:rsidTr="00D0613C">
        <w:trPr>
          <w:cantSplit/>
        </w:trPr>
        <w:tc>
          <w:tcPr>
            <w:tcW w:w="4500" w:type="dxa"/>
          </w:tcPr>
          <w:p w14:paraId="02FC62AE"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27624D6F" w14:textId="77777777" w:rsidR="00621185" w:rsidRDefault="00621185" w:rsidP="00D0613C">
            <w:pPr>
              <w:spacing w:after="0" w:line="276" w:lineRule="auto"/>
            </w:pPr>
            <w:r>
              <w:rPr>
                <w:rFonts w:ascii="Geomanist" w:eastAsia="Geomanist" w:hAnsi="Geomanist" w:cs="Geomanist"/>
                <w:sz w:val="20"/>
              </w:rPr>
              <w:t>Vöcklabruck</w:t>
            </w:r>
          </w:p>
        </w:tc>
      </w:tr>
      <w:tr w:rsidR="00621185" w14:paraId="6184E073" w14:textId="77777777" w:rsidTr="00D0613C">
        <w:trPr>
          <w:cantSplit/>
        </w:trPr>
        <w:tc>
          <w:tcPr>
            <w:tcW w:w="4500" w:type="dxa"/>
          </w:tcPr>
          <w:p w14:paraId="4214302A"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1B88933A" w14:textId="77777777" w:rsidR="00621185" w:rsidRDefault="00621185" w:rsidP="00D0613C">
            <w:pPr>
              <w:spacing w:after="0" w:line="276" w:lineRule="auto"/>
            </w:pPr>
            <w:r>
              <w:rPr>
                <w:rFonts w:ascii="Geomanist" w:eastAsia="Geomanist" w:hAnsi="Geomanist" w:cs="Geomanist"/>
                <w:sz w:val="20"/>
              </w:rPr>
              <w:t>Wels-Stadt</w:t>
            </w:r>
          </w:p>
        </w:tc>
      </w:tr>
    </w:tbl>
    <w:p w14:paraId="41A38773" w14:textId="77777777" w:rsidR="00621185" w:rsidRDefault="00621185" w:rsidP="00621185">
      <w:pPr>
        <w:spacing w:after="0" w:line="240" w:lineRule="auto"/>
        <w:jc w:val="center"/>
      </w:pPr>
      <w:r>
        <w:rPr>
          <w:rFonts w:ascii="Geomanist" w:eastAsia="Geomanist" w:hAnsi="Geomanist" w:cs="Geomanist"/>
          <w:sz w:val="20"/>
        </w:rPr>
        <w:lastRenderedPageBreak/>
        <w:t xml:space="preserve"> </w:t>
      </w:r>
    </w:p>
    <w:p w14:paraId="3990214B"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7622082" w14:textId="77777777" w:rsidTr="00D0613C">
        <w:trPr>
          <w:cantSplit/>
        </w:trPr>
        <w:tc>
          <w:tcPr>
            <w:tcW w:w="4500" w:type="dxa"/>
          </w:tcPr>
          <w:p w14:paraId="6959FDE7" w14:textId="77777777" w:rsidR="00621185" w:rsidRDefault="00621185" w:rsidP="00D0613C">
            <w:pPr>
              <w:spacing w:after="0" w:line="276" w:lineRule="auto"/>
            </w:pPr>
            <w:r>
              <w:rPr>
                <w:rFonts w:ascii="Geomanist" w:eastAsia="Geomanist" w:hAnsi="Geomanist" w:cs="Geomanist"/>
                <w:sz w:val="20"/>
              </w:rPr>
              <w:t>Adlwang</w:t>
            </w:r>
          </w:p>
        </w:tc>
        <w:tc>
          <w:tcPr>
            <w:tcW w:w="4500" w:type="dxa"/>
          </w:tcPr>
          <w:p w14:paraId="3C6E87F2" w14:textId="77777777" w:rsidR="00621185" w:rsidRDefault="00621185" w:rsidP="00D0613C">
            <w:pPr>
              <w:spacing w:after="0" w:line="276" w:lineRule="auto"/>
            </w:pPr>
            <w:proofErr w:type="spellStart"/>
            <w:r>
              <w:rPr>
                <w:rFonts w:ascii="Geomanist" w:eastAsia="Geomanist" w:hAnsi="Geomanist" w:cs="Geomanist"/>
                <w:sz w:val="20"/>
              </w:rPr>
              <w:t>Aichkirchen</w:t>
            </w:r>
            <w:proofErr w:type="spellEnd"/>
          </w:p>
        </w:tc>
      </w:tr>
      <w:tr w:rsidR="00621185" w14:paraId="13375912" w14:textId="77777777" w:rsidTr="00D0613C">
        <w:trPr>
          <w:cantSplit/>
        </w:trPr>
        <w:tc>
          <w:tcPr>
            <w:tcW w:w="4500" w:type="dxa"/>
          </w:tcPr>
          <w:p w14:paraId="0A861404"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c>
          <w:tcPr>
            <w:tcW w:w="4500" w:type="dxa"/>
          </w:tcPr>
          <w:p w14:paraId="54BA896F" w14:textId="77777777" w:rsidR="00621185" w:rsidRDefault="00621185" w:rsidP="00D0613C">
            <w:pPr>
              <w:spacing w:after="0" w:line="276" w:lineRule="auto"/>
            </w:pPr>
            <w:proofErr w:type="spellStart"/>
            <w:r>
              <w:rPr>
                <w:rFonts w:ascii="Geomanist" w:eastAsia="Geomanist" w:hAnsi="Geomanist" w:cs="Geomanist"/>
                <w:sz w:val="20"/>
              </w:rPr>
              <w:t>Aistersheim</w:t>
            </w:r>
            <w:proofErr w:type="spellEnd"/>
          </w:p>
        </w:tc>
      </w:tr>
      <w:tr w:rsidR="00621185" w14:paraId="2AE0421B" w14:textId="77777777" w:rsidTr="00D0613C">
        <w:trPr>
          <w:cantSplit/>
        </w:trPr>
        <w:tc>
          <w:tcPr>
            <w:tcW w:w="4500" w:type="dxa"/>
          </w:tcPr>
          <w:p w14:paraId="4D60B0AD" w14:textId="77777777" w:rsidR="00621185" w:rsidRDefault="00621185" w:rsidP="00D0613C">
            <w:pPr>
              <w:spacing w:after="0" w:line="276" w:lineRule="auto"/>
            </w:pPr>
            <w:r>
              <w:rPr>
                <w:rFonts w:ascii="Geomanist" w:eastAsia="Geomanist" w:hAnsi="Geomanist" w:cs="Geomanist"/>
                <w:sz w:val="20"/>
              </w:rPr>
              <w:t xml:space="preserve">Alberndorf in der </w:t>
            </w:r>
            <w:proofErr w:type="spellStart"/>
            <w:r>
              <w:rPr>
                <w:rFonts w:ascii="Geomanist" w:eastAsia="Geomanist" w:hAnsi="Geomanist" w:cs="Geomanist"/>
                <w:sz w:val="20"/>
              </w:rPr>
              <w:t>Riedmark</w:t>
            </w:r>
            <w:proofErr w:type="spellEnd"/>
          </w:p>
        </w:tc>
        <w:tc>
          <w:tcPr>
            <w:tcW w:w="4500" w:type="dxa"/>
          </w:tcPr>
          <w:p w14:paraId="1166ABFA" w14:textId="77777777" w:rsidR="00621185" w:rsidRDefault="00621185" w:rsidP="00D0613C">
            <w:pPr>
              <w:spacing w:after="0" w:line="276" w:lineRule="auto"/>
            </w:pPr>
            <w:r>
              <w:rPr>
                <w:rFonts w:ascii="Geomanist" w:eastAsia="Geomanist" w:hAnsi="Geomanist" w:cs="Geomanist"/>
                <w:sz w:val="20"/>
              </w:rPr>
              <w:t>Alkoven</w:t>
            </w:r>
          </w:p>
        </w:tc>
      </w:tr>
      <w:tr w:rsidR="00621185" w14:paraId="22D7F6B2" w14:textId="77777777" w:rsidTr="00D0613C">
        <w:trPr>
          <w:cantSplit/>
        </w:trPr>
        <w:tc>
          <w:tcPr>
            <w:tcW w:w="4500" w:type="dxa"/>
          </w:tcPr>
          <w:p w14:paraId="7854C6B2" w14:textId="77777777" w:rsidR="00621185" w:rsidRDefault="00621185" w:rsidP="00D0613C">
            <w:pPr>
              <w:spacing w:after="0" w:line="276" w:lineRule="auto"/>
            </w:pPr>
            <w:r>
              <w:rPr>
                <w:rFonts w:ascii="Geomanist" w:eastAsia="Geomanist" w:hAnsi="Geomanist" w:cs="Geomanist"/>
                <w:sz w:val="20"/>
              </w:rPr>
              <w:t>Allerheiligen im Mühlkreis</w:t>
            </w:r>
          </w:p>
        </w:tc>
        <w:tc>
          <w:tcPr>
            <w:tcW w:w="4500" w:type="dxa"/>
          </w:tcPr>
          <w:p w14:paraId="6757800A" w14:textId="77777777" w:rsidR="00621185" w:rsidRDefault="00621185" w:rsidP="00D0613C">
            <w:pPr>
              <w:spacing w:after="0" w:line="276" w:lineRule="auto"/>
            </w:pPr>
            <w:r>
              <w:rPr>
                <w:rFonts w:ascii="Geomanist" w:eastAsia="Geomanist" w:hAnsi="Geomanist" w:cs="Geomanist"/>
                <w:sz w:val="20"/>
              </w:rPr>
              <w:t>Allhaming</w:t>
            </w:r>
          </w:p>
        </w:tc>
      </w:tr>
      <w:tr w:rsidR="00621185" w14:paraId="1748320C" w14:textId="77777777" w:rsidTr="00D0613C">
        <w:trPr>
          <w:cantSplit/>
        </w:trPr>
        <w:tc>
          <w:tcPr>
            <w:tcW w:w="4500" w:type="dxa"/>
          </w:tcPr>
          <w:p w14:paraId="521FD631" w14:textId="77777777" w:rsidR="00621185" w:rsidRDefault="00621185" w:rsidP="00D0613C">
            <w:pPr>
              <w:spacing w:after="0" w:line="276" w:lineRule="auto"/>
            </w:pPr>
            <w:r>
              <w:rPr>
                <w:rFonts w:ascii="Geomanist" w:eastAsia="Geomanist" w:hAnsi="Geomanist" w:cs="Geomanist"/>
                <w:sz w:val="20"/>
              </w:rPr>
              <w:t>Altenberg bei Linz</w:t>
            </w:r>
          </w:p>
        </w:tc>
        <w:tc>
          <w:tcPr>
            <w:tcW w:w="4500" w:type="dxa"/>
          </w:tcPr>
          <w:p w14:paraId="2A68F33D" w14:textId="77777777" w:rsidR="00621185" w:rsidRDefault="00621185" w:rsidP="00D0613C">
            <w:pPr>
              <w:spacing w:after="0" w:line="276" w:lineRule="auto"/>
            </w:pPr>
            <w:proofErr w:type="spellStart"/>
            <w:r>
              <w:rPr>
                <w:rFonts w:ascii="Geomanist" w:eastAsia="Geomanist" w:hAnsi="Geomanist" w:cs="Geomanist"/>
                <w:sz w:val="20"/>
              </w:rPr>
              <w:t>Altenfelden</w:t>
            </w:r>
            <w:proofErr w:type="spellEnd"/>
          </w:p>
        </w:tc>
      </w:tr>
      <w:tr w:rsidR="00621185" w14:paraId="5D13514C" w14:textId="77777777" w:rsidTr="00D0613C">
        <w:trPr>
          <w:cantSplit/>
        </w:trPr>
        <w:tc>
          <w:tcPr>
            <w:tcW w:w="4500" w:type="dxa"/>
          </w:tcPr>
          <w:p w14:paraId="47B4A364" w14:textId="77777777" w:rsidR="00621185" w:rsidRDefault="00621185" w:rsidP="00D0613C">
            <w:pPr>
              <w:spacing w:after="0" w:line="276" w:lineRule="auto"/>
            </w:pPr>
            <w:r>
              <w:rPr>
                <w:rFonts w:ascii="Geomanist" w:eastAsia="Geomanist" w:hAnsi="Geomanist" w:cs="Geomanist"/>
                <w:sz w:val="20"/>
              </w:rPr>
              <w:t>Altheim</w:t>
            </w:r>
          </w:p>
        </w:tc>
        <w:tc>
          <w:tcPr>
            <w:tcW w:w="4500" w:type="dxa"/>
          </w:tcPr>
          <w:p w14:paraId="77ED1388" w14:textId="77777777" w:rsidR="00621185" w:rsidRDefault="00621185" w:rsidP="00D0613C">
            <w:pPr>
              <w:spacing w:after="0" w:line="276" w:lineRule="auto"/>
            </w:pPr>
            <w:r>
              <w:rPr>
                <w:rFonts w:ascii="Geomanist" w:eastAsia="Geomanist" w:hAnsi="Geomanist" w:cs="Geomanist"/>
                <w:sz w:val="20"/>
              </w:rPr>
              <w:t>Altmünster</w:t>
            </w:r>
          </w:p>
        </w:tc>
      </w:tr>
      <w:tr w:rsidR="00621185" w14:paraId="4DB6480F" w14:textId="77777777" w:rsidTr="00D0613C">
        <w:trPr>
          <w:cantSplit/>
        </w:trPr>
        <w:tc>
          <w:tcPr>
            <w:tcW w:w="4500" w:type="dxa"/>
          </w:tcPr>
          <w:p w14:paraId="4922CB6B" w14:textId="77777777" w:rsidR="00621185" w:rsidRDefault="00621185" w:rsidP="00D0613C">
            <w:pPr>
              <w:spacing w:after="0" w:line="276" w:lineRule="auto"/>
            </w:pPr>
            <w:proofErr w:type="spellStart"/>
            <w:r>
              <w:rPr>
                <w:rFonts w:ascii="Geomanist" w:eastAsia="Geomanist" w:hAnsi="Geomanist" w:cs="Geomanist"/>
                <w:sz w:val="20"/>
              </w:rPr>
              <w:t>Altschwendt</w:t>
            </w:r>
            <w:proofErr w:type="spellEnd"/>
          </w:p>
        </w:tc>
        <w:tc>
          <w:tcPr>
            <w:tcW w:w="4500" w:type="dxa"/>
          </w:tcPr>
          <w:p w14:paraId="56E2968B" w14:textId="77777777" w:rsidR="00621185" w:rsidRDefault="00621185" w:rsidP="00D0613C">
            <w:pPr>
              <w:spacing w:after="0" w:line="276" w:lineRule="auto"/>
            </w:pPr>
            <w:r>
              <w:rPr>
                <w:rFonts w:ascii="Geomanist" w:eastAsia="Geomanist" w:hAnsi="Geomanist" w:cs="Geomanist"/>
                <w:sz w:val="20"/>
              </w:rPr>
              <w:t>Ampflwang im Hausruckwald</w:t>
            </w:r>
          </w:p>
        </w:tc>
      </w:tr>
      <w:tr w:rsidR="00621185" w14:paraId="048D344F" w14:textId="77777777" w:rsidTr="00D0613C">
        <w:trPr>
          <w:cantSplit/>
        </w:trPr>
        <w:tc>
          <w:tcPr>
            <w:tcW w:w="4500" w:type="dxa"/>
          </w:tcPr>
          <w:p w14:paraId="64F74110" w14:textId="77777777" w:rsidR="00621185" w:rsidRDefault="00621185" w:rsidP="00D0613C">
            <w:pPr>
              <w:spacing w:after="0" w:line="276" w:lineRule="auto"/>
            </w:pPr>
            <w:proofErr w:type="spellStart"/>
            <w:r>
              <w:rPr>
                <w:rFonts w:ascii="Geomanist" w:eastAsia="Geomanist" w:hAnsi="Geomanist" w:cs="Geomanist"/>
                <w:sz w:val="20"/>
              </w:rPr>
              <w:t>Andorf</w:t>
            </w:r>
            <w:proofErr w:type="spellEnd"/>
          </w:p>
        </w:tc>
        <w:tc>
          <w:tcPr>
            <w:tcW w:w="4500" w:type="dxa"/>
          </w:tcPr>
          <w:p w14:paraId="7C87E5F0" w14:textId="77777777" w:rsidR="00621185" w:rsidRDefault="00621185" w:rsidP="00D0613C">
            <w:pPr>
              <w:spacing w:after="0" w:line="276" w:lineRule="auto"/>
            </w:pPr>
            <w:proofErr w:type="spellStart"/>
            <w:r>
              <w:rPr>
                <w:rFonts w:ascii="Geomanist" w:eastAsia="Geomanist" w:hAnsi="Geomanist" w:cs="Geomanist"/>
                <w:sz w:val="20"/>
              </w:rPr>
              <w:t>Andrichsfurt</w:t>
            </w:r>
            <w:proofErr w:type="spellEnd"/>
          </w:p>
        </w:tc>
      </w:tr>
      <w:tr w:rsidR="00621185" w14:paraId="17DBC994" w14:textId="77777777" w:rsidTr="00D0613C">
        <w:trPr>
          <w:cantSplit/>
        </w:trPr>
        <w:tc>
          <w:tcPr>
            <w:tcW w:w="4500" w:type="dxa"/>
          </w:tcPr>
          <w:p w14:paraId="381C6196" w14:textId="77777777" w:rsidR="00621185" w:rsidRDefault="00621185" w:rsidP="00D0613C">
            <w:pPr>
              <w:spacing w:after="0" w:line="276" w:lineRule="auto"/>
            </w:pPr>
            <w:r>
              <w:rPr>
                <w:rFonts w:ascii="Geomanist" w:eastAsia="Geomanist" w:hAnsi="Geomanist" w:cs="Geomanist"/>
                <w:sz w:val="20"/>
              </w:rPr>
              <w:t>Ansfelden</w:t>
            </w:r>
          </w:p>
        </w:tc>
        <w:tc>
          <w:tcPr>
            <w:tcW w:w="4500" w:type="dxa"/>
          </w:tcPr>
          <w:p w14:paraId="33D89BBF" w14:textId="77777777" w:rsidR="00621185" w:rsidRDefault="00621185" w:rsidP="00D0613C">
            <w:pPr>
              <w:spacing w:after="0" w:line="276" w:lineRule="auto"/>
            </w:pPr>
            <w:proofErr w:type="spellStart"/>
            <w:r>
              <w:rPr>
                <w:rFonts w:ascii="Geomanist" w:eastAsia="Geomanist" w:hAnsi="Geomanist" w:cs="Geomanist"/>
                <w:sz w:val="20"/>
              </w:rPr>
              <w:t>Antiesenhofen</w:t>
            </w:r>
            <w:proofErr w:type="spellEnd"/>
          </w:p>
        </w:tc>
      </w:tr>
      <w:tr w:rsidR="00621185" w14:paraId="7D111861" w14:textId="77777777" w:rsidTr="00D0613C">
        <w:trPr>
          <w:cantSplit/>
        </w:trPr>
        <w:tc>
          <w:tcPr>
            <w:tcW w:w="4500" w:type="dxa"/>
          </w:tcPr>
          <w:p w14:paraId="65D0E86A" w14:textId="77777777" w:rsidR="00621185" w:rsidRDefault="00621185" w:rsidP="00D0613C">
            <w:pPr>
              <w:spacing w:after="0" w:line="276" w:lineRule="auto"/>
            </w:pPr>
            <w:r>
              <w:rPr>
                <w:rFonts w:ascii="Geomanist" w:eastAsia="Geomanist" w:hAnsi="Geomanist" w:cs="Geomanist"/>
                <w:sz w:val="20"/>
              </w:rPr>
              <w:t>Arbing</w:t>
            </w:r>
          </w:p>
        </w:tc>
        <w:tc>
          <w:tcPr>
            <w:tcW w:w="4500" w:type="dxa"/>
          </w:tcPr>
          <w:p w14:paraId="1A710673" w14:textId="77777777" w:rsidR="00621185" w:rsidRDefault="00621185" w:rsidP="00D0613C">
            <w:pPr>
              <w:spacing w:after="0" w:line="276" w:lineRule="auto"/>
            </w:pPr>
            <w:proofErr w:type="spellStart"/>
            <w:r>
              <w:rPr>
                <w:rFonts w:ascii="Geomanist" w:eastAsia="Geomanist" w:hAnsi="Geomanist" w:cs="Geomanist"/>
                <w:sz w:val="20"/>
              </w:rPr>
              <w:t>Arnreit</w:t>
            </w:r>
            <w:proofErr w:type="spellEnd"/>
          </w:p>
        </w:tc>
      </w:tr>
      <w:tr w:rsidR="00621185" w14:paraId="7893188F" w14:textId="77777777" w:rsidTr="00D0613C">
        <w:trPr>
          <w:cantSplit/>
        </w:trPr>
        <w:tc>
          <w:tcPr>
            <w:tcW w:w="4500" w:type="dxa"/>
          </w:tcPr>
          <w:p w14:paraId="13E140B2" w14:textId="77777777" w:rsidR="00621185" w:rsidRDefault="00621185" w:rsidP="00D0613C">
            <w:pPr>
              <w:spacing w:after="0" w:line="276" w:lineRule="auto"/>
            </w:pPr>
            <w:r>
              <w:rPr>
                <w:rFonts w:ascii="Geomanist" w:eastAsia="Geomanist" w:hAnsi="Geomanist" w:cs="Geomanist"/>
                <w:sz w:val="20"/>
              </w:rPr>
              <w:t>Aschach an der Donau</w:t>
            </w:r>
          </w:p>
        </w:tc>
        <w:tc>
          <w:tcPr>
            <w:tcW w:w="4500" w:type="dxa"/>
          </w:tcPr>
          <w:p w14:paraId="437B9F17" w14:textId="77777777" w:rsidR="00621185" w:rsidRDefault="00621185" w:rsidP="00D0613C">
            <w:pPr>
              <w:spacing w:after="0" w:line="276" w:lineRule="auto"/>
            </w:pPr>
            <w:r>
              <w:rPr>
                <w:rFonts w:ascii="Geomanist" w:eastAsia="Geomanist" w:hAnsi="Geomanist" w:cs="Geomanist"/>
                <w:sz w:val="20"/>
              </w:rPr>
              <w:t>Aschach an der Steyr</w:t>
            </w:r>
          </w:p>
        </w:tc>
      </w:tr>
      <w:tr w:rsidR="00621185" w14:paraId="0F67A0CC" w14:textId="77777777" w:rsidTr="00D0613C">
        <w:trPr>
          <w:cantSplit/>
        </w:trPr>
        <w:tc>
          <w:tcPr>
            <w:tcW w:w="4500" w:type="dxa"/>
          </w:tcPr>
          <w:p w14:paraId="3E2212AC" w14:textId="77777777" w:rsidR="00621185" w:rsidRDefault="00621185" w:rsidP="00D0613C">
            <w:pPr>
              <w:spacing w:after="0" w:line="276" w:lineRule="auto"/>
            </w:pPr>
            <w:r>
              <w:rPr>
                <w:rFonts w:ascii="Geomanist" w:eastAsia="Geomanist" w:hAnsi="Geomanist" w:cs="Geomanist"/>
                <w:sz w:val="20"/>
              </w:rPr>
              <w:t>Aspach</w:t>
            </w:r>
          </w:p>
        </w:tc>
        <w:tc>
          <w:tcPr>
            <w:tcW w:w="4500" w:type="dxa"/>
          </w:tcPr>
          <w:p w14:paraId="3C33198A" w14:textId="77777777" w:rsidR="00621185" w:rsidRDefault="00621185" w:rsidP="00D0613C">
            <w:pPr>
              <w:spacing w:after="0" w:line="276" w:lineRule="auto"/>
            </w:pPr>
            <w:r>
              <w:rPr>
                <w:rFonts w:ascii="Geomanist" w:eastAsia="Geomanist" w:hAnsi="Geomanist" w:cs="Geomanist"/>
                <w:sz w:val="20"/>
              </w:rPr>
              <w:t>Asten</w:t>
            </w:r>
          </w:p>
        </w:tc>
      </w:tr>
      <w:tr w:rsidR="00621185" w14:paraId="4B44CECE" w14:textId="77777777" w:rsidTr="00D0613C">
        <w:trPr>
          <w:cantSplit/>
        </w:trPr>
        <w:tc>
          <w:tcPr>
            <w:tcW w:w="4500" w:type="dxa"/>
          </w:tcPr>
          <w:p w14:paraId="15906789" w14:textId="77777777" w:rsidR="00621185" w:rsidRDefault="00621185" w:rsidP="00D0613C">
            <w:pPr>
              <w:spacing w:after="0" w:line="276" w:lineRule="auto"/>
            </w:pPr>
            <w:r>
              <w:rPr>
                <w:rFonts w:ascii="Geomanist" w:eastAsia="Geomanist" w:hAnsi="Geomanist" w:cs="Geomanist"/>
                <w:sz w:val="20"/>
              </w:rPr>
              <w:t>Attersee</w:t>
            </w:r>
          </w:p>
        </w:tc>
        <w:tc>
          <w:tcPr>
            <w:tcW w:w="4500" w:type="dxa"/>
          </w:tcPr>
          <w:p w14:paraId="5FE0B9CD" w14:textId="77777777" w:rsidR="00621185" w:rsidRDefault="00621185" w:rsidP="00D0613C">
            <w:pPr>
              <w:spacing w:after="0" w:line="276" w:lineRule="auto"/>
            </w:pPr>
            <w:r>
              <w:rPr>
                <w:rFonts w:ascii="Geomanist" w:eastAsia="Geomanist" w:hAnsi="Geomanist" w:cs="Geomanist"/>
                <w:sz w:val="20"/>
              </w:rPr>
              <w:t>Attnang-Puchheim</w:t>
            </w:r>
          </w:p>
        </w:tc>
      </w:tr>
      <w:tr w:rsidR="00621185" w14:paraId="5AFAF470" w14:textId="77777777" w:rsidTr="00D0613C">
        <w:trPr>
          <w:cantSplit/>
        </w:trPr>
        <w:tc>
          <w:tcPr>
            <w:tcW w:w="4500" w:type="dxa"/>
          </w:tcPr>
          <w:p w14:paraId="29BE8CCE" w14:textId="77777777" w:rsidR="00621185" w:rsidRDefault="00621185" w:rsidP="00D0613C">
            <w:pPr>
              <w:spacing w:after="0" w:line="276" w:lineRule="auto"/>
            </w:pPr>
            <w:proofErr w:type="spellStart"/>
            <w:r>
              <w:rPr>
                <w:rFonts w:ascii="Geomanist" w:eastAsia="Geomanist" w:hAnsi="Geomanist" w:cs="Geomanist"/>
                <w:sz w:val="20"/>
              </w:rPr>
              <w:t>Atzbach</w:t>
            </w:r>
            <w:proofErr w:type="spellEnd"/>
          </w:p>
        </w:tc>
        <w:tc>
          <w:tcPr>
            <w:tcW w:w="4500" w:type="dxa"/>
          </w:tcPr>
          <w:p w14:paraId="0E2C77C2" w14:textId="77777777" w:rsidR="00621185" w:rsidRDefault="00621185" w:rsidP="00D0613C">
            <w:pPr>
              <w:spacing w:after="0" w:line="276" w:lineRule="auto"/>
            </w:pPr>
            <w:proofErr w:type="spellStart"/>
            <w:r>
              <w:rPr>
                <w:rFonts w:ascii="Geomanist" w:eastAsia="Geomanist" w:hAnsi="Geomanist" w:cs="Geomanist"/>
                <w:sz w:val="20"/>
              </w:rPr>
              <w:t>Atzesberg</w:t>
            </w:r>
            <w:proofErr w:type="spellEnd"/>
          </w:p>
        </w:tc>
      </w:tr>
      <w:tr w:rsidR="00621185" w14:paraId="48268E81" w14:textId="77777777" w:rsidTr="00D0613C">
        <w:trPr>
          <w:cantSplit/>
        </w:trPr>
        <w:tc>
          <w:tcPr>
            <w:tcW w:w="4500" w:type="dxa"/>
          </w:tcPr>
          <w:p w14:paraId="688057E8" w14:textId="77777777" w:rsidR="00621185" w:rsidRDefault="00621185" w:rsidP="00D0613C">
            <w:pPr>
              <w:spacing w:after="0" w:line="276" w:lineRule="auto"/>
            </w:pPr>
            <w:proofErr w:type="spellStart"/>
            <w:r>
              <w:rPr>
                <w:rFonts w:ascii="Geomanist" w:eastAsia="Geomanist" w:hAnsi="Geomanist" w:cs="Geomanist"/>
                <w:sz w:val="20"/>
              </w:rPr>
              <w:t>Auberg</w:t>
            </w:r>
            <w:proofErr w:type="spellEnd"/>
          </w:p>
        </w:tc>
        <w:tc>
          <w:tcPr>
            <w:tcW w:w="4500" w:type="dxa"/>
          </w:tcPr>
          <w:p w14:paraId="1EB95CB7" w14:textId="77777777" w:rsidR="00621185" w:rsidRDefault="00621185" w:rsidP="00D0613C">
            <w:pPr>
              <w:spacing w:after="0" w:line="276" w:lineRule="auto"/>
            </w:pPr>
            <w:r>
              <w:rPr>
                <w:rFonts w:ascii="Geomanist" w:eastAsia="Geomanist" w:hAnsi="Geomanist" w:cs="Geomanist"/>
                <w:sz w:val="20"/>
              </w:rPr>
              <w:t>Auerbach</w:t>
            </w:r>
          </w:p>
        </w:tc>
      </w:tr>
      <w:tr w:rsidR="00621185" w14:paraId="23570648" w14:textId="77777777" w:rsidTr="00D0613C">
        <w:trPr>
          <w:cantSplit/>
        </w:trPr>
        <w:tc>
          <w:tcPr>
            <w:tcW w:w="4500" w:type="dxa"/>
          </w:tcPr>
          <w:p w14:paraId="0A35C348" w14:textId="77777777" w:rsidR="00621185" w:rsidRDefault="00621185" w:rsidP="00D0613C">
            <w:pPr>
              <w:spacing w:after="0" w:line="276" w:lineRule="auto"/>
            </w:pPr>
            <w:r>
              <w:rPr>
                <w:rFonts w:ascii="Geomanist" w:eastAsia="Geomanist" w:hAnsi="Geomanist" w:cs="Geomanist"/>
                <w:sz w:val="20"/>
              </w:rPr>
              <w:t xml:space="preserve">Aurach am </w:t>
            </w:r>
            <w:proofErr w:type="spellStart"/>
            <w:r>
              <w:rPr>
                <w:rFonts w:ascii="Geomanist" w:eastAsia="Geomanist" w:hAnsi="Geomanist" w:cs="Geomanist"/>
                <w:sz w:val="20"/>
              </w:rPr>
              <w:t>Hongar</w:t>
            </w:r>
            <w:proofErr w:type="spellEnd"/>
          </w:p>
        </w:tc>
        <w:tc>
          <w:tcPr>
            <w:tcW w:w="4500" w:type="dxa"/>
          </w:tcPr>
          <w:p w14:paraId="4B916185" w14:textId="77777777" w:rsidR="00621185" w:rsidRDefault="00621185" w:rsidP="00D0613C">
            <w:pPr>
              <w:spacing w:after="0" w:line="276" w:lineRule="auto"/>
            </w:pPr>
            <w:r>
              <w:rPr>
                <w:rFonts w:ascii="Geomanist" w:eastAsia="Geomanist" w:hAnsi="Geomanist" w:cs="Geomanist"/>
                <w:sz w:val="20"/>
              </w:rPr>
              <w:t>Aurolzmünster</w:t>
            </w:r>
          </w:p>
        </w:tc>
      </w:tr>
      <w:tr w:rsidR="00621185" w14:paraId="5458486C" w14:textId="77777777" w:rsidTr="00D0613C">
        <w:trPr>
          <w:cantSplit/>
        </w:trPr>
        <w:tc>
          <w:tcPr>
            <w:tcW w:w="4500" w:type="dxa"/>
          </w:tcPr>
          <w:p w14:paraId="5C98BF43" w14:textId="77777777" w:rsidR="00621185" w:rsidRDefault="00621185" w:rsidP="00D0613C">
            <w:pPr>
              <w:spacing w:after="0" w:line="276" w:lineRule="auto"/>
            </w:pPr>
            <w:proofErr w:type="spellStart"/>
            <w:r>
              <w:rPr>
                <w:rFonts w:ascii="Geomanist" w:eastAsia="Geomanist" w:hAnsi="Geomanist" w:cs="Geomanist"/>
                <w:sz w:val="20"/>
              </w:rPr>
              <w:t>Bachmanning</w:t>
            </w:r>
            <w:proofErr w:type="spellEnd"/>
          </w:p>
        </w:tc>
        <w:tc>
          <w:tcPr>
            <w:tcW w:w="4500" w:type="dxa"/>
          </w:tcPr>
          <w:p w14:paraId="6AEE55A3" w14:textId="77777777" w:rsidR="00621185" w:rsidRDefault="00621185" w:rsidP="00D0613C">
            <w:pPr>
              <w:spacing w:after="0" w:line="276" w:lineRule="auto"/>
            </w:pPr>
            <w:r>
              <w:rPr>
                <w:rFonts w:ascii="Geomanist" w:eastAsia="Geomanist" w:hAnsi="Geomanist" w:cs="Geomanist"/>
                <w:sz w:val="20"/>
              </w:rPr>
              <w:t>Bad Goisern</w:t>
            </w:r>
          </w:p>
        </w:tc>
      </w:tr>
      <w:tr w:rsidR="00621185" w14:paraId="05C8B55D" w14:textId="77777777" w:rsidTr="00D0613C">
        <w:trPr>
          <w:cantSplit/>
        </w:trPr>
        <w:tc>
          <w:tcPr>
            <w:tcW w:w="4500" w:type="dxa"/>
          </w:tcPr>
          <w:p w14:paraId="59DF3AF6" w14:textId="77777777" w:rsidR="00621185" w:rsidRDefault="00621185" w:rsidP="00D0613C">
            <w:pPr>
              <w:spacing w:after="0" w:line="276" w:lineRule="auto"/>
            </w:pPr>
            <w:r>
              <w:rPr>
                <w:rFonts w:ascii="Geomanist" w:eastAsia="Geomanist" w:hAnsi="Geomanist" w:cs="Geomanist"/>
                <w:sz w:val="20"/>
              </w:rPr>
              <w:t>Bad Hall</w:t>
            </w:r>
          </w:p>
        </w:tc>
        <w:tc>
          <w:tcPr>
            <w:tcW w:w="4500" w:type="dxa"/>
          </w:tcPr>
          <w:p w14:paraId="63E5E680" w14:textId="77777777" w:rsidR="00621185" w:rsidRDefault="00621185" w:rsidP="00D0613C">
            <w:pPr>
              <w:spacing w:after="0" w:line="276" w:lineRule="auto"/>
            </w:pPr>
            <w:r>
              <w:rPr>
                <w:rFonts w:ascii="Geomanist" w:eastAsia="Geomanist" w:hAnsi="Geomanist" w:cs="Geomanist"/>
                <w:sz w:val="20"/>
              </w:rPr>
              <w:t>Bad Ischl</w:t>
            </w:r>
          </w:p>
        </w:tc>
      </w:tr>
      <w:tr w:rsidR="00621185" w14:paraId="7BAAD751" w14:textId="77777777" w:rsidTr="00D0613C">
        <w:trPr>
          <w:cantSplit/>
        </w:trPr>
        <w:tc>
          <w:tcPr>
            <w:tcW w:w="4500" w:type="dxa"/>
          </w:tcPr>
          <w:p w14:paraId="7FE263BC" w14:textId="77777777" w:rsidR="00621185" w:rsidRDefault="00621185" w:rsidP="00D0613C">
            <w:pPr>
              <w:spacing w:after="0" w:line="276" w:lineRule="auto"/>
            </w:pPr>
            <w:r>
              <w:rPr>
                <w:rFonts w:ascii="Geomanist" w:eastAsia="Geomanist" w:hAnsi="Geomanist" w:cs="Geomanist"/>
                <w:sz w:val="20"/>
              </w:rPr>
              <w:t>Bad Kreuzen</w:t>
            </w:r>
          </w:p>
        </w:tc>
        <w:tc>
          <w:tcPr>
            <w:tcW w:w="4500" w:type="dxa"/>
          </w:tcPr>
          <w:p w14:paraId="2B1910EB" w14:textId="77777777" w:rsidR="00621185" w:rsidRDefault="00621185" w:rsidP="00D0613C">
            <w:pPr>
              <w:spacing w:after="0" w:line="276" w:lineRule="auto"/>
            </w:pPr>
            <w:r>
              <w:rPr>
                <w:rFonts w:ascii="Geomanist" w:eastAsia="Geomanist" w:hAnsi="Geomanist" w:cs="Geomanist"/>
                <w:sz w:val="20"/>
              </w:rPr>
              <w:t>Bad Leonfelden</w:t>
            </w:r>
          </w:p>
        </w:tc>
      </w:tr>
      <w:tr w:rsidR="00621185" w14:paraId="34A436A2" w14:textId="77777777" w:rsidTr="00D0613C">
        <w:trPr>
          <w:cantSplit/>
        </w:trPr>
        <w:tc>
          <w:tcPr>
            <w:tcW w:w="4500" w:type="dxa"/>
          </w:tcPr>
          <w:p w14:paraId="6413375C" w14:textId="77777777" w:rsidR="00621185" w:rsidRDefault="00621185" w:rsidP="00D0613C">
            <w:pPr>
              <w:spacing w:after="0" w:line="276" w:lineRule="auto"/>
            </w:pPr>
            <w:r>
              <w:rPr>
                <w:rFonts w:ascii="Geomanist" w:eastAsia="Geomanist" w:hAnsi="Geomanist" w:cs="Geomanist"/>
                <w:sz w:val="20"/>
              </w:rPr>
              <w:t>Bad Schallerbach</w:t>
            </w:r>
          </w:p>
        </w:tc>
        <w:tc>
          <w:tcPr>
            <w:tcW w:w="4500" w:type="dxa"/>
          </w:tcPr>
          <w:p w14:paraId="503FA4DB"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Wimsbach-Neydharting</w:t>
            </w:r>
            <w:proofErr w:type="spellEnd"/>
          </w:p>
        </w:tc>
      </w:tr>
      <w:tr w:rsidR="00621185" w14:paraId="361B80DF" w14:textId="77777777" w:rsidTr="00D0613C">
        <w:trPr>
          <w:cantSplit/>
        </w:trPr>
        <w:tc>
          <w:tcPr>
            <w:tcW w:w="4500" w:type="dxa"/>
          </w:tcPr>
          <w:p w14:paraId="1AD0ACDC" w14:textId="77777777" w:rsidR="00621185" w:rsidRDefault="00621185" w:rsidP="00D0613C">
            <w:pPr>
              <w:spacing w:after="0" w:line="276" w:lineRule="auto"/>
            </w:pPr>
            <w:r>
              <w:rPr>
                <w:rFonts w:ascii="Geomanist" w:eastAsia="Geomanist" w:hAnsi="Geomanist" w:cs="Geomanist"/>
                <w:sz w:val="20"/>
              </w:rPr>
              <w:t>Bad Zell</w:t>
            </w:r>
          </w:p>
        </w:tc>
        <w:tc>
          <w:tcPr>
            <w:tcW w:w="4500" w:type="dxa"/>
          </w:tcPr>
          <w:p w14:paraId="52843CC0" w14:textId="77777777" w:rsidR="00621185" w:rsidRDefault="00621185" w:rsidP="00D0613C">
            <w:pPr>
              <w:spacing w:after="0" w:line="276" w:lineRule="auto"/>
            </w:pPr>
            <w:r>
              <w:rPr>
                <w:rFonts w:ascii="Geomanist" w:eastAsia="Geomanist" w:hAnsi="Geomanist" w:cs="Geomanist"/>
                <w:sz w:val="20"/>
              </w:rPr>
              <w:t>Baumgartenberg</w:t>
            </w:r>
          </w:p>
        </w:tc>
      </w:tr>
      <w:tr w:rsidR="00621185" w14:paraId="3AE24723" w14:textId="77777777" w:rsidTr="00D0613C">
        <w:trPr>
          <w:cantSplit/>
        </w:trPr>
        <w:tc>
          <w:tcPr>
            <w:tcW w:w="4500" w:type="dxa"/>
          </w:tcPr>
          <w:p w14:paraId="582BACCC" w14:textId="77777777" w:rsidR="00621185" w:rsidRDefault="00621185" w:rsidP="00D0613C">
            <w:pPr>
              <w:spacing w:after="0" w:line="276" w:lineRule="auto"/>
            </w:pPr>
            <w:r>
              <w:rPr>
                <w:rFonts w:ascii="Geomanist" w:eastAsia="Geomanist" w:hAnsi="Geomanist" w:cs="Geomanist"/>
                <w:sz w:val="20"/>
              </w:rPr>
              <w:t>Berg im Attergau</w:t>
            </w:r>
          </w:p>
        </w:tc>
        <w:tc>
          <w:tcPr>
            <w:tcW w:w="4500" w:type="dxa"/>
          </w:tcPr>
          <w:p w14:paraId="1E90FA62" w14:textId="77777777" w:rsidR="00621185" w:rsidRDefault="00621185" w:rsidP="00D0613C">
            <w:pPr>
              <w:spacing w:after="0" w:line="276" w:lineRule="auto"/>
            </w:pPr>
            <w:r>
              <w:rPr>
                <w:rFonts w:ascii="Geomanist" w:eastAsia="Geomanist" w:hAnsi="Geomanist" w:cs="Geomanist"/>
                <w:sz w:val="20"/>
              </w:rPr>
              <w:t>Braunau am Inn</w:t>
            </w:r>
          </w:p>
        </w:tc>
      </w:tr>
      <w:tr w:rsidR="00621185" w14:paraId="006365DD" w14:textId="77777777" w:rsidTr="00D0613C">
        <w:trPr>
          <w:cantSplit/>
        </w:trPr>
        <w:tc>
          <w:tcPr>
            <w:tcW w:w="4500" w:type="dxa"/>
          </w:tcPr>
          <w:p w14:paraId="15CFD2C6" w14:textId="77777777" w:rsidR="00621185" w:rsidRDefault="00621185" w:rsidP="00D0613C">
            <w:pPr>
              <w:spacing w:after="0" w:line="276" w:lineRule="auto"/>
            </w:pPr>
            <w:r>
              <w:rPr>
                <w:rFonts w:ascii="Geomanist" w:eastAsia="Geomanist" w:hAnsi="Geomanist" w:cs="Geomanist"/>
                <w:sz w:val="20"/>
              </w:rPr>
              <w:t>Brunnenthal</w:t>
            </w:r>
          </w:p>
        </w:tc>
        <w:tc>
          <w:tcPr>
            <w:tcW w:w="4500" w:type="dxa"/>
          </w:tcPr>
          <w:p w14:paraId="60D5AD3A" w14:textId="77777777" w:rsidR="00621185" w:rsidRDefault="00621185" w:rsidP="00D0613C">
            <w:pPr>
              <w:spacing w:after="0" w:line="276" w:lineRule="auto"/>
            </w:pPr>
            <w:r>
              <w:rPr>
                <w:rFonts w:ascii="Geomanist" w:eastAsia="Geomanist" w:hAnsi="Geomanist" w:cs="Geomanist"/>
                <w:sz w:val="20"/>
              </w:rPr>
              <w:t>Buchkirchen</w:t>
            </w:r>
          </w:p>
        </w:tc>
      </w:tr>
      <w:tr w:rsidR="00621185" w14:paraId="18F76ACD" w14:textId="77777777" w:rsidTr="00D0613C">
        <w:trPr>
          <w:cantSplit/>
        </w:trPr>
        <w:tc>
          <w:tcPr>
            <w:tcW w:w="4500" w:type="dxa"/>
          </w:tcPr>
          <w:p w14:paraId="00476FF5" w14:textId="77777777" w:rsidR="00621185" w:rsidRDefault="00621185" w:rsidP="00D0613C">
            <w:pPr>
              <w:spacing w:after="0" w:line="276" w:lineRule="auto"/>
            </w:pPr>
            <w:r>
              <w:rPr>
                <w:rFonts w:ascii="Geomanist" w:eastAsia="Geomanist" w:hAnsi="Geomanist" w:cs="Geomanist"/>
                <w:sz w:val="20"/>
              </w:rPr>
              <w:t>Burgkirchen</w:t>
            </w:r>
          </w:p>
        </w:tc>
        <w:tc>
          <w:tcPr>
            <w:tcW w:w="4500" w:type="dxa"/>
          </w:tcPr>
          <w:p w14:paraId="4F9EC4F9" w14:textId="77777777" w:rsidR="00621185" w:rsidRDefault="00621185" w:rsidP="00D0613C">
            <w:pPr>
              <w:spacing w:after="0" w:line="276" w:lineRule="auto"/>
            </w:pPr>
            <w:proofErr w:type="spellStart"/>
            <w:r>
              <w:rPr>
                <w:rFonts w:ascii="Geomanist" w:eastAsia="Geomanist" w:hAnsi="Geomanist" w:cs="Geomanist"/>
                <w:sz w:val="20"/>
              </w:rPr>
              <w:t>Desselbrunn</w:t>
            </w:r>
            <w:proofErr w:type="spellEnd"/>
          </w:p>
        </w:tc>
      </w:tr>
      <w:tr w:rsidR="00621185" w14:paraId="0EFD6717" w14:textId="77777777" w:rsidTr="00D0613C">
        <w:trPr>
          <w:cantSplit/>
        </w:trPr>
        <w:tc>
          <w:tcPr>
            <w:tcW w:w="4500" w:type="dxa"/>
          </w:tcPr>
          <w:p w14:paraId="66C8ECF9" w14:textId="77777777" w:rsidR="00621185" w:rsidRDefault="00621185" w:rsidP="00D0613C">
            <w:pPr>
              <w:spacing w:after="0" w:line="276" w:lineRule="auto"/>
            </w:pPr>
            <w:proofErr w:type="spellStart"/>
            <w:r>
              <w:rPr>
                <w:rFonts w:ascii="Geomanist" w:eastAsia="Geomanist" w:hAnsi="Geomanist" w:cs="Geomanist"/>
                <w:sz w:val="20"/>
              </w:rPr>
              <w:t>Diersbach</w:t>
            </w:r>
            <w:proofErr w:type="spellEnd"/>
          </w:p>
        </w:tc>
        <w:tc>
          <w:tcPr>
            <w:tcW w:w="4500" w:type="dxa"/>
          </w:tcPr>
          <w:p w14:paraId="4537F6A1" w14:textId="77777777" w:rsidR="00621185" w:rsidRDefault="00621185" w:rsidP="00D0613C">
            <w:pPr>
              <w:spacing w:after="0" w:line="276" w:lineRule="auto"/>
            </w:pPr>
            <w:r>
              <w:rPr>
                <w:rFonts w:ascii="Geomanist" w:eastAsia="Geomanist" w:hAnsi="Geomanist" w:cs="Geomanist"/>
                <w:sz w:val="20"/>
              </w:rPr>
              <w:t>Dietach</w:t>
            </w:r>
          </w:p>
        </w:tc>
      </w:tr>
      <w:tr w:rsidR="00621185" w14:paraId="55174D2F" w14:textId="77777777" w:rsidTr="00D0613C">
        <w:trPr>
          <w:cantSplit/>
        </w:trPr>
        <w:tc>
          <w:tcPr>
            <w:tcW w:w="4500" w:type="dxa"/>
          </w:tcPr>
          <w:p w14:paraId="2A68A6B6" w14:textId="77777777" w:rsidR="00621185" w:rsidRDefault="00621185" w:rsidP="00D0613C">
            <w:pPr>
              <w:spacing w:after="0" w:line="276" w:lineRule="auto"/>
            </w:pPr>
            <w:proofErr w:type="spellStart"/>
            <w:r>
              <w:rPr>
                <w:rFonts w:ascii="Geomanist" w:eastAsia="Geomanist" w:hAnsi="Geomanist" w:cs="Geomanist"/>
                <w:sz w:val="20"/>
              </w:rPr>
              <w:t>Dimbach</w:t>
            </w:r>
            <w:proofErr w:type="spellEnd"/>
          </w:p>
        </w:tc>
        <w:tc>
          <w:tcPr>
            <w:tcW w:w="4500" w:type="dxa"/>
          </w:tcPr>
          <w:p w14:paraId="0BD0674B" w14:textId="77777777" w:rsidR="00621185" w:rsidRDefault="00621185" w:rsidP="00D0613C">
            <w:pPr>
              <w:spacing w:after="0" w:line="276" w:lineRule="auto"/>
            </w:pPr>
            <w:r>
              <w:rPr>
                <w:rFonts w:ascii="Geomanist" w:eastAsia="Geomanist" w:hAnsi="Geomanist" w:cs="Geomanist"/>
                <w:sz w:val="20"/>
              </w:rPr>
              <w:t xml:space="preserve">Dorf an der </w:t>
            </w:r>
            <w:proofErr w:type="spellStart"/>
            <w:r>
              <w:rPr>
                <w:rFonts w:ascii="Geomanist" w:eastAsia="Geomanist" w:hAnsi="Geomanist" w:cs="Geomanist"/>
                <w:sz w:val="20"/>
              </w:rPr>
              <w:t>Pram</w:t>
            </w:r>
            <w:proofErr w:type="spellEnd"/>
          </w:p>
        </w:tc>
      </w:tr>
      <w:tr w:rsidR="00621185" w14:paraId="04F0C6F5" w14:textId="77777777" w:rsidTr="00D0613C">
        <w:trPr>
          <w:cantSplit/>
        </w:trPr>
        <w:tc>
          <w:tcPr>
            <w:tcW w:w="4500" w:type="dxa"/>
          </w:tcPr>
          <w:p w14:paraId="79F8F2F7" w14:textId="77777777" w:rsidR="00621185" w:rsidRDefault="00621185" w:rsidP="00D0613C">
            <w:pPr>
              <w:spacing w:after="0" w:line="276" w:lineRule="auto"/>
            </w:pPr>
            <w:r>
              <w:rPr>
                <w:rFonts w:ascii="Geomanist" w:eastAsia="Geomanist" w:hAnsi="Geomanist" w:cs="Geomanist"/>
                <w:sz w:val="20"/>
              </w:rPr>
              <w:t>Ebensee</w:t>
            </w:r>
          </w:p>
        </w:tc>
        <w:tc>
          <w:tcPr>
            <w:tcW w:w="4500" w:type="dxa"/>
          </w:tcPr>
          <w:p w14:paraId="5E8DE756" w14:textId="77777777" w:rsidR="00621185" w:rsidRDefault="00621185" w:rsidP="00D0613C">
            <w:pPr>
              <w:spacing w:after="0" w:line="276" w:lineRule="auto"/>
            </w:pPr>
            <w:r>
              <w:rPr>
                <w:rFonts w:ascii="Geomanist" w:eastAsia="Geomanist" w:hAnsi="Geomanist" w:cs="Geomanist"/>
                <w:sz w:val="20"/>
              </w:rPr>
              <w:t>Eberschwang</w:t>
            </w:r>
          </w:p>
        </w:tc>
      </w:tr>
      <w:tr w:rsidR="00621185" w14:paraId="4650FF8D" w14:textId="77777777" w:rsidTr="00D0613C">
        <w:trPr>
          <w:cantSplit/>
        </w:trPr>
        <w:tc>
          <w:tcPr>
            <w:tcW w:w="4500" w:type="dxa"/>
          </w:tcPr>
          <w:p w14:paraId="240D4A05" w14:textId="77777777" w:rsidR="00621185" w:rsidRDefault="00621185" w:rsidP="00D0613C">
            <w:pPr>
              <w:spacing w:after="0" w:line="276" w:lineRule="auto"/>
            </w:pPr>
            <w:proofErr w:type="spellStart"/>
            <w:r>
              <w:rPr>
                <w:rFonts w:ascii="Geomanist" w:eastAsia="Geomanist" w:hAnsi="Geomanist" w:cs="Geomanist"/>
                <w:sz w:val="20"/>
              </w:rPr>
              <w:t>Eberstalzell</w:t>
            </w:r>
            <w:proofErr w:type="spellEnd"/>
          </w:p>
        </w:tc>
        <w:tc>
          <w:tcPr>
            <w:tcW w:w="4500" w:type="dxa"/>
          </w:tcPr>
          <w:p w14:paraId="2CDD7151" w14:textId="77777777" w:rsidR="00621185" w:rsidRDefault="00621185" w:rsidP="00D0613C">
            <w:pPr>
              <w:spacing w:after="0" w:line="276" w:lineRule="auto"/>
            </w:pPr>
            <w:proofErr w:type="spellStart"/>
            <w:r>
              <w:rPr>
                <w:rFonts w:ascii="Geomanist" w:eastAsia="Geomanist" w:hAnsi="Geomanist" w:cs="Geomanist"/>
                <w:sz w:val="20"/>
              </w:rPr>
              <w:t>Edlbach</w:t>
            </w:r>
            <w:proofErr w:type="spellEnd"/>
          </w:p>
        </w:tc>
      </w:tr>
      <w:tr w:rsidR="00621185" w14:paraId="5432C1EF" w14:textId="77777777" w:rsidTr="00D0613C">
        <w:trPr>
          <w:cantSplit/>
        </w:trPr>
        <w:tc>
          <w:tcPr>
            <w:tcW w:w="4500" w:type="dxa"/>
          </w:tcPr>
          <w:p w14:paraId="2C6896DF" w14:textId="77777777" w:rsidR="00621185" w:rsidRDefault="00621185" w:rsidP="00D0613C">
            <w:pPr>
              <w:spacing w:after="0" w:line="276" w:lineRule="auto"/>
            </w:pPr>
            <w:proofErr w:type="spellStart"/>
            <w:r>
              <w:rPr>
                <w:rFonts w:ascii="Geomanist" w:eastAsia="Geomanist" w:hAnsi="Geomanist" w:cs="Geomanist"/>
                <w:sz w:val="20"/>
              </w:rPr>
              <w:t>Edt</w:t>
            </w:r>
            <w:proofErr w:type="spellEnd"/>
            <w:r>
              <w:rPr>
                <w:rFonts w:ascii="Geomanist" w:eastAsia="Geomanist" w:hAnsi="Geomanist" w:cs="Geomanist"/>
                <w:sz w:val="20"/>
              </w:rPr>
              <w:t xml:space="preserve"> bei Lambach</w:t>
            </w:r>
          </w:p>
        </w:tc>
        <w:tc>
          <w:tcPr>
            <w:tcW w:w="4500" w:type="dxa"/>
          </w:tcPr>
          <w:p w14:paraId="4370A9E6" w14:textId="77777777" w:rsidR="00621185" w:rsidRDefault="00621185" w:rsidP="00D0613C">
            <w:pPr>
              <w:spacing w:after="0" w:line="276" w:lineRule="auto"/>
            </w:pPr>
            <w:r>
              <w:rPr>
                <w:rFonts w:ascii="Geomanist" w:eastAsia="Geomanist" w:hAnsi="Geomanist" w:cs="Geomanist"/>
                <w:sz w:val="20"/>
              </w:rPr>
              <w:t>Eferding</w:t>
            </w:r>
          </w:p>
        </w:tc>
      </w:tr>
      <w:tr w:rsidR="00621185" w14:paraId="26D0F2CD" w14:textId="77777777" w:rsidTr="00D0613C">
        <w:trPr>
          <w:cantSplit/>
        </w:trPr>
        <w:tc>
          <w:tcPr>
            <w:tcW w:w="4500" w:type="dxa"/>
          </w:tcPr>
          <w:p w14:paraId="3A46BE73" w14:textId="77777777" w:rsidR="00621185" w:rsidRDefault="00621185" w:rsidP="00D0613C">
            <w:pPr>
              <w:spacing w:after="0" w:line="276" w:lineRule="auto"/>
            </w:pPr>
            <w:proofErr w:type="spellStart"/>
            <w:r>
              <w:rPr>
                <w:rFonts w:ascii="Geomanist" w:eastAsia="Geomanist" w:hAnsi="Geomanist" w:cs="Geomanist"/>
                <w:sz w:val="20"/>
              </w:rPr>
              <w:t>Eggelsberg</w:t>
            </w:r>
            <w:proofErr w:type="spellEnd"/>
          </w:p>
        </w:tc>
        <w:tc>
          <w:tcPr>
            <w:tcW w:w="4500" w:type="dxa"/>
          </w:tcPr>
          <w:p w14:paraId="47050656" w14:textId="77777777" w:rsidR="00621185" w:rsidRDefault="00621185" w:rsidP="00D0613C">
            <w:pPr>
              <w:spacing w:after="0" w:line="276" w:lineRule="auto"/>
            </w:pPr>
            <w:r>
              <w:rPr>
                <w:rFonts w:ascii="Geomanist" w:eastAsia="Geomanist" w:hAnsi="Geomanist" w:cs="Geomanist"/>
                <w:sz w:val="20"/>
              </w:rPr>
              <w:t xml:space="preserve">Eggendorf im </w:t>
            </w:r>
            <w:proofErr w:type="spellStart"/>
            <w:r>
              <w:rPr>
                <w:rFonts w:ascii="Geomanist" w:eastAsia="Geomanist" w:hAnsi="Geomanist" w:cs="Geomanist"/>
                <w:sz w:val="20"/>
              </w:rPr>
              <w:t>Traunkreis</w:t>
            </w:r>
            <w:proofErr w:type="spellEnd"/>
          </w:p>
        </w:tc>
      </w:tr>
      <w:tr w:rsidR="00621185" w14:paraId="61ED7FE5" w14:textId="77777777" w:rsidTr="00D0613C">
        <w:trPr>
          <w:cantSplit/>
        </w:trPr>
        <w:tc>
          <w:tcPr>
            <w:tcW w:w="4500" w:type="dxa"/>
          </w:tcPr>
          <w:p w14:paraId="38FF68FB" w14:textId="77777777" w:rsidR="00621185" w:rsidRDefault="00621185" w:rsidP="00D0613C">
            <w:pPr>
              <w:spacing w:after="0" w:line="276" w:lineRule="auto"/>
            </w:pPr>
            <w:proofErr w:type="spellStart"/>
            <w:r>
              <w:rPr>
                <w:rFonts w:ascii="Geomanist" w:eastAsia="Geomanist" w:hAnsi="Geomanist" w:cs="Geomanist"/>
                <w:sz w:val="20"/>
              </w:rPr>
              <w:t>Eggerding</w:t>
            </w:r>
            <w:proofErr w:type="spellEnd"/>
          </w:p>
        </w:tc>
        <w:tc>
          <w:tcPr>
            <w:tcW w:w="4500" w:type="dxa"/>
          </w:tcPr>
          <w:p w14:paraId="396B3C1A" w14:textId="77777777" w:rsidR="00621185" w:rsidRDefault="00621185" w:rsidP="00D0613C">
            <w:pPr>
              <w:spacing w:after="0" w:line="276" w:lineRule="auto"/>
            </w:pPr>
            <w:proofErr w:type="spellStart"/>
            <w:r>
              <w:rPr>
                <w:rFonts w:ascii="Geomanist" w:eastAsia="Geomanist" w:hAnsi="Geomanist" w:cs="Geomanist"/>
                <w:sz w:val="20"/>
              </w:rPr>
              <w:t>Eidenberg</w:t>
            </w:r>
            <w:proofErr w:type="spellEnd"/>
          </w:p>
        </w:tc>
      </w:tr>
      <w:tr w:rsidR="00621185" w14:paraId="187D5D48" w14:textId="77777777" w:rsidTr="00D0613C">
        <w:trPr>
          <w:cantSplit/>
        </w:trPr>
        <w:tc>
          <w:tcPr>
            <w:tcW w:w="4500" w:type="dxa"/>
          </w:tcPr>
          <w:p w14:paraId="6F5054D9" w14:textId="77777777" w:rsidR="00621185" w:rsidRDefault="00621185" w:rsidP="00D0613C">
            <w:pPr>
              <w:spacing w:after="0" w:line="276" w:lineRule="auto"/>
            </w:pPr>
            <w:proofErr w:type="spellStart"/>
            <w:r>
              <w:rPr>
                <w:rFonts w:ascii="Geomanist" w:eastAsia="Geomanist" w:hAnsi="Geomanist" w:cs="Geomanist"/>
                <w:sz w:val="20"/>
              </w:rPr>
              <w:t>Eitzing</w:t>
            </w:r>
            <w:proofErr w:type="spellEnd"/>
          </w:p>
        </w:tc>
        <w:tc>
          <w:tcPr>
            <w:tcW w:w="4500" w:type="dxa"/>
          </w:tcPr>
          <w:p w14:paraId="77D3EECE"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r>
      <w:tr w:rsidR="00621185" w14:paraId="235E94FE" w14:textId="77777777" w:rsidTr="00D0613C">
        <w:trPr>
          <w:cantSplit/>
        </w:trPr>
        <w:tc>
          <w:tcPr>
            <w:tcW w:w="4500" w:type="dxa"/>
          </w:tcPr>
          <w:p w14:paraId="1C706428" w14:textId="77777777" w:rsidR="00621185" w:rsidRDefault="00621185" w:rsidP="00D0613C">
            <w:pPr>
              <w:spacing w:after="0" w:line="276" w:lineRule="auto"/>
            </w:pPr>
            <w:r>
              <w:rPr>
                <w:rFonts w:ascii="Geomanist" w:eastAsia="Geomanist" w:hAnsi="Geomanist" w:cs="Geomanist"/>
                <w:sz w:val="20"/>
              </w:rPr>
              <w:t>Engerwitzdorf</w:t>
            </w:r>
          </w:p>
        </w:tc>
        <w:tc>
          <w:tcPr>
            <w:tcW w:w="4500" w:type="dxa"/>
          </w:tcPr>
          <w:p w14:paraId="1EBF1392" w14:textId="77777777" w:rsidR="00621185" w:rsidRDefault="00621185" w:rsidP="00D0613C">
            <w:pPr>
              <w:spacing w:after="0" w:line="276" w:lineRule="auto"/>
            </w:pPr>
            <w:r>
              <w:rPr>
                <w:rFonts w:ascii="Geomanist" w:eastAsia="Geomanist" w:hAnsi="Geomanist" w:cs="Geomanist"/>
                <w:sz w:val="20"/>
              </w:rPr>
              <w:t>Enns</w:t>
            </w:r>
          </w:p>
        </w:tc>
      </w:tr>
      <w:tr w:rsidR="00621185" w14:paraId="36AB4A32" w14:textId="77777777" w:rsidTr="00D0613C">
        <w:trPr>
          <w:cantSplit/>
        </w:trPr>
        <w:tc>
          <w:tcPr>
            <w:tcW w:w="4500" w:type="dxa"/>
          </w:tcPr>
          <w:p w14:paraId="7E869CA7" w14:textId="77777777" w:rsidR="00621185" w:rsidRDefault="00621185" w:rsidP="00D0613C">
            <w:pPr>
              <w:spacing w:after="0" w:line="276" w:lineRule="auto"/>
            </w:pPr>
            <w:proofErr w:type="spellStart"/>
            <w:r>
              <w:rPr>
                <w:rFonts w:ascii="Geomanist" w:eastAsia="Geomanist" w:hAnsi="Geomanist" w:cs="Geomanist"/>
                <w:sz w:val="20"/>
              </w:rPr>
              <w:t>Enzenkirchen</w:t>
            </w:r>
            <w:proofErr w:type="spellEnd"/>
          </w:p>
        </w:tc>
        <w:tc>
          <w:tcPr>
            <w:tcW w:w="4500" w:type="dxa"/>
          </w:tcPr>
          <w:p w14:paraId="0D349E58" w14:textId="77777777" w:rsidR="00621185" w:rsidRDefault="00621185" w:rsidP="00D0613C">
            <w:pPr>
              <w:spacing w:after="0" w:line="276" w:lineRule="auto"/>
            </w:pPr>
            <w:r>
              <w:rPr>
                <w:rFonts w:ascii="Geomanist" w:eastAsia="Geomanist" w:hAnsi="Geomanist" w:cs="Geomanist"/>
                <w:sz w:val="20"/>
              </w:rPr>
              <w:t>Eschenau im Hausruckkreis</w:t>
            </w:r>
          </w:p>
        </w:tc>
      </w:tr>
      <w:tr w:rsidR="00621185" w14:paraId="3AD7DCDB" w14:textId="77777777" w:rsidTr="00D0613C">
        <w:trPr>
          <w:cantSplit/>
        </w:trPr>
        <w:tc>
          <w:tcPr>
            <w:tcW w:w="4500" w:type="dxa"/>
          </w:tcPr>
          <w:p w14:paraId="644A2ACA" w14:textId="77777777" w:rsidR="00621185" w:rsidRDefault="00621185" w:rsidP="00D0613C">
            <w:pPr>
              <w:spacing w:after="0" w:line="276" w:lineRule="auto"/>
            </w:pPr>
            <w:proofErr w:type="spellStart"/>
            <w:r>
              <w:rPr>
                <w:rFonts w:ascii="Geomanist" w:eastAsia="Geomanist" w:hAnsi="Geomanist" w:cs="Geomanist"/>
                <w:sz w:val="20"/>
              </w:rPr>
              <w:t>Esternberg</w:t>
            </w:r>
            <w:proofErr w:type="spellEnd"/>
          </w:p>
        </w:tc>
        <w:tc>
          <w:tcPr>
            <w:tcW w:w="4500" w:type="dxa"/>
          </w:tcPr>
          <w:p w14:paraId="0C58844B" w14:textId="77777777" w:rsidR="00621185" w:rsidRDefault="00621185" w:rsidP="00D0613C">
            <w:pPr>
              <w:spacing w:after="0" w:line="276" w:lineRule="auto"/>
            </w:pPr>
            <w:r>
              <w:rPr>
                <w:rFonts w:ascii="Geomanist" w:eastAsia="Geomanist" w:hAnsi="Geomanist" w:cs="Geomanist"/>
                <w:sz w:val="20"/>
              </w:rPr>
              <w:t>Feldkirchen an der Donau</w:t>
            </w:r>
          </w:p>
        </w:tc>
      </w:tr>
      <w:tr w:rsidR="00621185" w14:paraId="7D4355EB" w14:textId="77777777" w:rsidTr="00D0613C">
        <w:trPr>
          <w:cantSplit/>
        </w:trPr>
        <w:tc>
          <w:tcPr>
            <w:tcW w:w="4500" w:type="dxa"/>
          </w:tcPr>
          <w:p w14:paraId="06408C76" w14:textId="77777777" w:rsidR="00621185" w:rsidRDefault="00621185" w:rsidP="00D0613C">
            <w:pPr>
              <w:spacing w:after="0" w:line="276" w:lineRule="auto"/>
            </w:pPr>
            <w:r>
              <w:rPr>
                <w:rFonts w:ascii="Geomanist" w:eastAsia="Geomanist" w:hAnsi="Geomanist" w:cs="Geomanist"/>
                <w:sz w:val="20"/>
              </w:rPr>
              <w:t>Feldkirchen bei Mattighofen</w:t>
            </w:r>
          </w:p>
        </w:tc>
        <w:tc>
          <w:tcPr>
            <w:tcW w:w="4500" w:type="dxa"/>
          </w:tcPr>
          <w:p w14:paraId="7559489B" w14:textId="77777777" w:rsidR="00621185" w:rsidRDefault="00621185" w:rsidP="00D0613C">
            <w:pPr>
              <w:spacing w:after="0" w:line="276" w:lineRule="auto"/>
            </w:pPr>
            <w:proofErr w:type="spellStart"/>
            <w:r>
              <w:rPr>
                <w:rFonts w:ascii="Geomanist" w:eastAsia="Geomanist" w:hAnsi="Geomanist" w:cs="Geomanist"/>
                <w:sz w:val="20"/>
              </w:rPr>
              <w:t>Fischlham</w:t>
            </w:r>
            <w:proofErr w:type="spellEnd"/>
          </w:p>
        </w:tc>
      </w:tr>
      <w:tr w:rsidR="00621185" w14:paraId="07A227DC" w14:textId="77777777" w:rsidTr="00D0613C">
        <w:trPr>
          <w:cantSplit/>
        </w:trPr>
        <w:tc>
          <w:tcPr>
            <w:tcW w:w="4500" w:type="dxa"/>
          </w:tcPr>
          <w:p w14:paraId="1B442311" w14:textId="77777777" w:rsidR="00621185" w:rsidRDefault="00621185" w:rsidP="00D0613C">
            <w:pPr>
              <w:spacing w:after="0" w:line="276" w:lineRule="auto"/>
            </w:pPr>
            <w:proofErr w:type="spellStart"/>
            <w:r>
              <w:rPr>
                <w:rFonts w:ascii="Geomanist" w:eastAsia="Geomanist" w:hAnsi="Geomanist" w:cs="Geomanist"/>
                <w:sz w:val="20"/>
              </w:rPr>
              <w:t>Fornach</w:t>
            </w:r>
            <w:proofErr w:type="spellEnd"/>
          </w:p>
        </w:tc>
        <w:tc>
          <w:tcPr>
            <w:tcW w:w="4500" w:type="dxa"/>
          </w:tcPr>
          <w:p w14:paraId="2001FF0C" w14:textId="77777777" w:rsidR="00621185" w:rsidRDefault="00621185" w:rsidP="00D0613C">
            <w:pPr>
              <w:spacing w:after="0" w:line="276" w:lineRule="auto"/>
            </w:pPr>
            <w:proofErr w:type="spellStart"/>
            <w:r>
              <w:rPr>
                <w:rFonts w:ascii="Geomanist" w:eastAsia="Geomanist" w:hAnsi="Geomanist" w:cs="Geomanist"/>
                <w:sz w:val="20"/>
              </w:rPr>
              <w:t>Fraham</w:t>
            </w:r>
            <w:proofErr w:type="spellEnd"/>
          </w:p>
        </w:tc>
      </w:tr>
      <w:tr w:rsidR="00621185" w14:paraId="42EA175E" w14:textId="77777777" w:rsidTr="00D0613C">
        <w:trPr>
          <w:cantSplit/>
        </w:trPr>
        <w:tc>
          <w:tcPr>
            <w:tcW w:w="4500" w:type="dxa"/>
          </w:tcPr>
          <w:p w14:paraId="72DFD4BF" w14:textId="77777777" w:rsidR="00621185" w:rsidRDefault="00621185" w:rsidP="00D0613C">
            <w:pPr>
              <w:spacing w:after="0" w:line="276" w:lineRule="auto"/>
            </w:pPr>
            <w:r>
              <w:rPr>
                <w:rFonts w:ascii="Geomanist" w:eastAsia="Geomanist" w:hAnsi="Geomanist" w:cs="Geomanist"/>
                <w:sz w:val="20"/>
              </w:rPr>
              <w:t>Frankenburg am Hausruck</w:t>
            </w:r>
          </w:p>
        </w:tc>
        <w:tc>
          <w:tcPr>
            <w:tcW w:w="4500" w:type="dxa"/>
          </w:tcPr>
          <w:p w14:paraId="0FF19B93" w14:textId="77777777" w:rsidR="00621185" w:rsidRDefault="00621185" w:rsidP="00D0613C">
            <w:pPr>
              <w:spacing w:after="0" w:line="276" w:lineRule="auto"/>
            </w:pPr>
            <w:r>
              <w:rPr>
                <w:rFonts w:ascii="Geomanist" w:eastAsia="Geomanist" w:hAnsi="Geomanist" w:cs="Geomanist"/>
                <w:sz w:val="20"/>
              </w:rPr>
              <w:t>Frankenmarkt</w:t>
            </w:r>
          </w:p>
        </w:tc>
      </w:tr>
      <w:tr w:rsidR="00621185" w14:paraId="7E92997D" w14:textId="77777777" w:rsidTr="00D0613C">
        <w:trPr>
          <w:cantSplit/>
        </w:trPr>
        <w:tc>
          <w:tcPr>
            <w:tcW w:w="4500" w:type="dxa"/>
          </w:tcPr>
          <w:p w14:paraId="298F3722" w14:textId="77777777" w:rsidR="00621185" w:rsidRDefault="00621185" w:rsidP="00D0613C">
            <w:pPr>
              <w:spacing w:after="0" w:line="276" w:lineRule="auto"/>
            </w:pPr>
            <w:proofErr w:type="spellStart"/>
            <w:r>
              <w:rPr>
                <w:rFonts w:ascii="Geomanist" w:eastAsia="Geomanist" w:hAnsi="Geomanist" w:cs="Geomanist"/>
                <w:sz w:val="20"/>
              </w:rPr>
              <w:t>Franking</w:t>
            </w:r>
            <w:proofErr w:type="spellEnd"/>
          </w:p>
        </w:tc>
        <w:tc>
          <w:tcPr>
            <w:tcW w:w="4500" w:type="dxa"/>
          </w:tcPr>
          <w:p w14:paraId="7642DFDA" w14:textId="77777777" w:rsidR="00621185" w:rsidRDefault="00621185" w:rsidP="00D0613C">
            <w:pPr>
              <w:spacing w:after="0" w:line="276" w:lineRule="auto"/>
            </w:pPr>
            <w:r>
              <w:rPr>
                <w:rFonts w:ascii="Geomanist" w:eastAsia="Geomanist" w:hAnsi="Geomanist" w:cs="Geomanist"/>
                <w:sz w:val="20"/>
              </w:rPr>
              <w:t>Freinberg</w:t>
            </w:r>
          </w:p>
        </w:tc>
      </w:tr>
      <w:tr w:rsidR="00621185" w14:paraId="5533CAE4" w14:textId="77777777" w:rsidTr="00D0613C">
        <w:trPr>
          <w:cantSplit/>
        </w:trPr>
        <w:tc>
          <w:tcPr>
            <w:tcW w:w="4500" w:type="dxa"/>
          </w:tcPr>
          <w:p w14:paraId="591754CF"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6F1D618A" w14:textId="77777777" w:rsidR="00621185" w:rsidRDefault="00621185" w:rsidP="00D0613C">
            <w:pPr>
              <w:spacing w:after="0" w:line="276" w:lineRule="auto"/>
            </w:pPr>
            <w:proofErr w:type="spellStart"/>
            <w:r>
              <w:rPr>
                <w:rFonts w:ascii="Geomanist" w:eastAsia="Geomanist" w:hAnsi="Geomanist" w:cs="Geomanist"/>
                <w:sz w:val="20"/>
              </w:rPr>
              <w:t>Gaflenz</w:t>
            </w:r>
            <w:proofErr w:type="spellEnd"/>
          </w:p>
        </w:tc>
      </w:tr>
      <w:tr w:rsidR="00621185" w14:paraId="58673043" w14:textId="77777777" w:rsidTr="00D0613C">
        <w:trPr>
          <w:cantSplit/>
        </w:trPr>
        <w:tc>
          <w:tcPr>
            <w:tcW w:w="4500" w:type="dxa"/>
          </w:tcPr>
          <w:p w14:paraId="3EFB6C10" w14:textId="77777777" w:rsidR="00621185" w:rsidRDefault="00621185" w:rsidP="00D0613C">
            <w:pPr>
              <w:spacing w:after="0" w:line="276" w:lineRule="auto"/>
            </w:pPr>
            <w:r>
              <w:rPr>
                <w:rFonts w:ascii="Geomanist" w:eastAsia="Geomanist" w:hAnsi="Geomanist" w:cs="Geomanist"/>
                <w:sz w:val="20"/>
              </w:rPr>
              <w:t>Gallneukirchen</w:t>
            </w:r>
          </w:p>
        </w:tc>
        <w:tc>
          <w:tcPr>
            <w:tcW w:w="4500" w:type="dxa"/>
          </w:tcPr>
          <w:p w14:paraId="4E6D767B" w14:textId="77777777" w:rsidR="00621185" w:rsidRDefault="00621185" w:rsidP="00D0613C">
            <w:pPr>
              <w:spacing w:after="0" w:line="276" w:lineRule="auto"/>
            </w:pPr>
            <w:proofErr w:type="spellStart"/>
            <w:r>
              <w:rPr>
                <w:rFonts w:ascii="Geomanist" w:eastAsia="Geomanist" w:hAnsi="Geomanist" w:cs="Geomanist"/>
                <w:sz w:val="20"/>
              </w:rPr>
              <w:t>Gallspach</w:t>
            </w:r>
            <w:proofErr w:type="spellEnd"/>
          </w:p>
        </w:tc>
      </w:tr>
      <w:tr w:rsidR="00621185" w14:paraId="5B7C6693" w14:textId="77777777" w:rsidTr="00D0613C">
        <w:trPr>
          <w:cantSplit/>
        </w:trPr>
        <w:tc>
          <w:tcPr>
            <w:tcW w:w="4500" w:type="dxa"/>
          </w:tcPr>
          <w:p w14:paraId="09B3638B" w14:textId="77777777" w:rsidR="00621185" w:rsidRDefault="00621185" w:rsidP="00D0613C">
            <w:pPr>
              <w:spacing w:after="0" w:line="276" w:lineRule="auto"/>
            </w:pPr>
            <w:proofErr w:type="spellStart"/>
            <w:r>
              <w:rPr>
                <w:rFonts w:ascii="Geomanist" w:eastAsia="Geomanist" w:hAnsi="Geomanist" w:cs="Geomanist"/>
                <w:sz w:val="20"/>
              </w:rPr>
              <w:t>Gampern</w:t>
            </w:r>
            <w:proofErr w:type="spellEnd"/>
          </w:p>
        </w:tc>
        <w:tc>
          <w:tcPr>
            <w:tcW w:w="4500" w:type="dxa"/>
          </w:tcPr>
          <w:p w14:paraId="41FE7FDF" w14:textId="77777777" w:rsidR="00621185" w:rsidRDefault="00621185" w:rsidP="00D0613C">
            <w:pPr>
              <w:spacing w:after="0" w:line="276" w:lineRule="auto"/>
            </w:pPr>
            <w:r>
              <w:rPr>
                <w:rFonts w:ascii="Geomanist" w:eastAsia="Geomanist" w:hAnsi="Geomanist" w:cs="Geomanist"/>
                <w:sz w:val="20"/>
              </w:rPr>
              <w:t>Garsten</w:t>
            </w:r>
          </w:p>
        </w:tc>
      </w:tr>
      <w:tr w:rsidR="00621185" w14:paraId="695A3F69" w14:textId="77777777" w:rsidTr="00D0613C">
        <w:trPr>
          <w:cantSplit/>
        </w:trPr>
        <w:tc>
          <w:tcPr>
            <w:tcW w:w="4500" w:type="dxa"/>
          </w:tcPr>
          <w:p w14:paraId="4E780A11" w14:textId="77777777" w:rsidR="00621185" w:rsidRDefault="00621185" w:rsidP="00D0613C">
            <w:pPr>
              <w:spacing w:after="0" w:line="276" w:lineRule="auto"/>
            </w:pPr>
            <w:proofErr w:type="spellStart"/>
            <w:r>
              <w:rPr>
                <w:rFonts w:ascii="Geomanist" w:eastAsia="Geomanist" w:hAnsi="Geomanist" w:cs="Geomanist"/>
                <w:sz w:val="20"/>
              </w:rPr>
              <w:t>Gaspoltshofen</w:t>
            </w:r>
            <w:proofErr w:type="spellEnd"/>
          </w:p>
        </w:tc>
        <w:tc>
          <w:tcPr>
            <w:tcW w:w="4500" w:type="dxa"/>
          </w:tcPr>
          <w:p w14:paraId="6E2700E5" w14:textId="77777777" w:rsidR="00621185" w:rsidRDefault="00621185" w:rsidP="00D0613C">
            <w:pPr>
              <w:spacing w:after="0" w:line="276" w:lineRule="auto"/>
            </w:pPr>
            <w:proofErr w:type="spellStart"/>
            <w:r>
              <w:rPr>
                <w:rFonts w:ascii="Geomanist" w:eastAsia="Geomanist" w:hAnsi="Geomanist" w:cs="Geomanist"/>
                <w:sz w:val="20"/>
              </w:rPr>
              <w:t>Geboltskirchen</w:t>
            </w:r>
            <w:proofErr w:type="spellEnd"/>
          </w:p>
        </w:tc>
      </w:tr>
      <w:tr w:rsidR="00621185" w14:paraId="1D81F3CD" w14:textId="77777777" w:rsidTr="00D0613C">
        <w:trPr>
          <w:cantSplit/>
        </w:trPr>
        <w:tc>
          <w:tcPr>
            <w:tcW w:w="4500" w:type="dxa"/>
          </w:tcPr>
          <w:p w14:paraId="463F807A" w14:textId="77777777" w:rsidR="00621185" w:rsidRDefault="00621185" w:rsidP="00D0613C">
            <w:pPr>
              <w:spacing w:after="0" w:line="276" w:lineRule="auto"/>
            </w:pPr>
            <w:r>
              <w:rPr>
                <w:rFonts w:ascii="Geomanist" w:eastAsia="Geomanist" w:hAnsi="Geomanist" w:cs="Geomanist"/>
                <w:sz w:val="20"/>
              </w:rPr>
              <w:t>Geiersberg</w:t>
            </w:r>
          </w:p>
        </w:tc>
        <w:tc>
          <w:tcPr>
            <w:tcW w:w="4500" w:type="dxa"/>
          </w:tcPr>
          <w:p w14:paraId="0D30A04A" w14:textId="77777777" w:rsidR="00621185" w:rsidRDefault="00621185" w:rsidP="00D0613C">
            <w:pPr>
              <w:spacing w:after="0" w:line="276" w:lineRule="auto"/>
            </w:pPr>
            <w:r>
              <w:rPr>
                <w:rFonts w:ascii="Geomanist" w:eastAsia="Geomanist" w:hAnsi="Geomanist" w:cs="Geomanist"/>
                <w:sz w:val="20"/>
              </w:rPr>
              <w:t>Geinberg</w:t>
            </w:r>
          </w:p>
        </w:tc>
      </w:tr>
      <w:tr w:rsidR="00621185" w14:paraId="023228F3" w14:textId="77777777" w:rsidTr="00D0613C">
        <w:trPr>
          <w:cantSplit/>
        </w:trPr>
        <w:tc>
          <w:tcPr>
            <w:tcW w:w="4500" w:type="dxa"/>
          </w:tcPr>
          <w:p w14:paraId="1D72CCCD" w14:textId="77777777" w:rsidR="00621185" w:rsidRDefault="00621185" w:rsidP="00D0613C">
            <w:pPr>
              <w:spacing w:after="0" w:line="276" w:lineRule="auto"/>
            </w:pPr>
            <w:proofErr w:type="spellStart"/>
            <w:r>
              <w:rPr>
                <w:rFonts w:ascii="Geomanist" w:eastAsia="Geomanist" w:hAnsi="Geomanist" w:cs="Geomanist"/>
                <w:sz w:val="20"/>
              </w:rPr>
              <w:lastRenderedPageBreak/>
              <w:t>Geretsberg</w:t>
            </w:r>
            <w:proofErr w:type="spellEnd"/>
          </w:p>
        </w:tc>
        <w:tc>
          <w:tcPr>
            <w:tcW w:w="4500" w:type="dxa"/>
          </w:tcPr>
          <w:p w14:paraId="58279955" w14:textId="77777777" w:rsidR="00621185" w:rsidRDefault="00621185" w:rsidP="00D0613C">
            <w:pPr>
              <w:spacing w:after="0" w:line="276" w:lineRule="auto"/>
            </w:pPr>
            <w:r>
              <w:rPr>
                <w:rFonts w:ascii="Geomanist" w:eastAsia="Geomanist" w:hAnsi="Geomanist" w:cs="Geomanist"/>
                <w:sz w:val="20"/>
              </w:rPr>
              <w:t xml:space="preserve">Gilgenberg am </w:t>
            </w:r>
            <w:proofErr w:type="spellStart"/>
            <w:r>
              <w:rPr>
                <w:rFonts w:ascii="Geomanist" w:eastAsia="Geomanist" w:hAnsi="Geomanist" w:cs="Geomanist"/>
                <w:sz w:val="20"/>
              </w:rPr>
              <w:t>Weilhart</w:t>
            </w:r>
            <w:proofErr w:type="spellEnd"/>
          </w:p>
        </w:tc>
      </w:tr>
      <w:tr w:rsidR="00621185" w14:paraId="41F055B2" w14:textId="77777777" w:rsidTr="00D0613C">
        <w:trPr>
          <w:cantSplit/>
        </w:trPr>
        <w:tc>
          <w:tcPr>
            <w:tcW w:w="4500" w:type="dxa"/>
          </w:tcPr>
          <w:p w14:paraId="5959A84D" w14:textId="77777777" w:rsidR="00621185" w:rsidRDefault="00621185" w:rsidP="00D0613C">
            <w:pPr>
              <w:spacing w:after="0" w:line="276" w:lineRule="auto"/>
            </w:pPr>
            <w:r>
              <w:rPr>
                <w:rFonts w:ascii="Geomanist" w:eastAsia="Geomanist" w:hAnsi="Geomanist" w:cs="Geomanist"/>
                <w:sz w:val="20"/>
              </w:rPr>
              <w:t>Gmunden</w:t>
            </w:r>
          </w:p>
        </w:tc>
        <w:tc>
          <w:tcPr>
            <w:tcW w:w="4500" w:type="dxa"/>
          </w:tcPr>
          <w:p w14:paraId="5F9A6A64" w14:textId="77777777" w:rsidR="00621185" w:rsidRDefault="00621185" w:rsidP="00D0613C">
            <w:pPr>
              <w:spacing w:after="0" w:line="276" w:lineRule="auto"/>
            </w:pPr>
            <w:proofErr w:type="spellStart"/>
            <w:r>
              <w:rPr>
                <w:rFonts w:ascii="Geomanist" w:eastAsia="Geomanist" w:hAnsi="Geomanist" w:cs="Geomanist"/>
                <w:sz w:val="20"/>
              </w:rPr>
              <w:t>Goldwörth</w:t>
            </w:r>
            <w:proofErr w:type="spellEnd"/>
          </w:p>
        </w:tc>
      </w:tr>
      <w:tr w:rsidR="00621185" w14:paraId="275B35C0" w14:textId="77777777" w:rsidTr="00D0613C">
        <w:trPr>
          <w:cantSplit/>
        </w:trPr>
        <w:tc>
          <w:tcPr>
            <w:tcW w:w="4500" w:type="dxa"/>
          </w:tcPr>
          <w:p w14:paraId="3C145F90" w14:textId="77777777" w:rsidR="00621185" w:rsidRDefault="00621185" w:rsidP="00D0613C">
            <w:pPr>
              <w:spacing w:after="0" w:line="276" w:lineRule="auto"/>
            </w:pPr>
            <w:proofErr w:type="spellStart"/>
            <w:r>
              <w:rPr>
                <w:rFonts w:ascii="Geomanist" w:eastAsia="Geomanist" w:hAnsi="Geomanist" w:cs="Geomanist"/>
                <w:sz w:val="20"/>
              </w:rPr>
              <w:t>Gosau</w:t>
            </w:r>
            <w:proofErr w:type="spellEnd"/>
          </w:p>
        </w:tc>
        <w:tc>
          <w:tcPr>
            <w:tcW w:w="4500" w:type="dxa"/>
          </w:tcPr>
          <w:p w14:paraId="74A2DF3E" w14:textId="77777777" w:rsidR="00621185" w:rsidRDefault="00621185" w:rsidP="00D0613C">
            <w:pPr>
              <w:spacing w:after="0" w:line="276" w:lineRule="auto"/>
            </w:pPr>
            <w:r>
              <w:rPr>
                <w:rFonts w:ascii="Geomanist" w:eastAsia="Geomanist" w:hAnsi="Geomanist" w:cs="Geomanist"/>
                <w:sz w:val="20"/>
              </w:rPr>
              <w:t>Gramastetten</w:t>
            </w:r>
          </w:p>
        </w:tc>
      </w:tr>
      <w:tr w:rsidR="00621185" w14:paraId="06DF3964" w14:textId="77777777" w:rsidTr="00D0613C">
        <w:trPr>
          <w:cantSplit/>
        </w:trPr>
        <w:tc>
          <w:tcPr>
            <w:tcW w:w="4500" w:type="dxa"/>
          </w:tcPr>
          <w:p w14:paraId="7129D3B3" w14:textId="77777777" w:rsidR="00621185" w:rsidRDefault="00621185" w:rsidP="00D0613C">
            <w:pPr>
              <w:spacing w:after="0" w:line="276" w:lineRule="auto"/>
            </w:pPr>
            <w:r>
              <w:rPr>
                <w:rFonts w:ascii="Geomanist" w:eastAsia="Geomanist" w:hAnsi="Geomanist" w:cs="Geomanist"/>
                <w:sz w:val="20"/>
              </w:rPr>
              <w:t>Grein</w:t>
            </w:r>
          </w:p>
        </w:tc>
        <w:tc>
          <w:tcPr>
            <w:tcW w:w="4500" w:type="dxa"/>
          </w:tcPr>
          <w:p w14:paraId="6CAB68C5" w14:textId="77777777" w:rsidR="00621185" w:rsidRDefault="00621185" w:rsidP="00D0613C">
            <w:pPr>
              <w:spacing w:after="0" w:line="276" w:lineRule="auto"/>
            </w:pPr>
            <w:r>
              <w:rPr>
                <w:rFonts w:ascii="Geomanist" w:eastAsia="Geomanist" w:hAnsi="Geomanist" w:cs="Geomanist"/>
                <w:sz w:val="20"/>
              </w:rPr>
              <w:t>Grieskirchen</w:t>
            </w:r>
          </w:p>
        </w:tc>
      </w:tr>
      <w:tr w:rsidR="00621185" w14:paraId="2FDBDB30" w14:textId="77777777" w:rsidTr="00D0613C">
        <w:trPr>
          <w:cantSplit/>
        </w:trPr>
        <w:tc>
          <w:tcPr>
            <w:tcW w:w="4500" w:type="dxa"/>
          </w:tcPr>
          <w:p w14:paraId="3CA9737E" w14:textId="77777777" w:rsidR="00621185" w:rsidRDefault="00621185" w:rsidP="00D0613C">
            <w:pPr>
              <w:spacing w:after="0" w:line="276" w:lineRule="auto"/>
            </w:pPr>
            <w:r>
              <w:rPr>
                <w:rFonts w:ascii="Geomanist" w:eastAsia="Geomanist" w:hAnsi="Geomanist" w:cs="Geomanist"/>
                <w:sz w:val="20"/>
              </w:rPr>
              <w:t>Großraming</w:t>
            </w:r>
          </w:p>
        </w:tc>
        <w:tc>
          <w:tcPr>
            <w:tcW w:w="4500" w:type="dxa"/>
          </w:tcPr>
          <w:p w14:paraId="4BC06B29" w14:textId="77777777" w:rsidR="00621185" w:rsidRDefault="00621185" w:rsidP="00D0613C">
            <w:pPr>
              <w:spacing w:after="0" w:line="276" w:lineRule="auto"/>
            </w:pPr>
            <w:r>
              <w:rPr>
                <w:rFonts w:ascii="Geomanist" w:eastAsia="Geomanist" w:hAnsi="Geomanist" w:cs="Geomanist"/>
                <w:sz w:val="20"/>
              </w:rPr>
              <w:t>Grünau im Almtal</w:t>
            </w:r>
          </w:p>
        </w:tc>
      </w:tr>
      <w:tr w:rsidR="00621185" w14:paraId="2C84C961" w14:textId="77777777" w:rsidTr="00D0613C">
        <w:trPr>
          <w:cantSplit/>
        </w:trPr>
        <w:tc>
          <w:tcPr>
            <w:tcW w:w="4500" w:type="dxa"/>
          </w:tcPr>
          <w:p w14:paraId="20748B5E" w14:textId="77777777" w:rsidR="00621185" w:rsidRDefault="00621185" w:rsidP="00D0613C">
            <w:pPr>
              <w:spacing w:after="0" w:line="276" w:lineRule="auto"/>
            </w:pPr>
            <w:r>
              <w:rPr>
                <w:rFonts w:ascii="Geomanist" w:eastAsia="Geomanist" w:hAnsi="Geomanist" w:cs="Geomanist"/>
                <w:sz w:val="20"/>
              </w:rPr>
              <w:t>Grünbach</w:t>
            </w:r>
          </w:p>
        </w:tc>
        <w:tc>
          <w:tcPr>
            <w:tcW w:w="4500" w:type="dxa"/>
          </w:tcPr>
          <w:p w14:paraId="32136134" w14:textId="77777777" w:rsidR="00621185" w:rsidRDefault="00621185" w:rsidP="00D0613C">
            <w:pPr>
              <w:spacing w:after="0" w:line="276" w:lineRule="auto"/>
            </w:pPr>
            <w:proofErr w:type="spellStart"/>
            <w:r>
              <w:rPr>
                <w:rFonts w:ascii="Geomanist" w:eastAsia="Geomanist" w:hAnsi="Geomanist" w:cs="Geomanist"/>
                <w:sz w:val="20"/>
              </w:rPr>
              <w:t>Grünburg</w:t>
            </w:r>
            <w:proofErr w:type="spellEnd"/>
          </w:p>
        </w:tc>
      </w:tr>
      <w:tr w:rsidR="00621185" w14:paraId="265EEA5B" w14:textId="77777777" w:rsidTr="00D0613C">
        <w:trPr>
          <w:cantSplit/>
        </w:trPr>
        <w:tc>
          <w:tcPr>
            <w:tcW w:w="4500" w:type="dxa"/>
          </w:tcPr>
          <w:p w14:paraId="7D2E5EA2" w14:textId="77777777" w:rsidR="00621185" w:rsidRDefault="00621185" w:rsidP="00D0613C">
            <w:pPr>
              <w:spacing w:after="0" w:line="276" w:lineRule="auto"/>
            </w:pPr>
            <w:proofErr w:type="spellStart"/>
            <w:r>
              <w:rPr>
                <w:rFonts w:ascii="Geomanist" w:eastAsia="Geomanist" w:hAnsi="Geomanist" w:cs="Geomanist"/>
                <w:sz w:val="20"/>
              </w:rPr>
              <w:t>Gschwandt</w:t>
            </w:r>
            <w:proofErr w:type="spellEnd"/>
          </w:p>
        </w:tc>
        <w:tc>
          <w:tcPr>
            <w:tcW w:w="4500" w:type="dxa"/>
          </w:tcPr>
          <w:p w14:paraId="76F1693B" w14:textId="77777777" w:rsidR="00621185" w:rsidRDefault="00621185" w:rsidP="00D0613C">
            <w:pPr>
              <w:spacing w:after="0" w:line="276" w:lineRule="auto"/>
            </w:pPr>
            <w:r>
              <w:rPr>
                <w:rFonts w:ascii="Geomanist" w:eastAsia="Geomanist" w:hAnsi="Geomanist" w:cs="Geomanist"/>
                <w:sz w:val="20"/>
              </w:rPr>
              <w:t>Gunskirchen</w:t>
            </w:r>
          </w:p>
        </w:tc>
      </w:tr>
      <w:tr w:rsidR="00621185" w14:paraId="734A7B32" w14:textId="77777777" w:rsidTr="00D0613C">
        <w:trPr>
          <w:cantSplit/>
        </w:trPr>
        <w:tc>
          <w:tcPr>
            <w:tcW w:w="4500" w:type="dxa"/>
          </w:tcPr>
          <w:p w14:paraId="22516A85" w14:textId="77777777" w:rsidR="00621185" w:rsidRDefault="00621185" w:rsidP="00D0613C">
            <w:pPr>
              <w:spacing w:after="0" w:line="276" w:lineRule="auto"/>
            </w:pPr>
            <w:r>
              <w:rPr>
                <w:rFonts w:ascii="Geomanist" w:eastAsia="Geomanist" w:hAnsi="Geomanist" w:cs="Geomanist"/>
                <w:sz w:val="20"/>
              </w:rPr>
              <w:t>Gurten</w:t>
            </w:r>
          </w:p>
        </w:tc>
        <w:tc>
          <w:tcPr>
            <w:tcW w:w="4500" w:type="dxa"/>
          </w:tcPr>
          <w:p w14:paraId="28703268" w14:textId="77777777" w:rsidR="00621185" w:rsidRDefault="00621185" w:rsidP="00D0613C">
            <w:pPr>
              <w:spacing w:after="0" w:line="276" w:lineRule="auto"/>
            </w:pPr>
            <w:proofErr w:type="spellStart"/>
            <w:r>
              <w:rPr>
                <w:rFonts w:ascii="Geomanist" w:eastAsia="Geomanist" w:hAnsi="Geomanist" w:cs="Geomanist"/>
                <w:sz w:val="20"/>
              </w:rPr>
              <w:t>Gutau</w:t>
            </w:r>
            <w:proofErr w:type="spellEnd"/>
          </w:p>
        </w:tc>
      </w:tr>
      <w:tr w:rsidR="00621185" w14:paraId="35AC4162" w14:textId="77777777" w:rsidTr="00D0613C">
        <w:trPr>
          <w:cantSplit/>
        </w:trPr>
        <w:tc>
          <w:tcPr>
            <w:tcW w:w="4500" w:type="dxa"/>
          </w:tcPr>
          <w:p w14:paraId="0B652EF2" w14:textId="77777777" w:rsidR="00621185" w:rsidRDefault="00621185" w:rsidP="00D0613C">
            <w:pPr>
              <w:spacing w:after="0" w:line="276" w:lineRule="auto"/>
            </w:pPr>
            <w:r>
              <w:rPr>
                <w:rFonts w:ascii="Geomanist" w:eastAsia="Geomanist" w:hAnsi="Geomanist" w:cs="Geomanist"/>
                <w:sz w:val="20"/>
              </w:rPr>
              <w:t>Haag am Hausruck</w:t>
            </w:r>
          </w:p>
        </w:tc>
        <w:tc>
          <w:tcPr>
            <w:tcW w:w="4500" w:type="dxa"/>
          </w:tcPr>
          <w:p w14:paraId="43C69E1B" w14:textId="77777777" w:rsidR="00621185" w:rsidRDefault="00621185" w:rsidP="00D0613C">
            <w:pPr>
              <w:spacing w:after="0" w:line="276" w:lineRule="auto"/>
            </w:pPr>
            <w:r>
              <w:rPr>
                <w:rFonts w:ascii="Geomanist" w:eastAsia="Geomanist" w:hAnsi="Geomanist" w:cs="Geomanist"/>
                <w:sz w:val="20"/>
              </w:rPr>
              <w:t>Hagenberg im Mühlkreis</w:t>
            </w:r>
          </w:p>
        </w:tc>
      </w:tr>
      <w:tr w:rsidR="00621185" w14:paraId="5B9F7A10" w14:textId="77777777" w:rsidTr="00D0613C">
        <w:trPr>
          <w:cantSplit/>
        </w:trPr>
        <w:tc>
          <w:tcPr>
            <w:tcW w:w="4500" w:type="dxa"/>
          </w:tcPr>
          <w:p w14:paraId="2C5522B2" w14:textId="77777777" w:rsidR="00621185" w:rsidRDefault="00621185" w:rsidP="00D0613C">
            <w:pPr>
              <w:spacing w:after="0" w:line="276" w:lineRule="auto"/>
            </w:pPr>
            <w:r>
              <w:rPr>
                <w:rFonts w:ascii="Geomanist" w:eastAsia="Geomanist" w:hAnsi="Geomanist" w:cs="Geomanist"/>
                <w:sz w:val="20"/>
              </w:rPr>
              <w:t>Haibach im Mühlkreis</w:t>
            </w:r>
          </w:p>
        </w:tc>
        <w:tc>
          <w:tcPr>
            <w:tcW w:w="4500" w:type="dxa"/>
          </w:tcPr>
          <w:p w14:paraId="5920D530" w14:textId="77777777" w:rsidR="00621185" w:rsidRDefault="00621185" w:rsidP="00D0613C">
            <w:pPr>
              <w:spacing w:after="0" w:line="276" w:lineRule="auto"/>
            </w:pPr>
            <w:r>
              <w:rPr>
                <w:rFonts w:ascii="Geomanist" w:eastAsia="Geomanist" w:hAnsi="Geomanist" w:cs="Geomanist"/>
                <w:sz w:val="20"/>
              </w:rPr>
              <w:t>Haibach ob der Donau</w:t>
            </w:r>
          </w:p>
        </w:tc>
      </w:tr>
      <w:tr w:rsidR="00621185" w14:paraId="1E40764C" w14:textId="77777777" w:rsidTr="00D0613C">
        <w:trPr>
          <w:cantSplit/>
        </w:trPr>
        <w:tc>
          <w:tcPr>
            <w:tcW w:w="4500" w:type="dxa"/>
          </w:tcPr>
          <w:p w14:paraId="101A99AC" w14:textId="77777777" w:rsidR="00621185" w:rsidRDefault="00621185" w:rsidP="00D0613C">
            <w:pPr>
              <w:spacing w:after="0" w:line="276" w:lineRule="auto"/>
            </w:pPr>
            <w:proofErr w:type="spellStart"/>
            <w:r>
              <w:rPr>
                <w:rFonts w:ascii="Geomanist" w:eastAsia="Geomanist" w:hAnsi="Geomanist" w:cs="Geomanist"/>
                <w:sz w:val="20"/>
              </w:rPr>
              <w:t>Haigermoos</w:t>
            </w:r>
            <w:proofErr w:type="spellEnd"/>
          </w:p>
        </w:tc>
        <w:tc>
          <w:tcPr>
            <w:tcW w:w="4500" w:type="dxa"/>
          </w:tcPr>
          <w:p w14:paraId="67861780" w14:textId="77777777" w:rsidR="00621185" w:rsidRDefault="00621185" w:rsidP="00D0613C">
            <w:pPr>
              <w:spacing w:after="0" w:line="276" w:lineRule="auto"/>
            </w:pPr>
            <w:r>
              <w:rPr>
                <w:rFonts w:ascii="Geomanist" w:eastAsia="Geomanist" w:hAnsi="Geomanist" w:cs="Geomanist"/>
                <w:sz w:val="20"/>
              </w:rPr>
              <w:t>Hallstatt</w:t>
            </w:r>
          </w:p>
        </w:tc>
      </w:tr>
      <w:tr w:rsidR="00621185" w14:paraId="722B6799" w14:textId="77777777" w:rsidTr="00D0613C">
        <w:trPr>
          <w:cantSplit/>
        </w:trPr>
        <w:tc>
          <w:tcPr>
            <w:tcW w:w="4500" w:type="dxa"/>
          </w:tcPr>
          <w:p w14:paraId="2A07118F" w14:textId="77777777" w:rsidR="00621185" w:rsidRDefault="00621185" w:rsidP="00D0613C">
            <w:pPr>
              <w:spacing w:after="0" w:line="276" w:lineRule="auto"/>
            </w:pPr>
            <w:proofErr w:type="spellStart"/>
            <w:r>
              <w:rPr>
                <w:rFonts w:ascii="Geomanist" w:eastAsia="Geomanist" w:hAnsi="Geomanist" w:cs="Geomanist"/>
                <w:sz w:val="20"/>
              </w:rPr>
              <w:t>Handenberg</w:t>
            </w:r>
            <w:proofErr w:type="spellEnd"/>
          </w:p>
        </w:tc>
        <w:tc>
          <w:tcPr>
            <w:tcW w:w="4500" w:type="dxa"/>
          </w:tcPr>
          <w:p w14:paraId="6C396D85" w14:textId="77777777" w:rsidR="00621185" w:rsidRDefault="00621185" w:rsidP="00D0613C">
            <w:pPr>
              <w:spacing w:after="0" w:line="276" w:lineRule="auto"/>
            </w:pPr>
            <w:proofErr w:type="spellStart"/>
            <w:r>
              <w:rPr>
                <w:rFonts w:ascii="Geomanist" w:eastAsia="Geomanist" w:hAnsi="Geomanist" w:cs="Geomanist"/>
                <w:sz w:val="20"/>
              </w:rPr>
              <w:t>Hargelsberg</w:t>
            </w:r>
            <w:proofErr w:type="spellEnd"/>
          </w:p>
        </w:tc>
      </w:tr>
      <w:tr w:rsidR="00621185" w14:paraId="72D19C94" w14:textId="77777777" w:rsidTr="00D0613C">
        <w:trPr>
          <w:cantSplit/>
        </w:trPr>
        <w:tc>
          <w:tcPr>
            <w:tcW w:w="4500" w:type="dxa"/>
          </w:tcPr>
          <w:p w14:paraId="06324229" w14:textId="77777777" w:rsidR="00621185" w:rsidRDefault="00621185" w:rsidP="00D0613C">
            <w:pPr>
              <w:spacing w:after="0" w:line="276" w:lineRule="auto"/>
            </w:pPr>
            <w:r>
              <w:rPr>
                <w:rFonts w:ascii="Geomanist" w:eastAsia="Geomanist" w:hAnsi="Geomanist" w:cs="Geomanist"/>
                <w:sz w:val="20"/>
              </w:rPr>
              <w:t>Hartkirchen</w:t>
            </w:r>
          </w:p>
        </w:tc>
        <w:tc>
          <w:tcPr>
            <w:tcW w:w="4500" w:type="dxa"/>
          </w:tcPr>
          <w:p w14:paraId="5120CFD2" w14:textId="77777777" w:rsidR="00621185" w:rsidRDefault="00621185" w:rsidP="00D0613C">
            <w:pPr>
              <w:spacing w:after="0" w:line="276" w:lineRule="auto"/>
            </w:pPr>
            <w:r>
              <w:rPr>
                <w:rFonts w:ascii="Geomanist" w:eastAsia="Geomanist" w:hAnsi="Geomanist" w:cs="Geomanist"/>
                <w:sz w:val="20"/>
              </w:rPr>
              <w:t>Haslach an der Mühl</w:t>
            </w:r>
          </w:p>
        </w:tc>
      </w:tr>
      <w:tr w:rsidR="00621185" w14:paraId="12CA8CA9" w14:textId="77777777" w:rsidTr="00D0613C">
        <w:trPr>
          <w:cantSplit/>
        </w:trPr>
        <w:tc>
          <w:tcPr>
            <w:tcW w:w="4500" w:type="dxa"/>
          </w:tcPr>
          <w:p w14:paraId="6E70CC2E" w14:textId="77777777" w:rsidR="00621185" w:rsidRDefault="00621185" w:rsidP="00D0613C">
            <w:pPr>
              <w:spacing w:after="0" w:line="276" w:lineRule="auto"/>
            </w:pPr>
            <w:r>
              <w:rPr>
                <w:rFonts w:ascii="Geomanist" w:eastAsia="Geomanist" w:hAnsi="Geomanist" w:cs="Geomanist"/>
                <w:sz w:val="20"/>
              </w:rPr>
              <w:t>Heiligenberg</w:t>
            </w:r>
          </w:p>
        </w:tc>
        <w:tc>
          <w:tcPr>
            <w:tcW w:w="4500" w:type="dxa"/>
          </w:tcPr>
          <w:p w14:paraId="7855E8A2" w14:textId="77777777" w:rsidR="00621185" w:rsidRDefault="00621185" w:rsidP="00D0613C">
            <w:pPr>
              <w:spacing w:after="0" w:line="276" w:lineRule="auto"/>
            </w:pPr>
            <w:r>
              <w:rPr>
                <w:rFonts w:ascii="Geomanist" w:eastAsia="Geomanist" w:hAnsi="Geomanist" w:cs="Geomanist"/>
                <w:sz w:val="20"/>
              </w:rPr>
              <w:t>Helfenberg</w:t>
            </w:r>
          </w:p>
        </w:tc>
      </w:tr>
      <w:tr w:rsidR="00621185" w14:paraId="092B5A6E" w14:textId="77777777" w:rsidTr="00D0613C">
        <w:trPr>
          <w:cantSplit/>
        </w:trPr>
        <w:tc>
          <w:tcPr>
            <w:tcW w:w="4500" w:type="dxa"/>
          </w:tcPr>
          <w:p w14:paraId="7F82E1F8"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c>
          <w:tcPr>
            <w:tcW w:w="4500" w:type="dxa"/>
          </w:tcPr>
          <w:p w14:paraId="5B23D83C" w14:textId="77777777" w:rsidR="00621185" w:rsidRDefault="00621185" w:rsidP="00D0613C">
            <w:pPr>
              <w:spacing w:after="0" w:line="276" w:lineRule="auto"/>
            </w:pPr>
            <w:proofErr w:type="spellStart"/>
            <w:r>
              <w:rPr>
                <w:rFonts w:ascii="Geomanist" w:eastAsia="Geomanist" w:hAnsi="Geomanist" w:cs="Geomanist"/>
                <w:sz w:val="20"/>
              </w:rPr>
              <w:t>Helpfau-Uttendorf</w:t>
            </w:r>
            <w:proofErr w:type="spellEnd"/>
          </w:p>
        </w:tc>
      </w:tr>
      <w:tr w:rsidR="00621185" w14:paraId="7C833EFB" w14:textId="77777777" w:rsidTr="00D0613C">
        <w:trPr>
          <w:cantSplit/>
        </w:trPr>
        <w:tc>
          <w:tcPr>
            <w:tcW w:w="4500" w:type="dxa"/>
          </w:tcPr>
          <w:p w14:paraId="5F38DF43" w14:textId="77777777" w:rsidR="00621185" w:rsidRDefault="00621185" w:rsidP="00D0613C">
            <w:pPr>
              <w:spacing w:after="0" w:line="276" w:lineRule="auto"/>
            </w:pPr>
            <w:r>
              <w:rPr>
                <w:rFonts w:ascii="Geomanist" w:eastAsia="Geomanist" w:hAnsi="Geomanist" w:cs="Geomanist"/>
                <w:sz w:val="20"/>
              </w:rPr>
              <w:t>Herzogsdorf</w:t>
            </w:r>
          </w:p>
        </w:tc>
        <w:tc>
          <w:tcPr>
            <w:tcW w:w="4500" w:type="dxa"/>
          </w:tcPr>
          <w:p w14:paraId="23D9FB1D" w14:textId="77777777" w:rsidR="00621185" w:rsidRDefault="00621185" w:rsidP="00D0613C">
            <w:pPr>
              <w:spacing w:after="0" w:line="276" w:lineRule="auto"/>
            </w:pPr>
            <w:r>
              <w:rPr>
                <w:rFonts w:ascii="Geomanist" w:eastAsia="Geomanist" w:hAnsi="Geomanist" w:cs="Geomanist"/>
                <w:sz w:val="20"/>
              </w:rPr>
              <w:t>Hinterstoder</w:t>
            </w:r>
          </w:p>
        </w:tc>
      </w:tr>
      <w:tr w:rsidR="00621185" w14:paraId="41203547" w14:textId="77777777" w:rsidTr="00D0613C">
        <w:trPr>
          <w:cantSplit/>
        </w:trPr>
        <w:tc>
          <w:tcPr>
            <w:tcW w:w="4500" w:type="dxa"/>
          </w:tcPr>
          <w:p w14:paraId="52140CE8" w14:textId="77777777" w:rsidR="00621185" w:rsidRDefault="00621185" w:rsidP="00D0613C">
            <w:pPr>
              <w:spacing w:after="0" w:line="276" w:lineRule="auto"/>
            </w:pPr>
            <w:proofErr w:type="spellStart"/>
            <w:r>
              <w:rPr>
                <w:rFonts w:ascii="Geomanist" w:eastAsia="Geomanist" w:hAnsi="Geomanist" w:cs="Geomanist"/>
                <w:sz w:val="20"/>
              </w:rPr>
              <w:t>Hinzenbach</w:t>
            </w:r>
            <w:proofErr w:type="spellEnd"/>
          </w:p>
        </w:tc>
        <w:tc>
          <w:tcPr>
            <w:tcW w:w="4500" w:type="dxa"/>
          </w:tcPr>
          <w:p w14:paraId="66400582" w14:textId="77777777" w:rsidR="00621185" w:rsidRDefault="00621185" w:rsidP="00D0613C">
            <w:pPr>
              <w:spacing w:after="0" w:line="276" w:lineRule="auto"/>
            </w:pPr>
            <w:r>
              <w:rPr>
                <w:rFonts w:ascii="Geomanist" w:eastAsia="Geomanist" w:hAnsi="Geomanist" w:cs="Geomanist"/>
                <w:sz w:val="20"/>
              </w:rPr>
              <w:t>Hirschbach im Mühlkreis</w:t>
            </w:r>
          </w:p>
        </w:tc>
      </w:tr>
      <w:tr w:rsidR="00621185" w14:paraId="0311DB19" w14:textId="77777777" w:rsidTr="00D0613C">
        <w:trPr>
          <w:cantSplit/>
        </w:trPr>
        <w:tc>
          <w:tcPr>
            <w:tcW w:w="4500" w:type="dxa"/>
          </w:tcPr>
          <w:p w14:paraId="0BA8B199" w14:textId="77777777" w:rsidR="00621185" w:rsidRDefault="00621185" w:rsidP="00D0613C">
            <w:pPr>
              <w:spacing w:after="0" w:line="276" w:lineRule="auto"/>
            </w:pPr>
            <w:r>
              <w:rPr>
                <w:rFonts w:ascii="Geomanist" w:eastAsia="Geomanist" w:hAnsi="Geomanist" w:cs="Geomanist"/>
                <w:sz w:val="20"/>
              </w:rPr>
              <w:t>Hochburg-Ach</w:t>
            </w:r>
          </w:p>
        </w:tc>
        <w:tc>
          <w:tcPr>
            <w:tcW w:w="4500" w:type="dxa"/>
          </w:tcPr>
          <w:p w14:paraId="61B1F506" w14:textId="77777777" w:rsidR="00621185" w:rsidRDefault="00621185" w:rsidP="00D0613C">
            <w:pPr>
              <w:spacing w:after="0" w:line="276" w:lineRule="auto"/>
            </w:pPr>
            <w:r>
              <w:rPr>
                <w:rFonts w:ascii="Geomanist" w:eastAsia="Geomanist" w:hAnsi="Geomanist" w:cs="Geomanist"/>
                <w:sz w:val="20"/>
              </w:rPr>
              <w:t xml:space="preserve">Hofkirchen an der </w:t>
            </w:r>
            <w:proofErr w:type="spellStart"/>
            <w:r>
              <w:rPr>
                <w:rFonts w:ascii="Geomanist" w:eastAsia="Geomanist" w:hAnsi="Geomanist" w:cs="Geomanist"/>
                <w:sz w:val="20"/>
              </w:rPr>
              <w:t>Trattnach</w:t>
            </w:r>
            <w:proofErr w:type="spellEnd"/>
          </w:p>
        </w:tc>
      </w:tr>
      <w:tr w:rsidR="00621185" w14:paraId="132E0644" w14:textId="77777777" w:rsidTr="00D0613C">
        <w:trPr>
          <w:cantSplit/>
        </w:trPr>
        <w:tc>
          <w:tcPr>
            <w:tcW w:w="4500" w:type="dxa"/>
          </w:tcPr>
          <w:p w14:paraId="5F0F017B" w14:textId="77777777" w:rsidR="00621185" w:rsidRDefault="00621185" w:rsidP="00D0613C">
            <w:pPr>
              <w:spacing w:after="0" w:line="276" w:lineRule="auto"/>
            </w:pPr>
            <w:r>
              <w:rPr>
                <w:rFonts w:ascii="Geomanist" w:eastAsia="Geomanist" w:hAnsi="Geomanist" w:cs="Geomanist"/>
                <w:sz w:val="20"/>
              </w:rPr>
              <w:t>Hofkirchen im Mühlkreis</w:t>
            </w:r>
          </w:p>
        </w:tc>
        <w:tc>
          <w:tcPr>
            <w:tcW w:w="4500" w:type="dxa"/>
          </w:tcPr>
          <w:p w14:paraId="5DB8BCC0" w14:textId="77777777" w:rsidR="00621185" w:rsidRDefault="00621185" w:rsidP="00D0613C">
            <w:pPr>
              <w:spacing w:after="0" w:line="276" w:lineRule="auto"/>
            </w:pPr>
            <w:r>
              <w:rPr>
                <w:rFonts w:ascii="Geomanist" w:eastAsia="Geomanist" w:hAnsi="Geomanist" w:cs="Geomanist"/>
                <w:sz w:val="20"/>
              </w:rPr>
              <w:t xml:space="preserve">Hofkirchen im </w:t>
            </w:r>
            <w:proofErr w:type="spellStart"/>
            <w:r>
              <w:rPr>
                <w:rFonts w:ascii="Geomanist" w:eastAsia="Geomanist" w:hAnsi="Geomanist" w:cs="Geomanist"/>
                <w:sz w:val="20"/>
              </w:rPr>
              <w:t>Traunkreis</w:t>
            </w:r>
            <w:proofErr w:type="spellEnd"/>
          </w:p>
        </w:tc>
      </w:tr>
      <w:tr w:rsidR="00621185" w14:paraId="6DB555BB" w14:textId="77777777" w:rsidTr="00D0613C">
        <w:trPr>
          <w:cantSplit/>
        </w:trPr>
        <w:tc>
          <w:tcPr>
            <w:tcW w:w="4500" w:type="dxa"/>
          </w:tcPr>
          <w:p w14:paraId="67B3237C" w14:textId="77777777" w:rsidR="00621185" w:rsidRDefault="00621185" w:rsidP="00D0613C">
            <w:pPr>
              <w:spacing w:after="0" w:line="276" w:lineRule="auto"/>
            </w:pPr>
            <w:proofErr w:type="spellStart"/>
            <w:r>
              <w:rPr>
                <w:rFonts w:ascii="Geomanist" w:eastAsia="Geomanist" w:hAnsi="Geomanist" w:cs="Geomanist"/>
                <w:sz w:val="20"/>
              </w:rPr>
              <w:t>Hohenzell</w:t>
            </w:r>
            <w:proofErr w:type="spellEnd"/>
          </w:p>
        </w:tc>
        <w:tc>
          <w:tcPr>
            <w:tcW w:w="4500" w:type="dxa"/>
          </w:tcPr>
          <w:p w14:paraId="5E654282" w14:textId="77777777" w:rsidR="00621185" w:rsidRDefault="00621185" w:rsidP="00D0613C">
            <w:pPr>
              <w:spacing w:after="0" w:line="276" w:lineRule="auto"/>
            </w:pPr>
            <w:r>
              <w:rPr>
                <w:rFonts w:ascii="Geomanist" w:eastAsia="Geomanist" w:hAnsi="Geomanist" w:cs="Geomanist"/>
                <w:sz w:val="20"/>
              </w:rPr>
              <w:t>Höhnhart</w:t>
            </w:r>
          </w:p>
        </w:tc>
      </w:tr>
      <w:tr w:rsidR="00621185" w14:paraId="3D0AD0D9" w14:textId="77777777" w:rsidTr="00D0613C">
        <w:trPr>
          <w:cantSplit/>
        </w:trPr>
        <w:tc>
          <w:tcPr>
            <w:tcW w:w="4500" w:type="dxa"/>
          </w:tcPr>
          <w:p w14:paraId="60A6E556" w14:textId="77777777" w:rsidR="00621185" w:rsidRDefault="00621185" w:rsidP="00D0613C">
            <w:pPr>
              <w:spacing w:after="0" w:line="276" w:lineRule="auto"/>
            </w:pPr>
            <w:r>
              <w:rPr>
                <w:rFonts w:ascii="Geomanist" w:eastAsia="Geomanist" w:hAnsi="Geomanist" w:cs="Geomanist"/>
                <w:sz w:val="20"/>
              </w:rPr>
              <w:t>Holzhausen</w:t>
            </w:r>
          </w:p>
        </w:tc>
        <w:tc>
          <w:tcPr>
            <w:tcW w:w="4500" w:type="dxa"/>
          </w:tcPr>
          <w:p w14:paraId="7DB8FE90" w14:textId="77777777" w:rsidR="00621185" w:rsidRDefault="00621185" w:rsidP="00D0613C">
            <w:pPr>
              <w:spacing w:after="0" w:line="276" w:lineRule="auto"/>
            </w:pPr>
            <w:proofErr w:type="spellStart"/>
            <w:r>
              <w:rPr>
                <w:rFonts w:ascii="Geomanist" w:eastAsia="Geomanist" w:hAnsi="Geomanist" w:cs="Geomanist"/>
                <w:sz w:val="20"/>
              </w:rPr>
              <w:t>Hörbich</w:t>
            </w:r>
            <w:proofErr w:type="spellEnd"/>
          </w:p>
        </w:tc>
      </w:tr>
      <w:tr w:rsidR="00621185" w14:paraId="7FFF09CD" w14:textId="77777777" w:rsidTr="00D0613C">
        <w:trPr>
          <w:cantSplit/>
        </w:trPr>
        <w:tc>
          <w:tcPr>
            <w:tcW w:w="4500" w:type="dxa"/>
          </w:tcPr>
          <w:p w14:paraId="62FAFC75" w14:textId="77777777" w:rsidR="00621185" w:rsidRDefault="00621185" w:rsidP="00D0613C">
            <w:pPr>
              <w:spacing w:after="0" w:line="276" w:lineRule="auto"/>
            </w:pPr>
            <w:r>
              <w:rPr>
                <w:rFonts w:ascii="Geomanist" w:eastAsia="Geomanist" w:hAnsi="Geomanist" w:cs="Geomanist"/>
                <w:sz w:val="20"/>
              </w:rPr>
              <w:t>Hörsching</w:t>
            </w:r>
          </w:p>
        </w:tc>
        <w:tc>
          <w:tcPr>
            <w:tcW w:w="4500" w:type="dxa"/>
          </w:tcPr>
          <w:p w14:paraId="51B3F65C" w14:textId="77777777" w:rsidR="00621185" w:rsidRDefault="00621185" w:rsidP="00D0613C">
            <w:pPr>
              <w:spacing w:after="0" w:line="276" w:lineRule="auto"/>
            </w:pPr>
            <w:r>
              <w:rPr>
                <w:rFonts w:ascii="Geomanist" w:eastAsia="Geomanist" w:hAnsi="Geomanist" w:cs="Geomanist"/>
                <w:sz w:val="20"/>
              </w:rPr>
              <w:t>Innerschwand</w:t>
            </w:r>
          </w:p>
        </w:tc>
      </w:tr>
      <w:tr w:rsidR="00621185" w14:paraId="3559511A" w14:textId="77777777" w:rsidTr="00D0613C">
        <w:trPr>
          <w:cantSplit/>
        </w:trPr>
        <w:tc>
          <w:tcPr>
            <w:tcW w:w="4500" w:type="dxa"/>
          </w:tcPr>
          <w:p w14:paraId="7627EA44" w14:textId="77777777" w:rsidR="00621185" w:rsidRDefault="00621185" w:rsidP="00D0613C">
            <w:pPr>
              <w:spacing w:after="0" w:line="276" w:lineRule="auto"/>
            </w:pPr>
            <w:r>
              <w:rPr>
                <w:rFonts w:ascii="Geomanist" w:eastAsia="Geomanist" w:hAnsi="Geomanist" w:cs="Geomanist"/>
                <w:sz w:val="20"/>
              </w:rPr>
              <w:t xml:space="preserve">Inzersdorf im </w:t>
            </w:r>
            <w:proofErr w:type="spellStart"/>
            <w:r>
              <w:rPr>
                <w:rFonts w:ascii="Geomanist" w:eastAsia="Geomanist" w:hAnsi="Geomanist" w:cs="Geomanist"/>
                <w:sz w:val="20"/>
              </w:rPr>
              <w:t>Kremstal</w:t>
            </w:r>
            <w:proofErr w:type="spellEnd"/>
          </w:p>
        </w:tc>
        <w:tc>
          <w:tcPr>
            <w:tcW w:w="4500" w:type="dxa"/>
          </w:tcPr>
          <w:p w14:paraId="74532903" w14:textId="77777777" w:rsidR="00621185" w:rsidRDefault="00621185" w:rsidP="00D0613C">
            <w:pPr>
              <w:spacing w:after="0" w:line="276" w:lineRule="auto"/>
            </w:pPr>
            <w:proofErr w:type="spellStart"/>
            <w:r>
              <w:rPr>
                <w:rFonts w:ascii="Geomanist" w:eastAsia="Geomanist" w:hAnsi="Geomanist" w:cs="Geomanist"/>
                <w:sz w:val="20"/>
              </w:rPr>
              <w:t>Jeging</w:t>
            </w:r>
            <w:proofErr w:type="spellEnd"/>
          </w:p>
        </w:tc>
      </w:tr>
      <w:tr w:rsidR="00621185" w14:paraId="295FE37E" w14:textId="77777777" w:rsidTr="00D0613C">
        <w:trPr>
          <w:cantSplit/>
        </w:trPr>
        <w:tc>
          <w:tcPr>
            <w:tcW w:w="4500" w:type="dxa"/>
          </w:tcPr>
          <w:p w14:paraId="3E891369" w14:textId="77777777" w:rsidR="00621185" w:rsidRDefault="00621185" w:rsidP="00D0613C">
            <w:pPr>
              <w:spacing w:after="0" w:line="276" w:lineRule="auto"/>
            </w:pPr>
            <w:r>
              <w:rPr>
                <w:rFonts w:ascii="Geomanist" w:eastAsia="Geomanist" w:hAnsi="Geomanist" w:cs="Geomanist"/>
                <w:sz w:val="20"/>
              </w:rPr>
              <w:t>Julbach</w:t>
            </w:r>
          </w:p>
        </w:tc>
        <w:tc>
          <w:tcPr>
            <w:tcW w:w="4500" w:type="dxa"/>
          </w:tcPr>
          <w:p w14:paraId="2BBA6921" w14:textId="77777777" w:rsidR="00621185" w:rsidRDefault="00621185" w:rsidP="00D0613C">
            <w:pPr>
              <w:spacing w:after="0" w:line="276" w:lineRule="auto"/>
            </w:pPr>
            <w:proofErr w:type="spellStart"/>
            <w:r>
              <w:rPr>
                <w:rFonts w:ascii="Geomanist" w:eastAsia="Geomanist" w:hAnsi="Geomanist" w:cs="Geomanist"/>
                <w:sz w:val="20"/>
              </w:rPr>
              <w:t>Kallham</w:t>
            </w:r>
            <w:proofErr w:type="spellEnd"/>
          </w:p>
        </w:tc>
      </w:tr>
      <w:tr w:rsidR="00621185" w14:paraId="3CDECBA6" w14:textId="77777777" w:rsidTr="00D0613C">
        <w:trPr>
          <w:cantSplit/>
        </w:trPr>
        <w:tc>
          <w:tcPr>
            <w:tcW w:w="4500" w:type="dxa"/>
          </w:tcPr>
          <w:p w14:paraId="5EA71DB5" w14:textId="77777777" w:rsidR="00621185" w:rsidRDefault="00621185" w:rsidP="00D0613C">
            <w:pPr>
              <w:spacing w:after="0" w:line="276" w:lineRule="auto"/>
            </w:pPr>
            <w:r>
              <w:rPr>
                <w:rFonts w:ascii="Geomanist" w:eastAsia="Geomanist" w:hAnsi="Geomanist" w:cs="Geomanist"/>
                <w:sz w:val="20"/>
              </w:rPr>
              <w:t>Kaltenberg</w:t>
            </w:r>
          </w:p>
        </w:tc>
        <w:tc>
          <w:tcPr>
            <w:tcW w:w="4500" w:type="dxa"/>
          </w:tcPr>
          <w:p w14:paraId="4C2B86CA" w14:textId="77777777" w:rsidR="00621185" w:rsidRDefault="00621185" w:rsidP="00D0613C">
            <w:pPr>
              <w:spacing w:after="0" w:line="276" w:lineRule="auto"/>
            </w:pPr>
            <w:proofErr w:type="spellStart"/>
            <w:r>
              <w:rPr>
                <w:rFonts w:ascii="Geomanist" w:eastAsia="Geomanist" w:hAnsi="Geomanist" w:cs="Geomanist"/>
                <w:sz w:val="20"/>
              </w:rPr>
              <w:t>Katsdorf</w:t>
            </w:r>
            <w:proofErr w:type="spellEnd"/>
          </w:p>
        </w:tc>
      </w:tr>
      <w:tr w:rsidR="00621185" w14:paraId="23943175" w14:textId="77777777" w:rsidTr="00D0613C">
        <w:trPr>
          <w:cantSplit/>
        </w:trPr>
        <w:tc>
          <w:tcPr>
            <w:tcW w:w="4500" w:type="dxa"/>
          </w:tcPr>
          <w:p w14:paraId="4A377818" w14:textId="77777777" w:rsidR="00621185" w:rsidRDefault="00621185" w:rsidP="00D0613C">
            <w:pPr>
              <w:spacing w:after="0" w:line="276" w:lineRule="auto"/>
            </w:pPr>
            <w:proofErr w:type="spellStart"/>
            <w:r>
              <w:rPr>
                <w:rFonts w:ascii="Geomanist" w:eastAsia="Geomanist" w:hAnsi="Geomanist" w:cs="Geomanist"/>
                <w:sz w:val="20"/>
              </w:rPr>
              <w:t>Kefermarkt</w:t>
            </w:r>
            <w:proofErr w:type="spellEnd"/>
          </w:p>
        </w:tc>
        <w:tc>
          <w:tcPr>
            <w:tcW w:w="4500" w:type="dxa"/>
          </w:tcPr>
          <w:p w14:paraId="4D0713EC" w14:textId="77777777" w:rsidR="00621185" w:rsidRDefault="00621185" w:rsidP="00D0613C">
            <w:pPr>
              <w:spacing w:after="0" w:line="276" w:lineRule="auto"/>
            </w:pPr>
            <w:r>
              <w:rPr>
                <w:rFonts w:ascii="Geomanist" w:eastAsia="Geomanist" w:hAnsi="Geomanist" w:cs="Geomanist"/>
                <w:sz w:val="20"/>
              </w:rPr>
              <w:t xml:space="preserve">Kematen am </w:t>
            </w:r>
            <w:proofErr w:type="spellStart"/>
            <w:r>
              <w:rPr>
                <w:rFonts w:ascii="Geomanist" w:eastAsia="Geomanist" w:hAnsi="Geomanist" w:cs="Geomanist"/>
                <w:sz w:val="20"/>
              </w:rPr>
              <w:t>Innbach</w:t>
            </w:r>
            <w:proofErr w:type="spellEnd"/>
          </w:p>
        </w:tc>
      </w:tr>
      <w:tr w:rsidR="00621185" w14:paraId="163C9F92" w14:textId="77777777" w:rsidTr="00D0613C">
        <w:trPr>
          <w:cantSplit/>
        </w:trPr>
        <w:tc>
          <w:tcPr>
            <w:tcW w:w="4500" w:type="dxa"/>
          </w:tcPr>
          <w:p w14:paraId="073A1E7D" w14:textId="77777777" w:rsidR="00621185" w:rsidRDefault="00621185" w:rsidP="00D0613C">
            <w:pPr>
              <w:spacing w:after="0" w:line="276" w:lineRule="auto"/>
            </w:pPr>
            <w:r>
              <w:rPr>
                <w:rFonts w:ascii="Geomanist" w:eastAsia="Geomanist" w:hAnsi="Geomanist" w:cs="Geomanist"/>
                <w:sz w:val="20"/>
              </w:rPr>
              <w:t xml:space="preserve">Kematen </w:t>
            </w:r>
            <w:proofErr w:type="gramStart"/>
            <w:r>
              <w:rPr>
                <w:rFonts w:ascii="Geomanist" w:eastAsia="Geomanist" w:hAnsi="Geomanist" w:cs="Geomanist"/>
                <w:sz w:val="20"/>
              </w:rPr>
              <w:t>an der Krems</w:t>
            </w:r>
            <w:proofErr w:type="gramEnd"/>
          </w:p>
        </w:tc>
        <w:tc>
          <w:tcPr>
            <w:tcW w:w="4500" w:type="dxa"/>
          </w:tcPr>
          <w:p w14:paraId="5BB051BD" w14:textId="77777777" w:rsidR="00621185" w:rsidRDefault="00621185" w:rsidP="00D0613C">
            <w:pPr>
              <w:spacing w:after="0" w:line="276" w:lineRule="auto"/>
            </w:pPr>
            <w:r>
              <w:rPr>
                <w:rFonts w:ascii="Geomanist" w:eastAsia="Geomanist" w:hAnsi="Geomanist" w:cs="Geomanist"/>
                <w:sz w:val="20"/>
              </w:rPr>
              <w:t>Kirchberg bei Mattighofen</w:t>
            </w:r>
          </w:p>
        </w:tc>
      </w:tr>
      <w:tr w:rsidR="00621185" w14:paraId="2CED9B87" w14:textId="77777777" w:rsidTr="00D0613C">
        <w:trPr>
          <w:cantSplit/>
        </w:trPr>
        <w:tc>
          <w:tcPr>
            <w:tcW w:w="4500" w:type="dxa"/>
          </w:tcPr>
          <w:p w14:paraId="2EC26AB3" w14:textId="77777777" w:rsidR="00621185" w:rsidRDefault="00621185" w:rsidP="00D0613C">
            <w:pPr>
              <w:spacing w:after="0" w:line="276" w:lineRule="auto"/>
            </w:pPr>
            <w:r>
              <w:rPr>
                <w:rFonts w:ascii="Geomanist" w:eastAsia="Geomanist" w:hAnsi="Geomanist" w:cs="Geomanist"/>
                <w:sz w:val="20"/>
              </w:rPr>
              <w:t>Kirchberg ob der Donau</w:t>
            </w:r>
          </w:p>
        </w:tc>
        <w:tc>
          <w:tcPr>
            <w:tcW w:w="4500" w:type="dxa"/>
          </w:tcPr>
          <w:p w14:paraId="73841384" w14:textId="77777777" w:rsidR="00621185" w:rsidRDefault="00621185" w:rsidP="00D0613C">
            <w:pPr>
              <w:spacing w:after="0" w:line="276" w:lineRule="auto"/>
            </w:pPr>
            <w:r>
              <w:rPr>
                <w:rFonts w:ascii="Geomanist" w:eastAsia="Geomanist" w:hAnsi="Geomanist" w:cs="Geomanist"/>
                <w:sz w:val="20"/>
              </w:rPr>
              <w:t>Kirchberg-Thening</w:t>
            </w:r>
          </w:p>
        </w:tc>
      </w:tr>
      <w:tr w:rsidR="00621185" w14:paraId="33CD3C26" w14:textId="77777777" w:rsidTr="00D0613C">
        <w:trPr>
          <w:cantSplit/>
        </w:trPr>
        <w:tc>
          <w:tcPr>
            <w:tcW w:w="4500" w:type="dxa"/>
          </w:tcPr>
          <w:p w14:paraId="3274452A" w14:textId="77777777" w:rsidR="00621185" w:rsidRDefault="00621185" w:rsidP="00D0613C">
            <w:pPr>
              <w:spacing w:after="0" w:line="276" w:lineRule="auto"/>
            </w:pPr>
            <w:r>
              <w:rPr>
                <w:rFonts w:ascii="Geomanist" w:eastAsia="Geomanist" w:hAnsi="Geomanist" w:cs="Geomanist"/>
                <w:sz w:val="20"/>
              </w:rPr>
              <w:t>Kirchdorf am Inn</w:t>
            </w:r>
          </w:p>
        </w:tc>
        <w:tc>
          <w:tcPr>
            <w:tcW w:w="4500" w:type="dxa"/>
          </w:tcPr>
          <w:p w14:paraId="318E1BCC"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5E4B3D97" w14:textId="77777777" w:rsidTr="00D0613C">
        <w:trPr>
          <w:cantSplit/>
        </w:trPr>
        <w:tc>
          <w:tcPr>
            <w:tcW w:w="4500" w:type="dxa"/>
          </w:tcPr>
          <w:p w14:paraId="63894BE1" w14:textId="77777777" w:rsidR="00621185" w:rsidRDefault="00621185" w:rsidP="00D0613C">
            <w:pPr>
              <w:spacing w:after="0" w:line="276" w:lineRule="auto"/>
            </w:pPr>
            <w:r>
              <w:rPr>
                <w:rFonts w:ascii="Geomanist" w:eastAsia="Geomanist" w:hAnsi="Geomanist" w:cs="Geomanist"/>
                <w:sz w:val="20"/>
              </w:rPr>
              <w:t>Kirchham</w:t>
            </w:r>
          </w:p>
        </w:tc>
        <w:tc>
          <w:tcPr>
            <w:tcW w:w="4500" w:type="dxa"/>
          </w:tcPr>
          <w:p w14:paraId="2530DAEB" w14:textId="77777777" w:rsidR="00621185" w:rsidRDefault="00621185" w:rsidP="00D0613C">
            <w:pPr>
              <w:spacing w:after="0" w:line="276" w:lineRule="auto"/>
            </w:pPr>
            <w:r>
              <w:rPr>
                <w:rFonts w:ascii="Geomanist" w:eastAsia="Geomanist" w:hAnsi="Geomanist" w:cs="Geomanist"/>
                <w:sz w:val="20"/>
              </w:rPr>
              <w:t>Kirchheim im Innkreis</w:t>
            </w:r>
          </w:p>
        </w:tc>
      </w:tr>
      <w:tr w:rsidR="00621185" w14:paraId="704E3C72" w14:textId="77777777" w:rsidTr="00D0613C">
        <w:trPr>
          <w:cantSplit/>
        </w:trPr>
        <w:tc>
          <w:tcPr>
            <w:tcW w:w="4500" w:type="dxa"/>
          </w:tcPr>
          <w:p w14:paraId="0786A9FE" w14:textId="77777777" w:rsidR="00621185" w:rsidRDefault="00621185" w:rsidP="00D0613C">
            <w:pPr>
              <w:spacing w:after="0" w:line="276" w:lineRule="auto"/>
            </w:pPr>
            <w:r>
              <w:rPr>
                <w:rFonts w:ascii="Geomanist" w:eastAsia="Geomanist" w:hAnsi="Geomanist" w:cs="Geomanist"/>
                <w:sz w:val="20"/>
              </w:rPr>
              <w:t>Kirchschlag bei Linz</w:t>
            </w:r>
          </w:p>
        </w:tc>
        <w:tc>
          <w:tcPr>
            <w:tcW w:w="4500" w:type="dxa"/>
          </w:tcPr>
          <w:p w14:paraId="54342A79" w14:textId="77777777" w:rsidR="00621185" w:rsidRDefault="00621185" w:rsidP="00D0613C">
            <w:pPr>
              <w:spacing w:after="0" w:line="276" w:lineRule="auto"/>
            </w:pPr>
            <w:proofErr w:type="spellStart"/>
            <w:r>
              <w:rPr>
                <w:rFonts w:ascii="Geomanist" w:eastAsia="Geomanist" w:hAnsi="Geomanist" w:cs="Geomanist"/>
                <w:sz w:val="20"/>
              </w:rPr>
              <w:t>Klaffer</w:t>
            </w:r>
            <w:proofErr w:type="spellEnd"/>
            <w:r>
              <w:rPr>
                <w:rFonts w:ascii="Geomanist" w:eastAsia="Geomanist" w:hAnsi="Geomanist" w:cs="Geomanist"/>
                <w:sz w:val="20"/>
              </w:rPr>
              <w:t xml:space="preserve"> am Hochficht</w:t>
            </w:r>
          </w:p>
        </w:tc>
      </w:tr>
      <w:tr w:rsidR="00621185" w14:paraId="6BC22CEF" w14:textId="77777777" w:rsidTr="00D0613C">
        <w:trPr>
          <w:cantSplit/>
        </w:trPr>
        <w:tc>
          <w:tcPr>
            <w:tcW w:w="4500" w:type="dxa"/>
          </w:tcPr>
          <w:p w14:paraId="0471CF1D" w14:textId="77777777" w:rsidR="00621185" w:rsidRDefault="00621185" w:rsidP="00D0613C">
            <w:pPr>
              <w:spacing w:after="0" w:line="276" w:lineRule="auto"/>
            </w:pPr>
            <w:proofErr w:type="spellStart"/>
            <w:r>
              <w:rPr>
                <w:rFonts w:ascii="Geomanist" w:eastAsia="Geomanist" w:hAnsi="Geomanist" w:cs="Geomanist"/>
                <w:sz w:val="20"/>
              </w:rPr>
              <w:t>Klam</w:t>
            </w:r>
            <w:proofErr w:type="spellEnd"/>
          </w:p>
        </w:tc>
        <w:tc>
          <w:tcPr>
            <w:tcW w:w="4500" w:type="dxa"/>
          </w:tcPr>
          <w:p w14:paraId="1D233C04" w14:textId="77777777" w:rsidR="00621185" w:rsidRDefault="00621185" w:rsidP="00D0613C">
            <w:pPr>
              <w:spacing w:after="0" w:line="276" w:lineRule="auto"/>
            </w:pPr>
            <w:r>
              <w:rPr>
                <w:rFonts w:ascii="Geomanist" w:eastAsia="Geomanist" w:hAnsi="Geomanist" w:cs="Geomanist"/>
                <w:sz w:val="20"/>
              </w:rPr>
              <w:t xml:space="preserve">Klaus an der </w:t>
            </w:r>
            <w:proofErr w:type="spellStart"/>
            <w:r>
              <w:rPr>
                <w:rFonts w:ascii="Geomanist" w:eastAsia="Geomanist" w:hAnsi="Geomanist" w:cs="Geomanist"/>
                <w:sz w:val="20"/>
              </w:rPr>
              <w:t>Pyhrnbahn</w:t>
            </w:r>
            <w:proofErr w:type="spellEnd"/>
          </w:p>
        </w:tc>
      </w:tr>
      <w:tr w:rsidR="00621185" w14:paraId="39362E42" w14:textId="77777777" w:rsidTr="00D0613C">
        <w:trPr>
          <w:cantSplit/>
        </w:trPr>
        <w:tc>
          <w:tcPr>
            <w:tcW w:w="4500" w:type="dxa"/>
          </w:tcPr>
          <w:p w14:paraId="1342B19B"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r>
              <w:rPr>
                <w:rFonts w:ascii="Geomanist" w:eastAsia="Geomanist" w:hAnsi="Geomanist" w:cs="Geomanist"/>
                <w:sz w:val="20"/>
              </w:rPr>
              <w:t xml:space="preserve"> im Mühlkreis</w:t>
            </w:r>
          </w:p>
        </w:tc>
        <w:tc>
          <w:tcPr>
            <w:tcW w:w="4500" w:type="dxa"/>
          </w:tcPr>
          <w:p w14:paraId="00A446A1" w14:textId="77777777" w:rsidR="00621185" w:rsidRDefault="00621185" w:rsidP="00D0613C">
            <w:pPr>
              <w:spacing w:after="0" w:line="276" w:lineRule="auto"/>
            </w:pPr>
            <w:r>
              <w:rPr>
                <w:rFonts w:ascii="Geomanist" w:eastAsia="Geomanist" w:hAnsi="Geomanist" w:cs="Geomanist"/>
                <w:sz w:val="20"/>
              </w:rPr>
              <w:t>Kollerschlag</w:t>
            </w:r>
          </w:p>
        </w:tc>
      </w:tr>
      <w:tr w:rsidR="00621185" w14:paraId="68ABE462" w14:textId="77777777" w:rsidTr="00D0613C">
        <w:trPr>
          <w:cantSplit/>
        </w:trPr>
        <w:tc>
          <w:tcPr>
            <w:tcW w:w="4500" w:type="dxa"/>
          </w:tcPr>
          <w:p w14:paraId="6E99746A" w14:textId="77777777" w:rsidR="00621185" w:rsidRDefault="00621185" w:rsidP="00D0613C">
            <w:pPr>
              <w:spacing w:after="0" w:line="276" w:lineRule="auto"/>
            </w:pPr>
            <w:r>
              <w:rPr>
                <w:rFonts w:ascii="Geomanist" w:eastAsia="Geomanist" w:hAnsi="Geomanist" w:cs="Geomanist"/>
                <w:sz w:val="20"/>
              </w:rPr>
              <w:t>Königswiesen</w:t>
            </w:r>
          </w:p>
        </w:tc>
        <w:tc>
          <w:tcPr>
            <w:tcW w:w="4500" w:type="dxa"/>
          </w:tcPr>
          <w:p w14:paraId="1013F508" w14:textId="77777777" w:rsidR="00621185" w:rsidRDefault="00621185" w:rsidP="00D0613C">
            <w:pPr>
              <w:spacing w:after="0" w:line="276" w:lineRule="auto"/>
            </w:pPr>
            <w:r>
              <w:rPr>
                <w:rFonts w:ascii="Geomanist" w:eastAsia="Geomanist" w:hAnsi="Geomanist" w:cs="Geomanist"/>
                <w:sz w:val="20"/>
              </w:rPr>
              <w:t>Kopfing im Innkreis</w:t>
            </w:r>
          </w:p>
        </w:tc>
      </w:tr>
      <w:tr w:rsidR="00621185" w14:paraId="7826C867" w14:textId="77777777" w:rsidTr="00D0613C">
        <w:trPr>
          <w:cantSplit/>
        </w:trPr>
        <w:tc>
          <w:tcPr>
            <w:tcW w:w="4500" w:type="dxa"/>
          </w:tcPr>
          <w:p w14:paraId="25657173" w14:textId="77777777" w:rsidR="00621185" w:rsidRDefault="00621185" w:rsidP="00D0613C">
            <w:pPr>
              <w:spacing w:after="0" w:line="276" w:lineRule="auto"/>
            </w:pPr>
            <w:r>
              <w:rPr>
                <w:rFonts w:ascii="Geomanist" w:eastAsia="Geomanist" w:hAnsi="Geomanist" w:cs="Geomanist"/>
                <w:sz w:val="20"/>
              </w:rPr>
              <w:t>Kremsmünster</w:t>
            </w:r>
          </w:p>
        </w:tc>
        <w:tc>
          <w:tcPr>
            <w:tcW w:w="4500" w:type="dxa"/>
          </w:tcPr>
          <w:p w14:paraId="3FBE0731" w14:textId="77777777" w:rsidR="00621185" w:rsidRDefault="00621185" w:rsidP="00D0613C">
            <w:pPr>
              <w:spacing w:after="0" w:line="276" w:lineRule="auto"/>
            </w:pPr>
            <w:proofErr w:type="spellStart"/>
            <w:r>
              <w:rPr>
                <w:rFonts w:ascii="Geomanist" w:eastAsia="Geomanist" w:hAnsi="Geomanist" w:cs="Geomanist"/>
                <w:sz w:val="20"/>
              </w:rPr>
              <w:t>Krenglbach</w:t>
            </w:r>
            <w:proofErr w:type="spellEnd"/>
          </w:p>
        </w:tc>
      </w:tr>
      <w:tr w:rsidR="00621185" w14:paraId="234B1A83" w14:textId="77777777" w:rsidTr="00D0613C">
        <w:trPr>
          <w:cantSplit/>
        </w:trPr>
        <w:tc>
          <w:tcPr>
            <w:tcW w:w="4500" w:type="dxa"/>
          </w:tcPr>
          <w:p w14:paraId="02E2FCF3" w14:textId="77777777" w:rsidR="00621185" w:rsidRDefault="00621185" w:rsidP="00D0613C">
            <w:pPr>
              <w:spacing w:after="0" w:line="276" w:lineRule="auto"/>
            </w:pPr>
            <w:r>
              <w:rPr>
                <w:rFonts w:ascii="Geomanist" w:eastAsia="Geomanist" w:hAnsi="Geomanist" w:cs="Geomanist"/>
                <w:sz w:val="20"/>
              </w:rPr>
              <w:t>Kronstorf</w:t>
            </w:r>
          </w:p>
        </w:tc>
        <w:tc>
          <w:tcPr>
            <w:tcW w:w="4500" w:type="dxa"/>
          </w:tcPr>
          <w:p w14:paraId="590EAE8C" w14:textId="77777777" w:rsidR="00621185" w:rsidRDefault="00621185" w:rsidP="00D0613C">
            <w:pPr>
              <w:spacing w:after="0" w:line="276" w:lineRule="auto"/>
            </w:pPr>
            <w:r>
              <w:rPr>
                <w:rFonts w:ascii="Geomanist" w:eastAsia="Geomanist" w:hAnsi="Geomanist" w:cs="Geomanist"/>
                <w:sz w:val="20"/>
              </w:rPr>
              <w:t>Laakirchen</w:t>
            </w:r>
          </w:p>
        </w:tc>
      </w:tr>
      <w:tr w:rsidR="00621185" w14:paraId="52E06050" w14:textId="77777777" w:rsidTr="00D0613C">
        <w:trPr>
          <w:cantSplit/>
        </w:trPr>
        <w:tc>
          <w:tcPr>
            <w:tcW w:w="4500" w:type="dxa"/>
          </w:tcPr>
          <w:p w14:paraId="1344E26B" w14:textId="77777777" w:rsidR="00621185" w:rsidRDefault="00621185" w:rsidP="00D0613C">
            <w:pPr>
              <w:spacing w:after="0" w:line="276" w:lineRule="auto"/>
            </w:pPr>
            <w:r>
              <w:rPr>
                <w:rFonts w:ascii="Geomanist" w:eastAsia="Geomanist" w:hAnsi="Geomanist" w:cs="Geomanist"/>
                <w:sz w:val="20"/>
              </w:rPr>
              <w:t>Lambach</w:t>
            </w:r>
          </w:p>
        </w:tc>
        <w:tc>
          <w:tcPr>
            <w:tcW w:w="4500" w:type="dxa"/>
          </w:tcPr>
          <w:p w14:paraId="54AED9A5" w14:textId="77777777" w:rsidR="00621185" w:rsidRDefault="00621185" w:rsidP="00D0613C">
            <w:pPr>
              <w:spacing w:after="0" w:line="276" w:lineRule="auto"/>
            </w:pPr>
            <w:proofErr w:type="spellStart"/>
            <w:r>
              <w:rPr>
                <w:rFonts w:ascii="Geomanist" w:eastAsia="Geomanist" w:hAnsi="Geomanist" w:cs="Geomanist"/>
                <w:sz w:val="20"/>
              </w:rPr>
              <w:t>Lambrechten</w:t>
            </w:r>
            <w:proofErr w:type="spellEnd"/>
          </w:p>
        </w:tc>
      </w:tr>
      <w:tr w:rsidR="00621185" w14:paraId="0E942099" w14:textId="77777777" w:rsidTr="00D0613C">
        <w:trPr>
          <w:cantSplit/>
        </w:trPr>
        <w:tc>
          <w:tcPr>
            <w:tcW w:w="4500" w:type="dxa"/>
          </w:tcPr>
          <w:p w14:paraId="04DBC0F2" w14:textId="77777777" w:rsidR="00621185" w:rsidRDefault="00621185" w:rsidP="00D0613C">
            <w:pPr>
              <w:spacing w:after="0" w:line="276" w:lineRule="auto"/>
            </w:pPr>
            <w:r>
              <w:rPr>
                <w:rFonts w:ascii="Geomanist" w:eastAsia="Geomanist" w:hAnsi="Geomanist" w:cs="Geomanist"/>
                <w:sz w:val="20"/>
              </w:rPr>
              <w:t>Langenstein</w:t>
            </w:r>
          </w:p>
        </w:tc>
        <w:tc>
          <w:tcPr>
            <w:tcW w:w="4500" w:type="dxa"/>
          </w:tcPr>
          <w:p w14:paraId="7D85BC42" w14:textId="77777777" w:rsidR="00621185" w:rsidRDefault="00621185" w:rsidP="00D0613C">
            <w:pPr>
              <w:spacing w:after="0" w:line="276" w:lineRule="auto"/>
            </w:pPr>
            <w:proofErr w:type="spellStart"/>
            <w:r>
              <w:rPr>
                <w:rFonts w:ascii="Geomanist" w:eastAsia="Geomanist" w:hAnsi="Geomanist" w:cs="Geomanist"/>
                <w:sz w:val="20"/>
              </w:rPr>
              <w:t>Lasberg</w:t>
            </w:r>
            <w:proofErr w:type="spellEnd"/>
          </w:p>
        </w:tc>
      </w:tr>
      <w:tr w:rsidR="00621185" w14:paraId="02E55C38" w14:textId="77777777" w:rsidTr="00D0613C">
        <w:trPr>
          <w:cantSplit/>
        </w:trPr>
        <w:tc>
          <w:tcPr>
            <w:tcW w:w="4500" w:type="dxa"/>
          </w:tcPr>
          <w:p w14:paraId="63B3415B" w14:textId="77777777" w:rsidR="00621185" w:rsidRDefault="00621185" w:rsidP="00D0613C">
            <w:pPr>
              <w:spacing w:after="0" w:line="276" w:lineRule="auto"/>
            </w:pPr>
            <w:proofErr w:type="spellStart"/>
            <w:r>
              <w:rPr>
                <w:rFonts w:ascii="Geomanist" w:eastAsia="Geomanist" w:hAnsi="Geomanist" w:cs="Geomanist"/>
                <w:sz w:val="20"/>
              </w:rPr>
              <w:t>Laussa</w:t>
            </w:r>
            <w:proofErr w:type="spellEnd"/>
          </w:p>
        </w:tc>
        <w:tc>
          <w:tcPr>
            <w:tcW w:w="4500" w:type="dxa"/>
          </w:tcPr>
          <w:p w14:paraId="6EDF2D9A" w14:textId="77777777" w:rsidR="00621185" w:rsidRDefault="00621185" w:rsidP="00D0613C">
            <w:pPr>
              <w:spacing w:after="0" w:line="276" w:lineRule="auto"/>
            </w:pPr>
            <w:r>
              <w:rPr>
                <w:rFonts w:ascii="Geomanist" w:eastAsia="Geomanist" w:hAnsi="Geomanist" w:cs="Geomanist"/>
                <w:sz w:val="20"/>
              </w:rPr>
              <w:t>Lembach im Mühlkreis</w:t>
            </w:r>
          </w:p>
        </w:tc>
      </w:tr>
      <w:tr w:rsidR="00621185" w14:paraId="6527C069" w14:textId="77777777" w:rsidTr="00D0613C">
        <w:trPr>
          <w:cantSplit/>
        </w:trPr>
        <w:tc>
          <w:tcPr>
            <w:tcW w:w="4500" w:type="dxa"/>
          </w:tcPr>
          <w:p w14:paraId="340F79C8" w14:textId="77777777" w:rsidR="00621185" w:rsidRDefault="00621185" w:rsidP="00D0613C">
            <w:pPr>
              <w:spacing w:after="0" w:line="276" w:lineRule="auto"/>
            </w:pPr>
            <w:r>
              <w:rPr>
                <w:rFonts w:ascii="Geomanist" w:eastAsia="Geomanist" w:hAnsi="Geomanist" w:cs="Geomanist"/>
                <w:sz w:val="20"/>
              </w:rPr>
              <w:t>Lengau</w:t>
            </w:r>
          </w:p>
        </w:tc>
        <w:tc>
          <w:tcPr>
            <w:tcW w:w="4500" w:type="dxa"/>
          </w:tcPr>
          <w:p w14:paraId="50BFB24B" w14:textId="77777777" w:rsidR="00621185" w:rsidRDefault="00621185" w:rsidP="00D0613C">
            <w:pPr>
              <w:spacing w:after="0" w:line="276" w:lineRule="auto"/>
            </w:pPr>
            <w:r>
              <w:rPr>
                <w:rFonts w:ascii="Geomanist" w:eastAsia="Geomanist" w:hAnsi="Geomanist" w:cs="Geomanist"/>
                <w:sz w:val="20"/>
              </w:rPr>
              <w:t>Lenzing</w:t>
            </w:r>
          </w:p>
        </w:tc>
      </w:tr>
      <w:tr w:rsidR="00621185" w14:paraId="6E405F34" w14:textId="77777777" w:rsidTr="00D0613C">
        <w:trPr>
          <w:cantSplit/>
        </w:trPr>
        <w:tc>
          <w:tcPr>
            <w:tcW w:w="4500" w:type="dxa"/>
          </w:tcPr>
          <w:p w14:paraId="410D5BD4" w14:textId="77777777" w:rsidR="00621185" w:rsidRDefault="00621185" w:rsidP="00D0613C">
            <w:pPr>
              <w:spacing w:after="0" w:line="276" w:lineRule="auto"/>
            </w:pPr>
            <w:r>
              <w:rPr>
                <w:rFonts w:ascii="Geomanist" w:eastAsia="Geomanist" w:hAnsi="Geomanist" w:cs="Geomanist"/>
                <w:sz w:val="20"/>
              </w:rPr>
              <w:t>Leonding</w:t>
            </w:r>
          </w:p>
        </w:tc>
        <w:tc>
          <w:tcPr>
            <w:tcW w:w="4500" w:type="dxa"/>
          </w:tcPr>
          <w:p w14:paraId="3888AC22" w14:textId="77777777" w:rsidR="00621185" w:rsidRDefault="00621185" w:rsidP="00D0613C">
            <w:pPr>
              <w:spacing w:after="0" w:line="276" w:lineRule="auto"/>
            </w:pPr>
            <w:r>
              <w:rPr>
                <w:rFonts w:ascii="Geomanist" w:eastAsia="Geomanist" w:hAnsi="Geomanist" w:cs="Geomanist"/>
                <w:sz w:val="20"/>
              </w:rPr>
              <w:t>Leopoldschlag</w:t>
            </w:r>
          </w:p>
        </w:tc>
      </w:tr>
      <w:tr w:rsidR="00621185" w14:paraId="5E4FC1BE" w14:textId="77777777" w:rsidTr="00D0613C">
        <w:trPr>
          <w:cantSplit/>
        </w:trPr>
        <w:tc>
          <w:tcPr>
            <w:tcW w:w="4500" w:type="dxa"/>
          </w:tcPr>
          <w:p w14:paraId="36913957" w14:textId="77777777" w:rsidR="00621185" w:rsidRDefault="00621185" w:rsidP="00D0613C">
            <w:pPr>
              <w:spacing w:after="0" w:line="276" w:lineRule="auto"/>
            </w:pPr>
            <w:r>
              <w:rPr>
                <w:rFonts w:ascii="Geomanist" w:eastAsia="Geomanist" w:hAnsi="Geomanist" w:cs="Geomanist"/>
                <w:sz w:val="20"/>
              </w:rPr>
              <w:t>Lichtenau im Mühlkreis</w:t>
            </w:r>
          </w:p>
        </w:tc>
        <w:tc>
          <w:tcPr>
            <w:tcW w:w="4500" w:type="dxa"/>
          </w:tcPr>
          <w:p w14:paraId="7C51845C" w14:textId="77777777" w:rsidR="00621185" w:rsidRDefault="00621185" w:rsidP="00D0613C">
            <w:pPr>
              <w:spacing w:after="0" w:line="276" w:lineRule="auto"/>
            </w:pPr>
            <w:r>
              <w:rPr>
                <w:rFonts w:ascii="Geomanist" w:eastAsia="Geomanist" w:hAnsi="Geomanist" w:cs="Geomanist"/>
                <w:sz w:val="20"/>
              </w:rPr>
              <w:t>Lichtenberg</w:t>
            </w:r>
          </w:p>
        </w:tc>
      </w:tr>
      <w:tr w:rsidR="00621185" w14:paraId="56B2FEA8" w14:textId="77777777" w:rsidTr="00D0613C">
        <w:trPr>
          <w:cantSplit/>
        </w:trPr>
        <w:tc>
          <w:tcPr>
            <w:tcW w:w="4500" w:type="dxa"/>
          </w:tcPr>
          <w:p w14:paraId="34C88DD6" w14:textId="77777777" w:rsidR="00621185" w:rsidRDefault="00621185" w:rsidP="00D0613C">
            <w:pPr>
              <w:spacing w:after="0" w:line="276" w:lineRule="auto"/>
            </w:pPr>
            <w:r>
              <w:rPr>
                <w:rFonts w:ascii="Geomanist" w:eastAsia="Geomanist" w:hAnsi="Geomanist" w:cs="Geomanist"/>
                <w:sz w:val="20"/>
              </w:rPr>
              <w:t>Liebenau</w:t>
            </w:r>
          </w:p>
        </w:tc>
        <w:tc>
          <w:tcPr>
            <w:tcW w:w="4500" w:type="dxa"/>
          </w:tcPr>
          <w:p w14:paraId="0CF60F3B" w14:textId="77777777" w:rsidR="00621185" w:rsidRDefault="00621185" w:rsidP="00D0613C">
            <w:pPr>
              <w:spacing w:after="0" w:line="276" w:lineRule="auto"/>
            </w:pPr>
            <w:r>
              <w:rPr>
                <w:rFonts w:ascii="Geomanist" w:eastAsia="Geomanist" w:hAnsi="Geomanist" w:cs="Geomanist"/>
                <w:sz w:val="20"/>
              </w:rPr>
              <w:t>Linz-Stadt / Gruppe: Auhof Dornach</w:t>
            </w:r>
          </w:p>
        </w:tc>
      </w:tr>
      <w:tr w:rsidR="00621185" w14:paraId="32105B2E" w14:textId="77777777" w:rsidTr="00D0613C">
        <w:trPr>
          <w:cantSplit/>
        </w:trPr>
        <w:tc>
          <w:tcPr>
            <w:tcW w:w="4500" w:type="dxa"/>
          </w:tcPr>
          <w:p w14:paraId="2BE06406" w14:textId="77777777" w:rsidR="00621185" w:rsidRDefault="00621185" w:rsidP="00D0613C">
            <w:pPr>
              <w:spacing w:after="0" w:line="276" w:lineRule="auto"/>
            </w:pPr>
            <w:r>
              <w:rPr>
                <w:rFonts w:ascii="Geomanist" w:eastAsia="Geomanist" w:hAnsi="Geomanist" w:cs="Geomanist"/>
                <w:sz w:val="20"/>
              </w:rPr>
              <w:t>Linz-Stadt / Gruppe: Auwiesen</w:t>
            </w:r>
          </w:p>
        </w:tc>
        <w:tc>
          <w:tcPr>
            <w:tcW w:w="4500" w:type="dxa"/>
          </w:tcPr>
          <w:p w14:paraId="5A6A10B8" w14:textId="77777777" w:rsidR="00621185" w:rsidRDefault="00621185" w:rsidP="00D0613C">
            <w:pPr>
              <w:spacing w:after="0" w:line="276" w:lineRule="auto"/>
            </w:pPr>
            <w:r>
              <w:rPr>
                <w:rFonts w:ascii="Geomanist" w:eastAsia="Geomanist" w:hAnsi="Geomanist" w:cs="Geomanist"/>
                <w:sz w:val="20"/>
              </w:rPr>
              <w:t>Linz-Stadt / Gruppe: Ebelsberg/</w:t>
            </w:r>
            <w:proofErr w:type="spellStart"/>
            <w:r>
              <w:rPr>
                <w:rFonts w:ascii="Geomanist" w:eastAsia="Geomanist" w:hAnsi="Geomanist" w:cs="Geomanist"/>
                <w:sz w:val="20"/>
              </w:rPr>
              <w:t>Pichling</w:t>
            </w:r>
            <w:proofErr w:type="spellEnd"/>
            <w:r>
              <w:rPr>
                <w:rFonts w:ascii="Geomanist" w:eastAsia="Geomanist" w:hAnsi="Geomanist" w:cs="Geomanist"/>
                <w:sz w:val="20"/>
              </w:rPr>
              <w:t>/Solar City</w:t>
            </w:r>
          </w:p>
        </w:tc>
      </w:tr>
      <w:tr w:rsidR="00621185" w14:paraId="7677A58B" w14:textId="77777777" w:rsidTr="00D0613C">
        <w:trPr>
          <w:cantSplit/>
        </w:trPr>
        <w:tc>
          <w:tcPr>
            <w:tcW w:w="4500" w:type="dxa"/>
          </w:tcPr>
          <w:p w14:paraId="3886C29C" w14:textId="77777777" w:rsidR="00621185" w:rsidRDefault="00621185" w:rsidP="00D0613C">
            <w:pPr>
              <w:spacing w:after="0" w:line="276" w:lineRule="auto"/>
            </w:pPr>
            <w:r>
              <w:rPr>
                <w:rFonts w:ascii="Geomanist" w:eastAsia="Geomanist" w:hAnsi="Geomanist" w:cs="Geomanist"/>
                <w:sz w:val="20"/>
              </w:rPr>
              <w:t xml:space="preserve">Linz-Stadt / Gruppe: </w:t>
            </w:r>
            <w:proofErr w:type="spellStart"/>
            <w:r>
              <w:rPr>
                <w:rFonts w:ascii="Geomanist" w:eastAsia="Geomanist" w:hAnsi="Geomanist" w:cs="Geomanist"/>
                <w:sz w:val="20"/>
              </w:rPr>
              <w:t>Franckviertel</w:t>
            </w:r>
            <w:proofErr w:type="spellEnd"/>
          </w:p>
        </w:tc>
        <w:tc>
          <w:tcPr>
            <w:tcW w:w="4500" w:type="dxa"/>
          </w:tcPr>
          <w:p w14:paraId="24E4BEC7" w14:textId="77777777" w:rsidR="00621185" w:rsidRDefault="00621185" w:rsidP="00D0613C">
            <w:pPr>
              <w:spacing w:after="0" w:line="276" w:lineRule="auto"/>
            </w:pPr>
            <w:r>
              <w:rPr>
                <w:rFonts w:ascii="Geomanist" w:eastAsia="Geomanist" w:hAnsi="Geomanist" w:cs="Geomanist"/>
                <w:sz w:val="20"/>
              </w:rPr>
              <w:t>Linz-Stadt / Gruppe: Froschberg</w:t>
            </w:r>
          </w:p>
        </w:tc>
      </w:tr>
      <w:tr w:rsidR="00621185" w14:paraId="69A563F0" w14:textId="77777777" w:rsidTr="00D0613C">
        <w:trPr>
          <w:cantSplit/>
        </w:trPr>
        <w:tc>
          <w:tcPr>
            <w:tcW w:w="4500" w:type="dxa"/>
          </w:tcPr>
          <w:p w14:paraId="6716A9C0" w14:textId="77777777" w:rsidR="00621185" w:rsidRDefault="00621185" w:rsidP="00D0613C">
            <w:pPr>
              <w:spacing w:after="0" w:line="276" w:lineRule="auto"/>
            </w:pPr>
            <w:r>
              <w:rPr>
                <w:rFonts w:ascii="Geomanist" w:eastAsia="Geomanist" w:hAnsi="Geomanist" w:cs="Geomanist"/>
                <w:sz w:val="20"/>
              </w:rPr>
              <w:t>Linz-Stadt / Gruppe: Hafenviertel</w:t>
            </w:r>
          </w:p>
        </w:tc>
        <w:tc>
          <w:tcPr>
            <w:tcW w:w="4500" w:type="dxa"/>
          </w:tcPr>
          <w:p w14:paraId="6B7B0616" w14:textId="77777777" w:rsidR="00621185" w:rsidRDefault="00621185" w:rsidP="00D0613C">
            <w:pPr>
              <w:spacing w:after="0" w:line="276" w:lineRule="auto"/>
            </w:pPr>
            <w:r>
              <w:rPr>
                <w:rFonts w:ascii="Geomanist" w:eastAsia="Geomanist" w:hAnsi="Geomanist" w:cs="Geomanist"/>
                <w:sz w:val="20"/>
              </w:rPr>
              <w:t>Linz-Stadt / Gruppe: Harbach</w:t>
            </w:r>
          </w:p>
        </w:tc>
      </w:tr>
      <w:tr w:rsidR="00621185" w14:paraId="46197623" w14:textId="77777777" w:rsidTr="00D0613C">
        <w:trPr>
          <w:cantSplit/>
        </w:trPr>
        <w:tc>
          <w:tcPr>
            <w:tcW w:w="4500" w:type="dxa"/>
          </w:tcPr>
          <w:p w14:paraId="08F7E866" w14:textId="77777777" w:rsidR="00621185" w:rsidRDefault="00621185" w:rsidP="00D0613C">
            <w:pPr>
              <w:spacing w:after="0" w:line="276" w:lineRule="auto"/>
            </w:pPr>
            <w:r>
              <w:rPr>
                <w:rFonts w:ascii="Geomanist" w:eastAsia="Geomanist" w:hAnsi="Geomanist" w:cs="Geomanist"/>
                <w:sz w:val="20"/>
              </w:rPr>
              <w:lastRenderedPageBreak/>
              <w:t>Linz-Stadt / Gruppe: Harrach/Pfarrviertel</w:t>
            </w:r>
          </w:p>
        </w:tc>
        <w:tc>
          <w:tcPr>
            <w:tcW w:w="4500" w:type="dxa"/>
          </w:tcPr>
          <w:p w14:paraId="299B4E59" w14:textId="77777777" w:rsidR="00621185" w:rsidRDefault="00621185" w:rsidP="00D0613C">
            <w:pPr>
              <w:spacing w:after="0" w:line="276" w:lineRule="auto"/>
            </w:pPr>
            <w:r>
              <w:rPr>
                <w:rFonts w:ascii="Geomanist" w:eastAsia="Geomanist" w:hAnsi="Geomanist" w:cs="Geomanist"/>
                <w:sz w:val="20"/>
              </w:rPr>
              <w:t xml:space="preserve">Linz-Stadt / Gruppe: </w:t>
            </w:r>
            <w:proofErr w:type="spellStart"/>
            <w:r>
              <w:rPr>
                <w:rFonts w:ascii="Geomanist" w:eastAsia="Geomanist" w:hAnsi="Geomanist" w:cs="Geomanist"/>
                <w:sz w:val="20"/>
              </w:rPr>
              <w:t>Hartmayrgut</w:t>
            </w:r>
            <w:proofErr w:type="spellEnd"/>
          </w:p>
        </w:tc>
      </w:tr>
      <w:tr w:rsidR="00621185" w14:paraId="09F82F12" w14:textId="77777777" w:rsidTr="00D0613C">
        <w:trPr>
          <w:cantSplit/>
        </w:trPr>
        <w:tc>
          <w:tcPr>
            <w:tcW w:w="4500" w:type="dxa"/>
          </w:tcPr>
          <w:p w14:paraId="59D5F355" w14:textId="77777777" w:rsidR="00621185" w:rsidRDefault="00621185" w:rsidP="00D0613C">
            <w:pPr>
              <w:spacing w:after="0" w:line="276" w:lineRule="auto"/>
            </w:pPr>
            <w:r>
              <w:rPr>
                <w:rFonts w:ascii="Geomanist" w:eastAsia="Geomanist" w:hAnsi="Geomanist" w:cs="Geomanist"/>
                <w:sz w:val="20"/>
              </w:rPr>
              <w:t xml:space="preserve">Linz-Stadt / Gruppe: </w:t>
            </w:r>
            <w:proofErr w:type="spellStart"/>
            <w:r>
              <w:rPr>
                <w:rFonts w:ascii="Geomanist" w:eastAsia="Geomanist" w:hAnsi="Geomanist" w:cs="Geomanist"/>
                <w:sz w:val="20"/>
              </w:rPr>
              <w:t>Keferfeld</w:t>
            </w:r>
            <w:proofErr w:type="spellEnd"/>
            <w:r>
              <w:rPr>
                <w:rFonts w:ascii="Geomanist" w:eastAsia="Geomanist" w:hAnsi="Geomanist" w:cs="Geomanist"/>
                <w:sz w:val="20"/>
              </w:rPr>
              <w:t>-Oed</w:t>
            </w:r>
          </w:p>
        </w:tc>
        <w:tc>
          <w:tcPr>
            <w:tcW w:w="4500" w:type="dxa"/>
          </w:tcPr>
          <w:p w14:paraId="7FE4DCD1" w14:textId="77777777" w:rsidR="00621185" w:rsidRDefault="00621185" w:rsidP="00D0613C">
            <w:pPr>
              <w:spacing w:after="0" w:line="276" w:lineRule="auto"/>
            </w:pPr>
            <w:r>
              <w:rPr>
                <w:rFonts w:ascii="Geomanist" w:eastAsia="Geomanist" w:hAnsi="Geomanist" w:cs="Geomanist"/>
                <w:sz w:val="20"/>
              </w:rPr>
              <w:t>Linz-Stadt / Gruppe: Kleinmünchen</w:t>
            </w:r>
          </w:p>
        </w:tc>
      </w:tr>
      <w:tr w:rsidR="00621185" w14:paraId="7F651544" w14:textId="77777777" w:rsidTr="00D0613C">
        <w:trPr>
          <w:cantSplit/>
        </w:trPr>
        <w:tc>
          <w:tcPr>
            <w:tcW w:w="4500" w:type="dxa"/>
          </w:tcPr>
          <w:p w14:paraId="113283CF" w14:textId="77777777" w:rsidR="00621185" w:rsidRDefault="00621185" w:rsidP="00D0613C">
            <w:pPr>
              <w:spacing w:after="0" w:line="276" w:lineRule="auto"/>
            </w:pPr>
            <w:r>
              <w:rPr>
                <w:rFonts w:ascii="Geomanist" w:eastAsia="Geomanist" w:hAnsi="Geomanist" w:cs="Geomanist"/>
                <w:sz w:val="20"/>
              </w:rPr>
              <w:t>Linz-Stadt / Gruppe: Lustenau</w:t>
            </w:r>
          </w:p>
        </w:tc>
        <w:tc>
          <w:tcPr>
            <w:tcW w:w="4500" w:type="dxa"/>
          </w:tcPr>
          <w:p w14:paraId="59F74D80" w14:textId="77777777" w:rsidR="00621185" w:rsidRDefault="00621185" w:rsidP="00D0613C">
            <w:pPr>
              <w:spacing w:after="0" w:line="276" w:lineRule="auto"/>
            </w:pPr>
            <w:r>
              <w:rPr>
                <w:rFonts w:ascii="Geomanist" w:eastAsia="Geomanist" w:hAnsi="Geomanist" w:cs="Geomanist"/>
                <w:sz w:val="20"/>
              </w:rPr>
              <w:t>Linz-Stadt / Gruppe: Neue Heimat</w:t>
            </w:r>
          </w:p>
        </w:tc>
      </w:tr>
      <w:tr w:rsidR="00621185" w14:paraId="5832903C" w14:textId="77777777" w:rsidTr="00D0613C">
        <w:trPr>
          <w:cantSplit/>
        </w:trPr>
        <w:tc>
          <w:tcPr>
            <w:tcW w:w="4500" w:type="dxa"/>
          </w:tcPr>
          <w:p w14:paraId="63EDD5E0" w14:textId="77777777" w:rsidR="00621185" w:rsidRDefault="00621185" w:rsidP="00D0613C">
            <w:pPr>
              <w:spacing w:after="0" w:line="276" w:lineRule="auto"/>
            </w:pPr>
            <w:r>
              <w:rPr>
                <w:rFonts w:ascii="Geomanist" w:eastAsia="Geomanist" w:hAnsi="Geomanist" w:cs="Geomanist"/>
                <w:sz w:val="20"/>
              </w:rPr>
              <w:t>Linz-Stadt / Gruppe: Neustadt</w:t>
            </w:r>
          </w:p>
        </w:tc>
        <w:tc>
          <w:tcPr>
            <w:tcW w:w="4500" w:type="dxa"/>
          </w:tcPr>
          <w:p w14:paraId="3632DC1A" w14:textId="77777777" w:rsidR="00621185" w:rsidRDefault="00621185" w:rsidP="00D0613C">
            <w:pPr>
              <w:spacing w:after="0" w:line="276" w:lineRule="auto"/>
            </w:pPr>
            <w:r>
              <w:rPr>
                <w:rFonts w:ascii="Geomanist" w:eastAsia="Geomanist" w:hAnsi="Geomanist" w:cs="Geomanist"/>
                <w:sz w:val="20"/>
              </w:rPr>
              <w:t>Linz-Stadt / Gruppe: Römerberg</w:t>
            </w:r>
          </w:p>
        </w:tc>
      </w:tr>
      <w:tr w:rsidR="00621185" w14:paraId="178982D4" w14:textId="77777777" w:rsidTr="00D0613C">
        <w:trPr>
          <w:cantSplit/>
        </w:trPr>
        <w:tc>
          <w:tcPr>
            <w:tcW w:w="4500" w:type="dxa"/>
          </w:tcPr>
          <w:p w14:paraId="26D42FE1" w14:textId="77777777" w:rsidR="00621185" w:rsidRDefault="00621185" w:rsidP="00D0613C">
            <w:pPr>
              <w:spacing w:after="0" w:line="276" w:lineRule="auto"/>
            </w:pPr>
            <w:r>
              <w:rPr>
                <w:rFonts w:ascii="Geomanist" w:eastAsia="Geomanist" w:hAnsi="Geomanist" w:cs="Geomanist"/>
                <w:sz w:val="20"/>
              </w:rPr>
              <w:t>Linz-Stadt / Gruppe: Scharlinz</w:t>
            </w:r>
          </w:p>
        </w:tc>
        <w:tc>
          <w:tcPr>
            <w:tcW w:w="4500" w:type="dxa"/>
          </w:tcPr>
          <w:p w14:paraId="353D9BA9" w14:textId="77777777" w:rsidR="00621185" w:rsidRDefault="00621185" w:rsidP="00D0613C">
            <w:pPr>
              <w:spacing w:after="0" w:line="276" w:lineRule="auto"/>
            </w:pPr>
            <w:r>
              <w:rPr>
                <w:rFonts w:ascii="Geomanist" w:eastAsia="Geomanist" w:hAnsi="Geomanist" w:cs="Geomanist"/>
                <w:sz w:val="20"/>
              </w:rPr>
              <w:t xml:space="preserve">Linz-Stadt / Gruppe: </w:t>
            </w:r>
            <w:proofErr w:type="spellStart"/>
            <w:r>
              <w:rPr>
                <w:rFonts w:ascii="Geomanist" w:eastAsia="Geomanist" w:hAnsi="Geomanist" w:cs="Geomanist"/>
                <w:sz w:val="20"/>
              </w:rPr>
              <w:t>Spallerhof</w:t>
            </w:r>
            <w:proofErr w:type="spellEnd"/>
          </w:p>
        </w:tc>
      </w:tr>
      <w:tr w:rsidR="00621185" w14:paraId="0C9B1A9E" w14:textId="77777777" w:rsidTr="00D0613C">
        <w:trPr>
          <w:cantSplit/>
        </w:trPr>
        <w:tc>
          <w:tcPr>
            <w:tcW w:w="4500" w:type="dxa"/>
          </w:tcPr>
          <w:p w14:paraId="116CD017" w14:textId="77777777" w:rsidR="00621185" w:rsidRDefault="00621185" w:rsidP="00D0613C">
            <w:pPr>
              <w:spacing w:after="0" w:line="276" w:lineRule="auto"/>
            </w:pPr>
            <w:r>
              <w:rPr>
                <w:rFonts w:ascii="Geomanist" w:eastAsia="Geomanist" w:hAnsi="Geomanist" w:cs="Geomanist"/>
                <w:sz w:val="20"/>
              </w:rPr>
              <w:t>Linz-Stadt / Gruppe: St. Magdalena</w:t>
            </w:r>
          </w:p>
        </w:tc>
        <w:tc>
          <w:tcPr>
            <w:tcW w:w="4500" w:type="dxa"/>
          </w:tcPr>
          <w:p w14:paraId="1677CA5D" w14:textId="77777777" w:rsidR="00621185" w:rsidRDefault="00621185" w:rsidP="00D0613C">
            <w:pPr>
              <w:spacing w:after="0" w:line="276" w:lineRule="auto"/>
            </w:pPr>
            <w:r>
              <w:rPr>
                <w:rFonts w:ascii="Geomanist" w:eastAsia="Geomanist" w:hAnsi="Geomanist" w:cs="Geomanist"/>
                <w:sz w:val="20"/>
              </w:rPr>
              <w:t xml:space="preserve">Linz-Stadt / Gruppe: </w:t>
            </w:r>
            <w:proofErr w:type="spellStart"/>
            <w:r>
              <w:rPr>
                <w:rFonts w:ascii="Geomanist" w:eastAsia="Geomanist" w:hAnsi="Geomanist" w:cs="Geomanist"/>
                <w:sz w:val="20"/>
              </w:rPr>
              <w:t>Stockhof</w:t>
            </w:r>
            <w:proofErr w:type="spellEnd"/>
            <w:r>
              <w:rPr>
                <w:rFonts w:ascii="Geomanist" w:eastAsia="Geomanist" w:hAnsi="Geomanist" w:cs="Geomanist"/>
                <w:sz w:val="20"/>
              </w:rPr>
              <w:t>/Domviertel</w:t>
            </w:r>
          </w:p>
        </w:tc>
      </w:tr>
      <w:tr w:rsidR="00621185" w14:paraId="577EF7B2" w14:textId="77777777" w:rsidTr="00D0613C">
        <w:trPr>
          <w:cantSplit/>
        </w:trPr>
        <w:tc>
          <w:tcPr>
            <w:tcW w:w="4500" w:type="dxa"/>
          </w:tcPr>
          <w:p w14:paraId="3558E828" w14:textId="77777777" w:rsidR="00621185" w:rsidRDefault="00621185" w:rsidP="00D0613C">
            <w:pPr>
              <w:spacing w:after="0" w:line="276" w:lineRule="auto"/>
            </w:pPr>
            <w:r>
              <w:rPr>
                <w:rFonts w:ascii="Geomanist" w:eastAsia="Geomanist" w:hAnsi="Geomanist" w:cs="Geomanist"/>
                <w:sz w:val="20"/>
              </w:rPr>
              <w:t>Linz-Stadt / Gruppe: Urfahr-West</w:t>
            </w:r>
          </w:p>
        </w:tc>
        <w:tc>
          <w:tcPr>
            <w:tcW w:w="4500" w:type="dxa"/>
          </w:tcPr>
          <w:p w14:paraId="2ECF0852" w14:textId="77777777" w:rsidR="00621185" w:rsidRDefault="00621185" w:rsidP="00D0613C">
            <w:pPr>
              <w:spacing w:after="0" w:line="276" w:lineRule="auto"/>
            </w:pPr>
            <w:r>
              <w:rPr>
                <w:rFonts w:ascii="Geomanist" w:eastAsia="Geomanist" w:hAnsi="Geomanist" w:cs="Geomanist"/>
                <w:sz w:val="20"/>
              </w:rPr>
              <w:t>Lochen am See</w:t>
            </w:r>
          </w:p>
        </w:tc>
      </w:tr>
      <w:tr w:rsidR="00621185" w14:paraId="0125E7D0" w14:textId="77777777" w:rsidTr="00D0613C">
        <w:trPr>
          <w:cantSplit/>
        </w:trPr>
        <w:tc>
          <w:tcPr>
            <w:tcW w:w="4500" w:type="dxa"/>
          </w:tcPr>
          <w:p w14:paraId="3CF15390" w14:textId="77777777" w:rsidR="00621185" w:rsidRDefault="00621185" w:rsidP="00D0613C">
            <w:pPr>
              <w:spacing w:after="0" w:line="276" w:lineRule="auto"/>
            </w:pPr>
            <w:proofErr w:type="spellStart"/>
            <w:r>
              <w:rPr>
                <w:rFonts w:ascii="Geomanist" w:eastAsia="Geomanist" w:hAnsi="Geomanist" w:cs="Geomanist"/>
                <w:sz w:val="20"/>
              </w:rPr>
              <w:t>Lohnsburg</w:t>
            </w:r>
            <w:proofErr w:type="spellEnd"/>
            <w:r>
              <w:rPr>
                <w:rFonts w:ascii="Geomanist" w:eastAsia="Geomanist" w:hAnsi="Geomanist" w:cs="Geomanist"/>
                <w:sz w:val="20"/>
              </w:rPr>
              <w:t xml:space="preserve"> am </w:t>
            </w:r>
            <w:proofErr w:type="spellStart"/>
            <w:r>
              <w:rPr>
                <w:rFonts w:ascii="Geomanist" w:eastAsia="Geomanist" w:hAnsi="Geomanist" w:cs="Geomanist"/>
                <w:sz w:val="20"/>
              </w:rPr>
              <w:t>Kobernaußerwald</w:t>
            </w:r>
            <w:proofErr w:type="spellEnd"/>
          </w:p>
        </w:tc>
        <w:tc>
          <w:tcPr>
            <w:tcW w:w="4500" w:type="dxa"/>
          </w:tcPr>
          <w:p w14:paraId="111F845F" w14:textId="77777777" w:rsidR="00621185" w:rsidRDefault="00621185" w:rsidP="00D0613C">
            <w:pPr>
              <w:spacing w:after="0" w:line="276" w:lineRule="auto"/>
            </w:pPr>
            <w:r>
              <w:rPr>
                <w:rFonts w:ascii="Geomanist" w:eastAsia="Geomanist" w:hAnsi="Geomanist" w:cs="Geomanist"/>
                <w:sz w:val="20"/>
              </w:rPr>
              <w:t>Losenstein</w:t>
            </w:r>
          </w:p>
        </w:tc>
      </w:tr>
      <w:tr w:rsidR="00621185" w14:paraId="63C35D62" w14:textId="77777777" w:rsidTr="00D0613C">
        <w:trPr>
          <w:cantSplit/>
        </w:trPr>
        <w:tc>
          <w:tcPr>
            <w:tcW w:w="4500" w:type="dxa"/>
          </w:tcPr>
          <w:p w14:paraId="263ACBFD" w14:textId="77777777" w:rsidR="00621185" w:rsidRDefault="00621185" w:rsidP="00D0613C">
            <w:pPr>
              <w:spacing w:after="0" w:line="276" w:lineRule="auto"/>
            </w:pPr>
            <w:r>
              <w:rPr>
                <w:rFonts w:ascii="Geomanist" w:eastAsia="Geomanist" w:hAnsi="Geomanist" w:cs="Geomanist"/>
                <w:sz w:val="20"/>
              </w:rPr>
              <w:t>Luftenberg an der Donau</w:t>
            </w:r>
          </w:p>
        </w:tc>
        <w:tc>
          <w:tcPr>
            <w:tcW w:w="4500" w:type="dxa"/>
          </w:tcPr>
          <w:p w14:paraId="38B06FF2" w14:textId="77777777" w:rsidR="00621185" w:rsidRDefault="00621185" w:rsidP="00D0613C">
            <w:pPr>
              <w:spacing w:after="0" w:line="276" w:lineRule="auto"/>
            </w:pPr>
            <w:r>
              <w:rPr>
                <w:rFonts w:ascii="Geomanist" w:eastAsia="Geomanist" w:hAnsi="Geomanist" w:cs="Geomanist"/>
                <w:sz w:val="20"/>
              </w:rPr>
              <w:t>Manning</w:t>
            </w:r>
          </w:p>
        </w:tc>
      </w:tr>
      <w:tr w:rsidR="00621185" w14:paraId="16BC6FE7" w14:textId="77777777" w:rsidTr="00D0613C">
        <w:trPr>
          <w:cantSplit/>
        </w:trPr>
        <w:tc>
          <w:tcPr>
            <w:tcW w:w="4500" w:type="dxa"/>
          </w:tcPr>
          <w:p w14:paraId="58E25F41" w14:textId="77777777" w:rsidR="00621185" w:rsidRDefault="00621185" w:rsidP="00D0613C">
            <w:pPr>
              <w:spacing w:after="0" w:line="276" w:lineRule="auto"/>
            </w:pPr>
            <w:r>
              <w:rPr>
                <w:rFonts w:ascii="Geomanist" w:eastAsia="Geomanist" w:hAnsi="Geomanist" w:cs="Geomanist"/>
                <w:sz w:val="20"/>
              </w:rPr>
              <w:t>Marchtrenk</w:t>
            </w:r>
          </w:p>
        </w:tc>
        <w:tc>
          <w:tcPr>
            <w:tcW w:w="4500" w:type="dxa"/>
          </w:tcPr>
          <w:p w14:paraId="7F6D149B" w14:textId="77777777" w:rsidR="00621185" w:rsidRDefault="00621185" w:rsidP="00D0613C">
            <w:pPr>
              <w:spacing w:after="0" w:line="276" w:lineRule="auto"/>
            </w:pPr>
            <w:r>
              <w:rPr>
                <w:rFonts w:ascii="Geomanist" w:eastAsia="Geomanist" w:hAnsi="Geomanist" w:cs="Geomanist"/>
                <w:sz w:val="20"/>
              </w:rPr>
              <w:t>Maria Neustift</w:t>
            </w:r>
          </w:p>
        </w:tc>
      </w:tr>
      <w:tr w:rsidR="00621185" w14:paraId="7189F49E" w14:textId="77777777" w:rsidTr="00D0613C">
        <w:trPr>
          <w:cantSplit/>
        </w:trPr>
        <w:tc>
          <w:tcPr>
            <w:tcW w:w="4500" w:type="dxa"/>
          </w:tcPr>
          <w:p w14:paraId="561DB27B"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Schmolln</w:t>
            </w:r>
            <w:proofErr w:type="spellEnd"/>
          </w:p>
        </w:tc>
        <w:tc>
          <w:tcPr>
            <w:tcW w:w="4500" w:type="dxa"/>
          </w:tcPr>
          <w:p w14:paraId="4C54F00D" w14:textId="77777777" w:rsidR="00621185" w:rsidRDefault="00621185" w:rsidP="00D0613C">
            <w:pPr>
              <w:spacing w:after="0" w:line="276" w:lineRule="auto"/>
            </w:pPr>
            <w:r>
              <w:rPr>
                <w:rFonts w:ascii="Geomanist" w:eastAsia="Geomanist" w:hAnsi="Geomanist" w:cs="Geomanist"/>
                <w:sz w:val="20"/>
              </w:rPr>
              <w:t>Mattighofen</w:t>
            </w:r>
          </w:p>
        </w:tc>
      </w:tr>
      <w:tr w:rsidR="00621185" w14:paraId="684674EB" w14:textId="77777777" w:rsidTr="00D0613C">
        <w:trPr>
          <w:cantSplit/>
        </w:trPr>
        <w:tc>
          <w:tcPr>
            <w:tcW w:w="4500" w:type="dxa"/>
          </w:tcPr>
          <w:p w14:paraId="547A3FB1" w14:textId="77777777" w:rsidR="00621185" w:rsidRDefault="00621185" w:rsidP="00D0613C">
            <w:pPr>
              <w:spacing w:after="0" w:line="276" w:lineRule="auto"/>
            </w:pPr>
            <w:r>
              <w:rPr>
                <w:rFonts w:ascii="Geomanist" w:eastAsia="Geomanist" w:hAnsi="Geomanist" w:cs="Geomanist"/>
                <w:sz w:val="20"/>
              </w:rPr>
              <w:t>Mauerkirchen</w:t>
            </w:r>
          </w:p>
        </w:tc>
        <w:tc>
          <w:tcPr>
            <w:tcW w:w="4500" w:type="dxa"/>
          </w:tcPr>
          <w:p w14:paraId="70EA5186" w14:textId="77777777" w:rsidR="00621185" w:rsidRDefault="00621185" w:rsidP="00D0613C">
            <w:pPr>
              <w:spacing w:after="0" w:line="276" w:lineRule="auto"/>
            </w:pPr>
            <w:r>
              <w:rPr>
                <w:rFonts w:ascii="Geomanist" w:eastAsia="Geomanist" w:hAnsi="Geomanist" w:cs="Geomanist"/>
                <w:sz w:val="20"/>
              </w:rPr>
              <w:t>Mauthausen</w:t>
            </w:r>
          </w:p>
        </w:tc>
      </w:tr>
      <w:tr w:rsidR="00621185" w14:paraId="3C46F5DE" w14:textId="77777777" w:rsidTr="00D0613C">
        <w:trPr>
          <w:cantSplit/>
        </w:trPr>
        <w:tc>
          <w:tcPr>
            <w:tcW w:w="4500" w:type="dxa"/>
          </w:tcPr>
          <w:p w14:paraId="7200434B" w14:textId="77777777" w:rsidR="00621185" w:rsidRDefault="00621185" w:rsidP="00D0613C">
            <w:pPr>
              <w:spacing w:after="0" w:line="276" w:lineRule="auto"/>
            </w:pPr>
            <w:proofErr w:type="spellStart"/>
            <w:r>
              <w:rPr>
                <w:rFonts w:ascii="Geomanist" w:eastAsia="Geomanist" w:hAnsi="Geomanist" w:cs="Geomanist"/>
                <w:sz w:val="20"/>
              </w:rPr>
              <w:t>Mayrhof</w:t>
            </w:r>
            <w:proofErr w:type="spellEnd"/>
          </w:p>
        </w:tc>
        <w:tc>
          <w:tcPr>
            <w:tcW w:w="4500" w:type="dxa"/>
          </w:tcPr>
          <w:p w14:paraId="0F2291FB" w14:textId="77777777" w:rsidR="00621185" w:rsidRDefault="00621185" w:rsidP="00D0613C">
            <w:pPr>
              <w:spacing w:after="0" w:line="276" w:lineRule="auto"/>
            </w:pPr>
            <w:proofErr w:type="spellStart"/>
            <w:r>
              <w:rPr>
                <w:rFonts w:ascii="Geomanist" w:eastAsia="Geomanist" w:hAnsi="Geomanist" w:cs="Geomanist"/>
                <w:sz w:val="20"/>
              </w:rPr>
              <w:t>Meggenhofen</w:t>
            </w:r>
            <w:proofErr w:type="spellEnd"/>
          </w:p>
        </w:tc>
      </w:tr>
      <w:tr w:rsidR="00621185" w14:paraId="2106A2D1" w14:textId="77777777" w:rsidTr="00D0613C">
        <w:trPr>
          <w:cantSplit/>
        </w:trPr>
        <w:tc>
          <w:tcPr>
            <w:tcW w:w="4500" w:type="dxa"/>
          </w:tcPr>
          <w:p w14:paraId="09531B85" w14:textId="77777777" w:rsidR="00621185" w:rsidRDefault="00621185" w:rsidP="00D0613C">
            <w:pPr>
              <w:spacing w:after="0" w:line="276" w:lineRule="auto"/>
            </w:pPr>
            <w:proofErr w:type="spellStart"/>
            <w:r>
              <w:rPr>
                <w:rFonts w:ascii="Geomanist" w:eastAsia="Geomanist" w:hAnsi="Geomanist" w:cs="Geomanist"/>
                <w:sz w:val="20"/>
              </w:rPr>
              <w:t>Mehrnbach</w:t>
            </w:r>
            <w:proofErr w:type="spellEnd"/>
          </w:p>
        </w:tc>
        <w:tc>
          <w:tcPr>
            <w:tcW w:w="4500" w:type="dxa"/>
          </w:tcPr>
          <w:p w14:paraId="545376EF" w14:textId="77777777" w:rsidR="00621185" w:rsidRDefault="00621185" w:rsidP="00D0613C">
            <w:pPr>
              <w:spacing w:after="0" w:line="276" w:lineRule="auto"/>
            </w:pPr>
            <w:r>
              <w:rPr>
                <w:rFonts w:ascii="Geomanist" w:eastAsia="Geomanist" w:hAnsi="Geomanist" w:cs="Geomanist"/>
                <w:sz w:val="20"/>
              </w:rPr>
              <w:t>Mettmach</w:t>
            </w:r>
          </w:p>
        </w:tc>
      </w:tr>
      <w:tr w:rsidR="00621185" w14:paraId="313A0DB0" w14:textId="77777777" w:rsidTr="00D0613C">
        <w:trPr>
          <w:cantSplit/>
        </w:trPr>
        <w:tc>
          <w:tcPr>
            <w:tcW w:w="4500" w:type="dxa"/>
          </w:tcPr>
          <w:p w14:paraId="16A0E64C" w14:textId="77777777" w:rsidR="00621185" w:rsidRDefault="00621185" w:rsidP="00D0613C">
            <w:pPr>
              <w:spacing w:after="0" w:line="276" w:lineRule="auto"/>
            </w:pPr>
            <w:proofErr w:type="spellStart"/>
            <w:r>
              <w:rPr>
                <w:rFonts w:ascii="Geomanist" w:eastAsia="Geomanist" w:hAnsi="Geomanist" w:cs="Geomanist"/>
                <w:sz w:val="20"/>
              </w:rPr>
              <w:t>Michaelnbach</w:t>
            </w:r>
            <w:proofErr w:type="spellEnd"/>
          </w:p>
        </w:tc>
        <w:tc>
          <w:tcPr>
            <w:tcW w:w="4500" w:type="dxa"/>
          </w:tcPr>
          <w:p w14:paraId="35AFB831" w14:textId="77777777" w:rsidR="00621185" w:rsidRDefault="00621185" w:rsidP="00D0613C">
            <w:pPr>
              <w:spacing w:after="0" w:line="276" w:lineRule="auto"/>
            </w:pPr>
            <w:r>
              <w:rPr>
                <w:rFonts w:ascii="Geomanist" w:eastAsia="Geomanist" w:hAnsi="Geomanist" w:cs="Geomanist"/>
                <w:sz w:val="20"/>
              </w:rPr>
              <w:t>Micheldorf in Oberösterreich</w:t>
            </w:r>
          </w:p>
        </w:tc>
      </w:tr>
      <w:tr w:rsidR="00621185" w14:paraId="781C76C0" w14:textId="77777777" w:rsidTr="00D0613C">
        <w:trPr>
          <w:cantSplit/>
        </w:trPr>
        <w:tc>
          <w:tcPr>
            <w:tcW w:w="4500" w:type="dxa"/>
          </w:tcPr>
          <w:p w14:paraId="1B2BE345" w14:textId="77777777" w:rsidR="00621185" w:rsidRDefault="00621185" w:rsidP="00D0613C">
            <w:pPr>
              <w:spacing w:after="0" w:line="276" w:lineRule="auto"/>
            </w:pPr>
            <w:r>
              <w:rPr>
                <w:rFonts w:ascii="Geomanist" w:eastAsia="Geomanist" w:hAnsi="Geomanist" w:cs="Geomanist"/>
                <w:sz w:val="20"/>
              </w:rPr>
              <w:t>Mining</w:t>
            </w:r>
          </w:p>
        </w:tc>
        <w:tc>
          <w:tcPr>
            <w:tcW w:w="4500" w:type="dxa"/>
          </w:tcPr>
          <w:p w14:paraId="7DBA88BB"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r>
              <w:rPr>
                <w:rFonts w:ascii="Geomanist" w:eastAsia="Geomanist" w:hAnsi="Geomanist" w:cs="Geomanist"/>
                <w:sz w:val="20"/>
              </w:rPr>
              <w:t xml:space="preserve"> im Machland</w:t>
            </w:r>
          </w:p>
        </w:tc>
      </w:tr>
      <w:tr w:rsidR="00621185" w14:paraId="27777555" w14:textId="77777777" w:rsidTr="00D0613C">
        <w:trPr>
          <w:cantSplit/>
        </w:trPr>
        <w:tc>
          <w:tcPr>
            <w:tcW w:w="4500" w:type="dxa"/>
          </w:tcPr>
          <w:p w14:paraId="770497A9" w14:textId="77777777" w:rsidR="00621185" w:rsidRDefault="00621185" w:rsidP="00D0613C">
            <w:pPr>
              <w:spacing w:after="0" w:line="276" w:lineRule="auto"/>
            </w:pPr>
            <w:proofErr w:type="spellStart"/>
            <w:r>
              <w:rPr>
                <w:rFonts w:ascii="Geomanist" w:eastAsia="Geomanist" w:hAnsi="Geomanist" w:cs="Geomanist"/>
                <w:sz w:val="20"/>
              </w:rPr>
              <w:t>Molln</w:t>
            </w:r>
            <w:proofErr w:type="spellEnd"/>
          </w:p>
        </w:tc>
        <w:tc>
          <w:tcPr>
            <w:tcW w:w="4500" w:type="dxa"/>
          </w:tcPr>
          <w:p w14:paraId="063B2E9A" w14:textId="77777777" w:rsidR="00621185" w:rsidRDefault="00621185" w:rsidP="00D0613C">
            <w:pPr>
              <w:spacing w:after="0" w:line="276" w:lineRule="auto"/>
            </w:pPr>
            <w:r>
              <w:rPr>
                <w:rFonts w:ascii="Geomanist" w:eastAsia="Geomanist" w:hAnsi="Geomanist" w:cs="Geomanist"/>
                <w:sz w:val="20"/>
              </w:rPr>
              <w:t>Mondsee</w:t>
            </w:r>
          </w:p>
        </w:tc>
      </w:tr>
      <w:tr w:rsidR="00621185" w14:paraId="015138D1" w14:textId="77777777" w:rsidTr="00D0613C">
        <w:trPr>
          <w:cantSplit/>
        </w:trPr>
        <w:tc>
          <w:tcPr>
            <w:tcW w:w="4500" w:type="dxa"/>
          </w:tcPr>
          <w:p w14:paraId="2CDCF7E0" w14:textId="77777777" w:rsidR="00621185" w:rsidRDefault="00621185" w:rsidP="00D0613C">
            <w:pPr>
              <w:spacing w:after="0" w:line="276" w:lineRule="auto"/>
            </w:pPr>
            <w:r>
              <w:rPr>
                <w:rFonts w:ascii="Geomanist" w:eastAsia="Geomanist" w:hAnsi="Geomanist" w:cs="Geomanist"/>
                <w:sz w:val="20"/>
              </w:rPr>
              <w:t>Moosbach</w:t>
            </w:r>
          </w:p>
        </w:tc>
        <w:tc>
          <w:tcPr>
            <w:tcW w:w="4500" w:type="dxa"/>
          </w:tcPr>
          <w:p w14:paraId="341E167B" w14:textId="77777777" w:rsidR="00621185" w:rsidRDefault="00621185" w:rsidP="00D0613C">
            <w:pPr>
              <w:spacing w:after="0" w:line="276" w:lineRule="auto"/>
            </w:pPr>
            <w:r>
              <w:rPr>
                <w:rFonts w:ascii="Geomanist" w:eastAsia="Geomanist" w:hAnsi="Geomanist" w:cs="Geomanist"/>
                <w:sz w:val="20"/>
              </w:rPr>
              <w:t>Moosdorf</w:t>
            </w:r>
          </w:p>
        </w:tc>
      </w:tr>
      <w:tr w:rsidR="00621185" w14:paraId="68C1029C" w14:textId="77777777" w:rsidTr="00D0613C">
        <w:trPr>
          <w:cantSplit/>
        </w:trPr>
        <w:tc>
          <w:tcPr>
            <w:tcW w:w="4500" w:type="dxa"/>
          </w:tcPr>
          <w:p w14:paraId="23FD4C05" w14:textId="77777777" w:rsidR="00621185" w:rsidRDefault="00621185" w:rsidP="00D0613C">
            <w:pPr>
              <w:spacing w:after="0" w:line="276" w:lineRule="auto"/>
            </w:pPr>
            <w:proofErr w:type="spellStart"/>
            <w:r>
              <w:rPr>
                <w:rFonts w:ascii="Geomanist" w:eastAsia="Geomanist" w:hAnsi="Geomanist" w:cs="Geomanist"/>
                <w:sz w:val="20"/>
              </w:rPr>
              <w:t>Mörschwang</w:t>
            </w:r>
            <w:proofErr w:type="spellEnd"/>
          </w:p>
        </w:tc>
        <w:tc>
          <w:tcPr>
            <w:tcW w:w="4500" w:type="dxa"/>
          </w:tcPr>
          <w:p w14:paraId="475A2818" w14:textId="77777777" w:rsidR="00621185" w:rsidRDefault="00621185" w:rsidP="00D0613C">
            <w:pPr>
              <w:spacing w:after="0" w:line="276" w:lineRule="auto"/>
            </w:pPr>
            <w:r>
              <w:rPr>
                <w:rFonts w:ascii="Geomanist" w:eastAsia="Geomanist" w:hAnsi="Geomanist" w:cs="Geomanist"/>
                <w:sz w:val="20"/>
              </w:rPr>
              <w:t>Mühlheim am Inn</w:t>
            </w:r>
          </w:p>
        </w:tc>
      </w:tr>
      <w:tr w:rsidR="00621185" w14:paraId="373DBB23" w14:textId="77777777" w:rsidTr="00D0613C">
        <w:trPr>
          <w:cantSplit/>
        </w:trPr>
        <w:tc>
          <w:tcPr>
            <w:tcW w:w="4500" w:type="dxa"/>
          </w:tcPr>
          <w:p w14:paraId="4F8E13C1"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c>
          <w:tcPr>
            <w:tcW w:w="4500" w:type="dxa"/>
          </w:tcPr>
          <w:p w14:paraId="1898C156" w14:textId="77777777" w:rsidR="00621185" w:rsidRDefault="00621185" w:rsidP="00D0613C">
            <w:pPr>
              <w:spacing w:after="0" w:line="276" w:lineRule="auto"/>
            </w:pPr>
            <w:r>
              <w:rPr>
                <w:rFonts w:ascii="Geomanist" w:eastAsia="Geomanist" w:hAnsi="Geomanist" w:cs="Geomanist"/>
                <w:sz w:val="20"/>
              </w:rPr>
              <w:t>Münzbach</w:t>
            </w:r>
          </w:p>
        </w:tc>
      </w:tr>
      <w:tr w:rsidR="00621185" w14:paraId="25F48245" w14:textId="77777777" w:rsidTr="00D0613C">
        <w:trPr>
          <w:cantSplit/>
        </w:trPr>
        <w:tc>
          <w:tcPr>
            <w:tcW w:w="4500" w:type="dxa"/>
          </w:tcPr>
          <w:p w14:paraId="5640FEB6" w14:textId="77777777" w:rsidR="00621185" w:rsidRDefault="00621185" w:rsidP="00D0613C">
            <w:pPr>
              <w:spacing w:after="0" w:line="276" w:lineRule="auto"/>
            </w:pPr>
            <w:r>
              <w:rPr>
                <w:rFonts w:ascii="Geomanist" w:eastAsia="Geomanist" w:hAnsi="Geomanist" w:cs="Geomanist"/>
                <w:sz w:val="20"/>
              </w:rPr>
              <w:t>Münzkirchen</w:t>
            </w:r>
          </w:p>
        </w:tc>
        <w:tc>
          <w:tcPr>
            <w:tcW w:w="4500" w:type="dxa"/>
          </w:tcPr>
          <w:p w14:paraId="16787385" w14:textId="77777777" w:rsidR="00621185" w:rsidRDefault="00621185" w:rsidP="00D0613C">
            <w:pPr>
              <w:spacing w:after="0" w:line="276" w:lineRule="auto"/>
            </w:pPr>
            <w:r>
              <w:rPr>
                <w:rFonts w:ascii="Geomanist" w:eastAsia="Geomanist" w:hAnsi="Geomanist" w:cs="Geomanist"/>
                <w:sz w:val="20"/>
              </w:rPr>
              <w:t>Naarn im Machlande</w:t>
            </w:r>
          </w:p>
        </w:tc>
      </w:tr>
      <w:tr w:rsidR="00621185" w14:paraId="4A7D6481" w14:textId="77777777" w:rsidTr="00D0613C">
        <w:trPr>
          <w:cantSplit/>
        </w:trPr>
        <w:tc>
          <w:tcPr>
            <w:tcW w:w="4500" w:type="dxa"/>
          </w:tcPr>
          <w:p w14:paraId="30365973" w14:textId="77777777" w:rsidR="00621185" w:rsidRDefault="00621185" w:rsidP="00D0613C">
            <w:pPr>
              <w:spacing w:after="0" w:line="276" w:lineRule="auto"/>
            </w:pPr>
            <w:r>
              <w:rPr>
                <w:rFonts w:ascii="Geomanist" w:eastAsia="Geomanist" w:hAnsi="Geomanist" w:cs="Geomanist"/>
                <w:sz w:val="20"/>
              </w:rPr>
              <w:t>Natternbach</w:t>
            </w:r>
          </w:p>
        </w:tc>
        <w:tc>
          <w:tcPr>
            <w:tcW w:w="4500" w:type="dxa"/>
          </w:tcPr>
          <w:p w14:paraId="30125616" w14:textId="77777777" w:rsidR="00621185" w:rsidRDefault="00621185" w:rsidP="00D0613C">
            <w:pPr>
              <w:spacing w:after="0" w:line="276" w:lineRule="auto"/>
            </w:pPr>
            <w:r>
              <w:rPr>
                <w:rFonts w:ascii="Geomanist" w:eastAsia="Geomanist" w:hAnsi="Geomanist" w:cs="Geomanist"/>
                <w:sz w:val="20"/>
              </w:rPr>
              <w:t>Nebelberg</w:t>
            </w:r>
          </w:p>
        </w:tc>
      </w:tr>
      <w:tr w:rsidR="00621185" w14:paraId="22DC6896" w14:textId="77777777" w:rsidTr="00D0613C">
        <w:trPr>
          <w:cantSplit/>
        </w:trPr>
        <w:tc>
          <w:tcPr>
            <w:tcW w:w="4500" w:type="dxa"/>
          </w:tcPr>
          <w:p w14:paraId="478592E3" w14:textId="77777777" w:rsidR="00621185" w:rsidRDefault="00621185" w:rsidP="00D0613C">
            <w:pPr>
              <w:spacing w:after="0" w:line="276" w:lineRule="auto"/>
            </w:pPr>
            <w:r>
              <w:rPr>
                <w:rFonts w:ascii="Geomanist" w:eastAsia="Geomanist" w:hAnsi="Geomanist" w:cs="Geomanist"/>
                <w:sz w:val="20"/>
              </w:rPr>
              <w:t>Neufelden</w:t>
            </w:r>
          </w:p>
        </w:tc>
        <w:tc>
          <w:tcPr>
            <w:tcW w:w="4500" w:type="dxa"/>
          </w:tcPr>
          <w:p w14:paraId="6A60E920" w14:textId="77777777" w:rsidR="00621185" w:rsidRDefault="00621185" w:rsidP="00D0613C">
            <w:pPr>
              <w:spacing w:after="0" w:line="276" w:lineRule="auto"/>
            </w:pPr>
            <w:r>
              <w:rPr>
                <w:rFonts w:ascii="Geomanist" w:eastAsia="Geomanist" w:hAnsi="Geomanist" w:cs="Geomanist"/>
                <w:sz w:val="20"/>
              </w:rPr>
              <w:t xml:space="preserve">Neuhofen </w:t>
            </w:r>
            <w:proofErr w:type="gramStart"/>
            <w:r>
              <w:rPr>
                <w:rFonts w:ascii="Geomanist" w:eastAsia="Geomanist" w:hAnsi="Geomanist" w:cs="Geomanist"/>
                <w:sz w:val="20"/>
              </w:rPr>
              <w:t>an der Krems</w:t>
            </w:r>
            <w:proofErr w:type="gramEnd"/>
          </w:p>
        </w:tc>
      </w:tr>
      <w:tr w:rsidR="00621185" w14:paraId="40929983" w14:textId="77777777" w:rsidTr="00D0613C">
        <w:trPr>
          <w:cantSplit/>
        </w:trPr>
        <w:tc>
          <w:tcPr>
            <w:tcW w:w="4500" w:type="dxa"/>
          </w:tcPr>
          <w:p w14:paraId="7CA514E9" w14:textId="77777777" w:rsidR="00621185" w:rsidRDefault="00621185" w:rsidP="00D0613C">
            <w:pPr>
              <w:spacing w:after="0" w:line="276" w:lineRule="auto"/>
            </w:pPr>
            <w:r>
              <w:rPr>
                <w:rFonts w:ascii="Geomanist" w:eastAsia="Geomanist" w:hAnsi="Geomanist" w:cs="Geomanist"/>
                <w:sz w:val="20"/>
              </w:rPr>
              <w:t>Neuhofen im Innkreis</w:t>
            </w:r>
          </w:p>
        </w:tc>
        <w:tc>
          <w:tcPr>
            <w:tcW w:w="4500" w:type="dxa"/>
          </w:tcPr>
          <w:p w14:paraId="6420275A" w14:textId="77777777" w:rsidR="00621185" w:rsidRDefault="00621185" w:rsidP="00D0613C">
            <w:pPr>
              <w:spacing w:after="0" w:line="276" w:lineRule="auto"/>
            </w:pPr>
            <w:r>
              <w:rPr>
                <w:rFonts w:ascii="Geomanist" w:eastAsia="Geomanist" w:hAnsi="Geomanist" w:cs="Geomanist"/>
                <w:sz w:val="20"/>
              </w:rPr>
              <w:t>Neukirchen am Walde</w:t>
            </w:r>
          </w:p>
        </w:tc>
      </w:tr>
      <w:tr w:rsidR="00621185" w14:paraId="5D8C0C29" w14:textId="77777777" w:rsidTr="00D0613C">
        <w:trPr>
          <w:cantSplit/>
        </w:trPr>
        <w:tc>
          <w:tcPr>
            <w:tcW w:w="4500" w:type="dxa"/>
          </w:tcPr>
          <w:p w14:paraId="53180D0E" w14:textId="77777777" w:rsidR="00621185" w:rsidRDefault="00621185" w:rsidP="00D0613C">
            <w:pPr>
              <w:spacing w:after="0" w:line="276" w:lineRule="auto"/>
            </w:pPr>
            <w:r>
              <w:rPr>
                <w:rFonts w:ascii="Geomanist" w:eastAsia="Geomanist" w:hAnsi="Geomanist" w:cs="Geomanist"/>
                <w:sz w:val="20"/>
              </w:rPr>
              <w:t xml:space="preserve">Neukirchen an der </w:t>
            </w:r>
            <w:proofErr w:type="spellStart"/>
            <w:r>
              <w:rPr>
                <w:rFonts w:ascii="Geomanist" w:eastAsia="Geomanist" w:hAnsi="Geomanist" w:cs="Geomanist"/>
                <w:sz w:val="20"/>
              </w:rPr>
              <w:t>Enknach</w:t>
            </w:r>
            <w:proofErr w:type="spellEnd"/>
          </w:p>
        </w:tc>
        <w:tc>
          <w:tcPr>
            <w:tcW w:w="4500" w:type="dxa"/>
          </w:tcPr>
          <w:p w14:paraId="5CB9C373" w14:textId="77777777" w:rsidR="00621185" w:rsidRDefault="00621185" w:rsidP="00D0613C">
            <w:pPr>
              <w:spacing w:after="0" w:line="276" w:lineRule="auto"/>
            </w:pPr>
            <w:r>
              <w:rPr>
                <w:rFonts w:ascii="Geomanist" w:eastAsia="Geomanist" w:hAnsi="Geomanist" w:cs="Geomanist"/>
                <w:sz w:val="20"/>
              </w:rPr>
              <w:t xml:space="preserve">Neukirchen an der </w:t>
            </w:r>
            <w:proofErr w:type="spellStart"/>
            <w:r>
              <w:rPr>
                <w:rFonts w:ascii="Geomanist" w:eastAsia="Geomanist" w:hAnsi="Geomanist" w:cs="Geomanist"/>
                <w:sz w:val="20"/>
              </w:rPr>
              <w:t>Vöckla</w:t>
            </w:r>
            <w:proofErr w:type="spellEnd"/>
          </w:p>
        </w:tc>
      </w:tr>
      <w:tr w:rsidR="00621185" w14:paraId="557E300D" w14:textId="77777777" w:rsidTr="00D0613C">
        <w:trPr>
          <w:cantSplit/>
        </w:trPr>
        <w:tc>
          <w:tcPr>
            <w:tcW w:w="4500" w:type="dxa"/>
          </w:tcPr>
          <w:p w14:paraId="60BB649F" w14:textId="77777777" w:rsidR="00621185" w:rsidRDefault="00621185" w:rsidP="00D0613C">
            <w:pPr>
              <w:spacing w:after="0" w:line="276" w:lineRule="auto"/>
            </w:pPr>
            <w:r>
              <w:rPr>
                <w:rFonts w:ascii="Geomanist" w:eastAsia="Geomanist" w:hAnsi="Geomanist" w:cs="Geomanist"/>
                <w:sz w:val="20"/>
              </w:rPr>
              <w:t>Neukirchen bei Lambach</w:t>
            </w:r>
          </w:p>
        </w:tc>
        <w:tc>
          <w:tcPr>
            <w:tcW w:w="4500" w:type="dxa"/>
          </w:tcPr>
          <w:p w14:paraId="10101EE7" w14:textId="77777777" w:rsidR="00621185" w:rsidRDefault="00621185" w:rsidP="00D0613C">
            <w:pPr>
              <w:spacing w:after="0" w:line="276" w:lineRule="auto"/>
            </w:pPr>
            <w:r>
              <w:rPr>
                <w:rFonts w:ascii="Geomanist" w:eastAsia="Geomanist" w:hAnsi="Geomanist" w:cs="Geomanist"/>
                <w:sz w:val="20"/>
              </w:rPr>
              <w:t>Neumarkt im Hausruckkreis</w:t>
            </w:r>
          </w:p>
        </w:tc>
      </w:tr>
      <w:tr w:rsidR="00621185" w14:paraId="3DF384B4" w14:textId="77777777" w:rsidTr="00D0613C">
        <w:trPr>
          <w:cantSplit/>
        </w:trPr>
        <w:tc>
          <w:tcPr>
            <w:tcW w:w="4500" w:type="dxa"/>
          </w:tcPr>
          <w:p w14:paraId="65063C09" w14:textId="77777777" w:rsidR="00621185" w:rsidRDefault="00621185" w:rsidP="00D0613C">
            <w:pPr>
              <w:spacing w:after="0" w:line="276" w:lineRule="auto"/>
            </w:pPr>
            <w:r>
              <w:rPr>
                <w:rFonts w:ascii="Geomanist" w:eastAsia="Geomanist" w:hAnsi="Geomanist" w:cs="Geomanist"/>
                <w:sz w:val="20"/>
              </w:rPr>
              <w:t>Neumarkt im Mühlkreis</w:t>
            </w:r>
          </w:p>
        </w:tc>
        <w:tc>
          <w:tcPr>
            <w:tcW w:w="4500" w:type="dxa"/>
          </w:tcPr>
          <w:p w14:paraId="3B3A12E4" w14:textId="77777777" w:rsidR="00621185" w:rsidRDefault="00621185" w:rsidP="00D0613C">
            <w:pPr>
              <w:spacing w:after="0" w:line="276" w:lineRule="auto"/>
            </w:pPr>
            <w:r>
              <w:rPr>
                <w:rFonts w:ascii="Geomanist" w:eastAsia="Geomanist" w:hAnsi="Geomanist" w:cs="Geomanist"/>
                <w:sz w:val="20"/>
              </w:rPr>
              <w:t>Neustift im Mühlkreis</w:t>
            </w:r>
          </w:p>
        </w:tc>
      </w:tr>
      <w:tr w:rsidR="00621185" w14:paraId="37AFF1F9" w14:textId="77777777" w:rsidTr="00D0613C">
        <w:trPr>
          <w:cantSplit/>
        </w:trPr>
        <w:tc>
          <w:tcPr>
            <w:tcW w:w="4500" w:type="dxa"/>
          </w:tcPr>
          <w:p w14:paraId="4236B8FE" w14:textId="77777777" w:rsidR="00621185" w:rsidRDefault="00621185" w:rsidP="00D0613C">
            <w:pPr>
              <w:spacing w:after="0" w:line="276" w:lineRule="auto"/>
            </w:pPr>
            <w:r>
              <w:rPr>
                <w:rFonts w:ascii="Geomanist" w:eastAsia="Geomanist" w:hAnsi="Geomanist" w:cs="Geomanist"/>
                <w:sz w:val="20"/>
              </w:rPr>
              <w:t>Niederkappel</w:t>
            </w:r>
          </w:p>
        </w:tc>
        <w:tc>
          <w:tcPr>
            <w:tcW w:w="4500" w:type="dxa"/>
          </w:tcPr>
          <w:p w14:paraId="4863CCAD" w14:textId="77777777" w:rsidR="00621185" w:rsidRDefault="00621185" w:rsidP="00D0613C">
            <w:pPr>
              <w:spacing w:after="0" w:line="276" w:lineRule="auto"/>
            </w:pPr>
            <w:r>
              <w:rPr>
                <w:rFonts w:ascii="Geomanist" w:eastAsia="Geomanist" w:hAnsi="Geomanist" w:cs="Geomanist"/>
                <w:sz w:val="20"/>
              </w:rPr>
              <w:t>Niederneukirchen</w:t>
            </w:r>
          </w:p>
        </w:tc>
      </w:tr>
      <w:tr w:rsidR="00621185" w14:paraId="0D96127B" w14:textId="77777777" w:rsidTr="00D0613C">
        <w:trPr>
          <w:cantSplit/>
        </w:trPr>
        <w:tc>
          <w:tcPr>
            <w:tcW w:w="4500" w:type="dxa"/>
          </w:tcPr>
          <w:p w14:paraId="73E2B139" w14:textId="77777777" w:rsidR="00621185" w:rsidRDefault="00621185" w:rsidP="00D0613C">
            <w:pPr>
              <w:spacing w:after="0" w:line="276" w:lineRule="auto"/>
            </w:pPr>
            <w:r>
              <w:rPr>
                <w:rFonts w:ascii="Geomanist" w:eastAsia="Geomanist" w:hAnsi="Geomanist" w:cs="Geomanist"/>
                <w:sz w:val="20"/>
              </w:rPr>
              <w:t>Niederthalheim</w:t>
            </w:r>
          </w:p>
        </w:tc>
        <w:tc>
          <w:tcPr>
            <w:tcW w:w="4500" w:type="dxa"/>
          </w:tcPr>
          <w:p w14:paraId="5AB5DAC1" w14:textId="77777777" w:rsidR="00621185" w:rsidRDefault="00621185" w:rsidP="00D0613C">
            <w:pPr>
              <w:spacing w:after="0" w:line="276" w:lineRule="auto"/>
            </w:pPr>
            <w:r>
              <w:rPr>
                <w:rFonts w:ascii="Geomanist" w:eastAsia="Geomanist" w:hAnsi="Geomanist" w:cs="Geomanist"/>
                <w:sz w:val="20"/>
              </w:rPr>
              <w:t>Niederwaldkirchen</w:t>
            </w:r>
          </w:p>
        </w:tc>
      </w:tr>
      <w:tr w:rsidR="00621185" w14:paraId="21749B26" w14:textId="77777777" w:rsidTr="00D0613C">
        <w:trPr>
          <w:cantSplit/>
        </w:trPr>
        <w:tc>
          <w:tcPr>
            <w:tcW w:w="4500" w:type="dxa"/>
          </w:tcPr>
          <w:p w14:paraId="514FAF88" w14:textId="77777777" w:rsidR="00621185" w:rsidRDefault="00621185" w:rsidP="00D0613C">
            <w:pPr>
              <w:spacing w:after="0" w:line="276" w:lineRule="auto"/>
            </w:pPr>
            <w:r>
              <w:rPr>
                <w:rFonts w:ascii="Geomanist" w:eastAsia="Geomanist" w:hAnsi="Geomanist" w:cs="Geomanist"/>
                <w:sz w:val="20"/>
              </w:rPr>
              <w:t>Nußbach</w:t>
            </w:r>
          </w:p>
        </w:tc>
        <w:tc>
          <w:tcPr>
            <w:tcW w:w="4500" w:type="dxa"/>
          </w:tcPr>
          <w:p w14:paraId="790DCCBE" w14:textId="77777777" w:rsidR="00621185" w:rsidRDefault="00621185" w:rsidP="00D0613C">
            <w:pPr>
              <w:spacing w:after="0" w:line="276" w:lineRule="auto"/>
            </w:pPr>
            <w:r>
              <w:rPr>
                <w:rFonts w:ascii="Geomanist" w:eastAsia="Geomanist" w:hAnsi="Geomanist" w:cs="Geomanist"/>
                <w:sz w:val="20"/>
              </w:rPr>
              <w:t>Nußdorf am Attersee</w:t>
            </w:r>
          </w:p>
        </w:tc>
      </w:tr>
      <w:tr w:rsidR="00621185" w14:paraId="29F10989" w14:textId="77777777" w:rsidTr="00D0613C">
        <w:trPr>
          <w:cantSplit/>
        </w:trPr>
        <w:tc>
          <w:tcPr>
            <w:tcW w:w="4500" w:type="dxa"/>
          </w:tcPr>
          <w:p w14:paraId="1170B9AE" w14:textId="77777777" w:rsidR="00621185" w:rsidRDefault="00621185" w:rsidP="00D0613C">
            <w:pPr>
              <w:spacing w:after="0" w:line="276" w:lineRule="auto"/>
            </w:pPr>
            <w:r>
              <w:rPr>
                <w:rFonts w:ascii="Geomanist" w:eastAsia="Geomanist" w:hAnsi="Geomanist" w:cs="Geomanist"/>
                <w:sz w:val="20"/>
              </w:rPr>
              <w:t xml:space="preserve">Oberhofen am </w:t>
            </w:r>
            <w:proofErr w:type="spellStart"/>
            <w:r>
              <w:rPr>
                <w:rFonts w:ascii="Geomanist" w:eastAsia="Geomanist" w:hAnsi="Geomanist" w:cs="Geomanist"/>
                <w:sz w:val="20"/>
              </w:rPr>
              <w:t>Irrsee</w:t>
            </w:r>
            <w:proofErr w:type="spellEnd"/>
          </w:p>
        </w:tc>
        <w:tc>
          <w:tcPr>
            <w:tcW w:w="4500" w:type="dxa"/>
          </w:tcPr>
          <w:p w14:paraId="2C8FF685" w14:textId="77777777" w:rsidR="00621185" w:rsidRDefault="00621185" w:rsidP="00D0613C">
            <w:pPr>
              <w:spacing w:after="0" w:line="276" w:lineRule="auto"/>
            </w:pPr>
            <w:proofErr w:type="spellStart"/>
            <w:r>
              <w:rPr>
                <w:rFonts w:ascii="Geomanist" w:eastAsia="Geomanist" w:hAnsi="Geomanist" w:cs="Geomanist"/>
                <w:sz w:val="20"/>
              </w:rPr>
              <w:t>Oberkappel</w:t>
            </w:r>
            <w:proofErr w:type="spellEnd"/>
          </w:p>
        </w:tc>
      </w:tr>
      <w:tr w:rsidR="00621185" w14:paraId="74CA8CEC" w14:textId="77777777" w:rsidTr="00D0613C">
        <w:trPr>
          <w:cantSplit/>
        </w:trPr>
        <w:tc>
          <w:tcPr>
            <w:tcW w:w="4500" w:type="dxa"/>
          </w:tcPr>
          <w:p w14:paraId="1F078F9C" w14:textId="77777777" w:rsidR="00621185" w:rsidRDefault="00621185" w:rsidP="00D0613C">
            <w:pPr>
              <w:spacing w:after="0" w:line="276" w:lineRule="auto"/>
            </w:pPr>
            <w:r>
              <w:rPr>
                <w:rFonts w:ascii="Geomanist" w:eastAsia="Geomanist" w:hAnsi="Geomanist" w:cs="Geomanist"/>
                <w:sz w:val="20"/>
              </w:rPr>
              <w:t>Obernberg am Inn</w:t>
            </w:r>
          </w:p>
        </w:tc>
        <w:tc>
          <w:tcPr>
            <w:tcW w:w="4500" w:type="dxa"/>
          </w:tcPr>
          <w:p w14:paraId="001D080D" w14:textId="77777777" w:rsidR="00621185" w:rsidRDefault="00621185" w:rsidP="00D0613C">
            <w:pPr>
              <w:spacing w:after="0" w:line="276" w:lineRule="auto"/>
            </w:pPr>
            <w:r>
              <w:rPr>
                <w:rFonts w:ascii="Geomanist" w:eastAsia="Geomanist" w:hAnsi="Geomanist" w:cs="Geomanist"/>
                <w:sz w:val="20"/>
              </w:rPr>
              <w:t>Oberndorf bei Schwanenstadt</w:t>
            </w:r>
          </w:p>
        </w:tc>
      </w:tr>
      <w:tr w:rsidR="00621185" w14:paraId="3F5C4E31" w14:textId="77777777" w:rsidTr="00D0613C">
        <w:trPr>
          <w:cantSplit/>
        </w:trPr>
        <w:tc>
          <w:tcPr>
            <w:tcW w:w="4500" w:type="dxa"/>
          </w:tcPr>
          <w:p w14:paraId="198D2E67" w14:textId="77777777" w:rsidR="00621185" w:rsidRDefault="00621185" w:rsidP="00D0613C">
            <w:pPr>
              <w:spacing w:after="0" w:line="276" w:lineRule="auto"/>
            </w:pPr>
            <w:r>
              <w:rPr>
                <w:rFonts w:ascii="Geomanist" w:eastAsia="Geomanist" w:hAnsi="Geomanist" w:cs="Geomanist"/>
                <w:sz w:val="20"/>
              </w:rPr>
              <w:t>Oberneukirchen</w:t>
            </w:r>
          </w:p>
        </w:tc>
        <w:tc>
          <w:tcPr>
            <w:tcW w:w="4500" w:type="dxa"/>
          </w:tcPr>
          <w:p w14:paraId="5839E03C" w14:textId="77777777" w:rsidR="00621185" w:rsidRDefault="00621185" w:rsidP="00D0613C">
            <w:pPr>
              <w:spacing w:after="0" w:line="276" w:lineRule="auto"/>
            </w:pPr>
            <w:proofErr w:type="spellStart"/>
            <w:r>
              <w:rPr>
                <w:rFonts w:ascii="Geomanist" w:eastAsia="Geomanist" w:hAnsi="Geomanist" w:cs="Geomanist"/>
                <w:sz w:val="20"/>
              </w:rPr>
              <w:t>Oberschlierbach</w:t>
            </w:r>
            <w:proofErr w:type="spellEnd"/>
          </w:p>
        </w:tc>
      </w:tr>
      <w:tr w:rsidR="00621185" w14:paraId="7E84F6D0" w14:textId="77777777" w:rsidTr="00D0613C">
        <w:trPr>
          <w:cantSplit/>
        </w:trPr>
        <w:tc>
          <w:tcPr>
            <w:tcW w:w="4500" w:type="dxa"/>
          </w:tcPr>
          <w:p w14:paraId="533072F5" w14:textId="77777777" w:rsidR="00621185" w:rsidRDefault="00621185" w:rsidP="00D0613C">
            <w:pPr>
              <w:spacing w:after="0" w:line="276" w:lineRule="auto"/>
            </w:pPr>
            <w:proofErr w:type="spellStart"/>
            <w:r>
              <w:rPr>
                <w:rFonts w:ascii="Geomanist" w:eastAsia="Geomanist" w:hAnsi="Geomanist" w:cs="Geomanist"/>
                <w:sz w:val="20"/>
              </w:rPr>
              <w:t>Obertraun</w:t>
            </w:r>
            <w:proofErr w:type="spellEnd"/>
          </w:p>
        </w:tc>
        <w:tc>
          <w:tcPr>
            <w:tcW w:w="4500" w:type="dxa"/>
          </w:tcPr>
          <w:p w14:paraId="04B713F3" w14:textId="77777777" w:rsidR="00621185" w:rsidRDefault="00621185" w:rsidP="00D0613C">
            <w:pPr>
              <w:spacing w:after="0" w:line="276" w:lineRule="auto"/>
            </w:pPr>
            <w:r>
              <w:rPr>
                <w:rFonts w:ascii="Geomanist" w:eastAsia="Geomanist" w:hAnsi="Geomanist" w:cs="Geomanist"/>
                <w:sz w:val="20"/>
              </w:rPr>
              <w:t>Oberwang</w:t>
            </w:r>
          </w:p>
        </w:tc>
      </w:tr>
      <w:tr w:rsidR="00621185" w14:paraId="4C1DD5A8" w14:textId="77777777" w:rsidTr="00D0613C">
        <w:trPr>
          <w:cantSplit/>
        </w:trPr>
        <w:tc>
          <w:tcPr>
            <w:tcW w:w="4500" w:type="dxa"/>
          </w:tcPr>
          <w:p w14:paraId="4DFD89D7" w14:textId="77777777" w:rsidR="00621185" w:rsidRDefault="00621185" w:rsidP="00D0613C">
            <w:pPr>
              <w:spacing w:after="0" w:line="276" w:lineRule="auto"/>
            </w:pPr>
            <w:proofErr w:type="spellStart"/>
            <w:r>
              <w:rPr>
                <w:rFonts w:ascii="Geomanist" w:eastAsia="Geomanist" w:hAnsi="Geomanist" w:cs="Geomanist"/>
                <w:sz w:val="20"/>
              </w:rPr>
              <w:t>Oepping</w:t>
            </w:r>
            <w:proofErr w:type="spellEnd"/>
          </w:p>
        </w:tc>
        <w:tc>
          <w:tcPr>
            <w:tcW w:w="4500" w:type="dxa"/>
          </w:tcPr>
          <w:p w14:paraId="129DD5C0" w14:textId="77777777" w:rsidR="00621185" w:rsidRDefault="00621185" w:rsidP="00D0613C">
            <w:pPr>
              <w:spacing w:after="0" w:line="276" w:lineRule="auto"/>
            </w:pPr>
            <w:r>
              <w:rPr>
                <w:rFonts w:ascii="Geomanist" w:eastAsia="Geomanist" w:hAnsi="Geomanist" w:cs="Geomanist"/>
                <w:sz w:val="20"/>
              </w:rPr>
              <w:t>Offenhausen</w:t>
            </w:r>
          </w:p>
        </w:tc>
      </w:tr>
      <w:tr w:rsidR="00621185" w14:paraId="71DEB25D" w14:textId="77777777" w:rsidTr="00D0613C">
        <w:trPr>
          <w:cantSplit/>
        </w:trPr>
        <w:tc>
          <w:tcPr>
            <w:tcW w:w="4500" w:type="dxa"/>
          </w:tcPr>
          <w:p w14:paraId="2F9A5CA2" w14:textId="77777777" w:rsidR="00621185" w:rsidRDefault="00621185" w:rsidP="00D0613C">
            <w:pPr>
              <w:spacing w:after="0" w:line="276" w:lineRule="auto"/>
            </w:pPr>
            <w:proofErr w:type="spellStart"/>
            <w:r>
              <w:rPr>
                <w:rFonts w:ascii="Geomanist" w:eastAsia="Geomanist" w:hAnsi="Geomanist" w:cs="Geomanist"/>
                <w:sz w:val="20"/>
              </w:rPr>
              <w:t>Oftering</w:t>
            </w:r>
            <w:proofErr w:type="spellEnd"/>
          </w:p>
        </w:tc>
        <w:tc>
          <w:tcPr>
            <w:tcW w:w="4500" w:type="dxa"/>
          </w:tcPr>
          <w:p w14:paraId="4FE07B15" w14:textId="77777777" w:rsidR="00621185" w:rsidRDefault="00621185" w:rsidP="00D0613C">
            <w:pPr>
              <w:spacing w:after="0" w:line="276" w:lineRule="auto"/>
            </w:pPr>
            <w:r>
              <w:rPr>
                <w:rFonts w:ascii="Geomanist" w:eastAsia="Geomanist" w:hAnsi="Geomanist" w:cs="Geomanist"/>
                <w:sz w:val="20"/>
              </w:rPr>
              <w:t>Ohlsdorf</w:t>
            </w:r>
          </w:p>
        </w:tc>
      </w:tr>
      <w:tr w:rsidR="00621185" w14:paraId="20426E3B" w14:textId="77777777" w:rsidTr="00D0613C">
        <w:trPr>
          <w:cantSplit/>
        </w:trPr>
        <w:tc>
          <w:tcPr>
            <w:tcW w:w="4500" w:type="dxa"/>
          </w:tcPr>
          <w:p w14:paraId="076D7C8B" w14:textId="77777777" w:rsidR="00621185" w:rsidRDefault="00621185" w:rsidP="00D0613C">
            <w:pPr>
              <w:spacing w:after="0" w:line="276" w:lineRule="auto"/>
            </w:pPr>
            <w:r>
              <w:rPr>
                <w:rFonts w:ascii="Geomanist" w:eastAsia="Geomanist" w:hAnsi="Geomanist" w:cs="Geomanist"/>
                <w:sz w:val="20"/>
              </w:rPr>
              <w:t>Ort im Innkreis</w:t>
            </w:r>
          </w:p>
        </w:tc>
        <w:tc>
          <w:tcPr>
            <w:tcW w:w="4500" w:type="dxa"/>
          </w:tcPr>
          <w:p w14:paraId="0E4FA38F" w14:textId="77777777" w:rsidR="00621185" w:rsidRDefault="00621185" w:rsidP="00D0613C">
            <w:pPr>
              <w:spacing w:after="0" w:line="276" w:lineRule="auto"/>
            </w:pPr>
            <w:r>
              <w:rPr>
                <w:rFonts w:ascii="Geomanist" w:eastAsia="Geomanist" w:hAnsi="Geomanist" w:cs="Geomanist"/>
                <w:sz w:val="20"/>
              </w:rPr>
              <w:t>Ostermiething</w:t>
            </w:r>
          </w:p>
        </w:tc>
      </w:tr>
      <w:tr w:rsidR="00621185" w14:paraId="0A2448BD" w14:textId="77777777" w:rsidTr="00D0613C">
        <w:trPr>
          <w:cantSplit/>
        </w:trPr>
        <w:tc>
          <w:tcPr>
            <w:tcW w:w="4500" w:type="dxa"/>
          </w:tcPr>
          <w:p w14:paraId="2F8B99A3" w14:textId="77777777" w:rsidR="00621185" w:rsidRDefault="00621185" w:rsidP="00D0613C">
            <w:pPr>
              <w:spacing w:after="0" w:line="276" w:lineRule="auto"/>
            </w:pPr>
            <w:r>
              <w:rPr>
                <w:rFonts w:ascii="Geomanist" w:eastAsia="Geomanist" w:hAnsi="Geomanist" w:cs="Geomanist"/>
                <w:sz w:val="20"/>
              </w:rPr>
              <w:t>Ottenschlag im Mühlkreis</w:t>
            </w:r>
          </w:p>
        </w:tc>
        <w:tc>
          <w:tcPr>
            <w:tcW w:w="4500" w:type="dxa"/>
          </w:tcPr>
          <w:p w14:paraId="1991D1A4" w14:textId="77777777" w:rsidR="00621185" w:rsidRDefault="00621185" w:rsidP="00D0613C">
            <w:pPr>
              <w:spacing w:after="0" w:line="276" w:lineRule="auto"/>
            </w:pPr>
            <w:r>
              <w:rPr>
                <w:rFonts w:ascii="Geomanist" w:eastAsia="Geomanist" w:hAnsi="Geomanist" w:cs="Geomanist"/>
                <w:sz w:val="20"/>
              </w:rPr>
              <w:t>Ottensheim</w:t>
            </w:r>
          </w:p>
        </w:tc>
      </w:tr>
      <w:tr w:rsidR="00621185" w14:paraId="6F5DA7D6" w14:textId="77777777" w:rsidTr="00D0613C">
        <w:trPr>
          <w:cantSplit/>
        </w:trPr>
        <w:tc>
          <w:tcPr>
            <w:tcW w:w="4500" w:type="dxa"/>
          </w:tcPr>
          <w:p w14:paraId="2D072B11" w14:textId="77777777" w:rsidR="00621185" w:rsidRDefault="00621185" w:rsidP="00D0613C">
            <w:pPr>
              <w:spacing w:after="0" w:line="276" w:lineRule="auto"/>
            </w:pPr>
            <w:proofErr w:type="spellStart"/>
            <w:r>
              <w:rPr>
                <w:rFonts w:ascii="Geomanist" w:eastAsia="Geomanist" w:hAnsi="Geomanist" w:cs="Geomanist"/>
                <w:sz w:val="20"/>
              </w:rPr>
              <w:t>Ottnang</w:t>
            </w:r>
            <w:proofErr w:type="spellEnd"/>
            <w:r>
              <w:rPr>
                <w:rFonts w:ascii="Geomanist" w:eastAsia="Geomanist" w:hAnsi="Geomanist" w:cs="Geomanist"/>
                <w:sz w:val="20"/>
              </w:rPr>
              <w:t xml:space="preserve"> am Hausruck</w:t>
            </w:r>
          </w:p>
        </w:tc>
        <w:tc>
          <w:tcPr>
            <w:tcW w:w="4500" w:type="dxa"/>
          </w:tcPr>
          <w:p w14:paraId="070BEBB1" w14:textId="77777777" w:rsidR="00621185" w:rsidRDefault="00621185" w:rsidP="00D0613C">
            <w:pPr>
              <w:spacing w:after="0" w:line="276" w:lineRule="auto"/>
            </w:pPr>
            <w:r>
              <w:rPr>
                <w:rFonts w:ascii="Geomanist" w:eastAsia="Geomanist" w:hAnsi="Geomanist" w:cs="Geomanist"/>
                <w:sz w:val="20"/>
              </w:rPr>
              <w:t>Pabneukirchen</w:t>
            </w:r>
          </w:p>
        </w:tc>
      </w:tr>
      <w:tr w:rsidR="00621185" w14:paraId="794F882F" w14:textId="77777777" w:rsidTr="00D0613C">
        <w:trPr>
          <w:cantSplit/>
        </w:trPr>
        <w:tc>
          <w:tcPr>
            <w:tcW w:w="4500" w:type="dxa"/>
          </w:tcPr>
          <w:p w14:paraId="76FCA1F8" w14:textId="77777777" w:rsidR="00621185" w:rsidRDefault="00621185" w:rsidP="00D0613C">
            <w:pPr>
              <w:spacing w:after="0" w:line="276" w:lineRule="auto"/>
            </w:pPr>
            <w:proofErr w:type="spellStart"/>
            <w:r>
              <w:rPr>
                <w:rFonts w:ascii="Geomanist" w:eastAsia="Geomanist" w:hAnsi="Geomanist" w:cs="Geomanist"/>
                <w:sz w:val="20"/>
              </w:rPr>
              <w:t>Palting</w:t>
            </w:r>
            <w:proofErr w:type="spellEnd"/>
          </w:p>
        </w:tc>
        <w:tc>
          <w:tcPr>
            <w:tcW w:w="4500" w:type="dxa"/>
          </w:tcPr>
          <w:p w14:paraId="54DE9038" w14:textId="77777777" w:rsidR="00621185" w:rsidRDefault="00621185" w:rsidP="00D0613C">
            <w:pPr>
              <w:spacing w:after="0" w:line="276" w:lineRule="auto"/>
            </w:pPr>
            <w:r>
              <w:rPr>
                <w:rFonts w:ascii="Geomanist" w:eastAsia="Geomanist" w:hAnsi="Geomanist" w:cs="Geomanist"/>
                <w:sz w:val="20"/>
              </w:rPr>
              <w:t>Pasching</w:t>
            </w:r>
          </w:p>
        </w:tc>
      </w:tr>
      <w:tr w:rsidR="00621185" w14:paraId="38B96A1D" w14:textId="77777777" w:rsidTr="00D0613C">
        <w:trPr>
          <w:cantSplit/>
        </w:trPr>
        <w:tc>
          <w:tcPr>
            <w:tcW w:w="4500" w:type="dxa"/>
          </w:tcPr>
          <w:p w14:paraId="7B287D17" w14:textId="77777777" w:rsidR="00621185" w:rsidRDefault="00621185" w:rsidP="00D0613C">
            <w:pPr>
              <w:spacing w:after="0" w:line="276" w:lineRule="auto"/>
            </w:pPr>
            <w:proofErr w:type="spellStart"/>
            <w:r>
              <w:rPr>
                <w:rFonts w:ascii="Geomanist" w:eastAsia="Geomanist" w:hAnsi="Geomanist" w:cs="Geomanist"/>
                <w:sz w:val="20"/>
              </w:rPr>
              <w:t>Pattigham</w:t>
            </w:r>
            <w:proofErr w:type="spellEnd"/>
          </w:p>
        </w:tc>
        <w:tc>
          <w:tcPr>
            <w:tcW w:w="4500" w:type="dxa"/>
          </w:tcPr>
          <w:p w14:paraId="5B53CBAC" w14:textId="77777777" w:rsidR="00621185" w:rsidRDefault="00621185" w:rsidP="00D0613C">
            <w:pPr>
              <w:spacing w:after="0" w:line="276" w:lineRule="auto"/>
            </w:pPr>
            <w:r>
              <w:rPr>
                <w:rFonts w:ascii="Geomanist" w:eastAsia="Geomanist" w:hAnsi="Geomanist" w:cs="Geomanist"/>
                <w:sz w:val="20"/>
              </w:rPr>
              <w:t>Peilstein im Mühlviertel</w:t>
            </w:r>
          </w:p>
        </w:tc>
      </w:tr>
      <w:tr w:rsidR="00621185" w14:paraId="149B0D6C" w14:textId="77777777" w:rsidTr="00D0613C">
        <w:trPr>
          <w:cantSplit/>
        </w:trPr>
        <w:tc>
          <w:tcPr>
            <w:tcW w:w="4500" w:type="dxa"/>
          </w:tcPr>
          <w:p w14:paraId="3C28B234" w14:textId="77777777" w:rsidR="00621185" w:rsidRDefault="00621185" w:rsidP="00D0613C">
            <w:pPr>
              <w:spacing w:after="0" w:line="276" w:lineRule="auto"/>
            </w:pPr>
            <w:proofErr w:type="spellStart"/>
            <w:r>
              <w:rPr>
                <w:rFonts w:ascii="Geomanist" w:eastAsia="Geomanist" w:hAnsi="Geomanist" w:cs="Geomanist"/>
                <w:sz w:val="20"/>
              </w:rPr>
              <w:t>Pennewang</w:t>
            </w:r>
            <w:proofErr w:type="spellEnd"/>
          </w:p>
        </w:tc>
        <w:tc>
          <w:tcPr>
            <w:tcW w:w="4500" w:type="dxa"/>
          </w:tcPr>
          <w:p w14:paraId="00493C4D"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r>
      <w:tr w:rsidR="00621185" w14:paraId="3B530CD0" w14:textId="77777777" w:rsidTr="00D0613C">
        <w:trPr>
          <w:cantSplit/>
        </w:trPr>
        <w:tc>
          <w:tcPr>
            <w:tcW w:w="4500" w:type="dxa"/>
          </w:tcPr>
          <w:p w14:paraId="1B5EAB99" w14:textId="77777777" w:rsidR="00621185" w:rsidRDefault="00621185" w:rsidP="00D0613C">
            <w:pPr>
              <w:spacing w:after="0" w:line="276" w:lineRule="auto"/>
            </w:pPr>
            <w:r>
              <w:rPr>
                <w:rFonts w:ascii="Geomanist" w:eastAsia="Geomanist" w:hAnsi="Geomanist" w:cs="Geomanist"/>
                <w:sz w:val="20"/>
              </w:rPr>
              <w:t>Perwang am Grabensee</w:t>
            </w:r>
          </w:p>
        </w:tc>
        <w:tc>
          <w:tcPr>
            <w:tcW w:w="4500" w:type="dxa"/>
          </w:tcPr>
          <w:p w14:paraId="19E9D9BE" w14:textId="77777777" w:rsidR="00621185" w:rsidRDefault="00621185" w:rsidP="00D0613C">
            <w:pPr>
              <w:spacing w:after="0" w:line="276" w:lineRule="auto"/>
            </w:pPr>
            <w:r>
              <w:rPr>
                <w:rFonts w:ascii="Geomanist" w:eastAsia="Geomanist" w:hAnsi="Geomanist" w:cs="Geomanist"/>
                <w:sz w:val="20"/>
              </w:rPr>
              <w:t>Peterskirchen</w:t>
            </w:r>
          </w:p>
        </w:tc>
      </w:tr>
      <w:tr w:rsidR="00621185" w14:paraId="067B91B9" w14:textId="77777777" w:rsidTr="00D0613C">
        <w:trPr>
          <w:cantSplit/>
        </w:trPr>
        <w:tc>
          <w:tcPr>
            <w:tcW w:w="4500" w:type="dxa"/>
          </w:tcPr>
          <w:p w14:paraId="7C1F69A4" w14:textId="77777777" w:rsidR="00621185" w:rsidRDefault="00621185" w:rsidP="00D0613C">
            <w:pPr>
              <w:spacing w:after="0" w:line="276" w:lineRule="auto"/>
            </w:pPr>
            <w:r>
              <w:rPr>
                <w:rFonts w:ascii="Geomanist" w:eastAsia="Geomanist" w:hAnsi="Geomanist" w:cs="Geomanist"/>
                <w:sz w:val="20"/>
              </w:rPr>
              <w:t>Pettenbach</w:t>
            </w:r>
          </w:p>
        </w:tc>
        <w:tc>
          <w:tcPr>
            <w:tcW w:w="4500" w:type="dxa"/>
          </w:tcPr>
          <w:p w14:paraId="5C24AFDD" w14:textId="77777777" w:rsidR="00621185" w:rsidRDefault="00621185" w:rsidP="00D0613C">
            <w:pPr>
              <w:spacing w:after="0" w:line="276" w:lineRule="auto"/>
            </w:pPr>
            <w:r>
              <w:rPr>
                <w:rFonts w:ascii="Geomanist" w:eastAsia="Geomanist" w:hAnsi="Geomanist" w:cs="Geomanist"/>
                <w:sz w:val="20"/>
              </w:rPr>
              <w:t>Peuerbach</w:t>
            </w:r>
          </w:p>
        </w:tc>
      </w:tr>
      <w:tr w:rsidR="00621185" w14:paraId="48E38512" w14:textId="77777777" w:rsidTr="00D0613C">
        <w:trPr>
          <w:cantSplit/>
        </w:trPr>
        <w:tc>
          <w:tcPr>
            <w:tcW w:w="4500" w:type="dxa"/>
          </w:tcPr>
          <w:p w14:paraId="4D9210EA" w14:textId="77777777" w:rsidR="00621185" w:rsidRDefault="00621185" w:rsidP="00D0613C">
            <w:pPr>
              <w:spacing w:after="0" w:line="276" w:lineRule="auto"/>
            </w:pPr>
            <w:r>
              <w:rPr>
                <w:rFonts w:ascii="Geomanist" w:eastAsia="Geomanist" w:hAnsi="Geomanist" w:cs="Geomanist"/>
                <w:sz w:val="20"/>
              </w:rPr>
              <w:t>Pfaffing</w:t>
            </w:r>
          </w:p>
        </w:tc>
        <w:tc>
          <w:tcPr>
            <w:tcW w:w="4500" w:type="dxa"/>
          </w:tcPr>
          <w:p w14:paraId="779FCF60"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r>
      <w:tr w:rsidR="00621185" w14:paraId="45AFABF6" w14:textId="77777777" w:rsidTr="00D0613C">
        <w:trPr>
          <w:cantSplit/>
        </w:trPr>
        <w:tc>
          <w:tcPr>
            <w:tcW w:w="4500" w:type="dxa"/>
          </w:tcPr>
          <w:p w14:paraId="5B74CC4B" w14:textId="77777777" w:rsidR="00621185" w:rsidRDefault="00621185" w:rsidP="00D0613C">
            <w:pPr>
              <w:spacing w:after="0" w:line="276" w:lineRule="auto"/>
            </w:pPr>
            <w:r>
              <w:rPr>
                <w:rFonts w:ascii="Geomanist" w:eastAsia="Geomanist" w:hAnsi="Geomanist" w:cs="Geomanist"/>
                <w:sz w:val="20"/>
              </w:rPr>
              <w:t>Pfarrkirchen bei Bad Hall</w:t>
            </w:r>
          </w:p>
        </w:tc>
        <w:tc>
          <w:tcPr>
            <w:tcW w:w="4500" w:type="dxa"/>
          </w:tcPr>
          <w:p w14:paraId="2ACE4166" w14:textId="77777777" w:rsidR="00621185" w:rsidRDefault="00621185" w:rsidP="00D0613C">
            <w:pPr>
              <w:spacing w:after="0" w:line="276" w:lineRule="auto"/>
            </w:pPr>
            <w:r>
              <w:rPr>
                <w:rFonts w:ascii="Geomanist" w:eastAsia="Geomanist" w:hAnsi="Geomanist" w:cs="Geomanist"/>
                <w:sz w:val="20"/>
              </w:rPr>
              <w:t>Pfarrkirchen im Mühlkreis</w:t>
            </w:r>
          </w:p>
        </w:tc>
      </w:tr>
      <w:tr w:rsidR="00621185" w14:paraId="78FA8D35" w14:textId="77777777" w:rsidTr="00D0613C">
        <w:trPr>
          <w:cantSplit/>
        </w:trPr>
        <w:tc>
          <w:tcPr>
            <w:tcW w:w="4500" w:type="dxa"/>
          </w:tcPr>
          <w:p w14:paraId="7F64E843" w14:textId="77777777" w:rsidR="00621185" w:rsidRDefault="00621185" w:rsidP="00D0613C">
            <w:pPr>
              <w:spacing w:after="0" w:line="276" w:lineRule="auto"/>
            </w:pPr>
            <w:proofErr w:type="spellStart"/>
            <w:r>
              <w:rPr>
                <w:rFonts w:ascii="Geomanist" w:eastAsia="Geomanist" w:hAnsi="Geomanist" w:cs="Geomanist"/>
                <w:sz w:val="20"/>
              </w:rPr>
              <w:lastRenderedPageBreak/>
              <w:t>Piberbach</w:t>
            </w:r>
            <w:proofErr w:type="spellEnd"/>
          </w:p>
        </w:tc>
        <w:tc>
          <w:tcPr>
            <w:tcW w:w="4500" w:type="dxa"/>
          </w:tcPr>
          <w:p w14:paraId="5D2F41C2" w14:textId="77777777" w:rsidR="00621185" w:rsidRDefault="00621185" w:rsidP="00D0613C">
            <w:pPr>
              <w:spacing w:after="0" w:line="276" w:lineRule="auto"/>
            </w:pPr>
            <w:r>
              <w:rPr>
                <w:rFonts w:ascii="Geomanist" w:eastAsia="Geomanist" w:hAnsi="Geomanist" w:cs="Geomanist"/>
                <w:sz w:val="20"/>
              </w:rPr>
              <w:t>Pichl bei Wels</w:t>
            </w:r>
          </w:p>
        </w:tc>
      </w:tr>
      <w:tr w:rsidR="00621185" w14:paraId="13A23C78" w14:textId="77777777" w:rsidTr="00D0613C">
        <w:trPr>
          <w:cantSplit/>
        </w:trPr>
        <w:tc>
          <w:tcPr>
            <w:tcW w:w="4500" w:type="dxa"/>
          </w:tcPr>
          <w:p w14:paraId="3F083360" w14:textId="77777777" w:rsidR="00621185" w:rsidRDefault="00621185" w:rsidP="00D0613C">
            <w:pPr>
              <w:spacing w:after="0" w:line="276" w:lineRule="auto"/>
            </w:pPr>
            <w:proofErr w:type="spellStart"/>
            <w:r>
              <w:rPr>
                <w:rFonts w:ascii="Geomanist" w:eastAsia="Geomanist" w:hAnsi="Geomanist" w:cs="Geomanist"/>
                <w:sz w:val="20"/>
              </w:rPr>
              <w:t>Pierbach</w:t>
            </w:r>
            <w:proofErr w:type="spellEnd"/>
          </w:p>
        </w:tc>
        <w:tc>
          <w:tcPr>
            <w:tcW w:w="4500" w:type="dxa"/>
          </w:tcPr>
          <w:p w14:paraId="38A7ACF0" w14:textId="77777777" w:rsidR="00621185" w:rsidRDefault="00621185" w:rsidP="00D0613C">
            <w:pPr>
              <w:spacing w:after="0" w:line="276" w:lineRule="auto"/>
            </w:pPr>
            <w:proofErr w:type="spellStart"/>
            <w:r>
              <w:rPr>
                <w:rFonts w:ascii="Geomanist" w:eastAsia="Geomanist" w:hAnsi="Geomanist" w:cs="Geomanist"/>
                <w:sz w:val="20"/>
              </w:rPr>
              <w:t>Pilsbach</w:t>
            </w:r>
            <w:proofErr w:type="spellEnd"/>
          </w:p>
        </w:tc>
      </w:tr>
      <w:tr w:rsidR="00621185" w14:paraId="7C69F7EC" w14:textId="77777777" w:rsidTr="00D0613C">
        <w:trPr>
          <w:cantSplit/>
        </w:trPr>
        <w:tc>
          <w:tcPr>
            <w:tcW w:w="4500" w:type="dxa"/>
          </w:tcPr>
          <w:p w14:paraId="51F693CC" w14:textId="77777777" w:rsidR="00621185" w:rsidRDefault="00621185" w:rsidP="00D0613C">
            <w:pPr>
              <w:spacing w:after="0" w:line="276" w:lineRule="auto"/>
            </w:pPr>
            <w:proofErr w:type="spellStart"/>
            <w:r>
              <w:rPr>
                <w:rFonts w:ascii="Geomanist" w:eastAsia="Geomanist" w:hAnsi="Geomanist" w:cs="Geomanist"/>
                <w:sz w:val="20"/>
              </w:rPr>
              <w:t>Pinsdorf</w:t>
            </w:r>
            <w:proofErr w:type="spellEnd"/>
          </w:p>
        </w:tc>
        <w:tc>
          <w:tcPr>
            <w:tcW w:w="4500" w:type="dxa"/>
          </w:tcPr>
          <w:p w14:paraId="7B90C888" w14:textId="77777777" w:rsidR="00621185" w:rsidRDefault="00621185" w:rsidP="00D0613C">
            <w:pPr>
              <w:spacing w:after="0" w:line="276" w:lineRule="auto"/>
            </w:pPr>
            <w:r>
              <w:rPr>
                <w:rFonts w:ascii="Geomanist" w:eastAsia="Geomanist" w:hAnsi="Geomanist" w:cs="Geomanist"/>
                <w:sz w:val="20"/>
              </w:rPr>
              <w:t>Pischelsdorf am Engelbach</w:t>
            </w:r>
          </w:p>
        </w:tc>
      </w:tr>
      <w:tr w:rsidR="00621185" w14:paraId="3B44A58E" w14:textId="77777777" w:rsidTr="00D0613C">
        <w:trPr>
          <w:cantSplit/>
        </w:trPr>
        <w:tc>
          <w:tcPr>
            <w:tcW w:w="4500" w:type="dxa"/>
          </w:tcPr>
          <w:p w14:paraId="085915F1" w14:textId="77777777" w:rsidR="00621185" w:rsidRDefault="00621185" w:rsidP="00D0613C">
            <w:pPr>
              <w:spacing w:after="0" w:line="276" w:lineRule="auto"/>
            </w:pPr>
            <w:proofErr w:type="spellStart"/>
            <w:r>
              <w:rPr>
                <w:rFonts w:ascii="Geomanist" w:eastAsia="Geomanist" w:hAnsi="Geomanist" w:cs="Geomanist"/>
                <w:sz w:val="20"/>
              </w:rPr>
              <w:t>Pitzenberg</w:t>
            </w:r>
            <w:proofErr w:type="spellEnd"/>
          </w:p>
        </w:tc>
        <w:tc>
          <w:tcPr>
            <w:tcW w:w="4500" w:type="dxa"/>
          </w:tcPr>
          <w:p w14:paraId="5CAB861B" w14:textId="77777777" w:rsidR="00621185" w:rsidRDefault="00621185" w:rsidP="00D0613C">
            <w:pPr>
              <w:spacing w:after="0" w:line="276" w:lineRule="auto"/>
            </w:pPr>
            <w:proofErr w:type="spellStart"/>
            <w:r>
              <w:rPr>
                <w:rFonts w:ascii="Geomanist" w:eastAsia="Geomanist" w:hAnsi="Geomanist" w:cs="Geomanist"/>
                <w:sz w:val="20"/>
              </w:rPr>
              <w:t>Pollham</w:t>
            </w:r>
            <w:proofErr w:type="spellEnd"/>
          </w:p>
        </w:tc>
      </w:tr>
      <w:tr w:rsidR="00621185" w14:paraId="1FEEAE4E" w14:textId="77777777" w:rsidTr="00D0613C">
        <w:trPr>
          <w:cantSplit/>
        </w:trPr>
        <w:tc>
          <w:tcPr>
            <w:tcW w:w="4500" w:type="dxa"/>
          </w:tcPr>
          <w:p w14:paraId="53901A11" w14:textId="77777777" w:rsidR="00621185" w:rsidRDefault="00621185" w:rsidP="00D0613C">
            <w:pPr>
              <w:spacing w:after="0" w:line="276" w:lineRule="auto"/>
            </w:pPr>
            <w:r>
              <w:rPr>
                <w:rFonts w:ascii="Geomanist" w:eastAsia="Geomanist" w:hAnsi="Geomanist" w:cs="Geomanist"/>
                <w:sz w:val="20"/>
              </w:rPr>
              <w:t>Polling im Innkreis</w:t>
            </w:r>
          </w:p>
        </w:tc>
        <w:tc>
          <w:tcPr>
            <w:tcW w:w="4500" w:type="dxa"/>
          </w:tcPr>
          <w:p w14:paraId="5A44E414" w14:textId="77777777" w:rsidR="00621185" w:rsidRDefault="00621185" w:rsidP="00D0613C">
            <w:pPr>
              <w:spacing w:after="0" w:line="276" w:lineRule="auto"/>
            </w:pPr>
            <w:proofErr w:type="spellStart"/>
            <w:r>
              <w:rPr>
                <w:rFonts w:ascii="Geomanist" w:eastAsia="Geomanist" w:hAnsi="Geomanist" w:cs="Geomanist"/>
                <w:sz w:val="20"/>
              </w:rPr>
              <w:t>Pöndorf</w:t>
            </w:r>
            <w:proofErr w:type="spellEnd"/>
          </w:p>
        </w:tc>
      </w:tr>
      <w:tr w:rsidR="00621185" w14:paraId="1319B860" w14:textId="77777777" w:rsidTr="00D0613C">
        <w:trPr>
          <w:cantSplit/>
        </w:trPr>
        <w:tc>
          <w:tcPr>
            <w:tcW w:w="4500" w:type="dxa"/>
          </w:tcPr>
          <w:p w14:paraId="22A1B46A" w14:textId="77777777" w:rsidR="00621185" w:rsidRDefault="00621185" w:rsidP="00D0613C">
            <w:pPr>
              <w:spacing w:after="0" w:line="276" w:lineRule="auto"/>
            </w:pPr>
            <w:proofErr w:type="spellStart"/>
            <w:r>
              <w:rPr>
                <w:rFonts w:ascii="Geomanist" w:eastAsia="Geomanist" w:hAnsi="Geomanist" w:cs="Geomanist"/>
                <w:sz w:val="20"/>
              </w:rPr>
              <w:t>Pötting</w:t>
            </w:r>
            <w:proofErr w:type="spellEnd"/>
          </w:p>
        </w:tc>
        <w:tc>
          <w:tcPr>
            <w:tcW w:w="4500" w:type="dxa"/>
          </w:tcPr>
          <w:p w14:paraId="30930453" w14:textId="77777777" w:rsidR="00621185" w:rsidRDefault="00621185" w:rsidP="00D0613C">
            <w:pPr>
              <w:spacing w:after="0" w:line="276" w:lineRule="auto"/>
            </w:pPr>
            <w:proofErr w:type="spellStart"/>
            <w:r>
              <w:rPr>
                <w:rFonts w:ascii="Geomanist" w:eastAsia="Geomanist" w:hAnsi="Geomanist" w:cs="Geomanist"/>
                <w:sz w:val="20"/>
              </w:rPr>
              <w:t>Pram</w:t>
            </w:r>
            <w:proofErr w:type="spellEnd"/>
          </w:p>
        </w:tc>
      </w:tr>
      <w:tr w:rsidR="00621185" w14:paraId="5B1AE25A" w14:textId="77777777" w:rsidTr="00D0613C">
        <w:trPr>
          <w:cantSplit/>
        </w:trPr>
        <w:tc>
          <w:tcPr>
            <w:tcW w:w="4500" w:type="dxa"/>
          </w:tcPr>
          <w:p w14:paraId="5CC2F4A5" w14:textId="77777777" w:rsidR="00621185" w:rsidRDefault="00621185" w:rsidP="00D0613C">
            <w:pPr>
              <w:spacing w:after="0" w:line="276" w:lineRule="auto"/>
            </w:pPr>
            <w:r>
              <w:rPr>
                <w:rFonts w:ascii="Geomanist" w:eastAsia="Geomanist" w:hAnsi="Geomanist" w:cs="Geomanist"/>
                <w:sz w:val="20"/>
              </w:rPr>
              <w:t>Prambachkirchen</w:t>
            </w:r>
          </w:p>
        </w:tc>
        <w:tc>
          <w:tcPr>
            <w:tcW w:w="4500" w:type="dxa"/>
          </w:tcPr>
          <w:p w14:paraId="3E303981" w14:textId="77777777" w:rsidR="00621185" w:rsidRDefault="00621185" w:rsidP="00D0613C">
            <w:pPr>
              <w:spacing w:after="0" w:line="276" w:lineRule="auto"/>
            </w:pPr>
            <w:proofErr w:type="spellStart"/>
            <w:r>
              <w:rPr>
                <w:rFonts w:ascii="Geomanist" w:eastAsia="Geomanist" w:hAnsi="Geomanist" w:cs="Geomanist"/>
                <w:sz w:val="20"/>
              </w:rPr>
              <w:t>Pramet</w:t>
            </w:r>
            <w:proofErr w:type="spellEnd"/>
          </w:p>
        </w:tc>
      </w:tr>
      <w:tr w:rsidR="00621185" w14:paraId="0196AA78" w14:textId="77777777" w:rsidTr="00D0613C">
        <w:trPr>
          <w:cantSplit/>
        </w:trPr>
        <w:tc>
          <w:tcPr>
            <w:tcW w:w="4500" w:type="dxa"/>
          </w:tcPr>
          <w:p w14:paraId="316A8464" w14:textId="77777777" w:rsidR="00621185" w:rsidRDefault="00621185" w:rsidP="00D0613C">
            <w:pPr>
              <w:spacing w:after="0" w:line="276" w:lineRule="auto"/>
            </w:pPr>
            <w:r>
              <w:rPr>
                <w:rFonts w:ascii="Geomanist" w:eastAsia="Geomanist" w:hAnsi="Geomanist" w:cs="Geomanist"/>
                <w:sz w:val="20"/>
              </w:rPr>
              <w:t>Pregarten</w:t>
            </w:r>
          </w:p>
        </w:tc>
        <w:tc>
          <w:tcPr>
            <w:tcW w:w="4500" w:type="dxa"/>
          </w:tcPr>
          <w:p w14:paraId="5E65C72B" w14:textId="77777777" w:rsidR="00621185" w:rsidRDefault="00621185" w:rsidP="00D0613C">
            <w:pPr>
              <w:spacing w:after="0" w:line="276" w:lineRule="auto"/>
            </w:pPr>
            <w:r>
              <w:rPr>
                <w:rFonts w:ascii="Geomanist" w:eastAsia="Geomanist" w:hAnsi="Geomanist" w:cs="Geomanist"/>
                <w:sz w:val="20"/>
              </w:rPr>
              <w:t>Puchenau</w:t>
            </w:r>
          </w:p>
        </w:tc>
      </w:tr>
      <w:tr w:rsidR="00621185" w14:paraId="7F840D8B" w14:textId="77777777" w:rsidTr="00D0613C">
        <w:trPr>
          <w:cantSplit/>
        </w:trPr>
        <w:tc>
          <w:tcPr>
            <w:tcW w:w="4500" w:type="dxa"/>
          </w:tcPr>
          <w:p w14:paraId="0C167C03" w14:textId="77777777" w:rsidR="00621185" w:rsidRDefault="00621185" w:rsidP="00D0613C">
            <w:pPr>
              <w:spacing w:after="0" w:line="276" w:lineRule="auto"/>
            </w:pPr>
            <w:proofErr w:type="spellStart"/>
            <w:r>
              <w:rPr>
                <w:rFonts w:ascii="Geomanist" w:eastAsia="Geomanist" w:hAnsi="Geomanist" w:cs="Geomanist"/>
                <w:sz w:val="20"/>
              </w:rPr>
              <w:t>Puchkirchen</w:t>
            </w:r>
            <w:proofErr w:type="spellEnd"/>
            <w:r>
              <w:rPr>
                <w:rFonts w:ascii="Geomanist" w:eastAsia="Geomanist" w:hAnsi="Geomanist" w:cs="Geomanist"/>
                <w:sz w:val="20"/>
              </w:rPr>
              <w:t xml:space="preserve"> am </w:t>
            </w:r>
            <w:proofErr w:type="spellStart"/>
            <w:r>
              <w:rPr>
                <w:rFonts w:ascii="Geomanist" w:eastAsia="Geomanist" w:hAnsi="Geomanist" w:cs="Geomanist"/>
                <w:sz w:val="20"/>
              </w:rPr>
              <w:t>Trattberg</w:t>
            </w:r>
            <w:proofErr w:type="spellEnd"/>
          </w:p>
        </w:tc>
        <w:tc>
          <w:tcPr>
            <w:tcW w:w="4500" w:type="dxa"/>
          </w:tcPr>
          <w:p w14:paraId="55A03E54" w14:textId="77777777" w:rsidR="00621185" w:rsidRDefault="00621185" w:rsidP="00D0613C">
            <w:pPr>
              <w:spacing w:after="0" w:line="276" w:lineRule="auto"/>
            </w:pPr>
            <w:proofErr w:type="spellStart"/>
            <w:r>
              <w:rPr>
                <w:rFonts w:ascii="Geomanist" w:eastAsia="Geomanist" w:hAnsi="Geomanist" w:cs="Geomanist"/>
                <w:sz w:val="20"/>
              </w:rPr>
              <w:t>Pucking</w:t>
            </w:r>
            <w:proofErr w:type="spellEnd"/>
          </w:p>
        </w:tc>
      </w:tr>
      <w:tr w:rsidR="00621185" w14:paraId="31250ED2" w14:textId="77777777" w:rsidTr="00D0613C">
        <w:trPr>
          <w:cantSplit/>
        </w:trPr>
        <w:tc>
          <w:tcPr>
            <w:tcW w:w="4500" w:type="dxa"/>
          </w:tcPr>
          <w:p w14:paraId="08087ABF" w14:textId="77777777" w:rsidR="00621185" w:rsidRDefault="00621185" w:rsidP="00D0613C">
            <w:pPr>
              <w:spacing w:after="0" w:line="276" w:lineRule="auto"/>
            </w:pPr>
            <w:proofErr w:type="spellStart"/>
            <w:r>
              <w:rPr>
                <w:rFonts w:ascii="Geomanist" w:eastAsia="Geomanist" w:hAnsi="Geomanist" w:cs="Geomanist"/>
                <w:sz w:val="20"/>
              </w:rPr>
              <w:t>Pühret</w:t>
            </w:r>
            <w:proofErr w:type="spellEnd"/>
          </w:p>
        </w:tc>
        <w:tc>
          <w:tcPr>
            <w:tcW w:w="4500" w:type="dxa"/>
          </w:tcPr>
          <w:p w14:paraId="48599E91" w14:textId="77777777" w:rsidR="00621185" w:rsidRDefault="00621185" w:rsidP="00D0613C">
            <w:pPr>
              <w:spacing w:after="0" w:line="276" w:lineRule="auto"/>
            </w:pPr>
            <w:proofErr w:type="spellStart"/>
            <w:r>
              <w:rPr>
                <w:rFonts w:ascii="Geomanist" w:eastAsia="Geomanist" w:hAnsi="Geomanist" w:cs="Geomanist"/>
                <w:sz w:val="20"/>
              </w:rPr>
              <w:t>Pupping</w:t>
            </w:r>
            <w:proofErr w:type="spellEnd"/>
          </w:p>
        </w:tc>
      </w:tr>
      <w:tr w:rsidR="00621185" w14:paraId="58322720" w14:textId="77777777" w:rsidTr="00D0613C">
        <w:trPr>
          <w:cantSplit/>
        </w:trPr>
        <w:tc>
          <w:tcPr>
            <w:tcW w:w="4500" w:type="dxa"/>
          </w:tcPr>
          <w:p w14:paraId="75B66893" w14:textId="77777777" w:rsidR="00621185" w:rsidRDefault="00621185" w:rsidP="00D0613C">
            <w:pPr>
              <w:spacing w:after="0" w:line="276" w:lineRule="auto"/>
            </w:pPr>
            <w:proofErr w:type="spellStart"/>
            <w:r>
              <w:rPr>
                <w:rFonts w:ascii="Geomanist" w:eastAsia="Geomanist" w:hAnsi="Geomanist" w:cs="Geomanist"/>
                <w:sz w:val="20"/>
              </w:rPr>
              <w:t>Putzleinsdorf</w:t>
            </w:r>
            <w:proofErr w:type="spellEnd"/>
          </w:p>
        </w:tc>
        <w:tc>
          <w:tcPr>
            <w:tcW w:w="4500" w:type="dxa"/>
          </w:tcPr>
          <w:p w14:paraId="71D6CAE2" w14:textId="77777777" w:rsidR="00621185" w:rsidRDefault="00621185" w:rsidP="00D0613C">
            <w:pPr>
              <w:spacing w:after="0" w:line="276" w:lineRule="auto"/>
            </w:pPr>
            <w:r>
              <w:rPr>
                <w:rFonts w:ascii="Geomanist" w:eastAsia="Geomanist" w:hAnsi="Geomanist" w:cs="Geomanist"/>
                <w:sz w:val="20"/>
              </w:rPr>
              <w:t>Raab</w:t>
            </w:r>
          </w:p>
        </w:tc>
      </w:tr>
      <w:tr w:rsidR="00621185" w14:paraId="13CC92E3" w14:textId="77777777" w:rsidTr="00D0613C">
        <w:trPr>
          <w:cantSplit/>
        </w:trPr>
        <w:tc>
          <w:tcPr>
            <w:tcW w:w="4500" w:type="dxa"/>
          </w:tcPr>
          <w:p w14:paraId="1713ED8A" w14:textId="77777777" w:rsidR="00621185" w:rsidRDefault="00621185" w:rsidP="00D0613C">
            <w:pPr>
              <w:spacing w:after="0" w:line="276" w:lineRule="auto"/>
            </w:pPr>
            <w:r>
              <w:rPr>
                <w:rFonts w:ascii="Geomanist" w:eastAsia="Geomanist" w:hAnsi="Geomanist" w:cs="Geomanist"/>
                <w:sz w:val="20"/>
              </w:rPr>
              <w:t>Rainbach im Innkreis</w:t>
            </w:r>
          </w:p>
        </w:tc>
        <w:tc>
          <w:tcPr>
            <w:tcW w:w="4500" w:type="dxa"/>
          </w:tcPr>
          <w:p w14:paraId="728C84B9" w14:textId="77777777" w:rsidR="00621185" w:rsidRDefault="00621185" w:rsidP="00D0613C">
            <w:pPr>
              <w:spacing w:after="0" w:line="276" w:lineRule="auto"/>
            </w:pPr>
            <w:r>
              <w:rPr>
                <w:rFonts w:ascii="Geomanist" w:eastAsia="Geomanist" w:hAnsi="Geomanist" w:cs="Geomanist"/>
                <w:sz w:val="20"/>
              </w:rPr>
              <w:t>Rainbach im Mühlkreis</w:t>
            </w:r>
          </w:p>
        </w:tc>
      </w:tr>
      <w:tr w:rsidR="00621185" w14:paraId="58F128C3" w14:textId="77777777" w:rsidTr="00D0613C">
        <w:trPr>
          <w:cantSplit/>
        </w:trPr>
        <w:tc>
          <w:tcPr>
            <w:tcW w:w="4500" w:type="dxa"/>
          </w:tcPr>
          <w:p w14:paraId="2A2BD4AD" w14:textId="77777777" w:rsidR="00621185" w:rsidRDefault="00621185" w:rsidP="00D0613C">
            <w:pPr>
              <w:spacing w:after="0" w:line="276" w:lineRule="auto"/>
            </w:pPr>
            <w:r>
              <w:rPr>
                <w:rFonts w:ascii="Geomanist" w:eastAsia="Geomanist" w:hAnsi="Geomanist" w:cs="Geomanist"/>
                <w:sz w:val="20"/>
              </w:rPr>
              <w:t>Rechberg</w:t>
            </w:r>
          </w:p>
        </w:tc>
        <w:tc>
          <w:tcPr>
            <w:tcW w:w="4500" w:type="dxa"/>
          </w:tcPr>
          <w:p w14:paraId="6E8AABE3" w14:textId="77777777" w:rsidR="00621185" w:rsidRDefault="00621185" w:rsidP="00D0613C">
            <w:pPr>
              <w:spacing w:after="0" w:line="276" w:lineRule="auto"/>
            </w:pPr>
            <w:proofErr w:type="spellStart"/>
            <w:r>
              <w:rPr>
                <w:rFonts w:ascii="Geomanist" w:eastAsia="Geomanist" w:hAnsi="Geomanist" w:cs="Geomanist"/>
                <w:sz w:val="20"/>
              </w:rPr>
              <w:t>Redleiten</w:t>
            </w:r>
            <w:proofErr w:type="spellEnd"/>
          </w:p>
        </w:tc>
      </w:tr>
      <w:tr w:rsidR="00621185" w14:paraId="2F3D3D9F" w14:textId="77777777" w:rsidTr="00D0613C">
        <w:trPr>
          <w:cantSplit/>
        </w:trPr>
        <w:tc>
          <w:tcPr>
            <w:tcW w:w="4500" w:type="dxa"/>
          </w:tcPr>
          <w:p w14:paraId="36B5A013" w14:textId="77777777" w:rsidR="00621185" w:rsidRDefault="00621185" w:rsidP="00D0613C">
            <w:pPr>
              <w:spacing w:after="0" w:line="276" w:lineRule="auto"/>
            </w:pPr>
            <w:r>
              <w:rPr>
                <w:rFonts w:ascii="Geomanist" w:eastAsia="Geomanist" w:hAnsi="Geomanist" w:cs="Geomanist"/>
                <w:sz w:val="20"/>
              </w:rPr>
              <w:t>Redlham</w:t>
            </w:r>
          </w:p>
        </w:tc>
        <w:tc>
          <w:tcPr>
            <w:tcW w:w="4500" w:type="dxa"/>
          </w:tcPr>
          <w:p w14:paraId="70CACD92" w14:textId="77777777" w:rsidR="00621185" w:rsidRDefault="00621185" w:rsidP="00D0613C">
            <w:pPr>
              <w:spacing w:after="0" w:line="276" w:lineRule="auto"/>
            </w:pPr>
            <w:r>
              <w:rPr>
                <w:rFonts w:ascii="Geomanist" w:eastAsia="Geomanist" w:hAnsi="Geomanist" w:cs="Geomanist"/>
                <w:sz w:val="20"/>
              </w:rPr>
              <w:t>Regau</w:t>
            </w:r>
          </w:p>
        </w:tc>
      </w:tr>
      <w:tr w:rsidR="00621185" w14:paraId="7C612B3E" w14:textId="77777777" w:rsidTr="00D0613C">
        <w:trPr>
          <w:cantSplit/>
        </w:trPr>
        <w:tc>
          <w:tcPr>
            <w:tcW w:w="4500" w:type="dxa"/>
          </w:tcPr>
          <w:p w14:paraId="5B71BFAC" w14:textId="77777777" w:rsidR="00621185" w:rsidRDefault="00621185" w:rsidP="00D0613C">
            <w:pPr>
              <w:spacing w:after="0" w:line="276" w:lineRule="auto"/>
            </w:pPr>
            <w:r>
              <w:rPr>
                <w:rFonts w:ascii="Geomanist" w:eastAsia="Geomanist" w:hAnsi="Geomanist" w:cs="Geomanist"/>
                <w:sz w:val="20"/>
              </w:rPr>
              <w:t>Reichenau</w:t>
            </w:r>
          </w:p>
        </w:tc>
        <w:tc>
          <w:tcPr>
            <w:tcW w:w="4500" w:type="dxa"/>
          </w:tcPr>
          <w:p w14:paraId="35D30B31" w14:textId="77777777" w:rsidR="00621185" w:rsidRDefault="00621185" w:rsidP="00D0613C">
            <w:pPr>
              <w:spacing w:after="0" w:line="276" w:lineRule="auto"/>
            </w:pPr>
            <w:proofErr w:type="spellStart"/>
            <w:r>
              <w:rPr>
                <w:rFonts w:ascii="Geomanist" w:eastAsia="Geomanist" w:hAnsi="Geomanist" w:cs="Geomanist"/>
                <w:sz w:val="20"/>
              </w:rPr>
              <w:t>Reichenthal</w:t>
            </w:r>
            <w:proofErr w:type="spellEnd"/>
          </w:p>
        </w:tc>
      </w:tr>
      <w:tr w:rsidR="00621185" w14:paraId="0BCE7FF3" w14:textId="77777777" w:rsidTr="00D0613C">
        <w:trPr>
          <w:cantSplit/>
        </w:trPr>
        <w:tc>
          <w:tcPr>
            <w:tcW w:w="4500" w:type="dxa"/>
          </w:tcPr>
          <w:p w14:paraId="36C4DE90" w14:textId="77777777" w:rsidR="00621185" w:rsidRDefault="00621185" w:rsidP="00D0613C">
            <w:pPr>
              <w:spacing w:after="0" w:line="276" w:lineRule="auto"/>
            </w:pPr>
            <w:r>
              <w:rPr>
                <w:rFonts w:ascii="Geomanist" w:eastAsia="Geomanist" w:hAnsi="Geomanist" w:cs="Geomanist"/>
                <w:sz w:val="20"/>
              </w:rPr>
              <w:t>Reichersberg</w:t>
            </w:r>
          </w:p>
        </w:tc>
        <w:tc>
          <w:tcPr>
            <w:tcW w:w="4500" w:type="dxa"/>
          </w:tcPr>
          <w:p w14:paraId="399B09AA" w14:textId="77777777" w:rsidR="00621185" w:rsidRDefault="00621185" w:rsidP="00D0613C">
            <w:pPr>
              <w:spacing w:after="0" w:line="276" w:lineRule="auto"/>
            </w:pPr>
            <w:proofErr w:type="spellStart"/>
            <w:r>
              <w:rPr>
                <w:rFonts w:ascii="Geomanist" w:eastAsia="Geomanist" w:hAnsi="Geomanist" w:cs="Geomanist"/>
                <w:sz w:val="20"/>
              </w:rPr>
              <w:t>Reichraming</w:t>
            </w:r>
            <w:proofErr w:type="spellEnd"/>
          </w:p>
        </w:tc>
      </w:tr>
      <w:tr w:rsidR="00621185" w14:paraId="2D75ABE1" w14:textId="77777777" w:rsidTr="00D0613C">
        <w:trPr>
          <w:cantSplit/>
        </w:trPr>
        <w:tc>
          <w:tcPr>
            <w:tcW w:w="4500" w:type="dxa"/>
          </w:tcPr>
          <w:p w14:paraId="0C0F41CE" w14:textId="77777777" w:rsidR="00621185" w:rsidRDefault="00621185" w:rsidP="00D0613C">
            <w:pPr>
              <w:spacing w:after="0" w:line="276" w:lineRule="auto"/>
            </w:pPr>
            <w:proofErr w:type="spellStart"/>
            <w:r>
              <w:rPr>
                <w:rFonts w:ascii="Geomanist" w:eastAsia="Geomanist" w:hAnsi="Geomanist" w:cs="Geomanist"/>
                <w:sz w:val="20"/>
              </w:rPr>
              <w:t>Riedau</w:t>
            </w:r>
            <w:proofErr w:type="spellEnd"/>
          </w:p>
        </w:tc>
        <w:tc>
          <w:tcPr>
            <w:tcW w:w="4500" w:type="dxa"/>
          </w:tcPr>
          <w:p w14:paraId="405C3BFA"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34CE4C5F" w14:textId="77777777" w:rsidTr="00D0613C">
        <w:trPr>
          <w:cantSplit/>
        </w:trPr>
        <w:tc>
          <w:tcPr>
            <w:tcW w:w="4500" w:type="dxa"/>
          </w:tcPr>
          <w:p w14:paraId="164FAA36" w14:textId="77777777" w:rsidR="00621185" w:rsidRDefault="00621185" w:rsidP="00D0613C">
            <w:pPr>
              <w:spacing w:after="0" w:line="276" w:lineRule="auto"/>
            </w:pPr>
            <w:r>
              <w:rPr>
                <w:rFonts w:ascii="Geomanist" w:eastAsia="Geomanist" w:hAnsi="Geomanist" w:cs="Geomanist"/>
                <w:sz w:val="20"/>
              </w:rPr>
              <w:t xml:space="preserve">Ried im </w:t>
            </w:r>
            <w:proofErr w:type="spellStart"/>
            <w:r>
              <w:rPr>
                <w:rFonts w:ascii="Geomanist" w:eastAsia="Geomanist" w:hAnsi="Geomanist" w:cs="Geomanist"/>
                <w:sz w:val="20"/>
              </w:rPr>
              <w:t>Traunkreis</w:t>
            </w:r>
            <w:proofErr w:type="spellEnd"/>
          </w:p>
        </w:tc>
        <w:tc>
          <w:tcPr>
            <w:tcW w:w="4500" w:type="dxa"/>
          </w:tcPr>
          <w:p w14:paraId="09419A6F" w14:textId="77777777" w:rsidR="00621185" w:rsidRDefault="00621185" w:rsidP="00D0613C">
            <w:pPr>
              <w:spacing w:after="0" w:line="276" w:lineRule="auto"/>
            </w:pPr>
            <w:r>
              <w:rPr>
                <w:rFonts w:ascii="Geomanist" w:eastAsia="Geomanist" w:hAnsi="Geomanist" w:cs="Geomanist"/>
                <w:sz w:val="20"/>
              </w:rPr>
              <w:t xml:space="preserve">Ried in der </w:t>
            </w:r>
            <w:proofErr w:type="spellStart"/>
            <w:r>
              <w:rPr>
                <w:rFonts w:ascii="Geomanist" w:eastAsia="Geomanist" w:hAnsi="Geomanist" w:cs="Geomanist"/>
                <w:sz w:val="20"/>
              </w:rPr>
              <w:t>Riedmark</w:t>
            </w:r>
            <w:proofErr w:type="spellEnd"/>
          </w:p>
        </w:tc>
      </w:tr>
      <w:tr w:rsidR="00621185" w14:paraId="1972E6FA" w14:textId="77777777" w:rsidTr="00D0613C">
        <w:trPr>
          <w:cantSplit/>
        </w:trPr>
        <w:tc>
          <w:tcPr>
            <w:tcW w:w="4500" w:type="dxa"/>
          </w:tcPr>
          <w:p w14:paraId="6954AD41" w14:textId="77777777" w:rsidR="00621185" w:rsidRDefault="00621185" w:rsidP="00D0613C">
            <w:pPr>
              <w:spacing w:after="0" w:line="276" w:lineRule="auto"/>
            </w:pPr>
            <w:r>
              <w:rPr>
                <w:rFonts w:ascii="Geomanist" w:eastAsia="Geomanist" w:hAnsi="Geomanist" w:cs="Geomanist"/>
                <w:sz w:val="20"/>
              </w:rPr>
              <w:t>Rohrbach-Berg</w:t>
            </w:r>
          </w:p>
        </w:tc>
        <w:tc>
          <w:tcPr>
            <w:tcW w:w="4500" w:type="dxa"/>
          </w:tcPr>
          <w:p w14:paraId="70878129" w14:textId="77777777" w:rsidR="00621185" w:rsidRDefault="00621185" w:rsidP="00D0613C">
            <w:pPr>
              <w:spacing w:after="0" w:line="276" w:lineRule="auto"/>
            </w:pPr>
            <w:r>
              <w:rPr>
                <w:rFonts w:ascii="Geomanist" w:eastAsia="Geomanist" w:hAnsi="Geomanist" w:cs="Geomanist"/>
                <w:sz w:val="20"/>
              </w:rPr>
              <w:t xml:space="preserve">Rohr im </w:t>
            </w:r>
            <w:proofErr w:type="spellStart"/>
            <w:r>
              <w:rPr>
                <w:rFonts w:ascii="Geomanist" w:eastAsia="Geomanist" w:hAnsi="Geomanist" w:cs="Geomanist"/>
                <w:sz w:val="20"/>
              </w:rPr>
              <w:t>Kremstal</w:t>
            </w:r>
            <w:proofErr w:type="spellEnd"/>
          </w:p>
        </w:tc>
      </w:tr>
      <w:tr w:rsidR="00621185" w14:paraId="5A07CE94" w14:textId="77777777" w:rsidTr="00D0613C">
        <w:trPr>
          <w:cantSplit/>
        </w:trPr>
        <w:tc>
          <w:tcPr>
            <w:tcW w:w="4500" w:type="dxa"/>
          </w:tcPr>
          <w:p w14:paraId="6813B9A5" w14:textId="77777777" w:rsidR="00621185" w:rsidRDefault="00621185" w:rsidP="00D0613C">
            <w:pPr>
              <w:spacing w:after="0" w:line="276" w:lineRule="auto"/>
            </w:pPr>
            <w:r>
              <w:rPr>
                <w:rFonts w:ascii="Geomanist" w:eastAsia="Geomanist" w:hAnsi="Geomanist" w:cs="Geomanist"/>
                <w:sz w:val="20"/>
              </w:rPr>
              <w:t>Roitham</w:t>
            </w:r>
          </w:p>
        </w:tc>
        <w:tc>
          <w:tcPr>
            <w:tcW w:w="4500" w:type="dxa"/>
          </w:tcPr>
          <w:p w14:paraId="57C5CAF4" w14:textId="77777777" w:rsidR="00621185" w:rsidRDefault="00621185" w:rsidP="00D0613C">
            <w:pPr>
              <w:spacing w:after="0" w:line="276" w:lineRule="auto"/>
            </w:pPr>
            <w:r>
              <w:rPr>
                <w:rFonts w:ascii="Geomanist" w:eastAsia="Geomanist" w:hAnsi="Geomanist" w:cs="Geomanist"/>
                <w:sz w:val="20"/>
              </w:rPr>
              <w:t xml:space="preserve">Rosenau am </w:t>
            </w:r>
            <w:proofErr w:type="spellStart"/>
            <w:r>
              <w:rPr>
                <w:rFonts w:ascii="Geomanist" w:eastAsia="Geomanist" w:hAnsi="Geomanist" w:cs="Geomanist"/>
                <w:sz w:val="20"/>
              </w:rPr>
              <w:t>Hengstpaß</w:t>
            </w:r>
            <w:proofErr w:type="spellEnd"/>
          </w:p>
        </w:tc>
      </w:tr>
      <w:tr w:rsidR="00621185" w14:paraId="59CE17C1" w14:textId="77777777" w:rsidTr="00D0613C">
        <w:trPr>
          <w:cantSplit/>
        </w:trPr>
        <w:tc>
          <w:tcPr>
            <w:tcW w:w="4500" w:type="dxa"/>
          </w:tcPr>
          <w:p w14:paraId="788CD8BB" w14:textId="77777777" w:rsidR="00621185" w:rsidRDefault="00621185" w:rsidP="00D0613C">
            <w:pPr>
              <w:spacing w:after="0" w:line="276" w:lineRule="auto"/>
            </w:pPr>
            <w:r>
              <w:rPr>
                <w:rFonts w:ascii="Geomanist" w:eastAsia="Geomanist" w:hAnsi="Geomanist" w:cs="Geomanist"/>
                <w:sz w:val="20"/>
              </w:rPr>
              <w:t>Roßbach</w:t>
            </w:r>
          </w:p>
        </w:tc>
        <w:tc>
          <w:tcPr>
            <w:tcW w:w="4500" w:type="dxa"/>
          </w:tcPr>
          <w:p w14:paraId="4E637D63" w14:textId="77777777" w:rsidR="00621185" w:rsidRDefault="00621185" w:rsidP="00D0613C">
            <w:pPr>
              <w:spacing w:after="0" w:line="276" w:lineRule="auto"/>
            </w:pPr>
            <w:proofErr w:type="spellStart"/>
            <w:r>
              <w:rPr>
                <w:rFonts w:ascii="Geomanist" w:eastAsia="Geomanist" w:hAnsi="Geomanist" w:cs="Geomanist"/>
                <w:sz w:val="20"/>
              </w:rPr>
              <w:t>Roßleithen</w:t>
            </w:r>
            <w:proofErr w:type="spellEnd"/>
          </w:p>
        </w:tc>
      </w:tr>
      <w:tr w:rsidR="00621185" w14:paraId="063244CA" w14:textId="77777777" w:rsidTr="00D0613C">
        <w:trPr>
          <w:cantSplit/>
        </w:trPr>
        <w:tc>
          <w:tcPr>
            <w:tcW w:w="4500" w:type="dxa"/>
          </w:tcPr>
          <w:p w14:paraId="52722A51" w14:textId="77777777" w:rsidR="00621185" w:rsidRDefault="00621185" w:rsidP="00D0613C">
            <w:pPr>
              <w:spacing w:after="0" w:line="276" w:lineRule="auto"/>
            </w:pPr>
            <w:r>
              <w:rPr>
                <w:rFonts w:ascii="Geomanist" w:eastAsia="Geomanist" w:hAnsi="Geomanist" w:cs="Geomanist"/>
                <w:sz w:val="20"/>
              </w:rPr>
              <w:t>Rottenbach</w:t>
            </w:r>
          </w:p>
        </w:tc>
        <w:tc>
          <w:tcPr>
            <w:tcW w:w="4500" w:type="dxa"/>
          </w:tcPr>
          <w:p w14:paraId="00CE5227" w14:textId="77777777" w:rsidR="00621185" w:rsidRDefault="00621185" w:rsidP="00D0613C">
            <w:pPr>
              <w:spacing w:after="0" w:line="276" w:lineRule="auto"/>
            </w:pPr>
            <w:proofErr w:type="spellStart"/>
            <w:r>
              <w:rPr>
                <w:rFonts w:ascii="Geomanist" w:eastAsia="Geomanist" w:hAnsi="Geomanist" w:cs="Geomanist"/>
                <w:sz w:val="20"/>
              </w:rPr>
              <w:t>Rüstorf</w:t>
            </w:r>
            <w:proofErr w:type="spellEnd"/>
          </w:p>
        </w:tc>
      </w:tr>
      <w:tr w:rsidR="00621185" w14:paraId="36B76062" w14:textId="77777777" w:rsidTr="00D0613C">
        <w:trPr>
          <w:cantSplit/>
        </w:trPr>
        <w:tc>
          <w:tcPr>
            <w:tcW w:w="4500" w:type="dxa"/>
          </w:tcPr>
          <w:p w14:paraId="5185A9B6" w14:textId="77777777" w:rsidR="00621185" w:rsidRDefault="00621185" w:rsidP="00D0613C">
            <w:pPr>
              <w:spacing w:after="0" w:line="276" w:lineRule="auto"/>
            </w:pPr>
            <w:proofErr w:type="spellStart"/>
            <w:r>
              <w:rPr>
                <w:rFonts w:ascii="Geomanist" w:eastAsia="Geomanist" w:hAnsi="Geomanist" w:cs="Geomanist"/>
                <w:sz w:val="20"/>
              </w:rPr>
              <w:t>Rutzenham</w:t>
            </w:r>
            <w:proofErr w:type="spellEnd"/>
          </w:p>
        </w:tc>
        <w:tc>
          <w:tcPr>
            <w:tcW w:w="4500" w:type="dxa"/>
          </w:tcPr>
          <w:p w14:paraId="0FCC9687" w14:textId="77777777" w:rsidR="00621185" w:rsidRDefault="00621185" w:rsidP="00D0613C">
            <w:pPr>
              <w:spacing w:after="0" w:line="276" w:lineRule="auto"/>
            </w:pPr>
            <w:proofErr w:type="spellStart"/>
            <w:r>
              <w:rPr>
                <w:rFonts w:ascii="Geomanist" w:eastAsia="Geomanist" w:hAnsi="Geomanist" w:cs="Geomanist"/>
                <w:sz w:val="20"/>
              </w:rPr>
              <w:t>Sandl</w:t>
            </w:r>
            <w:proofErr w:type="spellEnd"/>
          </w:p>
        </w:tc>
      </w:tr>
      <w:tr w:rsidR="00621185" w14:paraId="4BDE8159" w14:textId="77777777" w:rsidTr="00D0613C">
        <w:trPr>
          <w:cantSplit/>
        </w:trPr>
        <w:tc>
          <w:tcPr>
            <w:tcW w:w="4500" w:type="dxa"/>
          </w:tcPr>
          <w:p w14:paraId="33F950F1" w14:textId="77777777" w:rsidR="00621185" w:rsidRDefault="00621185" w:rsidP="00D0613C">
            <w:pPr>
              <w:spacing w:after="0" w:line="276" w:lineRule="auto"/>
            </w:pPr>
            <w:r>
              <w:rPr>
                <w:rFonts w:ascii="Geomanist" w:eastAsia="Geomanist" w:hAnsi="Geomanist" w:cs="Geomanist"/>
                <w:sz w:val="20"/>
              </w:rPr>
              <w:t xml:space="preserve">Sankt </w:t>
            </w:r>
            <w:proofErr w:type="spellStart"/>
            <w:r>
              <w:rPr>
                <w:rFonts w:ascii="Geomanist" w:eastAsia="Geomanist" w:hAnsi="Geomanist" w:cs="Geomanist"/>
                <w:sz w:val="20"/>
              </w:rPr>
              <w:t>Aegidi</w:t>
            </w:r>
            <w:proofErr w:type="spellEnd"/>
          </w:p>
        </w:tc>
        <w:tc>
          <w:tcPr>
            <w:tcW w:w="4500" w:type="dxa"/>
          </w:tcPr>
          <w:p w14:paraId="7EA2F002" w14:textId="77777777" w:rsidR="00621185" w:rsidRDefault="00621185" w:rsidP="00D0613C">
            <w:pPr>
              <w:spacing w:after="0" w:line="276" w:lineRule="auto"/>
            </w:pPr>
            <w:r>
              <w:rPr>
                <w:rFonts w:ascii="Geomanist" w:eastAsia="Geomanist" w:hAnsi="Geomanist" w:cs="Geomanist"/>
                <w:sz w:val="20"/>
              </w:rPr>
              <w:t>Sankt Agatha</w:t>
            </w:r>
          </w:p>
        </w:tc>
      </w:tr>
      <w:tr w:rsidR="00621185" w14:paraId="626CEBFE" w14:textId="77777777" w:rsidTr="00D0613C">
        <w:trPr>
          <w:cantSplit/>
        </w:trPr>
        <w:tc>
          <w:tcPr>
            <w:tcW w:w="4500" w:type="dxa"/>
          </w:tcPr>
          <w:p w14:paraId="321520A7" w14:textId="77777777" w:rsidR="00621185" w:rsidRDefault="00621185" w:rsidP="00D0613C">
            <w:pPr>
              <w:spacing w:after="0" w:line="276" w:lineRule="auto"/>
            </w:pPr>
            <w:r>
              <w:rPr>
                <w:rFonts w:ascii="Geomanist" w:eastAsia="Geomanist" w:hAnsi="Geomanist" w:cs="Geomanist"/>
                <w:sz w:val="20"/>
              </w:rPr>
              <w:t>Sankt Florian</w:t>
            </w:r>
          </w:p>
        </w:tc>
        <w:tc>
          <w:tcPr>
            <w:tcW w:w="4500" w:type="dxa"/>
          </w:tcPr>
          <w:p w14:paraId="6F928107" w14:textId="77777777" w:rsidR="00621185" w:rsidRDefault="00621185" w:rsidP="00D0613C">
            <w:pPr>
              <w:spacing w:after="0" w:line="276" w:lineRule="auto"/>
            </w:pPr>
            <w:r>
              <w:rPr>
                <w:rFonts w:ascii="Geomanist" w:eastAsia="Geomanist" w:hAnsi="Geomanist" w:cs="Geomanist"/>
                <w:sz w:val="20"/>
              </w:rPr>
              <w:t>Sankt Florian am Inn</w:t>
            </w:r>
          </w:p>
        </w:tc>
      </w:tr>
      <w:tr w:rsidR="00621185" w14:paraId="468FD44E" w14:textId="77777777" w:rsidTr="00D0613C">
        <w:trPr>
          <w:cantSplit/>
        </w:trPr>
        <w:tc>
          <w:tcPr>
            <w:tcW w:w="4500" w:type="dxa"/>
          </w:tcPr>
          <w:p w14:paraId="07A65242" w14:textId="77777777" w:rsidR="00621185" w:rsidRDefault="00621185" w:rsidP="00D0613C">
            <w:pPr>
              <w:spacing w:after="0" w:line="276" w:lineRule="auto"/>
            </w:pPr>
            <w:r>
              <w:rPr>
                <w:rFonts w:ascii="Geomanist" w:eastAsia="Geomanist" w:hAnsi="Geomanist" w:cs="Geomanist"/>
                <w:sz w:val="20"/>
              </w:rPr>
              <w:t xml:space="preserve">Sankt Georgen am </w:t>
            </w:r>
            <w:proofErr w:type="spellStart"/>
            <w:r>
              <w:rPr>
                <w:rFonts w:ascii="Geomanist" w:eastAsia="Geomanist" w:hAnsi="Geomanist" w:cs="Geomanist"/>
                <w:sz w:val="20"/>
              </w:rPr>
              <w:t>Fillmannsbach</w:t>
            </w:r>
            <w:proofErr w:type="spellEnd"/>
          </w:p>
        </w:tc>
        <w:tc>
          <w:tcPr>
            <w:tcW w:w="4500" w:type="dxa"/>
          </w:tcPr>
          <w:p w14:paraId="12AE5F6F" w14:textId="77777777" w:rsidR="00621185" w:rsidRDefault="00621185" w:rsidP="00D0613C">
            <w:pPr>
              <w:spacing w:after="0" w:line="276" w:lineRule="auto"/>
            </w:pPr>
            <w:r>
              <w:rPr>
                <w:rFonts w:ascii="Geomanist" w:eastAsia="Geomanist" w:hAnsi="Geomanist" w:cs="Geomanist"/>
                <w:sz w:val="20"/>
              </w:rPr>
              <w:t>Sankt Georgen am Walde</w:t>
            </w:r>
          </w:p>
        </w:tc>
      </w:tr>
      <w:tr w:rsidR="00621185" w14:paraId="1F70D371" w14:textId="77777777" w:rsidTr="00D0613C">
        <w:trPr>
          <w:cantSplit/>
        </w:trPr>
        <w:tc>
          <w:tcPr>
            <w:tcW w:w="4500" w:type="dxa"/>
          </w:tcPr>
          <w:p w14:paraId="16D089E8"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Gusen</w:t>
            </w:r>
            <w:proofErr w:type="spellEnd"/>
          </w:p>
        </w:tc>
        <w:tc>
          <w:tcPr>
            <w:tcW w:w="4500" w:type="dxa"/>
          </w:tcPr>
          <w:p w14:paraId="59474D64" w14:textId="77777777" w:rsidR="00621185" w:rsidRDefault="00621185" w:rsidP="00D0613C">
            <w:pPr>
              <w:spacing w:after="0" w:line="276" w:lineRule="auto"/>
            </w:pPr>
            <w:r>
              <w:rPr>
                <w:rFonts w:ascii="Geomanist" w:eastAsia="Geomanist" w:hAnsi="Geomanist" w:cs="Geomanist"/>
                <w:sz w:val="20"/>
              </w:rPr>
              <w:t>Sankt Georgen bei Grieskirchen</w:t>
            </w:r>
          </w:p>
        </w:tc>
      </w:tr>
      <w:tr w:rsidR="00621185" w14:paraId="15A9BB00" w14:textId="77777777" w:rsidTr="00D0613C">
        <w:trPr>
          <w:cantSplit/>
        </w:trPr>
        <w:tc>
          <w:tcPr>
            <w:tcW w:w="4500" w:type="dxa"/>
          </w:tcPr>
          <w:p w14:paraId="466C4EEC" w14:textId="77777777" w:rsidR="00621185" w:rsidRDefault="00621185" w:rsidP="00D0613C">
            <w:pPr>
              <w:spacing w:after="0" w:line="276" w:lineRule="auto"/>
            </w:pPr>
            <w:r>
              <w:rPr>
                <w:rFonts w:ascii="Geomanist" w:eastAsia="Geomanist" w:hAnsi="Geomanist" w:cs="Geomanist"/>
                <w:sz w:val="20"/>
              </w:rPr>
              <w:t>Sankt Georgen bei Obernberg am Inn</w:t>
            </w:r>
          </w:p>
        </w:tc>
        <w:tc>
          <w:tcPr>
            <w:tcW w:w="4500" w:type="dxa"/>
          </w:tcPr>
          <w:p w14:paraId="441C8867" w14:textId="77777777" w:rsidR="00621185" w:rsidRDefault="00621185" w:rsidP="00D0613C">
            <w:pPr>
              <w:spacing w:after="0" w:line="276" w:lineRule="auto"/>
            </w:pPr>
            <w:r>
              <w:rPr>
                <w:rFonts w:ascii="Geomanist" w:eastAsia="Geomanist" w:hAnsi="Geomanist" w:cs="Geomanist"/>
                <w:sz w:val="20"/>
              </w:rPr>
              <w:t>Sankt Georgen im Attergau</w:t>
            </w:r>
          </w:p>
        </w:tc>
      </w:tr>
      <w:tr w:rsidR="00621185" w14:paraId="331FFC40" w14:textId="77777777" w:rsidTr="00D0613C">
        <w:trPr>
          <w:cantSplit/>
        </w:trPr>
        <w:tc>
          <w:tcPr>
            <w:tcW w:w="4500" w:type="dxa"/>
          </w:tcPr>
          <w:p w14:paraId="2B77B1D6" w14:textId="77777777" w:rsidR="00621185" w:rsidRDefault="00621185" w:rsidP="00D0613C">
            <w:pPr>
              <w:spacing w:after="0" w:line="276" w:lineRule="auto"/>
            </w:pPr>
            <w:r>
              <w:rPr>
                <w:rFonts w:ascii="Geomanist" w:eastAsia="Geomanist" w:hAnsi="Geomanist" w:cs="Geomanist"/>
                <w:sz w:val="20"/>
              </w:rPr>
              <w:t>Sankt Gotthard im Mühlkreis</w:t>
            </w:r>
          </w:p>
        </w:tc>
        <w:tc>
          <w:tcPr>
            <w:tcW w:w="4500" w:type="dxa"/>
          </w:tcPr>
          <w:p w14:paraId="29EE397B" w14:textId="77777777" w:rsidR="00621185" w:rsidRDefault="00621185" w:rsidP="00D0613C">
            <w:pPr>
              <w:spacing w:after="0" w:line="276" w:lineRule="auto"/>
            </w:pPr>
            <w:r>
              <w:rPr>
                <w:rFonts w:ascii="Geomanist" w:eastAsia="Geomanist" w:hAnsi="Geomanist" w:cs="Geomanist"/>
                <w:sz w:val="20"/>
              </w:rPr>
              <w:t>Sankt Johann am Walde</w:t>
            </w:r>
          </w:p>
        </w:tc>
      </w:tr>
      <w:tr w:rsidR="00621185" w14:paraId="593E8BC5" w14:textId="77777777" w:rsidTr="00D0613C">
        <w:trPr>
          <w:cantSplit/>
        </w:trPr>
        <w:tc>
          <w:tcPr>
            <w:tcW w:w="4500" w:type="dxa"/>
          </w:tcPr>
          <w:p w14:paraId="6D1CF18C" w14:textId="77777777" w:rsidR="00621185" w:rsidRDefault="00621185" w:rsidP="00D0613C">
            <w:pPr>
              <w:spacing w:after="0" w:line="276" w:lineRule="auto"/>
            </w:pPr>
            <w:r>
              <w:rPr>
                <w:rFonts w:ascii="Geomanist" w:eastAsia="Geomanist" w:hAnsi="Geomanist" w:cs="Geomanist"/>
                <w:sz w:val="20"/>
              </w:rPr>
              <w:t>Sankt Johann am Wimberg</w:t>
            </w:r>
          </w:p>
        </w:tc>
        <w:tc>
          <w:tcPr>
            <w:tcW w:w="4500" w:type="dxa"/>
          </w:tcPr>
          <w:p w14:paraId="0A6B80F2" w14:textId="77777777" w:rsidR="00621185" w:rsidRDefault="00621185" w:rsidP="00D0613C">
            <w:pPr>
              <w:spacing w:after="0" w:line="276" w:lineRule="auto"/>
            </w:pPr>
            <w:r>
              <w:rPr>
                <w:rFonts w:ascii="Geomanist" w:eastAsia="Geomanist" w:hAnsi="Geomanist" w:cs="Geomanist"/>
                <w:sz w:val="20"/>
              </w:rPr>
              <w:t>Sankt Konrad</w:t>
            </w:r>
          </w:p>
        </w:tc>
      </w:tr>
      <w:tr w:rsidR="00621185" w14:paraId="7A2CE7B4" w14:textId="77777777" w:rsidTr="00D0613C">
        <w:trPr>
          <w:cantSplit/>
        </w:trPr>
        <w:tc>
          <w:tcPr>
            <w:tcW w:w="4500" w:type="dxa"/>
          </w:tcPr>
          <w:p w14:paraId="4F84E5D3" w14:textId="77777777" w:rsidR="00621185" w:rsidRDefault="00621185" w:rsidP="00D0613C">
            <w:pPr>
              <w:spacing w:after="0" w:line="276" w:lineRule="auto"/>
            </w:pPr>
            <w:r>
              <w:rPr>
                <w:rFonts w:ascii="Geomanist" w:eastAsia="Geomanist" w:hAnsi="Geomanist" w:cs="Geomanist"/>
                <w:sz w:val="20"/>
              </w:rPr>
              <w:t>Sankt Leonhard bei Freistadt</w:t>
            </w:r>
          </w:p>
        </w:tc>
        <w:tc>
          <w:tcPr>
            <w:tcW w:w="4500" w:type="dxa"/>
          </w:tcPr>
          <w:p w14:paraId="3871A0A7" w14:textId="77777777" w:rsidR="00621185" w:rsidRDefault="00621185" w:rsidP="00D0613C">
            <w:pPr>
              <w:spacing w:after="0" w:line="276" w:lineRule="auto"/>
            </w:pPr>
            <w:r>
              <w:rPr>
                <w:rFonts w:ascii="Geomanist" w:eastAsia="Geomanist" w:hAnsi="Geomanist" w:cs="Geomanist"/>
                <w:sz w:val="20"/>
              </w:rPr>
              <w:t>Sankt Lorenz</w:t>
            </w:r>
          </w:p>
        </w:tc>
      </w:tr>
      <w:tr w:rsidR="00621185" w14:paraId="20F0FAE5" w14:textId="77777777" w:rsidTr="00D0613C">
        <w:trPr>
          <w:cantSplit/>
        </w:trPr>
        <w:tc>
          <w:tcPr>
            <w:tcW w:w="4500" w:type="dxa"/>
          </w:tcPr>
          <w:p w14:paraId="27C1D7B5" w14:textId="77777777" w:rsidR="00621185" w:rsidRDefault="00621185" w:rsidP="00D0613C">
            <w:pPr>
              <w:spacing w:after="0" w:line="276" w:lineRule="auto"/>
            </w:pPr>
            <w:r>
              <w:rPr>
                <w:rFonts w:ascii="Geomanist" w:eastAsia="Geomanist" w:hAnsi="Geomanist" w:cs="Geomanist"/>
                <w:sz w:val="20"/>
              </w:rPr>
              <w:t>Sankt Marien</w:t>
            </w:r>
          </w:p>
        </w:tc>
        <w:tc>
          <w:tcPr>
            <w:tcW w:w="4500" w:type="dxa"/>
          </w:tcPr>
          <w:p w14:paraId="527D0335" w14:textId="77777777" w:rsidR="00621185" w:rsidRDefault="00621185" w:rsidP="00D0613C">
            <w:pPr>
              <w:spacing w:after="0" w:line="276" w:lineRule="auto"/>
            </w:pPr>
            <w:r>
              <w:rPr>
                <w:rFonts w:ascii="Geomanist" w:eastAsia="Geomanist" w:hAnsi="Geomanist" w:cs="Geomanist"/>
                <w:sz w:val="20"/>
              </w:rPr>
              <w:t>Sankt Marienkirchen am Hausruck</w:t>
            </w:r>
          </w:p>
        </w:tc>
      </w:tr>
      <w:tr w:rsidR="00621185" w14:paraId="68F8192F" w14:textId="77777777" w:rsidTr="00D0613C">
        <w:trPr>
          <w:cantSplit/>
        </w:trPr>
        <w:tc>
          <w:tcPr>
            <w:tcW w:w="4500" w:type="dxa"/>
          </w:tcPr>
          <w:p w14:paraId="57D5F995" w14:textId="77777777" w:rsidR="00621185" w:rsidRDefault="00621185" w:rsidP="00D0613C">
            <w:pPr>
              <w:spacing w:after="0" w:line="276" w:lineRule="auto"/>
            </w:pPr>
            <w:r>
              <w:rPr>
                <w:rFonts w:ascii="Geomanist" w:eastAsia="Geomanist" w:hAnsi="Geomanist" w:cs="Geomanist"/>
                <w:sz w:val="20"/>
              </w:rPr>
              <w:t xml:space="preserve">Sankt Marienkirchen an der </w:t>
            </w:r>
            <w:proofErr w:type="spellStart"/>
            <w:r>
              <w:rPr>
                <w:rFonts w:ascii="Geomanist" w:eastAsia="Geomanist" w:hAnsi="Geomanist" w:cs="Geomanist"/>
                <w:sz w:val="20"/>
              </w:rPr>
              <w:t>Polsenz</w:t>
            </w:r>
            <w:proofErr w:type="spellEnd"/>
          </w:p>
        </w:tc>
        <w:tc>
          <w:tcPr>
            <w:tcW w:w="4500" w:type="dxa"/>
          </w:tcPr>
          <w:p w14:paraId="46D4B387" w14:textId="77777777" w:rsidR="00621185" w:rsidRDefault="00621185" w:rsidP="00D0613C">
            <w:pPr>
              <w:spacing w:after="0" w:line="276" w:lineRule="auto"/>
            </w:pPr>
            <w:r>
              <w:rPr>
                <w:rFonts w:ascii="Geomanist" w:eastAsia="Geomanist" w:hAnsi="Geomanist" w:cs="Geomanist"/>
                <w:sz w:val="20"/>
              </w:rPr>
              <w:t>Sankt Marienkirchen bei Schärding</w:t>
            </w:r>
          </w:p>
        </w:tc>
      </w:tr>
      <w:tr w:rsidR="00621185" w14:paraId="55590FB7" w14:textId="77777777" w:rsidTr="00D0613C">
        <w:trPr>
          <w:cantSplit/>
        </w:trPr>
        <w:tc>
          <w:tcPr>
            <w:tcW w:w="4500" w:type="dxa"/>
          </w:tcPr>
          <w:p w14:paraId="10EB036F" w14:textId="77777777" w:rsidR="00621185" w:rsidRDefault="00621185" w:rsidP="00D0613C">
            <w:pPr>
              <w:spacing w:after="0" w:line="276" w:lineRule="auto"/>
            </w:pPr>
            <w:r>
              <w:rPr>
                <w:rFonts w:ascii="Geomanist" w:eastAsia="Geomanist" w:hAnsi="Geomanist" w:cs="Geomanist"/>
                <w:sz w:val="20"/>
              </w:rPr>
              <w:t>Sankt Martin im Innkreis</w:t>
            </w:r>
          </w:p>
        </w:tc>
        <w:tc>
          <w:tcPr>
            <w:tcW w:w="4500" w:type="dxa"/>
          </w:tcPr>
          <w:p w14:paraId="22EF6742" w14:textId="77777777" w:rsidR="00621185" w:rsidRDefault="00621185" w:rsidP="00D0613C">
            <w:pPr>
              <w:spacing w:after="0" w:line="276" w:lineRule="auto"/>
            </w:pPr>
            <w:r>
              <w:rPr>
                <w:rFonts w:ascii="Geomanist" w:eastAsia="Geomanist" w:hAnsi="Geomanist" w:cs="Geomanist"/>
                <w:sz w:val="20"/>
              </w:rPr>
              <w:t>Sankt Martin im Mühlkreis</w:t>
            </w:r>
          </w:p>
        </w:tc>
      </w:tr>
      <w:tr w:rsidR="00621185" w14:paraId="48345BC1" w14:textId="77777777" w:rsidTr="00D0613C">
        <w:trPr>
          <w:cantSplit/>
        </w:trPr>
        <w:tc>
          <w:tcPr>
            <w:tcW w:w="4500" w:type="dxa"/>
          </w:tcPr>
          <w:p w14:paraId="54BCB6EC" w14:textId="77777777" w:rsidR="00621185" w:rsidRDefault="00621185" w:rsidP="00D0613C">
            <w:pPr>
              <w:spacing w:after="0" w:line="276" w:lineRule="auto"/>
            </w:pPr>
            <w:r>
              <w:rPr>
                <w:rFonts w:ascii="Geomanist" w:eastAsia="Geomanist" w:hAnsi="Geomanist" w:cs="Geomanist"/>
                <w:sz w:val="20"/>
              </w:rPr>
              <w:t>Sankt Nikola an der Donau</w:t>
            </w:r>
          </w:p>
        </w:tc>
        <w:tc>
          <w:tcPr>
            <w:tcW w:w="4500" w:type="dxa"/>
          </w:tcPr>
          <w:p w14:paraId="66C25499" w14:textId="77777777" w:rsidR="00621185" w:rsidRDefault="00621185" w:rsidP="00D0613C">
            <w:pPr>
              <w:spacing w:after="0" w:line="276" w:lineRule="auto"/>
            </w:pPr>
            <w:r>
              <w:rPr>
                <w:rFonts w:ascii="Geomanist" w:eastAsia="Geomanist" w:hAnsi="Geomanist" w:cs="Geomanist"/>
                <w:sz w:val="20"/>
              </w:rPr>
              <w:t>Sankt Oswald bei Freistadt</w:t>
            </w:r>
          </w:p>
        </w:tc>
      </w:tr>
      <w:tr w:rsidR="00621185" w14:paraId="231F60EA" w14:textId="77777777" w:rsidTr="00D0613C">
        <w:trPr>
          <w:cantSplit/>
        </w:trPr>
        <w:tc>
          <w:tcPr>
            <w:tcW w:w="4500" w:type="dxa"/>
          </w:tcPr>
          <w:p w14:paraId="1BB0E3B7" w14:textId="77777777" w:rsidR="00621185" w:rsidRDefault="00621185" w:rsidP="00D0613C">
            <w:pPr>
              <w:spacing w:after="0" w:line="276" w:lineRule="auto"/>
            </w:pPr>
            <w:r>
              <w:rPr>
                <w:rFonts w:ascii="Geomanist" w:eastAsia="Geomanist" w:hAnsi="Geomanist" w:cs="Geomanist"/>
                <w:sz w:val="20"/>
              </w:rPr>
              <w:t>Sankt Oswald bei Haslach</w:t>
            </w:r>
          </w:p>
        </w:tc>
        <w:tc>
          <w:tcPr>
            <w:tcW w:w="4500" w:type="dxa"/>
          </w:tcPr>
          <w:p w14:paraId="6C1CACD5" w14:textId="77777777" w:rsidR="00621185" w:rsidRDefault="00621185" w:rsidP="00D0613C">
            <w:pPr>
              <w:spacing w:after="0" w:line="276" w:lineRule="auto"/>
            </w:pPr>
            <w:r>
              <w:rPr>
                <w:rFonts w:ascii="Geomanist" w:eastAsia="Geomanist" w:hAnsi="Geomanist" w:cs="Geomanist"/>
                <w:sz w:val="20"/>
              </w:rPr>
              <w:t>Sankt Pankraz</w:t>
            </w:r>
          </w:p>
        </w:tc>
      </w:tr>
      <w:tr w:rsidR="00621185" w14:paraId="218A9B3F" w14:textId="77777777" w:rsidTr="00D0613C">
        <w:trPr>
          <w:cantSplit/>
        </w:trPr>
        <w:tc>
          <w:tcPr>
            <w:tcW w:w="4500" w:type="dxa"/>
          </w:tcPr>
          <w:p w14:paraId="05D5BC77" w14:textId="77777777" w:rsidR="00621185" w:rsidRDefault="00621185" w:rsidP="00D0613C">
            <w:pPr>
              <w:spacing w:after="0" w:line="276" w:lineRule="auto"/>
            </w:pPr>
            <w:r>
              <w:rPr>
                <w:rFonts w:ascii="Geomanist" w:eastAsia="Geomanist" w:hAnsi="Geomanist" w:cs="Geomanist"/>
                <w:sz w:val="20"/>
              </w:rPr>
              <w:t>Sankt Pantaleon</w:t>
            </w:r>
          </w:p>
        </w:tc>
        <w:tc>
          <w:tcPr>
            <w:tcW w:w="4500" w:type="dxa"/>
          </w:tcPr>
          <w:p w14:paraId="73ABD155" w14:textId="77777777" w:rsidR="00621185" w:rsidRDefault="00621185" w:rsidP="00D0613C">
            <w:pPr>
              <w:spacing w:after="0" w:line="276" w:lineRule="auto"/>
            </w:pPr>
            <w:r>
              <w:rPr>
                <w:rFonts w:ascii="Geomanist" w:eastAsia="Geomanist" w:hAnsi="Geomanist" w:cs="Geomanist"/>
                <w:sz w:val="20"/>
              </w:rPr>
              <w:t>Sankt Peter am Hart</w:t>
            </w:r>
          </w:p>
        </w:tc>
      </w:tr>
      <w:tr w:rsidR="00621185" w14:paraId="5F5257C0" w14:textId="77777777" w:rsidTr="00D0613C">
        <w:trPr>
          <w:cantSplit/>
        </w:trPr>
        <w:tc>
          <w:tcPr>
            <w:tcW w:w="4500" w:type="dxa"/>
          </w:tcPr>
          <w:p w14:paraId="5D7292FB" w14:textId="77777777" w:rsidR="00621185" w:rsidRDefault="00621185" w:rsidP="00D0613C">
            <w:pPr>
              <w:spacing w:after="0" w:line="276" w:lineRule="auto"/>
            </w:pPr>
            <w:r>
              <w:rPr>
                <w:rFonts w:ascii="Geomanist" w:eastAsia="Geomanist" w:hAnsi="Geomanist" w:cs="Geomanist"/>
                <w:sz w:val="20"/>
              </w:rPr>
              <w:t>Sankt Peter am Wimberg</w:t>
            </w:r>
          </w:p>
        </w:tc>
        <w:tc>
          <w:tcPr>
            <w:tcW w:w="4500" w:type="dxa"/>
          </w:tcPr>
          <w:p w14:paraId="0F7D91E3" w14:textId="77777777" w:rsidR="00621185" w:rsidRDefault="00621185" w:rsidP="00D0613C">
            <w:pPr>
              <w:spacing w:after="0" w:line="276" w:lineRule="auto"/>
            </w:pPr>
            <w:r>
              <w:rPr>
                <w:rFonts w:ascii="Geomanist" w:eastAsia="Geomanist" w:hAnsi="Geomanist" w:cs="Geomanist"/>
                <w:sz w:val="20"/>
              </w:rPr>
              <w:t>Sankt Radegund</w:t>
            </w:r>
          </w:p>
        </w:tc>
      </w:tr>
      <w:tr w:rsidR="00621185" w14:paraId="4BD158B2" w14:textId="77777777" w:rsidTr="00D0613C">
        <w:trPr>
          <w:cantSplit/>
        </w:trPr>
        <w:tc>
          <w:tcPr>
            <w:tcW w:w="4500" w:type="dxa"/>
          </w:tcPr>
          <w:p w14:paraId="74FD59FB" w14:textId="77777777" w:rsidR="00621185" w:rsidRDefault="00621185" w:rsidP="00D0613C">
            <w:pPr>
              <w:spacing w:after="0" w:line="276" w:lineRule="auto"/>
            </w:pPr>
            <w:r>
              <w:rPr>
                <w:rFonts w:ascii="Geomanist" w:eastAsia="Geomanist" w:hAnsi="Geomanist" w:cs="Geomanist"/>
                <w:sz w:val="20"/>
              </w:rPr>
              <w:t>Sankt Roman</w:t>
            </w:r>
          </w:p>
        </w:tc>
        <w:tc>
          <w:tcPr>
            <w:tcW w:w="4500" w:type="dxa"/>
          </w:tcPr>
          <w:p w14:paraId="3671EE57" w14:textId="77777777" w:rsidR="00621185" w:rsidRDefault="00621185" w:rsidP="00D0613C">
            <w:pPr>
              <w:spacing w:after="0" w:line="276" w:lineRule="auto"/>
            </w:pPr>
            <w:r>
              <w:rPr>
                <w:rFonts w:ascii="Geomanist" w:eastAsia="Geomanist" w:hAnsi="Geomanist" w:cs="Geomanist"/>
                <w:sz w:val="20"/>
              </w:rPr>
              <w:t>Sankt Stefan-</w:t>
            </w:r>
            <w:proofErr w:type="spellStart"/>
            <w:r>
              <w:rPr>
                <w:rFonts w:ascii="Geomanist" w:eastAsia="Geomanist" w:hAnsi="Geomanist" w:cs="Geomanist"/>
                <w:sz w:val="20"/>
              </w:rPr>
              <w:t>Afiesl</w:t>
            </w:r>
            <w:proofErr w:type="spellEnd"/>
          </w:p>
        </w:tc>
      </w:tr>
      <w:tr w:rsidR="00621185" w14:paraId="4F1FE8CC" w14:textId="77777777" w:rsidTr="00D0613C">
        <w:trPr>
          <w:cantSplit/>
        </w:trPr>
        <w:tc>
          <w:tcPr>
            <w:tcW w:w="4500" w:type="dxa"/>
          </w:tcPr>
          <w:p w14:paraId="39447D61" w14:textId="77777777" w:rsidR="00621185" w:rsidRDefault="00621185" w:rsidP="00D0613C">
            <w:pPr>
              <w:spacing w:after="0" w:line="276" w:lineRule="auto"/>
            </w:pPr>
            <w:r>
              <w:rPr>
                <w:rFonts w:ascii="Geomanist" w:eastAsia="Geomanist" w:hAnsi="Geomanist" w:cs="Geomanist"/>
                <w:sz w:val="20"/>
              </w:rPr>
              <w:t>Sankt Thomas</w:t>
            </w:r>
          </w:p>
        </w:tc>
        <w:tc>
          <w:tcPr>
            <w:tcW w:w="4500" w:type="dxa"/>
          </w:tcPr>
          <w:p w14:paraId="138ACE7A" w14:textId="77777777" w:rsidR="00621185" w:rsidRDefault="00621185" w:rsidP="00D0613C">
            <w:pPr>
              <w:spacing w:after="0" w:line="276" w:lineRule="auto"/>
            </w:pPr>
            <w:r>
              <w:rPr>
                <w:rFonts w:ascii="Geomanist" w:eastAsia="Geomanist" w:hAnsi="Geomanist" w:cs="Geomanist"/>
                <w:sz w:val="20"/>
              </w:rPr>
              <w:t>Sankt Thomas am Blasenstein</w:t>
            </w:r>
          </w:p>
        </w:tc>
      </w:tr>
      <w:tr w:rsidR="00621185" w14:paraId="2D5BE2D6" w14:textId="77777777" w:rsidTr="00D0613C">
        <w:trPr>
          <w:cantSplit/>
        </w:trPr>
        <w:tc>
          <w:tcPr>
            <w:tcW w:w="4500" w:type="dxa"/>
          </w:tcPr>
          <w:p w14:paraId="1632C915" w14:textId="77777777" w:rsidR="00621185" w:rsidRDefault="00621185" w:rsidP="00D0613C">
            <w:pPr>
              <w:spacing w:after="0" w:line="276" w:lineRule="auto"/>
            </w:pPr>
            <w:r>
              <w:rPr>
                <w:rFonts w:ascii="Geomanist" w:eastAsia="Geomanist" w:hAnsi="Geomanist" w:cs="Geomanist"/>
                <w:sz w:val="20"/>
              </w:rPr>
              <w:t>Sankt Ulrich bei Steyr</w:t>
            </w:r>
          </w:p>
        </w:tc>
        <w:tc>
          <w:tcPr>
            <w:tcW w:w="4500" w:type="dxa"/>
          </w:tcPr>
          <w:p w14:paraId="3558DE7B" w14:textId="77777777" w:rsidR="00621185" w:rsidRDefault="00621185" w:rsidP="00D0613C">
            <w:pPr>
              <w:spacing w:after="0" w:line="276" w:lineRule="auto"/>
            </w:pPr>
            <w:r>
              <w:rPr>
                <w:rFonts w:ascii="Geomanist" w:eastAsia="Geomanist" w:hAnsi="Geomanist" w:cs="Geomanist"/>
                <w:sz w:val="20"/>
              </w:rPr>
              <w:t>Sankt Ulrich im Mühlkreis</w:t>
            </w:r>
          </w:p>
        </w:tc>
      </w:tr>
      <w:tr w:rsidR="00621185" w14:paraId="6942B495" w14:textId="77777777" w:rsidTr="00D0613C">
        <w:trPr>
          <w:cantSplit/>
        </w:trPr>
        <w:tc>
          <w:tcPr>
            <w:tcW w:w="4500" w:type="dxa"/>
          </w:tcPr>
          <w:p w14:paraId="3919F087" w14:textId="77777777" w:rsidR="00621185" w:rsidRDefault="00621185" w:rsidP="00D0613C">
            <w:pPr>
              <w:spacing w:after="0" w:line="276" w:lineRule="auto"/>
            </w:pPr>
            <w:r>
              <w:rPr>
                <w:rFonts w:ascii="Geomanist" w:eastAsia="Geomanist" w:hAnsi="Geomanist" w:cs="Geomanist"/>
                <w:sz w:val="20"/>
              </w:rPr>
              <w:t>Sankt Veit im Innkreis</w:t>
            </w:r>
          </w:p>
        </w:tc>
        <w:tc>
          <w:tcPr>
            <w:tcW w:w="4500" w:type="dxa"/>
          </w:tcPr>
          <w:p w14:paraId="332D3B24" w14:textId="77777777" w:rsidR="00621185" w:rsidRDefault="00621185" w:rsidP="00D0613C">
            <w:pPr>
              <w:spacing w:after="0" w:line="276" w:lineRule="auto"/>
            </w:pPr>
            <w:r>
              <w:rPr>
                <w:rFonts w:ascii="Geomanist" w:eastAsia="Geomanist" w:hAnsi="Geomanist" w:cs="Geomanist"/>
                <w:sz w:val="20"/>
              </w:rPr>
              <w:t>Sankt Veit im Mühlkreis</w:t>
            </w:r>
          </w:p>
        </w:tc>
      </w:tr>
      <w:tr w:rsidR="00621185" w14:paraId="7E931B3C" w14:textId="77777777" w:rsidTr="00D0613C">
        <w:trPr>
          <w:cantSplit/>
        </w:trPr>
        <w:tc>
          <w:tcPr>
            <w:tcW w:w="4500" w:type="dxa"/>
          </w:tcPr>
          <w:p w14:paraId="3F16B689" w14:textId="77777777" w:rsidR="00621185" w:rsidRDefault="00621185" w:rsidP="00D0613C">
            <w:pPr>
              <w:spacing w:after="0" w:line="276" w:lineRule="auto"/>
            </w:pPr>
            <w:r>
              <w:rPr>
                <w:rFonts w:ascii="Geomanist" w:eastAsia="Geomanist" w:hAnsi="Geomanist" w:cs="Geomanist"/>
                <w:sz w:val="20"/>
              </w:rPr>
              <w:t>Sankt Willibald</w:t>
            </w:r>
          </w:p>
        </w:tc>
        <w:tc>
          <w:tcPr>
            <w:tcW w:w="4500" w:type="dxa"/>
          </w:tcPr>
          <w:p w14:paraId="656569A7" w14:textId="77777777" w:rsidR="00621185" w:rsidRDefault="00621185" w:rsidP="00D0613C">
            <w:pPr>
              <w:spacing w:after="0" w:line="276" w:lineRule="auto"/>
            </w:pPr>
            <w:r>
              <w:rPr>
                <w:rFonts w:ascii="Geomanist" w:eastAsia="Geomanist" w:hAnsi="Geomanist" w:cs="Geomanist"/>
                <w:sz w:val="20"/>
              </w:rPr>
              <w:t>Sankt Wolfgang im Salzkammergut</w:t>
            </w:r>
          </w:p>
        </w:tc>
      </w:tr>
      <w:tr w:rsidR="00621185" w14:paraId="09F2C205" w14:textId="77777777" w:rsidTr="00D0613C">
        <w:trPr>
          <w:cantSplit/>
        </w:trPr>
        <w:tc>
          <w:tcPr>
            <w:tcW w:w="4500" w:type="dxa"/>
          </w:tcPr>
          <w:p w14:paraId="6C88B864" w14:textId="77777777" w:rsidR="00621185" w:rsidRDefault="00621185" w:rsidP="00D0613C">
            <w:pPr>
              <w:spacing w:after="0" w:line="276" w:lineRule="auto"/>
            </w:pPr>
            <w:proofErr w:type="spellStart"/>
            <w:r>
              <w:rPr>
                <w:rFonts w:ascii="Geomanist" w:eastAsia="Geomanist" w:hAnsi="Geomanist" w:cs="Geomanist"/>
                <w:sz w:val="20"/>
              </w:rPr>
              <w:t>Sarleinsbach</w:t>
            </w:r>
            <w:proofErr w:type="spellEnd"/>
          </w:p>
        </w:tc>
        <w:tc>
          <w:tcPr>
            <w:tcW w:w="4500" w:type="dxa"/>
          </w:tcPr>
          <w:p w14:paraId="5416CE3C" w14:textId="77777777" w:rsidR="00621185" w:rsidRDefault="00621185" w:rsidP="00D0613C">
            <w:pPr>
              <w:spacing w:after="0" w:line="276" w:lineRule="auto"/>
            </w:pPr>
            <w:r>
              <w:rPr>
                <w:rFonts w:ascii="Geomanist" w:eastAsia="Geomanist" w:hAnsi="Geomanist" w:cs="Geomanist"/>
                <w:sz w:val="20"/>
              </w:rPr>
              <w:t>Sattledt</w:t>
            </w:r>
          </w:p>
        </w:tc>
      </w:tr>
      <w:tr w:rsidR="00621185" w14:paraId="62002EEF" w14:textId="77777777" w:rsidTr="00D0613C">
        <w:trPr>
          <w:cantSplit/>
        </w:trPr>
        <w:tc>
          <w:tcPr>
            <w:tcW w:w="4500" w:type="dxa"/>
          </w:tcPr>
          <w:p w14:paraId="4109F4B6" w14:textId="77777777" w:rsidR="00621185" w:rsidRDefault="00621185" w:rsidP="00D0613C">
            <w:pPr>
              <w:spacing w:after="0" w:line="276" w:lineRule="auto"/>
            </w:pPr>
            <w:r>
              <w:rPr>
                <w:rFonts w:ascii="Geomanist" w:eastAsia="Geomanist" w:hAnsi="Geomanist" w:cs="Geomanist"/>
                <w:sz w:val="20"/>
              </w:rPr>
              <w:t>Saxen</w:t>
            </w:r>
          </w:p>
        </w:tc>
        <w:tc>
          <w:tcPr>
            <w:tcW w:w="4500" w:type="dxa"/>
          </w:tcPr>
          <w:p w14:paraId="35FDBB1E" w14:textId="77777777" w:rsidR="00621185" w:rsidRDefault="00621185" w:rsidP="00D0613C">
            <w:pPr>
              <w:spacing w:after="0" w:line="276" w:lineRule="auto"/>
            </w:pPr>
            <w:r>
              <w:rPr>
                <w:rFonts w:ascii="Geomanist" w:eastAsia="Geomanist" w:hAnsi="Geomanist" w:cs="Geomanist"/>
                <w:sz w:val="20"/>
              </w:rPr>
              <w:t>Schalchen</w:t>
            </w:r>
          </w:p>
        </w:tc>
      </w:tr>
      <w:tr w:rsidR="00621185" w14:paraId="3155972D" w14:textId="77777777" w:rsidTr="00D0613C">
        <w:trPr>
          <w:cantSplit/>
        </w:trPr>
        <w:tc>
          <w:tcPr>
            <w:tcW w:w="4500" w:type="dxa"/>
          </w:tcPr>
          <w:p w14:paraId="3C157A24" w14:textId="77777777" w:rsidR="00621185" w:rsidRDefault="00621185" w:rsidP="00D0613C">
            <w:pPr>
              <w:spacing w:after="0" w:line="276" w:lineRule="auto"/>
            </w:pPr>
            <w:proofErr w:type="spellStart"/>
            <w:r>
              <w:rPr>
                <w:rFonts w:ascii="Geomanist" w:eastAsia="Geomanist" w:hAnsi="Geomanist" w:cs="Geomanist"/>
                <w:sz w:val="20"/>
              </w:rPr>
              <w:t>Schardenberg</w:t>
            </w:r>
            <w:proofErr w:type="spellEnd"/>
          </w:p>
        </w:tc>
        <w:tc>
          <w:tcPr>
            <w:tcW w:w="4500" w:type="dxa"/>
          </w:tcPr>
          <w:p w14:paraId="1EFB7F76" w14:textId="77777777" w:rsidR="00621185" w:rsidRDefault="00621185" w:rsidP="00D0613C">
            <w:pPr>
              <w:spacing w:after="0" w:line="276" w:lineRule="auto"/>
            </w:pPr>
            <w:r>
              <w:rPr>
                <w:rFonts w:ascii="Geomanist" w:eastAsia="Geomanist" w:hAnsi="Geomanist" w:cs="Geomanist"/>
                <w:sz w:val="20"/>
              </w:rPr>
              <w:t>Schärding</w:t>
            </w:r>
          </w:p>
        </w:tc>
      </w:tr>
      <w:tr w:rsidR="00621185" w14:paraId="35802694" w14:textId="77777777" w:rsidTr="00D0613C">
        <w:trPr>
          <w:cantSplit/>
        </w:trPr>
        <w:tc>
          <w:tcPr>
            <w:tcW w:w="4500" w:type="dxa"/>
          </w:tcPr>
          <w:p w14:paraId="3B9573DD" w14:textId="77777777" w:rsidR="00621185" w:rsidRDefault="00621185" w:rsidP="00D0613C">
            <w:pPr>
              <w:spacing w:after="0" w:line="276" w:lineRule="auto"/>
            </w:pPr>
            <w:r>
              <w:rPr>
                <w:rFonts w:ascii="Geomanist" w:eastAsia="Geomanist" w:hAnsi="Geomanist" w:cs="Geomanist"/>
                <w:sz w:val="20"/>
              </w:rPr>
              <w:lastRenderedPageBreak/>
              <w:t>Scharnstein</w:t>
            </w:r>
          </w:p>
        </w:tc>
        <w:tc>
          <w:tcPr>
            <w:tcW w:w="4500" w:type="dxa"/>
          </w:tcPr>
          <w:p w14:paraId="6F8AA8F1" w14:textId="77777777" w:rsidR="00621185" w:rsidRDefault="00621185" w:rsidP="00D0613C">
            <w:pPr>
              <w:spacing w:after="0" w:line="276" w:lineRule="auto"/>
            </w:pPr>
            <w:r>
              <w:rPr>
                <w:rFonts w:ascii="Geomanist" w:eastAsia="Geomanist" w:hAnsi="Geomanist" w:cs="Geomanist"/>
                <w:sz w:val="20"/>
              </w:rPr>
              <w:t>Scharten</w:t>
            </w:r>
          </w:p>
        </w:tc>
      </w:tr>
      <w:tr w:rsidR="00621185" w14:paraId="2A140662" w14:textId="77777777" w:rsidTr="00D0613C">
        <w:trPr>
          <w:cantSplit/>
        </w:trPr>
        <w:tc>
          <w:tcPr>
            <w:tcW w:w="4500" w:type="dxa"/>
          </w:tcPr>
          <w:p w14:paraId="1054CD84"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c>
          <w:tcPr>
            <w:tcW w:w="4500" w:type="dxa"/>
          </w:tcPr>
          <w:p w14:paraId="205CFAF3" w14:textId="77777777" w:rsidR="00621185" w:rsidRDefault="00621185" w:rsidP="00D0613C">
            <w:pPr>
              <w:spacing w:after="0" w:line="276" w:lineRule="auto"/>
            </w:pPr>
            <w:proofErr w:type="spellStart"/>
            <w:r>
              <w:rPr>
                <w:rFonts w:ascii="Geomanist" w:eastAsia="Geomanist" w:hAnsi="Geomanist" w:cs="Geomanist"/>
                <w:sz w:val="20"/>
              </w:rPr>
              <w:t>Schiedlberg</w:t>
            </w:r>
            <w:proofErr w:type="spellEnd"/>
          </w:p>
        </w:tc>
      </w:tr>
      <w:tr w:rsidR="00621185" w14:paraId="47F94F9B" w14:textId="77777777" w:rsidTr="00D0613C">
        <w:trPr>
          <w:cantSplit/>
        </w:trPr>
        <w:tc>
          <w:tcPr>
            <w:tcW w:w="4500" w:type="dxa"/>
          </w:tcPr>
          <w:p w14:paraId="5D45A9BA" w14:textId="77777777" w:rsidR="00621185" w:rsidRDefault="00621185" w:rsidP="00D0613C">
            <w:pPr>
              <w:spacing w:after="0" w:line="276" w:lineRule="auto"/>
            </w:pPr>
            <w:proofErr w:type="spellStart"/>
            <w:r>
              <w:rPr>
                <w:rFonts w:ascii="Geomanist" w:eastAsia="Geomanist" w:hAnsi="Geomanist" w:cs="Geomanist"/>
                <w:sz w:val="20"/>
              </w:rPr>
              <w:t>Schildorn</w:t>
            </w:r>
            <w:proofErr w:type="spellEnd"/>
          </w:p>
        </w:tc>
        <w:tc>
          <w:tcPr>
            <w:tcW w:w="4500" w:type="dxa"/>
          </w:tcPr>
          <w:p w14:paraId="548D3363" w14:textId="77777777" w:rsidR="00621185" w:rsidRDefault="00621185" w:rsidP="00D0613C">
            <w:pPr>
              <w:spacing w:after="0" w:line="276" w:lineRule="auto"/>
            </w:pPr>
            <w:r>
              <w:rPr>
                <w:rFonts w:ascii="Geomanist" w:eastAsia="Geomanist" w:hAnsi="Geomanist" w:cs="Geomanist"/>
                <w:sz w:val="20"/>
              </w:rPr>
              <w:t>Schlatt</w:t>
            </w:r>
          </w:p>
        </w:tc>
      </w:tr>
      <w:tr w:rsidR="00621185" w14:paraId="0851F0BE" w14:textId="77777777" w:rsidTr="00D0613C">
        <w:trPr>
          <w:cantSplit/>
        </w:trPr>
        <w:tc>
          <w:tcPr>
            <w:tcW w:w="4500" w:type="dxa"/>
          </w:tcPr>
          <w:p w14:paraId="426FC3B3" w14:textId="77777777" w:rsidR="00621185" w:rsidRDefault="00621185" w:rsidP="00D0613C">
            <w:pPr>
              <w:spacing w:after="0" w:line="276" w:lineRule="auto"/>
            </w:pPr>
            <w:r>
              <w:rPr>
                <w:rFonts w:ascii="Geomanist" w:eastAsia="Geomanist" w:hAnsi="Geomanist" w:cs="Geomanist"/>
                <w:sz w:val="20"/>
              </w:rPr>
              <w:t>Schleißheim</w:t>
            </w:r>
          </w:p>
        </w:tc>
        <w:tc>
          <w:tcPr>
            <w:tcW w:w="4500" w:type="dxa"/>
          </w:tcPr>
          <w:p w14:paraId="54B3946D" w14:textId="77777777" w:rsidR="00621185" w:rsidRDefault="00621185" w:rsidP="00D0613C">
            <w:pPr>
              <w:spacing w:after="0" w:line="276" w:lineRule="auto"/>
            </w:pPr>
            <w:r>
              <w:rPr>
                <w:rFonts w:ascii="Geomanist" w:eastAsia="Geomanist" w:hAnsi="Geomanist" w:cs="Geomanist"/>
                <w:sz w:val="20"/>
              </w:rPr>
              <w:t>Schlierbach</w:t>
            </w:r>
          </w:p>
        </w:tc>
      </w:tr>
      <w:tr w:rsidR="00621185" w14:paraId="748B357C" w14:textId="77777777" w:rsidTr="00D0613C">
        <w:trPr>
          <w:cantSplit/>
        </w:trPr>
        <w:tc>
          <w:tcPr>
            <w:tcW w:w="4500" w:type="dxa"/>
          </w:tcPr>
          <w:p w14:paraId="4A8D6604"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c>
          <w:tcPr>
            <w:tcW w:w="4500" w:type="dxa"/>
          </w:tcPr>
          <w:p w14:paraId="2D8F7BC0" w14:textId="77777777" w:rsidR="00621185" w:rsidRDefault="00621185" w:rsidP="00D0613C">
            <w:pPr>
              <w:spacing w:after="0" w:line="276" w:lineRule="auto"/>
            </w:pPr>
            <w:r>
              <w:rPr>
                <w:rFonts w:ascii="Geomanist" w:eastAsia="Geomanist" w:hAnsi="Geomanist" w:cs="Geomanist"/>
                <w:sz w:val="20"/>
              </w:rPr>
              <w:t>Schönau im Mühlkreis</w:t>
            </w:r>
          </w:p>
        </w:tc>
      </w:tr>
      <w:tr w:rsidR="00621185" w14:paraId="7BE6A87D" w14:textId="77777777" w:rsidTr="00D0613C">
        <w:trPr>
          <w:cantSplit/>
        </w:trPr>
        <w:tc>
          <w:tcPr>
            <w:tcW w:w="4500" w:type="dxa"/>
          </w:tcPr>
          <w:p w14:paraId="1B8FD3DB" w14:textId="77777777" w:rsidR="00621185" w:rsidRDefault="00621185" w:rsidP="00D0613C">
            <w:pPr>
              <w:spacing w:after="0" w:line="276" w:lineRule="auto"/>
            </w:pPr>
            <w:r>
              <w:rPr>
                <w:rFonts w:ascii="Geomanist" w:eastAsia="Geomanist" w:hAnsi="Geomanist" w:cs="Geomanist"/>
                <w:sz w:val="20"/>
              </w:rPr>
              <w:t>Schörfling am Attersee</w:t>
            </w:r>
          </w:p>
        </w:tc>
        <w:tc>
          <w:tcPr>
            <w:tcW w:w="4500" w:type="dxa"/>
          </w:tcPr>
          <w:p w14:paraId="77BF2B22" w14:textId="77777777" w:rsidR="00621185" w:rsidRDefault="00621185" w:rsidP="00D0613C">
            <w:pPr>
              <w:spacing w:after="0" w:line="276" w:lineRule="auto"/>
            </w:pPr>
            <w:r>
              <w:rPr>
                <w:rFonts w:ascii="Geomanist" w:eastAsia="Geomanist" w:hAnsi="Geomanist" w:cs="Geomanist"/>
                <w:sz w:val="20"/>
              </w:rPr>
              <w:t>Schwand im Innkreis</w:t>
            </w:r>
          </w:p>
        </w:tc>
      </w:tr>
      <w:tr w:rsidR="00621185" w14:paraId="38C47C45" w14:textId="77777777" w:rsidTr="00D0613C">
        <w:trPr>
          <w:cantSplit/>
        </w:trPr>
        <w:tc>
          <w:tcPr>
            <w:tcW w:w="4500" w:type="dxa"/>
          </w:tcPr>
          <w:p w14:paraId="5ADACE67" w14:textId="77777777" w:rsidR="00621185" w:rsidRDefault="00621185" w:rsidP="00D0613C">
            <w:pPr>
              <w:spacing w:after="0" w:line="276" w:lineRule="auto"/>
            </w:pPr>
            <w:r>
              <w:rPr>
                <w:rFonts w:ascii="Geomanist" w:eastAsia="Geomanist" w:hAnsi="Geomanist" w:cs="Geomanist"/>
                <w:sz w:val="20"/>
              </w:rPr>
              <w:t>Schwanenstadt</w:t>
            </w:r>
          </w:p>
        </w:tc>
        <w:tc>
          <w:tcPr>
            <w:tcW w:w="4500" w:type="dxa"/>
          </w:tcPr>
          <w:p w14:paraId="172D1D29" w14:textId="77777777" w:rsidR="00621185" w:rsidRDefault="00621185" w:rsidP="00D0613C">
            <w:pPr>
              <w:spacing w:after="0" w:line="276" w:lineRule="auto"/>
            </w:pPr>
            <w:r>
              <w:rPr>
                <w:rFonts w:ascii="Geomanist" w:eastAsia="Geomanist" w:hAnsi="Geomanist" w:cs="Geomanist"/>
                <w:sz w:val="20"/>
              </w:rPr>
              <w:t>Schwarzenberg am Böhmerwald</w:t>
            </w:r>
          </w:p>
        </w:tc>
      </w:tr>
      <w:tr w:rsidR="00621185" w14:paraId="3366D340" w14:textId="77777777" w:rsidTr="00D0613C">
        <w:trPr>
          <w:cantSplit/>
        </w:trPr>
        <w:tc>
          <w:tcPr>
            <w:tcW w:w="4500" w:type="dxa"/>
          </w:tcPr>
          <w:p w14:paraId="64E03CC1" w14:textId="77777777" w:rsidR="00621185" w:rsidRDefault="00621185" w:rsidP="00D0613C">
            <w:pPr>
              <w:spacing w:after="0" w:line="276" w:lineRule="auto"/>
            </w:pPr>
            <w:r>
              <w:rPr>
                <w:rFonts w:ascii="Geomanist" w:eastAsia="Geomanist" w:hAnsi="Geomanist" w:cs="Geomanist"/>
                <w:sz w:val="20"/>
              </w:rPr>
              <w:t>Schwertberg</w:t>
            </w:r>
          </w:p>
        </w:tc>
        <w:tc>
          <w:tcPr>
            <w:tcW w:w="4500" w:type="dxa"/>
          </w:tcPr>
          <w:p w14:paraId="0987A237" w14:textId="77777777" w:rsidR="00621185" w:rsidRDefault="00621185" w:rsidP="00D0613C">
            <w:pPr>
              <w:spacing w:after="0" w:line="276" w:lineRule="auto"/>
            </w:pPr>
            <w:r>
              <w:rPr>
                <w:rFonts w:ascii="Geomanist" w:eastAsia="Geomanist" w:hAnsi="Geomanist" w:cs="Geomanist"/>
                <w:sz w:val="20"/>
              </w:rPr>
              <w:t>Seewalchen am Attersee</w:t>
            </w:r>
          </w:p>
        </w:tc>
      </w:tr>
      <w:tr w:rsidR="00621185" w14:paraId="2A9231FA" w14:textId="77777777" w:rsidTr="00D0613C">
        <w:trPr>
          <w:cantSplit/>
        </w:trPr>
        <w:tc>
          <w:tcPr>
            <w:tcW w:w="4500" w:type="dxa"/>
          </w:tcPr>
          <w:p w14:paraId="0AC30BBB" w14:textId="77777777" w:rsidR="00621185" w:rsidRDefault="00621185" w:rsidP="00D0613C">
            <w:pPr>
              <w:spacing w:after="0" w:line="276" w:lineRule="auto"/>
            </w:pPr>
            <w:proofErr w:type="spellStart"/>
            <w:r>
              <w:rPr>
                <w:rFonts w:ascii="Geomanist" w:eastAsia="Geomanist" w:hAnsi="Geomanist" w:cs="Geomanist"/>
                <w:sz w:val="20"/>
              </w:rPr>
              <w:t>Senftenbach</w:t>
            </w:r>
            <w:proofErr w:type="spellEnd"/>
          </w:p>
        </w:tc>
        <w:tc>
          <w:tcPr>
            <w:tcW w:w="4500" w:type="dxa"/>
          </w:tcPr>
          <w:p w14:paraId="77A5B15D" w14:textId="77777777" w:rsidR="00621185" w:rsidRDefault="00621185" w:rsidP="00D0613C">
            <w:pPr>
              <w:spacing w:after="0" w:line="276" w:lineRule="auto"/>
            </w:pPr>
            <w:r>
              <w:rPr>
                <w:rFonts w:ascii="Geomanist" w:eastAsia="Geomanist" w:hAnsi="Geomanist" w:cs="Geomanist"/>
                <w:sz w:val="20"/>
              </w:rPr>
              <w:t>Sierning</w:t>
            </w:r>
          </w:p>
        </w:tc>
      </w:tr>
      <w:tr w:rsidR="00621185" w14:paraId="266306BD" w14:textId="77777777" w:rsidTr="00D0613C">
        <w:trPr>
          <w:cantSplit/>
        </w:trPr>
        <w:tc>
          <w:tcPr>
            <w:tcW w:w="4500" w:type="dxa"/>
          </w:tcPr>
          <w:p w14:paraId="4593FA98" w14:textId="77777777" w:rsidR="00621185" w:rsidRDefault="00621185" w:rsidP="00D0613C">
            <w:pPr>
              <w:spacing w:after="0" w:line="276" w:lineRule="auto"/>
            </w:pPr>
            <w:proofErr w:type="spellStart"/>
            <w:r>
              <w:rPr>
                <w:rFonts w:ascii="Geomanist" w:eastAsia="Geomanist" w:hAnsi="Geomanist" w:cs="Geomanist"/>
                <w:sz w:val="20"/>
              </w:rPr>
              <w:t>Sigharting</w:t>
            </w:r>
            <w:proofErr w:type="spellEnd"/>
          </w:p>
        </w:tc>
        <w:tc>
          <w:tcPr>
            <w:tcW w:w="4500" w:type="dxa"/>
          </w:tcPr>
          <w:p w14:paraId="59016A97" w14:textId="77777777" w:rsidR="00621185" w:rsidRDefault="00621185" w:rsidP="00D0613C">
            <w:pPr>
              <w:spacing w:after="0" w:line="276" w:lineRule="auto"/>
            </w:pPr>
            <w:proofErr w:type="spellStart"/>
            <w:r>
              <w:rPr>
                <w:rFonts w:ascii="Geomanist" w:eastAsia="Geomanist" w:hAnsi="Geomanist" w:cs="Geomanist"/>
                <w:sz w:val="20"/>
              </w:rPr>
              <w:t>Sipbachzell</w:t>
            </w:r>
            <w:proofErr w:type="spellEnd"/>
          </w:p>
        </w:tc>
      </w:tr>
      <w:tr w:rsidR="00621185" w14:paraId="442F363F" w14:textId="77777777" w:rsidTr="00D0613C">
        <w:trPr>
          <w:cantSplit/>
        </w:trPr>
        <w:tc>
          <w:tcPr>
            <w:tcW w:w="4500" w:type="dxa"/>
          </w:tcPr>
          <w:p w14:paraId="40063902" w14:textId="77777777" w:rsidR="00621185" w:rsidRDefault="00621185" w:rsidP="00D0613C">
            <w:pPr>
              <w:spacing w:after="0" w:line="276" w:lineRule="auto"/>
            </w:pPr>
            <w:r>
              <w:rPr>
                <w:rFonts w:ascii="Geomanist" w:eastAsia="Geomanist" w:hAnsi="Geomanist" w:cs="Geomanist"/>
                <w:sz w:val="20"/>
              </w:rPr>
              <w:t>Sonnberg im Mühlkreis</w:t>
            </w:r>
          </w:p>
        </w:tc>
        <w:tc>
          <w:tcPr>
            <w:tcW w:w="4500" w:type="dxa"/>
          </w:tcPr>
          <w:p w14:paraId="49C5CBFB" w14:textId="77777777" w:rsidR="00621185" w:rsidRDefault="00621185" w:rsidP="00D0613C">
            <w:pPr>
              <w:spacing w:after="0" w:line="276" w:lineRule="auto"/>
            </w:pPr>
            <w:r>
              <w:rPr>
                <w:rFonts w:ascii="Geomanist" w:eastAsia="Geomanist" w:hAnsi="Geomanist" w:cs="Geomanist"/>
                <w:sz w:val="20"/>
              </w:rPr>
              <w:t>Spital am Pyhrn</w:t>
            </w:r>
          </w:p>
        </w:tc>
      </w:tr>
      <w:tr w:rsidR="00621185" w14:paraId="6624EA53" w14:textId="77777777" w:rsidTr="00D0613C">
        <w:trPr>
          <w:cantSplit/>
        </w:trPr>
        <w:tc>
          <w:tcPr>
            <w:tcW w:w="4500" w:type="dxa"/>
          </w:tcPr>
          <w:p w14:paraId="6240F576" w14:textId="77777777" w:rsidR="00621185" w:rsidRDefault="00621185" w:rsidP="00D0613C">
            <w:pPr>
              <w:spacing w:after="0" w:line="276" w:lineRule="auto"/>
            </w:pPr>
            <w:r>
              <w:rPr>
                <w:rFonts w:ascii="Geomanist" w:eastAsia="Geomanist" w:hAnsi="Geomanist" w:cs="Geomanist"/>
                <w:sz w:val="20"/>
              </w:rPr>
              <w:t>Stadl-</w:t>
            </w:r>
            <w:proofErr w:type="spellStart"/>
            <w:r>
              <w:rPr>
                <w:rFonts w:ascii="Geomanist" w:eastAsia="Geomanist" w:hAnsi="Geomanist" w:cs="Geomanist"/>
                <w:sz w:val="20"/>
              </w:rPr>
              <w:t>Paura</w:t>
            </w:r>
            <w:proofErr w:type="spellEnd"/>
          </w:p>
        </w:tc>
        <w:tc>
          <w:tcPr>
            <w:tcW w:w="4500" w:type="dxa"/>
          </w:tcPr>
          <w:p w14:paraId="7115A341" w14:textId="77777777" w:rsidR="00621185" w:rsidRDefault="00621185" w:rsidP="00D0613C">
            <w:pPr>
              <w:spacing w:after="0" w:line="276" w:lineRule="auto"/>
            </w:pPr>
            <w:proofErr w:type="spellStart"/>
            <w:r>
              <w:rPr>
                <w:rFonts w:ascii="Geomanist" w:eastAsia="Geomanist" w:hAnsi="Geomanist" w:cs="Geomanist"/>
                <w:sz w:val="20"/>
              </w:rPr>
              <w:t>Steegen</w:t>
            </w:r>
            <w:proofErr w:type="spellEnd"/>
          </w:p>
        </w:tc>
      </w:tr>
      <w:tr w:rsidR="00621185" w14:paraId="68F6D92F" w14:textId="77777777" w:rsidTr="00D0613C">
        <w:trPr>
          <w:cantSplit/>
        </w:trPr>
        <w:tc>
          <w:tcPr>
            <w:tcW w:w="4500" w:type="dxa"/>
          </w:tcPr>
          <w:p w14:paraId="313E59C8" w14:textId="77777777" w:rsidR="00621185" w:rsidRDefault="00621185" w:rsidP="00D0613C">
            <w:pPr>
              <w:spacing w:after="0" w:line="276" w:lineRule="auto"/>
            </w:pPr>
            <w:r>
              <w:rPr>
                <w:rFonts w:ascii="Geomanist" w:eastAsia="Geomanist" w:hAnsi="Geomanist" w:cs="Geomanist"/>
                <w:sz w:val="20"/>
              </w:rPr>
              <w:t>Steinbach am Attersee</w:t>
            </w:r>
          </w:p>
        </w:tc>
        <w:tc>
          <w:tcPr>
            <w:tcW w:w="4500" w:type="dxa"/>
          </w:tcPr>
          <w:p w14:paraId="40070926" w14:textId="77777777" w:rsidR="00621185" w:rsidRDefault="00621185" w:rsidP="00D0613C">
            <w:pPr>
              <w:spacing w:after="0" w:line="276" w:lineRule="auto"/>
            </w:pPr>
            <w:r>
              <w:rPr>
                <w:rFonts w:ascii="Geomanist" w:eastAsia="Geomanist" w:hAnsi="Geomanist" w:cs="Geomanist"/>
                <w:sz w:val="20"/>
              </w:rPr>
              <w:t xml:space="preserve">Steinbach am </w:t>
            </w:r>
            <w:proofErr w:type="spellStart"/>
            <w:r>
              <w:rPr>
                <w:rFonts w:ascii="Geomanist" w:eastAsia="Geomanist" w:hAnsi="Geomanist" w:cs="Geomanist"/>
                <w:sz w:val="20"/>
              </w:rPr>
              <w:t>Ziehberg</w:t>
            </w:r>
            <w:proofErr w:type="spellEnd"/>
          </w:p>
        </w:tc>
      </w:tr>
      <w:tr w:rsidR="00621185" w14:paraId="61FAEDF0" w14:textId="77777777" w:rsidTr="00D0613C">
        <w:trPr>
          <w:cantSplit/>
        </w:trPr>
        <w:tc>
          <w:tcPr>
            <w:tcW w:w="4500" w:type="dxa"/>
          </w:tcPr>
          <w:p w14:paraId="60F6CCDE" w14:textId="77777777" w:rsidR="00621185" w:rsidRDefault="00621185" w:rsidP="00D0613C">
            <w:pPr>
              <w:spacing w:after="0" w:line="276" w:lineRule="auto"/>
            </w:pPr>
            <w:r>
              <w:rPr>
                <w:rFonts w:ascii="Geomanist" w:eastAsia="Geomanist" w:hAnsi="Geomanist" w:cs="Geomanist"/>
                <w:sz w:val="20"/>
              </w:rPr>
              <w:t>Steinbach an der Steyr</w:t>
            </w:r>
          </w:p>
        </w:tc>
        <w:tc>
          <w:tcPr>
            <w:tcW w:w="4500" w:type="dxa"/>
          </w:tcPr>
          <w:p w14:paraId="771E56F5" w14:textId="77777777" w:rsidR="00621185" w:rsidRDefault="00621185" w:rsidP="00D0613C">
            <w:pPr>
              <w:spacing w:after="0" w:line="276" w:lineRule="auto"/>
            </w:pPr>
            <w:r>
              <w:rPr>
                <w:rFonts w:ascii="Geomanist" w:eastAsia="Geomanist" w:hAnsi="Geomanist" w:cs="Geomanist"/>
                <w:sz w:val="20"/>
              </w:rPr>
              <w:t>Steinerkirchen an der Traun</w:t>
            </w:r>
          </w:p>
        </w:tc>
      </w:tr>
      <w:tr w:rsidR="00621185" w14:paraId="02F6DDE7" w14:textId="77777777" w:rsidTr="00D0613C">
        <w:trPr>
          <w:cantSplit/>
        </w:trPr>
        <w:tc>
          <w:tcPr>
            <w:tcW w:w="4500" w:type="dxa"/>
          </w:tcPr>
          <w:p w14:paraId="7286F09E" w14:textId="77777777" w:rsidR="00621185" w:rsidRDefault="00621185" w:rsidP="00D0613C">
            <w:pPr>
              <w:spacing w:after="0" w:line="276" w:lineRule="auto"/>
            </w:pPr>
            <w:r>
              <w:rPr>
                <w:rFonts w:ascii="Geomanist" w:eastAsia="Geomanist" w:hAnsi="Geomanist" w:cs="Geomanist"/>
                <w:sz w:val="20"/>
              </w:rPr>
              <w:t>Steinhaus</w:t>
            </w:r>
          </w:p>
        </w:tc>
        <w:tc>
          <w:tcPr>
            <w:tcW w:w="4500" w:type="dxa"/>
          </w:tcPr>
          <w:p w14:paraId="3DC9D4D6" w14:textId="77777777" w:rsidR="00621185" w:rsidRDefault="00621185" w:rsidP="00D0613C">
            <w:pPr>
              <w:spacing w:after="0" w:line="276" w:lineRule="auto"/>
            </w:pPr>
            <w:r>
              <w:rPr>
                <w:rFonts w:ascii="Geomanist" w:eastAsia="Geomanist" w:hAnsi="Geomanist" w:cs="Geomanist"/>
                <w:sz w:val="20"/>
              </w:rPr>
              <w:t>Steyregg</w:t>
            </w:r>
          </w:p>
        </w:tc>
      </w:tr>
      <w:tr w:rsidR="00621185" w14:paraId="39A178A9" w14:textId="77777777" w:rsidTr="00D0613C">
        <w:trPr>
          <w:cantSplit/>
        </w:trPr>
        <w:tc>
          <w:tcPr>
            <w:tcW w:w="4500" w:type="dxa"/>
          </w:tcPr>
          <w:p w14:paraId="53AB9752" w14:textId="77777777" w:rsidR="00621185" w:rsidRDefault="00621185" w:rsidP="00D0613C">
            <w:pPr>
              <w:spacing w:after="0" w:line="276" w:lineRule="auto"/>
            </w:pPr>
            <w:r>
              <w:rPr>
                <w:rFonts w:ascii="Geomanist" w:eastAsia="Geomanist" w:hAnsi="Geomanist" w:cs="Geomanist"/>
                <w:sz w:val="20"/>
              </w:rPr>
              <w:t>Steyr-Stadt / Gruppe: Innere Stadt</w:t>
            </w:r>
          </w:p>
        </w:tc>
        <w:tc>
          <w:tcPr>
            <w:tcW w:w="4500" w:type="dxa"/>
          </w:tcPr>
          <w:p w14:paraId="78D90BAA" w14:textId="77777777" w:rsidR="00621185" w:rsidRDefault="00621185" w:rsidP="00D0613C">
            <w:pPr>
              <w:spacing w:after="0" w:line="276" w:lineRule="auto"/>
            </w:pPr>
            <w:r>
              <w:rPr>
                <w:rFonts w:ascii="Geomanist" w:eastAsia="Geomanist" w:hAnsi="Geomanist" w:cs="Geomanist"/>
                <w:sz w:val="20"/>
              </w:rPr>
              <w:t xml:space="preserve">Steyr-Stadt / Gruppe: </w:t>
            </w:r>
            <w:proofErr w:type="spellStart"/>
            <w:r>
              <w:rPr>
                <w:rFonts w:ascii="Geomanist" w:eastAsia="Geomanist" w:hAnsi="Geomanist" w:cs="Geomanist"/>
                <w:sz w:val="20"/>
              </w:rPr>
              <w:t>Münichholz</w:t>
            </w:r>
            <w:proofErr w:type="spellEnd"/>
          </w:p>
        </w:tc>
      </w:tr>
      <w:tr w:rsidR="00621185" w14:paraId="38ABF17D" w14:textId="77777777" w:rsidTr="00D0613C">
        <w:trPr>
          <w:cantSplit/>
        </w:trPr>
        <w:tc>
          <w:tcPr>
            <w:tcW w:w="4500" w:type="dxa"/>
          </w:tcPr>
          <w:p w14:paraId="029EC7A3" w14:textId="77777777" w:rsidR="00621185" w:rsidRDefault="00621185" w:rsidP="00D0613C">
            <w:pPr>
              <w:spacing w:after="0" w:line="276" w:lineRule="auto"/>
            </w:pPr>
            <w:r>
              <w:rPr>
                <w:rFonts w:ascii="Geomanist" w:eastAsia="Geomanist" w:hAnsi="Geomanist" w:cs="Geomanist"/>
                <w:sz w:val="20"/>
              </w:rPr>
              <w:t>Steyr-Stadt / Gruppe: Tabor</w:t>
            </w:r>
          </w:p>
        </w:tc>
        <w:tc>
          <w:tcPr>
            <w:tcW w:w="4500" w:type="dxa"/>
          </w:tcPr>
          <w:p w14:paraId="205D5C55" w14:textId="77777777" w:rsidR="00621185" w:rsidRDefault="00621185" w:rsidP="00D0613C">
            <w:pPr>
              <w:spacing w:after="0" w:line="276" w:lineRule="auto"/>
            </w:pPr>
            <w:r>
              <w:rPr>
                <w:rFonts w:ascii="Geomanist" w:eastAsia="Geomanist" w:hAnsi="Geomanist" w:cs="Geomanist"/>
                <w:sz w:val="20"/>
              </w:rPr>
              <w:t>Straß im Attergau</w:t>
            </w:r>
          </w:p>
        </w:tc>
      </w:tr>
      <w:tr w:rsidR="00621185" w14:paraId="7931F6FD" w14:textId="77777777" w:rsidTr="00D0613C">
        <w:trPr>
          <w:cantSplit/>
        </w:trPr>
        <w:tc>
          <w:tcPr>
            <w:tcW w:w="4500" w:type="dxa"/>
          </w:tcPr>
          <w:p w14:paraId="375C1344" w14:textId="77777777" w:rsidR="00621185" w:rsidRDefault="00621185" w:rsidP="00D0613C">
            <w:pPr>
              <w:spacing w:after="0" w:line="276" w:lineRule="auto"/>
            </w:pPr>
            <w:r>
              <w:rPr>
                <w:rFonts w:ascii="Geomanist" w:eastAsia="Geomanist" w:hAnsi="Geomanist" w:cs="Geomanist"/>
                <w:sz w:val="20"/>
              </w:rPr>
              <w:t>Stroheim</w:t>
            </w:r>
          </w:p>
        </w:tc>
        <w:tc>
          <w:tcPr>
            <w:tcW w:w="4500" w:type="dxa"/>
          </w:tcPr>
          <w:p w14:paraId="625BDCC9" w14:textId="77777777" w:rsidR="00621185" w:rsidRDefault="00621185" w:rsidP="00D0613C">
            <w:pPr>
              <w:spacing w:after="0" w:line="276" w:lineRule="auto"/>
            </w:pPr>
            <w:r>
              <w:rPr>
                <w:rFonts w:ascii="Geomanist" w:eastAsia="Geomanist" w:hAnsi="Geomanist" w:cs="Geomanist"/>
                <w:sz w:val="20"/>
              </w:rPr>
              <w:t>Suben</w:t>
            </w:r>
          </w:p>
        </w:tc>
      </w:tr>
      <w:tr w:rsidR="00621185" w14:paraId="3E6A64F8" w14:textId="77777777" w:rsidTr="00D0613C">
        <w:trPr>
          <w:cantSplit/>
        </w:trPr>
        <w:tc>
          <w:tcPr>
            <w:tcW w:w="4500" w:type="dxa"/>
          </w:tcPr>
          <w:p w14:paraId="0CDD3E4D" w14:textId="77777777" w:rsidR="00621185" w:rsidRDefault="00621185" w:rsidP="00D0613C">
            <w:pPr>
              <w:spacing w:after="0" w:line="276" w:lineRule="auto"/>
            </w:pPr>
            <w:r>
              <w:rPr>
                <w:rFonts w:ascii="Geomanist" w:eastAsia="Geomanist" w:hAnsi="Geomanist" w:cs="Geomanist"/>
                <w:sz w:val="20"/>
              </w:rPr>
              <w:t>Taiskirchen im Innkreis</w:t>
            </w:r>
          </w:p>
        </w:tc>
        <w:tc>
          <w:tcPr>
            <w:tcW w:w="4500" w:type="dxa"/>
          </w:tcPr>
          <w:p w14:paraId="1EABC327" w14:textId="77777777" w:rsidR="00621185" w:rsidRDefault="00621185" w:rsidP="00D0613C">
            <w:pPr>
              <w:spacing w:after="0" w:line="276" w:lineRule="auto"/>
            </w:pPr>
            <w:r>
              <w:rPr>
                <w:rFonts w:ascii="Geomanist" w:eastAsia="Geomanist" w:hAnsi="Geomanist" w:cs="Geomanist"/>
                <w:sz w:val="20"/>
              </w:rPr>
              <w:t>Tarsdorf</w:t>
            </w:r>
          </w:p>
        </w:tc>
      </w:tr>
      <w:tr w:rsidR="00621185" w14:paraId="1B8EC71C" w14:textId="77777777" w:rsidTr="00D0613C">
        <w:trPr>
          <w:cantSplit/>
        </w:trPr>
        <w:tc>
          <w:tcPr>
            <w:tcW w:w="4500" w:type="dxa"/>
          </w:tcPr>
          <w:p w14:paraId="12B0419B" w14:textId="77777777" w:rsidR="00621185" w:rsidRDefault="00621185" w:rsidP="00D0613C">
            <w:pPr>
              <w:spacing w:after="0" w:line="276" w:lineRule="auto"/>
            </w:pPr>
            <w:r>
              <w:rPr>
                <w:rFonts w:ascii="Geomanist" w:eastAsia="Geomanist" w:hAnsi="Geomanist" w:cs="Geomanist"/>
                <w:sz w:val="20"/>
              </w:rPr>
              <w:t xml:space="preserve">Taufkirchen an der </w:t>
            </w:r>
            <w:proofErr w:type="spellStart"/>
            <w:r>
              <w:rPr>
                <w:rFonts w:ascii="Geomanist" w:eastAsia="Geomanist" w:hAnsi="Geomanist" w:cs="Geomanist"/>
                <w:sz w:val="20"/>
              </w:rPr>
              <w:t>Pram</w:t>
            </w:r>
            <w:proofErr w:type="spellEnd"/>
          </w:p>
        </w:tc>
        <w:tc>
          <w:tcPr>
            <w:tcW w:w="4500" w:type="dxa"/>
          </w:tcPr>
          <w:p w14:paraId="0ED1A40A" w14:textId="77777777" w:rsidR="00621185" w:rsidRDefault="00621185" w:rsidP="00D0613C">
            <w:pPr>
              <w:spacing w:after="0" w:line="276" w:lineRule="auto"/>
            </w:pPr>
            <w:r>
              <w:rPr>
                <w:rFonts w:ascii="Geomanist" w:eastAsia="Geomanist" w:hAnsi="Geomanist" w:cs="Geomanist"/>
                <w:sz w:val="20"/>
              </w:rPr>
              <w:t xml:space="preserve">Taufkirchen an der </w:t>
            </w:r>
            <w:proofErr w:type="spellStart"/>
            <w:r>
              <w:rPr>
                <w:rFonts w:ascii="Geomanist" w:eastAsia="Geomanist" w:hAnsi="Geomanist" w:cs="Geomanist"/>
                <w:sz w:val="20"/>
              </w:rPr>
              <w:t>Trattnach</w:t>
            </w:r>
            <w:proofErr w:type="spellEnd"/>
          </w:p>
        </w:tc>
      </w:tr>
      <w:tr w:rsidR="00621185" w14:paraId="5798FF25" w14:textId="77777777" w:rsidTr="00D0613C">
        <w:trPr>
          <w:cantSplit/>
        </w:trPr>
        <w:tc>
          <w:tcPr>
            <w:tcW w:w="4500" w:type="dxa"/>
          </w:tcPr>
          <w:p w14:paraId="4F794ED8" w14:textId="77777777" w:rsidR="00621185" w:rsidRDefault="00621185" w:rsidP="00D0613C">
            <w:pPr>
              <w:spacing w:after="0" w:line="276" w:lineRule="auto"/>
            </w:pPr>
            <w:r>
              <w:rPr>
                <w:rFonts w:ascii="Geomanist" w:eastAsia="Geomanist" w:hAnsi="Geomanist" w:cs="Geomanist"/>
                <w:sz w:val="20"/>
              </w:rPr>
              <w:t>Ternberg</w:t>
            </w:r>
          </w:p>
        </w:tc>
        <w:tc>
          <w:tcPr>
            <w:tcW w:w="4500" w:type="dxa"/>
          </w:tcPr>
          <w:p w14:paraId="7BD28DDB" w14:textId="77777777" w:rsidR="00621185" w:rsidRDefault="00621185" w:rsidP="00D0613C">
            <w:pPr>
              <w:spacing w:after="0" w:line="276" w:lineRule="auto"/>
            </w:pPr>
            <w:r>
              <w:rPr>
                <w:rFonts w:ascii="Geomanist" w:eastAsia="Geomanist" w:hAnsi="Geomanist" w:cs="Geomanist"/>
                <w:sz w:val="20"/>
              </w:rPr>
              <w:t>Thalheim bei Wels</w:t>
            </w:r>
          </w:p>
        </w:tc>
      </w:tr>
      <w:tr w:rsidR="00621185" w14:paraId="201739FB" w14:textId="77777777" w:rsidTr="00D0613C">
        <w:trPr>
          <w:cantSplit/>
        </w:trPr>
        <w:tc>
          <w:tcPr>
            <w:tcW w:w="4500" w:type="dxa"/>
          </w:tcPr>
          <w:p w14:paraId="2381208F" w14:textId="77777777" w:rsidR="00621185" w:rsidRDefault="00621185" w:rsidP="00D0613C">
            <w:pPr>
              <w:spacing w:after="0" w:line="276" w:lineRule="auto"/>
            </w:pPr>
            <w:r>
              <w:rPr>
                <w:rFonts w:ascii="Geomanist" w:eastAsia="Geomanist" w:hAnsi="Geomanist" w:cs="Geomanist"/>
                <w:sz w:val="20"/>
              </w:rPr>
              <w:t>Tiefgraben</w:t>
            </w:r>
          </w:p>
        </w:tc>
        <w:tc>
          <w:tcPr>
            <w:tcW w:w="4500" w:type="dxa"/>
          </w:tcPr>
          <w:p w14:paraId="2BCAD9EE" w14:textId="77777777" w:rsidR="00621185" w:rsidRDefault="00621185" w:rsidP="00D0613C">
            <w:pPr>
              <w:spacing w:after="0" w:line="276" w:lineRule="auto"/>
            </w:pPr>
            <w:r>
              <w:rPr>
                <w:rFonts w:ascii="Geomanist" w:eastAsia="Geomanist" w:hAnsi="Geomanist" w:cs="Geomanist"/>
                <w:sz w:val="20"/>
              </w:rPr>
              <w:t>Timelkam</w:t>
            </w:r>
          </w:p>
        </w:tc>
      </w:tr>
      <w:tr w:rsidR="00621185" w14:paraId="08422D5A" w14:textId="77777777" w:rsidTr="00D0613C">
        <w:trPr>
          <w:cantSplit/>
        </w:trPr>
        <w:tc>
          <w:tcPr>
            <w:tcW w:w="4500" w:type="dxa"/>
          </w:tcPr>
          <w:p w14:paraId="361826B4" w14:textId="77777777" w:rsidR="00621185" w:rsidRDefault="00621185" w:rsidP="00D0613C">
            <w:pPr>
              <w:spacing w:after="0" w:line="276" w:lineRule="auto"/>
            </w:pPr>
            <w:r>
              <w:rPr>
                <w:rFonts w:ascii="Geomanist" w:eastAsia="Geomanist" w:hAnsi="Geomanist" w:cs="Geomanist"/>
                <w:sz w:val="20"/>
              </w:rPr>
              <w:t>Tollet</w:t>
            </w:r>
          </w:p>
        </w:tc>
        <w:tc>
          <w:tcPr>
            <w:tcW w:w="4500" w:type="dxa"/>
          </w:tcPr>
          <w:p w14:paraId="57919D08" w14:textId="77777777" w:rsidR="00621185" w:rsidRDefault="00621185" w:rsidP="00D0613C">
            <w:pPr>
              <w:spacing w:after="0" w:line="276" w:lineRule="auto"/>
            </w:pPr>
            <w:proofErr w:type="spellStart"/>
            <w:r>
              <w:rPr>
                <w:rFonts w:ascii="Geomanist" w:eastAsia="Geomanist" w:hAnsi="Geomanist" w:cs="Geomanist"/>
                <w:sz w:val="20"/>
              </w:rPr>
              <w:t>Tragwein</w:t>
            </w:r>
            <w:proofErr w:type="spellEnd"/>
          </w:p>
        </w:tc>
      </w:tr>
      <w:tr w:rsidR="00621185" w14:paraId="0FC89035" w14:textId="77777777" w:rsidTr="00D0613C">
        <w:trPr>
          <w:cantSplit/>
        </w:trPr>
        <w:tc>
          <w:tcPr>
            <w:tcW w:w="4500" w:type="dxa"/>
          </w:tcPr>
          <w:p w14:paraId="6DD28952" w14:textId="77777777" w:rsidR="00621185" w:rsidRDefault="00621185" w:rsidP="00D0613C">
            <w:pPr>
              <w:spacing w:after="0" w:line="276" w:lineRule="auto"/>
            </w:pPr>
            <w:r>
              <w:rPr>
                <w:rFonts w:ascii="Geomanist" w:eastAsia="Geomanist" w:hAnsi="Geomanist" w:cs="Geomanist"/>
                <w:sz w:val="20"/>
              </w:rPr>
              <w:t>Traun</w:t>
            </w:r>
          </w:p>
        </w:tc>
        <w:tc>
          <w:tcPr>
            <w:tcW w:w="4500" w:type="dxa"/>
          </w:tcPr>
          <w:p w14:paraId="40EAEE66" w14:textId="77777777" w:rsidR="00621185" w:rsidRDefault="00621185" w:rsidP="00D0613C">
            <w:pPr>
              <w:spacing w:after="0" w:line="276" w:lineRule="auto"/>
            </w:pPr>
            <w:r>
              <w:rPr>
                <w:rFonts w:ascii="Geomanist" w:eastAsia="Geomanist" w:hAnsi="Geomanist" w:cs="Geomanist"/>
                <w:sz w:val="20"/>
              </w:rPr>
              <w:t>Traunkirchen</w:t>
            </w:r>
          </w:p>
        </w:tc>
      </w:tr>
      <w:tr w:rsidR="00621185" w14:paraId="1EB5C88E" w14:textId="77777777" w:rsidTr="00D0613C">
        <w:trPr>
          <w:cantSplit/>
        </w:trPr>
        <w:tc>
          <w:tcPr>
            <w:tcW w:w="4500" w:type="dxa"/>
          </w:tcPr>
          <w:p w14:paraId="1C50E9DE" w14:textId="77777777" w:rsidR="00621185" w:rsidRDefault="00621185" w:rsidP="00D0613C">
            <w:pPr>
              <w:spacing w:after="0" w:line="276" w:lineRule="auto"/>
            </w:pPr>
            <w:proofErr w:type="spellStart"/>
            <w:r>
              <w:rPr>
                <w:rFonts w:ascii="Geomanist" w:eastAsia="Geomanist" w:hAnsi="Geomanist" w:cs="Geomanist"/>
                <w:sz w:val="20"/>
              </w:rPr>
              <w:t>Treubach</w:t>
            </w:r>
            <w:proofErr w:type="spellEnd"/>
          </w:p>
        </w:tc>
        <w:tc>
          <w:tcPr>
            <w:tcW w:w="4500" w:type="dxa"/>
          </w:tcPr>
          <w:p w14:paraId="6728AE5B" w14:textId="77777777" w:rsidR="00621185" w:rsidRDefault="00621185" w:rsidP="00D0613C">
            <w:pPr>
              <w:spacing w:after="0" w:line="276" w:lineRule="auto"/>
            </w:pPr>
            <w:r>
              <w:rPr>
                <w:rFonts w:ascii="Geomanist" w:eastAsia="Geomanist" w:hAnsi="Geomanist" w:cs="Geomanist"/>
                <w:sz w:val="20"/>
              </w:rPr>
              <w:t>Tumeltsham</w:t>
            </w:r>
          </w:p>
        </w:tc>
      </w:tr>
      <w:tr w:rsidR="00621185" w14:paraId="5835F4B1" w14:textId="77777777" w:rsidTr="00D0613C">
        <w:trPr>
          <w:cantSplit/>
        </w:trPr>
        <w:tc>
          <w:tcPr>
            <w:tcW w:w="4500" w:type="dxa"/>
          </w:tcPr>
          <w:p w14:paraId="3EDBADDA" w14:textId="77777777" w:rsidR="00621185" w:rsidRDefault="00621185" w:rsidP="00D0613C">
            <w:pPr>
              <w:spacing w:after="0" w:line="276" w:lineRule="auto"/>
            </w:pPr>
            <w:r>
              <w:rPr>
                <w:rFonts w:ascii="Geomanist" w:eastAsia="Geomanist" w:hAnsi="Geomanist" w:cs="Geomanist"/>
                <w:sz w:val="20"/>
              </w:rPr>
              <w:t>Überackern</w:t>
            </w:r>
          </w:p>
        </w:tc>
        <w:tc>
          <w:tcPr>
            <w:tcW w:w="4500" w:type="dxa"/>
          </w:tcPr>
          <w:p w14:paraId="0CA95BDD" w14:textId="77777777" w:rsidR="00621185" w:rsidRDefault="00621185" w:rsidP="00D0613C">
            <w:pPr>
              <w:spacing w:after="0" w:line="276" w:lineRule="auto"/>
            </w:pPr>
            <w:r>
              <w:rPr>
                <w:rFonts w:ascii="Geomanist" w:eastAsia="Geomanist" w:hAnsi="Geomanist" w:cs="Geomanist"/>
                <w:sz w:val="20"/>
              </w:rPr>
              <w:t>Ulrichsberg</w:t>
            </w:r>
          </w:p>
        </w:tc>
      </w:tr>
      <w:tr w:rsidR="00621185" w14:paraId="78D74D57" w14:textId="77777777" w:rsidTr="00D0613C">
        <w:trPr>
          <w:cantSplit/>
        </w:trPr>
        <w:tc>
          <w:tcPr>
            <w:tcW w:w="4500" w:type="dxa"/>
          </w:tcPr>
          <w:p w14:paraId="28F9081D" w14:textId="77777777" w:rsidR="00621185" w:rsidRDefault="00621185" w:rsidP="00D0613C">
            <w:pPr>
              <w:spacing w:after="0" w:line="276" w:lineRule="auto"/>
            </w:pPr>
            <w:proofErr w:type="spellStart"/>
            <w:r>
              <w:rPr>
                <w:rFonts w:ascii="Geomanist" w:eastAsia="Geomanist" w:hAnsi="Geomanist" w:cs="Geomanist"/>
                <w:sz w:val="20"/>
              </w:rPr>
              <w:t>Ungenach</w:t>
            </w:r>
            <w:proofErr w:type="spellEnd"/>
          </w:p>
        </w:tc>
        <w:tc>
          <w:tcPr>
            <w:tcW w:w="4500" w:type="dxa"/>
          </w:tcPr>
          <w:p w14:paraId="74B903E5" w14:textId="77777777" w:rsidR="00621185" w:rsidRDefault="00621185" w:rsidP="00D0613C">
            <w:pPr>
              <w:spacing w:after="0" w:line="276" w:lineRule="auto"/>
            </w:pPr>
            <w:r>
              <w:rPr>
                <w:rFonts w:ascii="Geomanist" w:eastAsia="Geomanist" w:hAnsi="Geomanist" w:cs="Geomanist"/>
                <w:sz w:val="20"/>
              </w:rPr>
              <w:t>Unterach am Attersee</w:t>
            </w:r>
          </w:p>
        </w:tc>
      </w:tr>
      <w:tr w:rsidR="00621185" w14:paraId="7922C819" w14:textId="77777777" w:rsidTr="00D0613C">
        <w:trPr>
          <w:cantSplit/>
        </w:trPr>
        <w:tc>
          <w:tcPr>
            <w:tcW w:w="4500" w:type="dxa"/>
          </w:tcPr>
          <w:p w14:paraId="76BF0B32" w14:textId="77777777" w:rsidR="00621185" w:rsidRDefault="00621185" w:rsidP="00D0613C">
            <w:pPr>
              <w:spacing w:after="0" w:line="276" w:lineRule="auto"/>
            </w:pPr>
            <w:r>
              <w:rPr>
                <w:rFonts w:ascii="Geomanist" w:eastAsia="Geomanist" w:hAnsi="Geomanist" w:cs="Geomanist"/>
                <w:sz w:val="20"/>
              </w:rPr>
              <w:t>Unterweißenbach</w:t>
            </w:r>
          </w:p>
        </w:tc>
        <w:tc>
          <w:tcPr>
            <w:tcW w:w="4500" w:type="dxa"/>
          </w:tcPr>
          <w:p w14:paraId="1A1D8277" w14:textId="77777777" w:rsidR="00621185" w:rsidRDefault="00621185" w:rsidP="00D0613C">
            <w:pPr>
              <w:spacing w:after="0" w:line="276" w:lineRule="auto"/>
            </w:pPr>
            <w:proofErr w:type="spellStart"/>
            <w:r>
              <w:rPr>
                <w:rFonts w:ascii="Geomanist" w:eastAsia="Geomanist" w:hAnsi="Geomanist" w:cs="Geomanist"/>
                <w:sz w:val="20"/>
              </w:rPr>
              <w:t>Unterweitersdorf</w:t>
            </w:r>
            <w:proofErr w:type="spellEnd"/>
          </w:p>
        </w:tc>
      </w:tr>
      <w:tr w:rsidR="00621185" w14:paraId="40A3BF7A" w14:textId="77777777" w:rsidTr="00D0613C">
        <w:trPr>
          <w:cantSplit/>
        </w:trPr>
        <w:tc>
          <w:tcPr>
            <w:tcW w:w="4500" w:type="dxa"/>
          </w:tcPr>
          <w:p w14:paraId="4663621D" w14:textId="77777777" w:rsidR="00621185" w:rsidRDefault="00621185" w:rsidP="00D0613C">
            <w:pPr>
              <w:spacing w:after="0" w:line="276" w:lineRule="auto"/>
            </w:pPr>
            <w:proofErr w:type="spellStart"/>
            <w:r>
              <w:rPr>
                <w:rFonts w:ascii="Geomanist" w:eastAsia="Geomanist" w:hAnsi="Geomanist" w:cs="Geomanist"/>
                <w:sz w:val="20"/>
              </w:rPr>
              <w:t>Utzenaich</w:t>
            </w:r>
            <w:proofErr w:type="spellEnd"/>
          </w:p>
        </w:tc>
        <w:tc>
          <w:tcPr>
            <w:tcW w:w="4500" w:type="dxa"/>
          </w:tcPr>
          <w:p w14:paraId="6DB7D643" w14:textId="77777777" w:rsidR="00621185" w:rsidRDefault="00621185" w:rsidP="00D0613C">
            <w:pPr>
              <w:spacing w:after="0" w:line="276" w:lineRule="auto"/>
            </w:pPr>
            <w:proofErr w:type="spellStart"/>
            <w:r>
              <w:rPr>
                <w:rFonts w:ascii="Geomanist" w:eastAsia="Geomanist" w:hAnsi="Geomanist" w:cs="Geomanist"/>
                <w:sz w:val="20"/>
              </w:rPr>
              <w:t>Vichtenstein</w:t>
            </w:r>
            <w:proofErr w:type="spellEnd"/>
          </w:p>
        </w:tc>
      </w:tr>
      <w:tr w:rsidR="00621185" w14:paraId="2A18A990" w14:textId="77777777" w:rsidTr="00D0613C">
        <w:trPr>
          <w:cantSplit/>
        </w:trPr>
        <w:tc>
          <w:tcPr>
            <w:tcW w:w="4500" w:type="dxa"/>
          </w:tcPr>
          <w:p w14:paraId="64F57DF7" w14:textId="77777777" w:rsidR="00621185" w:rsidRDefault="00621185" w:rsidP="00D0613C">
            <w:pPr>
              <w:spacing w:after="0" w:line="276" w:lineRule="auto"/>
            </w:pPr>
            <w:r>
              <w:rPr>
                <w:rFonts w:ascii="Geomanist" w:eastAsia="Geomanist" w:hAnsi="Geomanist" w:cs="Geomanist"/>
                <w:sz w:val="20"/>
              </w:rPr>
              <w:t>Vöcklabruck</w:t>
            </w:r>
          </w:p>
        </w:tc>
        <w:tc>
          <w:tcPr>
            <w:tcW w:w="4500" w:type="dxa"/>
          </w:tcPr>
          <w:p w14:paraId="38EE53FB" w14:textId="77777777" w:rsidR="00621185" w:rsidRDefault="00621185" w:rsidP="00D0613C">
            <w:pPr>
              <w:spacing w:after="0" w:line="276" w:lineRule="auto"/>
            </w:pPr>
            <w:r>
              <w:rPr>
                <w:rFonts w:ascii="Geomanist" w:eastAsia="Geomanist" w:hAnsi="Geomanist" w:cs="Geomanist"/>
                <w:sz w:val="20"/>
              </w:rPr>
              <w:t>Vöcklamarkt</w:t>
            </w:r>
          </w:p>
        </w:tc>
      </w:tr>
      <w:tr w:rsidR="00621185" w14:paraId="66F740F1" w14:textId="77777777" w:rsidTr="00D0613C">
        <w:trPr>
          <w:cantSplit/>
        </w:trPr>
        <w:tc>
          <w:tcPr>
            <w:tcW w:w="4500" w:type="dxa"/>
          </w:tcPr>
          <w:p w14:paraId="0F2DC9F0" w14:textId="77777777" w:rsidR="00621185" w:rsidRDefault="00621185" w:rsidP="00D0613C">
            <w:pPr>
              <w:spacing w:after="0" w:line="276" w:lineRule="auto"/>
            </w:pPr>
            <w:r>
              <w:rPr>
                <w:rFonts w:ascii="Geomanist" w:eastAsia="Geomanist" w:hAnsi="Geomanist" w:cs="Geomanist"/>
                <w:sz w:val="20"/>
              </w:rPr>
              <w:t>Vorchdorf</w:t>
            </w:r>
          </w:p>
        </w:tc>
        <w:tc>
          <w:tcPr>
            <w:tcW w:w="4500" w:type="dxa"/>
          </w:tcPr>
          <w:p w14:paraId="6AA8C0BF" w14:textId="77777777" w:rsidR="00621185" w:rsidRDefault="00621185" w:rsidP="00D0613C">
            <w:pPr>
              <w:spacing w:after="0" w:line="276" w:lineRule="auto"/>
            </w:pPr>
            <w:proofErr w:type="spellStart"/>
            <w:r>
              <w:rPr>
                <w:rFonts w:ascii="Geomanist" w:eastAsia="Geomanist" w:hAnsi="Geomanist" w:cs="Geomanist"/>
                <w:sz w:val="20"/>
              </w:rPr>
              <w:t>Vorderstoder</w:t>
            </w:r>
            <w:proofErr w:type="spellEnd"/>
          </w:p>
        </w:tc>
      </w:tr>
      <w:tr w:rsidR="00621185" w14:paraId="3438EE9E" w14:textId="77777777" w:rsidTr="00D0613C">
        <w:trPr>
          <w:cantSplit/>
        </w:trPr>
        <w:tc>
          <w:tcPr>
            <w:tcW w:w="4500" w:type="dxa"/>
          </w:tcPr>
          <w:p w14:paraId="36834A6C" w14:textId="77777777" w:rsidR="00621185" w:rsidRDefault="00621185" w:rsidP="00D0613C">
            <w:pPr>
              <w:spacing w:after="0" w:line="276" w:lineRule="auto"/>
            </w:pPr>
            <w:r>
              <w:rPr>
                <w:rFonts w:ascii="Geomanist" w:eastAsia="Geomanist" w:hAnsi="Geomanist" w:cs="Geomanist"/>
                <w:sz w:val="20"/>
              </w:rPr>
              <w:t>Vorderweißenbach</w:t>
            </w:r>
          </w:p>
        </w:tc>
        <w:tc>
          <w:tcPr>
            <w:tcW w:w="4500" w:type="dxa"/>
          </w:tcPr>
          <w:p w14:paraId="65CAE826" w14:textId="77777777" w:rsidR="00621185" w:rsidRDefault="00621185" w:rsidP="00D0613C">
            <w:pPr>
              <w:spacing w:after="0" w:line="276" w:lineRule="auto"/>
            </w:pPr>
            <w:proofErr w:type="spellStart"/>
            <w:r>
              <w:rPr>
                <w:rFonts w:ascii="Geomanist" w:eastAsia="Geomanist" w:hAnsi="Geomanist" w:cs="Geomanist"/>
                <w:sz w:val="20"/>
              </w:rPr>
              <w:t>Waizenkirchen</w:t>
            </w:r>
            <w:proofErr w:type="spellEnd"/>
          </w:p>
        </w:tc>
      </w:tr>
      <w:tr w:rsidR="00621185" w14:paraId="10F20ED2" w14:textId="77777777" w:rsidTr="00D0613C">
        <w:trPr>
          <w:cantSplit/>
        </w:trPr>
        <w:tc>
          <w:tcPr>
            <w:tcW w:w="4500" w:type="dxa"/>
          </w:tcPr>
          <w:p w14:paraId="0727040F" w14:textId="77777777" w:rsidR="00621185" w:rsidRDefault="00621185" w:rsidP="00D0613C">
            <w:pPr>
              <w:spacing w:after="0" w:line="276" w:lineRule="auto"/>
            </w:pPr>
            <w:r>
              <w:rPr>
                <w:rFonts w:ascii="Geomanist" w:eastAsia="Geomanist" w:hAnsi="Geomanist" w:cs="Geomanist"/>
                <w:sz w:val="20"/>
              </w:rPr>
              <w:t>Waldburg</w:t>
            </w:r>
          </w:p>
        </w:tc>
        <w:tc>
          <w:tcPr>
            <w:tcW w:w="4500" w:type="dxa"/>
          </w:tcPr>
          <w:p w14:paraId="7ED3730F" w14:textId="77777777" w:rsidR="00621185" w:rsidRDefault="00621185" w:rsidP="00D0613C">
            <w:pPr>
              <w:spacing w:after="0" w:line="276" w:lineRule="auto"/>
            </w:pPr>
            <w:r>
              <w:rPr>
                <w:rFonts w:ascii="Geomanist" w:eastAsia="Geomanist" w:hAnsi="Geomanist" w:cs="Geomanist"/>
                <w:sz w:val="20"/>
              </w:rPr>
              <w:t>Waldhausen im Strudengau</w:t>
            </w:r>
          </w:p>
        </w:tc>
      </w:tr>
      <w:tr w:rsidR="00621185" w14:paraId="773CFAF6" w14:textId="77777777" w:rsidTr="00D0613C">
        <w:trPr>
          <w:cantSplit/>
        </w:trPr>
        <w:tc>
          <w:tcPr>
            <w:tcW w:w="4500" w:type="dxa"/>
          </w:tcPr>
          <w:p w14:paraId="312F583F" w14:textId="77777777" w:rsidR="00621185" w:rsidRDefault="00621185" w:rsidP="00D0613C">
            <w:pPr>
              <w:spacing w:after="0" w:line="276" w:lineRule="auto"/>
            </w:pPr>
            <w:proofErr w:type="spellStart"/>
            <w:r>
              <w:rPr>
                <w:rFonts w:ascii="Geomanist" w:eastAsia="Geomanist" w:hAnsi="Geomanist" w:cs="Geomanist"/>
                <w:sz w:val="20"/>
              </w:rPr>
              <w:t>Walding</w:t>
            </w:r>
            <w:proofErr w:type="spellEnd"/>
          </w:p>
        </w:tc>
        <w:tc>
          <w:tcPr>
            <w:tcW w:w="4500" w:type="dxa"/>
          </w:tcPr>
          <w:p w14:paraId="00592715" w14:textId="77777777" w:rsidR="00621185" w:rsidRDefault="00621185" w:rsidP="00D0613C">
            <w:pPr>
              <w:spacing w:after="0" w:line="276" w:lineRule="auto"/>
            </w:pPr>
            <w:r>
              <w:rPr>
                <w:rFonts w:ascii="Geomanist" w:eastAsia="Geomanist" w:hAnsi="Geomanist" w:cs="Geomanist"/>
                <w:sz w:val="20"/>
              </w:rPr>
              <w:t>Waldkirchen am Wesen</w:t>
            </w:r>
          </w:p>
        </w:tc>
      </w:tr>
      <w:tr w:rsidR="00621185" w14:paraId="6B9E16A2" w14:textId="77777777" w:rsidTr="00D0613C">
        <w:trPr>
          <w:cantSplit/>
        </w:trPr>
        <w:tc>
          <w:tcPr>
            <w:tcW w:w="4500" w:type="dxa"/>
          </w:tcPr>
          <w:p w14:paraId="7974A142" w14:textId="77777777" w:rsidR="00621185" w:rsidRDefault="00621185" w:rsidP="00D0613C">
            <w:pPr>
              <w:spacing w:after="0" w:line="276" w:lineRule="auto"/>
            </w:pPr>
            <w:r>
              <w:rPr>
                <w:rFonts w:ascii="Geomanist" w:eastAsia="Geomanist" w:hAnsi="Geomanist" w:cs="Geomanist"/>
                <w:sz w:val="20"/>
              </w:rPr>
              <w:t>Waldneukirchen</w:t>
            </w:r>
          </w:p>
        </w:tc>
        <w:tc>
          <w:tcPr>
            <w:tcW w:w="4500" w:type="dxa"/>
          </w:tcPr>
          <w:p w14:paraId="0A5B4CCD" w14:textId="77777777" w:rsidR="00621185" w:rsidRDefault="00621185" w:rsidP="00D0613C">
            <w:pPr>
              <w:spacing w:after="0" w:line="276" w:lineRule="auto"/>
            </w:pPr>
            <w:r>
              <w:rPr>
                <w:rFonts w:ascii="Geomanist" w:eastAsia="Geomanist" w:hAnsi="Geomanist" w:cs="Geomanist"/>
                <w:sz w:val="20"/>
              </w:rPr>
              <w:t>Waldzell</w:t>
            </w:r>
          </w:p>
        </w:tc>
      </w:tr>
      <w:tr w:rsidR="00621185" w14:paraId="5E3562D4" w14:textId="77777777" w:rsidTr="00D0613C">
        <w:trPr>
          <w:cantSplit/>
        </w:trPr>
        <w:tc>
          <w:tcPr>
            <w:tcW w:w="4500" w:type="dxa"/>
          </w:tcPr>
          <w:p w14:paraId="2AD72D9A"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Trattnach</w:t>
            </w:r>
            <w:proofErr w:type="spellEnd"/>
          </w:p>
        </w:tc>
        <w:tc>
          <w:tcPr>
            <w:tcW w:w="4500" w:type="dxa"/>
          </w:tcPr>
          <w:p w14:paraId="1BFD4464" w14:textId="77777777" w:rsidR="00621185" w:rsidRDefault="00621185" w:rsidP="00D0613C">
            <w:pPr>
              <w:spacing w:after="0" w:line="276" w:lineRule="auto"/>
            </w:pPr>
            <w:r>
              <w:rPr>
                <w:rFonts w:ascii="Geomanist" w:eastAsia="Geomanist" w:hAnsi="Geomanist" w:cs="Geomanist"/>
                <w:sz w:val="20"/>
              </w:rPr>
              <w:t xml:space="preserve">Wartberg </w:t>
            </w:r>
            <w:proofErr w:type="gramStart"/>
            <w:r>
              <w:rPr>
                <w:rFonts w:ascii="Geomanist" w:eastAsia="Geomanist" w:hAnsi="Geomanist" w:cs="Geomanist"/>
                <w:sz w:val="20"/>
              </w:rPr>
              <w:t>an der Krems</w:t>
            </w:r>
            <w:proofErr w:type="gramEnd"/>
          </w:p>
        </w:tc>
      </w:tr>
      <w:tr w:rsidR="00621185" w14:paraId="231B0BFD" w14:textId="77777777" w:rsidTr="00D0613C">
        <w:trPr>
          <w:cantSplit/>
        </w:trPr>
        <w:tc>
          <w:tcPr>
            <w:tcW w:w="4500" w:type="dxa"/>
          </w:tcPr>
          <w:p w14:paraId="411D4930" w14:textId="77777777" w:rsidR="00621185" w:rsidRDefault="00621185" w:rsidP="00D0613C">
            <w:pPr>
              <w:spacing w:after="0" w:line="276" w:lineRule="auto"/>
            </w:pPr>
            <w:r>
              <w:rPr>
                <w:rFonts w:ascii="Geomanist" w:eastAsia="Geomanist" w:hAnsi="Geomanist" w:cs="Geomanist"/>
                <w:sz w:val="20"/>
              </w:rPr>
              <w:t xml:space="preserve">Wartberg ob der </w:t>
            </w:r>
            <w:proofErr w:type="spellStart"/>
            <w:r>
              <w:rPr>
                <w:rFonts w:ascii="Geomanist" w:eastAsia="Geomanist" w:hAnsi="Geomanist" w:cs="Geomanist"/>
                <w:sz w:val="20"/>
              </w:rPr>
              <w:t>Aist</w:t>
            </w:r>
            <w:proofErr w:type="spellEnd"/>
          </w:p>
        </w:tc>
        <w:tc>
          <w:tcPr>
            <w:tcW w:w="4500" w:type="dxa"/>
          </w:tcPr>
          <w:p w14:paraId="1B8D9F0A" w14:textId="77777777" w:rsidR="00621185" w:rsidRDefault="00621185" w:rsidP="00D0613C">
            <w:pPr>
              <w:spacing w:after="0" w:line="276" w:lineRule="auto"/>
            </w:pPr>
            <w:r>
              <w:rPr>
                <w:rFonts w:ascii="Geomanist" w:eastAsia="Geomanist" w:hAnsi="Geomanist" w:cs="Geomanist"/>
                <w:sz w:val="20"/>
              </w:rPr>
              <w:t>Weibern</w:t>
            </w:r>
          </w:p>
        </w:tc>
      </w:tr>
      <w:tr w:rsidR="00621185" w14:paraId="0219655C" w14:textId="77777777" w:rsidTr="00D0613C">
        <w:trPr>
          <w:cantSplit/>
        </w:trPr>
        <w:tc>
          <w:tcPr>
            <w:tcW w:w="4500" w:type="dxa"/>
          </w:tcPr>
          <w:p w14:paraId="5FA7BC14" w14:textId="77777777" w:rsidR="00621185" w:rsidRDefault="00621185" w:rsidP="00D0613C">
            <w:pPr>
              <w:spacing w:after="0" w:line="276" w:lineRule="auto"/>
            </w:pPr>
            <w:r>
              <w:rPr>
                <w:rFonts w:ascii="Geomanist" w:eastAsia="Geomanist" w:hAnsi="Geomanist" w:cs="Geomanist"/>
                <w:sz w:val="20"/>
              </w:rPr>
              <w:t>Weilbach</w:t>
            </w:r>
          </w:p>
        </w:tc>
        <w:tc>
          <w:tcPr>
            <w:tcW w:w="4500" w:type="dxa"/>
          </w:tcPr>
          <w:p w14:paraId="40E73CEF" w14:textId="77777777" w:rsidR="00621185" w:rsidRDefault="00621185" w:rsidP="00D0613C">
            <w:pPr>
              <w:spacing w:after="0" w:line="276" w:lineRule="auto"/>
            </w:pPr>
            <w:r>
              <w:rPr>
                <w:rFonts w:ascii="Geomanist" w:eastAsia="Geomanist" w:hAnsi="Geomanist" w:cs="Geomanist"/>
                <w:sz w:val="20"/>
              </w:rPr>
              <w:t>Weißenkirchen im Attergau</w:t>
            </w:r>
          </w:p>
        </w:tc>
      </w:tr>
      <w:tr w:rsidR="00621185" w14:paraId="11A31516" w14:textId="77777777" w:rsidTr="00D0613C">
        <w:trPr>
          <w:cantSplit/>
        </w:trPr>
        <w:tc>
          <w:tcPr>
            <w:tcW w:w="4500" w:type="dxa"/>
          </w:tcPr>
          <w:p w14:paraId="2352274E" w14:textId="77777777" w:rsidR="00621185" w:rsidRDefault="00621185" w:rsidP="00D0613C">
            <w:pPr>
              <w:spacing w:after="0" w:line="276" w:lineRule="auto"/>
            </w:pPr>
            <w:r>
              <w:rPr>
                <w:rFonts w:ascii="Geomanist" w:eastAsia="Geomanist" w:hAnsi="Geomanist" w:cs="Geomanist"/>
                <w:sz w:val="20"/>
              </w:rPr>
              <w:t>Weißkirchen an der Traun</w:t>
            </w:r>
          </w:p>
        </w:tc>
        <w:tc>
          <w:tcPr>
            <w:tcW w:w="4500" w:type="dxa"/>
          </w:tcPr>
          <w:p w14:paraId="21BAAD9D" w14:textId="77777777" w:rsidR="00621185" w:rsidRDefault="00621185" w:rsidP="00D0613C">
            <w:pPr>
              <w:spacing w:after="0" w:line="276" w:lineRule="auto"/>
            </w:pPr>
            <w:proofErr w:type="spellStart"/>
            <w:r>
              <w:rPr>
                <w:rFonts w:ascii="Geomanist" w:eastAsia="Geomanist" w:hAnsi="Geomanist" w:cs="Geomanist"/>
                <w:sz w:val="20"/>
              </w:rPr>
              <w:t>Weitersfelden</w:t>
            </w:r>
            <w:proofErr w:type="spellEnd"/>
          </w:p>
        </w:tc>
      </w:tr>
      <w:tr w:rsidR="00621185" w14:paraId="13D6896B" w14:textId="77777777" w:rsidTr="00D0613C">
        <w:trPr>
          <w:cantSplit/>
        </w:trPr>
        <w:tc>
          <w:tcPr>
            <w:tcW w:w="4500" w:type="dxa"/>
          </w:tcPr>
          <w:p w14:paraId="386CB78C" w14:textId="77777777" w:rsidR="00621185" w:rsidRDefault="00621185" w:rsidP="00D0613C">
            <w:pPr>
              <w:spacing w:after="0" w:line="276" w:lineRule="auto"/>
            </w:pPr>
            <w:r>
              <w:rPr>
                <w:rFonts w:ascii="Geomanist" w:eastAsia="Geomanist" w:hAnsi="Geomanist" w:cs="Geomanist"/>
                <w:sz w:val="20"/>
              </w:rPr>
              <w:t xml:space="preserve">Wels-Stadt / Gruppe: </w:t>
            </w:r>
            <w:proofErr w:type="spellStart"/>
            <w:r>
              <w:rPr>
                <w:rFonts w:ascii="Geomanist" w:eastAsia="Geomanist" w:hAnsi="Geomanist" w:cs="Geomanist"/>
                <w:sz w:val="20"/>
              </w:rPr>
              <w:t>Lichtenegg</w:t>
            </w:r>
            <w:proofErr w:type="spellEnd"/>
          </w:p>
        </w:tc>
        <w:tc>
          <w:tcPr>
            <w:tcW w:w="4500" w:type="dxa"/>
          </w:tcPr>
          <w:p w14:paraId="3DCA456F" w14:textId="77777777" w:rsidR="00621185" w:rsidRDefault="00621185" w:rsidP="00D0613C">
            <w:pPr>
              <w:spacing w:after="0" w:line="276" w:lineRule="auto"/>
            </w:pPr>
            <w:r>
              <w:rPr>
                <w:rFonts w:ascii="Geomanist" w:eastAsia="Geomanist" w:hAnsi="Geomanist" w:cs="Geomanist"/>
                <w:sz w:val="20"/>
              </w:rPr>
              <w:t>Wels-Stadt / Gruppe: Pernau</w:t>
            </w:r>
          </w:p>
        </w:tc>
      </w:tr>
      <w:tr w:rsidR="00621185" w14:paraId="045D2349" w14:textId="77777777" w:rsidTr="00D0613C">
        <w:trPr>
          <w:cantSplit/>
        </w:trPr>
        <w:tc>
          <w:tcPr>
            <w:tcW w:w="4500" w:type="dxa"/>
          </w:tcPr>
          <w:p w14:paraId="28629C66" w14:textId="77777777" w:rsidR="00621185" w:rsidRDefault="00621185" w:rsidP="00D0613C">
            <w:pPr>
              <w:spacing w:after="0" w:line="276" w:lineRule="auto"/>
            </w:pPr>
            <w:r>
              <w:rPr>
                <w:rFonts w:ascii="Geomanist" w:eastAsia="Geomanist" w:hAnsi="Geomanist" w:cs="Geomanist"/>
                <w:sz w:val="20"/>
              </w:rPr>
              <w:t>Wels-Stadt / Gruppe: Vogelweide</w:t>
            </w:r>
          </w:p>
        </w:tc>
        <w:tc>
          <w:tcPr>
            <w:tcW w:w="4500" w:type="dxa"/>
          </w:tcPr>
          <w:p w14:paraId="6A16B651" w14:textId="77777777" w:rsidR="00621185" w:rsidRDefault="00621185" w:rsidP="00D0613C">
            <w:pPr>
              <w:spacing w:after="0" w:line="276" w:lineRule="auto"/>
            </w:pPr>
            <w:r>
              <w:rPr>
                <w:rFonts w:ascii="Geomanist" w:eastAsia="Geomanist" w:hAnsi="Geomanist" w:cs="Geomanist"/>
                <w:sz w:val="20"/>
              </w:rPr>
              <w:t>Wels-Stadt / Gruppe: Wels-Mitte</w:t>
            </w:r>
          </w:p>
        </w:tc>
      </w:tr>
      <w:tr w:rsidR="00621185" w14:paraId="333D69A0" w14:textId="77777777" w:rsidTr="00D0613C">
        <w:trPr>
          <w:cantSplit/>
        </w:trPr>
        <w:tc>
          <w:tcPr>
            <w:tcW w:w="4500" w:type="dxa"/>
          </w:tcPr>
          <w:p w14:paraId="041F638B" w14:textId="77777777" w:rsidR="00621185" w:rsidRDefault="00621185" w:rsidP="00D0613C">
            <w:pPr>
              <w:spacing w:after="0" w:line="276" w:lineRule="auto"/>
            </w:pPr>
            <w:r>
              <w:rPr>
                <w:rFonts w:ascii="Geomanist" w:eastAsia="Geomanist" w:hAnsi="Geomanist" w:cs="Geomanist"/>
                <w:sz w:val="20"/>
              </w:rPr>
              <w:t>Wels-Stadt / Gruppe: Wels-Neustadt</w:t>
            </w:r>
          </w:p>
        </w:tc>
        <w:tc>
          <w:tcPr>
            <w:tcW w:w="4500" w:type="dxa"/>
          </w:tcPr>
          <w:p w14:paraId="433A6B91" w14:textId="77777777" w:rsidR="00621185" w:rsidRDefault="00621185" w:rsidP="00D0613C">
            <w:pPr>
              <w:spacing w:after="0" w:line="276" w:lineRule="auto"/>
            </w:pPr>
            <w:r>
              <w:rPr>
                <w:rFonts w:ascii="Geomanist" w:eastAsia="Geomanist" w:hAnsi="Geomanist" w:cs="Geomanist"/>
                <w:sz w:val="20"/>
              </w:rPr>
              <w:t>Wendling</w:t>
            </w:r>
          </w:p>
        </w:tc>
      </w:tr>
      <w:tr w:rsidR="00621185" w14:paraId="0B12426B" w14:textId="77777777" w:rsidTr="00D0613C">
        <w:trPr>
          <w:cantSplit/>
        </w:trPr>
        <w:tc>
          <w:tcPr>
            <w:tcW w:w="4500" w:type="dxa"/>
          </w:tcPr>
          <w:p w14:paraId="5609F1B2" w14:textId="77777777" w:rsidR="00621185" w:rsidRDefault="00621185" w:rsidP="00D0613C">
            <w:pPr>
              <w:spacing w:after="0" w:line="276" w:lineRule="auto"/>
            </w:pPr>
            <w:r>
              <w:rPr>
                <w:rFonts w:ascii="Geomanist" w:eastAsia="Geomanist" w:hAnsi="Geomanist" w:cs="Geomanist"/>
                <w:sz w:val="20"/>
              </w:rPr>
              <w:t>Weng im Innkreis</w:t>
            </w:r>
          </w:p>
        </w:tc>
        <w:tc>
          <w:tcPr>
            <w:tcW w:w="4500" w:type="dxa"/>
          </w:tcPr>
          <w:p w14:paraId="568A19F2" w14:textId="77777777" w:rsidR="00621185" w:rsidRDefault="00621185" w:rsidP="00D0613C">
            <w:pPr>
              <w:spacing w:after="0" w:line="276" w:lineRule="auto"/>
            </w:pPr>
            <w:proofErr w:type="spellStart"/>
            <w:r>
              <w:rPr>
                <w:rFonts w:ascii="Geomanist" w:eastAsia="Geomanist" w:hAnsi="Geomanist" w:cs="Geomanist"/>
                <w:sz w:val="20"/>
              </w:rPr>
              <w:t>Wernstein</w:t>
            </w:r>
            <w:proofErr w:type="spellEnd"/>
            <w:r>
              <w:rPr>
                <w:rFonts w:ascii="Geomanist" w:eastAsia="Geomanist" w:hAnsi="Geomanist" w:cs="Geomanist"/>
                <w:sz w:val="20"/>
              </w:rPr>
              <w:t xml:space="preserve"> am Inn</w:t>
            </w:r>
          </w:p>
        </w:tc>
      </w:tr>
      <w:tr w:rsidR="00621185" w14:paraId="578F7BBF" w14:textId="77777777" w:rsidTr="00D0613C">
        <w:trPr>
          <w:cantSplit/>
        </w:trPr>
        <w:tc>
          <w:tcPr>
            <w:tcW w:w="4500" w:type="dxa"/>
          </w:tcPr>
          <w:p w14:paraId="568AACC1" w14:textId="77777777" w:rsidR="00621185" w:rsidRDefault="00621185" w:rsidP="00D0613C">
            <w:pPr>
              <w:spacing w:after="0" w:line="276" w:lineRule="auto"/>
            </w:pPr>
            <w:r>
              <w:rPr>
                <w:rFonts w:ascii="Geomanist" w:eastAsia="Geomanist" w:hAnsi="Geomanist" w:cs="Geomanist"/>
                <w:sz w:val="20"/>
              </w:rPr>
              <w:t>Weyer</w:t>
            </w:r>
          </w:p>
        </w:tc>
        <w:tc>
          <w:tcPr>
            <w:tcW w:w="4500" w:type="dxa"/>
          </w:tcPr>
          <w:p w14:paraId="2112568F" w14:textId="77777777" w:rsidR="00621185" w:rsidRDefault="00621185" w:rsidP="00D0613C">
            <w:pPr>
              <w:spacing w:after="0" w:line="276" w:lineRule="auto"/>
            </w:pPr>
            <w:r>
              <w:rPr>
                <w:rFonts w:ascii="Geomanist" w:eastAsia="Geomanist" w:hAnsi="Geomanist" w:cs="Geomanist"/>
                <w:sz w:val="20"/>
              </w:rPr>
              <w:t>Weyregg am Attersee</w:t>
            </w:r>
          </w:p>
        </w:tc>
      </w:tr>
      <w:tr w:rsidR="00621185" w14:paraId="300CAD60" w14:textId="77777777" w:rsidTr="00D0613C">
        <w:trPr>
          <w:cantSplit/>
        </w:trPr>
        <w:tc>
          <w:tcPr>
            <w:tcW w:w="4500" w:type="dxa"/>
          </w:tcPr>
          <w:p w14:paraId="368B3963" w14:textId="77777777" w:rsidR="00621185" w:rsidRDefault="00621185" w:rsidP="00D0613C">
            <w:pPr>
              <w:spacing w:after="0" w:line="276" w:lineRule="auto"/>
            </w:pPr>
            <w:r>
              <w:rPr>
                <w:rFonts w:ascii="Geomanist" w:eastAsia="Geomanist" w:hAnsi="Geomanist" w:cs="Geomanist"/>
                <w:sz w:val="20"/>
              </w:rPr>
              <w:t>Wilhering</w:t>
            </w:r>
          </w:p>
        </w:tc>
        <w:tc>
          <w:tcPr>
            <w:tcW w:w="4500" w:type="dxa"/>
          </w:tcPr>
          <w:p w14:paraId="16254D21" w14:textId="77777777" w:rsidR="00621185" w:rsidRDefault="00621185" w:rsidP="00D0613C">
            <w:pPr>
              <w:spacing w:after="0" w:line="276" w:lineRule="auto"/>
            </w:pPr>
            <w:r>
              <w:rPr>
                <w:rFonts w:ascii="Geomanist" w:eastAsia="Geomanist" w:hAnsi="Geomanist" w:cs="Geomanist"/>
                <w:sz w:val="20"/>
              </w:rPr>
              <w:t>Windhaag bei Freistadt</w:t>
            </w:r>
          </w:p>
        </w:tc>
      </w:tr>
      <w:tr w:rsidR="00621185" w14:paraId="62A0A446" w14:textId="77777777" w:rsidTr="00D0613C">
        <w:trPr>
          <w:cantSplit/>
        </w:trPr>
        <w:tc>
          <w:tcPr>
            <w:tcW w:w="4500" w:type="dxa"/>
          </w:tcPr>
          <w:p w14:paraId="7164132A" w14:textId="77777777" w:rsidR="00621185" w:rsidRDefault="00621185" w:rsidP="00D0613C">
            <w:pPr>
              <w:spacing w:after="0" w:line="276" w:lineRule="auto"/>
            </w:pPr>
            <w:r>
              <w:rPr>
                <w:rFonts w:ascii="Geomanist" w:eastAsia="Geomanist" w:hAnsi="Geomanist" w:cs="Geomanist"/>
                <w:sz w:val="20"/>
              </w:rPr>
              <w:t xml:space="preserve">Windhaag bei </w:t>
            </w:r>
            <w:proofErr w:type="spellStart"/>
            <w:r>
              <w:rPr>
                <w:rFonts w:ascii="Geomanist" w:eastAsia="Geomanist" w:hAnsi="Geomanist" w:cs="Geomanist"/>
                <w:sz w:val="20"/>
              </w:rPr>
              <w:t>Perg</w:t>
            </w:r>
            <w:proofErr w:type="spellEnd"/>
          </w:p>
        </w:tc>
        <w:tc>
          <w:tcPr>
            <w:tcW w:w="4500" w:type="dxa"/>
          </w:tcPr>
          <w:p w14:paraId="2740238D" w14:textId="77777777" w:rsidR="00621185" w:rsidRDefault="00621185" w:rsidP="00D0613C">
            <w:pPr>
              <w:spacing w:after="0" w:line="276" w:lineRule="auto"/>
            </w:pPr>
            <w:r>
              <w:rPr>
                <w:rFonts w:ascii="Geomanist" w:eastAsia="Geomanist" w:hAnsi="Geomanist" w:cs="Geomanist"/>
                <w:sz w:val="20"/>
              </w:rPr>
              <w:t>Windischgarsten</w:t>
            </w:r>
          </w:p>
        </w:tc>
      </w:tr>
      <w:tr w:rsidR="00621185" w14:paraId="72C3909A" w14:textId="77777777" w:rsidTr="00D0613C">
        <w:trPr>
          <w:cantSplit/>
        </w:trPr>
        <w:tc>
          <w:tcPr>
            <w:tcW w:w="4500" w:type="dxa"/>
          </w:tcPr>
          <w:p w14:paraId="47CAF948" w14:textId="77777777" w:rsidR="00621185" w:rsidRDefault="00621185" w:rsidP="00D0613C">
            <w:pPr>
              <w:spacing w:after="0" w:line="276" w:lineRule="auto"/>
            </w:pPr>
            <w:proofErr w:type="spellStart"/>
            <w:r>
              <w:rPr>
                <w:rFonts w:ascii="Geomanist" w:eastAsia="Geomanist" w:hAnsi="Geomanist" w:cs="Geomanist"/>
                <w:sz w:val="20"/>
              </w:rPr>
              <w:lastRenderedPageBreak/>
              <w:t>Wippenham</w:t>
            </w:r>
            <w:proofErr w:type="spellEnd"/>
          </w:p>
        </w:tc>
        <w:tc>
          <w:tcPr>
            <w:tcW w:w="4500" w:type="dxa"/>
          </w:tcPr>
          <w:p w14:paraId="50CA0F8E" w14:textId="77777777" w:rsidR="00621185" w:rsidRDefault="00621185" w:rsidP="00D0613C">
            <w:pPr>
              <w:spacing w:after="0" w:line="276" w:lineRule="auto"/>
            </w:pPr>
            <w:r>
              <w:rPr>
                <w:rFonts w:ascii="Geomanist" w:eastAsia="Geomanist" w:hAnsi="Geomanist" w:cs="Geomanist"/>
                <w:sz w:val="20"/>
              </w:rPr>
              <w:t>Wolfern</w:t>
            </w:r>
          </w:p>
        </w:tc>
      </w:tr>
      <w:tr w:rsidR="00621185" w14:paraId="299A2F43" w14:textId="77777777" w:rsidTr="00D0613C">
        <w:trPr>
          <w:cantSplit/>
        </w:trPr>
        <w:tc>
          <w:tcPr>
            <w:tcW w:w="4500" w:type="dxa"/>
          </w:tcPr>
          <w:p w14:paraId="538F51DD" w14:textId="77777777" w:rsidR="00621185" w:rsidRDefault="00621185" w:rsidP="00D0613C">
            <w:pPr>
              <w:spacing w:after="0" w:line="276" w:lineRule="auto"/>
            </w:pPr>
            <w:r>
              <w:rPr>
                <w:rFonts w:ascii="Geomanist" w:eastAsia="Geomanist" w:hAnsi="Geomanist" w:cs="Geomanist"/>
                <w:sz w:val="20"/>
              </w:rPr>
              <w:t>Wolfsegg am Hausruck</w:t>
            </w:r>
          </w:p>
        </w:tc>
        <w:tc>
          <w:tcPr>
            <w:tcW w:w="4500" w:type="dxa"/>
          </w:tcPr>
          <w:p w14:paraId="3C44771C" w14:textId="77777777" w:rsidR="00621185" w:rsidRDefault="00621185" w:rsidP="00D0613C">
            <w:pPr>
              <w:spacing w:after="0" w:line="276" w:lineRule="auto"/>
            </w:pPr>
            <w:r>
              <w:rPr>
                <w:rFonts w:ascii="Geomanist" w:eastAsia="Geomanist" w:hAnsi="Geomanist" w:cs="Geomanist"/>
                <w:sz w:val="20"/>
              </w:rPr>
              <w:t>Zell am Moos</w:t>
            </w:r>
          </w:p>
        </w:tc>
      </w:tr>
      <w:tr w:rsidR="00621185" w14:paraId="43A4A662" w14:textId="77777777" w:rsidTr="00D0613C">
        <w:trPr>
          <w:cantSplit/>
        </w:trPr>
        <w:tc>
          <w:tcPr>
            <w:tcW w:w="4500" w:type="dxa"/>
          </w:tcPr>
          <w:p w14:paraId="1B13D8C3" w14:textId="77777777" w:rsidR="00621185" w:rsidRDefault="00621185" w:rsidP="00D0613C">
            <w:pPr>
              <w:spacing w:after="0" w:line="276" w:lineRule="auto"/>
            </w:pPr>
            <w:r>
              <w:rPr>
                <w:rFonts w:ascii="Geomanist" w:eastAsia="Geomanist" w:hAnsi="Geomanist" w:cs="Geomanist"/>
                <w:sz w:val="20"/>
              </w:rPr>
              <w:t xml:space="preserve">Zell am </w:t>
            </w:r>
            <w:proofErr w:type="spellStart"/>
            <w:r>
              <w:rPr>
                <w:rFonts w:ascii="Geomanist" w:eastAsia="Geomanist" w:hAnsi="Geomanist" w:cs="Geomanist"/>
                <w:sz w:val="20"/>
              </w:rPr>
              <w:t>Pettenfirst</w:t>
            </w:r>
            <w:proofErr w:type="spellEnd"/>
          </w:p>
        </w:tc>
        <w:tc>
          <w:tcPr>
            <w:tcW w:w="4500" w:type="dxa"/>
          </w:tcPr>
          <w:p w14:paraId="636F65E3" w14:textId="77777777" w:rsidR="00621185" w:rsidRDefault="00621185" w:rsidP="00D0613C">
            <w:pPr>
              <w:spacing w:after="0" w:line="276" w:lineRule="auto"/>
            </w:pPr>
            <w:r>
              <w:rPr>
                <w:rFonts w:ascii="Geomanist" w:eastAsia="Geomanist" w:hAnsi="Geomanist" w:cs="Geomanist"/>
                <w:sz w:val="20"/>
              </w:rPr>
              <w:t xml:space="preserve">Zell an der </w:t>
            </w:r>
            <w:proofErr w:type="spellStart"/>
            <w:r>
              <w:rPr>
                <w:rFonts w:ascii="Geomanist" w:eastAsia="Geomanist" w:hAnsi="Geomanist" w:cs="Geomanist"/>
                <w:sz w:val="20"/>
              </w:rPr>
              <w:t>Pram</w:t>
            </w:r>
            <w:proofErr w:type="spellEnd"/>
          </w:p>
        </w:tc>
      </w:tr>
      <w:tr w:rsidR="00621185" w14:paraId="75737693" w14:textId="77777777" w:rsidTr="00D0613C">
        <w:trPr>
          <w:cantSplit/>
        </w:trPr>
        <w:tc>
          <w:tcPr>
            <w:tcW w:w="4500" w:type="dxa"/>
          </w:tcPr>
          <w:p w14:paraId="1E8FCD2E" w14:textId="77777777" w:rsidR="00621185" w:rsidRDefault="00621185" w:rsidP="00D0613C">
            <w:pPr>
              <w:spacing w:after="0" w:line="276" w:lineRule="auto"/>
            </w:pPr>
            <w:r>
              <w:rPr>
                <w:rFonts w:ascii="Geomanist" w:eastAsia="Geomanist" w:hAnsi="Geomanist" w:cs="Geomanist"/>
                <w:sz w:val="20"/>
              </w:rPr>
              <w:t xml:space="preserve">Zwettl an der </w:t>
            </w:r>
            <w:proofErr w:type="spellStart"/>
            <w:r>
              <w:rPr>
                <w:rFonts w:ascii="Geomanist" w:eastAsia="Geomanist" w:hAnsi="Geomanist" w:cs="Geomanist"/>
                <w:sz w:val="20"/>
              </w:rPr>
              <w:t>Rodl</w:t>
            </w:r>
            <w:proofErr w:type="spellEnd"/>
          </w:p>
        </w:tc>
        <w:tc>
          <w:tcPr>
            <w:tcW w:w="4500" w:type="dxa"/>
          </w:tcPr>
          <w:p w14:paraId="0DBF0D72" w14:textId="77777777" w:rsidR="00621185" w:rsidRDefault="00621185" w:rsidP="00D0613C">
            <w:pPr>
              <w:spacing w:after="0" w:line="276" w:lineRule="auto"/>
            </w:pPr>
            <w:r>
              <w:rPr>
                <w:rFonts w:ascii="Geomanist" w:eastAsia="Geomanist" w:hAnsi="Geomanist" w:cs="Geomanist"/>
                <w:sz w:val="20"/>
              </w:rPr>
              <w:t xml:space="preserve"> </w:t>
            </w:r>
          </w:p>
        </w:tc>
      </w:tr>
    </w:tbl>
    <w:p w14:paraId="6998CD07" w14:textId="77777777" w:rsidR="00621185" w:rsidRDefault="00621185" w:rsidP="00621185">
      <w:pPr>
        <w:spacing w:after="0" w:line="240" w:lineRule="auto"/>
        <w:jc w:val="center"/>
      </w:pPr>
      <w:r>
        <w:rPr>
          <w:rFonts w:ascii="Geomanist" w:eastAsia="Geomanist" w:hAnsi="Geomanist" w:cs="Geomanist"/>
          <w:sz w:val="20"/>
        </w:rPr>
        <w:t xml:space="preserve"> </w:t>
      </w:r>
    </w:p>
    <w:p w14:paraId="25FE677A" w14:textId="77777777" w:rsidR="00621185" w:rsidRDefault="00621185" w:rsidP="00621185">
      <w:pPr>
        <w:spacing w:after="0" w:line="240" w:lineRule="auto"/>
        <w:jc w:val="center"/>
      </w:pPr>
      <w:r>
        <w:rPr>
          <w:rFonts w:ascii="Geomanist" w:eastAsia="Geomanist" w:hAnsi="Geomanist" w:cs="Geomanist"/>
        </w:rPr>
        <w:t xml:space="preserve"> </w:t>
      </w:r>
    </w:p>
    <w:p w14:paraId="2BD4764F" w14:textId="77777777" w:rsidR="00621185" w:rsidRDefault="00621185" w:rsidP="00621185">
      <w:pPr>
        <w:spacing w:after="0" w:line="240" w:lineRule="auto"/>
      </w:pPr>
      <w:r>
        <w:rPr>
          <w:rFonts w:ascii="Geomanist" w:eastAsia="Geomanist" w:hAnsi="Geomanist" w:cs="Geomanist"/>
        </w:rPr>
        <w:t>1.5.2 ÖAAB Oberösterreich</w:t>
      </w:r>
    </w:p>
    <w:p w14:paraId="10CB7704" w14:textId="77777777" w:rsidR="00621185" w:rsidRDefault="00621185" w:rsidP="00621185">
      <w:pPr>
        <w:spacing w:after="0" w:line="240" w:lineRule="auto"/>
        <w:jc w:val="center"/>
      </w:pPr>
      <w:r>
        <w:rPr>
          <w:rFonts w:ascii="Geomanist" w:eastAsia="Geomanist" w:hAnsi="Geomanist" w:cs="Geomanist"/>
        </w:rPr>
        <w:t xml:space="preserve"> </w:t>
      </w:r>
    </w:p>
    <w:p w14:paraId="68A17E6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1D50980" w14:textId="77777777" w:rsidTr="00D0613C">
        <w:trPr>
          <w:cantSplit/>
        </w:trPr>
        <w:tc>
          <w:tcPr>
            <w:tcW w:w="4500" w:type="dxa"/>
          </w:tcPr>
          <w:p w14:paraId="167B778F" w14:textId="77777777" w:rsidR="00621185" w:rsidRDefault="00621185" w:rsidP="00D0613C">
            <w:pPr>
              <w:spacing w:after="0" w:line="276" w:lineRule="auto"/>
            </w:pPr>
            <w:r>
              <w:rPr>
                <w:rFonts w:ascii="Geomanist" w:eastAsia="Geomanist" w:hAnsi="Geomanist" w:cs="Geomanist"/>
                <w:sz w:val="20"/>
              </w:rPr>
              <w:t>ÖAAB Oberösterreich</w:t>
            </w:r>
          </w:p>
        </w:tc>
        <w:tc>
          <w:tcPr>
            <w:tcW w:w="4500" w:type="dxa"/>
          </w:tcPr>
          <w:p w14:paraId="19A674A1" w14:textId="77777777" w:rsidR="00621185" w:rsidRDefault="00621185" w:rsidP="00D0613C">
            <w:pPr>
              <w:spacing w:after="0" w:line="276" w:lineRule="auto"/>
            </w:pPr>
            <w:r>
              <w:rPr>
                <w:rFonts w:ascii="Geomanist" w:eastAsia="Geomanist" w:hAnsi="Geomanist" w:cs="Geomanist"/>
                <w:sz w:val="20"/>
              </w:rPr>
              <w:t xml:space="preserve"> </w:t>
            </w:r>
          </w:p>
        </w:tc>
      </w:tr>
    </w:tbl>
    <w:p w14:paraId="04DA3225" w14:textId="77777777" w:rsidR="00621185" w:rsidRDefault="00621185" w:rsidP="00621185">
      <w:pPr>
        <w:spacing w:after="0" w:line="240" w:lineRule="auto"/>
        <w:jc w:val="center"/>
      </w:pPr>
      <w:r>
        <w:rPr>
          <w:rFonts w:ascii="Geomanist" w:eastAsia="Geomanist" w:hAnsi="Geomanist" w:cs="Geomanist"/>
          <w:sz w:val="20"/>
        </w:rPr>
        <w:t xml:space="preserve"> </w:t>
      </w:r>
    </w:p>
    <w:p w14:paraId="41C26339"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3FA10C9" w14:textId="77777777" w:rsidTr="00D0613C">
        <w:trPr>
          <w:cantSplit/>
        </w:trPr>
        <w:tc>
          <w:tcPr>
            <w:tcW w:w="4500" w:type="dxa"/>
          </w:tcPr>
          <w:p w14:paraId="59655ADF" w14:textId="77777777" w:rsidR="00621185" w:rsidRDefault="00621185" w:rsidP="00D0613C">
            <w:pPr>
              <w:spacing w:after="0" w:line="276" w:lineRule="auto"/>
            </w:pPr>
            <w:r>
              <w:rPr>
                <w:rFonts w:ascii="Geomanist" w:eastAsia="Geomanist" w:hAnsi="Geomanist" w:cs="Geomanist"/>
                <w:sz w:val="20"/>
              </w:rPr>
              <w:t>AAB FG ÖD Polizei</w:t>
            </w:r>
          </w:p>
        </w:tc>
        <w:tc>
          <w:tcPr>
            <w:tcW w:w="4500" w:type="dxa"/>
          </w:tcPr>
          <w:p w14:paraId="205BFCB3" w14:textId="77777777" w:rsidR="00621185" w:rsidRDefault="00621185" w:rsidP="00D0613C">
            <w:pPr>
              <w:spacing w:after="0" w:line="276" w:lineRule="auto"/>
            </w:pPr>
            <w:r>
              <w:rPr>
                <w:rFonts w:ascii="Geomanist" w:eastAsia="Geomanist" w:hAnsi="Geomanist" w:cs="Geomanist"/>
                <w:sz w:val="20"/>
              </w:rPr>
              <w:t xml:space="preserve"> </w:t>
            </w:r>
          </w:p>
        </w:tc>
      </w:tr>
    </w:tbl>
    <w:p w14:paraId="2B629383" w14:textId="77777777" w:rsidR="00621185" w:rsidRDefault="00621185" w:rsidP="00621185">
      <w:pPr>
        <w:spacing w:after="0" w:line="240" w:lineRule="auto"/>
        <w:jc w:val="center"/>
      </w:pPr>
      <w:r>
        <w:rPr>
          <w:rFonts w:ascii="Geomanist" w:eastAsia="Geomanist" w:hAnsi="Geomanist" w:cs="Geomanist"/>
          <w:sz w:val="20"/>
        </w:rPr>
        <w:t xml:space="preserve"> </w:t>
      </w:r>
    </w:p>
    <w:p w14:paraId="51A34BDE"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4F6AF75" w14:textId="77777777" w:rsidTr="00D0613C">
        <w:trPr>
          <w:cantSplit/>
        </w:trPr>
        <w:tc>
          <w:tcPr>
            <w:tcW w:w="4500" w:type="dxa"/>
          </w:tcPr>
          <w:p w14:paraId="48FC2B75"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0D1BF79B" w14:textId="77777777" w:rsidR="00621185" w:rsidRDefault="00621185" w:rsidP="00D0613C">
            <w:pPr>
              <w:spacing w:after="0" w:line="276" w:lineRule="auto"/>
            </w:pPr>
            <w:r>
              <w:rPr>
                <w:rFonts w:ascii="Geomanist" w:eastAsia="Geomanist" w:hAnsi="Geomanist" w:cs="Geomanist"/>
                <w:sz w:val="20"/>
              </w:rPr>
              <w:t>Eferding</w:t>
            </w:r>
          </w:p>
        </w:tc>
      </w:tr>
      <w:tr w:rsidR="00621185" w14:paraId="520E7192" w14:textId="77777777" w:rsidTr="00D0613C">
        <w:trPr>
          <w:cantSplit/>
        </w:trPr>
        <w:tc>
          <w:tcPr>
            <w:tcW w:w="4500" w:type="dxa"/>
          </w:tcPr>
          <w:p w14:paraId="06B5CD2F"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078D47F7" w14:textId="77777777" w:rsidR="00621185" w:rsidRDefault="00621185" w:rsidP="00D0613C">
            <w:pPr>
              <w:spacing w:after="0" w:line="276" w:lineRule="auto"/>
            </w:pPr>
            <w:r>
              <w:rPr>
                <w:rFonts w:ascii="Geomanist" w:eastAsia="Geomanist" w:hAnsi="Geomanist" w:cs="Geomanist"/>
                <w:sz w:val="20"/>
              </w:rPr>
              <w:t>Gmunden</w:t>
            </w:r>
          </w:p>
        </w:tc>
      </w:tr>
      <w:tr w:rsidR="00621185" w14:paraId="37B0A19F" w14:textId="77777777" w:rsidTr="00D0613C">
        <w:trPr>
          <w:cantSplit/>
        </w:trPr>
        <w:tc>
          <w:tcPr>
            <w:tcW w:w="4500" w:type="dxa"/>
          </w:tcPr>
          <w:p w14:paraId="0F27D9A4"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06D515C4"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1E932D22" w14:textId="77777777" w:rsidTr="00D0613C">
        <w:trPr>
          <w:cantSplit/>
        </w:trPr>
        <w:tc>
          <w:tcPr>
            <w:tcW w:w="4500" w:type="dxa"/>
          </w:tcPr>
          <w:p w14:paraId="0E352B0E"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28C166D8" w14:textId="77777777" w:rsidR="00621185" w:rsidRDefault="00621185" w:rsidP="00D0613C">
            <w:pPr>
              <w:spacing w:after="0" w:line="276" w:lineRule="auto"/>
            </w:pPr>
            <w:r>
              <w:rPr>
                <w:rFonts w:ascii="Geomanist" w:eastAsia="Geomanist" w:hAnsi="Geomanist" w:cs="Geomanist"/>
                <w:sz w:val="20"/>
              </w:rPr>
              <w:t>Linz-Stadt</w:t>
            </w:r>
          </w:p>
        </w:tc>
      </w:tr>
      <w:tr w:rsidR="00621185" w14:paraId="50EF0F03" w14:textId="77777777" w:rsidTr="00D0613C">
        <w:trPr>
          <w:cantSplit/>
        </w:trPr>
        <w:tc>
          <w:tcPr>
            <w:tcW w:w="4500" w:type="dxa"/>
          </w:tcPr>
          <w:p w14:paraId="0F3741D4"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55E518A3"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4123E237" w14:textId="77777777" w:rsidTr="00D0613C">
        <w:trPr>
          <w:cantSplit/>
        </w:trPr>
        <w:tc>
          <w:tcPr>
            <w:tcW w:w="4500" w:type="dxa"/>
          </w:tcPr>
          <w:p w14:paraId="7E1FD235" w14:textId="77777777" w:rsidR="00621185" w:rsidRDefault="00621185" w:rsidP="00D0613C">
            <w:pPr>
              <w:spacing w:after="0" w:line="276" w:lineRule="auto"/>
            </w:pPr>
            <w:r>
              <w:rPr>
                <w:rFonts w:ascii="Geomanist" w:eastAsia="Geomanist" w:hAnsi="Geomanist" w:cs="Geomanist"/>
                <w:sz w:val="20"/>
              </w:rPr>
              <w:t>Rohrbach</w:t>
            </w:r>
          </w:p>
        </w:tc>
        <w:tc>
          <w:tcPr>
            <w:tcW w:w="4500" w:type="dxa"/>
          </w:tcPr>
          <w:p w14:paraId="25D03F94" w14:textId="77777777" w:rsidR="00621185" w:rsidRDefault="00621185" w:rsidP="00D0613C">
            <w:pPr>
              <w:spacing w:after="0" w:line="276" w:lineRule="auto"/>
            </w:pPr>
            <w:r>
              <w:rPr>
                <w:rFonts w:ascii="Geomanist" w:eastAsia="Geomanist" w:hAnsi="Geomanist" w:cs="Geomanist"/>
                <w:sz w:val="20"/>
              </w:rPr>
              <w:t>Schärding</w:t>
            </w:r>
          </w:p>
        </w:tc>
      </w:tr>
      <w:tr w:rsidR="00621185" w14:paraId="5B87D1EB" w14:textId="77777777" w:rsidTr="00D0613C">
        <w:trPr>
          <w:cantSplit/>
        </w:trPr>
        <w:tc>
          <w:tcPr>
            <w:tcW w:w="4500" w:type="dxa"/>
          </w:tcPr>
          <w:p w14:paraId="18AA1C78" w14:textId="77777777" w:rsidR="00621185" w:rsidRDefault="00621185" w:rsidP="00D0613C">
            <w:pPr>
              <w:spacing w:after="0" w:line="276" w:lineRule="auto"/>
            </w:pPr>
            <w:r>
              <w:rPr>
                <w:rFonts w:ascii="Geomanist" w:eastAsia="Geomanist" w:hAnsi="Geomanist" w:cs="Geomanist"/>
                <w:sz w:val="20"/>
              </w:rPr>
              <w:t>Steyr-Land</w:t>
            </w:r>
          </w:p>
        </w:tc>
        <w:tc>
          <w:tcPr>
            <w:tcW w:w="4500" w:type="dxa"/>
          </w:tcPr>
          <w:p w14:paraId="5112DBD1" w14:textId="77777777" w:rsidR="00621185" w:rsidRDefault="00621185" w:rsidP="00D0613C">
            <w:pPr>
              <w:spacing w:after="0" w:line="276" w:lineRule="auto"/>
            </w:pPr>
            <w:r>
              <w:rPr>
                <w:rFonts w:ascii="Geomanist" w:eastAsia="Geomanist" w:hAnsi="Geomanist" w:cs="Geomanist"/>
                <w:sz w:val="20"/>
              </w:rPr>
              <w:t>Steyr-Stadt</w:t>
            </w:r>
          </w:p>
        </w:tc>
      </w:tr>
      <w:tr w:rsidR="00621185" w14:paraId="4465D015" w14:textId="77777777" w:rsidTr="00D0613C">
        <w:trPr>
          <w:cantSplit/>
        </w:trPr>
        <w:tc>
          <w:tcPr>
            <w:tcW w:w="4500" w:type="dxa"/>
          </w:tcPr>
          <w:p w14:paraId="048CFAEB"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2F82B4FB" w14:textId="77777777" w:rsidR="00621185" w:rsidRDefault="00621185" w:rsidP="00D0613C">
            <w:pPr>
              <w:spacing w:after="0" w:line="276" w:lineRule="auto"/>
            </w:pPr>
            <w:r>
              <w:rPr>
                <w:rFonts w:ascii="Geomanist" w:eastAsia="Geomanist" w:hAnsi="Geomanist" w:cs="Geomanist"/>
                <w:sz w:val="20"/>
              </w:rPr>
              <w:t>Vöcklabruck</w:t>
            </w:r>
          </w:p>
        </w:tc>
      </w:tr>
      <w:tr w:rsidR="00621185" w14:paraId="2BB3751D" w14:textId="77777777" w:rsidTr="00D0613C">
        <w:trPr>
          <w:cantSplit/>
        </w:trPr>
        <w:tc>
          <w:tcPr>
            <w:tcW w:w="4500" w:type="dxa"/>
          </w:tcPr>
          <w:p w14:paraId="10EC99BC"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5FD28E8C" w14:textId="77777777" w:rsidR="00621185" w:rsidRDefault="00621185" w:rsidP="00D0613C">
            <w:pPr>
              <w:spacing w:after="0" w:line="276" w:lineRule="auto"/>
            </w:pPr>
            <w:r>
              <w:rPr>
                <w:rFonts w:ascii="Geomanist" w:eastAsia="Geomanist" w:hAnsi="Geomanist" w:cs="Geomanist"/>
                <w:sz w:val="20"/>
              </w:rPr>
              <w:t>Wels-Stadt</w:t>
            </w:r>
          </w:p>
        </w:tc>
      </w:tr>
    </w:tbl>
    <w:p w14:paraId="1EA0B4BA" w14:textId="77777777" w:rsidR="00621185" w:rsidRDefault="00621185" w:rsidP="00621185">
      <w:pPr>
        <w:spacing w:after="0" w:line="240" w:lineRule="auto"/>
        <w:jc w:val="center"/>
      </w:pPr>
      <w:r>
        <w:rPr>
          <w:rFonts w:ascii="Geomanist" w:eastAsia="Geomanist" w:hAnsi="Geomanist" w:cs="Geomanist"/>
          <w:sz w:val="20"/>
        </w:rPr>
        <w:t xml:space="preserve"> </w:t>
      </w:r>
    </w:p>
    <w:p w14:paraId="1641F939"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D0184DD" w14:textId="77777777" w:rsidTr="00123A35">
        <w:trPr>
          <w:cantSplit/>
        </w:trPr>
        <w:tc>
          <w:tcPr>
            <w:tcW w:w="4536" w:type="dxa"/>
          </w:tcPr>
          <w:p w14:paraId="7C02B547" w14:textId="77777777" w:rsidR="00621185" w:rsidRDefault="00621185" w:rsidP="00D0613C">
            <w:pPr>
              <w:spacing w:after="0" w:line="276" w:lineRule="auto"/>
            </w:pPr>
            <w:r>
              <w:rPr>
                <w:rFonts w:ascii="Geomanist" w:eastAsia="Geomanist" w:hAnsi="Geomanist" w:cs="Geomanist"/>
                <w:sz w:val="20"/>
              </w:rPr>
              <w:t>AAB FG ÖD Berufschullehrer</w:t>
            </w:r>
          </w:p>
        </w:tc>
        <w:tc>
          <w:tcPr>
            <w:tcW w:w="4536" w:type="dxa"/>
          </w:tcPr>
          <w:p w14:paraId="0EF16021" w14:textId="77777777" w:rsidR="00621185" w:rsidRDefault="00621185" w:rsidP="00D0613C">
            <w:pPr>
              <w:spacing w:after="0" w:line="276" w:lineRule="auto"/>
            </w:pPr>
            <w:r>
              <w:rPr>
                <w:rFonts w:ascii="Geomanist" w:eastAsia="Geomanist" w:hAnsi="Geomanist" w:cs="Geomanist"/>
                <w:sz w:val="20"/>
              </w:rPr>
              <w:t xml:space="preserve">AAB FG ÖD </w:t>
            </w:r>
            <w:proofErr w:type="gramStart"/>
            <w:r>
              <w:rPr>
                <w:rFonts w:ascii="Geomanist" w:eastAsia="Geomanist" w:hAnsi="Geomanist" w:cs="Geomanist"/>
                <w:sz w:val="20"/>
              </w:rPr>
              <w:t>BMHS Lehrer</w:t>
            </w:r>
            <w:proofErr w:type="gramEnd"/>
          </w:p>
        </w:tc>
      </w:tr>
      <w:tr w:rsidR="00621185" w14:paraId="522C4D4D" w14:textId="77777777" w:rsidTr="00123A35">
        <w:trPr>
          <w:cantSplit/>
        </w:trPr>
        <w:tc>
          <w:tcPr>
            <w:tcW w:w="4536" w:type="dxa"/>
          </w:tcPr>
          <w:p w14:paraId="1E52F8F0" w14:textId="77777777" w:rsidR="00621185" w:rsidRDefault="00621185" w:rsidP="00D0613C">
            <w:pPr>
              <w:spacing w:after="0" w:line="276" w:lineRule="auto"/>
            </w:pPr>
            <w:r>
              <w:rPr>
                <w:rFonts w:ascii="Geomanist" w:eastAsia="Geomanist" w:hAnsi="Geomanist" w:cs="Geomanist"/>
                <w:sz w:val="20"/>
              </w:rPr>
              <w:t>AAB FG ÖD Justiz</w:t>
            </w:r>
          </w:p>
        </w:tc>
        <w:tc>
          <w:tcPr>
            <w:tcW w:w="4536" w:type="dxa"/>
          </w:tcPr>
          <w:p w14:paraId="7024E32E" w14:textId="77777777" w:rsidR="00621185" w:rsidRDefault="00621185" w:rsidP="00D0613C">
            <w:pPr>
              <w:spacing w:after="0" w:line="276" w:lineRule="auto"/>
            </w:pPr>
            <w:r>
              <w:rPr>
                <w:rFonts w:ascii="Geomanist" w:eastAsia="Geomanist" w:hAnsi="Geomanist" w:cs="Geomanist"/>
                <w:sz w:val="20"/>
              </w:rPr>
              <w:t xml:space="preserve">AAB FG ÖD </w:t>
            </w:r>
            <w:proofErr w:type="spellStart"/>
            <w:r>
              <w:rPr>
                <w:rFonts w:ascii="Geomanist" w:eastAsia="Geomanist" w:hAnsi="Geomanist" w:cs="Geomanist"/>
                <w:sz w:val="20"/>
              </w:rPr>
              <w:t>Landesverwaltng</w:t>
            </w:r>
            <w:proofErr w:type="spellEnd"/>
          </w:p>
        </w:tc>
      </w:tr>
      <w:tr w:rsidR="00621185" w14:paraId="4F96BFA1" w14:textId="77777777" w:rsidTr="00123A35">
        <w:trPr>
          <w:cantSplit/>
        </w:trPr>
        <w:tc>
          <w:tcPr>
            <w:tcW w:w="4536" w:type="dxa"/>
          </w:tcPr>
          <w:p w14:paraId="089E6AE7" w14:textId="77777777" w:rsidR="00621185" w:rsidRDefault="00621185" w:rsidP="00D0613C">
            <w:pPr>
              <w:spacing w:after="0" w:line="276" w:lineRule="auto"/>
            </w:pPr>
            <w:r>
              <w:rPr>
                <w:rFonts w:ascii="Geomanist" w:eastAsia="Geomanist" w:hAnsi="Geomanist" w:cs="Geomanist"/>
                <w:sz w:val="20"/>
              </w:rPr>
              <w:t>AAB FG ÖD Landwirtschaftslehrer</w:t>
            </w:r>
          </w:p>
        </w:tc>
        <w:tc>
          <w:tcPr>
            <w:tcW w:w="4536" w:type="dxa"/>
          </w:tcPr>
          <w:p w14:paraId="4077D0EC" w14:textId="77777777" w:rsidR="00621185" w:rsidRDefault="00621185" w:rsidP="00D0613C">
            <w:pPr>
              <w:spacing w:after="0" w:line="276" w:lineRule="auto"/>
            </w:pPr>
            <w:r>
              <w:rPr>
                <w:rFonts w:ascii="Geomanist" w:eastAsia="Geomanist" w:hAnsi="Geomanist" w:cs="Geomanist"/>
                <w:sz w:val="20"/>
              </w:rPr>
              <w:t>BG ABB Gmunden - Abt. Ländliche Neuordnung (AAB)</w:t>
            </w:r>
          </w:p>
        </w:tc>
      </w:tr>
      <w:tr w:rsidR="00621185" w14:paraId="3499C3FB" w14:textId="77777777" w:rsidTr="00123A35">
        <w:trPr>
          <w:cantSplit/>
        </w:trPr>
        <w:tc>
          <w:tcPr>
            <w:tcW w:w="4536" w:type="dxa"/>
          </w:tcPr>
          <w:p w14:paraId="654271C8" w14:textId="77777777" w:rsidR="00621185" w:rsidRDefault="00621185" w:rsidP="00D0613C">
            <w:pPr>
              <w:spacing w:after="0" w:line="276" w:lineRule="auto"/>
            </w:pPr>
            <w:r>
              <w:rPr>
                <w:rFonts w:ascii="Geomanist" w:eastAsia="Geomanist" w:hAnsi="Geomanist" w:cs="Geomanist"/>
                <w:sz w:val="20"/>
              </w:rPr>
              <w:t>BG ABM Ried (AAB)</w:t>
            </w:r>
          </w:p>
        </w:tc>
        <w:tc>
          <w:tcPr>
            <w:tcW w:w="4536" w:type="dxa"/>
          </w:tcPr>
          <w:p w14:paraId="4113EDE2" w14:textId="77777777" w:rsidR="00621185" w:rsidRDefault="00621185" w:rsidP="00D0613C">
            <w:pPr>
              <w:spacing w:after="0" w:line="276" w:lineRule="auto"/>
            </w:pPr>
            <w:r>
              <w:rPr>
                <w:rFonts w:ascii="Geomanist" w:eastAsia="Geomanist" w:hAnsi="Geomanist" w:cs="Geomanist"/>
                <w:sz w:val="20"/>
              </w:rPr>
              <w:t xml:space="preserve">BG AGES Bundesamt </w:t>
            </w:r>
            <w:proofErr w:type="spellStart"/>
            <w:r>
              <w:rPr>
                <w:rFonts w:ascii="Geomanist" w:eastAsia="Geomanist" w:hAnsi="Geomanist" w:cs="Geomanist"/>
                <w:sz w:val="20"/>
              </w:rPr>
              <w:t>f.Ernährungssicherheit</w:t>
            </w:r>
            <w:proofErr w:type="spellEnd"/>
            <w:r>
              <w:rPr>
                <w:rFonts w:ascii="Geomanist" w:eastAsia="Geomanist" w:hAnsi="Geomanist" w:cs="Geomanist"/>
                <w:sz w:val="20"/>
              </w:rPr>
              <w:t xml:space="preserve"> (AAB)</w:t>
            </w:r>
          </w:p>
        </w:tc>
      </w:tr>
      <w:tr w:rsidR="00621185" w14:paraId="507B653A" w14:textId="77777777" w:rsidTr="00123A35">
        <w:trPr>
          <w:cantSplit/>
        </w:trPr>
        <w:tc>
          <w:tcPr>
            <w:tcW w:w="4536" w:type="dxa"/>
          </w:tcPr>
          <w:p w14:paraId="0A00359A" w14:textId="77777777" w:rsidR="00621185" w:rsidRDefault="00621185" w:rsidP="00D0613C">
            <w:pPr>
              <w:spacing w:after="0" w:line="276" w:lineRule="auto"/>
            </w:pPr>
            <w:r>
              <w:rPr>
                <w:rFonts w:ascii="Geomanist" w:eastAsia="Geomanist" w:hAnsi="Geomanist" w:cs="Geomanist"/>
                <w:sz w:val="20"/>
              </w:rPr>
              <w:t>BG AHS Lehrer (AAB)</w:t>
            </w:r>
          </w:p>
        </w:tc>
        <w:tc>
          <w:tcPr>
            <w:tcW w:w="4536" w:type="dxa"/>
          </w:tcPr>
          <w:p w14:paraId="4514F803" w14:textId="77777777" w:rsidR="00621185" w:rsidRDefault="00621185" w:rsidP="00D0613C">
            <w:pPr>
              <w:spacing w:after="0" w:line="276" w:lineRule="auto"/>
            </w:pPr>
            <w:proofErr w:type="gramStart"/>
            <w:r>
              <w:rPr>
                <w:rFonts w:ascii="Geomanist" w:eastAsia="Geomanist" w:hAnsi="Geomanist" w:cs="Geomanist"/>
                <w:sz w:val="20"/>
              </w:rPr>
              <w:t>BG Amt</w:t>
            </w:r>
            <w:proofErr w:type="gramEnd"/>
            <w:r>
              <w:rPr>
                <w:rFonts w:ascii="Geomanist" w:eastAsia="Geomanist" w:hAnsi="Geomanist" w:cs="Geomanist"/>
                <w:sz w:val="20"/>
              </w:rPr>
              <w:t xml:space="preserve"> der </w:t>
            </w:r>
            <w:proofErr w:type="gramStart"/>
            <w:r>
              <w:rPr>
                <w:rFonts w:ascii="Geomanist" w:eastAsia="Geomanist" w:hAnsi="Geomanist" w:cs="Geomanist"/>
                <w:sz w:val="20"/>
              </w:rPr>
              <w:t>OÖ Landesregierung</w:t>
            </w:r>
            <w:proofErr w:type="gramEnd"/>
            <w:r>
              <w:rPr>
                <w:rFonts w:ascii="Geomanist" w:eastAsia="Geomanist" w:hAnsi="Geomanist" w:cs="Geomanist"/>
                <w:sz w:val="20"/>
              </w:rPr>
              <w:t xml:space="preserve"> (AAB)</w:t>
            </w:r>
          </w:p>
        </w:tc>
      </w:tr>
      <w:tr w:rsidR="00621185" w14:paraId="34CB6510" w14:textId="77777777" w:rsidTr="00123A35">
        <w:trPr>
          <w:cantSplit/>
        </w:trPr>
        <w:tc>
          <w:tcPr>
            <w:tcW w:w="4536" w:type="dxa"/>
          </w:tcPr>
          <w:p w14:paraId="28E74F9E" w14:textId="77777777" w:rsidR="00621185" w:rsidRDefault="00621185" w:rsidP="00D0613C">
            <w:pPr>
              <w:spacing w:after="0" w:line="276" w:lineRule="auto"/>
            </w:pPr>
            <w:r>
              <w:rPr>
                <w:rFonts w:ascii="Geomanist" w:eastAsia="Geomanist" w:hAnsi="Geomanist" w:cs="Geomanist"/>
                <w:sz w:val="20"/>
              </w:rPr>
              <w:t>BG Arbeitsunfall KH (AAB)</w:t>
            </w:r>
          </w:p>
        </w:tc>
        <w:tc>
          <w:tcPr>
            <w:tcW w:w="4536" w:type="dxa"/>
          </w:tcPr>
          <w:p w14:paraId="4CE6294E" w14:textId="77777777" w:rsidR="00621185" w:rsidRDefault="00621185" w:rsidP="00D0613C">
            <w:pPr>
              <w:spacing w:after="0" w:line="276" w:lineRule="auto"/>
            </w:pPr>
            <w:r>
              <w:rPr>
                <w:rFonts w:ascii="Geomanist" w:eastAsia="Geomanist" w:hAnsi="Geomanist" w:cs="Geomanist"/>
                <w:sz w:val="20"/>
              </w:rPr>
              <w:t>BG AREVA &amp; Sprecher (AAB)</w:t>
            </w:r>
          </w:p>
        </w:tc>
      </w:tr>
      <w:tr w:rsidR="00621185" w14:paraId="4DDA4441" w14:textId="77777777" w:rsidTr="00123A35">
        <w:trPr>
          <w:cantSplit/>
        </w:trPr>
        <w:tc>
          <w:tcPr>
            <w:tcW w:w="4536" w:type="dxa"/>
          </w:tcPr>
          <w:p w14:paraId="79F0D47A"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Asfinag</w:t>
            </w:r>
            <w:proofErr w:type="spellEnd"/>
            <w:r>
              <w:rPr>
                <w:rFonts w:ascii="Geomanist" w:eastAsia="Geomanist" w:hAnsi="Geomanist" w:cs="Geomanist"/>
                <w:sz w:val="20"/>
              </w:rPr>
              <w:t xml:space="preserve"> Autobahn Ansfelden (AAB)</w:t>
            </w:r>
          </w:p>
        </w:tc>
        <w:tc>
          <w:tcPr>
            <w:tcW w:w="4536" w:type="dxa"/>
          </w:tcPr>
          <w:p w14:paraId="271438F8" w14:textId="77777777" w:rsidR="00621185" w:rsidRDefault="00621185" w:rsidP="00D0613C">
            <w:pPr>
              <w:spacing w:after="0" w:line="276" w:lineRule="auto"/>
            </w:pPr>
            <w:proofErr w:type="gramStart"/>
            <w:r>
              <w:rPr>
                <w:rFonts w:ascii="Geomanist" w:eastAsia="Geomanist" w:hAnsi="Geomanist" w:cs="Geomanist"/>
                <w:sz w:val="20"/>
              </w:rPr>
              <w:t>BG Berufsschulen</w:t>
            </w:r>
            <w:proofErr w:type="gramEnd"/>
            <w:r>
              <w:rPr>
                <w:rFonts w:ascii="Geomanist" w:eastAsia="Geomanist" w:hAnsi="Geomanist" w:cs="Geomanist"/>
                <w:sz w:val="20"/>
              </w:rPr>
              <w:t xml:space="preserve"> (AAB)</w:t>
            </w:r>
          </w:p>
        </w:tc>
      </w:tr>
      <w:tr w:rsidR="00621185" w14:paraId="5B0DBF31" w14:textId="77777777" w:rsidTr="00123A35">
        <w:trPr>
          <w:cantSplit/>
        </w:trPr>
        <w:tc>
          <w:tcPr>
            <w:tcW w:w="4536" w:type="dxa"/>
          </w:tcPr>
          <w:p w14:paraId="49795A5D" w14:textId="77777777" w:rsidR="00621185" w:rsidRDefault="00621185" w:rsidP="00D0613C">
            <w:pPr>
              <w:spacing w:after="0" w:line="276" w:lineRule="auto"/>
            </w:pPr>
            <w:proofErr w:type="gramStart"/>
            <w:r>
              <w:rPr>
                <w:rFonts w:ascii="Geomanist" w:eastAsia="Geomanist" w:hAnsi="Geomanist" w:cs="Geomanist"/>
                <w:sz w:val="20"/>
              </w:rPr>
              <w:t>BG Betriebswerkstätte</w:t>
            </w:r>
            <w:proofErr w:type="gramEnd"/>
            <w:r>
              <w:rPr>
                <w:rFonts w:ascii="Geomanist" w:eastAsia="Geomanist" w:hAnsi="Geomanist" w:cs="Geomanist"/>
                <w:sz w:val="20"/>
              </w:rPr>
              <w:t xml:space="preserve"> (Bauhof) Ried (AAB)</w:t>
            </w:r>
          </w:p>
        </w:tc>
        <w:tc>
          <w:tcPr>
            <w:tcW w:w="4536" w:type="dxa"/>
          </w:tcPr>
          <w:p w14:paraId="4F8C7913" w14:textId="77777777" w:rsidR="00621185" w:rsidRDefault="00621185" w:rsidP="00D0613C">
            <w:pPr>
              <w:spacing w:after="0" w:line="276" w:lineRule="auto"/>
            </w:pPr>
            <w:proofErr w:type="gramStart"/>
            <w:r>
              <w:rPr>
                <w:rFonts w:ascii="Geomanist" w:eastAsia="Geomanist" w:hAnsi="Geomanist" w:cs="Geomanist"/>
                <w:sz w:val="20"/>
              </w:rPr>
              <w:t>BG Betriebswerkstätte</w:t>
            </w:r>
            <w:proofErr w:type="gramEnd"/>
            <w:r>
              <w:rPr>
                <w:rFonts w:ascii="Geomanist" w:eastAsia="Geomanist" w:hAnsi="Geomanist" w:cs="Geomanist"/>
                <w:sz w:val="20"/>
              </w:rPr>
              <w:t xml:space="preserve"> Linz (AAB)</w:t>
            </w:r>
          </w:p>
        </w:tc>
      </w:tr>
      <w:tr w:rsidR="00621185" w14:paraId="7A6601C6" w14:textId="77777777" w:rsidTr="00123A35">
        <w:trPr>
          <w:cantSplit/>
        </w:trPr>
        <w:tc>
          <w:tcPr>
            <w:tcW w:w="4536" w:type="dxa"/>
          </w:tcPr>
          <w:p w14:paraId="396CAD38" w14:textId="77777777" w:rsidR="00621185" w:rsidRDefault="00621185" w:rsidP="00D0613C">
            <w:pPr>
              <w:spacing w:after="0" w:line="276" w:lineRule="auto"/>
            </w:pPr>
            <w:r>
              <w:rPr>
                <w:rFonts w:ascii="Geomanist" w:eastAsia="Geomanist" w:hAnsi="Geomanist" w:cs="Geomanist"/>
                <w:sz w:val="20"/>
              </w:rPr>
              <w:t>BG BH Braunau (AAB)</w:t>
            </w:r>
          </w:p>
        </w:tc>
        <w:tc>
          <w:tcPr>
            <w:tcW w:w="4536" w:type="dxa"/>
          </w:tcPr>
          <w:p w14:paraId="193DFED5" w14:textId="77777777" w:rsidR="00621185" w:rsidRDefault="00621185" w:rsidP="00D0613C">
            <w:pPr>
              <w:spacing w:after="0" w:line="276" w:lineRule="auto"/>
            </w:pPr>
            <w:r>
              <w:rPr>
                <w:rFonts w:ascii="Geomanist" w:eastAsia="Geomanist" w:hAnsi="Geomanist" w:cs="Geomanist"/>
                <w:sz w:val="20"/>
              </w:rPr>
              <w:t>BG BH Freistadt (AAB)</w:t>
            </w:r>
          </w:p>
        </w:tc>
      </w:tr>
      <w:tr w:rsidR="00621185" w14:paraId="3287BA25" w14:textId="77777777" w:rsidTr="00123A35">
        <w:trPr>
          <w:cantSplit/>
        </w:trPr>
        <w:tc>
          <w:tcPr>
            <w:tcW w:w="4536" w:type="dxa"/>
          </w:tcPr>
          <w:p w14:paraId="365F0550" w14:textId="77777777" w:rsidR="00621185" w:rsidRDefault="00621185" w:rsidP="00D0613C">
            <w:pPr>
              <w:spacing w:after="0" w:line="276" w:lineRule="auto"/>
            </w:pPr>
            <w:r>
              <w:rPr>
                <w:rFonts w:ascii="Geomanist" w:eastAsia="Geomanist" w:hAnsi="Geomanist" w:cs="Geomanist"/>
                <w:sz w:val="20"/>
              </w:rPr>
              <w:t>BG BH Gmunden (AAB)</w:t>
            </w:r>
          </w:p>
        </w:tc>
        <w:tc>
          <w:tcPr>
            <w:tcW w:w="4536" w:type="dxa"/>
          </w:tcPr>
          <w:p w14:paraId="765B959E" w14:textId="77777777" w:rsidR="00621185" w:rsidRDefault="00621185" w:rsidP="00D0613C">
            <w:pPr>
              <w:spacing w:after="0" w:line="276" w:lineRule="auto"/>
            </w:pPr>
            <w:r>
              <w:rPr>
                <w:rFonts w:ascii="Geomanist" w:eastAsia="Geomanist" w:hAnsi="Geomanist" w:cs="Geomanist"/>
                <w:sz w:val="20"/>
              </w:rPr>
              <w:t>BG BH Kirchdorf (AAB)</w:t>
            </w:r>
          </w:p>
        </w:tc>
      </w:tr>
      <w:tr w:rsidR="00621185" w14:paraId="4555E109" w14:textId="77777777" w:rsidTr="00123A35">
        <w:trPr>
          <w:cantSplit/>
        </w:trPr>
        <w:tc>
          <w:tcPr>
            <w:tcW w:w="4536" w:type="dxa"/>
          </w:tcPr>
          <w:p w14:paraId="1BFCFF13" w14:textId="77777777" w:rsidR="00621185" w:rsidRDefault="00621185" w:rsidP="00D0613C">
            <w:pPr>
              <w:spacing w:after="0" w:line="276" w:lineRule="auto"/>
            </w:pPr>
            <w:r>
              <w:rPr>
                <w:rFonts w:ascii="Geomanist" w:eastAsia="Geomanist" w:hAnsi="Geomanist" w:cs="Geomanist"/>
                <w:sz w:val="20"/>
              </w:rPr>
              <w:t>BG BH Linz-Land (AAB)</w:t>
            </w:r>
          </w:p>
        </w:tc>
        <w:tc>
          <w:tcPr>
            <w:tcW w:w="4536" w:type="dxa"/>
          </w:tcPr>
          <w:p w14:paraId="53D24961" w14:textId="77777777" w:rsidR="00621185" w:rsidRDefault="00621185" w:rsidP="00D0613C">
            <w:pPr>
              <w:spacing w:after="0" w:line="276" w:lineRule="auto"/>
            </w:pPr>
            <w:r>
              <w:rPr>
                <w:rFonts w:ascii="Geomanist" w:eastAsia="Geomanist" w:hAnsi="Geomanist" w:cs="Geomanist"/>
                <w:sz w:val="20"/>
              </w:rPr>
              <w:t xml:space="preserve">BG BH </w:t>
            </w:r>
            <w:proofErr w:type="spellStart"/>
            <w:r>
              <w:rPr>
                <w:rFonts w:ascii="Geomanist" w:eastAsia="Geomanist" w:hAnsi="Geomanist" w:cs="Geomanist"/>
                <w:sz w:val="20"/>
              </w:rPr>
              <w:t>Perg</w:t>
            </w:r>
            <w:proofErr w:type="spellEnd"/>
            <w:r>
              <w:rPr>
                <w:rFonts w:ascii="Geomanist" w:eastAsia="Geomanist" w:hAnsi="Geomanist" w:cs="Geomanist"/>
                <w:sz w:val="20"/>
              </w:rPr>
              <w:t xml:space="preserve"> (AAB)</w:t>
            </w:r>
          </w:p>
        </w:tc>
      </w:tr>
      <w:tr w:rsidR="00621185" w14:paraId="50A0F0EE" w14:textId="77777777" w:rsidTr="00123A35">
        <w:trPr>
          <w:cantSplit/>
        </w:trPr>
        <w:tc>
          <w:tcPr>
            <w:tcW w:w="4536" w:type="dxa"/>
          </w:tcPr>
          <w:p w14:paraId="0AA6E519" w14:textId="77777777" w:rsidR="00621185" w:rsidRDefault="00621185" w:rsidP="00D0613C">
            <w:pPr>
              <w:spacing w:after="0" w:line="276" w:lineRule="auto"/>
            </w:pPr>
            <w:r>
              <w:rPr>
                <w:rFonts w:ascii="Geomanist" w:eastAsia="Geomanist" w:hAnsi="Geomanist" w:cs="Geomanist"/>
                <w:sz w:val="20"/>
              </w:rPr>
              <w:t>BG BH Ried (AAB)</w:t>
            </w:r>
          </w:p>
        </w:tc>
        <w:tc>
          <w:tcPr>
            <w:tcW w:w="4536" w:type="dxa"/>
          </w:tcPr>
          <w:p w14:paraId="3FAFA6DB" w14:textId="77777777" w:rsidR="00621185" w:rsidRDefault="00621185" w:rsidP="00D0613C">
            <w:pPr>
              <w:spacing w:after="0" w:line="276" w:lineRule="auto"/>
            </w:pPr>
            <w:r>
              <w:rPr>
                <w:rFonts w:ascii="Geomanist" w:eastAsia="Geomanist" w:hAnsi="Geomanist" w:cs="Geomanist"/>
                <w:sz w:val="20"/>
              </w:rPr>
              <w:t>BG BH Rohrbach (AAB)</w:t>
            </w:r>
          </w:p>
        </w:tc>
      </w:tr>
      <w:tr w:rsidR="00621185" w14:paraId="0E8C63AF" w14:textId="77777777" w:rsidTr="00123A35">
        <w:trPr>
          <w:cantSplit/>
        </w:trPr>
        <w:tc>
          <w:tcPr>
            <w:tcW w:w="4536" w:type="dxa"/>
          </w:tcPr>
          <w:p w14:paraId="4947BE57" w14:textId="77777777" w:rsidR="00621185" w:rsidRDefault="00621185" w:rsidP="00D0613C">
            <w:pPr>
              <w:spacing w:after="0" w:line="276" w:lineRule="auto"/>
            </w:pPr>
            <w:r>
              <w:rPr>
                <w:rFonts w:ascii="Geomanist" w:eastAsia="Geomanist" w:hAnsi="Geomanist" w:cs="Geomanist"/>
                <w:sz w:val="20"/>
              </w:rPr>
              <w:t>BG BH Schärding (AAB)</w:t>
            </w:r>
          </w:p>
        </w:tc>
        <w:tc>
          <w:tcPr>
            <w:tcW w:w="4536" w:type="dxa"/>
          </w:tcPr>
          <w:p w14:paraId="605DEE50" w14:textId="77777777" w:rsidR="00621185" w:rsidRDefault="00621185" w:rsidP="00D0613C">
            <w:pPr>
              <w:spacing w:after="0" w:line="276" w:lineRule="auto"/>
            </w:pPr>
            <w:r>
              <w:rPr>
                <w:rFonts w:ascii="Geomanist" w:eastAsia="Geomanist" w:hAnsi="Geomanist" w:cs="Geomanist"/>
                <w:sz w:val="20"/>
              </w:rPr>
              <w:t>BG BH Steyr (AAB)</w:t>
            </w:r>
          </w:p>
        </w:tc>
      </w:tr>
      <w:tr w:rsidR="00621185" w14:paraId="5C0371C0" w14:textId="77777777" w:rsidTr="00123A35">
        <w:trPr>
          <w:cantSplit/>
        </w:trPr>
        <w:tc>
          <w:tcPr>
            <w:tcW w:w="4536" w:type="dxa"/>
          </w:tcPr>
          <w:p w14:paraId="3AD8E446" w14:textId="77777777" w:rsidR="00621185" w:rsidRDefault="00621185" w:rsidP="00D0613C">
            <w:pPr>
              <w:spacing w:after="0" w:line="276" w:lineRule="auto"/>
            </w:pPr>
            <w:r>
              <w:rPr>
                <w:rFonts w:ascii="Geomanist" w:eastAsia="Geomanist" w:hAnsi="Geomanist" w:cs="Geomanist"/>
                <w:sz w:val="20"/>
              </w:rPr>
              <w:t>BG BH Urfahr (AAB)</w:t>
            </w:r>
          </w:p>
        </w:tc>
        <w:tc>
          <w:tcPr>
            <w:tcW w:w="4536" w:type="dxa"/>
          </w:tcPr>
          <w:p w14:paraId="2DBA3802" w14:textId="77777777" w:rsidR="00621185" w:rsidRDefault="00621185" w:rsidP="00D0613C">
            <w:pPr>
              <w:spacing w:after="0" w:line="276" w:lineRule="auto"/>
            </w:pPr>
            <w:r>
              <w:rPr>
                <w:rFonts w:ascii="Geomanist" w:eastAsia="Geomanist" w:hAnsi="Geomanist" w:cs="Geomanist"/>
                <w:sz w:val="20"/>
              </w:rPr>
              <w:t>BG BH Wels (AAB)</w:t>
            </w:r>
          </w:p>
        </w:tc>
      </w:tr>
      <w:tr w:rsidR="00621185" w14:paraId="46A969C2" w14:textId="77777777" w:rsidTr="00123A35">
        <w:trPr>
          <w:cantSplit/>
        </w:trPr>
        <w:tc>
          <w:tcPr>
            <w:tcW w:w="4536" w:type="dxa"/>
          </w:tcPr>
          <w:p w14:paraId="0B2FC877" w14:textId="77777777" w:rsidR="00621185" w:rsidRDefault="00621185" w:rsidP="00D0613C">
            <w:pPr>
              <w:spacing w:after="0" w:line="276" w:lineRule="auto"/>
            </w:pPr>
            <w:r>
              <w:rPr>
                <w:rFonts w:ascii="Geomanist" w:eastAsia="Geomanist" w:hAnsi="Geomanist" w:cs="Geomanist"/>
                <w:sz w:val="20"/>
              </w:rPr>
              <w:t>BG Bildungsdirektion OÖ</w:t>
            </w:r>
          </w:p>
        </w:tc>
        <w:tc>
          <w:tcPr>
            <w:tcW w:w="4536" w:type="dxa"/>
          </w:tcPr>
          <w:p w14:paraId="432A3E6B" w14:textId="77777777" w:rsidR="00621185" w:rsidRDefault="00621185" w:rsidP="00D0613C">
            <w:pPr>
              <w:spacing w:after="0" w:line="276" w:lineRule="auto"/>
            </w:pPr>
            <w:r>
              <w:rPr>
                <w:rFonts w:ascii="Geomanist" w:eastAsia="Geomanist" w:hAnsi="Geomanist" w:cs="Geomanist"/>
                <w:sz w:val="20"/>
              </w:rPr>
              <w:t>BG BMHS Lehrer (AAB)</w:t>
            </w:r>
          </w:p>
        </w:tc>
      </w:tr>
      <w:tr w:rsidR="00621185" w14:paraId="1578DA12" w14:textId="77777777" w:rsidTr="00123A35">
        <w:trPr>
          <w:cantSplit/>
        </w:trPr>
        <w:tc>
          <w:tcPr>
            <w:tcW w:w="4536" w:type="dxa"/>
          </w:tcPr>
          <w:p w14:paraId="6C4B1DFA" w14:textId="77777777" w:rsidR="00621185" w:rsidRDefault="00621185" w:rsidP="00D0613C">
            <w:pPr>
              <w:spacing w:after="0" w:line="276" w:lineRule="auto"/>
            </w:pPr>
            <w:r>
              <w:rPr>
                <w:rFonts w:ascii="Geomanist" w:eastAsia="Geomanist" w:hAnsi="Geomanist" w:cs="Geomanist"/>
                <w:sz w:val="20"/>
              </w:rPr>
              <w:t>BG BS I Steyr (AAB)</w:t>
            </w:r>
          </w:p>
        </w:tc>
        <w:tc>
          <w:tcPr>
            <w:tcW w:w="4536" w:type="dxa"/>
          </w:tcPr>
          <w:p w14:paraId="18C9EC3F" w14:textId="77777777" w:rsidR="00621185" w:rsidRDefault="00621185" w:rsidP="00D0613C">
            <w:pPr>
              <w:spacing w:after="0" w:line="276" w:lineRule="auto"/>
            </w:pPr>
            <w:r>
              <w:rPr>
                <w:rFonts w:ascii="Geomanist" w:eastAsia="Geomanist" w:hAnsi="Geomanist" w:cs="Geomanist"/>
                <w:sz w:val="20"/>
              </w:rPr>
              <w:t>BG Bundesheer Hörsching (AAB)</w:t>
            </w:r>
          </w:p>
        </w:tc>
      </w:tr>
      <w:tr w:rsidR="00621185" w14:paraId="646EF462" w14:textId="77777777" w:rsidTr="00123A35">
        <w:trPr>
          <w:cantSplit/>
        </w:trPr>
        <w:tc>
          <w:tcPr>
            <w:tcW w:w="4536" w:type="dxa"/>
          </w:tcPr>
          <w:p w14:paraId="5852AC52" w14:textId="77777777" w:rsidR="00621185" w:rsidRDefault="00621185" w:rsidP="00D0613C">
            <w:pPr>
              <w:spacing w:after="0" w:line="276" w:lineRule="auto"/>
            </w:pPr>
            <w:r>
              <w:rPr>
                <w:rFonts w:ascii="Geomanist" w:eastAsia="Geomanist" w:hAnsi="Geomanist" w:cs="Geomanist"/>
                <w:sz w:val="20"/>
              </w:rPr>
              <w:t>BG Energie AG (AAB)</w:t>
            </w:r>
          </w:p>
        </w:tc>
        <w:tc>
          <w:tcPr>
            <w:tcW w:w="4536" w:type="dxa"/>
          </w:tcPr>
          <w:p w14:paraId="76A9A013"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Ennskraftwerke</w:t>
            </w:r>
            <w:proofErr w:type="spellEnd"/>
            <w:r>
              <w:rPr>
                <w:rFonts w:ascii="Geomanist" w:eastAsia="Geomanist" w:hAnsi="Geomanist" w:cs="Geomanist"/>
                <w:sz w:val="20"/>
              </w:rPr>
              <w:t xml:space="preserve"> AG (AAB)</w:t>
            </w:r>
          </w:p>
        </w:tc>
      </w:tr>
      <w:tr w:rsidR="00621185" w14:paraId="446E745A" w14:textId="77777777" w:rsidTr="00123A35">
        <w:trPr>
          <w:cantSplit/>
        </w:trPr>
        <w:tc>
          <w:tcPr>
            <w:tcW w:w="4536" w:type="dxa"/>
          </w:tcPr>
          <w:p w14:paraId="0FA23AA2" w14:textId="77777777" w:rsidR="00621185" w:rsidRDefault="00621185" w:rsidP="00D0613C">
            <w:pPr>
              <w:spacing w:after="0" w:line="276" w:lineRule="auto"/>
            </w:pPr>
            <w:r>
              <w:rPr>
                <w:rFonts w:ascii="Geomanist" w:eastAsia="Geomanist" w:hAnsi="Geomanist" w:cs="Geomanist"/>
                <w:sz w:val="20"/>
              </w:rPr>
              <w:t>BG Eurotherme Bad Ischl (AAB)</w:t>
            </w:r>
          </w:p>
        </w:tc>
        <w:tc>
          <w:tcPr>
            <w:tcW w:w="4536" w:type="dxa"/>
          </w:tcPr>
          <w:p w14:paraId="5DB002F6" w14:textId="77777777" w:rsidR="00621185" w:rsidRDefault="00621185" w:rsidP="00D0613C">
            <w:pPr>
              <w:spacing w:after="0" w:line="276" w:lineRule="auto"/>
            </w:pPr>
            <w:r>
              <w:rPr>
                <w:rFonts w:ascii="Geomanist" w:eastAsia="Geomanist" w:hAnsi="Geomanist" w:cs="Geomanist"/>
                <w:sz w:val="20"/>
              </w:rPr>
              <w:t>BG Finanzamt Freistadt (AAB)</w:t>
            </w:r>
          </w:p>
        </w:tc>
      </w:tr>
      <w:tr w:rsidR="00621185" w14:paraId="49FB0227" w14:textId="77777777" w:rsidTr="00123A35">
        <w:trPr>
          <w:cantSplit/>
        </w:trPr>
        <w:tc>
          <w:tcPr>
            <w:tcW w:w="4536" w:type="dxa"/>
          </w:tcPr>
          <w:p w14:paraId="5C728A7E" w14:textId="77777777" w:rsidR="00621185" w:rsidRDefault="00621185" w:rsidP="00D0613C">
            <w:pPr>
              <w:spacing w:after="0" w:line="276" w:lineRule="auto"/>
            </w:pPr>
            <w:proofErr w:type="gramStart"/>
            <w:r>
              <w:rPr>
                <w:rFonts w:ascii="Geomanist" w:eastAsia="Geomanist" w:hAnsi="Geomanist" w:cs="Geomanist"/>
                <w:sz w:val="20"/>
              </w:rPr>
              <w:lastRenderedPageBreak/>
              <w:t>BG Finanzamt</w:t>
            </w:r>
            <w:proofErr w:type="gramEnd"/>
            <w:r>
              <w:rPr>
                <w:rFonts w:ascii="Geomanist" w:eastAsia="Geomanist" w:hAnsi="Geomanist" w:cs="Geomanist"/>
                <w:sz w:val="20"/>
              </w:rPr>
              <w:t xml:space="preserve"> Steyr (AAB)</w:t>
            </w:r>
          </w:p>
        </w:tc>
        <w:tc>
          <w:tcPr>
            <w:tcW w:w="4536" w:type="dxa"/>
          </w:tcPr>
          <w:p w14:paraId="3137EFE5" w14:textId="77777777" w:rsidR="00621185" w:rsidRDefault="00621185" w:rsidP="00D0613C">
            <w:pPr>
              <w:spacing w:after="0" w:line="276" w:lineRule="auto"/>
            </w:pPr>
            <w:proofErr w:type="gramStart"/>
            <w:r>
              <w:rPr>
                <w:rFonts w:ascii="Geomanist" w:eastAsia="Geomanist" w:hAnsi="Geomanist" w:cs="Geomanist"/>
                <w:sz w:val="20"/>
              </w:rPr>
              <w:t>BG Finanzverwaltung</w:t>
            </w:r>
            <w:proofErr w:type="gramEnd"/>
            <w:r>
              <w:rPr>
                <w:rFonts w:ascii="Geomanist" w:eastAsia="Geomanist" w:hAnsi="Geomanist" w:cs="Geomanist"/>
                <w:sz w:val="20"/>
              </w:rPr>
              <w:t xml:space="preserve"> Linz (AAB)</w:t>
            </w:r>
          </w:p>
        </w:tc>
      </w:tr>
      <w:tr w:rsidR="00621185" w14:paraId="5487ACE8" w14:textId="77777777" w:rsidTr="00123A35">
        <w:trPr>
          <w:cantSplit/>
        </w:trPr>
        <w:tc>
          <w:tcPr>
            <w:tcW w:w="4536" w:type="dxa"/>
          </w:tcPr>
          <w:p w14:paraId="3D8E6377" w14:textId="77777777" w:rsidR="00621185" w:rsidRDefault="00621185" w:rsidP="00D0613C">
            <w:pPr>
              <w:spacing w:after="0" w:line="276" w:lineRule="auto"/>
            </w:pPr>
            <w:proofErr w:type="gramStart"/>
            <w:r>
              <w:rPr>
                <w:rFonts w:ascii="Geomanist" w:eastAsia="Geomanist" w:hAnsi="Geomanist" w:cs="Geomanist"/>
                <w:sz w:val="20"/>
              </w:rPr>
              <w:t>BG Gendarmerie</w:t>
            </w:r>
            <w:proofErr w:type="gramEnd"/>
            <w:r>
              <w:rPr>
                <w:rFonts w:ascii="Geomanist" w:eastAsia="Geomanist" w:hAnsi="Geomanist" w:cs="Geomanist"/>
                <w:sz w:val="20"/>
              </w:rPr>
              <w:t xml:space="preserve"> (AAB)</w:t>
            </w:r>
          </w:p>
        </w:tc>
        <w:tc>
          <w:tcPr>
            <w:tcW w:w="4536" w:type="dxa"/>
          </w:tcPr>
          <w:p w14:paraId="1A8AA925"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Gew</w:t>
            </w:r>
            <w:proofErr w:type="spellEnd"/>
            <w:r>
              <w:rPr>
                <w:rFonts w:ascii="Geomanist" w:eastAsia="Geomanist" w:hAnsi="Geomanist" w:cs="Geomanist"/>
                <w:sz w:val="20"/>
              </w:rPr>
              <w:t>. BS (AAB)</w:t>
            </w:r>
          </w:p>
        </w:tc>
      </w:tr>
      <w:tr w:rsidR="00621185" w14:paraId="1F599F99" w14:textId="77777777" w:rsidTr="00123A35">
        <w:trPr>
          <w:cantSplit/>
        </w:trPr>
        <w:tc>
          <w:tcPr>
            <w:tcW w:w="4536" w:type="dxa"/>
          </w:tcPr>
          <w:p w14:paraId="74013085"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Gew</w:t>
            </w:r>
            <w:proofErr w:type="spellEnd"/>
            <w:r>
              <w:rPr>
                <w:rFonts w:ascii="Geomanist" w:eastAsia="Geomanist" w:hAnsi="Geomanist" w:cs="Geomanist"/>
                <w:sz w:val="20"/>
              </w:rPr>
              <w:t>. BS Gmunden (AAB)</w:t>
            </w:r>
          </w:p>
        </w:tc>
        <w:tc>
          <w:tcPr>
            <w:tcW w:w="4536" w:type="dxa"/>
          </w:tcPr>
          <w:p w14:paraId="6CAF6243" w14:textId="77777777" w:rsidR="00621185" w:rsidRDefault="00621185" w:rsidP="00D0613C">
            <w:pPr>
              <w:spacing w:after="0" w:line="276" w:lineRule="auto"/>
            </w:pPr>
            <w:r>
              <w:rPr>
                <w:rFonts w:ascii="Geomanist" w:eastAsia="Geomanist" w:hAnsi="Geomanist" w:cs="Geomanist"/>
                <w:sz w:val="20"/>
              </w:rPr>
              <w:t>BG Gewässerbezirk Braunau (AAB)</w:t>
            </w:r>
          </w:p>
        </w:tc>
      </w:tr>
      <w:tr w:rsidR="00621185" w14:paraId="32A4C6D3" w14:textId="77777777" w:rsidTr="00123A35">
        <w:trPr>
          <w:cantSplit/>
        </w:trPr>
        <w:tc>
          <w:tcPr>
            <w:tcW w:w="4536" w:type="dxa"/>
          </w:tcPr>
          <w:p w14:paraId="4C4C82C7" w14:textId="77777777" w:rsidR="00621185" w:rsidRDefault="00621185" w:rsidP="00D0613C">
            <w:pPr>
              <w:spacing w:after="0" w:line="276" w:lineRule="auto"/>
            </w:pPr>
            <w:proofErr w:type="gramStart"/>
            <w:r>
              <w:rPr>
                <w:rFonts w:ascii="Geomanist" w:eastAsia="Geomanist" w:hAnsi="Geomanist" w:cs="Geomanist"/>
                <w:sz w:val="20"/>
              </w:rPr>
              <w:t>BG Gewässerbezirk</w:t>
            </w:r>
            <w:proofErr w:type="gramEnd"/>
            <w:r>
              <w:rPr>
                <w:rFonts w:ascii="Geomanist" w:eastAsia="Geomanist" w:hAnsi="Geomanist" w:cs="Geomanist"/>
                <w:sz w:val="20"/>
              </w:rPr>
              <w:t xml:space="preserve"> Gmunden (AAB)</w:t>
            </w:r>
          </w:p>
        </w:tc>
        <w:tc>
          <w:tcPr>
            <w:tcW w:w="4536" w:type="dxa"/>
          </w:tcPr>
          <w:p w14:paraId="2E41F019" w14:textId="77777777" w:rsidR="00621185" w:rsidRDefault="00621185" w:rsidP="00D0613C">
            <w:pPr>
              <w:spacing w:after="0" w:line="276" w:lineRule="auto"/>
            </w:pPr>
            <w:proofErr w:type="gramStart"/>
            <w:r>
              <w:rPr>
                <w:rFonts w:ascii="Geomanist" w:eastAsia="Geomanist" w:hAnsi="Geomanist" w:cs="Geomanist"/>
                <w:sz w:val="20"/>
              </w:rPr>
              <w:t>BG Gewässerbezirk</w:t>
            </w:r>
            <w:proofErr w:type="gramEnd"/>
            <w:r>
              <w:rPr>
                <w:rFonts w:ascii="Geomanist" w:eastAsia="Geomanist" w:hAnsi="Geomanist" w:cs="Geomanist"/>
                <w:sz w:val="20"/>
              </w:rPr>
              <w:t xml:space="preserve"> Grieskirchen (AAB)</w:t>
            </w:r>
          </w:p>
        </w:tc>
      </w:tr>
      <w:tr w:rsidR="00621185" w14:paraId="5E88C29B" w14:textId="77777777" w:rsidTr="00123A35">
        <w:trPr>
          <w:cantSplit/>
        </w:trPr>
        <w:tc>
          <w:tcPr>
            <w:tcW w:w="4536" w:type="dxa"/>
          </w:tcPr>
          <w:p w14:paraId="766C5B06" w14:textId="77777777" w:rsidR="00621185" w:rsidRDefault="00621185" w:rsidP="00D0613C">
            <w:pPr>
              <w:spacing w:after="0" w:line="276" w:lineRule="auto"/>
            </w:pPr>
            <w:proofErr w:type="gramStart"/>
            <w:r>
              <w:rPr>
                <w:rFonts w:ascii="Geomanist" w:eastAsia="Geomanist" w:hAnsi="Geomanist" w:cs="Geomanist"/>
                <w:sz w:val="20"/>
              </w:rPr>
              <w:t>BG Gewässerbezirk</w:t>
            </w:r>
            <w:proofErr w:type="gramEnd"/>
            <w:r>
              <w:rPr>
                <w:rFonts w:ascii="Geomanist" w:eastAsia="Geomanist" w:hAnsi="Geomanist" w:cs="Geomanist"/>
                <w:sz w:val="20"/>
              </w:rPr>
              <w:t xml:space="preserve"> Linz (AAB)</w:t>
            </w:r>
          </w:p>
        </w:tc>
        <w:tc>
          <w:tcPr>
            <w:tcW w:w="4536" w:type="dxa"/>
          </w:tcPr>
          <w:p w14:paraId="35ECF53C" w14:textId="77777777" w:rsidR="00621185" w:rsidRDefault="00621185" w:rsidP="00D0613C">
            <w:pPr>
              <w:spacing w:after="0" w:line="276" w:lineRule="auto"/>
            </w:pPr>
            <w:r>
              <w:rPr>
                <w:rFonts w:ascii="Geomanist" w:eastAsia="Geomanist" w:hAnsi="Geomanist" w:cs="Geomanist"/>
                <w:sz w:val="20"/>
              </w:rPr>
              <w:t>BG Gummiwerk Kraiburg (AAB)</w:t>
            </w:r>
          </w:p>
        </w:tc>
      </w:tr>
      <w:tr w:rsidR="00621185" w14:paraId="00CDB32D" w14:textId="77777777" w:rsidTr="00123A35">
        <w:trPr>
          <w:cantSplit/>
        </w:trPr>
        <w:tc>
          <w:tcPr>
            <w:tcW w:w="4536" w:type="dxa"/>
          </w:tcPr>
          <w:p w14:paraId="3F9E9CE9" w14:textId="77777777" w:rsidR="00621185" w:rsidRDefault="00621185" w:rsidP="00D0613C">
            <w:pPr>
              <w:spacing w:after="0" w:line="276" w:lineRule="auto"/>
            </w:pPr>
            <w:r>
              <w:rPr>
                <w:rFonts w:ascii="Geomanist" w:eastAsia="Geomanist" w:hAnsi="Geomanist" w:cs="Geomanist"/>
                <w:sz w:val="20"/>
              </w:rPr>
              <w:t>BG HUAK Enns (AAB)</w:t>
            </w:r>
          </w:p>
        </w:tc>
        <w:tc>
          <w:tcPr>
            <w:tcW w:w="4536" w:type="dxa"/>
          </w:tcPr>
          <w:p w14:paraId="42F66000" w14:textId="77777777" w:rsidR="00621185" w:rsidRDefault="00621185" w:rsidP="00D0613C">
            <w:pPr>
              <w:spacing w:after="0" w:line="276" w:lineRule="auto"/>
            </w:pPr>
            <w:proofErr w:type="gramStart"/>
            <w:r>
              <w:rPr>
                <w:rFonts w:ascii="Geomanist" w:eastAsia="Geomanist" w:hAnsi="Geomanist" w:cs="Geomanist"/>
                <w:sz w:val="20"/>
              </w:rPr>
              <w:t>BG Justiz</w:t>
            </w:r>
            <w:proofErr w:type="gramEnd"/>
            <w:r>
              <w:rPr>
                <w:rFonts w:ascii="Geomanist" w:eastAsia="Geomanist" w:hAnsi="Geomanist" w:cs="Geomanist"/>
                <w:sz w:val="20"/>
              </w:rPr>
              <w:t xml:space="preserve"> Linz (AAB)</w:t>
            </w:r>
          </w:p>
        </w:tc>
      </w:tr>
      <w:tr w:rsidR="00621185" w14:paraId="2E0EFE4B" w14:textId="77777777" w:rsidTr="00123A35">
        <w:trPr>
          <w:cantSplit/>
        </w:trPr>
        <w:tc>
          <w:tcPr>
            <w:tcW w:w="4536" w:type="dxa"/>
          </w:tcPr>
          <w:p w14:paraId="6E5F6A49"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KdEÖ</w:t>
            </w:r>
            <w:proofErr w:type="spellEnd"/>
            <w:r>
              <w:rPr>
                <w:rFonts w:ascii="Geomanist" w:eastAsia="Geomanist" w:hAnsi="Geomanist" w:cs="Geomanist"/>
                <w:sz w:val="20"/>
              </w:rPr>
              <w:t xml:space="preserve"> - Polizei Linz (AAB)</w:t>
            </w:r>
          </w:p>
        </w:tc>
        <w:tc>
          <w:tcPr>
            <w:tcW w:w="4536" w:type="dxa"/>
          </w:tcPr>
          <w:p w14:paraId="5D7D616A" w14:textId="77777777" w:rsidR="00621185" w:rsidRDefault="00621185" w:rsidP="00D0613C">
            <w:pPr>
              <w:spacing w:after="0" w:line="276" w:lineRule="auto"/>
            </w:pPr>
            <w:r>
              <w:rPr>
                <w:rFonts w:ascii="Geomanist" w:eastAsia="Geomanist" w:hAnsi="Geomanist" w:cs="Geomanist"/>
                <w:sz w:val="20"/>
              </w:rPr>
              <w:t>BG Landesfrauen- und Kinderklinik (AAB)</w:t>
            </w:r>
          </w:p>
        </w:tc>
      </w:tr>
      <w:tr w:rsidR="00621185" w14:paraId="794D4FB8" w14:textId="77777777" w:rsidTr="00123A35">
        <w:trPr>
          <w:cantSplit/>
        </w:trPr>
        <w:tc>
          <w:tcPr>
            <w:tcW w:w="4536" w:type="dxa"/>
          </w:tcPr>
          <w:p w14:paraId="103E5479" w14:textId="77777777" w:rsidR="00621185" w:rsidRDefault="00621185" w:rsidP="00D0613C">
            <w:pPr>
              <w:spacing w:after="0" w:line="276" w:lineRule="auto"/>
            </w:pPr>
            <w:r>
              <w:rPr>
                <w:rFonts w:ascii="Geomanist" w:eastAsia="Geomanist" w:hAnsi="Geomanist" w:cs="Geomanist"/>
                <w:sz w:val="20"/>
              </w:rPr>
              <w:t xml:space="preserve">BG Landesgut </w:t>
            </w:r>
            <w:proofErr w:type="spellStart"/>
            <w:r>
              <w:rPr>
                <w:rFonts w:ascii="Geomanist" w:eastAsia="Geomanist" w:hAnsi="Geomanist" w:cs="Geomanist"/>
                <w:sz w:val="20"/>
              </w:rPr>
              <w:t>Ritzlhof</w:t>
            </w:r>
            <w:proofErr w:type="spellEnd"/>
            <w:r>
              <w:rPr>
                <w:rFonts w:ascii="Geomanist" w:eastAsia="Geomanist" w:hAnsi="Geomanist" w:cs="Geomanist"/>
                <w:sz w:val="20"/>
              </w:rPr>
              <w:t xml:space="preserve"> (AAB)</w:t>
            </w:r>
          </w:p>
        </w:tc>
        <w:tc>
          <w:tcPr>
            <w:tcW w:w="4536" w:type="dxa"/>
          </w:tcPr>
          <w:p w14:paraId="423B5589" w14:textId="77777777" w:rsidR="00621185" w:rsidRDefault="00621185" w:rsidP="00D0613C">
            <w:pPr>
              <w:spacing w:after="0" w:line="276" w:lineRule="auto"/>
            </w:pPr>
            <w:proofErr w:type="gramStart"/>
            <w:r>
              <w:rPr>
                <w:rFonts w:ascii="Geomanist" w:eastAsia="Geomanist" w:hAnsi="Geomanist" w:cs="Geomanist"/>
                <w:sz w:val="20"/>
              </w:rPr>
              <w:t>BG Landestheater</w:t>
            </w:r>
            <w:proofErr w:type="gramEnd"/>
            <w:r>
              <w:rPr>
                <w:rFonts w:ascii="Geomanist" w:eastAsia="Geomanist" w:hAnsi="Geomanist" w:cs="Geomanist"/>
                <w:sz w:val="20"/>
              </w:rPr>
              <w:t xml:space="preserve"> (AAB)</w:t>
            </w:r>
          </w:p>
        </w:tc>
      </w:tr>
      <w:tr w:rsidR="00621185" w14:paraId="087B1C01" w14:textId="77777777" w:rsidTr="00123A35">
        <w:trPr>
          <w:cantSplit/>
        </w:trPr>
        <w:tc>
          <w:tcPr>
            <w:tcW w:w="4536" w:type="dxa"/>
          </w:tcPr>
          <w:p w14:paraId="25F835B7"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Landw.Kammer</w:t>
            </w:r>
            <w:proofErr w:type="spellEnd"/>
            <w:r>
              <w:rPr>
                <w:rFonts w:ascii="Geomanist" w:eastAsia="Geomanist" w:hAnsi="Geomanist" w:cs="Geomanist"/>
                <w:sz w:val="20"/>
              </w:rPr>
              <w:t xml:space="preserve"> f. OÖ (AAB)</w:t>
            </w:r>
          </w:p>
        </w:tc>
        <w:tc>
          <w:tcPr>
            <w:tcW w:w="4536" w:type="dxa"/>
          </w:tcPr>
          <w:p w14:paraId="3E31684D" w14:textId="77777777" w:rsidR="00621185" w:rsidRDefault="00621185" w:rsidP="00D0613C">
            <w:pPr>
              <w:spacing w:after="0" w:line="276" w:lineRule="auto"/>
            </w:pPr>
            <w:r>
              <w:rPr>
                <w:rFonts w:ascii="Geomanist" w:eastAsia="Geomanist" w:hAnsi="Geomanist" w:cs="Geomanist"/>
                <w:sz w:val="20"/>
              </w:rPr>
              <w:t>BG LAVU (AAB)</w:t>
            </w:r>
          </w:p>
        </w:tc>
      </w:tr>
      <w:tr w:rsidR="00621185" w14:paraId="5F597C07" w14:textId="77777777" w:rsidTr="00123A35">
        <w:trPr>
          <w:cantSplit/>
        </w:trPr>
        <w:tc>
          <w:tcPr>
            <w:tcW w:w="4536" w:type="dxa"/>
          </w:tcPr>
          <w:p w14:paraId="75EE1785"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Lds</w:t>
            </w:r>
            <w:proofErr w:type="spellEnd"/>
            <w:r>
              <w:rPr>
                <w:rFonts w:ascii="Geomanist" w:eastAsia="Geomanist" w:hAnsi="Geomanist" w:cs="Geomanist"/>
                <w:sz w:val="20"/>
              </w:rPr>
              <w:t>. Krankenhaus Schärding (AAB)</w:t>
            </w:r>
          </w:p>
        </w:tc>
        <w:tc>
          <w:tcPr>
            <w:tcW w:w="4536" w:type="dxa"/>
          </w:tcPr>
          <w:p w14:paraId="4A093C42"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Lds</w:t>
            </w:r>
            <w:proofErr w:type="spellEnd"/>
            <w:r>
              <w:rPr>
                <w:rFonts w:ascii="Geomanist" w:eastAsia="Geomanist" w:hAnsi="Geomanist" w:cs="Geomanist"/>
                <w:sz w:val="20"/>
              </w:rPr>
              <w:t>. Pflegeanstalt Wartberg/</w:t>
            </w:r>
            <w:proofErr w:type="spellStart"/>
            <w:r>
              <w:rPr>
                <w:rFonts w:ascii="Geomanist" w:eastAsia="Geomanist" w:hAnsi="Geomanist" w:cs="Geomanist"/>
                <w:sz w:val="20"/>
              </w:rPr>
              <w:t>Aist</w:t>
            </w:r>
            <w:proofErr w:type="spellEnd"/>
            <w:r>
              <w:rPr>
                <w:rFonts w:ascii="Geomanist" w:eastAsia="Geomanist" w:hAnsi="Geomanist" w:cs="Geomanist"/>
                <w:sz w:val="20"/>
              </w:rPr>
              <w:t xml:space="preserve"> (AAB) </w:t>
            </w:r>
            <w:proofErr w:type="spellStart"/>
            <w:r>
              <w:rPr>
                <w:rFonts w:ascii="Geomanist" w:eastAsia="Geomanist" w:hAnsi="Geomanist" w:cs="Geomanist"/>
                <w:sz w:val="20"/>
              </w:rPr>
              <w:t>Schloß</w:t>
            </w:r>
            <w:proofErr w:type="spellEnd"/>
            <w:r>
              <w:rPr>
                <w:rFonts w:ascii="Geomanist" w:eastAsia="Geomanist" w:hAnsi="Geomanist" w:cs="Geomanist"/>
                <w:sz w:val="20"/>
              </w:rPr>
              <w:t xml:space="preserve"> Haus</w:t>
            </w:r>
          </w:p>
        </w:tc>
      </w:tr>
      <w:tr w:rsidR="00621185" w14:paraId="2B018F60" w14:textId="77777777" w:rsidTr="00123A35">
        <w:trPr>
          <w:cantSplit/>
        </w:trPr>
        <w:tc>
          <w:tcPr>
            <w:tcW w:w="4536" w:type="dxa"/>
          </w:tcPr>
          <w:p w14:paraId="06F80066" w14:textId="77777777" w:rsidR="00621185" w:rsidRDefault="00621185" w:rsidP="00D0613C">
            <w:pPr>
              <w:spacing w:after="0" w:line="276" w:lineRule="auto"/>
            </w:pPr>
            <w:r>
              <w:rPr>
                <w:rFonts w:ascii="Geomanist" w:eastAsia="Geomanist" w:hAnsi="Geomanist" w:cs="Geomanist"/>
                <w:sz w:val="20"/>
              </w:rPr>
              <w:t>BG LKH Freistadt (AAB)</w:t>
            </w:r>
          </w:p>
        </w:tc>
        <w:tc>
          <w:tcPr>
            <w:tcW w:w="4536" w:type="dxa"/>
          </w:tcPr>
          <w:p w14:paraId="7333F316" w14:textId="77777777" w:rsidR="00621185" w:rsidRDefault="00621185" w:rsidP="00D0613C">
            <w:pPr>
              <w:spacing w:after="0" w:line="276" w:lineRule="auto"/>
            </w:pPr>
            <w:r>
              <w:rPr>
                <w:rFonts w:ascii="Geomanist" w:eastAsia="Geomanist" w:hAnsi="Geomanist" w:cs="Geomanist"/>
                <w:sz w:val="20"/>
              </w:rPr>
              <w:t>BG LKH Gmunden (AAB)</w:t>
            </w:r>
          </w:p>
        </w:tc>
      </w:tr>
      <w:tr w:rsidR="00621185" w14:paraId="6A363162" w14:textId="77777777" w:rsidTr="00123A35">
        <w:trPr>
          <w:cantSplit/>
        </w:trPr>
        <w:tc>
          <w:tcPr>
            <w:tcW w:w="4536" w:type="dxa"/>
          </w:tcPr>
          <w:p w14:paraId="75E61D6E" w14:textId="77777777" w:rsidR="00621185" w:rsidRDefault="00621185" w:rsidP="00D0613C">
            <w:pPr>
              <w:spacing w:after="0" w:line="276" w:lineRule="auto"/>
            </w:pPr>
            <w:r>
              <w:rPr>
                <w:rFonts w:ascii="Geomanist" w:eastAsia="Geomanist" w:hAnsi="Geomanist" w:cs="Geomanist"/>
                <w:sz w:val="20"/>
              </w:rPr>
              <w:t>BG LKH Kirchdorf (AAB)</w:t>
            </w:r>
          </w:p>
        </w:tc>
        <w:tc>
          <w:tcPr>
            <w:tcW w:w="4536" w:type="dxa"/>
          </w:tcPr>
          <w:p w14:paraId="1803F0B6" w14:textId="77777777" w:rsidR="00621185" w:rsidRDefault="00621185" w:rsidP="00D0613C">
            <w:pPr>
              <w:spacing w:after="0" w:line="276" w:lineRule="auto"/>
            </w:pPr>
            <w:r>
              <w:rPr>
                <w:rFonts w:ascii="Geomanist" w:eastAsia="Geomanist" w:hAnsi="Geomanist" w:cs="Geomanist"/>
                <w:sz w:val="20"/>
              </w:rPr>
              <w:t>BG LKH Rohrbach (AAB)</w:t>
            </w:r>
          </w:p>
        </w:tc>
      </w:tr>
      <w:tr w:rsidR="00621185" w14:paraId="790360A7" w14:textId="77777777" w:rsidTr="00123A35">
        <w:trPr>
          <w:cantSplit/>
        </w:trPr>
        <w:tc>
          <w:tcPr>
            <w:tcW w:w="4536" w:type="dxa"/>
          </w:tcPr>
          <w:p w14:paraId="3C117071" w14:textId="77777777" w:rsidR="00621185" w:rsidRDefault="00621185" w:rsidP="00D0613C">
            <w:pPr>
              <w:spacing w:after="0" w:line="276" w:lineRule="auto"/>
            </w:pPr>
            <w:r>
              <w:rPr>
                <w:rFonts w:ascii="Geomanist" w:eastAsia="Geomanist" w:hAnsi="Geomanist" w:cs="Geomanist"/>
                <w:sz w:val="20"/>
              </w:rPr>
              <w:t>BG LKH Steyr (AAB)</w:t>
            </w:r>
          </w:p>
        </w:tc>
        <w:tc>
          <w:tcPr>
            <w:tcW w:w="4536" w:type="dxa"/>
          </w:tcPr>
          <w:p w14:paraId="041371DA" w14:textId="77777777" w:rsidR="00621185" w:rsidRDefault="00621185" w:rsidP="00D0613C">
            <w:pPr>
              <w:spacing w:after="0" w:line="276" w:lineRule="auto"/>
            </w:pPr>
            <w:r>
              <w:rPr>
                <w:rFonts w:ascii="Geomanist" w:eastAsia="Geomanist" w:hAnsi="Geomanist" w:cs="Geomanist"/>
                <w:sz w:val="20"/>
              </w:rPr>
              <w:t>BG LKH Vöcklabruck (AAB)</w:t>
            </w:r>
          </w:p>
        </w:tc>
      </w:tr>
      <w:tr w:rsidR="00621185" w14:paraId="49518806" w14:textId="77777777" w:rsidTr="00123A35">
        <w:trPr>
          <w:cantSplit/>
        </w:trPr>
        <w:tc>
          <w:tcPr>
            <w:tcW w:w="4536" w:type="dxa"/>
          </w:tcPr>
          <w:p w14:paraId="119FEA2C" w14:textId="77777777" w:rsidR="00621185" w:rsidRDefault="00621185" w:rsidP="00D0613C">
            <w:pPr>
              <w:spacing w:after="0" w:line="276" w:lineRule="auto"/>
            </w:pPr>
            <w:proofErr w:type="gramStart"/>
            <w:r>
              <w:rPr>
                <w:rFonts w:ascii="Geomanist" w:eastAsia="Geomanist" w:hAnsi="Geomanist" w:cs="Geomanist"/>
                <w:sz w:val="20"/>
              </w:rPr>
              <w:t>BG Magistrat</w:t>
            </w:r>
            <w:proofErr w:type="gramEnd"/>
            <w:r>
              <w:rPr>
                <w:rFonts w:ascii="Geomanist" w:eastAsia="Geomanist" w:hAnsi="Geomanist" w:cs="Geomanist"/>
                <w:sz w:val="20"/>
              </w:rPr>
              <w:t xml:space="preserve"> (AAB)</w:t>
            </w:r>
          </w:p>
        </w:tc>
        <w:tc>
          <w:tcPr>
            <w:tcW w:w="4536" w:type="dxa"/>
          </w:tcPr>
          <w:p w14:paraId="3EE74512" w14:textId="77777777" w:rsidR="00621185" w:rsidRDefault="00621185" w:rsidP="00D0613C">
            <w:pPr>
              <w:spacing w:after="0" w:line="276" w:lineRule="auto"/>
            </w:pPr>
            <w:r>
              <w:rPr>
                <w:rFonts w:ascii="Geomanist" w:eastAsia="Geomanist" w:hAnsi="Geomanist" w:cs="Geomanist"/>
                <w:sz w:val="20"/>
              </w:rPr>
              <w:t>BG Magistrat Wels (AAB)</w:t>
            </w:r>
          </w:p>
        </w:tc>
      </w:tr>
      <w:tr w:rsidR="00621185" w14:paraId="1EB6CCB5" w14:textId="77777777" w:rsidTr="00123A35">
        <w:trPr>
          <w:cantSplit/>
        </w:trPr>
        <w:tc>
          <w:tcPr>
            <w:tcW w:w="4536" w:type="dxa"/>
          </w:tcPr>
          <w:p w14:paraId="57DC28C4" w14:textId="7777777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Neuromed</w:t>
            </w:r>
            <w:proofErr w:type="spellEnd"/>
            <w:r>
              <w:rPr>
                <w:rFonts w:ascii="Geomanist" w:eastAsia="Geomanist" w:hAnsi="Geomanist" w:cs="Geomanist"/>
                <w:sz w:val="20"/>
              </w:rPr>
              <w:t xml:space="preserve"> Campus</w:t>
            </w:r>
          </w:p>
        </w:tc>
        <w:tc>
          <w:tcPr>
            <w:tcW w:w="4536" w:type="dxa"/>
          </w:tcPr>
          <w:p w14:paraId="3414D832" w14:textId="77777777" w:rsidR="00621185" w:rsidRDefault="00621185" w:rsidP="00D0613C">
            <w:pPr>
              <w:spacing w:after="0" w:line="276" w:lineRule="auto"/>
            </w:pPr>
            <w:r>
              <w:rPr>
                <w:rFonts w:ascii="Geomanist" w:eastAsia="Geomanist" w:hAnsi="Geomanist" w:cs="Geomanist"/>
                <w:sz w:val="20"/>
              </w:rPr>
              <w:t>BG OÖ Versicherung (AAB)</w:t>
            </w:r>
          </w:p>
        </w:tc>
      </w:tr>
      <w:tr w:rsidR="00621185" w14:paraId="2DF54AB3" w14:textId="77777777" w:rsidTr="00123A35">
        <w:trPr>
          <w:cantSplit/>
        </w:trPr>
        <w:tc>
          <w:tcPr>
            <w:tcW w:w="4536" w:type="dxa"/>
          </w:tcPr>
          <w:p w14:paraId="65D80DB9" w14:textId="77777777" w:rsidR="00621185" w:rsidRDefault="00621185" w:rsidP="00D0613C">
            <w:pPr>
              <w:spacing w:after="0" w:line="276" w:lineRule="auto"/>
            </w:pPr>
            <w:r>
              <w:rPr>
                <w:rFonts w:ascii="Geomanist" w:eastAsia="Geomanist" w:hAnsi="Geomanist" w:cs="Geomanist"/>
                <w:sz w:val="20"/>
              </w:rPr>
              <w:t>BG OÖ Wohnbau GWB (AAB)</w:t>
            </w:r>
          </w:p>
        </w:tc>
        <w:tc>
          <w:tcPr>
            <w:tcW w:w="4536" w:type="dxa"/>
          </w:tcPr>
          <w:p w14:paraId="2C936779" w14:textId="77777777" w:rsidR="00621185" w:rsidRDefault="00621185" w:rsidP="00D0613C">
            <w:pPr>
              <w:spacing w:after="0" w:line="276" w:lineRule="auto"/>
            </w:pPr>
            <w:r>
              <w:rPr>
                <w:rFonts w:ascii="Geomanist" w:eastAsia="Geomanist" w:hAnsi="Geomanist" w:cs="Geomanist"/>
                <w:sz w:val="20"/>
              </w:rPr>
              <w:t>BG Pöttinger Grieskirchen (AAB)</w:t>
            </w:r>
          </w:p>
        </w:tc>
      </w:tr>
      <w:tr w:rsidR="00123A35" w14:paraId="113799D8" w14:textId="77777777" w:rsidTr="00123A35">
        <w:trPr>
          <w:cantSplit/>
        </w:trPr>
        <w:tc>
          <w:tcPr>
            <w:tcW w:w="4536" w:type="dxa"/>
          </w:tcPr>
          <w:p w14:paraId="24AEFF42" w14:textId="1A87C54C" w:rsidR="00123A35" w:rsidRDefault="00123A35" w:rsidP="00D0613C">
            <w:pPr>
              <w:spacing w:after="0" w:line="276" w:lineRule="auto"/>
              <w:rPr>
                <w:rFonts w:ascii="Geomanist" w:eastAsia="Geomanist" w:hAnsi="Geomanist" w:cs="Geomanist"/>
                <w:sz w:val="20"/>
              </w:rPr>
            </w:pPr>
            <w:r>
              <w:rPr>
                <w:rFonts w:ascii="Geomanist" w:eastAsia="Geomanist" w:hAnsi="Geomanist" w:cs="Geomanist"/>
                <w:sz w:val="20"/>
              </w:rPr>
              <w:t xml:space="preserve">BG </w:t>
            </w:r>
            <w:proofErr w:type="spellStart"/>
            <w:r>
              <w:rPr>
                <w:rFonts w:ascii="Geomanist" w:eastAsia="Geomanist" w:hAnsi="Geomanist" w:cs="Geomanist"/>
                <w:sz w:val="20"/>
              </w:rPr>
              <w:t>Primetals</w:t>
            </w:r>
            <w:proofErr w:type="spellEnd"/>
            <w:r>
              <w:rPr>
                <w:rFonts w:ascii="Geomanist" w:eastAsia="Geomanist" w:hAnsi="Geomanist" w:cs="Geomanist"/>
                <w:sz w:val="20"/>
              </w:rPr>
              <w:t xml:space="preserve"> Technologies Austria GmbH </w:t>
            </w:r>
            <w:r w:rsidR="008C62BF">
              <w:rPr>
                <w:rFonts w:ascii="Geomanist" w:eastAsia="Geomanist" w:hAnsi="Geomanist" w:cs="Geomanist"/>
                <w:sz w:val="20"/>
              </w:rPr>
              <w:t xml:space="preserve">- </w:t>
            </w:r>
            <w:r>
              <w:rPr>
                <w:rFonts w:ascii="Geomanist" w:eastAsia="Geomanist" w:hAnsi="Geomanist" w:cs="Geomanist"/>
                <w:sz w:val="20"/>
              </w:rPr>
              <w:t>Siemens VAI (AAB)</w:t>
            </w:r>
          </w:p>
        </w:tc>
        <w:tc>
          <w:tcPr>
            <w:tcW w:w="4536" w:type="dxa"/>
          </w:tcPr>
          <w:p w14:paraId="688353ED" w14:textId="7A6693ED" w:rsidR="00123A35" w:rsidRDefault="00123A35" w:rsidP="00D0613C">
            <w:pPr>
              <w:spacing w:after="0" w:line="276" w:lineRule="auto"/>
              <w:rPr>
                <w:rFonts w:ascii="Geomanist" w:eastAsia="Geomanist" w:hAnsi="Geomanist" w:cs="Geomanist"/>
                <w:sz w:val="20"/>
              </w:rPr>
            </w:pPr>
            <w:r>
              <w:rPr>
                <w:rFonts w:ascii="Geomanist" w:eastAsia="Geomanist" w:hAnsi="Geomanist" w:cs="Geomanist"/>
                <w:sz w:val="20"/>
              </w:rPr>
              <w:t>BG PVA (AAB)</w:t>
            </w:r>
          </w:p>
        </w:tc>
      </w:tr>
      <w:tr w:rsidR="00621185" w14:paraId="69A2218B" w14:textId="77777777" w:rsidTr="00123A35">
        <w:trPr>
          <w:cantSplit/>
        </w:trPr>
        <w:tc>
          <w:tcPr>
            <w:tcW w:w="4536" w:type="dxa"/>
          </w:tcPr>
          <w:p w14:paraId="363F8248" w14:textId="41A8B7E6" w:rsidR="00621185" w:rsidRDefault="00621185" w:rsidP="00D0613C">
            <w:pPr>
              <w:spacing w:after="0" w:line="276" w:lineRule="auto"/>
            </w:pPr>
            <w:r>
              <w:rPr>
                <w:rFonts w:ascii="Geomanist" w:eastAsia="Geomanist" w:hAnsi="Geomanist" w:cs="Geomanist"/>
                <w:sz w:val="20"/>
              </w:rPr>
              <w:t xml:space="preserve">BG </w:t>
            </w:r>
            <w:r w:rsidR="00123A35">
              <w:rPr>
                <w:rFonts w:ascii="Geomanist" w:eastAsia="Geomanist" w:hAnsi="Geomanist" w:cs="Geomanist"/>
                <w:sz w:val="20"/>
              </w:rPr>
              <w:t>Raiffeisen</w:t>
            </w:r>
            <w:r>
              <w:rPr>
                <w:rFonts w:ascii="Geomanist" w:eastAsia="Geomanist" w:hAnsi="Geomanist" w:cs="Geomanist"/>
                <w:sz w:val="20"/>
              </w:rPr>
              <w:t xml:space="preserve"> (AAB)</w:t>
            </w:r>
          </w:p>
        </w:tc>
        <w:tc>
          <w:tcPr>
            <w:tcW w:w="4536" w:type="dxa"/>
          </w:tcPr>
          <w:p w14:paraId="3D75C20C" w14:textId="2EE6F3AE" w:rsidR="00621185" w:rsidRDefault="00621185" w:rsidP="00D0613C">
            <w:pPr>
              <w:spacing w:after="0" w:line="276" w:lineRule="auto"/>
            </w:pPr>
            <w:r>
              <w:rPr>
                <w:rFonts w:ascii="Geomanist" w:eastAsia="Geomanist" w:hAnsi="Geomanist" w:cs="Geomanist"/>
                <w:sz w:val="20"/>
              </w:rPr>
              <w:t>BG Raiffeisen</w:t>
            </w:r>
            <w:r w:rsidR="00123A35">
              <w:rPr>
                <w:rFonts w:ascii="Geomanist" w:eastAsia="Geomanist" w:hAnsi="Geomanist" w:cs="Geomanist"/>
                <w:sz w:val="20"/>
              </w:rPr>
              <w:t xml:space="preserve"> Walding-O.</w:t>
            </w:r>
            <w:r>
              <w:rPr>
                <w:rFonts w:ascii="Geomanist" w:eastAsia="Geomanist" w:hAnsi="Geomanist" w:cs="Geomanist"/>
                <w:sz w:val="20"/>
              </w:rPr>
              <w:t xml:space="preserve"> (AAB)</w:t>
            </w:r>
          </w:p>
        </w:tc>
      </w:tr>
      <w:tr w:rsidR="00621185" w14:paraId="38E6583F" w14:textId="77777777" w:rsidTr="00123A35">
        <w:trPr>
          <w:cantSplit/>
        </w:trPr>
        <w:tc>
          <w:tcPr>
            <w:tcW w:w="4536" w:type="dxa"/>
          </w:tcPr>
          <w:p w14:paraId="0BEDD3E0" w14:textId="209C5FB8" w:rsidR="00621185" w:rsidRDefault="00621185" w:rsidP="00D0613C">
            <w:pPr>
              <w:spacing w:after="0" w:line="276" w:lineRule="auto"/>
            </w:pPr>
            <w:r>
              <w:rPr>
                <w:rFonts w:ascii="Geomanist" w:eastAsia="Geomanist" w:hAnsi="Geomanist" w:cs="Geomanist"/>
                <w:sz w:val="20"/>
              </w:rPr>
              <w:t xml:space="preserve">BG </w:t>
            </w:r>
            <w:r w:rsidR="00123A35">
              <w:rPr>
                <w:rFonts w:ascii="Geomanist" w:eastAsia="Geomanist" w:hAnsi="Geomanist" w:cs="Geomanist"/>
                <w:sz w:val="20"/>
              </w:rPr>
              <w:t>RZ Austria - Bad Schallerbach</w:t>
            </w:r>
            <w:r>
              <w:rPr>
                <w:rFonts w:ascii="Geomanist" w:eastAsia="Geomanist" w:hAnsi="Geomanist" w:cs="Geomanist"/>
                <w:sz w:val="20"/>
              </w:rPr>
              <w:t xml:space="preserve"> (AAB)</w:t>
            </w:r>
          </w:p>
        </w:tc>
        <w:tc>
          <w:tcPr>
            <w:tcW w:w="4536" w:type="dxa"/>
          </w:tcPr>
          <w:p w14:paraId="3DE5EDF3" w14:textId="680F70CF" w:rsidR="00621185" w:rsidRDefault="00621185" w:rsidP="00D0613C">
            <w:pPr>
              <w:spacing w:after="0" w:line="276" w:lineRule="auto"/>
            </w:pPr>
            <w:r>
              <w:rPr>
                <w:rFonts w:ascii="Geomanist" w:eastAsia="Geomanist" w:hAnsi="Geomanist" w:cs="Geomanist"/>
                <w:sz w:val="20"/>
              </w:rPr>
              <w:t xml:space="preserve">BG </w:t>
            </w:r>
            <w:proofErr w:type="spellStart"/>
            <w:r w:rsidR="00123A35">
              <w:rPr>
                <w:rFonts w:ascii="Geomanist" w:eastAsia="Geomanist" w:hAnsi="Geomanist" w:cs="Geomanist"/>
                <w:sz w:val="20"/>
              </w:rPr>
              <w:t>Schloß</w:t>
            </w:r>
            <w:proofErr w:type="spellEnd"/>
            <w:r w:rsidR="00123A35">
              <w:rPr>
                <w:rFonts w:ascii="Geomanist" w:eastAsia="Geomanist" w:hAnsi="Geomanist" w:cs="Geomanist"/>
                <w:sz w:val="20"/>
              </w:rPr>
              <w:t xml:space="preserve"> </w:t>
            </w:r>
            <w:proofErr w:type="spellStart"/>
            <w:r w:rsidR="00123A35">
              <w:rPr>
                <w:rFonts w:ascii="Geomanist" w:eastAsia="Geomanist" w:hAnsi="Geomanist" w:cs="Geomanist"/>
                <w:sz w:val="20"/>
              </w:rPr>
              <w:t>Gschwendt</w:t>
            </w:r>
            <w:proofErr w:type="spellEnd"/>
            <w:r w:rsidR="00123A35">
              <w:rPr>
                <w:rFonts w:ascii="Geomanist" w:eastAsia="Geomanist" w:hAnsi="Geomanist" w:cs="Geomanist"/>
                <w:sz w:val="20"/>
              </w:rPr>
              <w:t xml:space="preserve"> Neuhofen </w:t>
            </w:r>
            <w:r>
              <w:rPr>
                <w:rFonts w:ascii="Geomanist" w:eastAsia="Geomanist" w:hAnsi="Geomanist" w:cs="Geomanist"/>
                <w:sz w:val="20"/>
              </w:rPr>
              <w:t>(AAB)</w:t>
            </w:r>
          </w:p>
        </w:tc>
      </w:tr>
      <w:tr w:rsidR="00621185" w14:paraId="3CC62002" w14:textId="77777777" w:rsidTr="00123A35">
        <w:trPr>
          <w:cantSplit/>
        </w:trPr>
        <w:tc>
          <w:tcPr>
            <w:tcW w:w="4536" w:type="dxa"/>
          </w:tcPr>
          <w:p w14:paraId="77D441F9" w14:textId="356E8AC5" w:rsidR="00621185" w:rsidRDefault="00621185" w:rsidP="00D0613C">
            <w:pPr>
              <w:spacing w:after="0" w:line="276" w:lineRule="auto"/>
            </w:pPr>
            <w:proofErr w:type="gramStart"/>
            <w:r>
              <w:rPr>
                <w:rFonts w:ascii="Geomanist" w:eastAsia="Geomanist" w:hAnsi="Geomanist" w:cs="Geomanist"/>
                <w:sz w:val="20"/>
              </w:rPr>
              <w:t xml:space="preserve">BG </w:t>
            </w:r>
            <w:r w:rsidR="00123A35">
              <w:rPr>
                <w:rFonts w:ascii="Geomanist" w:eastAsia="Geomanist" w:hAnsi="Geomanist" w:cs="Geomanist"/>
                <w:sz w:val="20"/>
              </w:rPr>
              <w:t>Sozialämter</w:t>
            </w:r>
            <w:proofErr w:type="gramEnd"/>
            <w:r w:rsidR="00123A35">
              <w:rPr>
                <w:rFonts w:ascii="Geomanist" w:eastAsia="Geomanist" w:hAnsi="Geomanist" w:cs="Geomanist"/>
                <w:sz w:val="20"/>
              </w:rPr>
              <w:t xml:space="preserve"> </w:t>
            </w:r>
            <w:r>
              <w:rPr>
                <w:rFonts w:ascii="Geomanist" w:eastAsia="Geomanist" w:hAnsi="Geomanist" w:cs="Geomanist"/>
                <w:sz w:val="20"/>
              </w:rPr>
              <w:t>(AAB)</w:t>
            </w:r>
          </w:p>
        </w:tc>
        <w:tc>
          <w:tcPr>
            <w:tcW w:w="4536" w:type="dxa"/>
          </w:tcPr>
          <w:p w14:paraId="24F3EC8A" w14:textId="1007BE10" w:rsidR="00621185" w:rsidRDefault="00621185" w:rsidP="00D0613C">
            <w:pPr>
              <w:spacing w:after="0" w:line="276" w:lineRule="auto"/>
            </w:pPr>
            <w:proofErr w:type="gramStart"/>
            <w:r>
              <w:rPr>
                <w:rFonts w:ascii="Geomanist" w:eastAsia="Geomanist" w:hAnsi="Geomanist" w:cs="Geomanist"/>
                <w:sz w:val="20"/>
              </w:rPr>
              <w:t xml:space="preserve">BG </w:t>
            </w:r>
            <w:r w:rsidR="00123A35">
              <w:rPr>
                <w:rFonts w:ascii="Geomanist" w:eastAsia="Geomanist" w:hAnsi="Geomanist" w:cs="Geomanist"/>
                <w:sz w:val="20"/>
              </w:rPr>
              <w:t>Stadtgemeinde</w:t>
            </w:r>
            <w:proofErr w:type="gramEnd"/>
            <w:r w:rsidR="00123A35">
              <w:rPr>
                <w:rFonts w:ascii="Geomanist" w:eastAsia="Geomanist" w:hAnsi="Geomanist" w:cs="Geomanist"/>
                <w:sz w:val="20"/>
              </w:rPr>
              <w:t xml:space="preserve"> Gmunden </w:t>
            </w:r>
            <w:r>
              <w:rPr>
                <w:rFonts w:ascii="Geomanist" w:eastAsia="Geomanist" w:hAnsi="Geomanist" w:cs="Geomanist"/>
                <w:sz w:val="20"/>
              </w:rPr>
              <w:t>(AAB)</w:t>
            </w:r>
          </w:p>
        </w:tc>
      </w:tr>
      <w:tr w:rsidR="00621185" w14:paraId="6E4BB622" w14:textId="77777777" w:rsidTr="00123A35">
        <w:trPr>
          <w:cantSplit/>
        </w:trPr>
        <w:tc>
          <w:tcPr>
            <w:tcW w:w="4536" w:type="dxa"/>
          </w:tcPr>
          <w:p w14:paraId="17C6B735" w14:textId="5BB3A676" w:rsidR="00621185" w:rsidRDefault="00621185" w:rsidP="00D0613C">
            <w:pPr>
              <w:spacing w:after="0" w:line="276" w:lineRule="auto"/>
            </w:pPr>
            <w:r>
              <w:rPr>
                <w:rFonts w:ascii="Geomanist" w:eastAsia="Geomanist" w:hAnsi="Geomanist" w:cs="Geomanist"/>
                <w:sz w:val="20"/>
              </w:rPr>
              <w:t xml:space="preserve">BG </w:t>
            </w:r>
            <w:proofErr w:type="spellStart"/>
            <w:r w:rsidR="00123A35">
              <w:rPr>
                <w:rFonts w:ascii="Geomanist" w:eastAsia="Geomanist" w:hAnsi="Geomanist" w:cs="Geomanist"/>
                <w:sz w:val="20"/>
              </w:rPr>
              <w:t>Strm</w:t>
            </w:r>
            <w:proofErr w:type="spellEnd"/>
            <w:r w:rsidR="00123A35">
              <w:rPr>
                <w:rFonts w:ascii="Geomanist" w:eastAsia="Geomanist" w:hAnsi="Geomanist" w:cs="Geomanist"/>
                <w:sz w:val="20"/>
              </w:rPr>
              <w:t xml:space="preserve">. Altheim </w:t>
            </w:r>
            <w:r>
              <w:rPr>
                <w:rFonts w:ascii="Geomanist" w:eastAsia="Geomanist" w:hAnsi="Geomanist" w:cs="Geomanist"/>
                <w:sz w:val="20"/>
              </w:rPr>
              <w:t>(AAB)</w:t>
            </w:r>
          </w:p>
        </w:tc>
        <w:tc>
          <w:tcPr>
            <w:tcW w:w="4536" w:type="dxa"/>
          </w:tcPr>
          <w:p w14:paraId="3D6F34DC" w14:textId="14D7C03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Ansfelden</w:t>
            </w:r>
            <w:r>
              <w:rPr>
                <w:rFonts w:ascii="Geomanist" w:eastAsia="Geomanist" w:hAnsi="Geomanist" w:cs="Geomanist"/>
                <w:sz w:val="20"/>
              </w:rPr>
              <w:t xml:space="preserve"> (AAB)</w:t>
            </w:r>
          </w:p>
        </w:tc>
      </w:tr>
      <w:tr w:rsidR="00621185" w14:paraId="27E1914C" w14:textId="77777777" w:rsidTr="00123A35">
        <w:trPr>
          <w:cantSplit/>
        </w:trPr>
        <w:tc>
          <w:tcPr>
            <w:tcW w:w="4536" w:type="dxa"/>
          </w:tcPr>
          <w:p w14:paraId="69972ADD" w14:textId="716C8A3E"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Bad Ischl</w:t>
            </w:r>
            <w:r>
              <w:rPr>
                <w:rFonts w:ascii="Geomanist" w:eastAsia="Geomanist" w:hAnsi="Geomanist" w:cs="Geomanist"/>
                <w:sz w:val="20"/>
              </w:rPr>
              <w:t xml:space="preserve"> (AAB)</w:t>
            </w:r>
          </w:p>
        </w:tc>
        <w:tc>
          <w:tcPr>
            <w:tcW w:w="4536" w:type="dxa"/>
          </w:tcPr>
          <w:p w14:paraId="67544B81" w14:textId="58C6AD98"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Eferding</w:t>
            </w:r>
            <w:r>
              <w:rPr>
                <w:rFonts w:ascii="Geomanist" w:eastAsia="Geomanist" w:hAnsi="Geomanist" w:cs="Geomanist"/>
                <w:sz w:val="20"/>
              </w:rPr>
              <w:t xml:space="preserve"> (AAB)</w:t>
            </w:r>
          </w:p>
        </w:tc>
      </w:tr>
      <w:tr w:rsidR="00621185" w14:paraId="353DD06E" w14:textId="77777777" w:rsidTr="00123A35">
        <w:trPr>
          <w:cantSplit/>
        </w:trPr>
        <w:tc>
          <w:tcPr>
            <w:tcW w:w="4536" w:type="dxa"/>
          </w:tcPr>
          <w:p w14:paraId="138FC6A3" w14:textId="3A230E98"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proofErr w:type="spellStart"/>
            <w:r w:rsidR="00123A35">
              <w:rPr>
                <w:rFonts w:ascii="Geomanist" w:eastAsia="Geomanist" w:hAnsi="Geomanist" w:cs="Geomanist"/>
                <w:sz w:val="20"/>
              </w:rPr>
              <w:t>Engelhartszell</w:t>
            </w:r>
            <w:proofErr w:type="spellEnd"/>
            <w:r w:rsidR="00123A35">
              <w:rPr>
                <w:rFonts w:ascii="Geomanist" w:eastAsia="Geomanist" w:hAnsi="Geomanist" w:cs="Geomanist"/>
                <w:sz w:val="20"/>
              </w:rPr>
              <w:t xml:space="preserve"> </w:t>
            </w:r>
            <w:r>
              <w:rPr>
                <w:rFonts w:ascii="Geomanist" w:eastAsia="Geomanist" w:hAnsi="Geomanist" w:cs="Geomanist"/>
                <w:sz w:val="20"/>
              </w:rPr>
              <w:t>(AAB)</w:t>
            </w:r>
          </w:p>
        </w:tc>
        <w:tc>
          <w:tcPr>
            <w:tcW w:w="4536" w:type="dxa"/>
          </w:tcPr>
          <w:p w14:paraId="0DC40D45" w14:textId="5C34A62A"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Freistadt</w:t>
            </w:r>
            <w:r>
              <w:rPr>
                <w:rFonts w:ascii="Geomanist" w:eastAsia="Geomanist" w:hAnsi="Geomanist" w:cs="Geomanist"/>
                <w:sz w:val="20"/>
              </w:rPr>
              <w:t xml:space="preserve"> (AAB)</w:t>
            </w:r>
          </w:p>
        </w:tc>
      </w:tr>
      <w:tr w:rsidR="00621185" w14:paraId="07FD8832" w14:textId="77777777" w:rsidTr="00123A35">
        <w:trPr>
          <w:cantSplit/>
        </w:trPr>
        <w:tc>
          <w:tcPr>
            <w:tcW w:w="4536" w:type="dxa"/>
          </w:tcPr>
          <w:p w14:paraId="1F71E6ED" w14:textId="613C1A04"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Grein</w:t>
            </w:r>
            <w:r>
              <w:rPr>
                <w:rFonts w:ascii="Geomanist" w:eastAsia="Geomanist" w:hAnsi="Geomanist" w:cs="Geomanist"/>
                <w:sz w:val="20"/>
              </w:rPr>
              <w:t xml:space="preserve"> (AAB)</w:t>
            </w:r>
          </w:p>
        </w:tc>
        <w:tc>
          <w:tcPr>
            <w:tcW w:w="4536" w:type="dxa"/>
          </w:tcPr>
          <w:p w14:paraId="6FB4D934" w14:textId="00BDD05C"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Grieskirchen</w:t>
            </w:r>
            <w:r>
              <w:rPr>
                <w:rFonts w:ascii="Geomanist" w:eastAsia="Geomanist" w:hAnsi="Geomanist" w:cs="Geomanist"/>
                <w:sz w:val="20"/>
              </w:rPr>
              <w:t xml:space="preserve"> (AAB)</w:t>
            </w:r>
          </w:p>
        </w:tc>
      </w:tr>
      <w:tr w:rsidR="00621185" w14:paraId="1AE42B64" w14:textId="77777777" w:rsidTr="00123A35">
        <w:trPr>
          <w:cantSplit/>
        </w:trPr>
        <w:tc>
          <w:tcPr>
            <w:tcW w:w="4536" w:type="dxa"/>
          </w:tcPr>
          <w:p w14:paraId="245E93A6" w14:textId="2271D8B1"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Kirchdorf</w:t>
            </w:r>
            <w:r>
              <w:rPr>
                <w:rFonts w:ascii="Geomanist" w:eastAsia="Geomanist" w:hAnsi="Geomanist" w:cs="Geomanist"/>
                <w:sz w:val="20"/>
              </w:rPr>
              <w:t xml:space="preserve"> (AAB)</w:t>
            </w:r>
          </w:p>
        </w:tc>
        <w:tc>
          <w:tcPr>
            <w:tcW w:w="4536" w:type="dxa"/>
          </w:tcPr>
          <w:p w14:paraId="5B530498" w14:textId="41444706"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Kremsmünster</w:t>
            </w:r>
            <w:r>
              <w:rPr>
                <w:rFonts w:ascii="Geomanist" w:eastAsia="Geomanist" w:hAnsi="Geomanist" w:cs="Geomanist"/>
                <w:sz w:val="20"/>
              </w:rPr>
              <w:t xml:space="preserve"> (AAB)</w:t>
            </w:r>
          </w:p>
        </w:tc>
      </w:tr>
      <w:tr w:rsidR="00621185" w14:paraId="7347B951" w14:textId="77777777" w:rsidTr="00123A35">
        <w:trPr>
          <w:cantSplit/>
        </w:trPr>
        <w:tc>
          <w:tcPr>
            <w:tcW w:w="4536" w:type="dxa"/>
          </w:tcPr>
          <w:p w14:paraId="3E614B95" w14:textId="394FCBDD"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Lembach</w:t>
            </w:r>
            <w:r>
              <w:rPr>
                <w:rFonts w:ascii="Geomanist" w:eastAsia="Geomanist" w:hAnsi="Geomanist" w:cs="Geomanist"/>
                <w:sz w:val="20"/>
              </w:rPr>
              <w:t xml:space="preserve"> (AAB)</w:t>
            </w:r>
          </w:p>
        </w:tc>
        <w:tc>
          <w:tcPr>
            <w:tcW w:w="4536" w:type="dxa"/>
          </w:tcPr>
          <w:p w14:paraId="359D6C12" w14:textId="2F80489D"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Münzkirchen</w:t>
            </w:r>
            <w:r>
              <w:rPr>
                <w:rFonts w:ascii="Geomanist" w:eastAsia="Geomanist" w:hAnsi="Geomanist" w:cs="Geomanist"/>
                <w:sz w:val="20"/>
              </w:rPr>
              <w:t xml:space="preserve"> (AAB)</w:t>
            </w:r>
          </w:p>
        </w:tc>
      </w:tr>
      <w:tr w:rsidR="00621185" w14:paraId="482AD49C" w14:textId="77777777" w:rsidTr="00123A35">
        <w:trPr>
          <w:cantSplit/>
        </w:trPr>
        <w:tc>
          <w:tcPr>
            <w:tcW w:w="4536" w:type="dxa"/>
          </w:tcPr>
          <w:p w14:paraId="219D3CE8" w14:textId="71A096CB"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Ostermiething</w:t>
            </w:r>
            <w:r>
              <w:rPr>
                <w:rFonts w:ascii="Geomanist" w:eastAsia="Geomanist" w:hAnsi="Geomanist" w:cs="Geomanist"/>
                <w:sz w:val="20"/>
              </w:rPr>
              <w:t xml:space="preserve"> (AAB)</w:t>
            </w:r>
          </w:p>
        </w:tc>
        <w:tc>
          <w:tcPr>
            <w:tcW w:w="4536" w:type="dxa"/>
          </w:tcPr>
          <w:p w14:paraId="28365A16" w14:textId="5750F6A5"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proofErr w:type="spellStart"/>
            <w:r w:rsidR="00123A35">
              <w:rPr>
                <w:rFonts w:ascii="Geomanist" w:eastAsia="Geomanist" w:hAnsi="Geomanist" w:cs="Geomanist"/>
                <w:sz w:val="20"/>
              </w:rPr>
              <w:t>Perg</w:t>
            </w:r>
            <w:proofErr w:type="spellEnd"/>
            <w:r>
              <w:rPr>
                <w:rFonts w:ascii="Geomanist" w:eastAsia="Geomanist" w:hAnsi="Geomanist" w:cs="Geomanist"/>
                <w:sz w:val="20"/>
              </w:rPr>
              <w:t xml:space="preserve"> (AAB)</w:t>
            </w:r>
          </w:p>
        </w:tc>
      </w:tr>
      <w:tr w:rsidR="00621185" w14:paraId="0A5F620C" w14:textId="77777777" w:rsidTr="00123A35">
        <w:trPr>
          <w:cantSplit/>
        </w:trPr>
        <w:tc>
          <w:tcPr>
            <w:tcW w:w="4536" w:type="dxa"/>
          </w:tcPr>
          <w:p w14:paraId="2E2B3D9D" w14:textId="5460EFCE"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Peuerbach</w:t>
            </w:r>
            <w:r>
              <w:rPr>
                <w:rFonts w:ascii="Geomanist" w:eastAsia="Geomanist" w:hAnsi="Geomanist" w:cs="Geomanist"/>
                <w:sz w:val="20"/>
              </w:rPr>
              <w:t xml:space="preserve"> (AAB)</w:t>
            </w:r>
          </w:p>
        </w:tc>
        <w:tc>
          <w:tcPr>
            <w:tcW w:w="4536" w:type="dxa"/>
          </w:tcPr>
          <w:p w14:paraId="4BE77AD0" w14:textId="3D9747CD"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Pregarten</w:t>
            </w:r>
            <w:r>
              <w:rPr>
                <w:rFonts w:ascii="Geomanist" w:eastAsia="Geomanist" w:hAnsi="Geomanist" w:cs="Geomanist"/>
                <w:sz w:val="20"/>
              </w:rPr>
              <w:t xml:space="preserve"> (AAB)</w:t>
            </w:r>
          </w:p>
        </w:tc>
      </w:tr>
      <w:tr w:rsidR="00621185" w14:paraId="388BE568" w14:textId="77777777" w:rsidTr="00123A35">
        <w:trPr>
          <w:cantSplit/>
        </w:trPr>
        <w:tc>
          <w:tcPr>
            <w:tcW w:w="4536" w:type="dxa"/>
          </w:tcPr>
          <w:p w14:paraId="084109BB" w14:textId="3C5E7879"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Raab</w:t>
            </w:r>
            <w:r>
              <w:rPr>
                <w:rFonts w:ascii="Geomanist" w:eastAsia="Geomanist" w:hAnsi="Geomanist" w:cs="Geomanist"/>
                <w:sz w:val="20"/>
              </w:rPr>
              <w:t xml:space="preserve"> (AAB)</w:t>
            </w:r>
          </w:p>
        </w:tc>
        <w:tc>
          <w:tcPr>
            <w:tcW w:w="4536" w:type="dxa"/>
          </w:tcPr>
          <w:p w14:paraId="421EF438" w14:textId="7B92519C"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Ried</w:t>
            </w:r>
            <w:r>
              <w:rPr>
                <w:rFonts w:ascii="Geomanist" w:eastAsia="Geomanist" w:hAnsi="Geomanist" w:cs="Geomanist"/>
                <w:sz w:val="20"/>
              </w:rPr>
              <w:t xml:space="preserve"> (AAB)</w:t>
            </w:r>
          </w:p>
        </w:tc>
      </w:tr>
      <w:tr w:rsidR="00621185" w14:paraId="682BD73C" w14:textId="77777777" w:rsidTr="00123A35">
        <w:trPr>
          <w:cantSplit/>
        </w:trPr>
        <w:tc>
          <w:tcPr>
            <w:tcW w:w="4536" w:type="dxa"/>
          </w:tcPr>
          <w:p w14:paraId="69EC912F" w14:textId="449B4CF2"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Seewalchen</w:t>
            </w:r>
            <w:r>
              <w:rPr>
                <w:rFonts w:ascii="Geomanist" w:eastAsia="Geomanist" w:hAnsi="Geomanist" w:cs="Geomanist"/>
                <w:sz w:val="20"/>
              </w:rPr>
              <w:t xml:space="preserve"> (AAB)</w:t>
            </w:r>
          </w:p>
        </w:tc>
        <w:tc>
          <w:tcPr>
            <w:tcW w:w="4536" w:type="dxa"/>
          </w:tcPr>
          <w:p w14:paraId="338AA013" w14:textId="7205124A"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St. Martin</w:t>
            </w:r>
            <w:r>
              <w:rPr>
                <w:rFonts w:ascii="Geomanist" w:eastAsia="Geomanist" w:hAnsi="Geomanist" w:cs="Geomanist"/>
                <w:sz w:val="20"/>
              </w:rPr>
              <w:t xml:space="preserve"> (AAB)</w:t>
            </w:r>
          </w:p>
        </w:tc>
      </w:tr>
      <w:tr w:rsidR="00621185" w14:paraId="7C29958C" w14:textId="77777777" w:rsidTr="00123A35">
        <w:trPr>
          <w:cantSplit/>
        </w:trPr>
        <w:tc>
          <w:tcPr>
            <w:tcW w:w="4536" w:type="dxa"/>
          </w:tcPr>
          <w:p w14:paraId="74ED0CEF" w14:textId="053104A8"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Steyr</w:t>
            </w:r>
            <w:r>
              <w:rPr>
                <w:rFonts w:ascii="Geomanist" w:eastAsia="Geomanist" w:hAnsi="Geomanist" w:cs="Geomanist"/>
                <w:sz w:val="20"/>
              </w:rPr>
              <w:t xml:space="preserve"> (AAB)</w:t>
            </w:r>
          </w:p>
        </w:tc>
        <w:tc>
          <w:tcPr>
            <w:tcW w:w="4536" w:type="dxa"/>
          </w:tcPr>
          <w:p w14:paraId="45161B7E" w14:textId="0E76E23B"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Ulrichsberg</w:t>
            </w:r>
            <w:r>
              <w:rPr>
                <w:rFonts w:ascii="Geomanist" w:eastAsia="Geomanist" w:hAnsi="Geomanist" w:cs="Geomanist"/>
                <w:sz w:val="20"/>
              </w:rPr>
              <w:t xml:space="preserve"> (AAB)</w:t>
            </w:r>
          </w:p>
        </w:tc>
      </w:tr>
      <w:tr w:rsidR="00621185" w14:paraId="34345646" w14:textId="77777777" w:rsidTr="00123A35">
        <w:trPr>
          <w:cantSplit/>
        </w:trPr>
        <w:tc>
          <w:tcPr>
            <w:tcW w:w="4536" w:type="dxa"/>
          </w:tcPr>
          <w:p w14:paraId="625B27D3" w14:textId="4BFADAA7"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proofErr w:type="spellStart"/>
            <w:r w:rsidR="00123A35">
              <w:rPr>
                <w:rFonts w:ascii="Geomanist" w:eastAsia="Geomanist" w:hAnsi="Geomanist" w:cs="Geomanist"/>
                <w:sz w:val="20"/>
              </w:rPr>
              <w:t>Unterweißenb</w:t>
            </w:r>
            <w:proofErr w:type="spellEnd"/>
            <w:r w:rsidR="00123A35">
              <w:rPr>
                <w:rFonts w:ascii="Geomanist" w:eastAsia="Geomanist" w:hAnsi="Geomanist" w:cs="Geomanist"/>
                <w:sz w:val="20"/>
              </w:rPr>
              <w:t>.</w:t>
            </w:r>
            <w:r>
              <w:rPr>
                <w:rFonts w:ascii="Geomanist" w:eastAsia="Geomanist" w:hAnsi="Geomanist" w:cs="Geomanist"/>
                <w:sz w:val="20"/>
              </w:rPr>
              <w:t xml:space="preserve"> (AAB)</w:t>
            </w:r>
          </w:p>
        </w:tc>
        <w:tc>
          <w:tcPr>
            <w:tcW w:w="4536" w:type="dxa"/>
          </w:tcPr>
          <w:p w14:paraId="5E13AF2E" w14:textId="19390D24"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proofErr w:type="spellStart"/>
            <w:r w:rsidR="00123A35">
              <w:rPr>
                <w:rFonts w:ascii="Geomanist" w:eastAsia="Geomanist" w:hAnsi="Geomanist" w:cs="Geomanist"/>
                <w:sz w:val="20"/>
              </w:rPr>
              <w:t>Uttendorf</w:t>
            </w:r>
            <w:proofErr w:type="spellEnd"/>
            <w:r>
              <w:rPr>
                <w:rFonts w:ascii="Geomanist" w:eastAsia="Geomanist" w:hAnsi="Geomanist" w:cs="Geomanist"/>
                <w:sz w:val="20"/>
              </w:rPr>
              <w:t xml:space="preserve"> (AAB)</w:t>
            </w:r>
          </w:p>
        </w:tc>
      </w:tr>
      <w:tr w:rsidR="00621185" w14:paraId="5DE7B820" w14:textId="77777777" w:rsidTr="00123A35">
        <w:trPr>
          <w:cantSplit/>
        </w:trPr>
        <w:tc>
          <w:tcPr>
            <w:tcW w:w="4536" w:type="dxa"/>
          </w:tcPr>
          <w:p w14:paraId="56DE77BF" w14:textId="38370B22"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Weibern</w:t>
            </w:r>
            <w:r>
              <w:rPr>
                <w:rFonts w:ascii="Geomanist" w:eastAsia="Geomanist" w:hAnsi="Geomanist" w:cs="Geomanist"/>
                <w:sz w:val="20"/>
              </w:rPr>
              <w:t xml:space="preserve"> (AAB)</w:t>
            </w:r>
          </w:p>
        </w:tc>
        <w:tc>
          <w:tcPr>
            <w:tcW w:w="4536" w:type="dxa"/>
          </w:tcPr>
          <w:p w14:paraId="2FA4BCB2" w14:textId="06B8A4AE"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Wels</w:t>
            </w:r>
            <w:r>
              <w:rPr>
                <w:rFonts w:ascii="Geomanist" w:eastAsia="Geomanist" w:hAnsi="Geomanist" w:cs="Geomanist"/>
                <w:sz w:val="20"/>
              </w:rPr>
              <w:t xml:space="preserve"> (AAB)</w:t>
            </w:r>
          </w:p>
        </w:tc>
      </w:tr>
      <w:tr w:rsidR="00621185" w14:paraId="4B8DD8BF" w14:textId="77777777" w:rsidTr="00123A35">
        <w:trPr>
          <w:cantSplit/>
        </w:trPr>
        <w:tc>
          <w:tcPr>
            <w:tcW w:w="4536" w:type="dxa"/>
          </w:tcPr>
          <w:p w14:paraId="1D8F9E0F" w14:textId="4AF0808D"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Weyer</w:t>
            </w:r>
            <w:r>
              <w:rPr>
                <w:rFonts w:ascii="Geomanist" w:eastAsia="Geomanist" w:hAnsi="Geomanist" w:cs="Geomanist"/>
                <w:sz w:val="20"/>
              </w:rPr>
              <w:t xml:space="preserve"> (AAB)</w:t>
            </w:r>
          </w:p>
        </w:tc>
        <w:tc>
          <w:tcPr>
            <w:tcW w:w="4536" w:type="dxa"/>
          </w:tcPr>
          <w:p w14:paraId="29AF77A6" w14:textId="1BCD2A2E" w:rsidR="00621185" w:rsidRDefault="00621185" w:rsidP="00D0613C">
            <w:pPr>
              <w:spacing w:after="0" w:line="276" w:lineRule="auto"/>
            </w:pPr>
            <w:r>
              <w:rPr>
                <w:rFonts w:ascii="Geomanist" w:eastAsia="Geomanist" w:hAnsi="Geomanist" w:cs="Geomanist"/>
                <w:sz w:val="20"/>
              </w:rPr>
              <w:t xml:space="preserve">BG </w:t>
            </w:r>
            <w:proofErr w:type="spellStart"/>
            <w:r>
              <w:rPr>
                <w:rFonts w:ascii="Geomanist" w:eastAsia="Geomanist" w:hAnsi="Geomanist" w:cs="Geomanist"/>
                <w:sz w:val="20"/>
              </w:rPr>
              <w:t>Strm</w:t>
            </w:r>
            <w:proofErr w:type="spellEnd"/>
            <w:r>
              <w:rPr>
                <w:rFonts w:ascii="Geomanist" w:eastAsia="Geomanist" w:hAnsi="Geomanist" w:cs="Geomanist"/>
                <w:sz w:val="20"/>
              </w:rPr>
              <w:t xml:space="preserve">. </w:t>
            </w:r>
            <w:r w:rsidR="00123A35">
              <w:rPr>
                <w:rFonts w:ascii="Geomanist" w:eastAsia="Geomanist" w:hAnsi="Geomanist" w:cs="Geomanist"/>
                <w:sz w:val="20"/>
              </w:rPr>
              <w:t xml:space="preserve">SVA d. </w:t>
            </w:r>
            <w:proofErr w:type="spellStart"/>
            <w:r w:rsidR="00123A35">
              <w:rPr>
                <w:rFonts w:ascii="Geomanist" w:eastAsia="Geomanist" w:hAnsi="Geomanist" w:cs="Geomanist"/>
                <w:sz w:val="20"/>
              </w:rPr>
              <w:t>gew</w:t>
            </w:r>
            <w:proofErr w:type="spellEnd"/>
            <w:r w:rsidR="00123A35">
              <w:rPr>
                <w:rFonts w:ascii="Geomanist" w:eastAsia="Geomanist" w:hAnsi="Geomanist" w:cs="Geomanist"/>
                <w:sz w:val="20"/>
              </w:rPr>
              <w:t>. Wirtsch.</w:t>
            </w:r>
            <w:r>
              <w:rPr>
                <w:rFonts w:ascii="Geomanist" w:eastAsia="Geomanist" w:hAnsi="Geomanist" w:cs="Geomanist"/>
                <w:sz w:val="20"/>
              </w:rPr>
              <w:t xml:space="preserve"> (AAB)</w:t>
            </w:r>
          </w:p>
        </w:tc>
      </w:tr>
      <w:tr w:rsidR="00621185" w14:paraId="1EFC307A" w14:textId="77777777" w:rsidTr="00123A35">
        <w:trPr>
          <w:cantSplit/>
        </w:trPr>
        <w:tc>
          <w:tcPr>
            <w:tcW w:w="4536" w:type="dxa"/>
          </w:tcPr>
          <w:p w14:paraId="1BC0EF21" w14:textId="24A18DE7" w:rsidR="00621185" w:rsidRDefault="00621185" w:rsidP="00D0613C">
            <w:pPr>
              <w:spacing w:after="0" w:line="276" w:lineRule="auto"/>
            </w:pPr>
            <w:r>
              <w:rPr>
                <w:rFonts w:ascii="Geomanist" w:eastAsia="Geomanist" w:hAnsi="Geomanist" w:cs="Geomanist"/>
                <w:sz w:val="20"/>
              </w:rPr>
              <w:t xml:space="preserve">BG SVA </w:t>
            </w:r>
            <w:r w:rsidR="00123A35">
              <w:rPr>
                <w:rFonts w:ascii="Geomanist" w:eastAsia="Geomanist" w:hAnsi="Geomanist" w:cs="Geomanist"/>
                <w:sz w:val="20"/>
              </w:rPr>
              <w:t>(Sozialversicherung der Selbstständigen)</w:t>
            </w:r>
          </w:p>
        </w:tc>
        <w:tc>
          <w:tcPr>
            <w:tcW w:w="4536" w:type="dxa"/>
          </w:tcPr>
          <w:p w14:paraId="53A2935D" w14:textId="298E200E" w:rsidR="00621185" w:rsidRDefault="00621185" w:rsidP="00D0613C">
            <w:pPr>
              <w:spacing w:after="0" w:line="276" w:lineRule="auto"/>
            </w:pPr>
            <w:r>
              <w:rPr>
                <w:rFonts w:ascii="Geomanist" w:eastAsia="Geomanist" w:hAnsi="Geomanist" w:cs="Geomanist"/>
                <w:sz w:val="20"/>
              </w:rPr>
              <w:t xml:space="preserve">BG </w:t>
            </w:r>
            <w:r w:rsidR="00123A35">
              <w:rPr>
                <w:rFonts w:ascii="Geomanist" w:eastAsia="Geomanist" w:hAnsi="Geomanist" w:cs="Geomanist"/>
                <w:sz w:val="20"/>
              </w:rPr>
              <w:t>UNIQUA (AAB)</w:t>
            </w:r>
          </w:p>
        </w:tc>
      </w:tr>
      <w:tr w:rsidR="00621185" w14:paraId="045E8E53" w14:textId="77777777" w:rsidTr="00123A35">
        <w:trPr>
          <w:cantSplit/>
        </w:trPr>
        <w:tc>
          <w:tcPr>
            <w:tcW w:w="4536" w:type="dxa"/>
          </w:tcPr>
          <w:p w14:paraId="4BDC7C0E" w14:textId="18E6D54C" w:rsidR="00621185" w:rsidRDefault="00621185" w:rsidP="00D0613C">
            <w:pPr>
              <w:spacing w:after="0" w:line="276" w:lineRule="auto"/>
            </w:pPr>
            <w:r>
              <w:rPr>
                <w:rFonts w:ascii="Geomanist" w:eastAsia="Geomanist" w:hAnsi="Geomanist" w:cs="Geomanist"/>
                <w:sz w:val="20"/>
              </w:rPr>
              <w:t xml:space="preserve">BG </w:t>
            </w:r>
            <w:r w:rsidR="00123A35">
              <w:rPr>
                <w:rFonts w:ascii="Geomanist" w:eastAsia="Geomanist" w:hAnsi="Geomanist" w:cs="Geomanist"/>
                <w:sz w:val="20"/>
              </w:rPr>
              <w:t>Versicherung ÖD</w:t>
            </w:r>
            <w:r>
              <w:rPr>
                <w:rFonts w:ascii="Geomanist" w:eastAsia="Geomanist" w:hAnsi="Geomanist" w:cs="Geomanist"/>
                <w:sz w:val="20"/>
              </w:rPr>
              <w:t xml:space="preserve"> (AAB)</w:t>
            </w:r>
          </w:p>
        </w:tc>
        <w:tc>
          <w:tcPr>
            <w:tcW w:w="4536" w:type="dxa"/>
          </w:tcPr>
          <w:p w14:paraId="649006B7" w14:textId="6ECE21C1" w:rsidR="00621185" w:rsidRDefault="00621185" w:rsidP="00D0613C">
            <w:pPr>
              <w:spacing w:after="0" w:line="276" w:lineRule="auto"/>
            </w:pPr>
            <w:r>
              <w:rPr>
                <w:rFonts w:ascii="Geomanist" w:eastAsia="Geomanist" w:hAnsi="Geomanist" w:cs="Geomanist"/>
                <w:sz w:val="20"/>
              </w:rPr>
              <w:t xml:space="preserve">BG </w:t>
            </w:r>
            <w:r w:rsidR="00123A35">
              <w:rPr>
                <w:rFonts w:ascii="Geomanist" w:eastAsia="Geomanist" w:hAnsi="Geomanist" w:cs="Geomanist"/>
                <w:sz w:val="20"/>
              </w:rPr>
              <w:t>Voest Alpine</w:t>
            </w:r>
            <w:r>
              <w:rPr>
                <w:rFonts w:ascii="Geomanist" w:eastAsia="Geomanist" w:hAnsi="Geomanist" w:cs="Geomanist"/>
                <w:sz w:val="20"/>
              </w:rPr>
              <w:t xml:space="preserve"> (AAB)</w:t>
            </w:r>
          </w:p>
        </w:tc>
      </w:tr>
    </w:tbl>
    <w:p w14:paraId="118230B0" w14:textId="77777777" w:rsidR="00621185" w:rsidRDefault="00621185" w:rsidP="00621185">
      <w:pPr>
        <w:spacing w:after="0" w:line="240" w:lineRule="auto"/>
        <w:jc w:val="center"/>
      </w:pPr>
      <w:r>
        <w:rPr>
          <w:rFonts w:ascii="Geomanist" w:eastAsia="Geomanist" w:hAnsi="Geomanist" w:cs="Geomanist"/>
          <w:sz w:val="20"/>
        </w:rPr>
        <w:t xml:space="preserve"> </w:t>
      </w:r>
    </w:p>
    <w:p w14:paraId="4A928D74"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40497EB" w14:textId="77777777" w:rsidTr="00D0613C">
        <w:trPr>
          <w:cantSplit/>
        </w:trPr>
        <w:tc>
          <w:tcPr>
            <w:tcW w:w="4500" w:type="dxa"/>
          </w:tcPr>
          <w:p w14:paraId="734979D9" w14:textId="77777777" w:rsidR="00621185" w:rsidRDefault="00621185" w:rsidP="00D0613C">
            <w:pPr>
              <w:spacing w:after="0" w:line="276" w:lineRule="auto"/>
            </w:pPr>
            <w:r>
              <w:rPr>
                <w:rFonts w:ascii="Geomanist" w:eastAsia="Geomanist" w:hAnsi="Geomanist" w:cs="Geomanist"/>
                <w:sz w:val="20"/>
              </w:rPr>
              <w:t>Adlwang</w:t>
            </w:r>
          </w:p>
        </w:tc>
        <w:tc>
          <w:tcPr>
            <w:tcW w:w="4500" w:type="dxa"/>
          </w:tcPr>
          <w:p w14:paraId="64D46A73" w14:textId="77777777" w:rsidR="00621185" w:rsidRDefault="00621185" w:rsidP="00D0613C">
            <w:pPr>
              <w:spacing w:after="0" w:line="276" w:lineRule="auto"/>
            </w:pPr>
            <w:r>
              <w:rPr>
                <w:rFonts w:ascii="Geomanist" w:eastAsia="Geomanist" w:hAnsi="Geomanist" w:cs="Geomanist"/>
                <w:sz w:val="20"/>
              </w:rPr>
              <w:t>Ahorn-Helfenberg</w:t>
            </w:r>
          </w:p>
        </w:tc>
      </w:tr>
      <w:tr w:rsidR="00621185" w14:paraId="2D22E293" w14:textId="77777777" w:rsidTr="00D0613C">
        <w:trPr>
          <w:cantSplit/>
        </w:trPr>
        <w:tc>
          <w:tcPr>
            <w:tcW w:w="4500" w:type="dxa"/>
          </w:tcPr>
          <w:p w14:paraId="7F44D98D" w14:textId="77777777" w:rsidR="00621185" w:rsidRDefault="00621185" w:rsidP="00D0613C">
            <w:pPr>
              <w:spacing w:after="0" w:line="276" w:lineRule="auto"/>
            </w:pPr>
            <w:proofErr w:type="spellStart"/>
            <w:r>
              <w:rPr>
                <w:rFonts w:ascii="Geomanist" w:eastAsia="Geomanist" w:hAnsi="Geomanist" w:cs="Geomanist"/>
                <w:sz w:val="20"/>
              </w:rPr>
              <w:t>Aichkirchen</w:t>
            </w:r>
            <w:proofErr w:type="spellEnd"/>
          </w:p>
        </w:tc>
        <w:tc>
          <w:tcPr>
            <w:tcW w:w="4500" w:type="dxa"/>
          </w:tcPr>
          <w:p w14:paraId="0F5AE57F"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r>
      <w:tr w:rsidR="00621185" w14:paraId="282B877F" w14:textId="77777777" w:rsidTr="00D0613C">
        <w:trPr>
          <w:cantSplit/>
        </w:trPr>
        <w:tc>
          <w:tcPr>
            <w:tcW w:w="4500" w:type="dxa"/>
          </w:tcPr>
          <w:p w14:paraId="2E5AE60A" w14:textId="77777777" w:rsidR="00621185" w:rsidRDefault="00621185" w:rsidP="00D0613C">
            <w:pPr>
              <w:spacing w:after="0" w:line="276" w:lineRule="auto"/>
            </w:pPr>
            <w:proofErr w:type="spellStart"/>
            <w:r>
              <w:rPr>
                <w:rFonts w:ascii="Geomanist" w:eastAsia="Geomanist" w:hAnsi="Geomanist" w:cs="Geomanist"/>
                <w:sz w:val="20"/>
              </w:rPr>
              <w:t>Aistersheim</w:t>
            </w:r>
            <w:proofErr w:type="spellEnd"/>
          </w:p>
        </w:tc>
        <w:tc>
          <w:tcPr>
            <w:tcW w:w="4500" w:type="dxa"/>
          </w:tcPr>
          <w:p w14:paraId="7037CFCB" w14:textId="77777777" w:rsidR="00621185" w:rsidRDefault="00621185" w:rsidP="00D0613C">
            <w:pPr>
              <w:spacing w:after="0" w:line="276" w:lineRule="auto"/>
            </w:pPr>
            <w:r>
              <w:rPr>
                <w:rFonts w:ascii="Geomanist" w:eastAsia="Geomanist" w:hAnsi="Geomanist" w:cs="Geomanist"/>
                <w:sz w:val="20"/>
              </w:rPr>
              <w:t>Alberndorf</w:t>
            </w:r>
          </w:p>
        </w:tc>
      </w:tr>
      <w:tr w:rsidR="00621185" w14:paraId="6DBCF2A9" w14:textId="77777777" w:rsidTr="00D0613C">
        <w:trPr>
          <w:cantSplit/>
        </w:trPr>
        <w:tc>
          <w:tcPr>
            <w:tcW w:w="4500" w:type="dxa"/>
          </w:tcPr>
          <w:p w14:paraId="28F9EA94" w14:textId="77777777" w:rsidR="00621185" w:rsidRDefault="00621185" w:rsidP="00D0613C">
            <w:pPr>
              <w:spacing w:after="0" w:line="276" w:lineRule="auto"/>
            </w:pPr>
            <w:r>
              <w:rPr>
                <w:rFonts w:ascii="Geomanist" w:eastAsia="Geomanist" w:hAnsi="Geomanist" w:cs="Geomanist"/>
                <w:sz w:val="20"/>
              </w:rPr>
              <w:t>Alkoven</w:t>
            </w:r>
          </w:p>
        </w:tc>
        <w:tc>
          <w:tcPr>
            <w:tcW w:w="4500" w:type="dxa"/>
          </w:tcPr>
          <w:p w14:paraId="16A908A2" w14:textId="77777777" w:rsidR="00621185" w:rsidRDefault="00621185" w:rsidP="00D0613C">
            <w:pPr>
              <w:spacing w:after="0" w:line="276" w:lineRule="auto"/>
            </w:pPr>
            <w:r>
              <w:rPr>
                <w:rFonts w:ascii="Geomanist" w:eastAsia="Geomanist" w:hAnsi="Geomanist" w:cs="Geomanist"/>
                <w:sz w:val="20"/>
              </w:rPr>
              <w:t>Allerheiligen</w:t>
            </w:r>
          </w:p>
        </w:tc>
      </w:tr>
      <w:tr w:rsidR="00621185" w14:paraId="55E79371" w14:textId="77777777" w:rsidTr="00D0613C">
        <w:trPr>
          <w:cantSplit/>
        </w:trPr>
        <w:tc>
          <w:tcPr>
            <w:tcW w:w="4500" w:type="dxa"/>
          </w:tcPr>
          <w:p w14:paraId="04B62600" w14:textId="77777777" w:rsidR="00621185" w:rsidRDefault="00621185" w:rsidP="00D0613C">
            <w:pPr>
              <w:spacing w:after="0" w:line="276" w:lineRule="auto"/>
            </w:pPr>
            <w:r>
              <w:rPr>
                <w:rFonts w:ascii="Geomanist" w:eastAsia="Geomanist" w:hAnsi="Geomanist" w:cs="Geomanist"/>
                <w:sz w:val="20"/>
              </w:rPr>
              <w:t>Altenberg</w:t>
            </w:r>
          </w:p>
        </w:tc>
        <w:tc>
          <w:tcPr>
            <w:tcW w:w="4500" w:type="dxa"/>
          </w:tcPr>
          <w:p w14:paraId="5ADC70FD" w14:textId="77777777" w:rsidR="00621185" w:rsidRDefault="00621185" w:rsidP="00D0613C">
            <w:pPr>
              <w:spacing w:after="0" w:line="276" w:lineRule="auto"/>
            </w:pPr>
            <w:proofErr w:type="spellStart"/>
            <w:r>
              <w:rPr>
                <w:rFonts w:ascii="Geomanist" w:eastAsia="Geomanist" w:hAnsi="Geomanist" w:cs="Geomanist"/>
                <w:sz w:val="20"/>
              </w:rPr>
              <w:t>Altenfelden</w:t>
            </w:r>
            <w:proofErr w:type="spellEnd"/>
          </w:p>
        </w:tc>
      </w:tr>
      <w:tr w:rsidR="00621185" w14:paraId="3079041F" w14:textId="77777777" w:rsidTr="00D0613C">
        <w:trPr>
          <w:cantSplit/>
        </w:trPr>
        <w:tc>
          <w:tcPr>
            <w:tcW w:w="4500" w:type="dxa"/>
          </w:tcPr>
          <w:p w14:paraId="301047B8" w14:textId="77777777" w:rsidR="00621185" w:rsidRDefault="00621185" w:rsidP="00D0613C">
            <w:pPr>
              <w:spacing w:after="0" w:line="276" w:lineRule="auto"/>
            </w:pPr>
            <w:r>
              <w:rPr>
                <w:rFonts w:ascii="Geomanist" w:eastAsia="Geomanist" w:hAnsi="Geomanist" w:cs="Geomanist"/>
                <w:sz w:val="20"/>
              </w:rPr>
              <w:t>Altmünster</w:t>
            </w:r>
          </w:p>
        </w:tc>
        <w:tc>
          <w:tcPr>
            <w:tcW w:w="4500" w:type="dxa"/>
          </w:tcPr>
          <w:p w14:paraId="7B9C265F" w14:textId="77777777" w:rsidR="00621185" w:rsidRDefault="00621185" w:rsidP="00D0613C">
            <w:pPr>
              <w:spacing w:after="0" w:line="276" w:lineRule="auto"/>
            </w:pPr>
            <w:proofErr w:type="spellStart"/>
            <w:r>
              <w:rPr>
                <w:rFonts w:ascii="Geomanist" w:eastAsia="Geomanist" w:hAnsi="Geomanist" w:cs="Geomanist"/>
                <w:sz w:val="20"/>
              </w:rPr>
              <w:t>Altschwendt</w:t>
            </w:r>
            <w:proofErr w:type="spellEnd"/>
          </w:p>
        </w:tc>
      </w:tr>
      <w:tr w:rsidR="00621185" w14:paraId="0DC9413A" w14:textId="77777777" w:rsidTr="00D0613C">
        <w:trPr>
          <w:cantSplit/>
        </w:trPr>
        <w:tc>
          <w:tcPr>
            <w:tcW w:w="4500" w:type="dxa"/>
          </w:tcPr>
          <w:p w14:paraId="2D9FEB9C" w14:textId="77777777" w:rsidR="00621185" w:rsidRDefault="00621185" w:rsidP="00D0613C">
            <w:pPr>
              <w:spacing w:after="0" w:line="276" w:lineRule="auto"/>
            </w:pPr>
            <w:r>
              <w:rPr>
                <w:rFonts w:ascii="Geomanist" w:eastAsia="Geomanist" w:hAnsi="Geomanist" w:cs="Geomanist"/>
                <w:sz w:val="20"/>
              </w:rPr>
              <w:lastRenderedPageBreak/>
              <w:t>Ampflwang</w:t>
            </w:r>
          </w:p>
        </w:tc>
        <w:tc>
          <w:tcPr>
            <w:tcW w:w="4500" w:type="dxa"/>
          </w:tcPr>
          <w:p w14:paraId="6B1E8B0C" w14:textId="77777777" w:rsidR="00621185" w:rsidRDefault="00621185" w:rsidP="00D0613C">
            <w:pPr>
              <w:spacing w:after="0" w:line="276" w:lineRule="auto"/>
            </w:pPr>
            <w:proofErr w:type="spellStart"/>
            <w:r>
              <w:rPr>
                <w:rFonts w:ascii="Geomanist" w:eastAsia="Geomanist" w:hAnsi="Geomanist" w:cs="Geomanist"/>
                <w:sz w:val="20"/>
              </w:rPr>
              <w:t>Andorf</w:t>
            </w:r>
            <w:proofErr w:type="spellEnd"/>
          </w:p>
        </w:tc>
      </w:tr>
      <w:tr w:rsidR="00621185" w14:paraId="0CF76353" w14:textId="77777777" w:rsidTr="00D0613C">
        <w:trPr>
          <w:cantSplit/>
        </w:trPr>
        <w:tc>
          <w:tcPr>
            <w:tcW w:w="4500" w:type="dxa"/>
          </w:tcPr>
          <w:p w14:paraId="7CD7F6E7" w14:textId="77777777" w:rsidR="00621185" w:rsidRDefault="00621185" w:rsidP="00D0613C">
            <w:pPr>
              <w:spacing w:after="0" w:line="276" w:lineRule="auto"/>
            </w:pPr>
            <w:proofErr w:type="spellStart"/>
            <w:r>
              <w:rPr>
                <w:rFonts w:ascii="Geomanist" w:eastAsia="Geomanist" w:hAnsi="Geomanist" w:cs="Geomanist"/>
                <w:sz w:val="20"/>
              </w:rPr>
              <w:t>Andrichsfurt</w:t>
            </w:r>
            <w:proofErr w:type="spellEnd"/>
          </w:p>
        </w:tc>
        <w:tc>
          <w:tcPr>
            <w:tcW w:w="4500" w:type="dxa"/>
          </w:tcPr>
          <w:p w14:paraId="0427FBE6" w14:textId="77777777" w:rsidR="00621185" w:rsidRDefault="00621185" w:rsidP="00D0613C">
            <w:pPr>
              <w:spacing w:after="0" w:line="276" w:lineRule="auto"/>
            </w:pPr>
            <w:r>
              <w:rPr>
                <w:rFonts w:ascii="Geomanist" w:eastAsia="Geomanist" w:hAnsi="Geomanist" w:cs="Geomanist"/>
                <w:sz w:val="20"/>
              </w:rPr>
              <w:t>Ansfelden</w:t>
            </w:r>
          </w:p>
        </w:tc>
      </w:tr>
      <w:tr w:rsidR="00621185" w14:paraId="02E716E7" w14:textId="77777777" w:rsidTr="00D0613C">
        <w:trPr>
          <w:cantSplit/>
        </w:trPr>
        <w:tc>
          <w:tcPr>
            <w:tcW w:w="4500" w:type="dxa"/>
          </w:tcPr>
          <w:p w14:paraId="09AA268C" w14:textId="77777777" w:rsidR="00621185" w:rsidRDefault="00621185" w:rsidP="00D0613C">
            <w:pPr>
              <w:spacing w:after="0" w:line="276" w:lineRule="auto"/>
            </w:pPr>
            <w:proofErr w:type="spellStart"/>
            <w:r>
              <w:rPr>
                <w:rFonts w:ascii="Geomanist" w:eastAsia="Geomanist" w:hAnsi="Geomanist" w:cs="Geomanist"/>
                <w:sz w:val="20"/>
              </w:rPr>
              <w:t>Antiesenhofen</w:t>
            </w:r>
            <w:proofErr w:type="spellEnd"/>
          </w:p>
        </w:tc>
        <w:tc>
          <w:tcPr>
            <w:tcW w:w="4500" w:type="dxa"/>
          </w:tcPr>
          <w:p w14:paraId="5F956F99" w14:textId="77777777" w:rsidR="00621185" w:rsidRDefault="00621185" w:rsidP="00D0613C">
            <w:pPr>
              <w:spacing w:after="0" w:line="276" w:lineRule="auto"/>
            </w:pPr>
            <w:r>
              <w:rPr>
                <w:rFonts w:ascii="Geomanist" w:eastAsia="Geomanist" w:hAnsi="Geomanist" w:cs="Geomanist"/>
                <w:sz w:val="20"/>
              </w:rPr>
              <w:t>Arbing</w:t>
            </w:r>
          </w:p>
        </w:tc>
      </w:tr>
      <w:tr w:rsidR="00621185" w14:paraId="2D567D42" w14:textId="77777777" w:rsidTr="00D0613C">
        <w:trPr>
          <w:cantSplit/>
        </w:trPr>
        <w:tc>
          <w:tcPr>
            <w:tcW w:w="4500" w:type="dxa"/>
          </w:tcPr>
          <w:p w14:paraId="766658FB" w14:textId="77777777" w:rsidR="00621185" w:rsidRDefault="00621185" w:rsidP="00D0613C">
            <w:pPr>
              <w:spacing w:after="0" w:line="276" w:lineRule="auto"/>
            </w:pPr>
            <w:proofErr w:type="spellStart"/>
            <w:r>
              <w:rPr>
                <w:rFonts w:ascii="Geomanist" w:eastAsia="Geomanist" w:hAnsi="Geomanist" w:cs="Geomanist"/>
                <w:sz w:val="20"/>
              </w:rPr>
              <w:t>Arnreit</w:t>
            </w:r>
            <w:proofErr w:type="spellEnd"/>
          </w:p>
        </w:tc>
        <w:tc>
          <w:tcPr>
            <w:tcW w:w="4500" w:type="dxa"/>
          </w:tcPr>
          <w:p w14:paraId="4F7096D0" w14:textId="77777777" w:rsidR="00621185" w:rsidRDefault="00621185" w:rsidP="00D0613C">
            <w:pPr>
              <w:spacing w:after="0" w:line="276" w:lineRule="auto"/>
            </w:pPr>
            <w:r>
              <w:rPr>
                <w:rFonts w:ascii="Geomanist" w:eastAsia="Geomanist" w:hAnsi="Geomanist" w:cs="Geomanist"/>
                <w:sz w:val="20"/>
              </w:rPr>
              <w:t>Aschach/St.</w:t>
            </w:r>
          </w:p>
        </w:tc>
      </w:tr>
      <w:tr w:rsidR="00621185" w14:paraId="62F993FC" w14:textId="77777777" w:rsidTr="00D0613C">
        <w:trPr>
          <w:cantSplit/>
        </w:trPr>
        <w:tc>
          <w:tcPr>
            <w:tcW w:w="4500" w:type="dxa"/>
          </w:tcPr>
          <w:p w14:paraId="6A1022B1" w14:textId="77777777" w:rsidR="00621185" w:rsidRDefault="00621185" w:rsidP="00D0613C">
            <w:pPr>
              <w:spacing w:after="0" w:line="276" w:lineRule="auto"/>
            </w:pPr>
            <w:r>
              <w:rPr>
                <w:rFonts w:ascii="Geomanist" w:eastAsia="Geomanist" w:hAnsi="Geomanist" w:cs="Geomanist"/>
                <w:sz w:val="20"/>
              </w:rPr>
              <w:t>Aspach</w:t>
            </w:r>
          </w:p>
        </w:tc>
        <w:tc>
          <w:tcPr>
            <w:tcW w:w="4500" w:type="dxa"/>
          </w:tcPr>
          <w:p w14:paraId="080FD8B7" w14:textId="77777777" w:rsidR="00621185" w:rsidRDefault="00621185" w:rsidP="00D0613C">
            <w:pPr>
              <w:spacing w:after="0" w:line="276" w:lineRule="auto"/>
            </w:pPr>
            <w:r>
              <w:rPr>
                <w:rFonts w:ascii="Geomanist" w:eastAsia="Geomanist" w:hAnsi="Geomanist" w:cs="Geomanist"/>
                <w:sz w:val="20"/>
              </w:rPr>
              <w:t>Attnang/Puchheim</w:t>
            </w:r>
          </w:p>
        </w:tc>
      </w:tr>
      <w:tr w:rsidR="00621185" w14:paraId="4FE700A3" w14:textId="77777777" w:rsidTr="00D0613C">
        <w:trPr>
          <w:cantSplit/>
        </w:trPr>
        <w:tc>
          <w:tcPr>
            <w:tcW w:w="4500" w:type="dxa"/>
          </w:tcPr>
          <w:p w14:paraId="1BAF0A88" w14:textId="77777777" w:rsidR="00621185" w:rsidRDefault="00621185" w:rsidP="00D0613C">
            <w:pPr>
              <w:spacing w:after="0" w:line="276" w:lineRule="auto"/>
            </w:pPr>
            <w:proofErr w:type="spellStart"/>
            <w:r>
              <w:rPr>
                <w:rFonts w:ascii="Geomanist" w:eastAsia="Geomanist" w:hAnsi="Geomanist" w:cs="Geomanist"/>
                <w:sz w:val="20"/>
              </w:rPr>
              <w:t>Atzbach</w:t>
            </w:r>
            <w:proofErr w:type="spellEnd"/>
          </w:p>
        </w:tc>
        <w:tc>
          <w:tcPr>
            <w:tcW w:w="4500" w:type="dxa"/>
          </w:tcPr>
          <w:p w14:paraId="2533D109" w14:textId="77777777" w:rsidR="00621185" w:rsidRDefault="00621185" w:rsidP="00D0613C">
            <w:pPr>
              <w:spacing w:after="0" w:line="276" w:lineRule="auto"/>
            </w:pPr>
            <w:proofErr w:type="spellStart"/>
            <w:r>
              <w:rPr>
                <w:rFonts w:ascii="Geomanist" w:eastAsia="Geomanist" w:hAnsi="Geomanist" w:cs="Geomanist"/>
                <w:sz w:val="20"/>
              </w:rPr>
              <w:t>Auberg</w:t>
            </w:r>
            <w:proofErr w:type="spellEnd"/>
          </w:p>
        </w:tc>
      </w:tr>
      <w:tr w:rsidR="00621185" w14:paraId="54A7270F" w14:textId="77777777" w:rsidTr="00D0613C">
        <w:trPr>
          <w:cantSplit/>
        </w:trPr>
        <w:tc>
          <w:tcPr>
            <w:tcW w:w="4500" w:type="dxa"/>
          </w:tcPr>
          <w:p w14:paraId="6C105A29" w14:textId="77777777" w:rsidR="00621185" w:rsidRDefault="00621185" w:rsidP="00D0613C">
            <w:pPr>
              <w:spacing w:after="0" w:line="276" w:lineRule="auto"/>
            </w:pPr>
            <w:r>
              <w:rPr>
                <w:rFonts w:ascii="Geomanist" w:eastAsia="Geomanist" w:hAnsi="Geomanist" w:cs="Geomanist"/>
                <w:sz w:val="20"/>
              </w:rPr>
              <w:t>Auerbach</w:t>
            </w:r>
          </w:p>
        </w:tc>
        <w:tc>
          <w:tcPr>
            <w:tcW w:w="4500" w:type="dxa"/>
          </w:tcPr>
          <w:p w14:paraId="4A5FB4C8" w14:textId="77777777" w:rsidR="00621185" w:rsidRDefault="00621185" w:rsidP="00D0613C">
            <w:pPr>
              <w:spacing w:after="0" w:line="276" w:lineRule="auto"/>
            </w:pPr>
            <w:r>
              <w:rPr>
                <w:rFonts w:ascii="Geomanist" w:eastAsia="Geomanist" w:hAnsi="Geomanist" w:cs="Geomanist"/>
                <w:sz w:val="20"/>
              </w:rPr>
              <w:t>Aurach</w:t>
            </w:r>
          </w:p>
        </w:tc>
      </w:tr>
      <w:tr w:rsidR="00621185" w14:paraId="5748FA4F" w14:textId="77777777" w:rsidTr="00D0613C">
        <w:trPr>
          <w:cantSplit/>
        </w:trPr>
        <w:tc>
          <w:tcPr>
            <w:tcW w:w="4500" w:type="dxa"/>
          </w:tcPr>
          <w:p w14:paraId="2B925274" w14:textId="77777777" w:rsidR="00621185" w:rsidRDefault="00621185" w:rsidP="00D0613C">
            <w:pPr>
              <w:spacing w:after="0" w:line="276" w:lineRule="auto"/>
            </w:pPr>
            <w:r>
              <w:rPr>
                <w:rFonts w:ascii="Geomanist" w:eastAsia="Geomanist" w:hAnsi="Geomanist" w:cs="Geomanist"/>
                <w:sz w:val="20"/>
              </w:rPr>
              <w:t>Aurolzmünster</w:t>
            </w:r>
          </w:p>
        </w:tc>
        <w:tc>
          <w:tcPr>
            <w:tcW w:w="4500" w:type="dxa"/>
          </w:tcPr>
          <w:p w14:paraId="2771E41D" w14:textId="77777777" w:rsidR="00621185" w:rsidRDefault="00621185" w:rsidP="00D0613C">
            <w:pPr>
              <w:spacing w:after="0" w:line="276" w:lineRule="auto"/>
            </w:pPr>
            <w:r>
              <w:rPr>
                <w:rFonts w:ascii="Geomanist" w:eastAsia="Geomanist" w:hAnsi="Geomanist" w:cs="Geomanist"/>
                <w:sz w:val="20"/>
              </w:rPr>
              <w:t>Bad Goisern</w:t>
            </w:r>
          </w:p>
        </w:tc>
      </w:tr>
      <w:tr w:rsidR="00621185" w14:paraId="45B6EAD4" w14:textId="77777777" w:rsidTr="00D0613C">
        <w:trPr>
          <w:cantSplit/>
        </w:trPr>
        <w:tc>
          <w:tcPr>
            <w:tcW w:w="4500" w:type="dxa"/>
          </w:tcPr>
          <w:p w14:paraId="25B7975F" w14:textId="77777777" w:rsidR="00621185" w:rsidRDefault="00621185" w:rsidP="00D0613C">
            <w:pPr>
              <w:spacing w:after="0" w:line="276" w:lineRule="auto"/>
            </w:pPr>
            <w:r>
              <w:rPr>
                <w:rFonts w:ascii="Geomanist" w:eastAsia="Geomanist" w:hAnsi="Geomanist" w:cs="Geomanist"/>
                <w:sz w:val="20"/>
              </w:rPr>
              <w:t>Bad Hall</w:t>
            </w:r>
          </w:p>
        </w:tc>
        <w:tc>
          <w:tcPr>
            <w:tcW w:w="4500" w:type="dxa"/>
          </w:tcPr>
          <w:p w14:paraId="0F36D5DB" w14:textId="77777777" w:rsidR="00621185" w:rsidRDefault="00621185" w:rsidP="00D0613C">
            <w:pPr>
              <w:spacing w:after="0" w:line="276" w:lineRule="auto"/>
            </w:pPr>
            <w:r>
              <w:rPr>
                <w:rFonts w:ascii="Geomanist" w:eastAsia="Geomanist" w:hAnsi="Geomanist" w:cs="Geomanist"/>
                <w:sz w:val="20"/>
              </w:rPr>
              <w:t>Bad Kreuzen</w:t>
            </w:r>
          </w:p>
        </w:tc>
      </w:tr>
      <w:tr w:rsidR="00621185" w14:paraId="6EF5CEC0" w14:textId="77777777" w:rsidTr="00D0613C">
        <w:trPr>
          <w:cantSplit/>
        </w:trPr>
        <w:tc>
          <w:tcPr>
            <w:tcW w:w="4500" w:type="dxa"/>
          </w:tcPr>
          <w:p w14:paraId="155BB0AB" w14:textId="77777777" w:rsidR="00621185" w:rsidRDefault="00621185" w:rsidP="00D0613C">
            <w:pPr>
              <w:spacing w:after="0" w:line="276" w:lineRule="auto"/>
            </w:pPr>
            <w:r>
              <w:rPr>
                <w:rFonts w:ascii="Geomanist" w:eastAsia="Geomanist" w:hAnsi="Geomanist" w:cs="Geomanist"/>
                <w:sz w:val="20"/>
              </w:rPr>
              <w:t>Bad Leonfelden</w:t>
            </w:r>
          </w:p>
        </w:tc>
        <w:tc>
          <w:tcPr>
            <w:tcW w:w="4500" w:type="dxa"/>
          </w:tcPr>
          <w:p w14:paraId="799547F1" w14:textId="77777777" w:rsidR="00621185" w:rsidRDefault="00621185" w:rsidP="00D0613C">
            <w:pPr>
              <w:spacing w:after="0" w:line="276" w:lineRule="auto"/>
            </w:pPr>
            <w:r>
              <w:rPr>
                <w:rFonts w:ascii="Geomanist" w:eastAsia="Geomanist" w:hAnsi="Geomanist" w:cs="Geomanist"/>
                <w:sz w:val="20"/>
              </w:rPr>
              <w:t>Bad Schallerbach</w:t>
            </w:r>
          </w:p>
        </w:tc>
      </w:tr>
      <w:tr w:rsidR="00621185" w14:paraId="0976B8E2" w14:textId="77777777" w:rsidTr="00D0613C">
        <w:trPr>
          <w:cantSplit/>
        </w:trPr>
        <w:tc>
          <w:tcPr>
            <w:tcW w:w="4500" w:type="dxa"/>
          </w:tcPr>
          <w:p w14:paraId="670992A9"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Wimsbach</w:t>
            </w:r>
            <w:proofErr w:type="spellEnd"/>
          </w:p>
        </w:tc>
        <w:tc>
          <w:tcPr>
            <w:tcW w:w="4500" w:type="dxa"/>
          </w:tcPr>
          <w:p w14:paraId="754C416C" w14:textId="77777777" w:rsidR="00621185" w:rsidRDefault="00621185" w:rsidP="00D0613C">
            <w:pPr>
              <w:spacing w:after="0" w:line="276" w:lineRule="auto"/>
            </w:pPr>
            <w:r>
              <w:rPr>
                <w:rFonts w:ascii="Geomanist" w:eastAsia="Geomanist" w:hAnsi="Geomanist" w:cs="Geomanist"/>
                <w:sz w:val="20"/>
              </w:rPr>
              <w:t>Bad Zell</w:t>
            </w:r>
          </w:p>
        </w:tc>
      </w:tr>
      <w:tr w:rsidR="00621185" w14:paraId="1545C8A6" w14:textId="77777777" w:rsidTr="00D0613C">
        <w:trPr>
          <w:cantSplit/>
        </w:trPr>
        <w:tc>
          <w:tcPr>
            <w:tcW w:w="4500" w:type="dxa"/>
          </w:tcPr>
          <w:p w14:paraId="2A9F7844" w14:textId="77777777" w:rsidR="00621185" w:rsidRDefault="00621185" w:rsidP="00D0613C">
            <w:pPr>
              <w:spacing w:after="0" w:line="276" w:lineRule="auto"/>
            </w:pPr>
            <w:r>
              <w:rPr>
                <w:rFonts w:ascii="Geomanist" w:eastAsia="Geomanist" w:hAnsi="Geomanist" w:cs="Geomanist"/>
                <w:sz w:val="20"/>
              </w:rPr>
              <w:t>Baumgartenberg</w:t>
            </w:r>
          </w:p>
        </w:tc>
        <w:tc>
          <w:tcPr>
            <w:tcW w:w="4500" w:type="dxa"/>
          </w:tcPr>
          <w:p w14:paraId="42D58B17" w14:textId="77777777" w:rsidR="00621185" w:rsidRDefault="00621185" w:rsidP="00D0613C">
            <w:pPr>
              <w:spacing w:after="0" w:line="276" w:lineRule="auto"/>
            </w:pPr>
            <w:r>
              <w:rPr>
                <w:rFonts w:ascii="Geomanist" w:eastAsia="Geomanist" w:hAnsi="Geomanist" w:cs="Geomanist"/>
                <w:sz w:val="20"/>
              </w:rPr>
              <w:t>Berg/A.</w:t>
            </w:r>
          </w:p>
        </w:tc>
      </w:tr>
      <w:tr w:rsidR="00621185" w14:paraId="295C9CAF" w14:textId="77777777" w:rsidTr="00D0613C">
        <w:trPr>
          <w:cantSplit/>
        </w:trPr>
        <w:tc>
          <w:tcPr>
            <w:tcW w:w="4500" w:type="dxa"/>
          </w:tcPr>
          <w:p w14:paraId="312F533C" w14:textId="77777777" w:rsidR="00621185" w:rsidRDefault="00621185" w:rsidP="00D0613C">
            <w:pPr>
              <w:spacing w:after="0" w:line="276" w:lineRule="auto"/>
            </w:pPr>
            <w:r>
              <w:rPr>
                <w:rFonts w:ascii="Geomanist" w:eastAsia="Geomanist" w:hAnsi="Geomanist" w:cs="Geomanist"/>
                <w:sz w:val="20"/>
              </w:rPr>
              <w:t>Braunau</w:t>
            </w:r>
          </w:p>
        </w:tc>
        <w:tc>
          <w:tcPr>
            <w:tcW w:w="4500" w:type="dxa"/>
          </w:tcPr>
          <w:p w14:paraId="7F98F0D8" w14:textId="77777777" w:rsidR="00621185" w:rsidRDefault="00621185" w:rsidP="00D0613C">
            <w:pPr>
              <w:spacing w:after="0" w:line="276" w:lineRule="auto"/>
            </w:pPr>
            <w:r>
              <w:rPr>
                <w:rFonts w:ascii="Geomanist" w:eastAsia="Geomanist" w:hAnsi="Geomanist" w:cs="Geomanist"/>
                <w:sz w:val="20"/>
              </w:rPr>
              <w:t>Brunnenthal</w:t>
            </w:r>
          </w:p>
        </w:tc>
      </w:tr>
      <w:tr w:rsidR="00621185" w14:paraId="6181CEA8" w14:textId="77777777" w:rsidTr="00D0613C">
        <w:trPr>
          <w:cantSplit/>
        </w:trPr>
        <w:tc>
          <w:tcPr>
            <w:tcW w:w="4500" w:type="dxa"/>
          </w:tcPr>
          <w:p w14:paraId="60F3B61F" w14:textId="77777777" w:rsidR="00621185" w:rsidRDefault="00621185" w:rsidP="00D0613C">
            <w:pPr>
              <w:spacing w:after="0" w:line="276" w:lineRule="auto"/>
            </w:pPr>
            <w:r>
              <w:rPr>
                <w:rFonts w:ascii="Geomanist" w:eastAsia="Geomanist" w:hAnsi="Geomanist" w:cs="Geomanist"/>
                <w:sz w:val="20"/>
              </w:rPr>
              <w:t>Buchkirchen</w:t>
            </w:r>
          </w:p>
        </w:tc>
        <w:tc>
          <w:tcPr>
            <w:tcW w:w="4500" w:type="dxa"/>
          </w:tcPr>
          <w:p w14:paraId="009EA738" w14:textId="77777777" w:rsidR="00621185" w:rsidRDefault="00621185" w:rsidP="00D0613C">
            <w:pPr>
              <w:spacing w:after="0" w:line="276" w:lineRule="auto"/>
            </w:pPr>
            <w:r>
              <w:rPr>
                <w:rFonts w:ascii="Geomanist" w:eastAsia="Geomanist" w:hAnsi="Geomanist" w:cs="Geomanist"/>
                <w:sz w:val="20"/>
              </w:rPr>
              <w:t>Burgkirchen</w:t>
            </w:r>
          </w:p>
        </w:tc>
      </w:tr>
      <w:tr w:rsidR="00621185" w14:paraId="13D165F4" w14:textId="77777777" w:rsidTr="00D0613C">
        <w:trPr>
          <w:cantSplit/>
        </w:trPr>
        <w:tc>
          <w:tcPr>
            <w:tcW w:w="4500" w:type="dxa"/>
          </w:tcPr>
          <w:p w14:paraId="4BE1EF87" w14:textId="77777777" w:rsidR="00621185" w:rsidRDefault="00621185" w:rsidP="00D0613C">
            <w:pPr>
              <w:spacing w:after="0" w:line="276" w:lineRule="auto"/>
            </w:pPr>
            <w:proofErr w:type="spellStart"/>
            <w:r>
              <w:rPr>
                <w:rFonts w:ascii="Geomanist" w:eastAsia="Geomanist" w:hAnsi="Geomanist" w:cs="Geomanist"/>
                <w:sz w:val="20"/>
              </w:rPr>
              <w:t>Desselbrunn</w:t>
            </w:r>
            <w:proofErr w:type="spellEnd"/>
          </w:p>
        </w:tc>
        <w:tc>
          <w:tcPr>
            <w:tcW w:w="4500" w:type="dxa"/>
          </w:tcPr>
          <w:p w14:paraId="35AEF3F2" w14:textId="77777777" w:rsidR="00621185" w:rsidRDefault="00621185" w:rsidP="00D0613C">
            <w:pPr>
              <w:spacing w:after="0" w:line="276" w:lineRule="auto"/>
            </w:pPr>
            <w:proofErr w:type="spellStart"/>
            <w:r>
              <w:rPr>
                <w:rFonts w:ascii="Geomanist" w:eastAsia="Geomanist" w:hAnsi="Geomanist" w:cs="Geomanist"/>
                <w:sz w:val="20"/>
              </w:rPr>
              <w:t>Diersbach</w:t>
            </w:r>
            <w:proofErr w:type="spellEnd"/>
          </w:p>
        </w:tc>
      </w:tr>
      <w:tr w:rsidR="00621185" w14:paraId="1BD2FE9E" w14:textId="77777777" w:rsidTr="00D0613C">
        <w:trPr>
          <w:cantSplit/>
        </w:trPr>
        <w:tc>
          <w:tcPr>
            <w:tcW w:w="4500" w:type="dxa"/>
          </w:tcPr>
          <w:p w14:paraId="63410FB7" w14:textId="77777777" w:rsidR="00621185" w:rsidRDefault="00621185" w:rsidP="00D0613C">
            <w:pPr>
              <w:spacing w:after="0" w:line="276" w:lineRule="auto"/>
            </w:pPr>
            <w:r>
              <w:rPr>
                <w:rFonts w:ascii="Geomanist" w:eastAsia="Geomanist" w:hAnsi="Geomanist" w:cs="Geomanist"/>
                <w:sz w:val="20"/>
              </w:rPr>
              <w:t>Dietach</w:t>
            </w:r>
          </w:p>
        </w:tc>
        <w:tc>
          <w:tcPr>
            <w:tcW w:w="4500" w:type="dxa"/>
          </w:tcPr>
          <w:p w14:paraId="5204C3A9" w14:textId="77777777" w:rsidR="00621185" w:rsidRDefault="00621185" w:rsidP="00D0613C">
            <w:pPr>
              <w:spacing w:after="0" w:line="276" w:lineRule="auto"/>
            </w:pPr>
            <w:proofErr w:type="spellStart"/>
            <w:r>
              <w:rPr>
                <w:rFonts w:ascii="Geomanist" w:eastAsia="Geomanist" w:hAnsi="Geomanist" w:cs="Geomanist"/>
                <w:sz w:val="20"/>
              </w:rPr>
              <w:t>Dimbach</w:t>
            </w:r>
            <w:proofErr w:type="spellEnd"/>
          </w:p>
        </w:tc>
      </w:tr>
      <w:tr w:rsidR="00621185" w14:paraId="12B3B191" w14:textId="77777777" w:rsidTr="00D0613C">
        <w:trPr>
          <w:cantSplit/>
        </w:trPr>
        <w:tc>
          <w:tcPr>
            <w:tcW w:w="4500" w:type="dxa"/>
          </w:tcPr>
          <w:p w14:paraId="087EAD2C" w14:textId="77777777" w:rsidR="00621185" w:rsidRDefault="00621185" w:rsidP="00D0613C">
            <w:pPr>
              <w:spacing w:after="0" w:line="276" w:lineRule="auto"/>
            </w:pPr>
            <w:r>
              <w:rPr>
                <w:rFonts w:ascii="Geomanist" w:eastAsia="Geomanist" w:hAnsi="Geomanist" w:cs="Geomanist"/>
                <w:sz w:val="20"/>
              </w:rPr>
              <w:t>Dorf</w:t>
            </w:r>
          </w:p>
        </w:tc>
        <w:tc>
          <w:tcPr>
            <w:tcW w:w="4500" w:type="dxa"/>
          </w:tcPr>
          <w:p w14:paraId="7EC6262E" w14:textId="77777777" w:rsidR="00621185" w:rsidRDefault="00621185" w:rsidP="00D0613C">
            <w:pPr>
              <w:spacing w:after="0" w:line="276" w:lineRule="auto"/>
            </w:pPr>
            <w:r>
              <w:rPr>
                <w:rFonts w:ascii="Geomanist" w:eastAsia="Geomanist" w:hAnsi="Geomanist" w:cs="Geomanist"/>
                <w:sz w:val="20"/>
              </w:rPr>
              <w:t>Ebensee</w:t>
            </w:r>
          </w:p>
        </w:tc>
      </w:tr>
      <w:tr w:rsidR="00621185" w14:paraId="393D5069" w14:textId="77777777" w:rsidTr="00D0613C">
        <w:trPr>
          <w:cantSplit/>
        </w:trPr>
        <w:tc>
          <w:tcPr>
            <w:tcW w:w="4500" w:type="dxa"/>
          </w:tcPr>
          <w:p w14:paraId="12AFCF16" w14:textId="77777777" w:rsidR="00621185" w:rsidRDefault="00621185" w:rsidP="00D0613C">
            <w:pPr>
              <w:spacing w:after="0" w:line="276" w:lineRule="auto"/>
            </w:pPr>
            <w:r>
              <w:rPr>
                <w:rFonts w:ascii="Geomanist" w:eastAsia="Geomanist" w:hAnsi="Geomanist" w:cs="Geomanist"/>
                <w:sz w:val="20"/>
              </w:rPr>
              <w:t>Eberschwang</w:t>
            </w:r>
          </w:p>
        </w:tc>
        <w:tc>
          <w:tcPr>
            <w:tcW w:w="4500" w:type="dxa"/>
          </w:tcPr>
          <w:p w14:paraId="7DA83670" w14:textId="77777777" w:rsidR="00621185" w:rsidRDefault="00621185" w:rsidP="00D0613C">
            <w:pPr>
              <w:spacing w:after="0" w:line="276" w:lineRule="auto"/>
            </w:pPr>
            <w:proofErr w:type="spellStart"/>
            <w:r>
              <w:rPr>
                <w:rFonts w:ascii="Geomanist" w:eastAsia="Geomanist" w:hAnsi="Geomanist" w:cs="Geomanist"/>
                <w:sz w:val="20"/>
              </w:rPr>
              <w:t>Eberstalzell</w:t>
            </w:r>
            <w:proofErr w:type="spellEnd"/>
          </w:p>
        </w:tc>
      </w:tr>
      <w:tr w:rsidR="00621185" w14:paraId="7B86CB1D" w14:textId="77777777" w:rsidTr="00D0613C">
        <w:trPr>
          <w:cantSplit/>
        </w:trPr>
        <w:tc>
          <w:tcPr>
            <w:tcW w:w="4500" w:type="dxa"/>
          </w:tcPr>
          <w:p w14:paraId="0042B160" w14:textId="77777777" w:rsidR="00621185" w:rsidRDefault="00621185" w:rsidP="00D0613C">
            <w:pPr>
              <w:spacing w:after="0" w:line="276" w:lineRule="auto"/>
            </w:pPr>
            <w:proofErr w:type="spellStart"/>
            <w:r>
              <w:rPr>
                <w:rFonts w:ascii="Geomanist" w:eastAsia="Geomanist" w:hAnsi="Geomanist" w:cs="Geomanist"/>
                <w:sz w:val="20"/>
              </w:rPr>
              <w:t>Edlbach</w:t>
            </w:r>
            <w:proofErr w:type="spellEnd"/>
          </w:p>
        </w:tc>
        <w:tc>
          <w:tcPr>
            <w:tcW w:w="4500" w:type="dxa"/>
          </w:tcPr>
          <w:p w14:paraId="199B7290" w14:textId="77777777" w:rsidR="00621185" w:rsidRDefault="00621185" w:rsidP="00D0613C">
            <w:pPr>
              <w:spacing w:after="0" w:line="276" w:lineRule="auto"/>
            </w:pPr>
            <w:proofErr w:type="spellStart"/>
            <w:r>
              <w:rPr>
                <w:rFonts w:ascii="Geomanist" w:eastAsia="Geomanist" w:hAnsi="Geomanist" w:cs="Geomanist"/>
                <w:sz w:val="20"/>
              </w:rPr>
              <w:t>Edt</w:t>
            </w:r>
            <w:proofErr w:type="spellEnd"/>
            <w:r>
              <w:rPr>
                <w:rFonts w:ascii="Geomanist" w:eastAsia="Geomanist" w:hAnsi="Geomanist" w:cs="Geomanist"/>
                <w:sz w:val="20"/>
              </w:rPr>
              <w:t xml:space="preserve"> </w:t>
            </w:r>
            <w:proofErr w:type="spellStart"/>
            <w:r>
              <w:rPr>
                <w:rFonts w:ascii="Geomanist" w:eastAsia="Geomanist" w:hAnsi="Geomanist" w:cs="Geomanist"/>
                <w:sz w:val="20"/>
              </w:rPr>
              <w:t>b.L</w:t>
            </w:r>
            <w:proofErr w:type="spellEnd"/>
            <w:r>
              <w:rPr>
                <w:rFonts w:ascii="Geomanist" w:eastAsia="Geomanist" w:hAnsi="Geomanist" w:cs="Geomanist"/>
                <w:sz w:val="20"/>
              </w:rPr>
              <w:t>.</w:t>
            </w:r>
          </w:p>
        </w:tc>
      </w:tr>
      <w:tr w:rsidR="00621185" w14:paraId="7035D187" w14:textId="77777777" w:rsidTr="00D0613C">
        <w:trPr>
          <w:cantSplit/>
        </w:trPr>
        <w:tc>
          <w:tcPr>
            <w:tcW w:w="4500" w:type="dxa"/>
          </w:tcPr>
          <w:p w14:paraId="7D2B06B5" w14:textId="77777777" w:rsidR="00621185" w:rsidRDefault="00621185" w:rsidP="00D0613C">
            <w:pPr>
              <w:spacing w:after="0" w:line="276" w:lineRule="auto"/>
            </w:pPr>
            <w:r>
              <w:rPr>
                <w:rFonts w:ascii="Geomanist" w:eastAsia="Geomanist" w:hAnsi="Geomanist" w:cs="Geomanist"/>
                <w:sz w:val="20"/>
              </w:rPr>
              <w:t>Eggendorf</w:t>
            </w:r>
          </w:p>
        </w:tc>
        <w:tc>
          <w:tcPr>
            <w:tcW w:w="4500" w:type="dxa"/>
          </w:tcPr>
          <w:p w14:paraId="76AD44D0" w14:textId="77777777" w:rsidR="00621185" w:rsidRDefault="00621185" w:rsidP="00D0613C">
            <w:pPr>
              <w:spacing w:after="0" w:line="276" w:lineRule="auto"/>
            </w:pPr>
            <w:proofErr w:type="spellStart"/>
            <w:r>
              <w:rPr>
                <w:rFonts w:ascii="Geomanist" w:eastAsia="Geomanist" w:hAnsi="Geomanist" w:cs="Geomanist"/>
                <w:sz w:val="20"/>
              </w:rPr>
              <w:t>Eggerding-Mayrhof</w:t>
            </w:r>
            <w:proofErr w:type="spellEnd"/>
          </w:p>
        </w:tc>
      </w:tr>
      <w:tr w:rsidR="00621185" w14:paraId="383D7DAA" w14:textId="77777777" w:rsidTr="00D0613C">
        <w:trPr>
          <w:cantSplit/>
        </w:trPr>
        <w:tc>
          <w:tcPr>
            <w:tcW w:w="4500" w:type="dxa"/>
          </w:tcPr>
          <w:p w14:paraId="5BB40C85" w14:textId="77777777" w:rsidR="00621185" w:rsidRDefault="00621185" w:rsidP="00D0613C">
            <w:pPr>
              <w:spacing w:after="0" w:line="276" w:lineRule="auto"/>
            </w:pPr>
            <w:proofErr w:type="spellStart"/>
            <w:r>
              <w:rPr>
                <w:rFonts w:ascii="Geomanist" w:eastAsia="Geomanist" w:hAnsi="Geomanist" w:cs="Geomanist"/>
                <w:sz w:val="20"/>
              </w:rPr>
              <w:t>Eidenberg</w:t>
            </w:r>
            <w:proofErr w:type="spellEnd"/>
          </w:p>
        </w:tc>
        <w:tc>
          <w:tcPr>
            <w:tcW w:w="4500" w:type="dxa"/>
          </w:tcPr>
          <w:p w14:paraId="25513A7C" w14:textId="77777777" w:rsidR="00621185" w:rsidRDefault="00621185" w:rsidP="00D0613C">
            <w:pPr>
              <w:spacing w:after="0" w:line="276" w:lineRule="auto"/>
            </w:pPr>
            <w:proofErr w:type="spellStart"/>
            <w:r>
              <w:rPr>
                <w:rFonts w:ascii="Geomanist" w:eastAsia="Geomanist" w:hAnsi="Geomanist" w:cs="Geomanist"/>
                <w:sz w:val="20"/>
              </w:rPr>
              <w:t>Eitzing</w:t>
            </w:r>
            <w:proofErr w:type="spellEnd"/>
          </w:p>
        </w:tc>
      </w:tr>
      <w:tr w:rsidR="00621185" w14:paraId="4D599F50" w14:textId="77777777" w:rsidTr="00D0613C">
        <w:trPr>
          <w:cantSplit/>
        </w:trPr>
        <w:tc>
          <w:tcPr>
            <w:tcW w:w="4500" w:type="dxa"/>
          </w:tcPr>
          <w:p w14:paraId="2A0ABBB3"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c>
          <w:tcPr>
            <w:tcW w:w="4500" w:type="dxa"/>
          </w:tcPr>
          <w:p w14:paraId="78CF8CCD" w14:textId="77777777" w:rsidR="00621185" w:rsidRDefault="00621185" w:rsidP="00D0613C">
            <w:pPr>
              <w:spacing w:after="0" w:line="276" w:lineRule="auto"/>
            </w:pPr>
            <w:r>
              <w:rPr>
                <w:rFonts w:ascii="Geomanist" w:eastAsia="Geomanist" w:hAnsi="Geomanist" w:cs="Geomanist"/>
                <w:sz w:val="20"/>
              </w:rPr>
              <w:t>Engerwitzdorf</w:t>
            </w:r>
          </w:p>
        </w:tc>
      </w:tr>
      <w:tr w:rsidR="00621185" w14:paraId="3E4631AA" w14:textId="77777777" w:rsidTr="00D0613C">
        <w:trPr>
          <w:cantSplit/>
        </w:trPr>
        <w:tc>
          <w:tcPr>
            <w:tcW w:w="4500" w:type="dxa"/>
          </w:tcPr>
          <w:p w14:paraId="0241B03C" w14:textId="77777777" w:rsidR="00621185" w:rsidRDefault="00621185" w:rsidP="00D0613C">
            <w:pPr>
              <w:spacing w:after="0" w:line="276" w:lineRule="auto"/>
            </w:pPr>
            <w:r>
              <w:rPr>
                <w:rFonts w:ascii="Geomanist" w:eastAsia="Geomanist" w:hAnsi="Geomanist" w:cs="Geomanist"/>
                <w:sz w:val="20"/>
              </w:rPr>
              <w:t>Enns</w:t>
            </w:r>
          </w:p>
        </w:tc>
        <w:tc>
          <w:tcPr>
            <w:tcW w:w="4500" w:type="dxa"/>
          </w:tcPr>
          <w:p w14:paraId="2D129E0D" w14:textId="77777777" w:rsidR="00621185" w:rsidRDefault="00621185" w:rsidP="00D0613C">
            <w:pPr>
              <w:spacing w:after="0" w:line="276" w:lineRule="auto"/>
            </w:pPr>
            <w:proofErr w:type="spellStart"/>
            <w:r>
              <w:rPr>
                <w:rFonts w:ascii="Geomanist" w:eastAsia="Geomanist" w:hAnsi="Geomanist" w:cs="Geomanist"/>
                <w:sz w:val="20"/>
              </w:rPr>
              <w:t>Enzenkirchen</w:t>
            </w:r>
            <w:proofErr w:type="spellEnd"/>
          </w:p>
        </w:tc>
      </w:tr>
      <w:tr w:rsidR="00621185" w14:paraId="6899F269" w14:textId="77777777" w:rsidTr="00D0613C">
        <w:trPr>
          <w:cantSplit/>
        </w:trPr>
        <w:tc>
          <w:tcPr>
            <w:tcW w:w="4500" w:type="dxa"/>
          </w:tcPr>
          <w:p w14:paraId="25EC288B" w14:textId="77777777" w:rsidR="00621185" w:rsidRDefault="00621185" w:rsidP="00D0613C">
            <w:pPr>
              <w:spacing w:after="0" w:line="276" w:lineRule="auto"/>
            </w:pPr>
            <w:r>
              <w:rPr>
                <w:rFonts w:ascii="Geomanist" w:eastAsia="Geomanist" w:hAnsi="Geomanist" w:cs="Geomanist"/>
                <w:sz w:val="20"/>
              </w:rPr>
              <w:t>Eschenau</w:t>
            </w:r>
          </w:p>
        </w:tc>
        <w:tc>
          <w:tcPr>
            <w:tcW w:w="4500" w:type="dxa"/>
          </w:tcPr>
          <w:p w14:paraId="6FDC118B" w14:textId="77777777" w:rsidR="00621185" w:rsidRDefault="00621185" w:rsidP="00D0613C">
            <w:pPr>
              <w:spacing w:after="0" w:line="276" w:lineRule="auto"/>
            </w:pPr>
            <w:proofErr w:type="spellStart"/>
            <w:r>
              <w:rPr>
                <w:rFonts w:ascii="Geomanist" w:eastAsia="Geomanist" w:hAnsi="Geomanist" w:cs="Geomanist"/>
                <w:sz w:val="20"/>
              </w:rPr>
              <w:t>Esternberg</w:t>
            </w:r>
            <w:proofErr w:type="spellEnd"/>
          </w:p>
        </w:tc>
      </w:tr>
      <w:tr w:rsidR="00621185" w14:paraId="4A829CC6" w14:textId="77777777" w:rsidTr="00D0613C">
        <w:trPr>
          <w:cantSplit/>
        </w:trPr>
        <w:tc>
          <w:tcPr>
            <w:tcW w:w="4500" w:type="dxa"/>
          </w:tcPr>
          <w:p w14:paraId="74F59C27" w14:textId="77777777" w:rsidR="00621185" w:rsidRDefault="00621185" w:rsidP="00D0613C">
            <w:pPr>
              <w:spacing w:after="0" w:line="276" w:lineRule="auto"/>
            </w:pPr>
            <w:r>
              <w:rPr>
                <w:rFonts w:ascii="Geomanist" w:eastAsia="Geomanist" w:hAnsi="Geomanist" w:cs="Geomanist"/>
                <w:sz w:val="20"/>
              </w:rPr>
              <w:t>Feldkirchen/D.</w:t>
            </w:r>
          </w:p>
        </w:tc>
        <w:tc>
          <w:tcPr>
            <w:tcW w:w="4500" w:type="dxa"/>
          </w:tcPr>
          <w:p w14:paraId="0D748798" w14:textId="77777777" w:rsidR="00621185" w:rsidRDefault="00621185" w:rsidP="00D0613C">
            <w:pPr>
              <w:spacing w:after="0" w:line="276" w:lineRule="auto"/>
            </w:pPr>
            <w:r>
              <w:rPr>
                <w:rFonts w:ascii="Geomanist" w:eastAsia="Geomanist" w:hAnsi="Geomanist" w:cs="Geomanist"/>
                <w:sz w:val="20"/>
              </w:rPr>
              <w:t>Feldkirchen/M.</w:t>
            </w:r>
          </w:p>
        </w:tc>
      </w:tr>
      <w:tr w:rsidR="00621185" w14:paraId="44B36687" w14:textId="77777777" w:rsidTr="00D0613C">
        <w:trPr>
          <w:cantSplit/>
        </w:trPr>
        <w:tc>
          <w:tcPr>
            <w:tcW w:w="4500" w:type="dxa"/>
          </w:tcPr>
          <w:p w14:paraId="0FC52782" w14:textId="77777777" w:rsidR="00621185" w:rsidRDefault="00621185" w:rsidP="00D0613C">
            <w:pPr>
              <w:spacing w:after="0" w:line="276" w:lineRule="auto"/>
            </w:pPr>
            <w:proofErr w:type="spellStart"/>
            <w:r>
              <w:rPr>
                <w:rFonts w:ascii="Geomanist" w:eastAsia="Geomanist" w:hAnsi="Geomanist" w:cs="Geomanist"/>
                <w:sz w:val="20"/>
              </w:rPr>
              <w:t>Fischlham</w:t>
            </w:r>
            <w:proofErr w:type="spellEnd"/>
          </w:p>
        </w:tc>
        <w:tc>
          <w:tcPr>
            <w:tcW w:w="4500" w:type="dxa"/>
          </w:tcPr>
          <w:p w14:paraId="198955F5" w14:textId="77777777" w:rsidR="00621185" w:rsidRDefault="00621185" w:rsidP="00D0613C">
            <w:pPr>
              <w:spacing w:after="0" w:line="276" w:lineRule="auto"/>
            </w:pPr>
            <w:proofErr w:type="spellStart"/>
            <w:r>
              <w:rPr>
                <w:rFonts w:ascii="Geomanist" w:eastAsia="Geomanist" w:hAnsi="Geomanist" w:cs="Geomanist"/>
                <w:sz w:val="20"/>
              </w:rPr>
              <w:t>Fornach</w:t>
            </w:r>
            <w:proofErr w:type="spellEnd"/>
          </w:p>
        </w:tc>
      </w:tr>
      <w:tr w:rsidR="00621185" w14:paraId="61A3E633" w14:textId="77777777" w:rsidTr="00D0613C">
        <w:trPr>
          <w:cantSplit/>
        </w:trPr>
        <w:tc>
          <w:tcPr>
            <w:tcW w:w="4500" w:type="dxa"/>
          </w:tcPr>
          <w:p w14:paraId="317130AC" w14:textId="77777777" w:rsidR="00621185" w:rsidRDefault="00621185" w:rsidP="00D0613C">
            <w:pPr>
              <w:spacing w:after="0" w:line="276" w:lineRule="auto"/>
            </w:pPr>
            <w:r>
              <w:rPr>
                <w:rFonts w:ascii="Geomanist" w:eastAsia="Geomanist" w:hAnsi="Geomanist" w:cs="Geomanist"/>
                <w:sz w:val="20"/>
              </w:rPr>
              <w:t>Frankenburg</w:t>
            </w:r>
          </w:p>
        </w:tc>
        <w:tc>
          <w:tcPr>
            <w:tcW w:w="4500" w:type="dxa"/>
          </w:tcPr>
          <w:p w14:paraId="5E64F1FA" w14:textId="77777777" w:rsidR="00621185" w:rsidRDefault="00621185" w:rsidP="00D0613C">
            <w:pPr>
              <w:spacing w:after="0" w:line="276" w:lineRule="auto"/>
            </w:pPr>
            <w:r>
              <w:rPr>
                <w:rFonts w:ascii="Geomanist" w:eastAsia="Geomanist" w:hAnsi="Geomanist" w:cs="Geomanist"/>
                <w:sz w:val="20"/>
              </w:rPr>
              <w:t>Frankenmarkt</w:t>
            </w:r>
          </w:p>
        </w:tc>
      </w:tr>
      <w:tr w:rsidR="00621185" w14:paraId="59D34F04" w14:textId="77777777" w:rsidTr="00D0613C">
        <w:trPr>
          <w:cantSplit/>
        </w:trPr>
        <w:tc>
          <w:tcPr>
            <w:tcW w:w="4500" w:type="dxa"/>
          </w:tcPr>
          <w:p w14:paraId="67C31F52" w14:textId="77777777" w:rsidR="00621185" w:rsidRDefault="00621185" w:rsidP="00D0613C">
            <w:pPr>
              <w:spacing w:after="0" w:line="276" w:lineRule="auto"/>
            </w:pPr>
            <w:proofErr w:type="spellStart"/>
            <w:r>
              <w:rPr>
                <w:rFonts w:ascii="Geomanist" w:eastAsia="Geomanist" w:hAnsi="Geomanist" w:cs="Geomanist"/>
                <w:sz w:val="20"/>
              </w:rPr>
              <w:t>Franking</w:t>
            </w:r>
            <w:proofErr w:type="spellEnd"/>
          </w:p>
        </w:tc>
        <w:tc>
          <w:tcPr>
            <w:tcW w:w="4500" w:type="dxa"/>
          </w:tcPr>
          <w:p w14:paraId="4395831A" w14:textId="77777777" w:rsidR="00621185" w:rsidRDefault="00621185" w:rsidP="00D0613C">
            <w:pPr>
              <w:spacing w:after="0" w:line="276" w:lineRule="auto"/>
            </w:pPr>
            <w:r>
              <w:rPr>
                <w:rFonts w:ascii="Geomanist" w:eastAsia="Geomanist" w:hAnsi="Geomanist" w:cs="Geomanist"/>
                <w:sz w:val="20"/>
              </w:rPr>
              <w:t>Freinberg</w:t>
            </w:r>
          </w:p>
        </w:tc>
      </w:tr>
      <w:tr w:rsidR="00621185" w14:paraId="7CF78F5B" w14:textId="77777777" w:rsidTr="00D0613C">
        <w:trPr>
          <w:cantSplit/>
        </w:trPr>
        <w:tc>
          <w:tcPr>
            <w:tcW w:w="4500" w:type="dxa"/>
          </w:tcPr>
          <w:p w14:paraId="1A8B2CBD"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684011CB" w14:textId="77777777" w:rsidR="00621185" w:rsidRDefault="00621185" w:rsidP="00D0613C">
            <w:pPr>
              <w:spacing w:after="0" w:line="276" w:lineRule="auto"/>
            </w:pPr>
            <w:proofErr w:type="spellStart"/>
            <w:r>
              <w:rPr>
                <w:rFonts w:ascii="Geomanist" w:eastAsia="Geomanist" w:hAnsi="Geomanist" w:cs="Geomanist"/>
                <w:sz w:val="20"/>
              </w:rPr>
              <w:t>Gaflenz</w:t>
            </w:r>
            <w:proofErr w:type="spellEnd"/>
          </w:p>
        </w:tc>
      </w:tr>
      <w:tr w:rsidR="00621185" w14:paraId="04A7B623" w14:textId="77777777" w:rsidTr="00D0613C">
        <w:trPr>
          <w:cantSplit/>
        </w:trPr>
        <w:tc>
          <w:tcPr>
            <w:tcW w:w="4500" w:type="dxa"/>
          </w:tcPr>
          <w:p w14:paraId="40438481" w14:textId="77777777" w:rsidR="00621185" w:rsidRDefault="00621185" w:rsidP="00D0613C">
            <w:pPr>
              <w:spacing w:after="0" w:line="276" w:lineRule="auto"/>
            </w:pPr>
            <w:r>
              <w:rPr>
                <w:rFonts w:ascii="Geomanist" w:eastAsia="Geomanist" w:hAnsi="Geomanist" w:cs="Geomanist"/>
                <w:sz w:val="20"/>
              </w:rPr>
              <w:t>Gallneukirchen</w:t>
            </w:r>
          </w:p>
        </w:tc>
        <w:tc>
          <w:tcPr>
            <w:tcW w:w="4500" w:type="dxa"/>
          </w:tcPr>
          <w:p w14:paraId="793F18CF" w14:textId="77777777" w:rsidR="00621185" w:rsidRDefault="00621185" w:rsidP="00D0613C">
            <w:pPr>
              <w:spacing w:after="0" w:line="276" w:lineRule="auto"/>
            </w:pPr>
            <w:proofErr w:type="spellStart"/>
            <w:r>
              <w:rPr>
                <w:rFonts w:ascii="Geomanist" w:eastAsia="Geomanist" w:hAnsi="Geomanist" w:cs="Geomanist"/>
                <w:sz w:val="20"/>
              </w:rPr>
              <w:t>Gallspach</w:t>
            </w:r>
            <w:proofErr w:type="spellEnd"/>
          </w:p>
        </w:tc>
      </w:tr>
      <w:tr w:rsidR="00621185" w14:paraId="05F3D6BB" w14:textId="77777777" w:rsidTr="00D0613C">
        <w:trPr>
          <w:cantSplit/>
        </w:trPr>
        <w:tc>
          <w:tcPr>
            <w:tcW w:w="4500" w:type="dxa"/>
          </w:tcPr>
          <w:p w14:paraId="310316C9" w14:textId="77777777" w:rsidR="00621185" w:rsidRDefault="00621185" w:rsidP="00D0613C">
            <w:pPr>
              <w:spacing w:after="0" w:line="276" w:lineRule="auto"/>
            </w:pPr>
            <w:proofErr w:type="spellStart"/>
            <w:r>
              <w:rPr>
                <w:rFonts w:ascii="Geomanist" w:eastAsia="Geomanist" w:hAnsi="Geomanist" w:cs="Geomanist"/>
                <w:sz w:val="20"/>
              </w:rPr>
              <w:t>Gampern</w:t>
            </w:r>
            <w:proofErr w:type="spellEnd"/>
          </w:p>
        </w:tc>
        <w:tc>
          <w:tcPr>
            <w:tcW w:w="4500" w:type="dxa"/>
          </w:tcPr>
          <w:p w14:paraId="5E8DEE17" w14:textId="77777777" w:rsidR="00621185" w:rsidRDefault="00621185" w:rsidP="00D0613C">
            <w:pPr>
              <w:spacing w:after="0" w:line="276" w:lineRule="auto"/>
            </w:pPr>
            <w:r>
              <w:rPr>
                <w:rFonts w:ascii="Geomanist" w:eastAsia="Geomanist" w:hAnsi="Geomanist" w:cs="Geomanist"/>
                <w:sz w:val="20"/>
              </w:rPr>
              <w:t>Garsten</w:t>
            </w:r>
          </w:p>
        </w:tc>
      </w:tr>
      <w:tr w:rsidR="00621185" w14:paraId="528AEE35" w14:textId="77777777" w:rsidTr="00D0613C">
        <w:trPr>
          <w:cantSplit/>
        </w:trPr>
        <w:tc>
          <w:tcPr>
            <w:tcW w:w="4500" w:type="dxa"/>
          </w:tcPr>
          <w:p w14:paraId="76816666" w14:textId="77777777" w:rsidR="00621185" w:rsidRDefault="00621185" w:rsidP="00D0613C">
            <w:pPr>
              <w:spacing w:after="0" w:line="276" w:lineRule="auto"/>
            </w:pPr>
            <w:proofErr w:type="spellStart"/>
            <w:r>
              <w:rPr>
                <w:rFonts w:ascii="Geomanist" w:eastAsia="Geomanist" w:hAnsi="Geomanist" w:cs="Geomanist"/>
                <w:sz w:val="20"/>
              </w:rPr>
              <w:t>Gaspoltshofen</w:t>
            </w:r>
            <w:proofErr w:type="spellEnd"/>
          </w:p>
        </w:tc>
        <w:tc>
          <w:tcPr>
            <w:tcW w:w="4500" w:type="dxa"/>
          </w:tcPr>
          <w:p w14:paraId="5D42462C" w14:textId="77777777" w:rsidR="00621185" w:rsidRDefault="00621185" w:rsidP="00D0613C">
            <w:pPr>
              <w:spacing w:after="0" w:line="276" w:lineRule="auto"/>
            </w:pPr>
            <w:proofErr w:type="spellStart"/>
            <w:r>
              <w:rPr>
                <w:rFonts w:ascii="Geomanist" w:eastAsia="Geomanist" w:hAnsi="Geomanist" w:cs="Geomanist"/>
                <w:sz w:val="20"/>
              </w:rPr>
              <w:t>Geboltskirchen</w:t>
            </w:r>
            <w:proofErr w:type="spellEnd"/>
          </w:p>
        </w:tc>
      </w:tr>
      <w:tr w:rsidR="00621185" w14:paraId="49E599A7" w14:textId="77777777" w:rsidTr="00D0613C">
        <w:trPr>
          <w:cantSplit/>
        </w:trPr>
        <w:tc>
          <w:tcPr>
            <w:tcW w:w="4500" w:type="dxa"/>
          </w:tcPr>
          <w:p w14:paraId="36E15A7F" w14:textId="77777777" w:rsidR="00621185" w:rsidRDefault="00621185" w:rsidP="00D0613C">
            <w:pPr>
              <w:spacing w:after="0" w:line="276" w:lineRule="auto"/>
            </w:pPr>
            <w:r>
              <w:rPr>
                <w:rFonts w:ascii="Geomanist" w:eastAsia="Geomanist" w:hAnsi="Geomanist" w:cs="Geomanist"/>
                <w:sz w:val="20"/>
              </w:rPr>
              <w:t>Geinberg</w:t>
            </w:r>
          </w:p>
        </w:tc>
        <w:tc>
          <w:tcPr>
            <w:tcW w:w="4500" w:type="dxa"/>
          </w:tcPr>
          <w:p w14:paraId="7E597B8C" w14:textId="77777777" w:rsidR="00621185" w:rsidRDefault="00621185" w:rsidP="00D0613C">
            <w:pPr>
              <w:spacing w:after="0" w:line="276" w:lineRule="auto"/>
            </w:pPr>
            <w:proofErr w:type="spellStart"/>
            <w:r>
              <w:rPr>
                <w:rFonts w:ascii="Geomanist" w:eastAsia="Geomanist" w:hAnsi="Geomanist" w:cs="Geomanist"/>
                <w:sz w:val="20"/>
              </w:rPr>
              <w:t>Geretsberg</w:t>
            </w:r>
            <w:proofErr w:type="spellEnd"/>
          </w:p>
        </w:tc>
      </w:tr>
      <w:tr w:rsidR="00621185" w14:paraId="4D6D7182" w14:textId="77777777" w:rsidTr="00D0613C">
        <w:trPr>
          <w:cantSplit/>
        </w:trPr>
        <w:tc>
          <w:tcPr>
            <w:tcW w:w="4500" w:type="dxa"/>
          </w:tcPr>
          <w:p w14:paraId="084475CF" w14:textId="77777777" w:rsidR="00621185" w:rsidRDefault="00621185" w:rsidP="00D0613C">
            <w:pPr>
              <w:spacing w:after="0" w:line="276" w:lineRule="auto"/>
            </w:pPr>
            <w:r>
              <w:rPr>
                <w:rFonts w:ascii="Geomanist" w:eastAsia="Geomanist" w:hAnsi="Geomanist" w:cs="Geomanist"/>
                <w:sz w:val="20"/>
              </w:rPr>
              <w:t>Gilgenberg</w:t>
            </w:r>
          </w:p>
        </w:tc>
        <w:tc>
          <w:tcPr>
            <w:tcW w:w="4500" w:type="dxa"/>
          </w:tcPr>
          <w:p w14:paraId="45684D62" w14:textId="77777777" w:rsidR="00621185" w:rsidRDefault="00621185" w:rsidP="00D0613C">
            <w:pPr>
              <w:spacing w:after="0" w:line="276" w:lineRule="auto"/>
            </w:pPr>
            <w:r>
              <w:rPr>
                <w:rFonts w:ascii="Geomanist" w:eastAsia="Geomanist" w:hAnsi="Geomanist" w:cs="Geomanist"/>
                <w:sz w:val="20"/>
              </w:rPr>
              <w:t>Gmunden</w:t>
            </w:r>
          </w:p>
        </w:tc>
      </w:tr>
      <w:tr w:rsidR="00621185" w14:paraId="4CFD420E" w14:textId="77777777" w:rsidTr="00D0613C">
        <w:trPr>
          <w:cantSplit/>
        </w:trPr>
        <w:tc>
          <w:tcPr>
            <w:tcW w:w="4500" w:type="dxa"/>
          </w:tcPr>
          <w:p w14:paraId="7AA857F2" w14:textId="77777777" w:rsidR="00621185" w:rsidRDefault="00621185" w:rsidP="00D0613C">
            <w:pPr>
              <w:spacing w:after="0" w:line="276" w:lineRule="auto"/>
            </w:pPr>
            <w:proofErr w:type="spellStart"/>
            <w:r>
              <w:rPr>
                <w:rFonts w:ascii="Geomanist" w:eastAsia="Geomanist" w:hAnsi="Geomanist" w:cs="Geomanist"/>
                <w:sz w:val="20"/>
              </w:rPr>
              <w:t>Goldwörth</w:t>
            </w:r>
            <w:proofErr w:type="spellEnd"/>
          </w:p>
        </w:tc>
        <w:tc>
          <w:tcPr>
            <w:tcW w:w="4500" w:type="dxa"/>
          </w:tcPr>
          <w:p w14:paraId="2742E94F" w14:textId="77777777" w:rsidR="00621185" w:rsidRDefault="00621185" w:rsidP="00D0613C">
            <w:pPr>
              <w:spacing w:after="0" w:line="276" w:lineRule="auto"/>
            </w:pPr>
            <w:proofErr w:type="spellStart"/>
            <w:r>
              <w:rPr>
                <w:rFonts w:ascii="Geomanist" w:eastAsia="Geomanist" w:hAnsi="Geomanist" w:cs="Geomanist"/>
                <w:sz w:val="20"/>
              </w:rPr>
              <w:t>Gosau</w:t>
            </w:r>
            <w:proofErr w:type="spellEnd"/>
          </w:p>
        </w:tc>
      </w:tr>
      <w:tr w:rsidR="00621185" w14:paraId="61304293" w14:textId="77777777" w:rsidTr="00D0613C">
        <w:trPr>
          <w:cantSplit/>
        </w:trPr>
        <w:tc>
          <w:tcPr>
            <w:tcW w:w="4500" w:type="dxa"/>
          </w:tcPr>
          <w:p w14:paraId="2ADC026E" w14:textId="77777777" w:rsidR="00621185" w:rsidRDefault="00621185" w:rsidP="00D0613C">
            <w:pPr>
              <w:spacing w:after="0" w:line="276" w:lineRule="auto"/>
            </w:pPr>
            <w:r>
              <w:rPr>
                <w:rFonts w:ascii="Geomanist" w:eastAsia="Geomanist" w:hAnsi="Geomanist" w:cs="Geomanist"/>
                <w:sz w:val="20"/>
              </w:rPr>
              <w:t>Gramastetten</w:t>
            </w:r>
          </w:p>
        </w:tc>
        <w:tc>
          <w:tcPr>
            <w:tcW w:w="4500" w:type="dxa"/>
          </w:tcPr>
          <w:p w14:paraId="55560CA7" w14:textId="77777777" w:rsidR="00621185" w:rsidRDefault="00621185" w:rsidP="00D0613C">
            <w:pPr>
              <w:spacing w:after="0" w:line="276" w:lineRule="auto"/>
            </w:pPr>
            <w:r>
              <w:rPr>
                <w:rFonts w:ascii="Geomanist" w:eastAsia="Geomanist" w:hAnsi="Geomanist" w:cs="Geomanist"/>
                <w:sz w:val="20"/>
              </w:rPr>
              <w:t>Grein</w:t>
            </w:r>
          </w:p>
        </w:tc>
      </w:tr>
      <w:tr w:rsidR="00621185" w14:paraId="6DAF5A90" w14:textId="77777777" w:rsidTr="00D0613C">
        <w:trPr>
          <w:cantSplit/>
        </w:trPr>
        <w:tc>
          <w:tcPr>
            <w:tcW w:w="4500" w:type="dxa"/>
          </w:tcPr>
          <w:p w14:paraId="1376EE6D"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54A58A16" w14:textId="77777777" w:rsidR="00621185" w:rsidRDefault="00621185" w:rsidP="00D0613C">
            <w:pPr>
              <w:spacing w:after="0" w:line="276" w:lineRule="auto"/>
            </w:pPr>
            <w:r>
              <w:rPr>
                <w:rFonts w:ascii="Geomanist" w:eastAsia="Geomanist" w:hAnsi="Geomanist" w:cs="Geomanist"/>
                <w:sz w:val="20"/>
              </w:rPr>
              <w:t>Großraming</w:t>
            </w:r>
          </w:p>
        </w:tc>
      </w:tr>
      <w:tr w:rsidR="00621185" w14:paraId="53CD5D87" w14:textId="77777777" w:rsidTr="00D0613C">
        <w:trPr>
          <w:cantSplit/>
        </w:trPr>
        <w:tc>
          <w:tcPr>
            <w:tcW w:w="4500" w:type="dxa"/>
          </w:tcPr>
          <w:p w14:paraId="7B3227B7" w14:textId="77777777" w:rsidR="00621185" w:rsidRDefault="00621185" w:rsidP="00D0613C">
            <w:pPr>
              <w:spacing w:after="0" w:line="276" w:lineRule="auto"/>
            </w:pPr>
            <w:r>
              <w:rPr>
                <w:rFonts w:ascii="Geomanist" w:eastAsia="Geomanist" w:hAnsi="Geomanist" w:cs="Geomanist"/>
                <w:sz w:val="20"/>
              </w:rPr>
              <w:t>Grünau</w:t>
            </w:r>
          </w:p>
        </w:tc>
        <w:tc>
          <w:tcPr>
            <w:tcW w:w="4500" w:type="dxa"/>
          </w:tcPr>
          <w:p w14:paraId="4E2A9CC7" w14:textId="77777777" w:rsidR="00621185" w:rsidRDefault="00621185" w:rsidP="00D0613C">
            <w:pPr>
              <w:spacing w:after="0" w:line="276" w:lineRule="auto"/>
            </w:pPr>
            <w:r>
              <w:rPr>
                <w:rFonts w:ascii="Geomanist" w:eastAsia="Geomanist" w:hAnsi="Geomanist" w:cs="Geomanist"/>
                <w:sz w:val="20"/>
              </w:rPr>
              <w:t>Grünbach</w:t>
            </w:r>
          </w:p>
        </w:tc>
      </w:tr>
      <w:tr w:rsidR="00621185" w14:paraId="0F8712DE" w14:textId="77777777" w:rsidTr="00D0613C">
        <w:trPr>
          <w:cantSplit/>
        </w:trPr>
        <w:tc>
          <w:tcPr>
            <w:tcW w:w="4500" w:type="dxa"/>
          </w:tcPr>
          <w:p w14:paraId="0889D8B7" w14:textId="77777777" w:rsidR="00621185" w:rsidRDefault="00621185" w:rsidP="00D0613C">
            <w:pPr>
              <w:spacing w:after="0" w:line="276" w:lineRule="auto"/>
            </w:pPr>
            <w:r>
              <w:rPr>
                <w:rFonts w:ascii="Geomanist" w:eastAsia="Geomanist" w:hAnsi="Geomanist" w:cs="Geomanist"/>
                <w:sz w:val="20"/>
              </w:rPr>
              <w:t>Grünburg-</w:t>
            </w:r>
            <w:proofErr w:type="spellStart"/>
            <w:r>
              <w:rPr>
                <w:rFonts w:ascii="Geomanist" w:eastAsia="Geomanist" w:hAnsi="Geomanist" w:cs="Geomanist"/>
                <w:sz w:val="20"/>
              </w:rPr>
              <w:t>Leonstein</w:t>
            </w:r>
            <w:proofErr w:type="spellEnd"/>
          </w:p>
        </w:tc>
        <w:tc>
          <w:tcPr>
            <w:tcW w:w="4500" w:type="dxa"/>
          </w:tcPr>
          <w:p w14:paraId="2B4BA1B3" w14:textId="77777777" w:rsidR="00621185" w:rsidRDefault="00621185" w:rsidP="00D0613C">
            <w:pPr>
              <w:spacing w:after="0" w:line="276" w:lineRule="auto"/>
            </w:pPr>
            <w:proofErr w:type="spellStart"/>
            <w:r>
              <w:rPr>
                <w:rFonts w:ascii="Geomanist" w:eastAsia="Geomanist" w:hAnsi="Geomanist" w:cs="Geomanist"/>
                <w:sz w:val="20"/>
              </w:rPr>
              <w:t>Gschwandt</w:t>
            </w:r>
            <w:proofErr w:type="spellEnd"/>
          </w:p>
        </w:tc>
      </w:tr>
      <w:tr w:rsidR="00621185" w14:paraId="31FC4EB0" w14:textId="77777777" w:rsidTr="00D0613C">
        <w:trPr>
          <w:cantSplit/>
        </w:trPr>
        <w:tc>
          <w:tcPr>
            <w:tcW w:w="4500" w:type="dxa"/>
          </w:tcPr>
          <w:p w14:paraId="4BEB8306" w14:textId="77777777" w:rsidR="00621185" w:rsidRDefault="00621185" w:rsidP="00D0613C">
            <w:pPr>
              <w:spacing w:after="0" w:line="276" w:lineRule="auto"/>
            </w:pPr>
            <w:r>
              <w:rPr>
                <w:rFonts w:ascii="Geomanist" w:eastAsia="Geomanist" w:hAnsi="Geomanist" w:cs="Geomanist"/>
                <w:sz w:val="20"/>
              </w:rPr>
              <w:t>Gunskirchen</w:t>
            </w:r>
          </w:p>
        </w:tc>
        <w:tc>
          <w:tcPr>
            <w:tcW w:w="4500" w:type="dxa"/>
          </w:tcPr>
          <w:p w14:paraId="250E55BF" w14:textId="77777777" w:rsidR="00621185" w:rsidRDefault="00621185" w:rsidP="00D0613C">
            <w:pPr>
              <w:spacing w:after="0" w:line="276" w:lineRule="auto"/>
            </w:pPr>
            <w:r>
              <w:rPr>
                <w:rFonts w:ascii="Geomanist" w:eastAsia="Geomanist" w:hAnsi="Geomanist" w:cs="Geomanist"/>
                <w:sz w:val="20"/>
              </w:rPr>
              <w:t>Gurten</w:t>
            </w:r>
          </w:p>
        </w:tc>
      </w:tr>
      <w:tr w:rsidR="00621185" w14:paraId="107E0F83" w14:textId="77777777" w:rsidTr="00D0613C">
        <w:trPr>
          <w:cantSplit/>
        </w:trPr>
        <w:tc>
          <w:tcPr>
            <w:tcW w:w="4500" w:type="dxa"/>
          </w:tcPr>
          <w:p w14:paraId="376388A9" w14:textId="77777777" w:rsidR="00621185" w:rsidRDefault="00621185" w:rsidP="00D0613C">
            <w:pPr>
              <w:spacing w:after="0" w:line="276" w:lineRule="auto"/>
            </w:pPr>
            <w:proofErr w:type="spellStart"/>
            <w:r>
              <w:rPr>
                <w:rFonts w:ascii="Geomanist" w:eastAsia="Geomanist" w:hAnsi="Geomanist" w:cs="Geomanist"/>
                <w:sz w:val="20"/>
              </w:rPr>
              <w:t>Gutau</w:t>
            </w:r>
            <w:proofErr w:type="spellEnd"/>
          </w:p>
        </w:tc>
        <w:tc>
          <w:tcPr>
            <w:tcW w:w="4500" w:type="dxa"/>
          </w:tcPr>
          <w:p w14:paraId="007E8341" w14:textId="77777777" w:rsidR="00621185" w:rsidRDefault="00621185" w:rsidP="00D0613C">
            <w:pPr>
              <w:spacing w:after="0" w:line="276" w:lineRule="auto"/>
            </w:pPr>
            <w:r>
              <w:rPr>
                <w:rFonts w:ascii="Geomanist" w:eastAsia="Geomanist" w:hAnsi="Geomanist" w:cs="Geomanist"/>
                <w:sz w:val="20"/>
              </w:rPr>
              <w:t>Haag</w:t>
            </w:r>
          </w:p>
        </w:tc>
      </w:tr>
      <w:tr w:rsidR="00621185" w14:paraId="26269C3C" w14:textId="77777777" w:rsidTr="00D0613C">
        <w:trPr>
          <w:cantSplit/>
        </w:trPr>
        <w:tc>
          <w:tcPr>
            <w:tcW w:w="4500" w:type="dxa"/>
          </w:tcPr>
          <w:p w14:paraId="4F25BF3A" w14:textId="77777777" w:rsidR="00621185" w:rsidRDefault="00621185" w:rsidP="00D0613C">
            <w:pPr>
              <w:spacing w:after="0" w:line="276" w:lineRule="auto"/>
            </w:pPr>
            <w:r>
              <w:rPr>
                <w:rFonts w:ascii="Geomanist" w:eastAsia="Geomanist" w:hAnsi="Geomanist" w:cs="Geomanist"/>
                <w:sz w:val="20"/>
              </w:rPr>
              <w:t>Hagenberg</w:t>
            </w:r>
          </w:p>
        </w:tc>
        <w:tc>
          <w:tcPr>
            <w:tcW w:w="4500" w:type="dxa"/>
          </w:tcPr>
          <w:p w14:paraId="7625E09B" w14:textId="77777777" w:rsidR="00621185" w:rsidRDefault="00621185" w:rsidP="00D0613C">
            <w:pPr>
              <w:spacing w:after="0" w:line="276" w:lineRule="auto"/>
            </w:pPr>
            <w:r>
              <w:rPr>
                <w:rFonts w:ascii="Geomanist" w:eastAsia="Geomanist" w:hAnsi="Geomanist" w:cs="Geomanist"/>
                <w:sz w:val="20"/>
              </w:rPr>
              <w:t>Haibach/D.</w:t>
            </w:r>
          </w:p>
        </w:tc>
      </w:tr>
      <w:tr w:rsidR="00621185" w14:paraId="6405A09A" w14:textId="77777777" w:rsidTr="00D0613C">
        <w:trPr>
          <w:cantSplit/>
        </w:trPr>
        <w:tc>
          <w:tcPr>
            <w:tcW w:w="4500" w:type="dxa"/>
          </w:tcPr>
          <w:p w14:paraId="32448270" w14:textId="77777777" w:rsidR="00621185" w:rsidRDefault="00621185" w:rsidP="00D0613C">
            <w:pPr>
              <w:spacing w:after="0" w:line="276" w:lineRule="auto"/>
            </w:pPr>
            <w:r>
              <w:rPr>
                <w:rFonts w:ascii="Geomanist" w:eastAsia="Geomanist" w:hAnsi="Geomanist" w:cs="Geomanist"/>
                <w:sz w:val="20"/>
              </w:rPr>
              <w:t>Haibach/</w:t>
            </w:r>
            <w:proofErr w:type="spellStart"/>
            <w:r>
              <w:rPr>
                <w:rFonts w:ascii="Geomanist" w:eastAsia="Geomanist" w:hAnsi="Geomanist" w:cs="Geomanist"/>
                <w:sz w:val="20"/>
              </w:rPr>
              <w:t>Mkr</w:t>
            </w:r>
            <w:proofErr w:type="spellEnd"/>
            <w:r>
              <w:rPr>
                <w:rFonts w:ascii="Geomanist" w:eastAsia="Geomanist" w:hAnsi="Geomanist" w:cs="Geomanist"/>
                <w:sz w:val="20"/>
              </w:rPr>
              <w:t>.</w:t>
            </w:r>
          </w:p>
        </w:tc>
        <w:tc>
          <w:tcPr>
            <w:tcW w:w="4500" w:type="dxa"/>
          </w:tcPr>
          <w:p w14:paraId="094CD7F6" w14:textId="77777777" w:rsidR="00621185" w:rsidRDefault="00621185" w:rsidP="00D0613C">
            <w:pPr>
              <w:spacing w:after="0" w:line="276" w:lineRule="auto"/>
            </w:pPr>
            <w:proofErr w:type="spellStart"/>
            <w:r>
              <w:rPr>
                <w:rFonts w:ascii="Geomanist" w:eastAsia="Geomanist" w:hAnsi="Geomanist" w:cs="Geomanist"/>
                <w:sz w:val="20"/>
              </w:rPr>
              <w:t>Handenberg</w:t>
            </w:r>
            <w:proofErr w:type="spellEnd"/>
            <w:r>
              <w:rPr>
                <w:rFonts w:ascii="Geomanist" w:eastAsia="Geomanist" w:hAnsi="Geomanist" w:cs="Geomanist"/>
                <w:sz w:val="20"/>
              </w:rPr>
              <w:t xml:space="preserve"> - St. Georgen/F.</w:t>
            </w:r>
          </w:p>
        </w:tc>
      </w:tr>
      <w:tr w:rsidR="00621185" w14:paraId="0CDB5868" w14:textId="77777777" w:rsidTr="00D0613C">
        <w:trPr>
          <w:cantSplit/>
        </w:trPr>
        <w:tc>
          <w:tcPr>
            <w:tcW w:w="4500" w:type="dxa"/>
          </w:tcPr>
          <w:p w14:paraId="46EF228A" w14:textId="77777777" w:rsidR="00621185" w:rsidRDefault="00621185" w:rsidP="00D0613C">
            <w:pPr>
              <w:spacing w:after="0" w:line="276" w:lineRule="auto"/>
            </w:pPr>
            <w:proofErr w:type="spellStart"/>
            <w:r>
              <w:rPr>
                <w:rFonts w:ascii="Geomanist" w:eastAsia="Geomanist" w:hAnsi="Geomanist" w:cs="Geomanist"/>
                <w:sz w:val="20"/>
              </w:rPr>
              <w:t>Hargelsberg</w:t>
            </w:r>
            <w:proofErr w:type="spellEnd"/>
          </w:p>
        </w:tc>
        <w:tc>
          <w:tcPr>
            <w:tcW w:w="4500" w:type="dxa"/>
          </w:tcPr>
          <w:p w14:paraId="5F0CE5DE" w14:textId="77777777" w:rsidR="00621185" w:rsidRDefault="00621185" w:rsidP="00D0613C">
            <w:pPr>
              <w:spacing w:after="0" w:line="276" w:lineRule="auto"/>
            </w:pPr>
            <w:r>
              <w:rPr>
                <w:rFonts w:ascii="Geomanist" w:eastAsia="Geomanist" w:hAnsi="Geomanist" w:cs="Geomanist"/>
                <w:sz w:val="20"/>
              </w:rPr>
              <w:t>Hartkirchen</w:t>
            </w:r>
          </w:p>
        </w:tc>
      </w:tr>
      <w:tr w:rsidR="00621185" w14:paraId="550FB92B" w14:textId="77777777" w:rsidTr="00D0613C">
        <w:trPr>
          <w:cantSplit/>
        </w:trPr>
        <w:tc>
          <w:tcPr>
            <w:tcW w:w="4500" w:type="dxa"/>
          </w:tcPr>
          <w:p w14:paraId="55DB50B1" w14:textId="77777777" w:rsidR="00621185" w:rsidRDefault="00621185" w:rsidP="00D0613C">
            <w:pPr>
              <w:spacing w:after="0" w:line="276" w:lineRule="auto"/>
            </w:pPr>
            <w:r>
              <w:rPr>
                <w:rFonts w:ascii="Geomanist" w:eastAsia="Geomanist" w:hAnsi="Geomanist" w:cs="Geomanist"/>
                <w:sz w:val="20"/>
              </w:rPr>
              <w:t>Haslach</w:t>
            </w:r>
          </w:p>
        </w:tc>
        <w:tc>
          <w:tcPr>
            <w:tcW w:w="4500" w:type="dxa"/>
          </w:tcPr>
          <w:p w14:paraId="59B37802" w14:textId="77777777" w:rsidR="00621185" w:rsidRDefault="00621185" w:rsidP="00D0613C">
            <w:pPr>
              <w:spacing w:after="0" w:line="276" w:lineRule="auto"/>
            </w:pPr>
            <w:r>
              <w:rPr>
                <w:rFonts w:ascii="Geomanist" w:eastAsia="Geomanist" w:hAnsi="Geomanist" w:cs="Geomanist"/>
                <w:sz w:val="20"/>
              </w:rPr>
              <w:t>Heiligenberg</w:t>
            </w:r>
          </w:p>
        </w:tc>
      </w:tr>
      <w:tr w:rsidR="00621185" w14:paraId="3C69ADD5" w14:textId="77777777" w:rsidTr="00D0613C">
        <w:trPr>
          <w:cantSplit/>
        </w:trPr>
        <w:tc>
          <w:tcPr>
            <w:tcW w:w="4500" w:type="dxa"/>
          </w:tcPr>
          <w:p w14:paraId="573F9BA8"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c>
          <w:tcPr>
            <w:tcW w:w="4500" w:type="dxa"/>
          </w:tcPr>
          <w:p w14:paraId="3E437198" w14:textId="77777777" w:rsidR="00621185" w:rsidRDefault="00621185" w:rsidP="00D0613C">
            <w:pPr>
              <w:spacing w:after="0" w:line="276" w:lineRule="auto"/>
            </w:pPr>
            <w:proofErr w:type="spellStart"/>
            <w:r>
              <w:rPr>
                <w:rFonts w:ascii="Geomanist" w:eastAsia="Geomanist" w:hAnsi="Geomanist" w:cs="Geomanist"/>
                <w:sz w:val="20"/>
              </w:rPr>
              <w:t>Helpfau</w:t>
            </w:r>
            <w:proofErr w:type="spellEnd"/>
            <w:r>
              <w:rPr>
                <w:rFonts w:ascii="Geomanist" w:eastAsia="Geomanist" w:hAnsi="Geomanist" w:cs="Geomanist"/>
                <w:sz w:val="20"/>
              </w:rPr>
              <w:t xml:space="preserve"> - </w:t>
            </w:r>
            <w:proofErr w:type="spellStart"/>
            <w:r>
              <w:rPr>
                <w:rFonts w:ascii="Geomanist" w:eastAsia="Geomanist" w:hAnsi="Geomanist" w:cs="Geomanist"/>
                <w:sz w:val="20"/>
              </w:rPr>
              <w:t>Uttendorf</w:t>
            </w:r>
            <w:proofErr w:type="spellEnd"/>
          </w:p>
        </w:tc>
      </w:tr>
      <w:tr w:rsidR="00621185" w14:paraId="34B16949" w14:textId="77777777" w:rsidTr="00D0613C">
        <w:trPr>
          <w:cantSplit/>
        </w:trPr>
        <w:tc>
          <w:tcPr>
            <w:tcW w:w="4500" w:type="dxa"/>
          </w:tcPr>
          <w:p w14:paraId="3D3EA782" w14:textId="77777777" w:rsidR="00621185" w:rsidRDefault="00621185" w:rsidP="00D0613C">
            <w:pPr>
              <w:spacing w:after="0" w:line="276" w:lineRule="auto"/>
            </w:pPr>
            <w:r>
              <w:rPr>
                <w:rFonts w:ascii="Geomanist" w:eastAsia="Geomanist" w:hAnsi="Geomanist" w:cs="Geomanist"/>
                <w:sz w:val="20"/>
              </w:rPr>
              <w:lastRenderedPageBreak/>
              <w:t>Herzogsdorf</w:t>
            </w:r>
          </w:p>
        </w:tc>
        <w:tc>
          <w:tcPr>
            <w:tcW w:w="4500" w:type="dxa"/>
          </w:tcPr>
          <w:p w14:paraId="27AD0BFB" w14:textId="77777777" w:rsidR="00621185" w:rsidRDefault="00621185" w:rsidP="00D0613C">
            <w:pPr>
              <w:spacing w:after="0" w:line="276" w:lineRule="auto"/>
            </w:pPr>
            <w:proofErr w:type="spellStart"/>
            <w:r>
              <w:rPr>
                <w:rFonts w:ascii="Geomanist" w:eastAsia="Geomanist" w:hAnsi="Geomanist" w:cs="Geomanist"/>
                <w:sz w:val="20"/>
              </w:rPr>
              <w:t>Hinzenbach</w:t>
            </w:r>
            <w:proofErr w:type="spellEnd"/>
          </w:p>
        </w:tc>
      </w:tr>
      <w:tr w:rsidR="00621185" w14:paraId="601DF73F" w14:textId="77777777" w:rsidTr="00D0613C">
        <w:trPr>
          <w:cantSplit/>
        </w:trPr>
        <w:tc>
          <w:tcPr>
            <w:tcW w:w="4500" w:type="dxa"/>
          </w:tcPr>
          <w:p w14:paraId="1520EBD7" w14:textId="77777777" w:rsidR="00621185" w:rsidRDefault="00621185" w:rsidP="00D0613C">
            <w:pPr>
              <w:spacing w:after="0" w:line="276" w:lineRule="auto"/>
            </w:pPr>
            <w:r>
              <w:rPr>
                <w:rFonts w:ascii="Geomanist" w:eastAsia="Geomanist" w:hAnsi="Geomanist" w:cs="Geomanist"/>
                <w:sz w:val="20"/>
              </w:rPr>
              <w:t>Hirschbach</w:t>
            </w:r>
          </w:p>
        </w:tc>
        <w:tc>
          <w:tcPr>
            <w:tcW w:w="4500" w:type="dxa"/>
          </w:tcPr>
          <w:p w14:paraId="2B04542C" w14:textId="77777777" w:rsidR="00621185" w:rsidRDefault="00621185" w:rsidP="00D0613C">
            <w:pPr>
              <w:spacing w:after="0" w:line="276" w:lineRule="auto"/>
            </w:pPr>
            <w:r>
              <w:rPr>
                <w:rFonts w:ascii="Geomanist" w:eastAsia="Geomanist" w:hAnsi="Geomanist" w:cs="Geomanist"/>
                <w:sz w:val="20"/>
              </w:rPr>
              <w:t>Hochburg - Ach</w:t>
            </w:r>
          </w:p>
        </w:tc>
      </w:tr>
      <w:tr w:rsidR="00621185" w14:paraId="5E62D492" w14:textId="77777777" w:rsidTr="00D0613C">
        <w:trPr>
          <w:cantSplit/>
        </w:trPr>
        <w:tc>
          <w:tcPr>
            <w:tcW w:w="4500" w:type="dxa"/>
          </w:tcPr>
          <w:p w14:paraId="78A30EDD" w14:textId="77777777" w:rsidR="00621185" w:rsidRDefault="00621185" w:rsidP="00D0613C">
            <w:pPr>
              <w:spacing w:after="0" w:line="276" w:lineRule="auto"/>
            </w:pPr>
            <w:r>
              <w:rPr>
                <w:rFonts w:ascii="Geomanist" w:eastAsia="Geomanist" w:hAnsi="Geomanist" w:cs="Geomanist"/>
                <w:sz w:val="20"/>
              </w:rPr>
              <w:t>Hofkirchen/Traun</w:t>
            </w:r>
          </w:p>
        </w:tc>
        <w:tc>
          <w:tcPr>
            <w:tcW w:w="4500" w:type="dxa"/>
          </w:tcPr>
          <w:p w14:paraId="227E3277" w14:textId="77777777" w:rsidR="00621185" w:rsidRDefault="00621185" w:rsidP="00D0613C">
            <w:pPr>
              <w:spacing w:after="0" w:line="276" w:lineRule="auto"/>
            </w:pPr>
            <w:proofErr w:type="spellStart"/>
            <w:r>
              <w:rPr>
                <w:rFonts w:ascii="Geomanist" w:eastAsia="Geomanist" w:hAnsi="Geomanist" w:cs="Geomanist"/>
                <w:sz w:val="20"/>
              </w:rPr>
              <w:t>Hohenzell</w:t>
            </w:r>
            <w:proofErr w:type="spellEnd"/>
          </w:p>
        </w:tc>
      </w:tr>
      <w:tr w:rsidR="00621185" w14:paraId="63A4BCC9" w14:textId="77777777" w:rsidTr="00D0613C">
        <w:trPr>
          <w:cantSplit/>
        </w:trPr>
        <w:tc>
          <w:tcPr>
            <w:tcW w:w="4500" w:type="dxa"/>
          </w:tcPr>
          <w:p w14:paraId="1081E0F9" w14:textId="77777777" w:rsidR="00621185" w:rsidRDefault="00621185" w:rsidP="00D0613C">
            <w:pPr>
              <w:spacing w:after="0" w:line="276" w:lineRule="auto"/>
            </w:pPr>
            <w:r>
              <w:rPr>
                <w:rFonts w:ascii="Geomanist" w:eastAsia="Geomanist" w:hAnsi="Geomanist" w:cs="Geomanist"/>
                <w:sz w:val="20"/>
              </w:rPr>
              <w:t>Höhnhart</w:t>
            </w:r>
          </w:p>
        </w:tc>
        <w:tc>
          <w:tcPr>
            <w:tcW w:w="4500" w:type="dxa"/>
          </w:tcPr>
          <w:p w14:paraId="61A07491" w14:textId="77777777" w:rsidR="00621185" w:rsidRDefault="00621185" w:rsidP="00D0613C">
            <w:pPr>
              <w:spacing w:after="0" w:line="276" w:lineRule="auto"/>
            </w:pPr>
            <w:r>
              <w:rPr>
                <w:rFonts w:ascii="Geomanist" w:eastAsia="Geomanist" w:hAnsi="Geomanist" w:cs="Geomanist"/>
                <w:sz w:val="20"/>
              </w:rPr>
              <w:t>Hörsching</w:t>
            </w:r>
          </w:p>
        </w:tc>
      </w:tr>
      <w:tr w:rsidR="00621185" w14:paraId="7955D1BC" w14:textId="77777777" w:rsidTr="00D0613C">
        <w:trPr>
          <w:cantSplit/>
        </w:trPr>
        <w:tc>
          <w:tcPr>
            <w:tcW w:w="4500" w:type="dxa"/>
          </w:tcPr>
          <w:p w14:paraId="41EB4A41" w14:textId="77777777" w:rsidR="00621185" w:rsidRDefault="00621185" w:rsidP="00D0613C">
            <w:pPr>
              <w:spacing w:after="0" w:line="276" w:lineRule="auto"/>
            </w:pPr>
            <w:r>
              <w:rPr>
                <w:rFonts w:ascii="Geomanist" w:eastAsia="Geomanist" w:hAnsi="Geomanist" w:cs="Geomanist"/>
                <w:sz w:val="20"/>
              </w:rPr>
              <w:t>Innerschwand</w:t>
            </w:r>
          </w:p>
        </w:tc>
        <w:tc>
          <w:tcPr>
            <w:tcW w:w="4500" w:type="dxa"/>
          </w:tcPr>
          <w:p w14:paraId="7A8C7447" w14:textId="77777777" w:rsidR="00621185" w:rsidRDefault="00621185" w:rsidP="00D0613C">
            <w:pPr>
              <w:spacing w:after="0" w:line="276" w:lineRule="auto"/>
            </w:pPr>
            <w:r>
              <w:rPr>
                <w:rFonts w:ascii="Geomanist" w:eastAsia="Geomanist" w:hAnsi="Geomanist" w:cs="Geomanist"/>
                <w:sz w:val="20"/>
              </w:rPr>
              <w:t>Inzersdorf</w:t>
            </w:r>
          </w:p>
        </w:tc>
      </w:tr>
      <w:tr w:rsidR="00621185" w14:paraId="1F505FC7" w14:textId="77777777" w:rsidTr="00D0613C">
        <w:trPr>
          <w:cantSplit/>
        </w:trPr>
        <w:tc>
          <w:tcPr>
            <w:tcW w:w="4500" w:type="dxa"/>
          </w:tcPr>
          <w:p w14:paraId="6C5C0292" w14:textId="77777777" w:rsidR="00621185" w:rsidRDefault="00621185" w:rsidP="00D0613C">
            <w:pPr>
              <w:spacing w:after="0" w:line="276" w:lineRule="auto"/>
            </w:pPr>
            <w:proofErr w:type="spellStart"/>
            <w:r>
              <w:rPr>
                <w:rFonts w:ascii="Geomanist" w:eastAsia="Geomanist" w:hAnsi="Geomanist" w:cs="Geomanist"/>
                <w:sz w:val="20"/>
              </w:rPr>
              <w:t>Jeging</w:t>
            </w:r>
            <w:proofErr w:type="spellEnd"/>
          </w:p>
        </w:tc>
        <w:tc>
          <w:tcPr>
            <w:tcW w:w="4500" w:type="dxa"/>
          </w:tcPr>
          <w:p w14:paraId="20DB7CD3" w14:textId="77777777" w:rsidR="00621185" w:rsidRDefault="00621185" w:rsidP="00D0613C">
            <w:pPr>
              <w:spacing w:after="0" w:line="276" w:lineRule="auto"/>
            </w:pPr>
            <w:r>
              <w:rPr>
                <w:rFonts w:ascii="Geomanist" w:eastAsia="Geomanist" w:hAnsi="Geomanist" w:cs="Geomanist"/>
                <w:sz w:val="20"/>
              </w:rPr>
              <w:t>Julbach</w:t>
            </w:r>
          </w:p>
        </w:tc>
      </w:tr>
      <w:tr w:rsidR="00621185" w14:paraId="260ABEB5" w14:textId="77777777" w:rsidTr="00D0613C">
        <w:trPr>
          <w:cantSplit/>
        </w:trPr>
        <w:tc>
          <w:tcPr>
            <w:tcW w:w="4500" w:type="dxa"/>
          </w:tcPr>
          <w:p w14:paraId="697726D0" w14:textId="77777777" w:rsidR="00621185" w:rsidRDefault="00621185" w:rsidP="00D0613C">
            <w:pPr>
              <w:spacing w:after="0" w:line="276" w:lineRule="auto"/>
            </w:pPr>
            <w:proofErr w:type="spellStart"/>
            <w:r>
              <w:rPr>
                <w:rFonts w:ascii="Geomanist" w:eastAsia="Geomanist" w:hAnsi="Geomanist" w:cs="Geomanist"/>
                <w:sz w:val="20"/>
              </w:rPr>
              <w:t>Kallham</w:t>
            </w:r>
            <w:proofErr w:type="spellEnd"/>
          </w:p>
        </w:tc>
        <w:tc>
          <w:tcPr>
            <w:tcW w:w="4500" w:type="dxa"/>
          </w:tcPr>
          <w:p w14:paraId="1B18EB62" w14:textId="77777777" w:rsidR="00621185" w:rsidRDefault="00621185" w:rsidP="00D0613C">
            <w:pPr>
              <w:spacing w:after="0" w:line="276" w:lineRule="auto"/>
            </w:pPr>
            <w:r>
              <w:rPr>
                <w:rFonts w:ascii="Geomanist" w:eastAsia="Geomanist" w:hAnsi="Geomanist" w:cs="Geomanist"/>
                <w:sz w:val="20"/>
              </w:rPr>
              <w:t>Kaltenberg</w:t>
            </w:r>
          </w:p>
        </w:tc>
      </w:tr>
      <w:tr w:rsidR="00621185" w14:paraId="4E148CDE" w14:textId="77777777" w:rsidTr="00D0613C">
        <w:trPr>
          <w:cantSplit/>
        </w:trPr>
        <w:tc>
          <w:tcPr>
            <w:tcW w:w="4500" w:type="dxa"/>
          </w:tcPr>
          <w:p w14:paraId="0542F0C3" w14:textId="77777777" w:rsidR="00621185" w:rsidRDefault="00621185" w:rsidP="00D0613C">
            <w:pPr>
              <w:spacing w:after="0" w:line="276" w:lineRule="auto"/>
            </w:pPr>
            <w:proofErr w:type="spellStart"/>
            <w:r>
              <w:rPr>
                <w:rFonts w:ascii="Geomanist" w:eastAsia="Geomanist" w:hAnsi="Geomanist" w:cs="Geomanist"/>
                <w:sz w:val="20"/>
              </w:rPr>
              <w:t>Katsdorf</w:t>
            </w:r>
            <w:proofErr w:type="spellEnd"/>
          </w:p>
        </w:tc>
        <w:tc>
          <w:tcPr>
            <w:tcW w:w="4500" w:type="dxa"/>
          </w:tcPr>
          <w:p w14:paraId="741B157F" w14:textId="77777777" w:rsidR="00621185" w:rsidRDefault="00621185" w:rsidP="00D0613C">
            <w:pPr>
              <w:spacing w:after="0" w:line="276" w:lineRule="auto"/>
            </w:pPr>
            <w:proofErr w:type="spellStart"/>
            <w:r>
              <w:rPr>
                <w:rFonts w:ascii="Geomanist" w:eastAsia="Geomanist" w:hAnsi="Geomanist" w:cs="Geomanist"/>
                <w:sz w:val="20"/>
              </w:rPr>
              <w:t>Kefermarkt</w:t>
            </w:r>
            <w:proofErr w:type="spellEnd"/>
          </w:p>
        </w:tc>
      </w:tr>
      <w:tr w:rsidR="00621185" w14:paraId="3094DF24" w14:textId="77777777" w:rsidTr="00D0613C">
        <w:trPr>
          <w:cantSplit/>
        </w:trPr>
        <w:tc>
          <w:tcPr>
            <w:tcW w:w="4500" w:type="dxa"/>
          </w:tcPr>
          <w:p w14:paraId="056CF180" w14:textId="77777777" w:rsidR="00621185" w:rsidRDefault="00621185" w:rsidP="00D0613C">
            <w:pPr>
              <w:spacing w:after="0" w:line="276" w:lineRule="auto"/>
            </w:pPr>
            <w:r>
              <w:rPr>
                <w:rFonts w:ascii="Geomanist" w:eastAsia="Geomanist" w:hAnsi="Geomanist" w:cs="Geomanist"/>
                <w:sz w:val="20"/>
              </w:rPr>
              <w:t>Kirchberg/M.</w:t>
            </w:r>
          </w:p>
        </w:tc>
        <w:tc>
          <w:tcPr>
            <w:tcW w:w="4500" w:type="dxa"/>
          </w:tcPr>
          <w:p w14:paraId="3F796E9A" w14:textId="77777777" w:rsidR="00621185" w:rsidRDefault="00621185" w:rsidP="00D0613C">
            <w:pPr>
              <w:spacing w:after="0" w:line="276" w:lineRule="auto"/>
            </w:pPr>
            <w:r>
              <w:rPr>
                <w:rFonts w:ascii="Geomanist" w:eastAsia="Geomanist" w:hAnsi="Geomanist" w:cs="Geomanist"/>
                <w:sz w:val="20"/>
              </w:rPr>
              <w:t>Kirchberg - Thening</w:t>
            </w:r>
          </w:p>
        </w:tc>
      </w:tr>
      <w:tr w:rsidR="00621185" w14:paraId="793A49F4" w14:textId="77777777" w:rsidTr="00D0613C">
        <w:trPr>
          <w:cantSplit/>
        </w:trPr>
        <w:tc>
          <w:tcPr>
            <w:tcW w:w="4500" w:type="dxa"/>
          </w:tcPr>
          <w:p w14:paraId="5A412FB5" w14:textId="77777777" w:rsidR="00621185" w:rsidRDefault="00621185" w:rsidP="00D0613C">
            <w:pPr>
              <w:spacing w:after="0" w:line="276" w:lineRule="auto"/>
            </w:pPr>
            <w:r>
              <w:rPr>
                <w:rFonts w:ascii="Geomanist" w:eastAsia="Geomanist" w:hAnsi="Geomanist" w:cs="Geomanist"/>
                <w:sz w:val="20"/>
              </w:rPr>
              <w:t>Kirchdorf/Inn</w:t>
            </w:r>
          </w:p>
        </w:tc>
        <w:tc>
          <w:tcPr>
            <w:tcW w:w="4500" w:type="dxa"/>
          </w:tcPr>
          <w:p w14:paraId="11D02579" w14:textId="77777777" w:rsidR="00621185" w:rsidRDefault="00621185" w:rsidP="00D0613C">
            <w:pPr>
              <w:spacing w:after="0" w:line="276" w:lineRule="auto"/>
            </w:pPr>
            <w:r>
              <w:rPr>
                <w:rFonts w:ascii="Geomanist" w:eastAsia="Geomanist" w:hAnsi="Geomanist" w:cs="Geomanist"/>
                <w:sz w:val="20"/>
              </w:rPr>
              <w:t>Kirchdorf/Kr.</w:t>
            </w:r>
          </w:p>
        </w:tc>
      </w:tr>
      <w:tr w:rsidR="00621185" w14:paraId="17D9ED2C" w14:textId="77777777" w:rsidTr="00D0613C">
        <w:trPr>
          <w:cantSplit/>
        </w:trPr>
        <w:tc>
          <w:tcPr>
            <w:tcW w:w="4500" w:type="dxa"/>
          </w:tcPr>
          <w:p w14:paraId="4C33FBEB" w14:textId="77777777" w:rsidR="00621185" w:rsidRDefault="00621185" w:rsidP="00D0613C">
            <w:pPr>
              <w:spacing w:after="0" w:line="276" w:lineRule="auto"/>
            </w:pPr>
            <w:r>
              <w:rPr>
                <w:rFonts w:ascii="Geomanist" w:eastAsia="Geomanist" w:hAnsi="Geomanist" w:cs="Geomanist"/>
                <w:sz w:val="20"/>
              </w:rPr>
              <w:t>Kirchschlag</w:t>
            </w:r>
          </w:p>
        </w:tc>
        <w:tc>
          <w:tcPr>
            <w:tcW w:w="4500" w:type="dxa"/>
          </w:tcPr>
          <w:p w14:paraId="01543DF7" w14:textId="77777777" w:rsidR="00621185" w:rsidRDefault="00621185" w:rsidP="00D0613C">
            <w:pPr>
              <w:spacing w:after="0" w:line="276" w:lineRule="auto"/>
            </w:pPr>
            <w:proofErr w:type="spellStart"/>
            <w:r>
              <w:rPr>
                <w:rFonts w:ascii="Geomanist" w:eastAsia="Geomanist" w:hAnsi="Geomanist" w:cs="Geomanist"/>
                <w:sz w:val="20"/>
              </w:rPr>
              <w:t>Klaffer</w:t>
            </w:r>
            <w:proofErr w:type="spellEnd"/>
          </w:p>
        </w:tc>
      </w:tr>
      <w:tr w:rsidR="00621185" w14:paraId="089273DE" w14:textId="77777777" w:rsidTr="00D0613C">
        <w:trPr>
          <w:cantSplit/>
        </w:trPr>
        <w:tc>
          <w:tcPr>
            <w:tcW w:w="4500" w:type="dxa"/>
          </w:tcPr>
          <w:p w14:paraId="1E6C6C8E" w14:textId="77777777" w:rsidR="00621185" w:rsidRDefault="00621185" w:rsidP="00D0613C">
            <w:pPr>
              <w:spacing w:after="0" w:line="276" w:lineRule="auto"/>
            </w:pPr>
            <w:proofErr w:type="spellStart"/>
            <w:r>
              <w:rPr>
                <w:rFonts w:ascii="Geomanist" w:eastAsia="Geomanist" w:hAnsi="Geomanist" w:cs="Geomanist"/>
                <w:sz w:val="20"/>
              </w:rPr>
              <w:t>Klam</w:t>
            </w:r>
            <w:proofErr w:type="spellEnd"/>
          </w:p>
        </w:tc>
        <w:tc>
          <w:tcPr>
            <w:tcW w:w="4500" w:type="dxa"/>
          </w:tcPr>
          <w:p w14:paraId="408D5213"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r>
      <w:tr w:rsidR="00621185" w14:paraId="1B68304E" w14:textId="77777777" w:rsidTr="00D0613C">
        <w:trPr>
          <w:cantSplit/>
        </w:trPr>
        <w:tc>
          <w:tcPr>
            <w:tcW w:w="4500" w:type="dxa"/>
          </w:tcPr>
          <w:p w14:paraId="7573B60E" w14:textId="77777777" w:rsidR="00621185" w:rsidRDefault="00621185" w:rsidP="00D0613C">
            <w:pPr>
              <w:spacing w:after="0" w:line="276" w:lineRule="auto"/>
            </w:pPr>
            <w:r>
              <w:rPr>
                <w:rFonts w:ascii="Geomanist" w:eastAsia="Geomanist" w:hAnsi="Geomanist" w:cs="Geomanist"/>
                <w:sz w:val="20"/>
              </w:rPr>
              <w:t>Kollerschlag</w:t>
            </w:r>
          </w:p>
        </w:tc>
        <w:tc>
          <w:tcPr>
            <w:tcW w:w="4500" w:type="dxa"/>
          </w:tcPr>
          <w:p w14:paraId="731C2FF1" w14:textId="77777777" w:rsidR="00621185" w:rsidRDefault="00621185" w:rsidP="00D0613C">
            <w:pPr>
              <w:spacing w:after="0" w:line="276" w:lineRule="auto"/>
            </w:pPr>
            <w:r>
              <w:rPr>
                <w:rFonts w:ascii="Geomanist" w:eastAsia="Geomanist" w:hAnsi="Geomanist" w:cs="Geomanist"/>
                <w:sz w:val="20"/>
              </w:rPr>
              <w:t>Königswiesen</w:t>
            </w:r>
          </w:p>
        </w:tc>
      </w:tr>
      <w:tr w:rsidR="00621185" w14:paraId="5ADC800B" w14:textId="77777777" w:rsidTr="00D0613C">
        <w:trPr>
          <w:cantSplit/>
        </w:trPr>
        <w:tc>
          <w:tcPr>
            <w:tcW w:w="4500" w:type="dxa"/>
          </w:tcPr>
          <w:p w14:paraId="0711EEA4" w14:textId="77777777" w:rsidR="00621185" w:rsidRDefault="00621185" w:rsidP="00D0613C">
            <w:pPr>
              <w:spacing w:after="0" w:line="276" w:lineRule="auto"/>
            </w:pPr>
            <w:r>
              <w:rPr>
                <w:rFonts w:ascii="Geomanist" w:eastAsia="Geomanist" w:hAnsi="Geomanist" w:cs="Geomanist"/>
                <w:sz w:val="20"/>
              </w:rPr>
              <w:t>Kopfing</w:t>
            </w:r>
          </w:p>
        </w:tc>
        <w:tc>
          <w:tcPr>
            <w:tcW w:w="4500" w:type="dxa"/>
          </w:tcPr>
          <w:p w14:paraId="55FCB5EF" w14:textId="77777777" w:rsidR="00621185" w:rsidRDefault="00621185" w:rsidP="00D0613C">
            <w:pPr>
              <w:spacing w:after="0" w:line="276" w:lineRule="auto"/>
            </w:pPr>
            <w:r>
              <w:rPr>
                <w:rFonts w:ascii="Geomanist" w:eastAsia="Geomanist" w:hAnsi="Geomanist" w:cs="Geomanist"/>
                <w:sz w:val="20"/>
              </w:rPr>
              <w:t>Kremsmünster</w:t>
            </w:r>
          </w:p>
        </w:tc>
      </w:tr>
      <w:tr w:rsidR="00621185" w14:paraId="06CB5D14" w14:textId="77777777" w:rsidTr="00D0613C">
        <w:trPr>
          <w:cantSplit/>
        </w:trPr>
        <w:tc>
          <w:tcPr>
            <w:tcW w:w="4500" w:type="dxa"/>
          </w:tcPr>
          <w:p w14:paraId="58290740" w14:textId="77777777" w:rsidR="00621185" w:rsidRDefault="00621185" w:rsidP="00D0613C">
            <w:pPr>
              <w:spacing w:after="0" w:line="276" w:lineRule="auto"/>
            </w:pPr>
            <w:proofErr w:type="spellStart"/>
            <w:r>
              <w:rPr>
                <w:rFonts w:ascii="Geomanist" w:eastAsia="Geomanist" w:hAnsi="Geomanist" w:cs="Geomanist"/>
                <w:sz w:val="20"/>
              </w:rPr>
              <w:t>Krenglbach</w:t>
            </w:r>
            <w:proofErr w:type="spellEnd"/>
          </w:p>
        </w:tc>
        <w:tc>
          <w:tcPr>
            <w:tcW w:w="4500" w:type="dxa"/>
          </w:tcPr>
          <w:p w14:paraId="3908199D" w14:textId="77777777" w:rsidR="00621185" w:rsidRDefault="00621185" w:rsidP="00D0613C">
            <w:pPr>
              <w:spacing w:after="0" w:line="276" w:lineRule="auto"/>
            </w:pPr>
            <w:r>
              <w:rPr>
                <w:rFonts w:ascii="Geomanist" w:eastAsia="Geomanist" w:hAnsi="Geomanist" w:cs="Geomanist"/>
                <w:sz w:val="20"/>
              </w:rPr>
              <w:t>Kronstorf</w:t>
            </w:r>
          </w:p>
        </w:tc>
      </w:tr>
      <w:tr w:rsidR="00621185" w14:paraId="5031D5DC" w14:textId="77777777" w:rsidTr="00D0613C">
        <w:trPr>
          <w:cantSplit/>
        </w:trPr>
        <w:tc>
          <w:tcPr>
            <w:tcW w:w="4500" w:type="dxa"/>
          </w:tcPr>
          <w:p w14:paraId="42BE6EDB" w14:textId="77777777" w:rsidR="00621185" w:rsidRDefault="00621185" w:rsidP="00D0613C">
            <w:pPr>
              <w:spacing w:after="0" w:line="276" w:lineRule="auto"/>
            </w:pPr>
            <w:r>
              <w:rPr>
                <w:rFonts w:ascii="Geomanist" w:eastAsia="Geomanist" w:hAnsi="Geomanist" w:cs="Geomanist"/>
                <w:sz w:val="20"/>
              </w:rPr>
              <w:t>Laakirchen</w:t>
            </w:r>
          </w:p>
        </w:tc>
        <w:tc>
          <w:tcPr>
            <w:tcW w:w="4500" w:type="dxa"/>
          </w:tcPr>
          <w:p w14:paraId="1EAF8FF1" w14:textId="77777777" w:rsidR="00621185" w:rsidRDefault="00621185" w:rsidP="00D0613C">
            <w:pPr>
              <w:spacing w:after="0" w:line="276" w:lineRule="auto"/>
            </w:pPr>
            <w:r>
              <w:rPr>
                <w:rFonts w:ascii="Geomanist" w:eastAsia="Geomanist" w:hAnsi="Geomanist" w:cs="Geomanist"/>
                <w:sz w:val="20"/>
              </w:rPr>
              <w:t>Lambach</w:t>
            </w:r>
          </w:p>
        </w:tc>
      </w:tr>
      <w:tr w:rsidR="00621185" w14:paraId="3F0317FF" w14:textId="77777777" w:rsidTr="00D0613C">
        <w:trPr>
          <w:cantSplit/>
        </w:trPr>
        <w:tc>
          <w:tcPr>
            <w:tcW w:w="4500" w:type="dxa"/>
          </w:tcPr>
          <w:p w14:paraId="22E63370" w14:textId="77777777" w:rsidR="00621185" w:rsidRDefault="00621185" w:rsidP="00D0613C">
            <w:pPr>
              <w:spacing w:after="0" w:line="276" w:lineRule="auto"/>
            </w:pPr>
            <w:proofErr w:type="spellStart"/>
            <w:r>
              <w:rPr>
                <w:rFonts w:ascii="Geomanist" w:eastAsia="Geomanist" w:hAnsi="Geomanist" w:cs="Geomanist"/>
                <w:sz w:val="20"/>
              </w:rPr>
              <w:t>Lambrechten</w:t>
            </w:r>
            <w:proofErr w:type="spellEnd"/>
          </w:p>
        </w:tc>
        <w:tc>
          <w:tcPr>
            <w:tcW w:w="4500" w:type="dxa"/>
          </w:tcPr>
          <w:p w14:paraId="74501358" w14:textId="77777777" w:rsidR="00621185" w:rsidRDefault="00621185" w:rsidP="00D0613C">
            <w:pPr>
              <w:spacing w:after="0" w:line="276" w:lineRule="auto"/>
            </w:pPr>
            <w:r>
              <w:rPr>
                <w:rFonts w:ascii="Geomanist" w:eastAsia="Geomanist" w:hAnsi="Geomanist" w:cs="Geomanist"/>
                <w:sz w:val="20"/>
              </w:rPr>
              <w:t>Langenstein</w:t>
            </w:r>
          </w:p>
        </w:tc>
      </w:tr>
      <w:tr w:rsidR="00621185" w14:paraId="256F55A0" w14:textId="77777777" w:rsidTr="00D0613C">
        <w:trPr>
          <w:cantSplit/>
        </w:trPr>
        <w:tc>
          <w:tcPr>
            <w:tcW w:w="4500" w:type="dxa"/>
          </w:tcPr>
          <w:p w14:paraId="74BC6361" w14:textId="77777777" w:rsidR="00621185" w:rsidRDefault="00621185" w:rsidP="00D0613C">
            <w:pPr>
              <w:spacing w:after="0" w:line="276" w:lineRule="auto"/>
            </w:pPr>
            <w:proofErr w:type="spellStart"/>
            <w:r>
              <w:rPr>
                <w:rFonts w:ascii="Geomanist" w:eastAsia="Geomanist" w:hAnsi="Geomanist" w:cs="Geomanist"/>
                <w:sz w:val="20"/>
              </w:rPr>
              <w:t>Lasberg</w:t>
            </w:r>
            <w:proofErr w:type="spellEnd"/>
          </w:p>
        </w:tc>
        <w:tc>
          <w:tcPr>
            <w:tcW w:w="4500" w:type="dxa"/>
          </w:tcPr>
          <w:p w14:paraId="7A3D86F5" w14:textId="77777777" w:rsidR="00621185" w:rsidRDefault="00621185" w:rsidP="00D0613C">
            <w:pPr>
              <w:spacing w:after="0" w:line="276" w:lineRule="auto"/>
            </w:pPr>
            <w:r>
              <w:rPr>
                <w:rFonts w:ascii="Geomanist" w:eastAsia="Geomanist" w:hAnsi="Geomanist" w:cs="Geomanist"/>
                <w:sz w:val="20"/>
              </w:rPr>
              <w:t>Lembach</w:t>
            </w:r>
          </w:p>
        </w:tc>
      </w:tr>
      <w:tr w:rsidR="00621185" w14:paraId="3F5FDD5A" w14:textId="77777777" w:rsidTr="00D0613C">
        <w:trPr>
          <w:cantSplit/>
        </w:trPr>
        <w:tc>
          <w:tcPr>
            <w:tcW w:w="4500" w:type="dxa"/>
          </w:tcPr>
          <w:p w14:paraId="3B348EE7" w14:textId="77777777" w:rsidR="00621185" w:rsidRDefault="00621185" w:rsidP="00D0613C">
            <w:pPr>
              <w:spacing w:after="0" w:line="276" w:lineRule="auto"/>
            </w:pPr>
            <w:r>
              <w:rPr>
                <w:rFonts w:ascii="Geomanist" w:eastAsia="Geomanist" w:hAnsi="Geomanist" w:cs="Geomanist"/>
                <w:sz w:val="20"/>
              </w:rPr>
              <w:t>Lengau</w:t>
            </w:r>
          </w:p>
        </w:tc>
        <w:tc>
          <w:tcPr>
            <w:tcW w:w="4500" w:type="dxa"/>
          </w:tcPr>
          <w:p w14:paraId="6A5AFB19" w14:textId="77777777" w:rsidR="00621185" w:rsidRDefault="00621185" w:rsidP="00D0613C">
            <w:pPr>
              <w:spacing w:after="0" w:line="276" w:lineRule="auto"/>
            </w:pPr>
            <w:r>
              <w:rPr>
                <w:rFonts w:ascii="Geomanist" w:eastAsia="Geomanist" w:hAnsi="Geomanist" w:cs="Geomanist"/>
                <w:sz w:val="20"/>
              </w:rPr>
              <w:t>Leonding</w:t>
            </w:r>
          </w:p>
        </w:tc>
      </w:tr>
      <w:tr w:rsidR="00621185" w14:paraId="6E021D33" w14:textId="77777777" w:rsidTr="00D0613C">
        <w:trPr>
          <w:cantSplit/>
        </w:trPr>
        <w:tc>
          <w:tcPr>
            <w:tcW w:w="4500" w:type="dxa"/>
          </w:tcPr>
          <w:p w14:paraId="5BBB956B" w14:textId="77777777" w:rsidR="00621185" w:rsidRDefault="00621185" w:rsidP="00D0613C">
            <w:pPr>
              <w:spacing w:after="0" w:line="276" w:lineRule="auto"/>
            </w:pPr>
            <w:r>
              <w:rPr>
                <w:rFonts w:ascii="Geomanist" w:eastAsia="Geomanist" w:hAnsi="Geomanist" w:cs="Geomanist"/>
                <w:sz w:val="20"/>
              </w:rPr>
              <w:t>Leopoldschlag</w:t>
            </w:r>
          </w:p>
        </w:tc>
        <w:tc>
          <w:tcPr>
            <w:tcW w:w="4500" w:type="dxa"/>
          </w:tcPr>
          <w:p w14:paraId="46600DE6" w14:textId="77777777" w:rsidR="00621185" w:rsidRDefault="00621185" w:rsidP="00D0613C">
            <w:pPr>
              <w:spacing w:after="0" w:line="276" w:lineRule="auto"/>
            </w:pPr>
            <w:r>
              <w:rPr>
                <w:rFonts w:ascii="Geomanist" w:eastAsia="Geomanist" w:hAnsi="Geomanist" w:cs="Geomanist"/>
                <w:sz w:val="20"/>
              </w:rPr>
              <w:t>Lichtenau</w:t>
            </w:r>
          </w:p>
        </w:tc>
      </w:tr>
      <w:tr w:rsidR="00621185" w14:paraId="1D6ADA57" w14:textId="77777777" w:rsidTr="00D0613C">
        <w:trPr>
          <w:cantSplit/>
        </w:trPr>
        <w:tc>
          <w:tcPr>
            <w:tcW w:w="4500" w:type="dxa"/>
          </w:tcPr>
          <w:p w14:paraId="622715E7" w14:textId="77777777" w:rsidR="00621185" w:rsidRDefault="00621185" w:rsidP="00D0613C">
            <w:pPr>
              <w:spacing w:after="0" w:line="276" w:lineRule="auto"/>
            </w:pPr>
            <w:r>
              <w:rPr>
                <w:rFonts w:ascii="Geomanist" w:eastAsia="Geomanist" w:hAnsi="Geomanist" w:cs="Geomanist"/>
                <w:sz w:val="20"/>
              </w:rPr>
              <w:t>Lichtenberg</w:t>
            </w:r>
          </w:p>
        </w:tc>
        <w:tc>
          <w:tcPr>
            <w:tcW w:w="4500" w:type="dxa"/>
          </w:tcPr>
          <w:p w14:paraId="108019CF" w14:textId="77777777" w:rsidR="00621185" w:rsidRDefault="00621185" w:rsidP="00D0613C">
            <w:pPr>
              <w:spacing w:after="0" w:line="276" w:lineRule="auto"/>
            </w:pPr>
            <w:r>
              <w:rPr>
                <w:rFonts w:ascii="Geomanist" w:eastAsia="Geomanist" w:hAnsi="Geomanist" w:cs="Geomanist"/>
                <w:sz w:val="20"/>
              </w:rPr>
              <w:t>Liebenau</w:t>
            </w:r>
          </w:p>
        </w:tc>
      </w:tr>
      <w:tr w:rsidR="00621185" w14:paraId="28EA5A40" w14:textId="77777777" w:rsidTr="00D0613C">
        <w:trPr>
          <w:cantSplit/>
        </w:trPr>
        <w:tc>
          <w:tcPr>
            <w:tcW w:w="4500" w:type="dxa"/>
          </w:tcPr>
          <w:p w14:paraId="274701AA" w14:textId="77777777" w:rsidR="00621185" w:rsidRDefault="00621185" w:rsidP="00D0613C">
            <w:pPr>
              <w:spacing w:after="0" w:line="276" w:lineRule="auto"/>
            </w:pPr>
            <w:r>
              <w:rPr>
                <w:rFonts w:ascii="Geomanist" w:eastAsia="Geomanist" w:hAnsi="Geomanist" w:cs="Geomanist"/>
                <w:sz w:val="20"/>
              </w:rPr>
              <w:t>Lochen am See</w:t>
            </w:r>
          </w:p>
        </w:tc>
        <w:tc>
          <w:tcPr>
            <w:tcW w:w="4500" w:type="dxa"/>
          </w:tcPr>
          <w:p w14:paraId="6A17AA3A" w14:textId="77777777" w:rsidR="00621185" w:rsidRDefault="00621185" w:rsidP="00D0613C">
            <w:pPr>
              <w:spacing w:after="0" w:line="276" w:lineRule="auto"/>
            </w:pPr>
            <w:proofErr w:type="spellStart"/>
            <w:r>
              <w:rPr>
                <w:rFonts w:ascii="Geomanist" w:eastAsia="Geomanist" w:hAnsi="Geomanist" w:cs="Geomanist"/>
                <w:sz w:val="20"/>
              </w:rPr>
              <w:t>Lohnsburg</w:t>
            </w:r>
            <w:proofErr w:type="spellEnd"/>
          </w:p>
        </w:tc>
      </w:tr>
      <w:tr w:rsidR="00621185" w14:paraId="49F1883E" w14:textId="77777777" w:rsidTr="00D0613C">
        <w:trPr>
          <w:cantSplit/>
        </w:trPr>
        <w:tc>
          <w:tcPr>
            <w:tcW w:w="4500" w:type="dxa"/>
          </w:tcPr>
          <w:p w14:paraId="4195014C" w14:textId="77777777" w:rsidR="00621185" w:rsidRDefault="00621185" w:rsidP="00D0613C">
            <w:pPr>
              <w:spacing w:after="0" w:line="276" w:lineRule="auto"/>
            </w:pPr>
            <w:r>
              <w:rPr>
                <w:rFonts w:ascii="Geomanist" w:eastAsia="Geomanist" w:hAnsi="Geomanist" w:cs="Geomanist"/>
                <w:sz w:val="20"/>
              </w:rPr>
              <w:t>Losenstein</w:t>
            </w:r>
          </w:p>
        </w:tc>
        <w:tc>
          <w:tcPr>
            <w:tcW w:w="4500" w:type="dxa"/>
          </w:tcPr>
          <w:p w14:paraId="0C5F955B" w14:textId="77777777" w:rsidR="00621185" w:rsidRDefault="00621185" w:rsidP="00D0613C">
            <w:pPr>
              <w:spacing w:after="0" w:line="276" w:lineRule="auto"/>
            </w:pPr>
            <w:r>
              <w:rPr>
                <w:rFonts w:ascii="Geomanist" w:eastAsia="Geomanist" w:hAnsi="Geomanist" w:cs="Geomanist"/>
                <w:sz w:val="20"/>
              </w:rPr>
              <w:t>Manning</w:t>
            </w:r>
          </w:p>
        </w:tc>
      </w:tr>
      <w:tr w:rsidR="00621185" w14:paraId="3EAC767E" w14:textId="77777777" w:rsidTr="00D0613C">
        <w:trPr>
          <w:cantSplit/>
        </w:trPr>
        <w:tc>
          <w:tcPr>
            <w:tcW w:w="4500" w:type="dxa"/>
          </w:tcPr>
          <w:p w14:paraId="5204979A" w14:textId="77777777" w:rsidR="00621185" w:rsidRDefault="00621185" w:rsidP="00D0613C">
            <w:pPr>
              <w:spacing w:after="0" w:line="276" w:lineRule="auto"/>
            </w:pPr>
            <w:r>
              <w:rPr>
                <w:rFonts w:ascii="Geomanist" w:eastAsia="Geomanist" w:hAnsi="Geomanist" w:cs="Geomanist"/>
                <w:sz w:val="20"/>
              </w:rPr>
              <w:t>Marchtrenk</w:t>
            </w:r>
          </w:p>
        </w:tc>
        <w:tc>
          <w:tcPr>
            <w:tcW w:w="4500" w:type="dxa"/>
          </w:tcPr>
          <w:p w14:paraId="1538CA10" w14:textId="77777777" w:rsidR="00621185" w:rsidRDefault="00621185" w:rsidP="00D0613C">
            <w:pPr>
              <w:spacing w:after="0" w:line="276" w:lineRule="auto"/>
            </w:pPr>
            <w:r>
              <w:rPr>
                <w:rFonts w:ascii="Geomanist" w:eastAsia="Geomanist" w:hAnsi="Geomanist" w:cs="Geomanist"/>
                <w:sz w:val="20"/>
              </w:rPr>
              <w:t>Maria Neustift</w:t>
            </w:r>
          </w:p>
        </w:tc>
      </w:tr>
      <w:tr w:rsidR="00621185" w14:paraId="12C76725" w14:textId="77777777" w:rsidTr="00D0613C">
        <w:trPr>
          <w:cantSplit/>
        </w:trPr>
        <w:tc>
          <w:tcPr>
            <w:tcW w:w="4500" w:type="dxa"/>
          </w:tcPr>
          <w:p w14:paraId="794A9FD4"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Schmolln</w:t>
            </w:r>
            <w:proofErr w:type="spellEnd"/>
          </w:p>
        </w:tc>
        <w:tc>
          <w:tcPr>
            <w:tcW w:w="4500" w:type="dxa"/>
          </w:tcPr>
          <w:p w14:paraId="3EE282F9" w14:textId="77777777" w:rsidR="00621185" w:rsidRDefault="00621185" w:rsidP="00D0613C">
            <w:pPr>
              <w:spacing w:after="0" w:line="276" w:lineRule="auto"/>
            </w:pPr>
            <w:r>
              <w:rPr>
                <w:rFonts w:ascii="Geomanist" w:eastAsia="Geomanist" w:hAnsi="Geomanist" w:cs="Geomanist"/>
                <w:sz w:val="20"/>
              </w:rPr>
              <w:t>Mauerkirchen</w:t>
            </w:r>
          </w:p>
        </w:tc>
      </w:tr>
      <w:tr w:rsidR="00621185" w14:paraId="326578CA" w14:textId="77777777" w:rsidTr="00D0613C">
        <w:trPr>
          <w:cantSplit/>
        </w:trPr>
        <w:tc>
          <w:tcPr>
            <w:tcW w:w="4500" w:type="dxa"/>
          </w:tcPr>
          <w:p w14:paraId="06CCC45F" w14:textId="77777777" w:rsidR="00621185" w:rsidRDefault="00621185" w:rsidP="00D0613C">
            <w:pPr>
              <w:spacing w:after="0" w:line="276" w:lineRule="auto"/>
            </w:pPr>
            <w:r>
              <w:rPr>
                <w:rFonts w:ascii="Geomanist" w:eastAsia="Geomanist" w:hAnsi="Geomanist" w:cs="Geomanist"/>
                <w:sz w:val="20"/>
              </w:rPr>
              <w:t>Mauthausen</w:t>
            </w:r>
          </w:p>
        </w:tc>
        <w:tc>
          <w:tcPr>
            <w:tcW w:w="4500" w:type="dxa"/>
          </w:tcPr>
          <w:p w14:paraId="78962063" w14:textId="77777777" w:rsidR="00621185" w:rsidRDefault="00621185" w:rsidP="00D0613C">
            <w:pPr>
              <w:spacing w:after="0" w:line="276" w:lineRule="auto"/>
            </w:pPr>
            <w:proofErr w:type="spellStart"/>
            <w:r>
              <w:rPr>
                <w:rFonts w:ascii="Geomanist" w:eastAsia="Geomanist" w:hAnsi="Geomanist" w:cs="Geomanist"/>
                <w:sz w:val="20"/>
              </w:rPr>
              <w:t>Meggenhofen</w:t>
            </w:r>
            <w:proofErr w:type="spellEnd"/>
          </w:p>
        </w:tc>
      </w:tr>
      <w:tr w:rsidR="00621185" w14:paraId="4FE6ED78" w14:textId="77777777" w:rsidTr="00D0613C">
        <w:trPr>
          <w:cantSplit/>
        </w:trPr>
        <w:tc>
          <w:tcPr>
            <w:tcW w:w="4500" w:type="dxa"/>
          </w:tcPr>
          <w:p w14:paraId="79D7BCEA" w14:textId="77777777" w:rsidR="00621185" w:rsidRDefault="00621185" w:rsidP="00D0613C">
            <w:pPr>
              <w:spacing w:after="0" w:line="276" w:lineRule="auto"/>
            </w:pPr>
            <w:proofErr w:type="spellStart"/>
            <w:r>
              <w:rPr>
                <w:rFonts w:ascii="Geomanist" w:eastAsia="Geomanist" w:hAnsi="Geomanist" w:cs="Geomanist"/>
                <w:sz w:val="20"/>
              </w:rPr>
              <w:t>Mehrnbach</w:t>
            </w:r>
            <w:proofErr w:type="spellEnd"/>
          </w:p>
        </w:tc>
        <w:tc>
          <w:tcPr>
            <w:tcW w:w="4500" w:type="dxa"/>
          </w:tcPr>
          <w:p w14:paraId="64774D8C" w14:textId="77777777" w:rsidR="00621185" w:rsidRDefault="00621185" w:rsidP="00D0613C">
            <w:pPr>
              <w:spacing w:after="0" w:line="276" w:lineRule="auto"/>
            </w:pPr>
            <w:r>
              <w:rPr>
                <w:rFonts w:ascii="Geomanist" w:eastAsia="Geomanist" w:hAnsi="Geomanist" w:cs="Geomanist"/>
                <w:sz w:val="20"/>
              </w:rPr>
              <w:t>Mettmach</w:t>
            </w:r>
          </w:p>
        </w:tc>
      </w:tr>
      <w:tr w:rsidR="00621185" w14:paraId="1B50EE12" w14:textId="77777777" w:rsidTr="00D0613C">
        <w:trPr>
          <w:cantSplit/>
        </w:trPr>
        <w:tc>
          <w:tcPr>
            <w:tcW w:w="4500" w:type="dxa"/>
          </w:tcPr>
          <w:p w14:paraId="6930E6DD" w14:textId="77777777" w:rsidR="00621185" w:rsidRDefault="00621185" w:rsidP="00D0613C">
            <w:pPr>
              <w:spacing w:after="0" w:line="276" w:lineRule="auto"/>
            </w:pPr>
            <w:r>
              <w:rPr>
                <w:rFonts w:ascii="Geomanist" w:eastAsia="Geomanist" w:hAnsi="Geomanist" w:cs="Geomanist"/>
                <w:sz w:val="20"/>
              </w:rPr>
              <w:t>Mining</w:t>
            </w:r>
          </w:p>
        </w:tc>
        <w:tc>
          <w:tcPr>
            <w:tcW w:w="4500" w:type="dxa"/>
          </w:tcPr>
          <w:p w14:paraId="14159710"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p>
        </w:tc>
      </w:tr>
      <w:tr w:rsidR="00621185" w14:paraId="5CDBD037" w14:textId="77777777" w:rsidTr="00D0613C">
        <w:trPr>
          <w:cantSplit/>
        </w:trPr>
        <w:tc>
          <w:tcPr>
            <w:tcW w:w="4500" w:type="dxa"/>
          </w:tcPr>
          <w:p w14:paraId="0AC9F74B" w14:textId="77777777" w:rsidR="00621185" w:rsidRDefault="00621185" w:rsidP="00D0613C">
            <w:pPr>
              <w:spacing w:after="0" w:line="276" w:lineRule="auto"/>
            </w:pPr>
            <w:proofErr w:type="spellStart"/>
            <w:r>
              <w:rPr>
                <w:rFonts w:ascii="Geomanist" w:eastAsia="Geomanist" w:hAnsi="Geomanist" w:cs="Geomanist"/>
                <w:sz w:val="20"/>
              </w:rPr>
              <w:t>Molln</w:t>
            </w:r>
            <w:proofErr w:type="spellEnd"/>
          </w:p>
        </w:tc>
        <w:tc>
          <w:tcPr>
            <w:tcW w:w="4500" w:type="dxa"/>
          </w:tcPr>
          <w:p w14:paraId="0120A80E" w14:textId="77777777" w:rsidR="00621185" w:rsidRDefault="00621185" w:rsidP="00D0613C">
            <w:pPr>
              <w:spacing w:after="0" w:line="276" w:lineRule="auto"/>
            </w:pPr>
            <w:r>
              <w:rPr>
                <w:rFonts w:ascii="Geomanist" w:eastAsia="Geomanist" w:hAnsi="Geomanist" w:cs="Geomanist"/>
                <w:sz w:val="20"/>
              </w:rPr>
              <w:t>Mondsee</w:t>
            </w:r>
          </w:p>
        </w:tc>
      </w:tr>
      <w:tr w:rsidR="00621185" w14:paraId="19A682DE" w14:textId="77777777" w:rsidTr="00D0613C">
        <w:trPr>
          <w:cantSplit/>
        </w:trPr>
        <w:tc>
          <w:tcPr>
            <w:tcW w:w="4500" w:type="dxa"/>
          </w:tcPr>
          <w:p w14:paraId="77CFB17C" w14:textId="77777777" w:rsidR="00621185" w:rsidRDefault="00621185" w:rsidP="00D0613C">
            <w:pPr>
              <w:spacing w:after="0" w:line="276" w:lineRule="auto"/>
            </w:pPr>
            <w:r>
              <w:rPr>
                <w:rFonts w:ascii="Geomanist" w:eastAsia="Geomanist" w:hAnsi="Geomanist" w:cs="Geomanist"/>
                <w:sz w:val="20"/>
              </w:rPr>
              <w:t>Moosbach</w:t>
            </w:r>
          </w:p>
        </w:tc>
        <w:tc>
          <w:tcPr>
            <w:tcW w:w="4500" w:type="dxa"/>
          </w:tcPr>
          <w:p w14:paraId="75D8CFBD" w14:textId="77777777" w:rsidR="00621185" w:rsidRDefault="00621185" w:rsidP="00D0613C">
            <w:pPr>
              <w:spacing w:after="0" w:line="276" w:lineRule="auto"/>
            </w:pPr>
            <w:r>
              <w:rPr>
                <w:rFonts w:ascii="Geomanist" w:eastAsia="Geomanist" w:hAnsi="Geomanist" w:cs="Geomanist"/>
                <w:sz w:val="20"/>
              </w:rPr>
              <w:t>Moosdorf</w:t>
            </w:r>
          </w:p>
        </w:tc>
      </w:tr>
      <w:tr w:rsidR="00621185" w14:paraId="0A8362B3" w14:textId="77777777" w:rsidTr="00D0613C">
        <w:trPr>
          <w:cantSplit/>
        </w:trPr>
        <w:tc>
          <w:tcPr>
            <w:tcW w:w="4500" w:type="dxa"/>
          </w:tcPr>
          <w:p w14:paraId="23F74635" w14:textId="77777777" w:rsidR="00621185" w:rsidRDefault="00621185" w:rsidP="00D0613C">
            <w:pPr>
              <w:spacing w:after="0" w:line="276" w:lineRule="auto"/>
            </w:pPr>
            <w:proofErr w:type="spellStart"/>
            <w:r>
              <w:rPr>
                <w:rFonts w:ascii="Geomanist" w:eastAsia="Geomanist" w:hAnsi="Geomanist" w:cs="Geomanist"/>
                <w:sz w:val="20"/>
              </w:rPr>
              <w:t>Mörschwang</w:t>
            </w:r>
            <w:proofErr w:type="spellEnd"/>
          </w:p>
        </w:tc>
        <w:tc>
          <w:tcPr>
            <w:tcW w:w="4500" w:type="dxa"/>
          </w:tcPr>
          <w:p w14:paraId="604D24A3"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r>
      <w:tr w:rsidR="00621185" w14:paraId="2ED2E7A2" w14:textId="77777777" w:rsidTr="00D0613C">
        <w:trPr>
          <w:cantSplit/>
        </w:trPr>
        <w:tc>
          <w:tcPr>
            <w:tcW w:w="4500" w:type="dxa"/>
          </w:tcPr>
          <w:p w14:paraId="6D6E2C90" w14:textId="77777777" w:rsidR="00621185" w:rsidRDefault="00621185" w:rsidP="00D0613C">
            <w:pPr>
              <w:spacing w:after="0" w:line="276" w:lineRule="auto"/>
            </w:pPr>
            <w:r>
              <w:rPr>
                <w:rFonts w:ascii="Geomanist" w:eastAsia="Geomanist" w:hAnsi="Geomanist" w:cs="Geomanist"/>
                <w:sz w:val="20"/>
              </w:rPr>
              <w:t>Münzbach</w:t>
            </w:r>
          </w:p>
        </w:tc>
        <w:tc>
          <w:tcPr>
            <w:tcW w:w="4500" w:type="dxa"/>
          </w:tcPr>
          <w:p w14:paraId="36B091B7" w14:textId="77777777" w:rsidR="00621185" w:rsidRDefault="00621185" w:rsidP="00D0613C">
            <w:pPr>
              <w:spacing w:after="0" w:line="276" w:lineRule="auto"/>
            </w:pPr>
            <w:r>
              <w:rPr>
                <w:rFonts w:ascii="Geomanist" w:eastAsia="Geomanist" w:hAnsi="Geomanist" w:cs="Geomanist"/>
                <w:sz w:val="20"/>
              </w:rPr>
              <w:t>Münzkirchen</w:t>
            </w:r>
          </w:p>
        </w:tc>
      </w:tr>
      <w:tr w:rsidR="00621185" w14:paraId="70792CA4" w14:textId="77777777" w:rsidTr="00D0613C">
        <w:trPr>
          <w:cantSplit/>
        </w:trPr>
        <w:tc>
          <w:tcPr>
            <w:tcW w:w="4500" w:type="dxa"/>
          </w:tcPr>
          <w:p w14:paraId="6C0CF6A2" w14:textId="77777777" w:rsidR="00621185" w:rsidRDefault="00621185" w:rsidP="00D0613C">
            <w:pPr>
              <w:spacing w:after="0" w:line="276" w:lineRule="auto"/>
            </w:pPr>
            <w:r>
              <w:rPr>
                <w:rFonts w:ascii="Geomanist" w:eastAsia="Geomanist" w:hAnsi="Geomanist" w:cs="Geomanist"/>
                <w:sz w:val="20"/>
              </w:rPr>
              <w:t>Naarn</w:t>
            </w:r>
          </w:p>
        </w:tc>
        <w:tc>
          <w:tcPr>
            <w:tcW w:w="4500" w:type="dxa"/>
          </w:tcPr>
          <w:p w14:paraId="485E9B50" w14:textId="77777777" w:rsidR="00621185" w:rsidRDefault="00621185" w:rsidP="00D0613C">
            <w:pPr>
              <w:spacing w:after="0" w:line="276" w:lineRule="auto"/>
            </w:pPr>
            <w:r>
              <w:rPr>
                <w:rFonts w:ascii="Geomanist" w:eastAsia="Geomanist" w:hAnsi="Geomanist" w:cs="Geomanist"/>
                <w:sz w:val="20"/>
              </w:rPr>
              <w:t>Natternbach</w:t>
            </w:r>
          </w:p>
        </w:tc>
      </w:tr>
      <w:tr w:rsidR="00621185" w14:paraId="6860A36F" w14:textId="77777777" w:rsidTr="00D0613C">
        <w:trPr>
          <w:cantSplit/>
        </w:trPr>
        <w:tc>
          <w:tcPr>
            <w:tcW w:w="4500" w:type="dxa"/>
          </w:tcPr>
          <w:p w14:paraId="73B294F3" w14:textId="77777777" w:rsidR="00621185" w:rsidRDefault="00621185" w:rsidP="00D0613C">
            <w:pPr>
              <w:spacing w:after="0" w:line="276" w:lineRule="auto"/>
            </w:pPr>
            <w:r>
              <w:rPr>
                <w:rFonts w:ascii="Geomanist" w:eastAsia="Geomanist" w:hAnsi="Geomanist" w:cs="Geomanist"/>
                <w:sz w:val="20"/>
              </w:rPr>
              <w:t>Nebelberg</w:t>
            </w:r>
          </w:p>
        </w:tc>
        <w:tc>
          <w:tcPr>
            <w:tcW w:w="4500" w:type="dxa"/>
          </w:tcPr>
          <w:p w14:paraId="25091468" w14:textId="77777777" w:rsidR="00621185" w:rsidRDefault="00621185" w:rsidP="00D0613C">
            <w:pPr>
              <w:spacing w:after="0" w:line="276" w:lineRule="auto"/>
            </w:pPr>
            <w:r>
              <w:rPr>
                <w:rFonts w:ascii="Geomanist" w:eastAsia="Geomanist" w:hAnsi="Geomanist" w:cs="Geomanist"/>
                <w:sz w:val="20"/>
              </w:rPr>
              <w:t>Neufelden</w:t>
            </w:r>
          </w:p>
        </w:tc>
      </w:tr>
      <w:tr w:rsidR="00621185" w14:paraId="240E49E9" w14:textId="77777777" w:rsidTr="00D0613C">
        <w:trPr>
          <w:cantSplit/>
        </w:trPr>
        <w:tc>
          <w:tcPr>
            <w:tcW w:w="4500" w:type="dxa"/>
          </w:tcPr>
          <w:p w14:paraId="5E6AC85E" w14:textId="77777777" w:rsidR="00621185" w:rsidRDefault="00621185" w:rsidP="00D0613C">
            <w:pPr>
              <w:spacing w:after="0" w:line="276" w:lineRule="auto"/>
            </w:pPr>
            <w:r>
              <w:rPr>
                <w:rFonts w:ascii="Geomanist" w:eastAsia="Geomanist" w:hAnsi="Geomanist" w:cs="Geomanist"/>
                <w:sz w:val="20"/>
              </w:rPr>
              <w:t>Neuhofen/I.</w:t>
            </w:r>
          </w:p>
        </w:tc>
        <w:tc>
          <w:tcPr>
            <w:tcW w:w="4500" w:type="dxa"/>
          </w:tcPr>
          <w:p w14:paraId="41959F55" w14:textId="77777777" w:rsidR="00621185" w:rsidRDefault="00621185" w:rsidP="00D0613C">
            <w:pPr>
              <w:spacing w:after="0" w:line="276" w:lineRule="auto"/>
            </w:pPr>
            <w:r>
              <w:rPr>
                <w:rFonts w:ascii="Geomanist" w:eastAsia="Geomanist" w:hAnsi="Geomanist" w:cs="Geomanist"/>
                <w:sz w:val="20"/>
              </w:rPr>
              <w:t>Neuhofen/K.</w:t>
            </w:r>
          </w:p>
        </w:tc>
      </w:tr>
      <w:tr w:rsidR="00621185" w14:paraId="1B4EA16A" w14:textId="77777777" w:rsidTr="00D0613C">
        <w:trPr>
          <w:cantSplit/>
        </w:trPr>
        <w:tc>
          <w:tcPr>
            <w:tcW w:w="4500" w:type="dxa"/>
          </w:tcPr>
          <w:p w14:paraId="533634CD" w14:textId="77777777" w:rsidR="00621185" w:rsidRDefault="00621185" w:rsidP="00D0613C">
            <w:pPr>
              <w:spacing w:after="0" w:line="276" w:lineRule="auto"/>
            </w:pPr>
            <w:r>
              <w:rPr>
                <w:rFonts w:ascii="Geomanist" w:eastAsia="Geomanist" w:hAnsi="Geomanist" w:cs="Geomanist"/>
                <w:sz w:val="20"/>
              </w:rPr>
              <w:t>Neukirchen/E.</w:t>
            </w:r>
          </w:p>
        </w:tc>
        <w:tc>
          <w:tcPr>
            <w:tcW w:w="4500" w:type="dxa"/>
          </w:tcPr>
          <w:p w14:paraId="61948F69" w14:textId="77777777" w:rsidR="00621185" w:rsidRDefault="00621185" w:rsidP="00D0613C">
            <w:pPr>
              <w:spacing w:after="0" w:line="276" w:lineRule="auto"/>
            </w:pPr>
            <w:r>
              <w:rPr>
                <w:rFonts w:ascii="Geomanist" w:eastAsia="Geomanist" w:hAnsi="Geomanist" w:cs="Geomanist"/>
                <w:sz w:val="20"/>
              </w:rPr>
              <w:t>Neukirchen/L.</w:t>
            </w:r>
          </w:p>
        </w:tc>
      </w:tr>
      <w:tr w:rsidR="00621185" w14:paraId="249CEAA0" w14:textId="77777777" w:rsidTr="00D0613C">
        <w:trPr>
          <w:cantSplit/>
        </w:trPr>
        <w:tc>
          <w:tcPr>
            <w:tcW w:w="4500" w:type="dxa"/>
          </w:tcPr>
          <w:p w14:paraId="3293130F" w14:textId="77777777" w:rsidR="00621185" w:rsidRDefault="00621185" w:rsidP="00D0613C">
            <w:pPr>
              <w:spacing w:after="0" w:line="276" w:lineRule="auto"/>
            </w:pPr>
            <w:r>
              <w:rPr>
                <w:rFonts w:ascii="Geomanist" w:eastAsia="Geomanist" w:hAnsi="Geomanist" w:cs="Geomanist"/>
                <w:sz w:val="20"/>
              </w:rPr>
              <w:t>Neukirchen/V.</w:t>
            </w:r>
          </w:p>
        </w:tc>
        <w:tc>
          <w:tcPr>
            <w:tcW w:w="4500" w:type="dxa"/>
          </w:tcPr>
          <w:p w14:paraId="4F4EFF17" w14:textId="77777777" w:rsidR="00621185" w:rsidRDefault="00621185" w:rsidP="00D0613C">
            <w:pPr>
              <w:spacing w:after="0" w:line="276" w:lineRule="auto"/>
            </w:pPr>
            <w:r>
              <w:rPr>
                <w:rFonts w:ascii="Geomanist" w:eastAsia="Geomanist" w:hAnsi="Geomanist" w:cs="Geomanist"/>
                <w:sz w:val="20"/>
              </w:rPr>
              <w:t>Neukirchen/Wald</w:t>
            </w:r>
          </w:p>
        </w:tc>
      </w:tr>
      <w:tr w:rsidR="00621185" w14:paraId="5D23DB35" w14:textId="77777777" w:rsidTr="00D0613C">
        <w:trPr>
          <w:cantSplit/>
        </w:trPr>
        <w:tc>
          <w:tcPr>
            <w:tcW w:w="4500" w:type="dxa"/>
          </w:tcPr>
          <w:p w14:paraId="32E1CABA" w14:textId="77777777" w:rsidR="00621185" w:rsidRDefault="00621185" w:rsidP="00D0613C">
            <w:pPr>
              <w:spacing w:after="0" w:line="276" w:lineRule="auto"/>
            </w:pPr>
            <w:r>
              <w:rPr>
                <w:rFonts w:ascii="Geomanist" w:eastAsia="Geomanist" w:hAnsi="Geomanist" w:cs="Geomanist"/>
                <w:sz w:val="20"/>
              </w:rPr>
              <w:t>Neumarkt/M.</w:t>
            </w:r>
          </w:p>
        </w:tc>
        <w:tc>
          <w:tcPr>
            <w:tcW w:w="4500" w:type="dxa"/>
          </w:tcPr>
          <w:p w14:paraId="1B2B09CE" w14:textId="77777777" w:rsidR="00621185" w:rsidRDefault="00621185" w:rsidP="00D0613C">
            <w:pPr>
              <w:spacing w:after="0" w:line="276" w:lineRule="auto"/>
            </w:pPr>
            <w:r>
              <w:rPr>
                <w:rFonts w:ascii="Geomanist" w:eastAsia="Geomanist" w:hAnsi="Geomanist" w:cs="Geomanist"/>
                <w:sz w:val="20"/>
              </w:rPr>
              <w:t>Neustift</w:t>
            </w:r>
          </w:p>
        </w:tc>
      </w:tr>
      <w:tr w:rsidR="00621185" w14:paraId="0A873AB6" w14:textId="77777777" w:rsidTr="00D0613C">
        <w:trPr>
          <w:cantSplit/>
        </w:trPr>
        <w:tc>
          <w:tcPr>
            <w:tcW w:w="4500" w:type="dxa"/>
          </w:tcPr>
          <w:p w14:paraId="439D6302" w14:textId="77777777" w:rsidR="00621185" w:rsidRDefault="00621185" w:rsidP="00D0613C">
            <w:pPr>
              <w:spacing w:after="0" w:line="276" w:lineRule="auto"/>
            </w:pPr>
            <w:r>
              <w:rPr>
                <w:rFonts w:ascii="Geomanist" w:eastAsia="Geomanist" w:hAnsi="Geomanist" w:cs="Geomanist"/>
                <w:sz w:val="20"/>
              </w:rPr>
              <w:t>Niederkappel</w:t>
            </w:r>
          </w:p>
        </w:tc>
        <w:tc>
          <w:tcPr>
            <w:tcW w:w="4500" w:type="dxa"/>
          </w:tcPr>
          <w:p w14:paraId="07EC2D01" w14:textId="77777777" w:rsidR="00621185" w:rsidRDefault="00621185" w:rsidP="00D0613C">
            <w:pPr>
              <w:spacing w:after="0" w:line="276" w:lineRule="auto"/>
            </w:pPr>
            <w:r>
              <w:rPr>
                <w:rFonts w:ascii="Geomanist" w:eastAsia="Geomanist" w:hAnsi="Geomanist" w:cs="Geomanist"/>
                <w:sz w:val="20"/>
              </w:rPr>
              <w:t>Niederneukirchen</w:t>
            </w:r>
          </w:p>
        </w:tc>
      </w:tr>
      <w:tr w:rsidR="00621185" w14:paraId="000B1718" w14:textId="77777777" w:rsidTr="00D0613C">
        <w:trPr>
          <w:cantSplit/>
        </w:trPr>
        <w:tc>
          <w:tcPr>
            <w:tcW w:w="4500" w:type="dxa"/>
          </w:tcPr>
          <w:p w14:paraId="00E40634" w14:textId="77777777" w:rsidR="00621185" w:rsidRDefault="00621185" w:rsidP="00D0613C">
            <w:pPr>
              <w:spacing w:after="0" w:line="276" w:lineRule="auto"/>
            </w:pPr>
            <w:r>
              <w:rPr>
                <w:rFonts w:ascii="Geomanist" w:eastAsia="Geomanist" w:hAnsi="Geomanist" w:cs="Geomanist"/>
                <w:sz w:val="20"/>
              </w:rPr>
              <w:t>Niederthalheim</w:t>
            </w:r>
          </w:p>
        </w:tc>
        <w:tc>
          <w:tcPr>
            <w:tcW w:w="4500" w:type="dxa"/>
          </w:tcPr>
          <w:p w14:paraId="46CEA134" w14:textId="77777777" w:rsidR="00621185" w:rsidRDefault="00621185" w:rsidP="00D0613C">
            <w:pPr>
              <w:spacing w:after="0" w:line="276" w:lineRule="auto"/>
            </w:pPr>
            <w:r>
              <w:rPr>
                <w:rFonts w:ascii="Geomanist" w:eastAsia="Geomanist" w:hAnsi="Geomanist" w:cs="Geomanist"/>
                <w:sz w:val="20"/>
              </w:rPr>
              <w:t>Niederwaldkirchen - St. Ulrich/M.</w:t>
            </w:r>
          </w:p>
        </w:tc>
      </w:tr>
      <w:tr w:rsidR="00621185" w14:paraId="2DA0D65F" w14:textId="77777777" w:rsidTr="00D0613C">
        <w:trPr>
          <w:cantSplit/>
        </w:trPr>
        <w:tc>
          <w:tcPr>
            <w:tcW w:w="4500" w:type="dxa"/>
          </w:tcPr>
          <w:p w14:paraId="4481B26F" w14:textId="77777777" w:rsidR="00621185" w:rsidRDefault="00621185" w:rsidP="00D0613C">
            <w:pPr>
              <w:spacing w:after="0" w:line="276" w:lineRule="auto"/>
            </w:pPr>
            <w:r>
              <w:rPr>
                <w:rFonts w:ascii="Geomanist" w:eastAsia="Geomanist" w:hAnsi="Geomanist" w:cs="Geomanist"/>
                <w:sz w:val="20"/>
              </w:rPr>
              <w:t>Nußbach</w:t>
            </w:r>
          </w:p>
        </w:tc>
        <w:tc>
          <w:tcPr>
            <w:tcW w:w="4500" w:type="dxa"/>
          </w:tcPr>
          <w:p w14:paraId="3EA72770" w14:textId="77777777" w:rsidR="00621185" w:rsidRDefault="00621185" w:rsidP="00D0613C">
            <w:pPr>
              <w:spacing w:after="0" w:line="276" w:lineRule="auto"/>
            </w:pPr>
            <w:r>
              <w:rPr>
                <w:rFonts w:ascii="Geomanist" w:eastAsia="Geomanist" w:hAnsi="Geomanist" w:cs="Geomanist"/>
                <w:sz w:val="20"/>
              </w:rPr>
              <w:t>Oberhofen</w:t>
            </w:r>
          </w:p>
        </w:tc>
      </w:tr>
      <w:tr w:rsidR="00621185" w14:paraId="1A54AF2A" w14:textId="77777777" w:rsidTr="00D0613C">
        <w:trPr>
          <w:cantSplit/>
        </w:trPr>
        <w:tc>
          <w:tcPr>
            <w:tcW w:w="4500" w:type="dxa"/>
          </w:tcPr>
          <w:p w14:paraId="0E4CB675" w14:textId="77777777" w:rsidR="00621185" w:rsidRDefault="00621185" w:rsidP="00D0613C">
            <w:pPr>
              <w:spacing w:after="0" w:line="276" w:lineRule="auto"/>
            </w:pPr>
            <w:proofErr w:type="spellStart"/>
            <w:r>
              <w:rPr>
                <w:rFonts w:ascii="Geomanist" w:eastAsia="Geomanist" w:hAnsi="Geomanist" w:cs="Geomanist"/>
                <w:sz w:val="20"/>
              </w:rPr>
              <w:t>Oberkappel</w:t>
            </w:r>
            <w:proofErr w:type="spellEnd"/>
          </w:p>
        </w:tc>
        <w:tc>
          <w:tcPr>
            <w:tcW w:w="4500" w:type="dxa"/>
          </w:tcPr>
          <w:p w14:paraId="300065F8" w14:textId="77777777" w:rsidR="00621185" w:rsidRDefault="00621185" w:rsidP="00D0613C">
            <w:pPr>
              <w:spacing w:after="0" w:line="276" w:lineRule="auto"/>
            </w:pPr>
            <w:r>
              <w:rPr>
                <w:rFonts w:ascii="Geomanist" w:eastAsia="Geomanist" w:hAnsi="Geomanist" w:cs="Geomanist"/>
                <w:sz w:val="20"/>
              </w:rPr>
              <w:t>Oberndorf</w:t>
            </w:r>
          </w:p>
        </w:tc>
      </w:tr>
      <w:tr w:rsidR="00621185" w14:paraId="5E385CA7" w14:textId="77777777" w:rsidTr="00D0613C">
        <w:trPr>
          <w:cantSplit/>
        </w:trPr>
        <w:tc>
          <w:tcPr>
            <w:tcW w:w="4500" w:type="dxa"/>
          </w:tcPr>
          <w:p w14:paraId="3DD0B074" w14:textId="77777777" w:rsidR="00621185" w:rsidRDefault="00621185" w:rsidP="00D0613C">
            <w:pPr>
              <w:spacing w:after="0" w:line="276" w:lineRule="auto"/>
            </w:pPr>
            <w:r>
              <w:rPr>
                <w:rFonts w:ascii="Geomanist" w:eastAsia="Geomanist" w:hAnsi="Geomanist" w:cs="Geomanist"/>
                <w:sz w:val="20"/>
              </w:rPr>
              <w:t>Oberneukirchen</w:t>
            </w:r>
          </w:p>
        </w:tc>
        <w:tc>
          <w:tcPr>
            <w:tcW w:w="4500" w:type="dxa"/>
          </w:tcPr>
          <w:p w14:paraId="0A0E35F3" w14:textId="77777777" w:rsidR="00621185" w:rsidRDefault="00621185" w:rsidP="00D0613C">
            <w:pPr>
              <w:spacing w:after="0" w:line="276" w:lineRule="auto"/>
            </w:pPr>
            <w:proofErr w:type="spellStart"/>
            <w:r>
              <w:rPr>
                <w:rFonts w:ascii="Geomanist" w:eastAsia="Geomanist" w:hAnsi="Geomanist" w:cs="Geomanist"/>
                <w:sz w:val="20"/>
              </w:rPr>
              <w:t>Obertraun</w:t>
            </w:r>
            <w:proofErr w:type="spellEnd"/>
          </w:p>
        </w:tc>
      </w:tr>
      <w:tr w:rsidR="00621185" w14:paraId="000817B2" w14:textId="77777777" w:rsidTr="00D0613C">
        <w:trPr>
          <w:cantSplit/>
        </w:trPr>
        <w:tc>
          <w:tcPr>
            <w:tcW w:w="4500" w:type="dxa"/>
          </w:tcPr>
          <w:p w14:paraId="33476768" w14:textId="77777777" w:rsidR="00621185" w:rsidRDefault="00621185" w:rsidP="00D0613C">
            <w:pPr>
              <w:spacing w:after="0" w:line="276" w:lineRule="auto"/>
            </w:pPr>
            <w:r>
              <w:rPr>
                <w:rFonts w:ascii="Geomanist" w:eastAsia="Geomanist" w:hAnsi="Geomanist" w:cs="Geomanist"/>
                <w:sz w:val="20"/>
              </w:rPr>
              <w:t>Oberwang</w:t>
            </w:r>
          </w:p>
        </w:tc>
        <w:tc>
          <w:tcPr>
            <w:tcW w:w="4500" w:type="dxa"/>
          </w:tcPr>
          <w:p w14:paraId="5556DA78" w14:textId="77777777" w:rsidR="00621185" w:rsidRDefault="00621185" w:rsidP="00D0613C">
            <w:pPr>
              <w:spacing w:after="0" w:line="276" w:lineRule="auto"/>
            </w:pPr>
            <w:proofErr w:type="spellStart"/>
            <w:r>
              <w:rPr>
                <w:rFonts w:ascii="Geomanist" w:eastAsia="Geomanist" w:hAnsi="Geomanist" w:cs="Geomanist"/>
                <w:sz w:val="20"/>
              </w:rPr>
              <w:t>Oepping</w:t>
            </w:r>
            <w:proofErr w:type="spellEnd"/>
          </w:p>
        </w:tc>
      </w:tr>
      <w:tr w:rsidR="00621185" w14:paraId="3C512268" w14:textId="77777777" w:rsidTr="00D0613C">
        <w:trPr>
          <w:cantSplit/>
        </w:trPr>
        <w:tc>
          <w:tcPr>
            <w:tcW w:w="4500" w:type="dxa"/>
          </w:tcPr>
          <w:p w14:paraId="5181C2EE" w14:textId="77777777" w:rsidR="00621185" w:rsidRDefault="00621185" w:rsidP="00D0613C">
            <w:pPr>
              <w:spacing w:after="0" w:line="276" w:lineRule="auto"/>
            </w:pPr>
            <w:r>
              <w:rPr>
                <w:rFonts w:ascii="Geomanist" w:eastAsia="Geomanist" w:hAnsi="Geomanist" w:cs="Geomanist"/>
                <w:sz w:val="20"/>
              </w:rPr>
              <w:t>Offenhausen</w:t>
            </w:r>
          </w:p>
        </w:tc>
        <w:tc>
          <w:tcPr>
            <w:tcW w:w="4500" w:type="dxa"/>
          </w:tcPr>
          <w:p w14:paraId="7A20184C" w14:textId="77777777" w:rsidR="00621185" w:rsidRDefault="00621185" w:rsidP="00D0613C">
            <w:pPr>
              <w:spacing w:after="0" w:line="276" w:lineRule="auto"/>
            </w:pPr>
            <w:proofErr w:type="spellStart"/>
            <w:r>
              <w:rPr>
                <w:rFonts w:ascii="Geomanist" w:eastAsia="Geomanist" w:hAnsi="Geomanist" w:cs="Geomanist"/>
                <w:sz w:val="20"/>
              </w:rPr>
              <w:t>Oftering</w:t>
            </w:r>
            <w:proofErr w:type="spellEnd"/>
          </w:p>
        </w:tc>
      </w:tr>
      <w:tr w:rsidR="00621185" w14:paraId="1E6F4266" w14:textId="77777777" w:rsidTr="00D0613C">
        <w:trPr>
          <w:cantSplit/>
        </w:trPr>
        <w:tc>
          <w:tcPr>
            <w:tcW w:w="4500" w:type="dxa"/>
          </w:tcPr>
          <w:p w14:paraId="0FA1C0EF" w14:textId="77777777" w:rsidR="00621185" w:rsidRDefault="00621185" w:rsidP="00D0613C">
            <w:pPr>
              <w:spacing w:after="0" w:line="276" w:lineRule="auto"/>
            </w:pPr>
            <w:r>
              <w:rPr>
                <w:rFonts w:ascii="Geomanist" w:eastAsia="Geomanist" w:hAnsi="Geomanist" w:cs="Geomanist"/>
                <w:sz w:val="20"/>
              </w:rPr>
              <w:t>Ohlsdorf</w:t>
            </w:r>
          </w:p>
        </w:tc>
        <w:tc>
          <w:tcPr>
            <w:tcW w:w="4500" w:type="dxa"/>
          </w:tcPr>
          <w:p w14:paraId="4B73396F" w14:textId="77777777" w:rsidR="00621185" w:rsidRDefault="00621185" w:rsidP="00D0613C">
            <w:pPr>
              <w:spacing w:after="0" w:line="276" w:lineRule="auto"/>
            </w:pPr>
            <w:r>
              <w:rPr>
                <w:rFonts w:ascii="Geomanist" w:eastAsia="Geomanist" w:hAnsi="Geomanist" w:cs="Geomanist"/>
                <w:sz w:val="20"/>
              </w:rPr>
              <w:t>Ort/I.</w:t>
            </w:r>
          </w:p>
        </w:tc>
      </w:tr>
      <w:tr w:rsidR="00621185" w14:paraId="40F0100F" w14:textId="77777777" w:rsidTr="00D0613C">
        <w:trPr>
          <w:cantSplit/>
        </w:trPr>
        <w:tc>
          <w:tcPr>
            <w:tcW w:w="4500" w:type="dxa"/>
          </w:tcPr>
          <w:p w14:paraId="2D530C30" w14:textId="77777777" w:rsidR="00621185" w:rsidRDefault="00621185" w:rsidP="00D0613C">
            <w:pPr>
              <w:spacing w:after="0" w:line="276" w:lineRule="auto"/>
            </w:pPr>
            <w:r>
              <w:rPr>
                <w:rFonts w:ascii="Geomanist" w:eastAsia="Geomanist" w:hAnsi="Geomanist" w:cs="Geomanist"/>
                <w:sz w:val="20"/>
              </w:rPr>
              <w:lastRenderedPageBreak/>
              <w:t>Ostermiething</w:t>
            </w:r>
          </w:p>
        </w:tc>
        <w:tc>
          <w:tcPr>
            <w:tcW w:w="4500" w:type="dxa"/>
          </w:tcPr>
          <w:p w14:paraId="66074BB3" w14:textId="77777777" w:rsidR="00621185" w:rsidRDefault="00621185" w:rsidP="00D0613C">
            <w:pPr>
              <w:spacing w:after="0" w:line="276" w:lineRule="auto"/>
            </w:pPr>
            <w:r>
              <w:rPr>
                <w:rFonts w:ascii="Geomanist" w:eastAsia="Geomanist" w:hAnsi="Geomanist" w:cs="Geomanist"/>
                <w:sz w:val="20"/>
              </w:rPr>
              <w:t>Ottenschlag</w:t>
            </w:r>
          </w:p>
        </w:tc>
      </w:tr>
      <w:tr w:rsidR="00621185" w14:paraId="141798E0" w14:textId="77777777" w:rsidTr="00D0613C">
        <w:trPr>
          <w:cantSplit/>
        </w:trPr>
        <w:tc>
          <w:tcPr>
            <w:tcW w:w="4500" w:type="dxa"/>
          </w:tcPr>
          <w:p w14:paraId="54A4D6DB" w14:textId="77777777" w:rsidR="00621185" w:rsidRDefault="00621185" w:rsidP="00D0613C">
            <w:pPr>
              <w:spacing w:after="0" w:line="276" w:lineRule="auto"/>
            </w:pPr>
            <w:r>
              <w:rPr>
                <w:rFonts w:ascii="Geomanist" w:eastAsia="Geomanist" w:hAnsi="Geomanist" w:cs="Geomanist"/>
                <w:sz w:val="20"/>
              </w:rPr>
              <w:t>Ottensheim</w:t>
            </w:r>
          </w:p>
        </w:tc>
        <w:tc>
          <w:tcPr>
            <w:tcW w:w="4500" w:type="dxa"/>
          </w:tcPr>
          <w:p w14:paraId="52D36D5E" w14:textId="77777777" w:rsidR="00621185" w:rsidRDefault="00621185" w:rsidP="00D0613C">
            <w:pPr>
              <w:spacing w:after="0" w:line="276" w:lineRule="auto"/>
            </w:pPr>
            <w:proofErr w:type="spellStart"/>
            <w:r>
              <w:rPr>
                <w:rFonts w:ascii="Geomanist" w:eastAsia="Geomanist" w:hAnsi="Geomanist" w:cs="Geomanist"/>
                <w:sz w:val="20"/>
              </w:rPr>
              <w:t>Ottnang</w:t>
            </w:r>
            <w:proofErr w:type="spellEnd"/>
          </w:p>
        </w:tc>
      </w:tr>
      <w:tr w:rsidR="00621185" w14:paraId="1D61FB88" w14:textId="77777777" w:rsidTr="00D0613C">
        <w:trPr>
          <w:cantSplit/>
        </w:trPr>
        <w:tc>
          <w:tcPr>
            <w:tcW w:w="4500" w:type="dxa"/>
          </w:tcPr>
          <w:p w14:paraId="6850882A" w14:textId="77777777" w:rsidR="00621185" w:rsidRDefault="00621185" w:rsidP="00D0613C">
            <w:pPr>
              <w:spacing w:after="0" w:line="276" w:lineRule="auto"/>
            </w:pPr>
            <w:r>
              <w:rPr>
                <w:rFonts w:ascii="Geomanist" w:eastAsia="Geomanist" w:hAnsi="Geomanist" w:cs="Geomanist"/>
                <w:sz w:val="20"/>
              </w:rPr>
              <w:t>Pabneukirchen</w:t>
            </w:r>
          </w:p>
        </w:tc>
        <w:tc>
          <w:tcPr>
            <w:tcW w:w="4500" w:type="dxa"/>
          </w:tcPr>
          <w:p w14:paraId="74849556" w14:textId="77777777" w:rsidR="00621185" w:rsidRDefault="00621185" w:rsidP="00D0613C">
            <w:pPr>
              <w:spacing w:after="0" w:line="276" w:lineRule="auto"/>
            </w:pPr>
            <w:proofErr w:type="spellStart"/>
            <w:r>
              <w:rPr>
                <w:rFonts w:ascii="Geomanist" w:eastAsia="Geomanist" w:hAnsi="Geomanist" w:cs="Geomanist"/>
                <w:sz w:val="20"/>
              </w:rPr>
              <w:t>Palting</w:t>
            </w:r>
            <w:proofErr w:type="spellEnd"/>
          </w:p>
        </w:tc>
      </w:tr>
      <w:tr w:rsidR="00621185" w14:paraId="760D19B2" w14:textId="77777777" w:rsidTr="00D0613C">
        <w:trPr>
          <w:cantSplit/>
        </w:trPr>
        <w:tc>
          <w:tcPr>
            <w:tcW w:w="4500" w:type="dxa"/>
          </w:tcPr>
          <w:p w14:paraId="52FB4A7A" w14:textId="77777777" w:rsidR="00621185" w:rsidRDefault="00621185" w:rsidP="00D0613C">
            <w:pPr>
              <w:spacing w:after="0" w:line="276" w:lineRule="auto"/>
            </w:pPr>
            <w:r>
              <w:rPr>
                <w:rFonts w:ascii="Geomanist" w:eastAsia="Geomanist" w:hAnsi="Geomanist" w:cs="Geomanist"/>
                <w:sz w:val="20"/>
              </w:rPr>
              <w:t>Pasching</w:t>
            </w:r>
          </w:p>
        </w:tc>
        <w:tc>
          <w:tcPr>
            <w:tcW w:w="4500" w:type="dxa"/>
          </w:tcPr>
          <w:p w14:paraId="0D64FB65" w14:textId="77777777" w:rsidR="00621185" w:rsidRDefault="00621185" w:rsidP="00D0613C">
            <w:pPr>
              <w:spacing w:after="0" w:line="276" w:lineRule="auto"/>
            </w:pPr>
            <w:proofErr w:type="spellStart"/>
            <w:r>
              <w:rPr>
                <w:rFonts w:ascii="Geomanist" w:eastAsia="Geomanist" w:hAnsi="Geomanist" w:cs="Geomanist"/>
                <w:sz w:val="20"/>
              </w:rPr>
              <w:t>Pattigham</w:t>
            </w:r>
            <w:proofErr w:type="spellEnd"/>
          </w:p>
        </w:tc>
      </w:tr>
      <w:tr w:rsidR="00621185" w14:paraId="1E96C513" w14:textId="77777777" w:rsidTr="00D0613C">
        <w:trPr>
          <w:cantSplit/>
        </w:trPr>
        <w:tc>
          <w:tcPr>
            <w:tcW w:w="4500" w:type="dxa"/>
          </w:tcPr>
          <w:p w14:paraId="6F9FB0DB" w14:textId="77777777" w:rsidR="00621185" w:rsidRDefault="00621185" w:rsidP="00D0613C">
            <w:pPr>
              <w:spacing w:after="0" w:line="276" w:lineRule="auto"/>
            </w:pPr>
            <w:r>
              <w:rPr>
                <w:rFonts w:ascii="Geomanist" w:eastAsia="Geomanist" w:hAnsi="Geomanist" w:cs="Geomanist"/>
                <w:sz w:val="20"/>
              </w:rPr>
              <w:t>Peilstein</w:t>
            </w:r>
          </w:p>
        </w:tc>
        <w:tc>
          <w:tcPr>
            <w:tcW w:w="4500" w:type="dxa"/>
          </w:tcPr>
          <w:p w14:paraId="5C50B0AD" w14:textId="77777777" w:rsidR="00621185" w:rsidRDefault="00621185" w:rsidP="00D0613C">
            <w:pPr>
              <w:spacing w:after="0" w:line="276" w:lineRule="auto"/>
            </w:pPr>
            <w:proofErr w:type="spellStart"/>
            <w:r>
              <w:rPr>
                <w:rFonts w:ascii="Geomanist" w:eastAsia="Geomanist" w:hAnsi="Geomanist" w:cs="Geomanist"/>
                <w:sz w:val="20"/>
              </w:rPr>
              <w:t>Pennewang</w:t>
            </w:r>
            <w:proofErr w:type="spellEnd"/>
          </w:p>
        </w:tc>
      </w:tr>
      <w:tr w:rsidR="00621185" w14:paraId="7A2473F7" w14:textId="77777777" w:rsidTr="00D0613C">
        <w:trPr>
          <w:cantSplit/>
        </w:trPr>
        <w:tc>
          <w:tcPr>
            <w:tcW w:w="4500" w:type="dxa"/>
          </w:tcPr>
          <w:p w14:paraId="191336C8"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11295812" w14:textId="77777777" w:rsidR="00621185" w:rsidRDefault="00621185" w:rsidP="00D0613C">
            <w:pPr>
              <w:spacing w:after="0" w:line="276" w:lineRule="auto"/>
            </w:pPr>
            <w:r>
              <w:rPr>
                <w:rFonts w:ascii="Geomanist" w:eastAsia="Geomanist" w:hAnsi="Geomanist" w:cs="Geomanist"/>
                <w:sz w:val="20"/>
              </w:rPr>
              <w:t>Perwang</w:t>
            </w:r>
          </w:p>
        </w:tc>
      </w:tr>
      <w:tr w:rsidR="00621185" w14:paraId="15FCDCF6" w14:textId="77777777" w:rsidTr="00D0613C">
        <w:trPr>
          <w:cantSplit/>
        </w:trPr>
        <w:tc>
          <w:tcPr>
            <w:tcW w:w="4500" w:type="dxa"/>
          </w:tcPr>
          <w:p w14:paraId="6381CB3B" w14:textId="77777777" w:rsidR="00621185" w:rsidRDefault="00621185" w:rsidP="00D0613C">
            <w:pPr>
              <w:spacing w:after="0" w:line="276" w:lineRule="auto"/>
            </w:pPr>
            <w:r>
              <w:rPr>
                <w:rFonts w:ascii="Geomanist" w:eastAsia="Geomanist" w:hAnsi="Geomanist" w:cs="Geomanist"/>
                <w:sz w:val="20"/>
              </w:rPr>
              <w:t>Peterskirchen</w:t>
            </w:r>
          </w:p>
        </w:tc>
        <w:tc>
          <w:tcPr>
            <w:tcW w:w="4500" w:type="dxa"/>
          </w:tcPr>
          <w:p w14:paraId="055E840F" w14:textId="77777777" w:rsidR="00621185" w:rsidRDefault="00621185" w:rsidP="00D0613C">
            <w:pPr>
              <w:spacing w:after="0" w:line="276" w:lineRule="auto"/>
            </w:pPr>
            <w:r>
              <w:rPr>
                <w:rFonts w:ascii="Geomanist" w:eastAsia="Geomanist" w:hAnsi="Geomanist" w:cs="Geomanist"/>
                <w:sz w:val="20"/>
              </w:rPr>
              <w:t>Pettenbach</w:t>
            </w:r>
          </w:p>
        </w:tc>
      </w:tr>
      <w:tr w:rsidR="00621185" w14:paraId="13383B44" w14:textId="77777777" w:rsidTr="00D0613C">
        <w:trPr>
          <w:cantSplit/>
        </w:trPr>
        <w:tc>
          <w:tcPr>
            <w:tcW w:w="4500" w:type="dxa"/>
          </w:tcPr>
          <w:p w14:paraId="20B594F9" w14:textId="77777777" w:rsidR="00621185" w:rsidRDefault="00621185" w:rsidP="00D0613C">
            <w:pPr>
              <w:spacing w:after="0" w:line="276" w:lineRule="auto"/>
            </w:pPr>
            <w:r>
              <w:rPr>
                <w:rFonts w:ascii="Geomanist" w:eastAsia="Geomanist" w:hAnsi="Geomanist" w:cs="Geomanist"/>
                <w:sz w:val="20"/>
              </w:rPr>
              <w:t>Peuerbach</w:t>
            </w:r>
          </w:p>
        </w:tc>
        <w:tc>
          <w:tcPr>
            <w:tcW w:w="4500" w:type="dxa"/>
          </w:tcPr>
          <w:p w14:paraId="7120D27F" w14:textId="77777777" w:rsidR="00621185" w:rsidRDefault="00621185" w:rsidP="00D0613C">
            <w:pPr>
              <w:spacing w:after="0" w:line="276" w:lineRule="auto"/>
            </w:pPr>
            <w:r>
              <w:rPr>
                <w:rFonts w:ascii="Geomanist" w:eastAsia="Geomanist" w:hAnsi="Geomanist" w:cs="Geomanist"/>
                <w:sz w:val="20"/>
              </w:rPr>
              <w:t>Pfaffing</w:t>
            </w:r>
          </w:p>
        </w:tc>
      </w:tr>
      <w:tr w:rsidR="00621185" w14:paraId="1EC5BAE4" w14:textId="77777777" w:rsidTr="00D0613C">
        <w:trPr>
          <w:cantSplit/>
        </w:trPr>
        <w:tc>
          <w:tcPr>
            <w:tcW w:w="4500" w:type="dxa"/>
          </w:tcPr>
          <w:p w14:paraId="6F464D2F"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c>
          <w:tcPr>
            <w:tcW w:w="4500" w:type="dxa"/>
          </w:tcPr>
          <w:p w14:paraId="770BE7BA" w14:textId="77777777" w:rsidR="00621185" w:rsidRDefault="00621185" w:rsidP="00D0613C">
            <w:pPr>
              <w:spacing w:after="0" w:line="276" w:lineRule="auto"/>
            </w:pPr>
            <w:r>
              <w:rPr>
                <w:rFonts w:ascii="Geomanist" w:eastAsia="Geomanist" w:hAnsi="Geomanist" w:cs="Geomanist"/>
                <w:sz w:val="20"/>
              </w:rPr>
              <w:t>Pfarrkirchen bei Bad Hall</w:t>
            </w:r>
          </w:p>
        </w:tc>
      </w:tr>
      <w:tr w:rsidR="00621185" w14:paraId="12BAE060" w14:textId="77777777" w:rsidTr="00D0613C">
        <w:trPr>
          <w:cantSplit/>
        </w:trPr>
        <w:tc>
          <w:tcPr>
            <w:tcW w:w="4500" w:type="dxa"/>
          </w:tcPr>
          <w:p w14:paraId="229F7B18" w14:textId="77777777" w:rsidR="00621185" w:rsidRDefault="00621185" w:rsidP="00D0613C">
            <w:pPr>
              <w:spacing w:after="0" w:line="276" w:lineRule="auto"/>
            </w:pPr>
            <w:proofErr w:type="spellStart"/>
            <w:r>
              <w:rPr>
                <w:rFonts w:ascii="Geomanist" w:eastAsia="Geomanist" w:hAnsi="Geomanist" w:cs="Geomanist"/>
                <w:sz w:val="20"/>
              </w:rPr>
              <w:t>Piberbach</w:t>
            </w:r>
            <w:proofErr w:type="spellEnd"/>
          </w:p>
        </w:tc>
        <w:tc>
          <w:tcPr>
            <w:tcW w:w="4500" w:type="dxa"/>
          </w:tcPr>
          <w:p w14:paraId="5B421F62" w14:textId="77777777" w:rsidR="00621185" w:rsidRDefault="00621185" w:rsidP="00D0613C">
            <w:pPr>
              <w:spacing w:after="0" w:line="276" w:lineRule="auto"/>
            </w:pPr>
            <w:r>
              <w:rPr>
                <w:rFonts w:ascii="Geomanist" w:eastAsia="Geomanist" w:hAnsi="Geomanist" w:cs="Geomanist"/>
                <w:sz w:val="20"/>
              </w:rPr>
              <w:t>Pichl</w:t>
            </w:r>
          </w:p>
        </w:tc>
      </w:tr>
      <w:tr w:rsidR="00621185" w14:paraId="5DF9D7BE" w14:textId="77777777" w:rsidTr="00D0613C">
        <w:trPr>
          <w:cantSplit/>
        </w:trPr>
        <w:tc>
          <w:tcPr>
            <w:tcW w:w="4500" w:type="dxa"/>
          </w:tcPr>
          <w:p w14:paraId="263E7A53" w14:textId="77777777" w:rsidR="00621185" w:rsidRDefault="00621185" w:rsidP="00D0613C">
            <w:pPr>
              <w:spacing w:after="0" w:line="276" w:lineRule="auto"/>
            </w:pPr>
            <w:proofErr w:type="spellStart"/>
            <w:r>
              <w:rPr>
                <w:rFonts w:ascii="Geomanist" w:eastAsia="Geomanist" w:hAnsi="Geomanist" w:cs="Geomanist"/>
                <w:sz w:val="20"/>
              </w:rPr>
              <w:t>Pierbach</w:t>
            </w:r>
            <w:proofErr w:type="spellEnd"/>
          </w:p>
        </w:tc>
        <w:tc>
          <w:tcPr>
            <w:tcW w:w="4500" w:type="dxa"/>
          </w:tcPr>
          <w:p w14:paraId="45E78583" w14:textId="77777777" w:rsidR="00621185" w:rsidRDefault="00621185" w:rsidP="00D0613C">
            <w:pPr>
              <w:spacing w:after="0" w:line="276" w:lineRule="auto"/>
            </w:pPr>
            <w:proofErr w:type="spellStart"/>
            <w:r>
              <w:rPr>
                <w:rFonts w:ascii="Geomanist" w:eastAsia="Geomanist" w:hAnsi="Geomanist" w:cs="Geomanist"/>
                <w:sz w:val="20"/>
              </w:rPr>
              <w:t>Pilsbach</w:t>
            </w:r>
            <w:proofErr w:type="spellEnd"/>
          </w:p>
        </w:tc>
      </w:tr>
      <w:tr w:rsidR="00621185" w14:paraId="6C71785D" w14:textId="77777777" w:rsidTr="00D0613C">
        <w:trPr>
          <w:cantSplit/>
        </w:trPr>
        <w:tc>
          <w:tcPr>
            <w:tcW w:w="4500" w:type="dxa"/>
          </w:tcPr>
          <w:p w14:paraId="54D6761B" w14:textId="77777777" w:rsidR="00621185" w:rsidRDefault="00621185" w:rsidP="00D0613C">
            <w:pPr>
              <w:spacing w:after="0" w:line="276" w:lineRule="auto"/>
            </w:pPr>
            <w:r>
              <w:rPr>
                <w:rFonts w:ascii="Geomanist" w:eastAsia="Geomanist" w:hAnsi="Geomanist" w:cs="Geomanist"/>
                <w:sz w:val="20"/>
              </w:rPr>
              <w:t>Pischelsdorf</w:t>
            </w:r>
          </w:p>
        </w:tc>
        <w:tc>
          <w:tcPr>
            <w:tcW w:w="4500" w:type="dxa"/>
          </w:tcPr>
          <w:p w14:paraId="427DBABB" w14:textId="77777777" w:rsidR="00621185" w:rsidRDefault="00621185" w:rsidP="00D0613C">
            <w:pPr>
              <w:spacing w:after="0" w:line="276" w:lineRule="auto"/>
            </w:pPr>
            <w:proofErr w:type="spellStart"/>
            <w:r>
              <w:rPr>
                <w:rFonts w:ascii="Geomanist" w:eastAsia="Geomanist" w:hAnsi="Geomanist" w:cs="Geomanist"/>
                <w:sz w:val="20"/>
              </w:rPr>
              <w:t>Pollham</w:t>
            </w:r>
            <w:proofErr w:type="spellEnd"/>
          </w:p>
        </w:tc>
      </w:tr>
      <w:tr w:rsidR="00621185" w14:paraId="45BA760D" w14:textId="77777777" w:rsidTr="00D0613C">
        <w:trPr>
          <w:cantSplit/>
        </w:trPr>
        <w:tc>
          <w:tcPr>
            <w:tcW w:w="4500" w:type="dxa"/>
          </w:tcPr>
          <w:p w14:paraId="58237F38" w14:textId="77777777" w:rsidR="00621185" w:rsidRDefault="00621185" w:rsidP="00D0613C">
            <w:pPr>
              <w:spacing w:after="0" w:line="276" w:lineRule="auto"/>
            </w:pPr>
            <w:r>
              <w:rPr>
                <w:rFonts w:ascii="Geomanist" w:eastAsia="Geomanist" w:hAnsi="Geomanist" w:cs="Geomanist"/>
                <w:sz w:val="20"/>
              </w:rPr>
              <w:t>Polling</w:t>
            </w:r>
          </w:p>
        </w:tc>
        <w:tc>
          <w:tcPr>
            <w:tcW w:w="4500" w:type="dxa"/>
          </w:tcPr>
          <w:p w14:paraId="64D475DC" w14:textId="77777777" w:rsidR="00621185" w:rsidRDefault="00621185" w:rsidP="00D0613C">
            <w:pPr>
              <w:spacing w:after="0" w:line="276" w:lineRule="auto"/>
            </w:pPr>
            <w:proofErr w:type="spellStart"/>
            <w:r>
              <w:rPr>
                <w:rFonts w:ascii="Geomanist" w:eastAsia="Geomanist" w:hAnsi="Geomanist" w:cs="Geomanist"/>
                <w:sz w:val="20"/>
              </w:rPr>
              <w:t>Pötting</w:t>
            </w:r>
            <w:proofErr w:type="spellEnd"/>
          </w:p>
        </w:tc>
      </w:tr>
      <w:tr w:rsidR="00621185" w14:paraId="2F99C0EA" w14:textId="77777777" w:rsidTr="00D0613C">
        <w:trPr>
          <w:cantSplit/>
        </w:trPr>
        <w:tc>
          <w:tcPr>
            <w:tcW w:w="4500" w:type="dxa"/>
          </w:tcPr>
          <w:p w14:paraId="1D4FB79A" w14:textId="77777777" w:rsidR="00621185" w:rsidRDefault="00621185" w:rsidP="00D0613C">
            <w:pPr>
              <w:spacing w:after="0" w:line="276" w:lineRule="auto"/>
            </w:pPr>
            <w:proofErr w:type="spellStart"/>
            <w:r>
              <w:rPr>
                <w:rFonts w:ascii="Geomanist" w:eastAsia="Geomanist" w:hAnsi="Geomanist" w:cs="Geomanist"/>
                <w:sz w:val="20"/>
              </w:rPr>
              <w:t>Pram</w:t>
            </w:r>
            <w:proofErr w:type="spellEnd"/>
          </w:p>
        </w:tc>
        <w:tc>
          <w:tcPr>
            <w:tcW w:w="4500" w:type="dxa"/>
          </w:tcPr>
          <w:p w14:paraId="1643517C" w14:textId="77777777" w:rsidR="00621185" w:rsidRDefault="00621185" w:rsidP="00D0613C">
            <w:pPr>
              <w:spacing w:after="0" w:line="276" w:lineRule="auto"/>
            </w:pPr>
            <w:r>
              <w:rPr>
                <w:rFonts w:ascii="Geomanist" w:eastAsia="Geomanist" w:hAnsi="Geomanist" w:cs="Geomanist"/>
                <w:sz w:val="20"/>
              </w:rPr>
              <w:t>Prambachkirchen</w:t>
            </w:r>
          </w:p>
        </w:tc>
      </w:tr>
      <w:tr w:rsidR="00621185" w14:paraId="34C0160A" w14:textId="77777777" w:rsidTr="00D0613C">
        <w:trPr>
          <w:cantSplit/>
        </w:trPr>
        <w:tc>
          <w:tcPr>
            <w:tcW w:w="4500" w:type="dxa"/>
          </w:tcPr>
          <w:p w14:paraId="388A93B2" w14:textId="77777777" w:rsidR="00621185" w:rsidRDefault="00621185" w:rsidP="00D0613C">
            <w:pPr>
              <w:spacing w:after="0" w:line="276" w:lineRule="auto"/>
            </w:pPr>
            <w:proofErr w:type="spellStart"/>
            <w:r>
              <w:rPr>
                <w:rFonts w:ascii="Geomanist" w:eastAsia="Geomanist" w:hAnsi="Geomanist" w:cs="Geomanist"/>
                <w:sz w:val="20"/>
              </w:rPr>
              <w:t>Pramet</w:t>
            </w:r>
            <w:proofErr w:type="spellEnd"/>
          </w:p>
        </w:tc>
        <w:tc>
          <w:tcPr>
            <w:tcW w:w="4500" w:type="dxa"/>
          </w:tcPr>
          <w:p w14:paraId="3750E077" w14:textId="77777777" w:rsidR="00621185" w:rsidRDefault="00621185" w:rsidP="00D0613C">
            <w:pPr>
              <w:spacing w:after="0" w:line="276" w:lineRule="auto"/>
            </w:pPr>
            <w:r>
              <w:rPr>
                <w:rFonts w:ascii="Geomanist" w:eastAsia="Geomanist" w:hAnsi="Geomanist" w:cs="Geomanist"/>
                <w:sz w:val="20"/>
              </w:rPr>
              <w:t>Pregarten</w:t>
            </w:r>
          </w:p>
        </w:tc>
      </w:tr>
      <w:tr w:rsidR="00621185" w14:paraId="6042B9CF" w14:textId="77777777" w:rsidTr="00D0613C">
        <w:trPr>
          <w:cantSplit/>
        </w:trPr>
        <w:tc>
          <w:tcPr>
            <w:tcW w:w="4500" w:type="dxa"/>
          </w:tcPr>
          <w:p w14:paraId="481A4B2F" w14:textId="77777777" w:rsidR="00621185" w:rsidRDefault="00621185" w:rsidP="00D0613C">
            <w:pPr>
              <w:spacing w:after="0" w:line="276" w:lineRule="auto"/>
            </w:pPr>
            <w:proofErr w:type="spellStart"/>
            <w:r>
              <w:rPr>
                <w:rFonts w:ascii="Geomanist" w:eastAsia="Geomanist" w:hAnsi="Geomanist" w:cs="Geomanist"/>
                <w:sz w:val="20"/>
              </w:rPr>
              <w:t>Puchkirchen</w:t>
            </w:r>
            <w:proofErr w:type="spellEnd"/>
          </w:p>
        </w:tc>
        <w:tc>
          <w:tcPr>
            <w:tcW w:w="4500" w:type="dxa"/>
          </w:tcPr>
          <w:p w14:paraId="33C323D7" w14:textId="77777777" w:rsidR="00621185" w:rsidRDefault="00621185" w:rsidP="00D0613C">
            <w:pPr>
              <w:spacing w:after="0" w:line="276" w:lineRule="auto"/>
            </w:pPr>
            <w:proofErr w:type="spellStart"/>
            <w:r>
              <w:rPr>
                <w:rFonts w:ascii="Geomanist" w:eastAsia="Geomanist" w:hAnsi="Geomanist" w:cs="Geomanist"/>
                <w:sz w:val="20"/>
              </w:rPr>
              <w:t>Pühret</w:t>
            </w:r>
            <w:proofErr w:type="spellEnd"/>
          </w:p>
        </w:tc>
      </w:tr>
      <w:tr w:rsidR="00621185" w14:paraId="41B6EF71" w14:textId="77777777" w:rsidTr="00D0613C">
        <w:trPr>
          <w:cantSplit/>
        </w:trPr>
        <w:tc>
          <w:tcPr>
            <w:tcW w:w="4500" w:type="dxa"/>
          </w:tcPr>
          <w:p w14:paraId="7ADF17B5" w14:textId="77777777" w:rsidR="00621185" w:rsidRDefault="00621185" w:rsidP="00D0613C">
            <w:pPr>
              <w:spacing w:after="0" w:line="276" w:lineRule="auto"/>
            </w:pPr>
            <w:proofErr w:type="spellStart"/>
            <w:r>
              <w:rPr>
                <w:rFonts w:ascii="Geomanist" w:eastAsia="Geomanist" w:hAnsi="Geomanist" w:cs="Geomanist"/>
                <w:sz w:val="20"/>
              </w:rPr>
              <w:t>Pupping</w:t>
            </w:r>
            <w:proofErr w:type="spellEnd"/>
          </w:p>
        </w:tc>
        <w:tc>
          <w:tcPr>
            <w:tcW w:w="4500" w:type="dxa"/>
          </w:tcPr>
          <w:p w14:paraId="5B9D6EF7" w14:textId="77777777" w:rsidR="00621185" w:rsidRDefault="00621185" w:rsidP="00D0613C">
            <w:pPr>
              <w:spacing w:after="0" w:line="276" w:lineRule="auto"/>
            </w:pPr>
            <w:proofErr w:type="spellStart"/>
            <w:r>
              <w:rPr>
                <w:rFonts w:ascii="Geomanist" w:eastAsia="Geomanist" w:hAnsi="Geomanist" w:cs="Geomanist"/>
                <w:sz w:val="20"/>
              </w:rPr>
              <w:t>Putzleinsdorf</w:t>
            </w:r>
            <w:proofErr w:type="spellEnd"/>
          </w:p>
        </w:tc>
      </w:tr>
      <w:tr w:rsidR="00621185" w14:paraId="7843F8E1" w14:textId="77777777" w:rsidTr="00D0613C">
        <w:trPr>
          <w:cantSplit/>
        </w:trPr>
        <w:tc>
          <w:tcPr>
            <w:tcW w:w="4500" w:type="dxa"/>
          </w:tcPr>
          <w:p w14:paraId="220CA99B" w14:textId="77777777" w:rsidR="00621185" w:rsidRDefault="00621185" w:rsidP="00D0613C">
            <w:pPr>
              <w:spacing w:after="0" w:line="276" w:lineRule="auto"/>
            </w:pPr>
            <w:r>
              <w:rPr>
                <w:rFonts w:ascii="Geomanist" w:eastAsia="Geomanist" w:hAnsi="Geomanist" w:cs="Geomanist"/>
                <w:sz w:val="20"/>
              </w:rPr>
              <w:t>Raab</w:t>
            </w:r>
          </w:p>
        </w:tc>
        <w:tc>
          <w:tcPr>
            <w:tcW w:w="4500" w:type="dxa"/>
          </w:tcPr>
          <w:p w14:paraId="5AD353D5" w14:textId="77777777" w:rsidR="00621185" w:rsidRDefault="00621185" w:rsidP="00D0613C">
            <w:pPr>
              <w:spacing w:after="0" w:line="276" w:lineRule="auto"/>
            </w:pPr>
            <w:r>
              <w:rPr>
                <w:rFonts w:ascii="Geomanist" w:eastAsia="Geomanist" w:hAnsi="Geomanist" w:cs="Geomanist"/>
                <w:sz w:val="20"/>
              </w:rPr>
              <w:t>Rainbach/Fr.</w:t>
            </w:r>
          </w:p>
        </w:tc>
      </w:tr>
      <w:tr w:rsidR="00621185" w14:paraId="3F986AD5" w14:textId="77777777" w:rsidTr="00D0613C">
        <w:trPr>
          <w:cantSplit/>
        </w:trPr>
        <w:tc>
          <w:tcPr>
            <w:tcW w:w="4500" w:type="dxa"/>
          </w:tcPr>
          <w:p w14:paraId="62AFBC28" w14:textId="77777777" w:rsidR="00621185" w:rsidRDefault="00621185" w:rsidP="00D0613C">
            <w:pPr>
              <w:spacing w:after="0" w:line="276" w:lineRule="auto"/>
            </w:pPr>
            <w:r>
              <w:rPr>
                <w:rFonts w:ascii="Geomanist" w:eastAsia="Geomanist" w:hAnsi="Geomanist" w:cs="Geomanist"/>
                <w:sz w:val="20"/>
              </w:rPr>
              <w:t>Rainbach/I.</w:t>
            </w:r>
          </w:p>
        </w:tc>
        <w:tc>
          <w:tcPr>
            <w:tcW w:w="4500" w:type="dxa"/>
          </w:tcPr>
          <w:p w14:paraId="0AD24471" w14:textId="77777777" w:rsidR="00621185" w:rsidRDefault="00621185" w:rsidP="00D0613C">
            <w:pPr>
              <w:spacing w:after="0" w:line="276" w:lineRule="auto"/>
            </w:pPr>
            <w:r>
              <w:rPr>
                <w:rFonts w:ascii="Geomanist" w:eastAsia="Geomanist" w:hAnsi="Geomanist" w:cs="Geomanist"/>
                <w:sz w:val="20"/>
              </w:rPr>
              <w:t>Rechberg</w:t>
            </w:r>
          </w:p>
        </w:tc>
      </w:tr>
      <w:tr w:rsidR="00621185" w14:paraId="3ACE4B30" w14:textId="77777777" w:rsidTr="00D0613C">
        <w:trPr>
          <w:cantSplit/>
        </w:trPr>
        <w:tc>
          <w:tcPr>
            <w:tcW w:w="4500" w:type="dxa"/>
          </w:tcPr>
          <w:p w14:paraId="554747AB" w14:textId="77777777" w:rsidR="00621185" w:rsidRDefault="00621185" w:rsidP="00D0613C">
            <w:pPr>
              <w:spacing w:after="0" w:line="276" w:lineRule="auto"/>
            </w:pPr>
            <w:proofErr w:type="spellStart"/>
            <w:r>
              <w:rPr>
                <w:rFonts w:ascii="Geomanist" w:eastAsia="Geomanist" w:hAnsi="Geomanist" w:cs="Geomanist"/>
                <w:sz w:val="20"/>
              </w:rPr>
              <w:t>Redleiten</w:t>
            </w:r>
            <w:proofErr w:type="spellEnd"/>
          </w:p>
        </w:tc>
        <w:tc>
          <w:tcPr>
            <w:tcW w:w="4500" w:type="dxa"/>
          </w:tcPr>
          <w:p w14:paraId="2A95403E" w14:textId="77777777" w:rsidR="00621185" w:rsidRDefault="00621185" w:rsidP="00D0613C">
            <w:pPr>
              <w:spacing w:after="0" w:line="276" w:lineRule="auto"/>
            </w:pPr>
            <w:r>
              <w:rPr>
                <w:rFonts w:ascii="Geomanist" w:eastAsia="Geomanist" w:hAnsi="Geomanist" w:cs="Geomanist"/>
                <w:sz w:val="20"/>
              </w:rPr>
              <w:t>Redlham</w:t>
            </w:r>
          </w:p>
        </w:tc>
      </w:tr>
      <w:tr w:rsidR="00621185" w14:paraId="7B1B9549" w14:textId="77777777" w:rsidTr="00D0613C">
        <w:trPr>
          <w:cantSplit/>
        </w:trPr>
        <w:tc>
          <w:tcPr>
            <w:tcW w:w="4500" w:type="dxa"/>
          </w:tcPr>
          <w:p w14:paraId="172740EA" w14:textId="77777777" w:rsidR="00621185" w:rsidRDefault="00621185" w:rsidP="00D0613C">
            <w:pPr>
              <w:spacing w:after="0" w:line="276" w:lineRule="auto"/>
            </w:pPr>
            <w:r>
              <w:rPr>
                <w:rFonts w:ascii="Geomanist" w:eastAsia="Geomanist" w:hAnsi="Geomanist" w:cs="Geomanist"/>
                <w:sz w:val="20"/>
              </w:rPr>
              <w:t>Regau</w:t>
            </w:r>
          </w:p>
        </w:tc>
        <w:tc>
          <w:tcPr>
            <w:tcW w:w="4500" w:type="dxa"/>
          </w:tcPr>
          <w:p w14:paraId="57F207A1" w14:textId="77777777" w:rsidR="00621185" w:rsidRDefault="00621185" w:rsidP="00D0613C">
            <w:pPr>
              <w:spacing w:after="0" w:line="276" w:lineRule="auto"/>
            </w:pPr>
            <w:r>
              <w:rPr>
                <w:rFonts w:ascii="Geomanist" w:eastAsia="Geomanist" w:hAnsi="Geomanist" w:cs="Geomanist"/>
                <w:sz w:val="20"/>
              </w:rPr>
              <w:t>Reichenau</w:t>
            </w:r>
          </w:p>
        </w:tc>
      </w:tr>
      <w:tr w:rsidR="00621185" w14:paraId="509E1160" w14:textId="77777777" w:rsidTr="00D0613C">
        <w:trPr>
          <w:cantSplit/>
        </w:trPr>
        <w:tc>
          <w:tcPr>
            <w:tcW w:w="4500" w:type="dxa"/>
          </w:tcPr>
          <w:p w14:paraId="6C3AFDA4" w14:textId="77777777" w:rsidR="00621185" w:rsidRDefault="00621185" w:rsidP="00D0613C">
            <w:pPr>
              <w:spacing w:after="0" w:line="276" w:lineRule="auto"/>
            </w:pPr>
            <w:proofErr w:type="spellStart"/>
            <w:r>
              <w:rPr>
                <w:rFonts w:ascii="Geomanist" w:eastAsia="Geomanist" w:hAnsi="Geomanist" w:cs="Geomanist"/>
                <w:sz w:val="20"/>
              </w:rPr>
              <w:t>Reichenthal</w:t>
            </w:r>
            <w:proofErr w:type="spellEnd"/>
          </w:p>
        </w:tc>
        <w:tc>
          <w:tcPr>
            <w:tcW w:w="4500" w:type="dxa"/>
          </w:tcPr>
          <w:p w14:paraId="2E215A9D" w14:textId="77777777" w:rsidR="00621185" w:rsidRDefault="00621185" w:rsidP="00D0613C">
            <w:pPr>
              <w:spacing w:after="0" w:line="276" w:lineRule="auto"/>
            </w:pPr>
            <w:r>
              <w:rPr>
                <w:rFonts w:ascii="Geomanist" w:eastAsia="Geomanist" w:hAnsi="Geomanist" w:cs="Geomanist"/>
                <w:sz w:val="20"/>
              </w:rPr>
              <w:t>Reichersberg</w:t>
            </w:r>
          </w:p>
        </w:tc>
      </w:tr>
      <w:tr w:rsidR="00621185" w14:paraId="34AC55EC" w14:textId="77777777" w:rsidTr="00D0613C">
        <w:trPr>
          <w:cantSplit/>
        </w:trPr>
        <w:tc>
          <w:tcPr>
            <w:tcW w:w="4500" w:type="dxa"/>
          </w:tcPr>
          <w:p w14:paraId="5B0D6FA2" w14:textId="77777777" w:rsidR="00621185" w:rsidRDefault="00621185" w:rsidP="00D0613C">
            <w:pPr>
              <w:spacing w:after="0" w:line="276" w:lineRule="auto"/>
            </w:pPr>
            <w:r>
              <w:rPr>
                <w:rFonts w:ascii="Geomanist" w:eastAsia="Geomanist" w:hAnsi="Geomanist" w:cs="Geomanist"/>
                <w:sz w:val="20"/>
              </w:rPr>
              <w:t>Ried/R.</w:t>
            </w:r>
          </w:p>
        </w:tc>
        <w:tc>
          <w:tcPr>
            <w:tcW w:w="4500" w:type="dxa"/>
          </w:tcPr>
          <w:p w14:paraId="2D8078F0" w14:textId="77777777" w:rsidR="00621185" w:rsidRDefault="00621185" w:rsidP="00D0613C">
            <w:pPr>
              <w:spacing w:after="0" w:line="276" w:lineRule="auto"/>
            </w:pPr>
            <w:r>
              <w:rPr>
                <w:rFonts w:ascii="Geomanist" w:eastAsia="Geomanist" w:hAnsi="Geomanist" w:cs="Geomanist"/>
                <w:sz w:val="20"/>
              </w:rPr>
              <w:t>Ried/</w:t>
            </w:r>
            <w:proofErr w:type="spellStart"/>
            <w:r>
              <w:rPr>
                <w:rFonts w:ascii="Geomanist" w:eastAsia="Geomanist" w:hAnsi="Geomanist" w:cs="Geomanist"/>
                <w:sz w:val="20"/>
              </w:rPr>
              <w:t>Tr</w:t>
            </w:r>
            <w:proofErr w:type="spellEnd"/>
            <w:r>
              <w:rPr>
                <w:rFonts w:ascii="Geomanist" w:eastAsia="Geomanist" w:hAnsi="Geomanist" w:cs="Geomanist"/>
                <w:sz w:val="20"/>
              </w:rPr>
              <w:t>.</w:t>
            </w:r>
          </w:p>
        </w:tc>
      </w:tr>
      <w:tr w:rsidR="00621185" w14:paraId="2B59DD08" w14:textId="77777777" w:rsidTr="00D0613C">
        <w:trPr>
          <w:cantSplit/>
        </w:trPr>
        <w:tc>
          <w:tcPr>
            <w:tcW w:w="4500" w:type="dxa"/>
          </w:tcPr>
          <w:p w14:paraId="52690431" w14:textId="77777777" w:rsidR="00621185" w:rsidRDefault="00621185" w:rsidP="00D0613C">
            <w:pPr>
              <w:spacing w:after="0" w:line="276" w:lineRule="auto"/>
            </w:pPr>
            <w:proofErr w:type="spellStart"/>
            <w:r>
              <w:rPr>
                <w:rFonts w:ascii="Geomanist" w:eastAsia="Geomanist" w:hAnsi="Geomanist" w:cs="Geomanist"/>
                <w:sz w:val="20"/>
              </w:rPr>
              <w:t>Riedau</w:t>
            </w:r>
            <w:proofErr w:type="spellEnd"/>
          </w:p>
        </w:tc>
        <w:tc>
          <w:tcPr>
            <w:tcW w:w="4500" w:type="dxa"/>
          </w:tcPr>
          <w:p w14:paraId="21D2B441" w14:textId="77777777" w:rsidR="00621185" w:rsidRDefault="00621185" w:rsidP="00D0613C">
            <w:pPr>
              <w:spacing w:after="0" w:line="276" w:lineRule="auto"/>
            </w:pPr>
            <w:r>
              <w:rPr>
                <w:rFonts w:ascii="Geomanist" w:eastAsia="Geomanist" w:hAnsi="Geomanist" w:cs="Geomanist"/>
                <w:sz w:val="20"/>
              </w:rPr>
              <w:t xml:space="preserve">Ried </w:t>
            </w:r>
            <w:proofErr w:type="spellStart"/>
            <w:r>
              <w:rPr>
                <w:rFonts w:ascii="Geomanist" w:eastAsia="Geomanist" w:hAnsi="Geomanist" w:cs="Geomanist"/>
                <w:sz w:val="20"/>
              </w:rPr>
              <w:t>i.I</w:t>
            </w:r>
            <w:proofErr w:type="spellEnd"/>
            <w:r>
              <w:rPr>
                <w:rFonts w:ascii="Geomanist" w:eastAsia="Geomanist" w:hAnsi="Geomanist" w:cs="Geomanist"/>
                <w:sz w:val="20"/>
              </w:rPr>
              <w:t>.</w:t>
            </w:r>
          </w:p>
        </w:tc>
      </w:tr>
      <w:tr w:rsidR="00621185" w14:paraId="70F6928A" w14:textId="77777777" w:rsidTr="00D0613C">
        <w:trPr>
          <w:cantSplit/>
        </w:trPr>
        <w:tc>
          <w:tcPr>
            <w:tcW w:w="4500" w:type="dxa"/>
          </w:tcPr>
          <w:p w14:paraId="31815752" w14:textId="77777777" w:rsidR="00621185" w:rsidRDefault="00621185" w:rsidP="00D0613C">
            <w:pPr>
              <w:spacing w:after="0" w:line="276" w:lineRule="auto"/>
            </w:pPr>
            <w:r>
              <w:rPr>
                <w:rFonts w:ascii="Geomanist" w:eastAsia="Geomanist" w:hAnsi="Geomanist" w:cs="Geomanist"/>
                <w:sz w:val="20"/>
              </w:rPr>
              <w:t>Rohrbach-Berg</w:t>
            </w:r>
          </w:p>
        </w:tc>
        <w:tc>
          <w:tcPr>
            <w:tcW w:w="4500" w:type="dxa"/>
          </w:tcPr>
          <w:p w14:paraId="49FFAF58" w14:textId="77777777" w:rsidR="00621185" w:rsidRDefault="00621185" w:rsidP="00D0613C">
            <w:pPr>
              <w:spacing w:after="0" w:line="276" w:lineRule="auto"/>
            </w:pPr>
            <w:proofErr w:type="spellStart"/>
            <w:r>
              <w:rPr>
                <w:rFonts w:ascii="Geomanist" w:eastAsia="Geomanist" w:hAnsi="Geomanist" w:cs="Geomanist"/>
                <w:sz w:val="20"/>
              </w:rPr>
              <w:t>Roßleithen</w:t>
            </w:r>
            <w:proofErr w:type="spellEnd"/>
          </w:p>
        </w:tc>
      </w:tr>
      <w:tr w:rsidR="00621185" w14:paraId="6448F7BC" w14:textId="77777777" w:rsidTr="00D0613C">
        <w:trPr>
          <w:cantSplit/>
        </w:trPr>
        <w:tc>
          <w:tcPr>
            <w:tcW w:w="4500" w:type="dxa"/>
          </w:tcPr>
          <w:p w14:paraId="3E60B497" w14:textId="77777777" w:rsidR="00621185" w:rsidRDefault="00621185" w:rsidP="00D0613C">
            <w:pPr>
              <w:spacing w:after="0" w:line="276" w:lineRule="auto"/>
            </w:pPr>
            <w:proofErr w:type="spellStart"/>
            <w:r>
              <w:rPr>
                <w:rFonts w:ascii="Geomanist" w:eastAsia="Geomanist" w:hAnsi="Geomanist" w:cs="Geomanist"/>
                <w:sz w:val="20"/>
              </w:rPr>
              <w:t>Rüstorf</w:t>
            </w:r>
            <w:proofErr w:type="spellEnd"/>
          </w:p>
        </w:tc>
        <w:tc>
          <w:tcPr>
            <w:tcW w:w="4500" w:type="dxa"/>
          </w:tcPr>
          <w:p w14:paraId="1EFCD375" w14:textId="77777777" w:rsidR="00621185" w:rsidRDefault="00621185" w:rsidP="00D0613C">
            <w:pPr>
              <w:spacing w:after="0" w:line="276" w:lineRule="auto"/>
            </w:pPr>
            <w:proofErr w:type="spellStart"/>
            <w:r>
              <w:rPr>
                <w:rFonts w:ascii="Geomanist" w:eastAsia="Geomanist" w:hAnsi="Geomanist" w:cs="Geomanist"/>
                <w:sz w:val="20"/>
              </w:rPr>
              <w:t>Sarleinsbach</w:t>
            </w:r>
            <w:proofErr w:type="spellEnd"/>
          </w:p>
        </w:tc>
      </w:tr>
      <w:tr w:rsidR="00621185" w14:paraId="27618AAC" w14:textId="77777777" w:rsidTr="00D0613C">
        <w:trPr>
          <w:cantSplit/>
        </w:trPr>
        <w:tc>
          <w:tcPr>
            <w:tcW w:w="4500" w:type="dxa"/>
          </w:tcPr>
          <w:p w14:paraId="5E54C508" w14:textId="77777777" w:rsidR="00621185" w:rsidRDefault="00621185" w:rsidP="00D0613C">
            <w:pPr>
              <w:spacing w:after="0" w:line="276" w:lineRule="auto"/>
            </w:pPr>
            <w:r>
              <w:rPr>
                <w:rFonts w:ascii="Geomanist" w:eastAsia="Geomanist" w:hAnsi="Geomanist" w:cs="Geomanist"/>
                <w:sz w:val="20"/>
              </w:rPr>
              <w:t>Saxen</w:t>
            </w:r>
          </w:p>
        </w:tc>
        <w:tc>
          <w:tcPr>
            <w:tcW w:w="4500" w:type="dxa"/>
          </w:tcPr>
          <w:p w14:paraId="7517A6A9" w14:textId="77777777" w:rsidR="00621185" w:rsidRDefault="00621185" w:rsidP="00D0613C">
            <w:pPr>
              <w:spacing w:after="0" w:line="276" w:lineRule="auto"/>
            </w:pPr>
            <w:r>
              <w:rPr>
                <w:rFonts w:ascii="Geomanist" w:eastAsia="Geomanist" w:hAnsi="Geomanist" w:cs="Geomanist"/>
                <w:sz w:val="20"/>
              </w:rPr>
              <w:t>Schalchen</w:t>
            </w:r>
          </w:p>
        </w:tc>
      </w:tr>
      <w:tr w:rsidR="00621185" w14:paraId="3B7E776F" w14:textId="77777777" w:rsidTr="00D0613C">
        <w:trPr>
          <w:cantSplit/>
        </w:trPr>
        <w:tc>
          <w:tcPr>
            <w:tcW w:w="4500" w:type="dxa"/>
          </w:tcPr>
          <w:p w14:paraId="6411A3E7" w14:textId="77777777" w:rsidR="00621185" w:rsidRDefault="00621185" w:rsidP="00D0613C">
            <w:pPr>
              <w:spacing w:after="0" w:line="276" w:lineRule="auto"/>
            </w:pPr>
            <w:proofErr w:type="spellStart"/>
            <w:r>
              <w:rPr>
                <w:rFonts w:ascii="Geomanist" w:eastAsia="Geomanist" w:hAnsi="Geomanist" w:cs="Geomanist"/>
                <w:sz w:val="20"/>
              </w:rPr>
              <w:t>Schardenberg</w:t>
            </w:r>
            <w:proofErr w:type="spellEnd"/>
          </w:p>
        </w:tc>
        <w:tc>
          <w:tcPr>
            <w:tcW w:w="4500" w:type="dxa"/>
          </w:tcPr>
          <w:p w14:paraId="13C9B055" w14:textId="77777777" w:rsidR="00621185" w:rsidRDefault="00621185" w:rsidP="00D0613C">
            <w:pPr>
              <w:spacing w:after="0" w:line="276" w:lineRule="auto"/>
            </w:pPr>
            <w:r>
              <w:rPr>
                <w:rFonts w:ascii="Geomanist" w:eastAsia="Geomanist" w:hAnsi="Geomanist" w:cs="Geomanist"/>
                <w:sz w:val="20"/>
              </w:rPr>
              <w:t>Schärding</w:t>
            </w:r>
          </w:p>
        </w:tc>
      </w:tr>
      <w:tr w:rsidR="00621185" w14:paraId="61BDB3E7" w14:textId="77777777" w:rsidTr="00D0613C">
        <w:trPr>
          <w:cantSplit/>
        </w:trPr>
        <w:tc>
          <w:tcPr>
            <w:tcW w:w="4500" w:type="dxa"/>
          </w:tcPr>
          <w:p w14:paraId="7DB8ACE5" w14:textId="77777777" w:rsidR="00621185" w:rsidRDefault="00621185" w:rsidP="00D0613C">
            <w:pPr>
              <w:spacing w:after="0" w:line="276" w:lineRule="auto"/>
            </w:pPr>
            <w:r>
              <w:rPr>
                <w:rFonts w:ascii="Geomanist" w:eastAsia="Geomanist" w:hAnsi="Geomanist" w:cs="Geomanist"/>
                <w:sz w:val="20"/>
              </w:rPr>
              <w:t>Scharnstein</w:t>
            </w:r>
          </w:p>
        </w:tc>
        <w:tc>
          <w:tcPr>
            <w:tcW w:w="4500" w:type="dxa"/>
          </w:tcPr>
          <w:p w14:paraId="30CDC9A6" w14:textId="77777777" w:rsidR="00621185" w:rsidRDefault="00621185" w:rsidP="00D0613C">
            <w:pPr>
              <w:spacing w:after="0" w:line="276" w:lineRule="auto"/>
            </w:pPr>
            <w:r>
              <w:rPr>
                <w:rFonts w:ascii="Geomanist" w:eastAsia="Geomanist" w:hAnsi="Geomanist" w:cs="Geomanist"/>
                <w:sz w:val="20"/>
              </w:rPr>
              <w:t>Scharten</w:t>
            </w:r>
          </w:p>
        </w:tc>
      </w:tr>
      <w:tr w:rsidR="00621185" w14:paraId="54FEE0E8" w14:textId="77777777" w:rsidTr="00D0613C">
        <w:trPr>
          <w:cantSplit/>
        </w:trPr>
        <w:tc>
          <w:tcPr>
            <w:tcW w:w="4500" w:type="dxa"/>
          </w:tcPr>
          <w:p w14:paraId="45AB9383"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c>
          <w:tcPr>
            <w:tcW w:w="4500" w:type="dxa"/>
          </w:tcPr>
          <w:p w14:paraId="6246E653" w14:textId="77777777" w:rsidR="00621185" w:rsidRDefault="00621185" w:rsidP="00D0613C">
            <w:pPr>
              <w:spacing w:after="0" w:line="276" w:lineRule="auto"/>
            </w:pPr>
            <w:proofErr w:type="spellStart"/>
            <w:r>
              <w:rPr>
                <w:rFonts w:ascii="Geomanist" w:eastAsia="Geomanist" w:hAnsi="Geomanist" w:cs="Geomanist"/>
                <w:sz w:val="20"/>
              </w:rPr>
              <w:t>Schiedlberg</w:t>
            </w:r>
            <w:proofErr w:type="spellEnd"/>
          </w:p>
        </w:tc>
      </w:tr>
      <w:tr w:rsidR="00621185" w14:paraId="0EB92BB2" w14:textId="77777777" w:rsidTr="00D0613C">
        <w:trPr>
          <w:cantSplit/>
        </w:trPr>
        <w:tc>
          <w:tcPr>
            <w:tcW w:w="4500" w:type="dxa"/>
          </w:tcPr>
          <w:p w14:paraId="51070D8E" w14:textId="77777777" w:rsidR="00621185" w:rsidRDefault="00621185" w:rsidP="00D0613C">
            <w:pPr>
              <w:spacing w:after="0" w:line="276" w:lineRule="auto"/>
            </w:pPr>
            <w:proofErr w:type="spellStart"/>
            <w:r>
              <w:rPr>
                <w:rFonts w:ascii="Geomanist" w:eastAsia="Geomanist" w:hAnsi="Geomanist" w:cs="Geomanist"/>
                <w:sz w:val="20"/>
              </w:rPr>
              <w:t>Schildorn</w:t>
            </w:r>
            <w:proofErr w:type="spellEnd"/>
          </w:p>
        </w:tc>
        <w:tc>
          <w:tcPr>
            <w:tcW w:w="4500" w:type="dxa"/>
          </w:tcPr>
          <w:p w14:paraId="169FE24C" w14:textId="77777777" w:rsidR="00621185" w:rsidRDefault="00621185" w:rsidP="00D0613C">
            <w:pPr>
              <w:spacing w:after="0" w:line="276" w:lineRule="auto"/>
            </w:pPr>
            <w:r>
              <w:rPr>
                <w:rFonts w:ascii="Geomanist" w:eastAsia="Geomanist" w:hAnsi="Geomanist" w:cs="Geomanist"/>
                <w:sz w:val="20"/>
              </w:rPr>
              <w:t>Schlatt</w:t>
            </w:r>
          </w:p>
        </w:tc>
      </w:tr>
      <w:tr w:rsidR="00621185" w14:paraId="5DCFD281" w14:textId="77777777" w:rsidTr="00D0613C">
        <w:trPr>
          <w:cantSplit/>
        </w:trPr>
        <w:tc>
          <w:tcPr>
            <w:tcW w:w="4500" w:type="dxa"/>
          </w:tcPr>
          <w:p w14:paraId="70CDF3F9" w14:textId="77777777" w:rsidR="00621185" w:rsidRDefault="00621185" w:rsidP="00D0613C">
            <w:pPr>
              <w:spacing w:after="0" w:line="276" w:lineRule="auto"/>
            </w:pPr>
            <w:r>
              <w:rPr>
                <w:rFonts w:ascii="Geomanist" w:eastAsia="Geomanist" w:hAnsi="Geomanist" w:cs="Geomanist"/>
                <w:sz w:val="20"/>
              </w:rPr>
              <w:t>Schleißheim</w:t>
            </w:r>
          </w:p>
        </w:tc>
        <w:tc>
          <w:tcPr>
            <w:tcW w:w="4500" w:type="dxa"/>
          </w:tcPr>
          <w:p w14:paraId="28158D05"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r>
      <w:tr w:rsidR="00621185" w14:paraId="01AEF87B" w14:textId="77777777" w:rsidTr="00D0613C">
        <w:trPr>
          <w:cantSplit/>
        </w:trPr>
        <w:tc>
          <w:tcPr>
            <w:tcW w:w="4500" w:type="dxa"/>
          </w:tcPr>
          <w:p w14:paraId="08CB88F7" w14:textId="77777777" w:rsidR="00621185" w:rsidRDefault="00621185" w:rsidP="00D0613C">
            <w:pPr>
              <w:spacing w:after="0" w:line="276" w:lineRule="auto"/>
            </w:pPr>
            <w:r>
              <w:rPr>
                <w:rFonts w:ascii="Geomanist" w:eastAsia="Geomanist" w:hAnsi="Geomanist" w:cs="Geomanist"/>
                <w:sz w:val="20"/>
              </w:rPr>
              <w:t>Schönau</w:t>
            </w:r>
          </w:p>
        </w:tc>
        <w:tc>
          <w:tcPr>
            <w:tcW w:w="4500" w:type="dxa"/>
          </w:tcPr>
          <w:p w14:paraId="03522701" w14:textId="77777777" w:rsidR="00621185" w:rsidRDefault="00621185" w:rsidP="00D0613C">
            <w:pPr>
              <w:spacing w:after="0" w:line="276" w:lineRule="auto"/>
            </w:pPr>
            <w:r>
              <w:rPr>
                <w:rFonts w:ascii="Geomanist" w:eastAsia="Geomanist" w:hAnsi="Geomanist" w:cs="Geomanist"/>
                <w:sz w:val="20"/>
              </w:rPr>
              <w:t>Schörfling</w:t>
            </w:r>
          </w:p>
        </w:tc>
      </w:tr>
      <w:tr w:rsidR="00621185" w14:paraId="0ED7E4A3" w14:textId="77777777" w:rsidTr="00D0613C">
        <w:trPr>
          <w:cantSplit/>
        </w:trPr>
        <w:tc>
          <w:tcPr>
            <w:tcW w:w="4500" w:type="dxa"/>
          </w:tcPr>
          <w:p w14:paraId="307F331F" w14:textId="77777777" w:rsidR="00621185" w:rsidRDefault="00621185" w:rsidP="00D0613C">
            <w:pPr>
              <w:spacing w:after="0" w:line="276" w:lineRule="auto"/>
            </w:pPr>
            <w:r>
              <w:rPr>
                <w:rFonts w:ascii="Geomanist" w:eastAsia="Geomanist" w:hAnsi="Geomanist" w:cs="Geomanist"/>
                <w:sz w:val="20"/>
              </w:rPr>
              <w:t>Schwand</w:t>
            </w:r>
          </w:p>
        </w:tc>
        <w:tc>
          <w:tcPr>
            <w:tcW w:w="4500" w:type="dxa"/>
          </w:tcPr>
          <w:p w14:paraId="1AD8EBB9" w14:textId="77777777" w:rsidR="00621185" w:rsidRDefault="00621185" w:rsidP="00D0613C">
            <w:pPr>
              <w:spacing w:after="0" w:line="276" w:lineRule="auto"/>
            </w:pPr>
            <w:r>
              <w:rPr>
                <w:rFonts w:ascii="Geomanist" w:eastAsia="Geomanist" w:hAnsi="Geomanist" w:cs="Geomanist"/>
                <w:sz w:val="20"/>
              </w:rPr>
              <w:t>Schwanenstadt</w:t>
            </w:r>
          </w:p>
        </w:tc>
      </w:tr>
      <w:tr w:rsidR="00621185" w14:paraId="1706418B" w14:textId="77777777" w:rsidTr="00D0613C">
        <w:trPr>
          <w:cantSplit/>
        </w:trPr>
        <w:tc>
          <w:tcPr>
            <w:tcW w:w="4500" w:type="dxa"/>
          </w:tcPr>
          <w:p w14:paraId="0B6AFF2F" w14:textId="77777777" w:rsidR="00621185" w:rsidRDefault="00621185" w:rsidP="00D0613C">
            <w:pPr>
              <w:spacing w:after="0" w:line="276" w:lineRule="auto"/>
            </w:pPr>
            <w:r>
              <w:rPr>
                <w:rFonts w:ascii="Geomanist" w:eastAsia="Geomanist" w:hAnsi="Geomanist" w:cs="Geomanist"/>
                <w:sz w:val="20"/>
              </w:rPr>
              <w:t>Schwarzenberg</w:t>
            </w:r>
          </w:p>
        </w:tc>
        <w:tc>
          <w:tcPr>
            <w:tcW w:w="4500" w:type="dxa"/>
          </w:tcPr>
          <w:p w14:paraId="22CC69DE" w14:textId="77777777" w:rsidR="00621185" w:rsidRDefault="00621185" w:rsidP="00D0613C">
            <w:pPr>
              <w:spacing w:after="0" w:line="276" w:lineRule="auto"/>
            </w:pPr>
            <w:r>
              <w:rPr>
                <w:rFonts w:ascii="Geomanist" w:eastAsia="Geomanist" w:hAnsi="Geomanist" w:cs="Geomanist"/>
                <w:sz w:val="20"/>
              </w:rPr>
              <w:t>Schwertberg</w:t>
            </w:r>
          </w:p>
        </w:tc>
      </w:tr>
      <w:tr w:rsidR="00621185" w14:paraId="544D0FC5" w14:textId="77777777" w:rsidTr="00D0613C">
        <w:trPr>
          <w:cantSplit/>
        </w:trPr>
        <w:tc>
          <w:tcPr>
            <w:tcW w:w="4500" w:type="dxa"/>
          </w:tcPr>
          <w:p w14:paraId="660D2771" w14:textId="77777777" w:rsidR="00621185" w:rsidRDefault="00621185" w:rsidP="00D0613C">
            <w:pPr>
              <w:spacing w:after="0" w:line="276" w:lineRule="auto"/>
            </w:pPr>
            <w:r>
              <w:rPr>
                <w:rFonts w:ascii="Geomanist" w:eastAsia="Geomanist" w:hAnsi="Geomanist" w:cs="Geomanist"/>
                <w:sz w:val="20"/>
              </w:rPr>
              <w:t>Seewalchen</w:t>
            </w:r>
          </w:p>
        </w:tc>
        <w:tc>
          <w:tcPr>
            <w:tcW w:w="4500" w:type="dxa"/>
          </w:tcPr>
          <w:p w14:paraId="21AF11DD" w14:textId="77777777" w:rsidR="00621185" w:rsidRDefault="00621185" w:rsidP="00D0613C">
            <w:pPr>
              <w:spacing w:after="0" w:line="276" w:lineRule="auto"/>
            </w:pPr>
            <w:proofErr w:type="spellStart"/>
            <w:r>
              <w:rPr>
                <w:rFonts w:ascii="Geomanist" w:eastAsia="Geomanist" w:hAnsi="Geomanist" w:cs="Geomanist"/>
                <w:sz w:val="20"/>
              </w:rPr>
              <w:t>Senftenbach</w:t>
            </w:r>
            <w:proofErr w:type="spellEnd"/>
          </w:p>
        </w:tc>
      </w:tr>
      <w:tr w:rsidR="00621185" w14:paraId="2E1AAB70" w14:textId="77777777" w:rsidTr="00D0613C">
        <w:trPr>
          <w:cantSplit/>
        </w:trPr>
        <w:tc>
          <w:tcPr>
            <w:tcW w:w="4500" w:type="dxa"/>
          </w:tcPr>
          <w:p w14:paraId="2B62D328" w14:textId="77777777" w:rsidR="00621185" w:rsidRDefault="00621185" w:rsidP="00D0613C">
            <w:pPr>
              <w:spacing w:after="0" w:line="276" w:lineRule="auto"/>
            </w:pPr>
            <w:r>
              <w:rPr>
                <w:rFonts w:ascii="Geomanist" w:eastAsia="Geomanist" w:hAnsi="Geomanist" w:cs="Geomanist"/>
                <w:sz w:val="20"/>
              </w:rPr>
              <w:t>Sierning</w:t>
            </w:r>
          </w:p>
        </w:tc>
        <w:tc>
          <w:tcPr>
            <w:tcW w:w="4500" w:type="dxa"/>
          </w:tcPr>
          <w:p w14:paraId="094B702A" w14:textId="77777777" w:rsidR="00621185" w:rsidRDefault="00621185" w:rsidP="00D0613C">
            <w:pPr>
              <w:spacing w:after="0" w:line="276" w:lineRule="auto"/>
            </w:pPr>
            <w:proofErr w:type="spellStart"/>
            <w:r>
              <w:rPr>
                <w:rFonts w:ascii="Geomanist" w:eastAsia="Geomanist" w:hAnsi="Geomanist" w:cs="Geomanist"/>
                <w:sz w:val="20"/>
              </w:rPr>
              <w:t>Sigharting</w:t>
            </w:r>
            <w:proofErr w:type="spellEnd"/>
          </w:p>
        </w:tc>
      </w:tr>
      <w:tr w:rsidR="00621185" w14:paraId="590BBC59" w14:textId="77777777" w:rsidTr="00D0613C">
        <w:trPr>
          <w:cantSplit/>
        </w:trPr>
        <w:tc>
          <w:tcPr>
            <w:tcW w:w="4500" w:type="dxa"/>
          </w:tcPr>
          <w:p w14:paraId="502FB9A9" w14:textId="77777777" w:rsidR="00621185" w:rsidRDefault="00621185" w:rsidP="00D0613C">
            <w:pPr>
              <w:spacing w:after="0" w:line="276" w:lineRule="auto"/>
            </w:pPr>
            <w:proofErr w:type="spellStart"/>
            <w:r>
              <w:rPr>
                <w:rFonts w:ascii="Geomanist" w:eastAsia="Geomanist" w:hAnsi="Geomanist" w:cs="Geomanist"/>
                <w:sz w:val="20"/>
              </w:rPr>
              <w:t>Sipbachzell</w:t>
            </w:r>
            <w:proofErr w:type="spellEnd"/>
          </w:p>
        </w:tc>
        <w:tc>
          <w:tcPr>
            <w:tcW w:w="4500" w:type="dxa"/>
          </w:tcPr>
          <w:p w14:paraId="51F2574B" w14:textId="77777777" w:rsidR="00621185" w:rsidRDefault="00621185" w:rsidP="00D0613C">
            <w:pPr>
              <w:spacing w:after="0" w:line="276" w:lineRule="auto"/>
            </w:pPr>
            <w:r>
              <w:rPr>
                <w:rFonts w:ascii="Geomanist" w:eastAsia="Geomanist" w:hAnsi="Geomanist" w:cs="Geomanist"/>
                <w:sz w:val="20"/>
              </w:rPr>
              <w:t>Sonnberg</w:t>
            </w:r>
          </w:p>
        </w:tc>
      </w:tr>
      <w:tr w:rsidR="00621185" w14:paraId="4A81D1CF" w14:textId="77777777" w:rsidTr="00D0613C">
        <w:trPr>
          <w:cantSplit/>
        </w:trPr>
        <w:tc>
          <w:tcPr>
            <w:tcW w:w="4500" w:type="dxa"/>
          </w:tcPr>
          <w:p w14:paraId="324595F3" w14:textId="77777777" w:rsidR="00621185" w:rsidRDefault="00621185" w:rsidP="00D0613C">
            <w:pPr>
              <w:spacing w:after="0" w:line="276" w:lineRule="auto"/>
            </w:pPr>
            <w:r>
              <w:rPr>
                <w:rFonts w:ascii="Geomanist" w:eastAsia="Geomanist" w:hAnsi="Geomanist" w:cs="Geomanist"/>
                <w:sz w:val="20"/>
              </w:rPr>
              <w:t>Spital/P.</w:t>
            </w:r>
          </w:p>
        </w:tc>
        <w:tc>
          <w:tcPr>
            <w:tcW w:w="4500" w:type="dxa"/>
          </w:tcPr>
          <w:p w14:paraId="3296492B" w14:textId="77777777" w:rsidR="00621185" w:rsidRDefault="00621185" w:rsidP="00D0613C">
            <w:pPr>
              <w:spacing w:after="0" w:line="276" w:lineRule="auto"/>
            </w:pPr>
            <w:r>
              <w:rPr>
                <w:rFonts w:ascii="Geomanist" w:eastAsia="Geomanist" w:hAnsi="Geomanist" w:cs="Geomanist"/>
                <w:sz w:val="20"/>
              </w:rPr>
              <w:t>St. Agatha</w:t>
            </w:r>
          </w:p>
        </w:tc>
      </w:tr>
      <w:tr w:rsidR="00621185" w14:paraId="4A3221A1" w14:textId="77777777" w:rsidTr="00D0613C">
        <w:trPr>
          <w:cantSplit/>
        </w:trPr>
        <w:tc>
          <w:tcPr>
            <w:tcW w:w="4500" w:type="dxa"/>
          </w:tcPr>
          <w:p w14:paraId="715ACE35"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Ägidi</w:t>
            </w:r>
            <w:proofErr w:type="spellEnd"/>
          </w:p>
        </w:tc>
        <w:tc>
          <w:tcPr>
            <w:tcW w:w="4500" w:type="dxa"/>
          </w:tcPr>
          <w:p w14:paraId="43A5C98E" w14:textId="77777777" w:rsidR="00621185" w:rsidRDefault="00621185" w:rsidP="00D0613C">
            <w:pPr>
              <w:spacing w:after="0" w:line="276" w:lineRule="auto"/>
            </w:pPr>
            <w:r>
              <w:rPr>
                <w:rFonts w:ascii="Geomanist" w:eastAsia="Geomanist" w:hAnsi="Geomanist" w:cs="Geomanist"/>
                <w:sz w:val="20"/>
              </w:rPr>
              <w:t>St. Florian/Inn</w:t>
            </w:r>
          </w:p>
        </w:tc>
      </w:tr>
      <w:tr w:rsidR="00621185" w14:paraId="6BF016C0" w14:textId="77777777" w:rsidTr="00D0613C">
        <w:trPr>
          <w:cantSplit/>
        </w:trPr>
        <w:tc>
          <w:tcPr>
            <w:tcW w:w="4500" w:type="dxa"/>
          </w:tcPr>
          <w:p w14:paraId="0040FD8D" w14:textId="77777777" w:rsidR="00621185" w:rsidRDefault="00621185" w:rsidP="00D0613C">
            <w:pPr>
              <w:spacing w:after="0" w:line="276" w:lineRule="auto"/>
            </w:pPr>
            <w:r>
              <w:rPr>
                <w:rFonts w:ascii="Geomanist" w:eastAsia="Geomanist" w:hAnsi="Geomanist" w:cs="Geomanist"/>
                <w:sz w:val="20"/>
              </w:rPr>
              <w:t>St. Florian/Linz</w:t>
            </w:r>
          </w:p>
        </w:tc>
        <w:tc>
          <w:tcPr>
            <w:tcW w:w="4500" w:type="dxa"/>
          </w:tcPr>
          <w:p w14:paraId="584BB874" w14:textId="77777777" w:rsidR="00621185" w:rsidRDefault="00621185" w:rsidP="00D0613C">
            <w:pPr>
              <w:spacing w:after="0" w:line="276" w:lineRule="auto"/>
            </w:pPr>
            <w:r>
              <w:rPr>
                <w:rFonts w:ascii="Geomanist" w:eastAsia="Geomanist" w:hAnsi="Geomanist" w:cs="Geomanist"/>
                <w:sz w:val="20"/>
              </w:rPr>
              <w:t>St. Georgen/A.</w:t>
            </w:r>
          </w:p>
        </w:tc>
      </w:tr>
      <w:tr w:rsidR="00621185" w14:paraId="6C3499F5" w14:textId="77777777" w:rsidTr="00D0613C">
        <w:trPr>
          <w:cantSplit/>
        </w:trPr>
        <w:tc>
          <w:tcPr>
            <w:tcW w:w="4500" w:type="dxa"/>
          </w:tcPr>
          <w:p w14:paraId="74A5BF74" w14:textId="77777777" w:rsidR="00621185" w:rsidRDefault="00621185" w:rsidP="00D0613C">
            <w:pPr>
              <w:spacing w:after="0" w:line="276" w:lineRule="auto"/>
            </w:pPr>
            <w:r>
              <w:rPr>
                <w:rFonts w:ascii="Geomanist" w:eastAsia="Geomanist" w:hAnsi="Geomanist" w:cs="Geomanist"/>
                <w:sz w:val="20"/>
              </w:rPr>
              <w:t>St. Georgen/G.</w:t>
            </w:r>
          </w:p>
        </w:tc>
        <w:tc>
          <w:tcPr>
            <w:tcW w:w="4500" w:type="dxa"/>
          </w:tcPr>
          <w:p w14:paraId="15AEC126" w14:textId="77777777" w:rsidR="00621185" w:rsidRDefault="00621185" w:rsidP="00D0613C">
            <w:pPr>
              <w:spacing w:after="0" w:line="276" w:lineRule="auto"/>
            </w:pPr>
            <w:r>
              <w:rPr>
                <w:rFonts w:ascii="Geomanist" w:eastAsia="Geomanist" w:hAnsi="Geomanist" w:cs="Geomanist"/>
                <w:sz w:val="20"/>
              </w:rPr>
              <w:t>St. Georgen/Gr.</w:t>
            </w:r>
          </w:p>
        </w:tc>
      </w:tr>
      <w:tr w:rsidR="00621185" w14:paraId="4C8CC6D2" w14:textId="77777777" w:rsidTr="00D0613C">
        <w:trPr>
          <w:cantSplit/>
        </w:trPr>
        <w:tc>
          <w:tcPr>
            <w:tcW w:w="4500" w:type="dxa"/>
          </w:tcPr>
          <w:p w14:paraId="39032CF6" w14:textId="77777777" w:rsidR="00621185" w:rsidRDefault="00621185" w:rsidP="00D0613C">
            <w:pPr>
              <w:spacing w:after="0" w:line="276" w:lineRule="auto"/>
            </w:pPr>
            <w:r>
              <w:rPr>
                <w:rFonts w:ascii="Geomanist" w:eastAsia="Geomanist" w:hAnsi="Geomanist" w:cs="Geomanist"/>
                <w:sz w:val="20"/>
              </w:rPr>
              <w:t>St. Gotthard</w:t>
            </w:r>
          </w:p>
        </w:tc>
        <w:tc>
          <w:tcPr>
            <w:tcW w:w="4500" w:type="dxa"/>
          </w:tcPr>
          <w:p w14:paraId="49E0B501" w14:textId="77777777" w:rsidR="00621185" w:rsidRDefault="00621185" w:rsidP="00D0613C">
            <w:pPr>
              <w:spacing w:after="0" w:line="276" w:lineRule="auto"/>
            </w:pPr>
            <w:r>
              <w:rPr>
                <w:rFonts w:ascii="Geomanist" w:eastAsia="Geomanist" w:hAnsi="Geomanist" w:cs="Geomanist"/>
                <w:sz w:val="20"/>
              </w:rPr>
              <w:t>St. Johann/W.</w:t>
            </w:r>
          </w:p>
        </w:tc>
      </w:tr>
      <w:tr w:rsidR="00621185" w14:paraId="711520D2" w14:textId="77777777" w:rsidTr="00D0613C">
        <w:trPr>
          <w:cantSplit/>
        </w:trPr>
        <w:tc>
          <w:tcPr>
            <w:tcW w:w="4500" w:type="dxa"/>
          </w:tcPr>
          <w:p w14:paraId="4FB44FDD" w14:textId="77777777" w:rsidR="00621185" w:rsidRDefault="00621185" w:rsidP="00D0613C">
            <w:pPr>
              <w:spacing w:after="0" w:line="276" w:lineRule="auto"/>
            </w:pPr>
            <w:r>
              <w:rPr>
                <w:rFonts w:ascii="Geomanist" w:eastAsia="Geomanist" w:hAnsi="Geomanist" w:cs="Geomanist"/>
                <w:sz w:val="20"/>
              </w:rPr>
              <w:t>St. Johann/Wald</w:t>
            </w:r>
          </w:p>
        </w:tc>
        <w:tc>
          <w:tcPr>
            <w:tcW w:w="4500" w:type="dxa"/>
          </w:tcPr>
          <w:p w14:paraId="5368A880" w14:textId="77777777" w:rsidR="00621185" w:rsidRDefault="00621185" w:rsidP="00D0613C">
            <w:pPr>
              <w:spacing w:after="0" w:line="276" w:lineRule="auto"/>
            </w:pPr>
            <w:r>
              <w:rPr>
                <w:rFonts w:ascii="Geomanist" w:eastAsia="Geomanist" w:hAnsi="Geomanist" w:cs="Geomanist"/>
                <w:sz w:val="20"/>
              </w:rPr>
              <w:t>St. Konrad</w:t>
            </w:r>
          </w:p>
        </w:tc>
      </w:tr>
      <w:tr w:rsidR="00621185" w14:paraId="61AA31A6" w14:textId="77777777" w:rsidTr="00D0613C">
        <w:trPr>
          <w:cantSplit/>
        </w:trPr>
        <w:tc>
          <w:tcPr>
            <w:tcW w:w="4500" w:type="dxa"/>
          </w:tcPr>
          <w:p w14:paraId="52990ED3" w14:textId="77777777" w:rsidR="00621185" w:rsidRDefault="00621185" w:rsidP="00D0613C">
            <w:pPr>
              <w:spacing w:after="0" w:line="276" w:lineRule="auto"/>
            </w:pPr>
            <w:r>
              <w:rPr>
                <w:rFonts w:ascii="Geomanist" w:eastAsia="Geomanist" w:hAnsi="Geomanist" w:cs="Geomanist"/>
                <w:sz w:val="20"/>
              </w:rPr>
              <w:t>St. Leonhard</w:t>
            </w:r>
          </w:p>
        </w:tc>
        <w:tc>
          <w:tcPr>
            <w:tcW w:w="4500" w:type="dxa"/>
          </w:tcPr>
          <w:p w14:paraId="54DA9C47" w14:textId="77777777" w:rsidR="00621185" w:rsidRDefault="00621185" w:rsidP="00D0613C">
            <w:pPr>
              <w:spacing w:after="0" w:line="276" w:lineRule="auto"/>
            </w:pPr>
            <w:r>
              <w:rPr>
                <w:rFonts w:ascii="Geomanist" w:eastAsia="Geomanist" w:hAnsi="Geomanist" w:cs="Geomanist"/>
                <w:sz w:val="20"/>
              </w:rPr>
              <w:t>St. Lorenz</w:t>
            </w:r>
          </w:p>
        </w:tc>
      </w:tr>
      <w:tr w:rsidR="00621185" w14:paraId="78722175" w14:textId="77777777" w:rsidTr="00D0613C">
        <w:trPr>
          <w:cantSplit/>
        </w:trPr>
        <w:tc>
          <w:tcPr>
            <w:tcW w:w="4500" w:type="dxa"/>
          </w:tcPr>
          <w:p w14:paraId="593F8FAF" w14:textId="77777777" w:rsidR="00621185" w:rsidRDefault="00621185" w:rsidP="00D0613C">
            <w:pPr>
              <w:spacing w:after="0" w:line="276" w:lineRule="auto"/>
            </w:pPr>
            <w:r>
              <w:rPr>
                <w:rFonts w:ascii="Geomanist" w:eastAsia="Geomanist" w:hAnsi="Geomanist" w:cs="Geomanist"/>
                <w:sz w:val="20"/>
              </w:rPr>
              <w:t>St. Marien</w:t>
            </w:r>
          </w:p>
        </w:tc>
        <w:tc>
          <w:tcPr>
            <w:tcW w:w="4500" w:type="dxa"/>
          </w:tcPr>
          <w:p w14:paraId="7678195E" w14:textId="77777777" w:rsidR="00621185" w:rsidRDefault="00621185" w:rsidP="00D0613C">
            <w:pPr>
              <w:spacing w:after="0" w:line="276" w:lineRule="auto"/>
            </w:pPr>
            <w:r>
              <w:rPr>
                <w:rFonts w:ascii="Geomanist" w:eastAsia="Geomanist" w:hAnsi="Geomanist" w:cs="Geomanist"/>
                <w:sz w:val="20"/>
              </w:rPr>
              <w:t>St. Marienkirchen/</w:t>
            </w:r>
            <w:proofErr w:type="spellStart"/>
            <w:r>
              <w:rPr>
                <w:rFonts w:ascii="Geomanist" w:eastAsia="Geomanist" w:hAnsi="Geomanist" w:cs="Geomanist"/>
                <w:sz w:val="20"/>
              </w:rPr>
              <w:t>Hrk</w:t>
            </w:r>
            <w:proofErr w:type="spellEnd"/>
            <w:r>
              <w:rPr>
                <w:rFonts w:ascii="Geomanist" w:eastAsia="Geomanist" w:hAnsi="Geomanist" w:cs="Geomanist"/>
                <w:sz w:val="20"/>
              </w:rPr>
              <w:t>.</w:t>
            </w:r>
          </w:p>
        </w:tc>
      </w:tr>
      <w:tr w:rsidR="00621185" w14:paraId="1064535B" w14:textId="77777777" w:rsidTr="00D0613C">
        <w:trPr>
          <w:cantSplit/>
        </w:trPr>
        <w:tc>
          <w:tcPr>
            <w:tcW w:w="4500" w:type="dxa"/>
          </w:tcPr>
          <w:p w14:paraId="4D7A7E83" w14:textId="77777777" w:rsidR="00621185" w:rsidRDefault="00621185" w:rsidP="00D0613C">
            <w:pPr>
              <w:spacing w:after="0" w:line="276" w:lineRule="auto"/>
            </w:pPr>
            <w:r>
              <w:rPr>
                <w:rFonts w:ascii="Geomanist" w:eastAsia="Geomanist" w:hAnsi="Geomanist" w:cs="Geomanist"/>
                <w:sz w:val="20"/>
              </w:rPr>
              <w:lastRenderedPageBreak/>
              <w:t>St. Marienkirchen/</w:t>
            </w:r>
            <w:proofErr w:type="spellStart"/>
            <w:r>
              <w:rPr>
                <w:rFonts w:ascii="Geomanist" w:eastAsia="Geomanist" w:hAnsi="Geomanist" w:cs="Geomanist"/>
                <w:sz w:val="20"/>
              </w:rPr>
              <w:t>Polsenz</w:t>
            </w:r>
            <w:proofErr w:type="spellEnd"/>
          </w:p>
        </w:tc>
        <w:tc>
          <w:tcPr>
            <w:tcW w:w="4500" w:type="dxa"/>
          </w:tcPr>
          <w:p w14:paraId="6F544EEA" w14:textId="77777777" w:rsidR="00621185" w:rsidRDefault="00621185" w:rsidP="00D0613C">
            <w:pPr>
              <w:spacing w:after="0" w:line="276" w:lineRule="auto"/>
            </w:pPr>
            <w:r>
              <w:rPr>
                <w:rFonts w:ascii="Geomanist" w:eastAsia="Geomanist" w:hAnsi="Geomanist" w:cs="Geomanist"/>
                <w:sz w:val="20"/>
              </w:rPr>
              <w:t>St. Marienkirchen/Schärding</w:t>
            </w:r>
          </w:p>
        </w:tc>
      </w:tr>
      <w:tr w:rsidR="00621185" w14:paraId="24D53DDB" w14:textId="77777777" w:rsidTr="00D0613C">
        <w:trPr>
          <w:cantSplit/>
        </w:trPr>
        <w:tc>
          <w:tcPr>
            <w:tcW w:w="4500" w:type="dxa"/>
          </w:tcPr>
          <w:p w14:paraId="73DE96B5" w14:textId="77777777" w:rsidR="00621185" w:rsidRDefault="00621185" w:rsidP="00D0613C">
            <w:pPr>
              <w:spacing w:after="0" w:line="276" w:lineRule="auto"/>
            </w:pPr>
            <w:r>
              <w:rPr>
                <w:rFonts w:ascii="Geomanist" w:eastAsia="Geomanist" w:hAnsi="Geomanist" w:cs="Geomanist"/>
                <w:sz w:val="20"/>
              </w:rPr>
              <w:t>St. Martin/M.</w:t>
            </w:r>
          </w:p>
        </w:tc>
        <w:tc>
          <w:tcPr>
            <w:tcW w:w="4500" w:type="dxa"/>
          </w:tcPr>
          <w:p w14:paraId="3D4896FD" w14:textId="77777777" w:rsidR="00621185" w:rsidRDefault="00621185" w:rsidP="00D0613C">
            <w:pPr>
              <w:spacing w:after="0" w:line="276" w:lineRule="auto"/>
            </w:pPr>
            <w:r>
              <w:rPr>
                <w:rFonts w:ascii="Geomanist" w:eastAsia="Geomanist" w:hAnsi="Geomanist" w:cs="Geomanist"/>
                <w:sz w:val="20"/>
              </w:rPr>
              <w:t>St. Nikola</w:t>
            </w:r>
          </w:p>
        </w:tc>
      </w:tr>
      <w:tr w:rsidR="00621185" w14:paraId="2F7539CF" w14:textId="77777777" w:rsidTr="00D0613C">
        <w:trPr>
          <w:cantSplit/>
        </w:trPr>
        <w:tc>
          <w:tcPr>
            <w:tcW w:w="4500" w:type="dxa"/>
          </w:tcPr>
          <w:p w14:paraId="23B2BB26" w14:textId="77777777" w:rsidR="00621185" w:rsidRDefault="00621185" w:rsidP="00D0613C">
            <w:pPr>
              <w:spacing w:after="0" w:line="276" w:lineRule="auto"/>
            </w:pPr>
            <w:r>
              <w:rPr>
                <w:rFonts w:ascii="Geomanist" w:eastAsia="Geomanist" w:hAnsi="Geomanist" w:cs="Geomanist"/>
                <w:sz w:val="20"/>
              </w:rPr>
              <w:t>St. Oswald/Fr.</w:t>
            </w:r>
          </w:p>
        </w:tc>
        <w:tc>
          <w:tcPr>
            <w:tcW w:w="4500" w:type="dxa"/>
          </w:tcPr>
          <w:p w14:paraId="1AC26A50" w14:textId="77777777" w:rsidR="00621185" w:rsidRDefault="00621185" w:rsidP="00D0613C">
            <w:pPr>
              <w:spacing w:after="0" w:line="276" w:lineRule="auto"/>
            </w:pPr>
            <w:r>
              <w:rPr>
                <w:rFonts w:ascii="Geomanist" w:eastAsia="Geomanist" w:hAnsi="Geomanist" w:cs="Geomanist"/>
                <w:sz w:val="20"/>
              </w:rPr>
              <w:t>St. Oswald/H.</w:t>
            </w:r>
          </w:p>
        </w:tc>
      </w:tr>
      <w:tr w:rsidR="00621185" w14:paraId="329B6BF7" w14:textId="77777777" w:rsidTr="00D0613C">
        <w:trPr>
          <w:cantSplit/>
        </w:trPr>
        <w:tc>
          <w:tcPr>
            <w:tcW w:w="4500" w:type="dxa"/>
          </w:tcPr>
          <w:p w14:paraId="3F377D43" w14:textId="77777777" w:rsidR="00621185" w:rsidRDefault="00621185" w:rsidP="00D0613C">
            <w:pPr>
              <w:spacing w:after="0" w:line="276" w:lineRule="auto"/>
            </w:pPr>
            <w:r>
              <w:rPr>
                <w:rFonts w:ascii="Geomanist" w:eastAsia="Geomanist" w:hAnsi="Geomanist" w:cs="Geomanist"/>
                <w:sz w:val="20"/>
              </w:rPr>
              <w:t>St. Pantaleon</w:t>
            </w:r>
          </w:p>
        </w:tc>
        <w:tc>
          <w:tcPr>
            <w:tcW w:w="4500" w:type="dxa"/>
          </w:tcPr>
          <w:p w14:paraId="4ECD3C9E" w14:textId="77777777" w:rsidR="00621185" w:rsidRDefault="00621185" w:rsidP="00D0613C">
            <w:pPr>
              <w:spacing w:after="0" w:line="276" w:lineRule="auto"/>
            </w:pPr>
            <w:r>
              <w:rPr>
                <w:rFonts w:ascii="Geomanist" w:eastAsia="Geomanist" w:hAnsi="Geomanist" w:cs="Geomanist"/>
                <w:sz w:val="20"/>
              </w:rPr>
              <w:t>St. Peter/Hart</w:t>
            </w:r>
          </w:p>
        </w:tc>
      </w:tr>
      <w:tr w:rsidR="00621185" w14:paraId="63E3E6B4" w14:textId="77777777" w:rsidTr="00D0613C">
        <w:trPr>
          <w:cantSplit/>
        </w:trPr>
        <w:tc>
          <w:tcPr>
            <w:tcW w:w="4500" w:type="dxa"/>
          </w:tcPr>
          <w:p w14:paraId="0F89B228" w14:textId="77777777" w:rsidR="00621185" w:rsidRDefault="00621185" w:rsidP="00D0613C">
            <w:pPr>
              <w:spacing w:after="0" w:line="276" w:lineRule="auto"/>
            </w:pPr>
            <w:r>
              <w:rPr>
                <w:rFonts w:ascii="Geomanist" w:eastAsia="Geomanist" w:hAnsi="Geomanist" w:cs="Geomanist"/>
                <w:sz w:val="20"/>
              </w:rPr>
              <w:t>St. Peter/W.</w:t>
            </w:r>
          </w:p>
        </w:tc>
        <w:tc>
          <w:tcPr>
            <w:tcW w:w="4500" w:type="dxa"/>
          </w:tcPr>
          <w:p w14:paraId="308470B0" w14:textId="77777777" w:rsidR="00621185" w:rsidRDefault="00621185" w:rsidP="00D0613C">
            <w:pPr>
              <w:spacing w:after="0" w:line="276" w:lineRule="auto"/>
            </w:pPr>
            <w:r>
              <w:rPr>
                <w:rFonts w:ascii="Geomanist" w:eastAsia="Geomanist" w:hAnsi="Geomanist" w:cs="Geomanist"/>
                <w:sz w:val="20"/>
              </w:rPr>
              <w:t>St. Radegund</w:t>
            </w:r>
          </w:p>
        </w:tc>
      </w:tr>
      <w:tr w:rsidR="00621185" w14:paraId="54106C2C" w14:textId="77777777" w:rsidTr="00D0613C">
        <w:trPr>
          <w:cantSplit/>
        </w:trPr>
        <w:tc>
          <w:tcPr>
            <w:tcW w:w="4500" w:type="dxa"/>
          </w:tcPr>
          <w:p w14:paraId="39166E45" w14:textId="77777777" w:rsidR="00621185" w:rsidRDefault="00621185" w:rsidP="00D0613C">
            <w:pPr>
              <w:spacing w:after="0" w:line="276" w:lineRule="auto"/>
            </w:pPr>
            <w:r>
              <w:rPr>
                <w:rFonts w:ascii="Geomanist" w:eastAsia="Geomanist" w:hAnsi="Geomanist" w:cs="Geomanist"/>
                <w:sz w:val="20"/>
              </w:rPr>
              <w:t>St. Roman</w:t>
            </w:r>
          </w:p>
        </w:tc>
        <w:tc>
          <w:tcPr>
            <w:tcW w:w="4500" w:type="dxa"/>
          </w:tcPr>
          <w:p w14:paraId="2C910F9B" w14:textId="77777777" w:rsidR="00621185" w:rsidRDefault="00621185" w:rsidP="00D0613C">
            <w:pPr>
              <w:spacing w:after="0" w:line="276" w:lineRule="auto"/>
            </w:pPr>
            <w:r>
              <w:rPr>
                <w:rFonts w:ascii="Geomanist" w:eastAsia="Geomanist" w:hAnsi="Geomanist" w:cs="Geomanist"/>
                <w:sz w:val="20"/>
              </w:rPr>
              <w:t>St. Stefan-</w:t>
            </w:r>
            <w:proofErr w:type="spellStart"/>
            <w:r>
              <w:rPr>
                <w:rFonts w:ascii="Geomanist" w:eastAsia="Geomanist" w:hAnsi="Geomanist" w:cs="Geomanist"/>
                <w:sz w:val="20"/>
              </w:rPr>
              <w:t>Afiesl</w:t>
            </w:r>
            <w:proofErr w:type="spellEnd"/>
          </w:p>
        </w:tc>
      </w:tr>
      <w:tr w:rsidR="00621185" w14:paraId="6D16C658" w14:textId="77777777" w:rsidTr="00D0613C">
        <w:trPr>
          <w:cantSplit/>
        </w:trPr>
        <w:tc>
          <w:tcPr>
            <w:tcW w:w="4500" w:type="dxa"/>
          </w:tcPr>
          <w:p w14:paraId="1512BD09" w14:textId="77777777" w:rsidR="00621185" w:rsidRDefault="00621185" w:rsidP="00D0613C">
            <w:pPr>
              <w:spacing w:after="0" w:line="276" w:lineRule="auto"/>
            </w:pPr>
            <w:r>
              <w:rPr>
                <w:rFonts w:ascii="Geomanist" w:eastAsia="Geomanist" w:hAnsi="Geomanist" w:cs="Geomanist"/>
                <w:sz w:val="20"/>
              </w:rPr>
              <w:t>St. Thomas/</w:t>
            </w:r>
            <w:proofErr w:type="spellStart"/>
            <w:r>
              <w:rPr>
                <w:rFonts w:ascii="Geomanist" w:eastAsia="Geomanist" w:hAnsi="Geomanist" w:cs="Geomanist"/>
                <w:sz w:val="20"/>
              </w:rPr>
              <w:t>Bl</w:t>
            </w:r>
            <w:proofErr w:type="spellEnd"/>
            <w:r>
              <w:rPr>
                <w:rFonts w:ascii="Geomanist" w:eastAsia="Geomanist" w:hAnsi="Geomanist" w:cs="Geomanist"/>
                <w:sz w:val="20"/>
              </w:rPr>
              <w:t>.</w:t>
            </w:r>
          </w:p>
        </w:tc>
        <w:tc>
          <w:tcPr>
            <w:tcW w:w="4500" w:type="dxa"/>
          </w:tcPr>
          <w:p w14:paraId="0AEACF13" w14:textId="77777777" w:rsidR="00621185" w:rsidRDefault="00621185" w:rsidP="00D0613C">
            <w:pPr>
              <w:spacing w:after="0" w:line="276" w:lineRule="auto"/>
            </w:pPr>
            <w:r>
              <w:rPr>
                <w:rFonts w:ascii="Geomanist" w:eastAsia="Geomanist" w:hAnsi="Geomanist" w:cs="Geomanist"/>
                <w:sz w:val="20"/>
              </w:rPr>
              <w:t>St. Thomas/W.</w:t>
            </w:r>
          </w:p>
        </w:tc>
      </w:tr>
      <w:tr w:rsidR="00621185" w14:paraId="38D1C339" w14:textId="77777777" w:rsidTr="00D0613C">
        <w:trPr>
          <w:cantSplit/>
        </w:trPr>
        <w:tc>
          <w:tcPr>
            <w:tcW w:w="4500" w:type="dxa"/>
          </w:tcPr>
          <w:p w14:paraId="1DC411E3" w14:textId="77777777" w:rsidR="00621185" w:rsidRDefault="00621185" w:rsidP="00D0613C">
            <w:pPr>
              <w:spacing w:after="0" w:line="276" w:lineRule="auto"/>
            </w:pPr>
            <w:r>
              <w:rPr>
                <w:rFonts w:ascii="Geomanist" w:eastAsia="Geomanist" w:hAnsi="Geomanist" w:cs="Geomanist"/>
                <w:sz w:val="20"/>
              </w:rPr>
              <w:t>St. Ulrich/St.</w:t>
            </w:r>
          </w:p>
        </w:tc>
        <w:tc>
          <w:tcPr>
            <w:tcW w:w="4500" w:type="dxa"/>
          </w:tcPr>
          <w:p w14:paraId="05EEE4F2" w14:textId="77777777" w:rsidR="00621185" w:rsidRDefault="00621185" w:rsidP="00D0613C">
            <w:pPr>
              <w:spacing w:after="0" w:line="276" w:lineRule="auto"/>
            </w:pPr>
            <w:r>
              <w:rPr>
                <w:rFonts w:ascii="Geomanist" w:eastAsia="Geomanist" w:hAnsi="Geomanist" w:cs="Geomanist"/>
                <w:sz w:val="20"/>
              </w:rPr>
              <w:t>St. Veit/I.</w:t>
            </w:r>
          </w:p>
        </w:tc>
      </w:tr>
      <w:tr w:rsidR="00621185" w14:paraId="451A2E74" w14:textId="77777777" w:rsidTr="00D0613C">
        <w:trPr>
          <w:cantSplit/>
        </w:trPr>
        <w:tc>
          <w:tcPr>
            <w:tcW w:w="4500" w:type="dxa"/>
          </w:tcPr>
          <w:p w14:paraId="623B3B18" w14:textId="77777777" w:rsidR="00621185" w:rsidRDefault="00621185" w:rsidP="00D0613C">
            <w:pPr>
              <w:spacing w:after="0" w:line="276" w:lineRule="auto"/>
            </w:pPr>
            <w:r>
              <w:rPr>
                <w:rFonts w:ascii="Geomanist" w:eastAsia="Geomanist" w:hAnsi="Geomanist" w:cs="Geomanist"/>
                <w:sz w:val="20"/>
              </w:rPr>
              <w:t>St. Willibald</w:t>
            </w:r>
          </w:p>
        </w:tc>
        <w:tc>
          <w:tcPr>
            <w:tcW w:w="4500" w:type="dxa"/>
          </w:tcPr>
          <w:p w14:paraId="1556FC4F" w14:textId="77777777" w:rsidR="00621185" w:rsidRDefault="00621185" w:rsidP="00D0613C">
            <w:pPr>
              <w:spacing w:after="0" w:line="276" w:lineRule="auto"/>
            </w:pPr>
            <w:r>
              <w:rPr>
                <w:rFonts w:ascii="Geomanist" w:eastAsia="Geomanist" w:hAnsi="Geomanist" w:cs="Geomanist"/>
                <w:sz w:val="20"/>
              </w:rPr>
              <w:t>St. Wolfgang</w:t>
            </w:r>
          </w:p>
        </w:tc>
      </w:tr>
      <w:tr w:rsidR="00621185" w14:paraId="20AF542D" w14:textId="77777777" w:rsidTr="00D0613C">
        <w:trPr>
          <w:cantSplit/>
        </w:trPr>
        <w:tc>
          <w:tcPr>
            <w:tcW w:w="4500" w:type="dxa"/>
          </w:tcPr>
          <w:p w14:paraId="1874E41F" w14:textId="77777777" w:rsidR="00621185" w:rsidRDefault="00621185" w:rsidP="00D0613C">
            <w:pPr>
              <w:spacing w:after="0" w:line="276" w:lineRule="auto"/>
            </w:pPr>
            <w:r>
              <w:rPr>
                <w:rFonts w:ascii="Geomanist" w:eastAsia="Geomanist" w:hAnsi="Geomanist" w:cs="Geomanist"/>
                <w:sz w:val="20"/>
              </w:rPr>
              <w:t xml:space="preserve">Stadl </w:t>
            </w:r>
            <w:proofErr w:type="spellStart"/>
            <w:r>
              <w:rPr>
                <w:rFonts w:ascii="Geomanist" w:eastAsia="Geomanist" w:hAnsi="Geomanist" w:cs="Geomanist"/>
                <w:sz w:val="20"/>
              </w:rPr>
              <w:t>Paura</w:t>
            </w:r>
            <w:proofErr w:type="spellEnd"/>
          </w:p>
        </w:tc>
        <w:tc>
          <w:tcPr>
            <w:tcW w:w="4500" w:type="dxa"/>
          </w:tcPr>
          <w:p w14:paraId="576033C8" w14:textId="77777777" w:rsidR="00621185" w:rsidRDefault="00621185" w:rsidP="00D0613C">
            <w:pPr>
              <w:spacing w:after="0" w:line="276" w:lineRule="auto"/>
            </w:pPr>
            <w:r>
              <w:rPr>
                <w:rFonts w:ascii="Geomanist" w:eastAsia="Geomanist" w:hAnsi="Geomanist" w:cs="Geomanist"/>
                <w:sz w:val="20"/>
              </w:rPr>
              <w:t>Steinbach</w:t>
            </w:r>
          </w:p>
        </w:tc>
      </w:tr>
      <w:tr w:rsidR="00621185" w14:paraId="4507F4AF" w14:textId="77777777" w:rsidTr="00D0613C">
        <w:trPr>
          <w:cantSplit/>
        </w:trPr>
        <w:tc>
          <w:tcPr>
            <w:tcW w:w="4500" w:type="dxa"/>
          </w:tcPr>
          <w:p w14:paraId="013D17FF" w14:textId="77777777" w:rsidR="00621185" w:rsidRDefault="00621185" w:rsidP="00D0613C">
            <w:pPr>
              <w:spacing w:after="0" w:line="276" w:lineRule="auto"/>
            </w:pPr>
            <w:r>
              <w:rPr>
                <w:rFonts w:ascii="Geomanist" w:eastAsia="Geomanist" w:hAnsi="Geomanist" w:cs="Geomanist"/>
                <w:sz w:val="20"/>
              </w:rPr>
              <w:t>Steinbach/St.</w:t>
            </w:r>
          </w:p>
        </w:tc>
        <w:tc>
          <w:tcPr>
            <w:tcW w:w="4500" w:type="dxa"/>
          </w:tcPr>
          <w:p w14:paraId="1FCE365B" w14:textId="77777777" w:rsidR="00621185" w:rsidRDefault="00621185" w:rsidP="00D0613C">
            <w:pPr>
              <w:spacing w:after="0" w:line="276" w:lineRule="auto"/>
            </w:pPr>
            <w:r>
              <w:rPr>
                <w:rFonts w:ascii="Geomanist" w:eastAsia="Geomanist" w:hAnsi="Geomanist" w:cs="Geomanist"/>
                <w:sz w:val="20"/>
              </w:rPr>
              <w:t>Steinerkirchen</w:t>
            </w:r>
          </w:p>
        </w:tc>
      </w:tr>
      <w:tr w:rsidR="00621185" w14:paraId="051AB8F8" w14:textId="77777777" w:rsidTr="00D0613C">
        <w:trPr>
          <w:cantSplit/>
        </w:trPr>
        <w:tc>
          <w:tcPr>
            <w:tcW w:w="4500" w:type="dxa"/>
          </w:tcPr>
          <w:p w14:paraId="5D42C8AF" w14:textId="77777777" w:rsidR="00621185" w:rsidRDefault="00621185" w:rsidP="00D0613C">
            <w:pPr>
              <w:spacing w:after="0" w:line="276" w:lineRule="auto"/>
            </w:pPr>
            <w:r>
              <w:rPr>
                <w:rFonts w:ascii="Geomanist" w:eastAsia="Geomanist" w:hAnsi="Geomanist" w:cs="Geomanist"/>
                <w:sz w:val="20"/>
              </w:rPr>
              <w:t>Steinhaus</w:t>
            </w:r>
          </w:p>
        </w:tc>
        <w:tc>
          <w:tcPr>
            <w:tcW w:w="4500" w:type="dxa"/>
          </w:tcPr>
          <w:p w14:paraId="6619C155" w14:textId="77777777" w:rsidR="00621185" w:rsidRDefault="00621185" w:rsidP="00D0613C">
            <w:pPr>
              <w:spacing w:after="0" w:line="276" w:lineRule="auto"/>
            </w:pPr>
            <w:r>
              <w:rPr>
                <w:rFonts w:ascii="Geomanist" w:eastAsia="Geomanist" w:hAnsi="Geomanist" w:cs="Geomanist"/>
                <w:sz w:val="20"/>
              </w:rPr>
              <w:t>Steyregg</w:t>
            </w:r>
          </w:p>
        </w:tc>
      </w:tr>
      <w:tr w:rsidR="00621185" w14:paraId="73A06C76" w14:textId="77777777" w:rsidTr="00D0613C">
        <w:trPr>
          <w:cantSplit/>
        </w:trPr>
        <w:tc>
          <w:tcPr>
            <w:tcW w:w="4500" w:type="dxa"/>
          </w:tcPr>
          <w:p w14:paraId="6D36A276" w14:textId="77777777" w:rsidR="00621185" w:rsidRDefault="00621185" w:rsidP="00D0613C">
            <w:pPr>
              <w:spacing w:after="0" w:line="276" w:lineRule="auto"/>
            </w:pPr>
            <w:r>
              <w:rPr>
                <w:rFonts w:ascii="Geomanist" w:eastAsia="Geomanist" w:hAnsi="Geomanist" w:cs="Geomanist"/>
                <w:sz w:val="20"/>
              </w:rPr>
              <w:t xml:space="preserve">Steyr-Stadt / Gruppe: </w:t>
            </w:r>
            <w:proofErr w:type="spellStart"/>
            <w:r>
              <w:rPr>
                <w:rFonts w:ascii="Geomanist" w:eastAsia="Geomanist" w:hAnsi="Geomanist" w:cs="Geomanist"/>
                <w:sz w:val="20"/>
              </w:rPr>
              <w:t>Ennsleite</w:t>
            </w:r>
            <w:proofErr w:type="spellEnd"/>
          </w:p>
        </w:tc>
        <w:tc>
          <w:tcPr>
            <w:tcW w:w="4500" w:type="dxa"/>
          </w:tcPr>
          <w:p w14:paraId="640374B0" w14:textId="77777777" w:rsidR="00621185" w:rsidRDefault="00621185" w:rsidP="00D0613C">
            <w:pPr>
              <w:spacing w:after="0" w:line="276" w:lineRule="auto"/>
            </w:pPr>
            <w:r>
              <w:rPr>
                <w:rFonts w:ascii="Geomanist" w:eastAsia="Geomanist" w:hAnsi="Geomanist" w:cs="Geomanist"/>
                <w:sz w:val="20"/>
              </w:rPr>
              <w:t xml:space="preserve">Steyr-Stadt / Gruppe: </w:t>
            </w:r>
            <w:proofErr w:type="spellStart"/>
            <w:r>
              <w:rPr>
                <w:rFonts w:ascii="Geomanist" w:eastAsia="Geomanist" w:hAnsi="Geomanist" w:cs="Geomanist"/>
                <w:sz w:val="20"/>
              </w:rPr>
              <w:t>Gleink</w:t>
            </w:r>
            <w:proofErr w:type="spellEnd"/>
          </w:p>
        </w:tc>
      </w:tr>
      <w:tr w:rsidR="00621185" w14:paraId="070AB00D" w14:textId="77777777" w:rsidTr="00D0613C">
        <w:trPr>
          <w:cantSplit/>
        </w:trPr>
        <w:tc>
          <w:tcPr>
            <w:tcW w:w="4500" w:type="dxa"/>
          </w:tcPr>
          <w:p w14:paraId="6C6DD39D" w14:textId="77777777" w:rsidR="00621185" w:rsidRDefault="00621185" w:rsidP="00D0613C">
            <w:pPr>
              <w:spacing w:after="0" w:line="276" w:lineRule="auto"/>
            </w:pPr>
            <w:r>
              <w:rPr>
                <w:rFonts w:ascii="Geomanist" w:eastAsia="Geomanist" w:hAnsi="Geomanist" w:cs="Geomanist"/>
                <w:sz w:val="20"/>
              </w:rPr>
              <w:t>Steyr-Stadt / Gruppe: Innere Stadt</w:t>
            </w:r>
          </w:p>
        </w:tc>
        <w:tc>
          <w:tcPr>
            <w:tcW w:w="4500" w:type="dxa"/>
          </w:tcPr>
          <w:p w14:paraId="4C5C2BD7" w14:textId="77777777" w:rsidR="00621185" w:rsidRDefault="00621185" w:rsidP="00D0613C">
            <w:pPr>
              <w:spacing w:after="0" w:line="276" w:lineRule="auto"/>
            </w:pPr>
            <w:r>
              <w:rPr>
                <w:rFonts w:ascii="Geomanist" w:eastAsia="Geomanist" w:hAnsi="Geomanist" w:cs="Geomanist"/>
                <w:sz w:val="20"/>
              </w:rPr>
              <w:t xml:space="preserve">Steyr-Stadt / Gruppe: </w:t>
            </w:r>
            <w:proofErr w:type="spellStart"/>
            <w:r>
              <w:rPr>
                <w:rFonts w:ascii="Geomanist" w:eastAsia="Geomanist" w:hAnsi="Geomanist" w:cs="Geomanist"/>
                <w:sz w:val="20"/>
              </w:rPr>
              <w:t>Münichholz</w:t>
            </w:r>
            <w:proofErr w:type="spellEnd"/>
          </w:p>
        </w:tc>
      </w:tr>
      <w:tr w:rsidR="00621185" w14:paraId="5B81FDE4" w14:textId="77777777" w:rsidTr="00D0613C">
        <w:trPr>
          <w:cantSplit/>
        </w:trPr>
        <w:tc>
          <w:tcPr>
            <w:tcW w:w="4500" w:type="dxa"/>
          </w:tcPr>
          <w:p w14:paraId="40108723" w14:textId="77777777" w:rsidR="00621185" w:rsidRDefault="00621185" w:rsidP="00D0613C">
            <w:pPr>
              <w:spacing w:after="0" w:line="276" w:lineRule="auto"/>
            </w:pPr>
            <w:r>
              <w:rPr>
                <w:rFonts w:ascii="Geomanist" w:eastAsia="Geomanist" w:hAnsi="Geomanist" w:cs="Geomanist"/>
                <w:sz w:val="20"/>
              </w:rPr>
              <w:t>Steyr-Stadt / Gruppe: Steyr</w:t>
            </w:r>
          </w:p>
        </w:tc>
        <w:tc>
          <w:tcPr>
            <w:tcW w:w="4500" w:type="dxa"/>
          </w:tcPr>
          <w:p w14:paraId="551D2E31" w14:textId="77777777" w:rsidR="00621185" w:rsidRDefault="00621185" w:rsidP="00D0613C">
            <w:pPr>
              <w:spacing w:after="0" w:line="276" w:lineRule="auto"/>
            </w:pPr>
            <w:r>
              <w:rPr>
                <w:rFonts w:ascii="Geomanist" w:eastAsia="Geomanist" w:hAnsi="Geomanist" w:cs="Geomanist"/>
                <w:sz w:val="20"/>
              </w:rPr>
              <w:t xml:space="preserve">Steyr-Stadt / Gruppe: </w:t>
            </w:r>
            <w:proofErr w:type="spellStart"/>
            <w:r>
              <w:rPr>
                <w:rFonts w:ascii="Geomanist" w:eastAsia="Geomanist" w:hAnsi="Geomanist" w:cs="Geomanist"/>
                <w:sz w:val="20"/>
              </w:rPr>
              <w:t>Steyrdorf</w:t>
            </w:r>
            <w:proofErr w:type="spellEnd"/>
          </w:p>
        </w:tc>
      </w:tr>
      <w:tr w:rsidR="00621185" w14:paraId="0C63EE07" w14:textId="77777777" w:rsidTr="00D0613C">
        <w:trPr>
          <w:cantSplit/>
        </w:trPr>
        <w:tc>
          <w:tcPr>
            <w:tcW w:w="4500" w:type="dxa"/>
          </w:tcPr>
          <w:p w14:paraId="24F609D8" w14:textId="77777777" w:rsidR="00621185" w:rsidRDefault="00621185" w:rsidP="00D0613C">
            <w:pPr>
              <w:spacing w:after="0" w:line="276" w:lineRule="auto"/>
            </w:pPr>
            <w:r>
              <w:rPr>
                <w:rFonts w:ascii="Geomanist" w:eastAsia="Geomanist" w:hAnsi="Geomanist" w:cs="Geomanist"/>
                <w:sz w:val="20"/>
              </w:rPr>
              <w:t>Steyr-Stadt / Gruppe: Tabor</w:t>
            </w:r>
          </w:p>
        </w:tc>
        <w:tc>
          <w:tcPr>
            <w:tcW w:w="4500" w:type="dxa"/>
          </w:tcPr>
          <w:p w14:paraId="0DE45A2B" w14:textId="77777777" w:rsidR="00621185" w:rsidRDefault="00621185" w:rsidP="00D0613C">
            <w:pPr>
              <w:spacing w:after="0" w:line="276" w:lineRule="auto"/>
            </w:pPr>
            <w:r>
              <w:rPr>
                <w:rFonts w:ascii="Geomanist" w:eastAsia="Geomanist" w:hAnsi="Geomanist" w:cs="Geomanist"/>
                <w:sz w:val="20"/>
              </w:rPr>
              <w:t>Straß</w:t>
            </w:r>
          </w:p>
        </w:tc>
      </w:tr>
      <w:tr w:rsidR="00621185" w14:paraId="7AFED535" w14:textId="77777777" w:rsidTr="00D0613C">
        <w:trPr>
          <w:cantSplit/>
        </w:trPr>
        <w:tc>
          <w:tcPr>
            <w:tcW w:w="4500" w:type="dxa"/>
          </w:tcPr>
          <w:p w14:paraId="70AF442D" w14:textId="77777777" w:rsidR="00621185" w:rsidRDefault="00621185" w:rsidP="00D0613C">
            <w:pPr>
              <w:spacing w:after="0" w:line="276" w:lineRule="auto"/>
            </w:pPr>
            <w:r>
              <w:rPr>
                <w:rFonts w:ascii="Geomanist" w:eastAsia="Geomanist" w:hAnsi="Geomanist" w:cs="Geomanist"/>
                <w:sz w:val="20"/>
              </w:rPr>
              <w:t>Suben</w:t>
            </w:r>
          </w:p>
        </w:tc>
        <w:tc>
          <w:tcPr>
            <w:tcW w:w="4500" w:type="dxa"/>
          </w:tcPr>
          <w:p w14:paraId="0ED7770D" w14:textId="77777777" w:rsidR="00621185" w:rsidRDefault="00621185" w:rsidP="00D0613C">
            <w:pPr>
              <w:spacing w:after="0" w:line="276" w:lineRule="auto"/>
            </w:pPr>
            <w:r>
              <w:rPr>
                <w:rFonts w:ascii="Geomanist" w:eastAsia="Geomanist" w:hAnsi="Geomanist" w:cs="Geomanist"/>
                <w:sz w:val="20"/>
              </w:rPr>
              <w:t>Taiskirchen</w:t>
            </w:r>
          </w:p>
        </w:tc>
      </w:tr>
      <w:tr w:rsidR="00621185" w14:paraId="4E7418E5" w14:textId="77777777" w:rsidTr="00D0613C">
        <w:trPr>
          <w:cantSplit/>
        </w:trPr>
        <w:tc>
          <w:tcPr>
            <w:tcW w:w="4500" w:type="dxa"/>
          </w:tcPr>
          <w:p w14:paraId="1D4647E5" w14:textId="77777777" w:rsidR="00621185" w:rsidRDefault="00621185" w:rsidP="00D0613C">
            <w:pPr>
              <w:spacing w:after="0" w:line="276" w:lineRule="auto"/>
            </w:pPr>
            <w:r>
              <w:rPr>
                <w:rFonts w:ascii="Geomanist" w:eastAsia="Geomanist" w:hAnsi="Geomanist" w:cs="Geomanist"/>
                <w:sz w:val="20"/>
              </w:rPr>
              <w:t>Tarsdorf</w:t>
            </w:r>
          </w:p>
        </w:tc>
        <w:tc>
          <w:tcPr>
            <w:tcW w:w="4500" w:type="dxa"/>
          </w:tcPr>
          <w:p w14:paraId="2C40D690" w14:textId="77777777" w:rsidR="00621185" w:rsidRDefault="00621185" w:rsidP="00D0613C">
            <w:pPr>
              <w:spacing w:after="0" w:line="276" w:lineRule="auto"/>
            </w:pPr>
            <w:r>
              <w:rPr>
                <w:rFonts w:ascii="Geomanist" w:eastAsia="Geomanist" w:hAnsi="Geomanist" w:cs="Geomanist"/>
                <w:sz w:val="20"/>
              </w:rPr>
              <w:t>Taufkirchen/P.</w:t>
            </w:r>
          </w:p>
        </w:tc>
      </w:tr>
      <w:tr w:rsidR="00621185" w14:paraId="09790C41" w14:textId="77777777" w:rsidTr="00D0613C">
        <w:trPr>
          <w:cantSplit/>
        </w:trPr>
        <w:tc>
          <w:tcPr>
            <w:tcW w:w="4500" w:type="dxa"/>
          </w:tcPr>
          <w:p w14:paraId="56EBE713" w14:textId="77777777" w:rsidR="00621185" w:rsidRDefault="00621185" w:rsidP="00D0613C">
            <w:pPr>
              <w:spacing w:after="0" w:line="276" w:lineRule="auto"/>
            </w:pPr>
            <w:r>
              <w:rPr>
                <w:rFonts w:ascii="Geomanist" w:eastAsia="Geomanist" w:hAnsi="Geomanist" w:cs="Geomanist"/>
                <w:sz w:val="20"/>
              </w:rPr>
              <w:t>Taufkirchen/Trat.</w:t>
            </w:r>
          </w:p>
        </w:tc>
        <w:tc>
          <w:tcPr>
            <w:tcW w:w="4500" w:type="dxa"/>
          </w:tcPr>
          <w:p w14:paraId="330CB498" w14:textId="77777777" w:rsidR="00621185" w:rsidRDefault="00621185" w:rsidP="00D0613C">
            <w:pPr>
              <w:spacing w:after="0" w:line="276" w:lineRule="auto"/>
            </w:pPr>
            <w:r>
              <w:rPr>
                <w:rFonts w:ascii="Geomanist" w:eastAsia="Geomanist" w:hAnsi="Geomanist" w:cs="Geomanist"/>
                <w:sz w:val="20"/>
              </w:rPr>
              <w:t>Ternberg</w:t>
            </w:r>
          </w:p>
        </w:tc>
      </w:tr>
      <w:tr w:rsidR="00621185" w14:paraId="2D79205C" w14:textId="77777777" w:rsidTr="00D0613C">
        <w:trPr>
          <w:cantSplit/>
        </w:trPr>
        <w:tc>
          <w:tcPr>
            <w:tcW w:w="4500" w:type="dxa"/>
          </w:tcPr>
          <w:p w14:paraId="03D7D5B6" w14:textId="77777777" w:rsidR="00621185" w:rsidRDefault="00621185" w:rsidP="00D0613C">
            <w:pPr>
              <w:spacing w:after="0" w:line="276" w:lineRule="auto"/>
            </w:pPr>
            <w:r>
              <w:rPr>
                <w:rFonts w:ascii="Geomanist" w:eastAsia="Geomanist" w:hAnsi="Geomanist" w:cs="Geomanist"/>
                <w:sz w:val="20"/>
              </w:rPr>
              <w:t>Thalheim</w:t>
            </w:r>
          </w:p>
        </w:tc>
        <w:tc>
          <w:tcPr>
            <w:tcW w:w="4500" w:type="dxa"/>
          </w:tcPr>
          <w:p w14:paraId="0A2E4E29" w14:textId="77777777" w:rsidR="00621185" w:rsidRDefault="00621185" w:rsidP="00D0613C">
            <w:pPr>
              <w:spacing w:after="0" w:line="276" w:lineRule="auto"/>
            </w:pPr>
            <w:r>
              <w:rPr>
                <w:rFonts w:ascii="Geomanist" w:eastAsia="Geomanist" w:hAnsi="Geomanist" w:cs="Geomanist"/>
                <w:sz w:val="20"/>
              </w:rPr>
              <w:t>Tiefgraben</w:t>
            </w:r>
          </w:p>
        </w:tc>
      </w:tr>
      <w:tr w:rsidR="00621185" w14:paraId="2953C58A" w14:textId="77777777" w:rsidTr="00D0613C">
        <w:trPr>
          <w:cantSplit/>
        </w:trPr>
        <w:tc>
          <w:tcPr>
            <w:tcW w:w="4500" w:type="dxa"/>
          </w:tcPr>
          <w:p w14:paraId="1ADB3C5F" w14:textId="77777777" w:rsidR="00621185" w:rsidRDefault="00621185" w:rsidP="00D0613C">
            <w:pPr>
              <w:spacing w:after="0" w:line="276" w:lineRule="auto"/>
            </w:pPr>
            <w:r>
              <w:rPr>
                <w:rFonts w:ascii="Geomanist" w:eastAsia="Geomanist" w:hAnsi="Geomanist" w:cs="Geomanist"/>
                <w:sz w:val="20"/>
              </w:rPr>
              <w:t>Timelkam</w:t>
            </w:r>
          </w:p>
        </w:tc>
        <w:tc>
          <w:tcPr>
            <w:tcW w:w="4500" w:type="dxa"/>
          </w:tcPr>
          <w:p w14:paraId="67A7BEE8" w14:textId="77777777" w:rsidR="00621185" w:rsidRDefault="00621185" w:rsidP="00D0613C">
            <w:pPr>
              <w:spacing w:after="0" w:line="276" w:lineRule="auto"/>
            </w:pPr>
            <w:proofErr w:type="spellStart"/>
            <w:r>
              <w:rPr>
                <w:rFonts w:ascii="Geomanist" w:eastAsia="Geomanist" w:hAnsi="Geomanist" w:cs="Geomanist"/>
                <w:sz w:val="20"/>
              </w:rPr>
              <w:t>Tragwein</w:t>
            </w:r>
            <w:proofErr w:type="spellEnd"/>
          </w:p>
        </w:tc>
      </w:tr>
      <w:tr w:rsidR="00621185" w14:paraId="758862A3" w14:textId="77777777" w:rsidTr="00D0613C">
        <w:trPr>
          <w:cantSplit/>
        </w:trPr>
        <w:tc>
          <w:tcPr>
            <w:tcW w:w="4500" w:type="dxa"/>
          </w:tcPr>
          <w:p w14:paraId="0DCE1142" w14:textId="77777777" w:rsidR="00621185" w:rsidRDefault="00621185" w:rsidP="00D0613C">
            <w:pPr>
              <w:spacing w:after="0" w:line="276" w:lineRule="auto"/>
            </w:pPr>
            <w:r>
              <w:rPr>
                <w:rFonts w:ascii="Geomanist" w:eastAsia="Geomanist" w:hAnsi="Geomanist" w:cs="Geomanist"/>
                <w:sz w:val="20"/>
              </w:rPr>
              <w:t>Traun</w:t>
            </w:r>
          </w:p>
        </w:tc>
        <w:tc>
          <w:tcPr>
            <w:tcW w:w="4500" w:type="dxa"/>
          </w:tcPr>
          <w:p w14:paraId="3578C773" w14:textId="77777777" w:rsidR="00621185" w:rsidRDefault="00621185" w:rsidP="00D0613C">
            <w:pPr>
              <w:spacing w:after="0" w:line="276" w:lineRule="auto"/>
            </w:pPr>
            <w:r>
              <w:rPr>
                <w:rFonts w:ascii="Geomanist" w:eastAsia="Geomanist" w:hAnsi="Geomanist" w:cs="Geomanist"/>
                <w:sz w:val="20"/>
              </w:rPr>
              <w:t>Traunkirchen</w:t>
            </w:r>
          </w:p>
        </w:tc>
      </w:tr>
      <w:tr w:rsidR="00621185" w14:paraId="109BE409" w14:textId="77777777" w:rsidTr="00D0613C">
        <w:trPr>
          <w:cantSplit/>
        </w:trPr>
        <w:tc>
          <w:tcPr>
            <w:tcW w:w="4500" w:type="dxa"/>
          </w:tcPr>
          <w:p w14:paraId="0C3CFB95" w14:textId="77777777" w:rsidR="00621185" w:rsidRDefault="00621185" w:rsidP="00D0613C">
            <w:pPr>
              <w:spacing w:after="0" w:line="276" w:lineRule="auto"/>
            </w:pPr>
            <w:r>
              <w:rPr>
                <w:rFonts w:ascii="Geomanist" w:eastAsia="Geomanist" w:hAnsi="Geomanist" w:cs="Geomanist"/>
                <w:sz w:val="20"/>
              </w:rPr>
              <w:t>Tumeltsham</w:t>
            </w:r>
          </w:p>
        </w:tc>
        <w:tc>
          <w:tcPr>
            <w:tcW w:w="4500" w:type="dxa"/>
          </w:tcPr>
          <w:p w14:paraId="1A8C3A0E" w14:textId="77777777" w:rsidR="00621185" w:rsidRDefault="00621185" w:rsidP="00D0613C">
            <w:pPr>
              <w:spacing w:after="0" w:line="276" w:lineRule="auto"/>
            </w:pPr>
            <w:r>
              <w:rPr>
                <w:rFonts w:ascii="Geomanist" w:eastAsia="Geomanist" w:hAnsi="Geomanist" w:cs="Geomanist"/>
                <w:sz w:val="20"/>
              </w:rPr>
              <w:t>Überackern</w:t>
            </w:r>
          </w:p>
        </w:tc>
      </w:tr>
      <w:tr w:rsidR="00621185" w14:paraId="108BF338" w14:textId="77777777" w:rsidTr="00D0613C">
        <w:trPr>
          <w:cantSplit/>
        </w:trPr>
        <w:tc>
          <w:tcPr>
            <w:tcW w:w="4500" w:type="dxa"/>
          </w:tcPr>
          <w:p w14:paraId="4787E28B" w14:textId="77777777" w:rsidR="00621185" w:rsidRDefault="00621185" w:rsidP="00D0613C">
            <w:pPr>
              <w:spacing w:after="0" w:line="276" w:lineRule="auto"/>
            </w:pPr>
            <w:r>
              <w:rPr>
                <w:rFonts w:ascii="Geomanist" w:eastAsia="Geomanist" w:hAnsi="Geomanist" w:cs="Geomanist"/>
                <w:sz w:val="20"/>
              </w:rPr>
              <w:t>Ulrichsberg</w:t>
            </w:r>
          </w:p>
        </w:tc>
        <w:tc>
          <w:tcPr>
            <w:tcW w:w="4500" w:type="dxa"/>
          </w:tcPr>
          <w:p w14:paraId="430ACDF4" w14:textId="77777777" w:rsidR="00621185" w:rsidRDefault="00621185" w:rsidP="00D0613C">
            <w:pPr>
              <w:spacing w:after="0" w:line="276" w:lineRule="auto"/>
            </w:pPr>
            <w:proofErr w:type="spellStart"/>
            <w:r>
              <w:rPr>
                <w:rFonts w:ascii="Geomanist" w:eastAsia="Geomanist" w:hAnsi="Geomanist" w:cs="Geomanist"/>
                <w:sz w:val="20"/>
              </w:rPr>
              <w:t>Ungenach</w:t>
            </w:r>
            <w:proofErr w:type="spellEnd"/>
          </w:p>
        </w:tc>
      </w:tr>
      <w:tr w:rsidR="00621185" w14:paraId="699B8F95" w14:textId="77777777" w:rsidTr="00D0613C">
        <w:trPr>
          <w:cantSplit/>
        </w:trPr>
        <w:tc>
          <w:tcPr>
            <w:tcW w:w="4500" w:type="dxa"/>
          </w:tcPr>
          <w:p w14:paraId="63FE5C32" w14:textId="77777777" w:rsidR="00621185" w:rsidRDefault="00621185" w:rsidP="00D0613C">
            <w:pPr>
              <w:spacing w:after="0" w:line="276" w:lineRule="auto"/>
            </w:pPr>
            <w:r>
              <w:rPr>
                <w:rFonts w:ascii="Geomanist" w:eastAsia="Geomanist" w:hAnsi="Geomanist" w:cs="Geomanist"/>
                <w:sz w:val="20"/>
              </w:rPr>
              <w:t>Unterweißenbach</w:t>
            </w:r>
          </w:p>
        </w:tc>
        <w:tc>
          <w:tcPr>
            <w:tcW w:w="4500" w:type="dxa"/>
          </w:tcPr>
          <w:p w14:paraId="3023D47D" w14:textId="77777777" w:rsidR="00621185" w:rsidRDefault="00621185" w:rsidP="00D0613C">
            <w:pPr>
              <w:spacing w:after="0" w:line="276" w:lineRule="auto"/>
            </w:pPr>
            <w:proofErr w:type="spellStart"/>
            <w:r>
              <w:rPr>
                <w:rFonts w:ascii="Geomanist" w:eastAsia="Geomanist" w:hAnsi="Geomanist" w:cs="Geomanist"/>
                <w:sz w:val="20"/>
              </w:rPr>
              <w:t>Unterweitersdorf</w:t>
            </w:r>
            <w:proofErr w:type="spellEnd"/>
          </w:p>
        </w:tc>
      </w:tr>
      <w:tr w:rsidR="00621185" w14:paraId="1C3CCFB2" w14:textId="77777777" w:rsidTr="00D0613C">
        <w:trPr>
          <w:cantSplit/>
        </w:trPr>
        <w:tc>
          <w:tcPr>
            <w:tcW w:w="4500" w:type="dxa"/>
          </w:tcPr>
          <w:p w14:paraId="0FE02E9C" w14:textId="77777777" w:rsidR="00621185" w:rsidRDefault="00621185" w:rsidP="00D0613C">
            <w:pPr>
              <w:spacing w:after="0" w:line="276" w:lineRule="auto"/>
            </w:pPr>
            <w:proofErr w:type="spellStart"/>
            <w:r>
              <w:rPr>
                <w:rFonts w:ascii="Geomanist" w:eastAsia="Geomanist" w:hAnsi="Geomanist" w:cs="Geomanist"/>
                <w:sz w:val="20"/>
              </w:rPr>
              <w:t>Utzenaich</w:t>
            </w:r>
            <w:proofErr w:type="spellEnd"/>
          </w:p>
        </w:tc>
        <w:tc>
          <w:tcPr>
            <w:tcW w:w="4500" w:type="dxa"/>
          </w:tcPr>
          <w:p w14:paraId="2668C43B" w14:textId="77777777" w:rsidR="00621185" w:rsidRDefault="00621185" w:rsidP="00D0613C">
            <w:pPr>
              <w:spacing w:after="0" w:line="276" w:lineRule="auto"/>
            </w:pPr>
            <w:proofErr w:type="spellStart"/>
            <w:r>
              <w:rPr>
                <w:rFonts w:ascii="Geomanist" w:eastAsia="Geomanist" w:hAnsi="Geomanist" w:cs="Geomanist"/>
                <w:sz w:val="20"/>
              </w:rPr>
              <w:t>Vichtenstein</w:t>
            </w:r>
            <w:proofErr w:type="spellEnd"/>
          </w:p>
        </w:tc>
      </w:tr>
      <w:tr w:rsidR="00621185" w14:paraId="01542B93" w14:textId="77777777" w:rsidTr="00D0613C">
        <w:trPr>
          <w:cantSplit/>
        </w:trPr>
        <w:tc>
          <w:tcPr>
            <w:tcW w:w="4500" w:type="dxa"/>
          </w:tcPr>
          <w:p w14:paraId="63F8A558" w14:textId="77777777" w:rsidR="00621185" w:rsidRDefault="00621185" w:rsidP="00D0613C">
            <w:pPr>
              <w:spacing w:after="0" w:line="276" w:lineRule="auto"/>
            </w:pPr>
            <w:r>
              <w:rPr>
                <w:rFonts w:ascii="Geomanist" w:eastAsia="Geomanist" w:hAnsi="Geomanist" w:cs="Geomanist"/>
                <w:sz w:val="20"/>
              </w:rPr>
              <w:t>Vöcklamarkt</w:t>
            </w:r>
          </w:p>
        </w:tc>
        <w:tc>
          <w:tcPr>
            <w:tcW w:w="4500" w:type="dxa"/>
          </w:tcPr>
          <w:p w14:paraId="54EC1E53" w14:textId="77777777" w:rsidR="00621185" w:rsidRDefault="00621185" w:rsidP="00D0613C">
            <w:pPr>
              <w:spacing w:after="0" w:line="276" w:lineRule="auto"/>
            </w:pPr>
            <w:r>
              <w:rPr>
                <w:rFonts w:ascii="Geomanist" w:eastAsia="Geomanist" w:hAnsi="Geomanist" w:cs="Geomanist"/>
                <w:sz w:val="20"/>
              </w:rPr>
              <w:t>Vorderweißenbach</w:t>
            </w:r>
          </w:p>
        </w:tc>
      </w:tr>
      <w:tr w:rsidR="00621185" w14:paraId="56142B19" w14:textId="77777777" w:rsidTr="00D0613C">
        <w:trPr>
          <w:cantSplit/>
        </w:trPr>
        <w:tc>
          <w:tcPr>
            <w:tcW w:w="4500" w:type="dxa"/>
          </w:tcPr>
          <w:p w14:paraId="15185C94" w14:textId="77777777" w:rsidR="00621185" w:rsidRDefault="00621185" w:rsidP="00D0613C">
            <w:pPr>
              <w:spacing w:after="0" w:line="276" w:lineRule="auto"/>
            </w:pPr>
            <w:proofErr w:type="spellStart"/>
            <w:r>
              <w:rPr>
                <w:rFonts w:ascii="Geomanist" w:eastAsia="Geomanist" w:hAnsi="Geomanist" w:cs="Geomanist"/>
                <w:sz w:val="20"/>
              </w:rPr>
              <w:t>Waizenkirchen</w:t>
            </w:r>
            <w:proofErr w:type="spellEnd"/>
          </w:p>
        </w:tc>
        <w:tc>
          <w:tcPr>
            <w:tcW w:w="4500" w:type="dxa"/>
          </w:tcPr>
          <w:p w14:paraId="62A459C1" w14:textId="77777777" w:rsidR="00621185" w:rsidRDefault="00621185" w:rsidP="00D0613C">
            <w:pPr>
              <w:spacing w:after="0" w:line="276" w:lineRule="auto"/>
            </w:pPr>
            <w:r>
              <w:rPr>
                <w:rFonts w:ascii="Geomanist" w:eastAsia="Geomanist" w:hAnsi="Geomanist" w:cs="Geomanist"/>
                <w:sz w:val="20"/>
              </w:rPr>
              <w:t>Waldburg</w:t>
            </w:r>
          </w:p>
        </w:tc>
      </w:tr>
      <w:tr w:rsidR="00621185" w14:paraId="1E9D1B02" w14:textId="77777777" w:rsidTr="00D0613C">
        <w:trPr>
          <w:cantSplit/>
        </w:trPr>
        <w:tc>
          <w:tcPr>
            <w:tcW w:w="4500" w:type="dxa"/>
          </w:tcPr>
          <w:p w14:paraId="5EC6487B" w14:textId="77777777" w:rsidR="00621185" w:rsidRDefault="00621185" w:rsidP="00D0613C">
            <w:pPr>
              <w:spacing w:after="0" w:line="276" w:lineRule="auto"/>
            </w:pPr>
            <w:r>
              <w:rPr>
                <w:rFonts w:ascii="Geomanist" w:eastAsia="Geomanist" w:hAnsi="Geomanist" w:cs="Geomanist"/>
                <w:sz w:val="20"/>
              </w:rPr>
              <w:t>Waldhausen</w:t>
            </w:r>
          </w:p>
        </w:tc>
        <w:tc>
          <w:tcPr>
            <w:tcW w:w="4500" w:type="dxa"/>
          </w:tcPr>
          <w:p w14:paraId="77D76DD2" w14:textId="77777777" w:rsidR="00621185" w:rsidRDefault="00621185" w:rsidP="00D0613C">
            <w:pPr>
              <w:spacing w:after="0" w:line="276" w:lineRule="auto"/>
            </w:pPr>
            <w:proofErr w:type="spellStart"/>
            <w:r>
              <w:rPr>
                <w:rFonts w:ascii="Geomanist" w:eastAsia="Geomanist" w:hAnsi="Geomanist" w:cs="Geomanist"/>
                <w:sz w:val="20"/>
              </w:rPr>
              <w:t>Walding</w:t>
            </w:r>
            <w:proofErr w:type="spellEnd"/>
          </w:p>
        </w:tc>
      </w:tr>
      <w:tr w:rsidR="00621185" w14:paraId="772BA097" w14:textId="77777777" w:rsidTr="00D0613C">
        <w:trPr>
          <w:cantSplit/>
        </w:trPr>
        <w:tc>
          <w:tcPr>
            <w:tcW w:w="4500" w:type="dxa"/>
          </w:tcPr>
          <w:p w14:paraId="0C21F02D" w14:textId="77777777" w:rsidR="00621185" w:rsidRDefault="00621185" w:rsidP="00D0613C">
            <w:pPr>
              <w:spacing w:after="0" w:line="276" w:lineRule="auto"/>
            </w:pPr>
            <w:r>
              <w:rPr>
                <w:rFonts w:ascii="Geomanist" w:eastAsia="Geomanist" w:hAnsi="Geomanist" w:cs="Geomanist"/>
                <w:sz w:val="20"/>
              </w:rPr>
              <w:t>Waldkirchen</w:t>
            </w:r>
          </w:p>
        </w:tc>
        <w:tc>
          <w:tcPr>
            <w:tcW w:w="4500" w:type="dxa"/>
          </w:tcPr>
          <w:p w14:paraId="0D0796AA" w14:textId="77777777" w:rsidR="00621185" w:rsidRDefault="00621185" w:rsidP="00D0613C">
            <w:pPr>
              <w:spacing w:after="0" w:line="276" w:lineRule="auto"/>
            </w:pPr>
            <w:r>
              <w:rPr>
                <w:rFonts w:ascii="Geomanist" w:eastAsia="Geomanist" w:hAnsi="Geomanist" w:cs="Geomanist"/>
                <w:sz w:val="20"/>
              </w:rPr>
              <w:t>Waldneukirchen</w:t>
            </w:r>
          </w:p>
        </w:tc>
      </w:tr>
      <w:tr w:rsidR="00621185" w14:paraId="65EDF6FA" w14:textId="77777777" w:rsidTr="00D0613C">
        <w:trPr>
          <w:cantSplit/>
        </w:trPr>
        <w:tc>
          <w:tcPr>
            <w:tcW w:w="4500" w:type="dxa"/>
          </w:tcPr>
          <w:p w14:paraId="5FBCC0D5" w14:textId="77777777" w:rsidR="00621185" w:rsidRDefault="00621185" w:rsidP="00D0613C">
            <w:pPr>
              <w:spacing w:after="0" w:line="276" w:lineRule="auto"/>
            </w:pPr>
            <w:r>
              <w:rPr>
                <w:rFonts w:ascii="Geomanist" w:eastAsia="Geomanist" w:hAnsi="Geomanist" w:cs="Geomanist"/>
                <w:sz w:val="20"/>
              </w:rPr>
              <w:t>Waldzell</w:t>
            </w:r>
          </w:p>
        </w:tc>
        <w:tc>
          <w:tcPr>
            <w:tcW w:w="4500" w:type="dxa"/>
          </w:tcPr>
          <w:p w14:paraId="673E8E82"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p>
        </w:tc>
      </w:tr>
      <w:tr w:rsidR="00621185" w14:paraId="4AE0EB2C" w14:textId="77777777" w:rsidTr="00D0613C">
        <w:trPr>
          <w:cantSplit/>
        </w:trPr>
        <w:tc>
          <w:tcPr>
            <w:tcW w:w="4500" w:type="dxa"/>
          </w:tcPr>
          <w:p w14:paraId="7528C848" w14:textId="77777777" w:rsidR="00621185" w:rsidRDefault="00621185" w:rsidP="00D0613C">
            <w:pPr>
              <w:spacing w:after="0" w:line="276" w:lineRule="auto"/>
            </w:pPr>
            <w:r>
              <w:rPr>
                <w:rFonts w:ascii="Geomanist" w:eastAsia="Geomanist" w:hAnsi="Geomanist" w:cs="Geomanist"/>
                <w:sz w:val="20"/>
              </w:rPr>
              <w:t>Wartberg/A.</w:t>
            </w:r>
          </w:p>
        </w:tc>
        <w:tc>
          <w:tcPr>
            <w:tcW w:w="4500" w:type="dxa"/>
          </w:tcPr>
          <w:p w14:paraId="38986ED6" w14:textId="77777777" w:rsidR="00621185" w:rsidRDefault="00621185" w:rsidP="00D0613C">
            <w:pPr>
              <w:spacing w:after="0" w:line="276" w:lineRule="auto"/>
            </w:pPr>
            <w:r>
              <w:rPr>
                <w:rFonts w:ascii="Geomanist" w:eastAsia="Geomanist" w:hAnsi="Geomanist" w:cs="Geomanist"/>
                <w:sz w:val="20"/>
              </w:rPr>
              <w:t>Wartberg/Kr.</w:t>
            </w:r>
          </w:p>
        </w:tc>
      </w:tr>
      <w:tr w:rsidR="00621185" w14:paraId="0CC52578" w14:textId="77777777" w:rsidTr="00D0613C">
        <w:trPr>
          <w:cantSplit/>
        </w:trPr>
        <w:tc>
          <w:tcPr>
            <w:tcW w:w="4500" w:type="dxa"/>
          </w:tcPr>
          <w:p w14:paraId="31AAD240" w14:textId="77777777" w:rsidR="00621185" w:rsidRDefault="00621185" w:rsidP="00D0613C">
            <w:pPr>
              <w:spacing w:after="0" w:line="276" w:lineRule="auto"/>
            </w:pPr>
            <w:r>
              <w:rPr>
                <w:rFonts w:ascii="Geomanist" w:eastAsia="Geomanist" w:hAnsi="Geomanist" w:cs="Geomanist"/>
                <w:sz w:val="20"/>
              </w:rPr>
              <w:t>Weibern</w:t>
            </w:r>
          </w:p>
        </w:tc>
        <w:tc>
          <w:tcPr>
            <w:tcW w:w="4500" w:type="dxa"/>
          </w:tcPr>
          <w:p w14:paraId="01509DDF" w14:textId="77777777" w:rsidR="00621185" w:rsidRDefault="00621185" w:rsidP="00D0613C">
            <w:pPr>
              <w:spacing w:after="0" w:line="276" w:lineRule="auto"/>
            </w:pPr>
            <w:r>
              <w:rPr>
                <w:rFonts w:ascii="Geomanist" w:eastAsia="Geomanist" w:hAnsi="Geomanist" w:cs="Geomanist"/>
                <w:sz w:val="20"/>
              </w:rPr>
              <w:t>Weilbach</w:t>
            </w:r>
          </w:p>
        </w:tc>
      </w:tr>
      <w:tr w:rsidR="00621185" w14:paraId="2D946FB8" w14:textId="77777777" w:rsidTr="00D0613C">
        <w:trPr>
          <w:cantSplit/>
        </w:trPr>
        <w:tc>
          <w:tcPr>
            <w:tcW w:w="4500" w:type="dxa"/>
          </w:tcPr>
          <w:p w14:paraId="023B1B94" w14:textId="77777777" w:rsidR="00621185" w:rsidRDefault="00621185" w:rsidP="00D0613C">
            <w:pPr>
              <w:spacing w:after="0" w:line="276" w:lineRule="auto"/>
            </w:pPr>
            <w:r>
              <w:rPr>
                <w:rFonts w:ascii="Geomanist" w:eastAsia="Geomanist" w:hAnsi="Geomanist" w:cs="Geomanist"/>
                <w:sz w:val="20"/>
              </w:rPr>
              <w:t>Weißenkirchen</w:t>
            </w:r>
          </w:p>
        </w:tc>
        <w:tc>
          <w:tcPr>
            <w:tcW w:w="4500" w:type="dxa"/>
          </w:tcPr>
          <w:p w14:paraId="309DB779" w14:textId="77777777" w:rsidR="00621185" w:rsidRDefault="00621185" w:rsidP="00D0613C">
            <w:pPr>
              <w:spacing w:after="0" w:line="276" w:lineRule="auto"/>
            </w:pPr>
            <w:r>
              <w:rPr>
                <w:rFonts w:ascii="Geomanist" w:eastAsia="Geomanist" w:hAnsi="Geomanist" w:cs="Geomanist"/>
                <w:sz w:val="20"/>
              </w:rPr>
              <w:t>Weißkirchen</w:t>
            </w:r>
          </w:p>
        </w:tc>
      </w:tr>
      <w:tr w:rsidR="00621185" w14:paraId="77CC4EDB" w14:textId="77777777" w:rsidTr="00D0613C">
        <w:trPr>
          <w:cantSplit/>
        </w:trPr>
        <w:tc>
          <w:tcPr>
            <w:tcW w:w="4500" w:type="dxa"/>
          </w:tcPr>
          <w:p w14:paraId="328EB502" w14:textId="77777777" w:rsidR="00621185" w:rsidRDefault="00621185" w:rsidP="00D0613C">
            <w:pPr>
              <w:spacing w:after="0" w:line="276" w:lineRule="auto"/>
            </w:pPr>
            <w:proofErr w:type="spellStart"/>
            <w:r>
              <w:rPr>
                <w:rFonts w:ascii="Geomanist" w:eastAsia="Geomanist" w:hAnsi="Geomanist" w:cs="Geomanist"/>
                <w:sz w:val="20"/>
              </w:rPr>
              <w:t>Weitersfelden</w:t>
            </w:r>
            <w:proofErr w:type="spellEnd"/>
          </w:p>
        </w:tc>
        <w:tc>
          <w:tcPr>
            <w:tcW w:w="4500" w:type="dxa"/>
          </w:tcPr>
          <w:p w14:paraId="27C2D0AD" w14:textId="77777777" w:rsidR="00621185" w:rsidRDefault="00621185" w:rsidP="00D0613C">
            <w:pPr>
              <w:spacing w:after="0" w:line="276" w:lineRule="auto"/>
            </w:pPr>
            <w:r>
              <w:rPr>
                <w:rFonts w:ascii="Geomanist" w:eastAsia="Geomanist" w:hAnsi="Geomanist" w:cs="Geomanist"/>
                <w:sz w:val="20"/>
              </w:rPr>
              <w:t>Wendling</w:t>
            </w:r>
          </w:p>
        </w:tc>
      </w:tr>
      <w:tr w:rsidR="00621185" w14:paraId="6B4F1FDB" w14:textId="77777777" w:rsidTr="00D0613C">
        <w:trPr>
          <w:cantSplit/>
        </w:trPr>
        <w:tc>
          <w:tcPr>
            <w:tcW w:w="4500" w:type="dxa"/>
          </w:tcPr>
          <w:p w14:paraId="73FA0D1F" w14:textId="77777777" w:rsidR="00621185" w:rsidRDefault="00621185" w:rsidP="00D0613C">
            <w:pPr>
              <w:spacing w:after="0" w:line="276" w:lineRule="auto"/>
            </w:pPr>
            <w:r>
              <w:rPr>
                <w:rFonts w:ascii="Geomanist" w:eastAsia="Geomanist" w:hAnsi="Geomanist" w:cs="Geomanist"/>
                <w:sz w:val="20"/>
              </w:rPr>
              <w:t>Weng</w:t>
            </w:r>
          </w:p>
        </w:tc>
        <w:tc>
          <w:tcPr>
            <w:tcW w:w="4500" w:type="dxa"/>
          </w:tcPr>
          <w:p w14:paraId="5AD65386" w14:textId="77777777" w:rsidR="00621185" w:rsidRDefault="00621185" w:rsidP="00D0613C">
            <w:pPr>
              <w:spacing w:after="0" w:line="276" w:lineRule="auto"/>
            </w:pPr>
            <w:proofErr w:type="spellStart"/>
            <w:r>
              <w:rPr>
                <w:rFonts w:ascii="Geomanist" w:eastAsia="Geomanist" w:hAnsi="Geomanist" w:cs="Geomanist"/>
                <w:sz w:val="20"/>
              </w:rPr>
              <w:t>Wernstein</w:t>
            </w:r>
            <w:proofErr w:type="spellEnd"/>
          </w:p>
        </w:tc>
      </w:tr>
      <w:tr w:rsidR="00621185" w14:paraId="774ACB2D" w14:textId="77777777" w:rsidTr="00D0613C">
        <w:trPr>
          <w:cantSplit/>
        </w:trPr>
        <w:tc>
          <w:tcPr>
            <w:tcW w:w="4500" w:type="dxa"/>
          </w:tcPr>
          <w:p w14:paraId="55860F24" w14:textId="77777777" w:rsidR="00621185" w:rsidRDefault="00621185" w:rsidP="00D0613C">
            <w:pPr>
              <w:spacing w:after="0" w:line="276" w:lineRule="auto"/>
            </w:pPr>
            <w:r>
              <w:rPr>
                <w:rFonts w:ascii="Geomanist" w:eastAsia="Geomanist" w:hAnsi="Geomanist" w:cs="Geomanist"/>
                <w:sz w:val="20"/>
              </w:rPr>
              <w:t>Weyer</w:t>
            </w:r>
          </w:p>
        </w:tc>
        <w:tc>
          <w:tcPr>
            <w:tcW w:w="4500" w:type="dxa"/>
          </w:tcPr>
          <w:p w14:paraId="12FFB837" w14:textId="77777777" w:rsidR="00621185" w:rsidRDefault="00621185" w:rsidP="00D0613C">
            <w:pPr>
              <w:spacing w:after="0" w:line="276" w:lineRule="auto"/>
            </w:pPr>
            <w:r>
              <w:rPr>
                <w:rFonts w:ascii="Geomanist" w:eastAsia="Geomanist" w:hAnsi="Geomanist" w:cs="Geomanist"/>
                <w:sz w:val="20"/>
              </w:rPr>
              <w:t>Weyregg</w:t>
            </w:r>
          </w:p>
        </w:tc>
      </w:tr>
      <w:tr w:rsidR="00621185" w14:paraId="6B53A76B" w14:textId="77777777" w:rsidTr="00D0613C">
        <w:trPr>
          <w:cantSplit/>
        </w:trPr>
        <w:tc>
          <w:tcPr>
            <w:tcW w:w="4500" w:type="dxa"/>
          </w:tcPr>
          <w:p w14:paraId="0B617C34" w14:textId="77777777" w:rsidR="00621185" w:rsidRDefault="00621185" w:rsidP="00D0613C">
            <w:pPr>
              <w:spacing w:after="0" w:line="276" w:lineRule="auto"/>
            </w:pPr>
            <w:r>
              <w:rPr>
                <w:rFonts w:ascii="Geomanist" w:eastAsia="Geomanist" w:hAnsi="Geomanist" w:cs="Geomanist"/>
                <w:sz w:val="20"/>
              </w:rPr>
              <w:t>Wilhering</w:t>
            </w:r>
          </w:p>
        </w:tc>
        <w:tc>
          <w:tcPr>
            <w:tcW w:w="4500" w:type="dxa"/>
          </w:tcPr>
          <w:p w14:paraId="35E69E4C" w14:textId="77777777" w:rsidR="00621185" w:rsidRDefault="00621185" w:rsidP="00D0613C">
            <w:pPr>
              <w:spacing w:after="0" w:line="276" w:lineRule="auto"/>
            </w:pPr>
            <w:r>
              <w:rPr>
                <w:rFonts w:ascii="Geomanist" w:eastAsia="Geomanist" w:hAnsi="Geomanist" w:cs="Geomanist"/>
                <w:sz w:val="20"/>
              </w:rPr>
              <w:t>Windhaag/Fr.</w:t>
            </w:r>
          </w:p>
        </w:tc>
      </w:tr>
      <w:tr w:rsidR="00621185" w14:paraId="1119BF78" w14:textId="77777777" w:rsidTr="00D0613C">
        <w:trPr>
          <w:cantSplit/>
        </w:trPr>
        <w:tc>
          <w:tcPr>
            <w:tcW w:w="4500" w:type="dxa"/>
          </w:tcPr>
          <w:p w14:paraId="034A9D99" w14:textId="77777777" w:rsidR="00621185" w:rsidRDefault="00621185" w:rsidP="00D0613C">
            <w:pPr>
              <w:spacing w:after="0" w:line="276" w:lineRule="auto"/>
            </w:pPr>
            <w:r>
              <w:rPr>
                <w:rFonts w:ascii="Geomanist" w:eastAsia="Geomanist" w:hAnsi="Geomanist" w:cs="Geomanist"/>
                <w:sz w:val="20"/>
              </w:rPr>
              <w:t>Windhaag/P.</w:t>
            </w:r>
          </w:p>
        </w:tc>
        <w:tc>
          <w:tcPr>
            <w:tcW w:w="4500" w:type="dxa"/>
          </w:tcPr>
          <w:p w14:paraId="608CB572" w14:textId="77777777" w:rsidR="00621185" w:rsidRDefault="00621185" w:rsidP="00D0613C">
            <w:pPr>
              <w:spacing w:after="0" w:line="276" w:lineRule="auto"/>
            </w:pPr>
            <w:r>
              <w:rPr>
                <w:rFonts w:ascii="Geomanist" w:eastAsia="Geomanist" w:hAnsi="Geomanist" w:cs="Geomanist"/>
                <w:sz w:val="20"/>
              </w:rPr>
              <w:t>Windischgarsten</w:t>
            </w:r>
          </w:p>
        </w:tc>
      </w:tr>
      <w:tr w:rsidR="00621185" w14:paraId="6AE80A76" w14:textId="77777777" w:rsidTr="00D0613C">
        <w:trPr>
          <w:cantSplit/>
        </w:trPr>
        <w:tc>
          <w:tcPr>
            <w:tcW w:w="4500" w:type="dxa"/>
          </w:tcPr>
          <w:p w14:paraId="23D31C09" w14:textId="77777777" w:rsidR="00621185" w:rsidRDefault="00621185" w:rsidP="00D0613C">
            <w:pPr>
              <w:spacing w:after="0" w:line="276" w:lineRule="auto"/>
            </w:pPr>
            <w:r>
              <w:rPr>
                <w:rFonts w:ascii="Geomanist" w:eastAsia="Geomanist" w:hAnsi="Geomanist" w:cs="Geomanist"/>
                <w:sz w:val="20"/>
              </w:rPr>
              <w:t>Wolfern</w:t>
            </w:r>
          </w:p>
        </w:tc>
        <w:tc>
          <w:tcPr>
            <w:tcW w:w="4500" w:type="dxa"/>
          </w:tcPr>
          <w:p w14:paraId="74E75D02" w14:textId="77777777" w:rsidR="00621185" w:rsidRDefault="00621185" w:rsidP="00D0613C">
            <w:pPr>
              <w:spacing w:after="0" w:line="276" w:lineRule="auto"/>
            </w:pPr>
            <w:r>
              <w:rPr>
                <w:rFonts w:ascii="Geomanist" w:eastAsia="Geomanist" w:hAnsi="Geomanist" w:cs="Geomanist"/>
                <w:sz w:val="20"/>
              </w:rPr>
              <w:t>Zell/Moos</w:t>
            </w:r>
          </w:p>
        </w:tc>
      </w:tr>
      <w:tr w:rsidR="00621185" w14:paraId="5CF55DE0" w14:textId="77777777" w:rsidTr="00D0613C">
        <w:trPr>
          <w:cantSplit/>
        </w:trPr>
        <w:tc>
          <w:tcPr>
            <w:tcW w:w="4500" w:type="dxa"/>
          </w:tcPr>
          <w:p w14:paraId="62E65111" w14:textId="77777777" w:rsidR="00621185" w:rsidRDefault="00621185" w:rsidP="00D0613C">
            <w:pPr>
              <w:spacing w:after="0" w:line="276" w:lineRule="auto"/>
            </w:pPr>
            <w:r>
              <w:rPr>
                <w:rFonts w:ascii="Geomanist" w:eastAsia="Geomanist" w:hAnsi="Geomanist" w:cs="Geomanist"/>
                <w:sz w:val="20"/>
              </w:rPr>
              <w:t>Zell/</w:t>
            </w:r>
            <w:proofErr w:type="spellStart"/>
            <w:r>
              <w:rPr>
                <w:rFonts w:ascii="Geomanist" w:eastAsia="Geomanist" w:hAnsi="Geomanist" w:cs="Geomanist"/>
                <w:sz w:val="20"/>
              </w:rPr>
              <w:t>Pram</w:t>
            </w:r>
            <w:proofErr w:type="spellEnd"/>
          </w:p>
        </w:tc>
        <w:tc>
          <w:tcPr>
            <w:tcW w:w="4500" w:type="dxa"/>
          </w:tcPr>
          <w:p w14:paraId="38C0F149" w14:textId="77777777" w:rsidR="00621185" w:rsidRDefault="00621185" w:rsidP="00D0613C">
            <w:pPr>
              <w:spacing w:after="0" w:line="276" w:lineRule="auto"/>
            </w:pPr>
            <w:r>
              <w:rPr>
                <w:rFonts w:ascii="Geomanist" w:eastAsia="Geomanist" w:hAnsi="Geomanist" w:cs="Geomanist"/>
                <w:sz w:val="20"/>
              </w:rPr>
              <w:t>Zwettl</w:t>
            </w:r>
          </w:p>
        </w:tc>
      </w:tr>
    </w:tbl>
    <w:p w14:paraId="4C1F4AD8" w14:textId="77777777" w:rsidR="00621185" w:rsidRDefault="00621185" w:rsidP="00621185">
      <w:pPr>
        <w:spacing w:after="0" w:line="240" w:lineRule="auto"/>
        <w:jc w:val="center"/>
      </w:pPr>
      <w:r>
        <w:rPr>
          <w:rFonts w:ascii="Geomanist" w:eastAsia="Geomanist" w:hAnsi="Geomanist" w:cs="Geomanist"/>
          <w:sz w:val="20"/>
        </w:rPr>
        <w:t xml:space="preserve"> </w:t>
      </w:r>
    </w:p>
    <w:p w14:paraId="63D6A943" w14:textId="77777777" w:rsidR="00FC6CEF" w:rsidRDefault="00FC6CEF" w:rsidP="00621185">
      <w:pPr>
        <w:spacing w:after="0" w:line="240" w:lineRule="auto"/>
        <w:jc w:val="center"/>
        <w:rPr>
          <w:rFonts w:ascii="Geomanist" w:eastAsia="Geomanist" w:hAnsi="Geomanist" w:cs="Geomanist"/>
        </w:rPr>
      </w:pPr>
    </w:p>
    <w:p w14:paraId="5012FE49" w14:textId="77777777" w:rsidR="00FC6CEF" w:rsidRDefault="00FC6CEF" w:rsidP="00621185">
      <w:pPr>
        <w:spacing w:after="0" w:line="240" w:lineRule="auto"/>
        <w:jc w:val="center"/>
        <w:rPr>
          <w:rFonts w:ascii="Geomanist" w:eastAsia="Geomanist" w:hAnsi="Geomanist" w:cs="Geomanist"/>
        </w:rPr>
      </w:pPr>
    </w:p>
    <w:p w14:paraId="67870C98" w14:textId="3D285A0A" w:rsidR="00621185" w:rsidRDefault="00621185" w:rsidP="00621185">
      <w:pPr>
        <w:spacing w:after="0" w:line="240" w:lineRule="auto"/>
        <w:jc w:val="center"/>
      </w:pPr>
      <w:r>
        <w:rPr>
          <w:rFonts w:ascii="Geomanist" w:eastAsia="Geomanist" w:hAnsi="Geomanist" w:cs="Geomanist"/>
        </w:rPr>
        <w:t xml:space="preserve"> </w:t>
      </w:r>
    </w:p>
    <w:p w14:paraId="42FB120A" w14:textId="77777777" w:rsidR="00621185" w:rsidRDefault="00621185" w:rsidP="00621185">
      <w:pPr>
        <w:spacing w:after="0" w:line="240" w:lineRule="auto"/>
      </w:pPr>
      <w:r>
        <w:rPr>
          <w:rFonts w:ascii="Geomanist" w:eastAsia="Geomanist" w:hAnsi="Geomanist" w:cs="Geomanist"/>
        </w:rPr>
        <w:t>1.5.3 Oberösterreichischer Bauernbund</w:t>
      </w:r>
    </w:p>
    <w:p w14:paraId="34EFD5E9" w14:textId="77777777" w:rsidR="00621185" w:rsidRDefault="00621185" w:rsidP="00621185">
      <w:pPr>
        <w:spacing w:after="0" w:line="240" w:lineRule="auto"/>
        <w:jc w:val="center"/>
      </w:pPr>
      <w:r>
        <w:rPr>
          <w:rFonts w:ascii="Geomanist" w:eastAsia="Geomanist" w:hAnsi="Geomanist" w:cs="Geomanist"/>
        </w:rPr>
        <w:t xml:space="preserve"> </w:t>
      </w:r>
    </w:p>
    <w:p w14:paraId="6FEE220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09A6DB2" w14:textId="77777777" w:rsidTr="00D0613C">
        <w:trPr>
          <w:cantSplit/>
        </w:trPr>
        <w:tc>
          <w:tcPr>
            <w:tcW w:w="4500" w:type="dxa"/>
          </w:tcPr>
          <w:p w14:paraId="1D9C9DAC" w14:textId="77777777" w:rsidR="00621185" w:rsidRDefault="00621185" w:rsidP="00D0613C">
            <w:pPr>
              <w:spacing w:after="0" w:line="276" w:lineRule="auto"/>
            </w:pPr>
            <w:r>
              <w:rPr>
                <w:rFonts w:ascii="Geomanist" w:eastAsia="Geomanist" w:hAnsi="Geomanist" w:cs="Geomanist"/>
                <w:sz w:val="20"/>
              </w:rPr>
              <w:lastRenderedPageBreak/>
              <w:t>Oberösterreichischer Bauernbund</w:t>
            </w:r>
          </w:p>
        </w:tc>
        <w:tc>
          <w:tcPr>
            <w:tcW w:w="4500" w:type="dxa"/>
          </w:tcPr>
          <w:p w14:paraId="1C598044" w14:textId="77777777" w:rsidR="00621185" w:rsidRDefault="00621185" w:rsidP="00D0613C">
            <w:pPr>
              <w:spacing w:after="0" w:line="276" w:lineRule="auto"/>
            </w:pPr>
            <w:r>
              <w:rPr>
                <w:rFonts w:ascii="Geomanist" w:eastAsia="Geomanist" w:hAnsi="Geomanist" w:cs="Geomanist"/>
                <w:sz w:val="20"/>
              </w:rPr>
              <w:t xml:space="preserve"> </w:t>
            </w:r>
          </w:p>
        </w:tc>
      </w:tr>
    </w:tbl>
    <w:p w14:paraId="2F6F19F6" w14:textId="77777777" w:rsidR="00621185" w:rsidRDefault="00621185" w:rsidP="00621185">
      <w:pPr>
        <w:spacing w:after="0" w:line="240" w:lineRule="auto"/>
        <w:jc w:val="center"/>
      </w:pPr>
      <w:r>
        <w:rPr>
          <w:rFonts w:ascii="Geomanist" w:eastAsia="Geomanist" w:hAnsi="Geomanist" w:cs="Geomanist"/>
          <w:sz w:val="20"/>
        </w:rPr>
        <w:t xml:space="preserve"> </w:t>
      </w:r>
    </w:p>
    <w:p w14:paraId="7E742AA0"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DDBACB5" w14:textId="77777777" w:rsidTr="00D0613C">
        <w:trPr>
          <w:cantSplit/>
        </w:trPr>
        <w:tc>
          <w:tcPr>
            <w:tcW w:w="4500" w:type="dxa"/>
          </w:tcPr>
          <w:p w14:paraId="443AEA40"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2339721E" w14:textId="77777777" w:rsidR="00621185" w:rsidRDefault="00621185" w:rsidP="00D0613C">
            <w:pPr>
              <w:spacing w:after="0" w:line="276" w:lineRule="auto"/>
            </w:pPr>
            <w:r>
              <w:rPr>
                <w:rFonts w:ascii="Geomanist" w:eastAsia="Geomanist" w:hAnsi="Geomanist" w:cs="Geomanist"/>
                <w:sz w:val="20"/>
              </w:rPr>
              <w:t>Eferding</w:t>
            </w:r>
          </w:p>
        </w:tc>
      </w:tr>
      <w:tr w:rsidR="00621185" w14:paraId="3FBE95AE" w14:textId="77777777" w:rsidTr="00D0613C">
        <w:trPr>
          <w:cantSplit/>
        </w:trPr>
        <w:tc>
          <w:tcPr>
            <w:tcW w:w="4500" w:type="dxa"/>
          </w:tcPr>
          <w:p w14:paraId="1F7D845B"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2D4B606A" w14:textId="77777777" w:rsidR="00621185" w:rsidRDefault="00621185" w:rsidP="00D0613C">
            <w:pPr>
              <w:spacing w:after="0" w:line="276" w:lineRule="auto"/>
            </w:pPr>
            <w:r>
              <w:rPr>
                <w:rFonts w:ascii="Geomanist" w:eastAsia="Geomanist" w:hAnsi="Geomanist" w:cs="Geomanist"/>
                <w:sz w:val="20"/>
              </w:rPr>
              <w:t>Gmunden</w:t>
            </w:r>
          </w:p>
        </w:tc>
      </w:tr>
      <w:tr w:rsidR="00621185" w14:paraId="62DEEF4A" w14:textId="77777777" w:rsidTr="00D0613C">
        <w:trPr>
          <w:cantSplit/>
        </w:trPr>
        <w:tc>
          <w:tcPr>
            <w:tcW w:w="4500" w:type="dxa"/>
          </w:tcPr>
          <w:p w14:paraId="0D80FF84"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28D7337C"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207ECF31" w14:textId="77777777" w:rsidTr="00D0613C">
        <w:trPr>
          <w:cantSplit/>
        </w:trPr>
        <w:tc>
          <w:tcPr>
            <w:tcW w:w="4500" w:type="dxa"/>
          </w:tcPr>
          <w:p w14:paraId="1D8EE285"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0D94CCBB"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r>
      <w:tr w:rsidR="00621185" w14:paraId="4F2E6DD2" w14:textId="77777777" w:rsidTr="00D0613C">
        <w:trPr>
          <w:cantSplit/>
        </w:trPr>
        <w:tc>
          <w:tcPr>
            <w:tcW w:w="4500" w:type="dxa"/>
          </w:tcPr>
          <w:p w14:paraId="3BDF598D" w14:textId="77777777" w:rsidR="00621185" w:rsidRDefault="00621185" w:rsidP="00D0613C">
            <w:pPr>
              <w:spacing w:after="0" w:line="276" w:lineRule="auto"/>
            </w:pPr>
            <w:r>
              <w:rPr>
                <w:rFonts w:ascii="Geomanist" w:eastAsia="Geomanist" w:hAnsi="Geomanist" w:cs="Geomanist"/>
                <w:sz w:val="20"/>
              </w:rPr>
              <w:t>Ried im Innkreis</w:t>
            </w:r>
          </w:p>
        </w:tc>
        <w:tc>
          <w:tcPr>
            <w:tcW w:w="4500" w:type="dxa"/>
          </w:tcPr>
          <w:p w14:paraId="027B4C65" w14:textId="77777777" w:rsidR="00621185" w:rsidRDefault="00621185" w:rsidP="00D0613C">
            <w:pPr>
              <w:spacing w:after="0" w:line="276" w:lineRule="auto"/>
            </w:pPr>
            <w:r>
              <w:rPr>
                <w:rFonts w:ascii="Geomanist" w:eastAsia="Geomanist" w:hAnsi="Geomanist" w:cs="Geomanist"/>
                <w:sz w:val="20"/>
              </w:rPr>
              <w:t>Rohrbach</w:t>
            </w:r>
          </w:p>
        </w:tc>
      </w:tr>
      <w:tr w:rsidR="00621185" w14:paraId="0CE05AFB" w14:textId="77777777" w:rsidTr="00D0613C">
        <w:trPr>
          <w:cantSplit/>
        </w:trPr>
        <w:tc>
          <w:tcPr>
            <w:tcW w:w="4500" w:type="dxa"/>
          </w:tcPr>
          <w:p w14:paraId="4337F4CC" w14:textId="77777777" w:rsidR="00621185" w:rsidRDefault="00621185" w:rsidP="00D0613C">
            <w:pPr>
              <w:spacing w:after="0" w:line="276" w:lineRule="auto"/>
            </w:pPr>
            <w:r>
              <w:rPr>
                <w:rFonts w:ascii="Geomanist" w:eastAsia="Geomanist" w:hAnsi="Geomanist" w:cs="Geomanist"/>
                <w:sz w:val="20"/>
              </w:rPr>
              <w:t>Schärding</w:t>
            </w:r>
          </w:p>
        </w:tc>
        <w:tc>
          <w:tcPr>
            <w:tcW w:w="4500" w:type="dxa"/>
          </w:tcPr>
          <w:p w14:paraId="54B708FB" w14:textId="77777777" w:rsidR="00621185" w:rsidRDefault="00621185" w:rsidP="00D0613C">
            <w:pPr>
              <w:spacing w:after="0" w:line="276" w:lineRule="auto"/>
            </w:pPr>
            <w:r>
              <w:rPr>
                <w:rFonts w:ascii="Geomanist" w:eastAsia="Geomanist" w:hAnsi="Geomanist" w:cs="Geomanist"/>
                <w:sz w:val="20"/>
              </w:rPr>
              <w:t>Steyr-Land</w:t>
            </w:r>
          </w:p>
        </w:tc>
      </w:tr>
      <w:tr w:rsidR="00621185" w14:paraId="48A4DBC5" w14:textId="77777777" w:rsidTr="00D0613C">
        <w:trPr>
          <w:cantSplit/>
        </w:trPr>
        <w:tc>
          <w:tcPr>
            <w:tcW w:w="4500" w:type="dxa"/>
          </w:tcPr>
          <w:p w14:paraId="160F01D7"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58C6407D" w14:textId="77777777" w:rsidR="00621185" w:rsidRDefault="00621185" w:rsidP="00D0613C">
            <w:pPr>
              <w:spacing w:after="0" w:line="276" w:lineRule="auto"/>
            </w:pPr>
            <w:r>
              <w:rPr>
                <w:rFonts w:ascii="Geomanist" w:eastAsia="Geomanist" w:hAnsi="Geomanist" w:cs="Geomanist"/>
                <w:sz w:val="20"/>
              </w:rPr>
              <w:t>Vöcklabruck</w:t>
            </w:r>
          </w:p>
        </w:tc>
      </w:tr>
      <w:tr w:rsidR="00621185" w14:paraId="6AAEA77D" w14:textId="77777777" w:rsidTr="00D0613C">
        <w:trPr>
          <w:cantSplit/>
        </w:trPr>
        <w:tc>
          <w:tcPr>
            <w:tcW w:w="4500" w:type="dxa"/>
          </w:tcPr>
          <w:p w14:paraId="778FDEAB"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655E389C" w14:textId="77777777" w:rsidR="00621185" w:rsidRDefault="00621185" w:rsidP="00D0613C">
            <w:pPr>
              <w:spacing w:after="0" w:line="276" w:lineRule="auto"/>
            </w:pPr>
            <w:r>
              <w:rPr>
                <w:rFonts w:ascii="Geomanist" w:eastAsia="Geomanist" w:hAnsi="Geomanist" w:cs="Geomanist"/>
                <w:sz w:val="20"/>
              </w:rPr>
              <w:t xml:space="preserve"> </w:t>
            </w:r>
          </w:p>
        </w:tc>
      </w:tr>
    </w:tbl>
    <w:p w14:paraId="495C590D" w14:textId="77777777" w:rsidR="00621185" w:rsidRDefault="00621185" w:rsidP="00621185">
      <w:pPr>
        <w:spacing w:after="0" w:line="240" w:lineRule="auto"/>
        <w:jc w:val="center"/>
      </w:pPr>
      <w:r>
        <w:rPr>
          <w:rFonts w:ascii="Geomanist" w:eastAsia="Geomanist" w:hAnsi="Geomanist" w:cs="Geomanist"/>
          <w:sz w:val="20"/>
        </w:rPr>
        <w:t xml:space="preserve"> </w:t>
      </w:r>
    </w:p>
    <w:p w14:paraId="76D11E1D" w14:textId="77777777" w:rsidR="00621185" w:rsidRDefault="00621185" w:rsidP="00621185">
      <w:pPr>
        <w:spacing w:after="0" w:line="240" w:lineRule="auto"/>
      </w:pPr>
      <w:r>
        <w:rPr>
          <w:rFonts w:ascii="Geomanist" w:eastAsia="Geomanist" w:hAnsi="Geomanist" w:cs="Geomanist"/>
          <w:sz w:val="20"/>
        </w:rPr>
        <w:t xml:space="preserve">Bezirk Zweigverein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C74FA15" w14:textId="77777777" w:rsidTr="00D0613C">
        <w:trPr>
          <w:cantSplit/>
        </w:trPr>
        <w:tc>
          <w:tcPr>
            <w:tcW w:w="4500" w:type="dxa"/>
          </w:tcPr>
          <w:p w14:paraId="4F7D28EF" w14:textId="77777777" w:rsidR="00621185" w:rsidRDefault="00621185" w:rsidP="00D0613C">
            <w:pPr>
              <w:spacing w:after="0" w:line="276" w:lineRule="auto"/>
            </w:pPr>
            <w:r>
              <w:rPr>
                <w:rFonts w:ascii="Geomanist" w:eastAsia="Geomanist" w:hAnsi="Geomanist" w:cs="Geomanist"/>
                <w:sz w:val="20"/>
              </w:rPr>
              <w:t>Bezirk Landleben Bäuerinnen Bezirk Rohrbach</w:t>
            </w:r>
          </w:p>
        </w:tc>
        <w:tc>
          <w:tcPr>
            <w:tcW w:w="4500" w:type="dxa"/>
          </w:tcPr>
          <w:p w14:paraId="0F982FF8" w14:textId="77777777" w:rsidR="00621185" w:rsidRDefault="00621185" w:rsidP="00D0613C">
            <w:pPr>
              <w:spacing w:after="0" w:line="276" w:lineRule="auto"/>
            </w:pPr>
            <w:r>
              <w:rPr>
                <w:rFonts w:ascii="Geomanist" w:eastAsia="Geomanist" w:hAnsi="Geomanist" w:cs="Geomanist"/>
                <w:sz w:val="20"/>
              </w:rPr>
              <w:t xml:space="preserve">Bezirk Landleben Braunau am Inn </w:t>
            </w:r>
          </w:p>
        </w:tc>
      </w:tr>
      <w:tr w:rsidR="00621185" w14:paraId="4399C834" w14:textId="77777777" w:rsidTr="00D0613C">
        <w:trPr>
          <w:cantSplit/>
        </w:trPr>
        <w:tc>
          <w:tcPr>
            <w:tcW w:w="4500" w:type="dxa"/>
          </w:tcPr>
          <w:p w14:paraId="0EAAF24A" w14:textId="77777777" w:rsidR="00621185" w:rsidRDefault="00621185" w:rsidP="00D0613C">
            <w:pPr>
              <w:spacing w:after="0" w:line="276" w:lineRule="auto"/>
            </w:pPr>
            <w:r>
              <w:rPr>
                <w:rFonts w:ascii="Geomanist" w:eastAsia="Geomanist" w:hAnsi="Geomanist" w:cs="Geomanist"/>
                <w:sz w:val="20"/>
              </w:rPr>
              <w:t xml:space="preserve">Bezirk Landleben Gmunden </w:t>
            </w:r>
          </w:p>
        </w:tc>
        <w:tc>
          <w:tcPr>
            <w:tcW w:w="4500" w:type="dxa"/>
          </w:tcPr>
          <w:p w14:paraId="4F1DC19F" w14:textId="77777777" w:rsidR="00621185" w:rsidRDefault="00621185" w:rsidP="00D0613C">
            <w:pPr>
              <w:spacing w:after="0" w:line="276" w:lineRule="auto"/>
            </w:pPr>
            <w:r>
              <w:rPr>
                <w:rFonts w:ascii="Geomanist" w:eastAsia="Geomanist" w:hAnsi="Geomanist" w:cs="Geomanist"/>
                <w:sz w:val="20"/>
              </w:rPr>
              <w:t xml:space="preserve">Bezirk Landleben Kirchdorf </w:t>
            </w:r>
            <w:proofErr w:type="gramStart"/>
            <w:r>
              <w:rPr>
                <w:rFonts w:ascii="Geomanist" w:eastAsia="Geomanist" w:hAnsi="Geomanist" w:cs="Geomanist"/>
                <w:sz w:val="20"/>
              </w:rPr>
              <w:t>an der Krems</w:t>
            </w:r>
            <w:proofErr w:type="gramEnd"/>
            <w:r>
              <w:rPr>
                <w:rFonts w:ascii="Geomanist" w:eastAsia="Geomanist" w:hAnsi="Geomanist" w:cs="Geomanist"/>
                <w:sz w:val="20"/>
              </w:rPr>
              <w:t xml:space="preserve"> </w:t>
            </w:r>
          </w:p>
        </w:tc>
      </w:tr>
      <w:tr w:rsidR="00621185" w14:paraId="19DA7A32" w14:textId="77777777" w:rsidTr="00D0613C">
        <w:trPr>
          <w:cantSplit/>
        </w:trPr>
        <w:tc>
          <w:tcPr>
            <w:tcW w:w="4500" w:type="dxa"/>
          </w:tcPr>
          <w:p w14:paraId="7DA24BC1" w14:textId="77777777" w:rsidR="00621185" w:rsidRDefault="00621185" w:rsidP="00D0613C">
            <w:pPr>
              <w:spacing w:after="0" w:line="276" w:lineRule="auto"/>
            </w:pPr>
            <w:r>
              <w:rPr>
                <w:rFonts w:ascii="Geomanist" w:eastAsia="Geomanist" w:hAnsi="Geomanist" w:cs="Geomanist"/>
                <w:sz w:val="20"/>
              </w:rPr>
              <w:t>Bezirk Landleben Linz Land</w:t>
            </w:r>
          </w:p>
        </w:tc>
        <w:tc>
          <w:tcPr>
            <w:tcW w:w="4500" w:type="dxa"/>
          </w:tcPr>
          <w:p w14:paraId="56411549" w14:textId="77777777" w:rsidR="00621185" w:rsidRDefault="00621185" w:rsidP="00D0613C">
            <w:pPr>
              <w:spacing w:after="0" w:line="276" w:lineRule="auto"/>
            </w:pPr>
            <w:r>
              <w:rPr>
                <w:rFonts w:ascii="Geomanist" w:eastAsia="Geomanist" w:hAnsi="Geomanist" w:cs="Geomanist"/>
                <w:sz w:val="20"/>
              </w:rPr>
              <w:t xml:space="preserve">Bezirk Landleben Ried im Innkreis </w:t>
            </w:r>
          </w:p>
        </w:tc>
      </w:tr>
      <w:tr w:rsidR="00621185" w14:paraId="552B3C9E" w14:textId="77777777" w:rsidTr="00D0613C">
        <w:trPr>
          <w:cantSplit/>
        </w:trPr>
        <w:tc>
          <w:tcPr>
            <w:tcW w:w="4500" w:type="dxa"/>
          </w:tcPr>
          <w:p w14:paraId="6D8EA07C" w14:textId="77777777" w:rsidR="00621185" w:rsidRDefault="00621185" w:rsidP="00D0613C">
            <w:pPr>
              <w:spacing w:after="0" w:line="276" w:lineRule="auto"/>
            </w:pPr>
            <w:r>
              <w:rPr>
                <w:rFonts w:ascii="Geomanist" w:eastAsia="Geomanist" w:hAnsi="Geomanist" w:cs="Geomanist"/>
                <w:sz w:val="20"/>
              </w:rPr>
              <w:t>Bezirk Landleben Steyr Land</w:t>
            </w:r>
          </w:p>
        </w:tc>
        <w:tc>
          <w:tcPr>
            <w:tcW w:w="4500" w:type="dxa"/>
          </w:tcPr>
          <w:p w14:paraId="13AFAA76" w14:textId="77777777" w:rsidR="00621185" w:rsidRDefault="00621185" w:rsidP="00D0613C">
            <w:pPr>
              <w:spacing w:after="0" w:line="276" w:lineRule="auto"/>
            </w:pPr>
            <w:r>
              <w:rPr>
                <w:rFonts w:ascii="Geomanist" w:eastAsia="Geomanist" w:hAnsi="Geomanist" w:cs="Geomanist"/>
                <w:sz w:val="20"/>
              </w:rPr>
              <w:t>Bezirk Landleben Urfahr Umgebung</w:t>
            </w:r>
          </w:p>
        </w:tc>
      </w:tr>
      <w:tr w:rsidR="00621185" w14:paraId="75873316" w14:textId="77777777" w:rsidTr="00D0613C">
        <w:trPr>
          <w:cantSplit/>
        </w:trPr>
        <w:tc>
          <w:tcPr>
            <w:tcW w:w="4500" w:type="dxa"/>
          </w:tcPr>
          <w:p w14:paraId="76C16BBC" w14:textId="77777777" w:rsidR="00621185" w:rsidRDefault="00621185" w:rsidP="00D0613C">
            <w:pPr>
              <w:spacing w:after="0" w:line="276" w:lineRule="auto"/>
            </w:pPr>
            <w:r>
              <w:rPr>
                <w:rFonts w:ascii="Geomanist" w:eastAsia="Geomanist" w:hAnsi="Geomanist" w:cs="Geomanist"/>
                <w:sz w:val="20"/>
              </w:rPr>
              <w:t xml:space="preserve">Bezirk Landleben Vöcklabruck </w:t>
            </w:r>
          </w:p>
        </w:tc>
        <w:tc>
          <w:tcPr>
            <w:tcW w:w="4500" w:type="dxa"/>
          </w:tcPr>
          <w:p w14:paraId="754F128A" w14:textId="77777777" w:rsidR="00621185" w:rsidRDefault="00621185" w:rsidP="00D0613C">
            <w:pPr>
              <w:spacing w:after="0" w:line="276" w:lineRule="auto"/>
            </w:pPr>
            <w:r>
              <w:rPr>
                <w:rFonts w:ascii="Geomanist" w:eastAsia="Geomanist" w:hAnsi="Geomanist" w:cs="Geomanist"/>
                <w:sz w:val="20"/>
              </w:rPr>
              <w:t>Bezirk Landleben Wels-Land</w:t>
            </w:r>
          </w:p>
        </w:tc>
      </w:tr>
    </w:tbl>
    <w:p w14:paraId="5EBFD60A" w14:textId="77777777" w:rsidR="00621185" w:rsidRDefault="00621185" w:rsidP="00621185">
      <w:pPr>
        <w:spacing w:after="0" w:line="240" w:lineRule="auto"/>
        <w:jc w:val="center"/>
      </w:pPr>
      <w:r>
        <w:rPr>
          <w:rFonts w:ascii="Geomanist" w:eastAsia="Geomanist" w:hAnsi="Geomanist" w:cs="Geomanist"/>
          <w:sz w:val="20"/>
        </w:rPr>
        <w:t xml:space="preserve"> </w:t>
      </w:r>
    </w:p>
    <w:p w14:paraId="00833200"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7552C35" w14:textId="77777777" w:rsidTr="00D0613C">
        <w:trPr>
          <w:cantSplit/>
        </w:trPr>
        <w:tc>
          <w:tcPr>
            <w:tcW w:w="4500" w:type="dxa"/>
          </w:tcPr>
          <w:p w14:paraId="4421E0D9" w14:textId="77777777" w:rsidR="00621185" w:rsidRDefault="00621185" w:rsidP="00D0613C">
            <w:pPr>
              <w:spacing w:after="0" w:line="276" w:lineRule="auto"/>
            </w:pPr>
            <w:r>
              <w:rPr>
                <w:rFonts w:ascii="Geomanist" w:eastAsia="Geomanist" w:hAnsi="Geomanist" w:cs="Geomanist"/>
                <w:sz w:val="20"/>
              </w:rPr>
              <w:t>Adlwang</w:t>
            </w:r>
          </w:p>
        </w:tc>
        <w:tc>
          <w:tcPr>
            <w:tcW w:w="4500" w:type="dxa"/>
          </w:tcPr>
          <w:p w14:paraId="62BBBD2C" w14:textId="77777777" w:rsidR="00621185" w:rsidRDefault="00621185" w:rsidP="00D0613C">
            <w:pPr>
              <w:spacing w:after="0" w:line="276" w:lineRule="auto"/>
            </w:pPr>
            <w:proofErr w:type="spellStart"/>
            <w:r>
              <w:rPr>
                <w:rFonts w:ascii="Geomanist" w:eastAsia="Geomanist" w:hAnsi="Geomanist" w:cs="Geomanist"/>
                <w:sz w:val="20"/>
              </w:rPr>
              <w:t>Aichkirchen</w:t>
            </w:r>
            <w:proofErr w:type="spellEnd"/>
          </w:p>
        </w:tc>
      </w:tr>
      <w:tr w:rsidR="00621185" w14:paraId="04DD48D8" w14:textId="77777777" w:rsidTr="00D0613C">
        <w:trPr>
          <w:cantSplit/>
        </w:trPr>
        <w:tc>
          <w:tcPr>
            <w:tcW w:w="4500" w:type="dxa"/>
          </w:tcPr>
          <w:p w14:paraId="798DC451"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c>
          <w:tcPr>
            <w:tcW w:w="4500" w:type="dxa"/>
          </w:tcPr>
          <w:p w14:paraId="4EB15A2D" w14:textId="77777777" w:rsidR="00621185" w:rsidRDefault="00621185" w:rsidP="00D0613C">
            <w:pPr>
              <w:spacing w:after="0" w:line="276" w:lineRule="auto"/>
            </w:pPr>
            <w:proofErr w:type="spellStart"/>
            <w:r>
              <w:rPr>
                <w:rFonts w:ascii="Geomanist" w:eastAsia="Geomanist" w:hAnsi="Geomanist" w:cs="Geomanist"/>
                <w:sz w:val="20"/>
              </w:rPr>
              <w:t>Aistersheim</w:t>
            </w:r>
            <w:proofErr w:type="spellEnd"/>
          </w:p>
        </w:tc>
      </w:tr>
      <w:tr w:rsidR="00621185" w14:paraId="7AA78AE2" w14:textId="77777777" w:rsidTr="00D0613C">
        <w:trPr>
          <w:cantSplit/>
        </w:trPr>
        <w:tc>
          <w:tcPr>
            <w:tcW w:w="4500" w:type="dxa"/>
          </w:tcPr>
          <w:p w14:paraId="38402770" w14:textId="7A9BD09E" w:rsidR="00621185" w:rsidRDefault="00621185" w:rsidP="00D0613C">
            <w:pPr>
              <w:spacing w:after="0" w:line="276" w:lineRule="auto"/>
            </w:pPr>
            <w:r>
              <w:rPr>
                <w:rFonts w:ascii="Geomanist" w:eastAsia="Geomanist" w:hAnsi="Geomanist" w:cs="Geomanist"/>
                <w:sz w:val="20"/>
              </w:rPr>
              <w:t>Alberndorf</w:t>
            </w:r>
            <w:r w:rsidR="00903B0E">
              <w:rPr>
                <w:rFonts w:ascii="Geomanist" w:eastAsia="Geomanist" w:hAnsi="Geomanist" w:cs="Geomanist"/>
                <w:sz w:val="20"/>
              </w:rPr>
              <w:t xml:space="preserve"> in der </w:t>
            </w:r>
            <w:proofErr w:type="spellStart"/>
            <w:r w:rsidR="00903B0E">
              <w:rPr>
                <w:rFonts w:ascii="Geomanist" w:eastAsia="Geomanist" w:hAnsi="Geomanist" w:cs="Geomanist"/>
                <w:sz w:val="20"/>
              </w:rPr>
              <w:t>Riedmar</w:t>
            </w:r>
            <w:proofErr w:type="spellEnd"/>
          </w:p>
        </w:tc>
        <w:tc>
          <w:tcPr>
            <w:tcW w:w="4500" w:type="dxa"/>
          </w:tcPr>
          <w:p w14:paraId="1035CA88" w14:textId="77777777" w:rsidR="00621185" w:rsidRDefault="00621185" w:rsidP="00D0613C">
            <w:pPr>
              <w:spacing w:after="0" w:line="276" w:lineRule="auto"/>
            </w:pPr>
            <w:r>
              <w:rPr>
                <w:rFonts w:ascii="Geomanist" w:eastAsia="Geomanist" w:hAnsi="Geomanist" w:cs="Geomanist"/>
                <w:sz w:val="20"/>
              </w:rPr>
              <w:t>Alkoven</w:t>
            </w:r>
          </w:p>
        </w:tc>
      </w:tr>
      <w:tr w:rsidR="00621185" w14:paraId="1533A407" w14:textId="77777777" w:rsidTr="00D0613C">
        <w:trPr>
          <w:cantSplit/>
        </w:trPr>
        <w:tc>
          <w:tcPr>
            <w:tcW w:w="4500" w:type="dxa"/>
          </w:tcPr>
          <w:p w14:paraId="08880B3F" w14:textId="77777777" w:rsidR="00621185" w:rsidRDefault="00621185" w:rsidP="00D0613C">
            <w:pPr>
              <w:spacing w:after="0" w:line="276" w:lineRule="auto"/>
            </w:pPr>
            <w:r>
              <w:rPr>
                <w:rFonts w:ascii="Geomanist" w:eastAsia="Geomanist" w:hAnsi="Geomanist" w:cs="Geomanist"/>
                <w:sz w:val="20"/>
              </w:rPr>
              <w:t>Allerheiligen</w:t>
            </w:r>
          </w:p>
        </w:tc>
        <w:tc>
          <w:tcPr>
            <w:tcW w:w="4500" w:type="dxa"/>
          </w:tcPr>
          <w:p w14:paraId="66242F33" w14:textId="77777777" w:rsidR="00621185" w:rsidRDefault="00621185" w:rsidP="00D0613C">
            <w:pPr>
              <w:spacing w:after="0" w:line="276" w:lineRule="auto"/>
            </w:pPr>
            <w:r>
              <w:rPr>
                <w:rFonts w:ascii="Geomanist" w:eastAsia="Geomanist" w:hAnsi="Geomanist" w:cs="Geomanist"/>
                <w:sz w:val="20"/>
              </w:rPr>
              <w:t>Allhaming</w:t>
            </w:r>
          </w:p>
        </w:tc>
      </w:tr>
      <w:tr w:rsidR="00621185" w14:paraId="77748512" w14:textId="77777777" w:rsidTr="00D0613C">
        <w:trPr>
          <w:cantSplit/>
        </w:trPr>
        <w:tc>
          <w:tcPr>
            <w:tcW w:w="4500" w:type="dxa"/>
          </w:tcPr>
          <w:p w14:paraId="7928549D" w14:textId="0AB80EEE" w:rsidR="00621185" w:rsidRDefault="00621185" w:rsidP="00D0613C">
            <w:pPr>
              <w:spacing w:after="0" w:line="276" w:lineRule="auto"/>
            </w:pPr>
            <w:r>
              <w:rPr>
                <w:rFonts w:ascii="Geomanist" w:eastAsia="Geomanist" w:hAnsi="Geomanist" w:cs="Geomanist"/>
                <w:sz w:val="20"/>
              </w:rPr>
              <w:t>Altenberg</w:t>
            </w:r>
            <w:r w:rsidR="00903B0E">
              <w:rPr>
                <w:rFonts w:ascii="Geomanist" w:eastAsia="Geomanist" w:hAnsi="Geomanist" w:cs="Geomanist"/>
                <w:sz w:val="20"/>
              </w:rPr>
              <w:t xml:space="preserve"> bei Linz</w:t>
            </w:r>
          </w:p>
        </w:tc>
        <w:tc>
          <w:tcPr>
            <w:tcW w:w="4500" w:type="dxa"/>
          </w:tcPr>
          <w:p w14:paraId="1B431475" w14:textId="77777777" w:rsidR="00621185" w:rsidRDefault="00621185" w:rsidP="00D0613C">
            <w:pPr>
              <w:spacing w:after="0" w:line="276" w:lineRule="auto"/>
            </w:pPr>
            <w:proofErr w:type="spellStart"/>
            <w:r>
              <w:rPr>
                <w:rFonts w:ascii="Geomanist" w:eastAsia="Geomanist" w:hAnsi="Geomanist" w:cs="Geomanist"/>
                <w:sz w:val="20"/>
              </w:rPr>
              <w:t>Altenfelden</w:t>
            </w:r>
            <w:proofErr w:type="spellEnd"/>
          </w:p>
        </w:tc>
      </w:tr>
      <w:tr w:rsidR="00621185" w14:paraId="4F9BE108" w14:textId="77777777" w:rsidTr="00D0613C">
        <w:trPr>
          <w:cantSplit/>
        </w:trPr>
        <w:tc>
          <w:tcPr>
            <w:tcW w:w="4500" w:type="dxa"/>
          </w:tcPr>
          <w:p w14:paraId="4C220910" w14:textId="77777777" w:rsidR="00621185" w:rsidRDefault="00621185" w:rsidP="00D0613C">
            <w:pPr>
              <w:spacing w:after="0" w:line="276" w:lineRule="auto"/>
            </w:pPr>
            <w:r>
              <w:rPr>
                <w:rFonts w:ascii="Geomanist" w:eastAsia="Geomanist" w:hAnsi="Geomanist" w:cs="Geomanist"/>
                <w:sz w:val="20"/>
              </w:rPr>
              <w:t>Altheim</w:t>
            </w:r>
          </w:p>
        </w:tc>
        <w:tc>
          <w:tcPr>
            <w:tcW w:w="4500" w:type="dxa"/>
          </w:tcPr>
          <w:p w14:paraId="50C278AA" w14:textId="77777777" w:rsidR="00621185" w:rsidRDefault="00621185" w:rsidP="00D0613C">
            <w:pPr>
              <w:spacing w:after="0" w:line="276" w:lineRule="auto"/>
            </w:pPr>
            <w:r>
              <w:rPr>
                <w:rFonts w:ascii="Geomanist" w:eastAsia="Geomanist" w:hAnsi="Geomanist" w:cs="Geomanist"/>
                <w:sz w:val="20"/>
              </w:rPr>
              <w:t>Altmünster</w:t>
            </w:r>
          </w:p>
        </w:tc>
      </w:tr>
      <w:tr w:rsidR="00621185" w14:paraId="3E5B3100" w14:textId="77777777" w:rsidTr="00D0613C">
        <w:trPr>
          <w:cantSplit/>
        </w:trPr>
        <w:tc>
          <w:tcPr>
            <w:tcW w:w="4500" w:type="dxa"/>
          </w:tcPr>
          <w:p w14:paraId="2A14D07E" w14:textId="77777777" w:rsidR="00621185" w:rsidRDefault="00621185" w:rsidP="00D0613C">
            <w:pPr>
              <w:spacing w:after="0" w:line="276" w:lineRule="auto"/>
            </w:pPr>
            <w:proofErr w:type="spellStart"/>
            <w:r>
              <w:rPr>
                <w:rFonts w:ascii="Geomanist" w:eastAsia="Geomanist" w:hAnsi="Geomanist" w:cs="Geomanist"/>
                <w:sz w:val="20"/>
              </w:rPr>
              <w:t>Altschwendt</w:t>
            </w:r>
            <w:proofErr w:type="spellEnd"/>
          </w:p>
        </w:tc>
        <w:tc>
          <w:tcPr>
            <w:tcW w:w="4500" w:type="dxa"/>
          </w:tcPr>
          <w:p w14:paraId="7B8F2A6A" w14:textId="77777777" w:rsidR="00621185" w:rsidRDefault="00621185" w:rsidP="00D0613C">
            <w:pPr>
              <w:spacing w:after="0" w:line="276" w:lineRule="auto"/>
            </w:pPr>
            <w:r>
              <w:rPr>
                <w:rFonts w:ascii="Geomanist" w:eastAsia="Geomanist" w:hAnsi="Geomanist" w:cs="Geomanist"/>
                <w:sz w:val="20"/>
              </w:rPr>
              <w:t>Ampflwang</w:t>
            </w:r>
          </w:p>
        </w:tc>
      </w:tr>
      <w:tr w:rsidR="00621185" w14:paraId="17CEEE4D" w14:textId="77777777" w:rsidTr="00D0613C">
        <w:trPr>
          <w:cantSplit/>
        </w:trPr>
        <w:tc>
          <w:tcPr>
            <w:tcW w:w="4500" w:type="dxa"/>
          </w:tcPr>
          <w:p w14:paraId="4B7396A7" w14:textId="77777777" w:rsidR="00621185" w:rsidRDefault="00621185" w:rsidP="00D0613C">
            <w:pPr>
              <w:spacing w:after="0" w:line="276" w:lineRule="auto"/>
            </w:pPr>
            <w:proofErr w:type="spellStart"/>
            <w:r>
              <w:rPr>
                <w:rFonts w:ascii="Geomanist" w:eastAsia="Geomanist" w:hAnsi="Geomanist" w:cs="Geomanist"/>
                <w:sz w:val="20"/>
              </w:rPr>
              <w:t>Andorf</w:t>
            </w:r>
            <w:proofErr w:type="spellEnd"/>
          </w:p>
        </w:tc>
        <w:tc>
          <w:tcPr>
            <w:tcW w:w="4500" w:type="dxa"/>
          </w:tcPr>
          <w:p w14:paraId="2C6773B7" w14:textId="77777777" w:rsidR="00621185" w:rsidRDefault="00621185" w:rsidP="00D0613C">
            <w:pPr>
              <w:spacing w:after="0" w:line="276" w:lineRule="auto"/>
            </w:pPr>
            <w:proofErr w:type="spellStart"/>
            <w:r>
              <w:rPr>
                <w:rFonts w:ascii="Geomanist" w:eastAsia="Geomanist" w:hAnsi="Geomanist" w:cs="Geomanist"/>
                <w:sz w:val="20"/>
              </w:rPr>
              <w:t>Andrichsfurt</w:t>
            </w:r>
            <w:proofErr w:type="spellEnd"/>
          </w:p>
        </w:tc>
      </w:tr>
      <w:tr w:rsidR="00621185" w14:paraId="0CCCDA56" w14:textId="77777777" w:rsidTr="00D0613C">
        <w:trPr>
          <w:cantSplit/>
        </w:trPr>
        <w:tc>
          <w:tcPr>
            <w:tcW w:w="4500" w:type="dxa"/>
          </w:tcPr>
          <w:p w14:paraId="7898CA00" w14:textId="77777777" w:rsidR="00621185" w:rsidRDefault="00621185" w:rsidP="00D0613C">
            <w:pPr>
              <w:spacing w:after="0" w:line="276" w:lineRule="auto"/>
            </w:pPr>
            <w:r>
              <w:rPr>
                <w:rFonts w:ascii="Geomanist" w:eastAsia="Geomanist" w:hAnsi="Geomanist" w:cs="Geomanist"/>
                <w:sz w:val="20"/>
              </w:rPr>
              <w:t>Ansfelden</w:t>
            </w:r>
          </w:p>
        </w:tc>
        <w:tc>
          <w:tcPr>
            <w:tcW w:w="4500" w:type="dxa"/>
          </w:tcPr>
          <w:p w14:paraId="188A4D86" w14:textId="77777777" w:rsidR="00621185" w:rsidRDefault="00621185" w:rsidP="00D0613C">
            <w:pPr>
              <w:spacing w:after="0" w:line="276" w:lineRule="auto"/>
            </w:pPr>
            <w:proofErr w:type="spellStart"/>
            <w:r>
              <w:rPr>
                <w:rFonts w:ascii="Geomanist" w:eastAsia="Geomanist" w:hAnsi="Geomanist" w:cs="Geomanist"/>
                <w:sz w:val="20"/>
              </w:rPr>
              <w:t>Antiesenhofen</w:t>
            </w:r>
            <w:proofErr w:type="spellEnd"/>
          </w:p>
        </w:tc>
      </w:tr>
      <w:tr w:rsidR="00621185" w14:paraId="75358582" w14:textId="77777777" w:rsidTr="00D0613C">
        <w:trPr>
          <w:cantSplit/>
        </w:trPr>
        <w:tc>
          <w:tcPr>
            <w:tcW w:w="4500" w:type="dxa"/>
          </w:tcPr>
          <w:p w14:paraId="29E0C1C0" w14:textId="77777777" w:rsidR="00621185" w:rsidRDefault="00621185" w:rsidP="00D0613C">
            <w:pPr>
              <w:spacing w:after="0" w:line="276" w:lineRule="auto"/>
            </w:pPr>
            <w:r>
              <w:rPr>
                <w:rFonts w:ascii="Geomanist" w:eastAsia="Geomanist" w:hAnsi="Geomanist" w:cs="Geomanist"/>
                <w:sz w:val="20"/>
              </w:rPr>
              <w:t>Arbing</w:t>
            </w:r>
          </w:p>
        </w:tc>
        <w:tc>
          <w:tcPr>
            <w:tcW w:w="4500" w:type="dxa"/>
          </w:tcPr>
          <w:p w14:paraId="2E75B88B" w14:textId="77777777" w:rsidR="00621185" w:rsidRDefault="00621185" w:rsidP="00D0613C">
            <w:pPr>
              <w:spacing w:after="0" w:line="276" w:lineRule="auto"/>
            </w:pPr>
            <w:proofErr w:type="spellStart"/>
            <w:r>
              <w:rPr>
                <w:rFonts w:ascii="Geomanist" w:eastAsia="Geomanist" w:hAnsi="Geomanist" w:cs="Geomanist"/>
                <w:sz w:val="20"/>
              </w:rPr>
              <w:t>Arnreit</w:t>
            </w:r>
            <w:proofErr w:type="spellEnd"/>
          </w:p>
        </w:tc>
      </w:tr>
      <w:tr w:rsidR="00621185" w14:paraId="0DC978EC" w14:textId="77777777" w:rsidTr="00D0613C">
        <w:trPr>
          <w:cantSplit/>
        </w:trPr>
        <w:tc>
          <w:tcPr>
            <w:tcW w:w="4500" w:type="dxa"/>
          </w:tcPr>
          <w:p w14:paraId="214FC457" w14:textId="47BE486A" w:rsidR="00621185" w:rsidRDefault="00621185" w:rsidP="00D0613C">
            <w:pPr>
              <w:spacing w:after="0" w:line="276" w:lineRule="auto"/>
            </w:pPr>
            <w:r>
              <w:rPr>
                <w:rFonts w:ascii="Geomanist" w:eastAsia="Geomanist" w:hAnsi="Geomanist" w:cs="Geomanist"/>
                <w:sz w:val="20"/>
              </w:rPr>
              <w:t>Aschach</w:t>
            </w:r>
            <w:r w:rsidR="00903B0E">
              <w:rPr>
                <w:rFonts w:ascii="Geomanist" w:eastAsia="Geomanist" w:hAnsi="Geomanist" w:cs="Geomanist"/>
                <w:sz w:val="20"/>
              </w:rPr>
              <w:t xml:space="preserve"> an der Donau</w:t>
            </w:r>
          </w:p>
        </w:tc>
        <w:tc>
          <w:tcPr>
            <w:tcW w:w="4500" w:type="dxa"/>
          </w:tcPr>
          <w:p w14:paraId="0C2BF7AE" w14:textId="154A419A" w:rsidR="00621185" w:rsidRDefault="00621185" w:rsidP="00D0613C">
            <w:pPr>
              <w:spacing w:after="0" w:line="276" w:lineRule="auto"/>
            </w:pPr>
            <w:r>
              <w:rPr>
                <w:rFonts w:ascii="Geomanist" w:eastAsia="Geomanist" w:hAnsi="Geomanist" w:cs="Geomanist"/>
                <w:sz w:val="20"/>
              </w:rPr>
              <w:t>Aschach</w:t>
            </w:r>
            <w:r w:rsidR="00903B0E">
              <w:rPr>
                <w:rFonts w:ascii="Geomanist" w:eastAsia="Geomanist" w:hAnsi="Geomanist" w:cs="Geomanist"/>
                <w:sz w:val="20"/>
              </w:rPr>
              <w:t xml:space="preserve"> an der Steyr</w:t>
            </w:r>
          </w:p>
        </w:tc>
      </w:tr>
      <w:tr w:rsidR="00621185" w14:paraId="2A9D9C51" w14:textId="77777777" w:rsidTr="00D0613C">
        <w:trPr>
          <w:cantSplit/>
        </w:trPr>
        <w:tc>
          <w:tcPr>
            <w:tcW w:w="4500" w:type="dxa"/>
          </w:tcPr>
          <w:p w14:paraId="0530BDBF" w14:textId="77777777" w:rsidR="00621185" w:rsidRDefault="00621185" w:rsidP="00D0613C">
            <w:pPr>
              <w:spacing w:after="0" w:line="276" w:lineRule="auto"/>
            </w:pPr>
            <w:r>
              <w:rPr>
                <w:rFonts w:ascii="Geomanist" w:eastAsia="Geomanist" w:hAnsi="Geomanist" w:cs="Geomanist"/>
                <w:sz w:val="20"/>
              </w:rPr>
              <w:t>Aspach</w:t>
            </w:r>
          </w:p>
        </w:tc>
        <w:tc>
          <w:tcPr>
            <w:tcW w:w="4500" w:type="dxa"/>
          </w:tcPr>
          <w:p w14:paraId="39EBEADB" w14:textId="77777777" w:rsidR="00621185" w:rsidRDefault="00621185" w:rsidP="00D0613C">
            <w:pPr>
              <w:spacing w:after="0" w:line="276" w:lineRule="auto"/>
            </w:pPr>
            <w:r>
              <w:rPr>
                <w:rFonts w:ascii="Geomanist" w:eastAsia="Geomanist" w:hAnsi="Geomanist" w:cs="Geomanist"/>
                <w:sz w:val="20"/>
              </w:rPr>
              <w:t>Asten</w:t>
            </w:r>
          </w:p>
        </w:tc>
      </w:tr>
      <w:tr w:rsidR="00621185" w14:paraId="1DD3E070" w14:textId="77777777" w:rsidTr="00D0613C">
        <w:trPr>
          <w:cantSplit/>
        </w:trPr>
        <w:tc>
          <w:tcPr>
            <w:tcW w:w="4500" w:type="dxa"/>
          </w:tcPr>
          <w:p w14:paraId="7B829136" w14:textId="77777777" w:rsidR="00621185" w:rsidRDefault="00621185" w:rsidP="00D0613C">
            <w:pPr>
              <w:spacing w:after="0" w:line="276" w:lineRule="auto"/>
            </w:pPr>
            <w:r>
              <w:rPr>
                <w:rFonts w:ascii="Geomanist" w:eastAsia="Geomanist" w:hAnsi="Geomanist" w:cs="Geomanist"/>
                <w:sz w:val="20"/>
              </w:rPr>
              <w:t>Attersee</w:t>
            </w:r>
          </w:p>
        </w:tc>
        <w:tc>
          <w:tcPr>
            <w:tcW w:w="4500" w:type="dxa"/>
          </w:tcPr>
          <w:p w14:paraId="5B09B0E3" w14:textId="77777777" w:rsidR="00621185" w:rsidRDefault="00621185" w:rsidP="00D0613C">
            <w:pPr>
              <w:spacing w:after="0" w:line="276" w:lineRule="auto"/>
            </w:pPr>
            <w:r>
              <w:rPr>
                <w:rFonts w:ascii="Geomanist" w:eastAsia="Geomanist" w:hAnsi="Geomanist" w:cs="Geomanist"/>
                <w:sz w:val="20"/>
              </w:rPr>
              <w:t>Attnang/Puchheim</w:t>
            </w:r>
          </w:p>
        </w:tc>
      </w:tr>
      <w:tr w:rsidR="00621185" w14:paraId="34EB0432" w14:textId="77777777" w:rsidTr="00D0613C">
        <w:trPr>
          <w:cantSplit/>
        </w:trPr>
        <w:tc>
          <w:tcPr>
            <w:tcW w:w="4500" w:type="dxa"/>
          </w:tcPr>
          <w:p w14:paraId="6455F8B6" w14:textId="77777777" w:rsidR="00621185" w:rsidRDefault="00621185" w:rsidP="00D0613C">
            <w:pPr>
              <w:spacing w:after="0" w:line="276" w:lineRule="auto"/>
            </w:pPr>
            <w:proofErr w:type="spellStart"/>
            <w:r>
              <w:rPr>
                <w:rFonts w:ascii="Geomanist" w:eastAsia="Geomanist" w:hAnsi="Geomanist" w:cs="Geomanist"/>
                <w:sz w:val="20"/>
              </w:rPr>
              <w:t>Atzbach</w:t>
            </w:r>
            <w:proofErr w:type="spellEnd"/>
          </w:p>
        </w:tc>
        <w:tc>
          <w:tcPr>
            <w:tcW w:w="4500" w:type="dxa"/>
          </w:tcPr>
          <w:p w14:paraId="513337A8" w14:textId="77777777" w:rsidR="00621185" w:rsidRDefault="00621185" w:rsidP="00D0613C">
            <w:pPr>
              <w:spacing w:after="0" w:line="276" w:lineRule="auto"/>
            </w:pPr>
            <w:proofErr w:type="spellStart"/>
            <w:r>
              <w:rPr>
                <w:rFonts w:ascii="Geomanist" w:eastAsia="Geomanist" w:hAnsi="Geomanist" w:cs="Geomanist"/>
                <w:sz w:val="20"/>
              </w:rPr>
              <w:t>Atzesberg</w:t>
            </w:r>
            <w:proofErr w:type="spellEnd"/>
          </w:p>
        </w:tc>
      </w:tr>
      <w:tr w:rsidR="00621185" w14:paraId="5D45333D" w14:textId="77777777" w:rsidTr="00D0613C">
        <w:trPr>
          <w:cantSplit/>
        </w:trPr>
        <w:tc>
          <w:tcPr>
            <w:tcW w:w="4500" w:type="dxa"/>
          </w:tcPr>
          <w:p w14:paraId="370CB5AD" w14:textId="77777777" w:rsidR="00621185" w:rsidRDefault="00621185" w:rsidP="00D0613C">
            <w:pPr>
              <w:spacing w:after="0" w:line="276" w:lineRule="auto"/>
            </w:pPr>
            <w:proofErr w:type="spellStart"/>
            <w:r>
              <w:rPr>
                <w:rFonts w:ascii="Geomanist" w:eastAsia="Geomanist" w:hAnsi="Geomanist" w:cs="Geomanist"/>
                <w:sz w:val="20"/>
              </w:rPr>
              <w:t>Auberg</w:t>
            </w:r>
            <w:proofErr w:type="spellEnd"/>
          </w:p>
        </w:tc>
        <w:tc>
          <w:tcPr>
            <w:tcW w:w="4500" w:type="dxa"/>
          </w:tcPr>
          <w:p w14:paraId="7DA27A92" w14:textId="77777777" w:rsidR="00621185" w:rsidRDefault="00621185" w:rsidP="00D0613C">
            <w:pPr>
              <w:spacing w:after="0" w:line="276" w:lineRule="auto"/>
            </w:pPr>
            <w:r>
              <w:rPr>
                <w:rFonts w:ascii="Geomanist" w:eastAsia="Geomanist" w:hAnsi="Geomanist" w:cs="Geomanist"/>
                <w:sz w:val="20"/>
              </w:rPr>
              <w:t>Auerbach</w:t>
            </w:r>
          </w:p>
        </w:tc>
      </w:tr>
      <w:tr w:rsidR="00621185" w14:paraId="4AF015B4" w14:textId="77777777" w:rsidTr="00D0613C">
        <w:trPr>
          <w:cantSplit/>
        </w:trPr>
        <w:tc>
          <w:tcPr>
            <w:tcW w:w="4500" w:type="dxa"/>
          </w:tcPr>
          <w:p w14:paraId="42CBA345" w14:textId="77777777" w:rsidR="00621185" w:rsidRDefault="00621185" w:rsidP="00D0613C">
            <w:pPr>
              <w:spacing w:after="0" w:line="276" w:lineRule="auto"/>
            </w:pPr>
            <w:r>
              <w:rPr>
                <w:rFonts w:ascii="Geomanist" w:eastAsia="Geomanist" w:hAnsi="Geomanist" w:cs="Geomanist"/>
                <w:sz w:val="20"/>
              </w:rPr>
              <w:t>Aurach</w:t>
            </w:r>
          </w:p>
        </w:tc>
        <w:tc>
          <w:tcPr>
            <w:tcW w:w="4500" w:type="dxa"/>
          </w:tcPr>
          <w:p w14:paraId="19436E6D" w14:textId="77777777" w:rsidR="00621185" w:rsidRDefault="00621185" w:rsidP="00D0613C">
            <w:pPr>
              <w:spacing w:after="0" w:line="276" w:lineRule="auto"/>
            </w:pPr>
            <w:r>
              <w:rPr>
                <w:rFonts w:ascii="Geomanist" w:eastAsia="Geomanist" w:hAnsi="Geomanist" w:cs="Geomanist"/>
                <w:sz w:val="20"/>
              </w:rPr>
              <w:t>Aurolzmünster</w:t>
            </w:r>
          </w:p>
        </w:tc>
      </w:tr>
      <w:tr w:rsidR="00621185" w14:paraId="50D3AC48" w14:textId="77777777" w:rsidTr="00D0613C">
        <w:trPr>
          <w:cantSplit/>
        </w:trPr>
        <w:tc>
          <w:tcPr>
            <w:tcW w:w="4500" w:type="dxa"/>
          </w:tcPr>
          <w:p w14:paraId="777D6684" w14:textId="77777777" w:rsidR="00621185" w:rsidRDefault="00621185" w:rsidP="00D0613C">
            <w:pPr>
              <w:spacing w:after="0" w:line="276" w:lineRule="auto"/>
            </w:pPr>
            <w:proofErr w:type="spellStart"/>
            <w:r>
              <w:rPr>
                <w:rFonts w:ascii="Geomanist" w:eastAsia="Geomanist" w:hAnsi="Geomanist" w:cs="Geomanist"/>
                <w:sz w:val="20"/>
              </w:rPr>
              <w:t>Bachmanning</w:t>
            </w:r>
            <w:proofErr w:type="spellEnd"/>
          </w:p>
        </w:tc>
        <w:tc>
          <w:tcPr>
            <w:tcW w:w="4500" w:type="dxa"/>
          </w:tcPr>
          <w:p w14:paraId="20D2C4C6" w14:textId="77777777" w:rsidR="00621185" w:rsidRDefault="00621185" w:rsidP="00D0613C">
            <w:pPr>
              <w:spacing w:after="0" w:line="276" w:lineRule="auto"/>
            </w:pPr>
            <w:r>
              <w:rPr>
                <w:rFonts w:ascii="Geomanist" w:eastAsia="Geomanist" w:hAnsi="Geomanist" w:cs="Geomanist"/>
                <w:sz w:val="20"/>
              </w:rPr>
              <w:t>Bad Goisern</w:t>
            </w:r>
          </w:p>
        </w:tc>
      </w:tr>
      <w:tr w:rsidR="00621185" w14:paraId="5B285FF3" w14:textId="77777777" w:rsidTr="00D0613C">
        <w:trPr>
          <w:cantSplit/>
        </w:trPr>
        <w:tc>
          <w:tcPr>
            <w:tcW w:w="4500" w:type="dxa"/>
          </w:tcPr>
          <w:p w14:paraId="63852384" w14:textId="77777777" w:rsidR="00621185" w:rsidRDefault="00621185" w:rsidP="00D0613C">
            <w:pPr>
              <w:spacing w:after="0" w:line="276" w:lineRule="auto"/>
            </w:pPr>
            <w:r>
              <w:rPr>
                <w:rFonts w:ascii="Geomanist" w:eastAsia="Geomanist" w:hAnsi="Geomanist" w:cs="Geomanist"/>
                <w:sz w:val="20"/>
              </w:rPr>
              <w:t>Bad Hall</w:t>
            </w:r>
          </w:p>
        </w:tc>
        <w:tc>
          <w:tcPr>
            <w:tcW w:w="4500" w:type="dxa"/>
          </w:tcPr>
          <w:p w14:paraId="05B0653C" w14:textId="77777777" w:rsidR="00621185" w:rsidRDefault="00621185" w:rsidP="00D0613C">
            <w:pPr>
              <w:spacing w:after="0" w:line="276" w:lineRule="auto"/>
            </w:pPr>
            <w:r>
              <w:rPr>
                <w:rFonts w:ascii="Geomanist" w:eastAsia="Geomanist" w:hAnsi="Geomanist" w:cs="Geomanist"/>
                <w:sz w:val="20"/>
              </w:rPr>
              <w:t>Bad Ischl</w:t>
            </w:r>
          </w:p>
        </w:tc>
      </w:tr>
      <w:tr w:rsidR="00621185" w14:paraId="0C3220AF" w14:textId="77777777" w:rsidTr="00D0613C">
        <w:trPr>
          <w:cantSplit/>
        </w:trPr>
        <w:tc>
          <w:tcPr>
            <w:tcW w:w="4500" w:type="dxa"/>
          </w:tcPr>
          <w:p w14:paraId="36F5CD1D" w14:textId="77777777" w:rsidR="00621185" w:rsidRDefault="00621185" w:rsidP="00D0613C">
            <w:pPr>
              <w:spacing w:after="0" w:line="276" w:lineRule="auto"/>
            </w:pPr>
            <w:r>
              <w:rPr>
                <w:rFonts w:ascii="Geomanist" w:eastAsia="Geomanist" w:hAnsi="Geomanist" w:cs="Geomanist"/>
                <w:sz w:val="20"/>
              </w:rPr>
              <w:t>Bad Kreuzen</w:t>
            </w:r>
          </w:p>
        </w:tc>
        <w:tc>
          <w:tcPr>
            <w:tcW w:w="4500" w:type="dxa"/>
          </w:tcPr>
          <w:p w14:paraId="0ECA913A" w14:textId="77777777" w:rsidR="00621185" w:rsidRDefault="00621185" w:rsidP="00D0613C">
            <w:pPr>
              <w:spacing w:after="0" w:line="276" w:lineRule="auto"/>
            </w:pPr>
            <w:r>
              <w:rPr>
                <w:rFonts w:ascii="Geomanist" w:eastAsia="Geomanist" w:hAnsi="Geomanist" w:cs="Geomanist"/>
                <w:sz w:val="20"/>
              </w:rPr>
              <w:t>Bad Leonfelden</w:t>
            </w:r>
          </w:p>
        </w:tc>
      </w:tr>
      <w:tr w:rsidR="00621185" w14:paraId="51783C5E" w14:textId="77777777" w:rsidTr="00D0613C">
        <w:trPr>
          <w:cantSplit/>
        </w:trPr>
        <w:tc>
          <w:tcPr>
            <w:tcW w:w="4500" w:type="dxa"/>
          </w:tcPr>
          <w:p w14:paraId="7A1C9F67" w14:textId="77777777" w:rsidR="00621185" w:rsidRDefault="00621185" w:rsidP="00D0613C">
            <w:pPr>
              <w:spacing w:after="0" w:line="276" w:lineRule="auto"/>
            </w:pPr>
            <w:r>
              <w:rPr>
                <w:rFonts w:ascii="Geomanist" w:eastAsia="Geomanist" w:hAnsi="Geomanist" w:cs="Geomanist"/>
                <w:sz w:val="20"/>
              </w:rPr>
              <w:t>Bad Schallerbach</w:t>
            </w:r>
          </w:p>
        </w:tc>
        <w:tc>
          <w:tcPr>
            <w:tcW w:w="4500" w:type="dxa"/>
          </w:tcPr>
          <w:p w14:paraId="371C3DB6"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Wimsbach</w:t>
            </w:r>
            <w:proofErr w:type="spellEnd"/>
          </w:p>
        </w:tc>
      </w:tr>
      <w:tr w:rsidR="00621185" w14:paraId="5A606E52" w14:textId="77777777" w:rsidTr="00D0613C">
        <w:trPr>
          <w:cantSplit/>
        </w:trPr>
        <w:tc>
          <w:tcPr>
            <w:tcW w:w="4500" w:type="dxa"/>
          </w:tcPr>
          <w:p w14:paraId="0CB0C668" w14:textId="77777777" w:rsidR="00621185" w:rsidRDefault="00621185" w:rsidP="00D0613C">
            <w:pPr>
              <w:spacing w:after="0" w:line="276" w:lineRule="auto"/>
            </w:pPr>
            <w:r>
              <w:rPr>
                <w:rFonts w:ascii="Geomanist" w:eastAsia="Geomanist" w:hAnsi="Geomanist" w:cs="Geomanist"/>
                <w:sz w:val="20"/>
              </w:rPr>
              <w:t>Bad Zell</w:t>
            </w:r>
          </w:p>
        </w:tc>
        <w:tc>
          <w:tcPr>
            <w:tcW w:w="4500" w:type="dxa"/>
          </w:tcPr>
          <w:p w14:paraId="74B8389A" w14:textId="77777777" w:rsidR="00621185" w:rsidRDefault="00621185" w:rsidP="00D0613C">
            <w:pPr>
              <w:spacing w:after="0" w:line="276" w:lineRule="auto"/>
            </w:pPr>
            <w:r>
              <w:rPr>
                <w:rFonts w:ascii="Geomanist" w:eastAsia="Geomanist" w:hAnsi="Geomanist" w:cs="Geomanist"/>
                <w:sz w:val="20"/>
              </w:rPr>
              <w:t>Baumgartenberg</w:t>
            </w:r>
          </w:p>
        </w:tc>
      </w:tr>
      <w:tr w:rsidR="00621185" w14:paraId="39841E39" w14:textId="77777777" w:rsidTr="00D0613C">
        <w:trPr>
          <w:cantSplit/>
        </w:trPr>
        <w:tc>
          <w:tcPr>
            <w:tcW w:w="4500" w:type="dxa"/>
          </w:tcPr>
          <w:p w14:paraId="40751BBA" w14:textId="77777777" w:rsidR="00621185" w:rsidRDefault="00621185" w:rsidP="00D0613C">
            <w:pPr>
              <w:spacing w:after="0" w:line="276" w:lineRule="auto"/>
            </w:pPr>
            <w:r>
              <w:rPr>
                <w:rFonts w:ascii="Geomanist" w:eastAsia="Geomanist" w:hAnsi="Geomanist" w:cs="Geomanist"/>
                <w:sz w:val="20"/>
              </w:rPr>
              <w:t>Berg/A.</w:t>
            </w:r>
          </w:p>
        </w:tc>
        <w:tc>
          <w:tcPr>
            <w:tcW w:w="4500" w:type="dxa"/>
          </w:tcPr>
          <w:p w14:paraId="67B58389" w14:textId="77777777" w:rsidR="00621185" w:rsidRDefault="00621185" w:rsidP="00D0613C">
            <w:pPr>
              <w:spacing w:after="0" w:line="276" w:lineRule="auto"/>
            </w:pPr>
            <w:r>
              <w:rPr>
                <w:rFonts w:ascii="Geomanist" w:eastAsia="Geomanist" w:hAnsi="Geomanist" w:cs="Geomanist"/>
                <w:sz w:val="20"/>
              </w:rPr>
              <w:t>Braunau</w:t>
            </w:r>
          </w:p>
        </w:tc>
      </w:tr>
      <w:tr w:rsidR="00621185" w14:paraId="40343C70" w14:textId="77777777" w:rsidTr="00D0613C">
        <w:trPr>
          <w:cantSplit/>
        </w:trPr>
        <w:tc>
          <w:tcPr>
            <w:tcW w:w="4500" w:type="dxa"/>
          </w:tcPr>
          <w:p w14:paraId="1C88496D" w14:textId="77777777" w:rsidR="00621185" w:rsidRDefault="00621185" w:rsidP="00D0613C">
            <w:pPr>
              <w:spacing w:after="0" w:line="276" w:lineRule="auto"/>
            </w:pPr>
            <w:r>
              <w:rPr>
                <w:rFonts w:ascii="Geomanist" w:eastAsia="Geomanist" w:hAnsi="Geomanist" w:cs="Geomanist"/>
                <w:sz w:val="20"/>
              </w:rPr>
              <w:t>Brunnenthal-Schärding</w:t>
            </w:r>
          </w:p>
        </w:tc>
        <w:tc>
          <w:tcPr>
            <w:tcW w:w="4500" w:type="dxa"/>
          </w:tcPr>
          <w:p w14:paraId="33759079" w14:textId="77777777" w:rsidR="00621185" w:rsidRDefault="00621185" w:rsidP="00D0613C">
            <w:pPr>
              <w:spacing w:after="0" w:line="276" w:lineRule="auto"/>
            </w:pPr>
            <w:r>
              <w:rPr>
                <w:rFonts w:ascii="Geomanist" w:eastAsia="Geomanist" w:hAnsi="Geomanist" w:cs="Geomanist"/>
                <w:sz w:val="20"/>
              </w:rPr>
              <w:t>Buchkirchen</w:t>
            </w:r>
          </w:p>
        </w:tc>
      </w:tr>
      <w:tr w:rsidR="00621185" w14:paraId="5771DD04" w14:textId="77777777" w:rsidTr="00D0613C">
        <w:trPr>
          <w:cantSplit/>
        </w:trPr>
        <w:tc>
          <w:tcPr>
            <w:tcW w:w="4500" w:type="dxa"/>
          </w:tcPr>
          <w:p w14:paraId="2EFF5D4B" w14:textId="77777777" w:rsidR="00621185" w:rsidRDefault="00621185" w:rsidP="00D0613C">
            <w:pPr>
              <w:spacing w:after="0" w:line="276" w:lineRule="auto"/>
            </w:pPr>
            <w:r>
              <w:rPr>
                <w:rFonts w:ascii="Geomanist" w:eastAsia="Geomanist" w:hAnsi="Geomanist" w:cs="Geomanist"/>
                <w:sz w:val="20"/>
              </w:rPr>
              <w:t>Burgkirchen</w:t>
            </w:r>
          </w:p>
        </w:tc>
        <w:tc>
          <w:tcPr>
            <w:tcW w:w="4500" w:type="dxa"/>
          </w:tcPr>
          <w:p w14:paraId="15AAE076" w14:textId="77777777" w:rsidR="00621185" w:rsidRDefault="00621185" w:rsidP="00D0613C">
            <w:pPr>
              <w:spacing w:after="0" w:line="276" w:lineRule="auto"/>
            </w:pPr>
            <w:proofErr w:type="spellStart"/>
            <w:r>
              <w:rPr>
                <w:rFonts w:ascii="Geomanist" w:eastAsia="Geomanist" w:hAnsi="Geomanist" w:cs="Geomanist"/>
                <w:sz w:val="20"/>
              </w:rPr>
              <w:t>Desselbrunn</w:t>
            </w:r>
            <w:proofErr w:type="spellEnd"/>
          </w:p>
        </w:tc>
      </w:tr>
      <w:tr w:rsidR="00621185" w14:paraId="4FE24F81" w14:textId="77777777" w:rsidTr="00D0613C">
        <w:trPr>
          <w:cantSplit/>
        </w:trPr>
        <w:tc>
          <w:tcPr>
            <w:tcW w:w="4500" w:type="dxa"/>
          </w:tcPr>
          <w:p w14:paraId="4638CD9A" w14:textId="77777777" w:rsidR="00621185" w:rsidRDefault="00621185" w:rsidP="00D0613C">
            <w:pPr>
              <w:spacing w:after="0" w:line="276" w:lineRule="auto"/>
            </w:pPr>
            <w:proofErr w:type="spellStart"/>
            <w:r>
              <w:rPr>
                <w:rFonts w:ascii="Geomanist" w:eastAsia="Geomanist" w:hAnsi="Geomanist" w:cs="Geomanist"/>
                <w:sz w:val="20"/>
              </w:rPr>
              <w:t>Diersbach</w:t>
            </w:r>
            <w:proofErr w:type="spellEnd"/>
          </w:p>
        </w:tc>
        <w:tc>
          <w:tcPr>
            <w:tcW w:w="4500" w:type="dxa"/>
          </w:tcPr>
          <w:p w14:paraId="0C345D0C" w14:textId="77777777" w:rsidR="00621185" w:rsidRDefault="00621185" w:rsidP="00D0613C">
            <w:pPr>
              <w:spacing w:after="0" w:line="276" w:lineRule="auto"/>
            </w:pPr>
            <w:r>
              <w:rPr>
                <w:rFonts w:ascii="Geomanist" w:eastAsia="Geomanist" w:hAnsi="Geomanist" w:cs="Geomanist"/>
                <w:sz w:val="20"/>
              </w:rPr>
              <w:t>Dietach</w:t>
            </w:r>
          </w:p>
        </w:tc>
      </w:tr>
      <w:tr w:rsidR="00621185" w14:paraId="6469B9D3" w14:textId="77777777" w:rsidTr="00D0613C">
        <w:trPr>
          <w:cantSplit/>
        </w:trPr>
        <w:tc>
          <w:tcPr>
            <w:tcW w:w="4500" w:type="dxa"/>
          </w:tcPr>
          <w:p w14:paraId="3810DFE8" w14:textId="77777777" w:rsidR="00621185" w:rsidRDefault="00621185" w:rsidP="00D0613C">
            <w:pPr>
              <w:spacing w:after="0" w:line="276" w:lineRule="auto"/>
            </w:pPr>
            <w:proofErr w:type="spellStart"/>
            <w:r>
              <w:rPr>
                <w:rFonts w:ascii="Geomanist" w:eastAsia="Geomanist" w:hAnsi="Geomanist" w:cs="Geomanist"/>
                <w:sz w:val="20"/>
              </w:rPr>
              <w:lastRenderedPageBreak/>
              <w:t>Dimbach</w:t>
            </w:r>
            <w:proofErr w:type="spellEnd"/>
          </w:p>
        </w:tc>
        <w:tc>
          <w:tcPr>
            <w:tcW w:w="4500" w:type="dxa"/>
          </w:tcPr>
          <w:p w14:paraId="7A6A8B2A" w14:textId="4D74B0F8" w:rsidR="00621185" w:rsidRDefault="00621185" w:rsidP="00D0613C">
            <w:pPr>
              <w:spacing w:after="0" w:line="276" w:lineRule="auto"/>
            </w:pPr>
            <w:r>
              <w:rPr>
                <w:rFonts w:ascii="Geomanist" w:eastAsia="Geomanist" w:hAnsi="Geomanist" w:cs="Geomanist"/>
                <w:sz w:val="20"/>
              </w:rPr>
              <w:t>Dorf</w:t>
            </w:r>
            <w:r w:rsidR="00903B0E">
              <w:rPr>
                <w:rFonts w:ascii="Geomanist" w:eastAsia="Geomanist" w:hAnsi="Geomanist" w:cs="Geomanist"/>
                <w:sz w:val="20"/>
              </w:rPr>
              <w:t xml:space="preserve"> an der </w:t>
            </w:r>
            <w:proofErr w:type="spellStart"/>
            <w:r w:rsidR="00903B0E">
              <w:rPr>
                <w:rFonts w:ascii="Geomanist" w:eastAsia="Geomanist" w:hAnsi="Geomanist" w:cs="Geomanist"/>
                <w:sz w:val="20"/>
              </w:rPr>
              <w:t>Pram</w:t>
            </w:r>
            <w:proofErr w:type="spellEnd"/>
          </w:p>
        </w:tc>
      </w:tr>
      <w:tr w:rsidR="00621185" w14:paraId="6BC53CC7" w14:textId="77777777" w:rsidTr="00D0613C">
        <w:trPr>
          <w:cantSplit/>
        </w:trPr>
        <w:tc>
          <w:tcPr>
            <w:tcW w:w="4500" w:type="dxa"/>
          </w:tcPr>
          <w:p w14:paraId="470ABF53" w14:textId="77777777" w:rsidR="00621185" w:rsidRDefault="00621185" w:rsidP="00D0613C">
            <w:pPr>
              <w:spacing w:after="0" w:line="276" w:lineRule="auto"/>
            </w:pPr>
            <w:r>
              <w:rPr>
                <w:rFonts w:ascii="Geomanist" w:eastAsia="Geomanist" w:hAnsi="Geomanist" w:cs="Geomanist"/>
                <w:sz w:val="20"/>
              </w:rPr>
              <w:t>Ebensee</w:t>
            </w:r>
          </w:p>
        </w:tc>
        <w:tc>
          <w:tcPr>
            <w:tcW w:w="4500" w:type="dxa"/>
          </w:tcPr>
          <w:p w14:paraId="025AADAB" w14:textId="77777777" w:rsidR="00621185" w:rsidRDefault="00621185" w:rsidP="00D0613C">
            <w:pPr>
              <w:spacing w:after="0" w:line="276" w:lineRule="auto"/>
            </w:pPr>
            <w:r>
              <w:rPr>
                <w:rFonts w:ascii="Geomanist" w:eastAsia="Geomanist" w:hAnsi="Geomanist" w:cs="Geomanist"/>
                <w:sz w:val="20"/>
              </w:rPr>
              <w:t>Eberschwang</w:t>
            </w:r>
          </w:p>
        </w:tc>
      </w:tr>
      <w:tr w:rsidR="00621185" w14:paraId="35D2A68E" w14:textId="77777777" w:rsidTr="00D0613C">
        <w:trPr>
          <w:cantSplit/>
        </w:trPr>
        <w:tc>
          <w:tcPr>
            <w:tcW w:w="4500" w:type="dxa"/>
          </w:tcPr>
          <w:p w14:paraId="08B99F53" w14:textId="77777777" w:rsidR="00621185" w:rsidRDefault="00621185" w:rsidP="00D0613C">
            <w:pPr>
              <w:spacing w:after="0" w:line="276" w:lineRule="auto"/>
            </w:pPr>
            <w:proofErr w:type="spellStart"/>
            <w:r>
              <w:rPr>
                <w:rFonts w:ascii="Geomanist" w:eastAsia="Geomanist" w:hAnsi="Geomanist" w:cs="Geomanist"/>
                <w:sz w:val="20"/>
              </w:rPr>
              <w:t>Eberstalzell</w:t>
            </w:r>
            <w:proofErr w:type="spellEnd"/>
          </w:p>
        </w:tc>
        <w:tc>
          <w:tcPr>
            <w:tcW w:w="4500" w:type="dxa"/>
          </w:tcPr>
          <w:p w14:paraId="5421F577" w14:textId="77777777" w:rsidR="00621185" w:rsidRDefault="00621185" w:rsidP="00D0613C">
            <w:pPr>
              <w:spacing w:after="0" w:line="276" w:lineRule="auto"/>
            </w:pPr>
            <w:proofErr w:type="spellStart"/>
            <w:r>
              <w:rPr>
                <w:rFonts w:ascii="Geomanist" w:eastAsia="Geomanist" w:hAnsi="Geomanist" w:cs="Geomanist"/>
                <w:sz w:val="20"/>
              </w:rPr>
              <w:t>Edlbach</w:t>
            </w:r>
            <w:proofErr w:type="spellEnd"/>
          </w:p>
        </w:tc>
      </w:tr>
      <w:tr w:rsidR="00621185" w14:paraId="50D2F259" w14:textId="77777777" w:rsidTr="00D0613C">
        <w:trPr>
          <w:cantSplit/>
        </w:trPr>
        <w:tc>
          <w:tcPr>
            <w:tcW w:w="4500" w:type="dxa"/>
          </w:tcPr>
          <w:p w14:paraId="6D4C64A2" w14:textId="77777777" w:rsidR="00621185" w:rsidRDefault="00621185" w:rsidP="00D0613C">
            <w:pPr>
              <w:spacing w:after="0" w:line="276" w:lineRule="auto"/>
            </w:pPr>
            <w:proofErr w:type="spellStart"/>
            <w:r>
              <w:rPr>
                <w:rFonts w:ascii="Geomanist" w:eastAsia="Geomanist" w:hAnsi="Geomanist" w:cs="Geomanist"/>
                <w:sz w:val="20"/>
              </w:rPr>
              <w:t>Edt</w:t>
            </w:r>
            <w:proofErr w:type="spellEnd"/>
            <w:r>
              <w:rPr>
                <w:rFonts w:ascii="Geomanist" w:eastAsia="Geomanist" w:hAnsi="Geomanist" w:cs="Geomanist"/>
                <w:sz w:val="20"/>
              </w:rPr>
              <w:t>/Lambach</w:t>
            </w:r>
          </w:p>
        </w:tc>
        <w:tc>
          <w:tcPr>
            <w:tcW w:w="4500" w:type="dxa"/>
          </w:tcPr>
          <w:p w14:paraId="26BD8CE5" w14:textId="77777777" w:rsidR="00621185" w:rsidRDefault="00621185" w:rsidP="00D0613C">
            <w:pPr>
              <w:spacing w:after="0" w:line="276" w:lineRule="auto"/>
            </w:pPr>
            <w:proofErr w:type="spellStart"/>
            <w:r>
              <w:rPr>
                <w:rFonts w:ascii="Geomanist" w:eastAsia="Geomanist" w:hAnsi="Geomanist" w:cs="Geomanist"/>
                <w:sz w:val="20"/>
              </w:rPr>
              <w:t>Eggelsberg</w:t>
            </w:r>
            <w:proofErr w:type="spellEnd"/>
          </w:p>
        </w:tc>
      </w:tr>
      <w:tr w:rsidR="00621185" w14:paraId="651C26CA" w14:textId="77777777" w:rsidTr="00D0613C">
        <w:trPr>
          <w:cantSplit/>
        </w:trPr>
        <w:tc>
          <w:tcPr>
            <w:tcW w:w="4500" w:type="dxa"/>
          </w:tcPr>
          <w:p w14:paraId="47A83346" w14:textId="77777777" w:rsidR="00621185" w:rsidRDefault="00621185" w:rsidP="00D0613C">
            <w:pPr>
              <w:spacing w:after="0" w:line="276" w:lineRule="auto"/>
            </w:pPr>
            <w:proofErr w:type="spellStart"/>
            <w:r>
              <w:rPr>
                <w:rFonts w:ascii="Geomanist" w:eastAsia="Geomanist" w:hAnsi="Geomanist" w:cs="Geomanist"/>
                <w:sz w:val="20"/>
              </w:rPr>
              <w:t>Eggerding</w:t>
            </w:r>
            <w:proofErr w:type="spellEnd"/>
          </w:p>
        </w:tc>
        <w:tc>
          <w:tcPr>
            <w:tcW w:w="4500" w:type="dxa"/>
          </w:tcPr>
          <w:p w14:paraId="1AC3D056" w14:textId="77777777" w:rsidR="00621185" w:rsidRDefault="00621185" w:rsidP="00D0613C">
            <w:pPr>
              <w:spacing w:after="0" w:line="276" w:lineRule="auto"/>
            </w:pPr>
            <w:proofErr w:type="spellStart"/>
            <w:r>
              <w:rPr>
                <w:rFonts w:ascii="Geomanist" w:eastAsia="Geomanist" w:hAnsi="Geomanist" w:cs="Geomanist"/>
                <w:sz w:val="20"/>
              </w:rPr>
              <w:t>Eidenberg</w:t>
            </w:r>
            <w:proofErr w:type="spellEnd"/>
          </w:p>
        </w:tc>
      </w:tr>
      <w:tr w:rsidR="00621185" w14:paraId="5AEE0D65" w14:textId="77777777" w:rsidTr="00D0613C">
        <w:trPr>
          <w:cantSplit/>
        </w:trPr>
        <w:tc>
          <w:tcPr>
            <w:tcW w:w="4500" w:type="dxa"/>
          </w:tcPr>
          <w:p w14:paraId="04091264" w14:textId="77777777" w:rsidR="00621185" w:rsidRDefault="00621185" w:rsidP="00D0613C">
            <w:pPr>
              <w:spacing w:after="0" w:line="276" w:lineRule="auto"/>
            </w:pPr>
            <w:proofErr w:type="spellStart"/>
            <w:r>
              <w:rPr>
                <w:rFonts w:ascii="Geomanist" w:eastAsia="Geomanist" w:hAnsi="Geomanist" w:cs="Geomanist"/>
                <w:sz w:val="20"/>
              </w:rPr>
              <w:t>Eitzing</w:t>
            </w:r>
            <w:proofErr w:type="spellEnd"/>
          </w:p>
        </w:tc>
        <w:tc>
          <w:tcPr>
            <w:tcW w:w="4500" w:type="dxa"/>
          </w:tcPr>
          <w:p w14:paraId="6B13353B"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r>
      <w:tr w:rsidR="00621185" w14:paraId="11FB7A43" w14:textId="77777777" w:rsidTr="00D0613C">
        <w:trPr>
          <w:cantSplit/>
        </w:trPr>
        <w:tc>
          <w:tcPr>
            <w:tcW w:w="4500" w:type="dxa"/>
          </w:tcPr>
          <w:p w14:paraId="7984CA5B" w14:textId="77777777" w:rsidR="00621185" w:rsidRDefault="00621185" w:rsidP="00D0613C">
            <w:pPr>
              <w:spacing w:after="0" w:line="276" w:lineRule="auto"/>
            </w:pPr>
            <w:r>
              <w:rPr>
                <w:rFonts w:ascii="Geomanist" w:eastAsia="Geomanist" w:hAnsi="Geomanist" w:cs="Geomanist"/>
                <w:sz w:val="20"/>
              </w:rPr>
              <w:t>Engerwitzdorf</w:t>
            </w:r>
          </w:p>
        </w:tc>
        <w:tc>
          <w:tcPr>
            <w:tcW w:w="4500" w:type="dxa"/>
          </w:tcPr>
          <w:p w14:paraId="7654101F" w14:textId="77777777" w:rsidR="00621185" w:rsidRDefault="00621185" w:rsidP="00D0613C">
            <w:pPr>
              <w:spacing w:after="0" w:line="276" w:lineRule="auto"/>
            </w:pPr>
            <w:r>
              <w:rPr>
                <w:rFonts w:ascii="Geomanist" w:eastAsia="Geomanist" w:hAnsi="Geomanist" w:cs="Geomanist"/>
                <w:sz w:val="20"/>
              </w:rPr>
              <w:t>Enns</w:t>
            </w:r>
          </w:p>
        </w:tc>
      </w:tr>
      <w:tr w:rsidR="00621185" w14:paraId="4A4AF5F1" w14:textId="77777777" w:rsidTr="00D0613C">
        <w:trPr>
          <w:cantSplit/>
        </w:trPr>
        <w:tc>
          <w:tcPr>
            <w:tcW w:w="4500" w:type="dxa"/>
          </w:tcPr>
          <w:p w14:paraId="778E1FB3" w14:textId="77777777" w:rsidR="00621185" w:rsidRDefault="00621185" w:rsidP="00D0613C">
            <w:pPr>
              <w:spacing w:after="0" w:line="276" w:lineRule="auto"/>
            </w:pPr>
            <w:proofErr w:type="spellStart"/>
            <w:r>
              <w:rPr>
                <w:rFonts w:ascii="Geomanist" w:eastAsia="Geomanist" w:hAnsi="Geomanist" w:cs="Geomanist"/>
                <w:sz w:val="20"/>
              </w:rPr>
              <w:t>Enzenkirchen</w:t>
            </w:r>
            <w:proofErr w:type="spellEnd"/>
          </w:p>
        </w:tc>
        <w:tc>
          <w:tcPr>
            <w:tcW w:w="4500" w:type="dxa"/>
          </w:tcPr>
          <w:p w14:paraId="2262FB2F" w14:textId="77777777" w:rsidR="00621185" w:rsidRDefault="00621185" w:rsidP="00D0613C">
            <w:pPr>
              <w:spacing w:after="0" w:line="276" w:lineRule="auto"/>
            </w:pPr>
            <w:r>
              <w:rPr>
                <w:rFonts w:ascii="Geomanist" w:eastAsia="Geomanist" w:hAnsi="Geomanist" w:cs="Geomanist"/>
                <w:sz w:val="20"/>
              </w:rPr>
              <w:t>Eschenau</w:t>
            </w:r>
          </w:p>
        </w:tc>
      </w:tr>
      <w:tr w:rsidR="00621185" w14:paraId="2BD41E11" w14:textId="77777777" w:rsidTr="00D0613C">
        <w:trPr>
          <w:cantSplit/>
        </w:trPr>
        <w:tc>
          <w:tcPr>
            <w:tcW w:w="4500" w:type="dxa"/>
          </w:tcPr>
          <w:p w14:paraId="38C9FD69" w14:textId="77777777" w:rsidR="00621185" w:rsidRDefault="00621185" w:rsidP="00D0613C">
            <w:pPr>
              <w:spacing w:after="0" w:line="276" w:lineRule="auto"/>
            </w:pPr>
            <w:proofErr w:type="spellStart"/>
            <w:r>
              <w:rPr>
                <w:rFonts w:ascii="Geomanist" w:eastAsia="Geomanist" w:hAnsi="Geomanist" w:cs="Geomanist"/>
                <w:sz w:val="20"/>
              </w:rPr>
              <w:t>Esternberg</w:t>
            </w:r>
            <w:proofErr w:type="spellEnd"/>
          </w:p>
        </w:tc>
        <w:tc>
          <w:tcPr>
            <w:tcW w:w="4500" w:type="dxa"/>
          </w:tcPr>
          <w:p w14:paraId="380B7D56" w14:textId="3629FB59" w:rsidR="00621185" w:rsidRDefault="00621185" w:rsidP="00D0613C">
            <w:pPr>
              <w:spacing w:after="0" w:line="276" w:lineRule="auto"/>
            </w:pPr>
            <w:r>
              <w:rPr>
                <w:rFonts w:ascii="Geomanist" w:eastAsia="Geomanist" w:hAnsi="Geomanist" w:cs="Geomanist"/>
                <w:sz w:val="20"/>
              </w:rPr>
              <w:t>Feldkirchen</w:t>
            </w:r>
            <w:r w:rsidR="00903B0E">
              <w:rPr>
                <w:rFonts w:ascii="Geomanist" w:eastAsia="Geomanist" w:hAnsi="Geomanist" w:cs="Geomanist"/>
                <w:sz w:val="20"/>
              </w:rPr>
              <w:t xml:space="preserve"> an der Donau</w:t>
            </w:r>
          </w:p>
        </w:tc>
      </w:tr>
      <w:tr w:rsidR="00621185" w14:paraId="6D7BDC50" w14:textId="77777777" w:rsidTr="00D0613C">
        <w:trPr>
          <w:cantSplit/>
        </w:trPr>
        <w:tc>
          <w:tcPr>
            <w:tcW w:w="4500" w:type="dxa"/>
          </w:tcPr>
          <w:p w14:paraId="03923325" w14:textId="77777777" w:rsidR="00621185" w:rsidRDefault="00621185" w:rsidP="00D0613C">
            <w:pPr>
              <w:spacing w:after="0" w:line="276" w:lineRule="auto"/>
            </w:pPr>
            <w:r>
              <w:rPr>
                <w:rFonts w:ascii="Geomanist" w:eastAsia="Geomanist" w:hAnsi="Geomanist" w:cs="Geomanist"/>
                <w:sz w:val="20"/>
              </w:rPr>
              <w:t>Feldkirchen/M.</w:t>
            </w:r>
          </w:p>
        </w:tc>
        <w:tc>
          <w:tcPr>
            <w:tcW w:w="4500" w:type="dxa"/>
          </w:tcPr>
          <w:p w14:paraId="1AC0B210" w14:textId="77777777" w:rsidR="00621185" w:rsidRDefault="00621185" w:rsidP="00D0613C">
            <w:pPr>
              <w:spacing w:after="0" w:line="276" w:lineRule="auto"/>
            </w:pPr>
            <w:proofErr w:type="spellStart"/>
            <w:r>
              <w:rPr>
                <w:rFonts w:ascii="Geomanist" w:eastAsia="Geomanist" w:hAnsi="Geomanist" w:cs="Geomanist"/>
                <w:sz w:val="20"/>
              </w:rPr>
              <w:t>Fischlham</w:t>
            </w:r>
            <w:proofErr w:type="spellEnd"/>
          </w:p>
        </w:tc>
      </w:tr>
      <w:tr w:rsidR="00621185" w14:paraId="65B87FC4" w14:textId="77777777" w:rsidTr="00D0613C">
        <w:trPr>
          <w:cantSplit/>
        </w:trPr>
        <w:tc>
          <w:tcPr>
            <w:tcW w:w="4500" w:type="dxa"/>
          </w:tcPr>
          <w:p w14:paraId="43BFD45C" w14:textId="77777777" w:rsidR="00621185" w:rsidRDefault="00621185" w:rsidP="00D0613C">
            <w:pPr>
              <w:spacing w:after="0" w:line="276" w:lineRule="auto"/>
            </w:pPr>
            <w:proofErr w:type="spellStart"/>
            <w:r>
              <w:rPr>
                <w:rFonts w:ascii="Geomanist" w:eastAsia="Geomanist" w:hAnsi="Geomanist" w:cs="Geomanist"/>
                <w:sz w:val="20"/>
              </w:rPr>
              <w:t>Fornach</w:t>
            </w:r>
            <w:proofErr w:type="spellEnd"/>
          </w:p>
        </w:tc>
        <w:tc>
          <w:tcPr>
            <w:tcW w:w="4500" w:type="dxa"/>
          </w:tcPr>
          <w:p w14:paraId="3142AB75" w14:textId="77777777" w:rsidR="00621185" w:rsidRDefault="00621185" w:rsidP="00D0613C">
            <w:pPr>
              <w:spacing w:after="0" w:line="276" w:lineRule="auto"/>
            </w:pPr>
            <w:proofErr w:type="spellStart"/>
            <w:r>
              <w:rPr>
                <w:rFonts w:ascii="Geomanist" w:eastAsia="Geomanist" w:hAnsi="Geomanist" w:cs="Geomanist"/>
                <w:sz w:val="20"/>
              </w:rPr>
              <w:t>Fraham</w:t>
            </w:r>
            <w:proofErr w:type="spellEnd"/>
          </w:p>
        </w:tc>
      </w:tr>
      <w:tr w:rsidR="00621185" w14:paraId="6E19EE0F" w14:textId="77777777" w:rsidTr="00D0613C">
        <w:trPr>
          <w:cantSplit/>
        </w:trPr>
        <w:tc>
          <w:tcPr>
            <w:tcW w:w="4500" w:type="dxa"/>
          </w:tcPr>
          <w:p w14:paraId="720A815B" w14:textId="77777777" w:rsidR="00621185" w:rsidRDefault="00621185" w:rsidP="00D0613C">
            <w:pPr>
              <w:spacing w:after="0" w:line="276" w:lineRule="auto"/>
            </w:pPr>
            <w:r>
              <w:rPr>
                <w:rFonts w:ascii="Geomanist" w:eastAsia="Geomanist" w:hAnsi="Geomanist" w:cs="Geomanist"/>
                <w:sz w:val="20"/>
              </w:rPr>
              <w:t>Frankenburg</w:t>
            </w:r>
          </w:p>
        </w:tc>
        <w:tc>
          <w:tcPr>
            <w:tcW w:w="4500" w:type="dxa"/>
          </w:tcPr>
          <w:p w14:paraId="18116344" w14:textId="77777777" w:rsidR="00621185" w:rsidRDefault="00621185" w:rsidP="00D0613C">
            <w:pPr>
              <w:spacing w:after="0" w:line="276" w:lineRule="auto"/>
            </w:pPr>
            <w:r>
              <w:rPr>
                <w:rFonts w:ascii="Geomanist" w:eastAsia="Geomanist" w:hAnsi="Geomanist" w:cs="Geomanist"/>
                <w:sz w:val="20"/>
              </w:rPr>
              <w:t>Frankenmarkt</w:t>
            </w:r>
          </w:p>
        </w:tc>
      </w:tr>
      <w:tr w:rsidR="00621185" w14:paraId="3DF9266A" w14:textId="77777777" w:rsidTr="00D0613C">
        <w:trPr>
          <w:cantSplit/>
        </w:trPr>
        <w:tc>
          <w:tcPr>
            <w:tcW w:w="4500" w:type="dxa"/>
          </w:tcPr>
          <w:p w14:paraId="73CEA4CA" w14:textId="77777777" w:rsidR="00621185" w:rsidRDefault="00621185" w:rsidP="00D0613C">
            <w:pPr>
              <w:spacing w:after="0" w:line="276" w:lineRule="auto"/>
            </w:pPr>
            <w:proofErr w:type="spellStart"/>
            <w:r>
              <w:rPr>
                <w:rFonts w:ascii="Geomanist" w:eastAsia="Geomanist" w:hAnsi="Geomanist" w:cs="Geomanist"/>
                <w:sz w:val="20"/>
              </w:rPr>
              <w:t>Franking</w:t>
            </w:r>
            <w:proofErr w:type="spellEnd"/>
          </w:p>
        </w:tc>
        <w:tc>
          <w:tcPr>
            <w:tcW w:w="4500" w:type="dxa"/>
          </w:tcPr>
          <w:p w14:paraId="5994D696" w14:textId="77777777" w:rsidR="00621185" w:rsidRDefault="00621185" w:rsidP="00D0613C">
            <w:pPr>
              <w:spacing w:after="0" w:line="276" w:lineRule="auto"/>
            </w:pPr>
            <w:r>
              <w:rPr>
                <w:rFonts w:ascii="Geomanist" w:eastAsia="Geomanist" w:hAnsi="Geomanist" w:cs="Geomanist"/>
                <w:sz w:val="20"/>
              </w:rPr>
              <w:t>Freinberg</w:t>
            </w:r>
          </w:p>
        </w:tc>
      </w:tr>
      <w:tr w:rsidR="00621185" w14:paraId="2E4FF59A" w14:textId="77777777" w:rsidTr="00D0613C">
        <w:trPr>
          <w:cantSplit/>
        </w:trPr>
        <w:tc>
          <w:tcPr>
            <w:tcW w:w="4500" w:type="dxa"/>
          </w:tcPr>
          <w:p w14:paraId="1A4375E5"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290E8D50" w14:textId="77777777" w:rsidR="00621185" w:rsidRDefault="00621185" w:rsidP="00D0613C">
            <w:pPr>
              <w:spacing w:after="0" w:line="276" w:lineRule="auto"/>
            </w:pPr>
            <w:proofErr w:type="spellStart"/>
            <w:r>
              <w:rPr>
                <w:rFonts w:ascii="Geomanist" w:eastAsia="Geomanist" w:hAnsi="Geomanist" w:cs="Geomanist"/>
                <w:sz w:val="20"/>
              </w:rPr>
              <w:t>Gaflenz</w:t>
            </w:r>
            <w:proofErr w:type="spellEnd"/>
          </w:p>
        </w:tc>
      </w:tr>
      <w:tr w:rsidR="00621185" w14:paraId="33ED0BF1" w14:textId="77777777" w:rsidTr="00D0613C">
        <w:trPr>
          <w:cantSplit/>
        </w:trPr>
        <w:tc>
          <w:tcPr>
            <w:tcW w:w="4500" w:type="dxa"/>
          </w:tcPr>
          <w:p w14:paraId="4C8DEFFC" w14:textId="77777777" w:rsidR="00621185" w:rsidRDefault="00621185" w:rsidP="00D0613C">
            <w:pPr>
              <w:spacing w:after="0" w:line="276" w:lineRule="auto"/>
            </w:pPr>
            <w:proofErr w:type="spellStart"/>
            <w:r>
              <w:rPr>
                <w:rFonts w:ascii="Geomanist" w:eastAsia="Geomanist" w:hAnsi="Geomanist" w:cs="Geomanist"/>
                <w:sz w:val="20"/>
              </w:rPr>
              <w:t>Gallspach</w:t>
            </w:r>
            <w:proofErr w:type="spellEnd"/>
          </w:p>
        </w:tc>
        <w:tc>
          <w:tcPr>
            <w:tcW w:w="4500" w:type="dxa"/>
          </w:tcPr>
          <w:p w14:paraId="7C3C649E" w14:textId="77777777" w:rsidR="00621185" w:rsidRDefault="00621185" w:rsidP="00D0613C">
            <w:pPr>
              <w:spacing w:after="0" w:line="276" w:lineRule="auto"/>
            </w:pPr>
            <w:proofErr w:type="spellStart"/>
            <w:r>
              <w:rPr>
                <w:rFonts w:ascii="Geomanist" w:eastAsia="Geomanist" w:hAnsi="Geomanist" w:cs="Geomanist"/>
                <w:sz w:val="20"/>
              </w:rPr>
              <w:t>Gampern</w:t>
            </w:r>
            <w:proofErr w:type="spellEnd"/>
          </w:p>
        </w:tc>
      </w:tr>
      <w:tr w:rsidR="00621185" w14:paraId="4266397B" w14:textId="77777777" w:rsidTr="00D0613C">
        <w:trPr>
          <w:cantSplit/>
        </w:trPr>
        <w:tc>
          <w:tcPr>
            <w:tcW w:w="4500" w:type="dxa"/>
          </w:tcPr>
          <w:p w14:paraId="27EFF0D9" w14:textId="77777777" w:rsidR="00621185" w:rsidRDefault="00621185" w:rsidP="00D0613C">
            <w:pPr>
              <w:spacing w:after="0" w:line="276" w:lineRule="auto"/>
            </w:pPr>
            <w:r>
              <w:rPr>
                <w:rFonts w:ascii="Geomanist" w:eastAsia="Geomanist" w:hAnsi="Geomanist" w:cs="Geomanist"/>
                <w:sz w:val="20"/>
              </w:rPr>
              <w:t>Garsten</w:t>
            </w:r>
          </w:p>
        </w:tc>
        <w:tc>
          <w:tcPr>
            <w:tcW w:w="4500" w:type="dxa"/>
          </w:tcPr>
          <w:p w14:paraId="3AF77592" w14:textId="77777777" w:rsidR="00621185" w:rsidRDefault="00621185" w:rsidP="00D0613C">
            <w:pPr>
              <w:spacing w:after="0" w:line="276" w:lineRule="auto"/>
            </w:pPr>
            <w:proofErr w:type="spellStart"/>
            <w:r>
              <w:rPr>
                <w:rFonts w:ascii="Geomanist" w:eastAsia="Geomanist" w:hAnsi="Geomanist" w:cs="Geomanist"/>
                <w:sz w:val="20"/>
              </w:rPr>
              <w:t>Gaspoltshofen</w:t>
            </w:r>
            <w:proofErr w:type="spellEnd"/>
          </w:p>
        </w:tc>
      </w:tr>
      <w:tr w:rsidR="00621185" w14:paraId="7DDD2881" w14:textId="77777777" w:rsidTr="00D0613C">
        <w:trPr>
          <w:cantSplit/>
        </w:trPr>
        <w:tc>
          <w:tcPr>
            <w:tcW w:w="4500" w:type="dxa"/>
          </w:tcPr>
          <w:p w14:paraId="66B7FC8C" w14:textId="77777777" w:rsidR="00621185" w:rsidRDefault="00621185" w:rsidP="00D0613C">
            <w:pPr>
              <w:spacing w:after="0" w:line="276" w:lineRule="auto"/>
            </w:pPr>
            <w:proofErr w:type="spellStart"/>
            <w:r>
              <w:rPr>
                <w:rFonts w:ascii="Geomanist" w:eastAsia="Geomanist" w:hAnsi="Geomanist" w:cs="Geomanist"/>
                <w:sz w:val="20"/>
              </w:rPr>
              <w:t>Geboltskirchen</w:t>
            </w:r>
            <w:proofErr w:type="spellEnd"/>
          </w:p>
        </w:tc>
        <w:tc>
          <w:tcPr>
            <w:tcW w:w="4500" w:type="dxa"/>
          </w:tcPr>
          <w:p w14:paraId="3B607109" w14:textId="77777777" w:rsidR="00621185" w:rsidRDefault="00621185" w:rsidP="00D0613C">
            <w:pPr>
              <w:spacing w:after="0" w:line="276" w:lineRule="auto"/>
            </w:pPr>
            <w:r>
              <w:rPr>
                <w:rFonts w:ascii="Geomanist" w:eastAsia="Geomanist" w:hAnsi="Geomanist" w:cs="Geomanist"/>
                <w:sz w:val="20"/>
              </w:rPr>
              <w:t>Geiersberg</w:t>
            </w:r>
          </w:p>
        </w:tc>
      </w:tr>
      <w:tr w:rsidR="00621185" w14:paraId="3DC58C26" w14:textId="77777777" w:rsidTr="00D0613C">
        <w:trPr>
          <w:cantSplit/>
        </w:trPr>
        <w:tc>
          <w:tcPr>
            <w:tcW w:w="4500" w:type="dxa"/>
          </w:tcPr>
          <w:p w14:paraId="2867CC95" w14:textId="77777777" w:rsidR="00621185" w:rsidRDefault="00621185" w:rsidP="00D0613C">
            <w:pPr>
              <w:spacing w:after="0" w:line="276" w:lineRule="auto"/>
            </w:pPr>
            <w:r>
              <w:rPr>
                <w:rFonts w:ascii="Geomanist" w:eastAsia="Geomanist" w:hAnsi="Geomanist" w:cs="Geomanist"/>
                <w:sz w:val="20"/>
              </w:rPr>
              <w:t>Geinberg</w:t>
            </w:r>
          </w:p>
        </w:tc>
        <w:tc>
          <w:tcPr>
            <w:tcW w:w="4500" w:type="dxa"/>
          </w:tcPr>
          <w:p w14:paraId="31204360" w14:textId="77777777" w:rsidR="00621185" w:rsidRDefault="00621185" w:rsidP="00D0613C">
            <w:pPr>
              <w:spacing w:after="0" w:line="276" w:lineRule="auto"/>
            </w:pPr>
            <w:proofErr w:type="spellStart"/>
            <w:r>
              <w:rPr>
                <w:rFonts w:ascii="Geomanist" w:eastAsia="Geomanist" w:hAnsi="Geomanist" w:cs="Geomanist"/>
                <w:sz w:val="20"/>
              </w:rPr>
              <w:t>Geretsberg</w:t>
            </w:r>
            <w:proofErr w:type="spellEnd"/>
          </w:p>
        </w:tc>
      </w:tr>
      <w:tr w:rsidR="00621185" w14:paraId="6D2971B1" w14:textId="77777777" w:rsidTr="00D0613C">
        <w:trPr>
          <w:cantSplit/>
        </w:trPr>
        <w:tc>
          <w:tcPr>
            <w:tcW w:w="4500" w:type="dxa"/>
          </w:tcPr>
          <w:p w14:paraId="5E9E5236" w14:textId="77777777" w:rsidR="00621185" w:rsidRDefault="00621185" w:rsidP="00D0613C">
            <w:pPr>
              <w:spacing w:after="0" w:line="276" w:lineRule="auto"/>
            </w:pPr>
            <w:r>
              <w:rPr>
                <w:rFonts w:ascii="Geomanist" w:eastAsia="Geomanist" w:hAnsi="Geomanist" w:cs="Geomanist"/>
                <w:sz w:val="20"/>
              </w:rPr>
              <w:t>Gilgenberg</w:t>
            </w:r>
          </w:p>
        </w:tc>
        <w:tc>
          <w:tcPr>
            <w:tcW w:w="4500" w:type="dxa"/>
          </w:tcPr>
          <w:p w14:paraId="7AC4DB99" w14:textId="77777777" w:rsidR="00621185" w:rsidRDefault="00621185" w:rsidP="00D0613C">
            <w:pPr>
              <w:spacing w:after="0" w:line="276" w:lineRule="auto"/>
            </w:pPr>
            <w:r>
              <w:rPr>
                <w:rFonts w:ascii="Geomanist" w:eastAsia="Geomanist" w:hAnsi="Geomanist" w:cs="Geomanist"/>
                <w:sz w:val="20"/>
              </w:rPr>
              <w:t>Gmunden</w:t>
            </w:r>
          </w:p>
        </w:tc>
      </w:tr>
      <w:tr w:rsidR="00621185" w14:paraId="2D4F9F48" w14:textId="77777777" w:rsidTr="00D0613C">
        <w:trPr>
          <w:cantSplit/>
        </w:trPr>
        <w:tc>
          <w:tcPr>
            <w:tcW w:w="4500" w:type="dxa"/>
          </w:tcPr>
          <w:p w14:paraId="69FB8FE8" w14:textId="77777777" w:rsidR="00621185" w:rsidRDefault="00621185" w:rsidP="00D0613C">
            <w:pPr>
              <w:spacing w:after="0" w:line="276" w:lineRule="auto"/>
            </w:pPr>
            <w:proofErr w:type="spellStart"/>
            <w:r>
              <w:rPr>
                <w:rFonts w:ascii="Geomanist" w:eastAsia="Geomanist" w:hAnsi="Geomanist" w:cs="Geomanist"/>
                <w:sz w:val="20"/>
              </w:rPr>
              <w:t>Goldwörth</w:t>
            </w:r>
            <w:proofErr w:type="spellEnd"/>
          </w:p>
        </w:tc>
        <w:tc>
          <w:tcPr>
            <w:tcW w:w="4500" w:type="dxa"/>
          </w:tcPr>
          <w:p w14:paraId="72CC93D1" w14:textId="77777777" w:rsidR="00621185" w:rsidRDefault="00621185" w:rsidP="00D0613C">
            <w:pPr>
              <w:spacing w:after="0" w:line="276" w:lineRule="auto"/>
            </w:pPr>
            <w:proofErr w:type="spellStart"/>
            <w:r>
              <w:rPr>
                <w:rFonts w:ascii="Geomanist" w:eastAsia="Geomanist" w:hAnsi="Geomanist" w:cs="Geomanist"/>
                <w:sz w:val="20"/>
              </w:rPr>
              <w:t>Gosau</w:t>
            </w:r>
            <w:proofErr w:type="spellEnd"/>
          </w:p>
        </w:tc>
      </w:tr>
      <w:tr w:rsidR="00621185" w14:paraId="0E455F13" w14:textId="77777777" w:rsidTr="00D0613C">
        <w:trPr>
          <w:cantSplit/>
        </w:trPr>
        <w:tc>
          <w:tcPr>
            <w:tcW w:w="4500" w:type="dxa"/>
          </w:tcPr>
          <w:p w14:paraId="629E456D" w14:textId="77777777" w:rsidR="00621185" w:rsidRDefault="00621185" w:rsidP="00D0613C">
            <w:pPr>
              <w:spacing w:after="0" w:line="276" w:lineRule="auto"/>
            </w:pPr>
            <w:r>
              <w:rPr>
                <w:rFonts w:ascii="Geomanist" w:eastAsia="Geomanist" w:hAnsi="Geomanist" w:cs="Geomanist"/>
                <w:sz w:val="20"/>
              </w:rPr>
              <w:t>Gramastetten</w:t>
            </w:r>
          </w:p>
        </w:tc>
        <w:tc>
          <w:tcPr>
            <w:tcW w:w="4500" w:type="dxa"/>
          </w:tcPr>
          <w:p w14:paraId="6CDA503E" w14:textId="77777777" w:rsidR="00621185" w:rsidRDefault="00621185" w:rsidP="00D0613C">
            <w:pPr>
              <w:spacing w:after="0" w:line="276" w:lineRule="auto"/>
            </w:pPr>
            <w:r>
              <w:rPr>
                <w:rFonts w:ascii="Geomanist" w:eastAsia="Geomanist" w:hAnsi="Geomanist" w:cs="Geomanist"/>
                <w:sz w:val="20"/>
              </w:rPr>
              <w:t>Grein</w:t>
            </w:r>
          </w:p>
        </w:tc>
      </w:tr>
      <w:tr w:rsidR="00621185" w14:paraId="7947E6E2" w14:textId="77777777" w:rsidTr="00D0613C">
        <w:trPr>
          <w:cantSplit/>
        </w:trPr>
        <w:tc>
          <w:tcPr>
            <w:tcW w:w="4500" w:type="dxa"/>
          </w:tcPr>
          <w:p w14:paraId="165D1BD2"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0D00F872" w14:textId="77777777" w:rsidR="00621185" w:rsidRDefault="00621185" w:rsidP="00D0613C">
            <w:pPr>
              <w:spacing w:after="0" w:line="276" w:lineRule="auto"/>
            </w:pPr>
            <w:r>
              <w:rPr>
                <w:rFonts w:ascii="Geomanist" w:eastAsia="Geomanist" w:hAnsi="Geomanist" w:cs="Geomanist"/>
                <w:sz w:val="20"/>
              </w:rPr>
              <w:t>Großraming</w:t>
            </w:r>
          </w:p>
        </w:tc>
      </w:tr>
      <w:tr w:rsidR="00621185" w14:paraId="70119003" w14:textId="77777777" w:rsidTr="00D0613C">
        <w:trPr>
          <w:cantSplit/>
        </w:trPr>
        <w:tc>
          <w:tcPr>
            <w:tcW w:w="4500" w:type="dxa"/>
          </w:tcPr>
          <w:p w14:paraId="56715227" w14:textId="77777777" w:rsidR="00621185" w:rsidRDefault="00621185" w:rsidP="00D0613C">
            <w:pPr>
              <w:spacing w:after="0" w:line="276" w:lineRule="auto"/>
            </w:pPr>
            <w:r>
              <w:rPr>
                <w:rFonts w:ascii="Geomanist" w:eastAsia="Geomanist" w:hAnsi="Geomanist" w:cs="Geomanist"/>
                <w:sz w:val="20"/>
              </w:rPr>
              <w:t>Grünau</w:t>
            </w:r>
          </w:p>
        </w:tc>
        <w:tc>
          <w:tcPr>
            <w:tcW w:w="4500" w:type="dxa"/>
          </w:tcPr>
          <w:p w14:paraId="54698B4B" w14:textId="77777777" w:rsidR="00621185" w:rsidRDefault="00621185" w:rsidP="00D0613C">
            <w:pPr>
              <w:spacing w:after="0" w:line="276" w:lineRule="auto"/>
            </w:pPr>
            <w:r>
              <w:rPr>
                <w:rFonts w:ascii="Geomanist" w:eastAsia="Geomanist" w:hAnsi="Geomanist" w:cs="Geomanist"/>
                <w:sz w:val="20"/>
              </w:rPr>
              <w:t>Grünbach</w:t>
            </w:r>
          </w:p>
        </w:tc>
      </w:tr>
      <w:tr w:rsidR="00621185" w14:paraId="74C5D98C" w14:textId="77777777" w:rsidTr="00D0613C">
        <w:trPr>
          <w:cantSplit/>
        </w:trPr>
        <w:tc>
          <w:tcPr>
            <w:tcW w:w="4500" w:type="dxa"/>
          </w:tcPr>
          <w:p w14:paraId="6CCEC623" w14:textId="77777777" w:rsidR="00621185" w:rsidRDefault="00621185" w:rsidP="00D0613C">
            <w:pPr>
              <w:spacing w:after="0" w:line="276" w:lineRule="auto"/>
            </w:pPr>
            <w:proofErr w:type="spellStart"/>
            <w:r>
              <w:rPr>
                <w:rFonts w:ascii="Geomanist" w:eastAsia="Geomanist" w:hAnsi="Geomanist" w:cs="Geomanist"/>
                <w:sz w:val="20"/>
              </w:rPr>
              <w:t>Grünburg</w:t>
            </w:r>
            <w:proofErr w:type="spellEnd"/>
          </w:p>
        </w:tc>
        <w:tc>
          <w:tcPr>
            <w:tcW w:w="4500" w:type="dxa"/>
          </w:tcPr>
          <w:p w14:paraId="53942114" w14:textId="77777777" w:rsidR="00621185" w:rsidRDefault="00621185" w:rsidP="00D0613C">
            <w:pPr>
              <w:spacing w:after="0" w:line="276" w:lineRule="auto"/>
            </w:pPr>
            <w:proofErr w:type="spellStart"/>
            <w:r>
              <w:rPr>
                <w:rFonts w:ascii="Geomanist" w:eastAsia="Geomanist" w:hAnsi="Geomanist" w:cs="Geomanist"/>
                <w:sz w:val="20"/>
              </w:rPr>
              <w:t>Gschwandt</w:t>
            </w:r>
            <w:proofErr w:type="spellEnd"/>
          </w:p>
        </w:tc>
      </w:tr>
      <w:tr w:rsidR="00621185" w14:paraId="0146EB75" w14:textId="77777777" w:rsidTr="00D0613C">
        <w:trPr>
          <w:cantSplit/>
        </w:trPr>
        <w:tc>
          <w:tcPr>
            <w:tcW w:w="4500" w:type="dxa"/>
          </w:tcPr>
          <w:p w14:paraId="6537D588" w14:textId="77777777" w:rsidR="00621185" w:rsidRDefault="00621185" w:rsidP="00D0613C">
            <w:pPr>
              <w:spacing w:after="0" w:line="276" w:lineRule="auto"/>
            </w:pPr>
            <w:r>
              <w:rPr>
                <w:rFonts w:ascii="Geomanist" w:eastAsia="Geomanist" w:hAnsi="Geomanist" w:cs="Geomanist"/>
                <w:sz w:val="20"/>
              </w:rPr>
              <w:t>Gunskirchen</w:t>
            </w:r>
          </w:p>
        </w:tc>
        <w:tc>
          <w:tcPr>
            <w:tcW w:w="4500" w:type="dxa"/>
          </w:tcPr>
          <w:p w14:paraId="2A079E0C" w14:textId="77777777" w:rsidR="00621185" w:rsidRDefault="00621185" w:rsidP="00D0613C">
            <w:pPr>
              <w:spacing w:after="0" w:line="276" w:lineRule="auto"/>
            </w:pPr>
            <w:r>
              <w:rPr>
                <w:rFonts w:ascii="Geomanist" w:eastAsia="Geomanist" w:hAnsi="Geomanist" w:cs="Geomanist"/>
                <w:sz w:val="20"/>
              </w:rPr>
              <w:t>Gurten</w:t>
            </w:r>
          </w:p>
        </w:tc>
      </w:tr>
      <w:tr w:rsidR="00621185" w14:paraId="2EDC737D" w14:textId="77777777" w:rsidTr="00D0613C">
        <w:trPr>
          <w:cantSplit/>
        </w:trPr>
        <w:tc>
          <w:tcPr>
            <w:tcW w:w="4500" w:type="dxa"/>
          </w:tcPr>
          <w:p w14:paraId="18C3AAB8" w14:textId="77777777" w:rsidR="00621185" w:rsidRDefault="00621185" w:rsidP="00D0613C">
            <w:pPr>
              <w:spacing w:after="0" w:line="276" w:lineRule="auto"/>
            </w:pPr>
            <w:proofErr w:type="spellStart"/>
            <w:r>
              <w:rPr>
                <w:rFonts w:ascii="Geomanist" w:eastAsia="Geomanist" w:hAnsi="Geomanist" w:cs="Geomanist"/>
                <w:sz w:val="20"/>
              </w:rPr>
              <w:t>Gutau</w:t>
            </w:r>
            <w:proofErr w:type="spellEnd"/>
          </w:p>
        </w:tc>
        <w:tc>
          <w:tcPr>
            <w:tcW w:w="4500" w:type="dxa"/>
          </w:tcPr>
          <w:p w14:paraId="257905B3" w14:textId="77777777" w:rsidR="00621185" w:rsidRDefault="00621185" w:rsidP="00D0613C">
            <w:pPr>
              <w:spacing w:after="0" w:line="276" w:lineRule="auto"/>
            </w:pPr>
            <w:r>
              <w:rPr>
                <w:rFonts w:ascii="Geomanist" w:eastAsia="Geomanist" w:hAnsi="Geomanist" w:cs="Geomanist"/>
                <w:sz w:val="20"/>
              </w:rPr>
              <w:t>Haag</w:t>
            </w:r>
          </w:p>
        </w:tc>
      </w:tr>
      <w:tr w:rsidR="00621185" w14:paraId="2001BCE5" w14:textId="77777777" w:rsidTr="00D0613C">
        <w:trPr>
          <w:cantSplit/>
        </w:trPr>
        <w:tc>
          <w:tcPr>
            <w:tcW w:w="4500" w:type="dxa"/>
          </w:tcPr>
          <w:p w14:paraId="5A47613B" w14:textId="77777777" w:rsidR="00621185" w:rsidRDefault="00621185" w:rsidP="00D0613C">
            <w:pPr>
              <w:spacing w:after="0" w:line="276" w:lineRule="auto"/>
            </w:pPr>
            <w:r>
              <w:rPr>
                <w:rFonts w:ascii="Geomanist" w:eastAsia="Geomanist" w:hAnsi="Geomanist" w:cs="Geomanist"/>
                <w:sz w:val="20"/>
              </w:rPr>
              <w:t>Hagenberg</w:t>
            </w:r>
          </w:p>
        </w:tc>
        <w:tc>
          <w:tcPr>
            <w:tcW w:w="4500" w:type="dxa"/>
          </w:tcPr>
          <w:p w14:paraId="7F69FC51" w14:textId="77777777" w:rsidR="00621185" w:rsidRDefault="00621185" w:rsidP="00D0613C">
            <w:pPr>
              <w:spacing w:after="0" w:line="276" w:lineRule="auto"/>
            </w:pPr>
            <w:r>
              <w:rPr>
                <w:rFonts w:ascii="Geomanist" w:eastAsia="Geomanist" w:hAnsi="Geomanist" w:cs="Geomanist"/>
                <w:sz w:val="20"/>
              </w:rPr>
              <w:t>Haibach/D.</w:t>
            </w:r>
          </w:p>
        </w:tc>
      </w:tr>
      <w:tr w:rsidR="00621185" w14:paraId="5CE1E5C8" w14:textId="77777777" w:rsidTr="00D0613C">
        <w:trPr>
          <w:cantSplit/>
        </w:trPr>
        <w:tc>
          <w:tcPr>
            <w:tcW w:w="4500" w:type="dxa"/>
          </w:tcPr>
          <w:p w14:paraId="7DB84E44" w14:textId="77777777" w:rsidR="00621185" w:rsidRDefault="00621185" w:rsidP="00D0613C">
            <w:pPr>
              <w:spacing w:after="0" w:line="276" w:lineRule="auto"/>
            </w:pPr>
            <w:proofErr w:type="spellStart"/>
            <w:r>
              <w:rPr>
                <w:rFonts w:ascii="Geomanist" w:eastAsia="Geomanist" w:hAnsi="Geomanist" w:cs="Geomanist"/>
                <w:sz w:val="20"/>
              </w:rPr>
              <w:t>Haigermoos</w:t>
            </w:r>
            <w:proofErr w:type="spellEnd"/>
          </w:p>
        </w:tc>
        <w:tc>
          <w:tcPr>
            <w:tcW w:w="4500" w:type="dxa"/>
          </w:tcPr>
          <w:p w14:paraId="229F85EF" w14:textId="77777777" w:rsidR="00621185" w:rsidRDefault="00621185" w:rsidP="00D0613C">
            <w:pPr>
              <w:spacing w:after="0" w:line="276" w:lineRule="auto"/>
            </w:pPr>
            <w:proofErr w:type="spellStart"/>
            <w:r>
              <w:rPr>
                <w:rFonts w:ascii="Geomanist" w:eastAsia="Geomanist" w:hAnsi="Geomanist" w:cs="Geomanist"/>
                <w:sz w:val="20"/>
              </w:rPr>
              <w:t>Handenberg</w:t>
            </w:r>
            <w:proofErr w:type="spellEnd"/>
          </w:p>
        </w:tc>
      </w:tr>
      <w:tr w:rsidR="00621185" w14:paraId="55467AB6" w14:textId="77777777" w:rsidTr="00D0613C">
        <w:trPr>
          <w:cantSplit/>
        </w:trPr>
        <w:tc>
          <w:tcPr>
            <w:tcW w:w="4500" w:type="dxa"/>
          </w:tcPr>
          <w:p w14:paraId="61392031" w14:textId="77777777" w:rsidR="00621185" w:rsidRDefault="00621185" w:rsidP="00D0613C">
            <w:pPr>
              <w:spacing w:after="0" w:line="276" w:lineRule="auto"/>
            </w:pPr>
            <w:proofErr w:type="spellStart"/>
            <w:r>
              <w:rPr>
                <w:rFonts w:ascii="Geomanist" w:eastAsia="Geomanist" w:hAnsi="Geomanist" w:cs="Geomanist"/>
                <w:sz w:val="20"/>
              </w:rPr>
              <w:t>Hargelsberg</w:t>
            </w:r>
            <w:proofErr w:type="spellEnd"/>
          </w:p>
        </w:tc>
        <w:tc>
          <w:tcPr>
            <w:tcW w:w="4500" w:type="dxa"/>
          </w:tcPr>
          <w:p w14:paraId="6794DF46" w14:textId="77777777" w:rsidR="00621185" w:rsidRDefault="00621185" w:rsidP="00D0613C">
            <w:pPr>
              <w:spacing w:after="0" w:line="276" w:lineRule="auto"/>
            </w:pPr>
            <w:r>
              <w:rPr>
                <w:rFonts w:ascii="Geomanist" w:eastAsia="Geomanist" w:hAnsi="Geomanist" w:cs="Geomanist"/>
                <w:sz w:val="20"/>
              </w:rPr>
              <w:t>Hartkirchen</w:t>
            </w:r>
          </w:p>
        </w:tc>
      </w:tr>
      <w:tr w:rsidR="00621185" w14:paraId="2E058EBF" w14:textId="77777777" w:rsidTr="00D0613C">
        <w:trPr>
          <w:cantSplit/>
        </w:trPr>
        <w:tc>
          <w:tcPr>
            <w:tcW w:w="4500" w:type="dxa"/>
          </w:tcPr>
          <w:p w14:paraId="0BDE82BE" w14:textId="77777777" w:rsidR="00621185" w:rsidRDefault="00621185" w:rsidP="00D0613C">
            <w:pPr>
              <w:spacing w:after="0" w:line="276" w:lineRule="auto"/>
            </w:pPr>
            <w:r>
              <w:rPr>
                <w:rFonts w:ascii="Geomanist" w:eastAsia="Geomanist" w:hAnsi="Geomanist" w:cs="Geomanist"/>
                <w:sz w:val="20"/>
              </w:rPr>
              <w:t>Haslach</w:t>
            </w:r>
          </w:p>
        </w:tc>
        <w:tc>
          <w:tcPr>
            <w:tcW w:w="4500" w:type="dxa"/>
          </w:tcPr>
          <w:p w14:paraId="724A78B4" w14:textId="77777777" w:rsidR="00621185" w:rsidRDefault="00621185" w:rsidP="00D0613C">
            <w:pPr>
              <w:spacing w:after="0" w:line="276" w:lineRule="auto"/>
            </w:pPr>
            <w:r>
              <w:rPr>
                <w:rFonts w:ascii="Geomanist" w:eastAsia="Geomanist" w:hAnsi="Geomanist" w:cs="Geomanist"/>
                <w:sz w:val="20"/>
              </w:rPr>
              <w:t>Heiligenberg</w:t>
            </w:r>
          </w:p>
        </w:tc>
      </w:tr>
      <w:tr w:rsidR="00621185" w14:paraId="274255C2" w14:textId="77777777" w:rsidTr="00D0613C">
        <w:trPr>
          <w:cantSplit/>
        </w:trPr>
        <w:tc>
          <w:tcPr>
            <w:tcW w:w="4500" w:type="dxa"/>
          </w:tcPr>
          <w:p w14:paraId="26420AE2" w14:textId="77777777" w:rsidR="00621185" w:rsidRDefault="00621185" w:rsidP="00D0613C">
            <w:pPr>
              <w:spacing w:after="0" w:line="276" w:lineRule="auto"/>
            </w:pPr>
            <w:r>
              <w:rPr>
                <w:rFonts w:ascii="Geomanist" w:eastAsia="Geomanist" w:hAnsi="Geomanist" w:cs="Geomanist"/>
                <w:sz w:val="20"/>
              </w:rPr>
              <w:t>Helfenberg</w:t>
            </w:r>
          </w:p>
        </w:tc>
        <w:tc>
          <w:tcPr>
            <w:tcW w:w="4500" w:type="dxa"/>
          </w:tcPr>
          <w:p w14:paraId="4EA83D3E"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r>
      <w:tr w:rsidR="00621185" w14:paraId="77F37D20" w14:textId="77777777" w:rsidTr="00D0613C">
        <w:trPr>
          <w:cantSplit/>
        </w:trPr>
        <w:tc>
          <w:tcPr>
            <w:tcW w:w="4500" w:type="dxa"/>
          </w:tcPr>
          <w:p w14:paraId="36E0ABF9" w14:textId="77777777" w:rsidR="00621185" w:rsidRDefault="00621185" w:rsidP="00D0613C">
            <w:pPr>
              <w:spacing w:after="0" w:line="276" w:lineRule="auto"/>
            </w:pPr>
            <w:proofErr w:type="spellStart"/>
            <w:r>
              <w:rPr>
                <w:rFonts w:ascii="Geomanist" w:eastAsia="Geomanist" w:hAnsi="Geomanist" w:cs="Geomanist"/>
                <w:sz w:val="20"/>
              </w:rPr>
              <w:t>Helpfau</w:t>
            </w:r>
            <w:proofErr w:type="spellEnd"/>
            <w:r>
              <w:rPr>
                <w:rFonts w:ascii="Geomanist" w:eastAsia="Geomanist" w:hAnsi="Geomanist" w:cs="Geomanist"/>
                <w:sz w:val="20"/>
              </w:rPr>
              <w:t xml:space="preserve"> - </w:t>
            </w:r>
            <w:proofErr w:type="spellStart"/>
            <w:r>
              <w:rPr>
                <w:rFonts w:ascii="Geomanist" w:eastAsia="Geomanist" w:hAnsi="Geomanist" w:cs="Geomanist"/>
                <w:sz w:val="20"/>
              </w:rPr>
              <w:t>Uttendorf</w:t>
            </w:r>
            <w:proofErr w:type="spellEnd"/>
          </w:p>
        </w:tc>
        <w:tc>
          <w:tcPr>
            <w:tcW w:w="4500" w:type="dxa"/>
          </w:tcPr>
          <w:p w14:paraId="643247A5" w14:textId="77777777" w:rsidR="00621185" w:rsidRDefault="00621185" w:rsidP="00D0613C">
            <w:pPr>
              <w:spacing w:after="0" w:line="276" w:lineRule="auto"/>
            </w:pPr>
            <w:r>
              <w:rPr>
                <w:rFonts w:ascii="Geomanist" w:eastAsia="Geomanist" w:hAnsi="Geomanist" w:cs="Geomanist"/>
                <w:sz w:val="20"/>
              </w:rPr>
              <w:t>Herzogsdorf</w:t>
            </w:r>
          </w:p>
        </w:tc>
      </w:tr>
      <w:tr w:rsidR="00621185" w14:paraId="06901780" w14:textId="77777777" w:rsidTr="00D0613C">
        <w:trPr>
          <w:cantSplit/>
        </w:trPr>
        <w:tc>
          <w:tcPr>
            <w:tcW w:w="4500" w:type="dxa"/>
          </w:tcPr>
          <w:p w14:paraId="53141BF3" w14:textId="77777777" w:rsidR="00621185" w:rsidRDefault="00621185" w:rsidP="00D0613C">
            <w:pPr>
              <w:spacing w:after="0" w:line="276" w:lineRule="auto"/>
            </w:pPr>
            <w:r>
              <w:rPr>
                <w:rFonts w:ascii="Geomanist" w:eastAsia="Geomanist" w:hAnsi="Geomanist" w:cs="Geomanist"/>
                <w:sz w:val="20"/>
              </w:rPr>
              <w:t>Hinterstoder</w:t>
            </w:r>
          </w:p>
        </w:tc>
        <w:tc>
          <w:tcPr>
            <w:tcW w:w="4500" w:type="dxa"/>
          </w:tcPr>
          <w:p w14:paraId="458125B3" w14:textId="77777777" w:rsidR="00621185" w:rsidRDefault="00621185" w:rsidP="00D0613C">
            <w:pPr>
              <w:spacing w:after="0" w:line="276" w:lineRule="auto"/>
            </w:pPr>
            <w:proofErr w:type="spellStart"/>
            <w:r>
              <w:rPr>
                <w:rFonts w:ascii="Geomanist" w:eastAsia="Geomanist" w:hAnsi="Geomanist" w:cs="Geomanist"/>
                <w:sz w:val="20"/>
              </w:rPr>
              <w:t>Hinzenbach</w:t>
            </w:r>
            <w:proofErr w:type="spellEnd"/>
          </w:p>
        </w:tc>
      </w:tr>
      <w:tr w:rsidR="00621185" w14:paraId="7BF69FB3" w14:textId="77777777" w:rsidTr="00D0613C">
        <w:trPr>
          <w:cantSplit/>
        </w:trPr>
        <w:tc>
          <w:tcPr>
            <w:tcW w:w="4500" w:type="dxa"/>
          </w:tcPr>
          <w:p w14:paraId="60E24A50" w14:textId="77777777" w:rsidR="00621185" w:rsidRDefault="00621185" w:rsidP="00D0613C">
            <w:pPr>
              <w:spacing w:after="0" w:line="276" w:lineRule="auto"/>
            </w:pPr>
            <w:r>
              <w:rPr>
                <w:rFonts w:ascii="Geomanist" w:eastAsia="Geomanist" w:hAnsi="Geomanist" w:cs="Geomanist"/>
                <w:sz w:val="20"/>
              </w:rPr>
              <w:t>Hirschbach</w:t>
            </w:r>
          </w:p>
        </w:tc>
        <w:tc>
          <w:tcPr>
            <w:tcW w:w="4500" w:type="dxa"/>
          </w:tcPr>
          <w:p w14:paraId="6449BD78" w14:textId="77777777" w:rsidR="00621185" w:rsidRDefault="00621185" w:rsidP="00D0613C">
            <w:pPr>
              <w:spacing w:after="0" w:line="276" w:lineRule="auto"/>
            </w:pPr>
            <w:r>
              <w:rPr>
                <w:rFonts w:ascii="Geomanist" w:eastAsia="Geomanist" w:hAnsi="Geomanist" w:cs="Geomanist"/>
                <w:sz w:val="20"/>
              </w:rPr>
              <w:t>Hochburg-Ach/Überackern</w:t>
            </w:r>
          </w:p>
        </w:tc>
      </w:tr>
      <w:tr w:rsidR="00621185" w14:paraId="76A24589" w14:textId="77777777" w:rsidTr="00D0613C">
        <w:trPr>
          <w:cantSplit/>
        </w:trPr>
        <w:tc>
          <w:tcPr>
            <w:tcW w:w="4500" w:type="dxa"/>
          </w:tcPr>
          <w:p w14:paraId="3F598093" w14:textId="77777777" w:rsidR="00621185" w:rsidRDefault="00621185" w:rsidP="00D0613C">
            <w:pPr>
              <w:spacing w:after="0" w:line="276" w:lineRule="auto"/>
            </w:pPr>
            <w:r>
              <w:rPr>
                <w:rFonts w:ascii="Geomanist" w:eastAsia="Geomanist" w:hAnsi="Geomanist" w:cs="Geomanist"/>
                <w:sz w:val="20"/>
              </w:rPr>
              <w:t>Hofkirchen/M.</w:t>
            </w:r>
          </w:p>
        </w:tc>
        <w:tc>
          <w:tcPr>
            <w:tcW w:w="4500" w:type="dxa"/>
          </w:tcPr>
          <w:p w14:paraId="67A66CA1" w14:textId="77777777" w:rsidR="00621185" w:rsidRDefault="00621185" w:rsidP="00D0613C">
            <w:pPr>
              <w:spacing w:after="0" w:line="276" w:lineRule="auto"/>
            </w:pPr>
            <w:r>
              <w:rPr>
                <w:rFonts w:ascii="Geomanist" w:eastAsia="Geomanist" w:hAnsi="Geomanist" w:cs="Geomanist"/>
                <w:sz w:val="20"/>
              </w:rPr>
              <w:t>Hofkirchen/Traun</w:t>
            </w:r>
          </w:p>
        </w:tc>
      </w:tr>
      <w:tr w:rsidR="00621185" w14:paraId="368C6446" w14:textId="77777777" w:rsidTr="00D0613C">
        <w:trPr>
          <w:cantSplit/>
        </w:trPr>
        <w:tc>
          <w:tcPr>
            <w:tcW w:w="4500" w:type="dxa"/>
          </w:tcPr>
          <w:p w14:paraId="4A528BEF" w14:textId="77777777" w:rsidR="00621185" w:rsidRDefault="00621185" w:rsidP="00D0613C">
            <w:pPr>
              <w:spacing w:after="0" w:line="276" w:lineRule="auto"/>
            </w:pPr>
            <w:proofErr w:type="spellStart"/>
            <w:r>
              <w:rPr>
                <w:rFonts w:ascii="Geomanist" w:eastAsia="Geomanist" w:hAnsi="Geomanist" w:cs="Geomanist"/>
                <w:sz w:val="20"/>
              </w:rPr>
              <w:t>Hohenzell</w:t>
            </w:r>
            <w:proofErr w:type="spellEnd"/>
          </w:p>
        </w:tc>
        <w:tc>
          <w:tcPr>
            <w:tcW w:w="4500" w:type="dxa"/>
          </w:tcPr>
          <w:p w14:paraId="5BCF30B5" w14:textId="77777777" w:rsidR="00621185" w:rsidRDefault="00621185" w:rsidP="00D0613C">
            <w:pPr>
              <w:spacing w:after="0" w:line="276" w:lineRule="auto"/>
            </w:pPr>
            <w:r>
              <w:rPr>
                <w:rFonts w:ascii="Geomanist" w:eastAsia="Geomanist" w:hAnsi="Geomanist" w:cs="Geomanist"/>
                <w:sz w:val="20"/>
              </w:rPr>
              <w:t>Höhnhart</w:t>
            </w:r>
          </w:p>
        </w:tc>
      </w:tr>
      <w:tr w:rsidR="00621185" w14:paraId="5787CD2C" w14:textId="77777777" w:rsidTr="00D0613C">
        <w:trPr>
          <w:cantSplit/>
        </w:trPr>
        <w:tc>
          <w:tcPr>
            <w:tcW w:w="4500" w:type="dxa"/>
          </w:tcPr>
          <w:p w14:paraId="42EFA713" w14:textId="77777777" w:rsidR="00621185" w:rsidRDefault="00621185" w:rsidP="00D0613C">
            <w:pPr>
              <w:spacing w:after="0" w:line="276" w:lineRule="auto"/>
            </w:pPr>
            <w:r>
              <w:rPr>
                <w:rFonts w:ascii="Geomanist" w:eastAsia="Geomanist" w:hAnsi="Geomanist" w:cs="Geomanist"/>
                <w:sz w:val="20"/>
              </w:rPr>
              <w:t>Holzhausen</w:t>
            </w:r>
          </w:p>
        </w:tc>
        <w:tc>
          <w:tcPr>
            <w:tcW w:w="4500" w:type="dxa"/>
          </w:tcPr>
          <w:p w14:paraId="7EE94EFA" w14:textId="77777777" w:rsidR="00621185" w:rsidRDefault="00621185" w:rsidP="00D0613C">
            <w:pPr>
              <w:spacing w:after="0" w:line="276" w:lineRule="auto"/>
            </w:pPr>
            <w:proofErr w:type="spellStart"/>
            <w:r>
              <w:rPr>
                <w:rFonts w:ascii="Geomanist" w:eastAsia="Geomanist" w:hAnsi="Geomanist" w:cs="Geomanist"/>
                <w:sz w:val="20"/>
              </w:rPr>
              <w:t>Hörbich</w:t>
            </w:r>
            <w:proofErr w:type="spellEnd"/>
          </w:p>
        </w:tc>
      </w:tr>
      <w:tr w:rsidR="00621185" w14:paraId="5CD1F703" w14:textId="77777777" w:rsidTr="00D0613C">
        <w:trPr>
          <w:cantSplit/>
        </w:trPr>
        <w:tc>
          <w:tcPr>
            <w:tcW w:w="4500" w:type="dxa"/>
          </w:tcPr>
          <w:p w14:paraId="0FD6F0AC" w14:textId="77777777" w:rsidR="00621185" w:rsidRDefault="00621185" w:rsidP="00D0613C">
            <w:pPr>
              <w:spacing w:after="0" w:line="276" w:lineRule="auto"/>
            </w:pPr>
            <w:r>
              <w:rPr>
                <w:rFonts w:ascii="Geomanist" w:eastAsia="Geomanist" w:hAnsi="Geomanist" w:cs="Geomanist"/>
                <w:sz w:val="20"/>
              </w:rPr>
              <w:t>Hörsching</w:t>
            </w:r>
          </w:p>
        </w:tc>
        <w:tc>
          <w:tcPr>
            <w:tcW w:w="4500" w:type="dxa"/>
          </w:tcPr>
          <w:p w14:paraId="43DBA83D" w14:textId="77777777" w:rsidR="00621185" w:rsidRDefault="00621185" w:rsidP="00D0613C">
            <w:pPr>
              <w:spacing w:after="0" w:line="276" w:lineRule="auto"/>
            </w:pPr>
            <w:r>
              <w:rPr>
                <w:rFonts w:ascii="Geomanist" w:eastAsia="Geomanist" w:hAnsi="Geomanist" w:cs="Geomanist"/>
                <w:sz w:val="20"/>
              </w:rPr>
              <w:t>Innerschwand</w:t>
            </w:r>
          </w:p>
        </w:tc>
      </w:tr>
      <w:tr w:rsidR="00621185" w14:paraId="1958B120" w14:textId="77777777" w:rsidTr="00D0613C">
        <w:trPr>
          <w:cantSplit/>
        </w:trPr>
        <w:tc>
          <w:tcPr>
            <w:tcW w:w="4500" w:type="dxa"/>
          </w:tcPr>
          <w:p w14:paraId="7DFE1989" w14:textId="77777777" w:rsidR="00621185" w:rsidRDefault="00621185" w:rsidP="00D0613C">
            <w:pPr>
              <w:spacing w:after="0" w:line="276" w:lineRule="auto"/>
            </w:pPr>
            <w:r>
              <w:rPr>
                <w:rFonts w:ascii="Geomanist" w:eastAsia="Geomanist" w:hAnsi="Geomanist" w:cs="Geomanist"/>
                <w:sz w:val="20"/>
              </w:rPr>
              <w:t>Inzersdorf</w:t>
            </w:r>
          </w:p>
        </w:tc>
        <w:tc>
          <w:tcPr>
            <w:tcW w:w="4500" w:type="dxa"/>
          </w:tcPr>
          <w:p w14:paraId="182688BE" w14:textId="77777777" w:rsidR="00621185" w:rsidRDefault="00621185" w:rsidP="00D0613C">
            <w:pPr>
              <w:spacing w:after="0" w:line="276" w:lineRule="auto"/>
            </w:pPr>
            <w:proofErr w:type="spellStart"/>
            <w:r>
              <w:rPr>
                <w:rFonts w:ascii="Geomanist" w:eastAsia="Geomanist" w:hAnsi="Geomanist" w:cs="Geomanist"/>
                <w:sz w:val="20"/>
              </w:rPr>
              <w:t>Jeging</w:t>
            </w:r>
            <w:proofErr w:type="spellEnd"/>
          </w:p>
        </w:tc>
      </w:tr>
      <w:tr w:rsidR="00621185" w14:paraId="5A4BCFA1" w14:textId="77777777" w:rsidTr="00D0613C">
        <w:trPr>
          <w:cantSplit/>
        </w:trPr>
        <w:tc>
          <w:tcPr>
            <w:tcW w:w="4500" w:type="dxa"/>
          </w:tcPr>
          <w:p w14:paraId="7A8FD2C4" w14:textId="77777777" w:rsidR="00621185" w:rsidRDefault="00621185" w:rsidP="00D0613C">
            <w:pPr>
              <w:spacing w:after="0" w:line="276" w:lineRule="auto"/>
            </w:pPr>
            <w:r>
              <w:rPr>
                <w:rFonts w:ascii="Geomanist" w:eastAsia="Geomanist" w:hAnsi="Geomanist" w:cs="Geomanist"/>
                <w:sz w:val="20"/>
              </w:rPr>
              <w:t>Julbach</w:t>
            </w:r>
          </w:p>
        </w:tc>
        <w:tc>
          <w:tcPr>
            <w:tcW w:w="4500" w:type="dxa"/>
          </w:tcPr>
          <w:p w14:paraId="7A95A79B" w14:textId="77777777" w:rsidR="00621185" w:rsidRDefault="00621185" w:rsidP="00D0613C">
            <w:pPr>
              <w:spacing w:after="0" w:line="276" w:lineRule="auto"/>
            </w:pPr>
            <w:proofErr w:type="spellStart"/>
            <w:r>
              <w:rPr>
                <w:rFonts w:ascii="Geomanist" w:eastAsia="Geomanist" w:hAnsi="Geomanist" w:cs="Geomanist"/>
                <w:sz w:val="20"/>
              </w:rPr>
              <w:t>Kallham</w:t>
            </w:r>
            <w:proofErr w:type="spellEnd"/>
          </w:p>
        </w:tc>
      </w:tr>
      <w:tr w:rsidR="00621185" w14:paraId="5F2AFDD7" w14:textId="77777777" w:rsidTr="00D0613C">
        <w:trPr>
          <w:cantSplit/>
        </w:trPr>
        <w:tc>
          <w:tcPr>
            <w:tcW w:w="4500" w:type="dxa"/>
          </w:tcPr>
          <w:p w14:paraId="29694A1A" w14:textId="77777777" w:rsidR="00621185" w:rsidRDefault="00621185" w:rsidP="00D0613C">
            <w:pPr>
              <w:spacing w:after="0" w:line="276" w:lineRule="auto"/>
            </w:pPr>
            <w:r>
              <w:rPr>
                <w:rFonts w:ascii="Geomanist" w:eastAsia="Geomanist" w:hAnsi="Geomanist" w:cs="Geomanist"/>
                <w:sz w:val="20"/>
              </w:rPr>
              <w:t>Kaltenberg</w:t>
            </w:r>
          </w:p>
        </w:tc>
        <w:tc>
          <w:tcPr>
            <w:tcW w:w="4500" w:type="dxa"/>
          </w:tcPr>
          <w:p w14:paraId="474C8F87" w14:textId="77777777" w:rsidR="00621185" w:rsidRDefault="00621185" w:rsidP="00D0613C">
            <w:pPr>
              <w:spacing w:after="0" w:line="276" w:lineRule="auto"/>
            </w:pPr>
            <w:proofErr w:type="spellStart"/>
            <w:r>
              <w:rPr>
                <w:rFonts w:ascii="Geomanist" w:eastAsia="Geomanist" w:hAnsi="Geomanist" w:cs="Geomanist"/>
                <w:sz w:val="20"/>
              </w:rPr>
              <w:t>Katsdorf</w:t>
            </w:r>
            <w:proofErr w:type="spellEnd"/>
          </w:p>
        </w:tc>
      </w:tr>
      <w:tr w:rsidR="00621185" w14:paraId="2D80F7D8" w14:textId="77777777" w:rsidTr="00D0613C">
        <w:trPr>
          <w:cantSplit/>
        </w:trPr>
        <w:tc>
          <w:tcPr>
            <w:tcW w:w="4500" w:type="dxa"/>
          </w:tcPr>
          <w:p w14:paraId="0F590C1B" w14:textId="77777777" w:rsidR="00621185" w:rsidRDefault="00621185" w:rsidP="00D0613C">
            <w:pPr>
              <w:spacing w:after="0" w:line="276" w:lineRule="auto"/>
            </w:pPr>
            <w:proofErr w:type="spellStart"/>
            <w:r>
              <w:rPr>
                <w:rFonts w:ascii="Geomanist" w:eastAsia="Geomanist" w:hAnsi="Geomanist" w:cs="Geomanist"/>
                <w:sz w:val="20"/>
              </w:rPr>
              <w:t>Kefermarkt</w:t>
            </w:r>
            <w:proofErr w:type="spellEnd"/>
          </w:p>
        </w:tc>
        <w:tc>
          <w:tcPr>
            <w:tcW w:w="4500" w:type="dxa"/>
          </w:tcPr>
          <w:p w14:paraId="663229F8" w14:textId="77777777" w:rsidR="00621185" w:rsidRDefault="00621185" w:rsidP="00D0613C">
            <w:pPr>
              <w:spacing w:after="0" w:line="276" w:lineRule="auto"/>
            </w:pPr>
            <w:r>
              <w:rPr>
                <w:rFonts w:ascii="Geomanist" w:eastAsia="Geomanist" w:hAnsi="Geomanist" w:cs="Geomanist"/>
                <w:sz w:val="20"/>
              </w:rPr>
              <w:t>Kematen/</w:t>
            </w:r>
            <w:proofErr w:type="spellStart"/>
            <w:r>
              <w:rPr>
                <w:rFonts w:ascii="Geomanist" w:eastAsia="Geomanist" w:hAnsi="Geomanist" w:cs="Geomanist"/>
                <w:sz w:val="20"/>
              </w:rPr>
              <w:t>Innbach</w:t>
            </w:r>
            <w:proofErr w:type="spellEnd"/>
          </w:p>
        </w:tc>
      </w:tr>
      <w:tr w:rsidR="00621185" w14:paraId="30FBD89F" w14:textId="77777777" w:rsidTr="00D0613C">
        <w:trPr>
          <w:cantSplit/>
        </w:trPr>
        <w:tc>
          <w:tcPr>
            <w:tcW w:w="4500" w:type="dxa"/>
          </w:tcPr>
          <w:p w14:paraId="47B0F0C3" w14:textId="77777777" w:rsidR="00621185" w:rsidRDefault="00621185" w:rsidP="00D0613C">
            <w:pPr>
              <w:spacing w:after="0" w:line="276" w:lineRule="auto"/>
            </w:pPr>
            <w:r>
              <w:rPr>
                <w:rFonts w:ascii="Geomanist" w:eastAsia="Geomanist" w:hAnsi="Geomanist" w:cs="Geomanist"/>
                <w:sz w:val="20"/>
              </w:rPr>
              <w:t>Kematen/Kr.</w:t>
            </w:r>
          </w:p>
        </w:tc>
        <w:tc>
          <w:tcPr>
            <w:tcW w:w="4500" w:type="dxa"/>
          </w:tcPr>
          <w:p w14:paraId="6A1133C4" w14:textId="77777777" w:rsidR="00621185" w:rsidRDefault="00621185" w:rsidP="00D0613C">
            <w:pPr>
              <w:spacing w:after="0" w:line="276" w:lineRule="auto"/>
            </w:pPr>
            <w:r>
              <w:rPr>
                <w:rFonts w:ascii="Geomanist" w:eastAsia="Geomanist" w:hAnsi="Geomanist" w:cs="Geomanist"/>
                <w:sz w:val="20"/>
              </w:rPr>
              <w:t>Kirchberg/D.</w:t>
            </w:r>
          </w:p>
        </w:tc>
      </w:tr>
      <w:tr w:rsidR="00621185" w14:paraId="7FF85652" w14:textId="77777777" w:rsidTr="00D0613C">
        <w:trPr>
          <w:cantSplit/>
        </w:trPr>
        <w:tc>
          <w:tcPr>
            <w:tcW w:w="4500" w:type="dxa"/>
          </w:tcPr>
          <w:p w14:paraId="48B20D40" w14:textId="77777777" w:rsidR="00621185" w:rsidRDefault="00621185" w:rsidP="00D0613C">
            <w:pPr>
              <w:spacing w:after="0" w:line="276" w:lineRule="auto"/>
            </w:pPr>
            <w:r>
              <w:rPr>
                <w:rFonts w:ascii="Geomanist" w:eastAsia="Geomanist" w:hAnsi="Geomanist" w:cs="Geomanist"/>
                <w:sz w:val="20"/>
              </w:rPr>
              <w:t>Kirchberg/M.</w:t>
            </w:r>
          </w:p>
        </w:tc>
        <w:tc>
          <w:tcPr>
            <w:tcW w:w="4500" w:type="dxa"/>
          </w:tcPr>
          <w:p w14:paraId="71B320A5" w14:textId="77777777" w:rsidR="00621185" w:rsidRDefault="00621185" w:rsidP="00D0613C">
            <w:pPr>
              <w:spacing w:after="0" w:line="276" w:lineRule="auto"/>
            </w:pPr>
            <w:r>
              <w:rPr>
                <w:rFonts w:ascii="Geomanist" w:eastAsia="Geomanist" w:hAnsi="Geomanist" w:cs="Geomanist"/>
                <w:sz w:val="20"/>
              </w:rPr>
              <w:t>Kirchberg - Thening</w:t>
            </w:r>
          </w:p>
        </w:tc>
      </w:tr>
      <w:tr w:rsidR="00621185" w14:paraId="3CC1CBEE" w14:textId="77777777" w:rsidTr="00D0613C">
        <w:trPr>
          <w:cantSplit/>
        </w:trPr>
        <w:tc>
          <w:tcPr>
            <w:tcW w:w="4500" w:type="dxa"/>
          </w:tcPr>
          <w:p w14:paraId="751475B5" w14:textId="77777777" w:rsidR="00621185" w:rsidRDefault="00621185" w:rsidP="00D0613C">
            <w:pPr>
              <w:spacing w:after="0" w:line="276" w:lineRule="auto"/>
            </w:pPr>
            <w:r>
              <w:rPr>
                <w:rFonts w:ascii="Geomanist" w:eastAsia="Geomanist" w:hAnsi="Geomanist" w:cs="Geomanist"/>
                <w:sz w:val="20"/>
              </w:rPr>
              <w:t>Kirchdorf/Inn</w:t>
            </w:r>
          </w:p>
        </w:tc>
        <w:tc>
          <w:tcPr>
            <w:tcW w:w="4500" w:type="dxa"/>
          </w:tcPr>
          <w:p w14:paraId="2CF48C94" w14:textId="77777777" w:rsidR="00621185" w:rsidRDefault="00621185" w:rsidP="00D0613C">
            <w:pPr>
              <w:spacing w:after="0" w:line="276" w:lineRule="auto"/>
            </w:pPr>
            <w:r>
              <w:rPr>
                <w:rFonts w:ascii="Geomanist" w:eastAsia="Geomanist" w:hAnsi="Geomanist" w:cs="Geomanist"/>
                <w:sz w:val="20"/>
              </w:rPr>
              <w:t>Kirchham</w:t>
            </w:r>
          </w:p>
        </w:tc>
      </w:tr>
      <w:tr w:rsidR="00621185" w14:paraId="4A55C5A1" w14:textId="77777777" w:rsidTr="00D0613C">
        <w:trPr>
          <w:cantSplit/>
        </w:trPr>
        <w:tc>
          <w:tcPr>
            <w:tcW w:w="4500" w:type="dxa"/>
          </w:tcPr>
          <w:p w14:paraId="71B92BD8" w14:textId="77777777" w:rsidR="00621185" w:rsidRDefault="00621185" w:rsidP="00D0613C">
            <w:pPr>
              <w:spacing w:after="0" w:line="276" w:lineRule="auto"/>
            </w:pPr>
            <w:r>
              <w:rPr>
                <w:rFonts w:ascii="Geomanist" w:eastAsia="Geomanist" w:hAnsi="Geomanist" w:cs="Geomanist"/>
                <w:sz w:val="20"/>
              </w:rPr>
              <w:t>Kirchheim</w:t>
            </w:r>
          </w:p>
        </w:tc>
        <w:tc>
          <w:tcPr>
            <w:tcW w:w="4500" w:type="dxa"/>
          </w:tcPr>
          <w:p w14:paraId="67D3FB1F" w14:textId="4C34B3FA" w:rsidR="00621185" w:rsidRDefault="00621185" w:rsidP="00D0613C">
            <w:pPr>
              <w:spacing w:after="0" w:line="276" w:lineRule="auto"/>
            </w:pPr>
            <w:r>
              <w:rPr>
                <w:rFonts w:ascii="Geomanist" w:eastAsia="Geomanist" w:hAnsi="Geomanist" w:cs="Geomanist"/>
                <w:sz w:val="20"/>
              </w:rPr>
              <w:t>Kirchschlag</w:t>
            </w:r>
            <w:r w:rsidR="00903B0E">
              <w:rPr>
                <w:rFonts w:ascii="Geomanist" w:eastAsia="Geomanist" w:hAnsi="Geomanist" w:cs="Geomanist"/>
                <w:sz w:val="20"/>
              </w:rPr>
              <w:t xml:space="preserve"> bei Linz</w:t>
            </w:r>
          </w:p>
        </w:tc>
      </w:tr>
      <w:tr w:rsidR="00621185" w14:paraId="7CE651C6" w14:textId="77777777" w:rsidTr="00D0613C">
        <w:trPr>
          <w:cantSplit/>
        </w:trPr>
        <w:tc>
          <w:tcPr>
            <w:tcW w:w="4500" w:type="dxa"/>
          </w:tcPr>
          <w:p w14:paraId="578B8482" w14:textId="77777777" w:rsidR="00621185" w:rsidRDefault="00621185" w:rsidP="00D0613C">
            <w:pPr>
              <w:spacing w:after="0" w:line="276" w:lineRule="auto"/>
            </w:pPr>
            <w:proofErr w:type="spellStart"/>
            <w:r>
              <w:rPr>
                <w:rFonts w:ascii="Geomanist" w:eastAsia="Geomanist" w:hAnsi="Geomanist" w:cs="Geomanist"/>
                <w:sz w:val="20"/>
              </w:rPr>
              <w:lastRenderedPageBreak/>
              <w:t>Klam</w:t>
            </w:r>
            <w:proofErr w:type="spellEnd"/>
          </w:p>
        </w:tc>
        <w:tc>
          <w:tcPr>
            <w:tcW w:w="4500" w:type="dxa"/>
          </w:tcPr>
          <w:p w14:paraId="1E6752F5" w14:textId="77777777" w:rsidR="00621185" w:rsidRDefault="00621185" w:rsidP="00D0613C">
            <w:pPr>
              <w:spacing w:after="0" w:line="276" w:lineRule="auto"/>
            </w:pPr>
            <w:r>
              <w:rPr>
                <w:rFonts w:ascii="Geomanist" w:eastAsia="Geomanist" w:hAnsi="Geomanist" w:cs="Geomanist"/>
                <w:sz w:val="20"/>
              </w:rPr>
              <w:t>Klaus</w:t>
            </w:r>
          </w:p>
        </w:tc>
      </w:tr>
      <w:tr w:rsidR="00621185" w14:paraId="2E9EB928" w14:textId="77777777" w:rsidTr="00D0613C">
        <w:trPr>
          <w:cantSplit/>
        </w:trPr>
        <w:tc>
          <w:tcPr>
            <w:tcW w:w="4500" w:type="dxa"/>
          </w:tcPr>
          <w:p w14:paraId="2ADC11CA"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c>
          <w:tcPr>
            <w:tcW w:w="4500" w:type="dxa"/>
          </w:tcPr>
          <w:p w14:paraId="57A34BC5" w14:textId="77777777" w:rsidR="00621185" w:rsidRDefault="00621185" w:rsidP="00D0613C">
            <w:pPr>
              <w:spacing w:after="0" w:line="276" w:lineRule="auto"/>
            </w:pPr>
            <w:r>
              <w:rPr>
                <w:rFonts w:ascii="Geomanist" w:eastAsia="Geomanist" w:hAnsi="Geomanist" w:cs="Geomanist"/>
                <w:sz w:val="20"/>
              </w:rPr>
              <w:t>Kollerschlag</w:t>
            </w:r>
          </w:p>
        </w:tc>
      </w:tr>
      <w:tr w:rsidR="00621185" w14:paraId="342B6C05" w14:textId="77777777" w:rsidTr="00D0613C">
        <w:trPr>
          <w:cantSplit/>
        </w:trPr>
        <w:tc>
          <w:tcPr>
            <w:tcW w:w="4500" w:type="dxa"/>
          </w:tcPr>
          <w:p w14:paraId="1A31FF49" w14:textId="77777777" w:rsidR="00621185" w:rsidRDefault="00621185" w:rsidP="00D0613C">
            <w:pPr>
              <w:spacing w:after="0" w:line="276" w:lineRule="auto"/>
            </w:pPr>
            <w:r>
              <w:rPr>
                <w:rFonts w:ascii="Geomanist" w:eastAsia="Geomanist" w:hAnsi="Geomanist" w:cs="Geomanist"/>
                <w:sz w:val="20"/>
              </w:rPr>
              <w:t>Königswiesen</w:t>
            </w:r>
          </w:p>
        </w:tc>
        <w:tc>
          <w:tcPr>
            <w:tcW w:w="4500" w:type="dxa"/>
          </w:tcPr>
          <w:p w14:paraId="0B1B5F80" w14:textId="2193287F" w:rsidR="00621185" w:rsidRDefault="00621185" w:rsidP="00D0613C">
            <w:pPr>
              <w:spacing w:after="0" w:line="276" w:lineRule="auto"/>
            </w:pPr>
            <w:r>
              <w:rPr>
                <w:rFonts w:ascii="Geomanist" w:eastAsia="Geomanist" w:hAnsi="Geomanist" w:cs="Geomanist"/>
                <w:sz w:val="20"/>
              </w:rPr>
              <w:t>Kopfing</w:t>
            </w:r>
            <w:r w:rsidR="00903B0E">
              <w:rPr>
                <w:rFonts w:ascii="Geomanist" w:eastAsia="Geomanist" w:hAnsi="Geomanist" w:cs="Geomanist"/>
                <w:sz w:val="20"/>
              </w:rPr>
              <w:t xml:space="preserve"> im Innkreis</w:t>
            </w:r>
          </w:p>
        </w:tc>
      </w:tr>
      <w:tr w:rsidR="00621185" w14:paraId="69FCF78B" w14:textId="77777777" w:rsidTr="00D0613C">
        <w:trPr>
          <w:cantSplit/>
        </w:trPr>
        <w:tc>
          <w:tcPr>
            <w:tcW w:w="4500" w:type="dxa"/>
          </w:tcPr>
          <w:p w14:paraId="00DBD057" w14:textId="77777777" w:rsidR="00621185" w:rsidRDefault="00621185" w:rsidP="00D0613C">
            <w:pPr>
              <w:spacing w:after="0" w:line="276" w:lineRule="auto"/>
            </w:pPr>
            <w:r>
              <w:rPr>
                <w:rFonts w:ascii="Geomanist" w:eastAsia="Geomanist" w:hAnsi="Geomanist" w:cs="Geomanist"/>
                <w:sz w:val="20"/>
              </w:rPr>
              <w:t>Kremsmünster</w:t>
            </w:r>
          </w:p>
        </w:tc>
        <w:tc>
          <w:tcPr>
            <w:tcW w:w="4500" w:type="dxa"/>
          </w:tcPr>
          <w:p w14:paraId="0BD448E4" w14:textId="77777777" w:rsidR="00621185" w:rsidRDefault="00621185" w:rsidP="00D0613C">
            <w:pPr>
              <w:spacing w:after="0" w:line="276" w:lineRule="auto"/>
            </w:pPr>
            <w:proofErr w:type="spellStart"/>
            <w:r>
              <w:rPr>
                <w:rFonts w:ascii="Geomanist" w:eastAsia="Geomanist" w:hAnsi="Geomanist" w:cs="Geomanist"/>
                <w:sz w:val="20"/>
              </w:rPr>
              <w:t>Krenglbach</w:t>
            </w:r>
            <w:proofErr w:type="spellEnd"/>
          </w:p>
        </w:tc>
      </w:tr>
      <w:tr w:rsidR="00621185" w14:paraId="04D58156" w14:textId="77777777" w:rsidTr="00D0613C">
        <w:trPr>
          <w:cantSplit/>
        </w:trPr>
        <w:tc>
          <w:tcPr>
            <w:tcW w:w="4500" w:type="dxa"/>
          </w:tcPr>
          <w:p w14:paraId="28B174FD" w14:textId="77777777" w:rsidR="00621185" w:rsidRDefault="00621185" w:rsidP="00D0613C">
            <w:pPr>
              <w:spacing w:after="0" w:line="276" w:lineRule="auto"/>
            </w:pPr>
            <w:r>
              <w:rPr>
                <w:rFonts w:ascii="Geomanist" w:eastAsia="Geomanist" w:hAnsi="Geomanist" w:cs="Geomanist"/>
                <w:sz w:val="20"/>
              </w:rPr>
              <w:t>Kronstorf</w:t>
            </w:r>
          </w:p>
        </w:tc>
        <w:tc>
          <w:tcPr>
            <w:tcW w:w="4500" w:type="dxa"/>
          </w:tcPr>
          <w:p w14:paraId="3AE1D5D8" w14:textId="77777777" w:rsidR="00621185" w:rsidRDefault="00621185" w:rsidP="00D0613C">
            <w:pPr>
              <w:spacing w:after="0" w:line="276" w:lineRule="auto"/>
            </w:pPr>
            <w:r>
              <w:rPr>
                <w:rFonts w:ascii="Geomanist" w:eastAsia="Geomanist" w:hAnsi="Geomanist" w:cs="Geomanist"/>
                <w:sz w:val="20"/>
              </w:rPr>
              <w:t>Laakirchen</w:t>
            </w:r>
          </w:p>
        </w:tc>
      </w:tr>
      <w:tr w:rsidR="00621185" w14:paraId="3ED7B142" w14:textId="77777777" w:rsidTr="00D0613C">
        <w:trPr>
          <w:cantSplit/>
        </w:trPr>
        <w:tc>
          <w:tcPr>
            <w:tcW w:w="4500" w:type="dxa"/>
          </w:tcPr>
          <w:p w14:paraId="0DCF66C2" w14:textId="77777777" w:rsidR="00621185" w:rsidRDefault="00621185" w:rsidP="00D0613C">
            <w:pPr>
              <w:spacing w:after="0" w:line="276" w:lineRule="auto"/>
            </w:pPr>
            <w:proofErr w:type="spellStart"/>
            <w:r>
              <w:rPr>
                <w:rFonts w:ascii="Geomanist" w:eastAsia="Geomanist" w:hAnsi="Geomanist" w:cs="Geomanist"/>
                <w:sz w:val="20"/>
              </w:rPr>
              <w:t>Lambrechten</w:t>
            </w:r>
            <w:proofErr w:type="spellEnd"/>
          </w:p>
        </w:tc>
        <w:tc>
          <w:tcPr>
            <w:tcW w:w="4500" w:type="dxa"/>
          </w:tcPr>
          <w:p w14:paraId="68A5E1E3" w14:textId="77777777" w:rsidR="00621185" w:rsidRDefault="00621185" w:rsidP="00D0613C">
            <w:pPr>
              <w:spacing w:after="0" w:line="276" w:lineRule="auto"/>
            </w:pPr>
            <w:r>
              <w:rPr>
                <w:rFonts w:ascii="Geomanist" w:eastAsia="Geomanist" w:hAnsi="Geomanist" w:cs="Geomanist"/>
                <w:sz w:val="20"/>
              </w:rPr>
              <w:t>Langenstein</w:t>
            </w:r>
          </w:p>
        </w:tc>
      </w:tr>
      <w:tr w:rsidR="00621185" w14:paraId="7159FFAE" w14:textId="77777777" w:rsidTr="00D0613C">
        <w:trPr>
          <w:cantSplit/>
        </w:trPr>
        <w:tc>
          <w:tcPr>
            <w:tcW w:w="4500" w:type="dxa"/>
          </w:tcPr>
          <w:p w14:paraId="73B80B1D" w14:textId="77777777" w:rsidR="00621185" w:rsidRDefault="00621185" w:rsidP="00D0613C">
            <w:pPr>
              <w:spacing w:after="0" w:line="276" w:lineRule="auto"/>
            </w:pPr>
            <w:proofErr w:type="spellStart"/>
            <w:r>
              <w:rPr>
                <w:rFonts w:ascii="Geomanist" w:eastAsia="Geomanist" w:hAnsi="Geomanist" w:cs="Geomanist"/>
                <w:sz w:val="20"/>
              </w:rPr>
              <w:t>Lasberg</w:t>
            </w:r>
            <w:proofErr w:type="spellEnd"/>
          </w:p>
        </w:tc>
        <w:tc>
          <w:tcPr>
            <w:tcW w:w="4500" w:type="dxa"/>
          </w:tcPr>
          <w:p w14:paraId="768F4514" w14:textId="77777777" w:rsidR="00621185" w:rsidRDefault="00621185" w:rsidP="00D0613C">
            <w:pPr>
              <w:spacing w:after="0" w:line="276" w:lineRule="auto"/>
            </w:pPr>
            <w:proofErr w:type="spellStart"/>
            <w:r>
              <w:rPr>
                <w:rFonts w:ascii="Geomanist" w:eastAsia="Geomanist" w:hAnsi="Geomanist" w:cs="Geomanist"/>
                <w:sz w:val="20"/>
              </w:rPr>
              <w:t>Laussa</w:t>
            </w:r>
            <w:proofErr w:type="spellEnd"/>
          </w:p>
        </w:tc>
      </w:tr>
      <w:tr w:rsidR="00621185" w14:paraId="28386A4A" w14:textId="77777777" w:rsidTr="00D0613C">
        <w:trPr>
          <w:cantSplit/>
        </w:trPr>
        <w:tc>
          <w:tcPr>
            <w:tcW w:w="4500" w:type="dxa"/>
          </w:tcPr>
          <w:p w14:paraId="24B2BA50" w14:textId="77777777" w:rsidR="00621185" w:rsidRDefault="00621185" w:rsidP="00D0613C">
            <w:pPr>
              <w:spacing w:after="0" w:line="276" w:lineRule="auto"/>
            </w:pPr>
            <w:r>
              <w:rPr>
                <w:rFonts w:ascii="Geomanist" w:eastAsia="Geomanist" w:hAnsi="Geomanist" w:cs="Geomanist"/>
                <w:sz w:val="20"/>
              </w:rPr>
              <w:t>Lembach</w:t>
            </w:r>
          </w:p>
        </w:tc>
        <w:tc>
          <w:tcPr>
            <w:tcW w:w="4500" w:type="dxa"/>
          </w:tcPr>
          <w:p w14:paraId="77A24B87" w14:textId="77777777" w:rsidR="00621185" w:rsidRDefault="00621185" w:rsidP="00D0613C">
            <w:pPr>
              <w:spacing w:after="0" w:line="276" w:lineRule="auto"/>
            </w:pPr>
            <w:r>
              <w:rPr>
                <w:rFonts w:ascii="Geomanist" w:eastAsia="Geomanist" w:hAnsi="Geomanist" w:cs="Geomanist"/>
                <w:sz w:val="20"/>
              </w:rPr>
              <w:t>Lengau</w:t>
            </w:r>
          </w:p>
        </w:tc>
      </w:tr>
      <w:tr w:rsidR="00621185" w14:paraId="12C3EF6D" w14:textId="77777777" w:rsidTr="00D0613C">
        <w:trPr>
          <w:cantSplit/>
        </w:trPr>
        <w:tc>
          <w:tcPr>
            <w:tcW w:w="4500" w:type="dxa"/>
          </w:tcPr>
          <w:p w14:paraId="17525042" w14:textId="77777777" w:rsidR="00621185" w:rsidRDefault="00621185" w:rsidP="00D0613C">
            <w:pPr>
              <w:spacing w:after="0" w:line="276" w:lineRule="auto"/>
            </w:pPr>
            <w:r>
              <w:rPr>
                <w:rFonts w:ascii="Geomanist" w:eastAsia="Geomanist" w:hAnsi="Geomanist" w:cs="Geomanist"/>
                <w:sz w:val="20"/>
              </w:rPr>
              <w:t>Lenzing</w:t>
            </w:r>
          </w:p>
        </w:tc>
        <w:tc>
          <w:tcPr>
            <w:tcW w:w="4500" w:type="dxa"/>
          </w:tcPr>
          <w:p w14:paraId="4BDDB05E" w14:textId="77777777" w:rsidR="00621185" w:rsidRDefault="00621185" w:rsidP="00D0613C">
            <w:pPr>
              <w:spacing w:after="0" w:line="276" w:lineRule="auto"/>
            </w:pPr>
            <w:r>
              <w:rPr>
                <w:rFonts w:ascii="Geomanist" w:eastAsia="Geomanist" w:hAnsi="Geomanist" w:cs="Geomanist"/>
                <w:sz w:val="20"/>
              </w:rPr>
              <w:t>Leonding</w:t>
            </w:r>
          </w:p>
        </w:tc>
      </w:tr>
      <w:tr w:rsidR="00621185" w14:paraId="5BEDCD50" w14:textId="77777777" w:rsidTr="00D0613C">
        <w:trPr>
          <w:cantSplit/>
        </w:trPr>
        <w:tc>
          <w:tcPr>
            <w:tcW w:w="4500" w:type="dxa"/>
          </w:tcPr>
          <w:p w14:paraId="01C4E3F2" w14:textId="77777777" w:rsidR="00621185" w:rsidRDefault="00621185" w:rsidP="00D0613C">
            <w:pPr>
              <w:spacing w:after="0" w:line="276" w:lineRule="auto"/>
            </w:pPr>
            <w:r>
              <w:rPr>
                <w:rFonts w:ascii="Geomanist" w:eastAsia="Geomanist" w:hAnsi="Geomanist" w:cs="Geomanist"/>
                <w:sz w:val="20"/>
              </w:rPr>
              <w:t>Leopoldschlag</w:t>
            </w:r>
          </w:p>
        </w:tc>
        <w:tc>
          <w:tcPr>
            <w:tcW w:w="4500" w:type="dxa"/>
          </w:tcPr>
          <w:p w14:paraId="796968FE" w14:textId="77777777" w:rsidR="00621185" w:rsidRDefault="00621185" w:rsidP="00D0613C">
            <w:pPr>
              <w:spacing w:after="0" w:line="276" w:lineRule="auto"/>
            </w:pPr>
            <w:r>
              <w:rPr>
                <w:rFonts w:ascii="Geomanist" w:eastAsia="Geomanist" w:hAnsi="Geomanist" w:cs="Geomanist"/>
                <w:sz w:val="20"/>
              </w:rPr>
              <w:t>Lichtenau-</w:t>
            </w:r>
            <w:proofErr w:type="spellStart"/>
            <w:r>
              <w:rPr>
                <w:rFonts w:ascii="Geomanist" w:eastAsia="Geomanist" w:hAnsi="Geomanist" w:cs="Geomanist"/>
                <w:sz w:val="20"/>
              </w:rPr>
              <w:t>St.Oswald</w:t>
            </w:r>
            <w:proofErr w:type="spellEnd"/>
          </w:p>
        </w:tc>
      </w:tr>
      <w:tr w:rsidR="00621185" w14:paraId="58CC7E18" w14:textId="77777777" w:rsidTr="00D0613C">
        <w:trPr>
          <w:cantSplit/>
        </w:trPr>
        <w:tc>
          <w:tcPr>
            <w:tcW w:w="4500" w:type="dxa"/>
          </w:tcPr>
          <w:p w14:paraId="4CEA5C57" w14:textId="77777777" w:rsidR="00621185" w:rsidRDefault="00621185" w:rsidP="00D0613C">
            <w:pPr>
              <w:spacing w:after="0" w:line="276" w:lineRule="auto"/>
            </w:pPr>
            <w:r>
              <w:rPr>
                <w:rFonts w:ascii="Geomanist" w:eastAsia="Geomanist" w:hAnsi="Geomanist" w:cs="Geomanist"/>
                <w:sz w:val="20"/>
              </w:rPr>
              <w:t>Lichtenberg</w:t>
            </w:r>
          </w:p>
        </w:tc>
        <w:tc>
          <w:tcPr>
            <w:tcW w:w="4500" w:type="dxa"/>
          </w:tcPr>
          <w:p w14:paraId="55E54D1F" w14:textId="77777777" w:rsidR="00621185" w:rsidRDefault="00621185" w:rsidP="00D0613C">
            <w:pPr>
              <w:spacing w:after="0" w:line="276" w:lineRule="auto"/>
            </w:pPr>
            <w:r>
              <w:rPr>
                <w:rFonts w:ascii="Geomanist" w:eastAsia="Geomanist" w:hAnsi="Geomanist" w:cs="Geomanist"/>
                <w:sz w:val="20"/>
              </w:rPr>
              <w:t>Liebenau</w:t>
            </w:r>
          </w:p>
        </w:tc>
      </w:tr>
      <w:tr w:rsidR="00621185" w14:paraId="0D46F455" w14:textId="77777777" w:rsidTr="00D0613C">
        <w:trPr>
          <w:cantSplit/>
        </w:trPr>
        <w:tc>
          <w:tcPr>
            <w:tcW w:w="4500" w:type="dxa"/>
          </w:tcPr>
          <w:p w14:paraId="380E44C6" w14:textId="77777777" w:rsidR="00621185" w:rsidRDefault="00621185" w:rsidP="00D0613C">
            <w:pPr>
              <w:spacing w:after="0" w:line="276" w:lineRule="auto"/>
            </w:pPr>
            <w:r>
              <w:rPr>
                <w:rFonts w:ascii="Geomanist" w:eastAsia="Geomanist" w:hAnsi="Geomanist" w:cs="Geomanist"/>
                <w:sz w:val="20"/>
              </w:rPr>
              <w:t>Linz-Stadt / Gruppe: Ebelsberg</w:t>
            </w:r>
          </w:p>
        </w:tc>
        <w:tc>
          <w:tcPr>
            <w:tcW w:w="4500" w:type="dxa"/>
          </w:tcPr>
          <w:p w14:paraId="1671228B" w14:textId="77777777" w:rsidR="00621185" w:rsidRDefault="00621185" w:rsidP="00D0613C">
            <w:pPr>
              <w:spacing w:after="0" w:line="276" w:lineRule="auto"/>
            </w:pPr>
            <w:r>
              <w:rPr>
                <w:rFonts w:ascii="Geomanist" w:eastAsia="Geomanist" w:hAnsi="Geomanist" w:cs="Geomanist"/>
                <w:sz w:val="20"/>
              </w:rPr>
              <w:t>Linz-Stadt / Gruppe: Linz Stadt</w:t>
            </w:r>
          </w:p>
        </w:tc>
      </w:tr>
      <w:tr w:rsidR="00621185" w14:paraId="0D5DEF4B" w14:textId="77777777" w:rsidTr="00D0613C">
        <w:trPr>
          <w:cantSplit/>
        </w:trPr>
        <w:tc>
          <w:tcPr>
            <w:tcW w:w="4500" w:type="dxa"/>
          </w:tcPr>
          <w:p w14:paraId="76181F71" w14:textId="77777777" w:rsidR="00621185" w:rsidRDefault="00621185" w:rsidP="00D0613C">
            <w:pPr>
              <w:spacing w:after="0" w:line="276" w:lineRule="auto"/>
            </w:pPr>
            <w:r>
              <w:rPr>
                <w:rFonts w:ascii="Geomanist" w:eastAsia="Geomanist" w:hAnsi="Geomanist" w:cs="Geomanist"/>
                <w:sz w:val="20"/>
              </w:rPr>
              <w:t>Linz-Stadt / Gruppe: St. Magdalena</w:t>
            </w:r>
          </w:p>
        </w:tc>
        <w:tc>
          <w:tcPr>
            <w:tcW w:w="4500" w:type="dxa"/>
          </w:tcPr>
          <w:p w14:paraId="167B2598" w14:textId="77777777" w:rsidR="00621185" w:rsidRDefault="00621185" w:rsidP="00D0613C">
            <w:pPr>
              <w:spacing w:after="0" w:line="276" w:lineRule="auto"/>
            </w:pPr>
            <w:r>
              <w:rPr>
                <w:rFonts w:ascii="Geomanist" w:eastAsia="Geomanist" w:hAnsi="Geomanist" w:cs="Geomanist"/>
                <w:sz w:val="20"/>
              </w:rPr>
              <w:t>Linz-Stadt / Gruppe: Urfahr</w:t>
            </w:r>
          </w:p>
        </w:tc>
      </w:tr>
      <w:tr w:rsidR="00621185" w14:paraId="332AEFD0" w14:textId="77777777" w:rsidTr="00D0613C">
        <w:trPr>
          <w:cantSplit/>
        </w:trPr>
        <w:tc>
          <w:tcPr>
            <w:tcW w:w="4500" w:type="dxa"/>
          </w:tcPr>
          <w:p w14:paraId="67B1D720" w14:textId="77777777" w:rsidR="00621185" w:rsidRDefault="00621185" w:rsidP="00D0613C">
            <w:pPr>
              <w:spacing w:after="0" w:line="276" w:lineRule="auto"/>
            </w:pPr>
            <w:r>
              <w:rPr>
                <w:rFonts w:ascii="Geomanist" w:eastAsia="Geomanist" w:hAnsi="Geomanist" w:cs="Geomanist"/>
                <w:sz w:val="20"/>
              </w:rPr>
              <w:t>Lochen am See</w:t>
            </w:r>
          </w:p>
        </w:tc>
        <w:tc>
          <w:tcPr>
            <w:tcW w:w="4500" w:type="dxa"/>
          </w:tcPr>
          <w:p w14:paraId="2C96E063" w14:textId="77777777" w:rsidR="00621185" w:rsidRDefault="00621185" w:rsidP="00D0613C">
            <w:pPr>
              <w:spacing w:after="0" w:line="276" w:lineRule="auto"/>
            </w:pPr>
            <w:proofErr w:type="spellStart"/>
            <w:r>
              <w:rPr>
                <w:rFonts w:ascii="Geomanist" w:eastAsia="Geomanist" w:hAnsi="Geomanist" w:cs="Geomanist"/>
                <w:sz w:val="20"/>
              </w:rPr>
              <w:t>Lohnsburg</w:t>
            </w:r>
            <w:proofErr w:type="spellEnd"/>
          </w:p>
        </w:tc>
      </w:tr>
      <w:tr w:rsidR="00621185" w14:paraId="28DDB40B" w14:textId="77777777" w:rsidTr="00D0613C">
        <w:trPr>
          <w:cantSplit/>
        </w:trPr>
        <w:tc>
          <w:tcPr>
            <w:tcW w:w="4500" w:type="dxa"/>
          </w:tcPr>
          <w:p w14:paraId="113EBABC" w14:textId="77777777" w:rsidR="00621185" w:rsidRDefault="00621185" w:rsidP="00D0613C">
            <w:pPr>
              <w:spacing w:after="0" w:line="276" w:lineRule="auto"/>
            </w:pPr>
            <w:r>
              <w:rPr>
                <w:rFonts w:ascii="Geomanist" w:eastAsia="Geomanist" w:hAnsi="Geomanist" w:cs="Geomanist"/>
                <w:sz w:val="20"/>
              </w:rPr>
              <w:t>Losenstein</w:t>
            </w:r>
          </w:p>
        </w:tc>
        <w:tc>
          <w:tcPr>
            <w:tcW w:w="4500" w:type="dxa"/>
          </w:tcPr>
          <w:p w14:paraId="2E8E6C4E" w14:textId="77777777" w:rsidR="00621185" w:rsidRDefault="00621185" w:rsidP="00D0613C">
            <w:pPr>
              <w:spacing w:after="0" w:line="276" w:lineRule="auto"/>
            </w:pPr>
            <w:r>
              <w:rPr>
                <w:rFonts w:ascii="Geomanist" w:eastAsia="Geomanist" w:hAnsi="Geomanist" w:cs="Geomanist"/>
                <w:sz w:val="20"/>
              </w:rPr>
              <w:t>Luftenberg</w:t>
            </w:r>
          </w:p>
        </w:tc>
      </w:tr>
      <w:tr w:rsidR="00621185" w14:paraId="3A487169" w14:textId="77777777" w:rsidTr="00D0613C">
        <w:trPr>
          <w:cantSplit/>
        </w:trPr>
        <w:tc>
          <w:tcPr>
            <w:tcW w:w="4500" w:type="dxa"/>
          </w:tcPr>
          <w:p w14:paraId="5C50DD51" w14:textId="77777777" w:rsidR="00621185" w:rsidRDefault="00621185" w:rsidP="00D0613C">
            <w:pPr>
              <w:spacing w:after="0" w:line="276" w:lineRule="auto"/>
            </w:pPr>
            <w:r>
              <w:rPr>
                <w:rFonts w:ascii="Geomanist" w:eastAsia="Geomanist" w:hAnsi="Geomanist" w:cs="Geomanist"/>
                <w:sz w:val="20"/>
              </w:rPr>
              <w:t>Manning</w:t>
            </w:r>
          </w:p>
        </w:tc>
        <w:tc>
          <w:tcPr>
            <w:tcW w:w="4500" w:type="dxa"/>
          </w:tcPr>
          <w:p w14:paraId="254745AB" w14:textId="77777777" w:rsidR="00621185" w:rsidRDefault="00621185" w:rsidP="00D0613C">
            <w:pPr>
              <w:spacing w:after="0" w:line="276" w:lineRule="auto"/>
            </w:pPr>
            <w:r>
              <w:rPr>
                <w:rFonts w:ascii="Geomanist" w:eastAsia="Geomanist" w:hAnsi="Geomanist" w:cs="Geomanist"/>
                <w:sz w:val="20"/>
              </w:rPr>
              <w:t>Marchtrenk</w:t>
            </w:r>
          </w:p>
        </w:tc>
      </w:tr>
      <w:tr w:rsidR="00621185" w14:paraId="52434D43" w14:textId="77777777" w:rsidTr="00D0613C">
        <w:trPr>
          <w:cantSplit/>
        </w:trPr>
        <w:tc>
          <w:tcPr>
            <w:tcW w:w="4500" w:type="dxa"/>
          </w:tcPr>
          <w:p w14:paraId="08339D25" w14:textId="77777777" w:rsidR="00621185" w:rsidRDefault="00621185" w:rsidP="00D0613C">
            <w:pPr>
              <w:spacing w:after="0" w:line="276" w:lineRule="auto"/>
            </w:pPr>
            <w:r>
              <w:rPr>
                <w:rFonts w:ascii="Geomanist" w:eastAsia="Geomanist" w:hAnsi="Geomanist" w:cs="Geomanist"/>
                <w:sz w:val="20"/>
              </w:rPr>
              <w:t>Maria Neustift</w:t>
            </w:r>
          </w:p>
        </w:tc>
        <w:tc>
          <w:tcPr>
            <w:tcW w:w="4500" w:type="dxa"/>
          </w:tcPr>
          <w:p w14:paraId="3F20394E"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Schmolln</w:t>
            </w:r>
            <w:proofErr w:type="spellEnd"/>
          </w:p>
        </w:tc>
      </w:tr>
      <w:tr w:rsidR="00621185" w14:paraId="14FA85AD" w14:textId="77777777" w:rsidTr="00D0613C">
        <w:trPr>
          <w:cantSplit/>
        </w:trPr>
        <w:tc>
          <w:tcPr>
            <w:tcW w:w="4500" w:type="dxa"/>
          </w:tcPr>
          <w:p w14:paraId="7AF7DAB4" w14:textId="77777777" w:rsidR="00621185" w:rsidRDefault="00621185" w:rsidP="00D0613C">
            <w:pPr>
              <w:spacing w:after="0" w:line="276" w:lineRule="auto"/>
            </w:pPr>
            <w:r>
              <w:rPr>
                <w:rFonts w:ascii="Geomanist" w:eastAsia="Geomanist" w:hAnsi="Geomanist" w:cs="Geomanist"/>
                <w:sz w:val="20"/>
              </w:rPr>
              <w:t>Mattighofen</w:t>
            </w:r>
          </w:p>
        </w:tc>
        <w:tc>
          <w:tcPr>
            <w:tcW w:w="4500" w:type="dxa"/>
          </w:tcPr>
          <w:p w14:paraId="118E23A7" w14:textId="77777777" w:rsidR="00621185" w:rsidRDefault="00621185" w:rsidP="00D0613C">
            <w:pPr>
              <w:spacing w:after="0" w:line="276" w:lineRule="auto"/>
            </w:pPr>
            <w:r>
              <w:rPr>
                <w:rFonts w:ascii="Geomanist" w:eastAsia="Geomanist" w:hAnsi="Geomanist" w:cs="Geomanist"/>
                <w:sz w:val="20"/>
              </w:rPr>
              <w:t>Mauerkirchen</w:t>
            </w:r>
          </w:p>
        </w:tc>
      </w:tr>
      <w:tr w:rsidR="00621185" w14:paraId="6CA330E1" w14:textId="77777777" w:rsidTr="00D0613C">
        <w:trPr>
          <w:cantSplit/>
        </w:trPr>
        <w:tc>
          <w:tcPr>
            <w:tcW w:w="4500" w:type="dxa"/>
          </w:tcPr>
          <w:p w14:paraId="69E706AD" w14:textId="77777777" w:rsidR="00621185" w:rsidRDefault="00621185" w:rsidP="00D0613C">
            <w:pPr>
              <w:spacing w:after="0" w:line="276" w:lineRule="auto"/>
            </w:pPr>
            <w:r>
              <w:rPr>
                <w:rFonts w:ascii="Geomanist" w:eastAsia="Geomanist" w:hAnsi="Geomanist" w:cs="Geomanist"/>
                <w:sz w:val="20"/>
              </w:rPr>
              <w:t>Mauthausen</w:t>
            </w:r>
          </w:p>
        </w:tc>
        <w:tc>
          <w:tcPr>
            <w:tcW w:w="4500" w:type="dxa"/>
          </w:tcPr>
          <w:p w14:paraId="5EF809F7" w14:textId="77777777" w:rsidR="00621185" w:rsidRDefault="00621185" w:rsidP="00D0613C">
            <w:pPr>
              <w:spacing w:after="0" w:line="276" w:lineRule="auto"/>
            </w:pPr>
            <w:proofErr w:type="spellStart"/>
            <w:r>
              <w:rPr>
                <w:rFonts w:ascii="Geomanist" w:eastAsia="Geomanist" w:hAnsi="Geomanist" w:cs="Geomanist"/>
                <w:sz w:val="20"/>
              </w:rPr>
              <w:t>Mayrhof</w:t>
            </w:r>
            <w:proofErr w:type="spellEnd"/>
          </w:p>
        </w:tc>
      </w:tr>
      <w:tr w:rsidR="00621185" w14:paraId="34A7AF0D" w14:textId="77777777" w:rsidTr="00D0613C">
        <w:trPr>
          <w:cantSplit/>
        </w:trPr>
        <w:tc>
          <w:tcPr>
            <w:tcW w:w="4500" w:type="dxa"/>
          </w:tcPr>
          <w:p w14:paraId="4B971402" w14:textId="77777777" w:rsidR="00621185" w:rsidRDefault="00621185" w:rsidP="00D0613C">
            <w:pPr>
              <w:spacing w:after="0" w:line="276" w:lineRule="auto"/>
            </w:pPr>
            <w:proofErr w:type="spellStart"/>
            <w:r>
              <w:rPr>
                <w:rFonts w:ascii="Geomanist" w:eastAsia="Geomanist" w:hAnsi="Geomanist" w:cs="Geomanist"/>
                <w:sz w:val="20"/>
              </w:rPr>
              <w:t>Meggenhofen</w:t>
            </w:r>
            <w:proofErr w:type="spellEnd"/>
          </w:p>
        </w:tc>
        <w:tc>
          <w:tcPr>
            <w:tcW w:w="4500" w:type="dxa"/>
          </w:tcPr>
          <w:p w14:paraId="7DE77CB2" w14:textId="77777777" w:rsidR="00621185" w:rsidRDefault="00621185" w:rsidP="00D0613C">
            <w:pPr>
              <w:spacing w:after="0" w:line="276" w:lineRule="auto"/>
            </w:pPr>
            <w:proofErr w:type="spellStart"/>
            <w:r>
              <w:rPr>
                <w:rFonts w:ascii="Geomanist" w:eastAsia="Geomanist" w:hAnsi="Geomanist" w:cs="Geomanist"/>
                <w:sz w:val="20"/>
              </w:rPr>
              <w:t>Mehrnbach</w:t>
            </w:r>
            <w:proofErr w:type="spellEnd"/>
            <w:r>
              <w:rPr>
                <w:rFonts w:ascii="Geomanist" w:eastAsia="Geomanist" w:hAnsi="Geomanist" w:cs="Geomanist"/>
                <w:sz w:val="20"/>
              </w:rPr>
              <w:t>-Ried</w:t>
            </w:r>
          </w:p>
        </w:tc>
      </w:tr>
      <w:tr w:rsidR="00621185" w14:paraId="7CCE3D5F" w14:textId="77777777" w:rsidTr="00D0613C">
        <w:trPr>
          <w:cantSplit/>
        </w:trPr>
        <w:tc>
          <w:tcPr>
            <w:tcW w:w="4500" w:type="dxa"/>
          </w:tcPr>
          <w:p w14:paraId="1FF35F44" w14:textId="77777777" w:rsidR="00621185" w:rsidRDefault="00621185" w:rsidP="00D0613C">
            <w:pPr>
              <w:spacing w:after="0" w:line="276" w:lineRule="auto"/>
            </w:pPr>
            <w:r>
              <w:rPr>
                <w:rFonts w:ascii="Geomanist" w:eastAsia="Geomanist" w:hAnsi="Geomanist" w:cs="Geomanist"/>
                <w:sz w:val="20"/>
              </w:rPr>
              <w:t>Mettmach</w:t>
            </w:r>
          </w:p>
        </w:tc>
        <w:tc>
          <w:tcPr>
            <w:tcW w:w="4500" w:type="dxa"/>
          </w:tcPr>
          <w:p w14:paraId="569A6980" w14:textId="77777777" w:rsidR="00621185" w:rsidRDefault="00621185" w:rsidP="00D0613C">
            <w:pPr>
              <w:spacing w:after="0" w:line="276" w:lineRule="auto"/>
            </w:pPr>
            <w:proofErr w:type="spellStart"/>
            <w:r>
              <w:rPr>
                <w:rFonts w:ascii="Geomanist" w:eastAsia="Geomanist" w:hAnsi="Geomanist" w:cs="Geomanist"/>
                <w:sz w:val="20"/>
              </w:rPr>
              <w:t>Michaelnbach</w:t>
            </w:r>
            <w:proofErr w:type="spellEnd"/>
          </w:p>
        </w:tc>
      </w:tr>
      <w:tr w:rsidR="00621185" w14:paraId="0E2021B2" w14:textId="77777777" w:rsidTr="00D0613C">
        <w:trPr>
          <w:cantSplit/>
        </w:trPr>
        <w:tc>
          <w:tcPr>
            <w:tcW w:w="4500" w:type="dxa"/>
          </w:tcPr>
          <w:p w14:paraId="0F15589B" w14:textId="77777777" w:rsidR="00621185" w:rsidRDefault="00621185" w:rsidP="00D0613C">
            <w:pPr>
              <w:spacing w:after="0" w:line="276" w:lineRule="auto"/>
            </w:pPr>
            <w:r>
              <w:rPr>
                <w:rFonts w:ascii="Geomanist" w:eastAsia="Geomanist" w:hAnsi="Geomanist" w:cs="Geomanist"/>
                <w:sz w:val="20"/>
              </w:rPr>
              <w:t>Micheldorf-Kirchdorf</w:t>
            </w:r>
          </w:p>
        </w:tc>
        <w:tc>
          <w:tcPr>
            <w:tcW w:w="4500" w:type="dxa"/>
          </w:tcPr>
          <w:p w14:paraId="40F4E5C9" w14:textId="77777777" w:rsidR="00621185" w:rsidRDefault="00621185" w:rsidP="00D0613C">
            <w:pPr>
              <w:spacing w:after="0" w:line="276" w:lineRule="auto"/>
            </w:pPr>
            <w:r>
              <w:rPr>
                <w:rFonts w:ascii="Geomanist" w:eastAsia="Geomanist" w:hAnsi="Geomanist" w:cs="Geomanist"/>
                <w:sz w:val="20"/>
              </w:rPr>
              <w:t>Mining</w:t>
            </w:r>
          </w:p>
        </w:tc>
      </w:tr>
      <w:tr w:rsidR="00621185" w14:paraId="2657C6CD" w14:textId="77777777" w:rsidTr="00D0613C">
        <w:trPr>
          <w:cantSplit/>
        </w:trPr>
        <w:tc>
          <w:tcPr>
            <w:tcW w:w="4500" w:type="dxa"/>
          </w:tcPr>
          <w:p w14:paraId="01B95CB2"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p>
        </w:tc>
        <w:tc>
          <w:tcPr>
            <w:tcW w:w="4500" w:type="dxa"/>
          </w:tcPr>
          <w:p w14:paraId="3F25C087" w14:textId="77777777" w:rsidR="00621185" w:rsidRDefault="00621185" w:rsidP="00D0613C">
            <w:pPr>
              <w:spacing w:after="0" w:line="276" w:lineRule="auto"/>
            </w:pPr>
            <w:proofErr w:type="spellStart"/>
            <w:r>
              <w:rPr>
                <w:rFonts w:ascii="Geomanist" w:eastAsia="Geomanist" w:hAnsi="Geomanist" w:cs="Geomanist"/>
                <w:sz w:val="20"/>
              </w:rPr>
              <w:t>Molln</w:t>
            </w:r>
            <w:proofErr w:type="spellEnd"/>
          </w:p>
        </w:tc>
      </w:tr>
      <w:tr w:rsidR="00621185" w14:paraId="14E10A55" w14:textId="77777777" w:rsidTr="00D0613C">
        <w:trPr>
          <w:cantSplit/>
        </w:trPr>
        <w:tc>
          <w:tcPr>
            <w:tcW w:w="4500" w:type="dxa"/>
          </w:tcPr>
          <w:p w14:paraId="10726318" w14:textId="77777777" w:rsidR="00621185" w:rsidRDefault="00621185" w:rsidP="00D0613C">
            <w:pPr>
              <w:spacing w:after="0" w:line="276" w:lineRule="auto"/>
            </w:pPr>
            <w:r>
              <w:rPr>
                <w:rFonts w:ascii="Geomanist" w:eastAsia="Geomanist" w:hAnsi="Geomanist" w:cs="Geomanist"/>
                <w:sz w:val="20"/>
              </w:rPr>
              <w:t>Moosbach</w:t>
            </w:r>
          </w:p>
        </w:tc>
        <w:tc>
          <w:tcPr>
            <w:tcW w:w="4500" w:type="dxa"/>
          </w:tcPr>
          <w:p w14:paraId="0F50412D" w14:textId="77777777" w:rsidR="00621185" w:rsidRDefault="00621185" w:rsidP="00D0613C">
            <w:pPr>
              <w:spacing w:after="0" w:line="276" w:lineRule="auto"/>
            </w:pPr>
            <w:r>
              <w:rPr>
                <w:rFonts w:ascii="Geomanist" w:eastAsia="Geomanist" w:hAnsi="Geomanist" w:cs="Geomanist"/>
                <w:sz w:val="20"/>
              </w:rPr>
              <w:t>Moosdorf</w:t>
            </w:r>
          </w:p>
        </w:tc>
      </w:tr>
      <w:tr w:rsidR="00621185" w14:paraId="682D918E" w14:textId="77777777" w:rsidTr="00D0613C">
        <w:trPr>
          <w:cantSplit/>
        </w:trPr>
        <w:tc>
          <w:tcPr>
            <w:tcW w:w="4500" w:type="dxa"/>
          </w:tcPr>
          <w:p w14:paraId="18560E16" w14:textId="77777777" w:rsidR="00621185" w:rsidRDefault="00621185" w:rsidP="00D0613C">
            <w:pPr>
              <w:spacing w:after="0" w:line="276" w:lineRule="auto"/>
            </w:pPr>
            <w:r>
              <w:rPr>
                <w:rFonts w:ascii="Geomanist" w:eastAsia="Geomanist" w:hAnsi="Geomanist" w:cs="Geomanist"/>
                <w:sz w:val="20"/>
              </w:rPr>
              <w:t>Mühlheim</w:t>
            </w:r>
          </w:p>
        </w:tc>
        <w:tc>
          <w:tcPr>
            <w:tcW w:w="4500" w:type="dxa"/>
          </w:tcPr>
          <w:p w14:paraId="3867261A"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r>
      <w:tr w:rsidR="00621185" w14:paraId="109AE196" w14:textId="77777777" w:rsidTr="00D0613C">
        <w:trPr>
          <w:cantSplit/>
        </w:trPr>
        <w:tc>
          <w:tcPr>
            <w:tcW w:w="4500" w:type="dxa"/>
          </w:tcPr>
          <w:p w14:paraId="3735D3D2" w14:textId="77777777" w:rsidR="00621185" w:rsidRDefault="00621185" w:rsidP="00D0613C">
            <w:pPr>
              <w:spacing w:after="0" w:line="276" w:lineRule="auto"/>
            </w:pPr>
            <w:r>
              <w:rPr>
                <w:rFonts w:ascii="Geomanist" w:eastAsia="Geomanist" w:hAnsi="Geomanist" w:cs="Geomanist"/>
                <w:sz w:val="20"/>
              </w:rPr>
              <w:t>Münzbach</w:t>
            </w:r>
          </w:p>
        </w:tc>
        <w:tc>
          <w:tcPr>
            <w:tcW w:w="4500" w:type="dxa"/>
          </w:tcPr>
          <w:p w14:paraId="270BF3F6" w14:textId="77777777" w:rsidR="00621185" w:rsidRDefault="00621185" w:rsidP="00D0613C">
            <w:pPr>
              <w:spacing w:after="0" w:line="276" w:lineRule="auto"/>
            </w:pPr>
            <w:r>
              <w:rPr>
                <w:rFonts w:ascii="Geomanist" w:eastAsia="Geomanist" w:hAnsi="Geomanist" w:cs="Geomanist"/>
                <w:sz w:val="20"/>
              </w:rPr>
              <w:t>Münzkirchen</w:t>
            </w:r>
          </w:p>
        </w:tc>
      </w:tr>
      <w:tr w:rsidR="00621185" w14:paraId="559CED2D" w14:textId="77777777" w:rsidTr="00D0613C">
        <w:trPr>
          <w:cantSplit/>
        </w:trPr>
        <w:tc>
          <w:tcPr>
            <w:tcW w:w="4500" w:type="dxa"/>
          </w:tcPr>
          <w:p w14:paraId="20CCFA55" w14:textId="46473DEF" w:rsidR="00621185" w:rsidRDefault="00621185" w:rsidP="00D0613C">
            <w:pPr>
              <w:spacing w:after="0" w:line="276" w:lineRule="auto"/>
            </w:pPr>
            <w:r>
              <w:rPr>
                <w:rFonts w:ascii="Geomanist" w:eastAsia="Geomanist" w:hAnsi="Geomanist" w:cs="Geomanist"/>
                <w:sz w:val="20"/>
              </w:rPr>
              <w:t>Naarn</w:t>
            </w:r>
            <w:r w:rsidR="00903B0E">
              <w:rPr>
                <w:rFonts w:ascii="Geomanist" w:eastAsia="Geomanist" w:hAnsi="Geomanist" w:cs="Geomanist"/>
                <w:sz w:val="20"/>
              </w:rPr>
              <w:t xml:space="preserve"> im Machlande</w:t>
            </w:r>
          </w:p>
        </w:tc>
        <w:tc>
          <w:tcPr>
            <w:tcW w:w="4500" w:type="dxa"/>
          </w:tcPr>
          <w:p w14:paraId="72AC4340" w14:textId="77777777" w:rsidR="00621185" w:rsidRDefault="00621185" w:rsidP="00D0613C">
            <w:pPr>
              <w:spacing w:after="0" w:line="276" w:lineRule="auto"/>
            </w:pPr>
            <w:r>
              <w:rPr>
                <w:rFonts w:ascii="Geomanist" w:eastAsia="Geomanist" w:hAnsi="Geomanist" w:cs="Geomanist"/>
                <w:sz w:val="20"/>
              </w:rPr>
              <w:t>Natternbach</w:t>
            </w:r>
          </w:p>
        </w:tc>
      </w:tr>
      <w:tr w:rsidR="00621185" w14:paraId="3AA00434" w14:textId="77777777" w:rsidTr="00D0613C">
        <w:trPr>
          <w:cantSplit/>
        </w:trPr>
        <w:tc>
          <w:tcPr>
            <w:tcW w:w="4500" w:type="dxa"/>
          </w:tcPr>
          <w:p w14:paraId="0043CC2A" w14:textId="77777777" w:rsidR="00621185" w:rsidRDefault="00621185" w:rsidP="00D0613C">
            <w:pPr>
              <w:spacing w:after="0" w:line="276" w:lineRule="auto"/>
            </w:pPr>
            <w:r>
              <w:rPr>
                <w:rFonts w:ascii="Geomanist" w:eastAsia="Geomanist" w:hAnsi="Geomanist" w:cs="Geomanist"/>
                <w:sz w:val="20"/>
              </w:rPr>
              <w:t>Nebelberg</w:t>
            </w:r>
          </w:p>
        </w:tc>
        <w:tc>
          <w:tcPr>
            <w:tcW w:w="4500" w:type="dxa"/>
          </w:tcPr>
          <w:p w14:paraId="43FC218D" w14:textId="77777777" w:rsidR="00621185" w:rsidRDefault="00621185" w:rsidP="00D0613C">
            <w:pPr>
              <w:spacing w:after="0" w:line="276" w:lineRule="auto"/>
            </w:pPr>
            <w:r>
              <w:rPr>
                <w:rFonts w:ascii="Geomanist" w:eastAsia="Geomanist" w:hAnsi="Geomanist" w:cs="Geomanist"/>
                <w:sz w:val="20"/>
              </w:rPr>
              <w:t>Neufelden</w:t>
            </w:r>
          </w:p>
        </w:tc>
      </w:tr>
      <w:tr w:rsidR="00621185" w14:paraId="7563BFC4" w14:textId="77777777" w:rsidTr="00D0613C">
        <w:trPr>
          <w:cantSplit/>
        </w:trPr>
        <w:tc>
          <w:tcPr>
            <w:tcW w:w="4500" w:type="dxa"/>
          </w:tcPr>
          <w:p w14:paraId="27CE08EC" w14:textId="77777777" w:rsidR="00621185" w:rsidRDefault="00621185" w:rsidP="00D0613C">
            <w:pPr>
              <w:spacing w:after="0" w:line="276" w:lineRule="auto"/>
            </w:pPr>
            <w:r>
              <w:rPr>
                <w:rFonts w:ascii="Geomanist" w:eastAsia="Geomanist" w:hAnsi="Geomanist" w:cs="Geomanist"/>
                <w:sz w:val="20"/>
              </w:rPr>
              <w:t>Neuhofen/I.</w:t>
            </w:r>
          </w:p>
        </w:tc>
        <w:tc>
          <w:tcPr>
            <w:tcW w:w="4500" w:type="dxa"/>
          </w:tcPr>
          <w:p w14:paraId="26390AE5" w14:textId="0F9F5FDF" w:rsidR="00621185" w:rsidRDefault="00621185" w:rsidP="00D0613C">
            <w:pPr>
              <w:spacing w:after="0" w:line="276" w:lineRule="auto"/>
            </w:pPr>
            <w:r>
              <w:rPr>
                <w:rFonts w:ascii="Geomanist" w:eastAsia="Geomanist" w:hAnsi="Geomanist" w:cs="Geomanist"/>
                <w:sz w:val="20"/>
              </w:rPr>
              <w:t>Neuhofen</w:t>
            </w:r>
            <w:r w:rsidR="00903B0E">
              <w:rPr>
                <w:rFonts w:ascii="Geomanist" w:eastAsia="Geomanist" w:hAnsi="Geomanist" w:cs="Geomanist"/>
                <w:sz w:val="20"/>
              </w:rPr>
              <w:t xml:space="preserve"> </w:t>
            </w:r>
            <w:proofErr w:type="gramStart"/>
            <w:r w:rsidR="00903B0E">
              <w:rPr>
                <w:rFonts w:ascii="Geomanist" w:eastAsia="Geomanist" w:hAnsi="Geomanist" w:cs="Geomanist"/>
                <w:sz w:val="20"/>
              </w:rPr>
              <w:t>an der Krems</w:t>
            </w:r>
            <w:proofErr w:type="gramEnd"/>
          </w:p>
        </w:tc>
      </w:tr>
      <w:tr w:rsidR="00621185" w14:paraId="2F25E8BD" w14:textId="77777777" w:rsidTr="00D0613C">
        <w:trPr>
          <w:cantSplit/>
        </w:trPr>
        <w:tc>
          <w:tcPr>
            <w:tcW w:w="4500" w:type="dxa"/>
          </w:tcPr>
          <w:p w14:paraId="0EC0B479" w14:textId="77777777" w:rsidR="00621185" w:rsidRDefault="00621185" w:rsidP="00D0613C">
            <w:pPr>
              <w:spacing w:after="0" w:line="276" w:lineRule="auto"/>
            </w:pPr>
            <w:r>
              <w:rPr>
                <w:rFonts w:ascii="Geomanist" w:eastAsia="Geomanist" w:hAnsi="Geomanist" w:cs="Geomanist"/>
                <w:sz w:val="20"/>
              </w:rPr>
              <w:t>Neukirchen/E.</w:t>
            </w:r>
          </w:p>
        </w:tc>
        <w:tc>
          <w:tcPr>
            <w:tcW w:w="4500" w:type="dxa"/>
          </w:tcPr>
          <w:p w14:paraId="11D83996" w14:textId="77777777" w:rsidR="00621185" w:rsidRDefault="00621185" w:rsidP="00D0613C">
            <w:pPr>
              <w:spacing w:after="0" w:line="276" w:lineRule="auto"/>
            </w:pPr>
            <w:r>
              <w:rPr>
                <w:rFonts w:ascii="Geomanist" w:eastAsia="Geomanist" w:hAnsi="Geomanist" w:cs="Geomanist"/>
                <w:sz w:val="20"/>
              </w:rPr>
              <w:t>Neukirchen/L.</w:t>
            </w:r>
          </w:p>
        </w:tc>
      </w:tr>
      <w:tr w:rsidR="00621185" w14:paraId="0B988A0F" w14:textId="77777777" w:rsidTr="00D0613C">
        <w:trPr>
          <w:cantSplit/>
        </w:trPr>
        <w:tc>
          <w:tcPr>
            <w:tcW w:w="4500" w:type="dxa"/>
          </w:tcPr>
          <w:p w14:paraId="5C5E6BCE" w14:textId="77777777" w:rsidR="00621185" w:rsidRDefault="00621185" w:rsidP="00D0613C">
            <w:pPr>
              <w:spacing w:after="0" w:line="276" w:lineRule="auto"/>
            </w:pPr>
            <w:r>
              <w:rPr>
                <w:rFonts w:ascii="Geomanist" w:eastAsia="Geomanist" w:hAnsi="Geomanist" w:cs="Geomanist"/>
                <w:sz w:val="20"/>
              </w:rPr>
              <w:t>Neukirchen/V.</w:t>
            </w:r>
          </w:p>
        </w:tc>
        <w:tc>
          <w:tcPr>
            <w:tcW w:w="4500" w:type="dxa"/>
          </w:tcPr>
          <w:p w14:paraId="2D5AB32D" w14:textId="77777777" w:rsidR="00621185" w:rsidRDefault="00621185" w:rsidP="00D0613C">
            <w:pPr>
              <w:spacing w:after="0" w:line="276" w:lineRule="auto"/>
            </w:pPr>
            <w:r>
              <w:rPr>
                <w:rFonts w:ascii="Geomanist" w:eastAsia="Geomanist" w:hAnsi="Geomanist" w:cs="Geomanist"/>
                <w:sz w:val="20"/>
              </w:rPr>
              <w:t>Neukirchen/Wald</w:t>
            </w:r>
          </w:p>
        </w:tc>
      </w:tr>
      <w:tr w:rsidR="00621185" w14:paraId="1F057E6F" w14:textId="77777777" w:rsidTr="00D0613C">
        <w:trPr>
          <w:cantSplit/>
        </w:trPr>
        <w:tc>
          <w:tcPr>
            <w:tcW w:w="4500" w:type="dxa"/>
          </w:tcPr>
          <w:p w14:paraId="75F52A94" w14:textId="77777777" w:rsidR="00621185" w:rsidRDefault="00621185" w:rsidP="00D0613C">
            <w:pPr>
              <w:spacing w:after="0" w:line="276" w:lineRule="auto"/>
            </w:pPr>
            <w:r>
              <w:rPr>
                <w:rFonts w:ascii="Geomanist" w:eastAsia="Geomanist" w:hAnsi="Geomanist" w:cs="Geomanist"/>
                <w:sz w:val="20"/>
              </w:rPr>
              <w:t>Neumarkt/M.</w:t>
            </w:r>
          </w:p>
        </w:tc>
        <w:tc>
          <w:tcPr>
            <w:tcW w:w="4500" w:type="dxa"/>
          </w:tcPr>
          <w:p w14:paraId="596F5465" w14:textId="77777777" w:rsidR="00621185" w:rsidRDefault="00621185" w:rsidP="00D0613C">
            <w:pPr>
              <w:spacing w:after="0" w:line="276" w:lineRule="auto"/>
            </w:pPr>
            <w:r>
              <w:rPr>
                <w:rFonts w:ascii="Geomanist" w:eastAsia="Geomanist" w:hAnsi="Geomanist" w:cs="Geomanist"/>
                <w:sz w:val="20"/>
              </w:rPr>
              <w:t>Neustift-</w:t>
            </w:r>
            <w:proofErr w:type="spellStart"/>
            <w:r>
              <w:rPr>
                <w:rFonts w:ascii="Geomanist" w:eastAsia="Geomanist" w:hAnsi="Geomanist" w:cs="Geomanist"/>
                <w:sz w:val="20"/>
              </w:rPr>
              <w:t>Rannariedl</w:t>
            </w:r>
            <w:proofErr w:type="spellEnd"/>
          </w:p>
        </w:tc>
      </w:tr>
      <w:tr w:rsidR="00621185" w14:paraId="31723895" w14:textId="77777777" w:rsidTr="00D0613C">
        <w:trPr>
          <w:cantSplit/>
        </w:trPr>
        <w:tc>
          <w:tcPr>
            <w:tcW w:w="4500" w:type="dxa"/>
          </w:tcPr>
          <w:p w14:paraId="30D036B3" w14:textId="77777777" w:rsidR="00621185" w:rsidRDefault="00621185" w:rsidP="00D0613C">
            <w:pPr>
              <w:spacing w:after="0" w:line="276" w:lineRule="auto"/>
            </w:pPr>
            <w:r>
              <w:rPr>
                <w:rFonts w:ascii="Geomanist" w:eastAsia="Geomanist" w:hAnsi="Geomanist" w:cs="Geomanist"/>
                <w:sz w:val="20"/>
              </w:rPr>
              <w:t>Niederkappel</w:t>
            </w:r>
          </w:p>
        </w:tc>
        <w:tc>
          <w:tcPr>
            <w:tcW w:w="4500" w:type="dxa"/>
          </w:tcPr>
          <w:p w14:paraId="3ECF4AB8" w14:textId="77777777" w:rsidR="00621185" w:rsidRDefault="00621185" w:rsidP="00D0613C">
            <w:pPr>
              <w:spacing w:after="0" w:line="276" w:lineRule="auto"/>
            </w:pPr>
            <w:r>
              <w:rPr>
                <w:rFonts w:ascii="Geomanist" w:eastAsia="Geomanist" w:hAnsi="Geomanist" w:cs="Geomanist"/>
                <w:sz w:val="20"/>
              </w:rPr>
              <w:t>Niederneukirchen</w:t>
            </w:r>
          </w:p>
        </w:tc>
      </w:tr>
      <w:tr w:rsidR="00621185" w14:paraId="5C2E1133" w14:textId="77777777" w:rsidTr="00D0613C">
        <w:trPr>
          <w:cantSplit/>
        </w:trPr>
        <w:tc>
          <w:tcPr>
            <w:tcW w:w="4500" w:type="dxa"/>
          </w:tcPr>
          <w:p w14:paraId="05F16767" w14:textId="77777777" w:rsidR="00621185" w:rsidRDefault="00621185" w:rsidP="00D0613C">
            <w:pPr>
              <w:spacing w:after="0" w:line="276" w:lineRule="auto"/>
            </w:pPr>
            <w:r>
              <w:rPr>
                <w:rFonts w:ascii="Geomanist" w:eastAsia="Geomanist" w:hAnsi="Geomanist" w:cs="Geomanist"/>
                <w:sz w:val="20"/>
              </w:rPr>
              <w:t>Niederthalheim</w:t>
            </w:r>
          </w:p>
        </w:tc>
        <w:tc>
          <w:tcPr>
            <w:tcW w:w="4500" w:type="dxa"/>
          </w:tcPr>
          <w:p w14:paraId="19188189" w14:textId="702DB26B" w:rsidR="00621185" w:rsidRDefault="00621185" w:rsidP="00D0613C">
            <w:pPr>
              <w:spacing w:after="0" w:line="276" w:lineRule="auto"/>
            </w:pPr>
            <w:r>
              <w:rPr>
                <w:rFonts w:ascii="Geomanist" w:eastAsia="Geomanist" w:hAnsi="Geomanist" w:cs="Geomanist"/>
                <w:sz w:val="20"/>
              </w:rPr>
              <w:t>Niederwaldkirchen</w:t>
            </w:r>
          </w:p>
        </w:tc>
      </w:tr>
      <w:tr w:rsidR="00621185" w14:paraId="5FEC79D8" w14:textId="77777777" w:rsidTr="00D0613C">
        <w:trPr>
          <w:cantSplit/>
        </w:trPr>
        <w:tc>
          <w:tcPr>
            <w:tcW w:w="4500" w:type="dxa"/>
          </w:tcPr>
          <w:p w14:paraId="6E56C6B6" w14:textId="77777777" w:rsidR="00621185" w:rsidRDefault="00621185" w:rsidP="00D0613C">
            <w:pPr>
              <w:spacing w:after="0" w:line="276" w:lineRule="auto"/>
            </w:pPr>
            <w:r>
              <w:rPr>
                <w:rFonts w:ascii="Geomanist" w:eastAsia="Geomanist" w:hAnsi="Geomanist" w:cs="Geomanist"/>
                <w:sz w:val="20"/>
              </w:rPr>
              <w:t>Nußbach</w:t>
            </w:r>
          </w:p>
        </w:tc>
        <w:tc>
          <w:tcPr>
            <w:tcW w:w="4500" w:type="dxa"/>
          </w:tcPr>
          <w:p w14:paraId="1212379F" w14:textId="19F7D0C4" w:rsidR="00621185" w:rsidRDefault="00621185" w:rsidP="00D0613C">
            <w:pPr>
              <w:spacing w:after="0" w:line="276" w:lineRule="auto"/>
            </w:pPr>
            <w:r>
              <w:rPr>
                <w:rFonts w:ascii="Geomanist" w:eastAsia="Geomanist" w:hAnsi="Geomanist" w:cs="Geomanist"/>
                <w:sz w:val="20"/>
              </w:rPr>
              <w:t>Nußdorf</w:t>
            </w:r>
            <w:r w:rsidR="00903B0E">
              <w:rPr>
                <w:rFonts w:ascii="Geomanist" w:eastAsia="Geomanist" w:hAnsi="Geomanist" w:cs="Geomanist"/>
                <w:sz w:val="20"/>
              </w:rPr>
              <w:t xml:space="preserve"> am Attersee</w:t>
            </w:r>
          </w:p>
        </w:tc>
      </w:tr>
      <w:tr w:rsidR="00621185" w14:paraId="3E6F5815" w14:textId="77777777" w:rsidTr="00D0613C">
        <w:trPr>
          <w:cantSplit/>
        </w:trPr>
        <w:tc>
          <w:tcPr>
            <w:tcW w:w="4500" w:type="dxa"/>
          </w:tcPr>
          <w:p w14:paraId="0E0B3E52" w14:textId="4A1AC2C1" w:rsidR="00621185" w:rsidRDefault="00621185" w:rsidP="00D0613C">
            <w:pPr>
              <w:spacing w:after="0" w:line="276" w:lineRule="auto"/>
            </w:pPr>
            <w:r>
              <w:rPr>
                <w:rFonts w:ascii="Geomanist" w:eastAsia="Geomanist" w:hAnsi="Geomanist" w:cs="Geomanist"/>
                <w:sz w:val="20"/>
              </w:rPr>
              <w:t>Oberhofen</w:t>
            </w:r>
            <w:r w:rsidR="00903B0E">
              <w:rPr>
                <w:rFonts w:ascii="Geomanist" w:eastAsia="Geomanist" w:hAnsi="Geomanist" w:cs="Geomanist"/>
                <w:sz w:val="20"/>
              </w:rPr>
              <w:t xml:space="preserve"> im Inntal</w:t>
            </w:r>
          </w:p>
        </w:tc>
        <w:tc>
          <w:tcPr>
            <w:tcW w:w="4500" w:type="dxa"/>
          </w:tcPr>
          <w:p w14:paraId="60628403" w14:textId="77777777" w:rsidR="00621185" w:rsidRDefault="00621185" w:rsidP="00D0613C">
            <w:pPr>
              <w:spacing w:after="0" w:line="276" w:lineRule="auto"/>
            </w:pPr>
            <w:proofErr w:type="spellStart"/>
            <w:r>
              <w:rPr>
                <w:rFonts w:ascii="Geomanist" w:eastAsia="Geomanist" w:hAnsi="Geomanist" w:cs="Geomanist"/>
                <w:sz w:val="20"/>
              </w:rPr>
              <w:t>Oberkappel</w:t>
            </w:r>
            <w:proofErr w:type="spellEnd"/>
          </w:p>
        </w:tc>
      </w:tr>
      <w:tr w:rsidR="00621185" w14:paraId="205A3EE8" w14:textId="77777777" w:rsidTr="00D0613C">
        <w:trPr>
          <w:cantSplit/>
        </w:trPr>
        <w:tc>
          <w:tcPr>
            <w:tcW w:w="4500" w:type="dxa"/>
          </w:tcPr>
          <w:p w14:paraId="5092F42C" w14:textId="77777777" w:rsidR="00621185" w:rsidRDefault="00621185" w:rsidP="00D0613C">
            <w:pPr>
              <w:spacing w:after="0" w:line="276" w:lineRule="auto"/>
            </w:pPr>
            <w:r>
              <w:rPr>
                <w:rFonts w:ascii="Geomanist" w:eastAsia="Geomanist" w:hAnsi="Geomanist" w:cs="Geomanist"/>
                <w:sz w:val="20"/>
              </w:rPr>
              <w:t>Oberneukirchen</w:t>
            </w:r>
          </w:p>
        </w:tc>
        <w:tc>
          <w:tcPr>
            <w:tcW w:w="4500" w:type="dxa"/>
          </w:tcPr>
          <w:p w14:paraId="30AE0DF5" w14:textId="77777777" w:rsidR="00621185" w:rsidRDefault="00621185" w:rsidP="00D0613C">
            <w:pPr>
              <w:spacing w:after="0" w:line="276" w:lineRule="auto"/>
            </w:pPr>
            <w:proofErr w:type="spellStart"/>
            <w:r>
              <w:rPr>
                <w:rFonts w:ascii="Geomanist" w:eastAsia="Geomanist" w:hAnsi="Geomanist" w:cs="Geomanist"/>
                <w:sz w:val="20"/>
              </w:rPr>
              <w:t>Oberschlierbach</w:t>
            </w:r>
            <w:proofErr w:type="spellEnd"/>
          </w:p>
        </w:tc>
      </w:tr>
      <w:tr w:rsidR="00621185" w14:paraId="1D23AF38" w14:textId="77777777" w:rsidTr="00D0613C">
        <w:trPr>
          <w:cantSplit/>
        </w:trPr>
        <w:tc>
          <w:tcPr>
            <w:tcW w:w="4500" w:type="dxa"/>
          </w:tcPr>
          <w:p w14:paraId="412C0806" w14:textId="77777777" w:rsidR="00621185" w:rsidRDefault="00621185" w:rsidP="00D0613C">
            <w:pPr>
              <w:spacing w:after="0" w:line="276" w:lineRule="auto"/>
            </w:pPr>
            <w:r>
              <w:rPr>
                <w:rFonts w:ascii="Geomanist" w:eastAsia="Geomanist" w:hAnsi="Geomanist" w:cs="Geomanist"/>
                <w:sz w:val="20"/>
              </w:rPr>
              <w:t>Oberwang</w:t>
            </w:r>
          </w:p>
        </w:tc>
        <w:tc>
          <w:tcPr>
            <w:tcW w:w="4500" w:type="dxa"/>
          </w:tcPr>
          <w:p w14:paraId="513C9B6E" w14:textId="77777777" w:rsidR="00621185" w:rsidRDefault="00621185" w:rsidP="00D0613C">
            <w:pPr>
              <w:spacing w:after="0" w:line="276" w:lineRule="auto"/>
            </w:pPr>
            <w:proofErr w:type="spellStart"/>
            <w:r>
              <w:rPr>
                <w:rFonts w:ascii="Geomanist" w:eastAsia="Geomanist" w:hAnsi="Geomanist" w:cs="Geomanist"/>
                <w:sz w:val="20"/>
              </w:rPr>
              <w:t>Oepping</w:t>
            </w:r>
            <w:proofErr w:type="spellEnd"/>
          </w:p>
        </w:tc>
      </w:tr>
      <w:tr w:rsidR="00621185" w14:paraId="7C0627C9" w14:textId="77777777" w:rsidTr="00D0613C">
        <w:trPr>
          <w:cantSplit/>
        </w:trPr>
        <w:tc>
          <w:tcPr>
            <w:tcW w:w="4500" w:type="dxa"/>
          </w:tcPr>
          <w:p w14:paraId="7D05AC2A" w14:textId="77777777" w:rsidR="00621185" w:rsidRDefault="00621185" w:rsidP="00D0613C">
            <w:pPr>
              <w:spacing w:after="0" w:line="276" w:lineRule="auto"/>
            </w:pPr>
            <w:r>
              <w:rPr>
                <w:rFonts w:ascii="Geomanist" w:eastAsia="Geomanist" w:hAnsi="Geomanist" w:cs="Geomanist"/>
                <w:sz w:val="20"/>
              </w:rPr>
              <w:t>Offenhausen</w:t>
            </w:r>
          </w:p>
        </w:tc>
        <w:tc>
          <w:tcPr>
            <w:tcW w:w="4500" w:type="dxa"/>
          </w:tcPr>
          <w:p w14:paraId="5DAAC9A2" w14:textId="77777777" w:rsidR="00621185" w:rsidRDefault="00621185" w:rsidP="00D0613C">
            <w:pPr>
              <w:spacing w:after="0" w:line="276" w:lineRule="auto"/>
            </w:pPr>
            <w:proofErr w:type="spellStart"/>
            <w:r>
              <w:rPr>
                <w:rFonts w:ascii="Geomanist" w:eastAsia="Geomanist" w:hAnsi="Geomanist" w:cs="Geomanist"/>
                <w:sz w:val="20"/>
              </w:rPr>
              <w:t>Oftering</w:t>
            </w:r>
            <w:proofErr w:type="spellEnd"/>
          </w:p>
        </w:tc>
      </w:tr>
      <w:tr w:rsidR="00621185" w14:paraId="48FFC57A" w14:textId="77777777" w:rsidTr="00D0613C">
        <w:trPr>
          <w:cantSplit/>
        </w:trPr>
        <w:tc>
          <w:tcPr>
            <w:tcW w:w="4500" w:type="dxa"/>
          </w:tcPr>
          <w:p w14:paraId="1331455B" w14:textId="77777777" w:rsidR="00621185" w:rsidRDefault="00621185" w:rsidP="00D0613C">
            <w:pPr>
              <w:spacing w:after="0" w:line="276" w:lineRule="auto"/>
            </w:pPr>
            <w:r>
              <w:rPr>
                <w:rFonts w:ascii="Geomanist" w:eastAsia="Geomanist" w:hAnsi="Geomanist" w:cs="Geomanist"/>
                <w:sz w:val="20"/>
              </w:rPr>
              <w:t>Ohlsdorf</w:t>
            </w:r>
          </w:p>
        </w:tc>
        <w:tc>
          <w:tcPr>
            <w:tcW w:w="4500" w:type="dxa"/>
          </w:tcPr>
          <w:p w14:paraId="643E66EF" w14:textId="322E62F0" w:rsidR="00621185" w:rsidRDefault="00621185" w:rsidP="00D0613C">
            <w:pPr>
              <w:spacing w:after="0" w:line="276" w:lineRule="auto"/>
            </w:pPr>
            <w:r>
              <w:rPr>
                <w:rFonts w:ascii="Geomanist" w:eastAsia="Geomanist" w:hAnsi="Geomanist" w:cs="Geomanist"/>
                <w:sz w:val="20"/>
              </w:rPr>
              <w:t>Ort</w:t>
            </w:r>
            <w:r w:rsidR="00903B0E">
              <w:rPr>
                <w:rFonts w:ascii="Geomanist" w:eastAsia="Geomanist" w:hAnsi="Geomanist" w:cs="Geomanist"/>
                <w:sz w:val="20"/>
              </w:rPr>
              <w:t xml:space="preserve"> im Innkreis</w:t>
            </w:r>
          </w:p>
        </w:tc>
      </w:tr>
      <w:tr w:rsidR="00621185" w14:paraId="6B883997" w14:textId="77777777" w:rsidTr="00D0613C">
        <w:trPr>
          <w:cantSplit/>
        </w:trPr>
        <w:tc>
          <w:tcPr>
            <w:tcW w:w="4500" w:type="dxa"/>
          </w:tcPr>
          <w:p w14:paraId="1747AD51" w14:textId="77777777" w:rsidR="00621185" w:rsidRDefault="00621185" w:rsidP="00D0613C">
            <w:pPr>
              <w:spacing w:after="0" w:line="276" w:lineRule="auto"/>
            </w:pPr>
            <w:r>
              <w:rPr>
                <w:rFonts w:ascii="Geomanist" w:eastAsia="Geomanist" w:hAnsi="Geomanist" w:cs="Geomanist"/>
                <w:sz w:val="20"/>
              </w:rPr>
              <w:t>Ostermiething</w:t>
            </w:r>
          </w:p>
        </w:tc>
        <w:tc>
          <w:tcPr>
            <w:tcW w:w="4500" w:type="dxa"/>
          </w:tcPr>
          <w:p w14:paraId="33D0C7A8" w14:textId="77777777" w:rsidR="00621185" w:rsidRDefault="00621185" w:rsidP="00D0613C">
            <w:pPr>
              <w:spacing w:after="0" w:line="276" w:lineRule="auto"/>
            </w:pPr>
            <w:r>
              <w:rPr>
                <w:rFonts w:ascii="Geomanist" w:eastAsia="Geomanist" w:hAnsi="Geomanist" w:cs="Geomanist"/>
                <w:sz w:val="20"/>
              </w:rPr>
              <w:t>Ottensheim</w:t>
            </w:r>
          </w:p>
        </w:tc>
      </w:tr>
      <w:tr w:rsidR="00621185" w14:paraId="320A4B00" w14:textId="77777777" w:rsidTr="00D0613C">
        <w:trPr>
          <w:cantSplit/>
        </w:trPr>
        <w:tc>
          <w:tcPr>
            <w:tcW w:w="4500" w:type="dxa"/>
          </w:tcPr>
          <w:p w14:paraId="64165395" w14:textId="77777777" w:rsidR="00621185" w:rsidRDefault="00621185" w:rsidP="00D0613C">
            <w:pPr>
              <w:spacing w:after="0" w:line="276" w:lineRule="auto"/>
            </w:pPr>
            <w:proofErr w:type="spellStart"/>
            <w:r>
              <w:rPr>
                <w:rFonts w:ascii="Geomanist" w:eastAsia="Geomanist" w:hAnsi="Geomanist" w:cs="Geomanist"/>
                <w:sz w:val="20"/>
              </w:rPr>
              <w:t>Ottnang</w:t>
            </w:r>
            <w:proofErr w:type="spellEnd"/>
          </w:p>
        </w:tc>
        <w:tc>
          <w:tcPr>
            <w:tcW w:w="4500" w:type="dxa"/>
          </w:tcPr>
          <w:p w14:paraId="4791738A" w14:textId="77777777" w:rsidR="00621185" w:rsidRDefault="00621185" w:rsidP="00D0613C">
            <w:pPr>
              <w:spacing w:after="0" w:line="276" w:lineRule="auto"/>
            </w:pPr>
            <w:r>
              <w:rPr>
                <w:rFonts w:ascii="Geomanist" w:eastAsia="Geomanist" w:hAnsi="Geomanist" w:cs="Geomanist"/>
                <w:sz w:val="20"/>
              </w:rPr>
              <w:t>Pabneukirchen</w:t>
            </w:r>
          </w:p>
        </w:tc>
      </w:tr>
      <w:tr w:rsidR="00621185" w14:paraId="7281B3B7" w14:textId="77777777" w:rsidTr="00D0613C">
        <w:trPr>
          <w:cantSplit/>
        </w:trPr>
        <w:tc>
          <w:tcPr>
            <w:tcW w:w="4500" w:type="dxa"/>
          </w:tcPr>
          <w:p w14:paraId="4FEC1EFC" w14:textId="77777777" w:rsidR="00621185" w:rsidRDefault="00621185" w:rsidP="00D0613C">
            <w:pPr>
              <w:spacing w:after="0" w:line="276" w:lineRule="auto"/>
            </w:pPr>
            <w:proofErr w:type="spellStart"/>
            <w:r>
              <w:rPr>
                <w:rFonts w:ascii="Geomanist" w:eastAsia="Geomanist" w:hAnsi="Geomanist" w:cs="Geomanist"/>
                <w:sz w:val="20"/>
              </w:rPr>
              <w:t>Palting</w:t>
            </w:r>
            <w:proofErr w:type="spellEnd"/>
          </w:p>
        </w:tc>
        <w:tc>
          <w:tcPr>
            <w:tcW w:w="4500" w:type="dxa"/>
          </w:tcPr>
          <w:p w14:paraId="306D772D" w14:textId="77777777" w:rsidR="00621185" w:rsidRDefault="00621185" w:rsidP="00D0613C">
            <w:pPr>
              <w:spacing w:after="0" w:line="276" w:lineRule="auto"/>
            </w:pPr>
            <w:r>
              <w:rPr>
                <w:rFonts w:ascii="Geomanist" w:eastAsia="Geomanist" w:hAnsi="Geomanist" w:cs="Geomanist"/>
                <w:sz w:val="20"/>
              </w:rPr>
              <w:t>Pasching</w:t>
            </w:r>
          </w:p>
        </w:tc>
      </w:tr>
      <w:tr w:rsidR="00621185" w14:paraId="67160631" w14:textId="77777777" w:rsidTr="00D0613C">
        <w:trPr>
          <w:cantSplit/>
        </w:trPr>
        <w:tc>
          <w:tcPr>
            <w:tcW w:w="4500" w:type="dxa"/>
          </w:tcPr>
          <w:p w14:paraId="74D8606C" w14:textId="77777777" w:rsidR="00621185" w:rsidRDefault="00621185" w:rsidP="00D0613C">
            <w:pPr>
              <w:spacing w:after="0" w:line="276" w:lineRule="auto"/>
            </w:pPr>
            <w:proofErr w:type="spellStart"/>
            <w:r>
              <w:rPr>
                <w:rFonts w:ascii="Geomanist" w:eastAsia="Geomanist" w:hAnsi="Geomanist" w:cs="Geomanist"/>
                <w:sz w:val="20"/>
              </w:rPr>
              <w:t>Pattigham</w:t>
            </w:r>
            <w:proofErr w:type="spellEnd"/>
          </w:p>
        </w:tc>
        <w:tc>
          <w:tcPr>
            <w:tcW w:w="4500" w:type="dxa"/>
          </w:tcPr>
          <w:p w14:paraId="2BF813A2" w14:textId="77777777" w:rsidR="00621185" w:rsidRDefault="00621185" w:rsidP="00D0613C">
            <w:pPr>
              <w:spacing w:after="0" w:line="276" w:lineRule="auto"/>
            </w:pPr>
            <w:r>
              <w:rPr>
                <w:rFonts w:ascii="Geomanist" w:eastAsia="Geomanist" w:hAnsi="Geomanist" w:cs="Geomanist"/>
                <w:sz w:val="20"/>
              </w:rPr>
              <w:t>Peilstein</w:t>
            </w:r>
          </w:p>
        </w:tc>
      </w:tr>
      <w:tr w:rsidR="00621185" w14:paraId="708A6600" w14:textId="77777777" w:rsidTr="00D0613C">
        <w:trPr>
          <w:cantSplit/>
        </w:trPr>
        <w:tc>
          <w:tcPr>
            <w:tcW w:w="4500" w:type="dxa"/>
          </w:tcPr>
          <w:p w14:paraId="52F8658F" w14:textId="77777777" w:rsidR="00621185" w:rsidRDefault="00621185" w:rsidP="00D0613C">
            <w:pPr>
              <w:spacing w:after="0" w:line="276" w:lineRule="auto"/>
            </w:pPr>
            <w:proofErr w:type="spellStart"/>
            <w:r>
              <w:rPr>
                <w:rFonts w:ascii="Geomanist" w:eastAsia="Geomanist" w:hAnsi="Geomanist" w:cs="Geomanist"/>
                <w:sz w:val="20"/>
              </w:rPr>
              <w:t>Pennewang</w:t>
            </w:r>
            <w:proofErr w:type="spellEnd"/>
          </w:p>
        </w:tc>
        <w:tc>
          <w:tcPr>
            <w:tcW w:w="4500" w:type="dxa"/>
          </w:tcPr>
          <w:p w14:paraId="1E5CFE09"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r>
      <w:tr w:rsidR="00621185" w14:paraId="10927551" w14:textId="77777777" w:rsidTr="00D0613C">
        <w:trPr>
          <w:cantSplit/>
        </w:trPr>
        <w:tc>
          <w:tcPr>
            <w:tcW w:w="4500" w:type="dxa"/>
          </w:tcPr>
          <w:p w14:paraId="0877F9D3" w14:textId="77777777" w:rsidR="00621185" w:rsidRDefault="00621185" w:rsidP="00D0613C">
            <w:pPr>
              <w:spacing w:after="0" w:line="276" w:lineRule="auto"/>
            </w:pPr>
            <w:r>
              <w:rPr>
                <w:rFonts w:ascii="Geomanist" w:eastAsia="Geomanist" w:hAnsi="Geomanist" w:cs="Geomanist"/>
                <w:sz w:val="20"/>
              </w:rPr>
              <w:t>Perwang</w:t>
            </w:r>
          </w:p>
        </w:tc>
        <w:tc>
          <w:tcPr>
            <w:tcW w:w="4500" w:type="dxa"/>
          </w:tcPr>
          <w:p w14:paraId="7DB7D5D0" w14:textId="77777777" w:rsidR="00621185" w:rsidRDefault="00621185" w:rsidP="00D0613C">
            <w:pPr>
              <w:spacing w:after="0" w:line="276" w:lineRule="auto"/>
            </w:pPr>
            <w:r>
              <w:rPr>
                <w:rFonts w:ascii="Geomanist" w:eastAsia="Geomanist" w:hAnsi="Geomanist" w:cs="Geomanist"/>
                <w:sz w:val="20"/>
              </w:rPr>
              <w:t>Peterskirchen</w:t>
            </w:r>
          </w:p>
        </w:tc>
      </w:tr>
      <w:tr w:rsidR="00621185" w14:paraId="30CDDFBF" w14:textId="77777777" w:rsidTr="00D0613C">
        <w:trPr>
          <w:cantSplit/>
        </w:trPr>
        <w:tc>
          <w:tcPr>
            <w:tcW w:w="4500" w:type="dxa"/>
          </w:tcPr>
          <w:p w14:paraId="5DAB5581" w14:textId="77777777" w:rsidR="00621185" w:rsidRDefault="00621185" w:rsidP="00D0613C">
            <w:pPr>
              <w:spacing w:after="0" w:line="276" w:lineRule="auto"/>
            </w:pPr>
            <w:r>
              <w:rPr>
                <w:rFonts w:ascii="Geomanist" w:eastAsia="Geomanist" w:hAnsi="Geomanist" w:cs="Geomanist"/>
                <w:sz w:val="20"/>
              </w:rPr>
              <w:lastRenderedPageBreak/>
              <w:t>Pettenbach</w:t>
            </w:r>
          </w:p>
        </w:tc>
        <w:tc>
          <w:tcPr>
            <w:tcW w:w="4500" w:type="dxa"/>
          </w:tcPr>
          <w:p w14:paraId="10FC0EBB" w14:textId="77777777" w:rsidR="00621185" w:rsidRDefault="00621185" w:rsidP="00D0613C">
            <w:pPr>
              <w:spacing w:after="0" w:line="276" w:lineRule="auto"/>
            </w:pPr>
            <w:r>
              <w:rPr>
                <w:rFonts w:ascii="Geomanist" w:eastAsia="Geomanist" w:hAnsi="Geomanist" w:cs="Geomanist"/>
                <w:sz w:val="20"/>
              </w:rPr>
              <w:t>Peuerbach</w:t>
            </w:r>
          </w:p>
        </w:tc>
      </w:tr>
      <w:tr w:rsidR="00621185" w14:paraId="42C39CDB" w14:textId="77777777" w:rsidTr="00D0613C">
        <w:trPr>
          <w:cantSplit/>
        </w:trPr>
        <w:tc>
          <w:tcPr>
            <w:tcW w:w="4500" w:type="dxa"/>
          </w:tcPr>
          <w:p w14:paraId="650D649F" w14:textId="77777777" w:rsidR="00621185" w:rsidRDefault="00621185" w:rsidP="00D0613C">
            <w:pPr>
              <w:spacing w:after="0" w:line="276" w:lineRule="auto"/>
            </w:pPr>
            <w:r>
              <w:rPr>
                <w:rFonts w:ascii="Geomanist" w:eastAsia="Geomanist" w:hAnsi="Geomanist" w:cs="Geomanist"/>
                <w:sz w:val="20"/>
              </w:rPr>
              <w:t>Pfaffing</w:t>
            </w:r>
          </w:p>
        </w:tc>
        <w:tc>
          <w:tcPr>
            <w:tcW w:w="4500" w:type="dxa"/>
          </w:tcPr>
          <w:p w14:paraId="4DDA177B"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r>
      <w:tr w:rsidR="00621185" w14:paraId="65AA3B2B" w14:textId="77777777" w:rsidTr="00D0613C">
        <w:trPr>
          <w:cantSplit/>
        </w:trPr>
        <w:tc>
          <w:tcPr>
            <w:tcW w:w="4500" w:type="dxa"/>
          </w:tcPr>
          <w:p w14:paraId="656548DC" w14:textId="77777777" w:rsidR="00621185" w:rsidRDefault="00621185" w:rsidP="00D0613C">
            <w:pPr>
              <w:spacing w:after="0" w:line="276" w:lineRule="auto"/>
            </w:pPr>
            <w:r>
              <w:rPr>
                <w:rFonts w:ascii="Geomanist" w:eastAsia="Geomanist" w:hAnsi="Geomanist" w:cs="Geomanist"/>
                <w:sz w:val="20"/>
              </w:rPr>
              <w:t>Pfarrkirchen/M.</w:t>
            </w:r>
          </w:p>
        </w:tc>
        <w:tc>
          <w:tcPr>
            <w:tcW w:w="4500" w:type="dxa"/>
          </w:tcPr>
          <w:p w14:paraId="79A90ED0" w14:textId="77777777" w:rsidR="00621185" w:rsidRDefault="00621185" w:rsidP="00D0613C">
            <w:pPr>
              <w:spacing w:after="0" w:line="276" w:lineRule="auto"/>
            </w:pPr>
            <w:r>
              <w:rPr>
                <w:rFonts w:ascii="Geomanist" w:eastAsia="Geomanist" w:hAnsi="Geomanist" w:cs="Geomanist"/>
                <w:sz w:val="20"/>
              </w:rPr>
              <w:t>Pfarrkirchen/St.</w:t>
            </w:r>
          </w:p>
        </w:tc>
      </w:tr>
      <w:tr w:rsidR="00621185" w14:paraId="06787C7B" w14:textId="77777777" w:rsidTr="00D0613C">
        <w:trPr>
          <w:cantSplit/>
        </w:trPr>
        <w:tc>
          <w:tcPr>
            <w:tcW w:w="4500" w:type="dxa"/>
          </w:tcPr>
          <w:p w14:paraId="4EACD954" w14:textId="77777777" w:rsidR="00621185" w:rsidRDefault="00621185" w:rsidP="00D0613C">
            <w:pPr>
              <w:spacing w:after="0" w:line="276" w:lineRule="auto"/>
            </w:pPr>
            <w:proofErr w:type="spellStart"/>
            <w:r>
              <w:rPr>
                <w:rFonts w:ascii="Geomanist" w:eastAsia="Geomanist" w:hAnsi="Geomanist" w:cs="Geomanist"/>
                <w:sz w:val="20"/>
              </w:rPr>
              <w:t>Piberbach</w:t>
            </w:r>
            <w:proofErr w:type="spellEnd"/>
          </w:p>
        </w:tc>
        <w:tc>
          <w:tcPr>
            <w:tcW w:w="4500" w:type="dxa"/>
          </w:tcPr>
          <w:p w14:paraId="581A5D41" w14:textId="77777777" w:rsidR="00621185" w:rsidRDefault="00621185" w:rsidP="00D0613C">
            <w:pPr>
              <w:spacing w:after="0" w:line="276" w:lineRule="auto"/>
            </w:pPr>
            <w:r>
              <w:rPr>
                <w:rFonts w:ascii="Geomanist" w:eastAsia="Geomanist" w:hAnsi="Geomanist" w:cs="Geomanist"/>
                <w:sz w:val="20"/>
              </w:rPr>
              <w:t>Pichl</w:t>
            </w:r>
          </w:p>
        </w:tc>
      </w:tr>
      <w:tr w:rsidR="00621185" w14:paraId="42FAE9B3" w14:textId="77777777" w:rsidTr="00D0613C">
        <w:trPr>
          <w:cantSplit/>
        </w:trPr>
        <w:tc>
          <w:tcPr>
            <w:tcW w:w="4500" w:type="dxa"/>
          </w:tcPr>
          <w:p w14:paraId="574C2372" w14:textId="77777777" w:rsidR="00621185" w:rsidRDefault="00621185" w:rsidP="00D0613C">
            <w:pPr>
              <w:spacing w:after="0" w:line="276" w:lineRule="auto"/>
            </w:pPr>
            <w:proofErr w:type="spellStart"/>
            <w:r>
              <w:rPr>
                <w:rFonts w:ascii="Geomanist" w:eastAsia="Geomanist" w:hAnsi="Geomanist" w:cs="Geomanist"/>
                <w:sz w:val="20"/>
              </w:rPr>
              <w:t>Pierbach</w:t>
            </w:r>
            <w:proofErr w:type="spellEnd"/>
          </w:p>
        </w:tc>
        <w:tc>
          <w:tcPr>
            <w:tcW w:w="4500" w:type="dxa"/>
          </w:tcPr>
          <w:p w14:paraId="1EF89F10" w14:textId="77777777" w:rsidR="00621185" w:rsidRDefault="00621185" w:rsidP="00D0613C">
            <w:pPr>
              <w:spacing w:after="0" w:line="276" w:lineRule="auto"/>
            </w:pPr>
            <w:proofErr w:type="spellStart"/>
            <w:r>
              <w:rPr>
                <w:rFonts w:ascii="Geomanist" w:eastAsia="Geomanist" w:hAnsi="Geomanist" w:cs="Geomanist"/>
                <w:sz w:val="20"/>
              </w:rPr>
              <w:t>Pilsbach</w:t>
            </w:r>
            <w:proofErr w:type="spellEnd"/>
          </w:p>
        </w:tc>
      </w:tr>
      <w:tr w:rsidR="00621185" w14:paraId="78876D56" w14:textId="77777777" w:rsidTr="00D0613C">
        <w:trPr>
          <w:cantSplit/>
        </w:trPr>
        <w:tc>
          <w:tcPr>
            <w:tcW w:w="4500" w:type="dxa"/>
          </w:tcPr>
          <w:p w14:paraId="2EE45D68" w14:textId="77777777" w:rsidR="00621185" w:rsidRDefault="00621185" w:rsidP="00D0613C">
            <w:pPr>
              <w:spacing w:after="0" w:line="276" w:lineRule="auto"/>
            </w:pPr>
            <w:proofErr w:type="spellStart"/>
            <w:r>
              <w:rPr>
                <w:rFonts w:ascii="Geomanist" w:eastAsia="Geomanist" w:hAnsi="Geomanist" w:cs="Geomanist"/>
                <w:sz w:val="20"/>
              </w:rPr>
              <w:t>Pinsdorf</w:t>
            </w:r>
            <w:proofErr w:type="spellEnd"/>
          </w:p>
        </w:tc>
        <w:tc>
          <w:tcPr>
            <w:tcW w:w="4500" w:type="dxa"/>
          </w:tcPr>
          <w:p w14:paraId="09E02F68" w14:textId="77777777" w:rsidR="00621185" w:rsidRDefault="00621185" w:rsidP="00D0613C">
            <w:pPr>
              <w:spacing w:after="0" w:line="276" w:lineRule="auto"/>
            </w:pPr>
            <w:r>
              <w:rPr>
                <w:rFonts w:ascii="Geomanist" w:eastAsia="Geomanist" w:hAnsi="Geomanist" w:cs="Geomanist"/>
                <w:sz w:val="20"/>
              </w:rPr>
              <w:t>Pischelsdorf</w:t>
            </w:r>
          </w:p>
        </w:tc>
      </w:tr>
      <w:tr w:rsidR="00621185" w14:paraId="0348C6F1" w14:textId="77777777" w:rsidTr="00D0613C">
        <w:trPr>
          <w:cantSplit/>
        </w:trPr>
        <w:tc>
          <w:tcPr>
            <w:tcW w:w="4500" w:type="dxa"/>
          </w:tcPr>
          <w:p w14:paraId="7E7A8429" w14:textId="77777777" w:rsidR="00621185" w:rsidRDefault="00621185" w:rsidP="00D0613C">
            <w:pPr>
              <w:spacing w:after="0" w:line="276" w:lineRule="auto"/>
            </w:pPr>
            <w:proofErr w:type="spellStart"/>
            <w:r>
              <w:rPr>
                <w:rFonts w:ascii="Geomanist" w:eastAsia="Geomanist" w:hAnsi="Geomanist" w:cs="Geomanist"/>
                <w:sz w:val="20"/>
              </w:rPr>
              <w:t>Pollham</w:t>
            </w:r>
            <w:proofErr w:type="spellEnd"/>
          </w:p>
        </w:tc>
        <w:tc>
          <w:tcPr>
            <w:tcW w:w="4500" w:type="dxa"/>
          </w:tcPr>
          <w:p w14:paraId="3D2D05EA" w14:textId="77777777" w:rsidR="00621185" w:rsidRDefault="00621185" w:rsidP="00D0613C">
            <w:pPr>
              <w:spacing w:after="0" w:line="276" w:lineRule="auto"/>
            </w:pPr>
            <w:r>
              <w:rPr>
                <w:rFonts w:ascii="Geomanist" w:eastAsia="Geomanist" w:hAnsi="Geomanist" w:cs="Geomanist"/>
                <w:sz w:val="20"/>
              </w:rPr>
              <w:t>Polling</w:t>
            </w:r>
          </w:p>
        </w:tc>
      </w:tr>
      <w:tr w:rsidR="00621185" w14:paraId="2153E3DA" w14:textId="77777777" w:rsidTr="00D0613C">
        <w:trPr>
          <w:cantSplit/>
        </w:trPr>
        <w:tc>
          <w:tcPr>
            <w:tcW w:w="4500" w:type="dxa"/>
          </w:tcPr>
          <w:p w14:paraId="1A04B25E" w14:textId="77777777" w:rsidR="00621185" w:rsidRDefault="00621185" w:rsidP="00D0613C">
            <w:pPr>
              <w:spacing w:after="0" w:line="276" w:lineRule="auto"/>
            </w:pPr>
            <w:proofErr w:type="spellStart"/>
            <w:r>
              <w:rPr>
                <w:rFonts w:ascii="Geomanist" w:eastAsia="Geomanist" w:hAnsi="Geomanist" w:cs="Geomanist"/>
                <w:sz w:val="20"/>
              </w:rPr>
              <w:t>Pöndorf</w:t>
            </w:r>
            <w:proofErr w:type="spellEnd"/>
          </w:p>
        </w:tc>
        <w:tc>
          <w:tcPr>
            <w:tcW w:w="4500" w:type="dxa"/>
          </w:tcPr>
          <w:p w14:paraId="413B7713" w14:textId="77777777" w:rsidR="00621185" w:rsidRDefault="00621185" w:rsidP="00D0613C">
            <w:pPr>
              <w:spacing w:after="0" w:line="276" w:lineRule="auto"/>
            </w:pPr>
            <w:proofErr w:type="spellStart"/>
            <w:r>
              <w:rPr>
                <w:rFonts w:ascii="Geomanist" w:eastAsia="Geomanist" w:hAnsi="Geomanist" w:cs="Geomanist"/>
                <w:sz w:val="20"/>
              </w:rPr>
              <w:t>Pötting</w:t>
            </w:r>
            <w:proofErr w:type="spellEnd"/>
          </w:p>
        </w:tc>
      </w:tr>
      <w:tr w:rsidR="00621185" w14:paraId="36CDF58C" w14:textId="77777777" w:rsidTr="00D0613C">
        <w:trPr>
          <w:cantSplit/>
        </w:trPr>
        <w:tc>
          <w:tcPr>
            <w:tcW w:w="4500" w:type="dxa"/>
          </w:tcPr>
          <w:p w14:paraId="2A58F4C5" w14:textId="77777777" w:rsidR="00621185" w:rsidRDefault="00621185" w:rsidP="00D0613C">
            <w:pPr>
              <w:spacing w:after="0" w:line="276" w:lineRule="auto"/>
            </w:pPr>
            <w:proofErr w:type="spellStart"/>
            <w:r>
              <w:rPr>
                <w:rFonts w:ascii="Geomanist" w:eastAsia="Geomanist" w:hAnsi="Geomanist" w:cs="Geomanist"/>
                <w:sz w:val="20"/>
              </w:rPr>
              <w:t>Pram</w:t>
            </w:r>
            <w:proofErr w:type="spellEnd"/>
          </w:p>
        </w:tc>
        <w:tc>
          <w:tcPr>
            <w:tcW w:w="4500" w:type="dxa"/>
          </w:tcPr>
          <w:p w14:paraId="31B2E37D" w14:textId="77777777" w:rsidR="00621185" w:rsidRDefault="00621185" w:rsidP="00D0613C">
            <w:pPr>
              <w:spacing w:after="0" w:line="276" w:lineRule="auto"/>
            </w:pPr>
            <w:r>
              <w:rPr>
                <w:rFonts w:ascii="Geomanist" w:eastAsia="Geomanist" w:hAnsi="Geomanist" w:cs="Geomanist"/>
                <w:sz w:val="20"/>
              </w:rPr>
              <w:t>Prambachkirchen</w:t>
            </w:r>
          </w:p>
        </w:tc>
      </w:tr>
      <w:tr w:rsidR="00621185" w14:paraId="13328B6A" w14:textId="77777777" w:rsidTr="00D0613C">
        <w:trPr>
          <w:cantSplit/>
        </w:trPr>
        <w:tc>
          <w:tcPr>
            <w:tcW w:w="4500" w:type="dxa"/>
          </w:tcPr>
          <w:p w14:paraId="1651CC1C" w14:textId="77777777" w:rsidR="00621185" w:rsidRDefault="00621185" w:rsidP="00D0613C">
            <w:pPr>
              <w:spacing w:after="0" w:line="276" w:lineRule="auto"/>
            </w:pPr>
            <w:proofErr w:type="spellStart"/>
            <w:r>
              <w:rPr>
                <w:rFonts w:ascii="Geomanist" w:eastAsia="Geomanist" w:hAnsi="Geomanist" w:cs="Geomanist"/>
                <w:sz w:val="20"/>
              </w:rPr>
              <w:t>Pramet</w:t>
            </w:r>
            <w:proofErr w:type="spellEnd"/>
          </w:p>
        </w:tc>
        <w:tc>
          <w:tcPr>
            <w:tcW w:w="4500" w:type="dxa"/>
          </w:tcPr>
          <w:p w14:paraId="5B101640" w14:textId="77777777" w:rsidR="00621185" w:rsidRDefault="00621185" w:rsidP="00D0613C">
            <w:pPr>
              <w:spacing w:after="0" w:line="276" w:lineRule="auto"/>
            </w:pPr>
            <w:r>
              <w:rPr>
                <w:rFonts w:ascii="Geomanist" w:eastAsia="Geomanist" w:hAnsi="Geomanist" w:cs="Geomanist"/>
                <w:sz w:val="20"/>
              </w:rPr>
              <w:t>Pregarten</w:t>
            </w:r>
          </w:p>
        </w:tc>
      </w:tr>
      <w:tr w:rsidR="00621185" w14:paraId="1F96CBB3" w14:textId="77777777" w:rsidTr="00D0613C">
        <w:trPr>
          <w:cantSplit/>
        </w:trPr>
        <w:tc>
          <w:tcPr>
            <w:tcW w:w="4500" w:type="dxa"/>
          </w:tcPr>
          <w:p w14:paraId="151B2625" w14:textId="77777777" w:rsidR="00621185" w:rsidRDefault="00621185" w:rsidP="00D0613C">
            <w:pPr>
              <w:spacing w:after="0" w:line="276" w:lineRule="auto"/>
            </w:pPr>
            <w:r>
              <w:rPr>
                <w:rFonts w:ascii="Geomanist" w:eastAsia="Geomanist" w:hAnsi="Geomanist" w:cs="Geomanist"/>
                <w:sz w:val="20"/>
              </w:rPr>
              <w:t>Puchenau</w:t>
            </w:r>
          </w:p>
        </w:tc>
        <w:tc>
          <w:tcPr>
            <w:tcW w:w="4500" w:type="dxa"/>
          </w:tcPr>
          <w:p w14:paraId="4D931B9A" w14:textId="77777777" w:rsidR="00621185" w:rsidRDefault="00621185" w:rsidP="00D0613C">
            <w:pPr>
              <w:spacing w:after="0" w:line="276" w:lineRule="auto"/>
            </w:pPr>
            <w:proofErr w:type="spellStart"/>
            <w:r>
              <w:rPr>
                <w:rFonts w:ascii="Geomanist" w:eastAsia="Geomanist" w:hAnsi="Geomanist" w:cs="Geomanist"/>
                <w:sz w:val="20"/>
              </w:rPr>
              <w:t>Puchkirchen</w:t>
            </w:r>
            <w:proofErr w:type="spellEnd"/>
          </w:p>
        </w:tc>
      </w:tr>
      <w:tr w:rsidR="00621185" w14:paraId="4D994BE0" w14:textId="77777777" w:rsidTr="00D0613C">
        <w:trPr>
          <w:cantSplit/>
        </w:trPr>
        <w:tc>
          <w:tcPr>
            <w:tcW w:w="4500" w:type="dxa"/>
          </w:tcPr>
          <w:p w14:paraId="771142F4" w14:textId="77777777" w:rsidR="00621185" w:rsidRDefault="00621185" w:rsidP="00D0613C">
            <w:pPr>
              <w:spacing w:after="0" w:line="276" w:lineRule="auto"/>
            </w:pPr>
            <w:proofErr w:type="spellStart"/>
            <w:r>
              <w:rPr>
                <w:rFonts w:ascii="Geomanist" w:eastAsia="Geomanist" w:hAnsi="Geomanist" w:cs="Geomanist"/>
                <w:sz w:val="20"/>
              </w:rPr>
              <w:t>Pucking</w:t>
            </w:r>
            <w:proofErr w:type="spellEnd"/>
          </w:p>
        </w:tc>
        <w:tc>
          <w:tcPr>
            <w:tcW w:w="4500" w:type="dxa"/>
          </w:tcPr>
          <w:p w14:paraId="6C427BEE" w14:textId="77777777" w:rsidR="00621185" w:rsidRDefault="00621185" w:rsidP="00D0613C">
            <w:pPr>
              <w:spacing w:after="0" w:line="276" w:lineRule="auto"/>
            </w:pPr>
            <w:proofErr w:type="spellStart"/>
            <w:r>
              <w:rPr>
                <w:rFonts w:ascii="Geomanist" w:eastAsia="Geomanist" w:hAnsi="Geomanist" w:cs="Geomanist"/>
                <w:sz w:val="20"/>
              </w:rPr>
              <w:t>Pühret</w:t>
            </w:r>
            <w:proofErr w:type="spellEnd"/>
          </w:p>
        </w:tc>
      </w:tr>
      <w:tr w:rsidR="00621185" w14:paraId="16C39081" w14:textId="77777777" w:rsidTr="00D0613C">
        <w:trPr>
          <w:cantSplit/>
        </w:trPr>
        <w:tc>
          <w:tcPr>
            <w:tcW w:w="4500" w:type="dxa"/>
          </w:tcPr>
          <w:p w14:paraId="0D00B84E" w14:textId="77777777" w:rsidR="00621185" w:rsidRDefault="00621185" w:rsidP="00D0613C">
            <w:pPr>
              <w:spacing w:after="0" w:line="276" w:lineRule="auto"/>
            </w:pPr>
            <w:proofErr w:type="spellStart"/>
            <w:r>
              <w:rPr>
                <w:rFonts w:ascii="Geomanist" w:eastAsia="Geomanist" w:hAnsi="Geomanist" w:cs="Geomanist"/>
                <w:sz w:val="20"/>
              </w:rPr>
              <w:t>Pupping</w:t>
            </w:r>
            <w:proofErr w:type="spellEnd"/>
            <w:r>
              <w:rPr>
                <w:rFonts w:ascii="Geomanist" w:eastAsia="Geomanist" w:hAnsi="Geomanist" w:cs="Geomanist"/>
                <w:sz w:val="20"/>
              </w:rPr>
              <w:t>-Eferding</w:t>
            </w:r>
          </w:p>
        </w:tc>
        <w:tc>
          <w:tcPr>
            <w:tcW w:w="4500" w:type="dxa"/>
          </w:tcPr>
          <w:p w14:paraId="6FAB3956" w14:textId="77777777" w:rsidR="00621185" w:rsidRDefault="00621185" w:rsidP="00D0613C">
            <w:pPr>
              <w:spacing w:after="0" w:line="276" w:lineRule="auto"/>
            </w:pPr>
            <w:proofErr w:type="spellStart"/>
            <w:r>
              <w:rPr>
                <w:rFonts w:ascii="Geomanist" w:eastAsia="Geomanist" w:hAnsi="Geomanist" w:cs="Geomanist"/>
                <w:sz w:val="20"/>
              </w:rPr>
              <w:t>Putzleinsdorf</w:t>
            </w:r>
            <w:proofErr w:type="spellEnd"/>
          </w:p>
        </w:tc>
      </w:tr>
      <w:tr w:rsidR="00621185" w14:paraId="25BB7A3A" w14:textId="77777777" w:rsidTr="00D0613C">
        <w:trPr>
          <w:cantSplit/>
        </w:trPr>
        <w:tc>
          <w:tcPr>
            <w:tcW w:w="4500" w:type="dxa"/>
          </w:tcPr>
          <w:p w14:paraId="678B6CDE" w14:textId="77777777" w:rsidR="00621185" w:rsidRDefault="00621185" w:rsidP="00D0613C">
            <w:pPr>
              <w:spacing w:after="0" w:line="276" w:lineRule="auto"/>
            </w:pPr>
            <w:r>
              <w:rPr>
                <w:rFonts w:ascii="Geomanist" w:eastAsia="Geomanist" w:hAnsi="Geomanist" w:cs="Geomanist"/>
                <w:sz w:val="20"/>
              </w:rPr>
              <w:t>Raab</w:t>
            </w:r>
          </w:p>
        </w:tc>
        <w:tc>
          <w:tcPr>
            <w:tcW w:w="4500" w:type="dxa"/>
          </w:tcPr>
          <w:p w14:paraId="6ADC6FD7" w14:textId="77777777" w:rsidR="00621185" w:rsidRDefault="00621185" w:rsidP="00D0613C">
            <w:pPr>
              <w:spacing w:after="0" w:line="276" w:lineRule="auto"/>
            </w:pPr>
            <w:r>
              <w:rPr>
                <w:rFonts w:ascii="Geomanist" w:eastAsia="Geomanist" w:hAnsi="Geomanist" w:cs="Geomanist"/>
                <w:sz w:val="20"/>
              </w:rPr>
              <w:t>Rainbach/Fr.</w:t>
            </w:r>
          </w:p>
        </w:tc>
      </w:tr>
      <w:tr w:rsidR="00621185" w14:paraId="1C18A7CE" w14:textId="77777777" w:rsidTr="00D0613C">
        <w:trPr>
          <w:cantSplit/>
        </w:trPr>
        <w:tc>
          <w:tcPr>
            <w:tcW w:w="4500" w:type="dxa"/>
          </w:tcPr>
          <w:p w14:paraId="244CC4EF" w14:textId="77777777" w:rsidR="00621185" w:rsidRDefault="00621185" w:rsidP="00D0613C">
            <w:pPr>
              <w:spacing w:after="0" w:line="276" w:lineRule="auto"/>
            </w:pPr>
            <w:r>
              <w:rPr>
                <w:rFonts w:ascii="Geomanist" w:eastAsia="Geomanist" w:hAnsi="Geomanist" w:cs="Geomanist"/>
                <w:sz w:val="20"/>
              </w:rPr>
              <w:t>Rainbach/I.</w:t>
            </w:r>
          </w:p>
        </w:tc>
        <w:tc>
          <w:tcPr>
            <w:tcW w:w="4500" w:type="dxa"/>
          </w:tcPr>
          <w:p w14:paraId="302BD1B4" w14:textId="77777777" w:rsidR="00621185" w:rsidRDefault="00621185" w:rsidP="00D0613C">
            <w:pPr>
              <w:spacing w:after="0" w:line="276" w:lineRule="auto"/>
            </w:pPr>
            <w:r>
              <w:rPr>
                <w:rFonts w:ascii="Geomanist" w:eastAsia="Geomanist" w:hAnsi="Geomanist" w:cs="Geomanist"/>
                <w:sz w:val="20"/>
              </w:rPr>
              <w:t>Rechberg</w:t>
            </w:r>
          </w:p>
        </w:tc>
      </w:tr>
      <w:tr w:rsidR="00621185" w14:paraId="3A49F2BA" w14:textId="77777777" w:rsidTr="00D0613C">
        <w:trPr>
          <w:cantSplit/>
        </w:trPr>
        <w:tc>
          <w:tcPr>
            <w:tcW w:w="4500" w:type="dxa"/>
          </w:tcPr>
          <w:p w14:paraId="78EA5343" w14:textId="77777777" w:rsidR="00621185" w:rsidRDefault="00621185" w:rsidP="00D0613C">
            <w:pPr>
              <w:spacing w:after="0" w:line="276" w:lineRule="auto"/>
            </w:pPr>
            <w:proofErr w:type="spellStart"/>
            <w:r>
              <w:rPr>
                <w:rFonts w:ascii="Geomanist" w:eastAsia="Geomanist" w:hAnsi="Geomanist" w:cs="Geomanist"/>
                <w:sz w:val="20"/>
              </w:rPr>
              <w:t>Redleiten</w:t>
            </w:r>
            <w:proofErr w:type="spellEnd"/>
          </w:p>
        </w:tc>
        <w:tc>
          <w:tcPr>
            <w:tcW w:w="4500" w:type="dxa"/>
          </w:tcPr>
          <w:p w14:paraId="508931D7" w14:textId="77777777" w:rsidR="00621185" w:rsidRDefault="00621185" w:rsidP="00D0613C">
            <w:pPr>
              <w:spacing w:after="0" w:line="276" w:lineRule="auto"/>
            </w:pPr>
            <w:r>
              <w:rPr>
                <w:rFonts w:ascii="Geomanist" w:eastAsia="Geomanist" w:hAnsi="Geomanist" w:cs="Geomanist"/>
                <w:sz w:val="20"/>
              </w:rPr>
              <w:t>Redlham</w:t>
            </w:r>
          </w:p>
        </w:tc>
      </w:tr>
      <w:tr w:rsidR="00621185" w14:paraId="2FF45BDC" w14:textId="77777777" w:rsidTr="00D0613C">
        <w:trPr>
          <w:cantSplit/>
        </w:trPr>
        <w:tc>
          <w:tcPr>
            <w:tcW w:w="4500" w:type="dxa"/>
          </w:tcPr>
          <w:p w14:paraId="41F19972" w14:textId="77777777" w:rsidR="00621185" w:rsidRDefault="00621185" w:rsidP="00D0613C">
            <w:pPr>
              <w:spacing w:after="0" w:line="276" w:lineRule="auto"/>
            </w:pPr>
            <w:r>
              <w:rPr>
                <w:rFonts w:ascii="Geomanist" w:eastAsia="Geomanist" w:hAnsi="Geomanist" w:cs="Geomanist"/>
                <w:sz w:val="20"/>
              </w:rPr>
              <w:t>Regau</w:t>
            </w:r>
          </w:p>
        </w:tc>
        <w:tc>
          <w:tcPr>
            <w:tcW w:w="4500" w:type="dxa"/>
          </w:tcPr>
          <w:p w14:paraId="6C987604" w14:textId="77777777" w:rsidR="00621185" w:rsidRDefault="00621185" w:rsidP="00D0613C">
            <w:pPr>
              <w:spacing w:after="0" w:line="276" w:lineRule="auto"/>
            </w:pPr>
            <w:r>
              <w:rPr>
                <w:rFonts w:ascii="Geomanist" w:eastAsia="Geomanist" w:hAnsi="Geomanist" w:cs="Geomanist"/>
                <w:sz w:val="20"/>
              </w:rPr>
              <w:t>Reichenau-Ottenschlag-Haibach/</w:t>
            </w:r>
            <w:proofErr w:type="spellStart"/>
            <w:r>
              <w:rPr>
                <w:rFonts w:ascii="Geomanist" w:eastAsia="Geomanist" w:hAnsi="Geomanist" w:cs="Geomanist"/>
                <w:sz w:val="20"/>
              </w:rPr>
              <w:t>Mkrs</w:t>
            </w:r>
            <w:proofErr w:type="spellEnd"/>
            <w:r>
              <w:rPr>
                <w:rFonts w:ascii="Geomanist" w:eastAsia="Geomanist" w:hAnsi="Geomanist" w:cs="Geomanist"/>
                <w:sz w:val="20"/>
              </w:rPr>
              <w:t>.</w:t>
            </w:r>
          </w:p>
        </w:tc>
      </w:tr>
      <w:tr w:rsidR="00621185" w14:paraId="7B4E96A7" w14:textId="77777777" w:rsidTr="00D0613C">
        <w:trPr>
          <w:cantSplit/>
        </w:trPr>
        <w:tc>
          <w:tcPr>
            <w:tcW w:w="4500" w:type="dxa"/>
          </w:tcPr>
          <w:p w14:paraId="4C74C9AF" w14:textId="77777777" w:rsidR="00621185" w:rsidRDefault="00621185" w:rsidP="00D0613C">
            <w:pPr>
              <w:spacing w:after="0" w:line="276" w:lineRule="auto"/>
            </w:pPr>
            <w:proofErr w:type="spellStart"/>
            <w:r>
              <w:rPr>
                <w:rFonts w:ascii="Geomanist" w:eastAsia="Geomanist" w:hAnsi="Geomanist" w:cs="Geomanist"/>
                <w:sz w:val="20"/>
              </w:rPr>
              <w:t>Reichenthal</w:t>
            </w:r>
            <w:proofErr w:type="spellEnd"/>
          </w:p>
        </w:tc>
        <w:tc>
          <w:tcPr>
            <w:tcW w:w="4500" w:type="dxa"/>
          </w:tcPr>
          <w:p w14:paraId="376A1258" w14:textId="77777777" w:rsidR="00621185" w:rsidRDefault="00621185" w:rsidP="00D0613C">
            <w:pPr>
              <w:spacing w:after="0" w:line="276" w:lineRule="auto"/>
            </w:pPr>
            <w:r>
              <w:rPr>
                <w:rFonts w:ascii="Geomanist" w:eastAsia="Geomanist" w:hAnsi="Geomanist" w:cs="Geomanist"/>
                <w:sz w:val="20"/>
              </w:rPr>
              <w:t>Reichersberg</w:t>
            </w:r>
          </w:p>
        </w:tc>
      </w:tr>
      <w:tr w:rsidR="00621185" w14:paraId="2720BE5A" w14:textId="77777777" w:rsidTr="00D0613C">
        <w:trPr>
          <w:cantSplit/>
        </w:trPr>
        <w:tc>
          <w:tcPr>
            <w:tcW w:w="4500" w:type="dxa"/>
          </w:tcPr>
          <w:p w14:paraId="10F678F6" w14:textId="77777777" w:rsidR="00621185" w:rsidRDefault="00621185" w:rsidP="00D0613C">
            <w:pPr>
              <w:spacing w:after="0" w:line="276" w:lineRule="auto"/>
            </w:pPr>
            <w:proofErr w:type="spellStart"/>
            <w:r>
              <w:rPr>
                <w:rFonts w:ascii="Geomanist" w:eastAsia="Geomanist" w:hAnsi="Geomanist" w:cs="Geomanist"/>
                <w:sz w:val="20"/>
              </w:rPr>
              <w:t>Reichraming</w:t>
            </w:r>
            <w:proofErr w:type="spellEnd"/>
          </w:p>
        </w:tc>
        <w:tc>
          <w:tcPr>
            <w:tcW w:w="4500" w:type="dxa"/>
          </w:tcPr>
          <w:p w14:paraId="5A8B253F" w14:textId="5B99C2B1" w:rsidR="00621185" w:rsidRDefault="00621185" w:rsidP="00D0613C">
            <w:pPr>
              <w:spacing w:after="0" w:line="276" w:lineRule="auto"/>
            </w:pPr>
            <w:r>
              <w:rPr>
                <w:rFonts w:ascii="Geomanist" w:eastAsia="Geomanist" w:hAnsi="Geomanist" w:cs="Geomanist"/>
                <w:sz w:val="20"/>
              </w:rPr>
              <w:t>Rie</w:t>
            </w:r>
            <w:r w:rsidR="00903B0E">
              <w:rPr>
                <w:rFonts w:ascii="Geomanist" w:eastAsia="Geomanist" w:hAnsi="Geomanist" w:cs="Geomanist"/>
                <w:sz w:val="20"/>
              </w:rPr>
              <w:t xml:space="preserve">d in der </w:t>
            </w:r>
            <w:proofErr w:type="spellStart"/>
            <w:r w:rsidR="00903B0E">
              <w:rPr>
                <w:rFonts w:ascii="Geomanist" w:eastAsia="Geomanist" w:hAnsi="Geomanist" w:cs="Geomanist"/>
                <w:sz w:val="20"/>
              </w:rPr>
              <w:t>Riedmark</w:t>
            </w:r>
            <w:proofErr w:type="spellEnd"/>
          </w:p>
        </w:tc>
      </w:tr>
      <w:tr w:rsidR="00621185" w14:paraId="12372D55" w14:textId="77777777" w:rsidTr="00D0613C">
        <w:trPr>
          <w:cantSplit/>
        </w:trPr>
        <w:tc>
          <w:tcPr>
            <w:tcW w:w="4500" w:type="dxa"/>
          </w:tcPr>
          <w:p w14:paraId="2E333BB8" w14:textId="5ECF9EBE" w:rsidR="00621185" w:rsidRDefault="00621185" w:rsidP="00D0613C">
            <w:pPr>
              <w:spacing w:after="0" w:line="276" w:lineRule="auto"/>
            </w:pPr>
            <w:r>
              <w:rPr>
                <w:rFonts w:ascii="Geomanist" w:eastAsia="Geomanist" w:hAnsi="Geomanist" w:cs="Geomanist"/>
                <w:sz w:val="20"/>
              </w:rPr>
              <w:t>Ried</w:t>
            </w:r>
            <w:r w:rsidR="00903B0E">
              <w:rPr>
                <w:rFonts w:ascii="Geomanist" w:eastAsia="Geomanist" w:hAnsi="Geomanist" w:cs="Geomanist"/>
                <w:sz w:val="20"/>
              </w:rPr>
              <w:t xml:space="preserve"> im </w:t>
            </w:r>
            <w:proofErr w:type="spellStart"/>
            <w:r w:rsidR="00903B0E">
              <w:rPr>
                <w:rFonts w:ascii="Geomanist" w:eastAsia="Geomanist" w:hAnsi="Geomanist" w:cs="Geomanist"/>
                <w:sz w:val="20"/>
              </w:rPr>
              <w:t>Traunkreis</w:t>
            </w:r>
            <w:proofErr w:type="spellEnd"/>
          </w:p>
        </w:tc>
        <w:tc>
          <w:tcPr>
            <w:tcW w:w="4500" w:type="dxa"/>
          </w:tcPr>
          <w:p w14:paraId="7E86BE15" w14:textId="0759CC0D" w:rsidR="00621185" w:rsidRDefault="00621185" w:rsidP="00D0613C">
            <w:pPr>
              <w:spacing w:after="0" w:line="276" w:lineRule="auto"/>
            </w:pPr>
            <w:r>
              <w:rPr>
                <w:rFonts w:ascii="Geomanist" w:eastAsia="Geomanist" w:hAnsi="Geomanist" w:cs="Geomanist"/>
                <w:sz w:val="20"/>
              </w:rPr>
              <w:t>Rohr</w:t>
            </w:r>
            <w:r w:rsidR="00903B0E">
              <w:rPr>
                <w:rFonts w:ascii="Geomanist" w:eastAsia="Geomanist" w:hAnsi="Geomanist" w:cs="Geomanist"/>
                <w:sz w:val="20"/>
              </w:rPr>
              <w:t xml:space="preserve"> im </w:t>
            </w:r>
            <w:proofErr w:type="spellStart"/>
            <w:r w:rsidR="00903B0E">
              <w:rPr>
                <w:rFonts w:ascii="Geomanist" w:eastAsia="Geomanist" w:hAnsi="Geomanist" w:cs="Geomanist"/>
                <w:sz w:val="20"/>
              </w:rPr>
              <w:t>Kremstal</w:t>
            </w:r>
            <w:proofErr w:type="spellEnd"/>
          </w:p>
        </w:tc>
      </w:tr>
      <w:tr w:rsidR="00621185" w14:paraId="184B2CB6" w14:textId="77777777" w:rsidTr="00D0613C">
        <w:trPr>
          <w:cantSplit/>
        </w:trPr>
        <w:tc>
          <w:tcPr>
            <w:tcW w:w="4500" w:type="dxa"/>
          </w:tcPr>
          <w:p w14:paraId="69D2D989" w14:textId="77777777" w:rsidR="00621185" w:rsidRDefault="00621185" w:rsidP="00D0613C">
            <w:pPr>
              <w:spacing w:after="0" w:line="276" w:lineRule="auto"/>
            </w:pPr>
            <w:r>
              <w:rPr>
                <w:rFonts w:ascii="Geomanist" w:eastAsia="Geomanist" w:hAnsi="Geomanist" w:cs="Geomanist"/>
                <w:sz w:val="20"/>
              </w:rPr>
              <w:t>Rohrbach-Berg</w:t>
            </w:r>
          </w:p>
        </w:tc>
        <w:tc>
          <w:tcPr>
            <w:tcW w:w="4500" w:type="dxa"/>
          </w:tcPr>
          <w:p w14:paraId="58F05DCB" w14:textId="77777777" w:rsidR="00621185" w:rsidRDefault="00621185" w:rsidP="00D0613C">
            <w:pPr>
              <w:spacing w:after="0" w:line="276" w:lineRule="auto"/>
            </w:pPr>
            <w:r>
              <w:rPr>
                <w:rFonts w:ascii="Geomanist" w:eastAsia="Geomanist" w:hAnsi="Geomanist" w:cs="Geomanist"/>
                <w:sz w:val="20"/>
              </w:rPr>
              <w:t>Roitham</w:t>
            </w:r>
          </w:p>
        </w:tc>
      </w:tr>
      <w:tr w:rsidR="00621185" w14:paraId="2E81A60B" w14:textId="77777777" w:rsidTr="00D0613C">
        <w:trPr>
          <w:cantSplit/>
        </w:trPr>
        <w:tc>
          <w:tcPr>
            <w:tcW w:w="4500" w:type="dxa"/>
          </w:tcPr>
          <w:p w14:paraId="16FEEE2E" w14:textId="77777777" w:rsidR="00621185" w:rsidRDefault="00621185" w:rsidP="00D0613C">
            <w:pPr>
              <w:spacing w:after="0" w:line="276" w:lineRule="auto"/>
            </w:pPr>
            <w:r>
              <w:rPr>
                <w:rFonts w:ascii="Geomanist" w:eastAsia="Geomanist" w:hAnsi="Geomanist" w:cs="Geomanist"/>
                <w:sz w:val="20"/>
              </w:rPr>
              <w:t>Rosenau</w:t>
            </w:r>
          </w:p>
        </w:tc>
        <w:tc>
          <w:tcPr>
            <w:tcW w:w="4500" w:type="dxa"/>
          </w:tcPr>
          <w:p w14:paraId="4D0406B2" w14:textId="77777777" w:rsidR="00621185" w:rsidRDefault="00621185" w:rsidP="00D0613C">
            <w:pPr>
              <w:spacing w:after="0" w:line="276" w:lineRule="auto"/>
            </w:pPr>
            <w:r>
              <w:rPr>
                <w:rFonts w:ascii="Geomanist" w:eastAsia="Geomanist" w:hAnsi="Geomanist" w:cs="Geomanist"/>
                <w:sz w:val="20"/>
              </w:rPr>
              <w:t>Roßbach</w:t>
            </w:r>
          </w:p>
        </w:tc>
      </w:tr>
      <w:tr w:rsidR="00621185" w14:paraId="698512FC" w14:textId="77777777" w:rsidTr="00D0613C">
        <w:trPr>
          <w:cantSplit/>
        </w:trPr>
        <w:tc>
          <w:tcPr>
            <w:tcW w:w="4500" w:type="dxa"/>
          </w:tcPr>
          <w:p w14:paraId="3ECBC37F" w14:textId="77777777" w:rsidR="00621185" w:rsidRDefault="00621185" w:rsidP="00D0613C">
            <w:pPr>
              <w:spacing w:after="0" w:line="276" w:lineRule="auto"/>
            </w:pPr>
            <w:proofErr w:type="spellStart"/>
            <w:r>
              <w:rPr>
                <w:rFonts w:ascii="Geomanist" w:eastAsia="Geomanist" w:hAnsi="Geomanist" w:cs="Geomanist"/>
                <w:sz w:val="20"/>
              </w:rPr>
              <w:t>Roßleithen</w:t>
            </w:r>
            <w:proofErr w:type="spellEnd"/>
          </w:p>
        </w:tc>
        <w:tc>
          <w:tcPr>
            <w:tcW w:w="4500" w:type="dxa"/>
          </w:tcPr>
          <w:p w14:paraId="2A17AE43" w14:textId="77777777" w:rsidR="00621185" w:rsidRDefault="00621185" w:rsidP="00D0613C">
            <w:pPr>
              <w:spacing w:after="0" w:line="276" w:lineRule="auto"/>
            </w:pPr>
            <w:r>
              <w:rPr>
                <w:rFonts w:ascii="Geomanist" w:eastAsia="Geomanist" w:hAnsi="Geomanist" w:cs="Geomanist"/>
                <w:sz w:val="20"/>
              </w:rPr>
              <w:t>Rottenbach</w:t>
            </w:r>
          </w:p>
        </w:tc>
      </w:tr>
      <w:tr w:rsidR="00621185" w14:paraId="61869B08" w14:textId="77777777" w:rsidTr="00D0613C">
        <w:trPr>
          <w:cantSplit/>
        </w:trPr>
        <w:tc>
          <w:tcPr>
            <w:tcW w:w="4500" w:type="dxa"/>
          </w:tcPr>
          <w:p w14:paraId="313634CD" w14:textId="77777777" w:rsidR="00621185" w:rsidRDefault="00621185" w:rsidP="00D0613C">
            <w:pPr>
              <w:spacing w:after="0" w:line="276" w:lineRule="auto"/>
            </w:pPr>
            <w:proofErr w:type="spellStart"/>
            <w:r>
              <w:rPr>
                <w:rFonts w:ascii="Geomanist" w:eastAsia="Geomanist" w:hAnsi="Geomanist" w:cs="Geomanist"/>
                <w:sz w:val="20"/>
              </w:rPr>
              <w:t>Rüstorf</w:t>
            </w:r>
            <w:proofErr w:type="spellEnd"/>
          </w:p>
        </w:tc>
        <w:tc>
          <w:tcPr>
            <w:tcW w:w="4500" w:type="dxa"/>
          </w:tcPr>
          <w:p w14:paraId="07945B7E" w14:textId="77777777" w:rsidR="00621185" w:rsidRDefault="00621185" w:rsidP="00D0613C">
            <w:pPr>
              <w:spacing w:after="0" w:line="276" w:lineRule="auto"/>
            </w:pPr>
            <w:proofErr w:type="spellStart"/>
            <w:r>
              <w:rPr>
                <w:rFonts w:ascii="Geomanist" w:eastAsia="Geomanist" w:hAnsi="Geomanist" w:cs="Geomanist"/>
                <w:sz w:val="20"/>
              </w:rPr>
              <w:t>Rutzenham-Pitzenberg</w:t>
            </w:r>
            <w:proofErr w:type="spellEnd"/>
          </w:p>
        </w:tc>
      </w:tr>
      <w:tr w:rsidR="00621185" w14:paraId="3935E7E9" w14:textId="77777777" w:rsidTr="00D0613C">
        <w:trPr>
          <w:cantSplit/>
        </w:trPr>
        <w:tc>
          <w:tcPr>
            <w:tcW w:w="4500" w:type="dxa"/>
          </w:tcPr>
          <w:p w14:paraId="03F66CD5" w14:textId="77777777" w:rsidR="00621185" w:rsidRDefault="00621185" w:rsidP="00D0613C">
            <w:pPr>
              <w:spacing w:after="0" w:line="276" w:lineRule="auto"/>
            </w:pPr>
            <w:proofErr w:type="spellStart"/>
            <w:r>
              <w:rPr>
                <w:rFonts w:ascii="Geomanist" w:eastAsia="Geomanist" w:hAnsi="Geomanist" w:cs="Geomanist"/>
                <w:sz w:val="20"/>
              </w:rPr>
              <w:t>Sandl</w:t>
            </w:r>
            <w:proofErr w:type="spellEnd"/>
          </w:p>
        </w:tc>
        <w:tc>
          <w:tcPr>
            <w:tcW w:w="4500" w:type="dxa"/>
          </w:tcPr>
          <w:p w14:paraId="1FB9E293" w14:textId="77777777" w:rsidR="00621185" w:rsidRDefault="00621185" w:rsidP="00D0613C">
            <w:pPr>
              <w:spacing w:after="0" w:line="276" w:lineRule="auto"/>
            </w:pPr>
            <w:proofErr w:type="spellStart"/>
            <w:r>
              <w:rPr>
                <w:rFonts w:ascii="Geomanist" w:eastAsia="Geomanist" w:hAnsi="Geomanist" w:cs="Geomanist"/>
                <w:sz w:val="20"/>
              </w:rPr>
              <w:t>Sarleinsbach</w:t>
            </w:r>
            <w:proofErr w:type="spellEnd"/>
          </w:p>
        </w:tc>
      </w:tr>
      <w:tr w:rsidR="00621185" w14:paraId="49B4BF7F" w14:textId="77777777" w:rsidTr="00D0613C">
        <w:trPr>
          <w:cantSplit/>
        </w:trPr>
        <w:tc>
          <w:tcPr>
            <w:tcW w:w="4500" w:type="dxa"/>
          </w:tcPr>
          <w:p w14:paraId="640EAC8F" w14:textId="77777777" w:rsidR="00621185" w:rsidRDefault="00621185" w:rsidP="00D0613C">
            <w:pPr>
              <w:spacing w:after="0" w:line="276" w:lineRule="auto"/>
            </w:pPr>
            <w:r>
              <w:rPr>
                <w:rFonts w:ascii="Geomanist" w:eastAsia="Geomanist" w:hAnsi="Geomanist" w:cs="Geomanist"/>
                <w:sz w:val="20"/>
              </w:rPr>
              <w:t>Sattledt</w:t>
            </w:r>
          </w:p>
        </w:tc>
        <w:tc>
          <w:tcPr>
            <w:tcW w:w="4500" w:type="dxa"/>
          </w:tcPr>
          <w:p w14:paraId="21FEDEC4" w14:textId="77777777" w:rsidR="00621185" w:rsidRDefault="00621185" w:rsidP="00D0613C">
            <w:pPr>
              <w:spacing w:after="0" w:line="276" w:lineRule="auto"/>
            </w:pPr>
            <w:r>
              <w:rPr>
                <w:rFonts w:ascii="Geomanist" w:eastAsia="Geomanist" w:hAnsi="Geomanist" w:cs="Geomanist"/>
                <w:sz w:val="20"/>
              </w:rPr>
              <w:t>Saxen</w:t>
            </w:r>
          </w:p>
        </w:tc>
      </w:tr>
      <w:tr w:rsidR="00621185" w14:paraId="02874974" w14:textId="77777777" w:rsidTr="00D0613C">
        <w:trPr>
          <w:cantSplit/>
        </w:trPr>
        <w:tc>
          <w:tcPr>
            <w:tcW w:w="4500" w:type="dxa"/>
          </w:tcPr>
          <w:p w14:paraId="3623511D" w14:textId="77777777" w:rsidR="00621185" w:rsidRDefault="00621185" w:rsidP="00D0613C">
            <w:pPr>
              <w:spacing w:after="0" w:line="276" w:lineRule="auto"/>
            </w:pPr>
            <w:r>
              <w:rPr>
                <w:rFonts w:ascii="Geomanist" w:eastAsia="Geomanist" w:hAnsi="Geomanist" w:cs="Geomanist"/>
                <w:sz w:val="20"/>
              </w:rPr>
              <w:t>Schalchen</w:t>
            </w:r>
          </w:p>
        </w:tc>
        <w:tc>
          <w:tcPr>
            <w:tcW w:w="4500" w:type="dxa"/>
          </w:tcPr>
          <w:p w14:paraId="03EBA78C" w14:textId="77777777" w:rsidR="00621185" w:rsidRDefault="00621185" w:rsidP="00D0613C">
            <w:pPr>
              <w:spacing w:after="0" w:line="276" w:lineRule="auto"/>
            </w:pPr>
            <w:proofErr w:type="spellStart"/>
            <w:r>
              <w:rPr>
                <w:rFonts w:ascii="Geomanist" w:eastAsia="Geomanist" w:hAnsi="Geomanist" w:cs="Geomanist"/>
                <w:sz w:val="20"/>
              </w:rPr>
              <w:t>Schardenberg</w:t>
            </w:r>
            <w:proofErr w:type="spellEnd"/>
          </w:p>
        </w:tc>
      </w:tr>
      <w:tr w:rsidR="00621185" w14:paraId="0F4CD64D" w14:textId="77777777" w:rsidTr="00D0613C">
        <w:trPr>
          <w:cantSplit/>
        </w:trPr>
        <w:tc>
          <w:tcPr>
            <w:tcW w:w="4500" w:type="dxa"/>
          </w:tcPr>
          <w:p w14:paraId="1B19A555" w14:textId="77777777" w:rsidR="00621185" w:rsidRDefault="00621185" w:rsidP="00D0613C">
            <w:pPr>
              <w:spacing w:after="0" w:line="276" w:lineRule="auto"/>
            </w:pPr>
            <w:r>
              <w:rPr>
                <w:rFonts w:ascii="Geomanist" w:eastAsia="Geomanist" w:hAnsi="Geomanist" w:cs="Geomanist"/>
                <w:sz w:val="20"/>
              </w:rPr>
              <w:t>Scharnstein</w:t>
            </w:r>
          </w:p>
        </w:tc>
        <w:tc>
          <w:tcPr>
            <w:tcW w:w="4500" w:type="dxa"/>
          </w:tcPr>
          <w:p w14:paraId="41E87E94" w14:textId="77777777" w:rsidR="00621185" w:rsidRDefault="00621185" w:rsidP="00D0613C">
            <w:pPr>
              <w:spacing w:after="0" w:line="276" w:lineRule="auto"/>
            </w:pPr>
            <w:r>
              <w:rPr>
                <w:rFonts w:ascii="Geomanist" w:eastAsia="Geomanist" w:hAnsi="Geomanist" w:cs="Geomanist"/>
                <w:sz w:val="20"/>
              </w:rPr>
              <w:t>Scharten</w:t>
            </w:r>
          </w:p>
        </w:tc>
      </w:tr>
      <w:tr w:rsidR="00621185" w14:paraId="5CA3AF26" w14:textId="77777777" w:rsidTr="00D0613C">
        <w:trPr>
          <w:cantSplit/>
        </w:trPr>
        <w:tc>
          <w:tcPr>
            <w:tcW w:w="4500" w:type="dxa"/>
          </w:tcPr>
          <w:p w14:paraId="11C5F5FB"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c>
          <w:tcPr>
            <w:tcW w:w="4500" w:type="dxa"/>
          </w:tcPr>
          <w:p w14:paraId="727A65E3" w14:textId="77777777" w:rsidR="00621185" w:rsidRDefault="00621185" w:rsidP="00D0613C">
            <w:pPr>
              <w:spacing w:after="0" w:line="276" w:lineRule="auto"/>
            </w:pPr>
            <w:proofErr w:type="spellStart"/>
            <w:r>
              <w:rPr>
                <w:rFonts w:ascii="Geomanist" w:eastAsia="Geomanist" w:hAnsi="Geomanist" w:cs="Geomanist"/>
                <w:sz w:val="20"/>
              </w:rPr>
              <w:t>Schiedlberg</w:t>
            </w:r>
            <w:proofErr w:type="spellEnd"/>
          </w:p>
        </w:tc>
      </w:tr>
      <w:tr w:rsidR="00621185" w14:paraId="2C4F1E4D" w14:textId="77777777" w:rsidTr="00D0613C">
        <w:trPr>
          <w:cantSplit/>
        </w:trPr>
        <w:tc>
          <w:tcPr>
            <w:tcW w:w="4500" w:type="dxa"/>
          </w:tcPr>
          <w:p w14:paraId="0E831E0C" w14:textId="77777777" w:rsidR="00621185" w:rsidRDefault="00621185" w:rsidP="00D0613C">
            <w:pPr>
              <w:spacing w:after="0" w:line="276" w:lineRule="auto"/>
            </w:pPr>
            <w:proofErr w:type="spellStart"/>
            <w:r>
              <w:rPr>
                <w:rFonts w:ascii="Geomanist" w:eastAsia="Geomanist" w:hAnsi="Geomanist" w:cs="Geomanist"/>
                <w:sz w:val="20"/>
              </w:rPr>
              <w:t>Schildorn</w:t>
            </w:r>
            <w:proofErr w:type="spellEnd"/>
          </w:p>
        </w:tc>
        <w:tc>
          <w:tcPr>
            <w:tcW w:w="4500" w:type="dxa"/>
          </w:tcPr>
          <w:p w14:paraId="572472A6" w14:textId="77777777" w:rsidR="00621185" w:rsidRDefault="00621185" w:rsidP="00D0613C">
            <w:pPr>
              <w:spacing w:after="0" w:line="276" w:lineRule="auto"/>
            </w:pPr>
            <w:r>
              <w:rPr>
                <w:rFonts w:ascii="Geomanist" w:eastAsia="Geomanist" w:hAnsi="Geomanist" w:cs="Geomanist"/>
                <w:sz w:val="20"/>
              </w:rPr>
              <w:t>Schlatt-Oberndorf-Schwanenstadt</w:t>
            </w:r>
          </w:p>
        </w:tc>
      </w:tr>
      <w:tr w:rsidR="00621185" w14:paraId="0D346896" w14:textId="77777777" w:rsidTr="00D0613C">
        <w:trPr>
          <w:cantSplit/>
        </w:trPr>
        <w:tc>
          <w:tcPr>
            <w:tcW w:w="4500" w:type="dxa"/>
          </w:tcPr>
          <w:p w14:paraId="724A3B33" w14:textId="77777777" w:rsidR="00621185" w:rsidRDefault="00621185" w:rsidP="00D0613C">
            <w:pPr>
              <w:spacing w:after="0" w:line="276" w:lineRule="auto"/>
            </w:pPr>
            <w:r>
              <w:rPr>
                <w:rFonts w:ascii="Geomanist" w:eastAsia="Geomanist" w:hAnsi="Geomanist" w:cs="Geomanist"/>
                <w:sz w:val="20"/>
              </w:rPr>
              <w:t>Schleißheim</w:t>
            </w:r>
          </w:p>
        </w:tc>
        <w:tc>
          <w:tcPr>
            <w:tcW w:w="4500" w:type="dxa"/>
          </w:tcPr>
          <w:p w14:paraId="24CDFB74" w14:textId="77777777" w:rsidR="00621185" w:rsidRDefault="00621185" w:rsidP="00D0613C">
            <w:pPr>
              <w:spacing w:after="0" w:line="276" w:lineRule="auto"/>
            </w:pPr>
            <w:r>
              <w:rPr>
                <w:rFonts w:ascii="Geomanist" w:eastAsia="Geomanist" w:hAnsi="Geomanist" w:cs="Geomanist"/>
                <w:sz w:val="20"/>
              </w:rPr>
              <w:t>Schlierbach</w:t>
            </w:r>
          </w:p>
        </w:tc>
      </w:tr>
      <w:tr w:rsidR="00621185" w14:paraId="131E6404" w14:textId="77777777" w:rsidTr="00D0613C">
        <w:trPr>
          <w:cantSplit/>
        </w:trPr>
        <w:tc>
          <w:tcPr>
            <w:tcW w:w="4500" w:type="dxa"/>
          </w:tcPr>
          <w:p w14:paraId="2E9CF4FF"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c>
          <w:tcPr>
            <w:tcW w:w="4500" w:type="dxa"/>
          </w:tcPr>
          <w:p w14:paraId="566F9E72" w14:textId="77777777" w:rsidR="00621185" w:rsidRDefault="00621185" w:rsidP="00D0613C">
            <w:pPr>
              <w:spacing w:after="0" w:line="276" w:lineRule="auto"/>
            </w:pPr>
            <w:r>
              <w:rPr>
                <w:rFonts w:ascii="Geomanist" w:eastAsia="Geomanist" w:hAnsi="Geomanist" w:cs="Geomanist"/>
                <w:sz w:val="20"/>
              </w:rPr>
              <w:t>Schönau</w:t>
            </w:r>
          </w:p>
        </w:tc>
      </w:tr>
      <w:tr w:rsidR="00621185" w14:paraId="42AC65D1" w14:textId="77777777" w:rsidTr="00D0613C">
        <w:trPr>
          <w:cantSplit/>
        </w:trPr>
        <w:tc>
          <w:tcPr>
            <w:tcW w:w="4500" w:type="dxa"/>
          </w:tcPr>
          <w:p w14:paraId="0FEFB6D0" w14:textId="77777777" w:rsidR="00621185" w:rsidRDefault="00621185" w:rsidP="00D0613C">
            <w:pPr>
              <w:spacing w:after="0" w:line="276" w:lineRule="auto"/>
            </w:pPr>
            <w:r>
              <w:rPr>
                <w:rFonts w:ascii="Geomanist" w:eastAsia="Geomanist" w:hAnsi="Geomanist" w:cs="Geomanist"/>
                <w:sz w:val="20"/>
              </w:rPr>
              <w:t>Schörfling</w:t>
            </w:r>
          </w:p>
        </w:tc>
        <w:tc>
          <w:tcPr>
            <w:tcW w:w="4500" w:type="dxa"/>
          </w:tcPr>
          <w:p w14:paraId="7A44F65E" w14:textId="77777777" w:rsidR="00621185" w:rsidRDefault="00621185" w:rsidP="00D0613C">
            <w:pPr>
              <w:spacing w:after="0" w:line="276" w:lineRule="auto"/>
            </w:pPr>
            <w:r>
              <w:rPr>
                <w:rFonts w:ascii="Geomanist" w:eastAsia="Geomanist" w:hAnsi="Geomanist" w:cs="Geomanist"/>
                <w:sz w:val="20"/>
              </w:rPr>
              <w:t>Schwand</w:t>
            </w:r>
          </w:p>
        </w:tc>
      </w:tr>
      <w:tr w:rsidR="00621185" w14:paraId="6B1173E9" w14:textId="77777777" w:rsidTr="00D0613C">
        <w:trPr>
          <w:cantSplit/>
        </w:trPr>
        <w:tc>
          <w:tcPr>
            <w:tcW w:w="4500" w:type="dxa"/>
          </w:tcPr>
          <w:p w14:paraId="6ACACB87" w14:textId="77777777" w:rsidR="00621185" w:rsidRDefault="00621185" w:rsidP="00D0613C">
            <w:pPr>
              <w:spacing w:after="0" w:line="276" w:lineRule="auto"/>
            </w:pPr>
            <w:r>
              <w:rPr>
                <w:rFonts w:ascii="Geomanist" w:eastAsia="Geomanist" w:hAnsi="Geomanist" w:cs="Geomanist"/>
                <w:sz w:val="20"/>
              </w:rPr>
              <w:t>Schwarzenberg</w:t>
            </w:r>
          </w:p>
        </w:tc>
        <w:tc>
          <w:tcPr>
            <w:tcW w:w="4500" w:type="dxa"/>
          </w:tcPr>
          <w:p w14:paraId="00EEFAA0" w14:textId="77777777" w:rsidR="00621185" w:rsidRDefault="00621185" w:rsidP="00D0613C">
            <w:pPr>
              <w:spacing w:after="0" w:line="276" w:lineRule="auto"/>
            </w:pPr>
            <w:r>
              <w:rPr>
                <w:rFonts w:ascii="Geomanist" w:eastAsia="Geomanist" w:hAnsi="Geomanist" w:cs="Geomanist"/>
                <w:sz w:val="20"/>
              </w:rPr>
              <w:t>Schwertberg</w:t>
            </w:r>
          </w:p>
        </w:tc>
      </w:tr>
      <w:tr w:rsidR="00621185" w14:paraId="7C5CD60F" w14:textId="77777777" w:rsidTr="00D0613C">
        <w:trPr>
          <w:cantSplit/>
        </w:trPr>
        <w:tc>
          <w:tcPr>
            <w:tcW w:w="4500" w:type="dxa"/>
          </w:tcPr>
          <w:p w14:paraId="17989CCC" w14:textId="77777777" w:rsidR="00621185" w:rsidRDefault="00621185" w:rsidP="00D0613C">
            <w:pPr>
              <w:spacing w:after="0" w:line="276" w:lineRule="auto"/>
            </w:pPr>
            <w:r>
              <w:rPr>
                <w:rFonts w:ascii="Geomanist" w:eastAsia="Geomanist" w:hAnsi="Geomanist" w:cs="Geomanist"/>
                <w:sz w:val="20"/>
              </w:rPr>
              <w:t>Seewalchen</w:t>
            </w:r>
          </w:p>
        </w:tc>
        <w:tc>
          <w:tcPr>
            <w:tcW w:w="4500" w:type="dxa"/>
          </w:tcPr>
          <w:p w14:paraId="54C3F362" w14:textId="77777777" w:rsidR="00621185" w:rsidRDefault="00621185" w:rsidP="00D0613C">
            <w:pPr>
              <w:spacing w:after="0" w:line="276" w:lineRule="auto"/>
            </w:pPr>
            <w:proofErr w:type="spellStart"/>
            <w:r>
              <w:rPr>
                <w:rFonts w:ascii="Geomanist" w:eastAsia="Geomanist" w:hAnsi="Geomanist" w:cs="Geomanist"/>
                <w:sz w:val="20"/>
              </w:rPr>
              <w:t>Senftenbach</w:t>
            </w:r>
            <w:proofErr w:type="spellEnd"/>
          </w:p>
        </w:tc>
      </w:tr>
      <w:tr w:rsidR="00621185" w14:paraId="5756F4E2" w14:textId="77777777" w:rsidTr="00D0613C">
        <w:trPr>
          <w:cantSplit/>
        </w:trPr>
        <w:tc>
          <w:tcPr>
            <w:tcW w:w="4500" w:type="dxa"/>
          </w:tcPr>
          <w:p w14:paraId="108CE707" w14:textId="77777777" w:rsidR="00621185" w:rsidRDefault="00621185" w:rsidP="00D0613C">
            <w:pPr>
              <w:spacing w:after="0" w:line="276" w:lineRule="auto"/>
            </w:pPr>
            <w:r>
              <w:rPr>
                <w:rFonts w:ascii="Geomanist" w:eastAsia="Geomanist" w:hAnsi="Geomanist" w:cs="Geomanist"/>
                <w:sz w:val="20"/>
              </w:rPr>
              <w:t>Sierning</w:t>
            </w:r>
          </w:p>
        </w:tc>
        <w:tc>
          <w:tcPr>
            <w:tcW w:w="4500" w:type="dxa"/>
          </w:tcPr>
          <w:p w14:paraId="0887A87A" w14:textId="77777777" w:rsidR="00621185" w:rsidRDefault="00621185" w:rsidP="00D0613C">
            <w:pPr>
              <w:spacing w:after="0" w:line="276" w:lineRule="auto"/>
            </w:pPr>
            <w:proofErr w:type="spellStart"/>
            <w:r>
              <w:rPr>
                <w:rFonts w:ascii="Geomanist" w:eastAsia="Geomanist" w:hAnsi="Geomanist" w:cs="Geomanist"/>
                <w:sz w:val="20"/>
              </w:rPr>
              <w:t>Sigharting</w:t>
            </w:r>
            <w:proofErr w:type="spellEnd"/>
          </w:p>
        </w:tc>
      </w:tr>
      <w:tr w:rsidR="00621185" w14:paraId="26A9563C" w14:textId="77777777" w:rsidTr="00D0613C">
        <w:trPr>
          <w:cantSplit/>
        </w:trPr>
        <w:tc>
          <w:tcPr>
            <w:tcW w:w="4500" w:type="dxa"/>
          </w:tcPr>
          <w:p w14:paraId="3DFD7484" w14:textId="77777777" w:rsidR="00621185" w:rsidRDefault="00621185" w:rsidP="00D0613C">
            <w:pPr>
              <w:spacing w:after="0" w:line="276" w:lineRule="auto"/>
            </w:pPr>
            <w:proofErr w:type="spellStart"/>
            <w:r>
              <w:rPr>
                <w:rFonts w:ascii="Geomanist" w:eastAsia="Geomanist" w:hAnsi="Geomanist" w:cs="Geomanist"/>
                <w:sz w:val="20"/>
              </w:rPr>
              <w:t>Sipbachzell</w:t>
            </w:r>
            <w:proofErr w:type="spellEnd"/>
          </w:p>
        </w:tc>
        <w:tc>
          <w:tcPr>
            <w:tcW w:w="4500" w:type="dxa"/>
          </w:tcPr>
          <w:p w14:paraId="3F6BD3CE" w14:textId="77777777" w:rsidR="00621185" w:rsidRDefault="00621185" w:rsidP="00D0613C">
            <w:pPr>
              <w:spacing w:after="0" w:line="276" w:lineRule="auto"/>
            </w:pPr>
            <w:r>
              <w:rPr>
                <w:rFonts w:ascii="Geomanist" w:eastAsia="Geomanist" w:hAnsi="Geomanist" w:cs="Geomanist"/>
                <w:sz w:val="20"/>
              </w:rPr>
              <w:t>Sonnberg</w:t>
            </w:r>
          </w:p>
        </w:tc>
      </w:tr>
      <w:tr w:rsidR="00621185" w14:paraId="4242C86E" w14:textId="77777777" w:rsidTr="00D0613C">
        <w:trPr>
          <w:cantSplit/>
        </w:trPr>
        <w:tc>
          <w:tcPr>
            <w:tcW w:w="4500" w:type="dxa"/>
          </w:tcPr>
          <w:p w14:paraId="495E11D0" w14:textId="77777777" w:rsidR="00621185" w:rsidRDefault="00621185" w:rsidP="00D0613C">
            <w:pPr>
              <w:spacing w:after="0" w:line="276" w:lineRule="auto"/>
            </w:pPr>
            <w:r>
              <w:rPr>
                <w:rFonts w:ascii="Geomanist" w:eastAsia="Geomanist" w:hAnsi="Geomanist" w:cs="Geomanist"/>
                <w:sz w:val="20"/>
              </w:rPr>
              <w:t>Spital/P.</w:t>
            </w:r>
          </w:p>
        </w:tc>
        <w:tc>
          <w:tcPr>
            <w:tcW w:w="4500" w:type="dxa"/>
          </w:tcPr>
          <w:p w14:paraId="38DE467C" w14:textId="6AC01CFD" w:rsidR="00621185" w:rsidRDefault="00621185" w:rsidP="00D0613C">
            <w:pPr>
              <w:spacing w:after="0" w:line="276" w:lineRule="auto"/>
            </w:pPr>
            <w:r>
              <w:rPr>
                <w:rFonts w:ascii="Geomanist" w:eastAsia="Geomanist" w:hAnsi="Geomanist" w:cs="Geomanist"/>
                <w:sz w:val="20"/>
              </w:rPr>
              <w:t>S</w:t>
            </w:r>
            <w:r w:rsidR="00903B0E">
              <w:rPr>
                <w:rFonts w:ascii="Geomanist" w:eastAsia="Geomanist" w:hAnsi="Geomanist" w:cs="Geomanist"/>
                <w:sz w:val="20"/>
              </w:rPr>
              <w:t>ankt</w:t>
            </w:r>
            <w:r>
              <w:rPr>
                <w:rFonts w:ascii="Geomanist" w:eastAsia="Geomanist" w:hAnsi="Geomanist" w:cs="Geomanist"/>
                <w:sz w:val="20"/>
              </w:rPr>
              <w:t xml:space="preserve"> Agatha</w:t>
            </w:r>
          </w:p>
        </w:tc>
      </w:tr>
      <w:tr w:rsidR="00621185" w14:paraId="0CC45CAF" w14:textId="77777777" w:rsidTr="00D0613C">
        <w:trPr>
          <w:cantSplit/>
        </w:trPr>
        <w:tc>
          <w:tcPr>
            <w:tcW w:w="4500" w:type="dxa"/>
          </w:tcPr>
          <w:p w14:paraId="17100572"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Ägidi</w:t>
            </w:r>
            <w:proofErr w:type="spellEnd"/>
          </w:p>
        </w:tc>
        <w:tc>
          <w:tcPr>
            <w:tcW w:w="4500" w:type="dxa"/>
          </w:tcPr>
          <w:p w14:paraId="5CADA5F4" w14:textId="6E6133E0" w:rsidR="00621185" w:rsidRDefault="00621185" w:rsidP="00D0613C">
            <w:pPr>
              <w:spacing w:after="0" w:line="276" w:lineRule="auto"/>
            </w:pPr>
            <w:r>
              <w:rPr>
                <w:rFonts w:ascii="Geomanist" w:eastAsia="Geomanist" w:hAnsi="Geomanist" w:cs="Geomanist"/>
                <w:sz w:val="20"/>
              </w:rPr>
              <w:t>S</w:t>
            </w:r>
            <w:r w:rsidR="00903B0E">
              <w:rPr>
                <w:rFonts w:ascii="Geomanist" w:eastAsia="Geomanist" w:hAnsi="Geomanist" w:cs="Geomanist"/>
                <w:sz w:val="20"/>
              </w:rPr>
              <w:t xml:space="preserve">ankt </w:t>
            </w:r>
            <w:r>
              <w:rPr>
                <w:rFonts w:ascii="Geomanist" w:eastAsia="Geomanist" w:hAnsi="Geomanist" w:cs="Geomanist"/>
                <w:sz w:val="20"/>
              </w:rPr>
              <w:t>Florian</w:t>
            </w:r>
          </w:p>
        </w:tc>
      </w:tr>
      <w:tr w:rsidR="00621185" w14:paraId="5CA1203F" w14:textId="77777777" w:rsidTr="00D0613C">
        <w:trPr>
          <w:cantSplit/>
        </w:trPr>
        <w:tc>
          <w:tcPr>
            <w:tcW w:w="4500" w:type="dxa"/>
          </w:tcPr>
          <w:p w14:paraId="64244D49" w14:textId="77777777" w:rsidR="00621185" w:rsidRDefault="00621185" w:rsidP="00D0613C">
            <w:pPr>
              <w:spacing w:after="0" w:line="276" w:lineRule="auto"/>
            </w:pPr>
            <w:r>
              <w:rPr>
                <w:rFonts w:ascii="Geomanist" w:eastAsia="Geomanist" w:hAnsi="Geomanist" w:cs="Geomanist"/>
                <w:sz w:val="20"/>
              </w:rPr>
              <w:t>St. Florian/Inn</w:t>
            </w:r>
          </w:p>
        </w:tc>
        <w:tc>
          <w:tcPr>
            <w:tcW w:w="4500" w:type="dxa"/>
          </w:tcPr>
          <w:p w14:paraId="5FB5CDB2" w14:textId="23B07889" w:rsidR="00621185" w:rsidRDefault="00621185" w:rsidP="00D0613C">
            <w:pPr>
              <w:spacing w:after="0" w:line="276" w:lineRule="auto"/>
            </w:pPr>
            <w:r>
              <w:rPr>
                <w:rFonts w:ascii="Geomanist" w:eastAsia="Geomanist" w:hAnsi="Geomanist" w:cs="Geomanist"/>
                <w:sz w:val="20"/>
              </w:rPr>
              <w:t>St. Georgen</w:t>
            </w:r>
            <w:r w:rsidR="00903B0E">
              <w:rPr>
                <w:rFonts w:ascii="Geomanist" w:eastAsia="Geomanist" w:hAnsi="Geomanist" w:cs="Geomanist"/>
                <w:sz w:val="20"/>
              </w:rPr>
              <w:t xml:space="preserve"> im Attergau</w:t>
            </w:r>
          </w:p>
        </w:tc>
      </w:tr>
      <w:tr w:rsidR="00621185" w14:paraId="3186E9BB" w14:textId="77777777" w:rsidTr="00D0613C">
        <w:trPr>
          <w:cantSplit/>
        </w:trPr>
        <w:tc>
          <w:tcPr>
            <w:tcW w:w="4500" w:type="dxa"/>
          </w:tcPr>
          <w:p w14:paraId="2C5EF105" w14:textId="77777777" w:rsidR="00621185" w:rsidRDefault="00621185" w:rsidP="00D0613C">
            <w:pPr>
              <w:spacing w:after="0" w:line="276" w:lineRule="auto"/>
            </w:pPr>
            <w:r>
              <w:rPr>
                <w:rFonts w:ascii="Geomanist" w:eastAsia="Geomanist" w:hAnsi="Geomanist" w:cs="Geomanist"/>
                <w:sz w:val="20"/>
              </w:rPr>
              <w:t>St. Georgen/F.</w:t>
            </w:r>
          </w:p>
        </w:tc>
        <w:tc>
          <w:tcPr>
            <w:tcW w:w="4500" w:type="dxa"/>
          </w:tcPr>
          <w:p w14:paraId="51512861" w14:textId="77777777" w:rsidR="00621185" w:rsidRDefault="00621185" w:rsidP="00D0613C">
            <w:pPr>
              <w:spacing w:after="0" w:line="276" w:lineRule="auto"/>
            </w:pPr>
            <w:r>
              <w:rPr>
                <w:rFonts w:ascii="Geomanist" w:eastAsia="Geomanist" w:hAnsi="Geomanist" w:cs="Geomanist"/>
                <w:sz w:val="20"/>
              </w:rPr>
              <w:t>St. Georgen/G.</w:t>
            </w:r>
          </w:p>
        </w:tc>
      </w:tr>
      <w:tr w:rsidR="00621185" w14:paraId="2B95CF58" w14:textId="77777777" w:rsidTr="00D0613C">
        <w:trPr>
          <w:cantSplit/>
        </w:trPr>
        <w:tc>
          <w:tcPr>
            <w:tcW w:w="4500" w:type="dxa"/>
          </w:tcPr>
          <w:p w14:paraId="1FC17245" w14:textId="77777777" w:rsidR="00621185" w:rsidRDefault="00621185" w:rsidP="00D0613C">
            <w:pPr>
              <w:spacing w:after="0" w:line="276" w:lineRule="auto"/>
            </w:pPr>
            <w:r>
              <w:rPr>
                <w:rFonts w:ascii="Geomanist" w:eastAsia="Geomanist" w:hAnsi="Geomanist" w:cs="Geomanist"/>
                <w:sz w:val="20"/>
              </w:rPr>
              <w:t>St. Georgen/Gr.</w:t>
            </w:r>
          </w:p>
        </w:tc>
        <w:tc>
          <w:tcPr>
            <w:tcW w:w="4500" w:type="dxa"/>
          </w:tcPr>
          <w:p w14:paraId="5B49718B" w14:textId="77777777" w:rsidR="00621185" w:rsidRDefault="00621185" w:rsidP="00D0613C">
            <w:pPr>
              <w:spacing w:after="0" w:line="276" w:lineRule="auto"/>
            </w:pPr>
            <w:r>
              <w:rPr>
                <w:rFonts w:ascii="Geomanist" w:eastAsia="Geomanist" w:hAnsi="Geomanist" w:cs="Geomanist"/>
                <w:sz w:val="20"/>
              </w:rPr>
              <w:t>St. Georgen/W.</w:t>
            </w:r>
          </w:p>
        </w:tc>
      </w:tr>
      <w:tr w:rsidR="00621185" w14:paraId="0AEEBA6C" w14:textId="77777777" w:rsidTr="00D0613C">
        <w:trPr>
          <w:cantSplit/>
        </w:trPr>
        <w:tc>
          <w:tcPr>
            <w:tcW w:w="4500" w:type="dxa"/>
          </w:tcPr>
          <w:p w14:paraId="2D402163" w14:textId="77777777" w:rsidR="00621185" w:rsidRDefault="00621185" w:rsidP="00D0613C">
            <w:pPr>
              <w:spacing w:after="0" w:line="276" w:lineRule="auto"/>
            </w:pPr>
            <w:r>
              <w:rPr>
                <w:rFonts w:ascii="Geomanist" w:eastAsia="Geomanist" w:hAnsi="Geomanist" w:cs="Geomanist"/>
                <w:sz w:val="20"/>
              </w:rPr>
              <w:t>St. Georgen-</w:t>
            </w:r>
            <w:proofErr w:type="spellStart"/>
            <w:r>
              <w:rPr>
                <w:rFonts w:ascii="Geomanist" w:eastAsia="Geomanist" w:hAnsi="Geomanist" w:cs="Geomanist"/>
                <w:sz w:val="20"/>
              </w:rPr>
              <w:t>Mörschwang</w:t>
            </w:r>
            <w:proofErr w:type="spellEnd"/>
            <w:r>
              <w:rPr>
                <w:rFonts w:ascii="Geomanist" w:eastAsia="Geomanist" w:hAnsi="Geomanist" w:cs="Geomanist"/>
                <w:sz w:val="20"/>
              </w:rPr>
              <w:t>-Obernberg</w:t>
            </w:r>
          </w:p>
        </w:tc>
        <w:tc>
          <w:tcPr>
            <w:tcW w:w="4500" w:type="dxa"/>
          </w:tcPr>
          <w:p w14:paraId="104D9235" w14:textId="721C176E" w:rsidR="00621185" w:rsidRDefault="00621185" w:rsidP="00D0613C">
            <w:pPr>
              <w:spacing w:after="0" w:line="276" w:lineRule="auto"/>
            </w:pPr>
            <w:r>
              <w:rPr>
                <w:rFonts w:ascii="Geomanist" w:eastAsia="Geomanist" w:hAnsi="Geomanist" w:cs="Geomanist"/>
                <w:sz w:val="20"/>
              </w:rPr>
              <w:t>S</w:t>
            </w:r>
            <w:r w:rsidR="00903B0E">
              <w:rPr>
                <w:rFonts w:ascii="Geomanist" w:eastAsia="Geomanist" w:hAnsi="Geomanist" w:cs="Geomanist"/>
                <w:sz w:val="20"/>
              </w:rPr>
              <w:t>ankt</w:t>
            </w:r>
            <w:r>
              <w:rPr>
                <w:rFonts w:ascii="Geomanist" w:eastAsia="Geomanist" w:hAnsi="Geomanist" w:cs="Geomanist"/>
                <w:sz w:val="20"/>
              </w:rPr>
              <w:t xml:space="preserve"> Gotthard</w:t>
            </w:r>
            <w:r w:rsidR="00903B0E">
              <w:rPr>
                <w:rFonts w:ascii="Geomanist" w:eastAsia="Geomanist" w:hAnsi="Geomanist" w:cs="Geomanist"/>
                <w:sz w:val="20"/>
              </w:rPr>
              <w:t xml:space="preserve"> im Mühlkreis</w:t>
            </w:r>
          </w:p>
        </w:tc>
      </w:tr>
      <w:tr w:rsidR="00621185" w14:paraId="4FFA9CE2" w14:textId="77777777" w:rsidTr="00D0613C">
        <w:trPr>
          <w:cantSplit/>
        </w:trPr>
        <w:tc>
          <w:tcPr>
            <w:tcW w:w="4500" w:type="dxa"/>
          </w:tcPr>
          <w:p w14:paraId="0372796F" w14:textId="77777777" w:rsidR="00621185" w:rsidRDefault="00621185" w:rsidP="00D0613C">
            <w:pPr>
              <w:spacing w:after="0" w:line="276" w:lineRule="auto"/>
            </w:pPr>
            <w:r>
              <w:rPr>
                <w:rFonts w:ascii="Geomanist" w:eastAsia="Geomanist" w:hAnsi="Geomanist" w:cs="Geomanist"/>
                <w:sz w:val="20"/>
              </w:rPr>
              <w:t>St. Johann/W.</w:t>
            </w:r>
          </w:p>
        </w:tc>
        <w:tc>
          <w:tcPr>
            <w:tcW w:w="4500" w:type="dxa"/>
          </w:tcPr>
          <w:p w14:paraId="59A953A4" w14:textId="77777777" w:rsidR="00621185" w:rsidRDefault="00621185" w:rsidP="00D0613C">
            <w:pPr>
              <w:spacing w:after="0" w:line="276" w:lineRule="auto"/>
            </w:pPr>
            <w:r>
              <w:rPr>
                <w:rFonts w:ascii="Geomanist" w:eastAsia="Geomanist" w:hAnsi="Geomanist" w:cs="Geomanist"/>
                <w:sz w:val="20"/>
              </w:rPr>
              <w:t>St. Johann/Wald</w:t>
            </w:r>
          </w:p>
        </w:tc>
      </w:tr>
      <w:tr w:rsidR="00621185" w14:paraId="76E62099" w14:textId="77777777" w:rsidTr="00D0613C">
        <w:trPr>
          <w:cantSplit/>
        </w:trPr>
        <w:tc>
          <w:tcPr>
            <w:tcW w:w="4500" w:type="dxa"/>
          </w:tcPr>
          <w:p w14:paraId="5C616FED" w14:textId="77777777" w:rsidR="00621185" w:rsidRDefault="00621185" w:rsidP="00D0613C">
            <w:pPr>
              <w:spacing w:after="0" w:line="276" w:lineRule="auto"/>
            </w:pPr>
            <w:r>
              <w:rPr>
                <w:rFonts w:ascii="Geomanist" w:eastAsia="Geomanist" w:hAnsi="Geomanist" w:cs="Geomanist"/>
                <w:sz w:val="20"/>
              </w:rPr>
              <w:t>St. Konrad</w:t>
            </w:r>
          </w:p>
        </w:tc>
        <w:tc>
          <w:tcPr>
            <w:tcW w:w="4500" w:type="dxa"/>
          </w:tcPr>
          <w:p w14:paraId="210FD188" w14:textId="77777777" w:rsidR="00621185" w:rsidRDefault="00621185" w:rsidP="00D0613C">
            <w:pPr>
              <w:spacing w:after="0" w:line="276" w:lineRule="auto"/>
            </w:pPr>
            <w:r>
              <w:rPr>
                <w:rFonts w:ascii="Geomanist" w:eastAsia="Geomanist" w:hAnsi="Geomanist" w:cs="Geomanist"/>
                <w:sz w:val="20"/>
              </w:rPr>
              <w:t>St. Leonhard</w:t>
            </w:r>
          </w:p>
        </w:tc>
      </w:tr>
      <w:tr w:rsidR="00621185" w14:paraId="47A24839" w14:textId="77777777" w:rsidTr="00D0613C">
        <w:trPr>
          <w:cantSplit/>
        </w:trPr>
        <w:tc>
          <w:tcPr>
            <w:tcW w:w="4500" w:type="dxa"/>
          </w:tcPr>
          <w:p w14:paraId="757D97BF" w14:textId="319E61C4" w:rsidR="00621185" w:rsidRDefault="00621185" w:rsidP="00D0613C">
            <w:pPr>
              <w:spacing w:after="0" w:line="276" w:lineRule="auto"/>
            </w:pPr>
            <w:r>
              <w:rPr>
                <w:rFonts w:ascii="Geomanist" w:eastAsia="Geomanist" w:hAnsi="Geomanist" w:cs="Geomanist"/>
                <w:sz w:val="20"/>
              </w:rPr>
              <w:t>S</w:t>
            </w:r>
            <w:r w:rsidR="00903B0E">
              <w:rPr>
                <w:rFonts w:ascii="Geomanist" w:eastAsia="Geomanist" w:hAnsi="Geomanist" w:cs="Geomanist"/>
                <w:sz w:val="20"/>
              </w:rPr>
              <w:t>ankt</w:t>
            </w:r>
            <w:r>
              <w:rPr>
                <w:rFonts w:ascii="Geomanist" w:eastAsia="Geomanist" w:hAnsi="Geomanist" w:cs="Geomanist"/>
                <w:sz w:val="20"/>
              </w:rPr>
              <w:t xml:space="preserve"> Lorenz</w:t>
            </w:r>
          </w:p>
        </w:tc>
        <w:tc>
          <w:tcPr>
            <w:tcW w:w="4500" w:type="dxa"/>
          </w:tcPr>
          <w:p w14:paraId="6E33787D" w14:textId="77777777" w:rsidR="00621185" w:rsidRDefault="00621185" w:rsidP="00D0613C">
            <w:pPr>
              <w:spacing w:after="0" w:line="276" w:lineRule="auto"/>
            </w:pPr>
            <w:r>
              <w:rPr>
                <w:rFonts w:ascii="Geomanist" w:eastAsia="Geomanist" w:hAnsi="Geomanist" w:cs="Geomanist"/>
                <w:sz w:val="20"/>
              </w:rPr>
              <w:t>St. Marien</w:t>
            </w:r>
          </w:p>
        </w:tc>
      </w:tr>
      <w:tr w:rsidR="00621185" w14:paraId="4D0950BC" w14:textId="77777777" w:rsidTr="00D0613C">
        <w:trPr>
          <w:cantSplit/>
        </w:trPr>
        <w:tc>
          <w:tcPr>
            <w:tcW w:w="4500" w:type="dxa"/>
          </w:tcPr>
          <w:p w14:paraId="37B99371" w14:textId="77777777" w:rsidR="00621185" w:rsidRDefault="00621185" w:rsidP="00D0613C">
            <w:pPr>
              <w:spacing w:after="0" w:line="276" w:lineRule="auto"/>
            </w:pPr>
            <w:r>
              <w:rPr>
                <w:rFonts w:ascii="Geomanist" w:eastAsia="Geomanist" w:hAnsi="Geomanist" w:cs="Geomanist"/>
                <w:sz w:val="20"/>
              </w:rPr>
              <w:lastRenderedPageBreak/>
              <w:t>St. Marienkirchen</w:t>
            </w:r>
          </w:p>
        </w:tc>
        <w:tc>
          <w:tcPr>
            <w:tcW w:w="4500" w:type="dxa"/>
          </w:tcPr>
          <w:p w14:paraId="655A1CA2" w14:textId="77777777" w:rsidR="00621185" w:rsidRDefault="00621185" w:rsidP="00D0613C">
            <w:pPr>
              <w:spacing w:after="0" w:line="276" w:lineRule="auto"/>
            </w:pPr>
            <w:r>
              <w:rPr>
                <w:rFonts w:ascii="Geomanist" w:eastAsia="Geomanist" w:hAnsi="Geomanist" w:cs="Geomanist"/>
                <w:sz w:val="20"/>
              </w:rPr>
              <w:t>St. Marienkirchen/</w:t>
            </w:r>
            <w:proofErr w:type="spellStart"/>
            <w:r>
              <w:rPr>
                <w:rFonts w:ascii="Geomanist" w:eastAsia="Geomanist" w:hAnsi="Geomanist" w:cs="Geomanist"/>
                <w:sz w:val="20"/>
              </w:rPr>
              <w:t>Hrk</w:t>
            </w:r>
            <w:proofErr w:type="spellEnd"/>
            <w:r>
              <w:rPr>
                <w:rFonts w:ascii="Geomanist" w:eastAsia="Geomanist" w:hAnsi="Geomanist" w:cs="Geomanist"/>
                <w:sz w:val="20"/>
              </w:rPr>
              <w:t>.</w:t>
            </w:r>
          </w:p>
        </w:tc>
      </w:tr>
      <w:tr w:rsidR="00621185" w14:paraId="4F41EE15" w14:textId="77777777" w:rsidTr="00D0613C">
        <w:trPr>
          <w:cantSplit/>
        </w:trPr>
        <w:tc>
          <w:tcPr>
            <w:tcW w:w="4500" w:type="dxa"/>
          </w:tcPr>
          <w:p w14:paraId="796B2CFC" w14:textId="77777777" w:rsidR="00621185" w:rsidRDefault="00621185" w:rsidP="00D0613C">
            <w:pPr>
              <w:spacing w:after="0" w:line="276" w:lineRule="auto"/>
            </w:pPr>
            <w:r>
              <w:rPr>
                <w:rFonts w:ascii="Geomanist" w:eastAsia="Geomanist" w:hAnsi="Geomanist" w:cs="Geomanist"/>
                <w:sz w:val="20"/>
              </w:rPr>
              <w:t>St. Marienkirchen/P.</w:t>
            </w:r>
          </w:p>
        </w:tc>
        <w:tc>
          <w:tcPr>
            <w:tcW w:w="4500" w:type="dxa"/>
          </w:tcPr>
          <w:p w14:paraId="1FA9C6F2" w14:textId="7E2EED69" w:rsidR="00621185" w:rsidRDefault="00621185" w:rsidP="00D0613C">
            <w:pPr>
              <w:spacing w:after="0" w:line="276" w:lineRule="auto"/>
            </w:pPr>
            <w:r>
              <w:rPr>
                <w:rFonts w:ascii="Geomanist" w:eastAsia="Geomanist" w:hAnsi="Geomanist" w:cs="Geomanist"/>
                <w:sz w:val="20"/>
              </w:rPr>
              <w:t>St. Martin</w:t>
            </w:r>
            <w:r w:rsidR="00903B0E">
              <w:rPr>
                <w:rFonts w:ascii="Geomanist" w:eastAsia="Geomanist" w:hAnsi="Geomanist" w:cs="Geomanist"/>
                <w:sz w:val="20"/>
              </w:rPr>
              <w:t xml:space="preserve"> im Mühlkreis</w:t>
            </w:r>
          </w:p>
        </w:tc>
      </w:tr>
      <w:tr w:rsidR="00621185" w14:paraId="1DAD2E14" w14:textId="77777777" w:rsidTr="00D0613C">
        <w:trPr>
          <w:cantSplit/>
        </w:trPr>
        <w:tc>
          <w:tcPr>
            <w:tcW w:w="4500" w:type="dxa"/>
          </w:tcPr>
          <w:p w14:paraId="2F577000" w14:textId="77777777" w:rsidR="00621185" w:rsidRDefault="00621185" w:rsidP="00D0613C">
            <w:pPr>
              <w:spacing w:after="0" w:line="276" w:lineRule="auto"/>
            </w:pPr>
            <w:r>
              <w:rPr>
                <w:rFonts w:ascii="Geomanist" w:eastAsia="Geomanist" w:hAnsi="Geomanist" w:cs="Geomanist"/>
                <w:sz w:val="20"/>
              </w:rPr>
              <w:t>St. Martin/M.</w:t>
            </w:r>
          </w:p>
        </w:tc>
        <w:tc>
          <w:tcPr>
            <w:tcW w:w="4500" w:type="dxa"/>
          </w:tcPr>
          <w:p w14:paraId="487077B5" w14:textId="77777777" w:rsidR="00621185" w:rsidRDefault="00621185" w:rsidP="00D0613C">
            <w:pPr>
              <w:spacing w:after="0" w:line="276" w:lineRule="auto"/>
            </w:pPr>
            <w:r>
              <w:rPr>
                <w:rFonts w:ascii="Geomanist" w:eastAsia="Geomanist" w:hAnsi="Geomanist" w:cs="Geomanist"/>
                <w:sz w:val="20"/>
              </w:rPr>
              <w:t>St. Nikola</w:t>
            </w:r>
          </w:p>
        </w:tc>
      </w:tr>
      <w:tr w:rsidR="00621185" w14:paraId="15FEC0EE" w14:textId="77777777" w:rsidTr="00D0613C">
        <w:trPr>
          <w:cantSplit/>
        </w:trPr>
        <w:tc>
          <w:tcPr>
            <w:tcW w:w="4500" w:type="dxa"/>
          </w:tcPr>
          <w:p w14:paraId="17CD6825" w14:textId="77777777" w:rsidR="00621185" w:rsidRDefault="00621185" w:rsidP="00D0613C">
            <w:pPr>
              <w:spacing w:after="0" w:line="276" w:lineRule="auto"/>
            </w:pPr>
            <w:r>
              <w:rPr>
                <w:rFonts w:ascii="Geomanist" w:eastAsia="Geomanist" w:hAnsi="Geomanist" w:cs="Geomanist"/>
                <w:sz w:val="20"/>
              </w:rPr>
              <w:t>St. Oswald/Fr.</w:t>
            </w:r>
          </w:p>
        </w:tc>
        <w:tc>
          <w:tcPr>
            <w:tcW w:w="4500" w:type="dxa"/>
          </w:tcPr>
          <w:p w14:paraId="3E2113BB" w14:textId="77777777" w:rsidR="00621185" w:rsidRDefault="00621185" w:rsidP="00D0613C">
            <w:pPr>
              <w:spacing w:after="0" w:line="276" w:lineRule="auto"/>
            </w:pPr>
            <w:r>
              <w:rPr>
                <w:rFonts w:ascii="Geomanist" w:eastAsia="Geomanist" w:hAnsi="Geomanist" w:cs="Geomanist"/>
                <w:sz w:val="20"/>
              </w:rPr>
              <w:t>St. Pankraz</w:t>
            </w:r>
          </w:p>
        </w:tc>
      </w:tr>
      <w:tr w:rsidR="00621185" w14:paraId="6B635DA6" w14:textId="77777777" w:rsidTr="00D0613C">
        <w:trPr>
          <w:cantSplit/>
        </w:trPr>
        <w:tc>
          <w:tcPr>
            <w:tcW w:w="4500" w:type="dxa"/>
          </w:tcPr>
          <w:p w14:paraId="693C35B0" w14:textId="77777777" w:rsidR="00621185" w:rsidRDefault="00621185" w:rsidP="00D0613C">
            <w:pPr>
              <w:spacing w:after="0" w:line="276" w:lineRule="auto"/>
            </w:pPr>
            <w:r>
              <w:rPr>
                <w:rFonts w:ascii="Geomanist" w:eastAsia="Geomanist" w:hAnsi="Geomanist" w:cs="Geomanist"/>
                <w:sz w:val="20"/>
              </w:rPr>
              <w:t>St. Pantaleon</w:t>
            </w:r>
          </w:p>
        </w:tc>
        <w:tc>
          <w:tcPr>
            <w:tcW w:w="4500" w:type="dxa"/>
          </w:tcPr>
          <w:p w14:paraId="45E488DD" w14:textId="77777777" w:rsidR="00621185" w:rsidRDefault="00621185" w:rsidP="00D0613C">
            <w:pPr>
              <w:spacing w:after="0" w:line="276" w:lineRule="auto"/>
            </w:pPr>
            <w:r>
              <w:rPr>
                <w:rFonts w:ascii="Geomanist" w:eastAsia="Geomanist" w:hAnsi="Geomanist" w:cs="Geomanist"/>
                <w:sz w:val="20"/>
              </w:rPr>
              <w:t>St. Peter/Hart</w:t>
            </w:r>
          </w:p>
        </w:tc>
      </w:tr>
      <w:tr w:rsidR="00621185" w14:paraId="5FC3A567" w14:textId="77777777" w:rsidTr="00D0613C">
        <w:trPr>
          <w:cantSplit/>
        </w:trPr>
        <w:tc>
          <w:tcPr>
            <w:tcW w:w="4500" w:type="dxa"/>
          </w:tcPr>
          <w:p w14:paraId="5E0CA190" w14:textId="77777777" w:rsidR="00621185" w:rsidRDefault="00621185" w:rsidP="00D0613C">
            <w:pPr>
              <w:spacing w:after="0" w:line="276" w:lineRule="auto"/>
            </w:pPr>
            <w:r>
              <w:rPr>
                <w:rFonts w:ascii="Geomanist" w:eastAsia="Geomanist" w:hAnsi="Geomanist" w:cs="Geomanist"/>
                <w:sz w:val="20"/>
              </w:rPr>
              <w:t>St. Peter/W.</w:t>
            </w:r>
          </w:p>
        </w:tc>
        <w:tc>
          <w:tcPr>
            <w:tcW w:w="4500" w:type="dxa"/>
          </w:tcPr>
          <w:p w14:paraId="259EFFAF" w14:textId="77777777" w:rsidR="00621185" w:rsidRDefault="00621185" w:rsidP="00D0613C">
            <w:pPr>
              <w:spacing w:after="0" w:line="276" w:lineRule="auto"/>
            </w:pPr>
            <w:r>
              <w:rPr>
                <w:rFonts w:ascii="Geomanist" w:eastAsia="Geomanist" w:hAnsi="Geomanist" w:cs="Geomanist"/>
                <w:sz w:val="20"/>
              </w:rPr>
              <w:t>St. Radegund</w:t>
            </w:r>
          </w:p>
        </w:tc>
      </w:tr>
      <w:tr w:rsidR="00621185" w14:paraId="00357DCC" w14:textId="77777777" w:rsidTr="00D0613C">
        <w:trPr>
          <w:cantSplit/>
        </w:trPr>
        <w:tc>
          <w:tcPr>
            <w:tcW w:w="4500" w:type="dxa"/>
          </w:tcPr>
          <w:p w14:paraId="6FAD4F89" w14:textId="77777777" w:rsidR="00621185" w:rsidRDefault="00621185" w:rsidP="00D0613C">
            <w:pPr>
              <w:spacing w:after="0" w:line="276" w:lineRule="auto"/>
            </w:pPr>
            <w:r>
              <w:rPr>
                <w:rFonts w:ascii="Geomanist" w:eastAsia="Geomanist" w:hAnsi="Geomanist" w:cs="Geomanist"/>
                <w:sz w:val="20"/>
              </w:rPr>
              <w:t>St. Roman</w:t>
            </w:r>
          </w:p>
        </w:tc>
        <w:tc>
          <w:tcPr>
            <w:tcW w:w="4500" w:type="dxa"/>
          </w:tcPr>
          <w:p w14:paraId="66D122EB" w14:textId="77777777" w:rsidR="00621185" w:rsidRDefault="00621185" w:rsidP="00D0613C">
            <w:pPr>
              <w:spacing w:after="0" w:line="276" w:lineRule="auto"/>
            </w:pPr>
            <w:r>
              <w:rPr>
                <w:rFonts w:ascii="Geomanist" w:eastAsia="Geomanist" w:hAnsi="Geomanist" w:cs="Geomanist"/>
                <w:sz w:val="20"/>
              </w:rPr>
              <w:t>St. Stefan-</w:t>
            </w:r>
            <w:proofErr w:type="spellStart"/>
            <w:r>
              <w:rPr>
                <w:rFonts w:ascii="Geomanist" w:eastAsia="Geomanist" w:hAnsi="Geomanist" w:cs="Geomanist"/>
                <w:sz w:val="20"/>
              </w:rPr>
              <w:t>Afiesl</w:t>
            </w:r>
            <w:proofErr w:type="spellEnd"/>
          </w:p>
        </w:tc>
      </w:tr>
      <w:tr w:rsidR="00621185" w14:paraId="2A6A4454" w14:textId="77777777" w:rsidTr="00D0613C">
        <w:trPr>
          <w:cantSplit/>
        </w:trPr>
        <w:tc>
          <w:tcPr>
            <w:tcW w:w="4500" w:type="dxa"/>
          </w:tcPr>
          <w:p w14:paraId="1F27A838" w14:textId="77777777" w:rsidR="00621185" w:rsidRDefault="00621185" w:rsidP="00D0613C">
            <w:pPr>
              <w:spacing w:after="0" w:line="276" w:lineRule="auto"/>
            </w:pPr>
            <w:r>
              <w:rPr>
                <w:rFonts w:ascii="Geomanist" w:eastAsia="Geomanist" w:hAnsi="Geomanist" w:cs="Geomanist"/>
                <w:sz w:val="20"/>
              </w:rPr>
              <w:t>St. Thomas/</w:t>
            </w:r>
            <w:proofErr w:type="spellStart"/>
            <w:r>
              <w:rPr>
                <w:rFonts w:ascii="Geomanist" w:eastAsia="Geomanist" w:hAnsi="Geomanist" w:cs="Geomanist"/>
                <w:sz w:val="20"/>
              </w:rPr>
              <w:t>Bl</w:t>
            </w:r>
            <w:proofErr w:type="spellEnd"/>
            <w:r>
              <w:rPr>
                <w:rFonts w:ascii="Geomanist" w:eastAsia="Geomanist" w:hAnsi="Geomanist" w:cs="Geomanist"/>
                <w:sz w:val="20"/>
              </w:rPr>
              <w:t>.</w:t>
            </w:r>
          </w:p>
        </w:tc>
        <w:tc>
          <w:tcPr>
            <w:tcW w:w="4500" w:type="dxa"/>
          </w:tcPr>
          <w:p w14:paraId="4F6D2D28" w14:textId="77777777" w:rsidR="00621185" w:rsidRDefault="00621185" w:rsidP="00D0613C">
            <w:pPr>
              <w:spacing w:after="0" w:line="276" w:lineRule="auto"/>
            </w:pPr>
            <w:r>
              <w:rPr>
                <w:rFonts w:ascii="Geomanist" w:eastAsia="Geomanist" w:hAnsi="Geomanist" w:cs="Geomanist"/>
                <w:sz w:val="20"/>
              </w:rPr>
              <w:t xml:space="preserve">St. Ulrich/St. - </w:t>
            </w:r>
            <w:proofErr w:type="spellStart"/>
            <w:r>
              <w:rPr>
                <w:rFonts w:ascii="Geomanist" w:eastAsia="Geomanist" w:hAnsi="Geomanist" w:cs="Geomanist"/>
                <w:sz w:val="20"/>
              </w:rPr>
              <w:t>Kleinraming</w:t>
            </w:r>
            <w:proofErr w:type="spellEnd"/>
          </w:p>
        </w:tc>
      </w:tr>
      <w:tr w:rsidR="00621185" w14:paraId="088AADC2" w14:textId="77777777" w:rsidTr="00D0613C">
        <w:trPr>
          <w:cantSplit/>
        </w:trPr>
        <w:tc>
          <w:tcPr>
            <w:tcW w:w="4500" w:type="dxa"/>
          </w:tcPr>
          <w:p w14:paraId="49CC1A77" w14:textId="2D024E93" w:rsidR="00621185" w:rsidRDefault="00621185" w:rsidP="00D0613C">
            <w:pPr>
              <w:spacing w:after="0" w:line="276" w:lineRule="auto"/>
            </w:pPr>
            <w:r>
              <w:rPr>
                <w:rFonts w:ascii="Geomanist" w:eastAsia="Geomanist" w:hAnsi="Geomanist" w:cs="Geomanist"/>
                <w:sz w:val="20"/>
              </w:rPr>
              <w:t>St. Veit</w:t>
            </w:r>
            <w:r w:rsidR="00903B0E">
              <w:rPr>
                <w:rFonts w:ascii="Geomanist" w:eastAsia="Geomanist" w:hAnsi="Geomanist" w:cs="Geomanist"/>
                <w:sz w:val="20"/>
              </w:rPr>
              <w:t xml:space="preserve"> im Innkreis</w:t>
            </w:r>
          </w:p>
        </w:tc>
        <w:tc>
          <w:tcPr>
            <w:tcW w:w="4500" w:type="dxa"/>
          </w:tcPr>
          <w:p w14:paraId="362019CD" w14:textId="77777777" w:rsidR="00621185" w:rsidRDefault="00621185" w:rsidP="00D0613C">
            <w:pPr>
              <w:spacing w:after="0" w:line="276" w:lineRule="auto"/>
            </w:pPr>
            <w:r>
              <w:rPr>
                <w:rFonts w:ascii="Geomanist" w:eastAsia="Geomanist" w:hAnsi="Geomanist" w:cs="Geomanist"/>
                <w:sz w:val="20"/>
              </w:rPr>
              <w:t>St. Veit/M.</w:t>
            </w:r>
          </w:p>
        </w:tc>
      </w:tr>
      <w:tr w:rsidR="00621185" w14:paraId="162BF19A" w14:textId="77777777" w:rsidTr="00D0613C">
        <w:trPr>
          <w:cantSplit/>
        </w:trPr>
        <w:tc>
          <w:tcPr>
            <w:tcW w:w="4500" w:type="dxa"/>
          </w:tcPr>
          <w:p w14:paraId="4B38AE9D" w14:textId="77777777" w:rsidR="00621185" w:rsidRDefault="00621185" w:rsidP="00D0613C">
            <w:pPr>
              <w:spacing w:after="0" w:line="276" w:lineRule="auto"/>
            </w:pPr>
            <w:r>
              <w:rPr>
                <w:rFonts w:ascii="Geomanist" w:eastAsia="Geomanist" w:hAnsi="Geomanist" w:cs="Geomanist"/>
                <w:sz w:val="20"/>
              </w:rPr>
              <w:t>St. Willibald</w:t>
            </w:r>
          </w:p>
        </w:tc>
        <w:tc>
          <w:tcPr>
            <w:tcW w:w="4500" w:type="dxa"/>
          </w:tcPr>
          <w:p w14:paraId="588F8D48" w14:textId="77777777" w:rsidR="00621185" w:rsidRDefault="00621185" w:rsidP="00D0613C">
            <w:pPr>
              <w:spacing w:after="0" w:line="276" w:lineRule="auto"/>
            </w:pPr>
            <w:r>
              <w:rPr>
                <w:rFonts w:ascii="Geomanist" w:eastAsia="Geomanist" w:hAnsi="Geomanist" w:cs="Geomanist"/>
                <w:sz w:val="20"/>
              </w:rPr>
              <w:t>St. Wolfgang</w:t>
            </w:r>
          </w:p>
        </w:tc>
      </w:tr>
      <w:tr w:rsidR="00621185" w14:paraId="2ED6EC58" w14:textId="77777777" w:rsidTr="00D0613C">
        <w:trPr>
          <w:cantSplit/>
        </w:trPr>
        <w:tc>
          <w:tcPr>
            <w:tcW w:w="4500" w:type="dxa"/>
          </w:tcPr>
          <w:p w14:paraId="2EE070BF" w14:textId="77777777" w:rsidR="00621185" w:rsidRDefault="00621185" w:rsidP="00D0613C">
            <w:pPr>
              <w:spacing w:after="0" w:line="276" w:lineRule="auto"/>
            </w:pPr>
            <w:r>
              <w:rPr>
                <w:rFonts w:ascii="Geomanist" w:eastAsia="Geomanist" w:hAnsi="Geomanist" w:cs="Geomanist"/>
                <w:sz w:val="20"/>
              </w:rPr>
              <w:t xml:space="preserve">Stadl </w:t>
            </w:r>
            <w:proofErr w:type="spellStart"/>
            <w:r>
              <w:rPr>
                <w:rFonts w:ascii="Geomanist" w:eastAsia="Geomanist" w:hAnsi="Geomanist" w:cs="Geomanist"/>
                <w:sz w:val="20"/>
              </w:rPr>
              <w:t>Paura</w:t>
            </w:r>
            <w:proofErr w:type="spellEnd"/>
          </w:p>
        </w:tc>
        <w:tc>
          <w:tcPr>
            <w:tcW w:w="4500" w:type="dxa"/>
          </w:tcPr>
          <w:p w14:paraId="73521405" w14:textId="77777777" w:rsidR="00621185" w:rsidRDefault="00621185" w:rsidP="00D0613C">
            <w:pPr>
              <w:spacing w:after="0" w:line="276" w:lineRule="auto"/>
            </w:pPr>
            <w:r>
              <w:rPr>
                <w:rFonts w:ascii="Geomanist" w:eastAsia="Geomanist" w:hAnsi="Geomanist" w:cs="Geomanist"/>
                <w:sz w:val="20"/>
              </w:rPr>
              <w:t>Steinbach</w:t>
            </w:r>
          </w:p>
        </w:tc>
      </w:tr>
      <w:tr w:rsidR="00621185" w14:paraId="23B6A184" w14:textId="77777777" w:rsidTr="00D0613C">
        <w:trPr>
          <w:cantSplit/>
        </w:trPr>
        <w:tc>
          <w:tcPr>
            <w:tcW w:w="4500" w:type="dxa"/>
          </w:tcPr>
          <w:p w14:paraId="0635AE6F" w14:textId="77777777" w:rsidR="00621185" w:rsidRDefault="00621185" w:rsidP="00D0613C">
            <w:pPr>
              <w:spacing w:after="0" w:line="276" w:lineRule="auto"/>
            </w:pPr>
            <w:r>
              <w:rPr>
                <w:rFonts w:ascii="Geomanist" w:eastAsia="Geomanist" w:hAnsi="Geomanist" w:cs="Geomanist"/>
                <w:sz w:val="20"/>
              </w:rPr>
              <w:t>Steinbach/St.</w:t>
            </w:r>
          </w:p>
        </w:tc>
        <w:tc>
          <w:tcPr>
            <w:tcW w:w="4500" w:type="dxa"/>
          </w:tcPr>
          <w:p w14:paraId="54719038" w14:textId="77777777" w:rsidR="00621185" w:rsidRDefault="00621185" w:rsidP="00D0613C">
            <w:pPr>
              <w:spacing w:after="0" w:line="276" w:lineRule="auto"/>
            </w:pPr>
            <w:r>
              <w:rPr>
                <w:rFonts w:ascii="Geomanist" w:eastAsia="Geomanist" w:hAnsi="Geomanist" w:cs="Geomanist"/>
                <w:sz w:val="20"/>
              </w:rPr>
              <w:t>Steinbach/</w:t>
            </w:r>
            <w:proofErr w:type="spellStart"/>
            <w:r>
              <w:rPr>
                <w:rFonts w:ascii="Geomanist" w:eastAsia="Geomanist" w:hAnsi="Geomanist" w:cs="Geomanist"/>
                <w:sz w:val="20"/>
              </w:rPr>
              <w:t>Ziehb</w:t>
            </w:r>
            <w:proofErr w:type="spellEnd"/>
            <w:r>
              <w:rPr>
                <w:rFonts w:ascii="Geomanist" w:eastAsia="Geomanist" w:hAnsi="Geomanist" w:cs="Geomanist"/>
                <w:sz w:val="20"/>
              </w:rPr>
              <w:t>.</w:t>
            </w:r>
          </w:p>
        </w:tc>
      </w:tr>
      <w:tr w:rsidR="00621185" w14:paraId="5F788ED5" w14:textId="77777777" w:rsidTr="00D0613C">
        <w:trPr>
          <w:cantSplit/>
        </w:trPr>
        <w:tc>
          <w:tcPr>
            <w:tcW w:w="4500" w:type="dxa"/>
          </w:tcPr>
          <w:p w14:paraId="305F1162" w14:textId="29963EEC" w:rsidR="00621185" w:rsidRDefault="00621185" w:rsidP="00D0613C">
            <w:pPr>
              <w:spacing w:after="0" w:line="276" w:lineRule="auto"/>
            </w:pPr>
            <w:r>
              <w:rPr>
                <w:rFonts w:ascii="Geomanist" w:eastAsia="Geomanist" w:hAnsi="Geomanist" w:cs="Geomanist"/>
                <w:sz w:val="20"/>
              </w:rPr>
              <w:t>Steinerkirchen</w:t>
            </w:r>
            <w:r w:rsidR="00903B0E">
              <w:rPr>
                <w:rFonts w:ascii="Geomanist" w:eastAsia="Geomanist" w:hAnsi="Geomanist" w:cs="Geomanist"/>
                <w:sz w:val="20"/>
              </w:rPr>
              <w:t xml:space="preserve"> an der Traun</w:t>
            </w:r>
          </w:p>
        </w:tc>
        <w:tc>
          <w:tcPr>
            <w:tcW w:w="4500" w:type="dxa"/>
          </w:tcPr>
          <w:p w14:paraId="4A2A9A91" w14:textId="77777777" w:rsidR="00621185" w:rsidRDefault="00621185" w:rsidP="00D0613C">
            <w:pPr>
              <w:spacing w:after="0" w:line="276" w:lineRule="auto"/>
            </w:pPr>
            <w:r>
              <w:rPr>
                <w:rFonts w:ascii="Geomanist" w:eastAsia="Geomanist" w:hAnsi="Geomanist" w:cs="Geomanist"/>
                <w:sz w:val="20"/>
              </w:rPr>
              <w:t>Steinhaus</w:t>
            </w:r>
          </w:p>
        </w:tc>
      </w:tr>
      <w:tr w:rsidR="00621185" w14:paraId="5981C2AF" w14:textId="77777777" w:rsidTr="00D0613C">
        <w:trPr>
          <w:cantSplit/>
        </w:trPr>
        <w:tc>
          <w:tcPr>
            <w:tcW w:w="4500" w:type="dxa"/>
          </w:tcPr>
          <w:p w14:paraId="2F0C5945" w14:textId="77777777" w:rsidR="00621185" w:rsidRDefault="00621185" w:rsidP="00D0613C">
            <w:pPr>
              <w:spacing w:after="0" w:line="276" w:lineRule="auto"/>
            </w:pPr>
            <w:r>
              <w:rPr>
                <w:rFonts w:ascii="Geomanist" w:eastAsia="Geomanist" w:hAnsi="Geomanist" w:cs="Geomanist"/>
                <w:sz w:val="20"/>
              </w:rPr>
              <w:t>Steyregg</w:t>
            </w:r>
          </w:p>
        </w:tc>
        <w:tc>
          <w:tcPr>
            <w:tcW w:w="4500" w:type="dxa"/>
          </w:tcPr>
          <w:p w14:paraId="07C98862" w14:textId="77777777" w:rsidR="00621185" w:rsidRDefault="00621185" w:rsidP="00D0613C">
            <w:pPr>
              <w:spacing w:after="0" w:line="276" w:lineRule="auto"/>
            </w:pPr>
            <w:r>
              <w:rPr>
                <w:rFonts w:ascii="Geomanist" w:eastAsia="Geomanist" w:hAnsi="Geomanist" w:cs="Geomanist"/>
                <w:sz w:val="20"/>
              </w:rPr>
              <w:t>Steyr-Stadt / Gruppe: Steyr</w:t>
            </w:r>
          </w:p>
        </w:tc>
      </w:tr>
      <w:tr w:rsidR="00621185" w14:paraId="5C76BC48" w14:textId="77777777" w:rsidTr="00D0613C">
        <w:trPr>
          <w:cantSplit/>
        </w:trPr>
        <w:tc>
          <w:tcPr>
            <w:tcW w:w="4500" w:type="dxa"/>
          </w:tcPr>
          <w:p w14:paraId="62169E6C" w14:textId="23163E11" w:rsidR="00621185" w:rsidRDefault="00621185" w:rsidP="00D0613C">
            <w:pPr>
              <w:spacing w:after="0" w:line="276" w:lineRule="auto"/>
            </w:pPr>
            <w:r>
              <w:rPr>
                <w:rFonts w:ascii="Geomanist" w:eastAsia="Geomanist" w:hAnsi="Geomanist" w:cs="Geomanist"/>
                <w:sz w:val="20"/>
              </w:rPr>
              <w:t>Straß</w:t>
            </w:r>
            <w:r w:rsidR="00903B0E">
              <w:rPr>
                <w:rFonts w:ascii="Geomanist" w:eastAsia="Geomanist" w:hAnsi="Geomanist" w:cs="Geomanist"/>
                <w:sz w:val="20"/>
              </w:rPr>
              <w:t xml:space="preserve"> im Attergau</w:t>
            </w:r>
          </w:p>
        </w:tc>
        <w:tc>
          <w:tcPr>
            <w:tcW w:w="4500" w:type="dxa"/>
          </w:tcPr>
          <w:p w14:paraId="18C86FD3" w14:textId="77777777" w:rsidR="00621185" w:rsidRDefault="00621185" w:rsidP="00D0613C">
            <w:pPr>
              <w:spacing w:after="0" w:line="276" w:lineRule="auto"/>
            </w:pPr>
            <w:r>
              <w:rPr>
                <w:rFonts w:ascii="Geomanist" w:eastAsia="Geomanist" w:hAnsi="Geomanist" w:cs="Geomanist"/>
                <w:sz w:val="20"/>
              </w:rPr>
              <w:t>Stroheim</w:t>
            </w:r>
          </w:p>
        </w:tc>
      </w:tr>
      <w:tr w:rsidR="00621185" w14:paraId="76D00BE5" w14:textId="77777777" w:rsidTr="00D0613C">
        <w:trPr>
          <w:cantSplit/>
        </w:trPr>
        <w:tc>
          <w:tcPr>
            <w:tcW w:w="4500" w:type="dxa"/>
          </w:tcPr>
          <w:p w14:paraId="5221ECB3" w14:textId="77777777" w:rsidR="00621185" w:rsidRDefault="00621185" w:rsidP="00D0613C">
            <w:pPr>
              <w:spacing w:after="0" w:line="276" w:lineRule="auto"/>
            </w:pPr>
            <w:r>
              <w:rPr>
                <w:rFonts w:ascii="Geomanist" w:eastAsia="Geomanist" w:hAnsi="Geomanist" w:cs="Geomanist"/>
                <w:sz w:val="20"/>
              </w:rPr>
              <w:t>Suben</w:t>
            </w:r>
          </w:p>
        </w:tc>
        <w:tc>
          <w:tcPr>
            <w:tcW w:w="4500" w:type="dxa"/>
          </w:tcPr>
          <w:p w14:paraId="7A8260FF" w14:textId="08659520" w:rsidR="00621185" w:rsidRDefault="00621185" w:rsidP="00D0613C">
            <w:pPr>
              <w:spacing w:after="0" w:line="276" w:lineRule="auto"/>
            </w:pPr>
            <w:r>
              <w:rPr>
                <w:rFonts w:ascii="Geomanist" w:eastAsia="Geomanist" w:hAnsi="Geomanist" w:cs="Geomanist"/>
                <w:sz w:val="20"/>
              </w:rPr>
              <w:t>Taiskirchen</w:t>
            </w:r>
            <w:r w:rsidR="00903B0E">
              <w:rPr>
                <w:rFonts w:ascii="Geomanist" w:eastAsia="Geomanist" w:hAnsi="Geomanist" w:cs="Geomanist"/>
                <w:sz w:val="20"/>
              </w:rPr>
              <w:t xml:space="preserve"> im Innkreis</w:t>
            </w:r>
          </w:p>
        </w:tc>
      </w:tr>
      <w:tr w:rsidR="00621185" w14:paraId="2E0E31F5" w14:textId="77777777" w:rsidTr="00D0613C">
        <w:trPr>
          <w:cantSplit/>
        </w:trPr>
        <w:tc>
          <w:tcPr>
            <w:tcW w:w="4500" w:type="dxa"/>
          </w:tcPr>
          <w:p w14:paraId="26655ABC" w14:textId="77777777" w:rsidR="00621185" w:rsidRDefault="00621185" w:rsidP="00D0613C">
            <w:pPr>
              <w:spacing w:after="0" w:line="276" w:lineRule="auto"/>
            </w:pPr>
            <w:r>
              <w:rPr>
                <w:rFonts w:ascii="Geomanist" w:eastAsia="Geomanist" w:hAnsi="Geomanist" w:cs="Geomanist"/>
                <w:sz w:val="20"/>
              </w:rPr>
              <w:t>Tarsdorf</w:t>
            </w:r>
          </w:p>
        </w:tc>
        <w:tc>
          <w:tcPr>
            <w:tcW w:w="4500" w:type="dxa"/>
          </w:tcPr>
          <w:p w14:paraId="1956B298" w14:textId="77777777" w:rsidR="00621185" w:rsidRDefault="00621185" w:rsidP="00D0613C">
            <w:pPr>
              <w:spacing w:after="0" w:line="276" w:lineRule="auto"/>
            </w:pPr>
            <w:r>
              <w:rPr>
                <w:rFonts w:ascii="Geomanist" w:eastAsia="Geomanist" w:hAnsi="Geomanist" w:cs="Geomanist"/>
                <w:sz w:val="20"/>
              </w:rPr>
              <w:t>Taufkirchen/P.</w:t>
            </w:r>
          </w:p>
        </w:tc>
      </w:tr>
      <w:tr w:rsidR="00621185" w14:paraId="2798771E" w14:textId="77777777" w:rsidTr="00D0613C">
        <w:trPr>
          <w:cantSplit/>
        </w:trPr>
        <w:tc>
          <w:tcPr>
            <w:tcW w:w="4500" w:type="dxa"/>
          </w:tcPr>
          <w:p w14:paraId="719F5B71" w14:textId="77777777" w:rsidR="00621185" w:rsidRDefault="00621185" w:rsidP="00D0613C">
            <w:pPr>
              <w:spacing w:after="0" w:line="276" w:lineRule="auto"/>
            </w:pPr>
            <w:r>
              <w:rPr>
                <w:rFonts w:ascii="Geomanist" w:eastAsia="Geomanist" w:hAnsi="Geomanist" w:cs="Geomanist"/>
                <w:sz w:val="20"/>
              </w:rPr>
              <w:t>Taufkirchen/Trat.</w:t>
            </w:r>
          </w:p>
        </w:tc>
        <w:tc>
          <w:tcPr>
            <w:tcW w:w="4500" w:type="dxa"/>
          </w:tcPr>
          <w:p w14:paraId="0983FD48" w14:textId="77777777" w:rsidR="00621185" w:rsidRDefault="00621185" w:rsidP="00D0613C">
            <w:pPr>
              <w:spacing w:after="0" w:line="276" w:lineRule="auto"/>
            </w:pPr>
            <w:r>
              <w:rPr>
                <w:rFonts w:ascii="Geomanist" w:eastAsia="Geomanist" w:hAnsi="Geomanist" w:cs="Geomanist"/>
                <w:sz w:val="20"/>
              </w:rPr>
              <w:t>Ternberg</w:t>
            </w:r>
          </w:p>
        </w:tc>
      </w:tr>
      <w:tr w:rsidR="00621185" w14:paraId="3170B960" w14:textId="77777777" w:rsidTr="00D0613C">
        <w:trPr>
          <w:cantSplit/>
        </w:trPr>
        <w:tc>
          <w:tcPr>
            <w:tcW w:w="4500" w:type="dxa"/>
          </w:tcPr>
          <w:p w14:paraId="1F1E8A13" w14:textId="77777777" w:rsidR="00621185" w:rsidRDefault="00621185" w:rsidP="00D0613C">
            <w:pPr>
              <w:spacing w:after="0" w:line="276" w:lineRule="auto"/>
            </w:pPr>
            <w:r>
              <w:rPr>
                <w:rFonts w:ascii="Geomanist" w:eastAsia="Geomanist" w:hAnsi="Geomanist" w:cs="Geomanist"/>
                <w:sz w:val="20"/>
              </w:rPr>
              <w:t>Thalheim</w:t>
            </w:r>
          </w:p>
        </w:tc>
        <w:tc>
          <w:tcPr>
            <w:tcW w:w="4500" w:type="dxa"/>
          </w:tcPr>
          <w:p w14:paraId="71A3BC03" w14:textId="77777777" w:rsidR="00621185" w:rsidRDefault="00621185" w:rsidP="00D0613C">
            <w:pPr>
              <w:spacing w:after="0" w:line="276" w:lineRule="auto"/>
            </w:pPr>
            <w:r>
              <w:rPr>
                <w:rFonts w:ascii="Geomanist" w:eastAsia="Geomanist" w:hAnsi="Geomanist" w:cs="Geomanist"/>
                <w:sz w:val="20"/>
              </w:rPr>
              <w:t>Tiefgraben</w:t>
            </w:r>
          </w:p>
        </w:tc>
      </w:tr>
      <w:tr w:rsidR="00621185" w14:paraId="0D17D00D" w14:textId="77777777" w:rsidTr="00D0613C">
        <w:trPr>
          <w:cantSplit/>
        </w:trPr>
        <w:tc>
          <w:tcPr>
            <w:tcW w:w="4500" w:type="dxa"/>
          </w:tcPr>
          <w:p w14:paraId="4C845C22" w14:textId="77777777" w:rsidR="00621185" w:rsidRDefault="00621185" w:rsidP="00D0613C">
            <w:pPr>
              <w:spacing w:after="0" w:line="276" w:lineRule="auto"/>
            </w:pPr>
            <w:r>
              <w:rPr>
                <w:rFonts w:ascii="Geomanist" w:eastAsia="Geomanist" w:hAnsi="Geomanist" w:cs="Geomanist"/>
                <w:sz w:val="20"/>
              </w:rPr>
              <w:t>Timelkam</w:t>
            </w:r>
          </w:p>
        </w:tc>
        <w:tc>
          <w:tcPr>
            <w:tcW w:w="4500" w:type="dxa"/>
          </w:tcPr>
          <w:p w14:paraId="0CCF7067" w14:textId="77777777" w:rsidR="00621185" w:rsidRDefault="00621185" w:rsidP="00D0613C">
            <w:pPr>
              <w:spacing w:after="0" w:line="276" w:lineRule="auto"/>
            </w:pPr>
            <w:r>
              <w:rPr>
                <w:rFonts w:ascii="Geomanist" w:eastAsia="Geomanist" w:hAnsi="Geomanist" w:cs="Geomanist"/>
                <w:sz w:val="20"/>
              </w:rPr>
              <w:t>Tollet</w:t>
            </w:r>
          </w:p>
        </w:tc>
      </w:tr>
      <w:tr w:rsidR="00621185" w14:paraId="45D25A5E" w14:textId="77777777" w:rsidTr="00D0613C">
        <w:trPr>
          <w:cantSplit/>
        </w:trPr>
        <w:tc>
          <w:tcPr>
            <w:tcW w:w="4500" w:type="dxa"/>
          </w:tcPr>
          <w:p w14:paraId="659531C7" w14:textId="77777777" w:rsidR="00621185" w:rsidRDefault="00621185" w:rsidP="00D0613C">
            <w:pPr>
              <w:spacing w:after="0" w:line="276" w:lineRule="auto"/>
            </w:pPr>
            <w:proofErr w:type="spellStart"/>
            <w:r>
              <w:rPr>
                <w:rFonts w:ascii="Geomanist" w:eastAsia="Geomanist" w:hAnsi="Geomanist" w:cs="Geomanist"/>
                <w:sz w:val="20"/>
              </w:rPr>
              <w:t>Tragwein</w:t>
            </w:r>
            <w:proofErr w:type="spellEnd"/>
          </w:p>
        </w:tc>
        <w:tc>
          <w:tcPr>
            <w:tcW w:w="4500" w:type="dxa"/>
          </w:tcPr>
          <w:p w14:paraId="27A37BD5" w14:textId="77777777" w:rsidR="00621185" w:rsidRDefault="00621185" w:rsidP="00D0613C">
            <w:pPr>
              <w:spacing w:after="0" w:line="276" w:lineRule="auto"/>
            </w:pPr>
            <w:r>
              <w:rPr>
                <w:rFonts w:ascii="Geomanist" w:eastAsia="Geomanist" w:hAnsi="Geomanist" w:cs="Geomanist"/>
                <w:sz w:val="20"/>
              </w:rPr>
              <w:t>Traun</w:t>
            </w:r>
          </w:p>
        </w:tc>
      </w:tr>
      <w:tr w:rsidR="00621185" w14:paraId="16652ABE" w14:textId="77777777" w:rsidTr="00D0613C">
        <w:trPr>
          <w:cantSplit/>
        </w:trPr>
        <w:tc>
          <w:tcPr>
            <w:tcW w:w="4500" w:type="dxa"/>
          </w:tcPr>
          <w:p w14:paraId="31E1A6A2" w14:textId="77777777" w:rsidR="00621185" w:rsidRDefault="00621185" w:rsidP="00D0613C">
            <w:pPr>
              <w:spacing w:after="0" w:line="276" w:lineRule="auto"/>
            </w:pPr>
            <w:r>
              <w:rPr>
                <w:rFonts w:ascii="Geomanist" w:eastAsia="Geomanist" w:hAnsi="Geomanist" w:cs="Geomanist"/>
                <w:sz w:val="20"/>
              </w:rPr>
              <w:t>Traunkirchen</w:t>
            </w:r>
          </w:p>
        </w:tc>
        <w:tc>
          <w:tcPr>
            <w:tcW w:w="4500" w:type="dxa"/>
          </w:tcPr>
          <w:p w14:paraId="38C27091" w14:textId="77777777" w:rsidR="00621185" w:rsidRDefault="00621185" w:rsidP="00D0613C">
            <w:pPr>
              <w:spacing w:after="0" w:line="276" w:lineRule="auto"/>
            </w:pPr>
            <w:proofErr w:type="spellStart"/>
            <w:r>
              <w:rPr>
                <w:rFonts w:ascii="Geomanist" w:eastAsia="Geomanist" w:hAnsi="Geomanist" w:cs="Geomanist"/>
                <w:sz w:val="20"/>
              </w:rPr>
              <w:t>Treubach</w:t>
            </w:r>
            <w:proofErr w:type="spellEnd"/>
          </w:p>
        </w:tc>
      </w:tr>
      <w:tr w:rsidR="00621185" w14:paraId="1DEEEC6E" w14:textId="77777777" w:rsidTr="00D0613C">
        <w:trPr>
          <w:cantSplit/>
        </w:trPr>
        <w:tc>
          <w:tcPr>
            <w:tcW w:w="4500" w:type="dxa"/>
          </w:tcPr>
          <w:p w14:paraId="42257A1D" w14:textId="77777777" w:rsidR="00621185" w:rsidRDefault="00621185" w:rsidP="00D0613C">
            <w:pPr>
              <w:spacing w:after="0" w:line="276" w:lineRule="auto"/>
            </w:pPr>
            <w:r>
              <w:rPr>
                <w:rFonts w:ascii="Geomanist" w:eastAsia="Geomanist" w:hAnsi="Geomanist" w:cs="Geomanist"/>
                <w:sz w:val="20"/>
              </w:rPr>
              <w:t>Tumeltsham</w:t>
            </w:r>
          </w:p>
        </w:tc>
        <w:tc>
          <w:tcPr>
            <w:tcW w:w="4500" w:type="dxa"/>
          </w:tcPr>
          <w:p w14:paraId="32CA8221" w14:textId="77777777" w:rsidR="00621185" w:rsidRDefault="00621185" w:rsidP="00D0613C">
            <w:pPr>
              <w:spacing w:after="0" w:line="276" w:lineRule="auto"/>
            </w:pPr>
            <w:r>
              <w:rPr>
                <w:rFonts w:ascii="Geomanist" w:eastAsia="Geomanist" w:hAnsi="Geomanist" w:cs="Geomanist"/>
                <w:sz w:val="20"/>
              </w:rPr>
              <w:t>Ulrichsberg</w:t>
            </w:r>
          </w:p>
        </w:tc>
      </w:tr>
      <w:tr w:rsidR="00621185" w14:paraId="0813C428" w14:textId="77777777" w:rsidTr="00D0613C">
        <w:trPr>
          <w:cantSplit/>
        </w:trPr>
        <w:tc>
          <w:tcPr>
            <w:tcW w:w="4500" w:type="dxa"/>
          </w:tcPr>
          <w:p w14:paraId="71F0F387" w14:textId="77777777" w:rsidR="00621185" w:rsidRDefault="00621185" w:rsidP="00D0613C">
            <w:pPr>
              <w:spacing w:after="0" w:line="276" w:lineRule="auto"/>
            </w:pPr>
            <w:proofErr w:type="spellStart"/>
            <w:r>
              <w:rPr>
                <w:rFonts w:ascii="Geomanist" w:eastAsia="Geomanist" w:hAnsi="Geomanist" w:cs="Geomanist"/>
                <w:sz w:val="20"/>
              </w:rPr>
              <w:t>Ungenach</w:t>
            </w:r>
            <w:proofErr w:type="spellEnd"/>
          </w:p>
        </w:tc>
        <w:tc>
          <w:tcPr>
            <w:tcW w:w="4500" w:type="dxa"/>
          </w:tcPr>
          <w:p w14:paraId="43BB6B64" w14:textId="77777777" w:rsidR="00621185" w:rsidRDefault="00621185" w:rsidP="00D0613C">
            <w:pPr>
              <w:spacing w:after="0" w:line="276" w:lineRule="auto"/>
            </w:pPr>
            <w:r>
              <w:rPr>
                <w:rFonts w:ascii="Geomanist" w:eastAsia="Geomanist" w:hAnsi="Geomanist" w:cs="Geomanist"/>
                <w:sz w:val="20"/>
              </w:rPr>
              <w:t>Unterach</w:t>
            </w:r>
          </w:p>
        </w:tc>
      </w:tr>
      <w:tr w:rsidR="00621185" w14:paraId="4E290611" w14:textId="77777777" w:rsidTr="00D0613C">
        <w:trPr>
          <w:cantSplit/>
        </w:trPr>
        <w:tc>
          <w:tcPr>
            <w:tcW w:w="4500" w:type="dxa"/>
          </w:tcPr>
          <w:p w14:paraId="7958EA6D" w14:textId="77777777" w:rsidR="00621185" w:rsidRDefault="00621185" w:rsidP="00D0613C">
            <w:pPr>
              <w:spacing w:after="0" w:line="276" w:lineRule="auto"/>
            </w:pPr>
            <w:r>
              <w:rPr>
                <w:rFonts w:ascii="Geomanist" w:eastAsia="Geomanist" w:hAnsi="Geomanist" w:cs="Geomanist"/>
                <w:sz w:val="20"/>
              </w:rPr>
              <w:t>Unterweißenbach</w:t>
            </w:r>
          </w:p>
        </w:tc>
        <w:tc>
          <w:tcPr>
            <w:tcW w:w="4500" w:type="dxa"/>
          </w:tcPr>
          <w:p w14:paraId="632644C4" w14:textId="77777777" w:rsidR="00621185" w:rsidRDefault="00621185" w:rsidP="00D0613C">
            <w:pPr>
              <w:spacing w:after="0" w:line="276" w:lineRule="auto"/>
            </w:pPr>
            <w:proofErr w:type="spellStart"/>
            <w:r>
              <w:rPr>
                <w:rFonts w:ascii="Geomanist" w:eastAsia="Geomanist" w:hAnsi="Geomanist" w:cs="Geomanist"/>
                <w:sz w:val="20"/>
              </w:rPr>
              <w:t>Unterweitersdorf</w:t>
            </w:r>
            <w:proofErr w:type="spellEnd"/>
          </w:p>
        </w:tc>
      </w:tr>
      <w:tr w:rsidR="00621185" w14:paraId="07CC188B" w14:textId="77777777" w:rsidTr="00D0613C">
        <w:trPr>
          <w:cantSplit/>
        </w:trPr>
        <w:tc>
          <w:tcPr>
            <w:tcW w:w="4500" w:type="dxa"/>
          </w:tcPr>
          <w:p w14:paraId="16DAA57A" w14:textId="77777777" w:rsidR="00621185" w:rsidRDefault="00621185" w:rsidP="00D0613C">
            <w:pPr>
              <w:spacing w:after="0" w:line="276" w:lineRule="auto"/>
            </w:pPr>
            <w:proofErr w:type="spellStart"/>
            <w:r>
              <w:rPr>
                <w:rFonts w:ascii="Geomanist" w:eastAsia="Geomanist" w:hAnsi="Geomanist" w:cs="Geomanist"/>
                <w:sz w:val="20"/>
              </w:rPr>
              <w:t>Utzenaich</w:t>
            </w:r>
            <w:proofErr w:type="spellEnd"/>
          </w:p>
        </w:tc>
        <w:tc>
          <w:tcPr>
            <w:tcW w:w="4500" w:type="dxa"/>
          </w:tcPr>
          <w:p w14:paraId="5D0AF0FE" w14:textId="77777777" w:rsidR="00621185" w:rsidRDefault="00621185" w:rsidP="00D0613C">
            <w:pPr>
              <w:spacing w:after="0" w:line="276" w:lineRule="auto"/>
            </w:pPr>
            <w:proofErr w:type="spellStart"/>
            <w:r>
              <w:rPr>
                <w:rFonts w:ascii="Geomanist" w:eastAsia="Geomanist" w:hAnsi="Geomanist" w:cs="Geomanist"/>
                <w:sz w:val="20"/>
              </w:rPr>
              <w:t>Vichtenstein</w:t>
            </w:r>
            <w:proofErr w:type="spellEnd"/>
          </w:p>
        </w:tc>
      </w:tr>
      <w:tr w:rsidR="00621185" w14:paraId="0E34D1E9" w14:textId="77777777" w:rsidTr="00D0613C">
        <w:trPr>
          <w:cantSplit/>
        </w:trPr>
        <w:tc>
          <w:tcPr>
            <w:tcW w:w="4500" w:type="dxa"/>
          </w:tcPr>
          <w:p w14:paraId="3BD63EEC" w14:textId="77777777" w:rsidR="00621185" w:rsidRDefault="00621185" w:rsidP="00D0613C">
            <w:pPr>
              <w:spacing w:after="0" w:line="276" w:lineRule="auto"/>
            </w:pPr>
            <w:r>
              <w:rPr>
                <w:rFonts w:ascii="Geomanist" w:eastAsia="Geomanist" w:hAnsi="Geomanist" w:cs="Geomanist"/>
                <w:sz w:val="20"/>
              </w:rPr>
              <w:t>Vöcklabruck</w:t>
            </w:r>
          </w:p>
        </w:tc>
        <w:tc>
          <w:tcPr>
            <w:tcW w:w="4500" w:type="dxa"/>
          </w:tcPr>
          <w:p w14:paraId="2538C6F1" w14:textId="77777777" w:rsidR="00621185" w:rsidRDefault="00621185" w:rsidP="00D0613C">
            <w:pPr>
              <w:spacing w:after="0" w:line="276" w:lineRule="auto"/>
            </w:pPr>
            <w:r>
              <w:rPr>
                <w:rFonts w:ascii="Geomanist" w:eastAsia="Geomanist" w:hAnsi="Geomanist" w:cs="Geomanist"/>
                <w:sz w:val="20"/>
              </w:rPr>
              <w:t>Vöcklamarkt</w:t>
            </w:r>
          </w:p>
        </w:tc>
      </w:tr>
      <w:tr w:rsidR="00621185" w14:paraId="585661D5" w14:textId="77777777" w:rsidTr="00D0613C">
        <w:trPr>
          <w:cantSplit/>
        </w:trPr>
        <w:tc>
          <w:tcPr>
            <w:tcW w:w="4500" w:type="dxa"/>
          </w:tcPr>
          <w:p w14:paraId="1B65A0A1" w14:textId="77777777" w:rsidR="00621185" w:rsidRDefault="00621185" w:rsidP="00D0613C">
            <w:pPr>
              <w:spacing w:after="0" w:line="276" w:lineRule="auto"/>
            </w:pPr>
            <w:r>
              <w:rPr>
                <w:rFonts w:ascii="Geomanist" w:eastAsia="Geomanist" w:hAnsi="Geomanist" w:cs="Geomanist"/>
                <w:sz w:val="20"/>
              </w:rPr>
              <w:t>Vorchdorf</w:t>
            </w:r>
          </w:p>
        </w:tc>
        <w:tc>
          <w:tcPr>
            <w:tcW w:w="4500" w:type="dxa"/>
          </w:tcPr>
          <w:p w14:paraId="24CFF0D2" w14:textId="77777777" w:rsidR="00621185" w:rsidRDefault="00621185" w:rsidP="00D0613C">
            <w:pPr>
              <w:spacing w:after="0" w:line="276" w:lineRule="auto"/>
            </w:pPr>
            <w:proofErr w:type="spellStart"/>
            <w:r>
              <w:rPr>
                <w:rFonts w:ascii="Geomanist" w:eastAsia="Geomanist" w:hAnsi="Geomanist" w:cs="Geomanist"/>
                <w:sz w:val="20"/>
              </w:rPr>
              <w:t>Vorderstoder</w:t>
            </w:r>
            <w:proofErr w:type="spellEnd"/>
          </w:p>
        </w:tc>
      </w:tr>
      <w:tr w:rsidR="00621185" w14:paraId="653F86DA" w14:textId="77777777" w:rsidTr="00D0613C">
        <w:trPr>
          <w:cantSplit/>
        </w:trPr>
        <w:tc>
          <w:tcPr>
            <w:tcW w:w="4500" w:type="dxa"/>
          </w:tcPr>
          <w:p w14:paraId="04F41567" w14:textId="77777777" w:rsidR="00621185" w:rsidRDefault="00621185" w:rsidP="00D0613C">
            <w:pPr>
              <w:spacing w:after="0" w:line="276" w:lineRule="auto"/>
            </w:pPr>
            <w:r>
              <w:rPr>
                <w:rFonts w:ascii="Geomanist" w:eastAsia="Geomanist" w:hAnsi="Geomanist" w:cs="Geomanist"/>
                <w:sz w:val="20"/>
              </w:rPr>
              <w:t>Vorderweißenbach</w:t>
            </w:r>
          </w:p>
        </w:tc>
        <w:tc>
          <w:tcPr>
            <w:tcW w:w="4500" w:type="dxa"/>
          </w:tcPr>
          <w:p w14:paraId="22E5CEE9" w14:textId="3C16B3A8" w:rsidR="00621185" w:rsidRDefault="00621185" w:rsidP="00D0613C">
            <w:pPr>
              <w:spacing w:after="0" w:line="276" w:lineRule="auto"/>
            </w:pPr>
            <w:proofErr w:type="spellStart"/>
            <w:r>
              <w:rPr>
                <w:rFonts w:ascii="Geomanist" w:eastAsia="Geomanist" w:hAnsi="Geomanist" w:cs="Geomanist"/>
                <w:sz w:val="20"/>
              </w:rPr>
              <w:t>Waizenkirchen</w:t>
            </w:r>
            <w:proofErr w:type="spellEnd"/>
          </w:p>
        </w:tc>
      </w:tr>
      <w:tr w:rsidR="00621185" w14:paraId="45360AE6" w14:textId="77777777" w:rsidTr="00D0613C">
        <w:trPr>
          <w:cantSplit/>
        </w:trPr>
        <w:tc>
          <w:tcPr>
            <w:tcW w:w="4500" w:type="dxa"/>
          </w:tcPr>
          <w:p w14:paraId="51253A9A" w14:textId="77777777" w:rsidR="00621185" w:rsidRDefault="00621185" w:rsidP="00D0613C">
            <w:pPr>
              <w:spacing w:after="0" w:line="276" w:lineRule="auto"/>
            </w:pPr>
            <w:r>
              <w:rPr>
                <w:rFonts w:ascii="Geomanist" w:eastAsia="Geomanist" w:hAnsi="Geomanist" w:cs="Geomanist"/>
                <w:sz w:val="20"/>
              </w:rPr>
              <w:t>Waldburg</w:t>
            </w:r>
          </w:p>
        </w:tc>
        <w:tc>
          <w:tcPr>
            <w:tcW w:w="4500" w:type="dxa"/>
          </w:tcPr>
          <w:p w14:paraId="1C4604E2" w14:textId="77777777" w:rsidR="00621185" w:rsidRDefault="00621185" w:rsidP="00D0613C">
            <w:pPr>
              <w:spacing w:after="0" w:line="276" w:lineRule="auto"/>
            </w:pPr>
            <w:r>
              <w:rPr>
                <w:rFonts w:ascii="Geomanist" w:eastAsia="Geomanist" w:hAnsi="Geomanist" w:cs="Geomanist"/>
                <w:sz w:val="20"/>
              </w:rPr>
              <w:t>Waldhausen</w:t>
            </w:r>
          </w:p>
        </w:tc>
      </w:tr>
      <w:tr w:rsidR="00621185" w14:paraId="57BD35E3" w14:textId="77777777" w:rsidTr="00D0613C">
        <w:trPr>
          <w:cantSplit/>
        </w:trPr>
        <w:tc>
          <w:tcPr>
            <w:tcW w:w="4500" w:type="dxa"/>
          </w:tcPr>
          <w:p w14:paraId="454CE741" w14:textId="77777777" w:rsidR="00621185" w:rsidRDefault="00621185" w:rsidP="00D0613C">
            <w:pPr>
              <w:spacing w:after="0" w:line="276" w:lineRule="auto"/>
            </w:pPr>
            <w:proofErr w:type="spellStart"/>
            <w:r>
              <w:rPr>
                <w:rFonts w:ascii="Geomanist" w:eastAsia="Geomanist" w:hAnsi="Geomanist" w:cs="Geomanist"/>
                <w:sz w:val="20"/>
              </w:rPr>
              <w:t>Walding</w:t>
            </w:r>
            <w:proofErr w:type="spellEnd"/>
          </w:p>
        </w:tc>
        <w:tc>
          <w:tcPr>
            <w:tcW w:w="4500" w:type="dxa"/>
          </w:tcPr>
          <w:p w14:paraId="32509051" w14:textId="77777777" w:rsidR="00621185" w:rsidRDefault="00621185" w:rsidP="00D0613C">
            <w:pPr>
              <w:spacing w:after="0" w:line="276" w:lineRule="auto"/>
            </w:pPr>
            <w:r>
              <w:rPr>
                <w:rFonts w:ascii="Geomanist" w:eastAsia="Geomanist" w:hAnsi="Geomanist" w:cs="Geomanist"/>
                <w:sz w:val="20"/>
              </w:rPr>
              <w:t>Waldkirchen</w:t>
            </w:r>
          </w:p>
        </w:tc>
      </w:tr>
      <w:tr w:rsidR="00621185" w14:paraId="4B471EAA" w14:textId="77777777" w:rsidTr="00D0613C">
        <w:trPr>
          <w:cantSplit/>
        </w:trPr>
        <w:tc>
          <w:tcPr>
            <w:tcW w:w="4500" w:type="dxa"/>
          </w:tcPr>
          <w:p w14:paraId="10C923BA" w14:textId="77777777" w:rsidR="00621185" w:rsidRDefault="00621185" w:rsidP="00D0613C">
            <w:pPr>
              <w:spacing w:after="0" w:line="276" w:lineRule="auto"/>
            </w:pPr>
            <w:r>
              <w:rPr>
                <w:rFonts w:ascii="Geomanist" w:eastAsia="Geomanist" w:hAnsi="Geomanist" w:cs="Geomanist"/>
                <w:sz w:val="20"/>
              </w:rPr>
              <w:t>Waldneukirchen</w:t>
            </w:r>
          </w:p>
        </w:tc>
        <w:tc>
          <w:tcPr>
            <w:tcW w:w="4500" w:type="dxa"/>
          </w:tcPr>
          <w:p w14:paraId="0F6C5D61" w14:textId="77777777" w:rsidR="00621185" w:rsidRDefault="00621185" w:rsidP="00D0613C">
            <w:pPr>
              <w:spacing w:after="0" w:line="276" w:lineRule="auto"/>
            </w:pPr>
            <w:r>
              <w:rPr>
                <w:rFonts w:ascii="Geomanist" w:eastAsia="Geomanist" w:hAnsi="Geomanist" w:cs="Geomanist"/>
                <w:sz w:val="20"/>
              </w:rPr>
              <w:t>Waldzell</w:t>
            </w:r>
          </w:p>
        </w:tc>
      </w:tr>
      <w:tr w:rsidR="00621185" w14:paraId="5F20A3B2" w14:textId="77777777" w:rsidTr="00D0613C">
        <w:trPr>
          <w:cantSplit/>
        </w:trPr>
        <w:tc>
          <w:tcPr>
            <w:tcW w:w="4500" w:type="dxa"/>
          </w:tcPr>
          <w:p w14:paraId="02704417"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p>
        </w:tc>
        <w:tc>
          <w:tcPr>
            <w:tcW w:w="4500" w:type="dxa"/>
          </w:tcPr>
          <w:p w14:paraId="27F0E226" w14:textId="77777777" w:rsidR="00621185" w:rsidRDefault="00621185" w:rsidP="00D0613C">
            <w:pPr>
              <w:spacing w:after="0" w:line="276" w:lineRule="auto"/>
            </w:pPr>
            <w:r>
              <w:rPr>
                <w:rFonts w:ascii="Geomanist" w:eastAsia="Geomanist" w:hAnsi="Geomanist" w:cs="Geomanist"/>
                <w:sz w:val="20"/>
              </w:rPr>
              <w:t>Wartberg/A.</w:t>
            </w:r>
          </w:p>
        </w:tc>
      </w:tr>
      <w:tr w:rsidR="00621185" w14:paraId="5EE936FC" w14:textId="77777777" w:rsidTr="00D0613C">
        <w:trPr>
          <w:cantSplit/>
        </w:trPr>
        <w:tc>
          <w:tcPr>
            <w:tcW w:w="4500" w:type="dxa"/>
          </w:tcPr>
          <w:p w14:paraId="0234D6FC" w14:textId="77777777" w:rsidR="00621185" w:rsidRDefault="00621185" w:rsidP="00D0613C">
            <w:pPr>
              <w:spacing w:after="0" w:line="276" w:lineRule="auto"/>
            </w:pPr>
            <w:r>
              <w:rPr>
                <w:rFonts w:ascii="Geomanist" w:eastAsia="Geomanist" w:hAnsi="Geomanist" w:cs="Geomanist"/>
                <w:sz w:val="20"/>
              </w:rPr>
              <w:t>Wartberg/Kr.</w:t>
            </w:r>
          </w:p>
        </w:tc>
        <w:tc>
          <w:tcPr>
            <w:tcW w:w="4500" w:type="dxa"/>
          </w:tcPr>
          <w:p w14:paraId="40282391" w14:textId="77777777" w:rsidR="00621185" w:rsidRDefault="00621185" w:rsidP="00D0613C">
            <w:pPr>
              <w:spacing w:after="0" w:line="276" w:lineRule="auto"/>
            </w:pPr>
            <w:r>
              <w:rPr>
                <w:rFonts w:ascii="Geomanist" w:eastAsia="Geomanist" w:hAnsi="Geomanist" w:cs="Geomanist"/>
                <w:sz w:val="20"/>
              </w:rPr>
              <w:t>Weibern</w:t>
            </w:r>
          </w:p>
        </w:tc>
      </w:tr>
      <w:tr w:rsidR="00621185" w14:paraId="1849FA0E" w14:textId="77777777" w:rsidTr="00D0613C">
        <w:trPr>
          <w:cantSplit/>
        </w:trPr>
        <w:tc>
          <w:tcPr>
            <w:tcW w:w="4500" w:type="dxa"/>
          </w:tcPr>
          <w:p w14:paraId="33EF5310" w14:textId="77777777" w:rsidR="00621185" w:rsidRDefault="00621185" w:rsidP="00D0613C">
            <w:pPr>
              <w:spacing w:after="0" w:line="276" w:lineRule="auto"/>
            </w:pPr>
            <w:r>
              <w:rPr>
                <w:rFonts w:ascii="Geomanist" w:eastAsia="Geomanist" w:hAnsi="Geomanist" w:cs="Geomanist"/>
                <w:sz w:val="20"/>
              </w:rPr>
              <w:t>Weilbach</w:t>
            </w:r>
          </w:p>
        </w:tc>
        <w:tc>
          <w:tcPr>
            <w:tcW w:w="4500" w:type="dxa"/>
          </w:tcPr>
          <w:p w14:paraId="7F526DC4" w14:textId="77777777" w:rsidR="00621185" w:rsidRDefault="00621185" w:rsidP="00D0613C">
            <w:pPr>
              <w:spacing w:after="0" w:line="276" w:lineRule="auto"/>
            </w:pPr>
            <w:r>
              <w:rPr>
                <w:rFonts w:ascii="Geomanist" w:eastAsia="Geomanist" w:hAnsi="Geomanist" w:cs="Geomanist"/>
                <w:sz w:val="20"/>
              </w:rPr>
              <w:t>Weißenkirchen</w:t>
            </w:r>
          </w:p>
        </w:tc>
      </w:tr>
      <w:tr w:rsidR="00621185" w14:paraId="6E3DA3FB" w14:textId="77777777" w:rsidTr="00D0613C">
        <w:trPr>
          <w:cantSplit/>
        </w:trPr>
        <w:tc>
          <w:tcPr>
            <w:tcW w:w="4500" w:type="dxa"/>
          </w:tcPr>
          <w:p w14:paraId="690ABCAE" w14:textId="77777777" w:rsidR="00621185" w:rsidRDefault="00621185" w:rsidP="00D0613C">
            <w:pPr>
              <w:spacing w:after="0" w:line="276" w:lineRule="auto"/>
            </w:pPr>
            <w:r>
              <w:rPr>
                <w:rFonts w:ascii="Geomanist" w:eastAsia="Geomanist" w:hAnsi="Geomanist" w:cs="Geomanist"/>
                <w:sz w:val="20"/>
              </w:rPr>
              <w:t>Weißkirchen</w:t>
            </w:r>
          </w:p>
        </w:tc>
        <w:tc>
          <w:tcPr>
            <w:tcW w:w="4500" w:type="dxa"/>
          </w:tcPr>
          <w:p w14:paraId="5BF557FE" w14:textId="77777777" w:rsidR="00621185" w:rsidRDefault="00621185" w:rsidP="00D0613C">
            <w:pPr>
              <w:spacing w:after="0" w:line="276" w:lineRule="auto"/>
            </w:pPr>
            <w:proofErr w:type="spellStart"/>
            <w:r>
              <w:rPr>
                <w:rFonts w:ascii="Geomanist" w:eastAsia="Geomanist" w:hAnsi="Geomanist" w:cs="Geomanist"/>
                <w:sz w:val="20"/>
              </w:rPr>
              <w:t>Weitersfelden</w:t>
            </w:r>
            <w:proofErr w:type="spellEnd"/>
          </w:p>
        </w:tc>
      </w:tr>
      <w:tr w:rsidR="00621185" w14:paraId="6F1D5072" w14:textId="77777777" w:rsidTr="00D0613C">
        <w:trPr>
          <w:cantSplit/>
        </w:trPr>
        <w:tc>
          <w:tcPr>
            <w:tcW w:w="4500" w:type="dxa"/>
          </w:tcPr>
          <w:p w14:paraId="4DC8C5ED" w14:textId="77777777" w:rsidR="00621185" w:rsidRDefault="00621185" w:rsidP="00D0613C">
            <w:pPr>
              <w:spacing w:after="0" w:line="276" w:lineRule="auto"/>
            </w:pPr>
            <w:r>
              <w:rPr>
                <w:rFonts w:ascii="Geomanist" w:eastAsia="Geomanist" w:hAnsi="Geomanist" w:cs="Geomanist"/>
                <w:sz w:val="20"/>
              </w:rPr>
              <w:t>Wels-Stadt / Gruppe: Wels-Ost</w:t>
            </w:r>
          </w:p>
        </w:tc>
        <w:tc>
          <w:tcPr>
            <w:tcW w:w="4500" w:type="dxa"/>
          </w:tcPr>
          <w:p w14:paraId="2A5DE4C0" w14:textId="77777777" w:rsidR="00621185" w:rsidRDefault="00621185" w:rsidP="00D0613C">
            <w:pPr>
              <w:spacing w:after="0" w:line="276" w:lineRule="auto"/>
            </w:pPr>
            <w:r>
              <w:rPr>
                <w:rFonts w:ascii="Geomanist" w:eastAsia="Geomanist" w:hAnsi="Geomanist" w:cs="Geomanist"/>
                <w:sz w:val="20"/>
              </w:rPr>
              <w:t>Wels-Stadt / Gruppe: Wels-West</w:t>
            </w:r>
          </w:p>
        </w:tc>
      </w:tr>
      <w:tr w:rsidR="00621185" w14:paraId="52B76652" w14:textId="77777777" w:rsidTr="00D0613C">
        <w:trPr>
          <w:cantSplit/>
        </w:trPr>
        <w:tc>
          <w:tcPr>
            <w:tcW w:w="4500" w:type="dxa"/>
          </w:tcPr>
          <w:p w14:paraId="52A4162E" w14:textId="77777777" w:rsidR="00621185" w:rsidRDefault="00621185" w:rsidP="00D0613C">
            <w:pPr>
              <w:spacing w:after="0" w:line="276" w:lineRule="auto"/>
            </w:pPr>
            <w:r>
              <w:rPr>
                <w:rFonts w:ascii="Geomanist" w:eastAsia="Geomanist" w:hAnsi="Geomanist" w:cs="Geomanist"/>
                <w:sz w:val="20"/>
              </w:rPr>
              <w:t>Wendling</w:t>
            </w:r>
          </w:p>
        </w:tc>
        <w:tc>
          <w:tcPr>
            <w:tcW w:w="4500" w:type="dxa"/>
          </w:tcPr>
          <w:p w14:paraId="7BF3CAC8" w14:textId="77777777" w:rsidR="00621185" w:rsidRDefault="00621185" w:rsidP="00D0613C">
            <w:pPr>
              <w:spacing w:after="0" w:line="276" w:lineRule="auto"/>
            </w:pPr>
            <w:r>
              <w:rPr>
                <w:rFonts w:ascii="Geomanist" w:eastAsia="Geomanist" w:hAnsi="Geomanist" w:cs="Geomanist"/>
                <w:sz w:val="20"/>
              </w:rPr>
              <w:t>Weng</w:t>
            </w:r>
          </w:p>
        </w:tc>
      </w:tr>
      <w:tr w:rsidR="00621185" w14:paraId="5EADD0EB" w14:textId="77777777" w:rsidTr="00D0613C">
        <w:trPr>
          <w:cantSplit/>
        </w:trPr>
        <w:tc>
          <w:tcPr>
            <w:tcW w:w="4500" w:type="dxa"/>
          </w:tcPr>
          <w:p w14:paraId="60DD47CE" w14:textId="7E808670" w:rsidR="00621185" w:rsidRDefault="00621185" w:rsidP="00D0613C">
            <w:pPr>
              <w:spacing w:after="0" w:line="276" w:lineRule="auto"/>
            </w:pPr>
            <w:proofErr w:type="spellStart"/>
            <w:r>
              <w:rPr>
                <w:rFonts w:ascii="Geomanist" w:eastAsia="Geomanist" w:hAnsi="Geomanist" w:cs="Geomanist"/>
                <w:sz w:val="20"/>
              </w:rPr>
              <w:t>Wernstein</w:t>
            </w:r>
            <w:proofErr w:type="spellEnd"/>
            <w:r w:rsidR="00903B0E">
              <w:rPr>
                <w:rFonts w:ascii="Geomanist" w:eastAsia="Geomanist" w:hAnsi="Geomanist" w:cs="Geomanist"/>
                <w:sz w:val="20"/>
              </w:rPr>
              <w:t xml:space="preserve"> am Inn</w:t>
            </w:r>
          </w:p>
        </w:tc>
        <w:tc>
          <w:tcPr>
            <w:tcW w:w="4500" w:type="dxa"/>
          </w:tcPr>
          <w:p w14:paraId="241898E2" w14:textId="77777777" w:rsidR="00621185" w:rsidRDefault="00621185" w:rsidP="00D0613C">
            <w:pPr>
              <w:spacing w:after="0" w:line="276" w:lineRule="auto"/>
            </w:pPr>
            <w:r>
              <w:rPr>
                <w:rFonts w:ascii="Geomanist" w:eastAsia="Geomanist" w:hAnsi="Geomanist" w:cs="Geomanist"/>
                <w:sz w:val="20"/>
              </w:rPr>
              <w:t>Weyer</w:t>
            </w:r>
          </w:p>
        </w:tc>
      </w:tr>
      <w:tr w:rsidR="00621185" w14:paraId="4D407F5D" w14:textId="77777777" w:rsidTr="00D0613C">
        <w:trPr>
          <w:cantSplit/>
        </w:trPr>
        <w:tc>
          <w:tcPr>
            <w:tcW w:w="4500" w:type="dxa"/>
          </w:tcPr>
          <w:p w14:paraId="4D34B7C3" w14:textId="77777777" w:rsidR="00621185" w:rsidRDefault="00621185" w:rsidP="00D0613C">
            <w:pPr>
              <w:spacing w:after="0" w:line="276" w:lineRule="auto"/>
            </w:pPr>
            <w:r>
              <w:rPr>
                <w:rFonts w:ascii="Geomanist" w:eastAsia="Geomanist" w:hAnsi="Geomanist" w:cs="Geomanist"/>
                <w:sz w:val="20"/>
              </w:rPr>
              <w:t>Weyregg</w:t>
            </w:r>
          </w:p>
        </w:tc>
        <w:tc>
          <w:tcPr>
            <w:tcW w:w="4500" w:type="dxa"/>
          </w:tcPr>
          <w:p w14:paraId="7A7A9F5C" w14:textId="77777777" w:rsidR="00621185" w:rsidRDefault="00621185" w:rsidP="00D0613C">
            <w:pPr>
              <w:spacing w:after="0" w:line="276" w:lineRule="auto"/>
            </w:pPr>
            <w:r>
              <w:rPr>
                <w:rFonts w:ascii="Geomanist" w:eastAsia="Geomanist" w:hAnsi="Geomanist" w:cs="Geomanist"/>
                <w:sz w:val="20"/>
              </w:rPr>
              <w:t>Wilhering</w:t>
            </w:r>
          </w:p>
        </w:tc>
      </w:tr>
      <w:tr w:rsidR="00621185" w14:paraId="42F65A9E" w14:textId="77777777" w:rsidTr="00D0613C">
        <w:trPr>
          <w:cantSplit/>
        </w:trPr>
        <w:tc>
          <w:tcPr>
            <w:tcW w:w="4500" w:type="dxa"/>
          </w:tcPr>
          <w:p w14:paraId="3E62DED6" w14:textId="77777777" w:rsidR="00621185" w:rsidRDefault="00621185" w:rsidP="00D0613C">
            <w:pPr>
              <w:spacing w:after="0" w:line="276" w:lineRule="auto"/>
            </w:pPr>
            <w:r>
              <w:rPr>
                <w:rFonts w:ascii="Geomanist" w:eastAsia="Geomanist" w:hAnsi="Geomanist" w:cs="Geomanist"/>
                <w:sz w:val="20"/>
              </w:rPr>
              <w:t>Windhaag/Fr.</w:t>
            </w:r>
          </w:p>
        </w:tc>
        <w:tc>
          <w:tcPr>
            <w:tcW w:w="4500" w:type="dxa"/>
          </w:tcPr>
          <w:p w14:paraId="720B9F97" w14:textId="3396525D" w:rsidR="00621185" w:rsidRDefault="00621185" w:rsidP="00D0613C">
            <w:pPr>
              <w:spacing w:after="0" w:line="276" w:lineRule="auto"/>
            </w:pPr>
            <w:r>
              <w:rPr>
                <w:rFonts w:ascii="Geomanist" w:eastAsia="Geomanist" w:hAnsi="Geomanist" w:cs="Geomanist"/>
                <w:sz w:val="20"/>
              </w:rPr>
              <w:t>Windhaag</w:t>
            </w:r>
            <w:r w:rsidR="00903B0E">
              <w:rPr>
                <w:rFonts w:ascii="Geomanist" w:eastAsia="Geomanist" w:hAnsi="Geomanist" w:cs="Geomanist"/>
                <w:sz w:val="20"/>
              </w:rPr>
              <w:t xml:space="preserve"> bei </w:t>
            </w:r>
            <w:proofErr w:type="spellStart"/>
            <w:r w:rsidR="00903B0E">
              <w:rPr>
                <w:rFonts w:ascii="Geomanist" w:eastAsia="Geomanist" w:hAnsi="Geomanist" w:cs="Geomanist"/>
                <w:sz w:val="20"/>
              </w:rPr>
              <w:t>Perg</w:t>
            </w:r>
            <w:proofErr w:type="spellEnd"/>
          </w:p>
        </w:tc>
      </w:tr>
      <w:tr w:rsidR="00621185" w14:paraId="1E3CD83D" w14:textId="77777777" w:rsidTr="00D0613C">
        <w:trPr>
          <w:cantSplit/>
        </w:trPr>
        <w:tc>
          <w:tcPr>
            <w:tcW w:w="4500" w:type="dxa"/>
          </w:tcPr>
          <w:p w14:paraId="7FFF357D" w14:textId="77777777" w:rsidR="00621185" w:rsidRDefault="00621185" w:rsidP="00D0613C">
            <w:pPr>
              <w:spacing w:after="0" w:line="276" w:lineRule="auto"/>
            </w:pPr>
            <w:r>
              <w:rPr>
                <w:rFonts w:ascii="Geomanist" w:eastAsia="Geomanist" w:hAnsi="Geomanist" w:cs="Geomanist"/>
                <w:sz w:val="20"/>
              </w:rPr>
              <w:t>Windischgarsten</w:t>
            </w:r>
          </w:p>
        </w:tc>
        <w:tc>
          <w:tcPr>
            <w:tcW w:w="4500" w:type="dxa"/>
          </w:tcPr>
          <w:p w14:paraId="7CB3F14B" w14:textId="77777777" w:rsidR="00621185" w:rsidRDefault="00621185" w:rsidP="00D0613C">
            <w:pPr>
              <w:spacing w:after="0" w:line="276" w:lineRule="auto"/>
            </w:pPr>
            <w:proofErr w:type="spellStart"/>
            <w:r>
              <w:rPr>
                <w:rFonts w:ascii="Geomanist" w:eastAsia="Geomanist" w:hAnsi="Geomanist" w:cs="Geomanist"/>
                <w:sz w:val="20"/>
              </w:rPr>
              <w:t>Wippenham</w:t>
            </w:r>
            <w:proofErr w:type="spellEnd"/>
          </w:p>
        </w:tc>
      </w:tr>
      <w:tr w:rsidR="00621185" w14:paraId="7970170B" w14:textId="77777777" w:rsidTr="00D0613C">
        <w:trPr>
          <w:cantSplit/>
        </w:trPr>
        <w:tc>
          <w:tcPr>
            <w:tcW w:w="4500" w:type="dxa"/>
          </w:tcPr>
          <w:p w14:paraId="1F4057BB" w14:textId="77777777" w:rsidR="00621185" w:rsidRDefault="00621185" w:rsidP="00D0613C">
            <w:pPr>
              <w:spacing w:after="0" w:line="276" w:lineRule="auto"/>
            </w:pPr>
            <w:r>
              <w:rPr>
                <w:rFonts w:ascii="Geomanist" w:eastAsia="Geomanist" w:hAnsi="Geomanist" w:cs="Geomanist"/>
                <w:sz w:val="20"/>
              </w:rPr>
              <w:t>Wolfern</w:t>
            </w:r>
          </w:p>
        </w:tc>
        <w:tc>
          <w:tcPr>
            <w:tcW w:w="4500" w:type="dxa"/>
          </w:tcPr>
          <w:p w14:paraId="027263EC" w14:textId="77777777" w:rsidR="00621185" w:rsidRDefault="00621185" w:rsidP="00D0613C">
            <w:pPr>
              <w:spacing w:after="0" w:line="276" w:lineRule="auto"/>
            </w:pPr>
            <w:r>
              <w:rPr>
                <w:rFonts w:ascii="Geomanist" w:eastAsia="Geomanist" w:hAnsi="Geomanist" w:cs="Geomanist"/>
                <w:sz w:val="20"/>
              </w:rPr>
              <w:t>Wolfsegg</w:t>
            </w:r>
          </w:p>
        </w:tc>
      </w:tr>
      <w:tr w:rsidR="00621185" w14:paraId="18C4F4F9" w14:textId="77777777" w:rsidTr="00D0613C">
        <w:trPr>
          <w:cantSplit/>
        </w:trPr>
        <w:tc>
          <w:tcPr>
            <w:tcW w:w="4500" w:type="dxa"/>
          </w:tcPr>
          <w:p w14:paraId="5C30F7AF" w14:textId="77777777" w:rsidR="00621185" w:rsidRDefault="00621185" w:rsidP="00D0613C">
            <w:pPr>
              <w:spacing w:after="0" w:line="276" w:lineRule="auto"/>
            </w:pPr>
            <w:r>
              <w:rPr>
                <w:rFonts w:ascii="Geomanist" w:eastAsia="Geomanist" w:hAnsi="Geomanist" w:cs="Geomanist"/>
                <w:sz w:val="20"/>
              </w:rPr>
              <w:t>Zell/Moos</w:t>
            </w:r>
          </w:p>
        </w:tc>
        <w:tc>
          <w:tcPr>
            <w:tcW w:w="4500" w:type="dxa"/>
          </w:tcPr>
          <w:p w14:paraId="5D9ADAB3" w14:textId="77777777" w:rsidR="00621185" w:rsidRDefault="00621185" w:rsidP="00D0613C">
            <w:pPr>
              <w:spacing w:after="0" w:line="276" w:lineRule="auto"/>
            </w:pPr>
            <w:r>
              <w:rPr>
                <w:rFonts w:ascii="Geomanist" w:eastAsia="Geomanist" w:hAnsi="Geomanist" w:cs="Geomanist"/>
                <w:sz w:val="20"/>
              </w:rPr>
              <w:t>Zell/</w:t>
            </w:r>
            <w:proofErr w:type="spellStart"/>
            <w:r>
              <w:rPr>
                <w:rFonts w:ascii="Geomanist" w:eastAsia="Geomanist" w:hAnsi="Geomanist" w:cs="Geomanist"/>
                <w:sz w:val="20"/>
              </w:rPr>
              <w:t>Pett</w:t>
            </w:r>
            <w:proofErr w:type="spellEnd"/>
            <w:r>
              <w:rPr>
                <w:rFonts w:ascii="Geomanist" w:eastAsia="Geomanist" w:hAnsi="Geomanist" w:cs="Geomanist"/>
                <w:sz w:val="20"/>
              </w:rPr>
              <w:t>.</w:t>
            </w:r>
          </w:p>
        </w:tc>
      </w:tr>
      <w:tr w:rsidR="00621185" w14:paraId="060D71C2" w14:textId="77777777" w:rsidTr="00D0613C">
        <w:trPr>
          <w:cantSplit/>
        </w:trPr>
        <w:tc>
          <w:tcPr>
            <w:tcW w:w="4500" w:type="dxa"/>
          </w:tcPr>
          <w:p w14:paraId="56F6B62B" w14:textId="77777777" w:rsidR="00621185" w:rsidRDefault="00621185" w:rsidP="00D0613C">
            <w:pPr>
              <w:spacing w:after="0" w:line="276" w:lineRule="auto"/>
            </w:pPr>
            <w:r>
              <w:rPr>
                <w:rFonts w:ascii="Geomanist" w:eastAsia="Geomanist" w:hAnsi="Geomanist" w:cs="Geomanist"/>
                <w:sz w:val="20"/>
              </w:rPr>
              <w:t>Zell/</w:t>
            </w:r>
            <w:proofErr w:type="spellStart"/>
            <w:r>
              <w:rPr>
                <w:rFonts w:ascii="Geomanist" w:eastAsia="Geomanist" w:hAnsi="Geomanist" w:cs="Geomanist"/>
                <w:sz w:val="20"/>
              </w:rPr>
              <w:t>Pram</w:t>
            </w:r>
            <w:proofErr w:type="spellEnd"/>
          </w:p>
        </w:tc>
        <w:tc>
          <w:tcPr>
            <w:tcW w:w="4500" w:type="dxa"/>
          </w:tcPr>
          <w:p w14:paraId="51B774EC" w14:textId="77777777" w:rsidR="00621185" w:rsidRDefault="00621185" w:rsidP="00D0613C">
            <w:pPr>
              <w:spacing w:after="0" w:line="276" w:lineRule="auto"/>
            </w:pPr>
            <w:r>
              <w:rPr>
                <w:rFonts w:ascii="Geomanist" w:eastAsia="Geomanist" w:hAnsi="Geomanist" w:cs="Geomanist"/>
                <w:sz w:val="20"/>
              </w:rPr>
              <w:t>Zwettl</w:t>
            </w:r>
          </w:p>
        </w:tc>
      </w:tr>
    </w:tbl>
    <w:p w14:paraId="4CD1C1CB" w14:textId="77777777" w:rsidR="00621185" w:rsidRDefault="00621185" w:rsidP="00621185">
      <w:pPr>
        <w:spacing w:after="0" w:line="240" w:lineRule="auto"/>
        <w:jc w:val="center"/>
      </w:pPr>
      <w:r>
        <w:rPr>
          <w:rFonts w:ascii="Geomanist" w:eastAsia="Geomanist" w:hAnsi="Geomanist" w:cs="Geomanist"/>
          <w:sz w:val="20"/>
        </w:rPr>
        <w:t xml:space="preserve"> </w:t>
      </w:r>
    </w:p>
    <w:p w14:paraId="260469EE" w14:textId="77777777" w:rsidR="00621185" w:rsidRDefault="00621185" w:rsidP="00621185">
      <w:pPr>
        <w:spacing w:after="0" w:line="240" w:lineRule="auto"/>
      </w:pPr>
      <w:r>
        <w:rPr>
          <w:rFonts w:ascii="Geomanist" w:eastAsia="Geomanist" w:hAnsi="Geomanist" w:cs="Geomanist"/>
          <w:sz w:val="20"/>
        </w:rPr>
        <w:lastRenderedPageBreak/>
        <w:t>Gemeinde Zweigvereine (aufsummiert in der Gemeinde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E210C68" w14:textId="77777777" w:rsidTr="00D0613C">
        <w:trPr>
          <w:cantSplit/>
        </w:trPr>
        <w:tc>
          <w:tcPr>
            <w:tcW w:w="4500" w:type="dxa"/>
          </w:tcPr>
          <w:p w14:paraId="1260997E" w14:textId="77777777" w:rsidR="00621185" w:rsidRDefault="00621185" w:rsidP="00D0613C">
            <w:pPr>
              <w:spacing w:after="0" w:line="276" w:lineRule="auto"/>
            </w:pPr>
            <w:r>
              <w:rPr>
                <w:rFonts w:ascii="Geomanist" w:eastAsia="Geomanist" w:hAnsi="Geomanist" w:cs="Geomanist"/>
                <w:sz w:val="20"/>
              </w:rPr>
              <w:t>Landleben Alberndorf</w:t>
            </w:r>
          </w:p>
        </w:tc>
        <w:tc>
          <w:tcPr>
            <w:tcW w:w="4500" w:type="dxa"/>
          </w:tcPr>
          <w:p w14:paraId="1EED3BEF" w14:textId="77777777" w:rsidR="00621185" w:rsidRDefault="00621185" w:rsidP="00D0613C">
            <w:pPr>
              <w:spacing w:after="0" w:line="276" w:lineRule="auto"/>
            </w:pPr>
            <w:r>
              <w:rPr>
                <w:rFonts w:ascii="Geomanist" w:eastAsia="Geomanist" w:hAnsi="Geomanist" w:cs="Geomanist"/>
                <w:sz w:val="20"/>
              </w:rPr>
              <w:t>Landleben Alkoven</w:t>
            </w:r>
          </w:p>
        </w:tc>
      </w:tr>
      <w:tr w:rsidR="00621185" w14:paraId="503A1808" w14:textId="77777777" w:rsidTr="00D0613C">
        <w:trPr>
          <w:cantSplit/>
        </w:trPr>
        <w:tc>
          <w:tcPr>
            <w:tcW w:w="4500" w:type="dxa"/>
          </w:tcPr>
          <w:p w14:paraId="24E59753" w14:textId="77777777" w:rsidR="00621185" w:rsidRDefault="00621185" w:rsidP="00D0613C">
            <w:pPr>
              <w:spacing w:after="0" w:line="276" w:lineRule="auto"/>
            </w:pPr>
            <w:r>
              <w:rPr>
                <w:rFonts w:ascii="Geomanist" w:eastAsia="Geomanist" w:hAnsi="Geomanist" w:cs="Geomanist"/>
                <w:sz w:val="20"/>
              </w:rPr>
              <w:t>Landleben Altenberg</w:t>
            </w:r>
          </w:p>
        </w:tc>
        <w:tc>
          <w:tcPr>
            <w:tcW w:w="4500" w:type="dxa"/>
          </w:tcPr>
          <w:p w14:paraId="16EAFEB5" w14:textId="77777777" w:rsidR="00621185" w:rsidRDefault="00621185" w:rsidP="00D0613C">
            <w:pPr>
              <w:spacing w:after="0" w:line="276" w:lineRule="auto"/>
            </w:pPr>
            <w:r>
              <w:rPr>
                <w:rFonts w:ascii="Geomanist" w:eastAsia="Geomanist" w:hAnsi="Geomanist" w:cs="Geomanist"/>
                <w:sz w:val="20"/>
              </w:rPr>
              <w:t>Landleben Aschach/D.</w:t>
            </w:r>
          </w:p>
        </w:tc>
      </w:tr>
      <w:tr w:rsidR="00621185" w14:paraId="25E1CE83" w14:textId="77777777" w:rsidTr="00D0613C">
        <w:trPr>
          <w:cantSplit/>
        </w:trPr>
        <w:tc>
          <w:tcPr>
            <w:tcW w:w="4500" w:type="dxa"/>
          </w:tcPr>
          <w:p w14:paraId="5FB8C02C" w14:textId="77777777" w:rsidR="00621185" w:rsidRDefault="00621185" w:rsidP="00D0613C">
            <w:pPr>
              <w:spacing w:after="0" w:line="276" w:lineRule="auto"/>
            </w:pPr>
            <w:r>
              <w:rPr>
                <w:rFonts w:ascii="Geomanist" w:eastAsia="Geomanist" w:hAnsi="Geomanist" w:cs="Geomanist"/>
                <w:sz w:val="20"/>
              </w:rPr>
              <w:t>Landleben Aschach/St.</w:t>
            </w:r>
          </w:p>
        </w:tc>
        <w:tc>
          <w:tcPr>
            <w:tcW w:w="4500" w:type="dxa"/>
          </w:tcPr>
          <w:p w14:paraId="4DB14CF2" w14:textId="77777777" w:rsidR="00621185" w:rsidRDefault="00621185" w:rsidP="00D0613C">
            <w:pPr>
              <w:spacing w:after="0" w:line="276" w:lineRule="auto"/>
            </w:pPr>
            <w:r>
              <w:rPr>
                <w:rFonts w:ascii="Geomanist" w:eastAsia="Geomanist" w:hAnsi="Geomanist" w:cs="Geomanist"/>
                <w:sz w:val="20"/>
              </w:rPr>
              <w:t>Landleben Bad Leonfelden</w:t>
            </w:r>
          </w:p>
        </w:tc>
      </w:tr>
      <w:tr w:rsidR="00621185" w14:paraId="245A6C8A" w14:textId="77777777" w:rsidTr="00D0613C">
        <w:trPr>
          <w:cantSplit/>
        </w:trPr>
        <w:tc>
          <w:tcPr>
            <w:tcW w:w="4500" w:type="dxa"/>
          </w:tcPr>
          <w:p w14:paraId="62BC2EF6" w14:textId="77777777" w:rsidR="00621185" w:rsidRDefault="00621185" w:rsidP="00D0613C">
            <w:pPr>
              <w:spacing w:after="0" w:line="276" w:lineRule="auto"/>
            </w:pPr>
            <w:r>
              <w:rPr>
                <w:rFonts w:ascii="Geomanist" w:eastAsia="Geomanist" w:hAnsi="Geomanist" w:cs="Geomanist"/>
                <w:sz w:val="20"/>
              </w:rPr>
              <w:t>Landleben Baumgartenberg</w:t>
            </w:r>
          </w:p>
        </w:tc>
        <w:tc>
          <w:tcPr>
            <w:tcW w:w="4500" w:type="dxa"/>
          </w:tcPr>
          <w:p w14:paraId="6862761F" w14:textId="77777777" w:rsidR="00621185" w:rsidRDefault="00621185" w:rsidP="00D0613C">
            <w:pPr>
              <w:spacing w:after="0" w:line="276" w:lineRule="auto"/>
            </w:pPr>
            <w:r>
              <w:rPr>
                <w:rFonts w:ascii="Geomanist" w:eastAsia="Geomanist" w:hAnsi="Geomanist" w:cs="Geomanist"/>
                <w:sz w:val="20"/>
              </w:rPr>
              <w:t>Landleben Dorf</w:t>
            </w:r>
          </w:p>
        </w:tc>
      </w:tr>
      <w:tr w:rsidR="00621185" w14:paraId="4083E6E1" w14:textId="77777777" w:rsidTr="00D0613C">
        <w:trPr>
          <w:cantSplit/>
        </w:trPr>
        <w:tc>
          <w:tcPr>
            <w:tcW w:w="4500" w:type="dxa"/>
          </w:tcPr>
          <w:p w14:paraId="3C02A57A" w14:textId="77777777" w:rsidR="00621185" w:rsidRDefault="00621185" w:rsidP="00D0613C">
            <w:pPr>
              <w:spacing w:after="0" w:line="276" w:lineRule="auto"/>
            </w:pPr>
            <w:r>
              <w:rPr>
                <w:rFonts w:ascii="Geomanist" w:eastAsia="Geomanist" w:hAnsi="Geomanist" w:cs="Geomanist"/>
                <w:sz w:val="20"/>
              </w:rPr>
              <w:t>Landleben Ebensee</w:t>
            </w:r>
          </w:p>
        </w:tc>
        <w:tc>
          <w:tcPr>
            <w:tcW w:w="4500" w:type="dxa"/>
          </w:tcPr>
          <w:p w14:paraId="4C930DC4"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Eitzing</w:t>
            </w:r>
            <w:proofErr w:type="spellEnd"/>
          </w:p>
        </w:tc>
      </w:tr>
      <w:tr w:rsidR="00621185" w14:paraId="457FDF9A" w14:textId="77777777" w:rsidTr="00D0613C">
        <w:trPr>
          <w:cantSplit/>
        </w:trPr>
        <w:tc>
          <w:tcPr>
            <w:tcW w:w="4500" w:type="dxa"/>
          </w:tcPr>
          <w:p w14:paraId="1F3D14F1" w14:textId="77777777" w:rsidR="00621185" w:rsidRDefault="00621185" w:rsidP="00D0613C">
            <w:pPr>
              <w:spacing w:after="0" w:line="276" w:lineRule="auto"/>
            </w:pPr>
            <w:r>
              <w:rPr>
                <w:rFonts w:ascii="Geomanist" w:eastAsia="Geomanist" w:hAnsi="Geomanist" w:cs="Geomanist"/>
                <w:sz w:val="20"/>
              </w:rPr>
              <w:t>Landleben Engerwitzdorf-Gallneukirchen</w:t>
            </w:r>
          </w:p>
        </w:tc>
        <w:tc>
          <w:tcPr>
            <w:tcW w:w="4500" w:type="dxa"/>
          </w:tcPr>
          <w:p w14:paraId="055914CE" w14:textId="77777777" w:rsidR="00621185" w:rsidRDefault="00621185" w:rsidP="00D0613C">
            <w:pPr>
              <w:spacing w:after="0" w:line="276" w:lineRule="auto"/>
            </w:pPr>
            <w:r>
              <w:rPr>
                <w:rFonts w:ascii="Geomanist" w:eastAsia="Geomanist" w:hAnsi="Geomanist" w:cs="Geomanist"/>
                <w:sz w:val="20"/>
              </w:rPr>
              <w:t>Landleben Enns</w:t>
            </w:r>
          </w:p>
        </w:tc>
      </w:tr>
      <w:tr w:rsidR="00621185" w14:paraId="0E01C44F" w14:textId="77777777" w:rsidTr="00D0613C">
        <w:trPr>
          <w:cantSplit/>
        </w:trPr>
        <w:tc>
          <w:tcPr>
            <w:tcW w:w="4500" w:type="dxa"/>
          </w:tcPr>
          <w:p w14:paraId="55B1FCB2"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Enzenkirchen</w:t>
            </w:r>
            <w:proofErr w:type="spellEnd"/>
          </w:p>
        </w:tc>
        <w:tc>
          <w:tcPr>
            <w:tcW w:w="4500" w:type="dxa"/>
          </w:tcPr>
          <w:p w14:paraId="28382C21" w14:textId="77777777" w:rsidR="00621185" w:rsidRDefault="00621185" w:rsidP="00D0613C">
            <w:pPr>
              <w:spacing w:after="0" w:line="276" w:lineRule="auto"/>
            </w:pPr>
            <w:r>
              <w:rPr>
                <w:rFonts w:ascii="Geomanist" w:eastAsia="Geomanist" w:hAnsi="Geomanist" w:cs="Geomanist"/>
                <w:sz w:val="20"/>
              </w:rPr>
              <w:t>Landleben Feldkirchen/D.</w:t>
            </w:r>
          </w:p>
        </w:tc>
      </w:tr>
      <w:tr w:rsidR="00621185" w14:paraId="090D095D" w14:textId="77777777" w:rsidTr="00D0613C">
        <w:trPr>
          <w:cantSplit/>
        </w:trPr>
        <w:tc>
          <w:tcPr>
            <w:tcW w:w="4500" w:type="dxa"/>
          </w:tcPr>
          <w:p w14:paraId="74D4C7C3"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Gaflenz</w:t>
            </w:r>
            <w:proofErr w:type="spellEnd"/>
          </w:p>
        </w:tc>
        <w:tc>
          <w:tcPr>
            <w:tcW w:w="4500" w:type="dxa"/>
          </w:tcPr>
          <w:p w14:paraId="22008578" w14:textId="77777777" w:rsidR="00621185" w:rsidRDefault="00621185" w:rsidP="00D0613C">
            <w:pPr>
              <w:spacing w:after="0" w:line="276" w:lineRule="auto"/>
            </w:pPr>
            <w:r>
              <w:rPr>
                <w:rFonts w:ascii="Geomanist" w:eastAsia="Geomanist" w:hAnsi="Geomanist" w:cs="Geomanist"/>
                <w:sz w:val="20"/>
              </w:rPr>
              <w:t>Landleben Herzogsdorf</w:t>
            </w:r>
          </w:p>
        </w:tc>
      </w:tr>
      <w:tr w:rsidR="00621185" w14:paraId="2B492519" w14:textId="77777777" w:rsidTr="00D0613C">
        <w:trPr>
          <w:cantSplit/>
        </w:trPr>
        <w:tc>
          <w:tcPr>
            <w:tcW w:w="4500" w:type="dxa"/>
          </w:tcPr>
          <w:p w14:paraId="542CF42C"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Hohenzell</w:t>
            </w:r>
            <w:proofErr w:type="spellEnd"/>
          </w:p>
        </w:tc>
        <w:tc>
          <w:tcPr>
            <w:tcW w:w="4500" w:type="dxa"/>
          </w:tcPr>
          <w:p w14:paraId="5BA02F73" w14:textId="77777777" w:rsidR="00621185" w:rsidRDefault="00621185" w:rsidP="00D0613C">
            <w:pPr>
              <w:spacing w:after="0" w:line="276" w:lineRule="auto"/>
            </w:pPr>
            <w:r>
              <w:rPr>
                <w:rFonts w:ascii="Geomanist" w:eastAsia="Geomanist" w:hAnsi="Geomanist" w:cs="Geomanist"/>
                <w:sz w:val="20"/>
              </w:rPr>
              <w:t>Landleben Innerschwand</w:t>
            </w:r>
          </w:p>
        </w:tc>
      </w:tr>
      <w:tr w:rsidR="00621185" w14:paraId="1D8DBD29" w14:textId="77777777" w:rsidTr="00D0613C">
        <w:trPr>
          <w:cantSplit/>
        </w:trPr>
        <w:tc>
          <w:tcPr>
            <w:tcW w:w="4500" w:type="dxa"/>
          </w:tcPr>
          <w:p w14:paraId="3020ED26"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Kallham</w:t>
            </w:r>
            <w:proofErr w:type="spellEnd"/>
          </w:p>
        </w:tc>
        <w:tc>
          <w:tcPr>
            <w:tcW w:w="4500" w:type="dxa"/>
          </w:tcPr>
          <w:p w14:paraId="7A36A610"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Katsdorf</w:t>
            </w:r>
            <w:proofErr w:type="spellEnd"/>
          </w:p>
        </w:tc>
      </w:tr>
      <w:tr w:rsidR="00621185" w14:paraId="2E85824F" w14:textId="77777777" w:rsidTr="00D0613C">
        <w:trPr>
          <w:cantSplit/>
        </w:trPr>
        <w:tc>
          <w:tcPr>
            <w:tcW w:w="4500" w:type="dxa"/>
          </w:tcPr>
          <w:p w14:paraId="619E7F6C" w14:textId="77777777" w:rsidR="00621185" w:rsidRDefault="00621185" w:rsidP="00D0613C">
            <w:pPr>
              <w:spacing w:after="0" w:line="276" w:lineRule="auto"/>
            </w:pPr>
            <w:r>
              <w:rPr>
                <w:rFonts w:ascii="Geomanist" w:eastAsia="Geomanist" w:hAnsi="Geomanist" w:cs="Geomanist"/>
                <w:sz w:val="20"/>
              </w:rPr>
              <w:t>Landleben Kirchham</w:t>
            </w:r>
          </w:p>
        </w:tc>
        <w:tc>
          <w:tcPr>
            <w:tcW w:w="4500" w:type="dxa"/>
          </w:tcPr>
          <w:p w14:paraId="188B2E8C" w14:textId="77777777" w:rsidR="00621185" w:rsidRDefault="00621185" w:rsidP="00D0613C">
            <w:pPr>
              <w:spacing w:after="0" w:line="276" w:lineRule="auto"/>
            </w:pPr>
            <w:r>
              <w:rPr>
                <w:rFonts w:ascii="Geomanist" w:eastAsia="Geomanist" w:hAnsi="Geomanist" w:cs="Geomanist"/>
                <w:sz w:val="20"/>
              </w:rPr>
              <w:t>Landleben Kirchschlag</w:t>
            </w:r>
          </w:p>
        </w:tc>
      </w:tr>
      <w:tr w:rsidR="00621185" w14:paraId="574AB263" w14:textId="77777777" w:rsidTr="00D0613C">
        <w:trPr>
          <w:cantSplit/>
        </w:trPr>
        <w:tc>
          <w:tcPr>
            <w:tcW w:w="4500" w:type="dxa"/>
          </w:tcPr>
          <w:p w14:paraId="52E4D52F" w14:textId="77777777" w:rsidR="00621185" w:rsidRDefault="00621185" w:rsidP="00D0613C">
            <w:pPr>
              <w:spacing w:after="0" w:line="276" w:lineRule="auto"/>
            </w:pPr>
            <w:r>
              <w:rPr>
                <w:rFonts w:ascii="Geomanist" w:eastAsia="Geomanist" w:hAnsi="Geomanist" w:cs="Geomanist"/>
                <w:sz w:val="20"/>
              </w:rPr>
              <w:t>Landleben Kopfing</w:t>
            </w:r>
          </w:p>
        </w:tc>
        <w:tc>
          <w:tcPr>
            <w:tcW w:w="4500" w:type="dxa"/>
          </w:tcPr>
          <w:p w14:paraId="2FD346AA" w14:textId="77777777" w:rsidR="00621185" w:rsidRDefault="00621185" w:rsidP="00D0613C">
            <w:pPr>
              <w:spacing w:after="0" w:line="276" w:lineRule="auto"/>
            </w:pPr>
            <w:r>
              <w:rPr>
                <w:rFonts w:ascii="Geomanist" w:eastAsia="Geomanist" w:hAnsi="Geomanist" w:cs="Geomanist"/>
                <w:sz w:val="20"/>
              </w:rPr>
              <w:t>Landleben Kremsmünster</w:t>
            </w:r>
          </w:p>
        </w:tc>
      </w:tr>
      <w:tr w:rsidR="00621185" w14:paraId="1179F26E" w14:textId="77777777" w:rsidTr="00D0613C">
        <w:trPr>
          <w:cantSplit/>
        </w:trPr>
        <w:tc>
          <w:tcPr>
            <w:tcW w:w="4500" w:type="dxa"/>
          </w:tcPr>
          <w:p w14:paraId="67AA5681"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Lambrechten</w:t>
            </w:r>
            <w:proofErr w:type="spellEnd"/>
          </w:p>
        </w:tc>
        <w:tc>
          <w:tcPr>
            <w:tcW w:w="4500" w:type="dxa"/>
          </w:tcPr>
          <w:p w14:paraId="0CC58B34"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Laussa</w:t>
            </w:r>
            <w:proofErr w:type="spellEnd"/>
          </w:p>
        </w:tc>
      </w:tr>
      <w:tr w:rsidR="00621185" w14:paraId="5674E0D5" w14:textId="77777777" w:rsidTr="00D0613C">
        <w:trPr>
          <w:cantSplit/>
        </w:trPr>
        <w:tc>
          <w:tcPr>
            <w:tcW w:w="4500" w:type="dxa"/>
          </w:tcPr>
          <w:p w14:paraId="0E5623B5" w14:textId="77777777" w:rsidR="00621185" w:rsidRDefault="00621185" w:rsidP="00D0613C">
            <w:pPr>
              <w:spacing w:after="0" w:line="276" w:lineRule="auto"/>
            </w:pPr>
            <w:r>
              <w:rPr>
                <w:rFonts w:ascii="Geomanist" w:eastAsia="Geomanist" w:hAnsi="Geomanist" w:cs="Geomanist"/>
                <w:sz w:val="20"/>
              </w:rPr>
              <w:t>Landleben Lengau</w:t>
            </w:r>
          </w:p>
        </w:tc>
        <w:tc>
          <w:tcPr>
            <w:tcW w:w="4500" w:type="dxa"/>
          </w:tcPr>
          <w:p w14:paraId="19A47DA5" w14:textId="77777777" w:rsidR="00621185" w:rsidRDefault="00621185" w:rsidP="00D0613C">
            <w:pPr>
              <w:spacing w:after="0" w:line="276" w:lineRule="auto"/>
            </w:pPr>
            <w:r>
              <w:rPr>
                <w:rFonts w:ascii="Geomanist" w:eastAsia="Geomanist" w:hAnsi="Geomanist" w:cs="Geomanist"/>
                <w:sz w:val="20"/>
              </w:rPr>
              <w:t>Landleben Lichtenberg</w:t>
            </w:r>
          </w:p>
        </w:tc>
      </w:tr>
      <w:tr w:rsidR="00621185" w14:paraId="56998FE0" w14:textId="77777777" w:rsidTr="00D0613C">
        <w:trPr>
          <w:cantSplit/>
        </w:trPr>
        <w:tc>
          <w:tcPr>
            <w:tcW w:w="4500" w:type="dxa"/>
          </w:tcPr>
          <w:p w14:paraId="5CE22691" w14:textId="77777777" w:rsidR="00621185" w:rsidRDefault="00621185" w:rsidP="00D0613C">
            <w:pPr>
              <w:spacing w:after="0" w:line="276" w:lineRule="auto"/>
            </w:pPr>
            <w:r>
              <w:rPr>
                <w:rFonts w:ascii="Geomanist" w:eastAsia="Geomanist" w:hAnsi="Geomanist" w:cs="Geomanist"/>
                <w:sz w:val="20"/>
              </w:rPr>
              <w:t>Landleben Lochen am See</w:t>
            </w:r>
          </w:p>
        </w:tc>
        <w:tc>
          <w:tcPr>
            <w:tcW w:w="4500" w:type="dxa"/>
          </w:tcPr>
          <w:p w14:paraId="6AEE64AF" w14:textId="77777777" w:rsidR="00621185" w:rsidRDefault="00621185" w:rsidP="00D0613C">
            <w:pPr>
              <w:spacing w:after="0" w:line="276" w:lineRule="auto"/>
            </w:pPr>
            <w:r>
              <w:rPr>
                <w:rFonts w:ascii="Geomanist" w:eastAsia="Geomanist" w:hAnsi="Geomanist" w:cs="Geomanist"/>
                <w:sz w:val="20"/>
              </w:rPr>
              <w:t>Landleben Losenstein</w:t>
            </w:r>
          </w:p>
        </w:tc>
      </w:tr>
      <w:tr w:rsidR="00621185" w14:paraId="7794A80D" w14:textId="77777777" w:rsidTr="00D0613C">
        <w:trPr>
          <w:cantSplit/>
        </w:trPr>
        <w:tc>
          <w:tcPr>
            <w:tcW w:w="4500" w:type="dxa"/>
          </w:tcPr>
          <w:p w14:paraId="5C31596B" w14:textId="77777777" w:rsidR="00621185" w:rsidRDefault="00621185" w:rsidP="00D0613C">
            <w:pPr>
              <w:spacing w:after="0" w:line="276" w:lineRule="auto"/>
            </w:pPr>
            <w:r>
              <w:rPr>
                <w:rFonts w:ascii="Geomanist" w:eastAsia="Geomanist" w:hAnsi="Geomanist" w:cs="Geomanist"/>
                <w:sz w:val="20"/>
              </w:rPr>
              <w:t>Landleben Maria Neustift</w:t>
            </w:r>
          </w:p>
        </w:tc>
        <w:tc>
          <w:tcPr>
            <w:tcW w:w="4500" w:type="dxa"/>
          </w:tcPr>
          <w:p w14:paraId="6C403DED" w14:textId="77777777" w:rsidR="00621185" w:rsidRDefault="00621185" w:rsidP="00D0613C">
            <w:pPr>
              <w:spacing w:after="0" w:line="276" w:lineRule="auto"/>
            </w:pPr>
            <w:r>
              <w:rPr>
                <w:rFonts w:ascii="Geomanist" w:eastAsia="Geomanist" w:hAnsi="Geomanist" w:cs="Geomanist"/>
                <w:sz w:val="20"/>
              </w:rPr>
              <w:t>Landleben Münzkirchen</w:t>
            </w:r>
          </w:p>
        </w:tc>
      </w:tr>
      <w:tr w:rsidR="00621185" w14:paraId="4D5B21AC" w14:textId="77777777" w:rsidTr="00D0613C">
        <w:trPr>
          <w:cantSplit/>
        </w:trPr>
        <w:tc>
          <w:tcPr>
            <w:tcW w:w="4500" w:type="dxa"/>
          </w:tcPr>
          <w:p w14:paraId="1CFFFDC6" w14:textId="77777777" w:rsidR="00621185" w:rsidRDefault="00621185" w:rsidP="00D0613C">
            <w:pPr>
              <w:spacing w:after="0" w:line="276" w:lineRule="auto"/>
            </w:pPr>
            <w:r>
              <w:rPr>
                <w:rFonts w:ascii="Geomanist" w:eastAsia="Geomanist" w:hAnsi="Geomanist" w:cs="Geomanist"/>
                <w:sz w:val="20"/>
              </w:rPr>
              <w:t>Landleben Naarn</w:t>
            </w:r>
          </w:p>
        </w:tc>
        <w:tc>
          <w:tcPr>
            <w:tcW w:w="4500" w:type="dxa"/>
          </w:tcPr>
          <w:p w14:paraId="23B762EF" w14:textId="77777777" w:rsidR="00621185" w:rsidRDefault="00621185" w:rsidP="00D0613C">
            <w:pPr>
              <w:spacing w:after="0" w:line="276" w:lineRule="auto"/>
            </w:pPr>
            <w:r>
              <w:rPr>
                <w:rFonts w:ascii="Geomanist" w:eastAsia="Geomanist" w:hAnsi="Geomanist" w:cs="Geomanist"/>
                <w:sz w:val="20"/>
              </w:rPr>
              <w:t xml:space="preserve">Landleben Neuhofen </w:t>
            </w:r>
            <w:proofErr w:type="gramStart"/>
            <w:r>
              <w:rPr>
                <w:rFonts w:ascii="Geomanist" w:eastAsia="Geomanist" w:hAnsi="Geomanist" w:cs="Geomanist"/>
                <w:sz w:val="20"/>
              </w:rPr>
              <w:t>an der Krems</w:t>
            </w:r>
            <w:proofErr w:type="gramEnd"/>
          </w:p>
        </w:tc>
      </w:tr>
      <w:tr w:rsidR="00621185" w14:paraId="3282143B" w14:textId="77777777" w:rsidTr="00D0613C">
        <w:trPr>
          <w:cantSplit/>
        </w:trPr>
        <w:tc>
          <w:tcPr>
            <w:tcW w:w="4500" w:type="dxa"/>
          </w:tcPr>
          <w:p w14:paraId="3C279BD3" w14:textId="77777777" w:rsidR="00621185" w:rsidRDefault="00621185" w:rsidP="00D0613C">
            <w:pPr>
              <w:spacing w:after="0" w:line="276" w:lineRule="auto"/>
            </w:pPr>
            <w:r>
              <w:rPr>
                <w:rFonts w:ascii="Geomanist" w:eastAsia="Geomanist" w:hAnsi="Geomanist" w:cs="Geomanist"/>
                <w:sz w:val="20"/>
              </w:rPr>
              <w:t>Landleben Niederneukirchen</w:t>
            </w:r>
          </w:p>
        </w:tc>
        <w:tc>
          <w:tcPr>
            <w:tcW w:w="4500" w:type="dxa"/>
          </w:tcPr>
          <w:p w14:paraId="5691CD69" w14:textId="77777777" w:rsidR="00621185" w:rsidRDefault="00621185" w:rsidP="00D0613C">
            <w:pPr>
              <w:spacing w:after="0" w:line="276" w:lineRule="auto"/>
            </w:pPr>
            <w:r>
              <w:rPr>
                <w:rFonts w:ascii="Geomanist" w:eastAsia="Geomanist" w:hAnsi="Geomanist" w:cs="Geomanist"/>
                <w:sz w:val="20"/>
              </w:rPr>
              <w:t>Landleben Niederwaldkirchen-St. Ulrich/</w:t>
            </w:r>
            <w:proofErr w:type="spellStart"/>
            <w:r>
              <w:rPr>
                <w:rFonts w:ascii="Geomanist" w:eastAsia="Geomanist" w:hAnsi="Geomanist" w:cs="Geomanist"/>
                <w:sz w:val="20"/>
              </w:rPr>
              <w:t>Mkrs</w:t>
            </w:r>
            <w:proofErr w:type="spellEnd"/>
            <w:r>
              <w:rPr>
                <w:rFonts w:ascii="Geomanist" w:eastAsia="Geomanist" w:hAnsi="Geomanist" w:cs="Geomanist"/>
                <w:sz w:val="20"/>
              </w:rPr>
              <w:t>.</w:t>
            </w:r>
          </w:p>
        </w:tc>
      </w:tr>
      <w:tr w:rsidR="00621185" w14:paraId="7EFE54B6" w14:textId="77777777" w:rsidTr="00D0613C">
        <w:trPr>
          <w:cantSplit/>
        </w:trPr>
        <w:tc>
          <w:tcPr>
            <w:tcW w:w="4500" w:type="dxa"/>
          </w:tcPr>
          <w:p w14:paraId="434EE22B" w14:textId="77777777" w:rsidR="00621185" w:rsidRDefault="00621185" w:rsidP="00D0613C">
            <w:pPr>
              <w:spacing w:after="0" w:line="276" w:lineRule="auto"/>
            </w:pPr>
            <w:r>
              <w:rPr>
                <w:rFonts w:ascii="Geomanist" w:eastAsia="Geomanist" w:hAnsi="Geomanist" w:cs="Geomanist"/>
                <w:sz w:val="20"/>
              </w:rPr>
              <w:t>Landleben Nußdorf</w:t>
            </w:r>
          </w:p>
        </w:tc>
        <w:tc>
          <w:tcPr>
            <w:tcW w:w="4500" w:type="dxa"/>
          </w:tcPr>
          <w:p w14:paraId="44475114" w14:textId="77777777" w:rsidR="00621185" w:rsidRDefault="00621185" w:rsidP="00D0613C">
            <w:pPr>
              <w:spacing w:after="0" w:line="276" w:lineRule="auto"/>
            </w:pPr>
            <w:r>
              <w:rPr>
                <w:rFonts w:ascii="Geomanist" w:eastAsia="Geomanist" w:hAnsi="Geomanist" w:cs="Geomanist"/>
                <w:sz w:val="20"/>
              </w:rPr>
              <w:t>Landleben Oberhofen</w:t>
            </w:r>
          </w:p>
        </w:tc>
      </w:tr>
      <w:tr w:rsidR="00621185" w14:paraId="074EA99E" w14:textId="77777777" w:rsidTr="00D0613C">
        <w:trPr>
          <w:cantSplit/>
        </w:trPr>
        <w:tc>
          <w:tcPr>
            <w:tcW w:w="4500" w:type="dxa"/>
          </w:tcPr>
          <w:p w14:paraId="7E04D242" w14:textId="77777777" w:rsidR="00621185" w:rsidRDefault="00621185" w:rsidP="00D0613C">
            <w:pPr>
              <w:spacing w:after="0" w:line="276" w:lineRule="auto"/>
            </w:pPr>
            <w:r>
              <w:rPr>
                <w:rFonts w:ascii="Geomanist" w:eastAsia="Geomanist" w:hAnsi="Geomanist" w:cs="Geomanist"/>
                <w:sz w:val="20"/>
              </w:rPr>
              <w:t>Landleben Ort/I.</w:t>
            </w:r>
          </w:p>
        </w:tc>
        <w:tc>
          <w:tcPr>
            <w:tcW w:w="4500" w:type="dxa"/>
          </w:tcPr>
          <w:p w14:paraId="1A032FD4" w14:textId="77777777" w:rsidR="00621185" w:rsidRDefault="00621185" w:rsidP="00D0613C">
            <w:pPr>
              <w:spacing w:after="0" w:line="276" w:lineRule="auto"/>
            </w:pPr>
            <w:r>
              <w:rPr>
                <w:rFonts w:ascii="Geomanist" w:eastAsia="Geomanist" w:hAnsi="Geomanist" w:cs="Geomanist"/>
                <w:sz w:val="20"/>
              </w:rPr>
              <w:t>Landleben Ottensheim</w:t>
            </w:r>
          </w:p>
        </w:tc>
      </w:tr>
      <w:tr w:rsidR="00621185" w14:paraId="666056A5" w14:textId="77777777" w:rsidTr="00D0613C">
        <w:trPr>
          <w:cantSplit/>
        </w:trPr>
        <w:tc>
          <w:tcPr>
            <w:tcW w:w="4500" w:type="dxa"/>
          </w:tcPr>
          <w:p w14:paraId="6FCDBE74" w14:textId="77777777" w:rsidR="00621185" w:rsidRDefault="00621185" w:rsidP="00D0613C">
            <w:pPr>
              <w:spacing w:after="0" w:line="276" w:lineRule="auto"/>
            </w:pPr>
            <w:r>
              <w:rPr>
                <w:rFonts w:ascii="Geomanist" w:eastAsia="Geomanist" w:hAnsi="Geomanist" w:cs="Geomanist"/>
                <w:sz w:val="20"/>
              </w:rPr>
              <w:t>Landleben Pabneukirchen</w:t>
            </w:r>
          </w:p>
        </w:tc>
        <w:tc>
          <w:tcPr>
            <w:tcW w:w="4500" w:type="dxa"/>
          </w:tcPr>
          <w:p w14:paraId="431060DA"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Palting</w:t>
            </w:r>
            <w:proofErr w:type="spellEnd"/>
          </w:p>
        </w:tc>
      </w:tr>
      <w:tr w:rsidR="00621185" w14:paraId="5E2D15D8" w14:textId="77777777" w:rsidTr="00D0613C">
        <w:trPr>
          <w:cantSplit/>
        </w:trPr>
        <w:tc>
          <w:tcPr>
            <w:tcW w:w="4500" w:type="dxa"/>
          </w:tcPr>
          <w:p w14:paraId="18E8F4C6"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Perg</w:t>
            </w:r>
            <w:proofErr w:type="spellEnd"/>
          </w:p>
        </w:tc>
        <w:tc>
          <w:tcPr>
            <w:tcW w:w="4500" w:type="dxa"/>
          </w:tcPr>
          <w:p w14:paraId="3C031AEF" w14:textId="77777777" w:rsidR="00621185" w:rsidRDefault="00621185" w:rsidP="00D0613C">
            <w:pPr>
              <w:spacing w:after="0" w:line="276" w:lineRule="auto"/>
            </w:pPr>
            <w:r>
              <w:rPr>
                <w:rFonts w:ascii="Geomanist" w:eastAsia="Geomanist" w:hAnsi="Geomanist" w:cs="Geomanist"/>
                <w:sz w:val="20"/>
              </w:rPr>
              <w:t>Landleben Peuerbach</w:t>
            </w:r>
          </w:p>
        </w:tc>
      </w:tr>
      <w:tr w:rsidR="00621185" w14:paraId="57711878" w14:textId="77777777" w:rsidTr="00D0613C">
        <w:trPr>
          <w:cantSplit/>
        </w:trPr>
        <w:tc>
          <w:tcPr>
            <w:tcW w:w="4500" w:type="dxa"/>
          </w:tcPr>
          <w:p w14:paraId="02ABE334" w14:textId="77777777" w:rsidR="00621185" w:rsidRDefault="00621185" w:rsidP="00D0613C">
            <w:pPr>
              <w:spacing w:after="0" w:line="276" w:lineRule="auto"/>
            </w:pPr>
            <w:r>
              <w:rPr>
                <w:rFonts w:ascii="Geomanist" w:eastAsia="Geomanist" w:hAnsi="Geomanist" w:cs="Geomanist"/>
                <w:sz w:val="20"/>
              </w:rPr>
              <w:t>Landleben Pregarten</w:t>
            </w:r>
          </w:p>
        </w:tc>
        <w:tc>
          <w:tcPr>
            <w:tcW w:w="4500" w:type="dxa"/>
          </w:tcPr>
          <w:p w14:paraId="1737EC4E" w14:textId="77777777" w:rsidR="00621185" w:rsidRDefault="00621185" w:rsidP="00D0613C">
            <w:pPr>
              <w:spacing w:after="0" w:line="276" w:lineRule="auto"/>
            </w:pPr>
            <w:r>
              <w:rPr>
                <w:rFonts w:ascii="Geomanist" w:eastAsia="Geomanist" w:hAnsi="Geomanist" w:cs="Geomanist"/>
                <w:sz w:val="20"/>
              </w:rPr>
              <w:t>Landleben Puchenau</w:t>
            </w:r>
          </w:p>
        </w:tc>
      </w:tr>
      <w:tr w:rsidR="00621185" w14:paraId="5FE7A339" w14:textId="77777777" w:rsidTr="00D0613C">
        <w:trPr>
          <w:cantSplit/>
        </w:trPr>
        <w:tc>
          <w:tcPr>
            <w:tcW w:w="4500" w:type="dxa"/>
          </w:tcPr>
          <w:p w14:paraId="28C4A3EA" w14:textId="77777777" w:rsidR="00621185" w:rsidRDefault="00621185" w:rsidP="00D0613C">
            <w:pPr>
              <w:spacing w:after="0" w:line="276" w:lineRule="auto"/>
            </w:pPr>
            <w:r>
              <w:rPr>
                <w:rFonts w:ascii="Geomanist" w:eastAsia="Geomanist" w:hAnsi="Geomanist" w:cs="Geomanist"/>
                <w:sz w:val="20"/>
              </w:rPr>
              <w:t>Landleben Region Schwanenstadt</w:t>
            </w:r>
          </w:p>
        </w:tc>
        <w:tc>
          <w:tcPr>
            <w:tcW w:w="4500" w:type="dxa"/>
          </w:tcPr>
          <w:p w14:paraId="1AD10633" w14:textId="77777777" w:rsidR="00621185" w:rsidRDefault="00621185" w:rsidP="00D0613C">
            <w:pPr>
              <w:spacing w:after="0" w:line="276" w:lineRule="auto"/>
            </w:pPr>
            <w:r>
              <w:rPr>
                <w:rFonts w:ascii="Geomanist" w:eastAsia="Geomanist" w:hAnsi="Geomanist" w:cs="Geomanist"/>
                <w:sz w:val="20"/>
              </w:rPr>
              <w:t>Landleben Reichersberg</w:t>
            </w:r>
          </w:p>
        </w:tc>
      </w:tr>
      <w:tr w:rsidR="00621185" w14:paraId="1B78D0B3" w14:textId="77777777" w:rsidTr="00D0613C">
        <w:trPr>
          <w:cantSplit/>
        </w:trPr>
        <w:tc>
          <w:tcPr>
            <w:tcW w:w="4500" w:type="dxa"/>
          </w:tcPr>
          <w:p w14:paraId="546DB399" w14:textId="77777777" w:rsidR="00621185" w:rsidRDefault="00621185" w:rsidP="00D0613C">
            <w:pPr>
              <w:spacing w:after="0" w:line="276" w:lineRule="auto"/>
            </w:pPr>
            <w:r>
              <w:rPr>
                <w:rFonts w:ascii="Geomanist" w:eastAsia="Geomanist" w:hAnsi="Geomanist" w:cs="Geomanist"/>
                <w:sz w:val="20"/>
              </w:rPr>
              <w:t>Landleben Ried/R.</w:t>
            </w:r>
          </w:p>
        </w:tc>
        <w:tc>
          <w:tcPr>
            <w:tcW w:w="4500" w:type="dxa"/>
          </w:tcPr>
          <w:p w14:paraId="0F8FD205" w14:textId="77777777" w:rsidR="00621185" w:rsidRDefault="00621185" w:rsidP="00D0613C">
            <w:pPr>
              <w:spacing w:after="0" w:line="276" w:lineRule="auto"/>
            </w:pPr>
            <w:r>
              <w:rPr>
                <w:rFonts w:ascii="Geomanist" w:eastAsia="Geomanist" w:hAnsi="Geomanist" w:cs="Geomanist"/>
                <w:sz w:val="20"/>
              </w:rPr>
              <w:t>Landleben Ried/</w:t>
            </w:r>
            <w:proofErr w:type="spellStart"/>
            <w:r>
              <w:rPr>
                <w:rFonts w:ascii="Geomanist" w:eastAsia="Geomanist" w:hAnsi="Geomanist" w:cs="Geomanist"/>
                <w:sz w:val="20"/>
              </w:rPr>
              <w:t>Tr</w:t>
            </w:r>
            <w:proofErr w:type="spellEnd"/>
            <w:r>
              <w:rPr>
                <w:rFonts w:ascii="Geomanist" w:eastAsia="Geomanist" w:hAnsi="Geomanist" w:cs="Geomanist"/>
                <w:sz w:val="20"/>
              </w:rPr>
              <w:t>.</w:t>
            </w:r>
          </w:p>
        </w:tc>
      </w:tr>
      <w:tr w:rsidR="00621185" w14:paraId="1271AA96" w14:textId="77777777" w:rsidTr="00D0613C">
        <w:trPr>
          <w:cantSplit/>
        </w:trPr>
        <w:tc>
          <w:tcPr>
            <w:tcW w:w="4500" w:type="dxa"/>
          </w:tcPr>
          <w:p w14:paraId="04EB366D" w14:textId="77777777" w:rsidR="00621185" w:rsidRDefault="00621185" w:rsidP="00D0613C">
            <w:pPr>
              <w:spacing w:after="0" w:line="276" w:lineRule="auto"/>
            </w:pPr>
            <w:r>
              <w:rPr>
                <w:rFonts w:ascii="Geomanist" w:eastAsia="Geomanist" w:hAnsi="Geomanist" w:cs="Geomanist"/>
                <w:sz w:val="20"/>
              </w:rPr>
              <w:t>Landleben Rohr</w:t>
            </w:r>
          </w:p>
        </w:tc>
        <w:tc>
          <w:tcPr>
            <w:tcW w:w="4500" w:type="dxa"/>
          </w:tcPr>
          <w:p w14:paraId="4E93AD71" w14:textId="77777777" w:rsidR="00621185" w:rsidRDefault="00621185" w:rsidP="00D0613C">
            <w:pPr>
              <w:spacing w:after="0" w:line="276" w:lineRule="auto"/>
            </w:pPr>
            <w:r>
              <w:rPr>
                <w:rFonts w:ascii="Geomanist" w:eastAsia="Geomanist" w:hAnsi="Geomanist" w:cs="Geomanist"/>
                <w:sz w:val="20"/>
              </w:rPr>
              <w:t>Landleben Roßbach</w:t>
            </w:r>
          </w:p>
        </w:tc>
      </w:tr>
      <w:tr w:rsidR="00621185" w14:paraId="165FDC94" w14:textId="77777777" w:rsidTr="00D0613C">
        <w:trPr>
          <w:cantSplit/>
        </w:trPr>
        <w:tc>
          <w:tcPr>
            <w:tcW w:w="4500" w:type="dxa"/>
          </w:tcPr>
          <w:p w14:paraId="2DA9EA80" w14:textId="77777777" w:rsidR="00621185" w:rsidRDefault="00621185" w:rsidP="00D0613C">
            <w:pPr>
              <w:spacing w:after="0" w:line="276" w:lineRule="auto"/>
            </w:pPr>
            <w:r>
              <w:rPr>
                <w:rFonts w:ascii="Geomanist" w:eastAsia="Geomanist" w:hAnsi="Geomanist" w:cs="Geomanist"/>
                <w:sz w:val="20"/>
              </w:rPr>
              <w:t>Landleben Saxen</w:t>
            </w:r>
          </w:p>
        </w:tc>
        <w:tc>
          <w:tcPr>
            <w:tcW w:w="4500" w:type="dxa"/>
          </w:tcPr>
          <w:p w14:paraId="6A95F834"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Schardenberg</w:t>
            </w:r>
            <w:proofErr w:type="spellEnd"/>
          </w:p>
        </w:tc>
      </w:tr>
      <w:tr w:rsidR="00621185" w14:paraId="5D502994" w14:textId="77777777" w:rsidTr="00D0613C">
        <w:trPr>
          <w:cantSplit/>
        </w:trPr>
        <w:tc>
          <w:tcPr>
            <w:tcW w:w="4500" w:type="dxa"/>
          </w:tcPr>
          <w:p w14:paraId="769DCCA4" w14:textId="77777777" w:rsidR="00621185" w:rsidRDefault="00621185" w:rsidP="00D0613C">
            <w:pPr>
              <w:spacing w:after="0" w:line="276" w:lineRule="auto"/>
            </w:pPr>
            <w:r>
              <w:rPr>
                <w:rFonts w:ascii="Geomanist" w:eastAsia="Geomanist" w:hAnsi="Geomanist" w:cs="Geomanist"/>
                <w:sz w:val="20"/>
              </w:rPr>
              <w:t>Landleben Sierning</w:t>
            </w:r>
          </w:p>
        </w:tc>
        <w:tc>
          <w:tcPr>
            <w:tcW w:w="4500" w:type="dxa"/>
          </w:tcPr>
          <w:p w14:paraId="1EC0963B"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Sipbachzell</w:t>
            </w:r>
            <w:proofErr w:type="spellEnd"/>
          </w:p>
        </w:tc>
      </w:tr>
      <w:tr w:rsidR="00621185" w14:paraId="11B7088F" w14:textId="77777777" w:rsidTr="00D0613C">
        <w:trPr>
          <w:cantSplit/>
        </w:trPr>
        <w:tc>
          <w:tcPr>
            <w:tcW w:w="4500" w:type="dxa"/>
          </w:tcPr>
          <w:p w14:paraId="6757EBEE" w14:textId="77777777" w:rsidR="00621185" w:rsidRDefault="00621185" w:rsidP="00D0613C">
            <w:pPr>
              <w:spacing w:after="0" w:line="276" w:lineRule="auto"/>
            </w:pPr>
            <w:r>
              <w:rPr>
                <w:rFonts w:ascii="Geomanist" w:eastAsia="Geomanist" w:hAnsi="Geomanist" w:cs="Geomanist"/>
                <w:sz w:val="20"/>
              </w:rPr>
              <w:t>Landleben St. Agatha</w:t>
            </w:r>
          </w:p>
        </w:tc>
        <w:tc>
          <w:tcPr>
            <w:tcW w:w="4500" w:type="dxa"/>
          </w:tcPr>
          <w:p w14:paraId="3302E925" w14:textId="77777777" w:rsidR="00621185" w:rsidRDefault="00621185" w:rsidP="00D0613C">
            <w:pPr>
              <w:spacing w:after="0" w:line="276" w:lineRule="auto"/>
            </w:pPr>
            <w:r>
              <w:rPr>
                <w:rFonts w:ascii="Geomanist" w:eastAsia="Geomanist" w:hAnsi="Geomanist" w:cs="Geomanist"/>
                <w:sz w:val="20"/>
              </w:rPr>
              <w:t>Landleben St. Florian</w:t>
            </w:r>
          </w:p>
        </w:tc>
      </w:tr>
      <w:tr w:rsidR="00621185" w14:paraId="3C457A58" w14:textId="77777777" w:rsidTr="00D0613C">
        <w:trPr>
          <w:cantSplit/>
        </w:trPr>
        <w:tc>
          <w:tcPr>
            <w:tcW w:w="4500" w:type="dxa"/>
          </w:tcPr>
          <w:p w14:paraId="35D020CE" w14:textId="77777777" w:rsidR="00621185" w:rsidRDefault="00621185" w:rsidP="00D0613C">
            <w:pPr>
              <w:spacing w:after="0" w:line="276" w:lineRule="auto"/>
            </w:pPr>
            <w:r>
              <w:rPr>
                <w:rFonts w:ascii="Geomanist" w:eastAsia="Geomanist" w:hAnsi="Geomanist" w:cs="Geomanist"/>
                <w:sz w:val="20"/>
              </w:rPr>
              <w:t>Landleben St. Georgen/A.</w:t>
            </w:r>
          </w:p>
        </w:tc>
        <w:tc>
          <w:tcPr>
            <w:tcW w:w="4500" w:type="dxa"/>
          </w:tcPr>
          <w:p w14:paraId="0C8743EC" w14:textId="77777777" w:rsidR="00621185" w:rsidRDefault="00621185" w:rsidP="00D0613C">
            <w:pPr>
              <w:spacing w:after="0" w:line="276" w:lineRule="auto"/>
            </w:pPr>
            <w:r>
              <w:rPr>
                <w:rFonts w:ascii="Geomanist" w:eastAsia="Geomanist" w:hAnsi="Geomanist" w:cs="Geomanist"/>
                <w:sz w:val="20"/>
              </w:rPr>
              <w:t>Landleben St. Gotthard</w:t>
            </w:r>
          </w:p>
        </w:tc>
      </w:tr>
      <w:tr w:rsidR="00621185" w14:paraId="479845B9" w14:textId="77777777" w:rsidTr="00D0613C">
        <w:trPr>
          <w:cantSplit/>
        </w:trPr>
        <w:tc>
          <w:tcPr>
            <w:tcW w:w="4500" w:type="dxa"/>
          </w:tcPr>
          <w:p w14:paraId="507351FE" w14:textId="77777777" w:rsidR="00621185" w:rsidRDefault="00621185" w:rsidP="00D0613C">
            <w:pPr>
              <w:spacing w:after="0" w:line="276" w:lineRule="auto"/>
            </w:pPr>
            <w:r>
              <w:rPr>
                <w:rFonts w:ascii="Geomanist" w:eastAsia="Geomanist" w:hAnsi="Geomanist" w:cs="Geomanist"/>
                <w:sz w:val="20"/>
              </w:rPr>
              <w:t>Landleben St. Lorenz</w:t>
            </w:r>
          </w:p>
        </w:tc>
        <w:tc>
          <w:tcPr>
            <w:tcW w:w="4500" w:type="dxa"/>
          </w:tcPr>
          <w:p w14:paraId="731D56CF" w14:textId="77777777" w:rsidR="00621185" w:rsidRDefault="00621185" w:rsidP="00D0613C">
            <w:pPr>
              <w:spacing w:after="0" w:line="276" w:lineRule="auto"/>
            </w:pPr>
            <w:r>
              <w:rPr>
                <w:rFonts w:ascii="Geomanist" w:eastAsia="Geomanist" w:hAnsi="Geomanist" w:cs="Geomanist"/>
                <w:sz w:val="20"/>
              </w:rPr>
              <w:t>Landleben St. Martin/M.</w:t>
            </w:r>
          </w:p>
        </w:tc>
      </w:tr>
      <w:tr w:rsidR="00621185" w14:paraId="557E8EAE" w14:textId="77777777" w:rsidTr="00D0613C">
        <w:trPr>
          <w:cantSplit/>
        </w:trPr>
        <w:tc>
          <w:tcPr>
            <w:tcW w:w="4500" w:type="dxa"/>
          </w:tcPr>
          <w:p w14:paraId="37B7B43B" w14:textId="77777777" w:rsidR="00621185" w:rsidRDefault="00621185" w:rsidP="00D0613C">
            <w:pPr>
              <w:spacing w:after="0" w:line="276" w:lineRule="auto"/>
            </w:pPr>
            <w:r>
              <w:rPr>
                <w:rFonts w:ascii="Geomanist" w:eastAsia="Geomanist" w:hAnsi="Geomanist" w:cs="Geomanist"/>
                <w:sz w:val="20"/>
              </w:rPr>
              <w:t>Landleben St. Veit/I.</w:t>
            </w:r>
          </w:p>
        </w:tc>
        <w:tc>
          <w:tcPr>
            <w:tcW w:w="4500" w:type="dxa"/>
          </w:tcPr>
          <w:p w14:paraId="1D8A1619" w14:textId="77777777" w:rsidR="00621185" w:rsidRDefault="00621185" w:rsidP="00D0613C">
            <w:pPr>
              <w:spacing w:after="0" w:line="276" w:lineRule="auto"/>
            </w:pPr>
            <w:r>
              <w:rPr>
                <w:rFonts w:ascii="Geomanist" w:eastAsia="Geomanist" w:hAnsi="Geomanist" w:cs="Geomanist"/>
                <w:sz w:val="20"/>
              </w:rPr>
              <w:t>Landleben Steinerkirchen</w:t>
            </w:r>
          </w:p>
        </w:tc>
      </w:tr>
      <w:tr w:rsidR="00621185" w14:paraId="714817FA" w14:textId="77777777" w:rsidTr="00D0613C">
        <w:trPr>
          <w:cantSplit/>
        </w:trPr>
        <w:tc>
          <w:tcPr>
            <w:tcW w:w="4500" w:type="dxa"/>
          </w:tcPr>
          <w:p w14:paraId="73347BA1" w14:textId="77777777" w:rsidR="00621185" w:rsidRDefault="00621185" w:rsidP="00D0613C">
            <w:pPr>
              <w:spacing w:after="0" w:line="276" w:lineRule="auto"/>
            </w:pPr>
            <w:r>
              <w:rPr>
                <w:rFonts w:ascii="Geomanist" w:eastAsia="Geomanist" w:hAnsi="Geomanist" w:cs="Geomanist"/>
                <w:sz w:val="20"/>
              </w:rPr>
              <w:t>Landleben Straß</w:t>
            </w:r>
          </w:p>
        </w:tc>
        <w:tc>
          <w:tcPr>
            <w:tcW w:w="4500" w:type="dxa"/>
          </w:tcPr>
          <w:p w14:paraId="3F77C833" w14:textId="77777777" w:rsidR="00621185" w:rsidRDefault="00621185" w:rsidP="00D0613C">
            <w:pPr>
              <w:spacing w:after="0" w:line="276" w:lineRule="auto"/>
            </w:pPr>
            <w:r>
              <w:rPr>
                <w:rFonts w:ascii="Geomanist" w:eastAsia="Geomanist" w:hAnsi="Geomanist" w:cs="Geomanist"/>
                <w:sz w:val="20"/>
              </w:rPr>
              <w:t>Landleben Taiskirchen</w:t>
            </w:r>
          </w:p>
        </w:tc>
      </w:tr>
      <w:tr w:rsidR="00621185" w14:paraId="78D30451" w14:textId="77777777" w:rsidTr="00D0613C">
        <w:trPr>
          <w:cantSplit/>
        </w:trPr>
        <w:tc>
          <w:tcPr>
            <w:tcW w:w="4500" w:type="dxa"/>
          </w:tcPr>
          <w:p w14:paraId="75CCCEA6" w14:textId="77777777" w:rsidR="00621185" w:rsidRDefault="00621185" w:rsidP="00D0613C">
            <w:pPr>
              <w:spacing w:after="0" w:line="276" w:lineRule="auto"/>
            </w:pPr>
            <w:r>
              <w:rPr>
                <w:rFonts w:ascii="Geomanist" w:eastAsia="Geomanist" w:hAnsi="Geomanist" w:cs="Geomanist"/>
                <w:sz w:val="20"/>
              </w:rPr>
              <w:t>Landleben Taufkirchen/P.</w:t>
            </w:r>
          </w:p>
        </w:tc>
        <w:tc>
          <w:tcPr>
            <w:tcW w:w="4500" w:type="dxa"/>
          </w:tcPr>
          <w:p w14:paraId="4D20A7D2" w14:textId="77777777" w:rsidR="00621185" w:rsidRDefault="00621185" w:rsidP="00D0613C">
            <w:pPr>
              <w:spacing w:after="0" w:line="276" w:lineRule="auto"/>
            </w:pPr>
            <w:r>
              <w:rPr>
                <w:rFonts w:ascii="Geomanist" w:eastAsia="Geomanist" w:hAnsi="Geomanist" w:cs="Geomanist"/>
                <w:sz w:val="20"/>
              </w:rPr>
              <w:t>Landleben Tiefgraben</w:t>
            </w:r>
          </w:p>
        </w:tc>
      </w:tr>
      <w:tr w:rsidR="00621185" w14:paraId="72E4C873" w14:textId="77777777" w:rsidTr="00D0613C">
        <w:trPr>
          <w:cantSplit/>
        </w:trPr>
        <w:tc>
          <w:tcPr>
            <w:tcW w:w="4500" w:type="dxa"/>
          </w:tcPr>
          <w:p w14:paraId="5259A03E" w14:textId="77777777" w:rsidR="00621185" w:rsidRDefault="00621185" w:rsidP="00D0613C">
            <w:pPr>
              <w:spacing w:after="0" w:line="276" w:lineRule="auto"/>
            </w:pPr>
            <w:r>
              <w:rPr>
                <w:rFonts w:ascii="Geomanist" w:eastAsia="Geomanist" w:hAnsi="Geomanist" w:cs="Geomanist"/>
                <w:sz w:val="20"/>
              </w:rPr>
              <w:t>Landleben Vöcklamarkt</w:t>
            </w:r>
          </w:p>
        </w:tc>
        <w:tc>
          <w:tcPr>
            <w:tcW w:w="4500" w:type="dxa"/>
          </w:tcPr>
          <w:p w14:paraId="53655E70" w14:textId="77777777" w:rsidR="00621185" w:rsidRDefault="00621185" w:rsidP="00D0613C">
            <w:pPr>
              <w:spacing w:after="0" w:line="276" w:lineRule="auto"/>
            </w:pPr>
            <w:r>
              <w:rPr>
                <w:rFonts w:ascii="Geomanist" w:eastAsia="Geomanist" w:hAnsi="Geomanist" w:cs="Geomanist"/>
                <w:sz w:val="20"/>
              </w:rPr>
              <w:t>Landleben Vorderweißenbach</w:t>
            </w:r>
          </w:p>
        </w:tc>
      </w:tr>
      <w:tr w:rsidR="00621185" w14:paraId="694A2DE7" w14:textId="77777777" w:rsidTr="00D0613C">
        <w:trPr>
          <w:cantSplit/>
        </w:trPr>
        <w:tc>
          <w:tcPr>
            <w:tcW w:w="4500" w:type="dxa"/>
          </w:tcPr>
          <w:p w14:paraId="4DEAD4D8"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Waizenkirchen</w:t>
            </w:r>
            <w:proofErr w:type="spellEnd"/>
            <w:r>
              <w:rPr>
                <w:rFonts w:ascii="Geomanist" w:eastAsia="Geomanist" w:hAnsi="Geomanist" w:cs="Geomanist"/>
                <w:sz w:val="20"/>
              </w:rPr>
              <w:t>-St. Thomas/W.</w:t>
            </w:r>
          </w:p>
        </w:tc>
        <w:tc>
          <w:tcPr>
            <w:tcW w:w="4500" w:type="dxa"/>
          </w:tcPr>
          <w:p w14:paraId="44F4400E" w14:textId="77777777" w:rsidR="00621185" w:rsidRDefault="00621185" w:rsidP="00D0613C">
            <w:pPr>
              <w:spacing w:after="0" w:line="276" w:lineRule="auto"/>
            </w:pPr>
            <w:r>
              <w:rPr>
                <w:rFonts w:ascii="Geomanist" w:eastAsia="Geomanist" w:hAnsi="Geomanist" w:cs="Geomanist"/>
                <w:sz w:val="20"/>
              </w:rPr>
              <w:t>Landleben Waldburg</w:t>
            </w:r>
          </w:p>
        </w:tc>
      </w:tr>
      <w:tr w:rsidR="00621185" w14:paraId="14C764A6" w14:textId="77777777" w:rsidTr="00D0613C">
        <w:trPr>
          <w:cantSplit/>
        </w:trPr>
        <w:tc>
          <w:tcPr>
            <w:tcW w:w="4500" w:type="dxa"/>
          </w:tcPr>
          <w:p w14:paraId="5DCFE86F"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Walding</w:t>
            </w:r>
            <w:proofErr w:type="spellEnd"/>
          </w:p>
        </w:tc>
        <w:tc>
          <w:tcPr>
            <w:tcW w:w="4500" w:type="dxa"/>
          </w:tcPr>
          <w:p w14:paraId="0C14CB49" w14:textId="77777777" w:rsidR="00621185" w:rsidRDefault="00621185" w:rsidP="00D0613C">
            <w:pPr>
              <w:spacing w:after="0" w:line="276" w:lineRule="auto"/>
            </w:pPr>
            <w:r>
              <w:rPr>
                <w:rFonts w:ascii="Geomanist" w:eastAsia="Geomanist" w:hAnsi="Geomanist" w:cs="Geomanist"/>
                <w:sz w:val="20"/>
              </w:rPr>
              <w:t>Landleben Waldzell</w:t>
            </w:r>
          </w:p>
        </w:tc>
      </w:tr>
      <w:tr w:rsidR="00621185" w14:paraId="5825470A" w14:textId="77777777" w:rsidTr="00D0613C">
        <w:trPr>
          <w:cantSplit/>
        </w:trPr>
        <w:tc>
          <w:tcPr>
            <w:tcW w:w="4500" w:type="dxa"/>
          </w:tcPr>
          <w:p w14:paraId="406CDF77" w14:textId="77777777" w:rsidR="00621185" w:rsidRDefault="00621185" w:rsidP="00D0613C">
            <w:pPr>
              <w:spacing w:after="0" w:line="276" w:lineRule="auto"/>
            </w:pPr>
            <w:r>
              <w:rPr>
                <w:rFonts w:ascii="Geomanist" w:eastAsia="Geomanist" w:hAnsi="Geomanist" w:cs="Geomanist"/>
                <w:sz w:val="20"/>
              </w:rPr>
              <w:t>Landleben Weibern</w:t>
            </w:r>
          </w:p>
        </w:tc>
        <w:tc>
          <w:tcPr>
            <w:tcW w:w="4500" w:type="dxa"/>
          </w:tcPr>
          <w:p w14:paraId="2BC5A3AF" w14:textId="77777777" w:rsidR="00621185" w:rsidRDefault="00621185" w:rsidP="00D0613C">
            <w:pPr>
              <w:spacing w:after="0" w:line="276" w:lineRule="auto"/>
            </w:pPr>
            <w:r>
              <w:rPr>
                <w:rFonts w:ascii="Geomanist" w:eastAsia="Geomanist" w:hAnsi="Geomanist" w:cs="Geomanist"/>
                <w:sz w:val="20"/>
              </w:rPr>
              <w:t>Landleben Wendling</w:t>
            </w:r>
          </w:p>
        </w:tc>
      </w:tr>
      <w:tr w:rsidR="00621185" w14:paraId="69FE668B" w14:textId="77777777" w:rsidTr="00D0613C">
        <w:trPr>
          <w:cantSplit/>
        </w:trPr>
        <w:tc>
          <w:tcPr>
            <w:tcW w:w="4500" w:type="dxa"/>
          </w:tcPr>
          <w:p w14:paraId="29233C00" w14:textId="77777777" w:rsidR="00621185" w:rsidRDefault="00621185" w:rsidP="00D0613C">
            <w:pPr>
              <w:spacing w:after="0" w:line="276" w:lineRule="auto"/>
            </w:pPr>
            <w:r>
              <w:rPr>
                <w:rFonts w:ascii="Geomanist" w:eastAsia="Geomanist" w:hAnsi="Geomanist" w:cs="Geomanist"/>
                <w:sz w:val="20"/>
              </w:rPr>
              <w:t xml:space="preserve">Landleben </w:t>
            </w:r>
            <w:proofErr w:type="spellStart"/>
            <w:r>
              <w:rPr>
                <w:rFonts w:ascii="Geomanist" w:eastAsia="Geomanist" w:hAnsi="Geomanist" w:cs="Geomanist"/>
                <w:sz w:val="20"/>
              </w:rPr>
              <w:t>Wernstein</w:t>
            </w:r>
            <w:proofErr w:type="spellEnd"/>
          </w:p>
        </w:tc>
        <w:tc>
          <w:tcPr>
            <w:tcW w:w="4500" w:type="dxa"/>
          </w:tcPr>
          <w:p w14:paraId="47C19F05" w14:textId="77777777" w:rsidR="00621185" w:rsidRDefault="00621185" w:rsidP="00D0613C">
            <w:pPr>
              <w:spacing w:after="0" w:line="276" w:lineRule="auto"/>
            </w:pPr>
            <w:r>
              <w:rPr>
                <w:rFonts w:ascii="Geomanist" w:eastAsia="Geomanist" w:hAnsi="Geomanist" w:cs="Geomanist"/>
                <w:sz w:val="20"/>
              </w:rPr>
              <w:t>Landleben Weyer</w:t>
            </w:r>
          </w:p>
        </w:tc>
      </w:tr>
      <w:tr w:rsidR="00621185" w14:paraId="1259A5A6" w14:textId="77777777" w:rsidTr="00D0613C">
        <w:trPr>
          <w:cantSplit/>
        </w:trPr>
        <w:tc>
          <w:tcPr>
            <w:tcW w:w="4500" w:type="dxa"/>
          </w:tcPr>
          <w:p w14:paraId="5FB0D9A1" w14:textId="77777777" w:rsidR="00621185" w:rsidRDefault="00621185" w:rsidP="00D0613C">
            <w:pPr>
              <w:spacing w:after="0" w:line="276" w:lineRule="auto"/>
            </w:pPr>
            <w:r>
              <w:rPr>
                <w:rFonts w:ascii="Geomanist" w:eastAsia="Geomanist" w:hAnsi="Geomanist" w:cs="Geomanist"/>
                <w:sz w:val="20"/>
              </w:rPr>
              <w:t>Landleben Windhaag/P.</w:t>
            </w:r>
          </w:p>
        </w:tc>
        <w:tc>
          <w:tcPr>
            <w:tcW w:w="4500" w:type="dxa"/>
          </w:tcPr>
          <w:p w14:paraId="1E99EE5A" w14:textId="77777777" w:rsidR="00621185" w:rsidRDefault="00621185" w:rsidP="00D0613C">
            <w:pPr>
              <w:spacing w:after="0" w:line="276" w:lineRule="auto"/>
            </w:pPr>
            <w:r>
              <w:rPr>
                <w:rFonts w:ascii="Geomanist" w:eastAsia="Geomanist" w:hAnsi="Geomanist" w:cs="Geomanist"/>
                <w:sz w:val="20"/>
              </w:rPr>
              <w:t xml:space="preserve"> </w:t>
            </w:r>
          </w:p>
        </w:tc>
      </w:tr>
    </w:tbl>
    <w:p w14:paraId="14349891" w14:textId="77777777" w:rsidR="00621185" w:rsidRDefault="00621185" w:rsidP="00621185">
      <w:pPr>
        <w:spacing w:after="0" w:line="240" w:lineRule="auto"/>
        <w:jc w:val="center"/>
      </w:pPr>
      <w:r>
        <w:rPr>
          <w:rFonts w:ascii="Geomanist" w:eastAsia="Geomanist" w:hAnsi="Geomanist" w:cs="Geomanist"/>
          <w:sz w:val="20"/>
        </w:rPr>
        <w:t xml:space="preserve"> </w:t>
      </w:r>
    </w:p>
    <w:p w14:paraId="40CD9C30" w14:textId="77777777" w:rsidR="00621185" w:rsidRDefault="00621185" w:rsidP="00621185">
      <w:pPr>
        <w:spacing w:after="0" w:line="240" w:lineRule="auto"/>
        <w:jc w:val="center"/>
      </w:pPr>
      <w:r>
        <w:rPr>
          <w:rFonts w:ascii="Geomanist" w:eastAsia="Geomanist" w:hAnsi="Geomanist" w:cs="Geomanist"/>
        </w:rPr>
        <w:t xml:space="preserve"> </w:t>
      </w:r>
    </w:p>
    <w:p w14:paraId="2AEDA90B" w14:textId="77777777" w:rsidR="00621185" w:rsidRDefault="00621185" w:rsidP="00621185">
      <w:pPr>
        <w:spacing w:after="0" w:line="240" w:lineRule="auto"/>
      </w:pPr>
      <w:r>
        <w:rPr>
          <w:rFonts w:ascii="Geomanist" w:eastAsia="Geomanist" w:hAnsi="Geomanist" w:cs="Geomanist"/>
        </w:rPr>
        <w:t>1.5.4 Frauen in der OÖVP</w:t>
      </w:r>
    </w:p>
    <w:p w14:paraId="7A7AC909" w14:textId="77777777" w:rsidR="00621185" w:rsidRDefault="00621185" w:rsidP="00621185">
      <w:pPr>
        <w:spacing w:after="0" w:line="240" w:lineRule="auto"/>
        <w:jc w:val="center"/>
      </w:pPr>
      <w:r>
        <w:rPr>
          <w:rFonts w:ascii="Geomanist" w:eastAsia="Geomanist" w:hAnsi="Geomanist" w:cs="Geomanist"/>
        </w:rPr>
        <w:t xml:space="preserve"> </w:t>
      </w:r>
    </w:p>
    <w:p w14:paraId="537F4765"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9A98766" w14:textId="77777777" w:rsidTr="00D0613C">
        <w:trPr>
          <w:cantSplit/>
        </w:trPr>
        <w:tc>
          <w:tcPr>
            <w:tcW w:w="4500" w:type="dxa"/>
          </w:tcPr>
          <w:p w14:paraId="54E2C189" w14:textId="77777777" w:rsidR="00621185" w:rsidRDefault="00621185" w:rsidP="00D0613C">
            <w:pPr>
              <w:spacing w:after="0" w:line="276" w:lineRule="auto"/>
            </w:pPr>
            <w:r>
              <w:rPr>
                <w:rFonts w:ascii="Geomanist" w:eastAsia="Geomanist" w:hAnsi="Geomanist" w:cs="Geomanist"/>
                <w:sz w:val="20"/>
              </w:rPr>
              <w:lastRenderedPageBreak/>
              <w:t>Frauen in der OÖVP</w:t>
            </w:r>
          </w:p>
        </w:tc>
        <w:tc>
          <w:tcPr>
            <w:tcW w:w="4500" w:type="dxa"/>
          </w:tcPr>
          <w:p w14:paraId="1A27886D" w14:textId="77777777" w:rsidR="00621185" w:rsidRDefault="00621185" w:rsidP="00D0613C">
            <w:pPr>
              <w:spacing w:after="0" w:line="276" w:lineRule="auto"/>
            </w:pPr>
            <w:r>
              <w:rPr>
                <w:rFonts w:ascii="Geomanist" w:eastAsia="Geomanist" w:hAnsi="Geomanist" w:cs="Geomanist"/>
                <w:sz w:val="20"/>
              </w:rPr>
              <w:t xml:space="preserve"> </w:t>
            </w:r>
          </w:p>
        </w:tc>
      </w:tr>
    </w:tbl>
    <w:p w14:paraId="77BC5108" w14:textId="77777777" w:rsidR="00621185" w:rsidRDefault="00621185" w:rsidP="00621185">
      <w:pPr>
        <w:spacing w:after="0" w:line="240" w:lineRule="auto"/>
        <w:jc w:val="center"/>
      </w:pPr>
      <w:r>
        <w:rPr>
          <w:rFonts w:ascii="Geomanist" w:eastAsia="Geomanist" w:hAnsi="Geomanist" w:cs="Geomanist"/>
          <w:sz w:val="20"/>
        </w:rPr>
        <w:t xml:space="preserve"> </w:t>
      </w:r>
    </w:p>
    <w:p w14:paraId="507C2FE4"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17DE39B" w14:textId="77777777" w:rsidTr="00D0613C">
        <w:trPr>
          <w:cantSplit/>
        </w:trPr>
        <w:tc>
          <w:tcPr>
            <w:tcW w:w="4500" w:type="dxa"/>
          </w:tcPr>
          <w:p w14:paraId="0451A579"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4B45D80A" w14:textId="77777777" w:rsidR="00621185" w:rsidRDefault="00621185" w:rsidP="00D0613C">
            <w:pPr>
              <w:spacing w:after="0" w:line="276" w:lineRule="auto"/>
            </w:pPr>
            <w:r>
              <w:rPr>
                <w:rFonts w:ascii="Geomanist" w:eastAsia="Geomanist" w:hAnsi="Geomanist" w:cs="Geomanist"/>
                <w:sz w:val="20"/>
              </w:rPr>
              <w:t>Eferding</w:t>
            </w:r>
          </w:p>
        </w:tc>
      </w:tr>
      <w:tr w:rsidR="00621185" w14:paraId="2A27AC09" w14:textId="77777777" w:rsidTr="00D0613C">
        <w:trPr>
          <w:cantSplit/>
        </w:trPr>
        <w:tc>
          <w:tcPr>
            <w:tcW w:w="4500" w:type="dxa"/>
          </w:tcPr>
          <w:p w14:paraId="65918154"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1A1B736C" w14:textId="77777777" w:rsidR="00621185" w:rsidRDefault="00621185" w:rsidP="00D0613C">
            <w:pPr>
              <w:spacing w:after="0" w:line="276" w:lineRule="auto"/>
            </w:pPr>
            <w:r>
              <w:rPr>
                <w:rFonts w:ascii="Geomanist" w:eastAsia="Geomanist" w:hAnsi="Geomanist" w:cs="Geomanist"/>
                <w:sz w:val="20"/>
              </w:rPr>
              <w:t>Gmunden</w:t>
            </w:r>
          </w:p>
        </w:tc>
      </w:tr>
      <w:tr w:rsidR="00621185" w14:paraId="74C97270" w14:textId="77777777" w:rsidTr="00D0613C">
        <w:trPr>
          <w:cantSplit/>
        </w:trPr>
        <w:tc>
          <w:tcPr>
            <w:tcW w:w="4500" w:type="dxa"/>
          </w:tcPr>
          <w:p w14:paraId="4EFF98C8"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3E94FD62"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1EAD7FA0" w14:textId="77777777" w:rsidTr="00D0613C">
        <w:trPr>
          <w:cantSplit/>
        </w:trPr>
        <w:tc>
          <w:tcPr>
            <w:tcW w:w="4500" w:type="dxa"/>
          </w:tcPr>
          <w:p w14:paraId="6F382AB8"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58CBD4BF" w14:textId="77777777" w:rsidR="00621185" w:rsidRDefault="00621185" w:rsidP="00D0613C">
            <w:pPr>
              <w:spacing w:after="0" w:line="276" w:lineRule="auto"/>
            </w:pPr>
            <w:r>
              <w:rPr>
                <w:rFonts w:ascii="Geomanist" w:eastAsia="Geomanist" w:hAnsi="Geomanist" w:cs="Geomanist"/>
                <w:sz w:val="20"/>
              </w:rPr>
              <w:t>Linz-Stadt</w:t>
            </w:r>
          </w:p>
        </w:tc>
      </w:tr>
      <w:tr w:rsidR="00621185" w14:paraId="51BE0439" w14:textId="77777777" w:rsidTr="00D0613C">
        <w:trPr>
          <w:cantSplit/>
        </w:trPr>
        <w:tc>
          <w:tcPr>
            <w:tcW w:w="4500" w:type="dxa"/>
          </w:tcPr>
          <w:p w14:paraId="0105E79C"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5A92EDEA"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3252B121" w14:textId="77777777" w:rsidTr="00D0613C">
        <w:trPr>
          <w:cantSplit/>
        </w:trPr>
        <w:tc>
          <w:tcPr>
            <w:tcW w:w="4500" w:type="dxa"/>
          </w:tcPr>
          <w:p w14:paraId="01B4D853" w14:textId="77777777" w:rsidR="00621185" w:rsidRDefault="00621185" w:rsidP="00D0613C">
            <w:pPr>
              <w:spacing w:after="0" w:line="276" w:lineRule="auto"/>
            </w:pPr>
            <w:r>
              <w:rPr>
                <w:rFonts w:ascii="Geomanist" w:eastAsia="Geomanist" w:hAnsi="Geomanist" w:cs="Geomanist"/>
                <w:sz w:val="20"/>
              </w:rPr>
              <w:t>Rohrbach</w:t>
            </w:r>
          </w:p>
        </w:tc>
        <w:tc>
          <w:tcPr>
            <w:tcW w:w="4500" w:type="dxa"/>
          </w:tcPr>
          <w:p w14:paraId="11DBA4EC" w14:textId="77777777" w:rsidR="00621185" w:rsidRDefault="00621185" w:rsidP="00D0613C">
            <w:pPr>
              <w:spacing w:after="0" w:line="276" w:lineRule="auto"/>
            </w:pPr>
            <w:r>
              <w:rPr>
                <w:rFonts w:ascii="Geomanist" w:eastAsia="Geomanist" w:hAnsi="Geomanist" w:cs="Geomanist"/>
                <w:sz w:val="20"/>
              </w:rPr>
              <w:t>Schärding</w:t>
            </w:r>
          </w:p>
        </w:tc>
      </w:tr>
      <w:tr w:rsidR="00621185" w14:paraId="61357254" w14:textId="77777777" w:rsidTr="00D0613C">
        <w:trPr>
          <w:cantSplit/>
        </w:trPr>
        <w:tc>
          <w:tcPr>
            <w:tcW w:w="4500" w:type="dxa"/>
          </w:tcPr>
          <w:p w14:paraId="2961FCBB" w14:textId="77777777" w:rsidR="00621185" w:rsidRDefault="00621185" w:rsidP="00D0613C">
            <w:pPr>
              <w:spacing w:after="0" w:line="276" w:lineRule="auto"/>
            </w:pPr>
            <w:r>
              <w:rPr>
                <w:rFonts w:ascii="Geomanist" w:eastAsia="Geomanist" w:hAnsi="Geomanist" w:cs="Geomanist"/>
                <w:sz w:val="20"/>
              </w:rPr>
              <w:t>Steyr-Land</w:t>
            </w:r>
          </w:p>
        </w:tc>
        <w:tc>
          <w:tcPr>
            <w:tcW w:w="4500" w:type="dxa"/>
          </w:tcPr>
          <w:p w14:paraId="2F295F30" w14:textId="77777777" w:rsidR="00621185" w:rsidRDefault="00621185" w:rsidP="00D0613C">
            <w:pPr>
              <w:spacing w:after="0" w:line="276" w:lineRule="auto"/>
            </w:pPr>
            <w:r>
              <w:rPr>
                <w:rFonts w:ascii="Geomanist" w:eastAsia="Geomanist" w:hAnsi="Geomanist" w:cs="Geomanist"/>
                <w:sz w:val="20"/>
              </w:rPr>
              <w:t>Steyr-Stadt</w:t>
            </w:r>
          </w:p>
        </w:tc>
      </w:tr>
      <w:tr w:rsidR="00621185" w14:paraId="5DB49F5A" w14:textId="77777777" w:rsidTr="00D0613C">
        <w:trPr>
          <w:cantSplit/>
        </w:trPr>
        <w:tc>
          <w:tcPr>
            <w:tcW w:w="4500" w:type="dxa"/>
          </w:tcPr>
          <w:p w14:paraId="5A6FDBB4"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104C6468" w14:textId="77777777" w:rsidR="00621185" w:rsidRDefault="00621185" w:rsidP="00D0613C">
            <w:pPr>
              <w:spacing w:after="0" w:line="276" w:lineRule="auto"/>
            </w:pPr>
            <w:r>
              <w:rPr>
                <w:rFonts w:ascii="Geomanist" w:eastAsia="Geomanist" w:hAnsi="Geomanist" w:cs="Geomanist"/>
                <w:sz w:val="20"/>
              </w:rPr>
              <w:t>Vöcklabruck</w:t>
            </w:r>
          </w:p>
        </w:tc>
      </w:tr>
      <w:tr w:rsidR="00621185" w14:paraId="574EA3A4" w14:textId="77777777" w:rsidTr="00D0613C">
        <w:trPr>
          <w:cantSplit/>
        </w:trPr>
        <w:tc>
          <w:tcPr>
            <w:tcW w:w="4500" w:type="dxa"/>
          </w:tcPr>
          <w:p w14:paraId="75523B06"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6EAF54A1" w14:textId="77777777" w:rsidR="00621185" w:rsidRDefault="00621185" w:rsidP="00D0613C">
            <w:pPr>
              <w:spacing w:after="0" w:line="276" w:lineRule="auto"/>
            </w:pPr>
            <w:r>
              <w:rPr>
                <w:rFonts w:ascii="Geomanist" w:eastAsia="Geomanist" w:hAnsi="Geomanist" w:cs="Geomanist"/>
                <w:sz w:val="20"/>
              </w:rPr>
              <w:t>Wels-Stadt</w:t>
            </w:r>
          </w:p>
        </w:tc>
      </w:tr>
    </w:tbl>
    <w:p w14:paraId="7EE8ADDB" w14:textId="77777777" w:rsidR="00621185" w:rsidRDefault="00621185" w:rsidP="00621185">
      <w:pPr>
        <w:spacing w:after="0" w:line="240" w:lineRule="auto"/>
        <w:jc w:val="center"/>
      </w:pPr>
      <w:r>
        <w:rPr>
          <w:rFonts w:ascii="Geomanist" w:eastAsia="Geomanist" w:hAnsi="Geomanist" w:cs="Geomanist"/>
          <w:sz w:val="20"/>
        </w:rPr>
        <w:t xml:space="preserve"> </w:t>
      </w:r>
    </w:p>
    <w:p w14:paraId="3F629E40"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473978B" w14:textId="77777777" w:rsidTr="00D0613C">
        <w:trPr>
          <w:cantSplit/>
        </w:trPr>
        <w:tc>
          <w:tcPr>
            <w:tcW w:w="4500" w:type="dxa"/>
          </w:tcPr>
          <w:p w14:paraId="455DC21C"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c>
          <w:tcPr>
            <w:tcW w:w="4500" w:type="dxa"/>
          </w:tcPr>
          <w:p w14:paraId="38EC833D" w14:textId="77777777" w:rsidR="00621185" w:rsidRDefault="00621185" w:rsidP="00D0613C">
            <w:pPr>
              <w:spacing w:after="0" w:line="276" w:lineRule="auto"/>
            </w:pPr>
            <w:r>
              <w:rPr>
                <w:rFonts w:ascii="Geomanist" w:eastAsia="Geomanist" w:hAnsi="Geomanist" w:cs="Geomanist"/>
                <w:sz w:val="20"/>
              </w:rPr>
              <w:t>Alberndorf</w:t>
            </w:r>
          </w:p>
        </w:tc>
      </w:tr>
      <w:tr w:rsidR="00621185" w14:paraId="57F9CB7E" w14:textId="77777777" w:rsidTr="00D0613C">
        <w:trPr>
          <w:cantSplit/>
        </w:trPr>
        <w:tc>
          <w:tcPr>
            <w:tcW w:w="4500" w:type="dxa"/>
          </w:tcPr>
          <w:p w14:paraId="4189AE46" w14:textId="77777777" w:rsidR="00621185" w:rsidRDefault="00621185" w:rsidP="00D0613C">
            <w:pPr>
              <w:spacing w:after="0" w:line="276" w:lineRule="auto"/>
            </w:pPr>
            <w:r>
              <w:rPr>
                <w:rFonts w:ascii="Geomanist" w:eastAsia="Geomanist" w:hAnsi="Geomanist" w:cs="Geomanist"/>
                <w:sz w:val="20"/>
              </w:rPr>
              <w:t>Alkoven</w:t>
            </w:r>
          </w:p>
        </w:tc>
        <w:tc>
          <w:tcPr>
            <w:tcW w:w="4500" w:type="dxa"/>
          </w:tcPr>
          <w:p w14:paraId="59EF9A28" w14:textId="77777777" w:rsidR="00621185" w:rsidRDefault="00621185" w:rsidP="00D0613C">
            <w:pPr>
              <w:spacing w:after="0" w:line="276" w:lineRule="auto"/>
            </w:pPr>
            <w:r>
              <w:rPr>
                <w:rFonts w:ascii="Geomanist" w:eastAsia="Geomanist" w:hAnsi="Geomanist" w:cs="Geomanist"/>
                <w:sz w:val="20"/>
              </w:rPr>
              <w:t>Altenberg</w:t>
            </w:r>
          </w:p>
        </w:tc>
      </w:tr>
      <w:tr w:rsidR="00621185" w14:paraId="25EE1A80" w14:textId="77777777" w:rsidTr="00D0613C">
        <w:trPr>
          <w:cantSplit/>
        </w:trPr>
        <w:tc>
          <w:tcPr>
            <w:tcW w:w="4500" w:type="dxa"/>
          </w:tcPr>
          <w:p w14:paraId="25008E3F" w14:textId="77777777" w:rsidR="00621185" w:rsidRDefault="00621185" w:rsidP="00D0613C">
            <w:pPr>
              <w:spacing w:after="0" w:line="276" w:lineRule="auto"/>
            </w:pPr>
            <w:r>
              <w:rPr>
                <w:rFonts w:ascii="Geomanist" w:eastAsia="Geomanist" w:hAnsi="Geomanist" w:cs="Geomanist"/>
                <w:sz w:val="20"/>
              </w:rPr>
              <w:t>Altheim</w:t>
            </w:r>
          </w:p>
        </w:tc>
        <w:tc>
          <w:tcPr>
            <w:tcW w:w="4500" w:type="dxa"/>
          </w:tcPr>
          <w:p w14:paraId="215DC8D3" w14:textId="77777777" w:rsidR="00621185" w:rsidRDefault="00621185" w:rsidP="00D0613C">
            <w:pPr>
              <w:spacing w:after="0" w:line="276" w:lineRule="auto"/>
            </w:pPr>
            <w:r>
              <w:rPr>
                <w:rFonts w:ascii="Geomanist" w:eastAsia="Geomanist" w:hAnsi="Geomanist" w:cs="Geomanist"/>
                <w:sz w:val="20"/>
              </w:rPr>
              <w:t>Altmünster</w:t>
            </w:r>
          </w:p>
        </w:tc>
      </w:tr>
      <w:tr w:rsidR="00621185" w14:paraId="45373DD7" w14:textId="77777777" w:rsidTr="00D0613C">
        <w:trPr>
          <w:cantSplit/>
        </w:trPr>
        <w:tc>
          <w:tcPr>
            <w:tcW w:w="4500" w:type="dxa"/>
          </w:tcPr>
          <w:p w14:paraId="3A7B5DCB" w14:textId="77777777" w:rsidR="00621185" w:rsidRDefault="00621185" w:rsidP="00D0613C">
            <w:pPr>
              <w:spacing w:after="0" w:line="276" w:lineRule="auto"/>
            </w:pPr>
            <w:r>
              <w:rPr>
                <w:rFonts w:ascii="Geomanist" w:eastAsia="Geomanist" w:hAnsi="Geomanist" w:cs="Geomanist"/>
                <w:sz w:val="20"/>
              </w:rPr>
              <w:t>Ansfelden</w:t>
            </w:r>
          </w:p>
        </w:tc>
        <w:tc>
          <w:tcPr>
            <w:tcW w:w="4500" w:type="dxa"/>
          </w:tcPr>
          <w:p w14:paraId="29C9FE8D" w14:textId="77777777" w:rsidR="00621185" w:rsidRDefault="00621185" w:rsidP="00D0613C">
            <w:pPr>
              <w:spacing w:after="0" w:line="276" w:lineRule="auto"/>
            </w:pPr>
            <w:r>
              <w:rPr>
                <w:rFonts w:ascii="Geomanist" w:eastAsia="Geomanist" w:hAnsi="Geomanist" w:cs="Geomanist"/>
                <w:sz w:val="20"/>
              </w:rPr>
              <w:t>Aspach</w:t>
            </w:r>
          </w:p>
        </w:tc>
      </w:tr>
      <w:tr w:rsidR="00621185" w14:paraId="2D748858" w14:textId="77777777" w:rsidTr="00D0613C">
        <w:trPr>
          <w:cantSplit/>
        </w:trPr>
        <w:tc>
          <w:tcPr>
            <w:tcW w:w="4500" w:type="dxa"/>
          </w:tcPr>
          <w:p w14:paraId="734C3A0B" w14:textId="77777777" w:rsidR="00621185" w:rsidRDefault="00621185" w:rsidP="00D0613C">
            <w:pPr>
              <w:spacing w:after="0" w:line="276" w:lineRule="auto"/>
            </w:pPr>
            <w:r>
              <w:rPr>
                <w:rFonts w:ascii="Geomanist" w:eastAsia="Geomanist" w:hAnsi="Geomanist" w:cs="Geomanist"/>
                <w:sz w:val="20"/>
              </w:rPr>
              <w:t>Bad Goisern</w:t>
            </w:r>
          </w:p>
        </w:tc>
        <w:tc>
          <w:tcPr>
            <w:tcW w:w="4500" w:type="dxa"/>
          </w:tcPr>
          <w:p w14:paraId="4E5BA923" w14:textId="77777777" w:rsidR="00621185" w:rsidRDefault="00621185" w:rsidP="00D0613C">
            <w:pPr>
              <w:spacing w:after="0" w:line="276" w:lineRule="auto"/>
            </w:pPr>
            <w:r>
              <w:rPr>
                <w:rFonts w:ascii="Geomanist" w:eastAsia="Geomanist" w:hAnsi="Geomanist" w:cs="Geomanist"/>
                <w:sz w:val="20"/>
              </w:rPr>
              <w:t>Bad Ischl</w:t>
            </w:r>
          </w:p>
        </w:tc>
      </w:tr>
      <w:tr w:rsidR="00621185" w14:paraId="3A81BC93" w14:textId="77777777" w:rsidTr="00D0613C">
        <w:trPr>
          <w:cantSplit/>
        </w:trPr>
        <w:tc>
          <w:tcPr>
            <w:tcW w:w="4500" w:type="dxa"/>
          </w:tcPr>
          <w:p w14:paraId="6A9F6FA2" w14:textId="77777777" w:rsidR="00621185" w:rsidRDefault="00621185" w:rsidP="00D0613C">
            <w:pPr>
              <w:spacing w:after="0" w:line="276" w:lineRule="auto"/>
            </w:pPr>
            <w:r>
              <w:rPr>
                <w:rFonts w:ascii="Geomanist" w:eastAsia="Geomanist" w:hAnsi="Geomanist" w:cs="Geomanist"/>
                <w:sz w:val="20"/>
              </w:rPr>
              <w:t>Bad Leonfelden</w:t>
            </w:r>
          </w:p>
        </w:tc>
        <w:tc>
          <w:tcPr>
            <w:tcW w:w="4500" w:type="dxa"/>
          </w:tcPr>
          <w:p w14:paraId="018A87A0" w14:textId="77777777" w:rsidR="00621185" w:rsidRDefault="00621185" w:rsidP="00D0613C">
            <w:pPr>
              <w:spacing w:after="0" w:line="276" w:lineRule="auto"/>
            </w:pPr>
            <w:r>
              <w:rPr>
                <w:rFonts w:ascii="Geomanist" w:eastAsia="Geomanist" w:hAnsi="Geomanist" w:cs="Geomanist"/>
                <w:sz w:val="20"/>
              </w:rPr>
              <w:t>Bad Schallerbach</w:t>
            </w:r>
          </w:p>
        </w:tc>
      </w:tr>
      <w:tr w:rsidR="00621185" w14:paraId="62608D91" w14:textId="77777777" w:rsidTr="00D0613C">
        <w:trPr>
          <w:cantSplit/>
        </w:trPr>
        <w:tc>
          <w:tcPr>
            <w:tcW w:w="4500" w:type="dxa"/>
          </w:tcPr>
          <w:p w14:paraId="1E2C16C4" w14:textId="77777777" w:rsidR="00621185" w:rsidRDefault="00621185" w:rsidP="00D0613C">
            <w:pPr>
              <w:spacing w:after="0" w:line="276" w:lineRule="auto"/>
            </w:pPr>
            <w:r>
              <w:rPr>
                <w:rFonts w:ascii="Geomanist" w:eastAsia="Geomanist" w:hAnsi="Geomanist" w:cs="Geomanist"/>
                <w:sz w:val="20"/>
              </w:rPr>
              <w:t>Ebensee</w:t>
            </w:r>
          </w:p>
        </w:tc>
        <w:tc>
          <w:tcPr>
            <w:tcW w:w="4500" w:type="dxa"/>
          </w:tcPr>
          <w:p w14:paraId="1C722776" w14:textId="77777777" w:rsidR="00621185" w:rsidRDefault="00621185" w:rsidP="00D0613C">
            <w:pPr>
              <w:spacing w:after="0" w:line="276" w:lineRule="auto"/>
            </w:pPr>
            <w:r>
              <w:rPr>
                <w:rFonts w:ascii="Geomanist" w:eastAsia="Geomanist" w:hAnsi="Geomanist" w:cs="Geomanist"/>
                <w:sz w:val="20"/>
              </w:rPr>
              <w:t>Eferding</w:t>
            </w:r>
          </w:p>
        </w:tc>
      </w:tr>
      <w:tr w:rsidR="00621185" w14:paraId="59E9AEED" w14:textId="77777777" w:rsidTr="00D0613C">
        <w:trPr>
          <w:cantSplit/>
        </w:trPr>
        <w:tc>
          <w:tcPr>
            <w:tcW w:w="4500" w:type="dxa"/>
          </w:tcPr>
          <w:p w14:paraId="2D23DA41"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c>
          <w:tcPr>
            <w:tcW w:w="4500" w:type="dxa"/>
          </w:tcPr>
          <w:p w14:paraId="5378BCA4" w14:textId="77777777" w:rsidR="00621185" w:rsidRDefault="00621185" w:rsidP="00D0613C">
            <w:pPr>
              <w:spacing w:after="0" w:line="276" w:lineRule="auto"/>
            </w:pPr>
            <w:r>
              <w:rPr>
                <w:rFonts w:ascii="Geomanist" w:eastAsia="Geomanist" w:hAnsi="Geomanist" w:cs="Geomanist"/>
                <w:sz w:val="20"/>
              </w:rPr>
              <w:t>Engerwitzdorf</w:t>
            </w:r>
          </w:p>
        </w:tc>
      </w:tr>
      <w:tr w:rsidR="00621185" w14:paraId="3A0E9661" w14:textId="77777777" w:rsidTr="00D0613C">
        <w:trPr>
          <w:cantSplit/>
        </w:trPr>
        <w:tc>
          <w:tcPr>
            <w:tcW w:w="4500" w:type="dxa"/>
          </w:tcPr>
          <w:p w14:paraId="74E8A1A5" w14:textId="77777777" w:rsidR="00621185" w:rsidRDefault="00621185" w:rsidP="00D0613C">
            <w:pPr>
              <w:spacing w:after="0" w:line="276" w:lineRule="auto"/>
            </w:pPr>
            <w:r>
              <w:rPr>
                <w:rFonts w:ascii="Geomanist" w:eastAsia="Geomanist" w:hAnsi="Geomanist" w:cs="Geomanist"/>
                <w:sz w:val="20"/>
              </w:rPr>
              <w:t>Feldkirchen/D.</w:t>
            </w:r>
          </w:p>
        </w:tc>
        <w:tc>
          <w:tcPr>
            <w:tcW w:w="4500" w:type="dxa"/>
          </w:tcPr>
          <w:p w14:paraId="1B8E3832" w14:textId="77777777" w:rsidR="00621185" w:rsidRDefault="00621185" w:rsidP="00D0613C">
            <w:pPr>
              <w:spacing w:after="0" w:line="276" w:lineRule="auto"/>
            </w:pPr>
            <w:proofErr w:type="spellStart"/>
            <w:r>
              <w:rPr>
                <w:rFonts w:ascii="Geomanist" w:eastAsia="Geomanist" w:hAnsi="Geomanist" w:cs="Geomanist"/>
                <w:sz w:val="20"/>
              </w:rPr>
              <w:t>Fraham</w:t>
            </w:r>
            <w:proofErr w:type="spellEnd"/>
          </w:p>
        </w:tc>
      </w:tr>
      <w:tr w:rsidR="00621185" w14:paraId="26D74E47" w14:textId="77777777" w:rsidTr="00D0613C">
        <w:trPr>
          <w:cantSplit/>
        </w:trPr>
        <w:tc>
          <w:tcPr>
            <w:tcW w:w="4500" w:type="dxa"/>
          </w:tcPr>
          <w:p w14:paraId="5CABD443" w14:textId="77777777" w:rsidR="00621185" w:rsidRDefault="00621185" w:rsidP="00D0613C">
            <w:pPr>
              <w:spacing w:after="0" w:line="276" w:lineRule="auto"/>
            </w:pPr>
            <w:r>
              <w:rPr>
                <w:rFonts w:ascii="Geomanist" w:eastAsia="Geomanist" w:hAnsi="Geomanist" w:cs="Geomanist"/>
                <w:sz w:val="20"/>
              </w:rPr>
              <w:t>Frankenburg</w:t>
            </w:r>
          </w:p>
        </w:tc>
        <w:tc>
          <w:tcPr>
            <w:tcW w:w="4500" w:type="dxa"/>
          </w:tcPr>
          <w:p w14:paraId="46FB040D" w14:textId="77777777" w:rsidR="00621185" w:rsidRDefault="00621185" w:rsidP="00D0613C">
            <w:pPr>
              <w:spacing w:after="0" w:line="276" w:lineRule="auto"/>
            </w:pPr>
            <w:r>
              <w:rPr>
                <w:rFonts w:ascii="Geomanist" w:eastAsia="Geomanist" w:hAnsi="Geomanist" w:cs="Geomanist"/>
                <w:sz w:val="20"/>
              </w:rPr>
              <w:t>Freistadt</w:t>
            </w:r>
          </w:p>
        </w:tc>
      </w:tr>
      <w:tr w:rsidR="00621185" w14:paraId="150F5386" w14:textId="77777777" w:rsidTr="00D0613C">
        <w:trPr>
          <w:cantSplit/>
        </w:trPr>
        <w:tc>
          <w:tcPr>
            <w:tcW w:w="4500" w:type="dxa"/>
          </w:tcPr>
          <w:p w14:paraId="2CE2AE52" w14:textId="77777777" w:rsidR="00621185" w:rsidRDefault="00621185" w:rsidP="00D0613C">
            <w:pPr>
              <w:spacing w:after="0" w:line="276" w:lineRule="auto"/>
            </w:pPr>
            <w:r>
              <w:rPr>
                <w:rFonts w:ascii="Geomanist" w:eastAsia="Geomanist" w:hAnsi="Geomanist" w:cs="Geomanist"/>
                <w:sz w:val="20"/>
              </w:rPr>
              <w:t>Gallneukirchen</w:t>
            </w:r>
          </w:p>
        </w:tc>
        <w:tc>
          <w:tcPr>
            <w:tcW w:w="4500" w:type="dxa"/>
          </w:tcPr>
          <w:p w14:paraId="0F463FEE" w14:textId="77777777" w:rsidR="00621185" w:rsidRDefault="00621185" w:rsidP="00D0613C">
            <w:pPr>
              <w:spacing w:after="0" w:line="276" w:lineRule="auto"/>
            </w:pPr>
            <w:r>
              <w:rPr>
                <w:rFonts w:ascii="Geomanist" w:eastAsia="Geomanist" w:hAnsi="Geomanist" w:cs="Geomanist"/>
                <w:sz w:val="20"/>
              </w:rPr>
              <w:t>Gilgenberg</w:t>
            </w:r>
          </w:p>
        </w:tc>
      </w:tr>
      <w:tr w:rsidR="00621185" w14:paraId="21F2B293" w14:textId="77777777" w:rsidTr="00D0613C">
        <w:trPr>
          <w:cantSplit/>
        </w:trPr>
        <w:tc>
          <w:tcPr>
            <w:tcW w:w="4500" w:type="dxa"/>
          </w:tcPr>
          <w:p w14:paraId="0803E8CA" w14:textId="77777777" w:rsidR="00621185" w:rsidRDefault="00621185" w:rsidP="00D0613C">
            <w:pPr>
              <w:spacing w:after="0" w:line="276" w:lineRule="auto"/>
            </w:pPr>
            <w:r>
              <w:rPr>
                <w:rFonts w:ascii="Geomanist" w:eastAsia="Geomanist" w:hAnsi="Geomanist" w:cs="Geomanist"/>
                <w:sz w:val="20"/>
              </w:rPr>
              <w:t>Gmunden</w:t>
            </w:r>
          </w:p>
        </w:tc>
        <w:tc>
          <w:tcPr>
            <w:tcW w:w="4500" w:type="dxa"/>
          </w:tcPr>
          <w:p w14:paraId="19064E33" w14:textId="77777777" w:rsidR="00621185" w:rsidRDefault="00621185" w:rsidP="00D0613C">
            <w:pPr>
              <w:spacing w:after="0" w:line="276" w:lineRule="auto"/>
            </w:pPr>
            <w:r>
              <w:rPr>
                <w:rFonts w:ascii="Geomanist" w:eastAsia="Geomanist" w:hAnsi="Geomanist" w:cs="Geomanist"/>
                <w:sz w:val="20"/>
              </w:rPr>
              <w:t>Gramastetten</w:t>
            </w:r>
          </w:p>
        </w:tc>
      </w:tr>
      <w:tr w:rsidR="00621185" w14:paraId="57DD8623" w14:textId="77777777" w:rsidTr="00D0613C">
        <w:trPr>
          <w:cantSplit/>
        </w:trPr>
        <w:tc>
          <w:tcPr>
            <w:tcW w:w="4500" w:type="dxa"/>
          </w:tcPr>
          <w:p w14:paraId="76B98625"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465C23FD" w14:textId="77777777" w:rsidR="00621185" w:rsidRDefault="00621185" w:rsidP="00D0613C">
            <w:pPr>
              <w:spacing w:after="0" w:line="276" w:lineRule="auto"/>
            </w:pPr>
            <w:r>
              <w:rPr>
                <w:rFonts w:ascii="Geomanist" w:eastAsia="Geomanist" w:hAnsi="Geomanist" w:cs="Geomanist"/>
                <w:sz w:val="20"/>
              </w:rPr>
              <w:t>Grünbach</w:t>
            </w:r>
          </w:p>
        </w:tc>
      </w:tr>
      <w:tr w:rsidR="00621185" w14:paraId="36F6402C" w14:textId="77777777" w:rsidTr="00D0613C">
        <w:trPr>
          <w:cantSplit/>
        </w:trPr>
        <w:tc>
          <w:tcPr>
            <w:tcW w:w="4500" w:type="dxa"/>
          </w:tcPr>
          <w:p w14:paraId="686FD5C3" w14:textId="77777777" w:rsidR="00621185" w:rsidRDefault="00621185" w:rsidP="00D0613C">
            <w:pPr>
              <w:spacing w:after="0" w:line="276" w:lineRule="auto"/>
            </w:pPr>
            <w:proofErr w:type="spellStart"/>
            <w:r>
              <w:rPr>
                <w:rFonts w:ascii="Geomanist" w:eastAsia="Geomanist" w:hAnsi="Geomanist" w:cs="Geomanist"/>
                <w:sz w:val="20"/>
              </w:rPr>
              <w:t>Gschwandt</w:t>
            </w:r>
            <w:proofErr w:type="spellEnd"/>
          </w:p>
        </w:tc>
        <w:tc>
          <w:tcPr>
            <w:tcW w:w="4500" w:type="dxa"/>
          </w:tcPr>
          <w:p w14:paraId="25688D02" w14:textId="77777777" w:rsidR="00621185" w:rsidRDefault="00621185" w:rsidP="00D0613C">
            <w:pPr>
              <w:spacing w:after="0" w:line="276" w:lineRule="auto"/>
            </w:pPr>
            <w:r>
              <w:rPr>
                <w:rFonts w:ascii="Geomanist" w:eastAsia="Geomanist" w:hAnsi="Geomanist" w:cs="Geomanist"/>
                <w:sz w:val="20"/>
              </w:rPr>
              <w:t>Gunskirchen</w:t>
            </w:r>
          </w:p>
        </w:tc>
      </w:tr>
      <w:tr w:rsidR="00621185" w14:paraId="0E421C7A" w14:textId="77777777" w:rsidTr="00D0613C">
        <w:trPr>
          <w:cantSplit/>
        </w:trPr>
        <w:tc>
          <w:tcPr>
            <w:tcW w:w="4500" w:type="dxa"/>
          </w:tcPr>
          <w:p w14:paraId="2008A58A" w14:textId="77777777" w:rsidR="00621185" w:rsidRDefault="00621185" w:rsidP="00D0613C">
            <w:pPr>
              <w:spacing w:after="0" w:line="276" w:lineRule="auto"/>
            </w:pPr>
            <w:r>
              <w:rPr>
                <w:rFonts w:ascii="Geomanist" w:eastAsia="Geomanist" w:hAnsi="Geomanist" w:cs="Geomanist"/>
                <w:sz w:val="20"/>
              </w:rPr>
              <w:t>Haag</w:t>
            </w:r>
          </w:p>
        </w:tc>
        <w:tc>
          <w:tcPr>
            <w:tcW w:w="4500" w:type="dxa"/>
          </w:tcPr>
          <w:p w14:paraId="06C3528A"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r>
      <w:tr w:rsidR="00621185" w14:paraId="76E6ACAF" w14:textId="77777777" w:rsidTr="00D0613C">
        <w:trPr>
          <w:cantSplit/>
        </w:trPr>
        <w:tc>
          <w:tcPr>
            <w:tcW w:w="4500" w:type="dxa"/>
          </w:tcPr>
          <w:p w14:paraId="194B2B78" w14:textId="77777777" w:rsidR="00621185" w:rsidRDefault="00621185" w:rsidP="00D0613C">
            <w:pPr>
              <w:spacing w:after="0" w:line="276" w:lineRule="auto"/>
            </w:pPr>
            <w:r>
              <w:rPr>
                <w:rFonts w:ascii="Geomanist" w:eastAsia="Geomanist" w:hAnsi="Geomanist" w:cs="Geomanist"/>
                <w:sz w:val="20"/>
              </w:rPr>
              <w:t>Hochburg - Ach</w:t>
            </w:r>
          </w:p>
        </w:tc>
        <w:tc>
          <w:tcPr>
            <w:tcW w:w="4500" w:type="dxa"/>
          </w:tcPr>
          <w:p w14:paraId="73CF6871" w14:textId="77777777" w:rsidR="00621185" w:rsidRDefault="00621185" w:rsidP="00D0613C">
            <w:pPr>
              <w:spacing w:after="0" w:line="276" w:lineRule="auto"/>
            </w:pPr>
            <w:r>
              <w:rPr>
                <w:rFonts w:ascii="Geomanist" w:eastAsia="Geomanist" w:hAnsi="Geomanist" w:cs="Geomanist"/>
                <w:sz w:val="20"/>
              </w:rPr>
              <w:t>Hörsching</w:t>
            </w:r>
          </w:p>
        </w:tc>
      </w:tr>
      <w:tr w:rsidR="00621185" w14:paraId="09F41EEF" w14:textId="77777777" w:rsidTr="00D0613C">
        <w:trPr>
          <w:cantSplit/>
        </w:trPr>
        <w:tc>
          <w:tcPr>
            <w:tcW w:w="4500" w:type="dxa"/>
          </w:tcPr>
          <w:p w14:paraId="0A7BBCAC" w14:textId="77777777" w:rsidR="00621185" w:rsidRDefault="00621185" w:rsidP="00D0613C">
            <w:pPr>
              <w:spacing w:after="0" w:line="276" w:lineRule="auto"/>
            </w:pPr>
            <w:r>
              <w:rPr>
                <w:rFonts w:ascii="Geomanist" w:eastAsia="Geomanist" w:hAnsi="Geomanist" w:cs="Geomanist"/>
                <w:sz w:val="20"/>
              </w:rPr>
              <w:t>Innerschwand</w:t>
            </w:r>
          </w:p>
        </w:tc>
        <w:tc>
          <w:tcPr>
            <w:tcW w:w="4500" w:type="dxa"/>
          </w:tcPr>
          <w:p w14:paraId="4801D924" w14:textId="77777777" w:rsidR="00621185" w:rsidRDefault="00621185" w:rsidP="00D0613C">
            <w:pPr>
              <w:spacing w:after="0" w:line="276" w:lineRule="auto"/>
            </w:pPr>
            <w:r>
              <w:rPr>
                <w:rFonts w:ascii="Geomanist" w:eastAsia="Geomanist" w:hAnsi="Geomanist" w:cs="Geomanist"/>
                <w:sz w:val="20"/>
              </w:rPr>
              <w:t>Inzersdorf</w:t>
            </w:r>
          </w:p>
        </w:tc>
      </w:tr>
      <w:tr w:rsidR="00621185" w14:paraId="0B044500" w14:textId="77777777" w:rsidTr="00D0613C">
        <w:trPr>
          <w:cantSplit/>
        </w:trPr>
        <w:tc>
          <w:tcPr>
            <w:tcW w:w="4500" w:type="dxa"/>
          </w:tcPr>
          <w:p w14:paraId="75537D07" w14:textId="77777777" w:rsidR="00621185" w:rsidRDefault="00621185" w:rsidP="00D0613C">
            <w:pPr>
              <w:spacing w:after="0" w:line="276" w:lineRule="auto"/>
            </w:pPr>
            <w:r>
              <w:rPr>
                <w:rFonts w:ascii="Geomanist" w:eastAsia="Geomanist" w:hAnsi="Geomanist" w:cs="Geomanist"/>
                <w:sz w:val="20"/>
              </w:rPr>
              <w:t>Kirchdorf/Kr.</w:t>
            </w:r>
          </w:p>
        </w:tc>
        <w:tc>
          <w:tcPr>
            <w:tcW w:w="4500" w:type="dxa"/>
          </w:tcPr>
          <w:p w14:paraId="1EF07D51" w14:textId="77777777" w:rsidR="00621185" w:rsidRDefault="00621185" w:rsidP="00D0613C">
            <w:pPr>
              <w:spacing w:after="0" w:line="276" w:lineRule="auto"/>
            </w:pPr>
            <w:r>
              <w:rPr>
                <w:rFonts w:ascii="Geomanist" w:eastAsia="Geomanist" w:hAnsi="Geomanist" w:cs="Geomanist"/>
                <w:sz w:val="20"/>
              </w:rPr>
              <w:t>Kollerschlag</w:t>
            </w:r>
          </w:p>
        </w:tc>
      </w:tr>
      <w:tr w:rsidR="00621185" w14:paraId="3ED940E6" w14:textId="77777777" w:rsidTr="00D0613C">
        <w:trPr>
          <w:cantSplit/>
        </w:trPr>
        <w:tc>
          <w:tcPr>
            <w:tcW w:w="4500" w:type="dxa"/>
          </w:tcPr>
          <w:p w14:paraId="3DD7C9CC" w14:textId="77777777" w:rsidR="00621185" w:rsidRDefault="00621185" w:rsidP="00D0613C">
            <w:pPr>
              <w:spacing w:after="0" w:line="276" w:lineRule="auto"/>
            </w:pPr>
            <w:r>
              <w:rPr>
                <w:rFonts w:ascii="Geomanist" w:eastAsia="Geomanist" w:hAnsi="Geomanist" w:cs="Geomanist"/>
                <w:sz w:val="20"/>
              </w:rPr>
              <w:t>Kopfing</w:t>
            </w:r>
          </w:p>
        </w:tc>
        <w:tc>
          <w:tcPr>
            <w:tcW w:w="4500" w:type="dxa"/>
          </w:tcPr>
          <w:p w14:paraId="1A6564D0" w14:textId="77777777" w:rsidR="00621185" w:rsidRDefault="00621185" w:rsidP="00D0613C">
            <w:pPr>
              <w:spacing w:after="0" w:line="276" w:lineRule="auto"/>
            </w:pPr>
            <w:r>
              <w:rPr>
                <w:rFonts w:ascii="Geomanist" w:eastAsia="Geomanist" w:hAnsi="Geomanist" w:cs="Geomanist"/>
                <w:sz w:val="20"/>
              </w:rPr>
              <w:t>Laakirchen</w:t>
            </w:r>
          </w:p>
        </w:tc>
      </w:tr>
      <w:tr w:rsidR="00621185" w14:paraId="2BAF004F" w14:textId="77777777" w:rsidTr="00D0613C">
        <w:trPr>
          <w:cantSplit/>
        </w:trPr>
        <w:tc>
          <w:tcPr>
            <w:tcW w:w="4500" w:type="dxa"/>
          </w:tcPr>
          <w:p w14:paraId="2F9BA061" w14:textId="77777777" w:rsidR="00621185" w:rsidRDefault="00621185" w:rsidP="00D0613C">
            <w:pPr>
              <w:spacing w:after="0" w:line="276" w:lineRule="auto"/>
            </w:pPr>
            <w:r>
              <w:rPr>
                <w:rFonts w:ascii="Geomanist" w:eastAsia="Geomanist" w:hAnsi="Geomanist" w:cs="Geomanist"/>
                <w:sz w:val="20"/>
              </w:rPr>
              <w:t>Lambach</w:t>
            </w:r>
          </w:p>
        </w:tc>
        <w:tc>
          <w:tcPr>
            <w:tcW w:w="4500" w:type="dxa"/>
          </w:tcPr>
          <w:p w14:paraId="00648781" w14:textId="77777777" w:rsidR="00621185" w:rsidRDefault="00621185" w:rsidP="00D0613C">
            <w:pPr>
              <w:spacing w:after="0" w:line="276" w:lineRule="auto"/>
            </w:pPr>
            <w:r>
              <w:rPr>
                <w:rFonts w:ascii="Geomanist" w:eastAsia="Geomanist" w:hAnsi="Geomanist" w:cs="Geomanist"/>
                <w:sz w:val="20"/>
              </w:rPr>
              <w:t>Lenzing</w:t>
            </w:r>
          </w:p>
        </w:tc>
      </w:tr>
      <w:tr w:rsidR="00621185" w14:paraId="38D9E80B" w14:textId="77777777" w:rsidTr="00D0613C">
        <w:trPr>
          <w:cantSplit/>
        </w:trPr>
        <w:tc>
          <w:tcPr>
            <w:tcW w:w="4500" w:type="dxa"/>
          </w:tcPr>
          <w:p w14:paraId="73ABA320" w14:textId="77777777" w:rsidR="00621185" w:rsidRDefault="00621185" w:rsidP="00D0613C">
            <w:pPr>
              <w:spacing w:after="0" w:line="276" w:lineRule="auto"/>
            </w:pPr>
            <w:r>
              <w:rPr>
                <w:rFonts w:ascii="Geomanist" w:eastAsia="Geomanist" w:hAnsi="Geomanist" w:cs="Geomanist"/>
                <w:sz w:val="20"/>
              </w:rPr>
              <w:t>Leonding</w:t>
            </w:r>
          </w:p>
        </w:tc>
        <w:tc>
          <w:tcPr>
            <w:tcW w:w="4500" w:type="dxa"/>
          </w:tcPr>
          <w:p w14:paraId="1A9DF558" w14:textId="77777777" w:rsidR="00621185" w:rsidRDefault="00621185" w:rsidP="00D0613C">
            <w:pPr>
              <w:spacing w:after="0" w:line="276" w:lineRule="auto"/>
            </w:pPr>
            <w:r>
              <w:rPr>
                <w:rFonts w:ascii="Geomanist" w:eastAsia="Geomanist" w:hAnsi="Geomanist" w:cs="Geomanist"/>
                <w:sz w:val="20"/>
              </w:rPr>
              <w:t>Lichtenberg</w:t>
            </w:r>
          </w:p>
        </w:tc>
      </w:tr>
      <w:tr w:rsidR="00621185" w14:paraId="6D2CCB8F" w14:textId="77777777" w:rsidTr="00D0613C">
        <w:trPr>
          <w:cantSplit/>
        </w:trPr>
        <w:tc>
          <w:tcPr>
            <w:tcW w:w="4500" w:type="dxa"/>
          </w:tcPr>
          <w:p w14:paraId="1AA7B4E2" w14:textId="77777777" w:rsidR="00621185" w:rsidRDefault="00621185" w:rsidP="00D0613C">
            <w:pPr>
              <w:spacing w:after="0" w:line="276" w:lineRule="auto"/>
            </w:pPr>
            <w:r>
              <w:rPr>
                <w:rFonts w:ascii="Geomanist" w:eastAsia="Geomanist" w:hAnsi="Geomanist" w:cs="Geomanist"/>
                <w:sz w:val="20"/>
              </w:rPr>
              <w:t>Luftenberg</w:t>
            </w:r>
          </w:p>
        </w:tc>
        <w:tc>
          <w:tcPr>
            <w:tcW w:w="4500" w:type="dxa"/>
          </w:tcPr>
          <w:p w14:paraId="2ED2EF23" w14:textId="77777777" w:rsidR="00621185" w:rsidRDefault="00621185" w:rsidP="00D0613C">
            <w:pPr>
              <w:spacing w:after="0" w:line="276" w:lineRule="auto"/>
            </w:pPr>
            <w:r>
              <w:rPr>
                <w:rFonts w:ascii="Geomanist" w:eastAsia="Geomanist" w:hAnsi="Geomanist" w:cs="Geomanist"/>
                <w:sz w:val="20"/>
              </w:rPr>
              <w:t>Marchtrenk</w:t>
            </w:r>
          </w:p>
        </w:tc>
      </w:tr>
      <w:tr w:rsidR="00621185" w14:paraId="5DD7DEA9" w14:textId="77777777" w:rsidTr="00D0613C">
        <w:trPr>
          <w:cantSplit/>
        </w:trPr>
        <w:tc>
          <w:tcPr>
            <w:tcW w:w="4500" w:type="dxa"/>
          </w:tcPr>
          <w:p w14:paraId="6A8A0F7A" w14:textId="77777777" w:rsidR="00621185" w:rsidRDefault="00621185" w:rsidP="00D0613C">
            <w:pPr>
              <w:spacing w:after="0" w:line="276" w:lineRule="auto"/>
            </w:pPr>
            <w:r>
              <w:rPr>
                <w:rFonts w:ascii="Geomanist" w:eastAsia="Geomanist" w:hAnsi="Geomanist" w:cs="Geomanist"/>
                <w:sz w:val="20"/>
              </w:rPr>
              <w:t>Mattighofen</w:t>
            </w:r>
          </w:p>
        </w:tc>
        <w:tc>
          <w:tcPr>
            <w:tcW w:w="4500" w:type="dxa"/>
          </w:tcPr>
          <w:p w14:paraId="4D80B621" w14:textId="77777777" w:rsidR="00621185" w:rsidRDefault="00621185" w:rsidP="00D0613C">
            <w:pPr>
              <w:spacing w:after="0" w:line="276" w:lineRule="auto"/>
            </w:pPr>
            <w:r>
              <w:rPr>
                <w:rFonts w:ascii="Geomanist" w:eastAsia="Geomanist" w:hAnsi="Geomanist" w:cs="Geomanist"/>
                <w:sz w:val="20"/>
              </w:rPr>
              <w:t>Mauerkirchen</w:t>
            </w:r>
          </w:p>
        </w:tc>
      </w:tr>
      <w:tr w:rsidR="00621185" w14:paraId="1863BE88" w14:textId="77777777" w:rsidTr="00D0613C">
        <w:trPr>
          <w:cantSplit/>
        </w:trPr>
        <w:tc>
          <w:tcPr>
            <w:tcW w:w="4500" w:type="dxa"/>
          </w:tcPr>
          <w:p w14:paraId="3D85EEF5" w14:textId="77777777" w:rsidR="00621185" w:rsidRDefault="00621185" w:rsidP="00D0613C">
            <w:pPr>
              <w:spacing w:after="0" w:line="276" w:lineRule="auto"/>
            </w:pPr>
            <w:r>
              <w:rPr>
                <w:rFonts w:ascii="Geomanist" w:eastAsia="Geomanist" w:hAnsi="Geomanist" w:cs="Geomanist"/>
                <w:sz w:val="20"/>
              </w:rPr>
              <w:t>Mauthausen</w:t>
            </w:r>
          </w:p>
        </w:tc>
        <w:tc>
          <w:tcPr>
            <w:tcW w:w="4500" w:type="dxa"/>
          </w:tcPr>
          <w:p w14:paraId="562D069E" w14:textId="77777777" w:rsidR="00621185" w:rsidRDefault="00621185" w:rsidP="00D0613C">
            <w:pPr>
              <w:spacing w:after="0" w:line="276" w:lineRule="auto"/>
            </w:pPr>
            <w:r>
              <w:rPr>
                <w:rFonts w:ascii="Geomanist" w:eastAsia="Geomanist" w:hAnsi="Geomanist" w:cs="Geomanist"/>
                <w:sz w:val="20"/>
              </w:rPr>
              <w:t>Mining</w:t>
            </w:r>
          </w:p>
        </w:tc>
      </w:tr>
      <w:tr w:rsidR="00621185" w14:paraId="0BF546F0" w14:textId="77777777" w:rsidTr="00D0613C">
        <w:trPr>
          <w:cantSplit/>
        </w:trPr>
        <w:tc>
          <w:tcPr>
            <w:tcW w:w="4500" w:type="dxa"/>
          </w:tcPr>
          <w:p w14:paraId="459126CC"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p>
        </w:tc>
        <w:tc>
          <w:tcPr>
            <w:tcW w:w="4500" w:type="dxa"/>
          </w:tcPr>
          <w:p w14:paraId="6C8A2D35"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r>
      <w:tr w:rsidR="00621185" w14:paraId="738F5E5A" w14:textId="77777777" w:rsidTr="00D0613C">
        <w:trPr>
          <w:cantSplit/>
        </w:trPr>
        <w:tc>
          <w:tcPr>
            <w:tcW w:w="4500" w:type="dxa"/>
          </w:tcPr>
          <w:p w14:paraId="5BAF2241" w14:textId="77777777" w:rsidR="00621185" w:rsidRDefault="00621185" w:rsidP="00D0613C">
            <w:pPr>
              <w:spacing w:after="0" w:line="276" w:lineRule="auto"/>
            </w:pPr>
            <w:r>
              <w:rPr>
                <w:rFonts w:ascii="Geomanist" w:eastAsia="Geomanist" w:hAnsi="Geomanist" w:cs="Geomanist"/>
                <w:sz w:val="20"/>
              </w:rPr>
              <w:t>Naarn</w:t>
            </w:r>
          </w:p>
        </w:tc>
        <w:tc>
          <w:tcPr>
            <w:tcW w:w="4500" w:type="dxa"/>
          </w:tcPr>
          <w:p w14:paraId="68C1F2E0" w14:textId="77777777" w:rsidR="00621185" w:rsidRDefault="00621185" w:rsidP="00D0613C">
            <w:pPr>
              <w:spacing w:after="0" w:line="276" w:lineRule="auto"/>
            </w:pPr>
            <w:r>
              <w:rPr>
                <w:rFonts w:ascii="Geomanist" w:eastAsia="Geomanist" w:hAnsi="Geomanist" w:cs="Geomanist"/>
                <w:sz w:val="20"/>
              </w:rPr>
              <w:t>Neuhofen-Kematen/Krems</w:t>
            </w:r>
          </w:p>
        </w:tc>
      </w:tr>
      <w:tr w:rsidR="00621185" w14:paraId="75401669" w14:textId="77777777" w:rsidTr="00D0613C">
        <w:trPr>
          <w:cantSplit/>
        </w:trPr>
        <w:tc>
          <w:tcPr>
            <w:tcW w:w="4500" w:type="dxa"/>
          </w:tcPr>
          <w:p w14:paraId="5E23A0DF" w14:textId="77777777" w:rsidR="00621185" w:rsidRDefault="00621185" w:rsidP="00D0613C">
            <w:pPr>
              <w:spacing w:after="0" w:line="276" w:lineRule="auto"/>
            </w:pPr>
            <w:r>
              <w:rPr>
                <w:rFonts w:ascii="Geomanist" w:eastAsia="Geomanist" w:hAnsi="Geomanist" w:cs="Geomanist"/>
                <w:sz w:val="20"/>
              </w:rPr>
              <w:t>Neumarkt/M.</w:t>
            </w:r>
          </w:p>
        </w:tc>
        <w:tc>
          <w:tcPr>
            <w:tcW w:w="4500" w:type="dxa"/>
          </w:tcPr>
          <w:p w14:paraId="17DF86B9" w14:textId="77777777" w:rsidR="00621185" w:rsidRDefault="00621185" w:rsidP="00D0613C">
            <w:pPr>
              <w:spacing w:after="0" w:line="276" w:lineRule="auto"/>
            </w:pPr>
            <w:r>
              <w:rPr>
                <w:rFonts w:ascii="Geomanist" w:eastAsia="Geomanist" w:hAnsi="Geomanist" w:cs="Geomanist"/>
                <w:sz w:val="20"/>
              </w:rPr>
              <w:t>Oberneukirchen</w:t>
            </w:r>
          </w:p>
        </w:tc>
      </w:tr>
      <w:tr w:rsidR="00621185" w14:paraId="2B887D55" w14:textId="77777777" w:rsidTr="00D0613C">
        <w:trPr>
          <w:cantSplit/>
        </w:trPr>
        <w:tc>
          <w:tcPr>
            <w:tcW w:w="4500" w:type="dxa"/>
          </w:tcPr>
          <w:p w14:paraId="36A8A49E" w14:textId="77777777" w:rsidR="00621185" w:rsidRDefault="00621185" w:rsidP="00D0613C">
            <w:pPr>
              <w:spacing w:after="0" w:line="276" w:lineRule="auto"/>
            </w:pPr>
            <w:r>
              <w:rPr>
                <w:rFonts w:ascii="Geomanist" w:eastAsia="Geomanist" w:hAnsi="Geomanist" w:cs="Geomanist"/>
                <w:sz w:val="20"/>
              </w:rPr>
              <w:t>Ort/I.</w:t>
            </w:r>
          </w:p>
        </w:tc>
        <w:tc>
          <w:tcPr>
            <w:tcW w:w="4500" w:type="dxa"/>
          </w:tcPr>
          <w:p w14:paraId="7EC01F94"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r>
      <w:tr w:rsidR="00621185" w14:paraId="24B0E1E7" w14:textId="77777777" w:rsidTr="00D0613C">
        <w:trPr>
          <w:cantSplit/>
        </w:trPr>
        <w:tc>
          <w:tcPr>
            <w:tcW w:w="4500" w:type="dxa"/>
          </w:tcPr>
          <w:p w14:paraId="2E3CF66E" w14:textId="77777777" w:rsidR="00621185" w:rsidRDefault="00621185" w:rsidP="00D0613C">
            <w:pPr>
              <w:spacing w:after="0" w:line="276" w:lineRule="auto"/>
            </w:pPr>
            <w:r>
              <w:rPr>
                <w:rFonts w:ascii="Geomanist" w:eastAsia="Geomanist" w:hAnsi="Geomanist" w:cs="Geomanist"/>
                <w:sz w:val="20"/>
              </w:rPr>
              <w:t>Peuerbach</w:t>
            </w:r>
          </w:p>
        </w:tc>
        <w:tc>
          <w:tcPr>
            <w:tcW w:w="4500" w:type="dxa"/>
          </w:tcPr>
          <w:p w14:paraId="73C6978D"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r>
      <w:tr w:rsidR="00621185" w14:paraId="5B6DD3D7" w14:textId="77777777" w:rsidTr="00D0613C">
        <w:trPr>
          <w:cantSplit/>
        </w:trPr>
        <w:tc>
          <w:tcPr>
            <w:tcW w:w="4500" w:type="dxa"/>
          </w:tcPr>
          <w:p w14:paraId="30D72121" w14:textId="77777777" w:rsidR="00621185" w:rsidRDefault="00621185" w:rsidP="00D0613C">
            <w:pPr>
              <w:spacing w:after="0" w:line="276" w:lineRule="auto"/>
            </w:pPr>
            <w:r>
              <w:rPr>
                <w:rFonts w:ascii="Geomanist" w:eastAsia="Geomanist" w:hAnsi="Geomanist" w:cs="Geomanist"/>
                <w:sz w:val="20"/>
              </w:rPr>
              <w:t>Pichl bei Wels</w:t>
            </w:r>
          </w:p>
        </w:tc>
        <w:tc>
          <w:tcPr>
            <w:tcW w:w="4500" w:type="dxa"/>
          </w:tcPr>
          <w:p w14:paraId="481EAA08" w14:textId="277AA793" w:rsidR="00621185" w:rsidRDefault="00621185" w:rsidP="00D0613C">
            <w:pPr>
              <w:spacing w:after="0" w:line="276" w:lineRule="auto"/>
            </w:pPr>
            <w:r>
              <w:rPr>
                <w:rFonts w:ascii="Geomanist" w:eastAsia="Geomanist" w:hAnsi="Geomanist" w:cs="Geomanist"/>
                <w:sz w:val="20"/>
              </w:rPr>
              <w:t>Pregarten</w:t>
            </w:r>
            <w:r w:rsidR="00BE751A">
              <w:rPr>
                <w:rFonts w:ascii="Geomanist" w:eastAsia="Geomanist" w:hAnsi="Geomanist" w:cs="Geomanist"/>
                <w:sz w:val="20"/>
              </w:rPr>
              <w:t xml:space="preserve"> - </w:t>
            </w:r>
            <w:proofErr w:type="spellStart"/>
            <w:r w:rsidR="00BE751A">
              <w:rPr>
                <w:rFonts w:ascii="Geomanist" w:eastAsia="Geomanist" w:hAnsi="Geomanist" w:cs="Geomanist"/>
                <w:sz w:val="20"/>
              </w:rPr>
              <w:t>Aisttal</w:t>
            </w:r>
            <w:proofErr w:type="spellEnd"/>
          </w:p>
        </w:tc>
      </w:tr>
      <w:tr w:rsidR="00621185" w14:paraId="2489CB1F" w14:textId="77777777" w:rsidTr="00D0613C">
        <w:trPr>
          <w:cantSplit/>
        </w:trPr>
        <w:tc>
          <w:tcPr>
            <w:tcW w:w="4500" w:type="dxa"/>
          </w:tcPr>
          <w:p w14:paraId="1F64BE44" w14:textId="77777777" w:rsidR="00621185" w:rsidRDefault="00621185" w:rsidP="00D0613C">
            <w:pPr>
              <w:spacing w:after="0" w:line="276" w:lineRule="auto"/>
            </w:pPr>
            <w:r>
              <w:rPr>
                <w:rFonts w:ascii="Geomanist" w:eastAsia="Geomanist" w:hAnsi="Geomanist" w:cs="Geomanist"/>
                <w:sz w:val="20"/>
              </w:rPr>
              <w:t>Reichenau-Haibach-Ottenschlag</w:t>
            </w:r>
          </w:p>
        </w:tc>
        <w:tc>
          <w:tcPr>
            <w:tcW w:w="4500" w:type="dxa"/>
          </w:tcPr>
          <w:p w14:paraId="76E40467" w14:textId="77777777" w:rsidR="00621185" w:rsidRDefault="00621185" w:rsidP="00D0613C">
            <w:pPr>
              <w:spacing w:after="0" w:line="276" w:lineRule="auto"/>
            </w:pPr>
            <w:r>
              <w:rPr>
                <w:rFonts w:ascii="Geomanist" w:eastAsia="Geomanist" w:hAnsi="Geomanist" w:cs="Geomanist"/>
                <w:sz w:val="20"/>
              </w:rPr>
              <w:t xml:space="preserve">Ried </w:t>
            </w:r>
            <w:proofErr w:type="spellStart"/>
            <w:r>
              <w:rPr>
                <w:rFonts w:ascii="Geomanist" w:eastAsia="Geomanist" w:hAnsi="Geomanist" w:cs="Geomanist"/>
                <w:sz w:val="20"/>
              </w:rPr>
              <w:t>i.I</w:t>
            </w:r>
            <w:proofErr w:type="spellEnd"/>
            <w:r>
              <w:rPr>
                <w:rFonts w:ascii="Geomanist" w:eastAsia="Geomanist" w:hAnsi="Geomanist" w:cs="Geomanist"/>
                <w:sz w:val="20"/>
              </w:rPr>
              <w:t>.</w:t>
            </w:r>
          </w:p>
        </w:tc>
      </w:tr>
      <w:tr w:rsidR="00621185" w14:paraId="20457367" w14:textId="77777777" w:rsidTr="00D0613C">
        <w:trPr>
          <w:cantSplit/>
        </w:trPr>
        <w:tc>
          <w:tcPr>
            <w:tcW w:w="4500" w:type="dxa"/>
          </w:tcPr>
          <w:p w14:paraId="554226B9" w14:textId="77777777" w:rsidR="00621185" w:rsidRDefault="00621185" w:rsidP="00D0613C">
            <w:pPr>
              <w:spacing w:after="0" w:line="276" w:lineRule="auto"/>
            </w:pPr>
            <w:r>
              <w:rPr>
                <w:rFonts w:ascii="Geomanist" w:eastAsia="Geomanist" w:hAnsi="Geomanist" w:cs="Geomanist"/>
                <w:sz w:val="20"/>
              </w:rPr>
              <w:lastRenderedPageBreak/>
              <w:t>Rohrbach/Berg</w:t>
            </w:r>
          </w:p>
        </w:tc>
        <w:tc>
          <w:tcPr>
            <w:tcW w:w="4500" w:type="dxa"/>
          </w:tcPr>
          <w:p w14:paraId="65D46577" w14:textId="77777777" w:rsidR="00621185" w:rsidRDefault="00621185" w:rsidP="00D0613C">
            <w:pPr>
              <w:spacing w:after="0" w:line="276" w:lineRule="auto"/>
            </w:pPr>
            <w:r>
              <w:rPr>
                <w:rFonts w:ascii="Geomanist" w:eastAsia="Geomanist" w:hAnsi="Geomanist" w:cs="Geomanist"/>
                <w:sz w:val="20"/>
              </w:rPr>
              <w:t>Saxen</w:t>
            </w:r>
          </w:p>
        </w:tc>
      </w:tr>
      <w:tr w:rsidR="00621185" w14:paraId="04550045" w14:textId="77777777" w:rsidTr="00D0613C">
        <w:trPr>
          <w:cantSplit/>
        </w:trPr>
        <w:tc>
          <w:tcPr>
            <w:tcW w:w="4500" w:type="dxa"/>
          </w:tcPr>
          <w:p w14:paraId="236902D9" w14:textId="77777777" w:rsidR="00621185" w:rsidRDefault="00621185" w:rsidP="00D0613C">
            <w:pPr>
              <w:spacing w:after="0" w:line="276" w:lineRule="auto"/>
            </w:pPr>
            <w:r>
              <w:rPr>
                <w:rFonts w:ascii="Geomanist" w:eastAsia="Geomanist" w:hAnsi="Geomanist" w:cs="Geomanist"/>
                <w:sz w:val="20"/>
              </w:rPr>
              <w:t>Scharnstein-</w:t>
            </w:r>
            <w:proofErr w:type="spellStart"/>
            <w:r>
              <w:rPr>
                <w:rFonts w:ascii="Geomanist" w:eastAsia="Geomanist" w:hAnsi="Geomanist" w:cs="Geomanist"/>
                <w:sz w:val="20"/>
              </w:rPr>
              <w:t>Viechtwang</w:t>
            </w:r>
            <w:proofErr w:type="spellEnd"/>
          </w:p>
        </w:tc>
        <w:tc>
          <w:tcPr>
            <w:tcW w:w="4500" w:type="dxa"/>
          </w:tcPr>
          <w:p w14:paraId="0E9EFCCD"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r>
      <w:tr w:rsidR="00621185" w14:paraId="7CEBB1DA" w14:textId="77777777" w:rsidTr="00D0613C">
        <w:trPr>
          <w:cantSplit/>
        </w:trPr>
        <w:tc>
          <w:tcPr>
            <w:tcW w:w="4500" w:type="dxa"/>
          </w:tcPr>
          <w:p w14:paraId="4BF80898"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c>
          <w:tcPr>
            <w:tcW w:w="4500" w:type="dxa"/>
          </w:tcPr>
          <w:p w14:paraId="056E8B89" w14:textId="77777777" w:rsidR="00621185" w:rsidRDefault="00621185" w:rsidP="00D0613C">
            <w:pPr>
              <w:spacing w:after="0" w:line="276" w:lineRule="auto"/>
            </w:pPr>
            <w:r>
              <w:rPr>
                <w:rFonts w:ascii="Geomanist" w:eastAsia="Geomanist" w:hAnsi="Geomanist" w:cs="Geomanist"/>
                <w:sz w:val="20"/>
              </w:rPr>
              <w:t>Schwanenstadt</w:t>
            </w:r>
          </w:p>
        </w:tc>
      </w:tr>
      <w:tr w:rsidR="00621185" w14:paraId="74D8BFEF" w14:textId="77777777" w:rsidTr="00D0613C">
        <w:trPr>
          <w:cantSplit/>
        </w:trPr>
        <w:tc>
          <w:tcPr>
            <w:tcW w:w="4500" w:type="dxa"/>
          </w:tcPr>
          <w:p w14:paraId="7912E30A" w14:textId="77777777" w:rsidR="00621185" w:rsidRDefault="00621185" w:rsidP="00D0613C">
            <w:pPr>
              <w:spacing w:after="0" w:line="276" w:lineRule="auto"/>
            </w:pPr>
            <w:r>
              <w:rPr>
                <w:rFonts w:ascii="Geomanist" w:eastAsia="Geomanist" w:hAnsi="Geomanist" w:cs="Geomanist"/>
                <w:sz w:val="20"/>
              </w:rPr>
              <w:t>Schwertberg</w:t>
            </w:r>
          </w:p>
        </w:tc>
        <w:tc>
          <w:tcPr>
            <w:tcW w:w="4500" w:type="dxa"/>
          </w:tcPr>
          <w:p w14:paraId="649CF7BB" w14:textId="77777777" w:rsidR="00621185" w:rsidRDefault="00621185" w:rsidP="00D0613C">
            <w:pPr>
              <w:spacing w:after="0" w:line="276" w:lineRule="auto"/>
            </w:pPr>
            <w:r>
              <w:rPr>
                <w:rFonts w:ascii="Geomanist" w:eastAsia="Geomanist" w:hAnsi="Geomanist" w:cs="Geomanist"/>
                <w:sz w:val="20"/>
              </w:rPr>
              <w:t>Seewalchen</w:t>
            </w:r>
          </w:p>
        </w:tc>
      </w:tr>
      <w:tr w:rsidR="00621185" w14:paraId="146615C9" w14:textId="77777777" w:rsidTr="00D0613C">
        <w:trPr>
          <w:cantSplit/>
        </w:trPr>
        <w:tc>
          <w:tcPr>
            <w:tcW w:w="4500" w:type="dxa"/>
          </w:tcPr>
          <w:p w14:paraId="3A482F75" w14:textId="77777777" w:rsidR="00621185" w:rsidRDefault="00621185" w:rsidP="00D0613C">
            <w:pPr>
              <w:spacing w:after="0" w:line="276" w:lineRule="auto"/>
            </w:pPr>
            <w:r>
              <w:rPr>
                <w:rFonts w:ascii="Geomanist" w:eastAsia="Geomanist" w:hAnsi="Geomanist" w:cs="Geomanist"/>
                <w:sz w:val="20"/>
              </w:rPr>
              <w:t>Sonnberg</w:t>
            </w:r>
          </w:p>
        </w:tc>
        <w:tc>
          <w:tcPr>
            <w:tcW w:w="4500" w:type="dxa"/>
          </w:tcPr>
          <w:p w14:paraId="7E516A40" w14:textId="77777777" w:rsidR="00621185" w:rsidRDefault="00621185" w:rsidP="00D0613C">
            <w:pPr>
              <w:spacing w:after="0" w:line="276" w:lineRule="auto"/>
            </w:pPr>
            <w:r>
              <w:rPr>
                <w:rFonts w:ascii="Geomanist" w:eastAsia="Geomanist" w:hAnsi="Geomanist" w:cs="Geomanist"/>
                <w:sz w:val="20"/>
              </w:rPr>
              <w:t>St. Martin/M.</w:t>
            </w:r>
          </w:p>
        </w:tc>
      </w:tr>
      <w:tr w:rsidR="00621185" w14:paraId="259BD4B7" w14:textId="77777777" w:rsidTr="00D0613C">
        <w:trPr>
          <w:cantSplit/>
        </w:trPr>
        <w:tc>
          <w:tcPr>
            <w:tcW w:w="4500" w:type="dxa"/>
          </w:tcPr>
          <w:p w14:paraId="2B5E6F4D" w14:textId="77777777" w:rsidR="00621185" w:rsidRDefault="00621185" w:rsidP="00D0613C">
            <w:pPr>
              <w:spacing w:after="0" w:line="276" w:lineRule="auto"/>
            </w:pPr>
            <w:r>
              <w:rPr>
                <w:rFonts w:ascii="Geomanist" w:eastAsia="Geomanist" w:hAnsi="Geomanist" w:cs="Geomanist"/>
                <w:sz w:val="20"/>
              </w:rPr>
              <w:t>St. Oswald/Fr.</w:t>
            </w:r>
          </w:p>
        </w:tc>
        <w:tc>
          <w:tcPr>
            <w:tcW w:w="4500" w:type="dxa"/>
          </w:tcPr>
          <w:p w14:paraId="60E0A80D" w14:textId="77777777" w:rsidR="00621185" w:rsidRDefault="00621185" w:rsidP="00D0613C">
            <w:pPr>
              <w:spacing w:after="0" w:line="276" w:lineRule="auto"/>
            </w:pPr>
            <w:r>
              <w:rPr>
                <w:rFonts w:ascii="Geomanist" w:eastAsia="Geomanist" w:hAnsi="Geomanist" w:cs="Geomanist"/>
                <w:sz w:val="20"/>
              </w:rPr>
              <w:t>St. Peter/Hart</w:t>
            </w:r>
          </w:p>
        </w:tc>
      </w:tr>
      <w:tr w:rsidR="00621185" w14:paraId="499182D1" w14:textId="77777777" w:rsidTr="00D0613C">
        <w:trPr>
          <w:cantSplit/>
        </w:trPr>
        <w:tc>
          <w:tcPr>
            <w:tcW w:w="4500" w:type="dxa"/>
          </w:tcPr>
          <w:p w14:paraId="663C29B9" w14:textId="77777777" w:rsidR="00621185" w:rsidRDefault="00621185" w:rsidP="00D0613C">
            <w:pPr>
              <w:spacing w:after="0" w:line="276" w:lineRule="auto"/>
            </w:pPr>
            <w:r>
              <w:rPr>
                <w:rFonts w:ascii="Geomanist" w:eastAsia="Geomanist" w:hAnsi="Geomanist" w:cs="Geomanist"/>
                <w:sz w:val="20"/>
              </w:rPr>
              <w:t>St. Ulrich/</w:t>
            </w:r>
            <w:proofErr w:type="spellStart"/>
            <w:r>
              <w:rPr>
                <w:rFonts w:ascii="Geomanist" w:eastAsia="Geomanist" w:hAnsi="Geomanist" w:cs="Geomanist"/>
                <w:sz w:val="20"/>
              </w:rPr>
              <w:t>Kleinraming</w:t>
            </w:r>
            <w:proofErr w:type="spellEnd"/>
          </w:p>
        </w:tc>
        <w:tc>
          <w:tcPr>
            <w:tcW w:w="4500" w:type="dxa"/>
          </w:tcPr>
          <w:p w14:paraId="2D1995B8" w14:textId="77777777" w:rsidR="00621185" w:rsidRDefault="00621185" w:rsidP="00D0613C">
            <w:pPr>
              <w:spacing w:after="0" w:line="276" w:lineRule="auto"/>
            </w:pPr>
            <w:r>
              <w:rPr>
                <w:rFonts w:ascii="Geomanist" w:eastAsia="Geomanist" w:hAnsi="Geomanist" w:cs="Geomanist"/>
                <w:sz w:val="20"/>
              </w:rPr>
              <w:t>Thalheim</w:t>
            </w:r>
          </w:p>
        </w:tc>
      </w:tr>
      <w:tr w:rsidR="00621185" w14:paraId="19B94A9F" w14:textId="77777777" w:rsidTr="00D0613C">
        <w:trPr>
          <w:cantSplit/>
        </w:trPr>
        <w:tc>
          <w:tcPr>
            <w:tcW w:w="4500" w:type="dxa"/>
          </w:tcPr>
          <w:p w14:paraId="6E5476FF" w14:textId="77777777" w:rsidR="00621185" w:rsidRDefault="00621185" w:rsidP="00D0613C">
            <w:pPr>
              <w:spacing w:after="0" w:line="276" w:lineRule="auto"/>
            </w:pPr>
            <w:r>
              <w:rPr>
                <w:rFonts w:ascii="Geomanist" w:eastAsia="Geomanist" w:hAnsi="Geomanist" w:cs="Geomanist"/>
                <w:sz w:val="20"/>
              </w:rPr>
              <w:t>Timelkam</w:t>
            </w:r>
          </w:p>
        </w:tc>
        <w:tc>
          <w:tcPr>
            <w:tcW w:w="4500" w:type="dxa"/>
          </w:tcPr>
          <w:p w14:paraId="39660421" w14:textId="77777777" w:rsidR="00621185" w:rsidRDefault="00621185" w:rsidP="00D0613C">
            <w:pPr>
              <w:spacing w:after="0" w:line="276" w:lineRule="auto"/>
            </w:pPr>
            <w:r>
              <w:rPr>
                <w:rFonts w:ascii="Geomanist" w:eastAsia="Geomanist" w:hAnsi="Geomanist" w:cs="Geomanist"/>
                <w:sz w:val="20"/>
              </w:rPr>
              <w:t>Traun</w:t>
            </w:r>
          </w:p>
        </w:tc>
      </w:tr>
      <w:tr w:rsidR="00621185" w14:paraId="77523803" w14:textId="77777777" w:rsidTr="00D0613C">
        <w:trPr>
          <w:cantSplit/>
        </w:trPr>
        <w:tc>
          <w:tcPr>
            <w:tcW w:w="4500" w:type="dxa"/>
          </w:tcPr>
          <w:p w14:paraId="74706710" w14:textId="77777777" w:rsidR="00621185" w:rsidRDefault="00621185" w:rsidP="00D0613C">
            <w:pPr>
              <w:spacing w:after="0" w:line="276" w:lineRule="auto"/>
            </w:pPr>
            <w:r>
              <w:rPr>
                <w:rFonts w:ascii="Geomanist" w:eastAsia="Geomanist" w:hAnsi="Geomanist" w:cs="Geomanist"/>
                <w:sz w:val="20"/>
              </w:rPr>
              <w:t>Überackern</w:t>
            </w:r>
          </w:p>
        </w:tc>
        <w:tc>
          <w:tcPr>
            <w:tcW w:w="4500" w:type="dxa"/>
          </w:tcPr>
          <w:p w14:paraId="172EBE96" w14:textId="77777777" w:rsidR="00621185" w:rsidRDefault="00621185" w:rsidP="00D0613C">
            <w:pPr>
              <w:spacing w:after="0" w:line="276" w:lineRule="auto"/>
            </w:pPr>
            <w:r>
              <w:rPr>
                <w:rFonts w:ascii="Geomanist" w:eastAsia="Geomanist" w:hAnsi="Geomanist" w:cs="Geomanist"/>
                <w:sz w:val="20"/>
              </w:rPr>
              <w:t>Ulrichsberg</w:t>
            </w:r>
          </w:p>
        </w:tc>
      </w:tr>
      <w:tr w:rsidR="00621185" w14:paraId="0AE2EA66" w14:textId="77777777" w:rsidTr="00D0613C">
        <w:trPr>
          <w:cantSplit/>
        </w:trPr>
        <w:tc>
          <w:tcPr>
            <w:tcW w:w="4500" w:type="dxa"/>
          </w:tcPr>
          <w:p w14:paraId="283BBBC9" w14:textId="77777777" w:rsidR="00621185" w:rsidRDefault="00621185" w:rsidP="00D0613C">
            <w:pPr>
              <w:spacing w:after="0" w:line="276" w:lineRule="auto"/>
            </w:pPr>
            <w:r>
              <w:rPr>
                <w:rFonts w:ascii="Geomanist" w:eastAsia="Geomanist" w:hAnsi="Geomanist" w:cs="Geomanist"/>
                <w:sz w:val="20"/>
              </w:rPr>
              <w:t>Unterweißenbach</w:t>
            </w:r>
          </w:p>
        </w:tc>
        <w:tc>
          <w:tcPr>
            <w:tcW w:w="4500" w:type="dxa"/>
          </w:tcPr>
          <w:p w14:paraId="169FC8B1" w14:textId="77777777" w:rsidR="00621185" w:rsidRDefault="00621185" w:rsidP="00D0613C">
            <w:pPr>
              <w:spacing w:after="0" w:line="276" w:lineRule="auto"/>
            </w:pPr>
            <w:r>
              <w:rPr>
                <w:rFonts w:ascii="Geomanist" w:eastAsia="Geomanist" w:hAnsi="Geomanist" w:cs="Geomanist"/>
                <w:sz w:val="20"/>
              </w:rPr>
              <w:t>Vöcklabruck</w:t>
            </w:r>
          </w:p>
        </w:tc>
      </w:tr>
      <w:tr w:rsidR="00621185" w14:paraId="334C23CE" w14:textId="77777777" w:rsidTr="00D0613C">
        <w:trPr>
          <w:cantSplit/>
        </w:trPr>
        <w:tc>
          <w:tcPr>
            <w:tcW w:w="4500" w:type="dxa"/>
          </w:tcPr>
          <w:p w14:paraId="3E46F218" w14:textId="77777777" w:rsidR="00621185" w:rsidRDefault="00621185" w:rsidP="00D0613C">
            <w:pPr>
              <w:spacing w:after="0" w:line="276" w:lineRule="auto"/>
            </w:pPr>
            <w:r>
              <w:rPr>
                <w:rFonts w:ascii="Geomanist" w:eastAsia="Geomanist" w:hAnsi="Geomanist" w:cs="Geomanist"/>
                <w:sz w:val="20"/>
              </w:rPr>
              <w:t>Vöcklamarkt</w:t>
            </w:r>
          </w:p>
        </w:tc>
        <w:tc>
          <w:tcPr>
            <w:tcW w:w="4500" w:type="dxa"/>
          </w:tcPr>
          <w:p w14:paraId="42C24E8C" w14:textId="77777777" w:rsidR="00621185" w:rsidRDefault="00621185" w:rsidP="00D0613C">
            <w:pPr>
              <w:spacing w:after="0" w:line="276" w:lineRule="auto"/>
            </w:pPr>
            <w:r>
              <w:rPr>
                <w:rFonts w:ascii="Geomanist" w:eastAsia="Geomanist" w:hAnsi="Geomanist" w:cs="Geomanist"/>
                <w:sz w:val="20"/>
              </w:rPr>
              <w:t>Vorchdorf</w:t>
            </w:r>
          </w:p>
        </w:tc>
      </w:tr>
      <w:tr w:rsidR="00621185" w14:paraId="3E221671" w14:textId="77777777" w:rsidTr="00D0613C">
        <w:trPr>
          <w:cantSplit/>
        </w:trPr>
        <w:tc>
          <w:tcPr>
            <w:tcW w:w="4500" w:type="dxa"/>
          </w:tcPr>
          <w:p w14:paraId="0B06729A"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p>
        </w:tc>
        <w:tc>
          <w:tcPr>
            <w:tcW w:w="4500" w:type="dxa"/>
          </w:tcPr>
          <w:p w14:paraId="11672C7B" w14:textId="77777777" w:rsidR="00621185" w:rsidRDefault="00621185" w:rsidP="00D0613C">
            <w:pPr>
              <w:spacing w:after="0" w:line="276" w:lineRule="auto"/>
            </w:pPr>
            <w:r>
              <w:rPr>
                <w:rFonts w:ascii="Geomanist" w:eastAsia="Geomanist" w:hAnsi="Geomanist" w:cs="Geomanist"/>
                <w:sz w:val="20"/>
              </w:rPr>
              <w:t>Weißkirchen</w:t>
            </w:r>
          </w:p>
        </w:tc>
      </w:tr>
      <w:tr w:rsidR="00621185" w14:paraId="287E9585" w14:textId="77777777" w:rsidTr="00D0613C">
        <w:trPr>
          <w:cantSplit/>
        </w:trPr>
        <w:tc>
          <w:tcPr>
            <w:tcW w:w="4500" w:type="dxa"/>
          </w:tcPr>
          <w:p w14:paraId="3CC3C9E3" w14:textId="77777777" w:rsidR="00621185" w:rsidRDefault="00621185" w:rsidP="00D0613C">
            <w:pPr>
              <w:spacing w:after="0" w:line="276" w:lineRule="auto"/>
            </w:pPr>
            <w:r>
              <w:rPr>
                <w:rFonts w:ascii="Geomanist" w:eastAsia="Geomanist" w:hAnsi="Geomanist" w:cs="Geomanist"/>
                <w:sz w:val="20"/>
              </w:rPr>
              <w:t>Wolfern</w:t>
            </w:r>
          </w:p>
        </w:tc>
        <w:tc>
          <w:tcPr>
            <w:tcW w:w="4500" w:type="dxa"/>
          </w:tcPr>
          <w:p w14:paraId="3E24E554" w14:textId="77777777" w:rsidR="00621185" w:rsidRDefault="00621185" w:rsidP="00D0613C">
            <w:pPr>
              <w:spacing w:after="0" w:line="276" w:lineRule="auto"/>
            </w:pPr>
            <w:r>
              <w:rPr>
                <w:rFonts w:ascii="Geomanist" w:eastAsia="Geomanist" w:hAnsi="Geomanist" w:cs="Geomanist"/>
                <w:sz w:val="20"/>
              </w:rPr>
              <w:t xml:space="preserve"> </w:t>
            </w:r>
          </w:p>
        </w:tc>
      </w:tr>
    </w:tbl>
    <w:p w14:paraId="1B3AC62B" w14:textId="77777777" w:rsidR="00621185" w:rsidRDefault="00621185" w:rsidP="00621185">
      <w:pPr>
        <w:spacing w:after="0" w:line="240" w:lineRule="auto"/>
        <w:jc w:val="center"/>
      </w:pPr>
      <w:r>
        <w:rPr>
          <w:rFonts w:ascii="Geomanist" w:eastAsia="Geomanist" w:hAnsi="Geomanist" w:cs="Geomanist"/>
          <w:sz w:val="20"/>
        </w:rPr>
        <w:t xml:space="preserve"> </w:t>
      </w:r>
    </w:p>
    <w:p w14:paraId="38D11199" w14:textId="77777777" w:rsidR="00621185" w:rsidRDefault="00621185" w:rsidP="00621185">
      <w:pPr>
        <w:spacing w:after="0" w:line="240" w:lineRule="auto"/>
        <w:jc w:val="center"/>
      </w:pPr>
      <w:r>
        <w:rPr>
          <w:rFonts w:ascii="Geomanist" w:eastAsia="Geomanist" w:hAnsi="Geomanist" w:cs="Geomanist"/>
        </w:rPr>
        <w:t xml:space="preserve"> </w:t>
      </w:r>
    </w:p>
    <w:p w14:paraId="479CFA57" w14:textId="77777777" w:rsidR="00621185" w:rsidRDefault="00621185" w:rsidP="00621185">
      <w:pPr>
        <w:spacing w:after="0" w:line="240" w:lineRule="auto"/>
      </w:pPr>
      <w:r>
        <w:rPr>
          <w:rFonts w:ascii="Geomanist" w:eastAsia="Geomanist" w:hAnsi="Geomanist" w:cs="Geomanist"/>
        </w:rPr>
        <w:t>1.5.5 Junge ÖVP Oberösterreich</w:t>
      </w:r>
    </w:p>
    <w:p w14:paraId="6C3CBAB0" w14:textId="77777777" w:rsidR="00621185" w:rsidRDefault="00621185" w:rsidP="00621185">
      <w:pPr>
        <w:spacing w:after="0" w:line="240" w:lineRule="auto"/>
        <w:jc w:val="center"/>
      </w:pPr>
      <w:r>
        <w:rPr>
          <w:rFonts w:ascii="Geomanist" w:eastAsia="Geomanist" w:hAnsi="Geomanist" w:cs="Geomanist"/>
        </w:rPr>
        <w:t xml:space="preserve"> </w:t>
      </w:r>
    </w:p>
    <w:p w14:paraId="70D2DF08"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2231278" w14:textId="77777777" w:rsidTr="00D0613C">
        <w:trPr>
          <w:cantSplit/>
        </w:trPr>
        <w:tc>
          <w:tcPr>
            <w:tcW w:w="4500" w:type="dxa"/>
          </w:tcPr>
          <w:p w14:paraId="64C321BA" w14:textId="77777777" w:rsidR="00621185" w:rsidRDefault="00621185" w:rsidP="00D0613C">
            <w:pPr>
              <w:spacing w:after="0" w:line="276" w:lineRule="auto"/>
            </w:pPr>
            <w:r>
              <w:rPr>
                <w:rFonts w:ascii="Geomanist" w:eastAsia="Geomanist" w:hAnsi="Geomanist" w:cs="Geomanist"/>
                <w:sz w:val="20"/>
              </w:rPr>
              <w:t>Junge ÖVP Oberösterreich</w:t>
            </w:r>
          </w:p>
        </w:tc>
        <w:tc>
          <w:tcPr>
            <w:tcW w:w="4500" w:type="dxa"/>
          </w:tcPr>
          <w:p w14:paraId="2CF1C519" w14:textId="77777777" w:rsidR="00621185" w:rsidRDefault="00621185" w:rsidP="00D0613C">
            <w:pPr>
              <w:spacing w:after="0" w:line="276" w:lineRule="auto"/>
            </w:pPr>
            <w:r>
              <w:rPr>
                <w:rFonts w:ascii="Geomanist" w:eastAsia="Geomanist" w:hAnsi="Geomanist" w:cs="Geomanist"/>
                <w:sz w:val="20"/>
              </w:rPr>
              <w:t xml:space="preserve"> </w:t>
            </w:r>
          </w:p>
        </w:tc>
      </w:tr>
    </w:tbl>
    <w:p w14:paraId="26885CE3" w14:textId="77777777" w:rsidR="00621185" w:rsidRDefault="00621185" w:rsidP="00621185">
      <w:pPr>
        <w:spacing w:after="0" w:line="240" w:lineRule="auto"/>
        <w:jc w:val="center"/>
      </w:pPr>
      <w:r>
        <w:rPr>
          <w:rFonts w:ascii="Geomanist" w:eastAsia="Geomanist" w:hAnsi="Geomanist" w:cs="Geomanist"/>
          <w:sz w:val="20"/>
        </w:rPr>
        <w:t xml:space="preserve"> </w:t>
      </w:r>
    </w:p>
    <w:p w14:paraId="4483C970"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01346ED" w14:textId="77777777" w:rsidTr="00D0613C">
        <w:trPr>
          <w:cantSplit/>
        </w:trPr>
        <w:tc>
          <w:tcPr>
            <w:tcW w:w="4500" w:type="dxa"/>
          </w:tcPr>
          <w:p w14:paraId="7ED35DBD"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0DC029E1" w14:textId="77777777" w:rsidR="00621185" w:rsidRDefault="00621185" w:rsidP="00D0613C">
            <w:pPr>
              <w:spacing w:after="0" w:line="276" w:lineRule="auto"/>
            </w:pPr>
            <w:r>
              <w:rPr>
                <w:rFonts w:ascii="Geomanist" w:eastAsia="Geomanist" w:hAnsi="Geomanist" w:cs="Geomanist"/>
                <w:sz w:val="20"/>
              </w:rPr>
              <w:t>Eferding</w:t>
            </w:r>
          </w:p>
        </w:tc>
      </w:tr>
      <w:tr w:rsidR="00621185" w14:paraId="2596EB89" w14:textId="77777777" w:rsidTr="00D0613C">
        <w:trPr>
          <w:cantSplit/>
        </w:trPr>
        <w:tc>
          <w:tcPr>
            <w:tcW w:w="4500" w:type="dxa"/>
          </w:tcPr>
          <w:p w14:paraId="1E94AFB1"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4924D89D" w14:textId="77777777" w:rsidR="00621185" w:rsidRDefault="00621185" w:rsidP="00D0613C">
            <w:pPr>
              <w:spacing w:after="0" w:line="276" w:lineRule="auto"/>
            </w:pPr>
            <w:r>
              <w:rPr>
                <w:rFonts w:ascii="Geomanist" w:eastAsia="Geomanist" w:hAnsi="Geomanist" w:cs="Geomanist"/>
                <w:sz w:val="20"/>
              </w:rPr>
              <w:t>Gmunden</w:t>
            </w:r>
          </w:p>
        </w:tc>
      </w:tr>
      <w:tr w:rsidR="00621185" w14:paraId="61687A76" w14:textId="77777777" w:rsidTr="00D0613C">
        <w:trPr>
          <w:cantSplit/>
        </w:trPr>
        <w:tc>
          <w:tcPr>
            <w:tcW w:w="4500" w:type="dxa"/>
          </w:tcPr>
          <w:p w14:paraId="29D69AD9"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28FF3387"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4B531C95" w14:textId="77777777" w:rsidTr="00D0613C">
        <w:trPr>
          <w:cantSplit/>
        </w:trPr>
        <w:tc>
          <w:tcPr>
            <w:tcW w:w="4500" w:type="dxa"/>
          </w:tcPr>
          <w:p w14:paraId="002EF875"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24FE5016" w14:textId="77777777" w:rsidR="00621185" w:rsidRDefault="00621185" w:rsidP="00D0613C">
            <w:pPr>
              <w:spacing w:after="0" w:line="276" w:lineRule="auto"/>
            </w:pPr>
            <w:r>
              <w:rPr>
                <w:rFonts w:ascii="Geomanist" w:eastAsia="Geomanist" w:hAnsi="Geomanist" w:cs="Geomanist"/>
                <w:sz w:val="20"/>
              </w:rPr>
              <w:t>Linz-Stadt / Gruppe: Linz Stadt (Bezirk)</w:t>
            </w:r>
          </w:p>
        </w:tc>
      </w:tr>
      <w:tr w:rsidR="00621185" w14:paraId="08C48770" w14:textId="77777777" w:rsidTr="00D0613C">
        <w:trPr>
          <w:cantSplit/>
        </w:trPr>
        <w:tc>
          <w:tcPr>
            <w:tcW w:w="4500" w:type="dxa"/>
          </w:tcPr>
          <w:p w14:paraId="4E7C5805"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13499422"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1CBA941C" w14:textId="77777777" w:rsidTr="00D0613C">
        <w:trPr>
          <w:cantSplit/>
        </w:trPr>
        <w:tc>
          <w:tcPr>
            <w:tcW w:w="4500" w:type="dxa"/>
          </w:tcPr>
          <w:p w14:paraId="768C982B" w14:textId="77777777" w:rsidR="00621185" w:rsidRDefault="00621185" w:rsidP="00D0613C">
            <w:pPr>
              <w:spacing w:after="0" w:line="276" w:lineRule="auto"/>
            </w:pPr>
            <w:r>
              <w:rPr>
                <w:rFonts w:ascii="Geomanist" w:eastAsia="Geomanist" w:hAnsi="Geomanist" w:cs="Geomanist"/>
                <w:sz w:val="20"/>
              </w:rPr>
              <w:t>Rohrbach</w:t>
            </w:r>
          </w:p>
        </w:tc>
        <w:tc>
          <w:tcPr>
            <w:tcW w:w="4500" w:type="dxa"/>
          </w:tcPr>
          <w:p w14:paraId="0AB6AA94" w14:textId="77777777" w:rsidR="00621185" w:rsidRDefault="00621185" w:rsidP="00D0613C">
            <w:pPr>
              <w:spacing w:after="0" w:line="276" w:lineRule="auto"/>
            </w:pPr>
            <w:r>
              <w:rPr>
                <w:rFonts w:ascii="Geomanist" w:eastAsia="Geomanist" w:hAnsi="Geomanist" w:cs="Geomanist"/>
                <w:sz w:val="20"/>
              </w:rPr>
              <w:t>Schärding</w:t>
            </w:r>
          </w:p>
        </w:tc>
      </w:tr>
      <w:tr w:rsidR="00621185" w14:paraId="0F3D92DB" w14:textId="77777777" w:rsidTr="00D0613C">
        <w:trPr>
          <w:cantSplit/>
        </w:trPr>
        <w:tc>
          <w:tcPr>
            <w:tcW w:w="4500" w:type="dxa"/>
          </w:tcPr>
          <w:p w14:paraId="3CD0AD52" w14:textId="77777777" w:rsidR="00621185" w:rsidRDefault="00621185" w:rsidP="00D0613C">
            <w:pPr>
              <w:spacing w:after="0" w:line="276" w:lineRule="auto"/>
            </w:pPr>
            <w:r>
              <w:rPr>
                <w:rFonts w:ascii="Geomanist" w:eastAsia="Geomanist" w:hAnsi="Geomanist" w:cs="Geomanist"/>
                <w:sz w:val="20"/>
              </w:rPr>
              <w:t>Steyr-Land</w:t>
            </w:r>
          </w:p>
        </w:tc>
        <w:tc>
          <w:tcPr>
            <w:tcW w:w="4500" w:type="dxa"/>
          </w:tcPr>
          <w:p w14:paraId="2C95F0A4" w14:textId="77777777" w:rsidR="00621185" w:rsidRDefault="00621185" w:rsidP="00D0613C">
            <w:pPr>
              <w:spacing w:after="0" w:line="276" w:lineRule="auto"/>
            </w:pPr>
            <w:r>
              <w:rPr>
                <w:rFonts w:ascii="Geomanist" w:eastAsia="Geomanist" w:hAnsi="Geomanist" w:cs="Geomanist"/>
                <w:sz w:val="20"/>
              </w:rPr>
              <w:t>Steyr Stadt</w:t>
            </w:r>
          </w:p>
        </w:tc>
      </w:tr>
      <w:tr w:rsidR="00621185" w14:paraId="3785BA1A" w14:textId="77777777" w:rsidTr="00D0613C">
        <w:trPr>
          <w:cantSplit/>
        </w:trPr>
        <w:tc>
          <w:tcPr>
            <w:tcW w:w="4500" w:type="dxa"/>
          </w:tcPr>
          <w:p w14:paraId="483795C7"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1779D24E" w14:textId="77777777" w:rsidR="00621185" w:rsidRDefault="00621185" w:rsidP="00D0613C">
            <w:pPr>
              <w:spacing w:after="0" w:line="276" w:lineRule="auto"/>
            </w:pPr>
            <w:r>
              <w:rPr>
                <w:rFonts w:ascii="Geomanist" w:eastAsia="Geomanist" w:hAnsi="Geomanist" w:cs="Geomanist"/>
                <w:sz w:val="20"/>
              </w:rPr>
              <w:t>Vöcklabruck</w:t>
            </w:r>
          </w:p>
        </w:tc>
      </w:tr>
      <w:tr w:rsidR="00621185" w14:paraId="7AE781EA" w14:textId="77777777" w:rsidTr="00D0613C">
        <w:trPr>
          <w:cantSplit/>
        </w:trPr>
        <w:tc>
          <w:tcPr>
            <w:tcW w:w="4500" w:type="dxa"/>
          </w:tcPr>
          <w:p w14:paraId="20414107"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02686B42" w14:textId="77777777" w:rsidR="00621185" w:rsidRDefault="00621185" w:rsidP="00D0613C">
            <w:pPr>
              <w:spacing w:after="0" w:line="276" w:lineRule="auto"/>
            </w:pPr>
            <w:r>
              <w:rPr>
                <w:rFonts w:ascii="Geomanist" w:eastAsia="Geomanist" w:hAnsi="Geomanist" w:cs="Geomanist"/>
                <w:sz w:val="20"/>
              </w:rPr>
              <w:t>Wels Stadt (Bezirk)</w:t>
            </w:r>
          </w:p>
        </w:tc>
      </w:tr>
    </w:tbl>
    <w:p w14:paraId="1E6FDE08" w14:textId="77777777" w:rsidR="00621185" w:rsidRDefault="00621185" w:rsidP="00621185">
      <w:pPr>
        <w:spacing w:after="0" w:line="240" w:lineRule="auto"/>
        <w:jc w:val="center"/>
      </w:pPr>
      <w:r>
        <w:rPr>
          <w:rFonts w:ascii="Geomanist" w:eastAsia="Geomanist" w:hAnsi="Geomanist" w:cs="Geomanist"/>
          <w:sz w:val="20"/>
        </w:rPr>
        <w:t xml:space="preserve"> </w:t>
      </w:r>
    </w:p>
    <w:p w14:paraId="44A5923A"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11BF954" w14:textId="77777777" w:rsidTr="00D0613C">
        <w:trPr>
          <w:cantSplit/>
        </w:trPr>
        <w:tc>
          <w:tcPr>
            <w:tcW w:w="4500" w:type="dxa"/>
          </w:tcPr>
          <w:p w14:paraId="1EE79330" w14:textId="77777777" w:rsidR="00621185" w:rsidRDefault="00621185" w:rsidP="00D0613C">
            <w:pPr>
              <w:spacing w:after="0" w:line="276" w:lineRule="auto"/>
            </w:pPr>
            <w:r>
              <w:rPr>
                <w:rFonts w:ascii="Geomanist" w:eastAsia="Geomanist" w:hAnsi="Geomanist" w:cs="Geomanist"/>
                <w:sz w:val="20"/>
              </w:rPr>
              <w:t>Adlwang</w:t>
            </w:r>
          </w:p>
        </w:tc>
        <w:tc>
          <w:tcPr>
            <w:tcW w:w="4500" w:type="dxa"/>
          </w:tcPr>
          <w:p w14:paraId="3506634B" w14:textId="77777777" w:rsidR="00621185" w:rsidRDefault="00621185" w:rsidP="00D0613C">
            <w:pPr>
              <w:spacing w:after="0" w:line="276" w:lineRule="auto"/>
            </w:pPr>
            <w:proofErr w:type="spellStart"/>
            <w:r>
              <w:rPr>
                <w:rFonts w:ascii="Geomanist" w:eastAsia="Geomanist" w:hAnsi="Geomanist" w:cs="Geomanist"/>
                <w:sz w:val="20"/>
              </w:rPr>
              <w:t>Afiesl</w:t>
            </w:r>
            <w:proofErr w:type="spellEnd"/>
            <w:r>
              <w:rPr>
                <w:rFonts w:ascii="Geomanist" w:eastAsia="Geomanist" w:hAnsi="Geomanist" w:cs="Geomanist"/>
                <w:sz w:val="20"/>
              </w:rPr>
              <w:t>, Ahorn, Helfenberg</w:t>
            </w:r>
          </w:p>
        </w:tc>
      </w:tr>
      <w:tr w:rsidR="00621185" w14:paraId="6949E9DD" w14:textId="77777777" w:rsidTr="00D0613C">
        <w:trPr>
          <w:cantSplit/>
        </w:trPr>
        <w:tc>
          <w:tcPr>
            <w:tcW w:w="4500" w:type="dxa"/>
          </w:tcPr>
          <w:p w14:paraId="3938F77D" w14:textId="77777777" w:rsidR="00621185" w:rsidRDefault="00621185" w:rsidP="00D0613C">
            <w:pPr>
              <w:spacing w:after="0" w:line="276" w:lineRule="auto"/>
            </w:pPr>
            <w:proofErr w:type="spellStart"/>
            <w:r>
              <w:rPr>
                <w:rFonts w:ascii="Geomanist" w:eastAsia="Geomanist" w:hAnsi="Geomanist" w:cs="Geomanist"/>
                <w:sz w:val="20"/>
              </w:rPr>
              <w:t>Aichkirchen</w:t>
            </w:r>
            <w:proofErr w:type="spellEnd"/>
          </w:p>
        </w:tc>
        <w:tc>
          <w:tcPr>
            <w:tcW w:w="4500" w:type="dxa"/>
          </w:tcPr>
          <w:p w14:paraId="597B466F"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r>
      <w:tr w:rsidR="00621185" w14:paraId="0EFC5D9D" w14:textId="77777777" w:rsidTr="00D0613C">
        <w:trPr>
          <w:cantSplit/>
        </w:trPr>
        <w:tc>
          <w:tcPr>
            <w:tcW w:w="4500" w:type="dxa"/>
          </w:tcPr>
          <w:p w14:paraId="539D9F72" w14:textId="77777777" w:rsidR="00621185" w:rsidRDefault="00621185" w:rsidP="00D0613C">
            <w:pPr>
              <w:spacing w:after="0" w:line="276" w:lineRule="auto"/>
            </w:pPr>
            <w:r>
              <w:rPr>
                <w:rFonts w:ascii="Geomanist" w:eastAsia="Geomanist" w:hAnsi="Geomanist" w:cs="Geomanist"/>
                <w:sz w:val="20"/>
              </w:rPr>
              <w:t>Alkoven</w:t>
            </w:r>
          </w:p>
        </w:tc>
        <w:tc>
          <w:tcPr>
            <w:tcW w:w="4500" w:type="dxa"/>
          </w:tcPr>
          <w:p w14:paraId="60FAC249" w14:textId="77777777" w:rsidR="00621185" w:rsidRDefault="00621185" w:rsidP="00D0613C">
            <w:pPr>
              <w:spacing w:after="0" w:line="276" w:lineRule="auto"/>
            </w:pPr>
            <w:r>
              <w:rPr>
                <w:rFonts w:ascii="Geomanist" w:eastAsia="Geomanist" w:hAnsi="Geomanist" w:cs="Geomanist"/>
                <w:sz w:val="20"/>
              </w:rPr>
              <w:t>Allhaming</w:t>
            </w:r>
          </w:p>
        </w:tc>
      </w:tr>
      <w:tr w:rsidR="00621185" w14:paraId="35CC05BC" w14:textId="77777777" w:rsidTr="00D0613C">
        <w:trPr>
          <w:cantSplit/>
        </w:trPr>
        <w:tc>
          <w:tcPr>
            <w:tcW w:w="4500" w:type="dxa"/>
          </w:tcPr>
          <w:p w14:paraId="02A00384" w14:textId="77777777" w:rsidR="00621185" w:rsidRDefault="00621185" w:rsidP="00D0613C">
            <w:pPr>
              <w:spacing w:after="0" w:line="276" w:lineRule="auto"/>
            </w:pPr>
            <w:r>
              <w:rPr>
                <w:rFonts w:ascii="Geomanist" w:eastAsia="Geomanist" w:hAnsi="Geomanist" w:cs="Geomanist"/>
                <w:sz w:val="20"/>
              </w:rPr>
              <w:t>Almtal</w:t>
            </w:r>
          </w:p>
        </w:tc>
        <w:tc>
          <w:tcPr>
            <w:tcW w:w="4500" w:type="dxa"/>
          </w:tcPr>
          <w:p w14:paraId="4FB38A43" w14:textId="77777777" w:rsidR="00621185" w:rsidRDefault="00621185" w:rsidP="00D0613C">
            <w:pPr>
              <w:spacing w:after="0" w:line="276" w:lineRule="auto"/>
            </w:pPr>
            <w:r>
              <w:rPr>
                <w:rFonts w:ascii="Geomanist" w:eastAsia="Geomanist" w:hAnsi="Geomanist" w:cs="Geomanist"/>
                <w:sz w:val="20"/>
              </w:rPr>
              <w:t>Altenberg</w:t>
            </w:r>
          </w:p>
        </w:tc>
      </w:tr>
      <w:tr w:rsidR="00621185" w14:paraId="328E65DE" w14:textId="77777777" w:rsidTr="00D0613C">
        <w:trPr>
          <w:cantSplit/>
        </w:trPr>
        <w:tc>
          <w:tcPr>
            <w:tcW w:w="4500" w:type="dxa"/>
          </w:tcPr>
          <w:p w14:paraId="6F04BC29" w14:textId="77777777" w:rsidR="00621185" w:rsidRDefault="00621185" w:rsidP="00D0613C">
            <w:pPr>
              <w:spacing w:after="0" w:line="276" w:lineRule="auto"/>
            </w:pPr>
            <w:r>
              <w:rPr>
                <w:rFonts w:ascii="Geomanist" w:eastAsia="Geomanist" w:hAnsi="Geomanist" w:cs="Geomanist"/>
                <w:sz w:val="20"/>
              </w:rPr>
              <w:t>Altheim</w:t>
            </w:r>
          </w:p>
        </w:tc>
        <w:tc>
          <w:tcPr>
            <w:tcW w:w="4500" w:type="dxa"/>
          </w:tcPr>
          <w:p w14:paraId="23B359F2" w14:textId="77777777" w:rsidR="00621185" w:rsidRDefault="00621185" w:rsidP="00D0613C">
            <w:pPr>
              <w:spacing w:after="0" w:line="276" w:lineRule="auto"/>
            </w:pPr>
            <w:r>
              <w:rPr>
                <w:rFonts w:ascii="Geomanist" w:eastAsia="Geomanist" w:hAnsi="Geomanist" w:cs="Geomanist"/>
                <w:sz w:val="20"/>
              </w:rPr>
              <w:t>Altmünster</w:t>
            </w:r>
          </w:p>
        </w:tc>
      </w:tr>
      <w:tr w:rsidR="00621185" w14:paraId="06695E7F" w14:textId="77777777" w:rsidTr="00D0613C">
        <w:trPr>
          <w:cantSplit/>
        </w:trPr>
        <w:tc>
          <w:tcPr>
            <w:tcW w:w="4500" w:type="dxa"/>
          </w:tcPr>
          <w:p w14:paraId="1BE6BE08" w14:textId="77777777" w:rsidR="00621185" w:rsidRDefault="00621185" w:rsidP="00D0613C">
            <w:pPr>
              <w:spacing w:after="0" w:line="276" w:lineRule="auto"/>
            </w:pPr>
            <w:r>
              <w:rPr>
                <w:rFonts w:ascii="Geomanist" w:eastAsia="Geomanist" w:hAnsi="Geomanist" w:cs="Geomanist"/>
                <w:sz w:val="20"/>
              </w:rPr>
              <w:t>Aschach/D.</w:t>
            </w:r>
          </w:p>
        </w:tc>
        <w:tc>
          <w:tcPr>
            <w:tcW w:w="4500" w:type="dxa"/>
          </w:tcPr>
          <w:p w14:paraId="7E14FE36" w14:textId="77777777" w:rsidR="00621185" w:rsidRDefault="00621185" w:rsidP="00D0613C">
            <w:pPr>
              <w:spacing w:after="0" w:line="276" w:lineRule="auto"/>
            </w:pPr>
            <w:r>
              <w:rPr>
                <w:rFonts w:ascii="Geomanist" w:eastAsia="Geomanist" w:hAnsi="Geomanist" w:cs="Geomanist"/>
                <w:sz w:val="20"/>
              </w:rPr>
              <w:t>Attnang/Puchheim</w:t>
            </w:r>
          </w:p>
        </w:tc>
      </w:tr>
      <w:tr w:rsidR="00621185" w14:paraId="114CF288" w14:textId="77777777" w:rsidTr="00D0613C">
        <w:trPr>
          <w:cantSplit/>
        </w:trPr>
        <w:tc>
          <w:tcPr>
            <w:tcW w:w="4500" w:type="dxa"/>
          </w:tcPr>
          <w:p w14:paraId="135AF1CD" w14:textId="77777777" w:rsidR="00621185" w:rsidRDefault="00621185" w:rsidP="00D0613C">
            <w:pPr>
              <w:spacing w:after="0" w:line="276" w:lineRule="auto"/>
            </w:pPr>
            <w:proofErr w:type="spellStart"/>
            <w:r>
              <w:rPr>
                <w:rFonts w:ascii="Geomanist" w:eastAsia="Geomanist" w:hAnsi="Geomanist" w:cs="Geomanist"/>
                <w:sz w:val="20"/>
              </w:rPr>
              <w:t>Auberg</w:t>
            </w:r>
            <w:proofErr w:type="spellEnd"/>
          </w:p>
        </w:tc>
        <w:tc>
          <w:tcPr>
            <w:tcW w:w="4500" w:type="dxa"/>
          </w:tcPr>
          <w:p w14:paraId="22FAF9C6" w14:textId="77777777" w:rsidR="00621185" w:rsidRDefault="00621185" w:rsidP="00D0613C">
            <w:pPr>
              <w:spacing w:after="0" w:line="276" w:lineRule="auto"/>
            </w:pPr>
            <w:r>
              <w:rPr>
                <w:rFonts w:ascii="Geomanist" w:eastAsia="Geomanist" w:hAnsi="Geomanist" w:cs="Geomanist"/>
                <w:sz w:val="20"/>
              </w:rPr>
              <w:t>Aurach</w:t>
            </w:r>
          </w:p>
        </w:tc>
      </w:tr>
      <w:tr w:rsidR="00621185" w14:paraId="522C9325" w14:textId="77777777" w:rsidTr="00D0613C">
        <w:trPr>
          <w:cantSplit/>
        </w:trPr>
        <w:tc>
          <w:tcPr>
            <w:tcW w:w="4500" w:type="dxa"/>
          </w:tcPr>
          <w:p w14:paraId="5000F777" w14:textId="77777777" w:rsidR="00621185" w:rsidRDefault="00621185" w:rsidP="00D0613C">
            <w:pPr>
              <w:spacing w:after="0" w:line="276" w:lineRule="auto"/>
            </w:pPr>
            <w:r>
              <w:rPr>
                <w:rFonts w:ascii="Geomanist" w:eastAsia="Geomanist" w:hAnsi="Geomanist" w:cs="Geomanist"/>
                <w:sz w:val="20"/>
              </w:rPr>
              <w:t>Bad Hall</w:t>
            </w:r>
          </w:p>
        </w:tc>
        <w:tc>
          <w:tcPr>
            <w:tcW w:w="4500" w:type="dxa"/>
          </w:tcPr>
          <w:p w14:paraId="50226293" w14:textId="77777777" w:rsidR="00621185" w:rsidRDefault="00621185" w:rsidP="00D0613C">
            <w:pPr>
              <w:spacing w:after="0" w:line="276" w:lineRule="auto"/>
            </w:pPr>
            <w:r>
              <w:rPr>
                <w:rFonts w:ascii="Geomanist" w:eastAsia="Geomanist" w:hAnsi="Geomanist" w:cs="Geomanist"/>
                <w:sz w:val="20"/>
              </w:rPr>
              <w:t>Bad Kreuzen</w:t>
            </w:r>
          </w:p>
        </w:tc>
      </w:tr>
      <w:tr w:rsidR="00621185" w14:paraId="4986047E" w14:textId="77777777" w:rsidTr="00D0613C">
        <w:trPr>
          <w:cantSplit/>
        </w:trPr>
        <w:tc>
          <w:tcPr>
            <w:tcW w:w="4500" w:type="dxa"/>
          </w:tcPr>
          <w:p w14:paraId="1315C1F2" w14:textId="77777777" w:rsidR="00621185" w:rsidRDefault="00621185" w:rsidP="00D0613C">
            <w:pPr>
              <w:spacing w:after="0" w:line="276" w:lineRule="auto"/>
            </w:pPr>
            <w:r>
              <w:rPr>
                <w:rFonts w:ascii="Geomanist" w:eastAsia="Geomanist" w:hAnsi="Geomanist" w:cs="Geomanist"/>
                <w:sz w:val="20"/>
              </w:rPr>
              <w:t>Bad Leonfelden</w:t>
            </w:r>
          </w:p>
        </w:tc>
        <w:tc>
          <w:tcPr>
            <w:tcW w:w="4500" w:type="dxa"/>
          </w:tcPr>
          <w:p w14:paraId="44BE09AD" w14:textId="77777777" w:rsidR="00621185" w:rsidRDefault="00621185" w:rsidP="00D0613C">
            <w:pPr>
              <w:spacing w:after="0" w:line="276" w:lineRule="auto"/>
            </w:pPr>
            <w:r>
              <w:rPr>
                <w:rFonts w:ascii="Geomanist" w:eastAsia="Geomanist" w:hAnsi="Geomanist" w:cs="Geomanist"/>
                <w:sz w:val="20"/>
              </w:rPr>
              <w:t>Bad Schallerbach</w:t>
            </w:r>
          </w:p>
        </w:tc>
      </w:tr>
      <w:tr w:rsidR="00621185" w14:paraId="245EE293" w14:textId="77777777" w:rsidTr="00D0613C">
        <w:trPr>
          <w:cantSplit/>
        </w:trPr>
        <w:tc>
          <w:tcPr>
            <w:tcW w:w="4500" w:type="dxa"/>
          </w:tcPr>
          <w:p w14:paraId="35673D07" w14:textId="77777777" w:rsidR="00621185" w:rsidRDefault="00621185" w:rsidP="00D0613C">
            <w:pPr>
              <w:spacing w:after="0" w:line="276" w:lineRule="auto"/>
            </w:pPr>
            <w:r>
              <w:rPr>
                <w:rFonts w:ascii="Geomanist" w:eastAsia="Geomanist" w:hAnsi="Geomanist" w:cs="Geomanist"/>
                <w:sz w:val="20"/>
              </w:rPr>
              <w:t>Bad Zell</w:t>
            </w:r>
          </w:p>
        </w:tc>
        <w:tc>
          <w:tcPr>
            <w:tcW w:w="4500" w:type="dxa"/>
          </w:tcPr>
          <w:p w14:paraId="549CF48F" w14:textId="77777777" w:rsidR="00621185" w:rsidRDefault="00621185" w:rsidP="00D0613C">
            <w:pPr>
              <w:spacing w:after="0" w:line="276" w:lineRule="auto"/>
            </w:pPr>
            <w:r>
              <w:rPr>
                <w:rFonts w:ascii="Geomanist" w:eastAsia="Geomanist" w:hAnsi="Geomanist" w:cs="Geomanist"/>
                <w:sz w:val="20"/>
              </w:rPr>
              <w:t>Braunau am Inn</w:t>
            </w:r>
          </w:p>
        </w:tc>
      </w:tr>
      <w:tr w:rsidR="00621185" w14:paraId="6E111D9A" w14:textId="77777777" w:rsidTr="00D0613C">
        <w:trPr>
          <w:cantSplit/>
        </w:trPr>
        <w:tc>
          <w:tcPr>
            <w:tcW w:w="4500" w:type="dxa"/>
          </w:tcPr>
          <w:p w14:paraId="6726E5F6" w14:textId="77777777" w:rsidR="00621185" w:rsidRDefault="00621185" w:rsidP="00D0613C">
            <w:pPr>
              <w:spacing w:after="0" w:line="276" w:lineRule="auto"/>
            </w:pPr>
            <w:r>
              <w:rPr>
                <w:rFonts w:ascii="Geomanist" w:eastAsia="Geomanist" w:hAnsi="Geomanist" w:cs="Geomanist"/>
                <w:sz w:val="20"/>
              </w:rPr>
              <w:t>Brunnenthal</w:t>
            </w:r>
          </w:p>
        </w:tc>
        <w:tc>
          <w:tcPr>
            <w:tcW w:w="4500" w:type="dxa"/>
          </w:tcPr>
          <w:p w14:paraId="5A50EFEC" w14:textId="77777777" w:rsidR="00621185" w:rsidRDefault="00621185" w:rsidP="00D0613C">
            <w:pPr>
              <w:spacing w:after="0" w:line="276" w:lineRule="auto"/>
            </w:pPr>
            <w:r>
              <w:rPr>
                <w:rFonts w:ascii="Geomanist" w:eastAsia="Geomanist" w:hAnsi="Geomanist" w:cs="Geomanist"/>
                <w:sz w:val="20"/>
              </w:rPr>
              <w:t>Buchkirchen</w:t>
            </w:r>
          </w:p>
        </w:tc>
      </w:tr>
      <w:tr w:rsidR="00621185" w14:paraId="2DA5DBFA" w14:textId="77777777" w:rsidTr="00D0613C">
        <w:trPr>
          <w:cantSplit/>
        </w:trPr>
        <w:tc>
          <w:tcPr>
            <w:tcW w:w="4500" w:type="dxa"/>
          </w:tcPr>
          <w:p w14:paraId="21A99A3A" w14:textId="77777777" w:rsidR="00621185" w:rsidRDefault="00621185" w:rsidP="00D0613C">
            <w:pPr>
              <w:spacing w:after="0" w:line="276" w:lineRule="auto"/>
            </w:pPr>
            <w:r>
              <w:rPr>
                <w:rFonts w:ascii="Geomanist" w:eastAsia="Geomanist" w:hAnsi="Geomanist" w:cs="Geomanist"/>
                <w:sz w:val="20"/>
              </w:rPr>
              <w:t>Dietach</w:t>
            </w:r>
          </w:p>
        </w:tc>
        <w:tc>
          <w:tcPr>
            <w:tcW w:w="4500" w:type="dxa"/>
          </w:tcPr>
          <w:p w14:paraId="028E7186" w14:textId="77777777" w:rsidR="00621185" w:rsidRDefault="00621185" w:rsidP="00D0613C">
            <w:pPr>
              <w:spacing w:after="0" w:line="276" w:lineRule="auto"/>
            </w:pPr>
            <w:proofErr w:type="spellStart"/>
            <w:r>
              <w:rPr>
                <w:rFonts w:ascii="Geomanist" w:eastAsia="Geomanist" w:hAnsi="Geomanist" w:cs="Geomanist"/>
                <w:sz w:val="20"/>
              </w:rPr>
              <w:t>Dimbach</w:t>
            </w:r>
            <w:proofErr w:type="spellEnd"/>
          </w:p>
        </w:tc>
      </w:tr>
      <w:tr w:rsidR="00621185" w14:paraId="087CA022" w14:textId="77777777" w:rsidTr="00D0613C">
        <w:trPr>
          <w:cantSplit/>
        </w:trPr>
        <w:tc>
          <w:tcPr>
            <w:tcW w:w="4500" w:type="dxa"/>
          </w:tcPr>
          <w:p w14:paraId="4EF4C570" w14:textId="77777777" w:rsidR="00621185" w:rsidRDefault="00621185" w:rsidP="00D0613C">
            <w:pPr>
              <w:spacing w:after="0" w:line="276" w:lineRule="auto"/>
            </w:pPr>
            <w:r>
              <w:rPr>
                <w:rFonts w:ascii="Geomanist" w:eastAsia="Geomanist" w:hAnsi="Geomanist" w:cs="Geomanist"/>
                <w:sz w:val="20"/>
              </w:rPr>
              <w:t>Dorf</w:t>
            </w:r>
          </w:p>
        </w:tc>
        <w:tc>
          <w:tcPr>
            <w:tcW w:w="4500" w:type="dxa"/>
          </w:tcPr>
          <w:p w14:paraId="1F472C56" w14:textId="77777777" w:rsidR="00621185" w:rsidRDefault="00621185" w:rsidP="00D0613C">
            <w:pPr>
              <w:spacing w:after="0" w:line="276" w:lineRule="auto"/>
            </w:pPr>
            <w:r>
              <w:rPr>
                <w:rFonts w:ascii="Geomanist" w:eastAsia="Geomanist" w:hAnsi="Geomanist" w:cs="Geomanist"/>
                <w:sz w:val="20"/>
              </w:rPr>
              <w:t>Ebensee</w:t>
            </w:r>
          </w:p>
        </w:tc>
      </w:tr>
      <w:tr w:rsidR="00621185" w14:paraId="2F3FED7E" w14:textId="77777777" w:rsidTr="00D0613C">
        <w:trPr>
          <w:cantSplit/>
        </w:trPr>
        <w:tc>
          <w:tcPr>
            <w:tcW w:w="4500" w:type="dxa"/>
          </w:tcPr>
          <w:p w14:paraId="3017F75E" w14:textId="77777777" w:rsidR="00621185" w:rsidRDefault="00621185" w:rsidP="00D0613C">
            <w:pPr>
              <w:spacing w:after="0" w:line="276" w:lineRule="auto"/>
            </w:pPr>
            <w:proofErr w:type="spellStart"/>
            <w:r>
              <w:rPr>
                <w:rFonts w:ascii="Geomanist" w:eastAsia="Geomanist" w:hAnsi="Geomanist" w:cs="Geomanist"/>
                <w:sz w:val="20"/>
              </w:rPr>
              <w:lastRenderedPageBreak/>
              <w:t>Edlbach</w:t>
            </w:r>
            <w:proofErr w:type="spellEnd"/>
          </w:p>
        </w:tc>
        <w:tc>
          <w:tcPr>
            <w:tcW w:w="4500" w:type="dxa"/>
          </w:tcPr>
          <w:p w14:paraId="2279A1C6" w14:textId="77777777" w:rsidR="00621185" w:rsidRDefault="00621185" w:rsidP="00D0613C">
            <w:pPr>
              <w:spacing w:after="0" w:line="276" w:lineRule="auto"/>
            </w:pPr>
            <w:r>
              <w:rPr>
                <w:rFonts w:ascii="Geomanist" w:eastAsia="Geomanist" w:hAnsi="Geomanist" w:cs="Geomanist"/>
                <w:sz w:val="20"/>
              </w:rPr>
              <w:t>Eferding</w:t>
            </w:r>
          </w:p>
        </w:tc>
      </w:tr>
      <w:tr w:rsidR="00621185" w14:paraId="204D37DD" w14:textId="77777777" w:rsidTr="00D0613C">
        <w:trPr>
          <w:cantSplit/>
        </w:trPr>
        <w:tc>
          <w:tcPr>
            <w:tcW w:w="4500" w:type="dxa"/>
          </w:tcPr>
          <w:p w14:paraId="4286B5F8" w14:textId="77777777" w:rsidR="00621185" w:rsidRDefault="00621185" w:rsidP="00D0613C">
            <w:pPr>
              <w:spacing w:after="0" w:line="276" w:lineRule="auto"/>
            </w:pPr>
            <w:proofErr w:type="spellStart"/>
            <w:r>
              <w:rPr>
                <w:rFonts w:ascii="Geomanist" w:eastAsia="Geomanist" w:hAnsi="Geomanist" w:cs="Geomanist"/>
                <w:sz w:val="20"/>
              </w:rPr>
              <w:t>Eggerding</w:t>
            </w:r>
            <w:proofErr w:type="spellEnd"/>
            <w:r>
              <w:rPr>
                <w:rFonts w:ascii="Geomanist" w:eastAsia="Geomanist" w:hAnsi="Geomanist" w:cs="Geomanist"/>
                <w:sz w:val="20"/>
              </w:rPr>
              <w:t>/</w:t>
            </w:r>
            <w:proofErr w:type="spellStart"/>
            <w:r>
              <w:rPr>
                <w:rFonts w:ascii="Geomanist" w:eastAsia="Geomanist" w:hAnsi="Geomanist" w:cs="Geomanist"/>
                <w:sz w:val="20"/>
              </w:rPr>
              <w:t>Mayrhof</w:t>
            </w:r>
            <w:proofErr w:type="spellEnd"/>
          </w:p>
        </w:tc>
        <w:tc>
          <w:tcPr>
            <w:tcW w:w="4500" w:type="dxa"/>
          </w:tcPr>
          <w:p w14:paraId="44FFB19A"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r>
      <w:tr w:rsidR="00621185" w14:paraId="2CA7319F" w14:textId="77777777" w:rsidTr="00D0613C">
        <w:trPr>
          <w:cantSplit/>
        </w:trPr>
        <w:tc>
          <w:tcPr>
            <w:tcW w:w="4500" w:type="dxa"/>
          </w:tcPr>
          <w:p w14:paraId="4D64E7BC" w14:textId="77777777" w:rsidR="00621185" w:rsidRDefault="00621185" w:rsidP="00D0613C">
            <w:pPr>
              <w:spacing w:after="0" w:line="276" w:lineRule="auto"/>
            </w:pPr>
            <w:r>
              <w:rPr>
                <w:rFonts w:ascii="Geomanist" w:eastAsia="Geomanist" w:hAnsi="Geomanist" w:cs="Geomanist"/>
                <w:sz w:val="20"/>
              </w:rPr>
              <w:t>Enns</w:t>
            </w:r>
          </w:p>
        </w:tc>
        <w:tc>
          <w:tcPr>
            <w:tcW w:w="4500" w:type="dxa"/>
          </w:tcPr>
          <w:p w14:paraId="331AF7F5" w14:textId="77777777" w:rsidR="00621185" w:rsidRDefault="00621185" w:rsidP="00D0613C">
            <w:pPr>
              <w:spacing w:after="0" w:line="276" w:lineRule="auto"/>
            </w:pPr>
            <w:proofErr w:type="spellStart"/>
            <w:r>
              <w:rPr>
                <w:rFonts w:ascii="Geomanist" w:eastAsia="Geomanist" w:hAnsi="Geomanist" w:cs="Geomanist"/>
                <w:sz w:val="20"/>
              </w:rPr>
              <w:t>Enzenkirchen</w:t>
            </w:r>
            <w:proofErr w:type="spellEnd"/>
          </w:p>
        </w:tc>
      </w:tr>
      <w:tr w:rsidR="00621185" w14:paraId="0964CFDB" w14:textId="77777777" w:rsidTr="00D0613C">
        <w:trPr>
          <w:cantSplit/>
        </w:trPr>
        <w:tc>
          <w:tcPr>
            <w:tcW w:w="4500" w:type="dxa"/>
          </w:tcPr>
          <w:p w14:paraId="25275C68" w14:textId="77777777" w:rsidR="00621185" w:rsidRDefault="00621185" w:rsidP="00D0613C">
            <w:pPr>
              <w:spacing w:after="0" w:line="276" w:lineRule="auto"/>
            </w:pPr>
            <w:r>
              <w:rPr>
                <w:rFonts w:ascii="Geomanist" w:eastAsia="Geomanist" w:hAnsi="Geomanist" w:cs="Geomanist"/>
                <w:sz w:val="20"/>
              </w:rPr>
              <w:t>Eschenau</w:t>
            </w:r>
          </w:p>
        </w:tc>
        <w:tc>
          <w:tcPr>
            <w:tcW w:w="4500" w:type="dxa"/>
          </w:tcPr>
          <w:p w14:paraId="7210CBBC" w14:textId="77777777" w:rsidR="00621185" w:rsidRDefault="00621185" w:rsidP="00D0613C">
            <w:pPr>
              <w:spacing w:after="0" w:line="276" w:lineRule="auto"/>
            </w:pPr>
            <w:proofErr w:type="spellStart"/>
            <w:r>
              <w:rPr>
                <w:rFonts w:ascii="Geomanist" w:eastAsia="Geomanist" w:hAnsi="Geomanist" w:cs="Geomanist"/>
                <w:sz w:val="20"/>
              </w:rPr>
              <w:t>Esternberg</w:t>
            </w:r>
            <w:proofErr w:type="spellEnd"/>
          </w:p>
        </w:tc>
      </w:tr>
      <w:tr w:rsidR="00621185" w14:paraId="132F0E37" w14:textId="77777777" w:rsidTr="00D0613C">
        <w:trPr>
          <w:cantSplit/>
        </w:trPr>
        <w:tc>
          <w:tcPr>
            <w:tcW w:w="4500" w:type="dxa"/>
          </w:tcPr>
          <w:p w14:paraId="7B86AF0A" w14:textId="77777777" w:rsidR="00621185" w:rsidRDefault="00621185" w:rsidP="00D0613C">
            <w:pPr>
              <w:spacing w:after="0" w:line="276" w:lineRule="auto"/>
            </w:pPr>
            <w:r>
              <w:rPr>
                <w:rFonts w:ascii="Geomanist" w:eastAsia="Geomanist" w:hAnsi="Geomanist" w:cs="Geomanist"/>
                <w:sz w:val="20"/>
              </w:rPr>
              <w:t>Frankenmarkt</w:t>
            </w:r>
          </w:p>
        </w:tc>
        <w:tc>
          <w:tcPr>
            <w:tcW w:w="4500" w:type="dxa"/>
          </w:tcPr>
          <w:p w14:paraId="78F61275" w14:textId="77777777" w:rsidR="00621185" w:rsidRDefault="00621185" w:rsidP="00D0613C">
            <w:pPr>
              <w:spacing w:after="0" w:line="276" w:lineRule="auto"/>
            </w:pPr>
            <w:r>
              <w:rPr>
                <w:rFonts w:ascii="Geomanist" w:eastAsia="Geomanist" w:hAnsi="Geomanist" w:cs="Geomanist"/>
                <w:sz w:val="20"/>
              </w:rPr>
              <w:t>Freinberg</w:t>
            </w:r>
          </w:p>
        </w:tc>
      </w:tr>
      <w:tr w:rsidR="00621185" w14:paraId="0C489EDD" w14:textId="77777777" w:rsidTr="00D0613C">
        <w:trPr>
          <w:cantSplit/>
        </w:trPr>
        <w:tc>
          <w:tcPr>
            <w:tcW w:w="4500" w:type="dxa"/>
          </w:tcPr>
          <w:p w14:paraId="0F410343"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4C26EC6B" w14:textId="77777777" w:rsidR="00621185" w:rsidRDefault="00621185" w:rsidP="00D0613C">
            <w:pPr>
              <w:spacing w:after="0" w:line="276" w:lineRule="auto"/>
            </w:pPr>
            <w:r>
              <w:rPr>
                <w:rFonts w:ascii="Geomanist" w:eastAsia="Geomanist" w:hAnsi="Geomanist" w:cs="Geomanist"/>
                <w:sz w:val="20"/>
              </w:rPr>
              <w:t>Gallneukirchen</w:t>
            </w:r>
          </w:p>
        </w:tc>
      </w:tr>
      <w:tr w:rsidR="00621185" w14:paraId="2E312590" w14:textId="77777777" w:rsidTr="00D0613C">
        <w:trPr>
          <w:cantSplit/>
        </w:trPr>
        <w:tc>
          <w:tcPr>
            <w:tcW w:w="4500" w:type="dxa"/>
          </w:tcPr>
          <w:p w14:paraId="59033D87" w14:textId="77777777" w:rsidR="00621185" w:rsidRDefault="00621185" w:rsidP="00D0613C">
            <w:pPr>
              <w:spacing w:after="0" w:line="276" w:lineRule="auto"/>
            </w:pPr>
            <w:r>
              <w:rPr>
                <w:rFonts w:ascii="Geomanist" w:eastAsia="Geomanist" w:hAnsi="Geomanist" w:cs="Geomanist"/>
                <w:sz w:val="20"/>
              </w:rPr>
              <w:t>Garsten</w:t>
            </w:r>
          </w:p>
        </w:tc>
        <w:tc>
          <w:tcPr>
            <w:tcW w:w="4500" w:type="dxa"/>
          </w:tcPr>
          <w:p w14:paraId="6C5C5B8D" w14:textId="77777777" w:rsidR="00621185" w:rsidRDefault="00621185" w:rsidP="00D0613C">
            <w:pPr>
              <w:spacing w:after="0" w:line="276" w:lineRule="auto"/>
            </w:pPr>
            <w:proofErr w:type="spellStart"/>
            <w:r>
              <w:rPr>
                <w:rFonts w:ascii="Geomanist" w:eastAsia="Geomanist" w:hAnsi="Geomanist" w:cs="Geomanist"/>
                <w:sz w:val="20"/>
              </w:rPr>
              <w:t>Geboltskirchen</w:t>
            </w:r>
            <w:proofErr w:type="spellEnd"/>
          </w:p>
        </w:tc>
      </w:tr>
      <w:tr w:rsidR="00621185" w14:paraId="2F22BC1C" w14:textId="77777777" w:rsidTr="00D0613C">
        <w:trPr>
          <w:cantSplit/>
        </w:trPr>
        <w:tc>
          <w:tcPr>
            <w:tcW w:w="4500" w:type="dxa"/>
          </w:tcPr>
          <w:p w14:paraId="2E7ACA2C" w14:textId="77777777" w:rsidR="00621185" w:rsidRDefault="00621185" w:rsidP="00D0613C">
            <w:pPr>
              <w:spacing w:after="0" w:line="276" w:lineRule="auto"/>
            </w:pPr>
            <w:r>
              <w:rPr>
                <w:rFonts w:ascii="Geomanist" w:eastAsia="Geomanist" w:hAnsi="Geomanist" w:cs="Geomanist"/>
                <w:sz w:val="20"/>
              </w:rPr>
              <w:t>Geinberg</w:t>
            </w:r>
          </w:p>
        </w:tc>
        <w:tc>
          <w:tcPr>
            <w:tcW w:w="4500" w:type="dxa"/>
          </w:tcPr>
          <w:p w14:paraId="37AAD10D" w14:textId="77777777" w:rsidR="00621185" w:rsidRDefault="00621185" w:rsidP="00D0613C">
            <w:pPr>
              <w:spacing w:after="0" w:line="276" w:lineRule="auto"/>
            </w:pPr>
            <w:r>
              <w:rPr>
                <w:rFonts w:ascii="Geomanist" w:eastAsia="Geomanist" w:hAnsi="Geomanist" w:cs="Geomanist"/>
                <w:sz w:val="20"/>
              </w:rPr>
              <w:t>Gmunden</w:t>
            </w:r>
          </w:p>
        </w:tc>
      </w:tr>
      <w:tr w:rsidR="00621185" w14:paraId="04A60250" w14:textId="77777777" w:rsidTr="00D0613C">
        <w:trPr>
          <w:cantSplit/>
        </w:trPr>
        <w:tc>
          <w:tcPr>
            <w:tcW w:w="4500" w:type="dxa"/>
          </w:tcPr>
          <w:p w14:paraId="62975696"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62E19F38" w14:textId="77777777" w:rsidR="00621185" w:rsidRDefault="00621185" w:rsidP="00D0613C">
            <w:pPr>
              <w:spacing w:after="0" w:line="276" w:lineRule="auto"/>
            </w:pPr>
            <w:r>
              <w:rPr>
                <w:rFonts w:ascii="Geomanist" w:eastAsia="Geomanist" w:hAnsi="Geomanist" w:cs="Geomanist"/>
                <w:sz w:val="20"/>
              </w:rPr>
              <w:t>Gunskirchen</w:t>
            </w:r>
          </w:p>
        </w:tc>
      </w:tr>
      <w:tr w:rsidR="00621185" w14:paraId="7D8DAC8E" w14:textId="77777777" w:rsidTr="00D0613C">
        <w:trPr>
          <w:cantSplit/>
        </w:trPr>
        <w:tc>
          <w:tcPr>
            <w:tcW w:w="4500" w:type="dxa"/>
          </w:tcPr>
          <w:p w14:paraId="6FB357CE" w14:textId="77777777" w:rsidR="00621185" w:rsidRDefault="00621185" w:rsidP="00D0613C">
            <w:pPr>
              <w:spacing w:after="0" w:line="276" w:lineRule="auto"/>
            </w:pPr>
            <w:proofErr w:type="spellStart"/>
            <w:r>
              <w:rPr>
                <w:rFonts w:ascii="Geomanist" w:eastAsia="Geomanist" w:hAnsi="Geomanist" w:cs="Geomanist"/>
                <w:sz w:val="20"/>
              </w:rPr>
              <w:t>Gutau</w:t>
            </w:r>
            <w:proofErr w:type="spellEnd"/>
          </w:p>
        </w:tc>
        <w:tc>
          <w:tcPr>
            <w:tcW w:w="4500" w:type="dxa"/>
          </w:tcPr>
          <w:p w14:paraId="4E3C6223" w14:textId="77777777" w:rsidR="00621185" w:rsidRDefault="00621185" w:rsidP="00D0613C">
            <w:pPr>
              <w:spacing w:after="0" w:line="276" w:lineRule="auto"/>
            </w:pPr>
            <w:proofErr w:type="spellStart"/>
            <w:r>
              <w:rPr>
                <w:rFonts w:ascii="Geomanist" w:eastAsia="Geomanist" w:hAnsi="Geomanist" w:cs="Geomanist"/>
                <w:sz w:val="20"/>
              </w:rPr>
              <w:t>Handenberg</w:t>
            </w:r>
            <w:proofErr w:type="spellEnd"/>
          </w:p>
        </w:tc>
      </w:tr>
      <w:tr w:rsidR="00621185" w14:paraId="48A757E5" w14:textId="77777777" w:rsidTr="00D0613C">
        <w:trPr>
          <w:cantSplit/>
        </w:trPr>
        <w:tc>
          <w:tcPr>
            <w:tcW w:w="4500" w:type="dxa"/>
          </w:tcPr>
          <w:p w14:paraId="3F21CD9B" w14:textId="77777777" w:rsidR="00621185" w:rsidRDefault="00621185" w:rsidP="00D0613C">
            <w:pPr>
              <w:spacing w:after="0" w:line="276" w:lineRule="auto"/>
            </w:pPr>
            <w:proofErr w:type="spellStart"/>
            <w:r>
              <w:rPr>
                <w:rFonts w:ascii="Geomanist" w:eastAsia="Geomanist" w:hAnsi="Geomanist" w:cs="Geomanist"/>
                <w:sz w:val="20"/>
              </w:rPr>
              <w:t>Hargelsberg</w:t>
            </w:r>
            <w:proofErr w:type="spellEnd"/>
          </w:p>
        </w:tc>
        <w:tc>
          <w:tcPr>
            <w:tcW w:w="4500" w:type="dxa"/>
          </w:tcPr>
          <w:p w14:paraId="0ED97D44" w14:textId="77777777" w:rsidR="00621185" w:rsidRDefault="00621185" w:rsidP="00D0613C">
            <w:pPr>
              <w:spacing w:after="0" w:line="276" w:lineRule="auto"/>
            </w:pPr>
            <w:r>
              <w:rPr>
                <w:rFonts w:ascii="Geomanist" w:eastAsia="Geomanist" w:hAnsi="Geomanist" w:cs="Geomanist"/>
                <w:sz w:val="20"/>
              </w:rPr>
              <w:t>Hartkirchen</w:t>
            </w:r>
          </w:p>
        </w:tc>
      </w:tr>
      <w:tr w:rsidR="00621185" w14:paraId="12487A7F" w14:textId="77777777" w:rsidTr="00D0613C">
        <w:trPr>
          <w:cantSplit/>
        </w:trPr>
        <w:tc>
          <w:tcPr>
            <w:tcW w:w="4500" w:type="dxa"/>
          </w:tcPr>
          <w:p w14:paraId="56E3BCE3" w14:textId="77777777" w:rsidR="00621185" w:rsidRDefault="00621185" w:rsidP="00D0613C">
            <w:pPr>
              <w:spacing w:after="0" w:line="276" w:lineRule="auto"/>
            </w:pPr>
            <w:r>
              <w:rPr>
                <w:rFonts w:ascii="Geomanist" w:eastAsia="Geomanist" w:hAnsi="Geomanist" w:cs="Geomanist"/>
                <w:sz w:val="20"/>
              </w:rPr>
              <w:t>Haslach</w:t>
            </w:r>
          </w:p>
        </w:tc>
        <w:tc>
          <w:tcPr>
            <w:tcW w:w="4500" w:type="dxa"/>
          </w:tcPr>
          <w:p w14:paraId="79D2425A" w14:textId="77777777" w:rsidR="00621185" w:rsidRDefault="00621185" w:rsidP="00D0613C">
            <w:pPr>
              <w:spacing w:after="0" w:line="276" w:lineRule="auto"/>
            </w:pPr>
            <w:r>
              <w:rPr>
                <w:rFonts w:ascii="Geomanist" w:eastAsia="Geomanist" w:hAnsi="Geomanist" w:cs="Geomanist"/>
                <w:sz w:val="20"/>
              </w:rPr>
              <w:t>Heiligenberg</w:t>
            </w:r>
          </w:p>
        </w:tc>
      </w:tr>
      <w:tr w:rsidR="00621185" w14:paraId="22A2B1B8" w14:textId="77777777" w:rsidTr="00D0613C">
        <w:trPr>
          <w:cantSplit/>
        </w:trPr>
        <w:tc>
          <w:tcPr>
            <w:tcW w:w="4500" w:type="dxa"/>
          </w:tcPr>
          <w:p w14:paraId="01902119"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c>
          <w:tcPr>
            <w:tcW w:w="4500" w:type="dxa"/>
          </w:tcPr>
          <w:p w14:paraId="11527016" w14:textId="77777777" w:rsidR="00621185" w:rsidRDefault="00621185" w:rsidP="00D0613C">
            <w:pPr>
              <w:spacing w:after="0" w:line="276" w:lineRule="auto"/>
            </w:pPr>
            <w:r>
              <w:rPr>
                <w:rFonts w:ascii="Geomanist" w:eastAsia="Geomanist" w:hAnsi="Geomanist" w:cs="Geomanist"/>
                <w:sz w:val="20"/>
              </w:rPr>
              <w:t>Hochburg - Ach</w:t>
            </w:r>
          </w:p>
        </w:tc>
      </w:tr>
      <w:tr w:rsidR="00621185" w14:paraId="5E824D48" w14:textId="77777777" w:rsidTr="00D0613C">
        <w:trPr>
          <w:cantSplit/>
        </w:trPr>
        <w:tc>
          <w:tcPr>
            <w:tcW w:w="4500" w:type="dxa"/>
          </w:tcPr>
          <w:p w14:paraId="5688A7E3" w14:textId="77777777" w:rsidR="00621185" w:rsidRDefault="00621185" w:rsidP="00D0613C">
            <w:pPr>
              <w:spacing w:after="0" w:line="276" w:lineRule="auto"/>
            </w:pPr>
            <w:r>
              <w:rPr>
                <w:rFonts w:ascii="Geomanist" w:eastAsia="Geomanist" w:hAnsi="Geomanist" w:cs="Geomanist"/>
                <w:sz w:val="20"/>
              </w:rPr>
              <w:t>Hofkirchen/Traun</w:t>
            </w:r>
          </w:p>
        </w:tc>
        <w:tc>
          <w:tcPr>
            <w:tcW w:w="4500" w:type="dxa"/>
          </w:tcPr>
          <w:p w14:paraId="539D8EF6" w14:textId="77777777" w:rsidR="00621185" w:rsidRDefault="00621185" w:rsidP="00D0613C">
            <w:pPr>
              <w:spacing w:after="0" w:line="276" w:lineRule="auto"/>
            </w:pPr>
            <w:r>
              <w:rPr>
                <w:rFonts w:ascii="Geomanist" w:eastAsia="Geomanist" w:hAnsi="Geomanist" w:cs="Geomanist"/>
                <w:sz w:val="20"/>
              </w:rPr>
              <w:t>Höhnhart</w:t>
            </w:r>
          </w:p>
        </w:tc>
      </w:tr>
      <w:tr w:rsidR="00621185" w14:paraId="1D0575D7" w14:textId="77777777" w:rsidTr="00D0613C">
        <w:trPr>
          <w:cantSplit/>
        </w:trPr>
        <w:tc>
          <w:tcPr>
            <w:tcW w:w="4500" w:type="dxa"/>
          </w:tcPr>
          <w:p w14:paraId="47DB9BCC" w14:textId="77777777" w:rsidR="00621185" w:rsidRDefault="00621185" w:rsidP="00D0613C">
            <w:pPr>
              <w:spacing w:after="0" w:line="276" w:lineRule="auto"/>
            </w:pPr>
            <w:r>
              <w:rPr>
                <w:rFonts w:ascii="Geomanist" w:eastAsia="Geomanist" w:hAnsi="Geomanist" w:cs="Geomanist"/>
                <w:sz w:val="20"/>
              </w:rPr>
              <w:t>Innerschwand</w:t>
            </w:r>
          </w:p>
        </w:tc>
        <w:tc>
          <w:tcPr>
            <w:tcW w:w="4500" w:type="dxa"/>
          </w:tcPr>
          <w:p w14:paraId="4EF4B661" w14:textId="77777777" w:rsidR="00621185" w:rsidRDefault="00621185" w:rsidP="00D0613C">
            <w:pPr>
              <w:spacing w:after="0" w:line="276" w:lineRule="auto"/>
            </w:pPr>
            <w:r>
              <w:rPr>
                <w:rFonts w:ascii="Geomanist" w:eastAsia="Geomanist" w:hAnsi="Geomanist" w:cs="Geomanist"/>
                <w:sz w:val="20"/>
              </w:rPr>
              <w:t>Julbach</w:t>
            </w:r>
          </w:p>
        </w:tc>
      </w:tr>
      <w:tr w:rsidR="00621185" w14:paraId="18E562A7" w14:textId="77777777" w:rsidTr="00D0613C">
        <w:trPr>
          <w:cantSplit/>
        </w:trPr>
        <w:tc>
          <w:tcPr>
            <w:tcW w:w="4500" w:type="dxa"/>
          </w:tcPr>
          <w:p w14:paraId="75868155" w14:textId="77777777" w:rsidR="00621185" w:rsidRDefault="00621185" w:rsidP="00D0613C">
            <w:pPr>
              <w:spacing w:after="0" w:line="276" w:lineRule="auto"/>
            </w:pPr>
            <w:r>
              <w:rPr>
                <w:rFonts w:ascii="Geomanist" w:eastAsia="Geomanist" w:hAnsi="Geomanist" w:cs="Geomanist"/>
                <w:sz w:val="20"/>
              </w:rPr>
              <w:t>Kaltenberg</w:t>
            </w:r>
          </w:p>
        </w:tc>
        <w:tc>
          <w:tcPr>
            <w:tcW w:w="4500" w:type="dxa"/>
          </w:tcPr>
          <w:p w14:paraId="441C9DFA" w14:textId="77777777" w:rsidR="00621185" w:rsidRDefault="00621185" w:rsidP="00D0613C">
            <w:pPr>
              <w:spacing w:after="0" w:line="276" w:lineRule="auto"/>
            </w:pPr>
            <w:proofErr w:type="spellStart"/>
            <w:r>
              <w:rPr>
                <w:rFonts w:ascii="Geomanist" w:eastAsia="Geomanist" w:hAnsi="Geomanist" w:cs="Geomanist"/>
                <w:sz w:val="20"/>
              </w:rPr>
              <w:t>Katsdorf</w:t>
            </w:r>
            <w:proofErr w:type="spellEnd"/>
          </w:p>
        </w:tc>
      </w:tr>
      <w:tr w:rsidR="00621185" w14:paraId="5EC49C3B" w14:textId="77777777" w:rsidTr="00D0613C">
        <w:trPr>
          <w:cantSplit/>
        </w:trPr>
        <w:tc>
          <w:tcPr>
            <w:tcW w:w="4500" w:type="dxa"/>
          </w:tcPr>
          <w:p w14:paraId="33066A8C" w14:textId="77777777" w:rsidR="00621185" w:rsidRDefault="00621185" w:rsidP="00D0613C">
            <w:pPr>
              <w:spacing w:after="0" w:line="276" w:lineRule="auto"/>
            </w:pPr>
            <w:r>
              <w:rPr>
                <w:rFonts w:ascii="Geomanist" w:eastAsia="Geomanist" w:hAnsi="Geomanist" w:cs="Geomanist"/>
                <w:sz w:val="20"/>
              </w:rPr>
              <w:t>Kirchberg/D.</w:t>
            </w:r>
          </w:p>
        </w:tc>
        <w:tc>
          <w:tcPr>
            <w:tcW w:w="4500" w:type="dxa"/>
          </w:tcPr>
          <w:p w14:paraId="18325A73" w14:textId="77777777" w:rsidR="00621185" w:rsidRDefault="00621185" w:rsidP="00D0613C">
            <w:pPr>
              <w:spacing w:after="0" w:line="276" w:lineRule="auto"/>
            </w:pPr>
            <w:r>
              <w:rPr>
                <w:rFonts w:ascii="Geomanist" w:eastAsia="Geomanist" w:hAnsi="Geomanist" w:cs="Geomanist"/>
                <w:sz w:val="20"/>
              </w:rPr>
              <w:t>Kirchdorf/Inn</w:t>
            </w:r>
          </w:p>
        </w:tc>
      </w:tr>
      <w:tr w:rsidR="00621185" w14:paraId="65992C48" w14:textId="77777777" w:rsidTr="00D0613C">
        <w:trPr>
          <w:cantSplit/>
        </w:trPr>
        <w:tc>
          <w:tcPr>
            <w:tcW w:w="4500" w:type="dxa"/>
          </w:tcPr>
          <w:p w14:paraId="37AA74F3" w14:textId="77777777" w:rsidR="00621185" w:rsidRDefault="00621185" w:rsidP="00D0613C">
            <w:pPr>
              <w:spacing w:after="0" w:line="276" w:lineRule="auto"/>
            </w:pPr>
            <w:r>
              <w:rPr>
                <w:rFonts w:ascii="Geomanist" w:eastAsia="Geomanist" w:hAnsi="Geomanist" w:cs="Geomanist"/>
                <w:sz w:val="20"/>
              </w:rPr>
              <w:t>Kirchdorf/Kr.</w:t>
            </w:r>
          </w:p>
        </w:tc>
        <w:tc>
          <w:tcPr>
            <w:tcW w:w="4500" w:type="dxa"/>
          </w:tcPr>
          <w:p w14:paraId="21556F3D" w14:textId="77777777" w:rsidR="00621185" w:rsidRDefault="00621185" w:rsidP="00D0613C">
            <w:pPr>
              <w:spacing w:after="0" w:line="276" w:lineRule="auto"/>
            </w:pPr>
            <w:r>
              <w:rPr>
                <w:rFonts w:ascii="Geomanist" w:eastAsia="Geomanist" w:hAnsi="Geomanist" w:cs="Geomanist"/>
                <w:sz w:val="20"/>
              </w:rPr>
              <w:t>Kirchheim</w:t>
            </w:r>
          </w:p>
        </w:tc>
      </w:tr>
      <w:tr w:rsidR="00621185" w14:paraId="0C624D40" w14:textId="77777777" w:rsidTr="00D0613C">
        <w:trPr>
          <w:cantSplit/>
        </w:trPr>
        <w:tc>
          <w:tcPr>
            <w:tcW w:w="4500" w:type="dxa"/>
          </w:tcPr>
          <w:p w14:paraId="4044BE0B" w14:textId="77777777" w:rsidR="00621185" w:rsidRDefault="00621185" w:rsidP="00D0613C">
            <w:pPr>
              <w:spacing w:after="0" w:line="276" w:lineRule="auto"/>
            </w:pPr>
            <w:r>
              <w:rPr>
                <w:rFonts w:ascii="Geomanist" w:eastAsia="Geomanist" w:hAnsi="Geomanist" w:cs="Geomanist"/>
                <w:sz w:val="20"/>
              </w:rPr>
              <w:t>Kirchschlag</w:t>
            </w:r>
          </w:p>
        </w:tc>
        <w:tc>
          <w:tcPr>
            <w:tcW w:w="4500" w:type="dxa"/>
          </w:tcPr>
          <w:p w14:paraId="283B7773"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p>
        </w:tc>
      </w:tr>
      <w:tr w:rsidR="00621185" w14:paraId="28E42590" w14:textId="77777777" w:rsidTr="00D0613C">
        <w:trPr>
          <w:cantSplit/>
        </w:trPr>
        <w:tc>
          <w:tcPr>
            <w:tcW w:w="4500" w:type="dxa"/>
          </w:tcPr>
          <w:p w14:paraId="323A34E4" w14:textId="77777777" w:rsidR="00621185" w:rsidRDefault="00621185" w:rsidP="00D0613C">
            <w:pPr>
              <w:spacing w:after="0" w:line="276" w:lineRule="auto"/>
            </w:pPr>
            <w:r>
              <w:rPr>
                <w:rFonts w:ascii="Geomanist" w:eastAsia="Geomanist" w:hAnsi="Geomanist" w:cs="Geomanist"/>
                <w:sz w:val="20"/>
              </w:rPr>
              <w:t>Kollerschlag</w:t>
            </w:r>
          </w:p>
        </w:tc>
        <w:tc>
          <w:tcPr>
            <w:tcW w:w="4500" w:type="dxa"/>
          </w:tcPr>
          <w:p w14:paraId="7E0BE1D8" w14:textId="77777777" w:rsidR="00621185" w:rsidRDefault="00621185" w:rsidP="00D0613C">
            <w:pPr>
              <w:spacing w:after="0" w:line="276" w:lineRule="auto"/>
            </w:pPr>
            <w:r>
              <w:rPr>
                <w:rFonts w:ascii="Geomanist" w:eastAsia="Geomanist" w:hAnsi="Geomanist" w:cs="Geomanist"/>
                <w:sz w:val="20"/>
              </w:rPr>
              <w:t>Königswiesen</w:t>
            </w:r>
          </w:p>
        </w:tc>
      </w:tr>
      <w:tr w:rsidR="00621185" w14:paraId="58A3EA9D" w14:textId="77777777" w:rsidTr="00D0613C">
        <w:trPr>
          <w:cantSplit/>
        </w:trPr>
        <w:tc>
          <w:tcPr>
            <w:tcW w:w="4500" w:type="dxa"/>
          </w:tcPr>
          <w:p w14:paraId="5381D629" w14:textId="77777777" w:rsidR="00621185" w:rsidRDefault="00621185" w:rsidP="00D0613C">
            <w:pPr>
              <w:spacing w:after="0" w:line="276" w:lineRule="auto"/>
            </w:pPr>
            <w:r>
              <w:rPr>
                <w:rFonts w:ascii="Geomanist" w:eastAsia="Geomanist" w:hAnsi="Geomanist" w:cs="Geomanist"/>
                <w:sz w:val="20"/>
              </w:rPr>
              <w:t>Kremsmünster</w:t>
            </w:r>
          </w:p>
        </w:tc>
        <w:tc>
          <w:tcPr>
            <w:tcW w:w="4500" w:type="dxa"/>
          </w:tcPr>
          <w:p w14:paraId="3701BC5C" w14:textId="77777777" w:rsidR="00621185" w:rsidRDefault="00621185" w:rsidP="00D0613C">
            <w:pPr>
              <w:spacing w:after="0" w:line="276" w:lineRule="auto"/>
            </w:pPr>
            <w:r>
              <w:rPr>
                <w:rFonts w:ascii="Geomanist" w:eastAsia="Geomanist" w:hAnsi="Geomanist" w:cs="Geomanist"/>
                <w:sz w:val="20"/>
              </w:rPr>
              <w:t>Kronstorf</w:t>
            </w:r>
          </w:p>
        </w:tc>
      </w:tr>
      <w:tr w:rsidR="00621185" w14:paraId="300AD357" w14:textId="77777777" w:rsidTr="00D0613C">
        <w:trPr>
          <w:cantSplit/>
        </w:trPr>
        <w:tc>
          <w:tcPr>
            <w:tcW w:w="4500" w:type="dxa"/>
          </w:tcPr>
          <w:p w14:paraId="236C7708" w14:textId="77777777" w:rsidR="00621185" w:rsidRDefault="00621185" w:rsidP="00D0613C">
            <w:pPr>
              <w:spacing w:after="0" w:line="276" w:lineRule="auto"/>
            </w:pPr>
            <w:r>
              <w:rPr>
                <w:rFonts w:ascii="Geomanist" w:eastAsia="Geomanist" w:hAnsi="Geomanist" w:cs="Geomanist"/>
                <w:sz w:val="20"/>
              </w:rPr>
              <w:t>Laakirchen</w:t>
            </w:r>
          </w:p>
        </w:tc>
        <w:tc>
          <w:tcPr>
            <w:tcW w:w="4500" w:type="dxa"/>
          </w:tcPr>
          <w:p w14:paraId="131F3A43" w14:textId="77777777" w:rsidR="00621185" w:rsidRDefault="00621185" w:rsidP="00D0613C">
            <w:pPr>
              <w:spacing w:after="0" w:line="276" w:lineRule="auto"/>
            </w:pPr>
            <w:r>
              <w:rPr>
                <w:rFonts w:ascii="Geomanist" w:eastAsia="Geomanist" w:hAnsi="Geomanist" w:cs="Geomanist"/>
                <w:sz w:val="20"/>
              </w:rPr>
              <w:t>Lambach</w:t>
            </w:r>
          </w:p>
        </w:tc>
      </w:tr>
      <w:tr w:rsidR="00621185" w14:paraId="69044C36" w14:textId="77777777" w:rsidTr="00D0613C">
        <w:trPr>
          <w:cantSplit/>
        </w:trPr>
        <w:tc>
          <w:tcPr>
            <w:tcW w:w="4500" w:type="dxa"/>
          </w:tcPr>
          <w:p w14:paraId="2A5A7085" w14:textId="77777777" w:rsidR="00621185" w:rsidRDefault="00621185" w:rsidP="00D0613C">
            <w:pPr>
              <w:spacing w:after="0" w:line="276" w:lineRule="auto"/>
            </w:pPr>
            <w:proofErr w:type="spellStart"/>
            <w:r>
              <w:rPr>
                <w:rFonts w:ascii="Geomanist" w:eastAsia="Geomanist" w:hAnsi="Geomanist" w:cs="Geomanist"/>
                <w:sz w:val="20"/>
              </w:rPr>
              <w:t>Lasberg</w:t>
            </w:r>
            <w:proofErr w:type="spellEnd"/>
          </w:p>
        </w:tc>
        <w:tc>
          <w:tcPr>
            <w:tcW w:w="4500" w:type="dxa"/>
          </w:tcPr>
          <w:p w14:paraId="6A9B75D5" w14:textId="77777777" w:rsidR="00621185" w:rsidRDefault="00621185" w:rsidP="00D0613C">
            <w:pPr>
              <w:spacing w:after="0" w:line="276" w:lineRule="auto"/>
            </w:pPr>
            <w:r>
              <w:rPr>
                <w:rFonts w:ascii="Geomanist" w:eastAsia="Geomanist" w:hAnsi="Geomanist" w:cs="Geomanist"/>
                <w:sz w:val="20"/>
              </w:rPr>
              <w:t>Leonding</w:t>
            </w:r>
          </w:p>
        </w:tc>
      </w:tr>
      <w:tr w:rsidR="00621185" w14:paraId="421F6AEA" w14:textId="77777777" w:rsidTr="00D0613C">
        <w:trPr>
          <w:cantSplit/>
        </w:trPr>
        <w:tc>
          <w:tcPr>
            <w:tcW w:w="4500" w:type="dxa"/>
          </w:tcPr>
          <w:p w14:paraId="64EC99AB" w14:textId="77777777" w:rsidR="00621185" w:rsidRDefault="00621185" w:rsidP="00D0613C">
            <w:pPr>
              <w:spacing w:after="0" w:line="276" w:lineRule="auto"/>
            </w:pPr>
            <w:r>
              <w:rPr>
                <w:rFonts w:ascii="Geomanist" w:eastAsia="Geomanist" w:hAnsi="Geomanist" w:cs="Geomanist"/>
                <w:sz w:val="20"/>
              </w:rPr>
              <w:t>Leopoldschlag</w:t>
            </w:r>
          </w:p>
        </w:tc>
        <w:tc>
          <w:tcPr>
            <w:tcW w:w="4500" w:type="dxa"/>
          </w:tcPr>
          <w:p w14:paraId="63D01E18" w14:textId="77777777" w:rsidR="00621185" w:rsidRDefault="00621185" w:rsidP="00D0613C">
            <w:pPr>
              <w:spacing w:after="0" w:line="276" w:lineRule="auto"/>
            </w:pPr>
            <w:proofErr w:type="spellStart"/>
            <w:r>
              <w:rPr>
                <w:rFonts w:ascii="Geomanist" w:eastAsia="Geomanist" w:hAnsi="Geomanist" w:cs="Geomanist"/>
                <w:sz w:val="20"/>
              </w:rPr>
              <w:t>Lohnsburg</w:t>
            </w:r>
            <w:proofErr w:type="spellEnd"/>
          </w:p>
        </w:tc>
      </w:tr>
      <w:tr w:rsidR="00621185" w14:paraId="77DF7011" w14:textId="77777777" w:rsidTr="00D0613C">
        <w:trPr>
          <w:cantSplit/>
        </w:trPr>
        <w:tc>
          <w:tcPr>
            <w:tcW w:w="4500" w:type="dxa"/>
          </w:tcPr>
          <w:p w14:paraId="4A5577F0" w14:textId="77777777" w:rsidR="00621185" w:rsidRDefault="00621185" w:rsidP="00D0613C">
            <w:pPr>
              <w:spacing w:after="0" w:line="276" w:lineRule="auto"/>
            </w:pPr>
            <w:r>
              <w:rPr>
                <w:rFonts w:ascii="Geomanist" w:eastAsia="Geomanist" w:hAnsi="Geomanist" w:cs="Geomanist"/>
                <w:sz w:val="20"/>
              </w:rPr>
              <w:t>Losenstein</w:t>
            </w:r>
          </w:p>
        </w:tc>
        <w:tc>
          <w:tcPr>
            <w:tcW w:w="4500" w:type="dxa"/>
          </w:tcPr>
          <w:p w14:paraId="4BE6FF5D" w14:textId="77777777" w:rsidR="00621185" w:rsidRDefault="00621185" w:rsidP="00D0613C">
            <w:pPr>
              <w:spacing w:after="0" w:line="276" w:lineRule="auto"/>
            </w:pPr>
            <w:r>
              <w:rPr>
                <w:rFonts w:ascii="Geomanist" w:eastAsia="Geomanist" w:hAnsi="Geomanist" w:cs="Geomanist"/>
                <w:sz w:val="20"/>
              </w:rPr>
              <w:t>Marchtrenk</w:t>
            </w:r>
          </w:p>
        </w:tc>
      </w:tr>
      <w:tr w:rsidR="00621185" w14:paraId="59FDC40D" w14:textId="77777777" w:rsidTr="00D0613C">
        <w:trPr>
          <w:cantSplit/>
        </w:trPr>
        <w:tc>
          <w:tcPr>
            <w:tcW w:w="4500" w:type="dxa"/>
          </w:tcPr>
          <w:p w14:paraId="51DB41D9" w14:textId="77777777" w:rsidR="00621185" w:rsidRDefault="00621185" w:rsidP="00D0613C">
            <w:pPr>
              <w:spacing w:after="0" w:line="276" w:lineRule="auto"/>
            </w:pPr>
            <w:r>
              <w:rPr>
                <w:rFonts w:ascii="Geomanist" w:eastAsia="Geomanist" w:hAnsi="Geomanist" w:cs="Geomanist"/>
                <w:sz w:val="20"/>
              </w:rPr>
              <w:t>Maria Neustift</w:t>
            </w:r>
          </w:p>
        </w:tc>
        <w:tc>
          <w:tcPr>
            <w:tcW w:w="4500" w:type="dxa"/>
          </w:tcPr>
          <w:p w14:paraId="6379FD78" w14:textId="77777777" w:rsidR="00621185" w:rsidRDefault="00621185" w:rsidP="00D0613C">
            <w:pPr>
              <w:spacing w:after="0" w:line="276" w:lineRule="auto"/>
            </w:pPr>
            <w:r>
              <w:rPr>
                <w:rFonts w:ascii="Geomanist" w:eastAsia="Geomanist" w:hAnsi="Geomanist" w:cs="Geomanist"/>
                <w:sz w:val="20"/>
              </w:rPr>
              <w:t>Mattighofen</w:t>
            </w:r>
          </w:p>
        </w:tc>
      </w:tr>
      <w:tr w:rsidR="00621185" w14:paraId="75C12AF9" w14:textId="77777777" w:rsidTr="00D0613C">
        <w:trPr>
          <w:cantSplit/>
        </w:trPr>
        <w:tc>
          <w:tcPr>
            <w:tcW w:w="4500" w:type="dxa"/>
          </w:tcPr>
          <w:p w14:paraId="7757104B" w14:textId="77777777" w:rsidR="00621185" w:rsidRDefault="00621185" w:rsidP="00D0613C">
            <w:pPr>
              <w:spacing w:after="0" w:line="276" w:lineRule="auto"/>
            </w:pPr>
            <w:r>
              <w:rPr>
                <w:rFonts w:ascii="Geomanist" w:eastAsia="Geomanist" w:hAnsi="Geomanist" w:cs="Geomanist"/>
                <w:sz w:val="20"/>
              </w:rPr>
              <w:t>Mauerkirchen</w:t>
            </w:r>
          </w:p>
        </w:tc>
        <w:tc>
          <w:tcPr>
            <w:tcW w:w="4500" w:type="dxa"/>
          </w:tcPr>
          <w:p w14:paraId="62190AD3" w14:textId="77777777" w:rsidR="00621185" w:rsidRDefault="00621185" w:rsidP="00D0613C">
            <w:pPr>
              <w:spacing w:after="0" w:line="276" w:lineRule="auto"/>
            </w:pPr>
            <w:proofErr w:type="spellStart"/>
            <w:r>
              <w:rPr>
                <w:rFonts w:ascii="Geomanist" w:eastAsia="Geomanist" w:hAnsi="Geomanist" w:cs="Geomanist"/>
                <w:sz w:val="20"/>
              </w:rPr>
              <w:t>Meggenhofen</w:t>
            </w:r>
            <w:proofErr w:type="spellEnd"/>
          </w:p>
        </w:tc>
      </w:tr>
      <w:tr w:rsidR="00621185" w14:paraId="1319DC6A" w14:textId="77777777" w:rsidTr="00D0613C">
        <w:trPr>
          <w:cantSplit/>
        </w:trPr>
        <w:tc>
          <w:tcPr>
            <w:tcW w:w="4500" w:type="dxa"/>
          </w:tcPr>
          <w:p w14:paraId="0E9A88FF" w14:textId="77777777" w:rsidR="00621185" w:rsidRDefault="00621185" w:rsidP="00D0613C">
            <w:pPr>
              <w:spacing w:after="0" w:line="276" w:lineRule="auto"/>
            </w:pPr>
            <w:proofErr w:type="spellStart"/>
            <w:r>
              <w:rPr>
                <w:rFonts w:ascii="Geomanist" w:eastAsia="Geomanist" w:hAnsi="Geomanist" w:cs="Geomanist"/>
                <w:sz w:val="20"/>
              </w:rPr>
              <w:t>Mehrnbach</w:t>
            </w:r>
            <w:proofErr w:type="spellEnd"/>
          </w:p>
        </w:tc>
        <w:tc>
          <w:tcPr>
            <w:tcW w:w="4500" w:type="dxa"/>
          </w:tcPr>
          <w:p w14:paraId="59865FE6"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p>
        </w:tc>
      </w:tr>
      <w:tr w:rsidR="00621185" w14:paraId="0FC1CF46" w14:textId="77777777" w:rsidTr="00D0613C">
        <w:trPr>
          <w:cantSplit/>
        </w:trPr>
        <w:tc>
          <w:tcPr>
            <w:tcW w:w="4500" w:type="dxa"/>
          </w:tcPr>
          <w:p w14:paraId="62298A86" w14:textId="77777777" w:rsidR="00621185" w:rsidRDefault="00621185" w:rsidP="00D0613C">
            <w:pPr>
              <w:spacing w:after="0" w:line="276" w:lineRule="auto"/>
            </w:pPr>
            <w:r>
              <w:rPr>
                <w:rFonts w:ascii="Geomanist" w:eastAsia="Geomanist" w:hAnsi="Geomanist" w:cs="Geomanist"/>
                <w:sz w:val="20"/>
              </w:rPr>
              <w:t>Mondseeland</w:t>
            </w:r>
          </w:p>
        </w:tc>
        <w:tc>
          <w:tcPr>
            <w:tcW w:w="4500" w:type="dxa"/>
          </w:tcPr>
          <w:p w14:paraId="6EB42379"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r>
      <w:tr w:rsidR="00621185" w14:paraId="3A569087" w14:textId="77777777" w:rsidTr="00D0613C">
        <w:trPr>
          <w:cantSplit/>
        </w:trPr>
        <w:tc>
          <w:tcPr>
            <w:tcW w:w="4500" w:type="dxa"/>
          </w:tcPr>
          <w:p w14:paraId="19395CB7" w14:textId="77777777" w:rsidR="00621185" w:rsidRDefault="00621185" w:rsidP="00D0613C">
            <w:pPr>
              <w:spacing w:after="0" w:line="276" w:lineRule="auto"/>
            </w:pPr>
            <w:r>
              <w:rPr>
                <w:rFonts w:ascii="Geomanist" w:eastAsia="Geomanist" w:hAnsi="Geomanist" w:cs="Geomanist"/>
                <w:sz w:val="20"/>
              </w:rPr>
              <w:t>Münzbach</w:t>
            </w:r>
          </w:p>
        </w:tc>
        <w:tc>
          <w:tcPr>
            <w:tcW w:w="4500" w:type="dxa"/>
          </w:tcPr>
          <w:p w14:paraId="48A6995E" w14:textId="77777777" w:rsidR="00621185" w:rsidRDefault="00621185" w:rsidP="00D0613C">
            <w:pPr>
              <w:spacing w:after="0" w:line="276" w:lineRule="auto"/>
            </w:pPr>
            <w:r>
              <w:rPr>
                <w:rFonts w:ascii="Geomanist" w:eastAsia="Geomanist" w:hAnsi="Geomanist" w:cs="Geomanist"/>
                <w:sz w:val="20"/>
              </w:rPr>
              <w:t>Münzkirchen</w:t>
            </w:r>
          </w:p>
        </w:tc>
      </w:tr>
      <w:tr w:rsidR="00621185" w14:paraId="0632BBC5" w14:textId="77777777" w:rsidTr="00D0613C">
        <w:trPr>
          <w:cantSplit/>
        </w:trPr>
        <w:tc>
          <w:tcPr>
            <w:tcW w:w="4500" w:type="dxa"/>
          </w:tcPr>
          <w:p w14:paraId="25F35BAB" w14:textId="77777777" w:rsidR="00621185" w:rsidRDefault="00621185" w:rsidP="00D0613C">
            <w:pPr>
              <w:spacing w:after="0" w:line="276" w:lineRule="auto"/>
            </w:pPr>
            <w:r>
              <w:rPr>
                <w:rFonts w:ascii="Geomanist" w:eastAsia="Geomanist" w:hAnsi="Geomanist" w:cs="Geomanist"/>
                <w:sz w:val="20"/>
              </w:rPr>
              <w:t>Naarn</w:t>
            </w:r>
          </w:p>
        </w:tc>
        <w:tc>
          <w:tcPr>
            <w:tcW w:w="4500" w:type="dxa"/>
          </w:tcPr>
          <w:p w14:paraId="041073AF" w14:textId="77777777" w:rsidR="00621185" w:rsidRDefault="00621185" w:rsidP="00D0613C">
            <w:pPr>
              <w:spacing w:after="0" w:line="276" w:lineRule="auto"/>
            </w:pPr>
            <w:r>
              <w:rPr>
                <w:rFonts w:ascii="Geomanist" w:eastAsia="Geomanist" w:hAnsi="Geomanist" w:cs="Geomanist"/>
                <w:sz w:val="20"/>
              </w:rPr>
              <w:t>Natternbach</w:t>
            </w:r>
          </w:p>
        </w:tc>
      </w:tr>
      <w:tr w:rsidR="00621185" w14:paraId="68402CBD" w14:textId="77777777" w:rsidTr="00D0613C">
        <w:trPr>
          <w:cantSplit/>
        </w:trPr>
        <w:tc>
          <w:tcPr>
            <w:tcW w:w="4500" w:type="dxa"/>
          </w:tcPr>
          <w:p w14:paraId="635A3B12" w14:textId="77777777" w:rsidR="00621185" w:rsidRDefault="00621185" w:rsidP="00D0613C">
            <w:pPr>
              <w:spacing w:after="0" w:line="276" w:lineRule="auto"/>
            </w:pPr>
            <w:r>
              <w:rPr>
                <w:rFonts w:ascii="Geomanist" w:eastAsia="Geomanist" w:hAnsi="Geomanist" w:cs="Geomanist"/>
                <w:sz w:val="20"/>
              </w:rPr>
              <w:t>Nebelberg</w:t>
            </w:r>
          </w:p>
        </w:tc>
        <w:tc>
          <w:tcPr>
            <w:tcW w:w="4500" w:type="dxa"/>
          </w:tcPr>
          <w:p w14:paraId="17991ED2" w14:textId="77777777" w:rsidR="00621185" w:rsidRDefault="00621185" w:rsidP="00D0613C">
            <w:pPr>
              <w:spacing w:after="0" w:line="276" w:lineRule="auto"/>
            </w:pPr>
            <w:r>
              <w:rPr>
                <w:rFonts w:ascii="Geomanist" w:eastAsia="Geomanist" w:hAnsi="Geomanist" w:cs="Geomanist"/>
                <w:sz w:val="20"/>
              </w:rPr>
              <w:t>Neuhofen/I.</w:t>
            </w:r>
          </w:p>
        </w:tc>
      </w:tr>
      <w:tr w:rsidR="00621185" w14:paraId="652B7D6C" w14:textId="77777777" w:rsidTr="00D0613C">
        <w:trPr>
          <w:cantSplit/>
        </w:trPr>
        <w:tc>
          <w:tcPr>
            <w:tcW w:w="4500" w:type="dxa"/>
          </w:tcPr>
          <w:p w14:paraId="01012F52" w14:textId="77777777" w:rsidR="00621185" w:rsidRDefault="00621185" w:rsidP="00D0613C">
            <w:pPr>
              <w:spacing w:after="0" w:line="276" w:lineRule="auto"/>
            </w:pPr>
            <w:r>
              <w:rPr>
                <w:rFonts w:ascii="Geomanist" w:eastAsia="Geomanist" w:hAnsi="Geomanist" w:cs="Geomanist"/>
                <w:sz w:val="20"/>
              </w:rPr>
              <w:t>Neuhofen/K.</w:t>
            </w:r>
          </w:p>
        </w:tc>
        <w:tc>
          <w:tcPr>
            <w:tcW w:w="4500" w:type="dxa"/>
          </w:tcPr>
          <w:p w14:paraId="25811C68" w14:textId="77777777" w:rsidR="00621185" w:rsidRDefault="00621185" w:rsidP="00D0613C">
            <w:pPr>
              <w:spacing w:after="0" w:line="276" w:lineRule="auto"/>
            </w:pPr>
            <w:r>
              <w:rPr>
                <w:rFonts w:ascii="Geomanist" w:eastAsia="Geomanist" w:hAnsi="Geomanist" w:cs="Geomanist"/>
                <w:sz w:val="20"/>
              </w:rPr>
              <w:t>Neustift-</w:t>
            </w:r>
            <w:proofErr w:type="spellStart"/>
            <w:r>
              <w:rPr>
                <w:rFonts w:ascii="Geomanist" w:eastAsia="Geomanist" w:hAnsi="Geomanist" w:cs="Geomanist"/>
                <w:sz w:val="20"/>
              </w:rPr>
              <w:t>Rannariedl</w:t>
            </w:r>
            <w:proofErr w:type="spellEnd"/>
          </w:p>
        </w:tc>
      </w:tr>
      <w:tr w:rsidR="00621185" w14:paraId="07C02A26" w14:textId="77777777" w:rsidTr="00D0613C">
        <w:trPr>
          <w:cantSplit/>
        </w:trPr>
        <w:tc>
          <w:tcPr>
            <w:tcW w:w="4500" w:type="dxa"/>
          </w:tcPr>
          <w:p w14:paraId="5077940D" w14:textId="77777777" w:rsidR="00621185" w:rsidRDefault="00621185" w:rsidP="00D0613C">
            <w:pPr>
              <w:spacing w:after="0" w:line="276" w:lineRule="auto"/>
            </w:pPr>
            <w:r>
              <w:rPr>
                <w:rFonts w:ascii="Geomanist" w:eastAsia="Geomanist" w:hAnsi="Geomanist" w:cs="Geomanist"/>
                <w:sz w:val="20"/>
              </w:rPr>
              <w:t>Niederkappel</w:t>
            </w:r>
          </w:p>
        </w:tc>
        <w:tc>
          <w:tcPr>
            <w:tcW w:w="4500" w:type="dxa"/>
          </w:tcPr>
          <w:p w14:paraId="1677A9F7" w14:textId="77777777" w:rsidR="00621185" w:rsidRDefault="00621185" w:rsidP="00D0613C">
            <w:pPr>
              <w:spacing w:after="0" w:line="276" w:lineRule="auto"/>
            </w:pPr>
            <w:r>
              <w:rPr>
                <w:rFonts w:ascii="Geomanist" w:eastAsia="Geomanist" w:hAnsi="Geomanist" w:cs="Geomanist"/>
                <w:sz w:val="20"/>
              </w:rPr>
              <w:t>Niederneukirchen</w:t>
            </w:r>
          </w:p>
        </w:tc>
      </w:tr>
      <w:tr w:rsidR="00621185" w14:paraId="3418766D" w14:textId="77777777" w:rsidTr="00D0613C">
        <w:trPr>
          <w:cantSplit/>
        </w:trPr>
        <w:tc>
          <w:tcPr>
            <w:tcW w:w="4500" w:type="dxa"/>
          </w:tcPr>
          <w:p w14:paraId="721D96DE" w14:textId="77777777" w:rsidR="00621185" w:rsidRDefault="00621185" w:rsidP="00D0613C">
            <w:pPr>
              <w:spacing w:after="0" w:line="276" w:lineRule="auto"/>
            </w:pPr>
            <w:proofErr w:type="spellStart"/>
            <w:r>
              <w:rPr>
                <w:rFonts w:ascii="Geomanist" w:eastAsia="Geomanist" w:hAnsi="Geomanist" w:cs="Geomanist"/>
                <w:sz w:val="20"/>
              </w:rPr>
              <w:t>Oberkappel</w:t>
            </w:r>
            <w:proofErr w:type="spellEnd"/>
          </w:p>
        </w:tc>
        <w:tc>
          <w:tcPr>
            <w:tcW w:w="4500" w:type="dxa"/>
          </w:tcPr>
          <w:p w14:paraId="7431C326" w14:textId="77777777" w:rsidR="00621185" w:rsidRDefault="00621185" w:rsidP="00D0613C">
            <w:pPr>
              <w:spacing w:after="0" w:line="276" w:lineRule="auto"/>
            </w:pPr>
            <w:r>
              <w:rPr>
                <w:rFonts w:ascii="Geomanist" w:eastAsia="Geomanist" w:hAnsi="Geomanist" w:cs="Geomanist"/>
                <w:sz w:val="20"/>
              </w:rPr>
              <w:t>Oberneukirchen-</w:t>
            </w:r>
            <w:proofErr w:type="spellStart"/>
            <w:r>
              <w:rPr>
                <w:rFonts w:ascii="Geomanist" w:eastAsia="Geomanist" w:hAnsi="Geomanist" w:cs="Geomanist"/>
                <w:sz w:val="20"/>
              </w:rPr>
              <w:t>Waxenberg</w:t>
            </w:r>
            <w:proofErr w:type="spellEnd"/>
            <w:r>
              <w:rPr>
                <w:rFonts w:ascii="Geomanist" w:eastAsia="Geomanist" w:hAnsi="Geomanist" w:cs="Geomanist"/>
                <w:sz w:val="20"/>
              </w:rPr>
              <w:t>-</w:t>
            </w:r>
            <w:proofErr w:type="spellStart"/>
            <w:r>
              <w:rPr>
                <w:rFonts w:ascii="Geomanist" w:eastAsia="Geomanist" w:hAnsi="Geomanist" w:cs="Geomanist"/>
                <w:sz w:val="20"/>
              </w:rPr>
              <w:t>Traberg</w:t>
            </w:r>
            <w:proofErr w:type="spellEnd"/>
          </w:p>
        </w:tc>
      </w:tr>
      <w:tr w:rsidR="00621185" w14:paraId="46B0303E" w14:textId="77777777" w:rsidTr="00D0613C">
        <w:trPr>
          <w:cantSplit/>
        </w:trPr>
        <w:tc>
          <w:tcPr>
            <w:tcW w:w="4500" w:type="dxa"/>
          </w:tcPr>
          <w:p w14:paraId="2984038C" w14:textId="77777777" w:rsidR="00621185" w:rsidRDefault="00621185" w:rsidP="00D0613C">
            <w:pPr>
              <w:spacing w:after="0" w:line="276" w:lineRule="auto"/>
            </w:pPr>
            <w:r>
              <w:rPr>
                <w:rFonts w:ascii="Geomanist" w:eastAsia="Geomanist" w:hAnsi="Geomanist" w:cs="Geomanist"/>
                <w:sz w:val="20"/>
              </w:rPr>
              <w:t>Oberwang</w:t>
            </w:r>
          </w:p>
        </w:tc>
        <w:tc>
          <w:tcPr>
            <w:tcW w:w="4500" w:type="dxa"/>
          </w:tcPr>
          <w:p w14:paraId="4888E46E" w14:textId="77777777" w:rsidR="00621185" w:rsidRDefault="00621185" w:rsidP="00D0613C">
            <w:pPr>
              <w:spacing w:after="0" w:line="276" w:lineRule="auto"/>
            </w:pPr>
            <w:r>
              <w:rPr>
                <w:rFonts w:ascii="Geomanist" w:eastAsia="Geomanist" w:hAnsi="Geomanist" w:cs="Geomanist"/>
                <w:sz w:val="20"/>
              </w:rPr>
              <w:t>Offenhausen</w:t>
            </w:r>
          </w:p>
        </w:tc>
      </w:tr>
      <w:tr w:rsidR="00621185" w14:paraId="03E0261F" w14:textId="77777777" w:rsidTr="00D0613C">
        <w:trPr>
          <w:cantSplit/>
        </w:trPr>
        <w:tc>
          <w:tcPr>
            <w:tcW w:w="4500" w:type="dxa"/>
          </w:tcPr>
          <w:p w14:paraId="7037A405" w14:textId="77777777" w:rsidR="00621185" w:rsidRDefault="00621185" w:rsidP="00D0613C">
            <w:pPr>
              <w:spacing w:after="0" w:line="276" w:lineRule="auto"/>
            </w:pPr>
            <w:proofErr w:type="spellStart"/>
            <w:r>
              <w:rPr>
                <w:rFonts w:ascii="Geomanist" w:eastAsia="Geomanist" w:hAnsi="Geomanist" w:cs="Geomanist"/>
                <w:sz w:val="20"/>
              </w:rPr>
              <w:t>Oftering</w:t>
            </w:r>
            <w:proofErr w:type="spellEnd"/>
          </w:p>
        </w:tc>
        <w:tc>
          <w:tcPr>
            <w:tcW w:w="4500" w:type="dxa"/>
          </w:tcPr>
          <w:p w14:paraId="219C4A6E" w14:textId="77777777" w:rsidR="00621185" w:rsidRDefault="00621185" w:rsidP="00D0613C">
            <w:pPr>
              <w:spacing w:after="0" w:line="276" w:lineRule="auto"/>
            </w:pPr>
            <w:r>
              <w:rPr>
                <w:rFonts w:ascii="Geomanist" w:eastAsia="Geomanist" w:hAnsi="Geomanist" w:cs="Geomanist"/>
                <w:sz w:val="20"/>
              </w:rPr>
              <w:t>Ottensheim</w:t>
            </w:r>
          </w:p>
        </w:tc>
      </w:tr>
      <w:tr w:rsidR="00621185" w14:paraId="24C38AC1" w14:textId="77777777" w:rsidTr="00D0613C">
        <w:trPr>
          <w:cantSplit/>
        </w:trPr>
        <w:tc>
          <w:tcPr>
            <w:tcW w:w="4500" w:type="dxa"/>
          </w:tcPr>
          <w:p w14:paraId="492323AA" w14:textId="77777777" w:rsidR="00621185" w:rsidRDefault="00621185" w:rsidP="00D0613C">
            <w:pPr>
              <w:spacing w:after="0" w:line="276" w:lineRule="auto"/>
            </w:pPr>
            <w:r>
              <w:rPr>
                <w:rFonts w:ascii="Geomanist" w:eastAsia="Geomanist" w:hAnsi="Geomanist" w:cs="Geomanist"/>
                <w:sz w:val="20"/>
              </w:rPr>
              <w:t>Pabneukirchen</w:t>
            </w:r>
          </w:p>
        </w:tc>
        <w:tc>
          <w:tcPr>
            <w:tcW w:w="4500" w:type="dxa"/>
          </w:tcPr>
          <w:p w14:paraId="641C17A2" w14:textId="77777777" w:rsidR="00621185" w:rsidRDefault="00621185" w:rsidP="00D0613C">
            <w:pPr>
              <w:spacing w:after="0" w:line="276" w:lineRule="auto"/>
            </w:pPr>
            <w:r>
              <w:rPr>
                <w:rFonts w:ascii="Geomanist" w:eastAsia="Geomanist" w:hAnsi="Geomanist" w:cs="Geomanist"/>
                <w:sz w:val="20"/>
              </w:rPr>
              <w:t>Pasching</w:t>
            </w:r>
          </w:p>
        </w:tc>
      </w:tr>
      <w:tr w:rsidR="00621185" w14:paraId="1C6EE6F7" w14:textId="77777777" w:rsidTr="00D0613C">
        <w:trPr>
          <w:cantSplit/>
        </w:trPr>
        <w:tc>
          <w:tcPr>
            <w:tcW w:w="4500" w:type="dxa"/>
          </w:tcPr>
          <w:p w14:paraId="7CAECCFA"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58FA7BDE" w14:textId="77777777" w:rsidR="00621185" w:rsidRDefault="00621185" w:rsidP="00D0613C">
            <w:pPr>
              <w:spacing w:after="0" w:line="276" w:lineRule="auto"/>
            </w:pPr>
            <w:r>
              <w:rPr>
                <w:rFonts w:ascii="Geomanist" w:eastAsia="Geomanist" w:hAnsi="Geomanist" w:cs="Geomanist"/>
                <w:sz w:val="20"/>
              </w:rPr>
              <w:t>Pettenbach</w:t>
            </w:r>
          </w:p>
        </w:tc>
      </w:tr>
      <w:tr w:rsidR="00621185" w14:paraId="10426BFC" w14:textId="77777777" w:rsidTr="00D0613C">
        <w:trPr>
          <w:cantSplit/>
        </w:trPr>
        <w:tc>
          <w:tcPr>
            <w:tcW w:w="4500" w:type="dxa"/>
          </w:tcPr>
          <w:p w14:paraId="659F5A1C" w14:textId="77777777" w:rsidR="00621185" w:rsidRDefault="00621185" w:rsidP="00D0613C">
            <w:pPr>
              <w:spacing w:after="0" w:line="276" w:lineRule="auto"/>
            </w:pPr>
            <w:r>
              <w:rPr>
                <w:rFonts w:ascii="Geomanist" w:eastAsia="Geomanist" w:hAnsi="Geomanist" w:cs="Geomanist"/>
                <w:sz w:val="20"/>
              </w:rPr>
              <w:t>Peuerbach</w:t>
            </w:r>
          </w:p>
        </w:tc>
        <w:tc>
          <w:tcPr>
            <w:tcW w:w="4500" w:type="dxa"/>
          </w:tcPr>
          <w:p w14:paraId="2D50CFD8"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r>
      <w:tr w:rsidR="00621185" w14:paraId="4F1ADDF8" w14:textId="77777777" w:rsidTr="00D0613C">
        <w:trPr>
          <w:cantSplit/>
        </w:trPr>
        <w:tc>
          <w:tcPr>
            <w:tcW w:w="4500" w:type="dxa"/>
          </w:tcPr>
          <w:p w14:paraId="5F356635" w14:textId="77777777" w:rsidR="00621185" w:rsidRDefault="00621185" w:rsidP="00D0613C">
            <w:pPr>
              <w:spacing w:after="0" w:line="276" w:lineRule="auto"/>
            </w:pPr>
            <w:r>
              <w:rPr>
                <w:rFonts w:ascii="Geomanist" w:eastAsia="Geomanist" w:hAnsi="Geomanist" w:cs="Geomanist"/>
                <w:sz w:val="20"/>
              </w:rPr>
              <w:t>Pichl</w:t>
            </w:r>
          </w:p>
        </w:tc>
        <w:tc>
          <w:tcPr>
            <w:tcW w:w="4500" w:type="dxa"/>
          </w:tcPr>
          <w:p w14:paraId="1E9ED9EB" w14:textId="77777777" w:rsidR="00621185" w:rsidRDefault="00621185" w:rsidP="00D0613C">
            <w:pPr>
              <w:spacing w:after="0" w:line="276" w:lineRule="auto"/>
            </w:pPr>
            <w:proofErr w:type="spellStart"/>
            <w:r>
              <w:rPr>
                <w:rFonts w:ascii="Geomanist" w:eastAsia="Geomanist" w:hAnsi="Geomanist" w:cs="Geomanist"/>
                <w:sz w:val="20"/>
              </w:rPr>
              <w:t>Pöndorf</w:t>
            </w:r>
            <w:proofErr w:type="spellEnd"/>
          </w:p>
        </w:tc>
      </w:tr>
      <w:tr w:rsidR="00621185" w14:paraId="4145745A" w14:textId="77777777" w:rsidTr="00D0613C">
        <w:trPr>
          <w:cantSplit/>
        </w:trPr>
        <w:tc>
          <w:tcPr>
            <w:tcW w:w="4500" w:type="dxa"/>
          </w:tcPr>
          <w:p w14:paraId="54C24584" w14:textId="77777777" w:rsidR="00621185" w:rsidRDefault="00621185" w:rsidP="00D0613C">
            <w:pPr>
              <w:spacing w:after="0" w:line="276" w:lineRule="auto"/>
            </w:pPr>
            <w:proofErr w:type="spellStart"/>
            <w:r>
              <w:rPr>
                <w:rFonts w:ascii="Geomanist" w:eastAsia="Geomanist" w:hAnsi="Geomanist" w:cs="Geomanist"/>
                <w:sz w:val="20"/>
              </w:rPr>
              <w:t>Pram</w:t>
            </w:r>
            <w:proofErr w:type="spellEnd"/>
          </w:p>
        </w:tc>
        <w:tc>
          <w:tcPr>
            <w:tcW w:w="4500" w:type="dxa"/>
          </w:tcPr>
          <w:p w14:paraId="3BF1AB4D" w14:textId="77777777" w:rsidR="00621185" w:rsidRDefault="00621185" w:rsidP="00D0613C">
            <w:pPr>
              <w:spacing w:after="0" w:line="276" w:lineRule="auto"/>
            </w:pPr>
            <w:r>
              <w:rPr>
                <w:rFonts w:ascii="Geomanist" w:eastAsia="Geomanist" w:hAnsi="Geomanist" w:cs="Geomanist"/>
                <w:sz w:val="20"/>
              </w:rPr>
              <w:t>Prambachkirchen</w:t>
            </w:r>
          </w:p>
        </w:tc>
      </w:tr>
      <w:tr w:rsidR="00621185" w14:paraId="7FA2D286" w14:textId="77777777" w:rsidTr="00D0613C">
        <w:trPr>
          <w:cantSplit/>
        </w:trPr>
        <w:tc>
          <w:tcPr>
            <w:tcW w:w="4500" w:type="dxa"/>
          </w:tcPr>
          <w:p w14:paraId="208D7032" w14:textId="77777777" w:rsidR="00621185" w:rsidRDefault="00621185" w:rsidP="00D0613C">
            <w:pPr>
              <w:spacing w:after="0" w:line="276" w:lineRule="auto"/>
            </w:pPr>
            <w:r>
              <w:rPr>
                <w:rFonts w:ascii="Geomanist" w:eastAsia="Geomanist" w:hAnsi="Geomanist" w:cs="Geomanist"/>
                <w:sz w:val="20"/>
              </w:rPr>
              <w:t>Pregarten</w:t>
            </w:r>
          </w:p>
        </w:tc>
        <w:tc>
          <w:tcPr>
            <w:tcW w:w="4500" w:type="dxa"/>
          </w:tcPr>
          <w:p w14:paraId="6D15FD49" w14:textId="77777777" w:rsidR="00621185" w:rsidRDefault="00621185" w:rsidP="00D0613C">
            <w:pPr>
              <w:spacing w:after="0" w:line="276" w:lineRule="auto"/>
            </w:pPr>
            <w:r>
              <w:rPr>
                <w:rFonts w:ascii="Geomanist" w:eastAsia="Geomanist" w:hAnsi="Geomanist" w:cs="Geomanist"/>
                <w:sz w:val="20"/>
              </w:rPr>
              <w:t>Rainbach/I.</w:t>
            </w:r>
          </w:p>
        </w:tc>
      </w:tr>
      <w:tr w:rsidR="00621185" w14:paraId="5F9A3A82" w14:textId="77777777" w:rsidTr="00D0613C">
        <w:trPr>
          <w:cantSplit/>
        </w:trPr>
        <w:tc>
          <w:tcPr>
            <w:tcW w:w="4500" w:type="dxa"/>
          </w:tcPr>
          <w:p w14:paraId="24736C5F" w14:textId="77777777" w:rsidR="00621185" w:rsidRDefault="00621185" w:rsidP="00D0613C">
            <w:pPr>
              <w:spacing w:after="0" w:line="276" w:lineRule="auto"/>
            </w:pPr>
            <w:r>
              <w:rPr>
                <w:rFonts w:ascii="Geomanist" w:eastAsia="Geomanist" w:hAnsi="Geomanist" w:cs="Geomanist"/>
                <w:sz w:val="20"/>
              </w:rPr>
              <w:t>Rechberg</w:t>
            </w:r>
          </w:p>
        </w:tc>
        <w:tc>
          <w:tcPr>
            <w:tcW w:w="4500" w:type="dxa"/>
          </w:tcPr>
          <w:p w14:paraId="7B113E91" w14:textId="77777777" w:rsidR="00621185" w:rsidRDefault="00621185" w:rsidP="00D0613C">
            <w:pPr>
              <w:spacing w:after="0" w:line="276" w:lineRule="auto"/>
            </w:pPr>
            <w:r>
              <w:rPr>
                <w:rFonts w:ascii="Geomanist" w:eastAsia="Geomanist" w:hAnsi="Geomanist" w:cs="Geomanist"/>
                <w:sz w:val="20"/>
              </w:rPr>
              <w:t>Regau</w:t>
            </w:r>
          </w:p>
        </w:tc>
      </w:tr>
      <w:tr w:rsidR="00621185" w14:paraId="00897A8C" w14:textId="77777777" w:rsidTr="00D0613C">
        <w:trPr>
          <w:cantSplit/>
        </w:trPr>
        <w:tc>
          <w:tcPr>
            <w:tcW w:w="4500" w:type="dxa"/>
          </w:tcPr>
          <w:p w14:paraId="3AC3748E" w14:textId="77777777" w:rsidR="00621185" w:rsidRDefault="00621185" w:rsidP="00D0613C">
            <w:pPr>
              <w:spacing w:after="0" w:line="276" w:lineRule="auto"/>
            </w:pPr>
            <w:proofErr w:type="spellStart"/>
            <w:r>
              <w:rPr>
                <w:rFonts w:ascii="Geomanist" w:eastAsia="Geomanist" w:hAnsi="Geomanist" w:cs="Geomanist"/>
                <w:sz w:val="20"/>
              </w:rPr>
              <w:t>Reichraming</w:t>
            </w:r>
            <w:proofErr w:type="spellEnd"/>
          </w:p>
        </w:tc>
        <w:tc>
          <w:tcPr>
            <w:tcW w:w="4500" w:type="dxa"/>
          </w:tcPr>
          <w:p w14:paraId="775B3191" w14:textId="77777777" w:rsidR="00621185" w:rsidRDefault="00621185" w:rsidP="00D0613C">
            <w:pPr>
              <w:spacing w:after="0" w:line="276" w:lineRule="auto"/>
            </w:pPr>
            <w:r>
              <w:rPr>
                <w:rFonts w:ascii="Geomanist" w:eastAsia="Geomanist" w:hAnsi="Geomanist" w:cs="Geomanist"/>
                <w:sz w:val="20"/>
              </w:rPr>
              <w:t>Ried/R.</w:t>
            </w:r>
          </w:p>
        </w:tc>
      </w:tr>
      <w:tr w:rsidR="00621185" w14:paraId="78AE5C4B" w14:textId="77777777" w:rsidTr="00D0613C">
        <w:trPr>
          <w:cantSplit/>
        </w:trPr>
        <w:tc>
          <w:tcPr>
            <w:tcW w:w="4500" w:type="dxa"/>
          </w:tcPr>
          <w:p w14:paraId="352EEB82" w14:textId="77777777" w:rsidR="00621185" w:rsidRDefault="00621185" w:rsidP="00D0613C">
            <w:pPr>
              <w:spacing w:after="0" w:line="276" w:lineRule="auto"/>
            </w:pPr>
            <w:r>
              <w:rPr>
                <w:rFonts w:ascii="Geomanist" w:eastAsia="Geomanist" w:hAnsi="Geomanist" w:cs="Geomanist"/>
                <w:sz w:val="20"/>
              </w:rPr>
              <w:t>Ried/</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640D98DE" w14:textId="77777777" w:rsidR="00621185" w:rsidRDefault="00621185" w:rsidP="00D0613C">
            <w:pPr>
              <w:spacing w:after="0" w:line="276" w:lineRule="auto"/>
            </w:pPr>
            <w:r>
              <w:rPr>
                <w:rFonts w:ascii="Geomanist" w:eastAsia="Geomanist" w:hAnsi="Geomanist" w:cs="Geomanist"/>
                <w:sz w:val="20"/>
              </w:rPr>
              <w:t>Roßbach</w:t>
            </w:r>
          </w:p>
        </w:tc>
      </w:tr>
      <w:tr w:rsidR="00621185" w14:paraId="00F0D072" w14:textId="77777777" w:rsidTr="00D0613C">
        <w:trPr>
          <w:cantSplit/>
        </w:trPr>
        <w:tc>
          <w:tcPr>
            <w:tcW w:w="4500" w:type="dxa"/>
          </w:tcPr>
          <w:p w14:paraId="54179119" w14:textId="77777777" w:rsidR="00621185" w:rsidRDefault="00621185" w:rsidP="00D0613C">
            <w:pPr>
              <w:spacing w:after="0" w:line="276" w:lineRule="auto"/>
            </w:pPr>
            <w:proofErr w:type="spellStart"/>
            <w:r>
              <w:rPr>
                <w:rFonts w:ascii="Geomanist" w:eastAsia="Geomanist" w:hAnsi="Geomanist" w:cs="Geomanist"/>
                <w:sz w:val="20"/>
              </w:rPr>
              <w:lastRenderedPageBreak/>
              <w:t>Rüstorf</w:t>
            </w:r>
            <w:proofErr w:type="spellEnd"/>
          </w:p>
        </w:tc>
        <w:tc>
          <w:tcPr>
            <w:tcW w:w="4500" w:type="dxa"/>
          </w:tcPr>
          <w:p w14:paraId="27263CA2" w14:textId="77777777" w:rsidR="00621185" w:rsidRDefault="00621185" w:rsidP="00D0613C">
            <w:pPr>
              <w:spacing w:after="0" w:line="276" w:lineRule="auto"/>
            </w:pPr>
            <w:r>
              <w:rPr>
                <w:rFonts w:ascii="Geomanist" w:eastAsia="Geomanist" w:hAnsi="Geomanist" w:cs="Geomanist"/>
                <w:sz w:val="20"/>
              </w:rPr>
              <w:t>Saxen</w:t>
            </w:r>
          </w:p>
        </w:tc>
      </w:tr>
      <w:tr w:rsidR="00621185" w14:paraId="1A4D121E" w14:textId="77777777" w:rsidTr="00D0613C">
        <w:trPr>
          <w:cantSplit/>
        </w:trPr>
        <w:tc>
          <w:tcPr>
            <w:tcW w:w="4500" w:type="dxa"/>
          </w:tcPr>
          <w:p w14:paraId="317964BB" w14:textId="77777777" w:rsidR="00621185" w:rsidRDefault="00621185" w:rsidP="00D0613C">
            <w:pPr>
              <w:spacing w:after="0" w:line="276" w:lineRule="auto"/>
            </w:pPr>
            <w:proofErr w:type="spellStart"/>
            <w:r>
              <w:rPr>
                <w:rFonts w:ascii="Geomanist" w:eastAsia="Geomanist" w:hAnsi="Geomanist" w:cs="Geomanist"/>
                <w:sz w:val="20"/>
              </w:rPr>
              <w:t>Schardenberg</w:t>
            </w:r>
            <w:proofErr w:type="spellEnd"/>
          </w:p>
        </w:tc>
        <w:tc>
          <w:tcPr>
            <w:tcW w:w="4500" w:type="dxa"/>
          </w:tcPr>
          <w:p w14:paraId="191A2012" w14:textId="77777777" w:rsidR="00621185" w:rsidRDefault="00621185" w:rsidP="00D0613C">
            <w:pPr>
              <w:spacing w:after="0" w:line="276" w:lineRule="auto"/>
            </w:pPr>
            <w:r>
              <w:rPr>
                <w:rFonts w:ascii="Geomanist" w:eastAsia="Geomanist" w:hAnsi="Geomanist" w:cs="Geomanist"/>
                <w:sz w:val="20"/>
              </w:rPr>
              <w:t>Scharten</w:t>
            </w:r>
          </w:p>
        </w:tc>
      </w:tr>
      <w:tr w:rsidR="00621185" w14:paraId="0052126E" w14:textId="77777777" w:rsidTr="00D0613C">
        <w:trPr>
          <w:cantSplit/>
        </w:trPr>
        <w:tc>
          <w:tcPr>
            <w:tcW w:w="4500" w:type="dxa"/>
          </w:tcPr>
          <w:p w14:paraId="19BCD43E"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c>
          <w:tcPr>
            <w:tcW w:w="4500" w:type="dxa"/>
          </w:tcPr>
          <w:p w14:paraId="7C27075A" w14:textId="77777777" w:rsidR="00621185" w:rsidRDefault="00621185" w:rsidP="00D0613C">
            <w:pPr>
              <w:spacing w:after="0" w:line="276" w:lineRule="auto"/>
            </w:pPr>
            <w:proofErr w:type="spellStart"/>
            <w:r>
              <w:rPr>
                <w:rFonts w:ascii="Geomanist" w:eastAsia="Geomanist" w:hAnsi="Geomanist" w:cs="Geomanist"/>
                <w:sz w:val="20"/>
              </w:rPr>
              <w:t>Schiedlberg</w:t>
            </w:r>
            <w:proofErr w:type="spellEnd"/>
          </w:p>
        </w:tc>
      </w:tr>
      <w:tr w:rsidR="00621185" w14:paraId="7F0A5AE9" w14:textId="77777777" w:rsidTr="00D0613C">
        <w:trPr>
          <w:cantSplit/>
        </w:trPr>
        <w:tc>
          <w:tcPr>
            <w:tcW w:w="4500" w:type="dxa"/>
          </w:tcPr>
          <w:p w14:paraId="6799B217" w14:textId="77777777" w:rsidR="00621185" w:rsidRDefault="00621185" w:rsidP="00D0613C">
            <w:pPr>
              <w:spacing w:after="0" w:line="276" w:lineRule="auto"/>
            </w:pPr>
            <w:r>
              <w:rPr>
                <w:rFonts w:ascii="Geomanist" w:eastAsia="Geomanist" w:hAnsi="Geomanist" w:cs="Geomanist"/>
                <w:sz w:val="20"/>
              </w:rPr>
              <w:t>Schlatt</w:t>
            </w:r>
          </w:p>
        </w:tc>
        <w:tc>
          <w:tcPr>
            <w:tcW w:w="4500" w:type="dxa"/>
          </w:tcPr>
          <w:p w14:paraId="0E521C0A"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r>
      <w:tr w:rsidR="00621185" w14:paraId="67172B88" w14:textId="77777777" w:rsidTr="00D0613C">
        <w:trPr>
          <w:cantSplit/>
        </w:trPr>
        <w:tc>
          <w:tcPr>
            <w:tcW w:w="4500" w:type="dxa"/>
          </w:tcPr>
          <w:p w14:paraId="4B4E8E16" w14:textId="77777777" w:rsidR="00621185" w:rsidRDefault="00621185" w:rsidP="00D0613C">
            <w:pPr>
              <w:spacing w:after="0" w:line="276" w:lineRule="auto"/>
            </w:pPr>
            <w:r>
              <w:rPr>
                <w:rFonts w:ascii="Geomanist" w:eastAsia="Geomanist" w:hAnsi="Geomanist" w:cs="Geomanist"/>
                <w:sz w:val="20"/>
              </w:rPr>
              <w:t>Schönau</w:t>
            </w:r>
          </w:p>
        </w:tc>
        <w:tc>
          <w:tcPr>
            <w:tcW w:w="4500" w:type="dxa"/>
          </w:tcPr>
          <w:p w14:paraId="1FADBC22" w14:textId="77777777" w:rsidR="00621185" w:rsidRDefault="00621185" w:rsidP="00D0613C">
            <w:pPr>
              <w:spacing w:after="0" w:line="276" w:lineRule="auto"/>
            </w:pPr>
            <w:r>
              <w:rPr>
                <w:rFonts w:ascii="Geomanist" w:eastAsia="Geomanist" w:hAnsi="Geomanist" w:cs="Geomanist"/>
                <w:sz w:val="20"/>
              </w:rPr>
              <w:t>Schwanenstadt+</w:t>
            </w:r>
          </w:p>
        </w:tc>
      </w:tr>
      <w:tr w:rsidR="00621185" w14:paraId="5B60B811" w14:textId="77777777" w:rsidTr="00D0613C">
        <w:trPr>
          <w:cantSplit/>
        </w:trPr>
        <w:tc>
          <w:tcPr>
            <w:tcW w:w="4500" w:type="dxa"/>
          </w:tcPr>
          <w:p w14:paraId="7EEDEFAC" w14:textId="77777777" w:rsidR="00621185" w:rsidRDefault="00621185" w:rsidP="00D0613C">
            <w:pPr>
              <w:spacing w:after="0" w:line="276" w:lineRule="auto"/>
            </w:pPr>
            <w:r>
              <w:rPr>
                <w:rFonts w:ascii="Geomanist" w:eastAsia="Geomanist" w:hAnsi="Geomanist" w:cs="Geomanist"/>
                <w:sz w:val="20"/>
              </w:rPr>
              <w:t>Schwertberg</w:t>
            </w:r>
          </w:p>
        </w:tc>
        <w:tc>
          <w:tcPr>
            <w:tcW w:w="4500" w:type="dxa"/>
          </w:tcPr>
          <w:p w14:paraId="09108F93" w14:textId="77777777" w:rsidR="00621185" w:rsidRDefault="00621185" w:rsidP="00D0613C">
            <w:pPr>
              <w:spacing w:after="0" w:line="276" w:lineRule="auto"/>
            </w:pPr>
            <w:r>
              <w:rPr>
                <w:rFonts w:ascii="Geomanist" w:eastAsia="Geomanist" w:hAnsi="Geomanist" w:cs="Geomanist"/>
                <w:sz w:val="20"/>
              </w:rPr>
              <w:t>Seewalchen</w:t>
            </w:r>
          </w:p>
        </w:tc>
      </w:tr>
      <w:tr w:rsidR="00621185" w14:paraId="43E60492" w14:textId="77777777" w:rsidTr="00D0613C">
        <w:trPr>
          <w:cantSplit/>
        </w:trPr>
        <w:tc>
          <w:tcPr>
            <w:tcW w:w="4500" w:type="dxa"/>
          </w:tcPr>
          <w:p w14:paraId="288250D3" w14:textId="77777777" w:rsidR="00621185" w:rsidRDefault="00621185" w:rsidP="00D0613C">
            <w:pPr>
              <w:spacing w:after="0" w:line="276" w:lineRule="auto"/>
            </w:pPr>
            <w:proofErr w:type="spellStart"/>
            <w:r>
              <w:rPr>
                <w:rFonts w:ascii="Geomanist" w:eastAsia="Geomanist" w:hAnsi="Geomanist" w:cs="Geomanist"/>
                <w:sz w:val="20"/>
              </w:rPr>
              <w:t>Sigharting</w:t>
            </w:r>
            <w:proofErr w:type="spellEnd"/>
          </w:p>
        </w:tc>
        <w:tc>
          <w:tcPr>
            <w:tcW w:w="4500" w:type="dxa"/>
          </w:tcPr>
          <w:p w14:paraId="2A6370AA" w14:textId="77777777" w:rsidR="00621185" w:rsidRDefault="00621185" w:rsidP="00D0613C">
            <w:pPr>
              <w:spacing w:after="0" w:line="276" w:lineRule="auto"/>
            </w:pPr>
            <w:proofErr w:type="spellStart"/>
            <w:r>
              <w:rPr>
                <w:rFonts w:ascii="Geomanist" w:eastAsia="Geomanist" w:hAnsi="Geomanist" w:cs="Geomanist"/>
                <w:sz w:val="20"/>
              </w:rPr>
              <w:t>Sipbachzell</w:t>
            </w:r>
            <w:proofErr w:type="spellEnd"/>
          </w:p>
        </w:tc>
      </w:tr>
      <w:tr w:rsidR="00621185" w14:paraId="2A75E83A" w14:textId="77777777" w:rsidTr="00D0613C">
        <w:trPr>
          <w:cantSplit/>
        </w:trPr>
        <w:tc>
          <w:tcPr>
            <w:tcW w:w="4500" w:type="dxa"/>
          </w:tcPr>
          <w:p w14:paraId="6A4A3492" w14:textId="77777777" w:rsidR="00621185" w:rsidRDefault="00621185" w:rsidP="00D0613C">
            <w:pPr>
              <w:spacing w:after="0" w:line="276" w:lineRule="auto"/>
            </w:pPr>
            <w:r>
              <w:rPr>
                <w:rFonts w:ascii="Geomanist" w:eastAsia="Geomanist" w:hAnsi="Geomanist" w:cs="Geomanist"/>
                <w:sz w:val="20"/>
              </w:rPr>
              <w:t>St. Agatha</w:t>
            </w:r>
          </w:p>
        </w:tc>
        <w:tc>
          <w:tcPr>
            <w:tcW w:w="4500" w:type="dxa"/>
          </w:tcPr>
          <w:p w14:paraId="3BCFB595"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Ägidi</w:t>
            </w:r>
            <w:proofErr w:type="spellEnd"/>
          </w:p>
        </w:tc>
      </w:tr>
      <w:tr w:rsidR="00621185" w14:paraId="3AC07432" w14:textId="77777777" w:rsidTr="00D0613C">
        <w:trPr>
          <w:cantSplit/>
        </w:trPr>
        <w:tc>
          <w:tcPr>
            <w:tcW w:w="4500" w:type="dxa"/>
          </w:tcPr>
          <w:p w14:paraId="085ABD69" w14:textId="77777777" w:rsidR="00621185" w:rsidRDefault="00621185" w:rsidP="00D0613C">
            <w:pPr>
              <w:spacing w:after="0" w:line="276" w:lineRule="auto"/>
            </w:pPr>
            <w:r>
              <w:rPr>
                <w:rFonts w:ascii="Geomanist" w:eastAsia="Geomanist" w:hAnsi="Geomanist" w:cs="Geomanist"/>
                <w:sz w:val="20"/>
              </w:rPr>
              <w:t>St. Florian</w:t>
            </w:r>
          </w:p>
        </w:tc>
        <w:tc>
          <w:tcPr>
            <w:tcW w:w="4500" w:type="dxa"/>
          </w:tcPr>
          <w:p w14:paraId="1C210B6F" w14:textId="77777777" w:rsidR="00621185" w:rsidRDefault="00621185" w:rsidP="00D0613C">
            <w:pPr>
              <w:spacing w:after="0" w:line="276" w:lineRule="auto"/>
            </w:pPr>
            <w:r>
              <w:rPr>
                <w:rFonts w:ascii="Geomanist" w:eastAsia="Geomanist" w:hAnsi="Geomanist" w:cs="Geomanist"/>
                <w:sz w:val="20"/>
              </w:rPr>
              <w:t xml:space="preserve">St. Georgen an der </w:t>
            </w:r>
            <w:proofErr w:type="spellStart"/>
            <w:r>
              <w:rPr>
                <w:rFonts w:ascii="Geomanist" w:eastAsia="Geomanist" w:hAnsi="Geomanist" w:cs="Geomanist"/>
                <w:sz w:val="20"/>
              </w:rPr>
              <w:t>Gusen</w:t>
            </w:r>
            <w:proofErr w:type="spellEnd"/>
          </w:p>
        </w:tc>
      </w:tr>
      <w:tr w:rsidR="00621185" w14:paraId="250D5091" w14:textId="77777777" w:rsidTr="00D0613C">
        <w:trPr>
          <w:cantSplit/>
        </w:trPr>
        <w:tc>
          <w:tcPr>
            <w:tcW w:w="4500" w:type="dxa"/>
          </w:tcPr>
          <w:p w14:paraId="043677F6" w14:textId="77777777" w:rsidR="00621185" w:rsidRDefault="00621185" w:rsidP="00D0613C">
            <w:pPr>
              <w:spacing w:after="0" w:line="276" w:lineRule="auto"/>
            </w:pPr>
            <w:r>
              <w:rPr>
                <w:rFonts w:ascii="Geomanist" w:eastAsia="Geomanist" w:hAnsi="Geomanist" w:cs="Geomanist"/>
                <w:sz w:val="20"/>
              </w:rPr>
              <w:t>St. Leonhard</w:t>
            </w:r>
          </w:p>
        </w:tc>
        <w:tc>
          <w:tcPr>
            <w:tcW w:w="4500" w:type="dxa"/>
          </w:tcPr>
          <w:p w14:paraId="38A4CB05" w14:textId="77777777" w:rsidR="00621185" w:rsidRDefault="00621185" w:rsidP="00D0613C">
            <w:pPr>
              <w:spacing w:after="0" w:line="276" w:lineRule="auto"/>
            </w:pPr>
            <w:r>
              <w:rPr>
                <w:rFonts w:ascii="Geomanist" w:eastAsia="Geomanist" w:hAnsi="Geomanist" w:cs="Geomanist"/>
                <w:sz w:val="20"/>
              </w:rPr>
              <w:t>St. Marien</w:t>
            </w:r>
          </w:p>
        </w:tc>
      </w:tr>
      <w:tr w:rsidR="00621185" w14:paraId="0AF960FC" w14:textId="77777777" w:rsidTr="00D0613C">
        <w:trPr>
          <w:cantSplit/>
        </w:trPr>
        <w:tc>
          <w:tcPr>
            <w:tcW w:w="4500" w:type="dxa"/>
          </w:tcPr>
          <w:p w14:paraId="0AD884AD" w14:textId="77777777" w:rsidR="00621185" w:rsidRDefault="00621185" w:rsidP="00D0613C">
            <w:pPr>
              <w:spacing w:after="0" w:line="276" w:lineRule="auto"/>
            </w:pPr>
            <w:r>
              <w:rPr>
                <w:rFonts w:ascii="Geomanist" w:eastAsia="Geomanist" w:hAnsi="Geomanist" w:cs="Geomanist"/>
                <w:sz w:val="20"/>
              </w:rPr>
              <w:t>St. Marienkirchen/P.</w:t>
            </w:r>
          </w:p>
        </w:tc>
        <w:tc>
          <w:tcPr>
            <w:tcW w:w="4500" w:type="dxa"/>
          </w:tcPr>
          <w:p w14:paraId="2F668497" w14:textId="77777777" w:rsidR="00621185" w:rsidRDefault="00621185" w:rsidP="00D0613C">
            <w:pPr>
              <w:spacing w:after="0" w:line="276" w:lineRule="auto"/>
            </w:pPr>
            <w:r>
              <w:rPr>
                <w:rFonts w:ascii="Geomanist" w:eastAsia="Geomanist" w:hAnsi="Geomanist" w:cs="Geomanist"/>
                <w:sz w:val="20"/>
              </w:rPr>
              <w:t>St. Martin/I.</w:t>
            </w:r>
          </w:p>
        </w:tc>
      </w:tr>
      <w:tr w:rsidR="00621185" w14:paraId="24B01FF9" w14:textId="77777777" w:rsidTr="00D0613C">
        <w:trPr>
          <w:cantSplit/>
        </w:trPr>
        <w:tc>
          <w:tcPr>
            <w:tcW w:w="4500" w:type="dxa"/>
          </w:tcPr>
          <w:p w14:paraId="1C0A6C01" w14:textId="77777777" w:rsidR="00621185" w:rsidRDefault="00621185" w:rsidP="00D0613C">
            <w:pPr>
              <w:spacing w:after="0" w:line="276" w:lineRule="auto"/>
            </w:pPr>
            <w:r>
              <w:rPr>
                <w:rFonts w:ascii="Geomanist" w:eastAsia="Geomanist" w:hAnsi="Geomanist" w:cs="Geomanist"/>
                <w:sz w:val="20"/>
              </w:rPr>
              <w:t>St. Martin/M.</w:t>
            </w:r>
          </w:p>
        </w:tc>
        <w:tc>
          <w:tcPr>
            <w:tcW w:w="4500" w:type="dxa"/>
          </w:tcPr>
          <w:p w14:paraId="56DE2EA4" w14:textId="77777777" w:rsidR="00621185" w:rsidRDefault="00621185" w:rsidP="00D0613C">
            <w:pPr>
              <w:spacing w:after="0" w:line="276" w:lineRule="auto"/>
            </w:pPr>
            <w:r>
              <w:rPr>
                <w:rFonts w:ascii="Geomanist" w:eastAsia="Geomanist" w:hAnsi="Geomanist" w:cs="Geomanist"/>
                <w:sz w:val="20"/>
              </w:rPr>
              <w:t>St. Nikola</w:t>
            </w:r>
          </w:p>
        </w:tc>
      </w:tr>
      <w:tr w:rsidR="00621185" w14:paraId="46C41B5D" w14:textId="77777777" w:rsidTr="00D0613C">
        <w:trPr>
          <w:cantSplit/>
        </w:trPr>
        <w:tc>
          <w:tcPr>
            <w:tcW w:w="4500" w:type="dxa"/>
          </w:tcPr>
          <w:p w14:paraId="13C7577F" w14:textId="77777777" w:rsidR="00621185" w:rsidRDefault="00621185" w:rsidP="00D0613C">
            <w:pPr>
              <w:spacing w:after="0" w:line="276" w:lineRule="auto"/>
            </w:pPr>
            <w:r>
              <w:rPr>
                <w:rFonts w:ascii="Geomanist" w:eastAsia="Geomanist" w:hAnsi="Geomanist" w:cs="Geomanist"/>
                <w:sz w:val="20"/>
              </w:rPr>
              <w:t>St. Oswald/Fr.</w:t>
            </w:r>
          </w:p>
        </w:tc>
        <w:tc>
          <w:tcPr>
            <w:tcW w:w="4500" w:type="dxa"/>
          </w:tcPr>
          <w:p w14:paraId="617453EA" w14:textId="77777777" w:rsidR="00621185" w:rsidRDefault="00621185" w:rsidP="00D0613C">
            <w:pPr>
              <w:spacing w:after="0" w:line="276" w:lineRule="auto"/>
            </w:pPr>
            <w:r>
              <w:rPr>
                <w:rFonts w:ascii="Geomanist" w:eastAsia="Geomanist" w:hAnsi="Geomanist" w:cs="Geomanist"/>
                <w:sz w:val="20"/>
              </w:rPr>
              <w:t>St. Peter/W.</w:t>
            </w:r>
          </w:p>
        </w:tc>
      </w:tr>
      <w:tr w:rsidR="00621185" w14:paraId="6AA9E696" w14:textId="77777777" w:rsidTr="00D0613C">
        <w:trPr>
          <w:cantSplit/>
        </w:trPr>
        <w:tc>
          <w:tcPr>
            <w:tcW w:w="4500" w:type="dxa"/>
          </w:tcPr>
          <w:p w14:paraId="6C5A9314" w14:textId="77777777" w:rsidR="00621185" w:rsidRDefault="00621185" w:rsidP="00D0613C">
            <w:pPr>
              <w:spacing w:after="0" w:line="276" w:lineRule="auto"/>
            </w:pPr>
            <w:r>
              <w:rPr>
                <w:rFonts w:ascii="Geomanist" w:eastAsia="Geomanist" w:hAnsi="Geomanist" w:cs="Geomanist"/>
                <w:sz w:val="20"/>
              </w:rPr>
              <w:t>St. Peter am Hart</w:t>
            </w:r>
          </w:p>
        </w:tc>
        <w:tc>
          <w:tcPr>
            <w:tcW w:w="4500" w:type="dxa"/>
          </w:tcPr>
          <w:p w14:paraId="69C94D5D" w14:textId="77777777" w:rsidR="00621185" w:rsidRDefault="00621185" w:rsidP="00D0613C">
            <w:pPr>
              <w:spacing w:after="0" w:line="276" w:lineRule="auto"/>
            </w:pPr>
            <w:r>
              <w:rPr>
                <w:rFonts w:ascii="Geomanist" w:eastAsia="Geomanist" w:hAnsi="Geomanist" w:cs="Geomanist"/>
                <w:sz w:val="20"/>
              </w:rPr>
              <w:t>St. Radegund</w:t>
            </w:r>
          </w:p>
        </w:tc>
      </w:tr>
      <w:tr w:rsidR="00621185" w14:paraId="24816A0E" w14:textId="77777777" w:rsidTr="00D0613C">
        <w:trPr>
          <w:cantSplit/>
        </w:trPr>
        <w:tc>
          <w:tcPr>
            <w:tcW w:w="4500" w:type="dxa"/>
          </w:tcPr>
          <w:p w14:paraId="130007B9" w14:textId="77777777" w:rsidR="00621185" w:rsidRDefault="00621185" w:rsidP="00D0613C">
            <w:pPr>
              <w:spacing w:after="0" w:line="276" w:lineRule="auto"/>
            </w:pPr>
            <w:r>
              <w:rPr>
                <w:rFonts w:ascii="Geomanist" w:eastAsia="Geomanist" w:hAnsi="Geomanist" w:cs="Geomanist"/>
                <w:sz w:val="20"/>
              </w:rPr>
              <w:t>St. Roman</w:t>
            </w:r>
          </w:p>
        </w:tc>
        <w:tc>
          <w:tcPr>
            <w:tcW w:w="4500" w:type="dxa"/>
          </w:tcPr>
          <w:p w14:paraId="03350805" w14:textId="77777777" w:rsidR="00621185" w:rsidRDefault="00621185" w:rsidP="00D0613C">
            <w:pPr>
              <w:spacing w:after="0" w:line="276" w:lineRule="auto"/>
            </w:pPr>
            <w:r>
              <w:rPr>
                <w:rFonts w:ascii="Geomanist" w:eastAsia="Geomanist" w:hAnsi="Geomanist" w:cs="Geomanist"/>
                <w:sz w:val="20"/>
              </w:rPr>
              <w:t>St. Thomas/</w:t>
            </w:r>
            <w:proofErr w:type="spellStart"/>
            <w:r>
              <w:rPr>
                <w:rFonts w:ascii="Geomanist" w:eastAsia="Geomanist" w:hAnsi="Geomanist" w:cs="Geomanist"/>
                <w:sz w:val="20"/>
              </w:rPr>
              <w:t>Bl</w:t>
            </w:r>
            <w:proofErr w:type="spellEnd"/>
            <w:r>
              <w:rPr>
                <w:rFonts w:ascii="Geomanist" w:eastAsia="Geomanist" w:hAnsi="Geomanist" w:cs="Geomanist"/>
                <w:sz w:val="20"/>
              </w:rPr>
              <w:t>.</w:t>
            </w:r>
          </w:p>
        </w:tc>
      </w:tr>
      <w:tr w:rsidR="00621185" w14:paraId="6C03CC4E" w14:textId="77777777" w:rsidTr="00D0613C">
        <w:trPr>
          <w:cantSplit/>
        </w:trPr>
        <w:tc>
          <w:tcPr>
            <w:tcW w:w="4500" w:type="dxa"/>
          </w:tcPr>
          <w:p w14:paraId="13CE6472" w14:textId="77777777" w:rsidR="00621185" w:rsidRDefault="00621185" w:rsidP="00D0613C">
            <w:pPr>
              <w:spacing w:after="0" w:line="276" w:lineRule="auto"/>
            </w:pPr>
            <w:r>
              <w:rPr>
                <w:rFonts w:ascii="Geomanist" w:eastAsia="Geomanist" w:hAnsi="Geomanist" w:cs="Geomanist"/>
                <w:sz w:val="20"/>
              </w:rPr>
              <w:t>St. Thomas/W.</w:t>
            </w:r>
          </w:p>
        </w:tc>
        <w:tc>
          <w:tcPr>
            <w:tcW w:w="4500" w:type="dxa"/>
          </w:tcPr>
          <w:p w14:paraId="6FF02D39" w14:textId="77777777" w:rsidR="00621185" w:rsidRDefault="00621185" w:rsidP="00D0613C">
            <w:pPr>
              <w:spacing w:after="0" w:line="276" w:lineRule="auto"/>
            </w:pPr>
            <w:r>
              <w:rPr>
                <w:rFonts w:ascii="Geomanist" w:eastAsia="Geomanist" w:hAnsi="Geomanist" w:cs="Geomanist"/>
                <w:sz w:val="20"/>
              </w:rPr>
              <w:t>St. Ulrich/M.</w:t>
            </w:r>
          </w:p>
        </w:tc>
      </w:tr>
      <w:tr w:rsidR="00621185" w14:paraId="3275E727" w14:textId="77777777" w:rsidTr="00D0613C">
        <w:trPr>
          <w:cantSplit/>
        </w:trPr>
        <w:tc>
          <w:tcPr>
            <w:tcW w:w="4500" w:type="dxa"/>
          </w:tcPr>
          <w:p w14:paraId="68C1BC0D" w14:textId="77777777" w:rsidR="00621185" w:rsidRDefault="00621185" w:rsidP="00D0613C">
            <w:pPr>
              <w:spacing w:after="0" w:line="276" w:lineRule="auto"/>
            </w:pPr>
            <w:r>
              <w:rPr>
                <w:rFonts w:ascii="Geomanist" w:eastAsia="Geomanist" w:hAnsi="Geomanist" w:cs="Geomanist"/>
                <w:sz w:val="20"/>
              </w:rPr>
              <w:t>St. Wolfgang</w:t>
            </w:r>
          </w:p>
        </w:tc>
        <w:tc>
          <w:tcPr>
            <w:tcW w:w="4500" w:type="dxa"/>
          </w:tcPr>
          <w:p w14:paraId="6B583854" w14:textId="77777777" w:rsidR="00621185" w:rsidRDefault="00621185" w:rsidP="00D0613C">
            <w:pPr>
              <w:spacing w:after="0" w:line="276" w:lineRule="auto"/>
            </w:pPr>
            <w:r>
              <w:rPr>
                <w:rFonts w:ascii="Geomanist" w:eastAsia="Geomanist" w:hAnsi="Geomanist" w:cs="Geomanist"/>
                <w:sz w:val="20"/>
              </w:rPr>
              <w:t>Steinbach/St.</w:t>
            </w:r>
          </w:p>
        </w:tc>
      </w:tr>
      <w:tr w:rsidR="00621185" w14:paraId="6613D4A5" w14:textId="77777777" w:rsidTr="00D0613C">
        <w:trPr>
          <w:cantSplit/>
        </w:trPr>
        <w:tc>
          <w:tcPr>
            <w:tcW w:w="4500" w:type="dxa"/>
          </w:tcPr>
          <w:p w14:paraId="703187BA" w14:textId="77777777" w:rsidR="00621185" w:rsidRDefault="00621185" w:rsidP="00D0613C">
            <w:pPr>
              <w:spacing w:after="0" w:line="276" w:lineRule="auto"/>
            </w:pPr>
            <w:r>
              <w:rPr>
                <w:rFonts w:ascii="Geomanist" w:eastAsia="Geomanist" w:hAnsi="Geomanist" w:cs="Geomanist"/>
                <w:sz w:val="20"/>
              </w:rPr>
              <w:t xml:space="preserve">Steinerkirchen </w:t>
            </w:r>
            <w:proofErr w:type="spellStart"/>
            <w:r>
              <w:rPr>
                <w:rFonts w:ascii="Geomanist" w:eastAsia="Geomanist" w:hAnsi="Geomanist" w:cs="Geomanist"/>
                <w:sz w:val="20"/>
              </w:rPr>
              <w:t>a.d.</w:t>
            </w:r>
            <w:proofErr w:type="spellEnd"/>
            <w:r>
              <w:rPr>
                <w:rFonts w:ascii="Geomanist" w:eastAsia="Geomanist" w:hAnsi="Geomanist" w:cs="Geomanist"/>
                <w:sz w:val="20"/>
              </w:rPr>
              <w:t xml:space="preserve"> </w:t>
            </w:r>
            <w:proofErr w:type="spellStart"/>
            <w:r>
              <w:rPr>
                <w:rFonts w:ascii="Geomanist" w:eastAsia="Geomanist" w:hAnsi="Geomanist" w:cs="Geomanist"/>
                <w:sz w:val="20"/>
              </w:rPr>
              <w:t>Tr</w:t>
            </w:r>
            <w:proofErr w:type="spellEnd"/>
            <w:r>
              <w:rPr>
                <w:rFonts w:ascii="Geomanist" w:eastAsia="Geomanist" w:hAnsi="Geomanist" w:cs="Geomanist"/>
                <w:sz w:val="20"/>
              </w:rPr>
              <w:t>.</w:t>
            </w:r>
          </w:p>
        </w:tc>
        <w:tc>
          <w:tcPr>
            <w:tcW w:w="4500" w:type="dxa"/>
          </w:tcPr>
          <w:p w14:paraId="3730CC21" w14:textId="77777777" w:rsidR="00621185" w:rsidRDefault="00621185" w:rsidP="00D0613C">
            <w:pPr>
              <w:spacing w:after="0" w:line="276" w:lineRule="auto"/>
            </w:pPr>
            <w:r>
              <w:rPr>
                <w:rFonts w:ascii="Geomanist" w:eastAsia="Geomanist" w:hAnsi="Geomanist" w:cs="Geomanist"/>
                <w:sz w:val="20"/>
              </w:rPr>
              <w:t>Steyregg</w:t>
            </w:r>
          </w:p>
        </w:tc>
      </w:tr>
      <w:tr w:rsidR="00621185" w14:paraId="191A2ED6" w14:textId="77777777" w:rsidTr="00D0613C">
        <w:trPr>
          <w:cantSplit/>
        </w:trPr>
        <w:tc>
          <w:tcPr>
            <w:tcW w:w="4500" w:type="dxa"/>
          </w:tcPr>
          <w:p w14:paraId="21D1A2CC" w14:textId="77777777" w:rsidR="00621185" w:rsidRDefault="00621185" w:rsidP="00D0613C">
            <w:pPr>
              <w:spacing w:after="0" w:line="276" w:lineRule="auto"/>
            </w:pPr>
            <w:r>
              <w:rPr>
                <w:rFonts w:ascii="Geomanist" w:eastAsia="Geomanist" w:hAnsi="Geomanist" w:cs="Geomanist"/>
                <w:sz w:val="20"/>
              </w:rPr>
              <w:t>Taiskirchen</w:t>
            </w:r>
          </w:p>
        </w:tc>
        <w:tc>
          <w:tcPr>
            <w:tcW w:w="4500" w:type="dxa"/>
          </w:tcPr>
          <w:p w14:paraId="025F3252" w14:textId="77777777" w:rsidR="00621185" w:rsidRDefault="00621185" w:rsidP="00D0613C">
            <w:pPr>
              <w:spacing w:after="0" w:line="276" w:lineRule="auto"/>
            </w:pPr>
            <w:r>
              <w:rPr>
                <w:rFonts w:ascii="Geomanist" w:eastAsia="Geomanist" w:hAnsi="Geomanist" w:cs="Geomanist"/>
                <w:sz w:val="20"/>
              </w:rPr>
              <w:t>Taufkirchen/P.</w:t>
            </w:r>
          </w:p>
        </w:tc>
      </w:tr>
      <w:tr w:rsidR="00621185" w14:paraId="1FF73CB5" w14:textId="77777777" w:rsidTr="00D0613C">
        <w:trPr>
          <w:cantSplit/>
        </w:trPr>
        <w:tc>
          <w:tcPr>
            <w:tcW w:w="4500" w:type="dxa"/>
          </w:tcPr>
          <w:p w14:paraId="1C838051" w14:textId="77777777" w:rsidR="00621185" w:rsidRDefault="00621185" w:rsidP="00D0613C">
            <w:pPr>
              <w:spacing w:after="0" w:line="276" w:lineRule="auto"/>
            </w:pPr>
            <w:r>
              <w:rPr>
                <w:rFonts w:ascii="Geomanist" w:eastAsia="Geomanist" w:hAnsi="Geomanist" w:cs="Geomanist"/>
                <w:sz w:val="20"/>
              </w:rPr>
              <w:t>Ternberg</w:t>
            </w:r>
          </w:p>
        </w:tc>
        <w:tc>
          <w:tcPr>
            <w:tcW w:w="4500" w:type="dxa"/>
          </w:tcPr>
          <w:p w14:paraId="7BDE7339" w14:textId="77777777" w:rsidR="00621185" w:rsidRDefault="00621185" w:rsidP="00D0613C">
            <w:pPr>
              <w:spacing w:after="0" w:line="276" w:lineRule="auto"/>
            </w:pPr>
            <w:r>
              <w:rPr>
                <w:rFonts w:ascii="Geomanist" w:eastAsia="Geomanist" w:hAnsi="Geomanist" w:cs="Geomanist"/>
                <w:sz w:val="20"/>
              </w:rPr>
              <w:t>Thalheim</w:t>
            </w:r>
          </w:p>
        </w:tc>
      </w:tr>
      <w:tr w:rsidR="00621185" w14:paraId="77AE33EA" w14:textId="77777777" w:rsidTr="00D0613C">
        <w:trPr>
          <w:cantSplit/>
        </w:trPr>
        <w:tc>
          <w:tcPr>
            <w:tcW w:w="4500" w:type="dxa"/>
          </w:tcPr>
          <w:p w14:paraId="6AE0ADEA" w14:textId="77777777" w:rsidR="00621185" w:rsidRDefault="00621185" w:rsidP="00D0613C">
            <w:pPr>
              <w:spacing w:after="0" w:line="276" w:lineRule="auto"/>
            </w:pPr>
            <w:r>
              <w:rPr>
                <w:rFonts w:ascii="Geomanist" w:eastAsia="Geomanist" w:hAnsi="Geomanist" w:cs="Geomanist"/>
                <w:sz w:val="20"/>
              </w:rPr>
              <w:t>Timelkam</w:t>
            </w:r>
          </w:p>
        </w:tc>
        <w:tc>
          <w:tcPr>
            <w:tcW w:w="4500" w:type="dxa"/>
          </w:tcPr>
          <w:p w14:paraId="487CD2C2" w14:textId="77777777" w:rsidR="00621185" w:rsidRDefault="00621185" w:rsidP="00D0613C">
            <w:pPr>
              <w:spacing w:after="0" w:line="276" w:lineRule="auto"/>
            </w:pPr>
            <w:proofErr w:type="spellStart"/>
            <w:r>
              <w:rPr>
                <w:rFonts w:ascii="Geomanist" w:eastAsia="Geomanist" w:hAnsi="Geomanist" w:cs="Geomanist"/>
                <w:sz w:val="20"/>
              </w:rPr>
              <w:t>Tragwein</w:t>
            </w:r>
            <w:proofErr w:type="spellEnd"/>
          </w:p>
        </w:tc>
      </w:tr>
      <w:tr w:rsidR="00621185" w14:paraId="6E424C82" w14:textId="77777777" w:rsidTr="00D0613C">
        <w:trPr>
          <w:cantSplit/>
        </w:trPr>
        <w:tc>
          <w:tcPr>
            <w:tcW w:w="4500" w:type="dxa"/>
          </w:tcPr>
          <w:p w14:paraId="710A973C" w14:textId="77777777" w:rsidR="00621185" w:rsidRDefault="00621185" w:rsidP="00D0613C">
            <w:pPr>
              <w:spacing w:after="0" w:line="276" w:lineRule="auto"/>
            </w:pPr>
            <w:r>
              <w:rPr>
                <w:rFonts w:ascii="Geomanist" w:eastAsia="Geomanist" w:hAnsi="Geomanist" w:cs="Geomanist"/>
                <w:sz w:val="20"/>
              </w:rPr>
              <w:t>Traun</w:t>
            </w:r>
          </w:p>
        </w:tc>
        <w:tc>
          <w:tcPr>
            <w:tcW w:w="4500" w:type="dxa"/>
          </w:tcPr>
          <w:p w14:paraId="3E58C31F" w14:textId="77777777" w:rsidR="00621185" w:rsidRDefault="00621185" w:rsidP="00D0613C">
            <w:pPr>
              <w:spacing w:after="0" w:line="276" w:lineRule="auto"/>
            </w:pPr>
            <w:proofErr w:type="spellStart"/>
            <w:r>
              <w:rPr>
                <w:rFonts w:ascii="Geomanist" w:eastAsia="Geomanist" w:hAnsi="Geomanist" w:cs="Geomanist"/>
                <w:sz w:val="20"/>
              </w:rPr>
              <w:t>Treubach</w:t>
            </w:r>
            <w:proofErr w:type="spellEnd"/>
          </w:p>
        </w:tc>
      </w:tr>
      <w:tr w:rsidR="00621185" w14:paraId="5A08DFE5" w14:textId="77777777" w:rsidTr="00D0613C">
        <w:trPr>
          <w:cantSplit/>
        </w:trPr>
        <w:tc>
          <w:tcPr>
            <w:tcW w:w="4500" w:type="dxa"/>
          </w:tcPr>
          <w:p w14:paraId="007E05AD" w14:textId="77777777" w:rsidR="00621185" w:rsidRDefault="00621185" w:rsidP="00D0613C">
            <w:pPr>
              <w:spacing w:after="0" w:line="276" w:lineRule="auto"/>
            </w:pPr>
            <w:r>
              <w:rPr>
                <w:rFonts w:ascii="Geomanist" w:eastAsia="Geomanist" w:hAnsi="Geomanist" w:cs="Geomanist"/>
                <w:sz w:val="20"/>
              </w:rPr>
              <w:t>Überackern</w:t>
            </w:r>
          </w:p>
        </w:tc>
        <w:tc>
          <w:tcPr>
            <w:tcW w:w="4500" w:type="dxa"/>
          </w:tcPr>
          <w:p w14:paraId="7DAC676E" w14:textId="77777777" w:rsidR="00621185" w:rsidRDefault="00621185" w:rsidP="00D0613C">
            <w:pPr>
              <w:spacing w:after="0" w:line="276" w:lineRule="auto"/>
            </w:pPr>
            <w:r>
              <w:rPr>
                <w:rFonts w:ascii="Geomanist" w:eastAsia="Geomanist" w:hAnsi="Geomanist" w:cs="Geomanist"/>
                <w:sz w:val="20"/>
              </w:rPr>
              <w:t>Ulrichsberg</w:t>
            </w:r>
          </w:p>
        </w:tc>
      </w:tr>
      <w:tr w:rsidR="00621185" w14:paraId="2301DEEB" w14:textId="77777777" w:rsidTr="00D0613C">
        <w:trPr>
          <w:cantSplit/>
        </w:trPr>
        <w:tc>
          <w:tcPr>
            <w:tcW w:w="4500" w:type="dxa"/>
          </w:tcPr>
          <w:p w14:paraId="21824004" w14:textId="77777777" w:rsidR="00621185" w:rsidRDefault="00621185" w:rsidP="00D0613C">
            <w:pPr>
              <w:spacing w:after="0" w:line="276" w:lineRule="auto"/>
            </w:pPr>
            <w:proofErr w:type="spellStart"/>
            <w:r>
              <w:rPr>
                <w:rFonts w:ascii="Geomanist" w:eastAsia="Geomanist" w:hAnsi="Geomanist" w:cs="Geomanist"/>
                <w:sz w:val="20"/>
              </w:rPr>
              <w:t>Ungenach</w:t>
            </w:r>
            <w:proofErr w:type="spellEnd"/>
          </w:p>
        </w:tc>
        <w:tc>
          <w:tcPr>
            <w:tcW w:w="4500" w:type="dxa"/>
          </w:tcPr>
          <w:p w14:paraId="1CDE9B8B" w14:textId="77777777" w:rsidR="00621185" w:rsidRDefault="00621185" w:rsidP="00D0613C">
            <w:pPr>
              <w:spacing w:after="0" w:line="276" w:lineRule="auto"/>
            </w:pPr>
            <w:r>
              <w:rPr>
                <w:rFonts w:ascii="Geomanist" w:eastAsia="Geomanist" w:hAnsi="Geomanist" w:cs="Geomanist"/>
                <w:sz w:val="20"/>
              </w:rPr>
              <w:t>Unterach</w:t>
            </w:r>
          </w:p>
        </w:tc>
      </w:tr>
      <w:tr w:rsidR="00621185" w14:paraId="2DFD2BF5" w14:textId="77777777" w:rsidTr="00D0613C">
        <w:trPr>
          <w:cantSplit/>
        </w:trPr>
        <w:tc>
          <w:tcPr>
            <w:tcW w:w="4500" w:type="dxa"/>
          </w:tcPr>
          <w:p w14:paraId="19D1926C" w14:textId="77777777" w:rsidR="00621185" w:rsidRDefault="00621185" w:rsidP="00D0613C">
            <w:pPr>
              <w:spacing w:after="0" w:line="276" w:lineRule="auto"/>
            </w:pPr>
            <w:proofErr w:type="spellStart"/>
            <w:r>
              <w:rPr>
                <w:rFonts w:ascii="Geomanist" w:eastAsia="Geomanist" w:hAnsi="Geomanist" w:cs="Geomanist"/>
                <w:sz w:val="20"/>
              </w:rPr>
              <w:t>Vichtenstein</w:t>
            </w:r>
            <w:proofErr w:type="spellEnd"/>
          </w:p>
        </w:tc>
        <w:tc>
          <w:tcPr>
            <w:tcW w:w="4500" w:type="dxa"/>
          </w:tcPr>
          <w:p w14:paraId="17EB03CA" w14:textId="77777777" w:rsidR="00621185" w:rsidRDefault="00621185" w:rsidP="00D0613C">
            <w:pPr>
              <w:spacing w:after="0" w:line="276" w:lineRule="auto"/>
            </w:pPr>
            <w:r>
              <w:rPr>
                <w:rFonts w:ascii="Geomanist" w:eastAsia="Geomanist" w:hAnsi="Geomanist" w:cs="Geomanist"/>
                <w:sz w:val="20"/>
              </w:rPr>
              <w:t>Vöcklabruck</w:t>
            </w:r>
          </w:p>
        </w:tc>
      </w:tr>
      <w:tr w:rsidR="00621185" w14:paraId="279FE6F0" w14:textId="77777777" w:rsidTr="00D0613C">
        <w:trPr>
          <w:cantSplit/>
        </w:trPr>
        <w:tc>
          <w:tcPr>
            <w:tcW w:w="4500" w:type="dxa"/>
          </w:tcPr>
          <w:p w14:paraId="648C2C18" w14:textId="77777777" w:rsidR="00621185" w:rsidRDefault="00621185" w:rsidP="00D0613C">
            <w:pPr>
              <w:spacing w:after="0" w:line="276" w:lineRule="auto"/>
            </w:pPr>
            <w:proofErr w:type="spellStart"/>
            <w:r>
              <w:rPr>
                <w:rFonts w:ascii="Geomanist" w:eastAsia="Geomanist" w:hAnsi="Geomanist" w:cs="Geomanist"/>
                <w:sz w:val="20"/>
              </w:rPr>
              <w:t>Waizenkirchen</w:t>
            </w:r>
            <w:proofErr w:type="spellEnd"/>
          </w:p>
        </w:tc>
        <w:tc>
          <w:tcPr>
            <w:tcW w:w="4500" w:type="dxa"/>
          </w:tcPr>
          <w:p w14:paraId="7084899B" w14:textId="77777777" w:rsidR="00621185" w:rsidRDefault="00621185" w:rsidP="00D0613C">
            <w:pPr>
              <w:spacing w:after="0" w:line="276" w:lineRule="auto"/>
            </w:pPr>
            <w:r>
              <w:rPr>
                <w:rFonts w:ascii="Geomanist" w:eastAsia="Geomanist" w:hAnsi="Geomanist" w:cs="Geomanist"/>
                <w:sz w:val="20"/>
              </w:rPr>
              <w:t>Waldhausen</w:t>
            </w:r>
          </w:p>
        </w:tc>
      </w:tr>
      <w:tr w:rsidR="00621185" w14:paraId="0D64388C" w14:textId="77777777" w:rsidTr="00D0613C">
        <w:trPr>
          <w:cantSplit/>
        </w:trPr>
        <w:tc>
          <w:tcPr>
            <w:tcW w:w="4500" w:type="dxa"/>
          </w:tcPr>
          <w:p w14:paraId="3C6B40C2" w14:textId="77777777" w:rsidR="00621185" w:rsidRDefault="00621185" w:rsidP="00D0613C">
            <w:pPr>
              <w:spacing w:after="0" w:line="276" w:lineRule="auto"/>
            </w:pPr>
            <w:proofErr w:type="spellStart"/>
            <w:r>
              <w:rPr>
                <w:rFonts w:ascii="Geomanist" w:eastAsia="Geomanist" w:hAnsi="Geomanist" w:cs="Geomanist"/>
                <w:sz w:val="20"/>
              </w:rPr>
              <w:t>Walding</w:t>
            </w:r>
            <w:proofErr w:type="spellEnd"/>
          </w:p>
        </w:tc>
        <w:tc>
          <w:tcPr>
            <w:tcW w:w="4500" w:type="dxa"/>
          </w:tcPr>
          <w:p w14:paraId="79A01576" w14:textId="77777777" w:rsidR="00621185" w:rsidRDefault="00621185" w:rsidP="00D0613C">
            <w:pPr>
              <w:spacing w:after="0" w:line="276" w:lineRule="auto"/>
            </w:pPr>
            <w:r>
              <w:rPr>
                <w:rFonts w:ascii="Geomanist" w:eastAsia="Geomanist" w:hAnsi="Geomanist" w:cs="Geomanist"/>
                <w:sz w:val="20"/>
              </w:rPr>
              <w:t>Waldneukirchen</w:t>
            </w:r>
          </w:p>
        </w:tc>
      </w:tr>
      <w:tr w:rsidR="00621185" w14:paraId="3132E62D" w14:textId="77777777" w:rsidTr="00D0613C">
        <w:trPr>
          <w:cantSplit/>
        </w:trPr>
        <w:tc>
          <w:tcPr>
            <w:tcW w:w="4500" w:type="dxa"/>
          </w:tcPr>
          <w:p w14:paraId="58D9FCE5"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p>
        </w:tc>
        <w:tc>
          <w:tcPr>
            <w:tcW w:w="4500" w:type="dxa"/>
          </w:tcPr>
          <w:p w14:paraId="3DC7B336" w14:textId="77777777" w:rsidR="00621185" w:rsidRDefault="00621185" w:rsidP="00D0613C">
            <w:pPr>
              <w:spacing w:after="0" w:line="276" w:lineRule="auto"/>
            </w:pPr>
            <w:r>
              <w:rPr>
                <w:rFonts w:ascii="Geomanist" w:eastAsia="Geomanist" w:hAnsi="Geomanist" w:cs="Geomanist"/>
                <w:sz w:val="20"/>
              </w:rPr>
              <w:t>Weißkirchen</w:t>
            </w:r>
          </w:p>
        </w:tc>
      </w:tr>
      <w:tr w:rsidR="00621185" w14:paraId="3DFA0C69" w14:textId="77777777" w:rsidTr="00D0613C">
        <w:trPr>
          <w:cantSplit/>
        </w:trPr>
        <w:tc>
          <w:tcPr>
            <w:tcW w:w="4500" w:type="dxa"/>
          </w:tcPr>
          <w:p w14:paraId="08B511BC" w14:textId="77777777" w:rsidR="00621185" w:rsidRDefault="00621185" w:rsidP="00D0613C">
            <w:pPr>
              <w:spacing w:after="0" w:line="276" w:lineRule="auto"/>
            </w:pPr>
            <w:proofErr w:type="spellStart"/>
            <w:r>
              <w:rPr>
                <w:rFonts w:ascii="Geomanist" w:eastAsia="Geomanist" w:hAnsi="Geomanist" w:cs="Geomanist"/>
                <w:sz w:val="20"/>
              </w:rPr>
              <w:t>Weitersfelden</w:t>
            </w:r>
            <w:proofErr w:type="spellEnd"/>
          </w:p>
        </w:tc>
        <w:tc>
          <w:tcPr>
            <w:tcW w:w="4500" w:type="dxa"/>
          </w:tcPr>
          <w:p w14:paraId="2576146B" w14:textId="77777777" w:rsidR="00621185" w:rsidRDefault="00621185" w:rsidP="00D0613C">
            <w:pPr>
              <w:spacing w:after="0" w:line="276" w:lineRule="auto"/>
            </w:pPr>
            <w:r>
              <w:rPr>
                <w:rFonts w:ascii="Geomanist" w:eastAsia="Geomanist" w:hAnsi="Geomanist" w:cs="Geomanist"/>
                <w:sz w:val="20"/>
              </w:rPr>
              <w:t>Weyregg</w:t>
            </w:r>
          </w:p>
        </w:tc>
      </w:tr>
      <w:tr w:rsidR="00621185" w14:paraId="64AE35FB" w14:textId="77777777" w:rsidTr="00D0613C">
        <w:trPr>
          <w:cantSplit/>
        </w:trPr>
        <w:tc>
          <w:tcPr>
            <w:tcW w:w="4500" w:type="dxa"/>
          </w:tcPr>
          <w:p w14:paraId="3CBAF32F" w14:textId="77777777" w:rsidR="00621185" w:rsidRDefault="00621185" w:rsidP="00D0613C">
            <w:pPr>
              <w:spacing w:after="0" w:line="276" w:lineRule="auto"/>
            </w:pPr>
            <w:r>
              <w:rPr>
                <w:rFonts w:ascii="Geomanist" w:eastAsia="Geomanist" w:hAnsi="Geomanist" w:cs="Geomanist"/>
                <w:sz w:val="20"/>
              </w:rPr>
              <w:t>Windhaag/Fr.</w:t>
            </w:r>
          </w:p>
        </w:tc>
        <w:tc>
          <w:tcPr>
            <w:tcW w:w="4500" w:type="dxa"/>
          </w:tcPr>
          <w:p w14:paraId="6B102026" w14:textId="77777777" w:rsidR="00621185" w:rsidRDefault="00621185" w:rsidP="00D0613C">
            <w:pPr>
              <w:spacing w:after="0" w:line="276" w:lineRule="auto"/>
            </w:pPr>
            <w:proofErr w:type="spellStart"/>
            <w:r>
              <w:rPr>
                <w:rFonts w:ascii="Geomanist" w:eastAsia="Geomanist" w:hAnsi="Geomanist" w:cs="Geomanist"/>
                <w:sz w:val="20"/>
              </w:rPr>
              <w:t>Wippenham</w:t>
            </w:r>
            <w:proofErr w:type="spellEnd"/>
          </w:p>
        </w:tc>
      </w:tr>
      <w:tr w:rsidR="00621185" w14:paraId="4A15A3B2" w14:textId="77777777" w:rsidTr="00D0613C">
        <w:trPr>
          <w:cantSplit/>
        </w:trPr>
        <w:tc>
          <w:tcPr>
            <w:tcW w:w="4500" w:type="dxa"/>
          </w:tcPr>
          <w:p w14:paraId="0A59D8D8" w14:textId="77777777" w:rsidR="00621185" w:rsidRDefault="00621185" w:rsidP="00D0613C">
            <w:pPr>
              <w:spacing w:after="0" w:line="276" w:lineRule="auto"/>
            </w:pPr>
            <w:r>
              <w:rPr>
                <w:rFonts w:ascii="Geomanist" w:eastAsia="Geomanist" w:hAnsi="Geomanist" w:cs="Geomanist"/>
                <w:sz w:val="20"/>
              </w:rPr>
              <w:t>Wolfern</w:t>
            </w:r>
          </w:p>
        </w:tc>
        <w:tc>
          <w:tcPr>
            <w:tcW w:w="4500" w:type="dxa"/>
          </w:tcPr>
          <w:p w14:paraId="33E09735" w14:textId="77777777" w:rsidR="00621185" w:rsidRDefault="00621185" w:rsidP="00D0613C">
            <w:pPr>
              <w:spacing w:after="0" w:line="276" w:lineRule="auto"/>
            </w:pPr>
            <w:r>
              <w:rPr>
                <w:rFonts w:ascii="Geomanist" w:eastAsia="Geomanist" w:hAnsi="Geomanist" w:cs="Geomanist"/>
                <w:sz w:val="20"/>
              </w:rPr>
              <w:t xml:space="preserve"> </w:t>
            </w:r>
          </w:p>
        </w:tc>
      </w:tr>
    </w:tbl>
    <w:p w14:paraId="3B35BC88" w14:textId="77777777" w:rsidR="00621185" w:rsidRDefault="00621185" w:rsidP="00621185">
      <w:pPr>
        <w:spacing w:after="0" w:line="240" w:lineRule="auto"/>
        <w:jc w:val="center"/>
      </w:pPr>
      <w:r>
        <w:rPr>
          <w:rFonts w:ascii="Geomanist" w:eastAsia="Geomanist" w:hAnsi="Geomanist" w:cs="Geomanist"/>
          <w:sz w:val="20"/>
        </w:rPr>
        <w:t xml:space="preserve"> </w:t>
      </w:r>
    </w:p>
    <w:p w14:paraId="178E7138" w14:textId="77777777" w:rsidR="00621185" w:rsidRDefault="00621185" w:rsidP="00621185">
      <w:pPr>
        <w:spacing w:after="0" w:line="240" w:lineRule="auto"/>
        <w:jc w:val="center"/>
      </w:pPr>
      <w:r>
        <w:rPr>
          <w:rFonts w:ascii="Geomanist" w:eastAsia="Geomanist" w:hAnsi="Geomanist" w:cs="Geomanist"/>
        </w:rPr>
        <w:t xml:space="preserve"> </w:t>
      </w:r>
    </w:p>
    <w:p w14:paraId="4E9A3394" w14:textId="77777777" w:rsidR="00621185" w:rsidRDefault="00621185" w:rsidP="00621185">
      <w:pPr>
        <w:spacing w:after="0" w:line="240" w:lineRule="auto"/>
      </w:pPr>
      <w:r>
        <w:rPr>
          <w:rFonts w:ascii="Geomanist" w:eastAsia="Geomanist" w:hAnsi="Geomanist" w:cs="Geomanist"/>
        </w:rPr>
        <w:t xml:space="preserve">1.5.6 </w:t>
      </w:r>
      <w:proofErr w:type="gramStart"/>
      <w:r>
        <w:rPr>
          <w:rFonts w:ascii="Geomanist" w:eastAsia="Geomanist" w:hAnsi="Geomanist" w:cs="Geomanist"/>
        </w:rPr>
        <w:t>OÖ Seniorenbund</w:t>
      </w:r>
      <w:proofErr w:type="gramEnd"/>
      <w:r>
        <w:rPr>
          <w:rFonts w:ascii="Geomanist" w:eastAsia="Geomanist" w:hAnsi="Geomanist" w:cs="Geomanist"/>
        </w:rPr>
        <w:t xml:space="preserve"> - Teilorganisation der OÖVP</w:t>
      </w:r>
    </w:p>
    <w:p w14:paraId="0CB9A47D" w14:textId="77777777" w:rsidR="00621185" w:rsidRDefault="00621185" w:rsidP="00621185">
      <w:pPr>
        <w:spacing w:after="0" w:line="240" w:lineRule="auto"/>
        <w:jc w:val="center"/>
      </w:pPr>
      <w:r>
        <w:rPr>
          <w:rFonts w:ascii="Geomanist" w:eastAsia="Geomanist" w:hAnsi="Geomanist" w:cs="Geomanist"/>
        </w:rPr>
        <w:t xml:space="preserve"> </w:t>
      </w:r>
    </w:p>
    <w:p w14:paraId="48E7FC38"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487BFFC" w14:textId="77777777" w:rsidTr="00D0613C">
        <w:trPr>
          <w:cantSplit/>
        </w:trPr>
        <w:tc>
          <w:tcPr>
            <w:tcW w:w="4500" w:type="dxa"/>
          </w:tcPr>
          <w:p w14:paraId="06C3BBA7" w14:textId="77777777" w:rsidR="00621185" w:rsidRDefault="00621185" w:rsidP="00D0613C">
            <w:pPr>
              <w:spacing w:after="0" w:line="276" w:lineRule="auto"/>
            </w:pPr>
            <w:proofErr w:type="gramStart"/>
            <w:r>
              <w:rPr>
                <w:rFonts w:ascii="Geomanist" w:eastAsia="Geomanist" w:hAnsi="Geomanist" w:cs="Geomanist"/>
                <w:sz w:val="20"/>
              </w:rPr>
              <w:t>OÖ Seniorenbund</w:t>
            </w:r>
            <w:proofErr w:type="gramEnd"/>
            <w:r>
              <w:rPr>
                <w:rFonts w:ascii="Geomanist" w:eastAsia="Geomanist" w:hAnsi="Geomanist" w:cs="Geomanist"/>
                <w:sz w:val="20"/>
              </w:rPr>
              <w:t xml:space="preserve"> - Teilorganisation der OÖVP</w:t>
            </w:r>
          </w:p>
        </w:tc>
        <w:tc>
          <w:tcPr>
            <w:tcW w:w="4500" w:type="dxa"/>
          </w:tcPr>
          <w:p w14:paraId="1E0297D6" w14:textId="77777777" w:rsidR="00621185" w:rsidRDefault="00621185" w:rsidP="00D0613C">
            <w:pPr>
              <w:spacing w:after="0" w:line="276" w:lineRule="auto"/>
            </w:pPr>
            <w:r>
              <w:rPr>
                <w:rFonts w:ascii="Geomanist" w:eastAsia="Geomanist" w:hAnsi="Geomanist" w:cs="Geomanist"/>
                <w:sz w:val="20"/>
              </w:rPr>
              <w:t xml:space="preserve"> </w:t>
            </w:r>
          </w:p>
        </w:tc>
      </w:tr>
    </w:tbl>
    <w:p w14:paraId="46DD1F2E" w14:textId="77777777" w:rsidR="00621185" w:rsidRDefault="00621185" w:rsidP="00621185">
      <w:pPr>
        <w:spacing w:after="0" w:line="240" w:lineRule="auto"/>
        <w:jc w:val="center"/>
      </w:pPr>
      <w:r>
        <w:rPr>
          <w:rFonts w:ascii="Geomanist" w:eastAsia="Geomanist" w:hAnsi="Geomanist" w:cs="Geomanist"/>
          <w:sz w:val="20"/>
        </w:rPr>
        <w:t xml:space="preserve"> </w:t>
      </w:r>
    </w:p>
    <w:p w14:paraId="601F171F" w14:textId="77777777" w:rsidR="00FC6CEF" w:rsidRDefault="00FC6CEF" w:rsidP="00621185">
      <w:pPr>
        <w:spacing w:after="0" w:line="240" w:lineRule="auto"/>
        <w:jc w:val="center"/>
        <w:rPr>
          <w:rFonts w:ascii="Geomanist" w:eastAsia="Geomanist" w:hAnsi="Geomanist" w:cs="Geomanist"/>
        </w:rPr>
      </w:pPr>
    </w:p>
    <w:p w14:paraId="1E8A4A8B" w14:textId="77777777" w:rsidR="00FC6CEF" w:rsidRDefault="00FC6CEF" w:rsidP="00621185">
      <w:pPr>
        <w:spacing w:after="0" w:line="240" w:lineRule="auto"/>
        <w:jc w:val="center"/>
        <w:rPr>
          <w:rFonts w:ascii="Geomanist" w:eastAsia="Geomanist" w:hAnsi="Geomanist" w:cs="Geomanist"/>
        </w:rPr>
      </w:pPr>
    </w:p>
    <w:p w14:paraId="3A9A5BE1" w14:textId="77777777" w:rsidR="00FC6CEF" w:rsidRDefault="00FC6CEF" w:rsidP="00621185">
      <w:pPr>
        <w:spacing w:after="0" w:line="240" w:lineRule="auto"/>
        <w:jc w:val="center"/>
        <w:rPr>
          <w:rFonts w:ascii="Geomanist" w:eastAsia="Geomanist" w:hAnsi="Geomanist" w:cs="Geomanist"/>
        </w:rPr>
      </w:pPr>
    </w:p>
    <w:p w14:paraId="2C02127C" w14:textId="3A5A707E" w:rsidR="00621185" w:rsidRDefault="00621185" w:rsidP="00621185">
      <w:pPr>
        <w:spacing w:after="0" w:line="240" w:lineRule="auto"/>
        <w:jc w:val="center"/>
      </w:pPr>
      <w:r>
        <w:rPr>
          <w:rFonts w:ascii="Geomanist" w:eastAsia="Geomanist" w:hAnsi="Geomanist" w:cs="Geomanist"/>
        </w:rPr>
        <w:t xml:space="preserve"> </w:t>
      </w:r>
    </w:p>
    <w:p w14:paraId="668BF2AA" w14:textId="77777777" w:rsidR="00621185" w:rsidRDefault="00621185" w:rsidP="00621185">
      <w:pPr>
        <w:spacing w:after="0" w:line="240" w:lineRule="auto"/>
      </w:pPr>
      <w:r>
        <w:rPr>
          <w:rFonts w:ascii="Geomanist" w:eastAsia="Geomanist" w:hAnsi="Geomanist" w:cs="Geomanist"/>
        </w:rPr>
        <w:t>1.5.7 Wirtschaftsbund Oberösterreich</w:t>
      </w:r>
    </w:p>
    <w:p w14:paraId="21E958DF" w14:textId="77777777" w:rsidR="00621185" w:rsidRDefault="00621185" w:rsidP="00621185">
      <w:pPr>
        <w:spacing w:after="0" w:line="240" w:lineRule="auto"/>
        <w:jc w:val="center"/>
      </w:pPr>
      <w:r>
        <w:rPr>
          <w:rFonts w:ascii="Geomanist" w:eastAsia="Geomanist" w:hAnsi="Geomanist" w:cs="Geomanist"/>
        </w:rPr>
        <w:t xml:space="preserve"> </w:t>
      </w:r>
    </w:p>
    <w:p w14:paraId="1003392F"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BDA61EC" w14:textId="77777777" w:rsidTr="00D0613C">
        <w:trPr>
          <w:cantSplit/>
        </w:trPr>
        <w:tc>
          <w:tcPr>
            <w:tcW w:w="4500" w:type="dxa"/>
          </w:tcPr>
          <w:p w14:paraId="66B56F34" w14:textId="77777777" w:rsidR="00621185" w:rsidRDefault="00621185" w:rsidP="00D0613C">
            <w:pPr>
              <w:spacing w:after="0" w:line="276" w:lineRule="auto"/>
            </w:pPr>
            <w:r>
              <w:rPr>
                <w:rFonts w:ascii="Geomanist" w:eastAsia="Geomanist" w:hAnsi="Geomanist" w:cs="Geomanist"/>
                <w:sz w:val="20"/>
              </w:rPr>
              <w:t>Wirtschaftsbund Oberösterreich</w:t>
            </w:r>
          </w:p>
        </w:tc>
        <w:tc>
          <w:tcPr>
            <w:tcW w:w="4500" w:type="dxa"/>
          </w:tcPr>
          <w:p w14:paraId="59780165" w14:textId="77777777" w:rsidR="00621185" w:rsidRDefault="00621185" w:rsidP="00D0613C">
            <w:pPr>
              <w:spacing w:after="0" w:line="276" w:lineRule="auto"/>
            </w:pPr>
            <w:r>
              <w:rPr>
                <w:rFonts w:ascii="Geomanist" w:eastAsia="Geomanist" w:hAnsi="Geomanist" w:cs="Geomanist"/>
                <w:sz w:val="20"/>
              </w:rPr>
              <w:t xml:space="preserve"> </w:t>
            </w:r>
          </w:p>
        </w:tc>
      </w:tr>
    </w:tbl>
    <w:p w14:paraId="33EB7998" w14:textId="77777777" w:rsidR="00621185" w:rsidRDefault="00621185" w:rsidP="00621185">
      <w:pPr>
        <w:spacing w:after="0" w:line="240" w:lineRule="auto"/>
        <w:jc w:val="center"/>
      </w:pPr>
      <w:r>
        <w:rPr>
          <w:rFonts w:ascii="Geomanist" w:eastAsia="Geomanist" w:hAnsi="Geomanist" w:cs="Geomanist"/>
          <w:sz w:val="20"/>
        </w:rPr>
        <w:t xml:space="preserve"> </w:t>
      </w:r>
    </w:p>
    <w:p w14:paraId="65DC34B8"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60C5D95" w14:textId="77777777" w:rsidTr="00D0613C">
        <w:trPr>
          <w:cantSplit/>
        </w:trPr>
        <w:tc>
          <w:tcPr>
            <w:tcW w:w="4500" w:type="dxa"/>
          </w:tcPr>
          <w:p w14:paraId="23E411B6" w14:textId="77777777" w:rsidR="00621185" w:rsidRDefault="00621185" w:rsidP="00D0613C">
            <w:pPr>
              <w:spacing w:after="0" w:line="276" w:lineRule="auto"/>
            </w:pPr>
            <w:r>
              <w:rPr>
                <w:rFonts w:ascii="Geomanist" w:eastAsia="Geomanist" w:hAnsi="Geomanist" w:cs="Geomanist"/>
                <w:sz w:val="20"/>
              </w:rPr>
              <w:lastRenderedPageBreak/>
              <w:t>Braunau am Inn</w:t>
            </w:r>
          </w:p>
        </w:tc>
        <w:tc>
          <w:tcPr>
            <w:tcW w:w="4500" w:type="dxa"/>
          </w:tcPr>
          <w:p w14:paraId="7F882BFC" w14:textId="77777777" w:rsidR="00621185" w:rsidRDefault="00621185" w:rsidP="00D0613C">
            <w:pPr>
              <w:spacing w:after="0" w:line="276" w:lineRule="auto"/>
            </w:pPr>
            <w:r>
              <w:rPr>
                <w:rFonts w:ascii="Geomanist" w:eastAsia="Geomanist" w:hAnsi="Geomanist" w:cs="Geomanist"/>
                <w:sz w:val="20"/>
              </w:rPr>
              <w:t>Eferding</w:t>
            </w:r>
          </w:p>
        </w:tc>
      </w:tr>
      <w:tr w:rsidR="00621185" w14:paraId="1ECC5F25" w14:textId="77777777" w:rsidTr="00D0613C">
        <w:trPr>
          <w:cantSplit/>
        </w:trPr>
        <w:tc>
          <w:tcPr>
            <w:tcW w:w="4500" w:type="dxa"/>
          </w:tcPr>
          <w:p w14:paraId="436EDA7F" w14:textId="77777777" w:rsidR="00621185" w:rsidRDefault="00621185" w:rsidP="00D0613C">
            <w:pPr>
              <w:spacing w:after="0" w:line="276" w:lineRule="auto"/>
            </w:pPr>
            <w:r>
              <w:rPr>
                <w:rFonts w:ascii="Geomanist" w:eastAsia="Geomanist" w:hAnsi="Geomanist" w:cs="Geomanist"/>
                <w:sz w:val="20"/>
              </w:rPr>
              <w:t>Freistadt</w:t>
            </w:r>
          </w:p>
        </w:tc>
        <w:tc>
          <w:tcPr>
            <w:tcW w:w="4500" w:type="dxa"/>
          </w:tcPr>
          <w:p w14:paraId="0EC10AEA" w14:textId="77777777" w:rsidR="00621185" w:rsidRDefault="00621185" w:rsidP="00D0613C">
            <w:pPr>
              <w:spacing w:after="0" w:line="276" w:lineRule="auto"/>
            </w:pPr>
            <w:r>
              <w:rPr>
                <w:rFonts w:ascii="Geomanist" w:eastAsia="Geomanist" w:hAnsi="Geomanist" w:cs="Geomanist"/>
                <w:sz w:val="20"/>
              </w:rPr>
              <w:t>Gmunden</w:t>
            </w:r>
          </w:p>
        </w:tc>
      </w:tr>
      <w:tr w:rsidR="00621185" w14:paraId="25396827" w14:textId="77777777" w:rsidTr="00D0613C">
        <w:trPr>
          <w:cantSplit/>
        </w:trPr>
        <w:tc>
          <w:tcPr>
            <w:tcW w:w="4500" w:type="dxa"/>
          </w:tcPr>
          <w:p w14:paraId="216AC165"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178A06F3"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31883B38" w14:textId="77777777" w:rsidTr="00D0613C">
        <w:trPr>
          <w:cantSplit/>
        </w:trPr>
        <w:tc>
          <w:tcPr>
            <w:tcW w:w="4500" w:type="dxa"/>
          </w:tcPr>
          <w:p w14:paraId="265D6BC6" w14:textId="77777777" w:rsidR="00621185" w:rsidRDefault="00621185" w:rsidP="00D0613C">
            <w:pPr>
              <w:spacing w:after="0" w:line="276" w:lineRule="auto"/>
            </w:pPr>
            <w:r>
              <w:rPr>
                <w:rFonts w:ascii="Geomanist" w:eastAsia="Geomanist" w:hAnsi="Geomanist" w:cs="Geomanist"/>
                <w:sz w:val="20"/>
              </w:rPr>
              <w:t>Linz-Land</w:t>
            </w:r>
          </w:p>
        </w:tc>
        <w:tc>
          <w:tcPr>
            <w:tcW w:w="4500" w:type="dxa"/>
          </w:tcPr>
          <w:p w14:paraId="68FC48F8" w14:textId="77777777" w:rsidR="00621185" w:rsidRDefault="00621185" w:rsidP="00D0613C">
            <w:pPr>
              <w:spacing w:after="0" w:line="276" w:lineRule="auto"/>
            </w:pPr>
            <w:r>
              <w:rPr>
                <w:rFonts w:ascii="Geomanist" w:eastAsia="Geomanist" w:hAnsi="Geomanist" w:cs="Geomanist"/>
                <w:sz w:val="20"/>
              </w:rPr>
              <w:t>Linz Stadt (Bezirk)</w:t>
            </w:r>
          </w:p>
        </w:tc>
      </w:tr>
      <w:tr w:rsidR="00621185" w14:paraId="3AF5B8A2" w14:textId="77777777" w:rsidTr="00D0613C">
        <w:trPr>
          <w:cantSplit/>
        </w:trPr>
        <w:tc>
          <w:tcPr>
            <w:tcW w:w="4500" w:type="dxa"/>
          </w:tcPr>
          <w:p w14:paraId="5254A71D"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149BE039" w14:textId="77777777" w:rsidR="00621185" w:rsidRDefault="00621185" w:rsidP="00D0613C">
            <w:pPr>
              <w:spacing w:after="0" w:line="276" w:lineRule="auto"/>
            </w:pPr>
            <w:r>
              <w:rPr>
                <w:rFonts w:ascii="Geomanist" w:eastAsia="Geomanist" w:hAnsi="Geomanist" w:cs="Geomanist"/>
                <w:sz w:val="20"/>
              </w:rPr>
              <w:t>Ried im Innkreis</w:t>
            </w:r>
          </w:p>
        </w:tc>
      </w:tr>
      <w:tr w:rsidR="00621185" w14:paraId="0185A240" w14:textId="77777777" w:rsidTr="00D0613C">
        <w:trPr>
          <w:cantSplit/>
        </w:trPr>
        <w:tc>
          <w:tcPr>
            <w:tcW w:w="4500" w:type="dxa"/>
          </w:tcPr>
          <w:p w14:paraId="7FB8F517" w14:textId="77777777" w:rsidR="00621185" w:rsidRDefault="00621185" w:rsidP="00D0613C">
            <w:pPr>
              <w:spacing w:after="0" w:line="276" w:lineRule="auto"/>
            </w:pPr>
            <w:r>
              <w:rPr>
                <w:rFonts w:ascii="Geomanist" w:eastAsia="Geomanist" w:hAnsi="Geomanist" w:cs="Geomanist"/>
                <w:sz w:val="20"/>
              </w:rPr>
              <w:t>Rohrbach</w:t>
            </w:r>
          </w:p>
        </w:tc>
        <w:tc>
          <w:tcPr>
            <w:tcW w:w="4500" w:type="dxa"/>
          </w:tcPr>
          <w:p w14:paraId="759F762D" w14:textId="77777777" w:rsidR="00621185" w:rsidRDefault="00621185" w:rsidP="00D0613C">
            <w:pPr>
              <w:spacing w:after="0" w:line="276" w:lineRule="auto"/>
            </w:pPr>
            <w:r>
              <w:rPr>
                <w:rFonts w:ascii="Geomanist" w:eastAsia="Geomanist" w:hAnsi="Geomanist" w:cs="Geomanist"/>
                <w:sz w:val="20"/>
              </w:rPr>
              <w:t>Schärding</w:t>
            </w:r>
          </w:p>
        </w:tc>
      </w:tr>
      <w:tr w:rsidR="00621185" w14:paraId="4D3CB732" w14:textId="77777777" w:rsidTr="00D0613C">
        <w:trPr>
          <w:cantSplit/>
        </w:trPr>
        <w:tc>
          <w:tcPr>
            <w:tcW w:w="4500" w:type="dxa"/>
          </w:tcPr>
          <w:p w14:paraId="7EAE1523" w14:textId="77777777" w:rsidR="00621185" w:rsidRDefault="00621185" w:rsidP="00D0613C">
            <w:pPr>
              <w:spacing w:after="0" w:line="276" w:lineRule="auto"/>
            </w:pPr>
            <w:r>
              <w:rPr>
                <w:rFonts w:ascii="Geomanist" w:eastAsia="Geomanist" w:hAnsi="Geomanist" w:cs="Geomanist"/>
                <w:sz w:val="20"/>
              </w:rPr>
              <w:t>Steyr-Land</w:t>
            </w:r>
          </w:p>
        </w:tc>
        <w:tc>
          <w:tcPr>
            <w:tcW w:w="4500" w:type="dxa"/>
          </w:tcPr>
          <w:p w14:paraId="776DE024" w14:textId="77777777" w:rsidR="00621185" w:rsidRDefault="00621185" w:rsidP="00D0613C">
            <w:pPr>
              <w:spacing w:after="0" w:line="276" w:lineRule="auto"/>
            </w:pPr>
            <w:r>
              <w:rPr>
                <w:rFonts w:ascii="Geomanist" w:eastAsia="Geomanist" w:hAnsi="Geomanist" w:cs="Geomanist"/>
                <w:sz w:val="20"/>
              </w:rPr>
              <w:t>Steyr Stadt</w:t>
            </w:r>
          </w:p>
        </w:tc>
      </w:tr>
      <w:tr w:rsidR="00621185" w14:paraId="4F10D9C7" w14:textId="77777777" w:rsidTr="00D0613C">
        <w:trPr>
          <w:cantSplit/>
        </w:trPr>
        <w:tc>
          <w:tcPr>
            <w:tcW w:w="4500" w:type="dxa"/>
          </w:tcPr>
          <w:p w14:paraId="2D4CC538" w14:textId="77777777" w:rsidR="00621185" w:rsidRDefault="00621185" w:rsidP="00D0613C">
            <w:pPr>
              <w:spacing w:after="0" w:line="276" w:lineRule="auto"/>
            </w:pPr>
            <w:r>
              <w:rPr>
                <w:rFonts w:ascii="Geomanist" w:eastAsia="Geomanist" w:hAnsi="Geomanist" w:cs="Geomanist"/>
                <w:sz w:val="20"/>
              </w:rPr>
              <w:t>Urfahr-Umgebung</w:t>
            </w:r>
          </w:p>
        </w:tc>
        <w:tc>
          <w:tcPr>
            <w:tcW w:w="4500" w:type="dxa"/>
          </w:tcPr>
          <w:p w14:paraId="7536B6D4" w14:textId="77777777" w:rsidR="00621185" w:rsidRDefault="00621185" w:rsidP="00D0613C">
            <w:pPr>
              <w:spacing w:after="0" w:line="276" w:lineRule="auto"/>
            </w:pPr>
            <w:r>
              <w:rPr>
                <w:rFonts w:ascii="Geomanist" w:eastAsia="Geomanist" w:hAnsi="Geomanist" w:cs="Geomanist"/>
                <w:sz w:val="20"/>
              </w:rPr>
              <w:t>Vöcklabruck</w:t>
            </w:r>
          </w:p>
        </w:tc>
      </w:tr>
      <w:tr w:rsidR="00621185" w14:paraId="48E45C09" w14:textId="77777777" w:rsidTr="00D0613C">
        <w:trPr>
          <w:cantSplit/>
        </w:trPr>
        <w:tc>
          <w:tcPr>
            <w:tcW w:w="4500" w:type="dxa"/>
          </w:tcPr>
          <w:p w14:paraId="547F7D62" w14:textId="77777777" w:rsidR="00621185" w:rsidRDefault="00621185" w:rsidP="00D0613C">
            <w:pPr>
              <w:spacing w:after="0" w:line="276" w:lineRule="auto"/>
            </w:pPr>
            <w:r>
              <w:rPr>
                <w:rFonts w:ascii="Geomanist" w:eastAsia="Geomanist" w:hAnsi="Geomanist" w:cs="Geomanist"/>
                <w:sz w:val="20"/>
              </w:rPr>
              <w:t>Wels-Land</w:t>
            </w:r>
          </w:p>
        </w:tc>
        <w:tc>
          <w:tcPr>
            <w:tcW w:w="4500" w:type="dxa"/>
          </w:tcPr>
          <w:p w14:paraId="39FA0D7E" w14:textId="77777777" w:rsidR="00621185" w:rsidRDefault="00621185" w:rsidP="00D0613C">
            <w:pPr>
              <w:spacing w:after="0" w:line="276" w:lineRule="auto"/>
            </w:pPr>
            <w:r>
              <w:rPr>
                <w:rFonts w:ascii="Geomanist" w:eastAsia="Geomanist" w:hAnsi="Geomanist" w:cs="Geomanist"/>
                <w:sz w:val="20"/>
              </w:rPr>
              <w:t>Wels Stadt (Bezirk)</w:t>
            </w:r>
          </w:p>
        </w:tc>
      </w:tr>
    </w:tbl>
    <w:p w14:paraId="7BABA71F" w14:textId="77777777" w:rsidR="00621185" w:rsidRDefault="00621185" w:rsidP="00621185">
      <w:pPr>
        <w:spacing w:after="0" w:line="240" w:lineRule="auto"/>
        <w:jc w:val="center"/>
      </w:pPr>
      <w:r>
        <w:rPr>
          <w:rFonts w:ascii="Geomanist" w:eastAsia="Geomanist" w:hAnsi="Geomanist" w:cs="Geomanist"/>
          <w:sz w:val="20"/>
        </w:rPr>
        <w:t xml:space="preserve"> </w:t>
      </w:r>
    </w:p>
    <w:p w14:paraId="03375903"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975FE02" w14:textId="77777777" w:rsidTr="00D0613C">
        <w:trPr>
          <w:cantSplit/>
        </w:trPr>
        <w:tc>
          <w:tcPr>
            <w:tcW w:w="4500" w:type="dxa"/>
          </w:tcPr>
          <w:p w14:paraId="7D5E683B" w14:textId="77777777" w:rsidR="00621185" w:rsidRDefault="00621185" w:rsidP="00D0613C">
            <w:pPr>
              <w:spacing w:after="0" w:line="276" w:lineRule="auto"/>
            </w:pPr>
            <w:r>
              <w:rPr>
                <w:rFonts w:ascii="Geomanist" w:eastAsia="Geomanist" w:hAnsi="Geomanist" w:cs="Geomanist"/>
                <w:sz w:val="20"/>
              </w:rPr>
              <w:t>Adlwang</w:t>
            </w:r>
          </w:p>
        </w:tc>
        <w:tc>
          <w:tcPr>
            <w:tcW w:w="4500" w:type="dxa"/>
          </w:tcPr>
          <w:p w14:paraId="29D19CB8" w14:textId="77777777" w:rsidR="00621185" w:rsidRDefault="00621185" w:rsidP="00D0613C">
            <w:pPr>
              <w:spacing w:after="0" w:line="276" w:lineRule="auto"/>
            </w:pPr>
            <w:proofErr w:type="spellStart"/>
            <w:r>
              <w:rPr>
                <w:rFonts w:ascii="Geomanist" w:eastAsia="Geomanist" w:hAnsi="Geomanist" w:cs="Geomanist"/>
                <w:sz w:val="20"/>
              </w:rPr>
              <w:t>Aichkirchen</w:t>
            </w:r>
            <w:proofErr w:type="spellEnd"/>
            <w:r>
              <w:rPr>
                <w:rFonts w:ascii="Geomanist" w:eastAsia="Geomanist" w:hAnsi="Geomanist" w:cs="Geomanist"/>
                <w:sz w:val="20"/>
              </w:rPr>
              <w:t>-</w:t>
            </w:r>
            <w:proofErr w:type="spellStart"/>
            <w:r>
              <w:rPr>
                <w:rFonts w:ascii="Geomanist" w:eastAsia="Geomanist" w:hAnsi="Geomanist" w:cs="Geomanist"/>
                <w:sz w:val="20"/>
              </w:rPr>
              <w:t>Bachmanning</w:t>
            </w:r>
            <w:proofErr w:type="spellEnd"/>
            <w:r>
              <w:rPr>
                <w:rFonts w:ascii="Geomanist" w:eastAsia="Geomanist" w:hAnsi="Geomanist" w:cs="Geomanist"/>
                <w:sz w:val="20"/>
              </w:rPr>
              <w:t>-Neukirchen</w:t>
            </w:r>
          </w:p>
        </w:tc>
      </w:tr>
      <w:tr w:rsidR="00621185" w14:paraId="1EE1E6E9" w14:textId="77777777" w:rsidTr="00D0613C">
        <w:trPr>
          <w:cantSplit/>
        </w:trPr>
        <w:tc>
          <w:tcPr>
            <w:tcW w:w="4500" w:type="dxa"/>
          </w:tcPr>
          <w:p w14:paraId="6E9E7149" w14:textId="77777777" w:rsidR="00621185" w:rsidRDefault="00621185" w:rsidP="00D0613C">
            <w:pPr>
              <w:spacing w:after="0" w:line="276" w:lineRule="auto"/>
            </w:pPr>
            <w:r>
              <w:rPr>
                <w:rFonts w:ascii="Geomanist" w:eastAsia="Geomanist" w:hAnsi="Geomanist" w:cs="Geomanist"/>
                <w:sz w:val="20"/>
              </w:rPr>
              <w:t>Aigen-</w:t>
            </w:r>
            <w:proofErr w:type="spellStart"/>
            <w:r>
              <w:rPr>
                <w:rFonts w:ascii="Geomanist" w:eastAsia="Geomanist" w:hAnsi="Geomanist" w:cs="Geomanist"/>
                <w:sz w:val="20"/>
              </w:rPr>
              <w:t>Schlägl</w:t>
            </w:r>
            <w:proofErr w:type="spellEnd"/>
          </w:p>
        </w:tc>
        <w:tc>
          <w:tcPr>
            <w:tcW w:w="4500" w:type="dxa"/>
          </w:tcPr>
          <w:p w14:paraId="4F6CE033" w14:textId="77777777" w:rsidR="00621185" w:rsidRDefault="00621185" w:rsidP="00D0613C">
            <w:pPr>
              <w:spacing w:after="0" w:line="276" w:lineRule="auto"/>
            </w:pPr>
            <w:r>
              <w:rPr>
                <w:rFonts w:ascii="Geomanist" w:eastAsia="Geomanist" w:hAnsi="Geomanist" w:cs="Geomanist"/>
                <w:sz w:val="20"/>
              </w:rPr>
              <w:t xml:space="preserve">Alberndorf in der </w:t>
            </w:r>
            <w:proofErr w:type="spellStart"/>
            <w:r>
              <w:rPr>
                <w:rFonts w:ascii="Geomanist" w:eastAsia="Geomanist" w:hAnsi="Geomanist" w:cs="Geomanist"/>
                <w:sz w:val="20"/>
              </w:rPr>
              <w:t>Riedmark</w:t>
            </w:r>
            <w:proofErr w:type="spellEnd"/>
          </w:p>
        </w:tc>
      </w:tr>
      <w:tr w:rsidR="00621185" w14:paraId="0DC5BA8E" w14:textId="77777777" w:rsidTr="00D0613C">
        <w:trPr>
          <w:cantSplit/>
        </w:trPr>
        <w:tc>
          <w:tcPr>
            <w:tcW w:w="4500" w:type="dxa"/>
          </w:tcPr>
          <w:p w14:paraId="5B643F13" w14:textId="77777777" w:rsidR="00621185" w:rsidRDefault="00621185" w:rsidP="00D0613C">
            <w:pPr>
              <w:spacing w:after="0" w:line="276" w:lineRule="auto"/>
            </w:pPr>
            <w:r>
              <w:rPr>
                <w:rFonts w:ascii="Geomanist" w:eastAsia="Geomanist" w:hAnsi="Geomanist" w:cs="Geomanist"/>
                <w:sz w:val="20"/>
              </w:rPr>
              <w:t>Alkoven</w:t>
            </w:r>
          </w:p>
        </w:tc>
        <w:tc>
          <w:tcPr>
            <w:tcW w:w="4500" w:type="dxa"/>
          </w:tcPr>
          <w:p w14:paraId="2FD4B237" w14:textId="77777777" w:rsidR="00621185" w:rsidRDefault="00621185" w:rsidP="00D0613C">
            <w:pPr>
              <w:spacing w:after="0" w:line="276" w:lineRule="auto"/>
            </w:pPr>
            <w:r>
              <w:rPr>
                <w:rFonts w:ascii="Geomanist" w:eastAsia="Geomanist" w:hAnsi="Geomanist" w:cs="Geomanist"/>
                <w:sz w:val="20"/>
              </w:rPr>
              <w:t>Allhaming</w:t>
            </w:r>
          </w:p>
        </w:tc>
      </w:tr>
      <w:tr w:rsidR="00621185" w14:paraId="72A1B108" w14:textId="77777777" w:rsidTr="00D0613C">
        <w:trPr>
          <w:cantSplit/>
        </w:trPr>
        <w:tc>
          <w:tcPr>
            <w:tcW w:w="4500" w:type="dxa"/>
          </w:tcPr>
          <w:p w14:paraId="75929381" w14:textId="77777777" w:rsidR="00621185" w:rsidRDefault="00621185" w:rsidP="00D0613C">
            <w:pPr>
              <w:spacing w:after="0" w:line="276" w:lineRule="auto"/>
            </w:pPr>
            <w:r>
              <w:rPr>
                <w:rFonts w:ascii="Geomanist" w:eastAsia="Geomanist" w:hAnsi="Geomanist" w:cs="Geomanist"/>
                <w:sz w:val="20"/>
              </w:rPr>
              <w:t>Altenberg bei Linz</w:t>
            </w:r>
          </w:p>
        </w:tc>
        <w:tc>
          <w:tcPr>
            <w:tcW w:w="4500" w:type="dxa"/>
          </w:tcPr>
          <w:p w14:paraId="1331A55E" w14:textId="77777777" w:rsidR="00621185" w:rsidRDefault="00621185" w:rsidP="00D0613C">
            <w:pPr>
              <w:spacing w:after="0" w:line="276" w:lineRule="auto"/>
            </w:pPr>
            <w:proofErr w:type="spellStart"/>
            <w:r>
              <w:rPr>
                <w:rFonts w:ascii="Geomanist" w:eastAsia="Geomanist" w:hAnsi="Geomanist" w:cs="Geomanist"/>
                <w:sz w:val="20"/>
              </w:rPr>
              <w:t>Altenfelden</w:t>
            </w:r>
            <w:proofErr w:type="spellEnd"/>
          </w:p>
        </w:tc>
      </w:tr>
      <w:tr w:rsidR="00621185" w14:paraId="18E08684" w14:textId="77777777" w:rsidTr="00D0613C">
        <w:trPr>
          <w:cantSplit/>
        </w:trPr>
        <w:tc>
          <w:tcPr>
            <w:tcW w:w="4500" w:type="dxa"/>
          </w:tcPr>
          <w:p w14:paraId="40116E5A" w14:textId="77777777" w:rsidR="00621185" w:rsidRDefault="00621185" w:rsidP="00D0613C">
            <w:pPr>
              <w:spacing w:after="0" w:line="276" w:lineRule="auto"/>
            </w:pPr>
            <w:r>
              <w:rPr>
                <w:rFonts w:ascii="Geomanist" w:eastAsia="Geomanist" w:hAnsi="Geomanist" w:cs="Geomanist"/>
                <w:sz w:val="20"/>
              </w:rPr>
              <w:t>Altheim</w:t>
            </w:r>
          </w:p>
        </w:tc>
        <w:tc>
          <w:tcPr>
            <w:tcW w:w="4500" w:type="dxa"/>
          </w:tcPr>
          <w:p w14:paraId="77C342A4" w14:textId="77777777" w:rsidR="00621185" w:rsidRDefault="00621185" w:rsidP="00D0613C">
            <w:pPr>
              <w:spacing w:after="0" w:line="276" w:lineRule="auto"/>
            </w:pPr>
            <w:r>
              <w:rPr>
                <w:rFonts w:ascii="Geomanist" w:eastAsia="Geomanist" w:hAnsi="Geomanist" w:cs="Geomanist"/>
                <w:sz w:val="20"/>
              </w:rPr>
              <w:t>Altmünster</w:t>
            </w:r>
          </w:p>
        </w:tc>
      </w:tr>
      <w:tr w:rsidR="00621185" w14:paraId="19CEB0C6" w14:textId="77777777" w:rsidTr="00D0613C">
        <w:trPr>
          <w:cantSplit/>
        </w:trPr>
        <w:tc>
          <w:tcPr>
            <w:tcW w:w="4500" w:type="dxa"/>
          </w:tcPr>
          <w:p w14:paraId="78953005" w14:textId="77777777" w:rsidR="00621185" w:rsidRDefault="00621185" w:rsidP="00D0613C">
            <w:pPr>
              <w:spacing w:after="0" w:line="276" w:lineRule="auto"/>
            </w:pPr>
            <w:r>
              <w:rPr>
                <w:rFonts w:ascii="Geomanist" w:eastAsia="Geomanist" w:hAnsi="Geomanist" w:cs="Geomanist"/>
                <w:sz w:val="20"/>
              </w:rPr>
              <w:t>Ampflwang im Hausruckwald</w:t>
            </w:r>
          </w:p>
        </w:tc>
        <w:tc>
          <w:tcPr>
            <w:tcW w:w="4500" w:type="dxa"/>
          </w:tcPr>
          <w:p w14:paraId="0E602741" w14:textId="77777777" w:rsidR="00621185" w:rsidRDefault="00621185" w:rsidP="00D0613C">
            <w:pPr>
              <w:spacing w:after="0" w:line="276" w:lineRule="auto"/>
            </w:pPr>
            <w:proofErr w:type="spellStart"/>
            <w:r>
              <w:rPr>
                <w:rFonts w:ascii="Geomanist" w:eastAsia="Geomanist" w:hAnsi="Geomanist" w:cs="Geomanist"/>
                <w:sz w:val="20"/>
              </w:rPr>
              <w:t>Andorf</w:t>
            </w:r>
            <w:proofErr w:type="spellEnd"/>
          </w:p>
        </w:tc>
      </w:tr>
      <w:tr w:rsidR="00621185" w14:paraId="0A63B804" w14:textId="77777777" w:rsidTr="00D0613C">
        <w:trPr>
          <w:cantSplit/>
        </w:trPr>
        <w:tc>
          <w:tcPr>
            <w:tcW w:w="4500" w:type="dxa"/>
          </w:tcPr>
          <w:p w14:paraId="29604C56" w14:textId="77777777" w:rsidR="00621185" w:rsidRDefault="00621185" w:rsidP="00D0613C">
            <w:pPr>
              <w:spacing w:after="0" w:line="276" w:lineRule="auto"/>
            </w:pPr>
            <w:r>
              <w:rPr>
                <w:rFonts w:ascii="Geomanist" w:eastAsia="Geomanist" w:hAnsi="Geomanist" w:cs="Geomanist"/>
                <w:sz w:val="20"/>
              </w:rPr>
              <w:t>Ansfelden</w:t>
            </w:r>
          </w:p>
        </w:tc>
        <w:tc>
          <w:tcPr>
            <w:tcW w:w="4500" w:type="dxa"/>
          </w:tcPr>
          <w:p w14:paraId="6E5D3FC1" w14:textId="77777777" w:rsidR="00621185" w:rsidRDefault="00621185" w:rsidP="00D0613C">
            <w:pPr>
              <w:spacing w:after="0" w:line="276" w:lineRule="auto"/>
            </w:pPr>
            <w:r>
              <w:rPr>
                <w:rFonts w:ascii="Geomanist" w:eastAsia="Geomanist" w:hAnsi="Geomanist" w:cs="Geomanist"/>
                <w:sz w:val="20"/>
              </w:rPr>
              <w:t>Arbing</w:t>
            </w:r>
          </w:p>
        </w:tc>
      </w:tr>
      <w:tr w:rsidR="00621185" w14:paraId="2E252120" w14:textId="77777777" w:rsidTr="00D0613C">
        <w:trPr>
          <w:cantSplit/>
        </w:trPr>
        <w:tc>
          <w:tcPr>
            <w:tcW w:w="4500" w:type="dxa"/>
          </w:tcPr>
          <w:p w14:paraId="2E973052" w14:textId="77777777" w:rsidR="00621185" w:rsidRDefault="00621185" w:rsidP="00D0613C">
            <w:pPr>
              <w:spacing w:after="0" w:line="276" w:lineRule="auto"/>
            </w:pPr>
            <w:r>
              <w:rPr>
                <w:rFonts w:ascii="Geomanist" w:eastAsia="Geomanist" w:hAnsi="Geomanist" w:cs="Geomanist"/>
                <w:sz w:val="20"/>
              </w:rPr>
              <w:t>Aschach an der Donau</w:t>
            </w:r>
          </w:p>
        </w:tc>
        <w:tc>
          <w:tcPr>
            <w:tcW w:w="4500" w:type="dxa"/>
          </w:tcPr>
          <w:p w14:paraId="79257C79" w14:textId="77777777" w:rsidR="00621185" w:rsidRDefault="00621185" w:rsidP="00D0613C">
            <w:pPr>
              <w:spacing w:after="0" w:line="276" w:lineRule="auto"/>
            </w:pPr>
            <w:r>
              <w:rPr>
                <w:rFonts w:ascii="Geomanist" w:eastAsia="Geomanist" w:hAnsi="Geomanist" w:cs="Geomanist"/>
                <w:sz w:val="20"/>
              </w:rPr>
              <w:t>Aschach an der Steyr</w:t>
            </w:r>
          </w:p>
        </w:tc>
      </w:tr>
      <w:tr w:rsidR="00621185" w14:paraId="712A1102" w14:textId="77777777" w:rsidTr="00D0613C">
        <w:trPr>
          <w:cantSplit/>
        </w:trPr>
        <w:tc>
          <w:tcPr>
            <w:tcW w:w="4500" w:type="dxa"/>
          </w:tcPr>
          <w:p w14:paraId="61748324" w14:textId="77777777" w:rsidR="00621185" w:rsidRDefault="00621185" w:rsidP="00D0613C">
            <w:pPr>
              <w:spacing w:after="0" w:line="276" w:lineRule="auto"/>
            </w:pPr>
            <w:r>
              <w:rPr>
                <w:rFonts w:ascii="Geomanist" w:eastAsia="Geomanist" w:hAnsi="Geomanist" w:cs="Geomanist"/>
                <w:sz w:val="20"/>
              </w:rPr>
              <w:t>Aspach</w:t>
            </w:r>
          </w:p>
        </w:tc>
        <w:tc>
          <w:tcPr>
            <w:tcW w:w="4500" w:type="dxa"/>
          </w:tcPr>
          <w:p w14:paraId="4DD7F6F6" w14:textId="77777777" w:rsidR="00621185" w:rsidRDefault="00621185" w:rsidP="00D0613C">
            <w:pPr>
              <w:spacing w:after="0" w:line="276" w:lineRule="auto"/>
            </w:pPr>
            <w:r>
              <w:rPr>
                <w:rFonts w:ascii="Geomanist" w:eastAsia="Geomanist" w:hAnsi="Geomanist" w:cs="Geomanist"/>
                <w:sz w:val="20"/>
              </w:rPr>
              <w:t>Attersee</w:t>
            </w:r>
          </w:p>
        </w:tc>
      </w:tr>
      <w:tr w:rsidR="00621185" w14:paraId="2A944219" w14:textId="77777777" w:rsidTr="00D0613C">
        <w:trPr>
          <w:cantSplit/>
        </w:trPr>
        <w:tc>
          <w:tcPr>
            <w:tcW w:w="4500" w:type="dxa"/>
          </w:tcPr>
          <w:p w14:paraId="75DB6B2A" w14:textId="77777777" w:rsidR="00621185" w:rsidRDefault="00621185" w:rsidP="00D0613C">
            <w:pPr>
              <w:spacing w:after="0" w:line="276" w:lineRule="auto"/>
            </w:pPr>
            <w:r>
              <w:rPr>
                <w:rFonts w:ascii="Geomanist" w:eastAsia="Geomanist" w:hAnsi="Geomanist" w:cs="Geomanist"/>
                <w:sz w:val="20"/>
              </w:rPr>
              <w:t>Attnang-Puchheim</w:t>
            </w:r>
          </w:p>
        </w:tc>
        <w:tc>
          <w:tcPr>
            <w:tcW w:w="4500" w:type="dxa"/>
          </w:tcPr>
          <w:p w14:paraId="7DAB2AC2" w14:textId="77777777" w:rsidR="00621185" w:rsidRDefault="00621185" w:rsidP="00D0613C">
            <w:pPr>
              <w:spacing w:after="0" w:line="276" w:lineRule="auto"/>
            </w:pPr>
            <w:proofErr w:type="spellStart"/>
            <w:r>
              <w:rPr>
                <w:rFonts w:ascii="Geomanist" w:eastAsia="Geomanist" w:hAnsi="Geomanist" w:cs="Geomanist"/>
                <w:sz w:val="20"/>
              </w:rPr>
              <w:t>Atzbach</w:t>
            </w:r>
            <w:proofErr w:type="spellEnd"/>
          </w:p>
        </w:tc>
      </w:tr>
      <w:tr w:rsidR="00621185" w14:paraId="3CFD8A9B" w14:textId="77777777" w:rsidTr="00D0613C">
        <w:trPr>
          <w:cantSplit/>
        </w:trPr>
        <w:tc>
          <w:tcPr>
            <w:tcW w:w="4500" w:type="dxa"/>
          </w:tcPr>
          <w:p w14:paraId="14B88909" w14:textId="77777777" w:rsidR="00621185" w:rsidRDefault="00621185" w:rsidP="00D0613C">
            <w:pPr>
              <w:spacing w:after="0" w:line="276" w:lineRule="auto"/>
            </w:pPr>
            <w:r>
              <w:rPr>
                <w:rFonts w:ascii="Geomanist" w:eastAsia="Geomanist" w:hAnsi="Geomanist" w:cs="Geomanist"/>
                <w:sz w:val="20"/>
              </w:rPr>
              <w:t>Auerbach</w:t>
            </w:r>
          </w:p>
        </w:tc>
        <w:tc>
          <w:tcPr>
            <w:tcW w:w="4500" w:type="dxa"/>
          </w:tcPr>
          <w:p w14:paraId="066DCA7B" w14:textId="77777777" w:rsidR="00621185" w:rsidRDefault="00621185" w:rsidP="00D0613C">
            <w:pPr>
              <w:spacing w:after="0" w:line="276" w:lineRule="auto"/>
            </w:pPr>
            <w:r>
              <w:rPr>
                <w:rFonts w:ascii="Geomanist" w:eastAsia="Geomanist" w:hAnsi="Geomanist" w:cs="Geomanist"/>
                <w:sz w:val="20"/>
              </w:rPr>
              <w:t>Bad Goisern</w:t>
            </w:r>
          </w:p>
        </w:tc>
      </w:tr>
      <w:tr w:rsidR="00621185" w14:paraId="0BCEC9D8" w14:textId="77777777" w:rsidTr="00D0613C">
        <w:trPr>
          <w:cantSplit/>
        </w:trPr>
        <w:tc>
          <w:tcPr>
            <w:tcW w:w="4500" w:type="dxa"/>
          </w:tcPr>
          <w:p w14:paraId="65BB1F71" w14:textId="77777777" w:rsidR="00621185" w:rsidRDefault="00621185" w:rsidP="00D0613C">
            <w:pPr>
              <w:spacing w:after="0" w:line="276" w:lineRule="auto"/>
            </w:pPr>
            <w:r>
              <w:rPr>
                <w:rFonts w:ascii="Geomanist" w:eastAsia="Geomanist" w:hAnsi="Geomanist" w:cs="Geomanist"/>
                <w:sz w:val="20"/>
              </w:rPr>
              <w:t>Bad Hall</w:t>
            </w:r>
          </w:p>
        </w:tc>
        <w:tc>
          <w:tcPr>
            <w:tcW w:w="4500" w:type="dxa"/>
          </w:tcPr>
          <w:p w14:paraId="56B228A9" w14:textId="77777777" w:rsidR="00621185" w:rsidRDefault="00621185" w:rsidP="00D0613C">
            <w:pPr>
              <w:spacing w:after="0" w:line="276" w:lineRule="auto"/>
            </w:pPr>
            <w:r>
              <w:rPr>
                <w:rFonts w:ascii="Geomanist" w:eastAsia="Geomanist" w:hAnsi="Geomanist" w:cs="Geomanist"/>
                <w:sz w:val="20"/>
              </w:rPr>
              <w:t>Bad Ischl</w:t>
            </w:r>
          </w:p>
        </w:tc>
      </w:tr>
      <w:tr w:rsidR="00621185" w14:paraId="4A3BCD88" w14:textId="77777777" w:rsidTr="00D0613C">
        <w:trPr>
          <w:cantSplit/>
        </w:trPr>
        <w:tc>
          <w:tcPr>
            <w:tcW w:w="4500" w:type="dxa"/>
          </w:tcPr>
          <w:p w14:paraId="17220CE8" w14:textId="77777777" w:rsidR="00621185" w:rsidRDefault="00621185" w:rsidP="00D0613C">
            <w:pPr>
              <w:spacing w:after="0" w:line="276" w:lineRule="auto"/>
            </w:pPr>
            <w:r>
              <w:rPr>
                <w:rFonts w:ascii="Geomanist" w:eastAsia="Geomanist" w:hAnsi="Geomanist" w:cs="Geomanist"/>
                <w:sz w:val="20"/>
              </w:rPr>
              <w:t>Bad Kreuzen</w:t>
            </w:r>
          </w:p>
        </w:tc>
        <w:tc>
          <w:tcPr>
            <w:tcW w:w="4500" w:type="dxa"/>
          </w:tcPr>
          <w:p w14:paraId="1055E4EB" w14:textId="77777777" w:rsidR="00621185" w:rsidRDefault="00621185" w:rsidP="00D0613C">
            <w:pPr>
              <w:spacing w:after="0" w:line="276" w:lineRule="auto"/>
            </w:pPr>
            <w:r>
              <w:rPr>
                <w:rFonts w:ascii="Geomanist" w:eastAsia="Geomanist" w:hAnsi="Geomanist" w:cs="Geomanist"/>
                <w:sz w:val="20"/>
              </w:rPr>
              <w:t>Bad Leonfelden</w:t>
            </w:r>
          </w:p>
        </w:tc>
      </w:tr>
      <w:tr w:rsidR="00621185" w14:paraId="75B9E5A7" w14:textId="77777777" w:rsidTr="00D0613C">
        <w:trPr>
          <w:cantSplit/>
        </w:trPr>
        <w:tc>
          <w:tcPr>
            <w:tcW w:w="4500" w:type="dxa"/>
          </w:tcPr>
          <w:p w14:paraId="7348C327" w14:textId="77777777" w:rsidR="00621185" w:rsidRDefault="00621185" w:rsidP="00D0613C">
            <w:pPr>
              <w:spacing w:after="0" w:line="276" w:lineRule="auto"/>
            </w:pPr>
            <w:r>
              <w:rPr>
                <w:rFonts w:ascii="Geomanist" w:eastAsia="Geomanist" w:hAnsi="Geomanist" w:cs="Geomanist"/>
                <w:sz w:val="20"/>
              </w:rPr>
              <w:t>Bad Schallerbach</w:t>
            </w:r>
          </w:p>
        </w:tc>
        <w:tc>
          <w:tcPr>
            <w:tcW w:w="4500" w:type="dxa"/>
          </w:tcPr>
          <w:p w14:paraId="4973ACD3" w14:textId="77777777" w:rsidR="00621185" w:rsidRDefault="00621185" w:rsidP="00D0613C">
            <w:pPr>
              <w:spacing w:after="0" w:line="276" w:lineRule="auto"/>
            </w:pPr>
            <w:r>
              <w:rPr>
                <w:rFonts w:ascii="Geomanist" w:eastAsia="Geomanist" w:hAnsi="Geomanist" w:cs="Geomanist"/>
                <w:sz w:val="20"/>
              </w:rPr>
              <w:t xml:space="preserve">Bad </w:t>
            </w:r>
            <w:proofErr w:type="spellStart"/>
            <w:r>
              <w:rPr>
                <w:rFonts w:ascii="Geomanist" w:eastAsia="Geomanist" w:hAnsi="Geomanist" w:cs="Geomanist"/>
                <w:sz w:val="20"/>
              </w:rPr>
              <w:t>Wimsbach-Neydharting</w:t>
            </w:r>
            <w:proofErr w:type="spellEnd"/>
          </w:p>
        </w:tc>
      </w:tr>
      <w:tr w:rsidR="00621185" w14:paraId="48A569FD" w14:textId="77777777" w:rsidTr="00D0613C">
        <w:trPr>
          <w:cantSplit/>
        </w:trPr>
        <w:tc>
          <w:tcPr>
            <w:tcW w:w="4500" w:type="dxa"/>
          </w:tcPr>
          <w:p w14:paraId="77AC310C" w14:textId="77777777" w:rsidR="00621185" w:rsidRDefault="00621185" w:rsidP="00D0613C">
            <w:pPr>
              <w:spacing w:after="0" w:line="276" w:lineRule="auto"/>
            </w:pPr>
            <w:r>
              <w:rPr>
                <w:rFonts w:ascii="Geomanist" w:eastAsia="Geomanist" w:hAnsi="Geomanist" w:cs="Geomanist"/>
                <w:sz w:val="20"/>
              </w:rPr>
              <w:t>Bad Zell</w:t>
            </w:r>
          </w:p>
        </w:tc>
        <w:tc>
          <w:tcPr>
            <w:tcW w:w="4500" w:type="dxa"/>
          </w:tcPr>
          <w:p w14:paraId="23E2A374" w14:textId="77777777" w:rsidR="00621185" w:rsidRDefault="00621185" w:rsidP="00D0613C">
            <w:pPr>
              <w:spacing w:after="0" w:line="276" w:lineRule="auto"/>
            </w:pPr>
            <w:r>
              <w:rPr>
                <w:rFonts w:ascii="Geomanist" w:eastAsia="Geomanist" w:hAnsi="Geomanist" w:cs="Geomanist"/>
                <w:sz w:val="20"/>
              </w:rPr>
              <w:t>Baumgartenberg</w:t>
            </w:r>
          </w:p>
        </w:tc>
      </w:tr>
      <w:tr w:rsidR="00621185" w14:paraId="0057FA2D" w14:textId="77777777" w:rsidTr="00D0613C">
        <w:trPr>
          <w:cantSplit/>
        </w:trPr>
        <w:tc>
          <w:tcPr>
            <w:tcW w:w="4500" w:type="dxa"/>
          </w:tcPr>
          <w:p w14:paraId="0CDFE861" w14:textId="77777777" w:rsidR="00621185" w:rsidRDefault="00621185" w:rsidP="00D0613C">
            <w:pPr>
              <w:spacing w:after="0" w:line="276" w:lineRule="auto"/>
            </w:pPr>
            <w:r>
              <w:rPr>
                <w:rFonts w:ascii="Geomanist" w:eastAsia="Geomanist" w:hAnsi="Geomanist" w:cs="Geomanist"/>
                <w:sz w:val="20"/>
              </w:rPr>
              <w:t>Braunau am Inn</w:t>
            </w:r>
          </w:p>
        </w:tc>
        <w:tc>
          <w:tcPr>
            <w:tcW w:w="4500" w:type="dxa"/>
          </w:tcPr>
          <w:p w14:paraId="04E28013" w14:textId="77777777" w:rsidR="00621185" w:rsidRDefault="00621185" w:rsidP="00D0613C">
            <w:pPr>
              <w:spacing w:after="0" w:line="276" w:lineRule="auto"/>
            </w:pPr>
            <w:r>
              <w:rPr>
                <w:rFonts w:ascii="Geomanist" w:eastAsia="Geomanist" w:hAnsi="Geomanist" w:cs="Geomanist"/>
                <w:sz w:val="20"/>
              </w:rPr>
              <w:t>Buchkirchen</w:t>
            </w:r>
          </w:p>
        </w:tc>
      </w:tr>
      <w:tr w:rsidR="00621185" w14:paraId="40142E9C" w14:textId="77777777" w:rsidTr="00D0613C">
        <w:trPr>
          <w:cantSplit/>
        </w:trPr>
        <w:tc>
          <w:tcPr>
            <w:tcW w:w="4500" w:type="dxa"/>
          </w:tcPr>
          <w:p w14:paraId="4A253656" w14:textId="77777777" w:rsidR="00621185" w:rsidRDefault="00621185" w:rsidP="00D0613C">
            <w:pPr>
              <w:spacing w:after="0" w:line="276" w:lineRule="auto"/>
            </w:pPr>
            <w:r>
              <w:rPr>
                <w:rFonts w:ascii="Geomanist" w:eastAsia="Geomanist" w:hAnsi="Geomanist" w:cs="Geomanist"/>
                <w:sz w:val="20"/>
              </w:rPr>
              <w:t>Burgkirchen</w:t>
            </w:r>
          </w:p>
        </w:tc>
        <w:tc>
          <w:tcPr>
            <w:tcW w:w="4500" w:type="dxa"/>
          </w:tcPr>
          <w:p w14:paraId="10A25E9C" w14:textId="77777777" w:rsidR="00621185" w:rsidRDefault="00621185" w:rsidP="00D0613C">
            <w:pPr>
              <w:spacing w:after="0" w:line="276" w:lineRule="auto"/>
            </w:pPr>
            <w:proofErr w:type="spellStart"/>
            <w:r>
              <w:rPr>
                <w:rFonts w:ascii="Geomanist" w:eastAsia="Geomanist" w:hAnsi="Geomanist" w:cs="Geomanist"/>
                <w:sz w:val="20"/>
              </w:rPr>
              <w:t>Diersbach</w:t>
            </w:r>
            <w:proofErr w:type="spellEnd"/>
          </w:p>
        </w:tc>
      </w:tr>
      <w:tr w:rsidR="00621185" w14:paraId="1D69CF1E" w14:textId="77777777" w:rsidTr="00D0613C">
        <w:trPr>
          <w:cantSplit/>
        </w:trPr>
        <w:tc>
          <w:tcPr>
            <w:tcW w:w="4500" w:type="dxa"/>
          </w:tcPr>
          <w:p w14:paraId="614CE964" w14:textId="77777777" w:rsidR="00621185" w:rsidRDefault="00621185" w:rsidP="00D0613C">
            <w:pPr>
              <w:spacing w:after="0" w:line="276" w:lineRule="auto"/>
            </w:pPr>
            <w:r>
              <w:rPr>
                <w:rFonts w:ascii="Geomanist" w:eastAsia="Geomanist" w:hAnsi="Geomanist" w:cs="Geomanist"/>
                <w:sz w:val="20"/>
              </w:rPr>
              <w:t>Dietach</w:t>
            </w:r>
          </w:p>
        </w:tc>
        <w:tc>
          <w:tcPr>
            <w:tcW w:w="4500" w:type="dxa"/>
          </w:tcPr>
          <w:p w14:paraId="5EA28F8C" w14:textId="77777777" w:rsidR="00621185" w:rsidRDefault="00621185" w:rsidP="00D0613C">
            <w:pPr>
              <w:spacing w:after="0" w:line="276" w:lineRule="auto"/>
            </w:pPr>
            <w:proofErr w:type="spellStart"/>
            <w:r>
              <w:rPr>
                <w:rFonts w:ascii="Geomanist" w:eastAsia="Geomanist" w:hAnsi="Geomanist" w:cs="Geomanist"/>
                <w:sz w:val="20"/>
              </w:rPr>
              <w:t>Dimbach</w:t>
            </w:r>
            <w:proofErr w:type="spellEnd"/>
          </w:p>
        </w:tc>
      </w:tr>
      <w:tr w:rsidR="00621185" w14:paraId="504DFE2B" w14:textId="77777777" w:rsidTr="00D0613C">
        <w:trPr>
          <w:cantSplit/>
        </w:trPr>
        <w:tc>
          <w:tcPr>
            <w:tcW w:w="4500" w:type="dxa"/>
          </w:tcPr>
          <w:p w14:paraId="7F3B82E4" w14:textId="77777777" w:rsidR="00621185" w:rsidRDefault="00621185" w:rsidP="00D0613C">
            <w:pPr>
              <w:spacing w:after="0" w:line="276" w:lineRule="auto"/>
            </w:pPr>
            <w:r>
              <w:rPr>
                <w:rFonts w:ascii="Geomanist" w:eastAsia="Geomanist" w:hAnsi="Geomanist" w:cs="Geomanist"/>
                <w:sz w:val="20"/>
              </w:rPr>
              <w:t>Ebensee</w:t>
            </w:r>
          </w:p>
        </w:tc>
        <w:tc>
          <w:tcPr>
            <w:tcW w:w="4500" w:type="dxa"/>
          </w:tcPr>
          <w:p w14:paraId="29197298" w14:textId="77777777" w:rsidR="00621185" w:rsidRDefault="00621185" w:rsidP="00D0613C">
            <w:pPr>
              <w:spacing w:after="0" w:line="276" w:lineRule="auto"/>
            </w:pPr>
            <w:proofErr w:type="spellStart"/>
            <w:r>
              <w:rPr>
                <w:rFonts w:ascii="Geomanist" w:eastAsia="Geomanist" w:hAnsi="Geomanist" w:cs="Geomanist"/>
                <w:sz w:val="20"/>
              </w:rPr>
              <w:t>Eberstalzell</w:t>
            </w:r>
            <w:proofErr w:type="spellEnd"/>
          </w:p>
        </w:tc>
      </w:tr>
      <w:tr w:rsidR="00621185" w14:paraId="7A6E4804" w14:textId="77777777" w:rsidTr="00D0613C">
        <w:trPr>
          <w:cantSplit/>
        </w:trPr>
        <w:tc>
          <w:tcPr>
            <w:tcW w:w="4500" w:type="dxa"/>
          </w:tcPr>
          <w:p w14:paraId="5B1CA65D" w14:textId="77777777" w:rsidR="00621185" w:rsidRDefault="00621185" w:rsidP="00D0613C">
            <w:pPr>
              <w:spacing w:after="0" w:line="276" w:lineRule="auto"/>
            </w:pPr>
            <w:r>
              <w:rPr>
                <w:rFonts w:ascii="Geomanist" w:eastAsia="Geomanist" w:hAnsi="Geomanist" w:cs="Geomanist"/>
                <w:sz w:val="20"/>
              </w:rPr>
              <w:t>Eferding</w:t>
            </w:r>
          </w:p>
        </w:tc>
        <w:tc>
          <w:tcPr>
            <w:tcW w:w="4500" w:type="dxa"/>
          </w:tcPr>
          <w:p w14:paraId="75272974" w14:textId="77777777" w:rsidR="00621185" w:rsidRDefault="00621185" w:rsidP="00D0613C">
            <w:pPr>
              <w:spacing w:after="0" w:line="276" w:lineRule="auto"/>
            </w:pPr>
            <w:proofErr w:type="spellStart"/>
            <w:r>
              <w:rPr>
                <w:rFonts w:ascii="Geomanist" w:eastAsia="Geomanist" w:hAnsi="Geomanist" w:cs="Geomanist"/>
                <w:sz w:val="20"/>
              </w:rPr>
              <w:t>Eggelsberg</w:t>
            </w:r>
            <w:proofErr w:type="spellEnd"/>
          </w:p>
        </w:tc>
      </w:tr>
      <w:tr w:rsidR="00621185" w14:paraId="6D4B1216" w14:textId="77777777" w:rsidTr="00D0613C">
        <w:trPr>
          <w:cantSplit/>
        </w:trPr>
        <w:tc>
          <w:tcPr>
            <w:tcW w:w="4500" w:type="dxa"/>
          </w:tcPr>
          <w:p w14:paraId="73CDAB79" w14:textId="77777777" w:rsidR="00621185" w:rsidRDefault="00621185" w:rsidP="00D0613C">
            <w:pPr>
              <w:spacing w:after="0" w:line="276" w:lineRule="auto"/>
            </w:pPr>
            <w:proofErr w:type="spellStart"/>
            <w:r>
              <w:rPr>
                <w:rFonts w:ascii="Geomanist" w:eastAsia="Geomanist" w:hAnsi="Geomanist" w:cs="Geomanist"/>
                <w:sz w:val="20"/>
              </w:rPr>
              <w:t>Eggerding</w:t>
            </w:r>
            <w:proofErr w:type="spellEnd"/>
          </w:p>
        </w:tc>
        <w:tc>
          <w:tcPr>
            <w:tcW w:w="4500" w:type="dxa"/>
          </w:tcPr>
          <w:p w14:paraId="3438420F" w14:textId="77777777" w:rsidR="00621185" w:rsidRDefault="00621185" w:rsidP="00D0613C">
            <w:pPr>
              <w:spacing w:after="0" w:line="276" w:lineRule="auto"/>
            </w:pPr>
            <w:proofErr w:type="spellStart"/>
            <w:r>
              <w:rPr>
                <w:rFonts w:ascii="Geomanist" w:eastAsia="Geomanist" w:hAnsi="Geomanist" w:cs="Geomanist"/>
                <w:sz w:val="20"/>
              </w:rPr>
              <w:t>Eidenberg</w:t>
            </w:r>
            <w:proofErr w:type="spellEnd"/>
          </w:p>
        </w:tc>
      </w:tr>
      <w:tr w:rsidR="00621185" w14:paraId="48F5289E" w14:textId="77777777" w:rsidTr="00D0613C">
        <w:trPr>
          <w:cantSplit/>
        </w:trPr>
        <w:tc>
          <w:tcPr>
            <w:tcW w:w="4500" w:type="dxa"/>
          </w:tcPr>
          <w:p w14:paraId="7401D19F" w14:textId="77777777" w:rsidR="00621185" w:rsidRDefault="00621185" w:rsidP="00D0613C">
            <w:pPr>
              <w:spacing w:after="0" w:line="276" w:lineRule="auto"/>
            </w:pPr>
            <w:proofErr w:type="spellStart"/>
            <w:r>
              <w:rPr>
                <w:rFonts w:ascii="Geomanist" w:eastAsia="Geomanist" w:hAnsi="Geomanist" w:cs="Geomanist"/>
                <w:sz w:val="20"/>
              </w:rPr>
              <w:t>Eitzing</w:t>
            </w:r>
            <w:proofErr w:type="spellEnd"/>
          </w:p>
        </w:tc>
        <w:tc>
          <w:tcPr>
            <w:tcW w:w="4500" w:type="dxa"/>
          </w:tcPr>
          <w:p w14:paraId="04D3B5E1" w14:textId="77777777" w:rsidR="00621185" w:rsidRDefault="00621185" w:rsidP="00D0613C">
            <w:pPr>
              <w:spacing w:after="0" w:line="276" w:lineRule="auto"/>
            </w:pPr>
            <w:proofErr w:type="spellStart"/>
            <w:r>
              <w:rPr>
                <w:rFonts w:ascii="Geomanist" w:eastAsia="Geomanist" w:hAnsi="Geomanist" w:cs="Geomanist"/>
                <w:sz w:val="20"/>
              </w:rPr>
              <w:t>Engelhartszell</w:t>
            </w:r>
            <w:proofErr w:type="spellEnd"/>
          </w:p>
        </w:tc>
      </w:tr>
      <w:tr w:rsidR="00621185" w14:paraId="348806F2" w14:textId="77777777" w:rsidTr="00D0613C">
        <w:trPr>
          <w:cantSplit/>
        </w:trPr>
        <w:tc>
          <w:tcPr>
            <w:tcW w:w="4500" w:type="dxa"/>
          </w:tcPr>
          <w:p w14:paraId="002411DD" w14:textId="77777777" w:rsidR="00621185" w:rsidRDefault="00621185" w:rsidP="00D0613C">
            <w:pPr>
              <w:spacing w:after="0" w:line="276" w:lineRule="auto"/>
            </w:pPr>
            <w:r>
              <w:rPr>
                <w:rFonts w:ascii="Geomanist" w:eastAsia="Geomanist" w:hAnsi="Geomanist" w:cs="Geomanist"/>
                <w:sz w:val="20"/>
              </w:rPr>
              <w:t>Engerwitzdorf</w:t>
            </w:r>
          </w:p>
        </w:tc>
        <w:tc>
          <w:tcPr>
            <w:tcW w:w="4500" w:type="dxa"/>
          </w:tcPr>
          <w:p w14:paraId="02CE044F" w14:textId="77777777" w:rsidR="00621185" w:rsidRDefault="00621185" w:rsidP="00D0613C">
            <w:pPr>
              <w:spacing w:after="0" w:line="276" w:lineRule="auto"/>
            </w:pPr>
            <w:r>
              <w:rPr>
                <w:rFonts w:ascii="Geomanist" w:eastAsia="Geomanist" w:hAnsi="Geomanist" w:cs="Geomanist"/>
                <w:sz w:val="20"/>
              </w:rPr>
              <w:t>Enns</w:t>
            </w:r>
          </w:p>
        </w:tc>
      </w:tr>
      <w:tr w:rsidR="00621185" w14:paraId="5BF4839F" w14:textId="77777777" w:rsidTr="00D0613C">
        <w:trPr>
          <w:cantSplit/>
        </w:trPr>
        <w:tc>
          <w:tcPr>
            <w:tcW w:w="4500" w:type="dxa"/>
          </w:tcPr>
          <w:p w14:paraId="617F3543" w14:textId="77777777" w:rsidR="00621185" w:rsidRDefault="00621185" w:rsidP="00D0613C">
            <w:pPr>
              <w:spacing w:after="0" w:line="276" w:lineRule="auto"/>
            </w:pPr>
            <w:proofErr w:type="spellStart"/>
            <w:r>
              <w:rPr>
                <w:rFonts w:ascii="Geomanist" w:eastAsia="Geomanist" w:hAnsi="Geomanist" w:cs="Geomanist"/>
                <w:sz w:val="20"/>
              </w:rPr>
              <w:t>Enzenkirchen</w:t>
            </w:r>
            <w:proofErr w:type="spellEnd"/>
          </w:p>
        </w:tc>
        <w:tc>
          <w:tcPr>
            <w:tcW w:w="4500" w:type="dxa"/>
          </w:tcPr>
          <w:p w14:paraId="682B309A" w14:textId="77777777" w:rsidR="00621185" w:rsidRDefault="00621185" w:rsidP="00D0613C">
            <w:pPr>
              <w:spacing w:after="0" w:line="276" w:lineRule="auto"/>
            </w:pPr>
            <w:proofErr w:type="spellStart"/>
            <w:r>
              <w:rPr>
                <w:rFonts w:ascii="Geomanist" w:eastAsia="Geomanist" w:hAnsi="Geomanist" w:cs="Geomanist"/>
                <w:sz w:val="20"/>
              </w:rPr>
              <w:t>Esternberg</w:t>
            </w:r>
            <w:proofErr w:type="spellEnd"/>
          </w:p>
        </w:tc>
      </w:tr>
      <w:tr w:rsidR="00621185" w14:paraId="456D4EEC" w14:textId="77777777" w:rsidTr="00D0613C">
        <w:trPr>
          <w:cantSplit/>
        </w:trPr>
        <w:tc>
          <w:tcPr>
            <w:tcW w:w="4500" w:type="dxa"/>
          </w:tcPr>
          <w:p w14:paraId="4E6A5862" w14:textId="77777777" w:rsidR="00621185" w:rsidRDefault="00621185" w:rsidP="00D0613C">
            <w:pPr>
              <w:spacing w:after="0" w:line="276" w:lineRule="auto"/>
            </w:pPr>
            <w:r>
              <w:rPr>
                <w:rFonts w:ascii="Geomanist" w:eastAsia="Geomanist" w:hAnsi="Geomanist" w:cs="Geomanist"/>
                <w:sz w:val="20"/>
              </w:rPr>
              <w:t>Feldkirchen an der Donau</w:t>
            </w:r>
          </w:p>
        </w:tc>
        <w:tc>
          <w:tcPr>
            <w:tcW w:w="4500" w:type="dxa"/>
          </w:tcPr>
          <w:p w14:paraId="60CD7779" w14:textId="77777777" w:rsidR="00621185" w:rsidRDefault="00621185" w:rsidP="00D0613C">
            <w:pPr>
              <w:spacing w:after="0" w:line="276" w:lineRule="auto"/>
            </w:pPr>
            <w:r>
              <w:rPr>
                <w:rFonts w:ascii="Geomanist" w:eastAsia="Geomanist" w:hAnsi="Geomanist" w:cs="Geomanist"/>
                <w:sz w:val="20"/>
              </w:rPr>
              <w:t>Feldkirchen bei Mattighofen</w:t>
            </w:r>
          </w:p>
        </w:tc>
      </w:tr>
      <w:tr w:rsidR="00621185" w14:paraId="643F8EE0" w14:textId="77777777" w:rsidTr="00D0613C">
        <w:trPr>
          <w:cantSplit/>
        </w:trPr>
        <w:tc>
          <w:tcPr>
            <w:tcW w:w="4500" w:type="dxa"/>
          </w:tcPr>
          <w:p w14:paraId="0D799824" w14:textId="77777777" w:rsidR="00621185" w:rsidRDefault="00621185" w:rsidP="00D0613C">
            <w:pPr>
              <w:spacing w:after="0" w:line="276" w:lineRule="auto"/>
            </w:pPr>
            <w:proofErr w:type="spellStart"/>
            <w:r>
              <w:rPr>
                <w:rFonts w:ascii="Geomanist" w:eastAsia="Geomanist" w:hAnsi="Geomanist" w:cs="Geomanist"/>
                <w:sz w:val="20"/>
              </w:rPr>
              <w:t>Fornach</w:t>
            </w:r>
            <w:proofErr w:type="spellEnd"/>
          </w:p>
        </w:tc>
        <w:tc>
          <w:tcPr>
            <w:tcW w:w="4500" w:type="dxa"/>
          </w:tcPr>
          <w:p w14:paraId="0CCE5FD8" w14:textId="77777777" w:rsidR="00621185" w:rsidRDefault="00621185" w:rsidP="00D0613C">
            <w:pPr>
              <w:spacing w:after="0" w:line="276" w:lineRule="auto"/>
            </w:pPr>
            <w:r>
              <w:rPr>
                <w:rFonts w:ascii="Geomanist" w:eastAsia="Geomanist" w:hAnsi="Geomanist" w:cs="Geomanist"/>
                <w:sz w:val="20"/>
              </w:rPr>
              <w:t>Frankenburg am Hausruck</w:t>
            </w:r>
          </w:p>
        </w:tc>
      </w:tr>
      <w:tr w:rsidR="00621185" w14:paraId="0818D3E8" w14:textId="77777777" w:rsidTr="00D0613C">
        <w:trPr>
          <w:cantSplit/>
        </w:trPr>
        <w:tc>
          <w:tcPr>
            <w:tcW w:w="4500" w:type="dxa"/>
          </w:tcPr>
          <w:p w14:paraId="7559040F" w14:textId="77777777" w:rsidR="00621185" w:rsidRDefault="00621185" w:rsidP="00D0613C">
            <w:pPr>
              <w:spacing w:after="0" w:line="276" w:lineRule="auto"/>
            </w:pPr>
            <w:r>
              <w:rPr>
                <w:rFonts w:ascii="Geomanist" w:eastAsia="Geomanist" w:hAnsi="Geomanist" w:cs="Geomanist"/>
                <w:sz w:val="20"/>
              </w:rPr>
              <w:t>Frankenmarkt</w:t>
            </w:r>
          </w:p>
        </w:tc>
        <w:tc>
          <w:tcPr>
            <w:tcW w:w="4500" w:type="dxa"/>
          </w:tcPr>
          <w:p w14:paraId="72FDA7BC" w14:textId="77777777" w:rsidR="00621185" w:rsidRDefault="00621185" w:rsidP="00D0613C">
            <w:pPr>
              <w:spacing w:after="0" w:line="276" w:lineRule="auto"/>
            </w:pPr>
            <w:proofErr w:type="spellStart"/>
            <w:r>
              <w:rPr>
                <w:rFonts w:ascii="Geomanist" w:eastAsia="Geomanist" w:hAnsi="Geomanist" w:cs="Geomanist"/>
                <w:sz w:val="20"/>
              </w:rPr>
              <w:t>Franking</w:t>
            </w:r>
            <w:proofErr w:type="spellEnd"/>
          </w:p>
        </w:tc>
      </w:tr>
      <w:tr w:rsidR="00621185" w14:paraId="557CD142" w14:textId="77777777" w:rsidTr="00D0613C">
        <w:trPr>
          <w:cantSplit/>
        </w:trPr>
        <w:tc>
          <w:tcPr>
            <w:tcW w:w="4500" w:type="dxa"/>
          </w:tcPr>
          <w:p w14:paraId="3B862174" w14:textId="77777777" w:rsidR="00621185" w:rsidRDefault="00621185" w:rsidP="00D0613C">
            <w:pPr>
              <w:spacing w:after="0" w:line="276" w:lineRule="auto"/>
            </w:pPr>
            <w:r>
              <w:rPr>
                <w:rFonts w:ascii="Geomanist" w:eastAsia="Geomanist" w:hAnsi="Geomanist" w:cs="Geomanist"/>
                <w:sz w:val="20"/>
              </w:rPr>
              <w:t>Freinberg</w:t>
            </w:r>
          </w:p>
        </w:tc>
        <w:tc>
          <w:tcPr>
            <w:tcW w:w="4500" w:type="dxa"/>
          </w:tcPr>
          <w:p w14:paraId="23BE457F" w14:textId="77777777" w:rsidR="00621185" w:rsidRDefault="00621185" w:rsidP="00D0613C">
            <w:pPr>
              <w:spacing w:after="0" w:line="276" w:lineRule="auto"/>
            </w:pPr>
            <w:r>
              <w:rPr>
                <w:rFonts w:ascii="Geomanist" w:eastAsia="Geomanist" w:hAnsi="Geomanist" w:cs="Geomanist"/>
                <w:sz w:val="20"/>
              </w:rPr>
              <w:t>Freistadt</w:t>
            </w:r>
          </w:p>
        </w:tc>
      </w:tr>
      <w:tr w:rsidR="00621185" w14:paraId="4F5A4F3D" w14:textId="77777777" w:rsidTr="00D0613C">
        <w:trPr>
          <w:cantSplit/>
        </w:trPr>
        <w:tc>
          <w:tcPr>
            <w:tcW w:w="4500" w:type="dxa"/>
          </w:tcPr>
          <w:p w14:paraId="3074ACB1" w14:textId="77777777" w:rsidR="00621185" w:rsidRDefault="00621185" w:rsidP="00D0613C">
            <w:pPr>
              <w:spacing w:after="0" w:line="276" w:lineRule="auto"/>
            </w:pPr>
            <w:r>
              <w:rPr>
                <w:rFonts w:ascii="Geomanist" w:eastAsia="Geomanist" w:hAnsi="Geomanist" w:cs="Geomanist"/>
                <w:sz w:val="20"/>
              </w:rPr>
              <w:t>Gallneukirchen</w:t>
            </w:r>
          </w:p>
        </w:tc>
        <w:tc>
          <w:tcPr>
            <w:tcW w:w="4500" w:type="dxa"/>
          </w:tcPr>
          <w:p w14:paraId="0711C25E" w14:textId="77777777" w:rsidR="00621185" w:rsidRDefault="00621185" w:rsidP="00D0613C">
            <w:pPr>
              <w:spacing w:after="0" w:line="276" w:lineRule="auto"/>
            </w:pPr>
            <w:proofErr w:type="spellStart"/>
            <w:r>
              <w:rPr>
                <w:rFonts w:ascii="Geomanist" w:eastAsia="Geomanist" w:hAnsi="Geomanist" w:cs="Geomanist"/>
                <w:sz w:val="20"/>
              </w:rPr>
              <w:t>Gallspach</w:t>
            </w:r>
            <w:proofErr w:type="spellEnd"/>
          </w:p>
        </w:tc>
      </w:tr>
      <w:tr w:rsidR="00621185" w14:paraId="23DA1D28" w14:textId="77777777" w:rsidTr="00D0613C">
        <w:trPr>
          <w:cantSplit/>
        </w:trPr>
        <w:tc>
          <w:tcPr>
            <w:tcW w:w="4500" w:type="dxa"/>
          </w:tcPr>
          <w:p w14:paraId="569EAEC0" w14:textId="77777777" w:rsidR="00621185" w:rsidRDefault="00621185" w:rsidP="00D0613C">
            <w:pPr>
              <w:spacing w:after="0" w:line="276" w:lineRule="auto"/>
            </w:pPr>
            <w:proofErr w:type="spellStart"/>
            <w:r>
              <w:rPr>
                <w:rFonts w:ascii="Geomanist" w:eastAsia="Geomanist" w:hAnsi="Geomanist" w:cs="Geomanist"/>
                <w:sz w:val="20"/>
              </w:rPr>
              <w:t>Gampern</w:t>
            </w:r>
            <w:proofErr w:type="spellEnd"/>
          </w:p>
        </w:tc>
        <w:tc>
          <w:tcPr>
            <w:tcW w:w="4500" w:type="dxa"/>
          </w:tcPr>
          <w:p w14:paraId="20A2E28E" w14:textId="77777777" w:rsidR="00621185" w:rsidRDefault="00621185" w:rsidP="00D0613C">
            <w:pPr>
              <w:spacing w:after="0" w:line="276" w:lineRule="auto"/>
            </w:pPr>
            <w:r>
              <w:rPr>
                <w:rFonts w:ascii="Geomanist" w:eastAsia="Geomanist" w:hAnsi="Geomanist" w:cs="Geomanist"/>
                <w:sz w:val="20"/>
              </w:rPr>
              <w:t>Garsten</w:t>
            </w:r>
          </w:p>
        </w:tc>
      </w:tr>
      <w:tr w:rsidR="00621185" w14:paraId="6A45FACF" w14:textId="77777777" w:rsidTr="00D0613C">
        <w:trPr>
          <w:cantSplit/>
        </w:trPr>
        <w:tc>
          <w:tcPr>
            <w:tcW w:w="4500" w:type="dxa"/>
          </w:tcPr>
          <w:p w14:paraId="019D4A85" w14:textId="77777777" w:rsidR="00621185" w:rsidRDefault="00621185" w:rsidP="00D0613C">
            <w:pPr>
              <w:spacing w:after="0" w:line="276" w:lineRule="auto"/>
            </w:pPr>
            <w:proofErr w:type="spellStart"/>
            <w:r>
              <w:rPr>
                <w:rFonts w:ascii="Geomanist" w:eastAsia="Geomanist" w:hAnsi="Geomanist" w:cs="Geomanist"/>
                <w:sz w:val="20"/>
              </w:rPr>
              <w:t>Gaspoltshofen</w:t>
            </w:r>
            <w:proofErr w:type="spellEnd"/>
          </w:p>
        </w:tc>
        <w:tc>
          <w:tcPr>
            <w:tcW w:w="4500" w:type="dxa"/>
          </w:tcPr>
          <w:p w14:paraId="0A4092A2" w14:textId="77777777" w:rsidR="00621185" w:rsidRDefault="00621185" w:rsidP="00D0613C">
            <w:pPr>
              <w:spacing w:after="0" w:line="276" w:lineRule="auto"/>
            </w:pPr>
            <w:proofErr w:type="spellStart"/>
            <w:r>
              <w:rPr>
                <w:rFonts w:ascii="Geomanist" w:eastAsia="Geomanist" w:hAnsi="Geomanist" w:cs="Geomanist"/>
                <w:sz w:val="20"/>
              </w:rPr>
              <w:t>Geboltskirchen</w:t>
            </w:r>
            <w:proofErr w:type="spellEnd"/>
          </w:p>
        </w:tc>
      </w:tr>
      <w:tr w:rsidR="00621185" w14:paraId="1A8715A5" w14:textId="77777777" w:rsidTr="00D0613C">
        <w:trPr>
          <w:cantSplit/>
        </w:trPr>
        <w:tc>
          <w:tcPr>
            <w:tcW w:w="4500" w:type="dxa"/>
          </w:tcPr>
          <w:p w14:paraId="19B3D81E" w14:textId="77777777" w:rsidR="00621185" w:rsidRDefault="00621185" w:rsidP="00D0613C">
            <w:pPr>
              <w:spacing w:after="0" w:line="276" w:lineRule="auto"/>
            </w:pPr>
            <w:r>
              <w:rPr>
                <w:rFonts w:ascii="Geomanist" w:eastAsia="Geomanist" w:hAnsi="Geomanist" w:cs="Geomanist"/>
                <w:sz w:val="20"/>
              </w:rPr>
              <w:t>Geinberg</w:t>
            </w:r>
          </w:p>
        </w:tc>
        <w:tc>
          <w:tcPr>
            <w:tcW w:w="4500" w:type="dxa"/>
          </w:tcPr>
          <w:p w14:paraId="2376AAE7" w14:textId="77777777" w:rsidR="00621185" w:rsidRDefault="00621185" w:rsidP="00D0613C">
            <w:pPr>
              <w:spacing w:after="0" w:line="276" w:lineRule="auto"/>
            </w:pPr>
            <w:r>
              <w:rPr>
                <w:rFonts w:ascii="Geomanist" w:eastAsia="Geomanist" w:hAnsi="Geomanist" w:cs="Geomanist"/>
                <w:sz w:val="20"/>
              </w:rPr>
              <w:t xml:space="preserve">Gilgenberg am </w:t>
            </w:r>
            <w:proofErr w:type="spellStart"/>
            <w:r>
              <w:rPr>
                <w:rFonts w:ascii="Geomanist" w:eastAsia="Geomanist" w:hAnsi="Geomanist" w:cs="Geomanist"/>
                <w:sz w:val="20"/>
              </w:rPr>
              <w:t>Weilhart</w:t>
            </w:r>
            <w:proofErr w:type="spellEnd"/>
          </w:p>
        </w:tc>
      </w:tr>
      <w:tr w:rsidR="00621185" w14:paraId="7D27EAA7" w14:textId="77777777" w:rsidTr="00D0613C">
        <w:trPr>
          <w:cantSplit/>
        </w:trPr>
        <w:tc>
          <w:tcPr>
            <w:tcW w:w="4500" w:type="dxa"/>
          </w:tcPr>
          <w:p w14:paraId="4B56177C" w14:textId="77777777" w:rsidR="00621185" w:rsidRDefault="00621185" w:rsidP="00D0613C">
            <w:pPr>
              <w:spacing w:after="0" w:line="276" w:lineRule="auto"/>
            </w:pPr>
            <w:r>
              <w:rPr>
                <w:rFonts w:ascii="Geomanist" w:eastAsia="Geomanist" w:hAnsi="Geomanist" w:cs="Geomanist"/>
                <w:sz w:val="20"/>
              </w:rPr>
              <w:t>Gmunden</w:t>
            </w:r>
          </w:p>
        </w:tc>
        <w:tc>
          <w:tcPr>
            <w:tcW w:w="4500" w:type="dxa"/>
          </w:tcPr>
          <w:p w14:paraId="40CFC0E5" w14:textId="77777777" w:rsidR="00621185" w:rsidRDefault="00621185" w:rsidP="00D0613C">
            <w:pPr>
              <w:spacing w:after="0" w:line="276" w:lineRule="auto"/>
            </w:pPr>
            <w:proofErr w:type="spellStart"/>
            <w:r>
              <w:rPr>
                <w:rFonts w:ascii="Geomanist" w:eastAsia="Geomanist" w:hAnsi="Geomanist" w:cs="Geomanist"/>
                <w:sz w:val="20"/>
              </w:rPr>
              <w:t>Gosau</w:t>
            </w:r>
            <w:proofErr w:type="spellEnd"/>
          </w:p>
        </w:tc>
      </w:tr>
      <w:tr w:rsidR="00621185" w14:paraId="7EB061AF" w14:textId="77777777" w:rsidTr="00D0613C">
        <w:trPr>
          <w:cantSplit/>
        </w:trPr>
        <w:tc>
          <w:tcPr>
            <w:tcW w:w="4500" w:type="dxa"/>
          </w:tcPr>
          <w:p w14:paraId="7F620439" w14:textId="77777777" w:rsidR="00621185" w:rsidRDefault="00621185" w:rsidP="00D0613C">
            <w:pPr>
              <w:spacing w:after="0" w:line="276" w:lineRule="auto"/>
            </w:pPr>
            <w:r>
              <w:rPr>
                <w:rFonts w:ascii="Geomanist" w:eastAsia="Geomanist" w:hAnsi="Geomanist" w:cs="Geomanist"/>
                <w:sz w:val="20"/>
              </w:rPr>
              <w:t>Gramastetten</w:t>
            </w:r>
          </w:p>
        </w:tc>
        <w:tc>
          <w:tcPr>
            <w:tcW w:w="4500" w:type="dxa"/>
          </w:tcPr>
          <w:p w14:paraId="6E48ECC6" w14:textId="77777777" w:rsidR="00621185" w:rsidRDefault="00621185" w:rsidP="00D0613C">
            <w:pPr>
              <w:spacing w:after="0" w:line="276" w:lineRule="auto"/>
            </w:pPr>
            <w:r>
              <w:rPr>
                <w:rFonts w:ascii="Geomanist" w:eastAsia="Geomanist" w:hAnsi="Geomanist" w:cs="Geomanist"/>
                <w:sz w:val="20"/>
              </w:rPr>
              <w:t>Grein</w:t>
            </w:r>
          </w:p>
        </w:tc>
      </w:tr>
      <w:tr w:rsidR="00621185" w14:paraId="5FA62C96" w14:textId="77777777" w:rsidTr="00D0613C">
        <w:trPr>
          <w:cantSplit/>
        </w:trPr>
        <w:tc>
          <w:tcPr>
            <w:tcW w:w="4500" w:type="dxa"/>
          </w:tcPr>
          <w:p w14:paraId="4FA07D38" w14:textId="77777777" w:rsidR="00621185" w:rsidRDefault="00621185" w:rsidP="00D0613C">
            <w:pPr>
              <w:spacing w:after="0" w:line="276" w:lineRule="auto"/>
            </w:pPr>
            <w:r>
              <w:rPr>
                <w:rFonts w:ascii="Geomanist" w:eastAsia="Geomanist" w:hAnsi="Geomanist" w:cs="Geomanist"/>
                <w:sz w:val="20"/>
              </w:rPr>
              <w:t>Grieskirchen</w:t>
            </w:r>
          </w:p>
        </w:tc>
        <w:tc>
          <w:tcPr>
            <w:tcW w:w="4500" w:type="dxa"/>
          </w:tcPr>
          <w:p w14:paraId="5AF0B6EB" w14:textId="77777777" w:rsidR="00621185" w:rsidRDefault="00621185" w:rsidP="00D0613C">
            <w:pPr>
              <w:spacing w:after="0" w:line="276" w:lineRule="auto"/>
            </w:pPr>
            <w:r>
              <w:rPr>
                <w:rFonts w:ascii="Geomanist" w:eastAsia="Geomanist" w:hAnsi="Geomanist" w:cs="Geomanist"/>
                <w:sz w:val="20"/>
              </w:rPr>
              <w:t>Großraming</w:t>
            </w:r>
          </w:p>
        </w:tc>
      </w:tr>
      <w:tr w:rsidR="00621185" w14:paraId="07616090" w14:textId="77777777" w:rsidTr="00D0613C">
        <w:trPr>
          <w:cantSplit/>
        </w:trPr>
        <w:tc>
          <w:tcPr>
            <w:tcW w:w="4500" w:type="dxa"/>
          </w:tcPr>
          <w:p w14:paraId="050960D2" w14:textId="77777777" w:rsidR="00621185" w:rsidRDefault="00621185" w:rsidP="00D0613C">
            <w:pPr>
              <w:spacing w:after="0" w:line="276" w:lineRule="auto"/>
            </w:pPr>
            <w:r>
              <w:rPr>
                <w:rFonts w:ascii="Geomanist" w:eastAsia="Geomanist" w:hAnsi="Geomanist" w:cs="Geomanist"/>
                <w:sz w:val="20"/>
              </w:rPr>
              <w:lastRenderedPageBreak/>
              <w:t>Grünau im Almtal</w:t>
            </w:r>
          </w:p>
        </w:tc>
        <w:tc>
          <w:tcPr>
            <w:tcW w:w="4500" w:type="dxa"/>
          </w:tcPr>
          <w:p w14:paraId="53D40219" w14:textId="77777777" w:rsidR="00621185" w:rsidRDefault="00621185" w:rsidP="00D0613C">
            <w:pPr>
              <w:spacing w:after="0" w:line="276" w:lineRule="auto"/>
            </w:pPr>
            <w:proofErr w:type="spellStart"/>
            <w:r>
              <w:rPr>
                <w:rFonts w:ascii="Geomanist" w:eastAsia="Geomanist" w:hAnsi="Geomanist" w:cs="Geomanist"/>
                <w:sz w:val="20"/>
              </w:rPr>
              <w:t>Grünburg</w:t>
            </w:r>
            <w:proofErr w:type="spellEnd"/>
          </w:p>
        </w:tc>
      </w:tr>
      <w:tr w:rsidR="00621185" w14:paraId="44A13F1D" w14:textId="77777777" w:rsidTr="00D0613C">
        <w:trPr>
          <w:cantSplit/>
        </w:trPr>
        <w:tc>
          <w:tcPr>
            <w:tcW w:w="4500" w:type="dxa"/>
          </w:tcPr>
          <w:p w14:paraId="3DC221DF" w14:textId="77777777" w:rsidR="00621185" w:rsidRDefault="00621185" w:rsidP="00D0613C">
            <w:pPr>
              <w:spacing w:after="0" w:line="276" w:lineRule="auto"/>
            </w:pPr>
            <w:proofErr w:type="spellStart"/>
            <w:r>
              <w:rPr>
                <w:rFonts w:ascii="Geomanist" w:eastAsia="Geomanist" w:hAnsi="Geomanist" w:cs="Geomanist"/>
                <w:sz w:val="20"/>
              </w:rPr>
              <w:t>Gschwandt</w:t>
            </w:r>
            <w:proofErr w:type="spellEnd"/>
          </w:p>
        </w:tc>
        <w:tc>
          <w:tcPr>
            <w:tcW w:w="4500" w:type="dxa"/>
          </w:tcPr>
          <w:p w14:paraId="5B9A2C45" w14:textId="77777777" w:rsidR="00621185" w:rsidRDefault="00621185" w:rsidP="00D0613C">
            <w:pPr>
              <w:spacing w:after="0" w:line="276" w:lineRule="auto"/>
            </w:pPr>
            <w:r>
              <w:rPr>
                <w:rFonts w:ascii="Geomanist" w:eastAsia="Geomanist" w:hAnsi="Geomanist" w:cs="Geomanist"/>
                <w:sz w:val="20"/>
              </w:rPr>
              <w:t>Gunskirchen</w:t>
            </w:r>
          </w:p>
        </w:tc>
      </w:tr>
      <w:tr w:rsidR="00621185" w14:paraId="1D107D68" w14:textId="77777777" w:rsidTr="00D0613C">
        <w:trPr>
          <w:cantSplit/>
        </w:trPr>
        <w:tc>
          <w:tcPr>
            <w:tcW w:w="4500" w:type="dxa"/>
          </w:tcPr>
          <w:p w14:paraId="78FF1286" w14:textId="77777777" w:rsidR="00621185" w:rsidRDefault="00621185" w:rsidP="00D0613C">
            <w:pPr>
              <w:spacing w:after="0" w:line="276" w:lineRule="auto"/>
            </w:pPr>
            <w:proofErr w:type="spellStart"/>
            <w:r>
              <w:rPr>
                <w:rFonts w:ascii="Geomanist" w:eastAsia="Geomanist" w:hAnsi="Geomanist" w:cs="Geomanist"/>
                <w:sz w:val="20"/>
              </w:rPr>
              <w:t>Gutau</w:t>
            </w:r>
            <w:proofErr w:type="spellEnd"/>
          </w:p>
        </w:tc>
        <w:tc>
          <w:tcPr>
            <w:tcW w:w="4500" w:type="dxa"/>
          </w:tcPr>
          <w:p w14:paraId="6C769A75" w14:textId="77777777" w:rsidR="00621185" w:rsidRDefault="00621185" w:rsidP="00D0613C">
            <w:pPr>
              <w:spacing w:after="0" w:line="276" w:lineRule="auto"/>
            </w:pPr>
            <w:r>
              <w:rPr>
                <w:rFonts w:ascii="Geomanist" w:eastAsia="Geomanist" w:hAnsi="Geomanist" w:cs="Geomanist"/>
                <w:sz w:val="20"/>
              </w:rPr>
              <w:t>Haag am Hausruck</w:t>
            </w:r>
          </w:p>
        </w:tc>
      </w:tr>
      <w:tr w:rsidR="00621185" w14:paraId="4B8DBA53" w14:textId="77777777" w:rsidTr="00D0613C">
        <w:trPr>
          <w:cantSplit/>
        </w:trPr>
        <w:tc>
          <w:tcPr>
            <w:tcW w:w="4500" w:type="dxa"/>
          </w:tcPr>
          <w:p w14:paraId="1CA7BED9" w14:textId="77777777" w:rsidR="00621185" w:rsidRDefault="00621185" w:rsidP="00D0613C">
            <w:pPr>
              <w:spacing w:after="0" w:line="276" w:lineRule="auto"/>
            </w:pPr>
            <w:r>
              <w:rPr>
                <w:rFonts w:ascii="Geomanist" w:eastAsia="Geomanist" w:hAnsi="Geomanist" w:cs="Geomanist"/>
                <w:sz w:val="20"/>
              </w:rPr>
              <w:t>Hagenberg im Mühlkreis</w:t>
            </w:r>
          </w:p>
        </w:tc>
        <w:tc>
          <w:tcPr>
            <w:tcW w:w="4500" w:type="dxa"/>
          </w:tcPr>
          <w:p w14:paraId="6A5149EB" w14:textId="77777777" w:rsidR="00621185" w:rsidRDefault="00621185" w:rsidP="00D0613C">
            <w:pPr>
              <w:spacing w:after="0" w:line="276" w:lineRule="auto"/>
            </w:pPr>
            <w:r>
              <w:rPr>
                <w:rFonts w:ascii="Geomanist" w:eastAsia="Geomanist" w:hAnsi="Geomanist" w:cs="Geomanist"/>
                <w:sz w:val="20"/>
              </w:rPr>
              <w:t>Haibach ob der Donau</w:t>
            </w:r>
          </w:p>
        </w:tc>
      </w:tr>
      <w:tr w:rsidR="00621185" w14:paraId="797C5C63" w14:textId="77777777" w:rsidTr="00D0613C">
        <w:trPr>
          <w:cantSplit/>
        </w:trPr>
        <w:tc>
          <w:tcPr>
            <w:tcW w:w="4500" w:type="dxa"/>
          </w:tcPr>
          <w:p w14:paraId="1731E8F5" w14:textId="77777777" w:rsidR="00621185" w:rsidRDefault="00621185" w:rsidP="00D0613C">
            <w:pPr>
              <w:spacing w:after="0" w:line="276" w:lineRule="auto"/>
            </w:pPr>
            <w:proofErr w:type="spellStart"/>
            <w:r>
              <w:rPr>
                <w:rFonts w:ascii="Geomanist" w:eastAsia="Geomanist" w:hAnsi="Geomanist" w:cs="Geomanist"/>
                <w:sz w:val="20"/>
              </w:rPr>
              <w:t>Handenberg</w:t>
            </w:r>
            <w:proofErr w:type="spellEnd"/>
          </w:p>
        </w:tc>
        <w:tc>
          <w:tcPr>
            <w:tcW w:w="4500" w:type="dxa"/>
          </w:tcPr>
          <w:p w14:paraId="70C2BA92" w14:textId="77777777" w:rsidR="00621185" w:rsidRDefault="00621185" w:rsidP="00D0613C">
            <w:pPr>
              <w:spacing w:after="0" w:line="276" w:lineRule="auto"/>
            </w:pPr>
            <w:r>
              <w:rPr>
                <w:rFonts w:ascii="Geomanist" w:eastAsia="Geomanist" w:hAnsi="Geomanist" w:cs="Geomanist"/>
                <w:sz w:val="20"/>
              </w:rPr>
              <w:t>Hartkirchen</w:t>
            </w:r>
          </w:p>
        </w:tc>
      </w:tr>
      <w:tr w:rsidR="00621185" w14:paraId="4262119F" w14:textId="77777777" w:rsidTr="00D0613C">
        <w:trPr>
          <w:cantSplit/>
        </w:trPr>
        <w:tc>
          <w:tcPr>
            <w:tcW w:w="4500" w:type="dxa"/>
          </w:tcPr>
          <w:p w14:paraId="32F12ACA" w14:textId="77777777" w:rsidR="00621185" w:rsidRDefault="00621185" w:rsidP="00D0613C">
            <w:pPr>
              <w:spacing w:after="0" w:line="276" w:lineRule="auto"/>
            </w:pPr>
            <w:r>
              <w:rPr>
                <w:rFonts w:ascii="Geomanist" w:eastAsia="Geomanist" w:hAnsi="Geomanist" w:cs="Geomanist"/>
                <w:sz w:val="20"/>
              </w:rPr>
              <w:t>Haslach an der Mühl</w:t>
            </w:r>
          </w:p>
        </w:tc>
        <w:tc>
          <w:tcPr>
            <w:tcW w:w="4500" w:type="dxa"/>
          </w:tcPr>
          <w:p w14:paraId="690365B7" w14:textId="77777777" w:rsidR="00621185" w:rsidRDefault="00621185" w:rsidP="00D0613C">
            <w:pPr>
              <w:spacing w:after="0" w:line="276" w:lineRule="auto"/>
            </w:pPr>
            <w:r>
              <w:rPr>
                <w:rFonts w:ascii="Geomanist" w:eastAsia="Geomanist" w:hAnsi="Geomanist" w:cs="Geomanist"/>
                <w:sz w:val="20"/>
              </w:rPr>
              <w:t>Helfenberg</w:t>
            </w:r>
          </w:p>
        </w:tc>
      </w:tr>
      <w:tr w:rsidR="00621185" w14:paraId="6187175F" w14:textId="77777777" w:rsidTr="00D0613C">
        <w:trPr>
          <w:cantSplit/>
        </w:trPr>
        <w:tc>
          <w:tcPr>
            <w:tcW w:w="4500" w:type="dxa"/>
          </w:tcPr>
          <w:p w14:paraId="474AC911" w14:textId="77777777" w:rsidR="00621185" w:rsidRDefault="00621185" w:rsidP="00D0613C">
            <w:pPr>
              <w:spacing w:after="0" w:line="276" w:lineRule="auto"/>
            </w:pPr>
            <w:proofErr w:type="spellStart"/>
            <w:r>
              <w:rPr>
                <w:rFonts w:ascii="Geomanist" w:eastAsia="Geomanist" w:hAnsi="Geomanist" w:cs="Geomanist"/>
                <w:sz w:val="20"/>
              </w:rPr>
              <w:t>Hellmonsödt</w:t>
            </w:r>
            <w:proofErr w:type="spellEnd"/>
          </w:p>
        </w:tc>
        <w:tc>
          <w:tcPr>
            <w:tcW w:w="4500" w:type="dxa"/>
          </w:tcPr>
          <w:p w14:paraId="1B1075E2" w14:textId="77777777" w:rsidR="00621185" w:rsidRDefault="00621185" w:rsidP="00D0613C">
            <w:pPr>
              <w:spacing w:after="0" w:line="276" w:lineRule="auto"/>
            </w:pPr>
            <w:proofErr w:type="spellStart"/>
            <w:r>
              <w:rPr>
                <w:rFonts w:ascii="Geomanist" w:eastAsia="Geomanist" w:hAnsi="Geomanist" w:cs="Geomanist"/>
                <w:sz w:val="20"/>
              </w:rPr>
              <w:t>Helpfau-Uttendorf</w:t>
            </w:r>
            <w:proofErr w:type="spellEnd"/>
          </w:p>
        </w:tc>
      </w:tr>
      <w:tr w:rsidR="00621185" w14:paraId="57644577" w14:textId="77777777" w:rsidTr="00D0613C">
        <w:trPr>
          <w:cantSplit/>
        </w:trPr>
        <w:tc>
          <w:tcPr>
            <w:tcW w:w="4500" w:type="dxa"/>
          </w:tcPr>
          <w:p w14:paraId="1698812A" w14:textId="77777777" w:rsidR="00621185" w:rsidRDefault="00621185" w:rsidP="00D0613C">
            <w:pPr>
              <w:spacing w:after="0" w:line="276" w:lineRule="auto"/>
            </w:pPr>
            <w:r>
              <w:rPr>
                <w:rFonts w:ascii="Geomanist" w:eastAsia="Geomanist" w:hAnsi="Geomanist" w:cs="Geomanist"/>
                <w:sz w:val="20"/>
              </w:rPr>
              <w:t>Herzogsdorf</w:t>
            </w:r>
          </w:p>
        </w:tc>
        <w:tc>
          <w:tcPr>
            <w:tcW w:w="4500" w:type="dxa"/>
          </w:tcPr>
          <w:p w14:paraId="739FE014" w14:textId="77777777" w:rsidR="00621185" w:rsidRDefault="00621185" w:rsidP="00D0613C">
            <w:pPr>
              <w:spacing w:after="0" w:line="276" w:lineRule="auto"/>
            </w:pPr>
            <w:r>
              <w:rPr>
                <w:rFonts w:ascii="Geomanist" w:eastAsia="Geomanist" w:hAnsi="Geomanist" w:cs="Geomanist"/>
                <w:sz w:val="20"/>
              </w:rPr>
              <w:t>Hinterstoder</w:t>
            </w:r>
          </w:p>
        </w:tc>
      </w:tr>
      <w:tr w:rsidR="00621185" w14:paraId="4D302295" w14:textId="77777777" w:rsidTr="00D0613C">
        <w:trPr>
          <w:cantSplit/>
        </w:trPr>
        <w:tc>
          <w:tcPr>
            <w:tcW w:w="4500" w:type="dxa"/>
          </w:tcPr>
          <w:p w14:paraId="3CC9DD24" w14:textId="77777777" w:rsidR="00621185" w:rsidRDefault="00621185" w:rsidP="00D0613C">
            <w:pPr>
              <w:spacing w:after="0" w:line="276" w:lineRule="auto"/>
            </w:pPr>
            <w:r>
              <w:rPr>
                <w:rFonts w:ascii="Geomanist" w:eastAsia="Geomanist" w:hAnsi="Geomanist" w:cs="Geomanist"/>
                <w:sz w:val="20"/>
              </w:rPr>
              <w:t>Hochburg-Ach</w:t>
            </w:r>
          </w:p>
        </w:tc>
        <w:tc>
          <w:tcPr>
            <w:tcW w:w="4500" w:type="dxa"/>
          </w:tcPr>
          <w:p w14:paraId="27359209" w14:textId="77777777" w:rsidR="00621185" w:rsidRDefault="00621185" w:rsidP="00D0613C">
            <w:pPr>
              <w:spacing w:after="0" w:line="276" w:lineRule="auto"/>
            </w:pPr>
            <w:r>
              <w:rPr>
                <w:rFonts w:ascii="Geomanist" w:eastAsia="Geomanist" w:hAnsi="Geomanist" w:cs="Geomanist"/>
                <w:sz w:val="20"/>
              </w:rPr>
              <w:t xml:space="preserve">Hofkirchen an der </w:t>
            </w:r>
            <w:proofErr w:type="spellStart"/>
            <w:r>
              <w:rPr>
                <w:rFonts w:ascii="Geomanist" w:eastAsia="Geomanist" w:hAnsi="Geomanist" w:cs="Geomanist"/>
                <w:sz w:val="20"/>
              </w:rPr>
              <w:t>Trattnach</w:t>
            </w:r>
            <w:proofErr w:type="spellEnd"/>
          </w:p>
        </w:tc>
      </w:tr>
      <w:tr w:rsidR="00621185" w14:paraId="2669655F" w14:textId="77777777" w:rsidTr="00D0613C">
        <w:trPr>
          <w:cantSplit/>
        </w:trPr>
        <w:tc>
          <w:tcPr>
            <w:tcW w:w="4500" w:type="dxa"/>
          </w:tcPr>
          <w:p w14:paraId="4AAB9AA0" w14:textId="77777777" w:rsidR="00621185" w:rsidRDefault="00621185" w:rsidP="00D0613C">
            <w:pPr>
              <w:spacing w:after="0" w:line="276" w:lineRule="auto"/>
            </w:pPr>
            <w:r>
              <w:rPr>
                <w:rFonts w:ascii="Geomanist" w:eastAsia="Geomanist" w:hAnsi="Geomanist" w:cs="Geomanist"/>
                <w:sz w:val="20"/>
              </w:rPr>
              <w:t>Hofkirchen im Mühlkreis</w:t>
            </w:r>
          </w:p>
        </w:tc>
        <w:tc>
          <w:tcPr>
            <w:tcW w:w="4500" w:type="dxa"/>
          </w:tcPr>
          <w:p w14:paraId="3457C691" w14:textId="77777777" w:rsidR="00621185" w:rsidRDefault="00621185" w:rsidP="00D0613C">
            <w:pPr>
              <w:spacing w:after="0" w:line="276" w:lineRule="auto"/>
            </w:pPr>
            <w:proofErr w:type="spellStart"/>
            <w:r>
              <w:rPr>
                <w:rFonts w:ascii="Geomanist" w:eastAsia="Geomanist" w:hAnsi="Geomanist" w:cs="Geomanist"/>
                <w:sz w:val="20"/>
              </w:rPr>
              <w:t>Hohenzell</w:t>
            </w:r>
            <w:proofErr w:type="spellEnd"/>
          </w:p>
        </w:tc>
      </w:tr>
      <w:tr w:rsidR="00621185" w14:paraId="440A094D" w14:textId="77777777" w:rsidTr="00D0613C">
        <w:trPr>
          <w:cantSplit/>
        </w:trPr>
        <w:tc>
          <w:tcPr>
            <w:tcW w:w="4500" w:type="dxa"/>
          </w:tcPr>
          <w:p w14:paraId="3462A5EF" w14:textId="77777777" w:rsidR="00621185" w:rsidRDefault="00621185" w:rsidP="00D0613C">
            <w:pPr>
              <w:spacing w:after="0" w:line="276" w:lineRule="auto"/>
            </w:pPr>
            <w:r>
              <w:rPr>
                <w:rFonts w:ascii="Geomanist" w:eastAsia="Geomanist" w:hAnsi="Geomanist" w:cs="Geomanist"/>
                <w:sz w:val="20"/>
              </w:rPr>
              <w:t>Höhnhart</w:t>
            </w:r>
          </w:p>
        </w:tc>
        <w:tc>
          <w:tcPr>
            <w:tcW w:w="4500" w:type="dxa"/>
          </w:tcPr>
          <w:p w14:paraId="4784930C" w14:textId="77777777" w:rsidR="00621185" w:rsidRDefault="00621185" w:rsidP="00D0613C">
            <w:pPr>
              <w:spacing w:after="0" w:line="276" w:lineRule="auto"/>
            </w:pPr>
            <w:r>
              <w:rPr>
                <w:rFonts w:ascii="Geomanist" w:eastAsia="Geomanist" w:hAnsi="Geomanist" w:cs="Geomanist"/>
                <w:sz w:val="20"/>
              </w:rPr>
              <w:t>Holzhausen</w:t>
            </w:r>
          </w:p>
        </w:tc>
      </w:tr>
      <w:tr w:rsidR="00621185" w14:paraId="1E380B0E" w14:textId="77777777" w:rsidTr="00D0613C">
        <w:trPr>
          <w:cantSplit/>
        </w:trPr>
        <w:tc>
          <w:tcPr>
            <w:tcW w:w="4500" w:type="dxa"/>
          </w:tcPr>
          <w:p w14:paraId="5013B5EC" w14:textId="77777777" w:rsidR="00621185" w:rsidRDefault="00621185" w:rsidP="00D0613C">
            <w:pPr>
              <w:spacing w:after="0" w:line="276" w:lineRule="auto"/>
            </w:pPr>
            <w:r>
              <w:rPr>
                <w:rFonts w:ascii="Geomanist" w:eastAsia="Geomanist" w:hAnsi="Geomanist" w:cs="Geomanist"/>
                <w:sz w:val="20"/>
              </w:rPr>
              <w:t>Hörsching</w:t>
            </w:r>
          </w:p>
        </w:tc>
        <w:tc>
          <w:tcPr>
            <w:tcW w:w="4500" w:type="dxa"/>
          </w:tcPr>
          <w:p w14:paraId="1F370E9B" w14:textId="77777777" w:rsidR="00621185" w:rsidRDefault="00621185" w:rsidP="00D0613C">
            <w:pPr>
              <w:spacing w:after="0" w:line="276" w:lineRule="auto"/>
            </w:pPr>
            <w:proofErr w:type="spellStart"/>
            <w:r>
              <w:rPr>
                <w:rFonts w:ascii="Geomanist" w:eastAsia="Geomanist" w:hAnsi="Geomanist" w:cs="Geomanist"/>
                <w:sz w:val="20"/>
              </w:rPr>
              <w:t>Katsdorf</w:t>
            </w:r>
            <w:proofErr w:type="spellEnd"/>
          </w:p>
        </w:tc>
      </w:tr>
      <w:tr w:rsidR="00621185" w14:paraId="7ACFBA31" w14:textId="77777777" w:rsidTr="00D0613C">
        <w:trPr>
          <w:cantSplit/>
        </w:trPr>
        <w:tc>
          <w:tcPr>
            <w:tcW w:w="4500" w:type="dxa"/>
          </w:tcPr>
          <w:p w14:paraId="670CDB25" w14:textId="77777777" w:rsidR="00621185" w:rsidRDefault="00621185" w:rsidP="00D0613C">
            <w:pPr>
              <w:spacing w:after="0" w:line="276" w:lineRule="auto"/>
            </w:pPr>
            <w:r>
              <w:rPr>
                <w:rFonts w:ascii="Geomanist" w:eastAsia="Geomanist" w:hAnsi="Geomanist" w:cs="Geomanist"/>
                <w:sz w:val="20"/>
              </w:rPr>
              <w:t xml:space="preserve">Kematen </w:t>
            </w:r>
            <w:proofErr w:type="gramStart"/>
            <w:r>
              <w:rPr>
                <w:rFonts w:ascii="Geomanist" w:eastAsia="Geomanist" w:hAnsi="Geomanist" w:cs="Geomanist"/>
                <w:sz w:val="20"/>
              </w:rPr>
              <w:t>an der Krems</w:t>
            </w:r>
            <w:proofErr w:type="gramEnd"/>
          </w:p>
        </w:tc>
        <w:tc>
          <w:tcPr>
            <w:tcW w:w="4500" w:type="dxa"/>
          </w:tcPr>
          <w:p w14:paraId="73400A15" w14:textId="77777777" w:rsidR="00621185" w:rsidRDefault="00621185" w:rsidP="00D0613C">
            <w:pPr>
              <w:spacing w:after="0" w:line="276" w:lineRule="auto"/>
            </w:pPr>
            <w:r>
              <w:rPr>
                <w:rFonts w:ascii="Geomanist" w:eastAsia="Geomanist" w:hAnsi="Geomanist" w:cs="Geomanist"/>
                <w:sz w:val="20"/>
              </w:rPr>
              <w:t>Kirchberg bei Mattighofen</w:t>
            </w:r>
          </w:p>
        </w:tc>
      </w:tr>
      <w:tr w:rsidR="00621185" w14:paraId="56F1CF9E" w14:textId="77777777" w:rsidTr="00D0613C">
        <w:trPr>
          <w:cantSplit/>
        </w:trPr>
        <w:tc>
          <w:tcPr>
            <w:tcW w:w="4500" w:type="dxa"/>
          </w:tcPr>
          <w:p w14:paraId="0E26DFAB" w14:textId="77777777" w:rsidR="00621185" w:rsidRDefault="00621185" w:rsidP="00D0613C">
            <w:pPr>
              <w:spacing w:after="0" w:line="276" w:lineRule="auto"/>
            </w:pPr>
            <w:r>
              <w:rPr>
                <w:rFonts w:ascii="Geomanist" w:eastAsia="Geomanist" w:hAnsi="Geomanist" w:cs="Geomanist"/>
                <w:sz w:val="20"/>
              </w:rPr>
              <w:t>Kirchberg ob der Donau</w:t>
            </w:r>
          </w:p>
        </w:tc>
        <w:tc>
          <w:tcPr>
            <w:tcW w:w="4500" w:type="dxa"/>
          </w:tcPr>
          <w:p w14:paraId="045F4BF6" w14:textId="77777777" w:rsidR="00621185" w:rsidRDefault="00621185" w:rsidP="00D0613C">
            <w:pPr>
              <w:spacing w:after="0" w:line="276" w:lineRule="auto"/>
            </w:pPr>
            <w:r>
              <w:rPr>
                <w:rFonts w:ascii="Geomanist" w:eastAsia="Geomanist" w:hAnsi="Geomanist" w:cs="Geomanist"/>
                <w:sz w:val="20"/>
              </w:rPr>
              <w:t>Kirchberg-Thening</w:t>
            </w:r>
          </w:p>
        </w:tc>
      </w:tr>
      <w:tr w:rsidR="00621185" w14:paraId="586A1A36" w14:textId="77777777" w:rsidTr="00D0613C">
        <w:trPr>
          <w:cantSplit/>
        </w:trPr>
        <w:tc>
          <w:tcPr>
            <w:tcW w:w="4500" w:type="dxa"/>
          </w:tcPr>
          <w:p w14:paraId="15B6C388" w14:textId="77777777" w:rsidR="00621185" w:rsidRDefault="00621185" w:rsidP="00D0613C">
            <w:pPr>
              <w:spacing w:after="0" w:line="276" w:lineRule="auto"/>
            </w:pPr>
            <w:r>
              <w:rPr>
                <w:rFonts w:ascii="Geomanist" w:eastAsia="Geomanist" w:hAnsi="Geomanist" w:cs="Geomanist"/>
                <w:sz w:val="20"/>
              </w:rPr>
              <w:t>Kirchdorf am Inn</w:t>
            </w:r>
          </w:p>
        </w:tc>
        <w:tc>
          <w:tcPr>
            <w:tcW w:w="4500" w:type="dxa"/>
          </w:tcPr>
          <w:p w14:paraId="1F77F7CC" w14:textId="77777777" w:rsidR="00621185" w:rsidRDefault="00621185" w:rsidP="00D0613C">
            <w:pPr>
              <w:spacing w:after="0" w:line="276" w:lineRule="auto"/>
            </w:pPr>
            <w:r>
              <w:rPr>
                <w:rFonts w:ascii="Geomanist" w:eastAsia="Geomanist" w:hAnsi="Geomanist" w:cs="Geomanist"/>
                <w:sz w:val="20"/>
              </w:rPr>
              <w:t xml:space="preserve">Kirchdorf </w:t>
            </w:r>
            <w:proofErr w:type="gramStart"/>
            <w:r>
              <w:rPr>
                <w:rFonts w:ascii="Geomanist" w:eastAsia="Geomanist" w:hAnsi="Geomanist" w:cs="Geomanist"/>
                <w:sz w:val="20"/>
              </w:rPr>
              <w:t>an der Krems</w:t>
            </w:r>
            <w:proofErr w:type="gramEnd"/>
          </w:p>
        </w:tc>
      </w:tr>
      <w:tr w:rsidR="00621185" w14:paraId="4C4993F3" w14:textId="77777777" w:rsidTr="00D0613C">
        <w:trPr>
          <w:cantSplit/>
        </w:trPr>
        <w:tc>
          <w:tcPr>
            <w:tcW w:w="4500" w:type="dxa"/>
          </w:tcPr>
          <w:p w14:paraId="797C5FEE" w14:textId="77777777" w:rsidR="00621185" w:rsidRDefault="00621185" w:rsidP="00D0613C">
            <w:pPr>
              <w:spacing w:after="0" w:line="276" w:lineRule="auto"/>
            </w:pPr>
            <w:r>
              <w:rPr>
                <w:rFonts w:ascii="Geomanist" w:eastAsia="Geomanist" w:hAnsi="Geomanist" w:cs="Geomanist"/>
                <w:sz w:val="20"/>
              </w:rPr>
              <w:t>Kirchham</w:t>
            </w:r>
          </w:p>
        </w:tc>
        <w:tc>
          <w:tcPr>
            <w:tcW w:w="4500" w:type="dxa"/>
          </w:tcPr>
          <w:p w14:paraId="33793741" w14:textId="77777777" w:rsidR="00621185" w:rsidRDefault="00621185" w:rsidP="00D0613C">
            <w:pPr>
              <w:spacing w:after="0" w:line="276" w:lineRule="auto"/>
            </w:pPr>
            <w:r>
              <w:rPr>
                <w:rFonts w:ascii="Geomanist" w:eastAsia="Geomanist" w:hAnsi="Geomanist" w:cs="Geomanist"/>
                <w:sz w:val="20"/>
              </w:rPr>
              <w:t>Kirchheim im Innkreis</w:t>
            </w:r>
          </w:p>
        </w:tc>
      </w:tr>
      <w:tr w:rsidR="00621185" w14:paraId="3599FBEC" w14:textId="77777777" w:rsidTr="00D0613C">
        <w:trPr>
          <w:cantSplit/>
        </w:trPr>
        <w:tc>
          <w:tcPr>
            <w:tcW w:w="4500" w:type="dxa"/>
          </w:tcPr>
          <w:p w14:paraId="3DBDBB3A" w14:textId="77777777" w:rsidR="00621185" w:rsidRDefault="00621185" w:rsidP="00D0613C">
            <w:pPr>
              <w:spacing w:after="0" w:line="276" w:lineRule="auto"/>
            </w:pPr>
            <w:r>
              <w:rPr>
                <w:rFonts w:ascii="Geomanist" w:eastAsia="Geomanist" w:hAnsi="Geomanist" w:cs="Geomanist"/>
                <w:sz w:val="20"/>
              </w:rPr>
              <w:t>Kirchschlag bei Linz</w:t>
            </w:r>
          </w:p>
        </w:tc>
        <w:tc>
          <w:tcPr>
            <w:tcW w:w="4500" w:type="dxa"/>
          </w:tcPr>
          <w:p w14:paraId="32C473C4" w14:textId="77777777" w:rsidR="00621185" w:rsidRDefault="00621185" w:rsidP="00D0613C">
            <w:pPr>
              <w:spacing w:after="0" w:line="276" w:lineRule="auto"/>
            </w:pPr>
            <w:proofErr w:type="spellStart"/>
            <w:r>
              <w:rPr>
                <w:rFonts w:ascii="Geomanist" w:eastAsia="Geomanist" w:hAnsi="Geomanist" w:cs="Geomanist"/>
                <w:sz w:val="20"/>
              </w:rPr>
              <w:t>Kleinzell</w:t>
            </w:r>
            <w:proofErr w:type="spellEnd"/>
            <w:r>
              <w:rPr>
                <w:rFonts w:ascii="Geomanist" w:eastAsia="Geomanist" w:hAnsi="Geomanist" w:cs="Geomanist"/>
                <w:sz w:val="20"/>
              </w:rPr>
              <w:t xml:space="preserve"> im Mühlkreis</w:t>
            </w:r>
          </w:p>
        </w:tc>
      </w:tr>
      <w:tr w:rsidR="00621185" w14:paraId="09E398D1" w14:textId="77777777" w:rsidTr="00D0613C">
        <w:trPr>
          <w:cantSplit/>
        </w:trPr>
        <w:tc>
          <w:tcPr>
            <w:tcW w:w="4500" w:type="dxa"/>
          </w:tcPr>
          <w:p w14:paraId="6F625EC7" w14:textId="77777777" w:rsidR="00621185" w:rsidRDefault="00621185" w:rsidP="00D0613C">
            <w:pPr>
              <w:spacing w:after="0" w:line="276" w:lineRule="auto"/>
            </w:pPr>
            <w:r>
              <w:rPr>
                <w:rFonts w:ascii="Geomanist" w:eastAsia="Geomanist" w:hAnsi="Geomanist" w:cs="Geomanist"/>
                <w:sz w:val="20"/>
              </w:rPr>
              <w:t>Kollerschlag</w:t>
            </w:r>
          </w:p>
        </w:tc>
        <w:tc>
          <w:tcPr>
            <w:tcW w:w="4500" w:type="dxa"/>
          </w:tcPr>
          <w:p w14:paraId="2BDAF487" w14:textId="77777777" w:rsidR="00621185" w:rsidRDefault="00621185" w:rsidP="00D0613C">
            <w:pPr>
              <w:spacing w:after="0" w:line="276" w:lineRule="auto"/>
            </w:pPr>
            <w:r>
              <w:rPr>
                <w:rFonts w:ascii="Geomanist" w:eastAsia="Geomanist" w:hAnsi="Geomanist" w:cs="Geomanist"/>
                <w:sz w:val="20"/>
              </w:rPr>
              <w:t>Königswiesen</w:t>
            </w:r>
          </w:p>
        </w:tc>
      </w:tr>
      <w:tr w:rsidR="00621185" w14:paraId="66C0514E" w14:textId="77777777" w:rsidTr="00D0613C">
        <w:trPr>
          <w:cantSplit/>
        </w:trPr>
        <w:tc>
          <w:tcPr>
            <w:tcW w:w="4500" w:type="dxa"/>
          </w:tcPr>
          <w:p w14:paraId="7B6A3F1F" w14:textId="77777777" w:rsidR="00621185" w:rsidRDefault="00621185" w:rsidP="00D0613C">
            <w:pPr>
              <w:spacing w:after="0" w:line="276" w:lineRule="auto"/>
            </w:pPr>
            <w:r>
              <w:rPr>
                <w:rFonts w:ascii="Geomanist" w:eastAsia="Geomanist" w:hAnsi="Geomanist" w:cs="Geomanist"/>
                <w:sz w:val="20"/>
              </w:rPr>
              <w:t>Kopfing im Innkreis</w:t>
            </w:r>
          </w:p>
        </w:tc>
        <w:tc>
          <w:tcPr>
            <w:tcW w:w="4500" w:type="dxa"/>
          </w:tcPr>
          <w:p w14:paraId="3604871E" w14:textId="77777777" w:rsidR="00621185" w:rsidRDefault="00621185" w:rsidP="00D0613C">
            <w:pPr>
              <w:spacing w:after="0" w:line="276" w:lineRule="auto"/>
            </w:pPr>
            <w:r>
              <w:rPr>
                <w:rFonts w:ascii="Geomanist" w:eastAsia="Geomanist" w:hAnsi="Geomanist" w:cs="Geomanist"/>
                <w:sz w:val="20"/>
              </w:rPr>
              <w:t>Kremsmünster</w:t>
            </w:r>
          </w:p>
        </w:tc>
      </w:tr>
      <w:tr w:rsidR="00621185" w14:paraId="0B4CC47D" w14:textId="77777777" w:rsidTr="00D0613C">
        <w:trPr>
          <w:cantSplit/>
        </w:trPr>
        <w:tc>
          <w:tcPr>
            <w:tcW w:w="4500" w:type="dxa"/>
          </w:tcPr>
          <w:p w14:paraId="7AFBFB25" w14:textId="77777777" w:rsidR="00621185" w:rsidRDefault="00621185" w:rsidP="00D0613C">
            <w:pPr>
              <w:spacing w:after="0" w:line="276" w:lineRule="auto"/>
            </w:pPr>
            <w:proofErr w:type="spellStart"/>
            <w:r>
              <w:rPr>
                <w:rFonts w:ascii="Geomanist" w:eastAsia="Geomanist" w:hAnsi="Geomanist" w:cs="Geomanist"/>
                <w:sz w:val="20"/>
              </w:rPr>
              <w:t>Krenglbach</w:t>
            </w:r>
            <w:proofErr w:type="spellEnd"/>
          </w:p>
        </w:tc>
        <w:tc>
          <w:tcPr>
            <w:tcW w:w="4500" w:type="dxa"/>
          </w:tcPr>
          <w:p w14:paraId="2FDEA42B" w14:textId="77777777" w:rsidR="00621185" w:rsidRDefault="00621185" w:rsidP="00D0613C">
            <w:pPr>
              <w:spacing w:after="0" w:line="276" w:lineRule="auto"/>
            </w:pPr>
            <w:r>
              <w:rPr>
                <w:rFonts w:ascii="Geomanist" w:eastAsia="Geomanist" w:hAnsi="Geomanist" w:cs="Geomanist"/>
                <w:sz w:val="20"/>
              </w:rPr>
              <w:t>Kronstorf</w:t>
            </w:r>
          </w:p>
        </w:tc>
      </w:tr>
      <w:tr w:rsidR="00621185" w14:paraId="3032FFE9" w14:textId="77777777" w:rsidTr="00D0613C">
        <w:trPr>
          <w:cantSplit/>
        </w:trPr>
        <w:tc>
          <w:tcPr>
            <w:tcW w:w="4500" w:type="dxa"/>
          </w:tcPr>
          <w:p w14:paraId="1B1AB219" w14:textId="77777777" w:rsidR="00621185" w:rsidRDefault="00621185" w:rsidP="00D0613C">
            <w:pPr>
              <w:spacing w:after="0" w:line="276" w:lineRule="auto"/>
            </w:pPr>
            <w:r>
              <w:rPr>
                <w:rFonts w:ascii="Geomanist" w:eastAsia="Geomanist" w:hAnsi="Geomanist" w:cs="Geomanist"/>
                <w:sz w:val="20"/>
              </w:rPr>
              <w:t>Laakirchen</w:t>
            </w:r>
          </w:p>
        </w:tc>
        <w:tc>
          <w:tcPr>
            <w:tcW w:w="4500" w:type="dxa"/>
          </w:tcPr>
          <w:p w14:paraId="6A2F35E2" w14:textId="77777777" w:rsidR="00621185" w:rsidRDefault="00621185" w:rsidP="00D0613C">
            <w:pPr>
              <w:spacing w:after="0" w:line="276" w:lineRule="auto"/>
            </w:pPr>
            <w:r>
              <w:rPr>
                <w:rFonts w:ascii="Geomanist" w:eastAsia="Geomanist" w:hAnsi="Geomanist" w:cs="Geomanist"/>
                <w:sz w:val="20"/>
              </w:rPr>
              <w:t>Lambach</w:t>
            </w:r>
          </w:p>
        </w:tc>
      </w:tr>
      <w:tr w:rsidR="00621185" w14:paraId="4704832A" w14:textId="77777777" w:rsidTr="00D0613C">
        <w:trPr>
          <w:cantSplit/>
        </w:trPr>
        <w:tc>
          <w:tcPr>
            <w:tcW w:w="4500" w:type="dxa"/>
          </w:tcPr>
          <w:p w14:paraId="2F905B32" w14:textId="77777777" w:rsidR="00621185" w:rsidRDefault="00621185" w:rsidP="00D0613C">
            <w:pPr>
              <w:spacing w:after="0" w:line="276" w:lineRule="auto"/>
            </w:pPr>
            <w:proofErr w:type="spellStart"/>
            <w:r>
              <w:rPr>
                <w:rFonts w:ascii="Geomanist" w:eastAsia="Geomanist" w:hAnsi="Geomanist" w:cs="Geomanist"/>
                <w:sz w:val="20"/>
              </w:rPr>
              <w:t>Lambrechten</w:t>
            </w:r>
            <w:proofErr w:type="spellEnd"/>
          </w:p>
        </w:tc>
        <w:tc>
          <w:tcPr>
            <w:tcW w:w="4500" w:type="dxa"/>
          </w:tcPr>
          <w:p w14:paraId="500766ED" w14:textId="77777777" w:rsidR="00621185" w:rsidRDefault="00621185" w:rsidP="00D0613C">
            <w:pPr>
              <w:spacing w:after="0" w:line="276" w:lineRule="auto"/>
            </w:pPr>
            <w:r>
              <w:rPr>
                <w:rFonts w:ascii="Geomanist" w:eastAsia="Geomanist" w:hAnsi="Geomanist" w:cs="Geomanist"/>
                <w:sz w:val="20"/>
              </w:rPr>
              <w:t>Langenstein</w:t>
            </w:r>
          </w:p>
        </w:tc>
      </w:tr>
      <w:tr w:rsidR="00621185" w14:paraId="62CFF625" w14:textId="77777777" w:rsidTr="00D0613C">
        <w:trPr>
          <w:cantSplit/>
        </w:trPr>
        <w:tc>
          <w:tcPr>
            <w:tcW w:w="4500" w:type="dxa"/>
          </w:tcPr>
          <w:p w14:paraId="1328BFC5" w14:textId="77777777" w:rsidR="00621185" w:rsidRDefault="00621185" w:rsidP="00D0613C">
            <w:pPr>
              <w:spacing w:after="0" w:line="276" w:lineRule="auto"/>
            </w:pPr>
            <w:proofErr w:type="spellStart"/>
            <w:r>
              <w:rPr>
                <w:rFonts w:ascii="Geomanist" w:eastAsia="Geomanist" w:hAnsi="Geomanist" w:cs="Geomanist"/>
                <w:sz w:val="20"/>
              </w:rPr>
              <w:t>Lasberg</w:t>
            </w:r>
            <w:proofErr w:type="spellEnd"/>
          </w:p>
        </w:tc>
        <w:tc>
          <w:tcPr>
            <w:tcW w:w="4500" w:type="dxa"/>
          </w:tcPr>
          <w:p w14:paraId="1D51B66B" w14:textId="77777777" w:rsidR="00621185" w:rsidRDefault="00621185" w:rsidP="00D0613C">
            <w:pPr>
              <w:spacing w:after="0" w:line="276" w:lineRule="auto"/>
            </w:pPr>
            <w:r>
              <w:rPr>
                <w:rFonts w:ascii="Geomanist" w:eastAsia="Geomanist" w:hAnsi="Geomanist" w:cs="Geomanist"/>
                <w:sz w:val="20"/>
              </w:rPr>
              <w:t>Lembach im Mühlkreis</w:t>
            </w:r>
          </w:p>
        </w:tc>
      </w:tr>
      <w:tr w:rsidR="00621185" w14:paraId="11C54291" w14:textId="77777777" w:rsidTr="00D0613C">
        <w:trPr>
          <w:cantSplit/>
        </w:trPr>
        <w:tc>
          <w:tcPr>
            <w:tcW w:w="4500" w:type="dxa"/>
          </w:tcPr>
          <w:p w14:paraId="5F22CA06" w14:textId="77777777" w:rsidR="00621185" w:rsidRDefault="00621185" w:rsidP="00D0613C">
            <w:pPr>
              <w:spacing w:after="0" w:line="276" w:lineRule="auto"/>
            </w:pPr>
            <w:r>
              <w:rPr>
                <w:rFonts w:ascii="Geomanist" w:eastAsia="Geomanist" w:hAnsi="Geomanist" w:cs="Geomanist"/>
                <w:sz w:val="20"/>
              </w:rPr>
              <w:t>Lengau</w:t>
            </w:r>
          </w:p>
        </w:tc>
        <w:tc>
          <w:tcPr>
            <w:tcW w:w="4500" w:type="dxa"/>
          </w:tcPr>
          <w:p w14:paraId="54AD2730" w14:textId="77777777" w:rsidR="00621185" w:rsidRDefault="00621185" w:rsidP="00D0613C">
            <w:pPr>
              <w:spacing w:after="0" w:line="276" w:lineRule="auto"/>
            </w:pPr>
            <w:r>
              <w:rPr>
                <w:rFonts w:ascii="Geomanist" w:eastAsia="Geomanist" w:hAnsi="Geomanist" w:cs="Geomanist"/>
                <w:sz w:val="20"/>
              </w:rPr>
              <w:t>Lenzing</w:t>
            </w:r>
          </w:p>
        </w:tc>
      </w:tr>
      <w:tr w:rsidR="00621185" w14:paraId="6ED7243D" w14:textId="77777777" w:rsidTr="00D0613C">
        <w:trPr>
          <w:cantSplit/>
        </w:trPr>
        <w:tc>
          <w:tcPr>
            <w:tcW w:w="4500" w:type="dxa"/>
          </w:tcPr>
          <w:p w14:paraId="57977E41" w14:textId="77777777" w:rsidR="00621185" w:rsidRDefault="00621185" w:rsidP="00D0613C">
            <w:pPr>
              <w:spacing w:after="0" w:line="276" w:lineRule="auto"/>
            </w:pPr>
            <w:r>
              <w:rPr>
                <w:rFonts w:ascii="Geomanist" w:eastAsia="Geomanist" w:hAnsi="Geomanist" w:cs="Geomanist"/>
                <w:sz w:val="20"/>
              </w:rPr>
              <w:t>Leonding</w:t>
            </w:r>
          </w:p>
        </w:tc>
        <w:tc>
          <w:tcPr>
            <w:tcW w:w="4500" w:type="dxa"/>
          </w:tcPr>
          <w:p w14:paraId="69D36BB0" w14:textId="77777777" w:rsidR="00621185" w:rsidRDefault="00621185" w:rsidP="00D0613C">
            <w:pPr>
              <w:spacing w:after="0" w:line="276" w:lineRule="auto"/>
            </w:pPr>
            <w:r>
              <w:rPr>
                <w:rFonts w:ascii="Geomanist" w:eastAsia="Geomanist" w:hAnsi="Geomanist" w:cs="Geomanist"/>
                <w:sz w:val="20"/>
              </w:rPr>
              <w:t>Leopoldschlag</w:t>
            </w:r>
          </w:p>
        </w:tc>
      </w:tr>
      <w:tr w:rsidR="00621185" w14:paraId="445FFE62" w14:textId="77777777" w:rsidTr="00D0613C">
        <w:trPr>
          <w:cantSplit/>
        </w:trPr>
        <w:tc>
          <w:tcPr>
            <w:tcW w:w="4500" w:type="dxa"/>
          </w:tcPr>
          <w:p w14:paraId="4E96282D" w14:textId="77777777" w:rsidR="00621185" w:rsidRDefault="00621185" w:rsidP="00D0613C">
            <w:pPr>
              <w:spacing w:after="0" w:line="276" w:lineRule="auto"/>
            </w:pPr>
            <w:r>
              <w:rPr>
                <w:rFonts w:ascii="Geomanist" w:eastAsia="Geomanist" w:hAnsi="Geomanist" w:cs="Geomanist"/>
                <w:sz w:val="20"/>
              </w:rPr>
              <w:t>Lichtenberg</w:t>
            </w:r>
          </w:p>
        </w:tc>
        <w:tc>
          <w:tcPr>
            <w:tcW w:w="4500" w:type="dxa"/>
          </w:tcPr>
          <w:p w14:paraId="71903577" w14:textId="77777777" w:rsidR="00621185" w:rsidRDefault="00621185" w:rsidP="00D0613C">
            <w:pPr>
              <w:spacing w:after="0" w:line="276" w:lineRule="auto"/>
            </w:pPr>
            <w:r>
              <w:rPr>
                <w:rFonts w:ascii="Geomanist" w:eastAsia="Geomanist" w:hAnsi="Geomanist" w:cs="Geomanist"/>
                <w:sz w:val="20"/>
              </w:rPr>
              <w:t>Liebenau</w:t>
            </w:r>
          </w:p>
        </w:tc>
      </w:tr>
      <w:tr w:rsidR="00621185" w14:paraId="28EDA677" w14:textId="77777777" w:rsidTr="00D0613C">
        <w:trPr>
          <w:cantSplit/>
        </w:trPr>
        <w:tc>
          <w:tcPr>
            <w:tcW w:w="4500" w:type="dxa"/>
          </w:tcPr>
          <w:p w14:paraId="31AEBBA9" w14:textId="77777777" w:rsidR="00621185" w:rsidRDefault="00621185" w:rsidP="00D0613C">
            <w:pPr>
              <w:spacing w:after="0" w:line="276" w:lineRule="auto"/>
            </w:pPr>
            <w:r>
              <w:rPr>
                <w:rFonts w:ascii="Geomanist" w:eastAsia="Geomanist" w:hAnsi="Geomanist" w:cs="Geomanist"/>
                <w:sz w:val="20"/>
              </w:rPr>
              <w:t>Lochen am See</w:t>
            </w:r>
          </w:p>
        </w:tc>
        <w:tc>
          <w:tcPr>
            <w:tcW w:w="4500" w:type="dxa"/>
          </w:tcPr>
          <w:p w14:paraId="176215DE" w14:textId="77777777" w:rsidR="00621185" w:rsidRDefault="00621185" w:rsidP="00D0613C">
            <w:pPr>
              <w:spacing w:after="0" w:line="276" w:lineRule="auto"/>
            </w:pPr>
            <w:proofErr w:type="spellStart"/>
            <w:r>
              <w:rPr>
                <w:rFonts w:ascii="Geomanist" w:eastAsia="Geomanist" w:hAnsi="Geomanist" w:cs="Geomanist"/>
                <w:sz w:val="20"/>
              </w:rPr>
              <w:t>Lohnsburg</w:t>
            </w:r>
            <w:proofErr w:type="spellEnd"/>
            <w:r>
              <w:rPr>
                <w:rFonts w:ascii="Geomanist" w:eastAsia="Geomanist" w:hAnsi="Geomanist" w:cs="Geomanist"/>
                <w:sz w:val="20"/>
              </w:rPr>
              <w:t xml:space="preserve"> am </w:t>
            </w:r>
            <w:proofErr w:type="spellStart"/>
            <w:r>
              <w:rPr>
                <w:rFonts w:ascii="Geomanist" w:eastAsia="Geomanist" w:hAnsi="Geomanist" w:cs="Geomanist"/>
                <w:sz w:val="20"/>
              </w:rPr>
              <w:t>Kobernaußerwald</w:t>
            </w:r>
            <w:proofErr w:type="spellEnd"/>
          </w:p>
        </w:tc>
      </w:tr>
      <w:tr w:rsidR="00621185" w14:paraId="42E1FD51" w14:textId="77777777" w:rsidTr="00D0613C">
        <w:trPr>
          <w:cantSplit/>
        </w:trPr>
        <w:tc>
          <w:tcPr>
            <w:tcW w:w="4500" w:type="dxa"/>
          </w:tcPr>
          <w:p w14:paraId="4017DB47" w14:textId="77777777" w:rsidR="00621185" w:rsidRDefault="00621185" w:rsidP="00D0613C">
            <w:pPr>
              <w:spacing w:after="0" w:line="276" w:lineRule="auto"/>
            </w:pPr>
            <w:r>
              <w:rPr>
                <w:rFonts w:ascii="Geomanist" w:eastAsia="Geomanist" w:hAnsi="Geomanist" w:cs="Geomanist"/>
                <w:sz w:val="20"/>
              </w:rPr>
              <w:t>Losenstein</w:t>
            </w:r>
          </w:p>
        </w:tc>
        <w:tc>
          <w:tcPr>
            <w:tcW w:w="4500" w:type="dxa"/>
          </w:tcPr>
          <w:p w14:paraId="6E440789" w14:textId="77777777" w:rsidR="00621185" w:rsidRDefault="00621185" w:rsidP="00D0613C">
            <w:pPr>
              <w:spacing w:after="0" w:line="276" w:lineRule="auto"/>
            </w:pPr>
            <w:r>
              <w:rPr>
                <w:rFonts w:ascii="Geomanist" w:eastAsia="Geomanist" w:hAnsi="Geomanist" w:cs="Geomanist"/>
                <w:sz w:val="20"/>
              </w:rPr>
              <w:t>Luftenberg an der Donau</w:t>
            </w:r>
          </w:p>
        </w:tc>
      </w:tr>
      <w:tr w:rsidR="00621185" w14:paraId="360B6BCC" w14:textId="77777777" w:rsidTr="00D0613C">
        <w:trPr>
          <w:cantSplit/>
        </w:trPr>
        <w:tc>
          <w:tcPr>
            <w:tcW w:w="4500" w:type="dxa"/>
          </w:tcPr>
          <w:p w14:paraId="72BFF1A7" w14:textId="77777777" w:rsidR="00621185" w:rsidRDefault="00621185" w:rsidP="00D0613C">
            <w:pPr>
              <w:spacing w:after="0" w:line="276" w:lineRule="auto"/>
            </w:pPr>
            <w:r>
              <w:rPr>
                <w:rFonts w:ascii="Geomanist" w:eastAsia="Geomanist" w:hAnsi="Geomanist" w:cs="Geomanist"/>
                <w:sz w:val="20"/>
              </w:rPr>
              <w:t>Marchtrenk</w:t>
            </w:r>
          </w:p>
        </w:tc>
        <w:tc>
          <w:tcPr>
            <w:tcW w:w="4500" w:type="dxa"/>
          </w:tcPr>
          <w:p w14:paraId="48A67CB8" w14:textId="77777777" w:rsidR="00621185" w:rsidRDefault="00621185" w:rsidP="00D0613C">
            <w:pPr>
              <w:spacing w:after="0" w:line="276" w:lineRule="auto"/>
            </w:pPr>
            <w:r>
              <w:rPr>
                <w:rFonts w:ascii="Geomanist" w:eastAsia="Geomanist" w:hAnsi="Geomanist" w:cs="Geomanist"/>
                <w:sz w:val="20"/>
              </w:rPr>
              <w:t xml:space="preserve">Maria </w:t>
            </w:r>
            <w:proofErr w:type="spellStart"/>
            <w:r>
              <w:rPr>
                <w:rFonts w:ascii="Geomanist" w:eastAsia="Geomanist" w:hAnsi="Geomanist" w:cs="Geomanist"/>
                <w:sz w:val="20"/>
              </w:rPr>
              <w:t>Schmolln</w:t>
            </w:r>
            <w:proofErr w:type="spellEnd"/>
          </w:p>
        </w:tc>
      </w:tr>
      <w:tr w:rsidR="00621185" w14:paraId="4FA66C37" w14:textId="77777777" w:rsidTr="00D0613C">
        <w:trPr>
          <w:cantSplit/>
        </w:trPr>
        <w:tc>
          <w:tcPr>
            <w:tcW w:w="4500" w:type="dxa"/>
          </w:tcPr>
          <w:p w14:paraId="6F33397D" w14:textId="77777777" w:rsidR="00621185" w:rsidRDefault="00621185" w:rsidP="00D0613C">
            <w:pPr>
              <w:spacing w:after="0" w:line="276" w:lineRule="auto"/>
            </w:pPr>
            <w:r>
              <w:rPr>
                <w:rFonts w:ascii="Geomanist" w:eastAsia="Geomanist" w:hAnsi="Geomanist" w:cs="Geomanist"/>
                <w:sz w:val="20"/>
              </w:rPr>
              <w:t>Mattighofen</w:t>
            </w:r>
          </w:p>
        </w:tc>
        <w:tc>
          <w:tcPr>
            <w:tcW w:w="4500" w:type="dxa"/>
          </w:tcPr>
          <w:p w14:paraId="1B315C16" w14:textId="77777777" w:rsidR="00621185" w:rsidRDefault="00621185" w:rsidP="00D0613C">
            <w:pPr>
              <w:spacing w:after="0" w:line="276" w:lineRule="auto"/>
            </w:pPr>
            <w:r>
              <w:rPr>
                <w:rFonts w:ascii="Geomanist" w:eastAsia="Geomanist" w:hAnsi="Geomanist" w:cs="Geomanist"/>
                <w:sz w:val="20"/>
              </w:rPr>
              <w:t>Mauerkirchen</w:t>
            </w:r>
          </w:p>
        </w:tc>
      </w:tr>
      <w:tr w:rsidR="00621185" w14:paraId="3D4636F9" w14:textId="77777777" w:rsidTr="00D0613C">
        <w:trPr>
          <w:cantSplit/>
        </w:trPr>
        <w:tc>
          <w:tcPr>
            <w:tcW w:w="4500" w:type="dxa"/>
          </w:tcPr>
          <w:p w14:paraId="3E926AF9" w14:textId="77777777" w:rsidR="00621185" w:rsidRDefault="00621185" w:rsidP="00D0613C">
            <w:pPr>
              <w:spacing w:after="0" w:line="276" w:lineRule="auto"/>
            </w:pPr>
            <w:r>
              <w:rPr>
                <w:rFonts w:ascii="Geomanist" w:eastAsia="Geomanist" w:hAnsi="Geomanist" w:cs="Geomanist"/>
                <w:sz w:val="20"/>
              </w:rPr>
              <w:t>Mauthausen</w:t>
            </w:r>
          </w:p>
        </w:tc>
        <w:tc>
          <w:tcPr>
            <w:tcW w:w="4500" w:type="dxa"/>
          </w:tcPr>
          <w:p w14:paraId="121EA901" w14:textId="77777777" w:rsidR="00621185" w:rsidRDefault="00621185" w:rsidP="00D0613C">
            <w:pPr>
              <w:spacing w:after="0" w:line="276" w:lineRule="auto"/>
            </w:pPr>
            <w:r>
              <w:rPr>
                <w:rFonts w:ascii="Geomanist" w:eastAsia="Geomanist" w:hAnsi="Geomanist" w:cs="Geomanist"/>
                <w:sz w:val="20"/>
              </w:rPr>
              <w:t>Mettmach</w:t>
            </w:r>
          </w:p>
        </w:tc>
      </w:tr>
      <w:tr w:rsidR="00621185" w14:paraId="6E8C8882" w14:textId="77777777" w:rsidTr="00D0613C">
        <w:trPr>
          <w:cantSplit/>
        </w:trPr>
        <w:tc>
          <w:tcPr>
            <w:tcW w:w="4500" w:type="dxa"/>
          </w:tcPr>
          <w:p w14:paraId="49B7BD5B" w14:textId="77777777" w:rsidR="00621185" w:rsidRDefault="00621185" w:rsidP="00D0613C">
            <w:pPr>
              <w:spacing w:after="0" w:line="276" w:lineRule="auto"/>
            </w:pPr>
            <w:proofErr w:type="spellStart"/>
            <w:r>
              <w:rPr>
                <w:rFonts w:ascii="Geomanist" w:eastAsia="Geomanist" w:hAnsi="Geomanist" w:cs="Geomanist"/>
                <w:sz w:val="20"/>
              </w:rPr>
              <w:t>Michaelnbach</w:t>
            </w:r>
            <w:proofErr w:type="spellEnd"/>
          </w:p>
        </w:tc>
        <w:tc>
          <w:tcPr>
            <w:tcW w:w="4500" w:type="dxa"/>
          </w:tcPr>
          <w:p w14:paraId="28E8302A" w14:textId="77777777" w:rsidR="00621185" w:rsidRDefault="00621185" w:rsidP="00D0613C">
            <w:pPr>
              <w:spacing w:after="0" w:line="276" w:lineRule="auto"/>
            </w:pPr>
            <w:r>
              <w:rPr>
                <w:rFonts w:ascii="Geomanist" w:eastAsia="Geomanist" w:hAnsi="Geomanist" w:cs="Geomanist"/>
                <w:sz w:val="20"/>
              </w:rPr>
              <w:t>Micheldorf in Oberösterreich</w:t>
            </w:r>
          </w:p>
        </w:tc>
      </w:tr>
      <w:tr w:rsidR="00621185" w14:paraId="38F3CAC4" w14:textId="77777777" w:rsidTr="00D0613C">
        <w:trPr>
          <w:cantSplit/>
        </w:trPr>
        <w:tc>
          <w:tcPr>
            <w:tcW w:w="4500" w:type="dxa"/>
          </w:tcPr>
          <w:p w14:paraId="205DC77C" w14:textId="77777777" w:rsidR="00621185" w:rsidRDefault="00621185" w:rsidP="00D0613C">
            <w:pPr>
              <w:spacing w:after="0" w:line="276" w:lineRule="auto"/>
            </w:pPr>
            <w:r>
              <w:rPr>
                <w:rFonts w:ascii="Geomanist" w:eastAsia="Geomanist" w:hAnsi="Geomanist" w:cs="Geomanist"/>
                <w:sz w:val="20"/>
              </w:rPr>
              <w:t>Mining</w:t>
            </w:r>
          </w:p>
        </w:tc>
        <w:tc>
          <w:tcPr>
            <w:tcW w:w="4500" w:type="dxa"/>
          </w:tcPr>
          <w:p w14:paraId="48BA9505" w14:textId="77777777" w:rsidR="00621185" w:rsidRDefault="00621185" w:rsidP="00D0613C">
            <w:pPr>
              <w:spacing w:after="0" w:line="276" w:lineRule="auto"/>
            </w:pPr>
            <w:proofErr w:type="spellStart"/>
            <w:r>
              <w:rPr>
                <w:rFonts w:ascii="Geomanist" w:eastAsia="Geomanist" w:hAnsi="Geomanist" w:cs="Geomanist"/>
                <w:sz w:val="20"/>
              </w:rPr>
              <w:t>Mitterkirchen</w:t>
            </w:r>
            <w:proofErr w:type="spellEnd"/>
            <w:r>
              <w:rPr>
                <w:rFonts w:ascii="Geomanist" w:eastAsia="Geomanist" w:hAnsi="Geomanist" w:cs="Geomanist"/>
                <w:sz w:val="20"/>
              </w:rPr>
              <w:t xml:space="preserve"> im Machland</w:t>
            </w:r>
          </w:p>
        </w:tc>
      </w:tr>
      <w:tr w:rsidR="00621185" w14:paraId="5A527C7A" w14:textId="77777777" w:rsidTr="00D0613C">
        <w:trPr>
          <w:cantSplit/>
        </w:trPr>
        <w:tc>
          <w:tcPr>
            <w:tcW w:w="4500" w:type="dxa"/>
          </w:tcPr>
          <w:p w14:paraId="7BB694E5" w14:textId="77777777" w:rsidR="00621185" w:rsidRDefault="00621185" w:rsidP="00D0613C">
            <w:pPr>
              <w:spacing w:after="0" w:line="276" w:lineRule="auto"/>
            </w:pPr>
            <w:proofErr w:type="spellStart"/>
            <w:r>
              <w:rPr>
                <w:rFonts w:ascii="Geomanist" w:eastAsia="Geomanist" w:hAnsi="Geomanist" w:cs="Geomanist"/>
                <w:sz w:val="20"/>
              </w:rPr>
              <w:t>Molln</w:t>
            </w:r>
            <w:proofErr w:type="spellEnd"/>
          </w:p>
        </w:tc>
        <w:tc>
          <w:tcPr>
            <w:tcW w:w="4500" w:type="dxa"/>
          </w:tcPr>
          <w:p w14:paraId="267B1146" w14:textId="77777777" w:rsidR="00621185" w:rsidRDefault="00621185" w:rsidP="00D0613C">
            <w:pPr>
              <w:spacing w:after="0" w:line="276" w:lineRule="auto"/>
            </w:pPr>
            <w:r>
              <w:rPr>
                <w:rFonts w:ascii="Geomanist" w:eastAsia="Geomanist" w:hAnsi="Geomanist" w:cs="Geomanist"/>
                <w:sz w:val="20"/>
              </w:rPr>
              <w:t>Moosbach</w:t>
            </w:r>
          </w:p>
        </w:tc>
      </w:tr>
      <w:tr w:rsidR="00621185" w14:paraId="7AFE23DB" w14:textId="77777777" w:rsidTr="00D0613C">
        <w:trPr>
          <w:cantSplit/>
        </w:trPr>
        <w:tc>
          <w:tcPr>
            <w:tcW w:w="4500" w:type="dxa"/>
          </w:tcPr>
          <w:p w14:paraId="297E2A31" w14:textId="77777777" w:rsidR="00621185" w:rsidRDefault="00621185" w:rsidP="00D0613C">
            <w:pPr>
              <w:spacing w:after="0" w:line="276" w:lineRule="auto"/>
            </w:pPr>
            <w:r>
              <w:rPr>
                <w:rFonts w:ascii="Geomanist" w:eastAsia="Geomanist" w:hAnsi="Geomanist" w:cs="Geomanist"/>
                <w:sz w:val="20"/>
              </w:rPr>
              <w:t>Moosdorf</w:t>
            </w:r>
          </w:p>
        </w:tc>
        <w:tc>
          <w:tcPr>
            <w:tcW w:w="4500" w:type="dxa"/>
          </w:tcPr>
          <w:p w14:paraId="6825536B" w14:textId="77777777" w:rsidR="00621185" w:rsidRDefault="00621185" w:rsidP="00D0613C">
            <w:pPr>
              <w:spacing w:after="0" w:line="276" w:lineRule="auto"/>
            </w:pPr>
            <w:r>
              <w:rPr>
                <w:rFonts w:ascii="Geomanist" w:eastAsia="Geomanist" w:hAnsi="Geomanist" w:cs="Geomanist"/>
                <w:sz w:val="20"/>
              </w:rPr>
              <w:t>Mühlheim am Inn</w:t>
            </w:r>
          </w:p>
        </w:tc>
      </w:tr>
      <w:tr w:rsidR="00621185" w14:paraId="3CC7D2CB" w14:textId="77777777" w:rsidTr="00D0613C">
        <w:trPr>
          <w:cantSplit/>
        </w:trPr>
        <w:tc>
          <w:tcPr>
            <w:tcW w:w="4500" w:type="dxa"/>
          </w:tcPr>
          <w:p w14:paraId="02B28FA9" w14:textId="77777777" w:rsidR="00621185" w:rsidRDefault="00621185" w:rsidP="00D0613C">
            <w:pPr>
              <w:spacing w:after="0" w:line="276" w:lineRule="auto"/>
            </w:pPr>
            <w:proofErr w:type="spellStart"/>
            <w:r>
              <w:rPr>
                <w:rFonts w:ascii="Geomanist" w:eastAsia="Geomanist" w:hAnsi="Geomanist" w:cs="Geomanist"/>
                <w:sz w:val="20"/>
              </w:rPr>
              <w:t>Munderfing</w:t>
            </w:r>
            <w:proofErr w:type="spellEnd"/>
          </w:p>
        </w:tc>
        <w:tc>
          <w:tcPr>
            <w:tcW w:w="4500" w:type="dxa"/>
          </w:tcPr>
          <w:p w14:paraId="173DE6B1" w14:textId="77777777" w:rsidR="00621185" w:rsidRDefault="00621185" w:rsidP="00D0613C">
            <w:pPr>
              <w:spacing w:after="0" w:line="276" w:lineRule="auto"/>
            </w:pPr>
            <w:r>
              <w:rPr>
                <w:rFonts w:ascii="Geomanist" w:eastAsia="Geomanist" w:hAnsi="Geomanist" w:cs="Geomanist"/>
                <w:sz w:val="20"/>
              </w:rPr>
              <w:t>Münzbach</w:t>
            </w:r>
          </w:p>
        </w:tc>
      </w:tr>
      <w:tr w:rsidR="00621185" w14:paraId="3A6FA4BA" w14:textId="77777777" w:rsidTr="00D0613C">
        <w:trPr>
          <w:cantSplit/>
        </w:trPr>
        <w:tc>
          <w:tcPr>
            <w:tcW w:w="4500" w:type="dxa"/>
          </w:tcPr>
          <w:p w14:paraId="58EE92F5" w14:textId="77777777" w:rsidR="00621185" w:rsidRDefault="00621185" w:rsidP="00D0613C">
            <w:pPr>
              <w:spacing w:after="0" w:line="276" w:lineRule="auto"/>
            </w:pPr>
            <w:r>
              <w:rPr>
                <w:rFonts w:ascii="Geomanist" w:eastAsia="Geomanist" w:hAnsi="Geomanist" w:cs="Geomanist"/>
                <w:sz w:val="20"/>
              </w:rPr>
              <w:t>Münzkirchen</w:t>
            </w:r>
          </w:p>
        </w:tc>
        <w:tc>
          <w:tcPr>
            <w:tcW w:w="4500" w:type="dxa"/>
          </w:tcPr>
          <w:p w14:paraId="53889958" w14:textId="77777777" w:rsidR="00621185" w:rsidRDefault="00621185" w:rsidP="00D0613C">
            <w:pPr>
              <w:spacing w:after="0" w:line="276" w:lineRule="auto"/>
            </w:pPr>
            <w:r>
              <w:rPr>
                <w:rFonts w:ascii="Geomanist" w:eastAsia="Geomanist" w:hAnsi="Geomanist" w:cs="Geomanist"/>
                <w:sz w:val="20"/>
              </w:rPr>
              <w:t>Naarn im Machlande</w:t>
            </w:r>
          </w:p>
        </w:tc>
      </w:tr>
      <w:tr w:rsidR="00621185" w14:paraId="4B96CDA9" w14:textId="77777777" w:rsidTr="00D0613C">
        <w:trPr>
          <w:cantSplit/>
        </w:trPr>
        <w:tc>
          <w:tcPr>
            <w:tcW w:w="4500" w:type="dxa"/>
          </w:tcPr>
          <w:p w14:paraId="680F52A7" w14:textId="77777777" w:rsidR="00621185" w:rsidRDefault="00621185" w:rsidP="00D0613C">
            <w:pPr>
              <w:spacing w:after="0" w:line="276" w:lineRule="auto"/>
            </w:pPr>
            <w:r>
              <w:rPr>
                <w:rFonts w:ascii="Geomanist" w:eastAsia="Geomanist" w:hAnsi="Geomanist" w:cs="Geomanist"/>
                <w:sz w:val="20"/>
              </w:rPr>
              <w:t>Natternbach</w:t>
            </w:r>
          </w:p>
        </w:tc>
        <w:tc>
          <w:tcPr>
            <w:tcW w:w="4500" w:type="dxa"/>
          </w:tcPr>
          <w:p w14:paraId="2EE2BDC4" w14:textId="77777777" w:rsidR="00621185" w:rsidRDefault="00621185" w:rsidP="00D0613C">
            <w:pPr>
              <w:spacing w:after="0" w:line="276" w:lineRule="auto"/>
            </w:pPr>
            <w:r>
              <w:rPr>
                <w:rFonts w:ascii="Geomanist" w:eastAsia="Geomanist" w:hAnsi="Geomanist" w:cs="Geomanist"/>
                <w:sz w:val="20"/>
              </w:rPr>
              <w:t>Neufelden</w:t>
            </w:r>
          </w:p>
        </w:tc>
      </w:tr>
      <w:tr w:rsidR="00621185" w14:paraId="02B406BE" w14:textId="77777777" w:rsidTr="00D0613C">
        <w:trPr>
          <w:cantSplit/>
        </w:trPr>
        <w:tc>
          <w:tcPr>
            <w:tcW w:w="4500" w:type="dxa"/>
          </w:tcPr>
          <w:p w14:paraId="735CB4D7" w14:textId="77777777" w:rsidR="00621185" w:rsidRDefault="00621185" w:rsidP="00D0613C">
            <w:pPr>
              <w:spacing w:after="0" w:line="276" w:lineRule="auto"/>
            </w:pPr>
            <w:r>
              <w:rPr>
                <w:rFonts w:ascii="Geomanist" w:eastAsia="Geomanist" w:hAnsi="Geomanist" w:cs="Geomanist"/>
                <w:sz w:val="20"/>
              </w:rPr>
              <w:t xml:space="preserve">Neuhofen </w:t>
            </w:r>
            <w:proofErr w:type="gramStart"/>
            <w:r>
              <w:rPr>
                <w:rFonts w:ascii="Geomanist" w:eastAsia="Geomanist" w:hAnsi="Geomanist" w:cs="Geomanist"/>
                <w:sz w:val="20"/>
              </w:rPr>
              <w:t>an der Krems</w:t>
            </w:r>
            <w:proofErr w:type="gramEnd"/>
          </w:p>
        </w:tc>
        <w:tc>
          <w:tcPr>
            <w:tcW w:w="4500" w:type="dxa"/>
          </w:tcPr>
          <w:p w14:paraId="4692A440" w14:textId="77777777" w:rsidR="00621185" w:rsidRDefault="00621185" w:rsidP="00D0613C">
            <w:pPr>
              <w:spacing w:after="0" w:line="276" w:lineRule="auto"/>
            </w:pPr>
            <w:r>
              <w:rPr>
                <w:rFonts w:ascii="Geomanist" w:eastAsia="Geomanist" w:hAnsi="Geomanist" w:cs="Geomanist"/>
                <w:sz w:val="20"/>
              </w:rPr>
              <w:t>Neukirchen am Walde</w:t>
            </w:r>
          </w:p>
        </w:tc>
      </w:tr>
      <w:tr w:rsidR="00621185" w14:paraId="162F4884" w14:textId="77777777" w:rsidTr="00D0613C">
        <w:trPr>
          <w:cantSplit/>
        </w:trPr>
        <w:tc>
          <w:tcPr>
            <w:tcW w:w="4500" w:type="dxa"/>
          </w:tcPr>
          <w:p w14:paraId="4F73522E" w14:textId="77777777" w:rsidR="00621185" w:rsidRDefault="00621185" w:rsidP="00D0613C">
            <w:pPr>
              <w:spacing w:after="0" w:line="276" w:lineRule="auto"/>
            </w:pPr>
            <w:r>
              <w:rPr>
                <w:rFonts w:ascii="Geomanist" w:eastAsia="Geomanist" w:hAnsi="Geomanist" w:cs="Geomanist"/>
                <w:sz w:val="20"/>
              </w:rPr>
              <w:t xml:space="preserve">Neukirchen an der </w:t>
            </w:r>
            <w:proofErr w:type="spellStart"/>
            <w:r>
              <w:rPr>
                <w:rFonts w:ascii="Geomanist" w:eastAsia="Geomanist" w:hAnsi="Geomanist" w:cs="Geomanist"/>
                <w:sz w:val="20"/>
              </w:rPr>
              <w:t>Enknach</w:t>
            </w:r>
            <w:proofErr w:type="spellEnd"/>
          </w:p>
        </w:tc>
        <w:tc>
          <w:tcPr>
            <w:tcW w:w="4500" w:type="dxa"/>
          </w:tcPr>
          <w:p w14:paraId="1624A088" w14:textId="77777777" w:rsidR="00621185" w:rsidRDefault="00621185" w:rsidP="00D0613C">
            <w:pPr>
              <w:spacing w:after="0" w:line="276" w:lineRule="auto"/>
            </w:pPr>
            <w:r>
              <w:rPr>
                <w:rFonts w:ascii="Geomanist" w:eastAsia="Geomanist" w:hAnsi="Geomanist" w:cs="Geomanist"/>
                <w:sz w:val="20"/>
              </w:rPr>
              <w:t xml:space="preserve">Neukirchen an der </w:t>
            </w:r>
            <w:proofErr w:type="spellStart"/>
            <w:r>
              <w:rPr>
                <w:rFonts w:ascii="Geomanist" w:eastAsia="Geomanist" w:hAnsi="Geomanist" w:cs="Geomanist"/>
                <w:sz w:val="20"/>
              </w:rPr>
              <w:t>Vöckla</w:t>
            </w:r>
            <w:proofErr w:type="spellEnd"/>
          </w:p>
        </w:tc>
      </w:tr>
      <w:tr w:rsidR="00621185" w14:paraId="34C9E924" w14:textId="77777777" w:rsidTr="00D0613C">
        <w:trPr>
          <w:cantSplit/>
        </w:trPr>
        <w:tc>
          <w:tcPr>
            <w:tcW w:w="4500" w:type="dxa"/>
          </w:tcPr>
          <w:p w14:paraId="2EFDB1E4" w14:textId="77777777" w:rsidR="00621185" w:rsidRDefault="00621185" w:rsidP="00D0613C">
            <w:pPr>
              <w:spacing w:after="0" w:line="276" w:lineRule="auto"/>
            </w:pPr>
            <w:r>
              <w:rPr>
                <w:rFonts w:ascii="Geomanist" w:eastAsia="Geomanist" w:hAnsi="Geomanist" w:cs="Geomanist"/>
                <w:sz w:val="20"/>
              </w:rPr>
              <w:t>Neumarkt im Hausruckkreis</w:t>
            </w:r>
          </w:p>
        </w:tc>
        <w:tc>
          <w:tcPr>
            <w:tcW w:w="4500" w:type="dxa"/>
          </w:tcPr>
          <w:p w14:paraId="559E4BAC" w14:textId="77777777" w:rsidR="00621185" w:rsidRDefault="00621185" w:rsidP="00D0613C">
            <w:pPr>
              <w:spacing w:after="0" w:line="276" w:lineRule="auto"/>
            </w:pPr>
            <w:r>
              <w:rPr>
                <w:rFonts w:ascii="Geomanist" w:eastAsia="Geomanist" w:hAnsi="Geomanist" w:cs="Geomanist"/>
                <w:sz w:val="20"/>
              </w:rPr>
              <w:t>Neumarkt im Mühlkreis</w:t>
            </w:r>
          </w:p>
        </w:tc>
      </w:tr>
      <w:tr w:rsidR="00621185" w14:paraId="3A0D7AC9" w14:textId="77777777" w:rsidTr="00D0613C">
        <w:trPr>
          <w:cantSplit/>
        </w:trPr>
        <w:tc>
          <w:tcPr>
            <w:tcW w:w="4500" w:type="dxa"/>
          </w:tcPr>
          <w:p w14:paraId="4101D3E2" w14:textId="77777777" w:rsidR="00621185" w:rsidRDefault="00621185" w:rsidP="00D0613C">
            <w:pPr>
              <w:spacing w:after="0" w:line="276" w:lineRule="auto"/>
            </w:pPr>
            <w:r>
              <w:rPr>
                <w:rFonts w:ascii="Geomanist" w:eastAsia="Geomanist" w:hAnsi="Geomanist" w:cs="Geomanist"/>
                <w:sz w:val="20"/>
              </w:rPr>
              <w:t>Neustift im Mühlkreis</w:t>
            </w:r>
          </w:p>
        </w:tc>
        <w:tc>
          <w:tcPr>
            <w:tcW w:w="4500" w:type="dxa"/>
          </w:tcPr>
          <w:p w14:paraId="7E2A5BB7" w14:textId="77777777" w:rsidR="00621185" w:rsidRDefault="00621185" w:rsidP="00D0613C">
            <w:pPr>
              <w:spacing w:after="0" w:line="276" w:lineRule="auto"/>
            </w:pPr>
            <w:r>
              <w:rPr>
                <w:rFonts w:ascii="Geomanist" w:eastAsia="Geomanist" w:hAnsi="Geomanist" w:cs="Geomanist"/>
                <w:sz w:val="20"/>
              </w:rPr>
              <w:t>Niederwaldkirchen</w:t>
            </w:r>
          </w:p>
        </w:tc>
      </w:tr>
      <w:tr w:rsidR="00621185" w14:paraId="6D010579" w14:textId="77777777" w:rsidTr="00D0613C">
        <w:trPr>
          <w:cantSplit/>
        </w:trPr>
        <w:tc>
          <w:tcPr>
            <w:tcW w:w="4500" w:type="dxa"/>
          </w:tcPr>
          <w:p w14:paraId="322C3BE0" w14:textId="77777777" w:rsidR="00621185" w:rsidRDefault="00621185" w:rsidP="00D0613C">
            <w:pPr>
              <w:spacing w:after="0" w:line="276" w:lineRule="auto"/>
            </w:pPr>
            <w:r>
              <w:rPr>
                <w:rFonts w:ascii="Geomanist" w:eastAsia="Geomanist" w:hAnsi="Geomanist" w:cs="Geomanist"/>
                <w:sz w:val="20"/>
              </w:rPr>
              <w:t>Nußbach</w:t>
            </w:r>
          </w:p>
        </w:tc>
        <w:tc>
          <w:tcPr>
            <w:tcW w:w="4500" w:type="dxa"/>
          </w:tcPr>
          <w:p w14:paraId="6601C575" w14:textId="77777777" w:rsidR="00621185" w:rsidRDefault="00621185" w:rsidP="00D0613C">
            <w:pPr>
              <w:spacing w:after="0" w:line="276" w:lineRule="auto"/>
            </w:pPr>
            <w:r>
              <w:rPr>
                <w:rFonts w:ascii="Geomanist" w:eastAsia="Geomanist" w:hAnsi="Geomanist" w:cs="Geomanist"/>
                <w:sz w:val="20"/>
              </w:rPr>
              <w:t xml:space="preserve">Oberhofen am </w:t>
            </w:r>
            <w:proofErr w:type="spellStart"/>
            <w:r>
              <w:rPr>
                <w:rFonts w:ascii="Geomanist" w:eastAsia="Geomanist" w:hAnsi="Geomanist" w:cs="Geomanist"/>
                <w:sz w:val="20"/>
              </w:rPr>
              <w:t>Irrsee</w:t>
            </w:r>
            <w:proofErr w:type="spellEnd"/>
          </w:p>
        </w:tc>
      </w:tr>
      <w:tr w:rsidR="00621185" w14:paraId="04FA8D64" w14:textId="77777777" w:rsidTr="00D0613C">
        <w:trPr>
          <w:cantSplit/>
        </w:trPr>
        <w:tc>
          <w:tcPr>
            <w:tcW w:w="4500" w:type="dxa"/>
          </w:tcPr>
          <w:p w14:paraId="5B3BE958" w14:textId="77777777" w:rsidR="00621185" w:rsidRDefault="00621185" w:rsidP="00D0613C">
            <w:pPr>
              <w:spacing w:after="0" w:line="276" w:lineRule="auto"/>
            </w:pPr>
            <w:proofErr w:type="spellStart"/>
            <w:r>
              <w:rPr>
                <w:rFonts w:ascii="Geomanist" w:eastAsia="Geomanist" w:hAnsi="Geomanist" w:cs="Geomanist"/>
                <w:sz w:val="20"/>
              </w:rPr>
              <w:t>Oberkappel</w:t>
            </w:r>
            <w:proofErr w:type="spellEnd"/>
          </w:p>
        </w:tc>
        <w:tc>
          <w:tcPr>
            <w:tcW w:w="4500" w:type="dxa"/>
          </w:tcPr>
          <w:p w14:paraId="2473AE83" w14:textId="77777777" w:rsidR="00621185" w:rsidRDefault="00621185" w:rsidP="00D0613C">
            <w:pPr>
              <w:spacing w:after="0" w:line="276" w:lineRule="auto"/>
            </w:pPr>
            <w:r>
              <w:rPr>
                <w:rFonts w:ascii="Geomanist" w:eastAsia="Geomanist" w:hAnsi="Geomanist" w:cs="Geomanist"/>
                <w:sz w:val="20"/>
              </w:rPr>
              <w:t>Obernberg am Inn</w:t>
            </w:r>
          </w:p>
        </w:tc>
      </w:tr>
      <w:tr w:rsidR="00621185" w14:paraId="7CF7F137" w14:textId="77777777" w:rsidTr="00D0613C">
        <w:trPr>
          <w:cantSplit/>
        </w:trPr>
        <w:tc>
          <w:tcPr>
            <w:tcW w:w="4500" w:type="dxa"/>
          </w:tcPr>
          <w:p w14:paraId="1B0EF8D7" w14:textId="77777777" w:rsidR="00621185" w:rsidRDefault="00621185" w:rsidP="00D0613C">
            <w:pPr>
              <w:spacing w:after="0" w:line="276" w:lineRule="auto"/>
            </w:pPr>
            <w:r>
              <w:rPr>
                <w:rFonts w:ascii="Geomanist" w:eastAsia="Geomanist" w:hAnsi="Geomanist" w:cs="Geomanist"/>
                <w:sz w:val="20"/>
              </w:rPr>
              <w:t>Oberneukirchen</w:t>
            </w:r>
          </w:p>
        </w:tc>
        <w:tc>
          <w:tcPr>
            <w:tcW w:w="4500" w:type="dxa"/>
          </w:tcPr>
          <w:p w14:paraId="286D1CD5" w14:textId="77777777" w:rsidR="00621185" w:rsidRDefault="00621185" w:rsidP="00D0613C">
            <w:pPr>
              <w:spacing w:after="0" w:line="276" w:lineRule="auto"/>
            </w:pPr>
            <w:r>
              <w:rPr>
                <w:rFonts w:ascii="Geomanist" w:eastAsia="Geomanist" w:hAnsi="Geomanist" w:cs="Geomanist"/>
                <w:sz w:val="20"/>
              </w:rPr>
              <w:t>Oberwang</w:t>
            </w:r>
          </w:p>
        </w:tc>
      </w:tr>
      <w:tr w:rsidR="00621185" w14:paraId="6CA6716F" w14:textId="77777777" w:rsidTr="00D0613C">
        <w:trPr>
          <w:cantSplit/>
        </w:trPr>
        <w:tc>
          <w:tcPr>
            <w:tcW w:w="4500" w:type="dxa"/>
          </w:tcPr>
          <w:p w14:paraId="4EEDC304" w14:textId="77777777" w:rsidR="00621185" w:rsidRDefault="00621185" w:rsidP="00D0613C">
            <w:pPr>
              <w:spacing w:after="0" w:line="276" w:lineRule="auto"/>
            </w:pPr>
            <w:r>
              <w:rPr>
                <w:rFonts w:ascii="Geomanist" w:eastAsia="Geomanist" w:hAnsi="Geomanist" w:cs="Geomanist"/>
                <w:sz w:val="20"/>
              </w:rPr>
              <w:t>Offenhausen-</w:t>
            </w:r>
            <w:proofErr w:type="spellStart"/>
            <w:r>
              <w:rPr>
                <w:rFonts w:ascii="Geomanist" w:eastAsia="Geomanist" w:hAnsi="Geomanist" w:cs="Geomanist"/>
                <w:sz w:val="20"/>
              </w:rPr>
              <w:t>Pennewang</w:t>
            </w:r>
            <w:proofErr w:type="spellEnd"/>
          </w:p>
        </w:tc>
        <w:tc>
          <w:tcPr>
            <w:tcW w:w="4500" w:type="dxa"/>
          </w:tcPr>
          <w:p w14:paraId="125F49FF" w14:textId="77777777" w:rsidR="00621185" w:rsidRDefault="00621185" w:rsidP="00D0613C">
            <w:pPr>
              <w:spacing w:after="0" w:line="276" w:lineRule="auto"/>
            </w:pPr>
            <w:proofErr w:type="spellStart"/>
            <w:r>
              <w:rPr>
                <w:rFonts w:ascii="Geomanist" w:eastAsia="Geomanist" w:hAnsi="Geomanist" w:cs="Geomanist"/>
                <w:sz w:val="20"/>
              </w:rPr>
              <w:t>Oftering</w:t>
            </w:r>
            <w:proofErr w:type="spellEnd"/>
          </w:p>
        </w:tc>
      </w:tr>
      <w:tr w:rsidR="00621185" w14:paraId="5363A552" w14:textId="77777777" w:rsidTr="00D0613C">
        <w:trPr>
          <w:cantSplit/>
        </w:trPr>
        <w:tc>
          <w:tcPr>
            <w:tcW w:w="4500" w:type="dxa"/>
          </w:tcPr>
          <w:p w14:paraId="485A9933" w14:textId="77777777" w:rsidR="00621185" w:rsidRDefault="00621185" w:rsidP="00D0613C">
            <w:pPr>
              <w:spacing w:after="0" w:line="276" w:lineRule="auto"/>
            </w:pPr>
            <w:r>
              <w:rPr>
                <w:rFonts w:ascii="Geomanist" w:eastAsia="Geomanist" w:hAnsi="Geomanist" w:cs="Geomanist"/>
                <w:sz w:val="20"/>
              </w:rPr>
              <w:lastRenderedPageBreak/>
              <w:t>Ohlsdorf</w:t>
            </w:r>
          </w:p>
        </w:tc>
        <w:tc>
          <w:tcPr>
            <w:tcW w:w="4500" w:type="dxa"/>
          </w:tcPr>
          <w:p w14:paraId="56B40654" w14:textId="77777777" w:rsidR="00621185" w:rsidRDefault="00621185" w:rsidP="00D0613C">
            <w:pPr>
              <w:spacing w:after="0" w:line="276" w:lineRule="auto"/>
            </w:pPr>
            <w:r>
              <w:rPr>
                <w:rFonts w:ascii="Geomanist" w:eastAsia="Geomanist" w:hAnsi="Geomanist" w:cs="Geomanist"/>
                <w:sz w:val="20"/>
              </w:rPr>
              <w:t>Ort im Innkreis</w:t>
            </w:r>
          </w:p>
        </w:tc>
      </w:tr>
      <w:tr w:rsidR="00621185" w14:paraId="46908E3C" w14:textId="77777777" w:rsidTr="00D0613C">
        <w:trPr>
          <w:cantSplit/>
        </w:trPr>
        <w:tc>
          <w:tcPr>
            <w:tcW w:w="4500" w:type="dxa"/>
          </w:tcPr>
          <w:p w14:paraId="30CA2EB4" w14:textId="77777777" w:rsidR="00621185" w:rsidRDefault="00621185" w:rsidP="00D0613C">
            <w:pPr>
              <w:spacing w:after="0" w:line="276" w:lineRule="auto"/>
            </w:pPr>
            <w:r>
              <w:rPr>
                <w:rFonts w:ascii="Geomanist" w:eastAsia="Geomanist" w:hAnsi="Geomanist" w:cs="Geomanist"/>
                <w:sz w:val="20"/>
              </w:rPr>
              <w:t>Ostermiething</w:t>
            </w:r>
          </w:p>
        </w:tc>
        <w:tc>
          <w:tcPr>
            <w:tcW w:w="4500" w:type="dxa"/>
          </w:tcPr>
          <w:p w14:paraId="576E8927" w14:textId="77777777" w:rsidR="00621185" w:rsidRDefault="00621185" w:rsidP="00D0613C">
            <w:pPr>
              <w:spacing w:after="0" w:line="276" w:lineRule="auto"/>
            </w:pPr>
            <w:r>
              <w:rPr>
                <w:rFonts w:ascii="Geomanist" w:eastAsia="Geomanist" w:hAnsi="Geomanist" w:cs="Geomanist"/>
                <w:sz w:val="20"/>
              </w:rPr>
              <w:t>Ottensheim</w:t>
            </w:r>
          </w:p>
        </w:tc>
      </w:tr>
      <w:tr w:rsidR="00621185" w14:paraId="41083D7F" w14:textId="77777777" w:rsidTr="00D0613C">
        <w:trPr>
          <w:cantSplit/>
        </w:trPr>
        <w:tc>
          <w:tcPr>
            <w:tcW w:w="4500" w:type="dxa"/>
          </w:tcPr>
          <w:p w14:paraId="32AD714F" w14:textId="77777777" w:rsidR="00621185" w:rsidRDefault="00621185" w:rsidP="00D0613C">
            <w:pPr>
              <w:spacing w:after="0" w:line="276" w:lineRule="auto"/>
            </w:pPr>
            <w:proofErr w:type="spellStart"/>
            <w:r>
              <w:rPr>
                <w:rFonts w:ascii="Geomanist" w:eastAsia="Geomanist" w:hAnsi="Geomanist" w:cs="Geomanist"/>
                <w:sz w:val="20"/>
              </w:rPr>
              <w:t>Ottnang</w:t>
            </w:r>
            <w:proofErr w:type="spellEnd"/>
            <w:r>
              <w:rPr>
                <w:rFonts w:ascii="Geomanist" w:eastAsia="Geomanist" w:hAnsi="Geomanist" w:cs="Geomanist"/>
                <w:sz w:val="20"/>
              </w:rPr>
              <w:t xml:space="preserve"> am Hausruck</w:t>
            </w:r>
          </w:p>
        </w:tc>
        <w:tc>
          <w:tcPr>
            <w:tcW w:w="4500" w:type="dxa"/>
          </w:tcPr>
          <w:p w14:paraId="42E0B18D" w14:textId="77777777" w:rsidR="00621185" w:rsidRDefault="00621185" w:rsidP="00D0613C">
            <w:pPr>
              <w:spacing w:after="0" w:line="276" w:lineRule="auto"/>
            </w:pPr>
            <w:r>
              <w:rPr>
                <w:rFonts w:ascii="Geomanist" w:eastAsia="Geomanist" w:hAnsi="Geomanist" w:cs="Geomanist"/>
                <w:sz w:val="20"/>
              </w:rPr>
              <w:t>Pabneukirchen</w:t>
            </w:r>
          </w:p>
        </w:tc>
      </w:tr>
      <w:tr w:rsidR="00621185" w14:paraId="67CAF752" w14:textId="77777777" w:rsidTr="00D0613C">
        <w:trPr>
          <w:cantSplit/>
        </w:trPr>
        <w:tc>
          <w:tcPr>
            <w:tcW w:w="4500" w:type="dxa"/>
          </w:tcPr>
          <w:p w14:paraId="742C11B7" w14:textId="77777777" w:rsidR="00621185" w:rsidRDefault="00621185" w:rsidP="00D0613C">
            <w:pPr>
              <w:spacing w:after="0" w:line="276" w:lineRule="auto"/>
            </w:pPr>
            <w:proofErr w:type="spellStart"/>
            <w:r>
              <w:rPr>
                <w:rFonts w:ascii="Geomanist" w:eastAsia="Geomanist" w:hAnsi="Geomanist" w:cs="Geomanist"/>
                <w:sz w:val="20"/>
              </w:rPr>
              <w:t>Palting</w:t>
            </w:r>
            <w:proofErr w:type="spellEnd"/>
          </w:p>
        </w:tc>
        <w:tc>
          <w:tcPr>
            <w:tcW w:w="4500" w:type="dxa"/>
          </w:tcPr>
          <w:p w14:paraId="59B09EDA" w14:textId="77777777" w:rsidR="00621185" w:rsidRDefault="00621185" w:rsidP="00D0613C">
            <w:pPr>
              <w:spacing w:after="0" w:line="276" w:lineRule="auto"/>
            </w:pPr>
            <w:r>
              <w:rPr>
                <w:rFonts w:ascii="Geomanist" w:eastAsia="Geomanist" w:hAnsi="Geomanist" w:cs="Geomanist"/>
                <w:sz w:val="20"/>
              </w:rPr>
              <w:t>Pasching</w:t>
            </w:r>
          </w:p>
        </w:tc>
      </w:tr>
      <w:tr w:rsidR="00621185" w14:paraId="26113C1B" w14:textId="77777777" w:rsidTr="00D0613C">
        <w:trPr>
          <w:cantSplit/>
        </w:trPr>
        <w:tc>
          <w:tcPr>
            <w:tcW w:w="4500" w:type="dxa"/>
          </w:tcPr>
          <w:p w14:paraId="707EF4BB" w14:textId="77777777" w:rsidR="00621185" w:rsidRDefault="00621185" w:rsidP="00D0613C">
            <w:pPr>
              <w:spacing w:after="0" w:line="276" w:lineRule="auto"/>
            </w:pPr>
            <w:proofErr w:type="spellStart"/>
            <w:r>
              <w:rPr>
                <w:rFonts w:ascii="Geomanist" w:eastAsia="Geomanist" w:hAnsi="Geomanist" w:cs="Geomanist"/>
                <w:sz w:val="20"/>
              </w:rPr>
              <w:t>Pattigham</w:t>
            </w:r>
            <w:proofErr w:type="spellEnd"/>
          </w:p>
        </w:tc>
        <w:tc>
          <w:tcPr>
            <w:tcW w:w="4500" w:type="dxa"/>
          </w:tcPr>
          <w:p w14:paraId="517F9202" w14:textId="77777777" w:rsidR="00621185" w:rsidRDefault="00621185" w:rsidP="00D0613C">
            <w:pPr>
              <w:spacing w:after="0" w:line="276" w:lineRule="auto"/>
            </w:pPr>
            <w:r>
              <w:rPr>
                <w:rFonts w:ascii="Geomanist" w:eastAsia="Geomanist" w:hAnsi="Geomanist" w:cs="Geomanist"/>
                <w:sz w:val="20"/>
              </w:rPr>
              <w:t>Peilstein im Mühlviertel</w:t>
            </w:r>
          </w:p>
        </w:tc>
      </w:tr>
      <w:tr w:rsidR="00621185" w14:paraId="51DFB5BB" w14:textId="77777777" w:rsidTr="00D0613C">
        <w:trPr>
          <w:cantSplit/>
        </w:trPr>
        <w:tc>
          <w:tcPr>
            <w:tcW w:w="4500" w:type="dxa"/>
          </w:tcPr>
          <w:p w14:paraId="7E3BA86E" w14:textId="77777777" w:rsidR="00621185" w:rsidRDefault="00621185" w:rsidP="00D0613C">
            <w:pPr>
              <w:spacing w:after="0" w:line="276" w:lineRule="auto"/>
            </w:pPr>
            <w:proofErr w:type="spellStart"/>
            <w:r>
              <w:rPr>
                <w:rFonts w:ascii="Geomanist" w:eastAsia="Geomanist" w:hAnsi="Geomanist" w:cs="Geomanist"/>
                <w:sz w:val="20"/>
              </w:rPr>
              <w:t>Perg</w:t>
            </w:r>
            <w:proofErr w:type="spellEnd"/>
          </w:p>
        </w:tc>
        <w:tc>
          <w:tcPr>
            <w:tcW w:w="4500" w:type="dxa"/>
          </w:tcPr>
          <w:p w14:paraId="51B96EE2" w14:textId="77777777" w:rsidR="00621185" w:rsidRDefault="00621185" w:rsidP="00D0613C">
            <w:pPr>
              <w:spacing w:after="0" w:line="276" w:lineRule="auto"/>
            </w:pPr>
            <w:r>
              <w:rPr>
                <w:rFonts w:ascii="Geomanist" w:eastAsia="Geomanist" w:hAnsi="Geomanist" w:cs="Geomanist"/>
                <w:sz w:val="20"/>
              </w:rPr>
              <w:t>Perwang am Grabensee</w:t>
            </w:r>
          </w:p>
        </w:tc>
      </w:tr>
      <w:tr w:rsidR="00621185" w14:paraId="30137E65" w14:textId="77777777" w:rsidTr="00D0613C">
        <w:trPr>
          <w:cantSplit/>
        </w:trPr>
        <w:tc>
          <w:tcPr>
            <w:tcW w:w="4500" w:type="dxa"/>
          </w:tcPr>
          <w:p w14:paraId="0E4BBAC7" w14:textId="77777777" w:rsidR="00621185" w:rsidRDefault="00621185" w:rsidP="00D0613C">
            <w:pPr>
              <w:spacing w:after="0" w:line="276" w:lineRule="auto"/>
            </w:pPr>
            <w:r>
              <w:rPr>
                <w:rFonts w:ascii="Geomanist" w:eastAsia="Geomanist" w:hAnsi="Geomanist" w:cs="Geomanist"/>
                <w:sz w:val="20"/>
              </w:rPr>
              <w:t>Peterskirchen</w:t>
            </w:r>
          </w:p>
        </w:tc>
        <w:tc>
          <w:tcPr>
            <w:tcW w:w="4500" w:type="dxa"/>
          </w:tcPr>
          <w:p w14:paraId="0A4910BB" w14:textId="77777777" w:rsidR="00621185" w:rsidRDefault="00621185" w:rsidP="00D0613C">
            <w:pPr>
              <w:spacing w:after="0" w:line="276" w:lineRule="auto"/>
            </w:pPr>
            <w:r>
              <w:rPr>
                <w:rFonts w:ascii="Geomanist" w:eastAsia="Geomanist" w:hAnsi="Geomanist" w:cs="Geomanist"/>
                <w:sz w:val="20"/>
              </w:rPr>
              <w:t>Pettenbach</w:t>
            </w:r>
          </w:p>
        </w:tc>
      </w:tr>
      <w:tr w:rsidR="00621185" w14:paraId="52A1E4FE" w14:textId="77777777" w:rsidTr="00D0613C">
        <w:trPr>
          <w:cantSplit/>
        </w:trPr>
        <w:tc>
          <w:tcPr>
            <w:tcW w:w="4500" w:type="dxa"/>
          </w:tcPr>
          <w:p w14:paraId="76E4C5D3" w14:textId="77777777" w:rsidR="00621185" w:rsidRDefault="00621185" w:rsidP="00D0613C">
            <w:pPr>
              <w:spacing w:after="0" w:line="276" w:lineRule="auto"/>
            </w:pPr>
            <w:r>
              <w:rPr>
                <w:rFonts w:ascii="Geomanist" w:eastAsia="Geomanist" w:hAnsi="Geomanist" w:cs="Geomanist"/>
                <w:sz w:val="20"/>
              </w:rPr>
              <w:t>Peuerbach</w:t>
            </w:r>
          </w:p>
        </w:tc>
        <w:tc>
          <w:tcPr>
            <w:tcW w:w="4500" w:type="dxa"/>
          </w:tcPr>
          <w:p w14:paraId="41862763" w14:textId="77777777" w:rsidR="00621185" w:rsidRDefault="00621185" w:rsidP="00D0613C">
            <w:pPr>
              <w:spacing w:after="0" w:line="276" w:lineRule="auto"/>
            </w:pPr>
            <w:proofErr w:type="spellStart"/>
            <w:r>
              <w:rPr>
                <w:rFonts w:ascii="Geomanist" w:eastAsia="Geomanist" w:hAnsi="Geomanist" w:cs="Geomanist"/>
                <w:sz w:val="20"/>
              </w:rPr>
              <w:t>Pfaffstätt</w:t>
            </w:r>
            <w:proofErr w:type="spellEnd"/>
          </w:p>
        </w:tc>
      </w:tr>
      <w:tr w:rsidR="00621185" w14:paraId="269C0D34" w14:textId="77777777" w:rsidTr="00D0613C">
        <w:trPr>
          <w:cantSplit/>
        </w:trPr>
        <w:tc>
          <w:tcPr>
            <w:tcW w:w="4500" w:type="dxa"/>
          </w:tcPr>
          <w:p w14:paraId="27DAD0EC" w14:textId="77777777" w:rsidR="00621185" w:rsidRDefault="00621185" w:rsidP="00D0613C">
            <w:pPr>
              <w:spacing w:after="0" w:line="276" w:lineRule="auto"/>
            </w:pPr>
            <w:r>
              <w:rPr>
                <w:rFonts w:ascii="Geomanist" w:eastAsia="Geomanist" w:hAnsi="Geomanist" w:cs="Geomanist"/>
                <w:sz w:val="20"/>
              </w:rPr>
              <w:t>Pichl bei Wels</w:t>
            </w:r>
          </w:p>
        </w:tc>
        <w:tc>
          <w:tcPr>
            <w:tcW w:w="4500" w:type="dxa"/>
          </w:tcPr>
          <w:p w14:paraId="108DAFC0" w14:textId="77777777" w:rsidR="00621185" w:rsidRDefault="00621185" w:rsidP="00D0613C">
            <w:pPr>
              <w:spacing w:after="0" w:line="276" w:lineRule="auto"/>
            </w:pPr>
            <w:r>
              <w:rPr>
                <w:rFonts w:ascii="Geomanist" w:eastAsia="Geomanist" w:hAnsi="Geomanist" w:cs="Geomanist"/>
                <w:sz w:val="20"/>
              </w:rPr>
              <w:t>Pischelsdorf am Engelbach</w:t>
            </w:r>
          </w:p>
        </w:tc>
      </w:tr>
      <w:tr w:rsidR="00621185" w14:paraId="7774DB5E" w14:textId="77777777" w:rsidTr="00D0613C">
        <w:trPr>
          <w:cantSplit/>
        </w:trPr>
        <w:tc>
          <w:tcPr>
            <w:tcW w:w="4500" w:type="dxa"/>
          </w:tcPr>
          <w:p w14:paraId="4BB33D0F" w14:textId="77777777" w:rsidR="00621185" w:rsidRDefault="00621185" w:rsidP="00D0613C">
            <w:pPr>
              <w:spacing w:after="0" w:line="276" w:lineRule="auto"/>
            </w:pPr>
            <w:proofErr w:type="spellStart"/>
            <w:r>
              <w:rPr>
                <w:rFonts w:ascii="Geomanist" w:eastAsia="Geomanist" w:hAnsi="Geomanist" w:cs="Geomanist"/>
                <w:sz w:val="20"/>
              </w:rPr>
              <w:t>Pollham</w:t>
            </w:r>
            <w:proofErr w:type="spellEnd"/>
          </w:p>
        </w:tc>
        <w:tc>
          <w:tcPr>
            <w:tcW w:w="4500" w:type="dxa"/>
          </w:tcPr>
          <w:p w14:paraId="363A58FE" w14:textId="77777777" w:rsidR="00621185" w:rsidRDefault="00621185" w:rsidP="00D0613C">
            <w:pPr>
              <w:spacing w:after="0" w:line="276" w:lineRule="auto"/>
            </w:pPr>
            <w:r>
              <w:rPr>
                <w:rFonts w:ascii="Geomanist" w:eastAsia="Geomanist" w:hAnsi="Geomanist" w:cs="Geomanist"/>
                <w:sz w:val="20"/>
              </w:rPr>
              <w:t>Polling im Innkreis</w:t>
            </w:r>
          </w:p>
        </w:tc>
      </w:tr>
      <w:tr w:rsidR="00621185" w14:paraId="0D2F1BEC" w14:textId="77777777" w:rsidTr="00D0613C">
        <w:trPr>
          <w:cantSplit/>
        </w:trPr>
        <w:tc>
          <w:tcPr>
            <w:tcW w:w="4500" w:type="dxa"/>
          </w:tcPr>
          <w:p w14:paraId="59108FD8" w14:textId="77777777" w:rsidR="00621185" w:rsidRDefault="00621185" w:rsidP="00D0613C">
            <w:pPr>
              <w:spacing w:after="0" w:line="276" w:lineRule="auto"/>
            </w:pPr>
            <w:proofErr w:type="spellStart"/>
            <w:r>
              <w:rPr>
                <w:rFonts w:ascii="Geomanist" w:eastAsia="Geomanist" w:hAnsi="Geomanist" w:cs="Geomanist"/>
                <w:sz w:val="20"/>
              </w:rPr>
              <w:t>Pöndorf</w:t>
            </w:r>
            <w:proofErr w:type="spellEnd"/>
          </w:p>
        </w:tc>
        <w:tc>
          <w:tcPr>
            <w:tcW w:w="4500" w:type="dxa"/>
          </w:tcPr>
          <w:p w14:paraId="6B6B447B" w14:textId="77777777" w:rsidR="00621185" w:rsidRDefault="00621185" w:rsidP="00D0613C">
            <w:pPr>
              <w:spacing w:after="0" w:line="276" w:lineRule="auto"/>
            </w:pPr>
            <w:proofErr w:type="spellStart"/>
            <w:r>
              <w:rPr>
                <w:rFonts w:ascii="Geomanist" w:eastAsia="Geomanist" w:hAnsi="Geomanist" w:cs="Geomanist"/>
                <w:sz w:val="20"/>
              </w:rPr>
              <w:t>Pram</w:t>
            </w:r>
            <w:proofErr w:type="spellEnd"/>
          </w:p>
        </w:tc>
      </w:tr>
      <w:tr w:rsidR="00621185" w14:paraId="7A46F2F4" w14:textId="77777777" w:rsidTr="00D0613C">
        <w:trPr>
          <w:cantSplit/>
        </w:trPr>
        <w:tc>
          <w:tcPr>
            <w:tcW w:w="4500" w:type="dxa"/>
          </w:tcPr>
          <w:p w14:paraId="634EDC50" w14:textId="77777777" w:rsidR="00621185" w:rsidRDefault="00621185" w:rsidP="00D0613C">
            <w:pPr>
              <w:spacing w:after="0" w:line="276" w:lineRule="auto"/>
            </w:pPr>
            <w:r>
              <w:rPr>
                <w:rFonts w:ascii="Geomanist" w:eastAsia="Geomanist" w:hAnsi="Geomanist" w:cs="Geomanist"/>
                <w:sz w:val="20"/>
              </w:rPr>
              <w:t>Prambachkirchen</w:t>
            </w:r>
          </w:p>
        </w:tc>
        <w:tc>
          <w:tcPr>
            <w:tcW w:w="4500" w:type="dxa"/>
          </w:tcPr>
          <w:p w14:paraId="6366D003" w14:textId="77777777" w:rsidR="00621185" w:rsidRDefault="00621185" w:rsidP="00D0613C">
            <w:pPr>
              <w:spacing w:after="0" w:line="276" w:lineRule="auto"/>
            </w:pPr>
            <w:r>
              <w:rPr>
                <w:rFonts w:ascii="Geomanist" w:eastAsia="Geomanist" w:hAnsi="Geomanist" w:cs="Geomanist"/>
                <w:sz w:val="20"/>
              </w:rPr>
              <w:t>Pregarten</w:t>
            </w:r>
          </w:p>
        </w:tc>
      </w:tr>
      <w:tr w:rsidR="00621185" w14:paraId="1FF797DD" w14:textId="77777777" w:rsidTr="00D0613C">
        <w:trPr>
          <w:cantSplit/>
        </w:trPr>
        <w:tc>
          <w:tcPr>
            <w:tcW w:w="4500" w:type="dxa"/>
          </w:tcPr>
          <w:p w14:paraId="0EE3821D" w14:textId="77777777" w:rsidR="00621185" w:rsidRDefault="00621185" w:rsidP="00D0613C">
            <w:pPr>
              <w:spacing w:after="0" w:line="276" w:lineRule="auto"/>
            </w:pPr>
            <w:r>
              <w:rPr>
                <w:rFonts w:ascii="Geomanist" w:eastAsia="Geomanist" w:hAnsi="Geomanist" w:cs="Geomanist"/>
                <w:sz w:val="20"/>
              </w:rPr>
              <w:t>Puchenau</w:t>
            </w:r>
          </w:p>
        </w:tc>
        <w:tc>
          <w:tcPr>
            <w:tcW w:w="4500" w:type="dxa"/>
          </w:tcPr>
          <w:p w14:paraId="49035599" w14:textId="77777777" w:rsidR="00621185" w:rsidRDefault="00621185" w:rsidP="00D0613C">
            <w:pPr>
              <w:spacing w:after="0" w:line="276" w:lineRule="auto"/>
            </w:pPr>
            <w:proofErr w:type="spellStart"/>
            <w:r>
              <w:rPr>
                <w:rFonts w:ascii="Geomanist" w:eastAsia="Geomanist" w:hAnsi="Geomanist" w:cs="Geomanist"/>
                <w:sz w:val="20"/>
              </w:rPr>
              <w:t>Puchkirchen</w:t>
            </w:r>
            <w:proofErr w:type="spellEnd"/>
            <w:r>
              <w:rPr>
                <w:rFonts w:ascii="Geomanist" w:eastAsia="Geomanist" w:hAnsi="Geomanist" w:cs="Geomanist"/>
                <w:sz w:val="20"/>
              </w:rPr>
              <w:t xml:space="preserve"> am </w:t>
            </w:r>
            <w:proofErr w:type="spellStart"/>
            <w:r>
              <w:rPr>
                <w:rFonts w:ascii="Geomanist" w:eastAsia="Geomanist" w:hAnsi="Geomanist" w:cs="Geomanist"/>
                <w:sz w:val="20"/>
              </w:rPr>
              <w:t>Trattberg</w:t>
            </w:r>
            <w:proofErr w:type="spellEnd"/>
          </w:p>
        </w:tc>
      </w:tr>
      <w:tr w:rsidR="00621185" w14:paraId="79BAA8E5" w14:textId="77777777" w:rsidTr="00D0613C">
        <w:trPr>
          <w:cantSplit/>
        </w:trPr>
        <w:tc>
          <w:tcPr>
            <w:tcW w:w="4500" w:type="dxa"/>
          </w:tcPr>
          <w:p w14:paraId="7889C57C" w14:textId="77777777" w:rsidR="00621185" w:rsidRDefault="00621185" w:rsidP="00D0613C">
            <w:pPr>
              <w:spacing w:after="0" w:line="276" w:lineRule="auto"/>
            </w:pPr>
            <w:proofErr w:type="spellStart"/>
            <w:r>
              <w:rPr>
                <w:rFonts w:ascii="Geomanist" w:eastAsia="Geomanist" w:hAnsi="Geomanist" w:cs="Geomanist"/>
                <w:sz w:val="20"/>
              </w:rPr>
              <w:t>Pucking</w:t>
            </w:r>
            <w:proofErr w:type="spellEnd"/>
          </w:p>
        </w:tc>
        <w:tc>
          <w:tcPr>
            <w:tcW w:w="4500" w:type="dxa"/>
          </w:tcPr>
          <w:p w14:paraId="586A1BD5" w14:textId="77777777" w:rsidR="00621185" w:rsidRDefault="00621185" w:rsidP="00D0613C">
            <w:pPr>
              <w:spacing w:after="0" w:line="276" w:lineRule="auto"/>
            </w:pPr>
            <w:proofErr w:type="spellStart"/>
            <w:r>
              <w:rPr>
                <w:rFonts w:ascii="Geomanist" w:eastAsia="Geomanist" w:hAnsi="Geomanist" w:cs="Geomanist"/>
                <w:sz w:val="20"/>
              </w:rPr>
              <w:t>Putzleinsdorf</w:t>
            </w:r>
            <w:proofErr w:type="spellEnd"/>
          </w:p>
        </w:tc>
      </w:tr>
      <w:tr w:rsidR="00621185" w14:paraId="53121866" w14:textId="77777777" w:rsidTr="00D0613C">
        <w:trPr>
          <w:cantSplit/>
        </w:trPr>
        <w:tc>
          <w:tcPr>
            <w:tcW w:w="4500" w:type="dxa"/>
          </w:tcPr>
          <w:p w14:paraId="08EE5653" w14:textId="77777777" w:rsidR="00621185" w:rsidRDefault="00621185" w:rsidP="00D0613C">
            <w:pPr>
              <w:spacing w:after="0" w:line="276" w:lineRule="auto"/>
            </w:pPr>
            <w:r>
              <w:rPr>
                <w:rFonts w:ascii="Geomanist" w:eastAsia="Geomanist" w:hAnsi="Geomanist" w:cs="Geomanist"/>
                <w:sz w:val="20"/>
              </w:rPr>
              <w:t>Raab</w:t>
            </w:r>
          </w:p>
        </w:tc>
        <w:tc>
          <w:tcPr>
            <w:tcW w:w="4500" w:type="dxa"/>
          </w:tcPr>
          <w:p w14:paraId="3A726ED1" w14:textId="77777777" w:rsidR="00621185" w:rsidRDefault="00621185" w:rsidP="00D0613C">
            <w:pPr>
              <w:spacing w:after="0" w:line="276" w:lineRule="auto"/>
            </w:pPr>
            <w:r>
              <w:rPr>
                <w:rFonts w:ascii="Geomanist" w:eastAsia="Geomanist" w:hAnsi="Geomanist" w:cs="Geomanist"/>
                <w:sz w:val="20"/>
              </w:rPr>
              <w:t>Rainbach im Innkreis</w:t>
            </w:r>
          </w:p>
        </w:tc>
      </w:tr>
      <w:tr w:rsidR="00621185" w14:paraId="0831DB16" w14:textId="77777777" w:rsidTr="00D0613C">
        <w:trPr>
          <w:cantSplit/>
        </w:trPr>
        <w:tc>
          <w:tcPr>
            <w:tcW w:w="4500" w:type="dxa"/>
          </w:tcPr>
          <w:p w14:paraId="783EDE0A" w14:textId="77777777" w:rsidR="00621185" w:rsidRDefault="00621185" w:rsidP="00D0613C">
            <w:pPr>
              <w:spacing w:after="0" w:line="276" w:lineRule="auto"/>
            </w:pPr>
            <w:r>
              <w:rPr>
                <w:rFonts w:ascii="Geomanist" w:eastAsia="Geomanist" w:hAnsi="Geomanist" w:cs="Geomanist"/>
                <w:sz w:val="20"/>
              </w:rPr>
              <w:t>Rechberg</w:t>
            </w:r>
          </w:p>
        </w:tc>
        <w:tc>
          <w:tcPr>
            <w:tcW w:w="4500" w:type="dxa"/>
          </w:tcPr>
          <w:p w14:paraId="1ED90F6F" w14:textId="77777777" w:rsidR="00621185" w:rsidRDefault="00621185" w:rsidP="00D0613C">
            <w:pPr>
              <w:spacing w:after="0" w:line="276" w:lineRule="auto"/>
            </w:pPr>
            <w:r>
              <w:rPr>
                <w:rFonts w:ascii="Geomanist" w:eastAsia="Geomanist" w:hAnsi="Geomanist" w:cs="Geomanist"/>
                <w:sz w:val="20"/>
              </w:rPr>
              <w:t>Regau</w:t>
            </w:r>
          </w:p>
        </w:tc>
      </w:tr>
      <w:tr w:rsidR="00621185" w14:paraId="25B9C128" w14:textId="77777777" w:rsidTr="00D0613C">
        <w:trPr>
          <w:cantSplit/>
        </w:trPr>
        <w:tc>
          <w:tcPr>
            <w:tcW w:w="4500" w:type="dxa"/>
          </w:tcPr>
          <w:p w14:paraId="7BAE9296" w14:textId="77777777" w:rsidR="00621185" w:rsidRDefault="00621185" w:rsidP="00D0613C">
            <w:pPr>
              <w:spacing w:after="0" w:line="276" w:lineRule="auto"/>
            </w:pPr>
            <w:r>
              <w:rPr>
                <w:rFonts w:ascii="Geomanist" w:eastAsia="Geomanist" w:hAnsi="Geomanist" w:cs="Geomanist"/>
                <w:sz w:val="20"/>
              </w:rPr>
              <w:t>Reichenau</w:t>
            </w:r>
          </w:p>
        </w:tc>
        <w:tc>
          <w:tcPr>
            <w:tcW w:w="4500" w:type="dxa"/>
          </w:tcPr>
          <w:p w14:paraId="733A7C26" w14:textId="77777777" w:rsidR="00621185" w:rsidRDefault="00621185" w:rsidP="00D0613C">
            <w:pPr>
              <w:spacing w:after="0" w:line="276" w:lineRule="auto"/>
            </w:pPr>
            <w:proofErr w:type="spellStart"/>
            <w:r>
              <w:rPr>
                <w:rFonts w:ascii="Geomanist" w:eastAsia="Geomanist" w:hAnsi="Geomanist" w:cs="Geomanist"/>
                <w:sz w:val="20"/>
              </w:rPr>
              <w:t>Reichenthal</w:t>
            </w:r>
            <w:proofErr w:type="spellEnd"/>
          </w:p>
        </w:tc>
      </w:tr>
      <w:tr w:rsidR="00621185" w14:paraId="5BB1140B" w14:textId="77777777" w:rsidTr="00D0613C">
        <w:trPr>
          <w:cantSplit/>
        </w:trPr>
        <w:tc>
          <w:tcPr>
            <w:tcW w:w="4500" w:type="dxa"/>
          </w:tcPr>
          <w:p w14:paraId="6233DF0A" w14:textId="77777777" w:rsidR="00621185" w:rsidRDefault="00621185" w:rsidP="00D0613C">
            <w:pPr>
              <w:spacing w:after="0" w:line="276" w:lineRule="auto"/>
            </w:pPr>
            <w:r>
              <w:rPr>
                <w:rFonts w:ascii="Geomanist" w:eastAsia="Geomanist" w:hAnsi="Geomanist" w:cs="Geomanist"/>
                <w:sz w:val="20"/>
              </w:rPr>
              <w:t>Reichersberg-Weilbach</w:t>
            </w:r>
          </w:p>
        </w:tc>
        <w:tc>
          <w:tcPr>
            <w:tcW w:w="4500" w:type="dxa"/>
          </w:tcPr>
          <w:p w14:paraId="7B0075B8" w14:textId="77777777" w:rsidR="00621185" w:rsidRDefault="00621185" w:rsidP="00D0613C">
            <w:pPr>
              <w:spacing w:after="0" w:line="276" w:lineRule="auto"/>
            </w:pPr>
            <w:proofErr w:type="spellStart"/>
            <w:r>
              <w:rPr>
                <w:rFonts w:ascii="Geomanist" w:eastAsia="Geomanist" w:hAnsi="Geomanist" w:cs="Geomanist"/>
                <w:sz w:val="20"/>
              </w:rPr>
              <w:t>Riedau</w:t>
            </w:r>
            <w:proofErr w:type="spellEnd"/>
          </w:p>
        </w:tc>
      </w:tr>
      <w:tr w:rsidR="00621185" w14:paraId="7C7669B9" w14:textId="77777777" w:rsidTr="00D0613C">
        <w:trPr>
          <w:cantSplit/>
        </w:trPr>
        <w:tc>
          <w:tcPr>
            <w:tcW w:w="4500" w:type="dxa"/>
          </w:tcPr>
          <w:p w14:paraId="335AE21B" w14:textId="77777777" w:rsidR="00621185" w:rsidRDefault="00621185" w:rsidP="00D0613C">
            <w:pPr>
              <w:spacing w:after="0" w:line="276" w:lineRule="auto"/>
            </w:pPr>
            <w:r>
              <w:rPr>
                <w:rFonts w:ascii="Geomanist" w:eastAsia="Geomanist" w:hAnsi="Geomanist" w:cs="Geomanist"/>
                <w:sz w:val="20"/>
              </w:rPr>
              <w:t>Ried im Innkreis</w:t>
            </w:r>
          </w:p>
        </w:tc>
        <w:tc>
          <w:tcPr>
            <w:tcW w:w="4500" w:type="dxa"/>
          </w:tcPr>
          <w:p w14:paraId="40A1062B" w14:textId="77777777" w:rsidR="00621185" w:rsidRDefault="00621185" w:rsidP="00D0613C">
            <w:pPr>
              <w:spacing w:after="0" w:line="276" w:lineRule="auto"/>
            </w:pPr>
            <w:r>
              <w:rPr>
                <w:rFonts w:ascii="Geomanist" w:eastAsia="Geomanist" w:hAnsi="Geomanist" w:cs="Geomanist"/>
                <w:sz w:val="20"/>
              </w:rPr>
              <w:t xml:space="preserve">Ried im </w:t>
            </w:r>
            <w:proofErr w:type="spellStart"/>
            <w:r>
              <w:rPr>
                <w:rFonts w:ascii="Geomanist" w:eastAsia="Geomanist" w:hAnsi="Geomanist" w:cs="Geomanist"/>
                <w:sz w:val="20"/>
              </w:rPr>
              <w:t>Traunkreis</w:t>
            </w:r>
            <w:proofErr w:type="spellEnd"/>
          </w:p>
        </w:tc>
      </w:tr>
      <w:tr w:rsidR="00621185" w14:paraId="430A0053" w14:textId="77777777" w:rsidTr="00D0613C">
        <w:trPr>
          <w:cantSplit/>
        </w:trPr>
        <w:tc>
          <w:tcPr>
            <w:tcW w:w="4500" w:type="dxa"/>
          </w:tcPr>
          <w:p w14:paraId="65C2D0B2" w14:textId="77777777" w:rsidR="00621185" w:rsidRDefault="00621185" w:rsidP="00D0613C">
            <w:pPr>
              <w:spacing w:after="0" w:line="276" w:lineRule="auto"/>
            </w:pPr>
            <w:r>
              <w:rPr>
                <w:rFonts w:ascii="Geomanist" w:eastAsia="Geomanist" w:hAnsi="Geomanist" w:cs="Geomanist"/>
                <w:sz w:val="20"/>
              </w:rPr>
              <w:t xml:space="preserve">Ried in der </w:t>
            </w:r>
            <w:proofErr w:type="spellStart"/>
            <w:r>
              <w:rPr>
                <w:rFonts w:ascii="Geomanist" w:eastAsia="Geomanist" w:hAnsi="Geomanist" w:cs="Geomanist"/>
                <w:sz w:val="20"/>
              </w:rPr>
              <w:t>Riedmark</w:t>
            </w:r>
            <w:proofErr w:type="spellEnd"/>
          </w:p>
        </w:tc>
        <w:tc>
          <w:tcPr>
            <w:tcW w:w="4500" w:type="dxa"/>
          </w:tcPr>
          <w:p w14:paraId="7DCD2B7B" w14:textId="77777777" w:rsidR="00621185" w:rsidRDefault="00621185" w:rsidP="00D0613C">
            <w:pPr>
              <w:spacing w:after="0" w:line="276" w:lineRule="auto"/>
            </w:pPr>
            <w:r>
              <w:rPr>
                <w:rFonts w:ascii="Geomanist" w:eastAsia="Geomanist" w:hAnsi="Geomanist" w:cs="Geomanist"/>
                <w:sz w:val="20"/>
              </w:rPr>
              <w:t>Rohrbach-Berg</w:t>
            </w:r>
          </w:p>
        </w:tc>
      </w:tr>
      <w:tr w:rsidR="00621185" w14:paraId="1DE9F844" w14:textId="77777777" w:rsidTr="00D0613C">
        <w:trPr>
          <w:cantSplit/>
        </w:trPr>
        <w:tc>
          <w:tcPr>
            <w:tcW w:w="4500" w:type="dxa"/>
          </w:tcPr>
          <w:p w14:paraId="71BB46B1" w14:textId="77777777" w:rsidR="00621185" w:rsidRDefault="00621185" w:rsidP="00D0613C">
            <w:pPr>
              <w:spacing w:after="0" w:line="276" w:lineRule="auto"/>
            </w:pPr>
            <w:r>
              <w:rPr>
                <w:rFonts w:ascii="Geomanist" w:eastAsia="Geomanist" w:hAnsi="Geomanist" w:cs="Geomanist"/>
                <w:sz w:val="20"/>
              </w:rPr>
              <w:t xml:space="preserve">Rohr im </w:t>
            </w:r>
            <w:proofErr w:type="spellStart"/>
            <w:r>
              <w:rPr>
                <w:rFonts w:ascii="Geomanist" w:eastAsia="Geomanist" w:hAnsi="Geomanist" w:cs="Geomanist"/>
                <w:sz w:val="20"/>
              </w:rPr>
              <w:t>Kremstal</w:t>
            </w:r>
            <w:proofErr w:type="spellEnd"/>
          </w:p>
        </w:tc>
        <w:tc>
          <w:tcPr>
            <w:tcW w:w="4500" w:type="dxa"/>
          </w:tcPr>
          <w:p w14:paraId="3893ECA3" w14:textId="77777777" w:rsidR="00621185" w:rsidRDefault="00621185" w:rsidP="00D0613C">
            <w:pPr>
              <w:spacing w:after="0" w:line="276" w:lineRule="auto"/>
            </w:pPr>
            <w:r>
              <w:rPr>
                <w:rFonts w:ascii="Geomanist" w:eastAsia="Geomanist" w:hAnsi="Geomanist" w:cs="Geomanist"/>
                <w:sz w:val="20"/>
              </w:rPr>
              <w:t xml:space="preserve">Rosenau am </w:t>
            </w:r>
            <w:proofErr w:type="spellStart"/>
            <w:r>
              <w:rPr>
                <w:rFonts w:ascii="Geomanist" w:eastAsia="Geomanist" w:hAnsi="Geomanist" w:cs="Geomanist"/>
                <w:sz w:val="20"/>
              </w:rPr>
              <w:t>Hengstpaß</w:t>
            </w:r>
            <w:proofErr w:type="spellEnd"/>
          </w:p>
        </w:tc>
      </w:tr>
      <w:tr w:rsidR="00621185" w14:paraId="0FBF1DAE" w14:textId="77777777" w:rsidTr="00D0613C">
        <w:trPr>
          <w:cantSplit/>
        </w:trPr>
        <w:tc>
          <w:tcPr>
            <w:tcW w:w="4500" w:type="dxa"/>
          </w:tcPr>
          <w:p w14:paraId="33E61462" w14:textId="77777777" w:rsidR="00621185" w:rsidRDefault="00621185" w:rsidP="00D0613C">
            <w:pPr>
              <w:spacing w:after="0" w:line="276" w:lineRule="auto"/>
            </w:pPr>
            <w:r>
              <w:rPr>
                <w:rFonts w:ascii="Geomanist" w:eastAsia="Geomanist" w:hAnsi="Geomanist" w:cs="Geomanist"/>
                <w:sz w:val="20"/>
              </w:rPr>
              <w:t>Roßbach</w:t>
            </w:r>
          </w:p>
        </w:tc>
        <w:tc>
          <w:tcPr>
            <w:tcW w:w="4500" w:type="dxa"/>
          </w:tcPr>
          <w:p w14:paraId="1CA8B89D" w14:textId="77777777" w:rsidR="00621185" w:rsidRDefault="00621185" w:rsidP="00D0613C">
            <w:pPr>
              <w:spacing w:after="0" w:line="276" w:lineRule="auto"/>
            </w:pPr>
            <w:proofErr w:type="spellStart"/>
            <w:r>
              <w:rPr>
                <w:rFonts w:ascii="Geomanist" w:eastAsia="Geomanist" w:hAnsi="Geomanist" w:cs="Geomanist"/>
                <w:sz w:val="20"/>
              </w:rPr>
              <w:t>Roßleithen</w:t>
            </w:r>
            <w:proofErr w:type="spellEnd"/>
          </w:p>
        </w:tc>
      </w:tr>
      <w:tr w:rsidR="00621185" w14:paraId="3CC29E5F" w14:textId="77777777" w:rsidTr="00D0613C">
        <w:trPr>
          <w:cantSplit/>
        </w:trPr>
        <w:tc>
          <w:tcPr>
            <w:tcW w:w="4500" w:type="dxa"/>
          </w:tcPr>
          <w:p w14:paraId="31E249FE" w14:textId="77777777" w:rsidR="00621185" w:rsidRDefault="00621185" w:rsidP="00D0613C">
            <w:pPr>
              <w:spacing w:after="0" w:line="276" w:lineRule="auto"/>
            </w:pPr>
            <w:proofErr w:type="spellStart"/>
            <w:r>
              <w:rPr>
                <w:rFonts w:ascii="Geomanist" w:eastAsia="Geomanist" w:hAnsi="Geomanist" w:cs="Geomanist"/>
                <w:sz w:val="20"/>
              </w:rPr>
              <w:t>Sandl</w:t>
            </w:r>
            <w:proofErr w:type="spellEnd"/>
          </w:p>
        </w:tc>
        <w:tc>
          <w:tcPr>
            <w:tcW w:w="4500" w:type="dxa"/>
          </w:tcPr>
          <w:p w14:paraId="513D6E70" w14:textId="77777777" w:rsidR="00621185" w:rsidRDefault="00621185" w:rsidP="00D0613C">
            <w:pPr>
              <w:spacing w:after="0" w:line="276" w:lineRule="auto"/>
            </w:pPr>
            <w:r>
              <w:rPr>
                <w:rFonts w:ascii="Geomanist" w:eastAsia="Geomanist" w:hAnsi="Geomanist" w:cs="Geomanist"/>
                <w:sz w:val="20"/>
              </w:rPr>
              <w:t xml:space="preserve">Sankt </w:t>
            </w:r>
            <w:proofErr w:type="spellStart"/>
            <w:r>
              <w:rPr>
                <w:rFonts w:ascii="Geomanist" w:eastAsia="Geomanist" w:hAnsi="Geomanist" w:cs="Geomanist"/>
                <w:sz w:val="20"/>
              </w:rPr>
              <w:t>Aegidi</w:t>
            </w:r>
            <w:proofErr w:type="spellEnd"/>
          </w:p>
        </w:tc>
      </w:tr>
      <w:tr w:rsidR="00621185" w14:paraId="19A91E0E" w14:textId="77777777" w:rsidTr="00D0613C">
        <w:trPr>
          <w:cantSplit/>
        </w:trPr>
        <w:tc>
          <w:tcPr>
            <w:tcW w:w="4500" w:type="dxa"/>
          </w:tcPr>
          <w:p w14:paraId="11427AA1" w14:textId="77777777" w:rsidR="00621185" w:rsidRDefault="00621185" w:rsidP="00D0613C">
            <w:pPr>
              <w:spacing w:after="0" w:line="276" w:lineRule="auto"/>
            </w:pPr>
            <w:r>
              <w:rPr>
                <w:rFonts w:ascii="Geomanist" w:eastAsia="Geomanist" w:hAnsi="Geomanist" w:cs="Geomanist"/>
                <w:sz w:val="20"/>
              </w:rPr>
              <w:t>Sankt Agatha</w:t>
            </w:r>
          </w:p>
        </w:tc>
        <w:tc>
          <w:tcPr>
            <w:tcW w:w="4500" w:type="dxa"/>
          </w:tcPr>
          <w:p w14:paraId="3E673D58" w14:textId="77777777" w:rsidR="00621185" w:rsidRDefault="00621185" w:rsidP="00D0613C">
            <w:pPr>
              <w:spacing w:after="0" w:line="276" w:lineRule="auto"/>
            </w:pPr>
            <w:r>
              <w:rPr>
                <w:rFonts w:ascii="Geomanist" w:eastAsia="Geomanist" w:hAnsi="Geomanist" w:cs="Geomanist"/>
                <w:sz w:val="20"/>
              </w:rPr>
              <w:t>Sankt Florian</w:t>
            </w:r>
          </w:p>
        </w:tc>
      </w:tr>
      <w:tr w:rsidR="00621185" w14:paraId="0937297B" w14:textId="77777777" w:rsidTr="00D0613C">
        <w:trPr>
          <w:cantSplit/>
        </w:trPr>
        <w:tc>
          <w:tcPr>
            <w:tcW w:w="4500" w:type="dxa"/>
          </w:tcPr>
          <w:p w14:paraId="07F2C4B3" w14:textId="77777777" w:rsidR="00621185" w:rsidRDefault="00621185" w:rsidP="00D0613C">
            <w:pPr>
              <w:spacing w:after="0" w:line="276" w:lineRule="auto"/>
            </w:pPr>
            <w:r>
              <w:rPr>
                <w:rFonts w:ascii="Geomanist" w:eastAsia="Geomanist" w:hAnsi="Geomanist" w:cs="Geomanist"/>
                <w:sz w:val="20"/>
              </w:rPr>
              <w:t>Sankt Georgen am Walde</w:t>
            </w:r>
          </w:p>
        </w:tc>
        <w:tc>
          <w:tcPr>
            <w:tcW w:w="4500" w:type="dxa"/>
          </w:tcPr>
          <w:p w14:paraId="0770B0B1"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Gusen</w:t>
            </w:r>
            <w:proofErr w:type="spellEnd"/>
          </w:p>
        </w:tc>
      </w:tr>
      <w:tr w:rsidR="00621185" w14:paraId="52B843AD" w14:textId="77777777" w:rsidTr="00D0613C">
        <w:trPr>
          <w:cantSplit/>
        </w:trPr>
        <w:tc>
          <w:tcPr>
            <w:tcW w:w="4500" w:type="dxa"/>
          </w:tcPr>
          <w:p w14:paraId="243F097C" w14:textId="77777777" w:rsidR="00621185" w:rsidRDefault="00621185" w:rsidP="00D0613C">
            <w:pPr>
              <w:spacing w:after="0" w:line="276" w:lineRule="auto"/>
            </w:pPr>
            <w:r>
              <w:rPr>
                <w:rFonts w:ascii="Geomanist" w:eastAsia="Geomanist" w:hAnsi="Geomanist" w:cs="Geomanist"/>
                <w:sz w:val="20"/>
              </w:rPr>
              <w:t>Sankt Georgen im Attergau</w:t>
            </w:r>
          </w:p>
        </w:tc>
        <w:tc>
          <w:tcPr>
            <w:tcW w:w="4500" w:type="dxa"/>
          </w:tcPr>
          <w:p w14:paraId="215B9D8F" w14:textId="77777777" w:rsidR="00621185" w:rsidRDefault="00621185" w:rsidP="00D0613C">
            <w:pPr>
              <w:spacing w:after="0" w:line="276" w:lineRule="auto"/>
            </w:pPr>
            <w:r>
              <w:rPr>
                <w:rFonts w:ascii="Geomanist" w:eastAsia="Geomanist" w:hAnsi="Geomanist" w:cs="Geomanist"/>
                <w:sz w:val="20"/>
              </w:rPr>
              <w:t>Sankt Johann am Walde</w:t>
            </w:r>
          </w:p>
        </w:tc>
      </w:tr>
      <w:tr w:rsidR="00621185" w14:paraId="4037CC10" w14:textId="77777777" w:rsidTr="00D0613C">
        <w:trPr>
          <w:cantSplit/>
        </w:trPr>
        <w:tc>
          <w:tcPr>
            <w:tcW w:w="4500" w:type="dxa"/>
          </w:tcPr>
          <w:p w14:paraId="02091DB1" w14:textId="77777777" w:rsidR="00621185" w:rsidRDefault="00621185" w:rsidP="00D0613C">
            <w:pPr>
              <w:spacing w:after="0" w:line="276" w:lineRule="auto"/>
            </w:pPr>
            <w:r>
              <w:rPr>
                <w:rFonts w:ascii="Geomanist" w:eastAsia="Geomanist" w:hAnsi="Geomanist" w:cs="Geomanist"/>
                <w:sz w:val="20"/>
              </w:rPr>
              <w:t>Sankt Konrad</w:t>
            </w:r>
          </w:p>
        </w:tc>
        <w:tc>
          <w:tcPr>
            <w:tcW w:w="4500" w:type="dxa"/>
          </w:tcPr>
          <w:p w14:paraId="32C4BA9C" w14:textId="77777777" w:rsidR="00621185" w:rsidRDefault="00621185" w:rsidP="00D0613C">
            <w:pPr>
              <w:spacing w:after="0" w:line="276" w:lineRule="auto"/>
            </w:pPr>
            <w:r>
              <w:rPr>
                <w:rFonts w:ascii="Geomanist" w:eastAsia="Geomanist" w:hAnsi="Geomanist" w:cs="Geomanist"/>
                <w:sz w:val="20"/>
              </w:rPr>
              <w:t>Sankt Leonhard bei Freistadt</w:t>
            </w:r>
          </w:p>
        </w:tc>
      </w:tr>
      <w:tr w:rsidR="00621185" w14:paraId="0DAAAD61" w14:textId="77777777" w:rsidTr="00D0613C">
        <w:trPr>
          <w:cantSplit/>
        </w:trPr>
        <w:tc>
          <w:tcPr>
            <w:tcW w:w="4500" w:type="dxa"/>
          </w:tcPr>
          <w:p w14:paraId="379C670B" w14:textId="77777777" w:rsidR="00621185" w:rsidRDefault="00621185" w:rsidP="00D0613C">
            <w:pPr>
              <w:spacing w:after="0" w:line="276" w:lineRule="auto"/>
            </w:pPr>
            <w:r>
              <w:rPr>
                <w:rFonts w:ascii="Geomanist" w:eastAsia="Geomanist" w:hAnsi="Geomanist" w:cs="Geomanist"/>
                <w:sz w:val="20"/>
              </w:rPr>
              <w:t>Sankt Lorenz</w:t>
            </w:r>
          </w:p>
        </w:tc>
        <w:tc>
          <w:tcPr>
            <w:tcW w:w="4500" w:type="dxa"/>
          </w:tcPr>
          <w:p w14:paraId="0629D3B0" w14:textId="77777777" w:rsidR="00621185" w:rsidRDefault="00621185" w:rsidP="00D0613C">
            <w:pPr>
              <w:spacing w:after="0" w:line="276" w:lineRule="auto"/>
            </w:pPr>
            <w:r>
              <w:rPr>
                <w:rFonts w:ascii="Geomanist" w:eastAsia="Geomanist" w:hAnsi="Geomanist" w:cs="Geomanist"/>
                <w:sz w:val="20"/>
              </w:rPr>
              <w:t>Sankt Marien</w:t>
            </w:r>
          </w:p>
        </w:tc>
      </w:tr>
      <w:tr w:rsidR="00621185" w14:paraId="5BA52C63" w14:textId="77777777" w:rsidTr="00D0613C">
        <w:trPr>
          <w:cantSplit/>
        </w:trPr>
        <w:tc>
          <w:tcPr>
            <w:tcW w:w="4500" w:type="dxa"/>
          </w:tcPr>
          <w:p w14:paraId="67CA1CAE" w14:textId="77777777" w:rsidR="00621185" w:rsidRDefault="00621185" w:rsidP="00D0613C">
            <w:pPr>
              <w:spacing w:after="0" w:line="276" w:lineRule="auto"/>
            </w:pPr>
            <w:r>
              <w:rPr>
                <w:rFonts w:ascii="Geomanist" w:eastAsia="Geomanist" w:hAnsi="Geomanist" w:cs="Geomanist"/>
                <w:sz w:val="20"/>
              </w:rPr>
              <w:t xml:space="preserve">Sankt Marienkirchen an der </w:t>
            </w:r>
            <w:proofErr w:type="spellStart"/>
            <w:r>
              <w:rPr>
                <w:rFonts w:ascii="Geomanist" w:eastAsia="Geomanist" w:hAnsi="Geomanist" w:cs="Geomanist"/>
                <w:sz w:val="20"/>
              </w:rPr>
              <w:t>Polsenz</w:t>
            </w:r>
            <w:proofErr w:type="spellEnd"/>
          </w:p>
        </w:tc>
        <w:tc>
          <w:tcPr>
            <w:tcW w:w="4500" w:type="dxa"/>
          </w:tcPr>
          <w:p w14:paraId="4FBB3320" w14:textId="77777777" w:rsidR="00621185" w:rsidRDefault="00621185" w:rsidP="00D0613C">
            <w:pPr>
              <w:spacing w:after="0" w:line="276" w:lineRule="auto"/>
            </w:pPr>
            <w:r>
              <w:rPr>
                <w:rFonts w:ascii="Geomanist" w:eastAsia="Geomanist" w:hAnsi="Geomanist" w:cs="Geomanist"/>
                <w:sz w:val="20"/>
              </w:rPr>
              <w:t>Sankt Marienkirchen bei Schärding</w:t>
            </w:r>
          </w:p>
        </w:tc>
      </w:tr>
      <w:tr w:rsidR="00621185" w14:paraId="61ECC1B8" w14:textId="77777777" w:rsidTr="00D0613C">
        <w:trPr>
          <w:cantSplit/>
        </w:trPr>
        <w:tc>
          <w:tcPr>
            <w:tcW w:w="4500" w:type="dxa"/>
          </w:tcPr>
          <w:p w14:paraId="6AA4C308" w14:textId="77777777" w:rsidR="00621185" w:rsidRDefault="00621185" w:rsidP="00D0613C">
            <w:pPr>
              <w:spacing w:after="0" w:line="276" w:lineRule="auto"/>
            </w:pPr>
            <w:r>
              <w:rPr>
                <w:rFonts w:ascii="Geomanist" w:eastAsia="Geomanist" w:hAnsi="Geomanist" w:cs="Geomanist"/>
                <w:sz w:val="20"/>
              </w:rPr>
              <w:t>Sankt Martin im Innkreis</w:t>
            </w:r>
          </w:p>
        </w:tc>
        <w:tc>
          <w:tcPr>
            <w:tcW w:w="4500" w:type="dxa"/>
          </w:tcPr>
          <w:p w14:paraId="4DDAE76B" w14:textId="77777777" w:rsidR="00621185" w:rsidRDefault="00621185" w:rsidP="00D0613C">
            <w:pPr>
              <w:spacing w:after="0" w:line="276" w:lineRule="auto"/>
            </w:pPr>
            <w:r>
              <w:rPr>
                <w:rFonts w:ascii="Geomanist" w:eastAsia="Geomanist" w:hAnsi="Geomanist" w:cs="Geomanist"/>
                <w:sz w:val="20"/>
              </w:rPr>
              <w:t>Sankt Martin im Mühlkreis</w:t>
            </w:r>
          </w:p>
        </w:tc>
      </w:tr>
      <w:tr w:rsidR="00621185" w14:paraId="45D34FB6" w14:textId="77777777" w:rsidTr="00D0613C">
        <w:trPr>
          <w:cantSplit/>
        </w:trPr>
        <w:tc>
          <w:tcPr>
            <w:tcW w:w="4500" w:type="dxa"/>
          </w:tcPr>
          <w:p w14:paraId="52D0A57B" w14:textId="77777777" w:rsidR="00621185" w:rsidRDefault="00621185" w:rsidP="00D0613C">
            <w:pPr>
              <w:spacing w:after="0" w:line="276" w:lineRule="auto"/>
            </w:pPr>
            <w:r>
              <w:rPr>
                <w:rFonts w:ascii="Geomanist" w:eastAsia="Geomanist" w:hAnsi="Geomanist" w:cs="Geomanist"/>
                <w:sz w:val="20"/>
              </w:rPr>
              <w:t>Sankt Nikola an der Donau</w:t>
            </w:r>
          </w:p>
        </w:tc>
        <w:tc>
          <w:tcPr>
            <w:tcW w:w="4500" w:type="dxa"/>
          </w:tcPr>
          <w:p w14:paraId="29694045" w14:textId="77777777" w:rsidR="00621185" w:rsidRDefault="00621185" w:rsidP="00D0613C">
            <w:pPr>
              <w:spacing w:after="0" w:line="276" w:lineRule="auto"/>
            </w:pPr>
            <w:r>
              <w:rPr>
                <w:rFonts w:ascii="Geomanist" w:eastAsia="Geomanist" w:hAnsi="Geomanist" w:cs="Geomanist"/>
                <w:sz w:val="20"/>
              </w:rPr>
              <w:t>Sankt Oswald bei Freistadt</w:t>
            </w:r>
          </w:p>
        </w:tc>
      </w:tr>
      <w:tr w:rsidR="00621185" w14:paraId="1DACE64F" w14:textId="77777777" w:rsidTr="00D0613C">
        <w:trPr>
          <w:cantSplit/>
        </w:trPr>
        <w:tc>
          <w:tcPr>
            <w:tcW w:w="4500" w:type="dxa"/>
          </w:tcPr>
          <w:p w14:paraId="56A5DF3E" w14:textId="77777777" w:rsidR="00621185" w:rsidRDefault="00621185" w:rsidP="00D0613C">
            <w:pPr>
              <w:spacing w:after="0" w:line="276" w:lineRule="auto"/>
            </w:pPr>
            <w:r>
              <w:rPr>
                <w:rFonts w:ascii="Geomanist" w:eastAsia="Geomanist" w:hAnsi="Geomanist" w:cs="Geomanist"/>
                <w:sz w:val="20"/>
              </w:rPr>
              <w:t>Sankt Peter am Hart</w:t>
            </w:r>
          </w:p>
        </w:tc>
        <w:tc>
          <w:tcPr>
            <w:tcW w:w="4500" w:type="dxa"/>
          </w:tcPr>
          <w:p w14:paraId="34723D78" w14:textId="77777777" w:rsidR="00621185" w:rsidRDefault="00621185" w:rsidP="00D0613C">
            <w:pPr>
              <w:spacing w:after="0" w:line="276" w:lineRule="auto"/>
            </w:pPr>
            <w:r>
              <w:rPr>
                <w:rFonts w:ascii="Geomanist" w:eastAsia="Geomanist" w:hAnsi="Geomanist" w:cs="Geomanist"/>
                <w:sz w:val="20"/>
              </w:rPr>
              <w:t>Sankt Peter am Wimberg</w:t>
            </w:r>
          </w:p>
        </w:tc>
      </w:tr>
      <w:tr w:rsidR="00621185" w14:paraId="54D50A7A" w14:textId="77777777" w:rsidTr="00D0613C">
        <w:trPr>
          <w:cantSplit/>
        </w:trPr>
        <w:tc>
          <w:tcPr>
            <w:tcW w:w="4500" w:type="dxa"/>
          </w:tcPr>
          <w:p w14:paraId="0D0C23A4" w14:textId="77777777" w:rsidR="00621185" w:rsidRDefault="00621185" w:rsidP="00D0613C">
            <w:pPr>
              <w:spacing w:after="0" w:line="276" w:lineRule="auto"/>
            </w:pPr>
            <w:r>
              <w:rPr>
                <w:rFonts w:ascii="Geomanist" w:eastAsia="Geomanist" w:hAnsi="Geomanist" w:cs="Geomanist"/>
                <w:sz w:val="20"/>
              </w:rPr>
              <w:t>Sankt Radegund</w:t>
            </w:r>
          </w:p>
        </w:tc>
        <w:tc>
          <w:tcPr>
            <w:tcW w:w="4500" w:type="dxa"/>
          </w:tcPr>
          <w:p w14:paraId="25C0143C" w14:textId="77777777" w:rsidR="00621185" w:rsidRDefault="00621185" w:rsidP="00D0613C">
            <w:pPr>
              <w:spacing w:after="0" w:line="276" w:lineRule="auto"/>
            </w:pPr>
            <w:r>
              <w:rPr>
                <w:rFonts w:ascii="Geomanist" w:eastAsia="Geomanist" w:hAnsi="Geomanist" w:cs="Geomanist"/>
                <w:sz w:val="20"/>
              </w:rPr>
              <w:t>Sankt Roman</w:t>
            </w:r>
          </w:p>
        </w:tc>
      </w:tr>
      <w:tr w:rsidR="00621185" w14:paraId="74035F59" w14:textId="77777777" w:rsidTr="00D0613C">
        <w:trPr>
          <w:cantSplit/>
        </w:trPr>
        <w:tc>
          <w:tcPr>
            <w:tcW w:w="4500" w:type="dxa"/>
          </w:tcPr>
          <w:p w14:paraId="0BFFCB81" w14:textId="77777777" w:rsidR="00621185" w:rsidRDefault="00621185" w:rsidP="00D0613C">
            <w:pPr>
              <w:spacing w:after="0" w:line="276" w:lineRule="auto"/>
            </w:pPr>
            <w:r>
              <w:rPr>
                <w:rFonts w:ascii="Geomanist" w:eastAsia="Geomanist" w:hAnsi="Geomanist" w:cs="Geomanist"/>
                <w:sz w:val="20"/>
              </w:rPr>
              <w:t>Sankt Veit im Mühlkreis</w:t>
            </w:r>
          </w:p>
        </w:tc>
        <w:tc>
          <w:tcPr>
            <w:tcW w:w="4500" w:type="dxa"/>
          </w:tcPr>
          <w:p w14:paraId="6F2EDDE4" w14:textId="77777777" w:rsidR="00621185" w:rsidRDefault="00621185" w:rsidP="00D0613C">
            <w:pPr>
              <w:spacing w:after="0" w:line="276" w:lineRule="auto"/>
            </w:pPr>
            <w:r>
              <w:rPr>
                <w:rFonts w:ascii="Geomanist" w:eastAsia="Geomanist" w:hAnsi="Geomanist" w:cs="Geomanist"/>
                <w:sz w:val="20"/>
              </w:rPr>
              <w:t>Sankt Willibald</w:t>
            </w:r>
          </w:p>
        </w:tc>
      </w:tr>
      <w:tr w:rsidR="00621185" w14:paraId="2F7F918E" w14:textId="77777777" w:rsidTr="00D0613C">
        <w:trPr>
          <w:cantSplit/>
        </w:trPr>
        <w:tc>
          <w:tcPr>
            <w:tcW w:w="4500" w:type="dxa"/>
          </w:tcPr>
          <w:p w14:paraId="406DCC59" w14:textId="77777777" w:rsidR="00621185" w:rsidRDefault="00621185" w:rsidP="00D0613C">
            <w:pPr>
              <w:spacing w:after="0" w:line="276" w:lineRule="auto"/>
            </w:pPr>
            <w:r>
              <w:rPr>
                <w:rFonts w:ascii="Geomanist" w:eastAsia="Geomanist" w:hAnsi="Geomanist" w:cs="Geomanist"/>
                <w:sz w:val="20"/>
              </w:rPr>
              <w:t>Sankt Wolfgang im Salzkammergut</w:t>
            </w:r>
          </w:p>
        </w:tc>
        <w:tc>
          <w:tcPr>
            <w:tcW w:w="4500" w:type="dxa"/>
          </w:tcPr>
          <w:p w14:paraId="4F454547" w14:textId="77777777" w:rsidR="00621185" w:rsidRDefault="00621185" w:rsidP="00D0613C">
            <w:pPr>
              <w:spacing w:after="0" w:line="276" w:lineRule="auto"/>
            </w:pPr>
            <w:proofErr w:type="spellStart"/>
            <w:r>
              <w:rPr>
                <w:rFonts w:ascii="Geomanist" w:eastAsia="Geomanist" w:hAnsi="Geomanist" w:cs="Geomanist"/>
                <w:sz w:val="20"/>
              </w:rPr>
              <w:t>Sarleinsbach</w:t>
            </w:r>
            <w:proofErr w:type="spellEnd"/>
          </w:p>
        </w:tc>
      </w:tr>
      <w:tr w:rsidR="00621185" w14:paraId="133FCCAD" w14:textId="77777777" w:rsidTr="00D0613C">
        <w:trPr>
          <w:cantSplit/>
        </w:trPr>
        <w:tc>
          <w:tcPr>
            <w:tcW w:w="4500" w:type="dxa"/>
          </w:tcPr>
          <w:p w14:paraId="4BFFC97B" w14:textId="77777777" w:rsidR="00621185" w:rsidRDefault="00621185" w:rsidP="00D0613C">
            <w:pPr>
              <w:spacing w:after="0" w:line="276" w:lineRule="auto"/>
            </w:pPr>
            <w:r>
              <w:rPr>
                <w:rFonts w:ascii="Geomanist" w:eastAsia="Geomanist" w:hAnsi="Geomanist" w:cs="Geomanist"/>
                <w:sz w:val="20"/>
              </w:rPr>
              <w:t>Sattledt</w:t>
            </w:r>
          </w:p>
        </w:tc>
        <w:tc>
          <w:tcPr>
            <w:tcW w:w="4500" w:type="dxa"/>
          </w:tcPr>
          <w:p w14:paraId="2EE145CE" w14:textId="77777777" w:rsidR="00621185" w:rsidRDefault="00621185" w:rsidP="00D0613C">
            <w:pPr>
              <w:spacing w:after="0" w:line="276" w:lineRule="auto"/>
            </w:pPr>
            <w:r>
              <w:rPr>
                <w:rFonts w:ascii="Geomanist" w:eastAsia="Geomanist" w:hAnsi="Geomanist" w:cs="Geomanist"/>
                <w:sz w:val="20"/>
              </w:rPr>
              <w:t>Saxen</w:t>
            </w:r>
          </w:p>
        </w:tc>
      </w:tr>
      <w:tr w:rsidR="00621185" w14:paraId="657EDC16" w14:textId="77777777" w:rsidTr="00D0613C">
        <w:trPr>
          <w:cantSplit/>
        </w:trPr>
        <w:tc>
          <w:tcPr>
            <w:tcW w:w="4500" w:type="dxa"/>
          </w:tcPr>
          <w:p w14:paraId="119BBE5A" w14:textId="77777777" w:rsidR="00621185" w:rsidRDefault="00621185" w:rsidP="00D0613C">
            <w:pPr>
              <w:spacing w:after="0" w:line="276" w:lineRule="auto"/>
            </w:pPr>
            <w:r>
              <w:rPr>
                <w:rFonts w:ascii="Geomanist" w:eastAsia="Geomanist" w:hAnsi="Geomanist" w:cs="Geomanist"/>
                <w:sz w:val="20"/>
              </w:rPr>
              <w:t>Schalchen</w:t>
            </w:r>
          </w:p>
        </w:tc>
        <w:tc>
          <w:tcPr>
            <w:tcW w:w="4500" w:type="dxa"/>
          </w:tcPr>
          <w:p w14:paraId="1EE22A56" w14:textId="77777777" w:rsidR="00621185" w:rsidRDefault="00621185" w:rsidP="00D0613C">
            <w:pPr>
              <w:spacing w:after="0" w:line="276" w:lineRule="auto"/>
            </w:pPr>
            <w:r>
              <w:rPr>
                <w:rFonts w:ascii="Geomanist" w:eastAsia="Geomanist" w:hAnsi="Geomanist" w:cs="Geomanist"/>
                <w:sz w:val="20"/>
              </w:rPr>
              <w:t>Schärding</w:t>
            </w:r>
          </w:p>
        </w:tc>
      </w:tr>
      <w:tr w:rsidR="00621185" w14:paraId="3F095052" w14:textId="77777777" w:rsidTr="00D0613C">
        <w:trPr>
          <w:cantSplit/>
        </w:trPr>
        <w:tc>
          <w:tcPr>
            <w:tcW w:w="4500" w:type="dxa"/>
          </w:tcPr>
          <w:p w14:paraId="4ECE36B2" w14:textId="77777777" w:rsidR="00621185" w:rsidRDefault="00621185" w:rsidP="00D0613C">
            <w:pPr>
              <w:spacing w:after="0" w:line="276" w:lineRule="auto"/>
            </w:pPr>
            <w:r>
              <w:rPr>
                <w:rFonts w:ascii="Geomanist" w:eastAsia="Geomanist" w:hAnsi="Geomanist" w:cs="Geomanist"/>
                <w:sz w:val="20"/>
              </w:rPr>
              <w:t>Scharnstein</w:t>
            </w:r>
          </w:p>
        </w:tc>
        <w:tc>
          <w:tcPr>
            <w:tcW w:w="4500" w:type="dxa"/>
          </w:tcPr>
          <w:p w14:paraId="58152A6C" w14:textId="77777777" w:rsidR="00621185" w:rsidRDefault="00621185" w:rsidP="00D0613C">
            <w:pPr>
              <w:spacing w:after="0" w:line="276" w:lineRule="auto"/>
            </w:pPr>
            <w:r>
              <w:rPr>
                <w:rFonts w:ascii="Geomanist" w:eastAsia="Geomanist" w:hAnsi="Geomanist" w:cs="Geomanist"/>
                <w:sz w:val="20"/>
              </w:rPr>
              <w:t>Scharten</w:t>
            </w:r>
          </w:p>
        </w:tc>
      </w:tr>
      <w:tr w:rsidR="00621185" w14:paraId="7F897929" w14:textId="77777777" w:rsidTr="00D0613C">
        <w:trPr>
          <w:cantSplit/>
        </w:trPr>
        <w:tc>
          <w:tcPr>
            <w:tcW w:w="4500" w:type="dxa"/>
          </w:tcPr>
          <w:p w14:paraId="635B2085" w14:textId="77777777" w:rsidR="00621185" w:rsidRDefault="00621185" w:rsidP="00D0613C">
            <w:pPr>
              <w:spacing w:after="0" w:line="276" w:lineRule="auto"/>
            </w:pPr>
            <w:proofErr w:type="spellStart"/>
            <w:r>
              <w:rPr>
                <w:rFonts w:ascii="Geomanist" w:eastAsia="Geomanist" w:hAnsi="Geomanist" w:cs="Geomanist"/>
                <w:sz w:val="20"/>
              </w:rPr>
              <w:t>Schenkenfelden</w:t>
            </w:r>
            <w:proofErr w:type="spellEnd"/>
          </w:p>
        </w:tc>
        <w:tc>
          <w:tcPr>
            <w:tcW w:w="4500" w:type="dxa"/>
          </w:tcPr>
          <w:p w14:paraId="39FB7A24" w14:textId="77777777" w:rsidR="00621185" w:rsidRDefault="00621185" w:rsidP="00D0613C">
            <w:pPr>
              <w:spacing w:after="0" w:line="276" w:lineRule="auto"/>
            </w:pPr>
            <w:proofErr w:type="spellStart"/>
            <w:r>
              <w:rPr>
                <w:rFonts w:ascii="Geomanist" w:eastAsia="Geomanist" w:hAnsi="Geomanist" w:cs="Geomanist"/>
                <w:sz w:val="20"/>
              </w:rPr>
              <w:t>Schildorn</w:t>
            </w:r>
            <w:proofErr w:type="spellEnd"/>
          </w:p>
        </w:tc>
      </w:tr>
      <w:tr w:rsidR="00621185" w14:paraId="2D4937C9" w14:textId="77777777" w:rsidTr="00D0613C">
        <w:trPr>
          <w:cantSplit/>
        </w:trPr>
        <w:tc>
          <w:tcPr>
            <w:tcW w:w="4500" w:type="dxa"/>
          </w:tcPr>
          <w:p w14:paraId="57FA220A" w14:textId="77777777" w:rsidR="00621185" w:rsidRDefault="00621185" w:rsidP="00D0613C">
            <w:pPr>
              <w:spacing w:after="0" w:line="276" w:lineRule="auto"/>
            </w:pPr>
            <w:r>
              <w:rPr>
                <w:rFonts w:ascii="Geomanist" w:eastAsia="Geomanist" w:hAnsi="Geomanist" w:cs="Geomanist"/>
                <w:sz w:val="20"/>
              </w:rPr>
              <w:t>Schlierbach</w:t>
            </w:r>
          </w:p>
        </w:tc>
        <w:tc>
          <w:tcPr>
            <w:tcW w:w="4500" w:type="dxa"/>
          </w:tcPr>
          <w:p w14:paraId="31F8B51F" w14:textId="77777777" w:rsidR="00621185" w:rsidRDefault="00621185" w:rsidP="00D0613C">
            <w:pPr>
              <w:spacing w:after="0" w:line="276" w:lineRule="auto"/>
            </w:pPr>
            <w:proofErr w:type="spellStart"/>
            <w:r>
              <w:rPr>
                <w:rFonts w:ascii="Geomanist" w:eastAsia="Geomanist" w:hAnsi="Geomanist" w:cs="Geomanist"/>
                <w:sz w:val="20"/>
              </w:rPr>
              <w:t>Schlüßlberg</w:t>
            </w:r>
            <w:proofErr w:type="spellEnd"/>
          </w:p>
        </w:tc>
      </w:tr>
      <w:tr w:rsidR="00621185" w14:paraId="120705C1" w14:textId="77777777" w:rsidTr="00D0613C">
        <w:trPr>
          <w:cantSplit/>
        </w:trPr>
        <w:tc>
          <w:tcPr>
            <w:tcW w:w="4500" w:type="dxa"/>
          </w:tcPr>
          <w:p w14:paraId="6CEDE578" w14:textId="77777777" w:rsidR="00621185" w:rsidRDefault="00621185" w:rsidP="00D0613C">
            <w:pPr>
              <w:spacing w:after="0" w:line="276" w:lineRule="auto"/>
            </w:pPr>
            <w:r>
              <w:rPr>
                <w:rFonts w:ascii="Geomanist" w:eastAsia="Geomanist" w:hAnsi="Geomanist" w:cs="Geomanist"/>
                <w:sz w:val="20"/>
              </w:rPr>
              <w:t>Schönau im Mühlkreis</w:t>
            </w:r>
          </w:p>
        </w:tc>
        <w:tc>
          <w:tcPr>
            <w:tcW w:w="4500" w:type="dxa"/>
          </w:tcPr>
          <w:p w14:paraId="7D89296C" w14:textId="77777777" w:rsidR="00621185" w:rsidRDefault="00621185" w:rsidP="00D0613C">
            <w:pPr>
              <w:spacing w:after="0" w:line="276" w:lineRule="auto"/>
            </w:pPr>
            <w:r>
              <w:rPr>
                <w:rFonts w:ascii="Geomanist" w:eastAsia="Geomanist" w:hAnsi="Geomanist" w:cs="Geomanist"/>
                <w:sz w:val="20"/>
              </w:rPr>
              <w:t>Schörfling am Attersee</w:t>
            </w:r>
          </w:p>
        </w:tc>
      </w:tr>
      <w:tr w:rsidR="00621185" w14:paraId="387123F0" w14:textId="77777777" w:rsidTr="00D0613C">
        <w:trPr>
          <w:cantSplit/>
        </w:trPr>
        <w:tc>
          <w:tcPr>
            <w:tcW w:w="4500" w:type="dxa"/>
          </w:tcPr>
          <w:p w14:paraId="327477C9" w14:textId="77777777" w:rsidR="00621185" w:rsidRDefault="00621185" w:rsidP="00D0613C">
            <w:pPr>
              <w:spacing w:after="0" w:line="276" w:lineRule="auto"/>
            </w:pPr>
            <w:r>
              <w:rPr>
                <w:rFonts w:ascii="Geomanist" w:eastAsia="Geomanist" w:hAnsi="Geomanist" w:cs="Geomanist"/>
                <w:sz w:val="20"/>
              </w:rPr>
              <w:t>Schwand im Innkreis</w:t>
            </w:r>
          </w:p>
        </w:tc>
        <w:tc>
          <w:tcPr>
            <w:tcW w:w="4500" w:type="dxa"/>
          </w:tcPr>
          <w:p w14:paraId="3924161D" w14:textId="77777777" w:rsidR="00621185" w:rsidRDefault="00621185" w:rsidP="00D0613C">
            <w:pPr>
              <w:spacing w:after="0" w:line="276" w:lineRule="auto"/>
            </w:pPr>
            <w:r>
              <w:rPr>
                <w:rFonts w:ascii="Geomanist" w:eastAsia="Geomanist" w:hAnsi="Geomanist" w:cs="Geomanist"/>
                <w:sz w:val="20"/>
              </w:rPr>
              <w:t>Schwanenstadt</w:t>
            </w:r>
          </w:p>
        </w:tc>
      </w:tr>
      <w:tr w:rsidR="00621185" w14:paraId="19D22BD2" w14:textId="77777777" w:rsidTr="00D0613C">
        <w:trPr>
          <w:cantSplit/>
        </w:trPr>
        <w:tc>
          <w:tcPr>
            <w:tcW w:w="4500" w:type="dxa"/>
          </w:tcPr>
          <w:p w14:paraId="677C7A03" w14:textId="77777777" w:rsidR="00621185" w:rsidRDefault="00621185" w:rsidP="00D0613C">
            <w:pPr>
              <w:spacing w:after="0" w:line="276" w:lineRule="auto"/>
            </w:pPr>
            <w:r>
              <w:rPr>
                <w:rFonts w:ascii="Geomanist" w:eastAsia="Geomanist" w:hAnsi="Geomanist" w:cs="Geomanist"/>
                <w:sz w:val="20"/>
              </w:rPr>
              <w:t>Schwertberg</w:t>
            </w:r>
          </w:p>
        </w:tc>
        <w:tc>
          <w:tcPr>
            <w:tcW w:w="4500" w:type="dxa"/>
          </w:tcPr>
          <w:p w14:paraId="2D61BE66" w14:textId="77777777" w:rsidR="00621185" w:rsidRDefault="00621185" w:rsidP="00D0613C">
            <w:pPr>
              <w:spacing w:after="0" w:line="276" w:lineRule="auto"/>
            </w:pPr>
            <w:proofErr w:type="spellStart"/>
            <w:r>
              <w:rPr>
                <w:rFonts w:ascii="Geomanist" w:eastAsia="Geomanist" w:hAnsi="Geomanist" w:cs="Geomanist"/>
                <w:sz w:val="20"/>
              </w:rPr>
              <w:t>Senftenbach</w:t>
            </w:r>
            <w:proofErr w:type="spellEnd"/>
          </w:p>
        </w:tc>
      </w:tr>
      <w:tr w:rsidR="00621185" w14:paraId="789A27FA" w14:textId="77777777" w:rsidTr="00D0613C">
        <w:trPr>
          <w:cantSplit/>
        </w:trPr>
        <w:tc>
          <w:tcPr>
            <w:tcW w:w="4500" w:type="dxa"/>
          </w:tcPr>
          <w:p w14:paraId="2EE7C5D2" w14:textId="77777777" w:rsidR="00621185" w:rsidRDefault="00621185" w:rsidP="00D0613C">
            <w:pPr>
              <w:spacing w:after="0" w:line="276" w:lineRule="auto"/>
            </w:pPr>
            <w:proofErr w:type="spellStart"/>
            <w:r>
              <w:rPr>
                <w:rFonts w:ascii="Geomanist" w:eastAsia="Geomanist" w:hAnsi="Geomanist" w:cs="Geomanist"/>
                <w:sz w:val="20"/>
              </w:rPr>
              <w:t>Sigharting</w:t>
            </w:r>
            <w:proofErr w:type="spellEnd"/>
          </w:p>
        </w:tc>
        <w:tc>
          <w:tcPr>
            <w:tcW w:w="4500" w:type="dxa"/>
          </w:tcPr>
          <w:p w14:paraId="0C9CDB6A" w14:textId="77777777" w:rsidR="00621185" w:rsidRDefault="00621185" w:rsidP="00D0613C">
            <w:pPr>
              <w:spacing w:after="0" w:line="276" w:lineRule="auto"/>
            </w:pPr>
            <w:proofErr w:type="spellStart"/>
            <w:r>
              <w:rPr>
                <w:rFonts w:ascii="Geomanist" w:eastAsia="Geomanist" w:hAnsi="Geomanist" w:cs="Geomanist"/>
                <w:sz w:val="20"/>
              </w:rPr>
              <w:t>Sipbachzell</w:t>
            </w:r>
            <w:proofErr w:type="spellEnd"/>
          </w:p>
        </w:tc>
      </w:tr>
      <w:tr w:rsidR="00621185" w14:paraId="6DBB1C5F" w14:textId="77777777" w:rsidTr="00D0613C">
        <w:trPr>
          <w:cantSplit/>
        </w:trPr>
        <w:tc>
          <w:tcPr>
            <w:tcW w:w="4500" w:type="dxa"/>
          </w:tcPr>
          <w:p w14:paraId="4CFCA40C" w14:textId="77777777" w:rsidR="00621185" w:rsidRDefault="00621185" w:rsidP="00D0613C">
            <w:pPr>
              <w:spacing w:after="0" w:line="276" w:lineRule="auto"/>
            </w:pPr>
            <w:r>
              <w:rPr>
                <w:rFonts w:ascii="Geomanist" w:eastAsia="Geomanist" w:hAnsi="Geomanist" w:cs="Geomanist"/>
                <w:sz w:val="20"/>
              </w:rPr>
              <w:t>Spital am Pyhrn</w:t>
            </w:r>
          </w:p>
        </w:tc>
        <w:tc>
          <w:tcPr>
            <w:tcW w:w="4500" w:type="dxa"/>
          </w:tcPr>
          <w:p w14:paraId="132E2E83" w14:textId="77777777" w:rsidR="00621185" w:rsidRDefault="00621185" w:rsidP="00D0613C">
            <w:pPr>
              <w:spacing w:after="0" w:line="276" w:lineRule="auto"/>
            </w:pPr>
            <w:r>
              <w:rPr>
                <w:rFonts w:ascii="Geomanist" w:eastAsia="Geomanist" w:hAnsi="Geomanist" w:cs="Geomanist"/>
                <w:sz w:val="20"/>
              </w:rPr>
              <w:t>Steinbach am Attersee</w:t>
            </w:r>
          </w:p>
        </w:tc>
      </w:tr>
      <w:tr w:rsidR="00621185" w14:paraId="005BF9A5" w14:textId="77777777" w:rsidTr="00D0613C">
        <w:trPr>
          <w:cantSplit/>
        </w:trPr>
        <w:tc>
          <w:tcPr>
            <w:tcW w:w="4500" w:type="dxa"/>
          </w:tcPr>
          <w:p w14:paraId="3E3C5EF9" w14:textId="77777777" w:rsidR="00621185" w:rsidRDefault="00621185" w:rsidP="00D0613C">
            <w:pPr>
              <w:spacing w:after="0" w:line="276" w:lineRule="auto"/>
            </w:pPr>
            <w:r>
              <w:rPr>
                <w:rFonts w:ascii="Geomanist" w:eastAsia="Geomanist" w:hAnsi="Geomanist" w:cs="Geomanist"/>
                <w:sz w:val="20"/>
              </w:rPr>
              <w:t xml:space="preserve">Steinbach am </w:t>
            </w:r>
            <w:proofErr w:type="spellStart"/>
            <w:r>
              <w:rPr>
                <w:rFonts w:ascii="Geomanist" w:eastAsia="Geomanist" w:hAnsi="Geomanist" w:cs="Geomanist"/>
                <w:sz w:val="20"/>
              </w:rPr>
              <w:t>Ziehberg</w:t>
            </w:r>
            <w:proofErr w:type="spellEnd"/>
          </w:p>
        </w:tc>
        <w:tc>
          <w:tcPr>
            <w:tcW w:w="4500" w:type="dxa"/>
          </w:tcPr>
          <w:p w14:paraId="2D14570B" w14:textId="77777777" w:rsidR="00621185" w:rsidRDefault="00621185" w:rsidP="00D0613C">
            <w:pPr>
              <w:spacing w:after="0" w:line="276" w:lineRule="auto"/>
            </w:pPr>
            <w:r>
              <w:rPr>
                <w:rFonts w:ascii="Geomanist" w:eastAsia="Geomanist" w:hAnsi="Geomanist" w:cs="Geomanist"/>
                <w:sz w:val="20"/>
              </w:rPr>
              <w:t>Steinbach an der Steyr</w:t>
            </w:r>
          </w:p>
        </w:tc>
      </w:tr>
      <w:tr w:rsidR="00621185" w14:paraId="3E443657" w14:textId="77777777" w:rsidTr="00D0613C">
        <w:trPr>
          <w:cantSplit/>
        </w:trPr>
        <w:tc>
          <w:tcPr>
            <w:tcW w:w="4500" w:type="dxa"/>
          </w:tcPr>
          <w:p w14:paraId="6384EEB4" w14:textId="77777777" w:rsidR="00621185" w:rsidRDefault="00621185" w:rsidP="00D0613C">
            <w:pPr>
              <w:spacing w:after="0" w:line="276" w:lineRule="auto"/>
            </w:pPr>
            <w:r>
              <w:rPr>
                <w:rFonts w:ascii="Geomanist" w:eastAsia="Geomanist" w:hAnsi="Geomanist" w:cs="Geomanist"/>
                <w:sz w:val="20"/>
              </w:rPr>
              <w:lastRenderedPageBreak/>
              <w:t xml:space="preserve">Steinerkirchen an der Traun - </w:t>
            </w:r>
            <w:proofErr w:type="spellStart"/>
            <w:r>
              <w:rPr>
                <w:rFonts w:ascii="Geomanist" w:eastAsia="Geomanist" w:hAnsi="Geomanist" w:cs="Geomanist"/>
                <w:sz w:val="20"/>
              </w:rPr>
              <w:t>Fischlham</w:t>
            </w:r>
            <w:proofErr w:type="spellEnd"/>
          </w:p>
        </w:tc>
        <w:tc>
          <w:tcPr>
            <w:tcW w:w="4500" w:type="dxa"/>
          </w:tcPr>
          <w:p w14:paraId="7DC65F55" w14:textId="77777777" w:rsidR="00621185" w:rsidRDefault="00621185" w:rsidP="00D0613C">
            <w:pPr>
              <w:spacing w:after="0" w:line="276" w:lineRule="auto"/>
            </w:pPr>
            <w:r>
              <w:rPr>
                <w:rFonts w:ascii="Geomanist" w:eastAsia="Geomanist" w:hAnsi="Geomanist" w:cs="Geomanist"/>
                <w:sz w:val="20"/>
              </w:rPr>
              <w:t>Steinhaus</w:t>
            </w:r>
          </w:p>
        </w:tc>
      </w:tr>
      <w:tr w:rsidR="00621185" w14:paraId="6E67938A" w14:textId="77777777" w:rsidTr="00D0613C">
        <w:trPr>
          <w:cantSplit/>
        </w:trPr>
        <w:tc>
          <w:tcPr>
            <w:tcW w:w="4500" w:type="dxa"/>
          </w:tcPr>
          <w:p w14:paraId="59E58830" w14:textId="77777777" w:rsidR="00621185" w:rsidRDefault="00621185" w:rsidP="00D0613C">
            <w:pPr>
              <w:spacing w:after="0" w:line="276" w:lineRule="auto"/>
            </w:pPr>
            <w:r>
              <w:rPr>
                <w:rFonts w:ascii="Geomanist" w:eastAsia="Geomanist" w:hAnsi="Geomanist" w:cs="Geomanist"/>
                <w:sz w:val="20"/>
              </w:rPr>
              <w:t>Steyregg</w:t>
            </w:r>
          </w:p>
        </w:tc>
        <w:tc>
          <w:tcPr>
            <w:tcW w:w="4500" w:type="dxa"/>
          </w:tcPr>
          <w:p w14:paraId="55A67872" w14:textId="77777777" w:rsidR="00621185" w:rsidRDefault="00621185" w:rsidP="00D0613C">
            <w:pPr>
              <w:spacing w:after="0" w:line="276" w:lineRule="auto"/>
            </w:pPr>
            <w:r>
              <w:rPr>
                <w:rFonts w:ascii="Geomanist" w:eastAsia="Geomanist" w:hAnsi="Geomanist" w:cs="Geomanist"/>
                <w:sz w:val="20"/>
              </w:rPr>
              <w:t>Straß im Attergau</w:t>
            </w:r>
          </w:p>
        </w:tc>
      </w:tr>
      <w:tr w:rsidR="00621185" w14:paraId="0359C8DE" w14:textId="77777777" w:rsidTr="00D0613C">
        <w:trPr>
          <w:cantSplit/>
        </w:trPr>
        <w:tc>
          <w:tcPr>
            <w:tcW w:w="4500" w:type="dxa"/>
          </w:tcPr>
          <w:p w14:paraId="16940514" w14:textId="77777777" w:rsidR="00621185" w:rsidRDefault="00621185" w:rsidP="00D0613C">
            <w:pPr>
              <w:spacing w:after="0" w:line="276" w:lineRule="auto"/>
            </w:pPr>
            <w:r>
              <w:rPr>
                <w:rFonts w:ascii="Geomanist" w:eastAsia="Geomanist" w:hAnsi="Geomanist" w:cs="Geomanist"/>
                <w:sz w:val="20"/>
              </w:rPr>
              <w:t>Stroheim</w:t>
            </w:r>
          </w:p>
        </w:tc>
        <w:tc>
          <w:tcPr>
            <w:tcW w:w="4500" w:type="dxa"/>
          </w:tcPr>
          <w:p w14:paraId="47939221" w14:textId="77777777" w:rsidR="00621185" w:rsidRDefault="00621185" w:rsidP="00D0613C">
            <w:pPr>
              <w:spacing w:after="0" w:line="276" w:lineRule="auto"/>
            </w:pPr>
            <w:r>
              <w:rPr>
                <w:rFonts w:ascii="Geomanist" w:eastAsia="Geomanist" w:hAnsi="Geomanist" w:cs="Geomanist"/>
                <w:sz w:val="20"/>
              </w:rPr>
              <w:t>Suben</w:t>
            </w:r>
          </w:p>
        </w:tc>
      </w:tr>
      <w:tr w:rsidR="00621185" w14:paraId="0925D5AA" w14:textId="77777777" w:rsidTr="00D0613C">
        <w:trPr>
          <w:cantSplit/>
        </w:trPr>
        <w:tc>
          <w:tcPr>
            <w:tcW w:w="4500" w:type="dxa"/>
          </w:tcPr>
          <w:p w14:paraId="267BAE10" w14:textId="77777777" w:rsidR="00621185" w:rsidRDefault="00621185" w:rsidP="00D0613C">
            <w:pPr>
              <w:spacing w:after="0" w:line="276" w:lineRule="auto"/>
            </w:pPr>
            <w:r>
              <w:rPr>
                <w:rFonts w:ascii="Geomanist" w:eastAsia="Geomanist" w:hAnsi="Geomanist" w:cs="Geomanist"/>
                <w:sz w:val="20"/>
              </w:rPr>
              <w:t>Taiskirchen im Innkreis</w:t>
            </w:r>
          </w:p>
        </w:tc>
        <w:tc>
          <w:tcPr>
            <w:tcW w:w="4500" w:type="dxa"/>
          </w:tcPr>
          <w:p w14:paraId="71D1653D" w14:textId="77777777" w:rsidR="00621185" w:rsidRDefault="00621185" w:rsidP="00D0613C">
            <w:pPr>
              <w:spacing w:after="0" w:line="276" w:lineRule="auto"/>
            </w:pPr>
            <w:r>
              <w:rPr>
                <w:rFonts w:ascii="Geomanist" w:eastAsia="Geomanist" w:hAnsi="Geomanist" w:cs="Geomanist"/>
                <w:sz w:val="20"/>
              </w:rPr>
              <w:t>Tarsdorf</w:t>
            </w:r>
          </w:p>
        </w:tc>
      </w:tr>
      <w:tr w:rsidR="00621185" w14:paraId="45B9B91E" w14:textId="77777777" w:rsidTr="00D0613C">
        <w:trPr>
          <w:cantSplit/>
        </w:trPr>
        <w:tc>
          <w:tcPr>
            <w:tcW w:w="4500" w:type="dxa"/>
          </w:tcPr>
          <w:p w14:paraId="0B82A205" w14:textId="77777777" w:rsidR="00621185" w:rsidRDefault="00621185" w:rsidP="00D0613C">
            <w:pPr>
              <w:spacing w:after="0" w:line="276" w:lineRule="auto"/>
            </w:pPr>
            <w:r>
              <w:rPr>
                <w:rFonts w:ascii="Geomanist" w:eastAsia="Geomanist" w:hAnsi="Geomanist" w:cs="Geomanist"/>
                <w:sz w:val="20"/>
              </w:rPr>
              <w:t xml:space="preserve">Taufkirchen an der </w:t>
            </w:r>
            <w:proofErr w:type="spellStart"/>
            <w:r>
              <w:rPr>
                <w:rFonts w:ascii="Geomanist" w:eastAsia="Geomanist" w:hAnsi="Geomanist" w:cs="Geomanist"/>
                <w:sz w:val="20"/>
              </w:rPr>
              <w:t>Pram</w:t>
            </w:r>
            <w:proofErr w:type="spellEnd"/>
          </w:p>
        </w:tc>
        <w:tc>
          <w:tcPr>
            <w:tcW w:w="4500" w:type="dxa"/>
          </w:tcPr>
          <w:p w14:paraId="2D8E4354" w14:textId="77777777" w:rsidR="00621185" w:rsidRDefault="00621185" w:rsidP="00D0613C">
            <w:pPr>
              <w:spacing w:after="0" w:line="276" w:lineRule="auto"/>
            </w:pPr>
            <w:r>
              <w:rPr>
                <w:rFonts w:ascii="Geomanist" w:eastAsia="Geomanist" w:hAnsi="Geomanist" w:cs="Geomanist"/>
                <w:sz w:val="20"/>
              </w:rPr>
              <w:t>Ternberg</w:t>
            </w:r>
          </w:p>
        </w:tc>
      </w:tr>
      <w:tr w:rsidR="00621185" w14:paraId="77EAB1DA" w14:textId="77777777" w:rsidTr="00D0613C">
        <w:trPr>
          <w:cantSplit/>
        </w:trPr>
        <w:tc>
          <w:tcPr>
            <w:tcW w:w="4500" w:type="dxa"/>
          </w:tcPr>
          <w:p w14:paraId="00FF984E" w14:textId="77777777" w:rsidR="00621185" w:rsidRDefault="00621185" w:rsidP="00D0613C">
            <w:pPr>
              <w:spacing w:after="0" w:line="276" w:lineRule="auto"/>
            </w:pPr>
            <w:r>
              <w:rPr>
                <w:rFonts w:ascii="Geomanist" w:eastAsia="Geomanist" w:hAnsi="Geomanist" w:cs="Geomanist"/>
                <w:sz w:val="20"/>
              </w:rPr>
              <w:t>Thalheim bei Wels</w:t>
            </w:r>
          </w:p>
        </w:tc>
        <w:tc>
          <w:tcPr>
            <w:tcW w:w="4500" w:type="dxa"/>
          </w:tcPr>
          <w:p w14:paraId="6882AB18" w14:textId="77777777" w:rsidR="00621185" w:rsidRDefault="00621185" w:rsidP="00D0613C">
            <w:pPr>
              <w:spacing w:after="0" w:line="276" w:lineRule="auto"/>
            </w:pPr>
            <w:r>
              <w:rPr>
                <w:rFonts w:ascii="Geomanist" w:eastAsia="Geomanist" w:hAnsi="Geomanist" w:cs="Geomanist"/>
                <w:sz w:val="20"/>
              </w:rPr>
              <w:t>Tiefgraben</w:t>
            </w:r>
          </w:p>
        </w:tc>
      </w:tr>
      <w:tr w:rsidR="00621185" w14:paraId="11ECDBCE" w14:textId="77777777" w:rsidTr="00D0613C">
        <w:trPr>
          <w:cantSplit/>
        </w:trPr>
        <w:tc>
          <w:tcPr>
            <w:tcW w:w="4500" w:type="dxa"/>
          </w:tcPr>
          <w:p w14:paraId="01B5E05A" w14:textId="77777777" w:rsidR="00621185" w:rsidRDefault="00621185" w:rsidP="00D0613C">
            <w:pPr>
              <w:spacing w:after="0" w:line="276" w:lineRule="auto"/>
            </w:pPr>
            <w:r>
              <w:rPr>
                <w:rFonts w:ascii="Geomanist" w:eastAsia="Geomanist" w:hAnsi="Geomanist" w:cs="Geomanist"/>
                <w:sz w:val="20"/>
              </w:rPr>
              <w:t>Timelkam</w:t>
            </w:r>
          </w:p>
        </w:tc>
        <w:tc>
          <w:tcPr>
            <w:tcW w:w="4500" w:type="dxa"/>
          </w:tcPr>
          <w:p w14:paraId="396C7C64" w14:textId="77777777" w:rsidR="00621185" w:rsidRDefault="00621185" w:rsidP="00D0613C">
            <w:pPr>
              <w:spacing w:after="0" w:line="276" w:lineRule="auto"/>
            </w:pPr>
            <w:proofErr w:type="spellStart"/>
            <w:r>
              <w:rPr>
                <w:rFonts w:ascii="Geomanist" w:eastAsia="Geomanist" w:hAnsi="Geomanist" w:cs="Geomanist"/>
                <w:sz w:val="20"/>
              </w:rPr>
              <w:t>Tragwein</w:t>
            </w:r>
            <w:proofErr w:type="spellEnd"/>
          </w:p>
        </w:tc>
      </w:tr>
      <w:tr w:rsidR="00621185" w14:paraId="540A99A3" w14:textId="77777777" w:rsidTr="00D0613C">
        <w:trPr>
          <w:cantSplit/>
        </w:trPr>
        <w:tc>
          <w:tcPr>
            <w:tcW w:w="4500" w:type="dxa"/>
          </w:tcPr>
          <w:p w14:paraId="46B91F4A" w14:textId="77777777" w:rsidR="00621185" w:rsidRDefault="00621185" w:rsidP="00D0613C">
            <w:pPr>
              <w:spacing w:after="0" w:line="276" w:lineRule="auto"/>
            </w:pPr>
            <w:r>
              <w:rPr>
                <w:rFonts w:ascii="Geomanist" w:eastAsia="Geomanist" w:hAnsi="Geomanist" w:cs="Geomanist"/>
                <w:sz w:val="20"/>
              </w:rPr>
              <w:t>Traun</w:t>
            </w:r>
          </w:p>
        </w:tc>
        <w:tc>
          <w:tcPr>
            <w:tcW w:w="4500" w:type="dxa"/>
          </w:tcPr>
          <w:p w14:paraId="46F22F3A" w14:textId="77777777" w:rsidR="00621185" w:rsidRDefault="00621185" w:rsidP="00D0613C">
            <w:pPr>
              <w:spacing w:after="0" w:line="276" w:lineRule="auto"/>
            </w:pPr>
            <w:r>
              <w:rPr>
                <w:rFonts w:ascii="Geomanist" w:eastAsia="Geomanist" w:hAnsi="Geomanist" w:cs="Geomanist"/>
                <w:sz w:val="20"/>
              </w:rPr>
              <w:t>Traunkirchen</w:t>
            </w:r>
          </w:p>
        </w:tc>
      </w:tr>
      <w:tr w:rsidR="00621185" w14:paraId="1CCD7D99" w14:textId="77777777" w:rsidTr="00D0613C">
        <w:trPr>
          <w:cantSplit/>
        </w:trPr>
        <w:tc>
          <w:tcPr>
            <w:tcW w:w="4500" w:type="dxa"/>
          </w:tcPr>
          <w:p w14:paraId="35B4ECB0" w14:textId="77777777" w:rsidR="00621185" w:rsidRDefault="00621185" w:rsidP="00D0613C">
            <w:pPr>
              <w:spacing w:after="0" w:line="276" w:lineRule="auto"/>
            </w:pPr>
            <w:r>
              <w:rPr>
                <w:rFonts w:ascii="Geomanist" w:eastAsia="Geomanist" w:hAnsi="Geomanist" w:cs="Geomanist"/>
                <w:sz w:val="20"/>
              </w:rPr>
              <w:t>Tumeltsham</w:t>
            </w:r>
          </w:p>
        </w:tc>
        <w:tc>
          <w:tcPr>
            <w:tcW w:w="4500" w:type="dxa"/>
          </w:tcPr>
          <w:p w14:paraId="78E8FA0B" w14:textId="77777777" w:rsidR="00621185" w:rsidRDefault="00621185" w:rsidP="00D0613C">
            <w:pPr>
              <w:spacing w:after="0" w:line="276" w:lineRule="auto"/>
            </w:pPr>
            <w:r>
              <w:rPr>
                <w:rFonts w:ascii="Geomanist" w:eastAsia="Geomanist" w:hAnsi="Geomanist" w:cs="Geomanist"/>
                <w:sz w:val="20"/>
              </w:rPr>
              <w:t>Überackern</w:t>
            </w:r>
          </w:p>
        </w:tc>
      </w:tr>
      <w:tr w:rsidR="00621185" w14:paraId="3DDE6516" w14:textId="77777777" w:rsidTr="00D0613C">
        <w:trPr>
          <w:cantSplit/>
        </w:trPr>
        <w:tc>
          <w:tcPr>
            <w:tcW w:w="4500" w:type="dxa"/>
          </w:tcPr>
          <w:p w14:paraId="125804F7" w14:textId="77777777" w:rsidR="00621185" w:rsidRDefault="00621185" w:rsidP="00D0613C">
            <w:pPr>
              <w:spacing w:after="0" w:line="276" w:lineRule="auto"/>
            </w:pPr>
            <w:r>
              <w:rPr>
                <w:rFonts w:ascii="Geomanist" w:eastAsia="Geomanist" w:hAnsi="Geomanist" w:cs="Geomanist"/>
                <w:sz w:val="20"/>
              </w:rPr>
              <w:t>Ulrichsberg</w:t>
            </w:r>
          </w:p>
        </w:tc>
        <w:tc>
          <w:tcPr>
            <w:tcW w:w="4500" w:type="dxa"/>
          </w:tcPr>
          <w:p w14:paraId="55C33BEA" w14:textId="77777777" w:rsidR="00621185" w:rsidRDefault="00621185" w:rsidP="00D0613C">
            <w:pPr>
              <w:spacing w:after="0" w:line="276" w:lineRule="auto"/>
            </w:pPr>
            <w:proofErr w:type="spellStart"/>
            <w:r>
              <w:rPr>
                <w:rFonts w:ascii="Geomanist" w:eastAsia="Geomanist" w:hAnsi="Geomanist" w:cs="Geomanist"/>
                <w:sz w:val="20"/>
              </w:rPr>
              <w:t>Ungenach</w:t>
            </w:r>
            <w:proofErr w:type="spellEnd"/>
          </w:p>
        </w:tc>
      </w:tr>
      <w:tr w:rsidR="00621185" w14:paraId="6A488340" w14:textId="77777777" w:rsidTr="00D0613C">
        <w:trPr>
          <w:cantSplit/>
        </w:trPr>
        <w:tc>
          <w:tcPr>
            <w:tcW w:w="4500" w:type="dxa"/>
          </w:tcPr>
          <w:p w14:paraId="17D8D81C" w14:textId="77777777" w:rsidR="00621185" w:rsidRDefault="00621185" w:rsidP="00D0613C">
            <w:pPr>
              <w:spacing w:after="0" w:line="276" w:lineRule="auto"/>
            </w:pPr>
            <w:r>
              <w:rPr>
                <w:rFonts w:ascii="Geomanist" w:eastAsia="Geomanist" w:hAnsi="Geomanist" w:cs="Geomanist"/>
                <w:sz w:val="20"/>
              </w:rPr>
              <w:t>Unterach am Attersee</w:t>
            </w:r>
          </w:p>
        </w:tc>
        <w:tc>
          <w:tcPr>
            <w:tcW w:w="4500" w:type="dxa"/>
          </w:tcPr>
          <w:p w14:paraId="74E758D9" w14:textId="77777777" w:rsidR="00621185" w:rsidRDefault="00621185" w:rsidP="00D0613C">
            <w:pPr>
              <w:spacing w:after="0" w:line="276" w:lineRule="auto"/>
            </w:pPr>
            <w:r>
              <w:rPr>
                <w:rFonts w:ascii="Geomanist" w:eastAsia="Geomanist" w:hAnsi="Geomanist" w:cs="Geomanist"/>
                <w:sz w:val="20"/>
              </w:rPr>
              <w:t>Unterweißenbach</w:t>
            </w:r>
          </w:p>
        </w:tc>
      </w:tr>
      <w:tr w:rsidR="00621185" w14:paraId="73FC8989" w14:textId="77777777" w:rsidTr="00D0613C">
        <w:trPr>
          <w:cantSplit/>
        </w:trPr>
        <w:tc>
          <w:tcPr>
            <w:tcW w:w="4500" w:type="dxa"/>
          </w:tcPr>
          <w:p w14:paraId="7AE0295B" w14:textId="77777777" w:rsidR="00621185" w:rsidRDefault="00621185" w:rsidP="00D0613C">
            <w:pPr>
              <w:spacing w:after="0" w:line="276" w:lineRule="auto"/>
            </w:pPr>
            <w:proofErr w:type="spellStart"/>
            <w:r>
              <w:rPr>
                <w:rFonts w:ascii="Geomanist" w:eastAsia="Geomanist" w:hAnsi="Geomanist" w:cs="Geomanist"/>
                <w:sz w:val="20"/>
              </w:rPr>
              <w:t>Utzenaich</w:t>
            </w:r>
            <w:proofErr w:type="spellEnd"/>
          </w:p>
        </w:tc>
        <w:tc>
          <w:tcPr>
            <w:tcW w:w="4500" w:type="dxa"/>
          </w:tcPr>
          <w:p w14:paraId="049F729C" w14:textId="77777777" w:rsidR="00621185" w:rsidRDefault="00621185" w:rsidP="00D0613C">
            <w:pPr>
              <w:spacing w:after="0" w:line="276" w:lineRule="auto"/>
            </w:pPr>
            <w:proofErr w:type="spellStart"/>
            <w:r>
              <w:rPr>
                <w:rFonts w:ascii="Geomanist" w:eastAsia="Geomanist" w:hAnsi="Geomanist" w:cs="Geomanist"/>
                <w:sz w:val="20"/>
              </w:rPr>
              <w:t>Vichtenstein</w:t>
            </w:r>
            <w:proofErr w:type="spellEnd"/>
          </w:p>
        </w:tc>
      </w:tr>
      <w:tr w:rsidR="00621185" w14:paraId="1350C0E8" w14:textId="77777777" w:rsidTr="00D0613C">
        <w:trPr>
          <w:cantSplit/>
        </w:trPr>
        <w:tc>
          <w:tcPr>
            <w:tcW w:w="4500" w:type="dxa"/>
          </w:tcPr>
          <w:p w14:paraId="3A3535D2" w14:textId="77777777" w:rsidR="00621185" w:rsidRDefault="00621185" w:rsidP="00D0613C">
            <w:pPr>
              <w:spacing w:after="0" w:line="276" w:lineRule="auto"/>
            </w:pPr>
            <w:r>
              <w:rPr>
                <w:rFonts w:ascii="Geomanist" w:eastAsia="Geomanist" w:hAnsi="Geomanist" w:cs="Geomanist"/>
                <w:sz w:val="20"/>
              </w:rPr>
              <w:t>Vöcklabruck</w:t>
            </w:r>
          </w:p>
        </w:tc>
        <w:tc>
          <w:tcPr>
            <w:tcW w:w="4500" w:type="dxa"/>
          </w:tcPr>
          <w:p w14:paraId="265E863E" w14:textId="77777777" w:rsidR="00621185" w:rsidRDefault="00621185" w:rsidP="00D0613C">
            <w:pPr>
              <w:spacing w:after="0" w:line="276" w:lineRule="auto"/>
            </w:pPr>
            <w:r>
              <w:rPr>
                <w:rFonts w:ascii="Geomanist" w:eastAsia="Geomanist" w:hAnsi="Geomanist" w:cs="Geomanist"/>
                <w:sz w:val="20"/>
              </w:rPr>
              <w:t>Vöcklamarkt</w:t>
            </w:r>
          </w:p>
        </w:tc>
      </w:tr>
      <w:tr w:rsidR="00621185" w14:paraId="194C002D" w14:textId="77777777" w:rsidTr="00D0613C">
        <w:trPr>
          <w:cantSplit/>
        </w:trPr>
        <w:tc>
          <w:tcPr>
            <w:tcW w:w="4500" w:type="dxa"/>
          </w:tcPr>
          <w:p w14:paraId="1C054998" w14:textId="77777777" w:rsidR="00621185" w:rsidRDefault="00621185" w:rsidP="00D0613C">
            <w:pPr>
              <w:spacing w:after="0" w:line="276" w:lineRule="auto"/>
            </w:pPr>
            <w:r>
              <w:rPr>
                <w:rFonts w:ascii="Geomanist" w:eastAsia="Geomanist" w:hAnsi="Geomanist" w:cs="Geomanist"/>
                <w:sz w:val="20"/>
              </w:rPr>
              <w:t>Vorchdorf</w:t>
            </w:r>
          </w:p>
        </w:tc>
        <w:tc>
          <w:tcPr>
            <w:tcW w:w="4500" w:type="dxa"/>
          </w:tcPr>
          <w:p w14:paraId="11E5005F" w14:textId="77777777" w:rsidR="00621185" w:rsidRDefault="00621185" w:rsidP="00D0613C">
            <w:pPr>
              <w:spacing w:after="0" w:line="276" w:lineRule="auto"/>
            </w:pPr>
            <w:proofErr w:type="spellStart"/>
            <w:r>
              <w:rPr>
                <w:rFonts w:ascii="Geomanist" w:eastAsia="Geomanist" w:hAnsi="Geomanist" w:cs="Geomanist"/>
                <w:sz w:val="20"/>
              </w:rPr>
              <w:t>Vorderstoder</w:t>
            </w:r>
            <w:proofErr w:type="spellEnd"/>
          </w:p>
        </w:tc>
      </w:tr>
      <w:tr w:rsidR="00621185" w14:paraId="1A113F57" w14:textId="77777777" w:rsidTr="00D0613C">
        <w:trPr>
          <w:cantSplit/>
        </w:trPr>
        <w:tc>
          <w:tcPr>
            <w:tcW w:w="4500" w:type="dxa"/>
          </w:tcPr>
          <w:p w14:paraId="13AF72A7" w14:textId="77777777" w:rsidR="00621185" w:rsidRDefault="00621185" w:rsidP="00D0613C">
            <w:pPr>
              <w:spacing w:after="0" w:line="276" w:lineRule="auto"/>
            </w:pPr>
            <w:r>
              <w:rPr>
                <w:rFonts w:ascii="Geomanist" w:eastAsia="Geomanist" w:hAnsi="Geomanist" w:cs="Geomanist"/>
                <w:sz w:val="20"/>
              </w:rPr>
              <w:t>Vorderweißenbach</w:t>
            </w:r>
          </w:p>
        </w:tc>
        <w:tc>
          <w:tcPr>
            <w:tcW w:w="4500" w:type="dxa"/>
          </w:tcPr>
          <w:p w14:paraId="4CCE1BE7" w14:textId="77777777" w:rsidR="00621185" w:rsidRDefault="00621185" w:rsidP="00D0613C">
            <w:pPr>
              <w:spacing w:after="0" w:line="276" w:lineRule="auto"/>
            </w:pPr>
            <w:proofErr w:type="spellStart"/>
            <w:r>
              <w:rPr>
                <w:rFonts w:ascii="Geomanist" w:eastAsia="Geomanist" w:hAnsi="Geomanist" w:cs="Geomanist"/>
                <w:sz w:val="20"/>
              </w:rPr>
              <w:t>Waizenkirchen</w:t>
            </w:r>
            <w:proofErr w:type="spellEnd"/>
          </w:p>
        </w:tc>
      </w:tr>
      <w:tr w:rsidR="00621185" w14:paraId="7B2E2950" w14:textId="77777777" w:rsidTr="00D0613C">
        <w:trPr>
          <w:cantSplit/>
        </w:trPr>
        <w:tc>
          <w:tcPr>
            <w:tcW w:w="4500" w:type="dxa"/>
          </w:tcPr>
          <w:p w14:paraId="22B7BEF4" w14:textId="77777777" w:rsidR="00621185" w:rsidRDefault="00621185" w:rsidP="00D0613C">
            <w:pPr>
              <w:spacing w:after="0" w:line="276" w:lineRule="auto"/>
            </w:pPr>
            <w:r>
              <w:rPr>
                <w:rFonts w:ascii="Geomanist" w:eastAsia="Geomanist" w:hAnsi="Geomanist" w:cs="Geomanist"/>
                <w:sz w:val="20"/>
              </w:rPr>
              <w:t>Waldhausen im Strudengau</w:t>
            </w:r>
          </w:p>
        </w:tc>
        <w:tc>
          <w:tcPr>
            <w:tcW w:w="4500" w:type="dxa"/>
          </w:tcPr>
          <w:p w14:paraId="7E256204" w14:textId="77777777" w:rsidR="00621185" w:rsidRDefault="00621185" w:rsidP="00D0613C">
            <w:pPr>
              <w:spacing w:after="0" w:line="276" w:lineRule="auto"/>
            </w:pPr>
            <w:proofErr w:type="spellStart"/>
            <w:r>
              <w:rPr>
                <w:rFonts w:ascii="Geomanist" w:eastAsia="Geomanist" w:hAnsi="Geomanist" w:cs="Geomanist"/>
                <w:sz w:val="20"/>
              </w:rPr>
              <w:t>Walding</w:t>
            </w:r>
            <w:proofErr w:type="spellEnd"/>
          </w:p>
        </w:tc>
      </w:tr>
      <w:tr w:rsidR="00621185" w14:paraId="710D8BA9" w14:textId="77777777" w:rsidTr="00D0613C">
        <w:trPr>
          <w:cantSplit/>
        </w:trPr>
        <w:tc>
          <w:tcPr>
            <w:tcW w:w="4500" w:type="dxa"/>
          </w:tcPr>
          <w:p w14:paraId="34F3D7A0" w14:textId="77777777" w:rsidR="00621185" w:rsidRDefault="00621185" w:rsidP="00D0613C">
            <w:pPr>
              <w:spacing w:after="0" w:line="276" w:lineRule="auto"/>
            </w:pPr>
            <w:r>
              <w:rPr>
                <w:rFonts w:ascii="Geomanist" w:eastAsia="Geomanist" w:hAnsi="Geomanist" w:cs="Geomanist"/>
                <w:sz w:val="20"/>
              </w:rPr>
              <w:t>Waldkirchen am Wesen</w:t>
            </w:r>
          </w:p>
        </w:tc>
        <w:tc>
          <w:tcPr>
            <w:tcW w:w="4500" w:type="dxa"/>
          </w:tcPr>
          <w:p w14:paraId="09A3EED1" w14:textId="77777777" w:rsidR="00621185" w:rsidRDefault="00621185" w:rsidP="00D0613C">
            <w:pPr>
              <w:spacing w:after="0" w:line="276" w:lineRule="auto"/>
            </w:pPr>
            <w:r>
              <w:rPr>
                <w:rFonts w:ascii="Geomanist" w:eastAsia="Geomanist" w:hAnsi="Geomanist" w:cs="Geomanist"/>
                <w:sz w:val="20"/>
              </w:rPr>
              <w:t>Waldneukirchen</w:t>
            </w:r>
          </w:p>
        </w:tc>
      </w:tr>
      <w:tr w:rsidR="00621185" w14:paraId="6970F87B" w14:textId="77777777" w:rsidTr="00D0613C">
        <w:trPr>
          <w:cantSplit/>
        </w:trPr>
        <w:tc>
          <w:tcPr>
            <w:tcW w:w="4500" w:type="dxa"/>
          </w:tcPr>
          <w:p w14:paraId="2FB3B407" w14:textId="77777777" w:rsidR="00621185" w:rsidRDefault="00621185" w:rsidP="00D0613C">
            <w:pPr>
              <w:spacing w:after="0" w:line="276" w:lineRule="auto"/>
            </w:pPr>
            <w:r>
              <w:rPr>
                <w:rFonts w:ascii="Geomanist" w:eastAsia="Geomanist" w:hAnsi="Geomanist" w:cs="Geomanist"/>
                <w:sz w:val="20"/>
              </w:rPr>
              <w:t>Waldzell</w:t>
            </w:r>
          </w:p>
        </w:tc>
        <w:tc>
          <w:tcPr>
            <w:tcW w:w="4500" w:type="dxa"/>
          </w:tcPr>
          <w:p w14:paraId="1C0E3E19" w14:textId="77777777" w:rsidR="00621185" w:rsidRDefault="00621185" w:rsidP="00D0613C">
            <w:pPr>
              <w:spacing w:after="0" w:line="276" w:lineRule="auto"/>
            </w:pPr>
            <w:proofErr w:type="spellStart"/>
            <w:r>
              <w:rPr>
                <w:rFonts w:ascii="Geomanist" w:eastAsia="Geomanist" w:hAnsi="Geomanist" w:cs="Geomanist"/>
                <w:sz w:val="20"/>
              </w:rPr>
              <w:t>Wallern</w:t>
            </w:r>
            <w:proofErr w:type="spellEnd"/>
            <w:r>
              <w:rPr>
                <w:rFonts w:ascii="Geomanist" w:eastAsia="Geomanist" w:hAnsi="Geomanist" w:cs="Geomanist"/>
                <w:sz w:val="20"/>
              </w:rPr>
              <w:t xml:space="preserve"> an der </w:t>
            </w:r>
            <w:proofErr w:type="spellStart"/>
            <w:r>
              <w:rPr>
                <w:rFonts w:ascii="Geomanist" w:eastAsia="Geomanist" w:hAnsi="Geomanist" w:cs="Geomanist"/>
                <w:sz w:val="20"/>
              </w:rPr>
              <w:t>Trattnach</w:t>
            </w:r>
            <w:proofErr w:type="spellEnd"/>
          </w:p>
        </w:tc>
      </w:tr>
      <w:tr w:rsidR="00621185" w14:paraId="36227E31" w14:textId="77777777" w:rsidTr="00D0613C">
        <w:trPr>
          <w:cantSplit/>
        </w:trPr>
        <w:tc>
          <w:tcPr>
            <w:tcW w:w="4500" w:type="dxa"/>
          </w:tcPr>
          <w:p w14:paraId="2DF977C0" w14:textId="77777777" w:rsidR="00621185" w:rsidRDefault="00621185" w:rsidP="00D0613C">
            <w:pPr>
              <w:spacing w:after="0" w:line="276" w:lineRule="auto"/>
            </w:pPr>
            <w:r>
              <w:rPr>
                <w:rFonts w:ascii="Geomanist" w:eastAsia="Geomanist" w:hAnsi="Geomanist" w:cs="Geomanist"/>
                <w:sz w:val="20"/>
              </w:rPr>
              <w:t xml:space="preserve">Wartberg </w:t>
            </w:r>
            <w:proofErr w:type="gramStart"/>
            <w:r>
              <w:rPr>
                <w:rFonts w:ascii="Geomanist" w:eastAsia="Geomanist" w:hAnsi="Geomanist" w:cs="Geomanist"/>
                <w:sz w:val="20"/>
              </w:rPr>
              <w:t>an der Krems</w:t>
            </w:r>
            <w:proofErr w:type="gramEnd"/>
          </w:p>
        </w:tc>
        <w:tc>
          <w:tcPr>
            <w:tcW w:w="4500" w:type="dxa"/>
          </w:tcPr>
          <w:p w14:paraId="5673DE42" w14:textId="77777777" w:rsidR="00621185" w:rsidRDefault="00621185" w:rsidP="00D0613C">
            <w:pPr>
              <w:spacing w:after="0" w:line="276" w:lineRule="auto"/>
            </w:pPr>
            <w:r>
              <w:rPr>
                <w:rFonts w:ascii="Geomanist" w:eastAsia="Geomanist" w:hAnsi="Geomanist" w:cs="Geomanist"/>
                <w:sz w:val="20"/>
              </w:rPr>
              <w:t xml:space="preserve">Wartberg ob der </w:t>
            </w:r>
            <w:proofErr w:type="spellStart"/>
            <w:r>
              <w:rPr>
                <w:rFonts w:ascii="Geomanist" w:eastAsia="Geomanist" w:hAnsi="Geomanist" w:cs="Geomanist"/>
                <w:sz w:val="20"/>
              </w:rPr>
              <w:t>Aist</w:t>
            </w:r>
            <w:proofErr w:type="spellEnd"/>
          </w:p>
        </w:tc>
      </w:tr>
      <w:tr w:rsidR="00621185" w14:paraId="5D05BE0E" w14:textId="77777777" w:rsidTr="00D0613C">
        <w:trPr>
          <w:cantSplit/>
        </w:trPr>
        <w:tc>
          <w:tcPr>
            <w:tcW w:w="4500" w:type="dxa"/>
          </w:tcPr>
          <w:p w14:paraId="644FED13" w14:textId="77777777" w:rsidR="00621185" w:rsidRDefault="00621185" w:rsidP="00D0613C">
            <w:pPr>
              <w:spacing w:after="0" w:line="276" w:lineRule="auto"/>
            </w:pPr>
            <w:r>
              <w:rPr>
                <w:rFonts w:ascii="Geomanist" w:eastAsia="Geomanist" w:hAnsi="Geomanist" w:cs="Geomanist"/>
                <w:sz w:val="20"/>
              </w:rPr>
              <w:t>Weißkirchen an der Traun</w:t>
            </w:r>
          </w:p>
        </w:tc>
        <w:tc>
          <w:tcPr>
            <w:tcW w:w="4500" w:type="dxa"/>
          </w:tcPr>
          <w:p w14:paraId="6946D27C" w14:textId="77777777" w:rsidR="00621185" w:rsidRDefault="00621185" w:rsidP="00D0613C">
            <w:pPr>
              <w:spacing w:after="0" w:line="276" w:lineRule="auto"/>
            </w:pPr>
            <w:proofErr w:type="spellStart"/>
            <w:r>
              <w:rPr>
                <w:rFonts w:ascii="Geomanist" w:eastAsia="Geomanist" w:hAnsi="Geomanist" w:cs="Geomanist"/>
                <w:sz w:val="20"/>
              </w:rPr>
              <w:t>Weitersfelden</w:t>
            </w:r>
            <w:proofErr w:type="spellEnd"/>
          </w:p>
        </w:tc>
      </w:tr>
      <w:tr w:rsidR="00621185" w14:paraId="0A65CE07" w14:textId="77777777" w:rsidTr="00D0613C">
        <w:trPr>
          <w:cantSplit/>
        </w:trPr>
        <w:tc>
          <w:tcPr>
            <w:tcW w:w="4500" w:type="dxa"/>
          </w:tcPr>
          <w:p w14:paraId="40590537" w14:textId="77777777" w:rsidR="00621185" w:rsidRDefault="00621185" w:rsidP="00D0613C">
            <w:pPr>
              <w:spacing w:after="0" w:line="276" w:lineRule="auto"/>
            </w:pPr>
            <w:r>
              <w:rPr>
                <w:rFonts w:ascii="Geomanist" w:eastAsia="Geomanist" w:hAnsi="Geomanist" w:cs="Geomanist"/>
                <w:sz w:val="20"/>
              </w:rPr>
              <w:t>Weng im Innkreis</w:t>
            </w:r>
          </w:p>
        </w:tc>
        <w:tc>
          <w:tcPr>
            <w:tcW w:w="4500" w:type="dxa"/>
          </w:tcPr>
          <w:p w14:paraId="3229D890" w14:textId="77777777" w:rsidR="00621185" w:rsidRDefault="00621185" w:rsidP="00D0613C">
            <w:pPr>
              <w:spacing w:after="0" w:line="276" w:lineRule="auto"/>
            </w:pPr>
            <w:proofErr w:type="spellStart"/>
            <w:r>
              <w:rPr>
                <w:rFonts w:ascii="Geomanist" w:eastAsia="Geomanist" w:hAnsi="Geomanist" w:cs="Geomanist"/>
                <w:sz w:val="20"/>
              </w:rPr>
              <w:t>Wernstein</w:t>
            </w:r>
            <w:proofErr w:type="spellEnd"/>
            <w:r>
              <w:rPr>
                <w:rFonts w:ascii="Geomanist" w:eastAsia="Geomanist" w:hAnsi="Geomanist" w:cs="Geomanist"/>
                <w:sz w:val="20"/>
              </w:rPr>
              <w:t xml:space="preserve"> am Inn</w:t>
            </w:r>
          </w:p>
        </w:tc>
      </w:tr>
      <w:tr w:rsidR="00621185" w14:paraId="06215126" w14:textId="77777777" w:rsidTr="00D0613C">
        <w:trPr>
          <w:cantSplit/>
        </w:trPr>
        <w:tc>
          <w:tcPr>
            <w:tcW w:w="4500" w:type="dxa"/>
          </w:tcPr>
          <w:p w14:paraId="7E9DA17B" w14:textId="77777777" w:rsidR="00621185" w:rsidRDefault="00621185" w:rsidP="00D0613C">
            <w:pPr>
              <w:spacing w:after="0" w:line="276" w:lineRule="auto"/>
            </w:pPr>
            <w:r>
              <w:rPr>
                <w:rFonts w:ascii="Geomanist" w:eastAsia="Geomanist" w:hAnsi="Geomanist" w:cs="Geomanist"/>
                <w:sz w:val="20"/>
              </w:rPr>
              <w:t>Weyregg am Attersee</w:t>
            </w:r>
          </w:p>
        </w:tc>
        <w:tc>
          <w:tcPr>
            <w:tcW w:w="4500" w:type="dxa"/>
          </w:tcPr>
          <w:p w14:paraId="0048DBB5" w14:textId="77777777" w:rsidR="00621185" w:rsidRDefault="00621185" w:rsidP="00D0613C">
            <w:pPr>
              <w:spacing w:after="0" w:line="276" w:lineRule="auto"/>
            </w:pPr>
            <w:r>
              <w:rPr>
                <w:rFonts w:ascii="Geomanist" w:eastAsia="Geomanist" w:hAnsi="Geomanist" w:cs="Geomanist"/>
                <w:sz w:val="20"/>
              </w:rPr>
              <w:t>Wilhering</w:t>
            </w:r>
          </w:p>
        </w:tc>
      </w:tr>
      <w:tr w:rsidR="00621185" w14:paraId="56632DBF" w14:textId="77777777" w:rsidTr="00D0613C">
        <w:trPr>
          <w:cantSplit/>
        </w:trPr>
        <w:tc>
          <w:tcPr>
            <w:tcW w:w="4500" w:type="dxa"/>
          </w:tcPr>
          <w:p w14:paraId="4732E098" w14:textId="77777777" w:rsidR="00621185" w:rsidRDefault="00621185" w:rsidP="00D0613C">
            <w:pPr>
              <w:spacing w:after="0" w:line="276" w:lineRule="auto"/>
            </w:pPr>
            <w:r>
              <w:rPr>
                <w:rFonts w:ascii="Geomanist" w:eastAsia="Geomanist" w:hAnsi="Geomanist" w:cs="Geomanist"/>
                <w:sz w:val="20"/>
              </w:rPr>
              <w:t xml:space="preserve">Windhaag bei </w:t>
            </w:r>
            <w:proofErr w:type="spellStart"/>
            <w:r>
              <w:rPr>
                <w:rFonts w:ascii="Geomanist" w:eastAsia="Geomanist" w:hAnsi="Geomanist" w:cs="Geomanist"/>
                <w:sz w:val="20"/>
              </w:rPr>
              <w:t>Perg</w:t>
            </w:r>
            <w:proofErr w:type="spellEnd"/>
          </w:p>
        </w:tc>
        <w:tc>
          <w:tcPr>
            <w:tcW w:w="4500" w:type="dxa"/>
          </w:tcPr>
          <w:p w14:paraId="05DEFB81" w14:textId="77777777" w:rsidR="00621185" w:rsidRDefault="00621185" w:rsidP="00D0613C">
            <w:pPr>
              <w:spacing w:after="0" w:line="276" w:lineRule="auto"/>
            </w:pPr>
            <w:r>
              <w:rPr>
                <w:rFonts w:ascii="Geomanist" w:eastAsia="Geomanist" w:hAnsi="Geomanist" w:cs="Geomanist"/>
                <w:sz w:val="20"/>
              </w:rPr>
              <w:t>Windischgarsten</w:t>
            </w:r>
          </w:p>
        </w:tc>
      </w:tr>
      <w:tr w:rsidR="00621185" w14:paraId="13E62E59" w14:textId="77777777" w:rsidTr="00D0613C">
        <w:trPr>
          <w:cantSplit/>
        </w:trPr>
        <w:tc>
          <w:tcPr>
            <w:tcW w:w="4500" w:type="dxa"/>
          </w:tcPr>
          <w:p w14:paraId="35DEE6D5" w14:textId="77777777" w:rsidR="00621185" w:rsidRDefault="00621185" w:rsidP="00D0613C">
            <w:pPr>
              <w:spacing w:after="0" w:line="276" w:lineRule="auto"/>
            </w:pPr>
            <w:r>
              <w:rPr>
                <w:rFonts w:ascii="Geomanist" w:eastAsia="Geomanist" w:hAnsi="Geomanist" w:cs="Geomanist"/>
                <w:sz w:val="20"/>
              </w:rPr>
              <w:t>Wolfern</w:t>
            </w:r>
          </w:p>
        </w:tc>
        <w:tc>
          <w:tcPr>
            <w:tcW w:w="4500" w:type="dxa"/>
          </w:tcPr>
          <w:p w14:paraId="434A492D" w14:textId="77777777" w:rsidR="00621185" w:rsidRDefault="00621185" w:rsidP="00D0613C">
            <w:pPr>
              <w:spacing w:after="0" w:line="276" w:lineRule="auto"/>
            </w:pPr>
            <w:r>
              <w:rPr>
                <w:rFonts w:ascii="Geomanist" w:eastAsia="Geomanist" w:hAnsi="Geomanist" w:cs="Geomanist"/>
                <w:sz w:val="20"/>
              </w:rPr>
              <w:t>Zell am Moos</w:t>
            </w:r>
          </w:p>
        </w:tc>
      </w:tr>
      <w:tr w:rsidR="00621185" w14:paraId="424D0BF9" w14:textId="77777777" w:rsidTr="00D0613C">
        <w:trPr>
          <w:cantSplit/>
        </w:trPr>
        <w:tc>
          <w:tcPr>
            <w:tcW w:w="4500" w:type="dxa"/>
          </w:tcPr>
          <w:p w14:paraId="008CCE7F" w14:textId="77777777" w:rsidR="00621185" w:rsidRDefault="00621185" w:rsidP="00D0613C">
            <w:pPr>
              <w:spacing w:after="0" w:line="276" w:lineRule="auto"/>
            </w:pPr>
            <w:r>
              <w:rPr>
                <w:rFonts w:ascii="Geomanist" w:eastAsia="Geomanist" w:hAnsi="Geomanist" w:cs="Geomanist"/>
                <w:sz w:val="20"/>
              </w:rPr>
              <w:t xml:space="preserve">Zell an der </w:t>
            </w:r>
            <w:proofErr w:type="spellStart"/>
            <w:r>
              <w:rPr>
                <w:rFonts w:ascii="Geomanist" w:eastAsia="Geomanist" w:hAnsi="Geomanist" w:cs="Geomanist"/>
                <w:sz w:val="20"/>
              </w:rPr>
              <w:t>Pram</w:t>
            </w:r>
            <w:proofErr w:type="spellEnd"/>
          </w:p>
        </w:tc>
        <w:tc>
          <w:tcPr>
            <w:tcW w:w="4500" w:type="dxa"/>
          </w:tcPr>
          <w:p w14:paraId="34DAA086" w14:textId="77777777" w:rsidR="00621185" w:rsidRDefault="00621185" w:rsidP="00D0613C">
            <w:pPr>
              <w:spacing w:after="0" w:line="276" w:lineRule="auto"/>
            </w:pPr>
            <w:r>
              <w:rPr>
                <w:rFonts w:ascii="Geomanist" w:eastAsia="Geomanist" w:hAnsi="Geomanist" w:cs="Geomanist"/>
                <w:sz w:val="20"/>
              </w:rPr>
              <w:t xml:space="preserve">Zwettl an der </w:t>
            </w:r>
            <w:proofErr w:type="spellStart"/>
            <w:r>
              <w:rPr>
                <w:rFonts w:ascii="Geomanist" w:eastAsia="Geomanist" w:hAnsi="Geomanist" w:cs="Geomanist"/>
                <w:sz w:val="20"/>
              </w:rPr>
              <w:t>Rodl</w:t>
            </w:r>
            <w:proofErr w:type="spellEnd"/>
          </w:p>
        </w:tc>
      </w:tr>
    </w:tbl>
    <w:p w14:paraId="20D125E4" w14:textId="77777777" w:rsidR="00621185" w:rsidRDefault="00621185" w:rsidP="00621185">
      <w:pPr>
        <w:spacing w:after="0" w:line="240" w:lineRule="auto"/>
        <w:jc w:val="center"/>
      </w:pPr>
      <w:r>
        <w:rPr>
          <w:rFonts w:ascii="Geomanist" w:eastAsia="Geomanist" w:hAnsi="Geomanist" w:cs="Geomanist"/>
          <w:sz w:val="20"/>
        </w:rPr>
        <w:t xml:space="preserve"> </w:t>
      </w:r>
    </w:p>
    <w:p w14:paraId="12A75022" w14:textId="77777777" w:rsidR="00621185" w:rsidRDefault="00621185" w:rsidP="00621185">
      <w:pPr>
        <w:spacing w:after="0" w:line="240" w:lineRule="auto"/>
        <w:jc w:val="center"/>
      </w:pPr>
      <w:r>
        <w:rPr>
          <w:rFonts w:ascii="Geomanist" w:eastAsia="Geomanist" w:hAnsi="Geomanist" w:cs="Geomanist"/>
        </w:rPr>
        <w:t xml:space="preserve"> </w:t>
      </w:r>
    </w:p>
    <w:p w14:paraId="37B9D396" w14:textId="77777777" w:rsidR="00621185" w:rsidRDefault="00621185" w:rsidP="00621185">
      <w:pPr>
        <w:spacing w:after="0" w:line="240" w:lineRule="auto"/>
      </w:pPr>
      <w:r>
        <w:rPr>
          <w:rFonts w:ascii="Geomanist" w:eastAsia="Geomanist" w:hAnsi="Geomanist" w:cs="Geomanist"/>
          <w:sz w:val="28"/>
        </w:rPr>
        <w:t>1.6 Salzburg</w:t>
      </w:r>
    </w:p>
    <w:p w14:paraId="6EF6F3E9" w14:textId="77777777" w:rsidR="00621185" w:rsidRDefault="00621185" w:rsidP="00621185">
      <w:pPr>
        <w:spacing w:after="0" w:line="240" w:lineRule="auto"/>
        <w:jc w:val="center"/>
      </w:pPr>
      <w:r>
        <w:rPr>
          <w:rFonts w:ascii="Geomanist" w:eastAsia="Geomanist" w:hAnsi="Geomanist" w:cs="Geomanist"/>
        </w:rPr>
        <w:t xml:space="preserve"> </w:t>
      </w:r>
    </w:p>
    <w:p w14:paraId="12F82A5B" w14:textId="77777777" w:rsidR="00621185" w:rsidRDefault="00621185" w:rsidP="00621185">
      <w:pPr>
        <w:spacing w:after="0" w:line="240" w:lineRule="auto"/>
      </w:pPr>
      <w:r>
        <w:rPr>
          <w:rFonts w:ascii="Geomanist" w:eastAsia="Geomanist" w:hAnsi="Geomanist" w:cs="Geomanist"/>
        </w:rPr>
        <w:t>1.6.1 ÖVP Salzburg</w:t>
      </w:r>
    </w:p>
    <w:p w14:paraId="557DB083" w14:textId="77777777" w:rsidR="00621185" w:rsidRDefault="00621185" w:rsidP="00621185">
      <w:pPr>
        <w:spacing w:after="0" w:line="240" w:lineRule="auto"/>
        <w:jc w:val="center"/>
      </w:pPr>
      <w:r>
        <w:rPr>
          <w:rFonts w:ascii="Geomanist" w:eastAsia="Geomanist" w:hAnsi="Geomanist" w:cs="Geomanist"/>
        </w:rPr>
        <w:t xml:space="preserve"> </w:t>
      </w:r>
    </w:p>
    <w:p w14:paraId="51E9680E"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AEA2BA0" w14:textId="77777777" w:rsidTr="00D0613C">
        <w:trPr>
          <w:cantSplit/>
        </w:trPr>
        <w:tc>
          <w:tcPr>
            <w:tcW w:w="4500" w:type="dxa"/>
          </w:tcPr>
          <w:p w14:paraId="0249D275" w14:textId="77777777" w:rsidR="00621185" w:rsidRDefault="00621185" w:rsidP="00D0613C">
            <w:pPr>
              <w:spacing w:after="0" w:line="276" w:lineRule="auto"/>
            </w:pPr>
            <w:r>
              <w:rPr>
                <w:rFonts w:ascii="Geomanist" w:eastAsia="Geomanist" w:hAnsi="Geomanist" w:cs="Geomanist"/>
                <w:sz w:val="20"/>
              </w:rPr>
              <w:t>ÖVP Salzburg</w:t>
            </w:r>
          </w:p>
        </w:tc>
        <w:tc>
          <w:tcPr>
            <w:tcW w:w="4500" w:type="dxa"/>
          </w:tcPr>
          <w:p w14:paraId="651B7F29" w14:textId="77777777" w:rsidR="00621185" w:rsidRDefault="00621185" w:rsidP="00D0613C">
            <w:pPr>
              <w:spacing w:after="0" w:line="276" w:lineRule="auto"/>
            </w:pPr>
            <w:r>
              <w:rPr>
                <w:rFonts w:ascii="Geomanist" w:eastAsia="Geomanist" w:hAnsi="Geomanist" w:cs="Geomanist"/>
                <w:sz w:val="20"/>
              </w:rPr>
              <w:t xml:space="preserve"> </w:t>
            </w:r>
          </w:p>
        </w:tc>
      </w:tr>
    </w:tbl>
    <w:p w14:paraId="349880E7" w14:textId="77777777" w:rsidR="00621185" w:rsidRDefault="00621185" w:rsidP="00621185">
      <w:pPr>
        <w:spacing w:after="0" w:line="240" w:lineRule="auto"/>
        <w:jc w:val="center"/>
      </w:pPr>
      <w:r>
        <w:rPr>
          <w:rFonts w:ascii="Geomanist" w:eastAsia="Geomanist" w:hAnsi="Geomanist" w:cs="Geomanist"/>
          <w:sz w:val="20"/>
        </w:rPr>
        <w:t xml:space="preserve"> </w:t>
      </w:r>
    </w:p>
    <w:p w14:paraId="4F39B866"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D945630" w14:textId="77777777" w:rsidTr="00D0613C">
        <w:trPr>
          <w:cantSplit/>
        </w:trPr>
        <w:tc>
          <w:tcPr>
            <w:tcW w:w="4500" w:type="dxa"/>
          </w:tcPr>
          <w:p w14:paraId="66DBFB57"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20462208" w14:textId="77777777" w:rsidR="00621185" w:rsidRDefault="00621185" w:rsidP="00D0613C">
            <w:pPr>
              <w:spacing w:after="0" w:line="276" w:lineRule="auto"/>
            </w:pPr>
            <w:r>
              <w:rPr>
                <w:rFonts w:ascii="Geomanist" w:eastAsia="Geomanist" w:hAnsi="Geomanist" w:cs="Geomanist"/>
                <w:sz w:val="20"/>
              </w:rPr>
              <w:t>Salzburg Stadt / Gruppe: Salzburg Stadt</w:t>
            </w:r>
          </w:p>
        </w:tc>
      </w:tr>
      <w:tr w:rsidR="00621185" w14:paraId="44E43885" w14:textId="77777777" w:rsidTr="00D0613C">
        <w:trPr>
          <w:cantSplit/>
        </w:trPr>
        <w:tc>
          <w:tcPr>
            <w:tcW w:w="4500" w:type="dxa"/>
          </w:tcPr>
          <w:p w14:paraId="7EBB3BA3"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6FEBD200"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0563C8A9" w14:textId="77777777" w:rsidTr="00D0613C">
        <w:trPr>
          <w:cantSplit/>
        </w:trPr>
        <w:tc>
          <w:tcPr>
            <w:tcW w:w="4500" w:type="dxa"/>
          </w:tcPr>
          <w:p w14:paraId="02591D2A"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2FC07561" w14:textId="77777777" w:rsidR="00621185" w:rsidRDefault="00621185" w:rsidP="00D0613C">
            <w:pPr>
              <w:spacing w:after="0" w:line="276" w:lineRule="auto"/>
            </w:pPr>
            <w:r>
              <w:rPr>
                <w:rFonts w:ascii="Geomanist" w:eastAsia="Geomanist" w:hAnsi="Geomanist" w:cs="Geomanist"/>
                <w:sz w:val="20"/>
              </w:rPr>
              <w:t>Zell am See</w:t>
            </w:r>
          </w:p>
        </w:tc>
      </w:tr>
    </w:tbl>
    <w:p w14:paraId="6015AB46" w14:textId="77777777" w:rsidR="00621185" w:rsidRDefault="00621185" w:rsidP="00621185">
      <w:pPr>
        <w:spacing w:after="0" w:line="240" w:lineRule="auto"/>
        <w:jc w:val="center"/>
      </w:pPr>
      <w:r>
        <w:rPr>
          <w:rFonts w:ascii="Geomanist" w:eastAsia="Geomanist" w:hAnsi="Geomanist" w:cs="Geomanist"/>
          <w:sz w:val="20"/>
        </w:rPr>
        <w:t xml:space="preserve"> </w:t>
      </w:r>
    </w:p>
    <w:p w14:paraId="3A5878E4"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09B6A0B" w14:textId="77777777" w:rsidTr="00D0613C">
        <w:trPr>
          <w:cantSplit/>
        </w:trPr>
        <w:tc>
          <w:tcPr>
            <w:tcW w:w="4500" w:type="dxa"/>
          </w:tcPr>
          <w:p w14:paraId="6F22A236" w14:textId="77777777" w:rsidR="00621185" w:rsidRDefault="00621185" w:rsidP="00D0613C">
            <w:pPr>
              <w:spacing w:after="0" w:line="276" w:lineRule="auto"/>
            </w:pPr>
            <w:r>
              <w:rPr>
                <w:rFonts w:ascii="Geomanist" w:eastAsia="Geomanist" w:hAnsi="Geomanist" w:cs="Geomanist"/>
                <w:sz w:val="20"/>
              </w:rPr>
              <w:t>Abtenau</w:t>
            </w:r>
          </w:p>
        </w:tc>
        <w:tc>
          <w:tcPr>
            <w:tcW w:w="4500" w:type="dxa"/>
          </w:tcPr>
          <w:p w14:paraId="1EB5D43A" w14:textId="77777777" w:rsidR="00621185" w:rsidRDefault="00621185" w:rsidP="00D0613C">
            <w:pPr>
              <w:spacing w:after="0" w:line="276" w:lineRule="auto"/>
            </w:pPr>
            <w:r>
              <w:rPr>
                <w:rFonts w:ascii="Geomanist" w:eastAsia="Geomanist" w:hAnsi="Geomanist" w:cs="Geomanist"/>
                <w:sz w:val="20"/>
              </w:rPr>
              <w:t>Adnet</w:t>
            </w:r>
          </w:p>
        </w:tc>
      </w:tr>
      <w:tr w:rsidR="00621185" w14:paraId="003DEA65" w14:textId="77777777" w:rsidTr="00D0613C">
        <w:trPr>
          <w:cantSplit/>
        </w:trPr>
        <w:tc>
          <w:tcPr>
            <w:tcW w:w="4500" w:type="dxa"/>
          </w:tcPr>
          <w:p w14:paraId="254011F2" w14:textId="77777777" w:rsidR="00621185" w:rsidRDefault="00621185" w:rsidP="00D0613C">
            <w:pPr>
              <w:spacing w:after="0" w:line="276" w:lineRule="auto"/>
            </w:pPr>
            <w:r>
              <w:rPr>
                <w:rFonts w:ascii="Geomanist" w:eastAsia="Geomanist" w:hAnsi="Geomanist" w:cs="Geomanist"/>
                <w:sz w:val="20"/>
              </w:rPr>
              <w:t>Altenmarkt im Pongau</w:t>
            </w:r>
          </w:p>
        </w:tc>
        <w:tc>
          <w:tcPr>
            <w:tcW w:w="4500" w:type="dxa"/>
          </w:tcPr>
          <w:p w14:paraId="25FD449C" w14:textId="77777777" w:rsidR="00621185" w:rsidRDefault="00621185" w:rsidP="00D0613C">
            <w:pPr>
              <w:spacing w:after="0" w:line="276" w:lineRule="auto"/>
            </w:pPr>
            <w:r>
              <w:rPr>
                <w:rFonts w:ascii="Geomanist" w:eastAsia="Geomanist" w:hAnsi="Geomanist" w:cs="Geomanist"/>
                <w:sz w:val="20"/>
              </w:rPr>
              <w:t>Anif</w:t>
            </w:r>
          </w:p>
        </w:tc>
      </w:tr>
      <w:tr w:rsidR="00621185" w14:paraId="3E4D0F65" w14:textId="77777777" w:rsidTr="00D0613C">
        <w:trPr>
          <w:cantSplit/>
        </w:trPr>
        <w:tc>
          <w:tcPr>
            <w:tcW w:w="4500" w:type="dxa"/>
          </w:tcPr>
          <w:p w14:paraId="6255D05F" w14:textId="77777777" w:rsidR="00621185" w:rsidRDefault="00621185" w:rsidP="00D0613C">
            <w:pPr>
              <w:spacing w:after="0" w:line="276" w:lineRule="auto"/>
            </w:pPr>
            <w:r>
              <w:rPr>
                <w:rFonts w:ascii="Geomanist" w:eastAsia="Geomanist" w:hAnsi="Geomanist" w:cs="Geomanist"/>
                <w:sz w:val="20"/>
              </w:rPr>
              <w:t>Annaberg/</w:t>
            </w:r>
            <w:proofErr w:type="spellStart"/>
            <w:r>
              <w:rPr>
                <w:rFonts w:ascii="Geomanist" w:eastAsia="Geomanist" w:hAnsi="Geomanist" w:cs="Geomanist"/>
                <w:sz w:val="20"/>
              </w:rPr>
              <w:t>Lammertal</w:t>
            </w:r>
            <w:proofErr w:type="spellEnd"/>
          </w:p>
        </w:tc>
        <w:tc>
          <w:tcPr>
            <w:tcW w:w="4500" w:type="dxa"/>
          </w:tcPr>
          <w:p w14:paraId="1127C8BF" w14:textId="77777777" w:rsidR="00621185" w:rsidRDefault="00621185" w:rsidP="00D0613C">
            <w:pPr>
              <w:spacing w:after="0" w:line="276" w:lineRule="auto"/>
            </w:pPr>
            <w:proofErr w:type="spellStart"/>
            <w:r>
              <w:rPr>
                <w:rFonts w:ascii="Geomanist" w:eastAsia="Geomanist" w:hAnsi="Geomanist" w:cs="Geomanist"/>
                <w:sz w:val="20"/>
              </w:rPr>
              <w:t>Anthering</w:t>
            </w:r>
            <w:proofErr w:type="spellEnd"/>
          </w:p>
        </w:tc>
      </w:tr>
      <w:tr w:rsidR="00621185" w14:paraId="597FA179" w14:textId="77777777" w:rsidTr="00D0613C">
        <w:trPr>
          <w:cantSplit/>
        </w:trPr>
        <w:tc>
          <w:tcPr>
            <w:tcW w:w="4500" w:type="dxa"/>
          </w:tcPr>
          <w:p w14:paraId="2D545E86" w14:textId="77777777" w:rsidR="00621185" w:rsidRDefault="00621185" w:rsidP="00D0613C">
            <w:pPr>
              <w:spacing w:after="0" w:line="276" w:lineRule="auto"/>
            </w:pPr>
            <w:r>
              <w:rPr>
                <w:rFonts w:ascii="Geomanist" w:eastAsia="Geomanist" w:hAnsi="Geomanist" w:cs="Geomanist"/>
                <w:sz w:val="20"/>
              </w:rPr>
              <w:t>Badgastein</w:t>
            </w:r>
          </w:p>
        </w:tc>
        <w:tc>
          <w:tcPr>
            <w:tcW w:w="4500" w:type="dxa"/>
          </w:tcPr>
          <w:p w14:paraId="18BB0370" w14:textId="77777777" w:rsidR="00621185" w:rsidRDefault="00621185" w:rsidP="00D0613C">
            <w:pPr>
              <w:spacing w:after="0" w:line="276" w:lineRule="auto"/>
            </w:pPr>
            <w:r>
              <w:rPr>
                <w:rFonts w:ascii="Geomanist" w:eastAsia="Geomanist" w:hAnsi="Geomanist" w:cs="Geomanist"/>
                <w:sz w:val="20"/>
              </w:rPr>
              <w:t>Bad Hofgastein</w:t>
            </w:r>
          </w:p>
        </w:tc>
      </w:tr>
      <w:tr w:rsidR="00621185" w14:paraId="7A31C225" w14:textId="77777777" w:rsidTr="00D0613C">
        <w:trPr>
          <w:cantSplit/>
        </w:trPr>
        <w:tc>
          <w:tcPr>
            <w:tcW w:w="4500" w:type="dxa"/>
          </w:tcPr>
          <w:p w14:paraId="10628B3B" w14:textId="77777777" w:rsidR="00621185" w:rsidRDefault="00621185" w:rsidP="00D0613C">
            <w:pPr>
              <w:spacing w:after="0" w:line="276" w:lineRule="auto"/>
            </w:pPr>
            <w:r>
              <w:rPr>
                <w:rFonts w:ascii="Geomanist" w:eastAsia="Geomanist" w:hAnsi="Geomanist" w:cs="Geomanist"/>
                <w:sz w:val="20"/>
              </w:rPr>
              <w:t>Bergheim</w:t>
            </w:r>
          </w:p>
        </w:tc>
        <w:tc>
          <w:tcPr>
            <w:tcW w:w="4500" w:type="dxa"/>
          </w:tcPr>
          <w:p w14:paraId="2F841BF8" w14:textId="77777777" w:rsidR="00621185" w:rsidRDefault="00621185" w:rsidP="00D0613C">
            <w:pPr>
              <w:spacing w:after="0" w:line="276" w:lineRule="auto"/>
            </w:pPr>
            <w:r>
              <w:rPr>
                <w:rFonts w:ascii="Geomanist" w:eastAsia="Geomanist" w:hAnsi="Geomanist" w:cs="Geomanist"/>
                <w:sz w:val="20"/>
              </w:rPr>
              <w:t>Berndorf/Salzburg</w:t>
            </w:r>
          </w:p>
        </w:tc>
      </w:tr>
      <w:tr w:rsidR="00621185" w14:paraId="522DA497" w14:textId="77777777" w:rsidTr="00D0613C">
        <w:trPr>
          <w:cantSplit/>
        </w:trPr>
        <w:tc>
          <w:tcPr>
            <w:tcW w:w="4500" w:type="dxa"/>
          </w:tcPr>
          <w:p w14:paraId="61F20977" w14:textId="77777777" w:rsidR="00621185" w:rsidRDefault="00621185" w:rsidP="00D0613C">
            <w:pPr>
              <w:spacing w:after="0" w:line="276" w:lineRule="auto"/>
            </w:pPr>
            <w:r>
              <w:rPr>
                <w:rFonts w:ascii="Geomanist" w:eastAsia="Geomanist" w:hAnsi="Geomanist" w:cs="Geomanist"/>
                <w:sz w:val="20"/>
              </w:rPr>
              <w:lastRenderedPageBreak/>
              <w:t>Bischofshofen</w:t>
            </w:r>
          </w:p>
        </w:tc>
        <w:tc>
          <w:tcPr>
            <w:tcW w:w="4500" w:type="dxa"/>
          </w:tcPr>
          <w:p w14:paraId="1D61F62B" w14:textId="77777777" w:rsidR="00621185" w:rsidRDefault="00621185" w:rsidP="00D0613C">
            <w:pPr>
              <w:spacing w:after="0" w:line="276" w:lineRule="auto"/>
            </w:pPr>
            <w:r>
              <w:rPr>
                <w:rFonts w:ascii="Geomanist" w:eastAsia="Geomanist" w:hAnsi="Geomanist" w:cs="Geomanist"/>
                <w:sz w:val="20"/>
              </w:rPr>
              <w:t>Bramberg a. Wildkogel</w:t>
            </w:r>
          </w:p>
        </w:tc>
      </w:tr>
      <w:tr w:rsidR="00621185" w14:paraId="7B575DB9" w14:textId="77777777" w:rsidTr="00D0613C">
        <w:trPr>
          <w:cantSplit/>
        </w:trPr>
        <w:tc>
          <w:tcPr>
            <w:tcW w:w="4500" w:type="dxa"/>
          </w:tcPr>
          <w:p w14:paraId="3C100DF2" w14:textId="77777777" w:rsidR="00621185" w:rsidRDefault="00621185" w:rsidP="00D0613C">
            <w:pPr>
              <w:spacing w:after="0" w:line="276" w:lineRule="auto"/>
            </w:pPr>
            <w:r>
              <w:rPr>
                <w:rFonts w:ascii="Geomanist" w:eastAsia="Geomanist" w:hAnsi="Geomanist" w:cs="Geomanist"/>
                <w:sz w:val="20"/>
              </w:rPr>
              <w:t>Bruck/</w:t>
            </w:r>
            <w:proofErr w:type="spellStart"/>
            <w:r>
              <w:rPr>
                <w:rFonts w:ascii="Geomanist" w:eastAsia="Geomanist" w:hAnsi="Geomanist" w:cs="Geomanist"/>
                <w:sz w:val="20"/>
              </w:rPr>
              <w:t>Grossglock</w:t>
            </w:r>
            <w:proofErr w:type="spellEnd"/>
            <w:r>
              <w:rPr>
                <w:rFonts w:ascii="Geomanist" w:eastAsia="Geomanist" w:hAnsi="Geomanist" w:cs="Geomanist"/>
                <w:sz w:val="20"/>
              </w:rPr>
              <w:t>. Str.</w:t>
            </w:r>
          </w:p>
        </w:tc>
        <w:tc>
          <w:tcPr>
            <w:tcW w:w="4500" w:type="dxa"/>
          </w:tcPr>
          <w:p w14:paraId="4EF3D5A1" w14:textId="77777777" w:rsidR="00621185" w:rsidRDefault="00621185" w:rsidP="00D0613C">
            <w:pPr>
              <w:spacing w:after="0" w:line="276" w:lineRule="auto"/>
            </w:pPr>
            <w:proofErr w:type="spellStart"/>
            <w:r>
              <w:rPr>
                <w:rFonts w:ascii="Geomanist" w:eastAsia="Geomanist" w:hAnsi="Geomanist" w:cs="Geomanist"/>
                <w:sz w:val="20"/>
              </w:rPr>
              <w:t>Buermoos</w:t>
            </w:r>
            <w:proofErr w:type="spellEnd"/>
          </w:p>
        </w:tc>
      </w:tr>
      <w:tr w:rsidR="00621185" w14:paraId="1E076A79" w14:textId="77777777" w:rsidTr="00D0613C">
        <w:trPr>
          <w:cantSplit/>
        </w:trPr>
        <w:tc>
          <w:tcPr>
            <w:tcW w:w="4500" w:type="dxa"/>
          </w:tcPr>
          <w:p w14:paraId="61B3730C" w14:textId="77777777" w:rsidR="00621185" w:rsidRDefault="00621185" w:rsidP="00D0613C">
            <w:pPr>
              <w:spacing w:after="0" w:line="276" w:lineRule="auto"/>
            </w:pPr>
            <w:r>
              <w:rPr>
                <w:rFonts w:ascii="Geomanist" w:eastAsia="Geomanist" w:hAnsi="Geomanist" w:cs="Geomanist"/>
                <w:sz w:val="20"/>
              </w:rPr>
              <w:t xml:space="preserve">Dienten am </w:t>
            </w:r>
            <w:proofErr w:type="spellStart"/>
            <w:r>
              <w:rPr>
                <w:rFonts w:ascii="Geomanist" w:eastAsia="Geomanist" w:hAnsi="Geomanist" w:cs="Geomanist"/>
                <w:sz w:val="20"/>
              </w:rPr>
              <w:t>Hochkoenig</w:t>
            </w:r>
            <w:proofErr w:type="spellEnd"/>
          </w:p>
        </w:tc>
        <w:tc>
          <w:tcPr>
            <w:tcW w:w="4500" w:type="dxa"/>
          </w:tcPr>
          <w:p w14:paraId="3C51827B" w14:textId="77777777" w:rsidR="00621185" w:rsidRDefault="00621185" w:rsidP="00D0613C">
            <w:pPr>
              <w:spacing w:after="0" w:line="276" w:lineRule="auto"/>
            </w:pPr>
            <w:proofErr w:type="spellStart"/>
            <w:r>
              <w:rPr>
                <w:rFonts w:ascii="Geomanist" w:eastAsia="Geomanist" w:hAnsi="Geomanist" w:cs="Geomanist"/>
                <w:sz w:val="20"/>
              </w:rPr>
              <w:t>Dorfbeuern</w:t>
            </w:r>
            <w:proofErr w:type="spellEnd"/>
          </w:p>
        </w:tc>
      </w:tr>
      <w:tr w:rsidR="00621185" w14:paraId="040CE722" w14:textId="77777777" w:rsidTr="00D0613C">
        <w:trPr>
          <w:cantSplit/>
        </w:trPr>
        <w:tc>
          <w:tcPr>
            <w:tcW w:w="4500" w:type="dxa"/>
          </w:tcPr>
          <w:p w14:paraId="1D8C69DE" w14:textId="77777777" w:rsidR="00621185" w:rsidRDefault="00621185" w:rsidP="00D0613C">
            <w:pPr>
              <w:spacing w:after="0" w:line="276" w:lineRule="auto"/>
            </w:pPr>
            <w:r>
              <w:rPr>
                <w:rFonts w:ascii="Geomanist" w:eastAsia="Geomanist" w:hAnsi="Geomanist" w:cs="Geomanist"/>
                <w:sz w:val="20"/>
              </w:rPr>
              <w:t>Dorfgastein</w:t>
            </w:r>
          </w:p>
        </w:tc>
        <w:tc>
          <w:tcPr>
            <w:tcW w:w="4500" w:type="dxa"/>
          </w:tcPr>
          <w:p w14:paraId="2EC62F2F" w14:textId="77777777" w:rsidR="00621185" w:rsidRDefault="00621185" w:rsidP="00D0613C">
            <w:pPr>
              <w:spacing w:after="0" w:line="276" w:lineRule="auto"/>
            </w:pPr>
            <w:r>
              <w:rPr>
                <w:rFonts w:ascii="Geomanist" w:eastAsia="Geomanist" w:hAnsi="Geomanist" w:cs="Geomanist"/>
                <w:sz w:val="20"/>
              </w:rPr>
              <w:t>Ebenau</w:t>
            </w:r>
          </w:p>
        </w:tc>
      </w:tr>
      <w:tr w:rsidR="00621185" w14:paraId="7734B5D3" w14:textId="77777777" w:rsidTr="00D0613C">
        <w:trPr>
          <w:cantSplit/>
        </w:trPr>
        <w:tc>
          <w:tcPr>
            <w:tcW w:w="4500" w:type="dxa"/>
          </w:tcPr>
          <w:p w14:paraId="7E0BBAA5" w14:textId="77777777" w:rsidR="00621185" w:rsidRDefault="00621185" w:rsidP="00D0613C">
            <w:pPr>
              <w:spacing w:after="0" w:line="276" w:lineRule="auto"/>
            </w:pPr>
            <w:r>
              <w:rPr>
                <w:rFonts w:ascii="Geomanist" w:eastAsia="Geomanist" w:hAnsi="Geomanist" w:cs="Geomanist"/>
                <w:sz w:val="20"/>
              </w:rPr>
              <w:t>Eben im Pongau</w:t>
            </w:r>
          </w:p>
        </w:tc>
        <w:tc>
          <w:tcPr>
            <w:tcW w:w="4500" w:type="dxa"/>
          </w:tcPr>
          <w:p w14:paraId="23044E18"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r>
      <w:tr w:rsidR="00621185" w14:paraId="303B8BB4" w14:textId="77777777" w:rsidTr="00D0613C">
        <w:trPr>
          <w:cantSplit/>
        </w:trPr>
        <w:tc>
          <w:tcPr>
            <w:tcW w:w="4500" w:type="dxa"/>
          </w:tcPr>
          <w:p w14:paraId="3C3047F4" w14:textId="77777777" w:rsidR="00621185" w:rsidRDefault="00621185" w:rsidP="00D0613C">
            <w:pPr>
              <w:spacing w:after="0" w:line="276" w:lineRule="auto"/>
            </w:pPr>
            <w:r>
              <w:rPr>
                <w:rFonts w:ascii="Geomanist" w:eastAsia="Geomanist" w:hAnsi="Geomanist" w:cs="Geomanist"/>
                <w:sz w:val="20"/>
              </w:rPr>
              <w:t>Elsbethen</w:t>
            </w:r>
          </w:p>
        </w:tc>
        <w:tc>
          <w:tcPr>
            <w:tcW w:w="4500" w:type="dxa"/>
          </w:tcPr>
          <w:p w14:paraId="23452F7D" w14:textId="77777777" w:rsidR="00621185" w:rsidRDefault="00621185" w:rsidP="00D0613C">
            <w:pPr>
              <w:spacing w:after="0" w:line="276" w:lineRule="auto"/>
            </w:pPr>
            <w:r>
              <w:rPr>
                <w:rFonts w:ascii="Geomanist" w:eastAsia="Geomanist" w:hAnsi="Geomanist" w:cs="Geomanist"/>
                <w:sz w:val="20"/>
              </w:rPr>
              <w:t>Eugendorf</w:t>
            </w:r>
          </w:p>
        </w:tc>
      </w:tr>
      <w:tr w:rsidR="00621185" w14:paraId="26F62799" w14:textId="77777777" w:rsidTr="00D0613C">
        <w:trPr>
          <w:cantSplit/>
        </w:trPr>
        <w:tc>
          <w:tcPr>
            <w:tcW w:w="4500" w:type="dxa"/>
          </w:tcPr>
          <w:p w14:paraId="776B4231" w14:textId="77777777" w:rsidR="00621185" w:rsidRDefault="00621185" w:rsidP="00D0613C">
            <w:pPr>
              <w:spacing w:after="0" w:line="276" w:lineRule="auto"/>
            </w:pPr>
            <w:proofErr w:type="spellStart"/>
            <w:r>
              <w:rPr>
                <w:rFonts w:ascii="Geomanist" w:eastAsia="Geomanist" w:hAnsi="Geomanist" w:cs="Geomanist"/>
                <w:sz w:val="20"/>
              </w:rPr>
              <w:t>Faistenau</w:t>
            </w:r>
            <w:proofErr w:type="spellEnd"/>
          </w:p>
        </w:tc>
        <w:tc>
          <w:tcPr>
            <w:tcW w:w="4500" w:type="dxa"/>
          </w:tcPr>
          <w:p w14:paraId="68D74EC7" w14:textId="77777777" w:rsidR="00621185" w:rsidRDefault="00621185" w:rsidP="00D0613C">
            <w:pPr>
              <w:spacing w:after="0" w:line="276" w:lineRule="auto"/>
            </w:pPr>
            <w:proofErr w:type="spellStart"/>
            <w:r>
              <w:rPr>
                <w:rFonts w:ascii="Geomanist" w:eastAsia="Geomanist" w:hAnsi="Geomanist" w:cs="Geomanist"/>
                <w:sz w:val="20"/>
              </w:rPr>
              <w:t>Filzmoos</w:t>
            </w:r>
            <w:proofErr w:type="spellEnd"/>
          </w:p>
        </w:tc>
      </w:tr>
      <w:tr w:rsidR="00621185" w14:paraId="15B87BA6" w14:textId="77777777" w:rsidTr="00D0613C">
        <w:trPr>
          <w:cantSplit/>
        </w:trPr>
        <w:tc>
          <w:tcPr>
            <w:tcW w:w="4500" w:type="dxa"/>
          </w:tcPr>
          <w:p w14:paraId="4C59E35C" w14:textId="77777777" w:rsidR="00621185" w:rsidRDefault="00621185" w:rsidP="00D0613C">
            <w:pPr>
              <w:spacing w:after="0" w:line="276" w:lineRule="auto"/>
            </w:pPr>
            <w:r>
              <w:rPr>
                <w:rFonts w:ascii="Geomanist" w:eastAsia="Geomanist" w:hAnsi="Geomanist" w:cs="Geomanist"/>
                <w:sz w:val="20"/>
              </w:rPr>
              <w:t>Flachau</w:t>
            </w:r>
          </w:p>
        </w:tc>
        <w:tc>
          <w:tcPr>
            <w:tcW w:w="4500" w:type="dxa"/>
          </w:tcPr>
          <w:p w14:paraId="2F7424E7" w14:textId="77777777" w:rsidR="00621185" w:rsidRDefault="00621185" w:rsidP="00D0613C">
            <w:pPr>
              <w:spacing w:after="0" w:line="276" w:lineRule="auto"/>
            </w:pPr>
            <w:proofErr w:type="spellStart"/>
            <w:r>
              <w:rPr>
                <w:rFonts w:ascii="Geomanist" w:eastAsia="Geomanist" w:hAnsi="Geomanist" w:cs="Geomanist"/>
                <w:sz w:val="20"/>
              </w:rPr>
              <w:t>Forstau</w:t>
            </w:r>
            <w:proofErr w:type="spellEnd"/>
          </w:p>
        </w:tc>
      </w:tr>
      <w:tr w:rsidR="00621185" w14:paraId="73C62ACB" w14:textId="77777777" w:rsidTr="00D0613C">
        <w:trPr>
          <w:cantSplit/>
        </w:trPr>
        <w:tc>
          <w:tcPr>
            <w:tcW w:w="4500" w:type="dxa"/>
          </w:tcPr>
          <w:p w14:paraId="616C5EF4" w14:textId="77777777" w:rsidR="00621185" w:rsidRDefault="00621185" w:rsidP="00D0613C">
            <w:pPr>
              <w:spacing w:after="0" w:line="276" w:lineRule="auto"/>
            </w:pPr>
            <w:r>
              <w:rPr>
                <w:rFonts w:ascii="Geomanist" w:eastAsia="Geomanist" w:hAnsi="Geomanist" w:cs="Geomanist"/>
                <w:sz w:val="20"/>
              </w:rPr>
              <w:t>Fusch/</w:t>
            </w:r>
            <w:proofErr w:type="spellStart"/>
            <w:r>
              <w:rPr>
                <w:rFonts w:ascii="Geomanist" w:eastAsia="Geomanist" w:hAnsi="Geomanist" w:cs="Geomanist"/>
                <w:sz w:val="20"/>
              </w:rPr>
              <w:t>Grossglock</w:t>
            </w:r>
            <w:proofErr w:type="spellEnd"/>
            <w:r>
              <w:rPr>
                <w:rFonts w:ascii="Geomanist" w:eastAsia="Geomanist" w:hAnsi="Geomanist" w:cs="Geomanist"/>
                <w:sz w:val="20"/>
              </w:rPr>
              <w:t>. Str.</w:t>
            </w:r>
          </w:p>
        </w:tc>
        <w:tc>
          <w:tcPr>
            <w:tcW w:w="4500" w:type="dxa"/>
          </w:tcPr>
          <w:p w14:paraId="158393B4" w14:textId="77777777" w:rsidR="00621185" w:rsidRDefault="00621185" w:rsidP="00D0613C">
            <w:pPr>
              <w:spacing w:after="0" w:line="276" w:lineRule="auto"/>
            </w:pPr>
            <w:r>
              <w:rPr>
                <w:rFonts w:ascii="Geomanist" w:eastAsia="Geomanist" w:hAnsi="Geomanist" w:cs="Geomanist"/>
                <w:sz w:val="20"/>
              </w:rPr>
              <w:t>Fuschl am See</w:t>
            </w:r>
          </w:p>
        </w:tc>
      </w:tr>
      <w:tr w:rsidR="00621185" w14:paraId="11C2ECFC" w14:textId="77777777" w:rsidTr="00D0613C">
        <w:trPr>
          <w:cantSplit/>
        </w:trPr>
        <w:tc>
          <w:tcPr>
            <w:tcW w:w="4500" w:type="dxa"/>
          </w:tcPr>
          <w:p w14:paraId="146495C0" w14:textId="77777777" w:rsidR="00621185" w:rsidRDefault="00621185" w:rsidP="00D0613C">
            <w:pPr>
              <w:spacing w:after="0" w:line="276" w:lineRule="auto"/>
            </w:pPr>
            <w:proofErr w:type="spellStart"/>
            <w:r>
              <w:rPr>
                <w:rFonts w:ascii="Geomanist" w:eastAsia="Geomanist" w:hAnsi="Geomanist" w:cs="Geomanist"/>
                <w:sz w:val="20"/>
              </w:rPr>
              <w:t>Goeming</w:t>
            </w:r>
            <w:proofErr w:type="spellEnd"/>
          </w:p>
        </w:tc>
        <w:tc>
          <w:tcPr>
            <w:tcW w:w="4500" w:type="dxa"/>
          </w:tcPr>
          <w:p w14:paraId="71D19EB8" w14:textId="77777777" w:rsidR="00621185" w:rsidRDefault="00621185" w:rsidP="00D0613C">
            <w:pPr>
              <w:spacing w:after="0" w:line="276" w:lineRule="auto"/>
            </w:pPr>
            <w:proofErr w:type="spellStart"/>
            <w:r>
              <w:rPr>
                <w:rFonts w:ascii="Geomanist" w:eastAsia="Geomanist" w:hAnsi="Geomanist" w:cs="Geomanist"/>
                <w:sz w:val="20"/>
              </w:rPr>
              <w:t>Goeriach</w:t>
            </w:r>
            <w:proofErr w:type="spellEnd"/>
          </w:p>
        </w:tc>
      </w:tr>
      <w:tr w:rsidR="00621185" w14:paraId="1FFFDC1F" w14:textId="77777777" w:rsidTr="00D0613C">
        <w:trPr>
          <w:cantSplit/>
        </w:trPr>
        <w:tc>
          <w:tcPr>
            <w:tcW w:w="4500" w:type="dxa"/>
          </w:tcPr>
          <w:p w14:paraId="7E0A4800" w14:textId="77777777" w:rsidR="00621185" w:rsidRDefault="00621185" w:rsidP="00D0613C">
            <w:pPr>
              <w:spacing w:after="0" w:line="276" w:lineRule="auto"/>
            </w:pPr>
            <w:r>
              <w:rPr>
                <w:rFonts w:ascii="Geomanist" w:eastAsia="Geomanist" w:hAnsi="Geomanist" w:cs="Geomanist"/>
                <w:sz w:val="20"/>
              </w:rPr>
              <w:t>Goldegg</w:t>
            </w:r>
          </w:p>
        </w:tc>
        <w:tc>
          <w:tcPr>
            <w:tcW w:w="4500" w:type="dxa"/>
          </w:tcPr>
          <w:p w14:paraId="6B791AA3" w14:textId="77777777" w:rsidR="00621185" w:rsidRDefault="00621185" w:rsidP="00D0613C">
            <w:pPr>
              <w:spacing w:after="0" w:line="276" w:lineRule="auto"/>
            </w:pPr>
            <w:r>
              <w:rPr>
                <w:rFonts w:ascii="Geomanist" w:eastAsia="Geomanist" w:hAnsi="Geomanist" w:cs="Geomanist"/>
                <w:sz w:val="20"/>
              </w:rPr>
              <w:t xml:space="preserve">Golling </w:t>
            </w:r>
            <w:proofErr w:type="spellStart"/>
            <w:r>
              <w:rPr>
                <w:rFonts w:ascii="Geomanist" w:eastAsia="Geomanist" w:hAnsi="Geomanist" w:cs="Geomanist"/>
                <w:sz w:val="20"/>
              </w:rPr>
              <w:t>a.d.</w:t>
            </w:r>
            <w:proofErr w:type="spellEnd"/>
            <w:r>
              <w:rPr>
                <w:rFonts w:ascii="Geomanist" w:eastAsia="Geomanist" w:hAnsi="Geomanist" w:cs="Geomanist"/>
                <w:sz w:val="20"/>
              </w:rPr>
              <w:t xml:space="preserve"> Salzach</w:t>
            </w:r>
          </w:p>
        </w:tc>
      </w:tr>
      <w:tr w:rsidR="00621185" w14:paraId="6311D1A8" w14:textId="77777777" w:rsidTr="00D0613C">
        <w:trPr>
          <w:cantSplit/>
        </w:trPr>
        <w:tc>
          <w:tcPr>
            <w:tcW w:w="4500" w:type="dxa"/>
          </w:tcPr>
          <w:p w14:paraId="35AC634F" w14:textId="77777777" w:rsidR="00621185" w:rsidRDefault="00621185" w:rsidP="00D0613C">
            <w:pPr>
              <w:spacing w:after="0" w:line="276" w:lineRule="auto"/>
            </w:pPr>
            <w:proofErr w:type="spellStart"/>
            <w:r>
              <w:rPr>
                <w:rFonts w:ascii="Geomanist" w:eastAsia="Geomanist" w:hAnsi="Geomanist" w:cs="Geomanist"/>
                <w:sz w:val="20"/>
              </w:rPr>
              <w:t>Groedig</w:t>
            </w:r>
            <w:proofErr w:type="spellEnd"/>
          </w:p>
        </w:tc>
        <w:tc>
          <w:tcPr>
            <w:tcW w:w="4500" w:type="dxa"/>
          </w:tcPr>
          <w:p w14:paraId="316AA391" w14:textId="77777777" w:rsidR="00621185" w:rsidRDefault="00621185" w:rsidP="00D0613C">
            <w:pPr>
              <w:spacing w:after="0" w:line="276" w:lineRule="auto"/>
            </w:pPr>
            <w:proofErr w:type="spellStart"/>
            <w:r>
              <w:rPr>
                <w:rFonts w:ascii="Geomanist" w:eastAsia="Geomanist" w:hAnsi="Geomanist" w:cs="Geomanist"/>
                <w:sz w:val="20"/>
              </w:rPr>
              <w:t>Grossarl</w:t>
            </w:r>
            <w:proofErr w:type="spellEnd"/>
          </w:p>
        </w:tc>
      </w:tr>
      <w:tr w:rsidR="00621185" w14:paraId="28C305CF" w14:textId="77777777" w:rsidTr="00D0613C">
        <w:trPr>
          <w:cantSplit/>
        </w:trPr>
        <w:tc>
          <w:tcPr>
            <w:tcW w:w="4500" w:type="dxa"/>
          </w:tcPr>
          <w:p w14:paraId="3DA50E05" w14:textId="77777777" w:rsidR="00621185" w:rsidRDefault="00621185" w:rsidP="00D0613C">
            <w:pPr>
              <w:spacing w:after="0" w:line="276" w:lineRule="auto"/>
            </w:pPr>
            <w:proofErr w:type="spellStart"/>
            <w:r>
              <w:rPr>
                <w:rFonts w:ascii="Geomanist" w:eastAsia="Geomanist" w:hAnsi="Geomanist" w:cs="Geomanist"/>
                <w:sz w:val="20"/>
              </w:rPr>
              <w:t>Grossgmain</w:t>
            </w:r>
            <w:proofErr w:type="spellEnd"/>
          </w:p>
        </w:tc>
        <w:tc>
          <w:tcPr>
            <w:tcW w:w="4500" w:type="dxa"/>
          </w:tcPr>
          <w:p w14:paraId="0017B68E" w14:textId="77777777" w:rsidR="00621185" w:rsidRDefault="00621185" w:rsidP="00D0613C">
            <w:pPr>
              <w:spacing w:after="0" w:line="276" w:lineRule="auto"/>
            </w:pPr>
            <w:r>
              <w:rPr>
                <w:rFonts w:ascii="Geomanist" w:eastAsia="Geomanist" w:hAnsi="Geomanist" w:cs="Geomanist"/>
                <w:sz w:val="20"/>
              </w:rPr>
              <w:t>Hallein</w:t>
            </w:r>
          </w:p>
        </w:tc>
      </w:tr>
      <w:tr w:rsidR="00621185" w14:paraId="282FDD44" w14:textId="77777777" w:rsidTr="00D0613C">
        <w:trPr>
          <w:cantSplit/>
        </w:trPr>
        <w:tc>
          <w:tcPr>
            <w:tcW w:w="4500" w:type="dxa"/>
          </w:tcPr>
          <w:p w14:paraId="5CC28DB9" w14:textId="77777777" w:rsidR="00621185" w:rsidRDefault="00621185" w:rsidP="00D0613C">
            <w:pPr>
              <w:spacing w:after="0" w:line="276" w:lineRule="auto"/>
            </w:pPr>
            <w:r>
              <w:rPr>
                <w:rFonts w:ascii="Geomanist" w:eastAsia="Geomanist" w:hAnsi="Geomanist" w:cs="Geomanist"/>
                <w:sz w:val="20"/>
              </w:rPr>
              <w:t>Hallwang</w:t>
            </w:r>
          </w:p>
        </w:tc>
        <w:tc>
          <w:tcPr>
            <w:tcW w:w="4500" w:type="dxa"/>
          </w:tcPr>
          <w:p w14:paraId="2EC3CA2D" w14:textId="77777777" w:rsidR="00621185" w:rsidRDefault="00621185" w:rsidP="00D0613C">
            <w:pPr>
              <w:spacing w:after="0" w:line="276" w:lineRule="auto"/>
            </w:pPr>
            <w:r>
              <w:rPr>
                <w:rFonts w:ascii="Geomanist" w:eastAsia="Geomanist" w:hAnsi="Geomanist" w:cs="Geomanist"/>
                <w:sz w:val="20"/>
              </w:rPr>
              <w:t>Henndorf/Wallersee</w:t>
            </w:r>
          </w:p>
        </w:tc>
      </w:tr>
      <w:tr w:rsidR="00621185" w14:paraId="1711B046" w14:textId="77777777" w:rsidTr="00D0613C">
        <w:trPr>
          <w:cantSplit/>
        </w:trPr>
        <w:tc>
          <w:tcPr>
            <w:tcW w:w="4500" w:type="dxa"/>
          </w:tcPr>
          <w:p w14:paraId="4F484707" w14:textId="77777777" w:rsidR="00621185" w:rsidRDefault="00621185" w:rsidP="00D0613C">
            <w:pPr>
              <w:spacing w:after="0" w:line="276" w:lineRule="auto"/>
            </w:pPr>
            <w:r>
              <w:rPr>
                <w:rFonts w:ascii="Geomanist" w:eastAsia="Geomanist" w:hAnsi="Geomanist" w:cs="Geomanist"/>
                <w:sz w:val="20"/>
              </w:rPr>
              <w:t>Hintersee</w:t>
            </w:r>
          </w:p>
        </w:tc>
        <w:tc>
          <w:tcPr>
            <w:tcW w:w="4500" w:type="dxa"/>
          </w:tcPr>
          <w:p w14:paraId="22D9C2C4" w14:textId="77777777" w:rsidR="00621185" w:rsidRDefault="00621185" w:rsidP="00D0613C">
            <w:pPr>
              <w:spacing w:after="0" w:line="276" w:lineRule="auto"/>
            </w:pPr>
            <w:r>
              <w:rPr>
                <w:rFonts w:ascii="Geomanist" w:eastAsia="Geomanist" w:hAnsi="Geomanist" w:cs="Geomanist"/>
                <w:sz w:val="20"/>
              </w:rPr>
              <w:t>Hof bei Salzburg</w:t>
            </w:r>
          </w:p>
        </w:tc>
      </w:tr>
      <w:tr w:rsidR="00621185" w14:paraId="396FBB50" w14:textId="77777777" w:rsidTr="00D0613C">
        <w:trPr>
          <w:cantSplit/>
        </w:trPr>
        <w:tc>
          <w:tcPr>
            <w:tcW w:w="4500" w:type="dxa"/>
          </w:tcPr>
          <w:p w14:paraId="1CA42375" w14:textId="77777777" w:rsidR="00621185" w:rsidRDefault="00621185" w:rsidP="00D0613C">
            <w:pPr>
              <w:spacing w:after="0" w:line="276" w:lineRule="auto"/>
            </w:pPr>
            <w:proofErr w:type="spellStart"/>
            <w:r>
              <w:rPr>
                <w:rFonts w:ascii="Geomanist" w:eastAsia="Geomanist" w:hAnsi="Geomanist" w:cs="Geomanist"/>
                <w:sz w:val="20"/>
              </w:rPr>
              <w:t>Hollersbach</w:t>
            </w:r>
            <w:proofErr w:type="spellEnd"/>
            <w:r>
              <w:rPr>
                <w:rFonts w:ascii="Geomanist" w:eastAsia="Geomanist" w:hAnsi="Geomanist" w:cs="Geomanist"/>
                <w:sz w:val="20"/>
              </w:rPr>
              <w:t>/Pinzgau</w:t>
            </w:r>
          </w:p>
        </w:tc>
        <w:tc>
          <w:tcPr>
            <w:tcW w:w="4500" w:type="dxa"/>
          </w:tcPr>
          <w:p w14:paraId="5FF0F18E" w14:textId="77777777" w:rsidR="00621185" w:rsidRDefault="00621185" w:rsidP="00D0613C">
            <w:pPr>
              <w:spacing w:after="0" w:line="276" w:lineRule="auto"/>
            </w:pPr>
            <w:proofErr w:type="spellStart"/>
            <w:r>
              <w:rPr>
                <w:rFonts w:ascii="Geomanist" w:eastAsia="Geomanist" w:hAnsi="Geomanist" w:cs="Geomanist"/>
                <w:sz w:val="20"/>
              </w:rPr>
              <w:t>Huettau</w:t>
            </w:r>
            <w:proofErr w:type="spellEnd"/>
          </w:p>
        </w:tc>
      </w:tr>
      <w:tr w:rsidR="00621185" w14:paraId="4CBDAE9B" w14:textId="77777777" w:rsidTr="00D0613C">
        <w:trPr>
          <w:cantSplit/>
        </w:trPr>
        <w:tc>
          <w:tcPr>
            <w:tcW w:w="4500" w:type="dxa"/>
          </w:tcPr>
          <w:p w14:paraId="0E71C707" w14:textId="77777777" w:rsidR="00621185" w:rsidRDefault="00621185" w:rsidP="00D0613C">
            <w:pPr>
              <w:spacing w:after="0" w:line="276" w:lineRule="auto"/>
            </w:pPr>
            <w:proofErr w:type="spellStart"/>
            <w:r>
              <w:rPr>
                <w:rFonts w:ascii="Geomanist" w:eastAsia="Geomanist" w:hAnsi="Geomanist" w:cs="Geomanist"/>
                <w:sz w:val="20"/>
              </w:rPr>
              <w:t>Huettschlag</w:t>
            </w:r>
            <w:proofErr w:type="spellEnd"/>
          </w:p>
        </w:tc>
        <w:tc>
          <w:tcPr>
            <w:tcW w:w="4500" w:type="dxa"/>
          </w:tcPr>
          <w:p w14:paraId="3DED1EA6" w14:textId="77777777" w:rsidR="00621185" w:rsidRDefault="00621185" w:rsidP="00D0613C">
            <w:pPr>
              <w:spacing w:after="0" w:line="276" w:lineRule="auto"/>
            </w:pPr>
            <w:r>
              <w:rPr>
                <w:rFonts w:ascii="Geomanist" w:eastAsia="Geomanist" w:hAnsi="Geomanist" w:cs="Geomanist"/>
                <w:sz w:val="20"/>
              </w:rPr>
              <w:t>Kaprun</w:t>
            </w:r>
          </w:p>
        </w:tc>
      </w:tr>
      <w:tr w:rsidR="00621185" w14:paraId="3205BB75" w14:textId="77777777" w:rsidTr="00D0613C">
        <w:trPr>
          <w:cantSplit/>
        </w:trPr>
        <w:tc>
          <w:tcPr>
            <w:tcW w:w="4500" w:type="dxa"/>
          </w:tcPr>
          <w:p w14:paraId="23E04428" w14:textId="77777777" w:rsidR="00621185" w:rsidRDefault="00621185" w:rsidP="00D0613C">
            <w:pPr>
              <w:spacing w:after="0" w:line="276" w:lineRule="auto"/>
            </w:pPr>
            <w:proofErr w:type="spellStart"/>
            <w:r>
              <w:rPr>
                <w:rFonts w:ascii="Geomanist" w:eastAsia="Geomanist" w:hAnsi="Geomanist" w:cs="Geomanist"/>
                <w:sz w:val="20"/>
              </w:rPr>
              <w:t>Kleinarl</w:t>
            </w:r>
            <w:proofErr w:type="spellEnd"/>
          </w:p>
        </w:tc>
        <w:tc>
          <w:tcPr>
            <w:tcW w:w="4500" w:type="dxa"/>
          </w:tcPr>
          <w:p w14:paraId="6DA36FD2" w14:textId="77777777" w:rsidR="00621185" w:rsidRDefault="00621185" w:rsidP="00D0613C">
            <w:pPr>
              <w:spacing w:after="0" w:line="276" w:lineRule="auto"/>
            </w:pPr>
            <w:proofErr w:type="spellStart"/>
            <w:r>
              <w:rPr>
                <w:rFonts w:ascii="Geomanist" w:eastAsia="Geomanist" w:hAnsi="Geomanist" w:cs="Geomanist"/>
                <w:sz w:val="20"/>
              </w:rPr>
              <w:t>Koestendorf</w:t>
            </w:r>
            <w:proofErr w:type="spellEnd"/>
          </w:p>
        </w:tc>
      </w:tr>
      <w:tr w:rsidR="00621185" w14:paraId="249A0390" w14:textId="77777777" w:rsidTr="00D0613C">
        <w:trPr>
          <w:cantSplit/>
        </w:trPr>
        <w:tc>
          <w:tcPr>
            <w:tcW w:w="4500" w:type="dxa"/>
          </w:tcPr>
          <w:p w14:paraId="20F54E33" w14:textId="77777777" w:rsidR="00621185" w:rsidRDefault="00621185" w:rsidP="00D0613C">
            <w:pPr>
              <w:spacing w:after="0" w:line="276" w:lineRule="auto"/>
            </w:pPr>
            <w:r>
              <w:rPr>
                <w:rFonts w:ascii="Geomanist" w:eastAsia="Geomanist" w:hAnsi="Geomanist" w:cs="Geomanist"/>
                <w:sz w:val="20"/>
              </w:rPr>
              <w:t>Koppl</w:t>
            </w:r>
          </w:p>
        </w:tc>
        <w:tc>
          <w:tcPr>
            <w:tcW w:w="4500" w:type="dxa"/>
          </w:tcPr>
          <w:p w14:paraId="7DC5B412" w14:textId="77777777" w:rsidR="00621185" w:rsidRDefault="00621185" w:rsidP="00D0613C">
            <w:pPr>
              <w:spacing w:after="0" w:line="276" w:lineRule="auto"/>
            </w:pPr>
            <w:proofErr w:type="spellStart"/>
            <w:r>
              <w:rPr>
                <w:rFonts w:ascii="Geomanist" w:eastAsia="Geomanist" w:hAnsi="Geomanist" w:cs="Geomanist"/>
                <w:sz w:val="20"/>
              </w:rPr>
              <w:t>Krimml</w:t>
            </w:r>
            <w:proofErr w:type="spellEnd"/>
          </w:p>
        </w:tc>
      </w:tr>
      <w:tr w:rsidR="00621185" w14:paraId="3784534B" w14:textId="77777777" w:rsidTr="00D0613C">
        <w:trPr>
          <w:cantSplit/>
        </w:trPr>
        <w:tc>
          <w:tcPr>
            <w:tcW w:w="4500" w:type="dxa"/>
          </w:tcPr>
          <w:p w14:paraId="438769E1" w14:textId="77777777" w:rsidR="00621185" w:rsidRDefault="00621185" w:rsidP="00D0613C">
            <w:pPr>
              <w:spacing w:after="0" w:line="276" w:lineRule="auto"/>
            </w:pPr>
            <w:proofErr w:type="spellStart"/>
            <w:r>
              <w:rPr>
                <w:rFonts w:ascii="Geomanist" w:eastAsia="Geomanist" w:hAnsi="Geomanist" w:cs="Geomanist"/>
                <w:sz w:val="20"/>
              </w:rPr>
              <w:t>Krispl</w:t>
            </w:r>
            <w:proofErr w:type="spellEnd"/>
          </w:p>
        </w:tc>
        <w:tc>
          <w:tcPr>
            <w:tcW w:w="4500" w:type="dxa"/>
          </w:tcPr>
          <w:p w14:paraId="3CF5A9EA" w14:textId="77777777" w:rsidR="00621185" w:rsidRDefault="00621185" w:rsidP="00D0613C">
            <w:pPr>
              <w:spacing w:after="0" w:line="276" w:lineRule="auto"/>
            </w:pPr>
            <w:r>
              <w:rPr>
                <w:rFonts w:ascii="Geomanist" w:eastAsia="Geomanist" w:hAnsi="Geomanist" w:cs="Geomanist"/>
                <w:sz w:val="20"/>
              </w:rPr>
              <w:t>Kuchl</w:t>
            </w:r>
          </w:p>
        </w:tc>
      </w:tr>
      <w:tr w:rsidR="00621185" w14:paraId="5DB5BC2A" w14:textId="77777777" w:rsidTr="00D0613C">
        <w:trPr>
          <w:cantSplit/>
        </w:trPr>
        <w:tc>
          <w:tcPr>
            <w:tcW w:w="4500" w:type="dxa"/>
          </w:tcPr>
          <w:p w14:paraId="6A7C438D" w14:textId="77777777" w:rsidR="00621185" w:rsidRDefault="00621185" w:rsidP="00D0613C">
            <w:pPr>
              <w:spacing w:after="0" w:line="276" w:lineRule="auto"/>
            </w:pPr>
            <w:proofErr w:type="spellStart"/>
            <w:r>
              <w:rPr>
                <w:rFonts w:ascii="Geomanist" w:eastAsia="Geomanist" w:hAnsi="Geomanist" w:cs="Geomanist"/>
                <w:sz w:val="20"/>
              </w:rPr>
              <w:t>Lamprechtshaus</w:t>
            </w:r>
            <w:proofErr w:type="spellEnd"/>
            <w:r>
              <w:rPr>
                <w:rFonts w:ascii="Geomanist" w:eastAsia="Geomanist" w:hAnsi="Geomanist" w:cs="Geomanist"/>
                <w:sz w:val="20"/>
              </w:rPr>
              <w:t>.</w:t>
            </w:r>
          </w:p>
        </w:tc>
        <w:tc>
          <w:tcPr>
            <w:tcW w:w="4500" w:type="dxa"/>
          </w:tcPr>
          <w:p w14:paraId="3C387A39" w14:textId="77777777" w:rsidR="00621185" w:rsidRDefault="00621185" w:rsidP="00D0613C">
            <w:pPr>
              <w:spacing w:after="0" w:line="276" w:lineRule="auto"/>
            </w:pPr>
            <w:proofErr w:type="spellStart"/>
            <w:r>
              <w:rPr>
                <w:rFonts w:ascii="Geomanist" w:eastAsia="Geomanist" w:hAnsi="Geomanist" w:cs="Geomanist"/>
                <w:sz w:val="20"/>
              </w:rPr>
              <w:t>Lend</w:t>
            </w:r>
            <w:proofErr w:type="spellEnd"/>
          </w:p>
        </w:tc>
      </w:tr>
      <w:tr w:rsidR="00621185" w14:paraId="1E16AB8B" w14:textId="77777777" w:rsidTr="00D0613C">
        <w:trPr>
          <w:cantSplit/>
        </w:trPr>
        <w:tc>
          <w:tcPr>
            <w:tcW w:w="4500" w:type="dxa"/>
          </w:tcPr>
          <w:p w14:paraId="200080D6" w14:textId="77777777" w:rsidR="00621185" w:rsidRDefault="00621185" w:rsidP="00D0613C">
            <w:pPr>
              <w:spacing w:after="0" w:line="276" w:lineRule="auto"/>
            </w:pPr>
            <w:r>
              <w:rPr>
                <w:rFonts w:ascii="Geomanist" w:eastAsia="Geomanist" w:hAnsi="Geomanist" w:cs="Geomanist"/>
                <w:sz w:val="20"/>
              </w:rPr>
              <w:t>Leogang</w:t>
            </w:r>
          </w:p>
        </w:tc>
        <w:tc>
          <w:tcPr>
            <w:tcW w:w="4500" w:type="dxa"/>
          </w:tcPr>
          <w:p w14:paraId="4E5B4298" w14:textId="77777777" w:rsidR="00621185" w:rsidRDefault="00621185" w:rsidP="00D0613C">
            <w:pPr>
              <w:spacing w:after="0" w:line="276" w:lineRule="auto"/>
            </w:pPr>
            <w:proofErr w:type="spellStart"/>
            <w:r>
              <w:rPr>
                <w:rFonts w:ascii="Geomanist" w:eastAsia="Geomanist" w:hAnsi="Geomanist" w:cs="Geomanist"/>
                <w:sz w:val="20"/>
              </w:rPr>
              <w:t>Lessach</w:t>
            </w:r>
            <w:proofErr w:type="spellEnd"/>
          </w:p>
        </w:tc>
      </w:tr>
      <w:tr w:rsidR="00621185" w14:paraId="6CB3E780" w14:textId="77777777" w:rsidTr="00D0613C">
        <w:trPr>
          <w:cantSplit/>
        </w:trPr>
        <w:tc>
          <w:tcPr>
            <w:tcW w:w="4500" w:type="dxa"/>
          </w:tcPr>
          <w:p w14:paraId="66BFC3AB" w14:textId="77777777" w:rsidR="00621185" w:rsidRDefault="00621185" w:rsidP="00D0613C">
            <w:pPr>
              <w:spacing w:after="0" w:line="276" w:lineRule="auto"/>
            </w:pPr>
            <w:r>
              <w:rPr>
                <w:rFonts w:ascii="Geomanist" w:eastAsia="Geomanist" w:hAnsi="Geomanist" w:cs="Geomanist"/>
                <w:sz w:val="20"/>
              </w:rPr>
              <w:t>Lofer</w:t>
            </w:r>
          </w:p>
        </w:tc>
        <w:tc>
          <w:tcPr>
            <w:tcW w:w="4500" w:type="dxa"/>
          </w:tcPr>
          <w:p w14:paraId="65C25E98" w14:textId="77777777" w:rsidR="00621185" w:rsidRDefault="00621185" w:rsidP="00D0613C">
            <w:pPr>
              <w:spacing w:after="0" w:line="276" w:lineRule="auto"/>
            </w:pPr>
            <w:r>
              <w:rPr>
                <w:rFonts w:ascii="Geomanist" w:eastAsia="Geomanist" w:hAnsi="Geomanist" w:cs="Geomanist"/>
                <w:sz w:val="20"/>
              </w:rPr>
              <w:t>Maishofen</w:t>
            </w:r>
          </w:p>
        </w:tc>
      </w:tr>
      <w:tr w:rsidR="00621185" w14:paraId="42A75E90" w14:textId="77777777" w:rsidTr="00D0613C">
        <w:trPr>
          <w:cantSplit/>
        </w:trPr>
        <w:tc>
          <w:tcPr>
            <w:tcW w:w="4500" w:type="dxa"/>
          </w:tcPr>
          <w:p w14:paraId="4CC5041F" w14:textId="77777777" w:rsidR="00621185" w:rsidRDefault="00621185" w:rsidP="00D0613C">
            <w:pPr>
              <w:spacing w:after="0" w:line="276" w:lineRule="auto"/>
            </w:pPr>
            <w:r>
              <w:rPr>
                <w:rFonts w:ascii="Geomanist" w:eastAsia="Geomanist" w:hAnsi="Geomanist" w:cs="Geomanist"/>
                <w:sz w:val="20"/>
              </w:rPr>
              <w:t>Maria Alm/Stein. Meer</w:t>
            </w:r>
          </w:p>
        </w:tc>
        <w:tc>
          <w:tcPr>
            <w:tcW w:w="4500" w:type="dxa"/>
          </w:tcPr>
          <w:p w14:paraId="3D3C0562" w14:textId="77777777" w:rsidR="00621185" w:rsidRDefault="00621185" w:rsidP="00D0613C">
            <w:pPr>
              <w:spacing w:after="0" w:line="276" w:lineRule="auto"/>
            </w:pPr>
            <w:r>
              <w:rPr>
                <w:rFonts w:ascii="Geomanist" w:eastAsia="Geomanist" w:hAnsi="Geomanist" w:cs="Geomanist"/>
                <w:sz w:val="20"/>
              </w:rPr>
              <w:t>Mariapfarr</w:t>
            </w:r>
          </w:p>
        </w:tc>
      </w:tr>
      <w:tr w:rsidR="00621185" w14:paraId="6EA282F5" w14:textId="77777777" w:rsidTr="00D0613C">
        <w:trPr>
          <w:cantSplit/>
        </w:trPr>
        <w:tc>
          <w:tcPr>
            <w:tcW w:w="4500" w:type="dxa"/>
          </w:tcPr>
          <w:p w14:paraId="29E38B9D" w14:textId="77777777" w:rsidR="00621185" w:rsidRDefault="00621185" w:rsidP="00D0613C">
            <w:pPr>
              <w:spacing w:after="0" w:line="276" w:lineRule="auto"/>
            </w:pPr>
            <w:r>
              <w:rPr>
                <w:rFonts w:ascii="Geomanist" w:eastAsia="Geomanist" w:hAnsi="Geomanist" w:cs="Geomanist"/>
                <w:sz w:val="20"/>
              </w:rPr>
              <w:t>Mattsee</w:t>
            </w:r>
          </w:p>
        </w:tc>
        <w:tc>
          <w:tcPr>
            <w:tcW w:w="4500" w:type="dxa"/>
          </w:tcPr>
          <w:p w14:paraId="196FBC96" w14:textId="77777777" w:rsidR="00621185" w:rsidRDefault="00621185" w:rsidP="00D0613C">
            <w:pPr>
              <w:spacing w:after="0" w:line="276" w:lineRule="auto"/>
            </w:pPr>
            <w:r>
              <w:rPr>
                <w:rFonts w:ascii="Geomanist" w:eastAsia="Geomanist" w:hAnsi="Geomanist" w:cs="Geomanist"/>
                <w:sz w:val="20"/>
              </w:rPr>
              <w:t>Mauterndorf</w:t>
            </w:r>
          </w:p>
        </w:tc>
      </w:tr>
      <w:tr w:rsidR="00621185" w14:paraId="21D6B598" w14:textId="77777777" w:rsidTr="00D0613C">
        <w:trPr>
          <w:cantSplit/>
        </w:trPr>
        <w:tc>
          <w:tcPr>
            <w:tcW w:w="4500" w:type="dxa"/>
          </w:tcPr>
          <w:p w14:paraId="6B86E13F" w14:textId="77777777" w:rsidR="00621185" w:rsidRDefault="00621185" w:rsidP="00D0613C">
            <w:pPr>
              <w:spacing w:after="0" w:line="276" w:lineRule="auto"/>
            </w:pPr>
            <w:r>
              <w:rPr>
                <w:rFonts w:ascii="Geomanist" w:eastAsia="Geomanist" w:hAnsi="Geomanist" w:cs="Geomanist"/>
                <w:sz w:val="20"/>
              </w:rPr>
              <w:t>Mittersill</w:t>
            </w:r>
          </w:p>
        </w:tc>
        <w:tc>
          <w:tcPr>
            <w:tcW w:w="4500" w:type="dxa"/>
          </w:tcPr>
          <w:p w14:paraId="307C0BA0" w14:textId="77777777" w:rsidR="00621185" w:rsidRDefault="00621185" w:rsidP="00D0613C">
            <w:pPr>
              <w:spacing w:after="0" w:line="276" w:lineRule="auto"/>
            </w:pPr>
            <w:proofErr w:type="spellStart"/>
            <w:r>
              <w:rPr>
                <w:rFonts w:ascii="Geomanist" w:eastAsia="Geomanist" w:hAnsi="Geomanist" w:cs="Geomanist"/>
                <w:sz w:val="20"/>
              </w:rPr>
              <w:t>Muehlbach</w:t>
            </w:r>
            <w:proofErr w:type="spellEnd"/>
            <w:r>
              <w:rPr>
                <w:rFonts w:ascii="Geomanist" w:eastAsia="Geomanist" w:hAnsi="Geomanist" w:cs="Geomanist"/>
                <w:sz w:val="20"/>
              </w:rPr>
              <w:t>/</w:t>
            </w:r>
            <w:proofErr w:type="spellStart"/>
            <w:r>
              <w:rPr>
                <w:rFonts w:ascii="Geomanist" w:eastAsia="Geomanist" w:hAnsi="Geomanist" w:cs="Geomanist"/>
                <w:sz w:val="20"/>
              </w:rPr>
              <w:t>Hochkoenig</w:t>
            </w:r>
            <w:proofErr w:type="spellEnd"/>
          </w:p>
        </w:tc>
      </w:tr>
      <w:tr w:rsidR="00621185" w14:paraId="3CEA82F1" w14:textId="77777777" w:rsidTr="00D0613C">
        <w:trPr>
          <w:cantSplit/>
        </w:trPr>
        <w:tc>
          <w:tcPr>
            <w:tcW w:w="4500" w:type="dxa"/>
          </w:tcPr>
          <w:p w14:paraId="45015219" w14:textId="77777777" w:rsidR="00621185" w:rsidRDefault="00621185" w:rsidP="00D0613C">
            <w:pPr>
              <w:spacing w:after="0" w:line="276" w:lineRule="auto"/>
            </w:pPr>
            <w:r>
              <w:rPr>
                <w:rFonts w:ascii="Geomanist" w:eastAsia="Geomanist" w:hAnsi="Geomanist" w:cs="Geomanist"/>
                <w:sz w:val="20"/>
              </w:rPr>
              <w:t>Muhr</w:t>
            </w:r>
          </w:p>
        </w:tc>
        <w:tc>
          <w:tcPr>
            <w:tcW w:w="4500" w:type="dxa"/>
          </w:tcPr>
          <w:p w14:paraId="5EB766AA" w14:textId="77777777" w:rsidR="00621185" w:rsidRDefault="00621185" w:rsidP="00D0613C">
            <w:pPr>
              <w:spacing w:after="0" w:line="276" w:lineRule="auto"/>
            </w:pPr>
            <w:r>
              <w:rPr>
                <w:rFonts w:ascii="Geomanist" w:eastAsia="Geomanist" w:hAnsi="Geomanist" w:cs="Geomanist"/>
                <w:sz w:val="20"/>
              </w:rPr>
              <w:t>Neukirchen/</w:t>
            </w:r>
            <w:proofErr w:type="spellStart"/>
            <w:r>
              <w:rPr>
                <w:rFonts w:ascii="Geomanist" w:eastAsia="Geomanist" w:hAnsi="Geomanist" w:cs="Geomanist"/>
                <w:sz w:val="20"/>
              </w:rPr>
              <w:t>Grossven</w:t>
            </w:r>
            <w:proofErr w:type="spellEnd"/>
            <w:r>
              <w:rPr>
                <w:rFonts w:ascii="Geomanist" w:eastAsia="Geomanist" w:hAnsi="Geomanist" w:cs="Geomanist"/>
                <w:sz w:val="20"/>
              </w:rPr>
              <w:t>.</w:t>
            </w:r>
          </w:p>
        </w:tc>
      </w:tr>
      <w:tr w:rsidR="00621185" w14:paraId="7BC315D1" w14:textId="77777777" w:rsidTr="00D0613C">
        <w:trPr>
          <w:cantSplit/>
        </w:trPr>
        <w:tc>
          <w:tcPr>
            <w:tcW w:w="4500" w:type="dxa"/>
          </w:tcPr>
          <w:p w14:paraId="0BAE22B5" w14:textId="77777777" w:rsidR="00621185" w:rsidRDefault="00621185" w:rsidP="00D0613C">
            <w:pPr>
              <w:spacing w:after="0" w:line="276" w:lineRule="auto"/>
            </w:pPr>
            <w:r>
              <w:rPr>
                <w:rFonts w:ascii="Geomanist" w:eastAsia="Geomanist" w:hAnsi="Geomanist" w:cs="Geomanist"/>
                <w:sz w:val="20"/>
              </w:rPr>
              <w:t>Neumarkt/Wallersee</w:t>
            </w:r>
          </w:p>
        </w:tc>
        <w:tc>
          <w:tcPr>
            <w:tcW w:w="4500" w:type="dxa"/>
          </w:tcPr>
          <w:p w14:paraId="32763459" w14:textId="77777777" w:rsidR="00621185" w:rsidRDefault="00621185" w:rsidP="00D0613C">
            <w:pPr>
              <w:spacing w:after="0" w:line="276" w:lineRule="auto"/>
            </w:pPr>
            <w:r>
              <w:rPr>
                <w:rFonts w:ascii="Geomanist" w:eastAsia="Geomanist" w:hAnsi="Geomanist" w:cs="Geomanist"/>
                <w:sz w:val="20"/>
              </w:rPr>
              <w:t>Niedernsill</w:t>
            </w:r>
          </w:p>
        </w:tc>
      </w:tr>
      <w:tr w:rsidR="00621185" w14:paraId="2191E4EC" w14:textId="77777777" w:rsidTr="00D0613C">
        <w:trPr>
          <w:cantSplit/>
        </w:trPr>
        <w:tc>
          <w:tcPr>
            <w:tcW w:w="4500" w:type="dxa"/>
          </w:tcPr>
          <w:p w14:paraId="0628EAD1" w14:textId="77777777" w:rsidR="00621185" w:rsidRDefault="00621185" w:rsidP="00D0613C">
            <w:pPr>
              <w:spacing w:after="0" w:line="276" w:lineRule="auto"/>
            </w:pPr>
            <w:r>
              <w:rPr>
                <w:rFonts w:ascii="Geomanist" w:eastAsia="Geomanist" w:hAnsi="Geomanist" w:cs="Geomanist"/>
                <w:sz w:val="20"/>
              </w:rPr>
              <w:t>Nussdorf/</w:t>
            </w:r>
            <w:proofErr w:type="spellStart"/>
            <w:r>
              <w:rPr>
                <w:rFonts w:ascii="Geomanist" w:eastAsia="Geomanist" w:hAnsi="Geomanist" w:cs="Geomanist"/>
                <w:sz w:val="20"/>
              </w:rPr>
              <w:t>Haunsberg</w:t>
            </w:r>
            <w:proofErr w:type="spellEnd"/>
          </w:p>
        </w:tc>
        <w:tc>
          <w:tcPr>
            <w:tcW w:w="4500" w:type="dxa"/>
          </w:tcPr>
          <w:p w14:paraId="6AC4F903" w14:textId="77777777" w:rsidR="00621185" w:rsidRDefault="00621185" w:rsidP="00D0613C">
            <w:pPr>
              <w:spacing w:after="0" w:line="276" w:lineRule="auto"/>
            </w:pPr>
            <w:r>
              <w:rPr>
                <w:rFonts w:ascii="Geomanist" w:eastAsia="Geomanist" w:hAnsi="Geomanist" w:cs="Geomanist"/>
                <w:sz w:val="20"/>
              </w:rPr>
              <w:t>Oberalm</w:t>
            </w:r>
          </w:p>
        </w:tc>
      </w:tr>
      <w:tr w:rsidR="00621185" w14:paraId="3D7517DF" w14:textId="77777777" w:rsidTr="00D0613C">
        <w:trPr>
          <w:cantSplit/>
        </w:trPr>
        <w:tc>
          <w:tcPr>
            <w:tcW w:w="4500" w:type="dxa"/>
          </w:tcPr>
          <w:p w14:paraId="7507FCE2" w14:textId="77777777" w:rsidR="00621185" w:rsidRDefault="00621185" w:rsidP="00D0613C">
            <w:pPr>
              <w:spacing w:after="0" w:line="276" w:lineRule="auto"/>
            </w:pPr>
            <w:r>
              <w:rPr>
                <w:rFonts w:ascii="Geomanist" w:eastAsia="Geomanist" w:hAnsi="Geomanist" w:cs="Geomanist"/>
                <w:sz w:val="20"/>
              </w:rPr>
              <w:t>Oberndorf/Salzburg</w:t>
            </w:r>
          </w:p>
        </w:tc>
        <w:tc>
          <w:tcPr>
            <w:tcW w:w="4500" w:type="dxa"/>
          </w:tcPr>
          <w:p w14:paraId="4E7D716C" w14:textId="77777777" w:rsidR="00621185" w:rsidRDefault="00621185" w:rsidP="00D0613C">
            <w:pPr>
              <w:spacing w:after="0" w:line="276" w:lineRule="auto"/>
            </w:pPr>
            <w:r>
              <w:rPr>
                <w:rFonts w:ascii="Geomanist" w:eastAsia="Geomanist" w:hAnsi="Geomanist" w:cs="Geomanist"/>
                <w:sz w:val="20"/>
              </w:rPr>
              <w:t>Obertrum am See</w:t>
            </w:r>
          </w:p>
        </w:tc>
      </w:tr>
      <w:tr w:rsidR="00621185" w14:paraId="678606D6" w14:textId="77777777" w:rsidTr="00D0613C">
        <w:trPr>
          <w:cantSplit/>
        </w:trPr>
        <w:tc>
          <w:tcPr>
            <w:tcW w:w="4500" w:type="dxa"/>
          </w:tcPr>
          <w:p w14:paraId="5021A578" w14:textId="77777777" w:rsidR="00621185" w:rsidRDefault="00621185" w:rsidP="00D0613C">
            <w:pPr>
              <w:spacing w:after="0" w:line="276" w:lineRule="auto"/>
            </w:pPr>
            <w:r>
              <w:rPr>
                <w:rFonts w:ascii="Geomanist" w:eastAsia="Geomanist" w:hAnsi="Geomanist" w:cs="Geomanist"/>
                <w:sz w:val="20"/>
              </w:rPr>
              <w:t>Pfarrwerfen</w:t>
            </w:r>
          </w:p>
        </w:tc>
        <w:tc>
          <w:tcPr>
            <w:tcW w:w="4500" w:type="dxa"/>
          </w:tcPr>
          <w:p w14:paraId="35D5D62B" w14:textId="77777777" w:rsidR="00621185" w:rsidRDefault="00621185" w:rsidP="00D0613C">
            <w:pPr>
              <w:spacing w:after="0" w:line="276" w:lineRule="auto"/>
            </w:pPr>
            <w:r>
              <w:rPr>
                <w:rFonts w:ascii="Geomanist" w:eastAsia="Geomanist" w:hAnsi="Geomanist" w:cs="Geomanist"/>
                <w:sz w:val="20"/>
              </w:rPr>
              <w:t>Piesendorf</w:t>
            </w:r>
          </w:p>
        </w:tc>
      </w:tr>
      <w:tr w:rsidR="00621185" w14:paraId="7402A3CE" w14:textId="77777777" w:rsidTr="00D0613C">
        <w:trPr>
          <w:cantSplit/>
        </w:trPr>
        <w:tc>
          <w:tcPr>
            <w:tcW w:w="4500" w:type="dxa"/>
          </w:tcPr>
          <w:p w14:paraId="1BC12A11" w14:textId="77777777" w:rsidR="00621185" w:rsidRDefault="00621185" w:rsidP="00D0613C">
            <w:pPr>
              <w:spacing w:after="0" w:line="276" w:lineRule="auto"/>
            </w:pPr>
            <w:proofErr w:type="spellStart"/>
            <w:r>
              <w:rPr>
                <w:rFonts w:ascii="Geomanist" w:eastAsia="Geomanist" w:hAnsi="Geomanist" w:cs="Geomanist"/>
                <w:sz w:val="20"/>
              </w:rPr>
              <w:t>Plainfeld</w:t>
            </w:r>
            <w:proofErr w:type="spellEnd"/>
          </w:p>
        </w:tc>
        <w:tc>
          <w:tcPr>
            <w:tcW w:w="4500" w:type="dxa"/>
          </w:tcPr>
          <w:p w14:paraId="5C779E59"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r>
              <w:rPr>
                <w:rFonts w:ascii="Geomanist" w:eastAsia="Geomanist" w:hAnsi="Geomanist" w:cs="Geomanist"/>
                <w:sz w:val="20"/>
              </w:rPr>
              <w:t xml:space="preserve"> bei Hallein</w:t>
            </w:r>
          </w:p>
        </w:tc>
      </w:tr>
      <w:tr w:rsidR="00621185" w14:paraId="4E118F5D" w14:textId="77777777" w:rsidTr="00D0613C">
        <w:trPr>
          <w:cantSplit/>
        </w:trPr>
        <w:tc>
          <w:tcPr>
            <w:tcW w:w="4500" w:type="dxa"/>
          </w:tcPr>
          <w:p w14:paraId="2453101F" w14:textId="77777777" w:rsidR="00621185" w:rsidRDefault="00621185" w:rsidP="00D0613C">
            <w:pPr>
              <w:spacing w:after="0" w:line="276" w:lineRule="auto"/>
            </w:pPr>
            <w:r>
              <w:rPr>
                <w:rFonts w:ascii="Geomanist" w:eastAsia="Geomanist" w:hAnsi="Geomanist" w:cs="Geomanist"/>
                <w:sz w:val="20"/>
              </w:rPr>
              <w:t>Radstadt</w:t>
            </w:r>
          </w:p>
        </w:tc>
        <w:tc>
          <w:tcPr>
            <w:tcW w:w="4500" w:type="dxa"/>
          </w:tcPr>
          <w:p w14:paraId="219E3986" w14:textId="77777777" w:rsidR="00621185" w:rsidRDefault="00621185" w:rsidP="00D0613C">
            <w:pPr>
              <w:spacing w:after="0" w:line="276" w:lineRule="auto"/>
            </w:pPr>
            <w:proofErr w:type="spellStart"/>
            <w:r>
              <w:rPr>
                <w:rFonts w:ascii="Geomanist" w:eastAsia="Geomanist" w:hAnsi="Geomanist" w:cs="Geomanist"/>
                <w:sz w:val="20"/>
              </w:rPr>
              <w:t>Ramingstein</w:t>
            </w:r>
            <w:proofErr w:type="spellEnd"/>
          </w:p>
        </w:tc>
      </w:tr>
      <w:tr w:rsidR="00621185" w14:paraId="2FB40EA8" w14:textId="77777777" w:rsidTr="00D0613C">
        <w:trPr>
          <w:cantSplit/>
        </w:trPr>
        <w:tc>
          <w:tcPr>
            <w:tcW w:w="4500" w:type="dxa"/>
          </w:tcPr>
          <w:p w14:paraId="12B5B9C8" w14:textId="77777777" w:rsidR="00621185" w:rsidRDefault="00621185" w:rsidP="00D0613C">
            <w:pPr>
              <w:spacing w:after="0" w:line="276" w:lineRule="auto"/>
            </w:pPr>
            <w:proofErr w:type="spellStart"/>
            <w:r>
              <w:rPr>
                <w:rFonts w:ascii="Geomanist" w:eastAsia="Geomanist" w:hAnsi="Geomanist" w:cs="Geomanist"/>
                <w:sz w:val="20"/>
              </w:rPr>
              <w:t>Rauris</w:t>
            </w:r>
            <w:proofErr w:type="spellEnd"/>
          </w:p>
        </w:tc>
        <w:tc>
          <w:tcPr>
            <w:tcW w:w="4500" w:type="dxa"/>
          </w:tcPr>
          <w:p w14:paraId="60A4DCB6" w14:textId="77777777" w:rsidR="00621185" w:rsidRDefault="00621185" w:rsidP="00D0613C">
            <w:pPr>
              <w:spacing w:after="0" w:line="276" w:lineRule="auto"/>
            </w:pPr>
            <w:proofErr w:type="spellStart"/>
            <w:r>
              <w:rPr>
                <w:rFonts w:ascii="Geomanist" w:eastAsia="Geomanist" w:hAnsi="Geomanist" w:cs="Geomanist"/>
                <w:sz w:val="20"/>
              </w:rPr>
              <w:t>Russbach</w:t>
            </w:r>
            <w:proofErr w:type="spellEnd"/>
            <w:r>
              <w:rPr>
                <w:rFonts w:ascii="Geomanist" w:eastAsia="Geomanist" w:hAnsi="Geomanist" w:cs="Geomanist"/>
                <w:sz w:val="20"/>
              </w:rPr>
              <w:t xml:space="preserve">/P. </w:t>
            </w:r>
            <w:proofErr w:type="spellStart"/>
            <w:r>
              <w:rPr>
                <w:rFonts w:ascii="Geomanist" w:eastAsia="Geomanist" w:hAnsi="Geomanist" w:cs="Geomanist"/>
                <w:sz w:val="20"/>
              </w:rPr>
              <w:t>Gschuett</w:t>
            </w:r>
            <w:proofErr w:type="spellEnd"/>
          </w:p>
        </w:tc>
      </w:tr>
      <w:tr w:rsidR="00621185" w14:paraId="3BB326AF" w14:textId="77777777" w:rsidTr="00D0613C">
        <w:trPr>
          <w:cantSplit/>
        </w:trPr>
        <w:tc>
          <w:tcPr>
            <w:tcW w:w="4500" w:type="dxa"/>
          </w:tcPr>
          <w:p w14:paraId="29A30306" w14:textId="77777777" w:rsidR="00621185" w:rsidRDefault="00621185" w:rsidP="00D0613C">
            <w:pPr>
              <w:spacing w:after="0" w:line="276" w:lineRule="auto"/>
            </w:pPr>
            <w:r>
              <w:rPr>
                <w:rFonts w:ascii="Geomanist" w:eastAsia="Geomanist" w:hAnsi="Geomanist" w:cs="Geomanist"/>
                <w:sz w:val="20"/>
              </w:rPr>
              <w:t>Saalbach-</w:t>
            </w:r>
            <w:proofErr w:type="spellStart"/>
            <w:r>
              <w:rPr>
                <w:rFonts w:ascii="Geomanist" w:eastAsia="Geomanist" w:hAnsi="Geomanist" w:cs="Geomanist"/>
                <w:sz w:val="20"/>
              </w:rPr>
              <w:t>Hinterg</w:t>
            </w:r>
            <w:proofErr w:type="spellEnd"/>
            <w:r>
              <w:rPr>
                <w:rFonts w:ascii="Geomanist" w:eastAsia="Geomanist" w:hAnsi="Geomanist" w:cs="Geomanist"/>
                <w:sz w:val="20"/>
              </w:rPr>
              <w:t>.</w:t>
            </w:r>
          </w:p>
        </w:tc>
        <w:tc>
          <w:tcPr>
            <w:tcW w:w="4500" w:type="dxa"/>
          </w:tcPr>
          <w:p w14:paraId="6DB7B54C" w14:textId="77777777" w:rsidR="00621185" w:rsidRDefault="00621185" w:rsidP="00D0613C">
            <w:pPr>
              <w:spacing w:after="0" w:line="276" w:lineRule="auto"/>
            </w:pPr>
            <w:r>
              <w:rPr>
                <w:rFonts w:ascii="Geomanist" w:eastAsia="Geomanist" w:hAnsi="Geomanist" w:cs="Geomanist"/>
                <w:sz w:val="20"/>
              </w:rPr>
              <w:t>Saalfelden/</w:t>
            </w:r>
            <w:proofErr w:type="spellStart"/>
            <w:r>
              <w:rPr>
                <w:rFonts w:ascii="Geomanist" w:eastAsia="Geomanist" w:hAnsi="Geomanist" w:cs="Geomanist"/>
                <w:sz w:val="20"/>
              </w:rPr>
              <w:t>Stein.M</w:t>
            </w:r>
            <w:proofErr w:type="spellEnd"/>
            <w:r>
              <w:rPr>
                <w:rFonts w:ascii="Geomanist" w:eastAsia="Geomanist" w:hAnsi="Geomanist" w:cs="Geomanist"/>
                <w:sz w:val="20"/>
              </w:rPr>
              <w:t>.</w:t>
            </w:r>
          </w:p>
        </w:tc>
      </w:tr>
      <w:tr w:rsidR="00621185" w14:paraId="5F5348BB" w14:textId="77777777" w:rsidTr="00D0613C">
        <w:trPr>
          <w:cantSplit/>
        </w:trPr>
        <w:tc>
          <w:tcPr>
            <w:tcW w:w="4500" w:type="dxa"/>
          </w:tcPr>
          <w:p w14:paraId="62DFEE00" w14:textId="77777777" w:rsidR="00621185" w:rsidRDefault="00621185" w:rsidP="00D0613C">
            <w:pPr>
              <w:spacing w:after="0" w:line="276" w:lineRule="auto"/>
            </w:pPr>
            <w:r>
              <w:rPr>
                <w:rFonts w:ascii="Geomanist" w:eastAsia="Geomanist" w:hAnsi="Geomanist" w:cs="Geomanist"/>
                <w:sz w:val="20"/>
              </w:rPr>
              <w:t>Salzburg Stadt / Gruppe: Aigen</w:t>
            </w:r>
          </w:p>
        </w:tc>
        <w:tc>
          <w:tcPr>
            <w:tcW w:w="4500" w:type="dxa"/>
          </w:tcPr>
          <w:p w14:paraId="43BA5B74" w14:textId="77777777" w:rsidR="00621185" w:rsidRDefault="00621185" w:rsidP="00D0613C">
            <w:pPr>
              <w:spacing w:after="0" w:line="276" w:lineRule="auto"/>
            </w:pPr>
            <w:r>
              <w:rPr>
                <w:rFonts w:ascii="Geomanist" w:eastAsia="Geomanist" w:hAnsi="Geomanist" w:cs="Geomanist"/>
                <w:sz w:val="20"/>
              </w:rPr>
              <w:t>Salzburg Stadt / Gruppe: Altstadt-Neustadt-Mülln</w:t>
            </w:r>
          </w:p>
        </w:tc>
      </w:tr>
      <w:tr w:rsidR="00621185" w14:paraId="7351646B" w14:textId="77777777" w:rsidTr="00D0613C">
        <w:trPr>
          <w:cantSplit/>
        </w:trPr>
        <w:tc>
          <w:tcPr>
            <w:tcW w:w="4500" w:type="dxa"/>
          </w:tcPr>
          <w:p w14:paraId="191A14BD" w14:textId="77777777" w:rsidR="00621185" w:rsidRDefault="00621185" w:rsidP="00D0613C">
            <w:pPr>
              <w:spacing w:after="0" w:line="276" w:lineRule="auto"/>
            </w:pPr>
            <w:r>
              <w:rPr>
                <w:rFonts w:ascii="Geomanist" w:eastAsia="Geomanist" w:hAnsi="Geomanist" w:cs="Geomanist"/>
                <w:sz w:val="20"/>
              </w:rPr>
              <w:t>Salzburg Stadt / Gruppe: Elisabeth-Vorstadt</w:t>
            </w:r>
          </w:p>
        </w:tc>
        <w:tc>
          <w:tcPr>
            <w:tcW w:w="4500" w:type="dxa"/>
          </w:tcPr>
          <w:p w14:paraId="189A523B" w14:textId="77777777" w:rsidR="00621185" w:rsidRDefault="00621185" w:rsidP="00D0613C">
            <w:pPr>
              <w:spacing w:after="0" w:line="276" w:lineRule="auto"/>
            </w:pPr>
            <w:r>
              <w:rPr>
                <w:rFonts w:ascii="Geomanist" w:eastAsia="Geomanist" w:hAnsi="Geomanist" w:cs="Geomanist"/>
                <w:sz w:val="20"/>
              </w:rPr>
              <w:t>Salzburg Stadt / Gruppe: Gneis-Eichet</w:t>
            </w:r>
          </w:p>
        </w:tc>
      </w:tr>
      <w:tr w:rsidR="00621185" w14:paraId="33DCA5FF" w14:textId="77777777" w:rsidTr="00D0613C">
        <w:trPr>
          <w:cantSplit/>
        </w:trPr>
        <w:tc>
          <w:tcPr>
            <w:tcW w:w="4500" w:type="dxa"/>
          </w:tcPr>
          <w:p w14:paraId="1486458D" w14:textId="77777777" w:rsidR="00621185" w:rsidRDefault="00621185" w:rsidP="00D0613C">
            <w:pPr>
              <w:spacing w:after="0" w:line="276" w:lineRule="auto"/>
            </w:pPr>
            <w:r>
              <w:rPr>
                <w:rFonts w:ascii="Geomanist" w:eastAsia="Geomanist" w:hAnsi="Geomanist" w:cs="Geomanist"/>
                <w:sz w:val="20"/>
              </w:rPr>
              <w:t>Salzburg Stadt / Gruppe: Gnigl</w:t>
            </w:r>
          </w:p>
        </w:tc>
        <w:tc>
          <w:tcPr>
            <w:tcW w:w="4500" w:type="dxa"/>
          </w:tcPr>
          <w:p w14:paraId="7E26DC41" w14:textId="77777777" w:rsidR="00621185" w:rsidRDefault="00621185" w:rsidP="00D0613C">
            <w:pPr>
              <w:spacing w:after="0" w:line="276" w:lineRule="auto"/>
            </w:pPr>
            <w:r>
              <w:rPr>
                <w:rFonts w:ascii="Geomanist" w:eastAsia="Geomanist" w:hAnsi="Geomanist" w:cs="Geomanist"/>
                <w:sz w:val="20"/>
              </w:rPr>
              <w:t>Salzburg Stadt / Gruppe: Itzling</w:t>
            </w:r>
          </w:p>
        </w:tc>
      </w:tr>
      <w:tr w:rsidR="00621185" w14:paraId="5936DA57" w14:textId="77777777" w:rsidTr="00D0613C">
        <w:trPr>
          <w:cantSplit/>
        </w:trPr>
        <w:tc>
          <w:tcPr>
            <w:tcW w:w="4500" w:type="dxa"/>
          </w:tcPr>
          <w:p w14:paraId="32D8EF32" w14:textId="77777777" w:rsidR="00621185" w:rsidRDefault="00621185" w:rsidP="00D0613C">
            <w:pPr>
              <w:spacing w:after="0" w:line="276" w:lineRule="auto"/>
            </w:pPr>
            <w:r>
              <w:rPr>
                <w:rFonts w:ascii="Geomanist" w:eastAsia="Geomanist" w:hAnsi="Geomanist" w:cs="Geomanist"/>
                <w:sz w:val="20"/>
              </w:rPr>
              <w:t>Salzburg Stadt / Gruppe: Langwied</w:t>
            </w:r>
          </w:p>
        </w:tc>
        <w:tc>
          <w:tcPr>
            <w:tcW w:w="4500" w:type="dxa"/>
          </w:tcPr>
          <w:p w14:paraId="475D168C" w14:textId="77777777" w:rsidR="00621185" w:rsidRDefault="00621185" w:rsidP="00D0613C">
            <w:pPr>
              <w:spacing w:after="0" w:line="276" w:lineRule="auto"/>
            </w:pPr>
            <w:r>
              <w:rPr>
                <w:rFonts w:ascii="Geomanist" w:eastAsia="Geomanist" w:hAnsi="Geomanist" w:cs="Geomanist"/>
                <w:sz w:val="20"/>
              </w:rPr>
              <w:t>Salzburg Stadt / Gruppe: Lehen</w:t>
            </w:r>
          </w:p>
        </w:tc>
      </w:tr>
      <w:tr w:rsidR="00621185" w14:paraId="46CC25C7" w14:textId="77777777" w:rsidTr="00D0613C">
        <w:trPr>
          <w:cantSplit/>
        </w:trPr>
        <w:tc>
          <w:tcPr>
            <w:tcW w:w="4500" w:type="dxa"/>
          </w:tcPr>
          <w:p w14:paraId="28632182" w14:textId="77777777" w:rsidR="00621185" w:rsidRDefault="00621185" w:rsidP="00D0613C">
            <w:pPr>
              <w:spacing w:after="0" w:line="276" w:lineRule="auto"/>
            </w:pPr>
            <w:r>
              <w:rPr>
                <w:rFonts w:ascii="Geomanist" w:eastAsia="Geomanist" w:hAnsi="Geomanist" w:cs="Geomanist"/>
                <w:sz w:val="20"/>
              </w:rPr>
              <w:t>Salzburg Stadt / Gruppe: Leopoldskron</w:t>
            </w:r>
          </w:p>
        </w:tc>
        <w:tc>
          <w:tcPr>
            <w:tcW w:w="4500" w:type="dxa"/>
          </w:tcPr>
          <w:p w14:paraId="7E095343" w14:textId="77777777" w:rsidR="00621185" w:rsidRDefault="00621185" w:rsidP="00D0613C">
            <w:pPr>
              <w:spacing w:after="0" w:line="276" w:lineRule="auto"/>
            </w:pPr>
            <w:r>
              <w:rPr>
                <w:rFonts w:ascii="Geomanist" w:eastAsia="Geomanist" w:hAnsi="Geomanist" w:cs="Geomanist"/>
                <w:sz w:val="20"/>
              </w:rPr>
              <w:t>Salzburg Stadt / Gruppe: Liefering</w:t>
            </w:r>
          </w:p>
        </w:tc>
      </w:tr>
      <w:tr w:rsidR="00621185" w14:paraId="6F2F6F42" w14:textId="77777777" w:rsidTr="00D0613C">
        <w:trPr>
          <w:cantSplit/>
        </w:trPr>
        <w:tc>
          <w:tcPr>
            <w:tcW w:w="4500" w:type="dxa"/>
          </w:tcPr>
          <w:p w14:paraId="20D227A0" w14:textId="77777777" w:rsidR="00621185" w:rsidRDefault="00621185" w:rsidP="00D0613C">
            <w:pPr>
              <w:spacing w:after="0" w:line="276" w:lineRule="auto"/>
            </w:pPr>
            <w:r>
              <w:rPr>
                <w:rFonts w:ascii="Geomanist" w:eastAsia="Geomanist" w:hAnsi="Geomanist" w:cs="Geomanist"/>
                <w:sz w:val="20"/>
              </w:rPr>
              <w:t>Salzburg Stadt / Gruppe: Maxglan</w:t>
            </w:r>
          </w:p>
        </w:tc>
        <w:tc>
          <w:tcPr>
            <w:tcW w:w="4500" w:type="dxa"/>
          </w:tcPr>
          <w:p w14:paraId="3946E0EB" w14:textId="77777777" w:rsidR="00621185" w:rsidRDefault="00621185" w:rsidP="00D0613C">
            <w:pPr>
              <w:spacing w:after="0" w:line="276" w:lineRule="auto"/>
            </w:pPr>
            <w:r>
              <w:rPr>
                <w:rFonts w:ascii="Geomanist" w:eastAsia="Geomanist" w:hAnsi="Geomanist" w:cs="Geomanist"/>
                <w:sz w:val="20"/>
              </w:rPr>
              <w:t>Salzburg Stadt / Gruppe: Morzg</w:t>
            </w:r>
          </w:p>
        </w:tc>
      </w:tr>
      <w:tr w:rsidR="00621185" w14:paraId="144E7C63" w14:textId="77777777" w:rsidTr="00D0613C">
        <w:trPr>
          <w:cantSplit/>
        </w:trPr>
        <w:tc>
          <w:tcPr>
            <w:tcW w:w="4500" w:type="dxa"/>
          </w:tcPr>
          <w:p w14:paraId="09CC39A8" w14:textId="77777777" w:rsidR="00621185" w:rsidRDefault="00621185" w:rsidP="00D0613C">
            <w:pPr>
              <w:spacing w:after="0" w:line="276" w:lineRule="auto"/>
            </w:pPr>
            <w:r>
              <w:rPr>
                <w:rFonts w:ascii="Geomanist" w:eastAsia="Geomanist" w:hAnsi="Geomanist" w:cs="Geomanist"/>
                <w:sz w:val="20"/>
              </w:rPr>
              <w:t>Salzburg Stadt / Gruppe: Nonntal-</w:t>
            </w:r>
            <w:proofErr w:type="spellStart"/>
            <w:r>
              <w:rPr>
                <w:rFonts w:ascii="Geomanist" w:eastAsia="Geomanist" w:hAnsi="Geomanist" w:cs="Geomanist"/>
                <w:sz w:val="20"/>
              </w:rPr>
              <w:t>Herrnau</w:t>
            </w:r>
            <w:proofErr w:type="spellEnd"/>
            <w:r>
              <w:rPr>
                <w:rFonts w:ascii="Geomanist" w:eastAsia="Geomanist" w:hAnsi="Geomanist" w:cs="Geomanist"/>
                <w:sz w:val="20"/>
              </w:rPr>
              <w:t>-</w:t>
            </w:r>
            <w:proofErr w:type="spellStart"/>
            <w:r>
              <w:rPr>
                <w:rFonts w:ascii="Geomanist" w:eastAsia="Geomanist" w:hAnsi="Geomanist" w:cs="Geomanist"/>
                <w:sz w:val="20"/>
              </w:rPr>
              <w:t>Josefiau</w:t>
            </w:r>
            <w:proofErr w:type="spellEnd"/>
          </w:p>
        </w:tc>
        <w:tc>
          <w:tcPr>
            <w:tcW w:w="4500" w:type="dxa"/>
          </w:tcPr>
          <w:p w14:paraId="7ACC8D1D" w14:textId="77777777" w:rsidR="00621185" w:rsidRDefault="00621185" w:rsidP="00D0613C">
            <w:pPr>
              <w:spacing w:after="0" w:line="276" w:lineRule="auto"/>
            </w:pPr>
            <w:r>
              <w:rPr>
                <w:rFonts w:ascii="Geomanist" w:eastAsia="Geomanist" w:hAnsi="Geomanist" w:cs="Geomanist"/>
                <w:sz w:val="20"/>
              </w:rPr>
              <w:t>Salzburg Stadt / Gruppe: Parsch</w:t>
            </w:r>
          </w:p>
        </w:tc>
      </w:tr>
      <w:tr w:rsidR="00621185" w14:paraId="48F04649" w14:textId="77777777" w:rsidTr="00D0613C">
        <w:trPr>
          <w:cantSplit/>
        </w:trPr>
        <w:tc>
          <w:tcPr>
            <w:tcW w:w="4500" w:type="dxa"/>
          </w:tcPr>
          <w:p w14:paraId="22069658" w14:textId="77777777" w:rsidR="00621185" w:rsidRDefault="00621185" w:rsidP="00D0613C">
            <w:pPr>
              <w:spacing w:after="0" w:line="276" w:lineRule="auto"/>
            </w:pPr>
            <w:r>
              <w:rPr>
                <w:rFonts w:ascii="Geomanist" w:eastAsia="Geomanist" w:hAnsi="Geomanist" w:cs="Geomanist"/>
                <w:sz w:val="20"/>
              </w:rPr>
              <w:t>Salzburg Stadt / Gruppe: Riedenburg</w:t>
            </w:r>
          </w:p>
        </w:tc>
        <w:tc>
          <w:tcPr>
            <w:tcW w:w="4500" w:type="dxa"/>
          </w:tcPr>
          <w:p w14:paraId="71C2602B" w14:textId="77777777" w:rsidR="00621185" w:rsidRDefault="00621185" w:rsidP="00D0613C">
            <w:pPr>
              <w:spacing w:after="0" w:line="276" w:lineRule="auto"/>
            </w:pPr>
            <w:r>
              <w:rPr>
                <w:rFonts w:ascii="Geomanist" w:eastAsia="Geomanist" w:hAnsi="Geomanist" w:cs="Geomanist"/>
                <w:sz w:val="20"/>
              </w:rPr>
              <w:t>Salzburg Stadt / Gruppe: Schallmoos</w:t>
            </w:r>
          </w:p>
        </w:tc>
      </w:tr>
      <w:tr w:rsidR="00621185" w14:paraId="4A12D763" w14:textId="77777777" w:rsidTr="00D0613C">
        <w:trPr>
          <w:cantSplit/>
        </w:trPr>
        <w:tc>
          <w:tcPr>
            <w:tcW w:w="4500" w:type="dxa"/>
          </w:tcPr>
          <w:p w14:paraId="44C53151" w14:textId="77777777" w:rsidR="00621185" w:rsidRDefault="00621185" w:rsidP="00D0613C">
            <w:pPr>
              <w:spacing w:after="0" w:line="276" w:lineRule="auto"/>
            </w:pPr>
            <w:r>
              <w:rPr>
                <w:rFonts w:ascii="Geomanist" w:eastAsia="Geomanist" w:hAnsi="Geomanist" w:cs="Geomanist"/>
                <w:sz w:val="20"/>
              </w:rPr>
              <w:t>Salzburg Stadt / Gruppe: Taxham</w:t>
            </w:r>
          </w:p>
        </w:tc>
        <w:tc>
          <w:tcPr>
            <w:tcW w:w="4500" w:type="dxa"/>
          </w:tcPr>
          <w:p w14:paraId="5C01BF40" w14:textId="77777777" w:rsidR="00621185" w:rsidRDefault="00621185" w:rsidP="00D0613C">
            <w:pPr>
              <w:spacing w:after="0" w:line="276" w:lineRule="auto"/>
            </w:pPr>
            <w:r>
              <w:rPr>
                <w:rFonts w:ascii="Geomanist" w:eastAsia="Geomanist" w:hAnsi="Geomanist" w:cs="Geomanist"/>
                <w:sz w:val="20"/>
              </w:rPr>
              <w:t>Scheffau/</w:t>
            </w:r>
            <w:proofErr w:type="spellStart"/>
            <w:r>
              <w:rPr>
                <w:rFonts w:ascii="Geomanist" w:eastAsia="Geomanist" w:hAnsi="Geomanist" w:cs="Geomanist"/>
                <w:sz w:val="20"/>
              </w:rPr>
              <w:t>Tennengeb</w:t>
            </w:r>
            <w:proofErr w:type="spellEnd"/>
            <w:r>
              <w:rPr>
                <w:rFonts w:ascii="Geomanist" w:eastAsia="Geomanist" w:hAnsi="Geomanist" w:cs="Geomanist"/>
                <w:sz w:val="20"/>
              </w:rPr>
              <w:t>.</w:t>
            </w:r>
          </w:p>
        </w:tc>
      </w:tr>
      <w:tr w:rsidR="00621185" w14:paraId="725020F8" w14:textId="77777777" w:rsidTr="00D0613C">
        <w:trPr>
          <w:cantSplit/>
        </w:trPr>
        <w:tc>
          <w:tcPr>
            <w:tcW w:w="4500" w:type="dxa"/>
          </w:tcPr>
          <w:p w14:paraId="4FDDC256" w14:textId="77777777" w:rsidR="00621185" w:rsidRDefault="00621185" w:rsidP="00D0613C">
            <w:pPr>
              <w:spacing w:after="0" w:line="276" w:lineRule="auto"/>
            </w:pPr>
            <w:proofErr w:type="spellStart"/>
            <w:r>
              <w:rPr>
                <w:rFonts w:ascii="Geomanist" w:eastAsia="Geomanist" w:hAnsi="Geomanist" w:cs="Geomanist"/>
                <w:sz w:val="20"/>
              </w:rPr>
              <w:t>Schleedorf</w:t>
            </w:r>
            <w:proofErr w:type="spellEnd"/>
          </w:p>
        </w:tc>
        <w:tc>
          <w:tcPr>
            <w:tcW w:w="4500" w:type="dxa"/>
          </w:tcPr>
          <w:p w14:paraId="09754120" w14:textId="77777777" w:rsidR="00621185" w:rsidRDefault="00621185" w:rsidP="00D0613C">
            <w:pPr>
              <w:spacing w:after="0" w:line="276" w:lineRule="auto"/>
            </w:pPr>
            <w:r>
              <w:rPr>
                <w:rFonts w:ascii="Geomanist" w:eastAsia="Geomanist" w:hAnsi="Geomanist" w:cs="Geomanist"/>
                <w:sz w:val="20"/>
              </w:rPr>
              <w:t>Schwarzach im Pongau</w:t>
            </w:r>
          </w:p>
        </w:tc>
      </w:tr>
      <w:tr w:rsidR="00621185" w14:paraId="5F835528" w14:textId="77777777" w:rsidTr="00D0613C">
        <w:trPr>
          <w:cantSplit/>
        </w:trPr>
        <w:tc>
          <w:tcPr>
            <w:tcW w:w="4500" w:type="dxa"/>
          </w:tcPr>
          <w:p w14:paraId="070DBAB7" w14:textId="77777777" w:rsidR="00621185" w:rsidRDefault="00621185" w:rsidP="00D0613C">
            <w:pPr>
              <w:spacing w:after="0" w:line="276" w:lineRule="auto"/>
            </w:pPr>
            <w:proofErr w:type="spellStart"/>
            <w:r>
              <w:rPr>
                <w:rFonts w:ascii="Geomanist" w:eastAsia="Geomanist" w:hAnsi="Geomanist" w:cs="Geomanist"/>
                <w:sz w:val="20"/>
              </w:rPr>
              <w:t>Seeham</w:t>
            </w:r>
            <w:proofErr w:type="spellEnd"/>
          </w:p>
        </w:tc>
        <w:tc>
          <w:tcPr>
            <w:tcW w:w="4500" w:type="dxa"/>
          </w:tcPr>
          <w:p w14:paraId="34C0B242" w14:textId="77777777" w:rsidR="00621185" w:rsidRDefault="00621185" w:rsidP="00D0613C">
            <w:pPr>
              <w:spacing w:after="0" w:line="276" w:lineRule="auto"/>
            </w:pPr>
            <w:r>
              <w:rPr>
                <w:rFonts w:ascii="Geomanist" w:eastAsia="Geomanist" w:hAnsi="Geomanist" w:cs="Geomanist"/>
                <w:sz w:val="20"/>
              </w:rPr>
              <w:t>Seekirchen/Wallersee</w:t>
            </w:r>
          </w:p>
        </w:tc>
      </w:tr>
      <w:tr w:rsidR="00621185" w14:paraId="04E28832" w14:textId="77777777" w:rsidTr="00D0613C">
        <w:trPr>
          <w:cantSplit/>
        </w:trPr>
        <w:tc>
          <w:tcPr>
            <w:tcW w:w="4500" w:type="dxa"/>
          </w:tcPr>
          <w:p w14:paraId="4C66CECD" w14:textId="77777777" w:rsidR="00621185" w:rsidRDefault="00621185" w:rsidP="00D0613C">
            <w:pPr>
              <w:spacing w:after="0" w:line="276" w:lineRule="auto"/>
            </w:pPr>
            <w:r>
              <w:rPr>
                <w:rFonts w:ascii="Geomanist" w:eastAsia="Geomanist" w:hAnsi="Geomanist" w:cs="Geomanist"/>
                <w:sz w:val="20"/>
              </w:rPr>
              <w:lastRenderedPageBreak/>
              <w:t>St. Andrae im Lungau</w:t>
            </w:r>
          </w:p>
        </w:tc>
        <w:tc>
          <w:tcPr>
            <w:tcW w:w="4500" w:type="dxa"/>
          </w:tcPr>
          <w:p w14:paraId="1F185E33" w14:textId="77777777" w:rsidR="00621185" w:rsidRDefault="00621185" w:rsidP="00D0613C">
            <w:pPr>
              <w:spacing w:after="0" w:line="276" w:lineRule="auto"/>
            </w:pPr>
            <w:r>
              <w:rPr>
                <w:rFonts w:ascii="Geomanist" w:eastAsia="Geomanist" w:hAnsi="Geomanist" w:cs="Geomanist"/>
                <w:sz w:val="20"/>
              </w:rPr>
              <w:t>St. Georgen/Salzburg</w:t>
            </w:r>
          </w:p>
        </w:tc>
      </w:tr>
      <w:tr w:rsidR="00621185" w14:paraId="08681533" w14:textId="77777777" w:rsidTr="00D0613C">
        <w:trPr>
          <w:cantSplit/>
        </w:trPr>
        <w:tc>
          <w:tcPr>
            <w:tcW w:w="4500" w:type="dxa"/>
          </w:tcPr>
          <w:p w14:paraId="018FAC73" w14:textId="77777777" w:rsidR="00621185" w:rsidRDefault="00621185" w:rsidP="00D0613C">
            <w:pPr>
              <w:spacing w:after="0" w:line="276" w:lineRule="auto"/>
            </w:pPr>
            <w:r>
              <w:rPr>
                <w:rFonts w:ascii="Geomanist" w:eastAsia="Geomanist" w:hAnsi="Geomanist" w:cs="Geomanist"/>
                <w:sz w:val="20"/>
              </w:rPr>
              <w:t>St. Gilgen</w:t>
            </w:r>
          </w:p>
        </w:tc>
        <w:tc>
          <w:tcPr>
            <w:tcW w:w="4500" w:type="dxa"/>
          </w:tcPr>
          <w:p w14:paraId="7FD779C9" w14:textId="77777777" w:rsidR="00621185" w:rsidRDefault="00621185" w:rsidP="00D0613C">
            <w:pPr>
              <w:spacing w:after="0" w:line="276" w:lineRule="auto"/>
            </w:pPr>
            <w:r>
              <w:rPr>
                <w:rFonts w:ascii="Geomanist" w:eastAsia="Geomanist" w:hAnsi="Geomanist" w:cs="Geomanist"/>
                <w:sz w:val="20"/>
              </w:rPr>
              <w:t>St. Johann im Pongau</w:t>
            </w:r>
          </w:p>
        </w:tc>
      </w:tr>
      <w:tr w:rsidR="00621185" w14:paraId="2838EE83" w14:textId="77777777" w:rsidTr="00D0613C">
        <w:trPr>
          <w:cantSplit/>
        </w:trPr>
        <w:tc>
          <w:tcPr>
            <w:tcW w:w="4500" w:type="dxa"/>
          </w:tcPr>
          <w:p w14:paraId="1C020A3D" w14:textId="77777777" w:rsidR="00621185" w:rsidRDefault="00621185" w:rsidP="00D0613C">
            <w:pPr>
              <w:spacing w:after="0" w:line="276" w:lineRule="auto"/>
            </w:pPr>
            <w:r>
              <w:rPr>
                <w:rFonts w:ascii="Geomanist" w:eastAsia="Geomanist" w:hAnsi="Geomanist" w:cs="Geomanist"/>
                <w:sz w:val="20"/>
              </w:rPr>
              <w:t>St. Koloman</w:t>
            </w:r>
          </w:p>
        </w:tc>
        <w:tc>
          <w:tcPr>
            <w:tcW w:w="4500" w:type="dxa"/>
          </w:tcPr>
          <w:p w14:paraId="154F8F4B" w14:textId="77777777" w:rsidR="00621185" w:rsidRDefault="00621185" w:rsidP="00D0613C">
            <w:pPr>
              <w:spacing w:after="0" w:line="276" w:lineRule="auto"/>
            </w:pPr>
            <w:r>
              <w:rPr>
                <w:rFonts w:ascii="Geomanist" w:eastAsia="Geomanist" w:hAnsi="Geomanist" w:cs="Geomanist"/>
                <w:sz w:val="20"/>
              </w:rPr>
              <w:t>St. Margarethen/Lung.</w:t>
            </w:r>
          </w:p>
        </w:tc>
      </w:tr>
      <w:tr w:rsidR="00621185" w14:paraId="499A5369" w14:textId="77777777" w:rsidTr="00D0613C">
        <w:trPr>
          <w:cantSplit/>
        </w:trPr>
        <w:tc>
          <w:tcPr>
            <w:tcW w:w="4500" w:type="dxa"/>
          </w:tcPr>
          <w:p w14:paraId="2B22EF42" w14:textId="77777777" w:rsidR="00621185" w:rsidRDefault="00621185" w:rsidP="00D0613C">
            <w:pPr>
              <w:spacing w:after="0" w:line="276" w:lineRule="auto"/>
            </w:pPr>
            <w:r>
              <w:rPr>
                <w:rFonts w:ascii="Geomanist" w:eastAsia="Geomanist" w:hAnsi="Geomanist" w:cs="Geomanist"/>
                <w:sz w:val="20"/>
              </w:rPr>
              <w:t>St. Martin/</w:t>
            </w:r>
            <w:proofErr w:type="spellStart"/>
            <w:r>
              <w:rPr>
                <w:rFonts w:ascii="Geomanist" w:eastAsia="Geomanist" w:hAnsi="Geomanist" w:cs="Geomanist"/>
                <w:sz w:val="20"/>
              </w:rPr>
              <w:t>Tennengeb</w:t>
            </w:r>
            <w:proofErr w:type="spellEnd"/>
            <w:r>
              <w:rPr>
                <w:rFonts w:ascii="Geomanist" w:eastAsia="Geomanist" w:hAnsi="Geomanist" w:cs="Geomanist"/>
                <w:sz w:val="20"/>
              </w:rPr>
              <w:t>.</w:t>
            </w:r>
          </w:p>
        </w:tc>
        <w:tc>
          <w:tcPr>
            <w:tcW w:w="4500" w:type="dxa"/>
          </w:tcPr>
          <w:p w14:paraId="76417E61" w14:textId="77777777" w:rsidR="00621185" w:rsidRDefault="00621185" w:rsidP="00D0613C">
            <w:pPr>
              <w:spacing w:after="0" w:line="276" w:lineRule="auto"/>
            </w:pPr>
            <w:r>
              <w:rPr>
                <w:rFonts w:ascii="Geomanist" w:eastAsia="Geomanist" w:hAnsi="Geomanist" w:cs="Geomanist"/>
                <w:sz w:val="20"/>
              </w:rPr>
              <w:t>St. Martin bei Lofer</w:t>
            </w:r>
          </w:p>
        </w:tc>
      </w:tr>
      <w:tr w:rsidR="00621185" w14:paraId="4930AB8E" w14:textId="77777777" w:rsidTr="00D0613C">
        <w:trPr>
          <w:cantSplit/>
        </w:trPr>
        <w:tc>
          <w:tcPr>
            <w:tcW w:w="4500" w:type="dxa"/>
          </w:tcPr>
          <w:p w14:paraId="407ECCDE" w14:textId="77777777" w:rsidR="00621185" w:rsidRDefault="00621185" w:rsidP="00D0613C">
            <w:pPr>
              <w:spacing w:after="0" w:line="276" w:lineRule="auto"/>
            </w:pPr>
            <w:r>
              <w:rPr>
                <w:rFonts w:ascii="Geomanist" w:eastAsia="Geomanist" w:hAnsi="Geomanist" w:cs="Geomanist"/>
                <w:sz w:val="20"/>
              </w:rPr>
              <w:t>St. Michael im Lungau</w:t>
            </w:r>
          </w:p>
        </w:tc>
        <w:tc>
          <w:tcPr>
            <w:tcW w:w="4500" w:type="dxa"/>
          </w:tcPr>
          <w:p w14:paraId="5B8645CD" w14:textId="77777777" w:rsidR="00621185" w:rsidRDefault="00621185" w:rsidP="00D0613C">
            <w:pPr>
              <w:spacing w:after="0" w:line="276" w:lineRule="auto"/>
            </w:pPr>
            <w:r>
              <w:rPr>
                <w:rFonts w:ascii="Geomanist" w:eastAsia="Geomanist" w:hAnsi="Geomanist" w:cs="Geomanist"/>
                <w:sz w:val="20"/>
              </w:rPr>
              <w:t>St. Veit im Pongau</w:t>
            </w:r>
          </w:p>
        </w:tc>
      </w:tr>
      <w:tr w:rsidR="00621185" w14:paraId="0971628C" w14:textId="77777777" w:rsidTr="00D0613C">
        <w:trPr>
          <w:cantSplit/>
        </w:trPr>
        <w:tc>
          <w:tcPr>
            <w:tcW w:w="4500" w:type="dxa"/>
          </w:tcPr>
          <w:p w14:paraId="6B323782" w14:textId="77777777" w:rsidR="00621185" w:rsidRDefault="00621185" w:rsidP="00D0613C">
            <w:pPr>
              <w:spacing w:after="0" w:line="276" w:lineRule="auto"/>
            </w:pPr>
            <w:proofErr w:type="spellStart"/>
            <w:r>
              <w:rPr>
                <w:rFonts w:ascii="Geomanist" w:eastAsia="Geomanist" w:hAnsi="Geomanist" w:cs="Geomanist"/>
                <w:sz w:val="20"/>
              </w:rPr>
              <w:t>Strasswalchen</w:t>
            </w:r>
            <w:proofErr w:type="spellEnd"/>
          </w:p>
        </w:tc>
        <w:tc>
          <w:tcPr>
            <w:tcW w:w="4500" w:type="dxa"/>
          </w:tcPr>
          <w:p w14:paraId="008856AA" w14:textId="77777777" w:rsidR="00621185" w:rsidRDefault="00621185" w:rsidP="00D0613C">
            <w:pPr>
              <w:spacing w:after="0" w:line="276" w:lineRule="auto"/>
            </w:pPr>
            <w:r>
              <w:rPr>
                <w:rFonts w:ascii="Geomanist" w:eastAsia="Geomanist" w:hAnsi="Geomanist" w:cs="Geomanist"/>
                <w:sz w:val="20"/>
              </w:rPr>
              <w:t>Strobl</w:t>
            </w:r>
          </w:p>
        </w:tc>
      </w:tr>
      <w:tr w:rsidR="00621185" w14:paraId="56C41870" w14:textId="77777777" w:rsidTr="00D0613C">
        <w:trPr>
          <w:cantSplit/>
        </w:trPr>
        <w:tc>
          <w:tcPr>
            <w:tcW w:w="4500" w:type="dxa"/>
          </w:tcPr>
          <w:p w14:paraId="5DDE3D78" w14:textId="77777777" w:rsidR="00621185" w:rsidRDefault="00621185" w:rsidP="00D0613C">
            <w:pPr>
              <w:spacing w:after="0" w:line="276" w:lineRule="auto"/>
            </w:pPr>
            <w:r>
              <w:rPr>
                <w:rFonts w:ascii="Geomanist" w:eastAsia="Geomanist" w:hAnsi="Geomanist" w:cs="Geomanist"/>
                <w:sz w:val="20"/>
              </w:rPr>
              <w:t>Stuhlfelden</w:t>
            </w:r>
          </w:p>
        </w:tc>
        <w:tc>
          <w:tcPr>
            <w:tcW w:w="4500" w:type="dxa"/>
          </w:tcPr>
          <w:p w14:paraId="31E91B2B" w14:textId="77777777" w:rsidR="00621185" w:rsidRDefault="00621185" w:rsidP="00D0613C">
            <w:pPr>
              <w:spacing w:after="0" w:line="276" w:lineRule="auto"/>
            </w:pPr>
            <w:r>
              <w:rPr>
                <w:rFonts w:ascii="Geomanist" w:eastAsia="Geomanist" w:hAnsi="Geomanist" w:cs="Geomanist"/>
                <w:sz w:val="20"/>
              </w:rPr>
              <w:t>Tamsweg</w:t>
            </w:r>
          </w:p>
        </w:tc>
      </w:tr>
      <w:tr w:rsidR="00621185" w14:paraId="3AE37A6E" w14:textId="77777777" w:rsidTr="00D0613C">
        <w:trPr>
          <w:cantSplit/>
        </w:trPr>
        <w:tc>
          <w:tcPr>
            <w:tcW w:w="4500" w:type="dxa"/>
          </w:tcPr>
          <w:p w14:paraId="3BEA5608" w14:textId="77777777" w:rsidR="00621185" w:rsidRDefault="00621185" w:rsidP="00D0613C">
            <w:pPr>
              <w:spacing w:after="0" w:line="276" w:lineRule="auto"/>
            </w:pPr>
            <w:r>
              <w:rPr>
                <w:rFonts w:ascii="Geomanist" w:eastAsia="Geomanist" w:hAnsi="Geomanist" w:cs="Geomanist"/>
                <w:sz w:val="20"/>
              </w:rPr>
              <w:t>Taxenbach</w:t>
            </w:r>
          </w:p>
        </w:tc>
        <w:tc>
          <w:tcPr>
            <w:tcW w:w="4500" w:type="dxa"/>
          </w:tcPr>
          <w:p w14:paraId="27F3467A" w14:textId="77777777" w:rsidR="00621185" w:rsidRDefault="00621185" w:rsidP="00D0613C">
            <w:pPr>
              <w:spacing w:after="0" w:line="276" w:lineRule="auto"/>
            </w:pPr>
            <w:r>
              <w:rPr>
                <w:rFonts w:ascii="Geomanist" w:eastAsia="Geomanist" w:hAnsi="Geomanist" w:cs="Geomanist"/>
                <w:sz w:val="20"/>
              </w:rPr>
              <w:t>Thalgau</w:t>
            </w:r>
          </w:p>
        </w:tc>
      </w:tr>
      <w:tr w:rsidR="00621185" w14:paraId="46973999" w14:textId="77777777" w:rsidTr="00D0613C">
        <w:trPr>
          <w:cantSplit/>
        </w:trPr>
        <w:tc>
          <w:tcPr>
            <w:tcW w:w="4500" w:type="dxa"/>
          </w:tcPr>
          <w:p w14:paraId="43DCAC12" w14:textId="77777777" w:rsidR="00621185" w:rsidRDefault="00621185" w:rsidP="00D0613C">
            <w:pPr>
              <w:spacing w:after="0" w:line="276" w:lineRule="auto"/>
            </w:pPr>
            <w:proofErr w:type="spellStart"/>
            <w:r>
              <w:rPr>
                <w:rFonts w:ascii="Geomanist" w:eastAsia="Geomanist" w:hAnsi="Geomanist" w:cs="Geomanist"/>
                <w:sz w:val="20"/>
              </w:rPr>
              <w:t>Thomatal</w:t>
            </w:r>
            <w:proofErr w:type="spellEnd"/>
          </w:p>
        </w:tc>
        <w:tc>
          <w:tcPr>
            <w:tcW w:w="4500" w:type="dxa"/>
          </w:tcPr>
          <w:p w14:paraId="03C20DC7" w14:textId="77777777" w:rsidR="00621185" w:rsidRDefault="00621185" w:rsidP="00D0613C">
            <w:pPr>
              <w:spacing w:after="0" w:line="276" w:lineRule="auto"/>
            </w:pPr>
            <w:proofErr w:type="spellStart"/>
            <w:r>
              <w:rPr>
                <w:rFonts w:ascii="Geomanist" w:eastAsia="Geomanist" w:hAnsi="Geomanist" w:cs="Geomanist"/>
                <w:sz w:val="20"/>
              </w:rPr>
              <w:t>Tweng</w:t>
            </w:r>
            <w:proofErr w:type="spellEnd"/>
          </w:p>
        </w:tc>
      </w:tr>
      <w:tr w:rsidR="00621185" w14:paraId="74F8BF74" w14:textId="77777777" w:rsidTr="00D0613C">
        <w:trPr>
          <w:cantSplit/>
        </w:trPr>
        <w:tc>
          <w:tcPr>
            <w:tcW w:w="4500" w:type="dxa"/>
          </w:tcPr>
          <w:p w14:paraId="3289862A" w14:textId="77777777" w:rsidR="00621185" w:rsidRDefault="00621185" w:rsidP="00D0613C">
            <w:pPr>
              <w:spacing w:after="0" w:line="276" w:lineRule="auto"/>
            </w:pPr>
            <w:r>
              <w:rPr>
                <w:rFonts w:ascii="Geomanist" w:eastAsia="Geomanist" w:hAnsi="Geomanist" w:cs="Geomanist"/>
                <w:sz w:val="20"/>
              </w:rPr>
              <w:t>Unken</w:t>
            </w:r>
          </w:p>
        </w:tc>
        <w:tc>
          <w:tcPr>
            <w:tcW w:w="4500" w:type="dxa"/>
          </w:tcPr>
          <w:p w14:paraId="60ECBC18" w14:textId="77777777" w:rsidR="00621185" w:rsidRDefault="00621185" w:rsidP="00D0613C">
            <w:pPr>
              <w:spacing w:after="0" w:line="276" w:lineRule="auto"/>
            </w:pPr>
            <w:proofErr w:type="spellStart"/>
            <w:r>
              <w:rPr>
                <w:rFonts w:ascii="Geomanist" w:eastAsia="Geomanist" w:hAnsi="Geomanist" w:cs="Geomanist"/>
                <w:sz w:val="20"/>
              </w:rPr>
              <w:t>Unternberg</w:t>
            </w:r>
            <w:proofErr w:type="spellEnd"/>
          </w:p>
        </w:tc>
      </w:tr>
      <w:tr w:rsidR="00621185" w14:paraId="5F5F2E91" w14:textId="77777777" w:rsidTr="00D0613C">
        <w:trPr>
          <w:cantSplit/>
        </w:trPr>
        <w:tc>
          <w:tcPr>
            <w:tcW w:w="4500" w:type="dxa"/>
          </w:tcPr>
          <w:p w14:paraId="05D5C413" w14:textId="77777777" w:rsidR="00621185" w:rsidRDefault="00621185" w:rsidP="00D0613C">
            <w:pPr>
              <w:spacing w:after="0" w:line="276" w:lineRule="auto"/>
            </w:pPr>
            <w:r>
              <w:rPr>
                <w:rFonts w:ascii="Geomanist" w:eastAsia="Geomanist" w:hAnsi="Geomanist" w:cs="Geomanist"/>
                <w:sz w:val="20"/>
              </w:rPr>
              <w:t>Untertauern</w:t>
            </w:r>
          </w:p>
        </w:tc>
        <w:tc>
          <w:tcPr>
            <w:tcW w:w="4500" w:type="dxa"/>
          </w:tcPr>
          <w:p w14:paraId="74CFB4FC" w14:textId="77777777" w:rsidR="00621185" w:rsidRDefault="00621185" w:rsidP="00D0613C">
            <w:pPr>
              <w:spacing w:after="0" w:line="276" w:lineRule="auto"/>
            </w:pPr>
            <w:proofErr w:type="spellStart"/>
            <w:r>
              <w:rPr>
                <w:rFonts w:ascii="Geomanist" w:eastAsia="Geomanist" w:hAnsi="Geomanist" w:cs="Geomanist"/>
                <w:sz w:val="20"/>
              </w:rPr>
              <w:t>Uttendorf</w:t>
            </w:r>
            <w:proofErr w:type="spellEnd"/>
          </w:p>
        </w:tc>
      </w:tr>
      <w:tr w:rsidR="00621185" w14:paraId="56045895" w14:textId="77777777" w:rsidTr="00D0613C">
        <w:trPr>
          <w:cantSplit/>
        </w:trPr>
        <w:tc>
          <w:tcPr>
            <w:tcW w:w="4500" w:type="dxa"/>
          </w:tcPr>
          <w:p w14:paraId="618A56CD" w14:textId="77777777" w:rsidR="00621185" w:rsidRDefault="00621185" w:rsidP="00D0613C">
            <w:pPr>
              <w:spacing w:after="0" w:line="276" w:lineRule="auto"/>
            </w:pPr>
            <w:proofErr w:type="spellStart"/>
            <w:r>
              <w:rPr>
                <w:rFonts w:ascii="Geomanist" w:eastAsia="Geomanist" w:hAnsi="Geomanist" w:cs="Geomanist"/>
                <w:sz w:val="20"/>
              </w:rPr>
              <w:t>Viehhofen</w:t>
            </w:r>
            <w:proofErr w:type="spellEnd"/>
          </w:p>
        </w:tc>
        <w:tc>
          <w:tcPr>
            <w:tcW w:w="4500" w:type="dxa"/>
          </w:tcPr>
          <w:p w14:paraId="1330E66B" w14:textId="77777777" w:rsidR="00621185" w:rsidRDefault="00621185" w:rsidP="00D0613C">
            <w:pPr>
              <w:spacing w:after="0" w:line="276" w:lineRule="auto"/>
            </w:pPr>
            <w:r>
              <w:rPr>
                <w:rFonts w:ascii="Geomanist" w:eastAsia="Geomanist" w:hAnsi="Geomanist" w:cs="Geomanist"/>
                <w:sz w:val="20"/>
              </w:rPr>
              <w:t>Vigaun</w:t>
            </w:r>
          </w:p>
        </w:tc>
      </w:tr>
      <w:tr w:rsidR="00621185" w14:paraId="4456BDF0" w14:textId="77777777" w:rsidTr="00D0613C">
        <w:trPr>
          <w:cantSplit/>
        </w:trPr>
        <w:tc>
          <w:tcPr>
            <w:tcW w:w="4500" w:type="dxa"/>
          </w:tcPr>
          <w:p w14:paraId="7FC7316E" w14:textId="77777777" w:rsidR="00621185" w:rsidRDefault="00621185" w:rsidP="00D0613C">
            <w:pPr>
              <w:spacing w:after="0" w:line="276" w:lineRule="auto"/>
            </w:pPr>
            <w:r>
              <w:rPr>
                <w:rFonts w:ascii="Geomanist" w:eastAsia="Geomanist" w:hAnsi="Geomanist" w:cs="Geomanist"/>
                <w:sz w:val="20"/>
              </w:rPr>
              <w:t>Wagrain</w:t>
            </w:r>
          </w:p>
        </w:tc>
        <w:tc>
          <w:tcPr>
            <w:tcW w:w="4500" w:type="dxa"/>
          </w:tcPr>
          <w:p w14:paraId="17C038FB" w14:textId="77777777" w:rsidR="00621185" w:rsidRDefault="00621185" w:rsidP="00D0613C">
            <w:pPr>
              <w:spacing w:after="0" w:line="276" w:lineRule="auto"/>
            </w:pPr>
            <w:r>
              <w:rPr>
                <w:rFonts w:ascii="Geomanist" w:eastAsia="Geomanist" w:hAnsi="Geomanist" w:cs="Geomanist"/>
                <w:sz w:val="20"/>
              </w:rPr>
              <w:t>Wald im Pinzgau</w:t>
            </w:r>
          </w:p>
        </w:tc>
      </w:tr>
      <w:tr w:rsidR="00621185" w14:paraId="7796887C" w14:textId="77777777" w:rsidTr="00D0613C">
        <w:trPr>
          <w:cantSplit/>
        </w:trPr>
        <w:tc>
          <w:tcPr>
            <w:tcW w:w="4500" w:type="dxa"/>
          </w:tcPr>
          <w:p w14:paraId="4EC18856" w14:textId="77777777" w:rsidR="00621185" w:rsidRDefault="00621185" w:rsidP="00D0613C">
            <w:pPr>
              <w:spacing w:after="0" w:line="276" w:lineRule="auto"/>
            </w:pPr>
            <w:r>
              <w:rPr>
                <w:rFonts w:ascii="Geomanist" w:eastAsia="Geomanist" w:hAnsi="Geomanist" w:cs="Geomanist"/>
                <w:sz w:val="20"/>
              </w:rPr>
              <w:t>Wals-Siezenheim</w:t>
            </w:r>
          </w:p>
        </w:tc>
        <w:tc>
          <w:tcPr>
            <w:tcW w:w="4500" w:type="dxa"/>
          </w:tcPr>
          <w:p w14:paraId="71983783" w14:textId="77777777" w:rsidR="00621185" w:rsidRDefault="00621185" w:rsidP="00D0613C">
            <w:pPr>
              <w:spacing w:after="0" w:line="276" w:lineRule="auto"/>
            </w:pPr>
            <w:proofErr w:type="spellStart"/>
            <w:r>
              <w:rPr>
                <w:rFonts w:ascii="Geomanist" w:eastAsia="Geomanist" w:hAnsi="Geomanist" w:cs="Geomanist"/>
                <w:sz w:val="20"/>
              </w:rPr>
              <w:t>Weissbach</w:t>
            </w:r>
            <w:proofErr w:type="spellEnd"/>
            <w:r>
              <w:rPr>
                <w:rFonts w:ascii="Geomanist" w:eastAsia="Geomanist" w:hAnsi="Geomanist" w:cs="Geomanist"/>
                <w:sz w:val="20"/>
              </w:rPr>
              <w:t xml:space="preserve"> bei Lofer</w:t>
            </w:r>
          </w:p>
        </w:tc>
      </w:tr>
      <w:tr w:rsidR="00621185" w14:paraId="1827DC7D" w14:textId="77777777" w:rsidTr="00D0613C">
        <w:trPr>
          <w:cantSplit/>
        </w:trPr>
        <w:tc>
          <w:tcPr>
            <w:tcW w:w="4500" w:type="dxa"/>
          </w:tcPr>
          <w:p w14:paraId="64FEEC77" w14:textId="77777777" w:rsidR="00621185" w:rsidRDefault="00621185" w:rsidP="00D0613C">
            <w:pPr>
              <w:spacing w:after="0" w:line="276" w:lineRule="auto"/>
            </w:pPr>
            <w:proofErr w:type="spellStart"/>
            <w:r>
              <w:rPr>
                <w:rFonts w:ascii="Geomanist" w:eastAsia="Geomanist" w:hAnsi="Geomanist" w:cs="Geomanist"/>
                <w:sz w:val="20"/>
              </w:rPr>
              <w:t>Weisspriach</w:t>
            </w:r>
            <w:proofErr w:type="spellEnd"/>
          </w:p>
        </w:tc>
        <w:tc>
          <w:tcPr>
            <w:tcW w:w="4500" w:type="dxa"/>
          </w:tcPr>
          <w:p w14:paraId="22C26EF8" w14:textId="77777777" w:rsidR="00621185" w:rsidRDefault="00621185" w:rsidP="00D0613C">
            <w:pPr>
              <w:spacing w:after="0" w:line="276" w:lineRule="auto"/>
            </w:pPr>
            <w:r>
              <w:rPr>
                <w:rFonts w:ascii="Geomanist" w:eastAsia="Geomanist" w:hAnsi="Geomanist" w:cs="Geomanist"/>
                <w:sz w:val="20"/>
              </w:rPr>
              <w:t>Werfen</w:t>
            </w:r>
          </w:p>
        </w:tc>
      </w:tr>
      <w:tr w:rsidR="00621185" w14:paraId="2E0DB595" w14:textId="77777777" w:rsidTr="00D0613C">
        <w:trPr>
          <w:cantSplit/>
        </w:trPr>
        <w:tc>
          <w:tcPr>
            <w:tcW w:w="4500" w:type="dxa"/>
          </w:tcPr>
          <w:p w14:paraId="4C426A52" w14:textId="77777777" w:rsidR="00621185" w:rsidRDefault="00621185" w:rsidP="00D0613C">
            <w:pPr>
              <w:spacing w:after="0" w:line="276" w:lineRule="auto"/>
            </w:pPr>
            <w:r>
              <w:rPr>
                <w:rFonts w:ascii="Geomanist" w:eastAsia="Geomanist" w:hAnsi="Geomanist" w:cs="Geomanist"/>
                <w:sz w:val="20"/>
              </w:rPr>
              <w:t>Werfenweng</w:t>
            </w:r>
          </w:p>
        </w:tc>
        <w:tc>
          <w:tcPr>
            <w:tcW w:w="4500" w:type="dxa"/>
          </w:tcPr>
          <w:p w14:paraId="2AF5AD7F" w14:textId="77777777" w:rsidR="00621185" w:rsidRDefault="00621185" w:rsidP="00D0613C">
            <w:pPr>
              <w:spacing w:after="0" w:line="276" w:lineRule="auto"/>
            </w:pPr>
            <w:proofErr w:type="spellStart"/>
            <w:r>
              <w:rPr>
                <w:rFonts w:ascii="Geomanist" w:eastAsia="Geomanist" w:hAnsi="Geomanist" w:cs="Geomanist"/>
                <w:sz w:val="20"/>
              </w:rPr>
              <w:t>Zederhaus</w:t>
            </w:r>
            <w:proofErr w:type="spellEnd"/>
          </w:p>
        </w:tc>
      </w:tr>
      <w:tr w:rsidR="00621185" w14:paraId="5D1CA3E2" w14:textId="77777777" w:rsidTr="00D0613C">
        <w:trPr>
          <w:cantSplit/>
        </w:trPr>
        <w:tc>
          <w:tcPr>
            <w:tcW w:w="4500" w:type="dxa"/>
          </w:tcPr>
          <w:p w14:paraId="5EFBE3CD" w14:textId="77777777" w:rsidR="00621185" w:rsidRDefault="00621185" w:rsidP="00D0613C">
            <w:pPr>
              <w:spacing w:after="0" w:line="276" w:lineRule="auto"/>
            </w:pPr>
            <w:r>
              <w:rPr>
                <w:rFonts w:ascii="Geomanist" w:eastAsia="Geomanist" w:hAnsi="Geomanist" w:cs="Geomanist"/>
                <w:sz w:val="20"/>
              </w:rPr>
              <w:t>Zell am See</w:t>
            </w:r>
          </w:p>
        </w:tc>
        <w:tc>
          <w:tcPr>
            <w:tcW w:w="4500" w:type="dxa"/>
          </w:tcPr>
          <w:p w14:paraId="005F250A" w14:textId="77777777" w:rsidR="00621185" w:rsidRDefault="00621185" w:rsidP="00D0613C">
            <w:pPr>
              <w:spacing w:after="0" w:line="276" w:lineRule="auto"/>
            </w:pPr>
            <w:r>
              <w:rPr>
                <w:rFonts w:ascii="Geomanist" w:eastAsia="Geomanist" w:hAnsi="Geomanist" w:cs="Geomanist"/>
                <w:sz w:val="20"/>
              </w:rPr>
              <w:t xml:space="preserve"> </w:t>
            </w:r>
          </w:p>
        </w:tc>
      </w:tr>
    </w:tbl>
    <w:p w14:paraId="2EC7F83C" w14:textId="77777777" w:rsidR="00621185" w:rsidRDefault="00621185" w:rsidP="00621185">
      <w:pPr>
        <w:spacing w:after="0" w:line="240" w:lineRule="auto"/>
        <w:jc w:val="center"/>
      </w:pPr>
      <w:r>
        <w:rPr>
          <w:rFonts w:ascii="Geomanist" w:eastAsia="Geomanist" w:hAnsi="Geomanist" w:cs="Geomanist"/>
          <w:sz w:val="20"/>
        </w:rPr>
        <w:t xml:space="preserve"> </w:t>
      </w:r>
    </w:p>
    <w:p w14:paraId="488AE392" w14:textId="77777777" w:rsidR="00621185" w:rsidRDefault="00621185" w:rsidP="00621185">
      <w:pPr>
        <w:spacing w:after="0" w:line="240" w:lineRule="auto"/>
        <w:jc w:val="center"/>
      </w:pPr>
      <w:r>
        <w:rPr>
          <w:rFonts w:ascii="Geomanist" w:eastAsia="Geomanist" w:hAnsi="Geomanist" w:cs="Geomanist"/>
        </w:rPr>
        <w:t xml:space="preserve"> </w:t>
      </w:r>
    </w:p>
    <w:p w14:paraId="134946B6" w14:textId="77777777" w:rsidR="00621185" w:rsidRDefault="00621185" w:rsidP="00621185">
      <w:pPr>
        <w:spacing w:after="0" w:line="240" w:lineRule="auto"/>
      </w:pPr>
      <w:r>
        <w:rPr>
          <w:rFonts w:ascii="Geomanist" w:eastAsia="Geomanist" w:hAnsi="Geomanist" w:cs="Geomanist"/>
        </w:rPr>
        <w:t>1.6.2 ÖAAB Salzburg</w:t>
      </w:r>
    </w:p>
    <w:p w14:paraId="7D2A7274" w14:textId="77777777" w:rsidR="00621185" w:rsidRDefault="00621185" w:rsidP="00621185">
      <w:pPr>
        <w:spacing w:after="0" w:line="240" w:lineRule="auto"/>
        <w:jc w:val="center"/>
      </w:pPr>
      <w:r>
        <w:rPr>
          <w:rFonts w:ascii="Geomanist" w:eastAsia="Geomanist" w:hAnsi="Geomanist" w:cs="Geomanist"/>
        </w:rPr>
        <w:t xml:space="preserve"> </w:t>
      </w:r>
    </w:p>
    <w:p w14:paraId="6075D123"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E017031" w14:textId="77777777" w:rsidTr="00D0613C">
        <w:trPr>
          <w:cantSplit/>
        </w:trPr>
        <w:tc>
          <w:tcPr>
            <w:tcW w:w="4500" w:type="dxa"/>
          </w:tcPr>
          <w:p w14:paraId="22E51571" w14:textId="77777777" w:rsidR="00621185" w:rsidRDefault="00621185" w:rsidP="00D0613C">
            <w:pPr>
              <w:spacing w:after="0" w:line="276" w:lineRule="auto"/>
            </w:pPr>
            <w:r>
              <w:rPr>
                <w:rFonts w:ascii="Geomanist" w:eastAsia="Geomanist" w:hAnsi="Geomanist" w:cs="Geomanist"/>
                <w:sz w:val="20"/>
              </w:rPr>
              <w:t>ÖAAB Salzburg</w:t>
            </w:r>
          </w:p>
        </w:tc>
        <w:tc>
          <w:tcPr>
            <w:tcW w:w="4500" w:type="dxa"/>
          </w:tcPr>
          <w:p w14:paraId="49744ED7" w14:textId="77777777" w:rsidR="00621185" w:rsidRDefault="00621185" w:rsidP="00D0613C">
            <w:pPr>
              <w:spacing w:after="0" w:line="276" w:lineRule="auto"/>
            </w:pPr>
            <w:r>
              <w:rPr>
                <w:rFonts w:ascii="Geomanist" w:eastAsia="Geomanist" w:hAnsi="Geomanist" w:cs="Geomanist"/>
                <w:sz w:val="20"/>
              </w:rPr>
              <w:t xml:space="preserve"> </w:t>
            </w:r>
          </w:p>
        </w:tc>
      </w:tr>
    </w:tbl>
    <w:p w14:paraId="6839B25C" w14:textId="77777777" w:rsidR="00621185" w:rsidRDefault="00621185" w:rsidP="00621185">
      <w:pPr>
        <w:spacing w:after="0" w:line="240" w:lineRule="auto"/>
        <w:jc w:val="center"/>
      </w:pPr>
      <w:r>
        <w:rPr>
          <w:rFonts w:ascii="Geomanist" w:eastAsia="Geomanist" w:hAnsi="Geomanist" w:cs="Geomanist"/>
          <w:sz w:val="20"/>
        </w:rPr>
        <w:t xml:space="preserve"> </w:t>
      </w:r>
    </w:p>
    <w:p w14:paraId="087C53DC"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16BA7C1" w14:textId="77777777" w:rsidTr="00D0613C">
        <w:trPr>
          <w:cantSplit/>
        </w:trPr>
        <w:tc>
          <w:tcPr>
            <w:tcW w:w="4500" w:type="dxa"/>
          </w:tcPr>
          <w:p w14:paraId="24A9C9A2" w14:textId="77777777" w:rsidR="00621185" w:rsidRDefault="00621185" w:rsidP="00D0613C">
            <w:pPr>
              <w:spacing w:after="0" w:line="276" w:lineRule="auto"/>
            </w:pPr>
            <w:r>
              <w:rPr>
                <w:rFonts w:ascii="Geomanist" w:eastAsia="Geomanist" w:hAnsi="Geomanist" w:cs="Geomanist"/>
                <w:sz w:val="20"/>
              </w:rPr>
              <w:t>BG KDEÖ</w:t>
            </w:r>
          </w:p>
        </w:tc>
        <w:tc>
          <w:tcPr>
            <w:tcW w:w="4500" w:type="dxa"/>
          </w:tcPr>
          <w:p w14:paraId="20A913DC" w14:textId="77777777" w:rsidR="00621185" w:rsidRDefault="00621185" w:rsidP="00D0613C">
            <w:pPr>
              <w:spacing w:after="0" w:line="276" w:lineRule="auto"/>
            </w:pPr>
            <w:r>
              <w:rPr>
                <w:rFonts w:ascii="Geomanist" w:eastAsia="Geomanist" w:hAnsi="Geomanist" w:cs="Geomanist"/>
                <w:sz w:val="20"/>
              </w:rPr>
              <w:t xml:space="preserve"> </w:t>
            </w:r>
          </w:p>
        </w:tc>
      </w:tr>
    </w:tbl>
    <w:p w14:paraId="6A0F5FDE" w14:textId="77777777" w:rsidR="00621185" w:rsidRDefault="00621185" w:rsidP="00621185">
      <w:pPr>
        <w:spacing w:after="0" w:line="240" w:lineRule="auto"/>
        <w:jc w:val="center"/>
      </w:pPr>
      <w:r>
        <w:rPr>
          <w:rFonts w:ascii="Geomanist" w:eastAsia="Geomanist" w:hAnsi="Geomanist" w:cs="Geomanist"/>
          <w:sz w:val="20"/>
        </w:rPr>
        <w:t xml:space="preserve"> </w:t>
      </w:r>
    </w:p>
    <w:p w14:paraId="0DDF914F"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EA4C1A3" w14:textId="77777777" w:rsidTr="00D0613C">
        <w:trPr>
          <w:cantSplit/>
        </w:trPr>
        <w:tc>
          <w:tcPr>
            <w:tcW w:w="4500" w:type="dxa"/>
          </w:tcPr>
          <w:p w14:paraId="55AE1161"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11DDA237" w14:textId="77777777" w:rsidR="00621185" w:rsidRDefault="00621185" w:rsidP="00D0613C">
            <w:pPr>
              <w:spacing w:after="0" w:line="276" w:lineRule="auto"/>
            </w:pPr>
            <w:r>
              <w:rPr>
                <w:rFonts w:ascii="Geomanist" w:eastAsia="Geomanist" w:hAnsi="Geomanist" w:cs="Geomanist"/>
                <w:sz w:val="20"/>
              </w:rPr>
              <w:t>Salzburg Stadt</w:t>
            </w:r>
          </w:p>
        </w:tc>
      </w:tr>
      <w:tr w:rsidR="00621185" w14:paraId="0BBD7232" w14:textId="77777777" w:rsidTr="00D0613C">
        <w:trPr>
          <w:cantSplit/>
        </w:trPr>
        <w:tc>
          <w:tcPr>
            <w:tcW w:w="4500" w:type="dxa"/>
          </w:tcPr>
          <w:p w14:paraId="11A58A1F"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16B07D23"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6A0579CE" w14:textId="77777777" w:rsidTr="00D0613C">
        <w:trPr>
          <w:cantSplit/>
        </w:trPr>
        <w:tc>
          <w:tcPr>
            <w:tcW w:w="4500" w:type="dxa"/>
          </w:tcPr>
          <w:p w14:paraId="7DD2B0C4"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16D44FC8" w14:textId="77777777" w:rsidR="00621185" w:rsidRDefault="00621185" w:rsidP="00D0613C">
            <w:pPr>
              <w:spacing w:after="0" w:line="276" w:lineRule="auto"/>
            </w:pPr>
            <w:r>
              <w:rPr>
                <w:rFonts w:ascii="Geomanist" w:eastAsia="Geomanist" w:hAnsi="Geomanist" w:cs="Geomanist"/>
                <w:sz w:val="20"/>
              </w:rPr>
              <w:t>Zell am See</w:t>
            </w:r>
          </w:p>
        </w:tc>
      </w:tr>
    </w:tbl>
    <w:p w14:paraId="6F1EBEFB" w14:textId="77777777" w:rsidR="00621185" w:rsidRDefault="00621185" w:rsidP="00621185">
      <w:pPr>
        <w:spacing w:after="0" w:line="240" w:lineRule="auto"/>
        <w:jc w:val="center"/>
      </w:pPr>
      <w:r>
        <w:rPr>
          <w:rFonts w:ascii="Geomanist" w:eastAsia="Geomanist" w:hAnsi="Geomanist" w:cs="Geomanist"/>
          <w:sz w:val="20"/>
        </w:rPr>
        <w:t xml:space="preserve"> </w:t>
      </w:r>
    </w:p>
    <w:p w14:paraId="099199A6"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DC97410" w14:textId="77777777" w:rsidTr="00D0613C">
        <w:trPr>
          <w:cantSplit/>
        </w:trPr>
        <w:tc>
          <w:tcPr>
            <w:tcW w:w="4500" w:type="dxa"/>
          </w:tcPr>
          <w:p w14:paraId="31C02F86" w14:textId="77777777" w:rsidR="00621185" w:rsidRDefault="00621185" w:rsidP="00D0613C">
            <w:pPr>
              <w:spacing w:after="0" w:line="276" w:lineRule="auto"/>
            </w:pPr>
            <w:r>
              <w:rPr>
                <w:rFonts w:ascii="Geomanist" w:eastAsia="Geomanist" w:hAnsi="Geomanist" w:cs="Geomanist"/>
                <w:sz w:val="20"/>
              </w:rPr>
              <w:t>BG AHS-Lehrer</w:t>
            </w:r>
          </w:p>
        </w:tc>
        <w:tc>
          <w:tcPr>
            <w:tcW w:w="4500" w:type="dxa"/>
          </w:tcPr>
          <w:p w14:paraId="34EC06B1" w14:textId="77777777" w:rsidR="00621185" w:rsidRDefault="00621185" w:rsidP="00D0613C">
            <w:pPr>
              <w:spacing w:after="0" w:line="276" w:lineRule="auto"/>
            </w:pPr>
            <w:r>
              <w:rPr>
                <w:rFonts w:ascii="Geomanist" w:eastAsia="Geomanist" w:hAnsi="Geomanist" w:cs="Geomanist"/>
                <w:sz w:val="20"/>
              </w:rPr>
              <w:t>BG BHS-Lehrer</w:t>
            </w:r>
          </w:p>
        </w:tc>
      </w:tr>
      <w:tr w:rsidR="00621185" w14:paraId="7E181BBD" w14:textId="77777777" w:rsidTr="00D0613C">
        <w:trPr>
          <w:cantSplit/>
        </w:trPr>
        <w:tc>
          <w:tcPr>
            <w:tcW w:w="4500" w:type="dxa"/>
          </w:tcPr>
          <w:p w14:paraId="147679C2" w14:textId="77777777" w:rsidR="00621185" w:rsidRDefault="00621185" w:rsidP="00D0613C">
            <w:pPr>
              <w:spacing w:after="0" w:line="276" w:lineRule="auto"/>
            </w:pPr>
            <w:r>
              <w:rPr>
                <w:rFonts w:ascii="Geomanist" w:eastAsia="Geomanist" w:hAnsi="Geomanist" w:cs="Geomanist"/>
                <w:sz w:val="20"/>
              </w:rPr>
              <w:t>BG Salzburg AG</w:t>
            </w:r>
          </w:p>
        </w:tc>
        <w:tc>
          <w:tcPr>
            <w:tcW w:w="4500" w:type="dxa"/>
          </w:tcPr>
          <w:p w14:paraId="2029C931" w14:textId="77777777" w:rsidR="00621185" w:rsidRDefault="00621185" w:rsidP="00D0613C">
            <w:pPr>
              <w:spacing w:after="0" w:line="276" w:lineRule="auto"/>
            </w:pPr>
            <w:r>
              <w:rPr>
                <w:rFonts w:ascii="Geomanist" w:eastAsia="Geomanist" w:hAnsi="Geomanist" w:cs="Geomanist"/>
                <w:sz w:val="20"/>
              </w:rPr>
              <w:t xml:space="preserve"> </w:t>
            </w:r>
          </w:p>
        </w:tc>
      </w:tr>
    </w:tbl>
    <w:p w14:paraId="7DED11AD" w14:textId="77777777" w:rsidR="00621185" w:rsidRDefault="00621185" w:rsidP="00621185">
      <w:pPr>
        <w:spacing w:after="0" w:line="240" w:lineRule="auto"/>
        <w:rPr>
          <w:rFonts w:ascii="Geomanist" w:eastAsia="Geomanist" w:hAnsi="Geomanist" w:cs="Geomanist"/>
          <w:sz w:val="20"/>
        </w:rPr>
      </w:pPr>
    </w:p>
    <w:p w14:paraId="0ACC08F8"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389E184" w14:textId="77777777" w:rsidTr="00D0613C">
        <w:trPr>
          <w:cantSplit/>
        </w:trPr>
        <w:tc>
          <w:tcPr>
            <w:tcW w:w="4500" w:type="dxa"/>
          </w:tcPr>
          <w:p w14:paraId="5080D3F4" w14:textId="77777777" w:rsidR="00621185" w:rsidRDefault="00621185" w:rsidP="00D0613C">
            <w:pPr>
              <w:spacing w:after="0" w:line="276" w:lineRule="auto"/>
            </w:pPr>
            <w:r>
              <w:rPr>
                <w:rFonts w:ascii="Geomanist" w:eastAsia="Geomanist" w:hAnsi="Geomanist" w:cs="Geomanist"/>
                <w:sz w:val="20"/>
              </w:rPr>
              <w:t>Adnet</w:t>
            </w:r>
          </w:p>
        </w:tc>
        <w:tc>
          <w:tcPr>
            <w:tcW w:w="4500" w:type="dxa"/>
          </w:tcPr>
          <w:p w14:paraId="79502AE1" w14:textId="77777777" w:rsidR="00621185" w:rsidRDefault="00621185" w:rsidP="00D0613C">
            <w:pPr>
              <w:spacing w:after="0" w:line="276" w:lineRule="auto"/>
            </w:pPr>
            <w:r>
              <w:rPr>
                <w:rFonts w:ascii="Geomanist" w:eastAsia="Geomanist" w:hAnsi="Geomanist" w:cs="Geomanist"/>
                <w:sz w:val="20"/>
              </w:rPr>
              <w:t>Altenmarkt im Pongau</w:t>
            </w:r>
          </w:p>
        </w:tc>
      </w:tr>
      <w:tr w:rsidR="00621185" w14:paraId="0BDEAD19" w14:textId="77777777" w:rsidTr="00D0613C">
        <w:trPr>
          <w:cantSplit/>
        </w:trPr>
        <w:tc>
          <w:tcPr>
            <w:tcW w:w="4500" w:type="dxa"/>
          </w:tcPr>
          <w:p w14:paraId="2B9D4E76" w14:textId="77777777" w:rsidR="00621185" w:rsidRDefault="00621185" w:rsidP="00D0613C">
            <w:pPr>
              <w:spacing w:after="0" w:line="276" w:lineRule="auto"/>
            </w:pPr>
            <w:r>
              <w:rPr>
                <w:rFonts w:ascii="Geomanist" w:eastAsia="Geomanist" w:hAnsi="Geomanist" w:cs="Geomanist"/>
                <w:sz w:val="20"/>
              </w:rPr>
              <w:t>Anif</w:t>
            </w:r>
          </w:p>
        </w:tc>
        <w:tc>
          <w:tcPr>
            <w:tcW w:w="4500" w:type="dxa"/>
          </w:tcPr>
          <w:p w14:paraId="4CD7BF9C" w14:textId="77777777" w:rsidR="00621185" w:rsidRDefault="00621185" w:rsidP="00D0613C">
            <w:pPr>
              <w:spacing w:after="0" w:line="276" w:lineRule="auto"/>
            </w:pPr>
            <w:proofErr w:type="spellStart"/>
            <w:r>
              <w:rPr>
                <w:rFonts w:ascii="Geomanist" w:eastAsia="Geomanist" w:hAnsi="Geomanist" w:cs="Geomanist"/>
                <w:sz w:val="20"/>
              </w:rPr>
              <w:t>Anthering</w:t>
            </w:r>
            <w:proofErr w:type="spellEnd"/>
          </w:p>
        </w:tc>
      </w:tr>
      <w:tr w:rsidR="00621185" w14:paraId="218ED169" w14:textId="77777777" w:rsidTr="00D0613C">
        <w:trPr>
          <w:cantSplit/>
        </w:trPr>
        <w:tc>
          <w:tcPr>
            <w:tcW w:w="4500" w:type="dxa"/>
          </w:tcPr>
          <w:p w14:paraId="78A3615C" w14:textId="77777777" w:rsidR="00621185" w:rsidRDefault="00621185" w:rsidP="00D0613C">
            <w:pPr>
              <w:spacing w:after="0" w:line="276" w:lineRule="auto"/>
            </w:pPr>
            <w:r>
              <w:rPr>
                <w:rFonts w:ascii="Geomanist" w:eastAsia="Geomanist" w:hAnsi="Geomanist" w:cs="Geomanist"/>
                <w:sz w:val="20"/>
              </w:rPr>
              <w:t>Bergheim</w:t>
            </w:r>
          </w:p>
        </w:tc>
        <w:tc>
          <w:tcPr>
            <w:tcW w:w="4500" w:type="dxa"/>
          </w:tcPr>
          <w:p w14:paraId="2EDAF8FD" w14:textId="77777777" w:rsidR="00621185" w:rsidRDefault="00621185" w:rsidP="00D0613C">
            <w:pPr>
              <w:spacing w:after="0" w:line="276" w:lineRule="auto"/>
            </w:pPr>
            <w:r>
              <w:rPr>
                <w:rFonts w:ascii="Geomanist" w:eastAsia="Geomanist" w:hAnsi="Geomanist" w:cs="Geomanist"/>
                <w:sz w:val="20"/>
              </w:rPr>
              <w:t>Berndorf/Salzburg</w:t>
            </w:r>
          </w:p>
        </w:tc>
      </w:tr>
      <w:tr w:rsidR="00621185" w14:paraId="71C24A71" w14:textId="77777777" w:rsidTr="00D0613C">
        <w:trPr>
          <w:cantSplit/>
        </w:trPr>
        <w:tc>
          <w:tcPr>
            <w:tcW w:w="4500" w:type="dxa"/>
          </w:tcPr>
          <w:p w14:paraId="7F047844" w14:textId="77777777" w:rsidR="00621185" w:rsidRDefault="00621185" w:rsidP="00D0613C">
            <w:pPr>
              <w:spacing w:after="0" w:line="276" w:lineRule="auto"/>
            </w:pPr>
            <w:r>
              <w:rPr>
                <w:rFonts w:ascii="Geomanist" w:eastAsia="Geomanist" w:hAnsi="Geomanist" w:cs="Geomanist"/>
                <w:sz w:val="20"/>
              </w:rPr>
              <w:t>Bruck/</w:t>
            </w:r>
            <w:proofErr w:type="spellStart"/>
            <w:r>
              <w:rPr>
                <w:rFonts w:ascii="Geomanist" w:eastAsia="Geomanist" w:hAnsi="Geomanist" w:cs="Geomanist"/>
                <w:sz w:val="20"/>
              </w:rPr>
              <w:t>Grossglock</w:t>
            </w:r>
            <w:proofErr w:type="spellEnd"/>
            <w:r>
              <w:rPr>
                <w:rFonts w:ascii="Geomanist" w:eastAsia="Geomanist" w:hAnsi="Geomanist" w:cs="Geomanist"/>
                <w:sz w:val="20"/>
              </w:rPr>
              <w:t>. Str.</w:t>
            </w:r>
          </w:p>
        </w:tc>
        <w:tc>
          <w:tcPr>
            <w:tcW w:w="4500" w:type="dxa"/>
          </w:tcPr>
          <w:p w14:paraId="6986C1B6" w14:textId="77777777" w:rsidR="00621185" w:rsidRDefault="00621185" w:rsidP="00D0613C">
            <w:pPr>
              <w:spacing w:after="0" w:line="276" w:lineRule="auto"/>
            </w:pPr>
            <w:r>
              <w:rPr>
                <w:rFonts w:ascii="Geomanist" w:eastAsia="Geomanist" w:hAnsi="Geomanist" w:cs="Geomanist"/>
                <w:sz w:val="20"/>
              </w:rPr>
              <w:t>Dorfgastein</w:t>
            </w:r>
          </w:p>
        </w:tc>
      </w:tr>
      <w:tr w:rsidR="00621185" w14:paraId="5A34F8A0" w14:textId="77777777" w:rsidTr="00D0613C">
        <w:trPr>
          <w:cantSplit/>
        </w:trPr>
        <w:tc>
          <w:tcPr>
            <w:tcW w:w="4500" w:type="dxa"/>
          </w:tcPr>
          <w:p w14:paraId="45AEBD66" w14:textId="77777777" w:rsidR="00621185" w:rsidRDefault="00621185" w:rsidP="00D0613C">
            <w:pPr>
              <w:spacing w:after="0" w:line="276" w:lineRule="auto"/>
            </w:pPr>
            <w:r>
              <w:rPr>
                <w:rFonts w:ascii="Geomanist" w:eastAsia="Geomanist" w:hAnsi="Geomanist" w:cs="Geomanist"/>
                <w:sz w:val="20"/>
              </w:rPr>
              <w:t>Ebenau</w:t>
            </w:r>
          </w:p>
        </w:tc>
        <w:tc>
          <w:tcPr>
            <w:tcW w:w="4500" w:type="dxa"/>
          </w:tcPr>
          <w:p w14:paraId="5BA4BEB4" w14:textId="77777777" w:rsidR="00621185" w:rsidRDefault="00621185" w:rsidP="00D0613C">
            <w:pPr>
              <w:spacing w:after="0" w:line="276" w:lineRule="auto"/>
            </w:pPr>
            <w:r>
              <w:rPr>
                <w:rFonts w:ascii="Geomanist" w:eastAsia="Geomanist" w:hAnsi="Geomanist" w:cs="Geomanist"/>
                <w:sz w:val="20"/>
              </w:rPr>
              <w:t>Eben im Pongau</w:t>
            </w:r>
          </w:p>
        </w:tc>
      </w:tr>
      <w:tr w:rsidR="00621185" w14:paraId="1873D6B7" w14:textId="77777777" w:rsidTr="00D0613C">
        <w:trPr>
          <w:cantSplit/>
        </w:trPr>
        <w:tc>
          <w:tcPr>
            <w:tcW w:w="4500" w:type="dxa"/>
          </w:tcPr>
          <w:p w14:paraId="3D32E7EB"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c>
          <w:tcPr>
            <w:tcW w:w="4500" w:type="dxa"/>
          </w:tcPr>
          <w:p w14:paraId="64F7FB62" w14:textId="77777777" w:rsidR="00621185" w:rsidRDefault="00621185" w:rsidP="00D0613C">
            <w:pPr>
              <w:spacing w:after="0" w:line="276" w:lineRule="auto"/>
            </w:pPr>
            <w:r>
              <w:rPr>
                <w:rFonts w:ascii="Geomanist" w:eastAsia="Geomanist" w:hAnsi="Geomanist" w:cs="Geomanist"/>
                <w:sz w:val="20"/>
              </w:rPr>
              <w:t>Elsbethen</w:t>
            </w:r>
          </w:p>
        </w:tc>
      </w:tr>
      <w:tr w:rsidR="00621185" w14:paraId="3E19AFBA" w14:textId="77777777" w:rsidTr="00D0613C">
        <w:trPr>
          <w:cantSplit/>
        </w:trPr>
        <w:tc>
          <w:tcPr>
            <w:tcW w:w="4500" w:type="dxa"/>
          </w:tcPr>
          <w:p w14:paraId="2F00E47A" w14:textId="77777777" w:rsidR="00621185" w:rsidRDefault="00621185" w:rsidP="00D0613C">
            <w:pPr>
              <w:spacing w:after="0" w:line="276" w:lineRule="auto"/>
            </w:pPr>
            <w:proofErr w:type="spellStart"/>
            <w:r>
              <w:rPr>
                <w:rFonts w:ascii="Geomanist" w:eastAsia="Geomanist" w:hAnsi="Geomanist" w:cs="Geomanist"/>
                <w:sz w:val="20"/>
              </w:rPr>
              <w:t>Filzmoos</w:t>
            </w:r>
            <w:proofErr w:type="spellEnd"/>
          </w:p>
        </w:tc>
        <w:tc>
          <w:tcPr>
            <w:tcW w:w="4500" w:type="dxa"/>
          </w:tcPr>
          <w:p w14:paraId="5049E66C" w14:textId="77777777" w:rsidR="00621185" w:rsidRDefault="00621185" w:rsidP="00D0613C">
            <w:pPr>
              <w:spacing w:after="0" w:line="276" w:lineRule="auto"/>
            </w:pPr>
            <w:proofErr w:type="spellStart"/>
            <w:r>
              <w:rPr>
                <w:rFonts w:ascii="Geomanist" w:eastAsia="Geomanist" w:hAnsi="Geomanist" w:cs="Geomanist"/>
                <w:sz w:val="20"/>
              </w:rPr>
              <w:t>Forstau</w:t>
            </w:r>
            <w:proofErr w:type="spellEnd"/>
          </w:p>
        </w:tc>
      </w:tr>
      <w:tr w:rsidR="00621185" w14:paraId="307019D5" w14:textId="77777777" w:rsidTr="00D0613C">
        <w:trPr>
          <w:cantSplit/>
        </w:trPr>
        <w:tc>
          <w:tcPr>
            <w:tcW w:w="4500" w:type="dxa"/>
          </w:tcPr>
          <w:p w14:paraId="7A773B06" w14:textId="77777777" w:rsidR="00621185" w:rsidRDefault="00621185" w:rsidP="00D0613C">
            <w:pPr>
              <w:spacing w:after="0" w:line="276" w:lineRule="auto"/>
            </w:pPr>
            <w:r>
              <w:rPr>
                <w:rFonts w:ascii="Geomanist" w:eastAsia="Geomanist" w:hAnsi="Geomanist" w:cs="Geomanist"/>
                <w:sz w:val="20"/>
              </w:rPr>
              <w:t>Fusch/</w:t>
            </w:r>
            <w:proofErr w:type="spellStart"/>
            <w:r>
              <w:rPr>
                <w:rFonts w:ascii="Geomanist" w:eastAsia="Geomanist" w:hAnsi="Geomanist" w:cs="Geomanist"/>
                <w:sz w:val="20"/>
              </w:rPr>
              <w:t>Grossglock</w:t>
            </w:r>
            <w:proofErr w:type="spellEnd"/>
            <w:r>
              <w:rPr>
                <w:rFonts w:ascii="Geomanist" w:eastAsia="Geomanist" w:hAnsi="Geomanist" w:cs="Geomanist"/>
                <w:sz w:val="20"/>
              </w:rPr>
              <w:t>. Str.</w:t>
            </w:r>
          </w:p>
        </w:tc>
        <w:tc>
          <w:tcPr>
            <w:tcW w:w="4500" w:type="dxa"/>
          </w:tcPr>
          <w:p w14:paraId="4B2047D2" w14:textId="77777777" w:rsidR="00621185" w:rsidRDefault="00621185" w:rsidP="00D0613C">
            <w:pPr>
              <w:spacing w:after="0" w:line="276" w:lineRule="auto"/>
            </w:pPr>
            <w:proofErr w:type="spellStart"/>
            <w:r>
              <w:rPr>
                <w:rFonts w:ascii="Geomanist" w:eastAsia="Geomanist" w:hAnsi="Geomanist" w:cs="Geomanist"/>
                <w:sz w:val="20"/>
              </w:rPr>
              <w:t>Goeriach</w:t>
            </w:r>
            <w:proofErr w:type="spellEnd"/>
          </w:p>
        </w:tc>
      </w:tr>
      <w:tr w:rsidR="00621185" w14:paraId="5C34CC52" w14:textId="77777777" w:rsidTr="00D0613C">
        <w:trPr>
          <w:cantSplit/>
        </w:trPr>
        <w:tc>
          <w:tcPr>
            <w:tcW w:w="4500" w:type="dxa"/>
          </w:tcPr>
          <w:p w14:paraId="579BD259" w14:textId="77777777" w:rsidR="00621185" w:rsidRDefault="00621185" w:rsidP="00D0613C">
            <w:pPr>
              <w:spacing w:after="0" w:line="276" w:lineRule="auto"/>
            </w:pPr>
            <w:r>
              <w:rPr>
                <w:rFonts w:ascii="Geomanist" w:eastAsia="Geomanist" w:hAnsi="Geomanist" w:cs="Geomanist"/>
                <w:sz w:val="20"/>
              </w:rPr>
              <w:lastRenderedPageBreak/>
              <w:t xml:space="preserve">Golling </w:t>
            </w:r>
            <w:proofErr w:type="spellStart"/>
            <w:r>
              <w:rPr>
                <w:rFonts w:ascii="Geomanist" w:eastAsia="Geomanist" w:hAnsi="Geomanist" w:cs="Geomanist"/>
                <w:sz w:val="20"/>
              </w:rPr>
              <w:t>a.d.</w:t>
            </w:r>
            <w:proofErr w:type="spellEnd"/>
            <w:r>
              <w:rPr>
                <w:rFonts w:ascii="Geomanist" w:eastAsia="Geomanist" w:hAnsi="Geomanist" w:cs="Geomanist"/>
                <w:sz w:val="20"/>
              </w:rPr>
              <w:t xml:space="preserve"> Salzach</w:t>
            </w:r>
          </w:p>
        </w:tc>
        <w:tc>
          <w:tcPr>
            <w:tcW w:w="4500" w:type="dxa"/>
          </w:tcPr>
          <w:p w14:paraId="0FE19599" w14:textId="77777777" w:rsidR="00621185" w:rsidRDefault="00621185" w:rsidP="00D0613C">
            <w:pPr>
              <w:spacing w:after="0" w:line="276" w:lineRule="auto"/>
            </w:pPr>
            <w:proofErr w:type="spellStart"/>
            <w:r>
              <w:rPr>
                <w:rFonts w:ascii="Geomanist" w:eastAsia="Geomanist" w:hAnsi="Geomanist" w:cs="Geomanist"/>
                <w:sz w:val="20"/>
              </w:rPr>
              <w:t>Grossarl</w:t>
            </w:r>
            <w:proofErr w:type="spellEnd"/>
          </w:p>
        </w:tc>
      </w:tr>
      <w:tr w:rsidR="00621185" w14:paraId="4504A9D2" w14:textId="77777777" w:rsidTr="00D0613C">
        <w:trPr>
          <w:cantSplit/>
        </w:trPr>
        <w:tc>
          <w:tcPr>
            <w:tcW w:w="4500" w:type="dxa"/>
          </w:tcPr>
          <w:p w14:paraId="708F5967" w14:textId="77777777" w:rsidR="00621185" w:rsidRDefault="00621185" w:rsidP="00D0613C">
            <w:pPr>
              <w:spacing w:after="0" w:line="276" w:lineRule="auto"/>
            </w:pPr>
            <w:proofErr w:type="spellStart"/>
            <w:r>
              <w:rPr>
                <w:rFonts w:ascii="Geomanist" w:eastAsia="Geomanist" w:hAnsi="Geomanist" w:cs="Geomanist"/>
                <w:sz w:val="20"/>
              </w:rPr>
              <w:t>Grossgmain</w:t>
            </w:r>
            <w:proofErr w:type="spellEnd"/>
          </w:p>
        </w:tc>
        <w:tc>
          <w:tcPr>
            <w:tcW w:w="4500" w:type="dxa"/>
          </w:tcPr>
          <w:p w14:paraId="4665A8AC" w14:textId="77777777" w:rsidR="00621185" w:rsidRDefault="00621185" w:rsidP="00D0613C">
            <w:pPr>
              <w:spacing w:after="0" w:line="276" w:lineRule="auto"/>
            </w:pPr>
            <w:r>
              <w:rPr>
                <w:rFonts w:ascii="Geomanist" w:eastAsia="Geomanist" w:hAnsi="Geomanist" w:cs="Geomanist"/>
                <w:sz w:val="20"/>
              </w:rPr>
              <w:t>Hallein</w:t>
            </w:r>
          </w:p>
        </w:tc>
      </w:tr>
      <w:tr w:rsidR="00621185" w14:paraId="3524A147" w14:textId="77777777" w:rsidTr="00D0613C">
        <w:trPr>
          <w:cantSplit/>
        </w:trPr>
        <w:tc>
          <w:tcPr>
            <w:tcW w:w="4500" w:type="dxa"/>
          </w:tcPr>
          <w:p w14:paraId="5EF3C73C" w14:textId="77777777" w:rsidR="00621185" w:rsidRDefault="00621185" w:rsidP="00D0613C">
            <w:pPr>
              <w:spacing w:after="0" w:line="276" w:lineRule="auto"/>
            </w:pPr>
            <w:r>
              <w:rPr>
                <w:rFonts w:ascii="Geomanist" w:eastAsia="Geomanist" w:hAnsi="Geomanist" w:cs="Geomanist"/>
                <w:sz w:val="20"/>
              </w:rPr>
              <w:t>Hallwang</w:t>
            </w:r>
          </w:p>
        </w:tc>
        <w:tc>
          <w:tcPr>
            <w:tcW w:w="4500" w:type="dxa"/>
          </w:tcPr>
          <w:p w14:paraId="492F42DB" w14:textId="77777777" w:rsidR="00621185" w:rsidRDefault="00621185" w:rsidP="00D0613C">
            <w:pPr>
              <w:spacing w:after="0" w:line="276" w:lineRule="auto"/>
            </w:pPr>
            <w:r>
              <w:rPr>
                <w:rFonts w:ascii="Geomanist" w:eastAsia="Geomanist" w:hAnsi="Geomanist" w:cs="Geomanist"/>
                <w:sz w:val="20"/>
              </w:rPr>
              <w:t>Henndorf/Wallersee</w:t>
            </w:r>
          </w:p>
        </w:tc>
      </w:tr>
      <w:tr w:rsidR="00621185" w14:paraId="66C8EB70" w14:textId="77777777" w:rsidTr="00D0613C">
        <w:trPr>
          <w:cantSplit/>
        </w:trPr>
        <w:tc>
          <w:tcPr>
            <w:tcW w:w="4500" w:type="dxa"/>
          </w:tcPr>
          <w:p w14:paraId="594BF2D7" w14:textId="77777777" w:rsidR="00621185" w:rsidRDefault="00621185" w:rsidP="00D0613C">
            <w:pPr>
              <w:spacing w:after="0" w:line="276" w:lineRule="auto"/>
            </w:pPr>
            <w:r>
              <w:rPr>
                <w:rFonts w:ascii="Geomanist" w:eastAsia="Geomanist" w:hAnsi="Geomanist" w:cs="Geomanist"/>
                <w:sz w:val="20"/>
              </w:rPr>
              <w:t>Hof bei Salzburg</w:t>
            </w:r>
          </w:p>
        </w:tc>
        <w:tc>
          <w:tcPr>
            <w:tcW w:w="4500" w:type="dxa"/>
          </w:tcPr>
          <w:p w14:paraId="51AFF7F9" w14:textId="77777777" w:rsidR="00621185" w:rsidRDefault="00621185" w:rsidP="00D0613C">
            <w:pPr>
              <w:spacing w:after="0" w:line="276" w:lineRule="auto"/>
            </w:pPr>
            <w:proofErr w:type="spellStart"/>
            <w:r>
              <w:rPr>
                <w:rFonts w:ascii="Geomanist" w:eastAsia="Geomanist" w:hAnsi="Geomanist" w:cs="Geomanist"/>
                <w:sz w:val="20"/>
              </w:rPr>
              <w:t>Hollersbach</w:t>
            </w:r>
            <w:proofErr w:type="spellEnd"/>
            <w:r>
              <w:rPr>
                <w:rFonts w:ascii="Geomanist" w:eastAsia="Geomanist" w:hAnsi="Geomanist" w:cs="Geomanist"/>
                <w:sz w:val="20"/>
              </w:rPr>
              <w:t>/Pinzgau</w:t>
            </w:r>
          </w:p>
        </w:tc>
      </w:tr>
      <w:tr w:rsidR="00621185" w14:paraId="6752C6B6" w14:textId="77777777" w:rsidTr="00D0613C">
        <w:trPr>
          <w:cantSplit/>
        </w:trPr>
        <w:tc>
          <w:tcPr>
            <w:tcW w:w="4500" w:type="dxa"/>
          </w:tcPr>
          <w:p w14:paraId="44FD1BAD" w14:textId="77777777" w:rsidR="00621185" w:rsidRDefault="00621185" w:rsidP="00D0613C">
            <w:pPr>
              <w:spacing w:after="0" w:line="276" w:lineRule="auto"/>
            </w:pPr>
            <w:proofErr w:type="spellStart"/>
            <w:r>
              <w:rPr>
                <w:rFonts w:ascii="Geomanist" w:eastAsia="Geomanist" w:hAnsi="Geomanist" w:cs="Geomanist"/>
                <w:sz w:val="20"/>
              </w:rPr>
              <w:t>Huettschlag</w:t>
            </w:r>
            <w:proofErr w:type="spellEnd"/>
          </w:p>
        </w:tc>
        <w:tc>
          <w:tcPr>
            <w:tcW w:w="4500" w:type="dxa"/>
          </w:tcPr>
          <w:p w14:paraId="3D1B9C95" w14:textId="77777777" w:rsidR="00621185" w:rsidRDefault="00621185" w:rsidP="00D0613C">
            <w:pPr>
              <w:spacing w:after="0" w:line="276" w:lineRule="auto"/>
            </w:pPr>
            <w:proofErr w:type="spellStart"/>
            <w:r>
              <w:rPr>
                <w:rFonts w:ascii="Geomanist" w:eastAsia="Geomanist" w:hAnsi="Geomanist" w:cs="Geomanist"/>
                <w:sz w:val="20"/>
              </w:rPr>
              <w:t>Kleinarl</w:t>
            </w:r>
            <w:proofErr w:type="spellEnd"/>
          </w:p>
        </w:tc>
      </w:tr>
      <w:tr w:rsidR="00621185" w14:paraId="0CE0B956" w14:textId="77777777" w:rsidTr="00D0613C">
        <w:trPr>
          <w:cantSplit/>
        </w:trPr>
        <w:tc>
          <w:tcPr>
            <w:tcW w:w="4500" w:type="dxa"/>
          </w:tcPr>
          <w:p w14:paraId="6D9E1200" w14:textId="77777777" w:rsidR="00621185" w:rsidRDefault="00621185" w:rsidP="00D0613C">
            <w:pPr>
              <w:spacing w:after="0" w:line="276" w:lineRule="auto"/>
            </w:pPr>
            <w:proofErr w:type="spellStart"/>
            <w:r>
              <w:rPr>
                <w:rFonts w:ascii="Geomanist" w:eastAsia="Geomanist" w:hAnsi="Geomanist" w:cs="Geomanist"/>
                <w:sz w:val="20"/>
              </w:rPr>
              <w:t>Koestendorf</w:t>
            </w:r>
            <w:proofErr w:type="spellEnd"/>
          </w:p>
        </w:tc>
        <w:tc>
          <w:tcPr>
            <w:tcW w:w="4500" w:type="dxa"/>
          </w:tcPr>
          <w:p w14:paraId="64257AB1" w14:textId="77777777" w:rsidR="00621185" w:rsidRDefault="00621185" w:rsidP="00D0613C">
            <w:pPr>
              <w:spacing w:after="0" w:line="276" w:lineRule="auto"/>
            </w:pPr>
            <w:r>
              <w:rPr>
                <w:rFonts w:ascii="Geomanist" w:eastAsia="Geomanist" w:hAnsi="Geomanist" w:cs="Geomanist"/>
                <w:sz w:val="20"/>
              </w:rPr>
              <w:t>Koppl</w:t>
            </w:r>
          </w:p>
        </w:tc>
      </w:tr>
      <w:tr w:rsidR="00621185" w14:paraId="6206E9C4" w14:textId="77777777" w:rsidTr="00D0613C">
        <w:trPr>
          <w:cantSplit/>
        </w:trPr>
        <w:tc>
          <w:tcPr>
            <w:tcW w:w="4500" w:type="dxa"/>
          </w:tcPr>
          <w:p w14:paraId="2432D456" w14:textId="77777777" w:rsidR="00621185" w:rsidRDefault="00621185" w:rsidP="00D0613C">
            <w:pPr>
              <w:spacing w:after="0" w:line="276" w:lineRule="auto"/>
            </w:pPr>
            <w:r>
              <w:rPr>
                <w:rFonts w:ascii="Geomanist" w:eastAsia="Geomanist" w:hAnsi="Geomanist" w:cs="Geomanist"/>
                <w:sz w:val="20"/>
              </w:rPr>
              <w:t>Kuchl</w:t>
            </w:r>
          </w:p>
        </w:tc>
        <w:tc>
          <w:tcPr>
            <w:tcW w:w="4500" w:type="dxa"/>
          </w:tcPr>
          <w:p w14:paraId="4D08B4A5" w14:textId="77777777" w:rsidR="00621185" w:rsidRDefault="00621185" w:rsidP="00D0613C">
            <w:pPr>
              <w:spacing w:after="0" w:line="276" w:lineRule="auto"/>
            </w:pPr>
            <w:proofErr w:type="spellStart"/>
            <w:r>
              <w:rPr>
                <w:rFonts w:ascii="Geomanist" w:eastAsia="Geomanist" w:hAnsi="Geomanist" w:cs="Geomanist"/>
                <w:sz w:val="20"/>
              </w:rPr>
              <w:t>Lamprechtshaus</w:t>
            </w:r>
            <w:proofErr w:type="spellEnd"/>
            <w:r>
              <w:rPr>
                <w:rFonts w:ascii="Geomanist" w:eastAsia="Geomanist" w:hAnsi="Geomanist" w:cs="Geomanist"/>
                <w:sz w:val="20"/>
              </w:rPr>
              <w:t>.</w:t>
            </w:r>
          </w:p>
        </w:tc>
      </w:tr>
      <w:tr w:rsidR="00621185" w14:paraId="62FDBC96" w14:textId="77777777" w:rsidTr="00D0613C">
        <w:trPr>
          <w:cantSplit/>
        </w:trPr>
        <w:tc>
          <w:tcPr>
            <w:tcW w:w="4500" w:type="dxa"/>
          </w:tcPr>
          <w:p w14:paraId="3E42FD83" w14:textId="77777777" w:rsidR="00621185" w:rsidRDefault="00621185" w:rsidP="00D0613C">
            <w:pPr>
              <w:spacing w:after="0" w:line="276" w:lineRule="auto"/>
            </w:pPr>
            <w:r>
              <w:rPr>
                <w:rFonts w:ascii="Geomanist" w:eastAsia="Geomanist" w:hAnsi="Geomanist" w:cs="Geomanist"/>
                <w:sz w:val="20"/>
              </w:rPr>
              <w:t>Maishofen</w:t>
            </w:r>
          </w:p>
        </w:tc>
        <w:tc>
          <w:tcPr>
            <w:tcW w:w="4500" w:type="dxa"/>
          </w:tcPr>
          <w:p w14:paraId="2B04675A" w14:textId="77777777" w:rsidR="00621185" w:rsidRDefault="00621185" w:rsidP="00D0613C">
            <w:pPr>
              <w:spacing w:after="0" w:line="276" w:lineRule="auto"/>
            </w:pPr>
            <w:r>
              <w:rPr>
                <w:rFonts w:ascii="Geomanist" w:eastAsia="Geomanist" w:hAnsi="Geomanist" w:cs="Geomanist"/>
                <w:sz w:val="20"/>
              </w:rPr>
              <w:t>Mattsee</w:t>
            </w:r>
          </w:p>
        </w:tc>
      </w:tr>
      <w:tr w:rsidR="00621185" w14:paraId="1A935DE5" w14:textId="77777777" w:rsidTr="00D0613C">
        <w:trPr>
          <w:cantSplit/>
        </w:trPr>
        <w:tc>
          <w:tcPr>
            <w:tcW w:w="4500" w:type="dxa"/>
          </w:tcPr>
          <w:p w14:paraId="3B38BEFA" w14:textId="77777777" w:rsidR="00621185" w:rsidRDefault="00621185" w:rsidP="00D0613C">
            <w:pPr>
              <w:spacing w:after="0" w:line="276" w:lineRule="auto"/>
            </w:pPr>
            <w:r>
              <w:rPr>
                <w:rFonts w:ascii="Geomanist" w:eastAsia="Geomanist" w:hAnsi="Geomanist" w:cs="Geomanist"/>
                <w:sz w:val="20"/>
              </w:rPr>
              <w:t>Neumarkt/Wallersee</w:t>
            </w:r>
          </w:p>
        </w:tc>
        <w:tc>
          <w:tcPr>
            <w:tcW w:w="4500" w:type="dxa"/>
          </w:tcPr>
          <w:p w14:paraId="0B0359A9" w14:textId="77777777" w:rsidR="00621185" w:rsidRDefault="00621185" w:rsidP="00D0613C">
            <w:pPr>
              <w:spacing w:after="0" w:line="276" w:lineRule="auto"/>
            </w:pPr>
            <w:r>
              <w:rPr>
                <w:rFonts w:ascii="Geomanist" w:eastAsia="Geomanist" w:hAnsi="Geomanist" w:cs="Geomanist"/>
                <w:sz w:val="20"/>
              </w:rPr>
              <w:t>Oberalm</w:t>
            </w:r>
          </w:p>
        </w:tc>
      </w:tr>
      <w:tr w:rsidR="00621185" w14:paraId="00ADB46F" w14:textId="77777777" w:rsidTr="00D0613C">
        <w:trPr>
          <w:cantSplit/>
        </w:trPr>
        <w:tc>
          <w:tcPr>
            <w:tcW w:w="4500" w:type="dxa"/>
          </w:tcPr>
          <w:p w14:paraId="2285E832" w14:textId="77777777" w:rsidR="00621185" w:rsidRDefault="00621185" w:rsidP="00D0613C">
            <w:pPr>
              <w:spacing w:after="0" w:line="276" w:lineRule="auto"/>
            </w:pPr>
            <w:r>
              <w:rPr>
                <w:rFonts w:ascii="Geomanist" w:eastAsia="Geomanist" w:hAnsi="Geomanist" w:cs="Geomanist"/>
                <w:sz w:val="20"/>
              </w:rPr>
              <w:t>Obertrum am See</w:t>
            </w:r>
          </w:p>
        </w:tc>
        <w:tc>
          <w:tcPr>
            <w:tcW w:w="4500" w:type="dxa"/>
          </w:tcPr>
          <w:p w14:paraId="06297D04" w14:textId="77777777" w:rsidR="00621185" w:rsidRDefault="00621185" w:rsidP="00D0613C">
            <w:pPr>
              <w:spacing w:after="0" w:line="276" w:lineRule="auto"/>
            </w:pPr>
            <w:r>
              <w:rPr>
                <w:rFonts w:ascii="Geomanist" w:eastAsia="Geomanist" w:hAnsi="Geomanist" w:cs="Geomanist"/>
                <w:sz w:val="20"/>
              </w:rPr>
              <w:t>Pfarrwerfen</w:t>
            </w:r>
          </w:p>
        </w:tc>
      </w:tr>
      <w:tr w:rsidR="00621185" w14:paraId="68E780B1" w14:textId="77777777" w:rsidTr="00D0613C">
        <w:trPr>
          <w:cantSplit/>
        </w:trPr>
        <w:tc>
          <w:tcPr>
            <w:tcW w:w="4500" w:type="dxa"/>
          </w:tcPr>
          <w:p w14:paraId="22EFBFB9" w14:textId="77777777" w:rsidR="00621185" w:rsidRDefault="00621185" w:rsidP="00D0613C">
            <w:pPr>
              <w:spacing w:after="0" w:line="276" w:lineRule="auto"/>
            </w:pPr>
            <w:proofErr w:type="spellStart"/>
            <w:r>
              <w:rPr>
                <w:rFonts w:ascii="Geomanist" w:eastAsia="Geomanist" w:hAnsi="Geomanist" w:cs="Geomanist"/>
                <w:sz w:val="20"/>
              </w:rPr>
              <w:t>Plainfeld</w:t>
            </w:r>
            <w:proofErr w:type="spellEnd"/>
          </w:p>
        </w:tc>
        <w:tc>
          <w:tcPr>
            <w:tcW w:w="4500" w:type="dxa"/>
          </w:tcPr>
          <w:p w14:paraId="629AD4ED"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r>
              <w:rPr>
                <w:rFonts w:ascii="Geomanist" w:eastAsia="Geomanist" w:hAnsi="Geomanist" w:cs="Geomanist"/>
                <w:sz w:val="20"/>
              </w:rPr>
              <w:t xml:space="preserve"> bei Hallein</w:t>
            </w:r>
          </w:p>
        </w:tc>
      </w:tr>
      <w:tr w:rsidR="00621185" w14:paraId="72C10B93" w14:textId="77777777" w:rsidTr="00D0613C">
        <w:trPr>
          <w:cantSplit/>
        </w:trPr>
        <w:tc>
          <w:tcPr>
            <w:tcW w:w="4500" w:type="dxa"/>
          </w:tcPr>
          <w:p w14:paraId="144100BD" w14:textId="77777777" w:rsidR="00621185" w:rsidRDefault="00621185" w:rsidP="00D0613C">
            <w:pPr>
              <w:spacing w:after="0" w:line="276" w:lineRule="auto"/>
            </w:pPr>
            <w:proofErr w:type="spellStart"/>
            <w:r>
              <w:rPr>
                <w:rFonts w:ascii="Geomanist" w:eastAsia="Geomanist" w:hAnsi="Geomanist" w:cs="Geomanist"/>
                <w:sz w:val="20"/>
              </w:rPr>
              <w:t>Rauris</w:t>
            </w:r>
            <w:proofErr w:type="spellEnd"/>
          </w:p>
        </w:tc>
        <w:tc>
          <w:tcPr>
            <w:tcW w:w="4500" w:type="dxa"/>
          </w:tcPr>
          <w:p w14:paraId="1CC5FE7F" w14:textId="77777777" w:rsidR="00621185" w:rsidRDefault="00621185" w:rsidP="00D0613C">
            <w:pPr>
              <w:spacing w:after="0" w:line="276" w:lineRule="auto"/>
            </w:pPr>
            <w:proofErr w:type="spellStart"/>
            <w:r>
              <w:rPr>
                <w:rFonts w:ascii="Geomanist" w:eastAsia="Geomanist" w:hAnsi="Geomanist" w:cs="Geomanist"/>
                <w:sz w:val="20"/>
              </w:rPr>
              <w:t>Russbach</w:t>
            </w:r>
            <w:proofErr w:type="spellEnd"/>
            <w:r>
              <w:rPr>
                <w:rFonts w:ascii="Geomanist" w:eastAsia="Geomanist" w:hAnsi="Geomanist" w:cs="Geomanist"/>
                <w:sz w:val="20"/>
              </w:rPr>
              <w:t xml:space="preserve">/P. </w:t>
            </w:r>
            <w:proofErr w:type="spellStart"/>
            <w:r>
              <w:rPr>
                <w:rFonts w:ascii="Geomanist" w:eastAsia="Geomanist" w:hAnsi="Geomanist" w:cs="Geomanist"/>
                <w:sz w:val="20"/>
              </w:rPr>
              <w:t>Gschuett</w:t>
            </w:r>
            <w:proofErr w:type="spellEnd"/>
          </w:p>
        </w:tc>
      </w:tr>
      <w:tr w:rsidR="00621185" w14:paraId="44447695" w14:textId="77777777" w:rsidTr="00D0613C">
        <w:trPr>
          <w:cantSplit/>
        </w:trPr>
        <w:tc>
          <w:tcPr>
            <w:tcW w:w="4500" w:type="dxa"/>
          </w:tcPr>
          <w:p w14:paraId="72E60481" w14:textId="77777777" w:rsidR="00621185" w:rsidRDefault="00621185" w:rsidP="00D0613C">
            <w:pPr>
              <w:spacing w:after="0" w:line="276" w:lineRule="auto"/>
            </w:pPr>
            <w:r>
              <w:rPr>
                <w:rFonts w:ascii="Geomanist" w:eastAsia="Geomanist" w:hAnsi="Geomanist" w:cs="Geomanist"/>
                <w:sz w:val="20"/>
              </w:rPr>
              <w:t>Saalbach-</w:t>
            </w:r>
            <w:proofErr w:type="spellStart"/>
            <w:r>
              <w:rPr>
                <w:rFonts w:ascii="Geomanist" w:eastAsia="Geomanist" w:hAnsi="Geomanist" w:cs="Geomanist"/>
                <w:sz w:val="20"/>
              </w:rPr>
              <w:t>Hinterg</w:t>
            </w:r>
            <w:proofErr w:type="spellEnd"/>
            <w:r>
              <w:rPr>
                <w:rFonts w:ascii="Geomanist" w:eastAsia="Geomanist" w:hAnsi="Geomanist" w:cs="Geomanist"/>
                <w:sz w:val="20"/>
              </w:rPr>
              <w:t>.</w:t>
            </w:r>
          </w:p>
        </w:tc>
        <w:tc>
          <w:tcPr>
            <w:tcW w:w="4500" w:type="dxa"/>
          </w:tcPr>
          <w:p w14:paraId="7D47BDAC" w14:textId="77777777" w:rsidR="00621185" w:rsidRDefault="00621185" w:rsidP="00D0613C">
            <w:pPr>
              <w:spacing w:after="0" w:line="276" w:lineRule="auto"/>
            </w:pPr>
            <w:r>
              <w:rPr>
                <w:rFonts w:ascii="Geomanist" w:eastAsia="Geomanist" w:hAnsi="Geomanist" w:cs="Geomanist"/>
                <w:sz w:val="20"/>
              </w:rPr>
              <w:t>Saalfelden/</w:t>
            </w:r>
            <w:proofErr w:type="spellStart"/>
            <w:r>
              <w:rPr>
                <w:rFonts w:ascii="Geomanist" w:eastAsia="Geomanist" w:hAnsi="Geomanist" w:cs="Geomanist"/>
                <w:sz w:val="20"/>
              </w:rPr>
              <w:t>Stein.M</w:t>
            </w:r>
            <w:proofErr w:type="spellEnd"/>
            <w:r>
              <w:rPr>
                <w:rFonts w:ascii="Geomanist" w:eastAsia="Geomanist" w:hAnsi="Geomanist" w:cs="Geomanist"/>
                <w:sz w:val="20"/>
              </w:rPr>
              <w:t>.</w:t>
            </w:r>
          </w:p>
        </w:tc>
      </w:tr>
      <w:tr w:rsidR="00621185" w14:paraId="0E882696" w14:textId="77777777" w:rsidTr="00D0613C">
        <w:trPr>
          <w:cantSplit/>
        </w:trPr>
        <w:tc>
          <w:tcPr>
            <w:tcW w:w="4500" w:type="dxa"/>
          </w:tcPr>
          <w:p w14:paraId="1185F8CA" w14:textId="77777777" w:rsidR="00621185" w:rsidRDefault="00621185" w:rsidP="00D0613C">
            <w:pPr>
              <w:spacing w:after="0" w:line="276" w:lineRule="auto"/>
            </w:pPr>
            <w:r>
              <w:rPr>
                <w:rFonts w:ascii="Geomanist" w:eastAsia="Geomanist" w:hAnsi="Geomanist" w:cs="Geomanist"/>
                <w:sz w:val="20"/>
              </w:rPr>
              <w:t>Scheffau/</w:t>
            </w:r>
            <w:proofErr w:type="spellStart"/>
            <w:r>
              <w:rPr>
                <w:rFonts w:ascii="Geomanist" w:eastAsia="Geomanist" w:hAnsi="Geomanist" w:cs="Geomanist"/>
                <w:sz w:val="20"/>
              </w:rPr>
              <w:t>Tennengeb</w:t>
            </w:r>
            <w:proofErr w:type="spellEnd"/>
            <w:r>
              <w:rPr>
                <w:rFonts w:ascii="Geomanist" w:eastAsia="Geomanist" w:hAnsi="Geomanist" w:cs="Geomanist"/>
                <w:sz w:val="20"/>
              </w:rPr>
              <w:t>.</w:t>
            </w:r>
          </w:p>
        </w:tc>
        <w:tc>
          <w:tcPr>
            <w:tcW w:w="4500" w:type="dxa"/>
          </w:tcPr>
          <w:p w14:paraId="5BA61BDF" w14:textId="77777777" w:rsidR="00621185" w:rsidRDefault="00621185" w:rsidP="00D0613C">
            <w:pPr>
              <w:spacing w:after="0" w:line="276" w:lineRule="auto"/>
            </w:pPr>
            <w:proofErr w:type="spellStart"/>
            <w:r>
              <w:rPr>
                <w:rFonts w:ascii="Geomanist" w:eastAsia="Geomanist" w:hAnsi="Geomanist" w:cs="Geomanist"/>
                <w:sz w:val="20"/>
              </w:rPr>
              <w:t>Schleedorf</w:t>
            </w:r>
            <w:proofErr w:type="spellEnd"/>
          </w:p>
        </w:tc>
      </w:tr>
      <w:tr w:rsidR="00621185" w14:paraId="3B8C418D" w14:textId="77777777" w:rsidTr="00D0613C">
        <w:trPr>
          <w:cantSplit/>
        </w:trPr>
        <w:tc>
          <w:tcPr>
            <w:tcW w:w="4500" w:type="dxa"/>
          </w:tcPr>
          <w:p w14:paraId="183D038A" w14:textId="77777777" w:rsidR="00621185" w:rsidRDefault="00621185" w:rsidP="00D0613C">
            <w:pPr>
              <w:spacing w:after="0" w:line="276" w:lineRule="auto"/>
            </w:pPr>
            <w:r>
              <w:rPr>
                <w:rFonts w:ascii="Geomanist" w:eastAsia="Geomanist" w:hAnsi="Geomanist" w:cs="Geomanist"/>
                <w:sz w:val="20"/>
              </w:rPr>
              <w:t>Schwarzach im Pongau</w:t>
            </w:r>
          </w:p>
        </w:tc>
        <w:tc>
          <w:tcPr>
            <w:tcW w:w="4500" w:type="dxa"/>
          </w:tcPr>
          <w:p w14:paraId="77BD7DB3" w14:textId="77777777" w:rsidR="00621185" w:rsidRDefault="00621185" w:rsidP="00D0613C">
            <w:pPr>
              <w:spacing w:after="0" w:line="276" w:lineRule="auto"/>
            </w:pPr>
            <w:proofErr w:type="spellStart"/>
            <w:r>
              <w:rPr>
                <w:rFonts w:ascii="Geomanist" w:eastAsia="Geomanist" w:hAnsi="Geomanist" w:cs="Geomanist"/>
                <w:sz w:val="20"/>
              </w:rPr>
              <w:t>Seeham</w:t>
            </w:r>
            <w:proofErr w:type="spellEnd"/>
          </w:p>
        </w:tc>
      </w:tr>
      <w:tr w:rsidR="00621185" w14:paraId="3E5092EE" w14:textId="77777777" w:rsidTr="00D0613C">
        <w:trPr>
          <w:cantSplit/>
        </w:trPr>
        <w:tc>
          <w:tcPr>
            <w:tcW w:w="4500" w:type="dxa"/>
          </w:tcPr>
          <w:p w14:paraId="0EBB8C14" w14:textId="77777777" w:rsidR="00621185" w:rsidRDefault="00621185" w:rsidP="00D0613C">
            <w:pPr>
              <w:spacing w:after="0" w:line="276" w:lineRule="auto"/>
            </w:pPr>
            <w:r>
              <w:rPr>
                <w:rFonts w:ascii="Geomanist" w:eastAsia="Geomanist" w:hAnsi="Geomanist" w:cs="Geomanist"/>
                <w:sz w:val="20"/>
              </w:rPr>
              <w:t>Seekirchen/Wallersee</w:t>
            </w:r>
          </w:p>
        </w:tc>
        <w:tc>
          <w:tcPr>
            <w:tcW w:w="4500" w:type="dxa"/>
          </w:tcPr>
          <w:p w14:paraId="4BF9842D" w14:textId="77777777" w:rsidR="00621185" w:rsidRDefault="00621185" w:rsidP="00D0613C">
            <w:pPr>
              <w:spacing w:after="0" w:line="276" w:lineRule="auto"/>
            </w:pPr>
            <w:r>
              <w:rPr>
                <w:rFonts w:ascii="Geomanist" w:eastAsia="Geomanist" w:hAnsi="Geomanist" w:cs="Geomanist"/>
                <w:sz w:val="20"/>
              </w:rPr>
              <w:t>St. Georgen/Salzburg</w:t>
            </w:r>
          </w:p>
        </w:tc>
      </w:tr>
      <w:tr w:rsidR="00621185" w14:paraId="6FA9AAC9" w14:textId="77777777" w:rsidTr="00D0613C">
        <w:trPr>
          <w:cantSplit/>
        </w:trPr>
        <w:tc>
          <w:tcPr>
            <w:tcW w:w="4500" w:type="dxa"/>
          </w:tcPr>
          <w:p w14:paraId="34219379" w14:textId="77777777" w:rsidR="00621185" w:rsidRDefault="00621185" w:rsidP="00D0613C">
            <w:pPr>
              <w:spacing w:after="0" w:line="276" w:lineRule="auto"/>
            </w:pPr>
            <w:r>
              <w:rPr>
                <w:rFonts w:ascii="Geomanist" w:eastAsia="Geomanist" w:hAnsi="Geomanist" w:cs="Geomanist"/>
                <w:sz w:val="20"/>
              </w:rPr>
              <w:t>St. Gilgen</w:t>
            </w:r>
          </w:p>
        </w:tc>
        <w:tc>
          <w:tcPr>
            <w:tcW w:w="4500" w:type="dxa"/>
          </w:tcPr>
          <w:p w14:paraId="072348BA" w14:textId="77777777" w:rsidR="00621185" w:rsidRDefault="00621185" w:rsidP="00D0613C">
            <w:pPr>
              <w:spacing w:after="0" w:line="276" w:lineRule="auto"/>
            </w:pPr>
            <w:r>
              <w:rPr>
                <w:rFonts w:ascii="Geomanist" w:eastAsia="Geomanist" w:hAnsi="Geomanist" w:cs="Geomanist"/>
                <w:sz w:val="20"/>
              </w:rPr>
              <w:t>St. Johann im Pongau</w:t>
            </w:r>
          </w:p>
        </w:tc>
      </w:tr>
      <w:tr w:rsidR="00621185" w14:paraId="0DD626B5" w14:textId="77777777" w:rsidTr="00D0613C">
        <w:trPr>
          <w:cantSplit/>
        </w:trPr>
        <w:tc>
          <w:tcPr>
            <w:tcW w:w="4500" w:type="dxa"/>
          </w:tcPr>
          <w:p w14:paraId="5B09C918" w14:textId="77777777" w:rsidR="00621185" w:rsidRDefault="00621185" w:rsidP="00D0613C">
            <w:pPr>
              <w:spacing w:after="0" w:line="276" w:lineRule="auto"/>
            </w:pPr>
            <w:r>
              <w:rPr>
                <w:rFonts w:ascii="Geomanist" w:eastAsia="Geomanist" w:hAnsi="Geomanist" w:cs="Geomanist"/>
                <w:sz w:val="20"/>
              </w:rPr>
              <w:t>St. Koloman</w:t>
            </w:r>
          </w:p>
        </w:tc>
        <w:tc>
          <w:tcPr>
            <w:tcW w:w="4500" w:type="dxa"/>
          </w:tcPr>
          <w:p w14:paraId="21748319" w14:textId="77777777" w:rsidR="00621185" w:rsidRDefault="00621185" w:rsidP="00D0613C">
            <w:pPr>
              <w:spacing w:after="0" w:line="276" w:lineRule="auto"/>
            </w:pPr>
            <w:r>
              <w:rPr>
                <w:rFonts w:ascii="Geomanist" w:eastAsia="Geomanist" w:hAnsi="Geomanist" w:cs="Geomanist"/>
                <w:sz w:val="20"/>
              </w:rPr>
              <w:t>St. Martin bei Lofer</w:t>
            </w:r>
          </w:p>
        </w:tc>
      </w:tr>
      <w:tr w:rsidR="00621185" w14:paraId="6AA6026B" w14:textId="77777777" w:rsidTr="00D0613C">
        <w:trPr>
          <w:cantSplit/>
        </w:trPr>
        <w:tc>
          <w:tcPr>
            <w:tcW w:w="4500" w:type="dxa"/>
          </w:tcPr>
          <w:p w14:paraId="6B97B250" w14:textId="77777777" w:rsidR="00621185" w:rsidRDefault="00621185" w:rsidP="00D0613C">
            <w:pPr>
              <w:spacing w:after="0" w:line="276" w:lineRule="auto"/>
            </w:pPr>
            <w:r>
              <w:rPr>
                <w:rFonts w:ascii="Geomanist" w:eastAsia="Geomanist" w:hAnsi="Geomanist" w:cs="Geomanist"/>
                <w:sz w:val="20"/>
              </w:rPr>
              <w:t>St. Veit im Pongau</w:t>
            </w:r>
          </w:p>
        </w:tc>
        <w:tc>
          <w:tcPr>
            <w:tcW w:w="4500" w:type="dxa"/>
          </w:tcPr>
          <w:p w14:paraId="35A0889F" w14:textId="77777777" w:rsidR="00621185" w:rsidRDefault="00621185" w:rsidP="00D0613C">
            <w:pPr>
              <w:spacing w:after="0" w:line="276" w:lineRule="auto"/>
            </w:pPr>
            <w:r>
              <w:rPr>
                <w:rFonts w:ascii="Geomanist" w:eastAsia="Geomanist" w:hAnsi="Geomanist" w:cs="Geomanist"/>
                <w:sz w:val="20"/>
              </w:rPr>
              <w:t>Strobl</w:t>
            </w:r>
          </w:p>
        </w:tc>
      </w:tr>
      <w:tr w:rsidR="00621185" w14:paraId="65E9C3C6" w14:textId="77777777" w:rsidTr="00D0613C">
        <w:trPr>
          <w:cantSplit/>
        </w:trPr>
        <w:tc>
          <w:tcPr>
            <w:tcW w:w="4500" w:type="dxa"/>
          </w:tcPr>
          <w:p w14:paraId="7DB7A7B9"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09AA50C8" w14:textId="77777777" w:rsidR="00621185" w:rsidRDefault="00621185" w:rsidP="00D0613C">
            <w:pPr>
              <w:spacing w:after="0" w:line="276" w:lineRule="auto"/>
            </w:pPr>
            <w:r>
              <w:rPr>
                <w:rFonts w:ascii="Geomanist" w:eastAsia="Geomanist" w:hAnsi="Geomanist" w:cs="Geomanist"/>
                <w:sz w:val="20"/>
              </w:rPr>
              <w:t>Thalgau</w:t>
            </w:r>
          </w:p>
        </w:tc>
      </w:tr>
      <w:tr w:rsidR="00621185" w14:paraId="67266CF2" w14:textId="77777777" w:rsidTr="00D0613C">
        <w:trPr>
          <w:cantSplit/>
        </w:trPr>
        <w:tc>
          <w:tcPr>
            <w:tcW w:w="4500" w:type="dxa"/>
          </w:tcPr>
          <w:p w14:paraId="540868D5" w14:textId="77777777" w:rsidR="00621185" w:rsidRDefault="00621185" w:rsidP="00D0613C">
            <w:pPr>
              <w:spacing w:after="0" w:line="276" w:lineRule="auto"/>
            </w:pPr>
            <w:proofErr w:type="spellStart"/>
            <w:r>
              <w:rPr>
                <w:rFonts w:ascii="Geomanist" w:eastAsia="Geomanist" w:hAnsi="Geomanist" w:cs="Geomanist"/>
                <w:sz w:val="20"/>
              </w:rPr>
              <w:t>Uttendorf</w:t>
            </w:r>
            <w:proofErr w:type="spellEnd"/>
          </w:p>
        </w:tc>
        <w:tc>
          <w:tcPr>
            <w:tcW w:w="4500" w:type="dxa"/>
          </w:tcPr>
          <w:p w14:paraId="61AA8E6A" w14:textId="77777777" w:rsidR="00621185" w:rsidRDefault="00621185" w:rsidP="00D0613C">
            <w:pPr>
              <w:spacing w:after="0" w:line="276" w:lineRule="auto"/>
            </w:pPr>
            <w:r>
              <w:rPr>
                <w:rFonts w:ascii="Geomanist" w:eastAsia="Geomanist" w:hAnsi="Geomanist" w:cs="Geomanist"/>
                <w:sz w:val="20"/>
              </w:rPr>
              <w:t>Wald im Pinzgau</w:t>
            </w:r>
          </w:p>
        </w:tc>
      </w:tr>
      <w:tr w:rsidR="00621185" w14:paraId="68709751" w14:textId="77777777" w:rsidTr="00D0613C">
        <w:trPr>
          <w:cantSplit/>
        </w:trPr>
        <w:tc>
          <w:tcPr>
            <w:tcW w:w="4500" w:type="dxa"/>
          </w:tcPr>
          <w:p w14:paraId="482E6418" w14:textId="77777777" w:rsidR="00621185" w:rsidRDefault="00621185" w:rsidP="00D0613C">
            <w:pPr>
              <w:spacing w:after="0" w:line="276" w:lineRule="auto"/>
            </w:pPr>
            <w:r>
              <w:rPr>
                <w:rFonts w:ascii="Geomanist" w:eastAsia="Geomanist" w:hAnsi="Geomanist" w:cs="Geomanist"/>
                <w:sz w:val="20"/>
              </w:rPr>
              <w:t>Wals-Siezenheim</w:t>
            </w:r>
          </w:p>
        </w:tc>
        <w:tc>
          <w:tcPr>
            <w:tcW w:w="4500" w:type="dxa"/>
          </w:tcPr>
          <w:p w14:paraId="36C2C0F0" w14:textId="29C12A10" w:rsidR="00621185" w:rsidRDefault="00621185" w:rsidP="00D0613C">
            <w:pPr>
              <w:spacing w:after="0" w:line="276" w:lineRule="auto"/>
            </w:pPr>
          </w:p>
        </w:tc>
      </w:tr>
    </w:tbl>
    <w:p w14:paraId="426A005A" w14:textId="77777777" w:rsidR="00621185" w:rsidRDefault="00621185" w:rsidP="00621185">
      <w:pPr>
        <w:spacing w:after="0" w:line="240" w:lineRule="auto"/>
        <w:jc w:val="center"/>
      </w:pPr>
      <w:r>
        <w:rPr>
          <w:rFonts w:ascii="Geomanist" w:eastAsia="Geomanist" w:hAnsi="Geomanist" w:cs="Geomanist"/>
          <w:sz w:val="20"/>
        </w:rPr>
        <w:t xml:space="preserve"> </w:t>
      </w:r>
    </w:p>
    <w:p w14:paraId="779C552F" w14:textId="349FFB08" w:rsidR="00621185" w:rsidRDefault="00621185" w:rsidP="00621185">
      <w:pPr>
        <w:spacing w:after="0" w:line="240" w:lineRule="auto"/>
        <w:jc w:val="center"/>
      </w:pPr>
      <w:r>
        <w:rPr>
          <w:rFonts w:ascii="Geomanist" w:eastAsia="Geomanist" w:hAnsi="Geomanist" w:cs="Geomanist"/>
        </w:rPr>
        <w:t xml:space="preserve"> </w:t>
      </w:r>
    </w:p>
    <w:p w14:paraId="437CD9C5" w14:textId="77777777" w:rsidR="00621185" w:rsidRDefault="00621185" w:rsidP="00621185">
      <w:pPr>
        <w:spacing w:after="0" w:line="240" w:lineRule="auto"/>
      </w:pPr>
      <w:r>
        <w:rPr>
          <w:rFonts w:ascii="Geomanist" w:eastAsia="Geomanist" w:hAnsi="Geomanist" w:cs="Geomanist"/>
        </w:rPr>
        <w:t>1.6.3 Salzburger Bauernbund</w:t>
      </w:r>
    </w:p>
    <w:p w14:paraId="27BB3169" w14:textId="77777777" w:rsidR="00621185" w:rsidRDefault="00621185" w:rsidP="00621185">
      <w:pPr>
        <w:spacing w:after="0" w:line="240" w:lineRule="auto"/>
        <w:jc w:val="center"/>
      </w:pPr>
      <w:r>
        <w:rPr>
          <w:rFonts w:ascii="Geomanist" w:eastAsia="Geomanist" w:hAnsi="Geomanist" w:cs="Geomanist"/>
        </w:rPr>
        <w:t xml:space="preserve"> </w:t>
      </w:r>
    </w:p>
    <w:p w14:paraId="536350A0"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A1E48D8" w14:textId="77777777" w:rsidTr="00D0613C">
        <w:trPr>
          <w:cantSplit/>
        </w:trPr>
        <w:tc>
          <w:tcPr>
            <w:tcW w:w="4500" w:type="dxa"/>
          </w:tcPr>
          <w:p w14:paraId="2418EEE8" w14:textId="77777777" w:rsidR="00621185" w:rsidRDefault="00621185" w:rsidP="00D0613C">
            <w:pPr>
              <w:spacing w:after="0" w:line="276" w:lineRule="auto"/>
            </w:pPr>
            <w:r>
              <w:rPr>
                <w:rFonts w:ascii="Geomanist" w:eastAsia="Geomanist" w:hAnsi="Geomanist" w:cs="Geomanist"/>
                <w:sz w:val="20"/>
              </w:rPr>
              <w:t>Salzburger Bauernbund</w:t>
            </w:r>
          </w:p>
        </w:tc>
        <w:tc>
          <w:tcPr>
            <w:tcW w:w="4500" w:type="dxa"/>
          </w:tcPr>
          <w:p w14:paraId="6B91F985" w14:textId="77777777" w:rsidR="00621185" w:rsidRDefault="00621185" w:rsidP="00D0613C">
            <w:pPr>
              <w:spacing w:after="0" w:line="276" w:lineRule="auto"/>
            </w:pPr>
            <w:r>
              <w:rPr>
                <w:rFonts w:ascii="Geomanist" w:eastAsia="Geomanist" w:hAnsi="Geomanist" w:cs="Geomanist"/>
                <w:sz w:val="20"/>
              </w:rPr>
              <w:t xml:space="preserve"> </w:t>
            </w:r>
          </w:p>
        </w:tc>
      </w:tr>
    </w:tbl>
    <w:p w14:paraId="56DD651A" w14:textId="77777777" w:rsidR="00621185" w:rsidRDefault="00621185" w:rsidP="00621185">
      <w:pPr>
        <w:spacing w:after="0" w:line="240" w:lineRule="auto"/>
        <w:jc w:val="center"/>
      </w:pPr>
      <w:r>
        <w:rPr>
          <w:rFonts w:ascii="Geomanist" w:eastAsia="Geomanist" w:hAnsi="Geomanist" w:cs="Geomanist"/>
          <w:sz w:val="20"/>
        </w:rPr>
        <w:t xml:space="preserve"> </w:t>
      </w:r>
    </w:p>
    <w:p w14:paraId="7C6A613E"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E658FCF" w14:textId="77777777" w:rsidTr="00D0613C">
        <w:trPr>
          <w:cantSplit/>
        </w:trPr>
        <w:tc>
          <w:tcPr>
            <w:tcW w:w="4500" w:type="dxa"/>
          </w:tcPr>
          <w:p w14:paraId="714AF6E7"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63EEE21E" w14:textId="77777777" w:rsidR="00621185" w:rsidRDefault="00621185" w:rsidP="00D0613C">
            <w:pPr>
              <w:spacing w:after="0" w:line="276" w:lineRule="auto"/>
            </w:pPr>
            <w:r>
              <w:rPr>
                <w:rFonts w:ascii="Geomanist" w:eastAsia="Geomanist" w:hAnsi="Geomanist" w:cs="Geomanist"/>
                <w:sz w:val="20"/>
              </w:rPr>
              <w:t>Salzburg Stadt</w:t>
            </w:r>
          </w:p>
        </w:tc>
      </w:tr>
      <w:tr w:rsidR="00621185" w14:paraId="5D3CB00A" w14:textId="77777777" w:rsidTr="00D0613C">
        <w:trPr>
          <w:cantSplit/>
        </w:trPr>
        <w:tc>
          <w:tcPr>
            <w:tcW w:w="4500" w:type="dxa"/>
          </w:tcPr>
          <w:p w14:paraId="794ADC26"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47ECA9D8"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17E558EA" w14:textId="77777777" w:rsidTr="00D0613C">
        <w:trPr>
          <w:cantSplit/>
        </w:trPr>
        <w:tc>
          <w:tcPr>
            <w:tcW w:w="4500" w:type="dxa"/>
          </w:tcPr>
          <w:p w14:paraId="7C3A5109"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6443CB91" w14:textId="77777777" w:rsidR="00621185" w:rsidRDefault="00621185" w:rsidP="00D0613C">
            <w:pPr>
              <w:spacing w:after="0" w:line="276" w:lineRule="auto"/>
            </w:pPr>
            <w:r>
              <w:rPr>
                <w:rFonts w:ascii="Geomanist" w:eastAsia="Geomanist" w:hAnsi="Geomanist" w:cs="Geomanist"/>
                <w:sz w:val="20"/>
              </w:rPr>
              <w:t>Zell am See</w:t>
            </w:r>
          </w:p>
        </w:tc>
      </w:tr>
    </w:tbl>
    <w:p w14:paraId="5490B750" w14:textId="77777777" w:rsidR="00621185" w:rsidRDefault="00621185" w:rsidP="00621185">
      <w:pPr>
        <w:spacing w:after="0" w:line="240" w:lineRule="auto"/>
        <w:jc w:val="center"/>
      </w:pPr>
      <w:r>
        <w:rPr>
          <w:rFonts w:ascii="Geomanist" w:eastAsia="Geomanist" w:hAnsi="Geomanist" w:cs="Geomanist"/>
          <w:sz w:val="20"/>
        </w:rPr>
        <w:t xml:space="preserve"> </w:t>
      </w:r>
    </w:p>
    <w:p w14:paraId="4ED55BA4"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A7A077A" w14:textId="77777777" w:rsidTr="00D0613C">
        <w:trPr>
          <w:cantSplit/>
        </w:trPr>
        <w:tc>
          <w:tcPr>
            <w:tcW w:w="4500" w:type="dxa"/>
          </w:tcPr>
          <w:p w14:paraId="6A298BC6" w14:textId="77777777" w:rsidR="00621185" w:rsidRDefault="00621185" w:rsidP="00D0613C">
            <w:pPr>
              <w:spacing w:after="0" w:line="276" w:lineRule="auto"/>
            </w:pPr>
            <w:r>
              <w:rPr>
                <w:rFonts w:ascii="Geomanist" w:eastAsia="Geomanist" w:hAnsi="Geomanist" w:cs="Geomanist"/>
                <w:sz w:val="20"/>
              </w:rPr>
              <w:t>Abtenau</w:t>
            </w:r>
          </w:p>
        </w:tc>
        <w:tc>
          <w:tcPr>
            <w:tcW w:w="4500" w:type="dxa"/>
          </w:tcPr>
          <w:p w14:paraId="56E42C08" w14:textId="77777777" w:rsidR="00621185" w:rsidRDefault="00621185" w:rsidP="00D0613C">
            <w:pPr>
              <w:spacing w:after="0" w:line="276" w:lineRule="auto"/>
            </w:pPr>
            <w:r>
              <w:rPr>
                <w:rFonts w:ascii="Geomanist" w:eastAsia="Geomanist" w:hAnsi="Geomanist" w:cs="Geomanist"/>
                <w:sz w:val="20"/>
              </w:rPr>
              <w:t>Adnet</w:t>
            </w:r>
          </w:p>
        </w:tc>
      </w:tr>
      <w:tr w:rsidR="00621185" w14:paraId="52C04BE2" w14:textId="77777777" w:rsidTr="00D0613C">
        <w:trPr>
          <w:cantSplit/>
        </w:trPr>
        <w:tc>
          <w:tcPr>
            <w:tcW w:w="4500" w:type="dxa"/>
          </w:tcPr>
          <w:p w14:paraId="067D7B43" w14:textId="77777777" w:rsidR="00621185" w:rsidRDefault="00621185" w:rsidP="00D0613C">
            <w:pPr>
              <w:spacing w:after="0" w:line="276" w:lineRule="auto"/>
            </w:pPr>
            <w:r>
              <w:rPr>
                <w:rFonts w:ascii="Geomanist" w:eastAsia="Geomanist" w:hAnsi="Geomanist" w:cs="Geomanist"/>
                <w:sz w:val="20"/>
              </w:rPr>
              <w:t>Altenmarkt im Pongau</w:t>
            </w:r>
          </w:p>
        </w:tc>
        <w:tc>
          <w:tcPr>
            <w:tcW w:w="4500" w:type="dxa"/>
          </w:tcPr>
          <w:p w14:paraId="16EE65B3" w14:textId="77777777" w:rsidR="00621185" w:rsidRDefault="00621185" w:rsidP="00D0613C">
            <w:pPr>
              <w:spacing w:after="0" w:line="276" w:lineRule="auto"/>
            </w:pPr>
            <w:r>
              <w:rPr>
                <w:rFonts w:ascii="Geomanist" w:eastAsia="Geomanist" w:hAnsi="Geomanist" w:cs="Geomanist"/>
                <w:sz w:val="20"/>
              </w:rPr>
              <w:t>Anif</w:t>
            </w:r>
          </w:p>
        </w:tc>
      </w:tr>
      <w:tr w:rsidR="00621185" w14:paraId="6BB35045" w14:textId="77777777" w:rsidTr="00D0613C">
        <w:trPr>
          <w:cantSplit/>
        </w:trPr>
        <w:tc>
          <w:tcPr>
            <w:tcW w:w="4500" w:type="dxa"/>
          </w:tcPr>
          <w:p w14:paraId="362BFE5C" w14:textId="77777777" w:rsidR="00621185" w:rsidRDefault="00621185" w:rsidP="00D0613C">
            <w:pPr>
              <w:spacing w:after="0" w:line="276" w:lineRule="auto"/>
            </w:pPr>
            <w:r>
              <w:rPr>
                <w:rFonts w:ascii="Geomanist" w:eastAsia="Geomanist" w:hAnsi="Geomanist" w:cs="Geomanist"/>
                <w:sz w:val="20"/>
              </w:rPr>
              <w:t>Annaberg-</w:t>
            </w:r>
            <w:proofErr w:type="spellStart"/>
            <w:r>
              <w:rPr>
                <w:rFonts w:ascii="Geomanist" w:eastAsia="Geomanist" w:hAnsi="Geomanist" w:cs="Geomanist"/>
                <w:sz w:val="20"/>
              </w:rPr>
              <w:t>Lungötz</w:t>
            </w:r>
            <w:proofErr w:type="spellEnd"/>
          </w:p>
        </w:tc>
        <w:tc>
          <w:tcPr>
            <w:tcW w:w="4500" w:type="dxa"/>
          </w:tcPr>
          <w:p w14:paraId="50C9E06B" w14:textId="77777777" w:rsidR="00621185" w:rsidRDefault="00621185" w:rsidP="00D0613C">
            <w:pPr>
              <w:spacing w:after="0" w:line="276" w:lineRule="auto"/>
            </w:pPr>
            <w:proofErr w:type="spellStart"/>
            <w:r>
              <w:rPr>
                <w:rFonts w:ascii="Geomanist" w:eastAsia="Geomanist" w:hAnsi="Geomanist" w:cs="Geomanist"/>
                <w:sz w:val="20"/>
              </w:rPr>
              <w:t>Anthering</w:t>
            </w:r>
            <w:proofErr w:type="spellEnd"/>
          </w:p>
        </w:tc>
      </w:tr>
      <w:tr w:rsidR="00621185" w14:paraId="55C54DBA" w14:textId="77777777" w:rsidTr="00D0613C">
        <w:trPr>
          <w:cantSplit/>
        </w:trPr>
        <w:tc>
          <w:tcPr>
            <w:tcW w:w="4500" w:type="dxa"/>
          </w:tcPr>
          <w:p w14:paraId="591B5A61" w14:textId="77777777" w:rsidR="00621185" w:rsidRDefault="00621185" w:rsidP="00D0613C">
            <w:pPr>
              <w:spacing w:after="0" w:line="276" w:lineRule="auto"/>
            </w:pPr>
            <w:r>
              <w:rPr>
                <w:rFonts w:ascii="Geomanist" w:eastAsia="Geomanist" w:hAnsi="Geomanist" w:cs="Geomanist"/>
                <w:sz w:val="20"/>
              </w:rPr>
              <w:t>Bad Gastein</w:t>
            </w:r>
          </w:p>
        </w:tc>
        <w:tc>
          <w:tcPr>
            <w:tcW w:w="4500" w:type="dxa"/>
          </w:tcPr>
          <w:p w14:paraId="09672A10" w14:textId="77777777" w:rsidR="00621185" w:rsidRDefault="00621185" w:rsidP="00D0613C">
            <w:pPr>
              <w:spacing w:after="0" w:line="276" w:lineRule="auto"/>
            </w:pPr>
            <w:r>
              <w:rPr>
                <w:rFonts w:ascii="Geomanist" w:eastAsia="Geomanist" w:hAnsi="Geomanist" w:cs="Geomanist"/>
                <w:sz w:val="20"/>
              </w:rPr>
              <w:t>Bad Hofgastein</w:t>
            </w:r>
          </w:p>
        </w:tc>
      </w:tr>
      <w:tr w:rsidR="00621185" w14:paraId="13631F59" w14:textId="77777777" w:rsidTr="00D0613C">
        <w:trPr>
          <w:cantSplit/>
        </w:trPr>
        <w:tc>
          <w:tcPr>
            <w:tcW w:w="4500" w:type="dxa"/>
          </w:tcPr>
          <w:p w14:paraId="0D43AEF7" w14:textId="77777777" w:rsidR="00621185" w:rsidRDefault="00621185" w:rsidP="00D0613C">
            <w:pPr>
              <w:spacing w:after="0" w:line="276" w:lineRule="auto"/>
            </w:pPr>
            <w:r>
              <w:rPr>
                <w:rFonts w:ascii="Geomanist" w:eastAsia="Geomanist" w:hAnsi="Geomanist" w:cs="Geomanist"/>
                <w:sz w:val="20"/>
              </w:rPr>
              <w:t>Bad Vigaun</w:t>
            </w:r>
          </w:p>
        </w:tc>
        <w:tc>
          <w:tcPr>
            <w:tcW w:w="4500" w:type="dxa"/>
          </w:tcPr>
          <w:p w14:paraId="789BFDC3" w14:textId="77777777" w:rsidR="00621185" w:rsidRDefault="00621185" w:rsidP="00D0613C">
            <w:pPr>
              <w:spacing w:after="0" w:line="276" w:lineRule="auto"/>
            </w:pPr>
            <w:r>
              <w:rPr>
                <w:rFonts w:ascii="Geomanist" w:eastAsia="Geomanist" w:hAnsi="Geomanist" w:cs="Geomanist"/>
                <w:sz w:val="20"/>
              </w:rPr>
              <w:t>Bergheim</w:t>
            </w:r>
          </w:p>
        </w:tc>
      </w:tr>
      <w:tr w:rsidR="00621185" w14:paraId="3451A068" w14:textId="77777777" w:rsidTr="00D0613C">
        <w:trPr>
          <w:cantSplit/>
        </w:trPr>
        <w:tc>
          <w:tcPr>
            <w:tcW w:w="4500" w:type="dxa"/>
          </w:tcPr>
          <w:p w14:paraId="5CB65666" w14:textId="77777777" w:rsidR="00621185" w:rsidRDefault="00621185" w:rsidP="00D0613C">
            <w:pPr>
              <w:spacing w:after="0" w:line="276" w:lineRule="auto"/>
            </w:pPr>
            <w:r>
              <w:rPr>
                <w:rFonts w:ascii="Geomanist" w:eastAsia="Geomanist" w:hAnsi="Geomanist" w:cs="Geomanist"/>
                <w:sz w:val="20"/>
              </w:rPr>
              <w:t>Berndorf bei Salzburg</w:t>
            </w:r>
          </w:p>
        </w:tc>
        <w:tc>
          <w:tcPr>
            <w:tcW w:w="4500" w:type="dxa"/>
          </w:tcPr>
          <w:p w14:paraId="5A1D6251" w14:textId="77777777" w:rsidR="00621185" w:rsidRDefault="00621185" w:rsidP="00D0613C">
            <w:pPr>
              <w:spacing w:after="0" w:line="276" w:lineRule="auto"/>
            </w:pPr>
            <w:r>
              <w:rPr>
                <w:rFonts w:ascii="Geomanist" w:eastAsia="Geomanist" w:hAnsi="Geomanist" w:cs="Geomanist"/>
                <w:sz w:val="20"/>
              </w:rPr>
              <w:t>Bischofshofen</w:t>
            </w:r>
          </w:p>
        </w:tc>
      </w:tr>
      <w:tr w:rsidR="00621185" w14:paraId="095C88AB" w14:textId="77777777" w:rsidTr="00D0613C">
        <w:trPr>
          <w:cantSplit/>
        </w:trPr>
        <w:tc>
          <w:tcPr>
            <w:tcW w:w="4500" w:type="dxa"/>
          </w:tcPr>
          <w:p w14:paraId="3A838D99" w14:textId="77777777" w:rsidR="00621185" w:rsidRDefault="00621185" w:rsidP="00D0613C">
            <w:pPr>
              <w:spacing w:after="0" w:line="276" w:lineRule="auto"/>
            </w:pPr>
            <w:r>
              <w:rPr>
                <w:rFonts w:ascii="Geomanist" w:eastAsia="Geomanist" w:hAnsi="Geomanist" w:cs="Geomanist"/>
                <w:sz w:val="20"/>
              </w:rPr>
              <w:t>Bramberg am Wildkogel</w:t>
            </w:r>
          </w:p>
        </w:tc>
        <w:tc>
          <w:tcPr>
            <w:tcW w:w="4500" w:type="dxa"/>
          </w:tcPr>
          <w:p w14:paraId="63DBFBEC" w14:textId="77777777" w:rsidR="00621185" w:rsidRDefault="00621185" w:rsidP="00D0613C">
            <w:pPr>
              <w:spacing w:after="0" w:line="276" w:lineRule="auto"/>
            </w:pPr>
            <w:r>
              <w:rPr>
                <w:rFonts w:ascii="Geomanist" w:eastAsia="Geomanist" w:hAnsi="Geomanist" w:cs="Geomanist"/>
                <w:sz w:val="20"/>
              </w:rPr>
              <w:t>Bruck an der Großglocknerstraße</w:t>
            </w:r>
          </w:p>
        </w:tc>
      </w:tr>
      <w:tr w:rsidR="00621185" w14:paraId="00E9A0BC" w14:textId="77777777" w:rsidTr="00D0613C">
        <w:trPr>
          <w:cantSplit/>
        </w:trPr>
        <w:tc>
          <w:tcPr>
            <w:tcW w:w="4500" w:type="dxa"/>
          </w:tcPr>
          <w:p w14:paraId="3DF3CC3B" w14:textId="77777777" w:rsidR="00621185" w:rsidRDefault="00621185" w:rsidP="00D0613C">
            <w:pPr>
              <w:spacing w:after="0" w:line="276" w:lineRule="auto"/>
            </w:pPr>
            <w:r>
              <w:rPr>
                <w:rFonts w:ascii="Geomanist" w:eastAsia="Geomanist" w:hAnsi="Geomanist" w:cs="Geomanist"/>
                <w:sz w:val="20"/>
              </w:rPr>
              <w:t>Dienten am Hochkönig</w:t>
            </w:r>
          </w:p>
        </w:tc>
        <w:tc>
          <w:tcPr>
            <w:tcW w:w="4500" w:type="dxa"/>
          </w:tcPr>
          <w:p w14:paraId="4CEED18B" w14:textId="77777777" w:rsidR="00621185" w:rsidRDefault="00621185" w:rsidP="00D0613C">
            <w:pPr>
              <w:spacing w:after="0" w:line="276" w:lineRule="auto"/>
            </w:pPr>
            <w:proofErr w:type="spellStart"/>
            <w:r>
              <w:rPr>
                <w:rFonts w:ascii="Geomanist" w:eastAsia="Geomanist" w:hAnsi="Geomanist" w:cs="Geomanist"/>
                <w:sz w:val="20"/>
              </w:rPr>
              <w:t>Dorfbeuern</w:t>
            </w:r>
            <w:proofErr w:type="spellEnd"/>
          </w:p>
        </w:tc>
      </w:tr>
      <w:tr w:rsidR="00621185" w14:paraId="59710E61" w14:textId="77777777" w:rsidTr="00D0613C">
        <w:trPr>
          <w:cantSplit/>
        </w:trPr>
        <w:tc>
          <w:tcPr>
            <w:tcW w:w="4500" w:type="dxa"/>
          </w:tcPr>
          <w:p w14:paraId="1DC7FA9B" w14:textId="77777777" w:rsidR="00621185" w:rsidRDefault="00621185" w:rsidP="00D0613C">
            <w:pPr>
              <w:spacing w:after="0" w:line="276" w:lineRule="auto"/>
            </w:pPr>
            <w:r>
              <w:rPr>
                <w:rFonts w:ascii="Geomanist" w:eastAsia="Geomanist" w:hAnsi="Geomanist" w:cs="Geomanist"/>
                <w:sz w:val="20"/>
              </w:rPr>
              <w:t>Dorfgastein</w:t>
            </w:r>
          </w:p>
        </w:tc>
        <w:tc>
          <w:tcPr>
            <w:tcW w:w="4500" w:type="dxa"/>
          </w:tcPr>
          <w:p w14:paraId="1BE5C987" w14:textId="77777777" w:rsidR="00621185" w:rsidRDefault="00621185" w:rsidP="00D0613C">
            <w:pPr>
              <w:spacing w:after="0" w:line="276" w:lineRule="auto"/>
            </w:pPr>
            <w:r>
              <w:rPr>
                <w:rFonts w:ascii="Geomanist" w:eastAsia="Geomanist" w:hAnsi="Geomanist" w:cs="Geomanist"/>
                <w:sz w:val="20"/>
              </w:rPr>
              <w:t>Ebenau</w:t>
            </w:r>
          </w:p>
        </w:tc>
      </w:tr>
      <w:tr w:rsidR="00621185" w14:paraId="24A0A5D4" w14:textId="77777777" w:rsidTr="00D0613C">
        <w:trPr>
          <w:cantSplit/>
        </w:trPr>
        <w:tc>
          <w:tcPr>
            <w:tcW w:w="4500" w:type="dxa"/>
          </w:tcPr>
          <w:p w14:paraId="614188A0" w14:textId="77777777" w:rsidR="00621185" w:rsidRDefault="00621185" w:rsidP="00D0613C">
            <w:pPr>
              <w:spacing w:after="0" w:line="276" w:lineRule="auto"/>
            </w:pPr>
            <w:r>
              <w:rPr>
                <w:rFonts w:ascii="Geomanist" w:eastAsia="Geomanist" w:hAnsi="Geomanist" w:cs="Geomanist"/>
                <w:sz w:val="20"/>
              </w:rPr>
              <w:t>Eben im Pongau</w:t>
            </w:r>
          </w:p>
        </w:tc>
        <w:tc>
          <w:tcPr>
            <w:tcW w:w="4500" w:type="dxa"/>
          </w:tcPr>
          <w:p w14:paraId="2A233B24"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r>
      <w:tr w:rsidR="00621185" w14:paraId="0DAF634B" w14:textId="77777777" w:rsidTr="00D0613C">
        <w:trPr>
          <w:cantSplit/>
        </w:trPr>
        <w:tc>
          <w:tcPr>
            <w:tcW w:w="4500" w:type="dxa"/>
          </w:tcPr>
          <w:p w14:paraId="42067003" w14:textId="77777777" w:rsidR="00621185" w:rsidRDefault="00621185" w:rsidP="00D0613C">
            <w:pPr>
              <w:spacing w:after="0" w:line="276" w:lineRule="auto"/>
            </w:pPr>
            <w:r>
              <w:rPr>
                <w:rFonts w:ascii="Geomanist" w:eastAsia="Geomanist" w:hAnsi="Geomanist" w:cs="Geomanist"/>
                <w:sz w:val="20"/>
              </w:rPr>
              <w:lastRenderedPageBreak/>
              <w:t>Elsbethen</w:t>
            </w:r>
          </w:p>
        </w:tc>
        <w:tc>
          <w:tcPr>
            <w:tcW w:w="4500" w:type="dxa"/>
          </w:tcPr>
          <w:p w14:paraId="0C03ED33" w14:textId="77777777" w:rsidR="00621185" w:rsidRDefault="00621185" w:rsidP="00D0613C">
            <w:pPr>
              <w:spacing w:after="0" w:line="276" w:lineRule="auto"/>
            </w:pPr>
            <w:r>
              <w:rPr>
                <w:rFonts w:ascii="Geomanist" w:eastAsia="Geomanist" w:hAnsi="Geomanist" w:cs="Geomanist"/>
                <w:sz w:val="20"/>
              </w:rPr>
              <w:t>Eugendorf</w:t>
            </w:r>
          </w:p>
        </w:tc>
      </w:tr>
      <w:tr w:rsidR="00621185" w14:paraId="7F28E383" w14:textId="77777777" w:rsidTr="00D0613C">
        <w:trPr>
          <w:cantSplit/>
        </w:trPr>
        <w:tc>
          <w:tcPr>
            <w:tcW w:w="4500" w:type="dxa"/>
          </w:tcPr>
          <w:p w14:paraId="1C80FCB4" w14:textId="77777777" w:rsidR="00621185" w:rsidRDefault="00621185" w:rsidP="00D0613C">
            <w:pPr>
              <w:spacing w:after="0" w:line="276" w:lineRule="auto"/>
            </w:pPr>
            <w:proofErr w:type="spellStart"/>
            <w:r>
              <w:rPr>
                <w:rFonts w:ascii="Geomanist" w:eastAsia="Geomanist" w:hAnsi="Geomanist" w:cs="Geomanist"/>
                <w:sz w:val="20"/>
              </w:rPr>
              <w:t>Faistenau</w:t>
            </w:r>
            <w:proofErr w:type="spellEnd"/>
          </w:p>
        </w:tc>
        <w:tc>
          <w:tcPr>
            <w:tcW w:w="4500" w:type="dxa"/>
          </w:tcPr>
          <w:p w14:paraId="1B6B51AC" w14:textId="77777777" w:rsidR="00621185" w:rsidRDefault="00621185" w:rsidP="00D0613C">
            <w:pPr>
              <w:spacing w:after="0" w:line="276" w:lineRule="auto"/>
            </w:pPr>
            <w:proofErr w:type="spellStart"/>
            <w:r>
              <w:rPr>
                <w:rFonts w:ascii="Geomanist" w:eastAsia="Geomanist" w:hAnsi="Geomanist" w:cs="Geomanist"/>
                <w:sz w:val="20"/>
              </w:rPr>
              <w:t>Filzmoos</w:t>
            </w:r>
            <w:proofErr w:type="spellEnd"/>
          </w:p>
        </w:tc>
      </w:tr>
      <w:tr w:rsidR="00621185" w14:paraId="13758515" w14:textId="77777777" w:rsidTr="00D0613C">
        <w:trPr>
          <w:cantSplit/>
        </w:trPr>
        <w:tc>
          <w:tcPr>
            <w:tcW w:w="4500" w:type="dxa"/>
          </w:tcPr>
          <w:p w14:paraId="5EAD02FD" w14:textId="77777777" w:rsidR="00621185" w:rsidRDefault="00621185" w:rsidP="00D0613C">
            <w:pPr>
              <w:spacing w:after="0" w:line="276" w:lineRule="auto"/>
            </w:pPr>
            <w:r>
              <w:rPr>
                <w:rFonts w:ascii="Geomanist" w:eastAsia="Geomanist" w:hAnsi="Geomanist" w:cs="Geomanist"/>
                <w:sz w:val="20"/>
              </w:rPr>
              <w:t>Flachau</w:t>
            </w:r>
          </w:p>
        </w:tc>
        <w:tc>
          <w:tcPr>
            <w:tcW w:w="4500" w:type="dxa"/>
          </w:tcPr>
          <w:p w14:paraId="2E587B0E" w14:textId="77777777" w:rsidR="00621185" w:rsidRDefault="00621185" w:rsidP="00D0613C">
            <w:pPr>
              <w:spacing w:after="0" w:line="276" w:lineRule="auto"/>
            </w:pPr>
            <w:proofErr w:type="spellStart"/>
            <w:r>
              <w:rPr>
                <w:rFonts w:ascii="Geomanist" w:eastAsia="Geomanist" w:hAnsi="Geomanist" w:cs="Geomanist"/>
                <w:sz w:val="20"/>
              </w:rPr>
              <w:t>Forstau</w:t>
            </w:r>
            <w:proofErr w:type="spellEnd"/>
          </w:p>
        </w:tc>
      </w:tr>
      <w:tr w:rsidR="00621185" w14:paraId="3A8CEF2A" w14:textId="77777777" w:rsidTr="00D0613C">
        <w:trPr>
          <w:cantSplit/>
        </w:trPr>
        <w:tc>
          <w:tcPr>
            <w:tcW w:w="4500" w:type="dxa"/>
          </w:tcPr>
          <w:p w14:paraId="1E7F2490" w14:textId="77777777" w:rsidR="00621185" w:rsidRDefault="00621185" w:rsidP="00D0613C">
            <w:pPr>
              <w:spacing w:after="0" w:line="276" w:lineRule="auto"/>
            </w:pPr>
            <w:r>
              <w:rPr>
                <w:rFonts w:ascii="Geomanist" w:eastAsia="Geomanist" w:hAnsi="Geomanist" w:cs="Geomanist"/>
                <w:sz w:val="20"/>
              </w:rPr>
              <w:t>Fusch an der Großglocknerstraße</w:t>
            </w:r>
          </w:p>
        </w:tc>
        <w:tc>
          <w:tcPr>
            <w:tcW w:w="4500" w:type="dxa"/>
          </w:tcPr>
          <w:p w14:paraId="0EAA690E" w14:textId="77777777" w:rsidR="00621185" w:rsidRDefault="00621185" w:rsidP="00D0613C">
            <w:pPr>
              <w:spacing w:after="0" w:line="276" w:lineRule="auto"/>
            </w:pPr>
            <w:r>
              <w:rPr>
                <w:rFonts w:ascii="Geomanist" w:eastAsia="Geomanist" w:hAnsi="Geomanist" w:cs="Geomanist"/>
                <w:sz w:val="20"/>
              </w:rPr>
              <w:t>Fuschl am See</w:t>
            </w:r>
          </w:p>
        </w:tc>
      </w:tr>
      <w:tr w:rsidR="00621185" w14:paraId="07CC6CEE" w14:textId="77777777" w:rsidTr="00D0613C">
        <w:trPr>
          <w:cantSplit/>
        </w:trPr>
        <w:tc>
          <w:tcPr>
            <w:tcW w:w="4500" w:type="dxa"/>
          </w:tcPr>
          <w:p w14:paraId="4BBFF71F" w14:textId="77777777" w:rsidR="00621185" w:rsidRDefault="00621185" w:rsidP="00D0613C">
            <w:pPr>
              <w:spacing w:after="0" w:line="276" w:lineRule="auto"/>
            </w:pPr>
            <w:r>
              <w:rPr>
                <w:rFonts w:ascii="Geomanist" w:eastAsia="Geomanist" w:hAnsi="Geomanist" w:cs="Geomanist"/>
                <w:sz w:val="20"/>
              </w:rPr>
              <w:t>Goldegg</w:t>
            </w:r>
          </w:p>
        </w:tc>
        <w:tc>
          <w:tcPr>
            <w:tcW w:w="4500" w:type="dxa"/>
          </w:tcPr>
          <w:p w14:paraId="1E784A70" w14:textId="77777777" w:rsidR="00621185" w:rsidRDefault="00621185" w:rsidP="00D0613C">
            <w:pPr>
              <w:spacing w:after="0" w:line="276" w:lineRule="auto"/>
            </w:pPr>
            <w:r>
              <w:rPr>
                <w:rFonts w:ascii="Geomanist" w:eastAsia="Geomanist" w:hAnsi="Geomanist" w:cs="Geomanist"/>
                <w:sz w:val="20"/>
              </w:rPr>
              <w:t>Golling an der Salzach</w:t>
            </w:r>
          </w:p>
        </w:tc>
      </w:tr>
      <w:tr w:rsidR="00621185" w14:paraId="45139A5E" w14:textId="77777777" w:rsidTr="00D0613C">
        <w:trPr>
          <w:cantSplit/>
        </w:trPr>
        <w:tc>
          <w:tcPr>
            <w:tcW w:w="4500" w:type="dxa"/>
          </w:tcPr>
          <w:p w14:paraId="487B8974" w14:textId="77777777" w:rsidR="00621185" w:rsidRDefault="00621185" w:rsidP="00D0613C">
            <w:pPr>
              <w:spacing w:after="0" w:line="276" w:lineRule="auto"/>
            </w:pPr>
            <w:proofErr w:type="spellStart"/>
            <w:r>
              <w:rPr>
                <w:rFonts w:ascii="Geomanist" w:eastAsia="Geomanist" w:hAnsi="Geomanist" w:cs="Geomanist"/>
                <w:sz w:val="20"/>
              </w:rPr>
              <w:t>Göming</w:t>
            </w:r>
            <w:proofErr w:type="spellEnd"/>
          </w:p>
        </w:tc>
        <w:tc>
          <w:tcPr>
            <w:tcW w:w="4500" w:type="dxa"/>
          </w:tcPr>
          <w:p w14:paraId="4654FA50" w14:textId="77777777" w:rsidR="00621185" w:rsidRDefault="00621185" w:rsidP="00D0613C">
            <w:pPr>
              <w:spacing w:after="0" w:line="276" w:lineRule="auto"/>
            </w:pPr>
            <w:proofErr w:type="spellStart"/>
            <w:r>
              <w:rPr>
                <w:rFonts w:ascii="Geomanist" w:eastAsia="Geomanist" w:hAnsi="Geomanist" w:cs="Geomanist"/>
                <w:sz w:val="20"/>
              </w:rPr>
              <w:t>Göriach</w:t>
            </w:r>
            <w:proofErr w:type="spellEnd"/>
          </w:p>
        </w:tc>
      </w:tr>
      <w:tr w:rsidR="00621185" w14:paraId="161438C7" w14:textId="77777777" w:rsidTr="00D0613C">
        <w:trPr>
          <w:cantSplit/>
        </w:trPr>
        <w:tc>
          <w:tcPr>
            <w:tcW w:w="4500" w:type="dxa"/>
          </w:tcPr>
          <w:p w14:paraId="1C15D0AE" w14:textId="77777777" w:rsidR="00621185" w:rsidRDefault="00621185" w:rsidP="00D0613C">
            <w:pPr>
              <w:spacing w:after="0" w:line="276" w:lineRule="auto"/>
            </w:pPr>
            <w:r>
              <w:rPr>
                <w:rFonts w:ascii="Geomanist" w:eastAsia="Geomanist" w:hAnsi="Geomanist" w:cs="Geomanist"/>
                <w:sz w:val="20"/>
              </w:rPr>
              <w:t>Grödig</w:t>
            </w:r>
          </w:p>
        </w:tc>
        <w:tc>
          <w:tcPr>
            <w:tcW w:w="4500" w:type="dxa"/>
          </w:tcPr>
          <w:p w14:paraId="0BF37676" w14:textId="77777777" w:rsidR="00621185" w:rsidRDefault="00621185" w:rsidP="00D0613C">
            <w:pPr>
              <w:spacing w:after="0" w:line="276" w:lineRule="auto"/>
            </w:pPr>
            <w:r>
              <w:rPr>
                <w:rFonts w:ascii="Geomanist" w:eastAsia="Geomanist" w:hAnsi="Geomanist" w:cs="Geomanist"/>
                <w:sz w:val="20"/>
              </w:rPr>
              <w:t>Großarl</w:t>
            </w:r>
          </w:p>
        </w:tc>
      </w:tr>
      <w:tr w:rsidR="00621185" w14:paraId="724398D6" w14:textId="77777777" w:rsidTr="00D0613C">
        <w:trPr>
          <w:cantSplit/>
        </w:trPr>
        <w:tc>
          <w:tcPr>
            <w:tcW w:w="4500" w:type="dxa"/>
          </w:tcPr>
          <w:p w14:paraId="20D2EEB4" w14:textId="77777777" w:rsidR="00621185" w:rsidRDefault="00621185" w:rsidP="00D0613C">
            <w:pPr>
              <w:spacing w:after="0" w:line="276" w:lineRule="auto"/>
            </w:pPr>
            <w:proofErr w:type="spellStart"/>
            <w:r>
              <w:rPr>
                <w:rFonts w:ascii="Geomanist" w:eastAsia="Geomanist" w:hAnsi="Geomanist" w:cs="Geomanist"/>
                <w:sz w:val="20"/>
              </w:rPr>
              <w:t>Großgmain</w:t>
            </w:r>
            <w:proofErr w:type="spellEnd"/>
          </w:p>
        </w:tc>
        <w:tc>
          <w:tcPr>
            <w:tcW w:w="4500" w:type="dxa"/>
          </w:tcPr>
          <w:p w14:paraId="571C4302" w14:textId="77777777" w:rsidR="00621185" w:rsidRDefault="00621185" w:rsidP="00D0613C">
            <w:pPr>
              <w:spacing w:after="0" w:line="276" w:lineRule="auto"/>
            </w:pPr>
            <w:r>
              <w:rPr>
                <w:rFonts w:ascii="Geomanist" w:eastAsia="Geomanist" w:hAnsi="Geomanist" w:cs="Geomanist"/>
                <w:sz w:val="20"/>
              </w:rPr>
              <w:t>Hallein</w:t>
            </w:r>
          </w:p>
        </w:tc>
      </w:tr>
      <w:tr w:rsidR="00621185" w14:paraId="46A2C0FB" w14:textId="77777777" w:rsidTr="00D0613C">
        <w:trPr>
          <w:cantSplit/>
        </w:trPr>
        <w:tc>
          <w:tcPr>
            <w:tcW w:w="4500" w:type="dxa"/>
          </w:tcPr>
          <w:p w14:paraId="264B4646" w14:textId="77777777" w:rsidR="00621185" w:rsidRDefault="00621185" w:rsidP="00D0613C">
            <w:pPr>
              <w:spacing w:after="0" w:line="276" w:lineRule="auto"/>
            </w:pPr>
            <w:r>
              <w:rPr>
                <w:rFonts w:ascii="Geomanist" w:eastAsia="Geomanist" w:hAnsi="Geomanist" w:cs="Geomanist"/>
                <w:sz w:val="20"/>
              </w:rPr>
              <w:t>Hallwang</w:t>
            </w:r>
          </w:p>
        </w:tc>
        <w:tc>
          <w:tcPr>
            <w:tcW w:w="4500" w:type="dxa"/>
          </w:tcPr>
          <w:p w14:paraId="30D3C113" w14:textId="77777777" w:rsidR="00621185" w:rsidRDefault="00621185" w:rsidP="00D0613C">
            <w:pPr>
              <w:spacing w:after="0" w:line="276" w:lineRule="auto"/>
            </w:pPr>
            <w:r>
              <w:rPr>
                <w:rFonts w:ascii="Geomanist" w:eastAsia="Geomanist" w:hAnsi="Geomanist" w:cs="Geomanist"/>
                <w:sz w:val="20"/>
              </w:rPr>
              <w:t>Henndorf am Wallersee</w:t>
            </w:r>
          </w:p>
        </w:tc>
      </w:tr>
      <w:tr w:rsidR="00621185" w14:paraId="0188025F" w14:textId="77777777" w:rsidTr="00D0613C">
        <w:trPr>
          <w:cantSplit/>
        </w:trPr>
        <w:tc>
          <w:tcPr>
            <w:tcW w:w="4500" w:type="dxa"/>
          </w:tcPr>
          <w:p w14:paraId="6CD2372C" w14:textId="77777777" w:rsidR="00621185" w:rsidRDefault="00621185" w:rsidP="00D0613C">
            <w:pPr>
              <w:spacing w:after="0" w:line="276" w:lineRule="auto"/>
            </w:pPr>
            <w:r>
              <w:rPr>
                <w:rFonts w:ascii="Geomanist" w:eastAsia="Geomanist" w:hAnsi="Geomanist" w:cs="Geomanist"/>
                <w:sz w:val="20"/>
              </w:rPr>
              <w:t>Hintersee</w:t>
            </w:r>
          </w:p>
        </w:tc>
        <w:tc>
          <w:tcPr>
            <w:tcW w:w="4500" w:type="dxa"/>
          </w:tcPr>
          <w:p w14:paraId="579B7297" w14:textId="77777777" w:rsidR="00621185" w:rsidRDefault="00621185" w:rsidP="00D0613C">
            <w:pPr>
              <w:spacing w:after="0" w:line="276" w:lineRule="auto"/>
            </w:pPr>
            <w:r>
              <w:rPr>
                <w:rFonts w:ascii="Geomanist" w:eastAsia="Geomanist" w:hAnsi="Geomanist" w:cs="Geomanist"/>
                <w:sz w:val="20"/>
              </w:rPr>
              <w:t>Hof bei Salzburg</w:t>
            </w:r>
          </w:p>
        </w:tc>
      </w:tr>
      <w:tr w:rsidR="00621185" w14:paraId="7941DED5" w14:textId="77777777" w:rsidTr="00D0613C">
        <w:trPr>
          <w:cantSplit/>
        </w:trPr>
        <w:tc>
          <w:tcPr>
            <w:tcW w:w="4500" w:type="dxa"/>
          </w:tcPr>
          <w:p w14:paraId="59CF9F1F" w14:textId="77777777" w:rsidR="00621185" w:rsidRDefault="00621185" w:rsidP="00D0613C">
            <w:pPr>
              <w:spacing w:after="0" w:line="276" w:lineRule="auto"/>
            </w:pPr>
            <w:proofErr w:type="spellStart"/>
            <w:r>
              <w:rPr>
                <w:rFonts w:ascii="Geomanist" w:eastAsia="Geomanist" w:hAnsi="Geomanist" w:cs="Geomanist"/>
                <w:sz w:val="20"/>
              </w:rPr>
              <w:t>Hollersbach</w:t>
            </w:r>
            <w:proofErr w:type="spellEnd"/>
            <w:r>
              <w:rPr>
                <w:rFonts w:ascii="Geomanist" w:eastAsia="Geomanist" w:hAnsi="Geomanist" w:cs="Geomanist"/>
                <w:sz w:val="20"/>
              </w:rPr>
              <w:t xml:space="preserve"> im Pinzgau</w:t>
            </w:r>
          </w:p>
        </w:tc>
        <w:tc>
          <w:tcPr>
            <w:tcW w:w="4500" w:type="dxa"/>
          </w:tcPr>
          <w:p w14:paraId="0D185357" w14:textId="77777777" w:rsidR="00621185" w:rsidRDefault="00621185" w:rsidP="00D0613C">
            <w:pPr>
              <w:spacing w:after="0" w:line="276" w:lineRule="auto"/>
            </w:pPr>
            <w:proofErr w:type="spellStart"/>
            <w:r>
              <w:rPr>
                <w:rFonts w:ascii="Geomanist" w:eastAsia="Geomanist" w:hAnsi="Geomanist" w:cs="Geomanist"/>
                <w:sz w:val="20"/>
              </w:rPr>
              <w:t>Hüttau</w:t>
            </w:r>
            <w:proofErr w:type="spellEnd"/>
          </w:p>
        </w:tc>
      </w:tr>
      <w:tr w:rsidR="00621185" w14:paraId="411829E4" w14:textId="77777777" w:rsidTr="00D0613C">
        <w:trPr>
          <w:cantSplit/>
        </w:trPr>
        <w:tc>
          <w:tcPr>
            <w:tcW w:w="4500" w:type="dxa"/>
          </w:tcPr>
          <w:p w14:paraId="6F0E945A" w14:textId="77777777" w:rsidR="00621185" w:rsidRDefault="00621185" w:rsidP="00D0613C">
            <w:pPr>
              <w:spacing w:after="0" w:line="276" w:lineRule="auto"/>
            </w:pPr>
            <w:proofErr w:type="spellStart"/>
            <w:r>
              <w:rPr>
                <w:rFonts w:ascii="Geomanist" w:eastAsia="Geomanist" w:hAnsi="Geomanist" w:cs="Geomanist"/>
                <w:sz w:val="20"/>
              </w:rPr>
              <w:t>Hüttschlag</w:t>
            </w:r>
            <w:proofErr w:type="spellEnd"/>
          </w:p>
        </w:tc>
        <w:tc>
          <w:tcPr>
            <w:tcW w:w="4500" w:type="dxa"/>
          </w:tcPr>
          <w:p w14:paraId="1D5E2E05" w14:textId="77777777" w:rsidR="00621185" w:rsidRDefault="00621185" w:rsidP="00D0613C">
            <w:pPr>
              <w:spacing w:after="0" w:line="276" w:lineRule="auto"/>
            </w:pPr>
            <w:r>
              <w:rPr>
                <w:rFonts w:ascii="Geomanist" w:eastAsia="Geomanist" w:hAnsi="Geomanist" w:cs="Geomanist"/>
                <w:sz w:val="20"/>
              </w:rPr>
              <w:t>Kaprun</w:t>
            </w:r>
          </w:p>
        </w:tc>
      </w:tr>
      <w:tr w:rsidR="00621185" w14:paraId="231C23B0" w14:textId="77777777" w:rsidTr="00D0613C">
        <w:trPr>
          <w:cantSplit/>
        </w:trPr>
        <w:tc>
          <w:tcPr>
            <w:tcW w:w="4500" w:type="dxa"/>
          </w:tcPr>
          <w:p w14:paraId="570BF2E2" w14:textId="77777777" w:rsidR="00621185" w:rsidRDefault="00621185" w:rsidP="00D0613C">
            <w:pPr>
              <w:spacing w:after="0" w:line="276" w:lineRule="auto"/>
            </w:pPr>
            <w:proofErr w:type="spellStart"/>
            <w:r>
              <w:rPr>
                <w:rFonts w:ascii="Geomanist" w:eastAsia="Geomanist" w:hAnsi="Geomanist" w:cs="Geomanist"/>
                <w:sz w:val="20"/>
              </w:rPr>
              <w:t>Kleinarl</w:t>
            </w:r>
            <w:proofErr w:type="spellEnd"/>
          </w:p>
        </w:tc>
        <w:tc>
          <w:tcPr>
            <w:tcW w:w="4500" w:type="dxa"/>
          </w:tcPr>
          <w:p w14:paraId="0071A6E4" w14:textId="77777777" w:rsidR="00621185" w:rsidRDefault="00621185" w:rsidP="00D0613C">
            <w:pPr>
              <w:spacing w:after="0" w:line="276" w:lineRule="auto"/>
            </w:pPr>
            <w:r>
              <w:rPr>
                <w:rFonts w:ascii="Geomanist" w:eastAsia="Geomanist" w:hAnsi="Geomanist" w:cs="Geomanist"/>
                <w:sz w:val="20"/>
              </w:rPr>
              <w:t>Koppl</w:t>
            </w:r>
          </w:p>
        </w:tc>
      </w:tr>
      <w:tr w:rsidR="00621185" w14:paraId="3B123DF4" w14:textId="77777777" w:rsidTr="00D0613C">
        <w:trPr>
          <w:cantSplit/>
        </w:trPr>
        <w:tc>
          <w:tcPr>
            <w:tcW w:w="4500" w:type="dxa"/>
          </w:tcPr>
          <w:p w14:paraId="0991ECE3" w14:textId="77777777" w:rsidR="00621185" w:rsidRDefault="00621185" w:rsidP="00D0613C">
            <w:pPr>
              <w:spacing w:after="0" w:line="276" w:lineRule="auto"/>
            </w:pPr>
            <w:r>
              <w:rPr>
                <w:rFonts w:ascii="Geomanist" w:eastAsia="Geomanist" w:hAnsi="Geomanist" w:cs="Geomanist"/>
                <w:sz w:val="20"/>
              </w:rPr>
              <w:t>Köstendorf</w:t>
            </w:r>
          </w:p>
        </w:tc>
        <w:tc>
          <w:tcPr>
            <w:tcW w:w="4500" w:type="dxa"/>
          </w:tcPr>
          <w:p w14:paraId="3E396631" w14:textId="77777777" w:rsidR="00621185" w:rsidRDefault="00621185" w:rsidP="00D0613C">
            <w:pPr>
              <w:spacing w:after="0" w:line="276" w:lineRule="auto"/>
            </w:pPr>
            <w:proofErr w:type="spellStart"/>
            <w:r>
              <w:rPr>
                <w:rFonts w:ascii="Geomanist" w:eastAsia="Geomanist" w:hAnsi="Geomanist" w:cs="Geomanist"/>
                <w:sz w:val="20"/>
              </w:rPr>
              <w:t>Krispl</w:t>
            </w:r>
            <w:proofErr w:type="spellEnd"/>
          </w:p>
        </w:tc>
      </w:tr>
      <w:tr w:rsidR="00621185" w14:paraId="105AC231" w14:textId="77777777" w:rsidTr="00D0613C">
        <w:trPr>
          <w:cantSplit/>
        </w:trPr>
        <w:tc>
          <w:tcPr>
            <w:tcW w:w="4500" w:type="dxa"/>
          </w:tcPr>
          <w:p w14:paraId="45DF9B32" w14:textId="77777777" w:rsidR="00621185" w:rsidRDefault="00621185" w:rsidP="00D0613C">
            <w:pPr>
              <w:spacing w:after="0" w:line="276" w:lineRule="auto"/>
            </w:pPr>
            <w:r>
              <w:rPr>
                <w:rFonts w:ascii="Geomanist" w:eastAsia="Geomanist" w:hAnsi="Geomanist" w:cs="Geomanist"/>
                <w:sz w:val="20"/>
              </w:rPr>
              <w:t>Kuchl</w:t>
            </w:r>
          </w:p>
        </w:tc>
        <w:tc>
          <w:tcPr>
            <w:tcW w:w="4500" w:type="dxa"/>
          </w:tcPr>
          <w:p w14:paraId="2E51BA09" w14:textId="77777777" w:rsidR="00621185" w:rsidRDefault="00621185" w:rsidP="00D0613C">
            <w:pPr>
              <w:spacing w:after="0" w:line="276" w:lineRule="auto"/>
            </w:pPr>
            <w:r>
              <w:rPr>
                <w:rFonts w:ascii="Geomanist" w:eastAsia="Geomanist" w:hAnsi="Geomanist" w:cs="Geomanist"/>
                <w:sz w:val="20"/>
              </w:rPr>
              <w:t>Lamprechtshausen</w:t>
            </w:r>
          </w:p>
        </w:tc>
      </w:tr>
      <w:tr w:rsidR="00621185" w14:paraId="5764BD3D" w14:textId="77777777" w:rsidTr="00D0613C">
        <w:trPr>
          <w:cantSplit/>
        </w:trPr>
        <w:tc>
          <w:tcPr>
            <w:tcW w:w="4500" w:type="dxa"/>
          </w:tcPr>
          <w:p w14:paraId="04D879E4" w14:textId="77777777" w:rsidR="00621185" w:rsidRDefault="00621185" w:rsidP="00D0613C">
            <w:pPr>
              <w:spacing w:after="0" w:line="276" w:lineRule="auto"/>
            </w:pPr>
            <w:r>
              <w:rPr>
                <w:rFonts w:ascii="Geomanist" w:eastAsia="Geomanist" w:hAnsi="Geomanist" w:cs="Geomanist"/>
                <w:sz w:val="20"/>
              </w:rPr>
              <w:t>Leogang</w:t>
            </w:r>
          </w:p>
        </w:tc>
        <w:tc>
          <w:tcPr>
            <w:tcW w:w="4500" w:type="dxa"/>
          </w:tcPr>
          <w:p w14:paraId="7FC8DA1E" w14:textId="77777777" w:rsidR="00621185" w:rsidRDefault="00621185" w:rsidP="00D0613C">
            <w:pPr>
              <w:spacing w:after="0" w:line="276" w:lineRule="auto"/>
            </w:pPr>
            <w:proofErr w:type="spellStart"/>
            <w:r>
              <w:rPr>
                <w:rFonts w:ascii="Geomanist" w:eastAsia="Geomanist" w:hAnsi="Geomanist" w:cs="Geomanist"/>
                <w:sz w:val="20"/>
              </w:rPr>
              <w:t>Lessach</w:t>
            </w:r>
            <w:proofErr w:type="spellEnd"/>
          </w:p>
        </w:tc>
      </w:tr>
      <w:tr w:rsidR="00621185" w14:paraId="6A802BD8" w14:textId="77777777" w:rsidTr="00D0613C">
        <w:trPr>
          <w:cantSplit/>
        </w:trPr>
        <w:tc>
          <w:tcPr>
            <w:tcW w:w="4500" w:type="dxa"/>
          </w:tcPr>
          <w:p w14:paraId="4EBCAF3E" w14:textId="77777777" w:rsidR="00621185" w:rsidRDefault="00621185" w:rsidP="00D0613C">
            <w:pPr>
              <w:spacing w:after="0" w:line="276" w:lineRule="auto"/>
            </w:pPr>
            <w:r>
              <w:rPr>
                <w:rFonts w:ascii="Geomanist" w:eastAsia="Geomanist" w:hAnsi="Geomanist" w:cs="Geomanist"/>
                <w:sz w:val="20"/>
              </w:rPr>
              <w:t>Lofer</w:t>
            </w:r>
          </w:p>
        </w:tc>
        <w:tc>
          <w:tcPr>
            <w:tcW w:w="4500" w:type="dxa"/>
          </w:tcPr>
          <w:p w14:paraId="379BAE72" w14:textId="77777777" w:rsidR="00621185" w:rsidRDefault="00621185" w:rsidP="00D0613C">
            <w:pPr>
              <w:spacing w:after="0" w:line="276" w:lineRule="auto"/>
            </w:pPr>
            <w:r>
              <w:rPr>
                <w:rFonts w:ascii="Geomanist" w:eastAsia="Geomanist" w:hAnsi="Geomanist" w:cs="Geomanist"/>
                <w:sz w:val="20"/>
              </w:rPr>
              <w:t>Maishofen</w:t>
            </w:r>
          </w:p>
        </w:tc>
      </w:tr>
      <w:tr w:rsidR="00621185" w14:paraId="6A974FB6" w14:textId="77777777" w:rsidTr="00D0613C">
        <w:trPr>
          <w:cantSplit/>
        </w:trPr>
        <w:tc>
          <w:tcPr>
            <w:tcW w:w="4500" w:type="dxa"/>
          </w:tcPr>
          <w:p w14:paraId="521EF4E7" w14:textId="77777777" w:rsidR="00621185" w:rsidRDefault="00621185" w:rsidP="00D0613C">
            <w:pPr>
              <w:spacing w:after="0" w:line="276" w:lineRule="auto"/>
            </w:pPr>
            <w:r>
              <w:rPr>
                <w:rFonts w:ascii="Geomanist" w:eastAsia="Geomanist" w:hAnsi="Geomanist" w:cs="Geomanist"/>
                <w:sz w:val="20"/>
              </w:rPr>
              <w:t>Maria Alm am Steinernen Meer</w:t>
            </w:r>
          </w:p>
        </w:tc>
        <w:tc>
          <w:tcPr>
            <w:tcW w:w="4500" w:type="dxa"/>
          </w:tcPr>
          <w:p w14:paraId="08A6304B" w14:textId="77777777" w:rsidR="00621185" w:rsidRDefault="00621185" w:rsidP="00D0613C">
            <w:pPr>
              <w:spacing w:after="0" w:line="276" w:lineRule="auto"/>
            </w:pPr>
            <w:r>
              <w:rPr>
                <w:rFonts w:ascii="Geomanist" w:eastAsia="Geomanist" w:hAnsi="Geomanist" w:cs="Geomanist"/>
                <w:sz w:val="20"/>
              </w:rPr>
              <w:t>Mariapfarr</w:t>
            </w:r>
          </w:p>
        </w:tc>
      </w:tr>
      <w:tr w:rsidR="00621185" w14:paraId="26828930" w14:textId="77777777" w:rsidTr="00D0613C">
        <w:trPr>
          <w:cantSplit/>
        </w:trPr>
        <w:tc>
          <w:tcPr>
            <w:tcW w:w="4500" w:type="dxa"/>
          </w:tcPr>
          <w:p w14:paraId="49D9E83C" w14:textId="77777777" w:rsidR="00621185" w:rsidRDefault="00621185" w:rsidP="00D0613C">
            <w:pPr>
              <w:spacing w:after="0" w:line="276" w:lineRule="auto"/>
            </w:pPr>
            <w:r>
              <w:rPr>
                <w:rFonts w:ascii="Geomanist" w:eastAsia="Geomanist" w:hAnsi="Geomanist" w:cs="Geomanist"/>
                <w:sz w:val="20"/>
              </w:rPr>
              <w:t>Mattsee</w:t>
            </w:r>
          </w:p>
        </w:tc>
        <w:tc>
          <w:tcPr>
            <w:tcW w:w="4500" w:type="dxa"/>
          </w:tcPr>
          <w:p w14:paraId="47AF2DF2" w14:textId="77777777" w:rsidR="00621185" w:rsidRDefault="00621185" w:rsidP="00D0613C">
            <w:pPr>
              <w:spacing w:after="0" w:line="276" w:lineRule="auto"/>
            </w:pPr>
            <w:r>
              <w:rPr>
                <w:rFonts w:ascii="Geomanist" w:eastAsia="Geomanist" w:hAnsi="Geomanist" w:cs="Geomanist"/>
                <w:sz w:val="20"/>
              </w:rPr>
              <w:t>Mauterndorf</w:t>
            </w:r>
          </w:p>
        </w:tc>
      </w:tr>
      <w:tr w:rsidR="00621185" w14:paraId="1BE86754" w14:textId="77777777" w:rsidTr="00D0613C">
        <w:trPr>
          <w:cantSplit/>
        </w:trPr>
        <w:tc>
          <w:tcPr>
            <w:tcW w:w="4500" w:type="dxa"/>
          </w:tcPr>
          <w:p w14:paraId="78D5BBF8" w14:textId="77777777" w:rsidR="00621185" w:rsidRDefault="00621185" w:rsidP="00D0613C">
            <w:pPr>
              <w:spacing w:after="0" w:line="276" w:lineRule="auto"/>
            </w:pPr>
            <w:r>
              <w:rPr>
                <w:rFonts w:ascii="Geomanist" w:eastAsia="Geomanist" w:hAnsi="Geomanist" w:cs="Geomanist"/>
                <w:sz w:val="20"/>
              </w:rPr>
              <w:t>Mittersill</w:t>
            </w:r>
          </w:p>
        </w:tc>
        <w:tc>
          <w:tcPr>
            <w:tcW w:w="4500" w:type="dxa"/>
          </w:tcPr>
          <w:p w14:paraId="3A990883" w14:textId="77777777" w:rsidR="00621185" w:rsidRDefault="00621185" w:rsidP="00D0613C">
            <w:pPr>
              <w:spacing w:after="0" w:line="276" w:lineRule="auto"/>
            </w:pPr>
            <w:r>
              <w:rPr>
                <w:rFonts w:ascii="Geomanist" w:eastAsia="Geomanist" w:hAnsi="Geomanist" w:cs="Geomanist"/>
                <w:sz w:val="20"/>
              </w:rPr>
              <w:t>Mühlbach am Hochkönig</w:t>
            </w:r>
          </w:p>
        </w:tc>
      </w:tr>
      <w:tr w:rsidR="00621185" w14:paraId="368F674B" w14:textId="77777777" w:rsidTr="00D0613C">
        <w:trPr>
          <w:cantSplit/>
        </w:trPr>
        <w:tc>
          <w:tcPr>
            <w:tcW w:w="4500" w:type="dxa"/>
          </w:tcPr>
          <w:p w14:paraId="3DD0BDE9" w14:textId="77777777" w:rsidR="00621185" w:rsidRDefault="00621185" w:rsidP="00D0613C">
            <w:pPr>
              <w:spacing w:after="0" w:line="276" w:lineRule="auto"/>
            </w:pPr>
            <w:r>
              <w:rPr>
                <w:rFonts w:ascii="Geomanist" w:eastAsia="Geomanist" w:hAnsi="Geomanist" w:cs="Geomanist"/>
                <w:sz w:val="20"/>
              </w:rPr>
              <w:t>Muhr</w:t>
            </w:r>
          </w:p>
        </w:tc>
        <w:tc>
          <w:tcPr>
            <w:tcW w:w="4500" w:type="dxa"/>
          </w:tcPr>
          <w:p w14:paraId="0C12568F" w14:textId="77777777" w:rsidR="00621185" w:rsidRDefault="00621185" w:rsidP="00D0613C">
            <w:pPr>
              <w:spacing w:after="0" w:line="276" w:lineRule="auto"/>
            </w:pPr>
            <w:r>
              <w:rPr>
                <w:rFonts w:ascii="Geomanist" w:eastAsia="Geomanist" w:hAnsi="Geomanist" w:cs="Geomanist"/>
                <w:sz w:val="20"/>
              </w:rPr>
              <w:t>Neukirchen am Großvenediger</w:t>
            </w:r>
          </w:p>
        </w:tc>
      </w:tr>
      <w:tr w:rsidR="00621185" w14:paraId="06AB2606" w14:textId="77777777" w:rsidTr="00D0613C">
        <w:trPr>
          <w:cantSplit/>
        </w:trPr>
        <w:tc>
          <w:tcPr>
            <w:tcW w:w="4500" w:type="dxa"/>
          </w:tcPr>
          <w:p w14:paraId="367A7CB1" w14:textId="77777777" w:rsidR="00621185" w:rsidRDefault="00621185" w:rsidP="00D0613C">
            <w:pPr>
              <w:spacing w:after="0" w:line="276" w:lineRule="auto"/>
            </w:pPr>
            <w:r>
              <w:rPr>
                <w:rFonts w:ascii="Geomanist" w:eastAsia="Geomanist" w:hAnsi="Geomanist" w:cs="Geomanist"/>
                <w:sz w:val="20"/>
              </w:rPr>
              <w:t>Neumarkt am Wallersee</w:t>
            </w:r>
          </w:p>
        </w:tc>
        <w:tc>
          <w:tcPr>
            <w:tcW w:w="4500" w:type="dxa"/>
          </w:tcPr>
          <w:p w14:paraId="140E60FA" w14:textId="77777777" w:rsidR="00621185" w:rsidRDefault="00621185" w:rsidP="00D0613C">
            <w:pPr>
              <w:spacing w:after="0" w:line="276" w:lineRule="auto"/>
            </w:pPr>
            <w:r>
              <w:rPr>
                <w:rFonts w:ascii="Geomanist" w:eastAsia="Geomanist" w:hAnsi="Geomanist" w:cs="Geomanist"/>
                <w:sz w:val="20"/>
              </w:rPr>
              <w:t>Niedernsill</w:t>
            </w:r>
          </w:p>
        </w:tc>
      </w:tr>
      <w:tr w:rsidR="00621185" w14:paraId="687FBA2E" w14:textId="77777777" w:rsidTr="00D0613C">
        <w:trPr>
          <w:cantSplit/>
        </w:trPr>
        <w:tc>
          <w:tcPr>
            <w:tcW w:w="4500" w:type="dxa"/>
          </w:tcPr>
          <w:p w14:paraId="6EDE676E" w14:textId="77777777" w:rsidR="00621185" w:rsidRDefault="00621185" w:rsidP="00D0613C">
            <w:pPr>
              <w:spacing w:after="0" w:line="276" w:lineRule="auto"/>
            </w:pPr>
            <w:r>
              <w:rPr>
                <w:rFonts w:ascii="Geomanist" w:eastAsia="Geomanist" w:hAnsi="Geomanist" w:cs="Geomanist"/>
                <w:sz w:val="20"/>
              </w:rPr>
              <w:t xml:space="preserve">Nußdorf am </w:t>
            </w:r>
            <w:proofErr w:type="spellStart"/>
            <w:r>
              <w:rPr>
                <w:rFonts w:ascii="Geomanist" w:eastAsia="Geomanist" w:hAnsi="Geomanist" w:cs="Geomanist"/>
                <w:sz w:val="20"/>
              </w:rPr>
              <w:t>Haunsberg</w:t>
            </w:r>
            <w:proofErr w:type="spellEnd"/>
          </w:p>
        </w:tc>
        <w:tc>
          <w:tcPr>
            <w:tcW w:w="4500" w:type="dxa"/>
          </w:tcPr>
          <w:p w14:paraId="6532CA17" w14:textId="77777777" w:rsidR="00621185" w:rsidRDefault="00621185" w:rsidP="00D0613C">
            <w:pPr>
              <w:spacing w:after="0" w:line="276" w:lineRule="auto"/>
            </w:pPr>
            <w:r>
              <w:rPr>
                <w:rFonts w:ascii="Geomanist" w:eastAsia="Geomanist" w:hAnsi="Geomanist" w:cs="Geomanist"/>
                <w:sz w:val="20"/>
              </w:rPr>
              <w:t>Oberalm</w:t>
            </w:r>
          </w:p>
        </w:tc>
      </w:tr>
      <w:tr w:rsidR="00621185" w14:paraId="1BAAD306" w14:textId="77777777" w:rsidTr="00D0613C">
        <w:trPr>
          <w:cantSplit/>
        </w:trPr>
        <w:tc>
          <w:tcPr>
            <w:tcW w:w="4500" w:type="dxa"/>
          </w:tcPr>
          <w:p w14:paraId="07167126" w14:textId="77777777" w:rsidR="00621185" w:rsidRDefault="00621185" w:rsidP="00D0613C">
            <w:pPr>
              <w:spacing w:after="0" w:line="276" w:lineRule="auto"/>
            </w:pPr>
            <w:r>
              <w:rPr>
                <w:rFonts w:ascii="Geomanist" w:eastAsia="Geomanist" w:hAnsi="Geomanist" w:cs="Geomanist"/>
                <w:sz w:val="20"/>
              </w:rPr>
              <w:t>Oberndorf bei Salzburg</w:t>
            </w:r>
          </w:p>
        </w:tc>
        <w:tc>
          <w:tcPr>
            <w:tcW w:w="4500" w:type="dxa"/>
          </w:tcPr>
          <w:p w14:paraId="02FF6AA4" w14:textId="77777777" w:rsidR="00621185" w:rsidRDefault="00621185" w:rsidP="00D0613C">
            <w:pPr>
              <w:spacing w:after="0" w:line="276" w:lineRule="auto"/>
            </w:pPr>
            <w:r>
              <w:rPr>
                <w:rFonts w:ascii="Geomanist" w:eastAsia="Geomanist" w:hAnsi="Geomanist" w:cs="Geomanist"/>
                <w:sz w:val="20"/>
              </w:rPr>
              <w:t>Obertrum am See</w:t>
            </w:r>
          </w:p>
        </w:tc>
      </w:tr>
      <w:tr w:rsidR="00621185" w14:paraId="66383C23" w14:textId="77777777" w:rsidTr="00D0613C">
        <w:trPr>
          <w:cantSplit/>
        </w:trPr>
        <w:tc>
          <w:tcPr>
            <w:tcW w:w="4500" w:type="dxa"/>
          </w:tcPr>
          <w:p w14:paraId="036E3E90" w14:textId="77777777" w:rsidR="00621185" w:rsidRDefault="00621185" w:rsidP="00D0613C">
            <w:pPr>
              <w:spacing w:after="0" w:line="276" w:lineRule="auto"/>
            </w:pPr>
            <w:r>
              <w:rPr>
                <w:rFonts w:ascii="Geomanist" w:eastAsia="Geomanist" w:hAnsi="Geomanist" w:cs="Geomanist"/>
                <w:sz w:val="20"/>
              </w:rPr>
              <w:t>Pfarrwerfen</w:t>
            </w:r>
          </w:p>
        </w:tc>
        <w:tc>
          <w:tcPr>
            <w:tcW w:w="4500" w:type="dxa"/>
          </w:tcPr>
          <w:p w14:paraId="3762D954" w14:textId="77777777" w:rsidR="00621185" w:rsidRDefault="00621185" w:rsidP="00D0613C">
            <w:pPr>
              <w:spacing w:after="0" w:line="276" w:lineRule="auto"/>
            </w:pPr>
            <w:r>
              <w:rPr>
                <w:rFonts w:ascii="Geomanist" w:eastAsia="Geomanist" w:hAnsi="Geomanist" w:cs="Geomanist"/>
                <w:sz w:val="20"/>
              </w:rPr>
              <w:t>Piesendorf</w:t>
            </w:r>
          </w:p>
        </w:tc>
      </w:tr>
      <w:tr w:rsidR="00621185" w14:paraId="23CC2570" w14:textId="77777777" w:rsidTr="00D0613C">
        <w:trPr>
          <w:cantSplit/>
        </w:trPr>
        <w:tc>
          <w:tcPr>
            <w:tcW w:w="4500" w:type="dxa"/>
          </w:tcPr>
          <w:p w14:paraId="1667F5A4" w14:textId="77777777" w:rsidR="00621185" w:rsidRDefault="00621185" w:rsidP="00D0613C">
            <w:pPr>
              <w:spacing w:after="0" w:line="276" w:lineRule="auto"/>
            </w:pPr>
            <w:proofErr w:type="spellStart"/>
            <w:r>
              <w:rPr>
                <w:rFonts w:ascii="Geomanist" w:eastAsia="Geomanist" w:hAnsi="Geomanist" w:cs="Geomanist"/>
                <w:sz w:val="20"/>
              </w:rPr>
              <w:t>Plainfeld</w:t>
            </w:r>
            <w:proofErr w:type="spellEnd"/>
          </w:p>
        </w:tc>
        <w:tc>
          <w:tcPr>
            <w:tcW w:w="4500" w:type="dxa"/>
          </w:tcPr>
          <w:p w14:paraId="2D474FC6"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r>
              <w:rPr>
                <w:rFonts w:ascii="Geomanist" w:eastAsia="Geomanist" w:hAnsi="Geomanist" w:cs="Geomanist"/>
                <w:sz w:val="20"/>
              </w:rPr>
              <w:t xml:space="preserve"> bei Hallein</w:t>
            </w:r>
          </w:p>
        </w:tc>
      </w:tr>
      <w:tr w:rsidR="00621185" w14:paraId="48FA6B22" w14:textId="77777777" w:rsidTr="00D0613C">
        <w:trPr>
          <w:cantSplit/>
        </w:trPr>
        <w:tc>
          <w:tcPr>
            <w:tcW w:w="4500" w:type="dxa"/>
          </w:tcPr>
          <w:p w14:paraId="69C5109A" w14:textId="77777777" w:rsidR="00621185" w:rsidRDefault="00621185" w:rsidP="00D0613C">
            <w:pPr>
              <w:spacing w:after="0" w:line="276" w:lineRule="auto"/>
            </w:pPr>
            <w:r>
              <w:rPr>
                <w:rFonts w:ascii="Geomanist" w:eastAsia="Geomanist" w:hAnsi="Geomanist" w:cs="Geomanist"/>
                <w:sz w:val="20"/>
              </w:rPr>
              <w:t>Radstadt</w:t>
            </w:r>
          </w:p>
        </w:tc>
        <w:tc>
          <w:tcPr>
            <w:tcW w:w="4500" w:type="dxa"/>
          </w:tcPr>
          <w:p w14:paraId="481AD8C2" w14:textId="77777777" w:rsidR="00621185" w:rsidRDefault="00621185" w:rsidP="00D0613C">
            <w:pPr>
              <w:spacing w:after="0" w:line="276" w:lineRule="auto"/>
            </w:pPr>
            <w:proofErr w:type="spellStart"/>
            <w:r>
              <w:rPr>
                <w:rFonts w:ascii="Geomanist" w:eastAsia="Geomanist" w:hAnsi="Geomanist" w:cs="Geomanist"/>
                <w:sz w:val="20"/>
              </w:rPr>
              <w:t>Ramingstein</w:t>
            </w:r>
            <w:proofErr w:type="spellEnd"/>
          </w:p>
        </w:tc>
      </w:tr>
      <w:tr w:rsidR="00621185" w14:paraId="0853FBA3" w14:textId="77777777" w:rsidTr="00D0613C">
        <w:trPr>
          <w:cantSplit/>
        </w:trPr>
        <w:tc>
          <w:tcPr>
            <w:tcW w:w="4500" w:type="dxa"/>
          </w:tcPr>
          <w:p w14:paraId="49ECDD54" w14:textId="77777777" w:rsidR="00621185" w:rsidRDefault="00621185" w:rsidP="00D0613C">
            <w:pPr>
              <w:spacing w:after="0" w:line="276" w:lineRule="auto"/>
            </w:pPr>
            <w:proofErr w:type="spellStart"/>
            <w:r>
              <w:rPr>
                <w:rFonts w:ascii="Geomanist" w:eastAsia="Geomanist" w:hAnsi="Geomanist" w:cs="Geomanist"/>
                <w:sz w:val="20"/>
              </w:rPr>
              <w:t>Rauris</w:t>
            </w:r>
            <w:proofErr w:type="spellEnd"/>
          </w:p>
        </w:tc>
        <w:tc>
          <w:tcPr>
            <w:tcW w:w="4500" w:type="dxa"/>
          </w:tcPr>
          <w:p w14:paraId="1EF3C186" w14:textId="77777777" w:rsidR="00621185" w:rsidRDefault="00621185" w:rsidP="00D0613C">
            <w:pPr>
              <w:spacing w:after="0" w:line="276" w:lineRule="auto"/>
            </w:pPr>
            <w:r>
              <w:rPr>
                <w:rFonts w:ascii="Geomanist" w:eastAsia="Geomanist" w:hAnsi="Geomanist" w:cs="Geomanist"/>
                <w:sz w:val="20"/>
              </w:rPr>
              <w:t xml:space="preserve">Rußbach am </w:t>
            </w:r>
            <w:proofErr w:type="spellStart"/>
            <w:r>
              <w:rPr>
                <w:rFonts w:ascii="Geomanist" w:eastAsia="Geomanist" w:hAnsi="Geomanist" w:cs="Geomanist"/>
                <w:sz w:val="20"/>
              </w:rPr>
              <w:t>Paß</w:t>
            </w:r>
            <w:proofErr w:type="spellEnd"/>
            <w:r>
              <w:rPr>
                <w:rFonts w:ascii="Geomanist" w:eastAsia="Geomanist" w:hAnsi="Geomanist" w:cs="Geomanist"/>
                <w:sz w:val="20"/>
              </w:rPr>
              <w:t xml:space="preserve"> </w:t>
            </w:r>
            <w:proofErr w:type="spellStart"/>
            <w:r>
              <w:rPr>
                <w:rFonts w:ascii="Geomanist" w:eastAsia="Geomanist" w:hAnsi="Geomanist" w:cs="Geomanist"/>
                <w:sz w:val="20"/>
              </w:rPr>
              <w:t>Gschütt</w:t>
            </w:r>
            <w:proofErr w:type="spellEnd"/>
          </w:p>
        </w:tc>
      </w:tr>
      <w:tr w:rsidR="00621185" w14:paraId="283DF237" w14:textId="77777777" w:rsidTr="00D0613C">
        <w:trPr>
          <w:cantSplit/>
        </w:trPr>
        <w:tc>
          <w:tcPr>
            <w:tcW w:w="4500" w:type="dxa"/>
          </w:tcPr>
          <w:p w14:paraId="18E95A68" w14:textId="77777777" w:rsidR="00621185" w:rsidRDefault="00621185" w:rsidP="00D0613C">
            <w:pPr>
              <w:spacing w:after="0" w:line="276" w:lineRule="auto"/>
            </w:pPr>
            <w:r>
              <w:rPr>
                <w:rFonts w:ascii="Geomanist" w:eastAsia="Geomanist" w:hAnsi="Geomanist" w:cs="Geomanist"/>
                <w:sz w:val="20"/>
              </w:rPr>
              <w:t>Saalbach-Hinterglemm</w:t>
            </w:r>
          </w:p>
        </w:tc>
        <w:tc>
          <w:tcPr>
            <w:tcW w:w="4500" w:type="dxa"/>
          </w:tcPr>
          <w:p w14:paraId="4B3E187B" w14:textId="77777777" w:rsidR="00621185" w:rsidRDefault="00621185" w:rsidP="00D0613C">
            <w:pPr>
              <w:spacing w:after="0" w:line="276" w:lineRule="auto"/>
            </w:pPr>
            <w:r>
              <w:rPr>
                <w:rFonts w:ascii="Geomanist" w:eastAsia="Geomanist" w:hAnsi="Geomanist" w:cs="Geomanist"/>
                <w:sz w:val="20"/>
              </w:rPr>
              <w:t>Saalfelden am Steinernen Meer</w:t>
            </w:r>
          </w:p>
        </w:tc>
      </w:tr>
      <w:tr w:rsidR="00621185" w14:paraId="504E17A3" w14:textId="77777777" w:rsidTr="00D0613C">
        <w:trPr>
          <w:cantSplit/>
        </w:trPr>
        <w:tc>
          <w:tcPr>
            <w:tcW w:w="4500" w:type="dxa"/>
          </w:tcPr>
          <w:p w14:paraId="6B81DF0D" w14:textId="77777777" w:rsidR="00621185" w:rsidRDefault="00621185" w:rsidP="00D0613C">
            <w:pPr>
              <w:spacing w:after="0" w:line="276" w:lineRule="auto"/>
            </w:pPr>
            <w:r>
              <w:rPr>
                <w:rFonts w:ascii="Geomanist" w:eastAsia="Geomanist" w:hAnsi="Geomanist" w:cs="Geomanist"/>
                <w:sz w:val="20"/>
              </w:rPr>
              <w:t>Salzburg Stadt / Gruppe: Aigen</w:t>
            </w:r>
          </w:p>
        </w:tc>
        <w:tc>
          <w:tcPr>
            <w:tcW w:w="4500" w:type="dxa"/>
          </w:tcPr>
          <w:p w14:paraId="7056E2F7" w14:textId="77777777" w:rsidR="00621185" w:rsidRDefault="00621185" w:rsidP="00D0613C">
            <w:pPr>
              <w:spacing w:after="0" w:line="276" w:lineRule="auto"/>
            </w:pPr>
            <w:r>
              <w:rPr>
                <w:rFonts w:ascii="Geomanist" w:eastAsia="Geomanist" w:hAnsi="Geomanist" w:cs="Geomanist"/>
                <w:sz w:val="20"/>
              </w:rPr>
              <w:t>Salzburg Stadt / Gruppe: Gnigl/Itzling</w:t>
            </w:r>
          </w:p>
        </w:tc>
      </w:tr>
      <w:tr w:rsidR="00621185" w14:paraId="284FA221" w14:textId="77777777" w:rsidTr="00D0613C">
        <w:trPr>
          <w:cantSplit/>
        </w:trPr>
        <w:tc>
          <w:tcPr>
            <w:tcW w:w="4500" w:type="dxa"/>
          </w:tcPr>
          <w:p w14:paraId="5EEDB66F" w14:textId="77777777" w:rsidR="00621185" w:rsidRDefault="00621185" w:rsidP="00D0613C">
            <w:pPr>
              <w:spacing w:after="0" w:line="276" w:lineRule="auto"/>
            </w:pPr>
            <w:r>
              <w:rPr>
                <w:rFonts w:ascii="Geomanist" w:eastAsia="Geomanist" w:hAnsi="Geomanist" w:cs="Geomanist"/>
                <w:sz w:val="20"/>
              </w:rPr>
              <w:t>Salzburg Stadt / Gruppe: Leopoldskron</w:t>
            </w:r>
          </w:p>
        </w:tc>
        <w:tc>
          <w:tcPr>
            <w:tcW w:w="4500" w:type="dxa"/>
          </w:tcPr>
          <w:p w14:paraId="607CA194" w14:textId="77777777" w:rsidR="00621185" w:rsidRDefault="00621185" w:rsidP="00D0613C">
            <w:pPr>
              <w:spacing w:after="0" w:line="276" w:lineRule="auto"/>
            </w:pPr>
            <w:r>
              <w:rPr>
                <w:rFonts w:ascii="Geomanist" w:eastAsia="Geomanist" w:hAnsi="Geomanist" w:cs="Geomanist"/>
                <w:sz w:val="20"/>
              </w:rPr>
              <w:t>Salzburg Stadt / Gruppe: Liefering-Maxglan</w:t>
            </w:r>
          </w:p>
        </w:tc>
      </w:tr>
      <w:tr w:rsidR="00621185" w14:paraId="62885A84" w14:textId="77777777" w:rsidTr="00D0613C">
        <w:trPr>
          <w:cantSplit/>
        </w:trPr>
        <w:tc>
          <w:tcPr>
            <w:tcW w:w="4500" w:type="dxa"/>
          </w:tcPr>
          <w:p w14:paraId="120B8D07" w14:textId="77777777" w:rsidR="00621185" w:rsidRDefault="00621185" w:rsidP="00D0613C">
            <w:pPr>
              <w:spacing w:after="0" w:line="276" w:lineRule="auto"/>
            </w:pPr>
            <w:r>
              <w:rPr>
                <w:rFonts w:ascii="Geomanist" w:eastAsia="Geomanist" w:hAnsi="Geomanist" w:cs="Geomanist"/>
                <w:sz w:val="20"/>
              </w:rPr>
              <w:t>Salzburg Stadt / Gruppe: Morzg</w:t>
            </w:r>
          </w:p>
        </w:tc>
        <w:tc>
          <w:tcPr>
            <w:tcW w:w="4500" w:type="dxa"/>
          </w:tcPr>
          <w:p w14:paraId="602E127E" w14:textId="77777777" w:rsidR="00621185" w:rsidRDefault="00621185" w:rsidP="00D0613C">
            <w:pPr>
              <w:spacing w:after="0" w:line="276" w:lineRule="auto"/>
            </w:pPr>
            <w:r>
              <w:rPr>
                <w:rFonts w:ascii="Geomanist" w:eastAsia="Geomanist" w:hAnsi="Geomanist" w:cs="Geomanist"/>
                <w:sz w:val="20"/>
              </w:rPr>
              <w:t>Sankt Andrä im Lungau</w:t>
            </w:r>
          </w:p>
        </w:tc>
      </w:tr>
      <w:tr w:rsidR="00621185" w14:paraId="0DCBA83E" w14:textId="77777777" w:rsidTr="00D0613C">
        <w:trPr>
          <w:cantSplit/>
        </w:trPr>
        <w:tc>
          <w:tcPr>
            <w:tcW w:w="4500" w:type="dxa"/>
          </w:tcPr>
          <w:p w14:paraId="240565A1" w14:textId="77777777" w:rsidR="00621185" w:rsidRDefault="00621185" w:rsidP="00D0613C">
            <w:pPr>
              <w:spacing w:after="0" w:line="276" w:lineRule="auto"/>
            </w:pPr>
            <w:r>
              <w:rPr>
                <w:rFonts w:ascii="Geomanist" w:eastAsia="Geomanist" w:hAnsi="Geomanist" w:cs="Geomanist"/>
                <w:sz w:val="20"/>
              </w:rPr>
              <w:t>Sankt Georgen bei Salzburg</w:t>
            </w:r>
          </w:p>
        </w:tc>
        <w:tc>
          <w:tcPr>
            <w:tcW w:w="4500" w:type="dxa"/>
          </w:tcPr>
          <w:p w14:paraId="7E1885A3" w14:textId="77777777" w:rsidR="00621185" w:rsidRDefault="00621185" w:rsidP="00D0613C">
            <w:pPr>
              <w:spacing w:after="0" w:line="276" w:lineRule="auto"/>
            </w:pPr>
            <w:r>
              <w:rPr>
                <w:rFonts w:ascii="Geomanist" w:eastAsia="Geomanist" w:hAnsi="Geomanist" w:cs="Geomanist"/>
                <w:sz w:val="20"/>
              </w:rPr>
              <w:t>Sankt Gilgen</w:t>
            </w:r>
          </w:p>
        </w:tc>
      </w:tr>
      <w:tr w:rsidR="00621185" w14:paraId="5C26398F" w14:textId="77777777" w:rsidTr="00D0613C">
        <w:trPr>
          <w:cantSplit/>
        </w:trPr>
        <w:tc>
          <w:tcPr>
            <w:tcW w:w="4500" w:type="dxa"/>
          </w:tcPr>
          <w:p w14:paraId="590206E6" w14:textId="77777777" w:rsidR="00621185" w:rsidRDefault="00621185" w:rsidP="00D0613C">
            <w:pPr>
              <w:spacing w:after="0" w:line="276" w:lineRule="auto"/>
            </w:pPr>
            <w:r>
              <w:rPr>
                <w:rFonts w:ascii="Geomanist" w:eastAsia="Geomanist" w:hAnsi="Geomanist" w:cs="Geomanist"/>
                <w:sz w:val="20"/>
              </w:rPr>
              <w:t>Sankt Johann im Pongau</w:t>
            </w:r>
          </w:p>
        </w:tc>
        <w:tc>
          <w:tcPr>
            <w:tcW w:w="4500" w:type="dxa"/>
          </w:tcPr>
          <w:p w14:paraId="3DCF7E1F" w14:textId="77777777" w:rsidR="00621185" w:rsidRDefault="00621185" w:rsidP="00D0613C">
            <w:pPr>
              <w:spacing w:after="0" w:line="276" w:lineRule="auto"/>
            </w:pPr>
            <w:r>
              <w:rPr>
                <w:rFonts w:ascii="Geomanist" w:eastAsia="Geomanist" w:hAnsi="Geomanist" w:cs="Geomanist"/>
                <w:sz w:val="20"/>
              </w:rPr>
              <w:t>Sankt Koloman</w:t>
            </w:r>
          </w:p>
        </w:tc>
      </w:tr>
      <w:tr w:rsidR="00621185" w14:paraId="396EA5E2" w14:textId="77777777" w:rsidTr="00D0613C">
        <w:trPr>
          <w:cantSplit/>
        </w:trPr>
        <w:tc>
          <w:tcPr>
            <w:tcW w:w="4500" w:type="dxa"/>
          </w:tcPr>
          <w:p w14:paraId="417B1C09" w14:textId="77777777" w:rsidR="00621185" w:rsidRDefault="00621185" w:rsidP="00D0613C">
            <w:pPr>
              <w:spacing w:after="0" w:line="276" w:lineRule="auto"/>
            </w:pPr>
            <w:r>
              <w:rPr>
                <w:rFonts w:ascii="Geomanist" w:eastAsia="Geomanist" w:hAnsi="Geomanist" w:cs="Geomanist"/>
                <w:sz w:val="20"/>
              </w:rPr>
              <w:t>Sankt Margarethen im Lungau</w:t>
            </w:r>
          </w:p>
        </w:tc>
        <w:tc>
          <w:tcPr>
            <w:tcW w:w="4500" w:type="dxa"/>
          </w:tcPr>
          <w:p w14:paraId="2AEF4D21" w14:textId="77777777" w:rsidR="00621185" w:rsidRDefault="00621185" w:rsidP="00D0613C">
            <w:pPr>
              <w:spacing w:after="0" w:line="276" w:lineRule="auto"/>
            </w:pPr>
            <w:r>
              <w:rPr>
                <w:rFonts w:ascii="Geomanist" w:eastAsia="Geomanist" w:hAnsi="Geomanist" w:cs="Geomanist"/>
                <w:sz w:val="20"/>
              </w:rPr>
              <w:t xml:space="preserve">Sankt Martin am </w:t>
            </w:r>
            <w:proofErr w:type="spellStart"/>
            <w:r>
              <w:rPr>
                <w:rFonts w:ascii="Geomanist" w:eastAsia="Geomanist" w:hAnsi="Geomanist" w:cs="Geomanist"/>
                <w:sz w:val="20"/>
              </w:rPr>
              <w:t>Tennengebirge</w:t>
            </w:r>
            <w:proofErr w:type="spellEnd"/>
          </w:p>
        </w:tc>
      </w:tr>
      <w:tr w:rsidR="00621185" w14:paraId="57BB4FFF" w14:textId="77777777" w:rsidTr="00D0613C">
        <w:trPr>
          <w:cantSplit/>
        </w:trPr>
        <w:tc>
          <w:tcPr>
            <w:tcW w:w="4500" w:type="dxa"/>
          </w:tcPr>
          <w:p w14:paraId="64DEA019" w14:textId="77777777" w:rsidR="00621185" w:rsidRDefault="00621185" w:rsidP="00D0613C">
            <w:pPr>
              <w:spacing w:after="0" w:line="276" w:lineRule="auto"/>
            </w:pPr>
            <w:r>
              <w:rPr>
                <w:rFonts w:ascii="Geomanist" w:eastAsia="Geomanist" w:hAnsi="Geomanist" w:cs="Geomanist"/>
                <w:sz w:val="20"/>
              </w:rPr>
              <w:t>Sankt Martin bei Lofer</w:t>
            </w:r>
          </w:p>
        </w:tc>
        <w:tc>
          <w:tcPr>
            <w:tcW w:w="4500" w:type="dxa"/>
          </w:tcPr>
          <w:p w14:paraId="4BB0C67C" w14:textId="77777777" w:rsidR="00621185" w:rsidRDefault="00621185" w:rsidP="00D0613C">
            <w:pPr>
              <w:spacing w:after="0" w:line="276" w:lineRule="auto"/>
            </w:pPr>
            <w:r>
              <w:rPr>
                <w:rFonts w:ascii="Geomanist" w:eastAsia="Geomanist" w:hAnsi="Geomanist" w:cs="Geomanist"/>
                <w:sz w:val="20"/>
              </w:rPr>
              <w:t>Sankt Michael im Lungau</w:t>
            </w:r>
          </w:p>
        </w:tc>
      </w:tr>
      <w:tr w:rsidR="00621185" w14:paraId="693A8128" w14:textId="77777777" w:rsidTr="00D0613C">
        <w:trPr>
          <w:cantSplit/>
        </w:trPr>
        <w:tc>
          <w:tcPr>
            <w:tcW w:w="4500" w:type="dxa"/>
          </w:tcPr>
          <w:p w14:paraId="47F8D861" w14:textId="77777777" w:rsidR="00621185" w:rsidRDefault="00621185" w:rsidP="00D0613C">
            <w:pPr>
              <w:spacing w:after="0" w:line="276" w:lineRule="auto"/>
            </w:pPr>
            <w:r>
              <w:rPr>
                <w:rFonts w:ascii="Geomanist" w:eastAsia="Geomanist" w:hAnsi="Geomanist" w:cs="Geomanist"/>
                <w:sz w:val="20"/>
              </w:rPr>
              <w:t>Sankt Veit im Pongau</w:t>
            </w:r>
          </w:p>
        </w:tc>
        <w:tc>
          <w:tcPr>
            <w:tcW w:w="4500" w:type="dxa"/>
          </w:tcPr>
          <w:p w14:paraId="3091ECE9" w14:textId="77777777" w:rsidR="00621185" w:rsidRDefault="00621185" w:rsidP="00D0613C">
            <w:pPr>
              <w:spacing w:after="0" w:line="276" w:lineRule="auto"/>
            </w:pPr>
            <w:r>
              <w:rPr>
                <w:rFonts w:ascii="Geomanist" w:eastAsia="Geomanist" w:hAnsi="Geomanist" w:cs="Geomanist"/>
                <w:sz w:val="20"/>
              </w:rPr>
              <w:t xml:space="preserve">Scheffau am </w:t>
            </w:r>
            <w:proofErr w:type="spellStart"/>
            <w:r>
              <w:rPr>
                <w:rFonts w:ascii="Geomanist" w:eastAsia="Geomanist" w:hAnsi="Geomanist" w:cs="Geomanist"/>
                <w:sz w:val="20"/>
              </w:rPr>
              <w:t>Tennengebirge</w:t>
            </w:r>
            <w:proofErr w:type="spellEnd"/>
          </w:p>
        </w:tc>
      </w:tr>
      <w:tr w:rsidR="00621185" w14:paraId="6C956FD8" w14:textId="77777777" w:rsidTr="00D0613C">
        <w:trPr>
          <w:cantSplit/>
        </w:trPr>
        <w:tc>
          <w:tcPr>
            <w:tcW w:w="4500" w:type="dxa"/>
          </w:tcPr>
          <w:p w14:paraId="0479C58F" w14:textId="77777777" w:rsidR="00621185" w:rsidRDefault="00621185" w:rsidP="00D0613C">
            <w:pPr>
              <w:spacing w:after="0" w:line="276" w:lineRule="auto"/>
            </w:pPr>
            <w:proofErr w:type="spellStart"/>
            <w:r>
              <w:rPr>
                <w:rFonts w:ascii="Geomanist" w:eastAsia="Geomanist" w:hAnsi="Geomanist" w:cs="Geomanist"/>
                <w:sz w:val="20"/>
              </w:rPr>
              <w:t>Schleedorf</w:t>
            </w:r>
            <w:proofErr w:type="spellEnd"/>
          </w:p>
        </w:tc>
        <w:tc>
          <w:tcPr>
            <w:tcW w:w="4500" w:type="dxa"/>
          </w:tcPr>
          <w:p w14:paraId="4E9CB340" w14:textId="77777777" w:rsidR="00621185" w:rsidRDefault="00621185" w:rsidP="00D0613C">
            <w:pPr>
              <w:spacing w:after="0" w:line="276" w:lineRule="auto"/>
            </w:pPr>
            <w:proofErr w:type="spellStart"/>
            <w:r>
              <w:rPr>
                <w:rFonts w:ascii="Geomanist" w:eastAsia="Geomanist" w:hAnsi="Geomanist" w:cs="Geomanist"/>
                <w:sz w:val="20"/>
              </w:rPr>
              <w:t>Seeham</w:t>
            </w:r>
            <w:proofErr w:type="spellEnd"/>
          </w:p>
        </w:tc>
      </w:tr>
      <w:tr w:rsidR="00621185" w14:paraId="5F1515BE" w14:textId="77777777" w:rsidTr="00D0613C">
        <w:trPr>
          <w:cantSplit/>
        </w:trPr>
        <w:tc>
          <w:tcPr>
            <w:tcW w:w="4500" w:type="dxa"/>
          </w:tcPr>
          <w:p w14:paraId="3BF0AA41" w14:textId="77777777" w:rsidR="00621185" w:rsidRDefault="00621185" w:rsidP="00D0613C">
            <w:pPr>
              <w:spacing w:after="0" w:line="276" w:lineRule="auto"/>
            </w:pPr>
            <w:r>
              <w:rPr>
                <w:rFonts w:ascii="Geomanist" w:eastAsia="Geomanist" w:hAnsi="Geomanist" w:cs="Geomanist"/>
                <w:sz w:val="20"/>
              </w:rPr>
              <w:t>Seekirchen am Wallersee</w:t>
            </w:r>
          </w:p>
        </w:tc>
        <w:tc>
          <w:tcPr>
            <w:tcW w:w="4500" w:type="dxa"/>
          </w:tcPr>
          <w:p w14:paraId="1AC051F6" w14:textId="77777777" w:rsidR="00621185" w:rsidRDefault="00621185" w:rsidP="00D0613C">
            <w:pPr>
              <w:spacing w:after="0" w:line="276" w:lineRule="auto"/>
            </w:pPr>
            <w:r>
              <w:rPr>
                <w:rFonts w:ascii="Geomanist" w:eastAsia="Geomanist" w:hAnsi="Geomanist" w:cs="Geomanist"/>
                <w:sz w:val="20"/>
              </w:rPr>
              <w:t>Straßwalchen</w:t>
            </w:r>
          </w:p>
        </w:tc>
      </w:tr>
      <w:tr w:rsidR="00621185" w14:paraId="0D06E181" w14:textId="77777777" w:rsidTr="00D0613C">
        <w:trPr>
          <w:cantSplit/>
        </w:trPr>
        <w:tc>
          <w:tcPr>
            <w:tcW w:w="4500" w:type="dxa"/>
          </w:tcPr>
          <w:p w14:paraId="46F00FE3" w14:textId="77777777" w:rsidR="00621185" w:rsidRDefault="00621185" w:rsidP="00D0613C">
            <w:pPr>
              <w:spacing w:after="0" w:line="276" w:lineRule="auto"/>
            </w:pPr>
            <w:r>
              <w:rPr>
                <w:rFonts w:ascii="Geomanist" w:eastAsia="Geomanist" w:hAnsi="Geomanist" w:cs="Geomanist"/>
                <w:sz w:val="20"/>
              </w:rPr>
              <w:t>Strobl</w:t>
            </w:r>
          </w:p>
        </w:tc>
        <w:tc>
          <w:tcPr>
            <w:tcW w:w="4500" w:type="dxa"/>
          </w:tcPr>
          <w:p w14:paraId="029E4698" w14:textId="77777777" w:rsidR="00621185" w:rsidRDefault="00621185" w:rsidP="00D0613C">
            <w:pPr>
              <w:spacing w:after="0" w:line="276" w:lineRule="auto"/>
            </w:pPr>
            <w:r>
              <w:rPr>
                <w:rFonts w:ascii="Geomanist" w:eastAsia="Geomanist" w:hAnsi="Geomanist" w:cs="Geomanist"/>
                <w:sz w:val="20"/>
              </w:rPr>
              <w:t>Stuhlfelden</w:t>
            </w:r>
          </w:p>
        </w:tc>
      </w:tr>
      <w:tr w:rsidR="00621185" w14:paraId="66A4DFE5" w14:textId="77777777" w:rsidTr="00D0613C">
        <w:trPr>
          <w:cantSplit/>
        </w:trPr>
        <w:tc>
          <w:tcPr>
            <w:tcW w:w="4500" w:type="dxa"/>
          </w:tcPr>
          <w:p w14:paraId="5C05D2C1"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66730C1F" w14:textId="77777777" w:rsidR="00621185" w:rsidRDefault="00621185" w:rsidP="00D0613C">
            <w:pPr>
              <w:spacing w:after="0" w:line="276" w:lineRule="auto"/>
            </w:pPr>
            <w:r>
              <w:rPr>
                <w:rFonts w:ascii="Geomanist" w:eastAsia="Geomanist" w:hAnsi="Geomanist" w:cs="Geomanist"/>
                <w:sz w:val="20"/>
              </w:rPr>
              <w:t>Taxenbach</w:t>
            </w:r>
          </w:p>
        </w:tc>
      </w:tr>
      <w:tr w:rsidR="00621185" w14:paraId="4413E016" w14:textId="77777777" w:rsidTr="00D0613C">
        <w:trPr>
          <w:cantSplit/>
        </w:trPr>
        <w:tc>
          <w:tcPr>
            <w:tcW w:w="4500" w:type="dxa"/>
          </w:tcPr>
          <w:p w14:paraId="5E2E3DD7" w14:textId="77777777" w:rsidR="00621185" w:rsidRDefault="00621185" w:rsidP="00D0613C">
            <w:pPr>
              <w:spacing w:after="0" w:line="276" w:lineRule="auto"/>
            </w:pPr>
            <w:r>
              <w:rPr>
                <w:rFonts w:ascii="Geomanist" w:eastAsia="Geomanist" w:hAnsi="Geomanist" w:cs="Geomanist"/>
                <w:sz w:val="20"/>
              </w:rPr>
              <w:t>Thalgau</w:t>
            </w:r>
          </w:p>
        </w:tc>
        <w:tc>
          <w:tcPr>
            <w:tcW w:w="4500" w:type="dxa"/>
          </w:tcPr>
          <w:p w14:paraId="2F073F4B" w14:textId="77777777" w:rsidR="00621185" w:rsidRDefault="00621185" w:rsidP="00D0613C">
            <w:pPr>
              <w:spacing w:after="0" w:line="276" w:lineRule="auto"/>
            </w:pPr>
            <w:proofErr w:type="spellStart"/>
            <w:r>
              <w:rPr>
                <w:rFonts w:ascii="Geomanist" w:eastAsia="Geomanist" w:hAnsi="Geomanist" w:cs="Geomanist"/>
                <w:sz w:val="20"/>
              </w:rPr>
              <w:t>Thomatal</w:t>
            </w:r>
            <w:proofErr w:type="spellEnd"/>
          </w:p>
        </w:tc>
      </w:tr>
      <w:tr w:rsidR="00621185" w14:paraId="75A397AB" w14:textId="77777777" w:rsidTr="00D0613C">
        <w:trPr>
          <w:cantSplit/>
        </w:trPr>
        <w:tc>
          <w:tcPr>
            <w:tcW w:w="4500" w:type="dxa"/>
          </w:tcPr>
          <w:p w14:paraId="49887C8A" w14:textId="77777777" w:rsidR="00621185" w:rsidRDefault="00621185" w:rsidP="00D0613C">
            <w:pPr>
              <w:spacing w:after="0" w:line="276" w:lineRule="auto"/>
            </w:pPr>
            <w:proofErr w:type="spellStart"/>
            <w:r>
              <w:rPr>
                <w:rFonts w:ascii="Geomanist" w:eastAsia="Geomanist" w:hAnsi="Geomanist" w:cs="Geomanist"/>
                <w:sz w:val="20"/>
              </w:rPr>
              <w:t>Tweng</w:t>
            </w:r>
            <w:proofErr w:type="spellEnd"/>
          </w:p>
        </w:tc>
        <w:tc>
          <w:tcPr>
            <w:tcW w:w="4500" w:type="dxa"/>
          </w:tcPr>
          <w:p w14:paraId="141E9E17" w14:textId="77777777" w:rsidR="00621185" w:rsidRDefault="00621185" w:rsidP="00D0613C">
            <w:pPr>
              <w:spacing w:after="0" w:line="276" w:lineRule="auto"/>
            </w:pPr>
            <w:r>
              <w:rPr>
                <w:rFonts w:ascii="Geomanist" w:eastAsia="Geomanist" w:hAnsi="Geomanist" w:cs="Geomanist"/>
                <w:sz w:val="20"/>
              </w:rPr>
              <w:t>Unken</w:t>
            </w:r>
          </w:p>
        </w:tc>
      </w:tr>
      <w:tr w:rsidR="00621185" w14:paraId="2D45DECD" w14:textId="77777777" w:rsidTr="00D0613C">
        <w:trPr>
          <w:cantSplit/>
        </w:trPr>
        <w:tc>
          <w:tcPr>
            <w:tcW w:w="4500" w:type="dxa"/>
          </w:tcPr>
          <w:p w14:paraId="1FFE679F" w14:textId="77777777" w:rsidR="00621185" w:rsidRDefault="00621185" w:rsidP="00D0613C">
            <w:pPr>
              <w:spacing w:after="0" w:line="276" w:lineRule="auto"/>
            </w:pPr>
            <w:proofErr w:type="spellStart"/>
            <w:r>
              <w:rPr>
                <w:rFonts w:ascii="Geomanist" w:eastAsia="Geomanist" w:hAnsi="Geomanist" w:cs="Geomanist"/>
                <w:sz w:val="20"/>
              </w:rPr>
              <w:t>Unternberg</w:t>
            </w:r>
            <w:proofErr w:type="spellEnd"/>
          </w:p>
        </w:tc>
        <w:tc>
          <w:tcPr>
            <w:tcW w:w="4500" w:type="dxa"/>
          </w:tcPr>
          <w:p w14:paraId="7DD9F2D5" w14:textId="77777777" w:rsidR="00621185" w:rsidRDefault="00621185" w:rsidP="00D0613C">
            <w:pPr>
              <w:spacing w:after="0" w:line="276" w:lineRule="auto"/>
            </w:pPr>
            <w:proofErr w:type="spellStart"/>
            <w:r>
              <w:rPr>
                <w:rFonts w:ascii="Geomanist" w:eastAsia="Geomanist" w:hAnsi="Geomanist" w:cs="Geomanist"/>
                <w:sz w:val="20"/>
              </w:rPr>
              <w:t>Uttendorf</w:t>
            </w:r>
            <w:proofErr w:type="spellEnd"/>
          </w:p>
        </w:tc>
      </w:tr>
      <w:tr w:rsidR="00621185" w14:paraId="3F6D2C62" w14:textId="77777777" w:rsidTr="00D0613C">
        <w:trPr>
          <w:cantSplit/>
        </w:trPr>
        <w:tc>
          <w:tcPr>
            <w:tcW w:w="4500" w:type="dxa"/>
          </w:tcPr>
          <w:p w14:paraId="6C81170B" w14:textId="77777777" w:rsidR="00621185" w:rsidRDefault="00621185" w:rsidP="00D0613C">
            <w:pPr>
              <w:spacing w:after="0" w:line="276" w:lineRule="auto"/>
            </w:pPr>
            <w:r>
              <w:rPr>
                <w:rFonts w:ascii="Geomanist" w:eastAsia="Geomanist" w:hAnsi="Geomanist" w:cs="Geomanist"/>
                <w:sz w:val="20"/>
              </w:rPr>
              <w:t>Wagrain</w:t>
            </w:r>
          </w:p>
        </w:tc>
        <w:tc>
          <w:tcPr>
            <w:tcW w:w="4500" w:type="dxa"/>
          </w:tcPr>
          <w:p w14:paraId="2F5DE028" w14:textId="77777777" w:rsidR="00621185" w:rsidRDefault="00621185" w:rsidP="00D0613C">
            <w:pPr>
              <w:spacing w:after="0" w:line="276" w:lineRule="auto"/>
            </w:pPr>
            <w:r>
              <w:rPr>
                <w:rFonts w:ascii="Geomanist" w:eastAsia="Geomanist" w:hAnsi="Geomanist" w:cs="Geomanist"/>
                <w:sz w:val="20"/>
              </w:rPr>
              <w:t>Wald im Pinzgau</w:t>
            </w:r>
          </w:p>
        </w:tc>
      </w:tr>
      <w:tr w:rsidR="00621185" w14:paraId="41F46D03" w14:textId="77777777" w:rsidTr="00D0613C">
        <w:trPr>
          <w:cantSplit/>
        </w:trPr>
        <w:tc>
          <w:tcPr>
            <w:tcW w:w="4500" w:type="dxa"/>
          </w:tcPr>
          <w:p w14:paraId="5A4C7AE0" w14:textId="77777777" w:rsidR="00621185" w:rsidRDefault="00621185" w:rsidP="00D0613C">
            <w:pPr>
              <w:spacing w:after="0" w:line="276" w:lineRule="auto"/>
            </w:pPr>
            <w:r>
              <w:rPr>
                <w:rFonts w:ascii="Geomanist" w:eastAsia="Geomanist" w:hAnsi="Geomanist" w:cs="Geomanist"/>
                <w:sz w:val="20"/>
              </w:rPr>
              <w:t>Wals-Siezenheim</w:t>
            </w:r>
          </w:p>
        </w:tc>
        <w:tc>
          <w:tcPr>
            <w:tcW w:w="4500" w:type="dxa"/>
          </w:tcPr>
          <w:p w14:paraId="4312C3F5" w14:textId="77777777" w:rsidR="00621185" w:rsidRDefault="00621185" w:rsidP="00D0613C">
            <w:pPr>
              <w:spacing w:after="0" w:line="276" w:lineRule="auto"/>
            </w:pPr>
            <w:r>
              <w:rPr>
                <w:rFonts w:ascii="Geomanist" w:eastAsia="Geomanist" w:hAnsi="Geomanist" w:cs="Geomanist"/>
                <w:sz w:val="20"/>
              </w:rPr>
              <w:t>Weißbach bei Lofer</w:t>
            </w:r>
          </w:p>
        </w:tc>
      </w:tr>
      <w:tr w:rsidR="00621185" w14:paraId="2BADA0D0" w14:textId="77777777" w:rsidTr="00D0613C">
        <w:trPr>
          <w:cantSplit/>
        </w:trPr>
        <w:tc>
          <w:tcPr>
            <w:tcW w:w="4500" w:type="dxa"/>
          </w:tcPr>
          <w:p w14:paraId="5906F237" w14:textId="77777777" w:rsidR="00621185" w:rsidRDefault="00621185" w:rsidP="00D0613C">
            <w:pPr>
              <w:spacing w:after="0" w:line="276" w:lineRule="auto"/>
            </w:pPr>
            <w:proofErr w:type="spellStart"/>
            <w:r>
              <w:rPr>
                <w:rFonts w:ascii="Geomanist" w:eastAsia="Geomanist" w:hAnsi="Geomanist" w:cs="Geomanist"/>
                <w:sz w:val="20"/>
              </w:rPr>
              <w:lastRenderedPageBreak/>
              <w:t>Weißpriach</w:t>
            </w:r>
            <w:proofErr w:type="spellEnd"/>
          </w:p>
        </w:tc>
        <w:tc>
          <w:tcPr>
            <w:tcW w:w="4500" w:type="dxa"/>
          </w:tcPr>
          <w:p w14:paraId="7A8717EC" w14:textId="77777777" w:rsidR="00621185" w:rsidRDefault="00621185" w:rsidP="00D0613C">
            <w:pPr>
              <w:spacing w:after="0" w:line="276" w:lineRule="auto"/>
            </w:pPr>
            <w:r>
              <w:rPr>
                <w:rFonts w:ascii="Geomanist" w:eastAsia="Geomanist" w:hAnsi="Geomanist" w:cs="Geomanist"/>
                <w:sz w:val="20"/>
              </w:rPr>
              <w:t>Werfen</w:t>
            </w:r>
          </w:p>
        </w:tc>
      </w:tr>
      <w:tr w:rsidR="00621185" w14:paraId="5F26E0E3" w14:textId="77777777" w:rsidTr="00D0613C">
        <w:trPr>
          <w:cantSplit/>
        </w:trPr>
        <w:tc>
          <w:tcPr>
            <w:tcW w:w="4500" w:type="dxa"/>
          </w:tcPr>
          <w:p w14:paraId="3EFF0A94" w14:textId="77777777" w:rsidR="00621185" w:rsidRDefault="00621185" w:rsidP="00D0613C">
            <w:pPr>
              <w:spacing w:after="0" w:line="276" w:lineRule="auto"/>
            </w:pPr>
            <w:r>
              <w:rPr>
                <w:rFonts w:ascii="Geomanist" w:eastAsia="Geomanist" w:hAnsi="Geomanist" w:cs="Geomanist"/>
                <w:sz w:val="20"/>
              </w:rPr>
              <w:t>Werfenweng</w:t>
            </w:r>
          </w:p>
        </w:tc>
        <w:tc>
          <w:tcPr>
            <w:tcW w:w="4500" w:type="dxa"/>
          </w:tcPr>
          <w:p w14:paraId="5945A063" w14:textId="77777777" w:rsidR="00621185" w:rsidRDefault="00621185" w:rsidP="00D0613C">
            <w:pPr>
              <w:spacing w:after="0" w:line="276" w:lineRule="auto"/>
            </w:pPr>
            <w:proofErr w:type="spellStart"/>
            <w:r>
              <w:rPr>
                <w:rFonts w:ascii="Geomanist" w:eastAsia="Geomanist" w:hAnsi="Geomanist" w:cs="Geomanist"/>
                <w:sz w:val="20"/>
              </w:rPr>
              <w:t>Zederhaus</w:t>
            </w:r>
            <w:proofErr w:type="spellEnd"/>
          </w:p>
        </w:tc>
      </w:tr>
      <w:tr w:rsidR="00621185" w14:paraId="6309A8ED" w14:textId="77777777" w:rsidTr="00D0613C">
        <w:trPr>
          <w:cantSplit/>
        </w:trPr>
        <w:tc>
          <w:tcPr>
            <w:tcW w:w="4500" w:type="dxa"/>
          </w:tcPr>
          <w:p w14:paraId="718E4605" w14:textId="77777777" w:rsidR="00621185" w:rsidRDefault="00621185" w:rsidP="00D0613C">
            <w:pPr>
              <w:spacing w:after="0" w:line="276" w:lineRule="auto"/>
            </w:pPr>
            <w:r>
              <w:rPr>
                <w:rFonts w:ascii="Geomanist" w:eastAsia="Geomanist" w:hAnsi="Geomanist" w:cs="Geomanist"/>
                <w:sz w:val="20"/>
              </w:rPr>
              <w:t>Zell am See</w:t>
            </w:r>
          </w:p>
        </w:tc>
        <w:tc>
          <w:tcPr>
            <w:tcW w:w="4500" w:type="dxa"/>
          </w:tcPr>
          <w:p w14:paraId="7A211AAF" w14:textId="77777777" w:rsidR="00621185" w:rsidRDefault="00621185" w:rsidP="00D0613C">
            <w:pPr>
              <w:spacing w:after="0" w:line="276" w:lineRule="auto"/>
            </w:pPr>
            <w:r>
              <w:rPr>
                <w:rFonts w:ascii="Geomanist" w:eastAsia="Geomanist" w:hAnsi="Geomanist" w:cs="Geomanist"/>
                <w:sz w:val="20"/>
              </w:rPr>
              <w:t xml:space="preserve"> </w:t>
            </w:r>
          </w:p>
        </w:tc>
      </w:tr>
    </w:tbl>
    <w:p w14:paraId="1E523E20" w14:textId="77777777" w:rsidR="000D1E15" w:rsidRDefault="000D1E15" w:rsidP="00621185">
      <w:pPr>
        <w:spacing w:after="0" w:line="240" w:lineRule="auto"/>
        <w:jc w:val="center"/>
        <w:rPr>
          <w:rFonts w:ascii="Geomanist" w:eastAsia="Geomanist" w:hAnsi="Geomanist" w:cs="Geomanist"/>
          <w:sz w:val="20"/>
        </w:rPr>
      </w:pPr>
    </w:p>
    <w:p w14:paraId="6A467F25" w14:textId="77777777" w:rsidR="00621185" w:rsidRDefault="00621185" w:rsidP="00621185">
      <w:pPr>
        <w:spacing w:after="0" w:line="240" w:lineRule="auto"/>
        <w:jc w:val="center"/>
      </w:pPr>
      <w:r>
        <w:rPr>
          <w:rFonts w:ascii="Geomanist" w:eastAsia="Geomanist" w:hAnsi="Geomanist" w:cs="Geomanist"/>
        </w:rPr>
        <w:t xml:space="preserve"> </w:t>
      </w:r>
    </w:p>
    <w:p w14:paraId="2D8890AD" w14:textId="77777777" w:rsidR="00621185" w:rsidRDefault="00621185" w:rsidP="00621185">
      <w:pPr>
        <w:spacing w:after="0" w:line="240" w:lineRule="auto"/>
      </w:pPr>
      <w:r>
        <w:rPr>
          <w:rFonts w:ascii="Geomanist" w:eastAsia="Geomanist" w:hAnsi="Geomanist" w:cs="Geomanist"/>
        </w:rPr>
        <w:t>1.6.4 ÖVP Frauen Salzburg</w:t>
      </w:r>
    </w:p>
    <w:p w14:paraId="6B22F557" w14:textId="77777777" w:rsidR="00621185" w:rsidRDefault="00621185" w:rsidP="00621185">
      <w:pPr>
        <w:spacing w:after="0" w:line="240" w:lineRule="auto"/>
        <w:jc w:val="center"/>
      </w:pPr>
      <w:r>
        <w:rPr>
          <w:rFonts w:ascii="Geomanist" w:eastAsia="Geomanist" w:hAnsi="Geomanist" w:cs="Geomanist"/>
        </w:rPr>
        <w:t xml:space="preserve"> </w:t>
      </w:r>
    </w:p>
    <w:p w14:paraId="372B092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CCAAF13" w14:textId="77777777" w:rsidTr="00D0613C">
        <w:trPr>
          <w:cantSplit/>
        </w:trPr>
        <w:tc>
          <w:tcPr>
            <w:tcW w:w="4500" w:type="dxa"/>
          </w:tcPr>
          <w:p w14:paraId="090B3BCB" w14:textId="77777777" w:rsidR="00621185" w:rsidRDefault="00621185" w:rsidP="00D0613C">
            <w:pPr>
              <w:spacing w:after="0" w:line="276" w:lineRule="auto"/>
            </w:pPr>
            <w:r>
              <w:rPr>
                <w:rFonts w:ascii="Geomanist" w:eastAsia="Geomanist" w:hAnsi="Geomanist" w:cs="Geomanist"/>
                <w:sz w:val="20"/>
              </w:rPr>
              <w:t>ÖVP Frauen Salzburg</w:t>
            </w:r>
          </w:p>
        </w:tc>
        <w:tc>
          <w:tcPr>
            <w:tcW w:w="4500" w:type="dxa"/>
          </w:tcPr>
          <w:p w14:paraId="0F01A2AE" w14:textId="77777777" w:rsidR="00621185" w:rsidRDefault="00621185" w:rsidP="00D0613C">
            <w:pPr>
              <w:spacing w:after="0" w:line="276" w:lineRule="auto"/>
            </w:pPr>
            <w:r>
              <w:rPr>
                <w:rFonts w:ascii="Geomanist" w:eastAsia="Geomanist" w:hAnsi="Geomanist" w:cs="Geomanist"/>
                <w:sz w:val="20"/>
              </w:rPr>
              <w:t xml:space="preserve"> </w:t>
            </w:r>
          </w:p>
        </w:tc>
      </w:tr>
    </w:tbl>
    <w:p w14:paraId="16AB38C8" w14:textId="77777777" w:rsidR="00621185" w:rsidRDefault="00621185" w:rsidP="00621185">
      <w:pPr>
        <w:spacing w:after="0" w:line="240" w:lineRule="auto"/>
        <w:jc w:val="center"/>
      </w:pPr>
      <w:r>
        <w:rPr>
          <w:rFonts w:ascii="Geomanist" w:eastAsia="Geomanist" w:hAnsi="Geomanist" w:cs="Geomanist"/>
          <w:sz w:val="20"/>
        </w:rPr>
        <w:t xml:space="preserve"> </w:t>
      </w:r>
    </w:p>
    <w:p w14:paraId="0E604B8B"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74625FA" w14:textId="77777777" w:rsidTr="00D0613C">
        <w:trPr>
          <w:cantSplit/>
        </w:trPr>
        <w:tc>
          <w:tcPr>
            <w:tcW w:w="4500" w:type="dxa"/>
          </w:tcPr>
          <w:p w14:paraId="4DF805F8"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3F09D53C" w14:textId="77777777" w:rsidR="00621185" w:rsidRDefault="00621185" w:rsidP="00D0613C">
            <w:pPr>
              <w:spacing w:after="0" w:line="276" w:lineRule="auto"/>
            </w:pPr>
            <w:r>
              <w:rPr>
                <w:rFonts w:ascii="Geomanist" w:eastAsia="Geomanist" w:hAnsi="Geomanist" w:cs="Geomanist"/>
                <w:sz w:val="20"/>
              </w:rPr>
              <w:t>Salzburg Stadt</w:t>
            </w:r>
          </w:p>
        </w:tc>
      </w:tr>
      <w:tr w:rsidR="00621185" w14:paraId="23ED8C2B" w14:textId="77777777" w:rsidTr="00D0613C">
        <w:trPr>
          <w:cantSplit/>
        </w:trPr>
        <w:tc>
          <w:tcPr>
            <w:tcW w:w="4500" w:type="dxa"/>
          </w:tcPr>
          <w:p w14:paraId="592BD716"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01E75D29"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03466973" w14:textId="77777777" w:rsidTr="00D0613C">
        <w:trPr>
          <w:cantSplit/>
        </w:trPr>
        <w:tc>
          <w:tcPr>
            <w:tcW w:w="4500" w:type="dxa"/>
          </w:tcPr>
          <w:p w14:paraId="6B270FC8"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54956B68" w14:textId="77777777" w:rsidR="00621185" w:rsidRDefault="00621185" w:rsidP="00D0613C">
            <w:pPr>
              <w:spacing w:after="0" w:line="276" w:lineRule="auto"/>
            </w:pPr>
            <w:r>
              <w:rPr>
                <w:rFonts w:ascii="Geomanist" w:eastAsia="Geomanist" w:hAnsi="Geomanist" w:cs="Geomanist"/>
                <w:sz w:val="20"/>
              </w:rPr>
              <w:t>Zell am See</w:t>
            </w:r>
          </w:p>
        </w:tc>
      </w:tr>
    </w:tbl>
    <w:p w14:paraId="3F480D23" w14:textId="77777777" w:rsidR="00621185" w:rsidRDefault="00621185" w:rsidP="00621185">
      <w:pPr>
        <w:spacing w:after="0" w:line="240" w:lineRule="auto"/>
        <w:jc w:val="center"/>
      </w:pPr>
      <w:r>
        <w:rPr>
          <w:rFonts w:ascii="Geomanist" w:eastAsia="Geomanist" w:hAnsi="Geomanist" w:cs="Geomanist"/>
          <w:sz w:val="20"/>
        </w:rPr>
        <w:t xml:space="preserve"> </w:t>
      </w:r>
    </w:p>
    <w:p w14:paraId="4A2CBF93"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3B40F24" w14:textId="77777777" w:rsidTr="00D0613C">
        <w:trPr>
          <w:cantSplit/>
        </w:trPr>
        <w:tc>
          <w:tcPr>
            <w:tcW w:w="4500" w:type="dxa"/>
          </w:tcPr>
          <w:p w14:paraId="31BE3C4D" w14:textId="77777777" w:rsidR="00621185" w:rsidRDefault="00621185" w:rsidP="00D0613C">
            <w:pPr>
              <w:spacing w:after="0" w:line="276" w:lineRule="auto"/>
            </w:pPr>
            <w:r>
              <w:rPr>
                <w:rFonts w:ascii="Geomanist" w:eastAsia="Geomanist" w:hAnsi="Geomanist" w:cs="Geomanist"/>
                <w:sz w:val="20"/>
              </w:rPr>
              <w:t>Adnet</w:t>
            </w:r>
          </w:p>
        </w:tc>
        <w:tc>
          <w:tcPr>
            <w:tcW w:w="4500" w:type="dxa"/>
          </w:tcPr>
          <w:p w14:paraId="6A1C1DE7" w14:textId="77777777" w:rsidR="00621185" w:rsidRDefault="00621185" w:rsidP="00D0613C">
            <w:pPr>
              <w:spacing w:after="0" w:line="276" w:lineRule="auto"/>
            </w:pPr>
            <w:r>
              <w:rPr>
                <w:rFonts w:ascii="Geomanist" w:eastAsia="Geomanist" w:hAnsi="Geomanist" w:cs="Geomanist"/>
                <w:sz w:val="20"/>
              </w:rPr>
              <w:t>Altenmarkt im Pongau</w:t>
            </w:r>
          </w:p>
        </w:tc>
      </w:tr>
      <w:tr w:rsidR="00621185" w14:paraId="4A6AF652" w14:textId="77777777" w:rsidTr="00D0613C">
        <w:trPr>
          <w:cantSplit/>
        </w:trPr>
        <w:tc>
          <w:tcPr>
            <w:tcW w:w="4500" w:type="dxa"/>
          </w:tcPr>
          <w:p w14:paraId="3DB5CB51" w14:textId="77777777" w:rsidR="00621185" w:rsidRDefault="00621185" w:rsidP="00D0613C">
            <w:pPr>
              <w:spacing w:after="0" w:line="276" w:lineRule="auto"/>
            </w:pPr>
            <w:r>
              <w:rPr>
                <w:rFonts w:ascii="Geomanist" w:eastAsia="Geomanist" w:hAnsi="Geomanist" w:cs="Geomanist"/>
                <w:sz w:val="20"/>
              </w:rPr>
              <w:t>Anif</w:t>
            </w:r>
          </w:p>
        </w:tc>
        <w:tc>
          <w:tcPr>
            <w:tcW w:w="4500" w:type="dxa"/>
          </w:tcPr>
          <w:p w14:paraId="0245CA35" w14:textId="77777777" w:rsidR="00621185" w:rsidRDefault="00621185" w:rsidP="00D0613C">
            <w:pPr>
              <w:spacing w:after="0" w:line="276" w:lineRule="auto"/>
            </w:pPr>
            <w:proofErr w:type="spellStart"/>
            <w:r>
              <w:rPr>
                <w:rFonts w:ascii="Geomanist" w:eastAsia="Geomanist" w:hAnsi="Geomanist" w:cs="Geomanist"/>
                <w:sz w:val="20"/>
              </w:rPr>
              <w:t>Anthering</w:t>
            </w:r>
            <w:proofErr w:type="spellEnd"/>
          </w:p>
        </w:tc>
      </w:tr>
      <w:tr w:rsidR="00621185" w14:paraId="68D15124" w14:textId="77777777" w:rsidTr="00D0613C">
        <w:trPr>
          <w:cantSplit/>
        </w:trPr>
        <w:tc>
          <w:tcPr>
            <w:tcW w:w="4500" w:type="dxa"/>
          </w:tcPr>
          <w:p w14:paraId="047881EF" w14:textId="77777777" w:rsidR="00621185" w:rsidRDefault="00621185" w:rsidP="00D0613C">
            <w:pPr>
              <w:spacing w:after="0" w:line="276" w:lineRule="auto"/>
            </w:pPr>
            <w:r>
              <w:rPr>
                <w:rFonts w:ascii="Geomanist" w:eastAsia="Geomanist" w:hAnsi="Geomanist" w:cs="Geomanist"/>
                <w:sz w:val="20"/>
              </w:rPr>
              <w:t>Bad Hofgastein</w:t>
            </w:r>
          </w:p>
        </w:tc>
        <w:tc>
          <w:tcPr>
            <w:tcW w:w="4500" w:type="dxa"/>
          </w:tcPr>
          <w:p w14:paraId="1E1D65A6" w14:textId="77777777" w:rsidR="00621185" w:rsidRDefault="00621185" w:rsidP="00D0613C">
            <w:pPr>
              <w:spacing w:after="0" w:line="276" w:lineRule="auto"/>
            </w:pPr>
            <w:r>
              <w:rPr>
                <w:rFonts w:ascii="Geomanist" w:eastAsia="Geomanist" w:hAnsi="Geomanist" w:cs="Geomanist"/>
                <w:sz w:val="20"/>
              </w:rPr>
              <w:t>Bergheim</w:t>
            </w:r>
          </w:p>
        </w:tc>
      </w:tr>
      <w:tr w:rsidR="00621185" w14:paraId="110784F7" w14:textId="77777777" w:rsidTr="00D0613C">
        <w:trPr>
          <w:cantSplit/>
        </w:trPr>
        <w:tc>
          <w:tcPr>
            <w:tcW w:w="4500" w:type="dxa"/>
          </w:tcPr>
          <w:p w14:paraId="4122C8FD" w14:textId="77777777" w:rsidR="00621185" w:rsidRDefault="00621185" w:rsidP="00D0613C">
            <w:pPr>
              <w:spacing w:after="0" w:line="276" w:lineRule="auto"/>
            </w:pPr>
            <w:r>
              <w:rPr>
                <w:rFonts w:ascii="Geomanist" w:eastAsia="Geomanist" w:hAnsi="Geomanist" w:cs="Geomanist"/>
                <w:sz w:val="20"/>
              </w:rPr>
              <w:t>Berndorf/Salzburg</w:t>
            </w:r>
          </w:p>
        </w:tc>
        <w:tc>
          <w:tcPr>
            <w:tcW w:w="4500" w:type="dxa"/>
          </w:tcPr>
          <w:p w14:paraId="6E8575DD" w14:textId="77777777" w:rsidR="00621185" w:rsidRDefault="00621185" w:rsidP="00D0613C">
            <w:pPr>
              <w:spacing w:after="0" w:line="276" w:lineRule="auto"/>
            </w:pPr>
            <w:r>
              <w:rPr>
                <w:rFonts w:ascii="Geomanist" w:eastAsia="Geomanist" w:hAnsi="Geomanist" w:cs="Geomanist"/>
                <w:sz w:val="20"/>
              </w:rPr>
              <w:t>Bruck/</w:t>
            </w:r>
            <w:proofErr w:type="spellStart"/>
            <w:r>
              <w:rPr>
                <w:rFonts w:ascii="Geomanist" w:eastAsia="Geomanist" w:hAnsi="Geomanist" w:cs="Geomanist"/>
                <w:sz w:val="20"/>
              </w:rPr>
              <w:t>Grossglock</w:t>
            </w:r>
            <w:proofErr w:type="spellEnd"/>
            <w:r>
              <w:rPr>
                <w:rFonts w:ascii="Geomanist" w:eastAsia="Geomanist" w:hAnsi="Geomanist" w:cs="Geomanist"/>
                <w:sz w:val="20"/>
              </w:rPr>
              <w:t>. Str.</w:t>
            </w:r>
          </w:p>
        </w:tc>
      </w:tr>
      <w:tr w:rsidR="00621185" w14:paraId="4EB38327" w14:textId="77777777" w:rsidTr="00D0613C">
        <w:trPr>
          <w:cantSplit/>
        </w:trPr>
        <w:tc>
          <w:tcPr>
            <w:tcW w:w="4500" w:type="dxa"/>
          </w:tcPr>
          <w:p w14:paraId="6884BDF0" w14:textId="77777777" w:rsidR="00621185" w:rsidRDefault="00621185" w:rsidP="00D0613C">
            <w:pPr>
              <w:spacing w:after="0" w:line="276" w:lineRule="auto"/>
            </w:pPr>
            <w:proofErr w:type="spellStart"/>
            <w:r>
              <w:rPr>
                <w:rFonts w:ascii="Geomanist" w:eastAsia="Geomanist" w:hAnsi="Geomanist" w:cs="Geomanist"/>
                <w:sz w:val="20"/>
              </w:rPr>
              <w:t>Dorfbeuern</w:t>
            </w:r>
            <w:proofErr w:type="spellEnd"/>
          </w:p>
        </w:tc>
        <w:tc>
          <w:tcPr>
            <w:tcW w:w="4500" w:type="dxa"/>
          </w:tcPr>
          <w:p w14:paraId="47778198" w14:textId="77777777" w:rsidR="00621185" w:rsidRDefault="00621185" w:rsidP="00D0613C">
            <w:pPr>
              <w:spacing w:after="0" w:line="276" w:lineRule="auto"/>
            </w:pPr>
            <w:r>
              <w:rPr>
                <w:rFonts w:ascii="Geomanist" w:eastAsia="Geomanist" w:hAnsi="Geomanist" w:cs="Geomanist"/>
                <w:sz w:val="20"/>
              </w:rPr>
              <w:t>Eben im Pongau</w:t>
            </w:r>
          </w:p>
        </w:tc>
      </w:tr>
      <w:tr w:rsidR="00621185" w14:paraId="14CCB7AF" w14:textId="77777777" w:rsidTr="00D0613C">
        <w:trPr>
          <w:cantSplit/>
        </w:trPr>
        <w:tc>
          <w:tcPr>
            <w:tcW w:w="4500" w:type="dxa"/>
          </w:tcPr>
          <w:p w14:paraId="57BB4E53"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c>
          <w:tcPr>
            <w:tcW w:w="4500" w:type="dxa"/>
          </w:tcPr>
          <w:p w14:paraId="47B8BA37" w14:textId="77777777" w:rsidR="00621185" w:rsidRDefault="00621185" w:rsidP="00D0613C">
            <w:pPr>
              <w:spacing w:after="0" w:line="276" w:lineRule="auto"/>
            </w:pPr>
            <w:r>
              <w:rPr>
                <w:rFonts w:ascii="Geomanist" w:eastAsia="Geomanist" w:hAnsi="Geomanist" w:cs="Geomanist"/>
                <w:sz w:val="20"/>
              </w:rPr>
              <w:t>Elsbethen</w:t>
            </w:r>
          </w:p>
        </w:tc>
      </w:tr>
      <w:tr w:rsidR="00621185" w14:paraId="55149236" w14:textId="77777777" w:rsidTr="00D0613C">
        <w:trPr>
          <w:cantSplit/>
        </w:trPr>
        <w:tc>
          <w:tcPr>
            <w:tcW w:w="4500" w:type="dxa"/>
          </w:tcPr>
          <w:p w14:paraId="0CAF770A" w14:textId="77777777" w:rsidR="00621185" w:rsidRDefault="00621185" w:rsidP="00D0613C">
            <w:pPr>
              <w:spacing w:after="0" w:line="276" w:lineRule="auto"/>
            </w:pPr>
            <w:r>
              <w:rPr>
                <w:rFonts w:ascii="Geomanist" w:eastAsia="Geomanist" w:hAnsi="Geomanist" w:cs="Geomanist"/>
                <w:sz w:val="20"/>
              </w:rPr>
              <w:t>Eugendorf</w:t>
            </w:r>
          </w:p>
        </w:tc>
        <w:tc>
          <w:tcPr>
            <w:tcW w:w="4500" w:type="dxa"/>
          </w:tcPr>
          <w:p w14:paraId="42767288" w14:textId="77777777" w:rsidR="00621185" w:rsidRDefault="00621185" w:rsidP="00D0613C">
            <w:pPr>
              <w:spacing w:after="0" w:line="276" w:lineRule="auto"/>
            </w:pPr>
            <w:proofErr w:type="spellStart"/>
            <w:r>
              <w:rPr>
                <w:rFonts w:ascii="Geomanist" w:eastAsia="Geomanist" w:hAnsi="Geomanist" w:cs="Geomanist"/>
                <w:sz w:val="20"/>
              </w:rPr>
              <w:t>Faistenau</w:t>
            </w:r>
            <w:proofErr w:type="spellEnd"/>
          </w:p>
        </w:tc>
      </w:tr>
      <w:tr w:rsidR="00621185" w14:paraId="01E31A55" w14:textId="77777777" w:rsidTr="00D0613C">
        <w:trPr>
          <w:cantSplit/>
        </w:trPr>
        <w:tc>
          <w:tcPr>
            <w:tcW w:w="4500" w:type="dxa"/>
          </w:tcPr>
          <w:p w14:paraId="113A1469" w14:textId="77777777" w:rsidR="00621185" w:rsidRDefault="00621185" w:rsidP="00D0613C">
            <w:pPr>
              <w:spacing w:after="0" w:line="276" w:lineRule="auto"/>
            </w:pPr>
            <w:r>
              <w:rPr>
                <w:rFonts w:ascii="Geomanist" w:eastAsia="Geomanist" w:hAnsi="Geomanist" w:cs="Geomanist"/>
                <w:sz w:val="20"/>
              </w:rPr>
              <w:t>Flachau</w:t>
            </w:r>
          </w:p>
        </w:tc>
        <w:tc>
          <w:tcPr>
            <w:tcW w:w="4500" w:type="dxa"/>
          </w:tcPr>
          <w:p w14:paraId="7C2DBE1B" w14:textId="77777777" w:rsidR="00621185" w:rsidRDefault="00621185" w:rsidP="00D0613C">
            <w:pPr>
              <w:spacing w:after="0" w:line="276" w:lineRule="auto"/>
            </w:pPr>
            <w:proofErr w:type="spellStart"/>
            <w:r>
              <w:rPr>
                <w:rFonts w:ascii="Geomanist" w:eastAsia="Geomanist" w:hAnsi="Geomanist" w:cs="Geomanist"/>
                <w:sz w:val="20"/>
              </w:rPr>
              <w:t>Forstau</w:t>
            </w:r>
            <w:proofErr w:type="spellEnd"/>
          </w:p>
        </w:tc>
      </w:tr>
      <w:tr w:rsidR="00621185" w14:paraId="0CCB9EF3" w14:textId="77777777" w:rsidTr="00D0613C">
        <w:trPr>
          <w:cantSplit/>
        </w:trPr>
        <w:tc>
          <w:tcPr>
            <w:tcW w:w="4500" w:type="dxa"/>
          </w:tcPr>
          <w:p w14:paraId="0075E090" w14:textId="77777777" w:rsidR="00621185" w:rsidRDefault="00621185" w:rsidP="00D0613C">
            <w:pPr>
              <w:spacing w:after="0" w:line="276" w:lineRule="auto"/>
            </w:pPr>
            <w:proofErr w:type="spellStart"/>
            <w:r>
              <w:rPr>
                <w:rFonts w:ascii="Geomanist" w:eastAsia="Geomanist" w:hAnsi="Geomanist" w:cs="Geomanist"/>
                <w:sz w:val="20"/>
              </w:rPr>
              <w:t>Goeming</w:t>
            </w:r>
            <w:proofErr w:type="spellEnd"/>
          </w:p>
        </w:tc>
        <w:tc>
          <w:tcPr>
            <w:tcW w:w="4500" w:type="dxa"/>
          </w:tcPr>
          <w:p w14:paraId="453491D6" w14:textId="77777777" w:rsidR="00621185" w:rsidRDefault="00621185" w:rsidP="00D0613C">
            <w:pPr>
              <w:spacing w:after="0" w:line="276" w:lineRule="auto"/>
            </w:pPr>
            <w:r>
              <w:rPr>
                <w:rFonts w:ascii="Geomanist" w:eastAsia="Geomanist" w:hAnsi="Geomanist" w:cs="Geomanist"/>
                <w:sz w:val="20"/>
              </w:rPr>
              <w:t>Goldegg</w:t>
            </w:r>
          </w:p>
        </w:tc>
      </w:tr>
      <w:tr w:rsidR="00621185" w14:paraId="1789FDAF" w14:textId="77777777" w:rsidTr="00D0613C">
        <w:trPr>
          <w:cantSplit/>
        </w:trPr>
        <w:tc>
          <w:tcPr>
            <w:tcW w:w="4500" w:type="dxa"/>
          </w:tcPr>
          <w:p w14:paraId="7A9D7956" w14:textId="77777777" w:rsidR="00621185" w:rsidRDefault="00621185" w:rsidP="00D0613C">
            <w:pPr>
              <w:spacing w:after="0" w:line="276" w:lineRule="auto"/>
            </w:pPr>
            <w:r>
              <w:rPr>
                <w:rFonts w:ascii="Geomanist" w:eastAsia="Geomanist" w:hAnsi="Geomanist" w:cs="Geomanist"/>
                <w:sz w:val="20"/>
              </w:rPr>
              <w:t xml:space="preserve">Golling </w:t>
            </w:r>
            <w:proofErr w:type="spellStart"/>
            <w:r>
              <w:rPr>
                <w:rFonts w:ascii="Geomanist" w:eastAsia="Geomanist" w:hAnsi="Geomanist" w:cs="Geomanist"/>
                <w:sz w:val="20"/>
              </w:rPr>
              <w:t>a.d.</w:t>
            </w:r>
            <w:proofErr w:type="spellEnd"/>
            <w:r>
              <w:rPr>
                <w:rFonts w:ascii="Geomanist" w:eastAsia="Geomanist" w:hAnsi="Geomanist" w:cs="Geomanist"/>
                <w:sz w:val="20"/>
              </w:rPr>
              <w:t xml:space="preserve"> Salzach</w:t>
            </w:r>
          </w:p>
        </w:tc>
        <w:tc>
          <w:tcPr>
            <w:tcW w:w="4500" w:type="dxa"/>
          </w:tcPr>
          <w:p w14:paraId="0644C6C4" w14:textId="77777777" w:rsidR="00621185" w:rsidRDefault="00621185" w:rsidP="00D0613C">
            <w:pPr>
              <w:spacing w:after="0" w:line="276" w:lineRule="auto"/>
            </w:pPr>
            <w:proofErr w:type="spellStart"/>
            <w:r>
              <w:rPr>
                <w:rFonts w:ascii="Geomanist" w:eastAsia="Geomanist" w:hAnsi="Geomanist" w:cs="Geomanist"/>
                <w:sz w:val="20"/>
              </w:rPr>
              <w:t>Grossarl</w:t>
            </w:r>
            <w:proofErr w:type="spellEnd"/>
          </w:p>
        </w:tc>
      </w:tr>
      <w:tr w:rsidR="00621185" w14:paraId="4FE4A6E3" w14:textId="77777777" w:rsidTr="00D0613C">
        <w:trPr>
          <w:cantSplit/>
        </w:trPr>
        <w:tc>
          <w:tcPr>
            <w:tcW w:w="4500" w:type="dxa"/>
          </w:tcPr>
          <w:p w14:paraId="23D5EA0F" w14:textId="77777777" w:rsidR="00621185" w:rsidRDefault="00621185" w:rsidP="00D0613C">
            <w:pPr>
              <w:spacing w:after="0" w:line="276" w:lineRule="auto"/>
            </w:pPr>
            <w:r>
              <w:rPr>
                <w:rFonts w:ascii="Geomanist" w:eastAsia="Geomanist" w:hAnsi="Geomanist" w:cs="Geomanist"/>
                <w:sz w:val="20"/>
              </w:rPr>
              <w:t>Hallwang</w:t>
            </w:r>
          </w:p>
        </w:tc>
        <w:tc>
          <w:tcPr>
            <w:tcW w:w="4500" w:type="dxa"/>
          </w:tcPr>
          <w:p w14:paraId="6080FFDD" w14:textId="77777777" w:rsidR="00621185" w:rsidRDefault="00621185" w:rsidP="00D0613C">
            <w:pPr>
              <w:spacing w:after="0" w:line="276" w:lineRule="auto"/>
            </w:pPr>
            <w:r>
              <w:rPr>
                <w:rFonts w:ascii="Geomanist" w:eastAsia="Geomanist" w:hAnsi="Geomanist" w:cs="Geomanist"/>
                <w:sz w:val="20"/>
              </w:rPr>
              <w:t>Hof bei Salzburg</w:t>
            </w:r>
          </w:p>
        </w:tc>
      </w:tr>
      <w:tr w:rsidR="00621185" w14:paraId="6002730F" w14:textId="77777777" w:rsidTr="00D0613C">
        <w:trPr>
          <w:cantSplit/>
        </w:trPr>
        <w:tc>
          <w:tcPr>
            <w:tcW w:w="4500" w:type="dxa"/>
          </w:tcPr>
          <w:p w14:paraId="11E337FF" w14:textId="77777777" w:rsidR="00621185" w:rsidRDefault="00621185" w:rsidP="00D0613C">
            <w:pPr>
              <w:spacing w:after="0" w:line="276" w:lineRule="auto"/>
            </w:pPr>
            <w:proofErr w:type="spellStart"/>
            <w:r>
              <w:rPr>
                <w:rFonts w:ascii="Geomanist" w:eastAsia="Geomanist" w:hAnsi="Geomanist" w:cs="Geomanist"/>
                <w:sz w:val="20"/>
              </w:rPr>
              <w:t>Hollersbach</w:t>
            </w:r>
            <w:proofErr w:type="spellEnd"/>
            <w:r>
              <w:rPr>
                <w:rFonts w:ascii="Geomanist" w:eastAsia="Geomanist" w:hAnsi="Geomanist" w:cs="Geomanist"/>
                <w:sz w:val="20"/>
              </w:rPr>
              <w:t>/Pinzgau</w:t>
            </w:r>
          </w:p>
        </w:tc>
        <w:tc>
          <w:tcPr>
            <w:tcW w:w="4500" w:type="dxa"/>
          </w:tcPr>
          <w:p w14:paraId="54E7E9D5" w14:textId="77777777" w:rsidR="00621185" w:rsidRDefault="00621185" w:rsidP="00D0613C">
            <w:pPr>
              <w:spacing w:after="0" w:line="276" w:lineRule="auto"/>
            </w:pPr>
            <w:proofErr w:type="spellStart"/>
            <w:r>
              <w:rPr>
                <w:rFonts w:ascii="Geomanist" w:eastAsia="Geomanist" w:hAnsi="Geomanist" w:cs="Geomanist"/>
                <w:sz w:val="20"/>
              </w:rPr>
              <w:t>Huettau</w:t>
            </w:r>
            <w:proofErr w:type="spellEnd"/>
          </w:p>
        </w:tc>
      </w:tr>
      <w:tr w:rsidR="00621185" w14:paraId="4A8A069F" w14:textId="77777777" w:rsidTr="00D0613C">
        <w:trPr>
          <w:cantSplit/>
        </w:trPr>
        <w:tc>
          <w:tcPr>
            <w:tcW w:w="4500" w:type="dxa"/>
          </w:tcPr>
          <w:p w14:paraId="5904E8C1" w14:textId="77777777" w:rsidR="00621185" w:rsidRDefault="00621185" w:rsidP="00D0613C">
            <w:pPr>
              <w:spacing w:after="0" w:line="276" w:lineRule="auto"/>
            </w:pPr>
            <w:proofErr w:type="spellStart"/>
            <w:r>
              <w:rPr>
                <w:rFonts w:ascii="Geomanist" w:eastAsia="Geomanist" w:hAnsi="Geomanist" w:cs="Geomanist"/>
                <w:sz w:val="20"/>
              </w:rPr>
              <w:t>Huettschlag</w:t>
            </w:r>
            <w:proofErr w:type="spellEnd"/>
          </w:p>
        </w:tc>
        <w:tc>
          <w:tcPr>
            <w:tcW w:w="4500" w:type="dxa"/>
          </w:tcPr>
          <w:p w14:paraId="2C6219F1" w14:textId="77777777" w:rsidR="00621185" w:rsidRDefault="00621185" w:rsidP="00D0613C">
            <w:pPr>
              <w:spacing w:after="0" w:line="276" w:lineRule="auto"/>
            </w:pPr>
            <w:r>
              <w:rPr>
                <w:rFonts w:ascii="Geomanist" w:eastAsia="Geomanist" w:hAnsi="Geomanist" w:cs="Geomanist"/>
                <w:sz w:val="20"/>
              </w:rPr>
              <w:t>Kaprun</w:t>
            </w:r>
          </w:p>
        </w:tc>
      </w:tr>
      <w:tr w:rsidR="00621185" w14:paraId="0D0579F2" w14:textId="77777777" w:rsidTr="00D0613C">
        <w:trPr>
          <w:cantSplit/>
        </w:trPr>
        <w:tc>
          <w:tcPr>
            <w:tcW w:w="4500" w:type="dxa"/>
          </w:tcPr>
          <w:p w14:paraId="2C2CD3F6" w14:textId="77777777" w:rsidR="00621185" w:rsidRDefault="00621185" w:rsidP="00D0613C">
            <w:pPr>
              <w:spacing w:after="0" w:line="276" w:lineRule="auto"/>
            </w:pPr>
            <w:proofErr w:type="spellStart"/>
            <w:r>
              <w:rPr>
                <w:rFonts w:ascii="Geomanist" w:eastAsia="Geomanist" w:hAnsi="Geomanist" w:cs="Geomanist"/>
                <w:sz w:val="20"/>
              </w:rPr>
              <w:t>Koestendorf</w:t>
            </w:r>
            <w:proofErr w:type="spellEnd"/>
          </w:p>
        </w:tc>
        <w:tc>
          <w:tcPr>
            <w:tcW w:w="4500" w:type="dxa"/>
          </w:tcPr>
          <w:p w14:paraId="4ECC41CF" w14:textId="77777777" w:rsidR="00621185" w:rsidRDefault="00621185" w:rsidP="00D0613C">
            <w:pPr>
              <w:spacing w:after="0" w:line="276" w:lineRule="auto"/>
            </w:pPr>
            <w:r>
              <w:rPr>
                <w:rFonts w:ascii="Geomanist" w:eastAsia="Geomanist" w:hAnsi="Geomanist" w:cs="Geomanist"/>
                <w:sz w:val="20"/>
              </w:rPr>
              <w:t>Koppl</w:t>
            </w:r>
          </w:p>
        </w:tc>
      </w:tr>
      <w:tr w:rsidR="00621185" w14:paraId="3815B21E" w14:textId="77777777" w:rsidTr="00D0613C">
        <w:trPr>
          <w:cantSplit/>
        </w:trPr>
        <w:tc>
          <w:tcPr>
            <w:tcW w:w="4500" w:type="dxa"/>
          </w:tcPr>
          <w:p w14:paraId="2623E0ED" w14:textId="77777777" w:rsidR="00621185" w:rsidRDefault="00621185" w:rsidP="00D0613C">
            <w:pPr>
              <w:spacing w:after="0" w:line="276" w:lineRule="auto"/>
            </w:pPr>
            <w:proofErr w:type="spellStart"/>
            <w:r>
              <w:rPr>
                <w:rFonts w:ascii="Geomanist" w:eastAsia="Geomanist" w:hAnsi="Geomanist" w:cs="Geomanist"/>
                <w:sz w:val="20"/>
              </w:rPr>
              <w:t>Krispl</w:t>
            </w:r>
            <w:proofErr w:type="spellEnd"/>
          </w:p>
        </w:tc>
        <w:tc>
          <w:tcPr>
            <w:tcW w:w="4500" w:type="dxa"/>
          </w:tcPr>
          <w:p w14:paraId="4978BDC9" w14:textId="77777777" w:rsidR="00621185" w:rsidRDefault="00621185" w:rsidP="00D0613C">
            <w:pPr>
              <w:spacing w:after="0" w:line="276" w:lineRule="auto"/>
            </w:pPr>
            <w:proofErr w:type="spellStart"/>
            <w:r>
              <w:rPr>
                <w:rFonts w:ascii="Geomanist" w:eastAsia="Geomanist" w:hAnsi="Geomanist" w:cs="Geomanist"/>
                <w:sz w:val="20"/>
              </w:rPr>
              <w:t>Lamprechtshaus</w:t>
            </w:r>
            <w:proofErr w:type="spellEnd"/>
            <w:r>
              <w:rPr>
                <w:rFonts w:ascii="Geomanist" w:eastAsia="Geomanist" w:hAnsi="Geomanist" w:cs="Geomanist"/>
                <w:sz w:val="20"/>
              </w:rPr>
              <w:t>.</w:t>
            </w:r>
          </w:p>
        </w:tc>
      </w:tr>
      <w:tr w:rsidR="00621185" w14:paraId="591140E5" w14:textId="77777777" w:rsidTr="00D0613C">
        <w:trPr>
          <w:cantSplit/>
        </w:trPr>
        <w:tc>
          <w:tcPr>
            <w:tcW w:w="4500" w:type="dxa"/>
          </w:tcPr>
          <w:p w14:paraId="335F0A88" w14:textId="77777777" w:rsidR="00621185" w:rsidRDefault="00621185" w:rsidP="00D0613C">
            <w:pPr>
              <w:spacing w:after="0" w:line="276" w:lineRule="auto"/>
            </w:pPr>
            <w:r>
              <w:rPr>
                <w:rFonts w:ascii="Geomanist" w:eastAsia="Geomanist" w:hAnsi="Geomanist" w:cs="Geomanist"/>
                <w:sz w:val="20"/>
              </w:rPr>
              <w:t>Leogang</w:t>
            </w:r>
          </w:p>
        </w:tc>
        <w:tc>
          <w:tcPr>
            <w:tcW w:w="4500" w:type="dxa"/>
          </w:tcPr>
          <w:p w14:paraId="6023D0E1" w14:textId="77777777" w:rsidR="00621185" w:rsidRDefault="00621185" w:rsidP="00D0613C">
            <w:pPr>
              <w:spacing w:after="0" w:line="276" w:lineRule="auto"/>
            </w:pPr>
            <w:r>
              <w:rPr>
                <w:rFonts w:ascii="Geomanist" w:eastAsia="Geomanist" w:hAnsi="Geomanist" w:cs="Geomanist"/>
                <w:sz w:val="20"/>
              </w:rPr>
              <w:t>Maishofen</w:t>
            </w:r>
          </w:p>
        </w:tc>
      </w:tr>
      <w:tr w:rsidR="00621185" w14:paraId="7555783F" w14:textId="77777777" w:rsidTr="00D0613C">
        <w:trPr>
          <w:cantSplit/>
        </w:trPr>
        <w:tc>
          <w:tcPr>
            <w:tcW w:w="4500" w:type="dxa"/>
          </w:tcPr>
          <w:p w14:paraId="05F38662" w14:textId="77777777" w:rsidR="00621185" w:rsidRDefault="00621185" w:rsidP="00D0613C">
            <w:pPr>
              <w:spacing w:after="0" w:line="276" w:lineRule="auto"/>
            </w:pPr>
            <w:r>
              <w:rPr>
                <w:rFonts w:ascii="Geomanist" w:eastAsia="Geomanist" w:hAnsi="Geomanist" w:cs="Geomanist"/>
                <w:sz w:val="20"/>
              </w:rPr>
              <w:t>Mariapfarr</w:t>
            </w:r>
          </w:p>
        </w:tc>
        <w:tc>
          <w:tcPr>
            <w:tcW w:w="4500" w:type="dxa"/>
          </w:tcPr>
          <w:p w14:paraId="6A77145F" w14:textId="77777777" w:rsidR="00621185" w:rsidRDefault="00621185" w:rsidP="00D0613C">
            <w:pPr>
              <w:spacing w:after="0" w:line="276" w:lineRule="auto"/>
            </w:pPr>
            <w:r>
              <w:rPr>
                <w:rFonts w:ascii="Geomanist" w:eastAsia="Geomanist" w:hAnsi="Geomanist" w:cs="Geomanist"/>
                <w:sz w:val="20"/>
              </w:rPr>
              <w:t>Mattsee</w:t>
            </w:r>
          </w:p>
        </w:tc>
      </w:tr>
      <w:tr w:rsidR="00621185" w14:paraId="23903036" w14:textId="77777777" w:rsidTr="00D0613C">
        <w:trPr>
          <w:cantSplit/>
        </w:trPr>
        <w:tc>
          <w:tcPr>
            <w:tcW w:w="4500" w:type="dxa"/>
          </w:tcPr>
          <w:p w14:paraId="6AF2ECC4" w14:textId="77777777" w:rsidR="00621185" w:rsidRDefault="00621185" w:rsidP="00D0613C">
            <w:pPr>
              <w:spacing w:after="0" w:line="276" w:lineRule="auto"/>
            </w:pPr>
            <w:r>
              <w:rPr>
                <w:rFonts w:ascii="Geomanist" w:eastAsia="Geomanist" w:hAnsi="Geomanist" w:cs="Geomanist"/>
                <w:sz w:val="20"/>
              </w:rPr>
              <w:t>Mittersill</w:t>
            </w:r>
          </w:p>
        </w:tc>
        <w:tc>
          <w:tcPr>
            <w:tcW w:w="4500" w:type="dxa"/>
          </w:tcPr>
          <w:p w14:paraId="0471F9FE" w14:textId="77777777" w:rsidR="00621185" w:rsidRDefault="00621185" w:rsidP="00D0613C">
            <w:pPr>
              <w:spacing w:after="0" w:line="276" w:lineRule="auto"/>
            </w:pPr>
            <w:r>
              <w:rPr>
                <w:rFonts w:ascii="Geomanist" w:eastAsia="Geomanist" w:hAnsi="Geomanist" w:cs="Geomanist"/>
                <w:sz w:val="20"/>
              </w:rPr>
              <w:t>Nussdorf/</w:t>
            </w:r>
            <w:proofErr w:type="spellStart"/>
            <w:r>
              <w:rPr>
                <w:rFonts w:ascii="Geomanist" w:eastAsia="Geomanist" w:hAnsi="Geomanist" w:cs="Geomanist"/>
                <w:sz w:val="20"/>
              </w:rPr>
              <w:t>Haunsberg</w:t>
            </w:r>
            <w:proofErr w:type="spellEnd"/>
          </w:p>
        </w:tc>
      </w:tr>
      <w:tr w:rsidR="00621185" w14:paraId="0298A050" w14:textId="77777777" w:rsidTr="00D0613C">
        <w:trPr>
          <w:cantSplit/>
        </w:trPr>
        <w:tc>
          <w:tcPr>
            <w:tcW w:w="4500" w:type="dxa"/>
          </w:tcPr>
          <w:p w14:paraId="6D963E2A" w14:textId="77777777" w:rsidR="00621185" w:rsidRDefault="00621185" w:rsidP="00D0613C">
            <w:pPr>
              <w:spacing w:after="0" w:line="276" w:lineRule="auto"/>
            </w:pPr>
            <w:r>
              <w:rPr>
                <w:rFonts w:ascii="Geomanist" w:eastAsia="Geomanist" w:hAnsi="Geomanist" w:cs="Geomanist"/>
                <w:sz w:val="20"/>
              </w:rPr>
              <w:t>Oberalm</w:t>
            </w:r>
          </w:p>
        </w:tc>
        <w:tc>
          <w:tcPr>
            <w:tcW w:w="4500" w:type="dxa"/>
          </w:tcPr>
          <w:p w14:paraId="37DBB417" w14:textId="77777777" w:rsidR="00621185" w:rsidRDefault="00621185" w:rsidP="00D0613C">
            <w:pPr>
              <w:spacing w:after="0" w:line="276" w:lineRule="auto"/>
            </w:pPr>
            <w:r>
              <w:rPr>
                <w:rFonts w:ascii="Geomanist" w:eastAsia="Geomanist" w:hAnsi="Geomanist" w:cs="Geomanist"/>
                <w:sz w:val="20"/>
              </w:rPr>
              <w:t>Oberndorf/Salzburg</w:t>
            </w:r>
          </w:p>
        </w:tc>
      </w:tr>
      <w:tr w:rsidR="00621185" w14:paraId="02D36899" w14:textId="77777777" w:rsidTr="00D0613C">
        <w:trPr>
          <w:cantSplit/>
        </w:trPr>
        <w:tc>
          <w:tcPr>
            <w:tcW w:w="4500" w:type="dxa"/>
          </w:tcPr>
          <w:p w14:paraId="344ADB41" w14:textId="77777777" w:rsidR="00621185" w:rsidRDefault="00621185" w:rsidP="00D0613C">
            <w:pPr>
              <w:spacing w:after="0" w:line="276" w:lineRule="auto"/>
            </w:pPr>
            <w:r>
              <w:rPr>
                <w:rFonts w:ascii="Geomanist" w:eastAsia="Geomanist" w:hAnsi="Geomanist" w:cs="Geomanist"/>
                <w:sz w:val="20"/>
              </w:rPr>
              <w:t>Obertrum am See</w:t>
            </w:r>
          </w:p>
        </w:tc>
        <w:tc>
          <w:tcPr>
            <w:tcW w:w="4500" w:type="dxa"/>
          </w:tcPr>
          <w:p w14:paraId="36CA1D50" w14:textId="77777777" w:rsidR="00621185" w:rsidRDefault="00621185" w:rsidP="00D0613C">
            <w:pPr>
              <w:spacing w:after="0" w:line="276" w:lineRule="auto"/>
            </w:pPr>
            <w:r>
              <w:rPr>
                <w:rFonts w:ascii="Geomanist" w:eastAsia="Geomanist" w:hAnsi="Geomanist" w:cs="Geomanist"/>
                <w:sz w:val="20"/>
              </w:rPr>
              <w:t>Pfarrwerfen</w:t>
            </w:r>
          </w:p>
        </w:tc>
      </w:tr>
      <w:tr w:rsidR="00621185" w14:paraId="653401A0" w14:textId="77777777" w:rsidTr="00D0613C">
        <w:trPr>
          <w:cantSplit/>
        </w:trPr>
        <w:tc>
          <w:tcPr>
            <w:tcW w:w="4500" w:type="dxa"/>
          </w:tcPr>
          <w:p w14:paraId="03606398" w14:textId="77777777" w:rsidR="00621185" w:rsidRDefault="00621185" w:rsidP="00D0613C">
            <w:pPr>
              <w:spacing w:after="0" w:line="276" w:lineRule="auto"/>
            </w:pPr>
            <w:r>
              <w:rPr>
                <w:rFonts w:ascii="Geomanist" w:eastAsia="Geomanist" w:hAnsi="Geomanist" w:cs="Geomanist"/>
                <w:sz w:val="20"/>
              </w:rPr>
              <w:t>Radstadt</w:t>
            </w:r>
          </w:p>
        </w:tc>
        <w:tc>
          <w:tcPr>
            <w:tcW w:w="4500" w:type="dxa"/>
          </w:tcPr>
          <w:p w14:paraId="23D95F91" w14:textId="77777777" w:rsidR="00621185" w:rsidRDefault="00621185" w:rsidP="00D0613C">
            <w:pPr>
              <w:spacing w:after="0" w:line="276" w:lineRule="auto"/>
            </w:pPr>
            <w:r>
              <w:rPr>
                <w:rFonts w:ascii="Geomanist" w:eastAsia="Geomanist" w:hAnsi="Geomanist" w:cs="Geomanist"/>
                <w:sz w:val="20"/>
              </w:rPr>
              <w:t>Saalbach-</w:t>
            </w:r>
            <w:proofErr w:type="spellStart"/>
            <w:r>
              <w:rPr>
                <w:rFonts w:ascii="Geomanist" w:eastAsia="Geomanist" w:hAnsi="Geomanist" w:cs="Geomanist"/>
                <w:sz w:val="20"/>
              </w:rPr>
              <w:t>Hinterg</w:t>
            </w:r>
            <w:proofErr w:type="spellEnd"/>
            <w:r>
              <w:rPr>
                <w:rFonts w:ascii="Geomanist" w:eastAsia="Geomanist" w:hAnsi="Geomanist" w:cs="Geomanist"/>
                <w:sz w:val="20"/>
              </w:rPr>
              <w:t>.</w:t>
            </w:r>
          </w:p>
        </w:tc>
      </w:tr>
      <w:tr w:rsidR="00621185" w14:paraId="0EB2091F" w14:textId="77777777" w:rsidTr="00D0613C">
        <w:trPr>
          <w:cantSplit/>
        </w:trPr>
        <w:tc>
          <w:tcPr>
            <w:tcW w:w="4500" w:type="dxa"/>
          </w:tcPr>
          <w:p w14:paraId="172F3E6B" w14:textId="77777777" w:rsidR="00621185" w:rsidRDefault="00621185" w:rsidP="00D0613C">
            <w:pPr>
              <w:spacing w:after="0" w:line="276" w:lineRule="auto"/>
            </w:pPr>
            <w:r>
              <w:rPr>
                <w:rFonts w:ascii="Geomanist" w:eastAsia="Geomanist" w:hAnsi="Geomanist" w:cs="Geomanist"/>
                <w:sz w:val="20"/>
              </w:rPr>
              <w:t>Salzburg Stadt / Gruppe: Altstadt-Neustadt-Mülln</w:t>
            </w:r>
          </w:p>
        </w:tc>
        <w:tc>
          <w:tcPr>
            <w:tcW w:w="4500" w:type="dxa"/>
          </w:tcPr>
          <w:p w14:paraId="0A7A3E3B" w14:textId="77777777" w:rsidR="00621185" w:rsidRDefault="00621185" w:rsidP="00D0613C">
            <w:pPr>
              <w:spacing w:after="0" w:line="276" w:lineRule="auto"/>
            </w:pPr>
            <w:r>
              <w:rPr>
                <w:rFonts w:ascii="Geomanist" w:eastAsia="Geomanist" w:hAnsi="Geomanist" w:cs="Geomanist"/>
                <w:sz w:val="20"/>
              </w:rPr>
              <w:t>Salzburg Stadt / Gruppe: Leopoldskron</w:t>
            </w:r>
          </w:p>
        </w:tc>
      </w:tr>
      <w:tr w:rsidR="00621185" w14:paraId="41E80310" w14:textId="77777777" w:rsidTr="00D0613C">
        <w:trPr>
          <w:cantSplit/>
        </w:trPr>
        <w:tc>
          <w:tcPr>
            <w:tcW w:w="4500" w:type="dxa"/>
          </w:tcPr>
          <w:p w14:paraId="5F1499C4" w14:textId="77777777" w:rsidR="00621185" w:rsidRDefault="00621185" w:rsidP="00D0613C">
            <w:pPr>
              <w:spacing w:after="0" w:line="276" w:lineRule="auto"/>
            </w:pPr>
            <w:proofErr w:type="spellStart"/>
            <w:r>
              <w:rPr>
                <w:rFonts w:ascii="Geomanist" w:eastAsia="Geomanist" w:hAnsi="Geomanist" w:cs="Geomanist"/>
                <w:sz w:val="20"/>
              </w:rPr>
              <w:t>Seeham</w:t>
            </w:r>
            <w:proofErr w:type="spellEnd"/>
          </w:p>
        </w:tc>
        <w:tc>
          <w:tcPr>
            <w:tcW w:w="4500" w:type="dxa"/>
          </w:tcPr>
          <w:p w14:paraId="345BD430" w14:textId="77777777" w:rsidR="00621185" w:rsidRDefault="00621185" w:rsidP="00D0613C">
            <w:pPr>
              <w:spacing w:after="0" w:line="276" w:lineRule="auto"/>
            </w:pPr>
            <w:r>
              <w:rPr>
                <w:rFonts w:ascii="Geomanist" w:eastAsia="Geomanist" w:hAnsi="Geomanist" w:cs="Geomanist"/>
                <w:sz w:val="20"/>
              </w:rPr>
              <w:t>Seekirchen/Wallersee</w:t>
            </w:r>
          </w:p>
        </w:tc>
      </w:tr>
      <w:tr w:rsidR="00621185" w14:paraId="3D92EF16" w14:textId="77777777" w:rsidTr="00D0613C">
        <w:trPr>
          <w:cantSplit/>
        </w:trPr>
        <w:tc>
          <w:tcPr>
            <w:tcW w:w="4500" w:type="dxa"/>
          </w:tcPr>
          <w:p w14:paraId="7CCA5D8B" w14:textId="77777777" w:rsidR="00621185" w:rsidRDefault="00621185" w:rsidP="00D0613C">
            <w:pPr>
              <w:spacing w:after="0" w:line="276" w:lineRule="auto"/>
            </w:pPr>
            <w:r>
              <w:rPr>
                <w:rFonts w:ascii="Geomanist" w:eastAsia="Geomanist" w:hAnsi="Geomanist" w:cs="Geomanist"/>
                <w:sz w:val="20"/>
              </w:rPr>
              <w:t>St. Gilgen</w:t>
            </w:r>
          </w:p>
        </w:tc>
        <w:tc>
          <w:tcPr>
            <w:tcW w:w="4500" w:type="dxa"/>
          </w:tcPr>
          <w:p w14:paraId="7A738A70" w14:textId="77777777" w:rsidR="00621185" w:rsidRDefault="00621185" w:rsidP="00D0613C">
            <w:pPr>
              <w:spacing w:after="0" w:line="276" w:lineRule="auto"/>
            </w:pPr>
            <w:r>
              <w:rPr>
                <w:rFonts w:ascii="Geomanist" w:eastAsia="Geomanist" w:hAnsi="Geomanist" w:cs="Geomanist"/>
                <w:sz w:val="20"/>
              </w:rPr>
              <w:t>St. Johann im Pongau</w:t>
            </w:r>
          </w:p>
        </w:tc>
      </w:tr>
      <w:tr w:rsidR="00621185" w14:paraId="4271E74D" w14:textId="77777777" w:rsidTr="00D0613C">
        <w:trPr>
          <w:cantSplit/>
        </w:trPr>
        <w:tc>
          <w:tcPr>
            <w:tcW w:w="4500" w:type="dxa"/>
          </w:tcPr>
          <w:p w14:paraId="48EAF755" w14:textId="77777777" w:rsidR="00621185" w:rsidRDefault="00621185" w:rsidP="00D0613C">
            <w:pPr>
              <w:spacing w:after="0" w:line="276" w:lineRule="auto"/>
            </w:pPr>
            <w:r>
              <w:rPr>
                <w:rFonts w:ascii="Geomanist" w:eastAsia="Geomanist" w:hAnsi="Geomanist" w:cs="Geomanist"/>
                <w:sz w:val="20"/>
              </w:rPr>
              <w:t>St. Koloman</w:t>
            </w:r>
          </w:p>
        </w:tc>
        <w:tc>
          <w:tcPr>
            <w:tcW w:w="4500" w:type="dxa"/>
          </w:tcPr>
          <w:p w14:paraId="791F57A2" w14:textId="77777777" w:rsidR="00621185" w:rsidRDefault="00621185" w:rsidP="00D0613C">
            <w:pPr>
              <w:spacing w:after="0" w:line="276" w:lineRule="auto"/>
            </w:pPr>
            <w:r>
              <w:rPr>
                <w:rFonts w:ascii="Geomanist" w:eastAsia="Geomanist" w:hAnsi="Geomanist" w:cs="Geomanist"/>
                <w:sz w:val="20"/>
              </w:rPr>
              <w:t>St. Veit im Pongau</w:t>
            </w:r>
          </w:p>
        </w:tc>
      </w:tr>
      <w:tr w:rsidR="00621185" w14:paraId="69AFEDF5" w14:textId="77777777" w:rsidTr="00D0613C">
        <w:trPr>
          <w:cantSplit/>
        </w:trPr>
        <w:tc>
          <w:tcPr>
            <w:tcW w:w="4500" w:type="dxa"/>
          </w:tcPr>
          <w:p w14:paraId="26C33BC8" w14:textId="77777777" w:rsidR="00621185" w:rsidRDefault="00621185" w:rsidP="00D0613C">
            <w:pPr>
              <w:spacing w:after="0" w:line="276" w:lineRule="auto"/>
            </w:pPr>
            <w:proofErr w:type="spellStart"/>
            <w:r>
              <w:rPr>
                <w:rFonts w:ascii="Geomanist" w:eastAsia="Geomanist" w:hAnsi="Geomanist" w:cs="Geomanist"/>
                <w:sz w:val="20"/>
              </w:rPr>
              <w:t>Strasswalchen</w:t>
            </w:r>
            <w:proofErr w:type="spellEnd"/>
          </w:p>
        </w:tc>
        <w:tc>
          <w:tcPr>
            <w:tcW w:w="4500" w:type="dxa"/>
          </w:tcPr>
          <w:p w14:paraId="2AD93416" w14:textId="77777777" w:rsidR="00621185" w:rsidRDefault="00621185" w:rsidP="00D0613C">
            <w:pPr>
              <w:spacing w:after="0" w:line="276" w:lineRule="auto"/>
            </w:pPr>
            <w:r>
              <w:rPr>
                <w:rFonts w:ascii="Geomanist" w:eastAsia="Geomanist" w:hAnsi="Geomanist" w:cs="Geomanist"/>
                <w:sz w:val="20"/>
              </w:rPr>
              <w:t>Unken</w:t>
            </w:r>
          </w:p>
        </w:tc>
      </w:tr>
      <w:tr w:rsidR="00621185" w14:paraId="39F64955" w14:textId="77777777" w:rsidTr="00D0613C">
        <w:trPr>
          <w:cantSplit/>
        </w:trPr>
        <w:tc>
          <w:tcPr>
            <w:tcW w:w="4500" w:type="dxa"/>
          </w:tcPr>
          <w:p w14:paraId="1D48B22A" w14:textId="77777777" w:rsidR="00621185" w:rsidRDefault="00621185" w:rsidP="00D0613C">
            <w:pPr>
              <w:spacing w:after="0" w:line="276" w:lineRule="auto"/>
            </w:pPr>
            <w:r>
              <w:rPr>
                <w:rFonts w:ascii="Geomanist" w:eastAsia="Geomanist" w:hAnsi="Geomanist" w:cs="Geomanist"/>
                <w:sz w:val="20"/>
              </w:rPr>
              <w:t>Wals-Siezenheim</w:t>
            </w:r>
          </w:p>
        </w:tc>
        <w:tc>
          <w:tcPr>
            <w:tcW w:w="4500" w:type="dxa"/>
          </w:tcPr>
          <w:p w14:paraId="08E7A6CA" w14:textId="77777777" w:rsidR="00621185" w:rsidRDefault="00621185" w:rsidP="00D0613C">
            <w:pPr>
              <w:spacing w:after="0" w:line="276" w:lineRule="auto"/>
            </w:pPr>
            <w:r>
              <w:rPr>
                <w:rFonts w:ascii="Geomanist" w:eastAsia="Geomanist" w:hAnsi="Geomanist" w:cs="Geomanist"/>
                <w:sz w:val="20"/>
              </w:rPr>
              <w:t xml:space="preserve"> </w:t>
            </w:r>
          </w:p>
        </w:tc>
      </w:tr>
    </w:tbl>
    <w:p w14:paraId="38681354" w14:textId="77777777" w:rsidR="00621185" w:rsidRDefault="00621185" w:rsidP="00621185">
      <w:pPr>
        <w:spacing w:after="0" w:line="240" w:lineRule="auto"/>
        <w:jc w:val="center"/>
      </w:pPr>
      <w:r>
        <w:rPr>
          <w:rFonts w:ascii="Geomanist" w:eastAsia="Geomanist" w:hAnsi="Geomanist" w:cs="Geomanist"/>
          <w:sz w:val="20"/>
        </w:rPr>
        <w:t xml:space="preserve"> </w:t>
      </w:r>
    </w:p>
    <w:p w14:paraId="0BBA4201" w14:textId="77777777" w:rsidR="00621185" w:rsidRDefault="00621185" w:rsidP="00621185">
      <w:pPr>
        <w:spacing w:after="0" w:line="240" w:lineRule="auto"/>
        <w:jc w:val="center"/>
      </w:pPr>
      <w:r>
        <w:rPr>
          <w:rFonts w:ascii="Geomanist" w:eastAsia="Geomanist" w:hAnsi="Geomanist" w:cs="Geomanist"/>
        </w:rPr>
        <w:lastRenderedPageBreak/>
        <w:t xml:space="preserve"> </w:t>
      </w:r>
    </w:p>
    <w:p w14:paraId="0382D498" w14:textId="77777777" w:rsidR="00621185" w:rsidRDefault="00621185" w:rsidP="00621185">
      <w:pPr>
        <w:spacing w:after="0" w:line="240" w:lineRule="auto"/>
      </w:pPr>
      <w:r>
        <w:rPr>
          <w:rFonts w:ascii="Geomanist" w:eastAsia="Geomanist" w:hAnsi="Geomanist" w:cs="Geomanist"/>
        </w:rPr>
        <w:t>1.6.5 Junge ÖVP Salzburg</w:t>
      </w:r>
    </w:p>
    <w:p w14:paraId="4D226F7C" w14:textId="77777777" w:rsidR="00621185" w:rsidRDefault="00621185" w:rsidP="00621185">
      <w:pPr>
        <w:spacing w:after="0" w:line="240" w:lineRule="auto"/>
        <w:jc w:val="center"/>
      </w:pPr>
      <w:r>
        <w:rPr>
          <w:rFonts w:ascii="Geomanist" w:eastAsia="Geomanist" w:hAnsi="Geomanist" w:cs="Geomanist"/>
        </w:rPr>
        <w:t xml:space="preserve"> </w:t>
      </w:r>
    </w:p>
    <w:p w14:paraId="3D1BBE9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82C9431" w14:textId="77777777" w:rsidTr="00D0613C">
        <w:trPr>
          <w:cantSplit/>
        </w:trPr>
        <w:tc>
          <w:tcPr>
            <w:tcW w:w="4500" w:type="dxa"/>
          </w:tcPr>
          <w:p w14:paraId="6C6B78D3" w14:textId="77777777" w:rsidR="00621185" w:rsidRDefault="00621185" w:rsidP="00D0613C">
            <w:pPr>
              <w:spacing w:after="0" w:line="276" w:lineRule="auto"/>
            </w:pPr>
            <w:r>
              <w:rPr>
                <w:rFonts w:ascii="Geomanist" w:eastAsia="Geomanist" w:hAnsi="Geomanist" w:cs="Geomanist"/>
                <w:sz w:val="20"/>
              </w:rPr>
              <w:t>Junge ÖVP Salzburg</w:t>
            </w:r>
          </w:p>
        </w:tc>
        <w:tc>
          <w:tcPr>
            <w:tcW w:w="4500" w:type="dxa"/>
          </w:tcPr>
          <w:p w14:paraId="72072BEA" w14:textId="77777777" w:rsidR="00621185" w:rsidRDefault="00621185" w:rsidP="00D0613C">
            <w:pPr>
              <w:spacing w:after="0" w:line="276" w:lineRule="auto"/>
            </w:pPr>
            <w:r>
              <w:rPr>
                <w:rFonts w:ascii="Geomanist" w:eastAsia="Geomanist" w:hAnsi="Geomanist" w:cs="Geomanist"/>
                <w:sz w:val="20"/>
              </w:rPr>
              <w:t xml:space="preserve"> </w:t>
            </w:r>
          </w:p>
        </w:tc>
      </w:tr>
    </w:tbl>
    <w:p w14:paraId="013DC9BC" w14:textId="77777777" w:rsidR="00621185" w:rsidRDefault="00621185" w:rsidP="00621185">
      <w:pPr>
        <w:spacing w:after="0" w:line="240" w:lineRule="auto"/>
        <w:jc w:val="center"/>
      </w:pPr>
      <w:r>
        <w:rPr>
          <w:rFonts w:ascii="Geomanist" w:eastAsia="Geomanist" w:hAnsi="Geomanist" w:cs="Geomanist"/>
          <w:sz w:val="20"/>
        </w:rPr>
        <w:t xml:space="preserve"> </w:t>
      </w:r>
    </w:p>
    <w:p w14:paraId="1D9CA710"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DC9A392" w14:textId="77777777" w:rsidTr="00D0613C">
        <w:trPr>
          <w:cantSplit/>
        </w:trPr>
        <w:tc>
          <w:tcPr>
            <w:tcW w:w="4500" w:type="dxa"/>
          </w:tcPr>
          <w:p w14:paraId="1A021AB7"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5DC79C72" w14:textId="77777777" w:rsidR="00621185" w:rsidRDefault="00621185" w:rsidP="00D0613C">
            <w:pPr>
              <w:spacing w:after="0" w:line="276" w:lineRule="auto"/>
            </w:pPr>
            <w:r>
              <w:rPr>
                <w:rFonts w:ascii="Geomanist" w:eastAsia="Geomanist" w:hAnsi="Geomanist" w:cs="Geomanist"/>
                <w:sz w:val="20"/>
              </w:rPr>
              <w:t>Salzburg Stadt</w:t>
            </w:r>
          </w:p>
        </w:tc>
      </w:tr>
      <w:tr w:rsidR="00621185" w14:paraId="4D11D260" w14:textId="77777777" w:rsidTr="00D0613C">
        <w:trPr>
          <w:cantSplit/>
        </w:trPr>
        <w:tc>
          <w:tcPr>
            <w:tcW w:w="4500" w:type="dxa"/>
          </w:tcPr>
          <w:p w14:paraId="4B94EFEE"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2BC559C6"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656C52BC" w14:textId="77777777" w:rsidTr="00D0613C">
        <w:trPr>
          <w:cantSplit/>
        </w:trPr>
        <w:tc>
          <w:tcPr>
            <w:tcW w:w="4500" w:type="dxa"/>
          </w:tcPr>
          <w:p w14:paraId="3FC097B9" w14:textId="77777777" w:rsidR="00621185" w:rsidRDefault="00621185" w:rsidP="00D0613C">
            <w:pPr>
              <w:spacing w:after="0" w:line="276" w:lineRule="auto"/>
            </w:pPr>
            <w:r>
              <w:rPr>
                <w:rFonts w:ascii="Geomanist" w:eastAsia="Geomanist" w:hAnsi="Geomanist" w:cs="Geomanist"/>
                <w:sz w:val="20"/>
              </w:rPr>
              <w:t>Zell am See</w:t>
            </w:r>
          </w:p>
        </w:tc>
        <w:tc>
          <w:tcPr>
            <w:tcW w:w="4500" w:type="dxa"/>
          </w:tcPr>
          <w:p w14:paraId="5A896ECB" w14:textId="77777777" w:rsidR="00621185" w:rsidRDefault="00621185" w:rsidP="00D0613C">
            <w:pPr>
              <w:spacing w:after="0" w:line="276" w:lineRule="auto"/>
            </w:pPr>
            <w:r>
              <w:rPr>
                <w:rFonts w:ascii="Geomanist" w:eastAsia="Geomanist" w:hAnsi="Geomanist" w:cs="Geomanist"/>
                <w:sz w:val="20"/>
              </w:rPr>
              <w:t xml:space="preserve"> </w:t>
            </w:r>
          </w:p>
        </w:tc>
      </w:tr>
    </w:tbl>
    <w:p w14:paraId="07AEF335" w14:textId="77777777" w:rsidR="00621185" w:rsidRDefault="00621185" w:rsidP="00621185">
      <w:pPr>
        <w:spacing w:after="0" w:line="240" w:lineRule="auto"/>
        <w:jc w:val="center"/>
      </w:pPr>
      <w:r>
        <w:rPr>
          <w:rFonts w:ascii="Geomanist" w:eastAsia="Geomanist" w:hAnsi="Geomanist" w:cs="Geomanist"/>
          <w:sz w:val="20"/>
        </w:rPr>
        <w:t xml:space="preserve"> </w:t>
      </w:r>
    </w:p>
    <w:p w14:paraId="5DB4E3DC"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7B408F6" w14:textId="77777777" w:rsidTr="00D0613C">
        <w:trPr>
          <w:cantSplit/>
        </w:trPr>
        <w:tc>
          <w:tcPr>
            <w:tcW w:w="4536" w:type="dxa"/>
          </w:tcPr>
          <w:p w14:paraId="7F96642E" w14:textId="77777777" w:rsidR="00621185" w:rsidRDefault="00621185" w:rsidP="00D0613C">
            <w:pPr>
              <w:spacing w:after="0" w:line="276" w:lineRule="auto"/>
            </w:pPr>
            <w:r>
              <w:rPr>
                <w:rFonts w:ascii="Geomanist" w:eastAsia="Geomanist" w:hAnsi="Geomanist" w:cs="Geomanist"/>
                <w:sz w:val="20"/>
              </w:rPr>
              <w:t>Anif</w:t>
            </w:r>
          </w:p>
        </w:tc>
        <w:tc>
          <w:tcPr>
            <w:tcW w:w="4536" w:type="dxa"/>
          </w:tcPr>
          <w:p w14:paraId="478E432E" w14:textId="77777777" w:rsidR="00621185" w:rsidRDefault="00621185" w:rsidP="00D0613C">
            <w:pPr>
              <w:spacing w:after="0" w:line="276" w:lineRule="auto"/>
            </w:pPr>
            <w:r>
              <w:rPr>
                <w:rFonts w:ascii="Geomanist" w:eastAsia="Geomanist" w:hAnsi="Geomanist" w:cs="Geomanist"/>
                <w:sz w:val="20"/>
              </w:rPr>
              <w:t>Bergheim</w:t>
            </w:r>
          </w:p>
        </w:tc>
      </w:tr>
      <w:tr w:rsidR="00621185" w14:paraId="52AA2D4A" w14:textId="77777777" w:rsidTr="00D0613C">
        <w:trPr>
          <w:cantSplit/>
        </w:trPr>
        <w:tc>
          <w:tcPr>
            <w:tcW w:w="4536" w:type="dxa"/>
          </w:tcPr>
          <w:p w14:paraId="10C8A9A0" w14:textId="77777777" w:rsidR="00621185" w:rsidRDefault="00621185" w:rsidP="00D0613C">
            <w:pPr>
              <w:spacing w:after="0" w:line="276" w:lineRule="auto"/>
            </w:pPr>
            <w:r>
              <w:rPr>
                <w:rFonts w:ascii="Geomanist" w:eastAsia="Geomanist" w:hAnsi="Geomanist" w:cs="Geomanist"/>
                <w:sz w:val="20"/>
              </w:rPr>
              <w:t>Bischofshofen</w:t>
            </w:r>
          </w:p>
        </w:tc>
        <w:tc>
          <w:tcPr>
            <w:tcW w:w="4536" w:type="dxa"/>
          </w:tcPr>
          <w:p w14:paraId="7D2013F2"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r>
      <w:tr w:rsidR="00621185" w14:paraId="368E9911" w14:textId="77777777" w:rsidTr="00D0613C">
        <w:trPr>
          <w:cantSplit/>
        </w:trPr>
        <w:tc>
          <w:tcPr>
            <w:tcW w:w="4536" w:type="dxa"/>
          </w:tcPr>
          <w:p w14:paraId="65984BD1" w14:textId="77777777" w:rsidR="00621185" w:rsidRDefault="00621185" w:rsidP="00D0613C">
            <w:pPr>
              <w:spacing w:after="0" w:line="276" w:lineRule="auto"/>
            </w:pPr>
            <w:proofErr w:type="spellStart"/>
            <w:r>
              <w:rPr>
                <w:rFonts w:ascii="Geomanist" w:eastAsia="Geomanist" w:hAnsi="Geomanist" w:cs="Geomanist"/>
                <w:sz w:val="20"/>
              </w:rPr>
              <w:t>Faistenau</w:t>
            </w:r>
            <w:proofErr w:type="spellEnd"/>
          </w:p>
        </w:tc>
        <w:tc>
          <w:tcPr>
            <w:tcW w:w="4536" w:type="dxa"/>
          </w:tcPr>
          <w:p w14:paraId="1EA18C43" w14:textId="77777777" w:rsidR="00621185" w:rsidRDefault="00621185" w:rsidP="00D0613C">
            <w:pPr>
              <w:spacing w:after="0" w:line="276" w:lineRule="auto"/>
            </w:pPr>
            <w:r>
              <w:rPr>
                <w:rFonts w:ascii="Geomanist" w:eastAsia="Geomanist" w:hAnsi="Geomanist" w:cs="Geomanist"/>
                <w:sz w:val="20"/>
              </w:rPr>
              <w:t>Goldegg</w:t>
            </w:r>
          </w:p>
        </w:tc>
      </w:tr>
      <w:tr w:rsidR="00621185" w14:paraId="416962A8" w14:textId="77777777" w:rsidTr="00D0613C">
        <w:trPr>
          <w:cantSplit/>
        </w:trPr>
        <w:tc>
          <w:tcPr>
            <w:tcW w:w="4536" w:type="dxa"/>
          </w:tcPr>
          <w:p w14:paraId="1792F9E5" w14:textId="77777777" w:rsidR="00621185" w:rsidRDefault="00621185" w:rsidP="00D0613C">
            <w:pPr>
              <w:spacing w:after="0" w:line="276" w:lineRule="auto"/>
            </w:pPr>
            <w:proofErr w:type="spellStart"/>
            <w:r>
              <w:rPr>
                <w:rFonts w:ascii="Geomanist" w:eastAsia="Geomanist" w:hAnsi="Geomanist" w:cs="Geomanist"/>
                <w:sz w:val="20"/>
              </w:rPr>
              <w:t>Grossarl</w:t>
            </w:r>
            <w:proofErr w:type="spellEnd"/>
          </w:p>
        </w:tc>
        <w:tc>
          <w:tcPr>
            <w:tcW w:w="4536" w:type="dxa"/>
          </w:tcPr>
          <w:p w14:paraId="7C897C10" w14:textId="77777777" w:rsidR="00621185" w:rsidRDefault="00621185" w:rsidP="00D0613C">
            <w:pPr>
              <w:spacing w:after="0" w:line="276" w:lineRule="auto"/>
            </w:pPr>
            <w:r>
              <w:rPr>
                <w:rFonts w:ascii="Geomanist" w:eastAsia="Geomanist" w:hAnsi="Geomanist" w:cs="Geomanist"/>
                <w:sz w:val="20"/>
              </w:rPr>
              <w:t>Hallein</w:t>
            </w:r>
          </w:p>
        </w:tc>
      </w:tr>
      <w:tr w:rsidR="00621185" w14:paraId="600C2FE5" w14:textId="77777777" w:rsidTr="00D0613C">
        <w:trPr>
          <w:cantSplit/>
        </w:trPr>
        <w:tc>
          <w:tcPr>
            <w:tcW w:w="4536" w:type="dxa"/>
          </w:tcPr>
          <w:p w14:paraId="02FA8FCA" w14:textId="77777777" w:rsidR="00621185" w:rsidRDefault="00621185" w:rsidP="00D0613C">
            <w:pPr>
              <w:spacing w:after="0" w:line="276" w:lineRule="auto"/>
            </w:pPr>
            <w:r>
              <w:rPr>
                <w:rFonts w:ascii="Geomanist" w:eastAsia="Geomanist" w:hAnsi="Geomanist" w:cs="Geomanist"/>
                <w:sz w:val="20"/>
              </w:rPr>
              <w:t>Hof bei Salzburg</w:t>
            </w:r>
          </w:p>
        </w:tc>
        <w:tc>
          <w:tcPr>
            <w:tcW w:w="4536" w:type="dxa"/>
          </w:tcPr>
          <w:p w14:paraId="616AFA2B" w14:textId="77777777" w:rsidR="00621185" w:rsidRDefault="00621185" w:rsidP="00D0613C">
            <w:pPr>
              <w:spacing w:after="0" w:line="276" w:lineRule="auto"/>
            </w:pPr>
            <w:proofErr w:type="spellStart"/>
            <w:r>
              <w:rPr>
                <w:rFonts w:ascii="Geomanist" w:eastAsia="Geomanist" w:hAnsi="Geomanist" w:cs="Geomanist"/>
                <w:sz w:val="20"/>
              </w:rPr>
              <w:t>Huettschlag</w:t>
            </w:r>
            <w:proofErr w:type="spellEnd"/>
          </w:p>
        </w:tc>
      </w:tr>
      <w:tr w:rsidR="00621185" w14:paraId="67760D38" w14:textId="77777777" w:rsidTr="00D0613C">
        <w:trPr>
          <w:cantSplit/>
        </w:trPr>
        <w:tc>
          <w:tcPr>
            <w:tcW w:w="4536" w:type="dxa"/>
          </w:tcPr>
          <w:p w14:paraId="4E9640BA" w14:textId="77777777" w:rsidR="00621185" w:rsidRDefault="00621185" w:rsidP="00D0613C">
            <w:pPr>
              <w:spacing w:after="0" w:line="276" w:lineRule="auto"/>
            </w:pPr>
            <w:r>
              <w:rPr>
                <w:rFonts w:ascii="Geomanist" w:eastAsia="Geomanist" w:hAnsi="Geomanist" w:cs="Geomanist"/>
                <w:sz w:val="20"/>
              </w:rPr>
              <w:t>Koppl</w:t>
            </w:r>
          </w:p>
        </w:tc>
        <w:tc>
          <w:tcPr>
            <w:tcW w:w="4536" w:type="dxa"/>
          </w:tcPr>
          <w:p w14:paraId="753E05EB" w14:textId="77777777" w:rsidR="00621185" w:rsidRDefault="00621185" w:rsidP="00D0613C">
            <w:pPr>
              <w:spacing w:after="0" w:line="276" w:lineRule="auto"/>
            </w:pPr>
            <w:r>
              <w:rPr>
                <w:rFonts w:ascii="Geomanist" w:eastAsia="Geomanist" w:hAnsi="Geomanist" w:cs="Geomanist"/>
                <w:sz w:val="20"/>
              </w:rPr>
              <w:t>Kuchl</w:t>
            </w:r>
          </w:p>
        </w:tc>
      </w:tr>
      <w:tr w:rsidR="00621185" w14:paraId="421914EF" w14:textId="77777777" w:rsidTr="00D0613C">
        <w:trPr>
          <w:cantSplit/>
        </w:trPr>
        <w:tc>
          <w:tcPr>
            <w:tcW w:w="4536" w:type="dxa"/>
          </w:tcPr>
          <w:p w14:paraId="36E5F922" w14:textId="77777777" w:rsidR="00621185" w:rsidRDefault="00621185" w:rsidP="00D0613C">
            <w:pPr>
              <w:spacing w:after="0" w:line="276" w:lineRule="auto"/>
            </w:pPr>
            <w:r>
              <w:rPr>
                <w:rFonts w:ascii="Geomanist" w:eastAsia="Geomanist" w:hAnsi="Geomanist" w:cs="Geomanist"/>
                <w:sz w:val="20"/>
              </w:rPr>
              <w:t>Maishofen</w:t>
            </w:r>
          </w:p>
        </w:tc>
        <w:tc>
          <w:tcPr>
            <w:tcW w:w="4536" w:type="dxa"/>
          </w:tcPr>
          <w:p w14:paraId="2F935463" w14:textId="77777777" w:rsidR="00621185" w:rsidRDefault="00621185" w:rsidP="00D0613C">
            <w:pPr>
              <w:spacing w:after="0" w:line="276" w:lineRule="auto"/>
            </w:pPr>
            <w:r>
              <w:rPr>
                <w:rFonts w:ascii="Geomanist" w:eastAsia="Geomanist" w:hAnsi="Geomanist" w:cs="Geomanist"/>
                <w:sz w:val="20"/>
              </w:rPr>
              <w:t>Mittersill</w:t>
            </w:r>
          </w:p>
        </w:tc>
      </w:tr>
      <w:tr w:rsidR="00621185" w14:paraId="5D1D1B15" w14:textId="77777777" w:rsidTr="00D0613C">
        <w:trPr>
          <w:cantSplit/>
        </w:trPr>
        <w:tc>
          <w:tcPr>
            <w:tcW w:w="4536" w:type="dxa"/>
          </w:tcPr>
          <w:p w14:paraId="5744ECCA" w14:textId="77777777" w:rsidR="00621185" w:rsidRDefault="00621185" w:rsidP="00D0613C">
            <w:pPr>
              <w:spacing w:after="0" w:line="276" w:lineRule="auto"/>
              <w:rPr>
                <w:rFonts w:ascii="Geomanist" w:eastAsia="Geomanist" w:hAnsi="Geomanist" w:cs="Geomanist"/>
                <w:sz w:val="20"/>
              </w:rPr>
            </w:pPr>
            <w:r>
              <w:rPr>
                <w:rFonts w:ascii="Geomanist" w:eastAsia="Geomanist" w:hAnsi="Geomanist" w:cs="Geomanist"/>
                <w:sz w:val="20"/>
              </w:rPr>
              <w:t>Neumarkt/Wallersee</w:t>
            </w:r>
          </w:p>
        </w:tc>
        <w:tc>
          <w:tcPr>
            <w:tcW w:w="4536" w:type="dxa"/>
          </w:tcPr>
          <w:p w14:paraId="0A3CE4AB" w14:textId="77777777" w:rsidR="00621185" w:rsidRDefault="00621185" w:rsidP="00D0613C">
            <w:pPr>
              <w:spacing w:after="0" w:line="276" w:lineRule="auto"/>
              <w:rPr>
                <w:rFonts w:ascii="Geomanist" w:eastAsia="Geomanist" w:hAnsi="Geomanist" w:cs="Geomanist"/>
                <w:sz w:val="20"/>
              </w:rPr>
            </w:pPr>
            <w:r>
              <w:rPr>
                <w:rFonts w:ascii="Geomanist" w:eastAsia="Geomanist" w:hAnsi="Geomanist" w:cs="Geomanist"/>
                <w:sz w:val="20"/>
              </w:rPr>
              <w:t>Oberalm</w:t>
            </w:r>
          </w:p>
        </w:tc>
      </w:tr>
      <w:tr w:rsidR="00621185" w14:paraId="170137BB" w14:textId="77777777" w:rsidTr="00D0613C">
        <w:trPr>
          <w:cantSplit/>
        </w:trPr>
        <w:tc>
          <w:tcPr>
            <w:tcW w:w="4536" w:type="dxa"/>
          </w:tcPr>
          <w:p w14:paraId="40A4DFDA" w14:textId="77777777" w:rsidR="00621185" w:rsidRDefault="00621185" w:rsidP="00D0613C">
            <w:pPr>
              <w:spacing w:after="0" w:line="276" w:lineRule="auto"/>
            </w:pPr>
            <w:r>
              <w:rPr>
                <w:rFonts w:ascii="Geomanist" w:eastAsia="Geomanist" w:hAnsi="Geomanist" w:cs="Geomanist"/>
                <w:sz w:val="20"/>
              </w:rPr>
              <w:t>Oberndorf/Salzburg</w:t>
            </w:r>
          </w:p>
        </w:tc>
        <w:tc>
          <w:tcPr>
            <w:tcW w:w="4536" w:type="dxa"/>
          </w:tcPr>
          <w:p w14:paraId="102C8544" w14:textId="77777777" w:rsidR="00621185" w:rsidRDefault="00621185" w:rsidP="00D0613C">
            <w:pPr>
              <w:spacing w:after="0" w:line="276" w:lineRule="auto"/>
            </w:pPr>
            <w:r>
              <w:rPr>
                <w:rFonts w:ascii="Geomanist" w:eastAsia="Geomanist" w:hAnsi="Geomanist" w:cs="Geomanist"/>
                <w:sz w:val="20"/>
              </w:rPr>
              <w:t>Obertrum am See</w:t>
            </w:r>
          </w:p>
        </w:tc>
      </w:tr>
      <w:tr w:rsidR="00621185" w14:paraId="27CBDC65" w14:textId="77777777" w:rsidTr="00D0613C">
        <w:trPr>
          <w:cantSplit/>
        </w:trPr>
        <w:tc>
          <w:tcPr>
            <w:tcW w:w="4536" w:type="dxa"/>
          </w:tcPr>
          <w:p w14:paraId="24C3B2FD" w14:textId="77777777" w:rsidR="00621185" w:rsidRDefault="00621185" w:rsidP="00D0613C">
            <w:pPr>
              <w:spacing w:after="0" w:line="276" w:lineRule="auto"/>
            </w:pPr>
            <w:r>
              <w:rPr>
                <w:rFonts w:ascii="Geomanist" w:eastAsia="Geomanist" w:hAnsi="Geomanist" w:cs="Geomanist"/>
                <w:sz w:val="20"/>
              </w:rPr>
              <w:t>Radstadt</w:t>
            </w:r>
          </w:p>
        </w:tc>
        <w:tc>
          <w:tcPr>
            <w:tcW w:w="4536" w:type="dxa"/>
          </w:tcPr>
          <w:p w14:paraId="02B65447" w14:textId="77777777" w:rsidR="00621185" w:rsidRDefault="00621185" w:rsidP="00D0613C">
            <w:pPr>
              <w:spacing w:after="0" w:line="276" w:lineRule="auto"/>
            </w:pPr>
            <w:r>
              <w:rPr>
                <w:rFonts w:ascii="Geomanist" w:eastAsia="Geomanist" w:hAnsi="Geomanist" w:cs="Geomanist"/>
                <w:sz w:val="20"/>
              </w:rPr>
              <w:t>Saalbach-</w:t>
            </w:r>
            <w:proofErr w:type="spellStart"/>
            <w:r>
              <w:rPr>
                <w:rFonts w:ascii="Geomanist" w:eastAsia="Geomanist" w:hAnsi="Geomanist" w:cs="Geomanist"/>
                <w:sz w:val="20"/>
              </w:rPr>
              <w:t>Hinterg</w:t>
            </w:r>
            <w:proofErr w:type="spellEnd"/>
            <w:r>
              <w:rPr>
                <w:rFonts w:ascii="Geomanist" w:eastAsia="Geomanist" w:hAnsi="Geomanist" w:cs="Geomanist"/>
                <w:sz w:val="20"/>
              </w:rPr>
              <w:t>.</w:t>
            </w:r>
          </w:p>
        </w:tc>
      </w:tr>
      <w:tr w:rsidR="00621185" w14:paraId="0B40974A" w14:textId="77777777" w:rsidTr="00D0613C">
        <w:trPr>
          <w:cantSplit/>
        </w:trPr>
        <w:tc>
          <w:tcPr>
            <w:tcW w:w="4536" w:type="dxa"/>
          </w:tcPr>
          <w:p w14:paraId="52D2D5CD" w14:textId="77777777" w:rsidR="00621185" w:rsidRDefault="00621185" w:rsidP="00D0613C">
            <w:pPr>
              <w:spacing w:after="0" w:line="276" w:lineRule="auto"/>
            </w:pPr>
            <w:r>
              <w:rPr>
                <w:rFonts w:ascii="Geomanist" w:eastAsia="Geomanist" w:hAnsi="Geomanist" w:cs="Geomanist"/>
                <w:sz w:val="20"/>
              </w:rPr>
              <w:t>Saalfelden/</w:t>
            </w:r>
            <w:proofErr w:type="spellStart"/>
            <w:r>
              <w:rPr>
                <w:rFonts w:ascii="Geomanist" w:eastAsia="Geomanist" w:hAnsi="Geomanist" w:cs="Geomanist"/>
                <w:sz w:val="20"/>
              </w:rPr>
              <w:t>Stein.M</w:t>
            </w:r>
            <w:proofErr w:type="spellEnd"/>
            <w:r>
              <w:rPr>
                <w:rFonts w:ascii="Geomanist" w:eastAsia="Geomanist" w:hAnsi="Geomanist" w:cs="Geomanist"/>
                <w:sz w:val="20"/>
              </w:rPr>
              <w:t>.</w:t>
            </w:r>
          </w:p>
        </w:tc>
        <w:tc>
          <w:tcPr>
            <w:tcW w:w="4536" w:type="dxa"/>
          </w:tcPr>
          <w:p w14:paraId="7D60F269" w14:textId="77777777" w:rsidR="00621185" w:rsidRDefault="00621185" w:rsidP="00D0613C">
            <w:pPr>
              <w:spacing w:after="0" w:line="276" w:lineRule="auto"/>
            </w:pPr>
            <w:r>
              <w:rPr>
                <w:rFonts w:ascii="Geomanist" w:eastAsia="Geomanist" w:hAnsi="Geomanist" w:cs="Geomanist"/>
                <w:sz w:val="20"/>
              </w:rPr>
              <w:t>Salzburg Stadt / Gruppe: Maxglan</w:t>
            </w:r>
          </w:p>
        </w:tc>
      </w:tr>
      <w:tr w:rsidR="00621185" w14:paraId="1D62DE5E" w14:textId="77777777" w:rsidTr="00D0613C">
        <w:trPr>
          <w:cantSplit/>
        </w:trPr>
        <w:tc>
          <w:tcPr>
            <w:tcW w:w="4536" w:type="dxa"/>
          </w:tcPr>
          <w:p w14:paraId="47F8B026" w14:textId="77777777" w:rsidR="00621185" w:rsidRDefault="00621185" w:rsidP="00D0613C">
            <w:pPr>
              <w:spacing w:after="0" w:line="276" w:lineRule="auto"/>
            </w:pPr>
            <w:r>
              <w:rPr>
                <w:rFonts w:ascii="Geomanist" w:eastAsia="Geomanist" w:hAnsi="Geomanist" w:cs="Geomanist"/>
                <w:sz w:val="20"/>
              </w:rPr>
              <w:t>Scheffau/</w:t>
            </w:r>
            <w:proofErr w:type="spellStart"/>
            <w:r>
              <w:rPr>
                <w:rFonts w:ascii="Geomanist" w:eastAsia="Geomanist" w:hAnsi="Geomanist" w:cs="Geomanist"/>
                <w:sz w:val="20"/>
              </w:rPr>
              <w:t>Tennengeb</w:t>
            </w:r>
            <w:proofErr w:type="spellEnd"/>
            <w:r>
              <w:rPr>
                <w:rFonts w:ascii="Geomanist" w:eastAsia="Geomanist" w:hAnsi="Geomanist" w:cs="Geomanist"/>
                <w:sz w:val="20"/>
              </w:rPr>
              <w:t>.</w:t>
            </w:r>
          </w:p>
        </w:tc>
        <w:tc>
          <w:tcPr>
            <w:tcW w:w="4536" w:type="dxa"/>
          </w:tcPr>
          <w:p w14:paraId="2A8A7979" w14:textId="77777777" w:rsidR="00621185" w:rsidRDefault="00621185" w:rsidP="00D0613C">
            <w:pPr>
              <w:spacing w:after="0" w:line="276" w:lineRule="auto"/>
            </w:pPr>
            <w:r>
              <w:rPr>
                <w:rFonts w:ascii="Geomanist" w:eastAsia="Geomanist" w:hAnsi="Geomanist" w:cs="Geomanist"/>
                <w:sz w:val="20"/>
              </w:rPr>
              <w:t>St. Koloman</w:t>
            </w:r>
          </w:p>
        </w:tc>
      </w:tr>
      <w:tr w:rsidR="00621185" w14:paraId="120A3DC8" w14:textId="77777777" w:rsidTr="00D0613C">
        <w:trPr>
          <w:cantSplit/>
        </w:trPr>
        <w:tc>
          <w:tcPr>
            <w:tcW w:w="4536" w:type="dxa"/>
          </w:tcPr>
          <w:p w14:paraId="74F97398" w14:textId="77777777" w:rsidR="00621185" w:rsidRDefault="00621185" w:rsidP="00D0613C">
            <w:pPr>
              <w:spacing w:after="0" w:line="276" w:lineRule="auto"/>
            </w:pPr>
            <w:proofErr w:type="spellStart"/>
            <w:r>
              <w:rPr>
                <w:rFonts w:ascii="Geomanist" w:eastAsia="Geomanist" w:hAnsi="Geomanist" w:cs="Geomanist"/>
                <w:sz w:val="20"/>
              </w:rPr>
              <w:t>Strasswalchen</w:t>
            </w:r>
            <w:proofErr w:type="spellEnd"/>
          </w:p>
        </w:tc>
        <w:tc>
          <w:tcPr>
            <w:tcW w:w="4536" w:type="dxa"/>
          </w:tcPr>
          <w:p w14:paraId="20D477F2" w14:textId="77777777" w:rsidR="00621185" w:rsidRDefault="00621185" w:rsidP="00D0613C">
            <w:pPr>
              <w:spacing w:after="0" w:line="276" w:lineRule="auto"/>
            </w:pPr>
            <w:r>
              <w:rPr>
                <w:rFonts w:ascii="Geomanist" w:eastAsia="Geomanist" w:hAnsi="Geomanist" w:cs="Geomanist"/>
                <w:sz w:val="20"/>
              </w:rPr>
              <w:t>Vigaun</w:t>
            </w:r>
          </w:p>
        </w:tc>
      </w:tr>
    </w:tbl>
    <w:p w14:paraId="42ED8E6D" w14:textId="77777777" w:rsidR="00621185" w:rsidRDefault="00621185" w:rsidP="00621185">
      <w:pPr>
        <w:spacing w:after="0" w:line="240" w:lineRule="auto"/>
        <w:jc w:val="center"/>
      </w:pPr>
      <w:r>
        <w:rPr>
          <w:rFonts w:ascii="Geomanist" w:eastAsia="Geomanist" w:hAnsi="Geomanist" w:cs="Geomanist"/>
          <w:sz w:val="20"/>
        </w:rPr>
        <w:t xml:space="preserve"> </w:t>
      </w:r>
    </w:p>
    <w:p w14:paraId="2E7DC55D" w14:textId="77777777" w:rsidR="00621185" w:rsidRDefault="00621185" w:rsidP="00621185">
      <w:pPr>
        <w:spacing w:after="0" w:line="240" w:lineRule="auto"/>
        <w:jc w:val="center"/>
      </w:pPr>
      <w:r>
        <w:rPr>
          <w:rFonts w:ascii="Geomanist" w:eastAsia="Geomanist" w:hAnsi="Geomanist" w:cs="Geomanist"/>
        </w:rPr>
        <w:t xml:space="preserve"> </w:t>
      </w:r>
    </w:p>
    <w:p w14:paraId="2A094B7E" w14:textId="77777777" w:rsidR="00621185" w:rsidRDefault="00621185" w:rsidP="00621185">
      <w:pPr>
        <w:spacing w:after="0" w:line="240" w:lineRule="auto"/>
      </w:pPr>
      <w:r>
        <w:rPr>
          <w:rFonts w:ascii="Geomanist" w:eastAsia="Geomanist" w:hAnsi="Geomanist" w:cs="Geomanist"/>
        </w:rPr>
        <w:t>1.6.6 Salzburger Seniorenbund</w:t>
      </w:r>
    </w:p>
    <w:p w14:paraId="41A1D7EC" w14:textId="77777777" w:rsidR="00621185" w:rsidRDefault="00621185" w:rsidP="00621185">
      <w:pPr>
        <w:spacing w:after="0" w:line="240" w:lineRule="auto"/>
        <w:jc w:val="center"/>
      </w:pPr>
      <w:r>
        <w:rPr>
          <w:rFonts w:ascii="Geomanist" w:eastAsia="Geomanist" w:hAnsi="Geomanist" w:cs="Geomanist"/>
        </w:rPr>
        <w:t xml:space="preserve"> </w:t>
      </w:r>
    </w:p>
    <w:p w14:paraId="78E54695"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EA74FC5" w14:textId="77777777" w:rsidTr="00D0613C">
        <w:trPr>
          <w:cantSplit/>
        </w:trPr>
        <w:tc>
          <w:tcPr>
            <w:tcW w:w="4500" w:type="dxa"/>
          </w:tcPr>
          <w:p w14:paraId="0ED1B7C5" w14:textId="77777777" w:rsidR="00621185" w:rsidRDefault="00621185" w:rsidP="00D0613C">
            <w:pPr>
              <w:spacing w:after="0" w:line="276" w:lineRule="auto"/>
            </w:pPr>
            <w:r>
              <w:rPr>
                <w:rFonts w:ascii="Geomanist" w:eastAsia="Geomanist" w:hAnsi="Geomanist" w:cs="Geomanist"/>
                <w:sz w:val="20"/>
              </w:rPr>
              <w:t>Salzburger Seniorenbund</w:t>
            </w:r>
          </w:p>
        </w:tc>
        <w:tc>
          <w:tcPr>
            <w:tcW w:w="4500" w:type="dxa"/>
          </w:tcPr>
          <w:p w14:paraId="1E83BAF0" w14:textId="77777777" w:rsidR="00621185" w:rsidRDefault="00621185" w:rsidP="00D0613C">
            <w:pPr>
              <w:spacing w:after="0" w:line="276" w:lineRule="auto"/>
            </w:pPr>
            <w:r>
              <w:rPr>
                <w:rFonts w:ascii="Geomanist" w:eastAsia="Geomanist" w:hAnsi="Geomanist" w:cs="Geomanist"/>
                <w:sz w:val="20"/>
              </w:rPr>
              <w:t xml:space="preserve"> </w:t>
            </w:r>
          </w:p>
        </w:tc>
      </w:tr>
    </w:tbl>
    <w:p w14:paraId="33AC1674" w14:textId="77777777" w:rsidR="00621185" w:rsidRDefault="00621185" w:rsidP="00621185">
      <w:pPr>
        <w:spacing w:after="0" w:line="240" w:lineRule="auto"/>
        <w:jc w:val="center"/>
      </w:pPr>
      <w:r>
        <w:rPr>
          <w:rFonts w:ascii="Geomanist" w:eastAsia="Geomanist" w:hAnsi="Geomanist" w:cs="Geomanist"/>
          <w:sz w:val="20"/>
        </w:rPr>
        <w:t xml:space="preserve"> </w:t>
      </w:r>
    </w:p>
    <w:p w14:paraId="6BE62A78" w14:textId="77777777" w:rsidR="00621185" w:rsidRDefault="00621185" w:rsidP="00621185">
      <w:pPr>
        <w:spacing w:after="0" w:line="240" w:lineRule="auto"/>
        <w:jc w:val="center"/>
      </w:pPr>
      <w:r>
        <w:rPr>
          <w:rFonts w:ascii="Geomanist" w:eastAsia="Geomanist" w:hAnsi="Geomanist" w:cs="Geomanist"/>
        </w:rPr>
        <w:t xml:space="preserve"> </w:t>
      </w:r>
    </w:p>
    <w:p w14:paraId="77F81E9F" w14:textId="77777777" w:rsidR="00621185" w:rsidRDefault="00621185" w:rsidP="00621185">
      <w:pPr>
        <w:spacing w:after="0" w:line="240" w:lineRule="auto"/>
      </w:pPr>
      <w:r>
        <w:rPr>
          <w:rFonts w:ascii="Geomanist" w:eastAsia="Geomanist" w:hAnsi="Geomanist" w:cs="Geomanist"/>
        </w:rPr>
        <w:t>1.6.7 Wirtschaftsbund Salzburg</w:t>
      </w:r>
    </w:p>
    <w:p w14:paraId="04BBC2A9" w14:textId="77777777" w:rsidR="00621185" w:rsidRDefault="00621185" w:rsidP="00621185">
      <w:pPr>
        <w:spacing w:after="0" w:line="240" w:lineRule="auto"/>
        <w:jc w:val="center"/>
      </w:pPr>
      <w:r>
        <w:rPr>
          <w:rFonts w:ascii="Geomanist" w:eastAsia="Geomanist" w:hAnsi="Geomanist" w:cs="Geomanist"/>
        </w:rPr>
        <w:t xml:space="preserve"> </w:t>
      </w:r>
    </w:p>
    <w:p w14:paraId="32277B7A"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BF7695B" w14:textId="77777777" w:rsidTr="00D0613C">
        <w:trPr>
          <w:cantSplit/>
        </w:trPr>
        <w:tc>
          <w:tcPr>
            <w:tcW w:w="4500" w:type="dxa"/>
          </w:tcPr>
          <w:p w14:paraId="2FB8C5FF" w14:textId="77777777" w:rsidR="00621185" w:rsidRDefault="00621185" w:rsidP="00D0613C">
            <w:pPr>
              <w:spacing w:after="0" w:line="276" w:lineRule="auto"/>
            </w:pPr>
            <w:r>
              <w:rPr>
                <w:rFonts w:ascii="Geomanist" w:eastAsia="Geomanist" w:hAnsi="Geomanist" w:cs="Geomanist"/>
                <w:sz w:val="20"/>
              </w:rPr>
              <w:t>Wirtschaftsbund Salzburg</w:t>
            </w:r>
          </w:p>
        </w:tc>
        <w:tc>
          <w:tcPr>
            <w:tcW w:w="4500" w:type="dxa"/>
          </w:tcPr>
          <w:p w14:paraId="5E9096D6" w14:textId="77777777" w:rsidR="00621185" w:rsidRDefault="00621185" w:rsidP="00D0613C">
            <w:pPr>
              <w:spacing w:after="0" w:line="276" w:lineRule="auto"/>
            </w:pPr>
            <w:r>
              <w:rPr>
                <w:rFonts w:ascii="Geomanist" w:eastAsia="Geomanist" w:hAnsi="Geomanist" w:cs="Geomanist"/>
                <w:sz w:val="20"/>
              </w:rPr>
              <w:t xml:space="preserve"> </w:t>
            </w:r>
          </w:p>
        </w:tc>
      </w:tr>
    </w:tbl>
    <w:p w14:paraId="0D91AB31" w14:textId="77777777" w:rsidR="00621185" w:rsidRDefault="00621185" w:rsidP="00621185">
      <w:pPr>
        <w:spacing w:after="0" w:line="240" w:lineRule="auto"/>
        <w:jc w:val="center"/>
      </w:pPr>
      <w:r>
        <w:rPr>
          <w:rFonts w:ascii="Geomanist" w:eastAsia="Geomanist" w:hAnsi="Geomanist" w:cs="Geomanist"/>
          <w:sz w:val="20"/>
        </w:rPr>
        <w:t xml:space="preserve"> </w:t>
      </w:r>
    </w:p>
    <w:p w14:paraId="46C61384"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551A76E" w14:textId="77777777" w:rsidTr="00D0613C">
        <w:trPr>
          <w:cantSplit/>
        </w:trPr>
        <w:tc>
          <w:tcPr>
            <w:tcW w:w="4500" w:type="dxa"/>
          </w:tcPr>
          <w:p w14:paraId="346BA2C6"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20505821" w14:textId="77777777" w:rsidR="00621185" w:rsidRDefault="00621185" w:rsidP="00D0613C">
            <w:pPr>
              <w:spacing w:after="0" w:line="276" w:lineRule="auto"/>
            </w:pPr>
            <w:r>
              <w:rPr>
                <w:rFonts w:ascii="Geomanist" w:eastAsia="Geomanist" w:hAnsi="Geomanist" w:cs="Geomanist"/>
                <w:sz w:val="20"/>
              </w:rPr>
              <w:t>Salzburg Stadt (WB SBG)</w:t>
            </w:r>
          </w:p>
        </w:tc>
      </w:tr>
      <w:tr w:rsidR="00621185" w14:paraId="0784F1E5" w14:textId="77777777" w:rsidTr="00D0613C">
        <w:trPr>
          <w:cantSplit/>
        </w:trPr>
        <w:tc>
          <w:tcPr>
            <w:tcW w:w="4500" w:type="dxa"/>
          </w:tcPr>
          <w:p w14:paraId="6890FEB3" w14:textId="77777777" w:rsidR="00621185" w:rsidRDefault="00621185" w:rsidP="00D0613C">
            <w:pPr>
              <w:spacing w:after="0" w:line="276" w:lineRule="auto"/>
            </w:pPr>
            <w:r>
              <w:rPr>
                <w:rFonts w:ascii="Geomanist" w:eastAsia="Geomanist" w:hAnsi="Geomanist" w:cs="Geomanist"/>
                <w:sz w:val="20"/>
              </w:rPr>
              <w:t>Salzburg-Umgebung</w:t>
            </w:r>
          </w:p>
        </w:tc>
        <w:tc>
          <w:tcPr>
            <w:tcW w:w="4500" w:type="dxa"/>
          </w:tcPr>
          <w:p w14:paraId="1D880DC5" w14:textId="77777777" w:rsidR="00621185" w:rsidRDefault="00621185" w:rsidP="00D0613C">
            <w:pPr>
              <w:spacing w:after="0" w:line="276" w:lineRule="auto"/>
            </w:pPr>
            <w:r>
              <w:rPr>
                <w:rFonts w:ascii="Geomanist" w:eastAsia="Geomanist" w:hAnsi="Geomanist" w:cs="Geomanist"/>
                <w:sz w:val="20"/>
              </w:rPr>
              <w:t>Sankt Johann im Pongau</w:t>
            </w:r>
          </w:p>
        </w:tc>
      </w:tr>
      <w:tr w:rsidR="00621185" w14:paraId="5556ED69" w14:textId="77777777" w:rsidTr="00D0613C">
        <w:trPr>
          <w:cantSplit/>
        </w:trPr>
        <w:tc>
          <w:tcPr>
            <w:tcW w:w="4500" w:type="dxa"/>
          </w:tcPr>
          <w:p w14:paraId="1240A1EE"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5490E2BA" w14:textId="77777777" w:rsidR="00621185" w:rsidRDefault="00621185" w:rsidP="00D0613C">
            <w:pPr>
              <w:spacing w:after="0" w:line="276" w:lineRule="auto"/>
            </w:pPr>
            <w:r>
              <w:rPr>
                <w:rFonts w:ascii="Geomanist" w:eastAsia="Geomanist" w:hAnsi="Geomanist" w:cs="Geomanist"/>
                <w:sz w:val="20"/>
              </w:rPr>
              <w:t>Zell am See</w:t>
            </w:r>
          </w:p>
        </w:tc>
      </w:tr>
    </w:tbl>
    <w:p w14:paraId="02DEA7F2" w14:textId="77777777" w:rsidR="00621185" w:rsidRDefault="00621185" w:rsidP="00621185">
      <w:pPr>
        <w:spacing w:after="0" w:line="240" w:lineRule="auto"/>
        <w:jc w:val="center"/>
      </w:pPr>
      <w:r>
        <w:rPr>
          <w:rFonts w:ascii="Geomanist" w:eastAsia="Geomanist" w:hAnsi="Geomanist" w:cs="Geomanist"/>
          <w:sz w:val="20"/>
        </w:rPr>
        <w:t xml:space="preserve"> </w:t>
      </w:r>
    </w:p>
    <w:p w14:paraId="32DD9760"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26BF21F" w14:textId="77777777" w:rsidTr="00D0613C">
        <w:trPr>
          <w:cantSplit/>
        </w:trPr>
        <w:tc>
          <w:tcPr>
            <w:tcW w:w="4500" w:type="dxa"/>
          </w:tcPr>
          <w:p w14:paraId="7A051B03" w14:textId="77777777" w:rsidR="00621185" w:rsidRDefault="00621185" w:rsidP="00D0613C">
            <w:pPr>
              <w:spacing w:after="0" w:line="276" w:lineRule="auto"/>
            </w:pPr>
            <w:r>
              <w:rPr>
                <w:rFonts w:ascii="Geomanist" w:eastAsia="Geomanist" w:hAnsi="Geomanist" w:cs="Geomanist"/>
                <w:sz w:val="20"/>
              </w:rPr>
              <w:lastRenderedPageBreak/>
              <w:t>Abtenau</w:t>
            </w:r>
          </w:p>
        </w:tc>
        <w:tc>
          <w:tcPr>
            <w:tcW w:w="4500" w:type="dxa"/>
          </w:tcPr>
          <w:p w14:paraId="30EA2A77" w14:textId="77777777" w:rsidR="00621185" w:rsidRDefault="00621185" w:rsidP="00D0613C">
            <w:pPr>
              <w:spacing w:after="0" w:line="276" w:lineRule="auto"/>
            </w:pPr>
            <w:r>
              <w:rPr>
                <w:rFonts w:ascii="Geomanist" w:eastAsia="Geomanist" w:hAnsi="Geomanist" w:cs="Geomanist"/>
                <w:sz w:val="20"/>
              </w:rPr>
              <w:t>Altenmarkt</w:t>
            </w:r>
          </w:p>
        </w:tc>
      </w:tr>
      <w:tr w:rsidR="00621185" w14:paraId="0EA163CB" w14:textId="77777777" w:rsidTr="00D0613C">
        <w:trPr>
          <w:cantSplit/>
        </w:trPr>
        <w:tc>
          <w:tcPr>
            <w:tcW w:w="4500" w:type="dxa"/>
          </w:tcPr>
          <w:p w14:paraId="22344F67" w14:textId="77777777" w:rsidR="00621185" w:rsidRDefault="00621185" w:rsidP="00D0613C">
            <w:pPr>
              <w:spacing w:after="0" w:line="276" w:lineRule="auto"/>
            </w:pPr>
            <w:r>
              <w:rPr>
                <w:rFonts w:ascii="Geomanist" w:eastAsia="Geomanist" w:hAnsi="Geomanist" w:cs="Geomanist"/>
                <w:sz w:val="20"/>
              </w:rPr>
              <w:t>Anif</w:t>
            </w:r>
          </w:p>
        </w:tc>
        <w:tc>
          <w:tcPr>
            <w:tcW w:w="4500" w:type="dxa"/>
          </w:tcPr>
          <w:p w14:paraId="4BD6E87A" w14:textId="77777777" w:rsidR="00621185" w:rsidRDefault="00621185" w:rsidP="00D0613C">
            <w:pPr>
              <w:spacing w:after="0" w:line="276" w:lineRule="auto"/>
            </w:pPr>
            <w:r>
              <w:rPr>
                <w:rFonts w:ascii="Geomanist" w:eastAsia="Geomanist" w:hAnsi="Geomanist" w:cs="Geomanist"/>
                <w:sz w:val="20"/>
              </w:rPr>
              <w:t>Annaberg</w:t>
            </w:r>
          </w:p>
        </w:tc>
      </w:tr>
      <w:tr w:rsidR="00621185" w14:paraId="0DB8B52B" w14:textId="77777777" w:rsidTr="00D0613C">
        <w:trPr>
          <w:cantSplit/>
        </w:trPr>
        <w:tc>
          <w:tcPr>
            <w:tcW w:w="4500" w:type="dxa"/>
          </w:tcPr>
          <w:p w14:paraId="607E238F" w14:textId="77777777" w:rsidR="00621185" w:rsidRDefault="00621185" w:rsidP="00D0613C">
            <w:pPr>
              <w:spacing w:after="0" w:line="276" w:lineRule="auto"/>
            </w:pPr>
            <w:proofErr w:type="spellStart"/>
            <w:r>
              <w:rPr>
                <w:rFonts w:ascii="Geomanist" w:eastAsia="Geomanist" w:hAnsi="Geomanist" w:cs="Geomanist"/>
                <w:sz w:val="20"/>
              </w:rPr>
              <w:t>Anthering</w:t>
            </w:r>
            <w:proofErr w:type="spellEnd"/>
          </w:p>
        </w:tc>
        <w:tc>
          <w:tcPr>
            <w:tcW w:w="4500" w:type="dxa"/>
          </w:tcPr>
          <w:p w14:paraId="6227035B" w14:textId="77777777" w:rsidR="00621185" w:rsidRDefault="00621185" w:rsidP="00D0613C">
            <w:pPr>
              <w:spacing w:after="0" w:line="276" w:lineRule="auto"/>
            </w:pPr>
            <w:r>
              <w:rPr>
                <w:rFonts w:ascii="Geomanist" w:eastAsia="Geomanist" w:hAnsi="Geomanist" w:cs="Geomanist"/>
                <w:sz w:val="20"/>
              </w:rPr>
              <w:t>Bad Gastein</w:t>
            </w:r>
          </w:p>
        </w:tc>
      </w:tr>
      <w:tr w:rsidR="00621185" w14:paraId="3540E920" w14:textId="77777777" w:rsidTr="00D0613C">
        <w:trPr>
          <w:cantSplit/>
        </w:trPr>
        <w:tc>
          <w:tcPr>
            <w:tcW w:w="4500" w:type="dxa"/>
          </w:tcPr>
          <w:p w14:paraId="020AF6CF" w14:textId="77777777" w:rsidR="00621185" w:rsidRDefault="00621185" w:rsidP="00D0613C">
            <w:pPr>
              <w:spacing w:after="0" w:line="276" w:lineRule="auto"/>
            </w:pPr>
            <w:r>
              <w:rPr>
                <w:rFonts w:ascii="Geomanist" w:eastAsia="Geomanist" w:hAnsi="Geomanist" w:cs="Geomanist"/>
                <w:sz w:val="20"/>
              </w:rPr>
              <w:t>Bad Hofgastein</w:t>
            </w:r>
          </w:p>
        </w:tc>
        <w:tc>
          <w:tcPr>
            <w:tcW w:w="4500" w:type="dxa"/>
          </w:tcPr>
          <w:p w14:paraId="79AB21E9" w14:textId="77777777" w:rsidR="00621185" w:rsidRDefault="00621185" w:rsidP="00D0613C">
            <w:pPr>
              <w:spacing w:after="0" w:line="276" w:lineRule="auto"/>
            </w:pPr>
            <w:r>
              <w:rPr>
                <w:rFonts w:ascii="Geomanist" w:eastAsia="Geomanist" w:hAnsi="Geomanist" w:cs="Geomanist"/>
                <w:sz w:val="20"/>
              </w:rPr>
              <w:t>Bad Vigaun</w:t>
            </w:r>
          </w:p>
        </w:tc>
      </w:tr>
      <w:tr w:rsidR="00621185" w14:paraId="3E37049C" w14:textId="77777777" w:rsidTr="00D0613C">
        <w:trPr>
          <w:cantSplit/>
        </w:trPr>
        <w:tc>
          <w:tcPr>
            <w:tcW w:w="4500" w:type="dxa"/>
          </w:tcPr>
          <w:p w14:paraId="163C3663" w14:textId="77777777" w:rsidR="00621185" w:rsidRDefault="00621185" w:rsidP="00D0613C">
            <w:pPr>
              <w:spacing w:after="0" w:line="276" w:lineRule="auto"/>
            </w:pPr>
            <w:r>
              <w:rPr>
                <w:rFonts w:ascii="Geomanist" w:eastAsia="Geomanist" w:hAnsi="Geomanist" w:cs="Geomanist"/>
                <w:sz w:val="20"/>
              </w:rPr>
              <w:t>Bergheim</w:t>
            </w:r>
          </w:p>
        </w:tc>
        <w:tc>
          <w:tcPr>
            <w:tcW w:w="4500" w:type="dxa"/>
          </w:tcPr>
          <w:p w14:paraId="1EFF2B90" w14:textId="77777777" w:rsidR="00621185" w:rsidRDefault="00621185" w:rsidP="00D0613C">
            <w:pPr>
              <w:spacing w:after="0" w:line="276" w:lineRule="auto"/>
            </w:pPr>
            <w:r>
              <w:rPr>
                <w:rFonts w:ascii="Geomanist" w:eastAsia="Geomanist" w:hAnsi="Geomanist" w:cs="Geomanist"/>
                <w:sz w:val="20"/>
              </w:rPr>
              <w:t>Berndorf</w:t>
            </w:r>
          </w:p>
        </w:tc>
      </w:tr>
      <w:tr w:rsidR="00621185" w14:paraId="42B03E3F" w14:textId="77777777" w:rsidTr="00D0613C">
        <w:trPr>
          <w:cantSplit/>
        </w:trPr>
        <w:tc>
          <w:tcPr>
            <w:tcW w:w="4500" w:type="dxa"/>
          </w:tcPr>
          <w:p w14:paraId="5FB8B195" w14:textId="77777777" w:rsidR="00621185" w:rsidRDefault="00621185" w:rsidP="00D0613C">
            <w:pPr>
              <w:spacing w:after="0" w:line="276" w:lineRule="auto"/>
            </w:pPr>
            <w:r>
              <w:rPr>
                <w:rFonts w:ascii="Geomanist" w:eastAsia="Geomanist" w:hAnsi="Geomanist" w:cs="Geomanist"/>
                <w:sz w:val="20"/>
              </w:rPr>
              <w:t>Bischofshofen</w:t>
            </w:r>
          </w:p>
        </w:tc>
        <w:tc>
          <w:tcPr>
            <w:tcW w:w="4500" w:type="dxa"/>
          </w:tcPr>
          <w:p w14:paraId="4B8183F5" w14:textId="77777777" w:rsidR="00621185" w:rsidRDefault="00621185" w:rsidP="00D0613C">
            <w:pPr>
              <w:spacing w:after="0" w:line="276" w:lineRule="auto"/>
            </w:pPr>
            <w:r>
              <w:rPr>
                <w:rFonts w:ascii="Geomanist" w:eastAsia="Geomanist" w:hAnsi="Geomanist" w:cs="Geomanist"/>
                <w:sz w:val="20"/>
              </w:rPr>
              <w:t>Bramberg</w:t>
            </w:r>
          </w:p>
        </w:tc>
      </w:tr>
      <w:tr w:rsidR="00621185" w14:paraId="13E86F73" w14:textId="77777777" w:rsidTr="00D0613C">
        <w:trPr>
          <w:cantSplit/>
        </w:trPr>
        <w:tc>
          <w:tcPr>
            <w:tcW w:w="4500" w:type="dxa"/>
          </w:tcPr>
          <w:p w14:paraId="7E50D478" w14:textId="77777777" w:rsidR="00621185" w:rsidRDefault="00621185" w:rsidP="00D0613C">
            <w:pPr>
              <w:spacing w:after="0" w:line="276" w:lineRule="auto"/>
            </w:pPr>
            <w:r>
              <w:rPr>
                <w:rFonts w:ascii="Geomanist" w:eastAsia="Geomanist" w:hAnsi="Geomanist" w:cs="Geomanist"/>
                <w:sz w:val="20"/>
              </w:rPr>
              <w:t>Bruck</w:t>
            </w:r>
          </w:p>
        </w:tc>
        <w:tc>
          <w:tcPr>
            <w:tcW w:w="4500" w:type="dxa"/>
          </w:tcPr>
          <w:p w14:paraId="7DF3FAC6" w14:textId="77777777" w:rsidR="00621185" w:rsidRDefault="00621185" w:rsidP="00D0613C">
            <w:pPr>
              <w:spacing w:after="0" w:line="276" w:lineRule="auto"/>
            </w:pPr>
            <w:r>
              <w:rPr>
                <w:rFonts w:ascii="Geomanist" w:eastAsia="Geomanist" w:hAnsi="Geomanist" w:cs="Geomanist"/>
                <w:sz w:val="20"/>
              </w:rPr>
              <w:t>Dienten</w:t>
            </w:r>
          </w:p>
        </w:tc>
      </w:tr>
      <w:tr w:rsidR="00621185" w14:paraId="52214469" w14:textId="77777777" w:rsidTr="00D0613C">
        <w:trPr>
          <w:cantSplit/>
        </w:trPr>
        <w:tc>
          <w:tcPr>
            <w:tcW w:w="4500" w:type="dxa"/>
          </w:tcPr>
          <w:p w14:paraId="57084972" w14:textId="77777777" w:rsidR="00621185" w:rsidRDefault="00621185" w:rsidP="00D0613C">
            <w:pPr>
              <w:spacing w:after="0" w:line="276" w:lineRule="auto"/>
            </w:pPr>
            <w:r>
              <w:rPr>
                <w:rFonts w:ascii="Geomanist" w:eastAsia="Geomanist" w:hAnsi="Geomanist" w:cs="Geomanist"/>
                <w:sz w:val="20"/>
              </w:rPr>
              <w:t>Dorfgastein</w:t>
            </w:r>
          </w:p>
        </w:tc>
        <w:tc>
          <w:tcPr>
            <w:tcW w:w="4500" w:type="dxa"/>
          </w:tcPr>
          <w:p w14:paraId="73F67CDE" w14:textId="77777777" w:rsidR="00621185" w:rsidRDefault="00621185" w:rsidP="00D0613C">
            <w:pPr>
              <w:spacing w:after="0" w:line="276" w:lineRule="auto"/>
            </w:pPr>
            <w:r>
              <w:rPr>
                <w:rFonts w:ascii="Geomanist" w:eastAsia="Geomanist" w:hAnsi="Geomanist" w:cs="Geomanist"/>
                <w:sz w:val="20"/>
              </w:rPr>
              <w:t>Eben</w:t>
            </w:r>
          </w:p>
        </w:tc>
      </w:tr>
      <w:tr w:rsidR="00621185" w14:paraId="1E768817" w14:textId="77777777" w:rsidTr="00D0613C">
        <w:trPr>
          <w:cantSplit/>
        </w:trPr>
        <w:tc>
          <w:tcPr>
            <w:tcW w:w="4500" w:type="dxa"/>
          </w:tcPr>
          <w:p w14:paraId="614A6269" w14:textId="77777777" w:rsidR="00621185" w:rsidRDefault="00621185" w:rsidP="00D0613C">
            <w:pPr>
              <w:spacing w:after="0" w:line="276" w:lineRule="auto"/>
            </w:pPr>
            <w:r>
              <w:rPr>
                <w:rFonts w:ascii="Geomanist" w:eastAsia="Geomanist" w:hAnsi="Geomanist" w:cs="Geomanist"/>
                <w:sz w:val="20"/>
              </w:rPr>
              <w:t>Ebenau</w:t>
            </w:r>
          </w:p>
        </w:tc>
        <w:tc>
          <w:tcPr>
            <w:tcW w:w="4500" w:type="dxa"/>
          </w:tcPr>
          <w:p w14:paraId="7DAE300E" w14:textId="77777777" w:rsidR="00621185" w:rsidRDefault="00621185" w:rsidP="00D0613C">
            <w:pPr>
              <w:spacing w:after="0" w:line="276" w:lineRule="auto"/>
            </w:pPr>
            <w:proofErr w:type="spellStart"/>
            <w:r>
              <w:rPr>
                <w:rFonts w:ascii="Geomanist" w:eastAsia="Geomanist" w:hAnsi="Geomanist" w:cs="Geomanist"/>
                <w:sz w:val="20"/>
              </w:rPr>
              <w:t>Elixhausen</w:t>
            </w:r>
            <w:proofErr w:type="spellEnd"/>
          </w:p>
        </w:tc>
      </w:tr>
      <w:tr w:rsidR="00621185" w14:paraId="633F20B1" w14:textId="77777777" w:rsidTr="00D0613C">
        <w:trPr>
          <w:cantSplit/>
        </w:trPr>
        <w:tc>
          <w:tcPr>
            <w:tcW w:w="4500" w:type="dxa"/>
          </w:tcPr>
          <w:p w14:paraId="444FAFB3" w14:textId="77777777" w:rsidR="00621185" w:rsidRDefault="00621185" w:rsidP="00D0613C">
            <w:pPr>
              <w:spacing w:after="0" w:line="276" w:lineRule="auto"/>
            </w:pPr>
            <w:r>
              <w:rPr>
                <w:rFonts w:ascii="Geomanist" w:eastAsia="Geomanist" w:hAnsi="Geomanist" w:cs="Geomanist"/>
                <w:sz w:val="20"/>
              </w:rPr>
              <w:t>Elsbethen</w:t>
            </w:r>
          </w:p>
        </w:tc>
        <w:tc>
          <w:tcPr>
            <w:tcW w:w="4500" w:type="dxa"/>
          </w:tcPr>
          <w:p w14:paraId="40143B99" w14:textId="77777777" w:rsidR="00621185" w:rsidRDefault="00621185" w:rsidP="00D0613C">
            <w:pPr>
              <w:spacing w:after="0" w:line="276" w:lineRule="auto"/>
            </w:pPr>
            <w:r>
              <w:rPr>
                <w:rFonts w:ascii="Geomanist" w:eastAsia="Geomanist" w:hAnsi="Geomanist" w:cs="Geomanist"/>
                <w:sz w:val="20"/>
              </w:rPr>
              <w:t>Eugendorf</w:t>
            </w:r>
          </w:p>
        </w:tc>
      </w:tr>
      <w:tr w:rsidR="00621185" w14:paraId="577ED0E8" w14:textId="77777777" w:rsidTr="00D0613C">
        <w:trPr>
          <w:cantSplit/>
        </w:trPr>
        <w:tc>
          <w:tcPr>
            <w:tcW w:w="4500" w:type="dxa"/>
          </w:tcPr>
          <w:p w14:paraId="07D6046A" w14:textId="77777777" w:rsidR="00621185" w:rsidRDefault="00621185" w:rsidP="00D0613C">
            <w:pPr>
              <w:spacing w:after="0" w:line="276" w:lineRule="auto"/>
            </w:pPr>
            <w:proofErr w:type="spellStart"/>
            <w:r>
              <w:rPr>
                <w:rFonts w:ascii="Geomanist" w:eastAsia="Geomanist" w:hAnsi="Geomanist" w:cs="Geomanist"/>
                <w:sz w:val="20"/>
              </w:rPr>
              <w:t>Filzmoos</w:t>
            </w:r>
            <w:proofErr w:type="spellEnd"/>
          </w:p>
        </w:tc>
        <w:tc>
          <w:tcPr>
            <w:tcW w:w="4500" w:type="dxa"/>
          </w:tcPr>
          <w:p w14:paraId="38740F61" w14:textId="77777777" w:rsidR="00621185" w:rsidRDefault="00621185" w:rsidP="00D0613C">
            <w:pPr>
              <w:spacing w:after="0" w:line="276" w:lineRule="auto"/>
            </w:pPr>
            <w:r>
              <w:rPr>
                <w:rFonts w:ascii="Geomanist" w:eastAsia="Geomanist" w:hAnsi="Geomanist" w:cs="Geomanist"/>
                <w:sz w:val="20"/>
              </w:rPr>
              <w:t>Flachau</w:t>
            </w:r>
          </w:p>
        </w:tc>
      </w:tr>
      <w:tr w:rsidR="00621185" w14:paraId="21D16C01" w14:textId="77777777" w:rsidTr="00D0613C">
        <w:trPr>
          <w:cantSplit/>
        </w:trPr>
        <w:tc>
          <w:tcPr>
            <w:tcW w:w="4500" w:type="dxa"/>
          </w:tcPr>
          <w:p w14:paraId="372137DD" w14:textId="77777777" w:rsidR="00621185" w:rsidRDefault="00621185" w:rsidP="00D0613C">
            <w:pPr>
              <w:spacing w:after="0" w:line="276" w:lineRule="auto"/>
            </w:pPr>
            <w:proofErr w:type="spellStart"/>
            <w:r>
              <w:rPr>
                <w:rFonts w:ascii="Geomanist" w:eastAsia="Geomanist" w:hAnsi="Geomanist" w:cs="Geomanist"/>
                <w:sz w:val="20"/>
              </w:rPr>
              <w:t>Forstau</w:t>
            </w:r>
            <w:proofErr w:type="spellEnd"/>
          </w:p>
        </w:tc>
        <w:tc>
          <w:tcPr>
            <w:tcW w:w="4500" w:type="dxa"/>
          </w:tcPr>
          <w:p w14:paraId="1068DC20" w14:textId="77777777" w:rsidR="00621185" w:rsidRDefault="00621185" w:rsidP="00D0613C">
            <w:pPr>
              <w:spacing w:after="0" w:line="276" w:lineRule="auto"/>
            </w:pPr>
            <w:r>
              <w:rPr>
                <w:rFonts w:ascii="Geomanist" w:eastAsia="Geomanist" w:hAnsi="Geomanist" w:cs="Geomanist"/>
                <w:sz w:val="20"/>
              </w:rPr>
              <w:t>Fusch</w:t>
            </w:r>
          </w:p>
        </w:tc>
      </w:tr>
      <w:tr w:rsidR="00621185" w14:paraId="40F2659E" w14:textId="77777777" w:rsidTr="00D0613C">
        <w:trPr>
          <w:cantSplit/>
        </w:trPr>
        <w:tc>
          <w:tcPr>
            <w:tcW w:w="4500" w:type="dxa"/>
          </w:tcPr>
          <w:p w14:paraId="7A291490" w14:textId="77777777" w:rsidR="00621185" w:rsidRDefault="00621185" w:rsidP="00D0613C">
            <w:pPr>
              <w:spacing w:after="0" w:line="276" w:lineRule="auto"/>
            </w:pPr>
            <w:r>
              <w:rPr>
                <w:rFonts w:ascii="Geomanist" w:eastAsia="Geomanist" w:hAnsi="Geomanist" w:cs="Geomanist"/>
                <w:sz w:val="20"/>
              </w:rPr>
              <w:t>Fuschl</w:t>
            </w:r>
          </w:p>
        </w:tc>
        <w:tc>
          <w:tcPr>
            <w:tcW w:w="4500" w:type="dxa"/>
          </w:tcPr>
          <w:p w14:paraId="1506CCFB" w14:textId="77777777" w:rsidR="00621185" w:rsidRDefault="00621185" w:rsidP="00D0613C">
            <w:pPr>
              <w:spacing w:after="0" w:line="276" w:lineRule="auto"/>
            </w:pPr>
            <w:r>
              <w:rPr>
                <w:rFonts w:ascii="Geomanist" w:eastAsia="Geomanist" w:hAnsi="Geomanist" w:cs="Geomanist"/>
                <w:sz w:val="20"/>
              </w:rPr>
              <w:t>Goldegg</w:t>
            </w:r>
          </w:p>
        </w:tc>
      </w:tr>
      <w:tr w:rsidR="00621185" w14:paraId="4512EFD7" w14:textId="77777777" w:rsidTr="00D0613C">
        <w:trPr>
          <w:cantSplit/>
        </w:trPr>
        <w:tc>
          <w:tcPr>
            <w:tcW w:w="4500" w:type="dxa"/>
          </w:tcPr>
          <w:p w14:paraId="2E312D39" w14:textId="77777777" w:rsidR="00621185" w:rsidRDefault="00621185" w:rsidP="00D0613C">
            <w:pPr>
              <w:spacing w:after="0" w:line="276" w:lineRule="auto"/>
            </w:pPr>
            <w:r>
              <w:rPr>
                <w:rFonts w:ascii="Geomanist" w:eastAsia="Geomanist" w:hAnsi="Geomanist" w:cs="Geomanist"/>
                <w:sz w:val="20"/>
              </w:rPr>
              <w:t>Golling</w:t>
            </w:r>
          </w:p>
        </w:tc>
        <w:tc>
          <w:tcPr>
            <w:tcW w:w="4500" w:type="dxa"/>
          </w:tcPr>
          <w:p w14:paraId="2FA0C0D8" w14:textId="77777777" w:rsidR="00621185" w:rsidRDefault="00621185" w:rsidP="00D0613C">
            <w:pPr>
              <w:spacing w:after="0" w:line="276" w:lineRule="auto"/>
            </w:pPr>
            <w:r>
              <w:rPr>
                <w:rFonts w:ascii="Geomanist" w:eastAsia="Geomanist" w:hAnsi="Geomanist" w:cs="Geomanist"/>
                <w:sz w:val="20"/>
              </w:rPr>
              <w:t>Grödig</w:t>
            </w:r>
          </w:p>
        </w:tc>
      </w:tr>
      <w:tr w:rsidR="00621185" w14:paraId="69F7663B" w14:textId="77777777" w:rsidTr="00D0613C">
        <w:trPr>
          <w:cantSplit/>
        </w:trPr>
        <w:tc>
          <w:tcPr>
            <w:tcW w:w="4500" w:type="dxa"/>
          </w:tcPr>
          <w:p w14:paraId="0287EEFD" w14:textId="77777777" w:rsidR="00621185" w:rsidRDefault="00621185" w:rsidP="00D0613C">
            <w:pPr>
              <w:spacing w:after="0" w:line="276" w:lineRule="auto"/>
            </w:pPr>
            <w:r>
              <w:rPr>
                <w:rFonts w:ascii="Geomanist" w:eastAsia="Geomanist" w:hAnsi="Geomanist" w:cs="Geomanist"/>
                <w:sz w:val="20"/>
              </w:rPr>
              <w:t>Großarl</w:t>
            </w:r>
          </w:p>
        </w:tc>
        <w:tc>
          <w:tcPr>
            <w:tcW w:w="4500" w:type="dxa"/>
          </w:tcPr>
          <w:p w14:paraId="33E81842" w14:textId="77777777" w:rsidR="00621185" w:rsidRDefault="00621185" w:rsidP="00D0613C">
            <w:pPr>
              <w:spacing w:after="0" w:line="276" w:lineRule="auto"/>
            </w:pPr>
            <w:proofErr w:type="spellStart"/>
            <w:r>
              <w:rPr>
                <w:rFonts w:ascii="Geomanist" w:eastAsia="Geomanist" w:hAnsi="Geomanist" w:cs="Geomanist"/>
                <w:sz w:val="20"/>
              </w:rPr>
              <w:t>Großgmain</w:t>
            </w:r>
            <w:proofErr w:type="spellEnd"/>
          </w:p>
        </w:tc>
      </w:tr>
      <w:tr w:rsidR="00621185" w14:paraId="33C0A2F1" w14:textId="77777777" w:rsidTr="00D0613C">
        <w:trPr>
          <w:cantSplit/>
        </w:trPr>
        <w:tc>
          <w:tcPr>
            <w:tcW w:w="4500" w:type="dxa"/>
          </w:tcPr>
          <w:p w14:paraId="5319D680" w14:textId="77777777" w:rsidR="00621185" w:rsidRDefault="00621185" w:rsidP="00D0613C">
            <w:pPr>
              <w:spacing w:after="0" w:line="276" w:lineRule="auto"/>
            </w:pPr>
            <w:r>
              <w:rPr>
                <w:rFonts w:ascii="Geomanist" w:eastAsia="Geomanist" w:hAnsi="Geomanist" w:cs="Geomanist"/>
                <w:sz w:val="20"/>
              </w:rPr>
              <w:t>Hallein</w:t>
            </w:r>
          </w:p>
        </w:tc>
        <w:tc>
          <w:tcPr>
            <w:tcW w:w="4500" w:type="dxa"/>
          </w:tcPr>
          <w:p w14:paraId="2146CA03" w14:textId="77777777" w:rsidR="00621185" w:rsidRDefault="00621185" w:rsidP="00D0613C">
            <w:pPr>
              <w:spacing w:after="0" w:line="276" w:lineRule="auto"/>
            </w:pPr>
            <w:r>
              <w:rPr>
                <w:rFonts w:ascii="Geomanist" w:eastAsia="Geomanist" w:hAnsi="Geomanist" w:cs="Geomanist"/>
                <w:sz w:val="20"/>
              </w:rPr>
              <w:t>Hallwang</w:t>
            </w:r>
          </w:p>
        </w:tc>
      </w:tr>
      <w:tr w:rsidR="00621185" w14:paraId="281275CF" w14:textId="77777777" w:rsidTr="00D0613C">
        <w:trPr>
          <w:cantSplit/>
        </w:trPr>
        <w:tc>
          <w:tcPr>
            <w:tcW w:w="4500" w:type="dxa"/>
          </w:tcPr>
          <w:p w14:paraId="0037C6D4" w14:textId="77777777" w:rsidR="00621185" w:rsidRDefault="00621185" w:rsidP="00D0613C">
            <w:pPr>
              <w:spacing w:after="0" w:line="276" w:lineRule="auto"/>
            </w:pPr>
            <w:r>
              <w:rPr>
                <w:rFonts w:ascii="Geomanist" w:eastAsia="Geomanist" w:hAnsi="Geomanist" w:cs="Geomanist"/>
                <w:sz w:val="20"/>
              </w:rPr>
              <w:t>Henndorf</w:t>
            </w:r>
          </w:p>
        </w:tc>
        <w:tc>
          <w:tcPr>
            <w:tcW w:w="4500" w:type="dxa"/>
          </w:tcPr>
          <w:p w14:paraId="76D36D3B" w14:textId="77777777" w:rsidR="00621185" w:rsidRDefault="00621185" w:rsidP="00D0613C">
            <w:pPr>
              <w:spacing w:after="0" w:line="276" w:lineRule="auto"/>
            </w:pPr>
            <w:r>
              <w:rPr>
                <w:rFonts w:ascii="Geomanist" w:eastAsia="Geomanist" w:hAnsi="Geomanist" w:cs="Geomanist"/>
                <w:sz w:val="20"/>
              </w:rPr>
              <w:t>Hof</w:t>
            </w:r>
          </w:p>
        </w:tc>
      </w:tr>
      <w:tr w:rsidR="00621185" w14:paraId="1942CFC9" w14:textId="77777777" w:rsidTr="00D0613C">
        <w:trPr>
          <w:cantSplit/>
        </w:trPr>
        <w:tc>
          <w:tcPr>
            <w:tcW w:w="4500" w:type="dxa"/>
          </w:tcPr>
          <w:p w14:paraId="673E5459" w14:textId="77777777" w:rsidR="00621185" w:rsidRDefault="00621185" w:rsidP="00D0613C">
            <w:pPr>
              <w:spacing w:after="0" w:line="276" w:lineRule="auto"/>
            </w:pPr>
            <w:proofErr w:type="spellStart"/>
            <w:r>
              <w:rPr>
                <w:rFonts w:ascii="Geomanist" w:eastAsia="Geomanist" w:hAnsi="Geomanist" w:cs="Geomanist"/>
                <w:sz w:val="20"/>
              </w:rPr>
              <w:t>Hollersbach</w:t>
            </w:r>
            <w:proofErr w:type="spellEnd"/>
          </w:p>
        </w:tc>
        <w:tc>
          <w:tcPr>
            <w:tcW w:w="4500" w:type="dxa"/>
          </w:tcPr>
          <w:p w14:paraId="5D36C57A" w14:textId="77777777" w:rsidR="00621185" w:rsidRDefault="00621185" w:rsidP="00D0613C">
            <w:pPr>
              <w:spacing w:after="0" w:line="276" w:lineRule="auto"/>
            </w:pPr>
            <w:proofErr w:type="spellStart"/>
            <w:r>
              <w:rPr>
                <w:rFonts w:ascii="Geomanist" w:eastAsia="Geomanist" w:hAnsi="Geomanist" w:cs="Geomanist"/>
                <w:sz w:val="20"/>
              </w:rPr>
              <w:t>Hüttau</w:t>
            </w:r>
            <w:proofErr w:type="spellEnd"/>
          </w:p>
        </w:tc>
      </w:tr>
      <w:tr w:rsidR="00621185" w14:paraId="731D70DB" w14:textId="77777777" w:rsidTr="00D0613C">
        <w:trPr>
          <w:cantSplit/>
        </w:trPr>
        <w:tc>
          <w:tcPr>
            <w:tcW w:w="4500" w:type="dxa"/>
          </w:tcPr>
          <w:p w14:paraId="332A0C2A" w14:textId="77777777" w:rsidR="00621185" w:rsidRDefault="00621185" w:rsidP="00D0613C">
            <w:pPr>
              <w:spacing w:after="0" w:line="276" w:lineRule="auto"/>
            </w:pPr>
            <w:proofErr w:type="spellStart"/>
            <w:r>
              <w:rPr>
                <w:rFonts w:ascii="Geomanist" w:eastAsia="Geomanist" w:hAnsi="Geomanist" w:cs="Geomanist"/>
                <w:sz w:val="20"/>
              </w:rPr>
              <w:t>Hüttschlag</w:t>
            </w:r>
            <w:proofErr w:type="spellEnd"/>
          </w:p>
        </w:tc>
        <w:tc>
          <w:tcPr>
            <w:tcW w:w="4500" w:type="dxa"/>
          </w:tcPr>
          <w:p w14:paraId="6F217F4C" w14:textId="77777777" w:rsidR="00621185" w:rsidRDefault="00621185" w:rsidP="00D0613C">
            <w:pPr>
              <w:spacing w:after="0" w:line="276" w:lineRule="auto"/>
            </w:pPr>
            <w:r>
              <w:rPr>
                <w:rFonts w:ascii="Geomanist" w:eastAsia="Geomanist" w:hAnsi="Geomanist" w:cs="Geomanist"/>
                <w:sz w:val="20"/>
              </w:rPr>
              <w:t>Kaprun</w:t>
            </w:r>
          </w:p>
        </w:tc>
      </w:tr>
      <w:tr w:rsidR="00621185" w14:paraId="1ABB45E8" w14:textId="77777777" w:rsidTr="00D0613C">
        <w:trPr>
          <w:cantSplit/>
        </w:trPr>
        <w:tc>
          <w:tcPr>
            <w:tcW w:w="4500" w:type="dxa"/>
          </w:tcPr>
          <w:p w14:paraId="4B7F7147" w14:textId="77777777" w:rsidR="00621185" w:rsidRDefault="00621185" w:rsidP="00D0613C">
            <w:pPr>
              <w:spacing w:after="0" w:line="276" w:lineRule="auto"/>
            </w:pPr>
            <w:proofErr w:type="spellStart"/>
            <w:r>
              <w:rPr>
                <w:rFonts w:ascii="Geomanist" w:eastAsia="Geomanist" w:hAnsi="Geomanist" w:cs="Geomanist"/>
                <w:sz w:val="20"/>
              </w:rPr>
              <w:t>Kleinarl</w:t>
            </w:r>
            <w:proofErr w:type="spellEnd"/>
          </w:p>
        </w:tc>
        <w:tc>
          <w:tcPr>
            <w:tcW w:w="4500" w:type="dxa"/>
          </w:tcPr>
          <w:p w14:paraId="73298409" w14:textId="77777777" w:rsidR="00621185" w:rsidRDefault="00621185" w:rsidP="00D0613C">
            <w:pPr>
              <w:spacing w:after="0" w:line="276" w:lineRule="auto"/>
            </w:pPr>
            <w:r>
              <w:rPr>
                <w:rFonts w:ascii="Geomanist" w:eastAsia="Geomanist" w:hAnsi="Geomanist" w:cs="Geomanist"/>
                <w:sz w:val="20"/>
              </w:rPr>
              <w:t>Koppl</w:t>
            </w:r>
          </w:p>
        </w:tc>
      </w:tr>
      <w:tr w:rsidR="00621185" w14:paraId="46887644" w14:textId="77777777" w:rsidTr="00D0613C">
        <w:trPr>
          <w:cantSplit/>
        </w:trPr>
        <w:tc>
          <w:tcPr>
            <w:tcW w:w="4500" w:type="dxa"/>
          </w:tcPr>
          <w:p w14:paraId="1D7599D8" w14:textId="77777777" w:rsidR="00621185" w:rsidRDefault="00621185" w:rsidP="00D0613C">
            <w:pPr>
              <w:spacing w:after="0" w:line="276" w:lineRule="auto"/>
            </w:pPr>
            <w:r>
              <w:rPr>
                <w:rFonts w:ascii="Geomanist" w:eastAsia="Geomanist" w:hAnsi="Geomanist" w:cs="Geomanist"/>
                <w:sz w:val="20"/>
              </w:rPr>
              <w:t>Köstendorf</w:t>
            </w:r>
          </w:p>
        </w:tc>
        <w:tc>
          <w:tcPr>
            <w:tcW w:w="4500" w:type="dxa"/>
          </w:tcPr>
          <w:p w14:paraId="439BAEAA" w14:textId="77777777" w:rsidR="00621185" w:rsidRDefault="00621185" w:rsidP="00D0613C">
            <w:pPr>
              <w:spacing w:after="0" w:line="276" w:lineRule="auto"/>
            </w:pPr>
            <w:proofErr w:type="spellStart"/>
            <w:r>
              <w:rPr>
                <w:rFonts w:ascii="Geomanist" w:eastAsia="Geomanist" w:hAnsi="Geomanist" w:cs="Geomanist"/>
                <w:sz w:val="20"/>
              </w:rPr>
              <w:t>Krispl</w:t>
            </w:r>
            <w:proofErr w:type="spellEnd"/>
          </w:p>
        </w:tc>
      </w:tr>
      <w:tr w:rsidR="00621185" w14:paraId="24899F5A" w14:textId="77777777" w:rsidTr="00D0613C">
        <w:trPr>
          <w:cantSplit/>
        </w:trPr>
        <w:tc>
          <w:tcPr>
            <w:tcW w:w="4500" w:type="dxa"/>
          </w:tcPr>
          <w:p w14:paraId="7C2DE59E" w14:textId="77777777" w:rsidR="00621185" w:rsidRDefault="00621185" w:rsidP="00D0613C">
            <w:pPr>
              <w:spacing w:after="0" w:line="276" w:lineRule="auto"/>
            </w:pPr>
            <w:r>
              <w:rPr>
                <w:rFonts w:ascii="Geomanist" w:eastAsia="Geomanist" w:hAnsi="Geomanist" w:cs="Geomanist"/>
                <w:sz w:val="20"/>
              </w:rPr>
              <w:t>Kuchl</w:t>
            </w:r>
          </w:p>
        </w:tc>
        <w:tc>
          <w:tcPr>
            <w:tcW w:w="4500" w:type="dxa"/>
          </w:tcPr>
          <w:p w14:paraId="07CED337" w14:textId="77777777" w:rsidR="00621185" w:rsidRDefault="00621185" w:rsidP="00D0613C">
            <w:pPr>
              <w:spacing w:after="0" w:line="276" w:lineRule="auto"/>
            </w:pPr>
            <w:r>
              <w:rPr>
                <w:rFonts w:ascii="Geomanist" w:eastAsia="Geomanist" w:hAnsi="Geomanist" w:cs="Geomanist"/>
                <w:sz w:val="20"/>
              </w:rPr>
              <w:t>Lamprechtshausen</w:t>
            </w:r>
          </w:p>
        </w:tc>
      </w:tr>
      <w:tr w:rsidR="00621185" w14:paraId="5FD4708A" w14:textId="77777777" w:rsidTr="00D0613C">
        <w:trPr>
          <w:cantSplit/>
        </w:trPr>
        <w:tc>
          <w:tcPr>
            <w:tcW w:w="4500" w:type="dxa"/>
          </w:tcPr>
          <w:p w14:paraId="4EB30647" w14:textId="77777777" w:rsidR="00621185" w:rsidRDefault="00621185" w:rsidP="00D0613C">
            <w:pPr>
              <w:spacing w:after="0" w:line="276" w:lineRule="auto"/>
            </w:pPr>
            <w:r>
              <w:rPr>
                <w:rFonts w:ascii="Geomanist" w:eastAsia="Geomanist" w:hAnsi="Geomanist" w:cs="Geomanist"/>
                <w:sz w:val="20"/>
              </w:rPr>
              <w:t>Leogang</w:t>
            </w:r>
          </w:p>
        </w:tc>
        <w:tc>
          <w:tcPr>
            <w:tcW w:w="4500" w:type="dxa"/>
          </w:tcPr>
          <w:p w14:paraId="4504AFAE" w14:textId="77777777" w:rsidR="00621185" w:rsidRDefault="00621185" w:rsidP="00D0613C">
            <w:pPr>
              <w:spacing w:after="0" w:line="276" w:lineRule="auto"/>
            </w:pPr>
            <w:r>
              <w:rPr>
                <w:rFonts w:ascii="Geomanist" w:eastAsia="Geomanist" w:hAnsi="Geomanist" w:cs="Geomanist"/>
                <w:sz w:val="20"/>
              </w:rPr>
              <w:t>Maishofen</w:t>
            </w:r>
          </w:p>
        </w:tc>
      </w:tr>
      <w:tr w:rsidR="00621185" w14:paraId="35600A08" w14:textId="77777777" w:rsidTr="00D0613C">
        <w:trPr>
          <w:cantSplit/>
        </w:trPr>
        <w:tc>
          <w:tcPr>
            <w:tcW w:w="4500" w:type="dxa"/>
          </w:tcPr>
          <w:p w14:paraId="73EE3F29" w14:textId="77777777" w:rsidR="00621185" w:rsidRDefault="00621185" w:rsidP="00D0613C">
            <w:pPr>
              <w:spacing w:after="0" w:line="276" w:lineRule="auto"/>
            </w:pPr>
            <w:r>
              <w:rPr>
                <w:rFonts w:ascii="Geomanist" w:eastAsia="Geomanist" w:hAnsi="Geomanist" w:cs="Geomanist"/>
                <w:sz w:val="20"/>
              </w:rPr>
              <w:t>Mariapfarr</w:t>
            </w:r>
          </w:p>
        </w:tc>
        <w:tc>
          <w:tcPr>
            <w:tcW w:w="4500" w:type="dxa"/>
          </w:tcPr>
          <w:p w14:paraId="15FA10B7" w14:textId="77777777" w:rsidR="00621185" w:rsidRDefault="00621185" w:rsidP="00D0613C">
            <w:pPr>
              <w:spacing w:after="0" w:line="276" w:lineRule="auto"/>
            </w:pPr>
            <w:r>
              <w:rPr>
                <w:rFonts w:ascii="Geomanist" w:eastAsia="Geomanist" w:hAnsi="Geomanist" w:cs="Geomanist"/>
                <w:sz w:val="20"/>
              </w:rPr>
              <w:t>Mattsee</w:t>
            </w:r>
          </w:p>
        </w:tc>
      </w:tr>
      <w:tr w:rsidR="00621185" w14:paraId="133059F3" w14:textId="77777777" w:rsidTr="00D0613C">
        <w:trPr>
          <w:cantSplit/>
        </w:trPr>
        <w:tc>
          <w:tcPr>
            <w:tcW w:w="4500" w:type="dxa"/>
          </w:tcPr>
          <w:p w14:paraId="406DAEAC" w14:textId="77777777" w:rsidR="00621185" w:rsidRDefault="00621185" w:rsidP="00D0613C">
            <w:pPr>
              <w:spacing w:after="0" w:line="276" w:lineRule="auto"/>
            </w:pPr>
            <w:r>
              <w:rPr>
                <w:rFonts w:ascii="Geomanist" w:eastAsia="Geomanist" w:hAnsi="Geomanist" w:cs="Geomanist"/>
                <w:sz w:val="20"/>
              </w:rPr>
              <w:t>Mauterndorf</w:t>
            </w:r>
          </w:p>
        </w:tc>
        <w:tc>
          <w:tcPr>
            <w:tcW w:w="4500" w:type="dxa"/>
          </w:tcPr>
          <w:p w14:paraId="4AD2C730" w14:textId="77777777" w:rsidR="00621185" w:rsidRDefault="00621185" w:rsidP="00D0613C">
            <w:pPr>
              <w:spacing w:after="0" w:line="276" w:lineRule="auto"/>
            </w:pPr>
            <w:r>
              <w:rPr>
                <w:rFonts w:ascii="Geomanist" w:eastAsia="Geomanist" w:hAnsi="Geomanist" w:cs="Geomanist"/>
                <w:sz w:val="20"/>
              </w:rPr>
              <w:t>Mittersill</w:t>
            </w:r>
          </w:p>
        </w:tc>
      </w:tr>
      <w:tr w:rsidR="00621185" w14:paraId="0BA6BCED" w14:textId="77777777" w:rsidTr="00D0613C">
        <w:trPr>
          <w:cantSplit/>
        </w:trPr>
        <w:tc>
          <w:tcPr>
            <w:tcW w:w="4500" w:type="dxa"/>
          </w:tcPr>
          <w:p w14:paraId="40F78D21" w14:textId="77777777" w:rsidR="00621185" w:rsidRDefault="00621185" w:rsidP="00D0613C">
            <w:pPr>
              <w:spacing w:after="0" w:line="276" w:lineRule="auto"/>
            </w:pPr>
            <w:r>
              <w:rPr>
                <w:rFonts w:ascii="Geomanist" w:eastAsia="Geomanist" w:hAnsi="Geomanist" w:cs="Geomanist"/>
                <w:sz w:val="20"/>
              </w:rPr>
              <w:t>Mühlbach</w:t>
            </w:r>
          </w:p>
        </w:tc>
        <w:tc>
          <w:tcPr>
            <w:tcW w:w="4500" w:type="dxa"/>
          </w:tcPr>
          <w:p w14:paraId="73EDFA42" w14:textId="77777777" w:rsidR="00621185" w:rsidRDefault="00621185" w:rsidP="00D0613C">
            <w:pPr>
              <w:spacing w:after="0" w:line="276" w:lineRule="auto"/>
            </w:pPr>
            <w:r>
              <w:rPr>
                <w:rFonts w:ascii="Geomanist" w:eastAsia="Geomanist" w:hAnsi="Geomanist" w:cs="Geomanist"/>
                <w:sz w:val="20"/>
              </w:rPr>
              <w:t>Neukirchen</w:t>
            </w:r>
          </w:p>
        </w:tc>
      </w:tr>
      <w:tr w:rsidR="00621185" w14:paraId="35C756A4" w14:textId="77777777" w:rsidTr="00D0613C">
        <w:trPr>
          <w:cantSplit/>
        </w:trPr>
        <w:tc>
          <w:tcPr>
            <w:tcW w:w="4500" w:type="dxa"/>
          </w:tcPr>
          <w:p w14:paraId="16AA88D2" w14:textId="77777777" w:rsidR="00621185" w:rsidRDefault="00621185" w:rsidP="00D0613C">
            <w:pPr>
              <w:spacing w:after="0" w:line="276" w:lineRule="auto"/>
            </w:pPr>
            <w:r>
              <w:rPr>
                <w:rFonts w:ascii="Geomanist" w:eastAsia="Geomanist" w:hAnsi="Geomanist" w:cs="Geomanist"/>
                <w:sz w:val="20"/>
              </w:rPr>
              <w:t>Neumarkt</w:t>
            </w:r>
          </w:p>
        </w:tc>
        <w:tc>
          <w:tcPr>
            <w:tcW w:w="4500" w:type="dxa"/>
          </w:tcPr>
          <w:p w14:paraId="274FA706" w14:textId="77777777" w:rsidR="00621185" w:rsidRDefault="00621185" w:rsidP="00D0613C">
            <w:pPr>
              <w:spacing w:after="0" w:line="276" w:lineRule="auto"/>
            </w:pPr>
            <w:r>
              <w:rPr>
                <w:rFonts w:ascii="Geomanist" w:eastAsia="Geomanist" w:hAnsi="Geomanist" w:cs="Geomanist"/>
                <w:sz w:val="20"/>
              </w:rPr>
              <w:t>Niedernsill</w:t>
            </w:r>
          </w:p>
        </w:tc>
      </w:tr>
      <w:tr w:rsidR="00621185" w14:paraId="1EB8038C" w14:textId="77777777" w:rsidTr="00D0613C">
        <w:trPr>
          <w:cantSplit/>
        </w:trPr>
        <w:tc>
          <w:tcPr>
            <w:tcW w:w="4500" w:type="dxa"/>
          </w:tcPr>
          <w:p w14:paraId="3B5393AA" w14:textId="77777777" w:rsidR="00621185" w:rsidRDefault="00621185" w:rsidP="00D0613C">
            <w:pPr>
              <w:spacing w:after="0" w:line="276" w:lineRule="auto"/>
            </w:pPr>
            <w:r>
              <w:rPr>
                <w:rFonts w:ascii="Geomanist" w:eastAsia="Geomanist" w:hAnsi="Geomanist" w:cs="Geomanist"/>
                <w:sz w:val="20"/>
              </w:rPr>
              <w:t>Oberalm</w:t>
            </w:r>
          </w:p>
        </w:tc>
        <w:tc>
          <w:tcPr>
            <w:tcW w:w="4500" w:type="dxa"/>
          </w:tcPr>
          <w:p w14:paraId="1054C28B" w14:textId="77777777" w:rsidR="00621185" w:rsidRDefault="00621185" w:rsidP="00D0613C">
            <w:pPr>
              <w:spacing w:after="0" w:line="276" w:lineRule="auto"/>
            </w:pPr>
            <w:r>
              <w:rPr>
                <w:rFonts w:ascii="Geomanist" w:eastAsia="Geomanist" w:hAnsi="Geomanist" w:cs="Geomanist"/>
                <w:sz w:val="20"/>
              </w:rPr>
              <w:t>Obertrum</w:t>
            </w:r>
          </w:p>
        </w:tc>
      </w:tr>
      <w:tr w:rsidR="00621185" w14:paraId="42CD61B9" w14:textId="77777777" w:rsidTr="00D0613C">
        <w:trPr>
          <w:cantSplit/>
        </w:trPr>
        <w:tc>
          <w:tcPr>
            <w:tcW w:w="4500" w:type="dxa"/>
          </w:tcPr>
          <w:p w14:paraId="146CDC6A" w14:textId="77777777" w:rsidR="00621185" w:rsidRDefault="00621185" w:rsidP="00D0613C">
            <w:pPr>
              <w:spacing w:after="0" w:line="276" w:lineRule="auto"/>
            </w:pPr>
            <w:r>
              <w:rPr>
                <w:rFonts w:ascii="Geomanist" w:eastAsia="Geomanist" w:hAnsi="Geomanist" w:cs="Geomanist"/>
                <w:sz w:val="20"/>
              </w:rPr>
              <w:t>Pfarrwerfen</w:t>
            </w:r>
          </w:p>
        </w:tc>
        <w:tc>
          <w:tcPr>
            <w:tcW w:w="4500" w:type="dxa"/>
          </w:tcPr>
          <w:p w14:paraId="2F509E15" w14:textId="77777777" w:rsidR="00621185" w:rsidRDefault="00621185" w:rsidP="00D0613C">
            <w:pPr>
              <w:spacing w:after="0" w:line="276" w:lineRule="auto"/>
            </w:pPr>
            <w:r>
              <w:rPr>
                <w:rFonts w:ascii="Geomanist" w:eastAsia="Geomanist" w:hAnsi="Geomanist" w:cs="Geomanist"/>
                <w:sz w:val="20"/>
              </w:rPr>
              <w:t>Piesendorf</w:t>
            </w:r>
          </w:p>
        </w:tc>
      </w:tr>
      <w:tr w:rsidR="00621185" w14:paraId="38764CCE" w14:textId="77777777" w:rsidTr="00D0613C">
        <w:trPr>
          <w:cantSplit/>
        </w:trPr>
        <w:tc>
          <w:tcPr>
            <w:tcW w:w="4500" w:type="dxa"/>
          </w:tcPr>
          <w:p w14:paraId="5C2AC4BB" w14:textId="77777777" w:rsidR="00621185" w:rsidRDefault="00621185" w:rsidP="00D0613C">
            <w:pPr>
              <w:spacing w:after="0" w:line="276" w:lineRule="auto"/>
            </w:pPr>
            <w:proofErr w:type="spellStart"/>
            <w:r>
              <w:rPr>
                <w:rFonts w:ascii="Geomanist" w:eastAsia="Geomanist" w:hAnsi="Geomanist" w:cs="Geomanist"/>
                <w:sz w:val="20"/>
              </w:rPr>
              <w:t>Plainfeld</w:t>
            </w:r>
            <w:proofErr w:type="spellEnd"/>
          </w:p>
        </w:tc>
        <w:tc>
          <w:tcPr>
            <w:tcW w:w="4500" w:type="dxa"/>
          </w:tcPr>
          <w:p w14:paraId="6FCA218F"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p>
        </w:tc>
      </w:tr>
      <w:tr w:rsidR="00621185" w14:paraId="3E2ABD06" w14:textId="77777777" w:rsidTr="00D0613C">
        <w:trPr>
          <w:cantSplit/>
        </w:trPr>
        <w:tc>
          <w:tcPr>
            <w:tcW w:w="4500" w:type="dxa"/>
          </w:tcPr>
          <w:p w14:paraId="2D6D5D5E" w14:textId="77777777" w:rsidR="00621185" w:rsidRDefault="00621185" w:rsidP="00D0613C">
            <w:pPr>
              <w:spacing w:after="0" w:line="276" w:lineRule="auto"/>
            </w:pPr>
            <w:r>
              <w:rPr>
                <w:rFonts w:ascii="Geomanist" w:eastAsia="Geomanist" w:hAnsi="Geomanist" w:cs="Geomanist"/>
                <w:sz w:val="20"/>
              </w:rPr>
              <w:t>Radstadt</w:t>
            </w:r>
          </w:p>
        </w:tc>
        <w:tc>
          <w:tcPr>
            <w:tcW w:w="4500" w:type="dxa"/>
          </w:tcPr>
          <w:p w14:paraId="57A3B384" w14:textId="77777777" w:rsidR="00621185" w:rsidRDefault="00621185" w:rsidP="00D0613C">
            <w:pPr>
              <w:spacing w:after="0" w:line="276" w:lineRule="auto"/>
            </w:pPr>
            <w:proofErr w:type="spellStart"/>
            <w:r>
              <w:rPr>
                <w:rFonts w:ascii="Geomanist" w:eastAsia="Geomanist" w:hAnsi="Geomanist" w:cs="Geomanist"/>
                <w:sz w:val="20"/>
              </w:rPr>
              <w:t>Ramingstein</w:t>
            </w:r>
            <w:proofErr w:type="spellEnd"/>
          </w:p>
        </w:tc>
      </w:tr>
      <w:tr w:rsidR="00621185" w14:paraId="7EAEB64F" w14:textId="77777777" w:rsidTr="00D0613C">
        <w:trPr>
          <w:cantSplit/>
        </w:trPr>
        <w:tc>
          <w:tcPr>
            <w:tcW w:w="4500" w:type="dxa"/>
          </w:tcPr>
          <w:p w14:paraId="08A26281" w14:textId="77777777" w:rsidR="00621185" w:rsidRDefault="00621185" w:rsidP="00D0613C">
            <w:pPr>
              <w:spacing w:after="0" w:line="276" w:lineRule="auto"/>
            </w:pPr>
            <w:proofErr w:type="spellStart"/>
            <w:r>
              <w:rPr>
                <w:rFonts w:ascii="Geomanist" w:eastAsia="Geomanist" w:hAnsi="Geomanist" w:cs="Geomanist"/>
                <w:sz w:val="20"/>
              </w:rPr>
              <w:t>Rauris</w:t>
            </w:r>
            <w:proofErr w:type="spellEnd"/>
          </w:p>
        </w:tc>
        <w:tc>
          <w:tcPr>
            <w:tcW w:w="4500" w:type="dxa"/>
          </w:tcPr>
          <w:p w14:paraId="58A9A1BD" w14:textId="77777777" w:rsidR="00621185" w:rsidRDefault="00621185" w:rsidP="00D0613C">
            <w:pPr>
              <w:spacing w:after="0" w:line="276" w:lineRule="auto"/>
            </w:pPr>
            <w:r>
              <w:rPr>
                <w:rFonts w:ascii="Geomanist" w:eastAsia="Geomanist" w:hAnsi="Geomanist" w:cs="Geomanist"/>
                <w:sz w:val="20"/>
              </w:rPr>
              <w:t>Saalbach</w:t>
            </w:r>
          </w:p>
        </w:tc>
      </w:tr>
      <w:tr w:rsidR="00621185" w14:paraId="2C7EFDA5" w14:textId="77777777" w:rsidTr="00D0613C">
        <w:trPr>
          <w:cantSplit/>
        </w:trPr>
        <w:tc>
          <w:tcPr>
            <w:tcW w:w="4500" w:type="dxa"/>
          </w:tcPr>
          <w:p w14:paraId="0F94EF0F" w14:textId="77777777" w:rsidR="00621185" w:rsidRDefault="00621185" w:rsidP="00D0613C">
            <w:pPr>
              <w:spacing w:after="0" w:line="276" w:lineRule="auto"/>
            </w:pPr>
            <w:r>
              <w:rPr>
                <w:rFonts w:ascii="Geomanist" w:eastAsia="Geomanist" w:hAnsi="Geomanist" w:cs="Geomanist"/>
                <w:sz w:val="20"/>
              </w:rPr>
              <w:t>Saalfelden</w:t>
            </w:r>
          </w:p>
        </w:tc>
        <w:tc>
          <w:tcPr>
            <w:tcW w:w="4500" w:type="dxa"/>
          </w:tcPr>
          <w:p w14:paraId="5FA3DDC0" w14:textId="77777777" w:rsidR="00621185" w:rsidRDefault="00621185" w:rsidP="00D0613C">
            <w:pPr>
              <w:spacing w:after="0" w:line="276" w:lineRule="auto"/>
            </w:pPr>
            <w:r>
              <w:rPr>
                <w:rFonts w:ascii="Geomanist" w:eastAsia="Geomanist" w:hAnsi="Geomanist" w:cs="Geomanist"/>
                <w:sz w:val="20"/>
              </w:rPr>
              <w:t>Salzburg Stadt / Gruppe: Aigen-Parsch</w:t>
            </w:r>
          </w:p>
        </w:tc>
      </w:tr>
      <w:tr w:rsidR="00621185" w14:paraId="4196C787" w14:textId="77777777" w:rsidTr="00D0613C">
        <w:trPr>
          <w:cantSplit/>
        </w:trPr>
        <w:tc>
          <w:tcPr>
            <w:tcW w:w="4500" w:type="dxa"/>
          </w:tcPr>
          <w:p w14:paraId="1ED57630" w14:textId="77777777" w:rsidR="00621185" w:rsidRDefault="00621185" w:rsidP="00D0613C">
            <w:pPr>
              <w:spacing w:after="0" w:line="276" w:lineRule="auto"/>
            </w:pPr>
            <w:r>
              <w:rPr>
                <w:rFonts w:ascii="Geomanist" w:eastAsia="Geomanist" w:hAnsi="Geomanist" w:cs="Geomanist"/>
                <w:sz w:val="20"/>
              </w:rPr>
              <w:t>Salzburg Stadt / Gruppe: Altstadt / Neustadt / Mülln / Kaiviertel</w:t>
            </w:r>
          </w:p>
        </w:tc>
        <w:tc>
          <w:tcPr>
            <w:tcW w:w="4500" w:type="dxa"/>
          </w:tcPr>
          <w:p w14:paraId="7E23E1B5" w14:textId="77777777" w:rsidR="00621185" w:rsidRDefault="00621185" w:rsidP="00D0613C">
            <w:pPr>
              <w:spacing w:after="0" w:line="276" w:lineRule="auto"/>
            </w:pPr>
            <w:r>
              <w:rPr>
                <w:rFonts w:ascii="Geomanist" w:eastAsia="Geomanist" w:hAnsi="Geomanist" w:cs="Geomanist"/>
                <w:sz w:val="20"/>
              </w:rPr>
              <w:t>Salzburg Stadt / Gruppe: Gnigl-Itzling</w:t>
            </w:r>
          </w:p>
        </w:tc>
      </w:tr>
      <w:tr w:rsidR="00621185" w14:paraId="53B2C449" w14:textId="77777777" w:rsidTr="00D0613C">
        <w:trPr>
          <w:cantSplit/>
        </w:trPr>
        <w:tc>
          <w:tcPr>
            <w:tcW w:w="4500" w:type="dxa"/>
          </w:tcPr>
          <w:p w14:paraId="507159BD" w14:textId="77777777" w:rsidR="00621185" w:rsidRDefault="00621185" w:rsidP="00D0613C">
            <w:pPr>
              <w:spacing w:after="0" w:line="276" w:lineRule="auto"/>
            </w:pPr>
            <w:r>
              <w:rPr>
                <w:rFonts w:ascii="Geomanist" w:eastAsia="Geomanist" w:hAnsi="Geomanist" w:cs="Geomanist"/>
                <w:sz w:val="20"/>
              </w:rPr>
              <w:t>Salzburg Stadt / Gruppe: Lehen</w:t>
            </w:r>
          </w:p>
        </w:tc>
        <w:tc>
          <w:tcPr>
            <w:tcW w:w="4500" w:type="dxa"/>
          </w:tcPr>
          <w:p w14:paraId="278C7D61" w14:textId="77777777" w:rsidR="00621185" w:rsidRDefault="00621185" w:rsidP="00D0613C">
            <w:pPr>
              <w:spacing w:after="0" w:line="276" w:lineRule="auto"/>
            </w:pPr>
            <w:r>
              <w:rPr>
                <w:rFonts w:ascii="Geomanist" w:eastAsia="Geomanist" w:hAnsi="Geomanist" w:cs="Geomanist"/>
                <w:sz w:val="20"/>
              </w:rPr>
              <w:t>Salzburg Stadt / Gruppe: Liefering</w:t>
            </w:r>
          </w:p>
        </w:tc>
      </w:tr>
      <w:tr w:rsidR="00621185" w14:paraId="759642E6" w14:textId="77777777" w:rsidTr="00D0613C">
        <w:trPr>
          <w:cantSplit/>
        </w:trPr>
        <w:tc>
          <w:tcPr>
            <w:tcW w:w="4500" w:type="dxa"/>
          </w:tcPr>
          <w:p w14:paraId="0C20FA64" w14:textId="77777777" w:rsidR="00621185" w:rsidRDefault="00621185" w:rsidP="00D0613C">
            <w:pPr>
              <w:spacing w:after="0" w:line="276" w:lineRule="auto"/>
            </w:pPr>
            <w:r>
              <w:rPr>
                <w:rFonts w:ascii="Geomanist" w:eastAsia="Geomanist" w:hAnsi="Geomanist" w:cs="Geomanist"/>
                <w:sz w:val="20"/>
              </w:rPr>
              <w:t>Salzburg Stadt / Gruppe: Maxglan</w:t>
            </w:r>
          </w:p>
        </w:tc>
        <w:tc>
          <w:tcPr>
            <w:tcW w:w="4500" w:type="dxa"/>
          </w:tcPr>
          <w:p w14:paraId="683287F2" w14:textId="77777777" w:rsidR="00621185" w:rsidRDefault="00621185" w:rsidP="00D0613C">
            <w:pPr>
              <w:spacing w:after="0" w:line="276" w:lineRule="auto"/>
            </w:pPr>
            <w:r>
              <w:rPr>
                <w:rFonts w:ascii="Geomanist" w:eastAsia="Geomanist" w:hAnsi="Geomanist" w:cs="Geomanist"/>
                <w:sz w:val="20"/>
              </w:rPr>
              <w:t>Salzburg Stadt / Gruppe: Salzburg Süd</w:t>
            </w:r>
          </w:p>
        </w:tc>
      </w:tr>
      <w:tr w:rsidR="00621185" w14:paraId="14120602" w14:textId="77777777" w:rsidTr="00D0613C">
        <w:trPr>
          <w:cantSplit/>
        </w:trPr>
        <w:tc>
          <w:tcPr>
            <w:tcW w:w="4500" w:type="dxa"/>
          </w:tcPr>
          <w:p w14:paraId="209178A7" w14:textId="77777777" w:rsidR="00621185" w:rsidRDefault="00621185" w:rsidP="00D0613C">
            <w:pPr>
              <w:spacing w:after="0" w:line="276" w:lineRule="auto"/>
            </w:pPr>
            <w:r>
              <w:rPr>
                <w:rFonts w:ascii="Geomanist" w:eastAsia="Geomanist" w:hAnsi="Geomanist" w:cs="Geomanist"/>
                <w:sz w:val="20"/>
              </w:rPr>
              <w:t>Salzburg Stadt / Gruppe: Schallmoos-Elisabeth-Vorstadt</w:t>
            </w:r>
          </w:p>
        </w:tc>
        <w:tc>
          <w:tcPr>
            <w:tcW w:w="4500" w:type="dxa"/>
          </w:tcPr>
          <w:p w14:paraId="07CE6554" w14:textId="77777777" w:rsidR="00621185" w:rsidRDefault="00621185" w:rsidP="00D0613C">
            <w:pPr>
              <w:spacing w:after="0" w:line="276" w:lineRule="auto"/>
            </w:pPr>
            <w:r>
              <w:rPr>
                <w:rFonts w:ascii="Geomanist" w:eastAsia="Geomanist" w:hAnsi="Geomanist" w:cs="Geomanist"/>
                <w:sz w:val="20"/>
              </w:rPr>
              <w:t>Scheffau</w:t>
            </w:r>
          </w:p>
        </w:tc>
      </w:tr>
      <w:tr w:rsidR="00621185" w14:paraId="72C9A05D" w14:textId="77777777" w:rsidTr="00D0613C">
        <w:trPr>
          <w:cantSplit/>
        </w:trPr>
        <w:tc>
          <w:tcPr>
            <w:tcW w:w="4500" w:type="dxa"/>
          </w:tcPr>
          <w:p w14:paraId="127D40F0" w14:textId="77777777" w:rsidR="00621185" w:rsidRDefault="00621185" w:rsidP="00D0613C">
            <w:pPr>
              <w:spacing w:after="0" w:line="276" w:lineRule="auto"/>
            </w:pPr>
            <w:r>
              <w:rPr>
                <w:rFonts w:ascii="Geomanist" w:eastAsia="Geomanist" w:hAnsi="Geomanist" w:cs="Geomanist"/>
                <w:sz w:val="20"/>
              </w:rPr>
              <w:t>Schwarzach</w:t>
            </w:r>
          </w:p>
        </w:tc>
        <w:tc>
          <w:tcPr>
            <w:tcW w:w="4500" w:type="dxa"/>
          </w:tcPr>
          <w:p w14:paraId="6A30F23B" w14:textId="77777777" w:rsidR="00621185" w:rsidRDefault="00621185" w:rsidP="00D0613C">
            <w:pPr>
              <w:spacing w:after="0" w:line="276" w:lineRule="auto"/>
            </w:pPr>
            <w:proofErr w:type="spellStart"/>
            <w:r>
              <w:rPr>
                <w:rFonts w:ascii="Geomanist" w:eastAsia="Geomanist" w:hAnsi="Geomanist" w:cs="Geomanist"/>
                <w:sz w:val="20"/>
              </w:rPr>
              <w:t>Seeham</w:t>
            </w:r>
            <w:proofErr w:type="spellEnd"/>
          </w:p>
        </w:tc>
      </w:tr>
      <w:tr w:rsidR="00621185" w14:paraId="3869017F" w14:textId="77777777" w:rsidTr="00D0613C">
        <w:trPr>
          <w:cantSplit/>
        </w:trPr>
        <w:tc>
          <w:tcPr>
            <w:tcW w:w="4500" w:type="dxa"/>
          </w:tcPr>
          <w:p w14:paraId="3C1A154F" w14:textId="77777777" w:rsidR="00621185" w:rsidRDefault="00621185" w:rsidP="00D0613C">
            <w:pPr>
              <w:spacing w:after="0" w:line="276" w:lineRule="auto"/>
            </w:pPr>
            <w:r>
              <w:rPr>
                <w:rFonts w:ascii="Geomanist" w:eastAsia="Geomanist" w:hAnsi="Geomanist" w:cs="Geomanist"/>
                <w:sz w:val="20"/>
              </w:rPr>
              <w:t>Seekirchen</w:t>
            </w:r>
          </w:p>
        </w:tc>
        <w:tc>
          <w:tcPr>
            <w:tcW w:w="4500" w:type="dxa"/>
          </w:tcPr>
          <w:p w14:paraId="4FB0458D" w14:textId="77777777" w:rsidR="00621185" w:rsidRDefault="00621185" w:rsidP="00D0613C">
            <w:pPr>
              <w:spacing w:after="0" w:line="276" w:lineRule="auto"/>
            </w:pPr>
            <w:r>
              <w:rPr>
                <w:rFonts w:ascii="Geomanist" w:eastAsia="Geomanist" w:hAnsi="Geomanist" w:cs="Geomanist"/>
                <w:sz w:val="20"/>
              </w:rPr>
              <w:t>St. Georgen</w:t>
            </w:r>
          </w:p>
        </w:tc>
      </w:tr>
      <w:tr w:rsidR="00621185" w14:paraId="61CECB52" w14:textId="77777777" w:rsidTr="00D0613C">
        <w:trPr>
          <w:cantSplit/>
        </w:trPr>
        <w:tc>
          <w:tcPr>
            <w:tcW w:w="4500" w:type="dxa"/>
          </w:tcPr>
          <w:p w14:paraId="2F6B45B8" w14:textId="77777777" w:rsidR="00621185" w:rsidRDefault="00621185" w:rsidP="00D0613C">
            <w:pPr>
              <w:spacing w:after="0" w:line="276" w:lineRule="auto"/>
            </w:pPr>
            <w:r>
              <w:rPr>
                <w:rFonts w:ascii="Geomanist" w:eastAsia="Geomanist" w:hAnsi="Geomanist" w:cs="Geomanist"/>
                <w:sz w:val="20"/>
              </w:rPr>
              <w:t>St. Johann</w:t>
            </w:r>
          </w:p>
        </w:tc>
        <w:tc>
          <w:tcPr>
            <w:tcW w:w="4500" w:type="dxa"/>
          </w:tcPr>
          <w:p w14:paraId="415E82DA" w14:textId="77777777" w:rsidR="00621185" w:rsidRDefault="00621185" w:rsidP="00D0613C">
            <w:pPr>
              <w:spacing w:after="0" w:line="276" w:lineRule="auto"/>
            </w:pPr>
            <w:r>
              <w:rPr>
                <w:rFonts w:ascii="Geomanist" w:eastAsia="Geomanist" w:hAnsi="Geomanist" w:cs="Geomanist"/>
                <w:sz w:val="20"/>
              </w:rPr>
              <w:t>St. Koloman</w:t>
            </w:r>
          </w:p>
        </w:tc>
      </w:tr>
      <w:tr w:rsidR="00621185" w14:paraId="41C46008" w14:textId="77777777" w:rsidTr="00D0613C">
        <w:trPr>
          <w:cantSplit/>
        </w:trPr>
        <w:tc>
          <w:tcPr>
            <w:tcW w:w="4500" w:type="dxa"/>
          </w:tcPr>
          <w:p w14:paraId="555AF8BB" w14:textId="77777777" w:rsidR="00621185" w:rsidRDefault="00621185" w:rsidP="00D0613C">
            <w:pPr>
              <w:spacing w:after="0" w:line="276" w:lineRule="auto"/>
            </w:pPr>
            <w:r>
              <w:rPr>
                <w:rFonts w:ascii="Geomanist" w:eastAsia="Geomanist" w:hAnsi="Geomanist" w:cs="Geomanist"/>
                <w:sz w:val="20"/>
              </w:rPr>
              <w:t>St. Martin/Lofer</w:t>
            </w:r>
          </w:p>
        </w:tc>
        <w:tc>
          <w:tcPr>
            <w:tcW w:w="4500" w:type="dxa"/>
          </w:tcPr>
          <w:p w14:paraId="1E050603" w14:textId="77777777" w:rsidR="00621185" w:rsidRDefault="00621185" w:rsidP="00D0613C">
            <w:pPr>
              <w:spacing w:after="0" w:line="276" w:lineRule="auto"/>
            </w:pPr>
            <w:r>
              <w:rPr>
                <w:rFonts w:ascii="Geomanist" w:eastAsia="Geomanist" w:hAnsi="Geomanist" w:cs="Geomanist"/>
                <w:sz w:val="20"/>
              </w:rPr>
              <w:t xml:space="preserve">St. Martin a. </w:t>
            </w:r>
            <w:proofErr w:type="spellStart"/>
            <w:r>
              <w:rPr>
                <w:rFonts w:ascii="Geomanist" w:eastAsia="Geomanist" w:hAnsi="Geomanist" w:cs="Geomanist"/>
                <w:sz w:val="20"/>
              </w:rPr>
              <w:t>Tg</w:t>
            </w:r>
            <w:proofErr w:type="spellEnd"/>
            <w:r>
              <w:rPr>
                <w:rFonts w:ascii="Geomanist" w:eastAsia="Geomanist" w:hAnsi="Geomanist" w:cs="Geomanist"/>
                <w:sz w:val="20"/>
              </w:rPr>
              <w:t>.</w:t>
            </w:r>
          </w:p>
        </w:tc>
      </w:tr>
      <w:tr w:rsidR="00621185" w14:paraId="79331974" w14:textId="77777777" w:rsidTr="00D0613C">
        <w:trPr>
          <w:cantSplit/>
        </w:trPr>
        <w:tc>
          <w:tcPr>
            <w:tcW w:w="4500" w:type="dxa"/>
          </w:tcPr>
          <w:p w14:paraId="25A4DC90" w14:textId="77777777" w:rsidR="00621185" w:rsidRDefault="00621185" w:rsidP="00D0613C">
            <w:pPr>
              <w:spacing w:after="0" w:line="276" w:lineRule="auto"/>
            </w:pPr>
            <w:r>
              <w:rPr>
                <w:rFonts w:ascii="Geomanist" w:eastAsia="Geomanist" w:hAnsi="Geomanist" w:cs="Geomanist"/>
                <w:sz w:val="20"/>
              </w:rPr>
              <w:t>St. Michael</w:t>
            </w:r>
          </w:p>
        </w:tc>
        <w:tc>
          <w:tcPr>
            <w:tcW w:w="4500" w:type="dxa"/>
          </w:tcPr>
          <w:p w14:paraId="40AE48FE" w14:textId="77777777" w:rsidR="00621185" w:rsidRDefault="00621185" w:rsidP="00D0613C">
            <w:pPr>
              <w:spacing w:after="0" w:line="276" w:lineRule="auto"/>
            </w:pPr>
            <w:r>
              <w:rPr>
                <w:rFonts w:ascii="Geomanist" w:eastAsia="Geomanist" w:hAnsi="Geomanist" w:cs="Geomanist"/>
                <w:sz w:val="20"/>
              </w:rPr>
              <w:t>St. Veit</w:t>
            </w:r>
          </w:p>
        </w:tc>
      </w:tr>
      <w:tr w:rsidR="00621185" w14:paraId="2770F20A" w14:textId="77777777" w:rsidTr="00D0613C">
        <w:trPr>
          <w:cantSplit/>
        </w:trPr>
        <w:tc>
          <w:tcPr>
            <w:tcW w:w="4500" w:type="dxa"/>
          </w:tcPr>
          <w:p w14:paraId="38646789" w14:textId="77777777" w:rsidR="00621185" w:rsidRDefault="00621185" w:rsidP="00D0613C">
            <w:pPr>
              <w:spacing w:after="0" w:line="276" w:lineRule="auto"/>
            </w:pPr>
            <w:r>
              <w:rPr>
                <w:rFonts w:ascii="Geomanist" w:eastAsia="Geomanist" w:hAnsi="Geomanist" w:cs="Geomanist"/>
                <w:sz w:val="20"/>
              </w:rPr>
              <w:t>Straßwalchen</w:t>
            </w:r>
          </w:p>
        </w:tc>
        <w:tc>
          <w:tcPr>
            <w:tcW w:w="4500" w:type="dxa"/>
          </w:tcPr>
          <w:p w14:paraId="7EE4B7ED" w14:textId="77777777" w:rsidR="00621185" w:rsidRDefault="00621185" w:rsidP="00D0613C">
            <w:pPr>
              <w:spacing w:after="0" w:line="276" w:lineRule="auto"/>
            </w:pPr>
            <w:r>
              <w:rPr>
                <w:rFonts w:ascii="Geomanist" w:eastAsia="Geomanist" w:hAnsi="Geomanist" w:cs="Geomanist"/>
                <w:sz w:val="20"/>
              </w:rPr>
              <w:t>Strobl</w:t>
            </w:r>
          </w:p>
        </w:tc>
      </w:tr>
      <w:tr w:rsidR="00621185" w14:paraId="0016C000" w14:textId="77777777" w:rsidTr="00D0613C">
        <w:trPr>
          <w:cantSplit/>
        </w:trPr>
        <w:tc>
          <w:tcPr>
            <w:tcW w:w="4500" w:type="dxa"/>
          </w:tcPr>
          <w:p w14:paraId="330235B0" w14:textId="77777777" w:rsidR="00621185" w:rsidRDefault="00621185" w:rsidP="00D0613C">
            <w:pPr>
              <w:spacing w:after="0" w:line="276" w:lineRule="auto"/>
            </w:pPr>
            <w:r>
              <w:rPr>
                <w:rFonts w:ascii="Geomanist" w:eastAsia="Geomanist" w:hAnsi="Geomanist" w:cs="Geomanist"/>
                <w:sz w:val="20"/>
              </w:rPr>
              <w:t>Tamsweg</w:t>
            </w:r>
          </w:p>
        </w:tc>
        <w:tc>
          <w:tcPr>
            <w:tcW w:w="4500" w:type="dxa"/>
          </w:tcPr>
          <w:p w14:paraId="76D2626C" w14:textId="77777777" w:rsidR="00621185" w:rsidRDefault="00621185" w:rsidP="00D0613C">
            <w:pPr>
              <w:spacing w:after="0" w:line="276" w:lineRule="auto"/>
            </w:pPr>
            <w:r>
              <w:rPr>
                <w:rFonts w:ascii="Geomanist" w:eastAsia="Geomanist" w:hAnsi="Geomanist" w:cs="Geomanist"/>
                <w:sz w:val="20"/>
              </w:rPr>
              <w:t>Taxenbach</w:t>
            </w:r>
          </w:p>
        </w:tc>
      </w:tr>
      <w:tr w:rsidR="00621185" w14:paraId="3A05A8C9" w14:textId="77777777" w:rsidTr="00D0613C">
        <w:trPr>
          <w:cantSplit/>
        </w:trPr>
        <w:tc>
          <w:tcPr>
            <w:tcW w:w="4500" w:type="dxa"/>
          </w:tcPr>
          <w:p w14:paraId="03D06FBC" w14:textId="77777777" w:rsidR="00621185" w:rsidRDefault="00621185" w:rsidP="00D0613C">
            <w:pPr>
              <w:spacing w:after="0" w:line="276" w:lineRule="auto"/>
            </w:pPr>
            <w:r>
              <w:rPr>
                <w:rFonts w:ascii="Geomanist" w:eastAsia="Geomanist" w:hAnsi="Geomanist" w:cs="Geomanist"/>
                <w:sz w:val="20"/>
              </w:rPr>
              <w:lastRenderedPageBreak/>
              <w:t>Thalgau</w:t>
            </w:r>
          </w:p>
        </w:tc>
        <w:tc>
          <w:tcPr>
            <w:tcW w:w="4500" w:type="dxa"/>
          </w:tcPr>
          <w:p w14:paraId="6E5B2775" w14:textId="77777777" w:rsidR="00621185" w:rsidRDefault="00621185" w:rsidP="00D0613C">
            <w:pPr>
              <w:spacing w:after="0" w:line="276" w:lineRule="auto"/>
            </w:pPr>
            <w:r>
              <w:rPr>
                <w:rFonts w:ascii="Geomanist" w:eastAsia="Geomanist" w:hAnsi="Geomanist" w:cs="Geomanist"/>
                <w:sz w:val="20"/>
              </w:rPr>
              <w:t>Unken</w:t>
            </w:r>
          </w:p>
        </w:tc>
      </w:tr>
      <w:tr w:rsidR="00621185" w14:paraId="0726B5E5" w14:textId="77777777" w:rsidTr="00D0613C">
        <w:trPr>
          <w:cantSplit/>
        </w:trPr>
        <w:tc>
          <w:tcPr>
            <w:tcW w:w="4500" w:type="dxa"/>
          </w:tcPr>
          <w:p w14:paraId="06290369" w14:textId="77777777" w:rsidR="00621185" w:rsidRDefault="00621185" w:rsidP="00D0613C">
            <w:pPr>
              <w:spacing w:after="0" w:line="276" w:lineRule="auto"/>
            </w:pPr>
            <w:proofErr w:type="spellStart"/>
            <w:r>
              <w:rPr>
                <w:rFonts w:ascii="Geomanist" w:eastAsia="Geomanist" w:hAnsi="Geomanist" w:cs="Geomanist"/>
                <w:sz w:val="20"/>
              </w:rPr>
              <w:t>Unternberg</w:t>
            </w:r>
            <w:proofErr w:type="spellEnd"/>
          </w:p>
        </w:tc>
        <w:tc>
          <w:tcPr>
            <w:tcW w:w="4500" w:type="dxa"/>
          </w:tcPr>
          <w:p w14:paraId="6E748532" w14:textId="77777777" w:rsidR="00621185" w:rsidRDefault="00621185" w:rsidP="00D0613C">
            <w:pPr>
              <w:spacing w:after="0" w:line="276" w:lineRule="auto"/>
            </w:pPr>
            <w:r>
              <w:rPr>
                <w:rFonts w:ascii="Geomanist" w:eastAsia="Geomanist" w:hAnsi="Geomanist" w:cs="Geomanist"/>
                <w:sz w:val="20"/>
              </w:rPr>
              <w:t>Untertauern</w:t>
            </w:r>
          </w:p>
        </w:tc>
      </w:tr>
      <w:tr w:rsidR="00621185" w14:paraId="2B569D8A" w14:textId="77777777" w:rsidTr="00D0613C">
        <w:trPr>
          <w:cantSplit/>
        </w:trPr>
        <w:tc>
          <w:tcPr>
            <w:tcW w:w="4500" w:type="dxa"/>
          </w:tcPr>
          <w:p w14:paraId="731CC6DD" w14:textId="77777777" w:rsidR="00621185" w:rsidRDefault="00621185" w:rsidP="00D0613C">
            <w:pPr>
              <w:spacing w:after="0" w:line="276" w:lineRule="auto"/>
            </w:pPr>
            <w:r>
              <w:rPr>
                <w:rFonts w:ascii="Geomanist" w:eastAsia="Geomanist" w:hAnsi="Geomanist" w:cs="Geomanist"/>
                <w:sz w:val="20"/>
              </w:rPr>
              <w:t>Wagrain</w:t>
            </w:r>
          </w:p>
        </w:tc>
        <w:tc>
          <w:tcPr>
            <w:tcW w:w="4500" w:type="dxa"/>
          </w:tcPr>
          <w:p w14:paraId="320600BA" w14:textId="77777777" w:rsidR="00621185" w:rsidRDefault="00621185" w:rsidP="00D0613C">
            <w:pPr>
              <w:spacing w:after="0" w:line="276" w:lineRule="auto"/>
            </w:pPr>
            <w:r>
              <w:rPr>
                <w:rFonts w:ascii="Geomanist" w:eastAsia="Geomanist" w:hAnsi="Geomanist" w:cs="Geomanist"/>
                <w:sz w:val="20"/>
              </w:rPr>
              <w:t>Wals-Siezenheim</w:t>
            </w:r>
          </w:p>
        </w:tc>
      </w:tr>
      <w:tr w:rsidR="00621185" w14:paraId="625F5738" w14:textId="77777777" w:rsidTr="00D0613C">
        <w:trPr>
          <w:cantSplit/>
        </w:trPr>
        <w:tc>
          <w:tcPr>
            <w:tcW w:w="4500" w:type="dxa"/>
          </w:tcPr>
          <w:p w14:paraId="34E672ED" w14:textId="77777777" w:rsidR="00621185" w:rsidRDefault="00621185" w:rsidP="00D0613C">
            <w:pPr>
              <w:spacing w:after="0" w:line="276" w:lineRule="auto"/>
            </w:pPr>
            <w:r>
              <w:rPr>
                <w:rFonts w:ascii="Geomanist" w:eastAsia="Geomanist" w:hAnsi="Geomanist" w:cs="Geomanist"/>
                <w:sz w:val="20"/>
              </w:rPr>
              <w:t>Weißbach</w:t>
            </w:r>
          </w:p>
        </w:tc>
        <w:tc>
          <w:tcPr>
            <w:tcW w:w="4500" w:type="dxa"/>
          </w:tcPr>
          <w:p w14:paraId="07D3C5FE" w14:textId="77777777" w:rsidR="00621185" w:rsidRDefault="00621185" w:rsidP="00D0613C">
            <w:pPr>
              <w:spacing w:after="0" w:line="276" w:lineRule="auto"/>
            </w:pPr>
            <w:r>
              <w:rPr>
                <w:rFonts w:ascii="Geomanist" w:eastAsia="Geomanist" w:hAnsi="Geomanist" w:cs="Geomanist"/>
                <w:sz w:val="20"/>
              </w:rPr>
              <w:t>Werfen</w:t>
            </w:r>
          </w:p>
        </w:tc>
      </w:tr>
      <w:tr w:rsidR="00621185" w14:paraId="03563A32" w14:textId="77777777" w:rsidTr="00D0613C">
        <w:trPr>
          <w:cantSplit/>
        </w:trPr>
        <w:tc>
          <w:tcPr>
            <w:tcW w:w="4500" w:type="dxa"/>
          </w:tcPr>
          <w:p w14:paraId="7EA1F727" w14:textId="77777777" w:rsidR="00621185" w:rsidRDefault="00621185" w:rsidP="00D0613C">
            <w:pPr>
              <w:spacing w:after="0" w:line="276" w:lineRule="auto"/>
            </w:pPr>
            <w:r>
              <w:rPr>
                <w:rFonts w:ascii="Geomanist" w:eastAsia="Geomanist" w:hAnsi="Geomanist" w:cs="Geomanist"/>
                <w:sz w:val="20"/>
              </w:rPr>
              <w:t>Werfenweng</w:t>
            </w:r>
          </w:p>
        </w:tc>
        <w:tc>
          <w:tcPr>
            <w:tcW w:w="4500" w:type="dxa"/>
          </w:tcPr>
          <w:p w14:paraId="26937E05" w14:textId="77777777" w:rsidR="00621185" w:rsidRDefault="00621185" w:rsidP="00D0613C">
            <w:pPr>
              <w:spacing w:after="0" w:line="276" w:lineRule="auto"/>
            </w:pPr>
            <w:r>
              <w:rPr>
                <w:rFonts w:ascii="Geomanist" w:eastAsia="Geomanist" w:hAnsi="Geomanist" w:cs="Geomanist"/>
                <w:sz w:val="20"/>
              </w:rPr>
              <w:t>Zell am See</w:t>
            </w:r>
          </w:p>
        </w:tc>
      </w:tr>
    </w:tbl>
    <w:p w14:paraId="1E03425E" w14:textId="77777777" w:rsidR="00621185" w:rsidRDefault="00621185" w:rsidP="00621185">
      <w:pPr>
        <w:spacing w:after="0" w:line="240" w:lineRule="auto"/>
        <w:jc w:val="center"/>
      </w:pPr>
      <w:r>
        <w:rPr>
          <w:rFonts w:ascii="Geomanist" w:eastAsia="Geomanist" w:hAnsi="Geomanist" w:cs="Geomanist"/>
          <w:sz w:val="20"/>
        </w:rPr>
        <w:t xml:space="preserve"> </w:t>
      </w:r>
    </w:p>
    <w:p w14:paraId="7E15DE72" w14:textId="77777777" w:rsidR="00621185" w:rsidRDefault="00621185" w:rsidP="00621185">
      <w:pPr>
        <w:spacing w:after="0" w:line="240" w:lineRule="auto"/>
        <w:jc w:val="center"/>
      </w:pPr>
      <w:r>
        <w:rPr>
          <w:rFonts w:ascii="Geomanist" w:eastAsia="Geomanist" w:hAnsi="Geomanist" w:cs="Geomanist"/>
        </w:rPr>
        <w:t xml:space="preserve"> </w:t>
      </w:r>
    </w:p>
    <w:p w14:paraId="2803B480" w14:textId="77777777" w:rsidR="00621185" w:rsidRDefault="00621185" w:rsidP="00621185">
      <w:pPr>
        <w:spacing w:after="0" w:line="240" w:lineRule="auto"/>
      </w:pPr>
      <w:r>
        <w:rPr>
          <w:rFonts w:ascii="Geomanist" w:eastAsia="Geomanist" w:hAnsi="Geomanist" w:cs="Geomanist"/>
          <w:sz w:val="28"/>
        </w:rPr>
        <w:t>1.7 Steiermark</w:t>
      </w:r>
    </w:p>
    <w:p w14:paraId="31305A5C" w14:textId="77777777" w:rsidR="00621185" w:rsidRDefault="00621185" w:rsidP="00621185">
      <w:pPr>
        <w:spacing w:after="0" w:line="240" w:lineRule="auto"/>
        <w:jc w:val="center"/>
      </w:pPr>
      <w:r>
        <w:rPr>
          <w:rFonts w:ascii="Geomanist" w:eastAsia="Geomanist" w:hAnsi="Geomanist" w:cs="Geomanist"/>
        </w:rPr>
        <w:t xml:space="preserve"> </w:t>
      </w:r>
    </w:p>
    <w:p w14:paraId="27073651" w14:textId="77777777" w:rsidR="00621185" w:rsidRDefault="00621185" w:rsidP="00621185">
      <w:pPr>
        <w:spacing w:after="0" w:line="240" w:lineRule="auto"/>
      </w:pPr>
      <w:r>
        <w:rPr>
          <w:rFonts w:ascii="Geomanist" w:eastAsia="Geomanist" w:hAnsi="Geomanist" w:cs="Geomanist"/>
        </w:rPr>
        <w:t>1.7.1 ÖVP Steiermark</w:t>
      </w:r>
    </w:p>
    <w:p w14:paraId="5ABB926C" w14:textId="77777777" w:rsidR="00621185" w:rsidRDefault="00621185" w:rsidP="00621185">
      <w:pPr>
        <w:spacing w:after="0" w:line="240" w:lineRule="auto"/>
        <w:jc w:val="center"/>
      </w:pPr>
      <w:r>
        <w:rPr>
          <w:rFonts w:ascii="Geomanist" w:eastAsia="Geomanist" w:hAnsi="Geomanist" w:cs="Geomanist"/>
        </w:rPr>
        <w:t xml:space="preserve"> </w:t>
      </w:r>
    </w:p>
    <w:p w14:paraId="68ED20A2"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B5327D3" w14:textId="77777777" w:rsidTr="00D0613C">
        <w:trPr>
          <w:cantSplit/>
        </w:trPr>
        <w:tc>
          <w:tcPr>
            <w:tcW w:w="4500" w:type="dxa"/>
          </w:tcPr>
          <w:p w14:paraId="6C09DA2A" w14:textId="77777777" w:rsidR="00621185" w:rsidRDefault="00621185" w:rsidP="00D0613C">
            <w:pPr>
              <w:spacing w:after="0" w:line="276" w:lineRule="auto"/>
            </w:pPr>
            <w:r>
              <w:rPr>
                <w:rFonts w:ascii="Geomanist" w:eastAsia="Geomanist" w:hAnsi="Geomanist" w:cs="Geomanist"/>
                <w:sz w:val="20"/>
              </w:rPr>
              <w:t>ÖVP Steiermark</w:t>
            </w:r>
          </w:p>
        </w:tc>
        <w:tc>
          <w:tcPr>
            <w:tcW w:w="4500" w:type="dxa"/>
          </w:tcPr>
          <w:p w14:paraId="51036C00" w14:textId="77777777" w:rsidR="00621185" w:rsidRDefault="00621185" w:rsidP="00D0613C">
            <w:pPr>
              <w:spacing w:after="0" w:line="276" w:lineRule="auto"/>
            </w:pPr>
            <w:r>
              <w:rPr>
                <w:rFonts w:ascii="Geomanist" w:eastAsia="Geomanist" w:hAnsi="Geomanist" w:cs="Geomanist"/>
                <w:sz w:val="20"/>
              </w:rPr>
              <w:t xml:space="preserve"> </w:t>
            </w:r>
          </w:p>
        </w:tc>
      </w:tr>
    </w:tbl>
    <w:p w14:paraId="102B8BBE" w14:textId="77777777" w:rsidR="00621185" w:rsidRDefault="00621185" w:rsidP="00621185">
      <w:pPr>
        <w:spacing w:after="0" w:line="240" w:lineRule="auto"/>
        <w:jc w:val="center"/>
      </w:pPr>
      <w:r>
        <w:rPr>
          <w:rFonts w:ascii="Geomanist" w:eastAsia="Geomanist" w:hAnsi="Geomanist" w:cs="Geomanist"/>
          <w:sz w:val="20"/>
        </w:rPr>
        <w:t xml:space="preserve"> </w:t>
      </w:r>
    </w:p>
    <w:p w14:paraId="457BFC36"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C51CA98" w14:textId="77777777" w:rsidTr="00D0613C">
        <w:trPr>
          <w:cantSplit/>
        </w:trPr>
        <w:tc>
          <w:tcPr>
            <w:tcW w:w="4500" w:type="dxa"/>
          </w:tcPr>
          <w:p w14:paraId="239CD177"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521C8CC9"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1F8F581F" w14:textId="77777777" w:rsidTr="00D0613C">
        <w:trPr>
          <w:cantSplit/>
        </w:trPr>
        <w:tc>
          <w:tcPr>
            <w:tcW w:w="4500" w:type="dxa"/>
          </w:tcPr>
          <w:p w14:paraId="58D5FF4F" w14:textId="77777777" w:rsidR="00621185" w:rsidRDefault="00621185" w:rsidP="00D0613C">
            <w:pPr>
              <w:spacing w:after="0" w:line="276" w:lineRule="auto"/>
            </w:pPr>
            <w:r>
              <w:rPr>
                <w:rFonts w:ascii="Geomanist" w:eastAsia="Geomanist" w:hAnsi="Geomanist" w:cs="Geomanist"/>
                <w:sz w:val="20"/>
              </w:rPr>
              <w:t>Grazer Volkspartei</w:t>
            </w:r>
          </w:p>
        </w:tc>
        <w:tc>
          <w:tcPr>
            <w:tcW w:w="4500" w:type="dxa"/>
          </w:tcPr>
          <w:p w14:paraId="24B06E97" w14:textId="77777777" w:rsidR="00621185" w:rsidRDefault="00621185" w:rsidP="00D0613C">
            <w:pPr>
              <w:spacing w:after="0" w:line="276" w:lineRule="auto"/>
            </w:pPr>
            <w:r>
              <w:rPr>
                <w:rFonts w:ascii="Geomanist" w:eastAsia="Geomanist" w:hAnsi="Geomanist" w:cs="Geomanist"/>
                <w:sz w:val="20"/>
              </w:rPr>
              <w:t>Graz-Umgebung</w:t>
            </w:r>
          </w:p>
        </w:tc>
      </w:tr>
      <w:tr w:rsidR="00621185" w14:paraId="04F4BC93" w14:textId="77777777" w:rsidTr="00D0613C">
        <w:trPr>
          <w:cantSplit/>
        </w:trPr>
        <w:tc>
          <w:tcPr>
            <w:tcW w:w="4500" w:type="dxa"/>
          </w:tcPr>
          <w:p w14:paraId="593458C1"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483DC67E" w14:textId="77777777" w:rsidR="00621185" w:rsidRDefault="00621185" w:rsidP="00D0613C">
            <w:pPr>
              <w:spacing w:after="0" w:line="276" w:lineRule="auto"/>
            </w:pPr>
            <w:r>
              <w:rPr>
                <w:rFonts w:ascii="Geomanist" w:eastAsia="Geomanist" w:hAnsi="Geomanist" w:cs="Geomanist"/>
                <w:sz w:val="20"/>
              </w:rPr>
              <w:t>Leibnitz</w:t>
            </w:r>
          </w:p>
        </w:tc>
      </w:tr>
      <w:tr w:rsidR="00621185" w14:paraId="7E4976F7" w14:textId="77777777" w:rsidTr="00D0613C">
        <w:trPr>
          <w:cantSplit/>
        </w:trPr>
        <w:tc>
          <w:tcPr>
            <w:tcW w:w="4500" w:type="dxa"/>
          </w:tcPr>
          <w:p w14:paraId="3BF2FCFD"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73E0487A" w14:textId="77777777" w:rsidR="00621185" w:rsidRDefault="00621185" w:rsidP="00D0613C">
            <w:pPr>
              <w:spacing w:after="0" w:line="276" w:lineRule="auto"/>
            </w:pPr>
            <w:r>
              <w:rPr>
                <w:rFonts w:ascii="Geomanist" w:eastAsia="Geomanist" w:hAnsi="Geomanist" w:cs="Geomanist"/>
                <w:sz w:val="20"/>
              </w:rPr>
              <w:t>Liezen</w:t>
            </w:r>
          </w:p>
        </w:tc>
      </w:tr>
      <w:tr w:rsidR="00621185" w14:paraId="3DE3596B" w14:textId="77777777" w:rsidTr="00D0613C">
        <w:trPr>
          <w:cantSplit/>
        </w:trPr>
        <w:tc>
          <w:tcPr>
            <w:tcW w:w="4500" w:type="dxa"/>
          </w:tcPr>
          <w:p w14:paraId="6365CB4D"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533546A0" w14:textId="77777777" w:rsidR="00621185" w:rsidRDefault="00621185" w:rsidP="00D0613C">
            <w:pPr>
              <w:spacing w:after="0" w:line="276" w:lineRule="auto"/>
            </w:pPr>
            <w:r>
              <w:rPr>
                <w:rFonts w:ascii="Geomanist" w:eastAsia="Geomanist" w:hAnsi="Geomanist" w:cs="Geomanist"/>
                <w:sz w:val="20"/>
              </w:rPr>
              <w:t>Murtal</w:t>
            </w:r>
          </w:p>
        </w:tc>
      </w:tr>
      <w:tr w:rsidR="00621185" w14:paraId="12098CE5" w14:textId="77777777" w:rsidTr="00D0613C">
        <w:trPr>
          <w:cantSplit/>
        </w:trPr>
        <w:tc>
          <w:tcPr>
            <w:tcW w:w="4500" w:type="dxa"/>
          </w:tcPr>
          <w:p w14:paraId="55EA29EC"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13572A97" w14:textId="77777777" w:rsidR="00621185" w:rsidRDefault="00621185" w:rsidP="00D0613C">
            <w:pPr>
              <w:spacing w:after="0" w:line="276" w:lineRule="auto"/>
            </w:pPr>
            <w:r>
              <w:rPr>
                <w:rFonts w:ascii="Geomanist" w:eastAsia="Geomanist" w:hAnsi="Geomanist" w:cs="Geomanist"/>
                <w:sz w:val="20"/>
              </w:rPr>
              <w:t>Voitsberg</w:t>
            </w:r>
          </w:p>
        </w:tc>
      </w:tr>
      <w:tr w:rsidR="00621185" w14:paraId="724F19B5" w14:textId="77777777" w:rsidTr="00D0613C">
        <w:trPr>
          <w:cantSplit/>
        </w:trPr>
        <w:tc>
          <w:tcPr>
            <w:tcW w:w="4500" w:type="dxa"/>
          </w:tcPr>
          <w:p w14:paraId="136EDCD9"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1F1B3864" w14:textId="77777777" w:rsidR="00621185" w:rsidRDefault="00621185" w:rsidP="00D0613C">
            <w:pPr>
              <w:spacing w:after="0" w:line="276" w:lineRule="auto"/>
            </w:pPr>
            <w:r>
              <w:rPr>
                <w:rFonts w:ascii="Geomanist" w:eastAsia="Geomanist" w:hAnsi="Geomanist" w:cs="Geomanist"/>
                <w:sz w:val="20"/>
              </w:rPr>
              <w:t xml:space="preserve"> </w:t>
            </w:r>
          </w:p>
        </w:tc>
      </w:tr>
    </w:tbl>
    <w:p w14:paraId="5F9A3C99" w14:textId="77777777" w:rsidR="00621185" w:rsidRDefault="00621185" w:rsidP="00621185">
      <w:pPr>
        <w:spacing w:after="0" w:line="240" w:lineRule="auto"/>
        <w:jc w:val="center"/>
      </w:pPr>
      <w:r>
        <w:rPr>
          <w:rFonts w:ascii="Geomanist" w:eastAsia="Geomanist" w:hAnsi="Geomanist" w:cs="Geomanist"/>
          <w:sz w:val="20"/>
        </w:rPr>
        <w:t xml:space="preserve"> </w:t>
      </w:r>
    </w:p>
    <w:p w14:paraId="3B139F8F"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10A3DA1" w14:textId="77777777" w:rsidTr="00D0613C">
        <w:trPr>
          <w:cantSplit/>
        </w:trPr>
        <w:tc>
          <w:tcPr>
            <w:tcW w:w="4500" w:type="dxa"/>
          </w:tcPr>
          <w:p w14:paraId="7ADD12F4" w14:textId="77777777" w:rsidR="00621185" w:rsidRDefault="00621185" w:rsidP="00D0613C">
            <w:pPr>
              <w:spacing w:after="0" w:line="276" w:lineRule="auto"/>
            </w:pPr>
            <w:r>
              <w:rPr>
                <w:rFonts w:ascii="Geomanist" w:eastAsia="Geomanist" w:hAnsi="Geomanist" w:cs="Geomanist"/>
                <w:sz w:val="20"/>
              </w:rPr>
              <w:t>Admont</w:t>
            </w:r>
          </w:p>
        </w:tc>
        <w:tc>
          <w:tcPr>
            <w:tcW w:w="4500" w:type="dxa"/>
          </w:tcPr>
          <w:p w14:paraId="0E2D0AF6" w14:textId="77777777" w:rsidR="00621185" w:rsidRDefault="00621185" w:rsidP="00D0613C">
            <w:pPr>
              <w:spacing w:after="0" w:line="276" w:lineRule="auto"/>
            </w:pPr>
            <w:proofErr w:type="spellStart"/>
            <w:r>
              <w:rPr>
                <w:rFonts w:ascii="Geomanist" w:eastAsia="Geomanist" w:hAnsi="Geomanist" w:cs="Geomanist"/>
                <w:sz w:val="20"/>
              </w:rPr>
              <w:t>Aflenz</w:t>
            </w:r>
            <w:proofErr w:type="spellEnd"/>
          </w:p>
        </w:tc>
      </w:tr>
      <w:tr w:rsidR="00621185" w14:paraId="6613D6C2" w14:textId="77777777" w:rsidTr="00D0613C">
        <w:trPr>
          <w:cantSplit/>
        </w:trPr>
        <w:tc>
          <w:tcPr>
            <w:tcW w:w="4500" w:type="dxa"/>
          </w:tcPr>
          <w:p w14:paraId="30EB4785" w14:textId="77777777" w:rsidR="00621185" w:rsidRDefault="00621185" w:rsidP="00D0613C">
            <w:pPr>
              <w:spacing w:after="0" w:line="276" w:lineRule="auto"/>
            </w:pPr>
            <w:r>
              <w:rPr>
                <w:rFonts w:ascii="Geomanist" w:eastAsia="Geomanist" w:hAnsi="Geomanist" w:cs="Geomanist"/>
                <w:sz w:val="20"/>
              </w:rPr>
              <w:t>Aich</w:t>
            </w:r>
          </w:p>
        </w:tc>
        <w:tc>
          <w:tcPr>
            <w:tcW w:w="4500" w:type="dxa"/>
          </w:tcPr>
          <w:p w14:paraId="4D2380DF" w14:textId="77777777" w:rsidR="00621185" w:rsidRDefault="00621185" w:rsidP="00D0613C">
            <w:pPr>
              <w:spacing w:after="0" w:line="276" w:lineRule="auto"/>
            </w:pPr>
            <w:r>
              <w:rPr>
                <w:rFonts w:ascii="Geomanist" w:eastAsia="Geomanist" w:hAnsi="Geomanist" w:cs="Geomanist"/>
                <w:sz w:val="20"/>
              </w:rPr>
              <w:t>Aigen im Ennstal</w:t>
            </w:r>
          </w:p>
        </w:tc>
      </w:tr>
      <w:tr w:rsidR="00621185" w14:paraId="52474451" w14:textId="77777777" w:rsidTr="00D0613C">
        <w:trPr>
          <w:cantSplit/>
        </w:trPr>
        <w:tc>
          <w:tcPr>
            <w:tcW w:w="4500" w:type="dxa"/>
          </w:tcPr>
          <w:p w14:paraId="2222B1F6" w14:textId="77777777" w:rsidR="00621185" w:rsidRDefault="00621185" w:rsidP="00D0613C">
            <w:pPr>
              <w:spacing w:after="0" w:line="276" w:lineRule="auto"/>
            </w:pPr>
            <w:r>
              <w:rPr>
                <w:rFonts w:ascii="Geomanist" w:eastAsia="Geomanist" w:hAnsi="Geomanist" w:cs="Geomanist"/>
                <w:sz w:val="20"/>
              </w:rPr>
              <w:t>Albersdorf-</w:t>
            </w:r>
            <w:proofErr w:type="spellStart"/>
            <w:r>
              <w:rPr>
                <w:rFonts w:ascii="Geomanist" w:eastAsia="Geomanist" w:hAnsi="Geomanist" w:cs="Geomanist"/>
                <w:sz w:val="20"/>
              </w:rPr>
              <w:t>Prebuch</w:t>
            </w:r>
            <w:proofErr w:type="spellEnd"/>
          </w:p>
        </w:tc>
        <w:tc>
          <w:tcPr>
            <w:tcW w:w="4500" w:type="dxa"/>
          </w:tcPr>
          <w:p w14:paraId="2811E9E8" w14:textId="77777777" w:rsidR="00621185" w:rsidRDefault="00621185" w:rsidP="00D0613C">
            <w:pPr>
              <w:spacing w:after="0" w:line="276" w:lineRule="auto"/>
            </w:pPr>
            <w:r>
              <w:rPr>
                <w:rFonts w:ascii="Geomanist" w:eastAsia="Geomanist" w:hAnsi="Geomanist" w:cs="Geomanist"/>
                <w:sz w:val="20"/>
              </w:rPr>
              <w:t>Allerheiligen bei Wildon</w:t>
            </w:r>
          </w:p>
        </w:tc>
      </w:tr>
      <w:tr w:rsidR="00621185" w14:paraId="1953C674" w14:textId="77777777" w:rsidTr="00D0613C">
        <w:trPr>
          <w:cantSplit/>
        </w:trPr>
        <w:tc>
          <w:tcPr>
            <w:tcW w:w="4500" w:type="dxa"/>
          </w:tcPr>
          <w:p w14:paraId="1314CBDE" w14:textId="77777777" w:rsidR="00621185" w:rsidRDefault="00621185" w:rsidP="00D0613C">
            <w:pPr>
              <w:spacing w:after="0" w:line="276" w:lineRule="auto"/>
            </w:pPr>
            <w:r>
              <w:rPr>
                <w:rFonts w:ascii="Geomanist" w:eastAsia="Geomanist" w:hAnsi="Geomanist" w:cs="Geomanist"/>
                <w:sz w:val="20"/>
              </w:rPr>
              <w:t>Altaussee</w:t>
            </w:r>
          </w:p>
        </w:tc>
        <w:tc>
          <w:tcPr>
            <w:tcW w:w="4500" w:type="dxa"/>
          </w:tcPr>
          <w:p w14:paraId="1FDDC177" w14:textId="77777777" w:rsidR="00621185" w:rsidRDefault="00621185" w:rsidP="00D0613C">
            <w:pPr>
              <w:spacing w:after="0" w:line="276" w:lineRule="auto"/>
            </w:pPr>
            <w:r>
              <w:rPr>
                <w:rFonts w:ascii="Geomanist" w:eastAsia="Geomanist" w:hAnsi="Geomanist" w:cs="Geomanist"/>
                <w:sz w:val="20"/>
              </w:rPr>
              <w:t>Altenmarkt bei Sankt Gallen</w:t>
            </w:r>
          </w:p>
        </w:tc>
      </w:tr>
      <w:tr w:rsidR="00621185" w14:paraId="5FB8C8BE" w14:textId="77777777" w:rsidTr="00D0613C">
        <w:trPr>
          <w:cantSplit/>
        </w:trPr>
        <w:tc>
          <w:tcPr>
            <w:tcW w:w="4500" w:type="dxa"/>
          </w:tcPr>
          <w:p w14:paraId="3DF109E9" w14:textId="77777777" w:rsidR="00621185" w:rsidRDefault="00621185" w:rsidP="00D0613C">
            <w:pPr>
              <w:spacing w:after="0" w:line="276" w:lineRule="auto"/>
            </w:pPr>
            <w:r>
              <w:rPr>
                <w:rFonts w:ascii="Geomanist" w:eastAsia="Geomanist" w:hAnsi="Geomanist" w:cs="Geomanist"/>
                <w:sz w:val="20"/>
              </w:rPr>
              <w:t>Anger</w:t>
            </w:r>
          </w:p>
        </w:tc>
        <w:tc>
          <w:tcPr>
            <w:tcW w:w="4500" w:type="dxa"/>
          </w:tcPr>
          <w:p w14:paraId="63160B35" w14:textId="77777777" w:rsidR="00621185" w:rsidRDefault="00621185" w:rsidP="00D0613C">
            <w:pPr>
              <w:spacing w:after="0" w:line="276" w:lineRule="auto"/>
            </w:pPr>
            <w:proofErr w:type="spellStart"/>
            <w:r>
              <w:rPr>
                <w:rFonts w:ascii="Geomanist" w:eastAsia="Geomanist" w:hAnsi="Geomanist" w:cs="Geomanist"/>
                <w:sz w:val="20"/>
              </w:rPr>
              <w:t>Ardning</w:t>
            </w:r>
            <w:proofErr w:type="spellEnd"/>
          </w:p>
        </w:tc>
      </w:tr>
      <w:tr w:rsidR="00621185" w14:paraId="09164A6C" w14:textId="77777777" w:rsidTr="00D0613C">
        <w:trPr>
          <w:cantSplit/>
        </w:trPr>
        <w:tc>
          <w:tcPr>
            <w:tcW w:w="4500" w:type="dxa"/>
          </w:tcPr>
          <w:p w14:paraId="4EFA0EB8" w14:textId="77777777" w:rsidR="00621185" w:rsidRDefault="00621185" w:rsidP="00D0613C">
            <w:pPr>
              <w:spacing w:after="0" w:line="276" w:lineRule="auto"/>
            </w:pPr>
            <w:r>
              <w:rPr>
                <w:rFonts w:ascii="Geomanist" w:eastAsia="Geomanist" w:hAnsi="Geomanist" w:cs="Geomanist"/>
                <w:sz w:val="20"/>
              </w:rPr>
              <w:t>Arnfels</w:t>
            </w:r>
          </w:p>
        </w:tc>
        <w:tc>
          <w:tcPr>
            <w:tcW w:w="4500" w:type="dxa"/>
          </w:tcPr>
          <w:p w14:paraId="6A137FAF" w14:textId="77777777" w:rsidR="00621185" w:rsidRDefault="00621185" w:rsidP="00D0613C">
            <w:pPr>
              <w:spacing w:after="0" w:line="276" w:lineRule="auto"/>
            </w:pPr>
            <w:r>
              <w:rPr>
                <w:rFonts w:ascii="Geomanist" w:eastAsia="Geomanist" w:hAnsi="Geomanist" w:cs="Geomanist"/>
                <w:sz w:val="20"/>
              </w:rPr>
              <w:t>Bad Aussee</w:t>
            </w:r>
          </w:p>
        </w:tc>
      </w:tr>
      <w:tr w:rsidR="00621185" w14:paraId="2014C1D0" w14:textId="77777777" w:rsidTr="00D0613C">
        <w:trPr>
          <w:cantSplit/>
        </w:trPr>
        <w:tc>
          <w:tcPr>
            <w:tcW w:w="4500" w:type="dxa"/>
          </w:tcPr>
          <w:p w14:paraId="3731CFA7" w14:textId="77777777" w:rsidR="00621185" w:rsidRDefault="00621185" w:rsidP="00D0613C">
            <w:pPr>
              <w:spacing w:after="0" w:line="276" w:lineRule="auto"/>
            </w:pPr>
            <w:r>
              <w:rPr>
                <w:rFonts w:ascii="Geomanist" w:eastAsia="Geomanist" w:hAnsi="Geomanist" w:cs="Geomanist"/>
                <w:sz w:val="20"/>
              </w:rPr>
              <w:t>Bad Blumau</w:t>
            </w:r>
          </w:p>
        </w:tc>
        <w:tc>
          <w:tcPr>
            <w:tcW w:w="4500" w:type="dxa"/>
          </w:tcPr>
          <w:p w14:paraId="0CF7F8E9" w14:textId="77777777" w:rsidR="00621185" w:rsidRDefault="00621185" w:rsidP="00D0613C">
            <w:pPr>
              <w:spacing w:after="0" w:line="276" w:lineRule="auto"/>
            </w:pPr>
            <w:r>
              <w:rPr>
                <w:rFonts w:ascii="Geomanist" w:eastAsia="Geomanist" w:hAnsi="Geomanist" w:cs="Geomanist"/>
                <w:sz w:val="20"/>
              </w:rPr>
              <w:t>Bad Gleichenberg</w:t>
            </w:r>
          </w:p>
        </w:tc>
      </w:tr>
      <w:tr w:rsidR="00621185" w14:paraId="36EAE1D7" w14:textId="77777777" w:rsidTr="00D0613C">
        <w:trPr>
          <w:cantSplit/>
        </w:trPr>
        <w:tc>
          <w:tcPr>
            <w:tcW w:w="4500" w:type="dxa"/>
          </w:tcPr>
          <w:p w14:paraId="575C00C2" w14:textId="77777777" w:rsidR="00621185" w:rsidRDefault="00621185" w:rsidP="00D0613C">
            <w:pPr>
              <w:spacing w:after="0" w:line="276" w:lineRule="auto"/>
            </w:pPr>
            <w:r>
              <w:rPr>
                <w:rFonts w:ascii="Geomanist" w:eastAsia="Geomanist" w:hAnsi="Geomanist" w:cs="Geomanist"/>
                <w:sz w:val="20"/>
              </w:rPr>
              <w:t>Bad Loipersdorf</w:t>
            </w:r>
          </w:p>
        </w:tc>
        <w:tc>
          <w:tcPr>
            <w:tcW w:w="4500" w:type="dxa"/>
          </w:tcPr>
          <w:p w14:paraId="7F95F527" w14:textId="77777777" w:rsidR="00621185" w:rsidRDefault="00621185" w:rsidP="00D0613C">
            <w:pPr>
              <w:spacing w:after="0" w:line="276" w:lineRule="auto"/>
            </w:pPr>
            <w:r>
              <w:rPr>
                <w:rFonts w:ascii="Geomanist" w:eastAsia="Geomanist" w:hAnsi="Geomanist" w:cs="Geomanist"/>
                <w:sz w:val="20"/>
              </w:rPr>
              <w:t>Bad Mitterndorf</w:t>
            </w:r>
          </w:p>
        </w:tc>
      </w:tr>
      <w:tr w:rsidR="00621185" w14:paraId="74921984" w14:textId="77777777" w:rsidTr="00D0613C">
        <w:trPr>
          <w:cantSplit/>
        </w:trPr>
        <w:tc>
          <w:tcPr>
            <w:tcW w:w="4500" w:type="dxa"/>
          </w:tcPr>
          <w:p w14:paraId="6BE6B491" w14:textId="77777777" w:rsidR="00621185" w:rsidRDefault="00621185" w:rsidP="00D0613C">
            <w:pPr>
              <w:spacing w:after="0" w:line="276" w:lineRule="auto"/>
            </w:pPr>
            <w:r>
              <w:rPr>
                <w:rFonts w:ascii="Geomanist" w:eastAsia="Geomanist" w:hAnsi="Geomanist" w:cs="Geomanist"/>
                <w:sz w:val="20"/>
              </w:rPr>
              <w:t>Bad Radkersburg</w:t>
            </w:r>
          </w:p>
        </w:tc>
        <w:tc>
          <w:tcPr>
            <w:tcW w:w="4500" w:type="dxa"/>
          </w:tcPr>
          <w:p w14:paraId="0CAA191D" w14:textId="77777777" w:rsidR="00621185" w:rsidRDefault="00621185" w:rsidP="00D0613C">
            <w:pPr>
              <w:spacing w:after="0" w:line="276" w:lineRule="auto"/>
            </w:pPr>
            <w:r>
              <w:rPr>
                <w:rFonts w:ascii="Geomanist" w:eastAsia="Geomanist" w:hAnsi="Geomanist" w:cs="Geomanist"/>
                <w:sz w:val="20"/>
              </w:rPr>
              <w:t>Bad Waltersdorf</w:t>
            </w:r>
          </w:p>
        </w:tc>
      </w:tr>
      <w:tr w:rsidR="00621185" w14:paraId="5681A41F" w14:textId="77777777" w:rsidTr="00D0613C">
        <w:trPr>
          <w:cantSplit/>
        </w:trPr>
        <w:tc>
          <w:tcPr>
            <w:tcW w:w="4500" w:type="dxa"/>
          </w:tcPr>
          <w:p w14:paraId="23E9CEB2" w14:textId="77777777" w:rsidR="00621185" w:rsidRDefault="00621185" w:rsidP="00D0613C">
            <w:pPr>
              <w:spacing w:after="0" w:line="276" w:lineRule="auto"/>
            </w:pPr>
            <w:r>
              <w:rPr>
                <w:rFonts w:ascii="Geomanist" w:eastAsia="Geomanist" w:hAnsi="Geomanist" w:cs="Geomanist"/>
                <w:sz w:val="20"/>
              </w:rPr>
              <w:t>Bärnbach</w:t>
            </w:r>
          </w:p>
        </w:tc>
        <w:tc>
          <w:tcPr>
            <w:tcW w:w="4500" w:type="dxa"/>
          </w:tcPr>
          <w:p w14:paraId="5BAB5250" w14:textId="77777777" w:rsidR="00621185" w:rsidRDefault="00621185" w:rsidP="00D0613C">
            <w:pPr>
              <w:spacing w:after="0" w:line="276" w:lineRule="auto"/>
            </w:pPr>
            <w:r>
              <w:rPr>
                <w:rFonts w:ascii="Geomanist" w:eastAsia="Geomanist" w:hAnsi="Geomanist" w:cs="Geomanist"/>
                <w:sz w:val="20"/>
              </w:rPr>
              <w:t>Birkfeld</w:t>
            </w:r>
          </w:p>
        </w:tc>
      </w:tr>
      <w:tr w:rsidR="00621185" w14:paraId="4CA050D5" w14:textId="77777777" w:rsidTr="00D0613C">
        <w:trPr>
          <w:cantSplit/>
        </w:trPr>
        <w:tc>
          <w:tcPr>
            <w:tcW w:w="4500" w:type="dxa"/>
          </w:tcPr>
          <w:p w14:paraId="46822A07" w14:textId="77777777" w:rsidR="00621185" w:rsidRDefault="00621185" w:rsidP="00D0613C">
            <w:pPr>
              <w:spacing w:after="0" w:line="276" w:lineRule="auto"/>
            </w:pPr>
            <w:r>
              <w:rPr>
                <w:rFonts w:ascii="Geomanist" w:eastAsia="Geomanist" w:hAnsi="Geomanist" w:cs="Geomanist"/>
                <w:sz w:val="20"/>
              </w:rPr>
              <w:t xml:space="preserve">Breitenau am </w:t>
            </w:r>
            <w:proofErr w:type="spellStart"/>
            <w:r>
              <w:rPr>
                <w:rFonts w:ascii="Geomanist" w:eastAsia="Geomanist" w:hAnsi="Geomanist" w:cs="Geomanist"/>
                <w:sz w:val="20"/>
              </w:rPr>
              <w:t>Hochlantsch</w:t>
            </w:r>
            <w:proofErr w:type="spellEnd"/>
          </w:p>
        </w:tc>
        <w:tc>
          <w:tcPr>
            <w:tcW w:w="4500" w:type="dxa"/>
          </w:tcPr>
          <w:p w14:paraId="0A93368C" w14:textId="77777777" w:rsidR="00621185" w:rsidRDefault="00621185" w:rsidP="00D0613C">
            <w:pPr>
              <w:spacing w:after="0" w:line="276" w:lineRule="auto"/>
            </w:pPr>
            <w:r>
              <w:rPr>
                <w:rFonts w:ascii="Geomanist" w:eastAsia="Geomanist" w:hAnsi="Geomanist" w:cs="Geomanist"/>
                <w:sz w:val="20"/>
              </w:rPr>
              <w:t>Bruck an der Mur</w:t>
            </w:r>
          </w:p>
        </w:tc>
      </w:tr>
      <w:tr w:rsidR="00621185" w14:paraId="49B6B572" w14:textId="77777777" w:rsidTr="00D0613C">
        <w:trPr>
          <w:cantSplit/>
        </w:trPr>
        <w:tc>
          <w:tcPr>
            <w:tcW w:w="4500" w:type="dxa"/>
          </w:tcPr>
          <w:p w14:paraId="3D49C928" w14:textId="77777777" w:rsidR="00621185" w:rsidRDefault="00621185" w:rsidP="00D0613C">
            <w:pPr>
              <w:spacing w:after="0" w:line="276" w:lineRule="auto"/>
            </w:pPr>
            <w:r>
              <w:rPr>
                <w:rFonts w:ascii="Geomanist" w:eastAsia="Geomanist" w:hAnsi="Geomanist" w:cs="Geomanist"/>
                <w:sz w:val="20"/>
              </w:rPr>
              <w:t>Buch-St. Magdalena</w:t>
            </w:r>
          </w:p>
        </w:tc>
        <w:tc>
          <w:tcPr>
            <w:tcW w:w="4500" w:type="dxa"/>
          </w:tcPr>
          <w:p w14:paraId="52B6CBD6" w14:textId="77777777" w:rsidR="00621185" w:rsidRDefault="00621185" w:rsidP="00D0613C">
            <w:pPr>
              <w:spacing w:after="0" w:line="276" w:lineRule="auto"/>
            </w:pPr>
            <w:r>
              <w:rPr>
                <w:rFonts w:ascii="Geomanist" w:eastAsia="Geomanist" w:hAnsi="Geomanist" w:cs="Geomanist"/>
                <w:sz w:val="20"/>
              </w:rPr>
              <w:t>Burgau</w:t>
            </w:r>
          </w:p>
        </w:tc>
      </w:tr>
      <w:tr w:rsidR="00621185" w14:paraId="6F0B65E9" w14:textId="77777777" w:rsidTr="00D0613C">
        <w:trPr>
          <w:cantSplit/>
        </w:trPr>
        <w:tc>
          <w:tcPr>
            <w:tcW w:w="4500" w:type="dxa"/>
          </w:tcPr>
          <w:p w14:paraId="015BB50D" w14:textId="77777777" w:rsidR="00621185" w:rsidRDefault="00621185" w:rsidP="00D0613C">
            <w:pPr>
              <w:spacing w:after="0" w:line="276" w:lineRule="auto"/>
            </w:pPr>
            <w:proofErr w:type="spellStart"/>
            <w:r>
              <w:rPr>
                <w:rFonts w:ascii="Geomanist" w:eastAsia="Geomanist" w:hAnsi="Geomanist" w:cs="Geomanist"/>
                <w:sz w:val="20"/>
              </w:rPr>
              <w:t>Dechantskirchen</w:t>
            </w:r>
            <w:proofErr w:type="spellEnd"/>
          </w:p>
        </w:tc>
        <w:tc>
          <w:tcPr>
            <w:tcW w:w="4500" w:type="dxa"/>
          </w:tcPr>
          <w:p w14:paraId="363D7702" w14:textId="77777777" w:rsidR="00621185" w:rsidRDefault="00621185" w:rsidP="00D0613C">
            <w:pPr>
              <w:spacing w:after="0" w:line="276" w:lineRule="auto"/>
            </w:pPr>
            <w:r>
              <w:rPr>
                <w:rFonts w:ascii="Geomanist" w:eastAsia="Geomanist" w:hAnsi="Geomanist" w:cs="Geomanist"/>
                <w:sz w:val="20"/>
              </w:rPr>
              <w:t>Deutschfeistritz</w:t>
            </w:r>
          </w:p>
        </w:tc>
      </w:tr>
      <w:tr w:rsidR="00621185" w14:paraId="4384C056" w14:textId="77777777" w:rsidTr="00D0613C">
        <w:trPr>
          <w:cantSplit/>
        </w:trPr>
        <w:tc>
          <w:tcPr>
            <w:tcW w:w="4500" w:type="dxa"/>
          </w:tcPr>
          <w:p w14:paraId="23518D50"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Goritz</w:t>
            </w:r>
            <w:proofErr w:type="spellEnd"/>
          </w:p>
        </w:tc>
        <w:tc>
          <w:tcPr>
            <w:tcW w:w="4500" w:type="dxa"/>
          </w:tcPr>
          <w:p w14:paraId="0AA6FEAC"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2DFCBC6C" w14:textId="77777777" w:rsidTr="00D0613C">
        <w:trPr>
          <w:cantSplit/>
        </w:trPr>
        <w:tc>
          <w:tcPr>
            <w:tcW w:w="4500" w:type="dxa"/>
          </w:tcPr>
          <w:p w14:paraId="56D37164" w14:textId="77777777" w:rsidR="00621185" w:rsidRDefault="00621185" w:rsidP="00D0613C">
            <w:pPr>
              <w:spacing w:after="0" w:line="276" w:lineRule="auto"/>
            </w:pPr>
            <w:r>
              <w:rPr>
                <w:rFonts w:ascii="Geomanist" w:eastAsia="Geomanist" w:hAnsi="Geomanist" w:cs="Geomanist"/>
                <w:sz w:val="20"/>
              </w:rPr>
              <w:t>Dobl-</w:t>
            </w:r>
            <w:proofErr w:type="spellStart"/>
            <w:r>
              <w:rPr>
                <w:rFonts w:ascii="Geomanist" w:eastAsia="Geomanist" w:hAnsi="Geomanist" w:cs="Geomanist"/>
                <w:sz w:val="20"/>
              </w:rPr>
              <w:t>Zwaring</w:t>
            </w:r>
            <w:proofErr w:type="spellEnd"/>
          </w:p>
        </w:tc>
        <w:tc>
          <w:tcPr>
            <w:tcW w:w="4500" w:type="dxa"/>
          </w:tcPr>
          <w:p w14:paraId="08B1F47B" w14:textId="77777777" w:rsidR="00621185" w:rsidRDefault="00621185" w:rsidP="00D0613C">
            <w:pPr>
              <w:spacing w:after="0" w:line="276" w:lineRule="auto"/>
            </w:pPr>
            <w:r>
              <w:rPr>
                <w:rFonts w:ascii="Geomanist" w:eastAsia="Geomanist" w:hAnsi="Geomanist" w:cs="Geomanist"/>
                <w:sz w:val="20"/>
              </w:rPr>
              <w:t>Ebersdorf</w:t>
            </w:r>
          </w:p>
        </w:tc>
      </w:tr>
      <w:tr w:rsidR="00621185" w14:paraId="49F7680A" w14:textId="77777777" w:rsidTr="00D0613C">
        <w:trPr>
          <w:cantSplit/>
        </w:trPr>
        <w:tc>
          <w:tcPr>
            <w:tcW w:w="4500" w:type="dxa"/>
          </w:tcPr>
          <w:p w14:paraId="53D53561" w14:textId="77777777" w:rsidR="00621185" w:rsidRDefault="00621185" w:rsidP="00D0613C">
            <w:pPr>
              <w:spacing w:after="0" w:line="276" w:lineRule="auto"/>
            </w:pPr>
            <w:proofErr w:type="spellStart"/>
            <w:r>
              <w:rPr>
                <w:rFonts w:ascii="Geomanist" w:eastAsia="Geomanist" w:hAnsi="Geomanist" w:cs="Geomanist"/>
                <w:sz w:val="20"/>
              </w:rPr>
              <w:t>Edelsbach</w:t>
            </w:r>
            <w:proofErr w:type="spellEnd"/>
            <w:r>
              <w:rPr>
                <w:rFonts w:ascii="Geomanist" w:eastAsia="Geomanist" w:hAnsi="Geomanist" w:cs="Geomanist"/>
                <w:sz w:val="20"/>
              </w:rPr>
              <w:t xml:space="preserve"> bei Feldbach</w:t>
            </w:r>
          </w:p>
        </w:tc>
        <w:tc>
          <w:tcPr>
            <w:tcW w:w="4500" w:type="dxa"/>
          </w:tcPr>
          <w:p w14:paraId="356DA248" w14:textId="77777777" w:rsidR="00621185" w:rsidRDefault="00621185" w:rsidP="00D0613C">
            <w:pPr>
              <w:spacing w:after="0" w:line="276" w:lineRule="auto"/>
            </w:pPr>
            <w:r>
              <w:rPr>
                <w:rFonts w:ascii="Geomanist" w:eastAsia="Geomanist" w:hAnsi="Geomanist" w:cs="Geomanist"/>
                <w:sz w:val="20"/>
              </w:rPr>
              <w:t>Edelschrott</w:t>
            </w:r>
          </w:p>
        </w:tc>
      </w:tr>
      <w:tr w:rsidR="00621185" w14:paraId="29471E2C" w14:textId="77777777" w:rsidTr="00D0613C">
        <w:trPr>
          <w:cantSplit/>
        </w:trPr>
        <w:tc>
          <w:tcPr>
            <w:tcW w:w="4500" w:type="dxa"/>
          </w:tcPr>
          <w:p w14:paraId="335F3734" w14:textId="77777777" w:rsidR="00621185" w:rsidRDefault="00621185" w:rsidP="00D0613C">
            <w:pPr>
              <w:spacing w:after="0" w:line="276" w:lineRule="auto"/>
            </w:pPr>
            <w:r>
              <w:rPr>
                <w:rFonts w:ascii="Geomanist" w:eastAsia="Geomanist" w:hAnsi="Geomanist" w:cs="Geomanist"/>
                <w:sz w:val="20"/>
              </w:rPr>
              <w:t>Eggersdorf bei Graz</w:t>
            </w:r>
          </w:p>
        </w:tc>
        <w:tc>
          <w:tcPr>
            <w:tcW w:w="4500" w:type="dxa"/>
          </w:tcPr>
          <w:p w14:paraId="66D58B1F" w14:textId="77777777" w:rsidR="00621185" w:rsidRDefault="00621185" w:rsidP="00D0613C">
            <w:pPr>
              <w:spacing w:after="0" w:line="276" w:lineRule="auto"/>
            </w:pPr>
            <w:r>
              <w:rPr>
                <w:rFonts w:ascii="Geomanist" w:eastAsia="Geomanist" w:hAnsi="Geomanist" w:cs="Geomanist"/>
                <w:sz w:val="20"/>
              </w:rPr>
              <w:t>Ehrenhausen an der Weinstraße</w:t>
            </w:r>
          </w:p>
        </w:tc>
      </w:tr>
      <w:tr w:rsidR="00621185" w14:paraId="461898E4" w14:textId="77777777" w:rsidTr="00D0613C">
        <w:trPr>
          <w:cantSplit/>
        </w:trPr>
        <w:tc>
          <w:tcPr>
            <w:tcW w:w="4500" w:type="dxa"/>
          </w:tcPr>
          <w:p w14:paraId="285D45C4" w14:textId="77777777" w:rsidR="00621185" w:rsidRDefault="00621185" w:rsidP="00D0613C">
            <w:pPr>
              <w:spacing w:after="0" w:line="276" w:lineRule="auto"/>
            </w:pPr>
            <w:r>
              <w:rPr>
                <w:rFonts w:ascii="Geomanist" w:eastAsia="Geomanist" w:hAnsi="Geomanist" w:cs="Geomanist"/>
                <w:sz w:val="20"/>
              </w:rPr>
              <w:t>Eibiswald</w:t>
            </w:r>
          </w:p>
        </w:tc>
        <w:tc>
          <w:tcPr>
            <w:tcW w:w="4500" w:type="dxa"/>
          </w:tcPr>
          <w:p w14:paraId="1D4A4A7F" w14:textId="77777777" w:rsidR="00621185" w:rsidRDefault="00621185" w:rsidP="00D0613C">
            <w:pPr>
              <w:spacing w:after="0" w:line="276" w:lineRule="auto"/>
            </w:pPr>
            <w:proofErr w:type="spellStart"/>
            <w:r>
              <w:rPr>
                <w:rFonts w:ascii="Geomanist" w:eastAsia="Geomanist" w:hAnsi="Geomanist" w:cs="Geomanist"/>
                <w:sz w:val="20"/>
              </w:rPr>
              <w:t>Eichkögl</w:t>
            </w:r>
            <w:proofErr w:type="spellEnd"/>
          </w:p>
        </w:tc>
      </w:tr>
      <w:tr w:rsidR="00621185" w14:paraId="646A3AE4" w14:textId="77777777" w:rsidTr="00D0613C">
        <w:trPr>
          <w:cantSplit/>
        </w:trPr>
        <w:tc>
          <w:tcPr>
            <w:tcW w:w="4500" w:type="dxa"/>
          </w:tcPr>
          <w:p w14:paraId="38AE49DB" w14:textId="77777777" w:rsidR="00621185" w:rsidRDefault="00621185" w:rsidP="00D0613C">
            <w:pPr>
              <w:spacing w:after="0" w:line="276" w:lineRule="auto"/>
            </w:pPr>
            <w:r>
              <w:rPr>
                <w:rFonts w:ascii="Geomanist" w:eastAsia="Geomanist" w:hAnsi="Geomanist" w:cs="Geomanist"/>
                <w:sz w:val="20"/>
              </w:rPr>
              <w:t>Eisenerz</w:t>
            </w:r>
          </w:p>
        </w:tc>
        <w:tc>
          <w:tcPr>
            <w:tcW w:w="4500" w:type="dxa"/>
          </w:tcPr>
          <w:p w14:paraId="11542709" w14:textId="77777777" w:rsidR="00621185" w:rsidRDefault="00621185" w:rsidP="00D0613C">
            <w:pPr>
              <w:spacing w:after="0" w:line="276" w:lineRule="auto"/>
            </w:pPr>
            <w:proofErr w:type="spellStart"/>
            <w:r>
              <w:rPr>
                <w:rFonts w:ascii="Geomanist" w:eastAsia="Geomanist" w:hAnsi="Geomanist" w:cs="Geomanist"/>
                <w:sz w:val="20"/>
              </w:rPr>
              <w:t>Empersdorf</w:t>
            </w:r>
            <w:proofErr w:type="spellEnd"/>
          </w:p>
        </w:tc>
      </w:tr>
      <w:tr w:rsidR="00621185" w14:paraId="38BFB2D9" w14:textId="77777777" w:rsidTr="00D0613C">
        <w:trPr>
          <w:cantSplit/>
        </w:trPr>
        <w:tc>
          <w:tcPr>
            <w:tcW w:w="4500" w:type="dxa"/>
          </w:tcPr>
          <w:p w14:paraId="5A6226A0" w14:textId="77777777" w:rsidR="00621185" w:rsidRDefault="00621185" w:rsidP="00D0613C">
            <w:pPr>
              <w:spacing w:after="0" w:line="276" w:lineRule="auto"/>
            </w:pPr>
            <w:r>
              <w:rPr>
                <w:rFonts w:ascii="Geomanist" w:eastAsia="Geomanist" w:hAnsi="Geomanist" w:cs="Geomanist"/>
                <w:sz w:val="20"/>
              </w:rPr>
              <w:t>Fehring</w:t>
            </w:r>
          </w:p>
        </w:tc>
        <w:tc>
          <w:tcPr>
            <w:tcW w:w="4500" w:type="dxa"/>
          </w:tcPr>
          <w:p w14:paraId="0270B440" w14:textId="77777777" w:rsidR="00621185" w:rsidRDefault="00621185" w:rsidP="00D0613C">
            <w:pPr>
              <w:spacing w:after="0" w:line="276" w:lineRule="auto"/>
            </w:pPr>
            <w:r>
              <w:rPr>
                <w:rFonts w:ascii="Geomanist" w:eastAsia="Geomanist" w:hAnsi="Geomanist" w:cs="Geomanist"/>
                <w:sz w:val="20"/>
              </w:rPr>
              <w:t>Feistritztal</w:t>
            </w:r>
          </w:p>
        </w:tc>
      </w:tr>
      <w:tr w:rsidR="00621185" w14:paraId="2692A8AF" w14:textId="77777777" w:rsidTr="00D0613C">
        <w:trPr>
          <w:cantSplit/>
        </w:trPr>
        <w:tc>
          <w:tcPr>
            <w:tcW w:w="4500" w:type="dxa"/>
          </w:tcPr>
          <w:p w14:paraId="2D3D0022" w14:textId="77777777" w:rsidR="00621185" w:rsidRDefault="00621185" w:rsidP="00D0613C">
            <w:pPr>
              <w:spacing w:after="0" w:line="276" w:lineRule="auto"/>
            </w:pPr>
            <w:r>
              <w:rPr>
                <w:rFonts w:ascii="Geomanist" w:eastAsia="Geomanist" w:hAnsi="Geomanist" w:cs="Geomanist"/>
                <w:sz w:val="20"/>
              </w:rPr>
              <w:t>Feldbach</w:t>
            </w:r>
          </w:p>
        </w:tc>
        <w:tc>
          <w:tcPr>
            <w:tcW w:w="4500" w:type="dxa"/>
          </w:tcPr>
          <w:p w14:paraId="183AE5E8" w14:textId="77777777" w:rsidR="00621185" w:rsidRDefault="00621185" w:rsidP="00D0613C">
            <w:pPr>
              <w:spacing w:after="0" w:line="276" w:lineRule="auto"/>
            </w:pPr>
            <w:r>
              <w:rPr>
                <w:rFonts w:ascii="Geomanist" w:eastAsia="Geomanist" w:hAnsi="Geomanist" w:cs="Geomanist"/>
                <w:sz w:val="20"/>
              </w:rPr>
              <w:t>Feldkirchen bei Graz</w:t>
            </w:r>
          </w:p>
        </w:tc>
      </w:tr>
      <w:tr w:rsidR="00621185" w14:paraId="577BC72F" w14:textId="77777777" w:rsidTr="00D0613C">
        <w:trPr>
          <w:cantSplit/>
        </w:trPr>
        <w:tc>
          <w:tcPr>
            <w:tcW w:w="4500" w:type="dxa"/>
          </w:tcPr>
          <w:p w14:paraId="635E0C47" w14:textId="77777777" w:rsidR="00621185" w:rsidRDefault="00621185" w:rsidP="00D0613C">
            <w:pPr>
              <w:spacing w:after="0" w:line="276" w:lineRule="auto"/>
            </w:pPr>
            <w:r>
              <w:rPr>
                <w:rFonts w:ascii="Geomanist" w:eastAsia="Geomanist" w:hAnsi="Geomanist" w:cs="Geomanist"/>
                <w:sz w:val="20"/>
              </w:rPr>
              <w:lastRenderedPageBreak/>
              <w:t>Fernitz-</w:t>
            </w:r>
            <w:proofErr w:type="spellStart"/>
            <w:r>
              <w:rPr>
                <w:rFonts w:ascii="Geomanist" w:eastAsia="Geomanist" w:hAnsi="Geomanist" w:cs="Geomanist"/>
                <w:sz w:val="20"/>
              </w:rPr>
              <w:t>Mellach</w:t>
            </w:r>
            <w:proofErr w:type="spellEnd"/>
          </w:p>
        </w:tc>
        <w:tc>
          <w:tcPr>
            <w:tcW w:w="4500" w:type="dxa"/>
          </w:tcPr>
          <w:p w14:paraId="2A09DD4E" w14:textId="77777777" w:rsidR="00621185" w:rsidRDefault="00621185" w:rsidP="00D0613C">
            <w:pPr>
              <w:spacing w:after="0" w:line="276" w:lineRule="auto"/>
            </w:pPr>
            <w:r>
              <w:rPr>
                <w:rFonts w:ascii="Geomanist" w:eastAsia="Geomanist" w:hAnsi="Geomanist" w:cs="Geomanist"/>
                <w:sz w:val="20"/>
              </w:rPr>
              <w:t>Fischbach</w:t>
            </w:r>
          </w:p>
        </w:tc>
      </w:tr>
      <w:tr w:rsidR="00621185" w14:paraId="62F86309" w14:textId="77777777" w:rsidTr="00D0613C">
        <w:trPr>
          <w:cantSplit/>
        </w:trPr>
        <w:tc>
          <w:tcPr>
            <w:tcW w:w="4500" w:type="dxa"/>
          </w:tcPr>
          <w:p w14:paraId="42954BB6" w14:textId="77777777" w:rsidR="00621185" w:rsidRDefault="00621185" w:rsidP="00D0613C">
            <w:pPr>
              <w:spacing w:after="0" w:line="276" w:lineRule="auto"/>
            </w:pPr>
            <w:r>
              <w:rPr>
                <w:rFonts w:ascii="Geomanist" w:eastAsia="Geomanist" w:hAnsi="Geomanist" w:cs="Geomanist"/>
                <w:sz w:val="20"/>
              </w:rPr>
              <w:t xml:space="preserve">Fladnitz an der </w:t>
            </w:r>
            <w:proofErr w:type="spellStart"/>
            <w:r>
              <w:rPr>
                <w:rFonts w:ascii="Geomanist" w:eastAsia="Geomanist" w:hAnsi="Geomanist" w:cs="Geomanist"/>
                <w:sz w:val="20"/>
              </w:rPr>
              <w:t>Teichalm</w:t>
            </w:r>
            <w:proofErr w:type="spellEnd"/>
          </w:p>
        </w:tc>
        <w:tc>
          <w:tcPr>
            <w:tcW w:w="4500" w:type="dxa"/>
          </w:tcPr>
          <w:p w14:paraId="748665B2" w14:textId="77777777" w:rsidR="00621185" w:rsidRDefault="00621185" w:rsidP="00D0613C">
            <w:pPr>
              <w:spacing w:after="0" w:line="276" w:lineRule="auto"/>
            </w:pPr>
            <w:proofErr w:type="spellStart"/>
            <w:r>
              <w:rPr>
                <w:rFonts w:ascii="Geomanist" w:eastAsia="Geomanist" w:hAnsi="Geomanist" w:cs="Geomanist"/>
                <w:sz w:val="20"/>
              </w:rPr>
              <w:t>Floing</w:t>
            </w:r>
            <w:proofErr w:type="spellEnd"/>
          </w:p>
        </w:tc>
      </w:tr>
      <w:tr w:rsidR="00621185" w14:paraId="77E81F13" w14:textId="77777777" w:rsidTr="00D0613C">
        <w:trPr>
          <w:cantSplit/>
        </w:trPr>
        <w:tc>
          <w:tcPr>
            <w:tcW w:w="4500" w:type="dxa"/>
          </w:tcPr>
          <w:p w14:paraId="6DFC3665" w14:textId="77777777" w:rsidR="00621185" w:rsidRDefault="00621185" w:rsidP="00D0613C">
            <w:pPr>
              <w:spacing w:after="0" w:line="276" w:lineRule="auto"/>
            </w:pPr>
            <w:r>
              <w:rPr>
                <w:rFonts w:ascii="Geomanist" w:eastAsia="Geomanist" w:hAnsi="Geomanist" w:cs="Geomanist"/>
                <w:sz w:val="20"/>
              </w:rPr>
              <w:t>Fohnsdorf</w:t>
            </w:r>
          </w:p>
        </w:tc>
        <w:tc>
          <w:tcPr>
            <w:tcW w:w="4500" w:type="dxa"/>
          </w:tcPr>
          <w:p w14:paraId="7FBFB0A1" w14:textId="77777777" w:rsidR="00621185" w:rsidRDefault="00621185" w:rsidP="00D0613C">
            <w:pPr>
              <w:spacing w:after="0" w:line="276" w:lineRule="auto"/>
            </w:pPr>
            <w:r>
              <w:rPr>
                <w:rFonts w:ascii="Geomanist" w:eastAsia="Geomanist" w:hAnsi="Geomanist" w:cs="Geomanist"/>
                <w:sz w:val="20"/>
              </w:rPr>
              <w:t xml:space="preserve">Frauental an der </w:t>
            </w:r>
            <w:proofErr w:type="spellStart"/>
            <w:r>
              <w:rPr>
                <w:rFonts w:ascii="Geomanist" w:eastAsia="Geomanist" w:hAnsi="Geomanist" w:cs="Geomanist"/>
                <w:sz w:val="20"/>
              </w:rPr>
              <w:t>Laßnitz</w:t>
            </w:r>
            <w:proofErr w:type="spellEnd"/>
          </w:p>
        </w:tc>
      </w:tr>
      <w:tr w:rsidR="00621185" w14:paraId="702847BF" w14:textId="77777777" w:rsidTr="00D0613C">
        <w:trPr>
          <w:cantSplit/>
        </w:trPr>
        <w:tc>
          <w:tcPr>
            <w:tcW w:w="4500" w:type="dxa"/>
          </w:tcPr>
          <w:p w14:paraId="1EFD0F38" w14:textId="77777777" w:rsidR="00621185" w:rsidRDefault="00621185" w:rsidP="00D0613C">
            <w:pPr>
              <w:spacing w:after="0" w:line="276" w:lineRule="auto"/>
            </w:pPr>
            <w:r>
              <w:rPr>
                <w:rFonts w:ascii="Geomanist" w:eastAsia="Geomanist" w:hAnsi="Geomanist" w:cs="Geomanist"/>
                <w:sz w:val="20"/>
              </w:rPr>
              <w:t>Friedberg</w:t>
            </w:r>
          </w:p>
        </w:tc>
        <w:tc>
          <w:tcPr>
            <w:tcW w:w="4500" w:type="dxa"/>
          </w:tcPr>
          <w:p w14:paraId="6D3D9FCC" w14:textId="77777777" w:rsidR="00621185" w:rsidRDefault="00621185" w:rsidP="00D0613C">
            <w:pPr>
              <w:spacing w:after="0" w:line="276" w:lineRule="auto"/>
            </w:pPr>
            <w:r>
              <w:rPr>
                <w:rFonts w:ascii="Geomanist" w:eastAsia="Geomanist" w:hAnsi="Geomanist" w:cs="Geomanist"/>
                <w:sz w:val="20"/>
              </w:rPr>
              <w:t>Frohnleiten</w:t>
            </w:r>
          </w:p>
        </w:tc>
      </w:tr>
      <w:tr w:rsidR="00621185" w14:paraId="2228651E" w14:textId="77777777" w:rsidTr="00D0613C">
        <w:trPr>
          <w:cantSplit/>
        </w:trPr>
        <w:tc>
          <w:tcPr>
            <w:tcW w:w="4500" w:type="dxa"/>
          </w:tcPr>
          <w:p w14:paraId="5455674B" w14:textId="77777777" w:rsidR="00621185" w:rsidRDefault="00621185" w:rsidP="00D0613C">
            <w:pPr>
              <w:spacing w:after="0" w:line="276" w:lineRule="auto"/>
            </w:pPr>
            <w:r>
              <w:rPr>
                <w:rFonts w:ascii="Geomanist" w:eastAsia="Geomanist" w:hAnsi="Geomanist" w:cs="Geomanist"/>
                <w:sz w:val="20"/>
              </w:rPr>
              <w:t>Fürstenfeld</w:t>
            </w:r>
          </w:p>
        </w:tc>
        <w:tc>
          <w:tcPr>
            <w:tcW w:w="4500" w:type="dxa"/>
          </w:tcPr>
          <w:p w14:paraId="6B687A4A" w14:textId="77777777" w:rsidR="00621185" w:rsidRDefault="00621185" w:rsidP="00D0613C">
            <w:pPr>
              <w:spacing w:after="0" w:line="276" w:lineRule="auto"/>
            </w:pPr>
            <w:r>
              <w:rPr>
                <w:rFonts w:ascii="Geomanist" w:eastAsia="Geomanist" w:hAnsi="Geomanist" w:cs="Geomanist"/>
                <w:sz w:val="20"/>
              </w:rPr>
              <w:t>Gaal</w:t>
            </w:r>
          </w:p>
        </w:tc>
      </w:tr>
      <w:tr w:rsidR="00621185" w14:paraId="65F2B211" w14:textId="77777777" w:rsidTr="00D0613C">
        <w:trPr>
          <w:cantSplit/>
        </w:trPr>
        <w:tc>
          <w:tcPr>
            <w:tcW w:w="4500" w:type="dxa"/>
          </w:tcPr>
          <w:p w14:paraId="02BBE9AC" w14:textId="77777777" w:rsidR="00621185" w:rsidRDefault="00621185" w:rsidP="00D0613C">
            <w:pPr>
              <w:spacing w:after="0" w:line="276" w:lineRule="auto"/>
            </w:pPr>
            <w:proofErr w:type="spellStart"/>
            <w:r>
              <w:rPr>
                <w:rFonts w:ascii="Geomanist" w:eastAsia="Geomanist" w:hAnsi="Geomanist" w:cs="Geomanist"/>
                <w:sz w:val="20"/>
              </w:rPr>
              <w:t>Gabersdorf</w:t>
            </w:r>
            <w:proofErr w:type="spellEnd"/>
          </w:p>
        </w:tc>
        <w:tc>
          <w:tcPr>
            <w:tcW w:w="4500" w:type="dxa"/>
          </w:tcPr>
          <w:p w14:paraId="7E0020AE" w14:textId="77777777" w:rsidR="00621185" w:rsidRDefault="00621185" w:rsidP="00D0613C">
            <w:pPr>
              <w:spacing w:after="0" w:line="276" w:lineRule="auto"/>
            </w:pPr>
            <w:r>
              <w:rPr>
                <w:rFonts w:ascii="Geomanist" w:eastAsia="Geomanist" w:hAnsi="Geomanist" w:cs="Geomanist"/>
                <w:sz w:val="20"/>
              </w:rPr>
              <w:t>Gaishorn am See</w:t>
            </w:r>
          </w:p>
        </w:tc>
      </w:tr>
      <w:tr w:rsidR="00621185" w14:paraId="4B86E574" w14:textId="77777777" w:rsidTr="00D0613C">
        <w:trPr>
          <w:cantSplit/>
        </w:trPr>
        <w:tc>
          <w:tcPr>
            <w:tcW w:w="4500" w:type="dxa"/>
          </w:tcPr>
          <w:p w14:paraId="2AA61483" w14:textId="77777777" w:rsidR="00621185" w:rsidRDefault="00621185" w:rsidP="00D0613C">
            <w:pPr>
              <w:spacing w:after="0" w:line="276" w:lineRule="auto"/>
            </w:pPr>
            <w:r>
              <w:rPr>
                <w:rFonts w:ascii="Geomanist" w:eastAsia="Geomanist" w:hAnsi="Geomanist" w:cs="Geomanist"/>
                <w:sz w:val="20"/>
              </w:rPr>
              <w:t>Gamlitz</w:t>
            </w:r>
          </w:p>
        </w:tc>
        <w:tc>
          <w:tcPr>
            <w:tcW w:w="4500" w:type="dxa"/>
          </w:tcPr>
          <w:p w14:paraId="406DB35E" w14:textId="77777777" w:rsidR="00621185" w:rsidRDefault="00621185" w:rsidP="00D0613C">
            <w:pPr>
              <w:spacing w:after="0" w:line="276" w:lineRule="auto"/>
            </w:pPr>
            <w:r>
              <w:rPr>
                <w:rFonts w:ascii="Geomanist" w:eastAsia="Geomanist" w:hAnsi="Geomanist" w:cs="Geomanist"/>
                <w:sz w:val="20"/>
              </w:rPr>
              <w:t>Gasen</w:t>
            </w:r>
          </w:p>
        </w:tc>
      </w:tr>
      <w:tr w:rsidR="00621185" w14:paraId="2B8B6719" w14:textId="77777777" w:rsidTr="00D0613C">
        <w:trPr>
          <w:cantSplit/>
        </w:trPr>
        <w:tc>
          <w:tcPr>
            <w:tcW w:w="4500" w:type="dxa"/>
          </w:tcPr>
          <w:p w14:paraId="111D77D9" w14:textId="77777777" w:rsidR="00621185" w:rsidRDefault="00621185" w:rsidP="00D0613C">
            <w:pPr>
              <w:spacing w:after="0" w:line="276" w:lineRule="auto"/>
            </w:pPr>
            <w:proofErr w:type="spellStart"/>
            <w:r>
              <w:rPr>
                <w:rFonts w:ascii="Geomanist" w:eastAsia="Geomanist" w:hAnsi="Geomanist" w:cs="Geomanist"/>
                <w:sz w:val="20"/>
              </w:rPr>
              <w:t>Geistthal-Södingberg</w:t>
            </w:r>
            <w:proofErr w:type="spellEnd"/>
          </w:p>
        </w:tc>
        <w:tc>
          <w:tcPr>
            <w:tcW w:w="4500" w:type="dxa"/>
          </w:tcPr>
          <w:p w14:paraId="328B781B" w14:textId="77777777" w:rsidR="00621185" w:rsidRDefault="00621185" w:rsidP="00D0613C">
            <w:pPr>
              <w:spacing w:after="0" w:line="276" w:lineRule="auto"/>
            </w:pPr>
            <w:r>
              <w:rPr>
                <w:rFonts w:ascii="Geomanist" w:eastAsia="Geomanist" w:hAnsi="Geomanist" w:cs="Geomanist"/>
                <w:sz w:val="20"/>
              </w:rPr>
              <w:t>Gersdorf an der Feistritz</w:t>
            </w:r>
          </w:p>
        </w:tc>
      </w:tr>
      <w:tr w:rsidR="00621185" w14:paraId="212812D0" w14:textId="77777777" w:rsidTr="00D0613C">
        <w:trPr>
          <w:cantSplit/>
        </w:trPr>
        <w:tc>
          <w:tcPr>
            <w:tcW w:w="4500" w:type="dxa"/>
          </w:tcPr>
          <w:p w14:paraId="1DFEE1E8" w14:textId="77777777" w:rsidR="00621185" w:rsidRDefault="00621185" w:rsidP="00D0613C">
            <w:pPr>
              <w:spacing w:after="0" w:line="276" w:lineRule="auto"/>
            </w:pPr>
            <w:r>
              <w:rPr>
                <w:rFonts w:ascii="Geomanist" w:eastAsia="Geomanist" w:hAnsi="Geomanist" w:cs="Geomanist"/>
                <w:sz w:val="20"/>
              </w:rPr>
              <w:t>Gleinstätten</w:t>
            </w:r>
          </w:p>
        </w:tc>
        <w:tc>
          <w:tcPr>
            <w:tcW w:w="4500" w:type="dxa"/>
          </w:tcPr>
          <w:p w14:paraId="562D411E" w14:textId="77777777" w:rsidR="00621185" w:rsidRDefault="00621185" w:rsidP="00D0613C">
            <w:pPr>
              <w:spacing w:after="0" w:line="276" w:lineRule="auto"/>
            </w:pPr>
            <w:r>
              <w:rPr>
                <w:rFonts w:ascii="Geomanist" w:eastAsia="Geomanist" w:hAnsi="Geomanist" w:cs="Geomanist"/>
                <w:sz w:val="20"/>
              </w:rPr>
              <w:t>Gleisdorf</w:t>
            </w:r>
          </w:p>
        </w:tc>
      </w:tr>
      <w:tr w:rsidR="00621185" w14:paraId="1A613EF8" w14:textId="77777777" w:rsidTr="00D0613C">
        <w:trPr>
          <w:cantSplit/>
        </w:trPr>
        <w:tc>
          <w:tcPr>
            <w:tcW w:w="4500" w:type="dxa"/>
          </w:tcPr>
          <w:p w14:paraId="19667328" w14:textId="77777777" w:rsidR="00621185" w:rsidRDefault="00621185" w:rsidP="00D0613C">
            <w:pPr>
              <w:spacing w:after="0" w:line="276" w:lineRule="auto"/>
            </w:pPr>
            <w:r>
              <w:rPr>
                <w:rFonts w:ascii="Geomanist" w:eastAsia="Geomanist" w:hAnsi="Geomanist" w:cs="Geomanist"/>
                <w:sz w:val="20"/>
              </w:rPr>
              <w:t>Gnas</w:t>
            </w:r>
          </w:p>
        </w:tc>
        <w:tc>
          <w:tcPr>
            <w:tcW w:w="4500" w:type="dxa"/>
          </w:tcPr>
          <w:p w14:paraId="0A5C84D9" w14:textId="77777777" w:rsidR="00621185" w:rsidRDefault="00621185" w:rsidP="00D0613C">
            <w:pPr>
              <w:spacing w:after="0" w:line="276" w:lineRule="auto"/>
            </w:pPr>
            <w:proofErr w:type="spellStart"/>
            <w:r>
              <w:rPr>
                <w:rFonts w:ascii="Geomanist" w:eastAsia="Geomanist" w:hAnsi="Geomanist" w:cs="Geomanist"/>
                <w:sz w:val="20"/>
              </w:rPr>
              <w:t>Gössendorf</w:t>
            </w:r>
            <w:proofErr w:type="spellEnd"/>
          </w:p>
        </w:tc>
      </w:tr>
      <w:tr w:rsidR="00621185" w14:paraId="3307D3A2" w14:textId="77777777" w:rsidTr="00D0613C">
        <w:trPr>
          <w:cantSplit/>
        </w:trPr>
        <w:tc>
          <w:tcPr>
            <w:tcW w:w="4500" w:type="dxa"/>
          </w:tcPr>
          <w:p w14:paraId="1FB9642C" w14:textId="77777777" w:rsidR="00621185" w:rsidRDefault="00621185" w:rsidP="00D0613C">
            <w:pPr>
              <w:spacing w:after="0" w:line="276" w:lineRule="auto"/>
            </w:pPr>
            <w:r>
              <w:rPr>
                <w:rFonts w:ascii="Geomanist" w:eastAsia="Geomanist" w:hAnsi="Geomanist" w:cs="Geomanist"/>
                <w:sz w:val="20"/>
              </w:rPr>
              <w:t>Grafendorf bei Hartberg</w:t>
            </w:r>
          </w:p>
        </w:tc>
        <w:tc>
          <w:tcPr>
            <w:tcW w:w="4500" w:type="dxa"/>
          </w:tcPr>
          <w:p w14:paraId="2644A8AE" w14:textId="77777777" w:rsidR="00621185" w:rsidRDefault="00621185" w:rsidP="00D0613C">
            <w:pPr>
              <w:spacing w:after="0" w:line="276" w:lineRule="auto"/>
            </w:pPr>
            <w:r>
              <w:rPr>
                <w:rFonts w:ascii="Geomanist" w:eastAsia="Geomanist" w:hAnsi="Geomanist" w:cs="Geomanist"/>
                <w:sz w:val="20"/>
              </w:rPr>
              <w:t>Gralla</w:t>
            </w:r>
          </w:p>
        </w:tc>
      </w:tr>
      <w:tr w:rsidR="00621185" w14:paraId="638A726B" w14:textId="77777777" w:rsidTr="00D0613C">
        <w:trPr>
          <w:cantSplit/>
        </w:trPr>
        <w:tc>
          <w:tcPr>
            <w:tcW w:w="4500" w:type="dxa"/>
          </w:tcPr>
          <w:p w14:paraId="4E4EBF13" w14:textId="77777777" w:rsidR="00621185" w:rsidRDefault="00621185" w:rsidP="00D0613C">
            <w:pPr>
              <w:spacing w:after="0" w:line="276" w:lineRule="auto"/>
            </w:pPr>
            <w:r>
              <w:rPr>
                <w:rFonts w:ascii="Geomanist" w:eastAsia="Geomanist" w:hAnsi="Geomanist" w:cs="Geomanist"/>
                <w:sz w:val="20"/>
              </w:rPr>
              <w:t>Gratkorn</w:t>
            </w:r>
          </w:p>
        </w:tc>
        <w:tc>
          <w:tcPr>
            <w:tcW w:w="4500" w:type="dxa"/>
          </w:tcPr>
          <w:p w14:paraId="3E0511D8" w14:textId="77777777" w:rsidR="00621185" w:rsidRDefault="00621185" w:rsidP="00D0613C">
            <w:pPr>
              <w:spacing w:after="0" w:line="276" w:lineRule="auto"/>
            </w:pPr>
            <w:r>
              <w:rPr>
                <w:rFonts w:ascii="Geomanist" w:eastAsia="Geomanist" w:hAnsi="Geomanist" w:cs="Geomanist"/>
                <w:sz w:val="20"/>
              </w:rPr>
              <w:t>Gratwein-Straßengel</w:t>
            </w:r>
          </w:p>
        </w:tc>
      </w:tr>
      <w:tr w:rsidR="00621185" w14:paraId="5C4EC1A0" w14:textId="77777777" w:rsidTr="00D0613C">
        <w:trPr>
          <w:cantSplit/>
        </w:trPr>
        <w:tc>
          <w:tcPr>
            <w:tcW w:w="4500" w:type="dxa"/>
          </w:tcPr>
          <w:p w14:paraId="515462BD" w14:textId="77777777" w:rsidR="00621185" w:rsidRDefault="00621185" w:rsidP="00D0613C">
            <w:pPr>
              <w:spacing w:after="0" w:line="276" w:lineRule="auto"/>
            </w:pPr>
            <w:r>
              <w:rPr>
                <w:rFonts w:ascii="Geomanist" w:eastAsia="Geomanist" w:hAnsi="Geomanist" w:cs="Geomanist"/>
                <w:sz w:val="20"/>
              </w:rPr>
              <w:t>Graz / Gruppe: Graz – Andritz</w:t>
            </w:r>
          </w:p>
        </w:tc>
        <w:tc>
          <w:tcPr>
            <w:tcW w:w="4500" w:type="dxa"/>
          </w:tcPr>
          <w:p w14:paraId="2D5CCDC5" w14:textId="77777777" w:rsidR="00621185" w:rsidRDefault="00621185" w:rsidP="00D0613C">
            <w:pPr>
              <w:spacing w:after="0" w:line="276" w:lineRule="auto"/>
            </w:pPr>
            <w:r>
              <w:rPr>
                <w:rFonts w:ascii="Geomanist" w:eastAsia="Geomanist" w:hAnsi="Geomanist" w:cs="Geomanist"/>
                <w:sz w:val="20"/>
              </w:rPr>
              <w:t>Graz / Gruppe: Graz – Eggenberg</w:t>
            </w:r>
          </w:p>
        </w:tc>
      </w:tr>
      <w:tr w:rsidR="00621185" w14:paraId="0FE177FE" w14:textId="77777777" w:rsidTr="00D0613C">
        <w:trPr>
          <w:cantSplit/>
        </w:trPr>
        <w:tc>
          <w:tcPr>
            <w:tcW w:w="4500" w:type="dxa"/>
          </w:tcPr>
          <w:p w14:paraId="546706C4" w14:textId="77777777" w:rsidR="00621185" w:rsidRDefault="00621185" w:rsidP="00D0613C">
            <w:pPr>
              <w:spacing w:after="0" w:line="276" w:lineRule="auto"/>
            </w:pPr>
            <w:r>
              <w:rPr>
                <w:rFonts w:ascii="Geomanist" w:eastAsia="Geomanist" w:hAnsi="Geomanist" w:cs="Geomanist"/>
                <w:sz w:val="20"/>
              </w:rPr>
              <w:t>Graz / Gruppe: Graz – Geidorf</w:t>
            </w:r>
          </w:p>
        </w:tc>
        <w:tc>
          <w:tcPr>
            <w:tcW w:w="4500" w:type="dxa"/>
          </w:tcPr>
          <w:p w14:paraId="0F7B7FC6" w14:textId="77777777" w:rsidR="00621185" w:rsidRDefault="00621185" w:rsidP="00D0613C">
            <w:pPr>
              <w:spacing w:after="0" w:line="276" w:lineRule="auto"/>
            </w:pPr>
            <w:r>
              <w:rPr>
                <w:rFonts w:ascii="Geomanist" w:eastAsia="Geomanist" w:hAnsi="Geomanist" w:cs="Geomanist"/>
                <w:sz w:val="20"/>
              </w:rPr>
              <w:t>Graz / Gruppe: Graz – Gösting</w:t>
            </w:r>
          </w:p>
        </w:tc>
      </w:tr>
      <w:tr w:rsidR="00621185" w14:paraId="64BE7B72" w14:textId="77777777" w:rsidTr="00D0613C">
        <w:trPr>
          <w:cantSplit/>
        </w:trPr>
        <w:tc>
          <w:tcPr>
            <w:tcW w:w="4500" w:type="dxa"/>
          </w:tcPr>
          <w:p w14:paraId="57C5136E" w14:textId="77777777" w:rsidR="00621185" w:rsidRDefault="00621185" w:rsidP="00D0613C">
            <w:pPr>
              <w:spacing w:after="0" w:line="276" w:lineRule="auto"/>
            </w:pPr>
            <w:r>
              <w:rPr>
                <w:rFonts w:ascii="Geomanist" w:eastAsia="Geomanist" w:hAnsi="Geomanist" w:cs="Geomanist"/>
                <w:sz w:val="20"/>
              </w:rPr>
              <w:t>Graz / Gruppe: Graz – Gries</w:t>
            </w:r>
          </w:p>
        </w:tc>
        <w:tc>
          <w:tcPr>
            <w:tcW w:w="4500" w:type="dxa"/>
          </w:tcPr>
          <w:p w14:paraId="3E8739BA" w14:textId="77777777" w:rsidR="00621185" w:rsidRDefault="00621185" w:rsidP="00D0613C">
            <w:pPr>
              <w:spacing w:after="0" w:line="276" w:lineRule="auto"/>
            </w:pPr>
            <w:r>
              <w:rPr>
                <w:rFonts w:ascii="Geomanist" w:eastAsia="Geomanist" w:hAnsi="Geomanist" w:cs="Geomanist"/>
                <w:sz w:val="20"/>
              </w:rPr>
              <w:t>Graz / Gruppe: Graz – Innere Stadt</w:t>
            </w:r>
          </w:p>
        </w:tc>
      </w:tr>
      <w:tr w:rsidR="00621185" w14:paraId="3E90EF02" w14:textId="77777777" w:rsidTr="00D0613C">
        <w:trPr>
          <w:cantSplit/>
        </w:trPr>
        <w:tc>
          <w:tcPr>
            <w:tcW w:w="4500" w:type="dxa"/>
          </w:tcPr>
          <w:p w14:paraId="7A92AD4F"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Jakomini</w:t>
            </w:r>
            <w:proofErr w:type="spellEnd"/>
          </w:p>
        </w:tc>
        <w:tc>
          <w:tcPr>
            <w:tcW w:w="4500" w:type="dxa"/>
          </w:tcPr>
          <w:p w14:paraId="680FBB4A"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Lend</w:t>
            </w:r>
            <w:proofErr w:type="spellEnd"/>
          </w:p>
        </w:tc>
      </w:tr>
      <w:tr w:rsidR="00621185" w14:paraId="70150B93" w14:textId="77777777" w:rsidTr="00D0613C">
        <w:trPr>
          <w:cantSplit/>
        </w:trPr>
        <w:tc>
          <w:tcPr>
            <w:tcW w:w="4500" w:type="dxa"/>
          </w:tcPr>
          <w:p w14:paraId="592DF37F" w14:textId="77777777" w:rsidR="00621185" w:rsidRDefault="00621185" w:rsidP="00D0613C">
            <w:pPr>
              <w:spacing w:after="0" w:line="276" w:lineRule="auto"/>
            </w:pPr>
            <w:r>
              <w:rPr>
                <w:rFonts w:ascii="Geomanist" w:eastAsia="Geomanist" w:hAnsi="Geomanist" w:cs="Geomanist"/>
                <w:sz w:val="20"/>
              </w:rPr>
              <w:t>Graz / Gruppe: Graz – Liebenau</w:t>
            </w:r>
          </w:p>
        </w:tc>
        <w:tc>
          <w:tcPr>
            <w:tcW w:w="4500" w:type="dxa"/>
          </w:tcPr>
          <w:p w14:paraId="52E32BD2"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r>
      <w:tr w:rsidR="00621185" w14:paraId="396830C4" w14:textId="77777777" w:rsidTr="00D0613C">
        <w:trPr>
          <w:cantSplit/>
        </w:trPr>
        <w:tc>
          <w:tcPr>
            <w:tcW w:w="4500" w:type="dxa"/>
          </w:tcPr>
          <w:p w14:paraId="726A0301" w14:textId="77777777" w:rsidR="00621185" w:rsidRDefault="00621185" w:rsidP="00D0613C">
            <w:pPr>
              <w:spacing w:after="0" w:line="276" w:lineRule="auto"/>
            </w:pPr>
            <w:r>
              <w:rPr>
                <w:rFonts w:ascii="Geomanist" w:eastAsia="Geomanist" w:hAnsi="Geomanist" w:cs="Geomanist"/>
                <w:sz w:val="20"/>
              </w:rPr>
              <w:t>Graz / Gruppe: Graz – Puntigam</w:t>
            </w:r>
          </w:p>
        </w:tc>
        <w:tc>
          <w:tcPr>
            <w:tcW w:w="4500" w:type="dxa"/>
          </w:tcPr>
          <w:p w14:paraId="68024043" w14:textId="77777777" w:rsidR="00621185" w:rsidRDefault="00621185" w:rsidP="00D0613C">
            <w:pPr>
              <w:spacing w:after="0" w:line="276" w:lineRule="auto"/>
            </w:pPr>
            <w:r>
              <w:rPr>
                <w:rFonts w:ascii="Geomanist" w:eastAsia="Geomanist" w:hAnsi="Geomanist" w:cs="Geomanist"/>
                <w:sz w:val="20"/>
              </w:rPr>
              <w:t>Graz / Gruppe: Graz – Ries</w:t>
            </w:r>
          </w:p>
        </w:tc>
      </w:tr>
      <w:tr w:rsidR="00621185" w14:paraId="757882A3" w14:textId="77777777" w:rsidTr="00D0613C">
        <w:trPr>
          <w:cantSplit/>
        </w:trPr>
        <w:tc>
          <w:tcPr>
            <w:tcW w:w="4500" w:type="dxa"/>
          </w:tcPr>
          <w:p w14:paraId="6D23B4A7" w14:textId="77777777" w:rsidR="00621185" w:rsidRDefault="00621185" w:rsidP="00D0613C">
            <w:pPr>
              <w:spacing w:after="0" w:line="276" w:lineRule="auto"/>
            </w:pPr>
            <w:r>
              <w:rPr>
                <w:rFonts w:ascii="Geomanist" w:eastAsia="Geomanist" w:hAnsi="Geomanist" w:cs="Geomanist"/>
                <w:sz w:val="20"/>
              </w:rPr>
              <w:t>Graz / Gruppe: Graz – Sankt Leonhard</w:t>
            </w:r>
          </w:p>
        </w:tc>
        <w:tc>
          <w:tcPr>
            <w:tcW w:w="4500" w:type="dxa"/>
          </w:tcPr>
          <w:p w14:paraId="0DD668A0" w14:textId="77777777" w:rsidR="00621185" w:rsidRDefault="00621185" w:rsidP="00D0613C">
            <w:pPr>
              <w:spacing w:after="0" w:line="276" w:lineRule="auto"/>
            </w:pPr>
            <w:r>
              <w:rPr>
                <w:rFonts w:ascii="Geomanist" w:eastAsia="Geomanist" w:hAnsi="Geomanist" w:cs="Geomanist"/>
                <w:sz w:val="20"/>
              </w:rPr>
              <w:t>Graz / Gruppe: Graz – Sankt Peter</w:t>
            </w:r>
          </w:p>
        </w:tc>
      </w:tr>
      <w:tr w:rsidR="00621185" w14:paraId="21345AE4" w14:textId="77777777" w:rsidTr="00D0613C">
        <w:trPr>
          <w:cantSplit/>
        </w:trPr>
        <w:tc>
          <w:tcPr>
            <w:tcW w:w="4500" w:type="dxa"/>
          </w:tcPr>
          <w:p w14:paraId="2B38901E"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c>
          <w:tcPr>
            <w:tcW w:w="4500" w:type="dxa"/>
          </w:tcPr>
          <w:p w14:paraId="33FD8DC4"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Waltendorf</w:t>
            </w:r>
            <w:proofErr w:type="spellEnd"/>
          </w:p>
        </w:tc>
      </w:tr>
      <w:tr w:rsidR="00621185" w14:paraId="7D403F28" w14:textId="77777777" w:rsidTr="00D0613C">
        <w:trPr>
          <w:cantSplit/>
        </w:trPr>
        <w:tc>
          <w:tcPr>
            <w:tcW w:w="4500" w:type="dxa"/>
          </w:tcPr>
          <w:p w14:paraId="708FA9A1" w14:textId="77777777" w:rsidR="00621185" w:rsidRDefault="00621185" w:rsidP="00D0613C">
            <w:pPr>
              <w:spacing w:after="0" w:line="276" w:lineRule="auto"/>
            </w:pPr>
            <w:r>
              <w:rPr>
                <w:rFonts w:ascii="Geomanist" w:eastAsia="Geomanist" w:hAnsi="Geomanist" w:cs="Geomanist"/>
                <w:sz w:val="20"/>
              </w:rPr>
              <w:t>Graz / Gruppe: Graz – Wetzelsdorf</w:t>
            </w:r>
          </w:p>
        </w:tc>
        <w:tc>
          <w:tcPr>
            <w:tcW w:w="4500" w:type="dxa"/>
          </w:tcPr>
          <w:p w14:paraId="526B664B" w14:textId="77777777" w:rsidR="00621185" w:rsidRDefault="00621185" w:rsidP="00D0613C">
            <w:pPr>
              <w:spacing w:after="0" w:line="276" w:lineRule="auto"/>
            </w:pPr>
            <w:proofErr w:type="spellStart"/>
            <w:r>
              <w:rPr>
                <w:rFonts w:ascii="Geomanist" w:eastAsia="Geomanist" w:hAnsi="Geomanist" w:cs="Geomanist"/>
                <w:sz w:val="20"/>
              </w:rPr>
              <w:t>Greinbach</w:t>
            </w:r>
            <w:proofErr w:type="spellEnd"/>
          </w:p>
        </w:tc>
      </w:tr>
      <w:tr w:rsidR="00621185" w14:paraId="7A4BEB55" w14:textId="77777777" w:rsidTr="00D0613C">
        <w:trPr>
          <w:cantSplit/>
        </w:trPr>
        <w:tc>
          <w:tcPr>
            <w:tcW w:w="4500" w:type="dxa"/>
          </w:tcPr>
          <w:p w14:paraId="24C3E1A9" w14:textId="77777777" w:rsidR="00621185" w:rsidRDefault="00621185" w:rsidP="00D0613C">
            <w:pPr>
              <w:spacing w:after="0" w:line="276" w:lineRule="auto"/>
            </w:pPr>
            <w:r>
              <w:rPr>
                <w:rFonts w:ascii="Geomanist" w:eastAsia="Geomanist" w:hAnsi="Geomanist" w:cs="Geomanist"/>
                <w:sz w:val="20"/>
              </w:rPr>
              <w:t>Gröbming</w:t>
            </w:r>
          </w:p>
        </w:tc>
        <w:tc>
          <w:tcPr>
            <w:tcW w:w="4500" w:type="dxa"/>
          </w:tcPr>
          <w:p w14:paraId="09B4DB40" w14:textId="77777777" w:rsidR="00621185" w:rsidRDefault="00621185" w:rsidP="00D0613C">
            <w:pPr>
              <w:spacing w:after="0" w:line="276" w:lineRule="auto"/>
            </w:pPr>
            <w:r>
              <w:rPr>
                <w:rFonts w:ascii="Geomanist" w:eastAsia="Geomanist" w:hAnsi="Geomanist" w:cs="Geomanist"/>
                <w:sz w:val="20"/>
              </w:rPr>
              <w:t>Großklein</w:t>
            </w:r>
          </w:p>
        </w:tc>
      </w:tr>
      <w:tr w:rsidR="00621185" w14:paraId="2F204BC1" w14:textId="77777777" w:rsidTr="00D0613C">
        <w:trPr>
          <w:cantSplit/>
        </w:trPr>
        <w:tc>
          <w:tcPr>
            <w:tcW w:w="4500" w:type="dxa"/>
          </w:tcPr>
          <w:p w14:paraId="4D9007DA" w14:textId="77777777" w:rsidR="00621185" w:rsidRDefault="00621185" w:rsidP="00D0613C">
            <w:pPr>
              <w:spacing w:after="0" w:line="276" w:lineRule="auto"/>
            </w:pPr>
            <w:r>
              <w:rPr>
                <w:rFonts w:ascii="Geomanist" w:eastAsia="Geomanist" w:hAnsi="Geomanist" w:cs="Geomanist"/>
                <w:sz w:val="20"/>
              </w:rPr>
              <w:t>Groß Sankt Florian</w:t>
            </w:r>
          </w:p>
        </w:tc>
        <w:tc>
          <w:tcPr>
            <w:tcW w:w="4500" w:type="dxa"/>
          </w:tcPr>
          <w:p w14:paraId="298A064C" w14:textId="77777777" w:rsidR="00621185" w:rsidRDefault="00621185" w:rsidP="00D0613C">
            <w:pPr>
              <w:spacing w:after="0" w:line="276" w:lineRule="auto"/>
            </w:pPr>
            <w:r>
              <w:rPr>
                <w:rFonts w:ascii="Geomanist" w:eastAsia="Geomanist" w:hAnsi="Geomanist" w:cs="Geomanist"/>
                <w:sz w:val="20"/>
              </w:rPr>
              <w:t>Großsteinbach</w:t>
            </w:r>
          </w:p>
        </w:tc>
      </w:tr>
      <w:tr w:rsidR="00621185" w14:paraId="1671A714" w14:textId="77777777" w:rsidTr="00D0613C">
        <w:trPr>
          <w:cantSplit/>
        </w:trPr>
        <w:tc>
          <w:tcPr>
            <w:tcW w:w="4500" w:type="dxa"/>
          </w:tcPr>
          <w:p w14:paraId="05070328" w14:textId="77777777" w:rsidR="00621185" w:rsidRDefault="00621185" w:rsidP="00D0613C">
            <w:pPr>
              <w:spacing w:after="0" w:line="276" w:lineRule="auto"/>
            </w:pPr>
            <w:proofErr w:type="spellStart"/>
            <w:r>
              <w:rPr>
                <w:rFonts w:ascii="Geomanist" w:eastAsia="Geomanist" w:hAnsi="Geomanist" w:cs="Geomanist"/>
                <w:sz w:val="20"/>
              </w:rPr>
              <w:t>Großwilfersdorf</w:t>
            </w:r>
            <w:proofErr w:type="spellEnd"/>
          </w:p>
        </w:tc>
        <w:tc>
          <w:tcPr>
            <w:tcW w:w="4500" w:type="dxa"/>
          </w:tcPr>
          <w:p w14:paraId="7910D96A" w14:textId="77777777" w:rsidR="00621185" w:rsidRDefault="00621185" w:rsidP="00D0613C">
            <w:pPr>
              <w:spacing w:after="0" w:line="276" w:lineRule="auto"/>
            </w:pPr>
            <w:proofErr w:type="spellStart"/>
            <w:r>
              <w:rPr>
                <w:rFonts w:ascii="Geomanist" w:eastAsia="Geomanist" w:hAnsi="Geomanist" w:cs="Geomanist"/>
                <w:sz w:val="20"/>
              </w:rPr>
              <w:t>Grundlsee</w:t>
            </w:r>
            <w:proofErr w:type="spellEnd"/>
          </w:p>
        </w:tc>
      </w:tr>
      <w:tr w:rsidR="00621185" w14:paraId="2306DF09" w14:textId="77777777" w:rsidTr="00D0613C">
        <w:trPr>
          <w:cantSplit/>
        </w:trPr>
        <w:tc>
          <w:tcPr>
            <w:tcW w:w="4500" w:type="dxa"/>
          </w:tcPr>
          <w:p w14:paraId="21236F94" w14:textId="77777777" w:rsidR="00621185" w:rsidRDefault="00621185" w:rsidP="00D0613C">
            <w:pPr>
              <w:spacing w:after="0" w:line="276" w:lineRule="auto"/>
            </w:pPr>
            <w:r>
              <w:rPr>
                <w:rFonts w:ascii="Geomanist" w:eastAsia="Geomanist" w:hAnsi="Geomanist" w:cs="Geomanist"/>
                <w:sz w:val="20"/>
              </w:rPr>
              <w:t>Gutenberg</w:t>
            </w:r>
          </w:p>
        </w:tc>
        <w:tc>
          <w:tcPr>
            <w:tcW w:w="4500" w:type="dxa"/>
          </w:tcPr>
          <w:p w14:paraId="677C34EA" w14:textId="77777777" w:rsidR="00621185" w:rsidRDefault="00621185" w:rsidP="00D0613C">
            <w:pPr>
              <w:spacing w:after="0" w:line="276" w:lineRule="auto"/>
            </w:pPr>
            <w:r>
              <w:rPr>
                <w:rFonts w:ascii="Geomanist" w:eastAsia="Geomanist" w:hAnsi="Geomanist" w:cs="Geomanist"/>
                <w:sz w:val="20"/>
              </w:rPr>
              <w:t>Halbenrain</w:t>
            </w:r>
          </w:p>
        </w:tc>
      </w:tr>
      <w:tr w:rsidR="00621185" w14:paraId="482779A3" w14:textId="77777777" w:rsidTr="00D0613C">
        <w:trPr>
          <w:cantSplit/>
        </w:trPr>
        <w:tc>
          <w:tcPr>
            <w:tcW w:w="4500" w:type="dxa"/>
          </w:tcPr>
          <w:p w14:paraId="59A71091" w14:textId="77777777" w:rsidR="00621185" w:rsidRDefault="00621185" w:rsidP="00D0613C">
            <w:pPr>
              <w:spacing w:after="0" w:line="276" w:lineRule="auto"/>
            </w:pPr>
            <w:r>
              <w:rPr>
                <w:rFonts w:ascii="Geomanist" w:eastAsia="Geomanist" w:hAnsi="Geomanist" w:cs="Geomanist"/>
                <w:sz w:val="20"/>
              </w:rPr>
              <w:t>Hart bei Graz</w:t>
            </w:r>
          </w:p>
        </w:tc>
        <w:tc>
          <w:tcPr>
            <w:tcW w:w="4500" w:type="dxa"/>
          </w:tcPr>
          <w:p w14:paraId="793382A2" w14:textId="77777777" w:rsidR="00621185" w:rsidRDefault="00621185" w:rsidP="00D0613C">
            <w:pPr>
              <w:spacing w:after="0" w:line="276" w:lineRule="auto"/>
            </w:pPr>
            <w:r>
              <w:rPr>
                <w:rFonts w:ascii="Geomanist" w:eastAsia="Geomanist" w:hAnsi="Geomanist" w:cs="Geomanist"/>
                <w:sz w:val="20"/>
              </w:rPr>
              <w:t>Hartberg</w:t>
            </w:r>
          </w:p>
        </w:tc>
      </w:tr>
      <w:tr w:rsidR="00621185" w14:paraId="5BCCACCC" w14:textId="77777777" w:rsidTr="00D0613C">
        <w:trPr>
          <w:cantSplit/>
        </w:trPr>
        <w:tc>
          <w:tcPr>
            <w:tcW w:w="4500" w:type="dxa"/>
          </w:tcPr>
          <w:p w14:paraId="2D723490" w14:textId="77777777" w:rsidR="00621185" w:rsidRDefault="00621185" w:rsidP="00D0613C">
            <w:pPr>
              <w:spacing w:after="0" w:line="276" w:lineRule="auto"/>
            </w:pPr>
            <w:r>
              <w:rPr>
                <w:rFonts w:ascii="Geomanist" w:eastAsia="Geomanist" w:hAnsi="Geomanist" w:cs="Geomanist"/>
                <w:sz w:val="20"/>
              </w:rPr>
              <w:t>Hartberg Umgebung</w:t>
            </w:r>
          </w:p>
        </w:tc>
        <w:tc>
          <w:tcPr>
            <w:tcW w:w="4500" w:type="dxa"/>
          </w:tcPr>
          <w:p w14:paraId="115743B2" w14:textId="77777777" w:rsidR="00621185" w:rsidRDefault="00621185" w:rsidP="00D0613C">
            <w:pPr>
              <w:spacing w:after="0" w:line="276" w:lineRule="auto"/>
            </w:pPr>
            <w:r>
              <w:rPr>
                <w:rFonts w:ascii="Geomanist" w:eastAsia="Geomanist" w:hAnsi="Geomanist" w:cs="Geomanist"/>
                <w:sz w:val="20"/>
              </w:rPr>
              <w:t>Hartl</w:t>
            </w:r>
          </w:p>
        </w:tc>
      </w:tr>
      <w:tr w:rsidR="00621185" w14:paraId="6BC9B352" w14:textId="77777777" w:rsidTr="00D0613C">
        <w:trPr>
          <w:cantSplit/>
        </w:trPr>
        <w:tc>
          <w:tcPr>
            <w:tcW w:w="4500" w:type="dxa"/>
          </w:tcPr>
          <w:p w14:paraId="560E0399" w14:textId="77777777" w:rsidR="00621185" w:rsidRDefault="00621185" w:rsidP="00D0613C">
            <w:pPr>
              <w:spacing w:after="0" w:line="276" w:lineRule="auto"/>
            </w:pPr>
            <w:proofErr w:type="spellStart"/>
            <w:r>
              <w:rPr>
                <w:rFonts w:ascii="Geomanist" w:eastAsia="Geomanist" w:hAnsi="Geomanist" w:cs="Geomanist"/>
                <w:sz w:val="20"/>
              </w:rPr>
              <w:t>Haselsdorf-Tobelbad</w:t>
            </w:r>
            <w:proofErr w:type="spellEnd"/>
          </w:p>
        </w:tc>
        <w:tc>
          <w:tcPr>
            <w:tcW w:w="4500" w:type="dxa"/>
          </w:tcPr>
          <w:p w14:paraId="72ACD73A" w14:textId="77777777" w:rsidR="00621185" w:rsidRDefault="00621185" w:rsidP="00D0613C">
            <w:pPr>
              <w:spacing w:after="0" w:line="276" w:lineRule="auto"/>
            </w:pPr>
            <w:r>
              <w:rPr>
                <w:rFonts w:ascii="Geomanist" w:eastAsia="Geomanist" w:hAnsi="Geomanist" w:cs="Geomanist"/>
                <w:sz w:val="20"/>
              </w:rPr>
              <w:t>Haus</w:t>
            </w:r>
          </w:p>
        </w:tc>
      </w:tr>
      <w:tr w:rsidR="00621185" w14:paraId="50B24919" w14:textId="77777777" w:rsidTr="00D0613C">
        <w:trPr>
          <w:cantSplit/>
        </w:trPr>
        <w:tc>
          <w:tcPr>
            <w:tcW w:w="4500" w:type="dxa"/>
          </w:tcPr>
          <w:p w14:paraId="33F13651" w14:textId="77777777" w:rsidR="00621185" w:rsidRDefault="00621185" w:rsidP="00D0613C">
            <w:pPr>
              <w:spacing w:after="0" w:line="276" w:lineRule="auto"/>
            </w:pPr>
            <w:r>
              <w:rPr>
                <w:rFonts w:ascii="Geomanist" w:eastAsia="Geomanist" w:hAnsi="Geomanist" w:cs="Geomanist"/>
                <w:sz w:val="20"/>
              </w:rPr>
              <w:t>Hausmannstätten</w:t>
            </w:r>
          </w:p>
        </w:tc>
        <w:tc>
          <w:tcPr>
            <w:tcW w:w="4500" w:type="dxa"/>
          </w:tcPr>
          <w:p w14:paraId="47BDA00F" w14:textId="77777777" w:rsidR="00621185" w:rsidRDefault="00621185" w:rsidP="00D0613C">
            <w:pPr>
              <w:spacing w:after="0" w:line="276" w:lineRule="auto"/>
            </w:pPr>
            <w:r>
              <w:rPr>
                <w:rFonts w:ascii="Geomanist" w:eastAsia="Geomanist" w:hAnsi="Geomanist" w:cs="Geomanist"/>
                <w:sz w:val="20"/>
              </w:rPr>
              <w:t xml:space="preserve">Heiligenkreuz am </w:t>
            </w:r>
            <w:proofErr w:type="spellStart"/>
            <w:r>
              <w:rPr>
                <w:rFonts w:ascii="Geomanist" w:eastAsia="Geomanist" w:hAnsi="Geomanist" w:cs="Geomanist"/>
                <w:sz w:val="20"/>
              </w:rPr>
              <w:t>Waasen</w:t>
            </w:r>
            <w:proofErr w:type="spellEnd"/>
          </w:p>
        </w:tc>
      </w:tr>
      <w:tr w:rsidR="00621185" w14:paraId="0E4E44D5" w14:textId="77777777" w:rsidTr="00D0613C">
        <w:trPr>
          <w:cantSplit/>
        </w:trPr>
        <w:tc>
          <w:tcPr>
            <w:tcW w:w="4500" w:type="dxa"/>
          </w:tcPr>
          <w:p w14:paraId="62AB2244" w14:textId="77777777" w:rsidR="00621185" w:rsidRDefault="00621185" w:rsidP="00D0613C">
            <w:pPr>
              <w:spacing w:after="0" w:line="276" w:lineRule="auto"/>
            </w:pPr>
            <w:r>
              <w:rPr>
                <w:rFonts w:ascii="Geomanist" w:eastAsia="Geomanist" w:hAnsi="Geomanist" w:cs="Geomanist"/>
                <w:sz w:val="20"/>
              </w:rPr>
              <w:t>Heimschuh</w:t>
            </w:r>
          </w:p>
        </w:tc>
        <w:tc>
          <w:tcPr>
            <w:tcW w:w="4500" w:type="dxa"/>
          </w:tcPr>
          <w:p w14:paraId="5A4E70E7" w14:textId="77777777" w:rsidR="00621185" w:rsidRDefault="00621185" w:rsidP="00D0613C">
            <w:pPr>
              <w:spacing w:after="0" w:line="276" w:lineRule="auto"/>
            </w:pPr>
            <w:proofErr w:type="spellStart"/>
            <w:r>
              <w:rPr>
                <w:rFonts w:ascii="Geomanist" w:eastAsia="Geomanist" w:hAnsi="Geomanist" w:cs="Geomanist"/>
                <w:sz w:val="20"/>
              </w:rPr>
              <w:t>Hengsberg</w:t>
            </w:r>
            <w:proofErr w:type="spellEnd"/>
          </w:p>
        </w:tc>
      </w:tr>
      <w:tr w:rsidR="00621185" w14:paraId="09532124" w14:textId="77777777" w:rsidTr="00D0613C">
        <w:trPr>
          <w:cantSplit/>
        </w:trPr>
        <w:tc>
          <w:tcPr>
            <w:tcW w:w="4500" w:type="dxa"/>
          </w:tcPr>
          <w:p w14:paraId="6BB35CF8" w14:textId="77777777" w:rsidR="00621185" w:rsidRDefault="00621185" w:rsidP="00D0613C">
            <w:pPr>
              <w:spacing w:after="0" w:line="276" w:lineRule="auto"/>
            </w:pPr>
            <w:proofErr w:type="spellStart"/>
            <w:r>
              <w:rPr>
                <w:rFonts w:ascii="Geomanist" w:eastAsia="Geomanist" w:hAnsi="Geomanist" w:cs="Geomanist"/>
                <w:sz w:val="20"/>
              </w:rPr>
              <w:t>Hirschegg</w:t>
            </w:r>
            <w:proofErr w:type="spellEnd"/>
            <w:r>
              <w:rPr>
                <w:rFonts w:ascii="Geomanist" w:eastAsia="Geomanist" w:hAnsi="Geomanist" w:cs="Geomanist"/>
                <w:sz w:val="20"/>
              </w:rPr>
              <w:t>-Pack</w:t>
            </w:r>
          </w:p>
        </w:tc>
        <w:tc>
          <w:tcPr>
            <w:tcW w:w="4500" w:type="dxa"/>
          </w:tcPr>
          <w:p w14:paraId="5B027BC5" w14:textId="77777777" w:rsidR="00621185" w:rsidRDefault="00621185" w:rsidP="00D0613C">
            <w:pPr>
              <w:spacing w:after="0" w:line="276" w:lineRule="auto"/>
            </w:pPr>
            <w:r>
              <w:rPr>
                <w:rFonts w:ascii="Geomanist" w:eastAsia="Geomanist" w:hAnsi="Geomanist" w:cs="Geomanist"/>
                <w:sz w:val="20"/>
              </w:rPr>
              <w:t>Hitzendorf</w:t>
            </w:r>
          </w:p>
        </w:tc>
      </w:tr>
      <w:tr w:rsidR="00621185" w14:paraId="604C1652" w14:textId="77777777" w:rsidTr="00D0613C">
        <w:trPr>
          <w:cantSplit/>
        </w:trPr>
        <w:tc>
          <w:tcPr>
            <w:tcW w:w="4500" w:type="dxa"/>
          </w:tcPr>
          <w:p w14:paraId="552B1D1F" w14:textId="77777777" w:rsidR="00621185" w:rsidRDefault="00621185" w:rsidP="00D0613C">
            <w:pPr>
              <w:spacing w:after="0" w:line="276" w:lineRule="auto"/>
            </w:pPr>
            <w:r>
              <w:rPr>
                <w:rFonts w:ascii="Geomanist" w:eastAsia="Geomanist" w:hAnsi="Geomanist" w:cs="Geomanist"/>
                <w:sz w:val="20"/>
              </w:rPr>
              <w:t>Hofstätten an der Raab</w:t>
            </w:r>
          </w:p>
        </w:tc>
        <w:tc>
          <w:tcPr>
            <w:tcW w:w="4500" w:type="dxa"/>
          </w:tcPr>
          <w:p w14:paraId="72090D31" w14:textId="77777777" w:rsidR="00621185" w:rsidRDefault="00621185" w:rsidP="00D0613C">
            <w:pPr>
              <w:spacing w:after="0" w:line="276" w:lineRule="auto"/>
            </w:pPr>
            <w:proofErr w:type="spellStart"/>
            <w:r>
              <w:rPr>
                <w:rFonts w:ascii="Geomanist" w:eastAsia="Geomanist" w:hAnsi="Geomanist" w:cs="Geomanist"/>
                <w:sz w:val="20"/>
              </w:rPr>
              <w:t>Hohentauern</w:t>
            </w:r>
            <w:proofErr w:type="spellEnd"/>
          </w:p>
        </w:tc>
      </w:tr>
      <w:tr w:rsidR="00621185" w14:paraId="7B7C6ACB" w14:textId="77777777" w:rsidTr="00D0613C">
        <w:trPr>
          <w:cantSplit/>
        </w:trPr>
        <w:tc>
          <w:tcPr>
            <w:tcW w:w="4500" w:type="dxa"/>
          </w:tcPr>
          <w:p w14:paraId="62013C00" w14:textId="77777777" w:rsidR="00621185" w:rsidRDefault="00621185" w:rsidP="00D0613C">
            <w:pPr>
              <w:spacing w:after="0" w:line="276" w:lineRule="auto"/>
            </w:pPr>
            <w:r>
              <w:rPr>
                <w:rFonts w:ascii="Geomanist" w:eastAsia="Geomanist" w:hAnsi="Geomanist" w:cs="Geomanist"/>
                <w:sz w:val="20"/>
              </w:rPr>
              <w:t>Ilz</w:t>
            </w:r>
          </w:p>
        </w:tc>
        <w:tc>
          <w:tcPr>
            <w:tcW w:w="4500" w:type="dxa"/>
          </w:tcPr>
          <w:p w14:paraId="6467C1A3" w14:textId="77777777" w:rsidR="00621185" w:rsidRDefault="00621185" w:rsidP="00D0613C">
            <w:pPr>
              <w:spacing w:after="0" w:line="276" w:lineRule="auto"/>
            </w:pPr>
            <w:r>
              <w:rPr>
                <w:rFonts w:ascii="Geomanist" w:eastAsia="Geomanist" w:hAnsi="Geomanist" w:cs="Geomanist"/>
                <w:sz w:val="20"/>
              </w:rPr>
              <w:t>Ilztal</w:t>
            </w:r>
          </w:p>
        </w:tc>
      </w:tr>
      <w:tr w:rsidR="00621185" w14:paraId="36245233" w14:textId="77777777" w:rsidTr="00D0613C">
        <w:trPr>
          <w:cantSplit/>
        </w:trPr>
        <w:tc>
          <w:tcPr>
            <w:tcW w:w="4500" w:type="dxa"/>
          </w:tcPr>
          <w:p w14:paraId="6F19F31E" w14:textId="77777777" w:rsidR="00621185" w:rsidRDefault="00621185" w:rsidP="00D0613C">
            <w:pPr>
              <w:spacing w:after="0" w:line="276" w:lineRule="auto"/>
            </w:pPr>
            <w:r>
              <w:rPr>
                <w:rFonts w:ascii="Geomanist" w:eastAsia="Geomanist" w:hAnsi="Geomanist" w:cs="Geomanist"/>
                <w:sz w:val="20"/>
              </w:rPr>
              <w:t>Irdning-</w:t>
            </w:r>
            <w:proofErr w:type="spellStart"/>
            <w:r>
              <w:rPr>
                <w:rFonts w:ascii="Geomanist" w:eastAsia="Geomanist" w:hAnsi="Geomanist" w:cs="Geomanist"/>
                <w:sz w:val="20"/>
              </w:rPr>
              <w:t>Donnersbachtal</w:t>
            </w:r>
            <w:proofErr w:type="spellEnd"/>
          </w:p>
        </w:tc>
        <w:tc>
          <w:tcPr>
            <w:tcW w:w="4500" w:type="dxa"/>
          </w:tcPr>
          <w:p w14:paraId="5190AC06" w14:textId="77777777" w:rsidR="00621185" w:rsidRDefault="00621185" w:rsidP="00D0613C">
            <w:pPr>
              <w:spacing w:after="0" w:line="276" w:lineRule="auto"/>
            </w:pPr>
            <w:proofErr w:type="spellStart"/>
            <w:r>
              <w:rPr>
                <w:rFonts w:ascii="Geomanist" w:eastAsia="Geomanist" w:hAnsi="Geomanist" w:cs="Geomanist"/>
                <w:sz w:val="20"/>
              </w:rPr>
              <w:t>Jagerberg</w:t>
            </w:r>
            <w:proofErr w:type="spellEnd"/>
          </w:p>
        </w:tc>
      </w:tr>
      <w:tr w:rsidR="00621185" w14:paraId="38220BB8" w14:textId="77777777" w:rsidTr="00D0613C">
        <w:trPr>
          <w:cantSplit/>
        </w:trPr>
        <w:tc>
          <w:tcPr>
            <w:tcW w:w="4500" w:type="dxa"/>
          </w:tcPr>
          <w:p w14:paraId="2A723736" w14:textId="77777777" w:rsidR="00621185" w:rsidRDefault="00621185" w:rsidP="00D0613C">
            <w:pPr>
              <w:spacing w:after="0" w:line="276" w:lineRule="auto"/>
            </w:pPr>
            <w:r>
              <w:rPr>
                <w:rFonts w:ascii="Geomanist" w:eastAsia="Geomanist" w:hAnsi="Geomanist" w:cs="Geomanist"/>
                <w:sz w:val="20"/>
              </w:rPr>
              <w:t>Judenburg</w:t>
            </w:r>
          </w:p>
        </w:tc>
        <w:tc>
          <w:tcPr>
            <w:tcW w:w="4500" w:type="dxa"/>
          </w:tcPr>
          <w:p w14:paraId="7ABCCD6F" w14:textId="77777777" w:rsidR="00621185" w:rsidRDefault="00621185" w:rsidP="00D0613C">
            <w:pPr>
              <w:spacing w:after="0" w:line="276" w:lineRule="auto"/>
            </w:pPr>
            <w:r>
              <w:rPr>
                <w:rFonts w:ascii="Geomanist" w:eastAsia="Geomanist" w:hAnsi="Geomanist" w:cs="Geomanist"/>
                <w:sz w:val="20"/>
              </w:rPr>
              <w:t>Kainach bei Voitsberg</w:t>
            </w:r>
          </w:p>
        </w:tc>
      </w:tr>
      <w:tr w:rsidR="00621185" w14:paraId="60B82274" w14:textId="77777777" w:rsidTr="00D0613C">
        <w:trPr>
          <w:cantSplit/>
        </w:trPr>
        <w:tc>
          <w:tcPr>
            <w:tcW w:w="4500" w:type="dxa"/>
          </w:tcPr>
          <w:p w14:paraId="0D285702" w14:textId="77777777" w:rsidR="00621185" w:rsidRDefault="00621185" w:rsidP="00D0613C">
            <w:pPr>
              <w:spacing w:after="0" w:line="276" w:lineRule="auto"/>
            </w:pPr>
            <w:proofErr w:type="spellStart"/>
            <w:r>
              <w:rPr>
                <w:rFonts w:ascii="Geomanist" w:eastAsia="Geomanist" w:hAnsi="Geomanist" w:cs="Geomanist"/>
                <w:sz w:val="20"/>
              </w:rPr>
              <w:t>Kainbach</w:t>
            </w:r>
            <w:proofErr w:type="spellEnd"/>
            <w:r>
              <w:rPr>
                <w:rFonts w:ascii="Geomanist" w:eastAsia="Geomanist" w:hAnsi="Geomanist" w:cs="Geomanist"/>
                <w:sz w:val="20"/>
              </w:rPr>
              <w:t xml:space="preserve"> bei Graz</w:t>
            </w:r>
          </w:p>
        </w:tc>
        <w:tc>
          <w:tcPr>
            <w:tcW w:w="4500" w:type="dxa"/>
          </w:tcPr>
          <w:p w14:paraId="5F9E8DF0" w14:textId="77777777" w:rsidR="00621185" w:rsidRDefault="00621185" w:rsidP="00D0613C">
            <w:pPr>
              <w:spacing w:after="0" w:line="276" w:lineRule="auto"/>
            </w:pPr>
            <w:r>
              <w:rPr>
                <w:rFonts w:ascii="Geomanist" w:eastAsia="Geomanist" w:hAnsi="Geomanist" w:cs="Geomanist"/>
                <w:sz w:val="20"/>
              </w:rPr>
              <w:t>Kaindorf</w:t>
            </w:r>
          </w:p>
        </w:tc>
      </w:tr>
      <w:tr w:rsidR="00621185" w14:paraId="4C8E07D7" w14:textId="77777777" w:rsidTr="00D0613C">
        <w:trPr>
          <w:cantSplit/>
        </w:trPr>
        <w:tc>
          <w:tcPr>
            <w:tcW w:w="4500" w:type="dxa"/>
          </w:tcPr>
          <w:p w14:paraId="130E960F" w14:textId="77777777" w:rsidR="00621185" w:rsidRDefault="00621185" w:rsidP="00D0613C">
            <w:pPr>
              <w:spacing w:after="0" w:line="276" w:lineRule="auto"/>
            </w:pPr>
            <w:r>
              <w:rPr>
                <w:rFonts w:ascii="Geomanist" w:eastAsia="Geomanist" w:hAnsi="Geomanist" w:cs="Geomanist"/>
                <w:sz w:val="20"/>
              </w:rPr>
              <w:t>Kalsdorf bei Graz</w:t>
            </w:r>
          </w:p>
        </w:tc>
        <w:tc>
          <w:tcPr>
            <w:tcW w:w="4500" w:type="dxa"/>
          </w:tcPr>
          <w:p w14:paraId="319F6FBA" w14:textId="77777777" w:rsidR="00621185" w:rsidRDefault="00621185" w:rsidP="00D0613C">
            <w:pPr>
              <w:spacing w:after="0" w:line="276" w:lineRule="auto"/>
            </w:pPr>
            <w:r>
              <w:rPr>
                <w:rFonts w:ascii="Geomanist" w:eastAsia="Geomanist" w:hAnsi="Geomanist" w:cs="Geomanist"/>
                <w:sz w:val="20"/>
              </w:rPr>
              <w:t>Kalwang</w:t>
            </w:r>
          </w:p>
        </w:tc>
      </w:tr>
      <w:tr w:rsidR="00621185" w14:paraId="2C016549" w14:textId="77777777" w:rsidTr="00D0613C">
        <w:trPr>
          <w:cantSplit/>
        </w:trPr>
        <w:tc>
          <w:tcPr>
            <w:tcW w:w="4500" w:type="dxa"/>
          </w:tcPr>
          <w:p w14:paraId="7FCF91B4" w14:textId="77777777" w:rsidR="00621185" w:rsidRDefault="00621185" w:rsidP="00D0613C">
            <w:pPr>
              <w:spacing w:after="0" w:line="276" w:lineRule="auto"/>
            </w:pPr>
            <w:r>
              <w:rPr>
                <w:rFonts w:ascii="Geomanist" w:eastAsia="Geomanist" w:hAnsi="Geomanist" w:cs="Geomanist"/>
                <w:sz w:val="20"/>
              </w:rPr>
              <w:t xml:space="preserve">Kammern im </w:t>
            </w:r>
            <w:proofErr w:type="spellStart"/>
            <w:r>
              <w:rPr>
                <w:rFonts w:ascii="Geomanist" w:eastAsia="Geomanist" w:hAnsi="Geomanist" w:cs="Geomanist"/>
                <w:sz w:val="20"/>
              </w:rPr>
              <w:t>Liesingtal</w:t>
            </w:r>
            <w:proofErr w:type="spellEnd"/>
          </w:p>
        </w:tc>
        <w:tc>
          <w:tcPr>
            <w:tcW w:w="4500" w:type="dxa"/>
          </w:tcPr>
          <w:p w14:paraId="591594FC" w14:textId="77777777" w:rsidR="00621185" w:rsidRDefault="00621185" w:rsidP="00D0613C">
            <w:pPr>
              <w:spacing w:after="0" w:line="276" w:lineRule="auto"/>
            </w:pPr>
            <w:r>
              <w:rPr>
                <w:rFonts w:ascii="Geomanist" w:eastAsia="Geomanist" w:hAnsi="Geomanist" w:cs="Geomanist"/>
                <w:sz w:val="20"/>
              </w:rPr>
              <w:t>Kapfenberg</w:t>
            </w:r>
          </w:p>
        </w:tc>
      </w:tr>
      <w:tr w:rsidR="00621185" w14:paraId="5A62C514" w14:textId="77777777" w:rsidTr="00D0613C">
        <w:trPr>
          <w:cantSplit/>
        </w:trPr>
        <w:tc>
          <w:tcPr>
            <w:tcW w:w="4500" w:type="dxa"/>
          </w:tcPr>
          <w:p w14:paraId="4C975DE9" w14:textId="77777777" w:rsidR="00621185" w:rsidRDefault="00621185" w:rsidP="00D0613C">
            <w:pPr>
              <w:spacing w:after="0" w:line="276" w:lineRule="auto"/>
            </w:pPr>
            <w:proofErr w:type="spellStart"/>
            <w:r>
              <w:rPr>
                <w:rFonts w:ascii="Geomanist" w:eastAsia="Geomanist" w:hAnsi="Geomanist" w:cs="Geomanist"/>
                <w:sz w:val="20"/>
              </w:rPr>
              <w:t>Kapfenstein</w:t>
            </w:r>
            <w:proofErr w:type="spellEnd"/>
          </w:p>
        </w:tc>
        <w:tc>
          <w:tcPr>
            <w:tcW w:w="4500" w:type="dxa"/>
          </w:tcPr>
          <w:p w14:paraId="65FA9CEB" w14:textId="77777777" w:rsidR="00621185" w:rsidRDefault="00621185" w:rsidP="00D0613C">
            <w:pPr>
              <w:spacing w:after="0" w:line="276" w:lineRule="auto"/>
            </w:pPr>
            <w:r>
              <w:rPr>
                <w:rFonts w:ascii="Geomanist" w:eastAsia="Geomanist" w:hAnsi="Geomanist" w:cs="Geomanist"/>
                <w:sz w:val="20"/>
              </w:rPr>
              <w:t>Kindberg</w:t>
            </w:r>
          </w:p>
        </w:tc>
      </w:tr>
      <w:tr w:rsidR="00621185" w14:paraId="13BC02F3" w14:textId="77777777" w:rsidTr="00D0613C">
        <w:trPr>
          <w:cantSplit/>
        </w:trPr>
        <w:tc>
          <w:tcPr>
            <w:tcW w:w="4500" w:type="dxa"/>
          </w:tcPr>
          <w:p w14:paraId="1A2F64B6" w14:textId="77777777" w:rsidR="00621185" w:rsidRDefault="00621185" w:rsidP="00D0613C">
            <w:pPr>
              <w:spacing w:after="0" w:line="276" w:lineRule="auto"/>
            </w:pPr>
            <w:r>
              <w:rPr>
                <w:rFonts w:ascii="Geomanist" w:eastAsia="Geomanist" w:hAnsi="Geomanist" w:cs="Geomanist"/>
                <w:sz w:val="20"/>
              </w:rPr>
              <w:t>Kirchbach-</w:t>
            </w:r>
            <w:proofErr w:type="spellStart"/>
            <w:r>
              <w:rPr>
                <w:rFonts w:ascii="Geomanist" w:eastAsia="Geomanist" w:hAnsi="Geomanist" w:cs="Geomanist"/>
                <w:sz w:val="20"/>
              </w:rPr>
              <w:t>Zerlach</w:t>
            </w:r>
            <w:proofErr w:type="spellEnd"/>
          </w:p>
        </w:tc>
        <w:tc>
          <w:tcPr>
            <w:tcW w:w="4500" w:type="dxa"/>
          </w:tcPr>
          <w:p w14:paraId="273768CB" w14:textId="77777777" w:rsidR="00621185" w:rsidRDefault="00621185" w:rsidP="00D0613C">
            <w:pPr>
              <w:spacing w:after="0" w:line="276" w:lineRule="auto"/>
            </w:pPr>
            <w:r>
              <w:rPr>
                <w:rFonts w:ascii="Geomanist" w:eastAsia="Geomanist" w:hAnsi="Geomanist" w:cs="Geomanist"/>
                <w:sz w:val="20"/>
              </w:rPr>
              <w:t>Kirchberg an der Raab</w:t>
            </w:r>
          </w:p>
        </w:tc>
      </w:tr>
      <w:tr w:rsidR="00621185" w14:paraId="09C432BE" w14:textId="77777777" w:rsidTr="00D0613C">
        <w:trPr>
          <w:cantSplit/>
        </w:trPr>
        <w:tc>
          <w:tcPr>
            <w:tcW w:w="4500" w:type="dxa"/>
          </w:tcPr>
          <w:p w14:paraId="2EC9D788" w14:textId="77777777" w:rsidR="00621185" w:rsidRDefault="00621185" w:rsidP="00D0613C">
            <w:pPr>
              <w:spacing w:after="0" w:line="276" w:lineRule="auto"/>
            </w:pPr>
            <w:proofErr w:type="spellStart"/>
            <w:r>
              <w:rPr>
                <w:rFonts w:ascii="Geomanist" w:eastAsia="Geomanist" w:hAnsi="Geomanist" w:cs="Geomanist"/>
                <w:sz w:val="20"/>
              </w:rPr>
              <w:t>Kitzeck</w:t>
            </w:r>
            <w:proofErr w:type="spellEnd"/>
            <w:r>
              <w:rPr>
                <w:rFonts w:ascii="Geomanist" w:eastAsia="Geomanist" w:hAnsi="Geomanist" w:cs="Geomanist"/>
                <w:sz w:val="20"/>
              </w:rPr>
              <w:t xml:space="preserve"> im </w:t>
            </w:r>
            <w:proofErr w:type="spellStart"/>
            <w:r>
              <w:rPr>
                <w:rFonts w:ascii="Geomanist" w:eastAsia="Geomanist" w:hAnsi="Geomanist" w:cs="Geomanist"/>
                <w:sz w:val="20"/>
              </w:rPr>
              <w:t>Sausal</w:t>
            </w:r>
            <w:proofErr w:type="spellEnd"/>
          </w:p>
        </w:tc>
        <w:tc>
          <w:tcPr>
            <w:tcW w:w="4500" w:type="dxa"/>
          </w:tcPr>
          <w:p w14:paraId="105E392D" w14:textId="77777777" w:rsidR="00621185" w:rsidRDefault="00621185" w:rsidP="00D0613C">
            <w:pPr>
              <w:spacing w:after="0" w:line="276" w:lineRule="auto"/>
            </w:pPr>
            <w:proofErr w:type="spellStart"/>
            <w:r>
              <w:rPr>
                <w:rFonts w:ascii="Geomanist" w:eastAsia="Geomanist" w:hAnsi="Geomanist" w:cs="Geomanist"/>
                <w:sz w:val="20"/>
              </w:rPr>
              <w:t>Klöch</w:t>
            </w:r>
            <w:proofErr w:type="spellEnd"/>
          </w:p>
        </w:tc>
      </w:tr>
      <w:tr w:rsidR="00621185" w14:paraId="35A5A5F6" w14:textId="77777777" w:rsidTr="00D0613C">
        <w:trPr>
          <w:cantSplit/>
        </w:trPr>
        <w:tc>
          <w:tcPr>
            <w:tcW w:w="4500" w:type="dxa"/>
          </w:tcPr>
          <w:p w14:paraId="46DB49C3" w14:textId="77777777" w:rsidR="00621185" w:rsidRDefault="00621185" w:rsidP="00D0613C">
            <w:pPr>
              <w:spacing w:after="0" w:line="276" w:lineRule="auto"/>
            </w:pPr>
            <w:r>
              <w:rPr>
                <w:rFonts w:ascii="Geomanist" w:eastAsia="Geomanist" w:hAnsi="Geomanist" w:cs="Geomanist"/>
                <w:sz w:val="20"/>
              </w:rPr>
              <w:t>Knittelfeld</w:t>
            </w:r>
          </w:p>
        </w:tc>
        <w:tc>
          <w:tcPr>
            <w:tcW w:w="4500" w:type="dxa"/>
          </w:tcPr>
          <w:p w14:paraId="65A99428" w14:textId="77777777" w:rsidR="00621185" w:rsidRDefault="00621185" w:rsidP="00D0613C">
            <w:pPr>
              <w:spacing w:after="0" w:line="276" w:lineRule="auto"/>
            </w:pPr>
            <w:proofErr w:type="spellStart"/>
            <w:r>
              <w:rPr>
                <w:rFonts w:ascii="Geomanist" w:eastAsia="Geomanist" w:hAnsi="Geomanist" w:cs="Geomanist"/>
                <w:sz w:val="20"/>
              </w:rPr>
              <w:t>Kobenz</w:t>
            </w:r>
            <w:proofErr w:type="spellEnd"/>
          </w:p>
        </w:tc>
      </w:tr>
      <w:tr w:rsidR="00621185" w14:paraId="41089B69" w14:textId="77777777" w:rsidTr="00D0613C">
        <w:trPr>
          <w:cantSplit/>
        </w:trPr>
        <w:tc>
          <w:tcPr>
            <w:tcW w:w="4500" w:type="dxa"/>
          </w:tcPr>
          <w:p w14:paraId="2EDCA9A2" w14:textId="77777777" w:rsidR="00621185" w:rsidRDefault="00621185" w:rsidP="00D0613C">
            <w:pPr>
              <w:spacing w:after="0" w:line="276" w:lineRule="auto"/>
            </w:pPr>
            <w:r>
              <w:rPr>
                <w:rFonts w:ascii="Geomanist" w:eastAsia="Geomanist" w:hAnsi="Geomanist" w:cs="Geomanist"/>
                <w:sz w:val="20"/>
              </w:rPr>
              <w:t>Köflach</w:t>
            </w:r>
          </w:p>
        </w:tc>
        <w:tc>
          <w:tcPr>
            <w:tcW w:w="4500" w:type="dxa"/>
          </w:tcPr>
          <w:p w14:paraId="62646877" w14:textId="77777777" w:rsidR="00621185" w:rsidRDefault="00621185" w:rsidP="00D0613C">
            <w:pPr>
              <w:spacing w:after="0" w:line="276" w:lineRule="auto"/>
            </w:pPr>
            <w:r>
              <w:rPr>
                <w:rFonts w:ascii="Geomanist" w:eastAsia="Geomanist" w:hAnsi="Geomanist" w:cs="Geomanist"/>
                <w:sz w:val="20"/>
              </w:rPr>
              <w:t>Krakau</w:t>
            </w:r>
          </w:p>
        </w:tc>
      </w:tr>
      <w:tr w:rsidR="00621185" w14:paraId="73C7914B" w14:textId="77777777" w:rsidTr="00D0613C">
        <w:trPr>
          <w:cantSplit/>
        </w:trPr>
        <w:tc>
          <w:tcPr>
            <w:tcW w:w="4500" w:type="dxa"/>
          </w:tcPr>
          <w:p w14:paraId="023EE07E" w14:textId="77777777" w:rsidR="00621185" w:rsidRDefault="00621185" w:rsidP="00D0613C">
            <w:pPr>
              <w:spacing w:after="0" w:line="276" w:lineRule="auto"/>
            </w:pPr>
            <w:r>
              <w:rPr>
                <w:rFonts w:ascii="Geomanist" w:eastAsia="Geomanist" w:hAnsi="Geomanist" w:cs="Geomanist"/>
                <w:sz w:val="20"/>
              </w:rPr>
              <w:t>Kraubath an der Mur</w:t>
            </w:r>
          </w:p>
        </w:tc>
        <w:tc>
          <w:tcPr>
            <w:tcW w:w="4500" w:type="dxa"/>
          </w:tcPr>
          <w:p w14:paraId="4136F0FB" w14:textId="77777777" w:rsidR="00621185" w:rsidRDefault="00621185" w:rsidP="00D0613C">
            <w:pPr>
              <w:spacing w:after="0" w:line="276" w:lineRule="auto"/>
            </w:pPr>
            <w:r>
              <w:rPr>
                <w:rFonts w:ascii="Geomanist" w:eastAsia="Geomanist" w:hAnsi="Geomanist" w:cs="Geomanist"/>
                <w:sz w:val="20"/>
              </w:rPr>
              <w:t>Krieglach</w:t>
            </w:r>
          </w:p>
        </w:tc>
      </w:tr>
      <w:tr w:rsidR="00621185" w14:paraId="07833039" w14:textId="77777777" w:rsidTr="00D0613C">
        <w:trPr>
          <w:cantSplit/>
        </w:trPr>
        <w:tc>
          <w:tcPr>
            <w:tcW w:w="4500" w:type="dxa"/>
          </w:tcPr>
          <w:p w14:paraId="4A1DDF5C" w14:textId="77777777" w:rsidR="00621185" w:rsidRDefault="00621185" w:rsidP="00D0613C">
            <w:pPr>
              <w:spacing w:after="0" w:line="276" w:lineRule="auto"/>
            </w:pPr>
            <w:r>
              <w:rPr>
                <w:rFonts w:ascii="Geomanist" w:eastAsia="Geomanist" w:hAnsi="Geomanist" w:cs="Geomanist"/>
                <w:sz w:val="20"/>
              </w:rPr>
              <w:t>Krottendorf-</w:t>
            </w:r>
            <w:proofErr w:type="spellStart"/>
            <w:r>
              <w:rPr>
                <w:rFonts w:ascii="Geomanist" w:eastAsia="Geomanist" w:hAnsi="Geomanist" w:cs="Geomanist"/>
                <w:sz w:val="20"/>
              </w:rPr>
              <w:t>Gaisfeld</w:t>
            </w:r>
            <w:proofErr w:type="spellEnd"/>
          </w:p>
        </w:tc>
        <w:tc>
          <w:tcPr>
            <w:tcW w:w="4500" w:type="dxa"/>
          </w:tcPr>
          <w:p w14:paraId="770EA2A9" w14:textId="77777777" w:rsidR="00621185" w:rsidRDefault="00621185" w:rsidP="00D0613C">
            <w:pPr>
              <w:spacing w:after="0" w:line="276" w:lineRule="auto"/>
            </w:pPr>
            <w:proofErr w:type="spellStart"/>
            <w:r>
              <w:rPr>
                <w:rFonts w:ascii="Geomanist" w:eastAsia="Geomanist" w:hAnsi="Geomanist" w:cs="Geomanist"/>
                <w:sz w:val="20"/>
              </w:rPr>
              <w:t>Kumberg</w:t>
            </w:r>
            <w:proofErr w:type="spellEnd"/>
          </w:p>
        </w:tc>
      </w:tr>
      <w:tr w:rsidR="00621185" w14:paraId="08737278" w14:textId="77777777" w:rsidTr="00D0613C">
        <w:trPr>
          <w:cantSplit/>
        </w:trPr>
        <w:tc>
          <w:tcPr>
            <w:tcW w:w="4500" w:type="dxa"/>
          </w:tcPr>
          <w:p w14:paraId="4EDDB3E0" w14:textId="77777777" w:rsidR="00621185" w:rsidRDefault="00621185" w:rsidP="00D0613C">
            <w:pPr>
              <w:spacing w:after="0" w:line="276" w:lineRule="auto"/>
            </w:pPr>
            <w:r>
              <w:rPr>
                <w:rFonts w:ascii="Geomanist" w:eastAsia="Geomanist" w:hAnsi="Geomanist" w:cs="Geomanist"/>
                <w:sz w:val="20"/>
              </w:rPr>
              <w:t>Lafnitz</w:t>
            </w:r>
          </w:p>
        </w:tc>
        <w:tc>
          <w:tcPr>
            <w:tcW w:w="4500" w:type="dxa"/>
          </w:tcPr>
          <w:p w14:paraId="2A4A88EB" w14:textId="77777777" w:rsidR="00621185" w:rsidRDefault="00621185" w:rsidP="00D0613C">
            <w:pPr>
              <w:spacing w:after="0" w:line="276" w:lineRule="auto"/>
            </w:pPr>
            <w:proofErr w:type="spellStart"/>
            <w:r>
              <w:rPr>
                <w:rFonts w:ascii="Geomanist" w:eastAsia="Geomanist" w:hAnsi="Geomanist" w:cs="Geomanist"/>
                <w:sz w:val="20"/>
              </w:rPr>
              <w:t>Landl</w:t>
            </w:r>
            <w:proofErr w:type="spellEnd"/>
          </w:p>
        </w:tc>
      </w:tr>
      <w:tr w:rsidR="00621185" w14:paraId="7DCE9767" w14:textId="77777777" w:rsidTr="00D0613C">
        <w:trPr>
          <w:cantSplit/>
        </w:trPr>
        <w:tc>
          <w:tcPr>
            <w:tcW w:w="4500" w:type="dxa"/>
          </w:tcPr>
          <w:p w14:paraId="4FFB29ED" w14:textId="77777777" w:rsidR="00621185" w:rsidRDefault="00621185" w:rsidP="00D0613C">
            <w:pPr>
              <w:spacing w:after="0" w:line="276" w:lineRule="auto"/>
            </w:pPr>
            <w:r>
              <w:rPr>
                <w:rFonts w:ascii="Geomanist" w:eastAsia="Geomanist" w:hAnsi="Geomanist" w:cs="Geomanist"/>
                <w:sz w:val="20"/>
              </w:rPr>
              <w:lastRenderedPageBreak/>
              <w:t>Lang</w:t>
            </w:r>
          </w:p>
        </w:tc>
        <w:tc>
          <w:tcPr>
            <w:tcW w:w="4500" w:type="dxa"/>
          </w:tcPr>
          <w:p w14:paraId="71845C1C" w14:textId="77777777" w:rsidR="00621185" w:rsidRDefault="00621185" w:rsidP="00D0613C">
            <w:pPr>
              <w:spacing w:after="0" w:line="276" w:lineRule="auto"/>
            </w:pPr>
            <w:r>
              <w:rPr>
                <w:rFonts w:ascii="Geomanist" w:eastAsia="Geomanist" w:hAnsi="Geomanist" w:cs="Geomanist"/>
                <w:sz w:val="20"/>
              </w:rPr>
              <w:t>Langenwang</w:t>
            </w:r>
          </w:p>
        </w:tc>
      </w:tr>
      <w:tr w:rsidR="00621185" w14:paraId="69E7E458" w14:textId="77777777" w:rsidTr="00D0613C">
        <w:trPr>
          <w:cantSplit/>
        </w:trPr>
        <w:tc>
          <w:tcPr>
            <w:tcW w:w="4500" w:type="dxa"/>
          </w:tcPr>
          <w:p w14:paraId="799346B9" w14:textId="77777777" w:rsidR="00621185" w:rsidRDefault="00621185" w:rsidP="00D0613C">
            <w:pPr>
              <w:spacing w:after="0" w:line="276" w:lineRule="auto"/>
            </w:pPr>
            <w:r>
              <w:rPr>
                <w:rFonts w:ascii="Geomanist" w:eastAsia="Geomanist" w:hAnsi="Geomanist" w:cs="Geomanist"/>
                <w:sz w:val="20"/>
              </w:rPr>
              <w:t>Lannach</w:t>
            </w:r>
          </w:p>
        </w:tc>
        <w:tc>
          <w:tcPr>
            <w:tcW w:w="4500" w:type="dxa"/>
          </w:tcPr>
          <w:p w14:paraId="220D0E3C" w14:textId="77777777" w:rsidR="00621185" w:rsidRDefault="00621185" w:rsidP="00D0613C">
            <w:pPr>
              <w:spacing w:after="0" w:line="276" w:lineRule="auto"/>
            </w:pPr>
            <w:proofErr w:type="spellStart"/>
            <w:r>
              <w:rPr>
                <w:rFonts w:ascii="Geomanist" w:eastAsia="Geomanist" w:hAnsi="Geomanist" w:cs="Geomanist"/>
                <w:sz w:val="20"/>
              </w:rPr>
              <w:t>Lassing</w:t>
            </w:r>
            <w:proofErr w:type="spellEnd"/>
          </w:p>
        </w:tc>
      </w:tr>
      <w:tr w:rsidR="00621185" w14:paraId="01BE5EA5" w14:textId="77777777" w:rsidTr="00D0613C">
        <w:trPr>
          <w:cantSplit/>
        </w:trPr>
        <w:tc>
          <w:tcPr>
            <w:tcW w:w="4500" w:type="dxa"/>
          </w:tcPr>
          <w:p w14:paraId="002FE7ED" w14:textId="77777777" w:rsidR="00621185" w:rsidRDefault="00621185" w:rsidP="00D0613C">
            <w:pPr>
              <w:spacing w:after="0" w:line="276" w:lineRule="auto"/>
            </w:pPr>
            <w:r>
              <w:rPr>
                <w:rFonts w:ascii="Geomanist" w:eastAsia="Geomanist" w:hAnsi="Geomanist" w:cs="Geomanist"/>
                <w:sz w:val="20"/>
              </w:rPr>
              <w:t>Laßnitzhöhe</w:t>
            </w:r>
          </w:p>
        </w:tc>
        <w:tc>
          <w:tcPr>
            <w:tcW w:w="4500" w:type="dxa"/>
          </w:tcPr>
          <w:p w14:paraId="48E12E69" w14:textId="77777777" w:rsidR="00621185" w:rsidRDefault="00621185" w:rsidP="00D0613C">
            <w:pPr>
              <w:spacing w:after="0" w:line="276" w:lineRule="auto"/>
            </w:pPr>
            <w:r>
              <w:rPr>
                <w:rFonts w:ascii="Geomanist" w:eastAsia="Geomanist" w:hAnsi="Geomanist" w:cs="Geomanist"/>
                <w:sz w:val="20"/>
              </w:rPr>
              <w:t>Lebring-Sankt Margarethen</w:t>
            </w:r>
          </w:p>
        </w:tc>
      </w:tr>
      <w:tr w:rsidR="00621185" w14:paraId="64FF1C18" w14:textId="77777777" w:rsidTr="00D0613C">
        <w:trPr>
          <w:cantSplit/>
        </w:trPr>
        <w:tc>
          <w:tcPr>
            <w:tcW w:w="4500" w:type="dxa"/>
          </w:tcPr>
          <w:p w14:paraId="7F41A266" w14:textId="77777777" w:rsidR="00621185" w:rsidRDefault="00621185" w:rsidP="00D0613C">
            <w:pPr>
              <w:spacing w:after="0" w:line="276" w:lineRule="auto"/>
            </w:pPr>
            <w:r>
              <w:rPr>
                <w:rFonts w:ascii="Geomanist" w:eastAsia="Geomanist" w:hAnsi="Geomanist" w:cs="Geomanist"/>
                <w:sz w:val="20"/>
              </w:rPr>
              <w:t>Leibnitz</w:t>
            </w:r>
          </w:p>
        </w:tc>
        <w:tc>
          <w:tcPr>
            <w:tcW w:w="4500" w:type="dxa"/>
          </w:tcPr>
          <w:p w14:paraId="140027AF" w14:textId="77777777" w:rsidR="00621185" w:rsidRDefault="00621185" w:rsidP="00D0613C">
            <w:pPr>
              <w:spacing w:after="0" w:line="276" w:lineRule="auto"/>
            </w:pPr>
            <w:r>
              <w:rPr>
                <w:rFonts w:ascii="Geomanist" w:eastAsia="Geomanist" w:hAnsi="Geomanist" w:cs="Geomanist"/>
                <w:sz w:val="20"/>
              </w:rPr>
              <w:t>Leoben</w:t>
            </w:r>
          </w:p>
        </w:tc>
      </w:tr>
      <w:tr w:rsidR="00621185" w14:paraId="3AC2C6CE" w14:textId="77777777" w:rsidTr="00D0613C">
        <w:trPr>
          <w:cantSplit/>
        </w:trPr>
        <w:tc>
          <w:tcPr>
            <w:tcW w:w="4500" w:type="dxa"/>
          </w:tcPr>
          <w:p w14:paraId="29E5B56A" w14:textId="77777777" w:rsidR="00621185" w:rsidRDefault="00621185" w:rsidP="00D0613C">
            <w:pPr>
              <w:spacing w:after="0" w:line="276" w:lineRule="auto"/>
            </w:pPr>
            <w:r>
              <w:rPr>
                <w:rFonts w:ascii="Geomanist" w:eastAsia="Geomanist" w:hAnsi="Geomanist" w:cs="Geomanist"/>
                <w:sz w:val="20"/>
              </w:rPr>
              <w:t>Leutschach an der Weinstraße</w:t>
            </w:r>
          </w:p>
        </w:tc>
        <w:tc>
          <w:tcPr>
            <w:tcW w:w="4500" w:type="dxa"/>
          </w:tcPr>
          <w:p w14:paraId="6C6D5E2D" w14:textId="77777777" w:rsidR="00621185" w:rsidRDefault="00621185" w:rsidP="00D0613C">
            <w:pPr>
              <w:spacing w:after="0" w:line="276" w:lineRule="auto"/>
            </w:pPr>
            <w:proofErr w:type="spellStart"/>
            <w:r>
              <w:rPr>
                <w:rFonts w:ascii="Geomanist" w:eastAsia="Geomanist" w:hAnsi="Geomanist" w:cs="Geomanist"/>
                <w:sz w:val="20"/>
              </w:rPr>
              <w:t>Lieboch</w:t>
            </w:r>
            <w:proofErr w:type="spellEnd"/>
          </w:p>
        </w:tc>
      </w:tr>
      <w:tr w:rsidR="00621185" w14:paraId="79F54DA2" w14:textId="77777777" w:rsidTr="00D0613C">
        <w:trPr>
          <w:cantSplit/>
        </w:trPr>
        <w:tc>
          <w:tcPr>
            <w:tcW w:w="4500" w:type="dxa"/>
          </w:tcPr>
          <w:p w14:paraId="5D519A63" w14:textId="77777777" w:rsidR="00621185" w:rsidRDefault="00621185" w:rsidP="00D0613C">
            <w:pPr>
              <w:spacing w:after="0" w:line="276" w:lineRule="auto"/>
            </w:pPr>
            <w:r>
              <w:rPr>
                <w:rFonts w:ascii="Geomanist" w:eastAsia="Geomanist" w:hAnsi="Geomanist" w:cs="Geomanist"/>
                <w:sz w:val="20"/>
              </w:rPr>
              <w:t>Liezen</w:t>
            </w:r>
          </w:p>
        </w:tc>
        <w:tc>
          <w:tcPr>
            <w:tcW w:w="4500" w:type="dxa"/>
          </w:tcPr>
          <w:p w14:paraId="1E9CA1BB" w14:textId="77777777" w:rsidR="00621185" w:rsidRDefault="00621185" w:rsidP="00D0613C">
            <w:pPr>
              <w:spacing w:after="0" w:line="276" w:lineRule="auto"/>
            </w:pPr>
            <w:r>
              <w:rPr>
                <w:rFonts w:ascii="Geomanist" w:eastAsia="Geomanist" w:hAnsi="Geomanist" w:cs="Geomanist"/>
                <w:sz w:val="20"/>
              </w:rPr>
              <w:t>Ligist</w:t>
            </w:r>
          </w:p>
        </w:tc>
      </w:tr>
      <w:tr w:rsidR="00621185" w14:paraId="0D6D7283" w14:textId="77777777" w:rsidTr="00D0613C">
        <w:trPr>
          <w:cantSplit/>
        </w:trPr>
        <w:tc>
          <w:tcPr>
            <w:tcW w:w="4500" w:type="dxa"/>
          </w:tcPr>
          <w:p w14:paraId="52B043B9" w14:textId="77777777" w:rsidR="00621185" w:rsidRDefault="00621185" w:rsidP="00D0613C">
            <w:pPr>
              <w:spacing w:after="0" w:line="276" w:lineRule="auto"/>
            </w:pPr>
            <w:proofErr w:type="spellStart"/>
            <w:r>
              <w:rPr>
                <w:rFonts w:ascii="Geomanist" w:eastAsia="Geomanist" w:hAnsi="Geomanist" w:cs="Geomanist"/>
                <w:sz w:val="20"/>
              </w:rPr>
              <w:t>Lobmingtal</w:t>
            </w:r>
            <w:proofErr w:type="spellEnd"/>
          </w:p>
        </w:tc>
        <w:tc>
          <w:tcPr>
            <w:tcW w:w="4500" w:type="dxa"/>
          </w:tcPr>
          <w:p w14:paraId="4F23046C" w14:textId="77777777" w:rsidR="00621185" w:rsidRDefault="00621185" w:rsidP="00D0613C">
            <w:pPr>
              <w:spacing w:after="0" w:line="276" w:lineRule="auto"/>
            </w:pPr>
            <w:proofErr w:type="spellStart"/>
            <w:r>
              <w:rPr>
                <w:rFonts w:ascii="Geomanist" w:eastAsia="Geomanist" w:hAnsi="Geomanist" w:cs="Geomanist"/>
                <w:sz w:val="20"/>
              </w:rPr>
              <w:t>Ludersdorf-Wilfersdorf</w:t>
            </w:r>
            <w:proofErr w:type="spellEnd"/>
          </w:p>
        </w:tc>
      </w:tr>
      <w:tr w:rsidR="00621185" w14:paraId="4CA85861" w14:textId="77777777" w:rsidTr="00D0613C">
        <w:trPr>
          <w:cantSplit/>
        </w:trPr>
        <w:tc>
          <w:tcPr>
            <w:tcW w:w="4500" w:type="dxa"/>
          </w:tcPr>
          <w:p w14:paraId="3ACEC5CF" w14:textId="77777777" w:rsidR="00621185" w:rsidRDefault="00621185" w:rsidP="00D0613C">
            <w:pPr>
              <w:spacing w:after="0" w:line="276" w:lineRule="auto"/>
            </w:pPr>
            <w:r>
              <w:rPr>
                <w:rFonts w:ascii="Geomanist" w:eastAsia="Geomanist" w:hAnsi="Geomanist" w:cs="Geomanist"/>
                <w:sz w:val="20"/>
              </w:rPr>
              <w:t>Maria Lankowitz</w:t>
            </w:r>
          </w:p>
        </w:tc>
        <w:tc>
          <w:tcPr>
            <w:tcW w:w="4500" w:type="dxa"/>
          </w:tcPr>
          <w:p w14:paraId="29877536" w14:textId="77777777" w:rsidR="00621185" w:rsidRDefault="00621185" w:rsidP="00D0613C">
            <w:pPr>
              <w:spacing w:after="0" w:line="276" w:lineRule="auto"/>
            </w:pPr>
            <w:r>
              <w:rPr>
                <w:rFonts w:ascii="Geomanist" w:eastAsia="Geomanist" w:hAnsi="Geomanist" w:cs="Geomanist"/>
                <w:sz w:val="20"/>
              </w:rPr>
              <w:t>Mariazell</w:t>
            </w:r>
          </w:p>
        </w:tc>
      </w:tr>
      <w:tr w:rsidR="00621185" w14:paraId="4594D966" w14:textId="77777777" w:rsidTr="00D0613C">
        <w:trPr>
          <w:cantSplit/>
        </w:trPr>
        <w:tc>
          <w:tcPr>
            <w:tcW w:w="4500" w:type="dxa"/>
          </w:tcPr>
          <w:p w14:paraId="7153712E" w14:textId="77777777" w:rsidR="00621185" w:rsidRDefault="00621185" w:rsidP="00D0613C">
            <w:pPr>
              <w:spacing w:after="0" w:line="276" w:lineRule="auto"/>
            </w:pPr>
            <w:r>
              <w:rPr>
                <w:rFonts w:ascii="Geomanist" w:eastAsia="Geomanist" w:hAnsi="Geomanist" w:cs="Geomanist"/>
                <w:sz w:val="20"/>
              </w:rPr>
              <w:t>Markt Hartmannsdorf</w:t>
            </w:r>
          </w:p>
        </w:tc>
        <w:tc>
          <w:tcPr>
            <w:tcW w:w="4500" w:type="dxa"/>
          </w:tcPr>
          <w:p w14:paraId="2929D9CA"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r>
              <w:rPr>
                <w:rFonts w:ascii="Geomanist" w:eastAsia="Geomanist" w:hAnsi="Geomanist" w:cs="Geomanist"/>
                <w:sz w:val="20"/>
              </w:rPr>
              <w:t xml:space="preserve"> in Steiermark</w:t>
            </w:r>
          </w:p>
        </w:tc>
      </w:tr>
      <w:tr w:rsidR="00621185" w14:paraId="6B256032" w14:textId="77777777" w:rsidTr="00D0613C">
        <w:trPr>
          <w:cantSplit/>
        </w:trPr>
        <w:tc>
          <w:tcPr>
            <w:tcW w:w="4500" w:type="dxa"/>
          </w:tcPr>
          <w:p w14:paraId="7A64EEAD" w14:textId="77777777" w:rsidR="00621185" w:rsidRDefault="00621185" w:rsidP="00D0613C">
            <w:pPr>
              <w:spacing w:after="0" w:line="276" w:lineRule="auto"/>
            </w:pPr>
            <w:proofErr w:type="spellStart"/>
            <w:r>
              <w:rPr>
                <w:rFonts w:ascii="Geomanist" w:eastAsia="Geomanist" w:hAnsi="Geomanist" w:cs="Geomanist"/>
                <w:sz w:val="20"/>
              </w:rPr>
              <w:t>Mettersdorf</w:t>
            </w:r>
            <w:proofErr w:type="spellEnd"/>
            <w:r>
              <w:rPr>
                <w:rFonts w:ascii="Geomanist" w:eastAsia="Geomanist" w:hAnsi="Geomanist" w:cs="Geomanist"/>
                <w:sz w:val="20"/>
              </w:rPr>
              <w:t xml:space="preserve"> am </w:t>
            </w:r>
            <w:proofErr w:type="spellStart"/>
            <w:r>
              <w:rPr>
                <w:rFonts w:ascii="Geomanist" w:eastAsia="Geomanist" w:hAnsi="Geomanist" w:cs="Geomanist"/>
                <w:sz w:val="20"/>
              </w:rPr>
              <w:t>Saßbach</w:t>
            </w:r>
            <w:proofErr w:type="spellEnd"/>
          </w:p>
        </w:tc>
        <w:tc>
          <w:tcPr>
            <w:tcW w:w="4500" w:type="dxa"/>
          </w:tcPr>
          <w:p w14:paraId="0D254DC6" w14:textId="77777777" w:rsidR="00621185" w:rsidRDefault="00621185" w:rsidP="00D0613C">
            <w:pPr>
              <w:spacing w:after="0" w:line="276" w:lineRule="auto"/>
            </w:pPr>
            <w:proofErr w:type="spellStart"/>
            <w:r>
              <w:rPr>
                <w:rFonts w:ascii="Geomanist" w:eastAsia="Geomanist" w:hAnsi="Geomanist" w:cs="Geomanist"/>
                <w:sz w:val="20"/>
              </w:rPr>
              <w:t>Michaelerberg-Pruggern</w:t>
            </w:r>
            <w:proofErr w:type="spellEnd"/>
          </w:p>
        </w:tc>
      </w:tr>
      <w:tr w:rsidR="00621185" w14:paraId="2FB78A76" w14:textId="77777777" w:rsidTr="00D0613C">
        <w:trPr>
          <w:cantSplit/>
        </w:trPr>
        <w:tc>
          <w:tcPr>
            <w:tcW w:w="4500" w:type="dxa"/>
          </w:tcPr>
          <w:p w14:paraId="13E85202"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r>
              <w:rPr>
                <w:rFonts w:ascii="Geomanist" w:eastAsia="Geomanist" w:hAnsi="Geomanist" w:cs="Geomanist"/>
                <w:sz w:val="20"/>
              </w:rPr>
              <w:t xml:space="preserve"> bei Birkfeld</w:t>
            </w:r>
          </w:p>
        </w:tc>
        <w:tc>
          <w:tcPr>
            <w:tcW w:w="4500" w:type="dxa"/>
          </w:tcPr>
          <w:p w14:paraId="529EC34F" w14:textId="77777777" w:rsidR="00621185" w:rsidRDefault="00621185" w:rsidP="00D0613C">
            <w:pPr>
              <w:spacing w:after="0" w:line="276" w:lineRule="auto"/>
            </w:pPr>
            <w:proofErr w:type="spellStart"/>
            <w:r>
              <w:rPr>
                <w:rFonts w:ascii="Geomanist" w:eastAsia="Geomanist" w:hAnsi="Geomanist" w:cs="Geomanist"/>
                <w:sz w:val="20"/>
              </w:rPr>
              <w:t>Mitterberg</w:t>
            </w:r>
            <w:proofErr w:type="spellEnd"/>
            <w:r>
              <w:rPr>
                <w:rFonts w:ascii="Geomanist" w:eastAsia="Geomanist" w:hAnsi="Geomanist" w:cs="Geomanist"/>
                <w:sz w:val="20"/>
              </w:rPr>
              <w:t>-Sankt Martin</w:t>
            </w:r>
          </w:p>
        </w:tc>
      </w:tr>
      <w:tr w:rsidR="00621185" w14:paraId="5604E934" w14:textId="77777777" w:rsidTr="00D0613C">
        <w:trPr>
          <w:cantSplit/>
        </w:trPr>
        <w:tc>
          <w:tcPr>
            <w:tcW w:w="4500" w:type="dxa"/>
          </w:tcPr>
          <w:p w14:paraId="2F47A5C3" w14:textId="77777777" w:rsidR="00621185" w:rsidRDefault="00621185" w:rsidP="00D0613C">
            <w:pPr>
              <w:spacing w:after="0" w:line="276" w:lineRule="auto"/>
            </w:pPr>
            <w:r>
              <w:rPr>
                <w:rFonts w:ascii="Geomanist" w:eastAsia="Geomanist" w:hAnsi="Geomanist" w:cs="Geomanist"/>
                <w:sz w:val="20"/>
              </w:rPr>
              <w:t>Mitterdorf an der Raab</w:t>
            </w:r>
          </w:p>
        </w:tc>
        <w:tc>
          <w:tcPr>
            <w:tcW w:w="4500" w:type="dxa"/>
          </w:tcPr>
          <w:p w14:paraId="6AAEFBF5" w14:textId="77777777" w:rsidR="00621185" w:rsidRDefault="00621185" w:rsidP="00D0613C">
            <w:pPr>
              <w:spacing w:after="0" w:line="276" w:lineRule="auto"/>
            </w:pPr>
            <w:r>
              <w:rPr>
                <w:rFonts w:ascii="Geomanist" w:eastAsia="Geomanist" w:hAnsi="Geomanist" w:cs="Geomanist"/>
                <w:sz w:val="20"/>
              </w:rPr>
              <w:t>Mooskirchen</w:t>
            </w:r>
          </w:p>
        </w:tc>
      </w:tr>
      <w:tr w:rsidR="00621185" w14:paraId="15BAAAC0" w14:textId="77777777" w:rsidTr="00D0613C">
        <w:trPr>
          <w:cantSplit/>
        </w:trPr>
        <w:tc>
          <w:tcPr>
            <w:tcW w:w="4500" w:type="dxa"/>
          </w:tcPr>
          <w:p w14:paraId="15734BC1" w14:textId="77777777" w:rsidR="00621185" w:rsidRDefault="00621185" w:rsidP="00D0613C">
            <w:pPr>
              <w:spacing w:after="0" w:line="276" w:lineRule="auto"/>
            </w:pPr>
            <w:proofErr w:type="spellStart"/>
            <w:r>
              <w:rPr>
                <w:rFonts w:ascii="Geomanist" w:eastAsia="Geomanist" w:hAnsi="Geomanist" w:cs="Geomanist"/>
                <w:sz w:val="20"/>
              </w:rPr>
              <w:t>Mortantsch</w:t>
            </w:r>
            <w:proofErr w:type="spellEnd"/>
          </w:p>
        </w:tc>
        <w:tc>
          <w:tcPr>
            <w:tcW w:w="4500" w:type="dxa"/>
          </w:tcPr>
          <w:p w14:paraId="032DF91E" w14:textId="77777777" w:rsidR="00621185" w:rsidRDefault="00621185" w:rsidP="00D0613C">
            <w:pPr>
              <w:spacing w:after="0" w:line="276" w:lineRule="auto"/>
            </w:pPr>
            <w:r>
              <w:rPr>
                <w:rFonts w:ascii="Geomanist" w:eastAsia="Geomanist" w:hAnsi="Geomanist" w:cs="Geomanist"/>
                <w:sz w:val="20"/>
              </w:rPr>
              <w:t>Mühlen</w:t>
            </w:r>
          </w:p>
        </w:tc>
      </w:tr>
      <w:tr w:rsidR="00621185" w14:paraId="219211E6" w14:textId="77777777" w:rsidTr="00D0613C">
        <w:trPr>
          <w:cantSplit/>
        </w:trPr>
        <w:tc>
          <w:tcPr>
            <w:tcW w:w="4500" w:type="dxa"/>
          </w:tcPr>
          <w:p w14:paraId="353539BB"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55F48B55" w14:textId="77777777" w:rsidR="00621185" w:rsidRDefault="00621185" w:rsidP="00D0613C">
            <w:pPr>
              <w:spacing w:after="0" w:line="276" w:lineRule="auto"/>
            </w:pPr>
            <w:r>
              <w:rPr>
                <w:rFonts w:ascii="Geomanist" w:eastAsia="Geomanist" w:hAnsi="Geomanist" w:cs="Geomanist"/>
                <w:sz w:val="20"/>
              </w:rPr>
              <w:t>Mureck</w:t>
            </w:r>
          </w:p>
        </w:tc>
      </w:tr>
      <w:tr w:rsidR="00621185" w14:paraId="7D736E00" w14:textId="77777777" w:rsidTr="00D0613C">
        <w:trPr>
          <w:cantSplit/>
        </w:trPr>
        <w:tc>
          <w:tcPr>
            <w:tcW w:w="4500" w:type="dxa"/>
          </w:tcPr>
          <w:p w14:paraId="7BC56C1C" w14:textId="77777777" w:rsidR="00621185" w:rsidRDefault="00621185" w:rsidP="00D0613C">
            <w:pPr>
              <w:spacing w:after="0" w:line="276" w:lineRule="auto"/>
            </w:pPr>
            <w:r>
              <w:rPr>
                <w:rFonts w:ascii="Geomanist" w:eastAsia="Geomanist" w:hAnsi="Geomanist" w:cs="Geomanist"/>
                <w:sz w:val="20"/>
              </w:rPr>
              <w:t>Mürzzuschlag</w:t>
            </w:r>
          </w:p>
        </w:tc>
        <w:tc>
          <w:tcPr>
            <w:tcW w:w="4500" w:type="dxa"/>
          </w:tcPr>
          <w:p w14:paraId="5FD159EB" w14:textId="77777777" w:rsidR="00621185" w:rsidRDefault="00621185" w:rsidP="00D0613C">
            <w:pPr>
              <w:spacing w:after="0" w:line="276" w:lineRule="auto"/>
            </w:pPr>
            <w:r>
              <w:rPr>
                <w:rFonts w:ascii="Geomanist" w:eastAsia="Geomanist" w:hAnsi="Geomanist" w:cs="Geomanist"/>
                <w:sz w:val="20"/>
              </w:rPr>
              <w:t>Naas</w:t>
            </w:r>
          </w:p>
        </w:tc>
      </w:tr>
      <w:tr w:rsidR="00621185" w14:paraId="0ED0BF7D" w14:textId="77777777" w:rsidTr="00D0613C">
        <w:trPr>
          <w:cantSplit/>
        </w:trPr>
        <w:tc>
          <w:tcPr>
            <w:tcW w:w="4500" w:type="dxa"/>
          </w:tcPr>
          <w:p w14:paraId="504FE9D7" w14:textId="77777777" w:rsidR="00621185" w:rsidRDefault="00621185" w:rsidP="00D0613C">
            <w:pPr>
              <w:spacing w:after="0" w:line="276" w:lineRule="auto"/>
            </w:pPr>
            <w:r>
              <w:rPr>
                <w:rFonts w:ascii="Geomanist" w:eastAsia="Geomanist" w:hAnsi="Geomanist" w:cs="Geomanist"/>
                <w:sz w:val="20"/>
              </w:rPr>
              <w:t>Nestelbach bei Graz</w:t>
            </w:r>
          </w:p>
        </w:tc>
        <w:tc>
          <w:tcPr>
            <w:tcW w:w="4500" w:type="dxa"/>
          </w:tcPr>
          <w:p w14:paraId="24CAB00E" w14:textId="77777777" w:rsidR="00621185" w:rsidRDefault="00621185" w:rsidP="00D0613C">
            <w:pPr>
              <w:spacing w:after="0" w:line="276" w:lineRule="auto"/>
            </w:pPr>
            <w:r>
              <w:rPr>
                <w:rFonts w:ascii="Geomanist" w:eastAsia="Geomanist" w:hAnsi="Geomanist" w:cs="Geomanist"/>
                <w:sz w:val="20"/>
              </w:rPr>
              <w:t>Neuberg an der Mürz</w:t>
            </w:r>
          </w:p>
        </w:tc>
      </w:tr>
      <w:tr w:rsidR="00621185" w14:paraId="5EE1A252" w14:textId="77777777" w:rsidTr="00D0613C">
        <w:trPr>
          <w:cantSplit/>
        </w:trPr>
        <w:tc>
          <w:tcPr>
            <w:tcW w:w="4500" w:type="dxa"/>
          </w:tcPr>
          <w:p w14:paraId="794ECCF0" w14:textId="77777777" w:rsidR="00621185" w:rsidRDefault="00621185" w:rsidP="00D0613C">
            <w:pPr>
              <w:spacing w:after="0" w:line="276" w:lineRule="auto"/>
            </w:pPr>
            <w:proofErr w:type="spellStart"/>
            <w:r>
              <w:rPr>
                <w:rFonts w:ascii="Geomanist" w:eastAsia="Geomanist" w:hAnsi="Geomanist" w:cs="Geomanist"/>
                <w:sz w:val="20"/>
              </w:rPr>
              <w:t>Neudau</w:t>
            </w:r>
            <w:proofErr w:type="spellEnd"/>
          </w:p>
        </w:tc>
        <w:tc>
          <w:tcPr>
            <w:tcW w:w="4500" w:type="dxa"/>
          </w:tcPr>
          <w:p w14:paraId="5F190BAC" w14:textId="77777777" w:rsidR="00621185" w:rsidRDefault="00621185" w:rsidP="00D0613C">
            <w:pPr>
              <w:spacing w:after="0" w:line="276" w:lineRule="auto"/>
            </w:pPr>
            <w:r>
              <w:rPr>
                <w:rFonts w:ascii="Geomanist" w:eastAsia="Geomanist" w:hAnsi="Geomanist" w:cs="Geomanist"/>
                <w:sz w:val="20"/>
              </w:rPr>
              <w:t>Neumarkt in der Steiermark</w:t>
            </w:r>
          </w:p>
        </w:tc>
      </w:tr>
      <w:tr w:rsidR="00621185" w14:paraId="2E63B855" w14:textId="77777777" w:rsidTr="00D0613C">
        <w:trPr>
          <w:cantSplit/>
        </w:trPr>
        <w:tc>
          <w:tcPr>
            <w:tcW w:w="4500" w:type="dxa"/>
          </w:tcPr>
          <w:p w14:paraId="111CFFA8" w14:textId="77777777" w:rsidR="00621185" w:rsidRDefault="00621185" w:rsidP="00D0613C">
            <w:pPr>
              <w:spacing w:after="0" w:line="276" w:lineRule="auto"/>
            </w:pPr>
            <w:proofErr w:type="spellStart"/>
            <w:r>
              <w:rPr>
                <w:rFonts w:ascii="Geomanist" w:eastAsia="Geomanist" w:hAnsi="Geomanist" w:cs="Geomanist"/>
                <w:sz w:val="20"/>
              </w:rPr>
              <w:t>Niederwölz</w:t>
            </w:r>
            <w:proofErr w:type="spellEnd"/>
          </w:p>
        </w:tc>
        <w:tc>
          <w:tcPr>
            <w:tcW w:w="4500" w:type="dxa"/>
          </w:tcPr>
          <w:p w14:paraId="208877AC" w14:textId="77777777" w:rsidR="00621185" w:rsidRDefault="00621185" w:rsidP="00D0613C">
            <w:pPr>
              <w:spacing w:after="0" w:line="276" w:lineRule="auto"/>
            </w:pPr>
            <w:r>
              <w:rPr>
                <w:rFonts w:ascii="Geomanist" w:eastAsia="Geomanist" w:hAnsi="Geomanist" w:cs="Geomanist"/>
                <w:sz w:val="20"/>
              </w:rPr>
              <w:t>Niklasdorf</w:t>
            </w:r>
          </w:p>
        </w:tc>
      </w:tr>
      <w:tr w:rsidR="00621185" w14:paraId="66AC0D87" w14:textId="77777777" w:rsidTr="00D0613C">
        <w:trPr>
          <w:cantSplit/>
        </w:trPr>
        <w:tc>
          <w:tcPr>
            <w:tcW w:w="4500" w:type="dxa"/>
          </w:tcPr>
          <w:p w14:paraId="42A36D38" w14:textId="77777777" w:rsidR="00621185" w:rsidRDefault="00621185" w:rsidP="00D0613C">
            <w:pPr>
              <w:spacing w:after="0" w:line="276" w:lineRule="auto"/>
            </w:pPr>
            <w:r>
              <w:rPr>
                <w:rFonts w:ascii="Geomanist" w:eastAsia="Geomanist" w:hAnsi="Geomanist" w:cs="Geomanist"/>
                <w:sz w:val="20"/>
              </w:rPr>
              <w:t>Obdach</w:t>
            </w:r>
          </w:p>
        </w:tc>
        <w:tc>
          <w:tcPr>
            <w:tcW w:w="4500" w:type="dxa"/>
          </w:tcPr>
          <w:p w14:paraId="12A1DD1B" w14:textId="77777777" w:rsidR="00621185" w:rsidRDefault="00621185" w:rsidP="00D0613C">
            <w:pPr>
              <w:spacing w:after="0" w:line="276" w:lineRule="auto"/>
            </w:pPr>
            <w:proofErr w:type="spellStart"/>
            <w:r>
              <w:rPr>
                <w:rFonts w:ascii="Geomanist" w:eastAsia="Geomanist" w:hAnsi="Geomanist" w:cs="Geomanist"/>
                <w:sz w:val="20"/>
              </w:rPr>
              <w:t>Oberhaag</w:t>
            </w:r>
            <w:proofErr w:type="spellEnd"/>
          </w:p>
        </w:tc>
      </w:tr>
      <w:tr w:rsidR="00621185" w14:paraId="650B5B4B" w14:textId="77777777" w:rsidTr="00D0613C">
        <w:trPr>
          <w:cantSplit/>
        </w:trPr>
        <w:tc>
          <w:tcPr>
            <w:tcW w:w="4500" w:type="dxa"/>
          </w:tcPr>
          <w:p w14:paraId="718FE123" w14:textId="77777777" w:rsidR="00621185" w:rsidRDefault="00621185" w:rsidP="00D0613C">
            <w:pPr>
              <w:spacing w:after="0" w:line="276" w:lineRule="auto"/>
            </w:pPr>
            <w:r>
              <w:rPr>
                <w:rFonts w:ascii="Geomanist" w:eastAsia="Geomanist" w:hAnsi="Geomanist" w:cs="Geomanist"/>
                <w:sz w:val="20"/>
              </w:rPr>
              <w:t>Oberwölz</w:t>
            </w:r>
          </w:p>
        </w:tc>
        <w:tc>
          <w:tcPr>
            <w:tcW w:w="4500" w:type="dxa"/>
          </w:tcPr>
          <w:p w14:paraId="37BCE78A" w14:textId="77777777" w:rsidR="00621185" w:rsidRDefault="00621185" w:rsidP="00D0613C">
            <w:pPr>
              <w:spacing w:after="0" w:line="276" w:lineRule="auto"/>
            </w:pPr>
            <w:proofErr w:type="spellStart"/>
            <w:r>
              <w:rPr>
                <w:rFonts w:ascii="Geomanist" w:eastAsia="Geomanist" w:hAnsi="Geomanist" w:cs="Geomanist"/>
                <w:sz w:val="20"/>
              </w:rPr>
              <w:t>Öblarn</w:t>
            </w:r>
            <w:proofErr w:type="spellEnd"/>
          </w:p>
        </w:tc>
      </w:tr>
      <w:tr w:rsidR="00621185" w14:paraId="1E410277" w14:textId="77777777" w:rsidTr="00D0613C">
        <w:trPr>
          <w:cantSplit/>
        </w:trPr>
        <w:tc>
          <w:tcPr>
            <w:tcW w:w="4500" w:type="dxa"/>
          </w:tcPr>
          <w:p w14:paraId="7FBA34FE" w14:textId="77777777" w:rsidR="00621185" w:rsidRDefault="00621185" w:rsidP="00D0613C">
            <w:pPr>
              <w:spacing w:after="0" w:line="276" w:lineRule="auto"/>
            </w:pPr>
            <w:r>
              <w:rPr>
                <w:rFonts w:ascii="Geomanist" w:eastAsia="Geomanist" w:hAnsi="Geomanist" w:cs="Geomanist"/>
                <w:sz w:val="20"/>
              </w:rPr>
              <w:t xml:space="preserve">Ottendorf an der </w:t>
            </w:r>
            <w:proofErr w:type="spellStart"/>
            <w:r>
              <w:rPr>
                <w:rFonts w:ascii="Geomanist" w:eastAsia="Geomanist" w:hAnsi="Geomanist" w:cs="Geomanist"/>
                <w:sz w:val="20"/>
              </w:rPr>
              <w:t>Rittschein</w:t>
            </w:r>
            <w:proofErr w:type="spellEnd"/>
          </w:p>
        </w:tc>
        <w:tc>
          <w:tcPr>
            <w:tcW w:w="4500" w:type="dxa"/>
          </w:tcPr>
          <w:p w14:paraId="258FF1EE" w14:textId="77777777" w:rsidR="00621185" w:rsidRDefault="00621185" w:rsidP="00D0613C">
            <w:pPr>
              <w:spacing w:after="0" w:line="276" w:lineRule="auto"/>
            </w:pPr>
            <w:r>
              <w:rPr>
                <w:rFonts w:ascii="Geomanist" w:eastAsia="Geomanist" w:hAnsi="Geomanist" w:cs="Geomanist"/>
                <w:sz w:val="20"/>
              </w:rPr>
              <w:t>Paldau</w:t>
            </w:r>
          </w:p>
        </w:tc>
      </w:tr>
      <w:tr w:rsidR="00621185" w14:paraId="1467B1F6" w14:textId="77777777" w:rsidTr="00D0613C">
        <w:trPr>
          <w:cantSplit/>
        </w:trPr>
        <w:tc>
          <w:tcPr>
            <w:tcW w:w="4500" w:type="dxa"/>
          </w:tcPr>
          <w:p w14:paraId="3F086240" w14:textId="77777777" w:rsidR="00621185" w:rsidRDefault="00621185" w:rsidP="00D0613C">
            <w:pPr>
              <w:spacing w:after="0" w:line="276" w:lineRule="auto"/>
            </w:pPr>
            <w:r>
              <w:rPr>
                <w:rFonts w:ascii="Geomanist" w:eastAsia="Geomanist" w:hAnsi="Geomanist" w:cs="Geomanist"/>
                <w:sz w:val="20"/>
              </w:rPr>
              <w:t>Passail</w:t>
            </w:r>
          </w:p>
        </w:tc>
        <w:tc>
          <w:tcPr>
            <w:tcW w:w="4500" w:type="dxa"/>
          </w:tcPr>
          <w:p w14:paraId="3FAE14FB" w14:textId="77777777" w:rsidR="00621185" w:rsidRDefault="00621185" w:rsidP="00D0613C">
            <w:pPr>
              <w:spacing w:after="0" w:line="276" w:lineRule="auto"/>
            </w:pPr>
            <w:proofErr w:type="spellStart"/>
            <w:r>
              <w:rPr>
                <w:rFonts w:ascii="Geomanist" w:eastAsia="Geomanist" w:hAnsi="Geomanist" w:cs="Geomanist"/>
                <w:sz w:val="20"/>
              </w:rPr>
              <w:t>Peggau</w:t>
            </w:r>
            <w:proofErr w:type="spellEnd"/>
          </w:p>
        </w:tc>
      </w:tr>
      <w:tr w:rsidR="00621185" w14:paraId="2530AA2F" w14:textId="77777777" w:rsidTr="00D0613C">
        <w:trPr>
          <w:cantSplit/>
        </w:trPr>
        <w:tc>
          <w:tcPr>
            <w:tcW w:w="4500" w:type="dxa"/>
          </w:tcPr>
          <w:p w14:paraId="6922D67F" w14:textId="77777777" w:rsidR="00621185" w:rsidRDefault="00621185" w:rsidP="00D0613C">
            <w:pPr>
              <w:spacing w:after="0" w:line="276" w:lineRule="auto"/>
            </w:pPr>
            <w:r>
              <w:rPr>
                <w:rFonts w:ascii="Geomanist" w:eastAsia="Geomanist" w:hAnsi="Geomanist" w:cs="Geomanist"/>
                <w:sz w:val="20"/>
              </w:rPr>
              <w:t>Pernegg an der Mur</w:t>
            </w:r>
          </w:p>
        </w:tc>
        <w:tc>
          <w:tcPr>
            <w:tcW w:w="4500" w:type="dxa"/>
          </w:tcPr>
          <w:p w14:paraId="788BC5D0" w14:textId="77777777" w:rsidR="00621185" w:rsidRDefault="00621185" w:rsidP="00D0613C">
            <w:pPr>
              <w:spacing w:after="0" w:line="276" w:lineRule="auto"/>
            </w:pPr>
            <w:proofErr w:type="spellStart"/>
            <w:r>
              <w:rPr>
                <w:rFonts w:ascii="Geomanist" w:eastAsia="Geomanist" w:hAnsi="Geomanist" w:cs="Geomanist"/>
                <w:sz w:val="20"/>
              </w:rPr>
              <w:t>Pinggau</w:t>
            </w:r>
            <w:proofErr w:type="spellEnd"/>
          </w:p>
        </w:tc>
      </w:tr>
      <w:tr w:rsidR="00621185" w14:paraId="257EC309" w14:textId="77777777" w:rsidTr="00D0613C">
        <w:trPr>
          <w:cantSplit/>
        </w:trPr>
        <w:tc>
          <w:tcPr>
            <w:tcW w:w="4500" w:type="dxa"/>
          </w:tcPr>
          <w:p w14:paraId="56FD9D06" w14:textId="77777777" w:rsidR="00621185" w:rsidRDefault="00621185" w:rsidP="00D0613C">
            <w:pPr>
              <w:spacing w:after="0" w:line="276" w:lineRule="auto"/>
            </w:pPr>
            <w:proofErr w:type="spellStart"/>
            <w:r>
              <w:rPr>
                <w:rFonts w:ascii="Geomanist" w:eastAsia="Geomanist" w:hAnsi="Geomanist" w:cs="Geomanist"/>
                <w:sz w:val="20"/>
              </w:rPr>
              <w:t>Pirching</w:t>
            </w:r>
            <w:proofErr w:type="spellEnd"/>
            <w:r>
              <w:rPr>
                <w:rFonts w:ascii="Geomanist" w:eastAsia="Geomanist" w:hAnsi="Geomanist" w:cs="Geomanist"/>
                <w:sz w:val="20"/>
              </w:rPr>
              <w:t xml:space="preserve"> am Traubenberg</w:t>
            </w:r>
          </w:p>
        </w:tc>
        <w:tc>
          <w:tcPr>
            <w:tcW w:w="4500" w:type="dxa"/>
          </w:tcPr>
          <w:p w14:paraId="5A7DC1C0" w14:textId="77777777" w:rsidR="00621185" w:rsidRDefault="00621185" w:rsidP="00D0613C">
            <w:pPr>
              <w:spacing w:after="0" w:line="276" w:lineRule="auto"/>
            </w:pPr>
            <w:r>
              <w:rPr>
                <w:rFonts w:ascii="Geomanist" w:eastAsia="Geomanist" w:hAnsi="Geomanist" w:cs="Geomanist"/>
                <w:sz w:val="20"/>
              </w:rPr>
              <w:t>Pischelsdorf am Kulm</w:t>
            </w:r>
          </w:p>
        </w:tc>
      </w:tr>
      <w:tr w:rsidR="00621185" w14:paraId="3514D3FD" w14:textId="77777777" w:rsidTr="00D0613C">
        <w:trPr>
          <w:cantSplit/>
        </w:trPr>
        <w:tc>
          <w:tcPr>
            <w:tcW w:w="4500" w:type="dxa"/>
          </w:tcPr>
          <w:p w14:paraId="0B0CF369" w14:textId="77777777" w:rsidR="00621185" w:rsidRDefault="00621185" w:rsidP="00D0613C">
            <w:pPr>
              <w:spacing w:after="0" w:line="276" w:lineRule="auto"/>
            </w:pPr>
            <w:proofErr w:type="spellStart"/>
            <w:r>
              <w:rPr>
                <w:rFonts w:ascii="Geomanist" w:eastAsia="Geomanist" w:hAnsi="Geomanist" w:cs="Geomanist"/>
                <w:sz w:val="20"/>
              </w:rPr>
              <w:t>Pölfing</w:t>
            </w:r>
            <w:proofErr w:type="spellEnd"/>
            <w:r>
              <w:rPr>
                <w:rFonts w:ascii="Geomanist" w:eastAsia="Geomanist" w:hAnsi="Geomanist" w:cs="Geomanist"/>
                <w:sz w:val="20"/>
              </w:rPr>
              <w:t>-Brunn</w:t>
            </w:r>
          </w:p>
        </w:tc>
        <w:tc>
          <w:tcPr>
            <w:tcW w:w="4500" w:type="dxa"/>
          </w:tcPr>
          <w:p w14:paraId="0AE2AD08" w14:textId="77777777" w:rsidR="00621185" w:rsidRDefault="00621185" w:rsidP="00D0613C">
            <w:pPr>
              <w:spacing w:after="0" w:line="276" w:lineRule="auto"/>
            </w:pPr>
            <w:proofErr w:type="spellStart"/>
            <w:r>
              <w:rPr>
                <w:rFonts w:ascii="Geomanist" w:eastAsia="Geomanist" w:hAnsi="Geomanist" w:cs="Geomanist"/>
                <w:sz w:val="20"/>
              </w:rPr>
              <w:t>Pöllau</w:t>
            </w:r>
            <w:proofErr w:type="spellEnd"/>
          </w:p>
        </w:tc>
      </w:tr>
      <w:tr w:rsidR="00621185" w14:paraId="75D9B046" w14:textId="77777777" w:rsidTr="00D0613C">
        <w:trPr>
          <w:cantSplit/>
        </w:trPr>
        <w:tc>
          <w:tcPr>
            <w:tcW w:w="4500" w:type="dxa"/>
          </w:tcPr>
          <w:p w14:paraId="7B1560B5" w14:textId="77777777" w:rsidR="00621185" w:rsidRDefault="00621185" w:rsidP="00D0613C">
            <w:pPr>
              <w:spacing w:after="0" w:line="276" w:lineRule="auto"/>
            </w:pPr>
            <w:proofErr w:type="spellStart"/>
            <w:r>
              <w:rPr>
                <w:rFonts w:ascii="Geomanist" w:eastAsia="Geomanist" w:hAnsi="Geomanist" w:cs="Geomanist"/>
                <w:sz w:val="20"/>
              </w:rPr>
              <w:t>Pöllauberg</w:t>
            </w:r>
            <w:proofErr w:type="spellEnd"/>
          </w:p>
        </w:tc>
        <w:tc>
          <w:tcPr>
            <w:tcW w:w="4500" w:type="dxa"/>
          </w:tcPr>
          <w:p w14:paraId="7E2BEABF" w14:textId="77777777" w:rsidR="00621185" w:rsidRDefault="00621185" w:rsidP="00D0613C">
            <w:pPr>
              <w:spacing w:after="0" w:line="276" w:lineRule="auto"/>
            </w:pPr>
            <w:proofErr w:type="spellStart"/>
            <w:r>
              <w:rPr>
                <w:rFonts w:ascii="Geomanist" w:eastAsia="Geomanist" w:hAnsi="Geomanist" w:cs="Geomanist"/>
                <w:sz w:val="20"/>
              </w:rPr>
              <w:t>Pöls</w:t>
            </w:r>
            <w:proofErr w:type="spellEnd"/>
            <w:r>
              <w:rPr>
                <w:rFonts w:ascii="Geomanist" w:eastAsia="Geomanist" w:hAnsi="Geomanist" w:cs="Geomanist"/>
                <w:sz w:val="20"/>
              </w:rPr>
              <w:t>-Oberkurzheim</w:t>
            </w:r>
          </w:p>
        </w:tc>
      </w:tr>
      <w:tr w:rsidR="00621185" w14:paraId="61D70D0D" w14:textId="77777777" w:rsidTr="00D0613C">
        <w:trPr>
          <w:cantSplit/>
        </w:trPr>
        <w:tc>
          <w:tcPr>
            <w:tcW w:w="4500" w:type="dxa"/>
          </w:tcPr>
          <w:p w14:paraId="3B4C5641" w14:textId="77777777" w:rsidR="00621185" w:rsidRDefault="00621185" w:rsidP="00D0613C">
            <w:pPr>
              <w:spacing w:after="0" w:line="276" w:lineRule="auto"/>
            </w:pPr>
            <w:proofErr w:type="spellStart"/>
            <w:r>
              <w:rPr>
                <w:rFonts w:ascii="Geomanist" w:eastAsia="Geomanist" w:hAnsi="Geomanist" w:cs="Geomanist"/>
                <w:sz w:val="20"/>
              </w:rPr>
              <w:t>Pölstal</w:t>
            </w:r>
            <w:proofErr w:type="spellEnd"/>
          </w:p>
        </w:tc>
        <w:tc>
          <w:tcPr>
            <w:tcW w:w="4500" w:type="dxa"/>
          </w:tcPr>
          <w:p w14:paraId="7A95D9F2" w14:textId="77777777" w:rsidR="00621185" w:rsidRDefault="00621185" w:rsidP="00D0613C">
            <w:pPr>
              <w:spacing w:after="0" w:line="276" w:lineRule="auto"/>
            </w:pPr>
            <w:r>
              <w:rPr>
                <w:rFonts w:ascii="Geomanist" w:eastAsia="Geomanist" w:hAnsi="Geomanist" w:cs="Geomanist"/>
                <w:sz w:val="20"/>
              </w:rPr>
              <w:t>Preding</w:t>
            </w:r>
          </w:p>
        </w:tc>
      </w:tr>
      <w:tr w:rsidR="00621185" w14:paraId="30488C53" w14:textId="77777777" w:rsidTr="00D0613C">
        <w:trPr>
          <w:cantSplit/>
        </w:trPr>
        <w:tc>
          <w:tcPr>
            <w:tcW w:w="4500" w:type="dxa"/>
          </w:tcPr>
          <w:p w14:paraId="121C9A8B" w14:textId="77777777" w:rsidR="00621185" w:rsidRDefault="00621185" w:rsidP="00D0613C">
            <w:pPr>
              <w:spacing w:after="0" w:line="276" w:lineRule="auto"/>
            </w:pPr>
            <w:proofErr w:type="spellStart"/>
            <w:r>
              <w:rPr>
                <w:rFonts w:ascii="Geomanist" w:eastAsia="Geomanist" w:hAnsi="Geomanist" w:cs="Geomanist"/>
                <w:sz w:val="20"/>
              </w:rPr>
              <w:t>Premstätten</w:t>
            </w:r>
            <w:proofErr w:type="spellEnd"/>
          </w:p>
        </w:tc>
        <w:tc>
          <w:tcPr>
            <w:tcW w:w="4500" w:type="dxa"/>
          </w:tcPr>
          <w:p w14:paraId="6E6192C5" w14:textId="77777777" w:rsidR="00621185" w:rsidRDefault="00621185" w:rsidP="00D0613C">
            <w:pPr>
              <w:spacing w:after="0" w:line="276" w:lineRule="auto"/>
            </w:pPr>
            <w:proofErr w:type="spellStart"/>
            <w:r>
              <w:rPr>
                <w:rFonts w:ascii="Geomanist" w:eastAsia="Geomanist" w:hAnsi="Geomanist" w:cs="Geomanist"/>
                <w:sz w:val="20"/>
              </w:rPr>
              <w:t>Proleb</w:t>
            </w:r>
            <w:proofErr w:type="spellEnd"/>
          </w:p>
        </w:tc>
      </w:tr>
      <w:tr w:rsidR="00621185" w14:paraId="09D8F304" w14:textId="77777777" w:rsidTr="00D0613C">
        <w:trPr>
          <w:cantSplit/>
        </w:trPr>
        <w:tc>
          <w:tcPr>
            <w:tcW w:w="4500" w:type="dxa"/>
          </w:tcPr>
          <w:p w14:paraId="6A3C1043"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r>
              <w:rPr>
                <w:rFonts w:ascii="Geomanist" w:eastAsia="Geomanist" w:hAnsi="Geomanist" w:cs="Geomanist"/>
                <w:sz w:val="20"/>
              </w:rPr>
              <w:t xml:space="preserve"> bei Weiz</w:t>
            </w:r>
          </w:p>
        </w:tc>
        <w:tc>
          <w:tcPr>
            <w:tcW w:w="4500" w:type="dxa"/>
          </w:tcPr>
          <w:p w14:paraId="1D48B874" w14:textId="77777777" w:rsidR="00621185" w:rsidRDefault="00621185" w:rsidP="00D0613C">
            <w:pPr>
              <w:spacing w:after="0" w:line="276" w:lineRule="auto"/>
            </w:pPr>
            <w:proofErr w:type="spellStart"/>
            <w:r>
              <w:rPr>
                <w:rFonts w:ascii="Geomanist" w:eastAsia="Geomanist" w:hAnsi="Geomanist" w:cs="Geomanist"/>
                <w:sz w:val="20"/>
              </w:rPr>
              <w:t>Pusterwald</w:t>
            </w:r>
            <w:proofErr w:type="spellEnd"/>
          </w:p>
        </w:tc>
      </w:tr>
      <w:tr w:rsidR="00621185" w14:paraId="2FBDDE49" w14:textId="77777777" w:rsidTr="00D0613C">
        <w:trPr>
          <w:cantSplit/>
        </w:trPr>
        <w:tc>
          <w:tcPr>
            <w:tcW w:w="4500" w:type="dxa"/>
          </w:tcPr>
          <w:p w14:paraId="62EF8EC2" w14:textId="77777777" w:rsidR="00621185" w:rsidRDefault="00621185" w:rsidP="00D0613C">
            <w:pPr>
              <w:spacing w:after="0" w:line="276" w:lineRule="auto"/>
            </w:pPr>
            <w:proofErr w:type="spellStart"/>
            <w:r>
              <w:rPr>
                <w:rFonts w:ascii="Geomanist" w:eastAsia="Geomanist" w:hAnsi="Geomanist" w:cs="Geomanist"/>
                <w:sz w:val="20"/>
              </w:rPr>
              <w:t>Raaba</w:t>
            </w:r>
            <w:proofErr w:type="spellEnd"/>
            <w:r>
              <w:rPr>
                <w:rFonts w:ascii="Geomanist" w:eastAsia="Geomanist" w:hAnsi="Geomanist" w:cs="Geomanist"/>
                <w:sz w:val="20"/>
              </w:rPr>
              <w:t>-Grambach</w:t>
            </w:r>
          </w:p>
        </w:tc>
        <w:tc>
          <w:tcPr>
            <w:tcW w:w="4500" w:type="dxa"/>
          </w:tcPr>
          <w:p w14:paraId="1B448C0F" w14:textId="77777777" w:rsidR="00621185" w:rsidRDefault="00621185" w:rsidP="00D0613C">
            <w:pPr>
              <w:spacing w:after="0" w:line="276" w:lineRule="auto"/>
            </w:pPr>
            <w:proofErr w:type="spellStart"/>
            <w:r>
              <w:rPr>
                <w:rFonts w:ascii="Geomanist" w:eastAsia="Geomanist" w:hAnsi="Geomanist" w:cs="Geomanist"/>
                <w:sz w:val="20"/>
              </w:rPr>
              <w:t>Radmer</w:t>
            </w:r>
            <w:proofErr w:type="spellEnd"/>
          </w:p>
        </w:tc>
      </w:tr>
      <w:tr w:rsidR="00621185" w14:paraId="5BFEA7CB" w14:textId="77777777" w:rsidTr="00D0613C">
        <w:trPr>
          <w:cantSplit/>
        </w:trPr>
        <w:tc>
          <w:tcPr>
            <w:tcW w:w="4500" w:type="dxa"/>
          </w:tcPr>
          <w:p w14:paraId="22057143" w14:textId="77777777" w:rsidR="00621185" w:rsidRDefault="00621185" w:rsidP="00D0613C">
            <w:pPr>
              <w:spacing w:after="0" w:line="276" w:lineRule="auto"/>
            </w:pPr>
            <w:r>
              <w:rPr>
                <w:rFonts w:ascii="Geomanist" w:eastAsia="Geomanist" w:hAnsi="Geomanist" w:cs="Geomanist"/>
                <w:sz w:val="20"/>
              </w:rPr>
              <w:t>Ragnitz</w:t>
            </w:r>
          </w:p>
        </w:tc>
        <w:tc>
          <w:tcPr>
            <w:tcW w:w="4500" w:type="dxa"/>
          </w:tcPr>
          <w:p w14:paraId="45D6C98B" w14:textId="77777777" w:rsidR="00621185" w:rsidRDefault="00621185" w:rsidP="00D0613C">
            <w:pPr>
              <w:spacing w:after="0" w:line="276" w:lineRule="auto"/>
            </w:pPr>
            <w:r>
              <w:rPr>
                <w:rFonts w:ascii="Geomanist" w:eastAsia="Geomanist" w:hAnsi="Geomanist" w:cs="Geomanist"/>
                <w:sz w:val="20"/>
              </w:rPr>
              <w:t>Ramsau am Dachstein</w:t>
            </w:r>
          </w:p>
        </w:tc>
      </w:tr>
      <w:tr w:rsidR="00621185" w14:paraId="7A3BAD0D" w14:textId="77777777" w:rsidTr="00D0613C">
        <w:trPr>
          <w:cantSplit/>
        </w:trPr>
        <w:tc>
          <w:tcPr>
            <w:tcW w:w="4500" w:type="dxa"/>
          </w:tcPr>
          <w:p w14:paraId="53780FD4" w14:textId="77777777" w:rsidR="00621185" w:rsidRDefault="00621185" w:rsidP="00D0613C">
            <w:pPr>
              <w:spacing w:after="0" w:line="276" w:lineRule="auto"/>
            </w:pPr>
            <w:proofErr w:type="spellStart"/>
            <w:r>
              <w:rPr>
                <w:rFonts w:ascii="Geomanist" w:eastAsia="Geomanist" w:hAnsi="Geomanist" w:cs="Geomanist"/>
                <w:sz w:val="20"/>
              </w:rPr>
              <w:t>Ranten</w:t>
            </w:r>
            <w:proofErr w:type="spellEnd"/>
          </w:p>
        </w:tc>
        <w:tc>
          <w:tcPr>
            <w:tcW w:w="4500" w:type="dxa"/>
          </w:tcPr>
          <w:p w14:paraId="4004263C" w14:textId="77777777" w:rsidR="00621185" w:rsidRDefault="00621185" w:rsidP="00D0613C">
            <w:pPr>
              <w:spacing w:after="0" w:line="276" w:lineRule="auto"/>
            </w:pPr>
            <w:r>
              <w:rPr>
                <w:rFonts w:ascii="Geomanist" w:eastAsia="Geomanist" w:hAnsi="Geomanist" w:cs="Geomanist"/>
                <w:sz w:val="20"/>
              </w:rPr>
              <w:t>Ratten</w:t>
            </w:r>
          </w:p>
        </w:tc>
      </w:tr>
      <w:tr w:rsidR="00621185" w14:paraId="429DB3BA" w14:textId="77777777" w:rsidTr="00D0613C">
        <w:trPr>
          <w:cantSplit/>
        </w:trPr>
        <w:tc>
          <w:tcPr>
            <w:tcW w:w="4500" w:type="dxa"/>
          </w:tcPr>
          <w:p w14:paraId="5E6AC315" w14:textId="77777777" w:rsidR="00621185" w:rsidRDefault="00621185" w:rsidP="00D0613C">
            <w:pPr>
              <w:spacing w:after="0" w:line="276" w:lineRule="auto"/>
            </w:pPr>
            <w:proofErr w:type="spellStart"/>
            <w:r>
              <w:rPr>
                <w:rFonts w:ascii="Geomanist" w:eastAsia="Geomanist" w:hAnsi="Geomanist" w:cs="Geomanist"/>
                <w:sz w:val="20"/>
              </w:rPr>
              <w:t>Rettenegg</w:t>
            </w:r>
            <w:proofErr w:type="spellEnd"/>
          </w:p>
        </w:tc>
        <w:tc>
          <w:tcPr>
            <w:tcW w:w="4500" w:type="dxa"/>
          </w:tcPr>
          <w:p w14:paraId="40CAE41B" w14:textId="77777777" w:rsidR="00621185" w:rsidRDefault="00621185" w:rsidP="00D0613C">
            <w:pPr>
              <w:spacing w:after="0" w:line="276" w:lineRule="auto"/>
            </w:pPr>
            <w:r>
              <w:rPr>
                <w:rFonts w:ascii="Geomanist" w:eastAsia="Geomanist" w:hAnsi="Geomanist" w:cs="Geomanist"/>
                <w:sz w:val="20"/>
              </w:rPr>
              <w:t>Riegersburg</w:t>
            </w:r>
          </w:p>
        </w:tc>
      </w:tr>
      <w:tr w:rsidR="00621185" w14:paraId="2390CBD3" w14:textId="77777777" w:rsidTr="00D0613C">
        <w:trPr>
          <w:cantSplit/>
        </w:trPr>
        <w:tc>
          <w:tcPr>
            <w:tcW w:w="4500" w:type="dxa"/>
          </w:tcPr>
          <w:p w14:paraId="3704D132" w14:textId="77777777" w:rsidR="00621185" w:rsidRDefault="00621185" w:rsidP="00D0613C">
            <w:pPr>
              <w:spacing w:after="0" w:line="276" w:lineRule="auto"/>
            </w:pPr>
            <w:r>
              <w:rPr>
                <w:rFonts w:ascii="Geomanist" w:eastAsia="Geomanist" w:hAnsi="Geomanist" w:cs="Geomanist"/>
                <w:sz w:val="20"/>
              </w:rPr>
              <w:t>Rohrbach an der Lafnitz</w:t>
            </w:r>
          </w:p>
        </w:tc>
        <w:tc>
          <w:tcPr>
            <w:tcW w:w="4500" w:type="dxa"/>
          </w:tcPr>
          <w:p w14:paraId="4EDA30D9" w14:textId="77777777" w:rsidR="00621185" w:rsidRDefault="00621185" w:rsidP="00D0613C">
            <w:pPr>
              <w:spacing w:after="0" w:line="276" w:lineRule="auto"/>
            </w:pPr>
            <w:r>
              <w:rPr>
                <w:rFonts w:ascii="Geomanist" w:eastAsia="Geomanist" w:hAnsi="Geomanist" w:cs="Geomanist"/>
                <w:sz w:val="20"/>
              </w:rPr>
              <w:t>Rohr bei Hartberg</w:t>
            </w:r>
          </w:p>
        </w:tc>
      </w:tr>
      <w:tr w:rsidR="00621185" w14:paraId="13E7BD42" w14:textId="77777777" w:rsidTr="00D0613C">
        <w:trPr>
          <w:cantSplit/>
        </w:trPr>
        <w:tc>
          <w:tcPr>
            <w:tcW w:w="4500" w:type="dxa"/>
          </w:tcPr>
          <w:p w14:paraId="04E83313" w14:textId="77777777" w:rsidR="00621185" w:rsidRDefault="00621185" w:rsidP="00D0613C">
            <w:pPr>
              <w:spacing w:after="0" w:line="276" w:lineRule="auto"/>
            </w:pPr>
            <w:r>
              <w:rPr>
                <w:rFonts w:ascii="Geomanist" w:eastAsia="Geomanist" w:hAnsi="Geomanist" w:cs="Geomanist"/>
                <w:sz w:val="20"/>
              </w:rPr>
              <w:t>Rosental an der Kainach</w:t>
            </w:r>
          </w:p>
        </w:tc>
        <w:tc>
          <w:tcPr>
            <w:tcW w:w="4500" w:type="dxa"/>
          </w:tcPr>
          <w:p w14:paraId="5AFC1613" w14:textId="77777777" w:rsidR="00621185" w:rsidRDefault="00621185" w:rsidP="00D0613C">
            <w:pPr>
              <w:spacing w:after="0" w:line="276" w:lineRule="auto"/>
            </w:pPr>
            <w:r>
              <w:rPr>
                <w:rFonts w:ascii="Geomanist" w:eastAsia="Geomanist" w:hAnsi="Geomanist" w:cs="Geomanist"/>
                <w:sz w:val="20"/>
              </w:rPr>
              <w:t>Rottenmann</w:t>
            </w:r>
          </w:p>
        </w:tc>
      </w:tr>
      <w:tr w:rsidR="00621185" w14:paraId="772A712C" w14:textId="77777777" w:rsidTr="00D0613C">
        <w:trPr>
          <w:cantSplit/>
        </w:trPr>
        <w:tc>
          <w:tcPr>
            <w:tcW w:w="4500" w:type="dxa"/>
          </w:tcPr>
          <w:p w14:paraId="3C544519" w14:textId="77777777" w:rsidR="00621185" w:rsidRDefault="00621185" w:rsidP="00D0613C">
            <w:pPr>
              <w:spacing w:after="0" w:line="276" w:lineRule="auto"/>
            </w:pPr>
            <w:r>
              <w:rPr>
                <w:rFonts w:ascii="Geomanist" w:eastAsia="Geomanist" w:hAnsi="Geomanist" w:cs="Geomanist"/>
                <w:sz w:val="20"/>
              </w:rPr>
              <w:t>Sankt Andrä-Höch</w:t>
            </w:r>
          </w:p>
        </w:tc>
        <w:tc>
          <w:tcPr>
            <w:tcW w:w="4500" w:type="dxa"/>
          </w:tcPr>
          <w:p w14:paraId="07EBABCC" w14:textId="77777777" w:rsidR="00621185" w:rsidRDefault="00621185" w:rsidP="00D0613C">
            <w:pPr>
              <w:spacing w:after="0" w:line="276" w:lineRule="auto"/>
            </w:pPr>
            <w:r>
              <w:rPr>
                <w:rFonts w:ascii="Geomanist" w:eastAsia="Geomanist" w:hAnsi="Geomanist" w:cs="Geomanist"/>
                <w:sz w:val="20"/>
              </w:rPr>
              <w:t>Sankt Anna am Aigen</w:t>
            </w:r>
          </w:p>
        </w:tc>
      </w:tr>
      <w:tr w:rsidR="00621185" w14:paraId="6252C456" w14:textId="77777777" w:rsidTr="00D0613C">
        <w:trPr>
          <w:cantSplit/>
        </w:trPr>
        <w:tc>
          <w:tcPr>
            <w:tcW w:w="4500" w:type="dxa"/>
          </w:tcPr>
          <w:p w14:paraId="32448A70" w14:textId="77777777" w:rsidR="00621185" w:rsidRDefault="00621185" w:rsidP="00D0613C">
            <w:pPr>
              <w:spacing w:after="0" w:line="276" w:lineRule="auto"/>
            </w:pPr>
            <w:r>
              <w:rPr>
                <w:rFonts w:ascii="Geomanist" w:eastAsia="Geomanist" w:hAnsi="Geomanist" w:cs="Geomanist"/>
                <w:sz w:val="20"/>
              </w:rPr>
              <w:t>Sankt Barbara im Mürztal</w:t>
            </w:r>
          </w:p>
        </w:tc>
        <w:tc>
          <w:tcPr>
            <w:tcW w:w="4500" w:type="dxa"/>
          </w:tcPr>
          <w:p w14:paraId="0A7FC26F" w14:textId="77777777" w:rsidR="00621185" w:rsidRDefault="00621185" w:rsidP="00D0613C">
            <w:pPr>
              <w:spacing w:after="0" w:line="276" w:lineRule="auto"/>
            </w:pPr>
            <w:r>
              <w:rPr>
                <w:rFonts w:ascii="Geomanist" w:eastAsia="Geomanist" w:hAnsi="Geomanist" w:cs="Geomanist"/>
                <w:sz w:val="20"/>
              </w:rPr>
              <w:t>Sankt Bartholomä</w:t>
            </w:r>
          </w:p>
        </w:tc>
      </w:tr>
      <w:tr w:rsidR="00621185" w14:paraId="5D7E8394" w14:textId="77777777" w:rsidTr="00D0613C">
        <w:trPr>
          <w:cantSplit/>
        </w:trPr>
        <w:tc>
          <w:tcPr>
            <w:tcW w:w="4500" w:type="dxa"/>
          </w:tcPr>
          <w:p w14:paraId="1C42F0EF" w14:textId="77777777" w:rsidR="00621185" w:rsidRDefault="00621185" w:rsidP="00D0613C">
            <w:pPr>
              <w:spacing w:after="0" w:line="276" w:lineRule="auto"/>
            </w:pPr>
            <w:r>
              <w:rPr>
                <w:rFonts w:ascii="Geomanist" w:eastAsia="Geomanist" w:hAnsi="Geomanist" w:cs="Geomanist"/>
                <w:sz w:val="20"/>
              </w:rPr>
              <w:t>Sankt Gallen</w:t>
            </w:r>
          </w:p>
        </w:tc>
        <w:tc>
          <w:tcPr>
            <w:tcW w:w="4500" w:type="dxa"/>
          </w:tcPr>
          <w:p w14:paraId="4F21C48F" w14:textId="77777777" w:rsidR="00621185" w:rsidRDefault="00621185" w:rsidP="00D0613C">
            <w:pPr>
              <w:spacing w:after="0" w:line="276" w:lineRule="auto"/>
            </w:pPr>
            <w:r>
              <w:rPr>
                <w:rFonts w:ascii="Geomanist" w:eastAsia="Geomanist" w:hAnsi="Geomanist" w:cs="Geomanist"/>
                <w:sz w:val="20"/>
              </w:rPr>
              <w:t>Sankt Georgen am Kreischberg</w:t>
            </w:r>
          </w:p>
        </w:tc>
      </w:tr>
      <w:tr w:rsidR="00621185" w14:paraId="50DA0BA2" w14:textId="77777777" w:rsidTr="00D0613C">
        <w:trPr>
          <w:cantSplit/>
        </w:trPr>
        <w:tc>
          <w:tcPr>
            <w:tcW w:w="4500" w:type="dxa"/>
          </w:tcPr>
          <w:p w14:paraId="598AB89B"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Stiefing</w:t>
            </w:r>
            <w:proofErr w:type="spellEnd"/>
          </w:p>
        </w:tc>
        <w:tc>
          <w:tcPr>
            <w:tcW w:w="4500" w:type="dxa"/>
          </w:tcPr>
          <w:p w14:paraId="39D8E51B" w14:textId="77777777" w:rsidR="00621185" w:rsidRDefault="00621185" w:rsidP="00D0613C">
            <w:pPr>
              <w:spacing w:after="0" w:line="276" w:lineRule="auto"/>
            </w:pPr>
            <w:r>
              <w:rPr>
                <w:rFonts w:ascii="Geomanist" w:eastAsia="Geomanist" w:hAnsi="Geomanist" w:cs="Geomanist"/>
                <w:sz w:val="20"/>
              </w:rPr>
              <w:t>Sankt Georgen ob Judenburg</w:t>
            </w:r>
          </w:p>
        </w:tc>
      </w:tr>
      <w:tr w:rsidR="00621185" w14:paraId="5A214F09" w14:textId="77777777" w:rsidTr="00D0613C">
        <w:trPr>
          <w:cantSplit/>
        </w:trPr>
        <w:tc>
          <w:tcPr>
            <w:tcW w:w="4500" w:type="dxa"/>
          </w:tcPr>
          <w:p w14:paraId="57FD22FC" w14:textId="77777777" w:rsidR="00621185" w:rsidRDefault="00621185" w:rsidP="00D0613C">
            <w:pPr>
              <w:spacing w:after="0" w:line="276" w:lineRule="auto"/>
            </w:pPr>
            <w:r>
              <w:rPr>
                <w:rFonts w:ascii="Geomanist" w:eastAsia="Geomanist" w:hAnsi="Geomanist" w:cs="Geomanist"/>
                <w:sz w:val="20"/>
              </w:rPr>
              <w:t>Sankt Jakob im Walde</w:t>
            </w:r>
          </w:p>
        </w:tc>
        <w:tc>
          <w:tcPr>
            <w:tcW w:w="4500" w:type="dxa"/>
          </w:tcPr>
          <w:p w14:paraId="25341549" w14:textId="77777777" w:rsidR="00621185" w:rsidRDefault="00621185" w:rsidP="00D0613C">
            <w:pPr>
              <w:spacing w:after="0" w:line="276" w:lineRule="auto"/>
            </w:pPr>
            <w:r>
              <w:rPr>
                <w:rFonts w:ascii="Geomanist" w:eastAsia="Geomanist" w:hAnsi="Geomanist" w:cs="Geomanist"/>
                <w:sz w:val="20"/>
              </w:rPr>
              <w:t>Sankt Johann im Saggautal</w:t>
            </w:r>
          </w:p>
        </w:tc>
      </w:tr>
      <w:tr w:rsidR="00621185" w14:paraId="22D9C7C1" w14:textId="77777777" w:rsidTr="00D0613C">
        <w:trPr>
          <w:cantSplit/>
        </w:trPr>
        <w:tc>
          <w:tcPr>
            <w:tcW w:w="4500" w:type="dxa"/>
          </w:tcPr>
          <w:p w14:paraId="4AE1EAFB" w14:textId="77777777" w:rsidR="00621185" w:rsidRDefault="00621185" w:rsidP="00D0613C">
            <w:pPr>
              <w:spacing w:after="0" w:line="276" w:lineRule="auto"/>
            </w:pPr>
            <w:r>
              <w:rPr>
                <w:rFonts w:ascii="Geomanist" w:eastAsia="Geomanist" w:hAnsi="Geomanist" w:cs="Geomanist"/>
                <w:sz w:val="20"/>
              </w:rPr>
              <w:t>Sankt Johann in der Haide</w:t>
            </w:r>
          </w:p>
        </w:tc>
        <w:tc>
          <w:tcPr>
            <w:tcW w:w="4500" w:type="dxa"/>
          </w:tcPr>
          <w:p w14:paraId="58006970" w14:textId="77777777" w:rsidR="00621185" w:rsidRDefault="00621185" w:rsidP="00D0613C">
            <w:pPr>
              <w:spacing w:after="0" w:line="276" w:lineRule="auto"/>
            </w:pPr>
            <w:r>
              <w:rPr>
                <w:rFonts w:ascii="Geomanist" w:eastAsia="Geomanist" w:hAnsi="Geomanist" w:cs="Geomanist"/>
                <w:sz w:val="20"/>
              </w:rPr>
              <w:t>Sankt Josef (Weststeiermark)</w:t>
            </w:r>
          </w:p>
        </w:tc>
      </w:tr>
      <w:tr w:rsidR="00621185" w14:paraId="7A7989D8" w14:textId="77777777" w:rsidTr="00D0613C">
        <w:trPr>
          <w:cantSplit/>
        </w:trPr>
        <w:tc>
          <w:tcPr>
            <w:tcW w:w="4500" w:type="dxa"/>
          </w:tcPr>
          <w:p w14:paraId="17D0F754" w14:textId="77777777" w:rsidR="00621185" w:rsidRDefault="00621185" w:rsidP="00D0613C">
            <w:pPr>
              <w:spacing w:after="0" w:line="276" w:lineRule="auto"/>
            </w:pPr>
            <w:r>
              <w:rPr>
                <w:rFonts w:ascii="Geomanist" w:eastAsia="Geomanist" w:hAnsi="Geomanist" w:cs="Geomanist"/>
                <w:sz w:val="20"/>
              </w:rPr>
              <w:t>Sankt Kathrein am Offenegg</w:t>
            </w:r>
          </w:p>
        </w:tc>
        <w:tc>
          <w:tcPr>
            <w:tcW w:w="4500" w:type="dxa"/>
          </w:tcPr>
          <w:p w14:paraId="46AD1E8B" w14:textId="77777777" w:rsidR="00621185" w:rsidRDefault="00621185" w:rsidP="00D0613C">
            <w:pPr>
              <w:spacing w:after="0" w:line="276" w:lineRule="auto"/>
            </w:pPr>
            <w:r>
              <w:rPr>
                <w:rFonts w:ascii="Geomanist" w:eastAsia="Geomanist" w:hAnsi="Geomanist" w:cs="Geomanist"/>
                <w:sz w:val="20"/>
              </w:rPr>
              <w:t>Sankt Lambrecht</w:t>
            </w:r>
          </w:p>
        </w:tc>
      </w:tr>
      <w:tr w:rsidR="00621185" w14:paraId="339C34A3" w14:textId="77777777" w:rsidTr="00D0613C">
        <w:trPr>
          <w:cantSplit/>
        </w:trPr>
        <w:tc>
          <w:tcPr>
            <w:tcW w:w="4500" w:type="dxa"/>
          </w:tcPr>
          <w:p w14:paraId="23AA0B06" w14:textId="77777777" w:rsidR="00621185" w:rsidRDefault="00621185" w:rsidP="00D0613C">
            <w:pPr>
              <w:spacing w:after="0" w:line="276" w:lineRule="auto"/>
            </w:pPr>
            <w:r>
              <w:rPr>
                <w:rFonts w:ascii="Geomanist" w:eastAsia="Geomanist" w:hAnsi="Geomanist" w:cs="Geomanist"/>
                <w:sz w:val="20"/>
              </w:rPr>
              <w:t>Sankt Lorenzen am Wechsel</w:t>
            </w:r>
          </w:p>
        </w:tc>
        <w:tc>
          <w:tcPr>
            <w:tcW w:w="4500" w:type="dxa"/>
          </w:tcPr>
          <w:p w14:paraId="4D7599DB" w14:textId="77777777" w:rsidR="00621185" w:rsidRDefault="00621185" w:rsidP="00D0613C">
            <w:pPr>
              <w:spacing w:after="0" w:line="276" w:lineRule="auto"/>
            </w:pPr>
            <w:r>
              <w:rPr>
                <w:rFonts w:ascii="Geomanist" w:eastAsia="Geomanist" w:hAnsi="Geomanist" w:cs="Geomanist"/>
                <w:sz w:val="20"/>
              </w:rPr>
              <w:t>Sankt Lorenzen im Mürztal</w:t>
            </w:r>
          </w:p>
        </w:tc>
      </w:tr>
      <w:tr w:rsidR="00621185" w14:paraId="40CEFDC2" w14:textId="77777777" w:rsidTr="00D0613C">
        <w:trPr>
          <w:cantSplit/>
        </w:trPr>
        <w:tc>
          <w:tcPr>
            <w:tcW w:w="4500" w:type="dxa"/>
          </w:tcPr>
          <w:p w14:paraId="0A9C0F09" w14:textId="77777777" w:rsidR="00621185" w:rsidRDefault="00621185" w:rsidP="00D0613C">
            <w:pPr>
              <w:spacing w:after="0" w:line="276" w:lineRule="auto"/>
            </w:pPr>
            <w:r>
              <w:rPr>
                <w:rFonts w:ascii="Geomanist" w:eastAsia="Geomanist" w:hAnsi="Geomanist" w:cs="Geomanist"/>
                <w:sz w:val="20"/>
              </w:rPr>
              <w:t>Sankt Marein bei Graz</w:t>
            </w:r>
          </w:p>
        </w:tc>
        <w:tc>
          <w:tcPr>
            <w:tcW w:w="4500" w:type="dxa"/>
          </w:tcPr>
          <w:p w14:paraId="1FF97A21" w14:textId="77777777" w:rsidR="00621185" w:rsidRDefault="00621185" w:rsidP="00D0613C">
            <w:pPr>
              <w:spacing w:after="0" w:line="276" w:lineRule="auto"/>
            </w:pPr>
            <w:r>
              <w:rPr>
                <w:rFonts w:ascii="Geomanist" w:eastAsia="Geomanist" w:hAnsi="Geomanist" w:cs="Geomanist"/>
                <w:sz w:val="20"/>
              </w:rPr>
              <w:t>Sankt Marein-Feistritz</w:t>
            </w:r>
          </w:p>
        </w:tc>
      </w:tr>
      <w:tr w:rsidR="00621185" w14:paraId="6BAC59F4" w14:textId="77777777" w:rsidTr="00D0613C">
        <w:trPr>
          <w:cantSplit/>
        </w:trPr>
        <w:tc>
          <w:tcPr>
            <w:tcW w:w="4500" w:type="dxa"/>
          </w:tcPr>
          <w:p w14:paraId="5FE9D70A" w14:textId="77777777" w:rsidR="00621185" w:rsidRDefault="00621185" w:rsidP="00D0613C">
            <w:pPr>
              <w:spacing w:after="0" w:line="276" w:lineRule="auto"/>
            </w:pPr>
            <w:r>
              <w:rPr>
                <w:rFonts w:ascii="Geomanist" w:eastAsia="Geomanist" w:hAnsi="Geomanist" w:cs="Geomanist"/>
                <w:sz w:val="20"/>
              </w:rPr>
              <w:t>Sankt Marein im Mürztal</w:t>
            </w:r>
          </w:p>
        </w:tc>
        <w:tc>
          <w:tcPr>
            <w:tcW w:w="4500" w:type="dxa"/>
          </w:tcPr>
          <w:p w14:paraId="28EB7320" w14:textId="77777777" w:rsidR="00621185" w:rsidRDefault="00621185" w:rsidP="00D0613C">
            <w:pPr>
              <w:spacing w:after="0" w:line="276" w:lineRule="auto"/>
            </w:pPr>
            <w:r>
              <w:rPr>
                <w:rFonts w:ascii="Geomanist" w:eastAsia="Geomanist" w:hAnsi="Geomanist" w:cs="Geomanist"/>
                <w:sz w:val="20"/>
              </w:rPr>
              <w:t>Sankt Margarethen bei Knittelfeld</w:t>
            </w:r>
          </w:p>
        </w:tc>
      </w:tr>
      <w:tr w:rsidR="00621185" w14:paraId="70BECFB6" w14:textId="77777777" w:rsidTr="00D0613C">
        <w:trPr>
          <w:cantSplit/>
        </w:trPr>
        <w:tc>
          <w:tcPr>
            <w:tcW w:w="4500" w:type="dxa"/>
          </w:tcPr>
          <w:p w14:paraId="4E03E2D8" w14:textId="77777777" w:rsidR="00621185" w:rsidRDefault="00621185" w:rsidP="00D0613C">
            <w:pPr>
              <w:spacing w:after="0" w:line="276" w:lineRule="auto"/>
            </w:pPr>
            <w:r>
              <w:rPr>
                <w:rFonts w:ascii="Geomanist" w:eastAsia="Geomanist" w:hAnsi="Geomanist" w:cs="Geomanist"/>
                <w:sz w:val="20"/>
              </w:rPr>
              <w:t xml:space="preserve">Sankt Martin am </w:t>
            </w:r>
            <w:proofErr w:type="spellStart"/>
            <w:r>
              <w:rPr>
                <w:rFonts w:ascii="Geomanist" w:eastAsia="Geomanist" w:hAnsi="Geomanist" w:cs="Geomanist"/>
                <w:sz w:val="20"/>
              </w:rPr>
              <w:t>Wöllmißberg</w:t>
            </w:r>
            <w:proofErr w:type="spellEnd"/>
          </w:p>
        </w:tc>
        <w:tc>
          <w:tcPr>
            <w:tcW w:w="4500" w:type="dxa"/>
          </w:tcPr>
          <w:p w14:paraId="06226664" w14:textId="77777777" w:rsidR="00621185" w:rsidRDefault="00621185" w:rsidP="00D0613C">
            <w:pPr>
              <w:spacing w:after="0" w:line="276" w:lineRule="auto"/>
            </w:pPr>
            <w:r>
              <w:rPr>
                <w:rFonts w:ascii="Geomanist" w:eastAsia="Geomanist" w:hAnsi="Geomanist" w:cs="Geomanist"/>
                <w:sz w:val="20"/>
              </w:rPr>
              <w:t>Sankt Martin im Sulmtal</w:t>
            </w:r>
          </w:p>
        </w:tc>
      </w:tr>
      <w:tr w:rsidR="00621185" w14:paraId="3B3BA0F5" w14:textId="77777777" w:rsidTr="00D0613C">
        <w:trPr>
          <w:cantSplit/>
        </w:trPr>
        <w:tc>
          <w:tcPr>
            <w:tcW w:w="4500" w:type="dxa"/>
          </w:tcPr>
          <w:p w14:paraId="63335A99" w14:textId="77777777" w:rsidR="00621185" w:rsidRDefault="00621185" w:rsidP="00D0613C">
            <w:pPr>
              <w:spacing w:after="0" w:line="276" w:lineRule="auto"/>
            </w:pPr>
            <w:r>
              <w:rPr>
                <w:rFonts w:ascii="Geomanist" w:eastAsia="Geomanist" w:hAnsi="Geomanist" w:cs="Geomanist"/>
                <w:sz w:val="20"/>
              </w:rPr>
              <w:lastRenderedPageBreak/>
              <w:t>Sankt Michael in Obersteiermark</w:t>
            </w:r>
          </w:p>
        </w:tc>
        <w:tc>
          <w:tcPr>
            <w:tcW w:w="4500" w:type="dxa"/>
          </w:tcPr>
          <w:p w14:paraId="4427858F" w14:textId="77777777" w:rsidR="00621185" w:rsidRDefault="00621185" w:rsidP="00D0613C">
            <w:pPr>
              <w:spacing w:after="0" w:line="276" w:lineRule="auto"/>
            </w:pPr>
            <w:r>
              <w:rPr>
                <w:rFonts w:ascii="Geomanist" w:eastAsia="Geomanist" w:hAnsi="Geomanist" w:cs="Geomanist"/>
                <w:sz w:val="20"/>
              </w:rPr>
              <w:t xml:space="preserve">Sankt Nikolai im </w:t>
            </w:r>
            <w:proofErr w:type="spellStart"/>
            <w:r>
              <w:rPr>
                <w:rFonts w:ascii="Geomanist" w:eastAsia="Geomanist" w:hAnsi="Geomanist" w:cs="Geomanist"/>
                <w:sz w:val="20"/>
              </w:rPr>
              <w:t>Sausal</w:t>
            </w:r>
            <w:proofErr w:type="spellEnd"/>
          </w:p>
        </w:tc>
      </w:tr>
      <w:tr w:rsidR="00621185" w14:paraId="5BB12DCC" w14:textId="77777777" w:rsidTr="00D0613C">
        <w:trPr>
          <w:cantSplit/>
        </w:trPr>
        <w:tc>
          <w:tcPr>
            <w:tcW w:w="4500" w:type="dxa"/>
          </w:tcPr>
          <w:p w14:paraId="799AA0F4" w14:textId="77777777" w:rsidR="00621185" w:rsidRDefault="00621185" w:rsidP="00D0613C">
            <w:pPr>
              <w:spacing w:after="0" w:line="276" w:lineRule="auto"/>
            </w:pPr>
            <w:r>
              <w:rPr>
                <w:rFonts w:ascii="Geomanist" w:eastAsia="Geomanist" w:hAnsi="Geomanist" w:cs="Geomanist"/>
                <w:sz w:val="20"/>
              </w:rPr>
              <w:t xml:space="preserve">Sankt Oswald bei </w:t>
            </w:r>
            <w:proofErr w:type="spellStart"/>
            <w:r>
              <w:rPr>
                <w:rFonts w:ascii="Geomanist" w:eastAsia="Geomanist" w:hAnsi="Geomanist" w:cs="Geomanist"/>
                <w:sz w:val="20"/>
              </w:rPr>
              <w:t>Plankenwarth</w:t>
            </w:r>
            <w:proofErr w:type="spellEnd"/>
          </w:p>
        </w:tc>
        <w:tc>
          <w:tcPr>
            <w:tcW w:w="4500" w:type="dxa"/>
          </w:tcPr>
          <w:p w14:paraId="3C1DBB8F" w14:textId="77777777" w:rsidR="00621185" w:rsidRDefault="00621185" w:rsidP="00D0613C">
            <w:pPr>
              <w:spacing w:after="0" w:line="276" w:lineRule="auto"/>
            </w:pPr>
            <w:r>
              <w:rPr>
                <w:rFonts w:ascii="Geomanist" w:eastAsia="Geomanist" w:hAnsi="Geomanist" w:cs="Geomanist"/>
                <w:sz w:val="20"/>
              </w:rPr>
              <w:t xml:space="preserve">Sankt Peter am </w:t>
            </w:r>
            <w:proofErr w:type="spellStart"/>
            <w:r>
              <w:rPr>
                <w:rFonts w:ascii="Geomanist" w:eastAsia="Geomanist" w:hAnsi="Geomanist" w:cs="Geomanist"/>
                <w:sz w:val="20"/>
              </w:rPr>
              <w:t>Kammersberg</w:t>
            </w:r>
            <w:proofErr w:type="spellEnd"/>
          </w:p>
        </w:tc>
      </w:tr>
      <w:tr w:rsidR="00621185" w14:paraId="28298537" w14:textId="77777777" w:rsidTr="00D0613C">
        <w:trPr>
          <w:cantSplit/>
        </w:trPr>
        <w:tc>
          <w:tcPr>
            <w:tcW w:w="4500" w:type="dxa"/>
          </w:tcPr>
          <w:p w14:paraId="3736C493" w14:textId="77777777" w:rsidR="00621185" w:rsidRDefault="00621185" w:rsidP="00D0613C">
            <w:pPr>
              <w:spacing w:after="0" w:line="276" w:lineRule="auto"/>
            </w:pPr>
            <w:r>
              <w:rPr>
                <w:rFonts w:ascii="Geomanist" w:eastAsia="Geomanist" w:hAnsi="Geomanist" w:cs="Geomanist"/>
                <w:sz w:val="20"/>
              </w:rPr>
              <w:t>Sankt Peter am Ottersbach</w:t>
            </w:r>
          </w:p>
        </w:tc>
        <w:tc>
          <w:tcPr>
            <w:tcW w:w="4500" w:type="dxa"/>
          </w:tcPr>
          <w:p w14:paraId="4B201098" w14:textId="77777777" w:rsidR="00621185" w:rsidRDefault="00621185" w:rsidP="00D0613C">
            <w:pPr>
              <w:spacing w:after="0" w:line="276" w:lineRule="auto"/>
            </w:pPr>
            <w:r>
              <w:rPr>
                <w:rFonts w:ascii="Geomanist" w:eastAsia="Geomanist" w:hAnsi="Geomanist" w:cs="Geomanist"/>
                <w:sz w:val="20"/>
              </w:rPr>
              <w:t>Sankt Peter-Freienstein</w:t>
            </w:r>
          </w:p>
        </w:tc>
      </w:tr>
      <w:tr w:rsidR="00621185" w14:paraId="59DD6F70" w14:textId="77777777" w:rsidTr="00D0613C">
        <w:trPr>
          <w:cantSplit/>
        </w:trPr>
        <w:tc>
          <w:tcPr>
            <w:tcW w:w="4500" w:type="dxa"/>
          </w:tcPr>
          <w:p w14:paraId="5BE85B55" w14:textId="77777777" w:rsidR="00621185" w:rsidRDefault="00621185" w:rsidP="00D0613C">
            <w:pPr>
              <w:spacing w:after="0" w:line="276" w:lineRule="auto"/>
            </w:pPr>
            <w:r>
              <w:rPr>
                <w:rFonts w:ascii="Geomanist" w:eastAsia="Geomanist" w:hAnsi="Geomanist" w:cs="Geomanist"/>
                <w:sz w:val="20"/>
              </w:rPr>
              <w:t>Sankt Peter im Sulmtal</w:t>
            </w:r>
          </w:p>
        </w:tc>
        <w:tc>
          <w:tcPr>
            <w:tcW w:w="4500" w:type="dxa"/>
          </w:tcPr>
          <w:p w14:paraId="7C04A93C" w14:textId="77777777" w:rsidR="00621185" w:rsidRDefault="00621185" w:rsidP="00D0613C">
            <w:pPr>
              <w:spacing w:after="0" w:line="276" w:lineRule="auto"/>
            </w:pPr>
            <w:r>
              <w:rPr>
                <w:rFonts w:ascii="Geomanist" w:eastAsia="Geomanist" w:hAnsi="Geomanist" w:cs="Geomanist"/>
                <w:sz w:val="20"/>
              </w:rPr>
              <w:t>Sankt Peter ob Judenburg</w:t>
            </w:r>
          </w:p>
        </w:tc>
      </w:tr>
      <w:tr w:rsidR="00621185" w14:paraId="379A9627" w14:textId="77777777" w:rsidTr="00D0613C">
        <w:trPr>
          <w:cantSplit/>
        </w:trPr>
        <w:tc>
          <w:tcPr>
            <w:tcW w:w="4500" w:type="dxa"/>
          </w:tcPr>
          <w:p w14:paraId="1F08F348" w14:textId="77777777" w:rsidR="00621185" w:rsidRDefault="00621185" w:rsidP="00D0613C">
            <w:pPr>
              <w:spacing w:after="0" w:line="276" w:lineRule="auto"/>
            </w:pPr>
            <w:r>
              <w:rPr>
                <w:rFonts w:ascii="Geomanist" w:eastAsia="Geomanist" w:hAnsi="Geomanist" w:cs="Geomanist"/>
                <w:sz w:val="20"/>
              </w:rPr>
              <w:t>Sankt Radegund bei Graz</w:t>
            </w:r>
          </w:p>
        </w:tc>
        <w:tc>
          <w:tcPr>
            <w:tcW w:w="4500" w:type="dxa"/>
          </w:tcPr>
          <w:p w14:paraId="3569D198" w14:textId="77777777" w:rsidR="00621185" w:rsidRDefault="00621185" w:rsidP="00D0613C">
            <w:pPr>
              <w:spacing w:after="0" w:line="276" w:lineRule="auto"/>
            </w:pPr>
            <w:r>
              <w:rPr>
                <w:rFonts w:ascii="Geomanist" w:eastAsia="Geomanist" w:hAnsi="Geomanist" w:cs="Geomanist"/>
                <w:sz w:val="20"/>
              </w:rPr>
              <w:t>Sankt Ruprecht an der Raab</w:t>
            </w:r>
          </w:p>
        </w:tc>
      </w:tr>
      <w:tr w:rsidR="00621185" w14:paraId="59BC8FCA" w14:textId="77777777" w:rsidTr="00D0613C">
        <w:trPr>
          <w:cantSplit/>
        </w:trPr>
        <w:tc>
          <w:tcPr>
            <w:tcW w:w="4500" w:type="dxa"/>
          </w:tcPr>
          <w:p w14:paraId="407F1927" w14:textId="77777777" w:rsidR="00621185" w:rsidRDefault="00621185" w:rsidP="00D0613C">
            <w:pPr>
              <w:spacing w:after="0" w:line="276" w:lineRule="auto"/>
            </w:pPr>
            <w:r>
              <w:rPr>
                <w:rFonts w:ascii="Geomanist" w:eastAsia="Geomanist" w:hAnsi="Geomanist" w:cs="Geomanist"/>
                <w:sz w:val="20"/>
              </w:rPr>
              <w:t>Sankt Stefan im Rosental</w:t>
            </w:r>
          </w:p>
        </w:tc>
        <w:tc>
          <w:tcPr>
            <w:tcW w:w="4500" w:type="dxa"/>
          </w:tcPr>
          <w:p w14:paraId="66F4D5D7" w14:textId="77777777" w:rsidR="00621185" w:rsidRDefault="00621185" w:rsidP="00D0613C">
            <w:pPr>
              <w:spacing w:after="0" w:line="276" w:lineRule="auto"/>
            </w:pPr>
            <w:r>
              <w:rPr>
                <w:rFonts w:ascii="Geomanist" w:eastAsia="Geomanist" w:hAnsi="Geomanist" w:cs="Geomanist"/>
                <w:sz w:val="20"/>
              </w:rPr>
              <w:t>Sankt Stefan ob Leoben</w:t>
            </w:r>
          </w:p>
        </w:tc>
      </w:tr>
      <w:tr w:rsidR="00621185" w14:paraId="5BE32864" w14:textId="77777777" w:rsidTr="00D0613C">
        <w:trPr>
          <w:cantSplit/>
        </w:trPr>
        <w:tc>
          <w:tcPr>
            <w:tcW w:w="4500" w:type="dxa"/>
          </w:tcPr>
          <w:p w14:paraId="31E52DCC" w14:textId="77777777" w:rsidR="00621185" w:rsidRDefault="00621185" w:rsidP="00D0613C">
            <w:pPr>
              <w:spacing w:after="0" w:line="276" w:lineRule="auto"/>
            </w:pPr>
            <w:r>
              <w:rPr>
                <w:rFonts w:ascii="Geomanist" w:eastAsia="Geomanist" w:hAnsi="Geomanist" w:cs="Geomanist"/>
                <w:sz w:val="20"/>
              </w:rPr>
              <w:t>Sankt Stefan ob Stainz</w:t>
            </w:r>
          </w:p>
        </w:tc>
        <w:tc>
          <w:tcPr>
            <w:tcW w:w="4500" w:type="dxa"/>
          </w:tcPr>
          <w:p w14:paraId="401AB6CA" w14:textId="77777777" w:rsidR="00621185" w:rsidRDefault="00621185" w:rsidP="00D0613C">
            <w:pPr>
              <w:spacing w:after="0" w:line="276" w:lineRule="auto"/>
            </w:pPr>
            <w:r>
              <w:rPr>
                <w:rFonts w:ascii="Geomanist" w:eastAsia="Geomanist" w:hAnsi="Geomanist" w:cs="Geomanist"/>
                <w:sz w:val="20"/>
              </w:rPr>
              <w:t>Sankt Veit in der Südsteiermark</w:t>
            </w:r>
          </w:p>
        </w:tc>
      </w:tr>
      <w:tr w:rsidR="00621185" w14:paraId="368DDD58" w14:textId="77777777" w:rsidTr="00D0613C">
        <w:trPr>
          <w:cantSplit/>
        </w:trPr>
        <w:tc>
          <w:tcPr>
            <w:tcW w:w="4500" w:type="dxa"/>
          </w:tcPr>
          <w:p w14:paraId="34916955" w14:textId="77777777" w:rsidR="00621185" w:rsidRDefault="00621185" w:rsidP="00D0613C">
            <w:pPr>
              <w:spacing w:after="0" w:line="276" w:lineRule="auto"/>
            </w:pPr>
            <w:proofErr w:type="spellStart"/>
            <w:r>
              <w:rPr>
                <w:rFonts w:ascii="Geomanist" w:eastAsia="Geomanist" w:hAnsi="Geomanist" w:cs="Geomanist"/>
                <w:sz w:val="20"/>
              </w:rPr>
              <w:t>Schäffern</w:t>
            </w:r>
            <w:proofErr w:type="spellEnd"/>
          </w:p>
        </w:tc>
        <w:tc>
          <w:tcPr>
            <w:tcW w:w="4500" w:type="dxa"/>
          </w:tcPr>
          <w:p w14:paraId="4982B606" w14:textId="77777777" w:rsidR="00621185" w:rsidRDefault="00621185" w:rsidP="00D0613C">
            <w:pPr>
              <w:spacing w:after="0" w:line="276" w:lineRule="auto"/>
            </w:pPr>
            <w:r>
              <w:rPr>
                <w:rFonts w:ascii="Geomanist" w:eastAsia="Geomanist" w:hAnsi="Geomanist" w:cs="Geomanist"/>
                <w:sz w:val="20"/>
              </w:rPr>
              <w:t>Scheifling</w:t>
            </w:r>
          </w:p>
        </w:tc>
      </w:tr>
      <w:tr w:rsidR="00621185" w14:paraId="58D6A7DF" w14:textId="77777777" w:rsidTr="00D0613C">
        <w:trPr>
          <w:cantSplit/>
        </w:trPr>
        <w:tc>
          <w:tcPr>
            <w:tcW w:w="4500" w:type="dxa"/>
          </w:tcPr>
          <w:p w14:paraId="7B7158A6" w14:textId="77777777" w:rsidR="00621185" w:rsidRDefault="00621185" w:rsidP="00D0613C">
            <w:pPr>
              <w:spacing w:after="0" w:line="276" w:lineRule="auto"/>
            </w:pPr>
            <w:r>
              <w:rPr>
                <w:rFonts w:ascii="Geomanist" w:eastAsia="Geomanist" w:hAnsi="Geomanist" w:cs="Geomanist"/>
                <w:sz w:val="20"/>
              </w:rPr>
              <w:t>Schladming</w:t>
            </w:r>
          </w:p>
        </w:tc>
        <w:tc>
          <w:tcPr>
            <w:tcW w:w="4500" w:type="dxa"/>
          </w:tcPr>
          <w:p w14:paraId="4662D6C9" w14:textId="77777777" w:rsidR="00621185" w:rsidRDefault="00621185" w:rsidP="00D0613C">
            <w:pPr>
              <w:spacing w:after="0" w:line="276" w:lineRule="auto"/>
            </w:pPr>
            <w:r>
              <w:rPr>
                <w:rFonts w:ascii="Geomanist" w:eastAsia="Geomanist" w:hAnsi="Geomanist" w:cs="Geomanist"/>
                <w:sz w:val="20"/>
              </w:rPr>
              <w:t>Schöder</w:t>
            </w:r>
          </w:p>
        </w:tc>
      </w:tr>
      <w:tr w:rsidR="00621185" w14:paraId="44F00558" w14:textId="77777777" w:rsidTr="00D0613C">
        <w:trPr>
          <w:cantSplit/>
        </w:trPr>
        <w:tc>
          <w:tcPr>
            <w:tcW w:w="4500" w:type="dxa"/>
          </w:tcPr>
          <w:p w14:paraId="3DF30176" w14:textId="77777777" w:rsidR="00621185" w:rsidRDefault="00621185" w:rsidP="00D0613C">
            <w:pPr>
              <w:spacing w:after="0" w:line="276" w:lineRule="auto"/>
            </w:pPr>
            <w:r>
              <w:rPr>
                <w:rFonts w:ascii="Geomanist" w:eastAsia="Geomanist" w:hAnsi="Geomanist" w:cs="Geomanist"/>
                <w:sz w:val="20"/>
              </w:rPr>
              <w:t>Schwanberg</w:t>
            </w:r>
          </w:p>
        </w:tc>
        <w:tc>
          <w:tcPr>
            <w:tcW w:w="4500" w:type="dxa"/>
          </w:tcPr>
          <w:p w14:paraId="2E8BD17A" w14:textId="77777777" w:rsidR="00621185" w:rsidRDefault="00621185" w:rsidP="00D0613C">
            <w:pPr>
              <w:spacing w:after="0" w:line="276" w:lineRule="auto"/>
            </w:pPr>
            <w:proofErr w:type="spellStart"/>
            <w:r>
              <w:rPr>
                <w:rFonts w:ascii="Geomanist" w:eastAsia="Geomanist" w:hAnsi="Geomanist" w:cs="Geomanist"/>
                <w:sz w:val="20"/>
              </w:rPr>
              <w:t>Schwarzautal</w:t>
            </w:r>
            <w:proofErr w:type="spellEnd"/>
          </w:p>
        </w:tc>
      </w:tr>
      <w:tr w:rsidR="00621185" w14:paraId="757384D6" w14:textId="77777777" w:rsidTr="00D0613C">
        <w:trPr>
          <w:cantSplit/>
        </w:trPr>
        <w:tc>
          <w:tcPr>
            <w:tcW w:w="4500" w:type="dxa"/>
          </w:tcPr>
          <w:p w14:paraId="4709DA82" w14:textId="77777777" w:rsidR="00621185" w:rsidRDefault="00621185" w:rsidP="00D0613C">
            <w:pPr>
              <w:spacing w:after="0" w:line="276" w:lineRule="auto"/>
            </w:pPr>
            <w:r>
              <w:rPr>
                <w:rFonts w:ascii="Geomanist" w:eastAsia="Geomanist" w:hAnsi="Geomanist" w:cs="Geomanist"/>
                <w:sz w:val="20"/>
              </w:rPr>
              <w:t>Seckau</w:t>
            </w:r>
          </w:p>
        </w:tc>
        <w:tc>
          <w:tcPr>
            <w:tcW w:w="4500" w:type="dxa"/>
          </w:tcPr>
          <w:p w14:paraId="60108963" w14:textId="77777777" w:rsidR="00621185" w:rsidRDefault="00621185" w:rsidP="00D0613C">
            <w:pPr>
              <w:spacing w:after="0" w:line="276" w:lineRule="auto"/>
            </w:pPr>
            <w:r>
              <w:rPr>
                <w:rFonts w:ascii="Geomanist" w:eastAsia="Geomanist" w:hAnsi="Geomanist" w:cs="Geomanist"/>
                <w:sz w:val="20"/>
              </w:rPr>
              <w:t>Seiersberg-</w:t>
            </w:r>
            <w:proofErr w:type="spellStart"/>
            <w:r>
              <w:rPr>
                <w:rFonts w:ascii="Geomanist" w:eastAsia="Geomanist" w:hAnsi="Geomanist" w:cs="Geomanist"/>
                <w:sz w:val="20"/>
              </w:rPr>
              <w:t>Pirka</w:t>
            </w:r>
            <w:proofErr w:type="spellEnd"/>
          </w:p>
        </w:tc>
      </w:tr>
      <w:tr w:rsidR="00621185" w14:paraId="04447F18" w14:textId="77777777" w:rsidTr="00D0613C">
        <w:trPr>
          <w:cantSplit/>
        </w:trPr>
        <w:tc>
          <w:tcPr>
            <w:tcW w:w="4500" w:type="dxa"/>
          </w:tcPr>
          <w:p w14:paraId="6BBBF8D4" w14:textId="77777777" w:rsidR="00621185" w:rsidRDefault="00621185" w:rsidP="00D0613C">
            <w:pPr>
              <w:spacing w:after="0" w:line="276" w:lineRule="auto"/>
            </w:pPr>
            <w:r>
              <w:rPr>
                <w:rFonts w:ascii="Geomanist" w:eastAsia="Geomanist" w:hAnsi="Geomanist" w:cs="Geomanist"/>
                <w:sz w:val="20"/>
              </w:rPr>
              <w:t>Selzthal</w:t>
            </w:r>
          </w:p>
        </w:tc>
        <w:tc>
          <w:tcPr>
            <w:tcW w:w="4500" w:type="dxa"/>
          </w:tcPr>
          <w:p w14:paraId="2545DD38" w14:textId="77777777" w:rsidR="00621185" w:rsidRDefault="00621185" w:rsidP="00D0613C">
            <w:pPr>
              <w:spacing w:after="0" w:line="276" w:lineRule="auto"/>
            </w:pPr>
            <w:r>
              <w:rPr>
                <w:rFonts w:ascii="Geomanist" w:eastAsia="Geomanist" w:hAnsi="Geomanist" w:cs="Geomanist"/>
                <w:sz w:val="20"/>
              </w:rPr>
              <w:t>Semriach</w:t>
            </w:r>
          </w:p>
        </w:tc>
      </w:tr>
      <w:tr w:rsidR="00621185" w14:paraId="30ABC19F" w14:textId="77777777" w:rsidTr="00D0613C">
        <w:trPr>
          <w:cantSplit/>
        </w:trPr>
        <w:tc>
          <w:tcPr>
            <w:tcW w:w="4500" w:type="dxa"/>
          </w:tcPr>
          <w:p w14:paraId="52CC75B6" w14:textId="77777777" w:rsidR="00621185" w:rsidRDefault="00621185" w:rsidP="00D0613C">
            <w:pPr>
              <w:spacing w:after="0" w:line="276" w:lineRule="auto"/>
            </w:pPr>
            <w:proofErr w:type="spellStart"/>
            <w:r>
              <w:rPr>
                <w:rFonts w:ascii="Geomanist" w:eastAsia="Geomanist" w:hAnsi="Geomanist" w:cs="Geomanist"/>
                <w:sz w:val="20"/>
              </w:rPr>
              <w:t>Sinabelkirchen</w:t>
            </w:r>
            <w:proofErr w:type="spellEnd"/>
          </w:p>
        </w:tc>
        <w:tc>
          <w:tcPr>
            <w:tcW w:w="4500" w:type="dxa"/>
          </w:tcPr>
          <w:p w14:paraId="08CCB797" w14:textId="77777777" w:rsidR="00621185" w:rsidRDefault="00621185" w:rsidP="00D0613C">
            <w:pPr>
              <w:spacing w:after="0" w:line="276" w:lineRule="auto"/>
            </w:pPr>
            <w:proofErr w:type="spellStart"/>
            <w:r>
              <w:rPr>
                <w:rFonts w:ascii="Geomanist" w:eastAsia="Geomanist" w:hAnsi="Geomanist" w:cs="Geomanist"/>
                <w:sz w:val="20"/>
              </w:rPr>
              <w:t>Söchau</w:t>
            </w:r>
            <w:proofErr w:type="spellEnd"/>
          </w:p>
        </w:tc>
      </w:tr>
      <w:tr w:rsidR="00621185" w14:paraId="07045B28" w14:textId="77777777" w:rsidTr="00D0613C">
        <w:trPr>
          <w:cantSplit/>
        </w:trPr>
        <w:tc>
          <w:tcPr>
            <w:tcW w:w="4500" w:type="dxa"/>
          </w:tcPr>
          <w:p w14:paraId="482FB938" w14:textId="77777777" w:rsidR="00621185" w:rsidRDefault="00621185" w:rsidP="00D0613C">
            <w:pPr>
              <w:spacing w:after="0" w:line="276" w:lineRule="auto"/>
            </w:pPr>
            <w:r>
              <w:rPr>
                <w:rFonts w:ascii="Geomanist" w:eastAsia="Geomanist" w:hAnsi="Geomanist" w:cs="Geomanist"/>
                <w:sz w:val="20"/>
              </w:rPr>
              <w:t>Söding-Sankt Johann</w:t>
            </w:r>
          </w:p>
        </w:tc>
        <w:tc>
          <w:tcPr>
            <w:tcW w:w="4500" w:type="dxa"/>
          </w:tcPr>
          <w:p w14:paraId="69E1659E" w14:textId="77777777" w:rsidR="00621185" w:rsidRDefault="00621185" w:rsidP="00D0613C">
            <w:pPr>
              <w:spacing w:after="0" w:line="276" w:lineRule="auto"/>
            </w:pPr>
            <w:r>
              <w:rPr>
                <w:rFonts w:ascii="Geomanist" w:eastAsia="Geomanist" w:hAnsi="Geomanist" w:cs="Geomanist"/>
                <w:sz w:val="20"/>
              </w:rPr>
              <w:t>Sölk</w:t>
            </w:r>
          </w:p>
        </w:tc>
      </w:tr>
      <w:tr w:rsidR="00621185" w14:paraId="7C62FB47" w14:textId="77777777" w:rsidTr="00D0613C">
        <w:trPr>
          <w:cantSplit/>
        </w:trPr>
        <w:tc>
          <w:tcPr>
            <w:tcW w:w="4500" w:type="dxa"/>
          </w:tcPr>
          <w:p w14:paraId="4D29D191" w14:textId="77777777" w:rsidR="00621185" w:rsidRDefault="00621185" w:rsidP="00D0613C">
            <w:pPr>
              <w:spacing w:after="0" w:line="276" w:lineRule="auto"/>
            </w:pPr>
            <w:r>
              <w:rPr>
                <w:rFonts w:ascii="Geomanist" w:eastAsia="Geomanist" w:hAnsi="Geomanist" w:cs="Geomanist"/>
                <w:sz w:val="20"/>
              </w:rPr>
              <w:t>Spielberg</w:t>
            </w:r>
          </w:p>
        </w:tc>
        <w:tc>
          <w:tcPr>
            <w:tcW w:w="4500" w:type="dxa"/>
          </w:tcPr>
          <w:p w14:paraId="58597ED1" w14:textId="77777777" w:rsidR="00621185" w:rsidRDefault="00621185" w:rsidP="00D0613C">
            <w:pPr>
              <w:spacing w:after="0" w:line="276" w:lineRule="auto"/>
            </w:pPr>
            <w:r>
              <w:rPr>
                <w:rFonts w:ascii="Geomanist" w:eastAsia="Geomanist" w:hAnsi="Geomanist" w:cs="Geomanist"/>
                <w:sz w:val="20"/>
              </w:rPr>
              <w:t>Spital am Semmering</w:t>
            </w:r>
          </w:p>
        </w:tc>
      </w:tr>
      <w:tr w:rsidR="00621185" w14:paraId="2867BE21" w14:textId="77777777" w:rsidTr="00D0613C">
        <w:trPr>
          <w:cantSplit/>
        </w:trPr>
        <w:tc>
          <w:tcPr>
            <w:tcW w:w="4500" w:type="dxa"/>
          </w:tcPr>
          <w:p w14:paraId="7C4ECD72" w14:textId="77777777" w:rsidR="00621185" w:rsidRDefault="00621185" w:rsidP="00D0613C">
            <w:pPr>
              <w:spacing w:after="0" w:line="276" w:lineRule="auto"/>
            </w:pPr>
            <w:r>
              <w:rPr>
                <w:rFonts w:ascii="Geomanist" w:eastAsia="Geomanist" w:hAnsi="Geomanist" w:cs="Geomanist"/>
                <w:sz w:val="20"/>
              </w:rPr>
              <w:t>St. Kathrein am Hauenstein</w:t>
            </w:r>
          </w:p>
        </w:tc>
        <w:tc>
          <w:tcPr>
            <w:tcW w:w="4500" w:type="dxa"/>
          </w:tcPr>
          <w:p w14:paraId="762C9BF3" w14:textId="77777777" w:rsidR="00621185" w:rsidRDefault="00621185" w:rsidP="00D0613C">
            <w:pPr>
              <w:spacing w:after="0" w:line="276" w:lineRule="auto"/>
            </w:pPr>
            <w:r>
              <w:rPr>
                <w:rFonts w:ascii="Geomanist" w:eastAsia="Geomanist" w:hAnsi="Geomanist" w:cs="Geomanist"/>
                <w:sz w:val="20"/>
              </w:rPr>
              <w:t>St. Margarethen an der Raab</w:t>
            </w:r>
          </w:p>
        </w:tc>
      </w:tr>
      <w:tr w:rsidR="00621185" w14:paraId="083EC978" w14:textId="77777777" w:rsidTr="00D0613C">
        <w:trPr>
          <w:cantSplit/>
        </w:trPr>
        <w:tc>
          <w:tcPr>
            <w:tcW w:w="4500" w:type="dxa"/>
          </w:tcPr>
          <w:p w14:paraId="2EF5AD6A" w14:textId="77777777" w:rsidR="00621185" w:rsidRDefault="00621185" w:rsidP="00D0613C">
            <w:pPr>
              <w:spacing w:after="0" w:line="276" w:lineRule="auto"/>
            </w:pPr>
            <w:r>
              <w:rPr>
                <w:rFonts w:ascii="Geomanist" w:eastAsia="Geomanist" w:hAnsi="Geomanist" w:cs="Geomanist"/>
                <w:sz w:val="20"/>
              </w:rPr>
              <w:t>Stadl-</w:t>
            </w:r>
            <w:proofErr w:type="spellStart"/>
            <w:r>
              <w:rPr>
                <w:rFonts w:ascii="Geomanist" w:eastAsia="Geomanist" w:hAnsi="Geomanist" w:cs="Geomanist"/>
                <w:sz w:val="20"/>
              </w:rPr>
              <w:t>Predlitz</w:t>
            </w:r>
            <w:proofErr w:type="spellEnd"/>
          </w:p>
        </w:tc>
        <w:tc>
          <w:tcPr>
            <w:tcW w:w="4500" w:type="dxa"/>
          </w:tcPr>
          <w:p w14:paraId="220A828B" w14:textId="77777777" w:rsidR="00621185" w:rsidRDefault="00621185" w:rsidP="00D0613C">
            <w:pPr>
              <w:spacing w:after="0" w:line="276" w:lineRule="auto"/>
            </w:pPr>
            <w:r>
              <w:rPr>
                <w:rFonts w:ascii="Geomanist" w:eastAsia="Geomanist" w:hAnsi="Geomanist" w:cs="Geomanist"/>
                <w:sz w:val="20"/>
              </w:rPr>
              <w:t>Stainach-</w:t>
            </w:r>
            <w:proofErr w:type="spellStart"/>
            <w:r>
              <w:rPr>
                <w:rFonts w:ascii="Geomanist" w:eastAsia="Geomanist" w:hAnsi="Geomanist" w:cs="Geomanist"/>
                <w:sz w:val="20"/>
              </w:rPr>
              <w:t>Pürgg</w:t>
            </w:r>
            <w:proofErr w:type="spellEnd"/>
          </w:p>
        </w:tc>
      </w:tr>
      <w:tr w:rsidR="00621185" w14:paraId="5CFBE1D0" w14:textId="77777777" w:rsidTr="00D0613C">
        <w:trPr>
          <w:cantSplit/>
        </w:trPr>
        <w:tc>
          <w:tcPr>
            <w:tcW w:w="4500" w:type="dxa"/>
          </w:tcPr>
          <w:p w14:paraId="6BC3B232" w14:textId="77777777" w:rsidR="00621185" w:rsidRDefault="00621185" w:rsidP="00D0613C">
            <w:pPr>
              <w:spacing w:after="0" w:line="276" w:lineRule="auto"/>
            </w:pPr>
            <w:r>
              <w:rPr>
                <w:rFonts w:ascii="Geomanist" w:eastAsia="Geomanist" w:hAnsi="Geomanist" w:cs="Geomanist"/>
                <w:sz w:val="20"/>
              </w:rPr>
              <w:t>Stainz</w:t>
            </w:r>
          </w:p>
        </w:tc>
        <w:tc>
          <w:tcPr>
            <w:tcW w:w="4500" w:type="dxa"/>
          </w:tcPr>
          <w:p w14:paraId="4D980B72" w14:textId="77777777" w:rsidR="00621185" w:rsidRDefault="00621185" w:rsidP="00D0613C">
            <w:pPr>
              <w:spacing w:after="0" w:line="276" w:lineRule="auto"/>
            </w:pPr>
            <w:r>
              <w:rPr>
                <w:rFonts w:ascii="Geomanist" w:eastAsia="Geomanist" w:hAnsi="Geomanist" w:cs="Geomanist"/>
                <w:sz w:val="20"/>
              </w:rPr>
              <w:t>Stallhofen</w:t>
            </w:r>
          </w:p>
        </w:tc>
      </w:tr>
      <w:tr w:rsidR="00621185" w14:paraId="4152A936" w14:textId="77777777" w:rsidTr="00D0613C">
        <w:trPr>
          <w:cantSplit/>
        </w:trPr>
        <w:tc>
          <w:tcPr>
            <w:tcW w:w="4500" w:type="dxa"/>
          </w:tcPr>
          <w:p w14:paraId="4612DAC1"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r>
              <w:rPr>
                <w:rFonts w:ascii="Geomanist" w:eastAsia="Geomanist" w:hAnsi="Geomanist" w:cs="Geomanist"/>
                <w:sz w:val="20"/>
              </w:rPr>
              <w:t xml:space="preserve"> im Mürztal</w:t>
            </w:r>
          </w:p>
        </w:tc>
        <w:tc>
          <w:tcPr>
            <w:tcW w:w="4500" w:type="dxa"/>
          </w:tcPr>
          <w:p w14:paraId="5C5EF10F" w14:textId="77777777" w:rsidR="00621185" w:rsidRDefault="00621185" w:rsidP="00D0613C">
            <w:pPr>
              <w:spacing w:after="0" w:line="276" w:lineRule="auto"/>
            </w:pPr>
            <w:r>
              <w:rPr>
                <w:rFonts w:ascii="Geomanist" w:eastAsia="Geomanist" w:hAnsi="Geomanist" w:cs="Geomanist"/>
                <w:sz w:val="20"/>
              </w:rPr>
              <w:t>Stattegg</w:t>
            </w:r>
          </w:p>
        </w:tc>
      </w:tr>
      <w:tr w:rsidR="00621185" w14:paraId="365282F4" w14:textId="77777777" w:rsidTr="00D0613C">
        <w:trPr>
          <w:cantSplit/>
        </w:trPr>
        <w:tc>
          <w:tcPr>
            <w:tcW w:w="4500" w:type="dxa"/>
          </w:tcPr>
          <w:p w14:paraId="1B325183" w14:textId="77777777" w:rsidR="00621185" w:rsidRDefault="00621185" w:rsidP="00D0613C">
            <w:pPr>
              <w:spacing w:after="0" w:line="276" w:lineRule="auto"/>
            </w:pPr>
            <w:proofErr w:type="spellStart"/>
            <w:r>
              <w:rPr>
                <w:rFonts w:ascii="Geomanist" w:eastAsia="Geomanist" w:hAnsi="Geomanist" w:cs="Geomanist"/>
                <w:sz w:val="20"/>
              </w:rPr>
              <w:t>Stiwoll</w:t>
            </w:r>
            <w:proofErr w:type="spellEnd"/>
          </w:p>
        </w:tc>
        <w:tc>
          <w:tcPr>
            <w:tcW w:w="4500" w:type="dxa"/>
          </w:tcPr>
          <w:p w14:paraId="746DE0B5" w14:textId="77777777" w:rsidR="00621185" w:rsidRDefault="00621185" w:rsidP="00D0613C">
            <w:pPr>
              <w:spacing w:after="0" w:line="276" w:lineRule="auto"/>
            </w:pPr>
            <w:proofErr w:type="spellStart"/>
            <w:r>
              <w:rPr>
                <w:rFonts w:ascii="Geomanist" w:eastAsia="Geomanist" w:hAnsi="Geomanist" w:cs="Geomanist"/>
                <w:sz w:val="20"/>
              </w:rPr>
              <w:t>Straden</w:t>
            </w:r>
            <w:proofErr w:type="spellEnd"/>
          </w:p>
        </w:tc>
      </w:tr>
      <w:tr w:rsidR="00621185" w14:paraId="3EE31563" w14:textId="77777777" w:rsidTr="00D0613C">
        <w:trPr>
          <w:cantSplit/>
        </w:trPr>
        <w:tc>
          <w:tcPr>
            <w:tcW w:w="4500" w:type="dxa"/>
          </w:tcPr>
          <w:p w14:paraId="1676A695" w14:textId="77777777" w:rsidR="00621185" w:rsidRDefault="00621185" w:rsidP="00D0613C">
            <w:pPr>
              <w:spacing w:after="0" w:line="276" w:lineRule="auto"/>
            </w:pPr>
            <w:proofErr w:type="spellStart"/>
            <w:r>
              <w:rPr>
                <w:rFonts w:ascii="Geomanist" w:eastAsia="Geomanist" w:hAnsi="Geomanist" w:cs="Geomanist"/>
                <w:sz w:val="20"/>
              </w:rPr>
              <w:t>Strallegg</w:t>
            </w:r>
            <w:proofErr w:type="spellEnd"/>
          </w:p>
        </w:tc>
        <w:tc>
          <w:tcPr>
            <w:tcW w:w="4500" w:type="dxa"/>
          </w:tcPr>
          <w:p w14:paraId="60E150BC" w14:textId="77777777" w:rsidR="00621185" w:rsidRDefault="00621185" w:rsidP="00D0613C">
            <w:pPr>
              <w:spacing w:after="0" w:line="276" w:lineRule="auto"/>
            </w:pPr>
            <w:r>
              <w:rPr>
                <w:rFonts w:ascii="Geomanist" w:eastAsia="Geomanist" w:hAnsi="Geomanist" w:cs="Geomanist"/>
                <w:sz w:val="20"/>
              </w:rPr>
              <w:t>Straß in Steiermark</w:t>
            </w:r>
          </w:p>
        </w:tc>
      </w:tr>
      <w:tr w:rsidR="00621185" w14:paraId="3BC5E042" w14:textId="77777777" w:rsidTr="00D0613C">
        <w:trPr>
          <w:cantSplit/>
        </w:trPr>
        <w:tc>
          <w:tcPr>
            <w:tcW w:w="4500" w:type="dxa"/>
          </w:tcPr>
          <w:p w14:paraId="28B84FAF" w14:textId="77777777" w:rsidR="00621185" w:rsidRDefault="00621185" w:rsidP="00D0613C">
            <w:pPr>
              <w:spacing w:after="0" w:line="276" w:lineRule="auto"/>
            </w:pPr>
            <w:r>
              <w:rPr>
                <w:rFonts w:ascii="Geomanist" w:eastAsia="Geomanist" w:hAnsi="Geomanist" w:cs="Geomanist"/>
                <w:sz w:val="20"/>
              </w:rPr>
              <w:t>Stubenberg</w:t>
            </w:r>
          </w:p>
        </w:tc>
        <w:tc>
          <w:tcPr>
            <w:tcW w:w="4500" w:type="dxa"/>
          </w:tcPr>
          <w:p w14:paraId="41D5A273" w14:textId="77777777" w:rsidR="00621185" w:rsidRDefault="00621185" w:rsidP="00D0613C">
            <w:pPr>
              <w:spacing w:after="0" w:line="276" w:lineRule="auto"/>
            </w:pPr>
            <w:r>
              <w:rPr>
                <w:rFonts w:ascii="Geomanist" w:eastAsia="Geomanist" w:hAnsi="Geomanist" w:cs="Geomanist"/>
                <w:sz w:val="20"/>
              </w:rPr>
              <w:t>Teufenbach-Katsch</w:t>
            </w:r>
          </w:p>
        </w:tc>
      </w:tr>
      <w:tr w:rsidR="00621185" w14:paraId="675C201E" w14:textId="77777777" w:rsidTr="00D0613C">
        <w:trPr>
          <w:cantSplit/>
        </w:trPr>
        <w:tc>
          <w:tcPr>
            <w:tcW w:w="4500" w:type="dxa"/>
          </w:tcPr>
          <w:p w14:paraId="31390C95" w14:textId="77777777" w:rsidR="00621185" w:rsidRDefault="00621185" w:rsidP="00D0613C">
            <w:pPr>
              <w:spacing w:after="0" w:line="276" w:lineRule="auto"/>
            </w:pPr>
            <w:r>
              <w:rPr>
                <w:rFonts w:ascii="Geomanist" w:eastAsia="Geomanist" w:hAnsi="Geomanist" w:cs="Geomanist"/>
                <w:sz w:val="20"/>
              </w:rPr>
              <w:t>Thal</w:t>
            </w:r>
          </w:p>
        </w:tc>
        <w:tc>
          <w:tcPr>
            <w:tcW w:w="4500" w:type="dxa"/>
          </w:tcPr>
          <w:p w14:paraId="74A48A57" w14:textId="77777777" w:rsidR="00621185" w:rsidRDefault="00621185" w:rsidP="00D0613C">
            <w:pPr>
              <w:spacing w:after="0" w:line="276" w:lineRule="auto"/>
            </w:pPr>
            <w:r>
              <w:rPr>
                <w:rFonts w:ascii="Geomanist" w:eastAsia="Geomanist" w:hAnsi="Geomanist" w:cs="Geomanist"/>
                <w:sz w:val="20"/>
              </w:rPr>
              <w:t>Thannhausen</w:t>
            </w:r>
          </w:p>
        </w:tc>
      </w:tr>
      <w:tr w:rsidR="00621185" w14:paraId="189658E8" w14:textId="77777777" w:rsidTr="00D0613C">
        <w:trPr>
          <w:cantSplit/>
        </w:trPr>
        <w:tc>
          <w:tcPr>
            <w:tcW w:w="4500" w:type="dxa"/>
          </w:tcPr>
          <w:p w14:paraId="54490A1F" w14:textId="77777777" w:rsidR="00621185" w:rsidRDefault="00621185" w:rsidP="00D0613C">
            <w:pPr>
              <w:spacing w:after="0" w:line="276" w:lineRule="auto"/>
            </w:pPr>
            <w:proofErr w:type="spellStart"/>
            <w:r>
              <w:rPr>
                <w:rFonts w:ascii="Geomanist" w:eastAsia="Geomanist" w:hAnsi="Geomanist" w:cs="Geomanist"/>
                <w:sz w:val="20"/>
              </w:rPr>
              <w:t>Thörl</w:t>
            </w:r>
            <w:proofErr w:type="spellEnd"/>
          </w:p>
        </w:tc>
        <w:tc>
          <w:tcPr>
            <w:tcW w:w="4500" w:type="dxa"/>
          </w:tcPr>
          <w:p w14:paraId="11161E55" w14:textId="77777777" w:rsidR="00621185" w:rsidRDefault="00621185" w:rsidP="00D0613C">
            <w:pPr>
              <w:spacing w:after="0" w:line="276" w:lineRule="auto"/>
            </w:pPr>
            <w:proofErr w:type="spellStart"/>
            <w:r>
              <w:rPr>
                <w:rFonts w:ascii="Geomanist" w:eastAsia="Geomanist" w:hAnsi="Geomanist" w:cs="Geomanist"/>
                <w:sz w:val="20"/>
              </w:rPr>
              <w:t>Tieschen</w:t>
            </w:r>
            <w:proofErr w:type="spellEnd"/>
          </w:p>
        </w:tc>
      </w:tr>
      <w:tr w:rsidR="00621185" w14:paraId="25B7AA46" w14:textId="77777777" w:rsidTr="00D0613C">
        <w:trPr>
          <w:cantSplit/>
        </w:trPr>
        <w:tc>
          <w:tcPr>
            <w:tcW w:w="4500" w:type="dxa"/>
          </w:tcPr>
          <w:p w14:paraId="5ADD6E55" w14:textId="77777777" w:rsidR="00621185" w:rsidRDefault="00621185" w:rsidP="00D0613C">
            <w:pPr>
              <w:spacing w:after="0" w:line="276" w:lineRule="auto"/>
            </w:pPr>
            <w:proofErr w:type="spellStart"/>
            <w:r>
              <w:rPr>
                <w:rFonts w:ascii="Geomanist" w:eastAsia="Geomanist" w:hAnsi="Geomanist" w:cs="Geomanist"/>
                <w:sz w:val="20"/>
              </w:rPr>
              <w:t>Tillmitsch</w:t>
            </w:r>
            <w:proofErr w:type="spellEnd"/>
          </w:p>
        </w:tc>
        <w:tc>
          <w:tcPr>
            <w:tcW w:w="4500" w:type="dxa"/>
          </w:tcPr>
          <w:p w14:paraId="7BDE999A" w14:textId="77777777" w:rsidR="00621185" w:rsidRDefault="00621185" w:rsidP="00D0613C">
            <w:pPr>
              <w:spacing w:after="0" w:line="276" w:lineRule="auto"/>
            </w:pPr>
            <w:proofErr w:type="spellStart"/>
            <w:r>
              <w:rPr>
                <w:rFonts w:ascii="Geomanist" w:eastAsia="Geomanist" w:hAnsi="Geomanist" w:cs="Geomanist"/>
                <w:sz w:val="20"/>
              </w:rPr>
              <w:t>Traboch</w:t>
            </w:r>
            <w:proofErr w:type="spellEnd"/>
          </w:p>
        </w:tc>
      </w:tr>
      <w:tr w:rsidR="00621185" w14:paraId="4F40C02A" w14:textId="77777777" w:rsidTr="00D0613C">
        <w:trPr>
          <w:cantSplit/>
        </w:trPr>
        <w:tc>
          <w:tcPr>
            <w:tcW w:w="4500" w:type="dxa"/>
          </w:tcPr>
          <w:p w14:paraId="120C06B1" w14:textId="77777777" w:rsidR="00621185" w:rsidRDefault="00621185" w:rsidP="00D0613C">
            <w:pPr>
              <w:spacing w:after="0" w:line="276" w:lineRule="auto"/>
            </w:pPr>
            <w:proofErr w:type="spellStart"/>
            <w:r>
              <w:rPr>
                <w:rFonts w:ascii="Geomanist" w:eastAsia="Geomanist" w:hAnsi="Geomanist" w:cs="Geomanist"/>
                <w:sz w:val="20"/>
              </w:rPr>
              <w:t>Tragöß</w:t>
            </w:r>
            <w:proofErr w:type="spellEnd"/>
            <w:r>
              <w:rPr>
                <w:rFonts w:ascii="Geomanist" w:eastAsia="Geomanist" w:hAnsi="Geomanist" w:cs="Geomanist"/>
                <w:sz w:val="20"/>
              </w:rPr>
              <w:t xml:space="preserve">-Sankt </w:t>
            </w:r>
            <w:proofErr w:type="spellStart"/>
            <w:r>
              <w:rPr>
                <w:rFonts w:ascii="Geomanist" w:eastAsia="Geomanist" w:hAnsi="Geomanist" w:cs="Geomanist"/>
                <w:sz w:val="20"/>
              </w:rPr>
              <w:t>Katharein</w:t>
            </w:r>
            <w:proofErr w:type="spellEnd"/>
          </w:p>
        </w:tc>
        <w:tc>
          <w:tcPr>
            <w:tcW w:w="4500" w:type="dxa"/>
          </w:tcPr>
          <w:p w14:paraId="72695DCF" w14:textId="77777777" w:rsidR="00621185" w:rsidRDefault="00621185" w:rsidP="00D0613C">
            <w:pPr>
              <w:spacing w:after="0" w:line="276" w:lineRule="auto"/>
            </w:pPr>
            <w:r>
              <w:rPr>
                <w:rFonts w:ascii="Geomanist" w:eastAsia="Geomanist" w:hAnsi="Geomanist" w:cs="Geomanist"/>
                <w:sz w:val="20"/>
              </w:rPr>
              <w:t>Trieben</w:t>
            </w:r>
          </w:p>
        </w:tc>
      </w:tr>
      <w:tr w:rsidR="00621185" w14:paraId="72399EFA" w14:textId="77777777" w:rsidTr="00D0613C">
        <w:trPr>
          <w:cantSplit/>
        </w:trPr>
        <w:tc>
          <w:tcPr>
            <w:tcW w:w="4500" w:type="dxa"/>
          </w:tcPr>
          <w:p w14:paraId="0218EFBE" w14:textId="77777777" w:rsidR="00621185" w:rsidRDefault="00621185" w:rsidP="00D0613C">
            <w:pPr>
              <w:spacing w:after="0" w:line="276" w:lineRule="auto"/>
            </w:pPr>
            <w:r>
              <w:rPr>
                <w:rFonts w:ascii="Geomanist" w:eastAsia="Geomanist" w:hAnsi="Geomanist" w:cs="Geomanist"/>
                <w:sz w:val="20"/>
              </w:rPr>
              <w:t>Trofaiach</w:t>
            </w:r>
          </w:p>
        </w:tc>
        <w:tc>
          <w:tcPr>
            <w:tcW w:w="4500" w:type="dxa"/>
          </w:tcPr>
          <w:p w14:paraId="11B1EF65" w14:textId="77777777" w:rsidR="00621185" w:rsidRDefault="00621185" w:rsidP="00D0613C">
            <w:pPr>
              <w:spacing w:after="0" w:line="276" w:lineRule="auto"/>
            </w:pPr>
            <w:proofErr w:type="spellStart"/>
            <w:r>
              <w:rPr>
                <w:rFonts w:ascii="Geomanist" w:eastAsia="Geomanist" w:hAnsi="Geomanist" w:cs="Geomanist"/>
                <w:sz w:val="20"/>
              </w:rPr>
              <w:t>Turnau</w:t>
            </w:r>
            <w:proofErr w:type="spellEnd"/>
          </w:p>
        </w:tc>
      </w:tr>
      <w:tr w:rsidR="00621185" w14:paraId="0DD1622C" w14:textId="77777777" w:rsidTr="00D0613C">
        <w:trPr>
          <w:cantSplit/>
        </w:trPr>
        <w:tc>
          <w:tcPr>
            <w:tcW w:w="4500" w:type="dxa"/>
          </w:tcPr>
          <w:p w14:paraId="2794D0E3" w14:textId="77777777" w:rsidR="00621185" w:rsidRDefault="00621185" w:rsidP="00D0613C">
            <w:pPr>
              <w:spacing w:after="0" w:line="276" w:lineRule="auto"/>
            </w:pPr>
            <w:r>
              <w:rPr>
                <w:rFonts w:ascii="Geomanist" w:eastAsia="Geomanist" w:hAnsi="Geomanist" w:cs="Geomanist"/>
                <w:sz w:val="20"/>
              </w:rPr>
              <w:t>Übelbach</w:t>
            </w:r>
          </w:p>
        </w:tc>
        <w:tc>
          <w:tcPr>
            <w:tcW w:w="4500" w:type="dxa"/>
          </w:tcPr>
          <w:p w14:paraId="131E55E1" w14:textId="77777777" w:rsidR="00621185" w:rsidRDefault="00621185" w:rsidP="00D0613C">
            <w:pPr>
              <w:spacing w:after="0" w:line="276" w:lineRule="auto"/>
            </w:pPr>
            <w:r>
              <w:rPr>
                <w:rFonts w:ascii="Geomanist" w:eastAsia="Geomanist" w:hAnsi="Geomanist" w:cs="Geomanist"/>
                <w:sz w:val="20"/>
              </w:rPr>
              <w:t>Unterlamm</w:t>
            </w:r>
          </w:p>
        </w:tc>
      </w:tr>
      <w:tr w:rsidR="00621185" w14:paraId="4A7B7C16" w14:textId="77777777" w:rsidTr="00D0613C">
        <w:trPr>
          <w:cantSplit/>
        </w:trPr>
        <w:tc>
          <w:tcPr>
            <w:tcW w:w="4500" w:type="dxa"/>
          </w:tcPr>
          <w:p w14:paraId="34AFE5C3" w14:textId="77777777" w:rsidR="00621185" w:rsidRDefault="00621185" w:rsidP="00D0613C">
            <w:pPr>
              <w:spacing w:after="0" w:line="276" w:lineRule="auto"/>
            </w:pPr>
            <w:proofErr w:type="spellStart"/>
            <w:r>
              <w:rPr>
                <w:rFonts w:ascii="Geomanist" w:eastAsia="Geomanist" w:hAnsi="Geomanist" w:cs="Geomanist"/>
                <w:sz w:val="20"/>
              </w:rPr>
              <w:t>Unzmarkt</w:t>
            </w:r>
            <w:proofErr w:type="spellEnd"/>
            <w:r>
              <w:rPr>
                <w:rFonts w:ascii="Geomanist" w:eastAsia="Geomanist" w:hAnsi="Geomanist" w:cs="Geomanist"/>
                <w:sz w:val="20"/>
              </w:rPr>
              <w:t>-Frauenburg</w:t>
            </w:r>
          </w:p>
        </w:tc>
        <w:tc>
          <w:tcPr>
            <w:tcW w:w="4500" w:type="dxa"/>
          </w:tcPr>
          <w:p w14:paraId="5B0E3105" w14:textId="77777777" w:rsidR="00621185" w:rsidRDefault="00621185" w:rsidP="00D0613C">
            <w:pPr>
              <w:spacing w:after="0" w:line="276" w:lineRule="auto"/>
            </w:pPr>
            <w:proofErr w:type="spellStart"/>
            <w:r>
              <w:rPr>
                <w:rFonts w:ascii="Geomanist" w:eastAsia="Geomanist" w:hAnsi="Geomanist" w:cs="Geomanist"/>
                <w:sz w:val="20"/>
              </w:rPr>
              <w:t>Vasoldsberg</w:t>
            </w:r>
            <w:proofErr w:type="spellEnd"/>
          </w:p>
        </w:tc>
      </w:tr>
      <w:tr w:rsidR="00621185" w14:paraId="5E8316F2" w14:textId="77777777" w:rsidTr="00D0613C">
        <w:trPr>
          <w:cantSplit/>
        </w:trPr>
        <w:tc>
          <w:tcPr>
            <w:tcW w:w="4500" w:type="dxa"/>
          </w:tcPr>
          <w:p w14:paraId="7E5427B6" w14:textId="77777777" w:rsidR="00621185" w:rsidRDefault="00621185" w:rsidP="00D0613C">
            <w:pPr>
              <w:spacing w:after="0" w:line="276" w:lineRule="auto"/>
            </w:pPr>
            <w:r>
              <w:rPr>
                <w:rFonts w:ascii="Geomanist" w:eastAsia="Geomanist" w:hAnsi="Geomanist" w:cs="Geomanist"/>
                <w:sz w:val="20"/>
              </w:rPr>
              <w:t>Voitsberg</w:t>
            </w:r>
          </w:p>
        </w:tc>
        <w:tc>
          <w:tcPr>
            <w:tcW w:w="4500" w:type="dxa"/>
          </w:tcPr>
          <w:p w14:paraId="7D847B82" w14:textId="77777777" w:rsidR="00621185" w:rsidRDefault="00621185" w:rsidP="00D0613C">
            <w:pPr>
              <w:spacing w:after="0" w:line="276" w:lineRule="auto"/>
            </w:pPr>
            <w:r>
              <w:rPr>
                <w:rFonts w:ascii="Geomanist" w:eastAsia="Geomanist" w:hAnsi="Geomanist" w:cs="Geomanist"/>
                <w:sz w:val="20"/>
              </w:rPr>
              <w:t>Vorau</w:t>
            </w:r>
          </w:p>
        </w:tc>
      </w:tr>
      <w:tr w:rsidR="00621185" w14:paraId="5D51F4EB" w14:textId="77777777" w:rsidTr="00D0613C">
        <w:trPr>
          <w:cantSplit/>
        </w:trPr>
        <w:tc>
          <w:tcPr>
            <w:tcW w:w="4500" w:type="dxa"/>
          </w:tcPr>
          <w:p w14:paraId="66143155" w14:textId="77777777" w:rsidR="00621185" w:rsidRDefault="00621185" w:rsidP="00D0613C">
            <w:pPr>
              <w:spacing w:after="0" w:line="276" w:lineRule="auto"/>
            </w:pPr>
            <w:r>
              <w:rPr>
                <w:rFonts w:ascii="Geomanist" w:eastAsia="Geomanist" w:hAnsi="Geomanist" w:cs="Geomanist"/>
                <w:sz w:val="20"/>
              </w:rPr>
              <w:t>Wagna</w:t>
            </w:r>
          </w:p>
        </w:tc>
        <w:tc>
          <w:tcPr>
            <w:tcW w:w="4500" w:type="dxa"/>
          </w:tcPr>
          <w:p w14:paraId="2FB5678A" w14:textId="77777777" w:rsidR="00621185" w:rsidRDefault="00621185" w:rsidP="00D0613C">
            <w:pPr>
              <w:spacing w:after="0" w:line="276" w:lineRule="auto"/>
            </w:pPr>
            <w:r>
              <w:rPr>
                <w:rFonts w:ascii="Geomanist" w:eastAsia="Geomanist" w:hAnsi="Geomanist" w:cs="Geomanist"/>
                <w:sz w:val="20"/>
              </w:rPr>
              <w:t xml:space="preserve">Wald am </w:t>
            </w:r>
            <w:proofErr w:type="spellStart"/>
            <w:r>
              <w:rPr>
                <w:rFonts w:ascii="Geomanist" w:eastAsia="Geomanist" w:hAnsi="Geomanist" w:cs="Geomanist"/>
                <w:sz w:val="20"/>
              </w:rPr>
              <w:t>Schoberpaß</w:t>
            </w:r>
            <w:proofErr w:type="spellEnd"/>
          </w:p>
        </w:tc>
      </w:tr>
      <w:tr w:rsidR="00621185" w14:paraId="7394A7BC" w14:textId="77777777" w:rsidTr="00D0613C">
        <w:trPr>
          <w:cantSplit/>
        </w:trPr>
        <w:tc>
          <w:tcPr>
            <w:tcW w:w="4500" w:type="dxa"/>
          </w:tcPr>
          <w:p w14:paraId="2C2DC8C5" w14:textId="77777777" w:rsidR="00621185" w:rsidRDefault="00621185" w:rsidP="00D0613C">
            <w:pPr>
              <w:spacing w:after="0" w:line="276" w:lineRule="auto"/>
            </w:pPr>
            <w:r>
              <w:rPr>
                <w:rFonts w:ascii="Geomanist" w:eastAsia="Geomanist" w:hAnsi="Geomanist" w:cs="Geomanist"/>
                <w:sz w:val="20"/>
              </w:rPr>
              <w:t>Waldbach-</w:t>
            </w:r>
            <w:proofErr w:type="spellStart"/>
            <w:r>
              <w:rPr>
                <w:rFonts w:ascii="Geomanist" w:eastAsia="Geomanist" w:hAnsi="Geomanist" w:cs="Geomanist"/>
                <w:sz w:val="20"/>
              </w:rPr>
              <w:t>Mönichwald</w:t>
            </w:r>
            <w:proofErr w:type="spellEnd"/>
          </w:p>
        </w:tc>
        <w:tc>
          <w:tcPr>
            <w:tcW w:w="4500" w:type="dxa"/>
          </w:tcPr>
          <w:p w14:paraId="737BE888" w14:textId="77777777" w:rsidR="00621185" w:rsidRDefault="00621185" w:rsidP="00D0613C">
            <w:pPr>
              <w:spacing w:after="0" w:line="276" w:lineRule="auto"/>
            </w:pPr>
            <w:proofErr w:type="spellStart"/>
            <w:r>
              <w:rPr>
                <w:rFonts w:ascii="Geomanist" w:eastAsia="Geomanist" w:hAnsi="Geomanist" w:cs="Geomanist"/>
                <w:sz w:val="20"/>
              </w:rPr>
              <w:t>Weinitzen</w:t>
            </w:r>
            <w:proofErr w:type="spellEnd"/>
          </w:p>
        </w:tc>
      </w:tr>
      <w:tr w:rsidR="00621185" w14:paraId="62464A3A" w14:textId="77777777" w:rsidTr="00D0613C">
        <w:trPr>
          <w:cantSplit/>
        </w:trPr>
        <w:tc>
          <w:tcPr>
            <w:tcW w:w="4500" w:type="dxa"/>
          </w:tcPr>
          <w:p w14:paraId="28F3BABA" w14:textId="77777777" w:rsidR="00621185" w:rsidRDefault="00621185" w:rsidP="00D0613C">
            <w:pPr>
              <w:spacing w:after="0" w:line="276" w:lineRule="auto"/>
            </w:pPr>
            <w:r>
              <w:rPr>
                <w:rFonts w:ascii="Geomanist" w:eastAsia="Geomanist" w:hAnsi="Geomanist" w:cs="Geomanist"/>
                <w:sz w:val="20"/>
              </w:rPr>
              <w:t>Weißkirchen in Steiermark</w:t>
            </w:r>
          </w:p>
        </w:tc>
        <w:tc>
          <w:tcPr>
            <w:tcW w:w="4500" w:type="dxa"/>
          </w:tcPr>
          <w:p w14:paraId="294F4CE9" w14:textId="77777777" w:rsidR="00621185" w:rsidRDefault="00621185" w:rsidP="00D0613C">
            <w:pPr>
              <w:spacing w:after="0" w:line="276" w:lineRule="auto"/>
            </w:pPr>
            <w:r>
              <w:rPr>
                <w:rFonts w:ascii="Geomanist" w:eastAsia="Geomanist" w:hAnsi="Geomanist" w:cs="Geomanist"/>
                <w:sz w:val="20"/>
              </w:rPr>
              <w:t>Weiz</w:t>
            </w:r>
          </w:p>
        </w:tc>
      </w:tr>
      <w:tr w:rsidR="00621185" w14:paraId="3F98F1CD" w14:textId="77777777" w:rsidTr="00D0613C">
        <w:trPr>
          <w:cantSplit/>
        </w:trPr>
        <w:tc>
          <w:tcPr>
            <w:tcW w:w="4500" w:type="dxa"/>
          </w:tcPr>
          <w:p w14:paraId="3D9A8D21" w14:textId="77777777" w:rsidR="00621185" w:rsidRDefault="00621185" w:rsidP="00D0613C">
            <w:pPr>
              <w:spacing w:after="0" w:line="276" w:lineRule="auto"/>
            </w:pPr>
            <w:proofErr w:type="spellStart"/>
            <w:r>
              <w:rPr>
                <w:rFonts w:ascii="Geomanist" w:eastAsia="Geomanist" w:hAnsi="Geomanist" w:cs="Geomanist"/>
                <w:sz w:val="20"/>
              </w:rPr>
              <w:t>Wenigzell</w:t>
            </w:r>
            <w:proofErr w:type="spellEnd"/>
          </w:p>
        </w:tc>
        <w:tc>
          <w:tcPr>
            <w:tcW w:w="4500" w:type="dxa"/>
          </w:tcPr>
          <w:p w14:paraId="6D2500B4" w14:textId="77777777" w:rsidR="00621185" w:rsidRDefault="00621185" w:rsidP="00D0613C">
            <w:pPr>
              <w:spacing w:after="0" w:line="276" w:lineRule="auto"/>
            </w:pPr>
            <w:proofErr w:type="spellStart"/>
            <w:r>
              <w:rPr>
                <w:rFonts w:ascii="Geomanist" w:eastAsia="Geomanist" w:hAnsi="Geomanist" w:cs="Geomanist"/>
                <w:sz w:val="20"/>
              </w:rPr>
              <w:t>Werndorf</w:t>
            </w:r>
            <w:proofErr w:type="spellEnd"/>
          </w:p>
        </w:tc>
      </w:tr>
      <w:tr w:rsidR="00621185" w14:paraId="06B6B060" w14:textId="77777777" w:rsidTr="00D0613C">
        <w:trPr>
          <w:cantSplit/>
        </w:trPr>
        <w:tc>
          <w:tcPr>
            <w:tcW w:w="4500" w:type="dxa"/>
          </w:tcPr>
          <w:p w14:paraId="69811B6A" w14:textId="77777777" w:rsidR="00621185" w:rsidRDefault="00621185" w:rsidP="00D0613C">
            <w:pPr>
              <w:spacing w:after="0" w:line="276" w:lineRule="auto"/>
            </w:pPr>
            <w:r>
              <w:rPr>
                <w:rFonts w:ascii="Geomanist" w:eastAsia="Geomanist" w:hAnsi="Geomanist" w:cs="Geomanist"/>
                <w:sz w:val="20"/>
              </w:rPr>
              <w:t>Wettmannstätten</w:t>
            </w:r>
          </w:p>
        </w:tc>
        <w:tc>
          <w:tcPr>
            <w:tcW w:w="4500" w:type="dxa"/>
          </w:tcPr>
          <w:p w14:paraId="19059876" w14:textId="77777777" w:rsidR="00621185" w:rsidRDefault="00621185" w:rsidP="00D0613C">
            <w:pPr>
              <w:spacing w:after="0" w:line="276" w:lineRule="auto"/>
            </w:pPr>
            <w:r>
              <w:rPr>
                <w:rFonts w:ascii="Geomanist" w:eastAsia="Geomanist" w:hAnsi="Geomanist" w:cs="Geomanist"/>
                <w:sz w:val="20"/>
              </w:rPr>
              <w:t>Wies</w:t>
            </w:r>
          </w:p>
        </w:tc>
      </w:tr>
      <w:tr w:rsidR="00621185" w14:paraId="407F1AEF" w14:textId="77777777" w:rsidTr="00D0613C">
        <w:trPr>
          <w:cantSplit/>
        </w:trPr>
        <w:tc>
          <w:tcPr>
            <w:tcW w:w="4500" w:type="dxa"/>
          </w:tcPr>
          <w:p w14:paraId="29990D9F" w14:textId="77777777" w:rsidR="00621185" w:rsidRDefault="00621185" w:rsidP="00D0613C">
            <w:pPr>
              <w:spacing w:after="0" w:line="276" w:lineRule="auto"/>
            </w:pPr>
            <w:r>
              <w:rPr>
                <w:rFonts w:ascii="Geomanist" w:eastAsia="Geomanist" w:hAnsi="Geomanist" w:cs="Geomanist"/>
                <w:sz w:val="20"/>
              </w:rPr>
              <w:t>Wildalpen</w:t>
            </w:r>
          </w:p>
        </w:tc>
        <w:tc>
          <w:tcPr>
            <w:tcW w:w="4500" w:type="dxa"/>
          </w:tcPr>
          <w:p w14:paraId="6FAC4FD2" w14:textId="77777777" w:rsidR="00621185" w:rsidRDefault="00621185" w:rsidP="00D0613C">
            <w:pPr>
              <w:spacing w:after="0" w:line="276" w:lineRule="auto"/>
            </w:pPr>
            <w:r>
              <w:rPr>
                <w:rFonts w:ascii="Geomanist" w:eastAsia="Geomanist" w:hAnsi="Geomanist" w:cs="Geomanist"/>
                <w:sz w:val="20"/>
              </w:rPr>
              <w:t>Wildon</w:t>
            </w:r>
          </w:p>
        </w:tc>
      </w:tr>
      <w:tr w:rsidR="00621185" w14:paraId="37291C08" w14:textId="77777777" w:rsidTr="00D0613C">
        <w:trPr>
          <w:cantSplit/>
        </w:trPr>
        <w:tc>
          <w:tcPr>
            <w:tcW w:w="4500" w:type="dxa"/>
          </w:tcPr>
          <w:p w14:paraId="67390F2D" w14:textId="77777777" w:rsidR="00621185" w:rsidRDefault="00621185" w:rsidP="00D0613C">
            <w:pPr>
              <w:spacing w:after="0" w:line="276" w:lineRule="auto"/>
            </w:pPr>
            <w:proofErr w:type="spellStart"/>
            <w:r>
              <w:rPr>
                <w:rFonts w:ascii="Geomanist" w:eastAsia="Geomanist" w:hAnsi="Geomanist" w:cs="Geomanist"/>
                <w:sz w:val="20"/>
              </w:rPr>
              <w:t>Wörschach</w:t>
            </w:r>
            <w:proofErr w:type="spellEnd"/>
          </w:p>
        </w:tc>
        <w:tc>
          <w:tcPr>
            <w:tcW w:w="4500" w:type="dxa"/>
          </w:tcPr>
          <w:p w14:paraId="13080EB6" w14:textId="77777777" w:rsidR="00621185" w:rsidRDefault="00621185" w:rsidP="00D0613C">
            <w:pPr>
              <w:spacing w:after="0" w:line="276" w:lineRule="auto"/>
            </w:pPr>
            <w:r>
              <w:rPr>
                <w:rFonts w:ascii="Geomanist" w:eastAsia="Geomanist" w:hAnsi="Geomanist" w:cs="Geomanist"/>
                <w:sz w:val="20"/>
              </w:rPr>
              <w:t>Wundschuh</w:t>
            </w:r>
          </w:p>
        </w:tc>
      </w:tr>
      <w:tr w:rsidR="00621185" w14:paraId="1BED4B3B" w14:textId="77777777" w:rsidTr="00D0613C">
        <w:trPr>
          <w:cantSplit/>
        </w:trPr>
        <w:tc>
          <w:tcPr>
            <w:tcW w:w="4500" w:type="dxa"/>
          </w:tcPr>
          <w:p w14:paraId="3F25366C" w14:textId="77777777" w:rsidR="00621185" w:rsidRDefault="00621185" w:rsidP="00D0613C">
            <w:pPr>
              <w:spacing w:after="0" w:line="276" w:lineRule="auto"/>
            </w:pPr>
            <w:r>
              <w:rPr>
                <w:rFonts w:ascii="Geomanist" w:eastAsia="Geomanist" w:hAnsi="Geomanist" w:cs="Geomanist"/>
                <w:sz w:val="20"/>
              </w:rPr>
              <w:t>Zeltweg</w:t>
            </w:r>
          </w:p>
        </w:tc>
        <w:tc>
          <w:tcPr>
            <w:tcW w:w="4500" w:type="dxa"/>
          </w:tcPr>
          <w:p w14:paraId="11A5AD12" w14:textId="77777777" w:rsidR="00621185" w:rsidRDefault="00621185" w:rsidP="00D0613C">
            <w:pPr>
              <w:spacing w:after="0" w:line="276" w:lineRule="auto"/>
            </w:pPr>
            <w:r>
              <w:rPr>
                <w:rFonts w:ascii="Geomanist" w:eastAsia="Geomanist" w:hAnsi="Geomanist" w:cs="Geomanist"/>
                <w:sz w:val="20"/>
              </w:rPr>
              <w:t xml:space="preserve"> </w:t>
            </w:r>
          </w:p>
        </w:tc>
      </w:tr>
    </w:tbl>
    <w:p w14:paraId="796BD90B" w14:textId="77777777" w:rsidR="00621185" w:rsidRDefault="00621185" w:rsidP="00621185">
      <w:pPr>
        <w:spacing w:after="0" w:line="240" w:lineRule="auto"/>
        <w:jc w:val="center"/>
      </w:pPr>
      <w:r>
        <w:rPr>
          <w:rFonts w:ascii="Geomanist" w:eastAsia="Geomanist" w:hAnsi="Geomanist" w:cs="Geomanist"/>
          <w:sz w:val="20"/>
        </w:rPr>
        <w:t xml:space="preserve"> </w:t>
      </w:r>
    </w:p>
    <w:p w14:paraId="39726731" w14:textId="77777777" w:rsidR="00621185" w:rsidRDefault="00621185" w:rsidP="00621185">
      <w:pPr>
        <w:spacing w:after="0" w:line="240" w:lineRule="auto"/>
        <w:jc w:val="center"/>
      </w:pPr>
      <w:r>
        <w:rPr>
          <w:rFonts w:ascii="Geomanist" w:eastAsia="Geomanist" w:hAnsi="Geomanist" w:cs="Geomanist"/>
        </w:rPr>
        <w:t xml:space="preserve"> </w:t>
      </w:r>
    </w:p>
    <w:p w14:paraId="74EDA7BA" w14:textId="77777777" w:rsidR="00621185" w:rsidRDefault="00621185" w:rsidP="00621185">
      <w:pPr>
        <w:spacing w:after="0" w:line="240" w:lineRule="auto"/>
      </w:pPr>
      <w:r>
        <w:rPr>
          <w:rFonts w:ascii="Geomanist" w:eastAsia="Geomanist" w:hAnsi="Geomanist" w:cs="Geomanist"/>
        </w:rPr>
        <w:t xml:space="preserve">1.7.2 </w:t>
      </w:r>
      <w:proofErr w:type="gramStart"/>
      <w:r>
        <w:rPr>
          <w:rFonts w:ascii="Geomanist" w:eastAsia="Geomanist" w:hAnsi="Geomanist" w:cs="Geomanist"/>
        </w:rPr>
        <w:t>Steirischer</w:t>
      </w:r>
      <w:proofErr w:type="gramEnd"/>
      <w:r>
        <w:rPr>
          <w:rFonts w:ascii="Geomanist" w:eastAsia="Geomanist" w:hAnsi="Geomanist" w:cs="Geomanist"/>
        </w:rPr>
        <w:t xml:space="preserve"> ÖAAB</w:t>
      </w:r>
    </w:p>
    <w:p w14:paraId="5C487E1C" w14:textId="77777777" w:rsidR="00621185" w:rsidRDefault="00621185" w:rsidP="00621185">
      <w:pPr>
        <w:spacing w:after="0" w:line="240" w:lineRule="auto"/>
        <w:jc w:val="center"/>
      </w:pPr>
      <w:r>
        <w:rPr>
          <w:rFonts w:ascii="Geomanist" w:eastAsia="Geomanist" w:hAnsi="Geomanist" w:cs="Geomanist"/>
        </w:rPr>
        <w:t xml:space="preserve"> </w:t>
      </w:r>
    </w:p>
    <w:p w14:paraId="641AD59B"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98DB778" w14:textId="77777777" w:rsidTr="00D0613C">
        <w:trPr>
          <w:cantSplit/>
        </w:trPr>
        <w:tc>
          <w:tcPr>
            <w:tcW w:w="4500" w:type="dxa"/>
          </w:tcPr>
          <w:p w14:paraId="7481888D" w14:textId="77777777" w:rsidR="00621185" w:rsidRDefault="00621185" w:rsidP="00D0613C">
            <w:pPr>
              <w:spacing w:after="0" w:line="276" w:lineRule="auto"/>
            </w:pPr>
            <w:r>
              <w:rPr>
                <w:rFonts w:ascii="Geomanist" w:eastAsia="Geomanist" w:hAnsi="Geomanist" w:cs="Geomanist"/>
                <w:sz w:val="20"/>
              </w:rPr>
              <w:t>Steirischer ÖAAB</w:t>
            </w:r>
          </w:p>
        </w:tc>
        <w:tc>
          <w:tcPr>
            <w:tcW w:w="4500" w:type="dxa"/>
          </w:tcPr>
          <w:p w14:paraId="286082FC" w14:textId="77777777" w:rsidR="00621185" w:rsidRDefault="00621185" w:rsidP="00D0613C">
            <w:pPr>
              <w:spacing w:after="0" w:line="276" w:lineRule="auto"/>
            </w:pPr>
            <w:r>
              <w:rPr>
                <w:rFonts w:ascii="Geomanist" w:eastAsia="Geomanist" w:hAnsi="Geomanist" w:cs="Geomanist"/>
                <w:sz w:val="20"/>
              </w:rPr>
              <w:t xml:space="preserve"> </w:t>
            </w:r>
          </w:p>
        </w:tc>
      </w:tr>
    </w:tbl>
    <w:p w14:paraId="6CC439BA" w14:textId="77777777" w:rsidR="00621185" w:rsidRDefault="00621185" w:rsidP="00621185">
      <w:pPr>
        <w:spacing w:after="0" w:line="240" w:lineRule="auto"/>
        <w:jc w:val="center"/>
      </w:pPr>
      <w:r>
        <w:rPr>
          <w:rFonts w:ascii="Geomanist" w:eastAsia="Geomanist" w:hAnsi="Geomanist" w:cs="Geomanist"/>
          <w:sz w:val="20"/>
        </w:rPr>
        <w:t xml:space="preserve"> </w:t>
      </w:r>
    </w:p>
    <w:p w14:paraId="3EE78B2F"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C3E2368" w14:textId="77777777" w:rsidTr="00D0613C">
        <w:trPr>
          <w:cantSplit/>
        </w:trPr>
        <w:tc>
          <w:tcPr>
            <w:tcW w:w="4500" w:type="dxa"/>
          </w:tcPr>
          <w:p w14:paraId="53D3523B" w14:textId="77777777" w:rsidR="00621185" w:rsidRDefault="00621185" w:rsidP="00D0613C">
            <w:pPr>
              <w:spacing w:after="0" w:line="276" w:lineRule="auto"/>
            </w:pPr>
            <w:r>
              <w:rPr>
                <w:rFonts w:ascii="Geomanist" w:eastAsia="Geomanist" w:hAnsi="Geomanist" w:cs="Geomanist"/>
                <w:sz w:val="20"/>
              </w:rPr>
              <w:lastRenderedPageBreak/>
              <w:t>Exekutive</w:t>
            </w:r>
          </w:p>
        </w:tc>
        <w:tc>
          <w:tcPr>
            <w:tcW w:w="4500" w:type="dxa"/>
          </w:tcPr>
          <w:p w14:paraId="6D067833" w14:textId="77777777" w:rsidR="00621185" w:rsidRDefault="00621185" w:rsidP="00D0613C">
            <w:pPr>
              <w:spacing w:after="0" w:line="276" w:lineRule="auto"/>
            </w:pPr>
            <w:r>
              <w:rPr>
                <w:rFonts w:ascii="Geomanist" w:eastAsia="Geomanist" w:hAnsi="Geomanist" w:cs="Geomanist"/>
                <w:sz w:val="20"/>
              </w:rPr>
              <w:t xml:space="preserve"> </w:t>
            </w:r>
          </w:p>
        </w:tc>
      </w:tr>
    </w:tbl>
    <w:p w14:paraId="66E10F64" w14:textId="77777777" w:rsidR="00621185" w:rsidRDefault="00621185" w:rsidP="00621185">
      <w:pPr>
        <w:spacing w:after="0" w:line="240" w:lineRule="auto"/>
        <w:jc w:val="center"/>
      </w:pPr>
      <w:r>
        <w:rPr>
          <w:rFonts w:ascii="Geomanist" w:eastAsia="Geomanist" w:hAnsi="Geomanist" w:cs="Geomanist"/>
          <w:sz w:val="20"/>
        </w:rPr>
        <w:t xml:space="preserve"> </w:t>
      </w:r>
    </w:p>
    <w:p w14:paraId="241D820A"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94A031E" w14:textId="77777777" w:rsidTr="00D0613C">
        <w:trPr>
          <w:cantSplit/>
        </w:trPr>
        <w:tc>
          <w:tcPr>
            <w:tcW w:w="4500" w:type="dxa"/>
          </w:tcPr>
          <w:p w14:paraId="387C089C"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096315DA"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26D8034A" w14:textId="77777777" w:rsidTr="00D0613C">
        <w:trPr>
          <w:cantSplit/>
        </w:trPr>
        <w:tc>
          <w:tcPr>
            <w:tcW w:w="4500" w:type="dxa"/>
          </w:tcPr>
          <w:p w14:paraId="67667535" w14:textId="77777777" w:rsidR="00621185" w:rsidRDefault="00621185" w:rsidP="00D0613C">
            <w:pPr>
              <w:spacing w:after="0" w:line="276" w:lineRule="auto"/>
            </w:pPr>
            <w:r>
              <w:rPr>
                <w:rFonts w:ascii="Geomanist" w:eastAsia="Geomanist" w:hAnsi="Geomanist" w:cs="Geomanist"/>
                <w:sz w:val="20"/>
              </w:rPr>
              <w:t>Graz</w:t>
            </w:r>
          </w:p>
        </w:tc>
        <w:tc>
          <w:tcPr>
            <w:tcW w:w="4500" w:type="dxa"/>
          </w:tcPr>
          <w:p w14:paraId="60AB4DE4" w14:textId="77777777" w:rsidR="00621185" w:rsidRDefault="00621185" w:rsidP="00D0613C">
            <w:pPr>
              <w:spacing w:after="0" w:line="276" w:lineRule="auto"/>
            </w:pPr>
            <w:r>
              <w:rPr>
                <w:rFonts w:ascii="Geomanist" w:eastAsia="Geomanist" w:hAnsi="Geomanist" w:cs="Geomanist"/>
                <w:sz w:val="20"/>
              </w:rPr>
              <w:t>Graz-Umgebung</w:t>
            </w:r>
          </w:p>
        </w:tc>
      </w:tr>
      <w:tr w:rsidR="00621185" w14:paraId="65DF4725" w14:textId="77777777" w:rsidTr="00D0613C">
        <w:trPr>
          <w:cantSplit/>
        </w:trPr>
        <w:tc>
          <w:tcPr>
            <w:tcW w:w="4500" w:type="dxa"/>
          </w:tcPr>
          <w:p w14:paraId="4802F118"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33E7FCF0" w14:textId="77777777" w:rsidR="00621185" w:rsidRDefault="00621185" w:rsidP="00D0613C">
            <w:pPr>
              <w:spacing w:after="0" w:line="276" w:lineRule="auto"/>
            </w:pPr>
            <w:r>
              <w:rPr>
                <w:rFonts w:ascii="Geomanist" w:eastAsia="Geomanist" w:hAnsi="Geomanist" w:cs="Geomanist"/>
                <w:sz w:val="20"/>
              </w:rPr>
              <w:t>Leibnitz</w:t>
            </w:r>
          </w:p>
        </w:tc>
      </w:tr>
      <w:tr w:rsidR="00621185" w14:paraId="11F10988" w14:textId="77777777" w:rsidTr="00D0613C">
        <w:trPr>
          <w:cantSplit/>
        </w:trPr>
        <w:tc>
          <w:tcPr>
            <w:tcW w:w="4500" w:type="dxa"/>
          </w:tcPr>
          <w:p w14:paraId="41B94CFA"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7CCAFA4B" w14:textId="77777777" w:rsidR="00621185" w:rsidRDefault="00621185" w:rsidP="00D0613C">
            <w:pPr>
              <w:spacing w:after="0" w:line="276" w:lineRule="auto"/>
            </w:pPr>
            <w:r>
              <w:rPr>
                <w:rFonts w:ascii="Geomanist" w:eastAsia="Geomanist" w:hAnsi="Geomanist" w:cs="Geomanist"/>
                <w:sz w:val="20"/>
              </w:rPr>
              <w:t>Liezen</w:t>
            </w:r>
          </w:p>
        </w:tc>
      </w:tr>
      <w:tr w:rsidR="00621185" w14:paraId="1F30A0D4" w14:textId="77777777" w:rsidTr="00D0613C">
        <w:trPr>
          <w:cantSplit/>
        </w:trPr>
        <w:tc>
          <w:tcPr>
            <w:tcW w:w="4500" w:type="dxa"/>
          </w:tcPr>
          <w:p w14:paraId="67076AAA"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2293E7CE" w14:textId="77777777" w:rsidR="00621185" w:rsidRDefault="00621185" w:rsidP="00D0613C">
            <w:pPr>
              <w:spacing w:after="0" w:line="276" w:lineRule="auto"/>
            </w:pPr>
            <w:r>
              <w:rPr>
                <w:rFonts w:ascii="Geomanist" w:eastAsia="Geomanist" w:hAnsi="Geomanist" w:cs="Geomanist"/>
                <w:sz w:val="20"/>
              </w:rPr>
              <w:t>Murtal</w:t>
            </w:r>
          </w:p>
        </w:tc>
      </w:tr>
      <w:tr w:rsidR="00621185" w14:paraId="7842AE45" w14:textId="77777777" w:rsidTr="00D0613C">
        <w:trPr>
          <w:cantSplit/>
        </w:trPr>
        <w:tc>
          <w:tcPr>
            <w:tcW w:w="4500" w:type="dxa"/>
          </w:tcPr>
          <w:p w14:paraId="2796BA70"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5C7B10DC" w14:textId="77777777" w:rsidR="00621185" w:rsidRDefault="00621185" w:rsidP="00D0613C">
            <w:pPr>
              <w:spacing w:after="0" w:line="276" w:lineRule="auto"/>
            </w:pPr>
            <w:r>
              <w:rPr>
                <w:rFonts w:ascii="Geomanist" w:eastAsia="Geomanist" w:hAnsi="Geomanist" w:cs="Geomanist"/>
                <w:sz w:val="20"/>
              </w:rPr>
              <w:t>Voitsberg</w:t>
            </w:r>
          </w:p>
        </w:tc>
      </w:tr>
      <w:tr w:rsidR="00621185" w14:paraId="5C5EEE24" w14:textId="77777777" w:rsidTr="00D0613C">
        <w:trPr>
          <w:cantSplit/>
        </w:trPr>
        <w:tc>
          <w:tcPr>
            <w:tcW w:w="4500" w:type="dxa"/>
          </w:tcPr>
          <w:p w14:paraId="312491EA"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62FE99CB" w14:textId="77777777" w:rsidR="00621185" w:rsidRDefault="00621185" w:rsidP="00D0613C">
            <w:pPr>
              <w:spacing w:after="0" w:line="276" w:lineRule="auto"/>
            </w:pPr>
            <w:r>
              <w:rPr>
                <w:rFonts w:ascii="Geomanist" w:eastAsia="Geomanist" w:hAnsi="Geomanist" w:cs="Geomanist"/>
                <w:sz w:val="20"/>
              </w:rPr>
              <w:t xml:space="preserve"> </w:t>
            </w:r>
          </w:p>
        </w:tc>
      </w:tr>
    </w:tbl>
    <w:p w14:paraId="40E2BC69" w14:textId="77777777" w:rsidR="00621185" w:rsidRDefault="00621185" w:rsidP="00621185">
      <w:pPr>
        <w:spacing w:after="0" w:line="240" w:lineRule="auto"/>
        <w:jc w:val="center"/>
      </w:pPr>
      <w:r>
        <w:rPr>
          <w:rFonts w:ascii="Geomanist" w:eastAsia="Geomanist" w:hAnsi="Geomanist" w:cs="Geomanist"/>
          <w:sz w:val="20"/>
        </w:rPr>
        <w:t xml:space="preserve"> </w:t>
      </w:r>
    </w:p>
    <w:p w14:paraId="5562E01C"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1E8B075" w14:textId="77777777" w:rsidTr="00D0613C">
        <w:trPr>
          <w:cantSplit/>
        </w:trPr>
        <w:tc>
          <w:tcPr>
            <w:tcW w:w="4500" w:type="dxa"/>
          </w:tcPr>
          <w:p w14:paraId="4D3C7574" w14:textId="77777777" w:rsidR="00621185" w:rsidRDefault="00621185" w:rsidP="00D0613C">
            <w:pPr>
              <w:spacing w:after="0" w:line="276" w:lineRule="auto"/>
            </w:pPr>
            <w:r>
              <w:rPr>
                <w:rFonts w:ascii="Geomanist" w:eastAsia="Geomanist" w:hAnsi="Geomanist" w:cs="Geomanist"/>
                <w:sz w:val="20"/>
              </w:rPr>
              <w:t xml:space="preserve">ABB Steiermark </w:t>
            </w:r>
            <w:proofErr w:type="spellStart"/>
            <w:r>
              <w:rPr>
                <w:rFonts w:ascii="Geomanist" w:eastAsia="Geomanist" w:hAnsi="Geomanist" w:cs="Geomanist"/>
                <w:sz w:val="20"/>
              </w:rPr>
              <w:t>Dst</w:t>
            </w:r>
            <w:proofErr w:type="spellEnd"/>
            <w:r>
              <w:rPr>
                <w:rFonts w:ascii="Geomanist" w:eastAsia="Geomanist" w:hAnsi="Geomanist" w:cs="Geomanist"/>
                <w:sz w:val="20"/>
              </w:rPr>
              <w:t>. Leoben</w:t>
            </w:r>
          </w:p>
        </w:tc>
        <w:tc>
          <w:tcPr>
            <w:tcW w:w="4500" w:type="dxa"/>
          </w:tcPr>
          <w:p w14:paraId="2372B078" w14:textId="77777777" w:rsidR="00621185" w:rsidRDefault="00621185" w:rsidP="00D0613C">
            <w:pPr>
              <w:spacing w:after="0" w:line="276" w:lineRule="auto"/>
            </w:pPr>
            <w:r>
              <w:rPr>
                <w:rFonts w:ascii="Geomanist" w:eastAsia="Geomanist" w:hAnsi="Geomanist" w:cs="Geomanist"/>
                <w:sz w:val="20"/>
              </w:rPr>
              <w:t xml:space="preserve">ABB Steiermark </w:t>
            </w:r>
            <w:proofErr w:type="spellStart"/>
            <w:r>
              <w:rPr>
                <w:rFonts w:ascii="Geomanist" w:eastAsia="Geomanist" w:hAnsi="Geomanist" w:cs="Geomanist"/>
                <w:sz w:val="20"/>
              </w:rPr>
              <w:t>Dst</w:t>
            </w:r>
            <w:proofErr w:type="spellEnd"/>
            <w:r>
              <w:rPr>
                <w:rFonts w:ascii="Geomanist" w:eastAsia="Geomanist" w:hAnsi="Geomanist" w:cs="Geomanist"/>
                <w:sz w:val="20"/>
              </w:rPr>
              <w:t>. Stainach</w:t>
            </w:r>
          </w:p>
        </w:tc>
      </w:tr>
      <w:tr w:rsidR="00621185" w14:paraId="0CFD2D00" w14:textId="77777777" w:rsidTr="00D0613C">
        <w:trPr>
          <w:cantSplit/>
        </w:trPr>
        <w:tc>
          <w:tcPr>
            <w:tcW w:w="4500" w:type="dxa"/>
          </w:tcPr>
          <w:p w14:paraId="56C62935" w14:textId="77777777" w:rsidR="00621185" w:rsidRDefault="00621185" w:rsidP="00D0613C">
            <w:pPr>
              <w:spacing w:after="0" w:line="276" w:lineRule="auto"/>
            </w:pPr>
            <w:proofErr w:type="gramStart"/>
            <w:r>
              <w:rPr>
                <w:rFonts w:ascii="Geomanist" w:eastAsia="Geomanist" w:hAnsi="Geomanist" w:cs="Geomanist"/>
                <w:sz w:val="20"/>
              </w:rPr>
              <w:t>AHS Lehrer</w:t>
            </w:r>
            <w:proofErr w:type="gramEnd"/>
          </w:p>
        </w:tc>
        <w:tc>
          <w:tcPr>
            <w:tcW w:w="4500" w:type="dxa"/>
          </w:tcPr>
          <w:p w14:paraId="0B27B2A5" w14:textId="77777777" w:rsidR="00621185" w:rsidRDefault="00621185" w:rsidP="00D0613C">
            <w:pPr>
              <w:spacing w:after="0" w:line="276" w:lineRule="auto"/>
            </w:pPr>
            <w:r>
              <w:rPr>
                <w:rFonts w:ascii="Geomanist" w:eastAsia="Geomanist" w:hAnsi="Geomanist" w:cs="Geomanist"/>
                <w:sz w:val="20"/>
              </w:rPr>
              <w:t>BBL Liezen</w:t>
            </w:r>
          </w:p>
        </w:tc>
      </w:tr>
      <w:tr w:rsidR="00621185" w14:paraId="58758316" w14:textId="77777777" w:rsidTr="00D0613C">
        <w:trPr>
          <w:cantSplit/>
        </w:trPr>
        <w:tc>
          <w:tcPr>
            <w:tcW w:w="4500" w:type="dxa"/>
          </w:tcPr>
          <w:p w14:paraId="67B4104C" w14:textId="77777777" w:rsidR="00621185" w:rsidRDefault="00621185" w:rsidP="00D0613C">
            <w:pPr>
              <w:spacing w:after="0" w:line="276" w:lineRule="auto"/>
            </w:pPr>
            <w:r>
              <w:rPr>
                <w:rFonts w:ascii="Geomanist" w:eastAsia="Geomanist" w:hAnsi="Geomanist" w:cs="Geomanist"/>
                <w:sz w:val="20"/>
              </w:rPr>
              <w:t>BBL Obersteiermark Ost</w:t>
            </w:r>
          </w:p>
        </w:tc>
        <w:tc>
          <w:tcPr>
            <w:tcW w:w="4500" w:type="dxa"/>
          </w:tcPr>
          <w:p w14:paraId="01E20F67" w14:textId="77777777" w:rsidR="00621185" w:rsidRDefault="00621185" w:rsidP="00D0613C">
            <w:pPr>
              <w:spacing w:after="0" w:line="276" w:lineRule="auto"/>
            </w:pPr>
            <w:r>
              <w:rPr>
                <w:rFonts w:ascii="Geomanist" w:eastAsia="Geomanist" w:hAnsi="Geomanist" w:cs="Geomanist"/>
                <w:sz w:val="20"/>
              </w:rPr>
              <w:t>BBL Oststeiermark</w:t>
            </w:r>
          </w:p>
        </w:tc>
      </w:tr>
      <w:tr w:rsidR="00621185" w14:paraId="7CF2E679" w14:textId="77777777" w:rsidTr="00D0613C">
        <w:trPr>
          <w:cantSplit/>
        </w:trPr>
        <w:tc>
          <w:tcPr>
            <w:tcW w:w="4500" w:type="dxa"/>
          </w:tcPr>
          <w:p w14:paraId="2F32C454" w14:textId="77777777" w:rsidR="00621185" w:rsidRDefault="00621185" w:rsidP="00D0613C">
            <w:pPr>
              <w:spacing w:after="0" w:line="276" w:lineRule="auto"/>
            </w:pPr>
            <w:r>
              <w:rPr>
                <w:rFonts w:ascii="Geomanist" w:eastAsia="Geomanist" w:hAnsi="Geomanist" w:cs="Geomanist"/>
                <w:sz w:val="20"/>
              </w:rPr>
              <w:t>BBL Südoststeiermark</w:t>
            </w:r>
          </w:p>
        </w:tc>
        <w:tc>
          <w:tcPr>
            <w:tcW w:w="4500" w:type="dxa"/>
          </w:tcPr>
          <w:p w14:paraId="49A2931F" w14:textId="77777777" w:rsidR="00621185" w:rsidRDefault="00621185" w:rsidP="00D0613C">
            <w:pPr>
              <w:spacing w:after="0" w:line="276" w:lineRule="auto"/>
            </w:pPr>
            <w:r>
              <w:rPr>
                <w:rFonts w:ascii="Geomanist" w:eastAsia="Geomanist" w:hAnsi="Geomanist" w:cs="Geomanist"/>
                <w:sz w:val="20"/>
              </w:rPr>
              <w:t>BBL Südweststeiermark</w:t>
            </w:r>
          </w:p>
        </w:tc>
      </w:tr>
      <w:tr w:rsidR="00621185" w14:paraId="7A9E7AFD" w14:textId="77777777" w:rsidTr="00D0613C">
        <w:trPr>
          <w:cantSplit/>
        </w:trPr>
        <w:tc>
          <w:tcPr>
            <w:tcW w:w="4500" w:type="dxa"/>
          </w:tcPr>
          <w:p w14:paraId="0D80A479" w14:textId="77777777" w:rsidR="00621185" w:rsidRDefault="00621185" w:rsidP="00D0613C">
            <w:pPr>
              <w:spacing w:after="0" w:line="276" w:lineRule="auto"/>
            </w:pPr>
            <w:r>
              <w:rPr>
                <w:rFonts w:ascii="Geomanist" w:eastAsia="Geomanist" w:hAnsi="Geomanist" w:cs="Geomanist"/>
                <w:sz w:val="20"/>
              </w:rPr>
              <w:t>BH Hartberg-Fürstenfeld</w:t>
            </w:r>
          </w:p>
        </w:tc>
        <w:tc>
          <w:tcPr>
            <w:tcW w:w="4500" w:type="dxa"/>
          </w:tcPr>
          <w:p w14:paraId="1B327AD2" w14:textId="77777777" w:rsidR="00621185" w:rsidRDefault="00621185" w:rsidP="00D0613C">
            <w:pPr>
              <w:spacing w:after="0" w:line="276" w:lineRule="auto"/>
            </w:pPr>
            <w:r>
              <w:rPr>
                <w:rFonts w:ascii="Geomanist" w:eastAsia="Geomanist" w:hAnsi="Geomanist" w:cs="Geomanist"/>
                <w:sz w:val="20"/>
              </w:rPr>
              <w:t>BH Liezen</w:t>
            </w:r>
          </w:p>
        </w:tc>
      </w:tr>
      <w:tr w:rsidR="00621185" w14:paraId="6C0E18CB" w14:textId="77777777" w:rsidTr="00D0613C">
        <w:trPr>
          <w:cantSplit/>
        </w:trPr>
        <w:tc>
          <w:tcPr>
            <w:tcW w:w="4500" w:type="dxa"/>
          </w:tcPr>
          <w:p w14:paraId="2CE13EA9" w14:textId="77777777" w:rsidR="00621185" w:rsidRDefault="00621185" w:rsidP="00D0613C">
            <w:pPr>
              <w:spacing w:after="0" w:line="276" w:lineRule="auto"/>
            </w:pPr>
            <w:r>
              <w:rPr>
                <w:rFonts w:ascii="Geomanist" w:eastAsia="Geomanist" w:hAnsi="Geomanist" w:cs="Geomanist"/>
                <w:sz w:val="20"/>
              </w:rPr>
              <w:t>BH Liezen Expositur Gröbming</w:t>
            </w:r>
          </w:p>
        </w:tc>
        <w:tc>
          <w:tcPr>
            <w:tcW w:w="4500" w:type="dxa"/>
          </w:tcPr>
          <w:p w14:paraId="582DB1E2" w14:textId="77777777" w:rsidR="00621185" w:rsidRDefault="00621185" w:rsidP="00D0613C">
            <w:pPr>
              <w:spacing w:after="0" w:line="276" w:lineRule="auto"/>
            </w:pPr>
            <w:proofErr w:type="gramStart"/>
            <w:r>
              <w:rPr>
                <w:rFonts w:ascii="Geomanist" w:eastAsia="Geomanist" w:hAnsi="Geomanist" w:cs="Geomanist"/>
                <w:sz w:val="20"/>
              </w:rPr>
              <w:t>BHS Lehrer</w:t>
            </w:r>
            <w:proofErr w:type="gramEnd"/>
          </w:p>
        </w:tc>
      </w:tr>
      <w:tr w:rsidR="00621185" w14:paraId="2EF481FD" w14:textId="77777777" w:rsidTr="00D0613C">
        <w:trPr>
          <w:cantSplit/>
        </w:trPr>
        <w:tc>
          <w:tcPr>
            <w:tcW w:w="4500" w:type="dxa"/>
          </w:tcPr>
          <w:p w14:paraId="73DA20F3" w14:textId="77777777" w:rsidR="00621185" w:rsidRDefault="00621185" w:rsidP="00D0613C">
            <w:pPr>
              <w:spacing w:after="0" w:line="276" w:lineRule="auto"/>
            </w:pPr>
            <w:r>
              <w:rPr>
                <w:rFonts w:ascii="Geomanist" w:eastAsia="Geomanist" w:hAnsi="Geomanist" w:cs="Geomanist"/>
                <w:sz w:val="20"/>
              </w:rPr>
              <w:t>BH Südoststeiermark</w:t>
            </w:r>
          </w:p>
        </w:tc>
        <w:tc>
          <w:tcPr>
            <w:tcW w:w="4500" w:type="dxa"/>
          </w:tcPr>
          <w:p w14:paraId="122EF833" w14:textId="77777777" w:rsidR="00621185" w:rsidRDefault="00621185" w:rsidP="00D0613C">
            <w:pPr>
              <w:spacing w:after="0" w:line="276" w:lineRule="auto"/>
            </w:pPr>
            <w:r>
              <w:rPr>
                <w:rFonts w:ascii="Geomanist" w:eastAsia="Geomanist" w:hAnsi="Geomanist" w:cs="Geomanist"/>
                <w:sz w:val="20"/>
              </w:rPr>
              <w:t>BH Weiz</w:t>
            </w:r>
          </w:p>
        </w:tc>
      </w:tr>
      <w:tr w:rsidR="00621185" w14:paraId="2CD2645C" w14:textId="77777777" w:rsidTr="00D0613C">
        <w:trPr>
          <w:cantSplit/>
        </w:trPr>
        <w:tc>
          <w:tcPr>
            <w:tcW w:w="4500" w:type="dxa"/>
          </w:tcPr>
          <w:p w14:paraId="752B88FE" w14:textId="77777777" w:rsidR="00621185" w:rsidRDefault="00621185" w:rsidP="00D0613C">
            <w:pPr>
              <w:spacing w:after="0" w:line="276" w:lineRule="auto"/>
            </w:pPr>
            <w:r>
              <w:rPr>
                <w:rFonts w:ascii="Geomanist" w:eastAsia="Geomanist" w:hAnsi="Geomanist" w:cs="Geomanist"/>
                <w:sz w:val="20"/>
              </w:rPr>
              <w:t>Erzherzog-Johann Kaserne</w:t>
            </w:r>
          </w:p>
        </w:tc>
        <w:tc>
          <w:tcPr>
            <w:tcW w:w="4500" w:type="dxa"/>
          </w:tcPr>
          <w:p w14:paraId="2233806C" w14:textId="77777777" w:rsidR="00621185" w:rsidRDefault="00621185" w:rsidP="00D0613C">
            <w:pPr>
              <w:spacing w:after="0" w:line="276" w:lineRule="auto"/>
            </w:pPr>
            <w:r>
              <w:rPr>
                <w:rFonts w:ascii="Geomanist" w:eastAsia="Geomanist" w:hAnsi="Geomanist" w:cs="Geomanist"/>
                <w:sz w:val="20"/>
              </w:rPr>
              <w:t>Fliegerhorst Fiala-</w:t>
            </w:r>
            <w:proofErr w:type="spellStart"/>
            <w:r>
              <w:rPr>
                <w:rFonts w:ascii="Geomanist" w:eastAsia="Geomanist" w:hAnsi="Geomanist" w:cs="Geomanist"/>
                <w:sz w:val="20"/>
              </w:rPr>
              <w:t>Fernbrugg</w:t>
            </w:r>
            <w:proofErr w:type="spellEnd"/>
          </w:p>
        </w:tc>
      </w:tr>
      <w:tr w:rsidR="00621185" w14:paraId="3FF83D9E" w14:textId="77777777" w:rsidTr="00D0613C">
        <w:trPr>
          <w:cantSplit/>
        </w:trPr>
        <w:tc>
          <w:tcPr>
            <w:tcW w:w="4500" w:type="dxa"/>
          </w:tcPr>
          <w:p w14:paraId="1E60EEF2" w14:textId="77777777" w:rsidR="00621185" w:rsidRDefault="00621185" w:rsidP="00D0613C">
            <w:pPr>
              <w:spacing w:after="0" w:line="276" w:lineRule="auto"/>
            </w:pPr>
            <w:r>
              <w:rPr>
                <w:rFonts w:ascii="Geomanist" w:eastAsia="Geomanist" w:hAnsi="Geomanist" w:cs="Geomanist"/>
                <w:sz w:val="20"/>
              </w:rPr>
              <w:t xml:space="preserve">Fliegerhorst </w:t>
            </w:r>
            <w:proofErr w:type="spellStart"/>
            <w:r>
              <w:rPr>
                <w:rFonts w:ascii="Geomanist" w:eastAsia="Geomanist" w:hAnsi="Geomanist" w:cs="Geomanist"/>
                <w:sz w:val="20"/>
              </w:rPr>
              <w:t>Hinterstoisser</w:t>
            </w:r>
            <w:proofErr w:type="spellEnd"/>
          </w:p>
        </w:tc>
        <w:tc>
          <w:tcPr>
            <w:tcW w:w="4500" w:type="dxa"/>
          </w:tcPr>
          <w:p w14:paraId="07BB855F" w14:textId="77777777" w:rsidR="00621185" w:rsidRDefault="00621185" w:rsidP="00D0613C">
            <w:pPr>
              <w:spacing w:after="0" w:line="276" w:lineRule="auto"/>
            </w:pPr>
            <w:r>
              <w:rPr>
                <w:rFonts w:ascii="Geomanist" w:eastAsia="Geomanist" w:hAnsi="Geomanist" w:cs="Geomanist"/>
                <w:sz w:val="20"/>
              </w:rPr>
              <w:t xml:space="preserve">Graz / Gruppe: AUFWIND-Zentrum für </w:t>
            </w:r>
            <w:proofErr w:type="gramStart"/>
            <w:r>
              <w:rPr>
                <w:rFonts w:ascii="Geomanist" w:eastAsia="Geomanist" w:hAnsi="Geomanist" w:cs="Geomanist"/>
                <w:sz w:val="20"/>
              </w:rPr>
              <w:t>W...</w:t>
            </w:r>
            <w:proofErr w:type="gramEnd"/>
          </w:p>
        </w:tc>
      </w:tr>
      <w:tr w:rsidR="00621185" w14:paraId="60E90F6A" w14:textId="77777777" w:rsidTr="00D0613C">
        <w:trPr>
          <w:cantSplit/>
        </w:trPr>
        <w:tc>
          <w:tcPr>
            <w:tcW w:w="4500" w:type="dxa"/>
          </w:tcPr>
          <w:p w14:paraId="3160A167" w14:textId="77777777" w:rsidR="00621185" w:rsidRDefault="00621185" w:rsidP="00D0613C">
            <w:pPr>
              <w:spacing w:after="0" w:line="276" w:lineRule="auto"/>
            </w:pPr>
            <w:r>
              <w:rPr>
                <w:rFonts w:ascii="Geomanist" w:eastAsia="Geomanist" w:hAnsi="Geomanist" w:cs="Geomanist"/>
                <w:sz w:val="20"/>
              </w:rPr>
              <w:t xml:space="preserve">Graz / Gruppe: BBL </w:t>
            </w:r>
            <w:proofErr w:type="spellStart"/>
            <w:r>
              <w:rPr>
                <w:rFonts w:ascii="Geomanist" w:eastAsia="Geomanist" w:hAnsi="Geomanist" w:cs="Geomanist"/>
                <w:sz w:val="20"/>
              </w:rPr>
              <w:t>Steir</w:t>
            </w:r>
            <w:proofErr w:type="spellEnd"/>
            <w:r>
              <w:rPr>
                <w:rFonts w:ascii="Geomanist" w:eastAsia="Geomanist" w:hAnsi="Geomanist" w:cs="Geomanist"/>
                <w:sz w:val="20"/>
              </w:rPr>
              <w:t>. Zentralraum</w:t>
            </w:r>
          </w:p>
        </w:tc>
        <w:tc>
          <w:tcPr>
            <w:tcW w:w="4500" w:type="dxa"/>
          </w:tcPr>
          <w:p w14:paraId="631CBF70" w14:textId="77777777" w:rsidR="00621185" w:rsidRDefault="00621185" w:rsidP="00D0613C">
            <w:pPr>
              <w:spacing w:after="0" w:line="276" w:lineRule="auto"/>
            </w:pPr>
            <w:r>
              <w:rPr>
                <w:rFonts w:ascii="Geomanist" w:eastAsia="Geomanist" w:hAnsi="Geomanist" w:cs="Geomanist"/>
                <w:sz w:val="20"/>
              </w:rPr>
              <w:t>Graz / Gruppe: Holding Graz Linien</w:t>
            </w:r>
          </w:p>
        </w:tc>
      </w:tr>
      <w:tr w:rsidR="00621185" w14:paraId="5CAA2A00" w14:textId="77777777" w:rsidTr="00D0613C">
        <w:trPr>
          <w:cantSplit/>
        </w:trPr>
        <w:tc>
          <w:tcPr>
            <w:tcW w:w="4500" w:type="dxa"/>
          </w:tcPr>
          <w:p w14:paraId="68014CA4" w14:textId="77777777" w:rsidR="00621185" w:rsidRDefault="00621185" w:rsidP="00D0613C">
            <w:pPr>
              <w:spacing w:after="0" w:line="276" w:lineRule="auto"/>
            </w:pPr>
            <w:r>
              <w:rPr>
                <w:rFonts w:ascii="Geomanist" w:eastAsia="Geomanist" w:hAnsi="Geomanist" w:cs="Geomanist"/>
                <w:sz w:val="20"/>
              </w:rPr>
              <w:t>Graz / Gruppe: Landeskrankenhaus Graz</w:t>
            </w:r>
          </w:p>
        </w:tc>
        <w:tc>
          <w:tcPr>
            <w:tcW w:w="4500" w:type="dxa"/>
          </w:tcPr>
          <w:p w14:paraId="14E62871" w14:textId="77777777" w:rsidR="00621185" w:rsidRDefault="00621185" w:rsidP="00D0613C">
            <w:pPr>
              <w:spacing w:after="0" w:line="276" w:lineRule="auto"/>
            </w:pPr>
            <w:r>
              <w:rPr>
                <w:rFonts w:ascii="Geomanist" w:eastAsia="Geomanist" w:hAnsi="Geomanist" w:cs="Geomanist"/>
                <w:sz w:val="20"/>
              </w:rPr>
              <w:t xml:space="preserve">Graz / Gruppe: </w:t>
            </w:r>
            <w:proofErr w:type="gramStart"/>
            <w:r>
              <w:rPr>
                <w:rFonts w:ascii="Geomanist" w:eastAsia="Geomanist" w:hAnsi="Geomanist" w:cs="Geomanist"/>
                <w:sz w:val="20"/>
              </w:rPr>
              <w:t>Land  Steiermark</w:t>
            </w:r>
            <w:proofErr w:type="gramEnd"/>
            <w:r>
              <w:rPr>
                <w:rFonts w:ascii="Geomanist" w:eastAsia="Geomanist" w:hAnsi="Geomanist" w:cs="Geomanist"/>
                <w:sz w:val="20"/>
              </w:rPr>
              <w:t xml:space="preserve"> Landesbuchhaltung</w:t>
            </w:r>
          </w:p>
        </w:tc>
      </w:tr>
      <w:tr w:rsidR="00621185" w14:paraId="60E856D1" w14:textId="77777777" w:rsidTr="00D0613C">
        <w:trPr>
          <w:cantSplit/>
        </w:trPr>
        <w:tc>
          <w:tcPr>
            <w:tcW w:w="4500" w:type="dxa"/>
          </w:tcPr>
          <w:p w14:paraId="071A2FA0" w14:textId="77777777" w:rsidR="00621185" w:rsidRDefault="00621185" w:rsidP="00D0613C">
            <w:pPr>
              <w:spacing w:after="0" w:line="276" w:lineRule="auto"/>
            </w:pPr>
            <w:r>
              <w:rPr>
                <w:rFonts w:ascii="Geomanist" w:eastAsia="Geomanist" w:hAnsi="Geomanist" w:cs="Geomanist"/>
                <w:sz w:val="20"/>
              </w:rPr>
              <w:t xml:space="preserve">Graz / Gruppe: </w:t>
            </w:r>
            <w:proofErr w:type="gramStart"/>
            <w:r>
              <w:rPr>
                <w:rFonts w:ascii="Geomanist" w:eastAsia="Geomanist" w:hAnsi="Geomanist" w:cs="Geomanist"/>
                <w:sz w:val="20"/>
              </w:rPr>
              <w:t>LKH Graz</w:t>
            </w:r>
            <w:proofErr w:type="gramEnd"/>
            <w:r>
              <w:rPr>
                <w:rFonts w:ascii="Geomanist" w:eastAsia="Geomanist" w:hAnsi="Geomanist" w:cs="Geomanist"/>
                <w:sz w:val="20"/>
              </w:rPr>
              <w:t xml:space="preserve"> II und LKH Voitsberg</w:t>
            </w:r>
          </w:p>
        </w:tc>
        <w:tc>
          <w:tcPr>
            <w:tcW w:w="4500" w:type="dxa"/>
          </w:tcPr>
          <w:p w14:paraId="12A1B6A3" w14:textId="77777777" w:rsidR="00621185" w:rsidRDefault="00621185" w:rsidP="00D0613C">
            <w:pPr>
              <w:spacing w:after="0" w:line="276" w:lineRule="auto"/>
            </w:pPr>
            <w:r>
              <w:rPr>
                <w:rFonts w:ascii="Geomanist" w:eastAsia="Geomanist" w:hAnsi="Geomanist" w:cs="Geomanist"/>
                <w:sz w:val="20"/>
              </w:rPr>
              <w:t>Graz / Gruppe: Militärkommando Steiermark</w:t>
            </w:r>
          </w:p>
        </w:tc>
      </w:tr>
      <w:tr w:rsidR="00621185" w14:paraId="49909E59" w14:textId="77777777" w:rsidTr="00D0613C">
        <w:trPr>
          <w:cantSplit/>
        </w:trPr>
        <w:tc>
          <w:tcPr>
            <w:tcW w:w="4500" w:type="dxa"/>
          </w:tcPr>
          <w:p w14:paraId="4C577454" w14:textId="77777777" w:rsidR="00621185" w:rsidRDefault="00621185" w:rsidP="00D0613C">
            <w:pPr>
              <w:spacing w:after="0" w:line="276" w:lineRule="auto"/>
            </w:pPr>
            <w:r>
              <w:rPr>
                <w:rFonts w:ascii="Geomanist" w:eastAsia="Geomanist" w:hAnsi="Geomanist" w:cs="Geomanist"/>
                <w:sz w:val="20"/>
              </w:rPr>
              <w:t xml:space="preserve">Graz / Gruppe: </w:t>
            </w:r>
            <w:proofErr w:type="gramStart"/>
            <w:r>
              <w:rPr>
                <w:rFonts w:ascii="Geomanist" w:eastAsia="Geomanist" w:hAnsi="Geomanist" w:cs="Geomanist"/>
                <w:sz w:val="20"/>
              </w:rPr>
              <w:t>Österreichische</w:t>
            </w:r>
            <w:proofErr w:type="gramEnd"/>
            <w:r>
              <w:rPr>
                <w:rFonts w:ascii="Geomanist" w:eastAsia="Geomanist" w:hAnsi="Geomanist" w:cs="Geomanist"/>
                <w:sz w:val="20"/>
              </w:rPr>
              <w:t xml:space="preserve"> Gesundheitskasse Steiermark</w:t>
            </w:r>
          </w:p>
        </w:tc>
        <w:tc>
          <w:tcPr>
            <w:tcW w:w="4500" w:type="dxa"/>
          </w:tcPr>
          <w:p w14:paraId="5216A3A4" w14:textId="77777777" w:rsidR="00621185" w:rsidRDefault="00621185" w:rsidP="00D0613C">
            <w:pPr>
              <w:spacing w:after="0" w:line="276" w:lineRule="auto"/>
            </w:pPr>
            <w:r>
              <w:rPr>
                <w:rFonts w:ascii="Geomanist" w:eastAsia="Geomanist" w:hAnsi="Geomanist" w:cs="Geomanist"/>
                <w:sz w:val="20"/>
              </w:rPr>
              <w:t>Graz / Gruppe: Versicherung der öffentlich Bediensteten, Eisenbahner und Bergbau (BVAEB)</w:t>
            </w:r>
          </w:p>
        </w:tc>
      </w:tr>
      <w:tr w:rsidR="00621185" w14:paraId="437FA944" w14:textId="77777777" w:rsidTr="00D0613C">
        <w:trPr>
          <w:cantSplit/>
        </w:trPr>
        <w:tc>
          <w:tcPr>
            <w:tcW w:w="4500" w:type="dxa"/>
          </w:tcPr>
          <w:p w14:paraId="4C179905" w14:textId="77777777" w:rsidR="00621185" w:rsidRDefault="00621185" w:rsidP="00D0613C">
            <w:pPr>
              <w:spacing w:after="0" w:line="276" w:lineRule="auto"/>
            </w:pPr>
            <w:r>
              <w:rPr>
                <w:rFonts w:ascii="Geomanist" w:eastAsia="Geomanist" w:hAnsi="Geomanist" w:cs="Geomanist"/>
                <w:sz w:val="20"/>
              </w:rPr>
              <w:t>Junge ArbeitnehmerInnen</w:t>
            </w:r>
          </w:p>
        </w:tc>
        <w:tc>
          <w:tcPr>
            <w:tcW w:w="4500" w:type="dxa"/>
          </w:tcPr>
          <w:p w14:paraId="405622BE" w14:textId="77777777" w:rsidR="00621185" w:rsidRDefault="00621185" w:rsidP="00D0613C">
            <w:pPr>
              <w:spacing w:after="0" w:line="276" w:lineRule="auto"/>
            </w:pPr>
            <w:r>
              <w:rPr>
                <w:rFonts w:ascii="Geomanist" w:eastAsia="Geomanist" w:hAnsi="Geomanist" w:cs="Geomanist"/>
                <w:sz w:val="20"/>
              </w:rPr>
              <w:t>Krankenanstalten</w:t>
            </w:r>
          </w:p>
        </w:tc>
      </w:tr>
      <w:tr w:rsidR="00621185" w14:paraId="1E903A30" w14:textId="77777777" w:rsidTr="00D0613C">
        <w:trPr>
          <w:cantSplit/>
        </w:trPr>
        <w:tc>
          <w:tcPr>
            <w:tcW w:w="4500" w:type="dxa"/>
          </w:tcPr>
          <w:p w14:paraId="138D722B" w14:textId="77777777" w:rsidR="00621185" w:rsidRDefault="00621185" w:rsidP="00D0613C">
            <w:pPr>
              <w:spacing w:after="0" w:line="276" w:lineRule="auto"/>
            </w:pPr>
            <w:r>
              <w:rPr>
                <w:rFonts w:ascii="Geomanist" w:eastAsia="Geomanist" w:hAnsi="Geomanist" w:cs="Geomanist"/>
                <w:sz w:val="20"/>
              </w:rPr>
              <w:t>Landesdienst</w:t>
            </w:r>
          </w:p>
        </w:tc>
        <w:tc>
          <w:tcPr>
            <w:tcW w:w="4500" w:type="dxa"/>
          </w:tcPr>
          <w:p w14:paraId="346194A4" w14:textId="77777777" w:rsidR="00621185" w:rsidRDefault="00621185" w:rsidP="00D0613C">
            <w:pPr>
              <w:spacing w:after="0" w:line="276" w:lineRule="auto"/>
            </w:pPr>
            <w:r>
              <w:rPr>
                <w:rFonts w:ascii="Geomanist" w:eastAsia="Geomanist" w:hAnsi="Geomanist" w:cs="Geomanist"/>
                <w:sz w:val="20"/>
              </w:rPr>
              <w:t>Landesverteidigung</w:t>
            </w:r>
          </w:p>
        </w:tc>
      </w:tr>
      <w:tr w:rsidR="00621185" w14:paraId="56AB726A" w14:textId="77777777" w:rsidTr="00D0613C">
        <w:trPr>
          <w:cantSplit/>
        </w:trPr>
        <w:tc>
          <w:tcPr>
            <w:tcW w:w="4500" w:type="dxa"/>
          </w:tcPr>
          <w:p w14:paraId="1E14F86A" w14:textId="77777777" w:rsidR="00621185" w:rsidRDefault="00621185" w:rsidP="00D0613C">
            <w:pPr>
              <w:spacing w:after="0" w:line="276" w:lineRule="auto"/>
            </w:pPr>
            <w:r>
              <w:rPr>
                <w:rFonts w:ascii="Geomanist" w:eastAsia="Geomanist" w:hAnsi="Geomanist" w:cs="Geomanist"/>
                <w:sz w:val="20"/>
              </w:rPr>
              <w:t>Land Steiermark A 3</w:t>
            </w:r>
          </w:p>
        </w:tc>
        <w:tc>
          <w:tcPr>
            <w:tcW w:w="4500" w:type="dxa"/>
          </w:tcPr>
          <w:p w14:paraId="258ABE18" w14:textId="77777777" w:rsidR="00621185" w:rsidRDefault="00621185" w:rsidP="00D0613C">
            <w:pPr>
              <w:spacing w:after="0" w:line="276" w:lineRule="auto"/>
            </w:pPr>
            <w:r>
              <w:rPr>
                <w:rFonts w:ascii="Geomanist" w:eastAsia="Geomanist" w:hAnsi="Geomanist" w:cs="Geomanist"/>
                <w:sz w:val="20"/>
              </w:rPr>
              <w:t>Land Steiermark A 12</w:t>
            </w:r>
          </w:p>
        </w:tc>
      </w:tr>
      <w:tr w:rsidR="00621185" w14:paraId="01219DC5" w14:textId="77777777" w:rsidTr="00D0613C">
        <w:trPr>
          <w:cantSplit/>
        </w:trPr>
        <w:tc>
          <w:tcPr>
            <w:tcW w:w="4500" w:type="dxa"/>
          </w:tcPr>
          <w:p w14:paraId="0A51223B" w14:textId="77777777" w:rsidR="00621185" w:rsidRDefault="00621185" w:rsidP="00D0613C">
            <w:pPr>
              <w:spacing w:after="0" w:line="276" w:lineRule="auto"/>
            </w:pPr>
            <w:r>
              <w:rPr>
                <w:rFonts w:ascii="Geomanist" w:eastAsia="Geomanist" w:hAnsi="Geomanist" w:cs="Geomanist"/>
                <w:sz w:val="20"/>
              </w:rPr>
              <w:t xml:space="preserve">Land Steiermark </w:t>
            </w:r>
            <w:proofErr w:type="spellStart"/>
            <w:r>
              <w:rPr>
                <w:rFonts w:ascii="Geomanist" w:eastAsia="Geomanist" w:hAnsi="Geomanist" w:cs="Geomanist"/>
                <w:sz w:val="20"/>
              </w:rPr>
              <w:t>Berufsb</w:t>
            </w:r>
            <w:proofErr w:type="spellEnd"/>
            <w:r>
              <w:rPr>
                <w:rFonts w:ascii="Geomanist" w:eastAsia="Geomanist" w:hAnsi="Geomanist" w:cs="Geomanist"/>
                <w:sz w:val="20"/>
              </w:rPr>
              <w:t>. Schulwesen</w:t>
            </w:r>
          </w:p>
        </w:tc>
        <w:tc>
          <w:tcPr>
            <w:tcW w:w="4500" w:type="dxa"/>
          </w:tcPr>
          <w:p w14:paraId="659ADD1D" w14:textId="77777777" w:rsidR="00621185" w:rsidRDefault="00621185" w:rsidP="00D0613C">
            <w:pPr>
              <w:spacing w:after="0" w:line="276" w:lineRule="auto"/>
            </w:pPr>
            <w:r>
              <w:rPr>
                <w:rFonts w:ascii="Geomanist" w:eastAsia="Geomanist" w:hAnsi="Geomanist" w:cs="Geomanist"/>
                <w:sz w:val="20"/>
              </w:rPr>
              <w:t xml:space="preserve">Land Steiermark </w:t>
            </w:r>
            <w:proofErr w:type="spellStart"/>
            <w:r>
              <w:rPr>
                <w:rFonts w:ascii="Geomanist" w:eastAsia="Geomanist" w:hAnsi="Geomanist" w:cs="Geomanist"/>
                <w:sz w:val="20"/>
              </w:rPr>
              <w:t>Engergie</w:t>
            </w:r>
            <w:proofErr w:type="spellEnd"/>
            <w:r>
              <w:rPr>
                <w:rFonts w:ascii="Geomanist" w:eastAsia="Geomanist" w:hAnsi="Geomanist" w:cs="Geomanist"/>
                <w:sz w:val="20"/>
              </w:rPr>
              <w:t xml:space="preserve"> und Wohnbau</w:t>
            </w:r>
          </w:p>
        </w:tc>
      </w:tr>
      <w:tr w:rsidR="00621185" w14:paraId="1E2B7D0C" w14:textId="77777777" w:rsidTr="00D0613C">
        <w:trPr>
          <w:cantSplit/>
        </w:trPr>
        <w:tc>
          <w:tcPr>
            <w:tcW w:w="4500" w:type="dxa"/>
          </w:tcPr>
          <w:p w14:paraId="01AE4831" w14:textId="77777777" w:rsidR="00621185" w:rsidRDefault="00621185" w:rsidP="00D0613C">
            <w:pPr>
              <w:spacing w:after="0" w:line="276" w:lineRule="auto"/>
            </w:pPr>
            <w:r>
              <w:rPr>
                <w:rFonts w:ascii="Geomanist" w:eastAsia="Geomanist" w:hAnsi="Geomanist" w:cs="Geomanist"/>
                <w:sz w:val="20"/>
              </w:rPr>
              <w:t>Land Steiermark LAD</w:t>
            </w:r>
          </w:p>
        </w:tc>
        <w:tc>
          <w:tcPr>
            <w:tcW w:w="4500" w:type="dxa"/>
          </w:tcPr>
          <w:p w14:paraId="16142711" w14:textId="77777777" w:rsidR="00621185" w:rsidRDefault="00621185" w:rsidP="00D0613C">
            <w:pPr>
              <w:spacing w:after="0" w:line="276" w:lineRule="auto"/>
            </w:pPr>
            <w:r>
              <w:rPr>
                <w:rFonts w:ascii="Geomanist" w:eastAsia="Geomanist" w:hAnsi="Geomanist" w:cs="Geomanist"/>
                <w:sz w:val="20"/>
              </w:rPr>
              <w:t xml:space="preserve">Land </w:t>
            </w:r>
            <w:proofErr w:type="spellStart"/>
            <w:r>
              <w:rPr>
                <w:rFonts w:ascii="Geomanist" w:eastAsia="Geomanist" w:hAnsi="Geomanist" w:cs="Geomanist"/>
                <w:sz w:val="20"/>
              </w:rPr>
              <w:t>Stmk</w:t>
            </w:r>
            <w:proofErr w:type="spellEnd"/>
            <w:r>
              <w:rPr>
                <w:rFonts w:ascii="Geomanist" w:eastAsia="Geomanist" w:hAnsi="Geomanist" w:cs="Geomanist"/>
                <w:sz w:val="20"/>
              </w:rPr>
              <w:t xml:space="preserve"> ÖVP Landtagsklub</w:t>
            </w:r>
          </w:p>
        </w:tc>
      </w:tr>
      <w:tr w:rsidR="00621185" w14:paraId="3F3BB635" w14:textId="77777777" w:rsidTr="00D0613C">
        <w:trPr>
          <w:cantSplit/>
        </w:trPr>
        <w:tc>
          <w:tcPr>
            <w:tcW w:w="4500" w:type="dxa"/>
          </w:tcPr>
          <w:p w14:paraId="0568F397" w14:textId="77777777" w:rsidR="00621185" w:rsidRDefault="00621185" w:rsidP="00D0613C">
            <w:pPr>
              <w:spacing w:after="0" w:line="276" w:lineRule="auto"/>
            </w:pPr>
            <w:r>
              <w:rPr>
                <w:rFonts w:ascii="Geomanist" w:eastAsia="Geomanist" w:hAnsi="Geomanist" w:cs="Geomanist"/>
                <w:sz w:val="20"/>
              </w:rPr>
              <w:t xml:space="preserve">Land </w:t>
            </w:r>
            <w:proofErr w:type="spellStart"/>
            <w:r>
              <w:rPr>
                <w:rFonts w:ascii="Geomanist" w:eastAsia="Geomanist" w:hAnsi="Geomanist" w:cs="Geomanist"/>
                <w:sz w:val="20"/>
              </w:rPr>
              <w:t>Stmk</w:t>
            </w:r>
            <w:proofErr w:type="spellEnd"/>
            <w:r>
              <w:rPr>
                <w:rFonts w:ascii="Geomanist" w:eastAsia="Geomanist" w:hAnsi="Geomanist" w:cs="Geomanist"/>
                <w:sz w:val="20"/>
              </w:rPr>
              <w:t xml:space="preserve"> Verkehr-Technik-Ressourcen</w:t>
            </w:r>
          </w:p>
        </w:tc>
        <w:tc>
          <w:tcPr>
            <w:tcW w:w="4500" w:type="dxa"/>
          </w:tcPr>
          <w:p w14:paraId="2655A8DC" w14:textId="77777777" w:rsidR="00621185" w:rsidRDefault="00621185" w:rsidP="00D0613C">
            <w:pPr>
              <w:spacing w:after="0" w:line="276" w:lineRule="auto"/>
            </w:pPr>
            <w:r>
              <w:rPr>
                <w:rFonts w:ascii="Geomanist" w:eastAsia="Geomanist" w:hAnsi="Geomanist" w:cs="Geomanist"/>
                <w:sz w:val="20"/>
              </w:rPr>
              <w:t>Lehrausbildungszentrum Hartberg</w:t>
            </w:r>
          </w:p>
        </w:tc>
      </w:tr>
      <w:tr w:rsidR="00621185" w14:paraId="173DBC6A" w14:textId="77777777" w:rsidTr="00D0613C">
        <w:trPr>
          <w:cantSplit/>
        </w:trPr>
        <w:tc>
          <w:tcPr>
            <w:tcW w:w="4500" w:type="dxa"/>
          </w:tcPr>
          <w:p w14:paraId="70C9ECE0" w14:textId="77777777" w:rsidR="00621185" w:rsidRDefault="00621185" w:rsidP="00D0613C">
            <w:pPr>
              <w:spacing w:after="0" w:line="276" w:lineRule="auto"/>
            </w:pPr>
            <w:r>
              <w:rPr>
                <w:rFonts w:ascii="Geomanist" w:eastAsia="Geomanist" w:hAnsi="Geomanist" w:cs="Geomanist"/>
                <w:sz w:val="20"/>
              </w:rPr>
              <w:t>Lehrerbund</w:t>
            </w:r>
          </w:p>
        </w:tc>
        <w:tc>
          <w:tcPr>
            <w:tcW w:w="4500" w:type="dxa"/>
          </w:tcPr>
          <w:p w14:paraId="0D9138D3" w14:textId="77777777" w:rsidR="00621185" w:rsidRDefault="00621185" w:rsidP="00D0613C">
            <w:pPr>
              <w:spacing w:after="0" w:line="276" w:lineRule="auto"/>
            </w:pPr>
            <w:r>
              <w:rPr>
                <w:rFonts w:ascii="Geomanist" w:eastAsia="Geomanist" w:hAnsi="Geomanist" w:cs="Geomanist"/>
                <w:sz w:val="20"/>
              </w:rPr>
              <w:t>LKH Bruck-Mürzzuschlag</w:t>
            </w:r>
          </w:p>
        </w:tc>
      </w:tr>
      <w:tr w:rsidR="00621185" w14:paraId="613AC7B8" w14:textId="77777777" w:rsidTr="00D0613C">
        <w:trPr>
          <w:cantSplit/>
        </w:trPr>
        <w:tc>
          <w:tcPr>
            <w:tcW w:w="4500" w:type="dxa"/>
          </w:tcPr>
          <w:p w14:paraId="3671E61B" w14:textId="77777777" w:rsidR="00621185" w:rsidRDefault="00621185" w:rsidP="00D0613C">
            <w:pPr>
              <w:spacing w:after="0" w:line="276" w:lineRule="auto"/>
            </w:pPr>
            <w:r>
              <w:rPr>
                <w:rFonts w:ascii="Geomanist" w:eastAsia="Geomanist" w:hAnsi="Geomanist" w:cs="Geomanist"/>
                <w:sz w:val="20"/>
              </w:rPr>
              <w:t xml:space="preserve">Marktgemeinde </w:t>
            </w:r>
            <w:proofErr w:type="spellStart"/>
            <w:r>
              <w:rPr>
                <w:rFonts w:ascii="Geomanist" w:eastAsia="Geomanist" w:hAnsi="Geomanist" w:cs="Geomanist"/>
                <w:sz w:val="20"/>
              </w:rPr>
              <w:t>Pinggau</w:t>
            </w:r>
            <w:proofErr w:type="spellEnd"/>
          </w:p>
        </w:tc>
        <w:tc>
          <w:tcPr>
            <w:tcW w:w="4500" w:type="dxa"/>
          </w:tcPr>
          <w:p w14:paraId="4A956B1B" w14:textId="77777777" w:rsidR="00621185" w:rsidRDefault="00621185" w:rsidP="00D0613C">
            <w:pPr>
              <w:spacing w:after="0" w:line="276" w:lineRule="auto"/>
            </w:pPr>
            <w:r>
              <w:rPr>
                <w:rFonts w:ascii="Geomanist" w:eastAsia="Geomanist" w:hAnsi="Geomanist" w:cs="Geomanist"/>
                <w:sz w:val="20"/>
              </w:rPr>
              <w:t>Stadtgemeinde Fürstenfeld</w:t>
            </w:r>
          </w:p>
        </w:tc>
      </w:tr>
      <w:tr w:rsidR="00621185" w14:paraId="09FF9B29" w14:textId="77777777" w:rsidTr="00D0613C">
        <w:trPr>
          <w:cantSplit/>
        </w:trPr>
        <w:tc>
          <w:tcPr>
            <w:tcW w:w="4500" w:type="dxa"/>
          </w:tcPr>
          <w:p w14:paraId="270CC0AD" w14:textId="77777777" w:rsidR="00621185" w:rsidRDefault="00621185" w:rsidP="00D0613C">
            <w:pPr>
              <w:spacing w:after="0" w:line="276" w:lineRule="auto"/>
            </w:pPr>
            <w:r>
              <w:rPr>
                <w:rFonts w:ascii="Geomanist" w:eastAsia="Geomanist" w:hAnsi="Geomanist" w:cs="Geomanist"/>
                <w:sz w:val="20"/>
              </w:rPr>
              <w:t>Straßenmeisterei Mürzzuschlag</w:t>
            </w:r>
          </w:p>
        </w:tc>
        <w:tc>
          <w:tcPr>
            <w:tcW w:w="4500" w:type="dxa"/>
          </w:tcPr>
          <w:p w14:paraId="2F4876BA" w14:textId="77777777" w:rsidR="00621185" w:rsidRDefault="00621185" w:rsidP="00D0613C">
            <w:pPr>
              <w:spacing w:after="0" w:line="276" w:lineRule="auto"/>
            </w:pPr>
            <w:r>
              <w:rPr>
                <w:rFonts w:ascii="Geomanist" w:eastAsia="Geomanist" w:hAnsi="Geomanist" w:cs="Geomanist"/>
                <w:sz w:val="20"/>
              </w:rPr>
              <w:t>SV der Selbständigen</w:t>
            </w:r>
          </w:p>
        </w:tc>
      </w:tr>
    </w:tbl>
    <w:p w14:paraId="79113315" w14:textId="77777777" w:rsidR="00FC6CEF" w:rsidRDefault="00FC6CEF" w:rsidP="00621185">
      <w:pPr>
        <w:spacing w:after="0" w:line="240" w:lineRule="auto"/>
        <w:jc w:val="center"/>
        <w:rPr>
          <w:rFonts w:ascii="Geomanist" w:eastAsia="Geomanist" w:hAnsi="Geomanist" w:cs="Geomanist"/>
          <w:sz w:val="20"/>
        </w:rPr>
      </w:pPr>
    </w:p>
    <w:p w14:paraId="2DF0225A" w14:textId="3FE6171B" w:rsidR="00621185" w:rsidRDefault="00621185" w:rsidP="00621185">
      <w:pPr>
        <w:spacing w:after="0" w:line="240" w:lineRule="auto"/>
        <w:jc w:val="center"/>
      </w:pPr>
      <w:r>
        <w:rPr>
          <w:rFonts w:ascii="Geomanist" w:eastAsia="Geomanist" w:hAnsi="Geomanist" w:cs="Geomanist"/>
          <w:sz w:val="20"/>
        </w:rPr>
        <w:t xml:space="preserve"> </w:t>
      </w:r>
    </w:p>
    <w:p w14:paraId="7062A1D9"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8890E47" w14:textId="77777777" w:rsidTr="00D0613C">
        <w:trPr>
          <w:cantSplit/>
        </w:trPr>
        <w:tc>
          <w:tcPr>
            <w:tcW w:w="4500" w:type="dxa"/>
          </w:tcPr>
          <w:p w14:paraId="12E7E2CB" w14:textId="77777777" w:rsidR="00621185" w:rsidRDefault="00621185" w:rsidP="00D0613C">
            <w:pPr>
              <w:spacing w:after="0" w:line="276" w:lineRule="auto"/>
            </w:pPr>
            <w:r>
              <w:rPr>
                <w:rFonts w:ascii="Geomanist" w:eastAsia="Geomanist" w:hAnsi="Geomanist" w:cs="Geomanist"/>
                <w:sz w:val="20"/>
              </w:rPr>
              <w:t>Arnfels</w:t>
            </w:r>
          </w:p>
        </w:tc>
        <w:tc>
          <w:tcPr>
            <w:tcW w:w="4500" w:type="dxa"/>
          </w:tcPr>
          <w:p w14:paraId="64F43B05" w14:textId="77777777" w:rsidR="00621185" w:rsidRDefault="00621185" w:rsidP="00D0613C">
            <w:pPr>
              <w:spacing w:after="0" w:line="276" w:lineRule="auto"/>
            </w:pPr>
            <w:r>
              <w:rPr>
                <w:rFonts w:ascii="Geomanist" w:eastAsia="Geomanist" w:hAnsi="Geomanist" w:cs="Geomanist"/>
                <w:sz w:val="20"/>
              </w:rPr>
              <w:t>Bad Gleichenberg</w:t>
            </w:r>
          </w:p>
        </w:tc>
      </w:tr>
      <w:tr w:rsidR="00621185" w14:paraId="09712618" w14:textId="77777777" w:rsidTr="00D0613C">
        <w:trPr>
          <w:cantSplit/>
        </w:trPr>
        <w:tc>
          <w:tcPr>
            <w:tcW w:w="4500" w:type="dxa"/>
          </w:tcPr>
          <w:p w14:paraId="0CF57D02" w14:textId="77777777" w:rsidR="00621185" w:rsidRDefault="00621185" w:rsidP="00D0613C">
            <w:pPr>
              <w:spacing w:after="0" w:line="276" w:lineRule="auto"/>
            </w:pPr>
            <w:r>
              <w:rPr>
                <w:rFonts w:ascii="Geomanist" w:eastAsia="Geomanist" w:hAnsi="Geomanist" w:cs="Geomanist"/>
                <w:sz w:val="20"/>
              </w:rPr>
              <w:t>Bad Loipersdorf</w:t>
            </w:r>
          </w:p>
        </w:tc>
        <w:tc>
          <w:tcPr>
            <w:tcW w:w="4500" w:type="dxa"/>
          </w:tcPr>
          <w:p w14:paraId="40C96695" w14:textId="77777777" w:rsidR="00621185" w:rsidRDefault="00621185" w:rsidP="00D0613C">
            <w:pPr>
              <w:spacing w:after="0" w:line="276" w:lineRule="auto"/>
            </w:pPr>
            <w:r>
              <w:rPr>
                <w:rFonts w:ascii="Geomanist" w:eastAsia="Geomanist" w:hAnsi="Geomanist" w:cs="Geomanist"/>
                <w:sz w:val="20"/>
              </w:rPr>
              <w:t>Bad Radkersburg</w:t>
            </w:r>
          </w:p>
        </w:tc>
      </w:tr>
      <w:tr w:rsidR="00621185" w14:paraId="4699AC3C" w14:textId="77777777" w:rsidTr="00D0613C">
        <w:trPr>
          <w:cantSplit/>
        </w:trPr>
        <w:tc>
          <w:tcPr>
            <w:tcW w:w="4500" w:type="dxa"/>
          </w:tcPr>
          <w:p w14:paraId="54CF1087" w14:textId="77777777" w:rsidR="00621185" w:rsidRDefault="00621185" w:rsidP="00D0613C">
            <w:pPr>
              <w:spacing w:after="0" w:line="276" w:lineRule="auto"/>
            </w:pPr>
            <w:r>
              <w:rPr>
                <w:rFonts w:ascii="Geomanist" w:eastAsia="Geomanist" w:hAnsi="Geomanist" w:cs="Geomanist"/>
                <w:sz w:val="20"/>
              </w:rPr>
              <w:t>Bad Waltersdorf</w:t>
            </w:r>
          </w:p>
        </w:tc>
        <w:tc>
          <w:tcPr>
            <w:tcW w:w="4500" w:type="dxa"/>
          </w:tcPr>
          <w:p w14:paraId="26B9F285" w14:textId="77777777" w:rsidR="00621185" w:rsidRDefault="00621185" w:rsidP="00D0613C">
            <w:pPr>
              <w:spacing w:after="0" w:line="276" w:lineRule="auto"/>
            </w:pPr>
            <w:proofErr w:type="spellStart"/>
            <w:r>
              <w:rPr>
                <w:rFonts w:ascii="Geomanist" w:eastAsia="Geomanist" w:hAnsi="Geomanist" w:cs="Geomanist"/>
                <w:sz w:val="20"/>
              </w:rPr>
              <w:t>Baierdorf</w:t>
            </w:r>
            <w:proofErr w:type="spellEnd"/>
            <w:r>
              <w:rPr>
                <w:rFonts w:ascii="Geomanist" w:eastAsia="Geomanist" w:hAnsi="Geomanist" w:cs="Geomanist"/>
                <w:sz w:val="20"/>
              </w:rPr>
              <w:t xml:space="preserve"> bei Anger</w:t>
            </w:r>
          </w:p>
        </w:tc>
      </w:tr>
      <w:tr w:rsidR="00621185" w14:paraId="7CC8365C" w14:textId="77777777" w:rsidTr="00D0613C">
        <w:trPr>
          <w:cantSplit/>
        </w:trPr>
        <w:tc>
          <w:tcPr>
            <w:tcW w:w="4500" w:type="dxa"/>
          </w:tcPr>
          <w:p w14:paraId="1071646C" w14:textId="77777777" w:rsidR="00621185" w:rsidRDefault="00621185" w:rsidP="00D0613C">
            <w:pPr>
              <w:spacing w:after="0" w:line="276" w:lineRule="auto"/>
            </w:pPr>
            <w:r>
              <w:rPr>
                <w:rFonts w:ascii="Geomanist" w:eastAsia="Geomanist" w:hAnsi="Geomanist" w:cs="Geomanist"/>
                <w:sz w:val="20"/>
              </w:rPr>
              <w:t>Birkfeld</w:t>
            </w:r>
          </w:p>
        </w:tc>
        <w:tc>
          <w:tcPr>
            <w:tcW w:w="4500" w:type="dxa"/>
          </w:tcPr>
          <w:p w14:paraId="692648EA" w14:textId="77777777" w:rsidR="00621185" w:rsidRDefault="00621185" w:rsidP="00D0613C">
            <w:pPr>
              <w:spacing w:after="0" w:line="276" w:lineRule="auto"/>
            </w:pPr>
            <w:r>
              <w:rPr>
                <w:rFonts w:ascii="Geomanist" w:eastAsia="Geomanist" w:hAnsi="Geomanist" w:cs="Geomanist"/>
                <w:sz w:val="20"/>
              </w:rPr>
              <w:t>Bruck an der Mur</w:t>
            </w:r>
          </w:p>
        </w:tc>
      </w:tr>
      <w:tr w:rsidR="00621185" w14:paraId="64F6A1F3" w14:textId="77777777" w:rsidTr="00D0613C">
        <w:trPr>
          <w:cantSplit/>
        </w:trPr>
        <w:tc>
          <w:tcPr>
            <w:tcW w:w="4500" w:type="dxa"/>
          </w:tcPr>
          <w:p w14:paraId="27DA6335" w14:textId="77777777" w:rsidR="00621185" w:rsidRDefault="00621185" w:rsidP="00D0613C">
            <w:pPr>
              <w:spacing w:after="0" w:line="276" w:lineRule="auto"/>
            </w:pPr>
            <w:r>
              <w:rPr>
                <w:rFonts w:ascii="Geomanist" w:eastAsia="Geomanist" w:hAnsi="Geomanist" w:cs="Geomanist"/>
                <w:sz w:val="20"/>
              </w:rPr>
              <w:t>Burgau</w:t>
            </w:r>
          </w:p>
        </w:tc>
        <w:tc>
          <w:tcPr>
            <w:tcW w:w="4500" w:type="dxa"/>
          </w:tcPr>
          <w:p w14:paraId="001C9E6E" w14:textId="77777777" w:rsidR="00621185" w:rsidRDefault="00621185" w:rsidP="00D0613C">
            <w:pPr>
              <w:spacing w:after="0" w:line="276" w:lineRule="auto"/>
            </w:pPr>
            <w:proofErr w:type="spellStart"/>
            <w:r>
              <w:rPr>
                <w:rFonts w:ascii="Geomanist" w:eastAsia="Geomanist" w:hAnsi="Geomanist" w:cs="Geomanist"/>
                <w:sz w:val="20"/>
              </w:rPr>
              <w:t>Dechantskirchen</w:t>
            </w:r>
            <w:proofErr w:type="spellEnd"/>
          </w:p>
        </w:tc>
      </w:tr>
      <w:tr w:rsidR="00621185" w14:paraId="07FDDFD3" w14:textId="77777777" w:rsidTr="00D0613C">
        <w:trPr>
          <w:cantSplit/>
        </w:trPr>
        <w:tc>
          <w:tcPr>
            <w:tcW w:w="4500" w:type="dxa"/>
          </w:tcPr>
          <w:p w14:paraId="64AFC5C3"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Goritz</w:t>
            </w:r>
            <w:proofErr w:type="spellEnd"/>
          </w:p>
        </w:tc>
        <w:tc>
          <w:tcPr>
            <w:tcW w:w="4500" w:type="dxa"/>
          </w:tcPr>
          <w:p w14:paraId="4642B3F0"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07AD80D4" w14:textId="77777777" w:rsidTr="00D0613C">
        <w:trPr>
          <w:cantSplit/>
        </w:trPr>
        <w:tc>
          <w:tcPr>
            <w:tcW w:w="4500" w:type="dxa"/>
          </w:tcPr>
          <w:p w14:paraId="318048C4" w14:textId="77777777" w:rsidR="00621185" w:rsidRDefault="00621185" w:rsidP="00D0613C">
            <w:pPr>
              <w:spacing w:after="0" w:line="276" w:lineRule="auto"/>
            </w:pPr>
            <w:r>
              <w:rPr>
                <w:rFonts w:ascii="Geomanist" w:eastAsia="Geomanist" w:hAnsi="Geomanist" w:cs="Geomanist"/>
                <w:sz w:val="20"/>
              </w:rPr>
              <w:t>Ebersdorf</w:t>
            </w:r>
          </w:p>
        </w:tc>
        <w:tc>
          <w:tcPr>
            <w:tcW w:w="4500" w:type="dxa"/>
          </w:tcPr>
          <w:p w14:paraId="21745A00" w14:textId="77777777" w:rsidR="00621185" w:rsidRDefault="00621185" w:rsidP="00D0613C">
            <w:pPr>
              <w:spacing w:after="0" w:line="276" w:lineRule="auto"/>
            </w:pPr>
            <w:r>
              <w:rPr>
                <w:rFonts w:ascii="Geomanist" w:eastAsia="Geomanist" w:hAnsi="Geomanist" w:cs="Geomanist"/>
                <w:sz w:val="20"/>
              </w:rPr>
              <w:t>Eggersdorf</w:t>
            </w:r>
          </w:p>
        </w:tc>
      </w:tr>
      <w:tr w:rsidR="00621185" w14:paraId="0333E0FF" w14:textId="77777777" w:rsidTr="00D0613C">
        <w:trPr>
          <w:cantSplit/>
        </w:trPr>
        <w:tc>
          <w:tcPr>
            <w:tcW w:w="4500" w:type="dxa"/>
          </w:tcPr>
          <w:p w14:paraId="2633FBCA" w14:textId="77777777" w:rsidR="00621185" w:rsidRDefault="00621185" w:rsidP="00D0613C">
            <w:pPr>
              <w:spacing w:after="0" w:line="276" w:lineRule="auto"/>
            </w:pPr>
            <w:proofErr w:type="spellStart"/>
            <w:r>
              <w:rPr>
                <w:rFonts w:ascii="Geomanist" w:eastAsia="Geomanist" w:hAnsi="Geomanist" w:cs="Geomanist"/>
                <w:sz w:val="20"/>
              </w:rPr>
              <w:lastRenderedPageBreak/>
              <w:t>Empersdorf</w:t>
            </w:r>
            <w:proofErr w:type="spellEnd"/>
          </w:p>
        </w:tc>
        <w:tc>
          <w:tcPr>
            <w:tcW w:w="4500" w:type="dxa"/>
          </w:tcPr>
          <w:p w14:paraId="334F45C2" w14:textId="77777777" w:rsidR="00621185" w:rsidRDefault="00621185" w:rsidP="00D0613C">
            <w:pPr>
              <w:spacing w:after="0" w:line="276" w:lineRule="auto"/>
            </w:pPr>
            <w:r>
              <w:rPr>
                <w:rFonts w:ascii="Geomanist" w:eastAsia="Geomanist" w:hAnsi="Geomanist" w:cs="Geomanist"/>
                <w:sz w:val="20"/>
              </w:rPr>
              <w:t>Fehring</w:t>
            </w:r>
          </w:p>
        </w:tc>
      </w:tr>
      <w:tr w:rsidR="00621185" w14:paraId="3B2D208A" w14:textId="77777777" w:rsidTr="00D0613C">
        <w:trPr>
          <w:cantSplit/>
        </w:trPr>
        <w:tc>
          <w:tcPr>
            <w:tcW w:w="4500" w:type="dxa"/>
          </w:tcPr>
          <w:p w14:paraId="784B4EFB" w14:textId="77777777" w:rsidR="00621185" w:rsidRDefault="00621185" w:rsidP="00D0613C">
            <w:pPr>
              <w:spacing w:after="0" w:line="276" w:lineRule="auto"/>
            </w:pPr>
            <w:r>
              <w:rPr>
                <w:rFonts w:ascii="Geomanist" w:eastAsia="Geomanist" w:hAnsi="Geomanist" w:cs="Geomanist"/>
                <w:sz w:val="20"/>
              </w:rPr>
              <w:t>Feldbach</w:t>
            </w:r>
          </w:p>
        </w:tc>
        <w:tc>
          <w:tcPr>
            <w:tcW w:w="4500" w:type="dxa"/>
          </w:tcPr>
          <w:p w14:paraId="7C21E3CD" w14:textId="77777777" w:rsidR="00621185" w:rsidRDefault="00621185" w:rsidP="00D0613C">
            <w:pPr>
              <w:spacing w:after="0" w:line="276" w:lineRule="auto"/>
            </w:pPr>
            <w:r>
              <w:rPr>
                <w:rFonts w:ascii="Geomanist" w:eastAsia="Geomanist" w:hAnsi="Geomanist" w:cs="Geomanist"/>
                <w:sz w:val="20"/>
              </w:rPr>
              <w:t>Feldkirchen bei Graz</w:t>
            </w:r>
          </w:p>
        </w:tc>
      </w:tr>
      <w:tr w:rsidR="00621185" w14:paraId="06F472EA" w14:textId="77777777" w:rsidTr="00D0613C">
        <w:trPr>
          <w:cantSplit/>
        </w:trPr>
        <w:tc>
          <w:tcPr>
            <w:tcW w:w="4500" w:type="dxa"/>
          </w:tcPr>
          <w:p w14:paraId="4D462BB8" w14:textId="77777777" w:rsidR="00621185" w:rsidRDefault="00621185" w:rsidP="00D0613C">
            <w:pPr>
              <w:spacing w:after="0" w:line="276" w:lineRule="auto"/>
            </w:pPr>
            <w:r>
              <w:rPr>
                <w:rFonts w:ascii="Geomanist" w:eastAsia="Geomanist" w:hAnsi="Geomanist" w:cs="Geomanist"/>
                <w:sz w:val="20"/>
              </w:rPr>
              <w:t xml:space="preserve">Fladnitz an der </w:t>
            </w:r>
            <w:proofErr w:type="spellStart"/>
            <w:r>
              <w:rPr>
                <w:rFonts w:ascii="Geomanist" w:eastAsia="Geomanist" w:hAnsi="Geomanist" w:cs="Geomanist"/>
                <w:sz w:val="20"/>
              </w:rPr>
              <w:t>Teichalm</w:t>
            </w:r>
            <w:proofErr w:type="spellEnd"/>
          </w:p>
        </w:tc>
        <w:tc>
          <w:tcPr>
            <w:tcW w:w="4500" w:type="dxa"/>
          </w:tcPr>
          <w:p w14:paraId="180806AA" w14:textId="77777777" w:rsidR="00621185" w:rsidRDefault="00621185" w:rsidP="00D0613C">
            <w:pPr>
              <w:spacing w:after="0" w:line="276" w:lineRule="auto"/>
            </w:pPr>
            <w:proofErr w:type="spellStart"/>
            <w:r>
              <w:rPr>
                <w:rFonts w:ascii="Geomanist" w:eastAsia="Geomanist" w:hAnsi="Geomanist" w:cs="Geomanist"/>
                <w:sz w:val="20"/>
              </w:rPr>
              <w:t>Floing</w:t>
            </w:r>
            <w:proofErr w:type="spellEnd"/>
          </w:p>
        </w:tc>
      </w:tr>
      <w:tr w:rsidR="00621185" w14:paraId="74E0E3EB" w14:textId="77777777" w:rsidTr="00D0613C">
        <w:trPr>
          <w:cantSplit/>
        </w:trPr>
        <w:tc>
          <w:tcPr>
            <w:tcW w:w="4500" w:type="dxa"/>
          </w:tcPr>
          <w:p w14:paraId="6AE93599" w14:textId="77777777" w:rsidR="00621185" w:rsidRDefault="00621185" w:rsidP="00D0613C">
            <w:pPr>
              <w:spacing w:after="0" w:line="276" w:lineRule="auto"/>
            </w:pPr>
            <w:r>
              <w:rPr>
                <w:rFonts w:ascii="Geomanist" w:eastAsia="Geomanist" w:hAnsi="Geomanist" w:cs="Geomanist"/>
                <w:sz w:val="20"/>
              </w:rPr>
              <w:t>Fürstenfeld</w:t>
            </w:r>
          </w:p>
        </w:tc>
        <w:tc>
          <w:tcPr>
            <w:tcW w:w="4500" w:type="dxa"/>
          </w:tcPr>
          <w:p w14:paraId="0FBA3070" w14:textId="77777777" w:rsidR="00621185" w:rsidRDefault="00621185" w:rsidP="00D0613C">
            <w:pPr>
              <w:spacing w:after="0" w:line="276" w:lineRule="auto"/>
            </w:pPr>
            <w:r>
              <w:rPr>
                <w:rFonts w:ascii="Geomanist" w:eastAsia="Geomanist" w:hAnsi="Geomanist" w:cs="Geomanist"/>
                <w:sz w:val="20"/>
              </w:rPr>
              <w:t>Gaal</w:t>
            </w:r>
          </w:p>
        </w:tc>
      </w:tr>
      <w:tr w:rsidR="00621185" w14:paraId="0AE63232" w14:textId="77777777" w:rsidTr="00D0613C">
        <w:trPr>
          <w:cantSplit/>
        </w:trPr>
        <w:tc>
          <w:tcPr>
            <w:tcW w:w="4500" w:type="dxa"/>
          </w:tcPr>
          <w:p w14:paraId="7294A727" w14:textId="77777777" w:rsidR="00621185" w:rsidRDefault="00621185" w:rsidP="00D0613C">
            <w:pPr>
              <w:spacing w:after="0" w:line="276" w:lineRule="auto"/>
            </w:pPr>
            <w:proofErr w:type="spellStart"/>
            <w:r>
              <w:rPr>
                <w:rFonts w:ascii="Geomanist" w:eastAsia="Geomanist" w:hAnsi="Geomanist" w:cs="Geomanist"/>
                <w:sz w:val="20"/>
              </w:rPr>
              <w:t>Gabersdorf</w:t>
            </w:r>
            <w:proofErr w:type="spellEnd"/>
          </w:p>
        </w:tc>
        <w:tc>
          <w:tcPr>
            <w:tcW w:w="4500" w:type="dxa"/>
          </w:tcPr>
          <w:p w14:paraId="4BDD7BE1" w14:textId="77777777" w:rsidR="00621185" w:rsidRDefault="00621185" w:rsidP="00D0613C">
            <w:pPr>
              <w:spacing w:after="0" w:line="276" w:lineRule="auto"/>
            </w:pPr>
            <w:r>
              <w:rPr>
                <w:rFonts w:ascii="Geomanist" w:eastAsia="Geomanist" w:hAnsi="Geomanist" w:cs="Geomanist"/>
                <w:sz w:val="20"/>
              </w:rPr>
              <w:t>Gamlitz</w:t>
            </w:r>
          </w:p>
        </w:tc>
      </w:tr>
      <w:tr w:rsidR="00621185" w14:paraId="1FDFF790" w14:textId="77777777" w:rsidTr="00D0613C">
        <w:trPr>
          <w:cantSplit/>
        </w:trPr>
        <w:tc>
          <w:tcPr>
            <w:tcW w:w="4500" w:type="dxa"/>
          </w:tcPr>
          <w:p w14:paraId="3C205845" w14:textId="77777777" w:rsidR="00621185" w:rsidRDefault="00621185" w:rsidP="00D0613C">
            <w:pPr>
              <w:spacing w:after="0" w:line="276" w:lineRule="auto"/>
            </w:pPr>
            <w:r>
              <w:rPr>
                <w:rFonts w:ascii="Geomanist" w:eastAsia="Geomanist" w:hAnsi="Geomanist" w:cs="Geomanist"/>
                <w:sz w:val="20"/>
              </w:rPr>
              <w:t>Gleinstätten</w:t>
            </w:r>
          </w:p>
        </w:tc>
        <w:tc>
          <w:tcPr>
            <w:tcW w:w="4500" w:type="dxa"/>
          </w:tcPr>
          <w:p w14:paraId="3FE71A12" w14:textId="77777777" w:rsidR="00621185" w:rsidRDefault="00621185" w:rsidP="00D0613C">
            <w:pPr>
              <w:spacing w:after="0" w:line="276" w:lineRule="auto"/>
            </w:pPr>
            <w:r>
              <w:rPr>
                <w:rFonts w:ascii="Geomanist" w:eastAsia="Geomanist" w:hAnsi="Geomanist" w:cs="Geomanist"/>
                <w:sz w:val="20"/>
              </w:rPr>
              <w:t>Gleisdorf</w:t>
            </w:r>
          </w:p>
        </w:tc>
      </w:tr>
      <w:tr w:rsidR="00621185" w14:paraId="7E1B7930" w14:textId="77777777" w:rsidTr="00D0613C">
        <w:trPr>
          <w:cantSplit/>
        </w:trPr>
        <w:tc>
          <w:tcPr>
            <w:tcW w:w="4500" w:type="dxa"/>
          </w:tcPr>
          <w:p w14:paraId="6E290CAD" w14:textId="77777777" w:rsidR="00621185" w:rsidRDefault="00621185" w:rsidP="00D0613C">
            <w:pPr>
              <w:spacing w:after="0" w:line="276" w:lineRule="auto"/>
            </w:pPr>
            <w:r>
              <w:rPr>
                <w:rFonts w:ascii="Geomanist" w:eastAsia="Geomanist" w:hAnsi="Geomanist" w:cs="Geomanist"/>
                <w:sz w:val="20"/>
              </w:rPr>
              <w:t>Gnas</w:t>
            </w:r>
          </w:p>
        </w:tc>
        <w:tc>
          <w:tcPr>
            <w:tcW w:w="4500" w:type="dxa"/>
          </w:tcPr>
          <w:p w14:paraId="37D83FFC" w14:textId="77777777" w:rsidR="00621185" w:rsidRDefault="00621185" w:rsidP="00D0613C">
            <w:pPr>
              <w:spacing w:after="0" w:line="276" w:lineRule="auto"/>
            </w:pPr>
            <w:proofErr w:type="spellStart"/>
            <w:r>
              <w:rPr>
                <w:rFonts w:ascii="Geomanist" w:eastAsia="Geomanist" w:hAnsi="Geomanist" w:cs="Geomanist"/>
                <w:sz w:val="20"/>
              </w:rPr>
              <w:t>Gössendorf</w:t>
            </w:r>
            <w:proofErr w:type="spellEnd"/>
          </w:p>
        </w:tc>
      </w:tr>
      <w:tr w:rsidR="00621185" w14:paraId="0204C1E3" w14:textId="77777777" w:rsidTr="00D0613C">
        <w:trPr>
          <w:cantSplit/>
        </w:trPr>
        <w:tc>
          <w:tcPr>
            <w:tcW w:w="4500" w:type="dxa"/>
          </w:tcPr>
          <w:p w14:paraId="7F05340C" w14:textId="77777777" w:rsidR="00621185" w:rsidRDefault="00621185" w:rsidP="00D0613C">
            <w:pPr>
              <w:spacing w:after="0" w:line="276" w:lineRule="auto"/>
            </w:pPr>
            <w:r>
              <w:rPr>
                <w:rFonts w:ascii="Geomanist" w:eastAsia="Geomanist" w:hAnsi="Geomanist" w:cs="Geomanist"/>
                <w:sz w:val="20"/>
              </w:rPr>
              <w:t>Grafendorf bei Hartberg</w:t>
            </w:r>
          </w:p>
        </w:tc>
        <w:tc>
          <w:tcPr>
            <w:tcW w:w="4500" w:type="dxa"/>
          </w:tcPr>
          <w:p w14:paraId="05AABC41" w14:textId="77777777" w:rsidR="00621185" w:rsidRDefault="00621185" w:rsidP="00D0613C">
            <w:pPr>
              <w:spacing w:after="0" w:line="276" w:lineRule="auto"/>
            </w:pPr>
            <w:r>
              <w:rPr>
                <w:rFonts w:ascii="Geomanist" w:eastAsia="Geomanist" w:hAnsi="Geomanist" w:cs="Geomanist"/>
                <w:sz w:val="20"/>
              </w:rPr>
              <w:t>Gratkorn</w:t>
            </w:r>
          </w:p>
        </w:tc>
      </w:tr>
      <w:tr w:rsidR="00621185" w14:paraId="55080905" w14:textId="77777777" w:rsidTr="00D0613C">
        <w:trPr>
          <w:cantSplit/>
        </w:trPr>
        <w:tc>
          <w:tcPr>
            <w:tcW w:w="4500" w:type="dxa"/>
          </w:tcPr>
          <w:p w14:paraId="0B8EE4C1" w14:textId="77777777" w:rsidR="00621185" w:rsidRDefault="00621185" w:rsidP="00D0613C">
            <w:pPr>
              <w:spacing w:after="0" w:line="276" w:lineRule="auto"/>
            </w:pPr>
            <w:r>
              <w:rPr>
                <w:rFonts w:ascii="Geomanist" w:eastAsia="Geomanist" w:hAnsi="Geomanist" w:cs="Geomanist"/>
                <w:sz w:val="20"/>
              </w:rPr>
              <w:t>Gratwein-Straßengel</w:t>
            </w:r>
          </w:p>
        </w:tc>
        <w:tc>
          <w:tcPr>
            <w:tcW w:w="4500" w:type="dxa"/>
          </w:tcPr>
          <w:p w14:paraId="03EA77F1" w14:textId="77777777" w:rsidR="00621185" w:rsidRDefault="00621185" w:rsidP="00D0613C">
            <w:pPr>
              <w:spacing w:after="0" w:line="276" w:lineRule="auto"/>
            </w:pPr>
            <w:r>
              <w:rPr>
                <w:rFonts w:ascii="Geomanist" w:eastAsia="Geomanist" w:hAnsi="Geomanist" w:cs="Geomanist"/>
                <w:sz w:val="20"/>
              </w:rPr>
              <w:t>Graz / Gruppe: Graz – Andritz</w:t>
            </w:r>
          </w:p>
        </w:tc>
      </w:tr>
      <w:tr w:rsidR="00621185" w14:paraId="322A3996" w14:textId="77777777" w:rsidTr="00D0613C">
        <w:trPr>
          <w:cantSplit/>
        </w:trPr>
        <w:tc>
          <w:tcPr>
            <w:tcW w:w="4500" w:type="dxa"/>
          </w:tcPr>
          <w:p w14:paraId="304EE368" w14:textId="77777777" w:rsidR="00621185" w:rsidRDefault="00621185" w:rsidP="00D0613C">
            <w:pPr>
              <w:spacing w:after="0" w:line="276" w:lineRule="auto"/>
            </w:pPr>
            <w:r>
              <w:rPr>
                <w:rFonts w:ascii="Geomanist" w:eastAsia="Geomanist" w:hAnsi="Geomanist" w:cs="Geomanist"/>
                <w:sz w:val="20"/>
              </w:rPr>
              <w:t>Graz / Gruppe: Graz – Eggenberg</w:t>
            </w:r>
          </w:p>
        </w:tc>
        <w:tc>
          <w:tcPr>
            <w:tcW w:w="4500" w:type="dxa"/>
          </w:tcPr>
          <w:p w14:paraId="5D76D084" w14:textId="77777777" w:rsidR="00621185" w:rsidRDefault="00621185" w:rsidP="00D0613C">
            <w:pPr>
              <w:spacing w:after="0" w:line="276" w:lineRule="auto"/>
            </w:pPr>
            <w:r>
              <w:rPr>
                <w:rFonts w:ascii="Geomanist" w:eastAsia="Geomanist" w:hAnsi="Geomanist" w:cs="Geomanist"/>
                <w:sz w:val="20"/>
              </w:rPr>
              <w:t>Graz / Gruppe: Graz – Geidorf</w:t>
            </w:r>
          </w:p>
        </w:tc>
      </w:tr>
      <w:tr w:rsidR="00621185" w14:paraId="2D3861A7" w14:textId="77777777" w:rsidTr="00D0613C">
        <w:trPr>
          <w:cantSplit/>
        </w:trPr>
        <w:tc>
          <w:tcPr>
            <w:tcW w:w="4500" w:type="dxa"/>
          </w:tcPr>
          <w:p w14:paraId="18EFFCF9" w14:textId="77777777" w:rsidR="00621185" w:rsidRDefault="00621185" w:rsidP="00D0613C">
            <w:pPr>
              <w:spacing w:after="0" w:line="276" w:lineRule="auto"/>
            </w:pPr>
            <w:r>
              <w:rPr>
                <w:rFonts w:ascii="Geomanist" w:eastAsia="Geomanist" w:hAnsi="Geomanist" w:cs="Geomanist"/>
                <w:sz w:val="20"/>
              </w:rPr>
              <w:t>Graz / Gruppe: Graz – Gösting</w:t>
            </w:r>
          </w:p>
        </w:tc>
        <w:tc>
          <w:tcPr>
            <w:tcW w:w="4500" w:type="dxa"/>
          </w:tcPr>
          <w:p w14:paraId="49C888E4" w14:textId="77777777" w:rsidR="00621185" w:rsidRDefault="00621185" w:rsidP="00D0613C">
            <w:pPr>
              <w:spacing w:after="0" w:line="276" w:lineRule="auto"/>
            </w:pPr>
            <w:r>
              <w:rPr>
                <w:rFonts w:ascii="Geomanist" w:eastAsia="Geomanist" w:hAnsi="Geomanist" w:cs="Geomanist"/>
                <w:sz w:val="20"/>
              </w:rPr>
              <w:t>Graz / Gruppe: Graz – Gries</w:t>
            </w:r>
          </w:p>
        </w:tc>
      </w:tr>
      <w:tr w:rsidR="00621185" w14:paraId="7D4BE521" w14:textId="77777777" w:rsidTr="00D0613C">
        <w:trPr>
          <w:cantSplit/>
        </w:trPr>
        <w:tc>
          <w:tcPr>
            <w:tcW w:w="4500" w:type="dxa"/>
          </w:tcPr>
          <w:p w14:paraId="670720CD" w14:textId="77777777" w:rsidR="00621185" w:rsidRDefault="00621185" w:rsidP="00D0613C">
            <w:pPr>
              <w:spacing w:after="0" w:line="276" w:lineRule="auto"/>
            </w:pPr>
            <w:r>
              <w:rPr>
                <w:rFonts w:ascii="Geomanist" w:eastAsia="Geomanist" w:hAnsi="Geomanist" w:cs="Geomanist"/>
                <w:sz w:val="20"/>
              </w:rPr>
              <w:t>Graz / Gruppe: Graz – Innere Stadt</w:t>
            </w:r>
          </w:p>
        </w:tc>
        <w:tc>
          <w:tcPr>
            <w:tcW w:w="4500" w:type="dxa"/>
          </w:tcPr>
          <w:p w14:paraId="17825036"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Jakomini</w:t>
            </w:r>
            <w:proofErr w:type="spellEnd"/>
          </w:p>
        </w:tc>
      </w:tr>
      <w:tr w:rsidR="00621185" w14:paraId="7A8D3E3D" w14:textId="77777777" w:rsidTr="00D0613C">
        <w:trPr>
          <w:cantSplit/>
        </w:trPr>
        <w:tc>
          <w:tcPr>
            <w:tcW w:w="4500" w:type="dxa"/>
          </w:tcPr>
          <w:p w14:paraId="63A2280F"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Lend</w:t>
            </w:r>
            <w:proofErr w:type="spellEnd"/>
          </w:p>
        </w:tc>
        <w:tc>
          <w:tcPr>
            <w:tcW w:w="4500" w:type="dxa"/>
          </w:tcPr>
          <w:p w14:paraId="5EE7B811" w14:textId="77777777" w:rsidR="00621185" w:rsidRDefault="00621185" w:rsidP="00D0613C">
            <w:pPr>
              <w:spacing w:after="0" w:line="276" w:lineRule="auto"/>
            </w:pPr>
            <w:r>
              <w:rPr>
                <w:rFonts w:ascii="Geomanist" w:eastAsia="Geomanist" w:hAnsi="Geomanist" w:cs="Geomanist"/>
                <w:sz w:val="20"/>
              </w:rPr>
              <w:t>Graz / Gruppe: Graz – Liebenau</w:t>
            </w:r>
          </w:p>
        </w:tc>
      </w:tr>
      <w:tr w:rsidR="00621185" w14:paraId="6A966228" w14:textId="77777777" w:rsidTr="00D0613C">
        <w:trPr>
          <w:cantSplit/>
        </w:trPr>
        <w:tc>
          <w:tcPr>
            <w:tcW w:w="4500" w:type="dxa"/>
          </w:tcPr>
          <w:p w14:paraId="179990BD"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c>
          <w:tcPr>
            <w:tcW w:w="4500" w:type="dxa"/>
          </w:tcPr>
          <w:p w14:paraId="79526FC2" w14:textId="77777777" w:rsidR="00621185" w:rsidRDefault="00621185" w:rsidP="00D0613C">
            <w:pPr>
              <w:spacing w:after="0" w:line="276" w:lineRule="auto"/>
            </w:pPr>
            <w:r>
              <w:rPr>
                <w:rFonts w:ascii="Geomanist" w:eastAsia="Geomanist" w:hAnsi="Geomanist" w:cs="Geomanist"/>
                <w:sz w:val="20"/>
              </w:rPr>
              <w:t>Graz / Gruppe: Graz – Puntigam</w:t>
            </w:r>
          </w:p>
        </w:tc>
      </w:tr>
      <w:tr w:rsidR="00621185" w14:paraId="45F46E78" w14:textId="77777777" w:rsidTr="00D0613C">
        <w:trPr>
          <w:cantSplit/>
        </w:trPr>
        <w:tc>
          <w:tcPr>
            <w:tcW w:w="4500" w:type="dxa"/>
          </w:tcPr>
          <w:p w14:paraId="26407BF7" w14:textId="77777777" w:rsidR="00621185" w:rsidRDefault="00621185" w:rsidP="00D0613C">
            <w:pPr>
              <w:spacing w:after="0" w:line="276" w:lineRule="auto"/>
            </w:pPr>
            <w:r>
              <w:rPr>
                <w:rFonts w:ascii="Geomanist" w:eastAsia="Geomanist" w:hAnsi="Geomanist" w:cs="Geomanist"/>
                <w:sz w:val="20"/>
              </w:rPr>
              <w:t>Graz / Gruppe: Graz – Ries</w:t>
            </w:r>
          </w:p>
        </w:tc>
        <w:tc>
          <w:tcPr>
            <w:tcW w:w="4500" w:type="dxa"/>
          </w:tcPr>
          <w:p w14:paraId="12E067A2" w14:textId="77777777" w:rsidR="00621185" w:rsidRDefault="00621185" w:rsidP="00D0613C">
            <w:pPr>
              <w:spacing w:after="0" w:line="276" w:lineRule="auto"/>
            </w:pPr>
            <w:r>
              <w:rPr>
                <w:rFonts w:ascii="Geomanist" w:eastAsia="Geomanist" w:hAnsi="Geomanist" w:cs="Geomanist"/>
                <w:sz w:val="20"/>
              </w:rPr>
              <w:t>Graz / Gruppe: Graz – Sankt Leonhard</w:t>
            </w:r>
          </w:p>
        </w:tc>
      </w:tr>
      <w:tr w:rsidR="00621185" w14:paraId="29B70EFB" w14:textId="77777777" w:rsidTr="00D0613C">
        <w:trPr>
          <w:cantSplit/>
        </w:trPr>
        <w:tc>
          <w:tcPr>
            <w:tcW w:w="4500" w:type="dxa"/>
          </w:tcPr>
          <w:p w14:paraId="4D3EC969" w14:textId="77777777" w:rsidR="00621185" w:rsidRDefault="00621185" w:rsidP="00D0613C">
            <w:pPr>
              <w:spacing w:after="0" w:line="276" w:lineRule="auto"/>
            </w:pPr>
            <w:r>
              <w:rPr>
                <w:rFonts w:ascii="Geomanist" w:eastAsia="Geomanist" w:hAnsi="Geomanist" w:cs="Geomanist"/>
                <w:sz w:val="20"/>
              </w:rPr>
              <w:t>Graz / Gruppe: Graz – Sankt Peter</w:t>
            </w:r>
          </w:p>
        </w:tc>
        <w:tc>
          <w:tcPr>
            <w:tcW w:w="4500" w:type="dxa"/>
          </w:tcPr>
          <w:p w14:paraId="7CC1967C"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r>
      <w:tr w:rsidR="00621185" w14:paraId="2C19943A" w14:textId="77777777" w:rsidTr="00D0613C">
        <w:trPr>
          <w:cantSplit/>
        </w:trPr>
        <w:tc>
          <w:tcPr>
            <w:tcW w:w="4500" w:type="dxa"/>
          </w:tcPr>
          <w:p w14:paraId="6EC67771"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Waltendorf</w:t>
            </w:r>
            <w:proofErr w:type="spellEnd"/>
          </w:p>
        </w:tc>
        <w:tc>
          <w:tcPr>
            <w:tcW w:w="4500" w:type="dxa"/>
          </w:tcPr>
          <w:p w14:paraId="4EE11619" w14:textId="77777777" w:rsidR="00621185" w:rsidRDefault="00621185" w:rsidP="00D0613C">
            <w:pPr>
              <w:spacing w:after="0" w:line="276" w:lineRule="auto"/>
            </w:pPr>
            <w:r>
              <w:rPr>
                <w:rFonts w:ascii="Geomanist" w:eastAsia="Geomanist" w:hAnsi="Geomanist" w:cs="Geomanist"/>
                <w:sz w:val="20"/>
              </w:rPr>
              <w:t>Graz / Gruppe: Graz – Wetzelsdorf</w:t>
            </w:r>
          </w:p>
        </w:tc>
      </w:tr>
      <w:tr w:rsidR="00621185" w14:paraId="2E5E46FC" w14:textId="77777777" w:rsidTr="00D0613C">
        <w:trPr>
          <w:cantSplit/>
        </w:trPr>
        <w:tc>
          <w:tcPr>
            <w:tcW w:w="4500" w:type="dxa"/>
          </w:tcPr>
          <w:p w14:paraId="6C58320F" w14:textId="77777777" w:rsidR="00621185" w:rsidRDefault="00621185" w:rsidP="00D0613C">
            <w:pPr>
              <w:spacing w:after="0" w:line="276" w:lineRule="auto"/>
            </w:pPr>
            <w:proofErr w:type="spellStart"/>
            <w:r>
              <w:rPr>
                <w:rFonts w:ascii="Geomanist" w:eastAsia="Geomanist" w:hAnsi="Geomanist" w:cs="Geomanist"/>
                <w:sz w:val="20"/>
              </w:rPr>
              <w:t>Großlobming</w:t>
            </w:r>
            <w:proofErr w:type="spellEnd"/>
          </w:p>
        </w:tc>
        <w:tc>
          <w:tcPr>
            <w:tcW w:w="4500" w:type="dxa"/>
          </w:tcPr>
          <w:p w14:paraId="0E85641C" w14:textId="77777777" w:rsidR="00621185" w:rsidRDefault="00621185" w:rsidP="00D0613C">
            <w:pPr>
              <w:spacing w:after="0" w:line="276" w:lineRule="auto"/>
            </w:pPr>
            <w:r>
              <w:rPr>
                <w:rFonts w:ascii="Geomanist" w:eastAsia="Geomanist" w:hAnsi="Geomanist" w:cs="Geomanist"/>
                <w:sz w:val="20"/>
              </w:rPr>
              <w:t>Großsteinbach</w:t>
            </w:r>
          </w:p>
        </w:tc>
      </w:tr>
      <w:tr w:rsidR="00621185" w14:paraId="71EFD002" w14:textId="77777777" w:rsidTr="00D0613C">
        <w:trPr>
          <w:cantSplit/>
        </w:trPr>
        <w:tc>
          <w:tcPr>
            <w:tcW w:w="4500" w:type="dxa"/>
          </w:tcPr>
          <w:p w14:paraId="71D60FF4" w14:textId="77777777" w:rsidR="00621185" w:rsidRDefault="00621185" w:rsidP="00D0613C">
            <w:pPr>
              <w:spacing w:after="0" w:line="276" w:lineRule="auto"/>
            </w:pPr>
            <w:r>
              <w:rPr>
                <w:rFonts w:ascii="Geomanist" w:eastAsia="Geomanist" w:hAnsi="Geomanist" w:cs="Geomanist"/>
                <w:sz w:val="20"/>
              </w:rPr>
              <w:t>Gutenberg-</w:t>
            </w:r>
            <w:proofErr w:type="spellStart"/>
            <w:r>
              <w:rPr>
                <w:rFonts w:ascii="Geomanist" w:eastAsia="Geomanist" w:hAnsi="Geomanist" w:cs="Geomanist"/>
                <w:sz w:val="20"/>
              </w:rPr>
              <w:t>Stenzengreith</w:t>
            </w:r>
            <w:proofErr w:type="spellEnd"/>
          </w:p>
        </w:tc>
        <w:tc>
          <w:tcPr>
            <w:tcW w:w="4500" w:type="dxa"/>
          </w:tcPr>
          <w:p w14:paraId="3C2EFEC0" w14:textId="77777777" w:rsidR="00621185" w:rsidRDefault="00621185" w:rsidP="00D0613C">
            <w:pPr>
              <w:spacing w:after="0" w:line="276" w:lineRule="auto"/>
            </w:pPr>
            <w:r>
              <w:rPr>
                <w:rFonts w:ascii="Geomanist" w:eastAsia="Geomanist" w:hAnsi="Geomanist" w:cs="Geomanist"/>
                <w:sz w:val="20"/>
              </w:rPr>
              <w:t>Hartberg</w:t>
            </w:r>
          </w:p>
        </w:tc>
      </w:tr>
      <w:tr w:rsidR="00621185" w14:paraId="14DB34E6" w14:textId="77777777" w:rsidTr="00D0613C">
        <w:trPr>
          <w:cantSplit/>
        </w:trPr>
        <w:tc>
          <w:tcPr>
            <w:tcW w:w="4500" w:type="dxa"/>
          </w:tcPr>
          <w:p w14:paraId="180BC8C7" w14:textId="77777777" w:rsidR="00621185" w:rsidRDefault="00621185" w:rsidP="00D0613C">
            <w:pPr>
              <w:spacing w:after="0" w:line="276" w:lineRule="auto"/>
            </w:pPr>
            <w:r>
              <w:rPr>
                <w:rFonts w:ascii="Geomanist" w:eastAsia="Geomanist" w:hAnsi="Geomanist" w:cs="Geomanist"/>
                <w:sz w:val="20"/>
              </w:rPr>
              <w:t>Hausmannstätten</w:t>
            </w:r>
          </w:p>
        </w:tc>
        <w:tc>
          <w:tcPr>
            <w:tcW w:w="4500" w:type="dxa"/>
          </w:tcPr>
          <w:p w14:paraId="17222B13" w14:textId="77777777" w:rsidR="00621185" w:rsidRDefault="00621185" w:rsidP="00D0613C">
            <w:pPr>
              <w:spacing w:after="0" w:line="276" w:lineRule="auto"/>
            </w:pPr>
            <w:proofErr w:type="spellStart"/>
            <w:r>
              <w:rPr>
                <w:rFonts w:ascii="Geomanist" w:eastAsia="Geomanist" w:hAnsi="Geomanist" w:cs="Geomanist"/>
                <w:sz w:val="20"/>
              </w:rPr>
              <w:t>Hengsberg</w:t>
            </w:r>
            <w:proofErr w:type="spellEnd"/>
          </w:p>
        </w:tc>
      </w:tr>
      <w:tr w:rsidR="00621185" w14:paraId="6827A63E" w14:textId="77777777" w:rsidTr="00D0613C">
        <w:trPr>
          <w:cantSplit/>
        </w:trPr>
        <w:tc>
          <w:tcPr>
            <w:tcW w:w="4500" w:type="dxa"/>
          </w:tcPr>
          <w:p w14:paraId="3889097D" w14:textId="77777777" w:rsidR="00621185" w:rsidRDefault="00621185" w:rsidP="00D0613C">
            <w:pPr>
              <w:spacing w:after="0" w:line="276" w:lineRule="auto"/>
            </w:pPr>
            <w:proofErr w:type="spellStart"/>
            <w:r>
              <w:rPr>
                <w:rFonts w:ascii="Geomanist" w:eastAsia="Geomanist" w:hAnsi="Geomanist" w:cs="Geomanist"/>
                <w:sz w:val="20"/>
              </w:rPr>
              <w:t>Hochschwab</w:t>
            </w:r>
            <w:proofErr w:type="spellEnd"/>
            <w:r>
              <w:rPr>
                <w:rFonts w:ascii="Geomanist" w:eastAsia="Geomanist" w:hAnsi="Geomanist" w:cs="Geomanist"/>
                <w:sz w:val="20"/>
              </w:rPr>
              <w:t xml:space="preserve"> Süd</w:t>
            </w:r>
          </w:p>
        </w:tc>
        <w:tc>
          <w:tcPr>
            <w:tcW w:w="4500" w:type="dxa"/>
          </w:tcPr>
          <w:p w14:paraId="7C3DC125" w14:textId="77777777" w:rsidR="00621185" w:rsidRDefault="00621185" w:rsidP="00D0613C">
            <w:pPr>
              <w:spacing w:after="0" w:line="276" w:lineRule="auto"/>
            </w:pPr>
            <w:r>
              <w:rPr>
                <w:rFonts w:ascii="Geomanist" w:eastAsia="Geomanist" w:hAnsi="Geomanist" w:cs="Geomanist"/>
                <w:sz w:val="20"/>
              </w:rPr>
              <w:t>Ilz</w:t>
            </w:r>
          </w:p>
        </w:tc>
      </w:tr>
      <w:tr w:rsidR="00621185" w14:paraId="1B6FD23A" w14:textId="77777777" w:rsidTr="00D0613C">
        <w:trPr>
          <w:cantSplit/>
        </w:trPr>
        <w:tc>
          <w:tcPr>
            <w:tcW w:w="4500" w:type="dxa"/>
          </w:tcPr>
          <w:p w14:paraId="542197D3" w14:textId="77777777" w:rsidR="00621185" w:rsidRDefault="00621185" w:rsidP="00D0613C">
            <w:pPr>
              <w:spacing w:after="0" w:line="276" w:lineRule="auto"/>
            </w:pPr>
            <w:r>
              <w:rPr>
                <w:rFonts w:ascii="Geomanist" w:eastAsia="Geomanist" w:hAnsi="Geomanist" w:cs="Geomanist"/>
                <w:sz w:val="20"/>
              </w:rPr>
              <w:t>Irdning-</w:t>
            </w:r>
            <w:proofErr w:type="spellStart"/>
            <w:r>
              <w:rPr>
                <w:rFonts w:ascii="Geomanist" w:eastAsia="Geomanist" w:hAnsi="Geomanist" w:cs="Geomanist"/>
                <w:sz w:val="20"/>
              </w:rPr>
              <w:t>Donnersbachtal</w:t>
            </w:r>
            <w:proofErr w:type="spellEnd"/>
          </w:p>
        </w:tc>
        <w:tc>
          <w:tcPr>
            <w:tcW w:w="4500" w:type="dxa"/>
          </w:tcPr>
          <w:p w14:paraId="27CA6ACC" w14:textId="77777777" w:rsidR="00621185" w:rsidRDefault="00621185" w:rsidP="00D0613C">
            <w:pPr>
              <w:spacing w:after="0" w:line="276" w:lineRule="auto"/>
            </w:pPr>
            <w:r>
              <w:rPr>
                <w:rFonts w:ascii="Geomanist" w:eastAsia="Geomanist" w:hAnsi="Geomanist" w:cs="Geomanist"/>
                <w:sz w:val="20"/>
              </w:rPr>
              <w:t>Judenburg</w:t>
            </w:r>
          </w:p>
        </w:tc>
      </w:tr>
      <w:tr w:rsidR="00621185" w14:paraId="103FCE53" w14:textId="77777777" w:rsidTr="00D0613C">
        <w:trPr>
          <w:cantSplit/>
        </w:trPr>
        <w:tc>
          <w:tcPr>
            <w:tcW w:w="4500" w:type="dxa"/>
          </w:tcPr>
          <w:p w14:paraId="2BE0C4CD" w14:textId="77777777" w:rsidR="00621185" w:rsidRDefault="00621185" w:rsidP="00D0613C">
            <w:pPr>
              <w:spacing w:after="0" w:line="276" w:lineRule="auto"/>
            </w:pPr>
            <w:proofErr w:type="spellStart"/>
            <w:r>
              <w:rPr>
                <w:rFonts w:ascii="Geomanist" w:eastAsia="Geomanist" w:hAnsi="Geomanist" w:cs="Geomanist"/>
                <w:sz w:val="20"/>
              </w:rPr>
              <w:t>Kainbach</w:t>
            </w:r>
            <w:proofErr w:type="spellEnd"/>
            <w:r>
              <w:rPr>
                <w:rFonts w:ascii="Geomanist" w:eastAsia="Geomanist" w:hAnsi="Geomanist" w:cs="Geomanist"/>
                <w:sz w:val="20"/>
              </w:rPr>
              <w:t xml:space="preserve"> bei Graz</w:t>
            </w:r>
          </w:p>
        </w:tc>
        <w:tc>
          <w:tcPr>
            <w:tcW w:w="4500" w:type="dxa"/>
          </w:tcPr>
          <w:p w14:paraId="68EABC1F" w14:textId="77777777" w:rsidR="00621185" w:rsidRDefault="00621185" w:rsidP="00D0613C">
            <w:pPr>
              <w:spacing w:after="0" w:line="276" w:lineRule="auto"/>
            </w:pPr>
            <w:r>
              <w:rPr>
                <w:rFonts w:ascii="Geomanist" w:eastAsia="Geomanist" w:hAnsi="Geomanist" w:cs="Geomanist"/>
                <w:sz w:val="20"/>
              </w:rPr>
              <w:t>Kaindorf bei Hartberg</w:t>
            </w:r>
          </w:p>
        </w:tc>
      </w:tr>
      <w:tr w:rsidR="00621185" w14:paraId="2A57FBD4" w14:textId="77777777" w:rsidTr="00D0613C">
        <w:trPr>
          <w:cantSplit/>
        </w:trPr>
        <w:tc>
          <w:tcPr>
            <w:tcW w:w="4500" w:type="dxa"/>
          </w:tcPr>
          <w:p w14:paraId="7ADB108E" w14:textId="77777777" w:rsidR="00621185" w:rsidRDefault="00621185" w:rsidP="00D0613C">
            <w:pPr>
              <w:spacing w:after="0" w:line="276" w:lineRule="auto"/>
            </w:pPr>
            <w:r>
              <w:rPr>
                <w:rFonts w:ascii="Geomanist" w:eastAsia="Geomanist" w:hAnsi="Geomanist" w:cs="Geomanist"/>
                <w:sz w:val="20"/>
              </w:rPr>
              <w:t>Kalsdorf bei Graz</w:t>
            </w:r>
          </w:p>
        </w:tc>
        <w:tc>
          <w:tcPr>
            <w:tcW w:w="4500" w:type="dxa"/>
          </w:tcPr>
          <w:p w14:paraId="4116FF96" w14:textId="77777777" w:rsidR="00621185" w:rsidRDefault="00621185" w:rsidP="00D0613C">
            <w:pPr>
              <w:spacing w:after="0" w:line="276" w:lineRule="auto"/>
            </w:pPr>
            <w:r>
              <w:rPr>
                <w:rFonts w:ascii="Geomanist" w:eastAsia="Geomanist" w:hAnsi="Geomanist" w:cs="Geomanist"/>
                <w:sz w:val="20"/>
              </w:rPr>
              <w:t xml:space="preserve">Kammern im </w:t>
            </w:r>
            <w:proofErr w:type="spellStart"/>
            <w:r>
              <w:rPr>
                <w:rFonts w:ascii="Geomanist" w:eastAsia="Geomanist" w:hAnsi="Geomanist" w:cs="Geomanist"/>
                <w:sz w:val="20"/>
              </w:rPr>
              <w:t>Liesingtal</w:t>
            </w:r>
            <w:proofErr w:type="spellEnd"/>
          </w:p>
        </w:tc>
      </w:tr>
      <w:tr w:rsidR="00621185" w14:paraId="0011446E" w14:textId="77777777" w:rsidTr="00D0613C">
        <w:trPr>
          <w:cantSplit/>
        </w:trPr>
        <w:tc>
          <w:tcPr>
            <w:tcW w:w="4500" w:type="dxa"/>
          </w:tcPr>
          <w:p w14:paraId="0C64C1CB" w14:textId="77777777" w:rsidR="00621185" w:rsidRDefault="00621185" w:rsidP="00D0613C">
            <w:pPr>
              <w:spacing w:after="0" w:line="276" w:lineRule="auto"/>
            </w:pPr>
            <w:r>
              <w:rPr>
                <w:rFonts w:ascii="Geomanist" w:eastAsia="Geomanist" w:hAnsi="Geomanist" w:cs="Geomanist"/>
                <w:sz w:val="20"/>
              </w:rPr>
              <w:t>Kindberg</w:t>
            </w:r>
          </w:p>
        </w:tc>
        <w:tc>
          <w:tcPr>
            <w:tcW w:w="4500" w:type="dxa"/>
          </w:tcPr>
          <w:p w14:paraId="106B510E" w14:textId="77777777" w:rsidR="00621185" w:rsidRDefault="00621185" w:rsidP="00D0613C">
            <w:pPr>
              <w:spacing w:after="0" w:line="276" w:lineRule="auto"/>
            </w:pPr>
            <w:r>
              <w:rPr>
                <w:rFonts w:ascii="Geomanist" w:eastAsia="Geomanist" w:hAnsi="Geomanist" w:cs="Geomanist"/>
                <w:sz w:val="20"/>
              </w:rPr>
              <w:t>Kirchbach-</w:t>
            </w:r>
            <w:proofErr w:type="spellStart"/>
            <w:r>
              <w:rPr>
                <w:rFonts w:ascii="Geomanist" w:eastAsia="Geomanist" w:hAnsi="Geomanist" w:cs="Geomanist"/>
                <w:sz w:val="20"/>
              </w:rPr>
              <w:t>Zerlach</w:t>
            </w:r>
            <w:proofErr w:type="spellEnd"/>
            <w:r>
              <w:rPr>
                <w:rFonts w:ascii="Geomanist" w:eastAsia="Geomanist" w:hAnsi="Geomanist" w:cs="Geomanist"/>
                <w:sz w:val="20"/>
              </w:rPr>
              <w:t>-</w:t>
            </w:r>
            <w:proofErr w:type="spellStart"/>
            <w:r>
              <w:rPr>
                <w:rFonts w:ascii="Geomanist" w:eastAsia="Geomanist" w:hAnsi="Geomanist" w:cs="Geomanist"/>
                <w:sz w:val="20"/>
              </w:rPr>
              <w:t>Pirching</w:t>
            </w:r>
            <w:proofErr w:type="spellEnd"/>
          </w:p>
        </w:tc>
      </w:tr>
      <w:tr w:rsidR="00621185" w14:paraId="5B655673" w14:textId="77777777" w:rsidTr="00D0613C">
        <w:trPr>
          <w:cantSplit/>
        </w:trPr>
        <w:tc>
          <w:tcPr>
            <w:tcW w:w="4500" w:type="dxa"/>
          </w:tcPr>
          <w:p w14:paraId="317AE83C" w14:textId="77777777" w:rsidR="00621185" w:rsidRDefault="00621185" w:rsidP="00D0613C">
            <w:pPr>
              <w:spacing w:after="0" w:line="276" w:lineRule="auto"/>
            </w:pPr>
            <w:proofErr w:type="spellStart"/>
            <w:r>
              <w:rPr>
                <w:rFonts w:ascii="Geomanist" w:eastAsia="Geomanist" w:hAnsi="Geomanist" w:cs="Geomanist"/>
                <w:sz w:val="20"/>
              </w:rPr>
              <w:t>Kobenz</w:t>
            </w:r>
            <w:proofErr w:type="spellEnd"/>
          </w:p>
        </w:tc>
        <w:tc>
          <w:tcPr>
            <w:tcW w:w="4500" w:type="dxa"/>
          </w:tcPr>
          <w:p w14:paraId="532C0915" w14:textId="77777777" w:rsidR="00621185" w:rsidRDefault="00621185" w:rsidP="00D0613C">
            <w:pPr>
              <w:spacing w:after="0" w:line="276" w:lineRule="auto"/>
            </w:pPr>
            <w:r>
              <w:rPr>
                <w:rFonts w:ascii="Geomanist" w:eastAsia="Geomanist" w:hAnsi="Geomanist" w:cs="Geomanist"/>
                <w:sz w:val="20"/>
              </w:rPr>
              <w:t>Köflach</w:t>
            </w:r>
          </w:p>
        </w:tc>
      </w:tr>
      <w:tr w:rsidR="00621185" w14:paraId="6318829B" w14:textId="77777777" w:rsidTr="00D0613C">
        <w:trPr>
          <w:cantSplit/>
        </w:trPr>
        <w:tc>
          <w:tcPr>
            <w:tcW w:w="4500" w:type="dxa"/>
          </w:tcPr>
          <w:p w14:paraId="59B2623A" w14:textId="77777777" w:rsidR="00621185" w:rsidRDefault="00621185" w:rsidP="00D0613C">
            <w:pPr>
              <w:spacing w:after="0" w:line="276" w:lineRule="auto"/>
            </w:pPr>
            <w:r>
              <w:rPr>
                <w:rFonts w:ascii="Geomanist" w:eastAsia="Geomanist" w:hAnsi="Geomanist" w:cs="Geomanist"/>
                <w:sz w:val="20"/>
              </w:rPr>
              <w:t>Krieglach</w:t>
            </w:r>
          </w:p>
        </w:tc>
        <w:tc>
          <w:tcPr>
            <w:tcW w:w="4500" w:type="dxa"/>
          </w:tcPr>
          <w:p w14:paraId="2B6F2CDA" w14:textId="77777777" w:rsidR="00621185" w:rsidRDefault="00621185" w:rsidP="00D0613C">
            <w:pPr>
              <w:spacing w:after="0" w:line="276" w:lineRule="auto"/>
            </w:pPr>
            <w:r>
              <w:rPr>
                <w:rFonts w:ascii="Geomanist" w:eastAsia="Geomanist" w:hAnsi="Geomanist" w:cs="Geomanist"/>
                <w:sz w:val="20"/>
              </w:rPr>
              <w:t>Langenwang</w:t>
            </w:r>
          </w:p>
        </w:tc>
      </w:tr>
      <w:tr w:rsidR="00621185" w14:paraId="76245D08" w14:textId="77777777" w:rsidTr="00D0613C">
        <w:trPr>
          <w:cantSplit/>
        </w:trPr>
        <w:tc>
          <w:tcPr>
            <w:tcW w:w="4500" w:type="dxa"/>
          </w:tcPr>
          <w:p w14:paraId="3E57653A" w14:textId="77777777" w:rsidR="00621185" w:rsidRDefault="00621185" w:rsidP="00D0613C">
            <w:pPr>
              <w:spacing w:after="0" w:line="276" w:lineRule="auto"/>
            </w:pPr>
            <w:r>
              <w:rPr>
                <w:rFonts w:ascii="Geomanist" w:eastAsia="Geomanist" w:hAnsi="Geomanist" w:cs="Geomanist"/>
                <w:sz w:val="20"/>
              </w:rPr>
              <w:t>Leibnitz</w:t>
            </w:r>
          </w:p>
        </w:tc>
        <w:tc>
          <w:tcPr>
            <w:tcW w:w="4500" w:type="dxa"/>
          </w:tcPr>
          <w:p w14:paraId="39D331A5" w14:textId="77777777" w:rsidR="00621185" w:rsidRDefault="00621185" w:rsidP="00D0613C">
            <w:pPr>
              <w:spacing w:after="0" w:line="276" w:lineRule="auto"/>
            </w:pPr>
            <w:r>
              <w:rPr>
                <w:rFonts w:ascii="Geomanist" w:eastAsia="Geomanist" w:hAnsi="Geomanist" w:cs="Geomanist"/>
                <w:sz w:val="20"/>
              </w:rPr>
              <w:t>Leutschach</w:t>
            </w:r>
          </w:p>
        </w:tc>
      </w:tr>
      <w:tr w:rsidR="00621185" w14:paraId="106FB572" w14:textId="77777777" w:rsidTr="00D0613C">
        <w:trPr>
          <w:cantSplit/>
        </w:trPr>
        <w:tc>
          <w:tcPr>
            <w:tcW w:w="4500" w:type="dxa"/>
          </w:tcPr>
          <w:p w14:paraId="6C11F0CB" w14:textId="77777777" w:rsidR="00621185" w:rsidRDefault="00621185" w:rsidP="00D0613C">
            <w:pPr>
              <w:spacing w:after="0" w:line="276" w:lineRule="auto"/>
            </w:pPr>
            <w:proofErr w:type="spellStart"/>
            <w:r>
              <w:rPr>
                <w:rFonts w:ascii="Geomanist" w:eastAsia="Geomanist" w:hAnsi="Geomanist" w:cs="Geomanist"/>
                <w:sz w:val="20"/>
              </w:rPr>
              <w:t>Lieboch</w:t>
            </w:r>
            <w:proofErr w:type="spellEnd"/>
          </w:p>
        </w:tc>
        <w:tc>
          <w:tcPr>
            <w:tcW w:w="4500" w:type="dxa"/>
          </w:tcPr>
          <w:p w14:paraId="074F8360" w14:textId="77777777" w:rsidR="00621185" w:rsidRDefault="00621185" w:rsidP="00D0613C">
            <w:pPr>
              <w:spacing w:after="0" w:line="276" w:lineRule="auto"/>
            </w:pPr>
            <w:r>
              <w:rPr>
                <w:rFonts w:ascii="Geomanist" w:eastAsia="Geomanist" w:hAnsi="Geomanist" w:cs="Geomanist"/>
                <w:sz w:val="20"/>
              </w:rPr>
              <w:t>Liezen</w:t>
            </w:r>
          </w:p>
        </w:tc>
      </w:tr>
      <w:tr w:rsidR="00621185" w14:paraId="6529C441" w14:textId="77777777" w:rsidTr="00D0613C">
        <w:trPr>
          <w:cantSplit/>
        </w:trPr>
        <w:tc>
          <w:tcPr>
            <w:tcW w:w="4500" w:type="dxa"/>
          </w:tcPr>
          <w:p w14:paraId="28909967" w14:textId="77777777" w:rsidR="00621185" w:rsidRDefault="00621185" w:rsidP="00D0613C">
            <w:pPr>
              <w:spacing w:after="0" w:line="276" w:lineRule="auto"/>
            </w:pPr>
            <w:r>
              <w:rPr>
                <w:rFonts w:ascii="Geomanist" w:eastAsia="Geomanist" w:hAnsi="Geomanist" w:cs="Geomanist"/>
                <w:sz w:val="20"/>
              </w:rPr>
              <w:t>Mariazell</w:t>
            </w:r>
          </w:p>
        </w:tc>
        <w:tc>
          <w:tcPr>
            <w:tcW w:w="4500" w:type="dxa"/>
          </w:tcPr>
          <w:p w14:paraId="4E59C6BB" w14:textId="77777777" w:rsidR="00621185" w:rsidRDefault="00621185" w:rsidP="00D0613C">
            <w:pPr>
              <w:spacing w:after="0" w:line="276" w:lineRule="auto"/>
            </w:pPr>
            <w:r>
              <w:rPr>
                <w:rFonts w:ascii="Geomanist" w:eastAsia="Geomanist" w:hAnsi="Geomanist" w:cs="Geomanist"/>
                <w:sz w:val="20"/>
              </w:rPr>
              <w:t>Markt Hartmannsdorf</w:t>
            </w:r>
          </w:p>
        </w:tc>
      </w:tr>
      <w:tr w:rsidR="00621185" w14:paraId="381726B8" w14:textId="77777777" w:rsidTr="00D0613C">
        <w:trPr>
          <w:cantSplit/>
        </w:trPr>
        <w:tc>
          <w:tcPr>
            <w:tcW w:w="4500" w:type="dxa"/>
          </w:tcPr>
          <w:p w14:paraId="0E5AE707" w14:textId="77777777" w:rsidR="00621185" w:rsidRDefault="00621185" w:rsidP="00D0613C">
            <w:pPr>
              <w:spacing w:after="0" w:line="276" w:lineRule="auto"/>
            </w:pPr>
            <w:proofErr w:type="spellStart"/>
            <w:r>
              <w:rPr>
                <w:rFonts w:ascii="Geomanist" w:eastAsia="Geomanist" w:hAnsi="Geomanist" w:cs="Geomanist"/>
                <w:sz w:val="20"/>
              </w:rPr>
              <w:t>Mitterberg</w:t>
            </w:r>
            <w:proofErr w:type="spellEnd"/>
            <w:r>
              <w:rPr>
                <w:rFonts w:ascii="Geomanist" w:eastAsia="Geomanist" w:hAnsi="Geomanist" w:cs="Geomanist"/>
                <w:sz w:val="20"/>
              </w:rPr>
              <w:t>-Sankt Martin</w:t>
            </w:r>
          </w:p>
        </w:tc>
        <w:tc>
          <w:tcPr>
            <w:tcW w:w="4500" w:type="dxa"/>
          </w:tcPr>
          <w:p w14:paraId="505DC338" w14:textId="77777777" w:rsidR="00621185" w:rsidRDefault="00621185" w:rsidP="00D0613C">
            <w:pPr>
              <w:spacing w:after="0" w:line="276" w:lineRule="auto"/>
            </w:pPr>
            <w:r>
              <w:rPr>
                <w:rFonts w:ascii="Geomanist" w:eastAsia="Geomanist" w:hAnsi="Geomanist" w:cs="Geomanist"/>
                <w:sz w:val="20"/>
              </w:rPr>
              <w:t>Mooskirchen</w:t>
            </w:r>
          </w:p>
        </w:tc>
      </w:tr>
      <w:tr w:rsidR="00621185" w14:paraId="24ABAD0B" w14:textId="77777777" w:rsidTr="00D0613C">
        <w:trPr>
          <w:cantSplit/>
        </w:trPr>
        <w:tc>
          <w:tcPr>
            <w:tcW w:w="4500" w:type="dxa"/>
          </w:tcPr>
          <w:p w14:paraId="6B351F7B"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7005AC30" w14:textId="77777777" w:rsidR="00621185" w:rsidRDefault="00621185" w:rsidP="00D0613C">
            <w:pPr>
              <w:spacing w:after="0" w:line="276" w:lineRule="auto"/>
            </w:pPr>
            <w:r>
              <w:rPr>
                <w:rFonts w:ascii="Geomanist" w:eastAsia="Geomanist" w:hAnsi="Geomanist" w:cs="Geomanist"/>
                <w:sz w:val="20"/>
              </w:rPr>
              <w:t>Mureck</w:t>
            </w:r>
          </w:p>
        </w:tc>
      </w:tr>
      <w:tr w:rsidR="00621185" w14:paraId="4F3FA812" w14:textId="77777777" w:rsidTr="00D0613C">
        <w:trPr>
          <w:cantSplit/>
        </w:trPr>
        <w:tc>
          <w:tcPr>
            <w:tcW w:w="4500" w:type="dxa"/>
          </w:tcPr>
          <w:p w14:paraId="691A3F5B" w14:textId="77777777" w:rsidR="00621185" w:rsidRDefault="00621185" w:rsidP="00D0613C">
            <w:pPr>
              <w:spacing w:after="0" w:line="276" w:lineRule="auto"/>
            </w:pPr>
            <w:r>
              <w:rPr>
                <w:rFonts w:ascii="Geomanist" w:eastAsia="Geomanist" w:hAnsi="Geomanist" w:cs="Geomanist"/>
                <w:sz w:val="20"/>
              </w:rPr>
              <w:t>Mürzzuschlag</w:t>
            </w:r>
          </w:p>
        </w:tc>
        <w:tc>
          <w:tcPr>
            <w:tcW w:w="4500" w:type="dxa"/>
          </w:tcPr>
          <w:p w14:paraId="2EFD8763" w14:textId="77777777" w:rsidR="00621185" w:rsidRDefault="00621185" w:rsidP="00D0613C">
            <w:pPr>
              <w:spacing w:after="0" w:line="276" w:lineRule="auto"/>
            </w:pPr>
            <w:r>
              <w:rPr>
                <w:rFonts w:ascii="Geomanist" w:eastAsia="Geomanist" w:hAnsi="Geomanist" w:cs="Geomanist"/>
                <w:sz w:val="20"/>
              </w:rPr>
              <w:t>Naas</w:t>
            </w:r>
          </w:p>
        </w:tc>
      </w:tr>
      <w:tr w:rsidR="00621185" w14:paraId="13A07EEF" w14:textId="77777777" w:rsidTr="00D0613C">
        <w:trPr>
          <w:cantSplit/>
        </w:trPr>
        <w:tc>
          <w:tcPr>
            <w:tcW w:w="4500" w:type="dxa"/>
          </w:tcPr>
          <w:p w14:paraId="581FA2D7" w14:textId="77777777" w:rsidR="00621185" w:rsidRDefault="00621185" w:rsidP="00D0613C">
            <w:pPr>
              <w:spacing w:after="0" w:line="276" w:lineRule="auto"/>
            </w:pPr>
            <w:r>
              <w:rPr>
                <w:rFonts w:ascii="Geomanist" w:eastAsia="Geomanist" w:hAnsi="Geomanist" w:cs="Geomanist"/>
                <w:sz w:val="20"/>
              </w:rPr>
              <w:t>Nestelbach bei Graz</w:t>
            </w:r>
          </w:p>
        </w:tc>
        <w:tc>
          <w:tcPr>
            <w:tcW w:w="4500" w:type="dxa"/>
          </w:tcPr>
          <w:p w14:paraId="50B6E5F3" w14:textId="77777777" w:rsidR="00621185" w:rsidRDefault="00621185" w:rsidP="00D0613C">
            <w:pPr>
              <w:spacing w:after="0" w:line="276" w:lineRule="auto"/>
            </w:pPr>
            <w:r>
              <w:rPr>
                <w:rFonts w:ascii="Geomanist" w:eastAsia="Geomanist" w:hAnsi="Geomanist" w:cs="Geomanist"/>
                <w:sz w:val="20"/>
              </w:rPr>
              <w:t>Neumarkt</w:t>
            </w:r>
          </w:p>
        </w:tc>
      </w:tr>
      <w:tr w:rsidR="00621185" w14:paraId="3395FFC0" w14:textId="77777777" w:rsidTr="00D0613C">
        <w:trPr>
          <w:cantSplit/>
        </w:trPr>
        <w:tc>
          <w:tcPr>
            <w:tcW w:w="4500" w:type="dxa"/>
          </w:tcPr>
          <w:p w14:paraId="0F3260A2" w14:textId="77777777" w:rsidR="00621185" w:rsidRDefault="00621185" w:rsidP="00D0613C">
            <w:pPr>
              <w:spacing w:after="0" w:line="276" w:lineRule="auto"/>
            </w:pPr>
            <w:proofErr w:type="spellStart"/>
            <w:r>
              <w:rPr>
                <w:rFonts w:ascii="Geomanist" w:eastAsia="Geomanist" w:hAnsi="Geomanist" w:cs="Geomanist"/>
                <w:sz w:val="20"/>
              </w:rPr>
              <w:t>Niederwölz</w:t>
            </w:r>
            <w:proofErr w:type="spellEnd"/>
          </w:p>
        </w:tc>
        <w:tc>
          <w:tcPr>
            <w:tcW w:w="4500" w:type="dxa"/>
          </w:tcPr>
          <w:p w14:paraId="1AB1D71C" w14:textId="77777777" w:rsidR="00621185" w:rsidRDefault="00621185" w:rsidP="00D0613C">
            <w:pPr>
              <w:spacing w:after="0" w:line="276" w:lineRule="auto"/>
            </w:pPr>
            <w:r>
              <w:rPr>
                <w:rFonts w:ascii="Geomanist" w:eastAsia="Geomanist" w:hAnsi="Geomanist" w:cs="Geomanist"/>
                <w:sz w:val="20"/>
              </w:rPr>
              <w:t>Oberwölz</w:t>
            </w:r>
          </w:p>
        </w:tc>
      </w:tr>
      <w:tr w:rsidR="00621185" w14:paraId="31DB2C69" w14:textId="77777777" w:rsidTr="00D0613C">
        <w:trPr>
          <w:cantSplit/>
        </w:trPr>
        <w:tc>
          <w:tcPr>
            <w:tcW w:w="4500" w:type="dxa"/>
          </w:tcPr>
          <w:p w14:paraId="1C813388" w14:textId="77777777" w:rsidR="00621185" w:rsidRDefault="00621185" w:rsidP="00D0613C">
            <w:pPr>
              <w:spacing w:after="0" w:line="276" w:lineRule="auto"/>
            </w:pPr>
            <w:proofErr w:type="spellStart"/>
            <w:r>
              <w:rPr>
                <w:rFonts w:ascii="Geomanist" w:eastAsia="Geomanist" w:hAnsi="Geomanist" w:cs="Geomanist"/>
                <w:sz w:val="20"/>
              </w:rPr>
              <w:t>Öblarn</w:t>
            </w:r>
            <w:proofErr w:type="spellEnd"/>
          </w:p>
        </w:tc>
        <w:tc>
          <w:tcPr>
            <w:tcW w:w="4500" w:type="dxa"/>
          </w:tcPr>
          <w:p w14:paraId="23A2A686" w14:textId="77777777" w:rsidR="00621185" w:rsidRDefault="00621185" w:rsidP="00D0613C">
            <w:pPr>
              <w:spacing w:after="0" w:line="276" w:lineRule="auto"/>
            </w:pPr>
            <w:r>
              <w:rPr>
                <w:rFonts w:ascii="Geomanist" w:eastAsia="Geomanist" w:hAnsi="Geomanist" w:cs="Geomanist"/>
                <w:sz w:val="20"/>
              </w:rPr>
              <w:t xml:space="preserve">Ottendorf an der </w:t>
            </w:r>
            <w:proofErr w:type="spellStart"/>
            <w:r>
              <w:rPr>
                <w:rFonts w:ascii="Geomanist" w:eastAsia="Geomanist" w:hAnsi="Geomanist" w:cs="Geomanist"/>
                <w:sz w:val="20"/>
              </w:rPr>
              <w:t>Rittschein</w:t>
            </w:r>
            <w:proofErr w:type="spellEnd"/>
          </w:p>
        </w:tc>
      </w:tr>
      <w:tr w:rsidR="00621185" w14:paraId="6F44F69A" w14:textId="77777777" w:rsidTr="00D0613C">
        <w:trPr>
          <w:cantSplit/>
        </w:trPr>
        <w:tc>
          <w:tcPr>
            <w:tcW w:w="4500" w:type="dxa"/>
          </w:tcPr>
          <w:p w14:paraId="404387CB" w14:textId="77777777" w:rsidR="00621185" w:rsidRDefault="00621185" w:rsidP="00D0613C">
            <w:pPr>
              <w:spacing w:after="0" w:line="276" w:lineRule="auto"/>
            </w:pPr>
            <w:r>
              <w:rPr>
                <w:rFonts w:ascii="Geomanist" w:eastAsia="Geomanist" w:hAnsi="Geomanist" w:cs="Geomanist"/>
                <w:sz w:val="20"/>
              </w:rPr>
              <w:t>Paldau</w:t>
            </w:r>
          </w:p>
        </w:tc>
        <w:tc>
          <w:tcPr>
            <w:tcW w:w="4500" w:type="dxa"/>
          </w:tcPr>
          <w:p w14:paraId="79BD53CE" w14:textId="77777777" w:rsidR="00621185" w:rsidRDefault="00621185" w:rsidP="00D0613C">
            <w:pPr>
              <w:spacing w:after="0" w:line="276" w:lineRule="auto"/>
            </w:pPr>
            <w:r>
              <w:rPr>
                <w:rFonts w:ascii="Geomanist" w:eastAsia="Geomanist" w:hAnsi="Geomanist" w:cs="Geomanist"/>
                <w:sz w:val="20"/>
              </w:rPr>
              <w:t>Passail</w:t>
            </w:r>
          </w:p>
        </w:tc>
      </w:tr>
      <w:tr w:rsidR="00621185" w14:paraId="285CE9CA" w14:textId="77777777" w:rsidTr="00D0613C">
        <w:trPr>
          <w:cantSplit/>
        </w:trPr>
        <w:tc>
          <w:tcPr>
            <w:tcW w:w="4500" w:type="dxa"/>
          </w:tcPr>
          <w:p w14:paraId="43B55A05" w14:textId="77777777" w:rsidR="00621185" w:rsidRDefault="00621185" w:rsidP="00D0613C">
            <w:pPr>
              <w:spacing w:after="0" w:line="276" w:lineRule="auto"/>
            </w:pPr>
            <w:r>
              <w:rPr>
                <w:rFonts w:ascii="Geomanist" w:eastAsia="Geomanist" w:hAnsi="Geomanist" w:cs="Geomanist"/>
                <w:sz w:val="20"/>
              </w:rPr>
              <w:t>Pernegg-Breitenau</w:t>
            </w:r>
          </w:p>
        </w:tc>
        <w:tc>
          <w:tcPr>
            <w:tcW w:w="4500" w:type="dxa"/>
          </w:tcPr>
          <w:p w14:paraId="1F4B5732" w14:textId="77777777" w:rsidR="00621185" w:rsidRDefault="00621185" w:rsidP="00D0613C">
            <w:pPr>
              <w:spacing w:after="0" w:line="276" w:lineRule="auto"/>
            </w:pPr>
            <w:proofErr w:type="spellStart"/>
            <w:r>
              <w:rPr>
                <w:rFonts w:ascii="Geomanist" w:eastAsia="Geomanist" w:hAnsi="Geomanist" w:cs="Geomanist"/>
                <w:sz w:val="20"/>
              </w:rPr>
              <w:t>Pinggau</w:t>
            </w:r>
            <w:proofErr w:type="spellEnd"/>
          </w:p>
        </w:tc>
      </w:tr>
      <w:tr w:rsidR="00621185" w14:paraId="7DFF39AD" w14:textId="77777777" w:rsidTr="00D0613C">
        <w:trPr>
          <w:cantSplit/>
        </w:trPr>
        <w:tc>
          <w:tcPr>
            <w:tcW w:w="4500" w:type="dxa"/>
          </w:tcPr>
          <w:p w14:paraId="0F81AEF2" w14:textId="77777777" w:rsidR="00621185" w:rsidRDefault="00621185" w:rsidP="00D0613C">
            <w:pPr>
              <w:spacing w:after="0" w:line="276" w:lineRule="auto"/>
            </w:pPr>
            <w:r>
              <w:rPr>
                <w:rFonts w:ascii="Geomanist" w:eastAsia="Geomanist" w:hAnsi="Geomanist" w:cs="Geomanist"/>
                <w:sz w:val="20"/>
              </w:rPr>
              <w:t>Pischelsdorf</w:t>
            </w:r>
          </w:p>
        </w:tc>
        <w:tc>
          <w:tcPr>
            <w:tcW w:w="4500" w:type="dxa"/>
          </w:tcPr>
          <w:p w14:paraId="7D21351B" w14:textId="77777777" w:rsidR="00621185" w:rsidRDefault="00621185" w:rsidP="00D0613C">
            <w:pPr>
              <w:spacing w:after="0" w:line="276" w:lineRule="auto"/>
            </w:pPr>
            <w:proofErr w:type="spellStart"/>
            <w:r>
              <w:rPr>
                <w:rFonts w:ascii="Geomanist" w:eastAsia="Geomanist" w:hAnsi="Geomanist" w:cs="Geomanist"/>
                <w:sz w:val="20"/>
              </w:rPr>
              <w:t>Pöllau</w:t>
            </w:r>
            <w:proofErr w:type="spellEnd"/>
          </w:p>
        </w:tc>
      </w:tr>
      <w:tr w:rsidR="00621185" w14:paraId="792D8A1A" w14:textId="77777777" w:rsidTr="00D0613C">
        <w:trPr>
          <w:cantSplit/>
        </w:trPr>
        <w:tc>
          <w:tcPr>
            <w:tcW w:w="4500" w:type="dxa"/>
          </w:tcPr>
          <w:p w14:paraId="43549F34" w14:textId="77777777" w:rsidR="00621185" w:rsidRDefault="00621185" w:rsidP="00D0613C">
            <w:pPr>
              <w:spacing w:after="0" w:line="276" w:lineRule="auto"/>
            </w:pPr>
            <w:r>
              <w:rPr>
                <w:rFonts w:ascii="Geomanist" w:eastAsia="Geomanist" w:hAnsi="Geomanist" w:cs="Geomanist"/>
                <w:sz w:val="20"/>
              </w:rPr>
              <w:t>Preding</w:t>
            </w:r>
          </w:p>
        </w:tc>
        <w:tc>
          <w:tcPr>
            <w:tcW w:w="4500" w:type="dxa"/>
          </w:tcPr>
          <w:p w14:paraId="206C6363" w14:textId="77777777" w:rsidR="00621185" w:rsidRDefault="00621185" w:rsidP="00D0613C">
            <w:pPr>
              <w:spacing w:after="0" w:line="276" w:lineRule="auto"/>
            </w:pPr>
            <w:r>
              <w:rPr>
                <w:rFonts w:ascii="Geomanist" w:eastAsia="Geomanist" w:hAnsi="Geomanist" w:cs="Geomanist"/>
                <w:sz w:val="20"/>
              </w:rPr>
              <w:t>Ragnitz</w:t>
            </w:r>
          </w:p>
        </w:tc>
      </w:tr>
      <w:tr w:rsidR="00621185" w14:paraId="13034FD6" w14:textId="77777777" w:rsidTr="00D0613C">
        <w:trPr>
          <w:cantSplit/>
        </w:trPr>
        <w:tc>
          <w:tcPr>
            <w:tcW w:w="4500" w:type="dxa"/>
          </w:tcPr>
          <w:p w14:paraId="6318100A" w14:textId="77777777" w:rsidR="00621185" w:rsidRDefault="00621185" w:rsidP="00D0613C">
            <w:pPr>
              <w:spacing w:after="0" w:line="276" w:lineRule="auto"/>
            </w:pPr>
            <w:r>
              <w:rPr>
                <w:rFonts w:ascii="Geomanist" w:eastAsia="Geomanist" w:hAnsi="Geomanist" w:cs="Geomanist"/>
                <w:sz w:val="20"/>
              </w:rPr>
              <w:t>Region Eisenerz-</w:t>
            </w:r>
            <w:proofErr w:type="spellStart"/>
            <w:r>
              <w:rPr>
                <w:rFonts w:ascii="Geomanist" w:eastAsia="Geomanist" w:hAnsi="Geomanist" w:cs="Geomanist"/>
                <w:sz w:val="20"/>
              </w:rPr>
              <w:t>Radmer</w:t>
            </w:r>
            <w:proofErr w:type="spellEnd"/>
          </w:p>
        </w:tc>
        <w:tc>
          <w:tcPr>
            <w:tcW w:w="4500" w:type="dxa"/>
          </w:tcPr>
          <w:p w14:paraId="2D2C2E92" w14:textId="77777777" w:rsidR="00621185" w:rsidRDefault="00621185" w:rsidP="00D0613C">
            <w:pPr>
              <w:spacing w:after="0" w:line="276" w:lineRule="auto"/>
            </w:pPr>
            <w:r>
              <w:rPr>
                <w:rFonts w:ascii="Geomanist" w:eastAsia="Geomanist" w:hAnsi="Geomanist" w:cs="Geomanist"/>
                <w:sz w:val="20"/>
              </w:rPr>
              <w:t xml:space="preserve">Region </w:t>
            </w:r>
            <w:proofErr w:type="spellStart"/>
            <w:r>
              <w:rPr>
                <w:rFonts w:ascii="Geomanist" w:eastAsia="Geomanist" w:hAnsi="Geomanist" w:cs="Geomanist"/>
                <w:sz w:val="20"/>
              </w:rPr>
              <w:t>Zirbenland</w:t>
            </w:r>
            <w:proofErr w:type="spellEnd"/>
          </w:p>
        </w:tc>
      </w:tr>
      <w:tr w:rsidR="00621185" w14:paraId="4C6B0E93" w14:textId="77777777" w:rsidTr="00D0613C">
        <w:trPr>
          <w:cantSplit/>
        </w:trPr>
        <w:tc>
          <w:tcPr>
            <w:tcW w:w="4500" w:type="dxa"/>
          </w:tcPr>
          <w:p w14:paraId="011A9272" w14:textId="77777777" w:rsidR="00621185" w:rsidRDefault="00621185" w:rsidP="00D0613C">
            <w:pPr>
              <w:spacing w:after="0" w:line="276" w:lineRule="auto"/>
            </w:pPr>
            <w:r>
              <w:rPr>
                <w:rFonts w:ascii="Geomanist" w:eastAsia="Geomanist" w:hAnsi="Geomanist" w:cs="Geomanist"/>
                <w:sz w:val="20"/>
              </w:rPr>
              <w:t>Riegersburg</w:t>
            </w:r>
          </w:p>
        </w:tc>
        <w:tc>
          <w:tcPr>
            <w:tcW w:w="4500" w:type="dxa"/>
          </w:tcPr>
          <w:p w14:paraId="7370E0C0" w14:textId="77777777" w:rsidR="00621185" w:rsidRDefault="00621185" w:rsidP="00D0613C">
            <w:pPr>
              <w:spacing w:after="0" w:line="276" w:lineRule="auto"/>
            </w:pPr>
            <w:r>
              <w:rPr>
                <w:rFonts w:ascii="Geomanist" w:eastAsia="Geomanist" w:hAnsi="Geomanist" w:cs="Geomanist"/>
                <w:sz w:val="20"/>
              </w:rPr>
              <w:t xml:space="preserve">Rohrbach </w:t>
            </w:r>
            <w:proofErr w:type="spellStart"/>
            <w:r>
              <w:rPr>
                <w:rFonts w:ascii="Geomanist" w:eastAsia="Geomanist" w:hAnsi="Geomanist" w:cs="Geomanist"/>
                <w:sz w:val="20"/>
              </w:rPr>
              <w:t>a.d.Lafnitz</w:t>
            </w:r>
            <w:proofErr w:type="spellEnd"/>
          </w:p>
        </w:tc>
      </w:tr>
      <w:tr w:rsidR="00621185" w14:paraId="01A7F729" w14:textId="77777777" w:rsidTr="00D0613C">
        <w:trPr>
          <w:cantSplit/>
        </w:trPr>
        <w:tc>
          <w:tcPr>
            <w:tcW w:w="4500" w:type="dxa"/>
          </w:tcPr>
          <w:p w14:paraId="421B0747" w14:textId="77777777" w:rsidR="00621185" w:rsidRDefault="00621185" w:rsidP="00D0613C">
            <w:pPr>
              <w:spacing w:after="0" w:line="276" w:lineRule="auto"/>
            </w:pPr>
            <w:r>
              <w:rPr>
                <w:rFonts w:ascii="Geomanist" w:eastAsia="Geomanist" w:hAnsi="Geomanist" w:cs="Geomanist"/>
                <w:sz w:val="20"/>
              </w:rPr>
              <w:t>Sankt Barbara</w:t>
            </w:r>
          </w:p>
        </w:tc>
        <w:tc>
          <w:tcPr>
            <w:tcW w:w="4500" w:type="dxa"/>
          </w:tcPr>
          <w:p w14:paraId="21F2FB86" w14:textId="77777777" w:rsidR="00621185" w:rsidRDefault="00621185" w:rsidP="00D0613C">
            <w:pPr>
              <w:spacing w:after="0" w:line="276" w:lineRule="auto"/>
            </w:pPr>
            <w:r>
              <w:rPr>
                <w:rFonts w:ascii="Geomanist" w:eastAsia="Geomanist" w:hAnsi="Geomanist" w:cs="Geomanist"/>
                <w:sz w:val="20"/>
              </w:rPr>
              <w:t>Sankt Gallen</w:t>
            </w:r>
          </w:p>
        </w:tc>
      </w:tr>
      <w:tr w:rsidR="00621185" w14:paraId="2D845AE2" w14:textId="77777777" w:rsidTr="00D0613C">
        <w:trPr>
          <w:cantSplit/>
        </w:trPr>
        <w:tc>
          <w:tcPr>
            <w:tcW w:w="4500" w:type="dxa"/>
          </w:tcPr>
          <w:p w14:paraId="23C18B35"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Stiefing</w:t>
            </w:r>
            <w:proofErr w:type="spellEnd"/>
          </w:p>
        </w:tc>
        <w:tc>
          <w:tcPr>
            <w:tcW w:w="4500" w:type="dxa"/>
          </w:tcPr>
          <w:p w14:paraId="53062348" w14:textId="77777777" w:rsidR="00621185" w:rsidRDefault="00621185" w:rsidP="00D0613C">
            <w:pPr>
              <w:spacing w:after="0" w:line="276" w:lineRule="auto"/>
            </w:pPr>
            <w:r>
              <w:rPr>
                <w:rFonts w:ascii="Geomanist" w:eastAsia="Geomanist" w:hAnsi="Geomanist" w:cs="Geomanist"/>
                <w:sz w:val="20"/>
              </w:rPr>
              <w:t>Sankt Georgen ob Murau</w:t>
            </w:r>
          </w:p>
        </w:tc>
      </w:tr>
      <w:tr w:rsidR="00621185" w14:paraId="18F18D55" w14:textId="77777777" w:rsidTr="00D0613C">
        <w:trPr>
          <w:cantSplit/>
        </w:trPr>
        <w:tc>
          <w:tcPr>
            <w:tcW w:w="4500" w:type="dxa"/>
          </w:tcPr>
          <w:p w14:paraId="499F6A77" w14:textId="77777777" w:rsidR="00621185" w:rsidRDefault="00621185" w:rsidP="00D0613C">
            <w:pPr>
              <w:spacing w:after="0" w:line="276" w:lineRule="auto"/>
            </w:pPr>
            <w:r>
              <w:rPr>
                <w:rFonts w:ascii="Geomanist" w:eastAsia="Geomanist" w:hAnsi="Geomanist" w:cs="Geomanist"/>
                <w:sz w:val="20"/>
              </w:rPr>
              <w:t>Sankt Jakob im Walde</w:t>
            </w:r>
          </w:p>
        </w:tc>
        <w:tc>
          <w:tcPr>
            <w:tcW w:w="4500" w:type="dxa"/>
          </w:tcPr>
          <w:p w14:paraId="03C43352" w14:textId="77777777" w:rsidR="00621185" w:rsidRDefault="00621185" w:rsidP="00D0613C">
            <w:pPr>
              <w:spacing w:after="0" w:line="276" w:lineRule="auto"/>
            </w:pPr>
            <w:r>
              <w:rPr>
                <w:rFonts w:ascii="Geomanist" w:eastAsia="Geomanist" w:hAnsi="Geomanist" w:cs="Geomanist"/>
                <w:sz w:val="20"/>
              </w:rPr>
              <w:t>Sankt Kathrein am Offenegg</w:t>
            </w:r>
          </w:p>
        </w:tc>
      </w:tr>
      <w:tr w:rsidR="00621185" w14:paraId="4557D977" w14:textId="77777777" w:rsidTr="00D0613C">
        <w:trPr>
          <w:cantSplit/>
        </w:trPr>
        <w:tc>
          <w:tcPr>
            <w:tcW w:w="4500" w:type="dxa"/>
          </w:tcPr>
          <w:p w14:paraId="05C7C6BB" w14:textId="77777777" w:rsidR="00621185" w:rsidRDefault="00621185" w:rsidP="00D0613C">
            <w:pPr>
              <w:spacing w:after="0" w:line="276" w:lineRule="auto"/>
            </w:pPr>
            <w:r>
              <w:rPr>
                <w:rFonts w:ascii="Geomanist" w:eastAsia="Geomanist" w:hAnsi="Geomanist" w:cs="Geomanist"/>
                <w:sz w:val="20"/>
              </w:rPr>
              <w:t>Sankt Lorenzen am Wechsel</w:t>
            </w:r>
          </w:p>
        </w:tc>
        <w:tc>
          <w:tcPr>
            <w:tcW w:w="4500" w:type="dxa"/>
          </w:tcPr>
          <w:p w14:paraId="5C1FA709" w14:textId="77777777" w:rsidR="00621185" w:rsidRDefault="00621185" w:rsidP="00D0613C">
            <w:pPr>
              <w:spacing w:after="0" w:line="276" w:lineRule="auto"/>
            </w:pPr>
            <w:r>
              <w:rPr>
                <w:rFonts w:ascii="Geomanist" w:eastAsia="Geomanist" w:hAnsi="Geomanist" w:cs="Geomanist"/>
                <w:sz w:val="20"/>
              </w:rPr>
              <w:t>Sankt Lorenzen – Sankt Marein</w:t>
            </w:r>
          </w:p>
        </w:tc>
      </w:tr>
      <w:tr w:rsidR="00621185" w14:paraId="6B030593" w14:textId="77777777" w:rsidTr="00D0613C">
        <w:trPr>
          <w:cantSplit/>
        </w:trPr>
        <w:tc>
          <w:tcPr>
            <w:tcW w:w="4500" w:type="dxa"/>
          </w:tcPr>
          <w:p w14:paraId="563E71DC" w14:textId="77777777" w:rsidR="00621185" w:rsidRDefault="00621185" w:rsidP="00D0613C">
            <w:pPr>
              <w:spacing w:after="0" w:line="276" w:lineRule="auto"/>
            </w:pPr>
            <w:r>
              <w:rPr>
                <w:rFonts w:ascii="Geomanist" w:eastAsia="Geomanist" w:hAnsi="Geomanist" w:cs="Geomanist"/>
                <w:sz w:val="20"/>
              </w:rPr>
              <w:lastRenderedPageBreak/>
              <w:t>Sankt Marein bei Graz</w:t>
            </w:r>
          </w:p>
        </w:tc>
        <w:tc>
          <w:tcPr>
            <w:tcW w:w="4500" w:type="dxa"/>
          </w:tcPr>
          <w:p w14:paraId="34A2F7A3" w14:textId="77777777" w:rsidR="00621185" w:rsidRDefault="00621185" w:rsidP="00D0613C">
            <w:pPr>
              <w:spacing w:after="0" w:line="276" w:lineRule="auto"/>
            </w:pPr>
            <w:r>
              <w:rPr>
                <w:rFonts w:ascii="Geomanist" w:eastAsia="Geomanist" w:hAnsi="Geomanist" w:cs="Geomanist"/>
                <w:sz w:val="20"/>
              </w:rPr>
              <w:t>Sankt Marein-Feistritz</w:t>
            </w:r>
          </w:p>
        </w:tc>
      </w:tr>
      <w:tr w:rsidR="00621185" w14:paraId="3B66CF5A" w14:textId="77777777" w:rsidTr="00D0613C">
        <w:trPr>
          <w:cantSplit/>
        </w:trPr>
        <w:tc>
          <w:tcPr>
            <w:tcW w:w="4500" w:type="dxa"/>
          </w:tcPr>
          <w:p w14:paraId="6DF9BEAD" w14:textId="77777777" w:rsidR="00621185" w:rsidRDefault="00621185" w:rsidP="00D0613C">
            <w:pPr>
              <w:spacing w:after="0" w:line="276" w:lineRule="auto"/>
            </w:pPr>
            <w:r>
              <w:rPr>
                <w:rFonts w:ascii="Geomanist" w:eastAsia="Geomanist" w:hAnsi="Geomanist" w:cs="Geomanist"/>
                <w:sz w:val="20"/>
              </w:rPr>
              <w:t>Sankt Margarethen an der Raab</w:t>
            </w:r>
          </w:p>
        </w:tc>
        <w:tc>
          <w:tcPr>
            <w:tcW w:w="4500" w:type="dxa"/>
          </w:tcPr>
          <w:p w14:paraId="2114F0CE" w14:textId="77777777" w:rsidR="00621185" w:rsidRDefault="00621185" w:rsidP="00D0613C">
            <w:pPr>
              <w:spacing w:after="0" w:line="276" w:lineRule="auto"/>
            </w:pPr>
            <w:r>
              <w:rPr>
                <w:rFonts w:ascii="Geomanist" w:eastAsia="Geomanist" w:hAnsi="Geomanist" w:cs="Geomanist"/>
                <w:sz w:val="20"/>
              </w:rPr>
              <w:t>Sankt Margarethen bei Knittelfeld</w:t>
            </w:r>
          </w:p>
        </w:tc>
      </w:tr>
      <w:tr w:rsidR="00621185" w14:paraId="6CCC0A84" w14:textId="77777777" w:rsidTr="00D0613C">
        <w:trPr>
          <w:cantSplit/>
        </w:trPr>
        <w:tc>
          <w:tcPr>
            <w:tcW w:w="4500" w:type="dxa"/>
          </w:tcPr>
          <w:p w14:paraId="722D723B" w14:textId="77777777" w:rsidR="00621185" w:rsidRDefault="00621185" w:rsidP="00D0613C">
            <w:pPr>
              <w:spacing w:after="0" w:line="276" w:lineRule="auto"/>
            </w:pPr>
            <w:r>
              <w:rPr>
                <w:rFonts w:ascii="Geomanist" w:eastAsia="Geomanist" w:hAnsi="Geomanist" w:cs="Geomanist"/>
                <w:sz w:val="20"/>
              </w:rPr>
              <w:t>Sankt Michael in Obersteiermark</w:t>
            </w:r>
          </w:p>
        </w:tc>
        <w:tc>
          <w:tcPr>
            <w:tcW w:w="4500" w:type="dxa"/>
          </w:tcPr>
          <w:p w14:paraId="548426A9" w14:textId="77777777" w:rsidR="00621185" w:rsidRDefault="00621185" w:rsidP="00D0613C">
            <w:pPr>
              <w:spacing w:after="0" w:line="276" w:lineRule="auto"/>
            </w:pPr>
            <w:r>
              <w:rPr>
                <w:rFonts w:ascii="Geomanist" w:eastAsia="Geomanist" w:hAnsi="Geomanist" w:cs="Geomanist"/>
                <w:sz w:val="20"/>
              </w:rPr>
              <w:t xml:space="preserve">Sankt Nikolai im </w:t>
            </w:r>
            <w:proofErr w:type="spellStart"/>
            <w:r>
              <w:rPr>
                <w:rFonts w:ascii="Geomanist" w:eastAsia="Geomanist" w:hAnsi="Geomanist" w:cs="Geomanist"/>
                <w:sz w:val="20"/>
              </w:rPr>
              <w:t>Sausal</w:t>
            </w:r>
            <w:proofErr w:type="spellEnd"/>
          </w:p>
        </w:tc>
      </w:tr>
      <w:tr w:rsidR="00621185" w14:paraId="55B9ACE0" w14:textId="77777777" w:rsidTr="00D0613C">
        <w:trPr>
          <w:cantSplit/>
        </w:trPr>
        <w:tc>
          <w:tcPr>
            <w:tcW w:w="4500" w:type="dxa"/>
          </w:tcPr>
          <w:p w14:paraId="6ABC6415" w14:textId="77777777" w:rsidR="00621185" w:rsidRDefault="00621185" w:rsidP="00D0613C">
            <w:pPr>
              <w:spacing w:after="0" w:line="276" w:lineRule="auto"/>
            </w:pPr>
            <w:r>
              <w:rPr>
                <w:rFonts w:ascii="Geomanist" w:eastAsia="Geomanist" w:hAnsi="Geomanist" w:cs="Geomanist"/>
                <w:sz w:val="20"/>
              </w:rPr>
              <w:t xml:space="preserve">Sankt Oswald bei </w:t>
            </w:r>
            <w:proofErr w:type="spellStart"/>
            <w:r>
              <w:rPr>
                <w:rFonts w:ascii="Geomanist" w:eastAsia="Geomanist" w:hAnsi="Geomanist" w:cs="Geomanist"/>
                <w:sz w:val="20"/>
              </w:rPr>
              <w:t>Plankenwarth</w:t>
            </w:r>
            <w:proofErr w:type="spellEnd"/>
          </w:p>
        </w:tc>
        <w:tc>
          <w:tcPr>
            <w:tcW w:w="4500" w:type="dxa"/>
          </w:tcPr>
          <w:p w14:paraId="58587CD4" w14:textId="77777777" w:rsidR="00621185" w:rsidRDefault="00621185" w:rsidP="00D0613C">
            <w:pPr>
              <w:spacing w:after="0" w:line="276" w:lineRule="auto"/>
            </w:pPr>
            <w:r>
              <w:rPr>
                <w:rFonts w:ascii="Geomanist" w:eastAsia="Geomanist" w:hAnsi="Geomanist" w:cs="Geomanist"/>
                <w:sz w:val="20"/>
              </w:rPr>
              <w:t>Sankt Ruprecht an der Raab</w:t>
            </w:r>
          </w:p>
        </w:tc>
      </w:tr>
      <w:tr w:rsidR="00621185" w14:paraId="7FD61F59" w14:textId="77777777" w:rsidTr="00D0613C">
        <w:trPr>
          <w:cantSplit/>
        </w:trPr>
        <w:tc>
          <w:tcPr>
            <w:tcW w:w="4500" w:type="dxa"/>
          </w:tcPr>
          <w:p w14:paraId="4F2A01BD" w14:textId="77777777" w:rsidR="00621185" w:rsidRDefault="00621185" w:rsidP="00D0613C">
            <w:pPr>
              <w:spacing w:after="0" w:line="276" w:lineRule="auto"/>
            </w:pPr>
            <w:r>
              <w:rPr>
                <w:rFonts w:ascii="Geomanist" w:eastAsia="Geomanist" w:hAnsi="Geomanist" w:cs="Geomanist"/>
                <w:sz w:val="20"/>
              </w:rPr>
              <w:t>Sankt Stefan im Rosental</w:t>
            </w:r>
          </w:p>
        </w:tc>
        <w:tc>
          <w:tcPr>
            <w:tcW w:w="4500" w:type="dxa"/>
          </w:tcPr>
          <w:p w14:paraId="19918CE0" w14:textId="77777777" w:rsidR="00621185" w:rsidRDefault="00621185" w:rsidP="00D0613C">
            <w:pPr>
              <w:spacing w:after="0" w:line="276" w:lineRule="auto"/>
            </w:pPr>
            <w:r>
              <w:rPr>
                <w:rFonts w:ascii="Geomanist" w:eastAsia="Geomanist" w:hAnsi="Geomanist" w:cs="Geomanist"/>
                <w:sz w:val="20"/>
              </w:rPr>
              <w:t xml:space="preserve">Sankt Veit am </w:t>
            </w:r>
            <w:proofErr w:type="spellStart"/>
            <w:r>
              <w:rPr>
                <w:rFonts w:ascii="Geomanist" w:eastAsia="Geomanist" w:hAnsi="Geomanist" w:cs="Geomanist"/>
                <w:sz w:val="20"/>
              </w:rPr>
              <w:t>Vogau</w:t>
            </w:r>
            <w:proofErr w:type="spellEnd"/>
          </w:p>
        </w:tc>
      </w:tr>
      <w:tr w:rsidR="00621185" w14:paraId="28C3AB8C" w14:textId="77777777" w:rsidTr="00D0613C">
        <w:trPr>
          <w:cantSplit/>
        </w:trPr>
        <w:tc>
          <w:tcPr>
            <w:tcW w:w="4500" w:type="dxa"/>
          </w:tcPr>
          <w:p w14:paraId="547D9F74" w14:textId="77777777" w:rsidR="00621185" w:rsidRDefault="00621185" w:rsidP="00D0613C">
            <w:pPr>
              <w:spacing w:after="0" w:line="276" w:lineRule="auto"/>
            </w:pPr>
            <w:proofErr w:type="spellStart"/>
            <w:r>
              <w:rPr>
                <w:rFonts w:ascii="Geomanist" w:eastAsia="Geomanist" w:hAnsi="Geomanist" w:cs="Geomanist"/>
                <w:sz w:val="20"/>
              </w:rPr>
              <w:t>Schäffern</w:t>
            </w:r>
            <w:proofErr w:type="spellEnd"/>
          </w:p>
        </w:tc>
        <w:tc>
          <w:tcPr>
            <w:tcW w:w="4500" w:type="dxa"/>
          </w:tcPr>
          <w:p w14:paraId="725B045F" w14:textId="77777777" w:rsidR="00621185" w:rsidRDefault="00621185" w:rsidP="00D0613C">
            <w:pPr>
              <w:spacing w:after="0" w:line="276" w:lineRule="auto"/>
            </w:pPr>
            <w:r>
              <w:rPr>
                <w:rFonts w:ascii="Geomanist" w:eastAsia="Geomanist" w:hAnsi="Geomanist" w:cs="Geomanist"/>
                <w:sz w:val="20"/>
              </w:rPr>
              <w:t>Schöder</w:t>
            </w:r>
          </w:p>
        </w:tc>
      </w:tr>
      <w:tr w:rsidR="00621185" w14:paraId="37DEDD1E" w14:textId="77777777" w:rsidTr="00D0613C">
        <w:trPr>
          <w:cantSplit/>
        </w:trPr>
        <w:tc>
          <w:tcPr>
            <w:tcW w:w="4500" w:type="dxa"/>
          </w:tcPr>
          <w:p w14:paraId="7598D739" w14:textId="77777777" w:rsidR="00621185" w:rsidRDefault="00621185" w:rsidP="00D0613C">
            <w:pPr>
              <w:spacing w:after="0" w:line="276" w:lineRule="auto"/>
            </w:pPr>
            <w:r>
              <w:rPr>
                <w:rFonts w:ascii="Geomanist" w:eastAsia="Geomanist" w:hAnsi="Geomanist" w:cs="Geomanist"/>
                <w:sz w:val="20"/>
              </w:rPr>
              <w:t>Seckau</w:t>
            </w:r>
          </w:p>
        </w:tc>
        <w:tc>
          <w:tcPr>
            <w:tcW w:w="4500" w:type="dxa"/>
          </w:tcPr>
          <w:p w14:paraId="03859CD9" w14:textId="77777777" w:rsidR="00621185" w:rsidRDefault="00621185" w:rsidP="00D0613C">
            <w:pPr>
              <w:spacing w:after="0" w:line="276" w:lineRule="auto"/>
            </w:pPr>
            <w:proofErr w:type="spellStart"/>
            <w:r>
              <w:rPr>
                <w:rFonts w:ascii="Geomanist" w:eastAsia="Geomanist" w:hAnsi="Geomanist" w:cs="Geomanist"/>
                <w:sz w:val="20"/>
              </w:rPr>
              <w:t>Sinabelkirchen</w:t>
            </w:r>
            <w:proofErr w:type="spellEnd"/>
          </w:p>
        </w:tc>
      </w:tr>
      <w:tr w:rsidR="00621185" w14:paraId="346455C1" w14:textId="77777777" w:rsidTr="00D0613C">
        <w:trPr>
          <w:cantSplit/>
        </w:trPr>
        <w:tc>
          <w:tcPr>
            <w:tcW w:w="4500" w:type="dxa"/>
          </w:tcPr>
          <w:p w14:paraId="7BD588C8" w14:textId="77777777" w:rsidR="00621185" w:rsidRDefault="00621185" w:rsidP="00D0613C">
            <w:pPr>
              <w:spacing w:after="0" w:line="276" w:lineRule="auto"/>
            </w:pPr>
            <w:proofErr w:type="spellStart"/>
            <w:r>
              <w:rPr>
                <w:rFonts w:ascii="Geomanist" w:eastAsia="Geomanist" w:hAnsi="Geomanist" w:cs="Geomanist"/>
                <w:sz w:val="20"/>
              </w:rPr>
              <w:t>Söchau</w:t>
            </w:r>
            <w:proofErr w:type="spellEnd"/>
          </w:p>
        </w:tc>
        <w:tc>
          <w:tcPr>
            <w:tcW w:w="4500" w:type="dxa"/>
          </w:tcPr>
          <w:p w14:paraId="49ED6C66" w14:textId="77777777" w:rsidR="00621185" w:rsidRDefault="00621185" w:rsidP="00D0613C">
            <w:pPr>
              <w:spacing w:after="0" w:line="276" w:lineRule="auto"/>
            </w:pPr>
            <w:r>
              <w:rPr>
                <w:rFonts w:ascii="Geomanist" w:eastAsia="Geomanist" w:hAnsi="Geomanist" w:cs="Geomanist"/>
                <w:sz w:val="20"/>
              </w:rPr>
              <w:t>Söding-Sankt Johann</w:t>
            </w:r>
          </w:p>
        </w:tc>
      </w:tr>
      <w:tr w:rsidR="00621185" w14:paraId="26A6C556" w14:textId="77777777" w:rsidTr="00D0613C">
        <w:trPr>
          <w:cantSplit/>
        </w:trPr>
        <w:tc>
          <w:tcPr>
            <w:tcW w:w="4500" w:type="dxa"/>
          </w:tcPr>
          <w:p w14:paraId="083A98A5" w14:textId="77777777" w:rsidR="00621185" w:rsidRDefault="00621185" w:rsidP="00D0613C">
            <w:pPr>
              <w:spacing w:after="0" w:line="276" w:lineRule="auto"/>
            </w:pPr>
            <w:r>
              <w:rPr>
                <w:rFonts w:ascii="Geomanist" w:eastAsia="Geomanist" w:hAnsi="Geomanist" w:cs="Geomanist"/>
                <w:sz w:val="20"/>
              </w:rPr>
              <w:t>Spital am Semmering</w:t>
            </w:r>
          </w:p>
        </w:tc>
        <w:tc>
          <w:tcPr>
            <w:tcW w:w="4500" w:type="dxa"/>
          </w:tcPr>
          <w:p w14:paraId="4AFEA903" w14:textId="77777777" w:rsidR="00621185" w:rsidRDefault="00621185" w:rsidP="00D0613C">
            <w:pPr>
              <w:spacing w:after="0" w:line="276" w:lineRule="auto"/>
            </w:pPr>
            <w:r>
              <w:rPr>
                <w:rFonts w:ascii="Geomanist" w:eastAsia="Geomanist" w:hAnsi="Geomanist" w:cs="Geomanist"/>
                <w:sz w:val="20"/>
              </w:rPr>
              <w:t xml:space="preserve">St. Martin am </w:t>
            </w:r>
            <w:proofErr w:type="spellStart"/>
            <w:r>
              <w:rPr>
                <w:rFonts w:ascii="Geomanist" w:eastAsia="Geomanist" w:hAnsi="Geomanist" w:cs="Geomanist"/>
                <w:sz w:val="20"/>
              </w:rPr>
              <w:t>Wöllmißberg</w:t>
            </w:r>
            <w:proofErr w:type="spellEnd"/>
          </w:p>
        </w:tc>
      </w:tr>
      <w:tr w:rsidR="00621185" w14:paraId="77CFC9C3" w14:textId="77777777" w:rsidTr="00D0613C">
        <w:trPr>
          <w:cantSplit/>
        </w:trPr>
        <w:tc>
          <w:tcPr>
            <w:tcW w:w="4500" w:type="dxa"/>
          </w:tcPr>
          <w:p w14:paraId="66ED47A3" w14:textId="77777777" w:rsidR="00621185" w:rsidRDefault="00621185" w:rsidP="00D0613C">
            <w:pPr>
              <w:spacing w:after="0" w:line="276" w:lineRule="auto"/>
            </w:pPr>
            <w:r>
              <w:rPr>
                <w:rFonts w:ascii="Geomanist" w:eastAsia="Geomanist" w:hAnsi="Geomanist" w:cs="Geomanist"/>
                <w:sz w:val="20"/>
              </w:rPr>
              <w:t>Stallhofen</w:t>
            </w:r>
          </w:p>
        </w:tc>
        <w:tc>
          <w:tcPr>
            <w:tcW w:w="4500" w:type="dxa"/>
          </w:tcPr>
          <w:p w14:paraId="37E2186C"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r>
              <w:rPr>
                <w:rFonts w:ascii="Geomanist" w:eastAsia="Geomanist" w:hAnsi="Geomanist" w:cs="Geomanist"/>
                <w:sz w:val="20"/>
              </w:rPr>
              <w:t xml:space="preserve"> im Mürztal</w:t>
            </w:r>
          </w:p>
        </w:tc>
      </w:tr>
      <w:tr w:rsidR="00621185" w14:paraId="0155F050" w14:textId="77777777" w:rsidTr="00D0613C">
        <w:trPr>
          <w:cantSplit/>
        </w:trPr>
        <w:tc>
          <w:tcPr>
            <w:tcW w:w="4500" w:type="dxa"/>
          </w:tcPr>
          <w:p w14:paraId="797C3892" w14:textId="77777777" w:rsidR="00621185" w:rsidRDefault="00621185" w:rsidP="00D0613C">
            <w:pPr>
              <w:spacing w:after="0" w:line="276" w:lineRule="auto"/>
            </w:pPr>
            <w:r>
              <w:rPr>
                <w:rFonts w:ascii="Geomanist" w:eastAsia="Geomanist" w:hAnsi="Geomanist" w:cs="Geomanist"/>
                <w:sz w:val="20"/>
              </w:rPr>
              <w:t>Stattegg</w:t>
            </w:r>
          </w:p>
        </w:tc>
        <w:tc>
          <w:tcPr>
            <w:tcW w:w="4500" w:type="dxa"/>
          </w:tcPr>
          <w:p w14:paraId="2D932743" w14:textId="77777777" w:rsidR="00621185" w:rsidRDefault="00621185" w:rsidP="00D0613C">
            <w:pPr>
              <w:spacing w:after="0" w:line="276" w:lineRule="auto"/>
            </w:pPr>
            <w:proofErr w:type="spellStart"/>
            <w:r>
              <w:rPr>
                <w:rFonts w:ascii="Geomanist" w:eastAsia="Geomanist" w:hAnsi="Geomanist" w:cs="Geomanist"/>
                <w:sz w:val="20"/>
              </w:rPr>
              <w:t>Straden</w:t>
            </w:r>
            <w:proofErr w:type="spellEnd"/>
          </w:p>
        </w:tc>
      </w:tr>
      <w:tr w:rsidR="00621185" w14:paraId="74D06F6C" w14:textId="77777777" w:rsidTr="00D0613C">
        <w:trPr>
          <w:cantSplit/>
        </w:trPr>
        <w:tc>
          <w:tcPr>
            <w:tcW w:w="4500" w:type="dxa"/>
          </w:tcPr>
          <w:p w14:paraId="58F0DEAA" w14:textId="77777777" w:rsidR="00621185" w:rsidRDefault="00621185" w:rsidP="00D0613C">
            <w:pPr>
              <w:spacing w:after="0" w:line="276" w:lineRule="auto"/>
            </w:pPr>
            <w:r>
              <w:rPr>
                <w:rFonts w:ascii="Geomanist" w:eastAsia="Geomanist" w:hAnsi="Geomanist" w:cs="Geomanist"/>
                <w:sz w:val="20"/>
              </w:rPr>
              <w:t>Straß in Steiermark</w:t>
            </w:r>
          </w:p>
        </w:tc>
        <w:tc>
          <w:tcPr>
            <w:tcW w:w="4500" w:type="dxa"/>
          </w:tcPr>
          <w:p w14:paraId="2B9B030A" w14:textId="77777777" w:rsidR="00621185" w:rsidRDefault="00621185" w:rsidP="00D0613C">
            <w:pPr>
              <w:spacing w:after="0" w:line="276" w:lineRule="auto"/>
            </w:pPr>
            <w:r>
              <w:rPr>
                <w:rFonts w:ascii="Geomanist" w:eastAsia="Geomanist" w:hAnsi="Geomanist" w:cs="Geomanist"/>
                <w:sz w:val="20"/>
              </w:rPr>
              <w:t>Stubenberg</w:t>
            </w:r>
          </w:p>
        </w:tc>
      </w:tr>
      <w:tr w:rsidR="00621185" w14:paraId="27AC9334" w14:textId="77777777" w:rsidTr="00D0613C">
        <w:trPr>
          <w:cantSplit/>
        </w:trPr>
        <w:tc>
          <w:tcPr>
            <w:tcW w:w="4500" w:type="dxa"/>
          </w:tcPr>
          <w:p w14:paraId="7B4F6570" w14:textId="77777777" w:rsidR="00621185" w:rsidRDefault="00621185" w:rsidP="00D0613C">
            <w:pPr>
              <w:spacing w:after="0" w:line="276" w:lineRule="auto"/>
            </w:pPr>
            <w:r>
              <w:rPr>
                <w:rFonts w:ascii="Geomanist" w:eastAsia="Geomanist" w:hAnsi="Geomanist" w:cs="Geomanist"/>
                <w:sz w:val="20"/>
              </w:rPr>
              <w:t>Thal</w:t>
            </w:r>
          </w:p>
        </w:tc>
        <w:tc>
          <w:tcPr>
            <w:tcW w:w="4500" w:type="dxa"/>
          </w:tcPr>
          <w:p w14:paraId="2FF36669" w14:textId="77777777" w:rsidR="00621185" w:rsidRDefault="00621185" w:rsidP="00D0613C">
            <w:pPr>
              <w:spacing w:after="0" w:line="276" w:lineRule="auto"/>
            </w:pPr>
            <w:proofErr w:type="spellStart"/>
            <w:r>
              <w:rPr>
                <w:rFonts w:ascii="Geomanist" w:eastAsia="Geomanist" w:hAnsi="Geomanist" w:cs="Geomanist"/>
                <w:sz w:val="20"/>
              </w:rPr>
              <w:t>Tillmitsch</w:t>
            </w:r>
            <w:proofErr w:type="spellEnd"/>
          </w:p>
        </w:tc>
      </w:tr>
      <w:tr w:rsidR="00621185" w14:paraId="1297221B" w14:textId="77777777" w:rsidTr="00D0613C">
        <w:trPr>
          <w:cantSplit/>
        </w:trPr>
        <w:tc>
          <w:tcPr>
            <w:tcW w:w="4500" w:type="dxa"/>
          </w:tcPr>
          <w:p w14:paraId="2297E931" w14:textId="77777777" w:rsidR="00621185" w:rsidRDefault="00621185" w:rsidP="00D0613C">
            <w:pPr>
              <w:spacing w:after="0" w:line="276" w:lineRule="auto"/>
            </w:pPr>
            <w:r>
              <w:rPr>
                <w:rFonts w:ascii="Geomanist" w:eastAsia="Geomanist" w:hAnsi="Geomanist" w:cs="Geomanist"/>
                <w:sz w:val="20"/>
              </w:rPr>
              <w:t>Trieben</w:t>
            </w:r>
          </w:p>
        </w:tc>
        <w:tc>
          <w:tcPr>
            <w:tcW w:w="4500" w:type="dxa"/>
          </w:tcPr>
          <w:p w14:paraId="38D9B23A" w14:textId="77777777" w:rsidR="00621185" w:rsidRDefault="00621185" w:rsidP="00D0613C">
            <w:pPr>
              <w:spacing w:after="0" w:line="276" w:lineRule="auto"/>
            </w:pPr>
            <w:r>
              <w:rPr>
                <w:rFonts w:ascii="Geomanist" w:eastAsia="Geomanist" w:hAnsi="Geomanist" w:cs="Geomanist"/>
                <w:sz w:val="20"/>
              </w:rPr>
              <w:t>Übelbach</w:t>
            </w:r>
          </w:p>
        </w:tc>
      </w:tr>
      <w:tr w:rsidR="00621185" w14:paraId="20AFA942" w14:textId="77777777" w:rsidTr="00D0613C">
        <w:trPr>
          <w:cantSplit/>
        </w:trPr>
        <w:tc>
          <w:tcPr>
            <w:tcW w:w="4500" w:type="dxa"/>
          </w:tcPr>
          <w:p w14:paraId="4B0420C7" w14:textId="77777777" w:rsidR="00621185" w:rsidRDefault="00621185" w:rsidP="00D0613C">
            <w:pPr>
              <w:spacing w:after="0" w:line="276" w:lineRule="auto"/>
            </w:pPr>
            <w:r>
              <w:rPr>
                <w:rFonts w:ascii="Geomanist" w:eastAsia="Geomanist" w:hAnsi="Geomanist" w:cs="Geomanist"/>
                <w:sz w:val="20"/>
              </w:rPr>
              <w:t>Unterlamm</w:t>
            </w:r>
          </w:p>
        </w:tc>
        <w:tc>
          <w:tcPr>
            <w:tcW w:w="4500" w:type="dxa"/>
          </w:tcPr>
          <w:p w14:paraId="786A4A41" w14:textId="77777777" w:rsidR="00621185" w:rsidRDefault="00621185" w:rsidP="00D0613C">
            <w:pPr>
              <w:spacing w:after="0" w:line="276" w:lineRule="auto"/>
            </w:pPr>
            <w:proofErr w:type="spellStart"/>
            <w:r>
              <w:rPr>
                <w:rFonts w:ascii="Geomanist" w:eastAsia="Geomanist" w:hAnsi="Geomanist" w:cs="Geomanist"/>
                <w:sz w:val="20"/>
              </w:rPr>
              <w:t>Vasoldsberg</w:t>
            </w:r>
            <w:proofErr w:type="spellEnd"/>
          </w:p>
        </w:tc>
      </w:tr>
      <w:tr w:rsidR="00621185" w14:paraId="418F861F" w14:textId="77777777" w:rsidTr="00D0613C">
        <w:trPr>
          <w:cantSplit/>
        </w:trPr>
        <w:tc>
          <w:tcPr>
            <w:tcW w:w="4500" w:type="dxa"/>
          </w:tcPr>
          <w:p w14:paraId="0DFD1662" w14:textId="77777777" w:rsidR="00621185" w:rsidRDefault="00621185" w:rsidP="00D0613C">
            <w:pPr>
              <w:spacing w:after="0" w:line="276" w:lineRule="auto"/>
            </w:pPr>
            <w:r>
              <w:rPr>
                <w:rFonts w:ascii="Geomanist" w:eastAsia="Geomanist" w:hAnsi="Geomanist" w:cs="Geomanist"/>
                <w:sz w:val="20"/>
              </w:rPr>
              <w:t>Voitsberg</w:t>
            </w:r>
          </w:p>
        </w:tc>
        <w:tc>
          <w:tcPr>
            <w:tcW w:w="4500" w:type="dxa"/>
          </w:tcPr>
          <w:p w14:paraId="41505311" w14:textId="77777777" w:rsidR="00621185" w:rsidRDefault="00621185" w:rsidP="00D0613C">
            <w:pPr>
              <w:spacing w:after="0" w:line="276" w:lineRule="auto"/>
            </w:pPr>
            <w:r>
              <w:rPr>
                <w:rFonts w:ascii="Geomanist" w:eastAsia="Geomanist" w:hAnsi="Geomanist" w:cs="Geomanist"/>
                <w:sz w:val="20"/>
              </w:rPr>
              <w:t>Vorau</w:t>
            </w:r>
          </w:p>
        </w:tc>
      </w:tr>
      <w:tr w:rsidR="00621185" w14:paraId="7F054A05" w14:textId="77777777" w:rsidTr="00D0613C">
        <w:trPr>
          <w:cantSplit/>
        </w:trPr>
        <w:tc>
          <w:tcPr>
            <w:tcW w:w="4500" w:type="dxa"/>
          </w:tcPr>
          <w:p w14:paraId="3A193006" w14:textId="77777777" w:rsidR="00621185" w:rsidRDefault="00621185" w:rsidP="00D0613C">
            <w:pPr>
              <w:spacing w:after="0" w:line="276" w:lineRule="auto"/>
            </w:pPr>
            <w:r>
              <w:rPr>
                <w:rFonts w:ascii="Geomanist" w:eastAsia="Geomanist" w:hAnsi="Geomanist" w:cs="Geomanist"/>
                <w:sz w:val="20"/>
              </w:rPr>
              <w:t>Wagna</w:t>
            </w:r>
          </w:p>
        </w:tc>
        <w:tc>
          <w:tcPr>
            <w:tcW w:w="4500" w:type="dxa"/>
          </w:tcPr>
          <w:p w14:paraId="73542B12" w14:textId="77777777" w:rsidR="00621185" w:rsidRDefault="00621185" w:rsidP="00D0613C">
            <w:pPr>
              <w:spacing w:after="0" w:line="276" w:lineRule="auto"/>
            </w:pPr>
            <w:r>
              <w:rPr>
                <w:rFonts w:ascii="Geomanist" w:eastAsia="Geomanist" w:hAnsi="Geomanist" w:cs="Geomanist"/>
                <w:sz w:val="20"/>
              </w:rPr>
              <w:t>Wildon</w:t>
            </w:r>
          </w:p>
        </w:tc>
      </w:tr>
      <w:tr w:rsidR="00621185" w14:paraId="6D0CDF4B" w14:textId="77777777" w:rsidTr="00D0613C">
        <w:trPr>
          <w:cantSplit/>
        </w:trPr>
        <w:tc>
          <w:tcPr>
            <w:tcW w:w="4500" w:type="dxa"/>
          </w:tcPr>
          <w:p w14:paraId="08F5A505" w14:textId="77777777" w:rsidR="00621185" w:rsidRDefault="00621185" w:rsidP="00D0613C">
            <w:pPr>
              <w:spacing w:after="0" w:line="276" w:lineRule="auto"/>
            </w:pPr>
            <w:r>
              <w:rPr>
                <w:rFonts w:ascii="Geomanist" w:eastAsia="Geomanist" w:hAnsi="Geomanist" w:cs="Geomanist"/>
                <w:sz w:val="20"/>
              </w:rPr>
              <w:t>Wundschuh</w:t>
            </w:r>
          </w:p>
        </w:tc>
        <w:tc>
          <w:tcPr>
            <w:tcW w:w="4500" w:type="dxa"/>
          </w:tcPr>
          <w:p w14:paraId="52C86664" w14:textId="77777777" w:rsidR="00621185" w:rsidRDefault="00621185" w:rsidP="00D0613C">
            <w:pPr>
              <w:spacing w:after="0" w:line="276" w:lineRule="auto"/>
            </w:pPr>
            <w:r>
              <w:rPr>
                <w:rFonts w:ascii="Geomanist" w:eastAsia="Geomanist" w:hAnsi="Geomanist" w:cs="Geomanist"/>
                <w:sz w:val="20"/>
              </w:rPr>
              <w:t xml:space="preserve"> </w:t>
            </w:r>
          </w:p>
        </w:tc>
      </w:tr>
    </w:tbl>
    <w:p w14:paraId="21DF3FB4" w14:textId="77777777" w:rsidR="00621185" w:rsidRDefault="00621185" w:rsidP="00621185">
      <w:pPr>
        <w:spacing w:after="0" w:line="240" w:lineRule="auto"/>
        <w:jc w:val="center"/>
      </w:pPr>
      <w:r>
        <w:rPr>
          <w:rFonts w:ascii="Geomanist" w:eastAsia="Geomanist" w:hAnsi="Geomanist" w:cs="Geomanist"/>
          <w:sz w:val="20"/>
        </w:rPr>
        <w:t xml:space="preserve"> </w:t>
      </w:r>
    </w:p>
    <w:p w14:paraId="0C9B8ED2" w14:textId="77777777" w:rsidR="00621185" w:rsidRDefault="00621185" w:rsidP="00621185">
      <w:pPr>
        <w:spacing w:after="0" w:line="240" w:lineRule="auto"/>
        <w:jc w:val="center"/>
      </w:pPr>
      <w:r>
        <w:rPr>
          <w:rFonts w:ascii="Geomanist" w:eastAsia="Geomanist" w:hAnsi="Geomanist" w:cs="Geomanist"/>
        </w:rPr>
        <w:t xml:space="preserve"> </w:t>
      </w:r>
    </w:p>
    <w:p w14:paraId="46C2CB21" w14:textId="77777777" w:rsidR="00621185" w:rsidRDefault="00621185" w:rsidP="00621185">
      <w:pPr>
        <w:spacing w:after="0" w:line="240" w:lineRule="auto"/>
      </w:pPr>
      <w:r>
        <w:rPr>
          <w:rFonts w:ascii="Geomanist" w:eastAsia="Geomanist" w:hAnsi="Geomanist" w:cs="Geomanist"/>
        </w:rPr>
        <w:t>1.7.3 Steirischer Bauernbund</w:t>
      </w:r>
    </w:p>
    <w:p w14:paraId="39F79DB6" w14:textId="77777777" w:rsidR="00621185" w:rsidRDefault="00621185" w:rsidP="00621185">
      <w:pPr>
        <w:spacing w:after="0" w:line="240" w:lineRule="auto"/>
        <w:jc w:val="center"/>
      </w:pPr>
      <w:r>
        <w:rPr>
          <w:rFonts w:ascii="Geomanist" w:eastAsia="Geomanist" w:hAnsi="Geomanist" w:cs="Geomanist"/>
        </w:rPr>
        <w:t xml:space="preserve"> </w:t>
      </w:r>
    </w:p>
    <w:p w14:paraId="6B6A1818"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71ED2A2" w14:textId="77777777" w:rsidTr="00D0613C">
        <w:trPr>
          <w:cantSplit/>
        </w:trPr>
        <w:tc>
          <w:tcPr>
            <w:tcW w:w="4500" w:type="dxa"/>
          </w:tcPr>
          <w:p w14:paraId="602B4DC6" w14:textId="77777777" w:rsidR="00621185" w:rsidRDefault="00621185" w:rsidP="00D0613C">
            <w:pPr>
              <w:spacing w:after="0" w:line="276" w:lineRule="auto"/>
            </w:pPr>
            <w:r>
              <w:rPr>
                <w:rFonts w:ascii="Geomanist" w:eastAsia="Geomanist" w:hAnsi="Geomanist" w:cs="Geomanist"/>
                <w:sz w:val="20"/>
              </w:rPr>
              <w:t>Steirischer Bauernbund</w:t>
            </w:r>
          </w:p>
        </w:tc>
        <w:tc>
          <w:tcPr>
            <w:tcW w:w="4500" w:type="dxa"/>
          </w:tcPr>
          <w:p w14:paraId="785384E9" w14:textId="77777777" w:rsidR="00621185" w:rsidRDefault="00621185" w:rsidP="00D0613C">
            <w:pPr>
              <w:spacing w:after="0" w:line="276" w:lineRule="auto"/>
            </w:pPr>
            <w:r>
              <w:rPr>
                <w:rFonts w:ascii="Geomanist" w:eastAsia="Geomanist" w:hAnsi="Geomanist" w:cs="Geomanist"/>
                <w:sz w:val="20"/>
              </w:rPr>
              <w:t xml:space="preserve"> </w:t>
            </w:r>
          </w:p>
        </w:tc>
      </w:tr>
    </w:tbl>
    <w:p w14:paraId="34837196" w14:textId="77777777" w:rsidR="00621185" w:rsidRDefault="00621185" w:rsidP="00621185">
      <w:pPr>
        <w:spacing w:after="0" w:line="240" w:lineRule="auto"/>
        <w:jc w:val="center"/>
      </w:pPr>
      <w:r>
        <w:rPr>
          <w:rFonts w:ascii="Geomanist" w:eastAsia="Geomanist" w:hAnsi="Geomanist" w:cs="Geomanist"/>
          <w:sz w:val="20"/>
        </w:rPr>
        <w:t xml:space="preserve"> </w:t>
      </w:r>
    </w:p>
    <w:p w14:paraId="7050BA9B"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7F90627" w14:textId="77777777" w:rsidTr="00D0613C">
        <w:trPr>
          <w:cantSplit/>
        </w:trPr>
        <w:tc>
          <w:tcPr>
            <w:tcW w:w="4500" w:type="dxa"/>
          </w:tcPr>
          <w:p w14:paraId="47250CCA"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73686BB5"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500D1BE4" w14:textId="77777777" w:rsidTr="00D0613C">
        <w:trPr>
          <w:cantSplit/>
        </w:trPr>
        <w:tc>
          <w:tcPr>
            <w:tcW w:w="4500" w:type="dxa"/>
          </w:tcPr>
          <w:p w14:paraId="776DC255" w14:textId="77777777" w:rsidR="00621185" w:rsidRDefault="00621185" w:rsidP="00D0613C">
            <w:pPr>
              <w:spacing w:after="0" w:line="276" w:lineRule="auto"/>
            </w:pPr>
            <w:r>
              <w:rPr>
                <w:rFonts w:ascii="Geomanist" w:eastAsia="Geomanist" w:hAnsi="Geomanist" w:cs="Geomanist"/>
                <w:sz w:val="20"/>
              </w:rPr>
              <w:t>Graz</w:t>
            </w:r>
          </w:p>
        </w:tc>
        <w:tc>
          <w:tcPr>
            <w:tcW w:w="4500" w:type="dxa"/>
          </w:tcPr>
          <w:p w14:paraId="48C5319C" w14:textId="77777777" w:rsidR="00621185" w:rsidRDefault="00621185" w:rsidP="00D0613C">
            <w:pPr>
              <w:spacing w:after="0" w:line="276" w:lineRule="auto"/>
            </w:pPr>
            <w:r>
              <w:rPr>
                <w:rFonts w:ascii="Geomanist" w:eastAsia="Geomanist" w:hAnsi="Geomanist" w:cs="Geomanist"/>
                <w:sz w:val="20"/>
              </w:rPr>
              <w:t>Graz-Umgebung</w:t>
            </w:r>
          </w:p>
        </w:tc>
      </w:tr>
      <w:tr w:rsidR="00621185" w14:paraId="6A5AF04F" w14:textId="77777777" w:rsidTr="00D0613C">
        <w:trPr>
          <w:cantSplit/>
        </w:trPr>
        <w:tc>
          <w:tcPr>
            <w:tcW w:w="4500" w:type="dxa"/>
          </w:tcPr>
          <w:p w14:paraId="21F3DB16"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2328ABFE" w14:textId="77777777" w:rsidR="00621185" w:rsidRDefault="00621185" w:rsidP="00D0613C">
            <w:pPr>
              <w:spacing w:after="0" w:line="276" w:lineRule="auto"/>
            </w:pPr>
            <w:r>
              <w:rPr>
                <w:rFonts w:ascii="Geomanist" w:eastAsia="Geomanist" w:hAnsi="Geomanist" w:cs="Geomanist"/>
                <w:sz w:val="20"/>
              </w:rPr>
              <w:t>Leibnitz</w:t>
            </w:r>
          </w:p>
        </w:tc>
      </w:tr>
      <w:tr w:rsidR="00621185" w14:paraId="244E5E0E" w14:textId="77777777" w:rsidTr="00D0613C">
        <w:trPr>
          <w:cantSplit/>
        </w:trPr>
        <w:tc>
          <w:tcPr>
            <w:tcW w:w="4500" w:type="dxa"/>
          </w:tcPr>
          <w:p w14:paraId="3DC1FA04"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55A133D5" w14:textId="77777777" w:rsidR="00621185" w:rsidRDefault="00621185" w:rsidP="00D0613C">
            <w:pPr>
              <w:spacing w:after="0" w:line="276" w:lineRule="auto"/>
            </w:pPr>
            <w:r>
              <w:rPr>
                <w:rFonts w:ascii="Geomanist" w:eastAsia="Geomanist" w:hAnsi="Geomanist" w:cs="Geomanist"/>
                <w:sz w:val="20"/>
              </w:rPr>
              <w:t>Liezen</w:t>
            </w:r>
          </w:p>
        </w:tc>
      </w:tr>
      <w:tr w:rsidR="00621185" w14:paraId="3A5B0907" w14:textId="77777777" w:rsidTr="00D0613C">
        <w:trPr>
          <w:cantSplit/>
        </w:trPr>
        <w:tc>
          <w:tcPr>
            <w:tcW w:w="4500" w:type="dxa"/>
          </w:tcPr>
          <w:p w14:paraId="6D7AF33C"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20D22ED3" w14:textId="77777777" w:rsidR="00621185" w:rsidRDefault="00621185" w:rsidP="00D0613C">
            <w:pPr>
              <w:spacing w:after="0" w:line="276" w:lineRule="auto"/>
            </w:pPr>
            <w:r>
              <w:rPr>
                <w:rFonts w:ascii="Geomanist" w:eastAsia="Geomanist" w:hAnsi="Geomanist" w:cs="Geomanist"/>
                <w:sz w:val="20"/>
              </w:rPr>
              <w:t>Murtal</w:t>
            </w:r>
          </w:p>
        </w:tc>
      </w:tr>
      <w:tr w:rsidR="00621185" w14:paraId="7F14EEAD" w14:textId="77777777" w:rsidTr="00D0613C">
        <w:trPr>
          <w:cantSplit/>
        </w:trPr>
        <w:tc>
          <w:tcPr>
            <w:tcW w:w="4500" w:type="dxa"/>
          </w:tcPr>
          <w:p w14:paraId="51762A1C"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3D3A4279" w14:textId="77777777" w:rsidR="00621185" w:rsidRDefault="00621185" w:rsidP="00D0613C">
            <w:pPr>
              <w:spacing w:after="0" w:line="276" w:lineRule="auto"/>
            </w:pPr>
            <w:r>
              <w:rPr>
                <w:rFonts w:ascii="Geomanist" w:eastAsia="Geomanist" w:hAnsi="Geomanist" w:cs="Geomanist"/>
                <w:sz w:val="20"/>
              </w:rPr>
              <w:t>Voitsberg</w:t>
            </w:r>
          </w:p>
        </w:tc>
      </w:tr>
      <w:tr w:rsidR="00621185" w14:paraId="1F728532" w14:textId="77777777" w:rsidTr="00D0613C">
        <w:trPr>
          <w:cantSplit/>
        </w:trPr>
        <w:tc>
          <w:tcPr>
            <w:tcW w:w="4500" w:type="dxa"/>
          </w:tcPr>
          <w:p w14:paraId="61155111"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09D3DA83" w14:textId="77777777" w:rsidR="00621185" w:rsidRDefault="00621185" w:rsidP="00D0613C">
            <w:pPr>
              <w:spacing w:after="0" w:line="276" w:lineRule="auto"/>
            </w:pPr>
            <w:r>
              <w:rPr>
                <w:rFonts w:ascii="Geomanist" w:eastAsia="Geomanist" w:hAnsi="Geomanist" w:cs="Geomanist"/>
                <w:sz w:val="20"/>
              </w:rPr>
              <w:t xml:space="preserve"> </w:t>
            </w:r>
          </w:p>
        </w:tc>
      </w:tr>
    </w:tbl>
    <w:p w14:paraId="076C8C16" w14:textId="77777777" w:rsidR="00621185" w:rsidRDefault="00621185" w:rsidP="00621185">
      <w:pPr>
        <w:spacing w:after="0" w:line="240" w:lineRule="auto"/>
        <w:jc w:val="center"/>
      </w:pPr>
      <w:r>
        <w:rPr>
          <w:rFonts w:ascii="Geomanist" w:eastAsia="Geomanist" w:hAnsi="Geomanist" w:cs="Geomanist"/>
          <w:sz w:val="20"/>
        </w:rPr>
        <w:t xml:space="preserve"> </w:t>
      </w:r>
    </w:p>
    <w:p w14:paraId="6A46CEF4"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224F316" w14:textId="77777777" w:rsidTr="00D0613C">
        <w:trPr>
          <w:cantSplit/>
        </w:trPr>
        <w:tc>
          <w:tcPr>
            <w:tcW w:w="4500" w:type="dxa"/>
          </w:tcPr>
          <w:p w14:paraId="397E51DD" w14:textId="77777777" w:rsidR="00621185" w:rsidRDefault="00621185" w:rsidP="00D0613C">
            <w:pPr>
              <w:spacing w:after="0" w:line="276" w:lineRule="auto"/>
            </w:pPr>
            <w:r>
              <w:rPr>
                <w:rFonts w:ascii="Geomanist" w:eastAsia="Geomanist" w:hAnsi="Geomanist" w:cs="Geomanist"/>
                <w:sz w:val="20"/>
              </w:rPr>
              <w:t>Admont</w:t>
            </w:r>
          </w:p>
        </w:tc>
        <w:tc>
          <w:tcPr>
            <w:tcW w:w="4500" w:type="dxa"/>
          </w:tcPr>
          <w:p w14:paraId="3E17625A" w14:textId="77777777" w:rsidR="00621185" w:rsidRDefault="00621185" w:rsidP="00D0613C">
            <w:pPr>
              <w:spacing w:after="0" w:line="276" w:lineRule="auto"/>
            </w:pPr>
            <w:proofErr w:type="spellStart"/>
            <w:r>
              <w:rPr>
                <w:rFonts w:ascii="Geomanist" w:eastAsia="Geomanist" w:hAnsi="Geomanist" w:cs="Geomanist"/>
                <w:sz w:val="20"/>
              </w:rPr>
              <w:t>Aflenz</w:t>
            </w:r>
            <w:proofErr w:type="spellEnd"/>
          </w:p>
        </w:tc>
      </w:tr>
      <w:tr w:rsidR="00621185" w14:paraId="79DE9D3E" w14:textId="77777777" w:rsidTr="00D0613C">
        <w:trPr>
          <w:cantSplit/>
        </w:trPr>
        <w:tc>
          <w:tcPr>
            <w:tcW w:w="4500" w:type="dxa"/>
          </w:tcPr>
          <w:p w14:paraId="7E8E450A" w14:textId="77777777" w:rsidR="00621185" w:rsidRDefault="00621185" w:rsidP="00D0613C">
            <w:pPr>
              <w:spacing w:after="0" w:line="276" w:lineRule="auto"/>
            </w:pPr>
            <w:r>
              <w:rPr>
                <w:rFonts w:ascii="Geomanist" w:eastAsia="Geomanist" w:hAnsi="Geomanist" w:cs="Geomanist"/>
                <w:sz w:val="20"/>
              </w:rPr>
              <w:t>Aich</w:t>
            </w:r>
          </w:p>
        </w:tc>
        <w:tc>
          <w:tcPr>
            <w:tcW w:w="4500" w:type="dxa"/>
          </w:tcPr>
          <w:p w14:paraId="32FB9DB9" w14:textId="77777777" w:rsidR="00621185" w:rsidRDefault="00621185" w:rsidP="00D0613C">
            <w:pPr>
              <w:spacing w:after="0" w:line="276" w:lineRule="auto"/>
            </w:pPr>
            <w:r>
              <w:rPr>
                <w:rFonts w:ascii="Geomanist" w:eastAsia="Geomanist" w:hAnsi="Geomanist" w:cs="Geomanist"/>
                <w:sz w:val="20"/>
              </w:rPr>
              <w:t>Aigen/Ennstal</w:t>
            </w:r>
          </w:p>
        </w:tc>
      </w:tr>
      <w:tr w:rsidR="00621185" w14:paraId="041E6AE6" w14:textId="77777777" w:rsidTr="00D0613C">
        <w:trPr>
          <w:cantSplit/>
        </w:trPr>
        <w:tc>
          <w:tcPr>
            <w:tcW w:w="4500" w:type="dxa"/>
          </w:tcPr>
          <w:p w14:paraId="6C4347F6" w14:textId="77777777" w:rsidR="00621185" w:rsidRDefault="00621185" w:rsidP="00D0613C">
            <w:pPr>
              <w:spacing w:after="0" w:line="276" w:lineRule="auto"/>
            </w:pPr>
            <w:r>
              <w:rPr>
                <w:rFonts w:ascii="Geomanist" w:eastAsia="Geomanist" w:hAnsi="Geomanist" w:cs="Geomanist"/>
                <w:sz w:val="20"/>
              </w:rPr>
              <w:t>Albersdorf-</w:t>
            </w:r>
            <w:proofErr w:type="spellStart"/>
            <w:r>
              <w:rPr>
                <w:rFonts w:ascii="Geomanist" w:eastAsia="Geomanist" w:hAnsi="Geomanist" w:cs="Geomanist"/>
                <w:sz w:val="20"/>
              </w:rPr>
              <w:t>Prebuch</w:t>
            </w:r>
            <w:proofErr w:type="spellEnd"/>
          </w:p>
        </w:tc>
        <w:tc>
          <w:tcPr>
            <w:tcW w:w="4500" w:type="dxa"/>
          </w:tcPr>
          <w:p w14:paraId="6C2C8CB2" w14:textId="77777777" w:rsidR="00621185" w:rsidRDefault="00621185" w:rsidP="00D0613C">
            <w:pPr>
              <w:spacing w:after="0" w:line="276" w:lineRule="auto"/>
            </w:pPr>
            <w:r>
              <w:rPr>
                <w:rFonts w:ascii="Geomanist" w:eastAsia="Geomanist" w:hAnsi="Geomanist" w:cs="Geomanist"/>
                <w:sz w:val="20"/>
              </w:rPr>
              <w:t>Allerheiligen bei Wildon</w:t>
            </w:r>
          </w:p>
        </w:tc>
      </w:tr>
      <w:tr w:rsidR="00621185" w14:paraId="43B670B8" w14:textId="77777777" w:rsidTr="00D0613C">
        <w:trPr>
          <w:cantSplit/>
        </w:trPr>
        <w:tc>
          <w:tcPr>
            <w:tcW w:w="4500" w:type="dxa"/>
          </w:tcPr>
          <w:p w14:paraId="1DF7B221" w14:textId="77777777" w:rsidR="00621185" w:rsidRDefault="00621185" w:rsidP="00D0613C">
            <w:pPr>
              <w:spacing w:after="0" w:line="276" w:lineRule="auto"/>
            </w:pPr>
            <w:r>
              <w:rPr>
                <w:rFonts w:ascii="Geomanist" w:eastAsia="Geomanist" w:hAnsi="Geomanist" w:cs="Geomanist"/>
                <w:sz w:val="20"/>
              </w:rPr>
              <w:t>Altaussee</w:t>
            </w:r>
          </w:p>
        </w:tc>
        <w:tc>
          <w:tcPr>
            <w:tcW w:w="4500" w:type="dxa"/>
          </w:tcPr>
          <w:p w14:paraId="427954C9" w14:textId="77777777" w:rsidR="00621185" w:rsidRDefault="00621185" w:rsidP="00D0613C">
            <w:pPr>
              <w:spacing w:after="0" w:line="276" w:lineRule="auto"/>
            </w:pPr>
            <w:r>
              <w:rPr>
                <w:rFonts w:ascii="Geomanist" w:eastAsia="Geomanist" w:hAnsi="Geomanist" w:cs="Geomanist"/>
                <w:sz w:val="20"/>
              </w:rPr>
              <w:t>Anger</w:t>
            </w:r>
          </w:p>
        </w:tc>
      </w:tr>
      <w:tr w:rsidR="00621185" w14:paraId="5D52CB0C" w14:textId="77777777" w:rsidTr="00D0613C">
        <w:trPr>
          <w:cantSplit/>
        </w:trPr>
        <w:tc>
          <w:tcPr>
            <w:tcW w:w="4500" w:type="dxa"/>
          </w:tcPr>
          <w:p w14:paraId="490F2A8B" w14:textId="77777777" w:rsidR="00621185" w:rsidRDefault="00621185" w:rsidP="00D0613C">
            <w:pPr>
              <w:spacing w:after="0" w:line="276" w:lineRule="auto"/>
            </w:pPr>
            <w:r>
              <w:rPr>
                <w:rFonts w:ascii="Geomanist" w:eastAsia="Geomanist" w:hAnsi="Geomanist" w:cs="Geomanist"/>
                <w:sz w:val="20"/>
              </w:rPr>
              <w:t>Apfelberg</w:t>
            </w:r>
          </w:p>
        </w:tc>
        <w:tc>
          <w:tcPr>
            <w:tcW w:w="4500" w:type="dxa"/>
          </w:tcPr>
          <w:p w14:paraId="65DFFF52" w14:textId="77777777" w:rsidR="00621185" w:rsidRDefault="00621185" w:rsidP="00D0613C">
            <w:pPr>
              <w:spacing w:after="0" w:line="276" w:lineRule="auto"/>
            </w:pPr>
            <w:proofErr w:type="spellStart"/>
            <w:r>
              <w:rPr>
                <w:rFonts w:ascii="Geomanist" w:eastAsia="Geomanist" w:hAnsi="Geomanist" w:cs="Geomanist"/>
                <w:sz w:val="20"/>
              </w:rPr>
              <w:t>Ardning</w:t>
            </w:r>
            <w:proofErr w:type="spellEnd"/>
          </w:p>
        </w:tc>
      </w:tr>
      <w:tr w:rsidR="00621185" w14:paraId="594260B5" w14:textId="77777777" w:rsidTr="00D0613C">
        <w:trPr>
          <w:cantSplit/>
        </w:trPr>
        <w:tc>
          <w:tcPr>
            <w:tcW w:w="4500" w:type="dxa"/>
          </w:tcPr>
          <w:p w14:paraId="4C447888" w14:textId="77777777" w:rsidR="00621185" w:rsidRDefault="00621185" w:rsidP="00D0613C">
            <w:pPr>
              <w:spacing w:after="0" w:line="276" w:lineRule="auto"/>
            </w:pPr>
            <w:r>
              <w:rPr>
                <w:rFonts w:ascii="Geomanist" w:eastAsia="Geomanist" w:hAnsi="Geomanist" w:cs="Geomanist"/>
                <w:sz w:val="20"/>
              </w:rPr>
              <w:t>Bad Aussee</w:t>
            </w:r>
          </w:p>
        </w:tc>
        <w:tc>
          <w:tcPr>
            <w:tcW w:w="4500" w:type="dxa"/>
          </w:tcPr>
          <w:p w14:paraId="79D0C5D4" w14:textId="77777777" w:rsidR="00621185" w:rsidRDefault="00621185" w:rsidP="00D0613C">
            <w:pPr>
              <w:spacing w:after="0" w:line="276" w:lineRule="auto"/>
            </w:pPr>
            <w:r>
              <w:rPr>
                <w:rFonts w:ascii="Geomanist" w:eastAsia="Geomanist" w:hAnsi="Geomanist" w:cs="Geomanist"/>
                <w:sz w:val="20"/>
              </w:rPr>
              <w:t>Bad Blumau</w:t>
            </w:r>
          </w:p>
        </w:tc>
      </w:tr>
      <w:tr w:rsidR="00621185" w14:paraId="53FEF0F9" w14:textId="77777777" w:rsidTr="00D0613C">
        <w:trPr>
          <w:cantSplit/>
        </w:trPr>
        <w:tc>
          <w:tcPr>
            <w:tcW w:w="4500" w:type="dxa"/>
          </w:tcPr>
          <w:p w14:paraId="6284E1FC" w14:textId="77777777" w:rsidR="00621185" w:rsidRDefault="00621185" w:rsidP="00D0613C">
            <w:pPr>
              <w:spacing w:after="0" w:line="276" w:lineRule="auto"/>
            </w:pPr>
            <w:r>
              <w:rPr>
                <w:rFonts w:ascii="Geomanist" w:eastAsia="Geomanist" w:hAnsi="Geomanist" w:cs="Geomanist"/>
                <w:sz w:val="20"/>
              </w:rPr>
              <w:t>Bad Gleichenberg</w:t>
            </w:r>
          </w:p>
        </w:tc>
        <w:tc>
          <w:tcPr>
            <w:tcW w:w="4500" w:type="dxa"/>
          </w:tcPr>
          <w:p w14:paraId="1EDE5F69" w14:textId="77777777" w:rsidR="00621185" w:rsidRDefault="00621185" w:rsidP="00D0613C">
            <w:pPr>
              <w:spacing w:after="0" w:line="276" w:lineRule="auto"/>
            </w:pPr>
            <w:r>
              <w:rPr>
                <w:rFonts w:ascii="Geomanist" w:eastAsia="Geomanist" w:hAnsi="Geomanist" w:cs="Geomanist"/>
                <w:sz w:val="20"/>
              </w:rPr>
              <w:t>Bad Loipersdorf</w:t>
            </w:r>
          </w:p>
        </w:tc>
      </w:tr>
      <w:tr w:rsidR="00621185" w14:paraId="4C324C52" w14:textId="77777777" w:rsidTr="00D0613C">
        <w:trPr>
          <w:cantSplit/>
        </w:trPr>
        <w:tc>
          <w:tcPr>
            <w:tcW w:w="4500" w:type="dxa"/>
          </w:tcPr>
          <w:p w14:paraId="766F5247" w14:textId="77777777" w:rsidR="00621185" w:rsidRDefault="00621185" w:rsidP="00D0613C">
            <w:pPr>
              <w:spacing w:after="0" w:line="276" w:lineRule="auto"/>
            </w:pPr>
            <w:r>
              <w:rPr>
                <w:rFonts w:ascii="Geomanist" w:eastAsia="Geomanist" w:hAnsi="Geomanist" w:cs="Geomanist"/>
                <w:sz w:val="20"/>
              </w:rPr>
              <w:t>Bad Mitterndorf</w:t>
            </w:r>
          </w:p>
        </w:tc>
        <w:tc>
          <w:tcPr>
            <w:tcW w:w="4500" w:type="dxa"/>
          </w:tcPr>
          <w:p w14:paraId="27B4551F" w14:textId="77777777" w:rsidR="00621185" w:rsidRDefault="00621185" w:rsidP="00D0613C">
            <w:pPr>
              <w:spacing w:after="0" w:line="276" w:lineRule="auto"/>
            </w:pPr>
            <w:r>
              <w:rPr>
                <w:rFonts w:ascii="Geomanist" w:eastAsia="Geomanist" w:hAnsi="Geomanist" w:cs="Geomanist"/>
                <w:sz w:val="20"/>
              </w:rPr>
              <w:t>Bad Radkersburg</w:t>
            </w:r>
          </w:p>
        </w:tc>
      </w:tr>
      <w:tr w:rsidR="00621185" w14:paraId="34F8B694" w14:textId="77777777" w:rsidTr="00D0613C">
        <w:trPr>
          <w:cantSplit/>
        </w:trPr>
        <w:tc>
          <w:tcPr>
            <w:tcW w:w="4500" w:type="dxa"/>
          </w:tcPr>
          <w:p w14:paraId="40A6B942" w14:textId="77777777" w:rsidR="00621185" w:rsidRDefault="00621185" w:rsidP="00D0613C">
            <w:pPr>
              <w:spacing w:after="0" w:line="276" w:lineRule="auto"/>
            </w:pPr>
            <w:r>
              <w:rPr>
                <w:rFonts w:ascii="Geomanist" w:eastAsia="Geomanist" w:hAnsi="Geomanist" w:cs="Geomanist"/>
                <w:sz w:val="20"/>
              </w:rPr>
              <w:t>Bad Schwanberg</w:t>
            </w:r>
          </w:p>
        </w:tc>
        <w:tc>
          <w:tcPr>
            <w:tcW w:w="4500" w:type="dxa"/>
          </w:tcPr>
          <w:p w14:paraId="571E0027" w14:textId="77777777" w:rsidR="00621185" w:rsidRDefault="00621185" w:rsidP="00D0613C">
            <w:pPr>
              <w:spacing w:after="0" w:line="276" w:lineRule="auto"/>
            </w:pPr>
            <w:r>
              <w:rPr>
                <w:rFonts w:ascii="Geomanist" w:eastAsia="Geomanist" w:hAnsi="Geomanist" w:cs="Geomanist"/>
                <w:sz w:val="20"/>
              </w:rPr>
              <w:t>Bad Waltersdorf</w:t>
            </w:r>
          </w:p>
        </w:tc>
      </w:tr>
      <w:tr w:rsidR="00621185" w14:paraId="42EF6202" w14:textId="77777777" w:rsidTr="00D0613C">
        <w:trPr>
          <w:cantSplit/>
        </w:trPr>
        <w:tc>
          <w:tcPr>
            <w:tcW w:w="4500" w:type="dxa"/>
          </w:tcPr>
          <w:p w14:paraId="44812082" w14:textId="77777777" w:rsidR="00621185" w:rsidRDefault="00621185" w:rsidP="00D0613C">
            <w:pPr>
              <w:spacing w:after="0" w:line="276" w:lineRule="auto"/>
            </w:pPr>
            <w:r>
              <w:rPr>
                <w:rFonts w:ascii="Geomanist" w:eastAsia="Geomanist" w:hAnsi="Geomanist" w:cs="Geomanist"/>
                <w:sz w:val="20"/>
              </w:rPr>
              <w:t>Birkfeld</w:t>
            </w:r>
          </w:p>
        </w:tc>
        <w:tc>
          <w:tcPr>
            <w:tcW w:w="4500" w:type="dxa"/>
          </w:tcPr>
          <w:p w14:paraId="28C905C7" w14:textId="77777777" w:rsidR="00621185" w:rsidRDefault="00621185" w:rsidP="00D0613C">
            <w:pPr>
              <w:spacing w:after="0" w:line="276" w:lineRule="auto"/>
            </w:pPr>
            <w:r>
              <w:rPr>
                <w:rFonts w:ascii="Geomanist" w:eastAsia="Geomanist" w:hAnsi="Geomanist" w:cs="Geomanist"/>
                <w:sz w:val="20"/>
              </w:rPr>
              <w:t>Breitenau</w:t>
            </w:r>
          </w:p>
        </w:tc>
      </w:tr>
      <w:tr w:rsidR="00621185" w14:paraId="4FB9D3F0" w14:textId="77777777" w:rsidTr="00D0613C">
        <w:trPr>
          <w:cantSplit/>
        </w:trPr>
        <w:tc>
          <w:tcPr>
            <w:tcW w:w="4500" w:type="dxa"/>
          </w:tcPr>
          <w:p w14:paraId="748FC1D6" w14:textId="77777777" w:rsidR="00621185" w:rsidRDefault="00621185" w:rsidP="00D0613C">
            <w:pPr>
              <w:spacing w:after="0" w:line="276" w:lineRule="auto"/>
            </w:pPr>
            <w:r>
              <w:rPr>
                <w:rFonts w:ascii="Geomanist" w:eastAsia="Geomanist" w:hAnsi="Geomanist" w:cs="Geomanist"/>
                <w:sz w:val="20"/>
              </w:rPr>
              <w:lastRenderedPageBreak/>
              <w:t>Bruck an der Mur</w:t>
            </w:r>
          </w:p>
        </w:tc>
        <w:tc>
          <w:tcPr>
            <w:tcW w:w="4500" w:type="dxa"/>
          </w:tcPr>
          <w:p w14:paraId="4A0C2A26" w14:textId="77777777" w:rsidR="00621185" w:rsidRDefault="00621185" w:rsidP="00D0613C">
            <w:pPr>
              <w:spacing w:after="0" w:line="276" w:lineRule="auto"/>
            </w:pPr>
            <w:r>
              <w:rPr>
                <w:rFonts w:ascii="Geomanist" w:eastAsia="Geomanist" w:hAnsi="Geomanist" w:cs="Geomanist"/>
                <w:sz w:val="20"/>
              </w:rPr>
              <w:t>Buch-St. Magdalena</w:t>
            </w:r>
          </w:p>
        </w:tc>
      </w:tr>
      <w:tr w:rsidR="00621185" w14:paraId="5D8078DB" w14:textId="77777777" w:rsidTr="00D0613C">
        <w:trPr>
          <w:cantSplit/>
        </w:trPr>
        <w:tc>
          <w:tcPr>
            <w:tcW w:w="4500" w:type="dxa"/>
          </w:tcPr>
          <w:p w14:paraId="270479C0" w14:textId="77777777" w:rsidR="00621185" w:rsidRDefault="00621185" w:rsidP="00D0613C">
            <w:pPr>
              <w:spacing w:after="0" w:line="276" w:lineRule="auto"/>
            </w:pPr>
            <w:r>
              <w:rPr>
                <w:rFonts w:ascii="Geomanist" w:eastAsia="Geomanist" w:hAnsi="Geomanist" w:cs="Geomanist"/>
                <w:sz w:val="20"/>
              </w:rPr>
              <w:t>Burgau</w:t>
            </w:r>
          </w:p>
        </w:tc>
        <w:tc>
          <w:tcPr>
            <w:tcW w:w="4500" w:type="dxa"/>
          </w:tcPr>
          <w:p w14:paraId="71BF933D" w14:textId="77777777" w:rsidR="00621185" w:rsidRDefault="00621185" w:rsidP="00D0613C">
            <w:pPr>
              <w:spacing w:after="0" w:line="276" w:lineRule="auto"/>
            </w:pPr>
            <w:proofErr w:type="spellStart"/>
            <w:r>
              <w:rPr>
                <w:rFonts w:ascii="Geomanist" w:eastAsia="Geomanist" w:hAnsi="Geomanist" w:cs="Geomanist"/>
                <w:sz w:val="20"/>
              </w:rPr>
              <w:t>Dechantskirchen</w:t>
            </w:r>
            <w:proofErr w:type="spellEnd"/>
          </w:p>
        </w:tc>
      </w:tr>
      <w:tr w:rsidR="00621185" w14:paraId="21963A56" w14:textId="77777777" w:rsidTr="00D0613C">
        <w:trPr>
          <w:cantSplit/>
        </w:trPr>
        <w:tc>
          <w:tcPr>
            <w:tcW w:w="4500" w:type="dxa"/>
          </w:tcPr>
          <w:p w14:paraId="24A94067" w14:textId="77777777" w:rsidR="00621185" w:rsidRDefault="00621185" w:rsidP="00D0613C">
            <w:pPr>
              <w:spacing w:after="0" w:line="276" w:lineRule="auto"/>
            </w:pPr>
            <w:r>
              <w:rPr>
                <w:rFonts w:ascii="Geomanist" w:eastAsia="Geomanist" w:hAnsi="Geomanist" w:cs="Geomanist"/>
                <w:sz w:val="20"/>
              </w:rPr>
              <w:t>Deutschfeistritz</w:t>
            </w:r>
          </w:p>
        </w:tc>
        <w:tc>
          <w:tcPr>
            <w:tcW w:w="4500" w:type="dxa"/>
          </w:tcPr>
          <w:p w14:paraId="0C1876E7"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Goritz</w:t>
            </w:r>
            <w:proofErr w:type="spellEnd"/>
          </w:p>
        </w:tc>
      </w:tr>
      <w:tr w:rsidR="00621185" w14:paraId="00E7CE2E" w14:textId="77777777" w:rsidTr="00D0613C">
        <w:trPr>
          <w:cantSplit/>
        </w:trPr>
        <w:tc>
          <w:tcPr>
            <w:tcW w:w="4500" w:type="dxa"/>
          </w:tcPr>
          <w:p w14:paraId="1B48B47C" w14:textId="77777777" w:rsidR="00621185" w:rsidRDefault="00621185" w:rsidP="00D0613C">
            <w:pPr>
              <w:spacing w:after="0" w:line="276" w:lineRule="auto"/>
            </w:pPr>
            <w:r>
              <w:rPr>
                <w:rFonts w:ascii="Geomanist" w:eastAsia="Geomanist" w:hAnsi="Geomanist" w:cs="Geomanist"/>
                <w:sz w:val="20"/>
              </w:rPr>
              <w:t>Deutschlandsberg</w:t>
            </w:r>
          </w:p>
        </w:tc>
        <w:tc>
          <w:tcPr>
            <w:tcW w:w="4500" w:type="dxa"/>
          </w:tcPr>
          <w:p w14:paraId="4F40B836" w14:textId="77777777" w:rsidR="00621185" w:rsidRDefault="00621185" w:rsidP="00D0613C">
            <w:pPr>
              <w:spacing w:after="0" w:line="276" w:lineRule="auto"/>
            </w:pPr>
            <w:r>
              <w:rPr>
                <w:rFonts w:ascii="Geomanist" w:eastAsia="Geomanist" w:hAnsi="Geomanist" w:cs="Geomanist"/>
                <w:sz w:val="20"/>
              </w:rPr>
              <w:t>Dobl-</w:t>
            </w:r>
            <w:proofErr w:type="spellStart"/>
            <w:r>
              <w:rPr>
                <w:rFonts w:ascii="Geomanist" w:eastAsia="Geomanist" w:hAnsi="Geomanist" w:cs="Geomanist"/>
                <w:sz w:val="20"/>
              </w:rPr>
              <w:t>Zwaring</w:t>
            </w:r>
            <w:proofErr w:type="spellEnd"/>
          </w:p>
        </w:tc>
      </w:tr>
      <w:tr w:rsidR="00621185" w14:paraId="474E5B20" w14:textId="77777777" w:rsidTr="00D0613C">
        <w:trPr>
          <w:cantSplit/>
        </w:trPr>
        <w:tc>
          <w:tcPr>
            <w:tcW w:w="4500" w:type="dxa"/>
          </w:tcPr>
          <w:p w14:paraId="57DD7707" w14:textId="77777777" w:rsidR="00621185" w:rsidRDefault="00621185" w:rsidP="00D0613C">
            <w:pPr>
              <w:spacing w:after="0" w:line="276" w:lineRule="auto"/>
            </w:pPr>
            <w:r>
              <w:rPr>
                <w:rFonts w:ascii="Geomanist" w:eastAsia="Geomanist" w:hAnsi="Geomanist" w:cs="Geomanist"/>
                <w:sz w:val="20"/>
              </w:rPr>
              <w:t>Ebersdorf</w:t>
            </w:r>
          </w:p>
        </w:tc>
        <w:tc>
          <w:tcPr>
            <w:tcW w:w="4500" w:type="dxa"/>
          </w:tcPr>
          <w:p w14:paraId="662C29D9" w14:textId="77777777" w:rsidR="00621185" w:rsidRDefault="00621185" w:rsidP="00D0613C">
            <w:pPr>
              <w:spacing w:after="0" w:line="276" w:lineRule="auto"/>
            </w:pPr>
            <w:r>
              <w:rPr>
                <w:rFonts w:ascii="Geomanist" w:eastAsia="Geomanist" w:hAnsi="Geomanist" w:cs="Geomanist"/>
                <w:sz w:val="20"/>
              </w:rPr>
              <w:t>Edelschrott</w:t>
            </w:r>
          </w:p>
        </w:tc>
      </w:tr>
      <w:tr w:rsidR="00621185" w14:paraId="3EA4FD6D" w14:textId="77777777" w:rsidTr="00D0613C">
        <w:trPr>
          <w:cantSplit/>
        </w:trPr>
        <w:tc>
          <w:tcPr>
            <w:tcW w:w="4500" w:type="dxa"/>
          </w:tcPr>
          <w:p w14:paraId="240AA6AE" w14:textId="77777777" w:rsidR="00621185" w:rsidRDefault="00621185" w:rsidP="00D0613C">
            <w:pPr>
              <w:spacing w:after="0" w:line="276" w:lineRule="auto"/>
            </w:pPr>
            <w:r>
              <w:rPr>
                <w:rFonts w:ascii="Geomanist" w:eastAsia="Geomanist" w:hAnsi="Geomanist" w:cs="Geomanist"/>
                <w:sz w:val="20"/>
              </w:rPr>
              <w:t>Eggersdorf</w:t>
            </w:r>
          </w:p>
        </w:tc>
        <w:tc>
          <w:tcPr>
            <w:tcW w:w="4500" w:type="dxa"/>
          </w:tcPr>
          <w:p w14:paraId="47A922B3" w14:textId="77777777" w:rsidR="00621185" w:rsidRDefault="00621185" w:rsidP="00D0613C">
            <w:pPr>
              <w:spacing w:after="0" w:line="276" w:lineRule="auto"/>
            </w:pPr>
            <w:r>
              <w:rPr>
                <w:rFonts w:ascii="Geomanist" w:eastAsia="Geomanist" w:hAnsi="Geomanist" w:cs="Geomanist"/>
                <w:sz w:val="20"/>
              </w:rPr>
              <w:t>Ehrenhausen an der Weinstraße</w:t>
            </w:r>
          </w:p>
        </w:tc>
      </w:tr>
      <w:tr w:rsidR="00621185" w14:paraId="6E2E5463" w14:textId="77777777" w:rsidTr="00D0613C">
        <w:trPr>
          <w:cantSplit/>
        </w:trPr>
        <w:tc>
          <w:tcPr>
            <w:tcW w:w="4500" w:type="dxa"/>
          </w:tcPr>
          <w:p w14:paraId="5A9B149D" w14:textId="77777777" w:rsidR="00621185" w:rsidRDefault="00621185" w:rsidP="00D0613C">
            <w:pPr>
              <w:spacing w:after="0" w:line="276" w:lineRule="auto"/>
            </w:pPr>
            <w:r>
              <w:rPr>
                <w:rFonts w:ascii="Geomanist" w:eastAsia="Geomanist" w:hAnsi="Geomanist" w:cs="Geomanist"/>
                <w:sz w:val="20"/>
              </w:rPr>
              <w:t>Eibiswald</w:t>
            </w:r>
          </w:p>
        </w:tc>
        <w:tc>
          <w:tcPr>
            <w:tcW w:w="4500" w:type="dxa"/>
          </w:tcPr>
          <w:p w14:paraId="0A72B8F5" w14:textId="77777777" w:rsidR="00621185" w:rsidRDefault="00621185" w:rsidP="00D0613C">
            <w:pPr>
              <w:spacing w:after="0" w:line="276" w:lineRule="auto"/>
            </w:pPr>
            <w:r>
              <w:rPr>
                <w:rFonts w:ascii="Geomanist" w:eastAsia="Geomanist" w:hAnsi="Geomanist" w:cs="Geomanist"/>
                <w:sz w:val="20"/>
              </w:rPr>
              <w:t>Eichberg (Rohrbach an der Lafnitz)</w:t>
            </w:r>
          </w:p>
        </w:tc>
      </w:tr>
      <w:tr w:rsidR="00621185" w14:paraId="44A76056" w14:textId="77777777" w:rsidTr="00D0613C">
        <w:trPr>
          <w:cantSplit/>
        </w:trPr>
        <w:tc>
          <w:tcPr>
            <w:tcW w:w="4500" w:type="dxa"/>
          </w:tcPr>
          <w:p w14:paraId="02683B73" w14:textId="77777777" w:rsidR="00621185" w:rsidRDefault="00621185" w:rsidP="00D0613C">
            <w:pPr>
              <w:spacing w:after="0" w:line="276" w:lineRule="auto"/>
            </w:pPr>
            <w:proofErr w:type="spellStart"/>
            <w:r>
              <w:rPr>
                <w:rFonts w:ascii="Geomanist" w:eastAsia="Geomanist" w:hAnsi="Geomanist" w:cs="Geomanist"/>
                <w:sz w:val="20"/>
              </w:rPr>
              <w:t>Eichkögl</w:t>
            </w:r>
            <w:proofErr w:type="spellEnd"/>
          </w:p>
        </w:tc>
        <w:tc>
          <w:tcPr>
            <w:tcW w:w="4500" w:type="dxa"/>
          </w:tcPr>
          <w:p w14:paraId="73BD6A63" w14:textId="77777777" w:rsidR="00621185" w:rsidRDefault="00621185" w:rsidP="00D0613C">
            <w:pPr>
              <w:spacing w:after="0" w:line="276" w:lineRule="auto"/>
            </w:pPr>
            <w:r>
              <w:rPr>
                <w:rFonts w:ascii="Geomanist" w:eastAsia="Geomanist" w:hAnsi="Geomanist" w:cs="Geomanist"/>
                <w:sz w:val="20"/>
              </w:rPr>
              <w:t>Einach-</w:t>
            </w:r>
            <w:proofErr w:type="spellStart"/>
            <w:r>
              <w:rPr>
                <w:rFonts w:ascii="Geomanist" w:eastAsia="Geomanist" w:hAnsi="Geomanist" w:cs="Geomanist"/>
                <w:sz w:val="20"/>
              </w:rPr>
              <w:t>Predlitz</w:t>
            </w:r>
            <w:proofErr w:type="spellEnd"/>
            <w:r>
              <w:rPr>
                <w:rFonts w:ascii="Geomanist" w:eastAsia="Geomanist" w:hAnsi="Geomanist" w:cs="Geomanist"/>
                <w:sz w:val="20"/>
              </w:rPr>
              <w:t>-Stadl</w:t>
            </w:r>
          </w:p>
        </w:tc>
      </w:tr>
      <w:tr w:rsidR="00621185" w14:paraId="2DFA18DE" w14:textId="77777777" w:rsidTr="00D0613C">
        <w:trPr>
          <w:cantSplit/>
        </w:trPr>
        <w:tc>
          <w:tcPr>
            <w:tcW w:w="4500" w:type="dxa"/>
          </w:tcPr>
          <w:p w14:paraId="6427A446" w14:textId="77777777" w:rsidR="00621185" w:rsidRDefault="00621185" w:rsidP="00D0613C">
            <w:pPr>
              <w:spacing w:after="0" w:line="276" w:lineRule="auto"/>
            </w:pPr>
            <w:r>
              <w:rPr>
                <w:rFonts w:ascii="Geomanist" w:eastAsia="Geomanist" w:hAnsi="Geomanist" w:cs="Geomanist"/>
                <w:sz w:val="20"/>
              </w:rPr>
              <w:t>Eisenerz-</w:t>
            </w:r>
            <w:proofErr w:type="spellStart"/>
            <w:r>
              <w:rPr>
                <w:rFonts w:ascii="Geomanist" w:eastAsia="Geomanist" w:hAnsi="Geomanist" w:cs="Geomanist"/>
                <w:sz w:val="20"/>
              </w:rPr>
              <w:t>Radmer</w:t>
            </w:r>
            <w:proofErr w:type="spellEnd"/>
          </w:p>
        </w:tc>
        <w:tc>
          <w:tcPr>
            <w:tcW w:w="4500" w:type="dxa"/>
          </w:tcPr>
          <w:p w14:paraId="5FD5F3E2" w14:textId="77777777" w:rsidR="00621185" w:rsidRDefault="00621185" w:rsidP="00D0613C">
            <w:pPr>
              <w:spacing w:after="0" w:line="276" w:lineRule="auto"/>
            </w:pPr>
            <w:proofErr w:type="spellStart"/>
            <w:r>
              <w:rPr>
                <w:rFonts w:ascii="Geomanist" w:eastAsia="Geomanist" w:hAnsi="Geomanist" w:cs="Geomanist"/>
                <w:sz w:val="20"/>
              </w:rPr>
              <w:t>Empersdorf</w:t>
            </w:r>
            <w:proofErr w:type="spellEnd"/>
          </w:p>
        </w:tc>
      </w:tr>
      <w:tr w:rsidR="00621185" w14:paraId="6D02E489" w14:textId="77777777" w:rsidTr="00D0613C">
        <w:trPr>
          <w:cantSplit/>
        </w:trPr>
        <w:tc>
          <w:tcPr>
            <w:tcW w:w="4500" w:type="dxa"/>
          </w:tcPr>
          <w:p w14:paraId="6E98C879" w14:textId="77777777" w:rsidR="00621185" w:rsidRDefault="00621185" w:rsidP="00D0613C">
            <w:pPr>
              <w:spacing w:after="0" w:line="276" w:lineRule="auto"/>
            </w:pPr>
            <w:r>
              <w:rPr>
                <w:rFonts w:ascii="Geomanist" w:eastAsia="Geomanist" w:hAnsi="Geomanist" w:cs="Geomanist"/>
                <w:sz w:val="20"/>
              </w:rPr>
              <w:t>Fehring</w:t>
            </w:r>
          </w:p>
        </w:tc>
        <w:tc>
          <w:tcPr>
            <w:tcW w:w="4500" w:type="dxa"/>
          </w:tcPr>
          <w:p w14:paraId="764FC343" w14:textId="77777777" w:rsidR="00621185" w:rsidRDefault="00621185" w:rsidP="00D0613C">
            <w:pPr>
              <w:spacing w:after="0" w:line="276" w:lineRule="auto"/>
            </w:pPr>
            <w:r>
              <w:rPr>
                <w:rFonts w:ascii="Geomanist" w:eastAsia="Geomanist" w:hAnsi="Geomanist" w:cs="Geomanist"/>
                <w:sz w:val="20"/>
              </w:rPr>
              <w:t>Feistritztal</w:t>
            </w:r>
          </w:p>
        </w:tc>
      </w:tr>
      <w:tr w:rsidR="00621185" w14:paraId="13370D31" w14:textId="77777777" w:rsidTr="00D0613C">
        <w:trPr>
          <w:cantSplit/>
        </w:trPr>
        <w:tc>
          <w:tcPr>
            <w:tcW w:w="4500" w:type="dxa"/>
          </w:tcPr>
          <w:p w14:paraId="23065E12" w14:textId="77777777" w:rsidR="00621185" w:rsidRDefault="00621185" w:rsidP="00D0613C">
            <w:pPr>
              <w:spacing w:after="0" w:line="276" w:lineRule="auto"/>
            </w:pPr>
            <w:r>
              <w:rPr>
                <w:rFonts w:ascii="Geomanist" w:eastAsia="Geomanist" w:hAnsi="Geomanist" w:cs="Geomanist"/>
                <w:sz w:val="20"/>
              </w:rPr>
              <w:t>Feldbach</w:t>
            </w:r>
          </w:p>
        </w:tc>
        <w:tc>
          <w:tcPr>
            <w:tcW w:w="4500" w:type="dxa"/>
          </w:tcPr>
          <w:p w14:paraId="4653AD95" w14:textId="77777777" w:rsidR="00621185" w:rsidRDefault="00621185" w:rsidP="00D0613C">
            <w:pPr>
              <w:spacing w:after="0" w:line="276" w:lineRule="auto"/>
            </w:pPr>
            <w:r>
              <w:rPr>
                <w:rFonts w:ascii="Geomanist" w:eastAsia="Geomanist" w:hAnsi="Geomanist" w:cs="Geomanist"/>
                <w:sz w:val="20"/>
              </w:rPr>
              <w:t>Feldkirchen</w:t>
            </w:r>
          </w:p>
        </w:tc>
      </w:tr>
      <w:tr w:rsidR="00621185" w14:paraId="23D81F47" w14:textId="77777777" w:rsidTr="00D0613C">
        <w:trPr>
          <w:cantSplit/>
        </w:trPr>
        <w:tc>
          <w:tcPr>
            <w:tcW w:w="4500" w:type="dxa"/>
          </w:tcPr>
          <w:p w14:paraId="4201BF08" w14:textId="77777777" w:rsidR="00621185" w:rsidRDefault="00621185" w:rsidP="00D0613C">
            <w:pPr>
              <w:spacing w:after="0" w:line="276" w:lineRule="auto"/>
            </w:pPr>
            <w:r>
              <w:rPr>
                <w:rFonts w:ascii="Geomanist" w:eastAsia="Geomanist" w:hAnsi="Geomanist" w:cs="Geomanist"/>
                <w:sz w:val="20"/>
              </w:rPr>
              <w:t>Fernitz-</w:t>
            </w:r>
            <w:proofErr w:type="spellStart"/>
            <w:r>
              <w:rPr>
                <w:rFonts w:ascii="Geomanist" w:eastAsia="Geomanist" w:hAnsi="Geomanist" w:cs="Geomanist"/>
                <w:sz w:val="20"/>
              </w:rPr>
              <w:t>Mellach</w:t>
            </w:r>
            <w:proofErr w:type="spellEnd"/>
          </w:p>
        </w:tc>
        <w:tc>
          <w:tcPr>
            <w:tcW w:w="4500" w:type="dxa"/>
          </w:tcPr>
          <w:p w14:paraId="580A7284" w14:textId="77777777" w:rsidR="00621185" w:rsidRDefault="00621185" w:rsidP="00D0613C">
            <w:pPr>
              <w:spacing w:after="0" w:line="276" w:lineRule="auto"/>
            </w:pPr>
            <w:r>
              <w:rPr>
                <w:rFonts w:ascii="Geomanist" w:eastAsia="Geomanist" w:hAnsi="Geomanist" w:cs="Geomanist"/>
                <w:sz w:val="20"/>
              </w:rPr>
              <w:t>Fischbach</w:t>
            </w:r>
          </w:p>
        </w:tc>
      </w:tr>
      <w:tr w:rsidR="00621185" w14:paraId="686E8348" w14:textId="77777777" w:rsidTr="00D0613C">
        <w:trPr>
          <w:cantSplit/>
        </w:trPr>
        <w:tc>
          <w:tcPr>
            <w:tcW w:w="4500" w:type="dxa"/>
          </w:tcPr>
          <w:p w14:paraId="35349ACB" w14:textId="77777777" w:rsidR="00621185" w:rsidRDefault="00621185" w:rsidP="00D0613C">
            <w:pPr>
              <w:spacing w:after="0" w:line="276" w:lineRule="auto"/>
            </w:pPr>
            <w:r>
              <w:rPr>
                <w:rFonts w:ascii="Geomanist" w:eastAsia="Geomanist" w:hAnsi="Geomanist" w:cs="Geomanist"/>
                <w:sz w:val="20"/>
              </w:rPr>
              <w:t xml:space="preserve">Fladnitz an der </w:t>
            </w:r>
            <w:proofErr w:type="spellStart"/>
            <w:r>
              <w:rPr>
                <w:rFonts w:ascii="Geomanist" w:eastAsia="Geomanist" w:hAnsi="Geomanist" w:cs="Geomanist"/>
                <w:sz w:val="20"/>
              </w:rPr>
              <w:t>Teichalm</w:t>
            </w:r>
            <w:proofErr w:type="spellEnd"/>
          </w:p>
        </w:tc>
        <w:tc>
          <w:tcPr>
            <w:tcW w:w="4500" w:type="dxa"/>
          </w:tcPr>
          <w:p w14:paraId="3E2339D5" w14:textId="77777777" w:rsidR="00621185" w:rsidRDefault="00621185" w:rsidP="00D0613C">
            <w:pPr>
              <w:spacing w:after="0" w:line="276" w:lineRule="auto"/>
            </w:pPr>
            <w:proofErr w:type="spellStart"/>
            <w:r>
              <w:rPr>
                <w:rFonts w:ascii="Geomanist" w:eastAsia="Geomanist" w:hAnsi="Geomanist" w:cs="Geomanist"/>
                <w:sz w:val="20"/>
              </w:rPr>
              <w:t>Floing</w:t>
            </w:r>
            <w:proofErr w:type="spellEnd"/>
          </w:p>
        </w:tc>
      </w:tr>
      <w:tr w:rsidR="00621185" w14:paraId="1B0B4762" w14:textId="77777777" w:rsidTr="00D0613C">
        <w:trPr>
          <w:cantSplit/>
        </w:trPr>
        <w:tc>
          <w:tcPr>
            <w:tcW w:w="4500" w:type="dxa"/>
          </w:tcPr>
          <w:p w14:paraId="72AF585D" w14:textId="77777777" w:rsidR="00621185" w:rsidRDefault="00621185" w:rsidP="00D0613C">
            <w:pPr>
              <w:spacing w:after="0" w:line="276" w:lineRule="auto"/>
            </w:pPr>
            <w:r>
              <w:rPr>
                <w:rFonts w:ascii="Geomanist" w:eastAsia="Geomanist" w:hAnsi="Geomanist" w:cs="Geomanist"/>
                <w:sz w:val="20"/>
              </w:rPr>
              <w:t>Fohnsdorf</w:t>
            </w:r>
          </w:p>
        </w:tc>
        <w:tc>
          <w:tcPr>
            <w:tcW w:w="4500" w:type="dxa"/>
          </w:tcPr>
          <w:p w14:paraId="4BDDE79D" w14:textId="77777777" w:rsidR="00621185" w:rsidRDefault="00621185" w:rsidP="00D0613C">
            <w:pPr>
              <w:spacing w:after="0" w:line="276" w:lineRule="auto"/>
            </w:pPr>
            <w:r>
              <w:rPr>
                <w:rFonts w:ascii="Geomanist" w:eastAsia="Geomanist" w:hAnsi="Geomanist" w:cs="Geomanist"/>
                <w:sz w:val="20"/>
              </w:rPr>
              <w:t>Frauenberg St. Marein</w:t>
            </w:r>
          </w:p>
        </w:tc>
      </w:tr>
      <w:tr w:rsidR="00621185" w14:paraId="7469EACE" w14:textId="77777777" w:rsidTr="00D0613C">
        <w:trPr>
          <w:cantSplit/>
        </w:trPr>
        <w:tc>
          <w:tcPr>
            <w:tcW w:w="4500" w:type="dxa"/>
          </w:tcPr>
          <w:p w14:paraId="1ABE29CF" w14:textId="77777777" w:rsidR="00621185" w:rsidRDefault="00621185" w:rsidP="00D0613C">
            <w:pPr>
              <w:spacing w:after="0" w:line="276" w:lineRule="auto"/>
            </w:pPr>
            <w:r>
              <w:rPr>
                <w:rFonts w:ascii="Geomanist" w:eastAsia="Geomanist" w:hAnsi="Geomanist" w:cs="Geomanist"/>
                <w:sz w:val="20"/>
              </w:rPr>
              <w:t xml:space="preserve">Frauental an der </w:t>
            </w:r>
            <w:proofErr w:type="spellStart"/>
            <w:r>
              <w:rPr>
                <w:rFonts w:ascii="Geomanist" w:eastAsia="Geomanist" w:hAnsi="Geomanist" w:cs="Geomanist"/>
                <w:sz w:val="20"/>
              </w:rPr>
              <w:t>Laßnitz</w:t>
            </w:r>
            <w:proofErr w:type="spellEnd"/>
          </w:p>
        </w:tc>
        <w:tc>
          <w:tcPr>
            <w:tcW w:w="4500" w:type="dxa"/>
          </w:tcPr>
          <w:p w14:paraId="0C56AE50" w14:textId="77777777" w:rsidR="00621185" w:rsidRDefault="00621185" w:rsidP="00D0613C">
            <w:pPr>
              <w:spacing w:after="0" w:line="276" w:lineRule="auto"/>
            </w:pPr>
            <w:r>
              <w:rPr>
                <w:rFonts w:ascii="Geomanist" w:eastAsia="Geomanist" w:hAnsi="Geomanist" w:cs="Geomanist"/>
                <w:sz w:val="20"/>
              </w:rPr>
              <w:t>Friedberg</w:t>
            </w:r>
          </w:p>
        </w:tc>
      </w:tr>
      <w:tr w:rsidR="00621185" w14:paraId="101947BA" w14:textId="77777777" w:rsidTr="00D0613C">
        <w:trPr>
          <w:cantSplit/>
        </w:trPr>
        <w:tc>
          <w:tcPr>
            <w:tcW w:w="4500" w:type="dxa"/>
          </w:tcPr>
          <w:p w14:paraId="1E61E66F" w14:textId="77777777" w:rsidR="00621185" w:rsidRDefault="00621185" w:rsidP="00D0613C">
            <w:pPr>
              <w:spacing w:after="0" w:line="276" w:lineRule="auto"/>
            </w:pPr>
            <w:r>
              <w:rPr>
                <w:rFonts w:ascii="Geomanist" w:eastAsia="Geomanist" w:hAnsi="Geomanist" w:cs="Geomanist"/>
                <w:sz w:val="20"/>
              </w:rPr>
              <w:t>Frohnleiten</w:t>
            </w:r>
          </w:p>
        </w:tc>
        <w:tc>
          <w:tcPr>
            <w:tcW w:w="4500" w:type="dxa"/>
          </w:tcPr>
          <w:p w14:paraId="2CD20512" w14:textId="77777777" w:rsidR="00621185" w:rsidRDefault="00621185" w:rsidP="00D0613C">
            <w:pPr>
              <w:spacing w:after="0" w:line="276" w:lineRule="auto"/>
            </w:pPr>
            <w:r>
              <w:rPr>
                <w:rFonts w:ascii="Geomanist" w:eastAsia="Geomanist" w:hAnsi="Geomanist" w:cs="Geomanist"/>
                <w:sz w:val="20"/>
              </w:rPr>
              <w:t>Fürstenfeld</w:t>
            </w:r>
          </w:p>
        </w:tc>
      </w:tr>
      <w:tr w:rsidR="00621185" w14:paraId="416C4BE5" w14:textId="77777777" w:rsidTr="00D0613C">
        <w:trPr>
          <w:cantSplit/>
        </w:trPr>
        <w:tc>
          <w:tcPr>
            <w:tcW w:w="4500" w:type="dxa"/>
          </w:tcPr>
          <w:p w14:paraId="34E16949" w14:textId="77777777" w:rsidR="00621185" w:rsidRDefault="00621185" w:rsidP="00D0613C">
            <w:pPr>
              <w:spacing w:after="0" w:line="276" w:lineRule="auto"/>
            </w:pPr>
            <w:r>
              <w:rPr>
                <w:rFonts w:ascii="Geomanist" w:eastAsia="Geomanist" w:hAnsi="Geomanist" w:cs="Geomanist"/>
                <w:sz w:val="20"/>
              </w:rPr>
              <w:t>Gaal</w:t>
            </w:r>
          </w:p>
        </w:tc>
        <w:tc>
          <w:tcPr>
            <w:tcW w:w="4500" w:type="dxa"/>
          </w:tcPr>
          <w:p w14:paraId="4690F0A2" w14:textId="77777777" w:rsidR="00621185" w:rsidRDefault="00621185" w:rsidP="00D0613C">
            <w:pPr>
              <w:spacing w:after="0" w:line="276" w:lineRule="auto"/>
            </w:pPr>
            <w:proofErr w:type="spellStart"/>
            <w:r>
              <w:rPr>
                <w:rFonts w:ascii="Geomanist" w:eastAsia="Geomanist" w:hAnsi="Geomanist" w:cs="Geomanist"/>
                <w:sz w:val="20"/>
              </w:rPr>
              <w:t>Gabersdorf</w:t>
            </w:r>
            <w:proofErr w:type="spellEnd"/>
          </w:p>
        </w:tc>
      </w:tr>
      <w:tr w:rsidR="00621185" w14:paraId="37240A28" w14:textId="77777777" w:rsidTr="00D0613C">
        <w:trPr>
          <w:cantSplit/>
        </w:trPr>
        <w:tc>
          <w:tcPr>
            <w:tcW w:w="4500" w:type="dxa"/>
          </w:tcPr>
          <w:p w14:paraId="72A8703F" w14:textId="77777777" w:rsidR="00621185" w:rsidRDefault="00621185" w:rsidP="00D0613C">
            <w:pPr>
              <w:spacing w:after="0" w:line="276" w:lineRule="auto"/>
            </w:pPr>
            <w:r>
              <w:rPr>
                <w:rFonts w:ascii="Geomanist" w:eastAsia="Geomanist" w:hAnsi="Geomanist" w:cs="Geomanist"/>
                <w:sz w:val="20"/>
              </w:rPr>
              <w:t>Gaishorn am See</w:t>
            </w:r>
          </w:p>
        </w:tc>
        <w:tc>
          <w:tcPr>
            <w:tcW w:w="4500" w:type="dxa"/>
          </w:tcPr>
          <w:p w14:paraId="42E71BD8" w14:textId="77777777" w:rsidR="00621185" w:rsidRDefault="00621185" w:rsidP="00D0613C">
            <w:pPr>
              <w:spacing w:after="0" w:line="276" w:lineRule="auto"/>
            </w:pPr>
            <w:r>
              <w:rPr>
                <w:rFonts w:ascii="Geomanist" w:eastAsia="Geomanist" w:hAnsi="Geomanist" w:cs="Geomanist"/>
                <w:sz w:val="20"/>
              </w:rPr>
              <w:t>Gamlitz</w:t>
            </w:r>
          </w:p>
        </w:tc>
      </w:tr>
      <w:tr w:rsidR="00621185" w14:paraId="4707FFEC" w14:textId="77777777" w:rsidTr="00D0613C">
        <w:trPr>
          <w:cantSplit/>
        </w:trPr>
        <w:tc>
          <w:tcPr>
            <w:tcW w:w="4500" w:type="dxa"/>
          </w:tcPr>
          <w:p w14:paraId="7CA66E74" w14:textId="77777777" w:rsidR="00621185" w:rsidRDefault="00621185" w:rsidP="00D0613C">
            <w:pPr>
              <w:spacing w:after="0" w:line="276" w:lineRule="auto"/>
            </w:pPr>
            <w:r>
              <w:rPr>
                <w:rFonts w:ascii="Geomanist" w:eastAsia="Geomanist" w:hAnsi="Geomanist" w:cs="Geomanist"/>
                <w:sz w:val="20"/>
              </w:rPr>
              <w:t>Gasen</w:t>
            </w:r>
          </w:p>
        </w:tc>
        <w:tc>
          <w:tcPr>
            <w:tcW w:w="4500" w:type="dxa"/>
          </w:tcPr>
          <w:p w14:paraId="17E854C0" w14:textId="77777777" w:rsidR="00621185" w:rsidRDefault="00621185" w:rsidP="00D0613C">
            <w:pPr>
              <w:spacing w:after="0" w:line="276" w:lineRule="auto"/>
            </w:pPr>
            <w:proofErr w:type="spellStart"/>
            <w:r>
              <w:rPr>
                <w:rFonts w:ascii="Geomanist" w:eastAsia="Geomanist" w:hAnsi="Geomanist" w:cs="Geomanist"/>
                <w:sz w:val="20"/>
              </w:rPr>
              <w:t>Geistthal-Södingberg</w:t>
            </w:r>
            <w:proofErr w:type="spellEnd"/>
          </w:p>
        </w:tc>
      </w:tr>
      <w:tr w:rsidR="00621185" w14:paraId="5CB3C508" w14:textId="77777777" w:rsidTr="00D0613C">
        <w:trPr>
          <w:cantSplit/>
        </w:trPr>
        <w:tc>
          <w:tcPr>
            <w:tcW w:w="4500" w:type="dxa"/>
          </w:tcPr>
          <w:p w14:paraId="18F1E717" w14:textId="77777777" w:rsidR="00621185" w:rsidRDefault="00621185" w:rsidP="00D0613C">
            <w:pPr>
              <w:spacing w:after="0" w:line="276" w:lineRule="auto"/>
            </w:pPr>
            <w:r>
              <w:rPr>
                <w:rFonts w:ascii="Geomanist" w:eastAsia="Geomanist" w:hAnsi="Geomanist" w:cs="Geomanist"/>
                <w:sz w:val="20"/>
              </w:rPr>
              <w:t>Gersdorf</w:t>
            </w:r>
          </w:p>
        </w:tc>
        <w:tc>
          <w:tcPr>
            <w:tcW w:w="4500" w:type="dxa"/>
          </w:tcPr>
          <w:p w14:paraId="133B157B" w14:textId="77777777" w:rsidR="00621185" w:rsidRDefault="00621185" w:rsidP="00D0613C">
            <w:pPr>
              <w:spacing w:after="0" w:line="276" w:lineRule="auto"/>
            </w:pPr>
            <w:r>
              <w:rPr>
                <w:rFonts w:ascii="Geomanist" w:eastAsia="Geomanist" w:hAnsi="Geomanist" w:cs="Geomanist"/>
                <w:sz w:val="20"/>
              </w:rPr>
              <w:t>Gleinstätten</w:t>
            </w:r>
          </w:p>
        </w:tc>
      </w:tr>
      <w:tr w:rsidR="00621185" w14:paraId="2F66E89F" w14:textId="77777777" w:rsidTr="00D0613C">
        <w:trPr>
          <w:cantSplit/>
        </w:trPr>
        <w:tc>
          <w:tcPr>
            <w:tcW w:w="4500" w:type="dxa"/>
          </w:tcPr>
          <w:p w14:paraId="779AAA55" w14:textId="77777777" w:rsidR="00621185" w:rsidRDefault="00621185" w:rsidP="00D0613C">
            <w:pPr>
              <w:spacing w:after="0" w:line="276" w:lineRule="auto"/>
            </w:pPr>
            <w:r>
              <w:rPr>
                <w:rFonts w:ascii="Geomanist" w:eastAsia="Geomanist" w:hAnsi="Geomanist" w:cs="Geomanist"/>
                <w:sz w:val="20"/>
              </w:rPr>
              <w:t>Gleisdorf</w:t>
            </w:r>
          </w:p>
        </w:tc>
        <w:tc>
          <w:tcPr>
            <w:tcW w:w="4500" w:type="dxa"/>
          </w:tcPr>
          <w:p w14:paraId="03856456" w14:textId="77777777" w:rsidR="00621185" w:rsidRDefault="00621185" w:rsidP="00D0613C">
            <w:pPr>
              <w:spacing w:after="0" w:line="276" w:lineRule="auto"/>
            </w:pPr>
            <w:r>
              <w:rPr>
                <w:rFonts w:ascii="Geomanist" w:eastAsia="Geomanist" w:hAnsi="Geomanist" w:cs="Geomanist"/>
                <w:sz w:val="20"/>
              </w:rPr>
              <w:t>Gnas</w:t>
            </w:r>
          </w:p>
        </w:tc>
      </w:tr>
      <w:tr w:rsidR="00621185" w14:paraId="63DECB84" w14:textId="77777777" w:rsidTr="00D0613C">
        <w:trPr>
          <w:cantSplit/>
        </w:trPr>
        <w:tc>
          <w:tcPr>
            <w:tcW w:w="4500" w:type="dxa"/>
          </w:tcPr>
          <w:p w14:paraId="19F6EA24" w14:textId="77777777" w:rsidR="00621185" w:rsidRDefault="00621185" w:rsidP="00D0613C">
            <w:pPr>
              <w:spacing w:after="0" w:line="276" w:lineRule="auto"/>
            </w:pPr>
            <w:proofErr w:type="spellStart"/>
            <w:r>
              <w:rPr>
                <w:rFonts w:ascii="Geomanist" w:eastAsia="Geomanist" w:hAnsi="Geomanist" w:cs="Geomanist"/>
                <w:sz w:val="20"/>
              </w:rPr>
              <w:t>Gössendorf</w:t>
            </w:r>
            <w:proofErr w:type="spellEnd"/>
          </w:p>
        </w:tc>
        <w:tc>
          <w:tcPr>
            <w:tcW w:w="4500" w:type="dxa"/>
          </w:tcPr>
          <w:p w14:paraId="30811A68" w14:textId="77777777" w:rsidR="00621185" w:rsidRDefault="00621185" w:rsidP="00D0613C">
            <w:pPr>
              <w:spacing w:after="0" w:line="276" w:lineRule="auto"/>
            </w:pPr>
            <w:r>
              <w:rPr>
                <w:rFonts w:ascii="Geomanist" w:eastAsia="Geomanist" w:hAnsi="Geomanist" w:cs="Geomanist"/>
                <w:sz w:val="20"/>
              </w:rPr>
              <w:t>Graden-Köflach</w:t>
            </w:r>
          </w:p>
        </w:tc>
      </w:tr>
      <w:tr w:rsidR="00621185" w14:paraId="06E8700B" w14:textId="77777777" w:rsidTr="00D0613C">
        <w:trPr>
          <w:cantSplit/>
        </w:trPr>
        <w:tc>
          <w:tcPr>
            <w:tcW w:w="4500" w:type="dxa"/>
          </w:tcPr>
          <w:p w14:paraId="75326895" w14:textId="77777777" w:rsidR="00621185" w:rsidRDefault="00621185" w:rsidP="00D0613C">
            <w:pPr>
              <w:spacing w:after="0" w:line="276" w:lineRule="auto"/>
            </w:pPr>
            <w:r>
              <w:rPr>
                <w:rFonts w:ascii="Geomanist" w:eastAsia="Geomanist" w:hAnsi="Geomanist" w:cs="Geomanist"/>
                <w:sz w:val="20"/>
              </w:rPr>
              <w:t>Grafendorf bei Hartberg</w:t>
            </w:r>
          </w:p>
        </w:tc>
        <w:tc>
          <w:tcPr>
            <w:tcW w:w="4500" w:type="dxa"/>
          </w:tcPr>
          <w:p w14:paraId="29E30FF8" w14:textId="77777777" w:rsidR="00621185" w:rsidRDefault="00621185" w:rsidP="00D0613C">
            <w:pPr>
              <w:spacing w:after="0" w:line="276" w:lineRule="auto"/>
            </w:pPr>
            <w:r>
              <w:rPr>
                <w:rFonts w:ascii="Geomanist" w:eastAsia="Geomanist" w:hAnsi="Geomanist" w:cs="Geomanist"/>
                <w:sz w:val="20"/>
              </w:rPr>
              <w:t>Gralla</w:t>
            </w:r>
          </w:p>
        </w:tc>
      </w:tr>
      <w:tr w:rsidR="00621185" w14:paraId="2132739E" w14:textId="77777777" w:rsidTr="00D0613C">
        <w:trPr>
          <w:cantSplit/>
        </w:trPr>
        <w:tc>
          <w:tcPr>
            <w:tcW w:w="4500" w:type="dxa"/>
          </w:tcPr>
          <w:p w14:paraId="1E1F0C65" w14:textId="77777777" w:rsidR="00621185" w:rsidRDefault="00621185" w:rsidP="00D0613C">
            <w:pPr>
              <w:spacing w:after="0" w:line="276" w:lineRule="auto"/>
            </w:pPr>
            <w:r>
              <w:rPr>
                <w:rFonts w:ascii="Geomanist" w:eastAsia="Geomanist" w:hAnsi="Geomanist" w:cs="Geomanist"/>
                <w:sz w:val="20"/>
              </w:rPr>
              <w:t>Gratkorn</w:t>
            </w:r>
          </w:p>
        </w:tc>
        <w:tc>
          <w:tcPr>
            <w:tcW w:w="4500" w:type="dxa"/>
          </w:tcPr>
          <w:p w14:paraId="282B5396" w14:textId="77777777" w:rsidR="00621185" w:rsidRDefault="00621185" w:rsidP="00D0613C">
            <w:pPr>
              <w:spacing w:after="0" w:line="276" w:lineRule="auto"/>
            </w:pPr>
            <w:r>
              <w:rPr>
                <w:rFonts w:ascii="Geomanist" w:eastAsia="Geomanist" w:hAnsi="Geomanist" w:cs="Geomanist"/>
                <w:sz w:val="20"/>
              </w:rPr>
              <w:t>Gratwein-Straßengel</w:t>
            </w:r>
          </w:p>
        </w:tc>
      </w:tr>
      <w:tr w:rsidR="00621185" w14:paraId="3BDEC760" w14:textId="77777777" w:rsidTr="00D0613C">
        <w:trPr>
          <w:cantSplit/>
        </w:trPr>
        <w:tc>
          <w:tcPr>
            <w:tcW w:w="4500" w:type="dxa"/>
          </w:tcPr>
          <w:p w14:paraId="278A2AE0" w14:textId="77777777" w:rsidR="00621185" w:rsidRDefault="00621185" w:rsidP="00D0613C">
            <w:pPr>
              <w:spacing w:after="0" w:line="276" w:lineRule="auto"/>
            </w:pPr>
            <w:r>
              <w:rPr>
                <w:rFonts w:ascii="Geomanist" w:eastAsia="Geomanist" w:hAnsi="Geomanist" w:cs="Geomanist"/>
                <w:sz w:val="20"/>
              </w:rPr>
              <w:t>Graz / Gruppe: Graz – Andritz</w:t>
            </w:r>
          </w:p>
        </w:tc>
        <w:tc>
          <w:tcPr>
            <w:tcW w:w="4500" w:type="dxa"/>
          </w:tcPr>
          <w:p w14:paraId="7A9B88DF" w14:textId="77777777" w:rsidR="00621185" w:rsidRDefault="00621185" w:rsidP="00D0613C">
            <w:pPr>
              <w:spacing w:after="0" w:line="276" w:lineRule="auto"/>
            </w:pPr>
            <w:r>
              <w:rPr>
                <w:rFonts w:ascii="Geomanist" w:eastAsia="Geomanist" w:hAnsi="Geomanist" w:cs="Geomanist"/>
                <w:sz w:val="20"/>
              </w:rPr>
              <w:t>Graz / Gruppe: Graz – Innere Stadt</w:t>
            </w:r>
          </w:p>
        </w:tc>
      </w:tr>
      <w:tr w:rsidR="00621185" w14:paraId="260C3D88" w14:textId="77777777" w:rsidTr="00D0613C">
        <w:trPr>
          <w:cantSplit/>
        </w:trPr>
        <w:tc>
          <w:tcPr>
            <w:tcW w:w="4500" w:type="dxa"/>
          </w:tcPr>
          <w:p w14:paraId="6C938B29" w14:textId="77777777" w:rsidR="00621185" w:rsidRDefault="00621185" w:rsidP="00D0613C">
            <w:pPr>
              <w:spacing w:after="0" w:line="276" w:lineRule="auto"/>
            </w:pPr>
            <w:r>
              <w:rPr>
                <w:rFonts w:ascii="Geomanist" w:eastAsia="Geomanist" w:hAnsi="Geomanist" w:cs="Geomanist"/>
                <w:sz w:val="20"/>
              </w:rPr>
              <w:t>Graz / Gruppe: Graz – Liebenau</w:t>
            </w:r>
          </w:p>
        </w:tc>
        <w:tc>
          <w:tcPr>
            <w:tcW w:w="4500" w:type="dxa"/>
          </w:tcPr>
          <w:p w14:paraId="734E8333"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r>
      <w:tr w:rsidR="00621185" w14:paraId="5FA36D02" w14:textId="77777777" w:rsidTr="00D0613C">
        <w:trPr>
          <w:cantSplit/>
        </w:trPr>
        <w:tc>
          <w:tcPr>
            <w:tcW w:w="4500" w:type="dxa"/>
          </w:tcPr>
          <w:p w14:paraId="3EA14394" w14:textId="77777777" w:rsidR="00621185" w:rsidRDefault="00621185" w:rsidP="00D0613C">
            <w:pPr>
              <w:spacing w:after="0" w:line="276" w:lineRule="auto"/>
            </w:pPr>
            <w:r>
              <w:rPr>
                <w:rFonts w:ascii="Geomanist" w:eastAsia="Geomanist" w:hAnsi="Geomanist" w:cs="Geomanist"/>
                <w:sz w:val="20"/>
              </w:rPr>
              <w:t>Graz / Gruppe: Graz – Puntigam</w:t>
            </w:r>
          </w:p>
        </w:tc>
        <w:tc>
          <w:tcPr>
            <w:tcW w:w="4500" w:type="dxa"/>
          </w:tcPr>
          <w:p w14:paraId="4BAA4EF2" w14:textId="77777777" w:rsidR="00621185" w:rsidRDefault="00621185" w:rsidP="00D0613C">
            <w:pPr>
              <w:spacing w:after="0" w:line="276" w:lineRule="auto"/>
            </w:pPr>
            <w:r>
              <w:rPr>
                <w:rFonts w:ascii="Geomanist" w:eastAsia="Geomanist" w:hAnsi="Geomanist" w:cs="Geomanist"/>
                <w:sz w:val="20"/>
              </w:rPr>
              <w:t>Graz / Gruppe: Graz – Ries</w:t>
            </w:r>
          </w:p>
        </w:tc>
      </w:tr>
      <w:tr w:rsidR="00621185" w14:paraId="320C141F" w14:textId="77777777" w:rsidTr="00D0613C">
        <w:trPr>
          <w:cantSplit/>
        </w:trPr>
        <w:tc>
          <w:tcPr>
            <w:tcW w:w="4500" w:type="dxa"/>
          </w:tcPr>
          <w:p w14:paraId="1B99D06D" w14:textId="77777777" w:rsidR="00621185" w:rsidRDefault="00621185" w:rsidP="00D0613C">
            <w:pPr>
              <w:spacing w:after="0" w:line="276" w:lineRule="auto"/>
            </w:pPr>
            <w:r>
              <w:rPr>
                <w:rFonts w:ascii="Geomanist" w:eastAsia="Geomanist" w:hAnsi="Geomanist" w:cs="Geomanist"/>
                <w:sz w:val="20"/>
              </w:rPr>
              <w:t>Graz / Gruppe: Graz – Sankt Peter</w:t>
            </w:r>
          </w:p>
        </w:tc>
        <w:tc>
          <w:tcPr>
            <w:tcW w:w="4500" w:type="dxa"/>
          </w:tcPr>
          <w:p w14:paraId="76DDB23F"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r>
      <w:tr w:rsidR="00621185" w14:paraId="575C6BF9" w14:textId="77777777" w:rsidTr="00D0613C">
        <w:trPr>
          <w:cantSplit/>
        </w:trPr>
        <w:tc>
          <w:tcPr>
            <w:tcW w:w="4500" w:type="dxa"/>
          </w:tcPr>
          <w:p w14:paraId="146CBF35" w14:textId="77777777" w:rsidR="00621185" w:rsidRDefault="00621185" w:rsidP="00D0613C">
            <w:pPr>
              <w:spacing w:after="0" w:line="276" w:lineRule="auto"/>
            </w:pPr>
            <w:proofErr w:type="spellStart"/>
            <w:r>
              <w:rPr>
                <w:rFonts w:ascii="Geomanist" w:eastAsia="Geomanist" w:hAnsi="Geomanist" w:cs="Geomanist"/>
                <w:sz w:val="20"/>
              </w:rPr>
              <w:t>Greinbach</w:t>
            </w:r>
            <w:proofErr w:type="spellEnd"/>
          </w:p>
        </w:tc>
        <w:tc>
          <w:tcPr>
            <w:tcW w:w="4500" w:type="dxa"/>
          </w:tcPr>
          <w:p w14:paraId="2AF014D8" w14:textId="77777777" w:rsidR="00621185" w:rsidRDefault="00621185" w:rsidP="00D0613C">
            <w:pPr>
              <w:spacing w:after="0" w:line="276" w:lineRule="auto"/>
            </w:pPr>
            <w:r>
              <w:rPr>
                <w:rFonts w:ascii="Geomanist" w:eastAsia="Geomanist" w:hAnsi="Geomanist" w:cs="Geomanist"/>
                <w:sz w:val="20"/>
              </w:rPr>
              <w:t>Gröbming</w:t>
            </w:r>
          </w:p>
        </w:tc>
      </w:tr>
      <w:tr w:rsidR="00621185" w14:paraId="263A14F1" w14:textId="77777777" w:rsidTr="00D0613C">
        <w:trPr>
          <w:cantSplit/>
        </w:trPr>
        <w:tc>
          <w:tcPr>
            <w:tcW w:w="4500" w:type="dxa"/>
          </w:tcPr>
          <w:p w14:paraId="0FA71091" w14:textId="77777777" w:rsidR="00621185" w:rsidRDefault="00621185" w:rsidP="00D0613C">
            <w:pPr>
              <w:spacing w:after="0" w:line="276" w:lineRule="auto"/>
            </w:pPr>
            <w:r>
              <w:rPr>
                <w:rFonts w:ascii="Geomanist" w:eastAsia="Geomanist" w:hAnsi="Geomanist" w:cs="Geomanist"/>
                <w:sz w:val="20"/>
              </w:rPr>
              <w:t>Großklein</w:t>
            </w:r>
          </w:p>
        </w:tc>
        <w:tc>
          <w:tcPr>
            <w:tcW w:w="4500" w:type="dxa"/>
          </w:tcPr>
          <w:p w14:paraId="17334DBD" w14:textId="77777777" w:rsidR="00621185" w:rsidRDefault="00621185" w:rsidP="00D0613C">
            <w:pPr>
              <w:spacing w:after="0" w:line="276" w:lineRule="auto"/>
            </w:pPr>
            <w:r>
              <w:rPr>
                <w:rFonts w:ascii="Geomanist" w:eastAsia="Geomanist" w:hAnsi="Geomanist" w:cs="Geomanist"/>
                <w:sz w:val="20"/>
              </w:rPr>
              <w:t>Groß Sankt Florian</w:t>
            </w:r>
          </w:p>
        </w:tc>
      </w:tr>
      <w:tr w:rsidR="00621185" w14:paraId="123ABA4B" w14:textId="77777777" w:rsidTr="00D0613C">
        <w:trPr>
          <w:cantSplit/>
        </w:trPr>
        <w:tc>
          <w:tcPr>
            <w:tcW w:w="4500" w:type="dxa"/>
          </w:tcPr>
          <w:p w14:paraId="1D422DC1" w14:textId="77777777" w:rsidR="00621185" w:rsidRDefault="00621185" w:rsidP="00D0613C">
            <w:pPr>
              <w:spacing w:after="0" w:line="276" w:lineRule="auto"/>
            </w:pPr>
            <w:r>
              <w:rPr>
                <w:rFonts w:ascii="Geomanist" w:eastAsia="Geomanist" w:hAnsi="Geomanist" w:cs="Geomanist"/>
                <w:sz w:val="20"/>
              </w:rPr>
              <w:t>Großsteinbach</w:t>
            </w:r>
          </w:p>
        </w:tc>
        <w:tc>
          <w:tcPr>
            <w:tcW w:w="4500" w:type="dxa"/>
          </w:tcPr>
          <w:p w14:paraId="0EE2148A" w14:textId="77777777" w:rsidR="00621185" w:rsidRDefault="00621185" w:rsidP="00D0613C">
            <w:pPr>
              <w:spacing w:after="0" w:line="276" w:lineRule="auto"/>
            </w:pPr>
            <w:proofErr w:type="spellStart"/>
            <w:r>
              <w:rPr>
                <w:rFonts w:ascii="Geomanist" w:eastAsia="Geomanist" w:hAnsi="Geomanist" w:cs="Geomanist"/>
                <w:sz w:val="20"/>
              </w:rPr>
              <w:t>Großwilfersdorf</w:t>
            </w:r>
            <w:proofErr w:type="spellEnd"/>
          </w:p>
        </w:tc>
      </w:tr>
      <w:tr w:rsidR="00621185" w14:paraId="608ECFAF" w14:textId="77777777" w:rsidTr="00D0613C">
        <w:trPr>
          <w:cantSplit/>
        </w:trPr>
        <w:tc>
          <w:tcPr>
            <w:tcW w:w="4500" w:type="dxa"/>
          </w:tcPr>
          <w:p w14:paraId="72097FA6" w14:textId="77777777" w:rsidR="00621185" w:rsidRDefault="00621185" w:rsidP="00D0613C">
            <w:pPr>
              <w:spacing w:after="0" w:line="276" w:lineRule="auto"/>
            </w:pPr>
            <w:proofErr w:type="spellStart"/>
            <w:r>
              <w:rPr>
                <w:rFonts w:ascii="Geomanist" w:eastAsia="Geomanist" w:hAnsi="Geomanist" w:cs="Geomanist"/>
                <w:sz w:val="20"/>
              </w:rPr>
              <w:t>Grundlsee</w:t>
            </w:r>
            <w:proofErr w:type="spellEnd"/>
          </w:p>
        </w:tc>
        <w:tc>
          <w:tcPr>
            <w:tcW w:w="4500" w:type="dxa"/>
          </w:tcPr>
          <w:p w14:paraId="7172EA2E" w14:textId="77777777" w:rsidR="00621185" w:rsidRDefault="00621185" w:rsidP="00D0613C">
            <w:pPr>
              <w:spacing w:after="0" w:line="276" w:lineRule="auto"/>
            </w:pPr>
            <w:r>
              <w:rPr>
                <w:rFonts w:ascii="Geomanist" w:eastAsia="Geomanist" w:hAnsi="Geomanist" w:cs="Geomanist"/>
                <w:sz w:val="20"/>
              </w:rPr>
              <w:t>Gutenberg-</w:t>
            </w:r>
            <w:proofErr w:type="spellStart"/>
            <w:r>
              <w:rPr>
                <w:rFonts w:ascii="Geomanist" w:eastAsia="Geomanist" w:hAnsi="Geomanist" w:cs="Geomanist"/>
                <w:sz w:val="20"/>
              </w:rPr>
              <w:t>Stenzengreith</w:t>
            </w:r>
            <w:proofErr w:type="spellEnd"/>
          </w:p>
        </w:tc>
      </w:tr>
      <w:tr w:rsidR="00621185" w14:paraId="1819D935" w14:textId="77777777" w:rsidTr="00D0613C">
        <w:trPr>
          <w:cantSplit/>
        </w:trPr>
        <w:tc>
          <w:tcPr>
            <w:tcW w:w="4500" w:type="dxa"/>
          </w:tcPr>
          <w:p w14:paraId="61C258D8" w14:textId="77777777" w:rsidR="00621185" w:rsidRDefault="00621185" w:rsidP="00D0613C">
            <w:pPr>
              <w:spacing w:after="0" w:line="276" w:lineRule="auto"/>
            </w:pPr>
            <w:r>
              <w:rPr>
                <w:rFonts w:ascii="Geomanist" w:eastAsia="Geomanist" w:hAnsi="Geomanist" w:cs="Geomanist"/>
                <w:sz w:val="20"/>
              </w:rPr>
              <w:t>Halbenrain</w:t>
            </w:r>
          </w:p>
        </w:tc>
        <w:tc>
          <w:tcPr>
            <w:tcW w:w="4500" w:type="dxa"/>
          </w:tcPr>
          <w:p w14:paraId="77D7425D" w14:textId="77777777" w:rsidR="00621185" w:rsidRDefault="00621185" w:rsidP="00D0613C">
            <w:pPr>
              <w:spacing w:after="0" w:line="276" w:lineRule="auto"/>
            </w:pPr>
            <w:r>
              <w:rPr>
                <w:rFonts w:ascii="Geomanist" w:eastAsia="Geomanist" w:hAnsi="Geomanist" w:cs="Geomanist"/>
                <w:sz w:val="20"/>
              </w:rPr>
              <w:t>Hart bei Graz</w:t>
            </w:r>
          </w:p>
        </w:tc>
      </w:tr>
      <w:tr w:rsidR="00621185" w14:paraId="5083B203" w14:textId="77777777" w:rsidTr="00D0613C">
        <w:trPr>
          <w:cantSplit/>
        </w:trPr>
        <w:tc>
          <w:tcPr>
            <w:tcW w:w="4500" w:type="dxa"/>
          </w:tcPr>
          <w:p w14:paraId="32AE7DA1" w14:textId="77777777" w:rsidR="00621185" w:rsidRDefault="00621185" w:rsidP="00D0613C">
            <w:pPr>
              <w:spacing w:after="0" w:line="276" w:lineRule="auto"/>
            </w:pPr>
            <w:r>
              <w:rPr>
                <w:rFonts w:ascii="Geomanist" w:eastAsia="Geomanist" w:hAnsi="Geomanist" w:cs="Geomanist"/>
                <w:sz w:val="20"/>
              </w:rPr>
              <w:t>Hartberg</w:t>
            </w:r>
          </w:p>
        </w:tc>
        <w:tc>
          <w:tcPr>
            <w:tcW w:w="4500" w:type="dxa"/>
          </w:tcPr>
          <w:p w14:paraId="6B1645E1" w14:textId="77777777" w:rsidR="00621185" w:rsidRDefault="00621185" w:rsidP="00D0613C">
            <w:pPr>
              <w:spacing w:after="0" w:line="276" w:lineRule="auto"/>
            </w:pPr>
            <w:r>
              <w:rPr>
                <w:rFonts w:ascii="Geomanist" w:eastAsia="Geomanist" w:hAnsi="Geomanist" w:cs="Geomanist"/>
                <w:sz w:val="20"/>
              </w:rPr>
              <w:t>Hartberg Umgebung</w:t>
            </w:r>
          </w:p>
        </w:tc>
      </w:tr>
      <w:tr w:rsidR="00621185" w14:paraId="456DFC27" w14:textId="77777777" w:rsidTr="00D0613C">
        <w:trPr>
          <w:cantSplit/>
        </w:trPr>
        <w:tc>
          <w:tcPr>
            <w:tcW w:w="4500" w:type="dxa"/>
          </w:tcPr>
          <w:p w14:paraId="6750FEDF" w14:textId="77777777" w:rsidR="00621185" w:rsidRDefault="00621185" w:rsidP="00D0613C">
            <w:pPr>
              <w:spacing w:after="0" w:line="276" w:lineRule="auto"/>
            </w:pPr>
            <w:r>
              <w:rPr>
                <w:rFonts w:ascii="Geomanist" w:eastAsia="Geomanist" w:hAnsi="Geomanist" w:cs="Geomanist"/>
                <w:sz w:val="20"/>
              </w:rPr>
              <w:t>Hartl</w:t>
            </w:r>
          </w:p>
        </w:tc>
        <w:tc>
          <w:tcPr>
            <w:tcW w:w="4500" w:type="dxa"/>
          </w:tcPr>
          <w:p w14:paraId="294E8C6D" w14:textId="77777777" w:rsidR="00621185" w:rsidRDefault="00621185" w:rsidP="00D0613C">
            <w:pPr>
              <w:spacing w:after="0" w:line="276" w:lineRule="auto"/>
            </w:pPr>
            <w:proofErr w:type="spellStart"/>
            <w:r>
              <w:rPr>
                <w:rFonts w:ascii="Geomanist" w:eastAsia="Geomanist" w:hAnsi="Geomanist" w:cs="Geomanist"/>
                <w:sz w:val="20"/>
              </w:rPr>
              <w:t>Haselsdorf</w:t>
            </w:r>
            <w:proofErr w:type="spellEnd"/>
          </w:p>
        </w:tc>
      </w:tr>
      <w:tr w:rsidR="00621185" w14:paraId="36C30B6D" w14:textId="77777777" w:rsidTr="00D0613C">
        <w:trPr>
          <w:cantSplit/>
        </w:trPr>
        <w:tc>
          <w:tcPr>
            <w:tcW w:w="4500" w:type="dxa"/>
          </w:tcPr>
          <w:p w14:paraId="276F33BE" w14:textId="77777777" w:rsidR="00621185" w:rsidRDefault="00621185" w:rsidP="00D0613C">
            <w:pPr>
              <w:spacing w:after="0" w:line="276" w:lineRule="auto"/>
            </w:pPr>
            <w:r>
              <w:rPr>
                <w:rFonts w:ascii="Geomanist" w:eastAsia="Geomanist" w:hAnsi="Geomanist" w:cs="Geomanist"/>
                <w:sz w:val="20"/>
              </w:rPr>
              <w:t>Haus</w:t>
            </w:r>
          </w:p>
        </w:tc>
        <w:tc>
          <w:tcPr>
            <w:tcW w:w="4500" w:type="dxa"/>
          </w:tcPr>
          <w:p w14:paraId="7020D61D" w14:textId="77777777" w:rsidR="00621185" w:rsidRDefault="00621185" w:rsidP="00D0613C">
            <w:pPr>
              <w:spacing w:after="0" w:line="276" w:lineRule="auto"/>
            </w:pPr>
            <w:r>
              <w:rPr>
                <w:rFonts w:ascii="Geomanist" w:eastAsia="Geomanist" w:hAnsi="Geomanist" w:cs="Geomanist"/>
                <w:sz w:val="20"/>
              </w:rPr>
              <w:t>Hausmannstätten</w:t>
            </w:r>
          </w:p>
        </w:tc>
      </w:tr>
      <w:tr w:rsidR="00621185" w14:paraId="798406D2" w14:textId="77777777" w:rsidTr="00D0613C">
        <w:trPr>
          <w:cantSplit/>
        </w:trPr>
        <w:tc>
          <w:tcPr>
            <w:tcW w:w="4500" w:type="dxa"/>
          </w:tcPr>
          <w:p w14:paraId="739A15DB" w14:textId="77777777" w:rsidR="00621185" w:rsidRDefault="00621185" w:rsidP="00D0613C">
            <w:pPr>
              <w:spacing w:after="0" w:line="276" w:lineRule="auto"/>
            </w:pPr>
            <w:r>
              <w:rPr>
                <w:rFonts w:ascii="Geomanist" w:eastAsia="Geomanist" w:hAnsi="Geomanist" w:cs="Geomanist"/>
                <w:sz w:val="20"/>
              </w:rPr>
              <w:t xml:space="preserve">Heiligenkreuz am </w:t>
            </w:r>
            <w:proofErr w:type="spellStart"/>
            <w:r>
              <w:rPr>
                <w:rFonts w:ascii="Geomanist" w:eastAsia="Geomanist" w:hAnsi="Geomanist" w:cs="Geomanist"/>
                <w:sz w:val="20"/>
              </w:rPr>
              <w:t>Waasen</w:t>
            </w:r>
            <w:proofErr w:type="spellEnd"/>
          </w:p>
        </w:tc>
        <w:tc>
          <w:tcPr>
            <w:tcW w:w="4500" w:type="dxa"/>
          </w:tcPr>
          <w:p w14:paraId="79457AC6" w14:textId="77777777" w:rsidR="00621185" w:rsidRDefault="00621185" w:rsidP="00D0613C">
            <w:pPr>
              <w:spacing w:after="0" w:line="276" w:lineRule="auto"/>
            </w:pPr>
            <w:r>
              <w:rPr>
                <w:rFonts w:ascii="Geomanist" w:eastAsia="Geomanist" w:hAnsi="Geomanist" w:cs="Geomanist"/>
                <w:sz w:val="20"/>
              </w:rPr>
              <w:t>Heimschuh</w:t>
            </w:r>
          </w:p>
        </w:tc>
      </w:tr>
      <w:tr w:rsidR="00621185" w14:paraId="4F2F638C" w14:textId="77777777" w:rsidTr="00D0613C">
        <w:trPr>
          <w:cantSplit/>
        </w:trPr>
        <w:tc>
          <w:tcPr>
            <w:tcW w:w="4500" w:type="dxa"/>
          </w:tcPr>
          <w:p w14:paraId="5906A118" w14:textId="77777777" w:rsidR="00621185" w:rsidRDefault="00621185" w:rsidP="00D0613C">
            <w:pPr>
              <w:spacing w:after="0" w:line="276" w:lineRule="auto"/>
            </w:pPr>
            <w:proofErr w:type="spellStart"/>
            <w:r>
              <w:rPr>
                <w:rFonts w:ascii="Geomanist" w:eastAsia="Geomanist" w:hAnsi="Geomanist" w:cs="Geomanist"/>
                <w:sz w:val="20"/>
              </w:rPr>
              <w:t>Hengsberg</w:t>
            </w:r>
            <w:proofErr w:type="spellEnd"/>
          </w:p>
        </w:tc>
        <w:tc>
          <w:tcPr>
            <w:tcW w:w="4500" w:type="dxa"/>
          </w:tcPr>
          <w:p w14:paraId="6E5F0AD4" w14:textId="77777777" w:rsidR="00621185" w:rsidRDefault="00621185" w:rsidP="00D0613C">
            <w:pPr>
              <w:spacing w:after="0" w:line="276" w:lineRule="auto"/>
            </w:pPr>
            <w:proofErr w:type="spellStart"/>
            <w:r>
              <w:rPr>
                <w:rFonts w:ascii="Geomanist" w:eastAsia="Geomanist" w:hAnsi="Geomanist" w:cs="Geomanist"/>
                <w:sz w:val="20"/>
              </w:rPr>
              <w:t>Hirschegg</w:t>
            </w:r>
            <w:proofErr w:type="spellEnd"/>
            <w:r>
              <w:rPr>
                <w:rFonts w:ascii="Geomanist" w:eastAsia="Geomanist" w:hAnsi="Geomanist" w:cs="Geomanist"/>
                <w:sz w:val="20"/>
              </w:rPr>
              <w:t>-Pack</w:t>
            </w:r>
          </w:p>
        </w:tc>
      </w:tr>
      <w:tr w:rsidR="00621185" w14:paraId="58D7798A" w14:textId="77777777" w:rsidTr="00D0613C">
        <w:trPr>
          <w:cantSplit/>
        </w:trPr>
        <w:tc>
          <w:tcPr>
            <w:tcW w:w="4500" w:type="dxa"/>
          </w:tcPr>
          <w:p w14:paraId="680AC780" w14:textId="77777777" w:rsidR="00621185" w:rsidRDefault="00621185" w:rsidP="00D0613C">
            <w:pPr>
              <w:spacing w:after="0" w:line="276" w:lineRule="auto"/>
            </w:pPr>
            <w:r>
              <w:rPr>
                <w:rFonts w:ascii="Geomanist" w:eastAsia="Geomanist" w:hAnsi="Geomanist" w:cs="Geomanist"/>
                <w:sz w:val="20"/>
              </w:rPr>
              <w:t>Hitzendorf</w:t>
            </w:r>
          </w:p>
        </w:tc>
        <w:tc>
          <w:tcPr>
            <w:tcW w:w="4500" w:type="dxa"/>
          </w:tcPr>
          <w:p w14:paraId="00946AF2" w14:textId="77777777" w:rsidR="00621185" w:rsidRDefault="00621185" w:rsidP="00D0613C">
            <w:pPr>
              <w:spacing w:after="0" w:line="276" w:lineRule="auto"/>
            </w:pPr>
            <w:r>
              <w:rPr>
                <w:rFonts w:ascii="Geomanist" w:eastAsia="Geomanist" w:hAnsi="Geomanist" w:cs="Geomanist"/>
                <w:sz w:val="20"/>
              </w:rPr>
              <w:t>Hofstätten</w:t>
            </w:r>
          </w:p>
        </w:tc>
      </w:tr>
      <w:tr w:rsidR="00621185" w14:paraId="2EF5272C" w14:textId="77777777" w:rsidTr="00D0613C">
        <w:trPr>
          <w:cantSplit/>
        </w:trPr>
        <w:tc>
          <w:tcPr>
            <w:tcW w:w="4500" w:type="dxa"/>
          </w:tcPr>
          <w:p w14:paraId="5D5E82BE" w14:textId="77777777" w:rsidR="00621185" w:rsidRDefault="00621185" w:rsidP="00D0613C">
            <w:pPr>
              <w:spacing w:after="0" w:line="276" w:lineRule="auto"/>
            </w:pPr>
            <w:proofErr w:type="spellStart"/>
            <w:r>
              <w:rPr>
                <w:rFonts w:ascii="Geomanist" w:eastAsia="Geomanist" w:hAnsi="Geomanist" w:cs="Geomanist"/>
                <w:sz w:val="20"/>
              </w:rPr>
              <w:t>Hohentauern</w:t>
            </w:r>
            <w:proofErr w:type="spellEnd"/>
          </w:p>
        </w:tc>
        <w:tc>
          <w:tcPr>
            <w:tcW w:w="4500" w:type="dxa"/>
          </w:tcPr>
          <w:p w14:paraId="0DCA8FA3" w14:textId="77777777" w:rsidR="00621185" w:rsidRDefault="00621185" w:rsidP="00D0613C">
            <w:pPr>
              <w:spacing w:after="0" w:line="276" w:lineRule="auto"/>
            </w:pPr>
            <w:r>
              <w:rPr>
                <w:rFonts w:ascii="Geomanist" w:eastAsia="Geomanist" w:hAnsi="Geomanist" w:cs="Geomanist"/>
                <w:sz w:val="20"/>
              </w:rPr>
              <w:t>Ilz</w:t>
            </w:r>
          </w:p>
        </w:tc>
      </w:tr>
      <w:tr w:rsidR="00621185" w14:paraId="18BD5AC7" w14:textId="77777777" w:rsidTr="00D0613C">
        <w:trPr>
          <w:cantSplit/>
        </w:trPr>
        <w:tc>
          <w:tcPr>
            <w:tcW w:w="4500" w:type="dxa"/>
          </w:tcPr>
          <w:p w14:paraId="0DEC9D5A" w14:textId="77777777" w:rsidR="00621185" w:rsidRDefault="00621185" w:rsidP="00D0613C">
            <w:pPr>
              <w:spacing w:after="0" w:line="276" w:lineRule="auto"/>
            </w:pPr>
            <w:r>
              <w:rPr>
                <w:rFonts w:ascii="Geomanist" w:eastAsia="Geomanist" w:hAnsi="Geomanist" w:cs="Geomanist"/>
                <w:sz w:val="20"/>
              </w:rPr>
              <w:t>Ilztal</w:t>
            </w:r>
          </w:p>
        </w:tc>
        <w:tc>
          <w:tcPr>
            <w:tcW w:w="4500" w:type="dxa"/>
          </w:tcPr>
          <w:p w14:paraId="495D3B6B" w14:textId="77777777" w:rsidR="00621185" w:rsidRDefault="00621185" w:rsidP="00D0613C">
            <w:pPr>
              <w:spacing w:after="0" w:line="276" w:lineRule="auto"/>
            </w:pPr>
            <w:r>
              <w:rPr>
                <w:rFonts w:ascii="Geomanist" w:eastAsia="Geomanist" w:hAnsi="Geomanist" w:cs="Geomanist"/>
                <w:sz w:val="20"/>
              </w:rPr>
              <w:t>Irdning-</w:t>
            </w:r>
            <w:proofErr w:type="spellStart"/>
            <w:r>
              <w:rPr>
                <w:rFonts w:ascii="Geomanist" w:eastAsia="Geomanist" w:hAnsi="Geomanist" w:cs="Geomanist"/>
                <w:sz w:val="20"/>
              </w:rPr>
              <w:t>Donnersbachtal</w:t>
            </w:r>
            <w:proofErr w:type="spellEnd"/>
          </w:p>
        </w:tc>
      </w:tr>
      <w:tr w:rsidR="00621185" w14:paraId="29C9ECB1" w14:textId="77777777" w:rsidTr="00D0613C">
        <w:trPr>
          <w:cantSplit/>
        </w:trPr>
        <w:tc>
          <w:tcPr>
            <w:tcW w:w="4500" w:type="dxa"/>
          </w:tcPr>
          <w:p w14:paraId="33505524" w14:textId="77777777" w:rsidR="00621185" w:rsidRDefault="00621185" w:rsidP="00D0613C">
            <w:pPr>
              <w:spacing w:after="0" w:line="276" w:lineRule="auto"/>
            </w:pPr>
            <w:proofErr w:type="spellStart"/>
            <w:r>
              <w:rPr>
                <w:rFonts w:ascii="Geomanist" w:eastAsia="Geomanist" w:hAnsi="Geomanist" w:cs="Geomanist"/>
                <w:sz w:val="20"/>
              </w:rPr>
              <w:t>Jagerberg</w:t>
            </w:r>
            <w:proofErr w:type="spellEnd"/>
          </w:p>
        </w:tc>
        <w:tc>
          <w:tcPr>
            <w:tcW w:w="4500" w:type="dxa"/>
          </w:tcPr>
          <w:p w14:paraId="2BDF1F8B" w14:textId="77777777" w:rsidR="00621185" w:rsidRDefault="00621185" w:rsidP="00D0613C">
            <w:pPr>
              <w:spacing w:after="0" w:line="276" w:lineRule="auto"/>
            </w:pPr>
            <w:r>
              <w:rPr>
                <w:rFonts w:ascii="Geomanist" w:eastAsia="Geomanist" w:hAnsi="Geomanist" w:cs="Geomanist"/>
                <w:sz w:val="20"/>
              </w:rPr>
              <w:t>Judenburg</w:t>
            </w:r>
          </w:p>
        </w:tc>
      </w:tr>
      <w:tr w:rsidR="00621185" w14:paraId="1110B5B6" w14:textId="77777777" w:rsidTr="00D0613C">
        <w:trPr>
          <w:cantSplit/>
        </w:trPr>
        <w:tc>
          <w:tcPr>
            <w:tcW w:w="4500" w:type="dxa"/>
          </w:tcPr>
          <w:p w14:paraId="428A09EF" w14:textId="77777777" w:rsidR="00621185" w:rsidRDefault="00621185" w:rsidP="00D0613C">
            <w:pPr>
              <w:spacing w:after="0" w:line="276" w:lineRule="auto"/>
            </w:pPr>
            <w:r>
              <w:rPr>
                <w:rFonts w:ascii="Geomanist" w:eastAsia="Geomanist" w:hAnsi="Geomanist" w:cs="Geomanist"/>
                <w:sz w:val="20"/>
              </w:rPr>
              <w:t>Kainach</w:t>
            </w:r>
          </w:p>
        </w:tc>
        <w:tc>
          <w:tcPr>
            <w:tcW w:w="4500" w:type="dxa"/>
          </w:tcPr>
          <w:p w14:paraId="44ABE22D" w14:textId="77777777" w:rsidR="00621185" w:rsidRDefault="00621185" w:rsidP="00D0613C">
            <w:pPr>
              <w:spacing w:after="0" w:line="276" w:lineRule="auto"/>
            </w:pPr>
            <w:proofErr w:type="spellStart"/>
            <w:r>
              <w:rPr>
                <w:rFonts w:ascii="Geomanist" w:eastAsia="Geomanist" w:hAnsi="Geomanist" w:cs="Geomanist"/>
                <w:sz w:val="20"/>
              </w:rPr>
              <w:t>Kainbach</w:t>
            </w:r>
            <w:proofErr w:type="spellEnd"/>
          </w:p>
        </w:tc>
      </w:tr>
      <w:tr w:rsidR="00621185" w14:paraId="6F48F011" w14:textId="77777777" w:rsidTr="00D0613C">
        <w:trPr>
          <w:cantSplit/>
        </w:trPr>
        <w:tc>
          <w:tcPr>
            <w:tcW w:w="4500" w:type="dxa"/>
          </w:tcPr>
          <w:p w14:paraId="4917C708" w14:textId="77777777" w:rsidR="00621185" w:rsidRDefault="00621185" w:rsidP="00D0613C">
            <w:pPr>
              <w:spacing w:after="0" w:line="276" w:lineRule="auto"/>
            </w:pPr>
            <w:r>
              <w:rPr>
                <w:rFonts w:ascii="Geomanist" w:eastAsia="Geomanist" w:hAnsi="Geomanist" w:cs="Geomanist"/>
                <w:sz w:val="20"/>
              </w:rPr>
              <w:t>Kaindorf</w:t>
            </w:r>
          </w:p>
        </w:tc>
        <w:tc>
          <w:tcPr>
            <w:tcW w:w="4500" w:type="dxa"/>
          </w:tcPr>
          <w:p w14:paraId="303B556C" w14:textId="77777777" w:rsidR="00621185" w:rsidRDefault="00621185" w:rsidP="00D0613C">
            <w:pPr>
              <w:spacing w:after="0" w:line="276" w:lineRule="auto"/>
            </w:pPr>
            <w:r>
              <w:rPr>
                <w:rFonts w:ascii="Geomanist" w:eastAsia="Geomanist" w:hAnsi="Geomanist" w:cs="Geomanist"/>
                <w:sz w:val="20"/>
              </w:rPr>
              <w:t>Kalsdorf bei Graz</w:t>
            </w:r>
          </w:p>
        </w:tc>
      </w:tr>
      <w:tr w:rsidR="00621185" w14:paraId="530075EF" w14:textId="77777777" w:rsidTr="00D0613C">
        <w:trPr>
          <w:cantSplit/>
        </w:trPr>
        <w:tc>
          <w:tcPr>
            <w:tcW w:w="4500" w:type="dxa"/>
          </w:tcPr>
          <w:p w14:paraId="5C2EA23A" w14:textId="77777777" w:rsidR="00621185" w:rsidRDefault="00621185" w:rsidP="00D0613C">
            <w:pPr>
              <w:spacing w:after="0" w:line="276" w:lineRule="auto"/>
            </w:pPr>
            <w:r>
              <w:rPr>
                <w:rFonts w:ascii="Geomanist" w:eastAsia="Geomanist" w:hAnsi="Geomanist" w:cs="Geomanist"/>
                <w:sz w:val="20"/>
              </w:rPr>
              <w:t>Kalwang</w:t>
            </w:r>
          </w:p>
        </w:tc>
        <w:tc>
          <w:tcPr>
            <w:tcW w:w="4500" w:type="dxa"/>
          </w:tcPr>
          <w:p w14:paraId="04127433" w14:textId="77777777" w:rsidR="00621185" w:rsidRDefault="00621185" w:rsidP="00D0613C">
            <w:pPr>
              <w:spacing w:after="0" w:line="276" w:lineRule="auto"/>
            </w:pPr>
            <w:r>
              <w:rPr>
                <w:rFonts w:ascii="Geomanist" w:eastAsia="Geomanist" w:hAnsi="Geomanist" w:cs="Geomanist"/>
                <w:sz w:val="20"/>
              </w:rPr>
              <w:t>Kammern</w:t>
            </w:r>
          </w:p>
        </w:tc>
      </w:tr>
      <w:tr w:rsidR="00621185" w14:paraId="0BBE0F33" w14:textId="77777777" w:rsidTr="00D0613C">
        <w:trPr>
          <w:cantSplit/>
        </w:trPr>
        <w:tc>
          <w:tcPr>
            <w:tcW w:w="4500" w:type="dxa"/>
          </w:tcPr>
          <w:p w14:paraId="53B92E82" w14:textId="77777777" w:rsidR="00621185" w:rsidRDefault="00621185" w:rsidP="00D0613C">
            <w:pPr>
              <w:spacing w:after="0" w:line="276" w:lineRule="auto"/>
            </w:pPr>
            <w:r>
              <w:rPr>
                <w:rFonts w:ascii="Geomanist" w:eastAsia="Geomanist" w:hAnsi="Geomanist" w:cs="Geomanist"/>
                <w:sz w:val="20"/>
              </w:rPr>
              <w:t>Kapfenberg</w:t>
            </w:r>
          </w:p>
        </w:tc>
        <w:tc>
          <w:tcPr>
            <w:tcW w:w="4500" w:type="dxa"/>
          </w:tcPr>
          <w:p w14:paraId="023A2585" w14:textId="77777777" w:rsidR="00621185" w:rsidRDefault="00621185" w:rsidP="00D0613C">
            <w:pPr>
              <w:spacing w:after="0" w:line="276" w:lineRule="auto"/>
            </w:pPr>
            <w:proofErr w:type="spellStart"/>
            <w:r>
              <w:rPr>
                <w:rFonts w:ascii="Geomanist" w:eastAsia="Geomanist" w:hAnsi="Geomanist" w:cs="Geomanist"/>
                <w:sz w:val="20"/>
              </w:rPr>
              <w:t>Kapfenstein</w:t>
            </w:r>
            <w:proofErr w:type="spellEnd"/>
          </w:p>
        </w:tc>
      </w:tr>
      <w:tr w:rsidR="00621185" w14:paraId="76064427" w14:textId="77777777" w:rsidTr="00D0613C">
        <w:trPr>
          <w:cantSplit/>
        </w:trPr>
        <w:tc>
          <w:tcPr>
            <w:tcW w:w="4500" w:type="dxa"/>
          </w:tcPr>
          <w:p w14:paraId="1559CDA1" w14:textId="77777777" w:rsidR="00621185" w:rsidRDefault="00621185" w:rsidP="00D0613C">
            <w:pPr>
              <w:spacing w:after="0" w:line="276" w:lineRule="auto"/>
            </w:pPr>
            <w:r>
              <w:rPr>
                <w:rFonts w:ascii="Geomanist" w:eastAsia="Geomanist" w:hAnsi="Geomanist" w:cs="Geomanist"/>
                <w:sz w:val="20"/>
              </w:rPr>
              <w:lastRenderedPageBreak/>
              <w:t>Kindberg</w:t>
            </w:r>
          </w:p>
        </w:tc>
        <w:tc>
          <w:tcPr>
            <w:tcW w:w="4500" w:type="dxa"/>
          </w:tcPr>
          <w:p w14:paraId="31326981" w14:textId="77777777" w:rsidR="00621185" w:rsidRDefault="00621185" w:rsidP="00D0613C">
            <w:pPr>
              <w:spacing w:after="0" w:line="276" w:lineRule="auto"/>
            </w:pPr>
            <w:r>
              <w:rPr>
                <w:rFonts w:ascii="Geomanist" w:eastAsia="Geomanist" w:hAnsi="Geomanist" w:cs="Geomanist"/>
                <w:sz w:val="20"/>
              </w:rPr>
              <w:t>Kirchbach</w:t>
            </w:r>
          </w:p>
        </w:tc>
      </w:tr>
      <w:tr w:rsidR="00621185" w14:paraId="16B6CBDA" w14:textId="77777777" w:rsidTr="00D0613C">
        <w:trPr>
          <w:cantSplit/>
        </w:trPr>
        <w:tc>
          <w:tcPr>
            <w:tcW w:w="4500" w:type="dxa"/>
          </w:tcPr>
          <w:p w14:paraId="69717CE5" w14:textId="77777777" w:rsidR="00621185" w:rsidRDefault="00621185" w:rsidP="00D0613C">
            <w:pPr>
              <w:spacing w:after="0" w:line="276" w:lineRule="auto"/>
            </w:pPr>
            <w:r>
              <w:rPr>
                <w:rFonts w:ascii="Geomanist" w:eastAsia="Geomanist" w:hAnsi="Geomanist" w:cs="Geomanist"/>
                <w:sz w:val="20"/>
              </w:rPr>
              <w:t>Kirchberg an der Raab</w:t>
            </w:r>
          </w:p>
        </w:tc>
        <w:tc>
          <w:tcPr>
            <w:tcW w:w="4500" w:type="dxa"/>
          </w:tcPr>
          <w:p w14:paraId="41D15501" w14:textId="77777777" w:rsidR="00621185" w:rsidRDefault="00621185" w:rsidP="00D0613C">
            <w:pPr>
              <w:spacing w:after="0" w:line="276" w:lineRule="auto"/>
            </w:pPr>
            <w:proofErr w:type="spellStart"/>
            <w:r>
              <w:rPr>
                <w:rFonts w:ascii="Geomanist" w:eastAsia="Geomanist" w:hAnsi="Geomanist" w:cs="Geomanist"/>
                <w:sz w:val="20"/>
              </w:rPr>
              <w:t>Kitzeck</w:t>
            </w:r>
            <w:proofErr w:type="spellEnd"/>
          </w:p>
        </w:tc>
      </w:tr>
      <w:tr w:rsidR="00621185" w14:paraId="0996F7D5" w14:textId="77777777" w:rsidTr="00D0613C">
        <w:trPr>
          <w:cantSplit/>
        </w:trPr>
        <w:tc>
          <w:tcPr>
            <w:tcW w:w="4500" w:type="dxa"/>
          </w:tcPr>
          <w:p w14:paraId="7DB71E6B" w14:textId="77777777" w:rsidR="00621185" w:rsidRDefault="00621185" w:rsidP="00D0613C">
            <w:pPr>
              <w:spacing w:after="0" w:line="276" w:lineRule="auto"/>
            </w:pPr>
            <w:proofErr w:type="spellStart"/>
            <w:r>
              <w:rPr>
                <w:rFonts w:ascii="Geomanist" w:eastAsia="Geomanist" w:hAnsi="Geomanist" w:cs="Geomanist"/>
                <w:sz w:val="20"/>
              </w:rPr>
              <w:t>Klöch</w:t>
            </w:r>
            <w:proofErr w:type="spellEnd"/>
          </w:p>
        </w:tc>
        <w:tc>
          <w:tcPr>
            <w:tcW w:w="4500" w:type="dxa"/>
          </w:tcPr>
          <w:p w14:paraId="7516DFDC" w14:textId="77777777" w:rsidR="00621185" w:rsidRDefault="00621185" w:rsidP="00D0613C">
            <w:pPr>
              <w:spacing w:after="0" w:line="276" w:lineRule="auto"/>
            </w:pPr>
            <w:proofErr w:type="spellStart"/>
            <w:r>
              <w:rPr>
                <w:rFonts w:ascii="Geomanist" w:eastAsia="Geomanist" w:hAnsi="Geomanist" w:cs="Geomanist"/>
                <w:sz w:val="20"/>
              </w:rPr>
              <w:t>Kobenz</w:t>
            </w:r>
            <w:proofErr w:type="spellEnd"/>
          </w:p>
        </w:tc>
      </w:tr>
      <w:tr w:rsidR="00621185" w14:paraId="52D9C458" w14:textId="77777777" w:rsidTr="00D0613C">
        <w:trPr>
          <w:cantSplit/>
        </w:trPr>
        <w:tc>
          <w:tcPr>
            <w:tcW w:w="4500" w:type="dxa"/>
          </w:tcPr>
          <w:p w14:paraId="7FAE520F" w14:textId="77777777" w:rsidR="00621185" w:rsidRDefault="00621185" w:rsidP="00D0613C">
            <w:pPr>
              <w:spacing w:after="0" w:line="276" w:lineRule="auto"/>
            </w:pPr>
            <w:r>
              <w:rPr>
                <w:rFonts w:ascii="Geomanist" w:eastAsia="Geomanist" w:hAnsi="Geomanist" w:cs="Geomanist"/>
                <w:sz w:val="20"/>
              </w:rPr>
              <w:t>Krakau</w:t>
            </w:r>
          </w:p>
        </w:tc>
        <w:tc>
          <w:tcPr>
            <w:tcW w:w="4500" w:type="dxa"/>
          </w:tcPr>
          <w:p w14:paraId="5D8F05AE" w14:textId="77777777" w:rsidR="00621185" w:rsidRDefault="00621185" w:rsidP="00D0613C">
            <w:pPr>
              <w:spacing w:after="0" w:line="276" w:lineRule="auto"/>
            </w:pPr>
            <w:r>
              <w:rPr>
                <w:rFonts w:ascii="Geomanist" w:eastAsia="Geomanist" w:hAnsi="Geomanist" w:cs="Geomanist"/>
                <w:sz w:val="20"/>
              </w:rPr>
              <w:t>Kraubath</w:t>
            </w:r>
          </w:p>
        </w:tc>
      </w:tr>
      <w:tr w:rsidR="00621185" w14:paraId="66A96AE2" w14:textId="77777777" w:rsidTr="00D0613C">
        <w:trPr>
          <w:cantSplit/>
        </w:trPr>
        <w:tc>
          <w:tcPr>
            <w:tcW w:w="4500" w:type="dxa"/>
          </w:tcPr>
          <w:p w14:paraId="074E3F89" w14:textId="77777777" w:rsidR="00621185" w:rsidRDefault="00621185" w:rsidP="00D0613C">
            <w:pPr>
              <w:spacing w:after="0" w:line="276" w:lineRule="auto"/>
            </w:pPr>
            <w:r>
              <w:rPr>
                <w:rFonts w:ascii="Geomanist" w:eastAsia="Geomanist" w:hAnsi="Geomanist" w:cs="Geomanist"/>
                <w:sz w:val="20"/>
              </w:rPr>
              <w:t>Krieglach</w:t>
            </w:r>
          </w:p>
        </w:tc>
        <w:tc>
          <w:tcPr>
            <w:tcW w:w="4500" w:type="dxa"/>
          </w:tcPr>
          <w:p w14:paraId="5FE81CE5" w14:textId="77777777" w:rsidR="00621185" w:rsidRDefault="00621185" w:rsidP="00D0613C">
            <w:pPr>
              <w:spacing w:after="0" w:line="276" w:lineRule="auto"/>
            </w:pPr>
            <w:r>
              <w:rPr>
                <w:rFonts w:ascii="Geomanist" w:eastAsia="Geomanist" w:hAnsi="Geomanist" w:cs="Geomanist"/>
                <w:sz w:val="20"/>
              </w:rPr>
              <w:t>Krottendorf-</w:t>
            </w:r>
            <w:proofErr w:type="spellStart"/>
            <w:r>
              <w:rPr>
                <w:rFonts w:ascii="Geomanist" w:eastAsia="Geomanist" w:hAnsi="Geomanist" w:cs="Geomanist"/>
                <w:sz w:val="20"/>
              </w:rPr>
              <w:t>Gaisfeld</w:t>
            </w:r>
            <w:proofErr w:type="spellEnd"/>
          </w:p>
        </w:tc>
      </w:tr>
      <w:tr w:rsidR="00621185" w14:paraId="2911347E" w14:textId="77777777" w:rsidTr="00D0613C">
        <w:trPr>
          <w:cantSplit/>
        </w:trPr>
        <w:tc>
          <w:tcPr>
            <w:tcW w:w="4500" w:type="dxa"/>
          </w:tcPr>
          <w:p w14:paraId="0C765D4F" w14:textId="77777777" w:rsidR="00621185" w:rsidRDefault="00621185" w:rsidP="00D0613C">
            <w:pPr>
              <w:spacing w:after="0" w:line="276" w:lineRule="auto"/>
            </w:pPr>
            <w:proofErr w:type="spellStart"/>
            <w:r>
              <w:rPr>
                <w:rFonts w:ascii="Geomanist" w:eastAsia="Geomanist" w:hAnsi="Geomanist" w:cs="Geomanist"/>
                <w:sz w:val="20"/>
              </w:rPr>
              <w:t>Kumberg</w:t>
            </w:r>
            <w:proofErr w:type="spellEnd"/>
          </w:p>
        </w:tc>
        <w:tc>
          <w:tcPr>
            <w:tcW w:w="4500" w:type="dxa"/>
          </w:tcPr>
          <w:p w14:paraId="33E6672F" w14:textId="77777777" w:rsidR="00621185" w:rsidRDefault="00621185" w:rsidP="00D0613C">
            <w:pPr>
              <w:spacing w:after="0" w:line="276" w:lineRule="auto"/>
            </w:pPr>
            <w:r>
              <w:rPr>
                <w:rFonts w:ascii="Geomanist" w:eastAsia="Geomanist" w:hAnsi="Geomanist" w:cs="Geomanist"/>
                <w:sz w:val="20"/>
              </w:rPr>
              <w:t>Lafnitz</w:t>
            </w:r>
          </w:p>
        </w:tc>
      </w:tr>
      <w:tr w:rsidR="00621185" w14:paraId="48B5F0F5" w14:textId="77777777" w:rsidTr="00D0613C">
        <w:trPr>
          <w:cantSplit/>
        </w:trPr>
        <w:tc>
          <w:tcPr>
            <w:tcW w:w="4500" w:type="dxa"/>
          </w:tcPr>
          <w:p w14:paraId="14178504" w14:textId="77777777" w:rsidR="00621185" w:rsidRDefault="00621185" w:rsidP="00D0613C">
            <w:pPr>
              <w:spacing w:after="0" w:line="276" w:lineRule="auto"/>
            </w:pPr>
            <w:proofErr w:type="spellStart"/>
            <w:r>
              <w:rPr>
                <w:rFonts w:ascii="Geomanist" w:eastAsia="Geomanist" w:hAnsi="Geomanist" w:cs="Geomanist"/>
                <w:sz w:val="20"/>
              </w:rPr>
              <w:t>Landl</w:t>
            </w:r>
            <w:proofErr w:type="spellEnd"/>
          </w:p>
        </w:tc>
        <w:tc>
          <w:tcPr>
            <w:tcW w:w="4500" w:type="dxa"/>
          </w:tcPr>
          <w:p w14:paraId="6556A99E" w14:textId="77777777" w:rsidR="00621185" w:rsidRDefault="00621185" w:rsidP="00D0613C">
            <w:pPr>
              <w:spacing w:after="0" w:line="276" w:lineRule="auto"/>
            </w:pPr>
            <w:r>
              <w:rPr>
                <w:rFonts w:ascii="Geomanist" w:eastAsia="Geomanist" w:hAnsi="Geomanist" w:cs="Geomanist"/>
                <w:sz w:val="20"/>
              </w:rPr>
              <w:t>Lang</w:t>
            </w:r>
          </w:p>
        </w:tc>
      </w:tr>
      <w:tr w:rsidR="00621185" w14:paraId="44593D91" w14:textId="77777777" w:rsidTr="00D0613C">
        <w:trPr>
          <w:cantSplit/>
        </w:trPr>
        <w:tc>
          <w:tcPr>
            <w:tcW w:w="4500" w:type="dxa"/>
          </w:tcPr>
          <w:p w14:paraId="06E9C9B0" w14:textId="77777777" w:rsidR="00621185" w:rsidRDefault="00621185" w:rsidP="00D0613C">
            <w:pPr>
              <w:spacing w:after="0" w:line="276" w:lineRule="auto"/>
            </w:pPr>
            <w:r>
              <w:rPr>
                <w:rFonts w:ascii="Geomanist" w:eastAsia="Geomanist" w:hAnsi="Geomanist" w:cs="Geomanist"/>
                <w:sz w:val="20"/>
              </w:rPr>
              <w:t>Langenwang</w:t>
            </w:r>
          </w:p>
        </w:tc>
        <w:tc>
          <w:tcPr>
            <w:tcW w:w="4500" w:type="dxa"/>
          </w:tcPr>
          <w:p w14:paraId="51EB20E1" w14:textId="77777777" w:rsidR="00621185" w:rsidRDefault="00621185" w:rsidP="00D0613C">
            <w:pPr>
              <w:spacing w:after="0" w:line="276" w:lineRule="auto"/>
            </w:pPr>
            <w:r>
              <w:rPr>
                <w:rFonts w:ascii="Geomanist" w:eastAsia="Geomanist" w:hAnsi="Geomanist" w:cs="Geomanist"/>
                <w:sz w:val="20"/>
              </w:rPr>
              <w:t>Lannach</w:t>
            </w:r>
          </w:p>
        </w:tc>
      </w:tr>
      <w:tr w:rsidR="00621185" w14:paraId="3754F3EF" w14:textId="77777777" w:rsidTr="00D0613C">
        <w:trPr>
          <w:cantSplit/>
        </w:trPr>
        <w:tc>
          <w:tcPr>
            <w:tcW w:w="4500" w:type="dxa"/>
          </w:tcPr>
          <w:p w14:paraId="2E9BB7BF" w14:textId="77777777" w:rsidR="00621185" w:rsidRDefault="00621185" w:rsidP="00D0613C">
            <w:pPr>
              <w:spacing w:after="0" w:line="276" w:lineRule="auto"/>
            </w:pPr>
            <w:proofErr w:type="spellStart"/>
            <w:r>
              <w:rPr>
                <w:rFonts w:ascii="Geomanist" w:eastAsia="Geomanist" w:hAnsi="Geomanist" w:cs="Geomanist"/>
                <w:sz w:val="20"/>
              </w:rPr>
              <w:t>Lassing</w:t>
            </w:r>
            <w:proofErr w:type="spellEnd"/>
          </w:p>
        </w:tc>
        <w:tc>
          <w:tcPr>
            <w:tcW w:w="4500" w:type="dxa"/>
          </w:tcPr>
          <w:p w14:paraId="26E4EC96" w14:textId="77777777" w:rsidR="00621185" w:rsidRDefault="00621185" w:rsidP="00D0613C">
            <w:pPr>
              <w:spacing w:after="0" w:line="276" w:lineRule="auto"/>
            </w:pPr>
            <w:r>
              <w:rPr>
                <w:rFonts w:ascii="Geomanist" w:eastAsia="Geomanist" w:hAnsi="Geomanist" w:cs="Geomanist"/>
                <w:sz w:val="20"/>
              </w:rPr>
              <w:t>Laßnitzhöhe</w:t>
            </w:r>
          </w:p>
        </w:tc>
      </w:tr>
      <w:tr w:rsidR="00621185" w14:paraId="6FAD3869" w14:textId="77777777" w:rsidTr="00D0613C">
        <w:trPr>
          <w:cantSplit/>
        </w:trPr>
        <w:tc>
          <w:tcPr>
            <w:tcW w:w="4500" w:type="dxa"/>
          </w:tcPr>
          <w:p w14:paraId="511EEF91" w14:textId="77777777" w:rsidR="00621185" w:rsidRDefault="00621185" w:rsidP="00D0613C">
            <w:pPr>
              <w:spacing w:after="0" w:line="276" w:lineRule="auto"/>
            </w:pPr>
            <w:r>
              <w:rPr>
                <w:rFonts w:ascii="Geomanist" w:eastAsia="Geomanist" w:hAnsi="Geomanist" w:cs="Geomanist"/>
                <w:sz w:val="20"/>
              </w:rPr>
              <w:t>Lebring</w:t>
            </w:r>
          </w:p>
        </w:tc>
        <w:tc>
          <w:tcPr>
            <w:tcW w:w="4500" w:type="dxa"/>
          </w:tcPr>
          <w:p w14:paraId="2AD95C0D" w14:textId="77777777" w:rsidR="00621185" w:rsidRDefault="00621185" w:rsidP="00D0613C">
            <w:pPr>
              <w:spacing w:after="0" w:line="276" w:lineRule="auto"/>
            </w:pPr>
            <w:r>
              <w:rPr>
                <w:rFonts w:ascii="Geomanist" w:eastAsia="Geomanist" w:hAnsi="Geomanist" w:cs="Geomanist"/>
                <w:sz w:val="20"/>
              </w:rPr>
              <w:t>Leibnitz</w:t>
            </w:r>
          </w:p>
        </w:tc>
      </w:tr>
      <w:tr w:rsidR="00621185" w14:paraId="30D73602" w14:textId="77777777" w:rsidTr="00D0613C">
        <w:trPr>
          <w:cantSplit/>
        </w:trPr>
        <w:tc>
          <w:tcPr>
            <w:tcW w:w="4500" w:type="dxa"/>
          </w:tcPr>
          <w:p w14:paraId="6359FE3E"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0E7B7229" w14:textId="77777777" w:rsidR="00621185" w:rsidRDefault="00621185" w:rsidP="00D0613C">
            <w:pPr>
              <w:spacing w:after="0" w:line="276" w:lineRule="auto"/>
            </w:pPr>
            <w:r>
              <w:rPr>
                <w:rFonts w:ascii="Geomanist" w:eastAsia="Geomanist" w:hAnsi="Geomanist" w:cs="Geomanist"/>
                <w:sz w:val="20"/>
              </w:rPr>
              <w:t>Leutschach an der Weinstraße</w:t>
            </w:r>
          </w:p>
        </w:tc>
      </w:tr>
      <w:tr w:rsidR="00621185" w14:paraId="7E590DFF" w14:textId="77777777" w:rsidTr="00D0613C">
        <w:trPr>
          <w:cantSplit/>
        </w:trPr>
        <w:tc>
          <w:tcPr>
            <w:tcW w:w="4500" w:type="dxa"/>
          </w:tcPr>
          <w:p w14:paraId="4B3FBD86" w14:textId="77777777" w:rsidR="00621185" w:rsidRDefault="00621185" w:rsidP="00D0613C">
            <w:pPr>
              <w:spacing w:after="0" w:line="276" w:lineRule="auto"/>
            </w:pPr>
            <w:proofErr w:type="spellStart"/>
            <w:r>
              <w:rPr>
                <w:rFonts w:ascii="Geomanist" w:eastAsia="Geomanist" w:hAnsi="Geomanist" w:cs="Geomanist"/>
                <w:sz w:val="20"/>
              </w:rPr>
              <w:t>Lieboch</w:t>
            </w:r>
            <w:proofErr w:type="spellEnd"/>
          </w:p>
        </w:tc>
        <w:tc>
          <w:tcPr>
            <w:tcW w:w="4500" w:type="dxa"/>
          </w:tcPr>
          <w:p w14:paraId="67568C81" w14:textId="77777777" w:rsidR="00621185" w:rsidRDefault="00621185" w:rsidP="00D0613C">
            <w:pPr>
              <w:spacing w:after="0" w:line="276" w:lineRule="auto"/>
            </w:pPr>
            <w:r>
              <w:rPr>
                <w:rFonts w:ascii="Geomanist" w:eastAsia="Geomanist" w:hAnsi="Geomanist" w:cs="Geomanist"/>
                <w:sz w:val="20"/>
              </w:rPr>
              <w:t>Liezen</w:t>
            </w:r>
          </w:p>
        </w:tc>
      </w:tr>
      <w:tr w:rsidR="00621185" w14:paraId="31C699C8" w14:textId="77777777" w:rsidTr="00D0613C">
        <w:trPr>
          <w:cantSplit/>
        </w:trPr>
        <w:tc>
          <w:tcPr>
            <w:tcW w:w="4500" w:type="dxa"/>
          </w:tcPr>
          <w:p w14:paraId="397AE75F" w14:textId="77777777" w:rsidR="00621185" w:rsidRDefault="00621185" w:rsidP="00D0613C">
            <w:pPr>
              <w:spacing w:after="0" w:line="276" w:lineRule="auto"/>
            </w:pPr>
            <w:r>
              <w:rPr>
                <w:rFonts w:ascii="Geomanist" w:eastAsia="Geomanist" w:hAnsi="Geomanist" w:cs="Geomanist"/>
                <w:sz w:val="20"/>
              </w:rPr>
              <w:t>Ligist</w:t>
            </w:r>
          </w:p>
        </w:tc>
        <w:tc>
          <w:tcPr>
            <w:tcW w:w="4500" w:type="dxa"/>
          </w:tcPr>
          <w:p w14:paraId="3B0B0B8B" w14:textId="77777777" w:rsidR="00621185" w:rsidRDefault="00621185" w:rsidP="00D0613C">
            <w:pPr>
              <w:spacing w:after="0" w:line="276" w:lineRule="auto"/>
            </w:pPr>
            <w:proofErr w:type="spellStart"/>
            <w:r>
              <w:rPr>
                <w:rFonts w:ascii="Geomanist" w:eastAsia="Geomanist" w:hAnsi="Geomanist" w:cs="Geomanist"/>
                <w:sz w:val="20"/>
              </w:rPr>
              <w:t>Lobmingtal</w:t>
            </w:r>
            <w:proofErr w:type="spellEnd"/>
          </w:p>
        </w:tc>
      </w:tr>
      <w:tr w:rsidR="00621185" w14:paraId="0F8E095C" w14:textId="77777777" w:rsidTr="00D0613C">
        <w:trPr>
          <w:cantSplit/>
        </w:trPr>
        <w:tc>
          <w:tcPr>
            <w:tcW w:w="4500" w:type="dxa"/>
          </w:tcPr>
          <w:p w14:paraId="2B064FAB" w14:textId="77777777" w:rsidR="00621185" w:rsidRDefault="00621185" w:rsidP="00D0613C">
            <w:pPr>
              <w:spacing w:after="0" w:line="276" w:lineRule="auto"/>
            </w:pPr>
            <w:proofErr w:type="spellStart"/>
            <w:r>
              <w:rPr>
                <w:rFonts w:ascii="Geomanist" w:eastAsia="Geomanist" w:hAnsi="Geomanist" w:cs="Geomanist"/>
                <w:sz w:val="20"/>
              </w:rPr>
              <w:t>Ludersdorf-Wilfersdorf</w:t>
            </w:r>
            <w:proofErr w:type="spellEnd"/>
          </w:p>
        </w:tc>
        <w:tc>
          <w:tcPr>
            <w:tcW w:w="4500" w:type="dxa"/>
          </w:tcPr>
          <w:p w14:paraId="2C2B2DF0" w14:textId="77777777" w:rsidR="00621185" w:rsidRDefault="00621185" w:rsidP="00D0613C">
            <w:pPr>
              <w:spacing w:after="0" w:line="276" w:lineRule="auto"/>
            </w:pPr>
            <w:r>
              <w:rPr>
                <w:rFonts w:ascii="Geomanist" w:eastAsia="Geomanist" w:hAnsi="Geomanist" w:cs="Geomanist"/>
                <w:sz w:val="20"/>
              </w:rPr>
              <w:t>Maria Lankowitz</w:t>
            </w:r>
          </w:p>
        </w:tc>
      </w:tr>
      <w:tr w:rsidR="00621185" w14:paraId="0E95ED56" w14:textId="77777777" w:rsidTr="00D0613C">
        <w:trPr>
          <w:cantSplit/>
        </w:trPr>
        <w:tc>
          <w:tcPr>
            <w:tcW w:w="4500" w:type="dxa"/>
          </w:tcPr>
          <w:p w14:paraId="5709D89A" w14:textId="77777777" w:rsidR="00621185" w:rsidRDefault="00621185" w:rsidP="00D0613C">
            <w:pPr>
              <w:spacing w:after="0" w:line="276" w:lineRule="auto"/>
            </w:pPr>
            <w:r>
              <w:rPr>
                <w:rFonts w:ascii="Geomanist" w:eastAsia="Geomanist" w:hAnsi="Geomanist" w:cs="Geomanist"/>
                <w:sz w:val="20"/>
              </w:rPr>
              <w:t>Mariazell</w:t>
            </w:r>
          </w:p>
        </w:tc>
        <w:tc>
          <w:tcPr>
            <w:tcW w:w="4500" w:type="dxa"/>
          </w:tcPr>
          <w:p w14:paraId="2FC75F0B" w14:textId="77777777" w:rsidR="00621185" w:rsidRDefault="00621185" w:rsidP="00D0613C">
            <w:pPr>
              <w:spacing w:after="0" w:line="276" w:lineRule="auto"/>
            </w:pPr>
            <w:r>
              <w:rPr>
                <w:rFonts w:ascii="Geomanist" w:eastAsia="Geomanist" w:hAnsi="Geomanist" w:cs="Geomanist"/>
                <w:sz w:val="20"/>
              </w:rPr>
              <w:t>Markt Hartmannsdorf</w:t>
            </w:r>
          </w:p>
        </w:tc>
      </w:tr>
      <w:tr w:rsidR="00621185" w14:paraId="7D268F95" w14:textId="77777777" w:rsidTr="00D0613C">
        <w:trPr>
          <w:cantSplit/>
        </w:trPr>
        <w:tc>
          <w:tcPr>
            <w:tcW w:w="4500" w:type="dxa"/>
          </w:tcPr>
          <w:p w14:paraId="28BEA288" w14:textId="77777777" w:rsidR="00621185" w:rsidRDefault="00621185" w:rsidP="00D0613C">
            <w:pPr>
              <w:spacing w:after="0" w:line="276" w:lineRule="auto"/>
            </w:pPr>
            <w:proofErr w:type="spellStart"/>
            <w:r>
              <w:rPr>
                <w:rFonts w:ascii="Geomanist" w:eastAsia="Geomanist" w:hAnsi="Geomanist" w:cs="Geomanist"/>
                <w:sz w:val="20"/>
              </w:rPr>
              <w:t>Mautern</w:t>
            </w:r>
            <w:proofErr w:type="spellEnd"/>
          </w:p>
        </w:tc>
        <w:tc>
          <w:tcPr>
            <w:tcW w:w="4500" w:type="dxa"/>
          </w:tcPr>
          <w:p w14:paraId="346E0E47" w14:textId="77777777" w:rsidR="00621185" w:rsidRDefault="00621185" w:rsidP="00D0613C">
            <w:pPr>
              <w:spacing w:after="0" w:line="276" w:lineRule="auto"/>
            </w:pPr>
            <w:proofErr w:type="spellStart"/>
            <w:r>
              <w:rPr>
                <w:rFonts w:ascii="Geomanist" w:eastAsia="Geomanist" w:hAnsi="Geomanist" w:cs="Geomanist"/>
                <w:sz w:val="20"/>
              </w:rPr>
              <w:t>Mettersdorf</w:t>
            </w:r>
            <w:proofErr w:type="spellEnd"/>
            <w:r>
              <w:rPr>
                <w:rFonts w:ascii="Geomanist" w:eastAsia="Geomanist" w:hAnsi="Geomanist" w:cs="Geomanist"/>
                <w:sz w:val="20"/>
              </w:rPr>
              <w:t xml:space="preserve"> am </w:t>
            </w:r>
            <w:proofErr w:type="spellStart"/>
            <w:r>
              <w:rPr>
                <w:rFonts w:ascii="Geomanist" w:eastAsia="Geomanist" w:hAnsi="Geomanist" w:cs="Geomanist"/>
                <w:sz w:val="20"/>
              </w:rPr>
              <w:t>Sassbach</w:t>
            </w:r>
            <w:proofErr w:type="spellEnd"/>
          </w:p>
        </w:tc>
      </w:tr>
      <w:tr w:rsidR="00621185" w14:paraId="7FB1C2D0" w14:textId="77777777" w:rsidTr="00D0613C">
        <w:trPr>
          <w:cantSplit/>
        </w:trPr>
        <w:tc>
          <w:tcPr>
            <w:tcW w:w="4500" w:type="dxa"/>
          </w:tcPr>
          <w:p w14:paraId="4B5F4682" w14:textId="77777777" w:rsidR="00621185" w:rsidRDefault="00621185" w:rsidP="00D0613C">
            <w:pPr>
              <w:spacing w:after="0" w:line="276" w:lineRule="auto"/>
            </w:pPr>
            <w:proofErr w:type="spellStart"/>
            <w:r>
              <w:rPr>
                <w:rFonts w:ascii="Geomanist" w:eastAsia="Geomanist" w:hAnsi="Geomanist" w:cs="Geomanist"/>
                <w:sz w:val="20"/>
              </w:rPr>
              <w:t>Michaelerberg-Pruggern</w:t>
            </w:r>
            <w:proofErr w:type="spellEnd"/>
          </w:p>
        </w:tc>
        <w:tc>
          <w:tcPr>
            <w:tcW w:w="4500" w:type="dxa"/>
          </w:tcPr>
          <w:p w14:paraId="2120BAFA"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p>
        </w:tc>
      </w:tr>
      <w:tr w:rsidR="00621185" w14:paraId="11576A99" w14:textId="77777777" w:rsidTr="00D0613C">
        <w:trPr>
          <w:cantSplit/>
        </w:trPr>
        <w:tc>
          <w:tcPr>
            <w:tcW w:w="4500" w:type="dxa"/>
          </w:tcPr>
          <w:p w14:paraId="618B9607" w14:textId="77777777" w:rsidR="00621185" w:rsidRDefault="00621185" w:rsidP="00D0613C">
            <w:pPr>
              <w:spacing w:after="0" w:line="276" w:lineRule="auto"/>
            </w:pPr>
            <w:proofErr w:type="spellStart"/>
            <w:r>
              <w:rPr>
                <w:rFonts w:ascii="Geomanist" w:eastAsia="Geomanist" w:hAnsi="Geomanist" w:cs="Geomanist"/>
                <w:sz w:val="20"/>
              </w:rPr>
              <w:t>Mitterberg</w:t>
            </w:r>
            <w:proofErr w:type="spellEnd"/>
            <w:r>
              <w:rPr>
                <w:rFonts w:ascii="Geomanist" w:eastAsia="Geomanist" w:hAnsi="Geomanist" w:cs="Geomanist"/>
                <w:sz w:val="20"/>
              </w:rPr>
              <w:t>-Sankt Martin</w:t>
            </w:r>
          </w:p>
        </w:tc>
        <w:tc>
          <w:tcPr>
            <w:tcW w:w="4500" w:type="dxa"/>
          </w:tcPr>
          <w:p w14:paraId="43077D1C" w14:textId="77777777" w:rsidR="00621185" w:rsidRDefault="00621185" w:rsidP="00D0613C">
            <w:pPr>
              <w:spacing w:after="0" w:line="276" w:lineRule="auto"/>
            </w:pPr>
            <w:r>
              <w:rPr>
                <w:rFonts w:ascii="Geomanist" w:eastAsia="Geomanist" w:hAnsi="Geomanist" w:cs="Geomanist"/>
                <w:sz w:val="20"/>
              </w:rPr>
              <w:t>Mitterdorf an der Raab</w:t>
            </w:r>
          </w:p>
        </w:tc>
      </w:tr>
      <w:tr w:rsidR="00621185" w14:paraId="4B565079" w14:textId="77777777" w:rsidTr="00D0613C">
        <w:trPr>
          <w:cantSplit/>
        </w:trPr>
        <w:tc>
          <w:tcPr>
            <w:tcW w:w="4500" w:type="dxa"/>
          </w:tcPr>
          <w:p w14:paraId="61A137BC" w14:textId="77777777" w:rsidR="00621185" w:rsidRDefault="00621185" w:rsidP="00D0613C">
            <w:pPr>
              <w:spacing w:after="0" w:line="276" w:lineRule="auto"/>
            </w:pPr>
            <w:r>
              <w:rPr>
                <w:rFonts w:ascii="Geomanist" w:eastAsia="Geomanist" w:hAnsi="Geomanist" w:cs="Geomanist"/>
                <w:sz w:val="20"/>
              </w:rPr>
              <w:t>Mooskirchen</w:t>
            </w:r>
          </w:p>
        </w:tc>
        <w:tc>
          <w:tcPr>
            <w:tcW w:w="4500" w:type="dxa"/>
          </w:tcPr>
          <w:p w14:paraId="00E4246E" w14:textId="77777777" w:rsidR="00621185" w:rsidRDefault="00621185" w:rsidP="00D0613C">
            <w:pPr>
              <w:spacing w:after="0" w:line="276" w:lineRule="auto"/>
            </w:pPr>
            <w:proofErr w:type="spellStart"/>
            <w:r>
              <w:rPr>
                <w:rFonts w:ascii="Geomanist" w:eastAsia="Geomanist" w:hAnsi="Geomanist" w:cs="Geomanist"/>
                <w:sz w:val="20"/>
              </w:rPr>
              <w:t>Mortantsch</w:t>
            </w:r>
            <w:proofErr w:type="spellEnd"/>
          </w:p>
        </w:tc>
      </w:tr>
      <w:tr w:rsidR="00621185" w14:paraId="48725C48" w14:textId="77777777" w:rsidTr="00D0613C">
        <w:trPr>
          <w:cantSplit/>
        </w:trPr>
        <w:tc>
          <w:tcPr>
            <w:tcW w:w="4500" w:type="dxa"/>
          </w:tcPr>
          <w:p w14:paraId="495A1ADC" w14:textId="77777777" w:rsidR="00621185" w:rsidRDefault="00621185" w:rsidP="00D0613C">
            <w:pPr>
              <w:spacing w:after="0" w:line="276" w:lineRule="auto"/>
            </w:pPr>
            <w:r>
              <w:rPr>
                <w:rFonts w:ascii="Geomanist" w:eastAsia="Geomanist" w:hAnsi="Geomanist" w:cs="Geomanist"/>
                <w:sz w:val="20"/>
              </w:rPr>
              <w:t>Mühlen</w:t>
            </w:r>
          </w:p>
        </w:tc>
        <w:tc>
          <w:tcPr>
            <w:tcW w:w="4500" w:type="dxa"/>
          </w:tcPr>
          <w:p w14:paraId="20C53441" w14:textId="77777777" w:rsidR="00621185" w:rsidRDefault="00621185" w:rsidP="00D0613C">
            <w:pPr>
              <w:spacing w:after="0" w:line="276" w:lineRule="auto"/>
            </w:pPr>
            <w:r>
              <w:rPr>
                <w:rFonts w:ascii="Geomanist" w:eastAsia="Geomanist" w:hAnsi="Geomanist" w:cs="Geomanist"/>
                <w:sz w:val="20"/>
              </w:rPr>
              <w:t>Murau</w:t>
            </w:r>
          </w:p>
        </w:tc>
      </w:tr>
      <w:tr w:rsidR="00621185" w14:paraId="0575F085" w14:textId="77777777" w:rsidTr="00D0613C">
        <w:trPr>
          <w:cantSplit/>
        </w:trPr>
        <w:tc>
          <w:tcPr>
            <w:tcW w:w="4500" w:type="dxa"/>
          </w:tcPr>
          <w:p w14:paraId="664B189C" w14:textId="77777777" w:rsidR="00621185" w:rsidRDefault="00621185" w:rsidP="00D0613C">
            <w:pPr>
              <w:spacing w:after="0" w:line="276" w:lineRule="auto"/>
            </w:pPr>
            <w:r>
              <w:rPr>
                <w:rFonts w:ascii="Geomanist" w:eastAsia="Geomanist" w:hAnsi="Geomanist" w:cs="Geomanist"/>
                <w:sz w:val="20"/>
              </w:rPr>
              <w:t>Mureck</w:t>
            </w:r>
          </w:p>
        </w:tc>
        <w:tc>
          <w:tcPr>
            <w:tcW w:w="4500" w:type="dxa"/>
          </w:tcPr>
          <w:p w14:paraId="69FC0C6F" w14:textId="77777777" w:rsidR="00621185" w:rsidRDefault="00621185" w:rsidP="00D0613C">
            <w:pPr>
              <w:spacing w:after="0" w:line="276" w:lineRule="auto"/>
            </w:pPr>
            <w:proofErr w:type="spellStart"/>
            <w:r>
              <w:rPr>
                <w:rFonts w:ascii="Geomanist" w:eastAsia="Geomanist" w:hAnsi="Geomanist" w:cs="Geomanist"/>
                <w:sz w:val="20"/>
              </w:rPr>
              <w:t>Mürzer</w:t>
            </w:r>
            <w:proofErr w:type="spellEnd"/>
            <w:r>
              <w:rPr>
                <w:rFonts w:ascii="Geomanist" w:eastAsia="Geomanist" w:hAnsi="Geomanist" w:cs="Geomanist"/>
                <w:sz w:val="20"/>
              </w:rPr>
              <w:t xml:space="preserve"> Oberland</w:t>
            </w:r>
          </w:p>
        </w:tc>
      </w:tr>
      <w:tr w:rsidR="00621185" w14:paraId="54DB1652" w14:textId="77777777" w:rsidTr="00D0613C">
        <w:trPr>
          <w:cantSplit/>
        </w:trPr>
        <w:tc>
          <w:tcPr>
            <w:tcW w:w="4500" w:type="dxa"/>
          </w:tcPr>
          <w:p w14:paraId="1898CAE7" w14:textId="77777777" w:rsidR="00621185" w:rsidRDefault="00621185" w:rsidP="00D0613C">
            <w:pPr>
              <w:spacing w:after="0" w:line="276" w:lineRule="auto"/>
            </w:pPr>
            <w:r>
              <w:rPr>
                <w:rFonts w:ascii="Geomanist" w:eastAsia="Geomanist" w:hAnsi="Geomanist" w:cs="Geomanist"/>
                <w:sz w:val="20"/>
              </w:rPr>
              <w:t>Naas</w:t>
            </w:r>
          </w:p>
        </w:tc>
        <w:tc>
          <w:tcPr>
            <w:tcW w:w="4500" w:type="dxa"/>
          </w:tcPr>
          <w:p w14:paraId="38ACB651" w14:textId="77777777" w:rsidR="00621185" w:rsidRDefault="00621185" w:rsidP="00D0613C">
            <w:pPr>
              <w:spacing w:after="0" w:line="276" w:lineRule="auto"/>
            </w:pPr>
            <w:r>
              <w:rPr>
                <w:rFonts w:ascii="Geomanist" w:eastAsia="Geomanist" w:hAnsi="Geomanist" w:cs="Geomanist"/>
                <w:sz w:val="20"/>
              </w:rPr>
              <w:t>Nestelbach bei Graz</w:t>
            </w:r>
          </w:p>
        </w:tc>
      </w:tr>
      <w:tr w:rsidR="00621185" w14:paraId="7B21369E" w14:textId="77777777" w:rsidTr="00D0613C">
        <w:trPr>
          <w:cantSplit/>
        </w:trPr>
        <w:tc>
          <w:tcPr>
            <w:tcW w:w="4500" w:type="dxa"/>
          </w:tcPr>
          <w:p w14:paraId="73F419E8" w14:textId="77777777" w:rsidR="00621185" w:rsidRDefault="00621185" w:rsidP="00D0613C">
            <w:pPr>
              <w:spacing w:after="0" w:line="276" w:lineRule="auto"/>
            </w:pPr>
            <w:proofErr w:type="spellStart"/>
            <w:r>
              <w:rPr>
                <w:rFonts w:ascii="Geomanist" w:eastAsia="Geomanist" w:hAnsi="Geomanist" w:cs="Geomanist"/>
                <w:sz w:val="20"/>
              </w:rPr>
              <w:t>Neudau</w:t>
            </w:r>
            <w:proofErr w:type="spellEnd"/>
          </w:p>
        </w:tc>
        <w:tc>
          <w:tcPr>
            <w:tcW w:w="4500" w:type="dxa"/>
          </w:tcPr>
          <w:p w14:paraId="7692DC7A" w14:textId="77777777" w:rsidR="00621185" w:rsidRDefault="00621185" w:rsidP="00D0613C">
            <w:pPr>
              <w:spacing w:after="0" w:line="276" w:lineRule="auto"/>
            </w:pPr>
            <w:r>
              <w:rPr>
                <w:rFonts w:ascii="Geomanist" w:eastAsia="Geomanist" w:hAnsi="Geomanist" w:cs="Geomanist"/>
                <w:sz w:val="20"/>
              </w:rPr>
              <w:t>Neumarkt in der Steiermark</w:t>
            </w:r>
          </w:p>
        </w:tc>
      </w:tr>
      <w:tr w:rsidR="00621185" w14:paraId="0BF001A9" w14:textId="77777777" w:rsidTr="00D0613C">
        <w:trPr>
          <w:cantSplit/>
        </w:trPr>
        <w:tc>
          <w:tcPr>
            <w:tcW w:w="4500" w:type="dxa"/>
          </w:tcPr>
          <w:p w14:paraId="443946CE" w14:textId="77777777" w:rsidR="00621185" w:rsidRDefault="00621185" w:rsidP="00D0613C">
            <w:pPr>
              <w:spacing w:after="0" w:line="276" w:lineRule="auto"/>
            </w:pPr>
            <w:proofErr w:type="spellStart"/>
            <w:r>
              <w:rPr>
                <w:rFonts w:ascii="Geomanist" w:eastAsia="Geomanist" w:hAnsi="Geomanist" w:cs="Geomanist"/>
                <w:sz w:val="20"/>
              </w:rPr>
              <w:t>Niederwölz</w:t>
            </w:r>
            <w:proofErr w:type="spellEnd"/>
          </w:p>
        </w:tc>
        <w:tc>
          <w:tcPr>
            <w:tcW w:w="4500" w:type="dxa"/>
          </w:tcPr>
          <w:p w14:paraId="645E2CF8" w14:textId="77777777" w:rsidR="00621185" w:rsidRDefault="00621185" w:rsidP="00D0613C">
            <w:pPr>
              <w:spacing w:after="0" w:line="276" w:lineRule="auto"/>
            </w:pPr>
            <w:r>
              <w:rPr>
                <w:rFonts w:ascii="Geomanist" w:eastAsia="Geomanist" w:hAnsi="Geomanist" w:cs="Geomanist"/>
                <w:sz w:val="20"/>
              </w:rPr>
              <w:t>Niklasdorf</w:t>
            </w:r>
          </w:p>
        </w:tc>
      </w:tr>
      <w:tr w:rsidR="00621185" w14:paraId="03A827F0" w14:textId="77777777" w:rsidTr="00D0613C">
        <w:trPr>
          <w:cantSplit/>
        </w:trPr>
        <w:tc>
          <w:tcPr>
            <w:tcW w:w="4500" w:type="dxa"/>
          </w:tcPr>
          <w:p w14:paraId="117C6286" w14:textId="77777777" w:rsidR="00621185" w:rsidRDefault="00621185" w:rsidP="00D0613C">
            <w:pPr>
              <w:spacing w:after="0" w:line="276" w:lineRule="auto"/>
            </w:pPr>
            <w:r>
              <w:rPr>
                <w:rFonts w:ascii="Geomanist" w:eastAsia="Geomanist" w:hAnsi="Geomanist" w:cs="Geomanist"/>
                <w:sz w:val="20"/>
              </w:rPr>
              <w:t>Obdach</w:t>
            </w:r>
          </w:p>
        </w:tc>
        <w:tc>
          <w:tcPr>
            <w:tcW w:w="4500" w:type="dxa"/>
          </w:tcPr>
          <w:p w14:paraId="6BDC7602" w14:textId="77777777" w:rsidR="00621185" w:rsidRDefault="00621185" w:rsidP="00D0613C">
            <w:pPr>
              <w:spacing w:after="0" w:line="276" w:lineRule="auto"/>
            </w:pPr>
            <w:proofErr w:type="spellStart"/>
            <w:r>
              <w:rPr>
                <w:rFonts w:ascii="Geomanist" w:eastAsia="Geomanist" w:hAnsi="Geomanist" w:cs="Geomanist"/>
                <w:sz w:val="20"/>
              </w:rPr>
              <w:t>Oberhaag</w:t>
            </w:r>
            <w:proofErr w:type="spellEnd"/>
          </w:p>
        </w:tc>
      </w:tr>
      <w:tr w:rsidR="00621185" w14:paraId="3E83E407" w14:textId="77777777" w:rsidTr="00D0613C">
        <w:trPr>
          <w:cantSplit/>
        </w:trPr>
        <w:tc>
          <w:tcPr>
            <w:tcW w:w="4500" w:type="dxa"/>
          </w:tcPr>
          <w:p w14:paraId="6510C361" w14:textId="77777777" w:rsidR="00621185" w:rsidRDefault="00621185" w:rsidP="00D0613C">
            <w:pPr>
              <w:spacing w:after="0" w:line="276" w:lineRule="auto"/>
            </w:pPr>
            <w:r>
              <w:rPr>
                <w:rFonts w:ascii="Geomanist" w:eastAsia="Geomanist" w:hAnsi="Geomanist" w:cs="Geomanist"/>
                <w:sz w:val="20"/>
              </w:rPr>
              <w:t>Oberwölz</w:t>
            </w:r>
          </w:p>
        </w:tc>
        <w:tc>
          <w:tcPr>
            <w:tcW w:w="4500" w:type="dxa"/>
          </w:tcPr>
          <w:p w14:paraId="4F244BFC" w14:textId="77777777" w:rsidR="00621185" w:rsidRDefault="00621185" w:rsidP="00D0613C">
            <w:pPr>
              <w:spacing w:after="0" w:line="276" w:lineRule="auto"/>
            </w:pPr>
            <w:proofErr w:type="spellStart"/>
            <w:r>
              <w:rPr>
                <w:rFonts w:ascii="Geomanist" w:eastAsia="Geomanist" w:hAnsi="Geomanist" w:cs="Geomanist"/>
                <w:sz w:val="20"/>
              </w:rPr>
              <w:t>Öblarn</w:t>
            </w:r>
            <w:proofErr w:type="spellEnd"/>
          </w:p>
        </w:tc>
      </w:tr>
      <w:tr w:rsidR="00621185" w14:paraId="2CEED638" w14:textId="77777777" w:rsidTr="00D0613C">
        <w:trPr>
          <w:cantSplit/>
        </w:trPr>
        <w:tc>
          <w:tcPr>
            <w:tcW w:w="4500" w:type="dxa"/>
          </w:tcPr>
          <w:p w14:paraId="64CFC672" w14:textId="77777777" w:rsidR="00621185" w:rsidRDefault="00621185" w:rsidP="00D0613C">
            <w:pPr>
              <w:spacing w:after="0" w:line="276" w:lineRule="auto"/>
            </w:pPr>
            <w:r>
              <w:rPr>
                <w:rFonts w:ascii="Geomanist" w:eastAsia="Geomanist" w:hAnsi="Geomanist" w:cs="Geomanist"/>
                <w:sz w:val="20"/>
              </w:rPr>
              <w:t>Ottendorf</w:t>
            </w:r>
          </w:p>
        </w:tc>
        <w:tc>
          <w:tcPr>
            <w:tcW w:w="4500" w:type="dxa"/>
          </w:tcPr>
          <w:p w14:paraId="11FCDE74" w14:textId="77777777" w:rsidR="00621185" w:rsidRDefault="00621185" w:rsidP="00D0613C">
            <w:pPr>
              <w:spacing w:after="0" w:line="276" w:lineRule="auto"/>
            </w:pPr>
            <w:r>
              <w:rPr>
                <w:rFonts w:ascii="Geomanist" w:eastAsia="Geomanist" w:hAnsi="Geomanist" w:cs="Geomanist"/>
                <w:sz w:val="20"/>
              </w:rPr>
              <w:t>Paldau</w:t>
            </w:r>
          </w:p>
        </w:tc>
      </w:tr>
      <w:tr w:rsidR="00621185" w14:paraId="57778DAB" w14:textId="77777777" w:rsidTr="00D0613C">
        <w:trPr>
          <w:cantSplit/>
        </w:trPr>
        <w:tc>
          <w:tcPr>
            <w:tcW w:w="4500" w:type="dxa"/>
          </w:tcPr>
          <w:p w14:paraId="619CE028" w14:textId="77777777" w:rsidR="00621185" w:rsidRDefault="00621185" w:rsidP="00D0613C">
            <w:pPr>
              <w:spacing w:after="0" w:line="276" w:lineRule="auto"/>
            </w:pPr>
            <w:r>
              <w:rPr>
                <w:rFonts w:ascii="Geomanist" w:eastAsia="Geomanist" w:hAnsi="Geomanist" w:cs="Geomanist"/>
                <w:sz w:val="20"/>
              </w:rPr>
              <w:t>Passail</w:t>
            </w:r>
          </w:p>
        </w:tc>
        <w:tc>
          <w:tcPr>
            <w:tcW w:w="4500" w:type="dxa"/>
          </w:tcPr>
          <w:p w14:paraId="5A50591D" w14:textId="77777777" w:rsidR="00621185" w:rsidRDefault="00621185" w:rsidP="00D0613C">
            <w:pPr>
              <w:spacing w:after="0" w:line="276" w:lineRule="auto"/>
            </w:pPr>
            <w:proofErr w:type="spellStart"/>
            <w:r>
              <w:rPr>
                <w:rFonts w:ascii="Geomanist" w:eastAsia="Geomanist" w:hAnsi="Geomanist" w:cs="Geomanist"/>
                <w:sz w:val="20"/>
              </w:rPr>
              <w:t>Peggau</w:t>
            </w:r>
            <w:proofErr w:type="spellEnd"/>
          </w:p>
        </w:tc>
      </w:tr>
      <w:tr w:rsidR="00621185" w14:paraId="16703183" w14:textId="77777777" w:rsidTr="00D0613C">
        <w:trPr>
          <w:cantSplit/>
        </w:trPr>
        <w:tc>
          <w:tcPr>
            <w:tcW w:w="4500" w:type="dxa"/>
          </w:tcPr>
          <w:p w14:paraId="2082B4B0" w14:textId="77777777" w:rsidR="00621185" w:rsidRDefault="00621185" w:rsidP="00D0613C">
            <w:pPr>
              <w:spacing w:after="0" w:line="276" w:lineRule="auto"/>
            </w:pPr>
            <w:r>
              <w:rPr>
                <w:rFonts w:ascii="Geomanist" w:eastAsia="Geomanist" w:hAnsi="Geomanist" w:cs="Geomanist"/>
                <w:sz w:val="20"/>
              </w:rPr>
              <w:t>Pernegg</w:t>
            </w:r>
          </w:p>
        </w:tc>
        <w:tc>
          <w:tcPr>
            <w:tcW w:w="4500" w:type="dxa"/>
          </w:tcPr>
          <w:p w14:paraId="515A7610" w14:textId="77777777" w:rsidR="00621185" w:rsidRDefault="00621185" w:rsidP="00D0613C">
            <w:pPr>
              <w:spacing w:after="0" w:line="276" w:lineRule="auto"/>
            </w:pPr>
            <w:proofErr w:type="spellStart"/>
            <w:r>
              <w:rPr>
                <w:rFonts w:ascii="Geomanist" w:eastAsia="Geomanist" w:hAnsi="Geomanist" w:cs="Geomanist"/>
                <w:sz w:val="20"/>
              </w:rPr>
              <w:t>Piberegg</w:t>
            </w:r>
            <w:proofErr w:type="spellEnd"/>
            <w:r>
              <w:rPr>
                <w:rFonts w:ascii="Geomanist" w:eastAsia="Geomanist" w:hAnsi="Geomanist" w:cs="Geomanist"/>
                <w:sz w:val="20"/>
              </w:rPr>
              <w:t>-Bärnbach</w:t>
            </w:r>
          </w:p>
        </w:tc>
      </w:tr>
      <w:tr w:rsidR="00621185" w14:paraId="0C2C4D99" w14:textId="77777777" w:rsidTr="00D0613C">
        <w:trPr>
          <w:cantSplit/>
        </w:trPr>
        <w:tc>
          <w:tcPr>
            <w:tcW w:w="4500" w:type="dxa"/>
          </w:tcPr>
          <w:p w14:paraId="69281F11" w14:textId="77777777" w:rsidR="00621185" w:rsidRDefault="00621185" w:rsidP="00D0613C">
            <w:pPr>
              <w:spacing w:after="0" w:line="276" w:lineRule="auto"/>
            </w:pPr>
            <w:proofErr w:type="spellStart"/>
            <w:r>
              <w:rPr>
                <w:rFonts w:ascii="Geomanist" w:eastAsia="Geomanist" w:hAnsi="Geomanist" w:cs="Geomanist"/>
                <w:sz w:val="20"/>
              </w:rPr>
              <w:t>Pinggau</w:t>
            </w:r>
            <w:proofErr w:type="spellEnd"/>
          </w:p>
        </w:tc>
        <w:tc>
          <w:tcPr>
            <w:tcW w:w="4500" w:type="dxa"/>
          </w:tcPr>
          <w:p w14:paraId="433CBD05" w14:textId="77777777" w:rsidR="00621185" w:rsidRDefault="00621185" w:rsidP="00D0613C">
            <w:pPr>
              <w:spacing w:after="0" w:line="276" w:lineRule="auto"/>
            </w:pPr>
            <w:proofErr w:type="spellStart"/>
            <w:r>
              <w:rPr>
                <w:rFonts w:ascii="Geomanist" w:eastAsia="Geomanist" w:hAnsi="Geomanist" w:cs="Geomanist"/>
                <w:sz w:val="20"/>
              </w:rPr>
              <w:t>Pirching</w:t>
            </w:r>
            <w:proofErr w:type="spellEnd"/>
            <w:r>
              <w:rPr>
                <w:rFonts w:ascii="Geomanist" w:eastAsia="Geomanist" w:hAnsi="Geomanist" w:cs="Geomanist"/>
                <w:sz w:val="20"/>
              </w:rPr>
              <w:t xml:space="preserve"> am Traubenberg</w:t>
            </w:r>
          </w:p>
        </w:tc>
      </w:tr>
      <w:tr w:rsidR="00621185" w14:paraId="591B867C" w14:textId="77777777" w:rsidTr="00D0613C">
        <w:trPr>
          <w:cantSplit/>
        </w:trPr>
        <w:tc>
          <w:tcPr>
            <w:tcW w:w="4500" w:type="dxa"/>
          </w:tcPr>
          <w:p w14:paraId="1AA9A5D3" w14:textId="77777777" w:rsidR="00621185" w:rsidRDefault="00621185" w:rsidP="00D0613C">
            <w:pPr>
              <w:spacing w:after="0" w:line="276" w:lineRule="auto"/>
            </w:pPr>
            <w:r>
              <w:rPr>
                <w:rFonts w:ascii="Geomanist" w:eastAsia="Geomanist" w:hAnsi="Geomanist" w:cs="Geomanist"/>
                <w:sz w:val="20"/>
              </w:rPr>
              <w:t>Pischelsdorf am Kulm</w:t>
            </w:r>
          </w:p>
        </w:tc>
        <w:tc>
          <w:tcPr>
            <w:tcW w:w="4500" w:type="dxa"/>
          </w:tcPr>
          <w:p w14:paraId="794B4ED0" w14:textId="77777777" w:rsidR="00621185" w:rsidRDefault="00621185" w:rsidP="00D0613C">
            <w:pPr>
              <w:spacing w:after="0" w:line="276" w:lineRule="auto"/>
            </w:pPr>
            <w:proofErr w:type="spellStart"/>
            <w:r>
              <w:rPr>
                <w:rFonts w:ascii="Geomanist" w:eastAsia="Geomanist" w:hAnsi="Geomanist" w:cs="Geomanist"/>
                <w:sz w:val="20"/>
              </w:rPr>
              <w:t>Pölfingbrunn</w:t>
            </w:r>
            <w:proofErr w:type="spellEnd"/>
          </w:p>
        </w:tc>
      </w:tr>
      <w:tr w:rsidR="00621185" w14:paraId="61F874FB" w14:textId="77777777" w:rsidTr="00D0613C">
        <w:trPr>
          <w:cantSplit/>
        </w:trPr>
        <w:tc>
          <w:tcPr>
            <w:tcW w:w="4500" w:type="dxa"/>
          </w:tcPr>
          <w:p w14:paraId="100325E1" w14:textId="77777777" w:rsidR="00621185" w:rsidRDefault="00621185" w:rsidP="00D0613C">
            <w:pPr>
              <w:spacing w:after="0" w:line="276" w:lineRule="auto"/>
            </w:pPr>
            <w:proofErr w:type="spellStart"/>
            <w:r>
              <w:rPr>
                <w:rFonts w:ascii="Geomanist" w:eastAsia="Geomanist" w:hAnsi="Geomanist" w:cs="Geomanist"/>
                <w:sz w:val="20"/>
              </w:rPr>
              <w:t>Pöllau</w:t>
            </w:r>
            <w:proofErr w:type="spellEnd"/>
          </w:p>
        </w:tc>
        <w:tc>
          <w:tcPr>
            <w:tcW w:w="4500" w:type="dxa"/>
          </w:tcPr>
          <w:p w14:paraId="63D0F29E" w14:textId="77777777" w:rsidR="00621185" w:rsidRDefault="00621185" w:rsidP="00D0613C">
            <w:pPr>
              <w:spacing w:after="0" w:line="276" w:lineRule="auto"/>
            </w:pPr>
            <w:proofErr w:type="spellStart"/>
            <w:r>
              <w:rPr>
                <w:rFonts w:ascii="Geomanist" w:eastAsia="Geomanist" w:hAnsi="Geomanist" w:cs="Geomanist"/>
                <w:sz w:val="20"/>
              </w:rPr>
              <w:t>Pöllauberg</w:t>
            </w:r>
            <w:proofErr w:type="spellEnd"/>
          </w:p>
        </w:tc>
      </w:tr>
      <w:tr w:rsidR="00621185" w14:paraId="2EADC3EE" w14:textId="77777777" w:rsidTr="00D0613C">
        <w:trPr>
          <w:cantSplit/>
        </w:trPr>
        <w:tc>
          <w:tcPr>
            <w:tcW w:w="4500" w:type="dxa"/>
          </w:tcPr>
          <w:p w14:paraId="13ACBC5E" w14:textId="77777777" w:rsidR="00621185" w:rsidRDefault="00621185" w:rsidP="00D0613C">
            <w:pPr>
              <w:spacing w:after="0" w:line="276" w:lineRule="auto"/>
            </w:pPr>
            <w:proofErr w:type="spellStart"/>
            <w:r>
              <w:rPr>
                <w:rFonts w:ascii="Geomanist" w:eastAsia="Geomanist" w:hAnsi="Geomanist" w:cs="Geomanist"/>
                <w:sz w:val="20"/>
              </w:rPr>
              <w:t>Pöls</w:t>
            </w:r>
            <w:proofErr w:type="spellEnd"/>
            <w:r>
              <w:rPr>
                <w:rFonts w:ascii="Geomanist" w:eastAsia="Geomanist" w:hAnsi="Geomanist" w:cs="Geomanist"/>
                <w:sz w:val="20"/>
              </w:rPr>
              <w:t>-Oberkurzheim</w:t>
            </w:r>
          </w:p>
        </w:tc>
        <w:tc>
          <w:tcPr>
            <w:tcW w:w="4500" w:type="dxa"/>
          </w:tcPr>
          <w:p w14:paraId="64C32D4D" w14:textId="77777777" w:rsidR="00621185" w:rsidRDefault="00621185" w:rsidP="00D0613C">
            <w:pPr>
              <w:spacing w:after="0" w:line="276" w:lineRule="auto"/>
            </w:pPr>
            <w:proofErr w:type="spellStart"/>
            <w:r>
              <w:rPr>
                <w:rFonts w:ascii="Geomanist" w:eastAsia="Geomanist" w:hAnsi="Geomanist" w:cs="Geomanist"/>
                <w:sz w:val="20"/>
              </w:rPr>
              <w:t>Pölstal</w:t>
            </w:r>
            <w:proofErr w:type="spellEnd"/>
          </w:p>
        </w:tc>
      </w:tr>
      <w:tr w:rsidR="00621185" w14:paraId="13D62EEE" w14:textId="77777777" w:rsidTr="00D0613C">
        <w:trPr>
          <w:cantSplit/>
        </w:trPr>
        <w:tc>
          <w:tcPr>
            <w:tcW w:w="4500" w:type="dxa"/>
          </w:tcPr>
          <w:p w14:paraId="5B425CF2" w14:textId="77777777" w:rsidR="00621185" w:rsidRDefault="00621185" w:rsidP="00D0613C">
            <w:pPr>
              <w:spacing w:after="0" w:line="276" w:lineRule="auto"/>
            </w:pPr>
            <w:r>
              <w:rPr>
                <w:rFonts w:ascii="Geomanist" w:eastAsia="Geomanist" w:hAnsi="Geomanist" w:cs="Geomanist"/>
                <w:sz w:val="20"/>
              </w:rPr>
              <w:t>Preding</w:t>
            </w:r>
          </w:p>
        </w:tc>
        <w:tc>
          <w:tcPr>
            <w:tcW w:w="4500" w:type="dxa"/>
          </w:tcPr>
          <w:p w14:paraId="1BF4A7CD" w14:textId="77777777" w:rsidR="00621185" w:rsidRDefault="00621185" w:rsidP="00D0613C">
            <w:pPr>
              <w:spacing w:after="0" w:line="276" w:lineRule="auto"/>
            </w:pPr>
            <w:proofErr w:type="spellStart"/>
            <w:r>
              <w:rPr>
                <w:rFonts w:ascii="Geomanist" w:eastAsia="Geomanist" w:hAnsi="Geomanist" w:cs="Geomanist"/>
                <w:sz w:val="20"/>
              </w:rPr>
              <w:t>Premstätten</w:t>
            </w:r>
            <w:proofErr w:type="spellEnd"/>
          </w:p>
        </w:tc>
      </w:tr>
      <w:tr w:rsidR="00621185" w14:paraId="68F6C73B" w14:textId="77777777" w:rsidTr="00D0613C">
        <w:trPr>
          <w:cantSplit/>
        </w:trPr>
        <w:tc>
          <w:tcPr>
            <w:tcW w:w="4500" w:type="dxa"/>
          </w:tcPr>
          <w:p w14:paraId="1AD31091" w14:textId="77777777" w:rsidR="00621185" w:rsidRDefault="00621185" w:rsidP="00D0613C">
            <w:pPr>
              <w:spacing w:after="0" w:line="276" w:lineRule="auto"/>
            </w:pPr>
            <w:proofErr w:type="spellStart"/>
            <w:r>
              <w:rPr>
                <w:rFonts w:ascii="Geomanist" w:eastAsia="Geomanist" w:hAnsi="Geomanist" w:cs="Geomanist"/>
                <w:sz w:val="20"/>
              </w:rPr>
              <w:t>Proleb</w:t>
            </w:r>
            <w:proofErr w:type="spellEnd"/>
          </w:p>
        </w:tc>
        <w:tc>
          <w:tcPr>
            <w:tcW w:w="4500" w:type="dxa"/>
          </w:tcPr>
          <w:p w14:paraId="2E2F55AE"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p>
        </w:tc>
      </w:tr>
      <w:tr w:rsidR="00621185" w14:paraId="788FE766" w14:textId="77777777" w:rsidTr="00D0613C">
        <w:trPr>
          <w:cantSplit/>
        </w:trPr>
        <w:tc>
          <w:tcPr>
            <w:tcW w:w="4500" w:type="dxa"/>
          </w:tcPr>
          <w:p w14:paraId="5E460629" w14:textId="77777777" w:rsidR="00621185" w:rsidRDefault="00621185" w:rsidP="00D0613C">
            <w:pPr>
              <w:spacing w:after="0" w:line="276" w:lineRule="auto"/>
            </w:pPr>
            <w:proofErr w:type="spellStart"/>
            <w:r>
              <w:rPr>
                <w:rFonts w:ascii="Geomanist" w:eastAsia="Geomanist" w:hAnsi="Geomanist" w:cs="Geomanist"/>
                <w:sz w:val="20"/>
              </w:rPr>
              <w:t>Pusterwald</w:t>
            </w:r>
            <w:proofErr w:type="spellEnd"/>
          </w:p>
        </w:tc>
        <w:tc>
          <w:tcPr>
            <w:tcW w:w="4500" w:type="dxa"/>
          </w:tcPr>
          <w:p w14:paraId="3F674A08" w14:textId="77777777" w:rsidR="00621185" w:rsidRDefault="00621185" w:rsidP="00D0613C">
            <w:pPr>
              <w:spacing w:after="0" w:line="276" w:lineRule="auto"/>
            </w:pPr>
            <w:proofErr w:type="spellStart"/>
            <w:r>
              <w:rPr>
                <w:rFonts w:ascii="Geomanist" w:eastAsia="Geomanist" w:hAnsi="Geomanist" w:cs="Geomanist"/>
                <w:sz w:val="20"/>
              </w:rPr>
              <w:t>Raaba</w:t>
            </w:r>
            <w:proofErr w:type="spellEnd"/>
            <w:r>
              <w:rPr>
                <w:rFonts w:ascii="Geomanist" w:eastAsia="Geomanist" w:hAnsi="Geomanist" w:cs="Geomanist"/>
                <w:sz w:val="20"/>
              </w:rPr>
              <w:t>-Grambach</w:t>
            </w:r>
          </w:p>
        </w:tc>
      </w:tr>
      <w:tr w:rsidR="00621185" w14:paraId="1BB86976" w14:textId="77777777" w:rsidTr="00D0613C">
        <w:trPr>
          <w:cantSplit/>
        </w:trPr>
        <w:tc>
          <w:tcPr>
            <w:tcW w:w="4500" w:type="dxa"/>
          </w:tcPr>
          <w:p w14:paraId="43AD33BC" w14:textId="77777777" w:rsidR="00621185" w:rsidRDefault="00621185" w:rsidP="00D0613C">
            <w:pPr>
              <w:spacing w:after="0" w:line="276" w:lineRule="auto"/>
            </w:pPr>
            <w:r>
              <w:rPr>
                <w:rFonts w:ascii="Geomanist" w:eastAsia="Geomanist" w:hAnsi="Geomanist" w:cs="Geomanist"/>
                <w:sz w:val="20"/>
              </w:rPr>
              <w:t>Ragnitz</w:t>
            </w:r>
          </w:p>
        </w:tc>
        <w:tc>
          <w:tcPr>
            <w:tcW w:w="4500" w:type="dxa"/>
          </w:tcPr>
          <w:p w14:paraId="66A67A8D" w14:textId="77777777" w:rsidR="00621185" w:rsidRDefault="00621185" w:rsidP="00D0613C">
            <w:pPr>
              <w:spacing w:after="0" w:line="276" w:lineRule="auto"/>
            </w:pPr>
            <w:r>
              <w:rPr>
                <w:rFonts w:ascii="Geomanist" w:eastAsia="Geomanist" w:hAnsi="Geomanist" w:cs="Geomanist"/>
                <w:sz w:val="20"/>
              </w:rPr>
              <w:t>Ramsau</w:t>
            </w:r>
          </w:p>
        </w:tc>
      </w:tr>
      <w:tr w:rsidR="00621185" w14:paraId="0325F9C4" w14:textId="77777777" w:rsidTr="00D0613C">
        <w:trPr>
          <w:cantSplit/>
        </w:trPr>
        <w:tc>
          <w:tcPr>
            <w:tcW w:w="4500" w:type="dxa"/>
          </w:tcPr>
          <w:p w14:paraId="0CB29F79" w14:textId="77777777" w:rsidR="00621185" w:rsidRDefault="00621185" w:rsidP="00D0613C">
            <w:pPr>
              <w:spacing w:after="0" w:line="276" w:lineRule="auto"/>
            </w:pPr>
            <w:proofErr w:type="spellStart"/>
            <w:r>
              <w:rPr>
                <w:rFonts w:ascii="Geomanist" w:eastAsia="Geomanist" w:hAnsi="Geomanist" w:cs="Geomanist"/>
                <w:sz w:val="20"/>
              </w:rPr>
              <w:t>Ranten</w:t>
            </w:r>
            <w:proofErr w:type="spellEnd"/>
          </w:p>
        </w:tc>
        <w:tc>
          <w:tcPr>
            <w:tcW w:w="4500" w:type="dxa"/>
          </w:tcPr>
          <w:p w14:paraId="3B9CA300" w14:textId="77777777" w:rsidR="00621185" w:rsidRDefault="00621185" w:rsidP="00D0613C">
            <w:pPr>
              <w:spacing w:after="0" w:line="276" w:lineRule="auto"/>
            </w:pPr>
            <w:r>
              <w:rPr>
                <w:rFonts w:ascii="Geomanist" w:eastAsia="Geomanist" w:hAnsi="Geomanist" w:cs="Geomanist"/>
                <w:sz w:val="20"/>
              </w:rPr>
              <w:t>Ratten</w:t>
            </w:r>
          </w:p>
        </w:tc>
      </w:tr>
      <w:tr w:rsidR="00621185" w14:paraId="2078205A" w14:textId="77777777" w:rsidTr="00D0613C">
        <w:trPr>
          <w:cantSplit/>
        </w:trPr>
        <w:tc>
          <w:tcPr>
            <w:tcW w:w="4500" w:type="dxa"/>
          </w:tcPr>
          <w:p w14:paraId="62EB819C" w14:textId="77777777" w:rsidR="00621185" w:rsidRDefault="00621185" w:rsidP="00D0613C">
            <w:pPr>
              <w:spacing w:after="0" w:line="276" w:lineRule="auto"/>
            </w:pPr>
            <w:proofErr w:type="spellStart"/>
            <w:r>
              <w:rPr>
                <w:rFonts w:ascii="Geomanist" w:eastAsia="Geomanist" w:hAnsi="Geomanist" w:cs="Geomanist"/>
                <w:sz w:val="20"/>
              </w:rPr>
              <w:t>Rettenegg</w:t>
            </w:r>
            <w:proofErr w:type="spellEnd"/>
          </w:p>
        </w:tc>
        <w:tc>
          <w:tcPr>
            <w:tcW w:w="4500" w:type="dxa"/>
          </w:tcPr>
          <w:p w14:paraId="7FD81A5B" w14:textId="77777777" w:rsidR="00621185" w:rsidRDefault="00621185" w:rsidP="00D0613C">
            <w:pPr>
              <w:spacing w:after="0" w:line="276" w:lineRule="auto"/>
            </w:pPr>
            <w:r>
              <w:rPr>
                <w:rFonts w:ascii="Geomanist" w:eastAsia="Geomanist" w:hAnsi="Geomanist" w:cs="Geomanist"/>
                <w:sz w:val="20"/>
              </w:rPr>
              <w:t>Riegersburg</w:t>
            </w:r>
          </w:p>
        </w:tc>
      </w:tr>
      <w:tr w:rsidR="00621185" w14:paraId="49BFC5CF" w14:textId="77777777" w:rsidTr="00D0613C">
        <w:trPr>
          <w:cantSplit/>
        </w:trPr>
        <w:tc>
          <w:tcPr>
            <w:tcW w:w="4500" w:type="dxa"/>
          </w:tcPr>
          <w:p w14:paraId="3B7DE9F2" w14:textId="77777777" w:rsidR="00621185" w:rsidRDefault="00621185" w:rsidP="00D0613C">
            <w:pPr>
              <w:spacing w:after="0" w:line="276" w:lineRule="auto"/>
            </w:pPr>
            <w:r>
              <w:rPr>
                <w:rFonts w:ascii="Geomanist" w:eastAsia="Geomanist" w:hAnsi="Geomanist" w:cs="Geomanist"/>
                <w:sz w:val="20"/>
              </w:rPr>
              <w:t>Rohr bei Hartberg</w:t>
            </w:r>
          </w:p>
        </w:tc>
        <w:tc>
          <w:tcPr>
            <w:tcW w:w="4500" w:type="dxa"/>
          </w:tcPr>
          <w:p w14:paraId="6884CD2A" w14:textId="77777777" w:rsidR="00621185" w:rsidRDefault="00621185" w:rsidP="00D0613C">
            <w:pPr>
              <w:spacing w:after="0" w:line="276" w:lineRule="auto"/>
            </w:pPr>
            <w:r>
              <w:rPr>
                <w:rFonts w:ascii="Geomanist" w:eastAsia="Geomanist" w:hAnsi="Geomanist" w:cs="Geomanist"/>
                <w:sz w:val="20"/>
              </w:rPr>
              <w:t>Rottenmann</w:t>
            </w:r>
          </w:p>
        </w:tc>
      </w:tr>
      <w:tr w:rsidR="00621185" w14:paraId="4907E58E" w14:textId="77777777" w:rsidTr="00D0613C">
        <w:trPr>
          <w:cantSplit/>
        </w:trPr>
        <w:tc>
          <w:tcPr>
            <w:tcW w:w="4500" w:type="dxa"/>
          </w:tcPr>
          <w:p w14:paraId="5D147236" w14:textId="77777777" w:rsidR="00621185" w:rsidRDefault="00621185" w:rsidP="00D0613C">
            <w:pPr>
              <w:spacing w:after="0" w:line="276" w:lineRule="auto"/>
            </w:pPr>
            <w:r>
              <w:rPr>
                <w:rFonts w:ascii="Geomanist" w:eastAsia="Geomanist" w:hAnsi="Geomanist" w:cs="Geomanist"/>
                <w:sz w:val="20"/>
              </w:rPr>
              <w:t>Sankt Anna am Aigen</w:t>
            </w:r>
          </w:p>
        </w:tc>
        <w:tc>
          <w:tcPr>
            <w:tcW w:w="4500" w:type="dxa"/>
          </w:tcPr>
          <w:p w14:paraId="746E5D8D" w14:textId="77777777" w:rsidR="00621185" w:rsidRDefault="00621185" w:rsidP="00D0613C">
            <w:pPr>
              <w:spacing w:after="0" w:line="276" w:lineRule="auto"/>
            </w:pPr>
            <w:r>
              <w:rPr>
                <w:rFonts w:ascii="Geomanist" w:eastAsia="Geomanist" w:hAnsi="Geomanist" w:cs="Geomanist"/>
                <w:sz w:val="20"/>
              </w:rPr>
              <w:t>Sankt Barbara im Mürztal</w:t>
            </w:r>
          </w:p>
        </w:tc>
      </w:tr>
      <w:tr w:rsidR="00621185" w14:paraId="4C7D6E55" w14:textId="77777777" w:rsidTr="00D0613C">
        <w:trPr>
          <w:cantSplit/>
        </w:trPr>
        <w:tc>
          <w:tcPr>
            <w:tcW w:w="4500" w:type="dxa"/>
          </w:tcPr>
          <w:p w14:paraId="4EFE51D3" w14:textId="77777777" w:rsidR="00621185" w:rsidRDefault="00621185" w:rsidP="00D0613C">
            <w:pPr>
              <w:spacing w:after="0" w:line="276" w:lineRule="auto"/>
            </w:pPr>
            <w:r>
              <w:rPr>
                <w:rFonts w:ascii="Geomanist" w:eastAsia="Geomanist" w:hAnsi="Geomanist" w:cs="Geomanist"/>
                <w:sz w:val="20"/>
              </w:rPr>
              <w:t>Sankt Georgen am Kreischberg</w:t>
            </w:r>
          </w:p>
        </w:tc>
        <w:tc>
          <w:tcPr>
            <w:tcW w:w="4500" w:type="dxa"/>
          </w:tcPr>
          <w:p w14:paraId="0D95F24F" w14:textId="77777777" w:rsidR="00621185" w:rsidRDefault="00621185" w:rsidP="00D0613C">
            <w:pPr>
              <w:spacing w:after="0" w:line="276" w:lineRule="auto"/>
            </w:pPr>
            <w:r>
              <w:rPr>
                <w:rFonts w:ascii="Geomanist" w:eastAsia="Geomanist" w:hAnsi="Geomanist" w:cs="Geomanist"/>
                <w:sz w:val="20"/>
              </w:rPr>
              <w:t>Sankt Johann in der Haide</w:t>
            </w:r>
          </w:p>
        </w:tc>
      </w:tr>
      <w:tr w:rsidR="00621185" w14:paraId="333A38AB" w14:textId="77777777" w:rsidTr="00D0613C">
        <w:trPr>
          <w:cantSplit/>
        </w:trPr>
        <w:tc>
          <w:tcPr>
            <w:tcW w:w="4500" w:type="dxa"/>
          </w:tcPr>
          <w:p w14:paraId="02FE7E1C" w14:textId="77777777" w:rsidR="00621185" w:rsidRDefault="00621185" w:rsidP="00D0613C">
            <w:pPr>
              <w:spacing w:after="0" w:line="276" w:lineRule="auto"/>
            </w:pPr>
            <w:r>
              <w:rPr>
                <w:rFonts w:ascii="Geomanist" w:eastAsia="Geomanist" w:hAnsi="Geomanist" w:cs="Geomanist"/>
                <w:sz w:val="20"/>
              </w:rPr>
              <w:t>Sankt Margarethen bei Knittelfeld</w:t>
            </w:r>
          </w:p>
        </w:tc>
        <w:tc>
          <w:tcPr>
            <w:tcW w:w="4500" w:type="dxa"/>
          </w:tcPr>
          <w:p w14:paraId="7838B9BB" w14:textId="77777777" w:rsidR="00621185" w:rsidRDefault="00621185" w:rsidP="00D0613C">
            <w:pPr>
              <w:spacing w:after="0" w:line="276" w:lineRule="auto"/>
            </w:pPr>
            <w:r>
              <w:rPr>
                <w:rFonts w:ascii="Geomanist" w:eastAsia="Geomanist" w:hAnsi="Geomanist" w:cs="Geomanist"/>
                <w:sz w:val="20"/>
              </w:rPr>
              <w:t>Sankt Stefan im Rosental</w:t>
            </w:r>
          </w:p>
        </w:tc>
      </w:tr>
      <w:tr w:rsidR="00621185" w14:paraId="763DCAEA" w14:textId="77777777" w:rsidTr="00D0613C">
        <w:trPr>
          <w:cantSplit/>
        </w:trPr>
        <w:tc>
          <w:tcPr>
            <w:tcW w:w="4500" w:type="dxa"/>
          </w:tcPr>
          <w:p w14:paraId="5B9CBABB" w14:textId="77777777" w:rsidR="00621185" w:rsidRDefault="00621185" w:rsidP="00D0613C">
            <w:pPr>
              <w:spacing w:after="0" w:line="276" w:lineRule="auto"/>
            </w:pPr>
            <w:r>
              <w:rPr>
                <w:rFonts w:ascii="Geomanist" w:eastAsia="Geomanist" w:hAnsi="Geomanist" w:cs="Geomanist"/>
                <w:sz w:val="20"/>
              </w:rPr>
              <w:t>Sankt Stefan ob Stainz</w:t>
            </w:r>
          </w:p>
        </w:tc>
        <w:tc>
          <w:tcPr>
            <w:tcW w:w="4500" w:type="dxa"/>
          </w:tcPr>
          <w:p w14:paraId="26B48422" w14:textId="77777777" w:rsidR="00621185" w:rsidRDefault="00621185" w:rsidP="00D0613C">
            <w:pPr>
              <w:spacing w:after="0" w:line="276" w:lineRule="auto"/>
            </w:pPr>
            <w:proofErr w:type="spellStart"/>
            <w:r>
              <w:rPr>
                <w:rFonts w:ascii="Geomanist" w:eastAsia="Geomanist" w:hAnsi="Geomanist" w:cs="Geomanist"/>
                <w:sz w:val="20"/>
              </w:rPr>
              <w:t>Schäffern</w:t>
            </w:r>
            <w:proofErr w:type="spellEnd"/>
          </w:p>
        </w:tc>
      </w:tr>
      <w:tr w:rsidR="00621185" w14:paraId="571FB87E" w14:textId="77777777" w:rsidTr="00D0613C">
        <w:trPr>
          <w:cantSplit/>
        </w:trPr>
        <w:tc>
          <w:tcPr>
            <w:tcW w:w="4500" w:type="dxa"/>
          </w:tcPr>
          <w:p w14:paraId="3B9E668C" w14:textId="77777777" w:rsidR="00621185" w:rsidRDefault="00621185" w:rsidP="00D0613C">
            <w:pPr>
              <w:spacing w:after="0" w:line="276" w:lineRule="auto"/>
            </w:pPr>
            <w:r>
              <w:rPr>
                <w:rFonts w:ascii="Geomanist" w:eastAsia="Geomanist" w:hAnsi="Geomanist" w:cs="Geomanist"/>
                <w:sz w:val="20"/>
              </w:rPr>
              <w:t>Scheifling-St. Lorenzen</w:t>
            </w:r>
          </w:p>
        </w:tc>
        <w:tc>
          <w:tcPr>
            <w:tcW w:w="4500" w:type="dxa"/>
          </w:tcPr>
          <w:p w14:paraId="46D0E64B" w14:textId="77777777" w:rsidR="00621185" w:rsidRDefault="00621185" w:rsidP="00D0613C">
            <w:pPr>
              <w:spacing w:after="0" w:line="276" w:lineRule="auto"/>
            </w:pPr>
            <w:r>
              <w:rPr>
                <w:rFonts w:ascii="Geomanist" w:eastAsia="Geomanist" w:hAnsi="Geomanist" w:cs="Geomanist"/>
                <w:sz w:val="20"/>
              </w:rPr>
              <w:t>Schladming</w:t>
            </w:r>
          </w:p>
        </w:tc>
      </w:tr>
      <w:tr w:rsidR="00621185" w14:paraId="321BC98C" w14:textId="77777777" w:rsidTr="00D0613C">
        <w:trPr>
          <w:cantSplit/>
        </w:trPr>
        <w:tc>
          <w:tcPr>
            <w:tcW w:w="4500" w:type="dxa"/>
          </w:tcPr>
          <w:p w14:paraId="76F58D2A" w14:textId="77777777" w:rsidR="00621185" w:rsidRDefault="00621185" w:rsidP="00D0613C">
            <w:pPr>
              <w:spacing w:after="0" w:line="276" w:lineRule="auto"/>
            </w:pPr>
            <w:r>
              <w:rPr>
                <w:rFonts w:ascii="Geomanist" w:eastAsia="Geomanist" w:hAnsi="Geomanist" w:cs="Geomanist"/>
                <w:sz w:val="20"/>
              </w:rPr>
              <w:t>Schöder</w:t>
            </w:r>
          </w:p>
        </w:tc>
        <w:tc>
          <w:tcPr>
            <w:tcW w:w="4500" w:type="dxa"/>
          </w:tcPr>
          <w:p w14:paraId="45358AD4" w14:textId="77777777" w:rsidR="00621185" w:rsidRDefault="00621185" w:rsidP="00D0613C">
            <w:pPr>
              <w:spacing w:after="0" w:line="276" w:lineRule="auto"/>
            </w:pPr>
            <w:proofErr w:type="spellStart"/>
            <w:r>
              <w:rPr>
                <w:rFonts w:ascii="Geomanist" w:eastAsia="Geomanist" w:hAnsi="Geomanist" w:cs="Geomanist"/>
                <w:sz w:val="20"/>
              </w:rPr>
              <w:t>Schwarzautal</w:t>
            </w:r>
            <w:proofErr w:type="spellEnd"/>
          </w:p>
        </w:tc>
      </w:tr>
      <w:tr w:rsidR="00621185" w14:paraId="36786F79" w14:textId="77777777" w:rsidTr="00D0613C">
        <w:trPr>
          <w:cantSplit/>
        </w:trPr>
        <w:tc>
          <w:tcPr>
            <w:tcW w:w="4500" w:type="dxa"/>
          </w:tcPr>
          <w:p w14:paraId="6F0FD43A" w14:textId="77777777" w:rsidR="00621185" w:rsidRDefault="00621185" w:rsidP="00D0613C">
            <w:pPr>
              <w:spacing w:after="0" w:line="276" w:lineRule="auto"/>
            </w:pPr>
            <w:r>
              <w:rPr>
                <w:rFonts w:ascii="Geomanist" w:eastAsia="Geomanist" w:hAnsi="Geomanist" w:cs="Geomanist"/>
                <w:sz w:val="20"/>
              </w:rPr>
              <w:lastRenderedPageBreak/>
              <w:t>Seckau</w:t>
            </w:r>
          </w:p>
        </w:tc>
        <w:tc>
          <w:tcPr>
            <w:tcW w:w="4500" w:type="dxa"/>
          </w:tcPr>
          <w:p w14:paraId="4D4DA324" w14:textId="77777777" w:rsidR="00621185" w:rsidRDefault="00621185" w:rsidP="00D0613C">
            <w:pPr>
              <w:spacing w:after="0" w:line="276" w:lineRule="auto"/>
            </w:pPr>
            <w:r>
              <w:rPr>
                <w:rFonts w:ascii="Geomanist" w:eastAsia="Geomanist" w:hAnsi="Geomanist" w:cs="Geomanist"/>
                <w:sz w:val="20"/>
              </w:rPr>
              <w:t>Seiersberg-</w:t>
            </w:r>
            <w:proofErr w:type="spellStart"/>
            <w:r>
              <w:rPr>
                <w:rFonts w:ascii="Geomanist" w:eastAsia="Geomanist" w:hAnsi="Geomanist" w:cs="Geomanist"/>
                <w:sz w:val="20"/>
              </w:rPr>
              <w:t>Pirka</w:t>
            </w:r>
            <w:proofErr w:type="spellEnd"/>
          </w:p>
        </w:tc>
      </w:tr>
      <w:tr w:rsidR="00621185" w14:paraId="1BB52FC1" w14:textId="77777777" w:rsidTr="00D0613C">
        <w:trPr>
          <w:cantSplit/>
        </w:trPr>
        <w:tc>
          <w:tcPr>
            <w:tcW w:w="4500" w:type="dxa"/>
          </w:tcPr>
          <w:p w14:paraId="4559552A" w14:textId="77777777" w:rsidR="00621185" w:rsidRDefault="00621185" w:rsidP="00D0613C">
            <w:pPr>
              <w:spacing w:after="0" w:line="276" w:lineRule="auto"/>
            </w:pPr>
            <w:r>
              <w:rPr>
                <w:rFonts w:ascii="Geomanist" w:eastAsia="Geomanist" w:hAnsi="Geomanist" w:cs="Geomanist"/>
                <w:sz w:val="20"/>
              </w:rPr>
              <w:t>Selzthal</w:t>
            </w:r>
          </w:p>
        </w:tc>
        <w:tc>
          <w:tcPr>
            <w:tcW w:w="4500" w:type="dxa"/>
          </w:tcPr>
          <w:p w14:paraId="0F250ECB" w14:textId="77777777" w:rsidR="00621185" w:rsidRDefault="00621185" w:rsidP="00D0613C">
            <w:pPr>
              <w:spacing w:after="0" w:line="276" w:lineRule="auto"/>
            </w:pPr>
            <w:r>
              <w:rPr>
                <w:rFonts w:ascii="Geomanist" w:eastAsia="Geomanist" w:hAnsi="Geomanist" w:cs="Geomanist"/>
                <w:sz w:val="20"/>
              </w:rPr>
              <w:t>Semriach</w:t>
            </w:r>
          </w:p>
        </w:tc>
      </w:tr>
      <w:tr w:rsidR="00621185" w14:paraId="0B83EEEA" w14:textId="77777777" w:rsidTr="00D0613C">
        <w:trPr>
          <w:cantSplit/>
        </w:trPr>
        <w:tc>
          <w:tcPr>
            <w:tcW w:w="4500" w:type="dxa"/>
          </w:tcPr>
          <w:p w14:paraId="10F5C6D3" w14:textId="77777777" w:rsidR="00621185" w:rsidRDefault="00621185" w:rsidP="00D0613C">
            <w:pPr>
              <w:spacing w:after="0" w:line="276" w:lineRule="auto"/>
            </w:pPr>
            <w:proofErr w:type="spellStart"/>
            <w:r>
              <w:rPr>
                <w:rFonts w:ascii="Geomanist" w:eastAsia="Geomanist" w:hAnsi="Geomanist" w:cs="Geomanist"/>
                <w:sz w:val="20"/>
              </w:rPr>
              <w:t>Sinabelkirchen</w:t>
            </w:r>
            <w:proofErr w:type="spellEnd"/>
          </w:p>
        </w:tc>
        <w:tc>
          <w:tcPr>
            <w:tcW w:w="4500" w:type="dxa"/>
          </w:tcPr>
          <w:p w14:paraId="3FD9399C" w14:textId="77777777" w:rsidR="00621185" w:rsidRDefault="00621185" w:rsidP="00D0613C">
            <w:pPr>
              <w:spacing w:after="0" w:line="276" w:lineRule="auto"/>
            </w:pPr>
            <w:proofErr w:type="spellStart"/>
            <w:r>
              <w:rPr>
                <w:rFonts w:ascii="Geomanist" w:eastAsia="Geomanist" w:hAnsi="Geomanist" w:cs="Geomanist"/>
                <w:sz w:val="20"/>
              </w:rPr>
              <w:t>Söchau</w:t>
            </w:r>
            <w:proofErr w:type="spellEnd"/>
          </w:p>
        </w:tc>
      </w:tr>
      <w:tr w:rsidR="00621185" w14:paraId="1575BF8A" w14:textId="77777777" w:rsidTr="00D0613C">
        <w:trPr>
          <w:cantSplit/>
        </w:trPr>
        <w:tc>
          <w:tcPr>
            <w:tcW w:w="4500" w:type="dxa"/>
          </w:tcPr>
          <w:p w14:paraId="5F71474B" w14:textId="77777777" w:rsidR="00621185" w:rsidRDefault="00621185" w:rsidP="00D0613C">
            <w:pPr>
              <w:spacing w:after="0" w:line="276" w:lineRule="auto"/>
            </w:pPr>
            <w:r>
              <w:rPr>
                <w:rFonts w:ascii="Geomanist" w:eastAsia="Geomanist" w:hAnsi="Geomanist" w:cs="Geomanist"/>
                <w:sz w:val="20"/>
              </w:rPr>
              <w:t>Söding-St. Johann</w:t>
            </w:r>
          </w:p>
        </w:tc>
        <w:tc>
          <w:tcPr>
            <w:tcW w:w="4500" w:type="dxa"/>
          </w:tcPr>
          <w:p w14:paraId="17C9029B" w14:textId="77777777" w:rsidR="00621185" w:rsidRDefault="00621185" w:rsidP="00D0613C">
            <w:pPr>
              <w:spacing w:after="0" w:line="276" w:lineRule="auto"/>
            </w:pPr>
            <w:r>
              <w:rPr>
                <w:rFonts w:ascii="Geomanist" w:eastAsia="Geomanist" w:hAnsi="Geomanist" w:cs="Geomanist"/>
                <w:sz w:val="20"/>
              </w:rPr>
              <w:t>Sölk</w:t>
            </w:r>
          </w:p>
        </w:tc>
      </w:tr>
      <w:tr w:rsidR="00621185" w14:paraId="78B8DACD" w14:textId="77777777" w:rsidTr="00D0613C">
        <w:trPr>
          <w:cantSplit/>
        </w:trPr>
        <w:tc>
          <w:tcPr>
            <w:tcW w:w="4500" w:type="dxa"/>
          </w:tcPr>
          <w:p w14:paraId="6141D2B2" w14:textId="77777777" w:rsidR="00621185" w:rsidRDefault="00621185" w:rsidP="00D0613C">
            <w:pPr>
              <w:spacing w:after="0" w:line="276" w:lineRule="auto"/>
            </w:pPr>
            <w:r>
              <w:rPr>
                <w:rFonts w:ascii="Geomanist" w:eastAsia="Geomanist" w:hAnsi="Geomanist" w:cs="Geomanist"/>
                <w:sz w:val="20"/>
              </w:rPr>
              <w:t>Spielberg</w:t>
            </w:r>
          </w:p>
        </w:tc>
        <w:tc>
          <w:tcPr>
            <w:tcW w:w="4500" w:type="dxa"/>
          </w:tcPr>
          <w:p w14:paraId="353CCE08" w14:textId="77777777" w:rsidR="00621185" w:rsidRDefault="00621185" w:rsidP="00D0613C">
            <w:pPr>
              <w:spacing w:after="0" w:line="276" w:lineRule="auto"/>
            </w:pPr>
            <w:r>
              <w:rPr>
                <w:rFonts w:ascii="Geomanist" w:eastAsia="Geomanist" w:hAnsi="Geomanist" w:cs="Geomanist"/>
                <w:sz w:val="20"/>
              </w:rPr>
              <w:t>Spital am Semmering</w:t>
            </w:r>
          </w:p>
        </w:tc>
      </w:tr>
      <w:tr w:rsidR="00621185" w14:paraId="1CC2ABD7" w14:textId="77777777" w:rsidTr="00D0613C">
        <w:trPr>
          <w:cantSplit/>
        </w:trPr>
        <w:tc>
          <w:tcPr>
            <w:tcW w:w="4500" w:type="dxa"/>
          </w:tcPr>
          <w:p w14:paraId="66AED8C4" w14:textId="77777777" w:rsidR="00621185" w:rsidRDefault="00621185" w:rsidP="00D0613C">
            <w:pPr>
              <w:spacing w:after="0" w:line="276" w:lineRule="auto"/>
            </w:pPr>
            <w:r>
              <w:rPr>
                <w:rFonts w:ascii="Geomanist" w:eastAsia="Geomanist" w:hAnsi="Geomanist" w:cs="Geomanist"/>
                <w:sz w:val="20"/>
              </w:rPr>
              <w:t xml:space="preserve">St. Andrä im </w:t>
            </w:r>
            <w:proofErr w:type="spellStart"/>
            <w:r>
              <w:rPr>
                <w:rFonts w:ascii="Geomanist" w:eastAsia="Geomanist" w:hAnsi="Geomanist" w:cs="Geomanist"/>
                <w:sz w:val="20"/>
              </w:rPr>
              <w:t>Sausal</w:t>
            </w:r>
            <w:proofErr w:type="spellEnd"/>
          </w:p>
        </w:tc>
        <w:tc>
          <w:tcPr>
            <w:tcW w:w="4500" w:type="dxa"/>
          </w:tcPr>
          <w:p w14:paraId="5CBEBF6D" w14:textId="77777777" w:rsidR="00621185" w:rsidRDefault="00621185" w:rsidP="00D0613C">
            <w:pPr>
              <w:spacing w:after="0" w:line="276" w:lineRule="auto"/>
            </w:pPr>
            <w:r>
              <w:rPr>
                <w:rFonts w:ascii="Geomanist" w:eastAsia="Geomanist" w:hAnsi="Geomanist" w:cs="Geomanist"/>
                <w:sz w:val="20"/>
              </w:rPr>
              <w:t>St. Bartholomä</w:t>
            </w:r>
          </w:p>
        </w:tc>
      </w:tr>
      <w:tr w:rsidR="00621185" w14:paraId="38BFCC87" w14:textId="77777777" w:rsidTr="00D0613C">
        <w:trPr>
          <w:cantSplit/>
        </w:trPr>
        <w:tc>
          <w:tcPr>
            <w:tcW w:w="4500" w:type="dxa"/>
          </w:tcPr>
          <w:p w14:paraId="73471884" w14:textId="77777777" w:rsidR="00621185" w:rsidRDefault="00621185" w:rsidP="00D0613C">
            <w:pPr>
              <w:spacing w:after="0" w:line="276" w:lineRule="auto"/>
            </w:pPr>
            <w:r>
              <w:rPr>
                <w:rFonts w:ascii="Geomanist" w:eastAsia="Geomanist" w:hAnsi="Geomanist" w:cs="Geomanist"/>
                <w:sz w:val="20"/>
              </w:rPr>
              <w:t>St. Gallen</w:t>
            </w:r>
          </w:p>
        </w:tc>
        <w:tc>
          <w:tcPr>
            <w:tcW w:w="4500" w:type="dxa"/>
          </w:tcPr>
          <w:p w14:paraId="09846FC0" w14:textId="77777777" w:rsidR="00621185" w:rsidRDefault="00621185" w:rsidP="00D0613C">
            <w:pPr>
              <w:spacing w:after="0" w:line="276" w:lineRule="auto"/>
            </w:pPr>
            <w:r>
              <w:rPr>
                <w:rFonts w:ascii="Geomanist" w:eastAsia="Geomanist" w:hAnsi="Geomanist" w:cs="Geomanist"/>
                <w:sz w:val="20"/>
              </w:rPr>
              <w:t xml:space="preserve">St. Georgen an der </w:t>
            </w:r>
            <w:proofErr w:type="spellStart"/>
            <w:r>
              <w:rPr>
                <w:rFonts w:ascii="Geomanist" w:eastAsia="Geomanist" w:hAnsi="Geomanist" w:cs="Geomanist"/>
                <w:sz w:val="20"/>
              </w:rPr>
              <w:t>Stiefing</w:t>
            </w:r>
            <w:proofErr w:type="spellEnd"/>
          </w:p>
        </w:tc>
      </w:tr>
      <w:tr w:rsidR="00621185" w14:paraId="6278C98B" w14:textId="77777777" w:rsidTr="00D0613C">
        <w:trPr>
          <w:cantSplit/>
        </w:trPr>
        <w:tc>
          <w:tcPr>
            <w:tcW w:w="4500" w:type="dxa"/>
          </w:tcPr>
          <w:p w14:paraId="31161E3A" w14:textId="77777777" w:rsidR="00621185" w:rsidRDefault="00621185" w:rsidP="00D0613C">
            <w:pPr>
              <w:spacing w:after="0" w:line="276" w:lineRule="auto"/>
            </w:pPr>
            <w:r>
              <w:rPr>
                <w:rFonts w:ascii="Geomanist" w:eastAsia="Geomanist" w:hAnsi="Geomanist" w:cs="Geomanist"/>
                <w:sz w:val="20"/>
              </w:rPr>
              <w:t>St. Georgen ob Judenburg</w:t>
            </w:r>
          </w:p>
        </w:tc>
        <w:tc>
          <w:tcPr>
            <w:tcW w:w="4500" w:type="dxa"/>
          </w:tcPr>
          <w:p w14:paraId="38925FFA" w14:textId="77777777" w:rsidR="00621185" w:rsidRDefault="00621185" w:rsidP="00D0613C">
            <w:pPr>
              <w:spacing w:after="0" w:line="276" w:lineRule="auto"/>
            </w:pPr>
            <w:r>
              <w:rPr>
                <w:rFonts w:ascii="Geomanist" w:eastAsia="Geomanist" w:hAnsi="Geomanist" w:cs="Geomanist"/>
                <w:sz w:val="20"/>
              </w:rPr>
              <w:t>St. Jakob im Walde</w:t>
            </w:r>
          </w:p>
        </w:tc>
      </w:tr>
      <w:tr w:rsidR="00621185" w14:paraId="4AF21A87" w14:textId="77777777" w:rsidTr="00D0613C">
        <w:trPr>
          <w:cantSplit/>
        </w:trPr>
        <w:tc>
          <w:tcPr>
            <w:tcW w:w="4500" w:type="dxa"/>
          </w:tcPr>
          <w:p w14:paraId="4ED8BD86" w14:textId="77777777" w:rsidR="00621185" w:rsidRDefault="00621185" w:rsidP="00D0613C">
            <w:pPr>
              <w:spacing w:after="0" w:line="276" w:lineRule="auto"/>
            </w:pPr>
            <w:r>
              <w:rPr>
                <w:rFonts w:ascii="Geomanist" w:eastAsia="Geomanist" w:hAnsi="Geomanist" w:cs="Geomanist"/>
                <w:sz w:val="20"/>
              </w:rPr>
              <w:t>St. Johann im Saggautal</w:t>
            </w:r>
          </w:p>
        </w:tc>
        <w:tc>
          <w:tcPr>
            <w:tcW w:w="4500" w:type="dxa"/>
          </w:tcPr>
          <w:p w14:paraId="6BEBAA53" w14:textId="77777777" w:rsidR="00621185" w:rsidRDefault="00621185" w:rsidP="00D0613C">
            <w:pPr>
              <w:spacing w:after="0" w:line="276" w:lineRule="auto"/>
            </w:pPr>
            <w:r>
              <w:rPr>
                <w:rFonts w:ascii="Geomanist" w:eastAsia="Geomanist" w:hAnsi="Geomanist" w:cs="Geomanist"/>
                <w:sz w:val="20"/>
              </w:rPr>
              <w:t>St. Josef</w:t>
            </w:r>
          </w:p>
        </w:tc>
      </w:tr>
      <w:tr w:rsidR="00621185" w14:paraId="1EBB18CA" w14:textId="77777777" w:rsidTr="00D0613C">
        <w:trPr>
          <w:cantSplit/>
        </w:trPr>
        <w:tc>
          <w:tcPr>
            <w:tcW w:w="4500" w:type="dxa"/>
          </w:tcPr>
          <w:p w14:paraId="44F087EE" w14:textId="77777777" w:rsidR="00621185" w:rsidRDefault="00621185" w:rsidP="00D0613C">
            <w:pPr>
              <w:spacing w:after="0" w:line="276" w:lineRule="auto"/>
            </w:pPr>
            <w:r>
              <w:rPr>
                <w:rFonts w:ascii="Geomanist" w:eastAsia="Geomanist" w:hAnsi="Geomanist" w:cs="Geomanist"/>
                <w:sz w:val="20"/>
              </w:rPr>
              <w:t>St. Kathrein am Hauenstein</w:t>
            </w:r>
          </w:p>
        </w:tc>
        <w:tc>
          <w:tcPr>
            <w:tcW w:w="4500" w:type="dxa"/>
          </w:tcPr>
          <w:p w14:paraId="5A9B9BF6" w14:textId="77777777" w:rsidR="00621185" w:rsidRDefault="00621185" w:rsidP="00D0613C">
            <w:pPr>
              <w:spacing w:after="0" w:line="276" w:lineRule="auto"/>
            </w:pPr>
            <w:r>
              <w:rPr>
                <w:rFonts w:ascii="Geomanist" w:eastAsia="Geomanist" w:hAnsi="Geomanist" w:cs="Geomanist"/>
                <w:sz w:val="20"/>
              </w:rPr>
              <w:t>St. Kathrein am Offenegg</w:t>
            </w:r>
          </w:p>
        </w:tc>
      </w:tr>
      <w:tr w:rsidR="00621185" w14:paraId="584A74EC" w14:textId="77777777" w:rsidTr="00D0613C">
        <w:trPr>
          <w:cantSplit/>
        </w:trPr>
        <w:tc>
          <w:tcPr>
            <w:tcW w:w="4500" w:type="dxa"/>
          </w:tcPr>
          <w:p w14:paraId="0AB2D0DB" w14:textId="77777777" w:rsidR="00621185" w:rsidRDefault="00621185" w:rsidP="00D0613C">
            <w:pPr>
              <w:spacing w:after="0" w:line="276" w:lineRule="auto"/>
            </w:pPr>
            <w:r>
              <w:rPr>
                <w:rFonts w:ascii="Geomanist" w:eastAsia="Geomanist" w:hAnsi="Geomanist" w:cs="Geomanist"/>
                <w:sz w:val="20"/>
              </w:rPr>
              <w:t>St. Lambrecht-St. Blasen</w:t>
            </w:r>
          </w:p>
        </w:tc>
        <w:tc>
          <w:tcPr>
            <w:tcW w:w="4500" w:type="dxa"/>
          </w:tcPr>
          <w:p w14:paraId="09032260" w14:textId="77777777" w:rsidR="00621185" w:rsidRDefault="00621185" w:rsidP="00D0613C">
            <w:pPr>
              <w:spacing w:after="0" w:line="276" w:lineRule="auto"/>
            </w:pPr>
            <w:r>
              <w:rPr>
                <w:rFonts w:ascii="Geomanist" w:eastAsia="Geomanist" w:hAnsi="Geomanist" w:cs="Geomanist"/>
                <w:sz w:val="20"/>
              </w:rPr>
              <w:t>St. Lorenzen</w:t>
            </w:r>
          </w:p>
        </w:tc>
      </w:tr>
      <w:tr w:rsidR="00621185" w14:paraId="52C4D9BA" w14:textId="77777777" w:rsidTr="00D0613C">
        <w:trPr>
          <w:cantSplit/>
        </w:trPr>
        <w:tc>
          <w:tcPr>
            <w:tcW w:w="4500" w:type="dxa"/>
          </w:tcPr>
          <w:p w14:paraId="3B74567B" w14:textId="77777777" w:rsidR="00621185" w:rsidRDefault="00621185" w:rsidP="00D0613C">
            <w:pPr>
              <w:spacing w:after="0" w:line="276" w:lineRule="auto"/>
            </w:pPr>
            <w:r>
              <w:rPr>
                <w:rFonts w:ascii="Geomanist" w:eastAsia="Geomanist" w:hAnsi="Geomanist" w:cs="Geomanist"/>
                <w:sz w:val="20"/>
              </w:rPr>
              <w:t>St. Lorenzen am Wechsel</w:t>
            </w:r>
          </w:p>
        </w:tc>
        <w:tc>
          <w:tcPr>
            <w:tcW w:w="4500" w:type="dxa"/>
          </w:tcPr>
          <w:p w14:paraId="792670DD" w14:textId="77777777" w:rsidR="00621185" w:rsidRDefault="00621185" w:rsidP="00D0613C">
            <w:pPr>
              <w:spacing w:after="0" w:line="276" w:lineRule="auto"/>
            </w:pPr>
            <w:r>
              <w:rPr>
                <w:rFonts w:ascii="Geomanist" w:eastAsia="Geomanist" w:hAnsi="Geomanist" w:cs="Geomanist"/>
                <w:sz w:val="20"/>
              </w:rPr>
              <w:t>St. Marein bei Graz</w:t>
            </w:r>
          </w:p>
        </w:tc>
      </w:tr>
      <w:tr w:rsidR="00621185" w14:paraId="1F5B5459" w14:textId="77777777" w:rsidTr="00D0613C">
        <w:trPr>
          <w:cantSplit/>
        </w:trPr>
        <w:tc>
          <w:tcPr>
            <w:tcW w:w="4500" w:type="dxa"/>
          </w:tcPr>
          <w:p w14:paraId="64E18FC2" w14:textId="77777777" w:rsidR="00621185" w:rsidRDefault="00621185" w:rsidP="00D0613C">
            <w:pPr>
              <w:spacing w:after="0" w:line="276" w:lineRule="auto"/>
            </w:pPr>
            <w:r>
              <w:rPr>
                <w:rFonts w:ascii="Geomanist" w:eastAsia="Geomanist" w:hAnsi="Geomanist" w:cs="Geomanist"/>
                <w:sz w:val="20"/>
              </w:rPr>
              <w:t>St. Marein-Feistritz</w:t>
            </w:r>
          </w:p>
        </w:tc>
        <w:tc>
          <w:tcPr>
            <w:tcW w:w="4500" w:type="dxa"/>
          </w:tcPr>
          <w:p w14:paraId="3C54E17D" w14:textId="77777777" w:rsidR="00621185" w:rsidRDefault="00621185" w:rsidP="00D0613C">
            <w:pPr>
              <w:spacing w:after="0" w:line="276" w:lineRule="auto"/>
            </w:pPr>
            <w:r>
              <w:rPr>
                <w:rFonts w:ascii="Geomanist" w:eastAsia="Geomanist" w:hAnsi="Geomanist" w:cs="Geomanist"/>
                <w:sz w:val="20"/>
              </w:rPr>
              <w:t>St. Margarethen an der Raab</w:t>
            </w:r>
          </w:p>
        </w:tc>
      </w:tr>
      <w:tr w:rsidR="00621185" w14:paraId="72509C86" w14:textId="77777777" w:rsidTr="00D0613C">
        <w:trPr>
          <w:cantSplit/>
        </w:trPr>
        <w:tc>
          <w:tcPr>
            <w:tcW w:w="4500" w:type="dxa"/>
          </w:tcPr>
          <w:p w14:paraId="0DBFAF4E" w14:textId="77777777" w:rsidR="00621185" w:rsidRDefault="00621185" w:rsidP="00D0613C">
            <w:pPr>
              <w:spacing w:after="0" w:line="276" w:lineRule="auto"/>
            </w:pPr>
            <w:r>
              <w:rPr>
                <w:rFonts w:ascii="Geomanist" w:eastAsia="Geomanist" w:hAnsi="Geomanist" w:cs="Geomanist"/>
                <w:sz w:val="20"/>
              </w:rPr>
              <w:t xml:space="preserve">St. Martin am </w:t>
            </w:r>
            <w:proofErr w:type="spellStart"/>
            <w:r>
              <w:rPr>
                <w:rFonts w:ascii="Geomanist" w:eastAsia="Geomanist" w:hAnsi="Geomanist" w:cs="Geomanist"/>
                <w:sz w:val="20"/>
              </w:rPr>
              <w:t>Wöllmißberg</w:t>
            </w:r>
            <w:proofErr w:type="spellEnd"/>
          </w:p>
        </w:tc>
        <w:tc>
          <w:tcPr>
            <w:tcW w:w="4500" w:type="dxa"/>
          </w:tcPr>
          <w:p w14:paraId="0DB4F611" w14:textId="77777777" w:rsidR="00621185" w:rsidRDefault="00621185" w:rsidP="00D0613C">
            <w:pPr>
              <w:spacing w:after="0" w:line="276" w:lineRule="auto"/>
            </w:pPr>
            <w:r>
              <w:rPr>
                <w:rFonts w:ascii="Geomanist" w:eastAsia="Geomanist" w:hAnsi="Geomanist" w:cs="Geomanist"/>
                <w:sz w:val="20"/>
              </w:rPr>
              <w:t>St. Martin-St. Ulrich</w:t>
            </w:r>
          </w:p>
        </w:tc>
      </w:tr>
      <w:tr w:rsidR="00621185" w14:paraId="2019F4B1" w14:textId="77777777" w:rsidTr="00D0613C">
        <w:trPr>
          <w:cantSplit/>
        </w:trPr>
        <w:tc>
          <w:tcPr>
            <w:tcW w:w="4500" w:type="dxa"/>
          </w:tcPr>
          <w:p w14:paraId="1991C348" w14:textId="77777777" w:rsidR="00621185" w:rsidRDefault="00621185" w:rsidP="00D0613C">
            <w:pPr>
              <w:spacing w:after="0" w:line="276" w:lineRule="auto"/>
            </w:pPr>
            <w:r>
              <w:rPr>
                <w:rFonts w:ascii="Geomanist" w:eastAsia="Geomanist" w:hAnsi="Geomanist" w:cs="Geomanist"/>
                <w:sz w:val="20"/>
              </w:rPr>
              <w:t>St. Michael</w:t>
            </w:r>
          </w:p>
        </w:tc>
        <w:tc>
          <w:tcPr>
            <w:tcW w:w="4500" w:type="dxa"/>
          </w:tcPr>
          <w:p w14:paraId="07FD6BB7" w14:textId="77777777" w:rsidR="00621185" w:rsidRDefault="00621185" w:rsidP="00D0613C">
            <w:pPr>
              <w:spacing w:after="0" w:line="276" w:lineRule="auto"/>
            </w:pPr>
            <w:r>
              <w:rPr>
                <w:rFonts w:ascii="Geomanist" w:eastAsia="Geomanist" w:hAnsi="Geomanist" w:cs="Geomanist"/>
                <w:sz w:val="20"/>
              </w:rPr>
              <w:t xml:space="preserve">St. Nikolai im </w:t>
            </w:r>
            <w:proofErr w:type="spellStart"/>
            <w:r>
              <w:rPr>
                <w:rFonts w:ascii="Geomanist" w:eastAsia="Geomanist" w:hAnsi="Geomanist" w:cs="Geomanist"/>
                <w:sz w:val="20"/>
              </w:rPr>
              <w:t>Sausal</w:t>
            </w:r>
            <w:proofErr w:type="spellEnd"/>
          </w:p>
        </w:tc>
      </w:tr>
      <w:tr w:rsidR="00621185" w14:paraId="21F6B29C" w14:textId="77777777" w:rsidTr="00D0613C">
        <w:trPr>
          <w:cantSplit/>
        </w:trPr>
        <w:tc>
          <w:tcPr>
            <w:tcW w:w="4500" w:type="dxa"/>
          </w:tcPr>
          <w:p w14:paraId="1ECD0065" w14:textId="77777777" w:rsidR="00621185" w:rsidRDefault="00621185" w:rsidP="00D0613C">
            <w:pPr>
              <w:spacing w:after="0" w:line="276" w:lineRule="auto"/>
            </w:pPr>
            <w:r>
              <w:rPr>
                <w:rFonts w:ascii="Geomanist" w:eastAsia="Geomanist" w:hAnsi="Geomanist" w:cs="Geomanist"/>
                <w:sz w:val="20"/>
              </w:rPr>
              <w:t xml:space="preserve">St. Oswald bei </w:t>
            </w:r>
            <w:proofErr w:type="spellStart"/>
            <w:r>
              <w:rPr>
                <w:rFonts w:ascii="Geomanist" w:eastAsia="Geomanist" w:hAnsi="Geomanist" w:cs="Geomanist"/>
                <w:sz w:val="20"/>
              </w:rPr>
              <w:t>Plankenwarth</w:t>
            </w:r>
            <w:proofErr w:type="spellEnd"/>
          </w:p>
        </w:tc>
        <w:tc>
          <w:tcPr>
            <w:tcW w:w="4500" w:type="dxa"/>
          </w:tcPr>
          <w:p w14:paraId="3994F138" w14:textId="77777777" w:rsidR="00621185" w:rsidRDefault="00621185" w:rsidP="00D0613C">
            <w:pPr>
              <w:spacing w:after="0" w:line="276" w:lineRule="auto"/>
            </w:pPr>
            <w:r>
              <w:rPr>
                <w:rFonts w:ascii="Geomanist" w:eastAsia="Geomanist" w:hAnsi="Geomanist" w:cs="Geomanist"/>
                <w:sz w:val="20"/>
              </w:rPr>
              <w:t>St. Peter</w:t>
            </w:r>
          </w:p>
        </w:tc>
      </w:tr>
      <w:tr w:rsidR="00621185" w14:paraId="40B22903" w14:textId="77777777" w:rsidTr="00D0613C">
        <w:trPr>
          <w:cantSplit/>
        </w:trPr>
        <w:tc>
          <w:tcPr>
            <w:tcW w:w="4500" w:type="dxa"/>
          </w:tcPr>
          <w:p w14:paraId="102EC62B" w14:textId="77777777" w:rsidR="00621185" w:rsidRDefault="00621185" w:rsidP="00D0613C">
            <w:pPr>
              <w:spacing w:after="0" w:line="276" w:lineRule="auto"/>
            </w:pPr>
            <w:r>
              <w:rPr>
                <w:rFonts w:ascii="Geomanist" w:eastAsia="Geomanist" w:hAnsi="Geomanist" w:cs="Geomanist"/>
                <w:sz w:val="20"/>
              </w:rPr>
              <w:t xml:space="preserve">St. Peter am </w:t>
            </w:r>
            <w:proofErr w:type="spellStart"/>
            <w:r>
              <w:rPr>
                <w:rFonts w:ascii="Geomanist" w:eastAsia="Geomanist" w:hAnsi="Geomanist" w:cs="Geomanist"/>
                <w:sz w:val="20"/>
              </w:rPr>
              <w:t>Kammersberg</w:t>
            </w:r>
            <w:proofErr w:type="spellEnd"/>
          </w:p>
        </w:tc>
        <w:tc>
          <w:tcPr>
            <w:tcW w:w="4500" w:type="dxa"/>
          </w:tcPr>
          <w:p w14:paraId="6D751BA3" w14:textId="77777777" w:rsidR="00621185" w:rsidRDefault="00621185" w:rsidP="00D0613C">
            <w:pPr>
              <w:spacing w:after="0" w:line="276" w:lineRule="auto"/>
            </w:pPr>
            <w:r>
              <w:rPr>
                <w:rFonts w:ascii="Geomanist" w:eastAsia="Geomanist" w:hAnsi="Geomanist" w:cs="Geomanist"/>
                <w:sz w:val="20"/>
              </w:rPr>
              <w:t>St. Peter am Ottersbach</w:t>
            </w:r>
          </w:p>
        </w:tc>
      </w:tr>
      <w:tr w:rsidR="00621185" w14:paraId="52D7DD2C" w14:textId="77777777" w:rsidTr="00D0613C">
        <w:trPr>
          <w:cantSplit/>
        </w:trPr>
        <w:tc>
          <w:tcPr>
            <w:tcW w:w="4500" w:type="dxa"/>
          </w:tcPr>
          <w:p w14:paraId="0DDC280B" w14:textId="77777777" w:rsidR="00621185" w:rsidRDefault="00621185" w:rsidP="00D0613C">
            <w:pPr>
              <w:spacing w:after="0" w:line="276" w:lineRule="auto"/>
            </w:pPr>
            <w:r>
              <w:rPr>
                <w:rFonts w:ascii="Geomanist" w:eastAsia="Geomanist" w:hAnsi="Geomanist" w:cs="Geomanist"/>
                <w:sz w:val="20"/>
              </w:rPr>
              <w:t>St. Peter Freienstein</w:t>
            </w:r>
          </w:p>
        </w:tc>
        <w:tc>
          <w:tcPr>
            <w:tcW w:w="4500" w:type="dxa"/>
          </w:tcPr>
          <w:p w14:paraId="51F8DA34" w14:textId="77777777" w:rsidR="00621185" w:rsidRDefault="00621185" w:rsidP="00D0613C">
            <w:pPr>
              <w:spacing w:after="0" w:line="276" w:lineRule="auto"/>
            </w:pPr>
            <w:r>
              <w:rPr>
                <w:rFonts w:ascii="Geomanist" w:eastAsia="Geomanist" w:hAnsi="Geomanist" w:cs="Geomanist"/>
                <w:sz w:val="20"/>
              </w:rPr>
              <w:t>St. Peter ob Judenburg</w:t>
            </w:r>
          </w:p>
        </w:tc>
      </w:tr>
      <w:tr w:rsidR="00621185" w14:paraId="6FEA76B0" w14:textId="77777777" w:rsidTr="00D0613C">
        <w:trPr>
          <w:cantSplit/>
        </w:trPr>
        <w:tc>
          <w:tcPr>
            <w:tcW w:w="4500" w:type="dxa"/>
          </w:tcPr>
          <w:p w14:paraId="3E4CCA7C" w14:textId="77777777" w:rsidR="00621185" w:rsidRDefault="00621185" w:rsidP="00D0613C">
            <w:pPr>
              <w:spacing w:after="0" w:line="276" w:lineRule="auto"/>
            </w:pPr>
            <w:r>
              <w:rPr>
                <w:rFonts w:ascii="Geomanist" w:eastAsia="Geomanist" w:hAnsi="Geomanist" w:cs="Geomanist"/>
                <w:sz w:val="20"/>
              </w:rPr>
              <w:t>St. Radegund</w:t>
            </w:r>
          </w:p>
        </w:tc>
        <w:tc>
          <w:tcPr>
            <w:tcW w:w="4500" w:type="dxa"/>
          </w:tcPr>
          <w:p w14:paraId="2300C74C" w14:textId="77777777" w:rsidR="00621185" w:rsidRDefault="00621185" w:rsidP="00D0613C">
            <w:pPr>
              <w:spacing w:after="0" w:line="276" w:lineRule="auto"/>
            </w:pPr>
            <w:r>
              <w:rPr>
                <w:rFonts w:ascii="Geomanist" w:eastAsia="Geomanist" w:hAnsi="Geomanist" w:cs="Geomanist"/>
                <w:sz w:val="20"/>
              </w:rPr>
              <w:t>St. Ruprecht an der Raab</w:t>
            </w:r>
          </w:p>
        </w:tc>
      </w:tr>
      <w:tr w:rsidR="00621185" w14:paraId="0D815DAA" w14:textId="77777777" w:rsidTr="00D0613C">
        <w:trPr>
          <w:cantSplit/>
        </w:trPr>
        <w:tc>
          <w:tcPr>
            <w:tcW w:w="4500" w:type="dxa"/>
          </w:tcPr>
          <w:p w14:paraId="10D8341A" w14:textId="77777777" w:rsidR="00621185" w:rsidRDefault="00621185" w:rsidP="00D0613C">
            <w:pPr>
              <w:spacing w:after="0" w:line="276" w:lineRule="auto"/>
            </w:pPr>
            <w:r>
              <w:rPr>
                <w:rFonts w:ascii="Geomanist" w:eastAsia="Geomanist" w:hAnsi="Geomanist" w:cs="Geomanist"/>
                <w:sz w:val="20"/>
              </w:rPr>
              <w:t>St. Stefan ob Leoben</w:t>
            </w:r>
          </w:p>
        </w:tc>
        <w:tc>
          <w:tcPr>
            <w:tcW w:w="4500" w:type="dxa"/>
          </w:tcPr>
          <w:p w14:paraId="51538E27" w14:textId="77777777" w:rsidR="00621185" w:rsidRDefault="00621185" w:rsidP="00D0613C">
            <w:pPr>
              <w:spacing w:after="0" w:line="276" w:lineRule="auto"/>
            </w:pPr>
            <w:r>
              <w:rPr>
                <w:rFonts w:ascii="Geomanist" w:eastAsia="Geomanist" w:hAnsi="Geomanist" w:cs="Geomanist"/>
                <w:sz w:val="20"/>
              </w:rPr>
              <w:t>St. Veit in der Südsteiermark</w:t>
            </w:r>
          </w:p>
        </w:tc>
      </w:tr>
      <w:tr w:rsidR="00621185" w14:paraId="44C1BE3D" w14:textId="77777777" w:rsidTr="00D0613C">
        <w:trPr>
          <w:cantSplit/>
        </w:trPr>
        <w:tc>
          <w:tcPr>
            <w:tcW w:w="4500" w:type="dxa"/>
          </w:tcPr>
          <w:p w14:paraId="36F30106" w14:textId="77777777" w:rsidR="00621185" w:rsidRDefault="00621185" w:rsidP="00D0613C">
            <w:pPr>
              <w:spacing w:after="0" w:line="276" w:lineRule="auto"/>
            </w:pPr>
            <w:r>
              <w:rPr>
                <w:rFonts w:ascii="Geomanist" w:eastAsia="Geomanist" w:hAnsi="Geomanist" w:cs="Geomanist"/>
                <w:sz w:val="20"/>
              </w:rPr>
              <w:t>Stainach-</w:t>
            </w:r>
            <w:proofErr w:type="spellStart"/>
            <w:r>
              <w:rPr>
                <w:rFonts w:ascii="Geomanist" w:eastAsia="Geomanist" w:hAnsi="Geomanist" w:cs="Geomanist"/>
                <w:sz w:val="20"/>
              </w:rPr>
              <w:t>Pürgg</w:t>
            </w:r>
            <w:proofErr w:type="spellEnd"/>
          </w:p>
        </w:tc>
        <w:tc>
          <w:tcPr>
            <w:tcW w:w="4500" w:type="dxa"/>
          </w:tcPr>
          <w:p w14:paraId="237B1AD9" w14:textId="77777777" w:rsidR="00621185" w:rsidRDefault="00621185" w:rsidP="00D0613C">
            <w:pPr>
              <w:spacing w:after="0" w:line="276" w:lineRule="auto"/>
            </w:pPr>
            <w:r>
              <w:rPr>
                <w:rFonts w:ascii="Geomanist" w:eastAsia="Geomanist" w:hAnsi="Geomanist" w:cs="Geomanist"/>
                <w:sz w:val="20"/>
              </w:rPr>
              <w:t>Stainz</w:t>
            </w:r>
          </w:p>
        </w:tc>
      </w:tr>
      <w:tr w:rsidR="00621185" w14:paraId="7B6B9D13" w14:textId="77777777" w:rsidTr="00D0613C">
        <w:trPr>
          <w:cantSplit/>
        </w:trPr>
        <w:tc>
          <w:tcPr>
            <w:tcW w:w="4500" w:type="dxa"/>
          </w:tcPr>
          <w:p w14:paraId="57AC07F8" w14:textId="77777777" w:rsidR="00621185" w:rsidRDefault="00621185" w:rsidP="00D0613C">
            <w:pPr>
              <w:spacing w:after="0" w:line="276" w:lineRule="auto"/>
            </w:pPr>
            <w:r>
              <w:rPr>
                <w:rFonts w:ascii="Geomanist" w:eastAsia="Geomanist" w:hAnsi="Geomanist" w:cs="Geomanist"/>
                <w:sz w:val="20"/>
              </w:rPr>
              <w:t>Stallhofen</w:t>
            </w:r>
          </w:p>
        </w:tc>
        <w:tc>
          <w:tcPr>
            <w:tcW w:w="4500" w:type="dxa"/>
          </w:tcPr>
          <w:p w14:paraId="7DBA9ED0"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p>
        </w:tc>
      </w:tr>
      <w:tr w:rsidR="00621185" w14:paraId="6C4736B2" w14:textId="77777777" w:rsidTr="00D0613C">
        <w:trPr>
          <w:cantSplit/>
        </w:trPr>
        <w:tc>
          <w:tcPr>
            <w:tcW w:w="4500" w:type="dxa"/>
          </w:tcPr>
          <w:p w14:paraId="6A75EA7F" w14:textId="77777777" w:rsidR="00621185" w:rsidRDefault="00621185" w:rsidP="00D0613C">
            <w:pPr>
              <w:spacing w:after="0" w:line="276" w:lineRule="auto"/>
            </w:pPr>
            <w:r>
              <w:rPr>
                <w:rFonts w:ascii="Geomanist" w:eastAsia="Geomanist" w:hAnsi="Geomanist" w:cs="Geomanist"/>
                <w:sz w:val="20"/>
              </w:rPr>
              <w:t>Stattegg</w:t>
            </w:r>
          </w:p>
        </w:tc>
        <w:tc>
          <w:tcPr>
            <w:tcW w:w="4500" w:type="dxa"/>
          </w:tcPr>
          <w:p w14:paraId="48B1E912" w14:textId="77777777" w:rsidR="00621185" w:rsidRDefault="00621185" w:rsidP="00D0613C">
            <w:pPr>
              <w:spacing w:after="0" w:line="276" w:lineRule="auto"/>
            </w:pPr>
            <w:proofErr w:type="spellStart"/>
            <w:r>
              <w:rPr>
                <w:rFonts w:ascii="Geomanist" w:eastAsia="Geomanist" w:hAnsi="Geomanist" w:cs="Geomanist"/>
                <w:sz w:val="20"/>
              </w:rPr>
              <w:t>Stiwoll</w:t>
            </w:r>
            <w:proofErr w:type="spellEnd"/>
          </w:p>
        </w:tc>
      </w:tr>
      <w:tr w:rsidR="00621185" w14:paraId="3B4518C4" w14:textId="77777777" w:rsidTr="00D0613C">
        <w:trPr>
          <w:cantSplit/>
        </w:trPr>
        <w:tc>
          <w:tcPr>
            <w:tcW w:w="4500" w:type="dxa"/>
          </w:tcPr>
          <w:p w14:paraId="030A3EBB" w14:textId="77777777" w:rsidR="00621185" w:rsidRDefault="00621185" w:rsidP="00D0613C">
            <w:pPr>
              <w:spacing w:after="0" w:line="276" w:lineRule="auto"/>
            </w:pPr>
            <w:proofErr w:type="spellStart"/>
            <w:r>
              <w:rPr>
                <w:rFonts w:ascii="Geomanist" w:eastAsia="Geomanist" w:hAnsi="Geomanist" w:cs="Geomanist"/>
                <w:sz w:val="20"/>
              </w:rPr>
              <w:t>Straden</w:t>
            </w:r>
            <w:proofErr w:type="spellEnd"/>
          </w:p>
        </w:tc>
        <w:tc>
          <w:tcPr>
            <w:tcW w:w="4500" w:type="dxa"/>
          </w:tcPr>
          <w:p w14:paraId="3B154D59" w14:textId="77777777" w:rsidR="00621185" w:rsidRDefault="00621185" w:rsidP="00D0613C">
            <w:pPr>
              <w:spacing w:after="0" w:line="276" w:lineRule="auto"/>
            </w:pPr>
            <w:proofErr w:type="spellStart"/>
            <w:r>
              <w:rPr>
                <w:rFonts w:ascii="Geomanist" w:eastAsia="Geomanist" w:hAnsi="Geomanist" w:cs="Geomanist"/>
                <w:sz w:val="20"/>
              </w:rPr>
              <w:t>Strallegg</w:t>
            </w:r>
            <w:proofErr w:type="spellEnd"/>
          </w:p>
        </w:tc>
      </w:tr>
      <w:tr w:rsidR="00621185" w14:paraId="721DC97C" w14:textId="77777777" w:rsidTr="00D0613C">
        <w:trPr>
          <w:cantSplit/>
        </w:trPr>
        <w:tc>
          <w:tcPr>
            <w:tcW w:w="4500" w:type="dxa"/>
          </w:tcPr>
          <w:p w14:paraId="64D3E1FB" w14:textId="77777777" w:rsidR="00621185" w:rsidRDefault="00621185" w:rsidP="00D0613C">
            <w:pPr>
              <w:spacing w:after="0" w:line="276" w:lineRule="auto"/>
            </w:pPr>
            <w:r>
              <w:rPr>
                <w:rFonts w:ascii="Geomanist" w:eastAsia="Geomanist" w:hAnsi="Geomanist" w:cs="Geomanist"/>
                <w:sz w:val="20"/>
              </w:rPr>
              <w:t>Straß in der Steiermark</w:t>
            </w:r>
          </w:p>
        </w:tc>
        <w:tc>
          <w:tcPr>
            <w:tcW w:w="4500" w:type="dxa"/>
          </w:tcPr>
          <w:p w14:paraId="2F913EAA" w14:textId="77777777" w:rsidR="00621185" w:rsidRDefault="00621185" w:rsidP="00D0613C">
            <w:pPr>
              <w:spacing w:after="0" w:line="276" w:lineRule="auto"/>
            </w:pPr>
            <w:r>
              <w:rPr>
                <w:rFonts w:ascii="Geomanist" w:eastAsia="Geomanist" w:hAnsi="Geomanist" w:cs="Geomanist"/>
                <w:sz w:val="20"/>
              </w:rPr>
              <w:t>Stubenberg</w:t>
            </w:r>
          </w:p>
        </w:tc>
      </w:tr>
      <w:tr w:rsidR="00621185" w14:paraId="22C887F1" w14:textId="77777777" w:rsidTr="00D0613C">
        <w:trPr>
          <w:cantSplit/>
        </w:trPr>
        <w:tc>
          <w:tcPr>
            <w:tcW w:w="4500" w:type="dxa"/>
          </w:tcPr>
          <w:p w14:paraId="7BC7900E" w14:textId="77777777" w:rsidR="00621185" w:rsidRDefault="00621185" w:rsidP="00D0613C">
            <w:pPr>
              <w:spacing w:after="0" w:line="276" w:lineRule="auto"/>
            </w:pPr>
            <w:r>
              <w:rPr>
                <w:rFonts w:ascii="Geomanist" w:eastAsia="Geomanist" w:hAnsi="Geomanist" w:cs="Geomanist"/>
                <w:sz w:val="20"/>
              </w:rPr>
              <w:t>Teufenbach-Katsch</w:t>
            </w:r>
          </w:p>
        </w:tc>
        <w:tc>
          <w:tcPr>
            <w:tcW w:w="4500" w:type="dxa"/>
          </w:tcPr>
          <w:p w14:paraId="31EE6C96" w14:textId="77777777" w:rsidR="00621185" w:rsidRDefault="00621185" w:rsidP="00D0613C">
            <w:pPr>
              <w:spacing w:after="0" w:line="276" w:lineRule="auto"/>
            </w:pPr>
            <w:r>
              <w:rPr>
                <w:rFonts w:ascii="Geomanist" w:eastAsia="Geomanist" w:hAnsi="Geomanist" w:cs="Geomanist"/>
                <w:sz w:val="20"/>
              </w:rPr>
              <w:t>Thal</w:t>
            </w:r>
          </w:p>
        </w:tc>
      </w:tr>
      <w:tr w:rsidR="00621185" w14:paraId="35865E8E" w14:textId="77777777" w:rsidTr="00D0613C">
        <w:trPr>
          <w:cantSplit/>
        </w:trPr>
        <w:tc>
          <w:tcPr>
            <w:tcW w:w="4500" w:type="dxa"/>
          </w:tcPr>
          <w:p w14:paraId="0213ED0A" w14:textId="77777777" w:rsidR="00621185" w:rsidRDefault="00621185" w:rsidP="00D0613C">
            <w:pPr>
              <w:spacing w:after="0" w:line="276" w:lineRule="auto"/>
            </w:pPr>
            <w:r>
              <w:rPr>
                <w:rFonts w:ascii="Geomanist" w:eastAsia="Geomanist" w:hAnsi="Geomanist" w:cs="Geomanist"/>
                <w:sz w:val="20"/>
              </w:rPr>
              <w:t>Thannhausen</w:t>
            </w:r>
          </w:p>
        </w:tc>
        <w:tc>
          <w:tcPr>
            <w:tcW w:w="4500" w:type="dxa"/>
          </w:tcPr>
          <w:p w14:paraId="51794CDB" w14:textId="77777777" w:rsidR="00621185" w:rsidRDefault="00621185" w:rsidP="00D0613C">
            <w:pPr>
              <w:spacing w:after="0" w:line="276" w:lineRule="auto"/>
            </w:pPr>
            <w:proofErr w:type="spellStart"/>
            <w:r>
              <w:rPr>
                <w:rFonts w:ascii="Geomanist" w:eastAsia="Geomanist" w:hAnsi="Geomanist" w:cs="Geomanist"/>
                <w:sz w:val="20"/>
              </w:rPr>
              <w:t>Thörl</w:t>
            </w:r>
            <w:proofErr w:type="spellEnd"/>
          </w:p>
        </w:tc>
      </w:tr>
      <w:tr w:rsidR="00621185" w14:paraId="24341BC2" w14:textId="77777777" w:rsidTr="00D0613C">
        <w:trPr>
          <w:cantSplit/>
        </w:trPr>
        <w:tc>
          <w:tcPr>
            <w:tcW w:w="4500" w:type="dxa"/>
          </w:tcPr>
          <w:p w14:paraId="7EE634C4" w14:textId="77777777" w:rsidR="00621185" w:rsidRDefault="00621185" w:rsidP="00D0613C">
            <w:pPr>
              <w:spacing w:after="0" w:line="276" w:lineRule="auto"/>
            </w:pPr>
            <w:proofErr w:type="spellStart"/>
            <w:r>
              <w:rPr>
                <w:rFonts w:ascii="Geomanist" w:eastAsia="Geomanist" w:hAnsi="Geomanist" w:cs="Geomanist"/>
                <w:sz w:val="20"/>
              </w:rPr>
              <w:t>Tieschen</w:t>
            </w:r>
            <w:proofErr w:type="spellEnd"/>
          </w:p>
        </w:tc>
        <w:tc>
          <w:tcPr>
            <w:tcW w:w="4500" w:type="dxa"/>
          </w:tcPr>
          <w:p w14:paraId="60833278" w14:textId="77777777" w:rsidR="00621185" w:rsidRDefault="00621185" w:rsidP="00D0613C">
            <w:pPr>
              <w:spacing w:after="0" w:line="276" w:lineRule="auto"/>
            </w:pPr>
            <w:proofErr w:type="spellStart"/>
            <w:r>
              <w:rPr>
                <w:rFonts w:ascii="Geomanist" w:eastAsia="Geomanist" w:hAnsi="Geomanist" w:cs="Geomanist"/>
                <w:sz w:val="20"/>
              </w:rPr>
              <w:t>Tillmitsch</w:t>
            </w:r>
            <w:proofErr w:type="spellEnd"/>
          </w:p>
        </w:tc>
      </w:tr>
      <w:tr w:rsidR="00621185" w14:paraId="45EB5D7D" w14:textId="77777777" w:rsidTr="00D0613C">
        <w:trPr>
          <w:cantSplit/>
        </w:trPr>
        <w:tc>
          <w:tcPr>
            <w:tcW w:w="4500" w:type="dxa"/>
          </w:tcPr>
          <w:p w14:paraId="7E19A61B" w14:textId="77777777" w:rsidR="00621185" w:rsidRDefault="00621185" w:rsidP="00D0613C">
            <w:pPr>
              <w:spacing w:after="0" w:line="276" w:lineRule="auto"/>
            </w:pPr>
            <w:proofErr w:type="spellStart"/>
            <w:r>
              <w:rPr>
                <w:rFonts w:ascii="Geomanist" w:eastAsia="Geomanist" w:hAnsi="Geomanist" w:cs="Geomanist"/>
                <w:sz w:val="20"/>
              </w:rPr>
              <w:t>Traboch</w:t>
            </w:r>
            <w:proofErr w:type="spellEnd"/>
          </w:p>
        </w:tc>
        <w:tc>
          <w:tcPr>
            <w:tcW w:w="4500" w:type="dxa"/>
          </w:tcPr>
          <w:p w14:paraId="390668B3" w14:textId="77777777" w:rsidR="00621185" w:rsidRDefault="00621185" w:rsidP="00D0613C">
            <w:pPr>
              <w:spacing w:after="0" w:line="276" w:lineRule="auto"/>
            </w:pPr>
            <w:proofErr w:type="spellStart"/>
            <w:r>
              <w:rPr>
                <w:rFonts w:ascii="Geomanist" w:eastAsia="Geomanist" w:hAnsi="Geomanist" w:cs="Geomanist"/>
                <w:sz w:val="20"/>
              </w:rPr>
              <w:t>Tragöß</w:t>
            </w:r>
            <w:proofErr w:type="spellEnd"/>
            <w:r>
              <w:rPr>
                <w:rFonts w:ascii="Geomanist" w:eastAsia="Geomanist" w:hAnsi="Geomanist" w:cs="Geomanist"/>
                <w:sz w:val="20"/>
              </w:rPr>
              <w:t xml:space="preserve">-Sankt </w:t>
            </w:r>
            <w:proofErr w:type="spellStart"/>
            <w:r>
              <w:rPr>
                <w:rFonts w:ascii="Geomanist" w:eastAsia="Geomanist" w:hAnsi="Geomanist" w:cs="Geomanist"/>
                <w:sz w:val="20"/>
              </w:rPr>
              <w:t>Katharein</w:t>
            </w:r>
            <w:proofErr w:type="spellEnd"/>
          </w:p>
        </w:tc>
      </w:tr>
      <w:tr w:rsidR="00621185" w14:paraId="5D0C34BF" w14:textId="77777777" w:rsidTr="00D0613C">
        <w:trPr>
          <w:cantSplit/>
        </w:trPr>
        <w:tc>
          <w:tcPr>
            <w:tcW w:w="4500" w:type="dxa"/>
          </w:tcPr>
          <w:p w14:paraId="716E62AB" w14:textId="77777777" w:rsidR="00621185" w:rsidRDefault="00621185" w:rsidP="00D0613C">
            <w:pPr>
              <w:spacing w:after="0" w:line="276" w:lineRule="auto"/>
            </w:pPr>
            <w:r>
              <w:rPr>
                <w:rFonts w:ascii="Geomanist" w:eastAsia="Geomanist" w:hAnsi="Geomanist" w:cs="Geomanist"/>
                <w:sz w:val="20"/>
              </w:rPr>
              <w:t>Trieben</w:t>
            </w:r>
          </w:p>
        </w:tc>
        <w:tc>
          <w:tcPr>
            <w:tcW w:w="4500" w:type="dxa"/>
          </w:tcPr>
          <w:p w14:paraId="32CC274B" w14:textId="77777777" w:rsidR="00621185" w:rsidRDefault="00621185" w:rsidP="00D0613C">
            <w:pPr>
              <w:spacing w:after="0" w:line="276" w:lineRule="auto"/>
            </w:pPr>
            <w:r>
              <w:rPr>
                <w:rFonts w:ascii="Geomanist" w:eastAsia="Geomanist" w:hAnsi="Geomanist" w:cs="Geomanist"/>
                <w:sz w:val="20"/>
              </w:rPr>
              <w:t>Trofaiach</w:t>
            </w:r>
          </w:p>
        </w:tc>
      </w:tr>
      <w:tr w:rsidR="00621185" w14:paraId="701DF1EF" w14:textId="77777777" w:rsidTr="00D0613C">
        <w:trPr>
          <w:cantSplit/>
        </w:trPr>
        <w:tc>
          <w:tcPr>
            <w:tcW w:w="4500" w:type="dxa"/>
          </w:tcPr>
          <w:p w14:paraId="38506EAF" w14:textId="77777777" w:rsidR="00621185" w:rsidRDefault="00621185" w:rsidP="00D0613C">
            <w:pPr>
              <w:spacing w:after="0" w:line="276" w:lineRule="auto"/>
            </w:pPr>
            <w:proofErr w:type="spellStart"/>
            <w:r>
              <w:rPr>
                <w:rFonts w:ascii="Geomanist" w:eastAsia="Geomanist" w:hAnsi="Geomanist" w:cs="Geomanist"/>
                <w:sz w:val="20"/>
              </w:rPr>
              <w:t>Turnau</w:t>
            </w:r>
            <w:proofErr w:type="spellEnd"/>
          </w:p>
        </w:tc>
        <w:tc>
          <w:tcPr>
            <w:tcW w:w="4500" w:type="dxa"/>
          </w:tcPr>
          <w:p w14:paraId="00B30D9D" w14:textId="77777777" w:rsidR="00621185" w:rsidRDefault="00621185" w:rsidP="00D0613C">
            <w:pPr>
              <w:spacing w:after="0" w:line="276" w:lineRule="auto"/>
            </w:pPr>
            <w:r>
              <w:rPr>
                <w:rFonts w:ascii="Geomanist" w:eastAsia="Geomanist" w:hAnsi="Geomanist" w:cs="Geomanist"/>
                <w:sz w:val="20"/>
              </w:rPr>
              <w:t>Übelbach</w:t>
            </w:r>
          </w:p>
        </w:tc>
      </w:tr>
      <w:tr w:rsidR="00621185" w14:paraId="02754CDC" w14:textId="77777777" w:rsidTr="00D0613C">
        <w:trPr>
          <w:cantSplit/>
        </w:trPr>
        <w:tc>
          <w:tcPr>
            <w:tcW w:w="4500" w:type="dxa"/>
          </w:tcPr>
          <w:p w14:paraId="47D75CFB" w14:textId="77777777" w:rsidR="00621185" w:rsidRDefault="00621185" w:rsidP="00D0613C">
            <w:pPr>
              <w:spacing w:after="0" w:line="276" w:lineRule="auto"/>
            </w:pPr>
            <w:r>
              <w:rPr>
                <w:rFonts w:ascii="Geomanist" w:eastAsia="Geomanist" w:hAnsi="Geomanist" w:cs="Geomanist"/>
                <w:sz w:val="20"/>
              </w:rPr>
              <w:t>Unterlamm</w:t>
            </w:r>
          </w:p>
        </w:tc>
        <w:tc>
          <w:tcPr>
            <w:tcW w:w="4500" w:type="dxa"/>
          </w:tcPr>
          <w:p w14:paraId="2C16D1A4" w14:textId="77777777" w:rsidR="00621185" w:rsidRDefault="00621185" w:rsidP="00D0613C">
            <w:pPr>
              <w:spacing w:after="0" w:line="276" w:lineRule="auto"/>
            </w:pPr>
            <w:proofErr w:type="spellStart"/>
            <w:r>
              <w:rPr>
                <w:rFonts w:ascii="Geomanist" w:eastAsia="Geomanist" w:hAnsi="Geomanist" w:cs="Geomanist"/>
                <w:sz w:val="20"/>
              </w:rPr>
              <w:t>Unzmarkt</w:t>
            </w:r>
            <w:proofErr w:type="spellEnd"/>
            <w:r>
              <w:rPr>
                <w:rFonts w:ascii="Geomanist" w:eastAsia="Geomanist" w:hAnsi="Geomanist" w:cs="Geomanist"/>
                <w:sz w:val="20"/>
              </w:rPr>
              <w:t>-Frauenburg</w:t>
            </w:r>
          </w:p>
        </w:tc>
      </w:tr>
      <w:tr w:rsidR="00621185" w14:paraId="4657F9FE" w14:textId="77777777" w:rsidTr="00D0613C">
        <w:trPr>
          <w:cantSplit/>
        </w:trPr>
        <w:tc>
          <w:tcPr>
            <w:tcW w:w="4500" w:type="dxa"/>
          </w:tcPr>
          <w:p w14:paraId="691243F3" w14:textId="77777777" w:rsidR="00621185" w:rsidRDefault="00621185" w:rsidP="00D0613C">
            <w:pPr>
              <w:spacing w:after="0" w:line="276" w:lineRule="auto"/>
            </w:pPr>
            <w:proofErr w:type="spellStart"/>
            <w:r>
              <w:rPr>
                <w:rFonts w:ascii="Geomanist" w:eastAsia="Geomanist" w:hAnsi="Geomanist" w:cs="Geomanist"/>
                <w:sz w:val="20"/>
              </w:rPr>
              <w:t>Vasoldsberg</w:t>
            </w:r>
            <w:proofErr w:type="spellEnd"/>
          </w:p>
        </w:tc>
        <w:tc>
          <w:tcPr>
            <w:tcW w:w="4500" w:type="dxa"/>
          </w:tcPr>
          <w:p w14:paraId="7CC5ABAD" w14:textId="77777777" w:rsidR="00621185" w:rsidRDefault="00621185" w:rsidP="00D0613C">
            <w:pPr>
              <w:spacing w:after="0" w:line="276" w:lineRule="auto"/>
            </w:pPr>
            <w:r>
              <w:rPr>
                <w:rFonts w:ascii="Geomanist" w:eastAsia="Geomanist" w:hAnsi="Geomanist" w:cs="Geomanist"/>
                <w:sz w:val="20"/>
              </w:rPr>
              <w:t>Voitsberg</w:t>
            </w:r>
          </w:p>
        </w:tc>
      </w:tr>
      <w:tr w:rsidR="00621185" w14:paraId="4BBBF2C5" w14:textId="77777777" w:rsidTr="00D0613C">
        <w:trPr>
          <w:cantSplit/>
        </w:trPr>
        <w:tc>
          <w:tcPr>
            <w:tcW w:w="4500" w:type="dxa"/>
          </w:tcPr>
          <w:p w14:paraId="381E5FB6" w14:textId="77777777" w:rsidR="00621185" w:rsidRDefault="00621185" w:rsidP="00D0613C">
            <w:pPr>
              <w:spacing w:after="0" w:line="276" w:lineRule="auto"/>
            </w:pPr>
            <w:r>
              <w:rPr>
                <w:rFonts w:ascii="Geomanist" w:eastAsia="Geomanist" w:hAnsi="Geomanist" w:cs="Geomanist"/>
                <w:sz w:val="20"/>
              </w:rPr>
              <w:t>Vorau</w:t>
            </w:r>
          </w:p>
        </w:tc>
        <w:tc>
          <w:tcPr>
            <w:tcW w:w="4500" w:type="dxa"/>
          </w:tcPr>
          <w:p w14:paraId="004AAC2D" w14:textId="77777777" w:rsidR="00621185" w:rsidRDefault="00621185" w:rsidP="00D0613C">
            <w:pPr>
              <w:spacing w:after="0" w:line="276" w:lineRule="auto"/>
            </w:pPr>
            <w:r>
              <w:rPr>
                <w:rFonts w:ascii="Geomanist" w:eastAsia="Geomanist" w:hAnsi="Geomanist" w:cs="Geomanist"/>
                <w:sz w:val="20"/>
              </w:rPr>
              <w:t>Wagna</w:t>
            </w:r>
          </w:p>
        </w:tc>
      </w:tr>
      <w:tr w:rsidR="00621185" w14:paraId="67634D45" w14:textId="77777777" w:rsidTr="00D0613C">
        <w:trPr>
          <w:cantSplit/>
        </w:trPr>
        <w:tc>
          <w:tcPr>
            <w:tcW w:w="4500" w:type="dxa"/>
          </w:tcPr>
          <w:p w14:paraId="045D40CB" w14:textId="77777777" w:rsidR="00621185" w:rsidRDefault="00621185" w:rsidP="00D0613C">
            <w:pPr>
              <w:spacing w:after="0" w:line="276" w:lineRule="auto"/>
            </w:pPr>
            <w:r>
              <w:rPr>
                <w:rFonts w:ascii="Geomanist" w:eastAsia="Geomanist" w:hAnsi="Geomanist" w:cs="Geomanist"/>
                <w:sz w:val="20"/>
              </w:rPr>
              <w:t>Waldbach-</w:t>
            </w:r>
            <w:proofErr w:type="spellStart"/>
            <w:r>
              <w:rPr>
                <w:rFonts w:ascii="Geomanist" w:eastAsia="Geomanist" w:hAnsi="Geomanist" w:cs="Geomanist"/>
                <w:sz w:val="20"/>
              </w:rPr>
              <w:t>Mönichwald</w:t>
            </w:r>
            <w:proofErr w:type="spellEnd"/>
          </w:p>
        </w:tc>
        <w:tc>
          <w:tcPr>
            <w:tcW w:w="4500" w:type="dxa"/>
          </w:tcPr>
          <w:p w14:paraId="088B69B7" w14:textId="77777777" w:rsidR="00621185" w:rsidRDefault="00621185" w:rsidP="00D0613C">
            <w:pPr>
              <w:spacing w:after="0" w:line="276" w:lineRule="auto"/>
            </w:pPr>
            <w:proofErr w:type="spellStart"/>
            <w:r>
              <w:rPr>
                <w:rFonts w:ascii="Geomanist" w:eastAsia="Geomanist" w:hAnsi="Geomanist" w:cs="Geomanist"/>
                <w:sz w:val="20"/>
              </w:rPr>
              <w:t>Weinitzen</w:t>
            </w:r>
            <w:proofErr w:type="spellEnd"/>
          </w:p>
        </w:tc>
      </w:tr>
      <w:tr w:rsidR="00621185" w14:paraId="2902C2E5" w14:textId="77777777" w:rsidTr="00D0613C">
        <w:trPr>
          <w:cantSplit/>
        </w:trPr>
        <w:tc>
          <w:tcPr>
            <w:tcW w:w="4500" w:type="dxa"/>
          </w:tcPr>
          <w:p w14:paraId="67984E52" w14:textId="77777777" w:rsidR="00621185" w:rsidRDefault="00621185" w:rsidP="00D0613C">
            <w:pPr>
              <w:spacing w:after="0" w:line="276" w:lineRule="auto"/>
            </w:pPr>
            <w:r>
              <w:rPr>
                <w:rFonts w:ascii="Geomanist" w:eastAsia="Geomanist" w:hAnsi="Geomanist" w:cs="Geomanist"/>
                <w:sz w:val="20"/>
              </w:rPr>
              <w:t>Weißkirchen</w:t>
            </w:r>
          </w:p>
        </w:tc>
        <w:tc>
          <w:tcPr>
            <w:tcW w:w="4500" w:type="dxa"/>
          </w:tcPr>
          <w:p w14:paraId="59017C19" w14:textId="77777777" w:rsidR="00621185" w:rsidRDefault="00621185" w:rsidP="00D0613C">
            <w:pPr>
              <w:spacing w:after="0" w:line="276" w:lineRule="auto"/>
            </w:pPr>
            <w:proofErr w:type="spellStart"/>
            <w:r>
              <w:rPr>
                <w:rFonts w:ascii="Geomanist" w:eastAsia="Geomanist" w:hAnsi="Geomanist" w:cs="Geomanist"/>
                <w:sz w:val="20"/>
              </w:rPr>
              <w:t>Wenigzell</w:t>
            </w:r>
            <w:proofErr w:type="spellEnd"/>
          </w:p>
        </w:tc>
      </w:tr>
      <w:tr w:rsidR="00621185" w14:paraId="59D42551" w14:textId="77777777" w:rsidTr="00D0613C">
        <w:trPr>
          <w:cantSplit/>
        </w:trPr>
        <w:tc>
          <w:tcPr>
            <w:tcW w:w="4500" w:type="dxa"/>
          </w:tcPr>
          <w:p w14:paraId="69FB8FAC" w14:textId="77777777" w:rsidR="00621185" w:rsidRDefault="00621185" w:rsidP="00D0613C">
            <w:pPr>
              <w:spacing w:after="0" w:line="276" w:lineRule="auto"/>
            </w:pPr>
            <w:proofErr w:type="spellStart"/>
            <w:r>
              <w:rPr>
                <w:rFonts w:ascii="Geomanist" w:eastAsia="Geomanist" w:hAnsi="Geomanist" w:cs="Geomanist"/>
                <w:sz w:val="20"/>
              </w:rPr>
              <w:t>Werndorf</w:t>
            </w:r>
            <w:proofErr w:type="spellEnd"/>
          </w:p>
        </w:tc>
        <w:tc>
          <w:tcPr>
            <w:tcW w:w="4500" w:type="dxa"/>
          </w:tcPr>
          <w:p w14:paraId="72C3BA6F" w14:textId="77777777" w:rsidR="00621185" w:rsidRDefault="00621185" w:rsidP="00D0613C">
            <w:pPr>
              <w:spacing w:after="0" w:line="276" w:lineRule="auto"/>
            </w:pPr>
            <w:r>
              <w:rPr>
                <w:rFonts w:ascii="Geomanist" w:eastAsia="Geomanist" w:hAnsi="Geomanist" w:cs="Geomanist"/>
                <w:sz w:val="20"/>
              </w:rPr>
              <w:t>Wettmannstätten</w:t>
            </w:r>
          </w:p>
        </w:tc>
      </w:tr>
      <w:tr w:rsidR="00621185" w14:paraId="621D2113" w14:textId="77777777" w:rsidTr="00D0613C">
        <w:trPr>
          <w:cantSplit/>
        </w:trPr>
        <w:tc>
          <w:tcPr>
            <w:tcW w:w="4500" w:type="dxa"/>
          </w:tcPr>
          <w:p w14:paraId="3AA86AF8" w14:textId="77777777" w:rsidR="00621185" w:rsidRDefault="00621185" w:rsidP="00D0613C">
            <w:pPr>
              <w:spacing w:after="0" w:line="276" w:lineRule="auto"/>
            </w:pPr>
            <w:r>
              <w:rPr>
                <w:rFonts w:ascii="Geomanist" w:eastAsia="Geomanist" w:hAnsi="Geomanist" w:cs="Geomanist"/>
                <w:sz w:val="20"/>
              </w:rPr>
              <w:t>Wies</w:t>
            </w:r>
          </w:p>
        </w:tc>
        <w:tc>
          <w:tcPr>
            <w:tcW w:w="4500" w:type="dxa"/>
          </w:tcPr>
          <w:p w14:paraId="6A1C7E10" w14:textId="77777777" w:rsidR="00621185" w:rsidRDefault="00621185" w:rsidP="00D0613C">
            <w:pPr>
              <w:spacing w:after="0" w:line="276" w:lineRule="auto"/>
            </w:pPr>
            <w:r>
              <w:rPr>
                <w:rFonts w:ascii="Geomanist" w:eastAsia="Geomanist" w:hAnsi="Geomanist" w:cs="Geomanist"/>
                <w:sz w:val="20"/>
              </w:rPr>
              <w:t>Wildon</w:t>
            </w:r>
          </w:p>
        </w:tc>
      </w:tr>
      <w:tr w:rsidR="00621185" w14:paraId="20E87A14" w14:textId="77777777" w:rsidTr="00D0613C">
        <w:trPr>
          <w:cantSplit/>
        </w:trPr>
        <w:tc>
          <w:tcPr>
            <w:tcW w:w="4500" w:type="dxa"/>
          </w:tcPr>
          <w:p w14:paraId="128ABA02" w14:textId="77777777" w:rsidR="00621185" w:rsidRDefault="00621185" w:rsidP="00D0613C">
            <w:pPr>
              <w:spacing w:after="0" w:line="276" w:lineRule="auto"/>
            </w:pPr>
            <w:proofErr w:type="spellStart"/>
            <w:r>
              <w:rPr>
                <w:rFonts w:ascii="Geomanist" w:eastAsia="Geomanist" w:hAnsi="Geomanist" w:cs="Geomanist"/>
                <w:sz w:val="20"/>
              </w:rPr>
              <w:t>Wörschach</w:t>
            </w:r>
            <w:proofErr w:type="spellEnd"/>
          </w:p>
        </w:tc>
        <w:tc>
          <w:tcPr>
            <w:tcW w:w="4500" w:type="dxa"/>
          </w:tcPr>
          <w:p w14:paraId="6F0EABFA" w14:textId="77777777" w:rsidR="00621185" w:rsidRDefault="00621185" w:rsidP="00D0613C">
            <w:pPr>
              <w:spacing w:after="0" w:line="276" w:lineRule="auto"/>
            </w:pPr>
            <w:r>
              <w:rPr>
                <w:rFonts w:ascii="Geomanist" w:eastAsia="Geomanist" w:hAnsi="Geomanist" w:cs="Geomanist"/>
                <w:sz w:val="20"/>
              </w:rPr>
              <w:t>Wundschuh</w:t>
            </w:r>
          </w:p>
        </w:tc>
      </w:tr>
      <w:tr w:rsidR="00621185" w14:paraId="2D3AD1DE" w14:textId="77777777" w:rsidTr="00D0613C">
        <w:trPr>
          <w:cantSplit/>
        </w:trPr>
        <w:tc>
          <w:tcPr>
            <w:tcW w:w="4500" w:type="dxa"/>
          </w:tcPr>
          <w:p w14:paraId="11A0063E" w14:textId="77777777" w:rsidR="00621185" w:rsidRDefault="00621185" w:rsidP="00D0613C">
            <w:pPr>
              <w:spacing w:after="0" w:line="276" w:lineRule="auto"/>
            </w:pPr>
            <w:r>
              <w:rPr>
                <w:rFonts w:ascii="Geomanist" w:eastAsia="Geomanist" w:hAnsi="Geomanist" w:cs="Geomanist"/>
                <w:sz w:val="20"/>
              </w:rPr>
              <w:t>Zeltweg</w:t>
            </w:r>
          </w:p>
        </w:tc>
        <w:tc>
          <w:tcPr>
            <w:tcW w:w="4500" w:type="dxa"/>
          </w:tcPr>
          <w:p w14:paraId="431C3C1C" w14:textId="77777777" w:rsidR="00621185" w:rsidRDefault="00621185" w:rsidP="00D0613C">
            <w:pPr>
              <w:spacing w:after="0" w:line="276" w:lineRule="auto"/>
            </w:pPr>
            <w:r>
              <w:rPr>
                <w:rFonts w:ascii="Geomanist" w:eastAsia="Geomanist" w:hAnsi="Geomanist" w:cs="Geomanist"/>
                <w:sz w:val="20"/>
              </w:rPr>
              <w:t xml:space="preserve"> </w:t>
            </w:r>
          </w:p>
        </w:tc>
      </w:tr>
    </w:tbl>
    <w:p w14:paraId="4492075E" w14:textId="77777777" w:rsidR="00621185" w:rsidRDefault="00621185" w:rsidP="00621185">
      <w:pPr>
        <w:spacing w:after="0" w:line="240" w:lineRule="auto"/>
        <w:jc w:val="center"/>
      </w:pPr>
      <w:r>
        <w:rPr>
          <w:rFonts w:ascii="Geomanist" w:eastAsia="Geomanist" w:hAnsi="Geomanist" w:cs="Geomanist"/>
          <w:sz w:val="20"/>
        </w:rPr>
        <w:t xml:space="preserve"> </w:t>
      </w:r>
    </w:p>
    <w:p w14:paraId="31317332" w14:textId="77777777" w:rsidR="00621185" w:rsidRDefault="00621185" w:rsidP="00621185">
      <w:pPr>
        <w:spacing w:after="0" w:line="240" w:lineRule="auto"/>
        <w:jc w:val="center"/>
      </w:pPr>
      <w:r>
        <w:rPr>
          <w:rFonts w:ascii="Geomanist" w:eastAsia="Geomanist" w:hAnsi="Geomanist" w:cs="Geomanist"/>
        </w:rPr>
        <w:t xml:space="preserve"> </w:t>
      </w:r>
    </w:p>
    <w:p w14:paraId="511D1B08" w14:textId="77777777" w:rsidR="00621185" w:rsidRDefault="00621185" w:rsidP="00621185">
      <w:pPr>
        <w:spacing w:after="0" w:line="240" w:lineRule="auto"/>
      </w:pPr>
      <w:r>
        <w:rPr>
          <w:rFonts w:ascii="Geomanist" w:eastAsia="Geomanist" w:hAnsi="Geomanist" w:cs="Geomanist"/>
        </w:rPr>
        <w:t>1.7.4 Steirische VP-Frauen</w:t>
      </w:r>
    </w:p>
    <w:p w14:paraId="64A2E1E3" w14:textId="77777777" w:rsidR="00621185" w:rsidRDefault="00621185" w:rsidP="00621185">
      <w:pPr>
        <w:spacing w:after="0" w:line="240" w:lineRule="auto"/>
        <w:jc w:val="center"/>
      </w:pPr>
      <w:r>
        <w:rPr>
          <w:rFonts w:ascii="Geomanist" w:eastAsia="Geomanist" w:hAnsi="Geomanist" w:cs="Geomanist"/>
        </w:rPr>
        <w:t xml:space="preserve"> </w:t>
      </w:r>
    </w:p>
    <w:p w14:paraId="57C0B574"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E988AE4" w14:textId="77777777" w:rsidTr="00D0613C">
        <w:trPr>
          <w:cantSplit/>
        </w:trPr>
        <w:tc>
          <w:tcPr>
            <w:tcW w:w="4500" w:type="dxa"/>
          </w:tcPr>
          <w:p w14:paraId="16FE03E0" w14:textId="77777777" w:rsidR="00621185" w:rsidRDefault="00621185" w:rsidP="00D0613C">
            <w:pPr>
              <w:spacing w:after="0" w:line="276" w:lineRule="auto"/>
            </w:pPr>
            <w:r>
              <w:rPr>
                <w:rFonts w:ascii="Geomanist" w:eastAsia="Geomanist" w:hAnsi="Geomanist" w:cs="Geomanist"/>
                <w:sz w:val="20"/>
              </w:rPr>
              <w:t>Steirische VP-Frauen</w:t>
            </w:r>
          </w:p>
        </w:tc>
        <w:tc>
          <w:tcPr>
            <w:tcW w:w="4500" w:type="dxa"/>
          </w:tcPr>
          <w:p w14:paraId="29E76EF6" w14:textId="77777777" w:rsidR="00621185" w:rsidRDefault="00621185" w:rsidP="00D0613C">
            <w:pPr>
              <w:spacing w:after="0" w:line="276" w:lineRule="auto"/>
            </w:pPr>
            <w:r>
              <w:rPr>
                <w:rFonts w:ascii="Geomanist" w:eastAsia="Geomanist" w:hAnsi="Geomanist" w:cs="Geomanist"/>
                <w:sz w:val="20"/>
              </w:rPr>
              <w:t xml:space="preserve"> </w:t>
            </w:r>
          </w:p>
        </w:tc>
      </w:tr>
    </w:tbl>
    <w:p w14:paraId="2D151729" w14:textId="77777777" w:rsidR="00621185" w:rsidRDefault="00621185" w:rsidP="00621185">
      <w:pPr>
        <w:spacing w:after="0" w:line="240" w:lineRule="auto"/>
        <w:jc w:val="center"/>
      </w:pPr>
      <w:r>
        <w:rPr>
          <w:rFonts w:ascii="Geomanist" w:eastAsia="Geomanist" w:hAnsi="Geomanist" w:cs="Geomanist"/>
          <w:sz w:val="20"/>
        </w:rPr>
        <w:lastRenderedPageBreak/>
        <w:t xml:space="preserve"> </w:t>
      </w:r>
    </w:p>
    <w:p w14:paraId="4A785F30"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7F987EC" w14:textId="77777777" w:rsidTr="00D0613C">
        <w:trPr>
          <w:cantSplit/>
        </w:trPr>
        <w:tc>
          <w:tcPr>
            <w:tcW w:w="4500" w:type="dxa"/>
          </w:tcPr>
          <w:p w14:paraId="5EA188C4"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7608BAF7"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1A6E4B5A" w14:textId="77777777" w:rsidTr="00D0613C">
        <w:trPr>
          <w:cantSplit/>
        </w:trPr>
        <w:tc>
          <w:tcPr>
            <w:tcW w:w="4500" w:type="dxa"/>
          </w:tcPr>
          <w:p w14:paraId="4AE03BAE" w14:textId="77777777" w:rsidR="00621185" w:rsidRDefault="00621185" w:rsidP="00D0613C">
            <w:pPr>
              <w:spacing w:after="0" w:line="276" w:lineRule="auto"/>
            </w:pPr>
            <w:r>
              <w:rPr>
                <w:rFonts w:ascii="Geomanist" w:eastAsia="Geomanist" w:hAnsi="Geomanist" w:cs="Geomanist"/>
                <w:sz w:val="20"/>
              </w:rPr>
              <w:t>Graz</w:t>
            </w:r>
          </w:p>
        </w:tc>
        <w:tc>
          <w:tcPr>
            <w:tcW w:w="4500" w:type="dxa"/>
          </w:tcPr>
          <w:p w14:paraId="175E5EFA" w14:textId="77777777" w:rsidR="00621185" w:rsidRDefault="00621185" w:rsidP="00D0613C">
            <w:pPr>
              <w:spacing w:after="0" w:line="276" w:lineRule="auto"/>
            </w:pPr>
            <w:r>
              <w:rPr>
                <w:rFonts w:ascii="Geomanist" w:eastAsia="Geomanist" w:hAnsi="Geomanist" w:cs="Geomanist"/>
                <w:sz w:val="20"/>
              </w:rPr>
              <w:t>Graz-Umgebung</w:t>
            </w:r>
          </w:p>
        </w:tc>
      </w:tr>
      <w:tr w:rsidR="00621185" w14:paraId="6E077FB3" w14:textId="77777777" w:rsidTr="00D0613C">
        <w:trPr>
          <w:cantSplit/>
        </w:trPr>
        <w:tc>
          <w:tcPr>
            <w:tcW w:w="4500" w:type="dxa"/>
          </w:tcPr>
          <w:p w14:paraId="144D8DD2"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7E4667C2" w14:textId="77777777" w:rsidR="00621185" w:rsidRDefault="00621185" w:rsidP="00D0613C">
            <w:pPr>
              <w:spacing w:after="0" w:line="276" w:lineRule="auto"/>
            </w:pPr>
            <w:r>
              <w:rPr>
                <w:rFonts w:ascii="Geomanist" w:eastAsia="Geomanist" w:hAnsi="Geomanist" w:cs="Geomanist"/>
                <w:sz w:val="20"/>
              </w:rPr>
              <w:t>Leibnitz</w:t>
            </w:r>
          </w:p>
        </w:tc>
      </w:tr>
      <w:tr w:rsidR="00621185" w14:paraId="4A88C920" w14:textId="77777777" w:rsidTr="00D0613C">
        <w:trPr>
          <w:cantSplit/>
        </w:trPr>
        <w:tc>
          <w:tcPr>
            <w:tcW w:w="4500" w:type="dxa"/>
          </w:tcPr>
          <w:p w14:paraId="30BAEA8B"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0DC49B5C" w14:textId="77777777" w:rsidR="00621185" w:rsidRDefault="00621185" w:rsidP="00D0613C">
            <w:pPr>
              <w:spacing w:after="0" w:line="276" w:lineRule="auto"/>
            </w:pPr>
            <w:r>
              <w:rPr>
                <w:rFonts w:ascii="Geomanist" w:eastAsia="Geomanist" w:hAnsi="Geomanist" w:cs="Geomanist"/>
                <w:sz w:val="20"/>
              </w:rPr>
              <w:t>Liezen</w:t>
            </w:r>
          </w:p>
        </w:tc>
      </w:tr>
      <w:tr w:rsidR="00621185" w14:paraId="06AF4F98" w14:textId="77777777" w:rsidTr="00D0613C">
        <w:trPr>
          <w:cantSplit/>
        </w:trPr>
        <w:tc>
          <w:tcPr>
            <w:tcW w:w="4500" w:type="dxa"/>
          </w:tcPr>
          <w:p w14:paraId="7C98AD02"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08322482" w14:textId="77777777" w:rsidR="00621185" w:rsidRDefault="00621185" w:rsidP="00D0613C">
            <w:pPr>
              <w:spacing w:after="0" w:line="276" w:lineRule="auto"/>
            </w:pPr>
            <w:r>
              <w:rPr>
                <w:rFonts w:ascii="Geomanist" w:eastAsia="Geomanist" w:hAnsi="Geomanist" w:cs="Geomanist"/>
                <w:sz w:val="20"/>
              </w:rPr>
              <w:t>Murtal</w:t>
            </w:r>
          </w:p>
        </w:tc>
      </w:tr>
      <w:tr w:rsidR="00621185" w14:paraId="05580BFF" w14:textId="77777777" w:rsidTr="00D0613C">
        <w:trPr>
          <w:cantSplit/>
        </w:trPr>
        <w:tc>
          <w:tcPr>
            <w:tcW w:w="4500" w:type="dxa"/>
          </w:tcPr>
          <w:p w14:paraId="0E8D2ED2"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5949F565" w14:textId="77777777" w:rsidR="00621185" w:rsidRDefault="00621185" w:rsidP="00D0613C">
            <w:pPr>
              <w:spacing w:after="0" w:line="276" w:lineRule="auto"/>
            </w:pPr>
            <w:r>
              <w:rPr>
                <w:rFonts w:ascii="Geomanist" w:eastAsia="Geomanist" w:hAnsi="Geomanist" w:cs="Geomanist"/>
                <w:sz w:val="20"/>
              </w:rPr>
              <w:t>Voitsberg</w:t>
            </w:r>
          </w:p>
        </w:tc>
      </w:tr>
      <w:tr w:rsidR="00621185" w14:paraId="0297E665" w14:textId="77777777" w:rsidTr="00D0613C">
        <w:trPr>
          <w:cantSplit/>
        </w:trPr>
        <w:tc>
          <w:tcPr>
            <w:tcW w:w="4500" w:type="dxa"/>
          </w:tcPr>
          <w:p w14:paraId="1DD0E31F"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71A5D98D" w14:textId="77777777" w:rsidR="00621185" w:rsidRDefault="00621185" w:rsidP="00D0613C">
            <w:pPr>
              <w:spacing w:after="0" w:line="276" w:lineRule="auto"/>
            </w:pPr>
            <w:r>
              <w:rPr>
                <w:rFonts w:ascii="Geomanist" w:eastAsia="Geomanist" w:hAnsi="Geomanist" w:cs="Geomanist"/>
                <w:sz w:val="20"/>
              </w:rPr>
              <w:t xml:space="preserve"> </w:t>
            </w:r>
          </w:p>
        </w:tc>
      </w:tr>
    </w:tbl>
    <w:p w14:paraId="186E6106" w14:textId="77777777" w:rsidR="00621185" w:rsidRDefault="00621185" w:rsidP="00621185">
      <w:pPr>
        <w:spacing w:after="0" w:line="240" w:lineRule="auto"/>
        <w:jc w:val="center"/>
      </w:pPr>
      <w:r>
        <w:rPr>
          <w:rFonts w:ascii="Geomanist" w:eastAsia="Geomanist" w:hAnsi="Geomanist" w:cs="Geomanist"/>
          <w:sz w:val="20"/>
        </w:rPr>
        <w:t xml:space="preserve"> </w:t>
      </w:r>
    </w:p>
    <w:p w14:paraId="5D8CDCBA"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7AF09D0" w14:textId="77777777" w:rsidTr="00D0613C">
        <w:trPr>
          <w:cantSplit/>
        </w:trPr>
        <w:tc>
          <w:tcPr>
            <w:tcW w:w="4500" w:type="dxa"/>
          </w:tcPr>
          <w:p w14:paraId="7FFCA93A" w14:textId="77777777" w:rsidR="00621185" w:rsidRDefault="00621185" w:rsidP="00D0613C">
            <w:pPr>
              <w:spacing w:after="0" w:line="276" w:lineRule="auto"/>
            </w:pPr>
            <w:proofErr w:type="spellStart"/>
            <w:r>
              <w:rPr>
                <w:rFonts w:ascii="Geomanist" w:eastAsia="Geomanist" w:hAnsi="Geomanist" w:cs="Geomanist"/>
                <w:sz w:val="20"/>
              </w:rPr>
              <w:t>Aflenz</w:t>
            </w:r>
            <w:proofErr w:type="spellEnd"/>
          </w:p>
        </w:tc>
        <w:tc>
          <w:tcPr>
            <w:tcW w:w="4500" w:type="dxa"/>
          </w:tcPr>
          <w:p w14:paraId="1AF51839" w14:textId="77777777" w:rsidR="00621185" w:rsidRDefault="00621185" w:rsidP="00D0613C">
            <w:pPr>
              <w:spacing w:after="0" w:line="276" w:lineRule="auto"/>
            </w:pPr>
            <w:r>
              <w:rPr>
                <w:rFonts w:ascii="Geomanist" w:eastAsia="Geomanist" w:hAnsi="Geomanist" w:cs="Geomanist"/>
                <w:sz w:val="20"/>
              </w:rPr>
              <w:t>Aigen im Ennstal</w:t>
            </w:r>
          </w:p>
        </w:tc>
      </w:tr>
      <w:tr w:rsidR="00621185" w14:paraId="69C3D7A4" w14:textId="77777777" w:rsidTr="00D0613C">
        <w:trPr>
          <w:cantSplit/>
        </w:trPr>
        <w:tc>
          <w:tcPr>
            <w:tcW w:w="4500" w:type="dxa"/>
          </w:tcPr>
          <w:p w14:paraId="211858DD" w14:textId="77777777" w:rsidR="00621185" w:rsidRDefault="00621185" w:rsidP="00D0613C">
            <w:pPr>
              <w:spacing w:after="0" w:line="276" w:lineRule="auto"/>
            </w:pPr>
            <w:r>
              <w:rPr>
                <w:rFonts w:ascii="Geomanist" w:eastAsia="Geomanist" w:hAnsi="Geomanist" w:cs="Geomanist"/>
                <w:sz w:val="20"/>
              </w:rPr>
              <w:t>Allerheiligen bei Wildon</w:t>
            </w:r>
          </w:p>
        </w:tc>
        <w:tc>
          <w:tcPr>
            <w:tcW w:w="4500" w:type="dxa"/>
          </w:tcPr>
          <w:p w14:paraId="3E15EA21" w14:textId="77777777" w:rsidR="00621185" w:rsidRDefault="00621185" w:rsidP="00D0613C">
            <w:pPr>
              <w:spacing w:after="0" w:line="276" w:lineRule="auto"/>
            </w:pPr>
            <w:r>
              <w:rPr>
                <w:rFonts w:ascii="Geomanist" w:eastAsia="Geomanist" w:hAnsi="Geomanist" w:cs="Geomanist"/>
                <w:sz w:val="20"/>
              </w:rPr>
              <w:t>Allerheiligen im Mürztal</w:t>
            </w:r>
          </w:p>
        </w:tc>
      </w:tr>
      <w:tr w:rsidR="00621185" w14:paraId="2596EB4E" w14:textId="77777777" w:rsidTr="00D0613C">
        <w:trPr>
          <w:cantSplit/>
        </w:trPr>
        <w:tc>
          <w:tcPr>
            <w:tcW w:w="4500" w:type="dxa"/>
          </w:tcPr>
          <w:p w14:paraId="19349EC0" w14:textId="77777777" w:rsidR="00621185" w:rsidRDefault="00621185" w:rsidP="00D0613C">
            <w:pPr>
              <w:spacing w:after="0" w:line="276" w:lineRule="auto"/>
            </w:pPr>
            <w:r>
              <w:rPr>
                <w:rFonts w:ascii="Geomanist" w:eastAsia="Geomanist" w:hAnsi="Geomanist" w:cs="Geomanist"/>
                <w:sz w:val="20"/>
              </w:rPr>
              <w:t>Anger</w:t>
            </w:r>
          </w:p>
        </w:tc>
        <w:tc>
          <w:tcPr>
            <w:tcW w:w="4500" w:type="dxa"/>
          </w:tcPr>
          <w:p w14:paraId="12BADC02" w14:textId="77777777" w:rsidR="00621185" w:rsidRDefault="00621185" w:rsidP="00D0613C">
            <w:pPr>
              <w:spacing w:after="0" w:line="276" w:lineRule="auto"/>
            </w:pPr>
            <w:proofErr w:type="spellStart"/>
            <w:r>
              <w:rPr>
                <w:rFonts w:ascii="Geomanist" w:eastAsia="Geomanist" w:hAnsi="Geomanist" w:cs="Geomanist"/>
                <w:sz w:val="20"/>
              </w:rPr>
              <w:t>Ardning</w:t>
            </w:r>
            <w:proofErr w:type="spellEnd"/>
          </w:p>
        </w:tc>
      </w:tr>
      <w:tr w:rsidR="00621185" w14:paraId="71F0B62E" w14:textId="77777777" w:rsidTr="00D0613C">
        <w:trPr>
          <w:cantSplit/>
        </w:trPr>
        <w:tc>
          <w:tcPr>
            <w:tcW w:w="4500" w:type="dxa"/>
          </w:tcPr>
          <w:p w14:paraId="29CDDA1E" w14:textId="77777777" w:rsidR="00621185" w:rsidRDefault="00621185" w:rsidP="00D0613C">
            <w:pPr>
              <w:spacing w:after="0" w:line="276" w:lineRule="auto"/>
            </w:pPr>
            <w:r>
              <w:rPr>
                <w:rFonts w:ascii="Geomanist" w:eastAsia="Geomanist" w:hAnsi="Geomanist" w:cs="Geomanist"/>
                <w:sz w:val="20"/>
              </w:rPr>
              <w:t>Arzberg</w:t>
            </w:r>
          </w:p>
        </w:tc>
        <w:tc>
          <w:tcPr>
            <w:tcW w:w="4500" w:type="dxa"/>
          </w:tcPr>
          <w:p w14:paraId="59356F03" w14:textId="77777777" w:rsidR="00621185" w:rsidRDefault="00621185" w:rsidP="00D0613C">
            <w:pPr>
              <w:spacing w:after="0" w:line="276" w:lineRule="auto"/>
            </w:pPr>
            <w:r>
              <w:rPr>
                <w:rFonts w:ascii="Geomanist" w:eastAsia="Geomanist" w:hAnsi="Geomanist" w:cs="Geomanist"/>
                <w:sz w:val="20"/>
              </w:rPr>
              <w:t>Bad Blumau</w:t>
            </w:r>
          </w:p>
        </w:tc>
      </w:tr>
      <w:tr w:rsidR="00621185" w14:paraId="59883757" w14:textId="77777777" w:rsidTr="00D0613C">
        <w:trPr>
          <w:cantSplit/>
        </w:trPr>
        <w:tc>
          <w:tcPr>
            <w:tcW w:w="4500" w:type="dxa"/>
          </w:tcPr>
          <w:p w14:paraId="3A89F8B9" w14:textId="77777777" w:rsidR="00621185" w:rsidRDefault="00621185" w:rsidP="00D0613C">
            <w:pPr>
              <w:spacing w:after="0" w:line="276" w:lineRule="auto"/>
            </w:pPr>
            <w:r>
              <w:rPr>
                <w:rFonts w:ascii="Geomanist" w:eastAsia="Geomanist" w:hAnsi="Geomanist" w:cs="Geomanist"/>
                <w:sz w:val="20"/>
              </w:rPr>
              <w:t>Bad Loipersdorf</w:t>
            </w:r>
          </w:p>
        </w:tc>
        <w:tc>
          <w:tcPr>
            <w:tcW w:w="4500" w:type="dxa"/>
          </w:tcPr>
          <w:p w14:paraId="5A17AE57" w14:textId="77777777" w:rsidR="00621185" w:rsidRDefault="00621185" w:rsidP="00D0613C">
            <w:pPr>
              <w:spacing w:after="0" w:line="276" w:lineRule="auto"/>
            </w:pPr>
            <w:r>
              <w:rPr>
                <w:rFonts w:ascii="Geomanist" w:eastAsia="Geomanist" w:hAnsi="Geomanist" w:cs="Geomanist"/>
                <w:sz w:val="20"/>
              </w:rPr>
              <w:t>Bad Radkersburg</w:t>
            </w:r>
          </w:p>
        </w:tc>
      </w:tr>
      <w:tr w:rsidR="00621185" w14:paraId="5E9DCBBB" w14:textId="77777777" w:rsidTr="00D0613C">
        <w:trPr>
          <w:cantSplit/>
        </w:trPr>
        <w:tc>
          <w:tcPr>
            <w:tcW w:w="4500" w:type="dxa"/>
          </w:tcPr>
          <w:p w14:paraId="59BFE87C" w14:textId="77777777" w:rsidR="00621185" w:rsidRDefault="00621185" w:rsidP="00D0613C">
            <w:pPr>
              <w:spacing w:after="0" w:line="276" w:lineRule="auto"/>
            </w:pPr>
            <w:r>
              <w:rPr>
                <w:rFonts w:ascii="Geomanist" w:eastAsia="Geomanist" w:hAnsi="Geomanist" w:cs="Geomanist"/>
                <w:sz w:val="20"/>
              </w:rPr>
              <w:t>Bad Schwanberg</w:t>
            </w:r>
          </w:p>
        </w:tc>
        <w:tc>
          <w:tcPr>
            <w:tcW w:w="4500" w:type="dxa"/>
          </w:tcPr>
          <w:p w14:paraId="3246BBC2" w14:textId="77777777" w:rsidR="00621185" w:rsidRDefault="00621185" w:rsidP="00D0613C">
            <w:pPr>
              <w:spacing w:after="0" w:line="276" w:lineRule="auto"/>
            </w:pPr>
            <w:r>
              <w:rPr>
                <w:rFonts w:ascii="Geomanist" w:eastAsia="Geomanist" w:hAnsi="Geomanist" w:cs="Geomanist"/>
                <w:sz w:val="20"/>
              </w:rPr>
              <w:t>Birkfeld</w:t>
            </w:r>
          </w:p>
        </w:tc>
      </w:tr>
      <w:tr w:rsidR="00621185" w14:paraId="645BA201" w14:textId="77777777" w:rsidTr="00D0613C">
        <w:trPr>
          <w:cantSplit/>
        </w:trPr>
        <w:tc>
          <w:tcPr>
            <w:tcW w:w="4500" w:type="dxa"/>
          </w:tcPr>
          <w:p w14:paraId="669D9EFF" w14:textId="77777777" w:rsidR="00621185" w:rsidRDefault="00621185" w:rsidP="00D0613C">
            <w:pPr>
              <w:spacing w:after="0" w:line="276" w:lineRule="auto"/>
            </w:pPr>
            <w:r>
              <w:rPr>
                <w:rFonts w:ascii="Geomanist" w:eastAsia="Geomanist" w:hAnsi="Geomanist" w:cs="Geomanist"/>
                <w:sz w:val="20"/>
              </w:rPr>
              <w:t>Bruck-Oberaich</w:t>
            </w:r>
          </w:p>
        </w:tc>
        <w:tc>
          <w:tcPr>
            <w:tcW w:w="4500" w:type="dxa"/>
          </w:tcPr>
          <w:p w14:paraId="47E98337" w14:textId="77777777" w:rsidR="00621185" w:rsidRDefault="00621185" w:rsidP="00D0613C">
            <w:pPr>
              <w:spacing w:after="0" w:line="276" w:lineRule="auto"/>
            </w:pPr>
            <w:r>
              <w:rPr>
                <w:rFonts w:ascii="Geomanist" w:eastAsia="Geomanist" w:hAnsi="Geomanist" w:cs="Geomanist"/>
                <w:sz w:val="20"/>
              </w:rPr>
              <w:t>Burgau</w:t>
            </w:r>
          </w:p>
        </w:tc>
      </w:tr>
      <w:tr w:rsidR="00621185" w14:paraId="27A82308" w14:textId="77777777" w:rsidTr="00D0613C">
        <w:trPr>
          <w:cantSplit/>
        </w:trPr>
        <w:tc>
          <w:tcPr>
            <w:tcW w:w="4500" w:type="dxa"/>
          </w:tcPr>
          <w:p w14:paraId="2A62F614" w14:textId="77777777" w:rsidR="00621185" w:rsidRDefault="00621185" w:rsidP="00D0613C">
            <w:pPr>
              <w:spacing w:after="0" w:line="276" w:lineRule="auto"/>
            </w:pPr>
            <w:proofErr w:type="spellStart"/>
            <w:r>
              <w:rPr>
                <w:rFonts w:ascii="Geomanist" w:eastAsia="Geomanist" w:hAnsi="Geomanist" w:cs="Geomanist"/>
                <w:sz w:val="20"/>
              </w:rPr>
              <w:t>Dechantskirchen</w:t>
            </w:r>
            <w:proofErr w:type="spellEnd"/>
            <w:r>
              <w:rPr>
                <w:rFonts w:ascii="Geomanist" w:eastAsia="Geomanist" w:hAnsi="Geomanist" w:cs="Geomanist"/>
                <w:sz w:val="20"/>
              </w:rPr>
              <w:t>-Schlag</w:t>
            </w:r>
          </w:p>
        </w:tc>
        <w:tc>
          <w:tcPr>
            <w:tcW w:w="4500" w:type="dxa"/>
          </w:tcPr>
          <w:p w14:paraId="31871E74"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6B0F606A" w14:textId="77777777" w:rsidTr="00D0613C">
        <w:trPr>
          <w:cantSplit/>
        </w:trPr>
        <w:tc>
          <w:tcPr>
            <w:tcW w:w="4500" w:type="dxa"/>
          </w:tcPr>
          <w:p w14:paraId="7854AA0B" w14:textId="77777777" w:rsidR="00621185" w:rsidRDefault="00621185" w:rsidP="00D0613C">
            <w:pPr>
              <w:spacing w:after="0" w:line="276" w:lineRule="auto"/>
            </w:pPr>
            <w:r>
              <w:rPr>
                <w:rFonts w:ascii="Geomanist" w:eastAsia="Geomanist" w:hAnsi="Geomanist" w:cs="Geomanist"/>
                <w:sz w:val="20"/>
              </w:rPr>
              <w:t>Dobl-</w:t>
            </w:r>
            <w:proofErr w:type="spellStart"/>
            <w:r>
              <w:rPr>
                <w:rFonts w:ascii="Geomanist" w:eastAsia="Geomanist" w:hAnsi="Geomanist" w:cs="Geomanist"/>
                <w:sz w:val="20"/>
              </w:rPr>
              <w:t>Zwaring</w:t>
            </w:r>
            <w:proofErr w:type="spellEnd"/>
          </w:p>
        </w:tc>
        <w:tc>
          <w:tcPr>
            <w:tcW w:w="4500" w:type="dxa"/>
          </w:tcPr>
          <w:p w14:paraId="630C546A" w14:textId="77777777" w:rsidR="00621185" w:rsidRDefault="00621185" w:rsidP="00D0613C">
            <w:pPr>
              <w:spacing w:after="0" w:line="276" w:lineRule="auto"/>
            </w:pPr>
            <w:r>
              <w:rPr>
                <w:rFonts w:ascii="Geomanist" w:eastAsia="Geomanist" w:hAnsi="Geomanist" w:cs="Geomanist"/>
                <w:sz w:val="20"/>
              </w:rPr>
              <w:t>Edelschrott</w:t>
            </w:r>
          </w:p>
        </w:tc>
      </w:tr>
      <w:tr w:rsidR="00621185" w14:paraId="10B5DBDE" w14:textId="77777777" w:rsidTr="00D0613C">
        <w:trPr>
          <w:cantSplit/>
        </w:trPr>
        <w:tc>
          <w:tcPr>
            <w:tcW w:w="4500" w:type="dxa"/>
          </w:tcPr>
          <w:p w14:paraId="47F2B0A7" w14:textId="77777777" w:rsidR="00621185" w:rsidRDefault="00621185" w:rsidP="00D0613C">
            <w:pPr>
              <w:spacing w:after="0" w:line="276" w:lineRule="auto"/>
            </w:pPr>
            <w:r>
              <w:rPr>
                <w:rFonts w:ascii="Geomanist" w:eastAsia="Geomanist" w:hAnsi="Geomanist" w:cs="Geomanist"/>
                <w:sz w:val="20"/>
              </w:rPr>
              <w:t>Eggersdorf bei Graz</w:t>
            </w:r>
          </w:p>
        </w:tc>
        <w:tc>
          <w:tcPr>
            <w:tcW w:w="4500" w:type="dxa"/>
          </w:tcPr>
          <w:p w14:paraId="446FD11B" w14:textId="77777777" w:rsidR="00621185" w:rsidRDefault="00621185" w:rsidP="00D0613C">
            <w:pPr>
              <w:spacing w:after="0" w:line="276" w:lineRule="auto"/>
            </w:pPr>
            <w:r>
              <w:rPr>
                <w:rFonts w:ascii="Geomanist" w:eastAsia="Geomanist" w:hAnsi="Geomanist" w:cs="Geomanist"/>
                <w:sz w:val="20"/>
              </w:rPr>
              <w:t>Eibiswald</w:t>
            </w:r>
          </w:p>
        </w:tc>
      </w:tr>
      <w:tr w:rsidR="00621185" w14:paraId="32C891C9" w14:textId="77777777" w:rsidTr="00D0613C">
        <w:trPr>
          <w:cantSplit/>
        </w:trPr>
        <w:tc>
          <w:tcPr>
            <w:tcW w:w="4500" w:type="dxa"/>
          </w:tcPr>
          <w:p w14:paraId="2BC08C12" w14:textId="77777777" w:rsidR="00621185" w:rsidRDefault="00621185" w:rsidP="00D0613C">
            <w:pPr>
              <w:spacing w:after="0" w:line="276" w:lineRule="auto"/>
            </w:pPr>
            <w:proofErr w:type="spellStart"/>
            <w:r>
              <w:rPr>
                <w:rFonts w:ascii="Geomanist" w:eastAsia="Geomanist" w:hAnsi="Geomanist" w:cs="Geomanist"/>
                <w:sz w:val="20"/>
              </w:rPr>
              <w:t>Eichkögl</w:t>
            </w:r>
            <w:proofErr w:type="spellEnd"/>
          </w:p>
        </w:tc>
        <w:tc>
          <w:tcPr>
            <w:tcW w:w="4500" w:type="dxa"/>
          </w:tcPr>
          <w:p w14:paraId="14CA5FC4" w14:textId="77777777" w:rsidR="00621185" w:rsidRDefault="00621185" w:rsidP="00D0613C">
            <w:pPr>
              <w:spacing w:after="0" w:line="276" w:lineRule="auto"/>
            </w:pPr>
            <w:r>
              <w:rPr>
                <w:rFonts w:ascii="Geomanist" w:eastAsia="Geomanist" w:hAnsi="Geomanist" w:cs="Geomanist"/>
                <w:sz w:val="20"/>
              </w:rPr>
              <w:t>Eisenerz</w:t>
            </w:r>
          </w:p>
        </w:tc>
      </w:tr>
      <w:tr w:rsidR="00621185" w14:paraId="63F1CD74" w14:textId="77777777" w:rsidTr="00D0613C">
        <w:trPr>
          <w:cantSplit/>
        </w:trPr>
        <w:tc>
          <w:tcPr>
            <w:tcW w:w="4500" w:type="dxa"/>
          </w:tcPr>
          <w:p w14:paraId="538D8C9B" w14:textId="77777777" w:rsidR="00621185" w:rsidRDefault="00621185" w:rsidP="00D0613C">
            <w:pPr>
              <w:spacing w:after="0" w:line="276" w:lineRule="auto"/>
            </w:pPr>
            <w:proofErr w:type="spellStart"/>
            <w:r>
              <w:rPr>
                <w:rFonts w:ascii="Geomanist" w:eastAsia="Geomanist" w:hAnsi="Geomanist" w:cs="Geomanist"/>
                <w:sz w:val="20"/>
              </w:rPr>
              <w:t>Empersdorf</w:t>
            </w:r>
            <w:proofErr w:type="spellEnd"/>
          </w:p>
        </w:tc>
        <w:tc>
          <w:tcPr>
            <w:tcW w:w="4500" w:type="dxa"/>
          </w:tcPr>
          <w:p w14:paraId="7858062C" w14:textId="77777777" w:rsidR="00621185" w:rsidRDefault="00621185" w:rsidP="00D0613C">
            <w:pPr>
              <w:spacing w:after="0" w:line="276" w:lineRule="auto"/>
            </w:pPr>
            <w:r>
              <w:rPr>
                <w:rFonts w:ascii="Geomanist" w:eastAsia="Geomanist" w:hAnsi="Geomanist" w:cs="Geomanist"/>
                <w:sz w:val="20"/>
              </w:rPr>
              <w:t>Fehring</w:t>
            </w:r>
          </w:p>
        </w:tc>
      </w:tr>
      <w:tr w:rsidR="00621185" w14:paraId="0635FE36" w14:textId="77777777" w:rsidTr="00D0613C">
        <w:trPr>
          <w:cantSplit/>
        </w:trPr>
        <w:tc>
          <w:tcPr>
            <w:tcW w:w="4500" w:type="dxa"/>
          </w:tcPr>
          <w:p w14:paraId="4E63C490" w14:textId="77777777" w:rsidR="00621185" w:rsidRDefault="00621185" w:rsidP="00D0613C">
            <w:pPr>
              <w:spacing w:after="0" w:line="276" w:lineRule="auto"/>
            </w:pPr>
            <w:r>
              <w:rPr>
                <w:rFonts w:ascii="Geomanist" w:eastAsia="Geomanist" w:hAnsi="Geomanist" w:cs="Geomanist"/>
                <w:sz w:val="20"/>
              </w:rPr>
              <w:t>Feldbach</w:t>
            </w:r>
          </w:p>
        </w:tc>
        <w:tc>
          <w:tcPr>
            <w:tcW w:w="4500" w:type="dxa"/>
          </w:tcPr>
          <w:p w14:paraId="6478B7F4" w14:textId="77777777" w:rsidR="00621185" w:rsidRDefault="00621185" w:rsidP="00D0613C">
            <w:pPr>
              <w:spacing w:after="0" w:line="276" w:lineRule="auto"/>
            </w:pPr>
            <w:r>
              <w:rPr>
                <w:rFonts w:ascii="Geomanist" w:eastAsia="Geomanist" w:hAnsi="Geomanist" w:cs="Geomanist"/>
                <w:sz w:val="20"/>
              </w:rPr>
              <w:t>Feldkirchen bei Graz</w:t>
            </w:r>
          </w:p>
        </w:tc>
      </w:tr>
      <w:tr w:rsidR="00621185" w14:paraId="394331EB" w14:textId="77777777" w:rsidTr="00D0613C">
        <w:trPr>
          <w:cantSplit/>
        </w:trPr>
        <w:tc>
          <w:tcPr>
            <w:tcW w:w="4500" w:type="dxa"/>
          </w:tcPr>
          <w:p w14:paraId="606606AD" w14:textId="77777777" w:rsidR="00621185" w:rsidRDefault="00621185" w:rsidP="00D0613C">
            <w:pPr>
              <w:spacing w:after="0" w:line="276" w:lineRule="auto"/>
            </w:pPr>
            <w:r>
              <w:rPr>
                <w:rFonts w:ascii="Geomanist" w:eastAsia="Geomanist" w:hAnsi="Geomanist" w:cs="Geomanist"/>
                <w:sz w:val="20"/>
              </w:rPr>
              <w:t>Fernitz-</w:t>
            </w:r>
            <w:proofErr w:type="spellStart"/>
            <w:r>
              <w:rPr>
                <w:rFonts w:ascii="Geomanist" w:eastAsia="Geomanist" w:hAnsi="Geomanist" w:cs="Geomanist"/>
                <w:sz w:val="20"/>
              </w:rPr>
              <w:t>Mellach</w:t>
            </w:r>
            <w:proofErr w:type="spellEnd"/>
          </w:p>
        </w:tc>
        <w:tc>
          <w:tcPr>
            <w:tcW w:w="4500" w:type="dxa"/>
          </w:tcPr>
          <w:p w14:paraId="451B095E" w14:textId="77777777" w:rsidR="00621185" w:rsidRDefault="00621185" w:rsidP="00D0613C">
            <w:pPr>
              <w:spacing w:after="0" w:line="276" w:lineRule="auto"/>
            </w:pPr>
            <w:r>
              <w:rPr>
                <w:rFonts w:ascii="Geomanist" w:eastAsia="Geomanist" w:hAnsi="Geomanist" w:cs="Geomanist"/>
                <w:sz w:val="20"/>
              </w:rPr>
              <w:t>Fohnsdorf</w:t>
            </w:r>
          </w:p>
        </w:tc>
      </w:tr>
      <w:tr w:rsidR="00621185" w14:paraId="7731143A" w14:textId="77777777" w:rsidTr="00D0613C">
        <w:trPr>
          <w:cantSplit/>
        </w:trPr>
        <w:tc>
          <w:tcPr>
            <w:tcW w:w="4500" w:type="dxa"/>
          </w:tcPr>
          <w:p w14:paraId="61DEC4E2" w14:textId="77777777" w:rsidR="00621185" w:rsidRDefault="00621185" w:rsidP="00D0613C">
            <w:pPr>
              <w:spacing w:after="0" w:line="276" w:lineRule="auto"/>
            </w:pPr>
            <w:r>
              <w:rPr>
                <w:rFonts w:ascii="Geomanist" w:eastAsia="Geomanist" w:hAnsi="Geomanist" w:cs="Geomanist"/>
                <w:sz w:val="20"/>
              </w:rPr>
              <w:t xml:space="preserve">Frauental an der </w:t>
            </w:r>
            <w:proofErr w:type="spellStart"/>
            <w:r>
              <w:rPr>
                <w:rFonts w:ascii="Geomanist" w:eastAsia="Geomanist" w:hAnsi="Geomanist" w:cs="Geomanist"/>
                <w:sz w:val="20"/>
              </w:rPr>
              <w:t>Laßnitz</w:t>
            </w:r>
            <w:proofErr w:type="spellEnd"/>
          </w:p>
        </w:tc>
        <w:tc>
          <w:tcPr>
            <w:tcW w:w="4500" w:type="dxa"/>
          </w:tcPr>
          <w:p w14:paraId="3A33FB00" w14:textId="77777777" w:rsidR="00621185" w:rsidRDefault="00621185" w:rsidP="00D0613C">
            <w:pPr>
              <w:spacing w:after="0" w:line="276" w:lineRule="auto"/>
            </w:pPr>
            <w:r>
              <w:rPr>
                <w:rFonts w:ascii="Geomanist" w:eastAsia="Geomanist" w:hAnsi="Geomanist" w:cs="Geomanist"/>
                <w:sz w:val="20"/>
              </w:rPr>
              <w:t>Friedberg</w:t>
            </w:r>
          </w:p>
        </w:tc>
      </w:tr>
      <w:tr w:rsidR="00621185" w14:paraId="4B94BE5C" w14:textId="77777777" w:rsidTr="00D0613C">
        <w:trPr>
          <w:cantSplit/>
        </w:trPr>
        <w:tc>
          <w:tcPr>
            <w:tcW w:w="4500" w:type="dxa"/>
          </w:tcPr>
          <w:p w14:paraId="30E1DE1F" w14:textId="77777777" w:rsidR="00621185" w:rsidRDefault="00621185" w:rsidP="00D0613C">
            <w:pPr>
              <w:spacing w:after="0" w:line="276" w:lineRule="auto"/>
            </w:pPr>
            <w:r>
              <w:rPr>
                <w:rFonts w:ascii="Geomanist" w:eastAsia="Geomanist" w:hAnsi="Geomanist" w:cs="Geomanist"/>
                <w:sz w:val="20"/>
              </w:rPr>
              <w:t>Fürstenfeld</w:t>
            </w:r>
          </w:p>
        </w:tc>
        <w:tc>
          <w:tcPr>
            <w:tcW w:w="4500" w:type="dxa"/>
          </w:tcPr>
          <w:p w14:paraId="64131836" w14:textId="77777777" w:rsidR="00621185" w:rsidRDefault="00621185" w:rsidP="00D0613C">
            <w:pPr>
              <w:spacing w:after="0" w:line="276" w:lineRule="auto"/>
            </w:pPr>
            <w:proofErr w:type="spellStart"/>
            <w:r>
              <w:rPr>
                <w:rFonts w:ascii="Geomanist" w:eastAsia="Geomanist" w:hAnsi="Geomanist" w:cs="Geomanist"/>
                <w:sz w:val="20"/>
              </w:rPr>
              <w:t>Gabersdorf</w:t>
            </w:r>
            <w:proofErr w:type="spellEnd"/>
          </w:p>
        </w:tc>
      </w:tr>
      <w:tr w:rsidR="00621185" w14:paraId="34125B75" w14:textId="77777777" w:rsidTr="00D0613C">
        <w:trPr>
          <w:cantSplit/>
        </w:trPr>
        <w:tc>
          <w:tcPr>
            <w:tcW w:w="4500" w:type="dxa"/>
          </w:tcPr>
          <w:p w14:paraId="2457BB19" w14:textId="77777777" w:rsidR="00621185" w:rsidRDefault="00621185" w:rsidP="00D0613C">
            <w:pPr>
              <w:spacing w:after="0" w:line="276" w:lineRule="auto"/>
            </w:pPr>
            <w:r>
              <w:rPr>
                <w:rFonts w:ascii="Geomanist" w:eastAsia="Geomanist" w:hAnsi="Geomanist" w:cs="Geomanist"/>
                <w:sz w:val="20"/>
              </w:rPr>
              <w:t>Gamlitz</w:t>
            </w:r>
          </w:p>
        </w:tc>
        <w:tc>
          <w:tcPr>
            <w:tcW w:w="4500" w:type="dxa"/>
          </w:tcPr>
          <w:p w14:paraId="54B1623B" w14:textId="77777777" w:rsidR="00621185" w:rsidRDefault="00621185" w:rsidP="00D0613C">
            <w:pPr>
              <w:spacing w:after="0" w:line="276" w:lineRule="auto"/>
            </w:pPr>
            <w:proofErr w:type="spellStart"/>
            <w:r>
              <w:rPr>
                <w:rFonts w:ascii="Geomanist" w:eastAsia="Geomanist" w:hAnsi="Geomanist" w:cs="Geomanist"/>
                <w:sz w:val="20"/>
              </w:rPr>
              <w:t>Geistthal</w:t>
            </w:r>
            <w:proofErr w:type="spellEnd"/>
          </w:p>
        </w:tc>
      </w:tr>
      <w:tr w:rsidR="00621185" w14:paraId="406D0FC4" w14:textId="77777777" w:rsidTr="00D0613C">
        <w:trPr>
          <w:cantSplit/>
        </w:trPr>
        <w:tc>
          <w:tcPr>
            <w:tcW w:w="4500" w:type="dxa"/>
          </w:tcPr>
          <w:p w14:paraId="3F4B722B" w14:textId="77777777" w:rsidR="00621185" w:rsidRDefault="00621185" w:rsidP="00D0613C">
            <w:pPr>
              <w:spacing w:after="0" w:line="276" w:lineRule="auto"/>
            </w:pPr>
            <w:r>
              <w:rPr>
                <w:rFonts w:ascii="Geomanist" w:eastAsia="Geomanist" w:hAnsi="Geomanist" w:cs="Geomanist"/>
                <w:sz w:val="20"/>
              </w:rPr>
              <w:t>Gleinstätten</w:t>
            </w:r>
          </w:p>
        </w:tc>
        <w:tc>
          <w:tcPr>
            <w:tcW w:w="4500" w:type="dxa"/>
          </w:tcPr>
          <w:p w14:paraId="4C67AD38" w14:textId="77777777" w:rsidR="00621185" w:rsidRDefault="00621185" w:rsidP="00D0613C">
            <w:pPr>
              <w:spacing w:after="0" w:line="276" w:lineRule="auto"/>
            </w:pPr>
            <w:r>
              <w:rPr>
                <w:rFonts w:ascii="Geomanist" w:eastAsia="Geomanist" w:hAnsi="Geomanist" w:cs="Geomanist"/>
                <w:sz w:val="20"/>
              </w:rPr>
              <w:t>Gleisdorf</w:t>
            </w:r>
          </w:p>
        </w:tc>
      </w:tr>
      <w:tr w:rsidR="00621185" w14:paraId="5BA56371" w14:textId="77777777" w:rsidTr="00D0613C">
        <w:trPr>
          <w:cantSplit/>
        </w:trPr>
        <w:tc>
          <w:tcPr>
            <w:tcW w:w="4500" w:type="dxa"/>
          </w:tcPr>
          <w:p w14:paraId="3302A48D" w14:textId="77777777" w:rsidR="00621185" w:rsidRDefault="00621185" w:rsidP="00D0613C">
            <w:pPr>
              <w:spacing w:after="0" w:line="276" w:lineRule="auto"/>
            </w:pPr>
            <w:r>
              <w:rPr>
                <w:rFonts w:ascii="Geomanist" w:eastAsia="Geomanist" w:hAnsi="Geomanist" w:cs="Geomanist"/>
                <w:sz w:val="20"/>
              </w:rPr>
              <w:t>Gralla</w:t>
            </w:r>
          </w:p>
        </w:tc>
        <w:tc>
          <w:tcPr>
            <w:tcW w:w="4500" w:type="dxa"/>
          </w:tcPr>
          <w:p w14:paraId="076F809B" w14:textId="77777777" w:rsidR="00621185" w:rsidRDefault="00621185" w:rsidP="00D0613C">
            <w:pPr>
              <w:spacing w:after="0" w:line="276" w:lineRule="auto"/>
            </w:pPr>
            <w:r>
              <w:rPr>
                <w:rFonts w:ascii="Geomanist" w:eastAsia="Geomanist" w:hAnsi="Geomanist" w:cs="Geomanist"/>
                <w:sz w:val="20"/>
              </w:rPr>
              <w:t>Gratwein-Straßengel</w:t>
            </w:r>
          </w:p>
        </w:tc>
      </w:tr>
      <w:tr w:rsidR="00621185" w14:paraId="7FB52C9E" w14:textId="77777777" w:rsidTr="00D0613C">
        <w:trPr>
          <w:cantSplit/>
        </w:trPr>
        <w:tc>
          <w:tcPr>
            <w:tcW w:w="4500" w:type="dxa"/>
          </w:tcPr>
          <w:p w14:paraId="72E4DB89" w14:textId="77777777" w:rsidR="00621185" w:rsidRDefault="00621185" w:rsidP="00D0613C">
            <w:pPr>
              <w:spacing w:after="0" w:line="276" w:lineRule="auto"/>
            </w:pPr>
            <w:r>
              <w:rPr>
                <w:rFonts w:ascii="Geomanist" w:eastAsia="Geomanist" w:hAnsi="Geomanist" w:cs="Geomanist"/>
                <w:sz w:val="20"/>
              </w:rPr>
              <w:t>Graz / Gruppe: Graz – Andritz</w:t>
            </w:r>
          </w:p>
        </w:tc>
        <w:tc>
          <w:tcPr>
            <w:tcW w:w="4500" w:type="dxa"/>
          </w:tcPr>
          <w:p w14:paraId="50C70FC7" w14:textId="77777777" w:rsidR="00621185" w:rsidRDefault="00621185" w:rsidP="00D0613C">
            <w:pPr>
              <w:spacing w:after="0" w:line="276" w:lineRule="auto"/>
            </w:pPr>
            <w:r>
              <w:rPr>
                <w:rFonts w:ascii="Geomanist" w:eastAsia="Geomanist" w:hAnsi="Geomanist" w:cs="Geomanist"/>
                <w:sz w:val="20"/>
              </w:rPr>
              <w:t>Graz / Gruppe: Graz – Eggenberg</w:t>
            </w:r>
          </w:p>
        </w:tc>
      </w:tr>
      <w:tr w:rsidR="00621185" w14:paraId="67BD8B80" w14:textId="77777777" w:rsidTr="00D0613C">
        <w:trPr>
          <w:cantSplit/>
        </w:trPr>
        <w:tc>
          <w:tcPr>
            <w:tcW w:w="4500" w:type="dxa"/>
          </w:tcPr>
          <w:p w14:paraId="647D95BE" w14:textId="77777777" w:rsidR="00621185" w:rsidRDefault="00621185" w:rsidP="00D0613C">
            <w:pPr>
              <w:spacing w:after="0" w:line="276" w:lineRule="auto"/>
            </w:pPr>
            <w:r>
              <w:rPr>
                <w:rFonts w:ascii="Geomanist" w:eastAsia="Geomanist" w:hAnsi="Geomanist" w:cs="Geomanist"/>
                <w:sz w:val="20"/>
              </w:rPr>
              <w:t>Graz / Gruppe: Graz – Geidorf</w:t>
            </w:r>
          </w:p>
        </w:tc>
        <w:tc>
          <w:tcPr>
            <w:tcW w:w="4500" w:type="dxa"/>
          </w:tcPr>
          <w:p w14:paraId="40E68D0A" w14:textId="77777777" w:rsidR="00621185" w:rsidRDefault="00621185" w:rsidP="00D0613C">
            <w:pPr>
              <w:spacing w:after="0" w:line="276" w:lineRule="auto"/>
            </w:pPr>
            <w:r>
              <w:rPr>
                <w:rFonts w:ascii="Geomanist" w:eastAsia="Geomanist" w:hAnsi="Geomanist" w:cs="Geomanist"/>
                <w:sz w:val="20"/>
              </w:rPr>
              <w:t>Graz / Gruppe: Graz – Gries</w:t>
            </w:r>
          </w:p>
        </w:tc>
      </w:tr>
      <w:tr w:rsidR="00621185" w14:paraId="2A517D1C" w14:textId="77777777" w:rsidTr="00D0613C">
        <w:trPr>
          <w:cantSplit/>
        </w:trPr>
        <w:tc>
          <w:tcPr>
            <w:tcW w:w="4500" w:type="dxa"/>
          </w:tcPr>
          <w:p w14:paraId="6D9DA9A7" w14:textId="77777777" w:rsidR="00621185" w:rsidRDefault="00621185" w:rsidP="00D0613C">
            <w:pPr>
              <w:spacing w:after="0" w:line="276" w:lineRule="auto"/>
            </w:pPr>
            <w:r>
              <w:rPr>
                <w:rFonts w:ascii="Geomanist" w:eastAsia="Geomanist" w:hAnsi="Geomanist" w:cs="Geomanist"/>
                <w:sz w:val="20"/>
              </w:rPr>
              <w:t>Graz / Gruppe: Graz – Innere Stadt</w:t>
            </w:r>
          </w:p>
        </w:tc>
        <w:tc>
          <w:tcPr>
            <w:tcW w:w="4500" w:type="dxa"/>
          </w:tcPr>
          <w:p w14:paraId="54826B0C"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Jakomini</w:t>
            </w:r>
            <w:proofErr w:type="spellEnd"/>
          </w:p>
        </w:tc>
      </w:tr>
      <w:tr w:rsidR="00621185" w14:paraId="22ABD7B3" w14:textId="77777777" w:rsidTr="00D0613C">
        <w:trPr>
          <w:cantSplit/>
        </w:trPr>
        <w:tc>
          <w:tcPr>
            <w:tcW w:w="4500" w:type="dxa"/>
          </w:tcPr>
          <w:p w14:paraId="1339552B" w14:textId="77777777" w:rsidR="00621185" w:rsidRDefault="00621185" w:rsidP="00D0613C">
            <w:pPr>
              <w:spacing w:after="0" w:line="276" w:lineRule="auto"/>
            </w:pPr>
            <w:r>
              <w:rPr>
                <w:rFonts w:ascii="Geomanist" w:eastAsia="Geomanist" w:hAnsi="Geomanist" w:cs="Geomanist"/>
                <w:sz w:val="20"/>
              </w:rPr>
              <w:t>Graz / Gruppe: Graz – Liebenau</w:t>
            </w:r>
          </w:p>
        </w:tc>
        <w:tc>
          <w:tcPr>
            <w:tcW w:w="4500" w:type="dxa"/>
          </w:tcPr>
          <w:p w14:paraId="19851CBA"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r>
      <w:tr w:rsidR="00621185" w14:paraId="74C0698B" w14:textId="77777777" w:rsidTr="00D0613C">
        <w:trPr>
          <w:cantSplit/>
        </w:trPr>
        <w:tc>
          <w:tcPr>
            <w:tcW w:w="4500" w:type="dxa"/>
          </w:tcPr>
          <w:p w14:paraId="357EB67C" w14:textId="77777777" w:rsidR="00621185" w:rsidRDefault="00621185" w:rsidP="00D0613C">
            <w:pPr>
              <w:spacing w:after="0" w:line="276" w:lineRule="auto"/>
            </w:pPr>
            <w:r>
              <w:rPr>
                <w:rFonts w:ascii="Geomanist" w:eastAsia="Geomanist" w:hAnsi="Geomanist" w:cs="Geomanist"/>
                <w:sz w:val="20"/>
              </w:rPr>
              <w:t>Graz / Gruppe: Graz – Sankt Leonhard</w:t>
            </w:r>
          </w:p>
        </w:tc>
        <w:tc>
          <w:tcPr>
            <w:tcW w:w="4500" w:type="dxa"/>
          </w:tcPr>
          <w:p w14:paraId="592B7F53" w14:textId="77777777" w:rsidR="00621185" w:rsidRDefault="00621185" w:rsidP="00D0613C">
            <w:pPr>
              <w:spacing w:after="0" w:line="276" w:lineRule="auto"/>
            </w:pPr>
            <w:r>
              <w:rPr>
                <w:rFonts w:ascii="Geomanist" w:eastAsia="Geomanist" w:hAnsi="Geomanist" w:cs="Geomanist"/>
                <w:sz w:val="20"/>
              </w:rPr>
              <w:t>Graz / Gruppe: Graz – Sankt Peter</w:t>
            </w:r>
          </w:p>
        </w:tc>
      </w:tr>
      <w:tr w:rsidR="00621185" w14:paraId="18B9633D" w14:textId="77777777" w:rsidTr="00D0613C">
        <w:trPr>
          <w:cantSplit/>
        </w:trPr>
        <w:tc>
          <w:tcPr>
            <w:tcW w:w="4500" w:type="dxa"/>
          </w:tcPr>
          <w:p w14:paraId="149DE3E6"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c>
          <w:tcPr>
            <w:tcW w:w="4500" w:type="dxa"/>
          </w:tcPr>
          <w:p w14:paraId="083C9F56"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Waltendorf</w:t>
            </w:r>
            <w:proofErr w:type="spellEnd"/>
          </w:p>
        </w:tc>
      </w:tr>
      <w:tr w:rsidR="00621185" w14:paraId="556785F2" w14:textId="77777777" w:rsidTr="00D0613C">
        <w:trPr>
          <w:cantSplit/>
        </w:trPr>
        <w:tc>
          <w:tcPr>
            <w:tcW w:w="4500" w:type="dxa"/>
          </w:tcPr>
          <w:p w14:paraId="1B20C918" w14:textId="77777777" w:rsidR="00621185" w:rsidRDefault="00621185" w:rsidP="00D0613C">
            <w:pPr>
              <w:spacing w:after="0" w:line="276" w:lineRule="auto"/>
            </w:pPr>
            <w:r>
              <w:rPr>
                <w:rFonts w:ascii="Geomanist" w:eastAsia="Geomanist" w:hAnsi="Geomanist" w:cs="Geomanist"/>
                <w:sz w:val="20"/>
              </w:rPr>
              <w:t>Großklein</w:t>
            </w:r>
          </w:p>
        </w:tc>
        <w:tc>
          <w:tcPr>
            <w:tcW w:w="4500" w:type="dxa"/>
          </w:tcPr>
          <w:p w14:paraId="53CF5E75" w14:textId="77777777" w:rsidR="00621185" w:rsidRDefault="00621185" w:rsidP="00D0613C">
            <w:pPr>
              <w:spacing w:after="0" w:line="276" w:lineRule="auto"/>
            </w:pPr>
            <w:r>
              <w:rPr>
                <w:rFonts w:ascii="Geomanist" w:eastAsia="Geomanist" w:hAnsi="Geomanist" w:cs="Geomanist"/>
                <w:sz w:val="20"/>
              </w:rPr>
              <w:t>Großsteinbach</w:t>
            </w:r>
          </w:p>
        </w:tc>
      </w:tr>
      <w:tr w:rsidR="00621185" w14:paraId="7AB59EE7" w14:textId="77777777" w:rsidTr="00D0613C">
        <w:trPr>
          <w:cantSplit/>
        </w:trPr>
        <w:tc>
          <w:tcPr>
            <w:tcW w:w="4500" w:type="dxa"/>
          </w:tcPr>
          <w:p w14:paraId="7F8A6DC7" w14:textId="77777777" w:rsidR="00621185" w:rsidRDefault="00621185" w:rsidP="00D0613C">
            <w:pPr>
              <w:spacing w:after="0" w:line="276" w:lineRule="auto"/>
            </w:pPr>
            <w:r>
              <w:rPr>
                <w:rFonts w:ascii="Geomanist" w:eastAsia="Geomanist" w:hAnsi="Geomanist" w:cs="Geomanist"/>
                <w:sz w:val="20"/>
              </w:rPr>
              <w:t>Hausmannstätten</w:t>
            </w:r>
          </w:p>
        </w:tc>
        <w:tc>
          <w:tcPr>
            <w:tcW w:w="4500" w:type="dxa"/>
          </w:tcPr>
          <w:p w14:paraId="7CA25577" w14:textId="77777777" w:rsidR="00621185" w:rsidRDefault="00621185" w:rsidP="00D0613C">
            <w:pPr>
              <w:spacing w:after="0" w:line="276" w:lineRule="auto"/>
            </w:pPr>
            <w:r>
              <w:rPr>
                <w:rFonts w:ascii="Geomanist" w:eastAsia="Geomanist" w:hAnsi="Geomanist" w:cs="Geomanist"/>
                <w:sz w:val="20"/>
              </w:rPr>
              <w:t>Heimschuh</w:t>
            </w:r>
          </w:p>
        </w:tc>
      </w:tr>
      <w:tr w:rsidR="00621185" w14:paraId="266C6DDD" w14:textId="77777777" w:rsidTr="00D0613C">
        <w:trPr>
          <w:cantSplit/>
        </w:trPr>
        <w:tc>
          <w:tcPr>
            <w:tcW w:w="4500" w:type="dxa"/>
          </w:tcPr>
          <w:p w14:paraId="249DFAAE" w14:textId="77777777" w:rsidR="00621185" w:rsidRDefault="00621185" w:rsidP="00D0613C">
            <w:pPr>
              <w:spacing w:after="0" w:line="276" w:lineRule="auto"/>
            </w:pPr>
            <w:r>
              <w:rPr>
                <w:rFonts w:ascii="Geomanist" w:eastAsia="Geomanist" w:hAnsi="Geomanist" w:cs="Geomanist"/>
                <w:sz w:val="20"/>
              </w:rPr>
              <w:t>Hitzendorf</w:t>
            </w:r>
          </w:p>
        </w:tc>
        <w:tc>
          <w:tcPr>
            <w:tcW w:w="4500" w:type="dxa"/>
          </w:tcPr>
          <w:p w14:paraId="5BA6BB4D" w14:textId="77777777" w:rsidR="00621185" w:rsidRDefault="00621185" w:rsidP="00D0613C">
            <w:pPr>
              <w:spacing w:after="0" w:line="276" w:lineRule="auto"/>
            </w:pPr>
            <w:r>
              <w:rPr>
                <w:rFonts w:ascii="Geomanist" w:eastAsia="Geomanist" w:hAnsi="Geomanist" w:cs="Geomanist"/>
                <w:sz w:val="20"/>
              </w:rPr>
              <w:t>Hofstätten an der Raab</w:t>
            </w:r>
          </w:p>
        </w:tc>
      </w:tr>
      <w:tr w:rsidR="00621185" w14:paraId="5F0A72DC" w14:textId="77777777" w:rsidTr="00D0613C">
        <w:trPr>
          <w:cantSplit/>
        </w:trPr>
        <w:tc>
          <w:tcPr>
            <w:tcW w:w="4500" w:type="dxa"/>
          </w:tcPr>
          <w:p w14:paraId="28BF788D" w14:textId="77777777" w:rsidR="00621185" w:rsidRDefault="00621185" w:rsidP="00D0613C">
            <w:pPr>
              <w:spacing w:after="0" w:line="276" w:lineRule="auto"/>
            </w:pPr>
            <w:r>
              <w:rPr>
                <w:rFonts w:ascii="Geomanist" w:eastAsia="Geomanist" w:hAnsi="Geomanist" w:cs="Geomanist"/>
                <w:sz w:val="20"/>
              </w:rPr>
              <w:t>Irdning</w:t>
            </w:r>
          </w:p>
        </w:tc>
        <w:tc>
          <w:tcPr>
            <w:tcW w:w="4500" w:type="dxa"/>
          </w:tcPr>
          <w:p w14:paraId="548074B7" w14:textId="77777777" w:rsidR="00621185" w:rsidRDefault="00621185" w:rsidP="00D0613C">
            <w:pPr>
              <w:spacing w:after="0" w:line="276" w:lineRule="auto"/>
            </w:pPr>
            <w:proofErr w:type="spellStart"/>
            <w:r>
              <w:rPr>
                <w:rFonts w:ascii="Geomanist" w:eastAsia="Geomanist" w:hAnsi="Geomanist" w:cs="Geomanist"/>
                <w:sz w:val="20"/>
              </w:rPr>
              <w:t>Jagerberg</w:t>
            </w:r>
            <w:proofErr w:type="spellEnd"/>
          </w:p>
        </w:tc>
      </w:tr>
      <w:tr w:rsidR="00621185" w14:paraId="46031651" w14:textId="77777777" w:rsidTr="00D0613C">
        <w:trPr>
          <w:cantSplit/>
        </w:trPr>
        <w:tc>
          <w:tcPr>
            <w:tcW w:w="4500" w:type="dxa"/>
          </w:tcPr>
          <w:p w14:paraId="2EE54EB8" w14:textId="77777777" w:rsidR="00621185" w:rsidRDefault="00621185" w:rsidP="00D0613C">
            <w:pPr>
              <w:spacing w:after="0" w:line="276" w:lineRule="auto"/>
            </w:pPr>
            <w:proofErr w:type="spellStart"/>
            <w:r>
              <w:rPr>
                <w:rFonts w:ascii="Geomanist" w:eastAsia="Geomanist" w:hAnsi="Geomanist" w:cs="Geomanist"/>
                <w:sz w:val="20"/>
              </w:rPr>
              <w:t>Kainbach</w:t>
            </w:r>
            <w:proofErr w:type="spellEnd"/>
            <w:r>
              <w:rPr>
                <w:rFonts w:ascii="Geomanist" w:eastAsia="Geomanist" w:hAnsi="Geomanist" w:cs="Geomanist"/>
                <w:sz w:val="20"/>
              </w:rPr>
              <w:t xml:space="preserve"> bei Graz</w:t>
            </w:r>
          </w:p>
        </w:tc>
        <w:tc>
          <w:tcPr>
            <w:tcW w:w="4500" w:type="dxa"/>
          </w:tcPr>
          <w:p w14:paraId="2E09B8CB" w14:textId="77777777" w:rsidR="00621185" w:rsidRDefault="00621185" w:rsidP="00D0613C">
            <w:pPr>
              <w:spacing w:after="0" w:line="276" w:lineRule="auto"/>
            </w:pPr>
            <w:r>
              <w:rPr>
                <w:rFonts w:ascii="Geomanist" w:eastAsia="Geomanist" w:hAnsi="Geomanist" w:cs="Geomanist"/>
                <w:sz w:val="20"/>
              </w:rPr>
              <w:t>Kapfenberg</w:t>
            </w:r>
          </w:p>
        </w:tc>
      </w:tr>
      <w:tr w:rsidR="00621185" w14:paraId="4E119BDC" w14:textId="77777777" w:rsidTr="00D0613C">
        <w:trPr>
          <w:cantSplit/>
        </w:trPr>
        <w:tc>
          <w:tcPr>
            <w:tcW w:w="4500" w:type="dxa"/>
          </w:tcPr>
          <w:p w14:paraId="7F7C01B5" w14:textId="77777777" w:rsidR="00621185" w:rsidRDefault="00621185" w:rsidP="00D0613C">
            <w:pPr>
              <w:spacing w:after="0" w:line="276" w:lineRule="auto"/>
            </w:pPr>
            <w:proofErr w:type="spellStart"/>
            <w:r>
              <w:rPr>
                <w:rFonts w:ascii="Geomanist" w:eastAsia="Geomanist" w:hAnsi="Geomanist" w:cs="Geomanist"/>
                <w:sz w:val="20"/>
              </w:rPr>
              <w:t>Kitzeck</w:t>
            </w:r>
            <w:proofErr w:type="spellEnd"/>
            <w:r>
              <w:rPr>
                <w:rFonts w:ascii="Geomanist" w:eastAsia="Geomanist" w:hAnsi="Geomanist" w:cs="Geomanist"/>
                <w:sz w:val="20"/>
              </w:rPr>
              <w:t xml:space="preserve"> im </w:t>
            </w:r>
            <w:proofErr w:type="spellStart"/>
            <w:r>
              <w:rPr>
                <w:rFonts w:ascii="Geomanist" w:eastAsia="Geomanist" w:hAnsi="Geomanist" w:cs="Geomanist"/>
                <w:sz w:val="20"/>
              </w:rPr>
              <w:t>Sausal</w:t>
            </w:r>
            <w:proofErr w:type="spellEnd"/>
          </w:p>
        </w:tc>
        <w:tc>
          <w:tcPr>
            <w:tcW w:w="4500" w:type="dxa"/>
          </w:tcPr>
          <w:p w14:paraId="535A6641" w14:textId="77777777" w:rsidR="00621185" w:rsidRDefault="00621185" w:rsidP="00D0613C">
            <w:pPr>
              <w:spacing w:after="0" w:line="276" w:lineRule="auto"/>
            </w:pPr>
            <w:r>
              <w:rPr>
                <w:rFonts w:ascii="Geomanist" w:eastAsia="Geomanist" w:hAnsi="Geomanist" w:cs="Geomanist"/>
                <w:sz w:val="20"/>
              </w:rPr>
              <w:t>Köflach</w:t>
            </w:r>
          </w:p>
        </w:tc>
      </w:tr>
      <w:tr w:rsidR="00621185" w14:paraId="4E3BFCE9" w14:textId="77777777" w:rsidTr="00D0613C">
        <w:trPr>
          <w:cantSplit/>
        </w:trPr>
        <w:tc>
          <w:tcPr>
            <w:tcW w:w="4500" w:type="dxa"/>
          </w:tcPr>
          <w:p w14:paraId="1495355F" w14:textId="77777777" w:rsidR="00621185" w:rsidRDefault="00621185" w:rsidP="00D0613C">
            <w:pPr>
              <w:spacing w:after="0" w:line="276" w:lineRule="auto"/>
            </w:pPr>
            <w:proofErr w:type="spellStart"/>
            <w:r>
              <w:rPr>
                <w:rFonts w:ascii="Geomanist" w:eastAsia="Geomanist" w:hAnsi="Geomanist" w:cs="Geomanist"/>
                <w:sz w:val="20"/>
              </w:rPr>
              <w:t>Kumberg</w:t>
            </w:r>
            <w:proofErr w:type="spellEnd"/>
          </w:p>
        </w:tc>
        <w:tc>
          <w:tcPr>
            <w:tcW w:w="4500" w:type="dxa"/>
          </w:tcPr>
          <w:p w14:paraId="3B2D26F3" w14:textId="77777777" w:rsidR="00621185" w:rsidRDefault="00621185" w:rsidP="00D0613C">
            <w:pPr>
              <w:spacing w:after="0" w:line="276" w:lineRule="auto"/>
            </w:pPr>
            <w:r>
              <w:rPr>
                <w:rFonts w:ascii="Geomanist" w:eastAsia="Geomanist" w:hAnsi="Geomanist" w:cs="Geomanist"/>
                <w:sz w:val="20"/>
              </w:rPr>
              <w:t>Lafnitz</w:t>
            </w:r>
          </w:p>
        </w:tc>
      </w:tr>
      <w:tr w:rsidR="00621185" w14:paraId="7CDE5CF3" w14:textId="77777777" w:rsidTr="00D0613C">
        <w:trPr>
          <w:cantSplit/>
        </w:trPr>
        <w:tc>
          <w:tcPr>
            <w:tcW w:w="4500" w:type="dxa"/>
          </w:tcPr>
          <w:p w14:paraId="6E625F2B" w14:textId="77777777" w:rsidR="00621185" w:rsidRDefault="00621185" w:rsidP="00D0613C">
            <w:pPr>
              <w:spacing w:after="0" w:line="276" w:lineRule="auto"/>
            </w:pPr>
            <w:r>
              <w:rPr>
                <w:rFonts w:ascii="Geomanist" w:eastAsia="Geomanist" w:hAnsi="Geomanist" w:cs="Geomanist"/>
                <w:sz w:val="20"/>
              </w:rPr>
              <w:t>Langenwang</w:t>
            </w:r>
          </w:p>
        </w:tc>
        <w:tc>
          <w:tcPr>
            <w:tcW w:w="4500" w:type="dxa"/>
          </w:tcPr>
          <w:p w14:paraId="4EE9DD5F" w14:textId="77777777" w:rsidR="00621185" w:rsidRDefault="00621185" w:rsidP="00D0613C">
            <w:pPr>
              <w:spacing w:after="0" w:line="276" w:lineRule="auto"/>
            </w:pPr>
            <w:r>
              <w:rPr>
                <w:rFonts w:ascii="Geomanist" w:eastAsia="Geomanist" w:hAnsi="Geomanist" w:cs="Geomanist"/>
                <w:sz w:val="20"/>
              </w:rPr>
              <w:t>Lannach</w:t>
            </w:r>
          </w:p>
        </w:tc>
      </w:tr>
      <w:tr w:rsidR="00621185" w14:paraId="66AD21AF" w14:textId="77777777" w:rsidTr="00D0613C">
        <w:trPr>
          <w:cantSplit/>
        </w:trPr>
        <w:tc>
          <w:tcPr>
            <w:tcW w:w="4500" w:type="dxa"/>
          </w:tcPr>
          <w:p w14:paraId="79A0D581" w14:textId="77777777" w:rsidR="00621185" w:rsidRDefault="00621185" w:rsidP="00D0613C">
            <w:pPr>
              <w:spacing w:after="0" w:line="276" w:lineRule="auto"/>
            </w:pPr>
            <w:proofErr w:type="spellStart"/>
            <w:r>
              <w:rPr>
                <w:rFonts w:ascii="Geomanist" w:eastAsia="Geomanist" w:hAnsi="Geomanist" w:cs="Geomanist"/>
                <w:sz w:val="20"/>
              </w:rPr>
              <w:t>Laßnitz</w:t>
            </w:r>
            <w:proofErr w:type="spellEnd"/>
            <w:r>
              <w:rPr>
                <w:rFonts w:ascii="Geomanist" w:eastAsia="Geomanist" w:hAnsi="Geomanist" w:cs="Geomanist"/>
                <w:sz w:val="20"/>
              </w:rPr>
              <w:t>-Murau</w:t>
            </w:r>
          </w:p>
        </w:tc>
        <w:tc>
          <w:tcPr>
            <w:tcW w:w="4500" w:type="dxa"/>
          </w:tcPr>
          <w:p w14:paraId="2A2BA030" w14:textId="77777777" w:rsidR="00621185" w:rsidRDefault="00621185" w:rsidP="00D0613C">
            <w:pPr>
              <w:spacing w:after="0" w:line="276" w:lineRule="auto"/>
            </w:pPr>
            <w:r>
              <w:rPr>
                <w:rFonts w:ascii="Geomanist" w:eastAsia="Geomanist" w:hAnsi="Geomanist" w:cs="Geomanist"/>
                <w:sz w:val="20"/>
              </w:rPr>
              <w:t>Leibnitz-Wagna</w:t>
            </w:r>
          </w:p>
        </w:tc>
      </w:tr>
      <w:tr w:rsidR="00621185" w14:paraId="7ABB7208" w14:textId="77777777" w:rsidTr="00D0613C">
        <w:trPr>
          <w:cantSplit/>
        </w:trPr>
        <w:tc>
          <w:tcPr>
            <w:tcW w:w="4500" w:type="dxa"/>
          </w:tcPr>
          <w:p w14:paraId="1AF22505" w14:textId="77777777" w:rsidR="00621185" w:rsidRDefault="00621185" w:rsidP="00D0613C">
            <w:pPr>
              <w:spacing w:after="0" w:line="276" w:lineRule="auto"/>
            </w:pPr>
            <w:r>
              <w:rPr>
                <w:rFonts w:ascii="Geomanist" w:eastAsia="Geomanist" w:hAnsi="Geomanist" w:cs="Geomanist"/>
                <w:sz w:val="20"/>
              </w:rPr>
              <w:lastRenderedPageBreak/>
              <w:t>Leoben</w:t>
            </w:r>
          </w:p>
        </w:tc>
        <w:tc>
          <w:tcPr>
            <w:tcW w:w="4500" w:type="dxa"/>
          </w:tcPr>
          <w:p w14:paraId="5683009D" w14:textId="77777777" w:rsidR="00621185" w:rsidRDefault="00621185" w:rsidP="00D0613C">
            <w:pPr>
              <w:spacing w:after="0" w:line="276" w:lineRule="auto"/>
            </w:pPr>
            <w:r>
              <w:rPr>
                <w:rFonts w:ascii="Geomanist" w:eastAsia="Geomanist" w:hAnsi="Geomanist" w:cs="Geomanist"/>
                <w:sz w:val="20"/>
              </w:rPr>
              <w:t>Leutschach</w:t>
            </w:r>
          </w:p>
        </w:tc>
      </w:tr>
      <w:tr w:rsidR="00621185" w14:paraId="6B6BBE47" w14:textId="77777777" w:rsidTr="00D0613C">
        <w:trPr>
          <w:cantSplit/>
        </w:trPr>
        <w:tc>
          <w:tcPr>
            <w:tcW w:w="4500" w:type="dxa"/>
          </w:tcPr>
          <w:p w14:paraId="0412856F" w14:textId="77777777" w:rsidR="00621185" w:rsidRDefault="00621185" w:rsidP="00D0613C">
            <w:pPr>
              <w:spacing w:after="0" w:line="276" w:lineRule="auto"/>
            </w:pPr>
            <w:proofErr w:type="spellStart"/>
            <w:r>
              <w:rPr>
                <w:rFonts w:ascii="Geomanist" w:eastAsia="Geomanist" w:hAnsi="Geomanist" w:cs="Geomanist"/>
                <w:sz w:val="20"/>
              </w:rPr>
              <w:t>Lieboch</w:t>
            </w:r>
            <w:proofErr w:type="spellEnd"/>
          </w:p>
        </w:tc>
        <w:tc>
          <w:tcPr>
            <w:tcW w:w="4500" w:type="dxa"/>
          </w:tcPr>
          <w:p w14:paraId="5595B5C9" w14:textId="77777777" w:rsidR="00621185" w:rsidRDefault="00621185" w:rsidP="00D0613C">
            <w:pPr>
              <w:spacing w:after="0" w:line="276" w:lineRule="auto"/>
            </w:pPr>
            <w:r>
              <w:rPr>
                <w:rFonts w:ascii="Geomanist" w:eastAsia="Geomanist" w:hAnsi="Geomanist" w:cs="Geomanist"/>
                <w:sz w:val="20"/>
              </w:rPr>
              <w:t>Liezen</w:t>
            </w:r>
          </w:p>
        </w:tc>
      </w:tr>
      <w:tr w:rsidR="00621185" w14:paraId="5B6918BB" w14:textId="77777777" w:rsidTr="00D0613C">
        <w:trPr>
          <w:cantSplit/>
        </w:trPr>
        <w:tc>
          <w:tcPr>
            <w:tcW w:w="4500" w:type="dxa"/>
          </w:tcPr>
          <w:p w14:paraId="1F6F96F7" w14:textId="77777777" w:rsidR="00621185" w:rsidRDefault="00621185" w:rsidP="00D0613C">
            <w:pPr>
              <w:spacing w:after="0" w:line="276" w:lineRule="auto"/>
            </w:pPr>
            <w:r>
              <w:rPr>
                <w:rFonts w:ascii="Geomanist" w:eastAsia="Geomanist" w:hAnsi="Geomanist" w:cs="Geomanist"/>
                <w:sz w:val="20"/>
              </w:rPr>
              <w:t>Ligist Krottendorf-</w:t>
            </w:r>
            <w:proofErr w:type="spellStart"/>
            <w:r>
              <w:rPr>
                <w:rFonts w:ascii="Geomanist" w:eastAsia="Geomanist" w:hAnsi="Geomanist" w:cs="Geomanist"/>
                <w:sz w:val="20"/>
              </w:rPr>
              <w:t>Gaisfeld</w:t>
            </w:r>
            <w:proofErr w:type="spellEnd"/>
          </w:p>
        </w:tc>
        <w:tc>
          <w:tcPr>
            <w:tcW w:w="4500" w:type="dxa"/>
          </w:tcPr>
          <w:p w14:paraId="16FF4E3C" w14:textId="77777777" w:rsidR="00621185" w:rsidRDefault="00621185" w:rsidP="00D0613C">
            <w:pPr>
              <w:spacing w:after="0" w:line="276" w:lineRule="auto"/>
            </w:pPr>
            <w:r>
              <w:rPr>
                <w:rFonts w:ascii="Geomanist" w:eastAsia="Geomanist" w:hAnsi="Geomanist" w:cs="Geomanist"/>
                <w:sz w:val="20"/>
              </w:rPr>
              <w:t>Markt Hartmannsdorf</w:t>
            </w:r>
          </w:p>
        </w:tc>
      </w:tr>
      <w:tr w:rsidR="00621185" w14:paraId="74100F36" w14:textId="77777777" w:rsidTr="00D0613C">
        <w:trPr>
          <w:cantSplit/>
        </w:trPr>
        <w:tc>
          <w:tcPr>
            <w:tcW w:w="4500" w:type="dxa"/>
          </w:tcPr>
          <w:p w14:paraId="69E69BF7" w14:textId="77777777" w:rsidR="00621185" w:rsidRDefault="00621185" w:rsidP="00D0613C">
            <w:pPr>
              <w:spacing w:after="0" w:line="276" w:lineRule="auto"/>
            </w:pPr>
            <w:proofErr w:type="spellStart"/>
            <w:r>
              <w:rPr>
                <w:rFonts w:ascii="Geomanist" w:eastAsia="Geomanist" w:hAnsi="Geomanist" w:cs="Geomanist"/>
                <w:sz w:val="20"/>
              </w:rPr>
              <w:t>Mettersdorf</w:t>
            </w:r>
            <w:proofErr w:type="spellEnd"/>
            <w:r>
              <w:rPr>
                <w:rFonts w:ascii="Geomanist" w:eastAsia="Geomanist" w:hAnsi="Geomanist" w:cs="Geomanist"/>
                <w:sz w:val="20"/>
              </w:rPr>
              <w:t xml:space="preserve"> am </w:t>
            </w:r>
            <w:proofErr w:type="spellStart"/>
            <w:r>
              <w:rPr>
                <w:rFonts w:ascii="Geomanist" w:eastAsia="Geomanist" w:hAnsi="Geomanist" w:cs="Geomanist"/>
                <w:sz w:val="20"/>
              </w:rPr>
              <w:t>Saßbach</w:t>
            </w:r>
            <w:proofErr w:type="spellEnd"/>
          </w:p>
        </w:tc>
        <w:tc>
          <w:tcPr>
            <w:tcW w:w="4500" w:type="dxa"/>
          </w:tcPr>
          <w:p w14:paraId="4EFA515C" w14:textId="77777777" w:rsidR="00621185" w:rsidRDefault="00621185" w:rsidP="00D0613C">
            <w:pPr>
              <w:spacing w:after="0" w:line="276" w:lineRule="auto"/>
            </w:pPr>
            <w:proofErr w:type="spellStart"/>
            <w:r>
              <w:rPr>
                <w:rFonts w:ascii="Geomanist" w:eastAsia="Geomanist" w:hAnsi="Geomanist" w:cs="Geomanist"/>
                <w:sz w:val="20"/>
              </w:rPr>
              <w:t>Michaelerberg-Pruggern</w:t>
            </w:r>
            <w:proofErr w:type="spellEnd"/>
          </w:p>
        </w:tc>
      </w:tr>
      <w:tr w:rsidR="00621185" w14:paraId="043E8213" w14:textId="77777777" w:rsidTr="00D0613C">
        <w:trPr>
          <w:cantSplit/>
        </w:trPr>
        <w:tc>
          <w:tcPr>
            <w:tcW w:w="4500" w:type="dxa"/>
          </w:tcPr>
          <w:p w14:paraId="27246DD3" w14:textId="77777777" w:rsidR="00621185" w:rsidRDefault="00621185" w:rsidP="00D0613C">
            <w:pPr>
              <w:spacing w:after="0" w:line="276" w:lineRule="auto"/>
            </w:pPr>
            <w:proofErr w:type="spellStart"/>
            <w:r>
              <w:rPr>
                <w:rFonts w:ascii="Geomanist" w:eastAsia="Geomanist" w:hAnsi="Geomanist" w:cs="Geomanist"/>
                <w:sz w:val="20"/>
              </w:rPr>
              <w:t>Mitterberg</w:t>
            </w:r>
            <w:proofErr w:type="spellEnd"/>
            <w:r>
              <w:rPr>
                <w:rFonts w:ascii="Geomanist" w:eastAsia="Geomanist" w:hAnsi="Geomanist" w:cs="Geomanist"/>
                <w:sz w:val="20"/>
              </w:rPr>
              <w:t>-St. Martin</w:t>
            </w:r>
          </w:p>
        </w:tc>
        <w:tc>
          <w:tcPr>
            <w:tcW w:w="4500" w:type="dxa"/>
          </w:tcPr>
          <w:p w14:paraId="3B95FE03" w14:textId="77777777" w:rsidR="00621185" w:rsidRDefault="00621185" w:rsidP="00D0613C">
            <w:pPr>
              <w:spacing w:after="0" w:line="276" w:lineRule="auto"/>
            </w:pPr>
            <w:proofErr w:type="spellStart"/>
            <w:r>
              <w:rPr>
                <w:rFonts w:ascii="Geomanist" w:eastAsia="Geomanist" w:hAnsi="Geomanist" w:cs="Geomanist"/>
                <w:sz w:val="20"/>
              </w:rPr>
              <w:t>Mortantsch</w:t>
            </w:r>
            <w:proofErr w:type="spellEnd"/>
          </w:p>
        </w:tc>
      </w:tr>
      <w:tr w:rsidR="00621185" w14:paraId="2A478CA1" w14:textId="77777777" w:rsidTr="00D0613C">
        <w:trPr>
          <w:cantSplit/>
        </w:trPr>
        <w:tc>
          <w:tcPr>
            <w:tcW w:w="4500" w:type="dxa"/>
          </w:tcPr>
          <w:p w14:paraId="6D10C33B" w14:textId="77777777" w:rsidR="00621185" w:rsidRDefault="00621185" w:rsidP="00D0613C">
            <w:pPr>
              <w:spacing w:after="0" w:line="276" w:lineRule="auto"/>
            </w:pPr>
            <w:r>
              <w:rPr>
                <w:rFonts w:ascii="Geomanist" w:eastAsia="Geomanist" w:hAnsi="Geomanist" w:cs="Geomanist"/>
                <w:sz w:val="20"/>
              </w:rPr>
              <w:t>Mureck</w:t>
            </w:r>
          </w:p>
        </w:tc>
        <w:tc>
          <w:tcPr>
            <w:tcW w:w="4500" w:type="dxa"/>
          </w:tcPr>
          <w:p w14:paraId="371E8E58" w14:textId="77777777" w:rsidR="00621185" w:rsidRDefault="00621185" w:rsidP="00D0613C">
            <w:pPr>
              <w:spacing w:after="0" w:line="276" w:lineRule="auto"/>
            </w:pPr>
            <w:r>
              <w:rPr>
                <w:rFonts w:ascii="Geomanist" w:eastAsia="Geomanist" w:hAnsi="Geomanist" w:cs="Geomanist"/>
                <w:sz w:val="20"/>
              </w:rPr>
              <w:t xml:space="preserve">Neuberg - </w:t>
            </w:r>
            <w:proofErr w:type="spellStart"/>
            <w:r>
              <w:rPr>
                <w:rFonts w:ascii="Geomanist" w:eastAsia="Geomanist" w:hAnsi="Geomanist" w:cs="Geomanist"/>
                <w:sz w:val="20"/>
              </w:rPr>
              <w:t>Mürzsteg</w:t>
            </w:r>
            <w:proofErr w:type="spellEnd"/>
          </w:p>
        </w:tc>
      </w:tr>
      <w:tr w:rsidR="00621185" w14:paraId="3DB9DEBC" w14:textId="77777777" w:rsidTr="00D0613C">
        <w:trPr>
          <w:cantSplit/>
        </w:trPr>
        <w:tc>
          <w:tcPr>
            <w:tcW w:w="4500" w:type="dxa"/>
          </w:tcPr>
          <w:p w14:paraId="15EABAFB" w14:textId="77777777" w:rsidR="00621185" w:rsidRDefault="00621185" w:rsidP="00D0613C">
            <w:pPr>
              <w:spacing w:after="0" w:line="276" w:lineRule="auto"/>
            </w:pPr>
            <w:r>
              <w:rPr>
                <w:rFonts w:ascii="Geomanist" w:eastAsia="Geomanist" w:hAnsi="Geomanist" w:cs="Geomanist"/>
                <w:sz w:val="20"/>
              </w:rPr>
              <w:t>Neumarkt in der Steiermark</w:t>
            </w:r>
          </w:p>
        </w:tc>
        <w:tc>
          <w:tcPr>
            <w:tcW w:w="4500" w:type="dxa"/>
          </w:tcPr>
          <w:p w14:paraId="6913F564" w14:textId="77777777" w:rsidR="00621185" w:rsidRDefault="00621185" w:rsidP="00D0613C">
            <w:pPr>
              <w:spacing w:after="0" w:line="276" w:lineRule="auto"/>
            </w:pPr>
            <w:proofErr w:type="spellStart"/>
            <w:r>
              <w:rPr>
                <w:rFonts w:ascii="Geomanist" w:eastAsia="Geomanist" w:hAnsi="Geomanist" w:cs="Geomanist"/>
                <w:sz w:val="20"/>
              </w:rPr>
              <w:t>Niederwölz</w:t>
            </w:r>
            <w:proofErr w:type="spellEnd"/>
          </w:p>
        </w:tc>
      </w:tr>
      <w:tr w:rsidR="00621185" w14:paraId="6474ABEB" w14:textId="77777777" w:rsidTr="00D0613C">
        <w:trPr>
          <w:cantSplit/>
        </w:trPr>
        <w:tc>
          <w:tcPr>
            <w:tcW w:w="4500" w:type="dxa"/>
          </w:tcPr>
          <w:p w14:paraId="1EA2B13C" w14:textId="77777777" w:rsidR="00621185" w:rsidRDefault="00621185" w:rsidP="00D0613C">
            <w:pPr>
              <w:spacing w:after="0" w:line="276" w:lineRule="auto"/>
            </w:pPr>
            <w:proofErr w:type="spellStart"/>
            <w:r>
              <w:rPr>
                <w:rFonts w:ascii="Geomanist" w:eastAsia="Geomanist" w:hAnsi="Geomanist" w:cs="Geomanist"/>
                <w:sz w:val="20"/>
              </w:rPr>
              <w:t>Oberhaag</w:t>
            </w:r>
            <w:proofErr w:type="spellEnd"/>
          </w:p>
        </w:tc>
        <w:tc>
          <w:tcPr>
            <w:tcW w:w="4500" w:type="dxa"/>
          </w:tcPr>
          <w:p w14:paraId="62760397" w14:textId="77777777" w:rsidR="00621185" w:rsidRDefault="00621185" w:rsidP="00D0613C">
            <w:pPr>
              <w:spacing w:after="0" w:line="276" w:lineRule="auto"/>
            </w:pPr>
            <w:r>
              <w:rPr>
                <w:rFonts w:ascii="Geomanist" w:eastAsia="Geomanist" w:hAnsi="Geomanist" w:cs="Geomanist"/>
                <w:sz w:val="20"/>
              </w:rPr>
              <w:t>Oberkurzheim</w:t>
            </w:r>
          </w:p>
        </w:tc>
      </w:tr>
      <w:tr w:rsidR="00621185" w14:paraId="4E52CB1F" w14:textId="77777777" w:rsidTr="00D0613C">
        <w:trPr>
          <w:cantSplit/>
        </w:trPr>
        <w:tc>
          <w:tcPr>
            <w:tcW w:w="4500" w:type="dxa"/>
          </w:tcPr>
          <w:p w14:paraId="6AF43E12" w14:textId="77777777" w:rsidR="00621185" w:rsidRDefault="00621185" w:rsidP="00D0613C">
            <w:pPr>
              <w:spacing w:after="0" w:line="276" w:lineRule="auto"/>
            </w:pPr>
            <w:r>
              <w:rPr>
                <w:rFonts w:ascii="Geomanist" w:eastAsia="Geomanist" w:hAnsi="Geomanist" w:cs="Geomanist"/>
                <w:sz w:val="20"/>
              </w:rPr>
              <w:t>Oberwölz</w:t>
            </w:r>
          </w:p>
        </w:tc>
        <w:tc>
          <w:tcPr>
            <w:tcW w:w="4500" w:type="dxa"/>
          </w:tcPr>
          <w:p w14:paraId="36FE215D" w14:textId="77777777" w:rsidR="00621185" w:rsidRDefault="00621185" w:rsidP="00D0613C">
            <w:pPr>
              <w:spacing w:after="0" w:line="276" w:lineRule="auto"/>
            </w:pPr>
            <w:proofErr w:type="spellStart"/>
            <w:r>
              <w:rPr>
                <w:rFonts w:ascii="Geomanist" w:eastAsia="Geomanist" w:hAnsi="Geomanist" w:cs="Geomanist"/>
                <w:sz w:val="20"/>
              </w:rPr>
              <w:t>Öblarn</w:t>
            </w:r>
            <w:proofErr w:type="spellEnd"/>
          </w:p>
        </w:tc>
      </w:tr>
      <w:tr w:rsidR="00621185" w14:paraId="04BAE8E5" w14:textId="77777777" w:rsidTr="00D0613C">
        <w:trPr>
          <w:cantSplit/>
        </w:trPr>
        <w:tc>
          <w:tcPr>
            <w:tcW w:w="4500" w:type="dxa"/>
          </w:tcPr>
          <w:p w14:paraId="59473209" w14:textId="77777777" w:rsidR="00621185" w:rsidRDefault="00621185" w:rsidP="00D0613C">
            <w:pPr>
              <w:spacing w:after="0" w:line="276" w:lineRule="auto"/>
            </w:pPr>
            <w:r>
              <w:rPr>
                <w:rFonts w:ascii="Geomanist" w:eastAsia="Geomanist" w:hAnsi="Geomanist" w:cs="Geomanist"/>
                <w:sz w:val="20"/>
              </w:rPr>
              <w:t>Ökoregion</w:t>
            </w:r>
          </w:p>
        </w:tc>
        <w:tc>
          <w:tcPr>
            <w:tcW w:w="4500" w:type="dxa"/>
          </w:tcPr>
          <w:p w14:paraId="1B5771F1" w14:textId="77777777" w:rsidR="00621185" w:rsidRDefault="00621185" w:rsidP="00D0613C">
            <w:pPr>
              <w:spacing w:after="0" w:line="276" w:lineRule="auto"/>
            </w:pPr>
            <w:proofErr w:type="spellStart"/>
            <w:r>
              <w:rPr>
                <w:rFonts w:ascii="Geomanist" w:eastAsia="Geomanist" w:hAnsi="Geomanist" w:cs="Geomanist"/>
                <w:sz w:val="20"/>
              </w:rPr>
              <w:t>Peggau</w:t>
            </w:r>
            <w:proofErr w:type="spellEnd"/>
          </w:p>
        </w:tc>
      </w:tr>
      <w:tr w:rsidR="00621185" w14:paraId="1D477724" w14:textId="77777777" w:rsidTr="00D0613C">
        <w:trPr>
          <w:cantSplit/>
        </w:trPr>
        <w:tc>
          <w:tcPr>
            <w:tcW w:w="4500" w:type="dxa"/>
          </w:tcPr>
          <w:p w14:paraId="11855177" w14:textId="77777777" w:rsidR="00621185" w:rsidRDefault="00621185" w:rsidP="00D0613C">
            <w:pPr>
              <w:spacing w:after="0" w:line="276" w:lineRule="auto"/>
            </w:pPr>
            <w:r>
              <w:rPr>
                <w:rFonts w:ascii="Geomanist" w:eastAsia="Geomanist" w:hAnsi="Geomanist" w:cs="Geomanist"/>
                <w:sz w:val="20"/>
              </w:rPr>
              <w:t>Pischelsdorf-</w:t>
            </w:r>
            <w:proofErr w:type="spellStart"/>
            <w:r>
              <w:rPr>
                <w:rFonts w:ascii="Geomanist" w:eastAsia="Geomanist" w:hAnsi="Geomanist" w:cs="Geomanist"/>
                <w:sz w:val="20"/>
              </w:rPr>
              <w:t>Kulmland</w:t>
            </w:r>
            <w:proofErr w:type="spellEnd"/>
          </w:p>
        </w:tc>
        <w:tc>
          <w:tcPr>
            <w:tcW w:w="4500" w:type="dxa"/>
          </w:tcPr>
          <w:p w14:paraId="42930584" w14:textId="77777777" w:rsidR="00621185" w:rsidRDefault="00621185" w:rsidP="00D0613C">
            <w:pPr>
              <w:spacing w:after="0" w:line="276" w:lineRule="auto"/>
            </w:pPr>
            <w:proofErr w:type="spellStart"/>
            <w:r>
              <w:rPr>
                <w:rFonts w:ascii="Geomanist" w:eastAsia="Geomanist" w:hAnsi="Geomanist" w:cs="Geomanist"/>
                <w:sz w:val="20"/>
              </w:rPr>
              <w:t>Pölstal</w:t>
            </w:r>
            <w:proofErr w:type="spellEnd"/>
          </w:p>
        </w:tc>
      </w:tr>
      <w:tr w:rsidR="00621185" w14:paraId="1ADC3D54" w14:textId="77777777" w:rsidTr="00D0613C">
        <w:trPr>
          <w:cantSplit/>
        </w:trPr>
        <w:tc>
          <w:tcPr>
            <w:tcW w:w="4500" w:type="dxa"/>
          </w:tcPr>
          <w:p w14:paraId="59B25FEA" w14:textId="77777777" w:rsidR="00621185" w:rsidRDefault="00621185" w:rsidP="00D0613C">
            <w:pPr>
              <w:spacing w:after="0" w:line="276" w:lineRule="auto"/>
            </w:pPr>
            <w:r>
              <w:rPr>
                <w:rFonts w:ascii="Geomanist" w:eastAsia="Geomanist" w:hAnsi="Geomanist" w:cs="Geomanist"/>
                <w:sz w:val="20"/>
              </w:rPr>
              <w:t>Preding</w:t>
            </w:r>
          </w:p>
        </w:tc>
        <w:tc>
          <w:tcPr>
            <w:tcW w:w="4500" w:type="dxa"/>
          </w:tcPr>
          <w:p w14:paraId="2B168AEC" w14:textId="77777777" w:rsidR="00621185" w:rsidRDefault="00621185" w:rsidP="00D0613C">
            <w:pPr>
              <w:spacing w:after="0" w:line="276" w:lineRule="auto"/>
            </w:pPr>
            <w:proofErr w:type="spellStart"/>
            <w:r>
              <w:rPr>
                <w:rFonts w:ascii="Geomanist" w:eastAsia="Geomanist" w:hAnsi="Geomanist" w:cs="Geomanist"/>
                <w:sz w:val="20"/>
              </w:rPr>
              <w:t>Pusterwald</w:t>
            </w:r>
            <w:proofErr w:type="spellEnd"/>
          </w:p>
        </w:tc>
      </w:tr>
      <w:tr w:rsidR="00621185" w14:paraId="5F3CB707" w14:textId="77777777" w:rsidTr="00D0613C">
        <w:trPr>
          <w:cantSplit/>
        </w:trPr>
        <w:tc>
          <w:tcPr>
            <w:tcW w:w="4500" w:type="dxa"/>
          </w:tcPr>
          <w:p w14:paraId="0E297ED5" w14:textId="77777777" w:rsidR="00621185" w:rsidRDefault="00621185" w:rsidP="00D0613C">
            <w:pPr>
              <w:spacing w:after="0" w:line="276" w:lineRule="auto"/>
            </w:pPr>
            <w:r>
              <w:rPr>
                <w:rFonts w:ascii="Geomanist" w:eastAsia="Geomanist" w:hAnsi="Geomanist" w:cs="Geomanist"/>
                <w:sz w:val="20"/>
              </w:rPr>
              <w:t>Ragnitz</w:t>
            </w:r>
          </w:p>
        </w:tc>
        <w:tc>
          <w:tcPr>
            <w:tcW w:w="4500" w:type="dxa"/>
          </w:tcPr>
          <w:p w14:paraId="68F37782" w14:textId="77777777" w:rsidR="00621185" w:rsidRDefault="00621185" w:rsidP="00D0613C">
            <w:pPr>
              <w:spacing w:after="0" w:line="276" w:lineRule="auto"/>
            </w:pPr>
            <w:r>
              <w:rPr>
                <w:rFonts w:ascii="Geomanist" w:eastAsia="Geomanist" w:hAnsi="Geomanist" w:cs="Geomanist"/>
                <w:sz w:val="20"/>
              </w:rPr>
              <w:t>Region Gesäuse</w:t>
            </w:r>
          </w:p>
        </w:tc>
      </w:tr>
      <w:tr w:rsidR="00621185" w14:paraId="3FEF3D5F" w14:textId="77777777" w:rsidTr="00D0613C">
        <w:trPr>
          <w:cantSplit/>
        </w:trPr>
        <w:tc>
          <w:tcPr>
            <w:tcW w:w="4500" w:type="dxa"/>
          </w:tcPr>
          <w:p w14:paraId="37466A99" w14:textId="77777777" w:rsidR="00621185" w:rsidRDefault="00621185" w:rsidP="00D0613C">
            <w:pPr>
              <w:spacing w:after="0" w:line="276" w:lineRule="auto"/>
            </w:pPr>
            <w:r>
              <w:rPr>
                <w:rFonts w:ascii="Geomanist" w:eastAsia="Geomanist" w:hAnsi="Geomanist" w:cs="Geomanist"/>
                <w:sz w:val="20"/>
              </w:rPr>
              <w:t>Sankt Andrä-Höch</w:t>
            </w:r>
          </w:p>
        </w:tc>
        <w:tc>
          <w:tcPr>
            <w:tcW w:w="4500" w:type="dxa"/>
          </w:tcPr>
          <w:p w14:paraId="23744E5E" w14:textId="77777777" w:rsidR="00621185" w:rsidRDefault="00621185" w:rsidP="00D0613C">
            <w:pPr>
              <w:spacing w:after="0" w:line="276" w:lineRule="auto"/>
            </w:pPr>
            <w:r>
              <w:rPr>
                <w:rFonts w:ascii="Geomanist" w:eastAsia="Geomanist" w:hAnsi="Geomanist" w:cs="Geomanist"/>
                <w:sz w:val="20"/>
              </w:rPr>
              <w:t>Sankt Barbara im Mürztal</w:t>
            </w:r>
          </w:p>
        </w:tc>
      </w:tr>
      <w:tr w:rsidR="00621185" w14:paraId="14C63A3A" w14:textId="77777777" w:rsidTr="00D0613C">
        <w:trPr>
          <w:cantSplit/>
        </w:trPr>
        <w:tc>
          <w:tcPr>
            <w:tcW w:w="4500" w:type="dxa"/>
          </w:tcPr>
          <w:p w14:paraId="58123B74"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Stiefing</w:t>
            </w:r>
            <w:proofErr w:type="spellEnd"/>
          </w:p>
        </w:tc>
        <w:tc>
          <w:tcPr>
            <w:tcW w:w="4500" w:type="dxa"/>
          </w:tcPr>
          <w:p w14:paraId="4E7FB817" w14:textId="77777777" w:rsidR="00621185" w:rsidRDefault="00621185" w:rsidP="00D0613C">
            <w:pPr>
              <w:spacing w:after="0" w:line="276" w:lineRule="auto"/>
            </w:pPr>
            <w:r>
              <w:rPr>
                <w:rFonts w:ascii="Geomanist" w:eastAsia="Geomanist" w:hAnsi="Geomanist" w:cs="Geomanist"/>
                <w:sz w:val="20"/>
              </w:rPr>
              <w:t>Sankt Georgen ob Judenburg</w:t>
            </w:r>
          </w:p>
        </w:tc>
      </w:tr>
      <w:tr w:rsidR="00621185" w14:paraId="012D1C32" w14:textId="77777777" w:rsidTr="00D0613C">
        <w:trPr>
          <w:cantSplit/>
        </w:trPr>
        <w:tc>
          <w:tcPr>
            <w:tcW w:w="4500" w:type="dxa"/>
          </w:tcPr>
          <w:p w14:paraId="13B47DD1" w14:textId="77777777" w:rsidR="00621185" w:rsidRDefault="00621185" w:rsidP="00D0613C">
            <w:pPr>
              <w:spacing w:after="0" w:line="276" w:lineRule="auto"/>
            </w:pPr>
            <w:r>
              <w:rPr>
                <w:rFonts w:ascii="Geomanist" w:eastAsia="Geomanist" w:hAnsi="Geomanist" w:cs="Geomanist"/>
                <w:sz w:val="20"/>
              </w:rPr>
              <w:t>Sankt Georgen ob Murau</w:t>
            </w:r>
          </w:p>
        </w:tc>
        <w:tc>
          <w:tcPr>
            <w:tcW w:w="4500" w:type="dxa"/>
          </w:tcPr>
          <w:p w14:paraId="0E4B7DFD" w14:textId="77777777" w:rsidR="00621185" w:rsidRDefault="00621185" w:rsidP="00D0613C">
            <w:pPr>
              <w:spacing w:after="0" w:line="276" w:lineRule="auto"/>
            </w:pPr>
            <w:r>
              <w:rPr>
                <w:rFonts w:ascii="Geomanist" w:eastAsia="Geomanist" w:hAnsi="Geomanist" w:cs="Geomanist"/>
                <w:sz w:val="20"/>
              </w:rPr>
              <w:t>Sankt Johann im Saggautal</w:t>
            </w:r>
          </w:p>
        </w:tc>
      </w:tr>
      <w:tr w:rsidR="00621185" w14:paraId="3063EA01" w14:textId="77777777" w:rsidTr="00D0613C">
        <w:trPr>
          <w:cantSplit/>
        </w:trPr>
        <w:tc>
          <w:tcPr>
            <w:tcW w:w="4500" w:type="dxa"/>
          </w:tcPr>
          <w:p w14:paraId="3A9F5001" w14:textId="77777777" w:rsidR="00621185" w:rsidRDefault="00621185" w:rsidP="00D0613C">
            <w:pPr>
              <w:spacing w:after="0" w:line="276" w:lineRule="auto"/>
            </w:pPr>
            <w:r>
              <w:rPr>
                <w:rFonts w:ascii="Geomanist" w:eastAsia="Geomanist" w:hAnsi="Geomanist" w:cs="Geomanist"/>
                <w:sz w:val="20"/>
              </w:rPr>
              <w:t>Sankt Josef (Weststeiermark)</w:t>
            </w:r>
          </w:p>
        </w:tc>
        <w:tc>
          <w:tcPr>
            <w:tcW w:w="4500" w:type="dxa"/>
          </w:tcPr>
          <w:p w14:paraId="0CCD05CB" w14:textId="77777777" w:rsidR="00621185" w:rsidRDefault="00621185" w:rsidP="00D0613C">
            <w:pPr>
              <w:spacing w:after="0" w:line="276" w:lineRule="auto"/>
            </w:pPr>
            <w:r>
              <w:rPr>
                <w:rFonts w:ascii="Geomanist" w:eastAsia="Geomanist" w:hAnsi="Geomanist" w:cs="Geomanist"/>
                <w:sz w:val="20"/>
              </w:rPr>
              <w:t>Sankt Lambrecht</w:t>
            </w:r>
          </w:p>
        </w:tc>
      </w:tr>
      <w:tr w:rsidR="00621185" w14:paraId="750A73E2" w14:textId="77777777" w:rsidTr="00D0613C">
        <w:trPr>
          <w:cantSplit/>
        </w:trPr>
        <w:tc>
          <w:tcPr>
            <w:tcW w:w="4500" w:type="dxa"/>
          </w:tcPr>
          <w:p w14:paraId="0414F71E" w14:textId="77777777" w:rsidR="00621185" w:rsidRDefault="00621185" w:rsidP="00D0613C">
            <w:pPr>
              <w:spacing w:after="0" w:line="276" w:lineRule="auto"/>
            </w:pPr>
            <w:r>
              <w:rPr>
                <w:rFonts w:ascii="Geomanist" w:eastAsia="Geomanist" w:hAnsi="Geomanist" w:cs="Geomanist"/>
                <w:sz w:val="20"/>
              </w:rPr>
              <w:t>Sankt Lorenzen bei Knittelfeld</w:t>
            </w:r>
          </w:p>
        </w:tc>
        <w:tc>
          <w:tcPr>
            <w:tcW w:w="4500" w:type="dxa"/>
          </w:tcPr>
          <w:p w14:paraId="3358E9B4" w14:textId="77777777" w:rsidR="00621185" w:rsidRDefault="00621185" w:rsidP="00D0613C">
            <w:pPr>
              <w:spacing w:after="0" w:line="276" w:lineRule="auto"/>
            </w:pPr>
            <w:r>
              <w:rPr>
                <w:rFonts w:ascii="Geomanist" w:eastAsia="Geomanist" w:hAnsi="Geomanist" w:cs="Geomanist"/>
                <w:sz w:val="20"/>
              </w:rPr>
              <w:t>Sankt Lorenzen im Mürztal</w:t>
            </w:r>
          </w:p>
        </w:tc>
      </w:tr>
      <w:tr w:rsidR="00621185" w14:paraId="6AA680FD" w14:textId="77777777" w:rsidTr="00D0613C">
        <w:trPr>
          <w:cantSplit/>
        </w:trPr>
        <w:tc>
          <w:tcPr>
            <w:tcW w:w="4500" w:type="dxa"/>
          </w:tcPr>
          <w:p w14:paraId="2D0C889C" w14:textId="77777777" w:rsidR="00621185" w:rsidRDefault="00621185" w:rsidP="00D0613C">
            <w:pPr>
              <w:spacing w:after="0" w:line="276" w:lineRule="auto"/>
            </w:pPr>
            <w:r>
              <w:rPr>
                <w:rFonts w:ascii="Geomanist" w:eastAsia="Geomanist" w:hAnsi="Geomanist" w:cs="Geomanist"/>
                <w:sz w:val="20"/>
              </w:rPr>
              <w:t>Sankt Marein bei Knittelfeld</w:t>
            </w:r>
          </w:p>
        </w:tc>
        <w:tc>
          <w:tcPr>
            <w:tcW w:w="4500" w:type="dxa"/>
          </w:tcPr>
          <w:p w14:paraId="54E1848A" w14:textId="77777777" w:rsidR="00621185" w:rsidRDefault="00621185" w:rsidP="00D0613C">
            <w:pPr>
              <w:spacing w:after="0" w:line="276" w:lineRule="auto"/>
            </w:pPr>
            <w:r>
              <w:rPr>
                <w:rFonts w:ascii="Geomanist" w:eastAsia="Geomanist" w:hAnsi="Geomanist" w:cs="Geomanist"/>
                <w:sz w:val="20"/>
              </w:rPr>
              <w:t>Sankt Margarethen an der Raab</w:t>
            </w:r>
          </w:p>
        </w:tc>
      </w:tr>
      <w:tr w:rsidR="00621185" w14:paraId="337C2D0D" w14:textId="77777777" w:rsidTr="00D0613C">
        <w:trPr>
          <w:cantSplit/>
        </w:trPr>
        <w:tc>
          <w:tcPr>
            <w:tcW w:w="4500" w:type="dxa"/>
          </w:tcPr>
          <w:p w14:paraId="10AF6878" w14:textId="77777777" w:rsidR="00621185" w:rsidRDefault="00621185" w:rsidP="00D0613C">
            <w:pPr>
              <w:spacing w:after="0" w:line="276" w:lineRule="auto"/>
            </w:pPr>
            <w:r>
              <w:rPr>
                <w:rFonts w:ascii="Geomanist" w:eastAsia="Geomanist" w:hAnsi="Geomanist" w:cs="Geomanist"/>
                <w:sz w:val="20"/>
              </w:rPr>
              <w:t>Sankt Martin im Sulmtal</w:t>
            </w:r>
          </w:p>
        </w:tc>
        <w:tc>
          <w:tcPr>
            <w:tcW w:w="4500" w:type="dxa"/>
          </w:tcPr>
          <w:p w14:paraId="34476F0E" w14:textId="77777777" w:rsidR="00621185" w:rsidRDefault="00621185" w:rsidP="00D0613C">
            <w:pPr>
              <w:spacing w:after="0" w:line="276" w:lineRule="auto"/>
            </w:pPr>
            <w:r>
              <w:rPr>
                <w:rFonts w:ascii="Geomanist" w:eastAsia="Geomanist" w:hAnsi="Geomanist" w:cs="Geomanist"/>
                <w:sz w:val="20"/>
              </w:rPr>
              <w:t xml:space="preserve">Sankt Nikolai im </w:t>
            </w:r>
            <w:proofErr w:type="spellStart"/>
            <w:r>
              <w:rPr>
                <w:rFonts w:ascii="Geomanist" w:eastAsia="Geomanist" w:hAnsi="Geomanist" w:cs="Geomanist"/>
                <w:sz w:val="20"/>
              </w:rPr>
              <w:t>Sausal</w:t>
            </w:r>
            <w:proofErr w:type="spellEnd"/>
          </w:p>
        </w:tc>
      </w:tr>
      <w:tr w:rsidR="00621185" w14:paraId="659ABDE9" w14:textId="77777777" w:rsidTr="00D0613C">
        <w:trPr>
          <w:cantSplit/>
        </w:trPr>
        <w:tc>
          <w:tcPr>
            <w:tcW w:w="4500" w:type="dxa"/>
          </w:tcPr>
          <w:p w14:paraId="3DD911B5" w14:textId="77777777" w:rsidR="00621185" w:rsidRDefault="00621185" w:rsidP="00D0613C">
            <w:pPr>
              <w:spacing w:after="0" w:line="276" w:lineRule="auto"/>
            </w:pPr>
            <w:r>
              <w:rPr>
                <w:rFonts w:ascii="Geomanist" w:eastAsia="Geomanist" w:hAnsi="Geomanist" w:cs="Geomanist"/>
                <w:sz w:val="20"/>
              </w:rPr>
              <w:t>Sankt Peter-Freienstein</w:t>
            </w:r>
          </w:p>
        </w:tc>
        <w:tc>
          <w:tcPr>
            <w:tcW w:w="4500" w:type="dxa"/>
          </w:tcPr>
          <w:p w14:paraId="4B891941" w14:textId="77777777" w:rsidR="00621185" w:rsidRDefault="00621185" w:rsidP="00D0613C">
            <w:pPr>
              <w:spacing w:after="0" w:line="276" w:lineRule="auto"/>
            </w:pPr>
            <w:r>
              <w:rPr>
                <w:rFonts w:ascii="Geomanist" w:eastAsia="Geomanist" w:hAnsi="Geomanist" w:cs="Geomanist"/>
                <w:sz w:val="20"/>
              </w:rPr>
              <w:t>Sankt Peter im Sulmtal</w:t>
            </w:r>
          </w:p>
        </w:tc>
      </w:tr>
      <w:tr w:rsidR="00621185" w14:paraId="3CFE3943" w14:textId="77777777" w:rsidTr="00D0613C">
        <w:trPr>
          <w:cantSplit/>
        </w:trPr>
        <w:tc>
          <w:tcPr>
            <w:tcW w:w="4500" w:type="dxa"/>
          </w:tcPr>
          <w:p w14:paraId="7C7471AD" w14:textId="77777777" w:rsidR="00621185" w:rsidRDefault="00621185" w:rsidP="00D0613C">
            <w:pPr>
              <w:spacing w:after="0" w:line="276" w:lineRule="auto"/>
            </w:pPr>
            <w:r>
              <w:rPr>
                <w:rFonts w:ascii="Geomanist" w:eastAsia="Geomanist" w:hAnsi="Geomanist" w:cs="Geomanist"/>
                <w:sz w:val="20"/>
              </w:rPr>
              <w:t>Sankt Peter ob Judenburg</w:t>
            </w:r>
          </w:p>
        </w:tc>
        <w:tc>
          <w:tcPr>
            <w:tcW w:w="4500" w:type="dxa"/>
          </w:tcPr>
          <w:p w14:paraId="1A39F87B" w14:textId="77777777" w:rsidR="00621185" w:rsidRDefault="00621185" w:rsidP="00D0613C">
            <w:pPr>
              <w:spacing w:after="0" w:line="276" w:lineRule="auto"/>
            </w:pPr>
            <w:r>
              <w:rPr>
                <w:rFonts w:ascii="Geomanist" w:eastAsia="Geomanist" w:hAnsi="Geomanist" w:cs="Geomanist"/>
                <w:sz w:val="20"/>
              </w:rPr>
              <w:t>Sankt Stefan im Rosental-Kirchbach-</w:t>
            </w:r>
            <w:proofErr w:type="spellStart"/>
            <w:r>
              <w:rPr>
                <w:rFonts w:ascii="Geomanist" w:eastAsia="Geomanist" w:hAnsi="Geomanist" w:cs="Geomanist"/>
                <w:sz w:val="20"/>
              </w:rPr>
              <w:t>Zerlach</w:t>
            </w:r>
            <w:proofErr w:type="spellEnd"/>
          </w:p>
        </w:tc>
      </w:tr>
      <w:tr w:rsidR="00621185" w14:paraId="58CBA40B" w14:textId="77777777" w:rsidTr="00D0613C">
        <w:trPr>
          <w:cantSplit/>
        </w:trPr>
        <w:tc>
          <w:tcPr>
            <w:tcW w:w="4500" w:type="dxa"/>
          </w:tcPr>
          <w:p w14:paraId="7FE78A1D" w14:textId="77777777" w:rsidR="00621185" w:rsidRDefault="00621185" w:rsidP="00D0613C">
            <w:pPr>
              <w:spacing w:after="0" w:line="276" w:lineRule="auto"/>
            </w:pPr>
            <w:r>
              <w:rPr>
                <w:rFonts w:ascii="Geomanist" w:eastAsia="Geomanist" w:hAnsi="Geomanist" w:cs="Geomanist"/>
                <w:sz w:val="20"/>
              </w:rPr>
              <w:t>Sankt Stefan ob Stainz</w:t>
            </w:r>
          </w:p>
        </w:tc>
        <w:tc>
          <w:tcPr>
            <w:tcW w:w="4500" w:type="dxa"/>
          </w:tcPr>
          <w:p w14:paraId="70AA8560" w14:textId="77777777" w:rsidR="00621185" w:rsidRDefault="00621185" w:rsidP="00D0613C">
            <w:pPr>
              <w:spacing w:after="0" w:line="276" w:lineRule="auto"/>
            </w:pPr>
            <w:r>
              <w:rPr>
                <w:rFonts w:ascii="Geomanist" w:eastAsia="Geomanist" w:hAnsi="Geomanist" w:cs="Geomanist"/>
                <w:sz w:val="20"/>
              </w:rPr>
              <w:t>Scheifling - St. Lorenzen</w:t>
            </w:r>
          </w:p>
        </w:tc>
      </w:tr>
      <w:tr w:rsidR="00621185" w14:paraId="3FCEBE7D" w14:textId="77777777" w:rsidTr="00D0613C">
        <w:trPr>
          <w:cantSplit/>
        </w:trPr>
        <w:tc>
          <w:tcPr>
            <w:tcW w:w="4500" w:type="dxa"/>
          </w:tcPr>
          <w:p w14:paraId="176110B1" w14:textId="77777777" w:rsidR="00621185" w:rsidRDefault="00621185" w:rsidP="00D0613C">
            <w:pPr>
              <w:spacing w:after="0" w:line="276" w:lineRule="auto"/>
            </w:pPr>
            <w:r>
              <w:rPr>
                <w:rFonts w:ascii="Geomanist" w:eastAsia="Geomanist" w:hAnsi="Geomanist" w:cs="Geomanist"/>
                <w:sz w:val="20"/>
              </w:rPr>
              <w:t>Seckau</w:t>
            </w:r>
          </w:p>
        </w:tc>
        <w:tc>
          <w:tcPr>
            <w:tcW w:w="4500" w:type="dxa"/>
          </w:tcPr>
          <w:p w14:paraId="01CA0FDA" w14:textId="77777777" w:rsidR="00621185" w:rsidRDefault="00621185" w:rsidP="00D0613C">
            <w:pPr>
              <w:spacing w:after="0" w:line="276" w:lineRule="auto"/>
            </w:pPr>
            <w:r>
              <w:rPr>
                <w:rFonts w:ascii="Geomanist" w:eastAsia="Geomanist" w:hAnsi="Geomanist" w:cs="Geomanist"/>
                <w:sz w:val="20"/>
              </w:rPr>
              <w:t>Seiersberg</w:t>
            </w:r>
          </w:p>
        </w:tc>
      </w:tr>
      <w:tr w:rsidR="00621185" w14:paraId="40EBF859" w14:textId="77777777" w:rsidTr="00D0613C">
        <w:trPr>
          <w:cantSplit/>
        </w:trPr>
        <w:tc>
          <w:tcPr>
            <w:tcW w:w="4500" w:type="dxa"/>
          </w:tcPr>
          <w:p w14:paraId="796EA643" w14:textId="77777777" w:rsidR="00621185" w:rsidRDefault="00621185" w:rsidP="00D0613C">
            <w:pPr>
              <w:spacing w:after="0" w:line="276" w:lineRule="auto"/>
            </w:pPr>
            <w:r>
              <w:rPr>
                <w:rFonts w:ascii="Geomanist" w:eastAsia="Geomanist" w:hAnsi="Geomanist" w:cs="Geomanist"/>
                <w:sz w:val="20"/>
              </w:rPr>
              <w:t>Semriach</w:t>
            </w:r>
          </w:p>
        </w:tc>
        <w:tc>
          <w:tcPr>
            <w:tcW w:w="4500" w:type="dxa"/>
          </w:tcPr>
          <w:p w14:paraId="24ED5BEA" w14:textId="77777777" w:rsidR="00621185" w:rsidRDefault="00621185" w:rsidP="00D0613C">
            <w:pPr>
              <w:spacing w:after="0" w:line="276" w:lineRule="auto"/>
            </w:pPr>
            <w:r>
              <w:rPr>
                <w:rFonts w:ascii="Geomanist" w:eastAsia="Geomanist" w:hAnsi="Geomanist" w:cs="Geomanist"/>
                <w:sz w:val="20"/>
              </w:rPr>
              <w:t>Spital am Semmering</w:t>
            </w:r>
          </w:p>
        </w:tc>
      </w:tr>
      <w:tr w:rsidR="00621185" w14:paraId="4DDF60C8" w14:textId="77777777" w:rsidTr="00D0613C">
        <w:trPr>
          <w:cantSplit/>
        </w:trPr>
        <w:tc>
          <w:tcPr>
            <w:tcW w:w="4500" w:type="dxa"/>
          </w:tcPr>
          <w:p w14:paraId="37A34E17" w14:textId="77777777" w:rsidR="00621185" w:rsidRDefault="00621185" w:rsidP="00D0613C">
            <w:pPr>
              <w:spacing w:after="0" w:line="276" w:lineRule="auto"/>
            </w:pPr>
            <w:r>
              <w:rPr>
                <w:rFonts w:ascii="Geomanist" w:eastAsia="Geomanist" w:hAnsi="Geomanist" w:cs="Geomanist"/>
                <w:sz w:val="20"/>
              </w:rPr>
              <w:t>Stainach</w:t>
            </w:r>
          </w:p>
        </w:tc>
        <w:tc>
          <w:tcPr>
            <w:tcW w:w="4500" w:type="dxa"/>
          </w:tcPr>
          <w:p w14:paraId="0EF7A771" w14:textId="77777777" w:rsidR="00621185" w:rsidRDefault="00621185" w:rsidP="00D0613C">
            <w:pPr>
              <w:spacing w:after="0" w:line="276" w:lineRule="auto"/>
            </w:pPr>
            <w:r>
              <w:rPr>
                <w:rFonts w:ascii="Geomanist" w:eastAsia="Geomanist" w:hAnsi="Geomanist" w:cs="Geomanist"/>
                <w:sz w:val="20"/>
              </w:rPr>
              <w:t>Stainz</w:t>
            </w:r>
          </w:p>
        </w:tc>
      </w:tr>
      <w:tr w:rsidR="00621185" w14:paraId="59FCBB59" w14:textId="77777777" w:rsidTr="00D0613C">
        <w:trPr>
          <w:cantSplit/>
        </w:trPr>
        <w:tc>
          <w:tcPr>
            <w:tcW w:w="4500" w:type="dxa"/>
          </w:tcPr>
          <w:p w14:paraId="0D90C47B" w14:textId="77777777" w:rsidR="00621185" w:rsidRDefault="00621185" w:rsidP="00D0613C">
            <w:pPr>
              <w:spacing w:after="0" w:line="276" w:lineRule="auto"/>
            </w:pPr>
            <w:r>
              <w:rPr>
                <w:rFonts w:ascii="Geomanist" w:eastAsia="Geomanist" w:hAnsi="Geomanist" w:cs="Geomanist"/>
                <w:sz w:val="20"/>
              </w:rPr>
              <w:t>Stallhofen</w:t>
            </w:r>
          </w:p>
        </w:tc>
        <w:tc>
          <w:tcPr>
            <w:tcW w:w="4500" w:type="dxa"/>
          </w:tcPr>
          <w:p w14:paraId="05CE64C6"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r>
              <w:rPr>
                <w:rFonts w:ascii="Geomanist" w:eastAsia="Geomanist" w:hAnsi="Geomanist" w:cs="Geomanist"/>
                <w:sz w:val="20"/>
              </w:rPr>
              <w:t xml:space="preserve"> im Mürztal</w:t>
            </w:r>
          </w:p>
        </w:tc>
      </w:tr>
      <w:tr w:rsidR="00621185" w14:paraId="20973220" w14:textId="77777777" w:rsidTr="00D0613C">
        <w:trPr>
          <w:cantSplit/>
        </w:trPr>
        <w:tc>
          <w:tcPr>
            <w:tcW w:w="4500" w:type="dxa"/>
          </w:tcPr>
          <w:p w14:paraId="4FAC20BE" w14:textId="77777777" w:rsidR="00621185" w:rsidRDefault="00621185" w:rsidP="00D0613C">
            <w:pPr>
              <w:spacing w:after="0" w:line="276" w:lineRule="auto"/>
            </w:pPr>
            <w:r>
              <w:rPr>
                <w:rFonts w:ascii="Geomanist" w:eastAsia="Geomanist" w:hAnsi="Geomanist" w:cs="Geomanist"/>
                <w:sz w:val="20"/>
              </w:rPr>
              <w:t>Stattegg</w:t>
            </w:r>
          </w:p>
        </w:tc>
        <w:tc>
          <w:tcPr>
            <w:tcW w:w="4500" w:type="dxa"/>
          </w:tcPr>
          <w:p w14:paraId="197109F1" w14:textId="77777777" w:rsidR="00621185" w:rsidRDefault="00621185" w:rsidP="00D0613C">
            <w:pPr>
              <w:spacing w:after="0" w:line="276" w:lineRule="auto"/>
            </w:pPr>
            <w:proofErr w:type="spellStart"/>
            <w:r>
              <w:rPr>
                <w:rFonts w:ascii="Geomanist" w:eastAsia="Geomanist" w:hAnsi="Geomanist" w:cs="Geomanist"/>
                <w:sz w:val="20"/>
              </w:rPr>
              <w:t>Tillmitsch</w:t>
            </w:r>
            <w:proofErr w:type="spellEnd"/>
          </w:p>
        </w:tc>
      </w:tr>
      <w:tr w:rsidR="00621185" w14:paraId="52E49DC6" w14:textId="77777777" w:rsidTr="00D0613C">
        <w:trPr>
          <w:cantSplit/>
        </w:trPr>
        <w:tc>
          <w:tcPr>
            <w:tcW w:w="4500" w:type="dxa"/>
          </w:tcPr>
          <w:p w14:paraId="636ACBB7" w14:textId="77777777" w:rsidR="00621185" w:rsidRDefault="00621185" w:rsidP="00D0613C">
            <w:pPr>
              <w:spacing w:after="0" w:line="276" w:lineRule="auto"/>
            </w:pPr>
            <w:r>
              <w:rPr>
                <w:rFonts w:ascii="Geomanist" w:eastAsia="Geomanist" w:hAnsi="Geomanist" w:cs="Geomanist"/>
                <w:sz w:val="20"/>
              </w:rPr>
              <w:t>Trofaiach</w:t>
            </w:r>
          </w:p>
        </w:tc>
        <w:tc>
          <w:tcPr>
            <w:tcW w:w="4500" w:type="dxa"/>
          </w:tcPr>
          <w:p w14:paraId="1316205F" w14:textId="77777777" w:rsidR="00621185" w:rsidRDefault="00621185" w:rsidP="00D0613C">
            <w:pPr>
              <w:spacing w:after="0" w:line="276" w:lineRule="auto"/>
            </w:pPr>
            <w:r>
              <w:rPr>
                <w:rFonts w:ascii="Geomanist" w:eastAsia="Geomanist" w:hAnsi="Geomanist" w:cs="Geomanist"/>
                <w:sz w:val="20"/>
              </w:rPr>
              <w:t>Übelbach</w:t>
            </w:r>
          </w:p>
        </w:tc>
      </w:tr>
      <w:tr w:rsidR="00621185" w14:paraId="6D8258D9" w14:textId="77777777" w:rsidTr="00D0613C">
        <w:trPr>
          <w:cantSplit/>
        </w:trPr>
        <w:tc>
          <w:tcPr>
            <w:tcW w:w="4500" w:type="dxa"/>
          </w:tcPr>
          <w:p w14:paraId="278596CA" w14:textId="77777777" w:rsidR="00621185" w:rsidRDefault="00621185" w:rsidP="00D0613C">
            <w:pPr>
              <w:spacing w:after="0" w:line="276" w:lineRule="auto"/>
            </w:pPr>
            <w:r>
              <w:rPr>
                <w:rFonts w:ascii="Geomanist" w:eastAsia="Geomanist" w:hAnsi="Geomanist" w:cs="Geomanist"/>
                <w:sz w:val="20"/>
              </w:rPr>
              <w:t>Unterlamm</w:t>
            </w:r>
          </w:p>
        </w:tc>
        <w:tc>
          <w:tcPr>
            <w:tcW w:w="4500" w:type="dxa"/>
          </w:tcPr>
          <w:p w14:paraId="4AF67F66" w14:textId="77777777" w:rsidR="00621185" w:rsidRDefault="00621185" w:rsidP="00D0613C">
            <w:pPr>
              <w:spacing w:after="0" w:line="276" w:lineRule="auto"/>
            </w:pPr>
            <w:proofErr w:type="spellStart"/>
            <w:r>
              <w:rPr>
                <w:rFonts w:ascii="Geomanist" w:eastAsia="Geomanist" w:hAnsi="Geomanist" w:cs="Geomanist"/>
                <w:sz w:val="20"/>
              </w:rPr>
              <w:t>Vasoldsberg</w:t>
            </w:r>
            <w:proofErr w:type="spellEnd"/>
          </w:p>
        </w:tc>
      </w:tr>
      <w:tr w:rsidR="00621185" w14:paraId="5A80A43E" w14:textId="77777777" w:rsidTr="00D0613C">
        <w:trPr>
          <w:cantSplit/>
        </w:trPr>
        <w:tc>
          <w:tcPr>
            <w:tcW w:w="4500" w:type="dxa"/>
          </w:tcPr>
          <w:p w14:paraId="3C977325" w14:textId="77777777" w:rsidR="00621185" w:rsidRDefault="00621185" w:rsidP="00D0613C">
            <w:pPr>
              <w:spacing w:after="0" w:line="276" w:lineRule="auto"/>
            </w:pPr>
            <w:r>
              <w:rPr>
                <w:rFonts w:ascii="Geomanist" w:eastAsia="Geomanist" w:hAnsi="Geomanist" w:cs="Geomanist"/>
                <w:sz w:val="20"/>
              </w:rPr>
              <w:t>Voitsberg</w:t>
            </w:r>
          </w:p>
        </w:tc>
        <w:tc>
          <w:tcPr>
            <w:tcW w:w="4500" w:type="dxa"/>
          </w:tcPr>
          <w:p w14:paraId="19292517" w14:textId="77777777" w:rsidR="00621185" w:rsidRDefault="00621185" w:rsidP="00D0613C">
            <w:pPr>
              <w:spacing w:after="0" w:line="276" w:lineRule="auto"/>
            </w:pPr>
            <w:r>
              <w:rPr>
                <w:rFonts w:ascii="Geomanist" w:eastAsia="Geomanist" w:hAnsi="Geomanist" w:cs="Geomanist"/>
                <w:sz w:val="20"/>
              </w:rPr>
              <w:t>Vorau</w:t>
            </w:r>
          </w:p>
        </w:tc>
      </w:tr>
      <w:tr w:rsidR="00621185" w14:paraId="2C71AA0F" w14:textId="77777777" w:rsidTr="00D0613C">
        <w:trPr>
          <w:cantSplit/>
        </w:trPr>
        <w:tc>
          <w:tcPr>
            <w:tcW w:w="4500" w:type="dxa"/>
          </w:tcPr>
          <w:p w14:paraId="1429C3E8" w14:textId="77777777" w:rsidR="00621185" w:rsidRDefault="00621185" w:rsidP="00D0613C">
            <w:pPr>
              <w:spacing w:after="0" w:line="276" w:lineRule="auto"/>
            </w:pPr>
            <w:proofErr w:type="spellStart"/>
            <w:r>
              <w:rPr>
                <w:rFonts w:ascii="Geomanist" w:eastAsia="Geomanist" w:hAnsi="Geomanist" w:cs="Geomanist"/>
                <w:sz w:val="20"/>
              </w:rPr>
              <w:t>Weinitzen</w:t>
            </w:r>
            <w:proofErr w:type="spellEnd"/>
          </w:p>
        </w:tc>
        <w:tc>
          <w:tcPr>
            <w:tcW w:w="4500" w:type="dxa"/>
          </w:tcPr>
          <w:p w14:paraId="214D458B" w14:textId="77777777" w:rsidR="00621185" w:rsidRDefault="00621185" w:rsidP="00D0613C">
            <w:pPr>
              <w:spacing w:after="0" w:line="276" w:lineRule="auto"/>
            </w:pPr>
            <w:r>
              <w:rPr>
                <w:rFonts w:ascii="Geomanist" w:eastAsia="Geomanist" w:hAnsi="Geomanist" w:cs="Geomanist"/>
                <w:sz w:val="20"/>
              </w:rPr>
              <w:t>Weißkirchen in Steiermark</w:t>
            </w:r>
          </w:p>
        </w:tc>
      </w:tr>
      <w:tr w:rsidR="00621185" w14:paraId="251A2EB2" w14:textId="77777777" w:rsidTr="00D0613C">
        <w:trPr>
          <w:cantSplit/>
        </w:trPr>
        <w:tc>
          <w:tcPr>
            <w:tcW w:w="4500" w:type="dxa"/>
          </w:tcPr>
          <w:p w14:paraId="1F95BCA5"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4E72CC73" w14:textId="77777777" w:rsidR="00621185" w:rsidRDefault="00621185" w:rsidP="00D0613C">
            <w:pPr>
              <w:spacing w:after="0" w:line="276" w:lineRule="auto"/>
            </w:pPr>
            <w:proofErr w:type="spellStart"/>
            <w:r>
              <w:rPr>
                <w:rFonts w:ascii="Geomanist" w:eastAsia="Geomanist" w:hAnsi="Geomanist" w:cs="Geomanist"/>
                <w:sz w:val="20"/>
              </w:rPr>
              <w:t>Werndorf</w:t>
            </w:r>
            <w:proofErr w:type="spellEnd"/>
          </w:p>
        </w:tc>
      </w:tr>
      <w:tr w:rsidR="00621185" w14:paraId="530D6BED" w14:textId="77777777" w:rsidTr="00D0613C">
        <w:trPr>
          <w:cantSplit/>
        </w:trPr>
        <w:tc>
          <w:tcPr>
            <w:tcW w:w="4500" w:type="dxa"/>
          </w:tcPr>
          <w:p w14:paraId="787E311C" w14:textId="77777777" w:rsidR="00621185" w:rsidRDefault="00621185" w:rsidP="00D0613C">
            <w:pPr>
              <w:spacing w:after="0" w:line="276" w:lineRule="auto"/>
            </w:pPr>
            <w:r>
              <w:rPr>
                <w:rFonts w:ascii="Geomanist" w:eastAsia="Geomanist" w:hAnsi="Geomanist" w:cs="Geomanist"/>
                <w:sz w:val="20"/>
              </w:rPr>
              <w:t>Wettmannstätten</w:t>
            </w:r>
          </w:p>
        </w:tc>
        <w:tc>
          <w:tcPr>
            <w:tcW w:w="4500" w:type="dxa"/>
          </w:tcPr>
          <w:p w14:paraId="1C2F0632" w14:textId="77777777" w:rsidR="00621185" w:rsidRDefault="00621185" w:rsidP="00D0613C">
            <w:pPr>
              <w:spacing w:after="0" w:line="276" w:lineRule="auto"/>
            </w:pPr>
            <w:r>
              <w:rPr>
                <w:rFonts w:ascii="Geomanist" w:eastAsia="Geomanist" w:hAnsi="Geomanist" w:cs="Geomanist"/>
                <w:sz w:val="20"/>
              </w:rPr>
              <w:t>Wies</w:t>
            </w:r>
          </w:p>
        </w:tc>
      </w:tr>
      <w:tr w:rsidR="00621185" w14:paraId="09379B10" w14:textId="77777777" w:rsidTr="00D0613C">
        <w:trPr>
          <w:cantSplit/>
        </w:trPr>
        <w:tc>
          <w:tcPr>
            <w:tcW w:w="4500" w:type="dxa"/>
          </w:tcPr>
          <w:p w14:paraId="44F2530A" w14:textId="77777777" w:rsidR="00621185" w:rsidRDefault="00621185" w:rsidP="00D0613C">
            <w:pPr>
              <w:spacing w:after="0" w:line="276" w:lineRule="auto"/>
            </w:pPr>
            <w:r>
              <w:rPr>
                <w:rFonts w:ascii="Geomanist" w:eastAsia="Geomanist" w:hAnsi="Geomanist" w:cs="Geomanist"/>
                <w:sz w:val="20"/>
              </w:rPr>
              <w:t>Wildon</w:t>
            </w:r>
          </w:p>
        </w:tc>
        <w:tc>
          <w:tcPr>
            <w:tcW w:w="4500" w:type="dxa"/>
          </w:tcPr>
          <w:p w14:paraId="1F688EB6" w14:textId="77777777" w:rsidR="00621185" w:rsidRDefault="00621185" w:rsidP="00D0613C">
            <w:pPr>
              <w:spacing w:after="0" w:line="276" w:lineRule="auto"/>
            </w:pPr>
            <w:proofErr w:type="spellStart"/>
            <w:r>
              <w:rPr>
                <w:rFonts w:ascii="Geomanist" w:eastAsia="Geomanist" w:hAnsi="Geomanist" w:cs="Geomanist"/>
                <w:sz w:val="20"/>
              </w:rPr>
              <w:t>Wörschach</w:t>
            </w:r>
            <w:proofErr w:type="spellEnd"/>
          </w:p>
        </w:tc>
      </w:tr>
      <w:tr w:rsidR="00621185" w14:paraId="5F55B897" w14:textId="77777777" w:rsidTr="00D0613C">
        <w:trPr>
          <w:cantSplit/>
        </w:trPr>
        <w:tc>
          <w:tcPr>
            <w:tcW w:w="4500" w:type="dxa"/>
          </w:tcPr>
          <w:p w14:paraId="3544581B" w14:textId="77777777" w:rsidR="00621185" w:rsidRDefault="00621185" w:rsidP="00D0613C">
            <w:pPr>
              <w:spacing w:after="0" w:line="276" w:lineRule="auto"/>
            </w:pPr>
            <w:r>
              <w:rPr>
                <w:rFonts w:ascii="Geomanist" w:eastAsia="Geomanist" w:hAnsi="Geomanist" w:cs="Geomanist"/>
                <w:sz w:val="20"/>
              </w:rPr>
              <w:t>Wundschuh</w:t>
            </w:r>
          </w:p>
        </w:tc>
        <w:tc>
          <w:tcPr>
            <w:tcW w:w="4500" w:type="dxa"/>
          </w:tcPr>
          <w:p w14:paraId="19F4CC7E" w14:textId="77777777" w:rsidR="00621185" w:rsidRDefault="00621185" w:rsidP="00D0613C">
            <w:pPr>
              <w:spacing w:after="0" w:line="276" w:lineRule="auto"/>
            </w:pPr>
            <w:r>
              <w:rPr>
                <w:rFonts w:ascii="Geomanist" w:eastAsia="Geomanist" w:hAnsi="Geomanist" w:cs="Geomanist"/>
                <w:sz w:val="20"/>
              </w:rPr>
              <w:t xml:space="preserve"> </w:t>
            </w:r>
          </w:p>
        </w:tc>
      </w:tr>
    </w:tbl>
    <w:p w14:paraId="7697693F" w14:textId="77777777" w:rsidR="00621185" w:rsidRDefault="00621185" w:rsidP="00621185">
      <w:pPr>
        <w:spacing w:after="0" w:line="240" w:lineRule="auto"/>
        <w:jc w:val="center"/>
      </w:pPr>
      <w:r>
        <w:rPr>
          <w:rFonts w:ascii="Geomanist" w:eastAsia="Geomanist" w:hAnsi="Geomanist" w:cs="Geomanist"/>
          <w:sz w:val="20"/>
        </w:rPr>
        <w:t xml:space="preserve"> </w:t>
      </w:r>
    </w:p>
    <w:p w14:paraId="29AD8169" w14:textId="77777777" w:rsidR="00621185" w:rsidRDefault="00621185" w:rsidP="00621185">
      <w:pPr>
        <w:spacing w:after="0" w:line="240" w:lineRule="auto"/>
        <w:jc w:val="center"/>
      </w:pPr>
      <w:r>
        <w:rPr>
          <w:rFonts w:ascii="Geomanist" w:eastAsia="Geomanist" w:hAnsi="Geomanist" w:cs="Geomanist"/>
        </w:rPr>
        <w:t xml:space="preserve"> </w:t>
      </w:r>
    </w:p>
    <w:p w14:paraId="004A65CD" w14:textId="77777777" w:rsidR="00621185" w:rsidRDefault="00621185" w:rsidP="00621185">
      <w:pPr>
        <w:spacing w:after="0" w:line="240" w:lineRule="auto"/>
      </w:pPr>
      <w:r>
        <w:rPr>
          <w:rFonts w:ascii="Geomanist" w:eastAsia="Geomanist" w:hAnsi="Geomanist" w:cs="Geomanist"/>
        </w:rPr>
        <w:t>1.7.5 Junge Volkspartei Steiermark</w:t>
      </w:r>
    </w:p>
    <w:p w14:paraId="413015FB" w14:textId="77777777" w:rsidR="00621185" w:rsidRDefault="00621185" w:rsidP="00621185">
      <w:pPr>
        <w:spacing w:after="0" w:line="240" w:lineRule="auto"/>
        <w:jc w:val="center"/>
      </w:pPr>
      <w:r>
        <w:rPr>
          <w:rFonts w:ascii="Geomanist" w:eastAsia="Geomanist" w:hAnsi="Geomanist" w:cs="Geomanist"/>
        </w:rPr>
        <w:t xml:space="preserve"> </w:t>
      </w:r>
    </w:p>
    <w:p w14:paraId="6CC813FA"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082E3C6" w14:textId="77777777" w:rsidTr="00D0613C">
        <w:trPr>
          <w:cantSplit/>
        </w:trPr>
        <w:tc>
          <w:tcPr>
            <w:tcW w:w="4500" w:type="dxa"/>
          </w:tcPr>
          <w:p w14:paraId="52B34538" w14:textId="77777777" w:rsidR="00621185" w:rsidRDefault="00621185" w:rsidP="00D0613C">
            <w:pPr>
              <w:spacing w:after="0" w:line="276" w:lineRule="auto"/>
            </w:pPr>
            <w:r>
              <w:rPr>
                <w:rFonts w:ascii="Geomanist" w:eastAsia="Geomanist" w:hAnsi="Geomanist" w:cs="Geomanist"/>
                <w:sz w:val="20"/>
              </w:rPr>
              <w:t>Junge Volkspartei Steiermark</w:t>
            </w:r>
          </w:p>
        </w:tc>
        <w:tc>
          <w:tcPr>
            <w:tcW w:w="4500" w:type="dxa"/>
          </w:tcPr>
          <w:p w14:paraId="427368A9" w14:textId="77777777" w:rsidR="00621185" w:rsidRDefault="00621185" w:rsidP="00D0613C">
            <w:pPr>
              <w:spacing w:after="0" w:line="276" w:lineRule="auto"/>
            </w:pPr>
            <w:r>
              <w:rPr>
                <w:rFonts w:ascii="Geomanist" w:eastAsia="Geomanist" w:hAnsi="Geomanist" w:cs="Geomanist"/>
                <w:sz w:val="20"/>
              </w:rPr>
              <w:t xml:space="preserve"> </w:t>
            </w:r>
          </w:p>
        </w:tc>
      </w:tr>
    </w:tbl>
    <w:p w14:paraId="18690E9B" w14:textId="77777777" w:rsidR="00621185" w:rsidRDefault="00621185" w:rsidP="00621185">
      <w:pPr>
        <w:spacing w:after="0" w:line="240" w:lineRule="auto"/>
        <w:jc w:val="center"/>
      </w:pPr>
      <w:r>
        <w:rPr>
          <w:rFonts w:ascii="Geomanist" w:eastAsia="Geomanist" w:hAnsi="Geomanist" w:cs="Geomanist"/>
          <w:sz w:val="20"/>
        </w:rPr>
        <w:t xml:space="preserve"> </w:t>
      </w:r>
    </w:p>
    <w:p w14:paraId="163A1F8A"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8662880" w14:textId="77777777" w:rsidTr="00D0613C">
        <w:trPr>
          <w:cantSplit/>
        </w:trPr>
        <w:tc>
          <w:tcPr>
            <w:tcW w:w="4500" w:type="dxa"/>
          </w:tcPr>
          <w:p w14:paraId="7851E686"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7905A3B4"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6D7F828F" w14:textId="77777777" w:rsidTr="00D0613C">
        <w:trPr>
          <w:cantSplit/>
        </w:trPr>
        <w:tc>
          <w:tcPr>
            <w:tcW w:w="4500" w:type="dxa"/>
          </w:tcPr>
          <w:p w14:paraId="322C96EF" w14:textId="77777777" w:rsidR="00621185" w:rsidRDefault="00621185" w:rsidP="00D0613C">
            <w:pPr>
              <w:spacing w:after="0" w:line="276" w:lineRule="auto"/>
            </w:pPr>
            <w:r>
              <w:rPr>
                <w:rFonts w:ascii="Geomanist" w:eastAsia="Geomanist" w:hAnsi="Geomanist" w:cs="Geomanist"/>
                <w:sz w:val="20"/>
              </w:rPr>
              <w:lastRenderedPageBreak/>
              <w:t>Graz</w:t>
            </w:r>
          </w:p>
        </w:tc>
        <w:tc>
          <w:tcPr>
            <w:tcW w:w="4500" w:type="dxa"/>
          </w:tcPr>
          <w:p w14:paraId="73A71FE5" w14:textId="77777777" w:rsidR="00621185" w:rsidRDefault="00621185" w:rsidP="00D0613C">
            <w:pPr>
              <w:spacing w:after="0" w:line="276" w:lineRule="auto"/>
            </w:pPr>
            <w:r>
              <w:rPr>
                <w:rFonts w:ascii="Geomanist" w:eastAsia="Geomanist" w:hAnsi="Geomanist" w:cs="Geomanist"/>
                <w:sz w:val="20"/>
              </w:rPr>
              <w:t>Graz-Umgebung</w:t>
            </w:r>
          </w:p>
        </w:tc>
      </w:tr>
      <w:tr w:rsidR="00621185" w14:paraId="0E2FC314" w14:textId="77777777" w:rsidTr="00D0613C">
        <w:trPr>
          <w:cantSplit/>
        </w:trPr>
        <w:tc>
          <w:tcPr>
            <w:tcW w:w="4500" w:type="dxa"/>
          </w:tcPr>
          <w:p w14:paraId="4FC09738"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2A760F25" w14:textId="77777777" w:rsidR="00621185" w:rsidRDefault="00621185" w:rsidP="00D0613C">
            <w:pPr>
              <w:spacing w:after="0" w:line="276" w:lineRule="auto"/>
            </w:pPr>
            <w:r>
              <w:rPr>
                <w:rFonts w:ascii="Geomanist" w:eastAsia="Geomanist" w:hAnsi="Geomanist" w:cs="Geomanist"/>
                <w:sz w:val="20"/>
              </w:rPr>
              <w:t>Leibnitz</w:t>
            </w:r>
          </w:p>
        </w:tc>
      </w:tr>
      <w:tr w:rsidR="00621185" w14:paraId="7C100B9F" w14:textId="77777777" w:rsidTr="00D0613C">
        <w:trPr>
          <w:cantSplit/>
        </w:trPr>
        <w:tc>
          <w:tcPr>
            <w:tcW w:w="4500" w:type="dxa"/>
          </w:tcPr>
          <w:p w14:paraId="595B986D"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29F37659" w14:textId="77777777" w:rsidR="00621185" w:rsidRDefault="00621185" w:rsidP="00D0613C">
            <w:pPr>
              <w:spacing w:after="0" w:line="276" w:lineRule="auto"/>
            </w:pPr>
            <w:r>
              <w:rPr>
                <w:rFonts w:ascii="Geomanist" w:eastAsia="Geomanist" w:hAnsi="Geomanist" w:cs="Geomanist"/>
                <w:sz w:val="20"/>
              </w:rPr>
              <w:t>Liezen</w:t>
            </w:r>
          </w:p>
        </w:tc>
      </w:tr>
      <w:tr w:rsidR="00621185" w14:paraId="1BB13B91" w14:textId="77777777" w:rsidTr="00D0613C">
        <w:trPr>
          <w:cantSplit/>
        </w:trPr>
        <w:tc>
          <w:tcPr>
            <w:tcW w:w="4500" w:type="dxa"/>
          </w:tcPr>
          <w:p w14:paraId="0E9AC40E"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62601923" w14:textId="77777777" w:rsidR="00621185" w:rsidRDefault="00621185" w:rsidP="00D0613C">
            <w:pPr>
              <w:spacing w:after="0" w:line="276" w:lineRule="auto"/>
            </w:pPr>
            <w:r>
              <w:rPr>
                <w:rFonts w:ascii="Geomanist" w:eastAsia="Geomanist" w:hAnsi="Geomanist" w:cs="Geomanist"/>
                <w:sz w:val="20"/>
              </w:rPr>
              <w:t>Murtal</w:t>
            </w:r>
          </w:p>
        </w:tc>
      </w:tr>
      <w:tr w:rsidR="00621185" w14:paraId="6902A54A" w14:textId="77777777" w:rsidTr="00D0613C">
        <w:trPr>
          <w:cantSplit/>
        </w:trPr>
        <w:tc>
          <w:tcPr>
            <w:tcW w:w="4500" w:type="dxa"/>
          </w:tcPr>
          <w:p w14:paraId="7946FA12"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32F480EC" w14:textId="77777777" w:rsidR="00621185" w:rsidRDefault="00621185" w:rsidP="00D0613C">
            <w:pPr>
              <w:spacing w:after="0" w:line="276" w:lineRule="auto"/>
            </w:pPr>
            <w:r>
              <w:rPr>
                <w:rFonts w:ascii="Geomanist" w:eastAsia="Geomanist" w:hAnsi="Geomanist" w:cs="Geomanist"/>
                <w:sz w:val="20"/>
              </w:rPr>
              <w:t>Voitsberg</w:t>
            </w:r>
          </w:p>
        </w:tc>
      </w:tr>
      <w:tr w:rsidR="00621185" w14:paraId="10123800" w14:textId="77777777" w:rsidTr="00D0613C">
        <w:trPr>
          <w:cantSplit/>
        </w:trPr>
        <w:tc>
          <w:tcPr>
            <w:tcW w:w="4500" w:type="dxa"/>
          </w:tcPr>
          <w:p w14:paraId="258BF3A2"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050E48F9" w14:textId="77777777" w:rsidR="00621185" w:rsidRDefault="00621185" w:rsidP="00D0613C">
            <w:pPr>
              <w:spacing w:after="0" w:line="276" w:lineRule="auto"/>
            </w:pPr>
            <w:r>
              <w:rPr>
                <w:rFonts w:ascii="Geomanist" w:eastAsia="Geomanist" w:hAnsi="Geomanist" w:cs="Geomanist"/>
                <w:sz w:val="20"/>
              </w:rPr>
              <w:t xml:space="preserve"> </w:t>
            </w:r>
          </w:p>
        </w:tc>
      </w:tr>
    </w:tbl>
    <w:p w14:paraId="25FB0CAD" w14:textId="77777777" w:rsidR="00621185" w:rsidRDefault="00621185" w:rsidP="00621185">
      <w:pPr>
        <w:spacing w:after="0" w:line="240" w:lineRule="auto"/>
        <w:jc w:val="center"/>
      </w:pPr>
      <w:r>
        <w:rPr>
          <w:rFonts w:ascii="Geomanist" w:eastAsia="Geomanist" w:hAnsi="Geomanist" w:cs="Geomanist"/>
          <w:sz w:val="20"/>
        </w:rPr>
        <w:t xml:space="preserve"> </w:t>
      </w:r>
    </w:p>
    <w:p w14:paraId="2B2216E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A343934" w14:textId="77777777" w:rsidTr="00D0613C">
        <w:trPr>
          <w:cantSplit/>
        </w:trPr>
        <w:tc>
          <w:tcPr>
            <w:tcW w:w="4500" w:type="dxa"/>
          </w:tcPr>
          <w:p w14:paraId="55D63FEA" w14:textId="77777777" w:rsidR="00621185" w:rsidRDefault="00621185" w:rsidP="00D0613C">
            <w:pPr>
              <w:spacing w:after="0" w:line="276" w:lineRule="auto"/>
            </w:pPr>
            <w:r>
              <w:rPr>
                <w:rFonts w:ascii="Geomanist" w:eastAsia="Geomanist" w:hAnsi="Geomanist" w:cs="Geomanist"/>
                <w:sz w:val="20"/>
              </w:rPr>
              <w:t>Admont</w:t>
            </w:r>
          </w:p>
        </w:tc>
        <w:tc>
          <w:tcPr>
            <w:tcW w:w="4500" w:type="dxa"/>
          </w:tcPr>
          <w:p w14:paraId="175EC83B" w14:textId="77777777" w:rsidR="00621185" w:rsidRDefault="00621185" w:rsidP="00D0613C">
            <w:pPr>
              <w:spacing w:after="0" w:line="276" w:lineRule="auto"/>
            </w:pPr>
            <w:r>
              <w:rPr>
                <w:rFonts w:ascii="Geomanist" w:eastAsia="Geomanist" w:hAnsi="Geomanist" w:cs="Geomanist"/>
                <w:sz w:val="20"/>
              </w:rPr>
              <w:t>Arnfels</w:t>
            </w:r>
          </w:p>
        </w:tc>
      </w:tr>
      <w:tr w:rsidR="00621185" w14:paraId="680D932E" w14:textId="77777777" w:rsidTr="00D0613C">
        <w:trPr>
          <w:cantSplit/>
        </w:trPr>
        <w:tc>
          <w:tcPr>
            <w:tcW w:w="4500" w:type="dxa"/>
          </w:tcPr>
          <w:p w14:paraId="30835B74" w14:textId="77777777" w:rsidR="00621185" w:rsidRDefault="00621185" w:rsidP="00D0613C">
            <w:pPr>
              <w:spacing w:after="0" w:line="276" w:lineRule="auto"/>
            </w:pPr>
            <w:r>
              <w:rPr>
                <w:rFonts w:ascii="Geomanist" w:eastAsia="Geomanist" w:hAnsi="Geomanist" w:cs="Geomanist"/>
                <w:sz w:val="20"/>
              </w:rPr>
              <w:t>Bad Gleichenberg</w:t>
            </w:r>
          </w:p>
        </w:tc>
        <w:tc>
          <w:tcPr>
            <w:tcW w:w="4500" w:type="dxa"/>
          </w:tcPr>
          <w:p w14:paraId="3A5849A2" w14:textId="77777777" w:rsidR="00621185" w:rsidRDefault="00621185" w:rsidP="00D0613C">
            <w:pPr>
              <w:spacing w:after="0" w:line="276" w:lineRule="auto"/>
            </w:pPr>
            <w:r>
              <w:rPr>
                <w:rFonts w:ascii="Geomanist" w:eastAsia="Geomanist" w:hAnsi="Geomanist" w:cs="Geomanist"/>
                <w:sz w:val="20"/>
              </w:rPr>
              <w:t>Bad Radkersburg</w:t>
            </w:r>
          </w:p>
        </w:tc>
      </w:tr>
      <w:tr w:rsidR="00621185" w14:paraId="36255E20" w14:textId="77777777" w:rsidTr="00D0613C">
        <w:trPr>
          <w:cantSplit/>
        </w:trPr>
        <w:tc>
          <w:tcPr>
            <w:tcW w:w="4500" w:type="dxa"/>
          </w:tcPr>
          <w:p w14:paraId="6BD448EA" w14:textId="77777777" w:rsidR="00621185" w:rsidRDefault="00621185" w:rsidP="00D0613C">
            <w:pPr>
              <w:spacing w:after="0" w:line="276" w:lineRule="auto"/>
            </w:pPr>
            <w:r>
              <w:rPr>
                <w:rFonts w:ascii="Geomanist" w:eastAsia="Geomanist" w:hAnsi="Geomanist" w:cs="Geomanist"/>
                <w:sz w:val="20"/>
              </w:rPr>
              <w:t>Bad Waltersdorf</w:t>
            </w:r>
          </w:p>
        </w:tc>
        <w:tc>
          <w:tcPr>
            <w:tcW w:w="4500" w:type="dxa"/>
          </w:tcPr>
          <w:p w14:paraId="49FE26DA" w14:textId="77777777" w:rsidR="00621185" w:rsidRDefault="00621185" w:rsidP="00D0613C">
            <w:pPr>
              <w:spacing w:after="0" w:line="276" w:lineRule="auto"/>
            </w:pPr>
            <w:r>
              <w:rPr>
                <w:rFonts w:ascii="Geomanist" w:eastAsia="Geomanist" w:hAnsi="Geomanist" w:cs="Geomanist"/>
                <w:sz w:val="20"/>
              </w:rPr>
              <w:t>Bruck an der Mur</w:t>
            </w:r>
          </w:p>
        </w:tc>
      </w:tr>
      <w:tr w:rsidR="00621185" w14:paraId="525040C9" w14:textId="77777777" w:rsidTr="00D0613C">
        <w:trPr>
          <w:cantSplit/>
        </w:trPr>
        <w:tc>
          <w:tcPr>
            <w:tcW w:w="4500" w:type="dxa"/>
          </w:tcPr>
          <w:p w14:paraId="5298BECD" w14:textId="77777777" w:rsidR="00621185" w:rsidRDefault="00621185" w:rsidP="00D0613C">
            <w:pPr>
              <w:spacing w:after="0" w:line="276" w:lineRule="auto"/>
            </w:pPr>
            <w:r>
              <w:rPr>
                <w:rFonts w:ascii="Geomanist" w:eastAsia="Geomanist" w:hAnsi="Geomanist" w:cs="Geomanist"/>
                <w:sz w:val="20"/>
              </w:rPr>
              <w:t>Burgau</w:t>
            </w:r>
          </w:p>
        </w:tc>
        <w:tc>
          <w:tcPr>
            <w:tcW w:w="4500" w:type="dxa"/>
          </w:tcPr>
          <w:p w14:paraId="48DC9BC2" w14:textId="77777777" w:rsidR="00621185" w:rsidRDefault="00621185" w:rsidP="00D0613C">
            <w:pPr>
              <w:spacing w:after="0" w:line="276" w:lineRule="auto"/>
            </w:pPr>
            <w:r>
              <w:rPr>
                <w:rFonts w:ascii="Geomanist" w:eastAsia="Geomanist" w:hAnsi="Geomanist" w:cs="Geomanist"/>
                <w:sz w:val="20"/>
              </w:rPr>
              <w:t>Ebersdorf</w:t>
            </w:r>
          </w:p>
        </w:tc>
      </w:tr>
      <w:tr w:rsidR="00621185" w14:paraId="409B8B22" w14:textId="77777777" w:rsidTr="00D0613C">
        <w:trPr>
          <w:cantSplit/>
        </w:trPr>
        <w:tc>
          <w:tcPr>
            <w:tcW w:w="4500" w:type="dxa"/>
          </w:tcPr>
          <w:p w14:paraId="6BD23AA8" w14:textId="77777777" w:rsidR="00621185" w:rsidRDefault="00621185" w:rsidP="00D0613C">
            <w:pPr>
              <w:spacing w:after="0" w:line="276" w:lineRule="auto"/>
            </w:pPr>
            <w:r>
              <w:rPr>
                <w:rFonts w:ascii="Geomanist" w:eastAsia="Geomanist" w:hAnsi="Geomanist" w:cs="Geomanist"/>
                <w:sz w:val="20"/>
              </w:rPr>
              <w:t>Eggersdorf bei Graz</w:t>
            </w:r>
          </w:p>
        </w:tc>
        <w:tc>
          <w:tcPr>
            <w:tcW w:w="4500" w:type="dxa"/>
          </w:tcPr>
          <w:p w14:paraId="7B211E7D" w14:textId="77777777" w:rsidR="00621185" w:rsidRDefault="00621185" w:rsidP="00D0613C">
            <w:pPr>
              <w:spacing w:after="0" w:line="276" w:lineRule="auto"/>
            </w:pPr>
            <w:r>
              <w:rPr>
                <w:rFonts w:ascii="Geomanist" w:eastAsia="Geomanist" w:hAnsi="Geomanist" w:cs="Geomanist"/>
                <w:sz w:val="20"/>
              </w:rPr>
              <w:t>Eibiswald</w:t>
            </w:r>
          </w:p>
        </w:tc>
      </w:tr>
      <w:tr w:rsidR="00621185" w14:paraId="50B978BA" w14:textId="77777777" w:rsidTr="00D0613C">
        <w:trPr>
          <w:cantSplit/>
        </w:trPr>
        <w:tc>
          <w:tcPr>
            <w:tcW w:w="4500" w:type="dxa"/>
          </w:tcPr>
          <w:p w14:paraId="2A357C95" w14:textId="77777777" w:rsidR="00621185" w:rsidRDefault="00621185" w:rsidP="00D0613C">
            <w:pPr>
              <w:spacing w:after="0" w:line="276" w:lineRule="auto"/>
            </w:pPr>
            <w:r>
              <w:rPr>
                <w:rFonts w:ascii="Geomanist" w:eastAsia="Geomanist" w:hAnsi="Geomanist" w:cs="Geomanist"/>
                <w:sz w:val="20"/>
              </w:rPr>
              <w:t>Fehring</w:t>
            </w:r>
          </w:p>
        </w:tc>
        <w:tc>
          <w:tcPr>
            <w:tcW w:w="4500" w:type="dxa"/>
          </w:tcPr>
          <w:p w14:paraId="60F922D0" w14:textId="77777777" w:rsidR="00621185" w:rsidRDefault="00621185" w:rsidP="00D0613C">
            <w:pPr>
              <w:spacing w:after="0" w:line="276" w:lineRule="auto"/>
            </w:pPr>
            <w:r>
              <w:rPr>
                <w:rFonts w:ascii="Geomanist" w:eastAsia="Geomanist" w:hAnsi="Geomanist" w:cs="Geomanist"/>
                <w:sz w:val="20"/>
              </w:rPr>
              <w:t>Feldbach</w:t>
            </w:r>
          </w:p>
        </w:tc>
      </w:tr>
      <w:tr w:rsidR="00621185" w14:paraId="0CFB753A" w14:textId="77777777" w:rsidTr="00D0613C">
        <w:trPr>
          <w:cantSplit/>
        </w:trPr>
        <w:tc>
          <w:tcPr>
            <w:tcW w:w="4500" w:type="dxa"/>
          </w:tcPr>
          <w:p w14:paraId="76595860" w14:textId="77777777" w:rsidR="00621185" w:rsidRDefault="00621185" w:rsidP="00D0613C">
            <w:pPr>
              <w:spacing w:after="0" w:line="276" w:lineRule="auto"/>
            </w:pPr>
            <w:r>
              <w:rPr>
                <w:rFonts w:ascii="Geomanist" w:eastAsia="Geomanist" w:hAnsi="Geomanist" w:cs="Geomanist"/>
                <w:sz w:val="20"/>
              </w:rPr>
              <w:t>Feldkirchen bei Graz</w:t>
            </w:r>
          </w:p>
        </w:tc>
        <w:tc>
          <w:tcPr>
            <w:tcW w:w="4500" w:type="dxa"/>
          </w:tcPr>
          <w:p w14:paraId="5CA04ECA" w14:textId="77777777" w:rsidR="00621185" w:rsidRDefault="00621185" w:rsidP="00D0613C">
            <w:pPr>
              <w:spacing w:after="0" w:line="276" w:lineRule="auto"/>
            </w:pPr>
            <w:r>
              <w:rPr>
                <w:rFonts w:ascii="Geomanist" w:eastAsia="Geomanist" w:hAnsi="Geomanist" w:cs="Geomanist"/>
                <w:sz w:val="20"/>
              </w:rPr>
              <w:t>Fernitz-</w:t>
            </w:r>
            <w:proofErr w:type="spellStart"/>
            <w:r>
              <w:rPr>
                <w:rFonts w:ascii="Geomanist" w:eastAsia="Geomanist" w:hAnsi="Geomanist" w:cs="Geomanist"/>
                <w:sz w:val="20"/>
              </w:rPr>
              <w:t>Mellach</w:t>
            </w:r>
            <w:proofErr w:type="spellEnd"/>
          </w:p>
        </w:tc>
      </w:tr>
      <w:tr w:rsidR="00621185" w14:paraId="54A60DB6" w14:textId="77777777" w:rsidTr="00D0613C">
        <w:trPr>
          <w:cantSplit/>
        </w:trPr>
        <w:tc>
          <w:tcPr>
            <w:tcW w:w="4500" w:type="dxa"/>
          </w:tcPr>
          <w:p w14:paraId="25CCDD61" w14:textId="77777777" w:rsidR="00621185" w:rsidRDefault="00621185" w:rsidP="00D0613C">
            <w:pPr>
              <w:spacing w:after="0" w:line="276" w:lineRule="auto"/>
            </w:pPr>
            <w:r>
              <w:rPr>
                <w:rFonts w:ascii="Geomanist" w:eastAsia="Geomanist" w:hAnsi="Geomanist" w:cs="Geomanist"/>
                <w:sz w:val="20"/>
              </w:rPr>
              <w:t>Fohnsdorf</w:t>
            </w:r>
          </w:p>
        </w:tc>
        <w:tc>
          <w:tcPr>
            <w:tcW w:w="4500" w:type="dxa"/>
          </w:tcPr>
          <w:p w14:paraId="3F55ABA1" w14:textId="77777777" w:rsidR="00621185" w:rsidRDefault="00621185" w:rsidP="00D0613C">
            <w:pPr>
              <w:spacing w:after="0" w:line="276" w:lineRule="auto"/>
            </w:pPr>
            <w:r>
              <w:rPr>
                <w:rFonts w:ascii="Geomanist" w:eastAsia="Geomanist" w:hAnsi="Geomanist" w:cs="Geomanist"/>
                <w:sz w:val="20"/>
              </w:rPr>
              <w:t xml:space="preserve">Frauental an der </w:t>
            </w:r>
            <w:proofErr w:type="spellStart"/>
            <w:r>
              <w:rPr>
                <w:rFonts w:ascii="Geomanist" w:eastAsia="Geomanist" w:hAnsi="Geomanist" w:cs="Geomanist"/>
                <w:sz w:val="20"/>
              </w:rPr>
              <w:t>Laßnitz</w:t>
            </w:r>
            <w:proofErr w:type="spellEnd"/>
          </w:p>
        </w:tc>
      </w:tr>
      <w:tr w:rsidR="00621185" w14:paraId="123CCAD1" w14:textId="77777777" w:rsidTr="00D0613C">
        <w:trPr>
          <w:cantSplit/>
        </w:trPr>
        <w:tc>
          <w:tcPr>
            <w:tcW w:w="4500" w:type="dxa"/>
          </w:tcPr>
          <w:p w14:paraId="0168F13D" w14:textId="77777777" w:rsidR="00621185" w:rsidRDefault="00621185" w:rsidP="00D0613C">
            <w:pPr>
              <w:spacing w:after="0" w:line="276" w:lineRule="auto"/>
            </w:pPr>
            <w:r>
              <w:rPr>
                <w:rFonts w:ascii="Geomanist" w:eastAsia="Geomanist" w:hAnsi="Geomanist" w:cs="Geomanist"/>
                <w:sz w:val="20"/>
              </w:rPr>
              <w:t>Fürstenfeld</w:t>
            </w:r>
          </w:p>
        </w:tc>
        <w:tc>
          <w:tcPr>
            <w:tcW w:w="4500" w:type="dxa"/>
          </w:tcPr>
          <w:p w14:paraId="31FB56C6" w14:textId="77777777" w:rsidR="00621185" w:rsidRDefault="00621185" w:rsidP="00D0613C">
            <w:pPr>
              <w:spacing w:after="0" w:line="276" w:lineRule="auto"/>
            </w:pPr>
            <w:r>
              <w:rPr>
                <w:rFonts w:ascii="Geomanist" w:eastAsia="Geomanist" w:hAnsi="Geomanist" w:cs="Geomanist"/>
                <w:sz w:val="20"/>
              </w:rPr>
              <w:t>Gleisdorf</w:t>
            </w:r>
          </w:p>
        </w:tc>
      </w:tr>
      <w:tr w:rsidR="00621185" w14:paraId="16EBE7C4" w14:textId="77777777" w:rsidTr="00D0613C">
        <w:trPr>
          <w:cantSplit/>
        </w:trPr>
        <w:tc>
          <w:tcPr>
            <w:tcW w:w="4500" w:type="dxa"/>
          </w:tcPr>
          <w:p w14:paraId="413D6D95" w14:textId="77777777" w:rsidR="00621185" w:rsidRDefault="00621185" w:rsidP="00D0613C">
            <w:pPr>
              <w:spacing w:after="0" w:line="276" w:lineRule="auto"/>
            </w:pPr>
            <w:r>
              <w:rPr>
                <w:rFonts w:ascii="Geomanist" w:eastAsia="Geomanist" w:hAnsi="Geomanist" w:cs="Geomanist"/>
                <w:sz w:val="20"/>
              </w:rPr>
              <w:t>Graz / Gruppe: Graz – Andritz</w:t>
            </w:r>
          </w:p>
        </w:tc>
        <w:tc>
          <w:tcPr>
            <w:tcW w:w="4500" w:type="dxa"/>
          </w:tcPr>
          <w:p w14:paraId="6CA1D16B" w14:textId="77777777" w:rsidR="00621185" w:rsidRDefault="00621185" w:rsidP="00D0613C">
            <w:pPr>
              <w:spacing w:after="0" w:line="276" w:lineRule="auto"/>
            </w:pPr>
            <w:r>
              <w:rPr>
                <w:rFonts w:ascii="Geomanist" w:eastAsia="Geomanist" w:hAnsi="Geomanist" w:cs="Geomanist"/>
                <w:sz w:val="20"/>
              </w:rPr>
              <w:t>Graz / Gruppe: Graz – Eggenberg</w:t>
            </w:r>
          </w:p>
        </w:tc>
      </w:tr>
      <w:tr w:rsidR="00621185" w14:paraId="60C10B64" w14:textId="77777777" w:rsidTr="00D0613C">
        <w:trPr>
          <w:cantSplit/>
        </w:trPr>
        <w:tc>
          <w:tcPr>
            <w:tcW w:w="4500" w:type="dxa"/>
          </w:tcPr>
          <w:p w14:paraId="73270146" w14:textId="77777777" w:rsidR="00621185" w:rsidRDefault="00621185" w:rsidP="00D0613C">
            <w:pPr>
              <w:spacing w:after="0" w:line="276" w:lineRule="auto"/>
            </w:pPr>
            <w:r>
              <w:rPr>
                <w:rFonts w:ascii="Geomanist" w:eastAsia="Geomanist" w:hAnsi="Geomanist" w:cs="Geomanist"/>
                <w:sz w:val="20"/>
              </w:rPr>
              <w:t>Graz / Gruppe: Graz – Geidorf</w:t>
            </w:r>
          </w:p>
        </w:tc>
        <w:tc>
          <w:tcPr>
            <w:tcW w:w="4500" w:type="dxa"/>
          </w:tcPr>
          <w:p w14:paraId="3A68C7AD" w14:textId="77777777" w:rsidR="00621185" w:rsidRDefault="00621185" w:rsidP="00D0613C">
            <w:pPr>
              <w:spacing w:after="0" w:line="276" w:lineRule="auto"/>
            </w:pPr>
            <w:r>
              <w:rPr>
                <w:rFonts w:ascii="Geomanist" w:eastAsia="Geomanist" w:hAnsi="Geomanist" w:cs="Geomanist"/>
                <w:sz w:val="20"/>
              </w:rPr>
              <w:t>Graz / Gruppe: Graz – Gösting</w:t>
            </w:r>
          </w:p>
        </w:tc>
      </w:tr>
      <w:tr w:rsidR="00621185" w14:paraId="4EC9C301" w14:textId="77777777" w:rsidTr="00D0613C">
        <w:trPr>
          <w:cantSplit/>
        </w:trPr>
        <w:tc>
          <w:tcPr>
            <w:tcW w:w="4500" w:type="dxa"/>
          </w:tcPr>
          <w:p w14:paraId="68DEE978" w14:textId="77777777" w:rsidR="00621185" w:rsidRDefault="00621185" w:rsidP="00D0613C">
            <w:pPr>
              <w:spacing w:after="0" w:line="276" w:lineRule="auto"/>
            </w:pPr>
            <w:r>
              <w:rPr>
                <w:rFonts w:ascii="Geomanist" w:eastAsia="Geomanist" w:hAnsi="Geomanist" w:cs="Geomanist"/>
                <w:sz w:val="20"/>
              </w:rPr>
              <w:t>Graz / Gruppe: Graz – Gries</w:t>
            </w:r>
          </w:p>
        </w:tc>
        <w:tc>
          <w:tcPr>
            <w:tcW w:w="4500" w:type="dxa"/>
          </w:tcPr>
          <w:p w14:paraId="4AAFA13F" w14:textId="77777777" w:rsidR="00621185" w:rsidRDefault="00621185" w:rsidP="00D0613C">
            <w:pPr>
              <w:spacing w:after="0" w:line="276" w:lineRule="auto"/>
            </w:pPr>
            <w:r>
              <w:rPr>
                <w:rFonts w:ascii="Geomanist" w:eastAsia="Geomanist" w:hAnsi="Geomanist" w:cs="Geomanist"/>
                <w:sz w:val="20"/>
              </w:rPr>
              <w:t>Graz / Gruppe: Graz – Innere Stadt</w:t>
            </w:r>
          </w:p>
        </w:tc>
      </w:tr>
      <w:tr w:rsidR="00621185" w14:paraId="0AADB576" w14:textId="77777777" w:rsidTr="00D0613C">
        <w:trPr>
          <w:cantSplit/>
        </w:trPr>
        <w:tc>
          <w:tcPr>
            <w:tcW w:w="4500" w:type="dxa"/>
          </w:tcPr>
          <w:p w14:paraId="2D4AE464"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Jakomini</w:t>
            </w:r>
            <w:proofErr w:type="spellEnd"/>
          </w:p>
        </w:tc>
        <w:tc>
          <w:tcPr>
            <w:tcW w:w="4500" w:type="dxa"/>
          </w:tcPr>
          <w:p w14:paraId="2D28A0CD"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Lend</w:t>
            </w:r>
            <w:proofErr w:type="spellEnd"/>
          </w:p>
        </w:tc>
      </w:tr>
      <w:tr w:rsidR="00621185" w14:paraId="01555FAF" w14:textId="77777777" w:rsidTr="00D0613C">
        <w:trPr>
          <w:cantSplit/>
        </w:trPr>
        <w:tc>
          <w:tcPr>
            <w:tcW w:w="4500" w:type="dxa"/>
          </w:tcPr>
          <w:p w14:paraId="4517334D" w14:textId="77777777" w:rsidR="00621185" w:rsidRDefault="00621185" w:rsidP="00D0613C">
            <w:pPr>
              <w:spacing w:after="0" w:line="276" w:lineRule="auto"/>
            </w:pPr>
            <w:r>
              <w:rPr>
                <w:rFonts w:ascii="Geomanist" w:eastAsia="Geomanist" w:hAnsi="Geomanist" w:cs="Geomanist"/>
                <w:sz w:val="20"/>
              </w:rPr>
              <w:t>Graz / Gruppe: Graz – Liebenau</w:t>
            </w:r>
          </w:p>
        </w:tc>
        <w:tc>
          <w:tcPr>
            <w:tcW w:w="4500" w:type="dxa"/>
          </w:tcPr>
          <w:p w14:paraId="2617FD19"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r>
      <w:tr w:rsidR="00621185" w14:paraId="6CA20402" w14:textId="77777777" w:rsidTr="00D0613C">
        <w:trPr>
          <w:cantSplit/>
        </w:trPr>
        <w:tc>
          <w:tcPr>
            <w:tcW w:w="4500" w:type="dxa"/>
          </w:tcPr>
          <w:p w14:paraId="43446782" w14:textId="77777777" w:rsidR="00621185" w:rsidRDefault="00621185" w:rsidP="00D0613C">
            <w:pPr>
              <w:spacing w:after="0" w:line="276" w:lineRule="auto"/>
            </w:pPr>
            <w:r>
              <w:rPr>
                <w:rFonts w:ascii="Geomanist" w:eastAsia="Geomanist" w:hAnsi="Geomanist" w:cs="Geomanist"/>
                <w:sz w:val="20"/>
              </w:rPr>
              <w:t>Graz / Gruppe: Graz – Puntigam</w:t>
            </w:r>
          </w:p>
        </w:tc>
        <w:tc>
          <w:tcPr>
            <w:tcW w:w="4500" w:type="dxa"/>
          </w:tcPr>
          <w:p w14:paraId="3243C324" w14:textId="77777777" w:rsidR="00621185" w:rsidRDefault="00621185" w:rsidP="00D0613C">
            <w:pPr>
              <w:spacing w:after="0" w:line="276" w:lineRule="auto"/>
            </w:pPr>
            <w:r>
              <w:rPr>
                <w:rFonts w:ascii="Geomanist" w:eastAsia="Geomanist" w:hAnsi="Geomanist" w:cs="Geomanist"/>
                <w:sz w:val="20"/>
              </w:rPr>
              <w:t>Graz / Gruppe: Graz – Ries</w:t>
            </w:r>
          </w:p>
        </w:tc>
      </w:tr>
      <w:tr w:rsidR="00621185" w14:paraId="16EC409A" w14:textId="77777777" w:rsidTr="00D0613C">
        <w:trPr>
          <w:cantSplit/>
        </w:trPr>
        <w:tc>
          <w:tcPr>
            <w:tcW w:w="4500" w:type="dxa"/>
          </w:tcPr>
          <w:p w14:paraId="1E80A8F4" w14:textId="77777777" w:rsidR="00621185" w:rsidRDefault="00621185" w:rsidP="00D0613C">
            <w:pPr>
              <w:spacing w:after="0" w:line="276" w:lineRule="auto"/>
            </w:pPr>
            <w:r>
              <w:rPr>
                <w:rFonts w:ascii="Geomanist" w:eastAsia="Geomanist" w:hAnsi="Geomanist" w:cs="Geomanist"/>
                <w:sz w:val="20"/>
              </w:rPr>
              <w:t>Graz / Gruppe: Graz – Sankt Leonhard</w:t>
            </w:r>
          </w:p>
        </w:tc>
        <w:tc>
          <w:tcPr>
            <w:tcW w:w="4500" w:type="dxa"/>
          </w:tcPr>
          <w:p w14:paraId="48DE6597" w14:textId="77777777" w:rsidR="00621185" w:rsidRDefault="00621185" w:rsidP="00D0613C">
            <w:pPr>
              <w:spacing w:after="0" w:line="276" w:lineRule="auto"/>
            </w:pPr>
            <w:r>
              <w:rPr>
                <w:rFonts w:ascii="Geomanist" w:eastAsia="Geomanist" w:hAnsi="Geomanist" w:cs="Geomanist"/>
                <w:sz w:val="20"/>
              </w:rPr>
              <w:t>Graz / Gruppe: Graz – Sankt Peter</w:t>
            </w:r>
          </w:p>
        </w:tc>
      </w:tr>
      <w:tr w:rsidR="00621185" w14:paraId="3ECE8EA6" w14:textId="77777777" w:rsidTr="00D0613C">
        <w:trPr>
          <w:cantSplit/>
        </w:trPr>
        <w:tc>
          <w:tcPr>
            <w:tcW w:w="4500" w:type="dxa"/>
          </w:tcPr>
          <w:p w14:paraId="00771942"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c>
          <w:tcPr>
            <w:tcW w:w="4500" w:type="dxa"/>
          </w:tcPr>
          <w:p w14:paraId="7410AD20"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Waltendorf</w:t>
            </w:r>
            <w:proofErr w:type="spellEnd"/>
          </w:p>
        </w:tc>
      </w:tr>
      <w:tr w:rsidR="00621185" w14:paraId="401D74C6" w14:textId="77777777" w:rsidTr="00D0613C">
        <w:trPr>
          <w:cantSplit/>
        </w:trPr>
        <w:tc>
          <w:tcPr>
            <w:tcW w:w="4500" w:type="dxa"/>
          </w:tcPr>
          <w:p w14:paraId="15435C96" w14:textId="77777777" w:rsidR="00621185" w:rsidRDefault="00621185" w:rsidP="00D0613C">
            <w:pPr>
              <w:spacing w:after="0" w:line="276" w:lineRule="auto"/>
            </w:pPr>
            <w:r>
              <w:rPr>
                <w:rFonts w:ascii="Geomanist" w:eastAsia="Geomanist" w:hAnsi="Geomanist" w:cs="Geomanist"/>
                <w:sz w:val="20"/>
              </w:rPr>
              <w:t>Graz / Gruppe: Graz – Wetzelsdorf</w:t>
            </w:r>
          </w:p>
        </w:tc>
        <w:tc>
          <w:tcPr>
            <w:tcW w:w="4500" w:type="dxa"/>
          </w:tcPr>
          <w:p w14:paraId="544397A5" w14:textId="77777777" w:rsidR="00621185" w:rsidRDefault="00621185" w:rsidP="00D0613C">
            <w:pPr>
              <w:spacing w:after="0" w:line="276" w:lineRule="auto"/>
            </w:pPr>
            <w:r>
              <w:rPr>
                <w:rFonts w:ascii="Geomanist" w:eastAsia="Geomanist" w:hAnsi="Geomanist" w:cs="Geomanist"/>
                <w:sz w:val="20"/>
              </w:rPr>
              <w:t>Großsteinbach</w:t>
            </w:r>
          </w:p>
        </w:tc>
      </w:tr>
      <w:tr w:rsidR="00621185" w14:paraId="4BFDB5BA" w14:textId="77777777" w:rsidTr="00D0613C">
        <w:trPr>
          <w:cantSplit/>
        </w:trPr>
        <w:tc>
          <w:tcPr>
            <w:tcW w:w="4500" w:type="dxa"/>
          </w:tcPr>
          <w:p w14:paraId="4515B5FB" w14:textId="77777777" w:rsidR="00621185" w:rsidRDefault="00621185" w:rsidP="00D0613C">
            <w:pPr>
              <w:spacing w:after="0" w:line="276" w:lineRule="auto"/>
            </w:pPr>
            <w:r>
              <w:rPr>
                <w:rFonts w:ascii="Geomanist" w:eastAsia="Geomanist" w:hAnsi="Geomanist" w:cs="Geomanist"/>
                <w:sz w:val="20"/>
              </w:rPr>
              <w:t>Hartberg</w:t>
            </w:r>
          </w:p>
        </w:tc>
        <w:tc>
          <w:tcPr>
            <w:tcW w:w="4500" w:type="dxa"/>
          </w:tcPr>
          <w:p w14:paraId="6CF34728" w14:textId="77777777" w:rsidR="00621185" w:rsidRDefault="00621185" w:rsidP="00D0613C">
            <w:pPr>
              <w:spacing w:after="0" w:line="276" w:lineRule="auto"/>
            </w:pPr>
            <w:r>
              <w:rPr>
                <w:rFonts w:ascii="Geomanist" w:eastAsia="Geomanist" w:hAnsi="Geomanist" w:cs="Geomanist"/>
                <w:sz w:val="20"/>
              </w:rPr>
              <w:t>Hartl</w:t>
            </w:r>
          </w:p>
        </w:tc>
      </w:tr>
      <w:tr w:rsidR="00621185" w14:paraId="3D196622" w14:textId="77777777" w:rsidTr="00D0613C">
        <w:trPr>
          <w:cantSplit/>
        </w:trPr>
        <w:tc>
          <w:tcPr>
            <w:tcW w:w="4500" w:type="dxa"/>
          </w:tcPr>
          <w:p w14:paraId="5F31857F" w14:textId="77777777" w:rsidR="00621185" w:rsidRDefault="00621185" w:rsidP="00D0613C">
            <w:pPr>
              <w:spacing w:after="0" w:line="276" w:lineRule="auto"/>
            </w:pPr>
            <w:r>
              <w:rPr>
                <w:rFonts w:ascii="Geomanist" w:eastAsia="Geomanist" w:hAnsi="Geomanist" w:cs="Geomanist"/>
                <w:sz w:val="20"/>
              </w:rPr>
              <w:t>Hausmannstätten</w:t>
            </w:r>
          </w:p>
        </w:tc>
        <w:tc>
          <w:tcPr>
            <w:tcW w:w="4500" w:type="dxa"/>
          </w:tcPr>
          <w:p w14:paraId="09DB4CAE" w14:textId="77777777" w:rsidR="00621185" w:rsidRDefault="00621185" w:rsidP="00D0613C">
            <w:pPr>
              <w:spacing w:after="0" w:line="276" w:lineRule="auto"/>
            </w:pPr>
            <w:proofErr w:type="spellStart"/>
            <w:r>
              <w:rPr>
                <w:rFonts w:ascii="Geomanist" w:eastAsia="Geomanist" w:hAnsi="Geomanist" w:cs="Geomanist"/>
                <w:sz w:val="20"/>
              </w:rPr>
              <w:t>Hochschwab</w:t>
            </w:r>
            <w:proofErr w:type="spellEnd"/>
            <w:r>
              <w:rPr>
                <w:rFonts w:ascii="Geomanist" w:eastAsia="Geomanist" w:hAnsi="Geomanist" w:cs="Geomanist"/>
                <w:sz w:val="20"/>
              </w:rPr>
              <w:t>-Süd</w:t>
            </w:r>
          </w:p>
        </w:tc>
      </w:tr>
      <w:tr w:rsidR="00621185" w14:paraId="0B8C125E" w14:textId="77777777" w:rsidTr="00D0613C">
        <w:trPr>
          <w:cantSplit/>
        </w:trPr>
        <w:tc>
          <w:tcPr>
            <w:tcW w:w="4500" w:type="dxa"/>
          </w:tcPr>
          <w:p w14:paraId="127005AA" w14:textId="77777777" w:rsidR="00621185" w:rsidRDefault="00621185" w:rsidP="00D0613C">
            <w:pPr>
              <w:spacing w:after="0" w:line="276" w:lineRule="auto"/>
            </w:pPr>
            <w:r>
              <w:rPr>
                <w:rFonts w:ascii="Geomanist" w:eastAsia="Geomanist" w:hAnsi="Geomanist" w:cs="Geomanist"/>
                <w:sz w:val="20"/>
              </w:rPr>
              <w:t>Ilztal</w:t>
            </w:r>
          </w:p>
        </w:tc>
        <w:tc>
          <w:tcPr>
            <w:tcW w:w="4500" w:type="dxa"/>
          </w:tcPr>
          <w:p w14:paraId="6E960008" w14:textId="77777777" w:rsidR="00621185" w:rsidRDefault="00621185" w:rsidP="00D0613C">
            <w:pPr>
              <w:spacing w:after="0" w:line="276" w:lineRule="auto"/>
            </w:pPr>
            <w:r>
              <w:rPr>
                <w:rFonts w:ascii="Geomanist" w:eastAsia="Geomanist" w:hAnsi="Geomanist" w:cs="Geomanist"/>
                <w:sz w:val="20"/>
              </w:rPr>
              <w:t>Judenburg-Stadt</w:t>
            </w:r>
          </w:p>
        </w:tc>
      </w:tr>
      <w:tr w:rsidR="00621185" w14:paraId="43340652" w14:textId="77777777" w:rsidTr="00D0613C">
        <w:trPr>
          <w:cantSplit/>
        </w:trPr>
        <w:tc>
          <w:tcPr>
            <w:tcW w:w="4500" w:type="dxa"/>
          </w:tcPr>
          <w:p w14:paraId="17A96383" w14:textId="77777777" w:rsidR="00621185" w:rsidRDefault="00621185" w:rsidP="00D0613C">
            <w:pPr>
              <w:spacing w:after="0" w:line="276" w:lineRule="auto"/>
            </w:pPr>
            <w:proofErr w:type="spellStart"/>
            <w:r>
              <w:rPr>
                <w:rFonts w:ascii="Geomanist" w:eastAsia="Geomanist" w:hAnsi="Geomanist" w:cs="Geomanist"/>
                <w:sz w:val="20"/>
              </w:rPr>
              <w:t>Kainbach</w:t>
            </w:r>
            <w:proofErr w:type="spellEnd"/>
            <w:r>
              <w:rPr>
                <w:rFonts w:ascii="Geomanist" w:eastAsia="Geomanist" w:hAnsi="Geomanist" w:cs="Geomanist"/>
                <w:sz w:val="20"/>
              </w:rPr>
              <w:t xml:space="preserve"> bei Graz</w:t>
            </w:r>
          </w:p>
        </w:tc>
        <w:tc>
          <w:tcPr>
            <w:tcW w:w="4500" w:type="dxa"/>
          </w:tcPr>
          <w:p w14:paraId="585B5761" w14:textId="77777777" w:rsidR="00621185" w:rsidRDefault="00621185" w:rsidP="00D0613C">
            <w:pPr>
              <w:spacing w:after="0" w:line="276" w:lineRule="auto"/>
            </w:pPr>
            <w:r>
              <w:rPr>
                <w:rFonts w:ascii="Geomanist" w:eastAsia="Geomanist" w:hAnsi="Geomanist" w:cs="Geomanist"/>
                <w:sz w:val="20"/>
              </w:rPr>
              <w:t>Kaindorf</w:t>
            </w:r>
          </w:p>
        </w:tc>
      </w:tr>
      <w:tr w:rsidR="00621185" w14:paraId="09F7484C" w14:textId="77777777" w:rsidTr="00D0613C">
        <w:trPr>
          <w:cantSplit/>
        </w:trPr>
        <w:tc>
          <w:tcPr>
            <w:tcW w:w="4500" w:type="dxa"/>
          </w:tcPr>
          <w:p w14:paraId="3DE348B6" w14:textId="77777777" w:rsidR="00621185" w:rsidRDefault="00621185" w:rsidP="00D0613C">
            <w:pPr>
              <w:spacing w:after="0" w:line="276" w:lineRule="auto"/>
            </w:pPr>
            <w:r>
              <w:rPr>
                <w:rFonts w:ascii="Geomanist" w:eastAsia="Geomanist" w:hAnsi="Geomanist" w:cs="Geomanist"/>
                <w:sz w:val="20"/>
              </w:rPr>
              <w:t>Kapfenberg</w:t>
            </w:r>
          </w:p>
        </w:tc>
        <w:tc>
          <w:tcPr>
            <w:tcW w:w="4500" w:type="dxa"/>
          </w:tcPr>
          <w:p w14:paraId="53694E8D" w14:textId="77777777" w:rsidR="00621185" w:rsidRDefault="00621185" w:rsidP="00D0613C">
            <w:pPr>
              <w:spacing w:after="0" w:line="276" w:lineRule="auto"/>
            </w:pPr>
            <w:r>
              <w:rPr>
                <w:rFonts w:ascii="Geomanist" w:eastAsia="Geomanist" w:hAnsi="Geomanist" w:cs="Geomanist"/>
                <w:sz w:val="20"/>
              </w:rPr>
              <w:t>Kernraum Voitsberg</w:t>
            </w:r>
          </w:p>
        </w:tc>
      </w:tr>
      <w:tr w:rsidR="00621185" w14:paraId="4DA5A930" w14:textId="77777777" w:rsidTr="00D0613C">
        <w:trPr>
          <w:cantSplit/>
        </w:trPr>
        <w:tc>
          <w:tcPr>
            <w:tcW w:w="4500" w:type="dxa"/>
          </w:tcPr>
          <w:p w14:paraId="6E9D539D" w14:textId="77777777" w:rsidR="00621185" w:rsidRDefault="00621185" w:rsidP="00D0613C">
            <w:pPr>
              <w:spacing w:after="0" w:line="276" w:lineRule="auto"/>
            </w:pPr>
            <w:r>
              <w:rPr>
                <w:rFonts w:ascii="Geomanist" w:eastAsia="Geomanist" w:hAnsi="Geomanist" w:cs="Geomanist"/>
                <w:sz w:val="20"/>
              </w:rPr>
              <w:t>Kindberg</w:t>
            </w:r>
          </w:p>
        </w:tc>
        <w:tc>
          <w:tcPr>
            <w:tcW w:w="4500" w:type="dxa"/>
          </w:tcPr>
          <w:p w14:paraId="249D9D3B" w14:textId="77777777" w:rsidR="00621185" w:rsidRDefault="00621185" w:rsidP="00D0613C">
            <w:pPr>
              <w:spacing w:after="0" w:line="276" w:lineRule="auto"/>
            </w:pPr>
            <w:r>
              <w:rPr>
                <w:rFonts w:ascii="Geomanist" w:eastAsia="Geomanist" w:hAnsi="Geomanist" w:cs="Geomanist"/>
                <w:sz w:val="20"/>
              </w:rPr>
              <w:t>Krakau</w:t>
            </w:r>
          </w:p>
        </w:tc>
      </w:tr>
      <w:tr w:rsidR="00621185" w14:paraId="33AB20BD" w14:textId="77777777" w:rsidTr="00D0613C">
        <w:trPr>
          <w:cantSplit/>
        </w:trPr>
        <w:tc>
          <w:tcPr>
            <w:tcW w:w="4500" w:type="dxa"/>
          </w:tcPr>
          <w:p w14:paraId="67587E96" w14:textId="77777777" w:rsidR="00621185" w:rsidRDefault="00621185" w:rsidP="00D0613C">
            <w:pPr>
              <w:spacing w:after="0" w:line="276" w:lineRule="auto"/>
            </w:pPr>
            <w:proofErr w:type="spellStart"/>
            <w:r>
              <w:rPr>
                <w:rFonts w:ascii="Geomanist" w:eastAsia="Geomanist" w:hAnsi="Geomanist" w:cs="Geomanist"/>
                <w:sz w:val="20"/>
              </w:rPr>
              <w:t>Kumberg</w:t>
            </w:r>
            <w:proofErr w:type="spellEnd"/>
          </w:p>
        </w:tc>
        <w:tc>
          <w:tcPr>
            <w:tcW w:w="4500" w:type="dxa"/>
          </w:tcPr>
          <w:p w14:paraId="48FD2CC3" w14:textId="77777777" w:rsidR="00621185" w:rsidRDefault="00621185" w:rsidP="00D0613C">
            <w:pPr>
              <w:spacing w:after="0" w:line="276" w:lineRule="auto"/>
            </w:pPr>
            <w:r>
              <w:rPr>
                <w:rFonts w:ascii="Geomanist" w:eastAsia="Geomanist" w:hAnsi="Geomanist" w:cs="Geomanist"/>
                <w:sz w:val="20"/>
              </w:rPr>
              <w:t>Langenwang</w:t>
            </w:r>
          </w:p>
        </w:tc>
      </w:tr>
      <w:tr w:rsidR="00621185" w14:paraId="583DF5DD" w14:textId="77777777" w:rsidTr="00D0613C">
        <w:trPr>
          <w:cantSplit/>
        </w:trPr>
        <w:tc>
          <w:tcPr>
            <w:tcW w:w="4500" w:type="dxa"/>
          </w:tcPr>
          <w:p w14:paraId="4713BBB7" w14:textId="77777777" w:rsidR="00621185" w:rsidRDefault="00621185" w:rsidP="00D0613C">
            <w:pPr>
              <w:spacing w:after="0" w:line="276" w:lineRule="auto"/>
            </w:pPr>
            <w:r>
              <w:rPr>
                <w:rFonts w:ascii="Geomanist" w:eastAsia="Geomanist" w:hAnsi="Geomanist" w:cs="Geomanist"/>
                <w:sz w:val="20"/>
              </w:rPr>
              <w:t>Leibnitz</w:t>
            </w:r>
          </w:p>
        </w:tc>
        <w:tc>
          <w:tcPr>
            <w:tcW w:w="4500" w:type="dxa"/>
          </w:tcPr>
          <w:p w14:paraId="5B153924" w14:textId="77777777" w:rsidR="00621185" w:rsidRDefault="00621185" w:rsidP="00D0613C">
            <w:pPr>
              <w:spacing w:after="0" w:line="276" w:lineRule="auto"/>
            </w:pPr>
            <w:r>
              <w:rPr>
                <w:rFonts w:ascii="Geomanist" w:eastAsia="Geomanist" w:hAnsi="Geomanist" w:cs="Geomanist"/>
                <w:sz w:val="20"/>
              </w:rPr>
              <w:t>Leoben</w:t>
            </w:r>
          </w:p>
        </w:tc>
      </w:tr>
      <w:tr w:rsidR="00621185" w14:paraId="5A63BC76" w14:textId="77777777" w:rsidTr="00D0613C">
        <w:trPr>
          <w:cantSplit/>
        </w:trPr>
        <w:tc>
          <w:tcPr>
            <w:tcW w:w="4500" w:type="dxa"/>
          </w:tcPr>
          <w:p w14:paraId="5C0E0CAE" w14:textId="77777777" w:rsidR="00621185" w:rsidRDefault="00621185" w:rsidP="00D0613C">
            <w:pPr>
              <w:spacing w:after="0" w:line="276" w:lineRule="auto"/>
            </w:pPr>
            <w:r>
              <w:rPr>
                <w:rFonts w:ascii="Geomanist" w:eastAsia="Geomanist" w:hAnsi="Geomanist" w:cs="Geomanist"/>
                <w:sz w:val="20"/>
              </w:rPr>
              <w:t>Loipersdorf/Stein</w:t>
            </w:r>
          </w:p>
        </w:tc>
        <w:tc>
          <w:tcPr>
            <w:tcW w:w="4500" w:type="dxa"/>
          </w:tcPr>
          <w:p w14:paraId="2209508C" w14:textId="77777777" w:rsidR="00621185" w:rsidRDefault="00621185" w:rsidP="00D0613C">
            <w:pPr>
              <w:spacing w:after="0" w:line="276" w:lineRule="auto"/>
            </w:pPr>
            <w:proofErr w:type="spellStart"/>
            <w:r>
              <w:rPr>
                <w:rFonts w:ascii="Geomanist" w:eastAsia="Geomanist" w:hAnsi="Geomanist" w:cs="Geomanist"/>
                <w:sz w:val="20"/>
              </w:rPr>
              <w:t>Ludersdorf-Wilfersdorf</w:t>
            </w:r>
            <w:proofErr w:type="spellEnd"/>
          </w:p>
        </w:tc>
      </w:tr>
      <w:tr w:rsidR="00621185" w14:paraId="1D414E37" w14:textId="77777777" w:rsidTr="00D0613C">
        <w:trPr>
          <w:cantSplit/>
        </w:trPr>
        <w:tc>
          <w:tcPr>
            <w:tcW w:w="4500" w:type="dxa"/>
          </w:tcPr>
          <w:p w14:paraId="3F41DE26" w14:textId="77777777" w:rsidR="00621185" w:rsidRDefault="00621185" w:rsidP="00D0613C">
            <w:pPr>
              <w:spacing w:after="0" w:line="276" w:lineRule="auto"/>
            </w:pPr>
            <w:r>
              <w:rPr>
                <w:rFonts w:ascii="Geomanist" w:eastAsia="Geomanist" w:hAnsi="Geomanist" w:cs="Geomanist"/>
                <w:sz w:val="20"/>
              </w:rPr>
              <w:t>Mittleres Ennstal</w:t>
            </w:r>
          </w:p>
        </w:tc>
        <w:tc>
          <w:tcPr>
            <w:tcW w:w="4500" w:type="dxa"/>
          </w:tcPr>
          <w:p w14:paraId="5CF42521" w14:textId="77777777" w:rsidR="00621185" w:rsidRDefault="00621185" w:rsidP="00D0613C">
            <w:pPr>
              <w:spacing w:after="0" w:line="276" w:lineRule="auto"/>
            </w:pPr>
            <w:r>
              <w:rPr>
                <w:rFonts w:ascii="Geomanist" w:eastAsia="Geomanist" w:hAnsi="Geomanist" w:cs="Geomanist"/>
                <w:sz w:val="20"/>
              </w:rPr>
              <w:t>Neumarkt in der Steiermark</w:t>
            </w:r>
          </w:p>
        </w:tc>
      </w:tr>
      <w:tr w:rsidR="00621185" w14:paraId="6FDDBADB" w14:textId="77777777" w:rsidTr="00D0613C">
        <w:trPr>
          <w:cantSplit/>
        </w:trPr>
        <w:tc>
          <w:tcPr>
            <w:tcW w:w="4500" w:type="dxa"/>
          </w:tcPr>
          <w:p w14:paraId="6D6244AE" w14:textId="77777777" w:rsidR="00621185" w:rsidRDefault="00621185" w:rsidP="00D0613C">
            <w:pPr>
              <w:spacing w:after="0" w:line="276" w:lineRule="auto"/>
            </w:pPr>
            <w:r>
              <w:rPr>
                <w:rFonts w:ascii="Geomanist" w:eastAsia="Geomanist" w:hAnsi="Geomanist" w:cs="Geomanist"/>
                <w:sz w:val="20"/>
              </w:rPr>
              <w:t>Obdach</w:t>
            </w:r>
          </w:p>
        </w:tc>
        <w:tc>
          <w:tcPr>
            <w:tcW w:w="4500" w:type="dxa"/>
          </w:tcPr>
          <w:p w14:paraId="6DF1C9F5" w14:textId="77777777" w:rsidR="00621185" w:rsidRDefault="00621185" w:rsidP="00D0613C">
            <w:pPr>
              <w:spacing w:after="0" w:line="276" w:lineRule="auto"/>
            </w:pPr>
            <w:r>
              <w:rPr>
                <w:rFonts w:ascii="Geomanist" w:eastAsia="Geomanist" w:hAnsi="Geomanist" w:cs="Geomanist"/>
                <w:sz w:val="20"/>
              </w:rPr>
              <w:t>Oberwölz</w:t>
            </w:r>
          </w:p>
        </w:tc>
      </w:tr>
      <w:tr w:rsidR="00621185" w14:paraId="0F25F6C0" w14:textId="77777777" w:rsidTr="00D0613C">
        <w:trPr>
          <w:cantSplit/>
        </w:trPr>
        <w:tc>
          <w:tcPr>
            <w:tcW w:w="4500" w:type="dxa"/>
          </w:tcPr>
          <w:p w14:paraId="28565155" w14:textId="77777777" w:rsidR="00621185" w:rsidRDefault="00621185" w:rsidP="00D0613C">
            <w:pPr>
              <w:spacing w:after="0" w:line="276" w:lineRule="auto"/>
            </w:pPr>
            <w:r>
              <w:rPr>
                <w:rFonts w:ascii="Geomanist" w:eastAsia="Geomanist" w:hAnsi="Geomanist" w:cs="Geomanist"/>
                <w:sz w:val="20"/>
              </w:rPr>
              <w:t xml:space="preserve">Ottendorf an der </w:t>
            </w:r>
            <w:proofErr w:type="spellStart"/>
            <w:r>
              <w:rPr>
                <w:rFonts w:ascii="Geomanist" w:eastAsia="Geomanist" w:hAnsi="Geomanist" w:cs="Geomanist"/>
                <w:sz w:val="20"/>
              </w:rPr>
              <w:t>Rittschein</w:t>
            </w:r>
            <w:proofErr w:type="spellEnd"/>
          </w:p>
        </w:tc>
        <w:tc>
          <w:tcPr>
            <w:tcW w:w="4500" w:type="dxa"/>
          </w:tcPr>
          <w:p w14:paraId="127AE167" w14:textId="77777777" w:rsidR="00621185" w:rsidRDefault="00621185" w:rsidP="00D0613C">
            <w:pPr>
              <w:spacing w:after="0" w:line="276" w:lineRule="auto"/>
            </w:pPr>
            <w:proofErr w:type="spellStart"/>
            <w:r>
              <w:rPr>
                <w:rFonts w:ascii="Geomanist" w:eastAsia="Geomanist" w:hAnsi="Geomanist" w:cs="Geomanist"/>
                <w:sz w:val="20"/>
              </w:rPr>
              <w:t>Pirching</w:t>
            </w:r>
            <w:proofErr w:type="spellEnd"/>
            <w:r>
              <w:rPr>
                <w:rFonts w:ascii="Geomanist" w:eastAsia="Geomanist" w:hAnsi="Geomanist" w:cs="Geomanist"/>
                <w:sz w:val="20"/>
              </w:rPr>
              <w:t>/Edelstauden</w:t>
            </w:r>
          </w:p>
        </w:tc>
      </w:tr>
      <w:tr w:rsidR="00621185" w14:paraId="6C8010EA" w14:textId="77777777" w:rsidTr="00D0613C">
        <w:trPr>
          <w:cantSplit/>
        </w:trPr>
        <w:tc>
          <w:tcPr>
            <w:tcW w:w="4500" w:type="dxa"/>
          </w:tcPr>
          <w:p w14:paraId="3E77DE6B" w14:textId="77777777" w:rsidR="00621185" w:rsidRDefault="00621185" w:rsidP="00D0613C">
            <w:pPr>
              <w:spacing w:after="0" w:line="276" w:lineRule="auto"/>
            </w:pPr>
            <w:proofErr w:type="spellStart"/>
            <w:r>
              <w:rPr>
                <w:rFonts w:ascii="Geomanist" w:eastAsia="Geomanist" w:hAnsi="Geomanist" w:cs="Geomanist"/>
                <w:sz w:val="20"/>
              </w:rPr>
              <w:t>Pölfing</w:t>
            </w:r>
            <w:proofErr w:type="spellEnd"/>
            <w:r>
              <w:rPr>
                <w:rFonts w:ascii="Geomanist" w:eastAsia="Geomanist" w:hAnsi="Geomanist" w:cs="Geomanist"/>
                <w:sz w:val="20"/>
              </w:rPr>
              <w:t>-Brunn</w:t>
            </w:r>
          </w:p>
        </w:tc>
        <w:tc>
          <w:tcPr>
            <w:tcW w:w="4500" w:type="dxa"/>
          </w:tcPr>
          <w:p w14:paraId="179C9154" w14:textId="77777777" w:rsidR="00621185" w:rsidRDefault="00621185" w:rsidP="00D0613C">
            <w:pPr>
              <w:spacing w:after="0" w:line="276" w:lineRule="auto"/>
            </w:pPr>
            <w:proofErr w:type="spellStart"/>
            <w:r>
              <w:rPr>
                <w:rFonts w:ascii="Geomanist" w:eastAsia="Geomanist" w:hAnsi="Geomanist" w:cs="Geomanist"/>
                <w:sz w:val="20"/>
              </w:rPr>
              <w:t>Pöllau</w:t>
            </w:r>
            <w:proofErr w:type="spellEnd"/>
          </w:p>
        </w:tc>
      </w:tr>
      <w:tr w:rsidR="00621185" w14:paraId="5E21E4B7" w14:textId="77777777" w:rsidTr="00D0613C">
        <w:trPr>
          <w:cantSplit/>
        </w:trPr>
        <w:tc>
          <w:tcPr>
            <w:tcW w:w="4500" w:type="dxa"/>
          </w:tcPr>
          <w:p w14:paraId="0815D334" w14:textId="77777777" w:rsidR="00621185" w:rsidRDefault="00621185" w:rsidP="00D0613C">
            <w:pPr>
              <w:spacing w:after="0" w:line="276" w:lineRule="auto"/>
            </w:pPr>
            <w:proofErr w:type="spellStart"/>
            <w:r>
              <w:rPr>
                <w:rFonts w:ascii="Geomanist" w:eastAsia="Geomanist" w:hAnsi="Geomanist" w:cs="Geomanist"/>
                <w:sz w:val="20"/>
              </w:rPr>
              <w:t>Pöllauberg</w:t>
            </w:r>
            <w:proofErr w:type="spellEnd"/>
          </w:p>
        </w:tc>
        <w:tc>
          <w:tcPr>
            <w:tcW w:w="4500" w:type="dxa"/>
          </w:tcPr>
          <w:p w14:paraId="48541E79" w14:textId="77777777" w:rsidR="00621185" w:rsidRDefault="00621185" w:rsidP="00D0613C">
            <w:pPr>
              <w:spacing w:after="0" w:line="276" w:lineRule="auto"/>
            </w:pPr>
            <w:proofErr w:type="spellStart"/>
            <w:r>
              <w:rPr>
                <w:rFonts w:ascii="Geomanist" w:eastAsia="Geomanist" w:hAnsi="Geomanist" w:cs="Geomanist"/>
                <w:sz w:val="20"/>
              </w:rPr>
              <w:t>Raaba</w:t>
            </w:r>
            <w:proofErr w:type="spellEnd"/>
            <w:r>
              <w:rPr>
                <w:rFonts w:ascii="Geomanist" w:eastAsia="Geomanist" w:hAnsi="Geomanist" w:cs="Geomanist"/>
                <w:sz w:val="20"/>
              </w:rPr>
              <w:t>-Grambach</w:t>
            </w:r>
          </w:p>
        </w:tc>
      </w:tr>
      <w:tr w:rsidR="00621185" w14:paraId="51023C7E" w14:textId="77777777" w:rsidTr="00D0613C">
        <w:trPr>
          <w:cantSplit/>
        </w:trPr>
        <w:tc>
          <w:tcPr>
            <w:tcW w:w="4500" w:type="dxa"/>
          </w:tcPr>
          <w:p w14:paraId="55503BBD" w14:textId="77777777" w:rsidR="00621185" w:rsidRDefault="00621185" w:rsidP="00D0613C">
            <w:pPr>
              <w:spacing w:after="0" w:line="276" w:lineRule="auto"/>
            </w:pPr>
            <w:proofErr w:type="spellStart"/>
            <w:r>
              <w:rPr>
                <w:rFonts w:ascii="Geomanist" w:eastAsia="Geomanist" w:hAnsi="Geomanist" w:cs="Geomanist"/>
                <w:sz w:val="20"/>
              </w:rPr>
              <w:t>Radmer</w:t>
            </w:r>
            <w:proofErr w:type="spellEnd"/>
          </w:p>
        </w:tc>
        <w:tc>
          <w:tcPr>
            <w:tcW w:w="4500" w:type="dxa"/>
          </w:tcPr>
          <w:p w14:paraId="021093C9" w14:textId="77777777" w:rsidR="00621185" w:rsidRDefault="00621185" w:rsidP="00D0613C">
            <w:pPr>
              <w:spacing w:after="0" w:line="276" w:lineRule="auto"/>
            </w:pPr>
            <w:r>
              <w:rPr>
                <w:rFonts w:ascii="Geomanist" w:eastAsia="Geomanist" w:hAnsi="Geomanist" w:cs="Geomanist"/>
                <w:sz w:val="20"/>
              </w:rPr>
              <w:t>Ragnitz</w:t>
            </w:r>
          </w:p>
        </w:tc>
      </w:tr>
      <w:tr w:rsidR="00621185" w14:paraId="072F937E" w14:textId="77777777" w:rsidTr="00D0613C">
        <w:trPr>
          <w:cantSplit/>
        </w:trPr>
        <w:tc>
          <w:tcPr>
            <w:tcW w:w="4500" w:type="dxa"/>
          </w:tcPr>
          <w:p w14:paraId="5DD789A3" w14:textId="77777777" w:rsidR="00621185" w:rsidRDefault="00621185" w:rsidP="00D0613C">
            <w:pPr>
              <w:spacing w:after="0" w:line="276" w:lineRule="auto"/>
            </w:pPr>
            <w:r>
              <w:rPr>
                <w:rFonts w:ascii="Geomanist" w:eastAsia="Geomanist" w:hAnsi="Geomanist" w:cs="Geomanist"/>
                <w:sz w:val="20"/>
              </w:rPr>
              <w:t>Rottenmann</w:t>
            </w:r>
          </w:p>
        </w:tc>
        <w:tc>
          <w:tcPr>
            <w:tcW w:w="4500" w:type="dxa"/>
          </w:tcPr>
          <w:p w14:paraId="30C81738" w14:textId="77777777" w:rsidR="00621185" w:rsidRDefault="00621185" w:rsidP="00D0613C">
            <w:pPr>
              <w:spacing w:after="0" w:line="276" w:lineRule="auto"/>
            </w:pPr>
            <w:r>
              <w:rPr>
                <w:rFonts w:ascii="Geomanist" w:eastAsia="Geomanist" w:hAnsi="Geomanist" w:cs="Geomanist"/>
                <w:sz w:val="20"/>
              </w:rPr>
              <w:t>Sankt Bartholomä</w:t>
            </w:r>
          </w:p>
        </w:tc>
      </w:tr>
      <w:tr w:rsidR="00621185" w14:paraId="24DD221C" w14:textId="77777777" w:rsidTr="00D0613C">
        <w:trPr>
          <w:cantSplit/>
        </w:trPr>
        <w:tc>
          <w:tcPr>
            <w:tcW w:w="4500" w:type="dxa"/>
          </w:tcPr>
          <w:p w14:paraId="4739FB93" w14:textId="77777777" w:rsidR="00621185" w:rsidRDefault="00621185" w:rsidP="00D0613C">
            <w:pPr>
              <w:spacing w:after="0" w:line="276" w:lineRule="auto"/>
            </w:pPr>
            <w:r>
              <w:rPr>
                <w:rFonts w:ascii="Geomanist" w:eastAsia="Geomanist" w:hAnsi="Geomanist" w:cs="Geomanist"/>
                <w:sz w:val="20"/>
              </w:rPr>
              <w:t>Sankt Kathrein am Hauenstein</w:t>
            </w:r>
          </w:p>
        </w:tc>
        <w:tc>
          <w:tcPr>
            <w:tcW w:w="4500" w:type="dxa"/>
          </w:tcPr>
          <w:p w14:paraId="16751617" w14:textId="77777777" w:rsidR="00621185" w:rsidRDefault="00621185" w:rsidP="00D0613C">
            <w:pPr>
              <w:spacing w:after="0" w:line="276" w:lineRule="auto"/>
            </w:pPr>
            <w:r>
              <w:rPr>
                <w:rFonts w:ascii="Geomanist" w:eastAsia="Geomanist" w:hAnsi="Geomanist" w:cs="Geomanist"/>
                <w:sz w:val="20"/>
              </w:rPr>
              <w:t xml:space="preserve">Sankt Oswald bei </w:t>
            </w:r>
            <w:proofErr w:type="spellStart"/>
            <w:r>
              <w:rPr>
                <w:rFonts w:ascii="Geomanist" w:eastAsia="Geomanist" w:hAnsi="Geomanist" w:cs="Geomanist"/>
                <w:sz w:val="20"/>
              </w:rPr>
              <w:t>Plankenwarth</w:t>
            </w:r>
            <w:proofErr w:type="spellEnd"/>
          </w:p>
        </w:tc>
      </w:tr>
      <w:tr w:rsidR="00621185" w14:paraId="0B31221A" w14:textId="77777777" w:rsidTr="00D0613C">
        <w:trPr>
          <w:cantSplit/>
        </w:trPr>
        <w:tc>
          <w:tcPr>
            <w:tcW w:w="4500" w:type="dxa"/>
          </w:tcPr>
          <w:p w14:paraId="52725706" w14:textId="77777777" w:rsidR="00621185" w:rsidRDefault="00621185" w:rsidP="00D0613C">
            <w:pPr>
              <w:spacing w:after="0" w:line="276" w:lineRule="auto"/>
            </w:pPr>
            <w:r>
              <w:rPr>
                <w:rFonts w:ascii="Geomanist" w:eastAsia="Geomanist" w:hAnsi="Geomanist" w:cs="Geomanist"/>
                <w:sz w:val="20"/>
              </w:rPr>
              <w:t>Sankt Stefan im Rosental</w:t>
            </w:r>
          </w:p>
        </w:tc>
        <w:tc>
          <w:tcPr>
            <w:tcW w:w="4500" w:type="dxa"/>
          </w:tcPr>
          <w:p w14:paraId="07816CA1" w14:textId="77777777" w:rsidR="00621185" w:rsidRDefault="00621185" w:rsidP="00D0613C">
            <w:pPr>
              <w:spacing w:after="0" w:line="276" w:lineRule="auto"/>
            </w:pPr>
            <w:r>
              <w:rPr>
                <w:rFonts w:ascii="Geomanist" w:eastAsia="Geomanist" w:hAnsi="Geomanist" w:cs="Geomanist"/>
                <w:sz w:val="20"/>
              </w:rPr>
              <w:t>Sankt Veit in der Südsteiermark</w:t>
            </w:r>
          </w:p>
        </w:tc>
      </w:tr>
      <w:tr w:rsidR="00621185" w14:paraId="3D545492" w14:textId="77777777" w:rsidTr="00D0613C">
        <w:trPr>
          <w:cantSplit/>
        </w:trPr>
        <w:tc>
          <w:tcPr>
            <w:tcW w:w="4500" w:type="dxa"/>
          </w:tcPr>
          <w:p w14:paraId="76F5E91A" w14:textId="77777777" w:rsidR="00621185" w:rsidRDefault="00621185" w:rsidP="00D0613C">
            <w:pPr>
              <w:spacing w:after="0" w:line="276" w:lineRule="auto"/>
            </w:pPr>
            <w:r>
              <w:rPr>
                <w:rFonts w:ascii="Geomanist" w:eastAsia="Geomanist" w:hAnsi="Geomanist" w:cs="Geomanist"/>
                <w:sz w:val="20"/>
              </w:rPr>
              <w:t>Seiersberg-</w:t>
            </w:r>
            <w:proofErr w:type="spellStart"/>
            <w:r>
              <w:rPr>
                <w:rFonts w:ascii="Geomanist" w:eastAsia="Geomanist" w:hAnsi="Geomanist" w:cs="Geomanist"/>
                <w:sz w:val="20"/>
              </w:rPr>
              <w:t>Pirka</w:t>
            </w:r>
            <w:proofErr w:type="spellEnd"/>
          </w:p>
        </w:tc>
        <w:tc>
          <w:tcPr>
            <w:tcW w:w="4500" w:type="dxa"/>
          </w:tcPr>
          <w:p w14:paraId="52FC8A59" w14:textId="77777777" w:rsidR="00621185" w:rsidRDefault="00621185" w:rsidP="00D0613C">
            <w:pPr>
              <w:spacing w:after="0" w:line="276" w:lineRule="auto"/>
            </w:pPr>
            <w:r>
              <w:rPr>
                <w:rFonts w:ascii="Geomanist" w:eastAsia="Geomanist" w:hAnsi="Geomanist" w:cs="Geomanist"/>
                <w:sz w:val="20"/>
              </w:rPr>
              <w:t>Semriach</w:t>
            </w:r>
          </w:p>
        </w:tc>
      </w:tr>
      <w:tr w:rsidR="00621185" w14:paraId="1CD33CF3" w14:textId="77777777" w:rsidTr="00D0613C">
        <w:trPr>
          <w:cantSplit/>
        </w:trPr>
        <w:tc>
          <w:tcPr>
            <w:tcW w:w="4500" w:type="dxa"/>
          </w:tcPr>
          <w:p w14:paraId="673D2F84" w14:textId="77777777" w:rsidR="00621185" w:rsidRDefault="00621185" w:rsidP="00D0613C">
            <w:pPr>
              <w:spacing w:after="0" w:line="276" w:lineRule="auto"/>
            </w:pPr>
            <w:r>
              <w:rPr>
                <w:rFonts w:ascii="Geomanist" w:eastAsia="Geomanist" w:hAnsi="Geomanist" w:cs="Geomanist"/>
                <w:sz w:val="20"/>
              </w:rPr>
              <w:t>Stainz</w:t>
            </w:r>
          </w:p>
        </w:tc>
        <w:tc>
          <w:tcPr>
            <w:tcW w:w="4500" w:type="dxa"/>
          </w:tcPr>
          <w:p w14:paraId="3154C9EC" w14:textId="77777777" w:rsidR="00621185" w:rsidRDefault="00621185" w:rsidP="00D0613C">
            <w:pPr>
              <w:spacing w:after="0" w:line="276" w:lineRule="auto"/>
            </w:pPr>
            <w:r>
              <w:rPr>
                <w:rFonts w:ascii="Geomanist" w:eastAsia="Geomanist" w:hAnsi="Geomanist" w:cs="Geomanist"/>
                <w:sz w:val="20"/>
              </w:rPr>
              <w:t>Straß in Steiermark</w:t>
            </w:r>
          </w:p>
        </w:tc>
      </w:tr>
      <w:tr w:rsidR="00621185" w14:paraId="4F46D3A2" w14:textId="77777777" w:rsidTr="00D0613C">
        <w:trPr>
          <w:cantSplit/>
        </w:trPr>
        <w:tc>
          <w:tcPr>
            <w:tcW w:w="4500" w:type="dxa"/>
          </w:tcPr>
          <w:p w14:paraId="6ED6046D" w14:textId="77777777" w:rsidR="00621185" w:rsidRDefault="00621185" w:rsidP="00D0613C">
            <w:pPr>
              <w:spacing w:after="0" w:line="276" w:lineRule="auto"/>
            </w:pPr>
            <w:proofErr w:type="spellStart"/>
            <w:r>
              <w:rPr>
                <w:rFonts w:ascii="Geomanist" w:eastAsia="Geomanist" w:hAnsi="Geomanist" w:cs="Geomanist"/>
                <w:sz w:val="20"/>
              </w:rPr>
              <w:lastRenderedPageBreak/>
              <w:t>Tillmitsch</w:t>
            </w:r>
            <w:proofErr w:type="spellEnd"/>
          </w:p>
        </w:tc>
        <w:tc>
          <w:tcPr>
            <w:tcW w:w="4500" w:type="dxa"/>
          </w:tcPr>
          <w:p w14:paraId="2374B4BF" w14:textId="77777777" w:rsidR="00621185" w:rsidRDefault="00621185" w:rsidP="00D0613C">
            <w:pPr>
              <w:spacing w:after="0" w:line="276" w:lineRule="auto"/>
            </w:pPr>
            <w:r>
              <w:rPr>
                <w:rFonts w:ascii="Geomanist" w:eastAsia="Geomanist" w:hAnsi="Geomanist" w:cs="Geomanist"/>
                <w:sz w:val="20"/>
              </w:rPr>
              <w:t>Trofaiach</w:t>
            </w:r>
          </w:p>
        </w:tc>
      </w:tr>
      <w:tr w:rsidR="00621185" w14:paraId="280AC3DB" w14:textId="77777777" w:rsidTr="00D0613C">
        <w:trPr>
          <w:cantSplit/>
        </w:trPr>
        <w:tc>
          <w:tcPr>
            <w:tcW w:w="4500" w:type="dxa"/>
          </w:tcPr>
          <w:p w14:paraId="6B31DC4B" w14:textId="77777777" w:rsidR="00621185" w:rsidRDefault="00621185" w:rsidP="00D0613C">
            <w:pPr>
              <w:spacing w:after="0" w:line="276" w:lineRule="auto"/>
            </w:pPr>
            <w:r>
              <w:rPr>
                <w:rFonts w:ascii="Geomanist" w:eastAsia="Geomanist" w:hAnsi="Geomanist" w:cs="Geomanist"/>
                <w:sz w:val="20"/>
              </w:rPr>
              <w:t>Unterpremstätten</w:t>
            </w:r>
          </w:p>
        </w:tc>
        <w:tc>
          <w:tcPr>
            <w:tcW w:w="4500" w:type="dxa"/>
          </w:tcPr>
          <w:p w14:paraId="72DD1F68" w14:textId="77777777" w:rsidR="00621185" w:rsidRDefault="00621185" w:rsidP="00D0613C">
            <w:pPr>
              <w:spacing w:after="0" w:line="276" w:lineRule="auto"/>
            </w:pPr>
            <w:r>
              <w:rPr>
                <w:rFonts w:ascii="Geomanist" w:eastAsia="Geomanist" w:hAnsi="Geomanist" w:cs="Geomanist"/>
                <w:sz w:val="20"/>
              </w:rPr>
              <w:t>Vorau</w:t>
            </w:r>
          </w:p>
        </w:tc>
      </w:tr>
      <w:tr w:rsidR="00621185" w14:paraId="0BD2693C" w14:textId="77777777" w:rsidTr="00D0613C">
        <w:trPr>
          <w:cantSplit/>
        </w:trPr>
        <w:tc>
          <w:tcPr>
            <w:tcW w:w="4500" w:type="dxa"/>
          </w:tcPr>
          <w:p w14:paraId="400871C4" w14:textId="77777777" w:rsidR="00621185" w:rsidRDefault="00621185" w:rsidP="00D0613C">
            <w:pPr>
              <w:spacing w:after="0" w:line="276" w:lineRule="auto"/>
            </w:pPr>
            <w:r>
              <w:rPr>
                <w:rFonts w:ascii="Geomanist" w:eastAsia="Geomanist" w:hAnsi="Geomanist" w:cs="Geomanist"/>
                <w:sz w:val="20"/>
              </w:rPr>
              <w:t>Weißkirchen und Umgebung</w:t>
            </w:r>
          </w:p>
        </w:tc>
        <w:tc>
          <w:tcPr>
            <w:tcW w:w="4500" w:type="dxa"/>
          </w:tcPr>
          <w:p w14:paraId="1F013170" w14:textId="77777777" w:rsidR="00621185" w:rsidRDefault="00621185" w:rsidP="00D0613C">
            <w:pPr>
              <w:spacing w:after="0" w:line="276" w:lineRule="auto"/>
            </w:pPr>
            <w:r>
              <w:rPr>
                <w:rFonts w:ascii="Geomanist" w:eastAsia="Geomanist" w:hAnsi="Geomanist" w:cs="Geomanist"/>
                <w:sz w:val="20"/>
              </w:rPr>
              <w:t>Weiz</w:t>
            </w:r>
          </w:p>
        </w:tc>
      </w:tr>
      <w:tr w:rsidR="00621185" w14:paraId="23A59035" w14:textId="77777777" w:rsidTr="00D0613C">
        <w:trPr>
          <w:cantSplit/>
        </w:trPr>
        <w:tc>
          <w:tcPr>
            <w:tcW w:w="4500" w:type="dxa"/>
          </w:tcPr>
          <w:p w14:paraId="221BEA95" w14:textId="77777777" w:rsidR="00621185" w:rsidRDefault="00621185" w:rsidP="00D0613C">
            <w:pPr>
              <w:spacing w:after="0" w:line="276" w:lineRule="auto"/>
            </w:pPr>
            <w:proofErr w:type="spellStart"/>
            <w:r>
              <w:rPr>
                <w:rFonts w:ascii="Geomanist" w:eastAsia="Geomanist" w:hAnsi="Geomanist" w:cs="Geomanist"/>
                <w:sz w:val="20"/>
              </w:rPr>
              <w:t>Werndorf</w:t>
            </w:r>
            <w:proofErr w:type="spellEnd"/>
          </w:p>
        </w:tc>
        <w:tc>
          <w:tcPr>
            <w:tcW w:w="4500" w:type="dxa"/>
          </w:tcPr>
          <w:p w14:paraId="24030A0E" w14:textId="77777777" w:rsidR="00621185" w:rsidRDefault="00621185" w:rsidP="00D0613C">
            <w:pPr>
              <w:spacing w:after="0" w:line="276" w:lineRule="auto"/>
            </w:pPr>
            <w:r>
              <w:rPr>
                <w:rFonts w:ascii="Geomanist" w:eastAsia="Geomanist" w:hAnsi="Geomanist" w:cs="Geomanist"/>
                <w:sz w:val="20"/>
              </w:rPr>
              <w:t>Wundschuh</w:t>
            </w:r>
          </w:p>
        </w:tc>
      </w:tr>
    </w:tbl>
    <w:p w14:paraId="219A01EB" w14:textId="77777777" w:rsidR="00621185" w:rsidRDefault="00621185" w:rsidP="00621185">
      <w:pPr>
        <w:spacing w:after="0" w:line="240" w:lineRule="auto"/>
        <w:jc w:val="center"/>
      </w:pPr>
      <w:r>
        <w:rPr>
          <w:rFonts w:ascii="Geomanist" w:eastAsia="Geomanist" w:hAnsi="Geomanist" w:cs="Geomanist"/>
          <w:sz w:val="20"/>
        </w:rPr>
        <w:t xml:space="preserve"> </w:t>
      </w:r>
    </w:p>
    <w:p w14:paraId="2C4864D8" w14:textId="77777777" w:rsidR="00621185" w:rsidRDefault="00621185" w:rsidP="00621185">
      <w:pPr>
        <w:spacing w:after="0" w:line="240" w:lineRule="auto"/>
        <w:jc w:val="center"/>
      </w:pPr>
      <w:r>
        <w:rPr>
          <w:rFonts w:ascii="Geomanist" w:eastAsia="Geomanist" w:hAnsi="Geomanist" w:cs="Geomanist"/>
        </w:rPr>
        <w:t xml:space="preserve"> </w:t>
      </w:r>
    </w:p>
    <w:p w14:paraId="70518F74" w14:textId="77777777" w:rsidR="00621185" w:rsidRDefault="00621185" w:rsidP="00621185">
      <w:pPr>
        <w:spacing w:after="0" w:line="240" w:lineRule="auto"/>
      </w:pPr>
      <w:r>
        <w:rPr>
          <w:rFonts w:ascii="Geomanist" w:eastAsia="Geomanist" w:hAnsi="Geomanist" w:cs="Geomanist"/>
        </w:rPr>
        <w:t>1.7.6 Steirischer Seniorenbund</w:t>
      </w:r>
    </w:p>
    <w:p w14:paraId="03F93EF2" w14:textId="77777777" w:rsidR="00621185" w:rsidRDefault="00621185" w:rsidP="00621185">
      <w:pPr>
        <w:spacing w:after="0" w:line="240" w:lineRule="auto"/>
        <w:jc w:val="center"/>
      </w:pPr>
      <w:r>
        <w:rPr>
          <w:rFonts w:ascii="Geomanist" w:eastAsia="Geomanist" w:hAnsi="Geomanist" w:cs="Geomanist"/>
        </w:rPr>
        <w:t xml:space="preserve"> </w:t>
      </w:r>
    </w:p>
    <w:p w14:paraId="0BF06950"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95DD837" w14:textId="77777777" w:rsidTr="00D0613C">
        <w:trPr>
          <w:cantSplit/>
        </w:trPr>
        <w:tc>
          <w:tcPr>
            <w:tcW w:w="4500" w:type="dxa"/>
          </w:tcPr>
          <w:p w14:paraId="2104D9A9" w14:textId="77777777" w:rsidR="00621185" w:rsidRDefault="00621185" w:rsidP="00D0613C">
            <w:pPr>
              <w:spacing w:after="0" w:line="276" w:lineRule="auto"/>
            </w:pPr>
            <w:r>
              <w:rPr>
                <w:rFonts w:ascii="Geomanist" w:eastAsia="Geomanist" w:hAnsi="Geomanist" w:cs="Geomanist"/>
                <w:sz w:val="20"/>
              </w:rPr>
              <w:t>Steirischer Seniorenbund</w:t>
            </w:r>
          </w:p>
        </w:tc>
        <w:tc>
          <w:tcPr>
            <w:tcW w:w="4500" w:type="dxa"/>
          </w:tcPr>
          <w:p w14:paraId="521EF9B1" w14:textId="77777777" w:rsidR="00621185" w:rsidRDefault="00621185" w:rsidP="00D0613C">
            <w:pPr>
              <w:spacing w:after="0" w:line="276" w:lineRule="auto"/>
            </w:pPr>
            <w:r>
              <w:rPr>
                <w:rFonts w:ascii="Geomanist" w:eastAsia="Geomanist" w:hAnsi="Geomanist" w:cs="Geomanist"/>
                <w:sz w:val="20"/>
              </w:rPr>
              <w:t xml:space="preserve"> </w:t>
            </w:r>
          </w:p>
        </w:tc>
      </w:tr>
    </w:tbl>
    <w:p w14:paraId="703C7272" w14:textId="77777777" w:rsidR="00621185" w:rsidRDefault="00621185" w:rsidP="00621185">
      <w:pPr>
        <w:spacing w:after="0" w:line="240" w:lineRule="auto"/>
        <w:jc w:val="center"/>
      </w:pPr>
      <w:r>
        <w:rPr>
          <w:rFonts w:ascii="Geomanist" w:eastAsia="Geomanist" w:hAnsi="Geomanist" w:cs="Geomanist"/>
          <w:sz w:val="20"/>
        </w:rPr>
        <w:t xml:space="preserve"> </w:t>
      </w:r>
    </w:p>
    <w:p w14:paraId="59FF6FA8" w14:textId="77777777" w:rsidR="00621185" w:rsidRDefault="00621185" w:rsidP="00621185">
      <w:pPr>
        <w:spacing w:after="0" w:line="240" w:lineRule="auto"/>
        <w:jc w:val="center"/>
      </w:pPr>
      <w:r>
        <w:rPr>
          <w:rFonts w:ascii="Geomanist" w:eastAsia="Geomanist" w:hAnsi="Geomanist" w:cs="Geomanist"/>
        </w:rPr>
        <w:t xml:space="preserve"> </w:t>
      </w:r>
    </w:p>
    <w:p w14:paraId="376B5DC4" w14:textId="77777777" w:rsidR="00621185" w:rsidRDefault="00621185" w:rsidP="00621185">
      <w:pPr>
        <w:spacing w:after="0" w:line="240" w:lineRule="auto"/>
      </w:pPr>
      <w:r>
        <w:rPr>
          <w:rFonts w:ascii="Geomanist" w:eastAsia="Geomanist" w:hAnsi="Geomanist" w:cs="Geomanist"/>
        </w:rPr>
        <w:t>1.7.7 Wirtschaftsbund Steiermark</w:t>
      </w:r>
    </w:p>
    <w:p w14:paraId="2CF90AF6" w14:textId="77777777" w:rsidR="00621185" w:rsidRDefault="00621185" w:rsidP="00621185">
      <w:pPr>
        <w:spacing w:after="0" w:line="240" w:lineRule="auto"/>
        <w:jc w:val="center"/>
      </w:pPr>
      <w:r>
        <w:rPr>
          <w:rFonts w:ascii="Geomanist" w:eastAsia="Geomanist" w:hAnsi="Geomanist" w:cs="Geomanist"/>
        </w:rPr>
        <w:t xml:space="preserve"> </w:t>
      </w:r>
    </w:p>
    <w:p w14:paraId="6926424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B1583A9" w14:textId="77777777" w:rsidTr="00D0613C">
        <w:trPr>
          <w:cantSplit/>
        </w:trPr>
        <w:tc>
          <w:tcPr>
            <w:tcW w:w="4500" w:type="dxa"/>
          </w:tcPr>
          <w:p w14:paraId="7BC97F7F" w14:textId="77777777" w:rsidR="00621185" w:rsidRDefault="00621185" w:rsidP="00D0613C">
            <w:pPr>
              <w:spacing w:after="0" w:line="276" w:lineRule="auto"/>
            </w:pPr>
            <w:r>
              <w:rPr>
                <w:rFonts w:ascii="Geomanist" w:eastAsia="Geomanist" w:hAnsi="Geomanist" w:cs="Geomanist"/>
                <w:sz w:val="20"/>
              </w:rPr>
              <w:t>Wirtschaftsbund Steiermark</w:t>
            </w:r>
          </w:p>
        </w:tc>
        <w:tc>
          <w:tcPr>
            <w:tcW w:w="4500" w:type="dxa"/>
          </w:tcPr>
          <w:p w14:paraId="7C2D25F1" w14:textId="77777777" w:rsidR="00621185" w:rsidRDefault="00621185" w:rsidP="00D0613C">
            <w:pPr>
              <w:spacing w:after="0" w:line="276" w:lineRule="auto"/>
            </w:pPr>
            <w:r>
              <w:rPr>
                <w:rFonts w:ascii="Geomanist" w:eastAsia="Geomanist" w:hAnsi="Geomanist" w:cs="Geomanist"/>
                <w:sz w:val="20"/>
              </w:rPr>
              <w:t xml:space="preserve"> </w:t>
            </w:r>
          </w:p>
        </w:tc>
      </w:tr>
    </w:tbl>
    <w:p w14:paraId="3368E700" w14:textId="77777777" w:rsidR="00621185" w:rsidRDefault="00621185" w:rsidP="00621185">
      <w:pPr>
        <w:spacing w:after="0" w:line="240" w:lineRule="auto"/>
        <w:jc w:val="center"/>
      </w:pPr>
      <w:r>
        <w:rPr>
          <w:rFonts w:ascii="Geomanist" w:eastAsia="Geomanist" w:hAnsi="Geomanist" w:cs="Geomanist"/>
          <w:sz w:val="20"/>
        </w:rPr>
        <w:t xml:space="preserve"> </w:t>
      </w:r>
    </w:p>
    <w:p w14:paraId="5781264F"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C23531B" w14:textId="77777777" w:rsidTr="00D0613C">
        <w:trPr>
          <w:cantSplit/>
        </w:trPr>
        <w:tc>
          <w:tcPr>
            <w:tcW w:w="4500" w:type="dxa"/>
          </w:tcPr>
          <w:p w14:paraId="005DB920" w14:textId="77777777" w:rsidR="00621185" w:rsidRDefault="00621185" w:rsidP="00D0613C">
            <w:pPr>
              <w:spacing w:after="0" w:line="276" w:lineRule="auto"/>
            </w:pPr>
            <w:r>
              <w:rPr>
                <w:rFonts w:ascii="Geomanist" w:eastAsia="Geomanist" w:hAnsi="Geomanist" w:cs="Geomanist"/>
                <w:sz w:val="20"/>
              </w:rPr>
              <w:t>Bruck-Mürzzuschlag</w:t>
            </w:r>
          </w:p>
        </w:tc>
        <w:tc>
          <w:tcPr>
            <w:tcW w:w="4500" w:type="dxa"/>
          </w:tcPr>
          <w:p w14:paraId="2693B8C0"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5C6461CF" w14:textId="77777777" w:rsidTr="00D0613C">
        <w:trPr>
          <w:cantSplit/>
        </w:trPr>
        <w:tc>
          <w:tcPr>
            <w:tcW w:w="4500" w:type="dxa"/>
          </w:tcPr>
          <w:p w14:paraId="4237DAE5" w14:textId="77777777" w:rsidR="00621185" w:rsidRDefault="00621185" w:rsidP="00D0613C">
            <w:pPr>
              <w:spacing w:after="0" w:line="276" w:lineRule="auto"/>
            </w:pPr>
            <w:r>
              <w:rPr>
                <w:rFonts w:ascii="Geomanist" w:eastAsia="Geomanist" w:hAnsi="Geomanist" w:cs="Geomanist"/>
                <w:sz w:val="20"/>
              </w:rPr>
              <w:t>Graz</w:t>
            </w:r>
          </w:p>
        </w:tc>
        <w:tc>
          <w:tcPr>
            <w:tcW w:w="4500" w:type="dxa"/>
          </w:tcPr>
          <w:p w14:paraId="73D563D9" w14:textId="77777777" w:rsidR="00621185" w:rsidRDefault="00621185" w:rsidP="00D0613C">
            <w:pPr>
              <w:spacing w:after="0" w:line="276" w:lineRule="auto"/>
            </w:pPr>
            <w:r>
              <w:rPr>
                <w:rFonts w:ascii="Geomanist" w:eastAsia="Geomanist" w:hAnsi="Geomanist" w:cs="Geomanist"/>
                <w:sz w:val="20"/>
              </w:rPr>
              <w:t>Graz-Umgebung</w:t>
            </w:r>
          </w:p>
        </w:tc>
      </w:tr>
      <w:tr w:rsidR="00621185" w14:paraId="386672B3" w14:textId="77777777" w:rsidTr="00D0613C">
        <w:trPr>
          <w:cantSplit/>
        </w:trPr>
        <w:tc>
          <w:tcPr>
            <w:tcW w:w="4500" w:type="dxa"/>
          </w:tcPr>
          <w:p w14:paraId="12092449" w14:textId="77777777" w:rsidR="00621185" w:rsidRDefault="00621185" w:rsidP="00D0613C">
            <w:pPr>
              <w:spacing w:after="0" w:line="276" w:lineRule="auto"/>
            </w:pPr>
            <w:r>
              <w:rPr>
                <w:rFonts w:ascii="Geomanist" w:eastAsia="Geomanist" w:hAnsi="Geomanist" w:cs="Geomanist"/>
                <w:sz w:val="20"/>
              </w:rPr>
              <w:t>Hartberg-Fürstenfeld</w:t>
            </w:r>
          </w:p>
        </w:tc>
        <w:tc>
          <w:tcPr>
            <w:tcW w:w="4500" w:type="dxa"/>
          </w:tcPr>
          <w:p w14:paraId="03C1AF15" w14:textId="77777777" w:rsidR="00621185" w:rsidRDefault="00621185" w:rsidP="00D0613C">
            <w:pPr>
              <w:spacing w:after="0" w:line="276" w:lineRule="auto"/>
            </w:pPr>
            <w:r>
              <w:rPr>
                <w:rFonts w:ascii="Geomanist" w:eastAsia="Geomanist" w:hAnsi="Geomanist" w:cs="Geomanist"/>
                <w:sz w:val="20"/>
              </w:rPr>
              <w:t>Leibnitz</w:t>
            </w:r>
          </w:p>
        </w:tc>
      </w:tr>
      <w:tr w:rsidR="00621185" w14:paraId="751F01F8" w14:textId="77777777" w:rsidTr="00D0613C">
        <w:trPr>
          <w:cantSplit/>
        </w:trPr>
        <w:tc>
          <w:tcPr>
            <w:tcW w:w="4500" w:type="dxa"/>
          </w:tcPr>
          <w:p w14:paraId="4D4B0E19"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5368C373" w14:textId="77777777" w:rsidR="00621185" w:rsidRDefault="00621185" w:rsidP="00D0613C">
            <w:pPr>
              <w:spacing w:after="0" w:line="276" w:lineRule="auto"/>
            </w:pPr>
            <w:r>
              <w:rPr>
                <w:rFonts w:ascii="Geomanist" w:eastAsia="Geomanist" w:hAnsi="Geomanist" w:cs="Geomanist"/>
                <w:sz w:val="20"/>
              </w:rPr>
              <w:t>Liezen</w:t>
            </w:r>
          </w:p>
        </w:tc>
      </w:tr>
      <w:tr w:rsidR="00621185" w14:paraId="62D57458" w14:textId="77777777" w:rsidTr="00D0613C">
        <w:trPr>
          <w:cantSplit/>
        </w:trPr>
        <w:tc>
          <w:tcPr>
            <w:tcW w:w="4500" w:type="dxa"/>
          </w:tcPr>
          <w:p w14:paraId="419B7636" w14:textId="77777777" w:rsidR="00621185" w:rsidRDefault="00621185" w:rsidP="00D0613C">
            <w:pPr>
              <w:spacing w:after="0" w:line="276" w:lineRule="auto"/>
            </w:pPr>
            <w:r>
              <w:rPr>
                <w:rFonts w:ascii="Geomanist" w:eastAsia="Geomanist" w:hAnsi="Geomanist" w:cs="Geomanist"/>
                <w:sz w:val="20"/>
              </w:rPr>
              <w:t>Murau</w:t>
            </w:r>
          </w:p>
        </w:tc>
        <w:tc>
          <w:tcPr>
            <w:tcW w:w="4500" w:type="dxa"/>
          </w:tcPr>
          <w:p w14:paraId="0412DDD9" w14:textId="77777777" w:rsidR="00621185" w:rsidRDefault="00621185" w:rsidP="00D0613C">
            <w:pPr>
              <w:spacing w:after="0" w:line="276" w:lineRule="auto"/>
            </w:pPr>
            <w:r>
              <w:rPr>
                <w:rFonts w:ascii="Geomanist" w:eastAsia="Geomanist" w:hAnsi="Geomanist" w:cs="Geomanist"/>
                <w:sz w:val="20"/>
              </w:rPr>
              <w:t>Murtal</w:t>
            </w:r>
          </w:p>
        </w:tc>
      </w:tr>
      <w:tr w:rsidR="00621185" w14:paraId="1EE94711" w14:textId="77777777" w:rsidTr="00D0613C">
        <w:trPr>
          <w:cantSplit/>
        </w:trPr>
        <w:tc>
          <w:tcPr>
            <w:tcW w:w="4500" w:type="dxa"/>
          </w:tcPr>
          <w:p w14:paraId="31DD3BBF" w14:textId="77777777" w:rsidR="00621185" w:rsidRDefault="00621185" w:rsidP="00D0613C">
            <w:pPr>
              <w:spacing w:after="0" w:line="276" w:lineRule="auto"/>
            </w:pPr>
            <w:r>
              <w:rPr>
                <w:rFonts w:ascii="Geomanist" w:eastAsia="Geomanist" w:hAnsi="Geomanist" w:cs="Geomanist"/>
                <w:sz w:val="20"/>
              </w:rPr>
              <w:t>Südoststeiermark</w:t>
            </w:r>
          </w:p>
        </w:tc>
        <w:tc>
          <w:tcPr>
            <w:tcW w:w="4500" w:type="dxa"/>
          </w:tcPr>
          <w:p w14:paraId="0F49D7D2" w14:textId="77777777" w:rsidR="00621185" w:rsidRDefault="00621185" w:rsidP="00D0613C">
            <w:pPr>
              <w:spacing w:after="0" w:line="276" w:lineRule="auto"/>
            </w:pPr>
            <w:r>
              <w:rPr>
                <w:rFonts w:ascii="Geomanist" w:eastAsia="Geomanist" w:hAnsi="Geomanist" w:cs="Geomanist"/>
                <w:sz w:val="20"/>
              </w:rPr>
              <w:t>Voitsberg</w:t>
            </w:r>
          </w:p>
        </w:tc>
      </w:tr>
      <w:tr w:rsidR="00621185" w14:paraId="40C1FE51" w14:textId="77777777" w:rsidTr="00D0613C">
        <w:trPr>
          <w:cantSplit/>
        </w:trPr>
        <w:tc>
          <w:tcPr>
            <w:tcW w:w="4500" w:type="dxa"/>
          </w:tcPr>
          <w:p w14:paraId="76581E5B" w14:textId="77777777" w:rsidR="00621185" w:rsidRDefault="00621185" w:rsidP="00D0613C">
            <w:pPr>
              <w:spacing w:after="0" w:line="276" w:lineRule="auto"/>
            </w:pPr>
            <w:r>
              <w:rPr>
                <w:rFonts w:ascii="Geomanist" w:eastAsia="Geomanist" w:hAnsi="Geomanist" w:cs="Geomanist"/>
                <w:sz w:val="20"/>
              </w:rPr>
              <w:t>Weiz</w:t>
            </w:r>
          </w:p>
        </w:tc>
        <w:tc>
          <w:tcPr>
            <w:tcW w:w="4500" w:type="dxa"/>
          </w:tcPr>
          <w:p w14:paraId="2D917854" w14:textId="77777777" w:rsidR="00621185" w:rsidRDefault="00621185" w:rsidP="00D0613C">
            <w:pPr>
              <w:spacing w:after="0" w:line="276" w:lineRule="auto"/>
            </w:pPr>
            <w:r>
              <w:rPr>
                <w:rFonts w:ascii="Geomanist" w:eastAsia="Geomanist" w:hAnsi="Geomanist" w:cs="Geomanist"/>
                <w:sz w:val="20"/>
              </w:rPr>
              <w:t xml:space="preserve"> </w:t>
            </w:r>
          </w:p>
        </w:tc>
      </w:tr>
    </w:tbl>
    <w:p w14:paraId="6D462E0F" w14:textId="77777777" w:rsidR="00621185" w:rsidRDefault="00621185" w:rsidP="00621185">
      <w:pPr>
        <w:spacing w:after="0" w:line="240" w:lineRule="auto"/>
        <w:jc w:val="center"/>
      </w:pPr>
      <w:r>
        <w:rPr>
          <w:rFonts w:ascii="Geomanist" w:eastAsia="Geomanist" w:hAnsi="Geomanist" w:cs="Geomanist"/>
          <w:sz w:val="20"/>
        </w:rPr>
        <w:t xml:space="preserve"> </w:t>
      </w:r>
    </w:p>
    <w:p w14:paraId="3861DDFA"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0B9E9AE" w14:textId="77777777" w:rsidTr="00D0613C">
        <w:trPr>
          <w:cantSplit/>
        </w:trPr>
        <w:tc>
          <w:tcPr>
            <w:tcW w:w="4500" w:type="dxa"/>
          </w:tcPr>
          <w:p w14:paraId="1D8D8249" w14:textId="77777777" w:rsidR="00621185" w:rsidRDefault="00621185" w:rsidP="00D0613C">
            <w:pPr>
              <w:spacing w:after="0" w:line="276" w:lineRule="auto"/>
            </w:pPr>
            <w:proofErr w:type="spellStart"/>
            <w:r>
              <w:rPr>
                <w:rFonts w:ascii="Geomanist" w:eastAsia="Geomanist" w:hAnsi="Geomanist" w:cs="Geomanist"/>
                <w:sz w:val="20"/>
              </w:rPr>
              <w:t>Aflenz</w:t>
            </w:r>
            <w:proofErr w:type="spellEnd"/>
            <w:r>
              <w:rPr>
                <w:rFonts w:ascii="Geomanist" w:eastAsia="Geomanist" w:hAnsi="Geomanist" w:cs="Geomanist"/>
                <w:sz w:val="20"/>
              </w:rPr>
              <w:t xml:space="preserve"> Kurort</w:t>
            </w:r>
          </w:p>
        </w:tc>
        <w:tc>
          <w:tcPr>
            <w:tcW w:w="4500" w:type="dxa"/>
          </w:tcPr>
          <w:p w14:paraId="58CBE26A" w14:textId="77777777" w:rsidR="00621185" w:rsidRDefault="00621185" w:rsidP="00D0613C">
            <w:pPr>
              <w:spacing w:after="0" w:line="276" w:lineRule="auto"/>
            </w:pPr>
            <w:r>
              <w:rPr>
                <w:rFonts w:ascii="Geomanist" w:eastAsia="Geomanist" w:hAnsi="Geomanist" w:cs="Geomanist"/>
                <w:sz w:val="20"/>
              </w:rPr>
              <w:t>Aigen im Ennstal</w:t>
            </w:r>
          </w:p>
        </w:tc>
      </w:tr>
      <w:tr w:rsidR="00621185" w14:paraId="5387C7A7" w14:textId="77777777" w:rsidTr="00D0613C">
        <w:trPr>
          <w:cantSplit/>
        </w:trPr>
        <w:tc>
          <w:tcPr>
            <w:tcW w:w="4500" w:type="dxa"/>
          </w:tcPr>
          <w:p w14:paraId="174684A4" w14:textId="77777777" w:rsidR="00621185" w:rsidRDefault="00621185" w:rsidP="00D0613C">
            <w:pPr>
              <w:spacing w:after="0" w:line="276" w:lineRule="auto"/>
            </w:pPr>
            <w:r>
              <w:rPr>
                <w:rFonts w:ascii="Geomanist" w:eastAsia="Geomanist" w:hAnsi="Geomanist" w:cs="Geomanist"/>
                <w:sz w:val="20"/>
              </w:rPr>
              <w:t>Allerheiligen bei Wildon</w:t>
            </w:r>
          </w:p>
        </w:tc>
        <w:tc>
          <w:tcPr>
            <w:tcW w:w="4500" w:type="dxa"/>
          </w:tcPr>
          <w:p w14:paraId="075B458C" w14:textId="77777777" w:rsidR="00621185" w:rsidRDefault="00621185" w:rsidP="00D0613C">
            <w:pPr>
              <w:spacing w:after="0" w:line="276" w:lineRule="auto"/>
            </w:pPr>
            <w:r>
              <w:rPr>
                <w:rFonts w:ascii="Geomanist" w:eastAsia="Geomanist" w:hAnsi="Geomanist" w:cs="Geomanist"/>
                <w:sz w:val="20"/>
              </w:rPr>
              <w:t>Anger</w:t>
            </w:r>
          </w:p>
        </w:tc>
      </w:tr>
      <w:tr w:rsidR="00621185" w14:paraId="2F47EECA" w14:textId="77777777" w:rsidTr="00D0613C">
        <w:trPr>
          <w:cantSplit/>
        </w:trPr>
        <w:tc>
          <w:tcPr>
            <w:tcW w:w="4500" w:type="dxa"/>
          </w:tcPr>
          <w:p w14:paraId="1B032990" w14:textId="77777777" w:rsidR="00621185" w:rsidRDefault="00621185" w:rsidP="00D0613C">
            <w:pPr>
              <w:spacing w:after="0" w:line="276" w:lineRule="auto"/>
            </w:pPr>
            <w:r>
              <w:rPr>
                <w:rFonts w:ascii="Geomanist" w:eastAsia="Geomanist" w:hAnsi="Geomanist" w:cs="Geomanist"/>
                <w:sz w:val="20"/>
              </w:rPr>
              <w:t>Arnfels</w:t>
            </w:r>
          </w:p>
        </w:tc>
        <w:tc>
          <w:tcPr>
            <w:tcW w:w="4500" w:type="dxa"/>
          </w:tcPr>
          <w:p w14:paraId="635E2F42" w14:textId="77777777" w:rsidR="00621185" w:rsidRDefault="00621185" w:rsidP="00D0613C">
            <w:pPr>
              <w:spacing w:after="0" w:line="276" w:lineRule="auto"/>
            </w:pPr>
            <w:r>
              <w:rPr>
                <w:rFonts w:ascii="Geomanist" w:eastAsia="Geomanist" w:hAnsi="Geomanist" w:cs="Geomanist"/>
                <w:sz w:val="20"/>
              </w:rPr>
              <w:t>Bad Gleichenberg</w:t>
            </w:r>
          </w:p>
        </w:tc>
      </w:tr>
      <w:tr w:rsidR="00621185" w14:paraId="6D37E8DC" w14:textId="77777777" w:rsidTr="00D0613C">
        <w:trPr>
          <w:cantSplit/>
        </w:trPr>
        <w:tc>
          <w:tcPr>
            <w:tcW w:w="4500" w:type="dxa"/>
          </w:tcPr>
          <w:p w14:paraId="75A07FDD" w14:textId="77777777" w:rsidR="00621185" w:rsidRDefault="00621185" w:rsidP="00D0613C">
            <w:pPr>
              <w:spacing w:after="0" w:line="276" w:lineRule="auto"/>
            </w:pPr>
            <w:r>
              <w:rPr>
                <w:rFonts w:ascii="Geomanist" w:eastAsia="Geomanist" w:hAnsi="Geomanist" w:cs="Geomanist"/>
                <w:sz w:val="20"/>
              </w:rPr>
              <w:t>Bad Loipersdorf</w:t>
            </w:r>
          </w:p>
        </w:tc>
        <w:tc>
          <w:tcPr>
            <w:tcW w:w="4500" w:type="dxa"/>
          </w:tcPr>
          <w:p w14:paraId="2956423D" w14:textId="77777777" w:rsidR="00621185" w:rsidRDefault="00621185" w:rsidP="00D0613C">
            <w:pPr>
              <w:spacing w:after="0" w:line="276" w:lineRule="auto"/>
            </w:pPr>
            <w:r>
              <w:rPr>
                <w:rFonts w:ascii="Geomanist" w:eastAsia="Geomanist" w:hAnsi="Geomanist" w:cs="Geomanist"/>
                <w:sz w:val="20"/>
              </w:rPr>
              <w:t>Bad Radkersburg</w:t>
            </w:r>
          </w:p>
        </w:tc>
      </w:tr>
      <w:tr w:rsidR="00621185" w14:paraId="7FCDCAA3" w14:textId="77777777" w:rsidTr="00D0613C">
        <w:trPr>
          <w:cantSplit/>
        </w:trPr>
        <w:tc>
          <w:tcPr>
            <w:tcW w:w="4500" w:type="dxa"/>
          </w:tcPr>
          <w:p w14:paraId="14ED43CC" w14:textId="77777777" w:rsidR="00621185" w:rsidRDefault="00621185" w:rsidP="00D0613C">
            <w:pPr>
              <w:spacing w:after="0" w:line="276" w:lineRule="auto"/>
            </w:pPr>
            <w:r>
              <w:rPr>
                <w:rFonts w:ascii="Geomanist" w:eastAsia="Geomanist" w:hAnsi="Geomanist" w:cs="Geomanist"/>
                <w:sz w:val="20"/>
              </w:rPr>
              <w:t>Bad Schwanberg</w:t>
            </w:r>
          </w:p>
        </w:tc>
        <w:tc>
          <w:tcPr>
            <w:tcW w:w="4500" w:type="dxa"/>
          </w:tcPr>
          <w:p w14:paraId="6D4EB6F5" w14:textId="77777777" w:rsidR="00621185" w:rsidRDefault="00621185" w:rsidP="00D0613C">
            <w:pPr>
              <w:spacing w:after="0" w:line="276" w:lineRule="auto"/>
            </w:pPr>
            <w:r>
              <w:rPr>
                <w:rFonts w:ascii="Geomanist" w:eastAsia="Geomanist" w:hAnsi="Geomanist" w:cs="Geomanist"/>
                <w:sz w:val="20"/>
              </w:rPr>
              <w:t>Bad Waltersdorf</w:t>
            </w:r>
          </w:p>
        </w:tc>
      </w:tr>
      <w:tr w:rsidR="00621185" w14:paraId="65FA54B2" w14:textId="77777777" w:rsidTr="00D0613C">
        <w:trPr>
          <w:cantSplit/>
        </w:trPr>
        <w:tc>
          <w:tcPr>
            <w:tcW w:w="4500" w:type="dxa"/>
          </w:tcPr>
          <w:p w14:paraId="14E3D650" w14:textId="77777777" w:rsidR="00621185" w:rsidRDefault="00621185" w:rsidP="00D0613C">
            <w:pPr>
              <w:spacing w:after="0" w:line="276" w:lineRule="auto"/>
            </w:pPr>
            <w:r>
              <w:rPr>
                <w:rFonts w:ascii="Geomanist" w:eastAsia="Geomanist" w:hAnsi="Geomanist" w:cs="Geomanist"/>
                <w:sz w:val="20"/>
              </w:rPr>
              <w:t>Bärnbach</w:t>
            </w:r>
          </w:p>
        </w:tc>
        <w:tc>
          <w:tcPr>
            <w:tcW w:w="4500" w:type="dxa"/>
          </w:tcPr>
          <w:p w14:paraId="03A181B9" w14:textId="77777777" w:rsidR="00621185" w:rsidRDefault="00621185" w:rsidP="00D0613C">
            <w:pPr>
              <w:spacing w:after="0" w:line="276" w:lineRule="auto"/>
            </w:pPr>
            <w:r>
              <w:rPr>
                <w:rFonts w:ascii="Geomanist" w:eastAsia="Geomanist" w:hAnsi="Geomanist" w:cs="Geomanist"/>
                <w:sz w:val="20"/>
              </w:rPr>
              <w:t>Birkfeld</w:t>
            </w:r>
          </w:p>
        </w:tc>
      </w:tr>
      <w:tr w:rsidR="00621185" w14:paraId="31B071D3" w14:textId="77777777" w:rsidTr="00D0613C">
        <w:trPr>
          <w:cantSplit/>
        </w:trPr>
        <w:tc>
          <w:tcPr>
            <w:tcW w:w="4500" w:type="dxa"/>
          </w:tcPr>
          <w:p w14:paraId="4F901D3C" w14:textId="77777777" w:rsidR="00621185" w:rsidRDefault="00621185" w:rsidP="00D0613C">
            <w:pPr>
              <w:spacing w:after="0" w:line="276" w:lineRule="auto"/>
            </w:pPr>
            <w:r>
              <w:rPr>
                <w:rFonts w:ascii="Geomanist" w:eastAsia="Geomanist" w:hAnsi="Geomanist" w:cs="Geomanist"/>
                <w:sz w:val="20"/>
              </w:rPr>
              <w:t>Blumau in Steiermark</w:t>
            </w:r>
          </w:p>
        </w:tc>
        <w:tc>
          <w:tcPr>
            <w:tcW w:w="4500" w:type="dxa"/>
          </w:tcPr>
          <w:p w14:paraId="66BE6834" w14:textId="77777777" w:rsidR="00621185" w:rsidRDefault="00621185" w:rsidP="00D0613C">
            <w:pPr>
              <w:spacing w:after="0" w:line="276" w:lineRule="auto"/>
            </w:pPr>
            <w:r>
              <w:rPr>
                <w:rFonts w:ascii="Geomanist" w:eastAsia="Geomanist" w:hAnsi="Geomanist" w:cs="Geomanist"/>
                <w:sz w:val="20"/>
              </w:rPr>
              <w:t xml:space="preserve">Breitenau am </w:t>
            </w:r>
            <w:proofErr w:type="spellStart"/>
            <w:r>
              <w:rPr>
                <w:rFonts w:ascii="Geomanist" w:eastAsia="Geomanist" w:hAnsi="Geomanist" w:cs="Geomanist"/>
                <w:sz w:val="20"/>
              </w:rPr>
              <w:t>Hochlantsch</w:t>
            </w:r>
            <w:proofErr w:type="spellEnd"/>
          </w:p>
        </w:tc>
      </w:tr>
      <w:tr w:rsidR="00621185" w14:paraId="65F7C10A" w14:textId="77777777" w:rsidTr="00D0613C">
        <w:trPr>
          <w:cantSplit/>
        </w:trPr>
        <w:tc>
          <w:tcPr>
            <w:tcW w:w="4500" w:type="dxa"/>
          </w:tcPr>
          <w:p w14:paraId="590B8ACF" w14:textId="77777777" w:rsidR="00621185" w:rsidRDefault="00621185" w:rsidP="00D0613C">
            <w:pPr>
              <w:spacing w:after="0" w:line="276" w:lineRule="auto"/>
            </w:pPr>
            <w:r>
              <w:rPr>
                <w:rFonts w:ascii="Geomanist" w:eastAsia="Geomanist" w:hAnsi="Geomanist" w:cs="Geomanist"/>
                <w:sz w:val="20"/>
              </w:rPr>
              <w:t>Bruck an der Mur</w:t>
            </w:r>
          </w:p>
        </w:tc>
        <w:tc>
          <w:tcPr>
            <w:tcW w:w="4500" w:type="dxa"/>
          </w:tcPr>
          <w:p w14:paraId="2AD91B44" w14:textId="77777777" w:rsidR="00621185" w:rsidRDefault="00621185" w:rsidP="00D0613C">
            <w:pPr>
              <w:spacing w:after="0" w:line="276" w:lineRule="auto"/>
            </w:pPr>
            <w:r>
              <w:rPr>
                <w:rFonts w:ascii="Geomanist" w:eastAsia="Geomanist" w:hAnsi="Geomanist" w:cs="Geomanist"/>
                <w:sz w:val="20"/>
              </w:rPr>
              <w:t>Burgau</w:t>
            </w:r>
          </w:p>
        </w:tc>
      </w:tr>
      <w:tr w:rsidR="00621185" w14:paraId="110FA12A" w14:textId="77777777" w:rsidTr="00D0613C">
        <w:trPr>
          <w:cantSplit/>
        </w:trPr>
        <w:tc>
          <w:tcPr>
            <w:tcW w:w="4500" w:type="dxa"/>
          </w:tcPr>
          <w:p w14:paraId="6CB58575" w14:textId="77777777" w:rsidR="00621185" w:rsidRDefault="00621185" w:rsidP="00D0613C">
            <w:pPr>
              <w:spacing w:after="0" w:line="276" w:lineRule="auto"/>
            </w:pPr>
            <w:proofErr w:type="spellStart"/>
            <w:r>
              <w:rPr>
                <w:rFonts w:ascii="Geomanist" w:eastAsia="Geomanist" w:hAnsi="Geomanist" w:cs="Geomanist"/>
                <w:sz w:val="20"/>
              </w:rPr>
              <w:t>Dechantskirchen</w:t>
            </w:r>
            <w:proofErr w:type="spellEnd"/>
          </w:p>
        </w:tc>
        <w:tc>
          <w:tcPr>
            <w:tcW w:w="4500" w:type="dxa"/>
          </w:tcPr>
          <w:p w14:paraId="0ACDB7C4" w14:textId="77777777" w:rsidR="00621185" w:rsidRDefault="00621185" w:rsidP="00D0613C">
            <w:pPr>
              <w:spacing w:after="0" w:line="276" w:lineRule="auto"/>
            </w:pPr>
            <w:r>
              <w:rPr>
                <w:rFonts w:ascii="Geomanist" w:eastAsia="Geomanist" w:hAnsi="Geomanist" w:cs="Geomanist"/>
                <w:sz w:val="20"/>
              </w:rPr>
              <w:t>Deutschfeistritz-</w:t>
            </w:r>
            <w:proofErr w:type="spellStart"/>
            <w:r>
              <w:rPr>
                <w:rFonts w:ascii="Geomanist" w:eastAsia="Geomanist" w:hAnsi="Geomanist" w:cs="Geomanist"/>
                <w:sz w:val="20"/>
              </w:rPr>
              <w:t>Peggau</w:t>
            </w:r>
            <w:proofErr w:type="spellEnd"/>
            <w:r>
              <w:rPr>
                <w:rFonts w:ascii="Geomanist" w:eastAsia="Geomanist" w:hAnsi="Geomanist" w:cs="Geomanist"/>
                <w:sz w:val="20"/>
              </w:rPr>
              <w:t>-Übelbach</w:t>
            </w:r>
          </w:p>
        </w:tc>
      </w:tr>
      <w:tr w:rsidR="00621185" w14:paraId="1A1664B8" w14:textId="77777777" w:rsidTr="00D0613C">
        <w:trPr>
          <w:cantSplit/>
        </w:trPr>
        <w:tc>
          <w:tcPr>
            <w:tcW w:w="4500" w:type="dxa"/>
          </w:tcPr>
          <w:p w14:paraId="1FA67C43" w14:textId="77777777" w:rsidR="00621185" w:rsidRDefault="00621185" w:rsidP="00D0613C">
            <w:pPr>
              <w:spacing w:after="0" w:line="276" w:lineRule="auto"/>
            </w:pPr>
            <w:r>
              <w:rPr>
                <w:rFonts w:ascii="Geomanist" w:eastAsia="Geomanist" w:hAnsi="Geomanist" w:cs="Geomanist"/>
                <w:sz w:val="20"/>
              </w:rPr>
              <w:t xml:space="preserve">Deutsch </w:t>
            </w:r>
            <w:proofErr w:type="spellStart"/>
            <w:r>
              <w:rPr>
                <w:rFonts w:ascii="Geomanist" w:eastAsia="Geomanist" w:hAnsi="Geomanist" w:cs="Geomanist"/>
                <w:sz w:val="20"/>
              </w:rPr>
              <w:t>Goritz</w:t>
            </w:r>
            <w:proofErr w:type="spellEnd"/>
          </w:p>
        </w:tc>
        <w:tc>
          <w:tcPr>
            <w:tcW w:w="4500" w:type="dxa"/>
          </w:tcPr>
          <w:p w14:paraId="50F9CC10" w14:textId="77777777" w:rsidR="00621185" w:rsidRDefault="00621185" w:rsidP="00D0613C">
            <w:pPr>
              <w:spacing w:after="0" w:line="276" w:lineRule="auto"/>
            </w:pPr>
            <w:r>
              <w:rPr>
                <w:rFonts w:ascii="Geomanist" w:eastAsia="Geomanist" w:hAnsi="Geomanist" w:cs="Geomanist"/>
                <w:sz w:val="20"/>
              </w:rPr>
              <w:t>Deutschlandsberg</w:t>
            </w:r>
          </w:p>
        </w:tc>
      </w:tr>
      <w:tr w:rsidR="00621185" w14:paraId="3DEE6666" w14:textId="77777777" w:rsidTr="00D0613C">
        <w:trPr>
          <w:cantSplit/>
        </w:trPr>
        <w:tc>
          <w:tcPr>
            <w:tcW w:w="4500" w:type="dxa"/>
          </w:tcPr>
          <w:p w14:paraId="6822B7B0" w14:textId="77777777" w:rsidR="00621185" w:rsidRDefault="00621185" w:rsidP="00D0613C">
            <w:pPr>
              <w:spacing w:after="0" w:line="276" w:lineRule="auto"/>
            </w:pPr>
            <w:r>
              <w:rPr>
                <w:rFonts w:ascii="Geomanist" w:eastAsia="Geomanist" w:hAnsi="Geomanist" w:cs="Geomanist"/>
                <w:sz w:val="20"/>
              </w:rPr>
              <w:t>Dobl-</w:t>
            </w:r>
            <w:proofErr w:type="spellStart"/>
            <w:r>
              <w:rPr>
                <w:rFonts w:ascii="Geomanist" w:eastAsia="Geomanist" w:hAnsi="Geomanist" w:cs="Geomanist"/>
                <w:sz w:val="20"/>
              </w:rPr>
              <w:t>Zwaring</w:t>
            </w:r>
            <w:proofErr w:type="spellEnd"/>
          </w:p>
        </w:tc>
        <w:tc>
          <w:tcPr>
            <w:tcW w:w="4500" w:type="dxa"/>
          </w:tcPr>
          <w:p w14:paraId="16EDDAC5" w14:textId="77777777" w:rsidR="00621185" w:rsidRDefault="00621185" w:rsidP="00D0613C">
            <w:pPr>
              <w:spacing w:after="0" w:line="276" w:lineRule="auto"/>
            </w:pPr>
            <w:r>
              <w:rPr>
                <w:rFonts w:ascii="Geomanist" w:eastAsia="Geomanist" w:hAnsi="Geomanist" w:cs="Geomanist"/>
                <w:sz w:val="20"/>
              </w:rPr>
              <w:t>Ebersdorf</w:t>
            </w:r>
          </w:p>
        </w:tc>
      </w:tr>
      <w:tr w:rsidR="00621185" w14:paraId="410B7E52" w14:textId="77777777" w:rsidTr="00D0613C">
        <w:trPr>
          <w:cantSplit/>
        </w:trPr>
        <w:tc>
          <w:tcPr>
            <w:tcW w:w="4500" w:type="dxa"/>
          </w:tcPr>
          <w:p w14:paraId="7DDB1EAF" w14:textId="77777777" w:rsidR="00621185" w:rsidRDefault="00621185" w:rsidP="00D0613C">
            <w:pPr>
              <w:spacing w:after="0" w:line="276" w:lineRule="auto"/>
            </w:pPr>
            <w:proofErr w:type="spellStart"/>
            <w:r>
              <w:rPr>
                <w:rFonts w:ascii="Geomanist" w:eastAsia="Geomanist" w:hAnsi="Geomanist" w:cs="Geomanist"/>
                <w:sz w:val="20"/>
              </w:rPr>
              <w:t>Edelsbach</w:t>
            </w:r>
            <w:proofErr w:type="spellEnd"/>
            <w:r>
              <w:rPr>
                <w:rFonts w:ascii="Geomanist" w:eastAsia="Geomanist" w:hAnsi="Geomanist" w:cs="Geomanist"/>
                <w:sz w:val="20"/>
              </w:rPr>
              <w:t xml:space="preserve"> bei Feldbach</w:t>
            </w:r>
          </w:p>
        </w:tc>
        <w:tc>
          <w:tcPr>
            <w:tcW w:w="4500" w:type="dxa"/>
          </w:tcPr>
          <w:p w14:paraId="5A35124A" w14:textId="77777777" w:rsidR="00621185" w:rsidRDefault="00621185" w:rsidP="00D0613C">
            <w:pPr>
              <w:spacing w:after="0" w:line="276" w:lineRule="auto"/>
            </w:pPr>
            <w:r>
              <w:rPr>
                <w:rFonts w:ascii="Geomanist" w:eastAsia="Geomanist" w:hAnsi="Geomanist" w:cs="Geomanist"/>
                <w:sz w:val="20"/>
              </w:rPr>
              <w:t>Edelschrott</w:t>
            </w:r>
          </w:p>
        </w:tc>
      </w:tr>
      <w:tr w:rsidR="00621185" w14:paraId="04113306" w14:textId="77777777" w:rsidTr="00D0613C">
        <w:trPr>
          <w:cantSplit/>
        </w:trPr>
        <w:tc>
          <w:tcPr>
            <w:tcW w:w="4500" w:type="dxa"/>
          </w:tcPr>
          <w:p w14:paraId="70F9D6AB" w14:textId="77777777" w:rsidR="00621185" w:rsidRDefault="00621185" w:rsidP="00D0613C">
            <w:pPr>
              <w:spacing w:after="0" w:line="276" w:lineRule="auto"/>
            </w:pPr>
            <w:r>
              <w:rPr>
                <w:rFonts w:ascii="Geomanist" w:eastAsia="Geomanist" w:hAnsi="Geomanist" w:cs="Geomanist"/>
                <w:sz w:val="20"/>
              </w:rPr>
              <w:t>Eggersdorf bei Graz</w:t>
            </w:r>
          </w:p>
        </w:tc>
        <w:tc>
          <w:tcPr>
            <w:tcW w:w="4500" w:type="dxa"/>
          </w:tcPr>
          <w:p w14:paraId="3BAD57E1" w14:textId="77777777" w:rsidR="00621185" w:rsidRDefault="00621185" w:rsidP="00D0613C">
            <w:pPr>
              <w:spacing w:after="0" w:line="276" w:lineRule="auto"/>
            </w:pPr>
            <w:r>
              <w:rPr>
                <w:rFonts w:ascii="Geomanist" w:eastAsia="Geomanist" w:hAnsi="Geomanist" w:cs="Geomanist"/>
                <w:sz w:val="20"/>
              </w:rPr>
              <w:t xml:space="preserve">Ehrenhausen, Berghausen und </w:t>
            </w:r>
            <w:proofErr w:type="spellStart"/>
            <w:r>
              <w:rPr>
                <w:rFonts w:ascii="Geomanist" w:eastAsia="Geomanist" w:hAnsi="Geomanist" w:cs="Geomanist"/>
                <w:sz w:val="20"/>
              </w:rPr>
              <w:t>Retznei</w:t>
            </w:r>
            <w:proofErr w:type="spellEnd"/>
          </w:p>
        </w:tc>
      </w:tr>
      <w:tr w:rsidR="00621185" w14:paraId="1EF5ABEE" w14:textId="77777777" w:rsidTr="00D0613C">
        <w:trPr>
          <w:cantSplit/>
        </w:trPr>
        <w:tc>
          <w:tcPr>
            <w:tcW w:w="4500" w:type="dxa"/>
          </w:tcPr>
          <w:p w14:paraId="22DF3051" w14:textId="77777777" w:rsidR="00621185" w:rsidRDefault="00621185" w:rsidP="00D0613C">
            <w:pPr>
              <w:spacing w:after="0" w:line="276" w:lineRule="auto"/>
            </w:pPr>
            <w:r>
              <w:rPr>
                <w:rFonts w:ascii="Geomanist" w:eastAsia="Geomanist" w:hAnsi="Geomanist" w:cs="Geomanist"/>
                <w:sz w:val="20"/>
              </w:rPr>
              <w:t>Eibiswald</w:t>
            </w:r>
          </w:p>
        </w:tc>
        <w:tc>
          <w:tcPr>
            <w:tcW w:w="4500" w:type="dxa"/>
          </w:tcPr>
          <w:p w14:paraId="674D63AC" w14:textId="77777777" w:rsidR="00621185" w:rsidRDefault="00621185" w:rsidP="00D0613C">
            <w:pPr>
              <w:spacing w:after="0" w:line="276" w:lineRule="auto"/>
            </w:pPr>
            <w:proofErr w:type="spellStart"/>
            <w:r>
              <w:rPr>
                <w:rFonts w:ascii="Geomanist" w:eastAsia="Geomanist" w:hAnsi="Geomanist" w:cs="Geomanist"/>
                <w:sz w:val="20"/>
              </w:rPr>
              <w:t>Eichkögl</w:t>
            </w:r>
            <w:proofErr w:type="spellEnd"/>
          </w:p>
        </w:tc>
      </w:tr>
      <w:tr w:rsidR="00621185" w14:paraId="77952FFB" w14:textId="77777777" w:rsidTr="00D0613C">
        <w:trPr>
          <w:cantSplit/>
        </w:trPr>
        <w:tc>
          <w:tcPr>
            <w:tcW w:w="4500" w:type="dxa"/>
          </w:tcPr>
          <w:p w14:paraId="51D19942" w14:textId="77777777" w:rsidR="00621185" w:rsidRDefault="00621185" w:rsidP="00D0613C">
            <w:pPr>
              <w:spacing w:after="0" w:line="276" w:lineRule="auto"/>
            </w:pPr>
            <w:r>
              <w:rPr>
                <w:rFonts w:ascii="Geomanist" w:eastAsia="Geomanist" w:hAnsi="Geomanist" w:cs="Geomanist"/>
                <w:sz w:val="20"/>
              </w:rPr>
              <w:t>Eisenerz</w:t>
            </w:r>
          </w:p>
        </w:tc>
        <w:tc>
          <w:tcPr>
            <w:tcW w:w="4500" w:type="dxa"/>
          </w:tcPr>
          <w:p w14:paraId="70F163F9" w14:textId="77777777" w:rsidR="00621185" w:rsidRDefault="00621185" w:rsidP="00D0613C">
            <w:pPr>
              <w:spacing w:after="0" w:line="276" w:lineRule="auto"/>
            </w:pPr>
            <w:proofErr w:type="spellStart"/>
            <w:r>
              <w:rPr>
                <w:rFonts w:ascii="Geomanist" w:eastAsia="Geomanist" w:hAnsi="Geomanist" w:cs="Geomanist"/>
                <w:sz w:val="20"/>
              </w:rPr>
              <w:t>Empersdorf</w:t>
            </w:r>
            <w:proofErr w:type="spellEnd"/>
          </w:p>
        </w:tc>
      </w:tr>
      <w:tr w:rsidR="00621185" w14:paraId="2474F397" w14:textId="77777777" w:rsidTr="00D0613C">
        <w:trPr>
          <w:cantSplit/>
        </w:trPr>
        <w:tc>
          <w:tcPr>
            <w:tcW w:w="4500" w:type="dxa"/>
          </w:tcPr>
          <w:p w14:paraId="315E9902" w14:textId="77777777" w:rsidR="00621185" w:rsidRDefault="00621185" w:rsidP="00D0613C">
            <w:pPr>
              <w:spacing w:after="0" w:line="276" w:lineRule="auto"/>
            </w:pPr>
            <w:r>
              <w:rPr>
                <w:rFonts w:ascii="Geomanist" w:eastAsia="Geomanist" w:hAnsi="Geomanist" w:cs="Geomanist"/>
                <w:sz w:val="20"/>
              </w:rPr>
              <w:t>Fehring</w:t>
            </w:r>
          </w:p>
        </w:tc>
        <w:tc>
          <w:tcPr>
            <w:tcW w:w="4500" w:type="dxa"/>
          </w:tcPr>
          <w:p w14:paraId="1520C010" w14:textId="77777777" w:rsidR="00621185" w:rsidRDefault="00621185" w:rsidP="00D0613C">
            <w:pPr>
              <w:spacing w:after="0" w:line="276" w:lineRule="auto"/>
            </w:pPr>
            <w:r>
              <w:rPr>
                <w:rFonts w:ascii="Geomanist" w:eastAsia="Geomanist" w:hAnsi="Geomanist" w:cs="Geomanist"/>
                <w:sz w:val="20"/>
              </w:rPr>
              <w:t>Feistritztal</w:t>
            </w:r>
          </w:p>
        </w:tc>
      </w:tr>
      <w:tr w:rsidR="00621185" w14:paraId="6BD74137" w14:textId="77777777" w:rsidTr="00D0613C">
        <w:trPr>
          <w:cantSplit/>
        </w:trPr>
        <w:tc>
          <w:tcPr>
            <w:tcW w:w="4500" w:type="dxa"/>
          </w:tcPr>
          <w:p w14:paraId="35B1B02A" w14:textId="77777777" w:rsidR="00621185" w:rsidRDefault="00621185" w:rsidP="00D0613C">
            <w:pPr>
              <w:spacing w:after="0" w:line="276" w:lineRule="auto"/>
            </w:pPr>
            <w:r>
              <w:rPr>
                <w:rFonts w:ascii="Geomanist" w:eastAsia="Geomanist" w:hAnsi="Geomanist" w:cs="Geomanist"/>
                <w:sz w:val="20"/>
              </w:rPr>
              <w:t>Feldbach</w:t>
            </w:r>
          </w:p>
        </w:tc>
        <w:tc>
          <w:tcPr>
            <w:tcW w:w="4500" w:type="dxa"/>
          </w:tcPr>
          <w:p w14:paraId="7CBFF998" w14:textId="77777777" w:rsidR="00621185" w:rsidRDefault="00621185" w:rsidP="00D0613C">
            <w:pPr>
              <w:spacing w:after="0" w:line="276" w:lineRule="auto"/>
            </w:pPr>
            <w:r>
              <w:rPr>
                <w:rFonts w:ascii="Geomanist" w:eastAsia="Geomanist" w:hAnsi="Geomanist" w:cs="Geomanist"/>
                <w:sz w:val="20"/>
              </w:rPr>
              <w:t>Feldkirchen bei Graz</w:t>
            </w:r>
          </w:p>
        </w:tc>
      </w:tr>
      <w:tr w:rsidR="00621185" w14:paraId="36F72073" w14:textId="77777777" w:rsidTr="00D0613C">
        <w:trPr>
          <w:cantSplit/>
        </w:trPr>
        <w:tc>
          <w:tcPr>
            <w:tcW w:w="4500" w:type="dxa"/>
          </w:tcPr>
          <w:p w14:paraId="3BEDC4B4" w14:textId="77777777" w:rsidR="00621185" w:rsidRDefault="00621185" w:rsidP="00D0613C">
            <w:pPr>
              <w:spacing w:after="0" w:line="276" w:lineRule="auto"/>
            </w:pPr>
            <w:r>
              <w:rPr>
                <w:rFonts w:ascii="Geomanist" w:eastAsia="Geomanist" w:hAnsi="Geomanist" w:cs="Geomanist"/>
                <w:sz w:val="20"/>
              </w:rPr>
              <w:t>Fernitz-</w:t>
            </w:r>
            <w:proofErr w:type="spellStart"/>
            <w:r>
              <w:rPr>
                <w:rFonts w:ascii="Geomanist" w:eastAsia="Geomanist" w:hAnsi="Geomanist" w:cs="Geomanist"/>
                <w:sz w:val="20"/>
              </w:rPr>
              <w:t>Mellach</w:t>
            </w:r>
            <w:proofErr w:type="spellEnd"/>
          </w:p>
        </w:tc>
        <w:tc>
          <w:tcPr>
            <w:tcW w:w="4500" w:type="dxa"/>
          </w:tcPr>
          <w:p w14:paraId="2BA0129F" w14:textId="77777777" w:rsidR="00621185" w:rsidRDefault="00621185" w:rsidP="00D0613C">
            <w:pPr>
              <w:spacing w:after="0" w:line="276" w:lineRule="auto"/>
            </w:pPr>
            <w:r>
              <w:rPr>
                <w:rFonts w:ascii="Geomanist" w:eastAsia="Geomanist" w:hAnsi="Geomanist" w:cs="Geomanist"/>
                <w:sz w:val="20"/>
              </w:rPr>
              <w:t>Fischbach</w:t>
            </w:r>
          </w:p>
        </w:tc>
      </w:tr>
      <w:tr w:rsidR="00621185" w14:paraId="1D42D2F5" w14:textId="77777777" w:rsidTr="00D0613C">
        <w:trPr>
          <w:cantSplit/>
        </w:trPr>
        <w:tc>
          <w:tcPr>
            <w:tcW w:w="4500" w:type="dxa"/>
          </w:tcPr>
          <w:p w14:paraId="41A4A894" w14:textId="77777777" w:rsidR="00621185" w:rsidRDefault="00621185" w:rsidP="00D0613C">
            <w:pPr>
              <w:spacing w:after="0" w:line="276" w:lineRule="auto"/>
            </w:pPr>
            <w:r>
              <w:rPr>
                <w:rFonts w:ascii="Geomanist" w:eastAsia="Geomanist" w:hAnsi="Geomanist" w:cs="Geomanist"/>
                <w:sz w:val="20"/>
              </w:rPr>
              <w:lastRenderedPageBreak/>
              <w:t xml:space="preserve">Fladnitz an der </w:t>
            </w:r>
            <w:proofErr w:type="spellStart"/>
            <w:r>
              <w:rPr>
                <w:rFonts w:ascii="Geomanist" w:eastAsia="Geomanist" w:hAnsi="Geomanist" w:cs="Geomanist"/>
                <w:sz w:val="20"/>
              </w:rPr>
              <w:t>Teichalm</w:t>
            </w:r>
            <w:proofErr w:type="spellEnd"/>
          </w:p>
        </w:tc>
        <w:tc>
          <w:tcPr>
            <w:tcW w:w="4500" w:type="dxa"/>
          </w:tcPr>
          <w:p w14:paraId="64E41692" w14:textId="77777777" w:rsidR="00621185" w:rsidRDefault="00621185" w:rsidP="00D0613C">
            <w:pPr>
              <w:spacing w:after="0" w:line="276" w:lineRule="auto"/>
            </w:pPr>
            <w:r>
              <w:rPr>
                <w:rFonts w:ascii="Geomanist" w:eastAsia="Geomanist" w:hAnsi="Geomanist" w:cs="Geomanist"/>
                <w:sz w:val="20"/>
              </w:rPr>
              <w:t xml:space="preserve">Frauental an der </w:t>
            </w:r>
            <w:proofErr w:type="spellStart"/>
            <w:r>
              <w:rPr>
                <w:rFonts w:ascii="Geomanist" w:eastAsia="Geomanist" w:hAnsi="Geomanist" w:cs="Geomanist"/>
                <w:sz w:val="20"/>
              </w:rPr>
              <w:t>Laßnitz</w:t>
            </w:r>
            <w:proofErr w:type="spellEnd"/>
          </w:p>
        </w:tc>
      </w:tr>
      <w:tr w:rsidR="00621185" w14:paraId="721AA68E" w14:textId="77777777" w:rsidTr="00D0613C">
        <w:trPr>
          <w:cantSplit/>
        </w:trPr>
        <w:tc>
          <w:tcPr>
            <w:tcW w:w="4500" w:type="dxa"/>
          </w:tcPr>
          <w:p w14:paraId="27A3B468" w14:textId="77777777" w:rsidR="00621185" w:rsidRDefault="00621185" w:rsidP="00D0613C">
            <w:pPr>
              <w:spacing w:after="0" w:line="276" w:lineRule="auto"/>
            </w:pPr>
            <w:r>
              <w:rPr>
                <w:rFonts w:ascii="Geomanist" w:eastAsia="Geomanist" w:hAnsi="Geomanist" w:cs="Geomanist"/>
                <w:sz w:val="20"/>
              </w:rPr>
              <w:t>Frohnleiten</w:t>
            </w:r>
          </w:p>
        </w:tc>
        <w:tc>
          <w:tcPr>
            <w:tcW w:w="4500" w:type="dxa"/>
          </w:tcPr>
          <w:p w14:paraId="4E4CC47C" w14:textId="77777777" w:rsidR="00621185" w:rsidRDefault="00621185" w:rsidP="00D0613C">
            <w:pPr>
              <w:spacing w:after="0" w:line="276" w:lineRule="auto"/>
            </w:pPr>
            <w:r>
              <w:rPr>
                <w:rFonts w:ascii="Geomanist" w:eastAsia="Geomanist" w:hAnsi="Geomanist" w:cs="Geomanist"/>
                <w:sz w:val="20"/>
              </w:rPr>
              <w:t>Fürstenfeld</w:t>
            </w:r>
          </w:p>
        </w:tc>
      </w:tr>
      <w:tr w:rsidR="00621185" w14:paraId="66AAFBD7" w14:textId="77777777" w:rsidTr="00D0613C">
        <w:trPr>
          <w:cantSplit/>
        </w:trPr>
        <w:tc>
          <w:tcPr>
            <w:tcW w:w="4500" w:type="dxa"/>
          </w:tcPr>
          <w:p w14:paraId="037489CE" w14:textId="77777777" w:rsidR="00621185" w:rsidRDefault="00621185" w:rsidP="00D0613C">
            <w:pPr>
              <w:spacing w:after="0" w:line="276" w:lineRule="auto"/>
            </w:pPr>
            <w:proofErr w:type="spellStart"/>
            <w:r>
              <w:rPr>
                <w:rFonts w:ascii="Geomanist" w:eastAsia="Geomanist" w:hAnsi="Geomanist" w:cs="Geomanist"/>
                <w:sz w:val="20"/>
              </w:rPr>
              <w:t>Gabersdorf</w:t>
            </w:r>
            <w:proofErr w:type="spellEnd"/>
          </w:p>
        </w:tc>
        <w:tc>
          <w:tcPr>
            <w:tcW w:w="4500" w:type="dxa"/>
          </w:tcPr>
          <w:p w14:paraId="28D74CD3" w14:textId="77777777" w:rsidR="00621185" w:rsidRDefault="00621185" w:rsidP="00D0613C">
            <w:pPr>
              <w:spacing w:after="0" w:line="276" w:lineRule="auto"/>
            </w:pPr>
            <w:r>
              <w:rPr>
                <w:rFonts w:ascii="Geomanist" w:eastAsia="Geomanist" w:hAnsi="Geomanist" w:cs="Geomanist"/>
                <w:sz w:val="20"/>
              </w:rPr>
              <w:t>Gamlitz</w:t>
            </w:r>
          </w:p>
        </w:tc>
      </w:tr>
      <w:tr w:rsidR="00621185" w14:paraId="0E4DFF5B" w14:textId="77777777" w:rsidTr="00D0613C">
        <w:trPr>
          <w:cantSplit/>
        </w:trPr>
        <w:tc>
          <w:tcPr>
            <w:tcW w:w="4500" w:type="dxa"/>
          </w:tcPr>
          <w:p w14:paraId="488C41FE" w14:textId="77777777" w:rsidR="00621185" w:rsidRDefault="00621185" w:rsidP="00D0613C">
            <w:pPr>
              <w:spacing w:after="0" w:line="276" w:lineRule="auto"/>
            </w:pPr>
            <w:r>
              <w:rPr>
                <w:rFonts w:ascii="Geomanist" w:eastAsia="Geomanist" w:hAnsi="Geomanist" w:cs="Geomanist"/>
                <w:sz w:val="20"/>
              </w:rPr>
              <w:t>Gleinstätten</w:t>
            </w:r>
          </w:p>
        </w:tc>
        <w:tc>
          <w:tcPr>
            <w:tcW w:w="4500" w:type="dxa"/>
          </w:tcPr>
          <w:p w14:paraId="47CC93C6" w14:textId="77777777" w:rsidR="00621185" w:rsidRDefault="00621185" w:rsidP="00D0613C">
            <w:pPr>
              <w:spacing w:after="0" w:line="276" w:lineRule="auto"/>
            </w:pPr>
            <w:r>
              <w:rPr>
                <w:rFonts w:ascii="Geomanist" w:eastAsia="Geomanist" w:hAnsi="Geomanist" w:cs="Geomanist"/>
                <w:sz w:val="20"/>
              </w:rPr>
              <w:t>Gleisdorf</w:t>
            </w:r>
          </w:p>
        </w:tc>
      </w:tr>
      <w:tr w:rsidR="00621185" w14:paraId="12F975BD" w14:textId="77777777" w:rsidTr="00D0613C">
        <w:trPr>
          <w:cantSplit/>
        </w:trPr>
        <w:tc>
          <w:tcPr>
            <w:tcW w:w="4500" w:type="dxa"/>
          </w:tcPr>
          <w:p w14:paraId="6149F32A" w14:textId="77777777" w:rsidR="00621185" w:rsidRDefault="00621185" w:rsidP="00D0613C">
            <w:pPr>
              <w:spacing w:after="0" w:line="276" w:lineRule="auto"/>
            </w:pPr>
            <w:r>
              <w:rPr>
                <w:rFonts w:ascii="Geomanist" w:eastAsia="Geomanist" w:hAnsi="Geomanist" w:cs="Geomanist"/>
                <w:sz w:val="20"/>
              </w:rPr>
              <w:t>Gnas</w:t>
            </w:r>
          </w:p>
        </w:tc>
        <w:tc>
          <w:tcPr>
            <w:tcW w:w="4500" w:type="dxa"/>
          </w:tcPr>
          <w:p w14:paraId="6D02796F" w14:textId="77777777" w:rsidR="00621185" w:rsidRDefault="00621185" w:rsidP="00D0613C">
            <w:pPr>
              <w:spacing w:after="0" w:line="276" w:lineRule="auto"/>
            </w:pPr>
            <w:proofErr w:type="spellStart"/>
            <w:r>
              <w:rPr>
                <w:rFonts w:ascii="Geomanist" w:eastAsia="Geomanist" w:hAnsi="Geomanist" w:cs="Geomanist"/>
                <w:sz w:val="20"/>
              </w:rPr>
              <w:t>Gössendorf</w:t>
            </w:r>
            <w:proofErr w:type="spellEnd"/>
          </w:p>
        </w:tc>
      </w:tr>
      <w:tr w:rsidR="00621185" w14:paraId="1C425DCB" w14:textId="77777777" w:rsidTr="00D0613C">
        <w:trPr>
          <w:cantSplit/>
        </w:trPr>
        <w:tc>
          <w:tcPr>
            <w:tcW w:w="4500" w:type="dxa"/>
          </w:tcPr>
          <w:p w14:paraId="0726820B" w14:textId="77777777" w:rsidR="00621185" w:rsidRDefault="00621185" w:rsidP="00D0613C">
            <w:pPr>
              <w:spacing w:after="0" w:line="276" w:lineRule="auto"/>
            </w:pPr>
            <w:r>
              <w:rPr>
                <w:rFonts w:ascii="Geomanist" w:eastAsia="Geomanist" w:hAnsi="Geomanist" w:cs="Geomanist"/>
                <w:sz w:val="20"/>
              </w:rPr>
              <w:t>Grafendorf bei Hartberg</w:t>
            </w:r>
          </w:p>
        </w:tc>
        <w:tc>
          <w:tcPr>
            <w:tcW w:w="4500" w:type="dxa"/>
          </w:tcPr>
          <w:p w14:paraId="6B57A42E" w14:textId="77777777" w:rsidR="00621185" w:rsidRDefault="00621185" w:rsidP="00D0613C">
            <w:pPr>
              <w:spacing w:after="0" w:line="276" w:lineRule="auto"/>
            </w:pPr>
            <w:r>
              <w:rPr>
                <w:rFonts w:ascii="Geomanist" w:eastAsia="Geomanist" w:hAnsi="Geomanist" w:cs="Geomanist"/>
                <w:sz w:val="20"/>
              </w:rPr>
              <w:t>Gratkorn u. Gratwein-Straßengel</w:t>
            </w:r>
          </w:p>
        </w:tc>
      </w:tr>
      <w:tr w:rsidR="00621185" w14:paraId="372B68A9" w14:textId="77777777" w:rsidTr="00D0613C">
        <w:trPr>
          <w:cantSplit/>
        </w:trPr>
        <w:tc>
          <w:tcPr>
            <w:tcW w:w="4500" w:type="dxa"/>
          </w:tcPr>
          <w:p w14:paraId="3914E992" w14:textId="77777777" w:rsidR="00621185" w:rsidRDefault="00621185" w:rsidP="00D0613C">
            <w:pPr>
              <w:spacing w:after="0" w:line="276" w:lineRule="auto"/>
            </w:pPr>
            <w:r>
              <w:rPr>
                <w:rFonts w:ascii="Geomanist" w:eastAsia="Geomanist" w:hAnsi="Geomanist" w:cs="Geomanist"/>
                <w:sz w:val="20"/>
              </w:rPr>
              <w:t>Graz / Gruppe: Graz – Andritz</w:t>
            </w:r>
          </w:p>
        </w:tc>
        <w:tc>
          <w:tcPr>
            <w:tcW w:w="4500" w:type="dxa"/>
          </w:tcPr>
          <w:p w14:paraId="7251620C" w14:textId="77777777" w:rsidR="00621185" w:rsidRDefault="00621185" w:rsidP="00D0613C">
            <w:pPr>
              <w:spacing w:after="0" w:line="276" w:lineRule="auto"/>
            </w:pPr>
            <w:r>
              <w:rPr>
                <w:rFonts w:ascii="Geomanist" w:eastAsia="Geomanist" w:hAnsi="Geomanist" w:cs="Geomanist"/>
                <w:sz w:val="20"/>
              </w:rPr>
              <w:t>Graz / Gruppe: Graz – Eggenberg</w:t>
            </w:r>
          </w:p>
        </w:tc>
      </w:tr>
      <w:tr w:rsidR="00621185" w14:paraId="6575EBFB" w14:textId="77777777" w:rsidTr="00D0613C">
        <w:trPr>
          <w:cantSplit/>
        </w:trPr>
        <w:tc>
          <w:tcPr>
            <w:tcW w:w="4500" w:type="dxa"/>
          </w:tcPr>
          <w:p w14:paraId="175AF071" w14:textId="77777777" w:rsidR="00621185" w:rsidRDefault="00621185" w:rsidP="00D0613C">
            <w:pPr>
              <w:spacing w:after="0" w:line="276" w:lineRule="auto"/>
            </w:pPr>
            <w:r>
              <w:rPr>
                <w:rFonts w:ascii="Geomanist" w:eastAsia="Geomanist" w:hAnsi="Geomanist" w:cs="Geomanist"/>
                <w:sz w:val="20"/>
              </w:rPr>
              <w:t>Graz / Gruppe: Graz – Geidorf</w:t>
            </w:r>
          </w:p>
        </w:tc>
        <w:tc>
          <w:tcPr>
            <w:tcW w:w="4500" w:type="dxa"/>
          </w:tcPr>
          <w:p w14:paraId="16C6D8C0" w14:textId="77777777" w:rsidR="00621185" w:rsidRDefault="00621185" w:rsidP="00D0613C">
            <w:pPr>
              <w:spacing w:after="0" w:line="276" w:lineRule="auto"/>
            </w:pPr>
            <w:r>
              <w:rPr>
                <w:rFonts w:ascii="Geomanist" w:eastAsia="Geomanist" w:hAnsi="Geomanist" w:cs="Geomanist"/>
                <w:sz w:val="20"/>
              </w:rPr>
              <w:t>Graz / Gruppe: Graz – Gösting</w:t>
            </w:r>
          </w:p>
        </w:tc>
      </w:tr>
      <w:tr w:rsidR="00621185" w14:paraId="19E0539E" w14:textId="77777777" w:rsidTr="00D0613C">
        <w:trPr>
          <w:cantSplit/>
        </w:trPr>
        <w:tc>
          <w:tcPr>
            <w:tcW w:w="4500" w:type="dxa"/>
          </w:tcPr>
          <w:p w14:paraId="77EAD8CB" w14:textId="77777777" w:rsidR="00621185" w:rsidRDefault="00621185" w:rsidP="00D0613C">
            <w:pPr>
              <w:spacing w:after="0" w:line="276" w:lineRule="auto"/>
            </w:pPr>
            <w:r>
              <w:rPr>
                <w:rFonts w:ascii="Geomanist" w:eastAsia="Geomanist" w:hAnsi="Geomanist" w:cs="Geomanist"/>
                <w:sz w:val="20"/>
              </w:rPr>
              <w:t>Graz / Gruppe: Graz – Gries</w:t>
            </w:r>
          </w:p>
        </w:tc>
        <w:tc>
          <w:tcPr>
            <w:tcW w:w="4500" w:type="dxa"/>
          </w:tcPr>
          <w:p w14:paraId="078BD112" w14:textId="77777777" w:rsidR="00621185" w:rsidRDefault="00621185" w:rsidP="00D0613C">
            <w:pPr>
              <w:spacing w:after="0" w:line="276" w:lineRule="auto"/>
            </w:pPr>
            <w:r>
              <w:rPr>
                <w:rFonts w:ascii="Geomanist" w:eastAsia="Geomanist" w:hAnsi="Geomanist" w:cs="Geomanist"/>
                <w:sz w:val="20"/>
              </w:rPr>
              <w:t>Graz / Gruppe: Graz – Innere Stadt</w:t>
            </w:r>
          </w:p>
        </w:tc>
      </w:tr>
      <w:tr w:rsidR="00621185" w14:paraId="4F187C4D" w14:textId="77777777" w:rsidTr="00D0613C">
        <w:trPr>
          <w:cantSplit/>
        </w:trPr>
        <w:tc>
          <w:tcPr>
            <w:tcW w:w="4500" w:type="dxa"/>
          </w:tcPr>
          <w:p w14:paraId="4DF49117"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Jakomini</w:t>
            </w:r>
            <w:proofErr w:type="spellEnd"/>
          </w:p>
        </w:tc>
        <w:tc>
          <w:tcPr>
            <w:tcW w:w="4500" w:type="dxa"/>
          </w:tcPr>
          <w:p w14:paraId="3A6EFE24"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Lend</w:t>
            </w:r>
            <w:proofErr w:type="spellEnd"/>
          </w:p>
        </w:tc>
      </w:tr>
      <w:tr w:rsidR="00621185" w14:paraId="1FE86506" w14:textId="77777777" w:rsidTr="00D0613C">
        <w:trPr>
          <w:cantSplit/>
        </w:trPr>
        <w:tc>
          <w:tcPr>
            <w:tcW w:w="4500" w:type="dxa"/>
          </w:tcPr>
          <w:p w14:paraId="79656BEA" w14:textId="77777777" w:rsidR="00621185" w:rsidRDefault="00621185" w:rsidP="00D0613C">
            <w:pPr>
              <w:spacing w:after="0" w:line="276" w:lineRule="auto"/>
            </w:pPr>
            <w:r>
              <w:rPr>
                <w:rFonts w:ascii="Geomanist" w:eastAsia="Geomanist" w:hAnsi="Geomanist" w:cs="Geomanist"/>
                <w:sz w:val="20"/>
              </w:rPr>
              <w:t>Graz / Gruppe: Graz – Liebenau</w:t>
            </w:r>
          </w:p>
        </w:tc>
        <w:tc>
          <w:tcPr>
            <w:tcW w:w="4500" w:type="dxa"/>
          </w:tcPr>
          <w:p w14:paraId="42E9D6F6"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Mariatrost</w:t>
            </w:r>
            <w:proofErr w:type="spellEnd"/>
          </w:p>
        </w:tc>
      </w:tr>
      <w:tr w:rsidR="00621185" w14:paraId="5F9441D6" w14:textId="77777777" w:rsidTr="00D0613C">
        <w:trPr>
          <w:cantSplit/>
        </w:trPr>
        <w:tc>
          <w:tcPr>
            <w:tcW w:w="4500" w:type="dxa"/>
          </w:tcPr>
          <w:p w14:paraId="31785FDD" w14:textId="77777777" w:rsidR="00621185" w:rsidRDefault="00621185" w:rsidP="00D0613C">
            <w:pPr>
              <w:spacing w:after="0" w:line="276" w:lineRule="auto"/>
            </w:pPr>
            <w:r>
              <w:rPr>
                <w:rFonts w:ascii="Geomanist" w:eastAsia="Geomanist" w:hAnsi="Geomanist" w:cs="Geomanist"/>
                <w:sz w:val="20"/>
              </w:rPr>
              <w:t>Graz / Gruppe: Graz – Puntigam</w:t>
            </w:r>
          </w:p>
        </w:tc>
        <w:tc>
          <w:tcPr>
            <w:tcW w:w="4500" w:type="dxa"/>
          </w:tcPr>
          <w:p w14:paraId="72025C1A" w14:textId="77777777" w:rsidR="00621185" w:rsidRDefault="00621185" w:rsidP="00D0613C">
            <w:pPr>
              <w:spacing w:after="0" w:line="276" w:lineRule="auto"/>
            </w:pPr>
            <w:r>
              <w:rPr>
                <w:rFonts w:ascii="Geomanist" w:eastAsia="Geomanist" w:hAnsi="Geomanist" w:cs="Geomanist"/>
                <w:sz w:val="20"/>
              </w:rPr>
              <w:t>Graz / Gruppe: Graz – Ries</w:t>
            </w:r>
          </w:p>
        </w:tc>
      </w:tr>
      <w:tr w:rsidR="00621185" w14:paraId="6FC8690E" w14:textId="77777777" w:rsidTr="00D0613C">
        <w:trPr>
          <w:cantSplit/>
        </w:trPr>
        <w:tc>
          <w:tcPr>
            <w:tcW w:w="4500" w:type="dxa"/>
          </w:tcPr>
          <w:p w14:paraId="55AE9A43" w14:textId="77777777" w:rsidR="00621185" w:rsidRDefault="00621185" w:rsidP="00D0613C">
            <w:pPr>
              <w:spacing w:after="0" w:line="276" w:lineRule="auto"/>
            </w:pPr>
            <w:r>
              <w:rPr>
                <w:rFonts w:ascii="Geomanist" w:eastAsia="Geomanist" w:hAnsi="Geomanist" w:cs="Geomanist"/>
                <w:sz w:val="20"/>
              </w:rPr>
              <w:t>Graz / Gruppe: Graz – Sankt Leonhard</w:t>
            </w:r>
          </w:p>
        </w:tc>
        <w:tc>
          <w:tcPr>
            <w:tcW w:w="4500" w:type="dxa"/>
          </w:tcPr>
          <w:p w14:paraId="2660EF48" w14:textId="77777777" w:rsidR="00621185" w:rsidRDefault="00621185" w:rsidP="00D0613C">
            <w:pPr>
              <w:spacing w:after="0" w:line="276" w:lineRule="auto"/>
            </w:pPr>
            <w:r>
              <w:rPr>
                <w:rFonts w:ascii="Geomanist" w:eastAsia="Geomanist" w:hAnsi="Geomanist" w:cs="Geomanist"/>
                <w:sz w:val="20"/>
              </w:rPr>
              <w:t>Graz / Gruppe: Graz – Sankt Peter</w:t>
            </w:r>
          </w:p>
        </w:tc>
      </w:tr>
      <w:tr w:rsidR="00621185" w14:paraId="44C980F1" w14:textId="77777777" w:rsidTr="00D0613C">
        <w:trPr>
          <w:cantSplit/>
        </w:trPr>
        <w:tc>
          <w:tcPr>
            <w:tcW w:w="4500" w:type="dxa"/>
          </w:tcPr>
          <w:p w14:paraId="76733E5C"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Straßgang</w:t>
            </w:r>
            <w:proofErr w:type="spellEnd"/>
          </w:p>
        </w:tc>
        <w:tc>
          <w:tcPr>
            <w:tcW w:w="4500" w:type="dxa"/>
          </w:tcPr>
          <w:p w14:paraId="3E2C4E6D" w14:textId="77777777" w:rsidR="00621185" w:rsidRDefault="00621185" w:rsidP="00D0613C">
            <w:pPr>
              <w:spacing w:after="0" w:line="276" w:lineRule="auto"/>
            </w:pPr>
            <w:r>
              <w:rPr>
                <w:rFonts w:ascii="Geomanist" w:eastAsia="Geomanist" w:hAnsi="Geomanist" w:cs="Geomanist"/>
                <w:sz w:val="20"/>
              </w:rPr>
              <w:t xml:space="preserve">Graz / Gruppe: Graz – </w:t>
            </w:r>
            <w:proofErr w:type="spellStart"/>
            <w:r>
              <w:rPr>
                <w:rFonts w:ascii="Geomanist" w:eastAsia="Geomanist" w:hAnsi="Geomanist" w:cs="Geomanist"/>
                <w:sz w:val="20"/>
              </w:rPr>
              <w:t>Waltendorf</w:t>
            </w:r>
            <w:proofErr w:type="spellEnd"/>
          </w:p>
        </w:tc>
      </w:tr>
      <w:tr w:rsidR="00621185" w14:paraId="13C98AA0" w14:textId="77777777" w:rsidTr="00D0613C">
        <w:trPr>
          <w:cantSplit/>
        </w:trPr>
        <w:tc>
          <w:tcPr>
            <w:tcW w:w="4500" w:type="dxa"/>
          </w:tcPr>
          <w:p w14:paraId="0164731F" w14:textId="77777777" w:rsidR="00621185" w:rsidRDefault="00621185" w:rsidP="00D0613C">
            <w:pPr>
              <w:spacing w:after="0" w:line="276" w:lineRule="auto"/>
            </w:pPr>
            <w:r>
              <w:rPr>
                <w:rFonts w:ascii="Geomanist" w:eastAsia="Geomanist" w:hAnsi="Geomanist" w:cs="Geomanist"/>
                <w:sz w:val="20"/>
              </w:rPr>
              <w:t>Graz / Gruppe: Graz – Wetzelsdorf</w:t>
            </w:r>
          </w:p>
        </w:tc>
        <w:tc>
          <w:tcPr>
            <w:tcW w:w="4500" w:type="dxa"/>
          </w:tcPr>
          <w:p w14:paraId="05A13060" w14:textId="77777777" w:rsidR="00621185" w:rsidRDefault="00621185" w:rsidP="00D0613C">
            <w:pPr>
              <w:spacing w:after="0" w:line="276" w:lineRule="auto"/>
            </w:pPr>
            <w:r>
              <w:rPr>
                <w:rFonts w:ascii="Geomanist" w:eastAsia="Geomanist" w:hAnsi="Geomanist" w:cs="Geomanist"/>
                <w:sz w:val="20"/>
              </w:rPr>
              <w:t>Gröbming</w:t>
            </w:r>
          </w:p>
        </w:tc>
      </w:tr>
      <w:tr w:rsidR="00621185" w14:paraId="72934C86" w14:textId="77777777" w:rsidTr="00D0613C">
        <w:trPr>
          <w:cantSplit/>
        </w:trPr>
        <w:tc>
          <w:tcPr>
            <w:tcW w:w="4500" w:type="dxa"/>
          </w:tcPr>
          <w:p w14:paraId="35D7E07E" w14:textId="77777777" w:rsidR="00621185" w:rsidRDefault="00621185" w:rsidP="00D0613C">
            <w:pPr>
              <w:spacing w:after="0" w:line="276" w:lineRule="auto"/>
            </w:pPr>
            <w:r>
              <w:rPr>
                <w:rFonts w:ascii="Geomanist" w:eastAsia="Geomanist" w:hAnsi="Geomanist" w:cs="Geomanist"/>
                <w:sz w:val="20"/>
              </w:rPr>
              <w:t>Großklein</w:t>
            </w:r>
          </w:p>
        </w:tc>
        <w:tc>
          <w:tcPr>
            <w:tcW w:w="4500" w:type="dxa"/>
          </w:tcPr>
          <w:p w14:paraId="35CC1D78" w14:textId="77777777" w:rsidR="00621185" w:rsidRDefault="00621185" w:rsidP="00D0613C">
            <w:pPr>
              <w:spacing w:after="0" w:line="276" w:lineRule="auto"/>
            </w:pPr>
            <w:r>
              <w:rPr>
                <w:rFonts w:ascii="Geomanist" w:eastAsia="Geomanist" w:hAnsi="Geomanist" w:cs="Geomanist"/>
                <w:sz w:val="20"/>
              </w:rPr>
              <w:t>Groß Sankt Florian</w:t>
            </w:r>
          </w:p>
        </w:tc>
      </w:tr>
      <w:tr w:rsidR="00621185" w14:paraId="2A15CB2E" w14:textId="77777777" w:rsidTr="00D0613C">
        <w:trPr>
          <w:cantSplit/>
        </w:trPr>
        <w:tc>
          <w:tcPr>
            <w:tcW w:w="4500" w:type="dxa"/>
          </w:tcPr>
          <w:p w14:paraId="17EB98E8" w14:textId="77777777" w:rsidR="00621185" w:rsidRDefault="00621185" w:rsidP="00D0613C">
            <w:pPr>
              <w:spacing w:after="0" w:line="276" w:lineRule="auto"/>
            </w:pPr>
            <w:r>
              <w:rPr>
                <w:rFonts w:ascii="Geomanist" w:eastAsia="Geomanist" w:hAnsi="Geomanist" w:cs="Geomanist"/>
                <w:sz w:val="20"/>
              </w:rPr>
              <w:t>Großsteinbach</w:t>
            </w:r>
          </w:p>
        </w:tc>
        <w:tc>
          <w:tcPr>
            <w:tcW w:w="4500" w:type="dxa"/>
          </w:tcPr>
          <w:p w14:paraId="4455C93C" w14:textId="77777777" w:rsidR="00621185" w:rsidRDefault="00621185" w:rsidP="00D0613C">
            <w:pPr>
              <w:spacing w:after="0" w:line="276" w:lineRule="auto"/>
            </w:pPr>
            <w:proofErr w:type="spellStart"/>
            <w:r>
              <w:rPr>
                <w:rFonts w:ascii="Geomanist" w:eastAsia="Geomanist" w:hAnsi="Geomanist" w:cs="Geomanist"/>
                <w:sz w:val="20"/>
              </w:rPr>
              <w:t>Großwilfersdorf</w:t>
            </w:r>
            <w:proofErr w:type="spellEnd"/>
          </w:p>
        </w:tc>
      </w:tr>
      <w:tr w:rsidR="00621185" w14:paraId="3ADDE38A" w14:textId="77777777" w:rsidTr="00D0613C">
        <w:trPr>
          <w:cantSplit/>
        </w:trPr>
        <w:tc>
          <w:tcPr>
            <w:tcW w:w="4500" w:type="dxa"/>
          </w:tcPr>
          <w:p w14:paraId="21206906" w14:textId="77777777" w:rsidR="00621185" w:rsidRDefault="00621185" w:rsidP="00D0613C">
            <w:pPr>
              <w:spacing w:after="0" w:line="276" w:lineRule="auto"/>
            </w:pPr>
            <w:proofErr w:type="spellStart"/>
            <w:r>
              <w:rPr>
                <w:rFonts w:ascii="Geomanist" w:eastAsia="Geomanist" w:hAnsi="Geomanist" w:cs="Geomanist"/>
                <w:sz w:val="20"/>
              </w:rPr>
              <w:t>Grundlsee</w:t>
            </w:r>
            <w:proofErr w:type="spellEnd"/>
          </w:p>
        </w:tc>
        <w:tc>
          <w:tcPr>
            <w:tcW w:w="4500" w:type="dxa"/>
          </w:tcPr>
          <w:p w14:paraId="7369BF54" w14:textId="77777777" w:rsidR="00621185" w:rsidRDefault="00621185" w:rsidP="00D0613C">
            <w:pPr>
              <w:spacing w:after="0" w:line="276" w:lineRule="auto"/>
            </w:pPr>
            <w:r>
              <w:rPr>
                <w:rFonts w:ascii="Geomanist" w:eastAsia="Geomanist" w:hAnsi="Geomanist" w:cs="Geomanist"/>
                <w:sz w:val="20"/>
              </w:rPr>
              <w:t>Halbenrain</w:t>
            </w:r>
          </w:p>
        </w:tc>
      </w:tr>
      <w:tr w:rsidR="00621185" w14:paraId="784C8A36" w14:textId="77777777" w:rsidTr="00D0613C">
        <w:trPr>
          <w:cantSplit/>
        </w:trPr>
        <w:tc>
          <w:tcPr>
            <w:tcW w:w="4500" w:type="dxa"/>
          </w:tcPr>
          <w:p w14:paraId="6D6EFFDE" w14:textId="77777777" w:rsidR="00621185" w:rsidRDefault="00621185" w:rsidP="00D0613C">
            <w:pPr>
              <w:spacing w:after="0" w:line="276" w:lineRule="auto"/>
            </w:pPr>
            <w:r>
              <w:rPr>
                <w:rFonts w:ascii="Geomanist" w:eastAsia="Geomanist" w:hAnsi="Geomanist" w:cs="Geomanist"/>
                <w:sz w:val="20"/>
              </w:rPr>
              <w:t>Hausmannstätten</w:t>
            </w:r>
          </w:p>
        </w:tc>
        <w:tc>
          <w:tcPr>
            <w:tcW w:w="4500" w:type="dxa"/>
          </w:tcPr>
          <w:p w14:paraId="565AE693" w14:textId="77777777" w:rsidR="00621185" w:rsidRDefault="00621185" w:rsidP="00D0613C">
            <w:pPr>
              <w:spacing w:after="0" w:line="276" w:lineRule="auto"/>
            </w:pPr>
            <w:r>
              <w:rPr>
                <w:rFonts w:ascii="Geomanist" w:eastAsia="Geomanist" w:hAnsi="Geomanist" w:cs="Geomanist"/>
                <w:sz w:val="20"/>
              </w:rPr>
              <w:t xml:space="preserve">Heiligenkreuz am </w:t>
            </w:r>
            <w:proofErr w:type="spellStart"/>
            <w:r>
              <w:rPr>
                <w:rFonts w:ascii="Geomanist" w:eastAsia="Geomanist" w:hAnsi="Geomanist" w:cs="Geomanist"/>
                <w:sz w:val="20"/>
              </w:rPr>
              <w:t>Waasen</w:t>
            </w:r>
            <w:proofErr w:type="spellEnd"/>
          </w:p>
        </w:tc>
      </w:tr>
      <w:tr w:rsidR="00621185" w14:paraId="2204608D" w14:textId="77777777" w:rsidTr="00D0613C">
        <w:trPr>
          <w:cantSplit/>
        </w:trPr>
        <w:tc>
          <w:tcPr>
            <w:tcW w:w="4500" w:type="dxa"/>
          </w:tcPr>
          <w:p w14:paraId="2B5F40A4" w14:textId="77777777" w:rsidR="00621185" w:rsidRDefault="00621185" w:rsidP="00D0613C">
            <w:pPr>
              <w:spacing w:after="0" w:line="276" w:lineRule="auto"/>
            </w:pPr>
            <w:r>
              <w:rPr>
                <w:rFonts w:ascii="Geomanist" w:eastAsia="Geomanist" w:hAnsi="Geomanist" w:cs="Geomanist"/>
                <w:sz w:val="20"/>
              </w:rPr>
              <w:t>Heimschuh</w:t>
            </w:r>
          </w:p>
        </w:tc>
        <w:tc>
          <w:tcPr>
            <w:tcW w:w="4500" w:type="dxa"/>
          </w:tcPr>
          <w:p w14:paraId="003F9359" w14:textId="77777777" w:rsidR="00621185" w:rsidRDefault="00621185" w:rsidP="00D0613C">
            <w:pPr>
              <w:spacing w:after="0" w:line="276" w:lineRule="auto"/>
            </w:pPr>
            <w:proofErr w:type="spellStart"/>
            <w:r>
              <w:rPr>
                <w:rFonts w:ascii="Geomanist" w:eastAsia="Geomanist" w:hAnsi="Geomanist" w:cs="Geomanist"/>
                <w:sz w:val="20"/>
              </w:rPr>
              <w:t>Hengsberg</w:t>
            </w:r>
            <w:proofErr w:type="spellEnd"/>
          </w:p>
        </w:tc>
      </w:tr>
      <w:tr w:rsidR="00621185" w14:paraId="5D7A12D0" w14:textId="77777777" w:rsidTr="00D0613C">
        <w:trPr>
          <w:cantSplit/>
        </w:trPr>
        <w:tc>
          <w:tcPr>
            <w:tcW w:w="4500" w:type="dxa"/>
          </w:tcPr>
          <w:p w14:paraId="1CF8C2F0" w14:textId="77777777" w:rsidR="00621185" w:rsidRDefault="00621185" w:rsidP="00D0613C">
            <w:pPr>
              <w:spacing w:after="0" w:line="276" w:lineRule="auto"/>
            </w:pPr>
            <w:r>
              <w:rPr>
                <w:rFonts w:ascii="Geomanist" w:eastAsia="Geomanist" w:hAnsi="Geomanist" w:cs="Geomanist"/>
                <w:sz w:val="20"/>
              </w:rPr>
              <w:t>Ilz-Nestelbach</w:t>
            </w:r>
          </w:p>
        </w:tc>
        <w:tc>
          <w:tcPr>
            <w:tcW w:w="4500" w:type="dxa"/>
          </w:tcPr>
          <w:p w14:paraId="0E5B3E84" w14:textId="77777777" w:rsidR="00621185" w:rsidRDefault="00621185" w:rsidP="00D0613C">
            <w:pPr>
              <w:spacing w:after="0" w:line="276" w:lineRule="auto"/>
            </w:pPr>
            <w:r>
              <w:rPr>
                <w:rFonts w:ascii="Geomanist" w:eastAsia="Geomanist" w:hAnsi="Geomanist" w:cs="Geomanist"/>
                <w:sz w:val="20"/>
              </w:rPr>
              <w:t>Irdning</w:t>
            </w:r>
          </w:p>
        </w:tc>
      </w:tr>
      <w:tr w:rsidR="00621185" w14:paraId="4D7FE1CA" w14:textId="77777777" w:rsidTr="00D0613C">
        <w:trPr>
          <w:cantSplit/>
        </w:trPr>
        <w:tc>
          <w:tcPr>
            <w:tcW w:w="4500" w:type="dxa"/>
          </w:tcPr>
          <w:p w14:paraId="2F308CA1" w14:textId="77777777" w:rsidR="00621185" w:rsidRDefault="00621185" w:rsidP="00D0613C">
            <w:pPr>
              <w:spacing w:after="0" w:line="276" w:lineRule="auto"/>
            </w:pPr>
            <w:proofErr w:type="spellStart"/>
            <w:r>
              <w:rPr>
                <w:rFonts w:ascii="Geomanist" w:eastAsia="Geomanist" w:hAnsi="Geomanist" w:cs="Geomanist"/>
                <w:sz w:val="20"/>
              </w:rPr>
              <w:t>Jagerberg</w:t>
            </w:r>
            <w:proofErr w:type="spellEnd"/>
          </w:p>
        </w:tc>
        <w:tc>
          <w:tcPr>
            <w:tcW w:w="4500" w:type="dxa"/>
          </w:tcPr>
          <w:p w14:paraId="748FD8DF" w14:textId="77777777" w:rsidR="00621185" w:rsidRDefault="00621185" w:rsidP="00D0613C">
            <w:pPr>
              <w:spacing w:after="0" w:line="276" w:lineRule="auto"/>
            </w:pPr>
            <w:proofErr w:type="spellStart"/>
            <w:r>
              <w:rPr>
                <w:rFonts w:ascii="Geomanist" w:eastAsia="Geomanist" w:hAnsi="Geomanist" w:cs="Geomanist"/>
                <w:sz w:val="20"/>
              </w:rPr>
              <w:t>Joglland</w:t>
            </w:r>
            <w:proofErr w:type="spellEnd"/>
          </w:p>
        </w:tc>
      </w:tr>
      <w:tr w:rsidR="00621185" w14:paraId="5EDAAFD2" w14:textId="77777777" w:rsidTr="00D0613C">
        <w:trPr>
          <w:cantSplit/>
        </w:trPr>
        <w:tc>
          <w:tcPr>
            <w:tcW w:w="4500" w:type="dxa"/>
          </w:tcPr>
          <w:p w14:paraId="3E05E91C" w14:textId="77777777" w:rsidR="00621185" w:rsidRDefault="00621185" w:rsidP="00D0613C">
            <w:pPr>
              <w:spacing w:after="0" w:line="276" w:lineRule="auto"/>
            </w:pPr>
            <w:r>
              <w:rPr>
                <w:rFonts w:ascii="Geomanist" w:eastAsia="Geomanist" w:hAnsi="Geomanist" w:cs="Geomanist"/>
                <w:sz w:val="20"/>
              </w:rPr>
              <w:t>Judenburg</w:t>
            </w:r>
          </w:p>
        </w:tc>
        <w:tc>
          <w:tcPr>
            <w:tcW w:w="4500" w:type="dxa"/>
          </w:tcPr>
          <w:p w14:paraId="03CCB224" w14:textId="77777777" w:rsidR="00621185" w:rsidRDefault="00621185" w:rsidP="00D0613C">
            <w:pPr>
              <w:spacing w:after="0" w:line="276" w:lineRule="auto"/>
            </w:pPr>
            <w:r>
              <w:rPr>
                <w:rFonts w:ascii="Geomanist" w:eastAsia="Geomanist" w:hAnsi="Geomanist" w:cs="Geomanist"/>
                <w:sz w:val="20"/>
              </w:rPr>
              <w:t>Kaindorf bei Hartberg</w:t>
            </w:r>
          </w:p>
        </w:tc>
      </w:tr>
      <w:tr w:rsidR="00621185" w14:paraId="62F5A5AE" w14:textId="77777777" w:rsidTr="00D0613C">
        <w:trPr>
          <w:cantSplit/>
        </w:trPr>
        <w:tc>
          <w:tcPr>
            <w:tcW w:w="4500" w:type="dxa"/>
          </w:tcPr>
          <w:p w14:paraId="0697F398" w14:textId="77777777" w:rsidR="00621185" w:rsidRDefault="00621185" w:rsidP="00D0613C">
            <w:pPr>
              <w:spacing w:after="0" w:line="276" w:lineRule="auto"/>
            </w:pPr>
            <w:r>
              <w:rPr>
                <w:rFonts w:ascii="Geomanist" w:eastAsia="Geomanist" w:hAnsi="Geomanist" w:cs="Geomanist"/>
                <w:sz w:val="20"/>
              </w:rPr>
              <w:t>Kalsdorf bei Graz</w:t>
            </w:r>
          </w:p>
        </w:tc>
        <w:tc>
          <w:tcPr>
            <w:tcW w:w="4500" w:type="dxa"/>
          </w:tcPr>
          <w:p w14:paraId="0E68BBB4" w14:textId="77777777" w:rsidR="00621185" w:rsidRDefault="00621185" w:rsidP="00D0613C">
            <w:pPr>
              <w:spacing w:after="0" w:line="276" w:lineRule="auto"/>
            </w:pPr>
            <w:r>
              <w:rPr>
                <w:rFonts w:ascii="Geomanist" w:eastAsia="Geomanist" w:hAnsi="Geomanist" w:cs="Geomanist"/>
                <w:sz w:val="20"/>
              </w:rPr>
              <w:t>Kapfenberg</w:t>
            </w:r>
          </w:p>
        </w:tc>
      </w:tr>
      <w:tr w:rsidR="00621185" w14:paraId="36C5C180" w14:textId="77777777" w:rsidTr="00D0613C">
        <w:trPr>
          <w:cantSplit/>
        </w:trPr>
        <w:tc>
          <w:tcPr>
            <w:tcW w:w="4500" w:type="dxa"/>
          </w:tcPr>
          <w:p w14:paraId="04E1F462" w14:textId="77777777" w:rsidR="00621185" w:rsidRDefault="00621185" w:rsidP="00D0613C">
            <w:pPr>
              <w:spacing w:after="0" w:line="276" w:lineRule="auto"/>
            </w:pPr>
            <w:proofErr w:type="spellStart"/>
            <w:r>
              <w:rPr>
                <w:rFonts w:ascii="Geomanist" w:eastAsia="Geomanist" w:hAnsi="Geomanist" w:cs="Geomanist"/>
                <w:sz w:val="20"/>
              </w:rPr>
              <w:t>Kapfenstein</w:t>
            </w:r>
            <w:proofErr w:type="spellEnd"/>
          </w:p>
        </w:tc>
        <w:tc>
          <w:tcPr>
            <w:tcW w:w="4500" w:type="dxa"/>
          </w:tcPr>
          <w:p w14:paraId="6B6903DA" w14:textId="77777777" w:rsidR="00621185" w:rsidRDefault="00621185" w:rsidP="00D0613C">
            <w:pPr>
              <w:spacing w:after="0" w:line="276" w:lineRule="auto"/>
            </w:pPr>
            <w:r>
              <w:rPr>
                <w:rFonts w:ascii="Geomanist" w:eastAsia="Geomanist" w:hAnsi="Geomanist" w:cs="Geomanist"/>
                <w:sz w:val="20"/>
              </w:rPr>
              <w:t>Kindberg-</w:t>
            </w:r>
            <w:proofErr w:type="spellStart"/>
            <w:r>
              <w:rPr>
                <w:rFonts w:ascii="Geomanist" w:eastAsia="Geomanist" w:hAnsi="Geomanist" w:cs="Geomanist"/>
                <w:sz w:val="20"/>
              </w:rPr>
              <w:t>Mürzhofen</w:t>
            </w:r>
            <w:proofErr w:type="spellEnd"/>
            <w:r>
              <w:rPr>
                <w:rFonts w:ascii="Geomanist" w:eastAsia="Geomanist" w:hAnsi="Geomanist" w:cs="Geomanist"/>
                <w:sz w:val="20"/>
              </w:rPr>
              <w:t>-Allerheiligen</w:t>
            </w:r>
          </w:p>
        </w:tc>
      </w:tr>
      <w:tr w:rsidR="00621185" w14:paraId="30AE5F0D" w14:textId="77777777" w:rsidTr="00D0613C">
        <w:trPr>
          <w:cantSplit/>
        </w:trPr>
        <w:tc>
          <w:tcPr>
            <w:tcW w:w="4500" w:type="dxa"/>
          </w:tcPr>
          <w:p w14:paraId="5B9D165A" w14:textId="77777777" w:rsidR="00621185" w:rsidRDefault="00621185" w:rsidP="00D0613C">
            <w:pPr>
              <w:spacing w:after="0" w:line="276" w:lineRule="auto"/>
            </w:pPr>
            <w:r>
              <w:rPr>
                <w:rFonts w:ascii="Geomanist" w:eastAsia="Geomanist" w:hAnsi="Geomanist" w:cs="Geomanist"/>
                <w:sz w:val="20"/>
              </w:rPr>
              <w:t>Kirchbach-</w:t>
            </w:r>
            <w:proofErr w:type="spellStart"/>
            <w:r>
              <w:rPr>
                <w:rFonts w:ascii="Geomanist" w:eastAsia="Geomanist" w:hAnsi="Geomanist" w:cs="Geomanist"/>
                <w:sz w:val="20"/>
              </w:rPr>
              <w:t>Zerlach</w:t>
            </w:r>
            <w:proofErr w:type="spellEnd"/>
          </w:p>
        </w:tc>
        <w:tc>
          <w:tcPr>
            <w:tcW w:w="4500" w:type="dxa"/>
          </w:tcPr>
          <w:p w14:paraId="346F6625" w14:textId="77777777" w:rsidR="00621185" w:rsidRDefault="00621185" w:rsidP="00D0613C">
            <w:pPr>
              <w:spacing w:after="0" w:line="276" w:lineRule="auto"/>
            </w:pPr>
            <w:r>
              <w:rPr>
                <w:rFonts w:ascii="Geomanist" w:eastAsia="Geomanist" w:hAnsi="Geomanist" w:cs="Geomanist"/>
                <w:sz w:val="20"/>
              </w:rPr>
              <w:t>Kirchberg an der Raab</w:t>
            </w:r>
          </w:p>
        </w:tc>
      </w:tr>
      <w:tr w:rsidR="00621185" w14:paraId="7D812542" w14:textId="77777777" w:rsidTr="00D0613C">
        <w:trPr>
          <w:cantSplit/>
        </w:trPr>
        <w:tc>
          <w:tcPr>
            <w:tcW w:w="4500" w:type="dxa"/>
          </w:tcPr>
          <w:p w14:paraId="2C8145BF" w14:textId="77777777" w:rsidR="00621185" w:rsidRDefault="00621185" w:rsidP="00D0613C">
            <w:pPr>
              <w:spacing w:after="0" w:line="276" w:lineRule="auto"/>
            </w:pPr>
            <w:proofErr w:type="spellStart"/>
            <w:r>
              <w:rPr>
                <w:rFonts w:ascii="Geomanist" w:eastAsia="Geomanist" w:hAnsi="Geomanist" w:cs="Geomanist"/>
                <w:sz w:val="20"/>
              </w:rPr>
              <w:t>Kitzeck</w:t>
            </w:r>
            <w:proofErr w:type="spellEnd"/>
            <w:r>
              <w:rPr>
                <w:rFonts w:ascii="Geomanist" w:eastAsia="Geomanist" w:hAnsi="Geomanist" w:cs="Geomanist"/>
                <w:sz w:val="20"/>
              </w:rPr>
              <w:t xml:space="preserve"> im </w:t>
            </w:r>
            <w:proofErr w:type="spellStart"/>
            <w:r>
              <w:rPr>
                <w:rFonts w:ascii="Geomanist" w:eastAsia="Geomanist" w:hAnsi="Geomanist" w:cs="Geomanist"/>
                <w:sz w:val="20"/>
              </w:rPr>
              <w:t>Sausal</w:t>
            </w:r>
            <w:proofErr w:type="spellEnd"/>
          </w:p>
        </w:tc>
        <w:tc>
          <w:tcPr>
            <w:tcW w:w="4500" w:type="dxa"/>
          </w:tcPr>
          <w:p w14:paraId="765D89EC" w14:textId="77777777" w:rsidR="00621185" w:rsidRDefault="00621185" w:rsidP="00D0613C">
            <w:pPr>
              <w:spacing w:after="0" w:line="276" w:lineRule="auto"/>
            </w:pPr>
            <w:r>
              <w:rPr>
                <w:rFonts w:ascii="Geomanist" w:eastAsia="Geomanist" w:hAnsi="Geomanist" w:cs="Geomanist"/>
                <w:sz w:val="20"/>
              </w:rPr>
              <w:t xml:space="preserve">Kleinregion </w:t>
            </w:r>
            <w:proofErr w:type="spellStart"/>
            <w:r>
              <w:rPr>
                <w:rFonts w:ascii="Geomanist" w:eastAsia="Geomanist" w:hAnsi="Geomanist" w:cs="Geomanist"/>
                <w:sz w:val="20"/>
              </w:rPr>
              <w:t>Ausseerland</w:t>
            </w:r>
            <w:proofErr w:type="spellEnd"/>
          </w:p>
        </w:tc>
      </w:tr>
      <w:tr w:rsidR="00621185" w14:paraId="7B9BD439" w14:textId="77777777" w:rsidTr="00D0613C">
        <w:trPr>
          <w:cantSplit/>
        </w:trPr>
        <w:tc>
          <w:tcPr>
            <w:tcW w:w="4500" w:type="dxa"/>
          </w:tcPr>
          <w:p w14:paraId="5E7F3F00" w14:textId="77777777" w:rsidR="00621185" w:rsidRDefault="00621185" w:rsidP="00D0613C">
            <w:pPr>
              <w:spacing w:after="0" w:line="276" w:lineRule="auto"/>
            </w:pPr>
            <w:r>
              <w:rPr>
                <w:rFonts w:ascii="Geomanist" w:eastAsia="Geomanist" w:hAnsi="Geomanist" w:cs="Geomanist"/>
                <w:sz w:val="20"/>
              </w:rPr>
              <w:t>Kleinregion Schladming</w:t>
            </w:r>
          </w:p>
        </w:tc>
        <w:tc>
          <w:tcPr>
            <w:tcW w:w="4500" w:type="dxa"/>
          </w:tcPr>
          <w:p w14:paraId="52A0BDBD" w14:textId="77777777" w:rsidR="00621185" w:rsidRDefault="00621185" w:rsidP="00D0613C">
            <w:pPr>
              <w:spacing w:after="0" w:line="276" w:lineRule="auto"/>
            </w:pPr>
            <w:proofErr w:type="spellStart"/>
            <w:r>
              <w:rPr>
                <w:rFonts w:ascii="Geomanist" w:eastAsia="Geomanist" w:hAnsi="Geomanist" w:cs="Geomanist"/>
                <w:sz w:val="20"/>
              </w:rPr>
              <w:t>Klöch</w:t>
            </w:r>
            <w:proofErr w:type="spellEnd"/>
          </w:p>
        </w:tc>
      </w:tr>
      <w:tr w:rsidR="00621185" w14:paraId="3F75F386" w14:textId="77777777" w:rsidTr="00D0613C">
        <w:trPr>
          <w:cantSplit/>
        </w:trPr>
        <w:tc>
          <w:tcPr>
            <w:tcW w:w="4500" w:type="dxa"/>
          </w:tcPr>
          <w:p w14:paraId="2429835F" w14:textId="77777777" w:rsidR="00621185" w:rsidRDefault="00621185" w:rsidP="00D0613C">
            <w:pPr>
              <w:spacing w:after="0" w:line="276" w:lineRule="auto"/>
            </w:pPr>
            <w:r>
              <w:rPr>
                <w:rFonts w:ascii="Geomanist" w:eastAsia="Geomanist" w:hAnsi="Geomanist" w:cs="Geomanist"/>
                <w:sz w:val="20"/>
              </w:rPr>
              <w:t>Köflach</w:t>
            </w:r>
          </w:p>
        </w:tc>
        <w:tc>
          <w:tcPr>
            <w:tcW w:w="4500" w:type="dxa"/>
          </w:tcPr>
          <w:p w14:paraId="67A1A64E" w14:textId="77777777" w:rsidR="00621185" w:rsidRDefault="00621185" w:rsidP="00D0613C">
            <w:pPr>
              <w:spacing w:after="0" w:line="276" w:lineRule="auto"/>
            </w:pPr>
            <w:r>
              <w:rPr>
                <w:rFonts w:ascii="Geomanist" w:eastAsia="Geomanist" w:hAnsi="Geomanist" w:cs="Geomanist"/>
                <w:sz w:val="20"/>
              </w:rPr>
              <w:t>Krakau</w:t>
            </w:r>
          </w:p>
        </w:tc>
      </w:tr>
      <w:tr w:rsidR="00621185" w14:paraId="2142F67E" w14:textId="77777777" w:rsidTr="00D0613C">
        <w:trPr>
          <w:cantSplit/>
        </w:trPr>
        <w:tc>
          <w:tcPr>
            <w:tcW w:w="4500" w:type="dxa"/>
          </w:tcPr>
          <w:p w14:paraId="2B0C38D1" w14:textId="77777777" w:rsidR="00621185" w:rsidRDefault="00621185" w:rsidP="00D0613C">
            <w:pPr>
              <w:spacing w:after="0" w:line="276" w:lineRule="auto"/>
            </w:pPr>
            <w:r>
              <w:rPr>
                <w:rFonts w:ascii="Geomanist" w:eastAsia="Geomanist" w:hAnsi="Geomanist" w:cs="Geomanist"/>
                <w:sz w:val="20"/>
              </w:rPr>
              <w:t>Krieglach</w:t>
            </w:r>
          </w:p>
        </w:tc>
        <w:tc>
          <w:tcPr>
            <w:tcW w:w="4500" w:type="dxa"/>
          </w:tcPr>
          <w:p w14:paraId="0EEC7B4D" w14:textId="77777777" w:rsidR="00621185" w:rsidRDefault="00621185" w:rsidP="00D0613C">
            <w:pPr>
              <w:spacing w:after="0" w:line="276" w:lineRule="auto"/>
            </w:pPr>
            <w:r>
              <w:rPr>
                <w:rFonts w:ascii="Geomanist" w:eastAsia="Geomanist" w:hAnsi="Geomanist" w:cs="Geomanist"/>
                <w:sz w:val="20"/>
              </w:rPr>
              <w:t>Krottendorf-</w:t>
            </w:r>
            <w:proofErr w:type="spellStart"/>
            <w:r>
              <w:rPr>
                <w:rFonts w:ascii="Geomanist" w:eastAsia="Geomanist" w:hAnsi="Geomanist" w:cs="Geomanist"/>
                <w:sz w:val="20"/>
              </w:rPr>
              <w:t>Gaisfeld</w:t>
            </w:r>
            <w:proofErr w:type="spellEnd"/>
          </w:p>
        </w:tc>
      </w:tr>
      <w:tr w:rsidR="00621185" w14:paraId="45F0AD04" w14:textId="77777777" w:rsidTr="00D0613C">
        <w:trPr>
          <w:cantSplit/>
        </w:trPr>
        <w:tc>
          <w:tcPr>
            <w:tcW w:w="4500" w:type="dxa"/>
          </w:tcPr>
          <w:p w14:paraId="20F6F81F" w14:textId="77777777" w:rsidR="00621185" w:rsidRDefault="00621185" w:rsidP="00D0613C">
            <w:pPr>
              <w:spacing w:after="0" w:line="276" w:lineRule="auto"/>
            </w:pPr>
            <w:r>
              <w:rPr>
                <w:rFonts w:ascii="Geomanist" w:eastAsia="Geomanist" w:hAnsi="Geomanist" w:cs="Geomanist"/>
                <w:sz w:val="20"/>
              </w:rPr>
              <w:t>Lang</w:t>
            </w:r>
          </w:p>
        </w:tc>
        <w:tc>
          <w:tcPr>
            <w:tcW w:w="4500" w:type="dxa"/>
          </w:tcPr>
          <w:p w14:paraId="3D998784" w14:textId="77777777" w:rsidR="00621185" w:rsidRDefault="00621185" w:rsidP="00D0613C">
            <w:pPr>
              <w:spacing w:after="0" w:line="276" w:lineRule="auto"/>
            </w:pPr>
            <w:r>
              <w:rPr>
                <w:rFonts w:ascii="Geomanist" w:eastAsia="Geomanist" w:hAnsi="Geomanist" w:cs="Geomanist"/>
                <w:sz w:val="20"/>
              </w:rPr>
              <w:t>Langenwang</w:t>
            </w:r>
          </w:p>
        </w:tc>
      </w:tr>
      <w:tr w:rsidR="00621185" w14:paraId="3415242D" w14:textId="77777777" w:rsidTr="00D0613C">
        <w:trPr>
          <w:cantSplit/>
        </w:trPr>
        <w:tc>
          <w:tcPr>
            <w:tcW w:w="4500" w:type="dxa"/>
          </w:tcPr>
          <w:p w14:paraId="3D2A5908" w14:textId="77777777" w:rsidR="00621185" w:rsidRDefault="00621185" w:rsidP="00D0613C">
            <w:pPr>
              <w:spacing w:after="0" w:line="276" w:lineRule="auto"/>
            </w:pPr>
            <w:r>
              <w:rPr>
                <w:rFonts w:ascii="Geomanist" w:eastAsia="Geomanist" w:hAnsi="Geomanist" w:cs="Geomanist"/>
                <w:sz w:val="20"/>
              </w:rPr>
              <w:t>Lannach</w:t>
            </w:r>
          </w:p>
        </w:tc>
        <w:tc>
          <w:tcPr>
            <w:tcW w:w="4500" w:type="dxa"/>
          </w:tcPr>
          <w:p w14:paraId="1CA654EF" w14:textId="77777777" w:rsidR="00621185" w:rsidRDefault="00621185" w:rsidP="00D0613C">
            <w:pPr>
              <w:spacing w:after="0" w:line="276" w:lineRule="auto"/>
            </w:pPr>
            <w:r>
              <w:rPr>
                <w:rFonts w:ascii="Geomanist" w:eastAsia="Geomanist" w:hAnsi="Geomanist" w:cs="Geomanist"/>
                <w:sz w:val="20"/>
              </w:rPr>
              <w:t>Laßnitzhöhe/Hart/</w:t>
            </w:r>
            <w:proofErr w:type="spellStart"/>
            <w:r>
              <w:rPr>
                <w:rFonts w:ascii="Geomanist" w:eastAsia="Geomanist" w:hAnsi="Geomanist" w:cs="Geomanist"/>
                <w:sz w:val="20"/>
              </w:rPr>
              <w:t>Kainbach</w:t>
            </w:r>
            <w:proofErr w:type="spellEnd"/>
          </w:p>
        </w:tc>
      </w:tr>
      <w:tr w:rsidR="00621185" w14:paraId="076E1889" w14:textId="77777777" w:rsidTr="00D0613C">
        <w:trPr>
          <w:cantSplit/>
        </w:trPr>
        <w:tc>
          <w:tcPr>
            <w:tcW w:w="4500" w:type="dxa"/>
          </w:tcPr>
          <w:p w14:paraId="2A199389" w14:textId="77777777" w:rsidR="00621185" w:rsidRDefault="00621185" w:rsidP="00D0613C">
            <w:pPr>
              <w:spacing w:after="0" w:line="276" w:lineRule="auto"/>
            </w:pPr>
            <w:r>
              <w:rPr>
                <w:rFonts w:ascii="Geomanist" w:eastAsia="Geomanist" w:hAnsi="Geomanist" w:cs="Geomanist"/>
                <w:sz w:val="20"/>
              </w:rPr>
              <w:t>Lebring-Sankt Margarethen</w:t>
            </w:r>
          </w:p>
        </w:tc>
        <w:tc>
          <w:tcPr>
            <w:tcW w:w="4500" w:type="dxa"/>
          </w:tcPr>
          <w:p w14:paraId="323DC9A9" w14:textId="77777777" w:rsidR="00621185" w:rsidRDefault="00621185" w:rsidP="00D0613C">
            <w:pPr>
              <w:spacing w:after="0" w:line="276" w:lineRule="auto"/>
            </w:pPr>
            <w:r>
              <w:rPr>
                <w:rFonts w:ascii="Geomanist" w:eastAsia="Geomanist" w:hAnsi="Geomanist" w:cs="Geomanist"/>
                <w:sz w:val="20"/>
              </w:rPr>
              <w:t>Leibnitz</w:t>
            </w:r>
          </w:p>
        </w:tc>
      </w:tr>
      <w:tr w:rsidR="00621185" w14:paraId="5EC7A139" w14:textId="77777777" w:rsidTr="00D0613C">
        <w:trPr>
          <w:cantSplit/>
        </w:trPr>
        <w:tc>
          <w:tcPr>
            <w:tcW w:w="4500" w:type="dxa"/>
          </w:tcPr>
          <w:p w14:paraId="25B005D4" w14:textId="77777777" w:rsidR="00621185" w:rsidRDefault="00621185" w:rsidP="00D0613C">
            <w:pPr>
              <w:spacing w:after="0" w:line="276" w:lineRule="auto"/>
            </w:pPr>
            <w:r>
              <w:rPr>
                <w:rFonts w:ascii="Geomanist" w:eastAsia="Geomanist" w:hAnsi="Geomanist" w:cs="Geomanist"/>
                <w:sz w:val="20"/>
              </w:rPr>
              <w:t>Leoben</w:t>
            </w:r>
          </w:p>
        </w:tc>
        <w:tc>
          <w:tcPr>
            <w:tcW w:w="4500" w:type="dxa"/>
          </w:tcPr>
          <w:p w14:paraId="6CDC697C" w14:textId="77777777" w:rsidR="00621185" w:rsidRDefault="00621185" w:rsidP="00D0613C">
            <w:pPr>
              <w:spacing w:after="0" w:line="276" w:lineRule="auto"/>
            </w:pPr>
            <w:r>
              <w:rPr>
                <w:rFonts w:ascii="Geomanist" w:eastAsia="Geomanist" w:hAnsi="Geomanist" w:cs="Geomanist"/>
                <w:sz w:val="20"/>
              </w:rPr>
              <w:t>Leutschach</w:t>
            </w:r>
          </w:p>
        </w:tc>
      </w:tr>
      <w:tr w:rsidR="00621185" w14:paraId="5D0BA504" w14:textId="77777777" w:rsidTr="00D0613C">
        <w:trPr>
          <w:cantSplit/>
        </w:trPr>
        <w:tc>
          <w:tcPr>
            <w:tcW w:w="4500" w:type="dxa"/>
          </w:tcPr>
          <w:p w14:paraId="2B80E631" w14:textId="77777777" w:rsidR="00621185" w:rsidRDefault="00621185" w:rsidP="00D0613C">
            <w:pPr>
              <w:spacing w:after="0" w:line="276" w:lineRule="auto"/>
            </w:pPr>
            <w:proofErr w:type="spellStart"/>
            <w:r>
              <w:rPr>
                <w:rFonts w:ascii="Geomanist" w:eastAsia="Geomanist" w:hAnsi="Geomanist" w:cs="Geomanist"/>
                <w:sz w:val="20"/>
              </w:rPr>
              <w:t>Lieboch</w:t>
            </w:r>
            <w:proofErr w:type="spellEnd"/>
          </w:p>
        </w:tc>
        <w:tc>
          <w:tcPr>
            <w:tcW w:w="4500" w:type="dxa"/>
          </w:tcPr>
          <w:p w14:paraId="0B0BC184" w14:textId="77777777" w:rsidR="00621185" w:rsidRDefault="00621185" w:rsidP="00D0613C">
            <w:pPr>
              <w:spacing w:after="0" w:line="276" w:lineRule="auto"/>
            </w:pPr>
            <w:proofErr w:type="spellStart"/>
            <w:r>
              <w:rPr>
                <w:rFonts w:ascii="Geomanist" w:eastAsia="Geomanist" w:hAnsi="Geomanist" w:cs="Geomanist"/>
                <w:sz w:val="20"/>
              </w:rPr>
              <w:t>Liesingtal</w:t>
            </w:r>
            <w:proofErr w:type="spellEnd"/>
          </w:p>
        </w:tc>
      </w:tr>
      <w:tr w:rsidR="00621185" w14:paraId="2B3BC7D1" w14:textId="77777777" w:rsidTr="00D0613C">
        <w:trPr>
          <w:cantSplit/>
        </w:trPr>
        <w:tc>
          <w:tcPr>
            <w:tcW w:w="4500" w:type="dxa"/>
          </w:tcPr>
          <w:p w14:paraId="22C66FE8" w14:textId="77777777" w:rsidR="00621185" w:rsidRDefault="00621185" w:rsidP="00D0613C">
            <w:pPr>
              <w:spacing w:after="0" w:line="276" w:lineRule="auto"/>
            </w:pPr>
            <w:r>
              <w:rPr>
                <w:rFonts w:ascii="Geomanist" w:eastAsia="Geomanist" w:hAnsi="Geomanist" w:cs="Geomanist"/>
                <w:sz w:val="20"/>
              </w:rPr>
              <w:t>Ligist</w:t>
            </w:r>
          </w:p>
        </w:tc>
        <w:tc>
          <w:tcPr>
            <w:tcW w:w="4500" w:type="dxa"/>
          </w:tcPr>
          <w:p w14:paraId="31BFEEE0" w14:textId="77777777" w:rsidR="00621185" w:rsidRDefault="00621185" w:rsidP="00D0613C">
            <w:pPr>
              <w:spacing w:after="0" w:line="276" w:lineRule="auto"/>
            </w:pPr>
            <w:r>
              <w:rPr>
                <w:rFonts w:ascii="Geomanist" w:eastAsia="Geomanist" w:hAnsi="Geomanist" w:cs="Geomanist"/>
                <w:sz w:val="20"/>
              </w:rPr>
              <w:t>Mariazell</w:t>
            </w:r>
          </w:p>
        </w:tc>
      </w:tr>
      <w:tr w:rsidR="00621185" w14:paraId="4C9264F0" w14:textId="77777777" w:rsidTr="00D0613C">
        <w:trPr>
          <w:cantSplit/>
        </w:trPr>
        <w:tc>
          <w:tcPr>
            <w:tcW w:w="4500" w:type="dxa"/>
          </w:tcPr>
          <w:p w14:paraId="2F6D587F" w14:textId="77777777" w:rsidR="00621185" w:rsidRDefault="00621185" w:rsidP="00D0613C">
            <w:pPr>
              <w:spacing w:after="0" w:line="276" w:lineRule="auto"/>
            </w:pPr>
            <w:r>
              <w:rPr>
                <w:rFonts w:ascii="Geomanist" w:eastAsia="Geomanist" w:hAnsi="Geomanist" w:cs="Geomanist"/>
                <w:sz w:val="20"/>
              </w:rPr>
              <w:t>Markt Hartmannsdorf</w:t>
            </w:r>
          </w:p>
        </w:tc>
        <w:tc>
          <w:tcPr>
            <w:tcW w:w="4500" w:type="dxa"/>
          </w:tcPr>
          <w:p w14:paraId="10E8C320" w14:textId="77777777" w:rsidR="00621185" w:rsidRDefault="00621185" w:rsidP="00D0613C">
            <w:pPr>
              <w:spacing w:after="0" w:line="276" w:lineRule="auto"/>
            </w:pPr>
            <w:proofErr w:type="spellStart"/>
            <w:r>
              <w:rPr>
                <w:rFonts w:ascii="Geomanist" w:eastAsia="Geomanist" w:hAnsi="Geomanist" w:cs="Geomanist"/>
                <w:sz w:val="20"/>
              </w:rPr>
              <w:t>Mettersdorf</w:t>
            </w:r>
            <w:proofErr w:type="spellEnd"/>
            <w:r>
              <w:rPr>
                <w:rFonts w:ascii="Geomanist" w:eastAsia="Geomanist" w:hAnsi="Geomanist" w:cs="Geomanist"/>
                <w:sz w:val="20"/>
              </w:rPr>
              <w:t xml:space="preserve"> am </w:t>
            </w:r>
            <w:proofErr w:type="spellStart"/>
            <w:r>
              <w:rPr>
                <w:rFonts w:ascii="Geomanist" w:eastAsia="Geomanist" w:hAnsi="Geomanist" w:cs="Geomanist"/>
                <w:sz w:val="20"/>
              </w:rPr>
              <w:t>Saßbach</w:t>
            </w:r>
            <w:proofErr w:type="spellEnd"/>
          </w:p>
        </w:tc>
      </w:tr>
      <w:tr w:rsidR="00621185" w14:paraId="64C14241" w14:textId="77777777" w:rsidTr="00D0613C">
        <w:trPr>
          <w:cantSplit/>
        </w:trPr>
        <w:tc>
          <w:tcPr>
            <w:tcW w:w="4500" w:type="dxa"/>
          </w:tcPr>
          <w:p w14:paraId="27371B83" w14:textId="77777777" w:rsidR="00621185" w:rsidRDefault="00621185" w:rsidP="00D0613C">
            <w:pPr>
              <w:spacing w:after="0" w:line="276" w:lineRule="auto"/>
            </w:pPr>
            <w:proofErr w:type="spellStart"/>
            <w:r>
              <w:rPr>
                <w:rFonts w:ascii="Geomanist" w:eastAsia="Geomanist" w:hAnsi="Geomanist" w:cs="Geomanist"/>
                <w:sz w:val="20"/>
              </w:rPr>
              <w:t>Miesenbach</w:t>
            </w:r>
            <w:proofErr w:type="spellEnd"/>
            <w:r>
              <w:rPr>
                <w:rFonts w:ascii="Geomanist" w:eastAsia="Geomanist" w:hAnsi="Geomanist" w:cs="Geomanist"/>
                <w:sz w:val="20"/>
              </w:rPr>
              <w:t xml:space="preserve"> bei Birkfeld</w:t>
            </w:r>
          </w:p>
        </w:tc>
        <w:tc>
          <w:tcPr>
            <w:tcW w:w="4500" w:type="dxa"/>
          </w:tcPr>
          <w:p w14:paraId="08273FA5" w14:textId="77777777" w:rsidR="00621185" w:rsidRDefault="00621185" w:rsidP="00D0613C">
            <w:pPr>
              <w:spacing w:after="0" w:line="276" w:lineRule="auto"/>
            </w:pPr>
            <w:r>
              <w:rPr>
                <w:rFonts w:ascii="Geomanist" w:eastAsia="Geomanist" w:hAnsi="Geomanist" w:cs="Geomanist"/>
                <w:sz w:val="20"/>
              </w:rPr>
              <w:t>Murau</w:t>
            </w:r>
          </w:p>
        </w:tc>
      </w:tr>
      <w:tr w:rsidR="00621185" w14:paraId="31A12F5E" w14:textId="77777777" w:rsidTr="00D0613C">
        <w:trPr>
          <w:cantSplit/>
        </w:trPr>
        <w:tc>
          <w:tcPr>
            <w:tcW w:w="4500" w:type="dxa"/>
          </w:tcPr>
          <w:p w14:paraId="6517A2FC" w14:textId="77777777" w:rsidR="00621185" w:rsidRDefault="00621185" w:rsidP="00D0613C">
            <w:pPr>
              <w:spacing w:after="0" w:line="276" w:lineRule="auto"/>
            </w:pPr>
            <w:r>
              <w:rPr>
                <w:rFonts w:ascii="Geomanist" w:eastAsia="Geomanist" w:hAnsi="Geomanist" w:cs="Geomanist"/>
                <w:sz w:val="20"/>
              </w:rPr>
              <w:t>Mureck</w:t>
            </w:r>
          </w:p>
        </w:tc>
        <w:tc>
          <w:tcPr>
            <w:tcW w:w="4500" w:type="dxa"/>
          </w:tcPr>
          <w:p w14:paraId="56D4828D" w14:textId="77777777" w:rsidR="00621185" w:rsidRDefault="00621185" w:rsidP="00D0613C">
            <w:pPr>
              <w:spacing w:after="0" w:line="276" w:lineRule="auto"/>
            </w:pPr>
            <w:r>
              <w:rPr>
                <w:rFonts w:ascii="Geomanist" w:eastAsia="Geomanist" w:hAnsi="Geomanist" w:cs="Geomanist"/>
                <w:sz w:val="20"/>
              </w:rPr>
              <w:t>Mürzzuschlag</w:t>
            </w:r>
          </w:p>
        </w:tc>
      </w:tr>
      <w:tr w:rsidR="00621185" w14:paraId="414FF581" w14:textId="77777777" w:rsidTr="00D0613C">
        <w:trPr>
          <w:cantSplit/>
        </w:trPr>
        <w:tc>
          <w:tcPr>
            <w:tcW w:w="4500" w:type="dxa"/>
          </w:tcPr>
          <w:p w14:paraId="0FA30251" w14:textId="77777777" w:rsidR="00621185" w:rsidRDefault="00621185" w:rsidP="00D0613C">
            <w:pPr>
              <w:spacing w:after="0" w:line="276" w:lineRule="auto"/>
            </w:pPr>
            <w:r>
              <w:rPr>
                <w:rFonts w:ascii="Geomanist" w:eastAsia="Geomanist" w:hAnsi="Geomanist" w:cs="Geomanist"/>
                <w:sz w:val="20"/>
              </w:rPr>
              <w:t>Neuberg an der Mürz</w:t>
            </w:r>
          </w:p>
        </w:tc>
        <w:tc>
          <w:tcPr>
            <w:tcW w:w="4500" w:type="dxa"/>
          </w:tcPr>
          <w:p w14:paraId="7B9C96BE" w14:textId="77777777" w:rsidR="00621185" w:rsidRDefault="00621185" w:rsidP="00D0613C">
            <w:pPr>
              <w:spacing w:after="0" w:line="276" w:lineRule="auto"/>
            </w:pPr>
            <w:r>
              <w:rPr>
                <w:rFonts w:ascii="Geomanist" w:eastAsia="Geomanist" w:hAnsi="Geomanist" w:cs="Geomanist"/>
                <w:sz w:val="20"/>
              </w:rPr>
              <w:t>Neumarkt</w:t>
            </w:r>
          </w:p>
        </w:tc>
      </w:tr>
      <w:tr w:rsidR="00621185" w14:paraId="46D52B12" w14:textId="77777777" w:rsidTr="00D0613C">
        <w:trPr>
          <w:cantSplit/>
        </w:trPr>
        <w:tc>
          <w:tcPr>
            <w:tcW w:w="4500" w:type="dxa"/>
          </w:tcPr>
          <w:p w14:paraId="338A20B8" w14:textId="77777777" w:rsidR="00621185" w:rsidRDefault="00621185" w:rsidP="00D0613C">
            <w:pPr>
              <w:spacing w:after="0" w:line="276" w:lineRule="auto"/>
            </w:pPr>
            <w:proofErr w:type="spellStart"/>
            <w:r>
              <w:rPr>
                <w:rFonts w:ascii="Geomanist" w:eastAsia="Geomanist" w:hAnsi="Geomanist" w:cs="Geomanist"/>
                <w:sz w:val="20"/>
              </w:rPr>
              <w:t>Niederwölz</w:t>
            </w:r>
            <w:proofErr w:type="spellEnd"/>
          </w:p>
        </w:tc>
        <w:tc>
          <w:tcPr>
            <w:tcW w:w="4500" w:type="dxa"/>
          </w:tcPr>
          <w:p w14:paraId="5515F7ED" w14:textId="77777777" w:rsidR="00621185" w:rsidRDefault="00621185" w:rsidP="00D0613C">
            <w:pPr>
              <w:spacing w:after="0" w:line="276" w:lineRule="auto"/>
            </w:pPr>
            <w:r>
              <w:rPr>
                <w:rFonts w:ascii="Geomanist" w:eastAsia="Geomanist" w:hAnsi="Geomanist" w:cs="Geomanist"/>
                <w:sz w:val="20"/>
              </w:rPr>
              <w:t>Niklasdorf</w:t>
            </w:r>
          </w:p>
        </w:tc>
      </w:tr>
      <w:tr w:rsidR="00621185" w14:paraId="1FC6096F" w14:textId="77777777" w:rsidTr="00D0613C">
        <w:trPr>
          <w:cantSplit/>
        </w:trPr>
        <w:tc>
          <w:tcPr>
            <w:tcW w:w="4500" w:type="dxa"/>
          </w:tcPr>
          <w:p w14:paraId="7AE2218F" w14:textId="77777777" w:rsidR="00621185" w:rsidRDefault="00621185" w:rsidP="00D0613C">
            <w:pPr>
              <w:spacing w:after="0" w:line="276" w:lineRule="auto"/>
            </w:pPr>
            <w:r>
              <w:rPr>
                <w:rFonts w:ascii="Geomanist" w:eastAsia="Geomanist" w:hAnsi="Geomanist" w:cs="Geomanist"/>
                <w:sz w:val="20"/>
              </w:rPr>
              <w:t xml:space="preserve">Nördliches </w:t>
            </w:r>
            <w:proofErr w:type="spellStart"/>
            <w:r>
              <w:rPr>
                <w:rFonts w:ascii="Geomanist" w:eastAsia="Geomanist" w:hAnsi="Geomanist" w:cs="Geomanist"/>
                <w:sz w:val="20"/>
              </w:rPr>
              <w:t>Liebochtal</w:t>
            </w:r>
            <w:proofErr w:type="spellEnd"/>
          </w:p>
        </w:tc>
        <w:tc>
          <w:tcPr>
            <w:tcW w:w="4500" w:type="dxa"/>
          </w:tcPr>
          <w:p w14:paraId="502E6ADA" w14:textId="77777777" w:rsidR="00621185" w:rsidRDefault="00621185" w:rsidP="00D0613C">
            <w:pPr>
              <w:spacing w:after="0" w:line="276" w:lineRule="auto"/>
            </w:pPr>
            <w:r>
              <w:rPr>
                <w:rFonts w:ascii="Geomanist" w:eastAsia="Geomanist" w:hAnsi="Geomanist" w:cs="Geomanist"/>
                <w:sz w:val="20"/>
              </w:rPr>
              <w:t>Obdach</w:t>
            </w:r>
          </w:p>
        </w:tc>
      </w:tr>
      <w:tr w:rsidR="00621185" w14:paraId="4C7F6D44" w14:textId="77777777" w:rsidTr="00D0613C">
        <w:trPr>
          <w:cantSplit/>
        </w:trPr>
        <w:tc>
          <w:tcPr>
            <w:tcW w:w="4500" w:type="dxa"/>
          </w:tcPr>
          <w:p w14:paraId="0B64B1CE" w14:textId="77777777" w:rsidR="00621185" w:rsidRDefault="00621185" w:rsidP="00D0613C">
            <w:pPr>
              <w:spacing w:after="0" w:line="276" w:lineRule="auto"/>
            </w:pPr>
            <w:proofErr w:type="spellStart"/>
            <w:r>
              <w:rPr>
                <w:rFonts w:ascii="Geomanist" w:eastAsia="Geomanist" w:hAnsi="Geomanist" w:cs="Geomanist"/>
                <w:sz w:val="20"/>
              </w:rPr>
              <w:t>Oberhaag</w:t>
            </w:r>
            <w:proofErr w:type="spellEnd"/>
          </w:p>
        </w:tc>
        <w:tc>
          <w:tcPr>
            <w:tcW w:w="4500" w:type="dxa"/>
          </w:tcPr>
          <w:p w14:paraId="3105F471" w14:textId="77777777" w:rsidR="00621185" w:rsidRDefault="00621185" w:rsidP="00D0613C">
            <w:pPr>
              <w:spacing w:after="0" w:line="276" w:lineRule="auto"/>
            </w:pPr>
            <w:r>
              <w:rPr>
                <w:rFonts w:ascii="Geomanist" w:eastAsia="Geomanist" w:hAnsi="Geomanist" w:cs="Geomanist"/>
                <w:sz w:val="20"/>
              </w:rPr>
              <w:t>Oberwölz</w:t>
            </w:r>
          </w:p>
        </w:tc>
      </w:tr>
      <w:tr w:rsidR="00621185" w14:paraId="62260D11" w14:textId="77777777" w:rsidTr="00D0613C">
        <w:trPr>
          <w:cantSplit/>
        </w:trPr>
        <w:tc>
          <w:tcPr>
            <w:tcW w:w="4500" w:type="dxa"/>
          </w:tcPr>
          <w:p w14:paraId="4F8F97DA" w14:textId="77777777" w:rsidR="00621185" w:rsidRDefault="00621185" w:rsidP="00D0613C">
            <w:pPr>
              <w:spacing w:after="0" w:line="276" w:lineRule="auto"/>
            </w:pPr>
            <w:proofErr w:type="spellStart"/>
            <w:r>
              <w:rPr>
                <w:rFonts w:ascii="Geomanist" w:eastAsia="Geomanist" w:hAnsi="Geomanist" w:cs="Geomanist"/>
                <w:sz w:val="20"/>
              </w:rPr>
              <w:t>Öblarn</w:t>
            </w:r>
            <w:proofErr w:type="spellEnd"/>
          </w:p>
        </w:tc>
        <w:tc>
          <w:tcPr>
            <w:tcW w:w="4500" w:type="dxa"/>
          </w:tcPr>
          <w:p w14:paraId="52C17158" w14:textId="77777777" w:rsidR="00621185" w:rsidRDefault="00621185" w:rsidP="00D0613C">
            <w:pPr>
              <w:spacing w:after="0" w:line="276" w:lineRule="auto"/>
            </w:pPr>
            <w:r>
              <w:rPr>
                <w:rFonts w:ascii="Geomanist" w:eastAsia="Geomanist" w:hAnsi="Geomanist" w:cs="Geomanist"/>
                <w:sz w:val="20"/>
              </w:rPr>
              <w:t>Paldau</w:t>
            </w:r>
          </w:p>
        </w:tc>
      </w:tr>
      <w:tr w:rsidR="00621185" w14:paraId="5699AB48" w14:textId="77777777" w:rsidTr="00D0613C">
        <w:trPr>
          <w:cantSplit/>
        </w:trPr>
        <w:tc>
          <w:tcPr>
            <w:tcW w:w="4500" w:type="dxa"/>
          </w:tcPr>
          <w:p w14:paraId="68D025AE" w14:textId="77777777" w:rsidR="00621185" w:rsidRDefault="00621185" w:rsidP="00D0613C">
            <w:pPr>
              <w:spacing w:after="0" w:line="276" w:lineRule="auto"/>
            </w:pPr>
            <w:r>
              <w:rPr>
                <w:rFonts w:ascii="Geomanist" w:eastAsia="Geomanist" w:hAnsi="Geomanist" w:cs="Geomanist"/>
                <w:sz w:val="20"/>
              </w:rPr>
              <w:t>Passail</w:t>
            </w:r>
          </w:p>
        </w:tc>
        <w:tc>
          <w:tcPr>
            <w:tcW w:w="4500" w:type="dxa"/>
          </w:tcPr>
          <w:p w14:paraId="1442829E" w14:textId="77777777" w:rsidR="00621185" w:rsidRDefault="00621185" w:rsidP="00D0613C">
            <w:pPr>
              <w:spacing w:after="0" w:line="276" w:lineRule="auto"/>
            </w:pPr>
            <w:r>
              <w:rPr>
                <w:rFonts w:ascii="Geomanist" w:eastAsia="Geomanist" w:hAnsi="Geomanist" w:cs="Geomanist"/>
                <w:sz w:val="20"/>
              </w:rPr>
              <w:t>Pernegg an der Mur</w:t>
            </w:r>
          </w:p>
        </w:tc>
      </w:tr>
      <w:tr w:rsidR="00621185" w14:paraId="0114DE63" w14:textId="77777777" w:rsidTr="00D0613C">
        <w:trPr>
          <w:cantSplit/>
        </w:trPr>
        <w:tc>
          <w:tcPr>
            <w:tcW w:w="4500" w:type="dxa"/>
          </w:tcPr>
          <w:p w14:paraId="604CD8B9" w14:textId="77777777" w:rsidR="00621185" w:rsidRDefault="00621185" w:rsidP="00D0613C">
            <w:pPr>
              <w:spacing w:after="0" w:line="276" w:lineRule="auto"/>
            </w:pPr>
            <w:r>
              <w:rPr>
                <w:rFonts w:ascii="Geomanist" w:eastAsia="Geomanist" w:hAnsi="Geomanist" w:cs="Geomanist"/>
                <w:sz w:val="20"/>
              </w:rPr>
              <w:t>Pischelsdorf</w:t>
            </w:r>
          </w:p>
        </w:tc>
        <w:tc>
          <w:tcPr>
            <w:tcW w:w="4500" w:type="dxa"/>
          </w:tcPr>
          <w:p w14:paraId="7F231CCD" w14:textId="77777777" w:rsidR="00621185" w:rsidRDefault="00621185" w:rsidP="00D0613C">
            <w:pPr>
              <w:spacing w:after="0" w:line="276" w:lineRule="auto"/>
            </w:pPr>
            <w:proofErr w:type="spellStart"/>
            <w:r>
              <w:rPr>
                <w:rFonts w:ascii="Geomanist" w:eastAsia="Geomanist" w:hAnsi="Geomanist" w:cs="Geomanist"/>
                <w:sz w:val="20"/>
              </w:rPr>
              <w:t>Pölfing</w:t>
            </w:r>
            <w:proofErr w:type="spellEnd"/>
            <w:r>
              <w:rPr>
                <w:rFonts w:ascii="Geomanist" w:eastAsia="Geomanist" w:hAnsi="Geomanist" w:cs="Geomanist"/>
                <w:sz w:val="20"/>
              </w:rPr>
              <w:t>-Brunn</w:t>
            </w:r>
          </w:p>
        </w:tc>
      </w:tr>
      <w:tr w:rsidR="00621185" w14:paraId="1E0FFF57" w14:textId="77777777" w:rsidTr="00D0613C">
        <w:trPr>
          <w:cantSplit/>
        </w:trPr>
        <w:tc>
          <w:tcPr>
            <w:tcW w:w="4500" w:type="dxa"/>
          </w:tcPr>
          <w:p w14:paraId="18A41D76" w14:textId="77777777" w:rsidR="00621185" w:rsidRDefault="00621185" w:rsidP="00D0613C">
            <w:pPr>
              <w:spacing w:after="0" w:line="276" w:lineRule="auto"/>
            </w:pPr>
            <w:proofErr w:type="spellStart"/>
            <w:r>
              <w:rPr>
                <w:rFonts w:ascii="Geomanist" w:eastAsia="Geomanist" w:hAnsi="Geomanist" w:cs="Geomanist"/>
                <w:sz w:val="20"/>
              </w:rPr>
              <w:lastRenderedPageBreak/>
              <w:t>Pöllauer</w:t>
            </w:r>
            <w:proofErr w:type="spellEnd"/>
            <w:r>
              <w:rPr>
                <w:rFonts w:ascii="Geomanist" w:eastAsia="Geomanist" w:hAnsi="Geomanist" w:cs="Geomanist"/>
                <w:sz w:val="20"/>
              </w:rPr>
              <w:t xml:space="preserve"> Tal</w:t>
            </w:r>
          </w:p>
        </w:tc>
        <w:tc>
          <w:tcPr>
            <w:tcW w:w="4500" w:type="dxa"/>
          </w:tcPr>
          <w:p w14:paraId="6B0AF2C2" w14:textId="77777777" w:rsidR="00621185" w:rsidRDefault="00621185" w:rsidP="00D0613C">
            <w:pPr>
              <w:spacing w:after="0" w:line="276" w:lineRule="auto"/>
            </w:pPr>
            <w:proofErr w:type="spellStart"/>
            <w:r>
              <w:rPr>
                <w:rFonts w:ascii="Geomanist" w:eastAsia="Geomanist" w:hAnsi="Geomanist" w:cs="Geomanist"/>
                <w:sz w:val="20"/>
              </w:rPr>
              <w:t>Pöls</w:t>
            </w:r>
            <w:proofErr w:type="spellEnd"/>
            <w:r>
              <w:rPr>
                <w:rFonts w:ascii="Geomanist" w:eastAsia="Geomanist" w:hAnsi="Geomanist" w:cs="Geomanist"/>
                <w:sz w:val="20"/>
              </w:rPr>
              <w:t>-Oberkurzheim</w:t>
            </w:r>
          </w:p>
        </w:tc>
      </w:tr>
      <w:tr w:rsidR="00621185" w14:paraId="2FCDD909" w14:textId="77777777" w:rsidTr="00D0613C">
        <w:trPr>
          <w:cantSplit/>
        </w:trPr>
        <w:tc>
          <w:tcPr>
            <w:tcW w:w="4500" w:type="dxa"/>
          </w:tcPr>
          <w:p w14:paraId="66C37C67" w14:textId="77777777" w:rsidR="00621185" w:rsidRDefault="00621185" w:rsidP="00D0613C">
            <w:pPr>
              <w:spacing w:after="0" w:line="276" w:lineRule="auto"/>
            </w:pPr>
            <w:proofErr w:type="spellStart"/>
            <w:r>
              <w:rPr>
                <w:rFonts w:ascii="Geomanist" w:eastAsia="Geomanist" w:hAnsi="Geomanist" w:cs="Geomanist"/>
                <w:sz w:val="20"/>
              </w:rPr>
              <w:t>Pölstal</w:t>
            </w:r>
            <w:proofErr w:type="spellEnd"/>
            <w:r>
              <w:rPr>
                <w:rFonts w:ascii="Geomanist" w:eastAsia="Geomanist" w:hAnsi="Geomanist" w:cs="Geomanist"/>
                <w:sz w:val="20"/>
              </w:rPr>
              <w:t xml:space="preserve">, </w:t>
            </w:r>
            <w:proofErr w:type="spellStart"/>
            <w:r>
              <w:rPr>
                <w:rFonts w:ascii="Geomanist" w:eastAsia="Geomanist" w:hAnsi="Geomanist" w:cs="Geomanist"/>
                <w:sz w:val="20"/>
              </w:rPr>
              <w:t>Pusterwald</w:t>
            </w:r>
            <w:proofErr w:type="spellEnd"/>
            <w:r>
              <w:rPr>
                <w:rFonts w:ascii="Geomanist" w:eastAsia="Geomanist" w:hAnsi="Geomanist" w:cs="Geomanist"/>
                <w:sz w:val="20"/>
              </w:rPr>
              <w:t xml:space="preserve">, </w:t>
            </w:r>
            <w:proofErr w:type="spellStart"/>
            <w:r>
              <w:rPr>
                <w:rFonts w:ascii="Geomanist" w:eastAsia="Geomanist" w:hAnsi="Geomanist" w:cs="Geomanist"/>
                <w:sz w:val="20"/>
              </w:rPr>
              <w:t>Hohentauern</w:t>
            </w:r>
            <w:proofErr w:type="spellEnd"/>
          </w:p>
        </w:tc>
        <w:tc>
          <w:tcPr>
            <w:tcW w:w="4500" w:type="dxa"/>
          </w:tcPr>
          <w:p w14:paraId="7488666A" w14:textId="77777777" w:rsidR="00621185" w:rsidRDefault="00621185" w:rsidP="00D0613C">
            <w:pPr>
              <w:spacing w:after="0" w:line="276" w:lineRule="auto"/>
            </w:pPr>
            <w:r>
              <w:rPr>
                <w:rFonts w:ascii="Geomanist" w:eastAsia="Geomanist" w:hAnsi="Geomanist" w:cs="Geomanist"/>
                <w:sz w:val="20"/>
              </w:rPr>
              <w:t>Preding</w:t>
            </w:r>
          </w:p>
        </w:tc>
      </w:tr>
      <w:tr w:rsidR="00621185" w14:paraId="735688F8" w14:textId="77777777" w:rsidTr="00D0613C">
        <w:trPr>
          <w:cantSplit/>
        </w:trPr>
        <w:tc>
          <w:tcPr>
            <w:tcW w:w="4500" w:type="dxa"/>
          </w:tcPr>
          <w:p w14:paraId="070BF0BC" w14:textId="77777777" w:rsidR="00621185" w:rsidRDefault="00621185" w:rsidP="00D0613C">
            <w:pPr>
              <w:spacing w:after="0" w:line="276" w:lineRule="auto"/>
            </w:pPr>
            <w:proofErr w:type="spellStart"/>
            <w:r>
              <w:rPr>
                <w:rFonts w:ascii="Geomanist" w:eastAsia="Geomanist" w:hAnsi="Geomanist" w:cs="Geomanist"/>
                <w:sz w:val="20"/>
              </w:rPr>
              <w:t>Premstätten</w:t>
            </w:r>
            <w:proofErr w:type="spellEnd"/>
            <w:r>
              <w:rPr>
                <w:rFonts w:ascii="Geomanist" w:eastAsia="Geomanist" w:hAnsi="Geomanist" w:cs="Geomanist"/>
                <w:sz w:val="20"/>
              </w:rPr>
              <w:t>-Wundschuh</w:t>
            </w:r>
          </w:p>
        </w:tc>
        <w:tc>
          <w:tcPr>
            <w:tcW w:w="4500" w:type="dxa"/>
          </w:tcPr>
          <w:p w14:paraId="701F1431" w14:textId="77777777" w:rsidR="00621185" w:rsidRDefault="00621185" w:rsidP="00D0613C">
            <w:pPr>
              <w:spacing w:after="0" w:line="276" w:lineRule="auto"/>
            </w:pPr>
            <w:proofErr w:type="spellStart"/>
            <w:r>
              <w:rPr>
                <w:rFonts w:ascii="Geomanist" w:eastAsia="Geomanist" w:hAnsi="Geomanist" w:cs="Geomanist"/>
                <w:sz w:val="20"/>
              </w:rPr>
              <w:t>Puch</w:t>
            </w:r>
            <w:proofErr w:type="spellEnd"/>
            <w:r>
              <w:rPr>
                <w:rFonts w:ascii="Geomanist" w:eastAsia="Geomanist" w:hAnsi="Geomanist" w:cs="Geomanist"/>
                <w:sz w:val="20"/>
              </w:rPr>
              <w:t xml:space="preserve"> bei Weiz</w:t>
            </w:r>
          </w:p>
        </w:tc>
      </w:tr>
      <w:tr w:rsidR="00621185" w14:paraId="0A23C5E2" w14:textId="77777777" w:rsidTr="00D0613C">
        <w:trPr>
          <w:cantSplit/>
        </w:trPr>
        <w:tc>
          <w:tcPr>
            <w:tcW w:w="4500" w:type="dxa"/>
          </w:tcPr>
          <w:p w14:paraId="59D184F5" w14:textId="77777777" w:rsidR="00621185" w:rsidRDefault="00621185" w:rsidP="00D0613C">
            <w:pPr>
              <w:spacing w:after="0" w:line="276" w:lineRule="auto"/>
            </w:pPr>
            <w:proofErr w:type="spellStart"/>
            <w:r>
              <w:rPr>
                <w:rFonts w:ascii="Geomanist" w:eastAsia="Geomanist" w:hAnsi="Geomanist" w:cs="Geomanist"/>
                <w:sz w:val="20"/>
              </w:rPr>
              <w:t>Raaba</w:t>
            </w:r>
            <w:proofErr w:type="spellEnd"/>
            <w:r>
              <w:rPr>
                <w:rFonts w:ascii="Geomanist" w:eastAsia="Geomanist" w:hAnsi="Geomanist" w:cs="Geomanist"/>
                <w:sz w:val="20"/>
              </w:rPr>
              <w:t>-Grambach</w:t>
            </w:r>
          </w:p>
        </w:tc>
        <w:tc>
          <w:tcPr>
            <w:tcW w:w="4500" w:type="dxa"/>
          </w:tcPr>
          <w:p w14:paraId="55E69660" w14:textId="77777777" w:rsidR="00621185" w:rsidRDefault="00621185" w:rsidP="00D0613C">
            <w:pPr>
              <w:spacing w:after="0" w:line="276" w:lineRule="auto"/>
            </w:pPr>
            <w:r>
              <w:rPr>
                <w:rFonts w:ascii="Geomanist" w:eastAsia="Geomanist" w:hAnsi="Geomanist" w:cs="Geomanist"/>
                <w:sz w:val="20"/>
              </w:rPr>
              <w:t>Ragnitz</w:t>
            </w:r>
          </w:p>
        </w:tc>
      </w:tr>
      <w:tr w:rsidR="00621185" w14:paraId="56FE8763" w14:textId="77777777" w:rsidTr="00D0613C">
        <w:trPr>
          <w:cantSplit/>
        </w:trPr>
        <w:tc>
          <w:tcPr>
            <w:tcW w:w="4500" w:type="dxa"/>
          </w:tcPr>
          <w:p w14:paraId="196B1CE3" w14:textId="77777777" w:rsidR="00621185" w:rsidRDefault="00621185" w:rsidP="00D0613C">
            <w:pPr>
              <w:spacing w:after="0" w:line="276" w:lineRule="auto"/>
            </w:pPr>
            <w:proofErr w:type="spellStart"/>
            <w:r>
              <w:rPr>
                <w:rFonts w:ascii="Geomanist" w:eastAsia="Geomanist" w:hAnsi="Geomanist" w:cs="Geomanist"/>
                <w:sz w:val="20"/>
              </w:rPr>
              <w:t>Ranten</w:t>
            </w:r>
            <w:proofErr w:type="spellEnd"/>
          </w:p>
        </w:tc>
        <w:tc>
          <w:tcPr>
            <w:tcW w:w="4500" w:type="dxa"/>
          </w:tcPr>
          <w:p w14:paraId="3D3FE344" w14:textId="77777777" w:rsidR="00621185" w:rsidRDefault="00621185" w:rsidP="00D0613C">
            <w:pPr>
              <w:spacing w:after="0" w:line="276" w:lineRule="auto"/>
            </w:pPr>
            <w:r>
              <w:rPr>
                <w:rFonts w:ascii="Geomanist" w:eastAsia="Geomanist" w:hAnsi="Geomanist" w:cs="Geomanist"/>
                <w:sz w:val="20"/>
              </w:rPr>
              <w:t>Ratten</w:t>
            </w:r>
          </w:p>
        </w:tc>
      </w:tr>
      <w:tr w:rsidR="00621185" w14:paraId="292BCB35" w14:textId="77777777" w:rsidTr="00D0613C">
        <w:trPr>
          <w:cantSplit/>
        </w:trPr>
        <w:tc>
          <w:tcPr>
            <w:tcW w:w="4500" w:type="dxa"/>
          </w:tcPr>
          <w:p w14:paraId="7D9CB914" w14:textId="77777777" w:rsidR="00621185" w:rsidRDefault="00621185" w:rsidP="00D0613C">
            <w:pPr>
              <w:spacing w:after="0" w:line="276" w:lineRule="auto"/>
            </w:pPr>
            <w:r>
              <w:rPr>
                <w:rFonts w:ascii="Geomanist" w:eastAsia="Geomanist" w:hAnsi="Geomanist" w:cs="Geomanist"/>
                <w:sz w:val="20"/>
              </w:rPr>
              <w:t>Region Knittelfeld</w:t>
            </w:r>
          </w:p>
        </w:tc>
        <w:tc>
          <w:tcPr>
            <w:tcW w:w="4500" w:type="dxa"/>
          </w:tcPr>
          <w:p w14:paraId="0075257D" w14:textId="77777777" w:rsidR="00621185" w:rsidRDefault="00621185" w:rsidP="00D0613C">
            <w:pPr>
              <w:spacing w:after="0" w:line="276" w:lineRule="auto"/>
            </w:pPr>
            <w:proofErr w:type="spellStart"/>
            <w:r>
              <w:rPr>
                <w:rFonts w:ascii="Geomanist" w:eastAsia="Geomanist" w:hAnsi="Geomanist" w:cs="Geomanist"/>
                <w:sz w:val="20"/>
              </w:rPr>
              <w:t>Rettenegg</w:t>
            </w:r>
            <w:proofErr w:type="spellEnd"/>
          </w:p>
        </w:tc>
      </w:tr>
      <w:tr w:rsidR="00621185" w14:paraId="0A7DB739" w14:textId="77777777" w:rsidTr="00D0613C">
        <w:trPr>
          <w:cantSplit/>
        </w:trPr>
        <w:tc>
          <w:tcPr>
            <w:tcW w:w="4500" w:type="dxa"/>
          </w:tcPr>
          <w:p w14:paraId="101F7CD6" w14:textId="77777777" w:rsidR="00621185" w:rsidRDefault="00621185" w:rsidP="00D0613C">
            <w:pPr>
              <w:spacing w:after="0" w:line="276" w:lineRule="auto"/>
            </w:pPr>
            <w:r>
              <w:rPr>
                <w:rFonts w:ascii="Geomanist" w:eastAsia="Geomanist" w:hAnsi="Geomanist" w:cs="Geomanist"/>
                <w:sz w:val="20"/>
              </w:rPr>
              <w:t>Riegersburg</w:t>
            </w:r>
          </w:p>
        </w:tc>
        <w:tc>
          <w:tcPr>
            <w:tcW w:w="4500" w:type="dxa"/>
          </w:tcPr>
          <w:p w14:paraId="2304CEC9" w14:textId="77777777" w:rsidR="00621185" w:rsidRDefault="00621185" w:rsidP="00D0613C">
            <w:pPr>
              <w:spacing w:after="0" w:line="276" w:lineRule="auto"/>
            </w:pPr>
            <w:r>
              <w:rPr>
                <w:rFonts w:ascii="Geomanist" w:eastAsia="Geomanist" w:hAnsi="Geomanist" w:cs="Geomanist"/>
                <w:sz w:val="20"/>
              </w:rPr>
              <w:t xml:space="preserve">Rohrbach </w:t>
            </w:r>
            <w:proofErr w:type="spellStart"/>
            <w:r>
              <w:rPr>
                <w:rFonts w:ascii="Geomanist" w:eastAsia="Geomanist" w:hAnsi="Geomanist" w:cs="Geomanist"/>
                <w:sz w:val="20"/>
              </w:rPr>
              <w:t>a.d.Lafnitz</w:t>
            </w:r>
            <w:proofErr w:type="spellEnd"/>
            <w:r>
              <w:rPr>
                <w:rFonts w:ascii="Geomanist" w:eastAsia="Geomanist" w:hAnsi="Geomanist" w:cs="Geomanist"/>
                <w:sz w:val="20"/>
              </w:rPr>
              <w:t>-Lafnitz</w:t>
            </w:r>
          </w:p>
        </w:tc>
      </w:tr>
      <w:tr w:rsidR="00621185" w14:paraId="53054DEC" w14:textId="77777777" w:rsidTr="00D0613C">
        <w:trPr>
          <w:cantSplit/>
        </w:trPr>
        <w:tc>
          <w:tcPr>
            <w:tcW w:w="4500" w:type="dxa"/>
          </w:tcPr>
          <w:p w14:paraId="13EAB866" w14:textId="77777777" w:rsidR="00621185" w:rsidRDefault="00621185" w:rsidP="00D0613C">
            <w:pPr>
              <w:spacing w:after="0" w:line="276" w:lineRule="auto"/>
            </w:pPr>
            <w:r>
              <w:rPr>
                <w:rFonts w:ascii="Geomanist" w:eastAsia="Geomanist" w:hAnsi="Geomanist" w:cs="Geomanist"/>
                <w:sz w:val="20"/>
              </w:rPr>
              <w:t>Salzatal</w:t>
            </w:r>
          </w:p>
        </w:tc>
        <w:tc>
          <w:tcPr>
            <w:tcW w:w="4500" w:type="dxa"/>
          </w:tcPr>
          <w:p w14:paraId="2EB0E31B" w14:textId="77777777" w:rsidR="00621185" w:rsidRDefault="00621185" w:rsidP="00D0613C">
            <w:pPr>
              <w:spacing w:after="0" w:line="276" w:lineRule="auto"/>
            </w:pPr>
            <w:r>
              <w:rPr>
                <w:rFonts w:ascii="Geomanist" w:eastAsia="Geomanist" w:hAnsi="Geomanist" w:cs="Geomanist"/>
                <w:sz w:val="20"/>
              </w:rPr>
              <w:t>Sankt Andrä-Höch</w:t>
            </w:r>
          </w:p>
        </w:tc>
      </w:tr>
      <w:tr w:rsidR="00621185" w14:paraId="0266BB11" w14:textId="77777777" w:rsidTr="00D0613C">
        <w:trPr>
          <w:cantSplit/>
        </w:trPr>
        <w:tc>
          <w:tcPr>
            <w:tcW w:w="4500" w:type="dxa"/>
          </w:tcPr>
          <w:p w14:paraId="0D8B4764" w14:textId="77777777" w:rsidR="00621185" w:rsidRDefault="00621185" w:rsidP="00D0613C">
            <w:pPr>
              <w:spacing w:after="0" w:line="276" w:lineRule="auto"/>
            </w:pPr>
            <w:r>
              <w:rPr>
                <w:rFonts w:ascii="Geomanist" w:eastAsia="Geomanist" w:hAnsi="Geomanist" w:cs="Geomanist"/>
                <w:sz w:val="20"/>
              </w:rPr>
              <w:t>Sankt Anna am Aigen</w:t>
            </w:r>
          </w:p>
        </w:tc>
        <w:tc>
          <w:tcPr>
            <w:tcW w:w="4500" w:type="dxa"/>
          </w:tcPr>
          <w:p w14:paraId="333E91A8" w14:textId="77777777" w:rsidR="00621185" w:rsidRDefault="00621185" w:rsidP="00D0613C">
            <w:pPr>
              <w:spacing w:after="0" w:line="276" w:lineRule="auto"/>
            </w:pPr>
            <w:r>
              <w:rPr>
                <w:rFonts w:ascii="Geomanist" w:eastAsia="Geomanist" w:hAnsi="Geomanist" w:cs="Geomanist"/>
                <w:sz w:val="20"/>
              </w:rPr>
              <w:t>Sankt Barbara im Mürztal</w:t>
            </w:r>
          </w:p>
        </w:tc>
      </w:tr>
      <w:tr w:rsidR="00621185" w14:paraId="1020216D" w14:textId="77777777" w:rsidTr="00D0613C">
        <w:trPr>
          <w:cantSplit/>
        </w:trPr>
        <w:tc>
          <w:tcPr>
            <w:tcW w:w="4500" w:type="dxa"/>
          </w:tcPr>
          <w:p w14:paraId="3A233745" w14:textId="77777777" w:rsidR="00621185" w:rsidRDefault="00621185" w:rsidP="00D0613C">
            <w:pPr>
              <w:spacing w:after="0" w:line="276" w:lineRule="auto"/>
            </w:pPr>
            <w:r>
              <w:rPr>
                <w:rFonts w:ascii="Geomanist" w:eastAsia="Geomanist" w:hAnsi="Geomanist" w:cs="Geomanist"/>
                <w:sz w:val="20"/>
              </w:rPr>
              <w:t xml:space="preserve">Sankt Georgen an der </w:t>
            </w:r>
            <w:proofErr w:type="spellStart"/>
            <w:r>
              <w:rPr>
                <w:rFonts w:ascii="Geomanist" w:eastAsia="Geomanist" w:hAnsi="Geomanist" w:cs="Geomanist"/>
                <w:sz w:val="20"/>
              </w:rPr>
              <w:t>Stiefing</w:t>
            </w:r>
            <w:proofErr w:type="spellEnd"/>
          </w:p>
        </w:tc>
        <w:tc>
          <w:tcPr>
            <w:tcW w:w="4500" w:type="dxa"/>
          </w:tcPr>
          <w:p w14:paraId="740C1F78" w14:textId="77777777" w:rsidR="00621185" w:rsidRDefault="00621185" w:rsidP="00D0613C">
            <w:pPr>
              <w:spacing w:after="0" w:line="276" w:lineRule="auto"/>
            </w:pPr>
            <w:r>
              <w:rPr>
                <w:rFonts w:ascii="Geomanist" w:eastAsia="Geomanist" w:hAnsi="Geomanist" w:cs="Geomanist"/>
                <w:sz w:val="20"/>
              </w:rPr>
              <w:t>Sankt Johann im Saggautal</w:t>
            </w:r>
          </w:p>
        </w:tc>
      </w:tr>
      <w:tr w:rsidR="00621185" w14:paraId="0B6D6FFF" w14:textId="77777777" w:rsidTr="00D0613C">
        <w:trPr>
          <w:cantSplit/>
        </w:trPr>
        <w:tc>
          <w:tcPr>
            <w:tcW w:w="4500" w:type="dxa"/>
          </w:tcPr>
          <w:p w14:paraId="3BAF1C8D" w14:textId="77777777" w:rsidR="00621185" w:rsidRDefault="00621185" w:rsidP="00D0613C">
            <w:pPr>
              <w:spacing w:after="0" w:line="276" w:lineRule="auto"/>
            </w:pPr>
            <w:r>
              <w:rPr>
                <w:rFonts w:ascii="Geomanist" w:eastAsia="Geomanist" w:hAnsi="Geomanist" w:cs="Geomanist"/>
                <w:sz w:val="20"/>
              </w:rPr>
              <w:t>Sankt Kathrein am Hauenstein</w:t>
            </w:r>
          </w:p>
        </w:tc>
        <w:tc>
          <w:tcPr>
            <w:tcW w:w="4500" w:type="dxa"/>
          </w:tcPr>
          <w:p w14:paraId="47E731C7" w14:textId="77777777" w:rsidR="00621185" w:rsidRDefault="00621185" w:rsidP="00D0613C">
            <w:pPr>
              <w:spacing w:after="0" w:line="276" w:lineRule="auto"/>
            </w:pPr>
            <w:r>
              <w:rPr>
                <w:rFonts w:ascii="Geomanist" w:eastAsia="Geomanist" w:hAnsi="Geomanist" w:cs="Geomanist"/>
                <w:sz w:val="20"/>
              </w:rPr>
              <w:t>Sankt Kathrein am Offenegg</w:t>
            </w:r>
          </w:p>
        </w:tc>
      </w:tr>
      <w:tr w:rsidR="00621185" w14:paraId="729AF086" w14:textId="77777777" w:rsidTr="00D0613C">
        <w:trPr>
          <w:cantSplit/>
        </w:trPr>
        <w:tc>
          <w:tcPr>
            <w:tcW w:w="4500" w:type="dxa"/>
          </w:tcPr>
          <w:p w14:paraId="006E2ECE" w14:textId="77777777" w:rsidR="00621185" w:rsidRDefault="00621185" w:rsidP="00D0613C">
            <w:pPr>
              <w:spacing w:after="0" w:line="276" w:lineRule="auto"/>
            </w:pPr>
            <w:r>
              <w:rPr>
                <w:rFonts w:ascii="Geomanist" w:eastAsia="Geomanist" w:hAnsi="Geomanist" w:cs="Geomanist"/>
                <w:sz w:val="20"/>
              </w:rPr>
              <w:t>Sankt Lambrecht</w:t>
            </w:r>
          </w:p>
        </w:tc>
        <w:tc>
          <w:tcPr>
            <w:tcW w:w="4500" w:type="dxa"/>
          </w:tcPr>
          <w:p w14:paraId="1E064BE9" w14:textId="77777777" w:rsidR="00621185" w:rsidRDefault="00621185" w:rsidP="00D0613C">
            <w:pPr>
              <w:spacing w:after="0" w:line="276" w:lineRule="auto"/>
            </w:pPr>
            <w:r>
              <w:rPr>
                <w:rFonts w:ascii="Geomanist" w:eastAsia="Geomanist" w:hAnsi="Geomanist" w:cs="Geomanist"/>
                <w:sz w:val="20"/>
              </w:rPr>
              <w:t>Sankt Margarethen an der Raab</w:t>
            </w:r>
          </w:p>
        </w:tc>
      </w:tr>
      <w:tr w:rsidR="00621185" w14:paraId="39F2B7BF" w14:textId="77777777" w:rsidTr="00D0613C">
        <w:trPr>
          <w:cantSplit/>
        </w:trPr>
        <w:tc>
          <w:tcPr>
            <w:tcW w:w="4500" w:type="dxa"/>
          </w:tcPr>
          <w:p w14:paraId="3D0A49F1" w14:textId="77777777" w:rsidR="00621185" w:rsidRDefault="00621185" w:rsidP="00D0613C">
            <w:pPr>
              <w:spacing w:after="0" w:line="276" w:lineRule="auto"/>
            </w:pPr>
            <w:r>
              <w:rPr>
                <w:rFonts w:ascii="Geomanist" w:eastAsia="Geomanist" w:hAnsi="Geomanist" w:cs="Geomanist"/>
                <w:sz w:val="20"/>
              </w:rPr>
              <w:t>Sankt Martin im Sulmtal</w:t>
            </w:r>
          </w:p>
        </w:tc>
        <w:tc>
          <w:tcPr>
            <w:tcW w:w="4500" w:type="dxa"/>
          </w:tcPr>
          <w:p w14:paraId="4EC36B28" w14:textId="77777777" w:rsidR="00621185" w:rsidRDefault="00621185" w:rsidP="00D0613C">
            <w:pPr>
              <w:spacing w:after="0" w:line="276" w:lineRule="auto"/>
            </w:pPr>
            <w:r>
              <w:rPr>
                <w:rFonts w:ascii="Geomanist" w:eastAsia="Geomanist" w:hAnsi="Geomanist" w:cs="Geomanist"/>
                <w:sz w:val="20"/>
              </w:rPr>
              <w:t>Sankt Michael in der Obersteiermark</w:t>
            </w:r>
          </w:p>
        </w:tc>
      </w:tr>
      <w:tr w:rsidR="00621185" w14:paraId="3EF79978" w14:textId="77777777" w:rsidTr="00D0613C">
        <w:trPr>
          <w:cantSplit/>
        </w:trPr>
        <w:tc>
          <w:tcPr>
            <w:tcW w:w="4500" w:type="dxa"/>
          </w:tcPr>
          <w:p w14:paraId="2F7FE88A" w14:textId="77777777" w:rsidR="00621185" w:rsidRDefault="00621185" w:rsidP="00D0613C">
            <w:pPr>
              <w:spacing w:after="0" w:line="276" w:lineRule="auto"/>
            </w:pPr>
            <w:r>
              <w:rPr>
                <w:rFonts w:ascii="Geomanist" w:eastAsia="Geomanist" w:hAnsi="Geomanist" w:cs="Geomanist"/>
                <w:sz w:val="20"/>
              </w:rPr>
              <w:t xml:space="preserve">Sankt Nikolai im </w:t>
            </w:r>
            <w:proofErr w:type="spellStart"/>
            <w:r>
              <w:rPr>
                <w:rFonts w:ascii="Geomanist" w:eastAsia="Geomanist" w:hAnsi="Geomanist" w:cs="Geomanist"/>
                <w:sz w:val="20"/>
              </w:rPr>
              <w:t>Sausal</w:t>
            </w:r>
            <w:proofErr w:type="spellEnd"/>
          </w:p>
        </w:tc>
        <w:tc>
          <w:tcPr>
            <w:tcW w:w="4500" w:type="dxa"/>
          </w:tcPr>
          <w:p w14:paraId="5908BAEA" w14:textId="77777777" w:rsidR="00621185" w:rsidRDefault="00621185" w:rsidP="00D0613C">
            <w:pPr>
              <w:spacing w:after="0" w:line="276" w:lineRule="auto"/>
            </w:pPr>
            <w:r>
              <w:rPr>
                <w:rFonts w:ascii="Geomanist" w:eastAsia="Geomanist" w:hAnsi="Geomanist" w:cs="Geomanist"/>
                <w:sz w:val="20"/>
              </w:rPr>
              <w:t>Sankt Peter am Ottersbach</w:t>
            </w:r>
          </w:p>
        </w:tc>
      </w:tr>
      <w:tr w:rsidR="00621185" w14:paraId="6946E14B" w14:textId="77777777" w:rsidTr="00D0613C">
        <w:trPr>
          <w:cantSplit/>
        </w:trPr>
        <w:tc>
          <w:tcPr>
            <w:tcW w:w="4500" w:type="dxa"/>
          </w:tcPr>
          <w:p w14:paraId="3BC7711A" w14:textId="77777777" w:rsidR="00621185" w:rsidRDefault="00621185" w:rsidP="00D0613C">
            <w:pPr>
              <w:spacing w:after="0" w:line="276" w:lineRule="auto"/>
            </w:pPr>
            <w:r>
              <w:rPr>
                <w:rFonts w:ascii="Geomanist" w:eastAsia="Geomanist" w:hAnsi="Geomanist" w:cs="Geomanist"/>
                <w:sz w:val="20"/>
              </w:rPr>
              <w:t>Sankt Peter-Freienstein</w:t>
            </w:r>
          </w:p>
        </w:tc>
        <w:tc>
          <w:tcPr>
            <w:tcW w:w="4500" w:type="dxa"/>
          </w:tcPr>
          <w:p w14:paraId="6D4ACA7C" w14:textId="77777777" w:rsidR="00621185" w:rsidRDefault="00621185" w:rsidP="00D0613C">
            <w:pPr>
              <w:spacing w:after="0" w:line="276" w:lineRule="auto"/>
            </w:pPr>
            <w:r>
              <w:rPr>
                <w:rFonts w:ascii="Geomanist" w:eastAsia="Geomanist" w:hAnsi="Geomanist" w:cs="Geomanist"/>
                <w:sz w:val="20"/>
              </w:rPr>
              <w:t>Sankt Peter im Sulmtal</w:t>
            </w:r>
          </w:p>
        </w:tc>
      </w:tr>
      <w:tr w:rsidR="00621185" w14:paraId="35AF1839" w14:textId="77777777" w:rsidTr="00D0613C">
        <w:trPr>
          <w:cantSplit/>
        </w:trPr>
        <w:tc>
          <w:tcPr>
            <w:tcW w:w="4500" w:type="dxa"/>
          </w:tcPr>
          <w:p w14:paraId="5F3DE9F6" w14:textId="77777777" w:rsidR="00621185" w:rsidRDefault="00621185" w:rsidP="00D0613C">
            <w:pPr>
              <w:spacing w:after="0" w:line="276" w:lineRule="auto"/>
            </w:pPr>
            <w:r>
              <w:rPr>
                <w:rFonts w:ascii="Geomanist" w:eastAsia="Geomanist" w:hAnsi="Geomanist" w:cs="Geomanist"/>
                <w:sz w:val="20"/>
              </w:rPr>
              <w:t>Sankt Peter ob Judenburg</w:t>
            </w:r>
          </w:p>
        </w:tc>
        <w:tc>
          <w:tcPr>
            <w:tcW w:w="4500" w:type="dxa"/>
          </w:tcPr>
          <w:p w14:paraId="65457BE6" w14:textId="77777777" w:rsidR="00621185" w:rsidRDefault="00621185" w:rsidP="00D0613C">
            <w:pPr>
              <w:spacing w:after="0" w:line="276" w:lineRule="auto"/>
            </w:pPr>
            <w:r>
              <w:rPr>
                <w:rFonts w:ascii="Geomanist" w:eastAsia="Geomanist" w:hAnsi="Geomanist" w:cs="Geomanist"/>
                <w:sz w:val="20"/>
              </w:rPr>
              <w:t>Sankt Ruprecht an der Raab</w:t>
            </w:r>
          </w:p>
        </w:tc>
      </w:tr>
      <w:tr w:rsidR="00621185" w14:paraId="42F1C60D" w14:textId="77777777" w:rsidTr="00D0613C">
        <w:trPr>
          <w:cantSplit/>
        </w:trPr>
        <w:tc>
          <w:tcPr>
            <w:tcW w:w="4500" w:type="dxa"/>
          </w:tcPr>
          <w:p w14:paraId="19410B3E" w14:textId="77777777" w:rsidR="00621185" w:rsidRDefault="00621185" w:rsidP="00D0613C">
            <w:pPr>
              <w:spacing w:after="0" w:line="276" w:lineRule="auto"/>
            </w:pPr>
            <w:r>
              <w:rPr>
                <w:rFonts w:ascii="Geomanist" w:eastAsia="Geomanist" w:hAnsi="Geomanist" w:cs="Geomanist"/>
                <w:sz w:val="20"/>
              </w:rPr>
              <w:t>Sankt Stefan im Rosental</w:t>
            </w:r>
          </w:p>
        </w:tc>
        <w:tc>
          <w:tcPr>
            <w:tcW w:w="4500" w:type="dxa"/>
          </w:tcPr>
          <w:p w14:paraId="6F58F667" w14:textId="77777777" w:rsidR="00621185" w:rsidRDefault="00621185" w:rsidP="00D0613C">
            <w:pPr>
              <w:spacing w:after="0" w:line="276" w:lineRule="auto"/>
            </w:pPr>
            <w:r>
              <w:rPr>
                <w:rFonts w:ascii="Geomanist" w:eastAsia="Geomanist" w:hAnsi="Geomanist" w:cs="Geomanist"/>
                <w:sz w:val="20"/>
              </w:rPr>
              <w:t>Sankt Stefan ob Stainz/</w:t>
            </w:r>
            <w:proofErr w:type="spellStart"/>
            <w:r>
              <w:rPr>
                <w:rFonts w:ascii="Geomanist" w:eastAsia="Geomanist" w:hAnsi="Geomanist" w:cs="Geomanist"/>
                <w:sz w:val="20"/>
              </w:rPr>
              <w:t>Reinischkogel</w:t>
            </w:r>
            <w:proofErr w:type="spellEnd"/>
          </w:p>
        </w:tc>
      </w:tr>
      <w:tr w:rsidR="00621185" w14:paraId="0B08A703" w14:textId="77777777" w:rsidTr="00D0613C">
        <w:trPr>
          <w:cantSplit/>
        </w:trPr>
        <w:tc>
          <w:tcPr>
            <w:tcW w:w="4500" w:type="dxa"/>
          </w:tcPr>
          <w:p w14:paraId="5047CBA5" w14:textId="77777777" w:rsidR="00621185" w:rsidRDefault="00621185" w:rsidP="00D0613C">
            <w:pPr>
              <w:spacing w:after="0" w:line="276" w:lineRule="auto"/>
            </w:pPr>
            <w:proofErr w:type="spellStart"/>
            <w:r>
              <w:rPr>
                <w:rFonts w:ascii="Geomanist" w:eastAsia="Geomanist" w:hAnsi="Geomanist" w:cs="Geomanist"/>
                <w:sz w:val="20"/>
              </w:rPr>
              <w:t>Schäffern</w:t>
            </w:r>
            <w:proofErr w:type="spellEnd"/>
          </w:p>
        </w:tc>
        <w:tc>
          <w:tcPr>
            <w:tcW w:w="4500" w:type="dxa"/>
          </w:tcPr>
          <w:p w14:paraId="6D5C5A7F" w14:textId="77777777" w:rsidR="00621185" w:rsidRDefault="00621185" w:rsidP="00D0613C">
            <w:pPr>
              <w:spacing w:after="0" w:line="276" w:lineRule="auto"/>
            </w:pPr>
            <w:r>
              <w:rPr>
                <w:rFonts w:ascii="Geomanist" w:eastAsia="Geomanist" w:hAnsi="Geomanist" w:cs="Geomanist"/>
                <w:sz w:val="20"/>
              </w:rPr>
              <w:t>Scheifling</w:t>
            </w:r>
          </w:p>
        </w:tc>
      </w:tr>
      <w:tr w:rsidR="00621185" w14:paraId="23FF6CE1" w14:textId="77777777" w:rsidTr="00D0613C">
        <w:trPr>
          <w:cantSplit/>
        </w:trPr>
        <w:tc>
          <w:tcPr>
            <w:tcW w:w="4500" w:type="dxa"/>
          </w:tcPr>
          <w:p w14:paraId="65FBCEB7" w14:textId="77777777" w:rsidR="00621185" w:rsidRDefault="00621185" w:rsidP="00D0613C">
            <w:pPr>
              <w:spacing w:after="0" w:line="276" w:lineRule="auto"/>
            </w:pPr>
            <w:proofErr w:type="spellStart"/>
            <w:r>
              <w:rPr>
                <w:rFonts w:ascii="Geomanist" w:eastAsia="Geomanist" w:hAnsi="Geomanist" w:cs="Geomanist"/>
                <w:sz w:val="20"/>
              </w:rPr>
              <w:t>Schöckelland</w:t>
            </w:r>
            <w:proofErr w:type="spellEnd"/>
          </w:p>
        </w:tc>
        <w:tc>
          <w:tcPr>
            <w:tcW w:w="4500" w:type="dxa"/>
          </w:tcPr>
          <w:p w14:paraId="08363E44" w14:textId="77777777" w:rsidR="00621185" w:rsidRDefault="00621185" w:rsidP="00D0613C">
            <w:pPr>
              <w:spacing w:after="0" w:line="276" w:lineRule="auto"/>
            </w:pPr>
            <w:r>
              <w:rPr>
                <w:rFonts w:ascii="Geomanist" w:eastAsia="Geomanist" w:hAnsi="Geomanist" w:cs="Geomanist"/>
                <w:sz w:val="20"/>
              </w:rPr>
              <w:t>Schöder</w:t>
            </w:r>
          </w:p>
        </w:tc>
      </w:tr>
      <w:tr w:rsidR="00621185" w14:paraId="37C385CD" w14:textId="77777777" w:rsidTr="00D0613C">
        <w:trPr>
          <w:cantSplit/>
        </w:trPr>
        <w:tc>
          <w:tcPr>
            <w:tcW w:w="4500" w:type="dxa"/>
          </w:tcPr>
          <w:p w14:paraId="1900B3BB" w14:textId="77777777" w:rsidR="00621185" w:rsidRDefault="00621185" w:rsidP="00D0613C">
            <w:pPr>
              <w:spacing w:after="0" w:line="276" w:lineRule="auto"/>
            </w:pPr>
            <w:proofErr w:type="spellStart"/>
            <w:r>
              <w:rPr>
                <w:rFonts w:ascii="Geomanist" w:eastAsia="Geomanist" w:hAnsi="Geomanist" w:cs="Geomanist"/>
                <w:sz w:val="20"/>
              </w:rPr>
              <w:t>Schwarzautal</w:t>
            </w:r>
            <w:proofErr w:type="spellEnd"/>
          </w:p>
        </w:tc>
        <w:tc>
          <w:tcPr>
            <w:tcW w:w="4500" w:type="dxa"/>
          </w:tcPr>
          <w:p w14:paraId="4AFBC50E" w14:textId="77777777" w:rsidR="00621185" w:rsidRDefault="00621185" w:rsidP="00D0613C">
            <w:pPr>
              <w:spacing w:after="0" w:line="276" w:lineRule="auto"/>
            </w:pPr>
            <w:r>
              <w:rPr>
                <w:rFonts w:ascii="Geomanist" w:eastAsia="Geomanist" w:hAnsi="Geomanist" w:cs="Geomanist"/>
                <w:sz w:val="20"/>
              </w:rPr>
              <w:t xml:space="preserve">Seiersberg u. </w:t>
            </w:r>
            <w:proofErr w:type="spellStart"/>
            <w:r>
              <w:rPr>
                <w:rFonts w:ascii="Geomanist" w:eastAsia="Geomanist" w:hAnsi="Geomanist" w:cs="Geomanist"/>
                <w:sz w:val="20"/>
              </w:rPr>
              <w:t>Pirka</w:t>
            </w:r>
            <w:proofErr w:type="spellEnd"/>
          </w:p>
        </w:tc>
      </w:tr>
      <w:tr w:rsidR="00621185" w14:paraId="56DACC4C" w14:textId="77777777" w:rsidTr="00D0613C">
        <w:trPr>
          <w:cantSplit/>
        </w:trPr>
        <w:tc>
          <w:tcPr>
            <w:tcW w:w="4500" w:type="dxa"/>
          </w:tcPr>
          <w:p w14:paraId="62F0C989" w14:textId="77777777" w:rsidR="00621185" w:rsidRDefault="00621185" w:rsidP="00D0613C">
            <w:pPr>
              <w:spacing w:after="0" w:line="276" w:lineRule="auto"/>
            </w:pPr>
            <w:proofErr w:type="spellStart"/>
            <w:r>
              <w:rPr>
                <w:rFonts w:ascii="Geomanist" w:eastAsia="Geomanist" w:hAnsi="Geomanist" w:cs="Geomanist"/>
                <w:sz w:val="20"/>
              </w:rPr>
              <w:t>Sinabelkirchen</w:t>
            </w:r>
            <w:proofErr w:type="spellEnd"/>
          </w:p>
        </w:tc>
        <w:tc>
          <w:tcPr>
            <w:tcW w:w="4500" w:type="dxa"/>
          </w:tcPr>
          <w:p w14:paraId="4A707239" w14:textId="77777777" w:rsidR="00621185" w:rsidRDefault="00621185" w:rsidP="00D0613C">
            <w:pPr>
              <w:spacing w:after="0" w:line="276" w:lineRule="auto"/>
            </w:pPr>
            <w:proofErr w:type="spellStart"/>
            <w:r>
              <w:rPr>
                <w:rFonts w:ascii="Geomanist" w:eastAsia="Geomanist" w:hAnsi="Geomanist" w:cs="Geomanist"/>
                <w:sz w:val="20"/>
              </w:rPr>
              <w:t>Sölktäler</w:t>
            </w:r>
            <w:proofErr w:type="spellEnd"/>
          </w:p>
        </w:tc>
      </w:tr>
      <w:tr w:rsidR="00621185" w14:paraId="64433E40" w14:textId="77777777" w:rsidTr="00D0613C">
        <w:trPr>
          <w:cantSplit/>
        </w:trPr>
        <w:tc>
          <w:tcPr>
            <w:tcW w:w="4500" w:type="dxa"/>
          </w:tcPr>
          <w:p w14:paraId="22DC666A" w14:textId="77777777" w:rsidR="00621185" w:rsidRDefault="00621185" w:rsidP="00D0613C">
            <w:pPr>
              <w:spacing w:after="0" w:line="276" w:lineRule="auto"/>
            </w:pPr>
            <w:r>
              <w:rPr>
                <w:rFonts w:ascii="Geomanist" w:eastAsia="Geomanist" w:hAnsi="Geomanist" w:cs="Geomanist"/>
                <w:sz w:val="20"/>
              </w:rPr>
              <w:t>Spital am Semmering</w:t>
            </w:r>
          </w:p>
        </w:tc>
        <w:tc>
          <w:tcPr>
            <w:tcW w:w="4500" w:type="dxa"/>
          </w:tcPr>
          <w:p w14:paraId="7C51AC13" w14:textId="77777777" w:rsidR="00621185" w:rsidRDefault="00621185" w:rsidP="00D0613C">
            <w:pPr>
              <w:spacing w:after="0" w:line="276" w:lineRule="auto"/>
            </w:pPr>
            <w:r>
              <w:rPr>
                <w:rFonts w:ascii="Geomanist" w:eastAsia="Geomanist" w:hAnsi="Geomanist" w:cs="Geomanist"/>
                <w:sz w:val="20"/>
              </w:rPr>
              <w:t>St. Georgen/Stadl-</w:t>
            </w:r>
            <w:proofErr w:type="spellStart"/>
            <w:r>
              <w:rPr>
                <w:rFonts w:ascii="Geomanist" w:eastAsia="Geomanist" w:hAnsi="Geomanist" w:cs="Geomanist"/>
                <w:sz w:val="20"/>
              </w:rPr>
              <w:t>Predlitz</w:t>
            </w:r>
            <w:proofErr w:type="spellEnd"/>
          </w:p>
        </w:tc>
      </w:tr>
      <w:tr w:rsidR="00621185" w14:paraId="3DDD4311" w14:textId="77777777" w:rsidTr="00D0613C">
        <w:trPr>
          <w:cantSplit/>
        </w:trPr>
        <w:tc>
          <w:tcPr>
            <w:tcW w:w="4500" w:type="dxa"/>
          </w:tcPr>
          <w:p w14:paraId="02B80614" w14:textId="77777777" w:rsidR="00621185" w:rsidRDefault="00621185" w:rsidP="00D0613C">
            <w:pPr>
              <w:spacing w:after="0" w:line="276" w:lineRule="auto"/>
            </w:pPr>
            <w:r>
              <w:rPr>
                <w:rFonts w:ascii="Geomanist" w:eastAsia="Geomanist" w:hAnsi="Geomanist" w:cs="Geomanist"/>
                <w:sz w:val="20"/>
              </w:rPr>
              <w:t>St. Johann in der Haide</w:t>
            </w:r>
          </w:p>
        </w:tc>
        <w:tc>
          <w:tcPr>
            <w:tcW w:w="4500" w:type="dxa"/>
          </w:tcPr>
          <w:p w14:paraId="68CDE529" w14:textId="77777777" w:rsidR="00621185" w:rsidRDefault="00621185" w:rsidP="00D0613C">
            <w:pPr>
              <w:spacing w:after="0" w:line="276" w:lineRule="auto"/>
            </w:pPr>
            <w:r>
              <w:rPr>
                <w:rFonts w:ascii="Geomanist" w:eastAsia="Geomanist" w:hAnsi="Geomanist" w:cs="Geomanist"/>
                <w:sz w:val="20"/>
              </w:rPr>
              <w:t>St. Lorenzen am Wechsel</w:t>
            </w:r>
          </w:p>
        </w:tc>
      </w:tr>
      <w:tr w:rsidR="00621185" w14:paraId="1217DB2C" w14:textId="77777777" w:rsidTr="00D0613C">
        <w:trPr>
          <w:cantSplit/>
        </w:trPr>
        <w:tc>
          <w:tcPr>
            <w:tcW w:w="4500" w:type="dxa"/>
          </w:tcPr>
          <w:p w14:paraId="6C62C69A" w14:textId="77777777" w:rsidR="00621185" w:rsidRDefault="00621185" w:rsidP="00D0613C">
            <w:pPr>
              <w:spacing w:after="0" w:line="276" w:lineRule="auto"/>
            </w:pPr>
            <w:proofErr w:type="spellStart"/>
            <w:r>
              <w:rPr>
                <w:rFonts w:ascii="Geomanist" w:eastAsia="Geomanist" w:hAnsi="Geomanist" w:cs="Geomanist"/>
                <w:sz w:val="20"/>
              </w:rPr>
              <w:t>St.Marein</w:t>
            </w:r>
            <w:proofErr w:type="spellEnd"/>
            <w:r>
              <w:rPr>
                <w:rFonts w:ascii="Geomanist" w:eastAsia="Geomanist" w:hAnsi="Geomanist" w:cs="Geomanist"/>
                <w:sz w:val="20"/>
              </w:rPr>
              <w:t>/</w:t>
            </w:r>
            <w:proofErr w:type="spellStart"/>
            <w:r>
              <w:rPr>
                <w:rFonts w:ascii="Geomanist" w:eastAsia="Geomanist" w:hAnsi="Geomanist" w:cs="Geomanist"/>
                <w:sz w:val="20"/>
              </w:rPr>
              <w:t>St.Lorenzen</w:t>
            </w:r>
            <w:proofErr w:type="spellEnd"/>
          </w:p>
        </w:tc>
        <w:tc>
          <w:tcPr>
            <w:tcW w:w="4500" w:type="dxa"/>
          </w:tcPr>
          <w:p w14:paraId="246A0393" w14:textId="77777777" w:rsidR="00621185" w:rsidRDefault="00621185" w:rsidP="00D0613C">
            <w:pPr>
              <w:spacing w:after="0" w:line="276" w:lineRule="auto"/>
            </w:pPr>
            <w:r>
              <w:rPr>
                <w:rFonts w:ascii="Geomanist" w:eastAsia="Geomanist" w:hAnsi="Geomanist" w:cs="Geomanist"/>
                <w:sz w:val="20"/>
              </w:rPr>
              <w:t>St. Stefan/Kraubath</w:t>
            </w:r>
          </w:p>
        </w:tc>
      </w:tr>
      <w:tr w:rsidR="00621185" w14:paraId="6E05F623" w14:textId="77777777" w:rsidTr="00D0613C">
        <w:trPr>
          <w:cantSplit/>
        </w:trPr>
        <w:tc>
          <w:tcPr>
            <w:tcW w:w="4500" w:type="dxa"/>
          </w:tcPr>
          <w:p w14:paraId="383FE660" w14:textId="77777777" w:rsidR="00621185" w:rsidRDefault="00621185" w:rsidP="00D0613C">
            <w:pPr>
              <w:spacing w:after="0" w:line="276" w:lineRule="auto"/>
            </w:pPr>
            <w:r>
              <w:rPr>
                <w:rFonts w:ascii="Geomanist" w:eastAsia="Geomanist" w:hAnsi="Geomanist" w:cs="Geomanist"/>
                <w:sz w:val="20"/>
              </w:rPr>
              <w:t>St. Veit in der Südsteiermark</w:t>
            </w:r>
          </w:p>
        </w:tc>
        <w:tc>
          <w:tcPr>
            <w:tcW w:w="4500" w:type="dxa"/>
          </w:tcPr>
          <w:p w14:paraId="0675BDFB" w14:textId="77777777" w:rsidR="00621185" w:rsidRDefault="00621185" w:rsidP="00D0613C">
            <w:pPr>
              <w:spacing w:after="0" w:line="276" w:lineRule="auto"/>
            </w:pPr>
            <w:r>
              <w:rPr>
                <w:rFonts w:ascii="Geomanist" w:eastAsia="Geomanist" w:hAnsi="Geomanist" w:cs="Geomanist"/>
                <w:sz w:val="20"/>
              </w:rPr>
              <w:t>Stainach-</w:t>
            </w:r>
            <w:proofErr w:type="spellStart"/>
            <w:r>
              <w:rPr>
                <w:rFonts w:ascii="Geomanist" w:eastAsia="Geomanist" w:hAnsi="Geomanist" w:cs="Geomanist"/>
                <w:sz w:val="20"/>
              </w:rPr>
              <w:t>Trautenfels</w:t>
            </w:r>
            <w:proofErr w:type="spellEnd"/>
          </w:p>
        </w:tc>
      </w:tr>
      <w:tr w:rsidR="00621185" w14:paraId="3EA24A51" w14:textId="77777777" w:rsidTr="00D0613C">
        <w:trPr>
          <w:cantSplit/>
        </w:trPr>
        <w:tc>
          <w:tcPr>
            <w:tcW w:w="4500" w:type="dxa"/>
          </w:tcPr>
          <w:p w14:paraId="75C08024" w14:textId="77777777" w:rsidR="00621185" w:rsidRDefault="00621185" w:rsidP="00D0613C">
            <w:pPr>
              <w:spacing w:after="0" w:line="276" w:lineRule="auto"/>
            </w:pPr>
            <w:r>
              <w:rPr>
                <w:rFonts w:ascii="Geomanist" w:eastAsia="Geomanist" w:hAnsi="Geomanist" w:cs="Geomanist"/>
                <w:sz w:val="20"/>
              </w:rPr>
              <w:t>Stainz</w:t>
            </w:r>
          </w:p>
        </w:tc>
        <w:tc>
          <w:tcPr>
            <w:tcW w:w="4500" w:type="dxa"/>
          </w:tcPr>
          <w:p w14:paraId="7500E6C7" w14:textId="77777777" w:rsidR="00621185" w:rsidRDefault="00621185" w:rsidP="00D0613C">
            <w:pPr>
              <w:spacing w:after="0" w:line="276" w:lineRule="auto"/>
            </w:pPr>
            <w:r>
              <w:rPr>
                <w:rFonts w:ascii="Geomanist" w:eastAsia="Geomanist" w:hAnsi="Geomanist" w:cs="Geomanist"/>
                <w:sz w:val="20"/>
              </w:rPr>
              <w:t>Stallhofen</w:t>
            </w:r>
          </w:p>
        </w:tc>
      </w:tr>
      <w:tr w:rsidR="00621185" w14:paraId="0573041B" w14:textId="77777777" w:rsidTr="00D0613C">
        <w:trPr>
          <w:cantSplit/>
        </w:trPr>
        <w:tc>
          <w:tcPr>
            <w:tcW w:w="4500" w:type="dxa"/>
          </w:tcPr>
          <w:p w14:paraId="7309E029"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r>
              <w:rPr>
                <w:rFonts w:ascii="Geomanist" w:eastAsia="Geomanist" w:hAnsi="Geomanist" w:cs="Geomanist"/>
                <w:sz w:val="20"/>
              </w:rPr>
              <w:t xml:space="preserve"> im Mürztal</w:t>
            </w:r>
          </w:p>
        </w:tc>
        <w:tc>
          <w:tcPr>
            <w:tcW w:w="4500" w:type="dxa"/>
          </w:tcPr>
          <w:p w14:paraId="5CE983D2" w14:textId="77777777" w:rsidR="00621185" w:rsidRDefault="00621185" w:rsidP="00D0613C">
            <w:pPr>
              <w:spacing w:after="0" w:line="276" w:lineRule="auto"/>
            </w:pPr>
            <w:proofErr w:type="spellStart"/>
            <w:r>
              <w:rPr>
                <w:rFonts w:ascii="Geomanist" w:eastAsia="Geomanist" w:hAnsi="Geomanist" w:cs="Geomanist"/>
                <w:sz w:val="20"/>
              </w:rPr>
              <w:t>Straden</w:t>
            </w:r>
            <w:proofErr w:type="spellEnd"/>
          </w:p>
        </w:tc>
      </w:tr>
      <w:tr w:rsidR="00621185" w14:paraId="0D115A3E" w14:textId="77777777" w:rsidTr="00D0613C">
        <w:trPr>
          <w:cantSplit/>
        </w:trPr>
        <w:tc>
          <w:tcPr>
            <w:tcW w:w="4500" w:type="dxa"/>
          </w:tcPr>
          <w:p w14:paraId="28713A1B" w14:textId="77777777" w:rsidR="00621185" w:rsidRDefault="00621185" w:rsidP="00D0613C">
            <w:pPr>
              <w:spacing w:after="0" w:line="276" w:lineRule="auto"/>
            </w:pPr>
            <w:proofErr w:type="spellStart"/>
            <w:r>
              <w:rPr>
                <w:rFonts w:ascii="Geomanist" w:eastAsia="Geomanist" w:hAnsi="Geomanist" w:cs="Geomanist"/>
                <w:sz w:val="20"/>
              </w:rPr>
              <w:t>Strallegg</w:t>
            </w:r>
            <w:proofErr w:type="spellEnd"/>
          </w:p>
        </w:tc>
        <w:tc>
          <w:tcPr>
            <w:tcW w:w="4500" w:type="dxa"/>
          </w:tcPr>
          <w:p w14:paraId="1ACEDD6D" w14:textId="77777777" w:rsidR="00621185" w:rsidRDefault="00621185" w:rsidP="00D0613C">
            <w:pPr>
              <w:spacing w:after="0" w:line="276" w:lineRule="auto"/>
            </w:pPr>
            <w:r>
              <w:rPr>
                <w:rFonts w:ascii="Geomanist" w:eastAsia="Geomanist" w:hAnsi="Geomanist" w:cs="Geomanist"/>
                <w:sz w:val="20"/>
              </w:rPr>
              <w:t>Straß in der Steiermark</w:t>
            </w:r>
          </w:p>
        </w:tc>
      </w:tr>
      <w:tr w:rsidR="00621185" w14:paraId="10C9D43A" w14:textId="77777777" w:rsidTr="00D0613C">
        <w:trPr>
          <w:cantSplit/>
        </w:trPr>
        <w:tc>
          <w:tcPr>
            <w:tcW w:w="4500" w:type="dxa"/>
          </w:tcPr>
          <w:p w14:paraId="6DBFC67A" w14:textId="77777777" w:rsidR="00621185" w:rsidRDefault="00621185" w:rsidP="00D0613C">
            <w:pPr>
              <w:spacing w:after="0" w:line="276" w:lineRule="auto"/>
            </w:pPr>
            <w:r>
              <w:rPr>
                <w:rFonts w:ascii="Geomanist" w:eastAsia="Geomanist" w:hAnsi="Geomanist" w:cs="Geomanist"/>
                <w:sz w:val="20"/>
              </w:rPr>
              <w:t>Stubenberg</w:t>
            </w:r>
          </w:p>
        </w:tc>
        <w:tc>
          <w:tcPr>
            <w:tcW w:w="4500" w:type="dxa"/>
          </w:tcPr>
          <w:p w14:paraId="712E1ADF" w14:textId="77777777" w:rsidR="00621185" w:rsidRDefault="00621185" w:rsidP="00D0613C">
            <w:pPr>
              <w:spacing w:after="0" w:line="276" w:lineRule="auto"/>
            </w:pPr>
            <w:r>
              <w:rPr>
                <w:rFonts w:ascii="Geomanist" w:eastAsia="Geomanist" w:hAnsi="Geomanist" w:cs="Geomanist"/>
                <w:sz w:val="20"/>
              </w:rPr>
              <w:t>Teufenbach-Katsch</w:t>
            </w:r>
          </w:p>
        </w:tc>
      </w:tr>
      <w:tr w:rsidR="00621185" w14:paraId="29C7573C" w14:textId="77777777" w:rsidTr="00D0613C">
        <w:trPr>
          <w:cantSplit/>
        </w:trPr>
        <w:tc>
          <w:tcPr>
            <w:tcW w:w="4500" w:type="dxa"/>
          </w:tcPr>
          <w:p w14:paraId="29DF683F" w14:textId="77777777" w:rsidR="00621185" w:rsidRDefault="00621185" w:rsidP="00D0613C">
            <w:pPr>
              <w:spacing w:after="0" w:line="276" w:lineRule="auto"/>
            </w:pPr>
            <w:r>
              <w:rPr>
                <w:rFonts w:ascii="Geomanist" w:eastAsia="Geomanist" w:hAnsi="Geomanist" w:cs="Geomanist"/>
                <w:sz w:val="20"/>
              </w:rPr>
              <w:t>Thal</w:t>
            </w:r>
          </w:p>
        </w:tc>
        <w:tc>
          <w:tcPr>
            <w:tcW w:w="4500" w:type="dxa"/>
          </w:tcPr>
          <w:p w14:paraId="7AAF150C" w14:textId="77777777" w:rsidR="00621185" w:rsidRDefault="00621185" w:rsidP="00D0613C">
            <w:pPr>
              <w:spacing w:after="0" w:line="276" w:lineRule="auto"/>
            </w:pPr>
            <w:proofErr w:type="spellStart"/>
            <w:r>
              <w:rPr>
                <w:rFonts w:ascii="Geomanist" w:eastAsia="Geomanist" w:hAnsi="Geomanist" w:cs="Geomanist"/>
                <w:sz w:val="20"/>
              </w:rPr>
              <w:t>Tieschen</w:t>
            </w:r>
            <w:proofErr w:type="spellEnd"/>
          </w:p>
        </w:tc>
      </w:tr>
      <w:tr w:rsidR="00621185" w14:paraId="19CBECE2" w14:textId="77777777" w:rsidTr="00D0613C">
        <w:trPr>
          <w:cantSplit/>
        </w:trPr>
        <w:tc>
          <w:tcPr>
            <w:tcW w:w="4500" w:type="dxa"/>
          </w:tcPr>
          <w:p w14:paraId="5F6A6599" w14:textId="77777777" w:rsidR="00621185" w:rsidRDefault="00621185" w:rsidP="00D0613C">
            <w:pPr>
              <w:spacing w:after="0" w:line="276" w:lineRule="auto"/>
            </w:pPr>
            <w:proofErr w:type="spellStart"/>
            <w:r>
              <w:rPr>
                <w:rFonts w:ascii="Geomanist" w:eastAsia="Geomanist" w:hAnsi="Geomanist" w:cs="Geomanist"/>
                <w:sz w:val="20"/>
              </w:rPr>
              <w:t>Tillmitsch</w:t>
            </w:r>
            <w:proofErr w:type="spellEnd"/>
          </w:p>
        </w:tc>
        <w:tc>
          <w:tcPr>
            <w:tcW w:w="4500" w:type="dxa"/>
          </w:tcPr>
          <w:p w14:paraId="0FC87F65" w14:textId="77777777" w:rsidR="00621185" w:rsidRDefault="00621185" w:rsidP="00D0613C">
            <w:pPr>
              <w:spacing w:after="0" w:line="276" w:lineRule="auto"/>
            </w:pPr>
            <w:proofErr w:type="spellStart"/>
            <w:r>
              <w:rPr>
                <w:rFonts w:ascii="Geomanist" w:eastAsia="Geomanist" w:hAnsi="Geomanist" w:cs="Geomanist"/>
                <w:sz w:val="20"/>
              </w:rPr>
              <w:t>Traboch</w:t>
            </w:r>
            <w:proofErr w:type="spellEnd"/>
          </w:p>
        </w:tc>
      </w:tr>
      <w:tr w:rsidR="00621185" w14:paraId="7760502F" w14:textId="77777777" w:rsidTr="00D0613C">
        <w:trPr>
          <w:cantSplit/>
        </w:trPr>
        <w:tc>
          <w:tcPr>
            <w:tcW w:w="4500" w:type="dxa"/>
          </w:tcPr>
          <w:p w14:paraId="3F4B4D81" w14:textId="77777777" w:rsidR="00621185" w:rsidRDefault="00621185" w:rsidP="00D0613C">
            <w:pPr>
              <w:spacing w:after="0" w:line="276" w:lineRule="auto"/>
            </w:pPr>
            <w:proofErr w:type="spellStart"/>
            <w:r>
              <w:rPr>
                <w:rFonts w:ascii="Geomanist" w:eastAsia="Geomanist" w:hAnsi="Geomanist" w:cs="Geomanist"/>
                <w:sz w:val="20"/>
              </w:rPr>
              <w:t>Tragöß</w:t>
            </w:r>
            <w:proofErr w:type="spellEnd"/>
            <w:r>
              <w:rPr>
                <w:rFonts w:ascii="Geomanist" w:eastAsia="Geomanist" w:hAnsi="Geomanist" w:cs="Geomanist"/>
                <w:sz w:val="20"/>
              </w:rPr>
              <w:t xml:space="preserve">- St. </w:t>
            </w:r>
            <w:proofErr w:type="spellStart"/>
            <w:r>
              <w:rPr>
                <w:rFonts w:ascii="Geomanist" w:eastAsia="Geomanist" w:hAnsi="Geomanist" w:cs="Geomanist"/>
                <w:sz w:val="20"/>
              </w:rPr>
              <w:t>Katharein</w:t>
            </w:r>
            <w:proofErr w:type="spellEnd"/>
            <w:r>
              <w:rPr>
                <w:rFonts w:ascii="Geomanist" w:eastAsia="Geomanist" w:hAnsi="Geomanist" w:cs="Geomanist"/>
                <w:sz w:val="20"/>
              </w:rPr>
              <w:t>/L</w:t>
            </w:r>
          </w:p>
        </w:tc>
        <w:tc>
          <w:tcPr>
            <w:tcW w:w="4500" w:type="dxa"/>
          </w:tcPr>
          <w:p w14:paraId="46E91891" w14:textId="77777777" w:rsidR="00621185" w:rsidRDefault="00621185" w:rsidP="00D0613C">
            <w:pPr>
              <w:spacing w:after="0" w:line="276" w:lineRule="auto"/>
            </w:pPr>
            <w:r>
              <w:rPr>
                <w:rFonts w:ascii="Geomanist" w:eastAsia="Geomanist" w:hAnsi="Geomanist" w:cs="Geomanist"/>
                <w:sz w:val="20"/>
              </w:rPr>
              <w:t>Trofaiach</w:t>
            </w:r>
          </w:p>
        </w:tc>
      </w:tr>
      <w:tr w:rsidR="00621185" w14:paraId="494013FC" w14:textId="77777777" w:rsidTr="00D0613C">
        <w:trPr>
          <w:cantSplit/>
        </w:trPr>
        <w:tc>
          <w:tcPr>
            <w:tcW w:w="4500" w:type="dxa"/>
          </w:tcPr>
          <w:p w14:paraId="44F10F4A" w14:textId="77777777" w:rsidR="00621185" w:rsidRDefault="00621185" w:rsidP="00D0613C">
            <w:pPr>
              <w:spacing w:after="0" w:line="276" w:lineRule="auto"/>
            </w:pPr>
            <w:proofErr w:type="spellStart"/>
            <w:r>
              <w:rPr>
                <w:rFonts w:ascii="Geomanist" w:eastAsia="Geomanist" w:hAnsi="Geomanist" w:cs="Geomanist"/>
                <w:sz w:val="20"/>
              </w:rPr>
              <w:t>Turnau</w:t>
            </w:r>
            <w:proofErr w:type="spellEnd"/>
          </w:p>
        </w:tc>
        <w:tc>
          <w:tcPr>
            <w:tcW w:w="4500" w:type="dxa"/>
          </w:tcPr>
          <w:p w14:paraId="6EE4593B" w14:textId="77777777" w:rsidR="00621185" w:rsidRDefault="00621185" w:rsidP="00D0613C">
            <w:pPr>
              <w:spacing w:after="0" w:line="276" w:lineRule="auto"/>
            </w:pPr>
            <w:r>
              <w:rPr>
                <w:rFonts w:ascii="Geomanist" w:eastAsia="Geomanist" w:hAnsi="Geomanist" w:cs="Geomanist"/>
                <w:sz w:val="20"/>
              </w:rPr>
              <w:t>Unteres Kainachtal</w:t>
            </w:r>
          </w:p>
        </w:tc>
      </w:tr>
      <w:tr w:rsidR="00621185" w14:paraId="752033DA" w14:textId="77777777" w:rsidTr="00D0613C">
        <w:trPr>
          <w:cantSplit/>
        </w:trPr>
        <w:tc>
          <w:tcPr>
            <w:tcW w:w="4500" w:type="dxa"/>
          </w:tcPr>
          <w:p w14:paraId="3A4B8596" w14:textId="77777777" w:rsidR="00621185" w:rsidRDefault="00621185" w:rsidP="00D0613C">
            <w:pPr>
              <w:spacing w:after="0" w:line="276" w:lineRule="auto"/>
            </w:pPr>
            <w:r>
              <w:rPr>
                <w:rFonts w:ascii="Geomanist" w:eastAsia="Geomanist" w:hAnsi="Geomanist" w:cs="Geomanist"/>
                <w:sz w:val="20"/>
              </w:rPr>
              <w:t>Unterlamm</w:t>
            </w:r>
          </w:p>
        </w:tc>
        <w:tc>
          <w:tcPr>
            <w:tcW w:w="4500" w:type="dxa"/>
          </w:tcPr>
          <w:p w14:paraId="7E509990" w14:textId="77777777" w:rsidR="00621185" w:rsidRDefault="00621185" w:rsidP="00D0613C">
            <w:pPr>
              <w:spacing w:after="0" w:line="276" w:lineRule="auto"/>
            </w:pPr>
            <w:proofErr w:type="spellStart"/>
            <w:r>
              <w:rPr>
                <w:rFonts w:ascii="Geomanist" w:eastAsia="Geomanist" w:hAnsi="Geomanist" w:cs="Geomanist"/>
                <w:sz w:val="20"/>
              </w:rPr>
              <w:t>Vasoldsberg</w:t>
            </w:r>
            <w:proofErr w:type="spellEnd"/>
          </w:p>
        </w:tc>
      </w:tr>
      <w:tr w:rsidR="00621185" w14:paraId="5D75B0FF" w14:textId="77777777" w:rsidTr="00D0613C">
        <w:trPr>
          <w:cantSplit/>
        </w:trPr>
        <w:tc>
          <w:tcPr>
            <w:tcW w:w="4500" w:type="dxa"/>
          </w:tcPr>
          <w:p w14:paraId="6F722CDA" w14:textId="77777777" w:rsidR="00621185" w:rsidRDefault="00621185" w:rsidP="00D0613C">
            <w:pPr>
              <w:spacing w:after="0" w:line="276" w:lineRule="auto"/>
            </w:pPr>
            <w:r>
              <w:rPr>
                <w:rFonts w:ascii="Geomanist" w:eastAsia="Geomanist" w:hAnsi="Geomanist" w:cs="Geomanist"/>
                <w:sz w:val="20"/>
              </w:rPr>
              <w:t>Voitsberg</w:t>
            </w:r>
          </w:p>
        </w:tc>
        <w:tc>
          <w:tcPr>
            <w:tcW w:w="4500" w:type="dxa"/>
          </w:tcPr>
          <w:p w14:paraId="0A2F8E60" w14:textId="77777777" w:rsidR="00621185" w:rsidRDefault="00621185" w:rsidP="00D0613C">
            <w:pPr>
              <w:spacing w:after="0" w:line="276" w:lineRule="auto"/>
            </w:pPr>
            <w:r>
              <w:rPr>
                <w:rFonts w:ascii="Geomanist" w:eastAsia="Geomanist" w:hAnsi="Geomanist" w:cs="Geomanist"/>
                <w:sz w:val="20"/>
              </w:rPr>
              <w:t>Vorau</w:t>
            </w:r>
          </w:p>
        </w:tc>
      </w:tr>
      <w:tr w:rsidR="00621185" w14:paraId="2AC955EE" w14:textId="77777777" w:rsidTr="00D0613C">
        <w:trPr>
          <w:cantSplit/>
        </w:trPr>
        <w:tc>
          <w:tcPr>
            <w:tcW w:w="4500" w:type="dxa"/>
          </w:tcPr>
          <w:p w14:paraId="0714025A" w14:textId="77777777" w:rsidR="00621185" w:rsidRDefault="00621185" w:rsidP="00D0613C">
            <w:pPr>
              <w:spacing w:after="0" w:line="276" w:lineRule="auto"/>
            </w:pPr>
            <w:r>
              <w:rPr>
                <w:rFonts w:ascii="Geomanist" w:eastAsia="Geomanist" w:hAnsi="Geomanist" w:cs="Geomanist"/>
                <w:sz w:val="20"/>
              </w:rPr>
              <w:t>Vordernberg</w:t>
            </w:r>
          </w:p>
        </w:tc>
        <w:tc>
          <w:tcPr>
            <w:tcW w:w="4500" w:type="dxa"/>
          </w:tcPr>
          <w:p w14:paraId="25AAF6C3" w14:textId="77777777" w:rsidR="00621185" w:rsidRDefault="00621185" w:rsidP="00D0613C">
            <w:pPr>
              <w:spacing w:after="0" w:line="276" w:lineRule="auto"/>
            </w:pPr>
            <w:r>
              <w:rPr>
                <w:rFonts w:ascii="Geomanist" w:eastAsia="Geomanist" w:hAnsi="Geomanist" w:cs="Geomanist"/>
                <w:sz w:val="20"/>
              </w:rPr>
              <w:t>Wagna</w:t>
            </w:r>
          </w:p>
        </w:tc>
      </w:tr>
      <w:tr w:rsidR="00621185" w14:paraId="7A22869C" w14:textId="77777777" w:rsidTr="00D0613C">
        <w:trPr>
          <w:cantSplit/>
        </w:trPr>
        <w:tc>
          <w:tcPr>
            <w:tcW w:w="4500" w:type="dxa"/>
          </w:tcPr>
          <w:p w14:paraId="08F2630E" w14:textId="77777777" w:rsidR="00621185" w:rsidRDefault="00621185" w:rsidP="00D0613C">
            <w:pPr>
              <w:spacing w:after="0" w:line="276" w:lineRule="auto"/>
            </w:pPr>
            <w:r>
              <w:rPr>
                <w:rFonts w:ascii="Geomanist" w:eastAsia="Geomanist" w:hAnsi="Geomanist" w:cs="Geomanist"/>
                <w:sz w:val="20"/>
              </w:rPr>
              <w:t>Wechselland</w:t>
            </w:r>
          </w:p>
        </w:tc>
        <w:tc>
          <w:tcPr>
            <w:tcW w:w="4500" w:type="dxa"/>
          </w:tcPr>
          <w:p w14:paraId="55CED086" w14:textId="77777777" w:rsidR="00621185" w:rsidRDefault="00621185" w:rsidP="00D0613C">
            <w:pPr>
              <w:spacing w:after="0" w:line="276" w:lineRule="auto"/>
            </w:pPr>
            <w:r>
              <w:rPr>
                <w:rFonts w:ascii="Geomanist" w:eastAsia="Geomanist" w:hAnsi="Geomanist" w:cs="Geomanist"/>
                <w:sz w:val="20"/>
              </w:rPr>
              <w:t>Weiz</w:t>
            </w:r>
          </w:p>
        </w:tc>
      </w:tr>
      <w:tr w:rsidR="00621185" w14:paraId="138831D7" w14:textId="77777777" w:rsidTr="00D0613C">
        <w:trPr>
          <w:cantSplit/>
        </w:trPr>
        <w:tc>
          <w:tcPr>
            <w:tcW w:w="4500" w:type="dxa"/>
          </w:tcPr>
          <w:p w14:paraId="1992F806" w14:textId="77777777" w:rsidR="00621185" w:rsidRDefault="00621185" w:rsidP="00D0613C">
            <w:pPr>
              <w:spacing w:after="0" w:line="276" w:lineRule="auto"/>
            </w:pPr>
            <w:proofErr w:type="spellStart"/>
            <w:r>
              <w:rPr>
                <w:rFonts w:ascii="Geomanist" w:eastAsia="Geomanist" w:hAnsi="Geomanist" w:cs="Geomanist"/>
                <w:sz w:val="20"/>
              </w:rPr>
              <w:t>Werndorf</w:t>
            </w:r>
            <w:proofErr w:type="spellEnd"/>
          </w:p>
        </w:tc>
        <w:tc>
          <w:tcPr>
            <w:tcW w:w="4500" w:type="dxa"/>
          </w:tcPr>
          <w:p w14:paraId="3641C0A4" w14:textId="77777777" w:rsidR="00621185" w:rsidRDefault="00621185" w:rsidP="00D0613C">
            <w:pPr>
              <w:spacing w:after="0" w:line="276" w:lineRule="auto"/>
            </w:pPr>
            <w:r>
              <w:rPr>
                <w:rFonts w:ascii="Geomanist" w:eastAsia="Geomanist" w:hAnsi="Geomanist" w:cs="Geomanist"/>
                <w:sz w:val="20"/>
              </w:rPr>
              <w:t>Wettmannstätten</w:t>
            </w:r>
          </w:p>
        </w:tc>
      </w:tr>
      <w:tr w:rsidR="00621185" w14:paraId="511932A7" w14:textId="77777777" w:rsidTr="00D0613C">
        <w:trPr>
          <w:cantSplit/>
        </w:trPr>
        <w:tc>
          <w:tcPr>
            <w:tcW w:w="4500" w:type="dxa"/>
          </w:tcPr>
          <w:p w14:paraId="6AECCBE9" w14:textId="77777777" w:rsidR="00621185" w:rsidRDefault="00621185" w:rsidP="00D0613C">
            <w:pPr>
              <w:spacing w:after="0" w:line="276" w:lineRule="auto"/>
            </w:pPr>
            <w:r>
              <w:rPr>
                <w:rFonts w:ascii="Geomanist" w:eastAsia="Geomanist" w:hAnsi="Geomanist" w:cs="Geomanist"/>
                <w:sz w:val="20"/>
              </w:rPr>
              <w:t>Wies</w:t>
            </w:r>
          </w:p>
        </w:tc>
        <w:tc>
          <w:tcPr>
            <w:tcW w:w="4500" w:type="dxa"/>
          </w:tcPr>
          <w:p w14:paraId="19579C70" w14:textId="77777777" w:rsidR="00621185" w:rsidRDefault="00621185" w:rsidP="00D0613C">
            <w:pPr>
              <w:spacing w:after="0" w:line="276" w:lineRule="auto"/>
            </w:pPr>
            <w:r>
              <w:rPr>
                <w:rFonts w:ascii="Geomanist" w:eastAsia="Geomanist" w:hAnsi="Geomanist" w:cs="Geomanist"/>
                <w:sz w:val="20"/>
              </w:rPr>
              <w:t>Wildon</w:t>
            </w:r>
          </w:p>
        </w:tc>
      </w:tr>
    </w:tbl>
    <w:p w14:paraId="4EB912D3" w14:textId="77777777" w:rsidR="00621185" w:rsidRDefault="00621185" w:rsidP="00621185">
      <w:pPr>
        <w:spacing w:after="0" w:line="240" w:lineRule="auto"/>
        <w:jc w:val="center"/>
      </w:pPr>
      <w:r>
        <w:rPr>
          <w:rFonts w:ascii="Geomanist" w:eastAsia="Geomanist" w:hAnsi="Geomanist" w:cs="Geomanist"/>
          <w:sz w:val="20"/>
        </w:rPr>
        <w:t xml:space="preserve"> </w:t>
      </w:r>
    </w:p>
    <w:p w14:paraId="2D14008B" w14:textId="77777777" w:rsidR="00621185" w:rsidRDefault="00621185" w:rsidP="00621185">
      <w:pPr>
        <w:spacing w:after="0" w:line="240" w:lineRule="auto"/>
        <w:jc w:val="center"/>
      </w:pPr>
      <w:r>
        <w:rPr>
          <w:rFonts w:ascii="Geomanist" w:eastAsia="Geomanist" w:hAnsi="Geomanist" w:cs="Geomanist"/>
        </w:rPr>
        <w:t xml:space="preserve"> </w:t>
      </w:r>
    </w:p>
    <w:p w14:paraId="7365B0CE" w14:textId="77777777" w:rsidR="00621185" w:rsidRDefault="00621185" w:rsidP="00621185">
      <w:pPr>
        <w:spacing w:after="0" w:line="240" w:lineRule="auto"/>
      </w:pPr>
      <w:r>
        <w:rPr>
          <w:rFonts w:ascii="Geomanist" w:eastAsia="Geomanist" w:hAnsi="Geomanist" w:cs="Geomanist"/>
          <w:sz w:val="28"/>
        </w:rPr>
        <w:t>1.8 Tirol</w:t>
      </w:r>
    </w:p>
    <w:p w14:paraId="1F3CC6A6" w14:textId="77777777" w:rsidR="00621185" w:rsidRDefault="00621185" w:rsidP="00621185">
      <w:pPr>
        <w:spacing w:after="0" w:line="240" w:lineRule="auto"/>
        <w:jc w:val="center"/>
      </w:pPr>
      <w:r>
        <w:rPr>
          <w:rFonts w:ascii="Geomanist" w:eastAsia="Geomanist" w:hAnsi="Geomanist" w:cs="Geomanist"/>
        </w:rPr>
        <w:t xml:space="preserve"> </w:t>
      </w:r>
    </w:p>
    <w:p w14:paraId="799D92DC" w14:textId="77777777" w:rsidR="00621185" w:rsidRDefault="00621185" w:rsidP="00621185">
      <w:pPr>
        <w:spacing w:after="0" w:line="240" w:lineRule="auto"/>
      </w:pPr>
      <w:r>
        <w:rPr>
          <w:rFonts w:ascii="Geomanist" w:eastAsia="Geomanist" w:hAnsi="Geomanist" w:cs="Geomanist"/>
        </w:rPr>
        <w:t>1.8.1 ÖVP Tirol</w:t>
      </w:r>
    </w:p>
    <w:p w14:paraId="2D1809D8" w14:textId="77777777" w:rsidR="00621185" w:rsidRDefault="00621185" w:rsidP="00621185">
      <w:pPr>
        <w:spacing w:after="0" w:line="240" w:lineRule="auto"/>
        <w:jc w:val="center"/>
      </w:pPr>
      <w:r>
        <w:rPr>
          <w:rFonts w:ascii="Geomanist" w:eastAsia="Geomanist" w:hAnsi="Geomanist" w:cs="Geomanist"/>
        </w:rPr>
        <w:t xml:space="preserve"> </w:t>
      </w:r>
    </w:p>
    <w:p w14:paraId="0E3E6A21"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F18323D" w14:textId="77777777" w:rsidTr="00D0613C">
        <w:trPr>
          <w:cantSplit/>
        </w:trPr>
        <w:tc>
          <w:tcPr>
            <w:tcW w:w="4500" w:type="dxa"/>
          </w:tcPr>
          <w:p w14:paraId="0B7A327B" w14:textId="77777777" w:rsidR="00621185" w:rsidRDefault="00621185" w:rsidP="00D0613C">
            <w:pPr>
              <w:spacing w:after="0" w:line="276" w:lineRule="auto"/>
            </w:pPr>
            <w:r>
              <w:rPr>
                <w:rFonts w:ascii="Geomanist" w:eastAsia="Geomanist" w:hAnsi="Geomanist" w:cs="Geomanist"/>
                <w:sz w:val="20"/>
              </w:rPr>
              <w:lastRenderedPageBreak/>
              <w:t>ÖVP Tirol</w:t>
            </w:r>
          </w:p>
        </w:tc>
        <w:tc>
          <w:tcPr>
            <w:tcW w:w="4500" w:type="dxa"/>
          </w:tcPr>
          <w:p w14:paraId="69EF5EE4" w14:textId="77777777" w:rsidR="00621185" w:rsidRDefault="00621185" w:rsidP="00D0613C">
            <w:pPr>
              <w:spacing w:after="0" w:line="276" w:lineRule="auto"/>
            </w:pPr>
            <w:r>
              <w:rPr>
                <w:rFonts w:ascii="Geomanist" w:eastAsia="Geomanist" w:hAnsi="Geomanist" w:cs="Geomanist"/>
                <w:sz w:val="20"/>
              </w:rPr>
              <w:t xml:space="preserve"> </w:t>
            </w:r>
          </w:p>
        </w:tc>
      </w:tr>
    </w:tbl>
    <w:p w14:paraId="7E4C06BA" w14:textId="77777777" w:rsidR="00621185" w:rsidRDefault="00621185" w:rsidP="00621185">
      <w:pPr>
        <w:spacing w:after="0" w:line="240" w:lineRule="auto"/>
        <w:jc w:val="center"/>
      </w:pPr>
      <w:r>
        <w:rPr>
          <w:rFonts w:ascii="Geomanist" w:eastAsia="Geomanist" w:hAnsi="Geomanist" w:cs="Geomanist"/>
          <w:sz w:val="20"/>
        </w:rPr>
        <w:t xml:space="preserve"> </w:t>
      </w:r>
    </w:p>
    <w:p w14:paraId="4012B8D1"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E3042A5" w14:textId="77777777" w:rsidTr="00D0613C">
        <w:trPr>
          <w:cantSplit/>
        </w:trPr>
        <w:tc>
          <w:tcPr>
            <w:tcW w:w="4500" w:type="dxa"/>
          </w:tcPr>
          <w:p w14:paraId="4F084D92"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0C94A951" w14:textId="77777777" w:rsidR="00621185" w:rsidRDefault="00621185" w:rsidP="00D0613C">
            <w:pPr>
              <w:spacing w:after="0" w:line="276" w:lineRule="auto"/>
            </w:pPr>
            <w:r>
              <w:rPr>
                <w:rFonts w:ascii="Geomanist" w:eastAsia="Geomanist" w:hAnsi="Geomanist" w:cs="Geomanist"/>
                <w:sz w:val="20"/>
              </w:rPr>
              <w:t>Innsbruck-Land</w:t>
            </w:r>
          </w:p>
        </w:tc>
      </w:tr>
      <w:tr w:rsidR="00621185" w14:paraId="1824115D" w14:textId="77777777" w:rsidTr="00D0613C">
        <w:trPr>
          <w:cantSplit/>
        </w:trPr>
        <w:tc>
          <w:tcPr>
            <w:tcW w:w="4500" w:type="dxa"/>
          </w:tcPr>
          <w:p w14:paraId="5C7992F3" w14:textId="77777777" w:rsidR="00621185" w:rsidRDefault="00621185" w:rsidP="00D0613C">
            <w:pPr>
              <w:spacing w:after="0" w:line="276" w:lineRule="auto"/>
            </w:pPr>
            <w:r>
              <w:rPr>
                <w:rFonts w:ascii="Geomanist" w:eastAsia="Geomanist" w:hAnsi="Geomanist" w:cs="Geomanist"/>
                <w:sz w:val="20"/>
              </w:rPr>
              <w:t>Innsbruck-Stadt / Gruppe: INNSBRUCK STADT (Bezirk)</w:t>
            </w:r>
          </w:p>
        </w:tc>
        <w:tc>
          <w:tcPr>
            <w:tcW w:w="4500" w:type="dxa"/>
          </w:tcPr>
          <w:p w14:paraId="3F075A68" w14:textId="77777777" w:rsidR="00621185" w:rsidRDefault="00621185" w:rsidP="00D0613C">
            <w:pPr>
              <w:spacing w:after="0" w:line="276" w:lineRule="auto"/>
            </w:pPr>
            <w:r>
              <w:rPr>
                <w:rFonts w:ascii="Geomanist" w:eastAsia="Geomanist" w:hAnsi="Geomanist" w:cs="Geomanist"/>
                <w:sz w:val="20"/>
              </w:rPr>
              <w:t>Kitzbühel</w:t>
            </w:r>
          </w:p>
        </w:tc>
      </w:tr>
      <w:tr w:rsidR="00621185" w14:paraId="67831FB4" w14:textId="77777777" w:rsidTr="00D0613C">
        <w:trPr>
          <w:cantSplit/>
        </w:trPr>
        <w:tc>
          <w:tcPr>
            <w:tcW w:w="4500" w:type="dxa"/>
          </w:tcPr>
          <w:p w14:paraId="3ABADE7F"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2DF69371" w14:textId="77777777" w:rsidR="00621185" w:rsidRDefault="00621185" w:rsidP="00D0613C">
            <w:pPr>
              <w:spacing w:after="0" w:line="276" w:lineRule="auto"/>
            </w:pPr>
            <w:r>
              <w:rPr>
                <w:rFonts w:ascii="Geomanist" w:eastAsia="Geomanist" w:hAnsi="Geomanist" w:cs="Geomanist"/>
                <w:sz w:val="20"/>
              </w:rPr>
              <w:t>Landeck</w:t>
            </w:r>
          </w:p>
        </w:tc>
      </w:tr>
      <w:tr w:rsidR="00621185" w14:paraId="39AF9F42" w14:textId="77777777" w:rsidTr="00D0613C">
        <w:trPr>
          <w:cantSplit/>
        </w:trPr>
        <w:tc>
          <w:tcPr>
            <w:tcW w:w="4500" w:type="dxa"/>
          </w:tcPr>
          <w:p w14:paraId="2C642B70"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19E32282" w14:textId="77777777" w:rsidR="00621185" w:rsidRDefault="00621185" w:rsidP="00D0613C">
            <w:pPr>
              <w:spacing w:after="0" w:line="276" w:lineRule="auto"/>
            </w:pPr>
            <w:r>
              <w:rPr>
                <w:rFonts w:ascii="Geomanist" w:eastAsia="Geomanist" w:hAnsi="Geomanist" w:cs="Geomanist"/>
                <w:sz w:val="20"/>
              </w:rPr>
              <w:t>Reutte</w:t>
            </w:r>
          </w:p>
        </w:tc>
      </w:tr>
      <w:tr w:rsidR="00621185" w14:paraId="167DD427" w14:textId="77777777" w:rsidTr="00D0613C">
        <w:trPr>
          <w:cantSplit/>
        </w:trPr>
        <w:tc>
          <w:tcPr>
            <w:tcW w:w="4500" w:type="dxa"/>
          </w:tcPr>
          <w:p w14:paraId="217D6C23"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63AA474A" w14:textId="77777777" w:rsidR="00621185" w:rsidRDefault="00621185" w:rsidP="00D0613C">
            <w:pPr>
              <w:spacing w:after="0" w:line="276" w:lineRule="auto"/>
            </w:pPr>
            <w:r>
              <w:rPr>
                <w:rFonts w:ascii="Geomanist" w:eastAsia="Geomanist" w:hAnsi="Geomanist" w:cs="Geomanist"/>
                <w:sz w:val="20"/>
              </w:rPr>
              <w:t xml:space="preserve"> </w:t>
            </w:r>
          </w:p>
        </w:tc>
      </w:tr>
    </w:tbl>
    <w:p w14:paraId="74408FB7" w14:textId="77777777" w:rsidR="00621185" w:rsidRDefault="00621185" w:rsidP="00621185">
      <w:pPr>
        <w:spacing w:after="0" w:line="240" w:lineRule="auto"/>
        <w:jc w:val="center"/>
      </w:pPr>
      <w:r>
        <w:rPr>
          <w:rFonts w:ascii="Geomanist" w:eastAsia="Geomanist" w:hAnsi="Geomanist" w:cs="Geomanist"/>
          <w:sz w:val="20"/>
        </w:rPr>
        <w:t xml:space="preserve"> </w:t>
      </w:r>
    </w:p>
    <w:p w14:paraId="6BD65E7B"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6DF1889" w14:textId="77777777" w:rsidTr="00D0613C">
        <w:trPr>
          <w:cantSplit/>
        </w:trPr>
        <w:tc>
          <w:tcPr>
            <w:tcW w:w="4500" w:type="dxa"/>
          </w:tcPr>
          <w:p w14:paraId="19F39065" w14:textId="77777777" w:rsidR="00621185" w:rsidRDefault="00621185" w:rsidP="00D0613C">
            <w:pPr>
              <w:spacing w:after="0" w:line="276" w:lineRule="auto"/>
            </w:pPr>
            <w:r>
              <w:rPr>
                <w:rFonts w:ascii="Geomanist" w:eastAsia="Geomanist" w:hAnsi="Geomanist" w:cs="Geomanist"/>
                <w:sz w:val="20"/>
              </w:rPr>
              <w:t>Abfaltersbach</w:t>
            </w:r>
          </w:p>
        </w:tc>
        <w:tc>
          <w:tcPr>
            <w:tcW w:w="4500" w:type="dxa"/>
          </w:tcPr>
          <w:p w14:paraId="2FF721F9" w14:textId="77777777" w:rsidR="00621185" w:rsidRDefault="00621185" w:rsidP="00D0613C">
            <w:pPr>
              <w:spacing w:after="0" w:line="276" w:lineRule="auto"/>
            </w:pPr>
            <w:r>
              <w:rPr>
                <w:rFonts w:ascii="Geomanist" w:eastAsia="Geomanist" w:hAnsi="Geomanist" w:cs="Geomanist"/>
                <w:sz w:val="20"/>
              </w:rPr>
              <w:t>Absam</w:t>
            </w:r>
          </w:p>
        </w:tc>
      </w:tr>
      <w:tr w:rsidR="00621185" w14:paraId="2926A824" w14:textId="77777777" w:rsidTr="00D0613C">
        <w:trPr>
          <w:cantSplit/>
        </w:trPr>
        <w:tc>
          <w:tcPr>
            <w:tcW w:w="4500" w:type="dxa"/>
          </w:tcPr>
          <w:p w14:paraId="27BD19C3" w14:textId="77777777" w:rsidR="00621185" w:rsidRDefault="00621185" w:rsidP="00D0613C">
            <w:pPr>
              <w:spacing w:after="0" w:line="276" w:lineRule="auto"/>
            </w:pPr>
            <w:r>
              <w:rPr>
                <w:rFonts w:ascii="Geomanist" w:eastAsia="Geomanist" w:hAnsi="Geomanist" w:cs="Geomanist"/>
                <w:sz w:val="20"/>
              </w:rPr>
              <w:t>Achenkirch</w:t>
            </w:r>
          </w:p>
        </w:tc>
        <w:tc>
          <w:tcPr>
            <w:tcW w:w="4500" w:type="dxa"/>
          </w:tcPr>
          <w:p w14:paraId="1C920716" w14:textId="77777777" w:rsidR="00621185" w:rsidRDefault="00621185" w:rsidP="00D0613C">
            <w:pPr>
              <w:spacing w:after="0" w:line="276" w:lineRule="auto"/>
            </w:pPr>
            <w:r>
              <w:rPr>
                <w:rFonts w:ascii="Geomanist" w:eastAsia="Geomanist" w:hAnsi="Geomanist" w:cs="Geomanist"/>
                <w:sz w:val="20"/>
              </w:rPr>
              <w:t>Alpbach</w:t>
            </w:r>
          </w:p>
        </w:tc>
      </w:tr>
      <w:tr w:rsidR="00621185" w14:paraId="1B0FC03E" w14:textId="77777777" w:rsidTr="00D0613C">
        <w:trPr>
          <w:cantSplit/>
        </w:trPr>
        <w:tc>
          <w:tcPr>
            <w:tcW w:w="4500" w:type="dxa"/>
          </w:tcPr>
          <w:p w14:paraId="4B0D3C0D" w14:textId="77777777" w:rsidR="00621185" w:rsidRDefault="00621185" w:rsidP="00D0613C">
            <w:pPr>
              <w:spacing w:after="0" w:line="276" w:lineRule="auto"/>
            </w:pPr>
            <w:r>
              <w:rPr>
                <w:rFonts w:ascii="Geomanist" w:eastAsia="Geomanist" w:hAnsi="Geomanist" w:cs="Geomanist"/>
                <w:sz w:val="20"/>
              </w:rPr>
              <w:t>AMLACH</w:t>
            </w:r>
          </w:p>
        </w:tc>
        <w:tc>
          <w:tcPr>
            <w:tcW w:w="4500" w:type="dxa"/>
          </w:tcPr>
          <w:p w14:paraId="55C5A9CB" w14:textId="77777777" w:rsidR="00621185" w:rsidRDefault="00621185" w:rsidP="00D0613C">
            <w:pPr>
              <w:spacing w:after="0" w:line="276" w:lineRule="auto"/>
            </w:pPr>
            <w:r>
              <w:rPr>
                <w:rFonts w:ascii="Geomanist" w:eastAsia="Geomanist" w:hAnsi="Geomanist" w:cs="Geomanist"/>
                <w:sz w:val="20"/>
              </w:rPr>
              <w:t>Ampass</w:t>
            </w:r>
          </w:p>
        </w:tc>
      </w:tr>
      <w:tr w:rsidR="00621185" w14:paraId="75894B20" w14:textId="77777777" w:rsidTr="00D0613C">
        <w:trPr>
          <w:cantSplit/>
        </w:trPr>
        <w:tc>
          <w:tcPr>
            <w:tcW w:w="4500" w:type="dxa"/>
          </w:tcPr>
          <w:p w14:paraId="464EC8CA" w14:textId="77777777" w:rsidR="00621185" w:rsidRDefault="00621185" w:rsidP="00D0613C">
            <w:pPr>
              <w:spacing w:after="0" w:line="276" w:lineRule="auto"/>
            </w:pPr>
            <w:proofErr w:type="spellStart"/>
            <w:r>
              <w:rPr>
                <w:rFonts w:ascii="Geomanist" w:eastAsia="Geomanist" w:hAnsi="Geomanist" w:cs="Geomanist"/>
                <w:sz w:val="20"/>
              </w:rPr>
              <w:t>Angath</w:t>
            </w:r>
            <w:proofErr w:type="spellEnd"/>
          </w:p>
        </w:tc>
        <w:tc>
          <w:tcPr>
            <w:tcW w:w="4500" w:type="dxa"/>
          </w:tcPr>
          <w:p w14:paraId="5779C50C" w14:textId="77777777" w:rsidR="00621185" w:rsidRDefault="00621185" w:rsidP="00D0613C">
            <w:pPr>
              <w:spacing w:after="0" w:line="276" w:lineRule="auto"/>
            </w:pPr>
            <w:r>
              <w:rPr>
                <w:rFonts w:ascii="Geomanist" w:eastAsia="Geomanist" w:hAnsi="Geomanist" w:cs="Geomanist"/>
                <w:sz w:val="20"/>
              </w:rPr>
              <w:t>Angerberg</w:t>
            </w:r>
          </w:p>
        </w:tc>
      </w:tr>
      <w:tr w:rsidR="00621185" w14:paraId="254F7D89" w14:textId="77777777" w:rsidTr="00D0613C">
        <w:trPr>
          <w:cantSplit/>
        </w:trPr>
        <w:tc>
          <w:tcPr>
            <w:tcW w:w="4500" w:type="dxa"/>
          </w:tcPr>
          <w:p w14:paraId="2F140ECD" w14:textId="77777777" w:rsidR="00621185" w:rsidRDefault="00621185" w:rsidP="00D0613C">
            <w:pPr>
              <w:spacing w:after="0" w:line="276" w:lineRule="auto"/>
            </w:pPr>
            <w:proofErr w:type="spellStart"/>
            <w:r>
              <w:rPr>
                <w:rFonts w:ascii="Geomanist" w:eastAsia="Geomanist" w:hAnsi="Geomanist" w:cs="Geomanist"/>
                <w:sz w:val="20"/>
              </w:rPr>
              <w:t>Anras</w:t>
            </w:r>
            <w:proofErr w:type="spellEnd"/>
          </w:p>
        </w:tc>
        <w:tc>
          <w:tcPr>
            <w:tcW w:w="4500" w:type="dxa"/>
          </w:tcPr>
          <w:p w14:paraId="2F8891D6" w14:textId="77777777" w:rsidR="00621185" w:rsidRDefault="00621185" w:rsidP="00D0613C">
            <w:pPr>
              <w:spacing w:after="0" w:line="276" w:lineRule="auto"/>
            </w:pPr>
            <w:proofErr w:type="spellStart"/>
            <w:r>
              <w:rPr>
                <w:rFonts w:ascii="Geomanist" w:eastAsia="Geomanist" w:hAnsi="Geomanist" w:cs="Geomanist"/>
                <w:sz w:val="20"/>
              </w:rPr>
              <w:t>Arzl</w:t>
            </w:r>
            <w:proofErr w:type="spellEnd"/>
            <w:r>
              <w:rPr>
                <w:rFonts w:ascii="Geomanist" w:eastAsia="Geomanist" w:hAnsi="Geomanist" w:cs="Geomanist"/>
                <w:sz w:val="20"/>
              </w:rPr>
              <w:t xml:space="preserve"> im Pitztal</w:t>
            </w:r>
          </w:p>
        </w:tc>
      </w:tr>
      <w:tr w:rsidR="00621185" w14:paraId="5821854F" w14:textId="77777777" w:rsidTr="00D0613C">
        <w:trPr>
          <w:cantSplit/>
        </w:trPr>
        <w:tc>
          <w:tcPr>
            <w:tcW w:w="4500" w:type="dxa"/>
          </w:tcPr>
          <w:p w14:paraId="758FAC7C" w14:textId="77777777" w:rsidR="00621185" w:rsidRDefault="00621185" w:rsidP="00D0613C">
            <w:pPr>
              <w:spacing w:after="0" w:line="276" w:lineRule="auto"/>
            </w:pPr>
            <w:r>
              <w:rPr>
                <w:rFonts w:ascii="Geomanist" w:eastAsia="Geomanist" w:hAnsi="Geomanist" w:cs="Geomanist"/>
                <w:sz w:val="20"/>
              </w:rPr>
              <w:t>ASCHAU IM ZILLERTAL</w:t>
            </w:r>
          </w:p>
        </w:tc>
        <w:tc>
          <w:tcPr>
            <w:tcW w:w="4500" w:type="dxa"/>
          </w:tcPr>
          <w:p w14:paraId="23D90856" w14:textId="77777777" w:rsidR="00621185" w:rsidRDefault="00621185" w:rsidP="00D0613C">
            <w:pPr>
              <w:spacing w:after="0" w:line="276" w:lineRule="auto"/>
            </w:pPr>
            <w:r>
              <w:rPr>
                <w:rFonts w:ascii="Geomanist" w:eastAsia="Geomanist" w:hAnsi="Geomanist" w:cs="Geomanist"/>
                <w:sz w:val="20"/>
              </w:rPr>
              <w:t>Aurach bei Kitzbühel</w:t>
            </w:r>
          </w:p>
        </w:tc>
      </w:tr>
      <w:tr w:rsidR="00621185" w14:paraId="6DB80709" w14:textId="77777777" w:rsidTr="00D0613C">
        <w:trPr>
          <w:cantSplit/>
        </w:trPr>
        <w:tc>
          <w:tcPr>
            <w:tcW w:w="4500" w:type="dxa"/>
          </w:tcPr>
          <w:p w14:paraId="19041F23" w14:textId="77777777" w:rsidR="00621185" w:rsidRDefault="00621185" w:rsidP="00D0613C">
            <w:pPr>
              <w:spacing w:after="0" w:line="276" w:lineRule="auto"/>
            </w:pPr>
            <w:proofErr w:type="spellStart"/>
            <w:r>
              <w:rPr>
                <w:rFonts w:ascii="Geomanist" w:eastAsia="Geomanist" w:hAnsi="Geomanist" w:cs="Geomanist"/>
                <w:sz w:val="20"/>
              </w:rPr>
              <w:t>Ausservillgraten</w:t>
            </w:r>
            <w:proofErr w:type="spellEnd"/>
          </w:p>
        </w:tc>
        <w:tc>
          <w:tcPr>
            <w:tcW w:w="4500" w:type="dxa"/>
          </w:tcPr>
          <w:p w14:paraId="4E2B49B8" w14:textId="77777777" w:rsidR="00621185" w:rsidRDefault="00621185" w:rsidP="00D0613C">
            <w:pPr>
              <w:spacing w:after="0" w:line="276" w:lineRule="auto"/>
            </w:pPr>
            <w:proofErr w:type="spellStart"/>
            <w:r>
              <w:rPr>
                <w:rFonts w:ascii="Geomanist" w:eastAsia="Geomanist" w:hAnsi="Geomanist" w:cs="Geomanist"/>
                <w:sz w:val="20"/>
              </w:rPr>
              <w:t>Axams</w:t>
            </w:r>
            <w:proofErr w:type="spellEnd"/>
          </w:p>
        </w:tc>
      </w:tr>
      <w:tr w:rsidR="00621185" w14:paraId="42CAD5AD" w14:textId="77777777" w:rsidTr="00D0613C">
        <w:trPr>
          <w:cantSplit/>
        </w:trPr>
        <w:tc>
          <w:tcPr>
            <w:tcW w:w="4500" w:type="dxa"/>
          </w:tcPr>
          <w:p w14:paraId="47F2D363" w14:textId="77777777" w:rsidR="00621185" w:rsidRDefault="00621185" w:rsidP="00D0613C">
            <w:pPr>
              <w:spacing w:after="0" w:line="276" w:lineRule="auto"/>
            </w:pPr>
            <w:r>
              <w:rPr>
                <w:rFonts w:ascii="Geomanist" w:eastAsia="Geomanist" w:hAnsi="Geomanist" w:cs="Geomanist"/>
                <w:sz w:val="20"/>
              </w:rPr>
              <w:t>Bad Häring</w:t>
            </w:r>
          </w:p>
        </w:tc>
        <w:tc>
          <w:tcPr>
            <w:tcW w:w="4500" w:type="dxa"/>
          </w:tcPr>
          <w:p w14:paraId="49A46531" w14:textId="77777777" w:rsidR="00621185" w:rsidRDefault="00621185" w:rsidP="00D0613C">
            <w:pPr>
              <w:spacing w:after="0" w:line="276" w:lineRule="auto"/>
            </w:pPr>
            <w:r>
              <w:rPr>
                <w:rFonts w:ascii="Geomanist" w:eastAsia="Geomanist" w:hAnsi="Geomanist" w:cs="Geomanist"/>
                <w:sz w:val="20"/>
              </w:rPr>
              <w:t>Baumkirchen</w:t>
            </w:r>
          </w:p>
        </w:tc>
      </w:tr>
      <w:tr w:rsidR="00621185" w14:paraId="67CD95B9" w14:textId="77777777" w:rsidTr="00D0613C">
        <w:trPr>
          <w:cantSplit/>
        </w:trPr>
        <w:tc>
          <w:tcPr>
            <w:tcW w:w="4500" w:type="dxa"/>
          </w:tcPr>
          <w:p w14:paraId="7A74359F" w14:textId="77777777" w:rsidR="00621185" w:rsidRDefault="00621185" w:rsidP="00D0613C">
            <w:pPr>
              <w:spacing w:after="0" w:line="276" w:lineRule="auto"/>
            </w:pPr>
            <w:proofErr w:type="spellStart"/>
            <w:r>
              <w:rPr>
                <w:rFonts w:ascii="Geomanist" w:eastAsia="Geomanist" w:hAnsi="Geomanist" w:cs="Geomanist"/>
                <w:sz w:val="20"/>
              </w:rPr>
              <w:t>Biberwier</w:t>
            </w:r>
            <w:proofErr w:type="spellEnd"/>
          </w:p>
        </w:tc>
        <w:tc>
          <w:tcPr>
            <w:tcW w:w="4500" w:type="dxa"/>
          </w:tcPr>
          <w:p w14:paraId="573A048E" w14:textId="77777777" w:rsidR="00621185" w:rsidRDefault="00621185" w:rsidP="00D0613C">
            <w:pPr>
              <w:spacing w:after="0" w:line="276" w:lineRule="auto"/>
            </w:pPr>
            <w:proofErr w:type="spellStart"/>
            <w:r>
              <w:rPr>
                <w:rFonts w:ascii="Geomanist" w:eastAsia="Geomanist" w:hAnsi="Geomanist" w:cs="Geomanist"/>
                <w:sz w:val="20"/>
              </w:rPr>
              <w:t>Bichlbach</w:t>
            </w:r>
            <w:proofErr w:type="spellEnd"/>
          </w:p>
        </w:tc>
      </w:tr>
      <w:tr w:rsidR="00621185" w14:paraId="4BF68F8A" w14:textId="77777777" w:rsidTr="00D0613C">
        <w:trPr>
          <w:cantSplit/>
        </w:trPr>
        <w:tc>
          <w:tcPr>
            <w:tcW w:w="4500" w:type="dxa"/>
          </w:tcPr>
          <w:p w14:paraId="54F5C7C0" w14:textId="77777777" w:rsidR="00621185" w:rsidRDefault="00621185" w:rsidP="00D0613C">
            <w:pPr>
              <w:spacing w:after="0" w:line="276" w:lineRule="auto"/>
            </w:pPr>
            <w:r>
              <w:rPr>
                <w:rFonts w:ascii="Geomanist" w:eastAsia="Geomanist" w:hAnsi="Geomanist" w:cs="Geomanist"/>
                <w:sz w:val="20"/>
              </w:rPr>
              <w:t>Brandberg</w:t>
            </w:r>
          </w:p>
        </w:tc>
        <w:tc>
          <w:tcPr>
            <w:tcW w:w="4500" w:type="dxa"/>
          </w:tcPr>
          <w:p w14:paraId="73FD0004" w14:textId="77777777" w:rsidR="00621185" w:rsidRDefault="00621185" w:rsidP="00D0613C">
            <w:pPr>
              <w:spacing w:after="0" w:line="276" w:lineRule="auto"/>
            </w:pPr>
            <w:r>
              <w:rPr>
                <w:rFonts w:ascii="Geomanist" w:eastAsia="Geomanist" w:hAnsi="Geomanist" w:cs="Geomanist"/>
                <w:sz w:val="20"/>
              </w:rPr>
              <w:t>Brandenberg</w:t>
            </w:r>
          </w:p>
        </w:tc>
      </w:tr>
      <w:tr w:rsidR="00621185" w14:paraId="42433082" w14:textId="77777777" w:rsidTr="00D0613C">
        <w:trPr>
          <w:cantSplit/>
        </w:trPr>
        <w:tc>
          <w:tcPr>
            <w:tcW w:w="4500" w:type="dxa"/>
          </w:tcPr>
          <w:p w14:paraId="4CED8529" w14:textId="77777777" w:rsidR="00621185" w:rsidRDefault="00621185" w:rsidP="00D0613C">
            <w:pPr>
              <w:spacing w:after="0" w:line="276" w:lineRule="auto"/>
            </w:pPr>
            <w:r>
              <w:rPr>
                <w:rFonts w:ascii="Geomanist" w:eastAsia="Geomanist" w:hAnsi="Geomanist" w:cs="Geomanist"/>
                <w:sz w:val="20"/>
              </w:rPr>
              <w:t>BREITENBACH AM INN</w:t>
            </w:r>
          </w:p>
        </w:tc>
        <w:tc>
          <w:tcPr>
            <w:tcW w:w="4500" w:type="dxa"/>
          </w:tcPr>
          <w:p w14:paraId="4F1A628A" w14:textId="77777777" w:rsidR="00621185" w:rsidRDefault="00621185" w:rsidP="00D0613C">
            <w:pPr>
              <w:spacing w:after="0" w:line="276" w:lineRule="auto"/>
            </w:pPr>
            <w:r>
              <w:rPr>
                <w:rFonts w:ascii="Geomanist" w:eastAsia="Geomanist" w:hAnsi="Geomanist" w:cs="Geomanist"/>
                <w:sz w:val="20"/>
              </w:rPr>
              <w:t>Breitenwang</w:t>
            </w:r>
          </w:p>
        </w:tc>
      </w:tr>
      <w:tr w:rsidR="00621185" w14:paraId="401734CD" w14:textId="77777777" w:rsidTr="00D0613C">
        <w:trPr>
          <w:cantSplit/>
        </w:trPr>
        <w:tc>
          <w:tcPr>
            <w:tcW w:w="4500" w:type="dxa"/>
          </w:tcPr>
          <w:p w14:paraId="26A8C60B" w14:textId="77777777" w:rsidR="00621185" w:rsidRDefault="00621185" w:rsidP="00D0613C">
            <w:pPr>
              <w:spacing w:after="0" w:line="276" w:lineRule="auto"/>
            </w:pPr>
            <w:r>
              <w:rPr>
                <w:rFonts w:ascii="Geomanist" w:eastAsia="Geomanist" w:hAnsi="Geomanist" w:cs="Geomanist"/>
                <w:sz w:val="20"/>
              </w:rPr>
              <w:t>Brixen im Thale</w:t>
            </w:r>
          </w:p>
        </w:tc>
        <w:tc>
          <w:tcPr>
            <w:tcW w:w="4500" w:type="dxa"/>
          </w:tcPr>
          <w:p w14:paraId="33C24D2B" w14:textId="77777777" w:rsidR="00621185" w:rsidRDefault="00621185" w:rsidP="00D0613C">
            <w:pPr>
              <w:spacing w:after="0" w:line="276" w:lineRule="auto"/>
            </w:pPr>
            <w:r>
              <w:rPr>
                <w:rFonts w:ascii="Geomanist" w:eastAsia="Geomanist" w:hAnsi="Geomanist" w:cs="Geomanist"/>
                <w:sz w:val="20"/>
              </w:rPr>
              <w:t>BRIXLEGG</w:t>
            </w:r>
          </w:p>
        </w:tc>
      </w:tr>
      <w:tr w:rsidR="00621185" w14:paraId="08124788" w14:textId="77777777" w:rsidTr="00D0613C">
        <w:trPr>
          <w:cantSplit/>
        </w:trPr>
        <w:tc>
          <w:tcPr>
            <w:tcW w:w="4500" w:type="dxa"/>
          </w:tcPr>
          <w:p w14:paraId="55516F91" w14:textId="77777777" w:rsidR="00621185" w:rsidRDefault="00621185" w:rsidP="00D0613C">
            <w:pPr>
              <w:spacing w:after="0" w:line="276" w:lineRule="auto"/>
            </w:pPr>
            <w:r>
              <w:rPr>
                <w:rFonts w:ascii="Geomanist" w:eastAsia="Geomanist" w:hAnsi="Geomanist" w:cs="Geomanist"/>
                <w:sz w:val="20"/>
              </w:rPr>
              <w:t>Bruck am Ziller</w:t>
            </w:r>
          </w:p>
        </w:tc>
        <w:tc>
          <w:tcPr>
            <w:tcW w:w="4500" w:type="dxa"/>
          </w:tcPr>
          <w:p w14:paraId="3031F860" w14:textId="77777777" w:rsidR="00621185" w:rsidRDefault="00621185" w:rsidP="00D0613C">
            <w:pPr>
              <w:spacing w:after="0" w:line="276" w:lineRule="auto"/>
            </w:pPr>
            <w:r>
              <w:rPr>
                <w:rFonts w:ascii="Geomanist" w:eastAsia="Geomanist" w:hAnsi="Geomanist" w:cs="Geomanist"/>
                <w:sz w:val="20"/>
              </w:rPr>
              <w:t>Buch in Tirol</w:t>
            </w:r>
          </w:p>
        </w:tc>
      </w:tr>
      <w:tr w:rsidR="00621185" w14:paraId="7315B77C" w14:textId="77777777" w:rsidTr="00D0613C">
        <w:trPr>
          <w:cantSplit/>
        </w:trPr>
        <w:tc>
          <w:tcPr>
            <w:tcW w:w="4500" w:type="dxa"/>
          </w:tcPr>
          <w:p w14:paraId="404ED8EA" w14:textId="77777777" w:rsidR="00621185" w:rsidRDefault="00621185" w:rsidP="00D0613C">
            <w:pPr>
              <w:spacing w:after="0" w:line="276" w:lineRule="auto"/>
            </w:pPr>
            <w:r>
              <w:rPr>
                <w:rFonts w:ascii="Geomanist" w:eastAsia="Geomanist" w:hAnsi="Geomanist" w:cs="Geomanist"/>
                <w:sz w:val="20"/>
              </w:rPr>
              <w:t>Dölsach</w:t>
            </w:r>
          </w:p>
        </w:tc>
        <w:tc>
          <w:tcPr>
            <w:tcW w:w="4500" w:type="dxa"/>
          </w:tcPr>
          <w:p w14:paraId="2BE45ECD" w14:textId="77777777" w:rsidR="00621185" w:rsidRDefault="00621185" w:rsidP="00D0613C">
            <w:pPr>
              <w:spacing w:after="0" w:line="276" w:lineRule="auto"/>
            </w:pPr>
            <w:proofErr w:type="spellStart"/>
            <w:r>
              <w:rPr>
                <w:rFonts w:ascii="Geomanist" w:eastAsia="Geomanist" w:hAnsi="Geomanist" w:cs="Geomanist"/>
                <w:sz w:val="20"/>
              </w:rPr>
              <w:t>Ebbs</w:t>
            </w:r>
            <w:proofErr w:type="spellEnd"/>
          </w:p>
        </w:tc>
      </w:tr>
      <w:tr w:rsidR="00621185" w14:paraId="1343C2CE" w14:textId="77777777" w:rsidTr="00D0613C">
        <w:trPr>
          <w:cantSplit/>
        </w:trPr>
        <w:tc>
          <w:tcPr>
            <w:tcW w:w="4500" w:type="dxa"/>
          </w:tcPr>
          <w:p w14:paraId="232D0829" w14:textId="77777777" w:rsidR="00621185" w:rsidRDefault="00621185" w:rsidP="00D0613C">
            <w:pPr>
              <w:spacing w:after="0" w:line="276" w:lineRule="auto"/>
            </w:pPr>
            <w:r>
              <w:rPr>
                <w:rFonts w:ascii="Geomanist" w:eastAsia="Geomanist" w:hAnsi="Geomanist" w:cs="Geomanist"/>
                <w:sz w:val="20"/>
              </w:rPr>
              <w:t>Eben am Achensee</w:t>
            </w:r>
          </w:p>
        </w:tc>
        <w:tc>
          <w:tcPr>
            <w:tcW w:w="4500" w:type="dxa"/>
          </w:tcPr>
          <w:p w14:paraId="119EC6F8" w14:textId="77777777" w:rsidR="00621185" w:rsidRDefault="00621185" w:rsidP="00D0613C">
            <w:pPr>
              <w:spacing w:after="0" w:line="276" w:lineRule="auto"/>
            </w:pPr>
            <w:proofErr w:type="spellStart"/>
            <w:r>
              <w:rPr>
                <w:rFonts w:ascii="Geomanist" w:eastAsia="Geomanist" w:hAnsi="Geomanist" w:cs="Geomanist"/>
                <w:sz w:val="20"/>
              </w:rPr>
              <w:t>Ehenbichl</w:t>
            </w:r>
            <w:proofErr w:type="spellEnd"/>
          </w:p>
        </w:tc>
      </w:tr>
      <w:tr w:rsidR="00621185" w14:paraId="4CFF9DBA" w14:textId="77777777" w:rsidTr="00D0613C">
        <w:trPr>
          <w:cantSplit/>
        </w:trPr>
        <w:tc>
          <w:tcPr>
            <w:tcW w:w="4500" w:type="dxa"/>
          </w:tcPr>
          <w:p w14:paraId="299520D8" w14:textId="77777777" w:rsidR="00621185" w:rsidRDefault="00621185" w:rsidP="00D0613C">
            <w:pPr>
              <w:spacing w:after="0" w:line="276" w:lineRule="auto"/>
            </w:pPr>
            <w:r>
              <w:rPr>
                <w:rFonts w:ascii="Geomanist" w:eastAsia="Geomanist" w:hAnsi="Geomanist" w:cs="Geomanist"/>
                <w:sz w:val="20"/>
              </w:rPr>
              <w:t>Ehrwald</w:t>
            </w:r>
          </w:p>
        </w:tc>
        <w:tc>
          <w:tcPr>
            <w:tcW w:w="4500" w:type="dxa"/>
          </w:tcPr>
          <w:p w14:paraId="5919C74C" w14:textId="77777777" w:rsidR="00621185" w:rsidRDefault="00621185" w:rsidP="00D0613C">
            <w:pPr>
              <w:spacing w:after="0" w:line="276" w:lineRule="auto"/>
            </w:pPr>
            <w:proofErr w:type="spellStart"/>
            <w:r>
              <w:rPr>
                <w:rFonts w:ascii="Geomanist" w:eastAsia="Geomanist" w:hAnsi="Geomanist" w:cs="Geomanist"/>
                <w:sz w:val="20"/>
              </w:rPr>
              <w:t>Ellbögen</w:t>
            </w:r>
            <w:proofErr w:type="spellEnd"/>
          </w:p>
        </w:tc>
      </w:tr>
      <w:tr w:rsidR="00621185" w14:paraId="7D36B76E" w14:textId="77777777" w:rsidTr="00D0613C">
        <w:trPr>
          <w:cantSplit/>
        </w:trPr>
        <w:tc>
          <w:tcPr>
            <w:tcW w:w="4500" w:type="dxa"/>
          </w:tcPr>
          <w:p w14:paraId="0552D0B9" w14:textId="77777777" w:rsidR="00621185" w:rsidRDefault="00621185" w:rsidP="00D0613C">
            <w:pPr>
              <w:spacing w:after="0" w:line="276" w:lineRule="auto"/>
            </w:pPr>
            <w:r>
              <w:rPr>
                <w:rFonts w:ascii="Geomanist" w:eastAsia="Geomanist" w:hAnsi="Geomanist" w:cs="Geomanist"/>
                <w:sz w:val="20"/>
              </w:rPr>
              <w:t>Ellmau</w:t>
            </w:r>
          </w:p>
        </w:tc>
        <w:tc>
          <w:tcPr>
            <w:tcW w:w="4500" w:type="dxa"/>
          </w:tcPr>
          <w:p w14:paraId="551E0F1D" w14:textId="77777777" w:rsidR="00621185" w:rsidRDefault="00621185" w:rsidP="00D0613C">
            <w:pPr>
              <w:spacing w:after="0" w:line="276" w:lineRule="auto"/>
            </w:pPr>
            <w:proofErr w:type="spellStart"/>
            <w:r>
              <w:rPr>
                <w:rFonts w:ascii="Geomanist" w:eastAsia="Geomanist" w:hAnsi="Geomanist" w:cs="Geomanist"/>
                <w:sz w:val="20"/>
              </w:rPr>
              <w:t>Elmen</w:t>
            </w:r>
            <w:proofErr w:type="spellEnd"/>
          </w:p>
        </w:tc>
      </w:tr>
      <w:tr w:rsidR="00621185" w14:paraId="626BD736" w14:textId="77777777" w:rsidTr="00D0613C">
        <w:trPr>
          <w:cantSplit/>
        </w:trPr>
        <w:tc>
          <w:tcPr>
            <w:tcW w:w="4500" w:type="dxa"/>
          </w:tcPr>
          <w:p w14:paraId="3727E661" w14:textId="77777777" w:rsidR="00621185" w:rsidRDefault="00621185" w:rsidP="00D0613C">
            <w:pPr>
              <w:spacing w:after="0" w:line="276" w:lineRule="auto"/>
            </w:pPr>
            <w:r>
              <w:rPr>
                <w:rFonts w:ascii="Geomanist" w:eastAsia="Geomanist" w:hAnsi="Geomanist" w:cs="Geomanist"/>
                <w:sz w:val="20"/>
              </w:rPr>
              <w:t>Erl</w:t>
            </w:r>
          </w:p>
        </w:tc>
        <w:tc>
          <w:tcPr>
            <w:tcW w:w="4500" w:type="dxa"/>
          </w:tcPr>
          <w:p w14:paraId="10BDF4FA" w14:textId="77777777" w:rsidR="00621185" w:rsidRDefault="00621185" w:rsidP="00D0613C">
            <w:pPr>
              <w:spacing w:after="0" w:line="276" w:lineRule="auto"/>
            </w:pPr>
            <w:proofErr w:type="spellStart"/>
            <w:r>
              <w:rPr>
                <w:rFonts w:ascii="Geomanist" w:eastAsia="Geomanist" w:hAnsi="Geomanist" w:cs="Geomanist"/>
                <w:sz w:val="20"/>
              </w:rPr>
              <w:t>Faggen</w:t>
            </w:r>
            <w:proofErr w:type="spellEnd"/>
          </w:p>
        </w:tc>
      </w:tr>
      <w:tr w:rsidR="00621185" w14:paraId="1C90EB37" w14:textId="77777777" w:rsidTr="00D0613C">
        <w:trPr>
          <w:cantSplit/>
        </w:trPr>
        <w:tc>
          <w:tcPr>
            <w:tcW w:w="4500" w:type="dxa"/>
          </w:tcPr>
          <w:p w14:paraId="5E2C1BE4" w14:textId="77777777" w:rsidR="00621185" w:rsidRDefault="00621185" w:rsidP="00D0613C">
            <w:pPr>
              <w:spacing w:after="0" w:line="276" w:lineRule="auto"/>
            </w:pPr>
            <w:proofErr w:type="spellStart"/>
            <w:r>
              <w:rPr>
                <w:rFonts w:ascii="Geomanist" w:eastAsia="Geomanist" w:hAnsi="Geomanist" w:cs="Geomanist"/>
                <w:sz w:val="20"/>
              </w:rPr>
              <w:t>Fendels</w:t>
            </w:r>
            <w:proofErr w:type="spellEnd"/>
          </w:p>
        </w:tc>
        <w:tc>
          <w:tcPr>
            <w:tcW w:w="4500" w:type="dxa"/>
          </w:tcPr>
          <w:p w14:paraId="5D36DB88" w14:textId="77777777" w:rsidR="00621185" w:rsidRDefault="00621185" w:rsidP="00D0613C">
            <w:pPr>
              <w:spacing w:after="0" w:line="276" w:lineRule="auto"/>
            </w:pPr>
            <w:r>
              <w:rPr>
                <w:rFonts w:ascii="Geomanist" w:eastAsia="Geomanist" w:hAnsi="Geomanist" w:cs="Geomanist"/>
                <w:sz w:val="20"/>
              </w:rPr>
              <w:t>Fieberbrunn</w:t>
            </w:r>
          </w:p>
        </w:tc>
      </w:tr>
      <w:tr w:rsidR="00621185" w14:paraId="5419401F" w14:textId="77777777" w:rsidTr="00D0613C">
        <w:trPr>
          <w:cantSplit/>
        </w:trPr>
        <w:tc>
          <w:tcPr>
            <w:tcW w:w="4500" w:type="dxa"/>
          </w:tcPr>
          <w:p w14:paraId="7E9C6BA7" w14:textId="77777777" w:rsidR="00621185" w:rsidRDefault="00621185" w:rsidP="00D0613C">
            <w:pPr>
              <w:spacing w:after="0" w:line="276" w:lineRule="auto"/>
            </w:pPr>
            <w:r>
              <w:rPr>
                <w:rFonts w:ascii="Geomanist" w:eastAsia="Geomanist" w:hAnsi="Geomanist" w:cs="Geomanist"/>
                <w:sz w:val="20"/>
              </w:rPr>
              <w:t>Finkenberg</w:t>
            </w:r>
          </w:p>
        </w:tc>
        <w:tc>
          <w:tcPr>
            <w:tcW w:w="4500" w:type="dxa"/>
          </w:tcPr>
          <w:p w14:paraId="51DADB3B" w14:textId="77777777" w:rsidR="00621185" w:rsidRDefault="00621185" w:rsidP="00D0613C">
            <w:pPr>
              <w:spacing w:after="0" w:line="276" w:lineRule="auto"/>
            </w:pPr>
            <w:r>
              <w:rPr>
                <w:rFonts w:ascii="Geomanist" w:eastAsia="Geomanist" w:hAnsi="Geomanist" w:cs="Geomanist"/>
                <w:sz w:val="20"/>
              </w:rPr>
              <w:t>Fiss</w:t>
            </w:r>
          </w:p>
        </w:tc>
      </w:tr>
      <w:tr w:rsidR="00621185" w14:paraId="6FFB8C8F" w14:textId="77777777" w:rsidTr="00D0613C">
        <w:trPr>
          <w:cantSplit/>
        </w:trPr>
        <w:tc>
          <w:tcPr>
            <w:tcW w:w="4500" w:type="dxa"/>
          </w:tcPr>
          <w:p w14:paraId="67BDCF5C" w14:textId="77777777" w:rsidR="00621185" w:rsidRDefault="00621185" w:rsidP="00D0613C">
            <w:pPr>
              <w:spacing w:after="0" w:line="276" w:lineRule="auto"/>
            </w:pPr>
            <w:r>
              <w:rPr>
                <w:rFonts w:ascii="Geomanist" w:eastAsia="Geomanist" w:hAnsi="Geomanist" w:cs="Geomanist"/>
                <w:sz w:val="20"/>
              </w:rPr>
              <w:t>Fließ</w:t>
            </w:r>
          </w:p>
        </w:tc>
        <w:tc>
          <w:tcPr>
            <w:tcW w:w="4500" w:type="dxa"/>
          </w:tcPr>
          <w:p w14:paraId="77C8DE0D" w14:textId="77777777" w:rsidR="00621185" w:rsidRDefault="00621185" w:rsidP="00D0613C">
            <w:pPr>
              <w:spacing w:after="0" w:line="276" w:lineRule="auto"/>
            </w:pPr>
            <w:proofErr w:type="spellStart"/>
            <w:r>
              <w:rPr>
                <w:rFonts w:ascii="Geomanist" w:eastAsia="Geomanist" w:hAnsi="Geomanist" w:cs="Geomanist"/>
                <w:sz w:val="20"/>
              </w:rPr>
              <w:t>Forchach</w:t>
            </w:r>
            <w:proofErr w:type="spellEnd"/>
          </w:p>
        </w:tc>
      </w:tr>
      <w:tr w:rsidR="00621185" w14:paraId="7947626C" w14:textId="77777777" w:rsidTr="00D0613C">
        <w:trPr>
          <w:cantSplit/>
        </w:trPr>
        <w:tc>
          <w:tcPr>
            <w:tcW w:w="4500" w:type="dxa"/>
          </w:tcPr>
          <w:p w14:paraId="204C4343" w14:textId="77777777" w:rsidR="00621185" w:rsidRDefault="00621185" w:rsidP="00D0613C">
            <w:pPr>
              <w:spacing w:after="0" w:line="276" w:lineRule="auto"/>
            </w:pPr>
            <w:r>
              <w:rPr>
                <w:rFonts w:ascii="Geomanist" w:eastAsia="Geomanist" w:hAnsi="Geomanist" w:cs="Geomanist"/>
                <w:sz w:val="20"/>
              </w:rPr>
              <w:t>Fritzens</w:t>
            </w:r>
          </w:p>
        </w:tc>
        <w:tc>
          <w:tcPr>
            <w:tcW w:w="4500" w:type="dxa"/>
          </w:tcPr>
          <w:p w14:paraId="28BD17D1" w14:textId="77777777" w:rsidR="00621185" w:rsidRDefault="00621185" w:rsidP="00D0613C">
            <w:pPr>
              <w:spacing w:after="0" w:line="276" w:lineRule="auto"/>
            </w:pPr>
            <w:r>
              <w:rPr>
                <w:rFonts w:ascii="Geomanist" w:eastAsia="Geomanist" w:hAnsi="Geomanist" w:cs="Geomanist"/>
                <w:sz w:val="20"/>
              </w:rPr>
              <w:t>Fügen</w:t>
            </w:r>
          </w:p>
        </w:tc>
      </w:tr>
      <w:tr w:rsidR="00621185" w14:paraId="19D6EAF6" w14:textId="77777777" w:rsidTr="00D0613C">
        <w:trPr>
          <w:cantSplit/>
        </w:trPr>
        <w:tc>
          <w:tcPr>
            <w:tcW w:w="4500" w:type="dxa"/>
          </w:tcPr>
          <w:p w14:paraId="4297BD99" w14:textId="77777777" w:rsidR="00621185" w:rsidRDefault="00621185" w:rsidP="00D0613C">
            <w:pPr>
              <w:spacing w:after="0" w:line="276" w:lineRule="auto"/>
            </w:pPr>
            <w:r>
              <w:rPr>
                <w:rFonts w:ascii="Geomanist" w:eastAsia="Geomanist" w:hAnsi="Geomanist" w:cs="Geomanist"/>
                <w:sz w:val="20"/>
              </w:rPr>
              <w:t>FÜGENBERG</w:t>
            </w:r>
          </w:p>
        </w:tc>
        <w:tc>
          <w:tcPr>
            <w:tcW w:w="4500" w:type="dxa"/>
          </w:tcPr>
          <w:p w14:paraId="525173DE" w14:textId="77777777" w:rsidR="00621185" w:rsidRDefault="00621185" w:rsidP="00D0613C">
            <w:pPr>
              <w:spacing w:after="0" w:line="276" w:lineRule="auto"/>
            </w:pPr>
            <w:r>
              <w:rPr>
                <w:rFonts w:ascii="Geomanist" w:eastAsia="Geomanist" w:hAnsi="Geomanist" w:cs="Geomanist"/>
                <w:sz w:val="20"/>
              </w:rPr>
              <w:t>Fulpmes</w:t>
            </w:r>
          </w:p>
        </w:tc>
      </w:tr>
      <w:tr w:rsidR="00621185" w14:paraId="2D733DD8" w14:textId="77777777" w:rsidTr="00D0613C">
        <w:trPr>
          <w:cantSplit/>
        </w:trPr>
        <w:tc>
          <w:tcPr>
            <w:tcW w:w="4500" w:type="dxa"/>
          </w:tcPr>
          <w:p w14:paraId="650094A4" w14:textId="77777777" w:rsidR="00621185" w:rsidRDefault="00621185" w:rsidP="00D0613C">
            <w:pPr>
              <w:spacing w:after="0" w:line="276" w:lineRule="auto"/>
            </w:pPr>
            <w:r>
              <w:rPr>
                <w:rFonts w:ascii="Geomanist" w:eastAsia="Geomanist" w:hAnsi="Geomanist" w:cs="Geomanist"/>
                <w:sz w:val="20"/>
              </w:rPr>
              <w:t>GAIMBERG</w:t>
            </w:r>
          </w:p>
        </w:tc>
        <w:tc>
          <w:tcPr>
            <w:tcW w:w="4500" w:type="dxa"/>
          </w:tcPr>
          <w:p w14:paraId="62533709" w14:textId="77777777" w:rsidR="00621185" w:rsidRDefault="00621185" w:rsidP="00D0613C">
            <w:pPr>
              <w:spacing w:after="0" w:line="276" w:lineRule="auto"/>
            </w:pPr>
            <w:proofErr w:type="spellStart"/>
            <w:r>
              <w:rPr>
                <w:rFonts w:ascii="Geomanist" w:eastAsia="Geomanist" w:hAnsi="Geomanist" w:cs="Geomanist"/>
                <w:sz w:val="20"/>
              </w:rPr>
              <w:t>Gallzein</w:t>
            </w:r>
            <w:proofErr w:type="spellEnd"/>
          </w:p>
        </w:tc>
      </w:tr>
      <w:tr w:rsidR="00621185" w14:paraId="3B20CCBB" w14:textId="77777777" w:rsidTr="00D0613C">
        <w:trPr>
          <w:cantSplit/>
        </w:trPr>
        <w:tc>
          <w:tcPr>
            <w:tcW w:w="4500" w:type="dxa"/>
          </w:tcPr>
          <w:p w14:paraId="39185EB0" w14:textId="77777777" w:rsidR="00621185" w:rsidRDefault="00621185" w:rsidP="00D0613C">
            <w:pPr>
              <w:spacing w:after="0" w:line="276" w:lineRule="auto"/>
            </w:pPr>
            <w:r>
              <w:rPr>
                <w:rFonts w:ascii="Geomanist" w:eastAsia="Geomanist" w:hAnsi="Geomanist" w:cs="Geomanist"/>
                <w:sz w:val="20"/>
              </w:rPr>
              <w:t>Galtür</w:t>
            </w:r>
          </w:p>
        </w:tc>
        <w:tc>
          <w:tcPr>
            <w:tcW w:w="4500" w:type="dxa"/>
          </w:tcPr>
          <w:p w14:paraId="76F549E5" w14:textId="77777777" w:rsidR="00621185" w:rsidRDefault="00621185" w:rsidP="00D0613C">
            <w:pPr>
              <w:spacing w:after="0" w:line="276" w:lineRule="auto"/>
            </w:pPr>
            <w:proofErr w:type="spellStart"/>
            <w:r>
              <w:rPr>
                <w:rFonts w:ascii="Geomanist" w:eastAsia="Geomanist" w:hAnsi="Geomanist" w:cs="Geomanist"/>
                <w:sz w:val="20"/>
              </w:rPr>
              <w:t>Gerlos</w:t>
            </w:r>
            <w:proofErr w:type="spellEnd"/>
          </w:p>
        </w:tc>
      </w:tr>
      <w:tr w:rsidR="00621185" w14:paraId="49A7BD59" w14:textId="77777777" w:rsidTr="00D0613C">
        <w:trPr>
          <w:cantSplit/>
        </w:trPr>
        <w:tc>
          <w:tcPr>
            <w:tcW w:w="4500" w:type="dxa"/>
          </w:tcPr>
          <w:p w14:paraId="745AE331" w14:textId="77777777" w:rsidR="00621185" w:rsidRDefault="00621185" w:rsidP="00D0613C">
            <w:pPr>
              <w:spacing w:after="0" w:line="276" w:lineRule="auto"/>
            </w:pPr>
            <w:proofErr w:type="spellStart"/>
            <w:r>
              <w:rPr>
                <w:rFonts w:ascii="Geomanist" w:eastAsia="Geomanist" w:hAnsi="Geomanist" w:cs="Geomanist"/>
                <w:sz w:val="20"/>
              </w:rPr>
              <w:t>Gerlosberg</w:t>
            </w:r>
            <w:proofErr w:type="spellEnd"/>
          </w:p>
        </w:tc>
        <w:tc>
          <w:tcPr>
            <w:tcW w:w="4500" w:type="dxa"/>
          </w:tcPr>
          <w:p w14:paraId="5DCAD705" w14:textId="77777777" w:rsidR="00621185" w:rsidRDefault="00621185" w:rsidP="00D0613C">
            <w:pPr>
              <w:spacing w:after="0" w:line="276" w:lineRule="auto"/>
            </w:pPr>
            <w:r>
              <w:rPr>
                <w:rFonts w:ascii="Geomanist" w:eastAsia="Geomanist" w:hAnsi="Geomanist" w:cs="Geomanist"/>
                <w:sz w:val="20"/>
              </w:rPr>
              <w:t>Gnadenwald</w:t>
            </w:r>
          </w:p>
        </w:tc>
      </w:tr>
      <w:tr w:rsidR="00621185" w14:paraId="10A35A68" w14:textId="77777777" w:rsidTr="00D0613C">
        <w:trPr>
          <w:cantSplit/>
        </w:trPr>
        <w:tc>
          <w:tcPr>
            <w:tcW w:w="4500" w:type="dxa"/>
          </w:tcPr>
          <w:p w14:paraId="4317D3B4" w14:textId="77777777" w:rsidR="00621185" w:rsidRDefault="00621185" w:rsidP="00D0613C">
            <w:pPr>
              <w:spacing w:after="0" w:line="276" w:lineRule="auto"/>
            </w:pPr>
            <w:proofErr w:type="spellStart"/>
            <w:r>
              <w:rPr>
                <w:rFonts w:ascii="Geomanist" w:eastAsia="Geomanist" w:hAnsi="Geomanist" w:cs="Geomanist"/>
                <w:sz w:val="20"/>
              </w:rPr>
              <w:t>Going</w:t>
            </w:r>
            <w:proofErr w:type="spellEnd"/>
            <w:r>
              <w:rPr>
                <w:rFonts w:ascii="Geomanist" w:eastAsia="Geomanist" w:hAnsi="Geomanist" w:cs="Geomanist"/>
                <w:sz w:val="20"/>
              </w:rPr>
              <w:t>/Wilden Kaiser</w:t>
            </w:r>
          </w:p>
        </w:tc>
        <w:tc>
          <w:tcPr>
            <w:tcW w:w="4500" w:type="dxa"/>
          </w:tcPr>
          <w:p w14:paraId="0421681A" w14:textId="77777777" w:rsidR="00621185" w:rsidRDefault="00621185" w:rsidP="00D0613C">
            <w:pPr>
              <w:spacing w:after="0" w:line="276" w:lineRule="auto"/>
            </w:pPr>
            <w:r>
              <w:rPr>
                <w:rFonts w:ascii="Geomanist" w:eastAsia="Geomanist" w:hAnsi="Geomanist" w:cs="Geomanist"/>
                <w:sz w:val="20"/>
              </w:rPr>
              <w:t>Götzens</w:t>
            </w:r>
          </w:p>
        </w:tc>
      </w:tr>
      <w:tr w:rsidR="00621185" w14:paraId="20AB3E92" w14:textId="77777777" w:rsidTr="00D0613C">
        <w:trPr>
          <w:cantSplit/>
        </w:trPr>
        <w:tc>
          <w:tcPr>
            <w:tcW w:w="4500" w:type="dxa"/>
          </w:tcPr>
          <w:p w14:paraId="65CFFAA8" w14:textId="77777777" w:rsidR="00621185" w:rsidRDefault="00621185" w:rsidP="00D0613C">
            <w:pPr>
              <w:spacing w:after="0" w:line="276" w:lineRule="auto"/>
            </w:pPr>
            <w:r>
              <w:rPr>
                <w:rFonts w:ascii="Geomanist" w:eastAsia="Geomanist" w:hAnsi="Geomanist" w:cs="Geomanist"/>
                <w:sz w:val="20"/>
              </w:rPr>
              <w:t xml:space="preserve">Gries im </w:t>
            </w:r>
            <w:proofErr w:type="spellStart"/>
            <w:r>
              <w:rPr>
                <w:rFonts w:ascii="Geomanist" w:eastAsia="Geomanist" w:hAnsi="Geomanist" w:cs="Geomanist"/>
                <w:sz w:val="20"/>
              </w:rPr>
              <w:t>Sellrain</w:t>
            </w:r>
            <w:proofErr w:type="spellEnd"/>
          </w:p>
        </w:tc>
        <w:tc>
          <w:tcPr>
            <w:tcW w:w="4500" w:type="dxa"/>
          </w:tcPr>
          <w:p w14:paraId="76CFE5AE" w14:textId="77777777" w:rsidR="00621185" w:rsidRDefault="00621185" w:rsidP="00D0613C">
            <w:pPr>
              <w:spacing w:after="0" w:line="276" w:lineRule="auto"/>
            </w:pPr>
            <w:r>
              <w:rPr>
                <w:rFonts w:ascii="Geomanist" w:eastAsia="Geomanist" w:hAnsi="Geomanist" w:cs="Geomanist"/>
                <w:sz w:val="20"/>
              </w:rPr>
              <w:t>Grins</w:t>
            </w:r>
          </w:p>
        </w:tc>
      </w:tr>
      <w:tr w:rsidR="00621185" w14:paraId="0F5C5BC0" w14:textId="77777777" w:rsidTr="00D0613C">
        <w:trPr>
          <w:cantSplit/>
        </w:trPr>
        <w:tc>
          <w:tcPr>
            <w:tcW w:w="4500" w:type="dxa"/>
          </w:tcPr>
          <w:p w14:paraId="648C3257" w14:textId="77777777" w:rsidR="00621185" w:rsidRDefault="00621185" w:rsidP="00D0613C">
            <w:pPr>
              <w:spacing w:after="0" w:line="276" w:lineRule="auto"/>
            </w:pPr>
            <w:proofErr w:type="spellStart"/>
            <w:r>
              <w:rPr>
                <w:rFonts w:ascii="Geomanist" w:eastAsia="Geomanist" w:hAnsi="Geomanist" w:cs="Geomanist"/>
                <w:sz w:val="20"/>
              </w:rPr>
              <w:t>Grinzens</w:t>
            </w:r>
            <w:proofErr w:type="spellEnd"/>
          </w:p>
        </w:tc>
        <w:tc>
          <w:tcPr>
            <w:tcW w:w="4500" w:type="dxa"/>
          </w:tcPr>
          <w:p w14:paraId="7174227F" w14:textId="77777777" w:rsidR="00621185" w:rsidRDefault="00621185" w:rsidP="00D0613C">
            <w:pPr>
              <w:spacing w:after="0" w:line="276" w:lineRule="auto"/>
            </w:pPr>
            <w:proofErr w:type="spellStart"/>
            <w:r>
              <w:rPr>
                <w:rFonts w:ascii="Geomanist" w:eastAsia="Geomanist" w:hAnsi="Geomanist" w:cs="Geomanist"/>
                <w:sz w:val="20"/>
              </w:rPr>
              <w:t>Gschnitz</w:t>
            </w:r>
            <w:proofErr w:type="spellEnd"/>
          </w:p>
        </w:tc>
      </w:tr>
      <w:tr w:rsidR="00621185" w14:paraId="3D8EF759" w14:textId="77777777" w:rsidTr="00D0613C">
        <w:trPr>
          <w:cantSplit/>
        </w:trPr>
        <w:tc>
          <w:tcPr>
            <w:tcW w:w="4500" w:type="dxa"/>
          </w:tcPr>
          <w:p w14:paraId="653880BB" w14:textId="77777777" w:rsidR="00621185" w:rsidRDefault="00621185" w:rsidP="00D0613C">
            <w:pPr>
              <w:spacing w:after="0" w:line="276" w:lineRule="auto"/>
            </w:pPr>
            <w:r>
              <w:rPr>
                <w:rFonts w:ascii="Geomanist" w:eastAsia="Geomanist" w:hAnsi="Geomanist" w:cs="Geomanist"/>
                <w:sz w:val="20"/>
              </w:rPr>
              <w:t>Haiming</w:t>
            </w:r>
          </w:p>
        </w:tc>
        <w:tc>
          <w:tcPr>
            <w:tcW w:w="4500" w:type="dxa"/>
          </w:tcPr>
          <w:p w14:paraId="43AF77AD" w14:textId="77777777" w:rsidR="00621185" w:rsidRDefault="00621185" w:rsidP="00D0613C">
            <w:pPr>
              <w:spacing w:after="0" w:line="276" w:lineRule="auto"/>
            </w:pPr>
            <w:proofErr w:type="spellStart"/>
            <w:r>
              <w:rPr>
                <w:rFonts w:ascii="Geomanist" w:eastAsia="Geomanist" w:hAnsi="Geomanist" w:cs="Geomanist"/>
                <w:sz w:val="20"/>
              </w:rPr>
              <w:t>Hainzenberg</w:t>
            </w:r>
            <w:proofErr w:type="spellEnd"/>
          </w:p>
        </w:tc>
      </w:tr>
      <w:tr w:rsidR="00621185" w14:paraId="2036880F" w14:textId="77777777" w:rsidTr="00D0613C">
        <w:trPr>
          <w:cantSplit/>
        </w:trPr>
        <w:tc>
          <w:tcPr>
            <w:tcW w:w="4500" w:type="dxa"/>
          </w:tcPr>
          <w:p w14:paraId="30B3E075" w14:textId="77777777" w:rsidR="00621185" w:rsidRDefault="00621185" w:rsidP="00D0613C">
            <w:pPr>
              <w:spacing w:after="0" w:line="276" w:lineRule="auto"/>
            </w:pPr>
            <w:r>
              <w:rPr>
                <w:rFonts w:ascii="Geomanist" w:eastAsia="Geomanist" w:hAnsi="Geomanist" w:cs="Geomanist"/>
                <w:sz w:val="20"/>
              </w:rPr>
              <w:t>Hall in Tirol</w:t>
            </w:r>
          </w:p>
        </w:tc>
        <w:tc>
          <w:tcPr>
            <w:tcW w:w="4500" w:type="dxa"/>
          </w:tcPr>
          <w:p w14:paraId="7FB6BB25" w14:textId="77777777" w:rsidR="00621185" w:rsidRDefault="00621185" w:rsidP="00D0613C">
            <w:pPr>
              <w:spacing w:after="0" w:line="276" w:lineRule="auto"/>
            </w:pPr>
            <w:r>
              <w:rPr>
                <w:rFonts w:ascii="Geomanist" w:eastAsia="Geomanist" w:hAnsi="Geomanist" w:cs="Geomanist"/>
                <w:sz w:val="20"/>
              </w:rPr>
              <w:t>Hart im Zillertal</w:t>
            </w:r>
          </w:p>
        </w:tc>
      </w:tr>
      <w:tr w:rsidR="00621185" w14:paraId="03F670E7" w14:textId="77777777" w:rsidTr="00D0613C">
        <w:trPr>
          <w:cantSplit/>
        </w:trPr>
        <w:tc>
          <w:tcPr>
            <w:tcW w:w="4500" w:type="dxa"/>
          </w:tcPr>
          <w:p w14:paraId="670E669D" w14:textId="77777777" w:rsidR="00621185" w:rsidRDefault="00621185" w:rsidP="00D0613C">
            <w:pPr>
              <w:spacing w:after="0" w:line="276" w:lineRule="auto"/>
            </w:pPr>
            <w:proofErr w:type="spellStart"/>
            <w:r>
              <w:rPr>
                <w:rFonts w:ascii="Geomanist" w:eastAsia="Geomanist" w:hAnsi="Geomanist" w:cs="Geomanist"/>
                <w:sz w:val="20"/>
              </w:rPr>
              <w:t>Häselgehr</w:t>
            </w:r>
            <w:proofErr w:type="spellEnd"/>
          </w:p>
        </w:tc>
        <w:tc>
          <w:tcPr>
            <w:tcW w:w="4500" w:type="dxa"/>
          </w:tcPr>
          <w:p w14:paraId="2E837399" w14:textId="77777777" w:rsidR="00621185" w:rsidRDefault="00621185" w:rsidP="00D0613C">
            <w:pPr>
              <w:spacing w:after="0" w:line="276" w:lineRule="auto"/>
            </w:pPr>
            <w:r>
              <w:rPr>
                <w:rFonts w:ascii="Geomanist" w:eastAsia="Geomanist" w:hAnsi="Geomanist" w:cs="Geomanist"/>
                <w:sz w:val="20"/>
              </w:rPr>
              <w:t>HATTING</w:t>
            </w:r>
          </w:p>
        </w:tc>
      </w:tr>
      <w:tr w:rsidR="00621185" w14:paraId="68D2F3D1" w14:textId="77777777" w:rsidTr="00D0613C">
        <w:trPr>
          <w:cantSplit/>
        </w:trPr>
        <w:tc>
          <w:tcPr>
            <w:tcW w:w="4500" w:type="dxa"/>
          </w:tcPr>
          <w:p w14:paraId="205609DD" w14:textId="77777777" w:rsidR="00621185" w:rsidRDefault="00621185" w:rsidP="00D0613C">
            <w:pPr>
              <w:spacing w:after="0" w:line="276" w:lineRule="auto"/>
            </w:pPr>
            <w:proofErr w:type="spellStart"/>
            <w:r>
              <w:rPr>
                <w:rFonts w:ascii="Geomanist" w:eastAsia="Geomanist" w:hAnsi="Geomanist" w:cs="Geomanist"/>
                <w:sz w:val="20"/>
              </w:rPr>
              <w:t>Heinfels</w:t>
            </w:r>
            <w:proofErr w:type="spellEnd"/>
          </w:p>
        </w:tc>
        <w:tc>
          <w:tcPr>
            <w:tcW w:w="4500" w:type="dxa"/>
          </w:tcPr>
          <w:p w14:paraId="1FC522C0" w14:textId="77777777" w:rsidR="00621185" w:rsidRDefault="00621185" w:rsidP="00D0613C">
            <w:pPr>
              <w:spacing w:after="0" w:line="276" w:lineRule="auto"/>
            </w:pPr>
            <w:proofErr w:type="spellStart"/>
            <w:r>
              <w:rPr>
                <w:rFonts w:ascii="Geomanist" w:eastAsia="Geomanist" w:hAnsi="Geomanist" w:cs="Geomanist"/>
                <w:sz w:val="20"/>
              </w:rPr>
              <w:t>Heiterwang</w:t>
            </w:r>
            <w:proofErr w:type="spellEnd"/>
          </w:p>
        </w:tc>
      </w:tr>
      <w:tr w:rsidR="00621185" w14:paraId="02CAF3F1" w14:textId="77777777" w:rsidTr="00D0613C">
        <w:trPr>
          <w:cantSplit/>
        </w:trPr>
        <w:tc>
          <w:tcPr>
            <w:tcW w:w="4500" w:type="dxa"/>
          </w:tcPr>
          <w:p w14:paraId="7FE0917B" w14:textId="77777777" w:rsidR="00621185" w:rsidRDefault="00621185" w:rsidP="00D0613C">
            <w:pPr>
              <w:spacing w:after="0" w:line="276" w:lineRule="auto"/>
            </w:pPr>
            <w:proofErr w:type="spellStart"/>
            <w:r>
              <w:rPr>
                <w:rFonts w:ascii="Geomanist" w:eastAsia="Geomanist" w:hAnsi="Geomanist" w:cs="Geomanist"/>
                <w:sz w:val="20"/>
              </w:rPr>
              <w:t>Hinterhornbach</w:t>
            </w:r>
            <w:proofErr w:type="spellEnd"/>
          </w:p>
        </w:tc>
        <w:tc>
          <w:tcPr>
            <w:tcW w:w="4500" w:type="dxa"/>
          </w:tcPr>
          <w:p w14:paraId="653A25D9" w14:textId="77777777" w:rsidR="00621185" w:rsidRDefault="00621185" w:rsidP="00D0613C">
            <w:pPr>
              <w:spacing w:after="0" w:line="276" w:lineRule="auto"/>
            </w:pPr>
            <w:proofErr w:type="spellStart"/>
            <w:r>
              <w:rPr>
                <w:rFonts w:ascii="Geomanist" w:eastAsia="Geomanist" w:hAnsi="Geomanist" w:cs="Geomanist"/>
                <w:sz w:val="20"/>
              </w:rPr>
              <w:t>Hippach</w:t>
            </w:r>
            <w:proofErr w:type="spellEnd"/>
          </w:p>
        </w:tc>
      </w:tr>
      <w:tr w:rsidR="00621185" w14:paraId="4D6D631A" w14:textId="77777777" w:rsidTr="00D0613C">
        <w:trPr>
          <w:cantSplit/>
        </w:trPr>
        <w:tc>
          <w:tcPr>
            <w:tcW w:w="4500" w:type="dxa"/>
          </w:tcPr>
          <w:p w14:paraId="3EFD0C90" w14:textId="77777777" w:rsidR="00621185" w:rsidRDefault="00621185" w:rsidP="00D0613C">
            <w:pPr>
              <w:spacing w:after="0" w:line="276" w:lineRule="auto"/>
            </w:pPr>
            <w:proofErr w:type="spellStart"/>
            <w:r>
              <w:rPr>
                <w:rFonts w:ascii="Geomanist" w:eastAsia="Geomanist" w:hAnsi="Geomanist" w:cs="Geomanist"/>
                <w:sz w:val="20"/>
              </w:rPr>
              <w:lastRenderedPageBreak/>
              <w:t>Hoefen</w:t>
            </w:r>
            <w:proofErr w:type="spellEnd"/>
          </w:p>
        </w:tc>
        <w:tc>
          <w:tcPr>
            <w:tcW w:w="4500" w:type="dxa"/>
          </w:tcPr>
          <w:p w14:paraId="0CD7CA02" w14:textId="77777777" w:rsidR="00621185" w:rsidRDefault="00621185" w:rsidP="00D0613C">
            <w:pPr>
              <w:spacing w:after="0" w:line="276" w:lineRule="auto"/>
            </w:pPr>
            <w:r>
              <w:rPr>
                <w:rFonts w:ascii="Geomanist" w:eastAsia="Geomanist" w:hAnsi="Geomanist" w:cs="Geomanist"/>
                <w:sz w:val="20"/>
              </w:rPr>
              <w:t>HOLZGAU</w:t>
            </w:r>
          </w:p>
        </w:tc>
      </w:tr>
      <w:tr w:rsidR="00621185" w14:paraId="5678891F" w14:textId="77777777" w:rsidTr="00D0613C">
        <w:trPr>
          <w:cantSplit/>
        </w:trPr>
        <w:tc>
          <w:tcPr>
            <w:tcW w:w="4500" w:type="dxa"/>
          </w:tcPr>
          <w:p w14:paraId="787FB502" w14:textId="77777777" w:rsidR="00621185" w:rsidRDefault="00621185" w:rsidP="00D0613C">
            <w:pPr>
              <w:spacing w:after="0" w:line="276" w:lineRule="auto"/>
            </w:pPr>
            <w:r>
              <w:rPr>
                <w:rFonts w:ascii="Geomanist" w:eastAsia="Geomanist" w:hAnsi="Geomanist" w:cs="Geomanist"/>
                <w:sz w:val="20"/>
              </w:rPr>
              <w:t>Hopfgarten/Brixental</w:t>
            </w:r>
          </w:p>
        </w:tc>
        <w:tc>
          <w:tcPr>
            <w:tcW w:w="4500" w:type="dxa"/>
          </w:tcPr>
          <w:p w14:paraId="56500264" w14:textId="77777777" w:rsidR="00621185" w:rsidRDefault="00621185" w:rsidP="00D0613C">
            <w:pPr>
              <w:spacing w:after="0" w:line="276" w:lineRule="auto"/>
            </w:pPr>
            <w:r>
              <w:rPr>
                <w:rFonts w:ascii="Geomanist" w:eastAsia="Geomanist" w:hAnsi="Geomanist" w:cs="Geomanist"/>
                <w:sz w:val="20"/>
              </w:rPr>
              <w:t>Hopfgarten in Defereggen</w:t>
            </w:r>
          </w:p>
        </w:tc>
      </w:tr>
      <w:tr w:rsidR="00621185" w14:paraId="58953161" w14:textId="77777777" w:rsidTr="00D0613C">
        <w:trPr>
          <w:cantSplit/>
        </w:trPr>
        <w:tc>
          <w:tcPr>
            <w:tcW w:w="4500" w:type="dxa"/>
          </w:tcPr>
          <w:p w14:paraId="69315F73"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26279BEA" w14:textId="77777777" w:rsidR="00621185" w:rsidRDefault="00621185" w:rsidP="00D0613C">
            <w:pPr>
              <w:spacing w:after="0" w:line="276" w:lineRule="auto"/>
            </w:pPr>
            <w:proofErr w:type="spellStart"/>
            <w:r>
              <w:rPr>
                <w:rFonts w:ascii="Geomanist" w:eastAsia="Geomanist" w:hAnsi="Geomanist" w:cs="Geomanist"/>
                <w:sz w:val="20"/>
              </w:rPr>
              <w:t>Imsterberg</w:t>
            </w:r>
            <w:proofErr w:type="spellEnd"/>
          </w:p>
        </w:tc>
      </w:tr>
      <w:tr w:rsidR="00621185" w14:paraId="0B747DEE" w14:textId="77777777" w:rsidTr="00D0613C">
        <w:trPr>
          <w:cantSplit/>
        </w:trPr>
        <w:tc>
          <w:tcPr>
            <w:tcW w:w="4500" w:type="dxa"/>
          </w:tcPr>
          <w:p w14:paraId="6E943A1D" w14:textId="77777777" w:rsidR="00621185" w:rsidRDefault="00621185" w:rsidP="00D0613C">
            <w:pPr>
              <w:spacing w:after="0" w:line="276" w:lineRule="auto"/>
            </w:pPr>
            <w:proofErr w:type="spellStart"/>
            <w:r>
              <w:rPr>
                <w:rFonts w:ascii="Geomanist" w:eastAsia="Geomanist" w:hAnsi="Geomanist" w:cs="Geomanist"/>
                <w:sz w:val="20"/>
              </w:rPr>
              <w:t>Innervillgraten</w:t>
            </w:r>
            <w:proofErr w:type="spellEnd"/>
          </w:p>
        </w:tc>
        <w:tc>
          <w:tcPr>
            <w:tcW w:w="4500" w:type="dxa"/>
          </w:tcPr>
          <w:p w14:paraId="47866F9C" w14:textId="77777777" w:rsidR="00621185" w:rsidRDefault="00621185" w:rsidP="00D0613C">
            <w:pPr>
              <w:spacing w:after="0" w:line="276" w:lineRule="auto"/>
            </w:pPr>
            <w:r>
              <w:rPr>
                <w:rFonts w:ascii="Geomanist" w:eastAsia="Geomanist" w:hAnsi="Geomanist" w:cs="Geomanist"/>
                <w:sz w:val="20"/>
              </w:rPr>
              <w:t>Innsbruck-Stadt / Gruppe: Amras</w:t>
            </w:r>
          </w:p>
        </w:tc>
      </w:tr>
      <w:tr w:rsidR="00621185" w14:paraId="36FA2CFC" w14:textId="77777777" w:rsidTr="00D0613C">
        <w:trPr>
          <w:cantSplit/>
        </w:trPr>
        <w:tc>
          <w:tcPr>
            <w:tcW w:w="4500" w:type="dxa"/>
          </w:tcPr>
          <w:p w14:paraId="0F0FC72A"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Arzl</w:t>
            </w:r>
            <w:proofErr w:type="spellEnd"/>
          </w:p>
        </w:tc>
        <w:tc>
          <w:tcPr>
            <w:tcW w:w="4500" w:type="dxa"/>
          </w:tcPr>
          <w:p w14:paraId="6B585678" w14:textId="77777777" w:rsidR="00621185" w:rsidRDefault="00621185" w:rsidP="00D0613C">
            <w:pPr>
              <w:spacing w:after="0" w:line="276" w:lineRule="auto"/>
            </w:pPr>
            <w:r>
              <w:rPr>
                <w:rFonts w:ascii="Geomanist" w:eastAsia="Geomanist" w:hAnsi="Geomanist" w:cs="Geomanist"/>
                <w:sz w:val="20"/>
              </w:rPr>
              <w:t>Innsbruck-Stadt / Gruppe: Dreiheiligen</w:t>
            </w:r>
          </w:p>
        </w:tc>
      </w:tr>
      <w:tr w:rsidR="00621185" w14:paraId="656229E9" w14:textId="77777777" w:rsidTr="00D0613C">
        <w:trPr>
          <w:cantSplit/>
        </w:trPr>
        <w:tc>
          <w:tcPr>
            <w:tcW w:w="4500" w:type="dxa"/>
          </w:tcPr>
          <w:p w14:paraId="369C8EE6" w14:textId="77777777" w:rsidR="00621185" w:rsidRDefault="00621185" w:rsidP="00D0613C">
            <w:pPr>
              <w:spacing w:after="0" w:line="276" w:lineRule="auto"/>
            </w:pPr>
            <w:r>
              <w:rPr>
                <w:rFonts w:ascii="Geomanist" w:eastAsia="Geomanist" w:hAnsi="Geomanist" w:cs="Geomanist"/>
                <w:sz w:val="20"/>
              </w:rPr>
              <w:t>Innsbruck-Stadt / Gruppe: Hötting Ost</w:t>
            </w:r>
          </w:p>
        </w:tc>
        <w:tc>
          <w:tcPr>
            <w:tcW w:w="4500" w:type="dxa"/>
          </w:tcPr>
          <w:p w14:paraId="2F22CEBE" w14:textId="77777777" w:rsidR="00621185" w:rsidRDefault="00621185" w:rsidP="00D0613C">
            <w:pPr>
              <w:spacing w:after="0" w:line="276" w:lineRule="auto"/>
            </w:pPr>
            <w:r>
              <w:rPr>
                <w:rFonts w:ascii="Geomanist" w:eastAsia="Geomanist" w:hAnsi="Geomanist" w:cs="Geomanist"/>
                <w:sz w:val="20"/>
              </w:rPr>
              <w:t>Innsbruck-Stadt / Gruppe: Hötting Süd</w:t>
            </w:r>
          </w:p>
        </w:tc>
      </w:tr>
      <w:tr w:rsidR="00621185" w14:paraId="395812C2" w14:textId="77777777" w:rsidTr="00D0613C">
        <w:trPr>
          <w:cantSplit/>
        </w:trPr>
        <w:tc>
          <w:tcPr>
            <w:tcW w:w="4500" w:type="dxa"/>
          </w:tcPr>
          <w:p w14:paraId="01EEB627" w14:textId="77777777" w:rsidR="00621185" w:rsidRDefault="00621185" w:rsidP="00D0613C">
            <w:pPr>
              <w:spacing w:after="0" w:line="276" w:lineRule="auto"/>
            </w:pPr>
            <w:r>
              <w:rPr>
                <w:rFonts w:ascii="Geomanist" w:eastAsia="Geomanist" w:hAnsi="Geomanist" w:cs="Geomanist"/>
                <w:sz w:val="20"/>
              </w:rPr>
              <w:t>Innsbruck-Stadt / Gruppe: Hötting-West</w:t>
            </w:r>
          </w:p>
        </w:tc>
        <w:tc>
          <w:tcPr>
            <w:tcW w:w="4500" w:type="dxa"/>
          </w:tcPr>
          <w:p w14:paraId="3DCE95DD" w14:textId="77777777" w:rsidR="00621185" w:rsidRDefault="00621185" w:rsidP="00D0613C">
            <w:pPr>
              <w:spacing w:after="0" w:line="276" w:lineRule="auto"/>
            </w:pPr>
            <w:r>
              <w:rPr>
                <w:rFonts w:ascii="Geomanist" w:eastAsia="Geomanist" w:hAnsi="Geomanist" w:cs="Geomanist"/>
                <w:sz w:val="20"/>
              </w:rPr>
              <w:t>Innsbruck-Stadt / Gruppe: Hungerburg</w:t>
            </w:r>
          </w:p>
        </w:tc>
      </w:tr>
      <w:tr w:rsidR="00621185" w14:paraId="2401146E" w14:textId="77777777" w:rsidTr="00D0613C">
        <w:trPr>
          <w:cantSplit/>
        </w:trPr>
        <w:tc>
          <w:tcPr>
            <w:tcW w:w="4500" w:type="dxa"/>
          </w:tcPr>
          <w:p w14:paraId="02D4744C" w14:textId="77777777" w:rsidR="00621185" w:rsidRDefault="00621185" w:rsidP="00D0613C">
            <w:pPr>
              <w:spacing w:after="0" w:line="276" w:lineRule="auto"/>
            </w:pPr>
            <w:r>
              <w:rPr>
                <w:rFonts w:ascii="Geomanist" w:eastAsia="Geomanist" w:hAnsi="Geomanist" w:cs="Geomanist"/>
                <w:sz w:val="20"/>
              </w:rPr>
              <w:t>Innsbruck-Stadt / Gruppe: Igls</w:t>
            </w:r>
          </w:p>
        </w:tc>
        <w:tc>
          <w:tcPr>
            <w:tcW w:w="4500" w:type="dxa"/>
          </w:tcPr>
          <w:p w14:paraId="2B7E3697" w14:textId="77777777" w:rsidR="00621185" w:rsidRDefault="00621185" w:rsidP="00D0613C">
            <w:pPr>
              <w:spacing w:after="0" w:line="276" w:lineRule="auto"/>
            </w:pPr>
            <w:r>
              <w:rPr>
                <w:rFonts w:ascii="Geomanist" w:eastAsia="Geomanist" w:hAnsi="Geomanist" w:cs="Geomanist"/>
                <w:sz w:val="20"/>
              </w:rPr>
              <w:t>Innsbruck-Stadt / Gruppe: Innere Stadt</w:t>
            </w:r>
          </w:p>
        </w:tc>
      </w:tr>
      <w:tr w:rsidR="00621185" w14:paraId="1AA6E7F5" w14:textId="77777777" w:rsidTr="00D0613C">
        <w:trPr>
          <w:cantSplit/>
        </w:trPr>
        <w:tc>
          <w:tcPr>
            <w:tcW w:w="4500" w:type="dxa"/>
          </w:tcPr>
          <w:p w14:paraId="587974B6" w14:textId="77777777" w:rsidR="00621185" w:rsidRDefault="00621185" w:rsidP="00D0613C">
            <w:pPr>
              <w:spacing w:after="0" w:line="276" w:lineRule="auto"/>
            </w:pPr>
            <w:r>
              <w:rPr>
                <w:rFonts w:ascii="Geomanist" w:eastAsia="Geomanist" w:hAnsi="Geomanist" w:cs="Geomanist"/>
                <w:sz w:val="20"/>
              </w:rPr>
              <w:t>Innsbruck-Stadt / Gruppe: Mariahilf</w:t>
            </w:r>
          </w:p>
        </w:tc>
        <w:tc>
          <w:tcPr>
            <w:tcW w:w="4500" w:type="dxa"/>
          </w:tcPr>
          <w:p w14:paraId="467F3F29" w14:textId="77777777" w:rsidR="00621185" w:rsidRDefault="00621185" w:rsidP="00D0613C">
            <w:pPr>
              <w:spacing w:after="0" w:line="276" w:lineRule="auto"/>
            </w:pPr>
            <w:r>
              <w:rPr>
                <w:rFonts w:ascii="Geomanist" w:eastAsia="Geomanist" w:hAnsi="Geomanist" w:cs="Geomanist"/>
                <w:sz w:val="20"/>
              </w:rPr>
              <w:t>Innsbruck-Stadt / Gruppe: Mühlau</w:t>
            </w:r>
          </w:p>
        </w:tc>
      </w:tr>
      <w:tr w:rsidR="00621185" w14:paraId="2B7C851A" w14:textId="77777777" w:rsidTr="00D0613C">
        <w:trPr>
          <w:cantSplit/>
        </w:trPr>
        <w:tc>
          <w:tcPr>
            <w:tcW w:w="4500" w:type="dxa"/>
          </w:tcPr>
          <w:p w14:paraId="101D503D" w14:textId="77777777" w:rsidR="00621185" w:rsidRDefault="00621185" w:rsidP="00D0613C">
            <w:pPr>
              <w:spacing w:after="0" w:line="276" w:lineRule="auto"/>
            </w:pPr>
            <w:r>
              <w:rPr>
                <w:rFonts w:ascii="Geomanist" w:eastAsia="Geomanist" w:hAnsi="Geomanist" w:cs="Geomanist"/>
                <w:sz w:val="20"/>
              </w:rPr>
              <w:t>Innsbruck-Stadt / Gruppe: O-Dorf</w:t>
            </w:r>
          </w:p>
        </w:tc>
        <w:tc>
          <w:tcPr>
            <w:tcW w:w="4500" w:type="dxa"/>
          </w:tcPr>
          <w:p w14:paraId="4F9BEA68"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Pradl</w:t>
            </w:r>
            <w:proofErr w:type="spellEnd"/>
            <w:r>
              <w:rPr>
                <w:rFonts w:ascii="Geomanist" w:eastAsia="Geomanist" w:hAnsi="Geomanist" w:cs="Geomanist"/>
                <w:sz w:val="20"/>
              </w:rPr>
              <w:t>-Nord</w:t>
            </w:r>
          </w:p>
        </w:tc>
      </w:tr>
      <w:tr w:rsidR="00621185" w14:paraId="5BEE206C" w14:textId="77777777" w:rsidTr="00D0613C">
        <w:trPr>
          <w:cantSplit/>
        </w:trPr>
        <w:tc>
          <w:tcPr>
            <w:tcW w:w="4500" w:type="dxa"/>
          </w:tcPr>
          <w:p w14:paraId="630B10CF"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Pradl</w:t>
            </w:r>
            <w:proofErr w:type="spellEnd"/>
            <w:r>
              <w:rPr>
                <w:rFonts w:ascii="Geomanist" w:eastAsia="Geomanist" w:hAnsi="Geomanist" w:cs="Geomanist"/>
                <w:sz w:val="20"/>
              </w:rPr>
              <w:t xml:space="preserve"> Süd</w:t>
            </w:r>
          </w:p>
        </w:tc>
        <w:tc>
          <w:tcPr>
            <w:tcW w:w="4500" w:type="dxa"/>
          </w:tcPr>
          <w:p w14:paraId="3A90B149" w14:textId="77777777" w:rsidR="00621185" w:rsidRDefault="00621185" w:rsidP="00D0613C">
            <w:pPr>
              <w:spacing w:after="0" w:line="276" w:lineRule="auto"/>
            </w:pPr>
            <w:r>
              <w:rPr>
                <w:rFonts w:ascii="Geomanist" w:eastAsia="Geomanist" w:hAnsi="Geomanist" w:cs="Geomanist"/>
                <w:sz w:val="20"/>
              </w:rPr>
              <w:t>Innsbruck-Stadt / Gruppe: Reichenau</w:t>
            </w:r>
          </w:p>
        </w:tc>
      </w:tr>
      <w:tr w:rsidR="00621185" w14:paraId="43F978EF" w14:textId="77777777" w:rsidTr="00D0613C">
        <w:trPr>
          <w:cantSplit/>
        </w:trPr>
        <w:tc>
          <w:tcPr>
            <w:tcW w:w="4500" w:type="dxa"/>
          </w:tcPr>
          <w:p w14:paraId="595EC672"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Saggen</w:t>
            </w:r>
            <w:proofErr w:type="spellEnd"/>
          </w:p>
        </w:tc>
        <w:tc>
          <w:tcPr>
            <w:tcW w:w="4500" w:type="dxa"/>
          </w:tcPr>
          <w:p w14:paraId="23EFDCE1" w14:textId="77777777" w:rsidR="00621185" w:rsidRDefault="00621185" w:rsidP="00D0613C">
            <w:pPr>
              <w:spacing w:after="0" w:line="276" w:lineRule="auto"/>
            </w:pPr>
            <w:r>
              <w:rPr>
                <w:rFonts w:ascii="Geomanist" w:eastAsia="Geomanist" w:hAnsi="Geomanist" w:cs="Geomanist"/>
                <w:sz w:val="20"/>
              </w:rPr>
              <w:t>Innsbruck-Stadt / Gruppe: St. Nikolaus</w:t>
            </w:r>
          </w:p>
        </w:tc>
      </w:tr>
      <w:tr w:rsidR="00621185" w14:paraId="38A8E2EC" w14:textId="77777777" w:rsidTr="00D0613C">
        <w:trPr>
          <w:cantSplit/>
        </w:trPr>
        <w:tc>
          <w:tcPr>
            <w:tcW w:w="4500" w:type="dxa"/>
          </w:tcPr>
          <w:p w14:paraId="54A13074" w14:textId="77777777" w:rsidR="00621185" w:rsidRDefault="00621185" w:rsidP="00D0613C">
            <w:pPr>
              <w:spacing w:after="0" w:line="276" w:lineRule="auto"/>
            </w:pPr>
            <w:r>
              <w:rPr>
                <w:rFonts w:ascii="Geomanist" w:eastAsia="Geomanist" w:hAnsi="Geomanist" w:cs="Geomanist"/>
                <w:sz w:val="20"/>
              </w:rPr>
              <w:t>Innsbruck-Stadt / Gruppe: Vill</w:t>
            </w:r>
          </w:p>
        </w:tc>
        <w:tc>
          <w:tcPr>
            <w:tcW w:w="4500" w:type="dxa"/>
          </w:tcPr>
          <w:p w14:paraId="46CCC4DB" w14:textId="77777777" w:rsidR="00621185" w:rsidRDefault="00621185" w:rsidP="00D0613C">
            <w:pPr>
              <w:spacing w:after="0" w:line="276" w:lineRule="auto"/>
            </w:pPr>
            <w:r>
              <w:rPr>
                <w:rFonts w:ascii="Geomanist" w:eastAsia="Geomanist" w:hAnsi="Geomanist" w:cs="Geomanist"/>
                <w:sz w:val="20"/>
              </w:rPr>
              <w:t>Innsbruck-Stadt / Gruppe: Wilten-Ost</w:t>
            </w:r>
          </w:p>
        </w:tc>
      </w:tr>
      <w:tr w:rsidR="00621185" w14:paraId="6416021F" w14:textId="77777777" w:rsidTr="00D0613C">
        <w:trPr>
          <w:cantSplit/>
        </w:trPr>
        <w:tc>
          <w:tcPr>
            <w:tcW w:w="4500" w:type="dxa"/>
          </w:tcPr>
          <w:p w14:paraId="421637A6" w14:textId="77777777" w:rsidR="00621185" w:rsidRDefault="00621185" w:rsidP="00D0613C">
            <w:pPr>
              <w:spacing w:after="0" w:line="276" w:lineRule="auto"/>
            </w:pPr>
            <w:r>
              <w:rPr>
                <w:rFonts w:ascii="Geomanist" w:eastAsia="Geomanist" w:hAnsi="Geomanist" w:cs="Geomanist"/>
                <w:sz w:val="20"/>
              </w:rPr>
              <w:t>Innsbruck-Stadt / Gruppe: Wilten-West</w:t>
            </w:r>
          </w:p>
        </w:tc>
        <w:tc>
          <w:tcPr>
            <w:tcW w:w="4500" w:type="dxa"/>
          </w:tcPr>
          <w:p w14:paraId="6961B2D2" w14:textId="77777777" w:rsidR="00621185" w:rsidRDefault="00621185" w:rsidP="00D0613C">
            <w:pPr>
              <w:spacing w:after="0" w:line="276" w:lineRule="auto"/>
            </w:pPr>
            <w:r>
              <w:rPr>
                <w:rFonts w:ascii="Geomanist" w:eastAsia="Geomanist" w:hAnsi="Geomanist" w:cs="Geomanist"/>
                <w:sz w:val="20"/>
              </w:rPr>
              <w:t>Inzing</w:t>
            </w:r>
          </w:p>
        </w:tc>
      </w:tr>
      <w:tr w:rsidR="00621185" w14:paraId="5AA10077" w14:textId="77777777" w:rsidTr="00D0613C">
        <w:trPr>
          <w:cantSplit/>
        </w:trPr>
        <w:tc>
          <w:tcPr>
            <w:tcW w:w="4500" w:type="dxa"/>
          </w:tcPr>
          <w:p w14:paraId="3B5C4551" w14:textId="77777777" w:rsidR="00621185" w:rsidRDefault="00621185" w:rsidP="00D0613C">
            <w:pPr>
              <w:spacing w:after="0" w:line="276" w:lineRule="auto"/>
            </w:pPr>
            <w:r>
              <w:rPr>
                <w:rFonts w:ascii="Geomanist" w:eastAsia="Geomanist" w:hAnsi="Geomanist" w:cs="Geomanist"/>
                <w:sz w:val="20"/>
              </w:rPr>
              <w:t>ISCHGL</w:t>
            </w:r>
          </w:p>
        </w:tc>
        <w:tc>
          <w:tcPr>
            <w:tcW w:w="4500" w:type="dxa"/>
          </w:tcPr>
          <w:p w14:paraId="5DDBF709" w14:textId="77777777" w:rsidR="00621185" w:rsidRDefault="00621185" w:rsidP="00D0613C">
            <w:pPr>
              <w:spacing w:after="0" w:line="276" w:lineRule="auto"/>
            </w:pPr>
            <w:r>
              <w:rPr>
                <w:rFonts w:ascii="Geomanist" w:eastAsia="Geomanist" w:hAnsi="Geomanist" w:cs="Geomanist"/>
                <w:sz w:val="20"/>
              </w:rPr>
              <w:t>ISELSBERG-STRONACH</w:t>
            </w:r>
          </w:p>
        </w:tc>
      </w:tr>
      <w:tr w:rsidR="00621185" w14:paraId="0E7483FA" w14:textId="77777777" w:rsidTr="00D0613C">
        <w:trPr>
          <w:cantSplit/>
        </w:trPr>
        <w:tc>
          <w:tcPr>
            <w:tcW w:w="4500" w:type="dxa"/>
          </w:tcPr>
          <w:p w14:paraId="6D9BBA28" w14:textId="77777777" w:rsidR="00621185" w:rsidRDefault="00621185" w:rsidP="00D0613C">
            <w:pPr>
              <w:spacing w:after="0" w:line="276" w:lineRule="auto"/>
            </w:pPr>
            <w:r>
              <w:rPr>
                <w:rFonts w:ascii="Geomanist" w:eastAsia="Geomanist" w:hAnsi="Geomanist" w:cs="Geomanist"/>
                <w:sz w:val="20"/>
              </w:rPr>
              <w:t>Jenbach</w:t>
            </w:r>
          </w:p>
        </w:tc>
        <w:tc>
          <w:tcPr>
            <w:tcW w:w="4500" w:type="dxa"/>
          </w:tcPr>
          <w:p w14:paraId="0A418413" w14:textId="77777777" w:rsidR="00621185" w:rsidRDefault="00621185" w:rsidP="00D0613C">
            <w:pPr>
              <w:spacing w:after="0" w:line="276" w:lineRule="auto"/>
            </w:pPr>
            <w:proofErr w:type="spellStart"/>
            <w:r>
              <w:rPr>
                <w:rFonts w:ascii="Geomanist" w:eastAsia="Geomanist" w:hAnsi="Geomanist" w:cs="Geomanist"/>
                <w:sz w:val="20"/>
              </w:rPr>
              <w:t>Jerzens</w:t>
            </w:r>
            <w:proofErr w:type="spellEnd"/>
          </w:p>
        </w:tc>
      </w:tr>
      <w:tr w:rsidR="00621185" w14:paraId="1D018F3B" w14:textId="77777777" w:rsidTr="00D0613C">
        <w:trPr>
          <w:cantSplit/>
        </w:trPr>
        <w:tc>
          <w:tcPr>
            <w:tcW w:w="4500" w:type="dxa"/>
          </w:tcPr>
          <w:p w14:paraId="26F7D4B4" w14:textId="77777777" w:rsidR="00621185" w:rsidRDefault="00621185" w:rsidP="00D0613C">
            <w:pPr>
              <w:spacing w:after="0" w:line="276" w:lineRule="auto"/>
            </w:pPr>
            <w:r>
              <w:rPr>
                <w:rFonts w:ascii="Geomanist" w:eastAsia="Geomanist" w:hAnsi="Geomanist" w:cs="Geomanist"/>
                <w:sz w:val="20"/>
              </w:rPr>
              <w:t>Jochberg</w:t>
            </w:r>
          </w:p>
        </w:tc>
        <w:tc>
          <w:tcPr>
            <w:tcW w:w="4500" w:type="dxa"/>
          </w:tcPr>
          <w:p w14:paraId="0CA7D0CA" w14:textId="77777777" w:rsidR="00621185" w:rsidRDefault="00621185" w:rsidP="00D0613C">
            <w:pPr>
              <w:spacing w:after="0" w:line="276" w:lineRule="auto"/>
            </w:pPr>
            <w:r>
              <w:rPr>
                <w:rFonts w:ascii="Geomanist" w:eastAsia="Geomanist" w:hAnsi="Geomanist" w:cs="Geomanist"/>
                <w:sz w:val="20"/>
              </w:rPr>
              <w:t>Jungholz</w:t>
            </w:r>
          </w:p>
        </w:tc>
      </w:tr>
      <w:tr w:rsidR="00621185" w14:paraId="4FCB6922" w14:textId="77777777" w:rsidTr="00D0613C">
        <w:trPr>
          <w:cantSplit/>
        </w:trPr>
        <w:tc>
          <w:tcPr>
            <w:tcW w:w="4500" w:type="dxa"/>
          </w:tcPr>
          <w:p w14:paraId="5FE08699" w14:textId="77777777" w:rsidR="00621185" w:rsidRDefault="00621185" w:rsidP="00D0613C">
            <w:pPr>
              <w:spacing w:after="0" w:line="276" w:lineRule="auto"/>
            </w:pPr>
            <w:r>
              <w:rPr>
                <w:rFonts w:ascii="Geomanist" w:eastAsia="Geomanist" w:hAnsi="Geomanist" w:cs="Geomanist"/>
                <w:sz w:val="20"/>
              </w:rPr>
              <w:t>Kaisers</w:t>
            </w:r>
          </w:p>
        </w:tc>
        <w:tc>
          <w:tcPr>
            <w:tcW w:w="4500" w:type="dxa"/>
          </w:tcPr>
          <w:p w14:paraId="43989651" w14:textId="77777777" w:rsidR="00621185" w:rsidRDefault="00621185" w:rsidP="00D0613C">
            <w:pPr>
              <w:spacing w:after="0" w:line="276" w:lineRule="auto"/>
            </w:pPr>
            <w:r>
              <w:rPr>
                <w:rFonts w:ascii="Geomanist" w:eastAsia="Geomanist" w:hAnsi="Geomanist" w:cs="Geomanist"/>
                <w:sz w:val="20"/>
              </w:rPr>
              <w:t>Kals am Großglockner</w:t>
            </w:r>
          </w:p>
        </w:tc>
      </w:tr>
      <w:tr w:rsidR="00621185" w14:paraId="085BF2DD" w14:textId="77777777" w:rsidTr="00D0613C">
        <w:trPr>
          <w:cantSplit/>
        </w:trPr>
        <w:tc>
          <w:tcPr>
            <w:tcW w:w="4500" w:type="dxa"/>
          </w:tcPr>
          <w:p w14:paraId="498D10AC" w14:textId="77777777" w:rsidR="00621185" w:rsidRDefault="00621185" w:rsidP="00D0613C">
            <w:pPr>
              <w:spacing w:after="0" w:line="276" w:lineRule="auto"/>
            </w:pPr>
            <w:r>
              <w:rPr>
                <w:rFonts w:ascii="Geomanist" w:eastAsia="Geomanist" w:hAnsi="Geomanist" w:cs="Geomanist"/>
                <w:sz w:val="20"/>
              </w:rPr>
              <w:t>Kaltenbach</w:t>
            </w:r>
          </w:p>
        </w:tc>
        <w:tc>
          <w:tcPr>
            <w:tcW w:w="4500" w:type="dxa"/>
          </w:tcPr>
          <w:p w14:paraId="43C56FB9" w14:textId="77777777" w:rsidR="00621185" w:rsidRDefault="00621185" w:rsidP="00D0613C">
            <w:pPr>
              <w:spacing w:after="0" w:line="276" w:lineRule="auto"/>
            </w:pPr>
            <w:r>
              <w:rPr>
                <w:rFonts w:ascii="Geomanist" w:eastAsia="Geomanist" w:hAnsi="Geomanist" w:cs="Geomanist"/>
                <w:sz w:val="20"/>
              </w:rPr>
              <w:t>Kappl</w:t>
            </w:r>
          </w:p>
        </w:tc>
      </w:tr>
      <w:tr w:rsidR="00621185" w14:paraId="2B8FAC82" w14:textId="77777777" w:rsidTr="00D0613C">
        <w:trPr>
          <w:cantSplit/>
        </w:trPr>
        <w:tc>
          <w:tcPr>
            <w:tcW w:w="4500" w:type="dxa"/>
          </w:tcPr>
          <w:p w14:paraId="4A80B5EB" w14:textId="77777777" w:rsidR="00621185" w:rsidRDefault="00621185" w:rsidP="00D0613C">
            <w:pPr>
              <w:spacing w:after="0" w:line="276" w:lineRule="auto"/>
            </w:pPr>
            <w:r>
              <w:rPr>
                <w:rFonts w:ascii="Geomanist" w:eastAsia="Geomanist" w:hAnsi="Geomanist" w:cs="Geomanist"/>
                <w:sz w:val="20"/>
              </w:rPr>
              <w:t>KARRES</w:t>
            </w:r>
          </w:p>
        </w:tc>
        <w:tc>
          <w:tcPr>
            <w:tcW w:w="4500" w:type="dxa"/>
          </w:tcPr>
          <w:p w14:paraId="46CFC399" w14:textId="77777777" w:rsidR="00621185" w:rsidRDefault="00621185" w:rsidP="00D0613C">
            <w:pPr>
              <w:spacing w:after="0" w:line="276" w:lineRule="auto"/>
            </w:pPr>
            <w:proofErr w:type="spellStart"/>
            <w:r>
              <w:rPr>
                <w:rFonts w:ascii="Geomanist" w:eastAsia="Geomanist" w:hAnsi="Geomanist" w:cs="Geomanist"/>
                <w:sz w:val="20"/>
              </w:rPr>
              <w:t>Karrösten</w:t>
            </w:r>
            <w:proofErr w:type="spellEnd"/>
          </w:p>
        </w:tc>
      </w:tr>
      <w:tr w:rsidR="00621185" w14:paraId="72CE99D4" w14:textId="77777777" w:rsidTr="00D0613C">
        <w:trPr>
          <w:cantSplit/>
        </w:trPr>
        <w:tc>
          <w:tcPr>
            <w:tcW w:w="4500" w:type="dxa"/>
          </w:tcPr>
          <w:p w14:paraId="41D9CE98" w14:textId="77777777" w:rsidR="00621185" w:rsidRDefault="00621185" w:rsidP="00D0613C">
            <w:pPr>
              <w:spacing w:after="0" w:line="276" w:lineRule="auto"/>
            </w:pPr>
            <w:r>
              <w:rPr>
                <w:rFonts w:ascii="Geomanist" w:eastAsia="Geomanist" w:hAnsi="Geomanist" w:cs="Geomanist"/>
                <w:sz w:val="20"/>
              </w:rPr>
              <w:t>KARTITSCH</w:t>
            </w:r>
          </w:p>
        </w:tc>
        <w:tc>
          <w:tcPr>
            <w:tcW w:w="4500" w:type="dxa"/>
          </w:tcPr>
          <w:p w14:paraId="5BD76F1D" w14:textId="77777777" w:rsidR="00621185" w:rsidRDefault="00621185" w:rsidP="00D0613C">
            <w:pPr>
              <w:spacing w:after="0" w:line="276" w:lineRule="auto"/>
            </w:pPr>
            <w:proofErr w:type="spellStart"/>
            <w:r>
              <w:rPr>
                <w:rFonts w:ascii="Geomanist" w:eastAsia="Geomanist" w:hAnsi="Geomanist" w:cs="Geomanist"/>
                <w:sz w:val="20"/>
              </w:rPr>
              <w:t>Kaunerberg</w:t>
            </w:r>
            <w:proofErr w:type="spellEnd"/>
          </w:p>
        </w:tc>
      </w:tr>
      <w:tr w:rsidR="00621185" w14:paraId="5EED3DC6" w14:textId="77777777" w:rsidTr="00D0613C">
        <w:trPr>
          <w:cantSplit/>
        </w:trPr>
        <w:tc>
          <w:tcPr>
            <w:tcW w:w="4500" w:type="dxa"/>
          </w:tcPr>
          <w:p w14:paraId="7AF0423D" w14:textId="77777777" w:rsidR="00621185" w:rsidRDefault="00621185" w:rsidP="00D0613C">
            <w:pPr>
              <w:spacing w:after="0" w:line="276" w:lineRule="auto"/>
            </w:pPr>
            <w:proofErr w:type="spellStart"/>
            <w:r>
              <w:rPr>
                <w:rFonts w:ascii="Geomanist" w:eastAsia="Geomanist" w:hAnsi="Geomanist" w:cs="Geomanist"/>
                <w:sz w:val="20"/>
              </w:rPr>
              <w:t>Kaunertal</w:t>
            </w:r>
            <w:proofErr w:type="spellEnd"/>
          </w:p>
        </w:tc>
        <w:tc>
          <w:tcPr>
            <w:tcW w:w="4500" w:type="dxa"/>
          </w:tcPr>
          <w:p w14:paraId="6E2A1179" w14:textId="77777777" w:rsidR="00621185" w:rsidRDefault="00621185" w:rsidP="00D0613C">
            <w:pPr>
              <w:spacing w:after="0" w:line="276" w:lineRule="auto"/>
            </w:pPr>
            <w:r>
              <w:rPr>
                <w:rFonts w:ascii="Geomanist" w:eastAsia="Geomanist" w:hAnsi="Geomanist" w:cs="Geomanist"/>
                <w:sz w:val="20"/>
              </w:rPr>
              <w:t>Kauns</w:t>
            </w:r>
          </w:p>
        </w:tc>
      </w:tr>
      <w:tr w:rsidR="00621185" w14:paraId="32908A40" w14:textId="77777777" w:rsidTr="00D0613C">
        <w:trPr>
          <w:cantSplit/>
        </w:trPr>
        <w:tc>
          <w:tcPr>
            <w:tcW w:w="4500" w:type="dxa"/>
          </w:tcPr>
          <w:p w14:paraId="4E67C7A5" w14:textId="77777777" w:rsidR="00621185" w:rsidRDefault="00621185" w:rsidP="00D0613C">
            <w:pPr>
              <w:spacing w:after="0" w:line="276" w:lineRule="auto"/>
            </w:pPr>
            <w:r>
              <w:rPr>
                <w:rFonts w:ascii="Geomanist" w:eastAsia="Geomanist" w:hAnsi="Geomanist" w:cs="Geomanist"/>
                <w:sz w:val="20"/>
              </w:rPr>
              <w:t>Kematen in Tirol</w:t>
            </w:r>
          </w:p>
        </w:tc>
        <w:tc>
          <w:tcPr>
            <w:tcW w:w="4500" w:type="dxa"/>
          </w:tcPr>
          <w:p w14:paraId="7E62E24C" w14:textId="77777777" w:rsidR="00621185" w:rsidRDefault="00621185" w:rsidP="00D0613C">
            <w:pPr>
              <w:spacing w:after="0" w:line="276" w:lineRule="auto"/>
            </w:pPr>
            <w:r>
              <w:rPr>
                <w:rFonts w:ascii="Geomanist" w:eastAsia="Geomanist" w:hAnsi="Geomanist" w:cs="Geomanist"/>
                <w:sz w:val="20"/>
              </w:rPr>
              <w:t>Kirchberg in Tirol</w:t>
            </w:r>
          </w:p>
        </w:tc>
      </w:tr>
      <w:tr w:rsidR="00621185" w14:paraId="397C9C37" w14:textId="77777777" w:rsidTr="00D0613C">
        <w:trPr>
          <w:cantSplit/>
        </w:trPr>
        <w:tc>
          <w:tcPr>
            <w:tcW w:w="4500" w:type="dxa"/>
          </w:tcPr>
          <w:p w14:paraId="6E1490D7" w14:textId="77777777" w:rsidR="00621185" w:rsidRDefault="00621185" w:rsidP="00D0613C">
            <w:pPr>
              <w:spacing w:after="0" w:line="276" w:lineRule="auto"/>
            </w:pPr>
            <w:r>
              <w:rPr>
                <w:rFonts w:ascii="Geomanist" w:eastAsia="Geomanist" w:hAnsi="Geomanist" w:cs="Geomanist"/>
                <w:sz w:val="20"/>
              </w:rPr>
              <w:t>Kirchbichl</w:t>
            </w:r>
          </w:p>
        </w:tc>
        <w:tc>
          <w:tcPr>
            <w:tcW w:w="4500" w:type="dxa"/>
          </w:tcPr>
          <w:p w14:paraId="26056EE9" w14:textId="77777777" w:rsidR="00621185" w:rsidRDefault="00621185" w:rsidP="00D0613C">
            <w:pPr>
              <w:spacing w:after="0" w:line="276" w:lineRule="auto"/>
            </w:pPr>
            <w:r>
              <w:rPr>
                <w:rFonts w:ascii="Geomanist" w:eastAsia="Geomanist" w:hAnsi="Geomanist" w:cs="Geomanist"/>
                <w:sz w:val="20"/>
              </w:rPr>
              <w:t>Kirchdorf in Tirol</w:t>
            </w:r>
          </w:p>
        </w:tc>
      </w:tr>
      <w:tr w:rsidR="00621185" w14:paraId="37132E2E" w14:textId="77777777" w:rsidTr="00D0613C">
        <w:trPr>
          <w:cantSplit/>
        </w:trPr>
        <w:tc>
          <w:tcPr>
            <w:tcW w:w="4500" w:type="dxa"/>
          </w:tcPr>
          <w:p w14:paraId="7C81ACF7" w14:textId="77777777" w:rsidR="00621185" w:rsidRDefault="00621185" w:rsidP="00D0613C">
            <w:pPr>
              <w:spacing w:after="0" w:line="276" w:lineRule="auto"/>
            </w:pPr>
            <w:r>
              <w:rPr>
                <w:rFonts w:ascii="Geomanist" w:eastAsia="Geomanist" w:hAnsi="Geomanist" w:cs="Geomanist"/>
                <w:sz w:val="20"/>
              </w:rPr>
              <w:t>Kitzbühel</w:t>
            </w:r>
          </w:p>
        </w:tc>
        <w:tc>
          <w:tcPr>
            <w:tcW w:w="4500" w:type="dxa"/>
          </w:tcPr>
          <w:p w14:paraId="15D56868" w14:textId="77777777" w:rsidR="00621185" w:rsidRDefault="00621185" w:rsidP="00D0613C">
            <w:pPr>
              <w:spacing w:after="0" w:line="276" w:lineRule="auto"/>
            </w:pPr>
            <w:proofErr w:type="spellStart"/>
            <w:r>
              <w:rPr>
                <w:rFonts w:ascii="Geomanist" w:eastAsia="Geomanist" w:hAnsi="Geomanist" w:cs="Geomanist"/>
                <w:sz w:val="20"/>
              </w:rPr>
              <w:t>Kolsass</w:t>
            </w:r>
            <w:proofErr w:type="spellEnd"/>
          </w:p>
        </w:tc>
      </w:tr>
      <w:tr w:rsidR="00621185" w14:paraId="197F103C" w14:textId="77777777" w:rsidTr="00D0613C">
        <w:trPr>
          <w:cantSplit/>
        </w:trPr>
        <w:tc>
          <w:tcPr>
            <w:tcW w:w="4500" w:type="dxa"/>
          </w:tcPr>
          <w:p w14:paraId="75DF70BA" w14:textId="77777777" w:rsidR="00621185" w:rsidRDefault="00621185" w:rsidP="00D0613C">
            <w:pPr>
              <w:spacing w:after="0" w:line="276" w:lineRule="auto"/>
            </w:pPr>
            <w:proofErr w:type="spellStart"/>
            <w:r>
              <w:rPr>
                <w:rFonts w:ascii="Geomanist" w:eastAsia="Geomanist" w:hAnsi="Geomanist" w:cs="Geomanist"/>
                <w:sz w:val="20"/>
              </w:rPr>
              <w:t>Kolsassberg</w:t>
            </w:r>
            <w:proofErr w:type="spellEnd"/>
          </w:p>
        </w:tc>
        <w:tc>
          <w:tcPr>
            <w:tcW w:w="4500" w:type="dxa"/>
          </w:tcPr>
          <w:p w14:paraId="17F47D7E" w14:textId="77777777" w:rsidR="00621185" w:rsidRDefault="00621185" w:rsidP="00D0613C">
            <w:pPr>
              <w:spacing w:after="0" w:line="276" w:lineRule="auto"/>
            </w:pPr>
            <w:r>
              <w:rPr>
                <w:rFonts w:ascii="Geomanist" w:eastAsia="Geomanist" w:hAnsi="Geomanist" w:cs="Geomanist"/>
                <w:sz w:val="20"/>
              </w:rPr>
              <w:t>Kössen</w:t>
            </w:r>
          </w:p>
        </w:tc>
      </w:tr>
      <w:tr w:rsidR="00621185" w14:paraId="32956384" w14:textId="77777777" w:rsidTr="00D0613C">
        <w:trPr>
          <w:cantSplit/>
        </w:trPr>
        <w:tc>
          <w:tcPr>
            <w:tcW w:w="4500" w:type="dxa"/>
          </w:tcPr>
          <w:p w14:paraId="3A9E8FE2" w14:textId="77777777" w:rsidR="00621185" w:rsidRDefault="00621185" w:rsidP="00D0613C">
            <w:pPr>
              <w:spacing w:after="0" w:line="276" w:lineRule="auto"/>
            </w:pPr>
            <w:r>
              <w:rPr>
                <w:rFonts w:ascii="Geomanist" w:eastAsia="Geomanist" w:hAnsi="Geomanist" w:cs="Geomanist"/>
                <w:sz w:val="20"/>
              </w:rPr>
              <w:t>Kramsach</w:t>
            </w:r>
          </w:p>
        </w:tc>
        <w:tc>
          <w:tcPr>
            <w:tcW w:w="4500" w:type="dxa"/>
          </w:tcPr>
          <w:p w14:paraId="7002B2E1" w14:textId="77777777" w:rsidR="00621185" w:rsidRDefault="00621185" w:rsidP="00D0613C">
            <w:pPr>
              <w:spacing w:after="0" w:line="276" w:lineRule="auto"/>
            </w:pPr>
            <w:r>
              <w:rPr>
                <w:rFonts w:ascii="Geomanist" w:eastAsia="Geomanist" w:hAnsi="Geomanist" w:cs="Geomanist"/>
                <w:sz w:val="20"/>
              </w:rPr>
              <w:t>Kufstein</w:t>
            </w:r>
          </w:p>
        </w:tc>
      </w:tr>
      <w:tr w:rsidR="00621185" w14:paraId="52820191" w14:textId="77777777" w:rsidTr="00D0613C">
        <w:trPr>
          <w:cantSplit/>
        </w:trPr>
        <w:tc>
          <w:tcPr>
            <w:tcW w:w="4500" w:type="dxa"/>
          </w:tcPr>
          <w:p w14:paraId="28178982" w14:textId="77777777" w:rsidR="00621185" w:rsidRDefault="00621185" w:rsidP="00D0613C">
            <w:pPr>
              <w:spacing w:after="0" w:line="276" w:lineRule="auto"/>
            </w:pPr>
            <w:r>
              <w:rPr>
                <w:rFonts w:ascii="Geomanist" w:eastAsia="Geomanist" w:hAnsi="Geomanist" w:cs="Geomanist"/>
                <w:sz w:val="20"/>
              </w:rPr>
              <w:t>Kundl</w:t>
            </w:r>
          </w:p>
        </w:tc>
        <w:tc>
          <w:tcPr>
            <w:tcW w:w="4500" w:type="dxa"/>
          </w:tcPr>
          <w:p w14:paraId="2A030FCD" w14:textId="77777777" w:rsidR="00621185" w:rsidRDefault="00621185" w:rsidP="00D0613C">
            <w:pPr>
              <w:spacing w:after="0" w:line="276" w:lineRule="auto"/>
            </w:pPr>
            <w:r>
              <w:rPr>
                <w:rFonts w:ascii="Geomanist" w:eastAsia="Geomanist" w:hAnsi="Geomanist" w:cs="Geomanist"/>
                <w:sz w:val="20"/>
              </w:rPr>
              <w:t>LADIS</w:t>
            </w:r>
          </w:p>
        </w:tc>
      </w:tr>
      <w:tr w:rsidR="00621185" w14:paraId="02E62C07" w14:textId="77777777" w:rsidTr="00D0613C">
        <w:trPr>
          <w:cantSplit/>
        </w:trPr>
        <w:tc>
          <w:tcPr>
            <w:tcW w:w="4500" w:type="dxa"/>
          </w:tcPr>
          <w:p w14:paraId="6082E633" w14:textId="77777777" w:rsidR="00621185" w:rsidRDefault="00621185" w:rsidP="00D0613C">
            <w:pPr>
              <w:spacing w:after="0" w:line="276" w:lineRule="auto"/>
            </w:pPr>
            <w:r>
              <w:rPr>
                <w:rFonts w:ascii="Geomanist" w:eastAsia="Geomanist" w:hAnsi="Geomanist" w:cs="Geomanist"/>
                <w:sz w:val="20"/>
              </w:rPr>
              <w:t>Landeck</w:t>
            </w:r>
          </w:p>
        </w:tc>
        <w:tc>
          <w:tcPr>
            <w:tcW w:w="4500" w:type="dxa"/>
          </w:tcPr>
          <w:p w14:paraId="18C61A28" w14:textId="77777777" w:rsidR="00621185" w:rsidRDefault="00621185" w:rsidP="00D0613C">
            <w:pPr>
              <w:spacing w:after="0" w:line="276" w:lineRule="auto"/>
            </w:pPr>
            <w:r>
              <w:rPr>
                <w:rFonts w:ascii="Geomanist" w:eastAsia="Geomanist" w:hAnsi="Geomanist" w:cs="Geomanist"/>
                <w:sz w:val="20"/>
              </w:rPr>
              <w:t>Längenfeld</w:t>
            </w:r>
          </w:p>
        </w:tc>
      </w:tr>
      <w:tr w:rsidR="00621185" w14:paraId="57591C56" w14:textId="77777777" w:rsidTr="00D0613C">
        <w:trPr>
          <w:cantSplit/>
        </w:trPr>
        <w:tc>
          <w:tcPr>
            <w:tcW w:w="4500" w:type="dxa"/>
          </w:tcPr>
          <w:p w14:paraId="5333C48F" w14:textId="77777777" w:rsidR="00621185" w:rsidRDefault="00621185" w:rsidP="00D0613C">
            <w:pPr>
              <w:spacing w:after="0" w:line="276" w:lineRule="auto"/>
            </w:pPr>
            <w:proofErr w:type="spellStart"/>
            <w:r>
              <w:rPr>
                <w:rFonts w:ascii="Geomanist" w:eastAsia="Geomanist" w:hAnsi="Geomanist" w:cs="Geomanist"/>
                <w:sz w:val="20"/>
              </w:rPr>
              <w:t>Langkampfen</w:t>
            </w:r>
            <w:proofErr w:type="spellEnd"/>
          </w:p>
        </w:tc>
        <w:tc>
          <w:tcPr>
            <w:tcW w:w="4500" w:type="dxa"/>
          </w:tcPr>
          <w:p w14:paraId="04088EC0" w14:textId="77777777" w:rsidR="00621185" w:rsidRDefault="00621185" w:rsidP="00D0613C">
            <w:pPr>
              <w:spacing w:after="0" w:line="276" w:lineRule="auto"/>
            </w:pPr>
            <w:r>
              <w:rPr>
                <w:rFonts w:ascii="Geomanist" w:eastAsia="Geomanist" w:hAnsi="Geomanist" w:cs="Geomanist"/>
                <w:sz w:val="20"/>
              </w:rPr>
              <w:t>Lans</w:t>
            </w:r>
          </w:p>
        </w:tc>
      </w:tr>
      <w:tr w:rsidR="00621185" w14:paraId="24C8AB38" w14:textId="77777777" w:rsidTr="00D0613C">
        <w:trPr>
          <w:cantSplit/>
        </w:trPr>
        <w:tc>
          <w:tcPr>
            <w:tcW w:w="4500" w:type="dxa"/>
          </w:tcPr>
          <w:p w14:paraId="10A0FF1D" w14:textId="77777777" w:rsidR="00621185" w:rsidRDefault="00621185" w:rsidP="00D0613C">
            <w:pPr>
              <w:spacing w:after="0" w:line="276" w:lineRule="auto"/>
            </w:pPr>
            <w:r>
              <w:rPr>
                <w:rFonts w:ascii="Geomanist" w:eastAsia="Geomanist" w:hAnsi="Geomanist" w:cs="Geomanist"/>
                <w:sz w:val="20"/>
              </w:rPr>
              <w:t>Lavant</w:t>
            </w:r>
          </w:p>
        </w:tc>
        <w:tc>
          <w:tcPr>
            <w:tcW w:w="4500" w:type="dxa"/>
          </w:tcPr>
          <w:p w14:paraId="0B67B648" w14:textId="77777777" w:rsidR="00621185" w:rsidRDefault="00621185" w:rsidP="00D0613C">
            <w:pPr>
              <w:spacing w:after="0" w:line="276" w:lineRule="auto"/>
            </w:pPr>
            <w:proofErr w:type="spellStart"/>
            <w:r>
              <w:rPr>
                <w:rFonts w:ascii="Geomanist" w:eastAsia="Geomanist" w:hAnsi="Geomanist" w:cs="Geomanist"/>
                <w:sz w:val="20"/>
              </w:rPr>
              <w:t>Lechaschau</w:t>
            </w:r>
            <w:proofErr w:type="spellEnd"/>
          </w:p>
        </w:tc>
      </w:tr>
      <w:tr w:rsidR="00621185" w14:paraId="5435FFF0" w14:textId="77777777" w:rsidTr="00D0613C">
        <w:trPr>
          <w:cantSplit/>
        </w:trPr>
        <w:tc>
          <w:tcPr>
            <w:tcW w:w="4500" w:type="dxa"/>
          </w:tcPr>
          <w:p w14:paraId="415D4CA0" w14:textId="77777777" w:rsidR="00621185" w:rsidRDefault="00621185" w:rsidP="00D0613C">
            <w:pPr>
              <w:spacing w:after="0" w:line="276" w:lineRule="auto"/>
            </w:pPr>
            <w:proofErr w:type="spellStart"/>
            <w:r>
              <w:rPr>
                <w:rFonts w:ascii="Geomanist" w:eastAsia="Geomanist" w:hAnsi="Geomanist" w:cs="Geomanist"/>
                <w:sz w:val="20"/>
              </w:rPr>
              <w:t>Leisach</w:t>
            </w:r>
            <w:proofErr w:type="spellEnd"/>
          </w:p>
        </w:tc>
        <w:tc>
          <w:tcPr>
            <w:tcW w:w="4500" w:type="dxa"/>
          </w:tcPr>
          <w:p w14:paraId="33516254" w14:textId="77777777" w:rsidR="00621185" w:rsidRDefault="00621185" w:rsidP="00D0613C">
            <w:pPr>
              <w:spacing w:after="0" w:line="276" w:lineRule="auto"/>
            </w:pPr>
            <w:r>
              <w:rPr>
                <w:rFonts w:ascii="Geomanist" w:eastAsia="Geomanist" w:hAnsi="Geomanist" w:cs="Geomanist"/>
                <w:sz w:val="20"/>
              </w:rPr>
              <w:t>Lermoos</w:t>
            </w:r>
          </w:p>
        </w:tc>
      </w:tr>
      <w:tr w:rsidR="00621185" w14:paraId="35E3FB32" w14:textId="77777777" w:rsidTr="00D0613C">
        <w:trPr>
          <w:cantSplit/>
        </w:trPr>
        <w:tc>
          <w:tcPr>
            <w:tcW w:w="4500" w:type="dxa"/>
          </w:tcPr>
          <w:p w14:paraId="36A888B5" w14:textId="77777777" w:rsidR="00621185" w:rsidRDefault="00621185" w:rsidP="00D0613C">
            <w:pPr>
              <w:spacing w:after="0" w:line="276" w:lineRule="auto"/>
            </w:pPr>
            <w:proofErr w:type="spellStart"/>
            <w:r>
              <w:rPr>
                <w:rFonts w:ascii="Geomanist" w:eastAsia="Geomanist" w:hAnsi="Geomanist" w:cs="Geomanist"/>
                <w:sz w:val="20"/>
              </w:rPr>
              <w:t>Leutasch</w:t>
            </w:r>
            <w:proofErr w:type="spellEnd"/>
          </w:p>
        </w:tc>
        <w:tc>
          <w:tcPr>
            <w:tcW w:w="4500" w:type="dxa"/>
          </w:tcPr>
          <w:p w14:paraId="7A915E85" w14:textId="77777777" w:rsidR="00621185" w:rsidRDefault="00621185" w:rsidP="00D0613C">
            <w:pPr>
              <w:spacing w:after="0" w:line="276" w:lineRule="auto"/>
            </w:pPr>
            <w:r>
              <w:rPr>
                <w:rFonts w:ascii="Geomanist" w:eastAsia="Geomanist" w:hAnsi="Geomanist" w:cs="Geomanist"/>
                <w:sz w:val="20"/>
              </w:rPr>
              <w:t>Lienz</w:t>
            </w:r>
          </w:p>
        </w:tc>
      </w:tr>
      <w:tr w:rsidR="00621185" w14:paraId="4CCD0F8E" w14:textId="77777777" w:rsidTr="00D0613C">
        <w:trPr>
          <w:cantSplit/>
        </w:trPr>
        <w:tc>
          <w:tcPr>
            <w:tcW w:w="4500" w:type="dxa"/>
          </w:tcPr>
          <w:p w14:paraId="06286FC7" w14:textId="77777777" w:rsidR="00621185" w:rsidRDefault="00621185" w:rsidP="00D0613C">
            <w:pPr>
              <w:spacing w:after="0" w:line="276" w:lineRule="auto"/>
            </w:pPr>
            <w:r>
              <w:rPr>
                <w:rFonts w:ascii="Geomanist" w:eastAsia="Geomanist" w:hAnsi="Geomanist" w:cs="Geomanist"/>
                <w:sz w:val="20"/>
              </w:rPr>
              <w:t>MARIASTEIN</w:t>
            </w:r>
          </w:p>
        </w:tc>
        <w:tc>
          <w:tcPr>
            <w:tcW w:w="4500" w:type="dxa"/>
          </w:tcPr>
          <w:p w14:paraId="5854EB20" w14:textId="77777777" w:rsidR="00621185" w:rsidRDefault="00621185" w:rsidP="00D0613C">
            <w:pPr>
              <w:spacing w:after="0" w:line="276" w:lineRule="auto"/>
            </w:pPr>
            <w:proofErr w:type="spellStart"/>
            <w:r>
              <w:rPr>
                <w:rFonts w:ascii="Geomanist" w:eastAsia="Geomanist" w:hAnsi="Geomanist" w:cs="Geomanist"/>
                <w:sz w:val="20"/>
              </w:rPr>
              <w:t>Matrei</w:t>
            </w:r>
            <w:proofErr w:type="spellEnd"/>
            <w:r>
              <w:rPr>
                <w:rFonts w:ascii="Geomanist" w:eastAsia="Geomanist" w:hAnsi="Geomanist" w:cs="Geomanist"/>
                <w:sz w:val="20"/>
              </w:rPr>
              <w:t xml:space="preserve"> am Brenner</w:t>
            </w:r>
          </w:p>
        </w:tc>
      </w:tr>
      <w:tr w:rsidR="00621185" w14:paraId="2BDEA803" w14:textId="77777777" w:rsidTr="00D0613C">
        <w:trPr>
          <w:cantSplit/>
        </w:trPr>
        <w:tc>
          <w:tcPr>
            <w:tcW w:w="4500" w:type="dxa"/>
          </w:tcPr>
          <w:p w14:paraId="71DA87C2" w14:textId="77777777" w:rsidR="00621185" w:rsidRDefault="00621185" w:rsidP="00D0613C">
            <w:pPr>
              <w:spacing w:after="0" w:line="276" w:lineRule="auto"/>
            </w:pPr>
            <w:r>
              <w:rPr>
                <w:rFonts w:ascii="Geomanist" w:eastAsia="Geomanist" w:hAnsi="Geomanist" w:cs="Geomanist"/>
                <w:sz w:val="20"/>
              </w:rPr>
              <w:t>Mayrhofen</w:t>
            </w:r>
          </w:p>
        </w:tc>
        <w:tc>
          <w:tcPr>
            <w:tcW w:w="4500" w:type="dxa"/>
          </w:tcPr>
          <w:p w14:paraId="67972120" w14:textId="77777777" w:rsidR="00621185" w:rsidRDefault="00621185" w:rsidP="00D0613C">
            <w:pPr>
              <w:spacing w:after="0" w:line="276" w:lineRule="auto"/>
            </w:pPr>
            <w:r>
              <w:rPr>
                <w:rFonts w:ascii="Geomanist" w:eastAsia="Geomanist" w:hAnsi="Geomanist" w:cs="Geomanist"/>
                <w:sz w:val="20"/>
              </w:rPr>
              <w:t>Mieming</w:t>
            </w:r>
          </w:p>
        </w:tc>
      </w:tr>
      <w:tr w:rsidR="00621185" w14:paraId="10978EEF" w14:textId="77777777" w:rsidTr="00D0613C">
        <w:trPr>
          <w:cantSplit/>
        </w:trPr>
        <w:tc>
          <w:tcPr>
            <w:tcW w:w="4500" w:type="dxa"/>
          </w:tcPr>
          <w:p w14:paraId="17E03756"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p>
        </w:tc>
        <w:tc>
          <w:tcPr>
            <w:tcW w:w="4500" w:type="dxa"/>
          </w:tcPr>
          <w:p w14:paraId="0FB79338"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r>
              <w:rPr>
                <w:rFonts w:ascii="Geomanist" w:eastAsia="Geomanist" w:hAnsi="Geomanist" w:cs="Geomanist"/>
                <w:sz w:val="20"/>
              </w:rPr>
              <w:t xml:space="preserve"> bei Imst</w:t>
            </w:r>
          </w:p>
        </w:tc>
      </w:tr>
      <w:tr w:rsidR="00621185" w14:paraId="2864214C" w14:textId="77777777" w:rsidTr="00D0613C">
        <w:trPr>
          <w:cantSplit/>
        </w:trPr>
        <w:tc>
          <w:tcPr>
            <w:tcW w:w="4500" w:type="dxa"/>
          </w:tcPr>
          <w:p w14:paraId="21531428" w14:textId="77777777" w:rsidR="00621185" w:rsidRDefault="00621185" w:rsidP="00D0613C">
            <w:pPr>
              <w:spacing w:after="0" w:line="276" w:lineRule="auto"/>
            </w:pPr>
            <w:proofErr w:type="spellStart"/>
            <w:r>
              <w:rPr>
                <w:rFonts w:ascii="Geomanist" w:eastAsia="Geomanist" w:hAnsi="Geomanist" w:cs="Geomanist"/>
                <w:sz w:val="20"/>
              </w:rPr>
              <w:t>Mötz</w:t>
            </w:r>
            <w:proofErr w:type="spellEnd"/>
          </w:p>
        </w:tc>
        <w:tc>
          <w:tcPr>
            <w:tcW w:w="4500" w:type="dxa"/>
          </w:tcPr>
          <w:p w14:paraId="0B391841" w14:textId="77777777" w:rsidR="00621185" w:rsidRDefault="00621185" w:rsidP="00D0613C">
            <w:pPr>
              <w:spacing w:after="0" w:line="276" w:lineRule="auto"/>
            </w:pPr>
            <w:proofErr w:type="spellStart"/>
            <w:r>
              <w:rPr>
                <w:rFonts w:ascii="Geomanist" w:eastAsia="Geomanist" w:hAnsi="Geomanist" w:cs="Geomanist"/>
                <w:sz w:val="20"/>
              </w:rPr>
              <w:t>Mühlbachl</w:t>
            </w:r>
            <w:proofErr w:type="spellEnd"/>
          </w:p>
        </w:tc>
      </w:tr>
      <w:tr w:rsidR="00621185" w14:paraId="7B306BF5" w14:textId="77777777" w:rsidTr="00D0613C">
        <w:trPr>
          <w:cantSplit/>
        </w:trPr>
        <w:tc>
          <w:tcPr>
            <w:tcW w:w="4500" w:type="dxa"/>
          </w:tcPr>
          <w:p w14:paraId="245E367B" w14:textId="77777777" w:rsidR="00621185" w:rsidRDefault="00621185" w:rsidP="00D0613C">
            <w:pPr>
              <w:spacing w:after="0" w:line="276" w:lineRule="auto"/>
            </w:pPr>
            <w:r>
              <w:rPr>
                <w:rFonts w:ascii="Geomanist" w:eastAsia="Geomanist" w:hAnsi="Geomanist" w:cs="Geomanist"/>
                <w:sz w:val="20"/>
              </w:rPr>
              <w:t>Münster</w:t>
            </w:r>
          </w:p>
        </w:tc>
        <w:tc>
          <w:tcPr>
            <w:tcW w:w="4500" w:type="dxa"/>
          </w:tcPr>
          <w:p w14:paraId="4D5CC64E" w14:textId="77777777" w:rsidR="00621185" w:rsidRDefault="00621185" w:rsidP="00D0613C">
            <w:pPr>
              <w:spacing w:after="0" w:line="276" w:lineRule="auto"/>
            </w:pPr>
            <w:proofErr w:type="spellStart"/>
            <w:r>
              <w:rPr>
                <w:rFonts w:ascii="Geomanist" w:eastAsia="Geomanist" w:hAnsi="Geomanist" w:cs="Geomanist"/>
                <w:sz w:val="20"/>
              </w:rPr>
              <w:t>Musau</w:t>
            </w:r>
            <w:proofErr w:type="spellEnd"/>
          </w:p>
        </w:tc>
      </w:tr>
      <w:tr w:rsidR="00621185" w14:paraId="2B858B4D" w14:textId="77777777" w:rsidTr="00D0613C">
        <w:trPr>
          <w:cantSplit/>
        </w:trPr>
        <w:tc>
          <w:tcPr>
            <w:tcW w:w="4500" w:type="dxa"/>
          </w:tcPr>
          <w:p w14:paraId="0BAA9D1A" w14:textId="77777777" w:rsidR="00621185" w:rsidRDefault="00621185" w:rsidP="00D0613C">
            <w:pPr>
              <w:spacing w:after="0" w:line="276" w:lineRule="auto"/>
            </w:pPr>
            <w:r>
              <w:rPr>
                <w:rFonts w:ascii="Geomanist" w:eastAsia="Geomanist" w:hAnsi="Geomanist" w:cs="Geomanist"/>
                <w:sz w:val="20"/>
              </w:rPr>
              <w:t>Mutters</w:t>
            </w:r>
          </w:p>
        </w:tc>
        <w:tc>
          <w:tcPr>
            <w:tcW w:w="4500" w:type="dxa"/>
          </w:tcPr>
          <w:p w14:paraId="2B59B51B" w14:textId="77777777" w:rsidR="00621185" w:rsidRDefault="00621185" w:rsidP="00D0613C">
            <w:pPr>
              <w:spacing w:after="0" w:line="276" w:lineRule="auto"/>
            </w:pPr>
            <w:r>
              <w:rPr>
                <w:rFonts w:ascii="Geomanist" w:eastAsia="Geomanist" w:hAnsi="Geomanist" w:cs="Geomanist"/>
                <w:sz w:val="20"/>
              </w:rPr>
              <w:t>NAMLOS</w:t>
            </w:r>
          </w:p>
        </w:tc>
      </w:tr>
      <w:tr w:rsidR="00621185" w14:paraId="08FED2D6" w14:textId="77777777" w:rsidTr="00D0613C">
        <w:trPr>
          <w:cantSplit/>
        </w:trPr>
        <w:tc>
          <w:tcPr>
            <w:tcW w:w="4500" w:type="dxa"/>
          </w:tcPr>
          <w:p w14:paraId="3D3DCF2E" w14:textId="77777777" w:rsidR="00621185" w:rsidRDefault="00621185" w:rsidP="00D0613C">
            <w:pPr>
              <w:spacing w:after="0" w:line="276" w:lineRule="auto"/>
            </w:pPr>
            <w:r>
              <w:rPr>
                <w:rFonts w:ascii="Geomanist" w:eastAsia="Geomanist" w:hAnsi="Geomanist" w:cs="Geomanist"/>
                <w:sz w:val="20"/>
              </w:rPr>
              <w:t>Nassereith</w:t>
            </w:r>
          </w:p>
        </w:tc>
        <w:tc>
          <w:tcPr>
            <w:tcW w:w="4500" w:type="dxa"/>
          </w:tcPr>
          <w:p w14:paraId="0741F91F" w14:textId="77777777" w:rsidR="00621185" w:rsidRDefault="00621185" w:rsidP="00D0613C">
            <w:pPr>
              <w:spacing w:after="0" w:line="276" w:lineRule="auto"/>
            </w:pPr>
            <w:proofErr w:type="spellStart"/>
            <w:r>
              <w:rPr>
                <w:rFonts w:ascii="Geomanist" w:eastAsia="Geomanist" w:hAnsi="Geomanist" w:cs="Geomanist"/>
                <w:sz w:val="20"/>
              </w:rPr>
              <w:t>Natters</w:t>
            </w:r>
            <w:proofErr w:type="spellEnd"/>
          </w:p>
        </w:tc>
      </w:tr>
      <w:tr w:rsidR="00621185" w14:paraId="62EF3614" w14:textId="77777777" w:rsidTr="00D0613C">
        <w:trPr>
          <w:cantSplit/>
        </w:trPr>
        <w:tc>
          <w:tcPr>
            <w:tcW w:w="4500" w:type="dxa"/>
          </w:tcPr>
          <w:p w14:paraId="32EB148A" w14:textId="77777777" w:rsidR="00621185" w:rsidRDefault="00621185" w:rsidP="00D0613C">
            <w:pPr>
              <w:spacing w:after="0" w:line="276" w:lineRule="auto"/>
            </w:pPr>
            <w:r>
              <w:rPr>
                <w:rFonts w:ascii="Geomanist" w:eastAsia="Geomanist" w:hAnsi="Geomanist" w:cs="Geomanist"/>
                <w:sz w:val="20"/>
              </w:rPr>
              <w:t>Nauders</w:t>
            </w:r>
          </w:p>
        </w:tc>
        <w:tc>
          <w:tcPr>
            <w:tcW w:w="4500" w:type="dxa"/>
          </w:tcPr>
          <w:p w14:paraId="7F7FBFD4" w14:textId="77777777" w:rsidR="00621185" w:rsidRDefault="00621185" w:rsidP="00D0613C">
            <w:pPr>
              <w:spacing w:after="0" w:line="276" w:lineRule="auto"/>
            </w:pPr>
            <w:r>
              <w:rPr>
                <w:rFonts w:ascii="Geomanist" w:eastAsia="Geomanist" w:hAnsi="Geomanist" w:cs="Geomanist"/>
                <w:sz w:val="20"/>
              </w:rPr>
              <w:t>Navis</w:t>
            </w:r>
          </w:p>
        </w:tc>
      </w:tr>
      <w:tr w:rsidR="00621185" w14:paraId="4492BA35" w14:textId="77777777" w:rsidTr="00D0613C">
        <w:trPr>
          <w:cantSplit/>
        </w:trPr>
        <w:tc>
          <w:tcPr>
            <w:tcW w:w="4500" w:type="dxa"/>
          </w:tcPr>
          <w:p w14:paraId="0DFA8618" w14:textId="77777777" w:rsidR="00621185" w:rsidRDefault="00621185" w:rsidP="00D0613C">
            <w:pPr>
              <w:spacing w:after="0" w:line="276" w:lineRule="auto"/>
            </w:pPr>
            <w:proofErr w:type="spellStart"/>
            <w:r>
              <w:rPr>
                <w:rFonts w:ascii="Geomanist" w:eastAsia="Geomanist" w:hAnsi="Geomanist" w:cs="Geomanist"/>
                <w:sz w:val="20"/>
              </w:rPr>
              <w:t>Nesselwängle</w:t>
            </w:r>
            <w:proofErr w:type="spellEnd"/>
          </w:p>
        </w:tc>
        <w:tc>
          <w:tcPr>
            <w:tcW w:w="4500" w:type="dxa"/>
          </w:tcPr>
          <w:p w14:paraId="5EF6FE9D" w14:textId="77777777" w:rsidR="00621185" w:rsidRDefault="00621185" w:rsidP="00D0613C">
            <w:pPr>
              <w:spacing w:after="0" w:line="276" w:lineRule="auto"/>
            </w:pPr>
            <w:r>
              <w:rPr>
                <w:rFonts w:ascii="Geomanist" w:eastAsia="Geomanist" w:hAnsi="Geomanist" w:cs="Geomanist"/>
                <w:sz w:val="20"/>
              </w:rPr>
              <w:t>Neustift/Stubaital</w:t>
            </w:r>
          </w:p>
        </w:tc>
      </w:tr>
      <w:tr w:rsidR="00621185" w14:paraId="1CF2524B" w14:textId="77777777" w:rsidTr="00D0613C">
        <w:trPr>
          <w:cantSplit/>
        </w:trPr>
        <w:tc>
          <w:tcPr>
            <w:tcW w:w="4500" w:type="dxa"/>
          </w:tcPr>
          <w:p w14:paraId="4BFE4FAE" w14:textId="77777777" w:rsidR="00621185" w:rsidRDefault="00621185" w:rsidP="00D0613C">
            <w:pPr>
              <w:spacing w:after="0" w:line="276" w:lineRule="auto"/>
            </w:pPr>
            <w:r>
              <w:rPr>
                <w:rFonts w:ascii="Geomanist" w:eastAsia="Geomanist" w:hAnsi="Geomanist" w:cs="Geomanist"/>
                <w:sz w:val="20"/>
              </w:rPr>
              <w:t>Niederndorf</w:t>
            </w:r>
          </w:p>
        </w:tc>
        <w:tc>
          <w:tcPr>
            <w:tcW w:w="4500" w:type="dxa"/>
          </w:tcPr>
          <w:p w14:paraId="7643AA89" w14:textId="77777777" w:rsidR="00621185" w:rsidRDefault="00621185" w:rsidP="00D0613C">
            <w:pPr>
              <w:spacing w:after="0" w:line="276" w:lineRule="auto"/>
            </w:pPr>
            <w:proofErr w:type="spellStart"/>
            <w:r>
              <w:rPr>
                <w:rFonts w:ascii="Geomanist" w:eastAsia="Geomanist" w:hAnsi="Geomanist" w:cs="Geomanist"/>
                <w:sz w:val="20"/>
              </w:rPr>
              <w:t>Niederndorferberg</w:t>
            </w:r>
            <w:proofErr w:type="spellEnd"/>
          </w:p>
        </w:tc>
      </w:tr>
      <w:tr w:rsidR="00621185" w14:paraId="1F91CFC1" w14:textId="77777777" w:rsidTr="00D0613C">
        <w:trPr>
          <w:cantSplit/>
        </w:trPr>
        <w:tc>
          <w:tcPr>
            <w:tcW w:w="4500" w:type="dxa"/>
          </w:tcPr>
          <w:p w14:paraId="174BB8ED" w14:textId="77777777" w:rsidR="00621185" w:rsidRDefault="00621185" w:rsidP="00D0613C">
            <w:pPr>
              <w:spacing w:after="0" w:line="276" w:lineRule="auto"/>
            </w:pPr>
            <w:r>
              <w:rPr>
                <w:rFonts w:ascii="Geomanist" w:eastAsia="Geomanist" w:hAnsi="Geomanist" w:cs="Geomanist"/>
                <w:sz w:val="20"/>
              </w:rPr>
              <w:t>NIKOLSDORF</w:t>
            </w:r>
          </w:p>
        </w:tc>
        <w:tc>
          <w:tcPr>
            <w:tcW w:w="4500" w:type="dxa"/>
          </w:tcPr>
          <w:p w14:paraId="4F021FFB" w14:textId="77777777" w:rsidR="00621185" w:rsidRDefault="00621185" w:rsidP="00D0613C">
            <w:pPr>
              <w:spacing w:after="0" w:line="276" w:lineRule="auto"/>
            </w:pPr>
            <w:r>
              <w:rPr>
                <w:rFonts w:ascii="Geomanist" w:eastAsia="Geomanist" w:hAnsi="Geomanist" w:cs="Geomanist"/>
                <w:sz w:val="20"/>
              </w:rPr>
              <w:t>Nussdorf-</w:t>
            </w:r>
            <w:proofErr w:type="spellStart"/>
            <w:r>
              <w:rPr>
                <w:rFonts w:ascii="Geomanist" w:eastAsia="Geomanist" w:hAnsi="Geomanist" w:cs="Geomanist"/>
                <w:sz w:val="20"/>
              </w:rPr>
              <w:t>Debant</w:t>
            </w:r>
            <w:proofErr w:type="spellEnd"/>
          </w:p>
        </w:tc>
      </w:tr>
      <w:tr w:rsidR="00621185" w14:paraId="24BF6886" w14:textId="77777777" w:rsidTr="00D0613C">
        <w:trPr>
          <w:cantSplit/>
        </w:trPr>
        <w:tc>
          <w:tcPr>
            <w:tcW w:w="4500" w:type="dxa"/>
          </w:tcPr>
          <w:p w14:paraId="37DBE459" w14:textId="77777777" w:rsidR="00621185" w:rsidRDefault="00621185" w:rsidP="00D0613C">
            <w:pPr>
              <w:spacing w:after="0" w:line="276" w:lineRule="auto"/>
            </w:pPr>
            <w:proofErr w:type="spellStart"/>
            <w:r>
              <w:rPr>
                <w:rFonts w:ascii="Geomanist" w:eastAsia="Geomanist" w:hAnsi="Geomanist" w:cs="Geomanist"/>
                <w:sz w:val="20"/>
              </w:rPr>
              <w:t>Oberlienz</w:t>
            </w:r>
            <w:proofErr w:type="spellEnd"/>
          </w:p>
        </w:tc>
        <w:tc>
          <w:tcPr>
            <w:tcW w:w="4500" w:type="dxa"/>
          </w:tcPr>
          <w:p w14:paraId="09D3FDE1" w14:textId="77777777" w:rsidR="00621185" w:rsidRDefault="00621185" w:rsidP="00D0613C">
            <w:pPr>
              <w:spacing w:after="0" w:line="276" w:lineRule="auto"/>
            </w:pPr>
            <w:r>
              <w:rPr>
                <w:rFonts w:ascii="Geomanist" w:eastAsia="Geomanist" w:hAnsi="Geomanist" w:cs="Geomanist"/>
                <w:sz w:val="20"/>
              </w:rPr>
              <w:t>OBERNBERG AM BRENNER</w:t>
            </w:r>
          </w:p>
        </w:tc>
      </w:tr>
      <w:tr w:rsidR="00621185" w14:paraId="02D2BFA1" w14:textId="77777777" w:rsidTr="00D0613C">
        <w:trPr>
          <w:cantSplit/>
        </w:trPr>
        <w:tc>
          <w:tcPr>
            <w:tcW w:w="4500" w:type="dxa"/>
          </w:tcPr>
          <w:p w14:paraId="5E19909A" w14:textId="77777777" w:rsidR="00621185" w:rsidRDefault="00621185" w:rsidP="00D0613C">
            <w:pPr>
              <w:spacing w:after="0" w:line="276" w:lineRule="auto"/>
            </w:pPr>
            <w:r>
              <w:rPr>
                <w:rFonts w:ascii="Geomanist" w:eastAsia="Geomanist" w:hAnsi="Geomanist" w:cs="Geomanist"/>
                <w:sz w:val="20"/>
              </w:rPr>
              <w:t>Oberndorf in Tirol</w:t>
            </w:r>
          </w:p>
        </w:tc>
        <w:tc>
          <w:tcPr>
            <w:tcW w:w="4500" w:type="dxa"/>
          </w:tcPr>
          <w:p w14:paraId="15CD5F6E" w14:textId="77777777" w:rsidR="00621185" w:rsidRDefault="00621185" w:rsidP="00D0613C">
            <w:pPr>
              <w:spacing w:after="0" w:line="276" w:lineRule="auto"/>
            </w:pPr>
            <w:proofErr w:type="spellStart"/>
            <w:r>
              <w:rPr>
                <w:rFonts w:ascii="Geomanist" w:eastAsia="Geomanist" w:hAnsi="Geomanist" w:cs="Geomanist"/>
                <w:sz w:val="20"/>
              </w:rPr>
              <w:t>Oberperfuss</w:t>
            </w:r>
            <w:proofErr w:type="spellEnd"/>
          </w:p>
        </w:tc>
      </w:tr>
      <w:tr w:rsidR="00621185" w14:paraId="1679727B" w14:textId="77777777" w:rsidTr="00D0613C">
        <w:trPr>
          <w:cantSplit/>
        </w:trPr>
        <w:tc>
          <w:tcPr>
            <w:tcW w:w="4500" w:type="dxa"/>
          </w:tcPr>
          <w:p w14:paraId="6A0E2D99" w14:textId="77777777" w:rsidR="00621185" w:rsidRDefault="00621185" w:rsidP="00D0613C">
            <w:pPr>
              <w:spacing w:after="0" w:line="276" w:lineRule="auto"/>
            </w:pPr>
            <w:r>
              <w:rPr>
                <w:rFonts w:ascii="Geomanist" w:eastAsia="Geomanist" w:hAnsi="Geomanist" w:cs="Geomanist"/>
                <w:sz w:val="20"/>
              </w:rPr>
              <w:lastRenderedPageBreak/>
              <w:t>Obertilliach</w:t>
            </w:r>
          </w:p>
        </w:tc>
        <w:tc>
          <w:tcPr>
            <w:tcW w:w="4500" w:type="dxa"/>
          </w:tcPr>
          <w:p w14:paraId="3CF82392" w14:textId="77777777" w:rsidR="00621185" w:rsidRDefault="00621185" w:rsidP="00D0613C">
            <w:pPr>
              <w:spacing w:after="0" w:line="276" w:lineRule="auto"/>
            </w:pPr>
            <w:proofErr w:type="spellStart"/>
            <w:r>
              <w:rPr>
                <w:rFonts w:ascii="Geomanist" w:eastAsia="Geomanist" w:hAnsi="Geomanist" w:cs="Geomanist"/>
                <w:sz w:val="20"/>
              </w:rPr>
              <w:t>Obsteig</w:t>
            </w:r>
            <w:proofErr w:type="spellEnd"/>
          </w:p>
        </w:tc>
      </w:tr>
      <w:tr w:rsidR="00621185" w14:paraId="2A59BE9E" w14:textId="77777777" w:rsidTr="00D0613C">
        <w:trPr>
          <w:cantSplit/>
        </w:trPr>
        <w:tc>
          <w:tcPr>
            <w:tcW w:w="4500" w:type="dxa"/>
          </w:tcPr>
          <w:p w14:paraId="4C299560" w14:textId="77777777" w:rsidR="00621185" w:rsidRDefault="00621185" w:rsidP="00D0613C">
            <w:pPr>
              <w:spacing w:after="0" w:line="276" w:lineRule="auto"/>
            </w:pPr>
            <w:proofErr w:type="spellStart"/>
            <w:r>
              <w:rPr>
                <w:rFonts w:ascii="Geomanist" w:eastAsia="Geomanist" w:hAnsi="Geomanist" w:cs="Geomanist"/>
                <w:sz w:val="20"/>
              </w:rPr>
              <w:t>Oetz</w:t>
            </w:r>
            <w:proofErr w:type="spellEnd"/>
          </w:p>
        </w:tc>
        <w:tc>
          <w:tcPr>
            <w:tcW w:w="4500" w:type="dxa"/>
          </w:tcPr>
          <w:p w14:paraId="725462A8" w14:textId="77777777" w:rsidR="00621185" w:rsidRDefault="00621185" w:rsidP="00D0613C">
            <w:pPr>
              <w:spacing w:after="0" w:line="276" w:lineRule="auto"/>
            </w:pPr>
            <w:r>
              <w:rPr>
                <w:rFonts w:ascii="Geomanist" w:eastAsia="Geomanist" w:hAnsi="Geomanist" w:cs="Geomanist"/>
                <w:sz w:val="20"/>
              </w:rPr>
              <w:t>Patsch</w:t>
            </w:r>
          </w:p>
        </w:tc>
      </w:tr>
      <w:tr w:rsidR="00621185" w14:paraId="58C0F874" w14:textId="77777777" w:rsidTr="00D0613C">
        <w:trPr>
          <w:cantSplit/>
        </w:trPr>
        <w:tc>
          <w:tcPr>
            <w:tcW w:w="4500" w:type="dxa"/>
          </w:tcPr>
          <w:p w14:paraId="4FF28957" w14:textId="77777777" w:rsidR="00621185" w:rsidRDefault="00621185" w:rsidP="00D0613C">
            <w:pPr>
              <w:spacing w:after="0" w:line="276" w:lineRule="auto"/>
            </w:pPr>
            <w:proofErr w:type="spellStart"/>
            <w:r>
              <w:rPr>
                <w:rFonts w:ascii="Geomanist" w:eastAsia="Geomanist" w:hAnsi="Geomanist" w:cs="Geomanist"/>
                <w:sz w:val="20"/>
              </w:rPr>
              <w:t>Pettneu</w:t>
            </w:r>
            <w:proofErr w:type="spellEnd"/>
            <w:r>
              <w:rPr>
                <w:rFonts w:ascii="Geomanist" w:eastAsia="Geomanist" w:hAnsi="Geomanist" w:cs="Geomanist"/>
                <w:sz w:val="20"/>
              </w:rPr>
              <w:t xml:space="preserve"> am Arlberg</w:t>
            </w:r>
          </w:p>
        </w:tc>
        <w:tc>
          <w:tcPr>
            <w:tcW w:w="4500" w:type="dxa"/>
          </w:tcPr>
          <w:p w14:paraId="268BB58F" w14:textId="77777777" w:rsidR="00621185" w:rsidRDefault="00621185" w:rsidP="00D0613C">
            <w:pPr>
              <w:spacing w:after="0" w:line="276" w:lineRule="auto"/>
            </w:pPr>
            <w:r>
              <w:rPr>
                <w:rFonts w:ascii="Geomanist" w:eastAsia="Geomanist" w:hAnsi="Geomanist" w:cs="Geomanist"/>
                <w:sz w:val="20"/>
              </w:rPr>
              <w:t>Pfaffenhofen</w:t>
            </w:r>
          </w:p>
        </w:tc>
      </w:tr>
      <w:tr w:rsidR="00621185" w14:paraId="4851EB6B" w14:textId="77777777" w:rsidTr="00D0613C">
        <w:trPr>
          <w:cantSplit/>
        </w:trPr>
        <w:tc>
          <w:tcPr>
            <w:tcW w:w="4500" w:type="dxa"/>
          </w:tcPr>
          <w:p w14:paraId="7E085B3F" w14:textId="77777777" w:rsidR="00621185" w:rsidRDefault="00621185" w:rsidP="00D0613C">
            <w:pPr>
              <w:spacing w:after="0" w:line="276" w:lineRule="auto"/>
            </w:pPr>
            <w:r>
              <w:rPr>
                <w:rFonts w:ascii="Geomanist" w:eastAsia="Geomanist" w:hAnsi="Geomanist" w:cs="Geomanist"/>
                <w:sz w:val="20"/>
              </w:rPr>
              <w:t>PFAFFLAR</w:t>
            </w:r>
          </w:p>
        </w:tc>
        <w:tc>
          <w:tcPr>
            <w:tcW w:w="4500" w:type="dxa"/>
          </w:tcPr>
          <w:p w14:paraId="21A16950" w14:textId="77777777" w:rsidR="00621185" w:rsidRDefault="00621185" w:rsidP="00D0613C">
            <w:pPr>
              <w:spacing w:after="0" w:line="276" w:lineRule="auto"/>
            </w:pPr>
            <w:proofErr w:type="spellStart"/>
            <w:r>
              <w:rPr>
                <w:rFonts w:ascii="Geomanist" w:eastAsia="Geomanist" w:hAnsi="Geomanist" w:cs="Geomanist"/>
                <w:sz w:val="20"/>
              </w:rPr>
              <w:t>Pflach</w:t>
            </w:r>
            <w:proofErr w:type="spellEnd"/>
          </w:p>
        </w:tc>
      </w:tr>
      <w:tr w:rsidR="00621185" w14:paraId="6A63B280" w14:textId="77777777" w:rsidTr="00D0613C">
        <w:trPr>
          <w:cantSplit/>
        </w:trPr>
        <w:tc>
          <w:tcPr>
            <w:tcW w:w="4500" w:type="dxa"/>
          </w:tcPr>
          <w:p w14:paraId="09C13B0C" w14:textId="77777777" w:rsidR="00621185" w:rsidRDefault="00621185" w:rsidP="00D0613C">
            <w:pPr>
              <w:spacing w:after="0" w:line="276" w:lineRule="auto"/>
            </w:pPr>
            <w:proofErr w:type="spellStart"/>
            <w:r>
              <w:rPr>
                <w:rFonts w:ascii="Geomanist" w:eastAsia="Geomanist" w:hAnsi="Geomanist" w:cs="Geomanist"/>
                <w:sz w:val="20"/>
              </w:rPr>
              <w:t>Pfons</w:t>
            </w:r>
            <w:proofErr w:type="spellEnd"/>
          </w:p>
        </w:tc>
        <w:tc>
          <w:tcPr>
            <w:tcW w:w="4500" w:type="dxa"/>
          </w:tcPr>
          <w:p w14:paraId="5502E04C" w14:textId="77777777" w:rsidR="00621185" w:rsidRDefault="00621185" w:rsidP="00D0613C">
            <w:pPr>
              <w:spacing w:after="0" w:line="276" w:lineRule="auto"/>
            </w:pPr>
            <w:r>
              <w:rPr>
                <w:rFonts w:ascii="Geomanist" w:eastAsia="Geomanist" w:hAnsi="Geomanist" w:cs="Geomanist"/>
                <w:sz w:val="20"/>
              </w:rPr>
              <w:t>Pfunds</w:t>
            </w:r>
          </w:p>
        </w:tc>
      </w:tr>
      <w:tr w:rsidR="00621185" w14:paraId="05AE2FD4" w14:textId="77777777" w:rsidTr="00D0613C">
        <w:trPr>
          <w:cantSplit/>
        </w:trPr>
        <w:tc>
          <w:tcPr>
            <w:tcW w:w="4500" w:type="dxa"/>
          </w:tcPr>
          <w:p w14:paraId="0DC3D21D" w14:textId="77777777" w:rsidR="00621185" w:rsidRDefault="00621185" w:rsidP="00D0613C">
            <w:pPr>
              <w:spacing w:after="0" w:line="276" w:lineRule="auto"/>
            </w:pPr>
            <w:proofErr w:type="spellStart"/>
            <w:r>
              <w:rPr>
                <w:rFonts w:ascii="Geomanist" w:eastAsia="Geomanist" w:hAnsi="Geomanist" w:cs="Geomanist"/>
                <w:sz w:val="20"/>
              </w:rPr>
              <w:t>Pians</w:t>
            </w:r>
            <w:proofErr w:type="spellEnd"/>
          </w:p>
        </w:tc>
        <w:tc>
          <w:tcPr>
            <w:tcW w:w="4500" w:type="dxa"/>
          </w:tcPr>
          <w:p w14:paraId="2C604E72" w14:textId="77777777" w:rsidR="00621185" w:rsidRDefault="00621185" w:rsidP="00D0613C">
            <w:pPr>
              <w:spacing w:after="0" w:line="276" w:lineRule="auto"/>
            </w:pPr>
            <w:r>
              <w:rPr>
                <w:rFonts w:ascii="Geomanist" w:eastAsia="Geomanist" w:hAnsi="Geomanist" w:cs="Geomanist"/>
                <w:sz w:val="20"/>
              </w:rPr>
              <w:t>Pill</w:t>
            </w:r>
          </w:p>
        </w:tc>
      </w:tr>
      <w:tr w:rsidR="00621185" w14:paraId="0A00C3E2" w14:textId="77777777" w:rsidTr="00D0613C">
        <w:trPr>
          <w:cantSplit/>
        </w:trPr>
        <w:tc>
          <w:tcPr>
            <w:tcW w:w="4500" w:type="dxa"/>
          </w:tcPr>
          <w:p w14:paraId="066D8547" w14:textId="77777777" w:rsidR="00621185" w:rsidRDefault="00621185" w:rsidP="00D0613C">
            <w:pPr>
              <w:spacing w:after="0" w:line="276" w:lineRule="auto"/>
            </w:pPr>
            <w:proofErr w:type="spellStart"/>
            <w:r>
              <w:rPr>
                <w:rFonts w:ascii="Geomanist" w:eastAsia="Geomanist" w:hAnsi="Geomanist" w:cs="Geomanist"/>
                <w:sz w:val="20"/>
              </w:rPr>
              <w:t>Pinswang</w:t>
            </w:r>
            <w:proofErr w:type="spellEnd"/>
          </w:p>
        </w:tc>
        <w:tc>
          <w:tcPr>
            <w:tcW w:w="4500" w:type="dxa"/>
          </w:tcPr>
          <w:p w14:paraId="329E9D2E" w14:textId="77777777" w:rsidR="00621185" w:rsidRDefault="00621185" w:rsidP="00D0613C">
            <w:pPr>
              <w:spacing w:after="0" w:line="276" w:lineRule="auto"/>
            </w:pPr>
            <w:r>
              <w:rPr>
                <w:rFonts w:ascii="Geomanist" w:eastAsia="Geomanist" w:hAnsi="Geomanist" w:cs="Geomanist"/>
                <w:sz w:val="20"/>
              </w:rPr>
              <w:t>Polling in Tirol</w:t>
            </w:r>
          </w:p>
        </w:tc>
      </w:tr>
      <w:tr w:rsidR="00621185" w14:paraId="17B2EF6C" w14:textId="77777777" w:rsidTr="00D0613C">
        <w:trPr>
          <w:cantSplit/>
        </w:trPr>
        <w:tc>
          <w:tcPr>
            <w:tcW w:w="4500" w:type="dxa"/>
          </w:tcPr>
          <w:p w14:paraId="5A67643B" w14:textId="77777777" w:rsidR="00621185" w:rsidRDefault="00621185" w:rsidP="00D0613C">
            <w:pPr>
              <w:spacing w:after="0" w:line="276" w:lineRule="auto"/>
            </w:pPr>
            <w:proofErr w:type="spellStart"/>
            <w:r>
              <w:rPr>
                <w:rFonts w:ascii="Geomanist" w:eastAsia="Geomanist" w:hAnsi="Geomanist" w:cs="Geomanist"/>
                <w:sz w:val="20"/>
              </w:rPr>
              <w:t>Prutz</w:t>
            </w:r>
            <w:proofErr w:type="spellEnd"/>
          </w:p>
        </w:tc>
        <w:tc>
          <w:tcPr>
            <w:tcW w:w="4500" w:type="dxa"/>
          </w:tcPr>
          <w:p w14:paraId="4B7D0EF0" w14:textId="77777777" w:rsidR="00621185" w:rsidRDefault="00621185" w:rsidP="00D0613C">
            <w:pPr>
              <w:spacing w:after="0" w:line="276" w:lineRule="auto"/>
            </w:pPr>
            <w:r>
              <w:rPr>
                <w:rFonts w:ascii="Geomanist" w:eastAsia="Geomanist" w:hAnsi="Geomanist" w:cs="Geomanist"/>
                <w:sz w:val="20"/>
              </w:rPr>
              <w:t>Ramsau im Zillertal</w:t>
            </w:r>
          </w:p>
        </w:tc>
      </w:tr>
      <w:tr w:rsidR="00621185" w14:paraId="41514D72" w14:textId="77777777" w:rsidTr="00D0613C">
        <w:trPr>
          <w:cantSplit/>
        </w:trPr>
        <w:tc>
          <w:tcPr>
            <w:tcW w:w="4500" w:type="dxa"/>
          </w:tcPr>
          <w:p w14:paraId="4697BABB" w14:textId="77777777" w:rsidR="00621185" w:rsidRDefault="00621185" w:rsidP="00D0613C">
            <w:pPr>
              <w:spacing w:after="0" w:line="276" w:lineRule="auto"/>
            </w:pPr>
            <w:proofErr w:type="spellStart"/>
            <w:r>
              <w:rPr>
                <w:rFonts w:ascii="Geomanist" w:eastAsia="Geomanist" w:hAnsi="Geomanist" w:cs="Geomanist"/>
                <w:sz w:val="20"/>
              </w:rPr>
              <w:t>Ranggen</w:t>
            </w:r>
            <w:proofErr w:type="spellEnd"/>
          </w:p>
        </w:tc>
        <w:tc>
          <w:tcPr>
            <w:tcW w:w="4500" w:type="dxa"/>
          </w:tcPr>
          <w:p w14:paraId="45E37020" w14:textId="77777777" w:rsidR="00621185" w:rsidRDefault="00621185" w:rsidP="00D0613C">
            <w:pPr>
              <w:spacing w:after="0" w:line="276" w:lineRule="auto"/>
            </w:pPr>
            <w:r>
              <w:rPr>
                <w:rFonts w:ascii="Geomanist" w:eastAsia="Geomanist" w:hAnsi="Geomanist" w:cs="Geomanist"/>
                <w:sz w:val="20"/>
              </w:rPr>
              <w:t>Rattenberg</w:t>
            </w:r>
          </w:p>
        </w:tc>
      </w:tr>
      <w:tr w:rsidR="00621185" w14:paraId="4BB8593A" w14:textId="77777777" w:rsidTr="00D0613C">
        <w:trPr>
          <w:cantSplit/>
        </w:trPr>
        <w:tc>
          <w:tcPr>
            <w:tcW w:w="4500" w:type="dxa"/>
          </w:tcPr>
          <w:p w14:paraId="6714F5BD" w14:textId="77777777" w:rsidR="00621185" w:rsidRDefault="00621185" w:rsidP="00D0613C">
            <w:pPr>
              <w:spacing w:after="0" w:line="276" w:lineRule="auto"/>
            </w:pPr>
            <w:r>
              <w:rPr>
                <w:rFonts w:ascii="Geomanist" w:eastAsia="Geomanist" w:hAnsi="Geomanist" w:cs="Geomanist"/>
                <w:sz w:val="20"/>
              </w:rPr>
              <w:t>Reith bei Kitzbühel</w:t>
            </w:r>
          </w:p>
        </w:tc>
        <w:tc>
          <w:tcPr>
            <w:tcW w:w="4500" w:type="dxa"/>
          </w:tcPr>
          <w:p w14:paraId="2A244002" w14:textId="77777777" w:rsidR="00621185" w:rsidRDefault="00621185" w:rsidP="00D0613C">
            <w:pPr>
              <w:spacing w:after="0" w:line="276" w:lineRule="auto"/>
            </w:pPr>
            <w:r>
              <w:rPr>
                <w:rFonts w:ascii="Geomanist" w:eastAsia="Geomanist" w:hAnsi="Geomanist" w:cs="Geomanist"/>
                <w:sz w:val="20"/>
              </w:rPr>
              <w:t>REITH BEI SEEFELD</w:t>
            </w:r>
          </w:p>
        </w:tc>
      </w:tr>
      <w:tr w:rsidR="00621185" w14:paraId="6B5BC06A" w14:textId="77777777" w:rsidTr="00D0613C">
        <w:trPr>
          <w:cantSplit/>
        </w:trPr>
        <w:tc>
          <w:tcPr>
            <w:tcW w:w="4500" w:type="dxa"/>
          </w:tcPr>
          <w:p w14:paraId="7A43F15D" w14:textId="77777777" w:rsidR="00621185" w:rsidRDefault="00621185" w:rsidP="00D0613C">
            <w:pPr>
              <w:spacing w:after="0" w:line="276" w:lineRule="auto"/>
            </w:pPr>
            <w:r>
              <w:rPr>
                <w:rFonts w:ascii="Geomanist" w:eastAsia="Geomanist" w:hAnsi="Geomanist" w:cs="Geomanist"/>
                <w:sz w:val="20"/>
              </w:rPr>
              <w:t>Reith im Alpbachtal</w:t>
            </w:r>
          </w:p>
        </w:tc>
        <w:tc>
          <w:tcPr>
            <w:tcW w:w="4500" w:type="dxa"/>
          </w:tcPr>
          <w:p w14:paraId="1B8F8130" w14:textId="77777777" w:rsidR="00621185" w:rsidRDefault="00621185" w:rsidP="00D0613C">
            <w:pPr>
              <w:spacing w:after="0" w:line="276" w:lineRule="auto"/>
            </w:pPr>
            <w:proofErr w:type="spellStart"/>
            <w:r>
              <w:rPr>
                <w:rFonts w:ascii="Geomanist" w:eastAsia="Geomanist" w:hAnsi="Geomanist" w:cs="Geomanist"/>
                <w:sz w:val="20"/>
              </w:rPr>
              <w:t>Rettenschöss</w:t>
            </w:r>
            <w:proofErr w:type="spellEnd"/>
          </w:p>
        </w:tc>
      </w:tr>
      <w:tr w:rsidR="00621185" w14:paraId="286450DC" w14:textId="77777777" w:rsidTr="00D0613C">
        <w:trPr>
          <w:cantSplit/>
        </w:trPr>
        <w:tc>
          <w:tcPr>
            <w:tcW w:w="4500" w:type="dxa"/>
          </w:tcPr>
          <w:p w14:paraId="39F18244" w14:textId="77777777" w:rsidR="00621185" w:rsidRDefault="00621185" w:rsidP="00D0613C">
            <w:pPr>
              <w:spacing w:after="0" w:line="276" w:lineRule="auto"/>
            </w:pPr>
            <w:r>
              <w:rPr>
                <w:rFonts w:ascii="Geomanist" w:eastAsia="Geomanist" w:hAnsi="Geomanist" w:cs="Geomanist"/>
                <w:sz w:val="20"/>
              </w:rPr>
              <w:t>Reutte</w:t>
            </w:r>
          </w:p>
        </w:tc>
        <w:tc>
          <w:tcPr>
            <w:tcW w:w="4500" w:type="dxa"/>
          </w:tcPr>
          <w:p w14:paraId="011F49F1" w14:textId="77777777" w:rsidR="00621185" w:rsidRDefault="00621185" w:rsidP="00D0613C">
            <w:pPr>
              <w:spacing w:after="0" w:line="276" w:lineRule="auto"/>
            </w:pPr>
            <w:r>
              <w:rPr>
                <w:rFonts w:ascii="Geomanist" w:eastAsia="Geomanist" w:hAnsi="Geomanist" w:cs="Geomanist"/>
                <w:sz w:val="20"/>
              </w:rPr>
              <w:t>Ried im Oberinntal</w:t>
            </w:r>
          </w:p>
        </w:tc>
      </w:tr>
      <w:tr w:rsidR="00621185" w14:paraId="5D44FFE5" w14:textId="77777777" w:rsidTr="00D0613C">
        <w:trPr>
          <w:cantSplit/>
        </w:trPr>
        <w:tc>
          <w:tcPr>
            <w:tcW w:w="4500" w:type="dxa"/>
          </w:tcPr>
          <w:p w14:paraId="2B7EC524" w14:textId="77777777" w:rsidR="00621185" w:rsidRDefault="00621185" w:rsidP="00D0613C">
            <w:pPr>
              <w:spacing w:after="0" w:line="276" w:lineRule="auto"/>
            </w:pPr>
            <w:r>
              <w:rPr>
                <w:rFonts w:ascii="Geomanist" w:eastAsia="Geomanist" w:hAnsi="Geomanist" w:cs="Geomanist"/>
                <w:sz w:val="20"/>
              </w:rPr>
              <w:t>Ried im Zillertal</w:t>
            </w:r>
          </w:p>
        </w:tc>
        <w:tc>
          <w:tcPr>
            <w:tcW w:w="4500" w:type="dxa"/>
          </w:tcPr>
          <w:p w14:paraId="395DC46B" w14:textId="77777777" w:rsidR="00621185" w:rsidRDefault="00621185" w:rsidP="00D0613C">
            <w:pPr>
              <w:spacing w:after="0" w:line="276" w:lineRule="auto"/>
            </w:pPr>
            <w:r>
              <w:rPr>
                <w:rFonts w:ascii="Geomanist" w:eastAsia="Geomanist" w:hAnsi="Geomanist" w:cs="Geomanist"/>
                <w:sz w:val="20"/>
              </w:rPr>
              <w:t>Rietz</w:t>
            </w:r>
          </w:p>
        </w:tc>
      </w:tr>
      <w:tr w:rsidR="00621185" w14:paraId="6D24AC5B" w14:textId="77777777" w:rsidTr="00D0613C">
        <w:trPr>
          <w:cantSplit/>
        </w:trPr>
        <w:tc>
          <w:tcPr>
            <w:tcW w:w="4500" w:type="dxa"/>
          </w:tcPr>
          <w:p w14:paraId="3B19CD35" w14:textId="77777777" w:rsidR="00621185" w:rsidRDefault="00621185" w:rsidP="00D0613C">
            <w:pPr>
              <w:spacing w:after="0" w:line="276" w:lineRule="auto"/>
            </w:pPr>
            <w:r>
              <w:rPr>
                <w:rFonts w:ascii="Geomanist" w:eastAsia="Geomanist" w:hAnsi="Geomanist" w:cs="Geomanist"/>
                <w:sz w:val="20"/>
              </w:rPr>
              <w:t>Rinn</w:t>
            </w:r>
          </w:p>
        </w:tc>
        <w:tc>
          <w:tcPr>
            <w:tcW w:w="4500" w:type="dxa"/>
          </w:tcPr>
          <w:p w14:paraId="67E23C00" w14:textId="77777777" w:rsidR="00621185" w:rsidRDefault="00621185" w:rsidP="00D0613C">
            <w:pPr>
              <w:spacing w:after="0" w:line="276" w:lineRule="auto"/>
            </w:pPr>
            <w:r>
              <w:rPr>
                <w:rFonts w:ascii="Geomanist" w:eastAsia="Geomanist" w:hAnsi="Geomanist" w:cs="Geomanist"/>
                <w:sz w:val="20"/>
              </w:rPr>
              <w:t>Rohrberg</w:t>
            </w:r>
          </w:p>
        </w:tc>
      </w:tr>
      <w:tr w:rsidR="00621185" w14:paraId="7C9B924F" w14:textId="77777777" w:rsidTr="00D0613C">
        <w:trPr>
          <w:cantSplit/>
        </w:trPr>
        <w:tc>
          <w:tcPr>
            <w:tcW w:w="4500" w:type="dxa"/>
          </w:tcPr>
          <w:p w14:paraId="32F50F87" w14:textId="77777777" w:rsidR="00621185" w:rsidRDefault="00621185" w:rsidP="00D0613C">
            <w:pPr>
              <w:spacing w:after="0" w:line="276" w:lineRule="auto"/>
            </w:pPr>
            <w:proofErr w:type="spellStart"/>
            <w:r>
              <w:rPr>
                <w:rFonts w:ascii="Geomanist" w:eastAsia="Geomanist" w:hAnsi="Geomanist" w:cs="Geomanist"/>
                <w:sz w:val="20"/>
              </w:rPr>
              <w:t>Roppen</w:t>
            </w:r>
            <w:proofErr w:type="spellEnd"/>
          </w:p>
        </w:tc>
        <w:tc>
          <w:tcPr>
            <w:tcW w:w="4500" w:type="dxa"/>
          </w:tcPr>
          <w:p w14:paraId="7E617A3E" w14:textId="77777777" w:rsidR="00621185" w:rsidRDefault="00621185" w:rsidP="00D0613C">
            <w:pPr>
              <w:spacing w:after="0" w:line="276" w:lineRule="auto"/>
            </w:pPr>
            <w:r>
              <w:rPr>
                <w:rFonts w:ascii="Geomanist" w:eastAsia="Geomanist" w:hAnsi="Geomanist" w:cs="Geomanist"/>
                <w:sz w:val="20"/>
              </w:rPr>
              <w:t>Rum</w:t>
            </w:r>
          </w:p>
        </w:tc>
      </w:tr>
      <w:tr w:rsidR="00621185" w14:paraId="7289EEFE" w14:textId="77777777" w:rsidTr="00D0613C">
        <w:trPr>
          <w:cantSplit/>
        </w:trPr>
        <w:tc>
          <w:tcPr>
            <w:tcW w:w="4500" w:type="dxa"/>
          </w:tcPr>
          <w:p w14:paraId="7748CF37" w14:textId="77777777" w:rsidR="00621185" w:rsidRDefault="00621185" w:rsidP="00D0613C">
            <w:pPr>
              <w:spacing w:after="0" w:line="276" w:lineRule="auto"/>
            </w:pPr>
            <w:proofErr w:type="spellStart"/>
            <w:r>
              <w:rPr>
                <w:rFonts w:ascii="Geomanist" w:eastAsia="Geomanist" w:hAnsi="Geomanist" w:cs="Geomanist"/>
                <w:sz w:val="20"/>
              </w:rPr>
              <w:t>Sautens</w:t>
            </w:r>
            <w:proofErr w:type="spellEnd"/>
          </w:p>
        </w:tc>
        <w:tc>
          <w:tcPr>
            <w:tcW w:w="4500" w:type="dxa"/>
          </w:tcPr>
          <w:p w14:paraId="3F426E30" w14:textId="77777777" w:rsidR="00621185" w:rsidRDefault="00621185" w:rsidP="00D0613C">
            <w:pPr>
              <w:spacing w:after="0" w:line="276" w:lineRule="auto"/>
            </w:pPr>
            <w:r>
              <w:rPr>
                <w:rFonts w:ascii="Geomanist" w:eastAsia="Geomanist" w:hAnsi="Geomanist" w:cs="Geomanist"/>
                <w:sz w:val="20"/>
              </w:rPr>
              <w:t>Scharnitz</w:t>
            </w:r>
          </w:p>
        </w:tc>
      </w:tr>
      <w:tr w:rsidR="00621185" w14:paraId="20AD0841" w14:textId="77777777" w:rsidTr="00D0613C">
        <w:trPr>
          <w:cantSplit/>
        </w:trPr>
        <w:tc>
          <w:tcPr>
            <w:tcW w:w="4500" w:type="dxa"/>
          </w:tcPr>
          <w:p w14:paraId="30A27206" w14:textId="77777777" w:rsidR="00621185" w:rsidRDefault="00621185" w:rsidP="00D0613C">
            <w:pPr>
              <w:spacing w:after="0" w:line="276" w:lineRule="auto"/>
            </w:pPr>
            <w:r>
              <w:rPr>
                <w:rFonts w:ascii="Geomanist" w:eastAsia="Geomanist" w:hAnsi="Geomanist" w:cs="Geomanist"/>
                <w:sz w:val="20"/>
              </w:rPr>
              <w:t>Scheffau am Wilden Kaiser</w:t>
            </w:r>
          </w:p>
        </w:tc>
        <w:tc>
          <w:tcPr>
            <w:tcW w:w="4500" w:type="dxa"/>
          </w:tcPr>
          <w:p w14:paraId="62FD0B72" w14:textId="77777777" w:rsidR="00621185" w:rsidRDefault="00621185" w:rsidP="00D0613C">
            <w:pPr>
              <w:spacing w:after="0" w:line="276" w:lineRule="auto"/>
            </w:pPr>
            <w:proofErr w:type="spellStart"/>
            <w:r>
              <w:rPr>
                <w:rFonts w:ascii="Geomanist" w:eastAsia="Geomanist" w:hAnsi="Geomanist" w:cs="Geomanist"/>
                <w:sz w:val="20"/>
              </w:rPr>
              <w:t>Schmirn</w:t>
            </w:r>
            <w:proofErr w:type="spellEnd"/>
          </w:p>
        </w:tc>
      </w:tr>
      <w:tr w:rsidR="00621185" w14:paraId="77B4613A" w14:textId="77777777" w:rsidTr="00D0613C">
        <w:trPr>
          <w:cantSplit/>
        </w:trPr>
        <w:tc>
          <w:tcPr>
            <w:tcW w:w="4500" w:type="dxa"/>
          </w:tcPr>
          <w:p w14:paraId="29227869" w14:textId="77777777" w:rsidR="00621185" w:rsidRDefault="00621185" w:rsidP="00D0613C">
            <w:pPr>
              <w:spacing w:after="0" w:line="276" w:lineRule="auto"/>
            </w:pPr>
            <w:r>
              <w:rPr>
                <w:rFonts w:ascii="Geomanist" w:eastAsia="Geomanist" w:hAnsi="Geomanist" w:cs="Geomanist"/>
                <w:sz w:val="20"/>
              </w:rPr>
              <w:t>Schönberg/Stubaital</w:t>
            </w:r>
          </w:p>
        </w:tc>
        <w:tc>
          <w:tcPr>
            <w:tcW w:w="4500" w:type="dxa"/>
          </w:tcPr>
          <w:p w14:paraId="2A7222F9" w14:textId="77777777" w:rsidR="00621185" w:rsidRDefault="00621185" w:rsidP="00D0613C">
            <w:pPr>
              <w:spacing w:after="0" w:line="276" w:lineRule="auto"/>
            </w:pPr>
            <w:r>
              <w:rPr>
                <w:rFonts w:ascii="Geomanist" w:eastAsia="Geomanist" w:hAnsi="Geomanist" w:cs="Geomanist"/>
                <w:sz w:val="20"/>
              </w:rPr>
              <w:t>Schönwies</w:t>
            </w:r>
          </w:p>
        </w:tc>
      </w:tr>
      <w:tr w:rsidR="00621185" w14:paraId="473651EE" w14:textId="77777777" w:rsidTr="00D0613C">
        <w:trPr>
          <w:cantSplit/>
        </w:trPr>
        <w:tc>
          <w:tcPr>
            <w:tcW w:w="4500" w:type="dxa"/>
          </w:tcPr>
          <w:p w14:paraId="5E02E5CE"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3036F3DE" w14:textId="77777777" w:rsidR="00621185" w:rsidRDefault="00621185" w:rsidP="00D0613C">
            <w:pPr>
              <w:spacing w:after="0" w:line="276" w:lineRule="auto"/>
            </w:pPr>
            <w:proofErr w:type="spellStart"/>
            <w:r>
              <w:rPr>
                <w:rFonts w:ascii="Geomanist" w:eastAsia="Geomanist" w:hAnsi="Geomanist" w:cs="Geomanist"/>
                <w:sz w:val="20"/>
              </w:rPr>
              <w:t>Schwendau</w:t>
            </w:r>
            <w:proofErr w:type="spellEnd"/>
          </w:p>
        </w:tc>
      </w:tr>
      <w:tr w:rsidR="00621185" w14:paraId="5EC01A1E" w14:textId="77777777" w:rsidTr="00D0613C">
        <w:trPr>
          <w:cantSplit/>
        </w:trPr>
        <w:tc>
          <w:tcPr>
            <w:tcW w:w="4500" w:type="dxa"/>
          </w:tcPr>
          <w:p w14:paraId="09F1FFD7" w14:textId="77777777" w:rsidR="00621185" w:rsidRDefault="00621185" w:rsidP="00D0613C">
            <w:pPr>
              <w:spacing w:after="0" w:line="276" w:lineRule="auto"/>
            </w:pPr>
            <w:r>
              <w:rPr>
                <w:rFonts w:ascii="Geomanist" w:eastAsia="Geomanist" w:hAnsi="Geomanist" w:cs="Geomanist"/>
                <w:sz w:val="20"/>
              </w:rPr>
              <w:t>SCHWENDT</w:t>
            </w:r>
          </w:p>
        </w:tc>
        <w:tc>
          <w:tcPr>
            <w:tcW w:w="4500" w:type="dxa"/>
          </w:tcPr>
          <w:p w14:paraId="23F08F8F" w14:textId="77777777" w:rsidR="00621185" w:rsidRDefault="00621185" w:rsidP="00D0613C">
            <w:pPr>
              <w:spacing w:after="0" w:line="276" w:lineRule="auto"/>
            </w:pPr>
            <w:proofErr w:type="spellStart"/>
            <w:r>
              <w:rPr>
                <w:rFonts w:ascii="Geomanist" w:eastAsia="Geomanist" w:hAnsi="Geomanist" w:cs="Geomanist"/>
                <w:sz w:val="20"/>
              </w:rPr>
              <w:t>Schwoich</w:t>
            </w:r>
            <w:proofErr w:type="spellEnd"/>
          </w:p>
        </w:tc>
      </w:tr>
      <w:tr w:rsidR="00621185" w14:paraId="2C619924" w14:textId="77777777" w:rsidTr="00D0613C">
        <w:trPr>
          <w:cantSplit/>
        </w:trPr>
        <w:tc>
          <w:tcPr>
            <w:tcW w:w="4500" w:type="dxa"/>
          </w:tcPr>
          <w:p w14:paraId="0AB6E172" w14:textId="77777777" w:rsidR="00621185" w:rsidRDefault="00621185" w:rsidP="00D0613C">
            <w:pPr>
              <w:spacing w:after="0" w:line="276" w:lineRule="auto"/>
            </w:pPr>
            <w:r>
              <w:rPr>
                <w:rFonts w:ascii="Geomanist" w:eastAsia="Geomanist" w:hAnsi="Geomanist" w:cs="Geomanist"/>
                <w:sz w:val="20"/>
              </w:rPr>
              <w:t>See</w:t>
            </w:r>
          </w:p>
        </w:tc>
        <w:tc>
          <w:tcPr>
            <w:tcW w:w="4500" w:type="dxa"/>
          </w:tcPr>
          <w:p w14:paraId="24F37F26" w14:textId="77777777" w:rsidR="00621185" w:rsidRDefault="00621185" w:rsidP="00D0613C">
            <w:pPr>
              <w:spacing w:after="0" w:line="276" w:lineRule="auto"/>
            </w:pPr>
            <w:r>
              <w:rPr>
                <w:rFonts w:ascii="Geomanist" w:eastAsia="Geomanist" w:hAnsi="Geomanist" w:cs="Geomanist"/>
                <w:sz w:val="20"/>
              </w:rPr>
              <w:t>SELLRAIN</w:t>
            </w:r>
          </w:p>
        </w:tc>
      </w:tr>
      <w:tr w:rsidR="00621185" w14:paraId="7FF7A2A0" w14:textId="77777777" w:rsidTr="00D0613C">
        <w:trPr>
          <w:cantSplit/>
        </w:trPr>
        <w:tc>
          <w:tcPr>
            <w:tcW w:w="4500" w:type="dxa"/>
          </w:tcPr>
          <w:p w14:paraId="373CC6BB" w14:textId="77777777" w:rsidR="00621185" w:rsidRDefault="00621185" w:rsidP="00D0613C">
            <w:pPr>
              <w:spacing w:after="0" w:line="276" w:lineRule="auto"/>
            </w:pPr>
            <w:r>
              <w:rPr>
                <w:rFonts w:ascii="Geomanist" w:eastAsia="Geomanist" w:hAnsi="Geomanist" w:cs="Geomanist"/>
                <w:sz w:val="20"/>
              </w:rPr>
              <w:t>Serfaus</w:t>
            </w:r>
          </w:p>
        </w:tc>
        <w:tc>
          <w:tcPr>
            <w:tcW w:w="4500" w:type="dxa"/>
          </w:tcPr>
          <w:p w14:paraId="31A0C6CE" w14:textId="77777777" w:rsidR="00621185" w:rsidRDefault="00621185" w:rsidP="00D0613C">
            <w:pPr>
              <w:spacing w:after="0" w:line="276" w:lineRule="auto"/>
            </w:pPr>
            <w:proofErr w:type="spellStart"/>
            <w:r>
              <w:rPr>
                <w:rFonts w:ascii="Geomanist" w:eastAsia="Geomanist" w:hAnsi="Geomanist" w:cs="Geomanist"/>
                <w:sz w:val="20"/>
              </w:rPr>
              <w:t>Sillian</w:t>
            </w:r>
            <w:proofErr w:type="spellEnd"/>
          </w:p>
        </w:tc>
      </w:tr>
      <w:tr w:rsidR="00621185" w14:paraId="1AB8BA08" w14:textId="77777777" w:rsidTr="00D0613C">
        <w:trPr>
          <w:cantSplit/>
        </w:trPr>
        <w:tc>
          <w:tcPr>
            <w:tcW w:w="4500" w:type="dxa"/>
          </w:tcPr>
          <w:p w14:paraId="5A26D380" w14:textId="77777777" w:rsidR="00621185" w:rsidRDefault="00621185" w:rsidP="00D0613C">
            <w:pPr>
              <w:spacing w:after="0" w:line="276" w:lineRule="auto"/>
            </w:pPr>
            <w:r>
              <w:rPr>
                <w:rFonts w:ascii="Geomanist" w:eastAsia="Geomanist" w:hAnsi="Geomanist" w:cs="Geomanist"/>
                <w:sz w:val="20"/>
              </w:rPr>
              <w:t>SILZ</w:t>
            </w:r>
          </w:p>
        </w:tc>
        <w:tc>
          <w:tcPr>
            <w:tcW w:w="4500" w:type="dxa"/>
          </w:tcPr>
          <w:p w14:paraId="1E8CCD9D" w14:textId="77777777" w:rsidR="00621185" w:rsidRDefault="00621185" w:rsidP="00D0613C">
            <w:pPr>
              <w:spacing w:after="0" w:line="276" w:lineRule="auto"/>
            </w:pPr>
            <w:r>
              <w:rPr>
                <w:rFonts w:ascii="Geomanist" w:eastAsia="Geomanist" w:hAnsi="Geomanist" w:cs="Geomanist"/>
                <w:sz w:val="20"/>
              </w:rPr>
              <w:t>Sölden</w:t>
            </w:r>
          </w:p>
        </w:tc>
      </w:tr>
      <w:tr w:rsidR="00621185" w14:paraId="5FEF56CC" w14:textId="77777777" w:rsidTr="00D0613C">
        <w:trPr>
          <w:cantSplit/>
        </w:trPr>
        <w:tc>
          <w:tcPr>
            <w:tcW w:w="4500" w:type="dxa"/>
          </w:tcPr>
          <w:p w14:paraId="3BC58F03" w14:textId="77777777" w:rsidR="00621185" w:rsidRDefault="00621185" w:rsidP="00D0613C">
            <w:pPr>
              <w:spacing w:after="0" w:line="276" w:lineRule="auto"/>
            </w:pPr>
            <w:r>
              <w:rPr>
                <w:rFonts w:ascii="Geomanist" w:eastAsia="Geomanist" w:hAnsi="Geomanist" w:cs="Geomanist"/>
                <w:sz w:val="20"/>
              </w:rPr>
              <w:t>Söll</w:t>
            </w:r>
          </w:p>
        </w:tc>
        <w:tc>
          <w:tcPr>
            <w:tcW w:w="4500" w:type="dxa"/>
          </w:tcPr>
          <w:p w14:paraId="250C3238" w14:textId="77777777" w:rsidR="00621185" w:rsidRDefault="00621185" w:rsidP="00D0613C">
            <w:pPr>
              <w:spacing w:after="0" w:line="276" w:lineRule="auto"/>
            </w:pPr>
            <w:r>
              <w:rPr>
                <w:rFonts w:ascii="Geomanist" w:eastAsia="Geomanist" w:hAnsi="Geomanist" w:cs="Geomanist"/>
                <w:sz w:val="20"/>
              </w:rPr>
              <w:t>SPISS</w:t>
            </w:r>
          </w:p>
        </w:tc>
      </w:tr>
      <w:tr w:rsidR="00621185" w14:paraId="54D34D8D" w14:textId="77777777" w:rsidTr="00D0613C">
        <w:trPr>
          <w:cantSplit/>
        </w:trPr>
        <w:tc>
          <w:tcPr>
            <w:tcW w:w="4500" w:type="dxa"/>
          </w:tcPr>
          <w:p w14:paraId="7BE1C2BF" w14:textId="77777777" w:rsidR="00621185" w:rsidRDefault="00621185" w:rsidP="00D0613C">
            <w:pPr>
              <w:spacing w:after="0" w:line="276" w:lineRule="auto"/>
            </w:pPr>
            <w:r>
              <w:rPr>
                <w:rFonts w:ascii="Geomanist" w:eastAsia="Geomanist" w:hAnsi="Geomanist" w:cs="Geomanist"/>
                <w:sz w:val="20"/>
              </w:rPr>
              <w:t>St. Anton am Arlberg</w:t>
            </w:r>
          </w:p>
        </w:tc>
        <w:tc>
          <w:tcPr>
            <w:tcW w:w="4500" w:type="dxa"/>
          </w:tcPr>
          <w:p w14:paraId="1EF91625" w14:textId="77777777" w:rsidR="00621185" w:rsidRDefault="00621185" w:rsidP="00D0613C">
            <w:pPr>
              <w:spacing w:after="0" w:line="276" w:lineRule="auto"/>
            </w:pPr>
            <w:r>
              <w:rPr>
                <w:rFonts w:ascii="Geomanist" w:eastAsia="Geomanist" w:hAnsi="Geomanist" w:cs="Geomanist"/>
                <w:sz w:val="20"/>
              </w:rPr>
              <w:t>St. Jakob in Haus</w:t>
            </w:r>
          </w:p>
        </w:tc>
      </w:tr>
      <w:tr w:rsidR="00621185" w14:paraId="1BC39135" w14:textId="77777777" w:rsidTr="00D0613C">
        <w:trPr>
          <w:cantSplit/>
        </w:trPr>
        <w:tc>
          <w:tcPr>
            <w:tcW w:w="4500" w:type="dxa"/>
          </w:tcPr>
          <w:p w14:paraId="4952F855" w14:textId="77777777" w:rsidR="00621185" w:rsidRDefault="00621185" w:rsidP="00D0613C">
            <w:pPr>
              <w:spacing w:after="0" w:line="276" w:lineRule="auto"/>
            </w:pPr>
            <w:r>
              <w:rPr>
                <w:rFonts w:ascii="Geomanist" w:eastAsia="Geomanist" w:hAnsi="Geomanist" w:cs="Geomanist"/>
                <w:sz w:val="20"/>
              </w:rPr>
              <w:t>St. Johann im Walde</w:t>
            </w:r>
          </w:p>
        </w:tc>
        <w:tc>
          <w:tcPr>
            <w:tcW w:w="4500" w:type="dxa"/>
          </w:tcPr>
          <w:p w14:paraId="0F0DB41E" w14:textId="77777777" w:rsidR="00621185" w:rsidRDefault="00621185" w:rsidP="00D0613C">
            <w:pPr>
              <w:spacing w:after="0" w:line="276" w:lineRule="auto"/>
            </w:pPr>
            <w:r>
              <w:rPr>
                <w:rFonts w:ascii="Geomanist" w:eastAsia="Geomanist" w:hAnsi="Geomanist" w:cs="Geomanist"/>
                <w:sz w:val="20"/>
              </w:rPr>
              <w:t>St. Johann in Tirol</w:t>
            </w:r>
          </w:p>
        </w:tc>
      </w:tr>
      <w:tr w:rsidR="00621185" w14:paraId="3C088D7C" w14:textId="77777777" w:rsidTr="00D0613C">
        <w:trPr>
          <w:cantSplit/>
        </w:trPr>
        <w:tc>
          <w:tcPr>
            <w:tcW w:w="4500" w:type="dxa"/>
          </w:tcPr>
          <w:p w14:paraId="38A65B79" w14:textId="77777777" w:rsidR="00621185" w:rsidRDefault="00621185" w:rsidP="00D0613C">
            <w:pPr>
              <w:spacing w:after="0" w:line="276" w:lineRule="auto"/>
            </w:pPr>
            <w:r>
              <w:rPr>
                <w:rFonts w:ascii="Geomanist" w:eastAsia="Geomanist" w:hAnsi="Geomanist" w:cs="Geomanist"/>
                <w:sz w:val="20"/>
              </w:rPr>
              <w:t>St. Leonhard/Pitztal</w:t>
            </w:r>
          </w:p>
        </w:tc>
        <w:tc>
          <w:tcPr>
            <w:tcW w:w="4500" w:type="dxa"/>
          </w:tcPr>
          <w:p w14:paraId="610FF3CB" w14:textId="77777777" w:rsidR="00621185" w:rsidRDefault="00621185" w:rsidP="00D0613C">
            <w:pPr>
              <w:spacing w:after="0" w:line="276" w:lineRule="auto"/>
            </w:pPr>
            <w:r>
              <w:rPr>
                <w:rFonts w:ascii="Geomanist" w:eastAsia="Geomanist" w:hAnsi="Geomanist" w:cs="Geomanist"/>
                <w:sz w:val="20"/>
              </w:rPr>
              <w:t xml:space="preserve">St. Sigmund im </w:t>
            </w:r>
            <w:proofErr w:type="spellStart"/>
            <w:r>
              <w:rPr>
                <w:rFonts w:ascii="Geomanist" w:eastAsia="Geomanist" w:hAnsi="Geomanist" w:cs="Geomanist"/>
                <w:sz w:val="20"/>
              </w:rPr>
              <w:t>Sellrain</w:t>
            </w:r>
            <w:proofErr w:type="spellEnd"/>
          </w:p>
        </w:tc>
      </w:tr>
      <w:tr w:rsidR="00621185" w14:paraId="3F62ECF7" w14:textId="77777777" w:rsidTr="00D0613C">
        <w:trPr>
          <w:cantSplit/>
        </w:trPr>
        <w:tc>
          <w:tcPr>
            <w:tcW w:w="4500" w:type="dxa"/>
          </w:tcPr>
          <w:p w14:paraId="2F28A69D" w14:textId="77777777" w:rsidR="00621185" w:rsidRDefault="00621185" w:rsidP="00D0613C">
            <w:pPr>
              <w:spacing w:after="0" w:line="276" w:lineRule="auto"/>
            </w:pPr>
            <w:r>
              <w:rPr>
                <w:rFonts w:ascii="Geomanist" w:eastAsia="Geomanist" w:hAnsi="Geomanist" w:cs="Geomanist"/>
                <w:sz w:val="20"/>
              </w:rPr>
              <w:t>St. Ullrich/</w:t>
            </w:r>
            <w:proofErr w:type="spellStart"/>
            <w:r>
              <w:rPr>
                <w:rFonts w:ascii="Geomanist" w:eastAsia="Geomanist" w:hAnsi="Geomanist" w:cs="Geomanist"/>
                <w:sz w:val="20"/>
              </w:rPr>
              <w:t>Pillersee</w:t>
            </w:r>
            <w:proofErr w:type="spellEnd"/>
          </w:p>
        </w:tc>
        <w:tc>
          <w:tcPr>
            <w:tcW w:w="4500" w:type="dxa"/>
          </w:tcPr>
          <w:p w14:paraId="458CA356" w14:textId="77777777" w:rsidR="00621185" w:rsidRDefault="00621185" w:rsidP="00D0613C">
            <w:pPr>
              <w:spacing w:after="0" w:line="276" w:lineRule="auto"/>
            </w:pPr>
            <w:r>
              <w:rPr>
                <w:rFonts w:ascii="Geomanist" w:eastAsia="Geomanist" w:hAnsi="Geomanist" w:cs="Geomanist"/>
                <w:sz w:val="20"/>
              </w:rPr>
              <w:t>St. Veit in Defereggen</w:t>
            </w:r>
          </w:p>
        </w:tc>
      </w:tr>
      <w:tr w:rsidR="00621185" w14:paraId="51C9A4BF" w14:textId="77777777" w:rsidTr="00D0613C">
        <w:trPr>
          <w:cantSplit/>
        </w:trPr>
        <w:tc>
          <w:tcPr>
            <w:tcW w:w="4500" w:type="dxa"/>
          </w:tcPr>
          <w:p w14:paraId="51298796" w14:textId="77777777" w:rsidR="00621185" w:rsidRDefault="00621185" w:rsidP="00D0613C">
            <w:pPr>
              <w:spacing w:after="0" w:line="276" w:lineRule="auto"/>
            </w:pPr>
            <w:r>
              <w:rPr>
                <w:rFonts w:ascii="Geomanist" w:eastAsia="Geomanist" w:hAnsi="Geomanist" w:cs="Geomanist"/>
                <w:sz w:val="20"/>
              </w:rPr>
              <w:t>STAMS</w:t>
            </w:r>
          </w:p>
        </w:tc>
        <w:tc>
          <w:tcPr>
            <w:tcW w:w="4500" w:type="dxa"/>
          </w:tcPr>
          <w:p w14:paraId="414366C0" w14:textId="77777777" w:rsidR="00621185" w:rsidRDefault="00621185" w:rsidP="00D0613C">
            <w:pPr>
              <w:spacing w:after="0" w:line="276" w:lineRule="auto"/>
            </w:pPr>
            <w:r>
              <w:rPr>
                <w:rFonts w:ascii="Geomanist" w:eastAsia="Geomanist" w:hAnsi="Geomanist" w:cs="Geomanist"/>
                <w:sz w:val="20"/>
              </w:rPr>
              <w:t>Stans</w:t>
            </w:r>
          </w:p>
        </w:tc>
      </w:tr>
      <w:tr w:rsidR="00621185" w14:paraId="21039FA0" w14:textId="77777777" w:rsidTr="00D0613C">
        <w:trPr>
          <w:cantSplit/>
        </w:trPr>
        <w:tc>
          <w:tcPr>
            <w:tcW w:w="4500" w:type="dxa"/>
          </w:tcPr>
          <w:p w14:paraId="3FC21ACA" w14:textId="77777777" w:rsidR="00621185" w:rsidRDefault="00621185" w:rsidP="00D0613C">
            <w:pPr>
              <w:spacing w:after="0" w:line="276" w:lineRule="auto"/>
            </w:pPr>
            <w:proofErr w:type="spellStart"/>
            <w:r>
              <w:rPr>
                <w:rFonts w:ascii="Geomanist" w:eastAsia="Geomanist" w:hAnsi="Geomanist" w:cs="Geomanist"/>
                <w:sz w:val="20"/>
              </w:rPr>
              <w:t>Stanzach</w:t>
            </w:r>
            <w:proofErr w:type="spellEnd"/>
          </w:p>
        </w:tc>
        <w:tc>
          <w:tcPr>
            <w:tcW w:w="4500" w:type="dxa"/>
          </w:tcPr>
          <w:p w14:paraId="148A8456" w14:textId="77777777" w:rsidR="00621185" w:rsidRDefault="00621185" w:rsidP="00D0613C">
            <w:pPr>
              <w:spacing w:after="0" w:line="276" w:lineRule="auto"/>
            </w:pPr>
            <w:r>
              <w:rPr>
                <w:rFonts w:ascii="Geomanist" w:eastAsia="Geomanist" w:hAnsi="Geomanist" w:cs="Geomanist"/>
                <w:sz w:val="20"/>
              </w:rPr>
              <w:t>STANZ BEI LANDECK</w:t>
            </w:r>
          </w:p>
        </w:tc>
      </w:tr>
      <w:tr w:rsidR="00621185" w14:paraId="4D7219C4" w14:textId="77777777" w:rsidTr="00D0613C">
        <w:trPr>
          <w:cantSplit/>
        </w:trPr>
        <w:tc>
          <w:tcPr>
            <w:tcW w:w="4500" w:type="dxa"/>
          </w:tcPr>
          <w:p w14:paraId="230F8270" w14:textId="77777777" w:rsidR="00621185" w:rsidRDefault="00621185" w:rsidP="00D0613C">
            <w:pPr>
              <w:spacing w:after="0" w:line="276" w:lineRule="auto"/>
            </w:pPr>
            <w:r>
              <w:rPr>
                <w:rFonts w:ascii="Geomanist" w:eastAsia="Geomanist" w:hAnsi="Geomanist" w:cs="Geomanist"/>
                <w:sz w:val="20"/>
              </w:rPr>
              <w:t>Steeg</w:t>
            </w:r>
          </w:p>
        </w:tc>
        <w:tc>
          <w:tcPr>
            <w:tcW w:w="4500" w:type="dxa"/>
          </w:tcPr>
          <w:p w14:paraId="250BB6D7" w14:textId="77777777" w:rsidR="00621185" w:rsidRDefault="00621185" w:rsidP="00D0613C">
            <w:pPr>
              <w:spacing w:after="0" w:line="276" w:lineRule="auto"/>
            </w:pPr>
            <w:r>
              <w:rPr>
                <w:rFonts w:ascii="Geomanist" w:eastAsia="Geomanist" w:hAnsi="Geomanist" w:cs="Geomanist"/>
                <w:sz w:val="20"/>
              </w:rPr>
              <w:t>Steinach am Brenner</w:t>
            </w:r>
          </w:p>
        </w:tc>
      </w:tr>
      <w:tr w:rsidR="00621185" w14:paraId="1B167F4F" w14:textId="77777777" w:rsidTr="00D0613C">
        <w:trPr>
          <w:cantSplit/>
        </w:trPr>
        <w:tc>
          <w:tcPr>
            <w:tcW w:w="4500" w:type="dxa"/>
          </w:tcPr>
          <w:p w14:paraId="2D534EDE" w14:textId="77777777" w:rsidR="00621185" w:rsidRDefault="00621185" w:rsidP="00D0613C">
            <w:pPr>
              <w:spacing w:after="0" w:line="276" w:lineRule="auto"/>
            </w:pPr>
            <w:r>
              <w:rPr>
                <w:rFonts w:ascii="Geomanist" w:eastAsia="Geomanist" w:hAnsi="Geomanist" w:cs="Geomanist"/>
                <w:sz w:val="20"/>
              </w:rPr>
              <w:t xml:space="preserve">Steinberg am </w:t>
            </w:r>
            <w:proofErr w:type="spellStart"/>
            <w:r>
              <w:rPr>
                <w:rFonts w:ascii="Geomanist" w:eastAsia="Geomanist" w:hAnsi="Geomanist" w:cs="Geomanist"/>
                <w:sz w:val="20"/>
              </w:rPr>
              <w:t>Rofan</w:t>
            </w:r>
            <w:proofErr w:type="spellEnd"/>
          </w:p>
        </w:tc>
        <w:tc>
          <w:tcPr>
            <w:tcW w:w="4500" w:type="dxa"/>
          </w:tcPr>
          <w:p w14:paraId="70056C3E" w14:textId="77777777" w:rsidR="00621185" w:rsidRDefault="00621185" w:rsidP="00D0613C">
            <w:pPr>
              <w:spacing w:after="0" w:line="276" w:lineRule="auto"/>
            </w:pPr>
            <w:r>
              <w:rPr>
                <w:rFonts w:ascii="Geomanist" w:eastAsia="Geomanist" w:hAnsi="Geomanist" w:cs="Geomanist"/>
                <w:sz w:val="20"/>
              </w:rPr>
              <w:t>STRASSEN</w:t>
            </w:r>
          </w:p>
        </w:tc>
      </w:tr>
      <w:tr w:rsidR="00621185" w14:paraId="73AA2928" w14:textId="77777777" w:rsidTr="00D0613C">
        <w:trPr>
          <w:cantSplit/>
        </w:trPr>
        <w:tc>
          <w:tcPr>
            <w:tcW w:w="4500" w:type="dxa"/>
          </w:tcPr>
          <w:p w14:paraId="491ECC0C" w14:textId="77777777" w:rsidR="00621185" w:rsidRDefault="00621185" w:rsidP="00D0613C">
            <w:pPr>
              <w:spacing w:after="0" w:line="276" w:lineRule="auto"/>
            </w:pPr>
            <w:r>
              <w:rPr>
                <w:rFonts w:ascii="Geomanist" w:eastAsia="Geomanist" w:hAnsi="Geomanist" w:cs="Geomanist"/>
                <w:sz w:val="20"/>
              </w:rPr>
              <w:t>Strass im Zillertal</w:t>
            </w:r>
          </w:p>
        </w:tc>
        <w:tc>
          <w:tcPr>
            <w:tcW w:w="4500" w:type="dxa"/>
          </w:tcPr>
          <w:p w14:paraId="3D86B3BD" w14:textId="77777777" w:rsidR="00621185" w:rsidRDefault="00621185" w:rsidP="00D0613C">
            <w:pPr>
              <w:spacing w:after="0" w:line="276" w:lineRule="auto"/>
            </w:pPr>
            <w:r>
              <w:rPr>
                <w:rFonts w:ascii="Geomanist" w:eastAsia="Geomanist" w:hAnsi="Geomanist" w:cs="Geomanist"/>
                <w:sz w:val="20"/>
              </w:rPr>
              <w:t>Strengen</w:t>
            </w:r>
          </w:p>
        </w:tc>
      </w:tr>
      <w:tr w:rsidR="00621185" w14:paraId="3C19011E" w14:textId="77777777" w:rsidTr="00D0613C">
        <w:trPr>
          <w:cantSplit/>
        </w:trPr>
        <w:tc>
          <w:tcPr>
            <w:tcW w:w="4500" w:type="dxa"/>
          </w:tcPr>
          <w:p w14:paraId="61F9D904" w14:textId="77777777" w:rsidR="00621185" w:rsidRDefault="00621185" w:rsidP="00D0613C">
            <w:pPr>
              <w:spacing w:after="0" w:line="276" w:lineRule="auto"/>
            </w:pPr>
            <w:r>
              <w:rPr>
                <w:rFonts w:ascii="Geomanist" w:eastAsia="Geomanist" w:hAnsi="Geomanist" w:cs="Geomanist"/>
                <w:sz w:val="20"/>
              </w:rPr>
              <w:t>Stumm</w:t>
            </w:r>
          </w:p>
        </w:tc>
        <w:tc>
          <w:tcPr>
            <w:tcW w:w="4500" w:type="dxa"/>
          </w:tcPr>
          <w:p w14:paraId="49076776" w14:textId="77777777" w:rsidR="00621185" w:rsidRDefault="00621185" w:rsidP="00D0613C">
            <w:pPr>
              <w:spacing w:after="0" w:line="276" w:lineRule="auto"/>
            </w:pPr>
            <w:proofErr w:type="spellStart"/>
            <w:r>
              <w:rPr>
                <w:rFonts w:ascii="Geomanist" w:eastAsia="Geomanist" w:hAnsi="Geomanist" w:cs="Geomanist"/>
                <w:sz w:val="20"/>
              </w:rPr>
              <w:t>Stummerberg</w:t>
            </w:r>
            <w:proofErr w:type="spellEnd"/>
          </w:p>
        </w:tc>
      </w:tr>
      <w:tr w:rsidR="00621185" w14:paraId="299A7A6F" w14:textId="77777777" w:rsidTr="00D0613C">
        <w:trPr>
          <w:cantSplit/>
        </w:trPr>
        <w:tc>
          <w:tcPr>
            <w:tcW w:w="4500" w:type="dxa"/>
          </w:tcPr>
          <w:p w14:paraId="264CC147" w14:textId="77777777" w:rsidR="00621185" w:rsidRDefault="00621185" w:rsidP="00D0613C">
            <w:pPr>
              <w:spacing w:after="0" w:line="276" w:lineRule="auto"/>
            </w:pPr>
            <w:r>
              <w:rPr>
                <w:rFonts w:ascii="Geomanist" w:eastAsia="Geomanist" w:hAnsi="Geomanist" w:cs="Geomanist"/>
                <w:sz w:val="20"/>
              </w:rPr>
              <w:t>Tannheim</w:t>
            </w:r>
          </w:p>
        </w:tc>
        <w:tc>
          <w:tcPr>
            <w:tcW w:w="4500" w:type="dxa"/>
          </w:tcPr>
          <w:p w14:paraId="699F916A" w14:textId="77777777" w:rsidR="00621185" w:rsidRDefault="00621185" w:rsidP="00D0613C">
            <w:pPr>
              <w:spacing w:after="0" w:line="276" w:lineRule="auto"/>
            </w:pPr>
            <w:proofErr w:type="spellStart"/>
            <w:r>
              <w:rPr>
                <w:rFonts w:ascii="Geomanist" w:eastAsia="Geomanist" w:hAnsi="Geomanist" w:cs="Geomanist"/>
                <w:sz w:val="20"/>
              </w:rPr>
              <w:t>Tarrenz</w:t>
            </w:r>
            <w:proofErr w:type="spellEnd"/>
          </w:p>
        </w:tc>
      </w:tr>
      <w:tr w:rsidR="00621185" w14:paraId="38D14092" w14:textId="77777777" w:rsidTr="00D0613C">
        <w:trPr>
          <w:cantSplit/>
        </w:trPr>
        <w:tc>
          <w:tcPr>
            <w:tcW w:w="4500" w:type="dxa"/>
          </w:tcPr>
          <w:p w14:paraId="2657AF85" w14:textId="77777777" w:rsidR="00621185" w:rsidRDefault="00621185" w:rsidP="00D0613C">
            <w:pPr>
              <w:spacing w:after="0" w:line="276" w:lineRule="auto"/>
            </w:pPr>
            <w:proofErr w:type="spellStart"/>
            <w:r>
              <w:rPr>
                <w:rFonts w:ascii="Geomanist" w:eastAsia="Geomanist" w:hAnsi="Geomanist" w:cs="Geomanist"/>
                <w:sz w:val="20"/>
              </w:rPr>
              <w:t>Telfes</w:t>
            </w:r>
            <w:proofErr w:type="spellEnd"/>
            <w:r>
              <w:rPr>
                <w:rFonts w:ascii="Geomanist" w:eastAsia="Geomanist" w:hAnsi="Geomanist" w:cs="Geomanist"/>
                <w:sz w:val="20"/>
              </w:rPr>
              <w:t xml:space="preserve"> im Stubai</w:t>
            </w:r>
          </w:p>
        </w:tc>
        <w:tc>
          <w:tcPr>
            <w:tcW w:w="4500" w:type="dxa"/>
          </w:tcPr>
          <w:p w14:paraId="0CF547D4" w14:textId="77777777" w:rsidR="00621185" w:rsidRDefault="00621185" w:rsidP="00D0613C">
            <w:pPr>
              <w:spacing w:after="0" w:line="276" w:lineRule="auto"/>
            </w:pPr>
            <w:r>
              <w:rPr>
                <w:rFonts w:ascii="Geomanist" w:eastAsia="Geomanist" w:hAnsi="Geomanist" w:cs="Geomanist"/>
                <w:sz w:val="20"/>
              </w:rPr>
              <w:t>Telfs</w:t>
            </w:r>
          </w:p>
        </w:tc>
      </w:tr>
      <w:tr w:rsidR="00621185" w14:paraId="7737C526" w14:textId="77777777" w:rsidTr="00D0613C">
        <w:trPr>
          <w:cantSplit/>
        </w:trPr>
        <w:tc>
          <w:tcPr>
            <w:tcW w:w="4500" w:type="dxa"/>
          </w:tcPr>
          <w:p w14:paraId="4EA6EF7D" w14:textId="77777777" w:rsidR="00621185" w:rsidRDefault="00621185" w:rsidP="00D0613C">
            <w:pPr>
              <w:spacing w:after="0" w:line="276" w:lineRule="auto"/>
            </w:pPr>
            <w:proofErr w:type="spellStart"/>
            <w:r>
              <w:rPr>
                <w:rFonts w:ascii="Geomanist" w:eastAsia="Geomanist" w:hAnsi="Geomanist" w:cs="Geomanist"/>
                <w:sz w:val="20"/>
              </w:rPr>
              <w:t>Terfens</w:t>
            </w:r>
            <w:proofErr w:type="spellEnd"/>
          </w:p>
        </w:tc>
        <w:tc>
          <w:tcPr>
            <w:tcW w:w="4500" w:type="dxa"/>
          </w:tcPr>
          <w:p w14:paraId="753E6F11" w14:textId="77777777" w:rsidR="00621185" w:rsidRDefault="00621185" w:rsidP="00D0613C">
            <w:pPr>
              <w:spacing w:after="0" w:line="276" w:lineRule="auto"/>
            </w:pPr>
            <w:r>
              <w:rPr>
                <w:rFonts w:ascii="Geomanist" w:eastAsia="Geomanist" w:hAnsi="Geomanist" w:cs="Geomanist"/>
                <w:sz w:val="20"/>
              </w:rPr>
              <w:t>Thiersee</w:t>
            </w:r>
          </w:p>
        </w:tc>
      </w:tr>
      <w:tr w:rsidR="00621185" w14:paraId="65AF0349" w14:textId="77777777" w:rsidTr="00D0613C">
        <w:trPr>
          <w:cantSplit/>
        </w:trPr>
        <w:tc>
          <w:tcPr>
            <w:tcW w:w="4500" w:type="dxa"/>
          </w:tcPr>
          <w:p w14:paraId="31934B40" w14:textId="77777777" w:rsidR="00621185" w:rsidRDefault="00621185" w:rsidP="00D0613C">
            <w:pPr>
              <w:spacing w:after="0" w:line="276" w:lineRule="auto"/>
            </w:pPr>
            <w:r>
              <w:rPr>
                <w:rFonts w:ascii="Geomanist" w:eastAsia="Geomanist" w:hAnsi="Geomanist" w:cs="Geomanist"/>
                <w:sz w:val="20"/>
              </w:rPr>
              <w:t>THURN</w:t>
            </w:r>
          </w:p>
        </w:tc>
        <w:tc>
          <w:tcPr>
            <w:tcW w:w="4500" w:type="dxa"/>
          </w:tcPr>
          <w:p w14:paraId="7ABAA73F" w14:textId="77777777" w:rsidR="00621185" w:rsidRDefault="00621185" w:rsidP="00D0613C">
            <w:pPr>
              <w:spacing w:after="0" w:line="276" w:lineRule="auto"/>
            </w:pPr>
            <w:proofErr w:type="spellStart"/>
            <w:r>
              <w:rPr>
                <w:rFonts w:ascii="Geomanist" w:eastAsia="Geomanist" w:hAnsi="Geomanist" w:cs="Geomanist"/>
                <w:sz w:val="20"/>
              </w:rPr>
              <w:t>Tobadill</w:t>
            </w:r>
            <w:proofErr w:type="spellEnd"/>
          </w:p>
        </w:tc>
      </w:tr>
      <w:tr w:rsidR="00621185" w14:paraId="17D40CF0" w14:textId="77777777" w:rsidTr="00D0613C">
        <w:trPr>
          <w:cantSplit/>
        </w:trPr>
        <w:tc>
          <w:tcPr>
            <w:tcW w:w="4500" w:type="dxa"/>
          </w:tcPr>
          <w:p w14:paraId="061DFAD7" w14:textId="77777777" w:rsidR="00621185" w:rsidRDefault="00621185" w:rsidP="00D0613C">
            <w:pPr>
              <w:spacing w:after="0" w:line="276" w:lineRule="auto"/>
            </w:pPr>
            <w:proofErr w:type="spellStart"/>
            <w:r>
              <w:rPr>
                <w:rFonts w:ascii="Geomanist" w:eastAsia="Geomanist" w:hAnsi="Geomanist" w:cs="Geomanist"/>
                <w:sz w:val="20"/>
              </w:rPr>
              <w:t>Tösens</w:t>
            </w:r>
            <w:proofErr w:type="spellEnd"/>
          </w:p>
        </w:tc>
        <w:tc>
          <w:tcPr>
            <w:tcW w:w="4500" w:type="dxa"/>
          </w:tcPr>
          <w:p w14:paraId="472CAC1F" w14:textId="77777777" w:rsidR="00621185" w:rsidRDefault="00621185" w:rsidP="00D0613C">
            <w:pPr>
              <w:spacing w:after="0" w:line="276" w:lineRule="auto"/>
            </w:pPr>
            <w:r>
              <w:rPr>
                <w:rFonts w:ascii="Geomanist" w:eastAsia="Geomanist" w:hAnsi="Geomanist" w:cs="Geomanist"/>
                <w:sz w:val="20"/>
              </w:rPr>
              <w:t>Trins</w:t>
            </w:r>
          </w:p>
        </w:tc>
      </w:tr>
      <w:tr w:rsidR="00621185" w14:paraId="28DE035E" w14:textId="77777777" w:rsidTr="00D0613C">
        <w:trPr>
          <w:cantSplit/>
        </w:trPr>
        <w:tc>
          <w:tcPr>
            <w:tcW w:w="4500" w:type="dxa"/>
          </w:tcPr>
          <w:p w14:paraId="3D010757" w14:textId="77777777" w:rsidR="00621185" w:rsidRDefault="00621185" w:rsidP="00D0613C">
            <w:pPr>
              <w:spacing w:after="0" w:line="276" w:lineRule="auto"/>
            </w:pPr>
            <w:proofErr w:type="spellStart"/>
            <w:r>
              <w:rPr>
                <w:rFonts w:ascii="Geomanist" w:eastAsia="Geomanist" w:hAnsi="Geomanist" w:cs="Geomanist"/>
                <w:sz w:val="20"/>
              </w:rPr>
              <w:t>Tristach</w:t>
            </w:r>
            <w:proofErr w:type="spellEnd"/>
          </w:p>
        </w:tc>
        <w:tc>
          <w:tcPr>
            <w:tcW w:w="4500" w:type="dxa"/>
          </w:tcPr>
          <w:p w14:paraId="6B835843" w14:textId="77777777" w:rsidR="00621185" w:rsidRDefault="00621185" w:rsidP="00D0613C">
            <w:pPr>
              <w:spacing w:after="0" w:line="276" w:lineRule="auto"/>
            </w:pPr>
            <w:proofErr w:type="spellStart"/>
            <w:r>
              <w:rPr>
                <w:rFonts w:ascii="Geomanist" w:eastAsia="Geomanist" w:hAnsi="Geomanist" w:cs="Geomanist"/>
                <w:sz w:val="20"/>
              </w:rPr>
              <w:t>Tulfes</w:t>
            </w:r>
            <w:proofErr w:type="spellEnd"/>
          </w:p>
        </w:tc>
      </w:tr>
      <w:tr w:rsidR="00621185" w14:paraId="31E52654" w14:textId="77777777" w:rsidTr="00D0613C">
        <w:trPr>
          <w:cantSplit/>
        </w:trPr>
        <w:tc>
          <w:tcPr>
            <w:tcW w:w="4500" w:type="dxa"/>
          </w:tcPr>
          <w:p w14:paraId="6833FEE5" w14:textId="77777777" w:rsidR="00621185" w:rsidRDefault="00621185" w:rsidP="00D0613C">
            <w:pPr>
              <w:spacing w:after="0" w:line="276" w:lineRule="auto"/>
            </w:pPr>
            <w:r>
              <w:rPr>
                <w:rFonts w:ascii="Geomanist" w:eastAsia="Geomanist" w:hAnsi="Geomanist" w:cs="Geomanist"/>
                <w:sz w:val="20"/>
              </w:rPr>
              <w:t>Tux</w:t>
            </w:r>
          </w:p>
        </w:tc>
        <w:tc>
          <w:tcPr>
            <w:tcW w:w="4500" w:type="dxa"/>
          </w:tcPr>
          <w:p w14:paraId="2DC6778D" w14:textId="77777777" w:rsidR="00621185" w:rsidRDefault="00621185" w:rsidP="00D0613C">
            <w:pPr>
              <w:spacing w:after="0" w:line="276" w:lineRule="auto"/>
            </w:pPr>
            <w:r>
              <w:rPr>
                <w:rFonts w:ascii="Geomanist" w:eastAsia="Geomanist" w:hAnsi="Geomanist" w:cs="Geomanist"/>
                <w:sz w:val="20"/>
              </w:rPr>
              <w:t>Umhausen</w:t>
            </w:r>
          </w:p>
        </w:tc>
      </w:tr>
      <w:tr w:rsidR="00621185" w14:paraId="7C79FF54" w14:textId="77777777" w:rsidTr="00D0613C">
        <w:trPr>
          <w:cantSplit/>
        </w:trPr>
        <w:tc>
          <w:tcPr>
            <w:tcW w:w="4500" w:type="dxa"/>
          </w:tcPr>
          <w:p w14:paraId="3EFC30A5" w14:textId="77777777" w:rsidR="00621185" w:rsidRDefault="00621185" w:rsidP="00D0613C">
            <w:pPr>
              <w:spacing w:after="0" w:line="276" w:lineRule="auto"/>
            </w:pPr>
            <w:proofErr w:type="spellStart"/>
            <w:r>
              <w:rPr>
                <w:rFonts w:ascii="Geomanist" w:eastAsia="Geomanist" w:hAnsi="Geomanist" w:cs="Geomanist"/>
                <w:sz w:val="20"/>
              </w:rPr>
              <w:t>Unterperfuss</w:t>
            </w:r>
            <w:proofErr w:type="spellEnd"/>
          </w:p>
        </w:tc>
        <w:tc>
          <w:tcPr>
            <w:tcW w:w="4500" w:type="dxa"/>
          </w:tcPr>
          <w:p w14:paraId="6BE2F265" w14:textId="77777777" w:rsidR="00621185" w:rsidRDefault="00621185" w:rsidP="00D0613C">
            <w:pPr>
              <w:spacing w:after="0" w:line="276" w:lineRule="auto"/>
            </w:pPr>
            <w:proofErr w:type="spellStart"/>
            <w:r>
              <w:rPr>
                <w:rFonts w:ascii="Geomanist" w:eastAsia="Geomanist" w:hAnsi="Geomanist" w:cs="Geomanist"/>
                <w:sz w:val="20"/>
              </w:rPr>
              <w:t>Untertilliach</w:t>
            </w:r>
            <w:proofErr w:type="spellEnd"/>
          </w:p>
        </w:tc>
      </w:tr>
      <w:tr w:rsidR="00621185" w14:paraId="02FC631A" w14:textId="77777777" w:rsidTr="00D0613C">
        <w:trPr>
          <w:cantSplit/>
        </w:trPr>
        <w:tc>
          <w:tcPr>
            <w:tcW w:w="4500" w:type="dxa"/>
          </w:tcPr>
          <w:p w14:paraId="6F45366B" w14:textId="77777777" w:rsidR="00621185" w:rsidRDefault="00621185" w:rsidP="00D0613C">
            <w:pPr>
              <w:spacing w:after="0" w:line="276" w:lineRule="auto"/>
            </w:pPr>
            <w:r>
              <w:rPr>
                <w:rFonts w:ascii="Geomanist" w:eastAsia="Geomanist" w:hAnsi="Geomanist" w:cs="Geomanist"/>
                <w:sz w:val="20"/>
              </w:rPr>
              <w:t>Vals</w:t>
            </w:r>
          </w:p>
        </w:tc>
        <w:tc>
          <w:tcPr>
            <w:tcW w:w="4500" w:type="dxa"/>
          </w:tcPr>
          <w:p w14:paraId="4D459F48" w14:textId="77777777" w:rsidR="00621185" w:rsidRDefault="00621185" w:rsidP="00D0613C">
            <w:pPr>
              <w:spacing w:after="0" w:line="276" w:lineRule="auto"/>
            </w:pPr>
            <w:r>
              <w:rPr>
                <w:rFonts w:ascii="Geomanist" w:eastAsia="Geomanist" w:hAnsi="Geomanist" w:cs="Geomanist"/>
                <w:sz w:val="20"/>
              </w:rPr>
              <w:t>Volders</w:t>
            </w:r>
          </w:p>
        </w:tc>
      </w:tr>
      <w:tr w:rsidR="00621185" w14:paraId="423F430A" w14:textId="77777777" w:rsidTr="00D0613C">
        <w:trPr>
          <w:cantSplit/>
        </w:trPr>
        <w:tc>
          <w:tcPr>
            <w:tcW w:w="4500" w:type="dxa"/>
          </w:tcPr>
          <w:p w14:paraId="27729D09" w14:textId="77777777" w:rsidR="00621185" w:rsidRDefault="00621185" w:rsidP="00D0613C">
            <w:pPr>
              <w:spacing w:after="0" w:line="276" w:lineRule="auto"/>
            </w:pPr>
            <w:r>
              <w:rPr>
                <w:rFonts w:ascii="Geomanist" w:eastAsia="Geomanist" w:hAnsi="Geomanist" w:cs="Geomanist"/>
                <w:sz w:val="20"/>
              </w:rPr>
              <w:t>Völs</w:t>
            </w:r>
          </w:p>
        </w:tc>
        <w:tc>
          <w:tcPr>
            <w:tcW w:w="4500" w:type="dxa"/>
          </w:tcPr>
          <w:p w14:paraId="72FF2BC6" w14:textId="77777777" w:rsidR="00621185" w:rsidRDefault="00621185" w:rsidP="00D0613C">
            <w:pPr>
              <w:spacing w:after="0" w:line="276" w:lineRule="auto"/>
            </w:pPr>
            <w:r>
              <w:rPr>
                <w:rFonts w:ascii="Geomanist" w:eastAsia="Geomanist" w:hAnsi="Geomanist" w:cs="Geomanist"/>
                <w:sz w:val="20"/>
              </w:rPr>
              <w:t>Vomp</w:t>
            </w:r>
          </w:p>
        </w:tc>
      </w:tr>
      <w:tr w:rsidR="00621185" w14:paraId="2336D742" w14:textId="77777777" w:rsidTr="00D0613C">
        <w:trPr>
          <w:cantSplit/>
        </w:trPr>
        <w:tc>
          <w:tcPr>
            <w:tcW w:w="4500" w:type="dxa"/>
          </w:tcPr>
          <w:p w14:paraId="0FFBB712" w14:textId="77777777" w:rsidR="00621185" w:rsidRDefault="00621185" w:rsidP="00D0613C">
            <w:pPr>
              <w:spacing w:after="0" w:line="276" w:lineRule="auto"/>
            </w:pPr>
            <w:r>
              <w:rPr>
                <w:rFonts w:ascii="Geomanist" w:eastAsia="Geomanist" w:hAnsi="Geomanist" w:cs="Geomanist"/>
                <w:sz w:val="20"/>
              </w:rPr>
              <w:t>Vorderhornbach</w:t>
            </w:r>
          </w:p>
        </w:tc>
        <w:tc>
          <w:tcPr>
            <w:tcW w:w="4500" w:type="dxa"/>
          </w:tcPr>
          <w:p w14:paraId="46AAD840" w14:textId="77777777" w:rsidR="00621185" w:rsidRDefault="00621185" w:rsidP="00D0613C">
            <w:pPr>
              <w:spacing w:after="0" w:line="276" w:lineRule="auto"/>
            </w:pPr>
            <w:proofErr w:type="spellStart"/>
            <w:r>
              <w:rPr>
                <w:rFonts w:ascii="Geomanist" w:eastAsia="Geomanist" w:hAnsi="Geomanist" w:cs="Geomanist"/>
                <w:sz w:val="20"/>
              </w:rPr>
              <w:t>Waidring</w:t>
            </w:r>
            <w:proofErr w:type="spellEnd"/>
          </w:p>
        </w:tc>
      </w:tr>
      <w:tr w:rsidR="00621185" w14:paraId="0D5C30CB" w14:textId="77777777" w:rsidTr="00D0613C">
        <w:trPr>
          <w:cantSplit/>
        </w:trPr>
        <w:tc>
          <w:tcPr>
            <w:tcW w:w="4500" w:type="dxa"/>
          </w:tcPr>
          <w:p w14:paraId="09ECC7CF" w14:textId="77777777" w:rsidR="00621185" w:rsidRDefault="00621185" w:rsidP="00D0613C">
            <w:pPr>
              <w:spacing w:after="0" w:line="276" w:lineRule="auto"/>
            </w:pPr>
            <w:r>
              <w:rPr>
                <w:rFonts w:ascii="Geomanist" w:eastAsia="Geomanist" w:hAnsi="Geomanist" w:cs="Geomanist"/>
                <w:sz w:val="20"/>
              </w:rPr>
              <w:t>Walchsee</w:t>
            </w:r>
          </w:p>
        </w:tc>
        <w:tc>
          <w:tcPr>
            <w:tcW w:w="4500" w:type="dxa"/>
          </w:tcPr>
          <w:p w14:paraId="5BBA18F4" w14:textId="77777777" w:rsidR="00621185" w:rsidRDefault="00621185" w:rsidP="00D0613C">
            <w:pPr>
              <w:spacing w:after="0" w:line="276" w:lineRule="auto"/>
            </w:pPr>
            <w:proofErr w:type="spellStart"/>
            <w:r>
              <w:rPr>
                <w:rFonts w:ascii="Geomanist" w:eastAsia="Geomanist" w:hAnsi="Geomanist" w:cs="Geomanist"/>
                <w:sz w:val="20"/>
              </w:rPr>
              <w:t>Wängle</w:t>
            </w:r>
            <w:proofErr w:type="spellEnd"/>
          </w:p>
        </w:tc>
      </w:tr>
      <w:tr w:rsidR="00621185" w14:paraId="393AD6BB" w14:textId="77777777" w:rsidTr="00D0613C">
        <w:trPr>
          <w:cantSplit/>
        </w:trPr>
        <w:tc>
          <w:tcPr>
            <w:tcW w:w="4500" w:type="dxa"/>
          </w:tcPr>
          <w:p w14:paraId="24C8A1A8" w14:textId="77777777" w:rsidR="00621185" w:rsidRDefault="00621185" w:rsidP="00D0613C">
            <w:pPr>
              <w:spacing w:after="0" w:line="276" w:lineRule="auto"/>
            </w:pPr>
            <w:r>
              <w:rPr>
                <w:rFonts w:ascii="Geomanist" w:eastAsia="Geomanist" w:hAnsi="Geomanist" w:cs="Geomanist"/>
                <w:sz w:val="20"/>
              </w:rPr>
              <w:lastRenderedPageBreak/>
              <w:t>Wattenberg</w:t>
            </w:r>
          </w:p>
        </w:tc>
        <w:tc>
          <w:tcPr>
            <w:tcW w:w="4500" w:type="dxa"/>
          </w:tcPr>
          <w:p w14:paraId="3FEE6F91" w14:textId="77777777" w:rsidR="00621185" w:rsidRDefault="00621185" w:rsidP="00D0613C">
            <w:pPr>
              <w:spacing w:after="0" w:line="276" w:lineRule="auto"/>
            </w:pPr>
            <w:r>
              <w:rPr>
                <w:rFonts w:ascii="Geomanist" w:eastAsia="Geomanist" w:hAnsi="Geomanist" w:cs="Geomanist"/>
                <w:sz w:val="20"/>
              </w:rPr>
              <w:t>Wattens</w:t>
            </w:r>
          </w:p>
        </w:tc>
      </w:tr>
      <w:tr w:rsidR="00621185" w14:paraId="1838B3C3" w14:textId="77777777" w:rsidTr="00D0613C">
        <w:trPr>
          <w:cantSplit/>
        </w:trPr>
        <w:tc>
          <w:tcPr>
            <w:tcW w:w="4500" w:type="dxa"/>
          </w:tcPr>
          <w:p w14:paraId="214CA199" w14:textId="77777777" w:rsidR="00621185" w:rsidRDefault="00621185" w:rsidP="00D0613C">
            <w:pPr>
              <w:spacing w:after="0" w:line="276" w:lineRule="auto"/>
            </w:pPr>
            <w:proofErr w:type="spellStart"/>
            <w:r>
              <w:rPr>
                <w:rFonts w:ascii="Geomanist" w:eastAsia="Geomanist" w:hAnsi="Geomanist" w:cs="Geomanist"/>
                <w:sz w:val="20"/>
              </w:rPr>
              <w:t>Weerberg</w:t>
            </w:r>
            <w:proofErr w:type="spellEnd"/>
          </w:p>
        </w:tc>
        <w:tc>
          <w:tcPr>
            <w:tcW w:w="4500" w:type="dxa"/>
          </w:tcPr>
          <w:p w14:paraId="13E02002" w14:textId="77777777" w:rsidR="00621185" w:rsidRDefault="00621185" w:rsidP="00D0613C">
            <w:pPr>
              <w:spacing w:after="0" w:line="276" w:lineRule="auto"/>
            </w:pPr>
            <w:proofErr w:type="spellStart"/>
            <w:r>
              <w:rPr>
                <w:rFonts w:ascii="Geomanist" w:eastAsia="Geomanist" w:hAnsi="Geomanist" w:cs="Geomanist"/>
                <w:sz w:val="20"/>
              </w:rPr>
              <w:t>Wenns</w:t>
            </w:r>
            <w:proofErr w:type="spellEnd"/>
          </w:p>
        </w:tc>
      </w:tr>
      <w:tr w:rsidR="00621185" w14:paraId="641AC189" w14:textId="77777777" w:rsidTr="00D0613C">
        <w:trPr>
          <w:cantSplit/>
        </w:trPr>
        <w:tc>
          <w:tcPr>
            <w:tcW w:w="4500" w:type="dxa"/>
          </w:tcPr>
          <w:p w14:paraId="5254FACF" w14:textId="77777777" w:rsidR="00621185" w:rsidRDefault="00621185" w:rsidP="00D0613C">
            <w:pPr>
              <w:spacing w:after="0" w:line="276" w:lineRule="auto"/>
            </w:pPr>
            <w:r>
              <w:rPr>
                <w:rFonts w:ascii="Geomanist" w:eastAsia="Geomanist" w:hAnsi="Geomanist" w:cs="Geomanist"/>
                <w:sz w:val="20"/>
              </w:rPr>
              <w:t>Westendorf</w:t>
            </w:r>
          </w:p>
        </w:tc>
        <w:tc>
          <w:tcPr>
            <w:tcW w:w="4500" w:type="dxa"/>
          </w:tcPr>
          <w:p w14:paraId="2126AF2B" w14:textId="77777777" w:rsidR="00621185" w:rsidRDefault="00621185" w:rsidP="00D0613C">
            <w:pPr>
              <w:spacing w:after="0" w:line="276" w:lineRule="auto"/>
            </w:pPr>
            <w:r>
              <w:rPr>
                <w:rFonts w:ascii="Geomanist" w:eastAsia="Geomanist" w:hAnsi="Geomanist" w:cs="Geomanist"/>
                <w:sz w:val="20"/>
              </w:rPr>
              <w:t>Wiesing</w:t>
            </w:r>
          </w:p>
        </w:tc>
      </w:tr>
      <w:tr w:rsidR="00621185" w14:paraId="32B0D5B7" w14:textId="77777777" w:rsidTr="00D0613C">
        <w:trPr>
          <w:cantSplit/>
        </w:trPr>
        <w:tc>
          <w:tcPr>
            <w:tcW w:w="4500" w:type="dxa"/>
          </w:tcPr>
          <w:p w14:paraId="717F9875" w14:textId="77777777" w:rsidR="00621185" w:rsidRDefault="00621185" w:rsidP="00D0613C">
            <w:pPr>
              <w:spacing w:after="0" w:line="276" w:lineRule="auto"/>
            </w:pPr>
            <w:proofErr w:type="spellStart"/>
            <w:r>
              <w:rPr>
                <w:rFonts w:ascii="Geomanist" w:eastAsia="Geomanist" w:hAnsi="Geomanist" w:cs="Geomanist"/>
                <w:sz w:val="20"/>
              </w:rPr>
              <w:t>Wildschönau</w:t>
            </w:r>
            <w:proofErr w:type="spellEnd"/>
          </w:p>
        </w:tc>
        <w:tc>
          <w:tcPr>
            <w:tcW w:w="4500" w:type="dxa"/>
          </w:tcPr>
          <w:p w14:paraId="4708ABBA" w14:textId="77777777" w:rsidR="00621185" w:rsidRDefault="00621185" w:rsidP="00D0613C">
            <w:pPr>
              <w:spacing w:after="0" w:line="276" w:lineRule="auto"/>
            </w:pPr>
            <w:r>
              <w:rPr>
                <w:rFonts w:ascii="Geomanist" w:eastAsia="Geomanist" w:hAnsi="Geomanist" w:cs="Geomanist"/>
                <w:sz w:val="20"/>
              </w:rPr>
              <w:t>Wörgl</w:t>
            </w:r>
          </w:p>
        </w:tc>
      </w:tr>
      <w:tr w:rsidR="00621185" w14:paraId="5083365A" w14:textId="77777777" w:rsidTr="00D0613C">
        <w:trPr>
          <w:cantSplit/>
        </w:trPr>
        <w:tc>
          <w:tcPr>
            <w:tcW w:w="4500" w:type="dxa"/>
          </w:tcPr>
          <w:p w14:paraId="45038A79" w14:textId="77777777" w:rsidR="00621185" w:rsidRDefault="00621185" w:rsidP="00D0613C">
            <w:pPr>
              <w:spacing w:after="0" w:line="276" w:lineRule="auto"/>
            </w:pPr>
            <w:proofErr w:type="spellStart"/>
            <w:r>
              <w:rPr>
                <w:rFonts w:ascii="Geomanist" w:eastAsia="Geomanist" w:hAnsi="Geomanist" w:cs="Geomanist"/>
                <w:sz w:val="20"/>
              </w:rPr>
              <w:t>Zams</w:t>
            </w:r>
            <w:proofErr w:type="spellEnd"/>
          </w:p>
        </w:tc>
        <w:tc>
          <w:tcPr>
            <w:tcW w:w="4500" w:type="dxa"/>
          </w:tcPr>
          <w:p w14:paraId="33E41841" w14:textId="77777777" w:rsidR="00621185" w:rsidRDefault="00621185" w:rsidP="00D0613C">
            <w:pPr>
              <w:spacing w:after="0" w:line="276" w:lineRule="auto"/>
            </w:pPr>
            <w:r>
              <w:rPr>
                <w:rFonts w:ascii="Geomanist" w:eastAsia="Geomanist" w:hAnsi="Geomanist" w:cs="Geomanist"/>
                <w:sz w:val="20"/>
              </w:rPr>
              <w:t>Zell am Ziller</w:t>
            </w:r>
          </w:p>
        </w:tc>
      </w:tr>
      <w:tr w:rsidR="00621185" w14:paraId="1A8F74F1" w14:textId="77777777" w:rsidTr="00D0613C">
        <w:trPr>
          <w:cantSplit/>
        </w:trPr>
        <w:tc>
          <w:tcPr>
            <w:tcW w:w="4500" w:type="dxa"/>
          </w:tcPr>
          <w:p w14:paraId="54C8F223" w14:textId="77777777" w:rsidR="00621185" w:rsidRDefault="00621185" w:rsidP="00D0613C">
            <w:pPr>
              <w:spacing w:after="0" w:line="276" w:lineRule="auto"/>
            </w:pPr>
            <w:proofErr w:type="spellStart"/>
            <w:r>
              <w:rPr>
                <w:rFonts w:ascii="Geomanist" w:eastAsia="Geomanist" w:hAnsi="Geomanist" w:cs="Geomanist"/>
                <w:sz w:val="20"/>
              </w:rPr>
              <w:t>Zellberg</w:t>
            </w:r>
            <w:proofErr w:type="spellEnd"/>
          </w:p>
        </w:tc>
        <w:tc>
          <w:tcPr>
            <w:tcW w:w="4500" w:type="dxa"/>
          </w:tcPr>
          <w:p w14:paraId="3BFE0195" w14:textId="77777777" w:rsidR="00621185" w:rsidRDefault="00621185" w:rsidP="00D0613C">
            <w:pPr>
              <w:spacing w:after="0" w:line="276" w:lineRule="auto"/>
            </w:pPr>
            <w:r>
              <w:rPr>
                <w:rFonts w:ascii="Geomanist" w:eastAsia="Geomanist" w:hAnsi="Geomanist" w:cs="Geomanist"/>
                <w:sz w:val="20"/>
              </w:rPr>
              <w:t>Zirl</w:t>
            </w:r>
          </w:p>
        </w:tc>
      </w:tr>
      <w:tr w:rsidR="00621185" w14:paraId="605096D4" w14:textId="77777777" w:rsidTr="00D0613C">
        <w:trPr>
          <w:cantSplit/>
        </w:trPr>
        <w:tc>
          <w:tcPr>
            <w:tcW w:w="4500" w:type="dxa"/>
          </w:tcPr>
          <w:p w14:paraId="0C8603CA" w14:textId="77777777" w:rsidR="00621185" w:rsidRDefault="00621185" w:rsidP="00D0613C">
            <w:pPr>
              <w:spacing w:after="0" w:line="276" w:lineRule="auto"/>
            </w:pPr>
            <w:r>
              <w:rPr>
                <w:rFonts w:ascii="Geomanist" w:eastAsia="Geomanist" w:hAnsi="Geomanist" w:cs="Geomanist"/>
                <w:sz w:val="20"/>
              </w:rPr>
              <w:t>ZÖBLEN</w:t>
            </w:r>
          </w:p>
        </w:tc>
        <w:tc>
          <w:tcPr>
            <w:tcW w:w="4500" w:type="dxa"/>
          </w:tcPr>
          <w:p w14:paraId="0C4C25BE" w14:textId="77777777" w:rsidR="00621185" w:rsidRDefault="00621185" w:rsidP="00D0613C">
            <w:pPr>
              <w:spacing w:after="0" w:line="276" w:lineRule="auto"/>
            </w:pPr>
            <w:r>
              <w:rPr>
                <w:rFonts w:ascii="Geomanist" w:eastAsia="Geomanist" w:hAnsi="Geomanist" w:cs="Geomanist"/>
                <w:sz w:val="20"/>
              </w:rPr>
              <w:t xml:space="preserve"> </w:t>
            </w:r>
          </w:p>
        </w:tc>
      </w:tr>
    </w:tbl>
    <w:p w14:paraId="0EB734AF" w14:textId="77777777" w:rsidR="00621185" w:rsidRDefault="00621185" w:rsidP="00621185">
      <w:pPr>
        <w:spacing w:after="0" w:line="240" w:lineRule="auto"/>
        <w:jc w:val="center"/>
      </w:pPr>
      <w:r>
        <w:rPr>
          <w:rFonts w:ascii="Geomanist" w:eastAsia="Geomanist" w:hAnsi="Geomanist" w:cs="Geomanist"/>
          <w:sz w:val="20"/>
        </w:rPr>
        <w:t xml:space="preserve"> </w:t>
      </w:r>
    </w:p>
    <w:p w14:paraId="256CE61B" w14:textId="77777777" w:rsidR="00621185" w:rsidRDefault="00621185" w:rsidP="00621185">
      <w:pPr>
        <w:spacing w:after="0" w:line="240" w:lineRule="auto"/>
        <w:jc w:val="center"/>
      </w:pPr>
      <w:r>
        <w:rPr>
          <w:rFonts w:ascii="Geomanist" w:eastAsia="Geomanist" w:hAnsi="Geomanist" w:cs="Geomanist"/>
        </w:rPr>
        <w:t xml:space="preserve"> </w:t>
      </w:r>
    </w:p>
    <w:p w14:paraId="5DC46D0D" w14:textId="77777777" w:rsidR="00621185" w:rsidRDefault="00621185" w:rsidP="00621185">
      <w:pPr>
        <w:spacing w:after="0" w:line="240" w:lineRule="auto"/>
      </w:pPr>
      <w:r>
        <w:rPr>
          <w:rFonts w:ascii="Geomanist" w:eastAsia="Geomanist" w:hAnsi="Geomanist" w:cs="Geomanist"/>
        </w:rPr>
        <w:t>1.8.2 AAB Tirol</w:t>
      </w:r>
    </w:p>
    <w:p w14:paraId="5398845B" w14:textId="77777777" w:rsidR="00621185" w:rsidRDefault="00621185" w:rsidP="00621185">
      <w:pPr>
        <w:spacing w:after="0" w:line="240" w:lineRule="auto"/>
        <w:jc w:val="center"/>
      </w:pPr>
      <w:r>
        <w:rPr>
          <w:rFonts w:ascii="Geomanist" w:eastAsia="Geomanist" w:hAnsi="Geomanist" w:cs="Geomanist"/>
        </w:rPr>
        <w:t xml:space="preserve"> </w:t>
      </w:r>
    </w:p>
    <w:p w14:paraId="1D1A81D5"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ED5EDEB" w14:textId="77777777" w:rsidTr="00D0613C">
        <w:trPr>
          <w:cantSplit/>
        </w:trPr>
        <w:tc>
          <w:tcPr>
            <w:tcW w:w="4500" w:type="dxa"/>
          </w:tcPr>
          <w:p w14:paraId="1CF39C00" w14:textId="77777777" w:rsidR="00621185" w:rsidRDefault="00621185" w:rsidP="00D0613C">
            <w:pPr>
              <w:spacing w:after="0" w:line="276" w:lineRule="auto"/>
            </w:pPr>
            <w:r>
              <w:rPr>
                <w:rFonts w:ascii="Geomanist" w:eastAsia="Geomanist" w:hAnsi="Geomanist" w:cs="Geomanist"/>
                <w:sz w:val="20"/>
              </w:rPr>
              <w:t>AAB Tirol</w:t>
            </w:r>
          </w:p>
        </w:tc>
        <w:tc>
          <w:tcPr>
            <w:tcW w:w="4500" w:type="dxa"/>
          </w:tcPr>
          <w:p w14:paraId="48B47AC0" w14:textId="77777777" w:rsidR="00621185" w:rsidRDefault="00621185" w:rsidP="00D0613C">
            <w:pPr>
              <w:spacing w:after="0" w:line="276" w:lineRule="auto"/>
            </w:pPr>
            <w:r>
              <w:rPr>
                <w:rFonts w:ascii="Geomanist" w:eastAsia="Geomanist" w:hAnsi="Geomanist" w:cs="Geomanist"/>
                <w:sz w:val="20"/>
              </w:rPr>
              <w:t xml:space="preserve"> </w:t>
            </w:r>
          </w:p>
        </w:tc>
      </w:tr>
    </w:tbl>
    <w:p w14:paraId="001525DE" w14:textId="77777777" w:rsidR="00621185" w:rsidRDefault="00621185" w:rsidP="00621185">
      <w:pPr>
        <w:spacing w:after="0" w:line="240" w:lineRule="auto"/>
        <w:jc w:val="center"/>
      </w:pPr>
      <w:r>
        <w:rPr>
          <w:rFonts w:ascii="Geomanist" w:eastAsia="Geomanist" w:hAnsi="Geomanist" w:cs="Geomanist"/>
          <w:sz w:val="20"/>
        </w:rPr>
        <w:t xml:space="preserve"> </w:t>
      </w:r>
    </w:p>
    <w:p w14:paraId="465A72CA"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8F1DBD9" w14:textId="77777777" w:rsidTr="00D0613C">
        <w:trPr>
          <w:cantSplit/>
        </w:trPr>
        <w:tc>
          <w:tcPr>
            <w:tcW w:w="4500" w:type="dxa"/>
          </w:tcPr>
          <w:p w14:paraId="16F2919E"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Tirol</w:t>
            </w:r>
          </w:p>
        </w:tc>
        <w:tc>
          <w:tcPr>
            <w:tcW w:w="4500" w:type="dxa"/>
          </w:tcPr>
          <w:p w14:paraId="72C92087" w14:textId="77777777" w:rsidR="00621185" w:rsidRDefault="00621185" w:rsidP="00D0613C">
            <w:pPr>
              <w:spacing w:after="0" w:line="276" w:lineRule="auto"/>
            </w:pPr>
            <w:r>
              <w:rPr>
                <w:rFonts w:ascii="Geomanist" w:eastAsia="Geomanist" w:hAnsi="Geomanist" w:cs="Geomanist"/>
                <w:sz w:val="20"/>
              </w:rPr>
              <w:t xml:space="preserve"> </w:t>
            </w:r>
          </w:p>
        </w:tc>
      </w:tr>
    </w:tbl>
    <w:p w14:paraId="618BD099" w14:textId="77777777" w:rsidR="00621185" w:rsidRDefault="00621185" w:rsidP="00621185">
      <w:pPr>
        <w:spacing w:after="0" w:line="240" w:lineRule="auto"/>
        <w:jc w:val="center"/>
      </w:pPr>
      <w:r>
        <w:rPr>
          <w:rFonts w:ascii="Geomanist" w:eastAsia="Geomanist" w:hAnsi="Geomanist" w:cs="Geomanist"/>
          <w:sz w:val="20"/>
        </w:rPr>
        <w:t xml:space="preserve"> </w:t>
      </w:r>
    </w:p>
    <w:p w14:paraId="0935250F"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FEB20F3" w14:textId="77777777" w:rsidTr="00D0613C">
        <w:trPr>
          <w:cantSplit/>
        </w:trPr>
        <w:tc>
          <w:tcPr>
            <w:tcW w:w="4500" w:type="dxa"/>
          </w:tcPr>
          <w:p w14:paraId="47C5A758"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04B1B14A" w14:textId="77777777" w:rsidR="00621185" w:rsidRDefault="00621185" w:rsidP="00D0613C">
            <w:pPr>
              <w:spacing w:after="0" w:line="276" w:lineRule="auto"/>
            </w:pPr>
            <w:r>
              <w:rPr>
                <w:rFonts w:ascii="Geomanist" w:eastAsia="Geomanist" w:hAnsi="Geomanist" w:cs="Geomanist"/>
                <w:sz w:val="20"/>
              </w:rPr>
              <w:t>Innsbruck-Land</w:t>
            </w:r>
          </w:p>
        </w:tc>
      </w:tr>
      <w:tr w:rsidR="00621185" w14:paraId="2700AA5A" w14:textId="77777777" w:rsidTr="00D0613C">
        <w:trPr>
          <w:cantSplit/>
        </w:trPr>
        <w:tc>
          <w:tcPr>
            <w:tcW w:w="4500" w:type="dxa"/>
          </w:tcPr>
          <w:p w14:paraId="6A5BE58A" w14:textId="77777777" w:rsidR="00621185" w:rsidRDefault="00621185" w:rsidP="00D0613C">
            <w:pPr>
              <w:spacing w:after="0" w:line="276" w:lineRule="auto"/>
            </w:pPr>
            <w:r>
              <w:rPr>
                <w:rFonts w:ascii="Geomanist" w:eastAsia="Geomanist" w:hAnsi="Geomanist" w:cs="Geomanist"/>
                <w:sz w:val="20"/>
              </w:rPr>
              <w:t>Innsbruck Stadt</w:t>
            </w:r>
          </w:p>
        </w:tc>
        <w:tc>
          <w:tcPr>
            <w:tcW w:w="4500" w:type="dxa"/>
          </w:tcPr>
          <w:p w14:paraId="6281C21C" w14:textId="77777777" w:rsidR="00621185" w:rsidRDefault="00621185" w:rsidP="00D0613C">
            <w:pPr>
              <w:spacing w:after="0" w:line="276" w:lineRule="auto"/>
            </w:pPr>
            <w:r>
              <w:rPr>
                <w:rFonts w:ascii="Geomanist" w:eastAsia="Geomanist" w:hAnsi="Geomanist" w:cs="Geomanist"/>
                <w:sz w:val="20"/>
              </w:rPr>
              <w:t>Kitzbühel</w:t>
            </w:r>
          </w:p>
        </w:tc>
      </w:tr>
      <w:tr w:rsidR="00621185" w14:paraId="59EF2400" w14:textId="77777777" w:rsidTr="00D0613C">
        <w:trPr>
          <w:cantSplit/>
        </w:trPr>
        <w:tc>
          <w:tcPr>
            <w:tcW w:w="4500" w:type="dxa"/>
          </w:tcPr>
          <w:p w14:paraId="5F941409"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4ED19933" w14:textId="77777777" w:rsidR="00621185" w:rsidRDefault="00621185" w:rsidP="00D0613C">
            <w:pPr>
              <w:spacing w:after="0" w:line="276" w:lineRule="auto"/>
            </w:pPr>
            <w:r>
              <w:rPr>
                <w:rFonts w:ascii="Geomanist" w:eastAsia="Geomanist" w:hAnsi="Geomanist" w:cs="Geomanist"/>
                <w:sz w:val="20"/>
              </w:rPr>
              <w:t>Landeck</w:t>
            </w:r>
          </w:p>
        </w:tc>
      </w:tr>
      <w:tr w:rsidR="00621185" w14:paraId="19A19974" w14:textId="77777777" w:rsidTr="00D0613C">
        <w:trPr>
          <w:cantSplit/>
        </w:trPr>
        <w:tc>
          <w:tcPr>
            <w:tcW w:w="4500" w:type="dxa"/>
          </w:tcPr>
          <w:p w14:paraId="4644F21C"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5E08FB67" w14:textId="77777777" w:rsidR="00621185" w:rsidRDefault="00621185" w:rsidP="00D0613C">
            <w:pPr>
              <w:spacing w:after="0" w:line="276" w:lineRule="auto"/>
            </w:pPr>
            <w:r>
              <w:rPr>
                <w:rFonts w:ascii="Geomanist" w:eastAsia="Geomanist" w:hAnsi="Geomanist" w:cs="Geomanist"/>
                <w:sz w:val="20"/>
              </w:rPr>
              <w:t>Reutte</w:t>
            </w:r>
          </w:p>
        </w:tc>
      </w:tr>
      <w:tr w:rsidR="00621185" w14:paraId="67BCEEB6" w14:textId="77777777" w:rsidTr="00D0613C">
        <w:trPr>
          <w:cantSplit/>
        </w:trPr>
        <w:tc>
          <w:tcPr>
            <w:tcW w:w="4500" w:type="dxa"/>
          </w:tcPr>
          <w:p w14:paraId="6788B45B"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027BF043" w14:textId="77777777" w:rsidR="00621185" w:rsidRDefault="00621185" w:rsidP="00D0613C">
            <w:pPr>
              <w:spacing w:after="0" w:line="276" w:lineRule="auto"/>
            </w:pPr>
            <w:r>
              <w:rPr>
                <w:rFonts w:ascii="Geomanist" w:eastAsia="Geomanist" w:hAnsi="Geomanist" w:cs="Geomanist"/>
                <w:sz w:val="20"/>
              </w:rPr>
              <w:t xml:space="preserve"> </w:t>
            </w:r>
          </w:p>
        </w:tc>
      </w:tr>
    </w:tbl>
    <w:p w14:paraId="561EBB0C" w14:textId="77777777" w:rsidR="00621185" w:rsidRDefault="00621185" w:rsidP="00621185">
      <w:pPr>
        <w:spacing w:after="0" w:line="240" w:lineRule="auto"/>
        <w:jc w:val="center"/>
      </w:pPr>
      <w:r>
        <w:rPr>
          <w:rFonts w:ascii="Geomanist" w:eastAsia="Geomanist" w:hAnsi="Geomanist" w:cs="Geomanist"/>
          <w:sz w:val="20"/>
        </w:rPr>
        <w:t xml:space="preserve"> </w:t>
      </w:r>
    </w:p>
    <w:p w14:paraId="73FAA0A9"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449CC91" w14:textId="77777777" w:rsidTr="00D0613C">
        <w:trPr>
          <w:cantSplit/>
        </w:trPr>
        <w:tc>
          <w:tcPr>
            <w:tcW w:w="4500" w:type="dxa"/>
          </w:tcPr>
          <w:p w14:paraId="70F26369" w14:textId="77777777" w:rsidR="00621185" w:rsidRDefault="00621185" w:rsidP="00D0613C">
            <w:pPr>
              <w:spacing w:after="0" w:line="276" w:lineRule="auto"/>
            </w:pPr>
            <w:proofErr w:type="spellStart"/>
            <w:r>
              <w:rPr>
                <w:rFonts w:ascii="Geomanist" w:eastAsia="Geomanist" w:hAnsi="Geomanist" w:cs="Geomanist"/>
                <w:sz w:val="20"/>
              </w:rPr>
              <w:t>Amlach</w:t>
            </w:r>
            <w:proofErr w:type="spellEnd"/>
          </w:p>
        </w:tc>
        <w:tc>
          <w:tcPr>
            <w:tcW w:w="4500" w:type="dxa"/>
          </w:tcPr>
          <w:p w14:paraId="1DDCA244" w14:textId="77777777" w:rsidR="00621185" w:rsidRDefault="00621185" w:rsidP="00D0613C">
            <w:pPr>
              <w:spacing w:after="0" w:line="276" w:lineRule="auto"/>
            </w:pPr>
            <w:r>
              <w:rPr>
                <w:rFonts w:ascii="Geomanist" w:eastAsia="Geomanist" w:hAnsi="Geomanist" w:cs="Geomanist"/>
                <w:sz w:val="20"/>
              </w:rPr>
              <w:t>Aschau im Zillertal</w:t>
            </w:r>
          </w:p>
        </w:tc>
      </w:tr>
      <w:tr w:rsidR="00621185" w14:paraId="5958096E" w14:textId="77777777" w:rsidTr="00D0613C">
        <w:trPr>
          <w:cantSplit/>
        </w:trPr>
        <w:tc>
          <w:tcPr>
            <w:tcW w:w="4500" w:type="dxa"/>
          </w:tcPr>
          <w:p w14:paraId="0E39A38E" w14:textId="77777777" w:rsidR="00621185" w:rsidRDefault="00621185" w:rsidP="00D0613C">
            <w:pPr>
              <w:spacing w:after="0" w:line="276" w:lineRule="auto"/>
            </w:pPr>
            <w:r>
              <w:rPr>
                <w:rFonts w:ascii="Geomanist" w:eastAsia="Geomanist" w:hAnsi="Geomanist" w:cs="Geomanist"/>
                <w:sz w:val="20"/>
              </w:rPr>
              <w:t xml:space="preserve">Aurach bei </w:t>
            </w:r>
            <w:proofErr w:type="spellStart"/>
            <w:r>
              <w:rPr>
                <w:rFonts w:ascii="Geomanist" w:eastAsia="Geomanist" w:hAnsi="Geomanist" w:cs="Geomanist"/>
                <w:sz w:val="20"/>
              </w:rPr>
              <w:t>Kitzbuehel</w:t>
            </w:r>
            <w:proofErr w:type="spellEnd"/>
          </w:p>
        </w:tc>
        <w:tc>
          <w:tcPr>
            <w:tcW w:w="4500" w:type="dxa"/>
          </w:tcPr>
          <w:p w14:paraId="54443FFF" w14:textId="77777777" w:rsidR="00621185" w:rsidRDefault="00621185" w:rsidP="00D0613C">
            <w:pPr>
              <w:spacing w:after="0" w:line="276" w:lineRule="auto"/>
            </w:pPr>
            <w:r>
              <w:rPr>
                <w:rFonts w:ascii="Geomanist" w:eastAsia="Geomanist" w:hAnsi="Geomanist" w:cs="Geomanist"/>
                <w:sz w:val="20"/>
              </w:rPr>
              <w:t>Brandenberg</w:t>
            </w:r>
          </w:p>
        </w:tc>
      </w:tr>
      <w:tr w:rsidR="00621185" w14:paraId="77021864" w14:textId="77777777" w:rsidTr="00D0613C">
        <w:trPr>
          <w:cantSplit/>
        </w:trPr>
        <w:tc>
          <w:tcPr>
            <w:tcW w:w="4500" w:type="dxa"/>
          </w:tcPr>
          <w:p w14:paraId="216E9B1A" w14:textId="77777777" w:rsidR="00621185" w:rsidRDefault="00621185" w:rsidP="00D0613C">
            <w:pPr>
              <w:spacing w:after="0" w:line="276" w:lineRule="auto"/>
            </w:pPr>
            <w:r>
              <w:rPr>
                <w:rFonts w:ascii="Geomanist" w:eastAsia="Geomanist" w:hAnsi="Geomanist" w:cs="Geomanist"/>
                <w:sz w:val="20"/>
              </w:rPr>
              <w:t>Breitenbach am Inn</w:t>
            </w:r>
          </w:p>
        </w:tc>
        <w:tc>
          <w:tcPr>
            <w:tcW w:w="4500" w:type="dxa"/>
          </w:tcPr>
          <w:p w14:paraId="2B40FBA1" w14:textId="77777777" w:rsidR="00621185" w:rsidRDefault="00621185" w:rsidP="00D0613C">
            <w:pPr>
              <w:spacing w:after="0" w:line="276" w:lineRule="auto"/>
            </w:pPr>
            <w:r>
              <w:rPr>
                <w:rFonts w:ascii="Geomanist" w:eastAsia="Geomanist" w:hAnsi="Geomanist" w:cs="Geomanist"/>
                <w:sz w:val="20"/>
              </w:rPr>
              <w:t>Brixlegg</w:t>
            </w:r>
          </w:p>
        </w:tc>
      </w:tr>
      <w:tr w:rsidR="00621185" w14:paraId="705EDC6A" w14:textId="77777777" w:rsidTr="00D0613C">
        <w:trPr>
          <w:cantSplit/>
        </w:trPr>
        <w:tc>
          <w:tcPr>
            <w:tcW w:w="4500" w:type="dxa"/>
          </w:tcPr>
          <w:p w14:paraId="266EAA6B" w14:textId="77777777" w:rsidR="00621185" w:rsidRDefault="00621185" w:rsidP="00D0613C">
            <w:pPr>
              <w:spacing w:after="0" w:line="276" w:lineRule="auto"/>
            </w:pPr>
            <w:proofErr w:type="spellStart"/>
            <w:r>
              <w:rPr>
                <w:rFonts w:ascii="Geomanist" w:eastAsia="Geomanist" w:hAnsi="Geomanist" w:cs="Geomanist"/>
                <w:sz w:val="20"/>
              </w:rPr>
              <w:t>Ebbs</w:t>
            </w:r>
            <w:proofErr w:type="spellEnd"/>
          </w:p>
        </w:tc>
        <w:tc>
          <w:tcPr>
            <w:tcW w:w="4500" w:type="dxa"/>
          </w:tcPr>
          <w:p w14:paraId="7E8C8889" w14:textId="2DBA4EC8" w:rsidR="00621185" w:rsidRDefault="00621185" w:rsidP="00D0613C">
            <w:pPr>
              <w:spacing w:after="0" w:line="276" w:lineRule="auto"/>
            </w:pPr>
            <w:proofErr w:type="spellStart"/>
            <w:r>
              <w:rPr>
                <w:rFonts w:ascii="Geomanist" w:eastAsia="Geomanist" w:hAnsi="Geomanist" w:cs="Geomanist"/>
                <w:sz w:val="20"/>
              </w:rPr>
              <w:t>Ellb</w:t>
            </w:r>
            <w:r w:rsidR="008C2831">
              <w:rPr>
                <w:rFonts w:ascii="Geomanist" w:eastAsia="Geomanist" w:hAnsi="Geomanist" w:cs="Geomanist"/>
                <w:sz w:val="20"/>
              </w:rPr>
              <w:t>ö</w:t>
            </w:r>
            <w:r>
              <w:rPr>
                <w:rFonts w:ascii="Geomanist" w:eastAsia="Geomanist" w:hAnsi="Geomanist" w:cs="Geomanist"/>
                <w:sz w:val="20"/>
              </w:rPr>
              <w:t>gen</w:t>
            </w:r>
            <w:proofErr w:type="spellEnd"/>
          </w:p>
        </w:tc>
      </w:tr>
      <w:tr w:rsidR="00621185" w14:paraId="297F6233" w14:textId="77777777" w:rsidTr="00D0613C">
        <w:trPr>
          <w:cantSplit/>
        </w:trPr>
        <w:tc>
          <w:tcPr>
            <w:tcW w:w="4500" w:type="dxa"/>
          </w:tcPr>
          <w:p w14:paraId="023AB709" w14:textId="77777777" w:rsidR="00621185" w:rsidRDefault="00621185" w:rsidP="00D0613C">
            <w:pPr>
              <w:spacing w:after="0" w:line="276" w:lineRule="auto"/>
            </w:pPr>
            <w:r>
              <w:rPr>
                <w:rFonts w:ascii="Geomanist" w:eastAsia="Geomanist" w:hAnsi="Geomanist" w:cs="Geomanist"/>
                <w:sz w:val="20"/>
              </w:rPr>
              <w:t>Fulpmes</w:t>
            </w:r>
          </w:p>
        </w:tc>
        <w:tc>
          <w:tcPr>
            <w:tcW w:w="4500" w:type="dxa"/>
          </w:tcPr>
          <w:p w14:paraId="218C96BC" w14:textId="77777777" w:rsidR="00621185" w:rsidRDefault="00621185" w:rsidP="00D0613C">
            <w:pPr>
              <w:spacing w:after="0" w:line="276" w:lineRule="auto"/>
            </w:pPr>
            <w:proofErr w:type="spellStart"/>
            <w:r>
              <w:rPr>
                <w:rFonts w:ascii="Geomanist" w:eastAsia="Geomanist" w:hAnsi="Geomanist" w:cs="Geomanist"/>
                <w:sz w:val="20"/>
              </w:rPr>
              <w:t>Heinfels</w:t>
            </w:r>
            <w:proofErr w:type="spellEnd"/>
          </w:p>
        </w:tc>
      </w:tr>
      <w:tr w:rsidR="00621185" w14:paraId="3A2638DD" w14:textId="77777777" w:rsidTr="00D0613C">
        <w:trPr>
          <w:cantSplit/>
        </w:trPr>
        <w:tc>
          <w:tcPr>
            <w:tcW w:w="4500" w:type="dxa"/>
          </w:tcPr>
          <w:p w14:paraId="16E6F5FA" w14:textId="77777777" w:rsidR="00621185" w:rsidRDefault="00621185" w:rsidP="00D0613C">
            <w:pPr>
              <w:spacing w:after="0" w:line="276" w:lineRule="auto"/>
            </w:pPr>
            <w:r>
              <w:rPr>
                <w:rFonts w:ascii="Geomanist" w:eastAsia="Geomanist" w:hAnsi="Geomanist" w:cs="Geomanist"/>
                <w:sz w:val="20"/>
              </w:rPr>
              <w:t>Hopfgarten/Brixental</w:t>
            </w:r>
          </w:p>
        </w:tc>
        <w:tc>
          <w:tcPr>
            <w:tcW w:w="4500" w:type="dxa"/>
          </w:tcPr>
          <w:p w14:paraId="35773B2F" w14:textId="77777777" w:rsidR="00621185" w:rsidRDefault="00621185" w:rsidP="00D0613C">
            <w:pPr>
              <w:spacing w:after="0" w:line="276" w:lineRule="auto"/>
            </w:pPr>
            <w:r>
              <w:rPr>
                <w:rFonts w:ascii="Geomanist" w:eastAsia="Geomanist" w:hAnsi="Geomanist" w:cs="Geomanist"/>
                <w:sz w:val="20"/>
              </w:rPr>
              <w:t>Imst</w:t>
            </w:r>
          </w:p>
        </w:tc>
      </w:tr>
      <w:tr w:rsidR="00621185" w14:paraId="65BC95F8" w14:textId="77777777" w:rsidTr="00D0613C">
        <w:trPr>
          <w:cantSplit/>
        </w:trPr>
        <w:tc>
          <w:tcPr>
            <w:tcW w:w="4500" w:type="dxa"/>
          </w:tcPr>
          <w:p w14:paraId="6760585D" w14:textId="77777777" w:rsidR="00621185" w:rsidRDefault="00621185" w:rsidP="00D0613C">
            <w:pPr>
              <w:spacing w:after="0" w:line="276" w:lineRule="auto"/>
            </w:pPr>
            <w:proofErr w:type="spellStart"/>
            <w:r>
              <w:rPr>
                <w:rFonts w:ascii="Geomanist" w:eastAsia="Geomanist" w:hAnsi="Geomanist" w:cs="Geomanist"/>
                <w:sz w:val="20"/>
              </w:rPr>
              <w:t>Imsterberg</w:t>
            </w:r>
            <w:proofErr w:type="spellEnd"/>
          </w:p>
        </w:tc>
        <w:tc>
          <w:tcPr>
            <w:tcW w:w="4500" w:type="dxa"/>
          </w:tcPr>
          <w:p w14:paraId="762ADF11" w14:textId="77777777" w:rsidR="00621185" w:rsidRDefault="00621185" w:rsidP="00D0613C">
            <w:pPr>
              <w:spacing w:after="0" w:line="276" w:lineRule="auto"/>
            </w:pPr>
            <w:r>
              <w:rPr>
                <w:rFonts w:ascii="Geomanist" w:eastAsia="Geomanist" w:hAnsi="Geomanist" w:cs="Geomanist"/>
                <w:sz w:val="20"/>
              </w:rPr>
              <w:t>Innsbruck-Stadt / Gruppe: Dreiheiligen</w:t>
            </w:r>
          </w:p>
        </w:tc>
      </w:tr>
      <w:tr w:rsidR="00621185" w14:paraId="6C54CC3A" w14:textId="77777777" w:rsidTr="00D0613C">
        <w:trPr>
          <w:cantSplit/>
        </w:trPr>
        <w:tc>
          <w:tcPr>
            <w:tcW w:w="4500" w:type="dxa"/>
          </w:tcPr>
          <w:p w14:paraId="0ED2429C" w14:textId="77777777" w:rsidR="00621185" w:rsidRDefault="00621185" w:rsidP="00D0613C">
            <w:pPr>
              <w:spacing w:after="0" w:line="276" w:lineRule="auto"/>
            </w:pPr>
            <w:r>
              <w:rPr>
                <w:rFonts w:ascii="Geomanist" w:eastAsia="Geomanist" w:hAnsi="Geomanist" w:cs="Geomanist"/>
                <w:sz w:val="20"/>
              </w:rPr>
              <w:t>Innsbruck-Stadt / Gruppe: Hötting Ost</w:t>
            </w:r>
          </w:p>
        </w:tc>
        <w:tc>
          <w:tcPr>
            <w:tcW w:w="4500" w:type="dxa"/>
          </w:tcPr>
          <w:p w14:paraId="33520349" w14:textId="77777777" w:rsidR="00621185" w:rsidRDefault="00621185" w:rsidP="00D0613C">
            <w:pPr>
              <w:spacing w:after="0" w:line="276" w:lineRule="auto"/>
            </w:pPr>
            <w:r>
              <w:rPr>
                <w:rFonts w:ascii="Geomanist" w:eastAsia="Geomanist" w:hAnsi="Geomanist" w:cs="Geomanist"/>
                <w:sz w:val="20"/>
              </w:rPr>
              <w:t>Innsbruck-Stadt / Gruppe: Hötting-West</w:t>
            </w:r>
          </w:p>
        </w:tc>
      </w:tr>
      <w:tr w:rsidR="00621185" w14:paraId="30A92938" w14:textId="77777777" w:rsidTr="00D0613C">
        <w:trPr>
          <w:cantSplit/>
        </w:trPr>
        <w:tc>
          <w:tcPr>
            <w:tcW w:w="4500" w:type="dxa"/>
          </w:tcPr>
          <w:p w14:paraId="0C2BBC91" w14:textId="77777777" w:rsidR="00621185" w:rsidRDefault="00621185" w:rsidP="00D0613C">
            <w:pPr>
              <w:spacing w:after="0" w:line="276" w:lineRule="auto"/>
            </w:pPr>
            <w:r>
              <w:rPr>
                <w:rFonts w:ascii="Geomanist" w:eastAsia="Geomanist" w:hAnsi="Geomanist" w:cs="Geomanist"/>
                <w:sz w:val="20"/>
              </w:rPr>
              <w:t>Innsbruck-Stadt / Gruppe: Innere Stadt</w:t>
            </w:r>
          </w:p>
        </w:tc>
        <w:tc>
          <w:tcPr>
            <w:tcW w:w="4500" w:type="dxa"/>
          </w:tcPr>
          <w:p w14:paraId="04EDC4F2" w14:textId="77777777" w:rsidR="00621185" w:rsidRDefault="00621185" w:rsidP="00D0613C">
            <w:pPr>
              <w:spacing w:after="0" w:line="276" w:lineRule="auto"/>
            </w:pPr>
            <w:r>
              <w:rPr>
                <w:rFonts w:ascii="Geomanist" w:eastAsia="Geomanist" w:hAnsi="Geomanist" w:cs="Geomanist"/>
                <w:sz w:val="20"/>
              </w:rPr>
              <w:t>Innsbruck-Stadt / Gruppe: Mariahilf</w:t>
            </w:r>
          </w:p>
        </w:tc>
      </w:tr>
      <w:tr w:rsidR="00621185" w14:paraId="07281EAD" w14:textId="77777777" w:rsidTr="00D0613C">
        <w:trPr>
          <w:cantSplit/>
        </w:trPr>
        <w:tc>
          <w:tcPr>
            <w:tcW w:w="4500" w:type="dxa"/>
          </w:tcPr>
          <w:p w14:paraId="649F10C0" w14:textId="77777777" w:rsidR="00621185" w:rsidRDefault="00621185" w:rsidP="00D0613C">
            <w:pPr>
              <w:spacing w:after="0" w:line="276" w:lineRule="auto"/>
            </w:pPr>
            <w:r>
              <w:rPr>
                <w:rFonts w:ascii="Geomanist" w:eastAsia="Geomanist" w:hAnsi="Geomanist" w:cs="Geomanist"/>
                <w:sz w:val="20"/>
              </w:rPr>
              <w:t>Innsbruck-Stadt / Gruppe: Mühlau</w:t>
            </w:r>
          </w:p>
        </w:tc>
        <w:tc>
          <w:tcPr>
            <w:tcW w:w="4500" w:type="dxa"/>
          </w:tcPr>
          <w:p w14:paraId="4552738F" w14:textId="77777777" w:rsidR="00621185" w:rsidRDefault="00621185" w:rsidP="00D0613C">
            <w:pPr>
              <w:spacing w:after="0" w:line="276" w:lineRule="auto"/>
            </w:pPr>
            <w:r>
              <w:rPr>
                <w:rFonts w:ascii="Geomanist" w:eastAsia="Geomanist" w:hAnsi="Geomanist" w:cs="Geomanist"/>
                <w:sz w:val="20"/>
              </w:rPr>
              <w:t xml:space="preserve">Innsbruck-Stadt / Gruppe: Neu </w:t>
            </w:r>
            <w:proofErr w:type="spellStart"/>
            <w:r>
              <w:rPr>
                <w:rFonts w:ascii="Geomanist" w:eastAsia="Geomanist" w:hAnsi="Geomanist" w:cs="Geomanist"/>
                <w:sz w:val="20"/>
              </w:rPr>
              <w:t>Arzl</w:t>
            </w:r>
            <w:proofErr w:type="spellEnd"/>
          </w:p>
        </w:tc>
      </w:tr>
      <w:tr w:rsidR="00621185" w14:paraId="2933C089" w14:textId="77777777" w:rsidTr="00D0613C">
        <w:trPr>
          <w:cantSplit/>
        </w:trPr>
        <w:tc>
          <w:tcPr>
            <w:tcW w:w="4500" w:type="dxa"/>
          </w:tcPr>
          <w:p w14:paraId="292D91A4" w14:textId="77777777" w:rsidR="00621185" w:rsidRDefault="00621185" w:rsidP="00D0613C">
            <w:pPr>
              <w:spacing w:after="0" w:line="276" w:lineRule="auto"/>
            </w:pPr>
            <w:r>
              <w:rPr>
                <w:rFonts w:ascii="Geomanist" w:eastAsia="Geomanist" w:hAnsi="Geomanist" w:cs="Geomanist"/>
                <w:sz w:val="20"/>
              </w:rPr>
              <w:t>Innsbruck-Stadt / Gruppe: O-Dorf</w:t>
            </w:r>
          </w:p>
        </w:tc>
        <w:tc>
          <w:tcPr>
            <w:tcW w:w="4500" w:type="dxa"/>
          </w:tcPr>
          <w:p w14:paraId="5438FC4C"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Pradl</w:t>
            </w:r>
            <w:proofErr w:type="spellEnd"/>
            <w:r>
              <w:rPr>
                <w:rFonts w:ascii="Geomanist" w:eastAsia="Geomanist" w:hAnsi="Geomanist" w:cs="Geomanist"/>
                <w:sz w:val="20"/>
              </w:rPr>
              <w:t>-Nord</w:t>
            </w:r>
          </w:p>
        </w:tc>
      </w:tr>
      <w:tr w:rsidR="00621185" w14:paraId="7EE1BAB7" w14:textId="77777777" w:rsidTr="00D0613C">
        <w:trPr>
          <w:cantSplit/>
        </w:trPr>
        <w:tc>
          <w:tcPr>
            <w:tcW w:w="4500" w:type="dxa"/>
          </w:tcPr>
          <w:p w14:paraId="416E01D7"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Pradl</w:t>
            </w:r>
            <w:proofErr w:type="spellEnd"/>
            <w:r>
              <w:rPr>
                <w:rFonts w:ascii="Geomanist" w:eastAsia="Geomanist" w:hAnsi="Geomanist" w:cs="Geomanist"/>
                <w:sz w:val="20"/>
              </w:rPr>
              <w:t xml:space="preserve"> Süd</w:t>
            </w:r>
          </w:p>
        </w:tc>
        <w:tc>
          <w:tcPr>
            <w:tcW w:w="4500" w:type="dxa"/>
          </w:tcPr>
          <w:p w14:paraId="3449662E" w14:textId="77777777" w:rsidR="00621185" w:rsidRDefault="00621185" w:rsidP="00D0613C">
            <w:pPr>
              <w:spacing w:after="0" w:line="276" w:lineRule="auto"/>
            </w:pPr>
            <w:r>
              <w:rPr>
                <w:rFonts w:ascii="Geomanist" w:eastAsia="Geomanist" w:hAnsi="Geomanist" w:cs="Geomanist"/>
                <w:sz w:val="20"/>
              </w:rPr>
              <w:t>Innsbruck-Stadt / Gruppe: Reichenau</w:t>
            </w:r>
          </w:p>
        </w:tc>
      </w:tr>
      <w:tr w:rsidR="00621185" w14:paraId="5BA8D218" w14:textId="77777777" w:rsidTr="00D0613C">
        <w:trPr>
          <w:cantSplit/>
        </w:trPr>
        <w:tc>
          <w:tcPr>
            <w:tcW w:w="4500" w:type="dxa"/>
          </w:tcPr>
          <w:p w14:paraId="34C4EDAD" w14:textId="77777777" w:rsidR="00621185" w:rsidRDefault="00621185" w:rsidP="00D0613C">
            <w:pPr>
              <w:spacing w:after="0" w:line="276" w:lineRule="auto"/>
            </w:pPr>
            <w:r>
              <w:rPr>
                <w:rFonts w:ascii="Geomanist" w:eastAsia="Geomanist" w:hAnsi="Geomanist" w:cs="Geomanist"/>
                <w:sz w:val="20"/>
              </w:rPr>
              <w:t>Innsbruck-Stadt / Gruppe: Wilten-Ost</w:t>
            </w:r>
          </w:p>
        </w:tc>
        <w:tc>
          <w:tcPr>
            <w:tcW w:w="4500" w:type="dxa"/>
          </w:tcPr>
          <w:p w14:paraId="01DECE9B" w14:textId="77777777" w:rsidR="00621185" w:rsidRDefault="00621185" w:rsidP="00D0613C">
            <w:pPr>
              <w:spacing w:after="0" w:line="276" w:lineRule="auto"/>
            </w:pPr>
            <w:r>
              <w:rPr>
                <w:rFonts w:ascii="Geomanist" w:eastAsia="Geomanist" w:hAnsi="Geomanist" w:cs="Geomanist"/>
                <w:sz w:val="20"/>
              </w:rPr>
              <w:t>Innsbruck-Stadt / Gruppe: Wilten-West</w:t>
            </w:r>
          </w:p>
        </w:tc>
      </w:tr>
      <w:tr w:rsidR="00621185" w14:paraId="3D7B65A0" w14:textId="77777777" w:rsidTr="00D0613C">
        <w:trPr>
          <w:cantSplit/>
        </w:trPr>
        <w:tc>
          <w:tcPr>
            <w:tcW w:w="4500" w:type="dxa"/>
          </w:tcPr>
          <w:p w14:paraId="7690CEFD" w14:textId="77777777" w:rsidR="00621185" w:rsidRDefault="00621185" w:rsidP="00D0613C">
            <w:pPr>
              <w:spacing w:after="0" w:line="276" w:lineRule="auto"/>
            </w:pPr>
            <w:r>
              <w:rPr>
                <w:rFonts w:ascii="Geomanist" w:eastAsia="Geomanist" w:hAnsi="Geomanist" w:cs="Geomanist"/>
                <w:sz w:val="20"/>
              </w:rPr>
              <w:t>Inzing</w:t>
            </w:r>
          </w:p>
        </w:tc>
        <w:tc>
          <w:tcPr>
            <w:tcW w:w="4500" w:type="dxa"/>
          </w:tcPr>
          <w:p w14:paraId="2C61C2D0" w14:textId="77777777" w:rsidR="00621185" w:rsidRDefault="00621185" w:rsidP="00D0613C">
            <w:pPr>
              <w:spacing w:after="0" w:line="276" w:lineRule="auto"/>
            </w:pPr>
            <w:r>
              <w:rPr>
                <w:rFonts w:ascii="Geomanist" w:eastAsia="Geomanist" w:hAnsi="Geomanist" w:cs="Geomanist"/>
                <w:sz w:val="20"/>
              </w:rPr>
              <w:t>Ischgl</w:t>
            </w:r>
          </w:p>
        </w:tc>
      </w:tr>
      <w:tr w:rsidR="00621185" w14:paraId="6C786ADC" w14:textId="77777777" w:rsidTr="00D0613C">
        <w:trPr>
          <w:cantSplit/>
        </w:trPr>
        <w:tc>
          <w:tcPr>
            <w:tcW w:w="4500" w:type="dxa"/>
          </w:tcPr>
          <w:p w14:paraId="41F69094" w14:textId="77777777" w:rsidR="00621185" w:rsidRDefault="00621185" w:rsidP="00D0613C">
            <w:pPr>
              <w:spacing w:after="0" w:line="276" w:lineRule="auto"/>
            </w:pPr>
            <w:r>
              <w:rPr>
                <w:rFonts w:ascii="Geomanist" w:eastAsia="Geomanist" w:hAnsi="Geomanist" w:cs="Geomanist"/>
                <w:sz w:val="20"/>
              </w:rPr>
              <w:t>Itter</w:t>
            </w:r>
          </w:p>
        </w:tc>
        <w:tc>
          <w:tcPr>
            <w:tcW w:w="4500" w:type="dxa"/>
          </w:tcPr>
          <w:p w14:paraId="2B15555C" w14:textId="77777777" w:rsidR="00621185" w:rsidRDefault="00621185" w:rsidP="00D0613C">
            <w:pPr>
              <w:spacing w:after="0" w:line="276" w:lineRule="auto"/>
            </w:pPr>
            <w:r>
              <w:rPr>
                <w:rFonts w:ascii="Geomanist" w:eastAsia="Geomanist" w:hAnsi="Geomanist" w:cs="Geomanist"/>
                <w:sz w:val="20"/>
              </w:rPr>
              <w:t>Kappl</w:t>
            </w:r>
          </w:p>
        </w:tc>
      </w:tr>
      <w:tr w:rsidR="00621185" w14:paraId="6509D40A" w14:textId="77777777" w:rsidTr="00D0613C">
        <w:trPr>
          <w:cantSplit/>
        </w:trPr>
        <w:tc>
          <w:tcPr>
            <w:tcW w:w="4500" w:type="dxa"/>
          </w:tcPr>
          <w:p w14:paraId="62A85BDA" w14:textId="77777777" w:rsidR="00621185" w:rsidRDefault="00621185" w:rsidP="00D0613C">
            <w:pPr>
              <w:spacing w:after="0" w:line="276" w:lineRule="auto"/>
            </w:pPr>
            <w:proofErr w:type="spellStart"/>
            <w:r>
              <w:rPr>
                <w:rFonts w:ascii="Geomanist" w:eastAsia="Geomanist" w:hAnsi="Geomanist" w:cs="Geomanist"/>
                <w:sz w:val="20"/>
              </w:rPr>
              <w:t>Kartitsch</w:t>
            </w:r>
            <w:proofErr w:type="spellEnd"/>
          </w:p>
        </w:tc>
        <w:tc>
          <w:tcPr>
            <w:tcW w:w="4500" w:type="dxa"/>
          </w:tcPr>
          <w:p w14:paraId="6FD8A39E" w14:textId="77777777" w:rsidR="00621185" w:rsidRDefault="00621185" w:rsidP="00D0613C">
            <w:pPr>
              <w:spacing w:after="0" w:line="276" w:lineRule="auto"/>
            </w:pPr>
            <w:r>
              <w:rPr>
                <w:rFonts w:ascii="Geomanist" w:eastAsia="Geomanist" w:hAnsi="Geomanist" w:cs="Geomanist"/>
                <w:sz w:val="20"/>
              </w:rPr>
              <w:t>Kematen in Tirol</w:t>
            </w:r>
          </w:p>
        </w:tc>
      </w:tr>
      <w:tr w:rsidR="00621185" w14:paraId="30909994" w14:textId="77777777" w:rsidTr="00D0613C">
        <w:trPr>
          <w:cantSplit/>
        </w:trPr>
        <w:tc>
          <w:tcPr>
            <w:tcW w:w="4500" w:type="dxa"/>
          </w:tcPr>
          <w:p w14:paraId="45187659" w14:textId="77777777" w:rsidR="00621185" w:rsidRDefault="00621185" w:rsidP="00D0613C">
            <w:pPr>
              <w:spacing w:after="0" w:line="276" w:lineRule="auto"/>
            </w:pPr>
            <w:r>
              <w:rPr>
                <w:rFonts w:ascii="Geomanist" w:eastAsia="Geomanist" w:hAnsi="Geomanist" w:cs="Geomanist"/>
                <w:sz w:val="20"/>
              </w:rPr>
              <w:t>Kirchberg in Tirol</w:t>
            </w:r>
          </w:p>
        </w:tc>
        <w:tc>
          <w:tcPr>
            <w:tcW w:w="4500" w:type="dxa"/>
          </w:tcPr>
          <w:p w14:paraId="568111B1" w14:textId="77777777" w:rsidR="00621185" w:rsidRDefault="00621185" w:rsidP="00D0613C">
            <w:pPr>
              <w:spacing w:after="0" w:line="276" w:lineRule="auto"/>
            </w:pPr>
            <w:r>
              <w:rPr>
                <w:rFonts w:ascii="Geomanist" w:eastAsia="Geomanist" w:hAnsi="Geomanist" w:cs="Geomanist"/>
                <w:sz w:val="20"/>
              </w:rPr>
              <w:t>Kirchdorf in Tirol</w:t>
            </w:r>
          </w:p>
        </w:tc>
      </w:tr>
      <w:tr w:rsidR="00621185" w14:paraId="5F6C1EF6" w14:textId="77777777" w:rsidTr="00D0613C">
        <w:trPr>
          <w:cantSplit/>
        </w:trPr>
        <w:tc>
          <w:tcPr>
            <w:tcW w:w="4500" w:type="dxa"/>
          </w:tcPr>
          <w:p w14:paraId="36609A48" w14:textId="77777777" w:rsidR="00621185" w:rsidRDefault="00621185" w:rsidP="00D0613C">
            <w:pPr>
              <w:spacing w:after="0" w:line="276" w:lineRule="auto"/>
            </w:pPr>
            <w:proofErr w:type="spellStart"/>
            <w:r>
              <w:rPr>
                <w:rFonts w:ascii="Geomanist" w:eastAsia="Geomanist" w:hAnsi="Geomanist" w:cs="Geomanist"/>
                <w:sz w:val="20"/>
              </w:rPr>
              <w:t>Kitzbuehel</w:t>
            </w:r>
            <w:proofErr w:type="spellEnd"/>
          </w:p>
        </w:tc>
        <w:tc>
          <w:tcPr>
            <w:tcW w:w="4500" w:type="dxa"/>
          </w:tcPr>
          <w:p w14:paraId="330B9BFE" w14:textId="77777777" w:rsidR="00621185" w:rsidRDefault="00621185" w:rsidP="00D0613C">
            <w:pPr>
              <w:spacing w:after="0" w:line="276" w:lineRule="auto"/>
            </w:pPr>
            <w:r>
              <w:rPr>
                <w:rFonts w:ascii="Geomanist" w:eastAsia="Geomanist" w:hAnsi="Geomanist" w:cs="Geomanist"/>
                <w:sz w:val="20"/>
              </w:rPr>
              <w:t>Kramsach</w:t>
            </w:r>
          </w:p>
        </w:tc>
      </w:tr>
      <w:tr w:rsidR="00621185" w14:paraId="2FC6AA67" w14:textId="77777777" w:rsidTr="00D0613C">
        <w:trPr>
          <w:cantSplit/>
        </w:trPr>
        <w:tc>
          <w:tcPr>
            <w:tcW w:w="4500" w:type="dxa"/>
          </w:tcPr>
          <w:p w14:paraId="51ECAC57"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7F9C71CC" w14:textId="77777777" w:rsidR="00621185" w:rsidRDefault="00621185" w:rsidP="00D0613C">
            <w:pPr>
              <w:spacing w:after="0" w:line="276" w:lineRule="auto"/>
            </w:pPr>
            <w:r>
              <w:rPr>
                <w:rFonts w:ascii="Geomanist" w:eastAsia="Geomanist" w:hAnsi="Geomanist" w:cs="Geomanist"/>
                <w:sz w:val="20"/>
              </w:rPr>
              <w:t>Landeck</w:t>
            </w:r>
          </w:p>
        </w:tc>
      </w:tr>
      <w:tr w:rsidR="00621185" w14:paraId="56D9A036" w14:textId="77777777" w:rsidTr="00D0613C">
        <w:trPr>
          <w:cantSplit/>
        </w:trPr>
        <w:tc>
          <w:tcPr>
            <w:tcW w:w="4500" w:type="dxa"/>
          </w:tcPr>
          <w:p w14:paraId="7383FEAB" w14:textId="77777777" w:rsidR="00621185" w:rsidRDefault="00621185" w:rsidP="00D0613C">
            <w:pPr>
              <w:spacing w:after="0" w:line="276" w:lineRule="auto"/>
            </w:pPr>
            <w:proofErr w:type="spellStart"/>
            <w:r>
              <w:rPr>
                <w:rFonts w:ascii="Geomanist" w:eastAsia="Geomanist" w:hAnsi="Geomanist" w:cs="Geomanist"/>
                <w:sz w:val="20"/>
              </w:rPr>
              <w:t>Langkampfen</w:t>
            </w:r>
            <w:proofErr w:type="spellEnd"/>
          </w:p>
        </w:tc>
        <w:tc>
          <w:tcPr>
            <w:tcW w:w="4500" w:type="dxa"/>
          </w:tcPr>
          <w:p w14:paraId="29CDCA60" w14:textId="77777777" w:rsidR="00621185" w:rsidRDefault="00621185" w:rsidP="00D0613C">
            <w:pPr>
              <w:spacing w:after="0" w:line="276" w:lineRule="auto"/>
            </w:pPr>
            <w:r>
              <w:rPr>
                <w:rFonts w:ascii="Geomanist" w:eastAsia="Geomanist" w:hAnsi="Geomanist" w:cs="Geomanist"/>
                <w:sz w:val="20"/>
              </w:rPr>
              <w:t>Mieders</w:t>
            </w:r>
          </w:p>
        </w:tc>
      </w:tr>
      <w:tr w:rsidR="00621185" w14:paraId="3337914E" w14:textId="77777777" w:rsidTr="00D0613C">
        <w:trPr>
          <w:cantSplit/>
        </w:trPr>
        <w:tc>
          <w:tcPr>
            <w:tcW w:w="4500" w:type="dxa"/>
          </w:tcPr>
          <w:p w14:paraId="75E42190" w14:textId="77777777" w:rsidR="00621185" w:rsidRDefault="00621185" w:rsidP="00D0613C">
            <w:pPr>
              <w:spacing w:after="0" w:line="276" w:lineRule="auto"/>
            </w:pPr>
            <w:r>
              <w:rPr>
                <w:rFonts w:ascii="Geomanist" w:eastAsia="Geomanist" w:hAnsi="Geomanist" w:cs="Geomanist"/>
                <w:sz w:val="20"/>
              </w:rPr>
              <w:lastRenderedPageBreak/>
              <w:t>Navis</w:t>
            </w:r>
          </w:p>
        </w:tc>
        <w:tc>
          <w:tcPr>
            <w:tcW w:w="4500" w:type="dxa"/>
          </w:tcPr>
          <w:p w14:paraId="4BE88B5F" w14:textId="77777777" w:rsidR="00621185" w:rsidRDefault="00621185" w:rsidP="00D0613C">
            <w:pPr>
              <w:spacing w:after="0" w:line="276" w:lineRule="auto"/>
            </w:pPr>
            <w:r>
              <w:rPr>
                <w:rFonts w:ascii="Geomanist" w:eastAsia="Geomanist" w:hAnsi="Geomanist" w:cs="Geomanist"/>
                <w:sz w:val="20"/>
              </w:rPr>
              <w:t>Niederdorf</w:t>
            </w:r>
          </w:p>
        </w:tc>
      </w:tr>
      <w:tr w:rsidR="00621185" w14:paraId="62068B7B" w14:textId="77777777" w:rsidTr="00D0613C">
        <w:trPr>
          <w:cantSplit/>
        </w:trPr>
        <w:tc>
          <w:tcPr>
            <w:tcW w:w="4500" w:type="dxa"/>
          </w:tcPr>
          <w:p w14:paraId="75CE3659" w14:textId="77777777" w:rsidR="00621185" w:rsidRDefault="00621185" w:rsidP="00D0613C">
            <w:pPr>
              <w:spacing w:after="0" w:line="276" w:lineRule="auto"/>
            </w:pPr>
            <w:r>
              <w:rPr>
                <w:rFonts w:ascii="Geomanist" w:eastAsia="Geomanist" w:hAnsi="Geomanist" w:cs="Geomanist"/>
                <w:sz w:val="20"/>
              </w:rPr>
              <w:t>Oberhofen im Inntal</w:t>
            </w:r>
          </w:p>
        </w:tc>
        <w:tc>
          <w:tcPr>
            <w:tcW w:w="4500" w:type="dxa"/>
          </w:tcPr>
          <w:p w14:paraId="0307EC72" w14:textId="77777777" w:rsidR="00621185" w:rsidRDefault="00621185" w:rsidP="00D0613C">
            <w:pPr>
              <w:spacing w:after="0" w:line="276" w:lineRule="auto"/>
            </w:pPr>
            <w:r>
              <w:rPr>
                <w:rFonts w:ascii="Geomanist" w:eastAsia="Geomanist" w:hAnsi="Geomanist" w:cs="Geomanist"/>
                <w:sz w:val="20"/>
              </w:rPr>
              <w:t>Obernberg am Brenner</w:t>
            </w:r>
          </w:p>
        </w:tc>
      </w:tr>
      <w:tr w:rsidR="00621185" w14:paraId="35B9FE32" w14:textId="77777777" w:rsidTr="00D0613C">
        <w:trPr>
          <w:cantSplit/>
        </w:trPr>
        <w:tc>
          <w:tcPr>
            <w:tcW w:w="4500" w:type="dxa"/>
          </w:tcPr>
          <w:p w14:paraId="3021E51F" w14:textId="77777777" w:rsidR="00621185" w:rsidRDefault="00621185" w:rsidP="00D0613C">
            <w:pPr>
              <w:spacing w:after="0" w:line="276" w:lineRule="auto"/>
            </w:pPr>
            <w:proofErr w:type="spellStart"/>
            <w:r>
              <w:rPr>
                <w:rFonts w:ascii="Geomanist" w:eastAsia="Geomanist" w:hAnsi="Geomanist" w:cs="Geomanist"/>
                <w:sz w:val="20"/>
              </w:rPr>
              <w:t>Oberperfuss</w:t>
            </w:r>
            <w:proofErr w:type="spellEnd"/>
          </w:p>
        </w:tc>
        <w:tc>
          <w:tcPr>
            <w:tcW w:w="4500" w:type="dxa"/>
          </w:tcPr>
          <w:p w14:paraId="1F5FB546" w14:textId="77777777" w:rsidR="00621185" w:rsidRDefault="00621185" w:rsidP="00D0613C">
            <w:pPr>
              <w:spacing w:after="0" w:line="276" w:lineRule="auto"/>
            </w:pPr>
            <w:proofErr w:type="spellStart"/>
            <w:r>
              <w:rPr>
                <w:rFonts w:ascii="Geomanist" w:eastAsia="Geomanist" w:hAnsi="Geomanist" w:cs="Geomanist"/>
                <w:sz w:val="20"/>
              </w:rPr>
              <w:t>Pettneu</w:t>
            </w:r>
            <w:proofErr w:type="spellEnd"/>
            <w:r>
              <w:rPr>
                <w:rFonts w:ascii="Geomanist" w:eastAsia="Geomanist" w:hAnsi="Geomanist" w:cs="Geomanist"/>
                <w:sz w:val="20"/>
              </w:rPr>
              <w:t xml:space="preserve"> am Arlberg</w:t>
            </w:r>
          </w:p>
        </w:tc>
      </w:tr>
      <w:tr w:rsidR="00621185" w14:paraId="06E79664" w14:textId="77777777" w:rsidTr="00D0613C">
        <w:trPr>
          <w:cantSplit/>
        </w:trPr>
        <w:tc>
          <w:tcPr>
            <w:tcW w:w="4500" w:type="dxa"/>
          </w:tcPr>
          <w:p w14:paraId="3B598DBF" w14:textId="77777777" w:rsidR="00621185" w:rsidRDefault="00621185" w:rsidP="00D0613C">
            <w:pPr>
              <w:spacing w:after="0" w:line="276" w:lineRule="auto"/>
            </w:pPr>
            <w:r>
              <w:rPr>
                <w:rFonts w:ascii="Geomanist" w:eastAsia="Geomanist" w:hAnsi="Geomanist" w:cs="Geomanist"/>
                <w:sz w:val="20"/>
              </w:rPr>
              <w:t>Pfunds</w:t>
            </w:r>
          </w:p>
        </w:tc>
        <w:tc>
          <w:tcPr>
            <w:tcW w:w="4500" w:type="dxa"/>
          </w:tcPr>
          <w:p w14:paraId="759F9A19" w14:textId="77777777" w:rsidR="00621185" w:rsidRDefault="00621185" w:rsidP="00D0613C">
            <w:pPr>
              <w:spacing w:after="0" w:line="276" w:lineRule="auto"/>
            </w:pPr>
            <w:proofErr w:type="spellStart"/>
            <w:r>
              <w:rPr>
                <w:rFonts w:ascii="Geomanist" w:eastAsia="Geomanist" w:hAnsi="Geomanist" w:cs="Geomanist"/>
                <w:sz w:val="20"/>
              </w:rPr>
              <w:t>Praegraten</w:t>
            </w:r>
            <w:proofErr w:type="spellEnd"/>
          </w:p>
        </w:tc>
      </w:tr>
      <w:tr w:rsidR="00621185" w14:paraId="665B4161" w14:textId="77777777" w:rsidTr="00D0613C">
        <w:trPr>
          <w:cantSplit/>
        </w:trPr>
        <w:tc>
          <w:tcPr>
            <w:tcW w:w="4500" w:type="dxa"/>
          </w:tcPr>
          <w:p w14:paraId="7D811D9E" w14:textId="77777777" w:rsidR="00621185" w:rsidRDefault="00621185" w:rsidP="00D0613C">
            <w:pPr>
              <w:spacing w:after="0" w:line="276" w:lineRule="auto"/>
            </w:pPr>
            <w:proofErr w:type="spellStart"/>
            <w:r>
              <w:rPr>
                <w:rFonts w:ascii="Geomanist" w:eastAsia="Geomanist" w:hAnsi="Geomanist" w:cs="Geomanist"/>
                <w:sz w:val="20"/>
              </w:rPr>
              <w:t>Ranggen</w:t>
            </w:r>
            <w:proofErr w:type="spellEnd"/>
          </w:p>
        </w:tc>
        <w:tc>
          <w:tcPr>
            <w:tcW w:w="4500" w:type="dxa"/>
          </w:tcPr>
          <w:p w14:paraId="5D5A2571" w14:textId="77777777" w:rsidR="00621185" w:rsidRDefault="00621185" w:rsidP="00D0613C">
            <w:pPr>
              <w:spacing w:after="0" w:line="276" w:lineRule="auto"/>
            </w:pPr>
            <w:r>
              <w:rPr>
                <w:rFonts w:ascii="Geomanist" w:eastAsia="Geomanist" w:hAnsi="Geomanist" w:cs="Geomanist"/>
                <w:sz w:val="20"/>
              </w:rPr>
              <w:t>Ried im Oberinntal</w:t>
            </w:r>
          </w:p>
        </w:tc>
      </w:tr>
      <w:tr w:rsidR="00621185" w14:paraId="4BEAD154" w14:textId="77777777" w:rsidTr="00D0613C">
        <w:trPr>
          <w:cantSplit/>
        </w:trPr>
        <w:tc>
          <w:tcPr>
            <w:tcW w:w="4500" w:type="dxa"/>
          </w:tcPr>
          <w:p w14:paraId="55E82491" w14:textId="77777777" w:rsidR="00621185" w:rsidRDefault="00621185" w:rsidP="00D0613C">
            <w:pPr>
              <w:spacing w:after="0" w:line="276" w:lineRule="auto"/>
            </w:pPr>
            <w:proofErr w:type="spellStart"/>
            <w:r>
              <w:rPr>
                <w:rFonts w:ascii="Geomanist" w:eastAsia="Geomanist" w:hAnsi="Geomanist" w:cs="Geomanist"/>
                <w:sz w:val="20"/>
              </w:rPr>
              <w:t>Roppen</w:t>
            </w:r>
            <w:proofErr w:type="spellEnd"/>
          </w:p>
        </w:tc>
        <w:tc>
          <w:tcPr>
            <w:tcW w:w="4500" w:type="dxa"/>
          </w:tcPr>
          <w:p w14:paraId="45CFB1F5" w14:textId="77777777" w:rsidR="00621185" w:rsidRDefault="00621185" w:rsidP="00D0613C">
            <w:pPr>
              <w:spacing w:after="0" w:line="276" w:lineRule="auto"/>
            </w:pPr>
            <w:proofErr w:type="spellStart"/>
            <w:r>
              <w:rPr>
                <w:rFonts w:ascii="Geomanist" w:eastAsia="Geomanist" w:hAnsi="Geomanist" w:cs="Geomanist"/>
                <w:sz w:val="20"/>
              </w:rPr>
              <w:t>Schmirn</w:t>
            </w:r>
            <w:proofErr w:type="spellEnd"/>
          </w:p>
        </w:tc>
      </w:tr>
      <w:tr w:rsidR="00621185" w14:paraId="2153FEF6" w14:textId="77777777" w:rsidTr="00D0613C">
        <w:trPr>
          <w:cantSplit/>
        </w:trPr>
        <w:tc>
          <w:tcPr>
            <w:tcW w:w="4500" w:type="dxa"/>
          </w:tcPr>
          <w:p w14:paraId="0A6D6EBE" w14:textId="77777777" w:rsidR="00621185" w:rsidRDefault="00621185" w:rsidP="00D0613C">
            <w:pPr>
              <w:spacing w:after="0" w:line="276" w:lineRule="auto"/>
            </w:pPr>
            <w:r>
              <w:rPr>
                <w:rFonts w:ascii="Geomanist" w:eastAsia="Geomanist" w:hAnsi="Geomanist" w:cs="Geomanist"/>
                <w:sz w:val="20"/>
              </w:rPr>
              <w:t>Schwaz (Regionalgruppe)</w:t>
            </w:r>
          </w:p>
        </w:tc>
        <w:tc>
          <w:tcPr>
            <w:tcW w:w="4500" w:type="dxa"/>
          </w:tcPr>
          <w:p w14:paraId="233E1FBB" w14:textId="77777777" w:rsidR="00621185" w:rsidRDefault="00621185" w:rsidP="00D0613C">
            <w:pPr>
              <w:spacing w:after="0" w:line="276" w:lineRule="auto"/>
            </w:pPr>
            <w:proofErr w:type="spellStart"/>
            <w:r>
              <w:rPr>
                <w:rFonts w:ascii="Geomanist" w:eastAsia="Geomanist" w:hAnsi="Geomanist" w:cs="Geomanist"/>
                <w:sz w:val="20"/>
              </w:rPr>
              <w:t>Schwoich</w:t>
            </w:r>
            <w:proofErr w:type="spellEnd"/>
          </w:p>
        </w:tc>
      </w:tr>
      <w:tr w:rsidR="00621185" w14:paraId="00B0D88D" w14:textId="77777777" w:rsidTr="00D0613C">
        <w:trPr>
          <w:cantSplit/>
        </w:trPr>
        <w:tc>
          <w:tcPr>
            <w:tcW w:w="4500" w:type="dxa"/>
          </w:tcPr>
          <w:p w14:paraId="2E68D56C" w14:textId="77777777" w:rsidR="00621185" w:rsidRDefault="00621185" w:rsidP="00D0613C">
            <w:pPr>
              <w:spacing w:after="0" w:line="276" w:lineRule="auto"/>
            </w:pPr>
            <w:r>
              <w:rPr>
                <w:rFonts w:ascii="Geomanist" w:eastAsia="Geomanist" w:hAnsi="Geomanist" w:cs="Geomanist"/>
                <w:sz w:val="20"/>
              </w:rPr>
              <w:t>See</w:t>
            </w:r>
          </w:p>
        </w:tc>
        <w:tc>
          <w:tcPr>
            <w:tcW w:w="4500" w:type="dxa"/>
          </w:tcPr>
          <w:p w14:paraId="06D0509A" w14:textId="77777777" w:rsidR="00621185" w:rsidRDefault="00621185" w:rsidP="00D0613C">
            <w:pPr>
              <w:spacing w:after="0" w:line="276" w:lineRule="auto"/>
            </w:pPr>
            <w:r>
              <w:rPr>
                <w:rFonts w:ascii="Geomanist" w:eastAsia="Geomanist" w:hAnsi="Geomanist" w:cs="Geomanist"/>
                <w:sz w:val="20"/>
              </w:rPr>
              <w:t>Silz</w:t>
            </w:r>
          </w:p>
        </w:tc>
      </w:tr>
      <w:tr w:rsidR="00621185" w14:paraId="516A8F40" w14:textId="77777777" w:rsidTr="00D0613C">
        <w:trPr>
          <w:cantSplit/>
        </w:trPr>
        <w:tc>
          <w:tcPr>
            <w:tcW w:w="4500" w:type="dxa"/>
          </w:tcPr>
          <w:p w14:paraId="1B7039F8" w14:textId="77777777" w:rsidR="00621185" w:rsidRDefault="00621185" w:rsidP="00D0613C">
            <w:pPr>
              <w:spacing w:after="0" w:line="276" w:lineRule="auto"/>
            </w:pPr>
            <w:proofErr w:type="spellStart"/>
            <w:r>
              <w:rPr>
                <w:rFonts w:ascii="Geomanist" w:eastAsia="Geomanist" w:hAnsi="Geomanist" w:cs="Geomanist"/>
                <w:sz w:val="20"/>
              </w:rPr>
              <w:t>Soelden</w:t>
            </w:r>
            <w:proofErr w:type="spellEnd"/>
          </w:p>
        </w:tc>
        <w:tc>
          <w:tcPr>
            <w:tcW w:w="4500" w:type="dxa"/>
          </w:tcPr>
          <w:p w14:paraId="3B6CA108" w14:textId="77777777" w:rsidR="00621185" w:rsidRDefault="00621185" w:rsidP="00D0613C">
            <w:pPr>
              <w:spacing w:after="0" w:line="276" w:lineRule="auto"/>
            </w:pPr>
            <w:proofErr w:type="spellStart"/>
            <w:r>
              <w:rPr>
                <w:rFonts w:ascii="Geomanist" w:eastAsia="Geomanist" w:hAnsi="Geomanist" w:cs="Geomanist"/>
                <w:sz w:val="20"/>
              </w:rPr>
              <w:t>Soell</w:t>
            </w:r>
            <w:proofErr w:type="spellEnd"/>
          </w:p>
        </w:tc>
      </w:tr>
      <w:tr w:rsidR="00621185" w14:paraId="0ED8602F" w14:textId="77777777" w:rsidTr="00D0613C">
        <w:trPr>
          <w:cantSplit/>
        </w:trPr>
        <w:tc>
          <w:tcPr>
            <w:tcW w:w="4500" w:type="dxa"/>
          </w:tcPr>
          <w:p w14:paraId="00067C98" w14:textId="77777777" w:rsidR="00621185" w:rsidRDefault="00621185" w:rsidP="00D0613C">
            <w:pPr>
              <w:spacing w:after="0" w:line="276" w:lineRule="auto"/>
            </w:pPr>
            <w:r>
              <w:rPr>
                <w:rFonts w:ascii="Geomanist" w:eastAsia="Geomanist" w:hAnsi="Geomanist" w:cs="Geomanist"/>
                <w:sz w:val="20"/>
              </w:rPr>
              <w:t>St. Johann in Tirol</w:t>
            </w:r>
          </w:p>
        </w:tc>
        <w:tc>
          <w:tcPr>
            <w:tcW w:w="4500" w:type="dxa"/>
          </w:tcPr>
          <w:p w14:paraId="13E68DBE" w14:textId="77777777" w:rsidR="00621185" w:rsidRDefault="00621185" w:rsidP="00D0613C">
            <w:pPr>
              <w:spacing w:after="0" w:line="276" w:lineRule="auto"/>
            </w:pPr>
            <w:r>
              <w:rPr>
                <w:rFonts w:ascii="Geomanist" w:eastAsia="Geomanist" w:hAnsi="Geomanist" w:cs="Geomanist"/>
                <w:sz w:val="20"/>
              </w:rPr>
              <w:t>Telfs</w:t>
            </w:r>
          </w:p>
        </w:tc>
      </w:tr>
      <w:tr w:rsidR="00621185" w14:paraId="6FA9DB41" w14:textId="77777777" w:rsidTr="00D0613C">
        <w:trPr>
          <w:cantSplit/>
        </w:trPr>
        <w:tc>
          <w:tcPr>
            <w:tcW w:w="4500" w:type="dxa"/>
          </w:tcPr>
          <w:p w14:paraId="1DEEA803" w14:textId="77777777" w:rsidR="00621185" w:rsidRDefault="00621185" w:rsidP="00D0613C">
            <w:pPr>
              <w:spacing w:after="0" w:line="276" w:lineRule="auto"/>
            </w:pPr>
            <w:r>
              <w:rPr>
                <w:rFonts w:ascii="Geomanist" w:eastAsia="Geomanist" w:hAnsi="Geomanist" w:cs="Geomanist"/>
                <w:sz w:val="20"/>
              </w:rPr>
              <w:t>Umhausen</w:t>
            </w:r>
          </w:p>
        </w:tc>
        <w:tc>
          <w:tcPr>
            <w:tcW w:w="4500" w:type="dxa"/>
          </w:tcPr>
          <w:p w14:paraId="67B04091" w14:textId="77777777" w:rsidR="00621185" w:rsidRDefault="00621185" w:rsidP="00D0613C">
            <w:pPr>
              <w:spacing w:after="0" w:line="276" w:lineRule="auto"/>
            </w:pPr>
            <w:r>
              <w:rPr>
                <w:rFonts w:ascii="Geomanist" w:eastAsia="Geomanist" w:hAnsi="Geomanist" w:cs="Geomanist"/>
                <w:sz w:val="20"/>
              </w:rPr>
              <w:t>Vals</w:t>
            </w:r>
          </w:p>
        </w:tc>
      </w:tr>
      <w:tr w:rsidR="00621185" w14:paraId="3425B46E" w14:textId="77777777" w:rsidTr="00D0613C">
        <w:trPr>
          <w:cantSplit/>
        </w:trPr>
        <w:tc>
          <w:tcPr>
            <w:tcW w:w="4500" w:type="dxa"/>
          </w:tcPr>
          <w:p w14:paraId="624D51FC" w14:textId="77777777" w:rsidR="00621185" w:rsidRDefault="00621185" w:rsidP="00D0613C">
            <w:pPr>
              <w:spacing w:after="0" w:line="276" w:lineRule="auto"/>
            </w:pPr>
            <w:proofErr w:type="spellStart"/>
            <w:r>
              <w:rPr>
                <w:rFonts w:ascii="Geomanist" w:eastAsia="Geomanist" w:hAnsi="Geomanist" w:cs="Geomanist"/>
                <w:sz w:val="20"/>
              </w:rPr>
              <w:t>Voels</w:t>
            </w:r>
            <w:proofErr w:type="spellEnd"/>
          </w:p>
        </w:tc>
        <w:tc>
          <w:tcPr>
            <w:tcW w:w="4500" w:type="dxa"/>
          </w:tcPr>
          <w:p w14:paraId="4B4F16AC" w14:textId="77777777" w:rsidR="00621185" w:rsidRDefault="00621185" w:rsidP="00D0613C">
            <w:pPr>
              <w:spacing w:after="0" w:line="276" w:lineRule="auto"/>
            </w:pPr>
            <w:r>
              <w:rPr>
                <w:rFonts w:ascii="Geomanist" w:eastAsia="Geomanist" w:hAnsi="Geomanist" w:cs="Geomanist"/>
                <w:sz w:val="20"/>
              </w:rPr>
              <w:t>Volders</w:t>
            </w:r>
          </w:p>
        </w:tc>
      </w:tr>
      <w:tr w:rsidR="00621185" w14:paraId="6DF39709" w14:textId="77777777" w:rsidTr="00D0613C">
        <w:trPr>
          <w:cantSplit/>
        </w:trPr>
        <w:tc>
          <w:tcPr>
            <w:tcW w:w="4500" w:type="dxa"/>
          </w:tcPr>
          <w:p w14:paraId="2587A1AD" w14:textId="77777777" w:rsidR="00621185" w:rsidRDefault="00621185" w:rsidP="00D0613C">
            <w:pPr>
              <w:spacing w:after="0" w:line="276" w:lineRule="auto"/>
            </w:pPr>
            <w:r>
              <w:rPr>
                <w:rFonts w:ascii="Geomanist" w:eastAsia="Geomanist" w:hAnsi="Geomanist" w:cs="Geomanist"/>
                <w:sz w:val="20"/>
              </w:rPr>
              <w:t>Vomp</w:t>
            </w:r>
          </w:p>
        </w:tc>
        <w:tc>
          <w:tcPr>
            <w:tcW w:w="4500" w:type="dxa"/>
          </w:tcPr>
          <w:p w14:paraId="5F5228C9" w14:textId="77777777" w:rsidR="00621185" w:rsidRDefault="00621185" w:rsidP="00D0613C">
            <w:pPr>
              <w:spacing w:after="0" w:line="276" w:lineRule="auto"/>
            </w:pPr>
            <w:proofErr w:type="spellStart"/>
            <w:r>
              <w:rPr>
                <w:rFonts w:ascii="Geomanist" w:eastAsia="Geomanist" w:hAnsi="Geomanist" w:cs="Geomanist"/>
                <w:sz w:val="20"/>
              </w:rPr>
              <w:t>Waidring</w:t>
            </w:r>
            <w:proofErr w:type="spellEnd"/>
          </w:p>
        </w:tc>
      </w:tr>
      <w:tr w:rsidR="00621185" w14:paraId="0E311BA9" w14:textId="77777777" w:rsidTr="00D0613C">
        <w:trPr>
          <w:cantSplit/>
        </w:trPr>
        <w:tc>
          <w:tcPr>
            <w:tcW w:w="4500" w:type="dxa"/>
          </w:tcPr>
          <w:p w14:paraId="34F62350" w14:textId="77777777" w:rsidR="00621185" w:rsidRDefault="00621185" w:rsidP="00D0613C">
            <w:pPr>
              <w:spacing w:after="0" w:line="276" w:lineRule="auto"/>
            </w:pPr>
            <w:r>
              <w:rPr>
                <w:rFonts w:ascii="Geomanist" w:eastAsia="Geomanist" w:hAnsi="Geomanist" w:cs="Geomanist"/>
                <w:sz w:val="20"/>
              </w:rPr>
              <w:t>Wattens</w:t>
            </w:r>
          </w:p>
        </w:tc>
        <w:tc>
          <w:tcPr>
            <w:tcW w:w="4500" w:type="dxa"/>
          </w:tcPr>
          <w:p w14:paraId="61B59565" w14:textId="77777777" w:rsidR="00621185" w:rsidRDefault="00621185" w:rsidP="00D0613C">
            <w:pPr>
              <w:spacing w:after="0" w:line="276" w:lineRule="auto"/>
            </w:pPr>
            <w:proofErr w:type="spellStart"/>
            <w:r>
              <w:rPr>
                <w:rFonts w:ascii="Geomanist" w:eastAsia="Geomanist" w:hAnsi="Geomanist" w:cs="Geomanist"/>
                <w:sz w:val="20"/>
              </w:rPr>
              <w:t>Wenns</w:t>
            </w:r>
            <w:proofErr w:type="spellEnd"/>
          </w:p>
        </w:tc>
      </w:tr>
      <w:tr w:rsidR="00621185" w14:paraId="60D93A30" w14:textId="77777777" w:rsidTr="00D0613C">
        <w:trPr>
          <w:cantSplit/>
        </w:trPr>
        <w:tc>
          <w:tcPr>
            <w:tcW w:w="4500" w:type="dxa"/>
          </w:tcPr>
          <w:p w14:paraId="0CFEDF51" w14:textId="77777777" w:rsidR="00621185" w:rsidRDefault="00621185" w:rsidP="00D0613C">
            <w:pPr>
              <w:spacing w:after="0" w:line="276" w:lineRule="auto"/>
            </w:pPr>
            <w:r>
              <w:rPr>
                <w:rFonts w:ascii="Geomanist" w:eastAsia="Geomanist" w:hAnsi="Geomanist" w:cs="Geomanist"/>
                <w:sz w:val="20"/>
              </w:rPr>
              <w:t>Westendorf</w:t>
            </w:r>
          </w:p>
        </w:tc>
        <w:tc>
          <w:tcPr>
            <w:tcW w:w="4500" w:type="dxa"/>
          </w:tcPr>
          <w:p w14:paraId="28C9CD64" w14:textId="77777777" w:rsidR="00621185" w:rsidRDefault="00621185" w:rsidP="00D0613C">
            <w:pPr>
              <w:spacing w:after="0" w:line="276" w:lineRule="auto"/>
            </w:pPr>
            <w:proofErr w:type="spellStart"/>
            <w:r>
              <w:rPr>
                <w:rFonts w:ascii="Geomanist" w:eastAsia="Geomanist" w:hAnsi="Geomanist" w:cs="Geomanist"/>
                <w:sz w:val="20"/>
              </w:rPr>
              <w:t>Woergl</w:t>
            </w:r>
            <w:proofErr w:type="spellEnd"/>
          </w:p>
        </w:tc>
      </w:tr>
      <w:tr w:rsidR="00621185" w14:paraId="293EA6AB" w14:textId="77777777" w:rsidTr="00D0613C">
        <w:trPr>
          <w:cantSplit/>
        </w:trPr>
        <w:tc>
          <w:tcPr>
            <w:tcW w:w="4500" w:type="dxa"/>
          </w:tcPr>
          <w:p w14:paraId="089A1A82" w14:textId="77777777" w:rsidR="00621185" w:rsidRDefault="00621185" w:rsidP="00D0613C">
            <w:pPr>
              <w:spacing w:after="0" w:line="276" w:lineRule="auto"/>
            </w:pPr>
            <w:proofErr w:type="spellStart"/>
            <w:r>
              <w:rPr>
                <w:rFonts w:ascii="Geomanist" w:eastAsia="Geomanist" w:hAnsi="Geomanist" w:cs="Geomanist"/>
                <w:sz w:val="20"/>
              </w:rPr>
              <w:t>Zams</w:t>
            </w:r>
            <w:proofErr w:type="spellEnd"/>
          </w:p>
        </w:tc>
        <w:tc>
          <w:tcPr>
            <w:tcW w:w="4500" w:type="dxa"/>
          </w:tcPr>
          <w:p w14:paraId="1AF7A341" w14:textId="77777777" w:rsidR="00621185" w:rsidRDefault="00621185" w:rsidP="00D0613C">
            <w:pPr>
              <w:spacing w:after="0" w:line="276" w:lineRule="auto"/>
            </w:pPr>
            <w:r>
              <w:rPr>
                <w:rFonts w:ascii="Geomanist" w:eastAsia="Geomanist" w:hAnsi="Geomanist" w:cs="Geomanist"/>
                <w:sz w:val="20"/>
              </w:rPr>
              <w:t>Zirl</w:t>
            </w:r>
          </w:p>
        </w:tc>
      </w:tr>
    </w:tbl>
    <w:p w14:paraId="638CAE7C" w14:textId="77777777" w:rsidR="00621185" w:rsidRDefault="00621185" w:rsidP="00621185">
      <w:pPr>
        <w:spacing w:after="0" w:line="240" w:lineRule="auto"/>
        <w:jc w:val="center"/>
      </w:pPr>
      <w:r>
        <w:rPr>
          <w:rFonts w:ascii="Geomanist" w:eastAsia="Geomanist" w:hAnsi="Geomanist" w:cs="Geomanist"/>
          <w:sz w:val="20"/>
        </w:rPr>
        <w:t xml:space="preserve"> </w:t>
      </w:r>
    </w:p>
    <w:p w14:paraId="270EA603" w14:textId="77777777" w:rsidR="00621185" w:rsidRDefault="00621185" w:rsidP="00621185">
      <w:pPr>
        <w:spacing w:after="0" w:line="240" w:lineRule="auto"/>
        <w:jc w:val="center"/>
      </w:pPr>
      <w:r>
        <w:rPr>
          <w:rFonts w:ascii="Geomanist" w:eastAsia="Geomanist" w:hAnsi="Geomanist" w:cs="Geomanist"/>
        </w:rPr>
        <w:t xml:space="preserve"> </w:t>
      </w:r>
    </w:p>
    <w:p w14:paraId="78038832" w14:textId="77777777" w:rsidR="00621185" w:rsidRDefault="00621185" w:rsidP="00621185">
      <w:pPr>
        <w:spacing w:after="0" w:line="240" w:lineRule="auto"/>
      </w:pPr>
      <w:r>
        <w:rPr>
          <w:rFonts w:ascii="Geomanist" w:eastAsia="Geomanist" w:hAnsi="Geomanist" w:cs="Geomanist"/>
        </w:rPr>
        <w:t>1.8.3 Tiroler Bauernbund</w:t>
      </w:r>
    </w:p>
    <w:p w14:paraId="3A8CCE77" w14:textId="77777777" w:rsidR="00621185" w:rsidRDefault="00621185" w:rsidP="00621185">
      <w:pPr>
        <w:spacing w:after="0" w:line="240" w:lineRule="auto"/>
        <w:jc w:val="center"/>
      </w:pPr>
      <w:r>
        <w:rPr>
          <w:rFonts w:ascii="Geomanist" w:eastAsia="Geomanist" w:hAnsi="Geomanist" w:cs="Geomanist"/>
        </w:rPr>
        <w:t xml:space="preserve"> </w:t>
      </w:r>
    </w:p>
    <w:p w14:paraId="46D97F13"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65FD4BB" w14:textId="77777777" w:rsidTr="00D0613C">
        <w:trPr>
          <w:cantSplit/>
        </w:trPr>
        <w:tc>
          <w:tcPr>
            <w:tcW w:w="4500" w:type="dxa"/>
          </w:tcPr>
          <w:p w14:paraId="20ECDF8F" w14:textId="77777777" w:rsidR="00621185" w:rsidRDefault="00621185" w:rsidP="00D0613C">
            <w:pPr>
              <w:spacing w:after="0" w:line="276" w:lineRule="auto"/>
            </w:pPr>
            <w:r>
              <w:rPr>
                <w:rFonts w:ascii="Geomanist" w:eastAsia="Geomanist" w:hAnsi="Geomanist" w:cs="Geomanist"/>
                <w:sz w:val="20"/>
              </w:rPr>
              <w:t>Tiroler Bauernbund</w:t>
            </w:r>
          </w:p>
        </w:tc>
        <w:tc>
          <w:tcPr>
            <w:tcW w:w="4500" w:type="dxa"/>
          </w:tcPr>
          <w:p w14:paraId="3A493AC1" w14:textId="77777777" w:rsidR="00621185" w:rsidRDefault="00621185" w:rsidP="00D0613C">
            <w:pPr>
              <w:spacing w:after="0" w:line="276" w:lineRule="auto"/>
            </w:pPr>
            <w:r>
              <w:rPr>
                <w:rFonts w:ascii="Geomanist" w:eastAsia="Geomanist" w:hAnsi="Geomanist" w:cs="Geomanist"/>
                <w:sz w:val="20"/>
              </w:rPr>
              <w:t xml:space="preserve"> </w:t>
            </w:r>
          </w:p>
        </w:tc>
      </w:tr>
    </w:tbl>
    <w:p w14:paraId="4570E2E0" w14:textId="77777777" w:rsidR="00621185" w:rsidRDefault="00621185" w:rsidP="00621185">
      <w:pPr>
        <w:spacing w:after="0" w:line="240" w:lineRule="auto"/>
        <w:jc w:val="center"/>
      </w:pPr>
      <w:r>
        <w:rPr>
          <w:rFonts w:ascii="Geomanist" w:eastAsia="Geomanist" w:hAnsi="Geomanist" w:cs="Geomanist"/>
          <w:sz w:val="20"/>
        </w:rPr>
        <w:t xml:space="preserve"> </w:t>
      </w:r>
    </w:p>
    <w:p w14:paraId="62D9D1A1"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958D4EB" w14:textId="77777777" w:rsidTr="00D0613C">
        <w:trPr>
          <w:cantSplit/>
        </w:trPr>
        <w:tc>
          <w:tcPr>
            <w:tcW w:w="4500" w:type="dxa"/>
          </w:tcPr>
          <w:p w14:paraId="570D9AA5"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3FF29C09" w14:textId="77777777" w:rsidR="00621185" w:rsidRDefault="00621185" w:rsidP="00D0613C">
            <w:pPr>
              <w:spacing w:after="0" w:line="276" w:lineRule="auto"/>
            </w:pPr>
            <w:r>
              <w:rPr>
                <w:rFonts w:ascii="Geomanist" w:eastAsia="Geomanist" w:hAnsi="Geomanist" w:cs="Geomanist"/>
                <w:sz w:val="20"/>
              </w:rPr>
              <w:t>Innsbruck-Land</w:t>
            </w:r>
          </w:p>
        </w:tc>
      </w:tr>
      <w:tr w:rsidR="00621185" w14:paraId="76C0DB91" w14:textId="77777777" w:rsidTr="00D0613C">
        <w:trPr>
          <w:cantSplit/>
        </w:trPr>
        <w:tc>
          <w:tcPr>
            <w:tcW w:w="4500" w:type="dxa"/>
          </w:tcPr>
          <w:p w14:paraId="3FED186F" w14:textId="77777777" w:rsidR="00621185" w:rsidRDefault="00621185" w:rsidP="00D0613C">
            <w:pPr>
              <w:spacing w:after="0" w:line="276" w:lineRule="auto"/>
            </w:pPr>
            <w:r>
              <w:rPr>
                <w:rFonts w:ascii="Geomanist" w:eastAsia="Geomanist" w:hAnsi="Geomanist" w:cs="Geomanist"/>
                <w:sz w:val="20"/>
              </w:rPr>
              <w:t>Innsbruck-Stadt</w:t>
            </w:r>
          </w:p>
        </w:tc>
        <w:tc>
          <w:tcPr>
            <w:tcW w:w="4500" w:type="dxa"/>
          </w:tcPr>
          <w:p w14:paraId="05CF24BB" w14:textId="77777777" w:rsidR="00621185" w:rsidRDefault="00621185" w:rsidP="00D0613C">
            <w:pPr>
              <w:spacing w:after="0" w:line="276" w:lineRule="auto"/>
            </w:pPr>
            <w:r>
              <w:rPr>
                <w:rFonts w:ascii="Geomanist" w:eastAsia="Geomanist" w:hAnsi="Geomanist" w:cs="Geomanist"/>
                <w:sz w:val="20"/>
              </w:rPr>
              <w:t>Kitzbühel</w:t>
            </w:r>
          </w:p>
        </w:tc>
      </w:tr>
      <w:tr w:rsidR="00621185" w14:paraId="71505CD7" w14:textId="77777777" w:rsidTr="00D0613C">
        <w:trPr>
          <w:cantSplit/>
        </w:trPr>
        <w:tc>
          <w:tcPr>
            <w:tcW w:w="4500" w:type="dxa"/>
          </w:tcPr>
          <w:p w14:paraId="5FB44E5F"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232F86BA" w14:textId="77777777" w:rsidR="00621185" w:rsidRDefault="00621185" w:rsidP="00D0613C">
            <w:pPr>
              <w:spacing w:after="0" w:line="276" w:lineRule="auto"/>
            </w:pPr>
            <w:r>
              <w:rPr>
                <w:rFonts w:ascii="Geomanist" w:eastAsia="Geomanist" w:hAnsi="Geomanist" w:cs="Geomanist"/>
                <w:sz w:val="20"/>
              </w:rPr>
              <w:t>Landeck</w:t>
            </w:r>
          </w:p>
        </w:tc>
      </w:tr>
      <w:tr w:rsidR="00621185" w14:paraId="340EFBEF" w14:textId="77777777" w:rsidTr="00D0613C">
        <w:trPr>
          <w:cantSplit/>
        </w:trPr>
        <w:tc>
          <w:tcPr>
            <w:tcW w:w="4500" w:type="dxa"/>
          </w:tcPr>
          <w:p w14:paraId="3306AB0D"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21DCF0CF" w14:textId="77777777" w:rsidR="00621185" w:rsidRDefault="00621185" w:rsidP="00D0613C">
            <w:pPr>
              <w:spacing w:after="0" w:line="276" w:lineRule="auto"/>
            </w:pPr>
            <w:r>
              <w:rPr>
                <w:rFonts w:ascii="Geomanist" w:eastAsia="Geomanist" w:hAnsi="Geomanist" w:cs="Geomanist"/>
                <w:sz w:val="20"/>
              </w:rPr>
              <w:t>Reutte</w:t>
            </w:r>
          </w:p>
        </w:tc>
      </w:tr>
      <w:tr w:rsidR="00621185" w14:paraId="32727317" w14:textId="77777777" w:rsidTr="00D0613C">
        <w:trPr>
          <w:cantSplit/>
        </w:trPr>
        <w:tc>
          <w:tcPr>
            <w:tcW w:w="4500" w:type="dxa"/>
          </w:tcPr>
          <w:p w14:paraId="3DE3C548"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6614439B" w14:textId="77777777" w:rsidR="00621185" w:rsidRDefault="00621185" w:rsidP="00D0613C">
            <w:pPr>
              <w:spacing w:after="0" w:line="276" w:lineRule="auto"/>
            </w:pPr>
            <w:r>
              <w:rPr>
                <w:rFonts w:ascii="Geomanist" w:eastAsia="Geomanist" w:hAnsi="Geomanist" w:cs="Geomanist"/>
                <w:sz w:val="20"/>
              </w:rPr>
              <w:t xml:space="preserve"> </w:t>
            </w:r>
          </w:p>
        </w:tc>
      </w:tr>
    </w:tbl>
    <w:p w14:paraId="6BB614C4" w14:textId="77777777" w:rsidR="00621185" w:rsidRDefault="00621185" w:rsidP="00621185">
      <w:pPr>
        <w:spacing w:after="0" w:line="240" w:lineRule="auto"/>
        <w:jc w:val="center"/>
      </w:pPr>
      <w:r>
        <w:rPr>
          <w:rFonts w:ascii="Geomanist" w:eastAsia="Geomanist" w:hAnsi="Geomanist" w:cs="Geomanist"/>
          <w:sz w:val="20"/>
        </w:rPr>
        <w:t xml:space="preserve"> </w:t>
      </w:r>
    </w:p>
    <w:p w14:paraId="4347941F"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A6B2D28" w14:textId="77777777" w:rsidTr="00D0613C">
        <w:trPr>
          <w:cantSplit/>
        </w:trPr>
        <w:tc>
          <w:tcPr>
            <w:tcW w:w="4500" w:type="dxa"/>
          </w:tcPr>
          <w:p w14:paraId="2C0A38E9" w14:textId="77777777" w:rsidR="00621185" w:rsidRDefault="00621185" w:rsidP="00D0613C">
            <w:pPr>
              <w:spacing w:after="0" w:line="276" w:lineRule="auto"/>
            </w:pPr>
            <w:r>
              <w:rPr>
                <w:rFonts w:ascii="Geomanist" w:eastAsia="Geomanist" w:hAnsi="Geomanist" w:cs="Geomanist"/>
                <w:sz w:val="20"/>
              </w:rPr>
              <w:t>Abfaltersbach</w:t>
            </w:r>
          </w:p>
        </w:tc>
        <w:tc>
          <w:tcPr>
            <w:tcW w:w="4500" w:type="dxa"/>
          </w:tcPr>
          <w:p w14:paraId="1F361FB5" w14:textId="77777777" w:rsidR="00621185" w:rsidRDefault="00621185" w:rsidP="00D0613C">
            <w:pPr>
              <w:spacing w:after="0" w:line="276" w:lineRule="auto"/>
            </w:pPr>
            <w:r>
              <w:rPr>
                <w:rFonts w:ascii="Geomanist" w:eastAsia="Geomanist" w:hAnsi="Geomanist" w:cs="Geomanist"/>
                <w:sz w:val="20"/>
              </w:rPr>
              <w:t>Absam</w:t>
            </w:r>
          </w:p>
        </w:tc>
      </w:tr>
      <w:tr w:rsidR="00621185" w14:paraId="6B7BA0DF" w14:textId="77777777" w:rsidTr="00D0613C">
        <w:trPr>
          <w:cantSplit/>
        </w:trPr>
        <w:tc>
          <w:tcPr>
            <w:tcW w:w="4500" w:type="dxa"/>
          </w:tcPr>
          <w:p w14:paraId="7CB03F87" w14:textId="77777777" w:rsidR="00621185" w:rsidRDefault="00621185" w:rsidP="00D0613C">
            <w:pPr>
              <w:spacing w:after="0" w:line="276" w:lineRule="auto"/>
            </w:pPr>
            <w:r>
              <w:rPr>
                <w:rFonts w:ascii="Geomanist" w:eastAsia="Geomanist" w:hAnsi="Geomanist" w:cs="Geomanist"/>
                <w:sz w:val="20"/>
              </w:rPr>
              <w:t>Achenkirch</w:t>
            </w:r>
          </w:p>
        </w:tc>
        <w:tc>
          <w:tcPr>
            <w:tcW w:w="4500" w:type="dxa"/>
          </w:tcPr>
          <w:p w14:paraId="108222BF" w14:textId="77777777" w:rsidR="00621185" w:rsidRDefault="00621185" w:rsidP="00D0613C">
            <w:pPr>
              <w:spacing w:after="0" w:line="276" w:lineRule="auto"/>
            </w:pPr>
            <w:r>
              <w:rPr>
                <w:rFonts w:ascii="Geomanist" w:eastAsia="Geomanist" w:hAnsi="Geomanist" w:cs="Geomanist"/>
                <w:sz w:val="20"/>
              </w:rPr>
              <w:t>Ainet/</w:t>
            </w:r>
            <w:proofErr w:type="spellStart"/>
            <w:r>
              <w:rPr>
                <w:rFonts w:ascii="Geomanist" w:eastAsia="Geomanist" w:hAnsi="Geomanist" w:cs="Geomanist"/>
                <w:sz w:val="20"/>
              </w:rPr>
              <w:t>Alkus</w:t>
            </w:r>
            <w:proofErr w:type="spellEnd"/>
            <w:r>
              <w:rPr>
                <w:rFonts w:ascii="Geomanist" w:eastAsia="Geomanist" w:hAnsi="Geomanist" w:cs="Geomanist"/>
                <w:sz w:val="20"/>
              </w:rPr>
              <w:t>/</w:t>
            </w:r>
            <w:proofErr w:type="spellStart"/>
            <w:r>
              <w:rPr>
                <w:rFonts w:ascii="Geomanist" w:eastAsia="Geomanist" w:hAnsi="Geomanist" w:cs="Geomanist"/>
                <w:sz w:val="20"/>
              </w:rPr>
              <w:t>Gwabl</w:t>
            </w:r>
            <w:proofErr w:type="spellEnd"/>
          </w:p>
        </w:tc>
      </w:tr>
      <w:tr w:rsidR="00621185" w14:paraId="551EE337" w14:textId="77777777" w:rsidTr="00D0613C">
        <w:trPr>
          <w:cantSplit/>
        </w:trPr>
        <w:tc>
          <w:tcPr>
            <w:tcW w:w="4500" w:type="dxa"/>
          </w:tcPr>
          <w:p w14:paraId="00D780A7" w14:textId="77777777" w:rsidR="00621185" w:rsidRDefault="00621185" w:rsidP="00D0613C">
            <w:pPr>
              <w:spacing w:after="0" w:line="276" w:lineRule="auto"/>
            </w:pPr>
            <w:proofErr w:type="spellStart"/>
            <w:r>
              <w:rPr>
                <w:rFonts w:ascii="Geomanist" w:eastAsia="Geomanist" w:hAnsi="Geomanist" w:cs="Geomanist"/>
                <w:sz w:val="20"/>
              </w:rPr>
              <w:t>Aldrans</w:t>
            </w:r>
            <w:proofErr w:type="spellEnd"/>
          </w:p>
        </w:tc>
        <w:tc>
          <w:tcPr>
            <w:tcW w:w="4500" w:type="dxa"/>
          </w:tcPr>
          <w:p w14:paraId="666F4109" w14:textId="77777777" w:rsidR="00621185" w:rsidRDefault="00621185" w:rsidP="00D0613C">
            <w:pPr>
              <w:spacing w:after="0" w:line="276" w:lineRule="auto"/>
            </w:pPr>
            <w:r>
              <w:rPr>
                <w:rFonts w:ascii="Geomanist" w:eastAsia="Geomanist" w:hAnsi="Geomanist" w:cs="Geomanist"/>
                <w:sz w:val="20"/>
              </w:rPr>
              <w:t>Alpbach</w:t>
            </w:r>
          </w:p>
        </w:tc>
      </w:tr>
      <w:tr w:rsidR="00621185" w14:paraId="1A8A5920" w14:textId="77777777" w:rsidTr="00D0613C">
        <w:trPr>
          <w:cantSplit/>
        </w:trPr>
        <w:tc>
          <w:tcPr>
            <w:tcW w:w="4500" w:type="dxa"/>
          </w:tcPr>
          <w:p w14:paraId="1CFF9E55" w14:textId="77777777" w:rsidR="00621185" w:rsidRDefault="00621185" w:rsidP="00D0613C">
            <w:pPr>
              <w:spacing w:after="0" w:line="276" w:lineRule="auto"/>
            </w:pPr>
            <w:proofErr w:type="spellStart"/>
            <w:r>
              <w:rPr>
                <w:rFonts w:ascii="Geomanist" w:eastAsia="Geomanist" w:hAnsi="Geomanist" w:cs="Geomanist"/>
                <w:sz w:val="20"/>
              </w:rPr>
              <w:t>Amlach</w:t>
            </w:r>
            <w:proofErr w:type="spellEnd"/>
          </w:p>
        </w:tc>
        <w:tc>
          <w:tcPr>
            <w:tcW w:w="4500" w:type="dxa"/>
          </w:tcPr>
          <w:p w14:paraId="1569E532" w14:textId="77777777" w:rsidR="00621185" w:rsidRDefault="00621185" w:rsidP="00D0613C">
            <w:pPr>
              <w:spacing w:after="0" w:line="276" w:lineRule="auto"/>
            </w:pPr>
            <w:r>
              <w:rPr>
                <w:rFonts w:ascii="Geomanist" w:eastAsia="Geomanist" w:hAnsi="Geomanist" w:cs="Geomanist"/>
                <w:sz w:val="20"/>
              </w:rPr>
              <w:t>Ampass</w:t>
            </w:r>
          </w:p>
        </w:tc>
      </w:tr>
      <w:tr w:rsidR="00621185" w14:paraId="52417F0D" w14:textId="77777777" w:rsidTr="00D0613C">
        <w:trPr>
          <w:cantSplit/>
        </w:trPr>
        <w:tc>
          <w:tcPr>
            <w:tcW w:w="4500" w:type="dxa"/>
          </w:tcPr>
          <w:p w14:paraId="4889EFAD" w14:textId="77777777" w:rsidR="00621185" w:rsidRDefault="00621185" w:rsidP="00D0613C">
            <w:pPr>
              <w:spacing w:after="0" w:line="276" w:lineRule="auto"/>
            </w:pPr>
            <w:proofErr w:type="spellStart"/>
            <w:r>
              <w:rPr>
                <w:rFonts w:ascii="Geomanist" w:eastAsia="Geomanist" w:hAnsi="Geomanist" w:cs="Geomanist"/>
                <w:sz w:val="20"/>
              </w:rPr>
              <w:t>Angath</w:t>
            </w:r>
            <w:proofErr w:type="spellEnd"/>
          </w:p>
        </w:tc>
        <w:tc>
          <w:tcPr>
            <w:tcW w:w="4500" w:type="dxa"/>
          </w:tcPr>
          <w:p w14:paraId="6EBC8B86" w14:textId="77777777" w:rsidR="00621185" w:rsidRDefault="00621185" w:rsidP="00D0613C">
            <w:pPr>
              <w:spacing w:after="0" w:line="276" w:lineRule="auto"/>
            </w:pPr>
            <w:r>
              <w:rPr>
                <w:rFonts w:ascii="Geomanist" w:eastAsia="Geomanist" w:hAnsi="Geomanist" w:cs="Geomanist"/>
                <w:sz w:val="20"/>
              </w:rPr>
              <w:t>Angerberg</w:t>
            </w:r>
          </w:p>
        </w:tc>
      </w:tr>
      <w:tr w:rsidR="00621185" w14:paraId="01AB008A" w14:textId="77777777" w:rsidTr="00D0613C">
        <w:trPr>
          <w:cantSplit/>
        </w:trPr>
        <w:tc>
          <w:tcPr>
            <w:tcW w:w="4500" w:type="dxa"/>
          </w:tcPr>
          <w:p w14:paraId="35B3FACD" w14:textId="77777777" w:rsidR="00621185" w:rsidRDefault="00621185" w:rsidP="00D0613C">
            <w:pPr>
              <w:spacing w:after="0" w:line="276" w:lineRule="auto"/>
            </w:pPr>
            <w:proofErr w:type="spellStart"/>
            <w:r>
              <w:rPr>
                <w:rFonts w:ascii="Geomanist" w:eastAsia="Geomanist" w:hAnsi="Geomanist" w:cs="Geomanist"/>
                <w:sz w:val="20"/>
              </w:rPr>
              <w:t>Anras</w:t>
            </w:r>
            <w:proofErr w:type="spellEnd"/>
          </w:p>
        </w:tc>
        <w:tc>
          <w:tcPr>
            <w:tcW w:w="4500" w:type="dxa"/>
          </w:tcPr>
          <w:p w14:paraId="54A96596" w14:textId="77777777" w:rsidR="00621185" w:rsidRDefault="00621185" w:rsidP="00D0613C">
            <w:pPr>
              <w:spacing w:after="0" w:line="276" w:lineRule="auto"/>
            </w:pPr>
            <w:r>
              <w:rPr>
                <w:rFonts w:ascii="Geomanist" w:eastAsia="Geomanist" w:hAnsi="Geomanist" w:cs="Geomanist"/>
                <w:sz w:val="20"/>
              </w:rPr>
              <w:t>Arnbach</w:t>
            </w:r>
          </w:p>
        </w:tc>
      </w:tr>
      <w:tr w:rsidR="00621185" w14:paraId="08A9C84A" w14:textId="77777777" w:rsidTr="00D0613C">
        <w:trPr>
          <w:cantSplit/>
        </w:trPr>
        <w:tc>
          <w:tcPr>
            <w:tcW w:w="4500" w:type="dxa"/>
          </w:tcPr>
          <w:p w14:paraId="184067D5" w14:textId="77777777" w:rsidR="00621185" w:rsidRDefault="00621185" w:rsidP="00D0613C">
            <w:pPr>
              <w:spacing w:after="0" w:line="276" w:lineRule="auto"/>
            </w:pPr>
            <w:proofErr w:type="spellStart"/>
            <w:r>
              <w:rPr>
                <w:rFonts w:ascii="Geomanist" w:eastAsia="Geomanist" w:hAnsi="Geomanist" w:cs="Geomanist"/>
                <w:sz w:val="20"/>
              </w:rPr>
              <w:t>Arzl</w:t>
            </w:r>
            <w:proofErr w:type="spellEnd"/>
            <w:r>
              <w:rPr>
                <w:rFonts w:ascii="Geomanist" w:eastAsia="Geomanist" w:hAnsi="Geomanist" w:cs="Geomanist"/>
                <w:sz w:val="20"/>
              </w:rPr>
              <w:t xml:space="preserve"> i. Pitztal</w:t>
            </w:r>
          </w:p>
        </w:tc>
        <w:tc>
          <w:tcPr>
            <w:tcW w:w="4500" w:type="dxa"/>
          </w:tcPr>
          <w:p w14:paraId="79DC049C" w14:textId="77777777" w:rsidR="00621185" w:rsidRDefault="00621185" w:rsidP="00D0613C">
            <w:pPr>
              <w:spacing w:after="0" w:line="276" w:lineRule="auto"/>
            </w:pPr>
            <w:r>
              <w:rPr>
                <w:rFonts w:ascii="Geomanist" w:eastAsia="Geomanist" w:hAnsi="Geomanist" w:cs="Geomanist"/>
                <w:sz w:val="20"/>
              </w:rPr>
              <w:t>Aschau</w:t>
            </w:r>
          </w:p>
        </w:tc>
      </w:tr>
      <w:tr w:rsidR="00621185" w14:paraId="689F2BF3" w14:textId="77777777" w:rsidTr="00D0613C">
        <w:trPr>
          <w:cantSplit/>
        </w:trPr>
        <w:tc>
          <w:tcPr>
            <w:tcW w:w="4500" w:type="dxa"/>
          </w:tcPr>
          <w:p w14:paraId="74757CD8" w14:textId="77777777" w:rsidR="00621185" w:rsidRDefault="00621185" w:rsidP="00D0613C">
            <w:pPr>
              <w:spacing w:after="0" w:line="276" w:lineRule="auto"/>
            </w:pPr>
            <w:proofErr w:type="spellStart"/>
            <w:r>
              <w:rPr>
                <w:rFonts w:ascii="Geomanist" w:eastAsia="Geomanist" w:hAnsi="Geomanist" w:cs="Geomanist"/>
                <w:sz w:val="20"/>
              </w:rPr>
              <w:t>Assling</w:t>
            </w:r>
            <w:proofErr w:type="spellEnd"/>
          </w:p>
        </w:tc>
        <w:tc>
          <w:tcPr>
            <w:tcW w:w="4500" w:type="dxa"/>
          </w:tcPr>
          <w:p w14:paraId="5A4372FD" w14:textId="77777777" w:rsidR="00621185" w:rsidRDefault="00621185" w:rsidP="00D0613C">
            <w:pPr>
              <w:spacing w:after="0" w:line="276" w:lineRule="auto"/>
            </w:pPr>
            <w:proofErr w:type="spellStart"/>
            <w:r>
              <w:rPr>
                <w:rFonts w:ascii="Geomanist" w:eastAsia="Geomanist" w:hAnsi="Geomanist" w:cs="Geomanist"/>
                <w:sz w:val="20"/>
              </w:rPr>
              <w:t>Auffach</w:t>
            </w:r>
            <w:proofErr w:type="spellEnd"/>
          </w:p>
        </w:tc>
      </w:tr>
      <w:tr w:rsidR="00621185" w14:paraId="231F9B7C" w14:textId="77777777" w:rsidTr="00D0613C">
        <w:trPr>
          <w:cantSplit/>
        </w:trPr>
        <w:tc>
          <w:tcPr>
            <w:tcW w:w="4500" w:type="dxa"/>
          </w:tcPr>
          <w:p w14:paraId="3D65F387" w14:textId="77777777" w:rsidR="00621185" w:rsidRDefault="00621185" w:rsidP="00D0613C">
            <w:pPr>
              <w:spacing w:after="0" w:line="276" w:lineRule="auto"/>
            </w:pPr>
            <w:r>
              <w:rPr>
                <w:rFonts w:ascii="Geomanist" w:eastAsia="Geomanist" w:hAnsi="Geomanist" w:cs="Geomanist"/>
                <w:sz w:val="20"/>
              </w:rPr>
              <w:t>Aurach</w:t>
            </w:r>
          </w:p>
        </w:tc>
        <w:tc>
          <w:tcPr>
            <w:tcW w:w="4500" w:type="dxa"/>
          </w:tcPr>
          <w:p w14:paraId="0B3C4B40" w14:textId="77777777" w:rsidR="00621185" w:rsidRDefault="00621185" w:rsidP="00D0613C">
            <w:pPr>
              <w:spacing w:after="0" w:line="276" w:lineRule="auto"/>
            </w:pPr>
            <w:proofErr w:type="spellStart"/>
            <w:r>
              <w:rPr>
                <w:rFonts w:ascii="Geomanist" w:eastAsia="Geomanist" w:hAnsi="Geomanist" w:cs="Geomanist"/>
                <w:sz w:val="20"/>
              </w:rPr>
              <w:t>Außernavis</w:t>
            </w:r>
            <w:proofErr w:type="spellEnd"/>
          </w:p>
        </w:tc>
      </w:tr>
      <w:tr w:rsidR="00621185" w14:paraId="73587C49" w14:textId="77777777" w:rsidTr="00D0613C">
        <w:trPr>
          <w:cantSplit/>
        </w:trPr>
        <w:tc>
          <w:tcPr>
            <w:tcW w:w="4500" w:type="dxa"/>
          </w:tcPr>
          <w:p w14:paraId="0E9CB798" w14:textId="77777777" w:rsidR="00621185" w:rsidRDefault="00621185" w:rsidP="00D0613C">
            <w:pPr>
              <w:spacing w:after="0" w:line="276" w:lineRule="auto"/>
            </w:pPr>
            <w:proofErr w:type="spellStart"/>
            <w:r>
              <w:rPr>
                <w:rFonts w:ascii="Geomanist" w:eastAsia="Geomanist" w:hAnsi="Geomanist" w:cs="Geomanist"/>
                <w:sz w:val="20"/>
              </w:rPr>
              <w:t>Außervillgraten</w:t>
            </w:r>
            <w:proofErr w:type="spellEnd"/>
          </w:p>
        </w:tc>
        <w:tc>
          <w:tcPr>
            <w:tcW w:w="4500" w:type="dxa"/>
          </w:tcPr>
          <w:p w14:paraId="2D3C0A00" w14:textId="77777777" w:rsidR="00621185" w:rsidRDefault="00621185" w:rsidP="00D0613C">
            <w:pPr>
              <w:spacing w:after="0" w:line="276" w:lineRule="auto"/>
            </w:pPr>
            <w:proofErr w:type="spellStart"/>
            <w:r>
              <w:rPr>
                <w:rFonts w:ascii="Geomanist" w:eastAsia="Geomanist" w:hAnsi="Geomanist" w:cs="Geomanist"/>
                <w:sz w:val="20"/>
              </w:rPr>
              <w:t>Axams</w:t>
            </w:r>
            <w:proofErr w:type="spellEnd"/>
          </w:p>
        </w:tc>
      </w:tr>
      <w:tr w:rsidR="00621185" w14:paraId="71A68003" w14:textId="77777777" w:rsidTr="00D0613C">
        <w:trPr>
          <w:cantSplit/>
        </w:trPr>
        <w:tc>
          <w:tcPr>
            <w:tcW w:w="4500" w:type="dxa"/>
          </w:tcPr>
          <w:p w14:paraId="24A4F801" w14:textId="77777777" w:rsidR="00621185" w:rsidRDefault="00621185" w:rsidP="00D0613C">
            <w:pPr>
              <w:spacing w:after="0" w:line="276" w:lineRule="auto"/>
            </w:pPr>
            <w:r>
              <w:rPr>
                <w:rFonts w:ascii="Geomanist" w:eastAsia="Geomanist" w:hAnsi="Geomanist" w:cs="Geomanist"/>
                <w:sz w:val="20"/>
              </w:rPr>
              <w:t>Bach</w:t>
            </w:r>
          </w:p>
        </w:tc>
        <w:tc>
          <w:tcPr>
            <w:tcW w:w="4500" w:type="dxa"/>
          </w:tcPr>
          <w:p w14:paraId="67CAFF06" w14:textId="77777777" w:rsidR="00621185" w:rsidRDefault="00621185" w:rsidP="00D0613C">
            <w:pPr>
              <w:spacing w:after="0" w:line="276" w:lineRule="auto"/>
            </w:pPr>
            <w:r>
              <w:rPr>
                <w:rFonts w:ascii="Geomanist" w:eastAsia="Geomanist" w:hAnsi="Geomanist" w:cs="Geomanist"/>
                <w:sz w:val="20"/>
              </w:rPr>
              <w:t>Bad Häring</w:t>
            </w:r>
          </w:p>
        </w:tc>
      </w:tr>
      <w:tr w:rsidR="00621185" w14:paraId="6148310A" w14:textId="77777777" w:rsidTr="00D0613C">
        <w:trPr>
          <w:cantSplit/>
        </w:trPr>
        <w:tc>
          <w:tcPr>
            <w:tcW w:w="4500" w:type="dxa"/>
          </w:tcPr>
          <w:p w14:paraId="1B89F671" w14:textId="77777777" w:rsidR="00621185" w:rsidRDefault="00621185" w:rsidP="00D0613C">
            <w:pPr>
              <w:spacing w:after="0" w:line="276" w:lineRule="auto"/>
            </w:pPr>
            <w:r>
              <w:rPr>
                <w:rFonts w:ascii="Geomanist" w:eastAsia="Geomanist" w:hAnsi="Geomanist" w:cs="Geomanist"/>
                <w:sz w:val="20"/>
              </w:rPr>
              <w:t>Baumkirchen</w:t>
            </w:r>
          </w:p>
        </w:tc>
        <w:tc>
          <w:tcPr>
            <w:tcW w:w="4500" w:type="dxa"/>
          </w:tcPr>
          <w:p w14:paraId="16C01090" w14:textId="77777777" w:rsidR="00621185" w:rsidRDefault="00621185" w:rsidP="00D0613C">
            <w:pPr>
              <w:spacing w:after="0" w:line="276" w:lineRule="auto"/>
            </w:pPr>
            <w:r>
              <w:rPr>
                <w:rFonts w:ascii="Geomanist" w:eastAsia="Geomanist" w:hAnsi="Geomanist" w:cs="Geomanist"/>
                <w:sz w:val="20"/>
              </w:rPr>
              <w:t>Berwang</w:t>
            </w:r>
          </w:p>
        </w:tc>
      </w:tr>
      <w:tr w:rsidR="00621185" w14:paraId="7A1F16E0" w14:textId="77777777" w:rsidTr="00D0613C">
        <w:trPr>
          <w:cantSplit/>
        </w:trPr>
        <w:tc>
          <w:tcPr>
            <w:tcW w:w="4500" w:type="dxa"/>
          </w:tcPr>
          <w:p w14:paraId="298E2679" w14:textId="77777777" w:rsidR="00621185" w:rsidRDefault="00621185" w:rsidP="00D0613C">
            <w:pPr>
              <w:spacing w:after="0" w:line="276" w:lineRule="auto"/>
            </w:pPr>
            <w:proofErr w:type="spellStart"/>
            <w:r>
              <w:rPr>
                <w:rFonts w:ascii="Geomanist" w:eastAsia="Geomanist" w:hAnsi="Geomanist" w:cs="Geomanist"/>
                <w:sz w:val="20"/>
              </w:rPr>
              <w:t>Biberwier</w:t>
            </w:r>
            <w:proofErr w:type="spellEnd"/>
          </w:p>
        </w:tc>
        <w:tc>
          <w:tcPr>
            <w:tcW w:w="4500" w:type="dxa"/>
          </w:tcPr>
          <w:p w14:paraId="4D66C1A1" w14:textId="77777777" w:rsidR="00621185" w:rsidRDefault="00621185" w:rsidP="00D0613C">
            <w:pPr>
              <w:spacing w:after="0" w:line="276" w:lineRule="auto"/>
            </w:pPr>
            <w:proofErr w:type="spellStart"/>
            <w:r>
              <w:rPr>
                <w:rFonts w:ascii="Geomanist" w:eastAsia="Geomanist" w:hAnsi="Geomanist" w:cs="Geomanist"/>
                <w:sz w:val="20"/>
              </w:rPr>
              <w:t>Bichlbach</w:t>
            </w:r>
            <w:proofErr w:type="spellEnd"/>
          </w:p>
        </w:tc>
      </w:tr>
      <w:tr w:rsidR="00621185" w14:paraId="19746F07" w14:textId="77777777" w:rsidTr="00D0613C">
        <w:trPr>
          <w:cantSplit/>
        </w:trPr>
        <w:tc>
          <w:tcPr>
            <w:tcW w:w="4500" w:type="dxa"/>
          </w:tcPr>
          <w:p w14:paraId="15BD83F7" w14:textId="77777777" w:rsidR="00621185" w:rsidRDefault="00621185" w:rsidP="00D0613C">
            <w:pPr>
              <w:spacing w:after="0" w:line="276" w:lineRule="auto"/>
            </w:pPr>
            <w:proofErr w:type="spellStart"/>
            <w:r>
              <w:rPr>
                <w:rFonts w:ascii="Geomanist" w:eastAsia="Geomanist" w:hAnsi="Geomanist" w:cs="Geomanist"/>
                <w:sz w:val="20"/>
              </w:rPr>
              <w:t>Birgitz</w:t>
            </w:r>
            <w:proofErr w:type="spellEnd"/>
          </w:p>
        </w:tc>
        <w:tc>
          <w:tcPr>
            <w:tcW w:w="4500" w:type="dxa"/>
          </w:tcPr>
          <w:p w14:paraId="227C667C" w14:textId="77777777" w:rsidR="00621185" w:rsidRDefault="00621185" w:rsidP="00D0613C">
            <w:pPr>
              <w:spacing w:after="0" w:line="276" w:lineRule="auto"/>
            </w:pPr>
            <w:r>
              <w:rPr>
                <w:rFonts w:ascii="Geomanist" w:eastAsia="Geomanist" w:hAnsi="Geomanist" w:cs="Geomanist"/>
                <w:sz w:val="20"/>
              </w:rPr>
              <w:t>Brandberg</w:t>
            </w:r>
          </w:p>
        </w:tc>
      </w:tr>
      <w:tr w:rsidR="00621185" w14:paraId="07F80E87" w14:textId="77777777" w:rsidTr="00D0613C">
        <w:trPr>
          <w:cantSplit/>
        </w:trPr>
        <w:tc>
          <w:tcPr>
            <w:tcW w:w="4500" w:type="dxa"/>
          </w:tcPr>
          <w:p w14:paraId="22D41A10" w14:textId="77777777" w:rsidR="00621185" w:rsidRDefault="00621185" w:rsidP="00D0613C">
            <w:pPr>
              <w:spacing w:after="0" w:line="276" w:lineRule="auto"/>
            </w:pPr>
            <w:r>
              <w:rPr>
                <w:rFonts w:ascii="Geomanist" w:eastAsia="Geomanist" w:hAnsi="Geomanist" w:cs="Geomanist"/>
                <w:sz w:val="20"/>
              </w:rPr>
              <w:lastRenderedPageBreak/>
              <w:t>Brandenberg</w:t>
            </w:r>
          </w:p>
        </w:tc>
        <w:tc>
          <w:tcPr>
            <w:tcW w:w="4500" w:type="dxa"/>
          </w:tcPr>
          <w:p w14:paraId="3DF8AC55" w14:textId="77777777" w:rsidR="00621185" w:rsidRDefault="00621185" w:rsidP="00D0613C">
            <w:pPr>
              <w:spacing w:after="0" w:line="276" w:lineRule="auto"/>
            </w:pPr>
            <w:r>
              <w:rPr>
                <w:rFonts w:ascii="Geomanist" w:eastAsia="Geomanist" w:hAnsi="Geomanist" w:cs="Geomanist"/>
                <w:sz w:val="20"/>
              </w:rPr>
              <w:t>Breitenbach</w:t>
            </w:r>
          </w:p>
        </w:tc>
      </w:tr>
      <w:tr w:rsidR="00621185" w14:paraId="219BCDD7" w14:textId="77777777" w:rsidTr="00D0613C">
        <w:trPr>
          <w:cantSplit/>
        </w:trPr>
        <w:tc>
          <w:tcPr>
            <w:tcW w:w="4500" w:type="dxa"/>
          </w:tcPr>
          <w:p w14:paraId="5251F5C2" w14:textId="77777777" w:rsidR="00621185" w:rsidRDefault="00621185" w:rsidP="00D0613C">
            <w:pPr>
              <w:spacing w:after="0" w:line="276" w:lineRule="auto"/>
            </w:pPr>
            <w:r>
              <w:rPr>
                <w:rFonts w:ascii="Geomanist" w:eastAsia="Geomanist" w:hAnsi="Geomanist" w:cs="Geomanist"/>
                <w:sz w:val="20"/>
              </w:rPr>
              <w:t>Breitenwang</w:t>
            </w:r>
          </w:p>
        </w:tc>
        <w:tc>
          <w:tcPr>
            <w:tcW w:w="4500" w:type="dxa"/>
          </w:tcPr>
          <w:p w14:paraId="2D4DED78" w14:textId="77777777" w:rsidR="00621185" w:rsidRDefault="00621185" w:rsidP="00D0613C">
            <w:pPr>
              <w:spacing w:after="0" w:line="276" w:lineRule="auto"/>
            </w:pPr>
            <w:r>
              <w:rPr>
                <w:rFonts w:ascii="Geomanist" w:eastAsia="Geomanist" w:hAnsi="Geomanist" w:cs="Geomanist"/>
                <w:sz w:val="20"/>
              </w:rPr>
              <w:t>Brixen i. Th.</w:t>
            </w:r>
          </w:p>
        </w:tc>
      </w:tr>
      <w:tr w:rsidR="00621185" w14:paraId="6F5053B6" w14:textId="77777777" w:rsidTr="00D0613C">
        <w:trPr>
          <w:cantSplit/>
        </w:trPr>
        <w:tc>
          <w:tcPr>
            <w:tcW w:w="4500" w:type="dxa"/>
          </w:tcPr>
          <w:p w14:paraId="71348240" w14:textId="77777777" w:rsidR="00621185" w:rsidRDefault="00621185" w:rsidP="00D0613C">
            <w:pPr>
              <w:spacing w:after="0" w:line="276" w:lineRule="auto"/>
            </w:pPr>
            <w:r>
              <w:rPr>
                <w:rFonts w:ascii="Geomanist" w:eastAsia="Geomanist" w:hAnsi="Geomanist" w:cs="Geomanist"/>
                <w:sz w:val="20"/>
              </w:rPr>
              <w:t>Brixlegg</w:t>
            </w:r>
          </w:p>
        </w:tc>
        <w:tc>
          <w:tcPr>
            <w:tcW w:w="4500" w:type="dxa"/>
          </w:tcPr>
          <w:p w14:paraId="0675C697" w14:textId="77777777" w:rsidR="00621185" w:rsidRDefault="00621185" w:rsidP="00D0613C">
            <w:pPr>
              <w:spacing w:after="0" w:line="276" w:lineRule="auto"/>
            </w:pPr>
            <w:r>
              <w:rPr>
                <w:rFonts w:ascii="Geomanist" w:eastAsia="Geomanist" w:hAnsi="Geomanist" w:cs="Geomanist"/>
                <w:sz w:val="20"/>
              </w:rPr>
              <w:t>Bruck a. Ziller</w:t>
            </w:r>
          </w:p>
        </w:tc>
      </w:tr>
      <w:tr w:rsidR="00621185" w14:paraId="5BCE5E1E" w14:textId="77777777" w:rsidTr="00D0613C">
        <w:trPr>
          <w:cantSplit/>
        </w:trPr>
        <w:tc>
          <w:tcPr>
            <w:tcW w:w="4500" w:type="dxa"/>
          </w:tcPr>
          <w:p w14:paraId="77A86A8B" w14:textId="77777777" w:rsidR="00621185" w:rsidRDefault="00621185" w:rsidP="00D0613C">
            <w:pPr>
              <w:spacing w:after="0" w:line="276" w:lineRule="auto"/>
            </w:pPr>
            <w:r>
              <w:rPr>
                <w:rFonts w:ascii="Geomanist" w:eastAsia="Geomanist" w:hAnsi="Geomanist" w:cs="Geomanist"/>
                <w:sz w:val="20"/>
              </w:rPr>
              <w:t>Buch</w:t>
            </w:r>
          </w:p>
        </w:tc>
        <w:tc>
          <w:tcPr>
            <w:tcW w:w="4500" w:type="dxa"/>
          </w:tcPr>
          <w:p w14:paraId="130C5966" w14:textId="77777777" w:rsidR="00621185" w:rsidRDefault="00621185" w:rsidP="00D0613C">
            <w:pPr>
              <w:spacing w:after="0" w:line="276" w:lineRule="auto"/>
            </w:pPr>
            <w:r>
              <w:rPr>
                <w:rFonts w:ascii="Geomanist" w:eastAsia="Geomanist" w:hAnsi="Geomanist" w:cs="Geomanist"/>
                <w:sz w:val="20"/>
              </w:rPr>
              <w:t>Buchberg</w:t>
            </w:r>
          </w:p>
        </w:tc>
      </w:tr>
      <w:tr w:rsidR="00621185" w14:paraId="0E13B553" w14:textId="77777777" w:rsidTr="00D0613C">
        <w:trPr>
          <w:cantSplit/>
        </w:trPr>
        <w:tc>
          <w:tcPr>
            <w:tcW w:w="4500" w:type="dxa"/>
          </w:tcPr>
          <w:p w14:paraId="16FD8A5B" w14:textId="77777777" w:rsidR="00621185" w:rsidRDefault="00621185" w:rsidP="00D0613C">
            <w:pPr>
              <w:spacing w:after="0" w:line="276" w:lineRule="auto"/>
            </w:pPr>
            <w:r>
              <w:rPr>
                <w:rFonts w:ascii="Geomanist" w:eastAsia="Geomanist" w:hAnsi="Geomanist" w:cs="Geomanist"/>
                <w:sz w:val="20"/>
              </w:rPr>
              <w:t xml:space="preserve">Burgfrieden - </w:t>
            </w:r>
            <w:proofErr w:type="spellStart"/>
            <w:r>
              <w:rPr>
                <w:rFonts w:ascii="Geomanist" w:eastAsia="Geomanist" w:hAnsi="Geomanist" w:cs="Geomanist"/>
                <w:sz w:val="20"/>
              </w:rPr>
              <w:t>Leisach</w:t>
            </w:r>
            <w:proofErr w:type="spellEnd"/>
          </w:p>
        </w:tc>
        <w:tc>
          <w:tcPr>
            <w:tcW w:w="4500" w:type="dxa"/>
          </w:tcPr>
          <w:p w14:paraId="17B1764A" w14:textId="77777777" w:rsidR="00621185" w:rsidRDefault="00621185" w:rsidP="00D0613C">
            <w:pPr>
              <w:spacing w:after="0" w:line="276" w:lineRule="auto"/>
            </w:pPr>
            <w:r>
              <w:rPr>
                <w:rFonts w:ascii="Geomanist" w:eastAsia="Geomanist" w:hAnsi="Geomanist" w:cs="Geomanist"/>
                <w:sz w:val="20"/>
              </w:rPr>
              <w:t>Distelberg</w:t>
            </w:r>
          </w:p>
        </w:tc>
      </w:tr>
      <w:tr w:rsidR="00621185" w14:paraId="467D987A" w14:textId="77777777" w:rsidTr="00D0613C">
        <w:trPr>
          <w:cantSplit/>
        </w:trPr>
        <w:tc>
          <w:tcPr>
            <w:tcW w:w="4500" w:type="dxa"/>
          </w:tcPr>
          <w:p w14:paraId="251FECB9" w14:textId="77777777" w:rsidR="00621185" w:rsidRDefault="00621185" w:rsidP="00D0613C">
            <w:pPr>
              <w:spacing w:after="0" w:line="276" w:lineRule="auto"/>
            </w:pPr>
            <w:r>
              <w:rPr>
                <w:rFonts w:ascii="Geomanist" w:eastAsia="Geomanist" w:hAnsi="Geomanist" w:cs="Geomanist"/>
                <w:sz w:val="20"/>
              </w:rPr>
              <w:t>Dölsach</w:t>
            </w:r>
          </w:p>
        </w:tc>
        <w:tc>
          <w:tcPr>
            <w:tcW w:w="4500" w:type="dxa"/>
          </w:tcPr>
          <w:p w14:paraId="54C93831" w14:textId="77777777" w:rsidR="00621185" w:rsidRDefault="00621185" w:rsidP="00D0613C">
            <w:pPr>
              <w:spacing w:after="0" w:line="276" w:lineRule="auto"/>
            </w:pPr>
            <w:proofErr w:type="spellStart"/>
            <w:r>
              <w:rPr>
                <w:rFonts w:ascii="Geomanist" w:eastAsia="Geomanist" w:hAnsi="Geomanist" w:cs="Geomanist"/>
                <w:sz w:val="20"/>
              </w:rPr>
              <w:t>Dornauberg</w:t>
            </w:r>
            <w:proofErr w:type="spellEnd"/>
          </w:p>
        </w:tc>
      </w:tr>
      <w:tr w:rsidR="00621185" w14:paraId="795B13F3" w14:textId="77777777" w:rsidTr="00D0613C">
        <w:trPr>
          <w:cantSplit/>
        </w:trPr>
        <w:tc>
          <w:tcPr>
            <w:tcW w:w="4500" w:type="dxa"/>
          </w:tcPr>
          <w:p w14:paraId="5B4F50A4" w14:textId="77777777" w:rsidR="00621185" w:rsidRDefault="00621185" w:rsidP="00D0613C">
            <w:pPr>
              <w:spacing w:after="0" w:line="276" w:lineRule="auto"/>
            </w:pPr>
            <w:proofErr w:type="spellStart"/>
            <w:r>
              <w:rPr>
                <w:rFonts w:ascii="Geomanist" w:eastAsia="Geomanist" w:hAnsi="Geomanist" w:cs="Geomanist"/>
                <w:sz w:val="20"/>
              </w:rPr>
              <w:t>Ebbs</w:t>
            </w:r>
            <w:proofErr w:type="spellEnd"/>
          </w:p>
        </w:tc>
        <w:tc>
          <w:tcPr>
            <w:tcW w:w="4500" w:type="dxa"/>
          </w:tcPr>
          <w:p w14:paraId="0CD598FF" w14:textId="77777777" w:rsidR="00621185" w:rsidRDefault="00621185" w:rsidP="00D0613C">
            <w:pPr>
              <w:spacing w:after="0" w:line="276" w:lineRule="auto"/>
            </w:pPr>
            <w:r>
              <w:rPr>
                <w:rFonts w:ascii="Geomanist" w:eastAsia="Geomanist" w:hAnsi="Geomanist" w:cs="Geomanist"/>
                <w:sz w:val="20"/>
              </w:rPr>
              <w:t>Eben-Maurach</w:t>
            </w:r>
          </w:p>
        </w:tc>
      </w:tr>
      <w:tr w:rsidR="00621185" w14:paraId="722E37B6" w14:textId="77777777" w:rsidTr="00D0613C">
        <w:trPr>
          <w:cantSplit/>
        </w:trPr>
        <w:tc>
          <w:tcPr>
            <w:tcW w:w="4500" w:type="dxa"/>
          </w:tcPr>
          <w:p w14:paraId="36193CA7" w14:textId="77777777" w:rsidR="00621185" w:rsidRDefault="00621185" w:rsidP="00D0613C">
            <w:pPr>
              <w:spacing w:after="0" w:line="276" w:lineRule="auto"/>
            </w:pPr>
            <w:proofErr w:type="spellStart"/>
            <w:r>
              <w:rPr>
                <w:rFonts w:ascii="Geomanist" w:eastAsia="Geomanist" w:hAnsi="Geomanist" w:cs="Geomanist"/>
                <w:sz w:val="20"/>
              </w:rPr>
              <w:t>Ehenbichl</w:t>
            </w:r>
            <w:proofErr w:type="spellEnd"/>
          </w:p>
        </w:tc>
        <w:tc>
          <w:tcPr>
            <w:tcW w:w="4500" w:type="dxa"/>
          </w:tcPr>
          <w:p w14:paraId="01389163" w14:textId="77777777" w:rsidR="00621185" w:rsidRDefault="00621185" w:rsidP="00D0613C">
            <w:pPr>
              <w:spacing w:after="0" w:line="276" w:lineRule="auto"/>
            </w:pPr>
            <w:r>
              <w:rPr>
                <w:rFonts w:ascii="Geomanist" w:eastAsia="Geomanist" w:hAnsi="Geomanist" w:cs="Geomanist"/>
                <w:sz w:val="20"/>
              </w:rPr>
              <w:t>Ehrwald</w:t>
            </w:r>
          </w:p>
        </w:tc>
      </w:tr>
      <w:tr w:rsidR="00621185" w14:paraId="108E7349" w14:textId="77777777" w:rsidTr="00D0613C">
        <w:trPr>
          <w:cantSplit/>
        </w:trPr>
        <w:tc>
          <w:tcPr>
            <w:tcW w:w="4500" w:type="dxa"/>
          </w:tcPr>
          <w:p w14:paraId="721C3C86" w14:textId="77777777" w:rsidR="00621185" w:rsidRDefault="00621185" w:rsidP="00D0613C">
            <w:pPr>
              <w:spacing w:after="0" w:line="276" w:lineRule="auto"/>
            </w:pPr>
            <w:proofErr w:type="spellStart"/>
            <w:r>
              <w:rPr>
                <w:rFonts w:ascii="Geomanist" w:eastAsia="Geomanist" w:hAnsi="Geomanist" w:cs="Geomanist"/>
                <w:sz w:val="20"/>
              </w:rPr>
              <w:t>Elbigenalp</w:t>
            </w:r>
            <w:proofErr w:type="spellEnd"/>
          </w:p>
        </w:tc>
        <w:tc>
          <w:tcPr>
            <w:tcW w:w="4500" w:type="dxa"/>
          </w:tcPr>
          <w:p w14:paraId="404ACC5A" w14:textId="77777777" w:rsidR="00621185" w:rsidRDefault="00621185" w:rsidP="00D0613C">
            <w:pPr>
              <w:spacing w:after="0" w:line="276" w:lineRule="auto"/>
            </w:pPr>
            <w:proofErr w:type="spellStart"/>
            <w:r>
              <w:rPr>
                <w:rFonts w:ascii="Geomanist" w:eastAsia="Geomanist" w:hAnsi="Geomanist" w:cs="Geomanist"/>
                <w:sz w:val="20"/>
              </w:rPr>
              <w:t>Ellbögen</w:t>
            </w:r>
            <w:proofErr w:type="spellEnd"/>
          </w:p>
        </w:tc>
      </w:tr>
      <w:tr w:rsidR="00621185" w14:paraId="6656A24D" w14:textId="77777777" w:rsidTr="00D0613C">
        <w:trPr>
          <w:cantSplit/>
        </w:trPr>
        <w:tc>
          <w:tcPr>
            <w:tcW w:w="4500" w:type="dxa"/>
          </w:tcPr>
          <w:p w14:paraId="43E98226" w14:textId="77777777" w:rsidR="00621185" w:rsidRDefault="00621185" w:rsidP="00D0613C">
            <w:pPr>
              <w:spacing w:after="0" w:line="276" w:lineRule="auto"/>
            </w:pPr>
            <w:r>
              <w:rPr>
                <w:rFonts w:ascii="Geomanist" w:eastAsia="Geomanist" w:hAnsi="Geomanist" w:cs="Geomanist"/>
                <w:sz w:val="20"/>
              </w:rPr>
              <w:t>Ellmau</w:t>
            </w:r>
          </w:p>
        </w:tc>
        <w:tc>
          <w:tcPr>
            <w:tcW w:w="4500" w:type="dxa"/>
          </w:tcPr>
          <w:p w14:paraId="7032C258" w14:textId="77777777" w:rsidR="00621185" w:rsidRDefault="00621185" w:rsidP="00D0613C">
            <w:pPr>
              <w:spacing w:after="0" w:line="276" w:lineRule="auto"/>
            </w:pPr>
            <w:proofErr w:type="spellStart"/>
            <w:r>
              <w:rPr>
                <w:rFonts w:ascii="Geomanist" w:eastAsia="Geomanist" w:hAnsi="Geomanist" w:cs="Geomanist"/>
                <w:sz w:val="20"/>
              </w:rPr>
              <w:t>Elmen</w:t>
            </w:r>
            <w:proofErr w:type="spellEnd"/>
          </w:p>
        </w:tc>
      </w:tr>
      <w:tr w:rsidR="00621185" w14:paraId="5F54DCF3" w14:textId="77777777" w:rsidTr="00D0613C">
        <w:trPr>
          <w:cantSplit/>
        </w:trPr>
        <w:tc>
          <w:tcPr>
            <w:tcW w:w="4500" w:type="dxa"/>
          </w:tcPr>
          <w:p w14:paraId="249D5963" w14:textId="77777777" w:rsidR="00621185" w:rsidRDefault="00621185" w:rsidP="00D0613C">
            <w:pPr>
              <w:spacing w:after="0" w:line="276" w:lineRule="auto"/>
            </w:pPr>
            <w:r>
              <w:rPr>
                <w:rFonts w:ascii="Geomanist" w:eastAsia="Geomanist" w:hAnsi="Geomanist" w:cs="Geomanist"/>
                <w:sz w:val="20"/>
              </w:rPr>
              <w:t>Erl</w:t>
            </w:r>
          </w:p>
        </w:tc>
        <w:tc>
          <w:tcPr>
            <w:tcW w:w="4500" w:type="dxa"/>
          </w:tcPr>
          <w:p w14:paraId="437AF6A4" w14:textId="77777777" w:rsidR="00621185" w:rsidRDefault="00621185" w:rsidP="00D0613C">
            <w:pPr>
              <w:spacing w:after="0" w:line="276" w:lineRule="auto"/>
            </w:pPr>
            <w:proofErr w:type="spellStart"/>
            <w:r>
              <w:rPr>
                <w:rFonts w:ascii="Geomanist" w:eastAsia="Geomanist" w:hAnsi="Geomanist" w:cs="Geomanist"/>
                <w:sz w:val="20"/>
              </w:rPr>
              <w:t>Faggen</w:t>
            </w:r>
            <w:proofErr w:type="spellEnd"/>
          </w:p>
        </w:tc>
      </w:tr>
      <w:tr w:rsidR="00621185" w14:paraId="22B31C24" w14:textId="77777777" w:rsidTr="00D0613C">
        <w:trPr>
          <w:cantSplit/>
        </w:trPr>
        <w:tc>
          <w:tcPr>
            <w:tcW w:w="4500" w:type="dxa"/>
          </w:tcPr>
          <w:p w14:paraId="55AD3B48" w14:textId="77777777" w:rsidR="00621185" w:rsidRDefault="00621185" w:rsidP="00D0613C">
            <w:pPr>
              <w:spacing w:after="0" w:line="276" w:lineRule="auto"/>
            </w:pPr>
            <w:proofErr w:type="spellStart"/>
            <w:r>
              <w:rPr>
                <w:rFonts w:ascii="Geomanist" w:eastAsia="Geomanist" w:hAnsi="Geomanist" w:cs="Geomanist"/>
                <w:sz w:val="20"/>
              </w:rPr>
              <w:t>Fendels</w:t>
            </w:r>
            <w:proofErr w:type="spellEnd"/>
          </w:p>
        </w:tc>
        <w:tc>
          <w:tcPr>
            <w:tcW w:w="4500" w:type="dxa"/>
          </w:tcPr>
          <w:p w14:paraId="71C80D4C" w14:textId="77777777" w:rsidR="00621185" w:rsidRDefault="00621185" w:rsidP="00D0613C">
            <w:pPr>
              <w:spacing w:after="0" w:line="276" w:lineRule="auto"/>
            </w:pPr>
            <w:r>
              <w:rPr>
                <w:rFonts w:ascii="Geomanist" w:eastAsia="Geomanist" w:hAnsi="Geomanist" w:cs="Geomanist"/>
                <w:sz w:val="20"/>
              </w:rPr>
              <w:t>Fieberbrunn</w:t>
            </w:r>
          </w:p>
        </w:tc>
      </w:tr>
      <w:tr w:rsidR="00621185" w14:paraId="307D4D9F" w14:textId="77777777" w:rsidTr="00D0613C">
        <w:trPr>
          <w:cantSplit/>
        </w:trPr>
        <w:tc>
          <w:tcPr>
            <w:tcW w:w="4500" w:type="dxa"/>
          </w:tcPr>
          <w:p w14:paraId="4C4B4A8C" w14:textId="77777777" w:rsidR="00621185" w:rsidRDefault="00621185" w:rsidP="00D0613C">
            <w:pPr>
              <w:spacing w:after="0" w:line="276" w:lineRule="auto"/>
            </w:pPr>
            <w:r>
              <w:rPr>
                <w:rFonts w:ascii="Geomanist" w:eastAsia="Geomanist" w:hAnsi="Geomanist" w:cs="Geomanist"/>
                <w:sz w:val="20"/>
              </w:rPr>
              <w:t>Finkenberg</w:t>
            </w:r>
          </w:p>
        </w:tc>
        <w:tc>
          <w:tcPr>
            <w:tcW w:w="4500" w:type="dxa"/>
          </w:tcPr>
          <w:p w14:paraId="7F77C2E8" w14:textId="77777777" w:rsidR="00621185" w:rsidRDefault="00621185" w:rsidP="00D0613C">
            <w:pPr>
              <w:spacing w:after="0" w:line="276" w:lineRule="auto"/>
            </w:pPr>
            <w:r>
              <w:rPr>
                <w:rFonts w:ascii="Geomanist" w:eastAsia="Geomanist" w:hAnsi="Geomanist" w:cs="Geomanist"/>
                <w:sz w:val="20"/>
              </w:rPr>
              <w:t>Fiss</w:t>
            </w:r>
          </w:p>
        </w:tc>
      </w:tr>
      <w:tr w:rsidR="00621185" w14:paraId="7A2206DE" w14:textId="77777777" w:rsidTr="00D0613C">
        <w:trPr>
          <w:cantSplit/>
        </w:trPr>
        <w:tc>
          <w:tcPr>
            <w:tcW w:w="4500" w:type="dxa"/>
          </w:tcPr>
          <w:p w14:paraId="521792AB" w14:textId="77777777" w:rsidR="00621185" w:rsidRDefault="00621185" w:rsidP="00D0613C">
            <w:pPr>
              <w:spacing w:after="0" w:line="276" w:lineRule="auto"/>
            </w:pPr>
            <w:proofErr w:type="spellStart"/>
            <w:r>
              <w:rPr>
                <w:rFonts w:ascii="Geomanist" w:eastAsia="Geomanist" w:hAnsi="Geomanist" w:cs="Geomanist"/>
                <w:sz w:val="20"/>
              </w:rPr>
              <w:t>Flaurling</w:t>
            </w:r>
            <w:proofErr w:type="spellEnd"/>
          </w:p>
        </w:tc>
        <w:tc>
          <w:tcPr>
            <w:tcW w:w="4500" w:type="dxa"/>
          </w:tcPr>
          <w:p w14:paraId="6D629604" w14:textId="77777777" w:rsidR="00621185" w:rsidRDefault="00621185" w:rsidP="00D0613C">
            <w:pPr>
              <w:spacing w:after="0" w:line="276" w:lineRule="auto"/>
            </w:pPr>
            <w:r>
              <w:rPr>
                <w:rFonts w:ascii="Geomanist" w:eastAsia="Geomanist" w:hAnsi="Geomanist" w:cs="Geomanist"/>
                <w:sz w:val="20"/>
              </w:rPr>
              <w:t>Fließ</w:t>
            </w:r>
          </w:p>
        </w:tc>
      </w:tr>
      <w:tr w:rsidR="00621185" w14:paraId="464E0E39" w14:textId="77777777" w:rsidTr="00D0613C">
        <w:trPr>
          <w:cantSplit/>
        </w:trPr>
        <w:tc>
          <w:tcPr>
            <w:tcW w:w="4500" w:type="dxa"/>
          </w:tcPr>
          <w:p w14:paraId="066E76C0" w14:textId="77777777" w:rsidR="00621185" w:rsidRDefault="00621185" w:rsidP="00D0613C">
            <w:pPr>
              <w:spacing w:after="0" w:line="276" w:lineRule="auto"/>
            </w:pPr>
            <w:proofErr w:type="spellStart"/>
            <w:r>
              <w:rPr>
                <w:rFonts w:ascii="Geomanist" w:eastAsia="Geomanist" w:hAnsi="Geomanist" w:cs="Geomanist"/>
                <w:sz w:val="20"/>
              </w:rPr>
              <w:t>Flirsch</w:t>
            </w:r>
            <w:proofErr w:type="spellEnd"/>
          </w:p>
        </w:tc>
        <w:tc>
          <w:tcPr>
            <w:tcW w:w="4500" w:type="dxa"/>
          </w:tcPr>
          <w:p w14:paraId="56CE6037" w14:textId="77777777" w:rsidR="00621185" w:rsidRDefault="00621185" w:rsidP="00D0613C">
            <w:pPr>
              <w:spacing w:after="0" w:line="276" w:lineRule="auto"/>
            </w:pPr>
            <w:proofErr w:type="spellStart"/>
            <w:r>
              <w:rPr>
                <w:rFonts w:ascii="Geomanist" w:eastAsia="Geomanist" w:hAnsi="Geomanist" w:cs="Geomanist"/>
                <w:sz w:val="20"/>
              </w:rPr>
              <w:t>Forchach</w:t>
            </w:r>
            <w:proofErr w:type="spellEnd"/>
          </w:p>
        </w:tc>
      </w:tr>
      <w:tr w:rsidR="00621185" w14:paraId="1386CF55" w14:textId="77777777" w:rsidTr="00D0613C">
        <w:trPr>
          <w:cantSplit/>
        </w:trPr>
        <w:tc>
          <w:tcPr>
            <w:tcW w:w="4500" w:type="dxa"/>
          </w:tcPr>
          <w:p w14:paraId="3B847E4B" w14:textId="77777777" w:rsidR="00621185" w:rsidRDefault="00621185" w:rsidP="00D0613C">
            <w:pPr>
              <w:spacing w:after="0" w:line="276" w:lineRule="auto"/>
            </w:pPr>
            <w:r>
              <w:rPr>
                <w:rFonts w:ascii="Geomanist" w:eastAsia="Geomanist" w:hAnsi="Geomanist" w:cs="Geomanist"/>
                <w:sz w:val="20"/>
              </w:rPr>
              <w:t>Fritzens</w:t>
            </w:r>
          </w:p>
        </w:tc>
        <w:tc>
          <w:tcPr>
            <w:tcW w:w="4500" w:type="dxa"/>
          </w:tcPr>
          <w:p w14:paraId="64EDD810" w14:textId="77777777" w:rsidR="00621185" w:rsidRDefault="00621185" w:rsidP="00D0613C">
            <w:pPr>
              <w:spacing w:after="0" w:line="276" w:lineRule="auto"/>
            </w:pPr>
            <w:proofErr w:type="spellStart"/>
            <w:r>
              <w:rPr>
                <w:rFonts w:ascii="Geomanist" w:eastAsia="Geomanist" w:hAnsi="Geomanist" w:cs="Geomanist"/>
                <w:sz w:val="20"/>
              </w:rPr>
              <w:t>Fügenberg</w:t>
            </w:r>
            <w:proofErr w:type="spellEnd"/>
          </w:p>
        </w:tc>
      </w:tr>
      <w:tr w:rsidR="00621185" w14:paraId="3C2149F0" w14:textId="77777777" w:rsidTr="00D0613C">
        <w:trPr>
          <w:cantSplit/>
        </w:trPr>
        <w:tc>
          <w:tcPr>
            <w:tcW w:w="4500" w:type="dxa"/>
          </w:tcPr>
          <w:p w14:paraId="35CCAA79" w14:textId="77777777" w:rsidR="00621185" w:rsidRDefault="00621185" w:rsidP="00D0613C">
            <w:pPr>
              <w:spacing w:after="0" w:line="276" w:lineRule="auto"/>
            </w:pPr>
            <w:r>
              <w:rPr>
                <w:rFonts w:ascii="Geomanist" w:eastAsia="Geomanist" w:hAnsi="Geomanist" w:cs="Geomanist"/>
                <w:sz w:val="20"/>
              </w:rPr>
              <w:t>Fügen-</w:t>
            </w:r>
            <w:proofErr w:type="spellStart"/>
            <w:r>
              <w:rPr>
                <w:rFonts w:ascii="Geomanist" w:eastAsia="Geomanist" w:hAnsi="Geomanist" w:cs="Geomanist"/>
                <w:sz w:val="20"/>
              </w:rPr>
              <w:t>Kapfing</w:t>
            </w:r>
            <w:proofErr w:type="spellEnd"/>
          </w:p>
        </w:tc>
        <w:tc>
          <w:tcPr>
            <w:tcW w:w="4500" w:type="dxa"/>
          </w:tcPr>
          <w:p w14:paraId="07B4BF73" w14:textId="77777777" w:rsidR="00621185" w:rsidRDefault="00621185" w:rsidP="00D0613C">
            <w:pPr>
              <w:spacing w:after="0" w:line="276" w:lineRule="auto"/>
            </w:pPr>
            <w:r>
              <w:rPr>
                <w:rFonts w:ascii="Geomanist" w:eastAsia="Geomanist" w:hAnsi="Geomanist" w:cs="Geomanist"/>
                <w:sz w:val="20"/>
              </w:rPr>
              <w:t>Fulpmes</w:t>
            </w:r>
          </w:p>
        </w:tc>
      </w:tr>
      <w:tr w:rsidR="00621185" w14:paraId="7492D85C" w14:textId="77777777" w:rsidTr="00D0613C">
        <w:trPr>
          <w:cantSplit/>
        </w:trPr>
        <w:tc>
          <w:tcPr>
            <w:tcW w:w="4500" w:type="dxa"/>
          </w:tcPr>
          <w:p w14:paraId="641E47A3" w14:textId="77777777" w:rsidR="00621185" w:rsidRDefault="00621185" w:rsidP="00D0613C">
            <w:pPr>
              <w:spacing w:after="0" w:line="276" w:lineRule="auto"/>
            </w:pPr>
            <w:proofErr w:type="spellStart"/>
            <w:r>
              <w:rPr>
                <w:rFonts w:ascii="Geomanist" w:eastAsia="Geomanist" w:hAnsi="Geomanist" w:cs="Geomanist"/>
                <w:sz w:val="20"/>
              </w:rPr>
              <w:t>Gaimberg</w:t>
            </w:r>
            <w:proofErr w:type="spellEnd"/>
          </w:p>
        </w:tc>
        <w:tc>
          <w:tcPr>
            <w:tcW w:w="4500" w:type="dxa"/>
          </w:tcPr>
          <w:p w14:paraId="78AF350B" w14:textId="77777777" w:rsidR="00621185" w:rsidRDefault="00621185" w:rsidP="00D0613C">
            <w:pPr>
              <w:spacing w:after="0" w:line="276" w:lineRule="auto"/>
            </w:pPr>
            <w:proofErr w:type="spellStart"/>
            <w:r>
              <w:rPr>
                <w:rFonts w:ascii="Geomanist" w:eastAsia="Geomanist" w:hAnsi="Geomanist" w:cs="Geomanist"/>
                <w:sz w:val="20"/>
              </w:rPr>
              <w:t>Gallzein</w:t>
            </w:r>
            <w:proofErr w:type="spellEnd"/>
          </w:p>
        </w:tc>
      </w:tr>
      <w:tr w:rsidR="00621185" w14:paraId="35F7D936" w14:textId="77777777" w:rsidTr="00D0613C">
        <w:trPr>
          <w:cantSplit/>
        </w:trPr>
        <w:tc>
          <w:tcPr>
            <w:tcW w:w="4500" w:type="dxa"/>
          </w:tcPr>
          <w:p w14:paraId="40833AE2" w14:textId="77777777" w:rsidR="00621185" w:rsidRDefault="00621185" w:rsidP="00D0613C">
            <w:pPr>
              <w:spacing w:after="0" w:line="276" w:lineRule="auto"/>
            </w:pPr>
            <w:r>
              <w:rPr>
                <w:rFonts w:ascii="Geomanist" w:eastAsia="Geomanist" w:hAnsi="Geomanist" w:cs="Geomanist"/>
                <w:sz w:val="20"/>
              </w:rPr>
              <w:t>Galtür</w:t>
            </w:r>
          </w:p>
        </w:tc>
        <w:tc>
          <w:tcPr>
            <w:tcW w:w="4500" w:type="dxa"/>
          </w:tcPr>
          <w:p w14:paraId="0576B484" w14:textId="77777777" w:rsidR="00621185" w:rsidRDefault="00621185" w:rsidP="00D0613C">
            <w:pPr>
              <w:spacing w:after="0" w:line="276" w:lineRule="auto"/>
            </w:pPr>
            <w:proofErr w:type="spellStart"/>
            <w:r>
              <w:rPr>
                <w:rFonts w:ascii="Geomanist" w:eastAsia="Geomanist" w:hAnsi="Geomanist" w:cs="Geomanist"/>
                <w:sz w:val="20"/>
              </w:rPr>
              <w:t>Gerlos</w:t>
            </w:r>
            <w:proofErr w:type="spellEnd"/>
          </w:p>
        </w:tc>
      </w:tr>
      <w:tr w:rsidR="00621185" w14:paraId="487E87EC" w14:textId="77777777" w:rsidTr="00D0613C">
        <w:trPr>
          <w:cantSplit/>
        </w:trPr>
        <w:tc>
          <w:tcPr>
            <w:tcW w:w="4500" w:type="dxa"/>
          </w:tcPr>
          <w:p w14:paraId="0054BB5F" w14:textId="77777777" w:rsidR="00621185" w:rsidRDefault="00621185" w:rsidP="00D0613C">
            <w:pPr>
              <w:spacing w:after="0" w:line="276" w:lineRule="auto"/>
            </w:pPr>
            <w:proofErr w:type="spellStart"/>
            <w:r>
              <w:rPr>
                <w:rFonts w:ascii="Geomanist" w:eastAsia="Geomanist" w:hAnsi="Geomanist" w:cs="Geomanist"/>
                <w:sz w:val="20"/>
              </w:rPr>
              <w:t>Gerlosberg</w:t>
            </w:r>
            <w:proofErr w:type="spellEnd"/>
          </w:p>
        </w:tc>
        <w:tc>
          <w:tcPr>
            <w:tcW w:w="4500" w:type="dxa"/>
          </w:tcPr>
          <w:p w14:paraId="4DA4DB51" w14:textId="77777777" w:rsidR="00621185" w:rsidRDefault="00621185" w:rsidP="00D0613C">
            <w:pPr>
              <w:spacing w:after="0" w:line="276" w:lineRule="auto"/>
            </w:pPr>
            <w:r>
              <w:rPr>
                <w:rFonts w:ascii="Geomanist" w:eastAsia="Geomanist" w:hAnsi="Geomanist" w:cs="Geomanist"/>
                <w:sz w:val="20"/>
              </w:rPr>
              <w:t>Glanz</w:t>
            </w:r>
          </w:p>
        </w:tc>
      </w:tr>
      <w:tr w:rsidR="00621185" w14:paraId="5FCC582C" w14:textId="77777777" w:rsidTr="00D0613C">
        <w:trPr>
          <w:cantSplit/>
        </w:trPr>
        <w:tc>
          <w:tcPr>
            <w:tcW w:w="4500" w:type="dxa"/>
          </w:tcPr>
          <w:p w14:paraId="39313443" w14:textId="77777777" w:rsidR="00621185" w:rsidRDefault="00621185" w:rsidP="00D0613C">
            <w:pPr>
              <w:spacing w:after="0" w:line="276" w:lineRule="auto"/>
            </w:pPr>
            <w:r>
              <w:rPr>
                <w:rFonts w:ascii="Geomanist" w:eastAsia="Geomanist" w:hAnsi="Geomanist" w:cs="Geomanist"/>
                <w:sz w:val="20"/>
              </w:rPr>
              <w:t>Gnadenwald</w:t>
            </w:r>
          </w:p>
        </w:tc>
        <w:tc>
          <w:tcPr>
            <w:tcW w:w="4500" w:type="dxa"/>
          </w:tcPr>
          <w:p w14:paraId="2FAECBC7" w14:textId="77777777" w:rsidR="00621185" w:rsidRDefault="00621185" w:rsidP="00D0613C">
            <w:pPr>
              <w:spacing w:after="0" w:line="276" w:lineRule="auto"/>
            </w:pPr>
            <w:proofErr w:type="spellStart"/>
            <w:r>
              <w:rPr>
                <w:rFonts w:ascii="Geomanist" w:eastAsia="Geomanist" w:hAnsi="Geomanist" w:cs="Geomanist"/>
                <w:sz w:val="20"/>
              </w:rPr>
              <w:t>Going</w:t>
            </w:r>
            <w:proofErr w:type="spellEnd"/>
          </w:p>
        </w:tc>
      </w:tr>
      <w:tr w:rsidR="00621185" w14:paraId="0B789FF8" w14:textId="77777777" w:rsidTr="00D0613C">
        <w:trPr>
          <w:cantSplit/>
        </w:trPr>
        <w:tc>
          <w:tcPr>
            <w:tcW w:w="4500" w:type="dxa"/>
          </w:tcPr>
          <w:p w14:paraId="3D5F89BE" w14:textId="77777777" w:rsidR="00621185" w:rsidRDefault="00621185" w:rsidP="00D0613C">
            <w:pPr>
              <w:spacing w:after="0" w:line="276" w:lineRule="auto"/>
            </w:pPr>
            <w:r>
              <w:rPr>
                <w:rFonts w:ascii="Geomanist" w:eastAsia="Geomanist" w:hAnsi="Geomanist" w:cs="Geomanist"/>
                <w:sz w:val="20"/>
              </w:rPr>
              <w:t>Götzens</w:t>
            </w:r>
          </w:p>
        </w:tc>
        <w:tc>
          <w:tcPr>
            <w:tcW w:w="4500" w:type="dxa"/>
          </w:tcPr>
          <w:p w14:paraId="15341E3C" w14:textId="77777777" w:rsidR="00621185" w:rsidRDefault="00621185" w:rsidP="00D0613C">
            <w:pPr>
              <w:spacing w:after="0" w:line="276" w:lineRule="auto"/>
            </w:pPr>
            <w:proofErr w:type="spellStart"/>
            <w:r>
              <w:rPr>
                <w:rFonts w:ascii="Geomanist" w:eastAsia="Geomanist" w:hAnsi="Geomanist" w:cs="Geomanist"/>
                <w:sz w:val="20"/>
              </w:rPr>
              <w:t>Gramais</w:t>
            </w:r>
            <w:proofErr w:type="spellEnd"/>
          </w:p>
        </w:tc>
      </w:tr>
      <w:tr w:rsidR="00621185" w14:paraId="3AFD377D" w14:textId="77777777" w:rsidTr="00D0613C">
        <w:trPr>
          <w:cantSplit/>
        </w:trPr>
        <w:tc>
          <w:tcPr>
            <w:tcW w:w="4500" w:type="dxa"/>
          </w:tcPr>
          <w:p w14:paraId="2D9D9B1A" w14:textId="77777777" w:rsidR="00621185" w:rsidRDefault="00621185" w:rsidP="00D0613C">
            <w:pPr>
              <w:spacing w:after="0" w:line="276" w:lineRule="auto"/>
            </w:pPr>
            <w:r>
              <w:rPr>
                <w:rFonts w:ascii="Geomanist" w:eastAsia="Geomanist" w:hAnsi="Geomanist" w:cs="Geomanist"/>
                <w:sz w:val="20"/>
              </w:rPr>
              <w:t>Grän</w:t>
            </w:r>
          </w:p>
        </w:tc>
        <w:tc>
          <w:tcPr>
            <w:tcW w:w="4500" w:type="dxa"/>
          </w:tcPr>
          <w:p w14:paraId="1253FC28" w14:textId="77777777" w:rsidR="00621185" w:rsidRDefault="00621185" w:rsidP="00D0613C">
            <w:pPr>
              <w:spacing w:after="0" w:line="276" w:lineRule="auto"/>
            </w:pPr>
            <w:r>
              <w:rPr>
                <w:rFonts w:ascii="Geomanist" w:eastAsia="Geomanist" w:hAnsi="Geomanist" w:cs="Geomanist"/>
                <w:sz w:val="20"/>
              </w:rPr>
              <w:t>Gries a. Brenner</w:t>
            </w:r>
          </w:p>
        </w:tc>
      </w:tr>
      <w:tr w:rsidR="00621185" w14:paraId="6A47BFFF" w14:textId="77777777" w:rsidTr="00D0613C">
        <w:trPr>
          <w:cantSplit/>
        </w:trPr>
        <w:tc>
          <w:tcPr>
            <w:tcW w:w="4500" w:type="dxa"/>
          </w:tcPr>
          <w:p w14:paraId="1F468FA7" w14:textId="77777777" w:rsidR="00621185" w:rsidRDefault="00621185" w:rsidP="00D0613C">
            <w:pPr>
              <w:spacing w:after="0" w:line="276" w:lineRule="auto"/>
            </w:pPr>
            <w:r>
              <w:rPr>
                <w:rFonts w:ascii="Geomanist" w:eastAsia="Geomanist" w:hAnsi="Geomanist" w:cs="Geomanist"/>
                <w:sz w:val="20"/>
              </w:rPr>
              <w:t xml:space="preserve">Gries i. </w:t>
            </w:r>
            <w:proofErr w:type="spellStart"/>
            <w:r>
              <w:rPr>
                <w:rFonts w:ascii="Geomanist" w:eastAsia="Geomanist" w:hAnsi="Geomanist" w:cs="Geomanist"/>
                <w:sz w:val="20"/>
              </w:rPr>
              <w:t>Sellrain</w:t>
            </w:r>
            <w:proofErr w:type="spellEnd"/>
          </w:p>
        </w:tc>
        <w:tc>
          <w:tcPr>
            <w:tcW w:w="4500" w:type="dxa"/>
          </w:tcPr>
          <w:p w14:paraId="7101B9F4" w14:textId="77777777" w:rsidR="00621185" w:rsidRDefault="00621185" w:rsidP="00D0613C">
            <w:pPr>
              <w:spacing w:after="0" w:line="276" w:lineRule="auto"/>
            </w:pPr>
            <w:r>
              <w:rPr>
                <w:rFonts w:ascii="Geomanist" w:eastAsia="Geomanist" w:hAnsi="Geomanist" w:cs="Geomanist"/>
                <w:sz w:val="20"/>
              </w:rPr>
              <w:t>Grins</w:t>
            </w:r>
          </w:p>
        </w:tc>
      </w:tr>
      <w:tr w:rsidR="00621185" w14:paraId="1A32D2E5" w14:textId="77777777" w:rsidTr="00D0613C">
        <w:trPr>
          <w:cantSplit/>
        </w:trPr>
        <w:tc>
          <w:tcPr>
            <w:tcW w:w="4500" w:type="dxa"/>
          </w:tcPr>
          <w:p w14:paraId="5D9D8B4D" w14:textId="77777777" w:rsidR="00621185" w:rsidRDefault="00621185" w:rsidP="00D0613C">
            <w:pPr>
              <w:spacing w:after="0" w:line="276" w:lineRule="auto"/>
            </w:pPr>
            <w:proofErr w:type="spellStart"/>
            <w:r>
              <w:rPr>
                <w:rFonts w:ascii="Geomanist" w:eastAsia="Geomanist" w:hAnsi="Geomanist" w:cs="Geomanist"/>
                <w:sz w:val="20"/>
              </w:rPr>
              <w:t>Grinzens</w:t>
            </w:r>
            <w:proofErr w:type="spellEnd"/>
          </w:p>
        </w:tc>
        <w:tc>
          <w:tcPr>
            <w:tcW w:w="4500" w:type="dxa"/>
          </w:tcPr>
          <w:p w14:paraId="7FF5F7DD" w14:textId="77777777" w:rsidR="00621185" w:rsidRDefault="00621185" w:rsidP="00D0613C">
            <w:pPr>
              <w:spacing w:after="0" w:line="276" w:lineRule="auto"/>
            </w:pPr>
            <w:proofErr w:type="spellStart"/>
            <w:r>
              <w:rPr>
                <w:rFonts w:ascii="Geomanist" w:eastAsia="Geomanist" w:hAnsi="Geomanist" w:cs="Geomanist"/>
                <w:sz w:val="20"/>
              </w:rPr>
              <w:t>Großvolderberg</w:t>
            </w:r>
            <w:proofErr w:type="spellEnd"/>
          </w:p>
        </w:tc>
      </w:tr>
      <w:tr w:rsidR="00621185" w14:paraId="7D26FB16" w14:textId="77777777" w:rsidTr="00D0613C">
        <w:trPr>
          <w:cantSplit/>
        </w:trPr>
        <w:tc>
          <w:tcPr>
            <w:tcW w:w="4500" w:type="dxa"/>
          </w:tcPr>
          <w:p w14:paraId="2AD16D8A" w14:textId="77777777" w:rsidR="00621185" w:rsidRDefault="00621185" w:rsidP="00D0613C">
            <w:pPr>
              <w:spacing w:after="0" w:line="276" w:lineRule="auto"/>
            </w:pPr>
            <w:proofErr w:type="spellStart"/>
            <w:r>
              <w:rPr>
                <w:rFonts w:ascii="Geomanist" w:eastAsia="Geomanist" w:hAnsi="Geomanist" w:cs="Geomanist"/>
                <w:sz w:val="20"/>
              </w:rPr>
              <w:t>Gschnitz</w:t>
            </w:r>
            <w:proofErr w:type="spellEnd"/>
          </w:p>
        </w:tc>
        <w:tc>
          <w:tcPr>
            <w:tcW w:w="4500" w:type="dxa"/>
          </w:tcPr>
          <w:p w14:paraId="3F641283" w14:textId="77777777" w:rsidR="00621185" w:rsidRDefault="00621185" w:rsidP="00D0613C">
            <w:pPr>
              <w:spacing w:after="0" w:line="276" w:lineRule="auto"/>
            </w:pPr>
            <w:r>
              <w:rPr>
                <w:rFonts w:ascii="Geomanist" w:eastAsia="Geomanist" w:hAnsi="Geomanist" w:cs="Geomanist"/>
                <w:sz w:val="20"/>
              </w:rPr>
              <w:t>Haiming</w:t>
            </w:r>
          </w:p>
        </w:tc>
      </w:tr>
      <w:tr w:rsidR="00621185" w14:paraId="1EB50AC5" w14:textId="77777777" w:rsidTr="00D0613C">
        <w:trPr>
          <w:cantSplit/>
        </w:trPr>
        <w:tc>
          <w:tcPr>
            <w:tcW w:w="4500" w:type="dxa"/>
          </w:tcPr>
          <w:p w14:paraId="5B7B707A" w14:textId="77777777" w:rsidR="00621185" w:rsidRDefault="00621185" w:rsidP="00D0613C">
            <w:pPr>
              <w:spacing w:after="0" w:line="276" w:lineRule="auto"/>
            </w:pPr>
            <w:proofErr w:type="spellStart"/>
            <w:r>
              <w:rPr>
                <w:rFonts w:ascii="Geomanist" w:eastAsia="Geomanist" w:hAnsi="Geomanist" w:cs="Geomanist"/>
                <w:sz w:val="20"/>
              </w:rPr>
              <w:t>Haimingerberg</w:t>
            </w:r>
            <w:proofErr w:type="spellEnd"/>
          </w:p>
        </w:tc>
        <w:tc>
          <w:tcPr>
            <w:tcW w:w="4500" w:type="dxa"/>
          </w:tcPr>
          <w:p w14:paraId="2996F155" w14:textId="77777777" w:rsidR="00621185" w:rsidRDefault="00621185" w:rsidP="00D0613C">
            <w:pPr>
              <w:spacing w:after="0" w:line="276" w:lineRule="auto"/>
            </w:pPr>
            <w:proofErr w:type="spellStart"/>
            <w:r>
              <w:rPr>
                <w:rFonts w:ascii="Geomanist" w:eastAsia="Geomanist" w:hAnsi="Geomanist" w:cs="Geomanist"/>
                <w:sz w:val="20"/>
              </w:rPr>
              <w:t>Hainzenberg</w:t>
            </w:r>
            <w:proofErr w:type="spellEnd"/>
          </w:p>
        </w:tc>
      </w:tr>
      <w:tr w:rsidR="00621185" w14:paraId="3A025AAC" w14:textId="77777777" w:rsidTr="00D0613C">
        <w:trPr>
          <w:cantSplit/>
        </w:trPr>
        <w:tc>
          <w:tcPr>
            <w:tcW w:w="4500" w:type="dxa"/>
          </w:tcPr>
          <w:p w14:paraId="226AE695" w14:textId="77777777" w:rsidR="00621185" w:rsidRDefault="00621185" w:rsidP="00D0613C">
            <w:pPr>
              <w:spacing w:after="0" w:line="276" w:lineRule="auto"/>
            </w:pPr>
            <w:r>
              <w:rPr>
                <w:rFonts w:ascii="Geomanist" w:eastAsia="Geomanist" w:hAnsi="Geomanist" w:cs="Geomanist"/>
                <w:sz w:val="20"/>
              </w:rPr>
              <w:t>Hall-Heiligkreuz</w:t>
            </w:r>
          </w:p>
        </w:tc>
        <w:tc>
          <w:tcPr>
            <w:tcW w:w="4500" w:type="dxa"/>
          </w:tcPr>
          <w:p w14:paraId="7A1CB2C0" w14:textId="77777777" w:rsidR="00621185" w:rsidRDefault="00621185" w:rsidP="00D0613C">
            <w:pPr>
              <w:spacing w:after="0" w:line="276" w:lineRule="auto"/>
            </w:pPr>
            <w:r>
              <w:rPr>
                <w:rFonts w:ascii="Geomanist" w:eastAsia="Geomanist" w:hAnsi="Geomanist" w:cs="Geomanist"/>
                <w:sz w:val="20"/>
              </w:rPr>
              <w:t>Hart-Großhartberg</w:t>
            </w:r>
          </w:p>
        </w:tc>
      </w:tr>
      <w:tr w:rsidR="00621185" w14:paraId="5B697BAB" w14:textId="77777777" w:rsidTr="00D0613C">
        <w:trPr>
          <w:cantSplit/>
        </w:trPr>
        <w:tc>
          <w:tcPr>
            <w:tcW w:w="4500" w:type="dxa"/>
          </w:tcPr>
          <w:p w14:paraId="075D5A1F" w14:textId="77777777" w:rsidR="00621185" w:rsidRDefault="00621185" w:rsidP="00D0613C">
            <w:pPr>
              <w:spacing w:after="0" w:line="276" w:lineRule="auto"/>
            </w:pPr>
            <w:r>
              <w:rPr>
                <w:rFonts w:ascii="Geomanist" w:eastAsia="Geomanist" w:hAnsi="Geomanist" w:cs="Geomanist"/>
                <w:sz w:val="20"/>
              </w:rPr>
              <w:t>Hart-Helfenstein</w:t>
            </w:r>
          </w:p>
        </w:tc>
        <w:tc>
          <w:tcPr>
            <w:tcW w:w="4500" w:type="dxa"/>
          </w:tcPr>
          <w:p w14:paraId="2356FE60" w14:textId="77777777" w:rsidR="00621185" w:rsidRDefault="00621185" w:rsidP="00D0613C">
            <w:pPr>
              <w:spacing w:after="0" w:line="276" w:lineRule="auto"/>
            </w:pPr>
            <w:proofErr w:type="spellStart"/>
            <w:r>
              <w:rPr>
                <w:rFonts w:ascii="Geomanist" w:eastAsia="Geomanist" w:hAnsi="Geomanist" w:cs="Geomanist"/>
                <w:sz w:val="20"/>
              </w:rPr>
              <w:t>Häselgehr</w:t>
            </w:r>
            <w:proofErr w:type="spellEnd"/>
          </w:p>
        </w:tc>
      </w:tr>
      <w:tr w:rsidR="00621185" w14:paraId="282B4E31" w14:textId="77777777" w:rsidTr="00D0613C">
        <w:trPr>
          <w:cantSplit/>
        </w:trPr>
        <w:tc>
          <w:tcPr>
            <w:tcW w:w="4500" w:type="dxa"/>
          </w:tcPr>
          <w:p w14:paraId="78BA444E" w14:textId="77777777" w:rsidR="00621185" w:rsidRDefault="00621185" w:rsidP="00D0613C">
            <w:pPr>
              <w:spacing w:after="0" w:line="276" w:lineRule="auto"/>
            </w:pPr>
            <w:r>
              <w:rPr>
                <w:rFonts w:ascii="Geomanist" w:eastAsia="Geomanist" w:hAnsi="Geomanist" w:cs="Geomanist"/>
                <w:sz w:val="20"/>
              </w:rPr>
              <w:t>Hatting</w:t>
            </w:r>
          </w:p>
        </w:tc>
        <w:tc>
          <w:tcPr>
            <w:tcW w:w="4500" w:type="dxa"/>
          </w:tcPr>
          <w:p w14:paraId="1CDB67D6" w14:textId="77777777" w:rsidR="00621185" w:rsidRDefault="00621185" w:rsidP="00D0613C">
            <w:pPr>
              <w:spacing w:after="0" w:line="276" w:lineRule="auto"/>
            </w:pPr>
            <w:proofErr w:type="spellStart"/>
            <w:r>
              <w:rPr>
                <w:rFonts w:ascii="Geomanist" w:eastAsia="Geomanist" w:hAnsi="Geomanist" w:cs="Geomanist"/>
                <w:sz w:val="20"/>
              </w:rPr>
              <w:t>Heiterwang</w:t>
            </w:r>
            <w:proofErr w:type="spellEnd"/>
          </w:p>
        </w:tc>
      </w:tr>
      <w:tr w:rsidR="00621185" w14:paraId="62163DCC" w14:textId="77777777" w:rsidTr="00D0613C">
        <w:trPr>
          <w:cantSplit/>
        </w:trPr>
        <w:tc>
          <w:tcPr>
            <w:tcW w:w="4500" w:type="dxa"/>
          </w:tcPr>
          <w:p w14:paraId="2063724A" w14:textId="77777777" w:rsidR="00621185" w:rsidRDefault="00621185" w:rsidP="00D0613C">
            <w:pPr>
              <w:spacing w:after="0" w:line="276" w:lineRule="auto"/>
            </w:pPr>
            <w:proofErr w:type="spellStart"/>
            <w:r>
              <w:rPr>
                <w:rFonts w:ascii="Geomanist" w:eastAsia="Geomanist" w:hAnsi="Geomanist" w:cs="Geomanist"/>
                <w:sz w:val="20"/>
              </w:rPr>
              <w:t>Hinterhornbach</w:t>
            </w:r>
            <w:proofErr w:type="spellEnd"/>
          </w:p>
        </w:tc>
        <w:tc>
          <w:tcPr>
            <w:tcW w:w="4500" w:type="dxa"/>
          </w:tcPr>
          <w:p w14:paraId="2224351C" w14:textId="77777777" w:rsidR="00621185" w:rsidRDefault="00621185" w:rsidP="00D0613C">
            <w:pPr>
              <w:spacing w:after="0" w:line="276" w:lineRule="auto"/>
            </w:pPr>
            <w:proofErr w:type="spellStart"/>
            <w:r>
              <w:rPr>
                <w:rFonts w:ascii="Geomanist" w:eastAsia="Geomanist" w:hAnsi="Geomanist" w:cs="Geomanist"/>
                <w:sz w:val="20"/>
              </w:rPr>
              <w:t>Hippach</w:t>
            </w:r>
            <w:proofErr w:type="spellEnd"/>
          </w:p>
        </w:tc>
      </w:tr>
      <w:tr w:rsidR="00621185" w14:paraId="2CBC7B80" w14:textId="77777777" w:rsidTr="00D0613C">
        <w:trPr>
          <w:cantSplit/>
        </w:trPr>
        <w:tc>
          <w:tcPr>
            <w:tcW w:w="4500" w:type="dxa"/>
          </w:tcPr>
          <w:p w14:paraId="0A4DB805" w14:textId="77777777" w:rsidR="00621185" w:rsidRDefault="00621185" w:rsidP="00D0613C">
            <w:pPr>
              <w:spacing w:after="0" w:line="276" w:lineRule="auto"/>
            </w:pPr>
            <w:r>
              <w:rPr>
                <w:rFonts w:ascii="Geomanist" w:eastAsia="Geomanist" w:hAnsi="Geomanist" w:cs="Geomanist"/>
                <w:sz w:val="20"/>
              </w:rPr>
              <w:t>Hochfilzen</w:t>
            </w:r>
          </w:p>
        </w:tc>
        <w:tc>
          <w:tcPr>
            <w:tcW w:w="4500" w:type="dxa"/>
          </w:tcPr>
          <w:p w14:paraId="6299436C" w14:textId="77777777" w:rsidR="00621185" w:rsidRDefault="00621185" w:rsidP="00D0613C">
            <w:pPr>
              <w:spacing w:after="0" w:line="276" w:lineRule="auto"/>
            </w:pPr>
            <w:proofErr w:type="spellStart"/>
            <w:r>
              <w:rPr>
                <w:rFonts w:ascii="Geomanist" w:eastAsia="Geomanist" w:hAnsi="Geomanist" w:cs="Geomanist"/>
                <w:sz w:val="20"/>
              </w:rPr>
              <w:t>Hochgallmigg</w:t>
            </w:r>
            <w:proofErr w:type="spellEnd"/>
          </w:p>
        </w:tc>
      </w:tr>
      <w:tr w:rsidR="00621185" w14:paraId="2BAD9E2F" w14:textId="77777777" w:rsidTr="00D0613C">
        <w:trPr>
          <w:cantSplit/>
        </w:trPr>
        <w:tc>
          <w:tcPr>
            <w:tcW w:w="4500" w:type="dxa"/>
          </w:tcPr>
          <w:p w14:paraId="55DA9B3D" w14:textId="77777777" w:rsidR="00621185" w:rsidRDefault="00621185" w:rsidP="00D0613C">
            <w:pPr>
              <w:spacing w:after="0" w:line="276" w:lineRule="auto"/>
            </w:pPr>
            <w:r>
              <w:rPr>
                <w:rFonts w:ascii="Geomanist" w:eastAsia="Geomanist" w:hAnsi="Geomanist" w:cs="Geomanist"/>
                <w:sz w:val="20"/>
              </w:rPr>
              <w:t>Höfen</w:t>
            </w:r>
          </w:p>
        </w:tc>
        <w:tc>
          <w:tcPr>
            <w:tcW w:w="4500" w:type="dxa"/>
          </w:tcPr>
          <w:p w14:paraId="3E8266C6" w14:textId="77777777" w:rsidR="00621185" w:rsidRDefault="00621185" w:rsidP="00D0613C">
            <w:pPr>
              <w:spacing w:after="0" w:line="276" w:lineRule="auto"/>
            </w:pPr>
            <w:proofErr w:type="spellStart"/>
            <w:r>
              <w:rPr>
                <w:rFonts w:ascii="Geomanist" w:eastAsia="Geomanist" w:hAnsi="Geomanist" w:cs="Geomanist"/>
                <w:sz w:val="20"/>
              </w:rPr>
              <w:t>Holzgau</w:t>
            </w:r>
            <w:proofErr w:type="spellEnd"/>
          </w:p>
        </w:tc>
      </w:tr>
      <w:tr w:rsidR="00621185" w14:paraId="1DD192A2" w14:textId="77777777" w:rsidTr="00D0613C">
        <w:trPr>
          <w:cantSplit/>
        </w:trPr>
        <w:tc>
          <w:tcPr>
            <w:tcW w:w="4500" w:type="dxa"/>
          </w:tcPr>
          <w:p w14:paraId="3E9A4C43" w14:textId="77777777" w:rsidR="00621185" w:rsidRDefault="00621185" w:rsidP="00D0613C">
            <w:pPr>
              <w:spacing w:after="0" w:line="276" w:lineRule="auto"/>
            </w:pPr>
            <w:r>
              <w:rPr>
                <w:rFonts w:ascii="Geomanist" w:eastAsia="Geomanist" w:hAnsi="Geomanist" w:cs="Geomanist"/>
                <w:sz w:val="20"/>
              </w:rPr>
              <w:t>Hopfgarten im Brixental</w:t>
            </w:r>
          </w:p>
        </w:tc>
        <w:tc>
          <w:tcPr>
            <w:tcW w:w="4500" w:type="dxa"/>
          </w:tcPr>
          <w:p w14:paraId="406C825A" w14:textId="77777777" w:rsidR="00621185" w:rsidRDefault="00621185" w:rsidP="00D0613C">
            <w:pPr>
              <w:spacing w:after="0" w:line="276" w:lineRule="auto"/>
            </w:pPr>
            <w:r>
              <w:rPr>
                <w:rFonts w:ascii="Geomanist" w:eastAsia="Geomanist" w:hAnsi="Geomanist" w:cs="Geomanist"/>
                <w:sz w:val="20"/>
              </w:rPr>
              <w:t>Hopfgarten in Defereggen</w:t>
            </w:r>
          </w:p>
        </w:tc>
      </w:tr>
      <w:tr w:rsidR="00621185" w14:paraId="0D73DBF5" w14:textId="77777777" w:rsidTr="00D0613C">
        <w:trPr>
          <w:cantSplit/>
        </w:trPr>
        <w:tc>
          <w:tcPr>
            <w:tcW w:w="4500" w:type="dxa"/>
          </w:tcPr>
          <w:p w14:paraId="0BF325D3" w14:textId="77777777" w:rsidR="00621185" w:rsidRDefault="00621185" w:rsidP="00D0613C">
            <w:pPr>
              <w:spacing w:after="0" w:line="276" w:lineRule="auto"/>
            </w:pPr>
            <w:r>
              <w:rPr>
                <w:rFonts w:ascii="Geomanist" w:eastAsia="Geomanist" w:hAnsi="Geomanist" w:cs="Geomanist"/>
                <w:sz w:val="20"/>
              </w:rPr>
              <w:t>Huben-Osttirol</w:t>
            </w:r>
          </w:p>
        </w:tc>
        <w:tc>
          <w:tcPr>
            <w:tcW w:w="4500" w:type="dxa"/>
          </w:tcPr>
          <w:p w14:paraId="09FEC262" w14:textId="77777777" w:rsidR="00621185" w:rsidRDefault="00621185" w:rsidP="00D0613C">
            <w:pPr>
              <w:spacing w:after="0" w:line="276" w:lineRule="auto"/>
            </w:pPr>
            <w:r>
              <w:rPr>
                <w:rFonts w:ascii="Geomanist" w:eastAsia="Geomanist" w:hAnsi="Geomanist" w:cs="Geomanist"/>
                <w:sz w:val="20"/>
              </w:rPr>
              <w:t>Huben-Ötztal</w:t>
            </w:r>
          </w:p>
        </w:tc>
      </w:tr>
      <w:tr w:rsidR="00621185" w14:paraId="142B79F4" w14:textId="77777777" w:rsidTr="00D0613C">
        <w:trPr>
          <w:cantSplit/>
        </w:trPr>
        <w:tc>
          <w:tcPr>
            <w:tcW w:w="4500" w:type="dxa"/>
          </w:tcPr>
          <w:p w14:paraId="30C9FBE1" w14:textId="77777777" w:rsidR="00621185" w:rsidRDefault="00621185" w:rsidP="00D0613C">
            <w:pPr>
              <w:spacing w:after="0" w:line="276" w:lineRule="auto"/>
            </w:pPr>
            <w:proofErr w:type="spellStart"/>
            <w:r>
              <w:rPr>
                <w:rFonts w:ascii="Geomanist" w:eastAsia="Geomanist" w:hAnsi="Geomanist" w:cs="Geomanist"/>
                <w:sz w:val="20"/>
              </w:rPr>
              <w:t>Imsterberg</w:t>
            </w:r>
            <w:proofErr w:type="spellEnd"/>
          </w:p>
        </w:tc>
        <w:tc>
          <w:tcPr>
            <w:tcW w:w="4500" w:type="dxa"/>
          </w:tcPr>
          <w:p w14:paraId="4FD0B137" w14:textId="77777777" w:rsidR="00621185" w:rsidRDefault="00621185" w:rsidP="00D0613C">
            <w:pPr>
              <w:spacing w:after="0" w:line="276" w:lineRule="auto"/>
            </w:pPr>
            <w:r>
              <w:rPr>
                <w:rFonts w:ascii="Geomanist" w:eastAsia="Geomanist" w:hAnsi="Geomanist" w:cs="Geomanist"/>
                <w:sz w:val="20"/>
              </w:rPr>
              <w:t>Imst-Oberstadt</w:t>
            </w:r>
          </w:p>
        </w:tc>
      </w:tr>
      <w:tr w:rsidR="00621185" w14:paraId="34F09CE2" w14:textId="77777777" w:rsidTr="00D0613C">
        <w:trPr>
          <w:cantSplit/>
        </w:trPr>
        <w:tc>
          <w:tcPr>
            <w:tcW w:w="4500" w:type="dxa"/>
          </w:tcPr>
          <w:p w14:paraId="62F2397D" w14:textId="77777777" w:rsidR="00621185" w:rsidRDefault="00621185" w:rsidP="00D0613C">
            <w:pPr>
              <w:spacing w:after="0" w:line="276" w:lineRule="auto"/>
            </w:pPr>
            <w:r>
              <w:rPr>
                <w:rFonts w:ascii="Geomanist" w:eastAsia="Geomanist" w:hAnsi="Geomanist" w:cs="Geomanist"/>
                <w:sz w:val="20"/>
              </w:rPr>
              <w:t>Imst-Unterstadt</w:t>
            </w:r>
          </w:p>
        </w:tc>
        <w:tc>
          <w:tcPr>
            <w:tcW w:w="4500" w:type="dxa"/>
          </w:tcPr>
          <w:p w14:paraId="019464EE" w14:textId="77777777" w:rsidR="00621185" w:rsidRDefault="00621185" w:rsidP="00D0613C">
            <w:pPr>
              <w:spacing w:after="0" w:line="276" w:lineRule="auto"/>
            </w:pPr>
            <w:proofErr w:type="spellStart"/>
            <w:r>
              <w:rPr>
                <w:rFonts w:ascii="Geomanist" w:eastAsia="Geomanist" w:hAnsi="Geomanist" w:cs="Geomanist"/>
                <w:sz w:val="20"/>
              </w:rPr>
              <w:t>Innernavis</w:t>
            </w:r>
            <w:proofErr w:type="spellEnd"/>
          </w:p>
        </w:tc>
      </w:tr>
      <w:tr w:rsidR="00621185" w14:paraId="35A96876" w14:textId="77777777" w:rsidTr="00D0613C">
        <w:trPr>
          <w:cantSplit/>
        </w:trPr>
        <w:tc>
          <w:tcPr>
            <w:tcW w:w="4500" w:type="dxa"/>
          </w:tcPr>
          <w:p w14:paraId="0DBF5A34" w14:textId="77777777" w:rsidR="00621185" w:rsidRDefault="00621185" w:rsidP="00D0613C">
            <w:pPr>
              <w:spacing w:after="0" w:line="276" w:lineRule="auto"/>
            </w:pPr>
            <w:proofErr w:type="spellStart"/>
            <w:r>
              <w:rPr>
                <w:rFonts w:ascii="Geomanist" w:eastAsia="Geomanist" w:hAnsi="Geomanist" w:cs="Geomanist"/>
                <w:sz w:val="20"/>
              </w:rPr>
              <w:t>Innervillgraten</w:t>
            </w:r>
            <w:proofErr w:type="spellEnd"/>
          </w:p>
        </w:tc>
        <w:tc>
          <w:tcPr>
            <w:tcW w:w="4500" w:type="dxa"/>
          </w:tcPr>
          <w:p w14:paraId="00F4428A" w14:textId="77777777" w:rsidR="00621185" w:rsidRDefault="00621185" w:rsidP="00D0613C">
            <w:pPr>
              <w:spacing w:after="0" w:line="276" w:lineRule="auto"/>
            </w:pPr>
            <w:r>
              <w:rPr>
                <w:rFonts w:ascii="Geomanist" w:eastAsia="Geomanist" w:hAnsi="Geomanist" w:cs="Geomanist"/>
                <w:sz w:val="20"/>
              </w:rPr>
              <w:t>Innsbruck-Stadt / Gruppe: Amras</w:t>
            </w:r>
          </w:p>
        </w:tc>
      </w:tr>
      <w:tr w:rsidR="00621185" w14:paraId="7AFADC91" w14:textId="77777777" w:rsidTr="00D0613C">
        <w:trPr>
          <w:cantSplit/>
        </w:trPr>
        <w:tc>
          <w:tcPr>
            <w:tcW w:w="4500" w:type="dxa"/>
          </w:tcPr>
          <w:p w14:paraId="3F193B2A"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Arzl</w:t>
            </w:r>
            <w:proofErr w:type="spellEnd"/>
            <w:r>
              <w:rPr>
                <w:rFonts w:ascii="Geomanist" w:eastAsia="Geomanist" w:hAnsi="Geomanist" w:cs="Geomanist"/>
                <w:sz w:val="20"/>
              </w:rPr>
              <w:t xml:space="preserve"> b. </w:t>
            </w:r>
            <w:proofErr w:type="spellStart"/>
            <w:r>
              <w:rPr>
                <w:rFonts w:ascii="Geomanist" w:eastAsia="Geomanist" w:hAnsi="Geomanist" w:cs="Geomanist"/>
                <w:sz w:val="20"/>
              </w:rPr>
              <w:t>Ibk</w:t>
            </w:r>
            <w:proofErr w:type="spellEnd"/>
            <w:r>
              <w:rPr>
                <w:rFonts w:ascii="Geomanist" w:eastAsia="Geomanist" w:hAnsi="Geomanist" w:cs="Geomanist"/>
                <w:sz w:val="20"/>
              </w:rPr>
              <w:t>.</w:t>
            </w:r>
          </w:p>
        </w:tc>
        <w:tc>
          <w:tcPr>
            <w:tcW w:w="4500" w:type="dxa"/>
          </w:tcPr>
          <w:p w14:paraId="45FFA21C" w14:textId="77777777" w:rsidR="00621185" w:rsidRDefault="00621185" w:rsidP="00D0613C">
            <w:pPr>
              <w:spacing w:after="0" w:line="276" w:lineRule="auto"/>
            </w:pPr>
            <w:r>
              <w:rPr>
                <w:rFonts w:ascii="Geomanist" w:eastAsia="Geomanist" w:hAnsi="Geomanist" w:cs="Geomanist"/>
                <w:sz w:val="20"/>
              </w:rPr>
              <w:t>Innsbruck-Stadt / Gruppe: Hötting</w:t>
            </w:r>
          </w:p>
        </w:tc>
      </w:tr>
      <w:tr w:rsidR="00621185" w14:paraId="59AF981C" w14:textId="77777777" w:rsidTr="00D0613C">
        <w:trPr>
          <w:cantSplit/>
        </w:trPr>
        <w:tc>
          <w:tcPr>
            <w:tcW w:w="4500" w:type="dxa"/>
          </w:tcPr>
          <w:p w14:paraId="04ECA310" w14:textId="77777777" w:rsidR="00621185" w:rsidRDefault="00621185" w:rsidP="00D0613C">
            <w:pPr>
              <w:spacing w:after="0" w:line="276" w:lineRule="auto"/>
            </w:pPr>
            <w:r>
              <w:rPr>
                <w:rFonts w:ascii="Geomanist" w:eastAsia="Geomanist" w:hAnsi="Geomanist" w:cs="Geomanist"/>
                <w:sz w:val="20"/>
              </w:rPr>
              <w:t>Innsbruck-Stadt / Gruppe: Igls</w:t>
            </w:r>
          </w:p>
        </w:tc>
        <w:tc>
          <w:tcPr>
            <w:tcW w:w="4500" w:type="dxa"/>
          </w:tcPr>
          <w:p w14:paraId="05383E02" w14:textId="77777777" w:rsidR="00621185" w:rsidRDefault="00621185" w:rsidP="00D0613C">
            <w:pPr>
              <w:spacing w:after="0" w:line="276" w:lineRule="auto"/>
            </w:pPr>
            <w:r>
              <w:rPr>
                <w:rFonts w:ascii="Geomanist" w:eastAsia="Geomanist" w:hAnsi="Geomanist" w:cs="Geomanist"/>
                <w:sz w:val="20"/>
              </w:rPr>
              <w:t>Innsbruck-Stadt / Gruppe: Innsbruck-Wilten</w:t>
            </w:r>
          </w:p>
        </w:tc>
      </w:tr>
      <w:tr w:rsidR="00621185" w14:paraId="588E5B13" w14:textId="77777777" w:rsidTr="00D0613C">
        <w:trPr>
          <w:cantSplit/>
        </w:trPr>
        <w:tc>
          <w:tcPr>
            <w:tcW w:w="4500" w:type="dxa"/>
          </w:tcPr>
          <w:p w14:paraId="406B4BA7" w14:textId="77777777" w:rsidR="00621185" w:rsidRDefault="00621185" w:rsidP="00D0613C">
            <w:pPr>
              <w:spacing w:after="0" w:line="276" w:lineRule="auto"/>
            </w:pPr>
            <w:r>
              <w:rPr>
                <w:rFonts w:ascii="Geomanist" w:eastAsia="Geomanist" w:hAnsi="Geomanist" w:cs="Geomanist"/>
                <w:sz w:val="20"/>
              </w:rPr>
              <w:t>Innsbruck-Stadt / Gruppe: Mühlau</w:t>
            </w:r>
          </w:p>
        </w:tc>
        <w:tc>
          <w:tcPr>
            <w:tcW w:w="4500" w:type="dxa"/>
          </w:tcPr>
          <w:p w14:paraId="6F422B91" w14:textId="77777777" w:rsidR="00621185" w:rsidRDefault="00621185" w:rsidP="00D0613C">
            <w:pPr>
              <w:spacing w:after="0" w:line="276" w:lineRule="auto"/>
            </w:pPr>
            <w:r>
              <w:rPr>
                <w:rFonts w:ascii="Geomanist" w:eastAsia="Geomanist" w:hAnsi="Geomanist" w:cs="Geomanist"/>
                <w:sz w:val="20"/>
              </w:rPr>
              <w:t>Inzing</w:t>
            </w:r>
          </w:p>
        </w:tc>
      </w:tr>
      <w:tr w:rsidR="00621185" w14:paraId="0AAB3222" w14:textId="77777777" w:rsidTr="00D0613C">
        <w:trPr>
          <w:cantSplit/>
        </w:trPr>
        <w:tc>
          <w:tcPr>
            <w:tcW w:w="4500" w:type="dxa"/>
          </w:tcPr>
          <w:p w14:paraId="6848DC6A" w14:textId="77777777" w:rsidR="00621185" w:rsidRDefault="00621185" w:rsidP="00D0613C">
            <w:pPr>
              <w:spacing w:after="0" w:line="276" w:lineRule="auto"/>
            </w:pPr>
            <w:r>
              <w:rPr>
                <w:rFonts w:ascii="Geomanist" w:eastAsia="Geomanist" w:hAnsi="Geomanist" w:cs="Geomanist"/>
                <w:sz w:val="20"/>
              </w:rPr>
              <w:t>Ischgl</w:t>
            </w:r>
          </w:p>
        </w:tc>
        <w:tc>
          <w:tcPr>
            <w:tcW w:w="4500" w:type="dxa"/>
          </w:tcPr>
          <w:p w14:paraId="4E3CB9A8" w14:textId="77777777" w:rsidR="00621185" w:rsidRDefault="00621185" w:rsidP="00D0613C">
            <w:pPr>
              <w:spacing w:after="0" w:line="276" w:lineRule="auto"/>
            </w:pPr>
            <w:proofErr w:type="spellStart"/>
            <w:r>
              <w:rPr>
                <w:rFonts w:ascii="Geomanist" w:eastAsia="Geomanist" w:hAnsi="Geomanist" w:cs="Geomanist"/>
                <w:sz w:val="20"/>
              </w:rPr>
              <w:t>Iselsberg</w:t>
            </w:r>
            <w:proofErr w:type="spellEnd"/>
            <w:r>
              <w:rPr>
                <w:rFonts w:ascii="Geomanist" w:eastAsia="Geomanist" w:hAnsi="Geomanist" w:cs="Geomanist"/>
                <w:sz w:val="20"/>
              </w:rPr>
              <w:t>-Stronach</w:t>
            </w:r>
          </w:p>
        </w:tc>
      </w:tr>
      <w:tr w:rsidR="00621185" w14:paraId="7257E498" w14:textId="77777777" w:rsidTr="00D0613C">
        <w:trPr>
          <w:cantSplit/>
        </w:trPr>
        <w:tc>
          <w:tcPr>
            <w:tcW w:w="4500" w:type="dxa"/>
          </w:tcPr>
          <w:p w14:paraId="64AEFC7E" w14:textId="77777777" w:rsidR="00621185" w:rsidRDefault="00621185" w:rsidP="00D0613C">
            <w:pPr>
              <w:spacing w:after="0" w:line="276" w:lineRule="auto"/>
            </w:pPr>
            <w:r>
              <w:rPr>
                <w:rFonts w:ascii="Geomanist" w:eastAsia="Geomanist" w:hAnsi="Geomanist" w:cs="Geomanist"/>
                <w:sz w:val="20"/>
              </w:rPr>
              <w:t>Itter</w:t>
            </w:r>
          </w:p>
        </w:tc>
        <w:tc>
          <w:tcPr>
            <w:tcW w:w="4500" w:type="dxa"/>
          </w:tcPr>
          <w:p w14:paraId="28196C2E" w14:textId="77777777" w:rsidR="00621185" w:rsidRDefault="00621185" w:rsidP="00D0613C">
            <w:pPr>
              <w:spacing w:after="0" w:line="276" w:lineRule="auto"/>
            </w:pPr>
            <w:r>
              <w:rPr>
                <w:rFonts w:ascii="Geomanist" w:eastAsia="Geomanist" w:hAnsi="Geomanist" w:cs="Geomanist"/>
                <w:sz w:val="20"/>
              </w:rPr>
              <w:t>Jenbach</w:t>
            </w:r>
          </w:p>
        </w:tc>
      </w:tr>
      <w:tr w:rsidR="00621185" w14:paraId="25855CD1" w14:textId="77777777" w:rsidTr="00D0613C">
        <w:trPr>
          <w:cantSplit/>
        </w:trPr>
        <w:tc>
          <w:tcPr>
            <w:tcW w:w="4500" w:type="dxa"/>
          </w:tcPr>
          <w:p w14:paraId="30E98ACA" w14:textId="77777777" w:rsidR="00621185" w:rsidRDefault="00621185" w:rsidP="00D0613C">
            <w:pPr>
              <w:spacing w:after="0" w:line="276" w:lineRule="auto"/>
            </w:pPr>
            <w:proofErr w:type="spellStart"/>
            <w:r>
              <w:rPr>
                <w:rFonts w:ascii="Geomanist" w:eastAsia="Geomanist" w:hAnsi="Geomanist" w:cs="Geomanist"/>
                <w:sz w:val="20"/>
              </w:rPr>
              <w:t>Jerzens</w:t>
            </w:r>
            <w:proofErr w:type="spellEnd"/>
          </w:p>
        </w:tc>
        <w:tc>
          <w:tcPr>
            <w:tcW w:w="4500" w:type="dxa"/>
          </w:tcPr>
          <w:p w14:paraId="0A7E2CB2" w14:textId="77777777" w:rsidR="00621185" w:rsidRDefault="00621185" w:rsidP="00D0613C">
            <w:pPr>
              <w:spacing w:after="0" w:line="276" w:lineRule="auto"/>
            </w:pPr>
            <w:r>
              <w:rPr>
                <w:rFonts w:ascii="Geomanist" w:eastAsia="Geomanist" w:hAnsi="Geomanist" w:cs="Geomanist"/>
                <w:sz w:val="20"/>
              </w:rPr>
              <w:t>Jochberg</w:t>
            </w:r>
          </w:p>
        </w:tc>
      </w:tr>
      <w:tr w:rsidR="00621185" w14:paraId="011EFA22" w14:textId="77777777" w:rsidTr="00D0613C">
        <w:trPr>
          <w:cantSplit/>
        </w:trPr>
        <w:tc>
          <w:tcPr>
            <w:tcW w:w="4500" w:type="dxa"/>
          </w:tcPr>
          <w:p w14:paraId="08468197" w14:textId="77777777" w:rsidR="00621185" w:rsidRDefault="00621185" w:rsidP="00D0613C">
            <w:pPr>
              <w:spacing w:after="0" w:line="276" w:lineRule="auto"/>
            </w:pPr>
            <w:r>
              <w:rPr>
                <w:rFonts w:ascii="Geomanist" w:eastAsia="Geomanist" w:hAnsi="Geomanist" w:cs="Geomanist"/>
                <w:sz w:val="20"/>
              </w:rPr>
              <w:t>Jungholz</w:t>
            </w:r>
          </w:p>
        </w:tc>
        <w:tc>
          <w:tcPr>
            <w:tcW w:w="4500" w:type="dxa"/>
          </w:tcPr>
          <w:p w14:paraId="13E63229" w14:textId="77777777" w:rsidR="00621185" w:rsidRDefault="00621185" w:rsidP="00D0613C">
            <w:pPr>
              <w:spacing w:after="0" w:line="276" w:lineRule="auto"/>
            </w:pPr>
            <w:r>
              <w:rPr>
                <w:rFonts w:ascii="Geomanist" w:eastAsia="Geomanist" w:hAnsi="Geomanist" w:cs="Geomanist"/>
                <w:sz w:val="20"/>
              </w:rPr>
              <w:t>Kaisers</w:t>
            </w:r>
          </w:p>
        </w:tc>
      </w:tr>
      <w:tr w:rsidR="00621185" w14:paraId="132514A8" w14:textId="77777777" w:rsidTr="00D0613C">
        <w:trPr>
          <w:cantSplit/>
        </w:trPr>
        <w:tc>
          <w:tcPr>
            <w:tcW w:w="4500" w:type="dxa"/>
          </w:tcPr>
          <w:p w14:paraId="1C6E9669" w14:textId="77777777" w:rsidR="00621185" w:rsidRDefault="00621185" w:rsidP="00D0613C">
            <w:pPr>
              <w:spacing w:after="0" w:line="276" w:lineRule="auto"/>
            </w:pPr>
            <w:r>
              <w:rPr>
                <w:rFonts w:ascii="Geomanist" w:eastAsia="Geomanist" w:hAnsi="Geomanist" w:cs="Geomanist"/>
                <w:sz w:val="20"/>
              </w:rPr>
              <w:t>Kals</w:t>
            </w:r>
          </w:p>
        </w:tc>
        <w:tc>
          <w:tcPr>
            <w:tcW w:w="4500" w:type="dxa"/>
          </w:tcPr>
          <w:p w14:paraId="598D0C7E" w14:textId="77777777" w:rsidR="00621185" w:rsidRDefault="00621185" w:rsidP="00D0613C">
            <w:pPr>
              <w:spacing w:after="0" w:line="276" w:lineRule="auto"/>
            </w:pPr>
            <w:r>
              <w:rPr>
                <w:rFonts w:ascii="Geomanist" w:eastAsia="Geomanist" w:hAnsi="Geomanist" w:cs="Geomanist"/>
                <w:sz w:val="20"/>
              </w:rPr>
              <w:t>Kaltenbach</w:t>
            </w:r>
          </w:p>
        </w:tc>
      </w:tr>
      <w:tr w:rsidR="00621185" w14:paraId="0956C4B7" w14:textId="77777777" w:rsidTr="00D0613C">
        <w:trPr>
          <w:cantSplit/>
        </w:trPr>
        <w:tc>
          <w:tcPr>
            <w:tcW w:w="4500" w:type="dxa"/>
          </w:tcPr>
          <w:p w14:paraId="109628C8" w14:textId="77777777" w:rsidR="00621185" w:rsidRDefault="00621185" w:rsidP="00D0613C">
            <w:pPr>
              <w:spacing w:after="0" w:line="276" w:lineRule="auto"/>
            </w:pPr>
            <w:r>
              <w:rPr>
                <w:rFonts w:ascii="Geomanist" w:eastAsia="Geomanist" w:hAnsi="Geomanist" w:cs="Geomanist"/>
                <w:sz w:val="20"/>
              </w:rPr>
              <w:lastRenderedPageBreak/>
              <w:t>Kappl</w:t>
            </w:r>
          </w:p>
        </w:tc>
        <w:tc>
          <w:tcPr>
            <w:tcW w:w="4500" w:type="dxa"/>
          </w:tcPr>
          <w:p w14:paraId="6BA73986" w14:textId="77777777" w:rsidR="00621185" w:rsidRDefault="00621185" w:rsidP="00D0613C">
            <w:pPr>
              <w:spacing w:after="0" w:line="276" w:lineRule="auto"/>
            </w:pPr>
            <w:proofErr w:type="spellStart"/>
            <w:r>
              <w:rPr>
                <w:rFonts w:ascii="Geomanist" w:eastAsia="Geomanist" w:hAnsi="Geomanist" w:cs="Geomanist"/>
                <w:sz w:val="20"/>
              </w:rPr>
              <w:t>Karres</w:t>
            </w:r>
            <w:proofErr w:type="spellEnd"/>
          </w:p>
        </w:tc>
      </w:tr>
      <w:tr w:rsidR="00621185" w14:paraId="48D8F2CE" w14:textId="77777777" w:rsidTr="00D0613C">
        <w:trPr>
          <w:cantSplit/>
        </w:trPr>
        <w:tc>
          <w:tcPr>
            <w:tcW w:w="4500" w:type="dxa"/>
          </w:tcPr>
          <w:p w14:paraId="60C55DD8" w14:textId="77777777" w:rsidR="00621185" w:rsidRDefault="00621185" w:rsidP="00D0613C">
            <w:pPr>
              <w:spacing w:after="0" w:line="276" w:lineRule="auto"/>
            </w:pPr>
            <w:proofErr w:type="spellStart"/>
            <w:r>
              <w:rPr>
                <w:rFonts w:ascii="Geomanist" w:eastAsia="Geomanist" w:hAnsi="Geomanist" w:cs="Geomanist"/>
                <w:sz w:val="20"/>
              </w:rPr>
              <w:t>Karrösten</w:t>
            </w:r>
            <w:proofErr w:type="spellEnd"/>
          </w:p>
        </w:tc>
        <w:tc>
          <w:tcPr>
            <w:tcW w:w="4500" w:type="dxa"/>
          </w:tcPr>
          <w:p w14:paraId="0EAE1E9C" w14:textId="77777777" w:rsidR="00621185" w:rsidRDefault="00621185" w:rsidP="00D0613C">
            <w:pPr>
              <w:spacing w:after="0" w:line="276" w:lineRule="auto"/>
            </w:pPr>
            <w:proofErr w:type="spellStart"/>
            <w:r>
              <w:rPr>
                <w:rFonts w:ascii="Geomanist" w:eastAsia="Geomanist" w:hAnsi="Geomanist" w:cs="Geomanist"/>
                <w:sz w:val="20"/>
              </w:rPr>
              <w:t>Kartitsch</w:t>
            </w:r>
            <w:proofErr w:type="spellEnd"/>
          </w:p>
        </w:tc>
      </w:tr>
      <w:tr w:rsidR="00621185" w14:paraId="77F31A78" w14:textId="77777777" w:rsidTr="00D0613C">
        <w:trPr>
          <w:cantSplit/>
        </w:trPr>
        <w:tc>
          <w:tcPr>
            <w:tcW w:w="4500" w:type="dxa"/>
          </w:tcPr>
          <w:p w14:paraId="45E7A227" w14:textId="77777777" w:rsidR="00621185" w:rsidRDefault="00621185" w:rsidP="00D0613C">
            <w:pPr>
              <w:spacing w:after="0" w:line="276" w:lineRule="auto"/>
            </w:pPr>
            <w:proofErr w:type="spellStart"/>
            <w:r>
              <w:rPr>
                <w:rFonts w:ascii="Geomanist" w:eastAsia="Geomanist" w:hAnsi="Geomanist" w:cs="Geomanist"/>
                <w:sz w:val="20"/>
              </w:rPr>
              <w:t>Kaunerberg</w:t>
            </w:r>
            <w:proofErr w:type="spellEnd"/>
          </w:p>
        </w:tc>
        <w:tc>
          <w:tcPr>
            <w:tcW w:w="4500" w:type="dxa"/>
          </w:tcPr>
          <w:p w14:paraId="6244796C" w14:textId="77777777" w:rsidR="00621185" w:rsidRDefault="00621185" w:rsidP="00D0613C">
            <w:pPr>
              <w:spacing w:after="0" w:line="276" w:lineRule="auto"/>
            </w:pPr>
            <w:proofErr w:type="spellStart"/>
            <w:r>
              <w:rPr>
                <w:rFonts w:ascii="Geomanist" w:eastAsia="Geomanist" w:hAnsi="Geomanist" w:cs="Geomanist"/>
                <w:sz w:val="20"/>
              </w:rPr>
              <w:t>Kaunertal</w:t>
            </w:r>
            <w:proofErr w:type="spellEnd"/>
          </w:p>
        </w:tc>
      </w:tr>
      <w:tr w:rsidR="00621185" w14:paraId="3411A6B1" w14:textId="77777777" w:rsidTr="00D0613C">
        <w:trPr>
          <w:cantSplit/>
        </w:trPr>
        <w:tc>
          <w:tcPr>
            <w:tcW w:w="4500" w:type="dxa"/>
          </w:tcPr>
          <w:p w14:paraId="444B5F8F" w14:textId="77777777" w:rsidR="00621185" w:rsidRDefault="00621185" w:rsidP="00D0613C">
            <w:pPr>
              <w:spacing w:after="0" w:line="276" w:lineRule="auto"/>
            </w:pPr>
            <w:r>
              <w:rPr>
                <w:rFonts w:ascii="Geomanist" w:eastAsia="Geomanist" w:hAnsi="Geomanist" w:cs="Geomanist"/>
                <w:sz w:val="20"/>
              </w:rPr>
              <w:t>Kauns</w:t>
            </w:r>
          </w:p>
        </w:tc>
        <w:tc>
          <w:tcPr>
            <w:tcW w:w="4500" w:type="dxa"/>
          </w:tcPr>
          <w:p w14:paraId="1A9DD56E" w14:textId="77777777" w:rsidR="00621185" w:rsidRDefault="00621185" w:rsidP="00D0613C">
            <w:pPr>
              <w:spacing w:after="0" w:line="276" w:lineRule="auto"/>
            </w:pPr>
            <w:proofErr w:type="spellStart"/>
            <w:r>
              <w:rPr>
                <w:rFonts w:ascii="Geomanist" w:eastAsia="Geomanist" w:hAnsi="Geomanist" w:cs="Geomanist"/>
                <w:sz w:val="20"/>
              </w:rPr>
              <w:t>Kelchsau</w:t>
            </w:r>
            <w:proofErr w:type="spellEnd"/>
          </w:p>
        </w:tc>
      </w:tr>
      <w:tr w:rsidR="00621185" w14:paraId="33359A03" w14:textId="77777777" w:rsidTr="00D0613C">
        <w:trPr>
          <w:cantSplit/>
        </w:trPr>
        <w:tc>
          <w:tcPr>
            <w:tcW w:w="4500" w:type="dxa"/>
          </w:tcPr>
          <w:p w14:paraId="2434A3F4" w14:textId="77777777" w:rsidR="00621185" w:rsidRDefault="00621185" w:rsidP="00D0613C">
            <w:pPr>
              <w:spacing w:after="0" w:line="276" w:lineRule="auto"/>
            </w:pPr>
            <w:proofErr w:type="spellStart"/>
            <w:r>
              <w:rPr>
                <w:rFonts w:ascii="Geomanist" w:eastAsia="Geomanist" w:hAnsi="Geomanist" w:cs="Geomanist"/>
                <w:sz w:val="20"/>
              </w:rPr>
              <w:t>Kelmen</w:t>
            </w:r>
            <w:proofErr w:type="spellEnd"/>
          </w:p>
        </w:tc>
        <w:tc>
          <w:tcPr>
            <w:tcW w:w="4500" w:type="dxa"/>
          </w:tcPr>
          <w:p w14:paraId="12827E57" w14:textId="77777777" w:rsidR="00621185" w:rsidRDefault="00621185" w:rsidP="00D0613C">
            <w:pPr>
              <w:spacing w:after="0" w:line="276" w:lineRule="auto"/>
            </w:pPr>
            <w:r>
              <w:rPr>
                <w:rFonts w:ascii="Geomanist" w:eastAsia="Geomanist" w:hAnsi="Geomanist" w:cs="Geomanist"/>
                <w:sz w:val="20"/>
              </w:rPr>
              <w:t>Kematen</w:t>
            </w:r>
          </w:p>
        </w:tc>
      </w:tr>
      <w:tr w:rsidR="00621185" w14:paraId="1C28110F" w14:textId="77777777" w:rsidTr="00D0613C">
        <w:trPr>
          <w:cantSplit/>
        </w:trPr>
        <w:tc>
          <w:tcPr>
            <w:tcW w:w="4500" w:type="dxa"/>
          </w:tcPr>
          <w:p w14:paraId="2A6226BB" w14:textId="77777777" w:rsidR="00621185" w:rsidRDefault="00621185" w:rsidP="00D0613C">
            <w:pPr>
              <w:spacing w:after="0" w:line="276" w:lineRule="auto"/>
            </w:pPr>
            <w:r>
              <w:rPr>
                <w:rFonts w:ascii="Geomanist" w:eastAsia="Geomanist" w:hAnsi="Geomanist" w:cs="Geomanist"/>
                <w:sz w:val="20"/>
              </w:rPr>
              <w:t>Kirchberg</w:t>
            </w:r>
          </w:p>
        </w:tc>
        <w:tc>
          <w:tcPr>
            <w:tcW w:w="4500" w:type="dxa"/>
          </w:tcPr>
          <w:p w14:paraId="12748BE8" w14:textId="77777777" w:rsidR="00621185" w:rsidRDefault="00621185" w:rsidP="00D0613C">
            <w:pPr>
              <w:spacing w:after="0" w:line="276" w:lineRule="auto"/>
            </w:pPr>
            <w:r>
              <w:rPr>
                <w:rFonts w:ascii="Geomanist" w:eastAsia="Geomanist" w:hAnsi="Geomanist" w:cs="Geomanist"/>
                <w:sz w:val="20"/>
              </w:rPr>
              <w:t>Kirchbichl</w:t>
            </w:r>
          </w:p>
        </w:tc>
      </w:tr>
      <w:tr w:rsidR="00621185" w14:paraId="1B449490" w14:textId="77777777" w:rsidTr="00D0613C">
        <w:trPr>
          <w:cantSplit/>
        </w:trPr>
        <w:tc>
          <w:tcPr>
            <w:tcW w:w="4500" w:type="dxa"/>
          </w:tcPr>
          <w:p w14:paraId="482334C1" w14:textId="77777777" w:rsidR="00621185" w:rsidRDefault="00621185" w:rsidP="00D0613C">
            <w:pPr>
              <w:spacing w:after="0" w:line="276" w:lineRule="auto"/>
            </w:pPr>
            <w:r>
              <w:rPr>
                <w:rFonts w:ascii="Geomanist" w:eastAsia="Geomanist" w:hAnsi="Geomanist" w:cs="Geomanist"/>
                <w:sz w:val="20"/>
              </w:rPr>
              <w:t>Kirchdorf-</w:t>
            </w:r>
            <w:proofErr w:type="spellStart"/>
            <w:r>
              <w:rPr>
                <w:rFonts w:ascii="Geomanist" w:eastAsia="Geomanist" w:hAnsi="Geomanist" w:cs="Geomanist"/>
                <w:sz w:val="20"/>
              </w:rPr>
              <w:t>Erpfendorf</w:t>
            </w:r>
            <w:proofErr w:type="spellEnd"/>
          </w:p>
        </w:tc>
        <w:tc>
          <w:tcPr>
            <w:tcW w:w="4500" w:type="dxa"/>
          </w:tcPr>
          <w:p w14:paraId="09ABB4D2" w14:textId="77777777" w:rsidR="00621185" w:rsidRDefault="00621185" w:rsidP="00D0613C">
            <w:pPr>
              <w:spacing w:after="0" w:line="276" w:lineRule="auto"/>
            </w:pPr>
            <w:r>
              <w:rPr>
                <w:rFonts w:ascii="Geomanist" w:eastAsia="Geomanist" w:hAnsi="Geomanist" w:cs="Geomanist"/>
                <w:sz w:val="20"/>
              </w:rPr>
              <w:t>Kitzbühel</w:t>
            </w:r>
          </w:p>
        </w:tc>
      </w:tr>
      <w:tr w:rsidR="00621185" w14:paraId="70753767" w14:textId="77777777" w:rsidTr="00D0613C">
        <w:trPr>
          <w:cantSplit/>
        </w:trPr>
        <w:tc>
          <w:tcPr>
            <w:tcW w:w="4500" w:type="dxa"/>
          </w:tcPr>
          <w:p w14:paraId="31041B99" w14:textId="77777777" w:rsidR="00621185" w:rsidRDefault="00621185" w:rsidP="00D0613C">
            <w:pPr>
              <w:spacing w:after="0" w:line="276" w:lineRule="auto"/>
            </w:pPr>
            <w:proofErr w:type="spellStart"/>
            <w:r>
              <w:rPr>
                <w:rFonts w:ascii="Geomanist" w:eastAsia="Geomanist" w:hAnsi="Geomanist" w:cs="Geomanist"/>
                <w:sz w:val="20"/>
              </w:rPr>
              <w:t>Kolsaß</w:t>
            </w:r>
            <w:proofErr w:type="spellEnd"/>
          </w:p>
        </w:tc>
        <w:tc>
          <w:tcPr>
            <w:tcW w:w="4500" w:type="dxa"/>
          </w:tcPr>
          <w:p w14:paraId="05A39AC5" w14:textId="77777777" w:rsidR="00621185" w:rsidRDefault="00621185" w:rsidP="00D0613C">
            <w:pPr>
              <w:spacing w:after="0" w:line="276" w:lineRule="auto"/>
            </w:pPr>
            <w:proofErr w:type="spellStart"/>
            <w:r>
              <w:rPr>
                <w:rFonts w:ascii="Geomanist" w:eastAsia="Geomanist" w:hAnsi="Geomanist" w:cs="Geomanist"/>
                <w:sz w:val="20"/>
              </w:rPr>
              <w:t>Kolsaßberg</w:t>
            </w:r>
            <w:proofErr w:type="spellEnd"/>
          </w:p>
        </w:tc>
      </w:tr>
      <w:tr w:rsidR="00621185" w14:paraId="305B3C25" w14:textId="77777777" w:rsidTr="00D0613C">
        <w:trPr>
          <w:cantSplit/>
        </w:trPr>
        <w:tc>
          <w:tcPr>
            <w:tcW w:w="4500" w:type="dxa"/>
          </w:tcPr>
          <w:p w14:paraId="5BDB6154" w14:textId="77777777" w:rsidR="00621185" w:rsidRDefault="00621185" w:rsidP="00D0613C">
            <w:pPr>
              <w:spacing w:after="0" w:line="276" w:lineRule="auto"/>
            </w:pPr>
            <w:r>
              <w:rPr>
                <w:rFonts w:ascii="Geomanist" w:eastAsia="Geomanist" w:hAnsi="Geomanist" w:cs="Geomanist"/>
                <w:sz w:val="20"/>
              </w:rPr>
              <w:t>Kössen</w:t>
            </w:r>
          </w:p>
        </w:tc>
        <w:tc>
          <w:tcPr>
            <w:tcW w:w="4500" w:type="dxa"/>
          </w:tcPr>
          <w:p w14:paraId="0A31B78C" w14:textId="77777777" w:rsidR="00621185" w:rsidRDefault="00621185" w:rsidP="00D0613C">
            <w:pPr>
              <w:spacing w:after="0" w:line="276" w:lineRule="auto"/>
            </w:pPr>
            <w:r>
              <w:rPr>
                <w:rFonts w:ascii="Geomanist" w:eastAsia="Geomanist" w:hAnsi="Geomanist" w:cs="Geomanist"/>
                <w:sz w:val="20"/>
              </w:rPr>
              <w:t>Kramsach</w:t>
            </w:r>
          </w:p>
        </w:tc>
      </w:tr>
      <w:tr w:rsidR="00621185" w14:paraId="55F4DD2C" w14:textId="77777777" w:rsidTr="00D0613C">
        <w:trPr>
          <w:cantSplit/>
        </w:trPr>
        <w:tc>
          <w:tcPr>
            <w:tcW w:w="4500" w:type="dxa"/>
          </w:tcPr>
          <w:p w14:paraId="371F1974" w14:textId="77777777" w:rsidR="00621185" w:rsidRDefault="00621185" w:rsidP="00D0613C">
            <w:pPr>
              <w:spacing w:after="0" w:line="276" w:lineRule="auto"/>
            </w:pPr>
            <w:r>
              <w:rPr>
                <w:rFonts w:ascii="Geomanist" w:eastAsia="Geomanist" w:hAnsi="Geomanist" w:cs="Geomanist"/>
                <w:sz w:val="20"/>
              </w:rPr>
              <w:t>Kreith</w:t>
            </w:r>
          </w:p>
        </w:tc>
        <w:tc>
          <w:tcPr>
            <w:tcW w:w="4500" w:type="dxa"/>
          </w:tcPr>
          <w:p w14:paraId="3F2051F4" w14:textId="77777777" w:rsidR="00621185" w:rsidRDefault="00621185" w:rsidP="00D0613C">
            <w:pPr>
              <w:spacing w:after="0" w:line="276" w:lineRule="auto"/>
            </w:pPr>
            <w:r>
              <w:rPr>
                <w:rFonts w:ascii="Geomanist" w:eastAsia="Geomanist" w:hAnsi="Geomanist" w:cs="Geomanist"/>
                <w:sz w:val="20"/>
              </w:rPr>
              <w:t>Kufstein</w:t>
            </w:r>
          </w:p>
        </w:tc>
      </w:tr>
      <w:tr w:rsidR="00621185" w14:paraId="2556586A" w14:textId="77777777" w:rsidTr="00D0613C">
        <w:trPr>
          <w:cantSplit/>
        </w:trPr>
        <w:tc>
          <w:tcPr>
            <w:tcW w:w="4500" w:type="dxa"/>
          </w:tcPr>
          <w:p w14:paraId="2DD5D187" w14:textId="77777777" w:rsidR="00621185" w:rsidRDefault="00621185" w:rsidP="00D0613C">
            <w:pPr>
              <w:spacing w:after="0" w:line="276" w:lineRule="auto"/>
            </w:pPr>
            <w:r>
              <w:rPr>
                <w:rFonts w:ascii="Geomanist" w:eastAsia="Geomanist" w:hAnsi="Geomanist" w:cs="Geomanist"/>
                <w:sz w:val="20"/>
              </w:rPr>
              <w:t>Kundl</w:t>
            </w:r>
          </w:p>
        </w:tc>
        <w:tc>
          <w:tcPr>
            <w:tcW w:w="4500" w:type="dxa"/>
          </w:tcPr>
          <w:p w14:paraId="7ED3FB23" w14:textId="77777777" w:rsidR="00621185" w:rsidRDefault="00621185" w:rsidP="00D0613C">
            <w:pPr>
              <w:spacing w:after="0" w:line="276" w:lineRule="auto"/>
            </w:pPr>
            <w:proofErr w:type="spellStart"/>
            <w:r>
              <w:rPr>
                <w:rFonts w:ascii="Geomanist" w:eastAsia="Geomanist" w:hAnsi="Geomanist" w:cs="Geomanist"/>
                <w:sz w:val="20"/>
              </w:rPr>
              <w:t>Ladis</w:t>
            </w:r>
            <w:proofErr w:type="spellEnd"/>
          </w:p>
        </w:tc>
      </w:tr>
      <w:tr w:rsidR="00621185" w14:paraId="00E00F26" w14:textId="77777777" w:rsidTr="00D0613C">
        <w:trPr>
          <w:cantSplit/>
        </w:trPr>
        <w:tc>
          <w:tcPr>
            <w:tcW w:w="4500" w:type="dxa"/>
          </w:tcPr>
          <w:p w14:paraId="7C8AA728" w14:textId="77777777" w:rsidR="00621185" w:rsidRDefault="00621185" w:rsidP="00D0613C">
            <w:pPr>
              <w:spacing w:after="0" w:line="276" w:lineRule="auto"/>
            </w:pPr>
            <w:r>
              <w:rPr>
                <w:rFonts w:ascii="Geomanist" w:eastAsia="Geomanist" w:hAnsi="Geomanist" w:cs="Geomanist"/>
                <w:sz w:val="20"/>
              </w:rPr>
              <w:t>Lähn</w:t>
            </w:r>
          </w:p>
        </w:tc>
        <w:tc>
          <w:tcPr>
            <w:tcW w:w="4500" w:type="dxa"/>
          </w:tcPr>
          <w:p w14:paraId="6E3BA2C3" w14:textId="77777777" w:rsidR="00621185" w:rsidRDefault="00621185" w:rsidP="00D0613C">
            <w:pPr>
              <w:spacing w:after="0" w:line="276" w:lineRule="auto"/>
            </w:pPr>
            <w:r>
              <w:rPr>
                <w:rFonts w:ascii="Geomanist" w:eastAsia="Geomanist" w:hAnsi="Geomanist" w:cs="Geomanist"/>
                <w:sz w:val="20"/>
              </w:rPr>
              <w:t>Landeck</w:t>
            </w:r>
          </w:p>
        </w:tc>
      </w:tr>
      <w:tr w:rsidR="00621185" w14:paraId="62455DA9" w14:textId="77777777" w:rsidTr="00D0613C">
        <w:trPr>
          <w:cantSplit/>
        </w:trPr>
        <w:tc>
          <w:tcPr>
            <w:tcW w:w="4500" w:type="dxa"/>
          </w:tcPr>
          <w:p w14:paraId="2EB1E578" w14:textId="77777777" w:rsidR="00621185" w:rsidRDefault="00621185" w:rsidP="00D0613C">
            <w:pPr>
              <w:spacing w:after="0" w:line="276" w:lineRule="auto"/>
            </w:pPr>
            <w:r>
              <w:rPr>
                <w:rFonts w:ascii="Geomanist" w:eastAsia="Geomanist" w:hAnsi="Geomanist" w:cs="Geomanist"/>
                <w:sz w:val="20"/>
              </w:rPr>
              <w:t>Längenfeld</w:t>
            </w:r>
          </w:p>
        </w:tc>
        <w:tc>
          <w:tcPr>
            <w:tcW w:w="4500" w:type="dxa"/>
          </w:tcPr>
          <w:p w14:paraId="79BCFD11" w14:textId="77777777" w:rsidR="00621185" w:rsidRDefault="00621185" w:rsidP="00D0613C">
            <w:pPr>
              <w:spacing w:after="0" w:line="276" w:lineRule="auto"/>
            </w:pPr>
            <w:proofErr w:type="spellStart"/>
            <w:r>
              <w:rPr>
                <w:rFonts w:ascii="Geomanist" w:eastAsia="Geomanist" w:hAnsi="Geomanist" w:cs="Geomanist"/>
                <w:sz w:val="20"/>
              </w:rPr>
              <w:t>Langesthei</w:t>
            </w:r>
            <w:proofErr w:type="spellEnd"/>
          </w:p>
        </w:tc>
      </w:tr>
      <w:tr w:rsidR="00621185" w14:paraId="21BFC528" w14:textId="77777777" w:rsidTr="00D0613C">
        <w:trPr>
          <w:cantSplit/>
        </w:trPr>
        <w:tc>
          <w:tcPr>
            <w:tcW w:w="4500" w:type="dxa"/>
          </w:tcPr>
          <w:p w14:paraId="1A2714F5" w14:textId="77777777" w:rsidR="00621185" w:rsidRDefault="00621185" w:rsidP="00D0613C">
            <w:pPr>
              <w:spacing w:after="0" w:line="276" w:lineRule="auto"/>
            </w:pPr>
            <w:proofErr w:type="spellStart"/>
            <w:r>
              <w:rPr>
                <w:rFonts w:ascii="Geomanist" w:eastAsia="Geomanist" w:hAnsi="Geomanist" w:cs="Geomanist"/>
                <w:sz w:val="20"/>
              </w:rPr>
              <w:t>Langkampfen</w:t>
            </w:r>
            <w:proofErr w:type="spellEnd"/>
          </w:p>
        </w:tc>
        <w:tc>
          <w:tcPr>
            <w:tcW w:w="4500" w:type="dxa"/>
          </w:tcPr>
          <w:p w14:paraId="685BB871" w14:textId="77777777" w:rsidR="00621185" w:rsidRDefault="00621185" w:rsidP="00D0613C">
            <w:pPr>
              <w:spacing w:after="0" w:line="276" w:lineRule="auto"/>
            </w:pPr>
            <w:r>
              <w:rPr>
                <w:rFonts w:ascii="Geomanist" w:eastAsia="Geomanist" w:hAnsi="Geomanist" w:cs="Geomanist"/>
                <w:sz w:val="20"/>
              </w:rPr>
              <w:t>Lans</w:t>
            </w:r>
          </w:p>
        </w:tc>
      </w:tr>
      <w:tr w:rsidR="00621185" w14:paraId="3CD12231" w14:textId="77777777" w:rsidTr="00D0613C">
        <w:trPr>
          <w:cantSplit/>
        </w:trPr>
        <w:tc>
          <w:tcPr>
            <w:tcW w:w="4500" w:type="dxa"/>
          </w:tcPr>
          <w:p w14:paraId="54FB5DE8" w14:textId="77777777" w:rsidR="00621185" w:rsidRDefault="00621185" w:rsidP="00D0613C">
            <w:pPr>
              <w:spacing w:after="0" w:line="276" w:lineRule="auto"/>
            </w:pPr>
            <w:r>
              <w:rPr>
                <w:rFonts w:ascii="Geomanist" w:eastAsia="Geomanist" w:hAnsi="Geomanist" w:cs="Geomanist"/>
                <w:sz w:val="20"/>
              </w:rPr>
              <w:t>Lavant</w:t>
            </w:r>
          </w:p>
        </w:tc>
        <w:tc>
          <w:tcPr>
            <w:tcW w:w="4500" w:type="dxa"/>
          </w:tcPr>
          <w:p w14:paraId="4A4E66F8" w14:textId="77777777" w:rsidR="00621185" w:rsidRDefault="00621185" w:rsidP="00D0613C">
            <w:pPr>
              <w:spacing w:after="0" w:line="276" w:lineRule="auto"/>
            </w:pPr>
            <w:proofErr w:type="spellStart"/>
            <w:r>
              <w:rPr>
                <w:rFonts w:ascii="Geomanist" w:eastAsia="Geomanist" w:hAnsi="Geomanist" w:cs="Geomanist"/>
                <w:sz w:val="20"/>
              </w:rPr>
              <w:t>Lechaschau</w:t>
            </w:r>
            <w:proofErr w:type="spellEnd"/>
          </w:p>
        </w:tc>
      </w:tr>
      <w:tr w:rsidR="00621185" w14:paraId="23F24945" w14:textId="77777777" w:rsidTr="00D0613C">
        <w:trPr>
          <w:cantSplit/>
        </w:trPr>
        <w:tc>
          <w:tcPr>
            <w:tcW w:w="4500" w:type="dxa"/>
          </w:tcPr>
          <w:p w14:paraId="3E19936F" w14:textId="77777777" w:rsidR="00621185" w:rsidRDefault="00621185" w:rsidP="00D0613C">
            <w:pPr>
              <w:spacing w:after="0" w:line="276" w:lineRule="auto"/>
            </w:pPr>
            <w:r>
              <w:rPr>
                <w:rFonts w:ascii="Geomanist" w:eastAsia="Geomanist" w:hAnsi="Geomanist" w:cs="Geomanist"/>
                <w:sz w:val="20"/>
              </w:rPr>
              <w:t>Lermoos</w:t>
            </w:r>
          </w:p>
        </w:tc>
        <w:tc>
          <w:tcPr>
            <w:tcW w:w="4500" w:type="dxa"/>
          </w:tcPr>
          <w:p w14:paraId="7639D6CC" w14:textId="77777777" w:rsidR="00621185" w:rsidRDefault="00621185" w:rsidP="00D0613C">
            <w:pPr>
              <w:spacing w:after="0" w:line="276" w:lineRule="auto"/>
            </w:pPr>
            <w:proofErr w:type="spellStart"/>
            <w:r>
              <w:rPr>
                <w:rFonts w:ascii="Geomanist" w:eastAsia="Geomanist" w:hAnsi="Geomanist" w:cs="Geomanist"/>
                <w:sz w:val="20"/>
              </w:rPr>
              <w:t>Leutasch</w:t>
            </w:r>
            <w:proofErr w:type="spellEnd"/>
          </w:p>
        </w:tc>
      </w:tr>
      <w:tr w:rsidR="00621185" w14:paraId="02D843FF" w14:textId="77777777" w:rsidTr="00D0613C">
        <w:trPr>
          <w:cantSplit/>
        </w:trPr>
        <w:tc>
          <w:tcPr>
            <w:tcW w:w="4500" w:type="dxa"/>
          </w:tcPr>
          <w:p w14:paraId="20F1AAF8"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7238A9D5" w14:textId="77777777" w:rsidR="00621185" w:rsidRDefault="00621185" w:rsidP="00D0613C">
            <w:pPr>
              <w:spacing w:after="0" w:line="276" w:lineRule="auto"/>
            </w:pPr>
            <w:r>
              <w:rPr>
                <w:rFonts w:ascii="Geomanist" w:eastAsia="Geomanist" w:hAnsi="Geomanist" w:cs="Geomanist"/>
                <w:sz w:val="20"/>
              </w:rPr>
              <w:t>Mariastein</w:t>
            </w:r>
          </w:p>
        </w:tc>
      </w:tr>
      <w:tr w:rsidR="00621185" w14:paraId="0E5C1558" w14:textId="77777777" w:rsidTr="00D0613C">
        <w:trPr>
          <w:cantSplit/>
        </w:trPr>
        <w:tc>
          <w:tcPr>
            <w:tcW w:w="4500" w:type="dxa"/>
          </w:tcPr>
          <w:p w14:paraId="3DB54B9A" w14:textId="77777777" w:rsidR="00621185" w:rsidRDefault="00621185" w:rsidP="00D0613C">
            <w:pPr>
              <w:spacing w:after="0" w:line="276" w:lineRule="auto"/>
            </w:pPr>
            <w:proofErr w:type="spellStart"/>
            <w:r>
              <w:rPr>
                <w:rFonts w:ascii="Geomanist" w:eastAsia="Geomanist" w:hAnsi="Geomanist" w:cs="Geomanist"/>
                <w:sz w:val="20"/>
              </w:rPr>
              <w:t>Mathon</w:t>
            </w:r>
            <w:proofErr w:type="spellEnd"/>
          </w:p>
        </w:tc>
        <w:tc>
          <w:tcPr>
            <w:tcW w:w="4500" w:type="dxa"/>
          </w:tcPr>
          <w:p w14:paraId="6F22351A" w14:textId="77777777" w:rsidR="00621185" w:rsidRDefault="00621185" w:rsidP="00D0613C">
            <w:pPr>
              <w:spacing w:after="0" w:line="276" w:lineRule="auto"/>
            </w:pPr>
            <w:proofErr w:type="spellStart"/>
            <w:r>
              <w:rPr>
                <w:rFonts w:ascii="Geomanist" w:eastAsia="Geomanist" w:hAnsi="Geomanist" w:cs="Geomanist"/>
                <w:sz w:val="20"/>
              </w:rPr>
              <w:t>Matrei</w:t>
            </w:r>
            <w:proofErr w:type="spellEnd"/>
            <w:r>
              <w:rPr>
                <w:rFonts w:ascii="Geomanist" w:eastAsia="Geomanist" w:hAnsi="Geomanist" w:cs="Geomanist"/>
                <w:sz w:val="20"/>
              </w:rPr>
              <w:t xml:space="preserve"> in Osttirol</w:t>
            </w:r>
          </w:p>
        </w:tc>
      </w:tr>
      <w:tr w:rsidR="00621185" w14:paraId="45214E27" w14:textId="77777777" w:rsidTr="00D0613C">
        <w:trPr>
          <w:cantSplit/>
        </w:trPr>
        <w:tc>
          <w:tcPr>
            <w:tcW w:w="4500" w:type="dxa"/>
          </w:tcPr>
          <w:p w14:paraId="7DAB7DD9" w14:textId="77777777" w:rsidR="00621185" w:rsidRDefault="00621185" w:rsidP="00D0613C">
            <w:pPr>
              <w:spacing w:after="0" w:line="276" w:lineRule="auto"/>
            </w:pPr>
            <w:r>
              <w:rPr>
                <w:rFonts w:ascii="Geomanist" w:eastAsia="Geomanist" w:hAnsi="Geomanist" w:cs="Geomanist"/>
                <w:sz w:val="20"/>
              </w:rPr>
              <w:t>Mayrhofen</w:t>
            </w:r>
          </w:p>
        </w:tc>
        <w:tc>
          <w:tcPr>
            <w:tcW w:w="4500" w:type="dxa"/>
          </w:tcPr>
          <w:p w14:paraId="3707E678" w14:textId="77777777" w:rsidR="00621185" w:rsidRDefault="00621185" w:rsidP="00D0613C">
            <w:pPr>
              <w:spacing w:after="0" w:line="276" w:lineRule="auto"/>
            </w:pPr>
            <w:r>
              <w:rPr>
                <w:rFonts w:ascii="Geomanist" w:eastAsia="Geomanist" w:hAnsi="Geomanist" w:cs="Geomanist"/>
                <w:sz w:val="20"/>
              </w:rPr>
              <w:t>Mieders</w:t>
            </w:r>
          </w:p>
        </w:tc>
      </w:tr>
      <w:tr w:rsidR="00621185" w14:paraId="4556EB2F" w14:textId="77777777" w:rsidTr="00D0613C">
        <w:trPr>
          <w:cantSplit/>
        </w:trPr>
        <w:tc>
          <w:tcPr>
            <w:tcW w:w="4500" w:type="dxa"/>
          </w:tcPr>
          <w:p w14:paraId="29C00FBA" w14:textId="77777777" w:rsidR="00621185" w:rsidRDefault="00621185" w:rsidP="00D0613C">
            <w:pPr>
              <w:spacing w:after="0" w:line="276" w:lineRule="auto"/>
            </w:pPr>
            <w:r>
              <w:rPr>
                <w:rFonts w:ascii="Geomanist" w:eastAsia="Geomanist" w:hAnsi="Geomanist" w:cs="Geomanist"/>
                <w:sz w:val="20"/>
              </w:rPr>
              <w:t>Mieming</w:t>
            </w:r>
          </w:p>
        </w:tc>
        <w:tc>
          <w:tcPr>
            <w:tcW w:w="4500" w:type="dxa"/>
          </w:tcPr>
          <w:p w14:paraId="48281914"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r>
              <w:rPr>
                <w:rFonts w:ascii="Geomanist" w:eastAsia="Geomanist" w:hAnsi="Geomanist" w:cs="Geomanist"/>
                <w:sz w:val="20"/>
              </w:rPr>
              <w:t xml:space="preserve"> bei Hall</w:t>
            </w:r>
          </w:p>
        </w:tc>
      </w:tr>
      <w:tr w:rsidR="00621185" w14:paraId="1E85C239" w14:textId="77777777" w:rsidTr="00D0613C">
        <w:trPr>
          <w:cantSplit/>
        </w:trPr>
        <w:tc>
          <w:tcPr>
            <w:tcW w:w="4500" w:type="dxa"/>
          </w:tcPr>
          <w:p w14:paraId="32893886"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r>
              <w:rPr>
                <w:rFonts w:ascii="Geomanist" w:eastAsia="Geomanist" w:hAnsi="Geomanist" w:cs="Geomanist"/>
                <w:sz w:val="20"/>
              </w:rPr>
              <w:t xml:space="preserve"> bei Imst</w:t>
            </w:r>
          </w:p>
        </w:tc>
        <w:tc>
          <w:tcPr>
            <w:tcW w:w="4500" w:type="dxa"/>
          </w:tcPr>
          <w:p w14:paraId="554A4D56" w14:textId="77777777" w:rsidR="00621185" w:rsidRDefault="00621185" w:rsidP="00D0613C">
            <w:pPr>
              <w:spacing w:after="0" w:line="276" w:lineRule="auto"/>
            </w:pPr>
            <w:proofErr w:type="spellStart"/>
            <w:r>
              <w:rPr>
                <w:rFonts w:ascii="Geomanist" w:eastAsia="Geomanist" w:hAnsi="Geomanist" w:cs="Geomanist"/>
                <w:sz w:val="20"/>
              </w:rPr>
              <w:t>Mösern</w:t>
            </w:r>
            <w:proofErr w:type="spellEnd"/>
          </w:p>
        </w:tc>
      </w:tr>
      <w:tr w:rsidR="00621185" w14:paraId="0AA3F2DD" w14:textId="77777777" w:rsidTr="00D0613C">
        <w:trPr>
          <w:cantSplit/>
        </w:trPr>
        <w:tc>
          <w:tcPr>
            <w:tcW w:w="4500" w:type="dxa"/>
          </w:tcPr>
          <w:p w14:paraId="0C78C05A" w14:textId="77777777" w:rsidR="00621185" w:rsidRDefault="00621185" w:rsidP="00D0613C">
            <w:pPr>
              <w:spacing w:after="0" w:line="276" w:lineRule="auto"/>
            </w:pPr>
            <w:proofErr w:type="spellStart"/>
            <w:r>
              <w:rPr>
                <w:rFonts w:ascii="Geomanist" w:eastAsia="Geomanist" w:hAnsi="Geomanist" w:cs="Geomanist"/>
                <w:sz w:val="20"/>
              </w:rPr>
              <w:t>Mötz</w:t>
            </w:r>
            <w:proofErr w:type="spellEnd"/>
          </w:p>
        </w:tc>
        <w:tc>
          <w:tcPr>
            <w:tcW w:w="4500" w:type="dxa"/>
          </w:tcPr>
          <w:p w14:paraId="0F7806A7" w14:textId="77777777" w:rsidR="00621185" w:rsidRDefault="00621185" w:rsidP="00D0613C">
            <w:pPr>
              <w:spacing w:after="0" w:line="276" w:lineRule="auto"/>
            </w:pPr>
            <w:proofErr w:type="spellStart"/>
            <w:r>
              <w:rPr>
                <w:rFonts w:ascii="Geomanist" w:eastAsia="Geomanist" w:hAnsi="Geomanist" w:cs="Geomanist"/>
                <w:sz w:val="20"/>
              </w:rPr>
              <w:t>Mühlbachl</w:t>
            </w:r>
            <w:proofErr w:type="spellEnd"/>
            <w:r>
              <w:rPr>
                <w:rFonts w:ascii="Geomanist" w:eastAsia="Geomanist" w:hAnsi="Geomanist" w:cs="Geomanist"/>
                <w:sz w:val="20"/>
              </w:rPr>
              <w:t>/</w:t>
            </w:r>
            <w:proofErr w:type="spellStart"/>
            <w:r>
              <w:rPr>
                <w:rFonts w:ascii="Geomanist" w:eastAsia="Geomanist" w:hAnsi="Geomanist" w:cs="Geomanist"/>
                <w:sz w:val="20"/>
              </w:rPr>
              <w:t>Matrei</w:t>
            </w:r>
            <w:proofErr w:type="spellEnd"/>
          </w:p>
        </w:tc>
      </w:tr>
      <w:tr w:rsidR="00621185" w14:paraId="02DD7953" w14:textId="77777777" w:rsidTr="00D0613C">
        <w:trPr>
          <w:cantSplit/>
        </w:trPr>
        <w:tc>
          <w:tcPr>
            <w:tcW w:w="4500" w:type="dxa"/>
          </w:tcPr>
          <w:p w14:paraId="4EA8B29E" w14:textId="77777777" w:rsidR="00621185" w:rsidRDefault="00621185" w:rsidP="00D0613C">
            <w:pPr>
              <w:spacing w:after="0" w:line="276" w:lineRule="auto"/>
            </w:pPr>
            <w:r>
              <w:rPr>
                <w:rFonts w:ascii="Geomanist" w:eastAsia="Geomanist" w:hAnsi="Geomanist" w:cs="Geomanist"/>
                <w:sz w:val="20"/>
              </w:rPr>
              <w:t>Münster</w:t>
            </w:r>
          </w:p>
        </w:tc>
        <w:tc>
          <w:tcPr>
            <w:tcW w:w="4500" w:type="dxa"/>
          </w:tcPr>
          <w:p w14:paraId="38D9494A" w14:textId="77777777" w:rsidR="00621185" w:rsidRDefault="00621185" w:rsidP="00D0613C">
            <w:pPr>
              <w:spacing w:after="0" w:line="276" w:lineRule="auto"/>
            </w:pPr>
            <w:proofErr w:type="spellStart"/>
            <w:r>
              <w:rPr>
                <w:rFonts w:ascii="Geomanist" w:eastAsia="Geomanist" w:hAnsi="Geomanist" w:cs="Geomanist"/>
                <w:sz w:val="20"/>
              </w:rPr>
              <w:t>Musau</w:t>
            </w:r>
            <w:proofErr w:type="spellEnd"/>
          </w:p>
        </w:tc>
      </w:tr>
      <w:tr w:rsidR="00621185" w14:paraId="3A4330F1" w14:textId="77777777" w:rsidTr="00D0613C">
        <w:trPr>
          <w:cantSplit/>
        </w:trPr>
        <w:tc>
          <w:tcPr>
            <w:tcW w:w="4500" w:type="dxa"/>
          </w:tcPr>
          <w:p w14:paraId="058405AD" w14:textId="77777777" w:rsidR="00621185" w:rsidRDefault="00621185" w:rsidP="00D0613C">
            <w:pPr>
              <w:spacing w:after="0" w:line="276" w:lineRule="auto"/>
            </w:pPr>
            <w:r>
              <w:rPr>
                <w:rFonts w:ascii="Geomanist" w:eastAsia="Geomanist" w:hAnsi="Geomanist" w:cs="Geomanist"/>
                <w:sz w:val="20"/>
              </w:rPr>
              <w:t>Mutters</w:t>
            </w:r>
          </w:p>
        </w:tc>
        <w:tc>
          <w:tcPr>
            <w:tcW w:w="4500" w:type="dxa"/>
          </w:tcPr>
          <w:p w14:paraId="34DA6AE2" w14:textId="77777777" w:rsidR="00621185" w:rsidRDefault="00621185" w:rsidP="00D0613C">
            <w:pPr>
              <w:spacing w:after="0" w:line="276" w:lineRule="auto"/>
            </w:pPr>
            <w:proofErr w:type="spellStart"/>
            <w:r>
              <w:rPr>
                <w:rFonts w:ascii="Geomanist" w:eastAsia="Geomanist" w:hAnsi="Geomanist" w:cs="Geomanist"/>
                <w:sz w:val="20"/>
              </w:rPr>
              <w:t>Namlos</w:t>
            </w:r>
            <w:proofErr w:type="spellEnd"/>
          </w:p>
        </w:tc>
      </w:tr>
      <w:tr w:rsidR="00621185" w14:paraId="3DFFC01F" w14:textId="77777777" w:rsidTr="00D0613C">
        <w:trPr>
          <w:cantSplit/>
        </w:trPr>
        <w:tc>
          <w:tcPr>
            <w:tcW w:w="4500" w:type="dxa"/>
          </w:tcPr>
          <w:p w14:paraId="3EB957C5" w14:textId="77777777" w:rsidR="00621185" w:rsidRDefault="00621185" w:rsidP="00D0613C">
            <w:pPr>
              <w:spacing w:after="0" w:line="276" w:lineRule="auto"/>
            </w:pPr>
            <w:r>
              <w:rPr>
                <w:rFonts w:ascii="Geomanist" w:eastAsia="Geomanist" w:hAnsi="Geomanist" w:cs="Geomanist"/>
                <w:sz w:val="20"/>
              </w:rPr>
              <w:t>Nassereith</w:t>
            </w:r>
          </w:p>
        </w:tc>
        <w:tc>
          <w:tcPr>
            <w:tcW w:w="4500" w:type="dxa"/>
          </w:tcPr>
          <w:p w14:paraId="6768E400" w14:textId="77777777" w:rsidR="00621185" w:rsidRDefault="00621185" w:rsidP="00D0613C">
            <w:pPr>
              <w:spacing w:after="0" w:line="276" w:lineRule="auto"/>
            </w:pPr>
            <w:proofErr w:type="spellStart"/>
            <w:r>
              <w:rPr>
                <w:rFonts w:ascii="Geomanist" w:eastAsia="Geomanist" w:hAnsi="Geomanist" w:cs="Geomanist"/>
                <w:sz w:val="20"/>
              </w:rPr>
              <w:t>Natters</w:t>
            </w:r>
            <w:proofErr w:type="spellEnd"/>
          </w:p>
        </w:tc>
      </w:tr>
      <w:tr w:rsidR="00621185" w14:paraId="4CED0A46" w14:textId="77777777" w:rsidTr="00D0613C">
        <w:trPr>
          <w:cantSplit/>
        </w:trPr>
        <w:tc>
          <w:tcPr>
            <w:tcW w:w="4500" w:type="dxa"/>
          </w:tcPr>
          <w:p w14:paraId="177A4339" w14:textId="77777777" w:rsidR="00621185" w:rsidRDefault="00621185" w:rsidP="00D0613C">
            <w:pPr>
              <w:spacing w:after="0" w:line="276" w:lineRule="auto"/>
            </w:pPr>
            <w:r>
              <w:rPr>
                <w:rFonts w:ascii="Geomanist" w:eastAsia="Geomanist" w:hAnsi="Geomanist" w:cs="Geomanist"/>
                <w:sz w:val="20"/>
              </w:rPr>
              <w:t>Nauders</w:t>
            </w:r>
          </w:p>
        </w:tc>
        <w:tc>
          <w:tcPr>
            <w:tcW w:w="4500" w:type="dxa"/>
          </w:tcPr>
          <w:p w14:paraId="4871B301" w14:textId="77777777" w:rsidR="00621185" w:rsidRDefault="00621185" w:rsidP="00D0613C">
            <w:pPr>
              <w:spacing w:after="0" w:line="276" w:lineRule="auto"/>
            </w:pPr>
            <w:proofErr w:type="spellStart"/>
            <w:r>
              <w:rPr>
                <w:rFonts w:ascii="Geomanist" w:eastAsia="Geomanist" w:hAnsi="Geomanist" w:cs="Geomanist"/>
                <w:sz w:val="20"/>
              </w:rPr>
              <w:t>Nesselwängle</w:t>
            </w:r>
            <w:proofErr w:type="spellEnd"/>
          </w:p>
        </w:tc>
      </w:tr>
      <w:tr w:rsidR="00621185" w14:paraId="6B83D7ED" w14:textId="77777777" w:rsidTr="00D0613C">
        <w:trPr>
          <w:cantSplit/>
        </w:trPr>
        <w:tc>
          <w:tcPr>
            <w:tcW w:w="4500" w:type="dxa"/>
          </w:tcPr>
          <w:p w14:paraId="3CB00243" w14:textId="77777777" w:rsidR="00621185" w:rsidRDefault="00621185" w:rsidP="00D0613C">
            <w:pPr>
              <w:spacing w:after="0" w:line="276" w:lineRule="auto"/>
            </w:pPr>
            <w:r>
              <w:rPr>
                <w:rFonts w:ascii="Geomanist" w:eastAsia="Geomanist" w:hAnsi="Geomanist" w:cs="Geomanist"/>
                <w:sz w:val="20"/>
              </w:rPr>
              <w:t>Neustift</w:t>
            </w:r>
          </w:p>
        </w:tc>
        <w:tc>
          <w:tcPr>
            <w:tcW w:w="4500" w:type="dxa"/>
          </w:tcPr>
          <w:p w14:paraId="47538E38" w14:textId="77777777" w:rsidR="00621185" w:rsidRDefault="00621185" w:rsidP="00D0613C">
            <w:pPr>
              <w:spacing w:after="0" w:line="276" w:lineRule="auto"/>
            </w:pPr>
            <w:r>
              <w:rPr>
                <w:rFonts w:ascii="Geomanist" w:eastAsia="Geomanist" w:hAnsi="Geomanist" w:cs="Geomanist"/>
                <w:sz w:val="20"/>
              </w:rPr>
              <w:t>Niederau</w:t>
            </w:r>
          </w:p>
        </w:tc>
      </w:tr>
      <w:tr w:rsidR="00621185" w14:paraId="2929C2A8" w14:textId="77777777" w:rsidTr="00D0613C">
        <w:trPr>
          <w:cantSplit/>
        </w:trPr>
        <w:tc>
          <w:tcPr>
            <w:tcW w:w="4500" w:type="dxa"/>
          </w:tcPr>
          <w:p w14:paraId="3BFF9A48" w14:textId="77777777" w:rsidR="00621185" w:rsidRDefault="00621185" w:rsidP="00D0613C">
            <w:pPr>
              <w:spacing w:after="0" w:line="276" w:lineRule="auto"/>
            </w:pPr>
            <w:r>
              <w:rPr>
                <w:rFonts w:ascii="Geomanist" w:eastAsia="Geomanist" w:hAnsi="Geomanist" w:cs="Geomanist"/>
                <w:sz w:val="20"/>
              </w:rPr>
              <w:t>Niederndorf</w:t>
            </w:r>
          </w:p>
        </w:tc>
        <w:tc>
          <w:tcPr>
            <w:tcW w:w="4500" w:type="dxa"/>
          </w:tcPr>
          <w:p w14:paraId="57CE874F" w14:textId="77777777" w:rsidR="00621185" w:rsidRDefault="00621185" w:rsidP="00D0613C">
            <w:pPr>
              <w:spacing w:after="0" w:line="276" w:lineRule="auto"/>
            </w:pPr>
            <w:proofErr w:type="spellStart"/>
            <w:r>
              <w:rPr>
                <w:rFonts w:ascii="Geomanist" w:eastAsia="Geomanist" w:hAnsi="Geomanist" w:cs="Geomanist"/>
                <w:sz w:val="20"/>
              </w:rPr>
              <w:t>Niederndorferberg</w:t>
            </w:r>
            <w:proofErr w:type="spellEnd"/>
          </w:p>
        </w:tc>
      </w:tr>
      <w:tr w:rsidR="00621185" w14:paraId="02917890" w14:textId="77777777" w:rsidTr="00D0613C">
        <w:trPr>
          <w:cantSplit/>
        </w:trPr>
        <w:tc>
          <w:tcPr>
            <w:tcW w:w="4500" w:type="dxa"/>
          </w:tcPr>
          <w:p w14:paraId="421D8285" w14:textId="77777777" w:rsidR="00621185" w:rsidRDefault="00621185" w:rsidP="00D0613C">
            <w:pPr>
              <w:spacing w:after="0" w:line="276" w:lineRule="auto"/>
            </w:pPr>
            <w:r>
              <w:rPr>
                <w:rFonts w:ascii="Geomanist" w:eastAsia="Geomanist" w:hAnsi="Geomanist" w:cs="Geomanist"/>
                <w:sz w:val="20"/>
              </w:rPr>
              <w:t>Niederthai</w:t>
            </w:r>
          </w:p>
        </w:tc>
        <w:tc>
          <w:tcPr>
            <w:tcW w:w="4500" w:type="dxa"/>
          </w:tcPr>
          <w:p w14:paraId="0124F9D8" w14:textId="77777777" w:rsidR="00621185" w:rsidRDefault="00621185" w:rsidP="00D0613C">
            <w:pPr>
              <w:spacing w:after="0" w:line="276" w:lineRule="auto"/>
            </w:pPr>
            <w:proofErr w:type="spellStart"/>
            <w:r>
              <w:rPr>
                <w:rFonts w:ascii="Geomanist" w:eastAsia="Geomanist" w:hAnsi="Geomanist" w:cs="Geomanist"/>
                <w:sz w:val="20"/>
              </w:rPr>
              <w:t>Nikolsdorf-Nörsach-Lengberg</w:t>
            </w:r>
            <w:proofErr w:type="spellEnd"/>
          </w:p>
        </w:tc>
      </w:tr>
      <w:tr w:rsidR="00621185" w14:paraId="2E64EC8B" w14:textId="77777777" w:rsidTr="00D0613C">
        <w:trPr>
          <w:cantSplit/>
        </w:trPr>
        <w:tc>
          <w:tcPr>
            <w:tcW w:w="4500" w:type="dxa"/>
          </w:tcPr>
          <w:p w14:paraId="21CADC6B" w14:textId="77777777" w:rsidR="00621185" w:rsidRDefault="00621185" w:rsidP="00D0613C">
            <w:pPr>
              <w:spacing w:after="0" w:line="276" w:lineRule="auto"/>
            </w:pPr>
            <w:r>
              <w:rPr>
                <w:rFonts w:ascii="Geomanist" w:eastAsia="Geomanist" w:hAnsi="Geomanist" w:cs="Geomanist"/>
                <w:sz w:val="20"/>
              </w:rPr>
              <w:t>Nußdorf-</w:t>
            </w:r>
            <w:proofErr w:type="spellStart"/>
            <w:r>
              <w:rPr>
                <w:rFonts w:ascii="Geomanist" w:eastAsia="Geomanist" w:hAnsi="Geomanist" w:cs="Geomanist"/>
                <w:sz w:val="20"/>
              </w:rPr>
              <w:t>Debant</w:t>
            </w:r>
            <w:proofErr w:type="spellEnd"/>
          </w:p>
        </w:tc>
        <w:tc>
          <w:tcPr>
            <w:tcW w:w="4500" w:type="dxa"/>
          </w:tcPr>
          <w:p w14:paraId="7E76CB5F" w14:textId="77777777" w:rsidR="00621185" w:rsidRDefault="00621185" w:rsidP="00D0613C">
            <w:pPr>
              <w:spacing w:after="0" w:line="276" w:lineRule="auto"/>
            </w:pPr>
            <w:r>
              <w:rPr>
                <w:rFonts w:ascii="Geomanist" w:eastAsia="Geomanist" w:hAnsi="Geomanist" w:cs="Geomanist"/>
                <w:sz w:val="20"/>
              </w:rPr>
              <w:t>Oberau</w:t>
            </w:r>
          </w:p>
        </w:tc>
      </w:tr>
      <w:tr w:rsidR="00621185" w14:paraId="782E4C19" w14:textId="77777777" w:rsidTr="00D0613C">
        <w:trPr>
          <w:cantSplit/>
        </w:trPr>
        <w:tc>
          <w:tcPr>
            <w:tcW w:w="4500" w:type="dxa"/>
          </w:tcPr>
          <w:p w14:paraId="70D35773" w14:textId="77777777" w:rsidR="00621185" w:rsidRDefault="00621185" w:rsidP="00D0613C">
            <w:pPr>
              <w:spacing w:after="0" w:line="276" w:lineRule="auto"/>
            </w:pPr>
            <w:proofErr w:type="spellStart"/>
            <w:r>
              <w:rPr>
                <w:rFonts w:ascii="Geomanist" w:eastAsia="Geomanist" w:hAnsi="Geomanist" w:cs="Geomanist"/>
                <w:sz w:val="20"/>
              </w:rPr>
              <w:t>Oberdrum</w:t>
            </w:r>
            <w:proofErr w:type="spellEnd"/>
          </w:p>
        </w:tc>
        <w:tc>
          <w:tcPr>
            <w:tcW w:w="4500" w:type="dxa"/>
          </w:tcPr>
          <w:p w14:paraId="76CED780" w14:textId="77777777" w:rsidR="00621185" w:rsidRDefault="00621185" w:rsidP="00D0613C">
            <w:pPr>
              <w:spacing w:after="0" w:line="276" w:lineRule="auto"/>
            </w:pPr>
            <w:r>
              <w:rPr>
                <w:rFonts w:ascii="Geomanist" w:eastAsia="Geomanist" w:hAnsi="Geomanist" w:cs="Geomanist"/>
                <w:sz w:val="20"/>
              </w:rPr>
              <w:t>Oberhofen</w:t>
            </w:r>
          </w:p>
        </w:tc>
      </w:tr>
      <w:tr w:rsidR="00621185" w14:paraId="5FD89C5D" w14:textId="77777777" w:rsidTr="00D0613C">
        <w:trPr>
          <w:cantSplit/>
        </w:trPr>
        <w:tc>
          <w:tcPr>
            <w:tcW w:w="4500" w:type="dxa"/>
          </w:tcPr>
          <w:p w14:paraId="232A4C00" w14:textId="77777777" w:rsidR="00621185" w:rsidRDefault="00621185" w:rsidP="00D0613C">
            <w:pPr>
              <w:spacing w:after="0" w:line="276" w:lineRule="auto"/>
            </w:pPr>
            <w:proofErr w:type="spellStart"/>
            <w:r>
              <w:rPr>
                <w:rFonts w:ascii="Geomanist" w:eastAsia="Geomanist" w:hAnsi="Geomanist" w:cs="Geomanist"/>
                <w:sz w:val="20"/>
              </w:rPr>
              <w:t>Oberlienz</w:t>
            </w:r>
            <w:proofErr w:type="spellEnd"/>
          </w:p>
        </w:tc>
        <w:tc>
          <w:tcPr>
            <w:tcW w:w="4500" w:type="dxa"/>
          </w:tcPr>
          <w:p w14:paraId="28B26BA7" w14:textId="77777777" w:rsidR="00621185" w:rsidRDefault="00621185" w:rsidP="00D0613C">
            <w:pPr>
              <w:spacing w:after="0" w:line="276" w:lineRule="auto"/>
            </w:pPr>
            <w:r>
              <w:rPr>
                <w:rFonts w:ascii="Geomanist" w:eastAsia="Geomanist" w:hAnsi="Geomanist" w:cs="Geomanist"/>
                <w:sz w:val="20"/>
              </w:rPr>
              <w:t>Obernberg</w:t>
            </w:r>
          </w:p>
        </w:tc>
      </w:tr>
      <w:tr w:rsidR="00621185" w14:paraId="705D9A0A" w14:textId="77777777" w:rsidTr="00D0613C">
        <w:trPr>
          <w:cantSplit/>
        </w:trPr>
        <w:tc>
          <w:tcPr>
            <w:tcW w:w="4500" w:type="dxa"/>
          </w:tcPr>
          <w:p w14:paraId="13F38C8E" w14:textId="77777777" w:rsidR="00621185" w:rsidRDefault="00621185" w:rsidP="00D0613C">
            <w:pPr>
              <w:spacing w:after="0" w:line="276" w:lineRule="auto"/>
            </w:pPr>
            <w:r>
              <w:rPr>
                <w:rFonts w:ascii="Geomanist" w:eastAsia="Geomanist" w:hAnsi="Geomanist" w:cs="Geomanist"/>
                <w:sz w:val="20"/>
              </w:rPr>
              <w:t>Oberndorf</w:t>
            </w:r>
          </w:p>
        </w:tc>
        <w:tc>
          <w:tcPr>
            <w:tcW w:w="4500" w:type="dxa"/>
          </w:tcPr>
          <w:p w14:paraId="0163E53A" w14:textId="77777777" w:rsidR="00621185" w:rsidRDefault="00621185" w:rsidP="00D0613C">
            <w:pPr>
              <w:spacing w:after="0" w:line="276" w:lineRule="auto"/>
            </w:pPr>
            <w:proofErr w:type="spellStart"/>
            <w:r>
              <w:rPr>
                <w:rFonts w:ascii="Geomanist" w:eastAsia="Geomanist" w:hAnsi="Geomanist" w:cs="Geomanist"/>
                <w:sz w:val="20"/>
              </w:rPr>
              <w:t>Oberperfuss</w:t>
            </w:r>
            <w:proofErr w:type="spellEnd"/>
          </w:p>
        </w:tc>
      </w:tr>
      <w:tr w:rsidR="00621185" w14:paraId="3ED7FF96" w14:textId="77777777" w:rsidTr="00D0613C">
        <w:trPr>
          <w:cantSplit/>
        </w:trPr>
        <w:tc>
          <w:tcPr>
            <w:tcW w:w="4500" w:type="dxa"/>
          </w:tcPr>
          <w:p w14:paraId="51EB65C6" w14:textId="77777777" w:rsidR="00621185" w:rsidRDefault="00621185" w:rsidP="00D0613C">
            <w:pPr>
              <w:spacing w:after="0" w:line="276" w:lineRule="auto"/>
            </w:pPr>
            <w:r>
              <w:rPr>
                <w:rFonts w:ascii="Geomanist" w:eastAsia="Geomanist" w:hAnsi="Geomanist" w:cs="Geomanist"/>
                <w:sz w:val="20"/>
              </w:rPr>
              <w:t>Obertilliach</w:t>
            </w:r>
          </w:p>
        </w:tc>
        <w:tc>
          <w:tcPr>
            <w:tcW w:w="4500" w:type="dxa"/>
          </w:tcPr>
          <w:p w14:paraId="4EAC30C6" w14:textId="77777777" w:rsidR="00621185" w:rsidRDefault="00621185" w:rsidP="00D0613C">
            <w:pPr>
              <w:spacing w:after="0" w:line="276" w:lineRule="auto"/>
            </w:pPr>
            <w:proofErr w:type="spellStart"/>
            <w:r>
              <w:rPr>
                <w:rFonts w:ascii="Geomanist" w:eastAsia="Geomanist" w:hAnsi="Geomanist" w:cs="Geomanist"/>
                <w:sz w:val="20"/>
              </w:rPr>
              <w:t>Obsteig</w:t>
            </w:r>
            <w:proofErr w:type="spellEnd"/>
          </w:p>
        </w:tc>
      </w:tr>
      <w:tr w:rsidR="00621185" w14:paraId="45D2FB03" w14:textId="77777777" w:rsidTr="00D0613C">
        <w:trPr>
          <w:cantSplit/>
        </w:trPr>
        <w:tc>
          <w:tcPr>
            <w:tcW w:w="4500" w:type="dxa"/>
          </w:tcPr>
          <w:p w14:paraId="7F74E74B" w14:textId="77777777" w:rsidR="00621185" w:rsidRDefault="00621185" w:rsidP="00D0613C">
            <w:pPr>
              <w:spacing w:after="0" w:line="276" w:lineRule="auto"/>
            </w:pPr>
            <w:proofErr w:type="spellStart"/>
            <w:r>
              <w:rPr>
                <w:rFonts w:ascii="Geomanist" w:eastAsia="Geomanist" w:hAnsi="Geomanist" w:cs="Geomanist"/>
                <w:sz w:val="20"/>
              </w:rPr>
              <w:t>Ötz</w:t>
            </w:r>
            <w:proofErr w:type="spellEnd"/>
          </w:p>
        </w:tc>
        <w:tc>
          <w:tcPr>
            <w:tcW w:w="4500" w:type="dxa"/>
          </w:tcPr>
          <w:p w14:paraId="42DA253A" w14:textId="77777777" w:rsidR="00621185" w:rsidRDefault="00621185" w:rsidP="00D0613C">
            <w:pPr>
              <w:spacing w:after="0" w:line="276" w:lineRule="auto"/>
            </w:pPr>
            <w:proofErr w:type="spellStart"/>
            <w:r>
              <w:rPr>
                <w:rFonts w:ascii="Geomanist" w:eastAsia="Geomanist" w:hAnsi="Geomanist" w:cs="Geomanist"/>
                <w:sz w:val="20"/>
              </w:rPr>
              <w:t>Pankrazberg</w:t>
            </w:r>
            <w:proofErr w:type="spellEnd"/>
          </w:p>
        </w:tc>
      </w:tr>
      <w:tr w:rsidR="00621185" w14:paraId="6D916CB7" w14:textId="77777777" w:rsidTr="00D0613C">
        <w:trPr>
          <w:cantSplit/>
        </w:trPr>
        <w:tc>
          <w:tcPr>
            <w:tcW w:w="4500" w:type="dxa"/>
          </w:tcPr>
          <w:p w14:paraId="49F46CDE" w14:textId="77777777" w:rsidR="00621185" w:rsidRDefault="00621185" w:rsidP="00D0613C">
            <w:pPr>
              <w:spacing w:after="0" w:line="276" w:lineRule="auto"/>
            </w:pPr>
            <w:proofErr w:type="spellStart"/>
            <w:r>
              <w:rPr>
                <w:rFonts w:ascii="Geomanist" w:eastAsia="Geomanist" w:hAnsi="Geomanist" w:cs="Geomanist"/>
                <w:sz w:val="20"/>
              </w:rPr>
              <w:t>Panzendorf</w:t>
            </w:r>
            <w:proofErr w:type="spellEnd"/>
          </w:p>
        </w:tc>
        <w:tc>
          <w:tcPr>
            <w:tcW w:w="4500" w:type="dxa"/>
          </w:tcPr>
          <w:p w14:paraId="41016521" w14:textId="77777777" w:rsidR="00621185" w:rsidRDefault="00621185" w:rsidP="00D0613C">
            <w:pPr>
              <w:spacing w:after="0" w:line="276" w:lineRule="auto"/>
            </w:pPr>
            <w:proofErr w:type="spellStart"/>
            <w:r>
              <w:rPr>
                <w:rFonts w:ascii="Geomanist" w:eastAsia="Geomanist" w:hAnsi="Geomanist" w:cs="Geomanist"/>
                <w:sz w:val="20"/>
              </w:rPr>
              <w:t>Patriasdorf</w:t>
            </w:r>
            <w:proofErr w:type="spellEnd"/>
          </w:p>
        </w:tc>
      </w:tr>
      <w:tr w:rsidR="00621185" w14:paraId="3131D018" w14:textId="77777777" w:rsidTr="00D0613C">
        <w:trPr>
          <w:cantSplit/>
        </w:trPr>
        <w:tc>
          <w:tcPr>
            <w:tcW w:w="4500" w:type="dxa"/>
          </w:tcPr>
          <w:p w14:paraId="7F049E7D" w14:textId="77777777" w:rsidR="00621185" w:rsidRDefault="00621185" w:rsidP="00D0613C">
            <w:pPr>
              <w:spacing w:after="0" w:line="276" w:lineRule="auto"/>
            </w:pPr>
            <w:r>
              <w:rPr>
                <w:rFonts w:ascii="Geomanist" w:eastAsia="Geomanist" w:hAnsi="Geomanist" w:cs="Geomanist"/>
                <w:sz w:val="20"/>
              </w:rPr>
              <w:t>Patsch</w:t>
            </w:r>
          </w:p>
        </w:tc>
        <w:tc>
          <w:tcPr>
            <w:tcW w:w="4500" w:type="dxa"/>
          </w:tcPr>
          <w:p w14:paraId="6F4124E8" w14:textId="77777777" w:rsidR="00621185" w:rsidRDefault="00621185" w:rsidP="00D0613C">
            <w:pPr>
              <w:spacing w:after="0" w:line="276" w:lineRule="auto"/>
            </w:pPr>
            <w:r>
              <w:rPr>
                <w:rFonts w:ascii="Geomanist" w:eastAsia="Geomanist" w:hAnsi="Geomanist" w:cs="Geomanist"/>
                <w:sz w:val="20"/>
              </w:rPr>
              <w:t>Pertisau</w:t>
            </w:r>
          </w:p>
        </w:tc>
      </w:tr>
      <w:tr w:rsidR="00621185" w14:paraId="785EA933" w14:textId="77777777" w:rsidTr="00D0613C">
        <w:trPr>
          <w:cantSplit/>
        </w:trPr>
        <w:tc>
          <w:tcPr>
            <w:tcW w:w="4500" w:type="dxa"/>
          </w:tcPr>
          <w:p w14:paraId="5F08ED47" w14:textId="77777777" w:rsidR="00621185" w:rsidRDefault="00621185" w:rsidP="00D0613C">
            <w:pPr>
              <w:spacing w:after="0" w:line="276" w:lineRule="auto"/>
            </w:pPr>
            <w:r>
              <w:rPr>
                <w:rFonts w:ascii="Geomanist" w:eastAsia="Geomanist" w:hAnsi="Geomanist" w:cs="Geomanist"/>
                <w:sz w:val="20"/>
              </w:rPr>
              <w:t>Pettnau</w:t>
            </w:r>
          </w:p>
        </w:tc>
        <w:tc>
          <w:tcPr>
            <w:tcW w:w="4500" w:type="dxa"/>
          </w:tcPr>
          <w:p w14:paraId="74839E59" w14:textId="77777777" w:rsidR="00621185" w:rsidRDefault="00621185" w:rsidP="00D0613C">
            <w:pPr>
              <w:spacing w:after="0" w:line="276" w:lineRule="auto"/>
            </w:pPr>
            <w:proofErr w:type="spellStart"/>
            <w:r>
              <w:rPr>
                <w:rFonts w:ascii="Geomanist" w:eastAsia="Geomanist" w:hAnsi="Geomanist" w:cs="Geomanist"/>
                <w:sz w:val="20"/>
              </w:rPr>
              <w:t>Pettneu</w:t>
            </w:r>
            <w:proofErr w:type="spellEnd"/>
          </w:p>
        </w:tc>
      </w:tr>
      <w:tr w:rsidR="00621185" w14:paraId="1F9D67BA" w14:textId="77777777" w:rsidTr="00D0613C">
        <w:trPr>
          <w:cantSplit/>
        </w:trPr>
        <w:tc>
          <w:tcPr>
            <w:tcW w:w="4500" w:type="dxa"/>
          </w:tcPr>
          <w:p w14:paraId="628E06E1" w14:textId="77777777" w:rsidR="00621185" w:rsidRDefault="00621185" w:rsidP="00D0613C">
            <w:pPr>
              <w:spacing w:after="0" w:line="276" w:lineRule="auto"/>
            </w:pPr>
            <w:proofErr w:type="spellStart"/>
            <w:r>
              <w:rPr>
                <w:rFonts w:ascii="Geomanist" w:eastAsia="Geomanist" w:hAnsi="Geomanist" w:cs="Geomanist"/>
                <w:sz w:val="20"/>
              </w:rPr>
              <w:t>Pfafflar-Bschlabs</w:t>
            </w:r>
            <w:proofErr w:type="spellEnd"/>
          </w:p>
        </w:tc>
        <w:tc>
          <w:tcPr>
            <w:tcW w:w="4500" w:type="dxa"/>
          </w:tcPr>
          <w:p w14:paraId="7DAAE197" w14:textId="77777777" w:rsidR="00621185" w:rsidRDefault="00621185" w:rsidP="00D0613C">
            <w:pPr>
              <w:spacing w:after="0" w:line="276" w:lineRule="auto"/>
            </w:pPr>
            <w:proofErr w:type="spellStart"/>
            <w:r>
              <w:rPr>
                <w:rFonts w:ascii="Geomanist" w:eastAsia="Geomanist" w:hAnsi="Geomanist" w:cs="Geomanist"/>
                <w:sz w:val="20"/>
              </w:rPr>
              <w:t>Pflach</w:t>
            </w:r>
            <w:proofErr w:type="spellEnd"/>
          </w:p>
        </w:tc>
      </w:tr>
      <w:tr w:rsidR="00621185" w14:paraId="498D3433" w14:textId="77777777" w:rsidTr="00D0613C">
        <w:trPr>
          <w:cantSplit/>
        </w:trPr>
        <w:tc>
          <w:tcPr>
            <w:tcW w:w="4500" w:type="dxa"/>
          </w:tcPr>
          <w:p w14:paraId="74A1066F" w14:textId="77777777" w:rsidR="00621185" w:rsidRDefault="00621185" w:rsidP="00D0613C">
            <w:pPr>
              <w:spacing w:after="0" w:line="276" w:lineRule="auto"/>
            </w:pPr>
            <w:proofErr w:type="spellStart"/>
            <w:r>
              <w:rPr>
                <w:rFonts w:ascii="Geomanist" w:eastAsia="Geomanist" w:hAnsi="Geomanist" w:cs="Geomanist"/>
                <w:sz w:val="20"/>
              </w:rPr>
              <w:t>Pfons</w:t>
            </w:r>
            <w:proofErr w:type="spellEnd"/>
          </w:p>
        </w:tc>
        <w:tc>
          <w:tcPr>
            <w:tcW w:w="4500" w:type="dxa"/>
          </w:tcPr>
          <w:p w14:paraId="6080D58C" w14:textId="77777777" w:rsidR="00621185" w:rsidRDefault="00621185" w:rsidP="00D0613C">
            <w:pPr>
              <w:spacing w:after="0" w:line="276" w:lineRule="auto"/>
            </w:pPr>
            <w:r>
              <w:rPr>
                <w:rFonts w:ascii="Geomanist" w:eastAsia="Geomanist" w:hAnsi="Geomanist" w:cs="Geomanist"/>
                <w:sz w:val="20"/>
              </w:rPr>
              <w:t>Pfunds</w:t>
            </w:r>
          </w:p>
        </w:tc>
      </w:tr>
      <w:tr w:rsidR="00621185" w14:paraId="7C75DC0A" w14:textId="77777777" w:rsidTr="00D0613C">
        <w:trPr>
          <w:cantSplit/>
        </w:trPr>
        <w:tc>
          <w:tcPr>
            <w:tcW w:w="4500" w:type="dxa"/>
          </w:tcPr>
          <w:p w14:paraId="49186849" w14:textId="77777777" w:rsidR="00621185" w:rsidRDefault="00621185" w:rsidP="00D0613C">
            <w:pPr>
              <w:spacing w:after="0" w:line="276" w:lineRule="auto"/>
            </w:pPr>
            <w:proofErr w:type="spellStart"/>
            <w:r>
              <w:rPr>
                <w:rFonts w:ascii="Geomanist" w:eastAsia="Geomanist" w:hAnsi="Geomanist" w:cs="Geomanist"/>
                <w:sz w:val="20"/>
              </w:rPr>
              <w:t>Pians</w:t>
            </w:r>
            <w:proofErr w:type="spellEnd"/>
          </w:p>
        </w:tc>
        <w:tc>
          <w:tcPr>
            <w:tcW w:w="4500" w:type="dxa"/>
          </w:tcPr>
          <w:p w14:paraId="4865979A" w14:textId="77777777" w:rsidR="00621185" w:rsidRDefault="00621185" w:rsidP="00D0613C">
            <w:pPr>
              <w:spacing w:after="0" w:line="276" w:lineRule="auto"/>
            </w:pPr>
            <w:r>
              <w:rPr>
                <w:rFonts w:ascii="Geomanist" w:eastAsia="Geomanist" w:hAnsi="Geomanist" w:cs="Geomanist"/>
                <w:sz w:val="20"/>
              </w:rPr>
              <w:t xml:space="preserve">Pill / </w:t>
            </w:r>
            <w:proofErr w:type="spellStart"/>
            <w:r>
              <w:rPr>
                <w:rFonts w:ascii="Geomanist" w:eastAsia="Geomanist" w:hAnsi="Geomanist" w:cs="Geomanist"/>
                <w:sz w:val="20"/>
              </w:rPr>
              <w:t>Pillberg</w:t>
            </w:r>
            <w:proofErr w:type="spellEnd"/>
          </w:p>
        </w:tc>
      </w:tr>
      <w:tr w:rsidR="00621185" w14:paraId="02A19383" w14:textId="77777777" w:rsidTr="00D0613C">
        <w:trPr>
          <w:cantSplit/>
        </w:trPr>
        <w:tc>
          <w:tcPr>
            <w:tcW w:w="4500" w:type="dxa"/>
          </w:tcPr>
          <w:p w14:paraId="50875774" w14:textId="77777777" w:rsidR="00621185" w:rsidRDefault="00621185" w:rsidP="00D0613C">
            <w:pPr>
              <w:spacing w:after="0" w:line="276" w:lineRule="auto"/>
            </w:pPr>
            <w:r>
              <w:rPr>
                <w:rFonts w:ascii="Geomanist" w:eastAsia="Geomanist" w:hAnsi="Geomanist" w:cs="Geomanist"/>
                <w:sz w:val="20"/>
              </w:rPr>
              <w:t>Piller</w:t>
            </w:r>
          </w:p>
        </w:tc>
        <w:tc>
          <w:tcPr>
            <w:tcW w:w="4500" w:type="dxa"/>
          </w:tcPr>
          <w:p w14:paraId="7332E5AA" w14:textId="77777777" w:rsidR="00621185" w:rsidRDefault="00621185" w:rsidP="00D0613C">
            <w:pPr>
              <w:spacing w:after="0" w:line="276" w:lineRule="auto"/>
            </w:pPr>
            <w:proofErr w:type="spellStart"/>
            <w:r>
              <w:rPr>
                <w:rFonts w:ascii="Geomanist" w:eastAsia="Geomanist" w:hAnsi="Geomanist" w:cs="Geomanist"/>
                <w:sz w:val="20"/>
              </w:rPr>
              <w:t>Pinswang</w:t>
            </w:r>
            <w:proofErr w:type="spellEnd"/>
          </w:p>
        </w:tc>
      </w:tr>
      <w:tr w:rsidR="00621185" w14:paraId="75E69DB6" w14:textId="77777777" w:rsidTr="00D0613C">
        <w:trPr>
          <w:cantSplit/>
        </w:trPr>
        <w:tc>
          <w:tcPr>
            <w:tcW w:w="4500" w:type="dxa"/>
          </w:tcPr>
          <w:p w14:paraId="0BA4B9AC" w14:textId="77777777" w:rsidR="00621185" w:rsidRDefault="00621185" w:rsidP="00D0613C">
            <w:pPr>
              <w:spacing w:after="0" w:line="276" w:lineRule="auto"/>
            </w:pPr>
            <w:proofErr w:type="spellStart"/>
            <w:r>
              <w:rPr>
                <w:rFonts w:ascii="Geomanist" w:eastAsia="Geomanist" w:hAnsi="Geomanist" w:cs="Geomanist"/>
                <w:sz w:val="20"/>
              </w:rPr>
              <w:t>Plangeross</w:t>
            </w:r>
            <w:proofErr w:type="spellEnd"/>
          </w:p>
        </w:tc>
        <w:tc>
          <w:tcPr>
            <w:tcW w:w="4500" w:type="dxa"/>
          </w:tcPr>
          <w:p w14:paraId="4973ADFD" w14:textId="77777777" w:rsidR="00621185" w:rsidRDefault="00621185" w:rsidP="00D0613C">
            <w:pPr>
              <w:spacing w:after="0" w:line="276" w:lineRule="auto"/>
            </w:pPr>
            <w:r>
              <w:rPr>
                <w:rFonts w:ascii="Geomanist" w:eastAsia="Geomanist" w:hAnsi="Geomanist" w:cs="Geomanist"/>
                <w:sz w:val="20"/>
              </w:rPr>
              <w:t>Polling</w:t>
            </w:r>
          </w:p>
        </w:tc>
      </w:tr>
      <w:tr w:rsidR="00621185" w14:paraId="31834C20" w14:textId="77777777" w:rsidTr="00D0613C">
        <w:trPr>
          <w:cantSplit/>
        </w:trPr>
        <w:tc>
          <w:tcPr>
            <w:tcW w:w="4500" w:type="dxa"/>
          </w:tcPr>
          <w:p w14:paraId="2B3D45BB" w14:textId="77777777" w:rsidR="00621185" w:rsidRDefault="00621185" w:rsidP="00D0613C">
            <w:pPr>
              <w:spacing w:after="0" w:line="276" w:lineRule="auto"/>
            </w:pPr>
            <w:r>
              <w:rPr>
                <w:rFonts w:ascii="Geomanist" w:eastAsia="Geomanist" w:hAnsi="Geomanist" w:cs="Geomanist"/>
                <w:sz w:val="20"/>
              </w:rPr>
              <w:t>Prägraten</w:t>
            </w:r>
          </w:p>
        </w:tc>
        <w:tc>
          <w:tcPr>
            <w:tcW w:w="4500" w:type="dxa"/>
          </w:tcPr>
          <w:p w14:paraId="68A8DF16" w14:textId="77777777" w:rsidR="00621185" w:rsidRDefault="00621185" w:rsidP="00D0613C">
            <w:pPr>
              <w:spacing w:after="0" w:line="276" w:lineRule="auto"/>
            </w:pPr>
            <w:proofErr w:type="spellStart"/>
            <w:r>
              <w:rPr>
                <w:rFonts w:ascii="Geomanist" w:eastAsia="Geomanist" w:hAnsi="Geomanist" w:cs="Geomanist"/>
                <w:sz w:val="20"/>
              </w:rPr>
              <w:t>Prutz</w:t>
            </w:r>
            <w:proofErr w:type="spellEnd"/>
          </w:p>
        </w:tc>
      </w:tr>
      <w:tr w:rsidR="00621185" w14:paraId="7A99FF43" w14:textId="77777777" w:rsidTr="00D0613C">
        <w:trPr>
          <w:cantSplit/>
        </w:trPr>
        <w:tc>
          <w:tcPr>
            <w:tcW w:w="4500" w:type="dxa"/>
          </w:tcPr>
          <w:p w14:paraId="150C2824" w14:textId="77777777" w:rsidR="00621185" w:rsidRDefault="00621185" w:rsidP="00D0613C">
            <w:pPr>
              <w:spacing w:after="0" w:line="276" w:lineRule="auto"/>
            </w:pPr>
            <w:proofErr w:type="spellStart"/>
            <w:r>
              <w:rPr>
                <w:rFonts w:ascii="Geomanist" w:eastAsia="Geomanist" w:hAnsi="Geomanist" w:cs="Geomanist"/>
                <w:sz w:val="20"/>
              </w:rPr>
              <w:t>Radfeld</w:t>
            </w:r>
            <w:proofErr w:type="spellEnd"/>
          </w:p>
        </w:tc>
        <w:tc>
          <w:tcPr>
            <w:tcW w:w="4500" w:type="dxa"/>
          </w:tcPr>
          <w:p w14:paraId="0E6CAF9E" w14:textId="77777777" w:rsidR="00621185" w:rsidRDefault="00621185" w:rsidP="00D0613C">
            <w:pPr>
              <w:spacing w:after="0" w:line="276" w:lineRule="auto"/>
            </w:pPr>
            <w:r>
              <w:rPr>
                <w:rFonts w:ascii="Geomanist" w:eastAsia="Geomanist" w:hAnsi="Geomanist" w:cs="Geomanist"/>
                <w:sz w:val="20"/>
              </w:rPr>
              <w:t>Ramsau</w:t>
            </w:r>
          </w:p>
        </w:tc>
      </w:tr>
      <w:tr w:rsidR="00621185" w14:paraId="78AB5D89" w14:textId="77777777" w:rsidTr="00D0613C">
        <w:trPr>
          <w:cantSplit/>
        </w:trPr>
        <w:tc>
          <w:tcPr>
            <w:tcW w:w="4500" w:type="dxa"/>
          </w:tcPr>
          <w:p w14:paraId="00E29665" w14:textId="77777777" w:rsidR="00621185" w:rsidRDefault="00621185" w:rsidP="00D0613C">
            <w:pPr>
              <w:spacing w:after="0" w:line="276" w:lineRule="auto"/>
            </w:pPr>
            <w:proofErr w:type="spellStart"/>
            <w:r>
              <w:rPr>
                <w:rFonts w:ascii="Geomanist" w:eastAsia="Geomanist" w:hAnsi="Geomanist" w:cs="Geomanist"/>
                <w:sz w:val="20"/>
              </w:rPr>
              <w:t>Ranggen</w:t>
            </w:r>
            <w:proofErr w:type="spellEnd"/>
          </w:p>
        </w:tc>
        <w:tc>
          <w:tcPr>
            <w:tcW w:w="4500" w:type="dxa"/>
          </w:tcPr>
          <w:p w14:paraId="0FB04748" w14:textId="77777777" w:rsidR="00621185" w:rsidRDefault="00621185" w:rsidP="00D0613C">
            <w:pPr>
              <w:spacing w:after="0" w:line="276" w:lineRule="auto"/>
            </w:pPr>
            <w:r>
              <w:rPr>
                <w:rFonts w:ascii="Geomanist" w:eastAsia="Geomanist" w:hAnsi="Geomanist" w:cs="Geomanist"/>
                <w:sz w:val="20"/>
              </w:rPr>
              <w:t>Reith bei Kitzbühel</w:t>
            </w:r>
          </w:p>
        </w:tc>
      </w:tr>
      <w:tr w:rsidR="00621185" w14:paraId="2F326D5C" w14:textId="77777777" w:rsidTr="00D0613C">
        <w:trPr>
          <w:cantSplit/>
        </w:trPr>
        <w:tc>
          <w:tcPr>
            <w:tcW w:w="4500" w:type="dxa"/>
          </w:tcPr>
          <w:p w14:paraId="613047F1" w14:textId="77777777" w:rsidR="00621185" w:rsidRDefault="00621185" w:rsidP="00D0613C">
            <w:pPr>
              <w:spacing w:after="0" w:line="276" w:lineRule="auto"/>
            </w:pPr>
            <w:r>
              <w:rPr>
                <w:rFonts w:ascii="Geomanist" w:eastAsia="Geomanist" w:hAnsi="Geomanist" w:cs="Geomanist"/>
                <w:sz w:val="20"/>
              </w:rPr>
              <w:lastRenderedPageBreak/>
              <w:t>Reith bei Seefeld</w:t>
            </w:r>
          </w:p>
        </w:tc>
        <w:tc>
          <w:tcPr>
            <w:tcW w:w="4500" w:type="dxa"/>
          </w:tcPr>
          <w:p w14:paraId="1444D1D4" w14:textId="77777777" w:rsidR="00621185" w:rsidRDefault="00621185" w:rsidP="00D0613C">
            <w:pPr>
              <w:spacing w:after="0" w:line="276" w:lineRule="auto"/>
            </w:pPr>
            <w:r>
              <w:rPr>
                <w:rFonts w:ascii="Geomanist" w:eastAsia="Geomanist" w:hAnsi="Geomanist" w:cs="Geomanist"/>
                <w:sz w:val="20"/>
              </w:rPr>
              <w:t>Reith im Alpbachtal</w:t>
            </w:r>
          </w:p>
        </w:tc>
      </w:tr>
      <w:tr w:rsidR="00621185" w14:paraId="0A9A8C5B" w14:textId="77777777" w:rsidTr="00D0613C">
        <w:trPr>
          <w:cantSplit/>
        </w:trPr>
        <w:tc>
          <w:tcPr>
            <w:tcW w:w="4500" w:type="dxa"/>
          </w:tcPr>
          <w:p w14:paraId="3C9A36DE" w14:textId="77777777" w:rsidR="00621185" w:rsidRDefault="00621185" w:rsidP="00D0613C">
            <w:pPr>
              <w:spacing w:after="0" w:line="276" w:lineRule="auto"/>
            </w:pPr>
            <w:proofErr w:type="spellStart"/>
            <w:r>
              <w:rPr>
                <w:rFonts w:ascii="Geomanist" w:eastAsia="Geomanist" w:hAnsi="Geomanist" w:cs="Geomanist"/>
                <w:sz w:val="20"/>
              </w:rPr>
              <w:t>Rettenschöss</w:t>
            </w:r>
            <w:proofErr w:type="spellEnd"/>
          </w:p>
        </w:tc>
        <w:tc>
          <w:tcPr>
            <w:tcW w:w="4500" w:type="dxa"/>
          </w:tcPr>
          <w:p w14:paraId="0337B154" w14:textId="77777777" w:rsidR="00621185" w:rsidRDefault="00621185" w:rsidP="00D0613C">
            <w:pPr>
              <w:spacing w:after="0" w:line="276" w:lineRule="auto"/>
            </w:pPr>
            <w:r>
              <w:rPr>
                <w:rFonts w:ascii="Geomanist" w:eastAsia="Geomanist" w:hAnsi="Geomanist" w:cs="Geomanist"/>
                <w:sz w:val="20"/>
              </w:rPr>
              <w:t>Reutte</w:t>
            </w:r>
          </w:p>
        </w:tc>
      </w:tr>
      <w:tr w:rsidR="00621185" w14:paraId="5BA03E0D" w14:textId="77777777" w:rsidTr="00D0613C">
        <w:trPr>
          <w:cantSplit/>
        </w:trPr>
        <w:tc>
          <w:tcPr>
            <w:tcW w:w="4500" w:type="dxa"/>
          </w:tcPr>
          <w:p w14:paraId="6607324F" w14:textId="77777777" w:rsidR="00621185" w:rsidRDefault="00621185" w:rsidP="00D0613C">
            <w:pPr>
              <w:spacing w:after="0" w:line="276" w:lineRule="auto"/>
            </w:pPr>
            <w:r>
              <w:rPr>
                <w:rFonts w:ascii="Geomanist" w:eastAsia="Geomanist" w:hAnsi="Geomanist" w:cs="Geomanist"/>
                <w:sz w:val="20"/>
              </w:rPr>
              <w:t>Ried im Oberinntal</w:t>
            </w:r>
          </w:p>
        </w:tc>
        <w:tc>
          <w:tcPr>
            <w:tcW w:w="4500" w:type="dxa"/>
          </w:tcPr>
          <w:p w14:paraId="3D21FAD3" w14:textId="77777777" w:rsidR="00621185" w:rsidRDefault="00621185" w:rsidP="00D0613C">
            <w:pPr>
              <w:spacing w:after="0" w:line="276" w:lineRule="auto"/>
            </w:pPr>
            <w:r>
              <w:rPr>
                <w:rFonts w:ascii="Geomanist" w:eastAsia="Geomanist" w:hAnsi="Geomanist" w:cs="Geomanist"/>
                <w:sz w:val="20"/>
              </w:rPr>
              <w:t>Ried im Zillertal</w:t>
            </w:r>
          </w:p>
        </w:tc>
      </w:tr>
      <w:tr w:rsidR="00621185" w14:paraId="04DF1E68" w14:textId="77777777" w:rsidTr="00D0613C">
        <w:trPr>
          <w:cantSplit/>
        </w:trPr>
        <w:tc>
          <w:tcPr>
            <w:tcW w:w="4500" w:type="dxa"/>
          </w:tcPr>
          <w:p w14:paraId="2D796AEA" w14:textId="77777777" w:rsidR="00621185" w:rsidRDefault="00621185" w:rsidP="00D0613C">
            <w:pPr>
              <w:spacing w:after="0" w:line="276" w:lineRule="auto"/>
            </w:pPr>
            <w:r>
              <w:rPr>
                <w:rFonts w:ascii="Geomanist" w:eastAsia="Geomanist" w:hAnsi="Geomanist" w:cs="Geomanist"/>
                <w:sz w:val="20"/>
              </w:rPr>
              <w:t>Rietz</w:t>
            </w:r>
          </w:p>
        </w:tc>
        <w:tc>
          <w:tcPr>
            <w:tcW w:w="4500" w:type="dxa"/>
          </w:tcPr>
          <w:p w14:paraId="260765F5" w14:textId="77777777" w:rsidR="00621185" w:rsidRDefault="00621185" w:rsidP="00D0613C">
            <w:pPr>
              <w:spacing w:after="0" w:line="276" w:lineRule="auto"/>
            </w:pPr>
            <w:r>
              <w:rPr>
                <w:rFonts w:ascii="Geomanist" w:eastAsia="Geomanist" w:hAnsi="Geomanist" w:cs="Geomanist"/>
                <w:sz w:val="20"/>
              </w:rPr>
              <w:t>Rinn</w:t>
            </w:r>
          </w:p>
        </w:tc>
      </w:tr>
      <w:tr w:rsidR="00621185" w14:paraId="270214EA" w14:textId="77777777" w:rsidTr="00D0613C">
        <w:trPr>
          <w:cantSplit/>
        </w:trPr>
        <w:tc>
          <w:tcPr>
            <w:tcW w:w="4500" w:type="dxa"/>
          </w:tcPr>
          <w:p w14:paraId="7E9E2A4F" w14:textId="77777777" w:rsidR="00621185" w:rsidRDefault="00621185" w:rsidP="00D0613C">
            <w:pPr>
              <w:spacing w:after="0" w:line="276" w:lineRule="auto"/>
            </w:pPr>
            <w:r>
              <w:rPr>
                <w:rFonts w:ascii="Geomanist" w:eastAsia="Geomanist" w:hAnsi="Geomanist" w:cs="Geomanist"/>
                <w:sz w:val="20"/>
              </w:rPr>
              <w:t>Rohrberg</w:t>
            </w:r>
          </w:p>
        </w:tc>
        <w:tc>
          <w:tcPr>
            <w:tcW w:w="4500" w:type="dxa"/>
          </w:tcPr>
          <w:p w14:paraId="14CA1130" w14:textId="77777777" w:rsidR="00621185" w:rsidRDefault="00621185" w:rsidP="00D0613C">
            <w:pPr>
              <w:spacing w:after="0" w:line="276" w:lineRule="auto"/>
            </w:pPr>
            <w:proofErr w:type="spellStart"/>
            <w:r>
              <w:rPr>
                <w:rFonts w:ascii="Geomanist" w:eastAsia="Geomanist" w:hAnsi="Geomanist" w:cs="Geomanist"/>
                <w:sz w:val="20"/>
              </w:rPr>
              <w:t>Roppen</w:t>
            </w:r>
            <w:proofErr w:type="spellEnd"/>
          </w:p>
        </w:tc>
      </w:tr>
      <w:tr w:rsidR="00621185" w14:paraId="7700ED47" w14:textId="77777777" w:rsidTr="00D0613C">
        <w:trPr>
          <w:cantSplit/>
        </w:trPr>
        <w:tc>
          <w:tcPr>
            <w:tcW w:w="4500" w:type="dxa"/>
          </w:tcPr>
          <w:p w14:paraId="15E90A82" w14:textId="77777777" w:rsidR="00621185" w:rsidRDefault="00621185" w:rsidP="00D0613C">
            <w:pPr>
              <w:spacing w:after="0" w:line="276" w:lineRule="auto"/>
            </w:pPr>
            <w:r>
              <w:rPr>
                <w:rFonts w:ascii="Geomanist" w:eastAsia="Geomanist" w:hAnsi="Geomanist" w:cs="Geomanist"/>
                <w:sz w:val="20"/>
              </w:rPr>
              <w:t>Rum</w:t>
            </w:r>
          </w:p>
        </w:tc>
        <w:tc>
          <w:tcPr>
            <w:tcW w:w="4500" w:type="dxa"/>
          </w:tcPr>
          <w:p w14:paraId="2844EB3B" w14:textId="77777777" w:rsidR="00621185" w:rsidRDefault="00621185" w:rsidP="00D0613C">
            <w:pPr>
              <w:spacing w:after="0" w:line="276" w:lineRule="auto"/>
            </w:pPr>
            <w:proofErr w:type="spellStart"/>
            <w:r>
              <w:rPr>
                <w:rFonts w:ascii="Geomanist" w:eastAsia="Geomanist" w:hAnsi="Geomanist" w:cs="Geomanist"/>
                <w:sz w:val="20"/>
              </w:rPr>
              <w:t>Sautens</w:t>
            </w:r>
            <w:proofErr w:type="spellEnd"/>
          </w:p>
        </w:tc>
      </w:tr>
      <w:tr w:rsidR="00621185" w14:paraId="2B67CE39" w14:textId="77777777" w:rsidTr="00D0613C">
        <w:trPr>
          <w:cantSplit/>
        </w:trPr>
        <w:tc>
          <w:tcPr>
            <w:tcW w:w="4500" w:type="dxa"/>
          </w:tcPr>
          <w:p w14:paraId="799BBB7E" w14:textId="77777777" w:rsidR="00621185" w:rsidRDefault="00621185" w:rsidP="00D0613C">
            <w:pPr>
              <w:spacing w:after="0" w:line="276" w:lineRule="auto"/>
            </w:pPr>
            <w:r>
              <w:rPr>
                <w:rFonts w:ascii="Geomanist" w:eastAsia="Geomanist" w:hAnsi="Geomanist" w:cs="Geomanist"/>
                <w:sz w:val="20"/>
              </w:rPr>
              <w:t>Scharnitz</w:t>
            </w:r>
          </w:p>
        </w:tc>
        <w:tc>
          <w:tcPr>
            <w:tcW w:w="4500" w:type="dxa"/>
          </w:tcPr>
          <w:p w14:paraId="6674D6F8" w14:textId="77777777" w:rsidR="00621185" w:rsidRDefault="00621185" w:rsidP="00D0613C">
            <w:pPr>
              <w:spacing w:after="0" w:line="276" w:lineRule="auto"/>
            </w:pPr>
            <w:proofErr w:type="spellStart"/>
            <w:r>
              <w:rPr>
                <w:rFonts w:ascii="Geomanist" w:eastAsia="Geomanist" w:hAnsi="Geomanist" w:cs="Geomanist"/>
                <w:sz w:val="20"/>
              </w:rPr>
              <w:t>Schattwald</w:t>
            </w:r>
            <w:proofErr w:type="spellEnd"/>
          </w:p>
        </w:tc>
      </w:tr>
      <w:tr w:rsidR="00621185" w14:paraId="67971E85" w14:textId="77777777" w:rsidTr="00D0613C">
        <w:trPr>
          <w:cantSplit/>
        </w:trPr>
        <w:tc>
          <w:tcPr>
            <w:tcW w:w="4500" w:type="dxa"/>
          </w:tcPr>
          <w:p w14:paraId="485F2A49" w14:textId="77777777" w:rsidR="00621185" w:rsidRDefault="00621185" w:rsidP="00D0613C">
            <w:pPr>
              <w:spacing w:after="0" w:line="276" w:lineRule="auto"/>
            </w:pPr>
            <w:r>
              <w:rPr>
                <w:rFonts w:ascii="Geomanist" w:eastAsia="Geomanist" w:hAnsi="Geomanist" w:cs="Geomanist"/>
                <w:sz w:val="20"/>
              </w:rPr>
              <w:t>Scheffau</w:t>
            </w:r>
          </w:p>
        </w:tc>
        <w:tc>
          <w:tcPr>
            <w:tcW w:w="4500" w:type="dxa"/>
          </w:tcPr>
          <w:p w14:paraId="05E61A99" w14:textId="77777777" w:rsidR="00621185" w:rsidRDefault="00621185" w:rsidP="00D0613C">
            <w:pPr>
              <w:spacing w:after="0" w:line="276" w:lineRule="auto"/>
            </w:pPr>
            <w:proofErr w:type="spellStart"/>
            <w:r>
              <w:rPr>
                <w:rFonts w:ascii="Geomanist" w:eastAsia="Geomanist" w:hAnsi="Geomanist" w:cs="Geomanist"/>
                <w:sz w:val="20"/>
              </w:rPr>
              <w:t>Schlaiten</w:t>
            </w:r>
            <w:proofErr w:type="spellEnd"/>
          </w:p>
        </w:tc>
      </w:tr>
      <w:tr w:rsidR="00621185" w14:paraId="44FD41EB" w14:textId="77777777" w:rsidTr="00D0613C">
        <w:trPr>
          <w:cantSplit/>
        </w:trPr>
        <w:tc>
          <w:tcPr>
            <w:tcW w:w="4500" w:type="dxa"/>
          </w:tcPr>
          <w:p w14:paraId="2B7AC456" w14:textId="77777777" w:rsidR="00621185" w:rsidRDefault="00621185" w:rsidP="00D0613C">
            <w:pPr>
              <w:spacing w:after="0" w:line="276" w:lineRule="auto"/>
            </w:pPr>
            <w:proofErr w:type="spellStart"/>
            <w:r>
              <w:rPr>
                <w:rFonts w:ascii="Geomanist" w:eastAsia="Geomanist" w:hAnsi="Geomanist" w:cs="Geomanist"/>
                <w:sz w:val="20"/>
              </w:rPr>
              <w:t>Schlitters</w:t>
            </w:r>
            <w:proofErr w:type="spellEnd"/>
          </w:p>
        </w:tc>
        <w:tc>
          <w:tcPr>
            <w:tcW w:w="4500" w:type="dxa"/>
          </w:tcPr>
          <w:p w14:paraId="1FCADFED" w14:textId="77777777" w:rsidR="00621185" w:rsidRDefault="00621185" w:rsidP="00D0613C">
            <w:pPr>
              <w:spacing w:after="0" w:line="276" w:lineRule="auto"/>
            </w:pPr>
            <w:proofErr w:type="spellStart"/>
            <w:r>
              <w:rPr>
                <w:rFonts w:ascii="Geomanist" w:eastAsia="Geomanist" w:hAnsi="Geomanist" w:cs="Geomanist"/>
                <w:sz w:val="20"/>
              </w:rPr>
              <w:t>Schmirn</w:t>
            </w:r>
            <w:proofErr w:type="spellEnd"/>
          </w:p>
        </w:tc>
      </w:tr>
      <w:tr w:rsidR="00621185" w14:paraId="7341EC57" w14:textId="77777777" w:rsidTr="00D0613C">
        <w:trPr>
          <w:cantSplit/>
        </w:trPr>
        <w:tc>
          <w:tcPr>
            <w:tcW w:w="4500" w:type="dxa"/>
          </w:tcPr>
          <w:p w14:paraId="42D69E67" w14:textId="77777777" w:rsidR="00621185" w:rsidRDefault="00621185" w:rsidP="00D0613C">
            <w:pPr>
              <w:spacing w:after="0" w:line="276" w:lineRule="auto"/>
            </w:pPr>
            <w:proofErr w:type="spellStart"/>
            <w:r>
              <w:rPr>
                <w:rFonts w:ascii="Geomanist" w:eastAsia="Geomanist" w:hAnsi="Geomanist" w:cs="Geomanist"/>
                <w:sz w:val="20"/>
              </w:rPr>
              <w:t>Schnann</w:t>
            </w:r>
            <w:proofErr w:type="spellEnd"/>
          </w:p>
        </w:tc>
        <w:tc>
          <w:tcPr>
            <w:tcW w:w="4500" w:type="dxa"/>
          </w:tcPr>
          <w:p w14:paraId="3E879A94" w14:textId="77777777" w:rsidR="00621185" w:rsidRDefault="00621185" w:rsidP="00D0613C">
            <w:pPr>
              <w:spacing w:after="0" w:line="276" w:lineRule="auto"/>
            </w:pPr>
            <w:r>
              <w:rPr>
                <w:rFonts w:ascii="Geomanist" w:eastAsia="Geomanist" w:hAnsi="Geomanist" w:cs="Geomanist"/>
                <w:sz w:val="20"/>
              </w:rPr>
              <w:t>Schönwies</w:t>
            </w:r>
          </w:p>
        </w:tc>
      </w:tr>
      <w:tr w:rsidR="00621185" w14:paraId="58789F9B" w14:textId="77777777" w:rsidTr="00D0613C">
        <w:trPr>
          <w:cantSplit/>
        </w:trPr>
        <w:tc>
          <w:tcPr>
            <w:tcW w:w="4500" w:type="dxa"/>
          </w:tcPr>
          <w:p w14:paraId="4314B7DF"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0CDEC001" w14:textId="77777777" w:rsidR="00621185" w:rsidRDefault="00621185" w:rsidP="00D0613C">
            <w:pPr>
              <w:spacing w:after="0" w:line="276" w:lineRule="auto"/>
            </w:pPr>
            <w:proofErr w:type="spellStart"/>
            <w:r>
              <w:rPr>
                <w:rFonts w:ascii="Geomanist" w:eastAsia="Geomanist" w:hAnsi="Geomanist" w:cs="Geomanist"/>
                <w:sz w:val="20"/>
              </w:rPr>
              <w:t>Schwendau</w:t>
            </w:r>
            <w:proofErr w:type="spellEnd"/>
          </w:p>
        </w:tc>
      </w:tr>
      <w:tr w:rsidR="00621185" w14:paraId="26E1546A" w14:textId="77777777" w:rsidTr="00D0613C">
        <w:trPr>
          <w:cantSplit/>
        </w:trPr>
        <w:tc>
          <w:tcPr>
            <w:tcW w:w="4500" w:type="dxa"/>
          </w:tcPr>
          <w:p w14:paraId="268FF4D2" w14:textId="77777777" w:rsidR="00621185" w:rsidRDefault="00621185" w:rsidP="00D0613C">
            <w:pPr>
              <w:spacing w:after="0" w:line="276" w:lineRule="auto"/>
            </w:pPr>
            <w:proofErr w:type="spellStart"/>
            <w:r>
              <w:rPr>
                <w:rFonts w:ascii="Geomanist" w:eastAsia="Geomanist" w:hAnsi="Geomanist" w:cs="Geomanist"/>
                <w:sz w:val="20"/>
              </w:rPr>
              <w:t>Schwendt</w:t>
            </w:r>
            <w:proofErr w:type="spellEnd"/>
          </w:p>
        </w:tc>
        <w:tc>
          <w:tcPr>
            <w:tcW w:w="4500" w:type="dxa"/>
          </w:tcPr>
          <w:p w14:paraId="7BAFEB43" w14:textId="77777777" w:rsidR="00621185" w:rsidRDefault="00621185" w:rsidP="00D0613C">
            <w:pPr>
              <w:spacing w:after="0" w:line="276" w:lineRule="auto"/>
            </w:pPr>
            <w:proofErr w:type="spellStart"/>
            <w:r>
              <w:rPr>
                <w:rFonts w:ascii="Geomanist" w:eastAsia="Geomanist" w:hAnsi="Geomanist" w:cs="Geomanist"/>
                <w:sz w:val="20"/>
              </w:rPr>
              <w:t>Schwoich</w:t>
            </w:r>
            <w:proofErr w:type="spellEnd"/>
          </w:p>
        </w:tc>
      </w:tr>
      <w:tr w:rsidR="00621185" w14:paraId="00CFF408" w14:textId="77777777" w:rsidTr="00D0613C">
        <w:trPr>
          <w:cantSplit/>
        </w:trPr>
        <w:tc>
          <w:tcPr>
            <w:tcW w:w="4500" w:type="dxa"/>
          </w:tcPr>
          <w:p w14:paraId="2D702FB7" w14:textId="77777777" w:rsidR="00621185" w:rsidRDefault="00621185" w:rsidP="00D0613C">
            <w:pPr>
              <w:spacing w:after="0" w:line="276" w:lineRule="auto"/>
            </w:pPr>
            <w:r>
              <w:rPr>
                <w:rFonts w:ascii="Geomanist" w:eastAsia="Geomanist" w:hAnsi="Geomanist" w:cs="Geomanist"/>
                <w:sz w:val="20"/>
              </w:rPr>
              <w:t>See</w:t>
            </w:r>
          </w:p>
        </w:tc>
        <w:tc>
          <w:tcPr>
            <w:tcW w:w="4500" w:type="dxa"/>
          </w:tcPr>
          <w:p w14:paraId="43E344B7" w14:textId="77777777" w:rsidR="00621185" w:rsidRDefault="00621185" w:rsidP="00D0613C">
            <w:pPr>
              <w:spacing w:after="0" w:line="276" w:lineRule="auto"/>
            </w:pPr>
            <w:r>
              <w:rPr>
                <w:rFonts w:ascii="Geomanist" w:eastAsia="Geomanist" w:hAnsi="Geomanist" w:cs="Geomanist"/>
                <w:sz w:val="20"/>
              </w:rPr>
              <w:t>Seefeld</w:t>
            </w:r>
          </w:p>
        </w:tc>
      </w:tr>
      <w:tr w:rsidR="00621185" w14:paraId="6A58E9A2" w14:textId="77777777" w:rsidTr="00D0613C">
        <w:trPr>
          <w:cantSplit/>
        </w:trPr>
        <w:tc>
          <w:tcPr>
            <w:tcW w:w="4500" w:type="dxa"/>
          </w:tcPr>
          <w:p w14:paraId="44D17853" w14:textId="77777777" w:rsidR="00621185" w:rsidRDefault="00621185" w:rsidP="00D0613C">
            <w:pPr>
              <w:spacing w:after="0" w:line="276" w:lineRule="auto"/>
            </w:pPr>
            <w:proofErr w:type="spellStart"/>
            <w:r>
              <w:rPr>
                <w:rFonts w:ascii="Geomanist" w:eastAsia="Geomanist" w:hAnsi="Geomanist" w:cs="Geomanist"/>
                <w:sz w:val="20"/>
              </w:rPr>
              <w:t>Sellrain</w:t>
            </w:r>
            <w:proofErr w:type="spellEnd"/>
          </w:p>
        </w:tc>
        <w:tc>
          <w:tcPr>
            <w:tcW w:w="4500" w:type="dxa"/>
          </w:tcPr>
          <w:p w14:paraId="3301E271" w14:textId="77777777" w:rsidR="00621185" w:rsidRDefault="00621185" w:rsidP="00D0613C">
            <w:pPr>
              <w:spacing w:after="0" w:line="276" w:lineRule="auto"/>
            </w:pPr>
            <w:r>
              <w:rPr>
                <w:rFonts w:ascii="Geomanist" w:eastAsia="Geomanist" w:hAnsi="Geomanist" w:cs="Geomanist"/>
                <w:sz w:val="20"/>
              </w:rPr>
              <w:t>Serfaus</w:t>
            </w:r>
          </w:p>
        </w:tc>
      </w:tr>
      <w:tr w:rsidR="00621185" w14:paraId="35EBFC61" w14:textId="77777777" w:rsidTr="00D0613C">
        <w:trPr>
          <w:cantSplit/>
        </w:trPr>
        <w:tc>
          <w:tcPr>
            <w:tcW w:w="4500" w:type="dxa"/>
          </w:tcPr>
          <w:p w14:paraId="7007CADC" w14:textId="77777777" w:rsidR="00621185" w:rsidRDefault="00621185" w:rsidP="00D0613C">
            <w:pPr>
              <w:spacing w:after="0" w:line="276" w:lineRule="auto"/>
            </w:pPr>
            <w:proofErr w:type="spellStart"/>
            <w:r>
              <w:rPr>
                <w:rFonts w:ascii="Geomanist" w:eastAsia="Geomanist" w:hAnsi="Geomanist" w:cs="Geomanist"/>
                <w:sz w:val="20"/>
              </w:rPr>
              <w:t>Sillian-Sillianberg</w:t>
            </w:r>
            <w:proofErr w:type="spellEnd"/>
          </w:p>
        </w:tc>
        <w:tc>
          <w:tcPr>
            <w:tcW w:w="4500" w:type="dxa"/>
          </w:tcPr>
          <w:p w14:paraId="75FE400C" w14:textId="77777777" w:rsidR="00621185" w:rsidRDefault="00621185" w:rsidP="00D0613C">
            <w:pPr>
              <w:spacing w:after="0" w:line="276" w:lineRule="auto"/>
            </w:pPr>
            <w:r>
              <w:rPr>
                <w:rFonts w:ascii="Geomanist" w:eastAsia="Geomanist" w:hAnsi="Geomanist" w:cs="Geomanist"/>
                <w:sz w:val="20"/>
              </w:rPr>
              <w:t>Silz</w:t>
            </w:r>
          </w:p>
        </w:tc>
      </w:tr>
      <w:tr w:rsidR="00621185" w14:paraId="0E2CB882" w14:textId="77777777" w:rsidTr="00D0613C">
        <w:trPr>
          <w:cantSplit/>
        </w:trPr>
        <w:tc>
          <w:tcPr>
            <w:tcW w:w="4500" w:type="dxa"/>
          </w:tcPr>
          <w:p w14:paraId="393DDDFF" w14:textId="77777777" w:rsidR="00621185" w:rsidRDefault="00621185" w:rsidP="00D0613C">
            <w:pPr>
              <w:spacing w:after="0" w:line="276" w:lineRule="auto"/>
            </w:pPr>
            <w:proofErr w:type="spellStart"/>
            <w:r>
              <w:rPr>
                <w:rFonts w:ascii="Geomanist" w:eastAsia="Geomanist" w:hAnsi="Geomanist" w:cs="Geomanist"/>
                <w:sz w:val="20"/>
              </w:rPr>
              <w:t>Sistrans</w:t>
            </w:r>
            <w:proofErr w:type="spellEnd"/>
          </w:p>
        </w:tc>
        <w:tc>
          <w:tcPr>
            <w:tcW w:w="4500" w:type="dxa"/>
          </w:tcPr>
          <w:p w14:paraId="157A416D" w14:textId="77777777" w:rsidR="00621185" w:rsidRDefault="00621185" w:rsidP="00D0613C">
            <w:pPr>
              <w:spacing w:after="0" w:line="276" w:lineRule="auto"/>
            </w:pPr>
            <w:r>
              <w:rPr>
                <w:rFonts w:ascii="Geomanist" w:eastAsia="Geomanist" w:hAnsi="Geomanist" w:cs="Geomanist"/>
                <w:sz w:val="20"/>
              </w:rPr>
              <w:t>Sölden</w:t>
            </w:r>
          </w:p>
        </w:tc>
      </w:tr>
      <w:tr w:rsidR="00621185" w14:paraId="6FC963D9" w14:textId="77777777" w:rsidTr="00D0613C">
        <w:trPr>
          <w:cantSplit/>
        </w:trPr>
        <w:tc>
          <w:tcPr>
            <w:tcW w:w="4500" w:type="dxa"/>
          </w:tcPr>
          <w:p w14:paraId="64AF18C2" w14:textId="77777777" w:rsidR="00621185" w:rsidRDefault="00621185" w:rsidP="00D0613C">
            <w:pPr>
              <w:spacing w:after="0" w:line="276" w:lineRule="auto"/>
            </w:pPr>
            <w:r>
              <w:rPr>
                <w:rFonts w:ascii="Geomanist" w:eastAsia="Geomanist" w:hAnsi="Geomanist" w:cs="Geomanist"/>
                <w:sz w:val="20"/>
              </w:rPr>
              <w:t>Söll</w:t>
            </w:r>
          </w:p>
        </w:tc>
        <w:tc>
          <w:tcPr>
            <w:tcW w:w="4500" w:type="dxa"/>
          </w:tcPr>
          <w:p w14:paraId="2C55B9E5" w14:textId="77777777" w:rsidR="00621185" w:rsidRDefault="00621185" w:rsidP="00D0613C">
            <w:pPr>
              <w:spacing w:after="0" w:line="276" w:lineRule="auto"/>
            </w:pPr>
            <w:r>
              <w:rPr>
                <w:rFonts w:ascii="Geomanist" w:eastAsia="Geomanist" w:hAnsi="Geomanist" w:cs="Geomanist"/>
                <w:sz w:val="20"/>
              </w:rPr>
              <w:t>Spiss</w:t>
            </w:r>
          </w:p>
        </w:tc>
      </w:tr>
      <w:tr w:rsidR="00621185" w14:paraId="06F135F9" w14:textId="77777777" w:rsidTr="00D0613C">
        <w:trPr>
          <w:cantSplit/>
        </w:trPr>
        <w:tc>
          <w:tcPr>
            <w:tcW w:w="4500" w:type="dxa"/>
          </w:tcPr>
          <w:p w14:paraId="1C087DFC" w14:textId="77777777" w:rsidR="00621185" w:rsidRDefault="00621185" w:rsidP="00D0613C">
            <w:pPr>
              <w:spacing w:after="0" w:line="276" w:lineRule="auto"/>
            </w:pPr>
            <w:r>
              <w:rPr>
                <w:rFonts w:ascii="Geomanist" w:eastAsia="Geomanist" w:hAnsi="Geomanist" w:cs="Geomanist"/>
                <w:sz w:val="20"/>
              </w:rPr>
              <w:t>St. Anton/St. Jakob</w:t>
            </w:r>
          </w:p>
        </w:tc>
        <w:tc>
          <w:tcPr>
            <w:tcW w:w="4500" w:type="dxa"/>
          </w:tcPr>
          <w:p w14:paraId="0CD5F3A8" w14:textId="77777777" w:rsidR="00621185" w:rsidRDefault="00621185" w:rsidP="00D0613C">
            <w:pPr>
              <w:spacing w:after="0" w:line="276" w:lineRule="auto"/>
            </w:pPr>
            <w:r>
              <w:rPr>
                <w:rFonts w:ascii="Geomanist" w:eastAsia="Geomanist" w:hAnsi="Geomanist" w:cs="Geomanist"/>
                <w:sz w:val="20"/>
              </w:rPr>
              <w:t>St. Jakob in Defereggen</w:t>
            </w:r>
          </w:p>
        </w:tc>
      </w:tr>
      <w:tr w:rsidR="00621185" w14:paraId="046F086D" w14:textId="77777777" w:rsidTr="00D0613C">
        <w:trPr>
          <w:cantSplit/>
        </w:trPr>
        <w:tc>
          <w:tcPr>
            <w:tcW w:w="4500" w:type="dxa"/>
          </w:tcPr>
          <w:p w14:paraId="6EB03EF0" w14:textId="77777777" w:rsidR="00621185" w:rsidRDefault="00621185" w:rsidP="00D0613C">
            <w:pPr>
              <w:spacing w:after="0" w:line="276" w:lineRule="auto"/>
            </w:pPr>
            <w:r>
              <w:rPr>
                <w:rFonts w:ascii="Geomanist" w:eastAsia="Geomanist" w:hAnsi="Geomanist" w:cs="Geomanist"/>
                <w:sz w:val="20"/>
              </w:rPr>
              <w:t>St. Jakob in Haus</w:t>
            </w:r>
          </w:p>
        </w:tc>
        <w:tc>
          <w:tcPr>
            <w:tcW w:w="4500" w:type="dxa"/>
          </w:tcPr>
          <w:p w14:paraId="7A6B60D7" w14:textId="77777777" w:rsidR="00621185" w:rsidRDefault="00621185" w:rsidP="00D0613C">
            <w:pPr>
              <w:spacing w:after="0" w:line="276" w:lineRule="auto"/>
            </w:pPr>
            <w:r>
              <w:rPr>
                <w:rFonts w:ascii="Geomanist" w:eastAsia="Geomanist" w:hAnsi="Geomanist" w:cs="Geomanist"/>
                <w:sz w:val="20"/>
              </w:rPr>
              <w:t>St. Johann im Walde</w:t>
            </w:r>
          </w:p>
        </w:tc>
      </w:tr>
      <w:tr w:rsidR="00621185" w14:paraId="27876C0D" w14:textId="77777777" w:rsidTr="00D0613C">
        <w:trPr>
          <w:cantSplit/>
        </w:trPr>
        <w:tc>
          <w:tcPr>
            <w:tcW w:w="4500" w:type="dxa"/>
          </w:tcPr>
          <w:p w14:paraId="32A2FBDD" w14:textId="77777777" w:rsidR="00621185" w:rsidRDefault="00621185" w:rsidP="00D0613C">
            <w:pPr>
              <w:spacing w:after="0" w:line="276" w:lineRule="auto"/>
            </w:pPr>
            <w:r>
              <w:rPr>
                <w:rFonts w:ascii="Geomanist" w:eastAsia="Geomanist" w:hAnsi="Geomanist" w:cs="Geomanist"/>
                <w:sz w:val="20"/>
              </w:rPr>
              <w:t>St. Johann in Tirol</w:t>
            </w:r>
          </w:p>
        </w:tc>
        <w:tc>
          <w:tcPr>
            <w:tcW w:w="4500" w:type="dxa"/>
          </w:tcPr>
          <w:p w14:paraId="31A524F4" w14:textId="77777777" w:rsidR="00621185" w:rsidRDefault="00621185" w:rsidP="00D0613C">
            <w:pPr>
              <w:spacing w:after="0" w:line="276" w:lineRule="auto"/>
            </w:pPr>
            <w:r>
              <w:rPr>
                <w:rFonts w:ascii="Geomanist" w:eastAsia="Geomanist" w:hAnsi="Geomanist" w:cs="Geomanist"/>
                <w:sz w:val="20"/>
              </w:rPr>
              <w:t>St. Leonhard</w:t>
            </w:r>
          </w:p>
        </w:tc>
      </w:tr>
      <w:tr w:rsidR="00621185" w14:paraId="4EAEBA1F" w14:textId="77777777" w:rsidTr="00D0613C">
        <w:trPr>
          <w:cantSplit/>
        </w:trPr>
        <w:tc>
          <w:tcPr>
            <w:tcW w:w="4500" w:type="dxa"/>
          </w:tcPr>
          <w:p w14:paraId="1148E62C" w14:textId="77777777" w:rsidR="00621185" w:rsidRDefault="00621185" w:rsidP="00D0613C">
            <w:pPr>
              <w:spacing w:after="0" w:line="276" w:lineRule="auto"/>
            </w:pPr>
            <w:r>
              <w:rPr>
                <w:rFonts w:ascii="Geomanist" w:eastAsia="Geomanist" w:hAnsi="Geomanist" w:cs="Geomanist"/>
                <w:sz w:val="20"/>
              </w:rPr>
              <w:t>St. Sigmund</w:t>
            </w:r>
          </w:p>
        </w:tc>
        <w:tc>
          <w:tcPr>
            <w:tcW w:w="4500" w:type="dxa"/>
          </w:tcPr>
          <w:p w14:paraId="34B2E959" w14:textId="77777777" w:rsidR="00621185" w:rsidRDefault="00621185" w:rsidP="00D0613C">
            <w:pPr>
              <w:spacing w:after="0" w:line="276" w:lineRule="auto"/>
            </w:pPr>
            <w:r>
              <w:rPr>
                <w:rFonts w:ascii="Geomanist" w:eastAsia="Geomanist" w:hAnsi="Geomanist" w:cs="Geomanist"/>
                <w:sz w:val="20"/>
              </w:rPr>
              <w:t xml:space="preserve">St. Ulrich am </w:t>
            </w:r>
            <w:proofErr w:type="spellStart"/>
            <w:r>
              <w:rPr>
                <w:rFonts w:ascii="Geomanist" w:eastAsia="Geomanist" w:hAnsi="Geomanist" w:cs="Geomanist"/>
                <w:sz w:val="20"/>
              </w:rPr>
              <w:t>Pillersee</w:t>
            </w:r>
            <w:proofErr w:type="spellEnd"/>
          </w:p>
        </w:tc>
      </w:tr>
      <w:tr w:rsidR="00621185" w14:paraId="12C8AC44" w14:textId="77777777" w:rsidTr="00D0613C">
        <w:trPr>
          <w:cantSplit/>
        </w:trPr>
        <w:tc>
          <w:tcPr>
            <w:tcW w:w="4500" w:type="dxa"/>
          </w:tcPr>
          <w:p w14:paraId="20271958" w14:textId="77777777" w:rsidR="00621185" w:rsidRDefault="00621185" w:rsidP="00D0613C">
            <w:pPr>
              <w:spacing w:after="0" w:line="276" w:lineRule="auto"/>
            </w:pPr>
            <w:r>
              <w:rPr>
                <w:rFonts w:ascii="Geomanist" w:eastAsia="Geomanist" w:hAnsi="Geomanist" w:cs="Geomanist"/>
                <w:sz w:val="20"/>
              </w:rPr>
              <w:t>St. Veit in Defereggen</w:t>
            </w:r>
          </w:p>
        </w:tc>
        <w:tc>
          <w:tcPr>
            <w:tcW w:w="4500" w:type="dxa"/>
          </w:tcPr>
          <w:p w14:paraId="170415E5" w14:textId="77777777" w:rsidR="00621185" w:rsidRDefault="00621185" w:rsidP="00D0613C">
            <w:pPr>
              <w:spacing w:after="0" w:line="276" w:lineRule="auto"/>
            </w:pPr>
            <w:r>
              <w:rPr>
                <w:rFonts w:ascii="Geomanist" w:eastAsia="Geomanist" w:hAnsi="Geomanist" w:cs="Geomanist"/>
                <w:sz w:val="20"/>
              </w:rPr>
              <w:t>Stams</w:t>
            </w:r>
          </w:p>
        </w:tc>
      </w:tr>
      <w:tr w:rsidR="00621185" w14:paraId="27B2A1C9" w14:textId="77777777" w:rsidTr="00D0613C">
        <w:trPr>
          <w:cantSplit/>
        </w:trPr>
        <w:tc>
          <w:tcPr>
            <w:tcW w:w="4500" w:type="dxa"/>
          </w:tcPr>
          <w:p w14:paraId="3785576A" w14:textId="77777777" w:rsidR="00621185" w:rsidRDefault="00621185" w:rsidP="00D0613C">
            <w:pPr>
              <w:spacing w:after="0" w:line="276" w:lineRule="auto"/>
            </w:pPr>
            <w:r>
              <w:rPr>
                <w:rFonts w:ascii="Geomanist" w:eastAsia="Geomanist" w:hAnsi="Geomanist" w:cs="Geomanist"/>
                <w:sz w:val="20"/>
              </w:rPr>
              <w:t>Stans</w:t>
            </w:r>
          </w:p>
        </w:tc>
        <w:tc>
          <w:tcPr>
            <w:tcW w:w="4500" w:type="dxa"/>
          </w:tcPr>
          <w:p w14:paraId="11774584" w14:textId="77777777" w:rsidR="00621185" w:rsidRDefault="00621185" w:rsidP="00D0613C">
            <w:pPr>
              <w:spacing w:after="0" w:line="276" w:lineRule="auto"/>
            </w:pPr>
            <w:proofErr w:type="spellStart"/>
            <w:r>
              <w:rPr>
                <w:rFonts w:ascii="Geomanist" w:eastAsia="Geomanist" w:hAnsi="Geomanist" w:cs="Geomanist"/>
                <w:sz w:val="20"/>
              </w:rPr>
              <w:t>Stanz</w:t>
            </w:r>
            <w:proofErr w:type="spellEnd"/>
          </w:p>
        </w:tc>
      </w:tr>
      <w:tr w:rsidR="00621185" w14:paraId="2CFF338A" w14:textId="77777777" w:rsidTr="00D0613C">
        <w:trPr>
          <w:cantSplit/>
        </w:trPr>
        <w:tc>
          <w:tcPr>
            <w:tcW w:w="4500" w:type="dxa"/>
          </w:tcPr>
          <w:p w14:paraId="0AF564C7" w14:textId="77777777" w:rsidR="00621185" w:rsidRDefault="00621185" w:rsidP="00D0613C">
            <w:pPr>
              <w:spacing w:after="0" w:line="276" w:lineRule="auto"/>
            </w:pPr>
            <w:r>
              <w:rPr>
                <w:rFonts w:ascii="Geomanist" w:eastAsia="Geomanist" w:hAnsi="Geomanist" w:cs="Geomanist"/>
                <w:sz w:val="20"/>
              </w:rPr>
              <w:t>Steeg</w:t>
            </w:r>
          </w:p>
        </w:tc>
        <w:tc>
          <w:tcPr>
            <w:tcW w:w="4500" w:type="dxa"/>
          </w:tcPr>
          <w:p w14:paraId="0327E816" w14:textId="77777777" w:rsidR="00621185" w:rsidRDefault="00621185" w:rsidP="00D0613C">
            <w:pPr>
              <w:spacing w:after="0" w:line="276" w:lineRule="auto"/>
            </w:pPr>
            <w:r>
              <w:rPr>
                <w:rFonts w:ascii="Geomanist" w:eastAsia="Geomanist" w:hAnsi="Geomanist" w:cs="Geomanist"/>
                <w:sz w:val="20"/>
              </w:rPr>
              <w:t>Steinach</w:t>
            </w:r>
          </w:p>
        </w:tc>
      </w:tr>
      <w:tr w:rsidR="00621185" w14:paraId="450E834E" w14:textId="77777777" w:rsidTr="00D0613C">
        <w:trPr>
          <w:cantSplit/>
        </w:trPr>
        <w:tc>
          <w:tcPr>
            <w:tcW w:w="4500" w:type="dxa"/>
          </w:tcPr>
          <w:p w14:paraId="5568FAAB" w14:textId="77777777" w:rsidR="00621185" w:rsidRDefault="00621185" w:rsidP="00D0613C">
            <w:pPr>
              <w:spacing w:after="0" w:line="276" w:lineRule="auto"/>
            </w:pPr>
            <w:r>
              <w:rPr>
                <w:rFonts w:ascii="Geomanist" w:eastAsia="Geomanist" w:hAnsi="Geomanist" w:cs="Geomanist"/>
                <w:sz w:val="20"/>
              </w:rPr>
              <w:t>Steinberg</w:t>
            </w:r>
          </w:p>
        </w:tc>
        <w:tc>
          <w:tcPr>
            <w:tcW w:w="4500" w:type="dxa"/>
          </w:tcPr>
          <w:p w14:paraId="3765522E" w14:textId="77777777" w:rsidR="00621185" w:rsidRDefault="00621185" w:rsidP="00D0613C">
            <w:pPr>
              <w:spacing w:after="0" w:line="276" w:lineRule="auto"/>
            </w:pPr>
            <w:r>
              <w:rPr>
                <w:rFonts w:ascii="Geomanist" w:eastAsia="Geomanist" w:hAnsi="Geomanist" w:cs="Geomanist"/>
                <w:sz w:val="20"/>
              </w:rPr>
              <w:t>Stockach</w:t>
            </w:r>
          </w:p>
        </w:tc>
      </w:tr>
      <w:tr w:rsidR="00621185" w14:paraId="4B7D2029" w14:textId="77777777" w:rsidTr="00D0613C">
        <w:trPr>
          <w:cantSplit/>
        </w:trPr>
        <w:tc>
          <w:tcPr>
            <w:tcW w:w="4500" w:type="dxa"/>
          </w:tcPr>
          <w:p w14:paraId="58D023F2" w14:textId="77777777" w:rsidR="00621185" w:rsidRDefault="00621185" w:rsidP="00D0613C">
            <w:pPr>
              <w:spacing w:after="0" w:line="276" w:lineRule="auto"/>
            </w:pPr>
            <w:r>
              <w:rPr>
                <w:rFonts w:ascii="Geomanist" w:eastAsia="Geomanist" w:hAnsi="Geomanist" w:cs="Geomanist"/>
                <w:sz w:val="20"/>
              </w:rPr>
              <w:t>Strass</w:t>
            </w:r>
          </w:p>
        </w:tc>
        <w:tc>
          <w:tcPr>
            <w:tcW w:w="4500" w:type="dxa"/>
          </w:tcPr>
          <w:p w14:paraId="43FFE83C" w14:textId="77777777" w:rsidR="00621185" w:rsidRDefault="00621185" w:rsidP="00D0613C">
            <w:pPr>
              <w:spacing w:after="0" w:line="276" w:lineRule="auto"/>
            </w:pPr>
            <w:proofErr w:type="spellStart"/>
            <w:r>
              <w:rPr>
                <w:rFonts w:ascii="Geomanist" w:eastAsia="Geomanist" w:hAnsi="Geomanist" w:cs="Geomanist"/>
                <w:sz w:val="20"/>
              </w:rPr>
              <w:t>Strassen</w:t>
            </w:r>
            <w:proofErr w:type="spellEnd"/>
          </w:p>
        </w:tc>
      </w:tr>
      <w:tr w:rsidR="00621185" w14:paraId="5EC56334" w14:textId="77777777" w:rsidTr="00D0613C">
        <w:trPr>
          <w:cantSplit/>
        </w:trPr>
        <w:tc>
          <w:tcPr>
            <w:tcW w:w="4500" w:type="dxa"/>
          </w:tcPr>
          <w:p w14:paraId="1A47A0FC" w14:textId="77777777" w:rsidR="00621185" w:rsidRDefault="00621185" w:rsidP="00D0613C">
            <w:pPr>
              <w:spacing w:after="0" w:line="276" w:lineRule="auto"/>
            </w:pPr>
            <w:r>
              <w:rPr>
                <w:rFonts w:ascii="Geomanist" w:eastAsia="Geomanist" w:hAnsi="Geomanist" w:cs="Geomanist"/>
                <w:sz w:val="20"/>
              </w:rPr>
              <w:t>Strengen</w:t>
            </w:r>
          </w:p>
        </w:tc>
        <w:tc>
          <w:tcPr>
            <w:tcW w:w="4500" w:type="dxa"/>
          </w:tcPr>
          <w:p w14:paraId="48F7A017" w14:textId="77777777" w:rsidR="00621185" w:rsidRDefault="00621185" w:rsidP="00D0613C">
            <w:pPr>
              <w:spacing w:after="0" w:line="276" w:lineRule="auto"/>
            </w:pPr>
            <w:r>
              <w:rPr>
                <w:rFonts w:ascii="Geomanist" w:eastAsia="Geomanist" w:hAnsi="Geomanist" w:cs="Geomanist"/>
                <w:sz w:val="20"/>
              </w:rPr>
              <w:t>Stumm</w:t>
            </w:r>
          </w:p>
        </w:tc>
      </w:tr>
      <w:tr w:rsidR="00621185" w14:paraId="65FFD03E" w14:textId="77777777" w:rsidTr="00D0613C">
        <w:trPr>
          <w:cantSplit/>
        </w:trPr>
        <w:tc>
          <w:tcPr>
            <w:tcW w:w="4500" w:type="dxa"/>
          </w:tcPr>
          <w:p w14:paraId="557B9B5B" w14:textId="77777777" w:rsidR="00621185" w:rsidRDefault="00621185" w:rsidP="00D0613C">
            <w:pPr>
              <w:spacing w:after="0" w:line="276" w:lineRule="auto"/>
            </w:pPr>
            <w:proofErr w:type="spellStart"/>
            <w:r>
              <w:rPr>
                <w:rFonts w:ascii="Geomanist" w:eastAsia="Geomanist" w:hAnsi="Geomanist" w:cs="Geomanist"/>
                <w:sz w:val="20"/>
              </w:rPr>
              <w:t>Stummerberg</w:t>
            </w:r>
            <w:proofErr w:type="spellEnd"/>
          </w:p>
        </w:tc>
        <w:tc>
          <w:tcPr>
            <w:tcW w:w="4500" w:type="dxa"/>
          </w:tcPr>
          <w:p w14:paraId="0203C742" w14:textId="77777777" w:rsidR="00621185" w:rsidRDefault="00621185" w:rsidP="00D0613C">
            <w:pPr>
              <w:spacing w:after="0" w:line="276" w:lineRule="auto"/>
            </w:pPr>
            <w:r>
              <w:rPr>
                <w:rFonts w:ascii="Geomanist" w:eastAsia="Geomanist" w:hAnsi="Geomanist" w:cs="Geomanist"/>
                <w:sz w:val="20"/>
              </w:rPr>
              <w:t>Tannheim</w:t>
            </w:r>
          </w:p>
        </w:tc>
      </w:tr>
      <w:tr w:rsidR="00621185" w14:paraId="34B59EE4" w14:textId="77777777" w:rsidTr="00D0613C">
        <w:trPr>
          <w:cantSplit/>
        </w:trPr>
        <w:tc>
          <w:tcPr>
            <w:tcW w:w="4500" w:type="dxa"/>
          </w:tcPr>
          <w:p w14:paraId="21E4CD3E" w14:textId="77777777" w:rsidR="00621185" w:rsidRDefault="00621185" w:rsidP="00D0613C">
            <w:pPr>
              <w:spacing w:after="0" w:line="276" w:lineRule="auto"/>
            </w:pPr>
            <w:proofErr w:type="spellStart"/>
            <w:r>
              <w:rPr>
                <w:rFonts w:ascii="Geomanist" w:eastAsia="Geomanist" w:hAnsi="Geomanist" w:cs="Geomanist"/>
                <w:sz w:val="20"/>
              </w:rPr>
              <w:t>Tarrenz</w:t>
            </w:r>
            <w:proofErr w:type="spellEnd"/>
          </w:p>
        </w:tc>
        <w:tc>
          <w:tcPr>
            <w:tcW w:w="4500" w:type="dxa"/>
          </w:tcPr>
          <w:p w14:paraId="61A29186" w14:textId="77777777" w:rsidR="00621185" w:rsidRDefault="00621185" w:rsidP="00D0613C">
            <w:pPr>
              <w:spacing w:after="0" w:line="276" w:lineRule="auto"/>
            </w:pPr>
            <w:proofErr w:type="spellStart"/>
            <w:r>
              <w:rPr>
                <w:rFonts w:ascii="Geomanist" w:eastAsia="Geomanist" w:hAnsi="Geomanist" w:cs="Geomanist"/>
                <w:sz w:val="20"/>
              </w:rPr>
              <w:t>Telfes</w:t>
            </w:r>
            <w:proofErr w:type="spellEnd"/>
          </w:p>
        </w:tc>
      </w:tr>
      <w:tr w:rsidR="00621185" w14:paraId="3E424653" w14:textId="77777777" w:rsidTr="00D0613C">
        <w:trPr>
          <w:cantSplit/>
        </w:trPr>
        <w:tc>
          <w:tcPr>
            <w:tcW w:w="4500" w:type="dxa"/>
          </w:tcPr>
          <w:p w14:paraId="369D692B" w14:textId="77777777" w:rsidR="00621185" w:rsidRDefault="00621185" w:rsidP="00D0613C">
            <w:pPr>
              <w:spacing w:after="0" w:line="276" w:lineRule="auto"/>
            </w:pPr>
            <w:r>
              <w:rPr>
                <w:rFonts w:ascii="Geomanist" w:eastAsia="Geomanist" w:hAnsi="Geomanist" w:cs="Geomanist"/>
                <w:sz w:val="20"/>
              </w:rPr>
              <w:t>Telfs</w:t>
            </w:r>
          </w:p>
        </w:tc>
        <w:tc>
          <w:tcPr>
            <w:tcW w:w="4500" w:type="dxa"/>
          </w:tcPr>
          <w:p w14:paraId="4FD87661" w14:textId="77777777" w:rsidR="00621185" w:rsidRDefault="00621185" w:rsidP="00D0613C">
            <w:pPr>
              <w:spacing w:after="0" w:line="276" w:lineRule="auto"/>
            </w:pPr>
            <w:proofErr w:type="spellStart"/>
            <w:r>
              <w:rPr>
                <w:rFonts w:ascii="Geomanist" w:eastAsia="Geomanist" w:hAnsi="Geomanist" w:cs="Geomanist"/>
                <w:sz w:val="20"/>
              </w:rPr>
              <w:t>Terfens</w:t>
            </w:r>
            <w:proofErr w:type="spellEnd"/>
          </w:p>
        </w:tc>
      </w:tr>
      <w:tr w:rsidR="00621185" w14:paraId="4AAA0F2F" w14:textId="77777777" w:rsidTr="00D0613C">
        <w:trPr>
          <w:cantSplit/>
        </w:trPr>
        <w:tc>
          <w:tcPr>
            <w:tcW w:w="4500" w:type="dxa"/>
          </w:tcPr>
          <w:p w14:paraId="0F90A4E3" w14:textId="77777777" w:rsidR="00621185" w:rsidRDefault="00621185" w:rsidP="00D0613C">
            <w:pPr>
              <w:spacing w:after="0" w:line="276" w:lineRule="auto"/>
            </w:pPr>
            <w:proofErr w:type="spellStart"/>
            <w:r>
              <w:rPr>
                <w:rFonts w:ascii="Geomanist" w:eastAsia="Geomanist" w:hAnsi="Geomanist" w:cs="Geomanist"/>
                <w:sz w:val="20"/>
              </w:rPr>
              <w:t>Tessenberg</w:t>
            </w:r>
            <w:proofErr w:type="spellEnd"/>
          </w:p>
        </w:tc>
        <w:tc>
          <w:tcPr>
            <w:tcW w:w="4500" w:type="dxa"/>
          </w:tcPr>
          <w:p w14:paraId="3B125DED" w14:textId="77777777" w:rsidR="00621185" w:rsidRDefault="00621185" w:rsidP="00D0613C">
            <w:pPr>
              <w:spacing w:after="0" w:line="276" w:lineRule="auto"/>
            </w:pPr>
            <w:proofErr w:type="spellStart"/>
            <w:r>
              <w:rPr>
                <w:rFonts w:ascii="Geomanist" w:eastAsia="Geomanist" w:hAnsi="Geomanist" w:cs="Geomanist"/>
                <w:sz w:val="20"/>
              </w:rPr>
              <w:t>Thaur</w:t>
            </w:r>
            <w:proofErr w:type="spellEnd"/>
          </w:p>
        </w:tc>
      </w:tr>
      <w:tr w:rsidR="00621185" w14:paraId="7C3C2E02" w14:textId="77777777" w:rsidTr="00D0613C">
        <w:trPr>
          <w:cantSplit/>
        </w:trPr>
        <w:tc>
          <w:tcPr>
            <w:tcW w:w="4500" w:type="dxa"/>
          </w:tcPr>
          <w:p w14:paraId="79155FDA" w14:textId="77777777" w:rsidR="00621185" w:rsidRDefault="00621185" w:rsidP="00D0613C">
            <w:pPr>
              <w:spacing w:after="0" w:line="276" w:lineRule="auto"/>
            </w:pPr>
            <w:r>
              <w:rPr>
                <w:rFonts w:ascii="Geomanist" w:eastAsia="Geomanist" w:hAnsi="Geomanist" w:cs="Geomanist"/>
                <w:sz w:val="20"/>
              </w:rPr>
              <w:t>Thierbach</w:t>
            </w:r>
          </w:p>
        </w:tc>
        <w:tc>
          <w:tcPr>
            <w:tcW w:w="4500" w:type="dxa"/>
          </w:tcPr>
          <w:p w14:paraId="440B2FF9" w14:textId="77777777" w:rsidR="00621185" w:rsidRDefault="00621185" w:rsidP="00D0613C">
            <w:pPr>
              <w:spacing w:after="0" w:line="276" w:lineRule="auto"/>
            </w:pPr>
            <w:r>
              <w:rPr>
                <w:rFonts w:ascii="Geomanist" w:eastAsia="Geomanist" w:hAnsi="Geomanist" w:cs="Geomanist"/>
                <w:sz w:val="20"/>
              </w:rPr>
              <w:t>Thiersee</w:t>
            </w:r>
          </w:p>
        </w:tc>
      </w:tr>
      <w:tr w:rsidR="00621185" w14:paraId="4817A476" w14:textId="77777777" w:rsidTr="00D0613C">
        <w:trPr>
          <w:cantSplit/>
        </w:trPr>
        <w:tc>
          <w:tcPr>
            <w:tcW w:w="4500" w:type="dxa"/>
          </w:tcPr>
          <w:p w14:paraId="2BBDF8AA" w14:textId="77777777" w:rsidR="00621185" w:rsidRDefault="00621185" w:rsidP="00D0613C">
            <w:pPr>
              <w:spacing w:after="0" w:line="276" w:lineRule="auto"/>
            </w:pPr>
            <w:r>
              <w:rPr>
                <w:rFonts w:ascii="Geomanist" w:eastAsia="Geomanist" w:hAnsi="Geomanist" w:cs="Geomanist"/>
                <w:sz w:val="20"/>
              </w:rPr>
              <w:t>Thurn</w:t>
            </w:r>
          </w:p>
        </w:tc>
        <w:tc>
          <w:tcPr>
            <w:tcW w:w="4500" w:type="dxa"/>
          </w:tcPr>
          <w:p w14:paraId="31F96800" w14:textId="77777777" w:rsidR="00621185" w:rsidRDefault="00621185" w:rsidP="00D0613C">
            <w:pPr>
              <w:spacing w:after="0" w:line="276" w:lineRule="auto"/>
            </w:pPr>
            <w:proofErr w:type="spellStart"/>
            <w:r>
              <w:rPr>
                <w:rFonts w:ascii="Geomanist" w:eastAsia="Geomanist" w:hAnsi="Geomanist" w:cs="Geomanist"/>
                <w:sz w:val="20"/>
              </w:rPr>
              <w:t>Tobadill</w:t>
            </w:r>
            <w:proofErr w:type="spellEnd"/>
          </w:p>
        </w:tc>
      </w:tr>
      <w:tr w:rsidR="00621185" w14:paraId="20B753E6" w14:textId="77777777" w:rsidTr="00D0613C">
        <w:trPr>
          <w:cantSplit/>
        </w:trPr>
        <w:tc>
          <w:tcPr>
            <w:tcW w:w="4500" w:type="dxa"/>
          </w:tcPr>
          <w:p w14:paraId="4E0D2240" w14:textId="77777777" w:rsidR="00621185" w:rsidRDefault="00621185" w:rsidP="00D0613C">
            <w:pPr>
              <w:spacing w:after="0" w:line="276" w:lineRule="auto"/>
            </w:pPr>
            <w:proofErr w:type="spellStart"/>
            <w:r>
              <w:rPr>
                <w:rFonts w:ascii="Geomanist" w:eastAsia="Geomanist" w:hAnsi="Geomanist" w:cs="Geomanist"/>
                <w:sz w:val="20"/>
              </w:rPr>
              <w:t>Tösens</w:t>
            </w:r>
            <w:proofErr w:type="spellEnd"/>
          </w:p>
        </w:tc>
        <w:tc>
          <w:tcPr>
            <w:tcW w:w="4500" w:type="dxa"/>
          </w:tcPr>
          <w:p w14:paraId="68E7D3DA" w14:textId="77777777" w:rsidR="00621185" w:rsidRDefault="00621185" w:rsidP="00D0613C">
            <w:pPr>
              <w:spacing w:after="0" w:line="276" w:lineRule="auto"/>
            </w:pPr>
            <w:r>
              <w:rPr>
                <w:rFonts w:ascii="Geomanist" w:eastAsia="Geomanist" w:hAnsi="Geomanist" w:cs="Geomanist"/>
                <w:sz w:val="20"/>
              </w:rPr>
              <w:t>Trins</w:t>
            </w:r>
          </w:p>
        </w:tc>
      </w:tr>
      <w:tr w:rsidR="00621185" w14:paraId="2629CBA6" w14:textId="77777777" w:rsidTr="00D0613C">
        <w:trPr>
          <w:cantSplit/>
        </w:trPr>
        <w:tc>
          <w:tcPr>
            <w:tcW w:w="4500" w:type="dxa"/>
          </w:tcPr>
          <w:p w14:paraId="341A6224" w14:textId="77777777" w:rsidR="00621185" w:rsidRDefault="00621185" w:rsidP="00D0613C">
            <w:pPr>
              <w:spacing w:after="0" w:line="276" w:lineRule="auto"/>
            </w:pPr>
            <w:proofErr w:type="spellStart"/>
            <w:r>
              <w:rPr>
                <w:rFonts w:ascii="Geomanist" w:eastAsia="Geomanist" w:hAnsi="Geomanist" w:cs="Geomanist"/>
                <w:sz w:val="20"/>
              </w:rPr>
              <w:t>Tristach</w:t>
            </w:r>
            <w:proofErr w:type="spellEnd"/>
          </w:p>
        </w:tc>
        <w:tc>
          <w:tcPr>
            <w:tcW w:w="4500" w:type="dxa"/>
          </w:tcPr>
          <w:p w14:paraId="7333D2C5" w14:textId="77777777" w:rsidR="00621185" w:rsidRDefault="00621185" w:rsidP="00D0613C">
            <w:pPr>
              <w:spacing w:after="0" w:line="276" w:lineRule="auto"/>
            </w:pPr>
            <w:proofErr w:type="spellStart"/>
            <w:r>
              <w:rPr>
                <w:rFonts w:ascii="Geomanist" w:eastAsia="Geomanist" w:hAnsi="Geomanist" w:cs="Geomanist"/>
                <w:sz w:val="20"/>
              </w:rPr>
              <w:t>Tulfes</w:t>
            </w:r>
            <w:proofErr w:type="spellEnd"/>
            <w:r>
              <w:rPr>
                <w:rFonts w:ascii="Geomanist" w:eastAsia="Geomanist" w:hAnsi="Geomanist" w:cs="Geomanist"/>
                <w:sz w:val="20"/>
              </w:rPr>
              <w:t xml:space="preserve"> / </w:t>
            </w:r>
            <w:proofErr w:type="spellStart"/>
            <w:r>
              <w:rPr>
                <w:rFonts w:ascii="Geomanist" w:eastAsia="Geomanist" w:hAnsi="Geomanist" w:cs="Geomanist"/>
                <w:sz w:val="20"/>
              </w:rPr>
              <w:t>Volderwald</w:t>
            </w:r>
            <w:proofErr w:type="spellEnd"/>
          </w:p>
        </w:tc>
      </w:tr>
      <w:tr w:rsidR="00621185" w14:paraId="0549F74D" w14:textId="77777777" w:rsidTr="00D0613C">
        <w:trPr>
          <w:cantSplit/>
        </w:trPr>
        <w:tc>
          <w:tcPr>
            <w:tcW w:w="4500" w:type="dxa"/>
          </w:tcPr>
          <w:p w14:paraId="2C76715A" w14:textId="77777777" w:rsidR="00621185" w:rsidRDefault="00621185" w:rsidP="00D0613C">
            <w:pPr>
              <w:spacing w:after="0" w:line="276" w:lineRule="auto"/>
            </w:pPr>
            <w:proofErr w:type="spellStart"/>
            <w:r>
              <w:rPr>
                <w:rFonts w:ascii="Geomanist" w:eastAsia="Geomanist" w:hAnsi="Geomanist" w:cs="Geomanist"/>
                <w:sz w:val="20"/>
              </w:rPr>
              <w:t>Tumpen</w:t>
            </w:r>
            <w:proofErr w:type="spellEnd"/>
          </w:p>
        </w:tc>
        <w:tc>
          <w:tcPr>
            <w:tcW w:w="4500" w:type="dxa"/>
          </w:tcPr>
          <w:p w14:paraId="56E75F90" w14:textId="77777777" w:rsidR="00621185" w:rsidRDefault="00621185" w:rsidP="00D0613C">
            <w:pPr>
              <w:spacing w:after="0" w:line="276" w:lineRule="auto"/>
            </w:pPr>
            <w:r>
              <w:rPr>
                <w:rFonts w:ascii="Geomanist" w:eastAsia="Geomanist" w:hAnsi="Geomanist" w:cs="Geomanist"/>
                <w:sz w:val="20"/>
              </w:rPr>
              <w:t>Tux</w:t>
            </w:r>
          </w:p>
        </w:tc>
      </w:tr>
      <w:tr w:rsidR="00621185" w14:paraId="5A9C19FD" w14:textId="77777777" w:rsidTr="00D0613C">
        <w:trPr>
          <w:cantSplit/>
        </w:trPr>
        <w:tc>
          <w:tcPr>
            <w:tcW w:w="4500" w:type="dxa"/>
          </w:tcPr>
          <w:p w14:paraId="01A0EC3D" w14:textId="77777777" w:rsidR="00621185" w:rsidRDefault="00621185" w:rsidP="00D0613C">
            <w:pPr>
              <w:spacing w:after="0" w:line="276" w:lineRule="auto"/>
            </w:pPr>
            <w:proofErr w:type="spellStart"/>
            <w:r>
              <w:rPr>
                <w:rFonts w:ascii="Geomanist" w:eastAsia="Geomanist" w:hAnsi="Geomanist" w:cs="Geomanist"/>
                <w:sz w:val="20"/>
              </w:rPr>
              <w:t>Uderns</w:t>
            </w:r>
            <w:proofErr w:type="spellEnd"/>
          </w:p>
        </w:tc>
        <w:tc>
          <w:tcPr>
            <w:tcW w:w="4500" w:type="dxa"/>
          </w:tcPr>
          <w:p w14:paraId="15939A88" w14:textId="77777777" w:rsidR="00621185" w:rsidRDefault="00621185" w:rsidP="00D0613C">
            <w:pPr>
              <w:spacing w:after="0" w:line="276" w:lineRule="auto"/>
            </w:pPr>
            <w:r>
              <w:rPr>
                <w:rFonts w:ascii="Geomanist" w:eastAsia="Geomanist" w:hAnsi="Geomanist" w:cs="Geomanist"/>
                <w:sz w:val="20"/>
              </w:rPr>
              <w:t>Umhausen</w:t>
            </w:r>
          </w:p>
        </w:tc>
      </w:tr>
      <w:tr w:rsidR="00621185" w14:paraId="2D1DBFE0" w14:textId="77777777" w:rsidTr="00D0613C">
        <w:trPr>
          <w:cantSplit/>
        </w:trPr>
        <w:tc>
          <w:tcPr>
            <w:tcW w:w="4500" w:type="dxa"/>
          </w:tcPr>
          <w:p w14:paraId="319DE84C" w14:textId="77777777" w:rsidR="00621185" w:rsidRDefault="00621185" w:rsidP="00D0613C">
            <w:pPr>
              <w:spacing w:after="0" w:line="276" w:lineRule="auto"/>
            </w:pPr>
            <w:proofErr w:type="spellStart"/>
            <w:r>
              <w:rPr>
                <w:rFonts w:ascii="Geomanist" w:eastAsia="Geomanist" w:hAnsi="Geomanist" w:cs="Geomanist"/>
                <w:sz w:val="20"/>
              </w:rPr>
              <w:t>Untertilliach</w:t>
            </w:r>
            <w:proofErr w:type="spellEnd"/>
          </w:p>
        </w:tc>
        <w:tc>
          <w:tcPr>
            <w:tcW w:w="4500" w:type="dxa"/>
          </w:tcPr>
          <w:p w14:paraId="11E584A1" w14:textId="77777777" w:rsidR="00621185" w:rsidRDefault="00621185" w:rsidP="00D0613C">
            <w:pPr>
              <w:spacing w:after="0" w:line="276" w:lineRule="auto"/>
            </w:pPr>
            <w:r>
              <w:rPr>
                <w:rFonts w:ascii="Geomanist" w:eastAsia="Geomanist" w:hAnsi="Geomanist" w:cs="Geomanist"/>
                <w:sz w:val="20"/>
              </w:rPr>
              <w:t>Vals</w:t>
            </w:r>
          </w:p>
        </w:tc>
      </w:tr>
      <w:tr w:rsidR="00621185" w14:paraId="7C5E4586" w14:textId="77777777" w:rsidTr="00D0613C">
        <w:trPr>
          <w:cantSplit/>
        </w:trPr>
        <w:tc>
          <w:tcPr>
            <w:tcW w:w="4500" w:type="dxa"/>
          </w:tcPr>
          <w:p w14:paraId="6956AE5E" w14:textId="77777777" w:rsidR="00621185" w:rsidRDefault="00621185" w:rsidP="00D0613C">
            <w:pPr>
              <w:spacing w:after="0" w:line="276" w:lineRule="auto"/>
            </w:pPr>
            <w:r>
              <w:rPr>
                <w:rFonts w:ascii="Geomanist" w:eastAsia="Geomanist" w:hAnsi="Geomanist" w:cs="Geomanist"/>
                <w:sz w:val="20"/>
              </w:rPr>
              <w:t>Vils</w:t>
            </w:r>
          </w:p>
        </w:tc>
        <w:tc>
          <w:tcPr>
            <w:tcW w:w="4500" w:type="dxa"/>
          </w:tcPr>
          <w:p w14:paraId="3D6C3C9E" w14:textId="77777777" w:rsidR="00621185" w:rsidRDefault="00621185" w:rsidP="00D0613C">
            <w:pPr>
              <w:spacing w:after="0" w:line="276" w:lineRule="auto"/>
            </w:pPr>
            <w:r>
              <w:rPr>
                <w:rFonts w:ascii="Geomanist" w:eastAsia="Geomanist" w:hAnsi="Geomanist" w:cs="Geomanist"/>
                <w:sz w:val="20"/>
              </w:rPr>
              <w:t>Virgen</w:t>
            </w:r>
          </w:p>
        </w:tc>
      </w:tr>
      <w:tr w:rsidR="00621185" w14:paraId="10C90E8F" w14:textId="77777777" w:rsidTr="00D0613C">
        <w:trPr>
          <w:cantSplit/>
        </w:trPr>
        <w:tc>
          <w:tcPr>
            <w:tcW w:w="4500" w:type="dxa"/>
          </w:tcPr>
          <w:p w14:paraId="479E1480" w14:textId="77777777" w:rsidR="00621185" w:rsidRDefault="00621185" w:rsidP="00D0613C">
            <w:pPr>
              <w:spacing w:after="0" w:line="276" w:lineRule="auto"/>
            </w:pPr>
            <w:proofErr w:type="spellStart"/>
            <w:r>
              <w:rPr>
                <w:rFonts w:ascii="Geomanist" w:eastAsia="Geomanist" w:hAnsi="Geomanist" w:cs="Geomanist"/>
                <w:sz w:val="20"/>
              </w:rPr>
              <w:t>Vögelsberg</w:t>
            </w:r>
            <w:proofErr w:type="spellEnd"/>
          </w:p>
        </w:tc>
        <w:tc>
          <w:tcPr>
            <w:tcW w:w="4500" w:type="dxa"/>
          </w:tcPr>
          <w:p w14:paraId="16853EDB" w14:textId="77777777" w:rsidR="00621185" w:rsidRDefault="00621185" w:rsidP="00D0613C">
            <w:pPr>
              <w:spacing w:after="0" w:line="276" w:lineRule="auto"/>
            </w:pPr>
            <w:r>
              <w:rPr>
                <w:rFonts w:ascii="Geomanist" w:eastAsia="Geomanist" w:hAnsi="Geomanist" w:cs="Geomanist"/>
                <w:sz w:val="20"/>
              </w:rPr>
              <w:t>Volders</w:t>
            </w:r>
          </w:p>
        </w:tc>
      </w:tr>
      <w:tr w:rsidR="00621185" w14:paraId="5A27344E" w14:textId="77777777" w:rsidTr="00D0613C">
        <w:trPr>
          <w:cantSplit/>
        </w:trPr>
        <w:tc>
          <w:tcPr>
            <w:tcW w:w="4500" w:type="dxa"/>
          </w:tcPr>
          <w:p w14:paraId="0C4043DE" w14:textId="77777777" w:rsidR="00621185" w:rsidRDefault="00621185" w:rsidP="00D0613C">
            <w:pPr>
              <w:spacing w:after="0" w:line="276" w:lineRule="auto"/>
            </w:pPr>
            <w:proofErr w:type="spellStart"/>
            <w:r>
              <w:rPr>
                <w:rFonts w:ascii="Geomanist" w:eastAsia="Geomanist" w:hAnsi="Geomanist" w:cs="Geomanist"/>
                <w:sz w:val="20"/>
              </w:rPr>
              <w:t>Volderwald</w:t>
            </w:r>
            <w:proofErr w:type="spellEnd"/>
          </w:p>
        </w:tc>
        <w:tc>
          <w:tcPr>
            <w:tcW w:w="4500" w:type="dxa"/>
          </w:tcPr>
          <w:p w14:paraId="18784CCE" w14:textId="77777777" w:rsidR="00621185" w:rsidRDefault="00621185" w:rsidP="00D0613C">
            <w:pPr>
              <w:spacing w:after="0" w:line="276" w:lineRule="auto"/>
            </w:pPr>
            <w:r>
              <w:rPr>
                <w:rFonts w:ascii="Geomanist" w:eastAsia="Geomanist" w:hAnsi="Geomanist" w:cs="Geomanist"/>
                <w:sz w:val="20"/>
              </w:rPr>
              <w:t>Völs</w:t>
            </w:r>
          </w:p>
        </w:tc>
      </w:tr>
      <w:tr w:rsidR="00621185" w14:paraId="28E8B363" w14:textId="77777777" w:rsidTr="00D0613C">
        <w:trPr>
          <w:cantSplit/>
        </w:trPr>
        <w:tc>
          <w:tcPr>
            <w:tcW w:w="4500" w:type="dxa"/>
          </w:tcPr>
          <w:p w14:paraId="2D0E7A64" w14:textId="77777777" w:rsidR="00621185" w:rsidRDefault="00621185" w:rsidP="00D0613C">
            <w:pPr>
              <w:spacing w:after="0" w:line="276" w:lineRule="auto"/>
            </w:pPr>
            <w:r>
              <w:rPr>
                <w:rFonts w:ascii="Geomanist" w:eastAsia="Geomanist" w:hAnsi="Geomanist" w:cs="Geomanist"/>
                <w:sz w:val="20"/>
              </w:rPr>
              <w:t>Vomp</w:t>
            </w:r>
          </w:p>
        </w:tc>
        <w:tc>
          <w:tcPr>
            <w:tcW w:w="4500" w:type="dxa"/>
          </w:tcPr>
          <w:p w14:paraId="1F7A10F1" w14:textId="77777777" w:rsidR="00621185" w:rsidRDefault="00621185" w:rsidP="00D0613C">
            <w:pPr>
              <w:spacing w:after="0" w:line="276" w:lineRule="auto"/>
            </w:pPr>
            <w:r>
              <w:rPr>
                <w:rFonts w:ascii="Geomanist" w:eastAsia="Geomanist" w:hAnsi="Geomanist" w:cs="Geomanist"/>
                <w:sz w:val="20"/>
              </w:rPr>
              <w:t>Vorderhornbach</w:t>
            </w:r>
          </w:p>
        </w:tc>
      </w:tr>
      <w:tr w:rsidR="00621185" w14:paraId="15539A6B" w14:textId="77777777" w:rsidTr="00D0613C">
        <w:trPr>
          <w:cantSplit/>
        </w:trPr>
        <w:tc>
          <w:tcPr>
            <w:tcW w:w="4500" w:type="dxa"/>
          </w:tcPr>
          <w:p w14:paraId="02369B89" w14:textId="77777777" w:rsidR="00621185" w:rsidRDefault="00621185" w:rsidP="00D0613C">
            <w:pPr>
              <w:spacing w:after="0" w:line="276" w:lineRule="auto"/>
            </w:pPr>
            <w:proofErr w:type="spellStart"/>
            <w:r>
              <w:rPr>
                <w:rFonts w:ascii="Geomanist" w:eastAsia="Geomanist" w:hAnsi="Geomanist" w:cs="Geomanist"/>
                <w:sz w:val="20"/>
              </w:rPr>
              <w:t>Waidring</w:t>
            </w:r>
            <w:proofErr w:type="spellEnd"/>
          </w:p>
        </w:tc>
        <w:tc>
          <w:tcPr>
            <w:tcW w:w="4500" w:type="dxa"/>
          </w:tcPr>
          <w:p w14:paraId="03F97D96" w14:textId="77777777" w:rsidR="00621185" w:rsidRDefault="00621185" w:rsidP="00D0613C">
            <w:pPr>
              <w:spacing w:after="0" w:line="276" w:lineRule="auto"/>
            </w:pPr>
            <w:r>
              <w:rPr>
                <w:rFonts w:ascii="Geomanist" w:eastAsia="Geomanist" w:hAnsi="Geomanist" w:cs="Geomanist"/>
                <w:sz w:val="20"/>
              </w:rPr>
              <w:t>Walchsee</w:t>
            </w:r>
          </w:p>
        </w:tc>
      </w:tr>
      <w:tr w:rsidR="00621185" w14:paraId="6587E2FD" w14:textId="77777777" w:rsidTr="00D0613C">
        <w:trPr>
          <w:cantSplit/>
        </w:trPr>
        <w:tc>
          <w:tcPr>
            <w:tcW w:w="4500" w:type="dxa"/>
          </w:tcPr>
          <w:p w14:paraId="4357CACF" w14:textId="77777777" w:rsidR="00621185" w:rsidRDefault="00621185" w:rsidP="00D0613C">
            <w:pPr>
              <w:spacing w:after="0" w:line="276" w:lineRule="auto"/>
            </w:pPr>
            <w:r>
              <w:rPr>
                <w:rFonts w:ascii="Geomanist" w:eastAsia="Geomanist" w:hAnsi="Geomanist" w:cs="Geomanist"/>
                <w:sz w:val="20"/>
              </w:rPr>
              <w:t>Wald im Pitztal</w:t>
            </w:r>
          </w:p>
        </w:tc>
        <w:tc>
          <w:tcPr>
            <w:tcW w:w="4500" w:type="dxa"/>
          </w:tcPr>
          <w:p w14:paraId="1A0C50E3" w14:textId="77777777" w:rsidR="00621185" w:rsidRDefault="00621185" w:rsidP="00D0613C">
            <w:pPr>
              <w:spacing w:after="0" w:line="276" w:lineRule="auto"/>
            </w:pPr>
            <w:proofErr w:type="spellStart"/>
            <w:r>
              <w:rPr>
                <w:rFonts w:ascii="Geomanist" w:eastAsia="Geomanist" w:hAnsi="Geomanist" w:cs="Geomanist"/>
                <w:sz w:val="20"/>
              </w:rPr>
              <w:t>Wängle</w:t>
            </w:r>
            <w:proofErr w:type="spellEnd"/>
          </w:p>
        </w:tc>
      </w:tr>
      <w:tr w:rsidR="00621185" w14:paraId="24488482" w14:textId="77777777" w:rsidTr="00D0613C">
        <w:trPr>
          <w:cantSplit/>
        </w:trPr>
        <w:tc>
          <w:tcPr>
            <w:tcW w:w="4500" w:type="dxa"/>
          </w:tcPr>
          <w:p w14:paraId="291BEB8A" w14:textId="77777777" w:rsidR="00621185" w:rsidRDefault="00621185" w:rsidP="00D0613C">
            <w:pPr>
              <w:spacing w:after="0" w:line="276" w:lineRule="auto"/>
            </w:pPr>
            <w:r>
              <w:rPr>
                <w:rFonts w:ascii="Geomanist" w:eastAsia="Geomanist" w:hAnsi="Geomanist" w:cs="Geomanist"/>
                <w:sz w:val="20"/>
              </w:rPr>
              <w:t>Wattenberg</w:t>
            </w:r>
          </w:p>
        </w:tc>
        <w:tc>
          <w:tcPr>
            <w:tcW w:w="4500" w:type="dxa"/>
          </w:tcPr>
          <w:p w14:paraId="2F27C8A1" w14:textId="77777777" w:rsidR="00621185" w:rsidRDefault="00621185" w:rsidP="00D0613C">
            <w:pPr>
              <w:spacing w:after="0" w:line="276" w:lineRule="auto"/>
            </w:pPr>
            <w:r>
              <w:rPr>
                <w:rFonts w:ascii="Geomanist" w:eastAsia="Geomanist" w:hAnsi="Geomanist" w:cs="Geomanist"/>
                <w:sz w:val="20"/>
              </w:rPr>
              <w:t>Wattens</w:t>
            </w:r>
          </w:p>
        </w:tc>
      </w:tr>
      <w:tr w:rsidR="00621185" w14:paraId="6501568A" w14:textId="77777777" w:rsidTr="00D0613C">
        <w:trPr>
          <w:cantSplit/>
        </w:trPr>
        <w:tc>
          <w:tcPr>
            <w:tcW w:w="4500" w:type="dxa"/>
          </w:tcPr>
          <w:p w14:paraId="0D1035AA" w14:textId="77777777" w:rsidR="00621185" w:rsidRDefault="00621185" w:rsidP="00D0613C">
            <w:pPr>
              <w:spacing w:after="0" w:line="276" w:lineRule="auto"/>
            </w:pPr>
            <w:proofErr w:type="spellStart"/>
            <w:r>
              <w:rPr>
                <w:rFonts w:ascii="Geomanist" w:eastAsia="Geomanist" w:hAnsi="Geomanist" w:cs="Geomanist"/>
                <w:sz w:val="20"/>
              </w:rPr>
              <w:t>Weer</w:t>
            </w:r>
            <w:proofErr w:type="spellEnd"/>
          </w:p>
        </w:tc>
        <w:tc>
          <w:tcPr>
            <w:tcW w:w="4500" w:type="dxa"/>
          </w:tcPr>
          <w:p w14:paraId="41E76458" w14:textId="77777777" w:rsidR="00621185" w:rsidRDefault="00621185" w:rsidP="00D0613C">
            <w:pPr>
              <w:spacing w:after="0" w:line="276" w:lineRule="auto"/>
            </w:pPr>
            <w:proofErr w:type="spellStart"/>
            <w:r>
              <w:rPr>
                <w:rFonts w:ascii="Geomanist" w:eastAsia="Geomanist" w:hAnsi="Geomanist" w:cs="Geomanist"/>
                <w:sz w:val="20"/>
              </w:rPr>
              <w:t>Weerberg</w:t>
            </w:r>
            <w:proofErr w:type="spellEnd"/>
          </w:p>
        </w:tc>
      </w:tr>
      <w:tr w:rsidR="00621185" w14:paraId="263064FA" w14:textId="77777777" w:rsidTr="00D0613C">
        <w:trPr>
          <w:cantSplit/>
        </w:trPr>
        <w:tc>
          <w:tcPr>
            <w:tcW w:w="4500" w:type="dxa"/>
          </w:tcPr>
          <w:p w14:paraId="7F61CC6A" w14:textId="77777777" w:rsidR="00621185" w:rsidRDefault="00621185" w:rsidP="00D0613C">
            <w:pPr>
              <w:spacing w:after="0" w:line="276" w:lineRule="auto"/>
            </w:pPr>
            <w:r>
              <w:rPr>
                <w:rFonts w:ascii="Geomanist" w:eastAsia="Geomanist" w:hAnsi="Geomanist" w:cs="Geomanist"/>
                <w:sz w:val="20"/>
              </w:rPr>
              <w:lastRenderedPageBreak/>
              <w:t>Weißenbach</w:t>
            </w:r>
          </w:p>
        </w:tc>
        <w:tc>
          <w:tcPr>
            <w:tcW w:w="4500" w:type="dxa"/>
          </w:tcPr>
          <w:p w14:paraId="65EBE801" w14:textId="77777777" w:rsidR="00621185" w:rsidRDefault="00621185" w:rsidP="00D0613C">
            <w:pPr>
              <w:spacing w:after="0" w:line="276" w:lineRule="auto"/>
            </w:pPr>
            <w:proofErr w:type="spellStart"/>
            <w:r>
              <w:rPr>
                <w:rFonts w:ascii="Geomanist" w:eastAsia="Geomanist" w:hAnsi="Geomanist" w:cs="Geomanist"/>
                <w:sz w:val="20"/>
              </w:rPr>
              <w:t>Wenns</w:t>
            </w:r>
            <w:proofErr w:type="spellEnd"/>
          </w:p>
        </w:tc>
      </w:tr>
      <w:tr w:rsidR="00621185" w14:paraId="32DB927B" w14:textId="77777777" w:rsidTr="00D0613C">
        <w:trPr>
          <w:cantSplit/>
        </w:trPr>
        <w:tc>
          <w:tcPr>
            <w:tcW w:w="4500" w:type="dxa"/>
          </w:tcPr>
          <w:p w14:paraId="299E92E7" w14:textId="77777777" w:rsidR="00621185" w:rsidRDefault="00621185" w:rsidP="00D0613C">
            <w:pPr>
              <w:spacing w:after="0" w:line="276" w:lineRule="auto"/>
            </w:pPr>
            <w:r>
              <w:rPr>
                <w:rFonts w:ascii="Geomanist" w:eastAsia="Geomanist" w:hAnsi="Geomanist" w:cs="Geomanist"/>
                <w:sz w:val="20"/>
              </w:rPr>
              <w:t>Westendorf</w:t>
            </w:r>
          </w:p>
        </w:tc>
        <w:tc>
          <w:tcPr>
            <w:tcW w:w="4500" w:type="dxa"/>
          </w:tcPr>
          <w:p w14:paraId="437677B7" w14:textId="77777777" w:rsidR="00621185" w:rsidRDefault="00621185" w:rsidP="00D0613C">
            <w:pPr>
              <w:spacing w:after="0" w:line="276" w:lineRule="auto"/>
            </w:pPr>
            <w:r>
              <w:rPr>
                <w:rFonts w:ascii="Geomanist" w:eastAsia="Geomanist" w:hAnsi="Geomanist" w:cs="Geomanist"/>
                <w:sz w:val="20"/>
              </w:rPr>
              <w:t>Wiesing</w:t>
            </w:r>
          </w:p>
        </w:tc>
      </w:tr>
      <w:tr w:rsidR="00621185" w14:paraId="335890A3" w14:textId="77777777" w:rsidTr="00D0613C">
        <w:trPr>
          <w:cantSplit/>
        </w:trPr>
        <w:tc>
          <w:tcPr>
            <w:tcW w:w="4500" w:type="dxa"/>
          </w:tcPr>
          <w:p w14:paraId="2C8F3AD9" w14:textId="77777777" w:rsidR="00621185" w:rsidRDefault="00621185" w:rsidP="00D0613C">
            <w:pPr>
              <w:spacing w:after="0" w:line="276" w:lineRule="auto"/>
            </w:pPr>
            <w:proofErr w:type="spellStart"/>
            <w:r>
              <w:rPr>
                <w:rFonts w:ascii="Geomanist" w:eastAsia="Geomanist" w:hAnsi="Geomanist" w:cs="Geomanist"/>
                <w:sz w:val="20"/>
              </w:rPr>
              <w:t>Wildermieming</w:t>
            </w:r>
            <w:proofErr w:type="spellEnd"/>
          </w:p>
        </w:tc>
        <w:tc>
          <w:tcPr>
            <w:tcW w:w="4500" w:type="dxa"/>
          </w:tcPr>
          <w:p w14:paraId="0DD15939" w14:textId="77777777" w:rsidR="00621185" w:rsidRDefault="00621185" w:rsidP="00D0613C">
            <w:pPr>
              <w:spacing w:after="0" w:line="276" w:lineRule="auto"/>
            </w:pPr>
            <w:r>
              <w:rPr>
                <w:rFonts w:ascii="Geomanist" w:eastAsia="Geomanist" w:hAnsi="Geomanist" w:cs="Geomanist"/>
                <w:sz w:val="20"/>
              </w:rPr>
              <w:t>Wörgl</w:t>
            </w:r>
          </w:p>
        </w:tc>
      </w:tr>
      <w:tr w:rsidR="00621185" w14:paraId="1D7F2CA0" w14:textId="77777777" w:rsidTr="00D0613C">
        <w:trPr>
          <w:cantSplit/>
        </w:trPr>
        <w:tc>
          <w:tcPr>
            <w:tcW w:w="4500" w:type="dxa"/>
          </w:tcPr>
          <w:p w14:paraId="67B18824" w14:textId="77777777" w:rsidR="00621185" w:rsidRDefault="00621185" w:rsidP="00D0613C">
            <w:pPr>
              <w:spacing w:after="0" w:line="276" w:lineRule="auto"/>
            </w:pPr>
            <w:proofErr w:type="spellStart"/>
            <w:r>
              <w:rPr>
                <w:rFonts w:ascii="Geomanist" w:eastAsia="Geomanist" w:hAnsi="Geomanist" w:cs="Geomanist"/>
                <w:sz w:val="20"/>
              </w:rPr>
              <w:t>Zammerberg</w:t>
            </w:r>
            <w:proofErr w:type="spellEnd"/>
          </w:p>
        </w:tc>
        <w:tc>
          <w:tcPr>
            <w:tcW w:w="4500" w:type="dxa"/>
          </w:tcPr>
          <w:p w14:paraId="20C0BF7F" w14:textId="77777777" w:rsidR="00621185" w:rsidRDefault="00621185" w:rsidP="00D0613C">
            <w:pPr>
              <w:spacing w:after="0" w:line="276" w:lineRule="auto"/>
            </w:pPr>
            <w:proofErr w:type="spellStart"/>
            <w:r>
              <w:rPr>
                <w:rFonts w:ascii="Geomanist" w:eastAsia="Geomanist" w:hAnsi="Geomanist" w:cs="Geomanist"/>
                <w:sz w:val="20"/>
              </w:rPr>
              <w:t>Zams</w:t>
            </w:r>
            <w:proofErr w:type="spellEnd"/>
          </w:p>
        </w:tc>
      </w:tr>
      <w:tr w:rsidR="00621185" w14:paraId="39B91296" w14:textId="77777777" w:rsidTr="00D0613C">
        <w:trPr>
          <w:cantSplit/>
        </w:trPr>
        <w:tc>
          <w:tcPr>
            <w:tcW w:w="4500" w:type="dxa"/>
          </w:tcPr>
          <w:p w14:paraId="32DFC686" w14:textId="77777777" w:rsidR="00621185" w:rsidRDefault="00621185" w:rsidP="00D0613C">
            <w:pPr>
              <w:spacing w:after="0" w:line="276" w:lineRule="auto"/>
            </w:pPr>
            <w:proofErr w:type="spellStart"/>
            <w:r>
              <w:rPr>
                <w:rFonts w:ascii="Geomanist" w:eastAsia="Geomanist" w:hAnsi="Geomanist" w:cs="Geomanist"/>
                <w:sz w:val="20"/>
              </w:rPr>
              <w:t>Zaunhof</w:t>
            </w:r>
            <w:proofErr w:type="spellEnd"/>
          </w:p>
        </w:tc>
        <w:tc>
          <w:tcPr>
            <w:tcW w:w="4500" w:type="dxa"/>
          </w:tcPr>
          <w:p w14:paraId="4DCFD8B2" w14:textId="77777777" w:rsidR="00621185" w:rsidRDefault="00621185" w:rsidP="00D0613C">
            <w:pPr>
              <w:spacing w:after="0" w:line="276" w:lineRule="auto"/>
            </w:pPr>
            <w:r>
              <w:rPr>
                <w:rFonts w:ascii="Geomanist" w:eastAsia="Geomanist" w:hAnsi="Geomanist" w:cs="Geomanist"/>
                <w:sz w:val="20"/>
              </w:rPr>
              <w:t>Zell am Ziller</w:t>
            </w:r>
          </w:p>
        </w:tc>
      </w:tr>
      <w:tr w:rsidR="00621185" w14:paraId="41D5F276" w14:textId="77777777" w:rsidTr="00D0613C">
        <w:trPr>
          <w:cantSplit/>
        </w:trPr>
        <w:tc>
          <w:tcPr>
            <w:tcW w:w="4500" w:type="dxa"/>
          </w:tcPr>
          <w:p w14:paraId="0C0AC9E1" w14:textId="77777777" w:rsidR="00621185" w:rsidRDefault="00621185" w:rsidP="00D0613C">
            <w:pPr>
              <w:spacing w:after="0" w:line="276" w:lineRule="auto"/>
            </w:pPr>
            <w:proofErr w:type="spellStart"/>
            <w:r>
              <w:rPr>
                <w:rFonts w:ascii="Geomanist" w:eastAsia="Geomanist" w:hAnsi="Geomanist" w:cs="Geomanist"/>
                <w:sz w:val="20"/>
              </w:rPr>
              <w:t>Zellberg</w:t>
            </w:r>
            <w:proofErr w:type="spellEnd"/>
          </w:p>
        </w:tc>
        <w:tc>
          <w:tcPr>
            <w:tcW w:w="4500" w:type="dxa"/>
          </w:tcPr>
          <w:p w14:paraId="14EF77DC" w14:textId="77777777" w:rsidR="00621185" w:rsidRDefault="00621185" w:rsidP="00D0613C">
            <w:pPr>
              <w:spacing w:after="0" w:line="276" w:lineRule="auto"/>
            </w:pPr>
            <w:r>
              <w:rPr>
                <w:rFonts w:ascii="Geomanist" w:eastAsia="Geomanist" w:hAnsi="Geomanist" w:cs="Geomanist"/>
                <w:sz w:val="20"/>
              </w:rPr>
              <w:t>Zirl</w:t>
            </w:r>
          </w:p>
        </w:tc>
      </w:tr>
      <w:tr w:rsidR="00621185" w14:paraId="7C6ADC3C" w14:textId="77777777" w:rsidTr="00D0613C">
        <w:trPr>
          <w:cantSplit/>
        </w:trPr>
        <w:tc>
          <w:tcPr>
            <w:tcW w:w="4500" w:type="dxa"/>
          </w:tcPr>
          <w:p w14:paraId="47C373E8" w14:textId="77777777" w:rsidR="00621185" w:rsidRDefault="00621185" w:rsidP="00D0613C">
            <w:pPr>
              <w:spacing w:after="0" w:line="276" w:lineRule="auto"/>
            </w:pPr>
            <w:proofErr w:type="spellStart"/>
            <w:r>
              <w:rPr>
                <w:rFonts w:ascii="Geomanist" w:eastAsia="Geomanist" w:hAnsi="Geomanist" w:cs="Geomanist"/>
                <w:sz w:val="20"/>
              </w:rPr>
              <w:t>Zöblen</w:t>
            </w:r>
            <w:proofErr w:type="spellEnd"/>
          </w:p>
        </w:tc>
        <w:tc>
          <w:tcPr>
            <w:tcW w:w="4500" w:type="dxa"/>
          </w:tcPr>
          <w:p w14:paraId="3042595C" w14:textId="77777777" w:rsidR="00621185" w:rsidRDefault="00621185" w:rsidP="00D0613C">
            <w:pPr>
              <w:spacing w:after="0" w:line="276" w:lineRule="auto"/>
            </w:pPr>
            <w:r>
              <w:rPr>
                <w:rFonts w:ascii="Geomanist" w:eastAsia="Geomanist" w:hAnsi="Geomanist" w:cs="Geomanist"/>
                <w:sz w:val="20"/>
              </w:rPr>
              <w:t xml:space="preserve"> </w:t>
            </w:r>
          </w:p>
        </w:tc>
      </w:tr>
    </w:tbl>
    <w:p w14:paraId="2A8FE462" w14:textId="77777777" w:rsidR="00621185" w:rsidRDefault="00621185" w:rsidP="00621185">
      <w:pPr>
        <w:spacing w:after="0" w:line="240" w:lineRule="auto"/>
        <w:jc w:val="center"/>
      </w:pPr>
      <w:r>
        <w:rPr>
          <w:rFonts w:ascii="Geomanist" w:eastAsia="Geomanist" w:hAnsi="Geomanist" w:cs="Geomanist"/>
          <w:sz w:val="20"/>
        </w:rPr>
        <w:t xml:space="preserve"> </w:t>
      </w:r>
    </w:p>
    <w:p w14:paraId="6D393D5E" w14:textId="77777777" w:rsidR="00621185" w:rsidRDefault="00621185" w:rsidP="00621185">
      <w:pPr>
        <w:spacing w:after="0" w:line="240" w:lineRule="auto"/>
        <w:jc w:val="center"/>
      </w:pPr>
      <w:r>
        <w:rPr>
          <w:rFonts w:ascii="Geomanist" w:eastAsia="Geomanist" w:hAnsi="Geomanist" w:cs="Geomanist"/>
        </w:rPr>
        <w:t xml:space="preserve"> </w:t>
      </w:r>
    </w:p>
    <w:p w14:paraId="47F44113" w14:textId="77777777" w:rsidR="00621185" w:rsidRDefault="00621185" w:rsidP="00621185">
      <w:pPr>
        <w:spacing w:after="0" w:line="240" w:lineRule="auto"/>
      </w:pPr>
      <w:r>
        <w:rPr>
          <w:rFonts w:ascii="Geomanist" w:eastAsia="Geomanist" w:hAnsi="Geomanist" w:cs="Geomanist"/>
        </w:rPr>
        <w:t>1.8.4 Frauen in der Tiroler Volkspartei</w:t>
      </w:r>
    </w:p>
    <w:p w14:paraId="00714E8C" w14:textId="77777777" w:rsidR="00621185" w:rsidRDefault="00621185" w:rsidP="00621185">
      <w:pPr>
        <w:spacing w:after="0" w:line="240" w:lineRule="auto"/>
        <w:jc w:val="center"/>
      </w:pPr>
      <w:r>
        <w:rPr>
          <w:rFonts w:ascii="Geomanist" w:eastAsia="Geomanist" w:hAnsi="Geomanist" w:cs="Geomanist"/>
        </w:rPr>
        <w:t xml:space="preserve"> </w:t>
      </w:r>
    </w:p>
    <w:p w14:paraId="15DEFFC4"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257A10F" w14:textId="77777777" w:rsidTr="00D0613C">
        <w:trPr>
          <w:cantSplit/>
        </w:trPr>
        <w:tc>
          <w:tcPr>
            <w:tcW w:w="4500" w:type="dxa"/>
          </w:tcPr>
          <w:p w14:paraId="2706D0CE" w14:textId="77777777" w:rsidR="00621185" w:rsidRDefault="00621185" w:rsidP="00D0613C">
            <w:pPr>
              <w:spacing w:after="0" w:line="276" w:lineRule="auto"/>
            </w:pPr>
            <w:r>
              <w:rPr>
                <w:rFonts w:ascii="Geomanist" w:eastAsia="Geomanist" w:hAnsi="Geomanist" w:cs="Geomanist"/>
                <w:sz w:val="20"/>
              </w:rPr>
              <w:t>Frauen in der Tiroler Volkspartei</w:t>
            </w:r>
          </w:p>
        </w:tc>
        <w:tc>
          <w:tcPr>
            <w:tcW w:w="4500" w:type="dxa"/>
          </w:tcPr>
          <w:p w14:paraId="4B854291" w14:textId="77777777" w:rsidR="00621185" w:rsidRDefault="00621185" w:rsidP="00D0613C">
            <w:pPr>
              <w:spacing w:after="0" w:line="276" w:lineRule="auto"/>
            </w:pPr>
            <w:r>
              <w:rPr>
                <w:rFonts w:ascii="Geomanist" w:eastAsia="Geomanist" w:hAnsi="Geomanist" w:cs="Geomanist"/>
                <w:sz w:val="20"/>
              </w:rPr>
              <w:t xml:space="preserve"> </w:t>
            </w:r>
          </w:p>
        </w:tc>
      </w:tr>
    </w:tbl>
    <w:p w14:paraId="06CA9FA8" w14:textId="77777777" w:rsidR="00621185" w:rsidRDefault="00621185" w:rsidP="00621185">
      <w:pPr>
        <w:spacing w:after="0" w:line="240" w:lineRule="auto"/>
        <w:jc w:val="center"/>
      </w:pPr>
      <w:r>
        <w:rPr>
          <w:rFonts w:ascii="Geomanist" w:eastAsia="Geomanist" w:hAnsi="Geomanist" w:cs="Geomanist"/>
          <w:sz w:val="20"/>
        </w:rPr>
        <w:t xml:space="preserve"> </w:t>
      </w:r>
    </w:p>
    <w:p w14:paraId="5142EEB2"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8F9F03C" w14:textId="77777777" w:rsidTr="00D0613C">
        <w:trPr>
          <w:cantSplit/>
        </w:trPr>
        <w:tc>
          <w:tcPr>
            <w:tcW w:w="4500" w:type="dxa"/>
          </w:tcPr>
          <w:p w14:paraId="2770E34F"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30CD2464" w14:textId="77777777" w:rsidR="00621185" w:rsidRDefault="00621185" w:rsidP="00D0613C">
            <w:pPr>
              <w:spacing w:after="0" w:line="276" w:lineRule="auto"/>
            </w:pPr>
            <w:r>
              <w:rPr>
                <w:rFonts w:ascii="Geomanist" w:eastAsia="Geomanist" w:hAnsi="Geomanist" w:cs="Geomanist"/>
                <w:sz w:val="20"/>
              </w:rPr>
              <w:t>Innsbruck-Land</w:t>
            </w:r>
          </w:p>
        </w:tc>
      </w:tr>
      <w:tr w:rsidR="00621185" w14:paraId="1296C6DE" w14:textId="77777777" w:rsidTr="00D0613C">
        <w:trPr>
          <w:cantSplit/>
        </w:trPr>
        <w:tc>
          <w:tcPr>
            <w:tcW w:w="4500" w:type="dxa"/>
          </w:tcPr>
          <w:p w14:paraId="37821AD2" w14:textId="77777777" w:rsidR="00621185" w:rsidRDefault="00621185" w:rsidP="00D0613C">
            <w:pPr>
              <w:spacing w:after="0" w:line="276" w:lineRule="auto"/>
            </w:pPr>
            <w:r>
              <w:rPr>
                <w:rFonts w:ascii="Geomanist" w:eastAsia="Geomanist" w:hAnsi="Geomanist" w:cs="Geomanist"/>
                <w:sz w:val="20"/>
              </w:rPr>
              <w:t>INNSBRUCK STADT</w:t>
            </w:r>
          </w:p>
        </w:tc>
        <w:tc>
          <w:tcPr>
            <w:tcW w:w="4500" w:type="dxa"/>
          </w:tcPr>
          <w:p w14:paraId="154BA8C8" w14:textId="77777777" w:rsidR="00621185" w:rsidRDefault="00621185" w:rsidP="00D0613C">
            <w:pPr>
              <w:spacing w:after="0" w:line="276" w:lineRule="auto"/>
            </w:pPr>
            <w:r>
              <w:rPr>
                <w:rFonts w:ascii="Geomanist" w:eastAsia="Geomanist" w:hAnsi="Geomanist" w:cs="Geomanist"/>
                <w:sz w:val="20"/>
              </w:rPr>
              <w:t>Kitzbühel</w:t>
            </w:r>
          </w:p>
        </w:tc>
      </w:tr>
      <w:tr w:rsidR="00621185" w14:paraId="3865A2F5" w14:textId="77777777" w:rsidTr="00D0613C">
        <w:trPr>
          <w:cantSplit/>
        </w:trPr>
        <w:tc>
          <w:tcPr>
            <w:tcW w:w="4500" w:type="dxa"/>
          </w:tcPr>
          <w:p w14:paraId="3D57EDB1"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71467E3B" w14:textId="77777777" w:rsidR="00621185" w:rsidRDefault="00621185" w:rsidP="00D0613C">
            <w:pPr>
              <w:spacing w:after="0" w:line="276" w:lineRule="auto"/>
            </w:pPr>
            <w:r>
              <w:rPr>
                <w:rFonts w:ascii="Geomanist" w:eastAsia="Geomanist" w:hAnsi="Geomanist" w:cs="Geomanist"/>
                <w:sz w:val="20"/>
              </w:rPr>
              <w:t>Landeck</w:t>
            </w:r>
          </w:p>
        </w:tc>
      </w:tr>
      <w:tr w:rsidR="00621185" w14:paraId="2B60B9F7" w14:textId="77777777" w:rsidTr="00D0613C">
        <w:trPr>
          <w:cantSplit/>
        </w:trPr>
        <w:tc>
          <w:tcPr>
            <w:tcW w:w="4500" w:type="dxa"/>
          </w:tcPr>
          <w:p w14:paraId="2E295EDB"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0428C6D6" w14:textId="77777777" w:rsidR="00621185" w:rsidRDefault="00621185" w:rsidP="00D0613C">
            <w:pPr>
              <w:spacing w:after="0" w:line="276" w:lineRule="auto"/>
            </w:pPr>
            <w:r>
              <w:rPr>
                <w:rFonts w:ascii="Geomanist" w:eastAsia="Geomanist" w:hAnsi="Geomanist" w:cs="Geomanist"/>
                <w:sz w:val="20"/>
              </w:rPr>
              <w:t>Reutte</w:t>
            </w:r>
          </w:p>
        </w:tc>
      </w:tr>
      <w:tr w:rsidR="00621185" w14:paraId="3B10ADF2" w14:textId="77777777" w:rsidTr="00D0613C">
        <w:trPr>
          <w:cantSplit/>
        </w:trPr>
        <w:tc>
          <w:tcPr>
            <w:tcW w:w="4500" w:type="dxa"/>
          </w:tcPr>
          <w:p w14:paraId="38CAF161"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5C9AD600" w14:textId="77777777" w:rsidR="00621185" w:rsidRDefault="00621185" w:rsidP="00D0613C">
            <w:pPr>
              <w:spacing w:after="0" w:line="276" w:lineRule="auto"/>
            </w:pPr>
            <w:r>
              <w:rPr>
                <w:rFonts w:ascii="Geomanist" w:eastAsia="Geomanist" w:hAnsi="Geomanist" w:cs="Geomanist"/>
                <w:sz w:val="20"/>
              </w:rPr>
              <w:t xml:space="preserve"> </w:t>
            </w:r>
          </w:p>
        </w:tc>
      </w:tr>
    </w:tbl>
    <w:p w14:paraId="09EDDEA1" w14:textId="77777777" w:rsidR="00621185" w:rsidRDefault="00621185" w:rsidP="00621185">
      <w:pPr>
        <w:spacing w:after="0" w:line="240" w:lineRule="auto"/>
        <w:jc w:val="center"/>
      </w:pPr>
      <w:r>
        <w:rPr>
          <w:rFonts w:ascii="Geomanist" w:eastAsia="Geomanist" w:hAnsi="Geomanist" w:cs="Geomanist"/>
          <w:sz w:val="20"/>
        </w:rPr>
        <w:t xml:space="preserve"> </w:t>
      </w:r>
    </w:p>
    <w:p w14:paraId="0582856F"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4338498" w14:textId="77777777" w:rsidTr="00D0613C">
        <w:trPr>
          <w:cantSplit/>
        </w:trPr>
        <w:tc>
          <w:tcPr>
            <w:tcW w:w="4500" w:type="dxa"/>
          </w:tcPr>
          <w:p w14:paraId="7B45969D" w14:textId="77777777" w:rsidR="00621185" w:rsidRDefault="00621185" w:rsidP="00D0613C">
            <w:pPr>
              <w:spacing w:after="0" w:line="276" w:lineRule="auto"/>
            </w:pPr>
            <w:r>
              <w:rPr>
                <w:rFonts w:ascii="Geomanist" w:eastAsia="Geomanist" w:hAnsi="Geomanist" w:cs="Geomanist"/>
                <w:sz w:val="20"/>
              </w:rPr>
              <w:t>Breitenbach am Inn</w:t>
            </w:r>
          </w:p>
        </w:tc>
        <w:tc>
          <w:tcPr>
            <w:tcW w:w="4500" w:type="dxa"/>
          </w:tcPr>
          <w:p w14:paraId="37AFF414" w14:textId="77777777" w:rsidR="00621185" w:rsidRDefault="00621185" w:rsidP="00D0613C">
            <w:pPr>
              <w:spacing w:after="0" w:line="276" w:lineRule="auto"/>
            </w:pPr>
            <w:r>
              <w:rPr>
                <w:rFonts w:ascii="Geomanist" w:eastAsia="Geomanist" w:hAnsi="Geomanist" w:cs="Geomanist"/>
                <w:sz w:val="20"/>
              </w:rPr>
              <w:t>Fließ</w:t>
            </w:r>
          </w:p>
        </w:tc>
      </w:tr>
      <w:tr w:rsidR="00621185" w14:paraId="0001D93A" w14:textId="77777777" w:rsidTr="00D0613C">
        <w:trPr>
          <w:cantSplit/>
        </w:trPr>
        <w:tc>
          <w:tcPr>
            <w:tcW w:w="4500" w:type="dxa"/>
          </w:tcPr>
          <w:p w14:paraId="7772B98B" w14:textId="77777777" w:rsidR="00621185" w:rsidRDefault="00621185" w:rsidP="00D0613C">
            <w:pPr>
              <w:spacing w:after="0" w:line="276" w:lineRule="auto"/>
            </w:pPr>
            <w:proofErr w:type="spellStart"/>
            <w:r>
              <w:rPr>
                <w:rFonts w:ascii="Geomanist" w:eastAsia="Geomanist" w:hAnsi="Geomanist" w:cs="Geomanist"/>
                <w:sz w:val="20"/>
              </w:rPr>
              <w:t>Grinzens</w:t>
            </w:r>
            <w:proofErr w:type="spellEnd"/>
          </w:p>
        </w:tc>
        <w:tc>
          <w:tcPr>
            <w:tcW w:w="4500" w:type="dxa"/>
          </w:tcPr>
          <w:p w14:paraId="0745134B" w14:textId="77777777" w:rsidR="00621185" w:rsidRDefault="00621185" w:rsidP="00D0613C">
            <w:pPr>
              <w:spacing w:after="0" w:line="276" w:lineRule="auto"/>
            </w:pPr>
            <w:r>
              <w:rPr>
                <w:rFonts w:ascii="Geomanist" w:eastAsia="Geomanist" w:hAnsi="Geomanist" w:cs="Geomanist"/>
                <w:sz w:val="20"/>
              </w:rPr>
              <w:t>Hall in Tirol</w:t>
            </w:r>
          </w:p>
        </w:tc>
      </w:tr>
      <w:tr w:rsidR="00621185" w14:paraId="02304C22" w14:textId="77777777" w:rsidTr="00D0613C">
        <w:trPr>
          <w:cantSplit/>
        </w:trPr>
        <w:tc>
          <w:tcPr>
            <w:tcW w:w="4500" w:type="dxa"/>
          </w:tcPr>
          <w:p w14:paraId="61F7234A" w14:textId="77777777" w:rsidR="00621185" w:rsidRDefault="00621185" w:rsidP="00D0613C">
            <w:pPr>
              <w:spacing w:after="0" w:line="276" w:lineRule="auto"/>
            </w:pPr>
            <w:r>
              <w:rPr>
                <w:rFonts w:ascii="Geomanist" w:eastAsia="Geomanist" w:hAnsi="Geomanist" w:cs="Geomanist"/>
                <w:sz w:val="20"/>
              </w:rPr>
              <w:t>Jenbach</w:t>
            </w:r>
          </w:p>
        </w:tc>
        <w:tc>
          <w:tcPr>
            <w:tcW w:w="4500" w:type="dxa"/>
          </w:tcPr>
          <w:p w14:paraId="6111C7F1" w14:textId="77777777" w:rsidR="00621185" w:rsidRDefault="00621185" w:rsidP="00D0613C">
            <w:pPr>
              <w:spacing w:after="0" w:line="276" w:lineRule="auto"/>
            </w:pPr>
            <w:r>
              <w:rPr>
                <w:rFonts w:ascii="Geomanist" w:eastAsia="Geomanist" w:hAnsi="Geomanist" w:cs="Geomanist"/>
                <w:sz w:val="20"/>
              </w:rPr>
              <w:t>Kirchbichl</w:t>
            </w:r>
          </w:p>
        </w:tc>
      </w:tr>
      <w:tr w:rsidR="00621185" w14:paraId="2A2978EB" w14:textId="77777777" w:rsidTr="00D0613C">
        <w:trPr>
          <w:cantSplit/>
        </w:trPr>
        <w:tc>
          <w:tcPr>
            <w:tcW w:w="4500" w:type="dxa"/>
          </w:tcPr>
          <w:p w14:paraId="11E57731" w14:textId="77777777" w:rsidR="00621185" w:rsidRDefault="00621185" w:rsidP="00D0613C">
            <w:pPr>
              <w:spacing w:after="0" w:line="276" w:lineRule="auto"/>
            </w:pPr>
            <w:proofErr w:type="spellStart"/>
            <w:r>
              <w:rPr>
                <w:rFonts w:ascii="Geomanist" w:eastAsia="Geomanist" w:hAnsi="Geomanist" w:cs="Geomanist"/>
                <w:sz w:val="20"/>
              </w:rPr>
              <w:t>Koessen</w:t>
            </w:r>
            <w:proofErr w:type="spellEnd"/>
          </w:p>
        </w:tc>
        <w:tc>
          <w:tcPr>
            <w:tcW w:w="4500" w:type="dxa"/>
          </w:tcPr>
          <w:p w14:paraId="2B1A472E" w14:textId="77777777" w:rsidR="00621185" w:rsidRDefault="00621185" w:rsidP="00D0613C">
            <w:pPr>
              <w:spacing w:after="0" w:line="276" w:lineRule="auto"/>
            </w:pPr>
            <w:r>
              <w:rPr>
                <w:rFonts w:ascii="Geomanist" w:eastAsia="Geomanist" w:hAnsi="Geomanist" w:cs="Geomanist"/>
                <w:sz w:val="20"/>
              </w:rPr>
              <w:t>Kramsach</w:t>
            </w:r>
          </w:p>
        </w:tc>
      </w:tr>
      <w:tr w:rsidR="00621185" w14:paraId="3B7C8657" w14:textId="77777777" w:rsidTr="00D0613C">
        <w:trPr>
          <w:cantSplit/>
        </w:trPr>
        <w:tc>
          <w:tcPr>
            <w:tcW w:w="4500" w:type="dxa"/>
          </w:tcPr>
          <w:p w14:paraId="1410949C"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5B21D1DA" w14:textId="77777777" w:rsidR="00621185" w:rsidRDefault="00621185" w:rsidP="00D0613C">
            <w:pPr>
              <w:spacing w:after="0" w:line="276" w:lineRule="auto"/>
            </w:pPr>
            <w:r>
              <w:rPr>
                <w:rFonts w:ascii="Geomanist" w:eastAsia="Geomanist" w:hAnsi="Geomanist" w:cs="Geomanist"/>
                <w:sz w:val="20"/>
              </w:rPr>
              <w:t>Landeck</w:t>
            </w:r>
          </w:p>
        </w:tc>
      </w:tr>
      <w:tr w:rsidR="00621185" w14:paraId="1FE664BA" w14:textId="77777777" w:rsidTr="00D0613C">
        <w:trPr>
          <w:cantSplit/>
        </w:trPr>
        <w:tc>
          <w:tcPr>
            <w:tcW w:w="4500" w:type="dxa"/>
          </w:tcPr>
          <w:p w14:paraId="333A91E5"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68FBD34F" w14:textId="77777777" w:rsidR="00621185" w:rsidRDefault="00621185" w:rsidP="00D0613C">
            <w:pPr>
              <w:spacing w:after="0" w:line="276" w:lineRule="auto"/>
            </w:pPr>
            <w:r>
              <w:rPr>
                <w:rFonts w:ascii="Geomanist" w:eastAsia="Geomanist" w:hAnsi="Geomanist" w:cs="Geomanist"/>
                <w:sz w:val="20"/>
              </w:rPr>
              <w:t>Mayrhofen</w:t>
            </w:r>
          </w:p>
        </w:tc>
      </w:tr>
      <w:tr w:rsidR="00621185" w14:paraId="4D45E4FB" w14:textId="77777777" w:rsidTr="00D0613C">
        <w:trPr>
          <w:cantSplit/>
        </w:trPr>
        <w:tc>
          <w:tcPr>
            <w:tcW w:w="4500" w:type="dxa"/>
          </w:tcPr>
          <w:p w14:paraId="64B3040B"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p>
        </w:tc>
        <w:tc>
          <w:tcPr>
            <w:tcW w:w="4500" w:type="dxa"/>
          </w:tcPr>
          <w:p w14:paraId="42AEF6FB" w14:textId="77777777" w:rsidR="00621185" w:rsidRDefault="00621185" w:rsidP="00D0613C">
            <w:pPr>
              <w:spacing w:after="0" w:line="276" w:lineRule="auto"/>
            </w:pPr>
            <w:r>
              <w:rPr>
                <w:rFonts w:ascii="Geomanist" w:eastAsia="Geomanist" w:hAnsi="Geomanist" w:cs="Geomanist"/>
                <w:sz w:val="20"/>
              </w:rPr>
              <w:t>Ried im Zillertal</w:t>
            </w:r>
          </w:p>
        </w:tc>
      </w:tr>
      <w:tr w:rsidR="00621185" w14:paraId="0167CFE9" w14:textId="77777777" w:rsidTr="00D0613C">
        <w:trPr>
          <w:cantSplit/>
        </w:trPr>
        <w:tc>
          <w:tcPr>
            <w:tcW w:w="4500" w:type="dxa"/>
          </w:tcPr>
          <w:p w14:paraId="0D6E5D4F" w14:textId="77777777" w:rsidR="00621185" w:rsidRDefault="00621185" w:rsidP="00D0613C">
            <w:pPr>
              <w:spacing w:after="0" w:line="276" w:lineRule="auto"/>
            </w:pPr>
            <w:r>
              <w:rPr>
                <w:rFonts w:ascii="Geomanist" w:eastAsia="Geomanist" w:hAnsi="Geomanist" w:cs="Geomanist"/>
                <w:sz w:val="20"/>
              </w:rPr>
              <w:t>Rum</w:t>
            </w:r>
          </w:p>
        </w:tc>
        <w:tc>
          <w:tcPr>
            <w:tcW w:w="4500" w:type="dxa"/>
          </w:tcPr>
          <w:p w14:paraId="5DFE574B" w14:textId="77777777" w:rsidR="00621185" w:rsidRDefault="00621185" w:rsidP="00D0613C">
            <w:pPr>
              <w:spacing w:after="0" w:line="276" w:lineRule="auto"/>
            </w:pPr>
            <w:r>
              <w:rPr>
                <w:rFonts w:ascii="Geomanist" w:eastAsia="Geomanist" w:hAnsi="Geomanist" w:cs="Geomanist"/>
                <w:sz w:val="20"/>
              </w:rPr>
              <w:t>Schwaz</w:t>
            </w:r>
          </w:p>
        </w:tc>
      </w:tr>
      <w:tr w:rsidR="00621185" w14:paraId="511BA23A" w14:textId="77777777" w:rsidTr="00D0613C">
        <w:trPr>
          <w:cantSplit/>
        </w:trPr>
        <w:tc>
          <w:tcPr>
            <w:tcW w:w="4500" w:type="dxa"/>
          </w:tcPr>
          <w:p w14:paraId="069FD432" w14:textId="77777777" w:rsidR="00621185" w:rsidRDefault="00621185" w:rsidP="00D0613C">
            <w:pPr>
              <w:spacing w:after="0" w:line="276" w:lineRule="auto"/>
            </w:pPr>
            <w:proofErr w:type="spellStart"/>
            <w:r>
              <w:rPr>
                <w:rFonts w:ascii="Geomanist" w:eastAsia="Geomanist" w:hAnsi="Geomanist" w:cs="Geomanist"/>
                <w:sz w:val="20"/>
              </w:rPr>
              <w:t>Soell</w:t>
            </w:r>
            <w:proofErr w:type="spellEnd"/>
          </w:p>
        </w:tc>
        <w:tc>
          <w:tcPr>
            <w:tcW w:w="4500" w:type="dxa"/>
          </w:tcPr>
          <w:p w14:paraId="3C9C3EA2" w14:textId="77777777" w:rsidR="00621185" w:rsidRDefault="00621185" w:rsidP="00D0613C">
            <w:pPr>
              <w:spacing w:after="0" w:line="276" w:lineRule="auto"/>
            </w:pPr>
            <w:proofErr w:type="spellStart"/>
            <w:r>
              <w:rPr>
                <w:rFonts w:ascii="Geomanist" w:eastAsia="Geomanist" w:hAnsi="Geomanist" w:cs="Geomanist"/>
                <w:sz w:val="20"/>
              </w:rPr>
              <w:t>Thaur</w:t>
            </w:r>
            <w:proofErr w:type="spellEnd"/>
          </w:p>
        </w:tc>
      </w:tr>
      <w:tr w:rsidR="00621185" w14:paraId="6BD95D12" w14:textId="77777777" w:rsidTr="00D0613C">
        <w:trPr>
          <w:cantSplit/>
        </w:trPr>
        <w:tc>
          <w:tcPr>
            <w:tcW w:w="4500" w:type="dxa"/>
          </w:tcPr>
          <w:p w14:paraId="2C2B6FB3" w14:textId="77777777" w:rsidR="00621185" w:rsidRDefault="00621185" w:rsidP="00D0613C">
            <w:pPr>
              <w:spacing w:after="0" w:line="276" w:lineRule="auto"/>
            </w:pPr>
            <w:proofErr w:type="spellStart"/>
            <w:r>
              <w:rPr>
                <w:rFonts w:ascii="Geomanist" w:eastAsia="Geomanist" w:hAnsi="Geomanist" w:cs="Geomanist"/>
                <w:sz w:val="20"/>
              </w:rPr>
              <w:t>Voels</w:t>
            </w:r>
            <w:proofErr w:type="spellEnd"/>
          </w:p>
        </w:tc>
        <w:tc>
          <w:tcPr>
            <w:tcW w:w="4500" w:type="dxa"/>
          </w:tcPr>
          <w:p w14:paraId="1968FDB2" w14:textId="77777777" w:rsidR="00621185" w:rsidRDefault="00621185" w:rsidP="00D0613C">
            <w:pPr>
              <w:spacing w:after="0" w:line="276" w:lineRule="auto"/>
            </w:pPr>
            <w:r>
              <w:rPr>
                <w:rFonts w:ascii="Geomanist" w:eastAsia="Geomanist" w:hAnsi="Geomanist" w:cs="Geomanist"/>
                <w:sz w:val="20"/>
              </w:rPr>
              <w:t>Walchsee</w:t>
            </w:r>
          </w:p>
        </w:tc>
      </w:tr>
      <w:tr w:rsidR="00621185" w14:paraId="18871F3E" w14:textId="77777777" w:rsidTr="00D0613C">
        <w:trPr>
          <w:cantSplit/>
        </w:trPr>
        <w:tc>
          <w:tcPr>
            <w:tcW w:w="4500" w:type="dxa"/>
          </w:tcPr>
          <w:p w14:paraId="0CD4595A" w14:textId="77777777" w:rsidR="00621185" w:rsidRDefault="00621185" w:rsidP="00D0613C">
            <w:pPr>
              <w:spacing w:after="0" w:line="276" w:lineRule="auto"/>
            </w:pPr>
            <w:proofErr w:type="spellStart"/>
            <w:r>
              <w:rPr>
                <w:rFonts w:ascii="Geomanist" w:eastAsia="Geomanist" w:hAnsi="Geomanist" w:cs="Geomanist"/>
                <w:sz w:val="20"/>
              </w:rPr>
              <w:t>Woergl</w:t>
            </w:r>
            <w:proofErr w:type="spellEnd"/>
          </w:p>
        </w:tc>
        <w:tc>
          <w:tcPr>
            <w:tcW w:w="4500" w:type="dxa"/>
          </w:tcPr>
          <w:p w14:paraId="4974950E" w14:textId="77777777" w:rsidR="00621185" w:rsidRDefault="00621185" w:rsidP="00D0613C">
            <w:pPr>
              <w:spacing w:after="0" w:line="276" w:lineRule="auto"/>
            </w:pPr>
            <w:proofErr w:type="spellStart"/>
            <w:r>
              <w:rPr>
                <w:rFonts w:ascii="Geomanist" w:eastAsia="Geomanist" w:hAnsi="Geomanist" w:cs="Geomanist"/>
                <w:sz w:val="20"/>
              </w:rPr>
              <w:t>Zams</w:t>
            </w:r>
            <w:proofErr w:type="spellEnd"/>
          </w:p>
        </w:tc>
      </w:tr>
    </w:tbl>
    <w:p w14:paraId="12C6493F" w14:textId="77777777" w:rsidR="00621185" w:rsidRDefault="00621185" w:rsidP="00621185">
      <w:pPr>
        <w:spacing w:after="0" w:line="240" w:lineRule="auto"/>
        <w:jc w:val="center"/>
      </w:pPr>
      <w:r>
        <w:rPr>
          <w:rFonts w:ascii="Geomanist" w:eastAsia="Geomanist" w:hAnsi="Geomanist" w:cs="Geomanist"/>
          <w:sz w:val="20"/>
        </w:rPr>
        <w:t xml:space="preserve"> </w:t>
      </w:r>
    </w:p>
    <w:p w14:paraId="232BFF14" w14:textId="77777777" w:rsidR="00FC6CEF" w:rsidRDefault="00FC6CEF" w:rsidP="00621185">
      <w:pPr>
        <w:spacing w:after="0" w:line="240" w:lineRule="auto"/>
        <w:jc w:val="center"/>
        <w:rPr>
          <w:rFonts w:ascii="Geomanist" w:eastAsia="Geomanist" w:hAnsi="Geomanist" w:cs="Geomanist"/>
        </w:rPr>
      </w:pPr>
    </w:p>
    <w:p w14:paraId="1EBB0453" w14:textId="77777777" w:rsidR="00FC6CEF" w:rsidRDefault="00FC6CEF" w:rsidP="00621185">
      <w:pPr>
        <w:spacing w:after="0" w:line="240" w:lineRule="auto"/>
        <w:jc w:val="center"/>
        <w:rPr>
          <w:rFonts w:ascii="Geomanist" w:eastAsia="Geomanist" w:hAnsi="Geomanist" w:cs="Geomanist"/>
        </w:rPr>
      </w:pPr>
    </w:p>
    <w:p w14:paraId="5BF4A072" w14:textId="69E55A03" w:rsidR="00621185" w:rsidRDefault="00621185" w:rsidP="00621185">
      <w:pPr>
        <w:spacing w:after="0" w:line="240" w:lineRule="auto"/>
        <w:jc w:val="center"/>
      </w:pPr>
      <w:r>
        <w:rPr>
          <w:rFonts w:ascii="Geomanist" w:eastAsia="Geomanist" w:hAnsi="Geomanist" w:cs="Geomanist"/>
        </w:rPr>
        <w:t xml:space="preserve"> </w:t>
      </w:r>
    </w:p>
    <w:p w14:paraId="52BC15D9" w14:textId="77777777" w:rsidR="00621185" w:rsidRDefault="00621185" w:rsidP="00621185">
      <w:pPr>
        <w:spacing w:after="0" w:line="240" w:lineRule="auto"/>
      </w:pPr>
      <w:r>
        <w:rPr>
          <w:rFonts w:ascii="Geomanist" w:eastAsia="Geomanist" w:hAnsi="Geomanist" w:cs="Geomanist"/>
        </w:rPr>
        <w:t>1.8.5 Junge Volkspartei Tirol</w:t>
      </w:r>
    </w:p>
    <w:p w14:paraId="149EF6E8" w14:textId="77777777" w:rsidR="00621185" w:rsidRDefault="00621185" w:rsidP="00621185">
      <w:pPr>
        <w:spacing w:after="0" w:line="240" w:lineRule="auto"/>
        <w:jc w:val="center"/>
      </w:pPr>
      <w:r>
        <w:rPr>
          <w:rFonts w:ascii="Geomanist" w:eastAsia="Geomanist" w:hAnsi="Geomanist" w:cs="Geomanist"/>
        </w:rPr>
        <w:t xml:space="preserve"> </w:t>
      </w:r>
    </w:p>
    <w:p w14:paraId="3172EA4A"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2FECFF2" w14:textId="77777777" w:rsidTr="00D0613C">
        <w:trPr>
          <w:cantSplit/>
        </w:trPr>
        <w:tc>
          <w:tcPr>
            <w:tcW w:w="4500" w:type="dxa"/>
          </w:tcPr>
          <w:p w14:paraId="2092E1B7" w14:textId="77777777" w:rsidR="00621185" w:rsidRDefault="00621185" w:rsidP="00D0613C">
            <w:pPr>
              <w:spacing w:after="0" w:line="276" w:lineRule="auto"/>
            </w:pPr>
            <w:r>
              <w:rPr>
                <w:rFonts w:ascii="Geomanist" w:eastAsia="Geomanist" w:hAnsi="Geomanist" w:cs="Geomanist"/>
                <w:sz w:val="20"/>
              </w:rPr>
              <w:t>Junge Volkspartei Tirol</w:t>
            </w:r>
          </w:p>
        </w:tc>
        <w:tc>
          <w:tcPr>
            <w:tcW w:w="4500" w:type="dxa"/>
          </w:tcPr>
          <w:p w14:paraId="3DE9F23C" w14:textId="77777777" w:rsidR="00621185" w:rsidRDefault="00621185" w:rsidP="00D0613C">
            <w:pPr>
              <w:spacing w:after="0" w:line="276" w:lineRule="auto"/>
            </w:pPr>
            <w:r>
              <w:rPr>
                <w:rFonts w:ascii="Geomanist" w:eastAsia="Geomanist" w:hAnsi="Geomanist" w:cs="Geomanist"/>
                <w:sz w:val="20"/>
              </w:rPr>
              <w:t xml:space="preserve"> </w:t>
            </w:r>
          </w:p>
        </w:tc>
      </w:tr>
    </w:tbl>
    <w:p w14:paraId="147C6330" w14:textId="77777777" w:rsidR="00621185" w:rsidRDefault="00621185" w:rsidP="00621185">
      <w:pPr>
        <w:spacing w:after="0" w:line="240" w:lineRule="auto"/>
        <w:jc w:val="center"/>
      </w:pPr>
      <w:r>
        <w:rPr>
          <w:rFonts w:ascii="Geomanist" w:eastAsia="Geomanist" w:hAnsi="Geomanist" w:cs="Geomanist"/>
          <w:sz w:val="20"/>
        </w:rPr>
        <w:t xml:space="preserve"> </w:t>
      </w:r>
    </w:p>
    <w:p w14:paraId="261DC7FE"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D7EEF0A" w14:textId="77777777" w:rsidTr="00D0613C">
        <w:trPr>
          <w:cantSplit/>
        </w:trPr>
        <w:tc>
          <w:tcPr>
            <w:tcW w:w="4500" w:type="dxa"/>
          </w:tcPr>
          <w:p w14:paraId="2FB73283"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2219A941" w14:textId="77777777" w:rsidR="00621185" w:rsidRDefault="00621185" w:rsidP="00D0613C">
            <w:pPr>
              <w:spacing w:after="0" w:line="276" w:lineRule="auto"/>
            </w:pPr>
            <w:r>
              <w:rPr>
                <w:rFonts w:ascii="Geomanist" w:eastAsia="Geomanist" w:hAnsi="Geomanist" w:cs="Geomanist"/>
                <w:sz w:val="20"/>
              </w:rPr>
              <w:t>Innsbruck-Land</w:t>
            </w:r>
          </w:p>
        </w:tc>
      </w:tr>
      <w:tr w:rsidR="00621185" w14:paraId="4422B592" w14:textId="77777777" w:rsidTr="00D0613C">
        <w:trPr>
          <w:cantSplit/>
        </w:trPr>
        <w:tc>
          <w:tcPr>
            <w:tcW w:w="4500" w:type="dxa"/>
          </w:tcPr>
          <w:p w14:paraId="19A536F7" w14:textId="77777777" w:rsidR="00621185" w:rsidRDefault="00621185" w:rsidP="00D0613C">
            <w:pPr>
              <w:spacing w:after="0" w:line="276" w:lineRule="auto"/>
            </w:pPr>
            <w:r>
              <w:rPr>
                <w:rFonts w:ascii="Geomanist" w:eastAsia="Geomanist" w:hAnsi="Geomanist" w:cs="Geomanist"/>
                <w:sz w:val="20"/>
              </w:rPr>
              <w:t>Innsbruck-Stadt</w:t>
            </w:r>
          </w:p>
        </w:tc>
        <w:tc>
          <w:tcPr>
            <w:tcW w:w="4500" w:type="dxa"/>
          </w:tcPr>
          <w:p w14:paraId="723A5D85" w14:textId="77777777" w:rsidR="00621185" w:rsidRDefault="00621185" w:rsidP="00D0613C">
            <w:pPr>
              <w:spacing w:after="0" w:line="276" w:lineRule="auto"/>
            </w:pPr>
            <w:r>
              <w:rPr>
                <w:rFonts w:ascii="Geomanist" w:eastAsia="Geomanist" w:hAnsi="Geomanist" w:cs="Geomanist"/>
                <w:sz w:val="20"/>
              </w:rPr>
              <w:t>Kitzbühel</w:t>
            </w:r>
          </w:p>
        </w:tc>
      </w:tr>
      <w:tr w:rsidR="00621185" w14:paraId="615FFDD1" w14:textId="77777777" w:rsidTr="00D0613C">
        <w:trPr>
          <w:cantSplit/>
        </w:trPr>
        <w:tc>
          <w:tcPr>
            <w:tcW w:w="4500" w:type="dxa"/>
          </w:tcPr>
          <w:p w14:paraId="029C7E6E"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48AAF403" w14:textId="77777777" w:rsidR="00621185" w:rsidRDefault="00621185" w:rsidP="00D0613C">
            <w:pPr>
              <w:spacing w:after="0" w:line="276" w:lineRule="auto"/>
            </w:pPr>
            <w:r>
              <w:rPr>
                <w:rFonts w:ascii="Geomanist" w:eastAsia="Geomanist" w:hAnsi="Geomanist" w:cs="Geomanist"/>
                <w:sz w:val="20"/>
              </w:rPr>
              <w:t>Landeck</w:t>
            </w:r>
          </w:p>
        </w:tc>
      </w:tr>
      <w:tr w:rsidR="00621185" w14:paraId="6327BF8E" w14:textId="77777777" w:rsidTr="00D0613C">
        <w:trPr>
          <w:cantSplit/>
        </w:trPr>
        <w:tc>
          <w:tcPr>
            <w:tcW w:w="4500" w:type="dxa"/>
          </w:tcPr>
          <w:p w14:paraId="3A992CE4" w14:textId="77777777" w:rsidR="00621185" w:rsidRDefault="00621185" w:rsidP="00D0613C">
            <w:pPr>
              <w:spacing w:after="0" w:line="276" w:lineRule="auto"/>
            </w:pPr>
            <w:r>
              <w:rPr>
                <w:rFonts w:ascii="Geomanist" w:eastAsia="Geomanist" w:hAnsi="Geomanist" w:cs="Geomanist"/>
                <w:sz w:val="20"/>
              </w:rPr>
              <w:lastRenderedPageBreak/>
              <w:t>Lienz</w:t>
            </w:r>
          </w:p>
        </w:tc>
        <w:tc>
          <w:tcPr>
            <w:tcW w:w="4500" w:type="dxa"/>
          </w:tcPr>
          <w:p w14:paraId="215C0B3C" w14:textId="77777777" w:rsidR="00621185" w:rsidRDefault="00621185" w:rsidP="00D0613C">
            <w:pPr>
              <w:spacing w:after="0" w:line="276" w:lineRule="auto"/>
            </w:pPr>
            <w:r>
              <w:rPr>
                <w:rFonts w:ascii="Geomanist" w:eastAsia="Geomanist" w:hAnsi="Geomanist" w:cs="Geomanist"/>
                <w:sz w:val="20"/>
              </w:rPr>
              <w:t>Reutte</w:t>
            </w:r>
          </w:p>
        </w:tc>
      </w:tr>
      <w:tr w:rsidR="00621185" w14:paraId="7A2C4654" w14:textId="77777777" w:rsidTr="00D0613C">
        <w:trPr>
          <w:cantSplit/>
        </w:trPr>
        <w:tc>
          <w:tcPr>
            <w:tcW w:w="4500" w:type="dxa"/>
          </w:tcPr>
          <w:p w14:paraId="06ECA4B9"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3F780388" w14:textId="77777777" w:rsidR="00621185" w:rsidRDefault="00621185" w:rsidP="00D0613C">
            <w:pPr>
              <w:spacing w:after="0" w:line="276" w:lineRule="auto"/>
            </w:pPr>
            <w:r>
              <w:rPr>
                <w:rFonts w:ascii="Geomanist" w:eastAsia="Geomanist" w:hAnsi="Geomanist" w:cs="Geomanist"/>
                <w:sz w:val="20"/>
              </w:rPr>
              <w:t xml:space="preserve"> </w:t>
            </w:r>
          </w:p>
        </w:tc>
      </w:tr>
    </w:tbl>
    <w:p w14:paraId="0F930120" w14:textId="77777777" w:rsidR="00621185" w:rsidRDefault="00621185" w:rsidP="00621185">
      <w:pPr>
        <w:spacing w:after="0" w:line="240" w:lineRule="auto"/>
        <w:jc w:val="center"/>
      </w:pPr>
      <w:r>
        <w:rPr>
          <w:rFonts w:ascii="Geomanist" w:eastAsia="Geomanist" w:hAnsi="Geomanist" w:cs="Geomanist"/>
          <w:sz w:val="20"/>
        </w:rPr>
        <w:t xml:space="preserve"> </w:t>
      </w:r>
    </w:p>
    <w:p w14:paraId="159EDEC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6651F68" w14:textId="77777777" w:rsidTr="00D0613C">
        <w:trPr>
          <w:cantSplit/>
        </w:trPr>
        <w:tc>
          <w:tcPr>
            <w:tcW w:w="4500" w:type="dxa"/>
          </w:tcPr>
          <w:p w14:paraId="0AD61E77" w14:textId="77777777" w:rsidR="00621185" w:rsidRDefault="00621185" w:rsidP="00D0613C">
            <w:pPr>
              <w:spacing w:after="0" w:line="276" w:lineRule="auto"/>
            </w:pPr>
            <w:r>
              <w:rPr>
                <w:rFonts w:ascii="Geomanist" w:eastAsia="Geomanist" w:hAnsi="Geomanist" w:cs="Geomanist"/>
                <w:sz w:val="20"/>
              </w:rPr>
              <w:t>Absam</w:t>
            </w:r>
          </w:p>
        </w:tc>
        <w:tc>
          <w:tcPr>
            <w:tcW w:w="4500" w:type="dxa"/>
          </w:tcPr>
          <w:p w14:paraId="535B735A" w14:textId="77777777" w:rsidR="00621185" w:rsidRDefault="00621185" w:rsidP="00D0613C">
            <w:pPr>
              <w:spacing w:after="0" w:line="276" w:lineRule="auto"/>
            </w:pPr>
            <w:r>
              <w:rPr>
                <w:rFonts w:ascii="Geomanist" w:eastAsia="Geomanist" w:hAnsi="Geomanist" w:cs="Geomanist"/>
                <w:sz w:val="20"/>
              </w:rPr>
              <w:t>Fügen</w:t>
            </w:r>
          </w:p>
        </w:tc>
      </w:tr>
      <w:tr w:rsidR="00621185" w14:paraId="3B9B8C37" w14:textId="77777777" w:rsidTr="00D0613C">
        <w:trPr>
          <w:cantSplit/>
        </w:trPr>
        <w:tc>
          <w:tcPr>
            <w:tcW w:w="4500" w:type="dxa"/>
          </w:tcPr>
          <w:p w14:paraId="2072BF36" w14:textId="77777777" w:rsidR="00621185" w:rsidRDefault="00621185" w:rsidP="00D0613C">
            <w:pPr>
              <w:spacing w:after="0" w:line="276" w:lineRule="auto"/>
            </w:pPr>
            <w:proofErr w:type="spellStart"/>
            <w:r>
              <w:rPr>
                <w:rFonts w:ascii="Geomanist" w:eastAsia="Geomanist" w:hAnsi="Geomanist" w:cs="Geomanist"/>
                <w:sz w:val="20"/>
              </w:rPr>
              <w:t>Gerlos</w:t>
            </w:r>
            <w:proofErr w:type="spellEnd"/>
          </w:p>
        </w:tc>
        <w:tc>
          <w:tcPr>
            <w:tcW w:w="4500" w:type="dxa"/>
          </w:tcPr>
          <w:p w14:paraId="6D1E39C8" w14:textId="77777777" w:rsidR="00621185" w:rsidRDefault="00621185" w:rsidP="00D0613C">
            <w:pPr>
              <w:spacing w:after="0" w:line="276" w:lineRule="auto"/>
            </w:pPr>
            <w:proofErr w:type="spellStart"/>
            <w:r>
              <w:rPr>
                <w:rFonts w:ascii="Geomanist" w:eastAsia="Geomanist" w:hAnsi="Geomanist" w:cs="Geomanist"/>
                <w:sz w:val="20"/>
              </w:rPr>
              <w:t>Gerlossberg</w:t>
            </w:r>
            <w:proofErr w:type="spellEnd"/>
          </w:p>
        </w:tc>
      </w:tr>
      <w:tr w:rsidR="00621185" w14:paraId="5013A9A3" w14:textId="77777777" w:rsidTr="00D0613C">
        <w:trPr>
          <w:cantSplit/>
        </w:trPr>
        <w:tc>
          <w:tcPr>
            <w:tcW w:w="4500" w:type="dxa"/>
          </w:tcPr>
          <w:p w14:paraId="595EFCCF" w14:textId="77777777" w:rsidR="00621185" w:rsidRDefault="00621185" w:rsidP="00D0613C">
            <w:pPr>
              <w:spacing w:after="0" w:line="276" w:lineRule="auto"/>
            </w:pPr>
            <w:r>
              <w:rPr>
                <w:rFonts w:ascii="Geomanist" w:eastAsia="Geomanist" w:hAnsi="Geomanist" w:cs="Geomanist"/>
                <w:sz w:val="20"/>
              </w:rPr>
              <w:t>Hall in Tirol</w:t>
            </w:r>
          </w:p>
        </w:tc>
        <w:tc>
          <w:tcPr>
            <w:tcW w:w="4500" w:type="dxa"/>
          </w:tcPr>
          <w:p w14:paraId="2C158171" w14:textId="77777777" w:rsidR="00621185" w:rsidRDefault="00621185" w:rsidP="00D0613C">
            <w:pPr>
              <w:spacing w:after="0" w:line="276" w:lineRule="auto"/>
            </w:pPr>
            <w:r>
              <w:rPr>
                <w:rFonts w:ascii="Geomanist" w:eastAsia="Geomanist" w:hAnsi="Geomanist" w:cs="Geomanist"/>
                <w:sz w:val="20"/>
              </w:rPr>
              <w:t>Jenbach</w:t>
            </w:r>
          </w:p>
        </w:tc>
      </w:tr>
      <w:tr w:rsidR="00621185" w14:paraId="4FFD4331" w14:textId="77777777" w:rsidTr="00D0613C">
        <w:trPr>
          <w:cantSplit/>
        </w:trPr>
        <w:tc>
          <w:tcPr>
            <w:tcW w:w="4500" w:type="dxa"/>
          </w:tcPr>
          <w:p w14:paraId="1D5FA709" w14:textId="77777777" w:rsidR="00621185" w:rsidRDefault="00621185" w:rsidP="00D0613C">
            <w:pPr>
              <w:spacing w:after="0" w:line="276" w:lineRule="auto"/>
            </w:pPr>
            <w:r>
              <w:rPr>
                <w:rFonts w:ascii="Geomanist" w:eastAsia="Geomanist" w:hAnsi="Geomanist" w:cs="Geomanist"/>
                <w:sz w:val="20"/>
              </w:rPr>
              <w:t>Kaltenbach</w:t>
            </w:r>
          </w:p>
        </w:tc>
        <w:tc>
          <w:tcPr>
            <w:tcW w:w="4500" w:type="dxa"/>
          </w:tcPr>
          <w:p w14:paraId="7997CF6B" w14:textId="77777777" w:rsidR="00621185" w:rsidRDefault="00621185" w:rsidP="00D0613C">
            <w:pPr>
              <w:spacing w:after="0" w:line="276" w:lineRule="auto"/>
            </w:pPr>
            <w:r>
              <w:rPr>
                <w:rFonts w:ascii="Geomanist" w:eastAsia="Geomanist" w:hAnsi="Geomanist" w:cs="Geomanist"/>
                <w:sz w:val="20"/>
              </w:rPr>
              <w:t>Kirchberg in Tirol</w:t>
            </w:r>
          </w:p>
        </w:tc>
      </w:tr>
      <w:tr w:rsidR="00621185" w14:paraId="3A95D704" w14:textId="77777777" w:rsidTr="00D0613C">
        <w:trPr>
          <w:cantSplit/>
        </w:trPr>
        <w:tc>
          <w:tcPr>
            <w:tcW w:w="4500" w:type="dxa"/>
          </w:tcPr>
          <w:p w14:paraId="42078A70" w14:textId="77777777" w:rsidR="00621185" w:rsidRDefault="00621185" w:rsidP="00D0613C">
            <w:pPr>
              <w:spacing w:after="0" w:line="276" w:lineRule="auto"/>
            </w:pPr>
            <w:r>
              <w:rPr>
                <w:rFonts w:ascii="Geomanist" w:eastAsia="Geomanist" w:hAnsi="Geomanist" w:cs="Geomanist"/>
                <w:sz w:val="20"/>
              </w:rPr>
              <w:t>Kramsach</w:t>
            </w:r>
          </w:p>
        </w:tc>
        <w:tc>
          <w:tcPr>
            <w:tcW w:w="4500" w:type="dxa"/>
          </w:tcPr>
          <w:p w14:paraId="3656CA26" w14:textId="77777777" w:rsidR="00621185" w:rsidRDefault="00621185" w:rsidP="00D0613C">
            <w:pPr>
              <w:spacing w:after="0" w:line="276" w:lineRule="auto"/>
            </w:pPr>
            <w:r>
              <w:rPr>
                <w:rFonts w:ascii="Geomanist" w:eastAsia="Geomanist" w:hAnsi="Geomanist" w:cs="Geomanist"/>
                <w:sz w:val="20"/>
              </w:rPr>
              <w:t>Kufstein</w:t>
            </w:r>
          </w:p>
        </w:tc>
      </w:tr>
      <w:tr w:rsidR="00621185" w14:paraId="53BC2A96" w14:textId="77777777" w:rsidTr="00D0613C">
        <w:trPr>
          <w:cantSplit/>
        </w:trPr>
        <w:tc>
          <w:tcPr>
            <w:tcW w:w="4500" w:type="dxa"/>
          </w:tcPr>
          <w:p w14:paraId="21668BAC" w14:textId="77777777" w:rsidR="00621185" w:rsidRDefault="00621185" w:rsidP="00D0613C">
            <w:pPr>
              <w:spacing w:after="0" w:line="276" w:lineRule="auto"/>
            </w:pPr>
            <w:r>
              <w:rPr>
                <w:rFonts w:ascii="Geomanist" w:eastAsia="Geomanist" w:hAnsi="Geomanist" w:cs="Geomanist"/>
                <w:sz w:val="20"/>
              </w:rPr>
              <w:t>Landeck</w:t>
            </w:r>
          </w:p>
        </w:tc>
        <w:tc>
          <w:tcPr>
            <w:tcW w:w="4500" w:type="dxa"/>
          </w:tcPr>
          <w:p w14:paraId="76090971" w14:textId="77777777" w:rsidR="00621185" w:rsidRDefault="00621185" w:rsidP="00D0613C">
            <w:pPr>
              <w:spacing w:after="0" w:line="276" w:lineRule="auto"/>
            </w:pPr>
            <w:r>
              <w:rPr>
                <w:rFonts w:ascii="Geomanist" w:eastAsia="Geomanist" w:hAnsi="Geomanist" w:cs="Geomanist"/>
                <w:sz w:val="20"/>
              </w:rPr>
              <w:t>Lienz</w:t>
            </w:r>
          </w:p>
        </w:tc>
      </w:tr>
      <w:tr w:rsidR="00621185" w14:paraId="525872A5" w14:textId="77777777" w:rsidTr="00D0613C">
        <w:trPr>
          <w:cantSplit/>
        </w:trPr>
        <w:tc>
          <w:tcPr>
            <w:tcW w:w="4500" w:type="dxa"/>
          </w:tcPr>
          <w:p w14:paraId="74BAA41D" w14:textId="77777777" w:rsidR="00621185" w:rsidRDefault="00621185" w:rsidP="00D0613C">
            <w:pPr>
              <w:spacing w:after="0" w:line="276" w:lineRule="auto"/>
            </w:pPr>
            <w:r>
              <w:rPr>
                <w:rFonts w:ascii="Geomanist" w:eastAsia="Geomanist" w:hAnsi="Geomanist" w:cs="Geomanist"/>
                <w:sz w:val="20"/>
              </w:rPr>
              <w:t>Mayrhofen</w:t>
            </w:r>
          </w:p>
        </w:tc>
        <w:tc>
          <w:tcPr>
            <w:tcW w:w="4500" w:type="dxa"/>
          </w:tcPr>
          <w:p w14:paraId="3736F4C1"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p>
        </w:tc>
      </w:tr>
      <w:tr w:rsidR="00621185" w14:paraId="475E44E3" w14:textId="77777777" w:rsidTr="00D0613C">
        <w:trPr>
          <w:cantSplit/>
        </w:trPr>
        <w:tc>
          <w:tcPr>
            <w:tcW w:w="4500" w:type="dxa"/>
          </w:tcPr>
          <w:p w14:paraId="2632F850" w14:textId="77777777" w:rsidR="00621185" w:rsidRDefault="00621185" w:rsidP="00D0613C">
            <w:pPr>
              <w:spacing w:after="0" w:line="276" w:lineRule="auto"/>
            </w:pPr>
            <w:r>
              <w:rPr>
                <w:rFonts w:ascii="Geomanist" w:eastAsia="Geomanist" w:hAnsi="Geomanist" w:cs="Geomanist"/>
                <w:sz w:val="20"/>
              </w:rPr>
              <w:t>Oberndorf in Tirol</w:t>
            </w:r>
          </w:p>
        </w:tc>
        <w:tc>
          <w:tcPr>
            <w:tcW w:w="4500" w:type="dxa"/>
          </w:tcPr>
          <w:p w14:paraId="0C6CDCC6" w14:textId="77777777" w:rsidR="00621185" w:rsidRDefault="00621185" w:rsidP="00D0613C">
            <w:pPr>
              <w:spacing w:after="0" w:line="276" w:lineRule="auto"/>
            </w:pPr>
            <w:r>
              <w:rPr>
                <w:rFonts w:ascii="Geomanist" w:eastAsia="Geomanist" w:hAnsi="Geomanist" w:cs="Geomanist"/>
                <w:sz w:val="20"/>
              </w:rPr>
              <w:t>Rohrberg</w:t>
            </w:r>
          </w:p>
        </w:tc>
      </w:tr>
      <w:tr w:rsidR="00621185" w14:paraId="4DB6B2FD" w14:textId="77777777" w:rsidTr="00D0613C">
        <w:trPr>
          <w:cantSplit/>
        </w:trPr>
        <w:tc>
          <w:tcPr>
            <w:tcW w:w="4500" w:type="dxa"/>
          </w:tcPr>
          <w:p w14:paraId="068591B5" w14:textId="77777777" w:rsidR="00621185" w:rsidRDefault="00621185" w:rsidP="00D0613C">
            <w:pPr>
              <w:spacing w:after="0" w:line="276" w:lineRule="auto"/>
            </w:pPr>
            <w:r>
              <w:rPr>
                <w:rFonts w:ascii="Geomanist" w:eastAsia="Geomanist" w:hAnsi="Geomanist" w:cs="Geomanist"/>
                <w:sz w:val="20"/>
              </w:rPr>
              <w:t>Rum</w:t>
            </w:r>
          </w:p>
        </w:tc>
        <w:tc>
          <w:tcPr>
            <w:tcW w:w="4500" w:type="dxa"/>
          </w:tcPr>
          <w:p w14:paraId="4D338D0B" w14:textId="77777777" w:rsidR="00621185" w:rsidRDefault="00621185" w:rsidP="00D0613C">
            <w:pPr>
              <w:spacing w:after="0" w:line="276" w:lineRule="auto"/>
            </w:pPr>
            <w:r>
              <w:rPr>
                <w:rFonts w:ascii="Geomanist" w:eastAsia="Geomanist" w:hAnsi="Geomanist" w:cs="Geomanist"/>
                <w:sz w:val="20"/>
              </w:rPr>
              <w:t>Schwaz</w:t>
            </w:r>
          </w:p>
        </w:tc>
      </w:tr>
      <w:tr w:rsidR="00621185" w14:paraId="7A479809" w14:textId="77777777" w:rsidTr="00D0613C">
        <w:trPr>
          <w:cantSplit/>
        </w:trPr>
        <w:tc>
          <w:tcPr>
            <w:tcW w:w="4500" w:type="dxa"/>
          </w:tcPr>
          <w:p w14:paraId="74FD8580" w14:textId="77777777" w:rsidR="00621185" w:rsidRDefault="00621185" w:rsidP="00D0613C">
            <w:pPr>
              <w:spacing w:after="0" w:line="276" w:lineRule="auto"/>
            </w:pPr>
            <w:r>
              <w:rPr>
                <w:rFonts w:ascii="Geomanist" w:eastAsia="Geomanist" w:hAnsi="Geomanist" w:cs="Geomanist"/>
                <w:sz w:val="20"/>
              </w:rPr>
              <w:t>St. Johann in Tirol</w:t>
            </w:r>
          </w:p>
        </w:tc>
        <w:tc>
          <w:tcPr>
            <w:tcW w:w="4500" w:type="dxa"/>
          </w:tcPr>
          <w:p w14:paraId="3CF7676D" w14:textId="77777777" w:rsidR="00621185" w:rsidRDefault="00621185" w:rsidP="00D0613C">
            <w:pPr>
              <w:spacing w:after="0" w:line="276" w:lineRule="auto"/>
            </w:pPr>
            <w:r>
              <w:rPr>
                <w:rFonts w:ascii="Geomanist" w:eastAsia="Geomanist" w:hAnsi="Geomanist" w:cs="Geomanist"/>
                <w:sz w:val="20"/>
              </w:rPr>
              <w:t>Steinach am Brenner</w:t>
            </w:r>
          </w:p>
        </w:tc>
      </w:tr>
      <w:tr w:rsidR="00621185" w14:paraId="4B06790A" w14:textId="77777777" w:rsidTr="00D0613C">
        <w:trPr>
          <w:cantSplit/>
        </w:trPr>
        <w:tc>
          <w:tcPr>
            <w:tcW w:w="4500" w:type="dxa"/>
          </w:tcPr>
          <w:p w14:paraId="27A09080" w14:textId="77777777" w:rsidR="00621185" w:rsidRDefault="00621185" w:rsidP="00D0613C">
            <w:pPr>
              <w:spacing w:after="0" w:line="276" w:lineRule="auto"/>
            </w:pPr>
            <w:r>
              <w:rPr>
                <w:rFonts w:ascii="Geomanist" w:eastAsia="Geomanist" w:hAnsi="Geomanist" w:cs="Geomanist"/>
                <w:sz w:val="20"/>
              </w:rPr>
              <w:t>Telfs</w:t>
            </w:r>
          </w:p>
        </w:tc>
        <w:tc>
          <w:tcPr>
            <w:tcW w:w="4500" w:type="dxa"/>
          </w:tcPr>
          <w:p w14:paraId="55D44275" w14:textId="77777777" w:rsidR="00621185" w:rsidRDefault="00621185" w:rsidP="00D0613C">
            <w:pPr>
              <w:spacing w:after="0" w:line="276" w:lineRule="auto"/>
            </w:pPr>
            <w:proofErr w:type="spellStart"/>
            <w:r>
              <w:rPr>
                <w:rFonts w:ascii="Geomanist" w:eastAsia="Geomanist" w:hAnsi="Geomanist" w:cs="Geomanist"/>
                <w:sz w:val="20"/>
              </w:rPr>
              <w:t>Thaur</w:t>
            </w:r>
            <w:proofErr w:type="spellEnd"/>
          </w:p>
        </w:tc>
      </w:tr>
      <w:tr w:rsidR="00621185" w14:paraId="7125C6FA" w14:textId="77777777" w:rsidTr="00D0613C">
        <w:trPr>
          <w:cantSplit/>
        </w:trPr>
        <w:tc>
          <w:tcPr>
            <w:tcW w:w="4500" w:type="dxa"/>
          </w:tcPr>
          <w:p w14:paraId="525E5C1C" w14:textId="77777777" w:rsidR="00621185" w:rsidRDefault="00621185" w:rsidP="00D0613C">
            <w:pPr>
              <w:spacing w:after="0" w:line="276" w:lineRule="auto"/>
            </w:pPr>
            <w:r>
              <w:rPr>
                <w:rFonts w:ascii="Geomanist" w:eastAsia="Geomanist" w:hAnsi="Geomanist" w:cs="Geomanist"/>
                <w:sz w:val="20"/>
              </w:rPr>
              <w:t>Vomp</w:t>
            </w:r>
          </w:p>
        </w:tc>
        <w:tc>
          <w:tcPr>
            <w:tcW w:w="4500" w:type="dxa"/>
          </w:tcPr>
          <w:p w14:paraId="09007218" w14:textId="77777777" w:rsidR="00621185" w:rsidRDefault="00621185" w:rsidP="00D0613C">
            <w:pPr>
              <w:spacing w:after="0" w:line="276" w:lineRule="auto"/>
            </w:pPr>
            <w:r>
              <w:rPr>
                <w:rFonts w:ascii="Geomanist" w:eastAsia="Geomanist" w:hAnsi="Geomanist" w:cs="Geomanist"/>
                <w:sz w:val="20"/>
              </w:rPr>
              <w:t>Westliches Mittelgebirge</w:t>
            </w:r>
          </w:p>
        </w:tc>
      </w:tr>
      <w:tr w:rsidR="00621185" w14:paraId="6842C7BC" w14:textId="77777777" w:rsidTr="00D0613C">
        <w:trPr>
          <w:cantSplit/>
        </w:trPr>
        <w:tc>
          <w:tcPr>
            <w:tcW w:w="4500" w:type="dxa"/>
          </w:tcPr>
          <w:p w14:paraId="514F50DE" w14:textId="77777777" w:rsidR="00621185" w:rsidRDefault="00621185" w:rsidP="00D0613C">
            <w:pPr>
              <w:spacing w:after="0" w:line="276" w:lineRule="auto"/>
            </w:pPr>
            <w:proofErr w:type="spellStart"/>
            <w:r>
              <w:rPr>
                <w:rFonts w:ascii="Geomanist" w:eastAsia="Geomanist" w:hAnsi="Geomanist" w:cs="Geomanist"/>
                <w:sz w:val="20"/>
              </w:rPr>
              <w:t>Woergl</w:t>
            </w:r>
            <w:proofErr w:type="spellEnd"/>
          </w:p>
        </w:tc>
        <w:tc>
          <w:tcPr>
            <w:tcW w:w="4500" w:type="dxa"/>
          </w:tcPr>
          <w:p w14:paraId="6ADE2BCA" w14:textId="77777777" w:rsidR="00621185" w:rsidRDefault="00621185" w:rsidP="00D0613C">
            <w:pPr>
              <w:spacing w:after="0" w:line="276" w:lineRule="auto"/>
            </w:pPr>
            <w:r>
              <w:rPr>
                <w:rFonts w:ascii="Geomanist" w:eastAsia="Geomanist" w:hAnsi="Geomanist" w:cs="Geomanist"/>
                <w:sz w:val="20"/>
              </w:rPr>
              <w:t>Zell am Ziller</w:t>
            </w:r>
          </w:p>
        </w:tc>
      </w:tr>
      <w:tr w:rsidR="00621185" w14:paraId="787B183E" w14:textId="77777777" w:rsidTr="00D0613C">
        <w:trPr>
          <w:cantSplit/>
        </w:trPr>
        <w:tc>
          <w:tcPr>
            <w:tcW w:w="4500" w:type="dxa"/>
          </w:tcPr>
          <w:p w14:paraId="64F5721A" w14:textId="77777777" w:rsidR="00621185" w:rsidRDefault="00621185" w:rsidP="00D0613C">
            <w:pPr>
              <w:spacing w:after="0" w:line="276" w:lineRule="auto"/>
            </w:pPr>
            <w:proofErr w:type="spellStart"/>
            <w:r>
              <w:rPr>
                <w:rFonts w:ascii="Geomanist" w:eastAsia="Geomanist" w:hAnsi="Geomanist" w:cs="Geomanist"/>
                <w:sz w:val="20"/>
              </w:rPr>
              <w:t>Zellberg</w:t>
            </w:r>
            <w:proofErr w:type="spellEnd"/>
          </w:p>
        </w:tc>
        <w:tc>
          <w:tcPr>
            <w:tcW w:w="4500" w:type="dxa"/>
          </w:tcPr>
          <w:p w14:paraId="3727447C" w14:textId="77777777" w:rsidR="00621185" w:rsidRDefault="00621185" w:rsidP="00D0613C">
            <w:pPr>
              <w:spacing w:after="0" w:line="276" w:lineRule="auto"/>
            </w:pPr>
            <w:r>
              <w:rPr>
                <w:rFonts w:ascii="Geomanist" w:eastAsia="Geomanist" w:hAnsi="Geomanist" w:cs="Geomanist"/>
                <w:sz w:val="20"/>
              </w:rPr>
              <w:t xml:space="preserve"> </w:t>
            </w:r>
          </w:p>
        </w:tc>
      </w:tr>
    </w:tbl>
    <w:p w14:paraId="255E0281" w14:textId="77777777" w:rsidR="00621185" w:rsidRDefault="00621185" w:rsidP="00621185">
      <w:pPr>
        <w:spacing w:after="0" w:line="240" w:lineRule="auto"/>
        <w:jc w:val="center"/>
      </w:pPr>
      <w:r>
        <w:rPr>
          <w:rFonts w:ascii="Geomanist" w:eastAsia="Geomanist" w:hAnsi="Geomanist" w:cs="Geomanist"/>
          <w:sz w:val="20"/>
        </w:rPr>
        <w:t xml:space="preserve"> </w:t>
      </w:r>
    </w:p>
    <w:p w14:paraId="2292CBA2" w14:textId="77777777" w:rsidR="00621185" w:rsidRDefault="00621185" w:rsidP="00621185">
      <w:pPr>
        <w:spacing w:after="0" w:line="240" w:lineRule="auto"/>
        <w:jc w:val="center"/>
      </w:pPr>
      <w:r>
        <w:rPr>
          <w:rFonts w:ascii="Geomanist" w:eastAsia="Geomanist" w:hAnsi="Geomanist" w:cs="Geomanist"/>
        </w:rPr>
        <w:t xml:space="preserve"> </w:t>
      </w:r>
    </w:p>
    <w:p w14:paraId="749AC53D" w14:textId="77777777" w:rsidR="00621185" w:rsidRDefault="00621185" w:rsidP="00621185">
      <w:pPr>
        <w:spacing w:after="0" w:line="240" w:lineRule="auto"/>
      </w:pPr>
      <w:r>
        <w:rPr>
          <w:rFonts w:ascii="Geomanist" w:eastAsia="Geomanist" w:hAnsi="Geomanist" w:cs="Geomanist"/>
        </w:rPr>
        <w:t>1.8.6 Senioren in der Tiroler Volkspartei</w:t>
      </w:r>
    </w:p>
    <w:p w14:paraId="708DA89F" w14:textId="77777777" w:rsidR="00621185" w:rsidRDefault="00621185" w:rsidP="00621185">
      <w:pPr>
        <w:spacing w:after="0" w:line="240" w:lineRule="auto"/>
        <w:jc w:val="center"/>
      </w:pPr>
      <w:r>
        <w:rPr>
          <w:rFonts w:ascii="Geomanist" w:eastAsia="Geomanist" w:hAnsi="Geomanist" w:cs="Geomanist"/>
        </w:rPr>
        <w:t xml:space="preserve"> </w:t>
      </w:r>
    </w:p>
    <w:p w14:paraId="058AD885"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4E17FFD" w14:textId="77777777" w:rsidTr="00D0613C">
        <w:trPr>
          <w:cantSplit/>
        </w:trPr>
        <w:tc>
          <w:tcPr>
            <w:tcW w:w="4500" w:type="dxa"/>
          </w:tcPr>
          <w:p w14:paraId="3AA12A6D" w14:textId="77777777" w:rsidR="00621185" w:rsidRDefault="00621185" w:rsidP="00D0613C">
            <w:pPr>
              <w:spacing w:after="0" w:line="276" w:lineRule="auto"/>
            </w:pPr>
            <w:r>
              <w:rPr>
                <w:rFonts w:ascii="Geomanist" w:eastAsia="Geomanist" w:hAnsi="Geomanist" w:cs="Geomanist"/>
                <w:sz w:val="20"/>
              </w:rPr>
              <w:t>Senioren in der Tiroler Volkspartei</w:t>
            </w:r>
          </w:p>
        </w:tc>
        <w:tc>
          <w:tcPr>
            <w:tcW w:w="4500" w:type="dxa"/>
          </w:tcPr>
          <w:p w14:paraId="53E575B5" w14:textId="77777777" w:rsidR="00621185" w:rsidRDefault="00621185" w:rsidP="00D0613C">
            <w:pPr>
              <w:spacing w:after="0" w:line="276" w:lineRule="auto"/>
            </w:pPr>
            <w:r>
              <w:rPr>
                <w:rFonts w:ascii="Geomanist" w:eastAsia="Geomanist" w:hAnsi="Geomanist" w:cs="Geomanist"/>
                <w:sz w:val="20"/>
              </w:rPr>
              <w:t xml:space="preserve"> </w:t>
            </w:r>
          </w:p>
        </w:tc>
      </w:tr>
    </w:tbl>
    <w:p w14:paraId="79F7E193" w14:textId="77777777" w:rsidR="00621185" w:rsidRDefault="00621185" w:rsidP="00621185">
      <w:pPr>
        <w:spacing w:after="0" w:line="240" w:lineRule="auto"/>
        <w:jc w:val="center"/>
      </w:pPr>
      <w:r>
        <w:rPr>
          <w:rFonts w:ascii="Geomanist" w:eastAsia="Geomanist" w:hAnsi="Geomanist" w:cs="Geomanist"/>
          <w:sz w:val="20"/>
        </w:rPr>
        <w:t xml:space="preserve"> </w:t>
      </w:r>
    </w:p>
    <w:p w14:paraId="3595CE59" w14:textId="77777777" w:rsidR="00621185" w:rsidRDefault="00621185" w:rsidP="00621185">
      <w:pPr>
        <w:spacing w:after="0" w:line="240" w:lineRule="auto"/>
        <w:jc w:val="center"/>
      </w:pPr>
      <w:r>
        <w:rPr>
          <w:rFonts w:ascii="Geomanist" w:eastAsia="Geomanist" w:hAnsi="Geomanist" w:cs="Geomanist"/>
        </w:rPr>
        <w:t xml:space="preserve"> </w:t>
      </w:r>
    </w:p>
    <w:p w14:paraId="4F19EF3E" w14:textId="77777777" w:rsidR="00621185" w:rsidRDefault="00621185" w:rsidP="00621185">
      <w:pPr>
        <w:spacing w:after="0" w:line="240" w:lineRule="auto"/>
      </w:pPr>
      <w:r>
        <w:rPr>
          <w:rFonts w:ascii="Geomanist" w:eastAsia="Geomanist" w:hAnsi="Geomanist" w:cs="Geomanist"/>
        </w:rPr>
        <w:t>1.8.7 Wirtschaftsbund Tirol</w:t>
      </w:r>
    </w:p>
    <w:p w14:paraId="30FBFF3B" w14:textId="77777777" w:rsidR="00621185" w:rsidRDefault="00621185" w:rsidP="00621185">
      <w:pPr>
        <w:spacing w:after="0" w:line="240" w:lineRule="auto"/>
        <w:jc w:val="center"/>
      </w:pPr>
      <w:r>
        <w:rPr>
          <w:rFonts w:ascii="Geomanist" w:eastAsia="Geomanist" w:hAnsi="Geomanist" w:cs="Geomanist"/>
        </w:rPr>
        <w:t xml:space="preserve"> </w:t>
      </w:r>
    </w:p>
    <w:p w14:paraId="4E7B4EE1"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8A80272" w14:textId="77777777" w:rsidTr="00D0613C">
        <w:trPr>
          <w:cantSplit/>
        </w:trPr>
        <w:tc>
          <w:tcPr>
            <w:tcW w:w="4500" w:type="dxa"/>
          </w:tcPr>
          <w:p w14:paraId="6B8DDC69" w14:textId="77777777" w:rsidR="00621185" w:rsidRDefault="00621185" w:rsidP="00D0613C">
            <w:pPr>
              <w:spacing w:after="0" w:line="276" w:lineRule="auto"/>
            </w:pPr>
            <w:r>
              <w:rPr>
                <w:rFonts w:ascii="Geomanist" w:eastAsia="Geomanist" w:hAnsi="Geomanist" w:cs="Geomanist"/>
                <w:sz w:val="20"/>
              </w:rPr>
              <w:t>Wirtschaftsbund Tirol</w:t>
            </w:r>
          </w:p>
        </w:tc>
        <w:tc>
          <w:tcPr>
            <w:tcW w:w="4500" w:type="dxa"/>
          </w:tcPr>
          <w:p w14:paraId="3C4D9DB5" w14:textId="77777777" w:rsidR="00621185" w:rsidRDefault="00621185" w:rsidP="00D0613C">
            <w:pPr>
              <w:spacing w:after="0" w:line="276" w:lineRule="auto"/>
            </w:pPr>
            <w:r>
              <w:rPr>
                <w:rFonts w:ascii="Geomanist" w:eastAsia="Geomanist" w:hAnsi="Geomanist" w:cs="Geomanist"/>
                <w:sz w:val="20"/>
              </w:rPr>
              <w:t xml:space="preserve"> </w:t>
            </w:r>
          </w:p>
        </w:tc>
      </w:tr>
    </w:tbl>
    <w:p w14:paraId="30729327" w14:textId="77777777" w:rsidR="00621185" w:rsidRDefault="00621185" w:rsidP="00621185">
      <w:pPr>
        <w:spacing w:after="0" w:line="240" w:lineRule="auto"/>
        <w:jc w:val="center"/>
      </w:pPr>
      <w:r>
        <w:rPr>
          <w:rFonts w:ascii="Geomanist" w:eastAsia="Geomanist" w:hAnsi="Geomanist" w:cs="Geomanist"/>
          <w:sz w:val="20"/>
        </w:rPr>
        <w:t xml:space="preserve"> </w:t>
      </w:r>
    </w:p>
    <w:p w14:paraId="6D394AA7"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D5175EA" w14:textId="77777777" w:rsidTr="00D0613C">
        <w:trPr>
          <w:cantSplit/>
        </w:trPr>
        <w:tc>
          <w:tcPr>
            <w:tcW w:w="4500" w:type="dxa"/>
          </w:tcPr>
          <w:p w14:paraId="002B682B" w14:textId="77777777" w:rsidR="00621185" w:rsidRDefault="00621185" w:rsidP="00D0613C">
            <w:pPr>
              <w:spacing w:after="0" w:line="276" w:lineRule="auto"/>
            </w:pPr>
            <w:r>
              <w:rPr>
                <w:rFonts w:ascii="Geomanist" w:eastAsia="Geomanist" w:hAnsi="Geomanist" w:cs="Geomanist"/>
                <w:sz w:val="20"/>
              </w:rPr>
              <w:t>Imst</w:t>
            </w:r>
          </w:p>
        </w:tc>
        <w:tc>
          <w:tcPr>
            <w:tcW w:w="4500" w:type="dxa"/>
          </w:tcPr>
          <w:p w14:paraId="1C47E60E" w14:textId="77777777" w:rsidR="00621185" w:rsidRDefault="00621185" w:rsidP="00D0613C">
            <w:pPr>
              <w:spacing w:after="0" w:line="276" w:lineRule="auto"/>
            </w:pPr>
            <w:r>
              <w:rPr>
                <w:rFonts w:ascii="Geomanist" w:eastAsia="Geomanist" w:hAnsi="Geomanist" w:cs="Geomanist"/>
                <w:sz w:val="20"/>
              </w:rPr>
              <w:t>Innsbruck-Land</w:t>
            </w:r>
          </w:p>
        </w:tc>
      </w:tr>
      <w:tr w:rsidR="00621185" w14:paraId="74D2456D" w14:textId="77777777" w:rsidTr="00D0613C">
        <w:trPr>
          <w:cantSplit/>
        </w:trPr>
        <w:tc>
          <w:tcPr>
            <w:tcW w:w="4500" w:type="dxa"/>
          </w:tcPr>
          <w:p w14:paraId="0925572C" w14:textId="77777777" w:rsidR="00621185" w:rsidRDefault="00621185" w:rsidP="00D0613C">
            <w:pPr>
              <w:spacing w:after="0" w:line="276" w:lineRule="auto"/>
            </w:pPr>
            <w:r>
              <w:rPr>
                <w:rFonts w:ascii="Geomanist" w:eastAsia="Geomanist" w:hAnsi="Geomanist" w:cs="Geomanist"/>
                <w:sz w:val="20"/>
              </w:rPr>
              <w:t>Innsbruck-Stadt</w:t>
            </w:r>
          </w:p>
        </w:tc>
        <w:tc>
          <w:tcPr>
            <w:tcW w:w="4500" w:type="dxa"/>
          </w:tcPr>
          <w:p w14:paraId="788DD932" w14:textId="77777777" w:rsidR="00621185" w:rsidRDefault="00621185" w:rsidP="00D0613C">
            <w:pPr>
              <w:spacing w:after="0" w:line="276" w:lineRule="auto"/>
            </w:pPr>
            <w:r>
              <w:rPr>
                <w:rFonts w:ascii="Geomanist" w:eastAsia="Geomanist" w:hAnsi="Geomanist" w:cs="Geomanist"/>
                <w:sz w:val="20"/>
              </w:rPr>
              <w:t>Kitzbühel</w:t>
            </w:r>
          </w:p>
        </w:tc>
      </w:tr>
      <w:tr w:rsidR="00621185" w14:paraId="16BB507C" w14:textId="77777777" w:rsidTr="00D0613C">
        <w:trPr>
          <w:cantSplit/>
        </w:trPr>
        <w:tc>
          <w:tcPr>
            <w:tcW w:w="4500" w:type="dxa"/>
          </w:tcPr>
          <w:p w14:paraId="41BE66F3" w14:textId="77777777" w:rsidR="00621185" w:rsidRDefault="00621185" w:rsidP="00D0613C">
            <w:pPr>
              <w:spacing w:after="0" w:line="276" w:lineRule="auto"/>
            </w:pPr>
            <w:r>
              <w:rPr>
                <w:rFonts w:ascii="Geomanist" w:eastAsia="Geomanist" w:hAnsi="Geomanist" w:cs="Geomanist"/>
                <w:sz w:val="20"/>
              </w:rPr>
              <w:t>Kufstein</w:t>
            </w:r>
          </w:p>
        </w:tc>
        <w:tc>
          <w:tcPr>
            <w:tcW w:w="4500" w:type="dxa"/>
          </w:tcPr>
          <w:p w14:paraId="408057F6" w14:textId="77777777" w:rsidR="00621185" w:rsidRDefault="00621185" w:rsidP="00D0613C">
            <w:pPr>
              <w:spacing w:after="0" w:line="276" w:lineRule="auto"/>
            </w:pPr>
            <w:r>
              <w:rPr>
                <w:rFonts w:ascii="Geomanist" w:eastAsia="Geomanist" w:hAnsi="Geomanist" w:cs="Geomanist"/>
                <w:sz w:val="20"/>
              </w:rPr>
              <w:t>Landeck</w:t>
            </w:r>
          </w:p>
        </w:tc>
      </w:tr>
      <w:tr w:rsidR="00621185" w14:paraId="11E309FA" w14:textId="77777777" w:rsidTr="00D0613C">
        <w:trPr>
          <w:cantSplit/>
        </w:trPr>
        <w:tc>
          <w:tcPr>
            <w:tcW w:w="4500" w:type="dxa"/>
          </w:tcPr>
          <w:p w14:paraId="2B0B6FE7" w14:textId="77777777" w:rsidR="00621185" w:rsidRDefault="00621185" w:rsidP="00D0613C">
            <w:pPr>
              <w:spacing w:after="0" w:line="276" w:lineRule="auto"/>
            </w:pPr>
            <w:r>
              <w:rPr>
                <w:rFonts w:ascii="Geomanist" w:eastAsia="Geomanist" w:hAnsi="Geomanist" w:cs="Geomanist"/>
                <w:sz w:val="20"/>
              </w:rPr>
              <w:t>Lienz</w:t>
            </w:r>
          </w:p>
        </w:tc>
        <w:tc>
          <w:tcPr>
            <w:tcW w:w="4500" w:type="dxa"/>
          </w:tcPr>
          <w:p w14:paraId="70D0B600" w14:textId="77777777" w:rsidR="00621185" w:rsidRDefault="00621185" w:rsidP="00D0613C">
            <w:pPr>
              <w:spacing w:after="0" w:line="276" w:lineRule="auto"/>
            </w:pPr>
            <w:r>
              <w:rPr>
                <w:rFonts w:ascii="Geomanist" w:eastAsia="Geomanist" w:hAnsi="Geomanist" w:cs="Geomanist"/>
                <w:sz w:val="20"/>
              </w:rPr>
              <w:t>Reutte</w:t>
            </w:r>
          </w:p>
        </w:tc>
      </w:tr>
      <w:tr w:rsidR="00621185" w14:paraId="67DB45C2" w14:textId="77777777" w:rsidTr="00D0613C">
        <w:trPr>
          <w:cantSplit/>
        </w:trPr>
        <w:tc>
          <w:tcPr>
            <w:tcW w:w="4500" w:type="dxa"/>
          </w:tcPr>
          <w:p w14:paraId="4E02658E" w14:textId="77777777" w:rsidR="00621185" w:rsidRDefault="00621185" w:rsidP="00D0613C">
            <w:pPr>
              <w:spacing w:after="0" w:line="276" w:lineRule="auto"/>
            </w:pPr>
            <w:r>
              <w:rPr>
                <w:rFonts w:ascii="Geomanist" w:eastAsia="Geomanist" w:hAnsi="Geomanist" w:cs="Geomanist"/>
                <w:sz w:val="20"/>
              </w:rPr>
              <w:t>Schwaz</w:t>
            </w:r>
          </w:p>
        </w:tc>
        <w:tc>
          <w:tcPr>
            <w:tcW w:w="4500" w:type="dxa"/>
          </w:tcPr>
          <w:p w14:paraId="4CFED918" w14:textId="77777777" w:rsidR="00621185" w:rsidRDefault="00621185" w:rsidP="00D0613C">
            <w:pPr>
              <w:spacing w:after="0" w:line="276" w:lineRule="auto"/>
            </w:pPr>
            <w:r>
              <w:rPr>
                <w:rFonts w:ascii="Geomanist" w:eastAsia="Geomanist" w:hAnsi="Geomanist" w:cs="Geomanist"/>
                <w:sz w:val="20"/>
              </w:rPr>
              <w:t xml:space="preserve"> </w:t>
            </w:r>
          </w:p>
        </w:tc>
      </w:tr>
    </w:tbl>
    <w:p w14:paraId="62100DB9" w14:textId="77777777" w:rsidR="00621185" w:rsidRDefault="00621185" w:rsidP="00621185">
      <w:pPr>
        <w:spacing w:after="0" w:line="240" w:lineRule="auto"/>
        <w:jc w:val="center"/>
      </w:pPr>
      <w:r>
        <w:rPr>
          <w:rFonts w:ascii="Geomanist" w:eastAsia="Geomanist" w:hAnsi="Geomanist" w:cs="Geomanist"/>
          <w:sz w:val="20"/>
        </w:rPr>
        <w:t xml:space="preserve"> </w:t>
      </w:r>
    </w:p>
    <w:p w14:paraId="1CEB61C7"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485F2A3" w14:textId="77777777" w:rsidTr="00D0613C">
        <w:trPr>
          <w:cantSplit/>
        </w:trPr>
        <w:tc>
          <w:tcPr>
            <w:tcW w:w="4536" w:type="dxa"/>
          </w:tcPr>
          <w:p w14:paraId="0D12D488" w14:textId="77777777" w:rsidR="00621185" w:rsidRDefault="00621185" w:rsidP="00D0613C">
            <w:pPr>
              <w:spacing w:after="0" w:line="276" w:lineRule="auto"/>
            </w:pPr>
            <w:r>
              <w:rPr>
                <w:rFonts w:ascii="Geomanist" w:eastAsia="Geomanist" w:hAnsi="Geomanist" w:cs="Geomanist"/>
                <w:sz w:val="20"/>
              </w:rPr>
              <w:t>Abfaltersbach</w:t>
            </w:r>
          </w:p>
        </w:tc>
        <w:tc>
          <w:tcPr>
            <w:tcW w:w="4536" w:type="dxa"/>
          </w:tcPr>
          <w:p w14:paraId="26701297" w14:textId="77777777" w:rsidR="00621185" w:rsidRDefault="00621185" w:rsidP="00D0613C">
            <w:pPr>
              <w:spacing w:after="0" w:line="276" w:lineRule="auto"/>
            </w:pPr>
            <w:r>
              <w:rPr>
                <w:rFonts w:ascii="Geomanist" w:eastAsia="Geomanist" w:hAnsi="Geomanist" w:cs="Geomanist"/>
                <w:sz w:val="20"/>
              </w:rPr>
              <w:t>Absam</w:t>
            </w:r>
          </w:p>
        </w:tc>
      </w:tr>
      <w:tr w:rsidR="00621185" w14:paraId="2C54E236" w14:textId="77777777" w:rsidTr="00D0613C">
        <w:trPr>
          <w:cantSplit/>
        </w:trPr>
        <w:tc>
          <w:tcPr>
            <w:tcW w:w="4536" w:type="dxa"/>
          </w:tcPr>
          <w:p w14:paraId="11BA3182" w14:textId="77777777" w:rsidR="00621185" w:rsidRDefault="00621185" w:rsidP="00D0613C">
            <w:pPr>
              <w:spacing w:after="0" w:line="276" w:lineRule="auto"/>
            </w:pPr>
            <w:r>
              <w:rPr>
                <w:rFonts w:ascii="Geomanist" w:eastAsia="Geomanist" w:hAnsi="Geomanist" w:cs="Geomanist"/>
                <w:sz w:val="20"/>
              </w:rPr>
              <w:t>Achenkirch, Steinberg/</w:t>
            </w:r>
            <w:proofErr w:type="spellStart"/>
            <w:r>
              <w:rPr>
                <w:rFonts w:ascii="Geomanist" w:eastAsia="Geomanist" w:hAnsi="Geomanist" w:cs="Geomanist"/>
                <w:sz w:val="20"/>
              </w:rPr>
              <w:t>Rofan</w:t>
            </w:r>
            <w:proofErr w:type="spellEnd"/>
          </w:p>
        </w:tc>
        <w:tc>
          <w:tcPr>
            <w:tcW w:w="4536" w:type="dxa"/>
          </w:tcPr>
          <w:p w14:paraId="2F09F6FC" w14:textId="77777777" w:rsidR="00621185" w:rsidRDefault="00621185" w:rsidP="00D0613C">
            <w:pPr>
              <w:spacing w:after="0" w:line="276" w:lineRule="auto"/>
            </w:pPr>
            <w:r>
              <w:rPr>
                <w:rFonts w:ascii="Geomanist" w:eastAsia="Geomanist" w:hAnsi="Geomanist" w:cs="Geomanist"/>
                <w:sz w:val="20"/>
              </w:rPr>
              <w:t xml:space="preserve">Ainet, </w:t>
            </w:r>
            <w:proofErr w:type="spellStart"/>
            <w:r>
              <w:rPr>
                <w:rFonts w:ascii="Geomanist" w:eastAsia="Geomanist" w:hAnsi="Geomanist" w:cs="Geomanist"/>
                <w:sz w:val="20"/>
              </w:rPr>
              <w:t>Schlaiten</w:t>
            </w:r>
            <w:proofErr w:type="spellEnd"/>
          </w:p>
        </w:tc>
      </w:tr>
      <w:tr w:rsidR="00621185" w14:paraId="1AAB3868" w14:textId="77777777" w:rsidTr="00D0613C">
        <w:trPr>
          <w:cantSplit/>
        </w:trPr>
        <w:tc>
          <w:tcPr>
            <w:tcW w:w="4536" w:type="dxa"/>
          </w:tcPr>
          <w:p w14:paraId="4F770217" w14:textId="77777777" w:rsidR="00621185" w:rsidRDefault="00621185" w:rsidP="00D0613C">
            <w:pPr>
              <w:spacing w:after="0" w:line="276" w:lineRule="auto"/>
            </w:pPr>
            <w:proofErr w:type="spellStart"/>
            <w:r>
              <w:rPr>
                <w:rFonts w:ascii="Geomanist" w:eastAsia="Geomanist" w:hAnsi="Geomanist" w:cs="Geomanist"/>
                <w:sz w:val="20"/>
              </w:rPr>
              <w:t>Aldrans</w:t>
            </w:r>
            <w:proofErr w:type="spellEnd"/>
          </w:p>
        </w:tc>
        <w:tc>
          <w:tcPr>
            <w:tcW w:w="4536" w:type="dxa"/>
          </w:tcPr>
          <w:p w14:paraId="23980958" w14:textId="77777777" w:rsidR="00621185" w:rsidRDefault="00621185" w:rsidP="00D0613C">
            <w:pPr>
              <w:spacing w:after="0" w:line="276" w:lineRule="auto"/>
            </w:pPr>
            <w:r>
              <w:rPr>
                <w:rFonts w:ascii="Geomanist" w:eastAsia="Geomanist" w:hAnsi="Geomanist" w:cs="Geomanist"/>
                <w:sz w:val="20"/>
              </w:rPr>
              <w:t>Alpbach</w:t>
            </w:r>
          </w:p>
        </w:tc>
      </w:tr>
      <w:tr w:rsidR="00621185" w14:paraId="7F92D103" w14:textId="77777777" w:rsidTr="00D0613C">
        <w:trPr>
          <w:cantSplit/>
        </w:trPr>
        <w:tc>
          <w:tcPr>
            <w:tcW w:w="4536" w:type="dxa"/>
          </w:tcPr>
          <w:p w14:paraId="359FB38A" w14:textId="77777777" w:rsidR="00621185" w:rsidRDefault="00621185" w:rsidP="00D0613C">
            <w:pPr>
              <w:spacing w:after="0" w:line="276" w:lineRule="auto"/>
            </w:pPr>
            <w:proofErr w:type="spellStart"/>
            <w:r>
              <w:rPr>
                <w:rFonts w:ascii="Geomanist" w:eastAsia="Geomanist" w:hAnsi="Geomanist" w:cs="Geomanist"/>
                <w:sz w:val="20"/>
              </w:rPr>
              <w:t>Angath</w:t>
            </w:r>
            <w:proofErr w:type="spellEnd"/>
          </w:p>
        </w:tc>
        <w:tc>
          <w:tcPr>
            <w:tcW w:w="4536" w:type="dxa"/>
          </w:tcPr>
          <w:p w14:paraId="4AB79318" w14:textId="77777777" w:rsidR="00621185" w:rsidRDefault="00621185" w:rsidP="00D0613C">
            <w:pPr>
              <w:spacing w:after="0" w:line="276" w:lineRule="auto"/>
            </w:pPr>
            <w:r>
              <w:rPr>
                <w:rFonts w:ascii="Geomanist" w:eastAsia="Geomanist" w:hAnsi="Geomanist" w:cs="Geomanist"/>
                <w:sz w:val="20"/>
              </w:rPr>
              <w:t>Angerberg</w:t>
            </w:r>
          </w:p>
        </w:tc>
      </w:tr>
      <w:tr w:rsidR="00621185" w14:paraId="1AE47C48" w14:textId="77777777" w:rsidTr="00D0613C">
        <w:trPr>
          <w:cantSplit/>
        </w:trPr>
        <w:tc>
          <w:tcPr>
            <w:tcW w:w="4536" w:type="dxa"/>
          </w:tcPr>
          <w:p w14:paraId="3E69635D" w14:textId="77777777" w:rsidR="00621185" w:rsidRDefault="00621185" w:rsidP="00D0613C">
            <w:pPr>
              <w:spacing w:after="0" w:line="276" w:lineRule="auto"/>
            </w:pPr>
            <w:proofErr w:type="spellStart"/>
            <w:r>
              <w:rPr>
                <w:rFonts w:ascii="Geomanist" w:eastAsia="Geomanist" w:hAnsi="Geomanist" w:cs="Geomanist"/>
                <w:sz w:val="20"/>
              </w:rPr>
              <w:t>Anras</w:t>
            </w:r>
            <w:proofErr w:type="spellEnd"/>
          </w:p>
        </w:tc>
        <w:tc>
          <w:tcPr>
            <w:tcW w:w="4536" w:type="dxa"/>
          </w:tcPr>
          <w:p w14:paraId="6C15C99D" w14:textId="77777777" w:rsidR="00621185" w:rsidRDefault="00621185" w:rsidP="00D0613C">
            <w:pPr>
              <w:spacing w:after="0" w:line="276" w:lineRule="auto"/>
            </w:pPr>
            <w:proofErr w:type="spellStart"/>
            <w:r>
              <w:rPr>
                <w:rFonts w:ascii="Geomanist" w:eastAsia="Geomanist" w:hAnsi="Geomanist" w:cs="Geomanist"/>
                <w:sz w:val="20"/>
              </w:rPr>
              <w:t>Arzl</w:t>
            </w:r>
            <w:proofErr w:type="spellEnd"/>
            <w:r>
              <w:rPr>
                <w:rFonts w:ascii="Geomanist" w:eastAsia="Geomanist" w:hAnsi="Geomanist" w:cs="Geomanist"/>
                <w:sz w:val="20"/>
              </w:rPr>
              <w:t xml:space="preserve"> i. Pitztal</w:t>
            </w:r>
          </w:p>
        </w:tc>
      </w:tr>
      <w:tr w:rsidR="00621185" w14:paraId="7A88B961" w14:textId="77777777" w:rsidTr="00D0613C">
        <w:trPr>
          <w:cantSplit/>
        </w:trPr>
        <w:tc>
          <w:tcPr>
            <w:tcW w:w="4536" w:type="dxa"/>
          </w:tcPr>
          <w:p w14:paraId="4A808D87" w14:textId="77777777" w:rsidR="00621185" w:rsidRDefault="00621185" w:rsidP="00D0613C">
            <w:pPr>
              <w:spacing w:after="0" w:line="276" w:lineRule="auto"/>
            </w:pPr>
            <w:r>
              <w:rPr>
                <w:rFonts w:ascii="Geomanist" w:eastAsia="Geomanist" w:hAnsi="Geomanist" w:cs="Geomanist"/>
                <w:sz w:val="20"/>
              </w:rPr>
              <w:lastRenderedPageBreak/>
              <w:t>Aschau/Zillertal</w:t>
            </w:r>
          </w:p>
        </w:tc>
        <w:tc>
          <w:tcPr>
            <w:tcW w:w="4536" w:type="dxa"/>
          </w:tcPr>
          <w:p w14:paraId="40C256CC" w14:textId="77777777" w:rsidR="00621185" w:rsidRDefault="00621185" w:rsidP="00D0613C">
            <w:pPr>
              <w:spacing w:after="0" w:line="276" w:lineRule="auto"/>
            </w:pPr>
            <w:proofErr w:type="spellStart"/>
            <w:r>
              <w:rPr>
                <w:rFonts w:ascii="Geomanist" w:eastAsia="Geomanist" w:hAnsi="Geomanist" w:cs="Geomanist"/>
                <w:sz w:val="20"/>
              </w:rPr>
              <w:t>Assling</w:t>
            </w:r>
            <w:proofErr w:type="spellEnd"/>
          </w:p>
        </w:tc>
      </w:tr>
      <w:tr w:rsidR="00621185" w14:paraId="1E4FEF1E" w14:textId="77777777" w:rsidTr="00D0613C">
        <w:trPr>
          <w:cantSplit/>
        </w:trPr>
        <w:tc>
          <w:tcPr>
            <w:tcW w:w="4536" w:type="dxa"/>
          </w:tcPr>
          <w:p w14:paraId="6A3CC64E" w14:textId="77777777" w:rsidR="00621185" w:rsidRDefault="00621185" w:rsidP="00D0613C">
            <w:pPr>
              <w:spacing w:after="0" w:line="276" w:lineRule="auto"/>
            </w:pPr>
            <w:r>
              <w:rPr>
                <w:rFonts w:ascii="Geomanist" w:eastAsia="Geomanist" w:hAnsi="Geomanist" w:cs="Geomanist"/>
                <w:sz w:val="20"/>
              </w:rPr>
              <w:t>Aurach</w:t>
            </w:r>
          </w:p>
        </w:tc>
        <w:tc>
          <w:tcPr>
            <w:tcW w:w="4536" w:type="dxa"/>
          </w:tcPr>
          <w:p w14:paraId="38909925" w14:textId="77777777" w:rsidR="00621185" w:rsidRDefault="00621185" w:rsidP="00D0613C">
            <w:pPr>
              <w:spacing w:after="0" w:line="276" w:lineRule="auto"/>
            </w:pPr>
            <w:proofErr w:type="spellStart"/>
            <w:r>
              <w:rPr>
                <w:rFonts w:ascii="Geomanist" w:eastAsia="Geomanist" w:hAnsi="Geomanist" w:cs="Geomanist"/>
                <w:sz w:val="20"/>
              </w:rPr>
              <w:t>Axams</w:t>
            </w:r>
            <w:proofErr w:type="spellEnd"/>
          </w:p>
        </w:tc>
      </w:tr>
      <w:tr w:rsidR="00621185" w14:paraId="2732B0CC" w14:textId="77777777" w:rsidTr="00D0613C">
        <w:trPr>
          <w:cantSplit/>
        </w:trPr>
        <w:tc>
          <w:tcPr>
            <w:tcW w:w="4536" w:type="dxa"/>
          </w:tcPr>
          <w:p w14:paraId="7B952118" w14:textId="77777777" w:rsidR="00621185" w:rsidRDefault="00621185" w:rsidP="00D0613C">
            <w:pPr>
              <w:spacing w:after="0" w:line="276" w:lineRule="auto"/>
            </w:pPr>
            <w:r>
              <w:rPr>
                <w:rFonts w:ascii="Geomanist" w:eastAsia="Geomanist" w:hAnsi="Geomanist" w:cs="Geomanist"/>
                <w:sz w:val="20"/>
              </w:rPr>
              <w:t>Bad Häring</w:t>
            </w:r>
          </w:p>
        </w:tc>
        <w:tc>
          <w:tcPr>
            <w:tcW w:w="4536" w:type="dxa"/>
          </w:tcPr>
          <w:p w14:paraId="232395B3" w14:textId="77777777" w:rsidR="00621185" w:rsidRDefault="00621185" w:rsidP="00D0613C">
            <w:pPr>
              <w:spacing w:after="0" w:line="276" w:lineRule="auto"/>
            </w:pPr>
            <w:proofErr w:type="spellStart"/>
            <w:r>
              <w:rPr>
                <w:rFonts w:ascii="Geomanist" w:eastAsia="Geomanist" w:hAnsi="Geomanist" w:cs="Geomanist"/>
                <w:sz w:val="20"/>
              </w:rPr>
              <w:t>Birgitz</w:t>
            </w:r>
            <w:proofErr w:type="spellEnd"/>
          </w:p>
        </w:tc>
      </w:tr>
      <w:tr w:rsidR="00621185" w14:paraId="61512243" w14:textId="77777777" w:rsidTr="00D0613C">
        <w:trPr>
          <w:cantSplit/>
        </w:trPr>
        <w:tc>
          <w:tcPr>
            <w:tcW w:w="4536" w:type="dxa"/>
          </w:tcPr>
          <w:p w14:paraId="5EB5417F" w14:textId="77777777" w:rsidR="00621185" w:rsidRDefault="00621185" w:rsidP="00D0613C">
            <w:pPr>
              <w:spacing w:after="0" w:line="276" w:lineRule="auto"/>
            </w:pPr>
            <w:r>
              <w:rPr>
                <w:rFonts w:ascii="Geomanist" w:eastAsia="Geomanist" w:hAnsi="Geomanist" w:cs="Geomanist"/>
                <w:sz w:val="20"/>
              </w:rPr>
              <w:t>Brandenberg</w:t>
            </w:r>
          </w:p>
        </w:tc>
        <w:tc>
          <w:tcPr>
            <w:tcW w:w="4536" w:type="dxa"/>
          </w:tcPr>
          <w:p w14:paraId="6A9E9899" w14:textId="77777777" w:rsidR="00621185" w:rsidRDefault="00621185" w:rsidP="00D0613C">
            <w:pPr>
              <w:spacing w:after="0" w:line="276" w:lineRule="auto"/>
            </w:pPr>
            <w:r>
              <w:rPr>
                <w:rFonts w:ascii="Geomanist" w:eastAsia="Geomanist" w:hAnsi="Geomanist" w:cs="Geomanist"/>
                <w:sz w:val="20"/>
              </w:rPr>
              <w:t>Breitenbach</w:t>
            </w:r>
          </w:p>
        </w:tc>
      </w:tr>
      <w:tr w:rsidR="00621185" w14:paraId="17F04700" w14:textId="77777777" w:rsidTr="00D0613C">
        <w:trPr>
          <w:cantSplit/>
        </w:trPr>
        <w:tc>
          <w:tcPr>
            <w:tcW w:w="4536" w:type="dxa"/>
          </w:tcPr>
          <w:p w14:paraId="009C47C6" w14:textId="77777777" w:rsidR="00621185" w:rsidRDefault="00621185" w:rsidP="00D0613C">
            <w:pPr>
              <w:spacing w:after="0" w:line="276" w:lineRule="auto"/>
            </w:pPr>
            <w:r>
              <w:rPr>
                <w:rFonts w:ascii="Geomanist" w:eastAsia="Geomanist" w:hAnsi="Geomanist" w:cs="Geomanist"/>
                <w:sz w:val="20"/>
              </w:rPr>
              <w:t>Brixen i. Th.</w:t>
            </w:r>
          </w:p>
        </w:tc>
        <w:tc>
          <w:tcPr>
            <w:tcW w:w="4536" w:type="dxa"/>
          </w:tcPr>
          <w:p w14:paraId="067A2BD5" w14:textId="77777777" w:rsidR="00621185" w:rsidRDefault="00621185" w:rsidP="00D0613C">
            <w:pPr>
              <w:spacing w:after="0" w:line="276" w:lineRule="auto"/>
            </w:pPr>
            <w:r>
              <w:rPr>
                <w:rFonts w:ascii="Geomanist" w:eastAsia="Geomanist" w:hAnsi="Geomanist" w:cs="Geomanist"/>
                <w:sz w:val="20"/>
              </w:rPr>
              <w:t>Brixlegg</w:t>
            </w:r>
          </w:p>
        </w:tc>
      </w:tr>
      <w:tr w:rsidR="00621185" w14:paraId="68650739" w14:textId="77777777" w:rsidTr="00D0613C">
        <w:trPr>
          <w:cantSplit/>
        </w:trPr>
        <w:tc>
          <w:tcPr>
            <w:tcW w:w="4536" w:type="dxa"/>
          </w:tcPr>
          <w:p w14:paraId="77E087F2" w14:textId="77777777" w:rsidR="00621185" w:rsidRDefault="00621185" w:rsidP="00D0613C">
            <w:pPr>
              <w:spacing w:after="0" w:line="276" w:lineRule="auto"/>
            </w:pPr>
            <w:r>
              <w:rPr>
                <w:rFonts w:ascii="Geomanist" w:eastAsia="Geomanist" w:hAnsi="Geomanist" w:cs="Geomanist"/>
                <w:sz w:val="20"/>
              </w:rPr>
              <w:t xml:space="preserve">Buch/Jenbach, </w:t>
            </w:r>
            <w:proofErr w:type="spellStart"/>
            <w:r>
              <w:rPr>
                <w:rFonts w:ascii="Geomanist" w:eastAsia="Geomanist" w:hAnsi="Geomanist" w:cs="Geomanist"/>
                <w:sz w:val="20"/>
              </w:rPr>
              <w:t>Gallzein</w:t>
            </w:r>
            <w:proofErr w:type="spellEnd"/>
          </w:p>
        </w:tc>
        <w:tc>
          <w:tcPr>
            <w:tcW w:w="4536" w:type="dxa"/>
          </w:tcPr>
          <w:p w14:paraId="7BCC51A4" w14:textId="77777777" w:rsidR="00621185" w:rsidRDefault="00621185" w:rsidP="00D0613C">
            <w:pPr>
              <w:spacing w:after="0" w:line="276" w:lineRule="auto"/>
            </w:pPr>
            <w:r>
              <w:rPr>
                <w:rFonts w:ascii="Geomanist" w:eastAsia="Geomanist" w:hAnsi="Geomanist" w:cs="Geomanist"/>
                <w:sz w:val="20"/>
              </w:rPr>
              <w:t xml:space="preserve">Dölsach, </w:t>
            </w:r>
            <w:proofErr w:type="spellStart"/>
            <w:r>
              <w:rPr>
                <w:rFonts w:ascii="Geomanist" w:eastAsia="Geomanist" w:hAnsi="Geomanist" w:cs="Geomanist"/>
                <w:sz w:val="20"/>
              </w:rPr>
              <w:t>Iselsberg</w:t>
            </w:r>
            <w:proofErr w:type="spellEnd"/>
            <w:r>
              <w:rPr>
                <w:rFonts w:ascii="Geomanist" w:eastAsia="Geomanist" w:hAnsi="Geomanist" w:cs="Geomanist"/>
                <w:sz w:val="20"/>
              </w:rPr>
              <w:t>-Stronach</w:t>
            </w:r>
          </w:p>
        </w:tc>
      </w:tr>
      <w:tr w:rsidR="00621185" w14:paraId="5783DAD5" w14:textId="77777777" w:rsidTr="00D0613C">
        <w:trPr>
          <w:cantSplit/>
        </w:trPr>
        <w:tc>
          <w:tcPr>
            <w:tcW w:w="4536" w:type="dxa"/>
          </w:tcPr>
          <w:p w14:paraId="06D2FF49" w14:textId="77777777" w:rsidR="00621185" w:rsidRDefault="00621185" w:rsidP="00D0613C">
            <w:pPr>
              <w:spacing w:after="0" w:line="276" w:lineRule="auto"/>
            </w:pPr>
            <w:proofErr w:type="spellStart"/>
            <w:r>
              <w:rPr>
                <w:rFonts w:ascii="Geomanist" w:eastAsia="Geomanist" w:hAnsi="Geomanist" w:cs="Geomanist"/>
                <w:sz w:val="20"/>
              </w:rPr>
              <w:t>Ebbs</w:t>
            </w:r>
            <w:proofErr w:type="spellEnd"/>
          </w:p>
        </w:tc>
        <w:tc>
          <w:tcPr>
            <w:tcW w:w="4536" w:type="dxa"/>
          </w:tcPr>
          <w:p w14:paraId="6798445F" w14:textId="77777777" w:rsidR="00621185" w:rsidRDefault="00621185" w:rsidP="00D0613C">
            <w:pPr>
              <w:spacing w:after="0" w:line="276" w:lineRule="auto"/>
            </w:pPr>
            <w:r>
              <w:rPr>
                <w:rFonts w:ascii="Geomanist" w:eastAsia="Geomanist" w:hAnsi="Geomanist" w:cs="Geomanist"/>
                <w:sz w:val="20"/>
              </w:rPr>
              <w:t>Eben am Achensee</w:t>
            </w:r>
          </w:p>
        </w:tc>
      </w:tr>
      <w:tr w:rsidR="00621185" w14:paraId="57996C0A" w14:textId="77777777" w:rsidTr="00D0613C">
        <w:trPr>
          <w:cantSplit/>
        </w:trPr>
        <w:tc>
          <w:tcPr>
            <w:tcW w:w="4536" w:type="dxa"/>
          </w:tcPr>
          <w:p w14:paraId="786F13EA" w14:textId="77777777" w:rsidR="00621185" w:rsidRDefault="00621185" w:rsidP="00D0613C">
            <w:pPr>
              <w:spacing w:after="0" w:line="276" w:lineRule="auto"/>
            </w:pPr>
            <w:proofErr w:type="spellStart"/>
            <w:r>
              <w:rPr>
                <w:rFonts w:ascii="Geomanist" w:eastAsia="Geomanist" w:hAnsi="Geomanist" w:cs="Geomanist"/>
                <w:sz w:val="20"/>
              </w:rPr>
              <w:t>Ellbögen</w:t>
            </w:r>
            <w:proofErr w:type="spellEnd"/>
            <w:r>
              <w:rPr>
                <w:rFonts w:ascii="Geomanist" w:eastAsia="Geomanist" w:hAnsi="Geomanist" w:cs="Geomanist"/>
                <w:sz w:val="20"/>
              </w:rPr>
              <w:t>, Patsch</w:t>
            </w:r>
          </w:p>
        </w:tc>
        <w:tc>
          <w:tcPr>
            <w:tcW w:w="4536" w:type="dxa"/>
          </w:tcPr>
          <w:p w14:paraId="585BDF7C" w14:textId="77777777" w:rsidR="00621185" w:rsidRDefault="00621185" w:rsidP="00D0613C">
            <w:pPr>
              <w:spacing w:after="0" w:line="276" w:lineRule="auto"/>
            </w:pPr>
            <w:r>
              <w:rPr>
                <w:rFonts w:ascii="Geomanist" w:eastAsia="Geomanist" w:hAnsi="Geomanist" w:cs="Geomanist"/>
                <w:sz w:val="20"/>
              </w:rPr>
              <w:t>Ellmau</w:t>
            </w:r>
          </w:p>
        </w:tc>
      </w:tr>
      <w:tr w:rsidR="00621185" w14:paraId="6DFE5D37" w14:textId="77777777" w:rsidTr="00D0613C">
        <w:trPr>
          <w:cantSplit/>
        </w:trPr>
        <w:tc>
          <w:tcPr>
            <w:tcW w:w="4536" w:type="dxa"/>
          </w:tcPr>
          <w:p w14:paraId="33D2AD3A" w14:textId="77777777" w:rsidR="00621185" w:rsidRDefault="00621185" w:rsidP="00D0613C">
            <w:pPr>
              <w:spacing w:after="0" w:line="276" w:lineRule="auto"/>
            </w:pPr>
            <w:r>
              <w:rPr>
                <w:rFonts w:ascii="Geomanist" w:eastAsia="Geomanist" w:hAnsi="Geomanist" w:cs="Geomanist"/>
                <w:sz w:val="20"/>
              </w:rPr>
              <w:t>Erl</w:t>
            </w:r>
          </w:p>
        </w:tc>
        <w:tc>
          <w:tcPr>
            <w:tcW w:w="4536" w:type="dxa"/>
          </w:tcPr>
          <w:p w14:paraId="344C4BA2" w14:textId="77777777" w:rsidR="00621185" w:rsidRDefault="00621185" w:rsidP="00D0613C">
            <w:pPr>
              <w:spacing w:after="0" w:line="276" w:lineRule="auto"/>
            </w:pPr>
            <w:r>
              <w:rPr>
                <w:rFonts w:ascii="Geomanist" w:eastAsia="Geomanist" w:hAnsi="Geomanist" w:cs="Geomanist"/>
                <w:sz w:val="20"/>
              </w:rPr>
              <w:t>Fieberbrunn</w:t>
            </w:r>
          </w:p>
        </w:tc>
      </w:tr>
      <w:tr w:rsidR="00621185" w14:paraId="74F6EB3C" w14:textId="77777777" w:rsidTr="00D0613C">
        <w:trPr>
          <w:cantSplit/>
        </w:trPr>
        <w:tc>
          <w:tcPr>
            <w:tcW w:w="4536" w:type="dxa"/>
          </w:tcPr>
          <w:p w14:paraId="524AFF3D" w14:textId="77777777" w:rsidR="00621185" w:rsidRDefault="00621185" w:rsidP="00D0613C">
            <w:pPr>
              <w:spacing w:after="0" w:line="276" w:lineRule="auto"/>
            </w:pPr>
            <w:r>
              <w:rPr>
                <w:rFonts w:ascii="Geomanist" w:eastAsia="Geomanist" w:hAnsi="Geomanist" w:cs="Geomanist"/>
                <w:sz w:val="20"/>
              </w:rPr>
              <w:t>Finkenberg</w:t>
            </w:r>
          </w:p>
        </w:tc>
        <w:tc>
          <w:tcPr>
            <w:tcW w:w="4536" w:type="dxa"/>
          </w:tcPr>
          <w:p w14:paraId="222EB588" w14:textId="77777777" w:rsidR="00621185" w:rsidRDefault="00621185" w:rsidP="00D0613C">
            <w:pPr>
              <w:spacing w:after="0" w:line="276" w:lineRule="auto"/>
            </w:pPr>
            <w:r>
              <w:rPr>
                <w:rFonts w:ascii="Geomanist" w:eastAsia="Geomanist" w:hAnsi="Geomanist" w:cs="Geomanist"/>
                <w:sz w:val="20"/>
              </w:rPr>
              <w:t>Fiss</w:t>
            </w:r>
          </w:p>
        </w:tc>
      </w:tr>
      <w:tr w:rsidR="00621185" w14:paraId="035622AD" w14:textId="77777777" w:rsidTr="00D0613C">
        <w:trPr>
          <w:cantSplit/>
        </w:trPr>
        <w:tc>
          <w:tcPr>
            <w:tcW w:w="4536" w:type="dxa"/>
          </w:tcPr>
          <w:p w14:paraId="3FAB4BEA" w14:textId="77777777" w:rsidR="00621185" w:rsidRDefault="00621185" w:rsidP="00D0613C">
            <w:pPr>
              <w:spacing w:after="0" w:line="276" w:lineRule="auto"/>
            </w:pPr>
            <w:proofErr w:type="spellStart"/>
            <w:r>
              <w:rPr>
                <w:rFonts w:ascii="Geomanist" w:eastAsia="Geomanist" w:hAnsi="Geomanist" w:cs="Geomanist"/>
                <w:sz w:val="20"/>
              </w:rPr>
              <w:t>Flaurling</w:t>
            </w:r>
            <w:proofErr w:type="spellEnd"/>
            <w:r>
              <w:rPr>
                <w:rFonts w:ascii="Geomanist" w:eastAsia="Geomanist" w:hAnsi="Geomanist" w:cs="Geomanist"/>
                <w:sz w:val="20"/>
              </w:rPr>
              <w:t>, Polling</w:t>
            </w:r>
          </w:p>
        </w:tc>
        <w:tc>
          <w:tcPr>
            <w:tcW w:w="4536" w:type="dxa"/>
          </w:tcPr>
          <w:p w14:paraId="298C383C" w14:textId="77777777" w:rsidR="00621185" w:rsidRDefault="00621185" w:rsidP="00D0613C">
            <w:pPr>
              <w:spacing w:after="0" w:line="276" w:lineRule="auto"/>
            </w:pPr>
            <w:r>
              <w:rPr>
                <w:rFonts w:ascii="Geomanist" w:eastAsia="Geomanist" w:hAnsi="Geomanist" w:cs="Geomanist"/>
                <w:sz w:val="20"/>
              </w:rPr>
              <w:t>Fließ</w:t>
            </w:r>
          </w:p>
        </w:tc>
      </w:tr>
      <w:tr w:rsidR="00621185" w14:paraId="68DA4EB4" w14:textId="77777777" w:rsidTr="00D0613C">
        <w:trPr>
          <w:cantSplit/>
        </w:trPr>
        <w:tc>
          <w:tcPr>
            <w:tcW w:w="4536" w:type="dxa"/>
          </w:tcPr>
          <w:p w14:paraId="1A7D0843" w14:textId="77777777" w:rsidR="00621185" w:rsidRDefault="00621185" w:rsidP="00D0613C">
            <w:pPr>
              <w:spacing w:after="0" w:line="276" w:lineRule="auto"/>
            </w:pPr>
            <w:proofErr w:type="spellStart"/>
            <w:r>
              <w:rPr>
                <w:rFonts w:ascii="Geomanist" w:eastAsia="Geomanist" w:hAnsi="Geomanist" w:cs="Geomanist"/>
                <w:sz w:val="20"/>
              </w:rPr>
              <w:t>Flirsch</w:t>
            </w:r>
            <w:proofErr w:type="spellEnd"/>
          </w:p>
        </w:tc>
        <w:tc>
          <w:tcPr>
            <w:tcW w:w="4536" w:type="dxa"/>
          </w:tcPr>
          <w:p w14:paraId="49B2BBC5" w14:textId="77777777" w:rsidR="00621185" w:rsidRDefault="00621185" w:rsidP="00D0613C">
            <w:pPr>
              <w:spacing w:after="0" w:line="276" w:lineRule="auto"/>
            </w:pPr>
            <w:r>
              <w:rPr>
                <w:rFonts w:ascii="Geomanist" w:eastAsia="Geomanist" w:hAnsi="Geomanist" w:cs="Geomanist"/>
                <w:sz w:val="20"/>
              </w:rPr>
              <w:t>Fritzens</w:t>
            </w:r>
          </w:p>
        </w:tc>
      </w:tr>
      <w:tr w:rsidR="00621185" w14:paraId="7C9B4470" w14:textId="77777777" w:rsidTr="00D0613C">
        <w:trPr>
          <w:cantSplit/>
        </w:trPr>
        <w:tc>
          <w:tcPr>
            <w:tcW w:w="4536" w:type="dxa"/>
          </w:tcPr>
          <w:p w14:paraId="1A0A3CF0" w14:textId="77777777" w:rsidR="00621185" w:rsidRDefault="00621185" w:rsidP="00D0613C">
            <w:pPr>
              <w:spacing w:after="0" w:line="276" w:lineRule="auto"/>
            </w:pPr>
            <w:r>
              <w:rPr>
                <w:rFonts w:ascii="Geomanist" w:eastAsia="Geomanist" w:hAnsi="Geomanist" w:cs="Geomanist"/>
                <w:sz w:val="20"/>
              </w:rPr>
              <w:t xml:space="preserve">Fügen, </w:t>
            </w:r>
            <w:proofErr w:type="spellStart"/>
            <w:r>
              <w:rPr>
                <w:rFonts w:ascii="Geomanist" w:eastAsia="Geomanist" w:hAnsi="Geomanist" w:cs="Geomanist"/>
                <w:sz w:val="20"/>
              </w:rPr>
              <w:t>Fügenberg</w:t>
            </w:r>
            <w:proofErr w:type="spellEnd"/>
            <w:r>
              <w:rPr>
                <w:rFonts w:ascii="Geomanist" w:eastAsia="Geomanist" w:hAnsi="Geomanist" w:cs="Geomanist"/>
                <w:sz w:val="20"/>
              </w:rPr>
              <w:t>, Hart im Zillertal</w:t>
            </w:r>
          </w:p>
        </w:tc>
        <w:tc>
          <w:tcPr>
            <w:tcW w:w="4536" w:type="dxa"/>
          </w:tcPr>
          <w:p w14:paraId="15D08C18" w14:textId="77777777" w:rsidR="00621185" w:rsidRDefault="00621185" w:rsidP="00D0613C">
            <w:pPr>
              <w:spacing w:after="0" w:line="276" w:lineRule="auto"/>
            </w:pPr>
            <w:r>
              <w:rPr>
                <w:rFonts w:ascii="Geomanist" w:eastAsia="Geomanist" w:hAnsi="Geomanist" w:cs="Geomanist"/>
                <w:sz w:val="20"/>
              </w:rPr>
              <w:t>Fulpmes</w:t>
            </w:r>
          </w:p>
        </w:tc>
      </w:tr>
      <w:tr w:rsidR="00621185" w14:paraId="513710F7" w14:textId="77777777" w:rsidTr="00D0613C">
        <w:trPr>
          <w:cantSplit/>
        </w:trPr>
        <w:tc>
          <w:tcPr>
            <w:tcW w:w="4536" w:type="dxa"/>
          </w:tcPr>
          <w:p w14:paraId="6B9D8714" w14:textId="77777777" w:rsidR="00621185" w:rsidRDefault="00621185" w:rsidP="00D0613C">
            <w:pPr>
              <w:spacing w:after="0" w:line="276" w:lineRule="auto"/>
            </w:pPr>
            <w:r>
              <w:rPr>
                <w:rFonts w:ascii="Geomanist" w:eastAsia="Geomanist" w:hAnsi="Geomanist" w:cs="Geomanist"/>
                <w:sz w:val="20"/>
              </w:rPr>
              <w:t>Galtür</w:t>
            </w:r>
          </w:p>
        </w:tc>
        <w:tc>
          <w:tcPr>
            <w:tcW w:w="4536" w:type="dxa"/>
          </w:tcPr>
          <w:p w14:paraId="1553F6FD" w14:textId="77777777" w:rsidR="00621185" w:rsidRDefault="00621185" w:rsidP="00D0613C">
            <w:pPr>
              <w:spacing w:after="0" w:line="276" w:lineRule="auto"/>
            </w:pPr>
            <w:proofErr w:type="spellStart"/>
            <w:r>
              <w:rPr>
                <w:rFonts w:ascii="Geomanist" w:eastAsia="Geomanist" w:hAnsi="Geomanist" w:cs="Geomanist"/>
                <w:sz w:val="20"/>
              </w:rPr>
              <w:t>Gerlos</w:t>
            </w:r>
            <w:proofErr w:type="spellEnd"/>
          </w:p>
        </w:tc>
      </w:tr>
      <w:tr w:rsidR="00621185" w14:paraId="6D18B6EE" w14:textId="77777777" w:rsidTr="00D0613C">
        <w:trPr>
          <w:cantSplit/>
        </w:trPr>
        <w:tc>
          <w:tcPr>
            <w:tcW w:w="4536" w:type="dxa"/>
          </w:tcPr>
          <w:p w14:paraId="4892B164" w14:textId="77777777" w:rsidR="00621185" w:rsidRDefault="00621185" w:rsidP="00D0613C">
            <w:pPr>
              <w:spacing w:after="0" w:line="276" w:lineRule="auto"/>
            </w:pPr>
            <w:proofErr w:type="spellStart"/>
            <w:r>
              <w:rPr>
                <w:rFonts w:ascii="Geomanist" w:eastAsia="Geomanist" w:hAnsi="Geomanist" w:cs="Geomanist"/>
                <w:sz w:val="20"/>
              </w:rPr>
              <w:t>Going</w:t>
            </w:r>
            <w:proofErr w:type="spellEnd"/>
          </w:p>
        </w:tc>
        <w:tc>
          <w:tcPr>
            <w:tcW w:w="4536" w:type="dxa"/>
          </w:tcPr>
          <w:p w14:paraId="3EAC251E" w14:textId="77777777" w:rsidR="00621185" w:rsidRDefault="00621185" w:rsidP="00D0613C">
            <w:pPr>
              <w:spacing w:after="0" w:line="276" w:lineRule="auto"/>
            </w:pPr>
            <w:r>
              <w:rPr>
                <w:rFonts w:ascii="Geomanist" w:eastAsia="Geomanist" w:hAnsi="Geomanist" w:cs="Geomanist"/>
                <w:sz w:val="20"/>
              </w:rPr>
              <w:t>Götzens</w:t>
            </w:r>
          </w:p>
        </w:tc>
      </w:tr>
      <w:tr w:rsidR="00621185" w14:paraId="3C3C1145" w14:textId="77777777" w:rsidTr="00D0613C">
        <w:trPr>
          <w:cantSplit/>
        </w:trPr>
        <w:tc>
          <w:tcPr>
            <w:tcW w:w="4536" w:type="dxa"/>
          </w:tcPr>
          <w:p w14:paraId="682EA9CA" w14:textId="77777777" w:rsidR="00621185" w:rsidRDefault="00621185" w:rsidP="00D0613C">
            <w:pPr>
              <w:spacing w:after="0" w:line="276" w:lineRule="auto"/>
            </w:pPr>
            <w:r>
              <w:rPr>
                <w:rFonts w:ascii="Geomanist" w:eastAsia="Geomanist" w:hAnsi="Geomanist" w:cs="Geomanist"/>
                <w:sz w:val="20"/>
              </w:rPr>
              <w:t xml:space="preserve">Gries im </w:t>
            </w:r>
            <w:proofErr w:type="spellStart"/>
            <w:r>
              <w:rPr>
                <w:rFonts w:ascii="Geomanist" w:eastAsia="Geomanist" w:hAnsi="Geomanist" w:cs="Geomanist"/>
                <w:sz w:val="20"/>
              </w:rPr>
              <w:t>Sellrain</w:t>
            </w:r>
            <w:proofErr w:type="spellEnd"/>
            <w:r>
              <w:rPr>
                <w:rFonts w:ascii="Geomanist" w:eastAsia="Geomanist" w:hAnsi="Geomanist" w:cs="Geomanist"/>
                <w:sz w:val="20"/>
              </w:rPr>
              <w:t xml:space="preserve"> + </w:t>
            </w:r>
            <w:proofErr w:type="spellStart"/>
            <w:r>
              <w:rPr>
                <w:rFonts w:ascii="Geomanist" w:eastAsia="Geomanist" w:hAnsi="Geomanist" w:cs="Geomanist"/>
                <w:sz w:val="20"/>
              </w:rPr>
              <w:t>Sellrain</w:t>
            </w:r>
            <w:proofErr w:type="spellEnd"/>
          </w:p>
        </w:tc>
        <w:tc>
          <w:tcPr>
            <w:tcW w:w="4536" w:type="dxa"/>
          </w:tcPr>
          <w:p w14:paraId="6134A8C9" w14:textId="77777777" w:rsidR="00621185" w:rsidRDefault="00621185" w:rsidP="00D0613C">
            <w:pPr>
              <w:spacing w:after="0" w:line="276" w:lineRule="auto"/>
            </w:pPr>
            <w:proofErr w:type="spellStart"/>
            <w:r>
              <w:rPr>
                <w:rFonts w:ascii="Geomanist" w:eastAsia="Geomanist" w:hAnsi="Geomanist" w:cs="Geomanist"/>
                <w:sz w:val="20"/>
              </w:rPr>
              <w:t>Grinzens</w:t>
            </w:r>
            <w:proofErr w:type="spellEnd"/>
          </w:p>
        </w:tc>
      </w:tr>
      <w:tr w:rsidR="00621185" w14:paraId="3BA1BC4E" w14:textId="77777777" w:rsidTr="00D0613C">
        <w:trPr>
          <w:cantSplit/>
        </w:trPr>
        <w:tc>
          <w:tcPr>
            <w:tcW w:w="4536" w:type="dxa"/>
          </w:tcPr>
          <w:p w14:paraId="676F4D45" w14:textId="77777777" w:rsidR="00621185" w:rsidRDefault="00621185" w:rsidP="00D0613C">
            <w:pPr>
              <w:spacing w:after="0" w:line="276" w:lineRule="auto"/>
            </w:pPr>
            <w:proofErr w:type="spellStart"/>
            <w:r>
              <w:rPr>
                <w:rFonts w:ascii="Geomanist" w:eastAsia="Geomanist" w:hAnsi="Geomanist" w:cs="Geomanist"/>
                <w:sz w:val="20"/>
              </w:rPr>
              <w:t>Gschnitztal</w:t>
            </w:r>
            <w:proofErr w:type="spellEnd"/>
          </w:p>
        </w:tc>
        <w:tc>
          <w:tcPr>
            <w:tcW w:w="4536" w:type="dxa"/>
          </w:tcPr>
          <w:p w14:paraId="33F43BAA" w14:textId="77777777" w:rsidR="00621185" w:rsidRDefault="00621185" w:rsidP="00D0613C">
            <w:pPr>
              <w:spacing w:after="0" w:line="276" w:lineRule="auto"/>
            </w:pPr>
            <w:r>
              <w:rPr>
                <w:rFonts w:ascii="Geomanist" w:eastAsia="Geomanist" w:hAnsi="Geomanist" w:cs="Geomanist"/>
                <w:sz w:val="20"/>
              </w:rPr>
              <w:t>Haiming</w:t>
            </w:r>
          </w:p>
        </w:tc>
      </w:tr>
      <w:tr w:rsidR="00621185" w14:paraId="5B6E3F8E" w14:textId="77777777" w:rsidTr="00D0613C">
        <w:trPr>
          <w:cantSplit/>
        </w:trPr>
        <w:tc>
          <w:tcPr>
            <w:tcW w:w="4536" w:type="dxa"/>
          </w:tcPr>
          <w:p w14:paraId="46C1C41E" w14:textId="77777777" w:rsidR="00621185" w:rsidRDefault="00621185" w:rsidP="00D0613C">
            <w:pPr>
              <w:spacing w:after="0" w:line="276" w:lineRule="auto"/>
            </w:pPr>
            <w:r>
              <w:rPr>
                <w:rFonts w:ascii="Geomanist" w:eastAsia="Geomanist" w:hAnsi="Geomanist" w:cs="Geomanist"/>
                <w:sz w:val="20"/>
              </w:rPr>
              <w:t>Hall</w:t>
            </w:r>
          </w:p>
        </w:tc>
        <w:tc>
          <w:tcPr>
            <w:tcW w:w="4536" w:type="dxa"/>
          </w:tcPr>
          <w:p w14:paraId="128D8D31" w14:textId="77777777" w:rsidR="00621185" w:rsidRDefault="00621185" w:rsidP="00D0613C">
            <w:pPr>
              <w:spacing w:after="0" w:line="276" w:lineRule="auto"/>
            </w:pPr>
            <w:proofErr w:type="spellStart"/>
            <w:r>
              <w:rPr>
                <w:rFonts w:ascii="Geomanist" w:eastAsia="Geomanist" w:hAnsi="Geomanist" w:cs="Geomanist"/>
                <w:sz w:val="20"/>
              </w:rPr>
              <w:t>Heinfels</w:t>
            </w:r>
            <w:proofErr w:type="spellEnd"/>
          </w:p>
        </w:tc>
      </w:tr>
      <w:tr w:rsidR="00621185" w14:paraId="0F694C37" w14:textId="77777777" w:rsidTr="00D0613C">
        <w:trPr>
          <w:cantSplit/>
        </w:trPr>
        <w:tc>
          <w:tcPr>
            <w:tcW w:w="4536" w:type="dxa"/>
          </w:tcPr>
          <w:p w14:paraId="2F89119D" w14:textId="77777777" w:rsidR="00621185" w:rsidRDefault="00621185" w:rsidP="00D0613C">
            <w:pPr>
              <w:spacing w:after="0" w:line="276" w:lineRule="auto"/>
            </w:pPr>
            <w:proofErr w:type="spellStart"/>
            <w:r>
              <w:rPr>
                <w:rFonts w:ascii="Geomanist" w:eastAsia="Geomanist" w:hAnsi="Geomanist" w:cs="Geomanist"/>
                <w:sz w:val="20"/>
              </w:rPr>
              <w:t>Hippach</w:t>
            </w:r>
            <w:proofErr w:type="spellEnd"/>
            <w:r>
              <w:rPr>
                <w:rFonts w:ascii="Geomanist" w:eastAsia="Geomanist" w:hAnsi="Geomanist" w:cs="Geomanist"/>
                <w:sz w:val="20"/>
              </w:rPr>
              <w:t>/Ramsau/</w:t>
            </w:r>
            <w:proofErr w:type="spellStart"/>
            <w:r>
              <w:rPr>
                <w:rFonts w:ascii="Geomanist" w:eastAsia="Geomanist" w:hAnsi="Geomanist" w:cs="Geomanist"/>
                <w:sz w:val="20"/>
              </w:rPr>
              <w:t>Schwendau</w:t>
            </w:r>
            <w:proofErr w:type="spellEnd"/>
          </w:p>
        </w:tc>
        <w:tc>
          <w:tcPr>
            <w:tcW w:w="4536" w:type="dxa"/>
          </w:tcPr>
          <w:p w14:paraId="38758482" w14:textId="77777777" w:rsidR="00621185" w:rsidRDefault="00621185" w:rsidP="00D0613C">
            <w:pPr>
              <w:spacing w:after="0" w:line="276" w:lineRule="auto"/>
            </w:pPr>
            <w:r>
              <w:rPr>
                <w:rFonts w:ascii="Geomanist" w:eastAsia="Geomanist" w:hAnsi="Geomanist" w:cs="Geomanist"/>
                <w:sz w:val="20"/>
              </w:rPr>
              <w:t>Hochfilzen</w:t>
            </w:r>
          </w:p>
        </w:tc>
      </w:tr>
      <w:tr w:rsidR="00621185" w14:paraId="73D91972" w14:textId="77777777" w:rsidTr="00D0613C">
        <w:trPr>
          <w:cantSplit/>
        </w:trPr>
        <w:tc>
          <w:tcPr>
            <w:tcW w:w="4536" w:type="dxa"/>
          </w:tcPr>
          <w:p w14:paraId="559D9D6A" w14:textId="77777777" w:rsidR="00621185" w:rsidRDefault="00621185" w:rsidP="00D0613C">
            <w:pPr>
              <w:spacing w:after="0" w:line="276" w:lineRule="auto"/>
            </w:pPr>
            <w:r>
              <w:rPr>
                <w:rFonts w:ascii="Geomanist" w:eastAsia="Geomanist" w:hAnsi="Geomanist" w:cs="Geomanist"/>
                <w:sz w:val="20"/>
              </w:rPr>
              <w:t xml:space="preserve">Hopfgarten </w:t>
            </w:r>
            <w:proofErr w:type="spellStart"/>
            <w:proofErr w:type="gramStart"/>
            <w:r>
              <w:rPr>
                <w:rFonts w:ascii="Geomanist" w:eastAsia="Geomanist" w:hAnsi="Geomanist" w:cs="Geomanist"/>
                <w:sz w:val="20"/>
              </w:rPr>
              <w:t>i.B</w:t>
            </w:r>
            <w:proofErr w:type="spellEnd"/>
            <w:proofErr w:type="gramEnd"/>
          </w:p>
        </w:tc>
        <w:tc>
          <w:tcPr>
            <w:tcW w:w="4536" w:type="dxa"/>
          </w:tcPr>
          <w:p w14:paraId="1AACD7A2" w14:textId="77777777" w:rsidR="00621185" w:rsidRDefault="00621185" w:rsidP="00D0613C">
            <w:pPr>
              <w:spacing w:after="0" w:line="276" w:lineRule="auto"/>
            </w:pPr>
            <w:r>
              <w:rPr>
                <w:rFonts w:ascii="Geomanist" w:eastAsia="Geomanist" w:hAnsi="Geomanist" w:cs="Geomanist"/>
                <w:sz w:val="20"/>
              </w:rPr>
              <w:t xml:space="preserve">Imst, </w:t>
            </w:r>
            <w:proofErr w:type="spellStart"/>
            <w:r>
              <w:rPr>
                <w:rFonts w:ascii="Geomanist" w:eastAsia="Geomanist" w:hAnsi="Geomanist" w:cs="Geomanist"/>
                <w:sz w:val="20"/>
              </w:rPr>
              <w:t>Imsterberg</w:t>
            </w:r>
            <w:proofErr w:type="spellEnd"/>
          </w:p>
        </w:tc>
      </w:tr>
      <w:tr w:rsidR="00621185" w14:paraId="6BB86143" w14:textId="77777777" w:rsidTr="00D0613C">
        <w:trPr>
          <w:cantSplit/>
        </w:trPr>
        <w:tc>
          <w:tcPr>
            <w:tcW w:w="4536" w:type="dxa"/>
          </w:tcPr>
          <w:p w14:paraId="6AB22213" w14:textId="77777777" w:rsidR="00621185" w:rsidRDefault="00621185" w:rsidP="00D0613C">
            <w:pPr>
              <w:spacing w:after="0" w:line="276" w:lineRule="auto"/>
            </w:pPr>
            <w:r>
              <w:rPr>
                <w:rFonts w:ascii="Geomanist" w:eastAsia="Geomanist" w:hAnsi="Geomanist" w:cs="Geomanist"/>
                <w:sz w:val="20"/>
              </w:rPr>
              <w:t>Innsbruck-Stadt / Gruppe: Amras, Rossau</w:t>
            </w:r>
          </w:p>
        </w:tc>
        <w:tc>
          <w:tcPr>
            <w:tcW w:w="4536" w:type="dxa"/>
          </w:tcPr>
          <w:p w14:paraId="4ED20FE3"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Arzl</w:t>
            </w:r>
            <w:proofErr w:type="spellEnd"/>
            <w:r>
              <w:rPr>
                <w:rFonts w:ascii="Geomanist" w:eastAsia="Geomanist" w:hAnsi="Geomanist" w:cs="Geomanist"/>
                <w:sz w:val="20"/>
              </w:rPr>
              <w:t>, Mühlau</w:t>
            </w:r>
          </w:p>
        </w:tc>
      </w:tr>
      <w:tr w:rsidR="00621185" w14:paraId="5A175D2F" w14:textId="77777777" w:rsidTr="00D0613C">
        <w:trPr>
          <w:cantSplit/>
        </w:trPr>
        <w:tc>
          <w:tcPr>
            <w:tcW w:w="4536" w:type="dxa"/>
          </w:tcPr>
          <w:p w14:paraId="1B783377" w14:textId="77777777" w:rsidR="00621185" w:rsidRDefault="00621185" w:rsidP="00D0613C">
            <w:pPr>
              <w:spacing w:after="0" w:line="276" w:lineRule="auto"/>
            </w:pPr>
            <w:r>
              <w:rPr>
                <w:rFonts w:ascii="Geomanist" w:eastAsia="Geomanist" w:hAnsi="Geomanist" w:cs="Geomanist"/>
                <w:sz w:val="20"/>
              </w:rPr>
              <w:t>Innsbruck-Stadt / Gruppe: Dreiheiligen</w:t>
            </w:r>
          </w:p>
        </w:tc>
        <w:tc>
          <w:tcPr>
            <w:tcW w:w="4536" w:type="dxa"/>
          </w:tcPr>
          <w:p w14:paraId="6D5B13E6" w14:textId="77777777" w:rsidR="00621185" w:rsidRDefault="00621185" w:rsidP="00D0613C">
            <w:pPr>
              <w:spacing w:after="0" w:line="276" w:lineRule="auto"/>
            </w:pPr>
            <w:r>
              <w:rPr>
                <w:rFonts w:ascii="Geomanist" w:eastAsia="Geomanist" w:hAnsi="Geomanist" w:cs="Geomanist"/>
                <w:sz w:val="20"/>
              </w:rPr>
              <w:t>Innsbruck-Stadt / Gruppe: Hötting-Ost, Hungerburg</w:t>
            </w:r>
          </w:p>
        </w:tc>
      </w:tr>
      <w:tr w:rsidR="00621185" w14:paraId="23D9E4EA" w14:textId="77777777" w:rsidTr="00D0613C">
        <w:trPr>
          <w:cantSplit/>
        </w:trPr>
        <w:tc>
          <w:tcPr>
            <w:tcW w:w="4536" w:type="dxa"/>
          </w:tcPr>
          <w:p w14:paraId="4D5EAD03" w14:textId="77777777" w:rsidR="00621185" w:rsidRDefault="00621185" w:rsidP="00D0613C">
            <w:pPr>
              <w:spacing w:after="0" w:line="276" w:lineRule="auto"/>
            </w:pPr>
            <w:r>
              <w:rPr>
                <w:rFonts w:ascii="Geomanist" w:eastAsia="Geomanist" w:hAnsi="Geomanist" w:cs="Geomanist"/>
                <w:sz w:val="20"/>
              </w:rPr>
              <w:t xml:space="preserve">Innsbruck-Stadt / Gruppe: Hötting West, </w:t>
            </w:r>
            <w:proofErr w:type="spellStart"/>
            <w:r>
              <w:rPr>
                <w:rFonts w:ascii="Geomanist" w:eastAsia="Geomanist" w:hAnsi="Geomanist" w:cs="Geomanist"/>
                <w:sz w:val="20"/>
              </w:rPr>
              <w:t>Höttinger</w:t>
            </w:r>
            <w:proofErr w:type="spellEnd"/>
            <w:r>
              <w:rPr>
                <w:rFonts w:ascii="Geomanist" w:eastAsia="Geomanist" w:hAnsi="Geomanist" w:cs="Geomanist"/>
                <w:sz w:val="20"/>
              </w:rPr>
              <w:t xml:space="preserve"> Au</w:t>
            </w:r>
          </w:p>
        </w:tc>
        <w:tc>
          <w:tcPr>
            <w:tcW w:w="4536" w:type="dxa"/>
          </w:tcPr>
          <w:p w14:paraId="44203D3B"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proofErr w:type="gramStart"/>
            <w:r>
              <w:rPr>
                <w:rFonts w:ascii="Geomanist" w:eastAsia="Geomanist" w:hAnsi="Geomanist" w:cs="Geomanist"/>
                <w:sz w:val="20"/>
              </w:rPr>
              <w:t>Igls,Vill</w:t>
            </w:r>
            <w:proofErr w:type="spellEnd"/>
            <w:proofErr w:type="gramEnd"/>
          </w:p>
        </w:tc>
      </w:tr>
      <w:tr w:rsidR="00621185" w14:paraId="3FFBABD6" w14:textId="77777777" w:rsidTr="00D0613C">
        <w:trPr>
          <w:cantSplit/>
        </w:trPr>
        <w:tc>
          <w:tcPr>
            <w:tcW w:w="4536" w:type="dxa"/>
          </w:tcPr>
          <w:p w14:paraId="792FAEBC" w14:textId="77777777" w:rsidR="00621185" w:rsidRDefault="00621185" w:rsidP="00D0613C">
            <w:pPr>
              <w:spacing w:after="0" w:line="276" w:lineRule="auto"/>
            </w:pPr>
            <w:r>
              <w:rPr>
                <w:rFonts w:ascii="Geomanist" w:eastAsia="Geomanist" w:hAnsi="Geomanist" w:cs="Geomanist"/>
                <w:sz w:val="20"/>
              </w:rPr>
              <w:t>Innsbruck-Stadt / Gruppe: Innere Stadt</w:t>
            </w:r>
          </w:p>
        </w:tc>
        <w:tc>
          <w:tcPr>
            <w:tcW w:w="4536" w:type="dxa"/>
          </w:tcPr>
          <w:p w14:paraId="354F584F" w14:textId="77777777" w:rsidR="00621185" w:rsidRDefault="00621185" w:rsidP="00D0613C">
            <w:pPr>
              <w:spacing w:after="0" w:line="276" w:lineRule="auto"/>
            </w:pPr>
            <w:r>
              <w:rPr>
                <w:rFonts w:ascii="Geomanist" w:eastAsia="Geomanist" w:hAnsi="Geomanist" w:cs="Geomanist"/>
                <w:sz w:val="20"/>
              </w:rPr>
              <w:t>Innsbruck-Stadt / Gruppe: Mariahilf</w:t>
            </w:r>
          </w:p>
        </w:tc>
      </w:tr>
      <w:tr w:rsidR="00621185" w14:paraId="249F1F38" w14:textId="77777777" w:rsidTr="00D0613C">
        <w:trPr>
          <w:cantSplit/>
        </w:trPr>
        <w:tc>
          <w:tcPr>
            <w:tcW w:w="4536" w:type="dxa"/>
          </w:tcPr>
          <w:p w14:paraId="34FC021E" w14:textId="77777777" w:rsidR="00621185" w:rsidRDefault="00621185" w:rsidP="00D0613C">
            <w:pPr>
              <w:spacing w:after="0" w:line="276" w:lineRule="auto"/>
            </w:pPr>
            <w:r>
              <w:rPr>
                <w:rFonts w:ascii="Geomanist" w:eastAsia="Geomanist" w:hAnsi="Geomanist" w:cs="Geomanist"/>
                <w:sz w:val="20"/>
              </w:rPr>
              <w:t>Innsbruck-Stadt / Gruppe: Neu-</w:t>
            </w:r>
            <w:proofErr w:type="spellStart"/>
            <w:r>
              <w:rPr>
                <w:rFonts w:ascii="Geomanist" w:eastAsia="Geomanist" w:hAnsi="Geomanist" w:cs="Geomanist"/>
                <w:sz w:val="20"/>
              </w:rPr>
              <w:t>Arzl</w:t>
            </w:r>
            <w:proofErr w:type="spellEnd"/>
            <w:r>
              <w:rPr>
                <w:rFonts w:ascii="Geomanist" w:eastAsia="Geomanist" w:hAnsi="Geomanist" w:cs="Geomanist"/>
                <w:sz w:val="20"/>
              </w:rPr>
              <w:t>, O-Dorf</w:t>
            </w:r>
          </w:p>
        </w:tc>
        <w:tc>
          <w:tcPr>
            <w:tcW w:w="4536" w:type="dxa"/>
          </w:tcPr>
          <w:p w14:paraId="42E9F66A"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Pradl</w:t>
            </w:r>
            <w:proofErr w:type="spellEnd"/>
            <w:r>
              <w:rPr>
                <w:rFonts w:ascii="Geomanist" w:eastAsia="Geomanist" w:hAnsi="Geomanist" w:cs="Geomanist"/>
                <w:sz w:val="20"/>
              </w:rPr>
              <w:t>, Reichenau</w:t>
            </w:r>
          </w:p>
        </w:tc>
      </w:tr>
      <w:tr w:rsidR="00621185" w14:paraId="1399A485" w14:textId="77777777" w:rsidTr="00D0613C">
        <w:trPr>
          <w:cantSplit/>
        </w:trPr>
        <w:tc>
          <w:tcPr>
            <w:tcW w:w="4536" w:type="dxa"/>
          </w:tcPr>
          <w:p w14:paraId="077D719A" w14:textId="77777777" w:rsidR="00621185" w:rsidRDefault="00621185" w:rsidP="00D0613C">
            <w:pPr>
              <w:spacing w:after="0" w:line="276" w:lineRule="auto"/>
            </w:pPr>
            <w:r>
              <w:rPr>
                <w:rFonts w:ascii="Geomanist" w:eastAsia="Geomanist" w:hAnsi="Geomanist" w:cs="Geomanist"/>
                <w:sz w:val="20"/>
              </w:rPr>
              <w:t xml:space="preserve">Innsbruck-Stadt / Gruppe: </w:t>
            </w:r>
            <w:proofErr w:type="spellStart"/>
            <w:r>
              <w:rPr>
                <w:rFonts w:ascii="Geomanist" w:eastAsia="Geomanist" w:hAnsi="Geomanist" w:cs="Geomanist"/>
                <w:sz w:val="20"/>
              </w:rPr>
              <w:t>Saggen</w:t>
            </w:r>
            <w:proofErr w:type="spellEnd"/>
          </w:p>
        </w:tc>
        <w:tc>
          <w:tcPr>
            <w:tcW w:w="4536" w:type="dxa"/>
          </w:tcPr>
          <w:p w14:paraId="727BD4A5" w14:textId="77777777" w:rsidR="00621185" w:rsidRDefault="00621185" w:rsidP="00D0613C">
            <w:pPr>
              <w:spacing w:after="0" w:line="276" w:lineRule="auto"/>
            </w:pPr>
            <w:r>
              <w:rPr>
                <w:rFonts w:ascii="Geomanist" w:eastAsia="Geomanist" w:hAnsi="Geomanist" w:cs="Geomanist"/>
                <w:sz w:val="20"/>
              </w:rPr>
              <w:t>Innsbruck-Stadt / Gruppe: St. Nikolaus</w:t>
            </w:r>
          </w:p>
        </w:tc>
      </w:tr>
      <w:tr w:rsidR="00621185" w14:paraId="4F8D1EDE" w14:textId="77777777" w:rsidTr="00D0613C">
        <w:trPr>
          <w:cantSplit/>
        </w:trPr>
        <w:tc>
          <w:tcPr>
            <w:tcW w:w="4536" w:type="dxa"/>
          </w:tcPr>
          <w:p w14:paraId="08494F6C" w14:textId="77777777" w:rsidR="00621185" w:rsidRDefault="00621185" w:rsidP="00D0613C">
            <w:pPr>
              <w:spacing w:after="0" w:line="276" w:lineRule="auto"/>
            </w:pPr>
            <w:r>
              <w:rPr>
                <w:rFonts w:ascii="Geomanist" w:eastAsia="Geomanist" w:hAnsi="Geomanist" w:cs="Geomanist"/>
                <w:sz w:val="20"/>
              </w:rPr>
              <w:t>Innsbruck-Stadt / Gruppe: Wilten</w:t>
            </w:r>
          </w:p>
        </w:tc>
        <w:tc>
          <w:tcPr>
            <w:tcW w:w="4536" w:type="dxa"/>
          </w:tcPr>
          <w:p w14:paraId="7F78922F" w14:textId="77777777" w:rsidR="00621185" w:rsidRDefault="00621185" w:rsidP="00D0613C">
            <w:pPr>
              <w:spacing w:after="0" w:line="276" w:lineRule="auto"/>
            </w:pPr>
            <w:r>
              <w:rPr>
                <w:rFonts w:ascii="Geomanist" w:eastAsia="Geomanist" w:hAnsi="Geomanist" w:cs="Geomanist"/>
                <w:sz w:val="20"/>
              </w:rPr>
              <w:t>Inzing, Hatting</w:t>
            </w:r>
          </w:p>
        </w:tc>
      </w:tr>
      <w:tr w:rsidR="00621185" w14:paraId="0E81A1FC" w14:textId="77777777" w:rsidTr="00D0613C">
        <w:trPr>
          <w:cantSplit/>
        </w:trPr>
        <w:tc>
          <w:tcPr>
            <w:tcW w:w="4536" w:type="dxa"/>
          </w:tcPr>
          <w:p w14:paraId="73E605FC" w14:textId="77777777" w:rsidR="00621185" w:rsidRDefault="00621185" w:rsidP="00D0613C">
            <w:pPr>
              <w:spacing w:after="0" w:line="276" w:lineRule="auto"/>
            </w:pPr>
            <w:r>
              <w:rPr>
                <w:rFonts w:ascii="Geomanist" w:eastAsia="Geomanist" w:hAnsi="Geomanist" w:cs="Geomanist"/>
                <w:sz w:val="20"/>
              </w:rPr>
              <w:t>Ischgl</w:t>
            </w:r>
          </w:p>
        </w:tc>
        <w:tc>
          <w:tcPr>
            <w:tcW w:w="4536" w:type="dxa"/>
          </w:tcPr>
          <w:p w14:paraId="5A807E7F" w14:textId="77777777" w:rsidR="00621185" w:rsidRDefault="00621185" w:rsidP="00D0613C">
            <w:pPr>
              <w:spacing w:after="0" w:line="276" w:lineRule="auto"/>
            </w:pPr>
            <w:r>
              <w:rPr>
                <w:rFonts w:ascii="Geomanist" w:eastAsia="Geomanist" w:hAnsi="Geomanist" w:cs="Geomanist"/>
                <w:sz w:val="20"/>
              </w:rPr>
              <w:t>Itter</w:t>
            </w:r>
          </w:p>
        </w:tc>
      </w:tr>
      <w:tr w:rsidR="00621185" w14:paraId="0D25C344" w14:textId="77777777" w:rsidTr="00D0613C">
        <w:trPr>
          <w:cantSplit/>
        </w:trPr>
        <w:tc>
          <w:tcPr>
            <w:tcW w:w="4536" w:type="dxa"/>
          </w:tcPr>
          <w:p w14:paraId="1E2FFDD7" w14:textId="77777777" w:rsidR="00621185" w:rsidRDefault="00621185" w:rsidP="00D0613C">
            <w:pPr>
              <w:spacing w:after="0" w:line="276" w:lineRule="auto"/>
            </w:pPr>
            <w:r>
              <w:rPr>
                <w:rFonts w:ascii="Geomanist" w:eastAsia="Geomanist" w:hAnsi="Geomanist" w:cs="Geomanist"/>
                <w:sz w:val="20"/>
              </w:rPr>
              <w:t>Jenbach</w:t>
            </w:r>
          </w:p>
        </w:tc>
        <w:tc>
          <w:tcPr>
            <w:tcW w:w="4536" w:type="dxa"/>
          </w:tcPr>
          <w:p w14:paraId="3229EAE9" w14:textId="77777777" w:rsidR="00621185" w:rsidRDefault="00621185" w:rsidP="00D0613C">
            <w:pPr>
              <w:spacing w:after="0" w:line="276" w:lineRule="auto"/>
            </w:pPr>
            <w:r>
              <w:rPr>
                <w:rFonts w:ascii="Geomanist" w:eastAsia="Geomanist" w:hAnsi="Geomanist" w:cs="Geomanist"/>
                <w:sz w:val="20"/>
              </w:rPr>
              <w:t>Jochberg</w:t>
            </w:r>
          </w:p>
        </w:tc>
      </w:tr>
      <w:tr w:rsidR="00621185" w14:paraId="755D8373" w14:textId="77777777" w:rsidTr="00D0613C">
        <w:trPr>
          <w:cantSplit/>
        </w:trPr>
        <w:tc>
          <w:tcPr>
            <w:tcW w:w="4536" w:type="dxa"/>
          </w:tcPr>
          <w:p w14:paraId="7CC0BA47" w14:textId="77777777" w:rsidR="00621185" w:rsidRDefault="00621185" w:rsidP="00D0613C">
            <w:pPr>
              <w:spacing w:after="0" w:line="276" w:lineRule="auto"/>
            </w:pPr>
            <w:r>
              <w:rPr>
                <w:rFonts w:ascii="Geomanist" w:eastAsia="Geomanist" w:hAnsi="Geomanist" w:cs="Geomanist"/>
                <w:sz w:val="20"/>
              </w:rPr>
              <w:t>Kals am Großglockner</w:t>
            </w:r>
          </w:p>
        </w:tc>
        <w:tc>
          <w:tcPr>
            <w:tcW w:w="4536" w:type="dxa"/>
          </w:tcPr>
          <w:p w14:paraId="08B726F0" w14:textId="77777777" w:rsidR="00621185" w:rsidRDefault="00621185" w:rsidP="00D0613C">
            <w:pPr>
              <w:spacing w:after="0" w:line="276" w:lineRule="auto"/>
            </w:pPr>
            <w:r>
              <w:rPr>
                <w:rFonts w:ascii="Geomanist" w:eastAsia="Geomanist" w:hAnsi="Geomanist" w:cs="Geomanist"/>
                <w:sz w:val="20"/>
              </w:rPr>
              <w:t>Kaltenbach</w:t>
            </w:r>
          </w:p>
        </w:tc>
      </w:tr>
      <w:tr w:rsidR="00621185" w14:paraId="6E5643DC" w14:textId="77777777" w:rsidTr="00D0613C">
        <w:trPr>
          <w:cantSplit/>
        </w:trPr>
        <w:tc>
          <w:tcPr>
            <w:tcW w:w="4536" w:type="dxa"/>
          </w:tcPr>
          <w:p w14:paraId="1F88D0CF" w14:textId="77777777" w:rsidR="00621185" w:rsidRDefault="00621185" w:rsidP="00D0613C">
            <w:pPr>
              <w:spacing w:after="0" w:line="276" w:lineRule="auto"/>
            </w:pPr>
            <w:r>
              <w:rPr>
                <w:rFonts w:ascii="Geomanist" w:eastAsia="Geomanist" w:hAnsi="Geomanist" w:cs="Geomanist"/>
                <w:sz w:val="20"/>
              </w:rPr>
              <w:t>Kappl, See</w:t>
            </w:r>
          </w:p>
        </w:tc>
        <w:tc>
          <w:tcPr>
            <w:tcW w:w="4536" w:type="dxa"/>
          </w:tcPr>
          <w:p w14:paraId="5EBF5CC1" w14:textId="77777777" w:rsidR="00621185" w:rsidRDefault="00621185" w:rsidP="00D0613C">
            <w:pPr>
              <w:spacing w:after="0" w:line="276" w:lineRule="auto"/>
            </w:pPr>
            <w:proofErr w:type="spellStart"/>
            <w:r>
              <w:rPr>
                <w:rFonts w:ascii="Geomanist" w:eastAsia="Geomanist" w:hAnsi="Geomanist" w:cs="Geomanist"/>
                <w:sz w:val="20"/>
              </w:rPr>
              <w:t>Kaunertal</w:t>
            </w:r>
            <w:proofErr w:type="spellEnd"/>
          </w:p>
        </w:tc>
      </w:tr>
      <w:tr w:rsidR="00621185" w14:paraId="054095C7" w14:textId="77777777" w:rsidTr="00D0613C">
        <w:trPr>
          <w:cantSplit/>
        </w:trPr>
        <w:tc>
          <w:tcPr>
            <w:tcW w:w="4536" w:type="dxa"/>
          </w:tcPr>
          <w:p w14:paraId="7E763066" w14:textId="77777777" w:rsidR="00621185" w:rsidRDefault="00621185" w:rsidP="00D0613C">
            <w:pPr>
              <w:spacing w:after="0" w:line="276" w:lineRule="auto"/>
            </w:pPr>
            <w:r>
              <w:rPr>
                <w:rFonts w:ascii="Geomanist" w:eastAsia="Geomanist" w:hAnsi="Geomanist" w:cs="Geomanist"/>
                <w:sz w:val="20"/>
              </w:rPr>
              <w:t xml:space="preserve">Kematen, </w:t>
            </w:r>
            <w:proofErr w:type="spellStart"/>
            <w:r>
              <w:rPr>
                <w:rFonts w:ascii="Geomanist" w:eastAsia="Geomanist" w:hAnsi="Geomanist" w:cs="Geomanist"/>
                <w:sz w:val="20"/>
              </w:rPr>
              <w:t>Ranggen</w:t>
            </w:r>
            <w:proofErr w:type="spellEnd"/>
            <w:r>
              <w:rPr>
                <w:rFonts w:ascii="Geomanist" w:eastAsia="Geomanist" w:hAnsi="Geomanist" w:cs="Geomanist"/>
                <w:sz w:val="20"/>
              </w:rPr>
              <w:t xml:space="preserve">, </w:t>
            </w:r>
            <w:proofErr w:type="spellStart"/>
            <w:r>
              <w:rPr>
                <w:rFonts w:ascii="Geomanist" w:eastAsia="Geomanist" w:hAnsi="Geomanist" w:cs="Geomanist"/>
                <w:sz w:val="20"/>
              </w:rPr>
              <w:t>Unterpfuss</w:t>
            </w:r>
            <w:proofErr w:type="spellEnd"/>
          </w:p>
        </w:tc>
        <w:tc>
          <w:tcPr>
            <w:tcW w:w="4536" w:type="dxa"/>
          </w:tcPr>
          <w:p w14:paraId="172BC566" w14:textId="77777777" w:rsidR="00621185" w:rsidRDefault="00621185" w:rsidP="00D0613C">
            <w:pPr>
              <w:spacing w:after="0" w:line="276" w:lineRule="auto"/>
            </w:pPr>
            <w:r>
              <w:rPr>
                <w:rFonts w:ascii="Geomanist" w:eastAsia="Geomanist" w:hAnsi="Geomanist" w:cs="Geomanist"/>
                <w:sz w:val="20"/>
              </w:rPr>
              <w:t>Kirchberg</w:t>
            </w:r>
          </w:p>
        </w:tc>
      </w:tr>
      <w:tr w:rsidR="00621185" w14:paraId="50E4B58F" w14:textId="77777777" w:rsidTr="00D0613C">
        <w:trPr>
          <w:cantSplit/>
        </w:trPr>
        <w:tc>
          <w:tcPr>
            <w:tcW w:w="4536" w:type="dxa"/>
          </w:tcPr>
          <w:p w14:paraId="19BE9DDB" w14:textId="77777777" w:rsidR="00621185" w:rsidRDefault="00621185" w:rsidP="00D0613C">
            <w:pPr>
              <w:spacing w:after="0" w:line="276" w:lineRule="auto"/>
            </w:pPr>
            <w:r>
              <w:rPr>
                <w:rFonts w:ascii="Geomanist" w:eastAsia="Geomanist" w:hAnsi="Geomanist" w:cs="Geomanist"/>
                <w:sz w:val="20"/>
              </w:rPr>
              <w:t>Kirchbichl</w:t>
            </w:r>
          </w:p>
        </w:tc>
        <w:tc>
          <w:tcPr>
            <w:tcW w:w="4536" w:type="dxa"/>
          </w:tcPr>
          <w:p w14:paraId="40BA94A1" w14:textId="77777777" w:rsidR="00621185" w:rsidRDefault="00621185" w:rsidP="00D0613C">
            <w:pPr>
              <w:spacing w:after="0" w:line="276" w:lineRule="auto"/>
            </w:pPr>
            <w:r>
              <w:rPr>
                <w:rFonts w:ascii="Geomanist" w:eastAsia="Geomanist" w:hAnsi="Geomanist" w:cs="Geomanist"/>
                <w:sz w:val="20"/>
              </w:rPr>
              <w:t>Kirchdorf in Tirol</w:t>
            </w:r>
          </w:p>
        </w:tc>
      </w:tr>
      <w:tr w:rsidR="00621185" w14:paraId="6CB1EB84" w14:textId="77777777" w:rsidTr="00D0613C">
        <w:trPr>
          <w:cantSplit/>
        </w:trPr>
        <w:tc>
          <w:tcPr>
            <w:tcW w:w="4536" w:type="dxa"/>
          </w:tcPr>
          <w:p w14:paraId="71161D51" w14:textId="77777777" w:rsidR="00621185" w:rsidRDefault="00621185" w:rsidP="00D0613C">
            <w:pPr>
              <w:spacing w:after="0" w:line="276" w:lineRule="auto"/>
            </w:pPr>
            <w:r>
              <w:rPr>
                <w:rFonts w:ascii="Geomanist" w:eastAsia="Geomanist" w:hAnsi="Geomanist" w:cs="Geomanist"/>
                <w:sz w:val="20"/>
              </w:rPr>
              <w:t>Kitzbühel</w:t>
            </w:r>
          </w:p>
        </w:tc>
        <w:tc>
          <w:tcPr>
            <w:tcW w:w="4536" w:type="dxa"/>
          </w:tcPr>
          <w:p w14:paraId="786F9B9E" w14:textId="77777777" w:rsidR="00621185" w:rsidRDefault="00621185" w:rsidP="00D0613C">
            <w:pPr>
              <w:spacing w:after="0" w:line="276" w:lineRule="auto"/>
            </w:pPr>
            <w:proofErr w:type="spellStart"/>
            <w:r>
              <w:rPr>
                <w:rFonts w:ascii="Geomanist" w:eastAsia="Geomanist" w:hAnsi="Geomanist" w:cs="Geomanist"/>
                <w:sz w:val="20"/>
              </w:rPr>
              <w:t>Kolsass</w:t>
            </w:r>
            <w:proofErr w:type="spellEnd"/>
            <w:r>
              <w:rPr>
                <w:rFonts w:ascii="Geomanist" w:eastAsia="Geomanist" w:hAnsi="Geomanist" w:cs="Geomanist"/>
                <w:sz w:val="20"/>
              </w:rPr>
              <w:t xml:space="preserve">, </w:t>
            </w:r>
            <w:proofErr w:type="spellStart"/>
            <w:r>
              <w:rPr>
                <w:rFonts w:ascii="Geomanist" w:eastAsia="Geomanist" w:hAnsi="Geomanist" w:cs="Geomanist"/>
                <w:sz w:val="20"/>
              </w:rPr>
              <w:t>Kolsassberg</w:t>
            </w:r>
            <w:proofErr w:type="spellEnd"/>
          </w:p>
        </w:tc>
      </w:tr>
      <w:tr w:rsidR="00621185" w14:paraId="6C3F5623" w14:textId="77777777" w:rsidTr="00D0613C">
        <w:trPr>
          <w:cantSplit/>
        </w:trPr>
        <w:tc>
          <w:tcPr>
            <w:tcW w:w="4536" w:type="dxa"/>
          </w:tcPr>
          <w:p w14:paraId="00A50F2F" w14:textId="77777777" w:rsidR="00621185" w:rsidRDefault="00621185" w:rsidP="00D0613C">
            <w:pPr>
              <w:spacing w:after="0" w:line="276" w:lineRule="auto"/>
            </w:pPr>
            <w:r>
              <w:rPr>
                <w:rFonts w:ascii="Geomanist" w:eastAsia="Geomanist" w:hAnsi="Geomanist" w:cs="Geomanist"/>
                <w:sz w:val="20"/>
              </w:rPr>
              <w:t>Kössen</w:t>
            </w:r>
          </w:p>
        </w:tc>
        <w:tc>
          <w:tcPr>
            <w:tcW w:w="4536" w:type="dxa"/>
          </w:tcPr>
          <w:p w14:paraId="574424A9" w14:textId="77777777" w:rsidR="00621185" w:rsidRDefault="00621185" w:rsidP="00D0613C">
            <w:pPr>
              <w:spacing w:after="0" w:line="276" w:lineRule="auto"/>
            </w:pPr>
            <w:r>
              <w:rPr>
                <w:rFonts w:ascii="Geomanist" w:eastAsia="Geomanist" w:hAnsi="Geomanist" w:cs="Geomanist"/>
                <w:sz w:val="20"/>
              </w:rPr>
              <w:t>Kramsach</w:t>
            </w:r>
          </w:p>
        </w:tc>
      </w:tr>
      <w:tr w:rsidR="00621185" w14:paraId="731AD35B" w14:textId="77777777" w:rsidTr="00D0613C">
        <w:trPr>
          <w:cantSplit/>
        </w:trPr>
        <w:tc>
          <w:tcPr>
            <w:tcW w:w="4536" w:type="dxa"/>
          </w:tcPr>
          <w:p w14:paraId="54D873DA" w14:textId="77777777" w:rsidR="00621185" w:rsidRDefault="00621185" w:rsidP="00D0613C">
            <w:pPr>
              <w:spacing w:after="0" w:line="276" w:lineRule="auto"/>
            </w:pPr>
            <w:r>
              <w:rPr>
                <w:rFonts w:ascii="Geomanist" w:eastAsia="Geomanist" w:hAnsi="Geomanist" w:cs="Geomanist"/>
                <w:sz w:val="20"/>
              </w:rPr>
              <w:t>Kufstein</w:t>
            </w:r>
          </w:p>
        </w:tc>
        <w:tc>
          <w:tcPr>
            <w:tcW w:w="4536" w:type="dxa"/>
          </w:tcPr>
          <w:p w14:paraId="0EE144D8" w14:textId="77777777" w:rsidR="00621185" w:rsidRDefault="00621185" w:rsidP="00D0613C">
            <w:pPr>
              <w:spacing w:after="0" w:line="276" w:lineRule="auto"/>
            </w:pPr>
            <w:r>
              <w:rPr>
                <w:rFonts w:ascii="Geomanist" w:eastAsia="Geomanist" w:hAnsi="Geomanist" w:cs="Geomanist"/>
                <w:sz w:val="20"/>
              </w:rPr>
              <w:t>Kundl</w:t>
            </w:r>
          </w:p>
        </w:tc>
      </w:tr>
      <w:tr w:rsidR="00621185" w14:paraId="4D2D1D7E" w14:textId="77777777" w:rsidTr="00D0613C">
        <w:trPr>
          <w:cantSplit/>
        </w:trPr>
        <w:tc>
          <w:tcPr>
            <w:tcW w:w="4536" w:type="dxa"/>
          </w:tcPr>
          <w:p w14:paraId="672B2F6F" w14:textId="77777777" w:rsidR="00621185" w:rsidRDefault="00621185" w:rsidP="00D0613C">
            <w:pPr>
              <w:spacing w:after="0" w:line="276" w:lineRule="auto"/>
            </w:pPr>
            <w:r>
              <w:rPr>
                <w:rFonts w:ascii="Geomanist" w:eastAsia="Geomanist" w:hAnsi="Geomanist" w:cs="Geomanist"/>
                <w:sz w:val="20"/>
              </w:rPr>
              <w:t>Landeck &amp; Umgebung</w:t>
            </w:r>
          </w:p>
        </w:tc>
        <w:tc>
          <w:tcPr>
            <w:tcW w:w="4536" w:type="dxa"/>
          </w:tcPr>
          <w:p w14:paraId="7EC7AC62" w14:textId="77777777" w:rsidR="00621185" w:rsidRDefault="00621185" w:rsidP="00D0613C">
            <w:pPr>
              <w:spacing w:after="0" w:line="276" w:lineRule="auto"/>
            </w:pPr>
            <w:r>
              <w:rPr>
                <w:rFonts w:ascii="Geomanist" w:eastAsia="Geomanist" w:hAnsi="Geomanist" w:cs="Geomanist"/>
                <w:sz w:val="20"/>
              </w:rPr>
              <w:t>Längenfeld</w:t>
            </w:r>
          </w:p>
        </w:tc>
      </w:tr>
      <w:tr w:rsidR="00621185" w14:paraId="6F222FE5" w14:textId="77777777" w:rsidTr="00D0613C">
        <w:trPr>
          <w:cantSplit/>
        </w:trPr>
        <w:tc>
          <w:tcPr>
            <w:tcW w:w="4536" w:type="dxa"/>
          </w:tcPr>
          <w:p w14:paraId="56D14835" w14:textId="77777777" w:rsidR="00621185" w:rsidRDefault="00621185" w:rsidP="00D0613C">
            <w:pPr>
              <w:spacing w:after="0" w:line="276" w:lineRule="auto"/>
            </w:pPr>
            <w:proofErr w:type="spellStart"/>
            <w:r>
              <w:rPr>
                <w:rFonts w:ascii="Geomanist" w:eastAsia="Geomanist" w:hAnsi="Geomanist" w:cs="Geomanist"/>
                <w:sz w:val="20"/>
              </w:rPr>
              <w:t>Langkampfen</w:t>
            </w:r>
            <w:proofErr w:type="spellEnd"/>
          </w:p>
        </w:tc>
        <w:tc>
          <w:tcPr>
            <w:tcW w:w="4536" w:type="dxa"/>
          </w:tcPr>
          <w:p w14:paraId="35CC0680" w14:textId="77777777" w:rsidR="00621185" w:rsidRDefault="00621185" w:rsidP="00D0613C">
            <w:pPr>
              <w:spacing w:after="0" w:line="276" w:lineRule="auto"/>
            </w:pPr>
            <w:r>
              <w:rPr>
                <w:rFonts w:ascii="Geomanist" w:eastAsia="Geomanist" w:hAnsi="Geomanist" w:cs="Geomanist"/>
                <w:sz w:val="20"/>
              </w:rPr>
              <w:t>Lans</w:t>
            </w:r>
          </w:p>
        </w:tc>
      </w:tr>
      <w:tr w:rsidR="00621185" w14:paraId="7E5E51DC" w14:textId="77777777" w:rsidTr="00D0613C">
        <w:trPr>
          <w:cantSplit/>
        </w:trPr>
        <w:tc>
          <w:tcPr>
            <w:tcW w:w="4536" w:type="dxa"/>
          </w:tcPr>
          <w:p w14:paraId="0D944467" w14:textId="77777777" w:rsidR="00621185" w:rsidRDefault="00621185" w:rsidP="00D0613C">
            <w:pPr>
              <w:spacing w:after="0" w:line="276" w:lineRule="auto"/>
            </w:pPr>
            <w:r>
              <w:rPr>
                <w:rFonts w:ascii="Geomanist" w:eastAsia="Geomanist" w:hAnsi="Geomanist" w:cs="Geomanist"/>
                <w:sz w:val="20"/>
              </w:rPr>
              <w:t>Lechtal</w:t>
            </w:r>
          </w:p>
        </w:tc>
        <w:tc>
          <w:tcPr>
            <w:tcW w:w="4536" w:type="dxa"/>
          </w:tcPr>
          <w:p w14:paraId="0C10DF97" w14:textId="77777777" w:rsidR="00621185" w:rsidRDefault="00621185" w:rsidP="00D0613C">
            <w:pPr>
              <w:spacing w:after="0" w:line="276" w:lineRule="auto"/>
            </w:pPr>
            <w:proofErr w:type="spellStart"/>
            <w:r>
              <w:rPr>
                <w:rFonts w:ascii="Geomanist" w:eastAsia="Geomanist" w:hAnsi="Geomanist" w:cs="Geomanist"/>
                <w:sz w:val="20"/>
              </w:rPr>
              <w:t>Leisach</w:t>
            </w:r>
            <w:proofErr w:type="spellEnd"/>
          </w:p>
        </w:tc>
      </w:tr>
      <w:tr w:rsidR="00621185" w14:paraId="088E5955" w14:textId="77777777" w:rsidTr="00D0613C">
        <w:trPr>
          <w:cantSplit/>
        </w:trPr>
        <w:tc>
          <w:tcPr>
            <w:tcW w:w="4536" w:type="dxa"/>
          </w:tcPr>
          <w:p w14:paraId="037752FF" w14:textId="77777777" w:rsidR="00621185" w:rsidRDefault="00621185" w:rsidP="00D0613C">
            <w:pPr>
              <w:spacing w:after="0" w:line="276" w:lineRule="auto"/>
            </w:pPr>
            <w:proofErr w:type="spellStart"/>
            <w:r>
              <w:rPr>
                <w:rFonts w:ascii="Geomanist" w:eastAsia="Geomanist" w:hAnsi="Geomanist" w:cs="Geomanist"/>
                <w:sz w:val="20"/>
              </w:rPr>
              <w:t>Leutasch</w:t>
            </w:r>
            <w:proofErr w:type="spellEnd"/>
          </w:p>
        </w:tc>
        <w:tc>
          <w:tcPr>
            <w:tcW w:w="4536" w:type="dxa"/>
          </w:tcPr>
          <w:p w14:paraId="13B7ADAC" w14:textId="77777777" w:rsidR="00621185" w:rsidRDefault="00621185" w:rsidP="00D0613C">
            <w:pPr>
              <w:spacing w:after="0" w:line="276" w:lineRule="auto"/>
            </w:pPr>
            <w:r>
              <w:rPr>
                <w:rFonts w:ascii="Geomanist" w:eastAsia="Geomanist" w:hAnsi="Geomanist" w:cs="Geomanist"/>
                <w:sz w:val="20"/>
              </w:rPr>
              <w:t xml:space="preserve">Lienz, </w:t>
            </w:r>
            <w:proofErr w:type="spellStart"/>
            <w:r>
              <w:rPr>
                <w:rFonts w:ascii="Geomanist" w:eastAsia="Geomanist" w:hAnsi="Geomanist" w:cs="Geomanist"/>
                <w:sz w:val="20"/>
              </w:rPr>
              <w:t>Gaimberg</w:t>
            </w:r>
            <w:proofErr w:type="spellEnd"/>
            <w:r>
              <w:rPr>
                <w:rFonts w:ascii="Geomanist" w:eastAsia="Geomanist" w:hAnsi="Geomanist" w:cs="Geomanist"/>
                <w:sz w:val="20"/>
              </w:rPr>
              <w:t>, Nußdorf-</w:t>
            </w:r>
            <w:proofErr w:type="spellStart"/>
            <w:r>
              <w:rPr>
                <w:rFonts w:ascii="Geomanist" w:eastAsia="Geomanist" w:hAnsi="Geomanist" w:cs="Geomanist"/>
                <w:sz w:val="20"/>
              </w:rPr>
              <w:t>Debant</w:t>
            </w:r>
            <w:proofErr w:type="spellEnd"/>
            <w:r>
              <w:rPr>
                <w:rFonts w:ascii="Geomanist" w:eastAsia="Geomanist" w:hAnsi="Geomanist" w:cs="Geomanist"/>
                <w:sz w:val="20"/>
              </w:rPr>
              <w:t xml:space="preserve">, </w:t>
            </w:r>
            <w:proofErr w:type="spellStart"/>
            <w:r>
              <w:rPr>
                <w:rFonts w:ascii="Geomanist" w:eastAsia="Geomanist" w:hAnsi="Geomanist" w:cs="Geomanist"/>
                <w:sz w:val="20"/>
              </w:rPr>
              <w:t>Oberlienz</w:t>
            </w:r>
            <w:proofErr w:type="spellEnd"/>
            <w:r>
              <w:rPr>
                <w:rFonts w:ascii="Geomanist" w:eastAsia="Geomanist" w:hAnsi="Geomanist" w:cs="Geomanist"/>
                <w:sz w:val="20"/>
              </w:rPr>
              <w:t>, Thurn</w:t>
            </w:r>
          </w:p>
        </w:tc>
      </w:tr>
      <w:tr w:rsidR="00621185" w14:paraId="32DDABA4" w14:textId="77777777" w:rsidTr="00D0613C">
        <w:trPr>
          <w:cantSplit/>
        </w:trPr>
        <w:tc>
          <w:tcPr>
            <w:tcW w:w="4536" w:type="dxa"/>
          </w:tcPr>
          <w:p w14:paraId="5805CE0C" w14:textId="77777777" w:rsidR="00621185" w:rsidRDefault="00621185" w:rsidP="00D0613C">
            <w:pPr>
              <w:spacing w:after="0" w:line="276" w:lineRule="auto"/>
            </w:pPr>
            <w:proofErr w:type="spellStart"/>
            <w:r>
              <w:rPr>
                <w:rFonts w:ascii="Geomanist" w:eastAsia="Geomanist" w:hAnsi="Geomanist" w:cs="Geomanist"/>
                <w:sz w:val="20"/>
              </w:rPr>
              <w:t>Matrei</w:t>
            </w:r>
            <w:proofErr w:type="spellEnd"/>
          </w:p>
        </w:tc>
        <w:tc>
          <w:tcPr>
            <w:tcW w:w="4536" w:type="dxa"/>
          </w:tcPr>
          <w:p w14:paraId="71BE76BA" w14:textId="77777777" w:rsidR="00621185" w:rsidRDefault="00621185" w:rsidP="00D0613C">
            <w:pPr>
              <w:spacing w:after="0" w:line="276" w:lineRule="auto"/>
            </w:pPr>
            <w:proofErr w:type="spellStart"/>
            <w:r>
              <w:rPr>
                <w:rFonts w:ascii="Geomanist" w:eastAsia="Geomanist" w:hAnsi="Geomanist" w:cs="Geomanist"/>
                <w:sz w:val="20"/>
              </w:rPr>
              <w:t>Matrei</w:t>
            </w:r>
            <w:proofErr w:type="spellEnd"/>
            <w:r>
              <w:rPr>
                <w:rFonts w:ascii="Geomanist" w:eastAsia="Geomanist" w:hAnsi="Geomanist" w:cs="Geomanist"/>
                <w:sz w:val="20"/>
              </w:rPr>
              <w:t>/Osttirol</w:t>
            </w:r>
          </w:p>
        </w:tc>
      </w:tr>
      <w:tr w:rsidR="00621185" w14:paraId="1319394B" w14:textId="77777777" w:rsidTr="00D0613C">
        <w:trPr>
          <w:cantSplit/>
        </w:trPr>
        <w:tc>
          <w:tcPr>
            <w:tcW w:w="4536" w:type="dxa"/>
          </w:tcPr>
          <w:p w14:paraId="7D0E85F8" w14:textId="77777777" w:rsidR="00621185" w:rsidRDefault="00621185" w:rsidP="00D0613C">
            <w:pPr>
              <w:spacing w:after="0" w:line="276" w:lineRule="auto"/>
            </w:pPr>
            <w:r>
              <w:rPr>
                <w:rFonts w:ascii="Geomanist" w:eastAsia="Geomanist" w:hAnsi="Geomanist" w:cs="Geomanist"/>
                <w:sz w:val="20"/>
              </w:rPr>
              <w:t>Mayrhofen, Brandberg</w:t>
            </w:r>
          </w:p>
        </w:tc>
        <w:tc>
          <w:tcPr>
            <w:tcW w:w="4536" w:type="dxa"/>
          </w:tcPr>
          <w:p w14:paraId="313681AB" w14:textId="77777777" w:rsidR="00621185" w:rsidRDefault="00621185" w:rsidP="00D0613C">
            <w:pPr>
              <w:spacing w:after="0" w:line="276" w:lineRule="auto"/>
            </w:pPr>
            <w:r>
              <w:rPr>
                <w:rFonts w:ascii="Geomanist" w:eastAsia="Geomanist" w:hAnsi="Geomanist" w:cs="Geomanist"/>
                <w:sz w:val="20"/>
              </w:rPr>
              <w:t>Mieders</w:t>
            </w:r>
          </w:p>
        </w:tc>
      </w:tr>
      <w:tr w:rsidR="00621185" w14:paraId="1C520E1D" w14:textId="77777777" w:rsidTr="00D0613C">
        <w:trPr>
          <w:cantSplit/>
        </w:trPr>
        <w:tc>
          <w:tcPr>
            <w:tcW w:w="4536" w:type="dxa"/>
          </w:tcPr>
          <w:p w14:paraId="49B7A040" w14:textId="77777777" w:rsidR="00621185" w:rsidRDefault="00621185" w:rsidP="00D0613C">
            <w:pPr>
              <w:spacing w:after="0" w:line="276" w:lineRule="auto"/>
            </w:pPr>
            <w:r>
              <w:rPr>
                <w:rFonts w:ascii="Geomanist" w:eastAsia="Geomanist" w:hAnsi="Geomanist" w:cs="Geomanist"/>
                <w:sz w:val="20"/>
              </w:rPr>
              <w:t xml:space="preserve">Mieming, </w:t>
            </w:r>
            <w:proofErr w:type="spellStart"/>
            <w:r>
              <w:rPr>
                <w:rFonts w:ascii="Geomanist" w:eastAsia="Geomanist" w:hAnsi="Geomanist" w:cs="Geomanist"/>
                <w:sz w:val="20"/>
              </w:rPr>
              <w:t>Obsteig</w:t>
            </w:r>
            <w:proofErr w:type="spellEnd"/>
          </w:p>
        </w:tc>
        <w:tc>
          <w:tcPr>
            <w:tcW w:w="4536" w:type="dxa"/>
          </w:tcPr>
          <w:p w14:paraId="248BA552" w14:textId="77777777" w:rsidR="00621185" w:rsidRDefault="00621185" w:rsidP="00D0613C">
            <w:pPr>
              <w:spacing w:after="0" w:line="276" w:lineRule="auto"/>
            </w:pPr>
            <w:proofErr w:type="spellStart"/>
            <w:r>
              <w:rPr>
                <w:rFonts w:ascii="Geomanist" w:eastAsia="Geomanist" w:hAnsi="Geomanist" w:cs="Geomanist"/>
                <w:sz w:val="20"/>
              </w:rPr>
              <w:t>Mils</w:t>
            </w:r>
            <w:proofErr w:type="spellEnd"/>
            <w:r>
              <w:rPr>
                <w:rFonts w:ascii="Geomanist" w:eastAsia="Geomanist" w:hAnsi="Geomanist" w:cs="Geomanist"/>
                <w:sz w:val="20"/>
              </w:rPr>
              <w:t>, Gnadenwald</w:t>
            </w:r>
          </w:p>
        </w:tc>
      </w:tr>
      <w:tr w:rsidR="00621185" w14:paraId="71A9291A" w14:textId="77777777" w:rsidTr="00D0613C">
        <w:trPr>
          <w:cantSplit/>
        </w:trPr>
        <w:tc>
          <w:tcPr>
            <w:tcW w:w="4536" w:type="dxa"/>
          </w:tcPr>
          <w:p w14:paraId="12F4216A" w14:textId="77777777" w:rsidR="00621185" w:rsidRDefault="00621185" w:rsidP="00D0613C">
            <w:pPr>
              <w:spacing w:after="0" w:line="276" w:lineRule="auto"/>
            </w:pPr>
            <w:proofErr w:type="spellStart"/>
            <w:r>
              <w:rPr>
                <w:rFonts w:ascii="Geomanist" w:eastAsia="Geomanist" w:hAnsi="Geomanist" w:cs="Geomanist"/>
                <w:sz w:val="20"/>
              </w:rPr>
              <w:lastRenderedPageBreak/>
              <w:t>Mils</w:t>
            </w:r>
            <w:proofErr w:type="spellEnd"/>
            <w:r>
              <w:rPr>
                <w:rFonts w:ascii="Geomanist" w:eastAsia="Geomanist" w:hAnsi="Geomanist" w:cs="Geomanist"/>
                <w:sz w:val="20"/>
              </w:rPr>
              <w:t xml:space="preserve"> b. Imst</w:t>
            </w:r>
          </w:p>
        </w:tc>
        <w:tc>
          <w:tcPr>
            <w:tcW w:w="4536" w:type="dxa"/>
          </w:tcPr>
          <w:p w14:paraId="3AB29FCC" w14:textId="77777777" w:rsidR="00621185" w:rsidRDefault="00621185" w:rsidP="00D0613C">
            <w:pPr>
              <w:spacing w:after="0" w:line="276" w:lineRule="auto"/>
            </w:pPr>
            <w:proofErr w:type="spellStart"/>
            <w:r>
              <w:rPr>
                <w:rFonts w:ascii="Geomanist" w:eastAsia="Geomanist" w:hAnsi="Geomanist" w:cs="Geomanist"/>
                <w:sz w:val="20"/>
              </w:rPr>
              <w:t>Mötz</w:t>
            </w:r>
            <w:proofErr w:type="spellEnd"/>
            <w:r>
              <w:rPr>
                <w:rFonts w:ascii="Geomanist" w:eastAsia="Geomanist" w:hAnsi="Geomanist" w:cs="Geomanist"/>
                <w:sz w:val="20"/>
              </w:rPr>
              <w:t>, Rietz, Stams</w:t>
            </w:r>
          </w:p>
        </w:tc>
      </w:tr>
      <w:tr w:rsidR="00621185" w14:paraId="50318E88" w14:textId="77777777" w:rsidTr="00D0613C">
        <w:trPr>
          <w:cantSplit/>
        </w:trPr>
        <w:tc>
          <w:tcPr>
            <w:tcW w:w="4536" w:type="dxa"/>
          </w:tcPr>
          <w:p w14:paraId="019ABC0A" w14:textId="77777777" w:rsidR="00621185" w:rsidRDefault="00621185" w:rsidP="00D0613C">
            <w:pPr>
              <w:spacing w:after="0" w:line="276" w:lineRule="auto"/>
            </w:pPr>
            <w:r>
              <w:rPr>
                <w:rFonts w:ascii="Geomanist" w:eastAsia="Geomanist" w:hAnsi="Geomanist" w:cs="Geomanist"/>
                <w:sz w:val="20"/>
              </w:rPr>
              <w:t>Münster</w:t>
            </w:r>
          </w:p>
        </w:tc>
        <w:tc>
          <w:tcPr>
            <w:tcW w:w="4536" w:type="dxa"/>
          </w:tcPr>
          <w:p w14:paraId="282C8D32" w14:textId="77777777" w:rsidR="00621185" w:rsidRDefault="00621185" w:rsidP="00D0613C">
            <w:pPr>
              <w:spacing w:after="0" w:line="276" w:lineRule="auto"/>
            </w:pPr>
            <w:r>
              <w:rPr>
                <w:rFonts w:ascii="Geomanist" w:eastAsia="Geomanist" w:hAnsi="Geomanist" w:cs="Geomanist"/>
                <w:sz w:val="20"/>
              </w:rPr>
              <w:t>Mutters</w:t>
            </w:r>
          </w:p>
        </w:tc>
      </w:tr>
      <w:tr w:rsidR="00621185" w14:paraId="62A47014" w14:textId="77777777" w:rsidTr="00D0613C">
        <w:trPr>
          <w:cantSplit/>
        </w:trPr>
        <w:tc>
          <w:tcPr>
            <w:tcW w:w="4536" w:type="dxa"/>
          </w:tcPr>
          <w:p w14:paraId="1835D4CF" w14:textId="77777777" w:rsidR="00621185" w:rsidRDefault="00621185" w:rsidP="00D0613C">
            <w:pPr>
              <w:spacing w:after="0" w:line="276" w:lineRule="auto"/>
            </w:pPr>
            <w:proofErr w:type="spellStart"/>
            <w:r>
              <w:rPr>
                <w:rFonts w:ascii="Geomanist" w:eastAsia="Geomanist" w:hAnsi="Geomanist" w:cs="Geomanist"/>
                <w:sz w:val="20"/>
              </w:rPr>
              <w:t>Natters</w:t>
            </w:r>
            <w:proofErr w:type="spellEnd"/>
          </w:p>
        </w:tc>
        <w:tc>
          <w:tcPr>
            <w:tcW w:w="4536" w:type="dxa"/>
          </w:tcPr>
          <w:p w14:paraId="6431B973" w14:textId="77777777" w:rsidR="00621185" w:rsidRDefault="00621185" w:rsidP="00D0613C">
            <w:pPr>
              <w:spacing w:after="0" w:line="276" w:lineRule="auto"/>
            </w:pPr>
            <w:r>
              <w:rPr>
                <w:rFonts w:ascii="Geomanist" w:eastAsia="Geomanist" w:hAnsi="Geomanist" w:cs="Geomanist"/>
                <w:sz w:val="20"/>
              </w:rPr>
              <w:t>Nauders</w:t>
            </w:r>
          </w:p>
        </w:tc>
      </w:tr>
      <w:tr w:rsidR="00621185" w14:paraId="76F4C611" w14:textId="77777777" w:rsidTr="00D0613C">
        <w:trPr>
          <w:cantSplit/>
        </w:trPr>
        <w:tc>
          <w:tcPr>
            <w:tcW w:w="4536" w:type="dxa"/>
          </w:tcPr>
          <w:p w14:paraId="596CA068" w14:textId="77777777" w:rsidR="00621185" w:rsidRDefault="00621185" w:rsidP="00D0613C">
            <w:pPr>
              <w:spacing w:after="0" w:line="276" w:lineRule="auto"/>
            </w:pPr>
            <w:r>
              <w:rPr>
                <w:rFonts w:ascii="Geomanist" w:eastAsia="Geomanist" w:hAnsi="Geomanist" w:cs="Geomanist"/>
                <w:sz w:val="20"/>
              </w:rPr>
              <w:t>Navis</w:t>
            </w:r>
          </w:p>
        </w:tc>
        <w:tc>
          <w:tcPr>
            <w:tcW w:w="4536" w:type="dxa"/>
          </w:tcPr>
          <w:p w14:paraId="37529A43" w14:textId="77777777" w:rsidR="00621185" w:rsidRDefault="00621185" w:rsidP="00D0613C">
            <w:pPr>
              <w:spacing w:after="0" w:line="276" w:lineRule="auto"/>
            </w:pPr>
            <w:r>
              <w:rPr>
                <w:rFonts w:ascii="Geomanist" w:eastAsia="Geomanist" w:hAnsi="Geomanist" w:cs="Geomanist"/>
                <w:sz w:val="20"/>
              </w:rPr>
              <w:t>Neustift</w:t>
            </w:r>
          </w:p>
        </w:tc>
      </w:tr>
      <w:tr w:rsidR="00621185" w14:paraId="5B1EDEC6" w14:textId="77777777" w:rsidTr="00D0613C">
        <w:trPr>
          <w:cantSplit/>
        </w:trPr>
        <w:tc>
          <w:tcPr>
            <w:tcW w:w="4536" w:type="dxa"/>
          </w:tcPr>
          <w:p w14:paraId="275F7031" w14:textId="77777777" w:rsidR="00621185" w:rsidRDefault="00621185" w:rsidP="00D0613C">
            <w:pPr>
              <w:spacing w:after="0" w:line="276" w:lineRule="auto"/>
            </w:pPr>
            <w:r>
              <w:rPr>
                <w:rFonts w:ascii="Geomanist" w:eastAsia="Geomanist" w:hAnsi="Geomanist" w:cs="Geomanist"/>
                <w:sz w:val="20"/>
              </w:rPr>
              <w:t xml:space="preserve">Niederndorf, </w:t>
            </w:r>
            <w:proofErr w:type="spellStart"/>
            <w:r>
              <w:rPr>
                <w:rFonts w:ascii="Geomanist" w:eastAsia="Geomanist" w:hAnsi="Geomanist" w:cs="Geomanist"/>
                <w:sz w:val="20"/>
              </w:rPr>
              <w:t>Niederndorferberg</w:t>
            </w:r>
            <w:proofErr w:type="spellEnd"/>
          </w:p>
        </w:tc>
        <w:tc>
          <w:tcPr>
            <w:tcW w:w="4536" w:type="dxa"/>
          </w:tcPr>
          <w:p w14:paraId="135FBE94" w14:textId="77777777" w:rsidR="00621185" w:rsidRDefault="00621185" w:rsidP="00D0613C">
            <w:pPr>
              <w:spacing w:after="0" w:line="276" w:lineRule="auto"/>
            </w:pPr>
            <w:proofErr w:type="spellStart"/>
            <w:r>
              <w:rPr>
                <w:rFonts w:ascii="Geomanist" w:eastAsia="Geomanist" w:hAnsi="Geomanist" w:cs="Geomanist"/>
                <w:sz w:val="20"/>
              </w:rPr>
              <w:t>Nikolsdorf</w:t>
            </w:r>
            <w:proofErr w:type="spellEnd"/>
          </w:p>
        </w:tc>
      </w:tr>
      <w:tr w:rsidR="00621185" w14:paraId="4DDAC8E6" w14:textId="77777777" w:rsidTr="00D0613C">
        <w:trPr>
          <w:cantSplit/>
        </w:trPr>
        <w:tc>
          <w:tcPr>
            <w:tcW w:w="4536" w:type="dxa"/>
          </w:tcPr>
          <w:p w14:paraId="4A5535CF" w14:textId="77777777" w:rsidR="00621185" w:rsidRDefault="00621185" w:rsidP="00D0613C">
            <w:pPr>
              <w:spacing w:after="0" w:line="276" w:lineRule="auto"/>
            </w:pPr>
            <w:r>
              <w:rPr>
                <w:rFonts w:ascii="Geomanist" w:eastAsia="Geomanist" w:hAnsi="Geomanist" w:cs="Geomanist"/>
                <w:sz w:val="20"/>
              </w:rPr>
              <w:t>Oberhofen</w:t>
            </w:r>
          </w:p>
        </w:tc>
        <w:tc>
          <w:tcPr>
            <w:tcW w:w="4536" w:type="dxa"/>
          </w:tcPr>
          <w:p w14:paraId="41FE24E9" w14:textId="77777777" w:rsidR="00621185" w:rsidRDefault="00621185" w:rsidP="00D0613C">
            <w:pPr>
              <w:spacing w:after="0" w:line="276" w:lineRule="auto"/>
            </w:pPr>
            <w:r>
              <w:rPr>
                <w:rFonts w:ascii="Geomanist" w:eastAsia="Geomanist" w:hAnsi="Geomanist" w:cs="Geomanist"/>
                <w:sz w:val="20"/>
              </w:rPr>
              <w:t>Oberndorf</w:t>
            </w:r>
          </w:p>
        </w:tc>
      </w:tr>
      <w:tr w:rsidR="00621185" w14:paraId="64C72BD8" w14:textId="77777777" w:rsidTr="00D0613C">
        <w:trPr>
          <w:cantSplit/>
        </w:trPr>
        <w:tc>
          <w:tcPr>
            <w:tcW w:w="4536" w:type="dxa"/>
          </w:tcPr>
          <w:p w14:paraId="5D59F99E" w14:textId="77777777" w:rsidR="00621185" w:rsidRDefault="00621185" w:rsidP="00D0613C">
            <w:pPr>
              <w:spacing w:after="0" w:line="276" w:lineRule="auto"/>
            </w:pPr>
            <w:proofErr w:type="spellStart"/>
            <w:r>
              <w:rPr>
                <w:rFonts w:ascii="Geomanist" w:eastAsia="Geomanist" w:hAnsi="Geomanist" w:cs="Geomanist"/>
                <w:sz w:val="20"/>
              </w:rPr>
              <w:t>Oberperfuß</w:t>
            </w:r>
            <w:proofErr w:type="spellEnd"/>
          </w:p>
        </w:tc>
        <w:tc>
          <w:tcPr>
            <w:tcW w:w="4536" w:type="dxa"/>
          </w:tcPr>
          <w:p w14:paraId="5FCA08F9" w14:textId="77777777" w:rsidR="00621185" w:rsidRDefault="00621185" w:rsidP="00D0613C">
            <w:pPr>
              <w:spacing w:after="0" w:line="276" w:lineRule="auto"/>
            </w:pPr>
            <w:r>
              <w:rPr>
                <w:rFonts w:ascii="Geomanist" w:eastAsia="Geomanist" w:hAnsi="Geomanist" w:cs="Geomanist"/>
                <w:sz w:val="20"/>
              </w:rPr>
              <w:t xml:space="preserve">Obertilliach, </w:t>
            </w:r>
            <w:proofErr w:type="spellStart"/>
            <w:r>
              <w:rPr>
                <w:rFonts w:ascii="Geomanist" w:eastAsia="Geomanist" w:hAnsi="Geomanist" w:cs="Geomanist"/>
                <w:sz w:val="20"/>
              </w:rPr>
              <w:t>Untertilliach</w:t>
            </w:r>
            <w:proofErr w:type="spellEnd"/>
          </w:p>
        </w:tc>
      </w:tr>
      <w:tr w:rsidR="00621185" w14:paraId="5DA6CC3A" w14:textId="77777777" w:rsidTr="00D0613C">
        <w:trPr>
          <w:cantSplit/>
        </w:trPr>
        <w:tc>
          <w:tcPr>
            <w:tcW w:w="4536" w:type="dxa"/>
          </w:tcPr>
          <w:p w14:paraId="47E9F32E" w14:textId="77777777" w:rsidR="00621185" w:rsidRDefault="00621185" w:rsidP="00D0613C">
            <w:pPr>
              <w:spacing w:after="0" w:line="276" w:lineRule="auto"/>
            </w:pPr>
            <w:proofErr w:type="spellStart"/>
            <w:r>
              <w:rPr>
                <w:rFonts w:ascii="Geomanist" w:eastAsia="Geomanist" w:hAnsi="Geomanist" w:cs="Geomanist"/>
                <w:sz w:val="20"/>
              </w:rPr>
              <w:t>Ötz</w:t>
            </w:r>
            <w:proofErr w:type="spellEnd"/>
          </w:p>
        </w:tc>
        <w:tc>
          <w:tcPr>
            <w:tcW w:w="4536" w:type="dxa"/>
          </w:tcPr>
          <w:p w14:paraId="75231342" w14:textId="77777777" w:rsidR="00621185" w:rsidRDefault="00621185" w:rsidP="00D0613C">
            <w:pPr>
              <w:spacing w:after="0" w:line="276" w:lineRule="auto"/>
            </w:pPr>
            <w:r>
              <w:rPr>
                <w:rFonts w:ascii="Geomanist" w:eastAsia="Geomanist" w:hAnsi="Geomanist" w:cs="Geomanist"/>
                <w:sz w:val="20"/>
              </w:rPr>
              <w:t>Pettnau</w:t>
            </w:r>
          </w:p>
        </w:tc>
      </w:tr>
      <w:tr w:rsidR="00621185" w14:paraId="3487F03B" w14:textId="77777777" w:rsidTr="00D0613C">
        <w:trPr>
          <w:cantSplit/>
        </w:trPr>
        <w:tc>
          <w:tcPr>
            <w:tcW w:w="4536" w:type="dxa"/>
          </w:tcPr>
          <w:p w14:paraId="62F5B3A5" w14:textId="77777777" w:rsidR="00621185" w:rsidRDefault="00621185" w:rsidP="00D0613C">
            <w:pPr>
              <w:spacing w:after="0" w:line="276" w:lineRule="auto"/>
            </w:pPr>
            <w:r>
              <w:rPr>
                <w:rFonts w:ascii="Geomanist" w:eastAsia="Geomanist" w:hAnsi="Geomanist" w:cs="Geomanist"/>
                <w:sz w:val="20"/>
              </w:rPr>
              <w:t>Pfaffenhofen</w:t>
            </w:r>
          </w:p>
        </w:tc>
        <w:tc>
          <w:tcPr>
            <w:tcW w:w="4536" w:type="dxa"/>
          </w:tcPr>
          <w:p w14:paraId="06F9B456" w14:textId="77777777" w:rsidR="00621185" w:rsidRDefault="00621185" w:rsidP="00D0613C">
            <w:pPr>
              <w:spacing w:after="0" w:line="276" w:lineRule="auto"/>
            </w:pPr>
            <w:r>
              <w:rPr>
                <w:rFonts w:ascii="Geomanist" w:eastAsia="Geomanist" w:hAnsi="Geomanist" w:cs="Geomanist"/>
                <w:sz w:val="20"/>
              </w:rPr>
              <w:t xml:space="preserve">Pfunds, Spiss, </w:t>
            </w:r>
            <w:proofErr w:type="spellStart"/>
            <w:r>
              <w:rPr>
                <w:rFonts w:ascii="Geomanist" w:eastAsia="Geomanist" w:hAnsi="Geomanist" w:cs="Geomanist"/>
                <w:sz w:val="20"/>
              </w:rPr>
              <w:t>Tösens</w:t>
            </w:r>
            <w:proofErr w:type="spellEnd"/>
          </w:p>
        </w:tc>
      </w:tr>
      <w:tr w:rsidR="00621185" w14:paraId="10A104CF" w14:textId="77777777" w:rsidTr="00D0613C">
        <w:trPr>
          <w:cantSplit/>
        </w:trPr>
        <w:tc>
          <w:tcPr>
            <w:tcW w:w="4536" w:type="dxa"/>
          </w:tcPr>
          <w:p w14:paraId="5E17C89F" w14:textId="77777777" w:rsidR="00621185" w:rsidRDefault="00621185" w:rsidP="00D0613C">
            <w:pPr>
              <w:spacing w:after="0" w:line="276" w:lineRule="auto"/>
            </w:pPr>
            <w:r>
              <w:rPr>
                <w:rFonts w:ascii="Geomanist" w:eastAsia="Geomanist" w:hAnsi="Geomanist" w:cs="Geomanist"/>
                <w:sz w:val="20"/>
              </w:rPr>
              <w:t>Prägraten</w:t>
            </w:r>
          </w:p>
        </w:tc>
        <w:tc>
          <w:tcPr>
            <w:tcW w:w="4536" w:type="dxa"/>
          </w:tcPr>
          <w:p w14:paraId="517856A6" w14:textId="77777777" w:rsidR="00621185" w:rsidRDefault="00621185" w:rsidP="00D0613C">
            <w:pPr>
              <w:spacing w:after="0" w:line="276" w:lineRule="auto"/>
            </w:pPr>
            <w:proofErr w:type="spellStart"/>
            <w:r>
              <w:rPr>
                <w:rFonts w:ascii="Geomanist" w:eastAsia="Geomanist" w:hAnsi="Geomanist" w:cs="Geomanist"/>
                <w:sz w:val="20"/>
              </w:rPr>
              <w:t>Prutz</w:t>
            </w:r>
            <w:proofErr w:type="spellEnd"/>
            <w:r>
              <w:rPr>
                <w:rFonts w:ascii="Geomanist" w:eastAsia="Geomanist" w:hAnsi="Geomanist" w:cs="Geomanist"/>
                <w:sz w:val="20"/>
              </w:rPr>
              <w:t xml:space="preserve">, </w:t>
            </w:r>
            <w:proofErr w:type="spellStart"/>
            <w:r>
              <w:rPr>
                <w:rFonts w:ascii="Geomanist" w:eastAsia="Geomanist" w:hAnsi="Geomanist" w:cs="Geomanist"/>
                <w:sz w:val="20"/>
              </w:rPr>
              <w:t>Faggen</w:t>
            </w:r>
            <w:proofErr w:type="spellEnd"/>
            <w:r>
              <w:rPr>
                <w:rFonts w:ascii="Geomanist" w:eastAsia="Geomanist" w:hAnsi="Geomanist" w:cs="Geomanist"/>
                <w:sz w:val="20"/>
              </w:rPr>
              <w:t xml:space="preserve">, </w:t>
            </w:r>
            <w:proofErr w:type="spellStart"/>
            <w:r>
              <w:rPr>
                <w:rFonts w:ascii="Geomanist" w:eastAsia="Geomanist" w:hAnsi="Geomanist" w:cs="Geomanist"/>
                <w:sz w:val="20"/>
              </w:rPr>
              <w:t>Fendels</w:t>
            </w:r>
            <w:proofErr w:type="spellEnd"/>
            <w:r>
              <w:rPr>
                <w:rFonts w:ascii="Geomanist" w:eastAsia="Geomanist" w:hAnsi="Geomanist" w:cs="Geomanist"/>
                <w:sz w:val="20"/>
              </w:rPr>
              <w:t xml:space="preserve">, </w:t>
            </w:r>
            <w:proofErr w:type="spellStart"/>
            <w:r>
              <w:rPr>
                <w:rFonts w:ascii="Geomanist" w:eastAsia="Geomanist" w:hAnsi="Geomanist" w:cs="Geomanist"/>
                <w:sz w:val="20"/>
              </w:rPr>
              <w:t>Kaunerberg</w:t>
            </w:r>
            <w:proofErr w:type="spellEnd"/>
            <w:r>
              <w:rPr>
                <w:rFonts w:ascii="Geomanist" w:eastAsia="Geomanist" w:hAnsi="Geomanist" w:cs="Geomanist"/>
                <w:sz w:val="20"/>
              </w:rPr>
              <w:t>, Kauns, Ried</w:t>
            </w:r>
          </w:p>
        </w:tc>
      </w:tr>
      <w:tr w:rsidR="00621185" w14:paraId="5B0EEE97" w14:textId="77777777" w:rsidTr="00D0613C">
        <w:trPr>
          <w:cantSplit/>
        </w:trPr>
        <w:tc>
          <w:tcPr>
            <w:tcW w:w="4536" w:type="dxa"/>
          </w:tcPr>
          <w:p w14:paraId="0C423F43" w14:textId="77777777" w:rsidR="00621185" w:rsidRDefault="00621185" w:rsidP="00D0613C">
            <w:pPr>
              <w:spacing w:after="0" w:line="276" w:lineRule="auto"/>
            </w:pPr>
            <w:proofErr w:type="spellStart"/>
            <w:r>
              <w:rPr>
                <w:rFonts w:ascii="Geomanist" w:eastAsia="Geomanist" w:hAnsi="Geomanist" w:cs="Geomanist"/>
                <w:sz w:val="20"/>
              </w:rPr>
              <w:t>Radfeld</w:t>
            </w:r>
            <w:proofErr w:type="spellEnd"/>
          </w:p>
        </w:tc>
        <w:tc>
          <w:tcPr>
            <w:tcW w:w="4536" w:type="dxa"/>
          </w:tcPr>
          <w:p w14:paraId="64819A72" w14:textId="77777777" w:rsidR="00621185" w:rsidRDefault="00621185" w:rsidP="00D0613C">
            <w:pPr>
              <w:spacing w:after="0" w:line="276" w:lineRule="auto"/>
            </w:pPr>
            <w:r>
              <w:rPr>
                <w:rFonts w:ascii="Geomanist" w:eastAsia="Geomanist" w:hAnsi="Geomanist" w:cs="Geomanist"/>
                <w:sz w:val="20"/>
              </w:rPr>
              <w:t>Rattenberg</w:t>
            </w:r>
          </w:p>
        </w:tc>
      </w:tr>
      <w:tr w:rsidR="00621185" w14:paraId="3D152DF6" w14:textId="77777777" w:rsidTr="00D0613C">
        <w:trPr>
          <w:cantSplit/>
        </w:trPr>
        <w:tc>
          <w:tcPr>
            <w:tcW w:w="4536" w:type="dxa"/>
          </w:tcPr>
          <w:p w14:paraId="66E3F543" w14:textId="77777777" w:rsidR="00621185" w:rsidRDefault="00621185" w:rsidP="00D0613C">
            <w:pPr>
              <w:spacing w:after="0" w:line="276" w:lineRule="auto"/>
            </w:pPr>
            <w:r>
              <w:rPr>
                <w:rFonts w:ascii="Geomanist" w:eastAsia="Geomanist" w:hAnsi="Geomanist" w:cs="Geomanist"/>
                <w:sz w:val="20"/>
              </w:rPr>
              <w:t xml:space="preserve">Reith </w:t>
            </w:r>
            <w:proofErr w:type="spellStart"/>
            <w:r>
              <w:rPr>
                <w:rFonts w:ascii="Geomanist" w:eastAsia="Geomanist" w:hAnsi="Geomanist" w:cs="Geomanist"/>
                <w:sz w:val="20"/>
              </w:rPr>
              <w:t>b.K</w:t>
            </w:r>
            <w:proofErr w:type="spellEnd"/>
            <w:r>
              <w:rPr>
                <w:rFonts w:ascii="Geomanist" w:eastAsia="Geomanist" w:hAnsi="Geomanist" w:cs="Geomanist"/>
                <w:sz w:val="20"/>
              </w:rPr>
              <w:t>.</w:t>
            </w:r>
          </w:p>
        </w:tc>
        <w:tc>
          <w:tcPr>
            <w:tcW w:w="4536" w:type="dxa"/>
          </w:tcPr>
          <w:p w14:paraId="52450672" w14:textId="77777777" w:rsidR="00621185" w:rsidRDefault="00621185" w:rsidP="00D0613C">
            <w:pPr>
              <w:spacing w:after="0" w:line="276" w:lineRule="auto"/>
            </w:pPr>
            <w:r>
              <w:rPr>
                <w:rFonts w:ascii="Geomanist" w:eastAsia="Geomanist" w:hAnsi="Geomanist" w:cs="Geomanist"/>
                <w:sz w:val="20"/>
              </w:rPr>
              <w:t>Reith b. Seefeld</w:t>
            </w:r>
          </w:p>
        </w:tc>
      </w:tr>
      <w:tr w:rsidR="00621185" w14:paraId="0E7E7317" w14:textId="77777777" w:rsidTr="00D0613C">
        <w:trPr>
          <w:cantSplit/>
        </w:trPr>
        <w:tc>
          <w:tcPr>
            <w:tcW w:w="4536" w:type="dxa"/>
          </w:tcPr>
          <w:p w14:paraId="70911B71" w14:textId="77777777" w:rsidR="00621185" w:rsidRDefault="00621185" w:rsidP="00D0613C">
            <w:pPr>
              <w:spacing w:after="0" w:line="276" w:lineRule="auto"/>
            </w:pPr>
            <w:r>
              <w:rPr>
                <w:rFonts w:ascii="Geomanist" w:eastAsia="Geomanist" w:hAnsi="Geomanist" w:cs="Geomanist"/>
                <w:sz w:val="20"/>
              </w:rPr>
              <w:t>Reith i. A.</w:t>
            </w:r>
          </w:p>
        </w:tc>
        <w:tc>
          <w:tcPr>
            <w:tcW w:w="4536" w:type="dxa"/>
          </w:tcPr>
          <w:p w14:paraId="09D6BF88" w14:textId="77777777" w:rsidR="00621185" w:rsidRDefault="00621185" w:rsidP="00D0613C">
            <w:pPr>
              <w:spacing w:after="0" w:line="276" w:lineRule="auto"/>
            </w:pPr>
            <w:proofErr w:type="spellStart"/>
            <w:r>
              <w:rPr>
                <w:rFonts w:ascii="Geomanist" w:eastAsia="Geomanist" w:hAnsi="Geomanist" w:cs="Geomanist"/>
                <w:sz w:val="20"/>
              </w:rPr>
              <w:t>Rettenschöß</w:t>
            </w:r>
            <w:proofErr w:type="spellEnd"/>
          </w:p>
        </w:tc>
      </w:tr>
      <w:tr w:rsidR="00621185" w14:paraId="0080160B" w14:textId="77777777" w:rsidTr="00D0613C">
        <w:trPr>
          <w:cantSplit/>
        </w:trPr>
        <w:tc>
          <w:tcPr>
            <w:tcW w:w="4536" w:type="dxa"/>
          </w:tcPr>
          <w:p w14:paraId="2411F30D" w14:textId="77777777" w:rsidR="00621185" w:rsidRDefault="00621185" w:rsidP="00D0613C">
            <w:pPr>
              <w:spacing w:after="0" w:line="276" w:lineRule="auto"/>
            </w:pPr>
            <w:r>
              <w:rPr>
                <w:rFonts w:ascii="Geomanist" w:eastAsia="Geomanist" w:hAnsi="Geomanist" w:cs="Geomanist"/>
                <w:sz w:val="20"/>
              </w:rPr>
              <w:t>Reutte &amp; Umgebung</w:t>
            </w:r>
          </w:p>
        </w:tc>
        <w:tc>
          <w:tcPr>
            <w:tcW w:w="4536" w:type="dxa"/>
          </w:tcPr>
          <w:p w14:paraId="5FA60E51" w14:textId="77777777" w:rsidR="00621185" w:rsidRDefault="00621185" w:rsidP="00D0613C">
            <w:pPr>
              <w:spacing w:after="0" w:line="276" w:lineRule="auto"/>
            </w:pPr>
            <w:r>
              <w:rPr>
                <w:rFonts w:ascii="Geomanist" w:eastAsia="Geomanist" w:hAnsi="Geomanist" w:cs="Geomanist"/>
                <w:sz w:val="20"/>
              </w:rPr>
              <w:t>Rinn</w:t>
            </w:r>
          </w:p>
        </w:tc>
      </w:tr>
      <w:tr w:rsidR="00621185" w14:paraId="72CE5EE4" w14:textId="77777777" w:rsidTr="00D0613C">
        <w:trPr>
          <w:cantSplit/>
        </w:trPr>
        <w:tc>
          <w:tcPr>
            <w:tcW w:w="4536" w:type="dxa"/>
          </w:tcPr>
          <w:p w14:paraId="4CDA4497" w14:textId="77777777" w:rsidR="00621185" w:rsidRDefault="00621185" w:rsidP="00D0613C">
            <w:pPr>
              <w:spacing w:after="0" w:line="276" w:lineRule="auto"/>
            </w:pPr>
            <w:proofErr w:type="spellStart"/>
            <w:r>
              <w:rPr>
                <w:rFonts w:ascii="Geomanist" w:eastAsia="Geomanist" w:hAnsi="Geomanist" w:cs="Geomanist"/>
                <w:sz w:val="20"/>
              </w:rPr>
              <w:t>Roppen</w:t>
            </w:r>
            <w:proofErr w:type="spellEnd"/>
          </w:p>
        </w:tc>
        <w:tc>
          <w:tcPr>
            <w:tcW w:w="4536" w:type="dxa"/>
          </w:tcPr>
          <w:p w14:paraId="6C862F38" w14:textId="77777777" w:rsidR="00621185" w:rsidRDefault="00621185" w:rsidP="00D0613C">
            <w:pPr>
              <w:spacing w:after="0" w:line="276" w:lineRule="auto"/>
            </w:pPr>
            <w:r>
              <w:rPr>
                <w:rFonts w:ascii="Geomanist" w:eastAsia="Geomanist" w:hAnsi="Geomanist" w:cs="Geomanist"/>
                <w:sz w:val="20"/>
              </w:rPr>
              <w:t>Rum</w:t>
            </w:r>
          </w:p>
        </w:tc>
      </w:tr>
      <w:tr w:rsidR="00621185" w14:paraId="197B925B" w14:textId="77777777" w:rsidTr="00D0613C">
        <w:trPr>
          <w:cantSplit/>
        </w:trPr>
        <w:tc>
          <w:tcPr>
            <w:tcW w:w="4536" w:type="dxa"/>
          </w:tcPr>
          <w:p w14:paraId="721B523A" w14:textId="77777777" w:rsidR="00621185" w:rsidRDefault="00621185" w:rsidP="00D0613C">
            <w:pPr>
              <w:spacing w:after="0" w:line="276" w:lineRule="auto"/>
              <w:rPr>
                <w:rFonts w:ascii="Geomanist" w:eastAsia="Geomanist" w:hAnsi="Geomanist" w:cs="Geomanist"/>
                <w:sz w:val="20"/>
              </w:rPr>
            </w:pPr>
            <w:proofErr w:type="spellStart"/>
            <w:r>
              <w:rPr>
                <w:rFonts w:ascii="Geomanist" w:eastAsia="Geomanist" w:hAnsi="Geomanist" w:cs="Geomanist"/>
                <w:sz w:val="20"/>
              </w:rPr>
              <w:t>Sautens</w:t>
            </w:r>
            <w:proofErr w:type="spellEnd"/>
          </w:p>
        </w:tc>
        <w:tc>
          <w:tcPr>
            <w:tcW w:w="4536" w:type="dxa"/>
          </w:tcPr>
          <w:p w14:paraId="1D2E6F96" w14:textId="77777777" w:rsidR="00621185" w:rsidRDefault="00621185" w:rsidP="00D0613C">
            <w:pPr>
              <w:spacing w:after="0" w:line="276" w:lineRule="auto"/>
              <w:rPr>
                <w:rFonts w:ascii="Geomanist" w:eastAsia="Geomanist" w:hAnsi="Geomanist" w:cs="Geomanist"/>
                <w:sz w:val="20"/>
              </w:rPr>
            </w:pPr>
          </w:p>
        </w:tc>
      </w:tr>
      <w:tr w:rsidR="00621185" w14:paraId="3BE92F7C" w14:textId="77777777" w:rsidTr="00D0613C">
        <w:trPr>
          <w:cantSplit/>
        </w:trPr>
        <w:tc>
          <w:tcPr>
            <w:tcW w:w="4536" w:type="dxa"/>
          </w:tcPr>
          <w:p w14:paraId="34AA5DC3" w14:textId="77777777" w:rsidR="00621185" w:rsidRDefault="00621185" w:rsidP="00D0613C">
            <w:pPr>
              <w:spacing w:after="0" w:line="276" w:lineRule="auto"/>
            </w:pPr>
            <w:r>
              <w:rPr>
                <w:rFonts w:ascii="Geomanist" w:eastAsia="Geomanist" w:hAnsi="Geomanist" w:cs="Geomanist"/>
                <w:sz w:val="20"/>
              </w:rPr>
              <w:t>Scharnitz</w:t>
            </w:r>
          </w:p>
        </w:tc>
        <w:tc>
          <w:tcPr>
            <w:tcW w:w="4536" w:type="dxa"/>
          </w:tcPr>
          <w:p w14:paraId="06DBDE3B" w14:textId="77777777" w:rsidR="00621185" w:rsidRDefault="00621185" w:rsidP="00D0613C">
            <w:pPr>
              <w:spacing w:after="0" w:line="276" w:lineRule="auto"/>
            </w:pPr>
            <w:r>
              <w:rPr>
                <w:rFonts w:ascii="Geomanist" w:eastAsia="Geomanist" w:hAnsi="Geomanist" w:cs="Geomanist"/>
                <w:sz w:val="20"/>
              </w:rPr>
              <w:t>Scheffau</w:t>
            </w:r>
          </w:p>
        </w:tc>
      </w:tr>
      <w:tr w:rsidR="00621185" w14:paraId="2D524473" w14:textId="77777777" w:rsidTr="00D0613C">
        <w:trPr>
          <w:cantSplit/>
        </w:trPr>
        <w:tc>
          <w:tcPr>
            <w:tcW w:w="4536" w:type="dxa"/>
          </w:tcPr>
          <w:p w14:paraId="7BCF8EC5" w14:textId="77777777" w:rsidR="00621185" w:rsidRDefault="00621185" w:rsidP="00D0613C">
            <w:pPr>
              <w:spacing w:after="0" w:line="276" w:lineRule="auto"/>
            </w:pPr>
            <w:proofErr w:type="spellStart"/>
            <w:r>
              <w:rPr>
                <w:rFonts w:ascii="Geomanist" w:eastAsia="Geomanist" w:hAnsi="Geomanist" w:cs="Geomanist"/>
                <w:sz w:val="20"/>
              </w:rPr>
              <w:t>Schmirn</w:t>
            </w:r>
            <w:proofErr w:type="spellEnd"/>
            <w:r>
              <w:rPr>
                <w:rFonts w:ascii="Geomanist" w:eastAsia="Geomanist" w:hAnsi="Geomanist" w:cs="Geomanist"/>
                <w:sz w:val="20"/>
              </w:rPr>
              <w:t>, Vals</w:t>
            </w:r>
          </w:p>
        </w:tc>
        <w:tc>
          <w:tcPr>
            <w:tcW w:w="4536" w:type="dxa"/>
          </w:tcPr>
          <w:p w14:paraId="64A51CE4" w14:textId="77777777" w:rsidR="00621185" w:rsidRDefault="00621185" w:rsidP="00D0613C">
            <w:pPr>
              <w:spacing w:after="0" w:line="276" w:lineRule="auto"/>
            </w:pPr>
            <w:r>
              <w:rPr>
                <w:rFonts w:ascii="Geomanist" w:eastAsia="Geomanist" w:hAnsi="Geomanist" w:cs="Geomanist"/>
                <w:sz w:val="20"/>
              </w:rPr>
              <w:t>Schönberg</w:t>
            </w:r>
          </w:p>
        </w:tc>
      </w:tr>
      <w:tr w:rsidR="00621185" w14:paraId="76717C78" w14:textId="77777777" w:rsidTr="00D0613C">
        <w:trPr>
          <w:cantSplit/>
        </w:trPr>
        <w:tc>
          <w:tcPr>
            <w:tcW w:w="4536" w:type="dxa"/>
          </w:tcPr>
          <w:p w14:paraId="4818BFA7" w14:textId="77777777" w:rsidR="00621185" w:rsidRDefault="00621185" w:rsidP="00D0613C">
            <w:pPr>
              <w:spacing w:after="0" w:line="276" w:lineRule="auto"/>
            </w:pPr>
            <w:r>
              <w:rPr>
                <w:rFonts w:ascii="Geomanist" w:eastAsia="Geomanist" w:hAnsi="Geomanist" w:cs="Geomanist"/>
                <w:sz w:val="20"/>
              </w:rPr>
              <w:t>Schwaz, Pill</w:t>
            </w:r>
          </w:p>
        </w:tc>
        <w:tc>
          <w:tcPr>
            <w:tcW w:w="4536" w:type="dxa"/>
          </w:tcPr>
          <w:p w14:paraId="787D3544" w14:textId="77777777" w:rsidR="00621185" w:rsidRDefault="00621185" w:rsidP="00D0613C">
            <w:pPr>
              <w:spacing w:after="0" w:line="276" w:lineRule="auto"/>
            </w:pPr>
            <w:proofErr w:type="spellStart"/>
            <w:r>
              <w:rPr>
                <w:rFonts w:ascii="Geomanist" w:eastAsia="Geomanist" w:hAnsi="Geomanist" w:cs="Geomanist"/>
                <w:sz w:val="20"/>
              </w:rPr>
              <w:t>Schwendt</w:t>
            </w:r>
            <w:proofErr w:type="spellEnd"/>
          </w:p>
        </w:tc>
      </w:tr>
      <w:tr w:rsidR="00621185" w14:paraId="5AA4C1AA" w14:textId="77777777" w:rsidTr="00D0613C">
        <w:trPr>
          <w:cantSplit/>
        </w:trPr>
        <w:tc>
          <w:tcPr>
            <w:tcW w:w="4536" w:type="dxa"/>
          </w:tcPr>
          <w:p w14:paraId="7AC0F0B7" w14:textId="77777777" w:rsidR="00621185" w:rsidRDefault="00621185" w:rsidP="00D0613C">
            <w:pPr>
              <w:spacing w:after="0" w:line="276" w:lineRule="auto"/>
            </w:pPr>
            <w:proofErr w:type="spellStart"/>
            <w:r>
              <w:rPr>
                <w:rFonts w:ascii="Geomanist" w:eastAsia="Geomanist" w:hAnsi="Geomanist" w:cs="Geomanist"/>
                <w:sz w:val="20"/>
              </w:rPr>
              <w:t>Schwoich</w:t>
            </w:r>
            <w:proofErr w:type="spellEnd"/>
          </w:p>
        </w:tc>
        <w:tc>
          <w:tcPr>
            <w:tcW w:w="4536" w:type="dxa"/>
          </w:tcPr>
          <w:p w14:paraId="56DF96B0" w14:textId="77777777" w:rsidR="00621185" w:rsidRDefault="00621185" w:rsidP="00D0613C">
            <w:pPr>
              <w:spacing w:after="0" w:line="276" w:lineRule="auto"/>
            </w:pPr>
            <w:r>
              <w:rPr>
                <w:rFonts w:ascii="Geomanist" w:eastAsia="Geomanist" w:hAnsi="Geomanist" w:cs="Geomanist"/>
                <w:sz w:val="20"/>
              </w:rPr>
              <w:t>Seefeld</w:t>
            </w:r>
          </w:p>
        </w:tc>
      </w:tr>
      <w:tr w:rsidR="00621185" w14:paraId="4B56A554" w14:textId="77777777" w:rsidTr="00D0613C">
        <w:trPr>
          <w:cantSplit/>
        </w:trPr>
        <w:tc>
          <w:tcPr>
            <w:tcW w:w="4536" w:type="dxa"/>
          </w:tcPr>
          <w:p w14:paraId="7DA68DE4" w14:textId="77777777" w:rsidR="00621185" w:rsidRDefault="00621185" w:rsidP="00D0613C">
            <w:pPr>
              <w:spacing w:after="0" w:line="276" w:lineRule="auto"/>
            </w:pPr>
            <w:r>
              <w:rPr>
                <w:rFonts w:ascii="Geomanist" w:eastAsia="Geomanist" w:hAnsi="Geomanist" w:cs="Geomanist"/>
                <w:sz w:val="20"/>
              </w:rPr>
              <w:t>Serfaus</w:t>
            </w:r>
          </w:p>
        </w:tc>
        <w:tc>
          <w:tcPr>
            <w:tcW w:w="4536" w:type="dxa"/>
          </w:tcPr>
          <w:p w14:paraId="799E5CAF" w14:textId="77777777" w:rsidR="00621185" w:rsidRDefault="00621185" w:rsidP="00D0613C">
            <w:pPr>
              <w:spacing w:after="0" w:line="276" w:lineRule="auto"/>
            </w:pPr>
            <w:proofErr w:type="spellStart"/>
            <w:r>
              <w:rPr>
                <w:rFonts w:ascii="Geomanist" w:eastAsia="Geomanist" w:hAnsi="Geomanist" w:cs="Geomanist"/>
                <w:sz w:val="20"/>
              </w:rPr>
              <w:t>Sillian</w:t>
            </w:r>
            <w:proofErr w:type="spellEnd"/>
          </w:p>
        </w:tc>
      </w:tr>
      <w:tr w:rsidR="00621185" w14:paraId="51E37929" w14:textId="77777777" w:rsidTr="00D0613C">
        <w:trPr>
          <w:cantSplit/>
        </w:trPr>
        <w:tc>
          <w:tcPr>
            <w:tcW w:w="4536" w:type="dxa"/>
          </w:tcPr>
          <w:p w14:paraId="561155D1" w14:textId="77777777" w:rsidR="00621185" w:rsidRDefault="00621185" w:rsidP="00D0613C">
            <w:pPr>
              <w:spacing w:after="0" w:line="276" w:lineRule="auto"/>
            </w:pPr>
            <w:r>
              <w:rPr>
                <w:rFonts w:ascii="Geomanist" w:eastAsia="Geomanist" w:hAnsi="Geomanist" w:cs="Geomanist"/>
                <w:sz w:val="20"/>
              </w:rPr>
              <w:t>Silz, Kühtai</w:t>
            </w:r>
          </w:p>
        </w:tc>
        <w:tc>
          <w:tcPr>
            <w:tcW w:w="4536" w:type="dxa"/>
          </w:tcPr>
          <w:p w14:paraId="721605A5" w14:textId="77777777" w:rsidR="00621185" w:rsidRDefault="00621185" w:rsidP="00D0613C">
            <w:pPr>
              <w:spacing w:after="0" w:line="276" w:lineRule="auto"/>
            </w:pPr>
            <w:proofErr w:type="spellStart"/>
            <w:r>
              <w:rPr>
                <w:rFonts w:ascii="Geomanist" w:eastAsia="Geomanist" w:hAnsi="Geomanist" w:cs="Geomanist"/>
                <w:sz w:val="20"/>
              </w:rPr>
              <w:t>Sistrans</w:t>
            </w:r>
            <w:proofErr w:type="spellEnd"/>
          </w:p>
        </w:tc>
      </w:tr>
      <w:tr w:rsidR="00621185" w14:paraId="768E148C" w14:textId="77777777" w:rsidTr="00D0613C">
        <w:trPr>
          <w:cantSplit/>
        </w:trPr>
        <w:tc>
          <w:tcPr>
            <w:tcW w:w="4536" w:type="dxa"/>
          </w:tcPr>
          <w:p w14:paraId="1EABFB3B" w14:textId="77777777" w:rsidR="00621185" w:rsidRDefault="00621185" w:rsidP="00D0613C">
            <w:pPr>
              <w:spacing w:after="0" w:line="276" w:lineRule="auto"/>
            </w:pPr>
            <w:r>
              <w:rPr>
                <w:rFonts w:ascii="Geomanist" w:eastAsia="Geomanist" w:hAnsi="Geomanist" w:cs="Geomanist"/>
                <w:sz w:val="20"/>
              </w:rPr>
              <w:t>Sölden</w:t>
            </w:r>
          </w:p>
        </w:tc>
        <w:tc>
          <w:tcPr>
            <w:tcW w:w="4536" w:type="dxa"/>
          </w:tcPr>
          <w:p w14:paraId="46D1B809" w14:textId="77777777" w:rsidR="00621185" w:rsidRDefault="00621185" w:rsidP="00D0613C">
            <w:pPr>
              <w:spacing w:after="0" w:line="276" w:lineRule="auto"/>
            </w:pPr>
            <w:r>
              <w:rPr>
                <w:rFonts w:ascii="Geomanist" w:eastAsia="Geomanist" w:hAnsi="Geomanist" w:cs="Geomanist"/>
                <w:sz w:val="20"/>
              </w:rPr>
              <w:t>Söll</w:t>
            </w:r>
          </w:p>
        </w:tc>
      </w:tr>
      <w:tr w:rsidR="00621185" w14:paraId="3744CCB2" w14:textId="77777777" w:rsidTr="00D0613C">
        <w:trPr>
          <w:cantSplit/>
        </w:trPr>
        <w:tc>
          <w:tcPr>
            <w:tcW w:w="4536" w:type="dxa"/>
          </w:tcPr>
          <w:p w14:paraId="43B7328C" w14:textId="77777777" w:rsidR="00621185" w:rsidRDefault="00621185" w:rsidP="00D0613C">
            <w:pPr>
              <w:spacing w:after="0" w:line="276" w:lineRule="auto"/>
            </w:pPr>
            <w:r>
              <w:rPr>
                <w:rFonts w:ascii="Geomanist" w:eastAsia="Geomanist" w:hAnsi="Geomanist" w:cs="Geomanist"/>
                <w:sz w:val="20"/>
              </w:rPr>
              <w:t>St. Anton</w:t>
            </w:r>
          </w:p>
        </w:tc>
        <w:tc>
          <w:tcPr>
            <w:tcW w:w="4536" w:type="dxa"/>
          </w:tcPr>
          <w:p w14:paraId="661B1014" w14:textId="77777777" w:rsidR="00621185" w:rsidRDefault="00621185" w:rsidP="00D0613C">
            <w:pPr>
              <w:spacing w:after="0" w:line="276" w:lineRule="auto"/>
            </w:pPr>
            <w:r>
              <w:rPr>
                <w:rFonts w:ascii="Geomanist" w:eastAsia="Geomanist" w:hAnsi="Geomanist" w:cs="Geomanist"/>
                <w:sz w:val="20"/>
              </w:rPr>
              <w:t>St. Jakob/</w:t>
            </w:r>
            <w:proofErr w:type="spellStart"/>
            <w:r>
              <w:rPr>
                <w:rFonts w:ascii="Geomanist" w:eastAsia="Geomanist" w:hAnsi="Geomanist" w:cs="Geomanist"/>
                <w:sz w:val="20"/>
              </w:rPr>
              <w:t>Defreggen</w:t>
            </w:r>
            <w:proofErr w:type="spellEnd"/>
            <w:r>
              <w:rPr>
                <w:rFonts w:ascii="Geomanist" w:eastAsia="Geomanist" w:hAnsi="Geomanist" w:cs="Geomanist"/>
                <w:sz w:val="20"/>
              </w:rPr>
              <w:t xml:space="preserve">, St. Veit, Hopfgarten = </w:t>
            </w:r>
            <w:proofErr w:type="spellStart"/>
            <w:r>
              <w:rPr>
                <w:rFonts w:ascii="Geomanist" w:eastAsia="Geomanist" w:hAnsi="Geomanist" w:cs="Geomanist"/>
                <w:sz w:val="20"/>
              </w:rPr>
              <w:t>Defreggental</w:t>
            </w:r>
            <w:proofErr w:type="spellEnd"/>
          </w:p>
        </w:tc>
      </w:tr>
      <w:tr w:rsidR="00621185" w14:paraId="527B7171" w14:textId="77777777" w:rsidTr="00D0613C">
        <w:trPr>
          <w:cantSplit/>
        </w:trPr>
        <w:tc>
          <w:tcPr>
            <w:tcW w:w="4536" w:type="dxa"/>
          </w:tcPr>
          <w:p w14:paraId="656DA50C" w14:textId="77777777" w:rsidR="00621185" w:rsidRDefault="00621185" w:rsidP="00D0613C">
            <w:pPr>
              <w:spacing w:after="0" w:line="276" w:lineRule="auto"/>
            </w:pPr>
            <w:r>
              <w:rPr>
                <w:rFonts w:ascii="Geomanist" w:eastAsia="Geomanist" w:hAnsi="Geomanist" w:cs="Geomanist"/>
                <w:sz w:val="20"/>
              </w:rPr>
              <w:t>St. Jakob i.H.</w:t>
            </w:r>
          </w:p>
        </w:tc>
        <w:tc>
          <w:tcPr>
            <w:tcW w:w="4536" w:type="dxa"/>
          </w:tcPr>
          <w:p w14:paraId="3A61BC24" w14:textId="77777777" w:rsidR="00621185" w:rsidRDefault="00621185" w:rsidP="00D0613C">
            <w:pPr>
              <w:spacing w:after="0" w:line="276" w:lineRule="auto"/>
            </w:pPr>
            <w:r>
              <w:rPr>
                <w:rFonts w:ascii="Geomanist" w:eastAsia="Geomanist" w:hAnsi="Geomanist" w:cs="Geomanist"/>
                <w:sz w:val="20"/>
              </w:rPr>
              <w:t>St. Johann i. T.</w:t>
            </w:r>
          </w:p>
        </w:tc>
      </w:tr>
      <w:tr w:rsidR="00621185" w14:paraId="19750541" w14:textId="77777777" w:rsidTr="00D0613C">
        <w:trPr>
          <w:cantSplit/>
        </w:trPr>
        <w:tc>
          <w:tcPr>
            <w:tcW w:w="4536" w:type="dxa"/>
          </w:tcPr>
          <w:p w14:paraId="64BBD703" w14:textId="77777777" w:rsidR="00621185" w:rsidRDefault="00621185" w:rsidP="00D0613C">
            <w:pPr>
              <w:spacing w:after="0" w:line="276" w:lineRule="auto"/>
            </w:pPr>
            <w:r>
              <w:rPr>
                <w:rFonts w:ascii="Geomanist" w:eastAsia="Geomanist" w:hAnsi="Geomanist" w:cs="Geomanist"/>
                <w:sz w:val="20"/>
              </w:rPr>
              <w:t>St. Leonhard i. Pitztal</w:t>
            </w:r>
          </w:p>
        </w:tc>
        <w:tc>
          <w:tcPr>
            <w:tcW w:w="4536" w:type="dxa"/>
          </w:tcPr>
          <w:p w14:paraId="15347B90" w14:textId="77777777" w:rsidR="00621185" w:rsidRDefault="00621185" w:rsidP="00D0613C">
            <w:pPr>
              <w:spacing w:after="0" w:line="276" w:lineRule="auto"/>
            </w:pPr>
            <w:r>
              <w:rPr>
                <w:rFonts w:ascii="Geomanist" w:eastAsia="Geomanist" w:hAnsi="Geomanist" w:cs="Geomanist"/>
                <w:sz w:val="20"/>
              </w:rPr>
              <w:t>St. Ulrich a.P.</w:t>
            </w:r>
          </w:p>
        </w:tc>
      </w:tr>
      <w:tr w:rsidR="00621185" w14:paraId="134A54AF" w14:textId="77777777" w:rsidTr="00D0613C">
        <w:trPr>
          <w:cantSplit/>
        </w:trPr>
        <w:tc>
          <w:tcPr>
            <w:tcW w:w="4536" w:type="dxa"/>
          </w:tcPr>
          <w:p w14:paraId="39573C18" w14:textId="77777777" w:rsidR="00621185" w:rsidRDefault="00621185" w:rsidP="00D0613C">
            <w:pPr>
              <w:spacing w:after="0" w:line="276" w:lineRule="auto"/>
            </w:pPr>
            <w:r>
              <w:rPr>
                <w:rFonts w:ascii="Geomanist" w:eastAsia="Geomanist" w:hAnsi="Geomanist" w:cs="Geomanist"/>
                <w:sz w:val="20"/>
              </w:rPr>
              <w:t>Stans</w:t>
            </w:r>
          </w:p>
        </w:tc>
        <w:tc>
          <w:tcPr>
            <w:tcW w:w="4536" w:type="dxa"/>
          </w:tcPr>
          <w:p w14:paraId="62A9485F" w14:textId="77777777" w:rsidR="00621185" w:rsidRDefault="00621185" w:rsidP="00D0613C">
            <w:pPr>
              <w:spacing w:after="0" w:line="276" w:lineRule="auto"/>
            </w:pPr>
            <w:r>
              <w:rPr>
                <w:rFonts w:ascii="Geomanist" w:eastAsia="Geomanist" w:hAnsi="Geomanist" w:cs="Geomanist"/>
                <w:sz w:val="20"/>
              </w:rPr>
              <w:t>Steinach, Gries am Brenner</w:t>
            </w:r>
          </w:p>
        </w:tc>
      </w:tr>
      <w:tr w:rsidR="00621185" w14:paraId="2A5A1FC9" w14:textId="77777777" w:rsidTr="00D0613C">
        <w:trPr>
          <w:cantSplit/>
        </w:trPr>
        <w:tc>
          <w:tcPr>
            <w:tcW w:w="4536" w:type="dxa"/>
          </w:tcPr>
          <w:p w14:paraId="259F6DD4" w14:textId="77777777" w:rsidR="00621185" w:rsidRDefault="00621185" w:rsidP="00D0613C">
            <w:pPr>
              <w:spacing w:after="0" w:line="276" w:lineRule="auto"/>
            </w:pPr>
            <w:proofErr w:type="spellStart"/>
            <w:r>
              <w:rPr>
                <w:rFonts w:ascii="Geomanist" w:eastAsia="Geomanist" w:hAnsi="Geomanist" w:cs="Geomanist"/>
                <w:sz w:val="20"/>
              </w:rPr>
              <w:t>Strassen</w:t>
            </w:r>
            <w:proofErr w:type="spellEnd"/>
          </w:p>
        </w:tc>
        <w:tc>
          <w:tcPr>
            <w:tcW w:w="4536" w:type="dxa"/>
          </w:tcPr>
          <w:p w14:paraId="704536F4" w14:textId="77777777" w:rsidR="00621185" w:rsidRDefault="00621185" w:rsidP="00D0613C">
            <w:pPr>
              <w:spacing w:after="0" w:line="276" w:lineRule="auto"/>
            </w:pPr>
            <w:r>
              <w:rPr>
                <w:rFonts w:ascii="Geomanist" w:eastAsia="Geomanist" w:hAnsi="Geomanist" w:cs="Geomanist"/>
                <w:sz w:val="20"/>
              </w:rPr>
              <w:t xml:space="preserve">Strass im Zillertal, </w:t>
            </w:r>
            <w:proofErr w:type="spellStart"/>
            <w:r>
              <w:rPr>
                <w:rFonts w:ascii="Geomanist" w:eastAsia="Geomanist" w:hAnsi="Geomanist" w:cs="Geomanist"/>
                <w:sz w:val="20"/>
              </w:rPr>
              <w:t>Schlitters</w:t>
            </w:r>
            <w:proofErr w:type="spellEnd"/>
            <w:r>
              <w:rPr>
                <w:rFonts w:ascii="Geomanist" w:eastAsia="Geomanist" w:hAnsi="Geomanist" w:cs="Geomanist"/>
                <w:sz w:val="20"/>
              </w:rPr>
              <w:t>, Bruck am Ziller</w:t>
            </w:r>
          </w:p>
        </w:tc>
      </w:tr>
      <w:tr w:rsidR="00621185" w14:paraId="2032C0D9" w14:textId="77777777" w:rsidTr="00D0613C">
        <w:trPr>
          <w:cantSplit/>
        </w:trPr>
        <w:tc>
          <w:tcPr>
            <w:tcW w:w="4536" w:type="dxa"/>
          </w:tcPr>
          <w:p w14:paraId="5E822049" w14:textId="77777777" w:rsidR="00621185" w:rsidRDefault="00621185" w:rsidP="00D0613C">
            <w:pPr>
              <w:spacing w:after="0" w:line="276" w:lineRule="auto"/>
            </w:pPr>
            <w:r>
              <w:rPr>
                <w:rFonts w:ascii="Geomanist" w:eastAsia="Geomanist" w:hAnsi="Geomanist" w:cs="Geomanist"/>
                <w:sz w:val="20"/>
              </w:rPr>
              <w:t>Strengen</w:t>
            </w:r>
          </w:p>
        </w:tc>
        <w:tc>
          <w:tcPr>
            <w:tcW w:w="4536" w:type="dxa"/>
          </w:tcPr>
          <w:p w14:paraId="411D6830" w14:textId="77777777" w:rsidR="00621185" w:rsidRDefault="00621185" w:rsidP="00D0613C">
            <w:pPr>
              <w:spacing w:after="0" w:line="276" w:lineRule="auto"/>
            </w:pPr>
            <w:r>
              <w:rPr>
                <w:rFonts w:ascii="Geomanist" w:eastAsia="Geomanist" w:hAnsi="Geomanist" w:cs="Geomanist"/>
                <w:sz w:val="20"/>
              </w:rPr>
              <w:t>Stumm, Stummberg</w:t>
            </w:r>
          </w:p>
        </w:tc>
      </w:tr>
      <w:tr w:rsidR="00621185" w14:paraId="786AC21A" w14:textId="77777777" w:rsidTr="00D0613C">
        <w:trPr>
          <w:cantSplit/>
        </w:trPr>
        <w:tc>
          <w:tcPr>
            <w:tcW w:w="4536" w:type="dxa"/>
          </w:tcPr>
          <w:p w14:paraId="561CFC47" w14:textId="77777777" w:rsidR="00621185" w:rsidRDefault="00621185" w:rsidP="00D0613C">
            <w:pPr>
              <w:spacing w:after="0" w:line="276" w:lineRule="auto"/>
            </w:pPr>
            <w:r>
              <w:rPr>
                <w:rFonts w:ascii="Geomanist" w:eastAsia="Geomanist" w:hAnsi="Geomanist" w:cs="Geomanist"/>
                <w:sz w:val="20"/>
              </w:rPr>
              <w:t>Tannheimer Tal</w:t>
            </w:r>
          </w:p>
        </w:tc>
        <w:tc>
          <w:tcPr>
            <w:tcW w:w="4536" w:type="dxa"/>
          </w:tcPr>
          <w:p w14:paraId="31071985" w14:textId="77777777" w:rsidR="00621185" w:rsidRDefault="00621185" w:rsidP="00D0613C">
            <w:pPr>
              <w:spacing w:after="0" w:line="276" w:lineRule="auto"/>
            </w:pPr>
            <w:proofErr w:type="spellStart"/>
            <w:r>
              <w:rPr>
                <w:rFonts w:ascii="Geomanist" w:eastAsia="Geomanist" w:hAnsi="Geomanist" w:cs="Geomanist"/>
                <w:sz w:val="20"/>
              </w:rPr>
              <w:t>Tarrenz</w:t>
            </w:r>
            <w:proofErr w:type="spellEnd"/>
          </w:p>
        </w:tc>
      </w:tr>
      <w:tr w:rsidR="00621185" w14:paraId="2E68940E" w14:textId="77777777" w:rsidTr="00D0613C">
        <w:trPr>
          <w:cantSplit/>
        </w:trPr>
        <w:tc>
          <w:tcPr>
            <w:tcW w:w="4536" w:type="dxa"/>
          </w:tcPr>
          <w:p w14:paraId="32A567E4" w14:textId="77777777" w:rsidR="00621185" w:rsidRDefault="00621185" w:rsidP="00D0613C">
            <w:pPr>
              <w:spacing w:after="0" w:line="276" w:lineRule="auto"/>
            </w:pPr>
            <w:proofErr w:type="spellStart"/>
            <w:r>
              <w:rPr>
                <w:rFonts w:ascii="Geomanist" w:eastAsia="Geomanist" w:hAnsi="Geomanist" w:cs="Geomanist"/>
                <w:sz w:val="20"/>
              </w:rPr>
              <w:t>Telfes</w:t>
            </w:r>
            <w:proofErr w:type="spellEnd"/>
          </w:p>
        </w:tc>
        <w:tc>
          <w:tcPr>
            <w:tcW w:w="4536" w:type="dxa"/>
          </w:tcPr>
          <w:p w14:paraId="0E8F66D4" w14:textId="77777777" w:rsidR="00621185" w:rsidRDefault="00621185" w:rsidP="00D0613C">
            <w:pPr>
              <w:spacing w:after="0" w:line="276" w:lineRule="auto"/>
            </w:pPr>
            <w:r>
              <w:rPr>
                <w:rFonts w:ascii="Geomanist" w:eastAsia="Geomanist" w:hAnsi="Geomanist" w:cs="Geomanist"/>
                <w:sz w:val="20"/>
              </w:rPr>
              <w:t>Telfs</w:t>
            </w:r>
          </w:p>
        </w:tc>
      </w:tr>
      <w:tr w:rsidR="00621185" w14:paraId="7E1900E8" w14:textId="77777777" w:rsidTr="00D0613C">
        <w:trPr>
          <w:cantSplit/>
        </w:trPr>
        <w:tc>
          <w:tcPr>
            <w:tcW w:w="4536" w:type="dxa"/>
          </w:tcPr>
          <w:p w14:paraId="7D04AA09" w14:textId="77777777" w:rsidR="00621185" w:rsidRDefault="00621185" w:rsidP="00D0613C">
            <w:pPr>
              <w:spacing w:after="0" w:line="276" w:lineRule="auto"/>
            </w:pPr>
            <w:proofErr w:type="spellStart"/>
            <w:r>
              <w:rPr>
                <w:rFonts w:ascii="Geomanist" w:eastAsia="Geomanist" w:hAnsi="Geomanist" w:cs="Geomanist"/>
                <w:sz w:val="20"/>
              </w:rPr>
              <w:t>Thaur</w:t>
            </w:r>
            <w:proofErr w:type="spellEnd"/>
          </w:p>
        </w:tc>
        <w:tc>
          <w:tcPr>
            <w:tcW w:w="4536" w:type="dxa"/>
          </w:tcPr>
          <w:p w14:paraId="36FC0A04" w14:textId="77777777" w:rsidR="00621185" w:rsidRDefault="00621185" w:rsidP="00D0613C">
            <w:pPr>
              <w:spacing w:after="0" w:line="276" w:lineRule="auto"/>
            </w:pPr>
            <w:r>
              <w:rPr>
                <w:rFonts w:ascii="Geomanist" w:eastAsia="Geomanist" w:hAnsi="Geomanist" w:cs="Geomanist"/>
                <w:sz w:val="20"/>
              </w:rPr>
              <w:t>Thiersee</w:t>
            </w:r>
          </w:p>
        </w:tc>
      </w:tr>
      <w:tr w:rsidR="00621185" w14:paraId="750EC6A7" w14:textId="77777777" w:rsidTr="00D0613C">
        <w:trPr>
          <w:cantSplit/>
        </w:trPr>
        <w:tc>
          <w:tcPr>
            <w:tcW w:w="4536" w:type="dxa"/>
          </w:tcPr>
          <w:p w14:paraId="2044D319" w14:textId="77777777" w:rsidR="00621185" w:rsidRDefault="00621185" w:rsidP="00D0613C">
            <w:pPr>
              <w:spacing w:after="0" w:line="276" w:lineRule="auto"/>
            </w:pPr>
            <w:r>
              <w:rPr>
                <w:rFonts w:ascii="Geomanist" w:eastAsia="Geomanist" w:hAnsi="Geomanist" w:cs="Geomanist"/>
                <w:sz w:val="20"/>
              </w:rPr>
              <w:t>Tux</w:t>
            </w:r>
          </w:p>
        </w:tc>
        <w:tc>
          <w:tcPr>
            <w:tcW w:w="4536" w:type="dxa"/>
          </w:tcPr>
          <w:p w14:paraId="0B6321A7" w14:textId="77777777" w:rsidR="00621185" w:rsidRDefault="00621185" w:rsidP="00D0613C">
            <w:pPr>
              <w:spacing w:after="0" w:line="276" w:lineRule="auto"/>
            </w:pPr>
            <w:proofErr w:type="spellStart"/>
            <w:r>
              <w:rPr>
                <w:rFonts w:ascii="Geomanist" w:eastAsia="Geomanist" w:hAnsi="Geomanist" w:cs="Geomanist"/>
                <w:sz w:val="20"/>
              </w:rPr>
              <w:t>Uderns</w:t>
            </w:r>
            <w:proofErr w:type="spellEnd"/>
          </w:p>
        </w:tc>
      </w:tr>
      <w:tr w:rsidR="00621185" w14:paraId="78C2712A" w14:textId="77777777" w:rsidTr="00D0613C">
        <w:trPr>
          <w:cantSplit/>
        </w:trPr>
        <w:tc>
          <w:tcPr>
            <w:tcW w:w="4536" w:type="dxa"/>
          </w:tcPr>
          <w:p w14:paraId="52E7DD58" w14:textId="77777777" w:rsidR="00621185" w:rsidRDefault="00621185" w:rsidP="00D0613C">
            <w:pPr>
              <w:spacing w:after="0" w:line="276" w:lineRule="auto"/>
            </w:pPr>
            <w:r>
              <w:rPr>
                <w:rFonts w:ascii="Geomanist" w:eastAsia="Geomanist" w:hAnsi="Geomanist" w:cs="Geomanist"/>
                <w:sz w:val="20"/>
              </w:rPr>
              <w:t>Umhausen</w:t>
            </w:r>
          </w:p>
        </w:tc>
        <w:tc>
          <w:tcPr>
            <w:tcW w:w="4536" w:type="dxa"/>
          </w:tcPr>
          <w:p w14:paraId="2423495E" w14:textId="77777777" w:rsidR="00621185" w:rsidRDefault="00621185" w:rsidP="00D0613C">
            <w:pPr>
              <w:spacing w:after="0" w:line="276" w:lineRule="auto"/>
            </w:pPr>
            <w:proofErr w:type="spellStart"/>
            <w:r>
              <w:rPr>
                <w:rFonts w:ascii="Geomanist" w:eastAsia="Geomanist" w:hAnsi="Geomanist" w:cs="Geomanist"/>
                <w:sz w:val="20"/>
              </w:rPr>
              <w:t>Villgratental</w:t>
            </w:r>
            <w:proofErr w:type="spellEnd"/>
          </w:p>
        </w:tc>
      </w:tr>
      <w:tr w:rsidR="00621185" w14:paraId="3DB51212" w14:textId="77777777" w:rsidTr="00D0613C">
        <w:trPr>
          <w:cantSplit/>
        </w:trPr>
        <w:tc>
          <w:tcPr>
            <w:tcW w:w="4536" w:type="dxa"/>
          </w:tcPr>
          <w:p w14:paraId="567C462D" w14:textId="77777777" w:rsidR="00621185" w:rsidRDefault="00621185" w:rsidP="00D0613C">
            <w:pPr>
              <w:spacing w:after="0" w:line="276" w:lineRule="auto"/>
            </w:pPr>
            <w:r>
              <w:rPr>
                <w:rFonts w:ascii="Geomanist" w:eastAsia="Geomanist" w:hAnsi="Geomanist" w:cs="Geomanist"/>
                <w:sz w:val="20"/>
              </w:rPr>
              <w:t>Virgen</w:t>
            </w:r>
          </w:p>
        </w:tc>
        <w:tc>
          <w:tcPr>
            <w:tcW w:w="4536" w:type="dxa"/>
          </w:tcPr>
          <w:p w14:paraId="789D182B" w14:textId="77777777" w:rsidR="00621185" w:rsidRDefault="00621185" w:rsidP="00D0613C">
            <w:pPr>
              <w:spacing w:after="0" w:line="276" w:lineRule="auto"/>
            </w:pPr>
            <w:r>
              <w:rPr>
                <w:rFonts w:ascii="Geomanist" w:eastAsia="Geomanist" w:hAnsi="Geomanist" w:cs="Geomanist"/>
                <w:sz w:val="20"/>
              </w:rPr>
              <w:t>Volders, Baumkirchen</w:t>
            </w:r>
          </w:p>
        </w:tc>
      </w:tr>
      <w:tr w:rsidR="00621185" w14:paraId="375A683A" w14:textId="77777777" w:rsidTr="00D0613C">
        <w:trPr>
          <w:cantSplit/>
        </w:trPr>
        <w:tc>
          <w:tcPr>
            <w:tcW w:w="4536" w:type="dxa"/>
          </w:tcPr>
          <w:p w14:paraId="66831E78" w14:textId="77777777" w:rsidR="00621185" w:rsidRDefault="00621185" w:rsidP="00D0613C">
            <w:pPr>
              <w:spacing w:after="0" w:line="276" w:lineRule="auto"/>
            </w:pPr>
            <w:r>
              <w:rPr>
                <w:rFonts w:ascii="Geomanist" w:eastAsia="Geomanist" w:hAnsi="Geomanist" w:cs="Geomanist"/>
                <w:sz w:val="20"/>
              </w:rPr>
              <w:t>Völs</w:t>
            </w:r>
          </w:p>
        </w:tc>
        <w:tc>
          <w:tcPr>
            <w:tcW w:w="4536" w:type="dxa"/>
          </w:tcPr>
          <w:p w14:paraId="4F34CAF1" w14:textId="77777777" w:rsidR="00621185" w:rsidRDefault="00621185" w:rsidP="00D0613C">
            <w:pPr>
              <w:spacing w:after="0" w:line="276" w:lineRule="auto"/>
            </w:pPr>
            <w:r>
              <w:rPr>
                <w:rFonts w:ascii="Geomanist" w:eastAsia="Geomanist" w:hAnsi="Geomanist" w:cs="Geomanist"/>
                <w:sz w:val="20"/>
              </w:rPr>
              <w:t>Vomp</w:t>
            </w:r>
          </w:p>
        </w:tc>
      </w:tr>
      <w:tr w:rsidR="00621185" w14:paraId="6B3922B3" w14:textId="77777777" w:rsidTr="00D0613C">
        <w:trPr>
          <w:cantSplit/>
        </w:trPr>
        <w:tc>
          <w:tcPr>
            <w:tcW w:w="4536" w:type="dxa"/>
          </w:tcPr>
          <w:p w14:paraId="225D4965" w14:textId="77777777" w:rsidR="00621185" w:rsidRDefault="00621185" w:rsidP="00D0613C">
            <w:pPr>
              <w:spacing w:after="0" w:line="276" w:lineRule="auto"/>
            </w:pPr>
            <w:proofErr w:type="spellStart"/>
            <w:r>
              <w:rPr>
                <w:rFonts w:ascii="Geomanist" w:eastAsia="Geomanist" w:hAnsi="Geomanist" w:cs="Geomanist"/>
                <w:sz w:val="20"/>
              </w:rPr>
              <w:t>Waidring</w:t>
            </w:r>
            <w:proofErr w:type="spellEnd"/>
          </w:p>
        </w:tc>
        <w:tc>
          <w:tcPr>
            <w:tcW w:w="4536" w:type="dxa"/>
          </w:tcPr>
          <w:p w14:paraId="6FD576BD" w14:textId="77777777" w:rsidR="00621185" w:rsidRDefault="00621185" w:rsidP="00D0613C">
            <w:pPr>
              <w:spacing w:after="0" w:line="276" w:lineRule="auto"/>
            </w:pPr>
            <w:r>
              <w:rPr>
                <w:rFonts w:ascii="Geomanist" w:eastAsia="Geomanist" w:hAnsi="Geomanist" w:cs="Geomanist"/>
                <w:sz w:val="20"/>
              </w:rPr>
              <w:t>Walchsee</w:t>
            </w:r>
          </w:p>
        </w:tc>
      </w:tr>
      <w:tr w:rsidR="00621185" w14:paraId="2BD7553F" w14:textId="77777777" w:rsidTr="00D0613C">
        <w:trPr>
          <w:cantSplit/>
        </w:trPr>
        <w:tc>
          <w:tcPr>
            <w:tcW w:w="4536" w:type="dxa"/>
          </w:tcPr>
          <w:p w14:paraId="09F5188E" w14:textId="77777777" w:rsidR="00621185" w:rsidRDefault="00621185" w:rsidP="00D0613C">
            <w:pPr>
              <w:spacing w:after="0" w:line="276" w:lineRule="auto"/>
            </w:pPr>
            <w:r>
              <w:rPr>
                <w:rFonts w:ascii="Geomanist" w:eastAsia="Geomanist" w:hAnsi="Geomanist" w:cs="Geomanist"/>
                <w:sz w:val="20"/>
              </w:rPr>
              <w:t>Wattens</w:t>
            </w:r>
          </w:p>
        </w:tc>
        <w:tc>
          <w:tcPr>
            <w:tcW w:w="4536" w:type="dxa"/>
          </w:tcPr>
          <w:p w14:paraId="1ABBA5E0" w14:textId="77777777" w:rsidR="00621185" w:rsidRDefault="00621185" w:rsidP="00D0613C">
            <w:pPr>
              <w:spacing w:after="0" w:line="276" w:lineRule="auto"/>
            </w:pPr>
            <w:proofErr w:type="spellStart"/>
            <w:r>
              <w:rPr>
                <w:rFonts w:ascii="Geomanist" w:eastAsia="Geomanist" w:hAnsi="Geomanist" w:cs="Geomanist"/>
                <w:sz w:val="20"/>
              </w:rPr>
              <w:t>Weer</w:t>
            </w:r>
            <w:proofErr w:type="spellEnd"/>
            <w:r>
              <w:rPr>
                <w:rFonts w:ascii="Geomanist" w:eastAsia="Geomanist" w:hAnsi="Geomanist" w:cs="Geomanist"/>
                <w:sz w:val="20"/>
              </w:rPr>
              <w:t xml:space="preserve">, </w:t>
            </w:r>
            <w:proofErr w:type="spellStart"/>
            <w:r>
              <w:rPr>
                <w:rFonts w:ascii="Geomanist" w:eastAsia="Geomanist" w:hAnsi="Geomanist" w:cs="Geomanist"/>
                <w:sz w:val="20"/>
              </w:rPr>
              <w:t>Terfens</w:t>
            </w:r>
            <w:proofErr w:type="spellEnd"/>
          </w:p>
        </w:tc>
      </w:tr>
      <w:tr w:rsidR="00621185" w14:paraId="5408DDD1" w14:textId="77777777" w:rsidTr="00D0613C">
        <w:trPr>
          <w:cantSplit/>
        </w:trPr>
        <w:tc>
          <w:tcPr>
            <w:tcW w:w="4536" w:type="dxa"/>
          </w:tcPr>
          <w:p w14:paraId="7EEE27AD" w14:textId="77777777" w:rsidR="00621185" w:rsidRDefault="00621185" w:rsidP="00D0613C">
            <w:pPr>
              <w:spacing w:after="0" w:line="276" w:lineRule="auto"/>
            </w:pPr>
            <w:proofErr w:type="spellStart"/>
            <w:r>
              <w:rPr>
                <w:rFonts w:ascii="Geomanist" w:eastAsia="Geomanist" w:hAnsi="Geomanist" w:cs="Geomanist"/>
                <w:sz w:val="20"/>
              </w:rPr>
              <w:t>Weerberg</w:t>
            </w:r>
            <w:proofErr w:type="spellEnd"/>
          </w:p>
        </w:tc>
        <w:tc>
          <w:tcPr>
            <w:tcW w:w="4536" w:type="dxa"/>
          </w:tcPr>
          <w:p w14:paraId="1175173B" w14:textId="77777777" w:rsidR="00621185" w:rsidRDefault="00621185" w:rsidP="00D0613C">
            <w:pPr>
              <w:spacing w:after="0" w:line="276" w:lineRule="auto"/>
            </w:pPr>
            <w:r>
              <w:rPr>
                <w:rFonts w:ascii="Geomanist" w:eastAsia="Geomanist" w:hAnsi="Geomanist" w:cs="Geomanist"/>
                <w:sz w:val="20"/>
              </w:rPr>
              <w:t>Westendorf</w:t>
            </w:r>
          </w:p>
        </w:tc>
      </w:tr>
      <w:tr w:rsidR="00621185" w14:paraId="74D0EB53" w14:textId="77777777" w:rsidTr="00D0613C">
        <w:trPr>
          <w:cantSplit/>
        </w:trPr>
        <w:tc>
          <w:tcPr>
            <w:tcW w:w="4536" w:type="dxa"/>
          </w:tcPr>
          <w:p w14:paraId="73327B48" w14:textId="77777777" w:rsidR="00621185" w:rsidRDefault="00621185" w:rsidP="00D0613C">
            <w:pPr>
              <w:spacing w:after="0" w:line="276" w:lineRule="auto"/>
            </w:pPr>
            <w:r>
              <w:rPr>
                <w:rFonts w:ascii="Geomanist" w:eastAsia="Geomanist" w:hAnsi="Geomanist" w:cs="Geomanist"/>
                <w:sz w:val="20"/>
              </w:rPr>
              <w:t>Wiesing</w:t>
            </w:r>
          </w:p>
        </w:tc>
        <w:tc>
          <w:tcPr>
            <w:tcW w:w="4536" w:type="dxa"/>
          </w:tcPr>
          <w:p w14:paraId="72B0699F" w14:textId="77777777" w:rsidR="00621185" w:rsidRDefault="00621185" w:rsidP="00D0613C">
            <w:pPr>
              <w:spacing w:after="0" w:line="276" w:lineRule="auto"/>
            </w:pPr>
            <w:proofErr w:type="spellStart"/>
            <w:r>
              <w:rPr>
                <w:rFonts w:ascii="Geomanist" w:eastAsia="Geomanist" w:hAnsi="Geomanist" w:cs="Geomanist"/>
                <w:sz w:val="20"/>
              </w:rPr>
              <w:t>Wildschönau</w:t>
            </w:r>
            <w:proofErr w:type="spellEnd"/>
          </w:p>
        </w:tc>
      </w:tr>
      <w:tr w:rsidR="00621185" w14:paraId="3E605548" w14:textId="77777777" w:rsidTr="00D0613C">
        <w:trPr>
          <w:cantSplit/>
        </w:trPr>
        <w:tc>
          <w:tcPr>
            <w:tcW w:w="4536" w:type="dxa"/>
          </w:tcPr>
          <w:p w14:paraId="0DE0C505" w14:textId="77777777" w:rsidR="00621185" w:rsidRDefault="00621185" w:rsidP="00D0613C">
            <w:pPr>
              <w:spacing w:after="0" w:line="276" w:lineRule="auto"/>
            </w:pPr>
            <w:r>
              <w:rPr>
                <w:rFonts w:ascii="Geomanist" w:eastAsia="Geomanist" w:hAnsi="Geomanist" w:cs="Geomanist"/>
                <w:sz w:val="20"/>
              </w:rPr>
              <w:t>Wörgl</w:t>
            </w:r>
          </w:p>
        </w:tc>
        <w:tc>
          <w:tcPr>
            <w:tcW w:w="4536" w:type="dxa"/>
          </w:tcPr>
          <w:p w14:paraId="02F2F9A8" w14:textId="77777777" w:rsidR="00621185" w:rsidRDefault="00621185" w:rsidP="00D0613C">
            <w:pPr>
              <w:spacing w:after="0" w:line="276" w:lineRule="auto"/>
            </w:pPr>
            <w:proofErr w:type="spellStart"/>
            <w:r>
              <w:rPr>
                <w:rFonts w:ascii="Geomanist" w:eastAsia="Geomanist" w:hAnsi="Geomanist" w:cs="Geomanist"/>
                <w:sz w:val="20"/>
              </w:rPr>
              <w:t>Zams</w:t>
            </w:r>
            <w:proofErr w:type="spellEnd"/>
          </w:p>
        </w:tc>
      </w:tr>
      <w:tr w:rsidR="00621185" w14:paraId="5C8FFED4" w14:textId="77777777" w:rsidTr="00D0613C">
        <w:trPr>
          <w:cantSplit/>
        </w:trPr>
        <w:tc>
          <w:tcPr>
            <w:tcW w:w="4536" w:type="dxa"/>
          </w:tcPr>
          <w:p w14:paraId="10B48E4B" w14:textId="77777777" w:rsidR="00621185" w:rsidRDefault="00621185" w:rsidP="00D0613C">
            <w:pPr>
              <w:spacing w:after="0" w:line="276" w:lineRule="auto"/>
            </w:pPr>
            <w:r>
              <w:rPr>
                <w:rFonts w:ascii="Geomanist" w:eastAsia="Geomanist" w:hAnsi="Geomanist" w:cs="Geomanist"/>
                <w:sz w:val="20"/>
              </w:rPr>
              <w:t>Zell am Ziller &amp; Umgebung</w:t>
            </w:r>
          </w:p>
        </w:tc>
        <w:tc>
          <w:tcPr>
            <w:tcW w:w="4536" w:type="dxa"/>
          </w:tcPr>
          <w:p w14:paraId="79C38346" w14:textId="77777777" w:rsidR="00621185" w:rsidRDefault="00621185" w:rsidP="00D0613C">
            <w:pPr>
              <w:spacing w:after="0" w:line="276" w:lineRule="auto"/>
            </w:pPr>
            <w:r>
              <w:rPr>
                <w:rFonts w:ascii="Geomanist" w:eastAsia="Geomanist" w:hAnsi="Geomanist" w:cs="Geomanist"/>
                <w:sz w:val="20"/>
              </w:rPr>
              <w:t>Zirl</w:t>
            </w:r>
          </w:p>
        </w:tc>
      </w:tr>
      <w:tr w:rsidR="00621185" w14:paraId="0EE307C3" w14:textId="77777777" w:rsidTr="00D0613C">
        <w:trPr>
          <w:cantSplit/>
        </w:trPr>
        <w:tc>
          <w:tcPr>
            <w:tcW w:w="4536" w:type="dxa"/>
          </w:tcPr>
          <w:p w14:paraId="1B2FE229" w14:textId="77777777" w:rsidR="00621185" w:rsidRDefault="00621185" w:rsidP="00D0613C">
            <w:pPr>
              <w:spacing w:after="0" w:line="276" w:lineRule="auto"/>
            </w:pPr>
            <w:r>
              <w:rPr>
                <w:rFonts w:ascii="Geomanist" w:eastAsia="Geomanist" w:hAnsi="Geomanist" w:cs="Geomanist"/>
                <w:sz w:val="20"/>
              </w:rPr>
              <w:t>Zwischentoren</w:t>
            </w:r>
          </w:p>
        </w:tc>
        <w:tc>
          <w:tcPr>
            <w:tcW w:w="4536" w:type="dxa"/>
          </w:tcPr>
          <w:p w14:paraId="1703FBE4" w14:textId="77777777" w:rsidR="00621185" w:rsidRDefault="00621185" w:rsidP="00D0613C">
            <w:pPr>
              <w:spacing w:after="0" w:line="276" w:lineRule="auto"/>
            </w:pPr>
            <w:r>
              <w:rPr>
                <w:rFonts w:ascii="Geomanist" w:eastAsia="Geomanist" w:hAnsi="Geomanist" w:cs="Geomanist"/>
                <w:sz w:val="20"/>
              </w:rPr>
              <w:t xml:space="preserve"> </w:t>
            </w:r>
          </w:p>
        </w:tc>
      </w:tr>
    </w:tbl>
    <w:p w14:paraId="36AD8494" w14:textId="07A1B8D3" w:rsidR="00621185" w:rsidRDefault="00621185" w:rsidP="00621185">
      <w:pPr>
        <w:spacing w:after="0" w:line="240" w:lineRule="auto"/>
        <w:jc w:val="center"/>
      </w:pPr>
    </w:p>
    <w:p w14:paraId="39C3F935" w14:textId="170954E4" w:rsidR="00621185" w:rsidRDefault="00621185" w:rsidP="00621185">
      <w:pPr>
        <w:spacing w:after="0" w:line="240" w:lineRule="auto"/>
        <w:jc w:val="center"/>
      </w:pPr>
      <w:r>
        <w:rPr>
          <w:rFonts w:ascii="Geomanist" w:eastAsia="Geomanist" w:hAnsi="Geomanist" w:cs="Geomanist"/>
        </w:rPr>
        <w:t xml:space="preserve"> </w:t>
      </w:r>
    </w:p>
    <w:p w14:paraId="2E3C3F1F" w14:textId="77777777" w:rsidR="00621185" w:rsidRDefault="00621185" w:rsidP="00621185">
      <w:pPr>
        <w:spacing w:after="0" w:line="240" w:lineRule="auto"/>
      </w:pPr>
      <w:r>
        <w:rPr>
          <w:rFonts w:ascii="Geomanist" w:eastAsia="Geomanist" w:hAnsi="Geomanist" w:cs="Geomanist"/>
          <w:sz w:val="28"/>
        </w:rPr>
        <w:t>1.9 Vorarlberg</w:t>
      </w:r>
    </w:p>
    <w:p w14:paraId="584E4C12" w14:textId="77777777" w:rsidR="00621185" w:rsidRDefault="00621185" w:rsidP="00621185">
      <w:pPr>
        <w:spacing w:after="0" w:line="240" w:lineRule="auto"/>
        <w:jc w:val="center"/>
      </w:pPr>
      <w:r>
        <w:rPr>
          <w:rFonts w:ascii="Geomanist" w:eastAsia="Geomanist" w:hAnsi="Geomanist" w:cs="Geomanist"/>
        </w:rPr>
        <w:t xml:space="preserve"> </w:t>
      </w:r>
    </w:p>
    <w:p w14:paraId="4EC93723" w14:textId="77777777" w:rsidR="00621185" w:rsidRDefault="00621185" w:rsidP="00621185">
      <w:pPr>
        <w:spacing w:after="0" w:line="240" w:lineRule="auto"/>
      </w:pPr>
      <w:r>
        <w:rPr>
          <w:rFonts w:ascii="Geomanist" w:eastAsia="Geomanist" w:hAnsi="Geomanist" w:cs="Geomanist"/>
        </w:rPr>
        <w:t>1.9.1 ÖVP Vorarlberg</w:t>
      </w:r>
    </w:p>
    <w:p w14:paraId="18552970" w14:textId="77777777" w:rsidR="00621185" w:rsidRDefault="00621185" w:rsidP="00621185">
      <w:pPr>
        <w:spacing w:after="0" w:line="240" w:lineRule="auto"/>
        <w:jc w:val="center"/>
      </w:pPr>
      <w:r>
        <w:rPr>
          <w:rFonts w:ascii="Geomanist" w:eastAsia="Geomanist" w:hAnsi="Geomanist" w:cs="Geomanist"/>
        </w:rPr>
        <w:t xml:space="preserve"> </w:t>
      </w:r>
    </w:p>
    <w:p w14:paraId="16235A7F"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0DD0F60" w14:textId="77777777" w:rsidTr="00D0613C">
        <w:trPr>
          <w:cantSplit/>
        </w:trPr>
        <w:tc>
          <w:tcPr>
            <w:tcW w:w="4500" w:type="dxa"/>
          </w:tcPr>
          <w:p w14:paraId="65538570" w14:textId="77777777" w:rsidR="00621185" w:rsidRDefault="00621185" w:rsidP="00D0613C">
            <w:pPr>
              <w:spacing w:after="0" w:line="276" w:lineRule="auto"/>
            </w:pPr>
            <w:r>
              <w:rPr>
                <w:rFonts w:ascii="Geomanist" w:eastAsia="Geomanist" w:hAnsi="Geomanist" w:cs="Geomanist"/>
                <w:sz w:val="20"/>
              </w:rPr>
              <w:t>ÖVP Vorarlberg</w:t>
            </w:r>
          </w:p>
        </w:tc>
        <w:tc>
          <w:tcPr>
            <w:tcW w:w="4500" w:type="dxa"/>
          </w:tcPr>
          <w:p w14:paraId="50330895" w14:textId="77777777" w:rsidR="00621185" w:rsidRDefault="00621185" w:rsidP="00D0613C">
            <w:pPr>
              <w:spacing w:after="0" w:line="276" w:lineRule="auto"/>
            </w:pPr>
            <w:r>
              <w:rPr>
                <w:rFonts w:ascii="Geomanist" w:eastAsia="Geomanist" w:hAnsi="Geomanist" w:cs="Geomanist"/>
                <w:sz w:val="20"/>
              </w:rPr>
              <w:t xml:space="preserve"> </w:t>
            </w:r>
          </w:p>
        </w:tc>
      </w:tr>
    </w:tbl>
    <w:p w14:paraId="4BA3A825" w14:textId="77777777" w:rsidR="00621185" w:rsidRDefault="00621185" w:rsidP="00621185">
      <w:pPr>
        <w:spacing w:after="0" w:line="240" w:lineRule="auto"/>
        <w:jc w:val="center"/>
      </w:pPr>
      <w:r>
        <w:rPr>
          <w:rFonts w:ascii="Geomanist" w:eastAsia="Geomanist" w:hAnsi="Geomanist" w:cs="Geomanist"/>
          <w:sz w:val="20"/>
        </w:rPr>
        <w:t xml:space="preserve"> </w:t>
      </w:r>
    </w:p>
    <w:p w14:paraId="5A0A7078" w14:textId="77777777" w:rsidR="00F62C75" w:rsidRPr="00917A93"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Landespartei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9946BD6" w14:textId="77777777" w:rsidTr="00D0613C">
        <w:trPr>
          <w:cantSplit/>
        </w:trPr>
        <w:tc>
          <w:tcPr>
            <w:tcW w:w="4500" w:type="dxa"/>
          </w:tcPr>
          <w:p w14:paraId="3CD4D79A"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4C5FFDB2" w14:textId="77777777" w:rsidR="00621185" w:rsidRDefault="00621185" w:rsidP="00D0613C">
            <w:pPr>
              <w:spacing w:after="0" w:line="276" w:lineRule="auto"/>
            </w:pPr>
            <w:r>
              <w:rPr>
                <w:rFonts w:ascii="Geomanist" w:eastAsia="Geomanist" w:hAnsi="Geomanist" w:cs="Geomanist"/>
                <w:sz w:val="20"/>
              </w:rPr>
              <w:t>Bregenz</w:t>
            </w:r>
          </w:p>
        </w:tc>
      </w:tr>
      <w:tr w:rsidR="00621185" w14:paraId="1EE7D730" w14:textId="77777777" w:rsidTr="00D0613C">
        <w:trPr>
          <w:cantSplit/>
        </w:trPr>
        <w:tc>
          <w:tcPr>
            <w:tcW w:w="4500" w:type="dxa"/>
          </w:tcPr>
          <w:p w14:paraId="6DF99FDF" w14:textId="77777777" w:rsidR="00621185" w:rsidRDefault="00621185" w:rsidP="00D0613C">
            <w:pPr>
              <w:spacing w:after="0" w:line="276" w:lineRule="auto"/>
            </w:pPr>
            <w:r>
              <w:rPr>
                <w:rFonts w:ascii="Geomanist" w:eastAsia="Geomanist" w:hAnsi="Geomanist" w:cs="Geomanist"/>
                <w:sz w:val="20"/>
              </w:rPr>
              <w:t>Bregenzerwald</w:t>
            </w:r>
          </w:p>
        </w:tc>
        <w:tc>
          <w:tcPr>
            <w:tcW w:w="4500" w:type="dxa"/>
          </w:tcPr>
          <w:p w14:paraId="1C771185" w14:textId="77777777" w:rsidR="00621185" w:rsidRDefault="00621185" w:rsidP="00D0613C">
            <w:pPr>
              <w:spacing w:after="0" w:line="276" w:lineRule="auto"/>
            </w:pPr>
            <w:r>
              <w:rPr>
                <w:rFonts w:ascii="Geomanist" w:eastAsia="Geomanist" w:hAnsi="Geomanist" w:cs="Geomanist"/>
                <w:sz w:val="20"/>
              </w:rPr>
              <w:t>Dornbirn</w:t>
            </w:r>
          </w:p>
        </w:tc>
      </w:tr>
      <w:tr w:rsidR="00621185" w14:paraId="70F6F446" w14:textId="77777777" w:rsidTr="00D0613C">
        <w:trPr>
          <w:cantSplit/>
        </w:trPr>
        <w:tc>
          <w:tcPr>
            <w:tcW w:w="4500" w:type="dxa"/>
          </w:tcPr>
          <w:p w14:paraId="3F3704EF" w14:textId="77777777" w:rsidR="00621185" w:rsidRDefault="00621185" w:rsidP="00D0613C">
            <w:pPr>
              <w:spacing w:after="0" w:line="276" w:lineRule="auto"/>
            </w:pPr>
            <w:r>
              <w:rPr>
                <w:rFonts w:ascii="Geomanist" w:eastAsia="Geomanist" w:hAnsi="Geomanist" w:cs="Geomanist"/>
                <w:sz w:val="20"/>
              </w:rPr>
              <w:t>Feldkirch</w:t>
            </w:r>
          </w:p>
        </w:tc>
        <w:tc>
          <w:tcPr>
            <w:tcW w:w="4500" w:type="dxa"/>
          </w:tcPr>
          <w:p w14:paraId="3CC51D04" w14:textId="77777777" w:rsidR="00621185" w:rsidRDefault="00621185" w:rsidP="00D0613C">
            <w:pPr>
              <w:spacing w:after="0" w:line="276" w:lineRule="auto"/>
            </w:pPr>
            <w:r>
              <w:rPr>
                <w:rFonts w:ascii="Geomanist" w:eastAsia="Geomanist" w:hAnsi="Geomanist" w:cs="Geomanist"/>
                <w:sz w:val="20"/>
              </w:rPr>
              <w:t>Montafon</w:t>
            </w:r>
          </w:p>
        </w:tc>
      </w:tr>
    </w:tbl>
    <w:p w14:paraId="4D0608C1" w14:textId="77777777" w:rsidR="00621185" w:rsidRDefault="00621185" w:rsidP="00621185">
      <w:pPr>
        <w:spacing w:after="0" w:line="240" w:lineRule="auto"/>
        <w:jc w:val="center"/>
      </w:pPr>
      <w:r>
        <w:rPr>
          <w:rFonts w:ascii="Geomanist" w:eastAsia="Geomanist" w:hAnsi="Geomanist" w:cs="Geomanist"/>
          <w:sz w:val="20"/>
        </w:rPr>
        <w:t xml:space="preserve"> </w:t>
      </w:r>
    </w:p>
    <w:p w14:paraId="7B8AC088" w14:textId="77777777" w:rsidR="00621185" w:rsidRDefault="00621185" w:rsidP="00621185">
      <w:pPr>
        <w:spacing w:after="0" w:line="240" w:lineRule="auto"/>
      </w:pPr>
      <w:r>
        <w:rPr>
          <w:rFonts w:ascii="Geomanist" w:eastAsia="Geomanist" w:hAnsi="Geomanist" w:cs="Geomanist"/>
          <w:sz w:val="20"/>
        </w:rPr>
        <w:t>Gemeinde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9D8B365" w14:textId="77777777" w:rsidTr="00D0613C">
        <w:trPr>
          <w:cantSplit/>
        </w:trPr>
        <w:tc>
          <w:tcPr>
            <w:tcW w:w="4500" w:type="dxa"/>
          </w:tcPr>
          <w:p w14:paraId="15091B3E" w14:textId="77777777" w:rsidR="00621185" w:rsidRDefault="00621185" w:rsidP="00D0613C">
            <w:pPr>
              <w:spacing w:after="0" w:line="276" w:lineRule="auto"/>
            </w:pPr>
            <w:r>
              <w:rPr>
                <w:rFonts w:ascii="Geomanist" w:eastAsia="Geomanist" w:hAnsi="Geomanist" w:cs="Geomanist"/>
                <w:sz w:val="20"/>
              </w:rPr>
              <w:t>Alberschwende</w:t>
            </w:r>
          </w:p>
        </w:tc>
        <w:tc>
          <w:tcPr>
            <w:tcW w:w="4500" w:type="dxa"/>
          </w:tcPr>
          <w:p w14:paraId="1966DA7D" w14:textId="77777777" w:rsidR="00621185" w:rsidRDefault="00621185" w:rsidP="00D0613C">
            <w:pPr>
              <w:spacing w:after="0" w:line="276" w:lineRule="auto"/>
            </w:pPr>
            <w:r>
              <w:rPr>
                <w:rFonts w:ascii="Geomanist" w:eastAsia="Geomanist" w:hAnsi="Geomanist" w:cs="Geomanist"/>
                <w:sz w:val="20"/>
              </w:rPr>
              <w:t>Altach</w:t>
            </w:r>
          </w:p>
        </w:tc>
      </w:tr>
      <w:tr w:rsidR="00621185" w14:paraId="02D41A1F" w14:textId="77777777" w:rsidTr="00D0613C">
        <w:trPr>
          <w:cantSplit/>
        </w:trPr>
        <w:tc>
          <w:tcPr>
            <w:tcW w:w="4500" w:type="dxa"/>
          </w:tcPr>
          <w:p w14:paraId="2966F632"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6DFFA118" w14:textId="77777777" w:rsidR="00621185" w:rsidRDefault="00621185" w:rsidP="00D0613C">
            <w:pPr>
              <w:spacing w:after="0" w:line="276" w:lineRule="auto"/>
            </w:pPr>
            <w:proofErr w:type="spellStart"/>
            <w:r>
              <w:rPr>
                <w:rFonts w:ascii="Geomanist" w:eastAsia="Geomanist" w:hAnsi="Geomanist" w:cs="Geomanist"/>
                <w:sz w:val="20"/>
              </w:rPr>
              <w:t>Bürs</w:t>
            </w:r>
            <w:proofErr w:type="spellEnd"/>
          </w:p>
        </w:tc>
      </w:tr>
      <w:tr w:rsidR="00621185" w14:paraId="5DEE1575" w14:textId="77777777" w:rsidTr="00D0613C">
        <w:trPr>
          <w:cantSplit/>
        </w:trPr>
        <w:tc>
          <w:tcPr>
            <w:tcW w:w="4500" w:type="dxa"/>
          </w:tcPr>
          <w:p w14:paraId="1DFAC93E" w14:textId="77777777" w:rsidR="00621185" w:rsidRDefault="00621185" w:rsidP="00D0613C">
            <w:pPr>
              <w:spacing w:after="0" w:line="276" w:lineRule="auto"/>
            </w:pPr>
            <w:proofErr w:type="spellStart"/>
            <w:r>
              <w:rPr>
                <w:rFonts w:ascii="Geomanist" w:eastAsia="Geomanist" w:hAnsi="Geomanist" w:cs="Geomanist"/>
                <w:sz w:val="20"/>
              </w:rPr>
              <w:t>Dalaas</w:t>
            </w:r>
            <w:proofErr w:type="spellEnd"/>
          </w:p>
        </w:tc>
        <w:tc>
          <w:tcPr>
            <w:tcW w:w="4500" w:type="dxa"/>
          </w:tcPr>
          <w:p w14:paraId="390708EC" w14:textId="77777777" w:rsidR="00621185" w:rsidRDefault="00621185" w:rsidP="00D0613C">
            <w:pPr>
              <w:spacing w:after="0" w:line="276" w:lineRule="auto"/>
            </w:pPr>
            <w:r>
              <w:rPr>
                <w:rFonts w:ascii="Geomanist" w:eastAsia="Geomanist" w:hAnsi="Geomanist" w:cs="Geomanist"/>
                <w:sz w:val="20"/>
              </w:rPr>
              <w:t>Dornbirn</w:t>
            </w:r>
          </w:p>
        </w:tc>
      </w:tr>
      <w:tr w:rsidR="00621185" w14:paraId="61696619" w14:textId="77777777" w:rsidTr="00D0613C">
        <w:trPr>
          <w:cantSplit/>
        </w:trPr>
        <w:tc>
          <w:tcPr>
            <w:tcW w:w="4500" w:type="dxa"/>
          </w:tcPr>
          <w:p w14:paraId="11BA0D89" w14:textId="77777777" w:rsidR="00621185" w:rsidRDefault="00621185" w:rsidP="00D0613C">
            <w:pPr>
              <w:spacing w:after="0" w:line="276" w:lineRule="auto"/>
            </w:pPr>
            <w:r>
              <w:rPr>
                <w:rFonts w:ascii="Geomanist" w:eastAsia="Geomanist" w:hAnsi="Geomanist" w:cs="Geomanist"/>
                <w:sz w:val="20"/>
              </w:rPr>
              <w:t>Feldkirch</w:t>
            </w:r>
          </w:p>
        </w:tc>
        <w:tc>
          <w:tcPr>
            <w:tcW w:w="4500" w:type="dxa"/>
          </w:tcPr>
          <w:p w14:paraId="29A6070E" w14:textId="77777777" w:rsidR="00621185" w:rsidRDefault="00621185" w:rsidP="00D0613C">
            <w:pPr>
              <w:spacing w:after="0" w:line="276" w:lineRule="auto"/>
            </w:pPr>
            <w:r>
              <w:rPr>
                <w:rFonts w:ascii="Geomanist" w:eastAsia="Geomanist" w:hAnsi="Geomanist" w:cs="Geomanist"/>
                <w:sz w:val="20"/>
              </w:rPr>
              <w:t>Frastanz</w:t>
            </w:r>
          </w:p>
        </w:tc>
      </w:tr>
      <w:tr w:rsidR="00621185" w14:paraId="752938BF" w14:textId="77777777" w:rsidTr="00D0613C">
        <w:trPr>
          <w:cantSplit/>
        </w:trPr>
        <w:tc>
          <w:tcPr>
            <w:tcW w:w="4500" w:type="dxa"/>
          </w:tcPr>
          <w:p w14:paraId="237EA7E6" w14:textId="77777777" w:rsidR="00621185" w:rsidRDefault="00621185" w:rsidP="00D0613C">
            <w:pPr>
              <w:spacing w:after="0" w:line="276" w:lineRule="auto"/>
            </w:pPr>
            <w:r>
              <w:rPr>
                <w:rFonts w:ascii="Geomanist" w:eastAsia="Geomanist" w:hAnsi="Geomanist" w:cs="Geomanist"/>
                <w:sz w:val="20"/>
              </w:rPr>
              <w:t>Gaschurn</w:t>
            </w:r>
          </w:p>
        </w:tc>
        <w:tc>
          <w:tcPr>
            <w:tcW w:w="4500" w:type="dxa"/>
          </w:tcPr>
          <w:p w14:paraId="4CFBDBB9" w14:textId="77777777" w:rsidR="00621185" w:rsidRDefault="00621185" w:rsidP="00D0613C">
            <w:pPr>
              <w:spacing w:after="0" w:line="276" w:lineRule="auto"/>
            </w:pPr>
            <w:proofErr w:type="spellStart"/>
            <w:r>
              <w:rPr>
                <w:rFonts w:ascii="Geomanist" w:eastAsia="Geomanist" w:hAnsi="Geomanist" w:cs="Geomanist"/>
                <w:sz w:val="20"/>
              </w:rPr>
              <w:t>Göfis</w:t>
            </w:r>
            <w:proofErr w:type="spellEnd"/>
          </w:p>
        </w:tc>
      </w:tr>
      <w:tr w:rsidR="00621185" w14:paraId="49CE1325" w14:textId="77777777" w:rsidTr="00D0613C">
        <w:trPr>
          <w:cantSplit/>
        </w:trPr>
        <w:tc>
          <w:tcPr>
            <w:tcW w:w="4500" w:type="dxa"/>
          </w:tcPr>
          <w:p w14:paraId="4972F0D8" w14:textId="77777777" w:rsidR="00621185" w:rsidRDefault="00621185" w:rsidP="00D0613C">
            <w:pPr>
              <w:spacing w:after="0" w:line="276" w:lineRule="auto"/>
            </w:pPr>
            <w:r>
              <w:rPr>
                <w:rFonts w:ascii="Geomanist" w:eastAsia="Geomanist" w:hAnsi="Geomanist" w:cs="Geomanist"/>
                <w:sz w:val="20"/>
              </w:rPr>
              <w:t>Götzis</w:t>
            </w:r>
          </w:p>
        </w:tc>
        <w:tc>
          <w:tcPr>
            <w:tcW w:w="4500" w:type="dxa"/>
          </w:tcPr>
          <w:p w14:paraId="598E793E" w14:textId="77777777" w:rsidR="00621185" w:rsidRDefault="00621185" w:rsidP="00D0613C">
            <w:pPr>
              <w:spacing w:after="0" w:line="276" w:lineRule="auto"/>
            </w:pPr>
            <w:r>
              <w:rPr>
                <w:rFonts w:ascii="Geomanist" w:eastAsia="Geomanist" w:hAnsi="Geomanist" w:cs="Geomanist"/>
                <w:sz w:val="20"/>
              </w:rPr>
              <w:t>Hard</w:t>
            </w:r>
          </w:p>
        </w:tc>
      </w:tr>
      <w:tr w:rsidR="00621185" w14:paraId="7CED6196" w14:textId="77777777" w:rsidTr="00D0613C">
        <w:trPr>
          <w:cantSplit/>
        </w:trPr>
        <w:tc>
          <w:tcPr>
            <w:tcW w:w="4500" w:type="dxa"/>
          </w:tcPr>
          <w:p w14:paraId="01C14132" w14:textId="77777777" w:rsidR="00621185" w:rsidRDefault="00621185" w:rsidP="00D0613C">
            <w:pPr>
              <w:spacing w:after="0" w:line="276" w:lineRule="auto"/>
            </w:pPr>
            <w:r>
              <w:rPr>
                <w:rFonts w:ascii="Geomanist" w:eastAsia="Geomanist" w:hAnsi="Geomanist" w:cs="Geomanist"/>
                <w:sz w:val="20"/>
              </w:rPr>
              <w:t>Höchst</w:t>
            </w:r>
          </w:p>
        </w:tc>
        <w:tc>
          <w:tcPr>
            <w:tcW w:w="4500" w:type="dxa"/>
          </w:tcPr>
          <w:p w14:paraId="6DEECAF7" w14:textId="77777777" w:rsidR="00621185" w:rsidRDefault="00621185" w:rsidP="00D0613C">
            <w:pPr>
              <w:spacing w:after="0" w:line="276" w:lineRule="auto"/>
            </w:pPr>
            <w:r>
              <w:rPr>
                <w:rFonts w:ascii="Geomanist" w:eastAsia="Geomanist" w:hAnsi="Geomanist" w:cs="Geomanist"/>
                <w:sz w:val="20"/>
              </w:rPr>
              <w:t>Hohenems</w:t>
            </w:r>
          </w:p>
        </w:tc>
      </w:tr>
      <w:tr w:rsidR="00621185" w14:paraId="7599A1CF" w14:textId="77777777" w:rsidTr="00D0613C">
        <w:trPr>
          <w:cantSplit/>
        </w:trPr>
        <w:tc>
          <w:tcPr>
            <w:tcW w:w="4500" w:type="dxa"/>
          </w:tcPr>
          <w:p w14:paraId="39C5B200" w14:textId="77777777" w:rsidR="00621185" w:rsidRDefault="00621185" w:rsidP="00D0613C">
            <w:pPr>
              <w:spacing w:after="0" w:line="276" w:lineRule="auto"/>
            </w:pPr>
            <w:r>
              <w:rPr>
                <w:rFonts w:ascii="Geomanist" w:eastAsia="Geomanist" w:hAnsi="Geomanist" w:cs="Geomanist"/>
                <w:sz w:val="20"/>
              </w:rPr>
              <w:t>Hörbranz</w:t>
            </w:r>
          </w:p>
        </w:tc>
        <w:tc>
          <w:tcPr>
            <w:tcW w:w="4500" w:type="dxa"/>
          </w:tcPr>
          <w:p w14:paraId="704A833D" w14:textId="77777777" w:rsidR="00621185" w:rsidRDefault="00621185" w:rsidP="00D0613C">
            <w:pPr>
              <w:spacing w:after="0" w:line="276" w:lineRule="auto"/>
            </w:pPr>
            <w:r>
              <w:rPr>
                <w:rFonts w:ascii="Geomanist" w:eastAsia="Geomanist" w:hAnsi="Geomanist" w:cs="Geomanist"/>
                <w:sz w:val="20"/>
              </w:rPr>
              <w:t>Klaus</w:t>
            </w:r>
          </w:p>
        </w:tc>
      </w:tr>
      <w:tr w:rsidR="00621185" w14:paraId="7E1E6AEC" w14:textId="77777777" w:rsidTr="00D0613C">
        <w:trPr>
          <w:cantSplit/>
        </w:trPr>
        <w:tc>
          <w:tcPr>
            <w:tcW w:w="4500" w:type="dxa"/>
          </w:tcPr>
          <w:p w14:paraId="21E17CB6" w14:textId="77777777" w:rsidR="00621185" w:rsidRDefault="00621185" w:rsidP="00D0613C">
            <w:pPr>
              <w:spacing w:after="0" w:line="276" w:lineRule="auto"/>
            </w:pPr>
            <w:r>
              <w:rPr>
                <w:rFonts w:ascii="Geomanist" w:eastAsia="Geomanist" w:hAnsi="Geomanist" w:cs="Geomanist"/>
                <w:sz w:val="20"/>
              </w:rPr>
              <w:t>Koblach</w:t>
            </w:r>
          </w:p>
        </w:tc>
        <w:tc>
          <w:tcPr>
            <w:tcW w:w="4500" w:type="dxa"/>
          </w:tcPr>
          <w:p w14:paraId="627A04FE" w14:textId="77777777" w:rsidR="00621185" w:rsidRDefault="00621185" w:rsidP="00D0613C">
            <w:pPr>
              <w:spacing w:after="0" w:line="276" w:lineRule="auto"/>
            </w:pPr>
            <w:proofErr w:type="spellStart"/>
            <w:r>
              <w:rPr>
                <w:rFonts w:ascii="Geomanist" w:eastAsia="Geomanist" w:hAnsi="Geomanist" w:cs="Geomanist"/>
                <w:sz w:val="20"/>
              </w:rPr>
              <w:t>Laterns</w:t>
            </w:r>
            <w:proofErr w:type="spellEnd"/>
          </w:p>
        </w:tc>
      </w:tr>
      <w:tr w:rsidR="00621185" w14:paraId="282F2CC9" w14:textId="77777777" w:rsidTr="00D0613C">
        <w:trPr>
          <w:cantSplit/>
        </w:trPr>
        <w:tc>
          <w:tcPr>
            <w:tcW w:w="4500" w:type="dxa"/>
          </w:tcPr>
          <w:p w14:paraId="6FF8DA17" w14:textId="77777777" w:rsidR="00621185" w:rsidRDefault="00621185" w:rsidP="00D0613C">
            <w:pPr>
              <w:spacing w:after="0" w:line="276" w:lineRule="auto"/>
            </w:pPr>
            <w:r>
              <w:rPr>
                <w:rFonts w:ascii="Geomanist" w:eastAsia="Geomanist" w:hAnsi="Geomanist" w:cs="Geomanist"/>
                <w:sz w:val="20"/>
              </w:rPr>
              <w:t>Lauterach</w:t>
            </w:r>
          </w:p>
        </w:tc>
        <w:tc>
          <w:tcPr>
            <w:tcW w:w="4500" w:type="dxa"/>
          </w:tcPr>
          <w:p w14:paraId="38D39606" w14:textId="77777777" w:rsidR="00621185" w:rsidRDefault="00621185" w:rsidP="00D0613C">
            <w:pPr>
              <w:spacing w:after="0" w:line="276" w:lineRule="auto"/>
            </w:pPr>
            <w:r>
              <w:rPr>
                <w:rFonts w:ascii="Geomanist" w:eastAsia="Geomanist" w:hAnsi="Geomanist" w:cs="Geomanist"/>
                <w:sz w:val="20"/>
              </w:rPr>
              <w:t>Lochau</w:t>
            </w:r>
          </w:p>
        </w:tc>
      </w:tr>
      <w:tr w:rsidR="00621185" w14:paraId="6B1C4B0F" w14:textId="77777777" w:rsidTr="00D0613C">
        <w:trPr>
          <w:cantSplit/>
        </w:trPr>
        <w:tc>
          <w:tcPr>
            <w:tcW w:w="4500" w:type="dxa"/>
          </w:tcPr>
          <w:p w14:paraId="34D5F53C" w14:textId="77777777" w:rsidR="00621185" w:rsidRDefault="00621185" w:rsidP="00D0613C">
            <w:pPr>
              <w:spacing w:after="0" w:line="276" w:lineRule="auto"/>
            </w:pPr>
            <w:r>
              <w:rPr>
                <w:rFonts w:ascii="Geomanist" w:eastAsia="Geomanist" w:hAnsi="Geomanist" w:cs="Geomanist"/>
                <w:sz w:val="20"/>
              </w:rPr>
              <w:t>Lustenau</w:t>
            </w:r>
          </w:p>
        </w:tc>
        <w:tc>
          <w:tcPr>
            <w:tcW w:w="4500" w:type="dxa"/>
          </w:tcPr>
          <w:p w14:paraId="0F2DCCF3" w14:textId="77777777" w:rsidR="00621185" w:rsidRDefault="00621185" w:rsidP="00D0613C">
            <w:pPr>
              <w:spacing w:after="0" w:line="276" w:lineRule="auto"/>
            </w:pPr>
            <w:r>
              <w:rPr>
                <w:rFonts w:ascii="Geomanist" w:eastAsia="Geomanist" w:hAnsi="Geomanist" w:cs="Geomanist"/>
                <w:sz w:val="20"/>
              </w:rPr>
              <w:t>Mäder</w:t>
            </w:r>
          </w:p>
        </w:tc>
      </w:tr>
      <w:tr w:rsidR="00621185" w14:paraId="1ACB6315" w14:textId="77777777" w:rsidTr="00D0613C">
        <w:trPr>
          <w:cantSplit/>
        </w:trPr>
        <w:tc>
          <w:tcPr>
            <w:tcW w:w="4500" w:type="dxa"/>
          </w:tcPr>
          <w:p w14:paraId="377874E9" w14:textId="77777777" w:rsidR="00621185" w:rsidRDefault="00621185" w:rsidP="00D0613C">
            <w:pPr>
              <w:spacing w:after="0" w:line="276" w:lineRule="auto"/>
            </w:pPr>
            <w:r>
              <w:rPr>
                <w:rFonts w:ascii="Geomanist" w:eastAsia="Geomanist" w:hAnsi="Geomanist" w:cs="Geomanist"/>
                <w:sz w:val="20"/>
              </w:rPr>
              <w:t>Meiningen</w:t>
            </w:r>
          </w:p>
        </w:tc>
        <w:tc>
          <w:tcPr>
            <w:tcW w:w="4500" w:type="dxa"/>
          </w:tcPr>
          <w:p w14:paraId="2329EF3B" w14:textId="77777777" w:rsidR="00621185" w:rsidRDefault="00621185" w:rsidP="00D0613C">
            <w:pPr>
              <w:spacing w:after="0" w:line="276" w:lineRule="auto"/>
            </w:pPr>
            <w:r>
              <w:rPr>
                <w:rFonts w:ascii="Geomanist" w:eastAsia="Geomanist" w:hAnsi="Geomanist" w:cs="Geomanist"/>
                <w:sz w:val="20"/>
              </w:rPr>
              <w:t>Mittelberg</w:t>
            </w:r>
          </w:p>
        </w:tc>
      </w:tr>
      <w:tr w:rsidR="00621185" w14:paraId="7420B724" w14:textId="77777777" w:rsidTr="00D0613C">
        <w:trPr>
          <w:cantSplit/>
        </w:trPr>
        <w:tc>
          <w:tcPr>
            <w:tcW w:w="4500" w:type="dxa"/>
          </w:tcPr>
          <w:p w14:paraId="07A4DC66" w14:textId="77777777" w:rsidR="00621185" w:rsidRDefault="00621185" w:rsidP="00D0613C">
            <w:pPr>
              <w:spacing w:after="0" w:line="276" w:lineRule="auto"/>
            </w:pPr>
            <w:proofErr w:type="spellStart"/>
            <w:r>
              <w:rPr>
                <w:rFonts w:ascii="Geomanist" w:eastAsia="Geomanist" w:hAnsi="Geomanist" w:cs="Geomanist"/>
                <w:sz w:val="20"/>
              </w:rPr>
              <w:t>Möggers</w:t>
            </w:r>
            <w:proofErr w:type="spellEnd"/>
          </w:p>
        </w:tc>
        <w:tc>
          <w:tcPr>
            <w:tcW w:w="4500" w:type="dxa"/>
          </w:tcPr>
          <w:p w14:paraId="5AA7D845" w14:textId="77777777" w:rsidR="00621185" w:rsidRDefault="00621185" w:rsidP="00D0613C">
            <w:pPr>
              <w:spacing w:after="0" w:line="276" w:lineRule="auto"/>
            </w:pPr>
            <w:r>
              <w:rPr>
                <w:rFonts w:ascii="Geomanist" w:eastAsia="Geomanist" w:hAnsi="Geomanist" w:cs="Geomanist"/>
                <w:sz w:val="20"/>
              </w:rPr>
              <w:t>Nenzing</w:t>
            </w:r>
          </w:p>
        </w:tc>
      </w:tr>
      <w:tr w:rsidR="00621185" w14:paraId="28A14EA9" w14:textId="77777777" w:rsidTr="00D0613C">
        <w:trPr>
          <w:cantSplit/>
        </w:trPr>
        <w:tc>
          <w:tcPr>
            <w:tcW w:w="4500" w:type="dxa"/>
          </w:tcPr>
          <w:p w14:paraId="261EC562" w14:textId="77777777" w:rsidR="00621185" w:rsidRDefault="00621185" w:rsidP="00D0613C">
            <w:pPr>
              <w:spacing w:after="0" w:line="276" w:lineRule="auto"/>
            </w:pPr>
            <w:r>
              <w:rPr>
                <w:rFonts w:ascii="Geomanist" w:eastAsia="Geomanist" w:hAnsi="Geomanist" w:cs="Geomanist"/>
                <w:sz w:val="20"/>
              </w:rPr>
              <w:t>Nüziders</w:t>
            </w:r>
          </w:p>
        </w:tc>
        <w:tc>
          <w:tcPr>
            <w:tcW w:w="4500" w:type="dxa"/>
          </w:tcPr>
          <w:p w14:paraId="05870A43" w14:textId="77777777" w:rsidR="00621185" w:rsidRDefault="00621185" w:rsidP="00D0613C">
            <w:pPr>
              <w:spacing w:after="0" w:line="276" w:lineRule="auto"/>
            </w:pPr>
            <w:r>
              <w:rPr>
                <w:rFonts w:ascii="Geomanist" w:eastAsia="Geomanist" w:hAnsi="Geomanist" w:cs="Geomanist"/>
                <w:sz w:val="20"/>
              </w:rPr>
              <w:t>Rankweil</w:t>
            </w:r>
          </w:p>
        </w:tc>
      </w:tr>
      <w:tr w:rsidR="00621185" w14:paraId="062EA441" w14:textId="77777777" w:rsidTr="00D0613C">
        <w:trPr>
          <w:cantSplit/>
        </w:trPr>
        <w:tc>
          <w:tcPr>
            <w:tcW w:w="4500" w:type="dxa"/>
          </w:tcPr>
          <w:p w14:paraId="4F536436" w14:textId="77777777" w:rsidR="00621185" w:rsidRDefault="00621185" w:rsidP="00D0613C">
            <w:pPr>
              <w:spacing w:after="0" w:line="276" w:lineRule="auto"/>
            </w:pPr>
            <w:r>
              <w:rPr>
                <w:rFonts w:ascii="Geomanist" w:eastAsia="Geomanist" w:hAnsi="Geomanist" w:cs="Geomanist"/>
                <w:sz w:val="20"/>
              </w:rPr>
              <w:t>Röns</w:t>
            </w:r>
          </w:p>
        </w:tc>
        <w:tc>
          <w:tcPr>
            <w:tcW w:w="4500" w:type="dxa"/>
          </w:tcPr>
          <w:p w14:paraId="4D385C02" w14:textId="77777777" w:rsidR="00621185" w:rsidRDefault="00621185" w:rsidP="00D0613C">
            <w:pPr>
              <w:spacing w:after="0" w:line="276" w:lineRule="auto"/>
            </w:pPr>
            <w:r>
              <w:rPr>
                <w:rFonts w:ascii="Geomanist" w:eastAsia="Geomanist" w:hAnsi="Geomanist" w:cs="Geomanist"/>
                <w:sz w:val="20"/>
              </w:rPr>
              <w:t>Satteins</w:t>
            </w:r>
          </w:p>
        </w:tc>
      </w:tr>
      <w:tr w:rsidR="00621185" w14:paraId="7B745048" w14:textId="77777777" w:rsidTr="00D0613C">
        <w:trPr>
          <w:cantSplit/>
        </w:trPr>
        <w:tc>
          <w:tcPr>
            <w:tcW w:w="4500" w:type="dxa"/>
          </w:tcPr>
          <w:p w14:paraId="465FF7D4" w14:textId="77777777" w:rsidR="00621185" w:rsidRDefault="00621185" w:rsidP="00D0613C">
            <w:pPr>
              <w:spacing w:after="0" w:line="276" w:lineRule="auto"/>
            </w:pPr>
            <w:r>
              <w:rPr>
                <w:rFonts w:ascii="Geomanist" w:eastAsia="Geomanist" w:hAnsi="Geomanist" w:cs="Geomanist"/>
                <w:sz w:val="20"/>
              </w:rPr>
              <w:t>Schlins</w:t>
            </w:r>
          </w:p>
        </w:tc>
        <w:tc>
          <w:tcPr>
            <w:tcW w:w="4500" w:type="dxa"/>
          </w:tcPr>
          <w:p w14:paraId="6AB34BEA" w14:textId="77777777" w:rsidR="00621185" w:rsidRDefault="00621185" w:rsidP="00D0613C">
            <w:pPr>
              <w:spacing w:after="0" w:line="276" w:lineRule="auto"/>
            </w:pPr>
            <w:proofErr w:type="spellStart"/>
            <w:r>
              <w:rPr>
                <w:rFonts w:ascii="Geomanist" w:eastAsia="Geomanist" w:hAnsi="Geomanist" w:cs="Geomanist"/>
                <w:sz w:val="20"/>
              </w:rPr>
              <w:t>Schnifis</w:t>
            </w:r>
            <w:proofErr w:type="spellEnd"/>
          </w:p>
        </w:tc>
      </w:tr>
      <w:tr w:rsidR="00621185" w14:paraId="45EE2CBA" w14:textId="77777777" w:rsidTr="00D0613C">
        <w:trPr>
          <w:cantSplit/>
        </w:trPr>
        <w:tc>
          <w:tcPr>
            <w:tcW w:w="4500" w:type="dxa"/>
          </w:tcPr>
          <w:p w14:paraId="3838D929" w14:textId="77777777" w:rsidR="00621185" w:rsidRDefault="00621185" w:rsidP="00D0613C">
            <w:pPr>
              <w:spacing w:after="0" w:line="276" w:lineRule="auto"/>
            </w:pPr>
            <w:r>
              <w:rPr>
                <w:rFonts w:ascii="Geomanist" w:eastAsia="Geomanist" w:hAnsi="Geomanist" w:cs="Geomanist"/>
                <w:sz w:val="20"/>
              </w:rPr>
              <w:t>Schruns</w:t>
            </w:r>
          </w:p>
        </w:tc>
        <w:tc>
          <w:tcPr>
            <w:tcW w:w="4500" w:type="dxa"/>
          </w:tcPr>
          <w:p w14:paraId="77EFCF3C" w14:textId="77777777" w:rsidR="00621185" w:rsidRDefault="00621185" w:rsidP="00D0613C">
            <w:pPr>
              <w:spacing w:after="0" w:line="276" w:lineRule="auto"/>
            </w:pPr>
            <w:r>
              <w:rPr>
                <w:rFonts w:ascii="Geomanist" w:eastAsia="Geomanist" w:hAnsi="Geomanist" w:cs="Geomanist"/>
                <w:sz w:val="20"/>
              </w:rPr>
              <w:t>Silbertal</w:t>
            </w:r>
          </w:p>
        </w:tc>
      </w:tr>
      <w:tr w:rsidR="00621185" w14:paraId="4DAB28D3" w14:textId="77777777" w:rsidTr="00D0613C">
        <w:trPr>
          <w:cantSplit/>
        </w:trPr>
        <w:tc>
          <w:tcPr>
            <w:tcW w:w="4500" w:type="dxa"/>
          </w:tcPr>
          <w:p w14:paraId="5D36C631"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Gallenkirch</w:t>
            </w:r>
            <w:proofErr w:type="spellEnd"/>
          </w:p>
        </w:tc>
        <w:tc>
          <w:tcPr>
            <w:tcW w:w="4500" w:type="dxa"/>
          </w:tcPr>
          <w:p w14:paraId="195E31DA" w14:textId="77777777" w:rsidR="00621185" w:rsidRDefault="00621185" w:rsidP="00D0613C">
            <w:pPr>
              <w:spacing w:after="0" w:line="276" w:lineRule="auto"/>
            </w:pPr>
            <w:proofErr w:type="spellStart"/>
            <w:r>
              <w:rPr>
                <w:rFonts w:ascii="Geomanist" w:eastAsia="Geomanist" w:hAnsi="Geomanist" w:cs="Geomanist"/>
                <w:sz w:val="20"/>
              </w:rPr>
              <w:t>Stallehr</w:t>
            </w:r>
            <w:proofErr w:type="spellEnd"/>
          </w:p>
        </w:tc>
      </w:tr>
      <w:tr w:rsidR="00621185" w14:paraId="26138E42" w14:textId="77777777" w:rsidTr="00D0613C">
        <w:trPr>
          <w:cantSplit/>
        </w:trPr>
        <w:tc>
          <w:tcPr>
            <w:tcW w:w="4500" w:type="dxa"/>
          </w:tcPr>
          <w:p w14:paraId="3A49FC12" w14:textId="77777777" w:rsidR="00621185" w:rsidRDefault="00621185" w:rsidP="00D0613C">
            <w:pPr>
              <w:spacing w:after="0" w:line="276" w:lineRule="auto"/>
            </w:pPr>
            <w:r>
              <w:rPr>
                <w:rFonts w:ascii="Geomanist" w:eastAsia="Geomanist" w:hAnsi="Geomanist" w:cs="Geomanist"/>
                <w:sz w:val="20"/>
              </w:rPr>
              <w:t>Sulzberg</w:t>
            </w:r>
          </w:p>
        </w:tc>
        <w:tc>
          <w:tcPr>
            <w:tcW w:w="4500" w:type="dxa"/>
          </w:tcPr>
          <w:p w14:paraId="43581B13" w14:textId="77777777" w:rsidR="00621185" w:rsidRDefault="00621185" w:rsidP="00D0613C">
            <w:pPr>
              <w:spacing w:after="0" w:line="276" w:lineRule="auto"/>
            </w:pPr>
            <w:r>
              <w:rPr>
                <w:rFonts w:ascii="Geomanist" w:eastAsia="Geomanist" w:hAnsi="Geomanist" w:cs="Geomanist"/>
                <w:sz w:val="20"/>
              </w:rPr>
              <w:t>Thüringen</w:t>
            </w:r>
          </w:p>
        </w:tc>
      </w:tr>
      <w:tr w:rsidR="00621185" w14:paraId="504D862C" w14:textId="77777777" w:rsidTr="00D0613C">
        <w:trPr>
          <w:cantSplit/>
        </w:trPr>
        <w:tc>
          <w:tcPr>
            <w:tcW w:w="4500" w:type="dxa"/>
          </w:tcPr>
          <w:p w14:paraId="57453219" w14:textId="77777777" w:rsidR="00621185" w:rsidRDefault="00621185" w:rsidP="00D0613C">
            <w:pPr>
              <w:spacing w:after="0" w:line="276" w:lineRule="auto"/>
            </w:pPr>
            <w:r>
              <w:rPr>
                <w:rFonts w:ascii="Geomanist" w:eastAsia="Geomanist" w:hAnsi="Geomanist" w:cs="Geomanist"/>
                <w:sz w:val="20"/>
              </w:rPr>
              <w:t>Tschagguns</w:t>
            </w:r>
          </w:p>
        </w:tc>
        <w:tc>
          <w:tcPr>
            <w:tcW w:w="4500" w:type="dxa"/>
          </w:tcPr>
          <w:p w14:paraId="149FC4CC" w14:textId="77777777" w:rsidR="00621185" w:rsidRDefault="00621185" w:rsidP="00D0613C">
            <w:pPr>
              <w:spacing w:after="0" w:line="276" w:lineRule="auto"/>
            </w:pPr>
            <w:proofErr w:type="spellStart"/>
            <w:r>
              <w:rPr>
                <w:rFonts w:ascii="Geomanist" w:eastAsia="Geomanist" w:hAnsi="Geomanist" w:cs="Geomanist"/>
                <w:sz w:val="20"/>
              </w:rPr>
              <w:t>Vandans</w:t>
            </w:r>
            <w:proofErr w:type="spellEnd"/>
          </w:p>
        </w:tc>
      </w:tr>
      <w:tr w:rsidR="00621185" w14:paraId="57646D98" w14:textId="77777777" w:rsidTr="00D0613C">
        <w:trPr>
          <w:cantSplit/>
        </w:trPr>
        <w:tc>
          <w:tcPr>
            <w:tcW w:w="4500" w:type="dxa"/>
          </w:tcPr>
          <w:p w14:paraId="49212B70" w14:textId="77777777" w:rsidR="00621185" w:rsidRDefault="00621185" w:rsidP="00D0613C">
            <w:pPr>
              <w:spacing w:after="0" w:line="276" w:lineRule="auto"/>
            </w:pPr>
            <w:r>
              <w:rPr>
                <w:rFonts w:ascii="Geomanist" w:eastAsia="Geomanist" w:hAnsi="Geomanist" w:cs="Geomanist"/>
                <w:sz w:val="20"/>
              </w:rPr>
              <w:t>Weiler</w:t>
            </w:r>
          </w:p>
        </w:tc>
        <w:tc>
          <w:tcPr>
            <w:tcW w:w="4500" w:type="dxa"/>
          </w:tcPr>
          <w:p w14:paraId="188C3F48" w14:textId="77777777" w:rsidR="00621185" w:rsidRDefault="00621185" w:rsidP="00D0613C">
            <w:pPr>
              <w:spacing w:after="0" w:line="276" w:lineRule="auto"/>
            </w:pPr>
            <w:r>
              <w:rPr>
                <w:rFonts w:ascii="Geomanist" w:eastAsia="Geomanist" w:hAnsi="Geomanist" w:cs="Geomanist"/>
                <w:sz w:val="20"/>
              </w:rPr>
              <w:t>Wolfurt</w:t>
            </w:r>
          </w:p>
        </w:tc>
      </w:tr>
      <w:tr w:rsidR="00621185" w14:paraId="6EB9E1D7" w14:textId="77777777" w:rsidTr="00D0613C">
        <w:trPr>
          <w:cantSplit/>
        </w:trPr>
        <w:tc>
          <w:tcPr>
            <w:tcW w:w="4500" w:type="dxa"/>
          </w:tcPr>
          <w:p w14:paraId="42CD4226" w14:textId="77777777" w:rsidR="00621185" w:rsidRDefault="00621185" w:rsidP="00D0613C">
            <w:pPr>
              <w:spacing w:after="0" w:line="276" w:lineRule="auto"/>
            </w:pPr>
            <w:r>
              <w:rPr>
                <w:rFonts w:ascii="Geomanist" w:eastAsia="Geomanist" w:hAnsi="Geomanist" w:cs="Geomanist"/>
                <w:sz w:val="20"/>
              </w:rPr>
              <w:t>Zwischenwasser</w:t>
            </w:r>
          </w:p>
        </w:tc>
        <w:tc>
          <w:tcPr>
            <w:tcW w:w="4500" w:type="dxa"/>
          </w:tcPr>
          <w:p w14:paraId="576F9527" w14:textId="77777777" w:rsidR="00621185" w:rsidRDefault="00621185" w:rsidP="00D0613C">
            <w:pPr>
              <w:spacing w:after="0" w:line="276" w:lineRule="auto"/>
            </w:pPr>
            <w:r>
              <w:rPr>
                <w:rFonts w:ascii="Geomanist" w:eastAsia="Geomanist" w:hAnsi="Geomanist" w:cs="Geomanist"/>
                <w:sz w:val="20"/>
              </w:rPr>
              <w:t xml:space="preserve"> </w:t>
            </w:r>
          </w:p>
        </w:tc>
      </w:tr>
    </w:tbl>
    <w:p w14:paraId="3C53F2DD" w14:textId="77777777" w:rsidR="00621185" w:rsidRDefault="00621185" w:rsidP="00621185">
      <w:pPr>
        <w:spacing w:after="0" w:line="240" w:lineRule="auto"/>
      </w:pPr>
      <w:r>
        <w:rPr>
          <w:rFonts w:ascii="Geomanist" w:eastAsia="Geomanist" w:hAnsi="Geomanist" w:cs="Geomanist"/>
        </w:rPr>
        <w:t>1.9.2 ÖAAB Vorarlberg</w:t>
      </w:r>
    </w:p>
    <w:p w14:paraId="7B98D442" w14:textId="77777777" w:rsidR="00621185" w:rsidRDefault="00621185" w:rsidP="00621185">
      <w:pPr>
        <w:spacing w:after="0" w:line="240" w:lineRule="auto"/>
        <w:jc w:val="center"/>
      </w:pPr>
      <w:r>
        <w:rPr>
          <w:rFonts w:ascii="Geomanist" w:eastAsia="Geomanist" w:hAnsi="Geomanist" w:cs="Geomanist"/>
        </w:rPr>
        <w:t xml:space="preserve"> </w:t>
      </w:r>
    </w:p>
    <w:p w14:paraId="3113EF39"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32A9174" w14:textId="77777777" w:rsidTr="00D0613C">
        <w:trPr>
          <w:cantSplit/>
        </w:trPr>
        <w:tc>
          <w:tcPr>
            <w:tcW w:w="4500" w:type="dxa"/>
          </w:tcPr>
          <w:p w14:paraId="64CD324D" w14:textId="77777777" w:rsidR="00621185" w:rsidRDefault="00621185" w:rsidP="00D0613C">
            <w:pPr>
              <w:spacing w:after="0" w:line="276" w:lineRule="auto"/>
            </w:pPr>
            <w:r>
              <w:rPr>
                <w:rFonts w:ascii="Geomanist" w:eastAsia="Geomanist" w:hAnsi="Geomanist" w:cs="Geomanist"/>
                <w:sz w:val="20"/>
              </w:rPr>
              <w:lastRenderedPageBreak/>
              <w:t>ÖAAB Vorarlberg</w:t>
            </w:r>
          </w:p>
        </w:tc>
        <w:tc>
          <w:tcPr>
            <w:tcW w:w="4500" w:type="dxa"/>
          </w:tcPr>
          <w:p w14:paraId="2F0F9096" w14:textId="77777777" w:rsidR="00621185" w:rsidRDefault="00621185" w:rsidP="00D0613C">
            <w:pPr>
              <w:spacing w:after="0" w:line="276" w:lineRule="auto"/>
            </w:pPr>
            <w:r>
              <w:rPr>
                <w:rFonts w:ascii="Geomanist" w:eastAsia="Geomanist" w:hAnsi="Geomanist" w:cs="Geomanist"/>
                <w:sz w:val="20"/>
              </w:rPr>
              <w:t xml:space="preserve"> </w:t>
            </w:r>
          </w:p>
        </w:tc>
      </w:tr>
    </w:tbl>
    <w:p w14:paraId="131AC325" w14:textId="77777777" w:rsidR="00621185" w:rsidRDefault="00621185" w:rsidP="00621185">
      <w:pPr>
        <w:spacing w:after="0" w:line="240" w:lineRule="auto"/>
        <w:jc w:val="center"/>
      </w:pPr>
      <w:r>
        <w:rPr>
          <w:rFonts w:ascii="Geomanist" w:eastAsia="Geomanist" w:hAnsi="Geomanist" w:cs="Geomanist"/>
          <w:sz w:val="20"/>
        </w:rPr>
        <w:t xml:space="preserve"> </w:t>
      </w:r>
    </w:p>
    <w:p w14:paraId="04BD182C"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D11A3B5" w14:textId="77777777" w:rsidTr="00D0613C">
        <w:trPr>
          <w:cantSplit/>
        </w:trPr>
        <w:tc>
          <w:tcPr>
            <w:tcW w:w="4500" w:type="dxa"/>
          </w:tcPr>
          <w:p w14:paraId="6554FD2A"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Vorarlberg</w:t>
            </w:r>
          </w:p>
        </w:tc>
        <w:tc>
          <w:tcPr>
            <w:tcW w:w="4500" w:type="dxa"/>
          </w:tcPr>
          <w:p w14:paraId="08812268" w14:textId="77777777" w:rsidR="00621185" w:rsidRDefault="00621185" w:rsidP="00D0613C">
            <w:pPr>
              <w:spacing w:after="0" w:line="276" w:lineRule="auto"/>
            </w:pPr>
            <w:r>
              <w:rPr>
                <w:rFonts w:ascii="Geomanist" w:eastAsia="Geomanist" w:hAnsi="Geomanist" w:cs="Geomanist"/>
                <w:sz w:val="20"/>
              </w:rPr>
              <w:t xml:space="preserve"> </w:t>
            </w:r>
          </w:p>
        </w:tc>
      </w:tr>
    </w:tbl>
    <w:p w14:paraId="08C22BE0" w14:textId="77777777" w:rsidR="00621185" w:rsidRDefault="00621185" w:rsidP="00621185">
      <w:pPr>
        <w:spacing w:after="0" w:line="240" w:lineRule="auto"/>
        <w:jc w:val="center"/>
      </w:pPr>
      <w:r>
        <w:rPr>
          <w:rFonts w:ascii="Geomanist" w:eastAsia="Geomanist" w:hAnsi="Geomanist" w:cs="Geomanist"/>
          <w:sz w:val="20"/>
        </w:rPr>
        <w:t xml:space="preserve"> </w:t>
      </w:r>
    </w:p>
    <w:p w14:paraId="49EEEBA3"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5D6228B" w14:textId="77777777" w:rsidTr="00D0613C">
        <w:trPr>
          <w:cantSplit/>
        </w:trPr>
        <w:tc>
          <w:tcPr>
            <w:tcW w:w="4500" w:type="dxa"/>
          </w:tcPr>
          <w:p w14:paraId="2A40DD1C"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156F31CC" w14:textId="77777777" w:rsidR="00621185" w:rsidRDefault="00621185" w:rsidP="00D0613C">
            <w:pPr>
              <w:spacing w:after="0" w:line="276" w:lineRule="auto"/>
            </w:pPr>
            <w:r>
              <w:rPr>
                <w:rFonts w:ascii="Geomanist" w:eastAsia="Geomanist" w:hAnsi="Geomanist" w:cs="Geomanist"/>
                <w:sz w:val="20"/>
              </w:rPr>
              <w:t>Bregenz</w:t>
            </w:r>
          </w:p>
        </w:tc>
      </w:tr>
      <w:tr w:rsidR="00621185" w14:paraId="2A0183B9" w14:textId="77777777" w:rsidTr="00D0613C">
        <w:trPr>
          <w:cantSplit/>
        </w:trPr>
        <w:tc>
          <w:tcPr>
            <w:tcW w:w="4500" w:type="dxa"/>
          </w:tcPr>
          <w:p w14:paraId="62F81A9E" w14:textId="77777777" w:rsidR="00621185" w:rsidRDefault="00621185" w:rsidP="00D0613C">
            <w:pPr>
              <w:spacing w:after="0" w:line="276" w:lineRule="auto"/>
            </w:pPr>
            <w:r>
              <w:rPr>
                <w:rFonts w:ascii="Geomanist" w:eastAsia="Geomanist" w:hAnsi="Geomanist" w:cs="Geomanist"/>
                <w:sz w:val="20"/>
              </w:rPr>
              <w:t>Bregenz (Bezirk)</w:t>
            </w:r>
          </w:p>
        </w:tc>
        <w:tc>
          <w:tcPr>
            <w:tcW w:w="4500" w:type="dxa"/>
          </w:tcPr>
          <w:p w14:paraId="6321FD5B" w14:textId="77777777" w:rsidR="00621185" w:rsidRDefault="00621185" w:rsidP="00D0613C">
            <w:pPr>
              <w:spacing w:after="0" w:line="276" w:lineRule="auto"/>
            </w:pPr>
            <w:r>
              <w:rPr>
                <w:rFonts w:ascii="Geomanist" w:eastAsia="Geomanist" w:hAnsi="Geomanist" w:cs="Geomanist"/>
                <w:sz w:val="20"/>
              </w:rPr>
              <w:t>Bregenzerwald</w:t>
            </w:r>
          </w:p>
        </w:tc>
      </w:tr>
      <w:tr w:rsidR="00621185" w14:paraId="250699CC" w14:textId="77777777" w:rsidTr="00D0613C">
        <w:trPr>
          <w:cantSplit/>
        </w:trPr>
        <w:tc>
          <w:tcPr>
            <w:tcW w:w="4500" w:type="dxa"/>
          </w:tcPr>
          <w:p w14:paraId="172706C2" w14:textId="77777777" w:rsidR="00621185" w:rsidRDefault="00621185" w:rsidP="00D0613C">
            <w:pPr>
              <w:spacing w:after="0" w:line="276" w:lineRule="auto"/>
            </w:pPr>
            <w:r>
              <w:rPr>
                <w:rFonts w:ascii="Geomanist" w:eastAsia="Geomanist" w:hAnsi="Geomanist" w:cs="Geomanist"/>
                <w:sz w:val="20"/>
              </w:rPr>
              <w:t>Dornbirn</w:t>
            </w:r>
          </w:p>
        </w:tc>
        <w:tc>
          <w:tcPr>
            <w:tcW w:w="4500" w:type="dxa"/>
          </w:tcPr>
          <w:p w14:paraId="4F3AFCF1" w14:textId="77777777" w:rsidR="00621185" w:rsidRDefault="00621185" w:rsidP="00D0613C">
            <w:pPr>
              <w:spacing w:after="0" w:line="276" w:lineRule="auto"/>
            </w:pPr>
            <w:r>
              <w:rPr>
                <w:rFonts w:ascii="Geomanist" w:eastAsia="Geomanist" w:hAnsi="Geomanist" w:cs="Geomanist"/>
                <w:sz w:val="20"/>
              </w:rPr>
              <w:t>Feldkirch</w:t>
            </w:r>
          </w:p>
        </w:tc>
      </w:tr>
      <w:tr w:rsidR="00621185" w14:paraId="7B81992D" w14:textId="77777777" w:rsidTr="00D0613C">
        <w:trPr>
          <w:cantSplit/>
        </w:trPr>
        <w:tc>
          <w:tcPr>
            <w:tcW w:w="4500" w:type="dxa"/>
          </w:tcPr>
          <w:p w14:paraId="0946DE56" w14:textId="77777777" w:rsidR="00621185" w:rsidRDefault="00621185" w:rsidP="00D0613C">
            <w:pPr>
              <w:spacing w:after="0" w:line="276" w:lineRule="auto"/>
            </w:pPr>
            <w:r>
              <w:rPr>
                <w:rFonts w:ascii="Geomanist" w:eastAsia="Geomanist" w:hAnsi="Geomanist" w:cs="Geomanist"/>
                <w:sz w:val="20"/>
              </w:rPr>
              <w:t>Montafon</w:t>
            </w:r>
          </w:p>
        </w:tc>
        <w:tc>
          <w:tcPr>
            <w:tcW w:w="4500" w:type="dxa"/>
          </w:tcPr>
          <w:p w14:paraId="7ECC37B2" w14:textId="77777777" w:rsidR="00621185" w:rsidRDefault="00621185" w:rsidP="00D0613C">
            <w:pPr>
              <w:spacing w:after="0" w:line="276" w:lineRule="auto"/>
            </w:pPr>
            <w:r>
              <w:rPr>
                <w:rFonts w:ascii="Geomanist" w:eastAsia="Geomanist" w:hAnsi="Geomanist" w:cs="Geomanist"/>
                <w:sz w:val="20"/>
              </w:rPr>
              <w:t xml:space="preserve"> </w:t>
            </w:r>
          </w:p>
        </w:tc>
      </w:tr>
    </w:tbl>
    <w:p w14:paraId="35DE5ABE" w14:textId="77777777" w:rsidR="00621185" w:rsidRDefault="00621185" w:rsidP="00621185">
      <w:pPr>
        <w:spacing w:after="0" w:line="240" w:lineRule="auto"/>
        <w:jc w:val="center"/>
      </w:pPr>
      <w:r>
        <w:rPr>
          <w:rFonts w:ascii="Geomanist" w:eastAsia="Geomanist" w:hAnsi="Geomanist" w:cs="Geomanist"/>
          <w:sz w:val="20"/>
        </w:rPr>
        <w:t xml:space="preserve"> </w:t>
      </w:r>
    </w:p>
    <w:p w14:paraId="2E4C0D8E"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E31536F" w14:textId="77777777" w:rsidTr="00D0613C">
        <w:trPr>
          <w:cantSplit/>
        </w:trPr>
        <w:tc>
          <w:tcPr>
            <w:tcW w:w="4500" w:type="dxa"/>
          </w:tcPr>
          <w:p w14:paraId="36B0D4F5"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38E682B6" w14:textId="77777777" w:rsidR="00621185" w:rsidRDefault="00621185" w:rsidP="00D0613C">
            <w:pPr>
              <w:spacing w:after="0" w:line="276" w:lineRule="auto"/>
            </w:pPr>
            <w:r>
              <w:rPr>
                <w:rFonts w:ascii="Geomanist" w:eastAsia="Geomanist" w:hAnsi="Geomanist" w:cs="Geomanist"/>
                <w:sz w:val="20"/>
              </w:rPr>
              <w:t>Dornbirn</w:t>
            </w:r>
          </w:p>
        </w:tc>
      </w:tr>
      <w:tr w:rsidR="00621185" w14:paraId="5D6E039D" w14:textId="77777777" w:rsidTr="00D0613C">
        <w:trPr>
          <w:cantSplit/>
        </w:trPr>
        <w:tc>
          <w:tcPr>
            <w:tcW w:w="4500" w:type="dxa"/>
          </w:tcPr>
          <w:p w14:paraId="455AC8ED" w14:textId="77777777" w:rsidR="00621185" w:rsidRDefault="00621185" w:rsidP="00D0613C">
            <w:pPr>
              <w:spacing w:after="0" w:line="276" w:lineRule="auto"/>
            </w:pPr>
            <w:r>
              <w:rPr>
                <w:rFonts w:ascii="Geomanist" w:eastAsia="Geomanist" w:hAnsi="Geomanist" w:cs="Geomanist"/>
                <w:sz w:val="20"/>
              </w:rPr>
              <w:t>Feldkirch</w:t>
            </w:r>
          </w:p>
        </w:tc>
        <w:tc>
          <w:tcPr>
            <w:tcW w:w="4500" w:type="dxa"/>
          </w:tcPr>
          <w:p w14:paraId="46DB12D3" w14:textId="77777777" w:rsidR="00621185" w:rsidRDefault="00621185" w:rsidP="00D0613C">
            <w:pPr>
              <w:spacing w:after="0" w:line="276" w:lineRule="auto"/>
            </w:pPr>
            <w:r>
              <w:rPr>
                <w:rFonts w:ascii="Geomanist" w:eastAsia="Geomanist" w:hAnsi="Geomanist" w:cs="Geomanist"/>
                <w:sz w:val="20"/>
              </w:rPr>
              <w:t>Götzis</w:t>
            </w:r>
          </w:p>
        </w:tc>
      </w:tr>
      <w:tr w:rsidR="00621185" w14:paraId="42986B1A" w14:textId="77777777" w:rsidTr="00D0613C">
        <w:trPr>
          <w:cantSplit/>
        </w:trPr>
        <w:tc>
          <w:tcPr>
            <w:tcW w:w="4500" w:type="dxa"/>
          </w:tcPr>
          <w:p w14:paraId="608D8B81" w14:textId="77777777" w:rsidR="00621185" w:rsidRDefault="00621185" w:rsidP="00D0613C">
            <w:pPr>
              <w:spacing w:after="0" w:line="276" w:lineRule="auto"/>
            </w:pPr>
            <w:r>
              <w:rPr>
                <w:rFonts w:ascii="Geomanist" w:eastAsia="Geomanist" w:hAnsi="Geomanist" w:cs="Geomanist"/>
                <w:sz w:val="20"/>
              </w:rPr>
              <w:t>Hard</w:t>
            </w:r>
          </w:p>
        </w:tc>
        <w:tc>
          <w:tcPr>
            <w:tcW w:w="4500" w:type="dxa"/>
          </w:tcPr>
          <w:p w14:paraId="312DBC2A" w14:textId="77777777" w:rsidR="00621185" w:rsidRDefault="00621185" w:rsidP="00D0613C">
            <w:pPr>
              <w:spacing w:after="0" w:line="276" w:lineRule="auto"/>
            </w:pPr>
            <w:r>
              <w:rPr>
                <w:rFonts w:ascii="Geomanist" w:eastAsia="Geomanist" w:hAnsi="Geomanist" w:cs="Geomanist"/>
                <w:sz w:val="20"/>
              </w:rPr>
              <w:t>Höchst</w:t>
            </w:r>
          </w:p>
        </w:tc>
      </w:tr>
      <w:tr w:rsidR="00621185" w14:paraId="1744E8F2" w14:textId="77777777" w:rsidTr="00D0613C">
        <w:trPr>
          <w:cantSplit/>
        </w:trPr>
        <w:tc>
          <w:tcPr>
            <w:tcW w:w="4500" w:type="dxa"/>
          </w:tcPr>
          <w:p w14:paraId="6C51A819" w14:textId="77777777" w:rsidR="00621185" w:rsidRDefault="00621185" w:rsidP="00D0613C">
            <w:pPr>
              <w:spacing w:after="0" w:line="276" w:lineRule="auto"/>
            </w:pPr>
            <w:r>
              <w:rPr>
                <w:rFonts w:ascii="Geomanist" w:eastAsia="Geomanist" w:hAnsi="Geomanist" w:cs="Geomanist"/>
                <w:sz w:val="20"/>
              </w:rPr>
              <w:t>Hohenems</w:t>
            </w:r>
          </w:p>
        </w:tc>
        <w:tc>
          <w:tcPr>
            <w:tcW w:w="4500" w:type="dxa"/>
          </w:tcPr>
          <w:p w14:paraId="13AAB741" w14:textId="77777777" w:rsidR="00621185" w:rsidRDefault="00621185" w:rsidP="00D0613C">
            <w:pPr>
              <w:spacing w:after="0" w:line="276" w:lineRule="auto"/>
            </w:pPr>
            <w:r>
              <w:rPr>
                <w:rFonts w:ascii="Geomanist" w:eastAsia="Geomanist" w:hAnsi="Geomanist" w:cs="Geomanist"/>
                <w:sz w:val="20"/>
              </w:rPr>
              <w:t>Mittelberg</w:t>
            </w:r>
          </w:p>
        </w:tc>
      </w:tr>
      <w:tr w:rsidR="00621185" w14:paraId="4367A789" w14:textId="77777777" w:rsidTr="00D0613C">
        <w:trPr>
          <w:cantSplit/>
        </w:trPr>
        <w:tc>
          <w:tcPr>
            <w:tcW w:w="4500" w:type="dxa"/>
          </w:tcPr>
          <w:p w14:paraId="49A94575" w14:textId="77777777" w:rsidR="00621185" w:rsidRDefault="00621185" w:rsidP="00D0613C">
            <w:pPr>
              <w:spacing w:after="0" w:line="276" w:lineRule="auto"/>
            </w:pPr>
            <w:r>
              <w:rPr>
                <w:rFonts w:ascii="Geomanist" w:eastAsia="Geomanist" w:hAnsi="Geomanist" w:cs="Geomanist"/>
                <w:sz w:val="20"/>
              </w:rPr>
              <w:t>Thüringen</w:t>
            </w:r>
          </w:p>
        </w:tc>
        <w:tc>
          <w:tcPr>
            <w:tcW w:w="4500" w:type="dxa"/>
          </w:tcPr>
          <w:p w14:paraId="7DDA8685" w14:textId="77777777" w:rsidR="00621185" w:rsidRDefault="00621185" w:rsidP="00D0613C">
            <w:pPr>
              <w:spacing w:after="0" w:line="276" w:lineRule="auto"/>
            </w:pPr>
            <w:r>
              <w:rPr>
                <w:rFonts w:ascii="Geomanist" w:eastAsia="Geomanist" w:hAnsi="Geomanist" w:cs="Geomanist"/>
                <w:sz w:val="20"/>
              </w:rPr>
              <w:t xml:space="preserve"> </w:t>
            </w:r>
          </w:p>
        </w:tc>
      </w:tr>
    </w:tbl>
    <w:p w14:paraId="7A92F920" w14:textId="77777777" w:rsidR="00621185" w:rsidRDefault="00621185" w:rsidP="00621185">
      <w:pPr>
        <w:spacing w:after="0" w:line="240" w:lineRule="auto"/>
        <w:jc w:val="center"/>
      </w:pPr>
      <w:r>
        <w:rPr>
          <w:rFonts w:ascii="Geomanist" w:eastAsia="Geomanist" w:hAnsi="Geomanist" w:cs="Geomanist"/>
          <w:sz w:val="20"/>
        </w:rPr>
        <w:t xml:space="preserve"> </w:t>
      </w:r>
    </w:p>
    <w:p w14:paraId="736C2FF7" w14:textId="77777777" w:rsidR="00621185" w:rsidRDefault="00621185" w:rsidP="00621185">
      <w:pPr>
        <w:spacing w:after="0" w:line="240" w:lineRule="auto"/>
        <w:jc w:val="center"/>
      </w:pPr>
      <w:r>
        <w:rPr>
          <w:rFonts w:ascii="Geomanist" w:eastAsia="Geomanist" w:hAnsi="Geomanist" w:cs="Geomanist"/>
        </w:rPr>
        <w:t xml:space="preserve"> </w:t>
      </w:r>
    </w:p>
    <w:p w14:paraId="187913F0" w14:textId="77777777" w:rsidR="00621185" w:rsidRDefault="00621185" w:rsidP="00621185">
      <w:pPr>
        <w:spacing w:after="0" w:line="240" w:lineRule="auto"/>
      </w:pPr>
      <w:r>
        <w:rPr>
          <w:rFonts w:ascii="Geomanist" w:eastAsia="Geomanist" w:hAnsi="Geomanist" w:cs="Geomanist"/>
        </w:rPr>
        <w:t>1.9.3 Vorarlberger Bauernbund</w:t>
      </w:r>
    </w:p>
    <w:p w14:paraId="77FEA5BE" w14:textId="77777777" w:rsidR="00621185" w:rsidRDefault="00621185" w:rsidP="00621185">
      <w:pPr>
        <w:spacing w:after="0" w:line="240" w:lineRule="auto"/>
        <w:jc w:val="center"/>
      </w:pPr>
      <w:r>
        <w:rPr>
          <w:rFonts w:ascii="Geomanist" w:eastAsia="Geomanist" w:hAnsi="Geomanist" w:cs="Geomanist"/>
        </w:rPr>
        <w:t xml:space="preserve"> </w:t>
      </w:r>
    </w:p>
    <w:p w14:paraId="7F2955C4"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AF5CB1B" w14:textId="77777777" w:rsidTr="00D0613C">
        <w:trPr>
          <w:cantSplit/>
        </w:trPr>
        <w:tc>
          <w:tcPr>
            <w:tcW w:w="4500" w:type="dxa"/>
          </w:tcPr>
          <w:p w14:paraId="6FCC4832" w14:textId="77777777" w:rsidR="00621185" w:rsidRDefault="00621185" w:rsidP="00D0613C">
            <w:pPr>
              <w:spacing w:after="0" w:line="276" w:lineRule="auto"/>
            </w:pPr>
            <w:r>
              <w:rPr>
                <w:rFonts w:ascii="Geomanist" w:eastAsia="Geomanist" w:hAnsi="Geomanist" w:cs="Geomanist"/>
                <w:sz w:val="20"/>
              </w:rPr>
              <w:t>Vorarlberger Bauernbund</w:t>
            </w:r>
          </w:p>
        </w:tc>
        <w:tc>
          <w:tcPr>
            <w:tcW w:w="4500" w:type="dxa"/>
          </w:tcPr>
          <w:p w14:paraId="0AFA9A15" w14:textId="77777777" w:rsidR="00621185" w:rsidRDefault="00621185" w:rsidP="00D0613C">
            <w:pPr>
              <w:spacing w:after="0" w:line="276" w:lineRule="auto"/>
            </w:pPr>
            <w:r>
              <w:rPr>
                <w:rFonts w:ascii="Geomanist" w:eastAsia="Geomanist" w:hAnsi="Geomanist" w:cs="Geomanist"/>
                <w:sz w:val="20"/>
              </w:rPr>
              <w:t xml:space="preserve"> </w:t>
            </w:r>
          </w:p>
        </w:tc>
      </w:tr>
    </w:tbl>
    <w:p w14:paraId="527D9C7B" w14:textId="77777777" w:rsidR="00621185" w:rsidRDefault="00621185" w:rsidP="00621185">
      <w:pPr>
        <w:spacing w:after="0" w:line="240" w:lineRule="auto"/>
        <w:jc w:val="center"/>
      </w:pPr>
      <w:r>
        <w:rPr>
          <w:rFonts w:ascii="Geomanist" w:eastAsia="Geomanist" w:hAnsi="Geomanist" w:cs="Geomanist"/>
          <w:sz w:val="20"/>
        </w:rPr>
        <w:t xml:space="preserve"> </w:t>
      </w:r>
    </w:p>
    <w:p w14:paraId="5187E13C"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B6AD114" w14:textId="77777777" w:rsidTr="00D0613C">
        <w:trPr>
          <w:cantSplit/>
        </w:trPr>
        <w:tc>
          <w:tcPr>
            <w:tcW w:w="4500" w:type="dxa"/>
          </w:tcPr>
          <w:p w14:paraId="7EE84B20"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3096FCBE" w14:textId="77777777" w:rsidR="00621185" w:rsidRDefault="00621185" w:rsidP="00D0613C">
            <w:pPr>
              <w:spacing w:after="0" w:line="276" w:lineRule="auto"/>
            </w:pPr>
            <w:r>
              <w:rPr>
                <w:rFonts w:ascii="Geomanist" w:eastAsia="Geomanist" w:hAnsi="Geomanist" w:cs="Geomanist"/>
                <w:sz w:val="20"/>
              </w:rPr>
              <w:t>Bregenz</w:t>
            </w:r>
          </w:p>
        </w:tc>
      </w:tr>
      <w:tr w:rsidR="00621185" w14:paraId="5AAD989B" w14:textId="77777777" w:rsidTr="00D0613C">
        <w:trPr>
          <w:cantSplit/>
        </w:trPr>
        <w:tc>
          <w:tcPr>
            <w:tcW w:w="4500" w:type="dxa"/>
          </w:tcPr>
          <w:p w14:paraId="3BE3ADC1" w14:textId="77777777" w:rsidR="00621185" w:rsidRDefault="00621185" w:rsidP="00D0613C">
            <w:pPr>
              <w:spacing w:after="0" w:line="276" w:lineRule="auto"/>
            </w:pPr>
            <w:r>
              <w:rPr>
                <w:rFonts w:ascii="Geomanist" w:eastAsia="Geomanist" w:hAnsi="Geomanist" w:cs="Geomanist"/>
                <w:sz w:val="20"/>
              </w:rPr>
              <w:t>Bregenzerwald</w:t>
            </w:r>
          </w:p>
        </w:tc>
        <w:tc>
          <w:tcPr>
            <w:tcW w:w="4500" w:type="dxa"/>
          </w:tcPr>
          <w:p w14:paraId="288D9583" w14:textId="77777777" w:rsidR="00621185" w:rsidRDefault="00621185" w:rsidP="00D0613C">
            <w:pPr>
              <w:spacing w:after="0" w:line="276" w:lineRule="auto"/>
            </w:pPr>
            <w:r>
              <w:rPr>
                <w:rFonts w:ascii="Geomanist" w:eastAsia="Geomanist" w:hAnsi="Geomanist" w:cs="Geomanist"/>
                <w:sz w:val="20"/>
              </w:rPr>
              <w:t>Dornbirn</w:t>
            </w:r>
          </w:p>
        </w:tc>
      </w:tr>
      <w:tr w:rsidR="00621185" w14:paraId="2C3D3F69" w14:textId="77777777" w:rsidTr="00D0613C">
        <w:trPr>
          <w:cantSplit/>
        </w:trPr>
        <w:tc>
          <w:tcPr>
            <w:tcW w:w="4500" w:type="dxa"/>
          </w:tcPr>
          <w:p w14:paraId="50C4603A" w14:textId="77777777" w:rsidR="00621185" w:rsidRDefault="00621185" w:rsidP="00D0613C">
            <w:pPr>
              <w:spacing w:after="0" w:line="276" w:lineRule="auto"/>
            </w:pPr>
            <w:r>
              <w:rPr>
                <w:rFonts w:ascii="Geomanist" w:eastAsia="Geomanist" w:hAnsi="Geomanist" w:cs="Geomanist"/>
                <w:sz w:val="20"/>
              </w:rPr>
              <w:t>Feldkirch</w:t>
            </w:r>
          </w:p>
        </w:tc>
        <w:tc>
          <w:tcPr>
            <w:tcW w:w="4500" w:type="dxa"/>
          </w:tcPr>
          <w:p w14:paraId="18AC7CD2" w14:textId="77777777" w:rsidR="00621185" w:rsidRDefault="00621185" w:rsidP="00D0613C">
            <w:pPr>
              <w:spacing w:after="0" w:line="276" w:lineRule="auto"/>
            </w:pPr>
            <w:r>
              <w:rPr>
                <w:rFonts w:ascii="Geomanist" w:eastAsia="Geomanist" w:hAnsi="Geomanist" w:cs="Geomanist"/>
                <w:sz w:val="20"/>
              </w:rPr>
              <w:t>Montafon</w:t>
            </w:r>
          </w:p>
        </w:tc>
      </w:tr>
    </w:tbl>
    <w:p w14:paraId="44B65EAF" w14:textId="77777777" w:rsidR="00621185" w:rsidRDefault="00621185" w:rsidP="00621185">
      <w:pPr>
        <w:spacing w:after="0" w:line="240" w:lineRule="auto"/>
        <w:jc w:val="center"/>
      </w:pPr>
      <w:r>
        <w:rPr>
          <w:rFonts w:ascii="Geomanist" w:eastAsia="Geomanist" w:hAnsi="Geomanist" w:cs="Geomanist"/>
          <w:sz w:val="20"/>
        </w:rPr>
        <w:t xml:space="preserve"> </w:t>
      </w:r>
    </w:p>
    <w:p w14:paraId="235B3A9D"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AF32DFD" w14:textId="77777777" w:rsidTr="00D0613C">
        <w:trPr>
          <w:cantSplit/>
        </w:trPr>
        <w:tc>
          <w:tcPr>
            <w:tcW w:w="4500" w:type="dxa"/>
          </w:tcPr>
          <w:p w14:paraId="7DE4671B" w14:textId="77777777" w:rsidR="00621185" w:rsidRDefault="00621185" w:rsidP="00D0613C">
            <w:pPr>
              <w:spacing w:after="0" w:line="276" w:lineRule="auto"/>
            </w:pPr>
            <w:r>
              <w:rPr>
                <w:rFonts w:ascii="Geomanist" w:eastAsia="Geomanist" w:hAnsi="Geomanist" w:cs="Geomanist"/>
                <w:sz w:val="20"/>
              </w:rPr>
              <w:t>Alberschwende</w:t>
            </w:r>
          </w:p>
        </w:tc>
        <w:tc>
          <w:tcPr>
            <w:tcW w:w="4500" w:type="dxa"/>
          </w:tcPr>
          <w:p w14:paraId="3E54815A" w14:textId="77777777" w:rsidR="00621185" w:rsidRDefault="00621185" w:rsidP="00D0613C">
            <w:pPr>
              <w:spacing w:after="0" w:line="276" w:lineRule="auto"/>
            </w:pPr>
            <w:proofErr w:type="spellStart"/>
            <w:r>
              <w:rPr>
                <w:rFonts w:ascii="Geomanist" w:eastAsia="Geomanist" w:hAnsi="Geomanist" w:cs="Geomanist"/>
                <w:sz w:val="20"/>
              </w:rPr>
              <w:t>Andelsbuch</w:t>
            </w:r>
            <w:proofErr w:type="spellEnd"/>
          </w:p>
        </w:tc>
      </w:tr>
      <w:tr w:rsidR="00621185" w14:paraId="3F0C1659" w14:textId="77777777" w:rsidTr="00D0613C">
        <w:trPr>
          <w:cantSplit/>
        </w:trPr>
        <w:tc>
          <w:tcPr>
            <w:tcW w:w="4500" w:type="dxa"/>
          </w:tcPr>
          <w:p w14:paraId="6E382A02" w14:textId="77777777" w:rsidR="00621185" w:rsidRDefault="00621185" w:rsidP="00D0613C">
            <w:pPr>
              <w:spacing w:after="0" w:line="276" w:lineRule="auto"/>
            </w:pPr>
            <w:proofErr w:type="gramStart"/>
            <w:r>
              <w:rPr>
                <w:rFonts w:ascii="Geomanist" w:eastAsia="Geomanist" w:hAnsi="Geomanist" w:cs="Geomanist"/>
                <w:sz w:val="20"/>
              </w:rPr>
              <w:t>Au</w:t>
            </w:r>
            <w:proofErr w:type="gramEnd"/>
          </w:p>
        </w:tc>
        <w:tc>
          <w:tcPr>
            <w:tcW w:w="4500" w:type="dxa"/>
          </w:tcPr>
          <w:p w14:paraId="7BB08C87" w14:textId="77777777" w:rsidR="00621185" w:rsidRDefault="00621185" w:rsidP="00D0613C">
            <w:pPr>
              <w:spacing w:after="0" w:line="276" w:lineRule="auto"/>
            </w:pPr>
            <w:r>
              <w:rPr>
                <w:rFonts w:ascii="Geomanist" w:eastAsia="Geomanist" w:hAnsi="Geomanist" w:cs="Geomanist"/>
                <w:sz w:val="20"/>
              </w:rPr>
              <w:t>Bregenz</w:t>
            </w:r>
          </w:p>
        </w:tc>
      </w:tr>
      <w:tr w:rsidR="00621185" w14:paraId="67328F49" w14:textId="77777777" w:rsidTr="00D0613C">
        <w:trPr>
          <w:cantSplit/>
        </w:trPr>
        <w:tc>
          <w:tcPr>
            <w:tcW w:w="4500" w:type="dxa"/>
          </w:tcPr>
          <w:p w14:paraId="4DC21F2F" w14:textId="77777777" w:rsidR="00621185" w:rsidRDefault="00621185" w:rsidP="00D0613C">
            <w:pPr>
              <w:spacing w:after="0" w:line="276" w:lineRule="auto"/>
            </w:pPr>
            <w:r>
              <w:rPr>
                <w:rFonts w:ascii="Geomanist" w:eastAsia="Geomanist" w:hAnsi="Geomanist" w:cs="Geomanist"/>
                <w:sz w:val="20"/>
              </w:rPr>
              <w:t>Dornbirn</w:t>
            </w:r>
          </w:p>
        </w:tc>
        <w:tc>
          <w:tcPr>
            <w:tcW w:w="4500" w:type="dxa"/>
          </w:tcPr>
          <w:p w14:paraId="2B333986" w14:textId="77777777" w:rsidR="00621185" w:rsidRDefault="00621185" w:rsidP="00D0613C">
            <w:pPr>
              <w:spacing w:after="0" w:line="276" w:lineRule="auto"/>
            </w:pPr>
            <w:r>
              <w:rPr>
                <w:rFonts w:ascii="Geomanist" w:eastAsia="Geomanist" w:hAnsi="Geomanist" w:cs="Geomanist"/>
                <w:sz w:val="20"/>
              </w:rPr>
              <w:t>Eichenberg</w:t>
            </w:r>
          </w:p>
        </w:tc>
      </w:tr>
      <w:tr w:rsidR="00621185" w14:paraId="720CBE73" w14:textId="77777777" w:rsidTr="00D0613C">
        <w:trPr>
          <w:cantSplit/>
        </w:trPr>
        <w:tc>
          <w:tcPr>
            <w:tcW w:w="4500" w:type="dxa"/>
          </w:tcPr>
          <w:p w14:paraId="19AFD9E9" w14:textId="77777777" w:rsidR="00621185" w:rsidRDefault="00621185" w:rsidP="00D0613C">
            <w:pPr>
              <w:spacing w:after="0" w:line="276" w:lineRule="auto"/>
            </w:pPr>
            <w:proofErr w:type="spellStart"/>
            <w:r>
              <w:rPr>
                <w:rFonts w:ascii="Geomanist" w:eastAsia="Geomanist" w:hAnsi="Geomanist" w:cs="Geomanist"/>
                <w:sz w:val="20"/>
              </w:rPr>
              <w:t>Fontanella</w:t>
            </w:r>
            <w:proofErr w:type="spellEnd"/>
          </w:p>
        </w:tc>
        <w:tc>
          <w:tcPr>
            <w:tcW w:w="4500" w:type="dxa"/>
          </w:tcPr>
          <w:p w14:paraId="0A4772D3" w14:textId="77777777" w:rsidR="00621185" w:rsidRDefault="00621185" w:rsidP="00D0613C">
            <w:pPr>
              <w:spacing w:after="0" w:line="276" w:lineRule="auto"/>
            </w:pPr>
            <w:r>
              <w:rPr>
                <w:rFonts w:ascii="Geomanist" w:eastAsia="Geomanist" w:hAnsi="Geomanist" w:cs="Geomanist"/>
                <w:sz w:val="20"/>
              </w:rPr>
              <w:t>Hittisau</w:t>
            </w:r>
          </w:p>
        </w:tc>
      </w:tr>
      <w:tr w:rsidR="00621185" w14:paraId="04DA467B" w14:textId="77777777" w:rsidTr="00D0613C">
        <w:trPr>
          <w:cantSplit/>
        </w:trPr>
        <w:tc>
          <w:tcPr>
            <w:tcW w:w="4500" w:type="dxa"/>
          </w:tcPr>
          <w:p w14:paraId="6DF32BA6" w14:textId="77777777" w:rsidR="00621185" w:rsidRDefault="00621185" w:rsidP="00D0613C">
            <w:pPr>
              <w:spacing w:after="0" w:line="276" w:lineRule="auto"/>
            </w:pPr>
            <w:r>
              <w:rPr>
                <w:rFonts w:ascii="Geomanist" w:eastAsia="Geomanist" w:hAnsi="Geomanist" w:cs="Geomanist"/>
                <w:sz w:val="20"/>
              </w:rPr>
              <w:t>Krumbach</w:t>
            </w:r>
          </w:p>
        </w:tc>
        <w:tc>
          <w:tcPr>
            <w:tcW w:w="4500" w:type="dxa"/>
          </w:tcPr>
          <w:p w14:paraId="24DE7279" w14:textId="77777777" w:rsidR="00621185" w:rsidRDefault="00621185" w:rsidP="00D0613C">
            <w:pPr>
              <w:spacing w:after="0" w:line="276" w:lineRule="auto"/>
            </w:pPr>
            <w:proofErr w:type="spellStart"/>
            <w:r>
              <w:rPr>
                <w:rFonts w:ascii="Geomanist" w:eastAsia="Geomanist" w:hAnsi="Geomanist" w:cs="Geomanist"/>
                <w:sz w:val="20"/>
              </w:rPr>
              <w:t>Langenegg</w:t>
            </w:r>
            <w:proofErr w:type="spellEnd"/>
          </w:p>
        </w:tc>
      </w:tr>
      <w:tr w:rsidR="00621185" w14:paraId="2281A3D5" w14:textId="77777777" w:rsidTr="00D0613C">
        <w:trPr>
          <w:cantSplit/>
        </w:trPr>
        <w:tc>
          <w:tcPr>
            <w:tcW w:w="4500" w:type="dxa"/>
          </w:tcPr>
          <w:p w14:paraId="44CE8AD7" w14:textId="77777777" w:rsidR="00621185" w:rsidRDefault="00621185" w:rsidP="00D0613C">
            <w:pPr>
              <w:spacing w:after="0" w:line="276" w:lineRule="auto"/>
            </w:pPr>
            <w:r>
              <w:rPr>
                <w:rFonts w:ascii="Geomanist" w:eastAsia="Geomanist" w:hAnsi="Geomanist" w:cs="Geomanist"/>
                <w:sz w:val="20"/>
              </w:rPr>
              <w:t>Lauterach</w:t>
            </w:r>
          </w:p>
        </w:tc>
        <w:tc>
          <w:tcPr>
            <w:tcW w:w="4500" w:type="dxa"/>
          </w:tcPr>
          <w:p w14:paraId="42B12FC0" w14:textId="77777777" w:rsidR="00621185" w:rsidRDefault="00621185" w:rsidP="00D0613C">
            <w:pPr>
              <w:spacing w:after="0" w:line="276" w:lineRule="auto"/>
            </w:pPr>
            <w:r>
              <w:rPr>
                <w:rFonts w:ascii="Geomanist" w:eastAsia="Geomanist" w:hAnsi="Geomanist" w:cs="Geomanist"/>
                <w:sz w:val="20"/>
              </w:rPr>
              <w:t>Lingenau</w:t>
            </w:r>
          </w:p>
        </w:tc>
      </w:tr>
      <w:tr w:rsidR="00621185" w14:paraId="12F6F89C" w14:textId="77777777" w:rsidTr="00D0613C">
        <w:trPr>
          <w:cantSplit/>
        </w:trPr>
        <w:tc>
          <w:tcPr>
            <w:tcW w:w="4500" w:type="dxa"/>
          </w:tcPr>
          <w:p w14:paraId="6276D601" w14:textId="77777777" w:rsidR="00621185" w:rsidRDefault="00621185" w:rsidP="00D0613C">
            <w:pPr>
              <w:spacing w:after="0" w:line="276" w:lineRule="auto"/>
            </w:pPr>
            <w:r>
              <w:rPr>
                <w:rFonts w:ascii="Geomanist" w:eastAsia="Geomanist" w:hAnsi="Geomanist" w:cs="Geomanist"/>
                <w:sz w:val="20"/>
              </w:rPr>
              <w:t>Lochau</w:t>
            </w:r>
          </w:p>
        </w:tc>
        <w:tc>
          <w:tcPr>
            <w:tcW w:w="4500" w:type="dxa"/>
          </w:tcPr>
          <w:p w14:paraId="03FCC3FA" w14:textId="77777777" w:rsidR="00621185" w:rsidRDefault="00621185" w:rsidP="00D0613C">
            <w:pPr>
              <w:spacing w:after="0" w:line="276" w:lineRule="auto"/>
            </w:pPr>
            <w:r>
              <w:rPr>
                <w:rFonts w:ascii="Geomanist" w:eastAsia="Geomanist" w:hAnsi="Geomanist" w:cs="Geomanist"/>
                <w:sz w:val="20"/>
              </w:rPr>
              <w:t>Schwarzenberg</w:t>
            </w:r>
          </w:p>
        </w:tc>
      </w:tr>
      <w:tr w:rsidR="00621185" w14:paraId="51134A90" w14:textId="77777777" w:rsidTr="00D0613C">
        <w:trPr>
          <w:cantSplit/>
        </w:trPr>
        <w:tc>
          <w:tcPr>
            <w:tcW w:w="4500" w:type="dxa"/>
          </w:tcPr>
          <w:p w14:paraId="27AC2149" w14:textId="77777777" w:rsidR="00621185" w:rsidRDefault="00621185" w:rsidP="00D0613C">
            <w:pPr>
              <w:spacing w:after="0" w:line="276" w:lineRule="auto"/>
            </w:pPr>
            <w:proofErr w:type="spellStart"/>
            <w:r>
              <w:rPr>
                <w:rFonts w:ascii="Geomanist" w:eastAsia="Geomanist" w:hAnsi="Geomanist" w:cs="Geomanist"/>
                <w:sz w:val="20"/>
              </w:rPr>
              <w:t>Sibratsgfäll</w:t>
            </w:r>
            <w:proofErr w:type="spellEnd"/>
          </w:p>
        </w:tc>
        <w:tc>
          <w:tcPr>
            <w:tcW w:w="4500" w:type="dxa"/>
          </w:tcPr>
          <w:p w14:paraId="1185B23B" w14:textId="77777777" w:rsidR="00621185" w:rsidRDefault="00621185" w:rsidP="00D0613C">
            <w:pPr>
              <w:spacing w:after="0" w:line="276" w:lineRule="auto"/>
            </w:pPr>
            <w:r>
              <w:rPr>
                <w:rFonts w:ascii="Geomanist" w:eastAsia="Geomanist" w:hAnsi="Geomanist" w:cs="Geomanist"/>
                <w:sz w:val="20"/>
              </w:rPr>
              <w:t>Sonntag</w:t>
            </w:r>
          </w:p>
        </w:tc>
      </w:tr>
      <w:tr w:rsidR="00621185" w14:paraId="2E14D6E7" w14:textId="77777777" w:rsidTr="00D0613C">
        <w:trPr>
          <w:cantSplit/>
        </w:trPr>
        <w:tc>
          <w:tcPr>
            <w:tcW w:w="4500" w:type="dxa"/>
          </w:tcPr>
          <w:p w14:paraId="6C205AF0" w14:textId="77777777" w:rsidR="00621185" w:rsidRDefault="00621185" w:rsidP="00D0613C">
            <w:pPr>
              <w:spacing w:after="0" w:line="276" w:lineRule="auto"/>
            </w:pPr>
            <w:r>
              <w:rPr>
                <w:rFonts w:ascii="Geomanist" w:eastAsia="Geomanist" w:hAnsi="Geomanist" w:cs="Geomanist"/>
                <w:sz w:val="20"/>
              </w:rPr>
              <w:t>Sulzberg</w:t>
            </w:r>
          </w:p>
        </w:tc>
        <w:tc>
          <w:tcPr>
            <w:tcW w:w="4500" w:type="dxa"/>
          </w:tcPr>
          <w:p w14:paraId="304DA738" w14:textId="77777777" w:rsidR="00621185" w:rsidRDefault="00621185" w:rsidP="00D0613C">
            <w:pPr>
              <w:spacing w:after="0" w:line="276" w:lineRule="auto"/>
            </w:pPr>
            <w:r>
              <w:rPr>
                <w:rFonts w:ascii="Geomanist" w:eastAsia="Geomanist" w:hAnsi="Geomanist" w:cs="Geomanist"/>
                <w:sz w:val="20"/>
              </w:rPr>
              <w:t xml:space="preserve"> </w:t>
            </w:r>
          </w:p>
        </w:tc>
      </w:tr>
    </w:tbl>
    <w:p w14:paraId="5230C0C9" w14:textId="77777777" w:rsidR="00DC56DB" w:rsidRDefault="00DC56DB" w:rsidP="00621185">
      <w:pPr>
        <w:spacing w:after="0" w:line="240" w:lineRule="auto"/>
        <w:jc w:val="center"/>
        <w:rPr>
          <w:rFonts w:ascii="Geomanist" w:eastAsia="Geomanist" w:hAnsi="Geomanist" w:cs="Geomanist"/>
          <w:sz w:val="20"/>
        </w:rPr>
      </w:pPr>
    </w:p>
    <w:p w14:paraId="3E5B6874" w14:textId="77777777" w:rsidR="00621185" w:rsidRDefault="00621185" w:rsidP="00621185">
      <w:pPr>
        <w:spacing w:after="0" w:line="240" w:lineRule="auto"/>
        <w:jc w:val="center"/>
      </w:pPr>
      <w:r>
        <w:rPr>
          <w:rFonts w:ascii="Geomanist" w:eastAsia="Geomanist" w:hAnsi="Geomanist" w:cs="Geomanist"/>
        </w:rPr>
        <w:t xml:space="preserve"> </w:t>
      </w:r>
    </w:p>
    <w:p w14:paraId="53C3101E" w14:textId="77777777" w:rsidR="00621185" w:rsidRDefault="00621185" w:rsidP="00621185">
      <w:pPr>
        <w:spacing w:after="0" w:line="240" w:lineRule="auto"/>
      </w:pPr>
      <w:r>
        <w:rPr>
          <w:rFonts w:ascii="Geomanist" w:eastAsia="Geomanist" w:hAnsi="Geomanist" w:cs="Geomanist"/>
        </w:rPr>
        <w:t>1.9.4 Wir Frauen VVP</w:t>
      </w:r>
    </w:p>
    <w:p w14:paraId="7D4E30E7" w14:textId="77777777" w:rsidR="00621185" w:rsidRDefault="00621185" w:rsidP="00621185">
      <w:pPr>
        <w:spacing w:after="0" w:line="240" w:lineRule="auto"/>
        <w:jc w:val="center"/>
      </w:pPr>
      <w:r>
        <w:rPr>
          <w:rFonts w:ascii="Geomanist" w:eastAsia="Geomanist" w:hAnsi="Geomanist" w:cs="Geomanist"/>
        </w:rPr>
        <w:t xml:space="preserve"> </w:t>
      </w:r>
    </w:p>
    <w:p w14:paraId="3BB6FE3C"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E69B942" w14:textId="77777777" w:rsidTr="00D0613C">
        <w:trPr>
          <w:cantSplit/>
        </w:trPr>
        <w:tc>
          <w:tcPr>
            <w:tcW w:w="4500" w:type="dxa"/>
          </w:tcPr>
          <w:p w14:paraId="7644286C" w14:textId="77777777" w:rsidR="00621185" w:rsidRDefault="00621185" w:rsidP="00D0613C">
            <w:pPr>
              <w:spacing w:after="0" w:line="276" w:lineRule="auto"/>
            </w:pPr>
            <w:r>
              <w:rPr>
                <w:rFonts w:ascii="Geomanist" w:eastAsia="Geomanist" w:hAnsi="Geomanist" w:cs="Geomanist"/>
                <w:sz w:val="20"/>
              </w:rPr>
              <w:lastRenderedPageBreak/>
              <w:t>Wir Frauen VVP</w:t>
            </w:r>
          </w:p>
        </w:tc>
        <w:tc>
          <w:tcPr>
            <w:tcW w:w="4500" w:type="dxa"/>
          </w:tcPr>
          <w:p w14:paraId="2FCFB544" w14:textId="77777777" w:rsidR="00621185" w:rsidRDefault="00621185" w:rsidP="00D0613C">
            <w:pPr>
              <w:spacing w:after="0" w:line="276" w:lineRule="auto"/>
            </w:pPr>
            <w:r>
              <w:rPr>
                <w:rFonts w:ascii="Geomanist" w:eastAsia="Geomanist" w:hAnsi="Geomanist" w:cs="Geomanist"/>
                <w:sz w:val="20"/>
              </w:rPr>
              <w:t xml:space="preserve"> </w:t>
            </w:r>
          </w:p>
        </w:tc>
      </w:tr>
    </w:tbl>
    <w:p w14:paraId="371C32BD" w14:textId="77777777" w:rsidR="000D1E15" w:rsidRDefault="000D1E15" w:rsidP="00621185">
      <w:pPr>
        <w:spacing w:after="0" w:line="240" w:lineRule="auto"/>
        <w:jc w:val="center"/>
        <w:rPr>
          <w:rFonts w:ascii="Geomanist" w:eastAsia="Geomanist" w:hAnsi="Geomanist" w:cs="Geomanist"/>
          <w:sz w:val="20"/>
        </w:rPr>
      </w:pPr>
    </w:p>
    <w:p w14:paraId="48F504B9" w14:textId="479EEDF9" w:rsidR="00621185" w:rsidRDefault="00621185" w:rsidP="00621185">
      <w:pPr>
        <w:spacing w:after="0" w:line="240" w:lineRule="auto"/>
        <w:jc w:val="center"/>
      </w:pPr>
      <w:r>
        <w:rPr>
          <w:rFonts w:ascii="Geomanist" w:eastAsia="Geomanist" w:hAnsi="Geomanist" w:cs="Geomanist"/>
          <w:sz w:val="20"/>
        </w:rPr>
        <w:t xml:space="preserve"> </w:t>
      </w:r>
    </w:p>
    <w:p w14:paraId="347F05FE"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8C9B384" w14:textId="77777777" w:rsidTr="00D0613C">
        <w:trPr>
          <w:cantSplit/>
        </w:trPr>
        <w:tc>
          <w:tcPr>
            <w:tcW w:w="4500" w:type="dxa"/>
          </w:tcPr>
          <w:p w14:paraId="28175BD7"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232B2225" w14:textId="77777777" w:rsidR="00621185" w:rsidRDefault="00621185" w:rsidP="00D0613C">
            <w:pPr>
              <w:spacing w:after="0" w:line="276" w:lineRule="auto"/>
            </w:pPr>
            <w:r>
              <w:rPr>
                <w:rFonts w:ascii="Geomanist" w:eastAsia="Geomanist" w:hAnsi="Geomanist" w:cs="Geomanist"/>
                <w:sz w:val="20"/>
              </w:rPr>
              <w:t>Bregenz</w:t>
            </w:r>
          </w:p>
        </w:tc>
      </w:tr>
      <w:tr w:rsidR="00621185" w14:paraId="6219082C" w14:textId="77777777" w:rsidTr="00D0613C">
        <w:trPr>
          <w:cantSplit/>
        </w:trPr>
        <w:tc>
          <w:tcPr>
            <w:tcW w:w="4500" w:type="dxa"/>
          </w:tcPr>
          <w:p w14:paraId="7CF8B321" w14:textId="77777777" w:rsidR="00621185" w:rsidRDefault="00621185" w:rsidP="00D0613C">
            <w:pPr>
              <w:spacing w:after="0" w:line="276" w:lineRule="auto"/>
            </w:pPr>
            <w:r>
              <w:rPr>
                <w:rFonts w:ascii="Geomanist" w:eastAsia="Geomanist" w:hAnsi="Geomanist" w:cs="Geomanist"/>
                <w:sz w:val="20"/>
              </w:rPr>
              <w:t>Bregenzerwald</w:t>
            </w:r>
          </w:p>
        </w:tc>
        <w:tc>
          <w:tcPr>
            <w:tcW w:w="4500" w:type="dxa"/>
          </w:tcPr>
          <w:p w14:paraId="6BFCF392" w14:textId="77777777" w:rsidR="00621185" w:rsidRDefault="00621185" w:rsidP="00D0613C">
            <w:pPr>
              <w:spacing w:after="0" w:line="276" w:lineRule="auto"/>
            </w:pPr>
            <w:r>
              <w:rPr>
                <w:rFonts w:ascii="Geomanist" w:eastAsia="Geomanist" w:hAnsi="Geomanist" w:cs="Geomanist"/>
                <w:sz w:val="20"/>
              </w:rPr>
              <w:t>Dornbirn</w:t>
            </w:r>
          </w:p>
        </w:tc>
      </w:tr>
      <w:tr w:rsidR="00621185" w14:paraId="65E5C811" w14:textId="77777777" w:rsidTr="00D0613C">
        <w:trPr>
          <w:cantSplit/>
        </w:trPr>
        <w:tc>
          <w:tcPr>
            <w:tcW w:w="4500" w:type="dxa"/>
          </w:tcPr>
          <w:p w14:paraId="755B5B9E" w14:textId="77777777" w:rsidR="00621185" w:rsidRDefault="00621185" w:rsidP="00D0613C">
            <w:pPr>
              <w:spacing w:after="0" w:line="276" w:lineRule="auto"/>
            </w:pPr>
            <w:r>
              <w:rPr>
                <w:rFonts w:ascii="Geomanist" w:eastAsia="Geomanist" w:hAnsi="Geomanist" w:cs="Geomanist"/>
                <w:sz w:val="20"/>
              </w:rPr>
              <w:t>Feldkirch</w:t>
            </w:r>
          </w:p>
        </w:tc>
        <w:tc>
          <w:tcPr>
            <w:tcW w:w="4500" w:type="dxa"/>
          </w:tcPr>
          <w:p w14:paraId="4CD6C238" w14:textId="77777777" w:rsidR="00621185" w:rsidRDefault="00621185" w:rsidP="00D0613C">
            <w:pPr>
              <w:spacing w:after="0" w:line="276" w:lineRule="auto"/>
            </w:pPr>
            <w:r>
              <w:rPr>
                <w:rFonts w:ascii="Geomanist" w:eastAsia="Geomanist" w:hAnsi="Geomanist" w:cs="Geomanist"/>
                <w:sz w:val="20"/>
              </w:rPr>
              <w:t>Montafon</w:t>
            </w:r>
          </w:p>
        </w:tc>
      </w:tr>
    </w:tbl>
    <w:p w14:paraId="3B391954" w14:textId="77777777" w:rsidR="00621185" w:rsidRDefault="00621185" w:rsidP="00621185">
      <w:pPr>
        <w:spacing w:after="0" w:line="240" w:lineRule="auto"/>
        <w:jc w:val="center"/>
      </w:pPr>
      <w:r>
        <w:rPr>
          <w:rFonts w:ascii="Geomanist" w:eastAsia="Geomanist" w:hAnsi="Geomanist" w:cs="Geomanist"/>
          <w:sz w:val="20"/>
        </w:rPr>
        <w:t xml:space="preserve"> </w:t>
      </w:r>
    </w:p>
    <w:p w14:paraId="188D8D99"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9EB64AE" w14:textId="77777777" w:rsidTr="00D0613C">
        <w:trPr>
          <w:cantSplit/>
        </w:trPr>
        <w:tc>
          <w:tcPr>
            <w:tcW w:w="4500" w:type="dxa"/>
          </w:tcPr>
          <w:p w14:paraId="097DF782" w14:textId="77777777" w:rsidR="00621185" w:rsidRDefault="00621185" w:rsidP="00D0613C">
            <w:pPr>
              <w:spacing w:after="0" w:line="276" w:lineRule="auto"/>
            </w:pPr>
            <w:r>
              <w:rPr>
                <w:rFonts w:ascii="Geomanist" w:eastAsia="Geomanist" w:hAnsi="Geomanist" w:cs="Geomanist"/>
                <w:sz w:val="20"/>
              </w:rPr>
              <w:t>Alberschwende</w:t>
            </w:r>
          </w:p>
        </w:tc>
        <w:tc>
          <w:tcPr>
            <w:tcW w:w="4500" w:type="dxa"/>
          </w:tcPr>
          <w:p w14:paraId="408CF04C" w14:textId="77777777" w:rsidR="00621185" w:rsidRDefault="00621185" w:rsidP="00D0613C">
            <w:pPr>
              <w:spacing w:after="0" w:line="276" w:lineRule="auto"/>
            </w:pPr>
            <w:r>
              <w:rPr>
                <w:rFonts w:ascii="Geomanist" w:eastAsia="Geomanist" w:hAnsi="Geomanist" w:cs="Geomanist"/>
                <w:sz w:val="20"/>
              </w:rPr>
              <w:t>Altach</w:t>
            </w:r>
          </w:p>
        </w:tc>
      </w:tr>
      <w:tr w:rsidR="00621185" w14:paraId="3D336EFE" w14:textId="77777777" w:rsidTr="00D0613C">
        <w:trPr>
          <w:cantSplit/>
        </w:trPr>
        <w:tc>
          <w:tcPr>
            <w:tcW w:w="4500" w:type="dxa"/>
          </w:tcPr>
          <w:p w14:paraId="56825594"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6119FE08" w14:textId="77777777" w:rsidR="00621185" w:rsidRDefault="00621185" w:rsidP="00D0613C">
            <w:pPr>
              <w:spacing w:after="0" w:line="276" w:lineRule="auto"/>
            </w:pPr>
            <w:r>
              <w:rPr>
                <w:rFonts w:ascii="Geomanist" w:eastAsia="Geomanist" w:hAnsi="Geomanist" w:cs="Geomanist"/>
                <w:sz w:val="20"/>
              </w:rPr>
              <w:t>Dornbirn</w:t>
            </w:r>
          </w:p>
        </w:tc>
      </w:tr>
      <w:tr w:rsidR="00621185" w14:paraId="23A22DED" w14:textId="77777777" w:rsidTr="00D0613C">
        <w:trPr>
          <w:cantSplit/>
        </w:trPr>
        <w:tc>
          <w:tcPr>
            <w:tcW w:w="4500" w:type="dxa"/>
          </w:tcPr>
          <w:p w14:paraId="7935EA4D" w14:textId="77777777" w:rsidR="00621185" w:rsidRDefault="00621185" w:rsidP="00D0613C">
            <w:pPr>
              <w:spacing w:after="0" w:line="276" w:lineRule="auto"/>
            </w:pPr>
            <w:proofErr w:type="spellStart"/>
            <w:r>
              <w:rPr>
                <w:rFonts w:ascii="Geomanist" w:eastAsia="Geomanist" w:hAnsi="Geomanist" w:cs="Geomanist"/>
                <w:sz w:val="20"/>
              </w:rPr>
              <w:t>Düns</w:t>
            </w:r>
            <w:proofErr w:type="spellEnd"/>
          </w:p>
        </w:tc>
        <w:tc>
          <w:tcPr>
            <w:tcW w:w="4500" w:type="dxa"/>
          </w:tcPr>
          <w:p w14:paraId="246A789F" w14:textId="77777777" w:rsidR="00621185" w:rsidRDefault="00621185" w:rsidP="00D0613C">
            <w:pPr>
              <w:spacing w:after="0" w:line="276" w:lineRule="auto"/>
            </w:pPr>
            <w:r>
              <w:rPr>
                <w:rFonts w:ascii="Geomanist" w:eastAsia="Geomanist" w:hAnsi="Geomanist" w:cs="Geomanist"/>
                <w:sz w:val="20"/>
              </w:rPr>
              <w:t>Feldkirch</w:t>
            </w:r>
          </w:p>
        </w:tc>
      </w:tr>
      <w:tr w:rsidR="00621185" w14:paraId="5273E788" w14:textId="77777777" w:rsidTr="00D0613C">
        <w:trPr>
          <w:cantSplit/>
        </w:trPr>
        <w:tc>
          <w:tcPr>
            <w:tcW w:w="4500" w:type="dxa"/>
          </w:tcPr>
          <w:p w14:paraId="1FC89F7D" w14:textId="77777777" w:rsidR="00621185" w:rsidRDefault="00621185" w:rsidP="00D0613C">
            <w:pPr>
              <w:spacing w:after="0" w:line="276" w:lineRule="auto"/>
            </w:pPr>
            <w:r>
              <w:rPr>
                <w:rFonts w:ascii="Geomanist" w:eastAsia="Geomanist" w:hAnsi="Geomanist" w:cs="Geomanist"/>
                <w:sz w:val="20"/>
              </w:rPr>
              <w:t>Gaschurn</w:t>
            </w:r>
          </w:p>
        </w:tc>
        <w:tc>
          <w:tcPr>
            <w:tcW w:w="4500" w:type="dxa"/>
          </w:tcPr>
          <w:p w14:paraId="6E9B2F56" w14:textId="77777777" w:rsidR="00621185" w:rsidRDefault="00621185" w:rsidP="00D0613C">
            <w:pPr>
              <w:spacing w:after="0" w:line="276" w:lineRule="auto"/>
            </w:pPr>
            <w:r>
              <w:rPr>
                <w:rFonts w:ascii="Geomanist" w:eastAsia="Geomanist" w:hAnsi="Geomanist" w:cs="Geomanist"/>
                <w:sz w:val="20"/>
              </w:rPr>
              <w:t>Götzis</w:t>
            </w:r>
          </w:p>
        </w:tc>
      </w:tr>
      <w:tr w:rsidR="00621185" w14:paraId="729DC379" w14:textId="77777777" w:rsidTr="00D0613C">
        <w:trPr>
          <w:cantSplit/>
        </w:trPr>
        <w:tc>
          <w:tcPr>
            <w:tcW w:w="4500" w:type="dxa"/>
          </w:tcPr>
          <w:p w14:paraId="43863ED2" w14:textId="77777777" w:rsidR="00621185" w:rsidRDefault="00621185" w:rsidP="00D0613C">
            <w:pPr>
              <w:spacing w:after="0" w:line="276" w:lineRule="auto"/>
            </w:pPr>
            <w:r>
              <w:rPr>
                <w:rFonts w:ascii="Geomanist" w:eastAsia="Geomanist" w:hAnsi="Geomanist" w:cs="Geomanist"/>
                <w:sz w:val="20"/>
              </w:rPr>
              <w:t>Hard</w:t>
            </w:r>
          </w:p>
        </w:tc>
        <w:tc>
          <w:tcPr>
            <w:tcW w:w="4500" w:type="dxa"/>
          </w:tcPr>
          <w:p w14:paraId="1024E625" w14:textId="77777777" w:rsidR="00621185" w:rsidRDefault="00621185" w:rsidP="00D0613C">
            <w:pPr>
              <w:spacing w:after="0" w:line="276" w:lineRule="auto"/>
            </w:pPr>
            <w:r>
              <w:rPr>
                <w:rFonts w:ascii="Geomanist" w:eastAsia="Geomanist" w:hAnsi="Geomanist" w:cs="Geomanist"/>
                <w:sz w:val="20"/>
              </w:rPr>
              <w:t>Höchst</w:t>
            </w:r>
          </w:p>
        </w:tc>
      </w:tr>
      <w:tr w:rsidR="00621185" w14:paraId="257B5AA5" w14:textId="77777777" w:rsidTr="00D0613C">
        <w:trPr>
          <w:cantSplit/>
        </w:trPr>
        <w:tc>
          <w:tcPr>
            <w:tcW w:w="4500" w:type="dxa"/>
          </w:tcPr>
          <w:p w14:paraId="2960F557" w14:textId="77777777" w:rsidR="00621185" w:rsidRDefault="00621185" w:rsidP="00D0613C">
            <w:pPr>
              <w:spacing w:after="0" w:line="276" w:lineRule="auto"/>
            </w:pPr>
            <w:r>
              <w:rPr>
                <w:rFonts w:ascii="Geomanist" w:eastAsia="Geomanist" w:hAnsi="Geomanist" w:cs="Geomanist"/>
                <w:sz w:val="20"/>
              </w:rPr>
              <w:t>Hohenems</w:t>
            </w:r>
          </w:p>
        </w:tc>
        <w:tc>
          <w:tcPr>
            <w:tcW w:w="4500" w:type="dxa"/>
          </w:tcPr>
          <w:p w14:paraId="07B0D22A" w14:textId="77777777" w:rsidR="00621185" w:rsidRDefault="00621185" w:rsidP="00D0613C">
            <w:pPr>
              <w:spacing w:after="0" w:line="276" w:lineRule="auto"/>
            </w:pPr>
            <w:proofErr w:type="spellStart"/>
            <w:r>
              <w:rPr>
                <w:rFonts w:ascii="Geomanist" w:eastAsia="Geomanist" w:hAnsi="Geomanist" w:cs="Geomanist"/>
                <w:sz w:val="20"/>
              </w:rPr>
              <w:t>Hohenweiler</w:t>
            </w:r>
            <w:proofErr w:type="spellEnd"/>
          </w:p>
        </w:tc>
      </w:tr>
      <w:tr w:rsidR="00621185" w14:paraId="399B67BC" w14:textId="77777777" w:rsidTr="00D0613C">
        <w:trPr>
          <w:cantSplit/>
        </w:trPr>
        <w:tc>
          <w:tcPr>
            <w:tcW w:w="4500" w:type="dxa"/>
          </w:tcPr>
          <w:p w14:paraId="08512710" w14:textId="77777777" w:rsidR="00621185" w:rsidRDefault="00621185" w:rsidP="00D0613C">
            <w:pPr>
              <w:spacing w:after="0" w:line="276" w:lineRule="auto"/>
            </w:pPr>
            <w:r>
              <w:rPr>
                <w:rFonts w:ascii="Geomanist" w:eastAsia="Geomanist" w:hAnsi="Geomanist" w:cs="Geomanist"/>
                <w:sz w:val="20"/>
              </w:rPr>
              <w:t>Hörbranz</w:t>
            </w:r>
          </w:p>
        </w:tc>
        <w:tc>
          <w:tcPr>
            <w:tcW w:w="4500" w:type="dxa"/>
          </w:tcPr>
          <w:p w14:paraId="2C54505A" w14:textId="77777777" w:rsidR="00621185" w:rsidRDefault="00621185" w:rsidP="00D0613C">
            <w:pPr>
              <w:spacing w:after="0" w:line="276" w:lineRule="auto"/>
            </w:pPr>
            <w:r>
              <w:rPr>
                <w:rFonts w:ascii="Geomanist" w:eastAsia="Geomanist" w:hAnsi="Geomanist" w:cs="Geomanist"/>
                <w:sz w:val="20"/>
              </w:rPr>
              <w:t>Lauterach</w:t>
            </w:r>
          </w:p>
        </w:tc>
      </w:tr>
      <w:tr w:rsidR="00621185" w14:paraId="02014786" w14:textId="77777777" w:rsidTr="00D0613C">
        <w:trPr>
          <w:cantSplit/>
        </w:trPr>
        <w:tc>
          <w:tcPr>
            <w:tcW w:w="4500" w:type="dxa"/>
          </w:tcPr>
          <w:p w14:paraId="19E76560" w14:textId="77777777" w:rsidR="00621185" w:rsidRDefault="00621185" w:rsidP="00D0613C">
            <w:pPr>
              <w:spacing w:after="0" w:line="276" w:lineRule="auto"/>
            </w:pPr>
            <w:r>
              <w:rPr>
                <w:rFonts w:ascii="Geomanist" w:eastAsia="Geomanist" w:hAnsi="Geomanist" w:cs="Geomanist"/>
                <w:sz w:val="20"/>
              </w:rPr>
              <w:t>Lochau</w:t>
            </w:r>
          </w:p>
        </w:tc>
        <w:tc>
          <w:tcPr>
            <w:tcW w:w="4500" w:type="dxa"/>
          </w:tcPr>
          <w:p w14:paraId="5D28D1B0" w14:textId="77777777" w:rsidR="00621185" w:rsidRDefault="00621185" w:rsidP="00D0613C">
            <w:pPr>
              <w:spacing w:after="0" w:line="276" w:lineRule="auto"/>
            </w:pPr>
            <w:r>
              <w:rPr>
                <w:rFonts w:ascii="Geomanist" w:eastAsia="Geomanist" w:hAnsi="Geomanist" w:cs="Geomanist"/>
                <w:sz w:val="20"/>
              </w:rPr>
              <w:t>Lustenau</w:t>
            </w:r>
          </w:p>
        </w:tc>
      </w:tr>
      <w:tr w:rsidR="00621185" w14:paraId="31C87517" w14:textId="77777777" w:rsidTr="00D0613C">
        <w:trPr>
          <w:cantSplit/>
        </w:trPr>
        <w:tc>
          <w:tcPr>
            <w:tcW w:w="4500" w:type="dxa"/>
          </w:tcPr>
          <w:p w14:paraId="06219974" w14:textId="77777777" w:rsidR="00621185" w:rsidRDefault="00621185" w:rsidP="00D0613C">
            <w:pPr>
              <w:spacing w:after="0" w:line="276" w:lineRule="auto"/>
            </w:pPr>
            <w:r>
              <w:rPr>
                <w:rFonts w:ascii="Geomanist" w:eastAsia="Geomanist" w:hAnsi="Geomanist" w:cs="Geomanist"/>
                <w:sz w:val="20"/>
              </w:rPr>
              <w:t>Mäder</w:t>
            </w:r>
          </w:p>
        </w:tc>
        <w:tc>
          <w:tcPr>
            <w:tcW w:w="4500" w:type="dxa"/>
          </w:tcPr>
          <w:p w14:paraId="5208AC57" w14:textId="77777777" w:rsidR="00621185" w:rsidRDefault="00621185" w:rsidP="00D0613C">
            <w:pPr>
              <w:spacing w:after="0" w:line="276" w:lineRule="auto"/>
            </w:pPr>
            <w:r>
              <w:rPr>
                <w:rFonts w:ascii="Geomanist" w:eastAsia="Geomanist" w:hAnsi="Geomanist" w:cs="Geomanist"/>
                <w:sz w:val="20"/>
              </w:rPr>
              <w:t>Schlins</w:t>
            </w:r>
          </w:p>
        </w:tc>
      </w:tr>
      <w:tr w:rsidR="00621185" w14:paraId="1C00C1D8" w14:textId="77777777" w:rsidTr="00D0613C">
        <w:trPr>
          <w:cantSplit/>
        </w:trPr>
        <w:tc>
          <w:tcPr>
            <w:tcW w:w="4500" w:type="dxa"/>
          </w:tcPr>
          <w:p w14:paraId="7240C8B2" w14:textId="77777777" w:rsidR="00621185" w:rsidRDefault="00621185" w:rsidP="00D0613C">
            <w:pPr>
              <w:spacing w:after="0" w:line="276" w:lineRule="auto"/>
            </w:pPr>
            <w:r>
              <w:rPr>
                <w:rFonts w:ascii="Geomanist" w:eastAsia="Geomanist" w:hAnsi="Geomanist" w:cs="Geomanist"/>
                <w:sz w:val="20"/>
              </w:rPr>
              <w:t xml:space="preserve">St. </w:t>
            </w:r>
            <w:proofErr w:type="spellStart"/>
            <w:r>
              <w:rPr>
                <w:rFonts w:ascii="Geomanist" w:eastAsia="Geomanist" w:hAnsi="Geomanist" w:cs="Geomanist"/>
                <w:sz w:val="20"/>
              </w:rPr>
              <w:t>Gallenkirch</w:t>
            </w:r>
            <w:proofErr w:type="spellEnd"/>
          </w:p>
        </w:tc>
        <w:tc>
          <w:tcPr>
            <w:tcW w:w="4500" w:type="dxa"/>
          </w:tcPr>
          <w:p w14:paraId="3A605099" w14:textId="77777777" w:rsidR="00621185" w:rsidRDefault="00621185" w:rsidP="00D0613C">
            <w:pPr>
              <w:spacing w:after="0" w:line="276" w:lineRule="auto"/>
            </w:pPr>
            <w:r>
              <w:rPr>
                <w:rFonts w:ascii="Geomanist" w:eastAsia="Geomanist" w:hAnsi="Geomanist" w:cs="Geomanist"/>
                <w:sz w:val="20"/>
              </w:rPr>
              <w:t xml:space="preserve"> </w:t>
            </w:r>
          </w:p>
        </w:tc>
      </w:tr>
    </w:tbl>
    <w:p w14:paraId="64194126" w14:textId="77777777" w:rsidR="00621185" w:rsidRDefault="00621185" w:rsidP="00621185">
      <w:pPr>
        <w:spacing w:after="0" w:line="240" w:lineRule="auto"/>
        <w:jc w:val="center"/>
      </w:pPr>
      <w:r>
        <w:rPr>
          <w:rFonts w:ascii="Geomanist" w:eastAsia="Geomanist" w:hAnsi="Geomanist" w:cs="Geomanist"/>
          <w:sz w:val="20"/>
        </w:rPr>
        <w:t xml:space="preserve"> </w:t>
      </w:r>
    </w:p>
    <w:p w14:paraId="37E54C29" w14:textId="77777777" w:rsidR="00621185" w:rsidRDefault="00621185" w:rsidP="00621185">
      <w:pPr>
        <w:spacing w:after="0" w:line="240" w:lineRule="auto"/>
        <w:jc w:val="center"/>
      </w:pPr>
      <w:r>
        <w:rPr>
          <w:rFonts w:ascii="Geomanist" w:eastAsia="Geomanist" w:hAnsi="Geomanist" w:cs="Geomanist"/>
        </w:rPr>
        <w:t xml:space="preserve"> </w:t>
      </w:r>
    </w:p>
    <w:p w14:paraId="72A7964F" w14:textId="77777777" w:rsidR="00621185" w:rsidRDefault="00621185" w:rsidP="00621185">
      <w:pPr>
        <w:spacing w:after="0" w:line="240" w:lineRule="auto"/>
      </w:pPr>
      <w:r>
        <w:rPr>
          <w:rFonts w:ascii="Geomanist" w:eastAsia="Geomanist" w:hAnsi="Geomanist" w:cs="Geomanist"/>
        </w:rPr>
        <w:t>1.9.5 Junge Volkspartei Vorarlberg</w:t>
      </w:r>
    </w:p>
    <w:p w14:paraId="223E579A" w14:textId="77777777" w:rsidR="00621185" w:rsidRDefault="00621185" w:rsidP="00621185">
      <w:pPr>
        <w:spacing w:after="0" w:line="240" w:lineRule="auto"/>
        <w:jc w:val="center"/>
      </w:pPr>
      <w:r>
        <w:rPr>
          <w:rFonts w:ascii="Geomanist" w:eastAsia="Geomanist" w:hAnsi="Geomanist" w:cs="Geomanist"/>
        </w:rPr>
        <w:t xml:space="preserve"> </w:t>
      </w:r>
    </w:p>
    <w:p w14:paraId="4CB36F02"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3AB29C6" w14:textId="77777777" w:rsidTr="00D0613C">
        <w:trPr>
          <w:cantSplit/>
        </w:trPr>
        <w:tc>
          <w:tcPr>
            <w:tcW w:w="4500" w:type="dxa"/>
          </w:tcPr>
          <w:p w14:paraId="1AB6852F" w14:textId="77777777" w:rsidR="00621185" w:rsidRDefault="00621185" w:rsidP="00D0613C">
            <w:pPr>
              <w:spacing w:after="0" w:line="276" w:lineRule="auto"/>
            </w:pPr>
            <w:r>
              <w:rPr>
                <w:rFonts w:ascii="Geomanist" w:eastAsia="Geomanist" w:hAnsi="Geomanist" w:cs="Geomanist"/>
                <w:sz w:val="20"/>
              </w:rPr>
              <w:t>Junge Volkspartei Vorarlberg</w:t>
            </w:r>
          </w:p>
        </w:tc>
        <w:tc>
          <w:tcPr>
            <w:tcW w:w="4500" w:type="dxa"/>
          </w:tcPr>
          <w:p w14:paraId="67200D4D" w14:textId="77777777" w:rsidR="00621185" w:rsidRDefault="00621185" w:rsidP="00D0613C">
            <w:pPr>
              <w:spacing w:after="0" w:line="276" w:lineRule="auto"/>
            </w:pPr>
            <w:r>
              <w:rPr>
                <w:rFonts w:ascii="Geomanist" w:eastAsia="Geomanist" w:hAnsi="Geomanist" w:cs="Geomanist"/>
                <w:sz w:val="20"/>
              </w:rPr>
              <w:t xml:space="preserve"> </w:t>
            </w:r>
          </w:p>
        </w:tc>
      </w:tr>
    </w:tbl>
    <w:p w14:paraId="686E72DC" w14:textId="77777777" w:rsidR="00621185" w:rsidRDefault="00621185" w:rsidP="00621185">
      <w:pPr>
        <w:spacing w:after="0" w:line="240" w:lineRule="auto"/>
        <w:jc w:val="center"/>
      </w:pPr>
      <w:r>
        <w:rPr>
          <w:rFonts w:ascii="Geomanist" w:eastAsia="Geomanist" w:hAnsi="Geomanist" w:cs="Geomanist"/>
          <w:sz w:val="20"/>
        </w:rPr>
        <w:t xml:space="preserve"> </w:t>
      </w:r>
    </w:p>
    <w:p w14:paraId="6328E00C" w14:textId="77777777" w:rsidR="00F62C75" w:rsidRDefault="00F62C75" w:rsidP="00F62C75">
      <w:pPr>
        <w:spacing w:after="0" w:line="240" w:lineRule="auto"/>
        <w:rPr>
          <w:rFonts w:ascii="Geomanist" w:eastAsia="Geomanist" w:hAnsi="Geomanist" w:cs="Geomanist"/>
          <w:sz w:val="20"/>
        </w:rPr>
      </w:pPr>
      <w:r w:rsidRPr="00917A93">
        <w:rPr>
          <w:rFonts w:ascii="Geomanist" w:eastAsia="Geomanist" w:hAnsi="Geomanist" w:cs="Geomanist"/>
          <w:sz w:val="20"/>
        </w:rPr>
        <w:t>Einheiten der nichtterritorialen Teilorganisation auf Ebene der Landeshauptstadt, Statutarstadt sowie der Bezirke und Teilbezirke (in der Bezirkssumme aufsummier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E6C7840" w14:textId="77777777" w:rsidTr="00D0613C">
        <w:trPr>
          <w:cantSplit/>
        </w:trPr>
        <w:tc>
          <w:tcPr>
            <w:tcW w:w="4500" w:type="dxa"/>
          </w:tcPr>
          <w:p w14:paraId="61097EBD"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44500F6C" w14:textId="77777777" w:rsidR="00621185" w:rsidRDefault="00621185" w:rsidP="00D0613C">
            <w:pPr>
              <w:spacing w:after="0" w:line="276" w:lineRule="auto"/>
            </w:pPr>
            <w:r>
              <w:rPr>
                <w:rFonts w:ascii="Geomanist" w:eastAsia="Geomanist" w:hAnsi="Geomanist" w:cs="Geomanist"/>
                <w:sz w:val="20"/>
              </w:rPr>
              <w:t>Bregenz</w:t>
            </w:r>
          </w:p>
        </w:tc>
      </w:tr>
      <w:tr w:rsidR="00621185" w14:paraId="1EAF85A2" w14:textId="77777777" w:rsidTr="00D0613C">
        <w:trPr>
          <w:cantSplit/>
        </w:trPr>
        <w:tc>
          <w:tcPr>
            <w:tcW w:w="4500" w:type="dxa"/>
          </w:tcPr>
          <w:p w14:paraId="324E1D2C" w14:textId="77777777" w:rsidR="00621185" w:rsidRDefault="00621185" w:rsidP="00D0613C">
            <w:pPr>
              <w:spacing w:after="0" w:line="276" w:lineRule="auto"/>
            </w:pPr>
            <w:r>
              <w:rPr>
                <w:rFonts w:ascii="Geomanist" w:eastAsia="Geomanist" w:hAnsi="Geomanist" w:cs="Geomanist"/>
                <w:sz w:val="20"/>
              </w:rPr>
              <w:t>Dornbirn</w:t>
            </w:r>
          </w:p>
        </w:tc>
        <w:tc>
          <w:tcPr>
            <w:tcW w:w="4500" w:type="dxa"/>
          </w:tcPr>
          <w:p w14:paraId="79C1E65D" w14:textId="77777777" w:rsidR="00621185" w:rsidRDefault="00621185" w:rsidP="00D0613C">
            <w:pPr>
              <w:spacing w:after="0" w:line="276" w:lineRule="auto"/>
            </w:pPr>
            <w:r>
              <w:rPr>
                <w:rFonts w:ascii="Geomanist" w:eastAsia="Geomanist" w:hAnsi="Geomanist" w:cs="Geomanist"/>
                <w:sz w:val="20"/>
              </w:rPr>
              <w:t>Feldkirch</w:t>
            </w:r>
          </w:p>
        </w:tc>
      </w:tr>
    </w:tbl>
    <w:p w14:paraId="4EA65777" w14:textId="77777777" w:rsidR="00621185" w:rsidRDefault="00621185" w:rsidP="00621185">
      <w:pPr>
        <w:spacing w:after="0" w:line="240" w:lineRule="auto"/>
        <w:jc w:val="center"/>
      </w:pPr>
      <w:r>
        <w:rPr>
          <w:rFonts w:ascii="Geomanist" w:eastAsia="Geomanist" w:hAnsi="Geomanist" w:cs="Geomanist"/>
          <w:sz w:val="20"/>
        </w:rPr>
        <w:t xml:space="preserve"> </w:t>
      </w:r>
    </w:p>
    <w:p w14:paraId="5E76523C" w14:textId="77777777" w:rsidR="00621185" w:rsidRDefault="00621185" w:rsidP="00621185">
      <w:pPr>
        <w:spacing w:after="0" w:line="240" w:lineRule="auto"/>
      </w:pPr>
      <w:r>
        <w:rPr>
          <w:rFonts w:ascii="Geomanist" w:eastAsia="Geomanist" w:hAnsi="Geomanist" w:cs="Geomanist"/>
          <w:sz w:val="20"/>
        </w:rPr>
        <w:t>Gemeind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4AEE434" w14:textId="77777777" w:rsidTr="00D0613C">
        <w:trPr>
          <w:cantSplit/>
        </w:trPr>
        <w:tc>
          <w:tcPr>
            <w:tcW w:w="4500" w:type="dxa"/>
          </w:tcPr>
          <w:p w14:paraId="7C3DB81C" w14:textId="77777777" w:rsidR="00621185" w:rsidRDefault="00621185" w:rsidP="00D0613C">
            <w:pPr>
              <w:spacing w:after="0" w:line="276" w:lineRule="auto"/>
            </w:pPr>
            <w:r>
              <w:rPr>
                <w:rFonts w:ascii="Geomanist" w:eastAsia="Geomanist" w:hAnsi="Geomanist" w:cs="Geomanist"/>
                <w:sz w:val="20"/>
              </w:rPr>
              <w:t>Bludenz</w:t>
            </w:r>
          </w:p>
        </w:tc>
        <w:tc>
          <w:tcPr>
            <w:tcW w:w="4500" w:type="dxa"/>
          </w:tcPr>
          <w:p w14:paraId="66CD1516" w14:textId="77777777" w:rsidR="00621185" w:rsidRDefault="00621185" w:rsidP="00D0613C">
            <w:pPr>
              <w:spacing w:after="0" w:line="276" w:lineRule="auto"/>
            </w:pPr>
            <w:r>
              <w:rPr>
                <w:rFonts w:ascii="Geomanist" w:eastAsia="Geomanist" w:hAnsi="Geomanist" w:cs="Geomanist"/>
                <w:sz w:val="20"/>
              </w:rPr>
              <w:t>Bregenz / Gruppe: Bregenz</w:t>
            </w:r>
          </w:p>
        </w:tc>
      </w:tr>
      <w:tr w:rsidR="00621185" w14:paraId="4357553F" w14:textId="77777777" w:rsidTr="00D0613C">
        <w:trPr>
          <w:cantSplit/>
        </w:trPr>
        <w:tc>
          <w:tcPr>
            <w:tcW w:w="4500" w:type="dxa"/>
          </w:tcPr>
          <w:p w14:paraId="2475785B" w14:textId="77777777" w:rsidR="00621185" w:rsidRDefault="00621185" w:rsidP="00D0613C">
            <w:pPr>
              <w:spacing w:after="0" w:line="276" w:lineRule="auto"/>
            </w:pPr>
            <w:r>
              <w:rPr>
                <w:rFonts w:ascii="Geomanist" w:eastAsia="Geomanist" w:hAnsi="Geomanist" w:cs="Geomanist"/>
                <w:sz w:val="20"/>
              </w:rPr>
              <w:t>Dornbirn</w:t>
            </w:r>
          </w:p>
        </w:tc>
        <w:tc>
          <w:tcPr>
            <w:tcW w:w="4500" w:type="dxa"/>
          </w:tcPr>
          <w:p w14:paraId="49971040" w14:textId="77777777" w:rsidR="00621185" w:rsidRDefault="00621185" w:rsidP="00D0613C">
            <w:pPr>
              <w:spacing w:after="0" w:line="276" w:lineRule="auto"/>
            </w:pPr>
            <w:r>
              <w:rPr>
                <w:rFonts w:ascii="Geomanist" w:eastAsia="Geomanist" w:hAnsi="Geomanist" w:cs="Geomanist"/>
                <w:sz w:val="20"/>
              </w:rPr>
              <w:t>Feldkirch</w:t>
            </w:r>
          </w:p>
        </w:tc>
      </w:tr>
    </w:tbl>
    <w:p w14:paraId="086E1E3E" w14:textId="77777777" w:rsidR="00621185" w:rsidRDefault="00621185" w:rsidP="00621185">
      <w:pPr>
        <w:spacing w:after="0" w:line="240" w:lineRule="auto"/>
        <w:jc w:val="center"/>
      </w:pPr>
      <w:r>
        <w:rPr>
          <w:rFonts w:ascii="Geomanist" w:eastAsia="Geomanist" w:hAnsi="Geomanist" w:cs="Geomanist"/>
          <w:sz w:val="20"/>
        </w:rPr>
        <w:t xml:space="preserve"> </w:t>
      </w:r>
    </w:p>
    <w:p w14:paraId="038AE786" w14:textId="77777777" w:rsidR="00621185" w:rsidRDefault="00621185" w:rsidP="00621185">
      <w:pPr>
        <w:spacing w:after="0" w:line="240" w:lineRule="auto"/>
        <w:jc w:val="center"/>
      </w:pPr>
      <w:r>
        <w:rPr>
          <w:rFonts w:ascii="Geomanist" w:eastAsia="Geomanist" w:hAnsi="Geomanist" w:cs="Geomanist"/>
        </w:rPr>
        <w:t xml:space="preserve"> </w:t>
      </w:r>
    </w:p>
    <w:p w14:paraId="02E0BF99" w14:textId="77777777" w:rsidR="00621185" w:rsidRDefault="00621185" w:rsidP="00621185">
      <w:pPr>
        <w:spacing w:after="0" w:line="240" w:lineRule="auto"/>
      </w:pPr>
      <w:r>
        <w:rPr>
          <w:rFonts w:ascii="Geomanist" w:eastAsia="Geomanist" w:hAnsi="Geomanist" w:cs="Geomanist"/>
        </w:rPr>
        <w:t>1.9.6 Vorarlberger Seniorenbund</w:t>
      </w:r>
    </w:p>
    <w:p w14:paraId="032301BD" w14:textId="77777777" w:rsidR="00621185" w:rsidRDefault="00621185" w:rsidP="00621185">
      <w:pPr>
        <w:spacing w:after="0" w:line="240" w:lineRule="auto"/>
        <w:jc w:val="center"/>
      </w:pPr>
      <w:r>
        <w:rPr>
          <w:rFonts w:ascii="Geomanist" w:eastAsia="Geomanist" w:hAnsi="Geomanist" w:cs="Geomanist"/>
        </w:rPr>
        <w:t xml:space="preserve"> </w:t>
      </w:r>
    </w:p>
    <w:p w14:paraId="71066921"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2017F38" w14:textId="77777777" w:rsidTr="00D0613C">
        <w:trPr>
          <w:cantSplit/>
        </w:trPr>
        <w:tc>
          <w:tcPr>
            <w:tcW w:w="4500" w:type="dxa"/>
          </w:tcPr>
          <w:p w14:paraId="1DFC140B" w14:textId="77777777" w:rsidR="00621185" w:rsidRDefault="00621185" w:rsidP="00D0613C">
            <w:pPr>
              <w:spacing w:after="0" w:line="276" w:lineRule="auto"/>
            </w:pPr>
            <w:r>
              <w:rPr>
                <w:rFonts w:ascii="Geomanist" w:eastAsia="Geomanist" w:hAnsi="Geomanist" w:cs="Geomanist"/>
                <w:sz w:val="20"/>
              </w:rPr>
              <w:t>Vorarlberger Seniorenbund</w:t>
            </w:r>
          </w:p>
        </w:tc>
        <w:tc>
          <w:tcPr>
            <w:tcW w:w="4500" w:type="dxa"/>
          </w:tcPr>
          <w:p w14:paraId="6A999BF9" w14:textId="77777777" w:rsidR="00621185" w:rsidRDefault="00621185" w:rsidP="00D0613C">
            <w:pPr>
              <w:spacing w:after="0" w:line="276" w:lineRule="auto"/>
            </w:pPr>
            <w:r>
              <w:rPr>
                <w:rFonts w:ascii="Geomanist" w:eastAsia="Geomanist" w:hAnsi="Geomanist" w:cs="Geomanist"/>
                <w:sz w:val="20"/>
              </w:rPr>
              <w:t xml:space="preserve"> </w:t>
            </w:r>
          </w:p>
        </w:tc>
      </w:tr>
    </w:tbl>
    <w:p w14:paraId="2E7A4011" w14:textId="77777777" w:rsidR="00621185" w:rsidRDefault="00621185" w:rsidP="00621185">
      <w:pPr>
        <w:spacing w:after="0" w:line="240" w:lineRule="auto"/>
        <w:jc w:val="center"/>
      </w:pPr>
      <w:r>
        <w:rPr>
          <w:rFonts w:ascii="Geomanist" w:eastAsia="Geomanist" w:hAnsi="Geomanist" w:cs="Geomanist"/>
          <w:sz w:val="20"/>
        </w:rPr>
        <w:t xml:space="preserve"> </w:t>
      </w:r>
    </w:p>
    <w:p w14:paraId="22F892E9" w14:textId="3B6C4D49" w:rsidR="00621185" w:rsidRDefault="00621185" w:rsidP="00621185">
      <w:pPr>
        <w:spacing w:after="0" w:line="240" w:lineRule="auto"/>
        <w:jc w:val="center"/>
      </w:pPr>
      <w:r>
        <w:rPr>
          <w:rFonts w:ascii="Geomanist" w:eastAsia="Geomanist" w:hAnsi="Geomanist" w:cs="Geomanist"/>
        </w:rPr>
        <w:t xml:space="preserve"> </w:t>
      </w:r>
    </w:p>
    <w:p w14:paraId="3528BA1B" w14:textId="77777777" w:rsidR="00621185" w:rsidRDefault="00621185" w:rsidP="00621185">
      <w:pPr>
        <w:spacing w:after="0" w:line="240" w:lineRule="auto"/>
      </w:pPr>
      <w:r>
        <w:rPr>
          <w:rFonts w:ascii="Geomanist" w:eastAsia="Geomanist" w:hAnsi="Geomanist" w:cs="Geomanist"/>
        </w:rPr>
        <w:t>1.9.7 Wirtschaftsbund Vorarlberg</w:t>
      </w:r>
    </w:p>
    <w:p w14:paraId="76785FE4" w14:textId="77777777" w:rsidR="00621185" w:rsidRDefault="00621185" w:rsidP="00621185">
      <w:pPr>
        <w:spacing w:after="0" w:line="240" w:lineRule="auto"/>
        <w:jc w:val="center"/>
      </w:pPr>
      <w:r>
        <w:rPr>
          <w:rFonts w:ascii="Geomanist" w:eastAsia="Geomanist" w:hAnsi="Geomanist" w:cs="Geomanist"/>
        </w:rPr>
        <w:t xml:space="preserve"> </w:t>
      </w:r>
    </w:p>
    <w:p w14:paraId="0303B5FA"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61AD9824" w14:textId="77777777" w:rsidTr="00D0613C">
        <w:trPr>
          <w:cantSplit/>
        </w:trPr>
        <w:tc>
          <w:tcPr>
            <w:tcW w:w="4500" w:type="dxa"/>
          </w:tcPr>
          <w:p w14:paraId="4068ECF2" w14:textId="77777777" w:rsidR="00621185" w:rsidRDefault="00621185" w:rsidP="00D0613C">
            <w:pPr>
              <w:spacing w:after="0" w:line="276" w:lineRule="auto"/>
            </w:pPr>
            <w:r>
              <w:rPr>
                <w:rFonts w:ascii="Geomanist" w:eastAsia="Geomanist" w:hAnsi="Geomanist" w:cs="Geomanist"/>
                <w:sz w:val="20"/>
              </w:rPr>
              <w:lastRenderedPageBreak/>
              <w:t>Wirtschaftsbund Vorarlberg</w:t>
            </w:r>
          </w:p>
        </w:tc>
        <w:tc>
          <w:tcPr>
            <w:tcW w:w="4500" w:type="dxa"/>
          </w:tcPr>
          <w:p w14:paraId="1456D171" w14:textId="77777777" w:rsidR="00621185" w:rsidRDefault="00621185" w:rsidP="00D0613C">
            <w:pPr>
              <w:spacing w:after="0" w:line="276" w:lineRule="auto"/>
            </w:pPr>
            <w:r>
              <w:rPr>
                <w:rFonts w:ascii="Geomanist" w:eastAsia="Geomanist" w:hAnsi="Geomanist" w:cs="Geomanist"/>
                <w:sz w:val="20"/>
              </w:rPr>
              <w:t xml:space="preserve"> </w:t>
            </w:r>
          </w:p>
        </w:tc>
      </w:tr>
    </w:tbl>
    <w:p w14:paraId="5BB290D7" w14:textId="77777777" w:rsidR="00621185" w:rsidRDefault="00621185" w:rsidP="00621185">
      <w:pPr>
        <w:spacing w:after="0" w:line="240" w:lineRule="auto"/>
        <w:jc w:val="center"/>
      </w:pPr>
      <w:r>
        <w:rPr>
          <w:rFonts w:ascii="Geomanist" w:eastAsia="Geomanist" w:hAnsi="Geomanist" w:cs="Geomanist"/>
          <w:sz w:val="20"/>
        </w:rPr>
        <w:t xml:space="preserve"> </w:t>
      </w:r>
    </w:p>
    <w:p w14:paraId="6C6B7A4B" w14:textId="77777777" w:rsidR="00621185" w:rsidRDefault="00621185" w:rsidP="00621185">
      <w:pPr>
        <w:spacing w:after="0" w:line="240" w:lineRule="auto"/>
        <w:jc w:val="center"/>
      </w:pPr>
      <w:r>
        <w:rPr>
          <w:rFonts w:ascii="Geomanist" w:eastAsia="Geomanist" w:hAnsi="Geomanist" w:cs="Geomanist"/>
        </w:rPr>
        <w:t xml:space="preserve"> </w:t>
      </w:r>
    </w:p>
    <w:p w14:paraId="723F888D" w14:textId="77777777" w:rsidR="00621185" w:rsidRDefault="00621185" w:rsidP="00621185">
      <w:pPr>
        <w:spacing w:after="0" w:line="240" w:lineRule="auto"/>
      </w:pPr>
      <w:r>
        <w:rPr>
          <w:rFonts w:ascii="Geomanist" w:eastAsia="Geomanist" w:hAnsi="Geomanist" w:cs="Geomanist"/>
          <w:sz w:val="28"/>
        </w:rPr>
        <w:t>1.10 Wien</w:t>
      </w:r>
    </w:p>
    <w:p w14:paraId="0A668C6D" w14:textId="77777777" w:rsidR="00621185" w:rsidRDefault="00621185" w:rsidP="00621185">
      <w:pPr>
        <w:spacing w:after="0" w:line="240" w:lineRule="auto"/>
        <w:jc w:val="center"/>
      </w:pPr>
      <w:r>
        <w:rPr>
          <w:rFonts w:ascii="Geomanist" w:eastAsia="Geomanist" w:hAnsi="Geomanist" w:cs="Geomanist"/>
        </w:rPr>
        <w:t xml:space="preserve"> </w:t>
      </w:r>
    </w:p>
    <w:p w14:paraId="1B25E72D" w14:textId="77777777" w:rsidR="00621185" w:rsidRDefault="00621185" w:rsidP="00621185">
      <w:pPr>
        <w:spacing w:after="0" w:line="240" w:lineRule="auto"/>
      </w:pPr>
      <w:r>
        <w:rPr>
          <w:rFonts w:ascii="Geomanist" w:eastAsia="Geomanist" w:hAnsi="Geomanist" w:cs="Geomanist"/>
        </w:rPr>
        <w:t>1.10.1 ÖVP Wien</w:t>
      </w:r>
    </w:p>
    <w:p w14:paraId="182257F5" w14:textId="77777777" w:rsidR="00621185" w:rsidRDefault="00621185" w:rsidP="00621185">
      <w:pPr>
        <w:spacing w:after="0" w:line="240" w:lineRule="auto"/>
        <w:jc w:val="center"/>
      </w:pPr>
      <w:r>
        <w:rPr>
          <w:rFonts w:ascii="Geomanist" w:eastAsia="Geomanist" w:hAnsi="Geomanist" w:cs="Geomanist"/>
        </w:rPr>
        <w:t xml:space="preserve"> </w:t>
      </w:r>
    </w:p>
    <w:p w14:paraId="789504BA" w14:textId="77777777" w:rsidR="00621185" w:rsidRDefault="00621185" w:rsidP="00621185">
      <w:pPr>
        <w:spacing w:after="0" w:line="240" w:lineRule="auto"/>
      </w:pPr>
      <w:r>
        <w:rPr>
          <w:rFonts w:ascii="Geomanist" w:eastAsia="Geomanist" w:hAnsi="Geomanist" w:cs="Geomanist"/>
          <w:sz w:val="20"/>
        </w:rPr>
        <w:t>Bundesland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44C44CFA" w14:textId="77777777" w:rsidTr="00D0613C">
        <w:trPr>
          <w:cantSplit/>
        </w:trPr>
        <w:tc>
          <w:tcPr>
            <w:tcW w:w="4500" w:type="dxa"/>
          </w:tcPr>
          <w:p w14:paraId="07E352A7" w14:textId="77777777" w:rsidR="00621185" w:rsidRDefault="00621185" w:rsidP="00D0613C">
            <w:pPr>
              <w:spacing w:after="0" w:line="276" w:lineRule="auto"/>
            </w:pPr>
            <w:r>
              <w:rPr>
                <w:rFonts w:ascii="Geomanist" w:eastAsia="Geomanist" w:hAnsi="Geomanist" w:cs="Geomanist"/>
                <w:sz w:val="20"/>
              </w:rPr>
              <w:t>ÖVP Wien</w:t>
            </w:r>
          </w:p>
        </w:tc>
        <w:tc>
          <w:tcPr>
            <w:tcW w:w="4500" w:type="dxa"/>
          </w:tcPr>
          <w:p w14:paraId="36E6868B" w14:textId="77777777" w:rsidR="00621185" w:rsidRDefault="00621185" w:rsidP="00D0613C">
            <w:pPr>
              <w:spacing w:after="0" w:line="276" w:lineRule="auto"/>
            </w:pPr>
            <w:r>
              <w:rPr>
                <w:rFonts w:ascii="Geomanist" w:eastAsia="Geomanist" w:hAnsi="Geomanist" w:cs="Geomanist"/>
                <w:sz w:val="20"/>
              </w:rPr>
              <w:t xml:space="preserve"> </w:t>
            </w:r>
          </w:p>
        </w:tc>
      </w:tr>
    </w:tbl>
    <w:p w14:paraId="39C9DB6D" w14:textId="77777777" w:rsidR="00621185" w:rsidRDefault="00621185" w:rsidP="00621185">
      <w:pPr>
        <w:spacing w:after="0" w:line="240" w:lineRule="auto"/>
        <w:jc w:val="center"/>
      </w:pPr>
      <w:r>
        <w:rPr>
          <w:rFonts w:ascii="Geomanist" w:eastAsia="Geomanist" w:hAnsi="Geomanist" w:cs="Geomanist"/>
          <w:sz w:val="20"/>
        </w:rPr>
        <w:t xml:space="preserve"> </w:t>
      </w:r>
    </w:p>
    <w:p w14:paraId="0FF3BED1" w14:textId="25FD8E46" w:rsidR="00621185" w:rsidRDefault="00EF0464" w:rsidP="00621185">
      <w:pPr>
        <w:spacing w:after="0" w:line="240" w:lineRule="auto"/>
      </w:pPr>
      <w:r>
        <w:rPr>
          <w:rFonts w:ascii="Geomanist" w:eastAsia="Geomanist" w:hAnsi="Geomanist" w:cs="Geomanist"/>
          <w:sz w:val="20"/>
        </w:rPr>
        <w:t>Bezirk Partei</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98504CD" w14:textId="77777777" w:rsidTr="00D0613C">
        <w:trPr>
          <w:cantSplit/>
        </w:trPr>
        <w:tc>
          <w:tcPr>
            <w:tcW w:w="4500" w:type="dxa"/>
          </w:tcPr>
          <w:p w14:paraId="14EBFFB7"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3CBDD444" w14:textId="77777777" w:rsidR="00621185" w:rsidRDefault="00621185" w:rsidP="00D0613C">
            <w:pPr>
              <w:spacing w:after="0" w:line="276" w:lineRule="auto"/>
            </w:pPr>
            <w:r>
              <w:rPr>
                <w:rFonts w:ascii="Geomanist" w:eastAsia="Geomanist" w:hAnsi="Geomanist" w:cs="Geomanist"/>
                <w:sz w:val="20"/>
              </w:rPr>
              <w:t>2. Leopoldstadt</w:t>
            </w:r>
          </w:p>
        </w:tc>
      </w:tr>
      <w:tr w:rsidR="00621185" w14:paraId="5CF361F4" w14:textId="77777777" w:rsidTr="00D0613C">
        <w:trPr>
          <w:cantSplit/>
        </w:trPr>
        <w:tc>
          <w:tcPr>
            <w:tcW w:w="4500" w:type="dxa"/>
          </w:tcPr>
          <w:p w14:paraId="5F160CFB"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6BFCD139"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33DCA386" w14:textId="77777777" w:rsidTr="00D0613C">
        <w:trPr>
          <w:cantSplit/>
        </w:trPr>
        <w:tc>
          <w:tcPr>
            <w:tcW w:w="4500" w:type="dxa"/>
          </w:tcPr>
          <w:p w14:paraId="0001BD5D"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5DCA4597" w14:textId="77777777" w:rsidR="00621185" w:rsidRDefault="00621185" w:rsidP="00D0613C">
            <w:pPr>
              <w:spacing w:after="0" w:line="276" w:lineRule="auto"/>
            </w:pPr>
            <w:r>
              <w:rPr>
                <w:rFonts w:ascii="Geomanist" w:eastAsia="Geomanist" w:hAnsi="Geomanist" w:cs="Geomanist"/>
                <w:sz w:val="20"/>
              </w:rPr>
              <w:t>6. Mariahilf</w:t>
            </w:r>
          </w:p>
        </w:tc>
      </w:tr>
      <w:tr w:rsidR="00621185" w14:paraId="6C032C54" w14:textId="77777777" w:rsidTr="00D0613C">
        <w:trPr>
          <w:cantSplit/>
        </w:trPr>
        <w:tc>
          <w:tcPr>
            <w:tcW w:w="4500" w:type="dxa"/>
          </w:tcPr>
          <w:p w14:paraId="327A2213"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1279F6F1" w14:textId="77777777" w:rsidR="00621185" w:rsidRDefault="00621185" w:rsidP="00D0613C">
            <w:pPr>
              <w:spacing w:after="0" w:line="276" w:lineRule="auto"/>
            </w:pPr>
            <w:r>
              <w:rPr>
                <w:rFonts w:ascii="Geomanist" w:eastAsia="Geomanist" w:hAnsi="Geomanist" w:cs="Geomanist"/>
                <w:sz w:val="20"/>
              </w:rPr>
              <w:t>8. Josefstadt</w:t>
            </w:r>
          </w:p>
        </w:tc>
      </w:tr>
      <w:tr w:rsidR="00621185" w14:paraId="0F0A172F" w14:textId="77777777" w:rsidTr="00D0613C">
        <w:trPr>
          <w:cantSplit/>
        </w:trPr>
        <w:tc>
          <w:tcPr>
            <w:tcW w:w="4500" w:type="dxa"/>
          </w:tcPr>
          <w:p w14:paraId="50C875DF"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355EC075" w14:textId="77777777" w:rsidR="00621185" w:rsidRDefault="00621185" w:rsidP="00D0613C">
            <w:pPr>
              <w:spacing w:after="0" w:line="276" w:lineRule="auto"/>
            </w:pPr>
            <w:r>
              <w:rPr>
                <w:rFonts w:ascii="Geomanist" w:eastAsia="Geomanist" w:hAnsi="Geomanist" w:cs="Geomanist"/>
                <w:sz w:val="20"/>
              </w:rPr>
              <w:t>10. Favoriten</w:t>
            </w:r>
          </w:p>
        </w:tc>
      </w:tr>
      <w:tr w:rsidR="00621185" w14:paraId="0F51F91C" w14:textId="77777777" w:rsidTr="00D0613C">
        <w:trPr>
          <w:cantSplit/>
        </w:trPr>
        <w:tc>
          <w:tcPr>
            <w:tcW w:w="4500" w:type="dxa"/>
          </w:tcPr>
          <w:p w14:paraId="11280EEA"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48D0DA42" w14:textId="77777777" w:rsidR="00621185" w:rsidRDefault="00621185" w:rsidP="00D0613C">
            <w:pPr>
              <w:spacing w:after="0" w:line="276" w:lineRule="auto"/>
            </w:pPr>
            <w:r>
              <w:rPr>
                <w:rFonts w:ascii="Geomanist" w:eastAsia="Geomanist" w:hAnsi="Geomanist" w:cs="Geomanist"/>
                <w:sz w:val="20"/>
              </w:rPr>
              <w:t>12. Meidling</w:t>
            </w:r>
          </w:p>
        </w:tc>
      </w:tr>
      <w:tr w:rsidR="00621185" w14:paraId="345C0BD4" w14:textId="77777777" w:rsidTr="00D0613C">
        <w:trPr>
          <w:cantSplit/>
        </w:trPr>
        <w:tc>
          <w:tcPr>
            <w:tcW w:w="4500" w:type="dxa"/>
          </w:tcPr>
          <w:p w14:paraId="56CE668F"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47416F6A" w14:textId="77777777" w:rsidR="00621185" w:rsidRDefault="00621185" w:rsidP="00D0613C">
            <w:pPr>
              <w:spacing w:after="0" w:line="276" w:lineRule="auto"/>
            </w:pPr>
            <w:r>
              <w:rPr>
                <w:rFonts w:ascii="Geomanist" w:eastAsia="Geomanist" w:hAnsi="Geomanist" w:cs="Geomanist"/>
                <w:sz w:val="20"/>
              </w:rPr>
              <w:t>14. Penzing</w:t>
            </w:r>
          </w:p>
        </w:tc>
      </w:tr>
      <w:tr w:rsidR="00621185" w14:paraId="7F4F56CE" w14:textId="77777777" w:rsidTr="00D0613C">
        <w:trPr>
          <w:cantSplit/>
        </w:trPr>
        <w:tc>
          <w:tcPr>
            <w:tcW w:w="4500" w:type="dxa"/>
          </w:tcPr>
          <w:p w14:paraId="4A3E8115"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5AEADDE4" w14:textId="77777777" w:rsidR="00621185" w:rsidRDefault="00621185" w:rsidP="00D0613C">
            <w:pPr>
              <w:spacing w:after="0" w:line="276" w:lineRule="auto"/>
            </w:pPr>
            <w:r>
              <w:rPr>
                <w:rFonts w:ascii="Geomanist" w:eastAsia="Geomanist" w:hAnsi="Geomanist" w:cs="Geomanist"/>
                <w:sz w:val="20"/>
              </w:rPr>
              <w:t>16. Ottakring</w:t>
            </w:r>
          </w:p>
        </w:tc>
      </w:tr>
      <w:tr w:rsidR="00621185" w14:paraId="61B690AD" w14:textId="77777777" w:rsidTr="00D0613C">
        <w:trPr>
          <w:cantSplit/>
        </w:trPr>
        <w:tc>
          <w:tcPr>
            <w:tcW w:w="4500" w:type="dxa"/>
          </w:tcPr>
          <w:p w14:paraId="21C21B04"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2E933DCC"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4F6720CA" w14:textId="77777777" w:rsidTr="00D0613C">
        <w:trPr>
          <w:cantSplit/>
        </w:trPr>
        <w:tc>
          <w:tcPr>
            <w:tcW w:w="4500" w:type="dxa"/>
          </w:tcPr>
          <w:p w14:paraId="33D92752"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2CC652E7" w14:textId="77777777" w:rsidR="00621185" w:rsidRDefault="00621185" w:rsidP="00D0613C">
            <w:pPr>
              <w:spacing w:after="0" w:line="276" w:lineRule="auto"/>
            </w:pPr>
            <w:r>
              <w:rPr>
                <w:rFonts w:ascii="Geomanist" w:eastAsia="Geomanist" w:hAnsi="Geomanist" w:cs="Geomanist"/>
                <w:sz w:val="20"/>
              </w:rPr>
              <w:t>20. Brigittenau</w:t>
            </w:r>
          </w:p>
        </w:tc>
      </w:tr>
      <w:tr w:rsidR="00621185" w14:paraId="2E4D3B2C" w14:textId="77777777" w:rsidTr="00D0613C">
        <w:trPr>
          <w:cantSplit/>
        </w:trPr>
        <w:tc>
          <w:tcPr>
            <w:tcW w:w="4500" w:type="dxa"/>
          </w:tcPr>
          <w:p w14:paraId="4261BA0D" w14:textId="77777777" w:rsidR="00621185" w:rsidRDefault="00621185" w:rsidP="00D0613C">
            <w:pPr>
              <w:spacing w:after="0" w:line="276" w:lineRule="auto"/>
            </w:pPr>
            <w:r>
              <w:rPr>
                <w:rFonts w:ascii="Geomanist" w:eastAsia="Geomanist" w:hAnsi="Geomanist" w:cs="Geomanist"/>
                <w:sz w:val="20"/>
              </w:rPr>
              <w:t>21. Floridsdorf</w:t>
            </w:r>
          </w:p>
        </w:tc>
        <w:tc>
          <w:tcPr>
            <w:tcW w:w="4500" w:type="dxa"/>
          </w:tcPr>
          <w:p w14:paraId="3A2B684E" w14:textId="77777777" w:rsidR="00621185" w:rsidRDefault="00621185" w:rsidP="00D0613C">
            <w:pPr>
              <w:spacing w:after="0" w:line="276" w:lineRule="auto"/>
            </w:pPr>
            <w:r>
              <w:rPr>
                <w:rFonts w:ascii="Geomanist" w:eastAsia="Geomanist" w:hAnsi="Geomanist" w:cs="Geomanist"/>
                <w:sz w:val="20"/>
              </w:rPr>
              <w:t>22. Donaustadt</w:t>
            </w:r>
          </w:p>
        </w:tc>
      </w:tr>
      <w:tr w:rsidR="00621185" w14:paraId="0875D03C" w14:textId="77777777" w:rsidTr="00D0613C">
        <w:trPr>
          <w:cantSplit/>
        </w:trPr>
        <w:tc>
          <w:tcPr>
            <w:tcW w:w="4500" w:type="dxa"/>
          </w:tcPr>
          <w:p w14:paraId="63E3E1B8" w14:textId="77777777" w:rsidR="00621185" w:rsidRDefault="00621185" w:rsidP="00D0613C">
            <w:pPr>
              <w:spacing w:after="0" w:line="276" w:lineRule="auto"/>
            </w:pPr>
            <w:r>
              <w:rPr>
                <w:rFonts w:ascii="Geomanist" w:eastAsia="Geomanist" w:hAnsi="Geomanist" w:cs="Geomanist"/>
                <w:sz w:val="20"/>
              </w:rPr>
              <w:t>23. Liesing</w:t>
            </w:r>
          </w:p>
        </w:tc>
        <w:tc>
          <w:tcPr>
            <w:tcW w:w="4500" w:type="dxa"/>
          </w:tcPr>
          <w:p w14:paraId="38574EC6" w14:textId="77777777" w:rsidR="00621185" w:rsidRDefault="00621185" w:rsidP="00D0613C">
            <w:pPr>
              <w:spacing w:after="0" w:line="276" w:lineRule="auto"/>
            </w:pPr>
            <w:r>
              <w:rPr>
                <w:rFonts w:ascii="Geomanist" w:eastAsia="Geomanist" w:hAnsi="Geomanist" w:cs="Geomanist"/>
                <w:sz w:val="20"/>
              </w:rPr>
              <w:t xml:space="preserve"> </w:t>
            </w:r>
          </w:p>
        </w:tc>
      </w:tr>
    </w:tbl>
    <w:p w14:paraId="2AC23A28" w14:textId="77777777" w:rsidR="00621185" w:rsidRDefault="00621185" w:rsidP="00621185">
      <w:pPr>
        <w:spacing w:after="0" w:line="240" w:lineRule="auto"/>
        <w:jc w:val="center"/>
      </w:pPr>
      <w:r>
        <w:rPr>
          <w:rFonts w:ascii="Geomanist" w:eastAsia="Geomanist" w:hAnsi="Geomanist" w:cs="Geomanist"/>
          <w:sz w:val="20"/>
        </w:rPr>
        <w:t xml:space="preserve"> </w:t>
      </w:r>
    </w:p>
    <w:p w14:paraId="783DD862" w14:textId="77777777" w:rsidR="00621185" w:rsidRDefault="00621185" w:rsidP="00621185">
      <w:pPr>
        <w:spacing w:after="0" w:line="240" w:lineRule="auto"/>
        <w:jc w:val="center"/>
      </w:pPr>
      <w:r>
        <w:rPr>
          <w:rFonts w:ascii="Geomanist" w:eastAsia="Geomanist" w:hAnsi="Geomanist" w:cs="Geomanist"/>
        </w:rPr>
        <w:t xml:space="preserve"> </w:t>
      </w:r>
    </w:p>
    <w:p w14:paraId="77A32F38" w14:textId="77777777" w:rsidR="00621185" w:rsidRDefault="00621185" w:rsidP="00621185">
      <w:pPr>
        <w:spacing w:after="0" w:line="240" w:lineRule="auto"/>
      </w:pPr>
      <w:r>
        <w:rPr>
          <w:rFonts w:ascii="Geomanist" w:eastAsia="Geomanist" w:hAnsi="Geomanist" w:cs="Geomanist"/>
        </w:rPr>
        <w:t>1.10.2 ÖAAB Wien</w:t>
      </w:r>
    </w:p>
    <w:p w14:paraId="4A576EDB" w14:textId="77777777" w:rsidR="00621185" w:rsidRDefault="00621185" w:rsidP="00621185">
      <w:pPr>
        <w:spacing w:after="0" w:line="240" w:lineRule="auto"/>
        <w:jc w:val="center"/>
      </w:pPr>
      <w:r>
        <w:rPr>
          <w:rFonts w:ascii="Geomanist" w:eastAsia="Geomanist" w:hAnsi="Geomanist" w:cs="Geomanist"/>
        </w:rPr>
        <w:t xml:space="preserve"> </w:t>
      </w:r>
    </w:p>
    <w:p w14:paraId="1744969C"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CC0F564" w14:textId="77777777" w:rsidTr="00D0613C">
        <w:trPr>
          <w:cantSplit/>
        </w:trPr>
        <w:tc>
          <w:tcPr>
            <w:tcW w:w="4500" w:type="dxa"/>
          </w:tcPr>
          <w:p w14:paraId="3D52AA5A" w14:textId="77777777" w:rsidR="00621185" w:rsidRDefault="00621185" w:rsidP="00D0613C">
            <w:pPr>
              <w:spacing w:after="0" w:line="276" w:lineRule="auto"/>
            </w:pPr>
            <w:r>
              <w:rPr>
                <w:rFonts w:ascii="Geomanist" w:eastAsia="Geomanist" w:hAnsi="Geomanist" w:cs="Geomanist"/>
                <w:sz w:val="20"/>
              </w:rPr>
              <w:t>ÖAAB Wien</w:t>
            </w:r>
          </w:p>
        </w:tc>
        <w:tc>
          <w:tcPr>
            <w:tcW w:w="4500" w:type="dxa"/>
          </w:tcPr>
          <w:p w14:paraId="275E03B5" w14:textId="77777777" w:rsidR="00621185" w:rsidRDefault="00621185" w:rsidP="00D0613C">
            <w:pPr>
              <w:spacing w:after="0" w:line="276" w:lineRule="auto"/>
            </w:pPr>
            <w:r>
              <w:rPr>
                <w:rFonts w:ascii="Geomanist" w:eastAsia="Geomanist" w:hAnsi="Geomanist" w:cs="Geomanist"/>
                <w:sz w:val="20"/>
              </w:rPr>
              <w:t xml:space="preserve"> </w:t>
            </w:r>
          </w:p>
        </w:tc>
      </w:tr>
    </w:tbl>
    <w:p w14:paraId="7192F7D5" w14:textId="77777777" w:rsidR="00621185" w:rsidRDefault="00621185" w:rsidP="00621185">
      <w:pPr>
        <w:spacing w:after="0" w:line="240" w:lineRule="auto"/>
        <w:jc w:val="center"/>
      </w:pPr>
      <w:r>
        <w:rPr>
          <w:rFonts w:ascii="Geomanist" w:eastAsia="Geomanist" w:hAnsi="Geomanist" w:cs="Geomanist"/>
          <w:sz w:val="20"/>
        </w:rPr>
        <w:t xml:space="preserve"> </w:t>
      </w:r>
    </w:p>
    <w:p w14:paraId="2E3AA5E9" w14:textId="77777777" w:rsidR="00621185" w:rsidRDefault="00621185" w:rsidP="00621185">
      <w:pPr>
        <w:spacing w:after="0" w:line="240" w:lineRule="auto"/>
      </w:pPr>
      <w:r>
        <w:rPr>
          <w:rFonts w:ascii="Geomanist" w:eastAsia="Geomanist" w:hAnsi="Geomanist" w:cs="Geomanist"/>
          <w:sz w:val="20"/>
        </w:rPr>
        <w:t>Betriebsgruppen auf Landesebene (aufsummiert in der Landessumme)</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1723E678" w14:textId="77777777" w:rsidTr="00D0613C">
        <w:trPr>
          <w:cantSplit/>
        </w:trPr>
        <w:tc>
          <w:tcPr>
            <w:tcW w:w="4500" w:type="dxa"/>
          </w:tcPr>
          <w:p w14:paraId="1AFB951E" w14:textId="77777777" w:rsidR="00621185" w:rsidRDefault="00621185" w:rsidP="00D0613C">
            <w:pPr>
              <w:spacing w:after="0" w:line="276" w:lineRule="auto"/>
            </w:pPr>
            <w:proofErr w:type="spellStart"/>
            <w:r>
              <w:rPr>
                <w:rFonts w:ascii="Geomanist" w:eastAsia="Geomanist" w:hAnsi="Geomanist" w:cs="Geomanist"/>
                <w:sz w:val="20"/>
              </w:rPr>
              <w:t>KdEÖ</w:t>
            </w:r>
            <w:proofErr w:type="spellEnd"/>
            <w:r>
              <w:rPr>
                <w:rFonts w:ascii="Geomanist" w:eastAsia="Geomanist" w:hAnsi="Geomanist" w:cs="Geomanist"/>
                <w:sz w:val="20"/>
              </w:rPr>
              <w:t xml:space="preserve"> LA Wien</w:t>
            </w:r>
          </w:p>
        </w:tc>
        <w:tc>
          <w:tcPr>
            <w:tcW w:w="4500" w:type="dxa"/>
          </w:tcPr>
          <w:p w14:paraId="40945F96" w14:textId="77777777" w:rsidR="00621185" w:rsidRDefault="00621185" w:rsidP="00D0613C">
            <w:pPr>
              <w:spacing w:after="0" w:line="276" w:lineRule="auto"/>
            </w:pPr>
            <w:r>
              <w:rPr>
                <w:rFonts w:ascii="Geomanist" w:eastAsia="Geomanist" w:hAnsi="Geomanist" w:cs="Geomanist"/>
                <w:sz w:val="20"/>
              </w:rPr>
              <w:t xml:space="preserve"> </w:t>
            </w:r>
          </w:p>
        </w:tc>
      </w:tr>
    </w:tbl>
    <w:p w14:paraId="574D4F6D" w14:textId="77777777" w:rsidR="00621185" w:rsidRDefault="00621185" w:rsidP="00621185">
      <w:pPr>
        <w:spacing w:after="0" w:line="240" w:lineRule="auto"/>
        <w:jc w:val="center"/>
      </w:pPr>
      <w:r>
        <w:rPr>
          <w:rFonts w:ascii="Geomanist" w:eastAsia="Geomanist" w:hAnsi="Geomanist" w:cs="Geomanist"/>
          <w:sz w:val="20"/>
        </w:rPr>
        <w:t xml:space="preserve"> </w:t>
      </w:r>
    </w:p>
    <w:p w14:paraId="4BECED87" w14:textId="4EBF99DC" w:rsidR="00621185" w:rsidRDefault="00621185" w:rsidP="00621185">
      <w:pPr>
        <w:spacing w:after="0" w:line="240" w:lineRule="auto"/>
      </w:pPr>
      <w:r>
        <w:rPr>
          <w:rFonts w:ascii="Geomanist" w:eastAsia="Geomanist" w:hAnsi="Geomanist" w:cs="Geomanist"/>
          <w:sz w:val="20"/>
        </w:rPr>
        <w:t>Bezirk</w:t>
      </w:r>
      <w:r w:rsidR="00EF0464">
        <w:rPr>
          <w:rFonts w:ascii="Geomanist" w:eastAsia="Geomanist" w:hAnsi="Geomanist" w:cs="Geomanist"/>
          <w:sz w:val="20"/>
        </w:rPr>
        <w:t xml:space="preserve">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D2385CC" w14:textId="77777777" w:rsidTr="00D0613C">
        <w:trPr>
          <w:cantSplit/>
        </w:trPr>
        <w:tc>
          <w:tcPr>
            <w:tcW w:w="4500" w:type="dxa"/>
          </w:tcPr>
          <w:p w14:paraId="5B612138"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38443EA1" w14:textId="77777777" w:rsidR="00621185" w:rsidRDefault="00621185" w:rsidP="00D0613C">
            <w:pPr>
              <w:spacing w:after="0" w:line="276" w:lineRule="auto"/>
            </w:pPr>
            <w:r>
              <w:rPr>
                <w:rFonts w:ascii="Geomanist" w:eastAsia="Geomanist" w:hAnsi="Geomanist" w:cs="Geomanist"/>
                <w:sz w:val="20"/>
              </w:rPr>
              <w:t>2. Leopoldstadt</w:t>
            </w:r>
          </w:p>
        </w:tc>
      </w:tr>
      <w:tr w:rsidR="00621185" w14:paraId="1A1F3C0C" w14:textId="77777777" w:rsidTr="00D0613C">
        <w:trPr>
          <w:cantSplit/>
        </w:trPr>
        <w:tc>
          <w:tcPr>
            <w:tcW w:w="4500" w:type="dxa"/>
          </w:tcPr>
          <w:p w14:paraId="46D0BEBF"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513284D8"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211D9BBA" w14:textId="77777777" w:rsidTr="00D0613C">
        <w:trPr>
          <w:cantSplit/>
        </w:trPr>
        <w:tc>
          <w:tcPr>
            <w:tcW w:w="4500" w:type="dxa"/>
          </w:tcPr>
          <w:p w14:paraId="3B4F4937"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6BB886F0" w14:textId="77777777" w:rsidR="00621185" w:rsidRDefault="00621185" w:rsidP="00D0613C">
            <w:pPr>
              <w:spacing w:after="0" w:line="276" w:lineRule="auto"/>
            </w:pPr>
            <w:r>
              <w:rPr>
                <w:rFonts w:ascii="Geomanist" w:eastAsia="Geomanist" w:hAnsi="Geomanist" w:cs="Geomanist"/>
                <w:sz w:val="20"/>
              </w:rPr>
              <w:t>6. Mariahilf</w:t>
            </w:r>
          </w:p>
        </w:tc>
      </w:tr>
      <w:tr w:rsidR="00621185" w14:paraId="597C002D" w14:textId="77777777" w:rsidTr="00D0613C">
        <w:trPr>
          <w:cantSplit/>
        </w:trPr>
        <w:tc>
          <w:tcPr>
            <w:tcW w:w="4500" w:type="dxa"/>
          </w:tcPr>
          <w:p w14:paraId="07EBEFD6"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015CA03D" w14:textId="77777777" w:rsidR="00621185" w:rsidRDefault="00621185" w:rsidP="00D0613C">
            <w:pPr>
              <w:spacing w:after="0" w:line="276" w:lineRule="auto"/>
            </w:pPr>
            <w:r>
              <w:rPr>
                <w:rFonts w:ascii="Geomanist" w:eastAsia="Geomanist" w:hAnsi="Geomanist" w:cs="Geomanist"/>
                <w:sz w:val="20"/>
              </w:rPr>
              <w:t>8. Josefstadt</w:t>
            </w:r>
          </w:p>
        </w:tc>
      </w:tr>
      <w:tr w:rsidR="00621185" w14:paraId="281CED1D" w14:textId="77777777" w:rsidTr="00D0613C">
        <w:trPr>
          <w:cantSplit/>
        </w:trPr>
        <w:tc>
          <w:tcPr>
            <w:tcW w:w="4500" w:type="dxa"/>
          </w:tcPr>
          <w:p w14:paraId="051FAB26"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2AF585DB" w14:textId="77777777" w:rsidR="00621185" w:rsidRDefault="00621185" w:rsidP="00D0613C">
            <w:pPr>
              <w:spacing w:after="0" w:line="276" w:lineRule="auto"/>
            </w:pPr>
            <w:r>
              <w:rPr>
                <w:rFonts w:ascii="Geomanist" w:eastAsia="Geomanist" w:hAnsi="Geomanist" w:cs="Geomanist"/>
                <w:sz w:val="20"/>
              </w:rPr>
              <w:t>10. Favoriten</w:t>
            </w:r>
          </w:p>
        </w:tc>
      </w:tr>
      <w:tr w:rsidR="00621185" w14:paraId="732FF04D" w14:textId="77777777" w:rsidTr="00D0613C">
        <w:trPr>
          <w:cantSplit/>
        </w:trPr>
        <w:tc>
          <w:tcPr>
            <w:tcW w:w="4500" w:type="dxa"/>
          </w:tcPr>
          <w:p w14:paraId="78C1411B"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28EBA544" w14:textId="77777777" w:rsidR="00621185" w:rsidRDefault="00621185" w:rsidP="00D0613C">
            <w:pPr>
              <w:spacing w:after="0" w:line="276" w:lineRule="auto"/>
            </w:pPr>
            <w:r>
              <w:rPr>
                <w:rFonts w:ascii="Geomanist" w:eastAsia="Geomanist" w:hAnsi="Geomanist" w:cs="Geomanist"/>
                <w:sz w:val="20"/>
              </w:rPr>
              <w:t>12. Meidling</w:t>
            </w:r>
          </w:p>
        </w:tc>
      </w:tr>
      <w:tr w:rsidR="00621185" w14:paraId="7B7BBEE6" w14:textId="77777777" w:rsidTr="00D0613C">
        <w:trPr>
          <w:cantSplit/>
        </w:trPr>
        <w:tc>
          <w:tcPr>
            <w:tcW w:w="4500" w:type="dxa"/>
          </w:tcPr>
          <w:p w14:paraId="1122A892"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79A9A068" w14:textId="77777777" w:rsidR="00621185" w:rsidRDefault="00621185" w:rsidP="00D0613C">
            <w:pPr>
              <w:spacing w:after="0" w:line="276" w:lineRule="auto"/>
            </w:pPr>
            <w:r>
              <w:rPr>
                <w:rFonts w:ascii="Geomanist" w:eastAsia="Geomanist" w:hAnsi="Geomanist" w:cs="Geomanist"/>
                <w:sz w:val="20"/>
              </w:rPr>
              <w:t>14. Penzing</w:t>
            </w:r>
          </w:p>
        </w:tc>
      </w:tr>
      <w:tr w:rsidR="00621185" w14:paraId="1981A54E" w14:textId="77777777" w:rsidTr="00D0613C">
        <w:trPr>
          <w:cantSplit/>
        </w:trPr>
        <w:tc>
          <w:tcPr>
            <w:tcW w:w="4500" w:type="dxa"/>
          </w:tcPr>
          <w:p w14:paraId="555766FA"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1516748B" w14:textId="77777777" w:rsidR="00621185" w:rsidRDefault="00621185" w:rsidP="00D0613C">
            <w:pPr>
              <w:spacing w:after="0" w:line="276" w:lineRule="auto"/>
            </w:pPr>
            <w:r>
              <w:rPr>
                <w:rFonts w:ascii="Geomanist" w:eastAsia="Geomanist" w:hAnsi="Geomanist" w:cs="Geomanist"/>
                <w:sz w:val="20"/>
              </w:rPr>
              <w:t>16. Ottakring</w:t>
            </w:r>
          </w:p>
        </w:tc>
      </w:tr>
      <w:tr w:rsidR="00621185" w14:paraId="68C33D6A" w14:textId="77777777" w:rsidTr="00D0613C">
        <w:trPr>
          <w:cantSplit/>
        </w:trPr>
        <w:tc>
          <w:tcPr>
            <w:tcW w:w="4500" w:type="dxa"/>
          </w:tcPr>
          <w:p w14:paraId="1DAF6CA4"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6DE7981B"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6DA3BFB4" w14:textId="77777777" w:rsidTr="00D0613C">
        <w:trPr>
          <w:cantSplit/>
        </w:trPr>
        <w:tc>
          <w:tcPr>
            <w:tcW w:w="4500" w:type="dxa"/>
          </w:tcPr>
          <w:p w14:paraId="25180438"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2566A3B9" w14:textId="77777777" w:rsidR="00621185" w:rsidRDefault="00621185" w:rsidP="00D0613C">
            <w:pPr>
              <w:spacing w:after="0" w:line="276" w:lineRule="auto"/>
            </w:pPr>
            <w:r>
              <w:rPr>
                <w:rFonts w:ascii="Geomanist" w:eastAsia="Geomanist" w:hAnsi="Geomanist" w:cs="Geomanist"/>
                <w:sz w:val="20"/>
              </w:rPr>
              <w:t>20. Brigittenau</w:t>
            </w:r>
          </w:p>
        </w:tc>
      </w:tr>
      <w:tr w:rsidR="00621185" w14:paraId="40FA51DA" w14:textId="77777777" w:rsidTr="00D0613C">
        <w:trPr>
          <w:cantSplit/>
        </w:trPr>
        <w:tc>
          <w:tcPr>
            <w:tcW w:w="4500" w:type="dxa"/>
          </w:tcPr>
          <w:p w14:paraId="3DFE51E1" w14:textId="77777777" w:rsidR="00621185" w:rsidRDefault="00621185" w:rsidP="00D0613C">
            <w:pPr>
              <w:spacing w:after="0" w:line="276" w:lineRule="auto"/>
            </w:pPr>
            <w:r>
              <w:rPr>
                <w:rFonts w:ascii="Geomanist" w:eastAsia="Geomanist" w:hAnsi="Geomanist" w:cs="Geomanist"/>
                <w:sz w:val="20"/>
              </w:rPr>
              <w:t>21. Floridsdorf</w:t>
            </w:r>
          </w:p>
        </w:tc>
        <w:tc>
          <w:tcPr>
            <w:tcW w:w="4500" w:type="dxa"/>
          </w:tcPr>
          <w:p w14:paraId="6097F762" w14:textId="77777777" w:rsidR="00621185" w:rsidRDefault="00621185" w:rsidP="00D0613C">
            <w:pPr>
              <w:spacing w:after="0" w:line="276" w:lineRule="auto"/>
            </w:pPr>
            <w:r>
              <w:rPr>
                <w:rFonts w:ascii="Geomanist" w:eastAsia="Geomanist" w:hAnsi="Geomanist" w:cs="Geomanist"/>
                <w:sz w:val="20"/>
              </w:rPr>
              <w:t>22. Donaustadt</w:t>
            </w:r>
          </w:p>
        </w:tc>
      </w:tr>
      <w:tr w:rsidR="00621185" w14:paraId="2407EE1B" w14:textId="77777777" w:rsidTr="00D0613C">
        <w:trPr>
          <w:cantSplit/>
        </w:trPr>
        <w:tc>
          <w:tcPr>
            <w:tcW w:w="4500" w:type="dxa"/>
          </w:tcPr>
          <w:p w14:paraId="5E22FD92" w14:textId="77777777" w:rsidR="00621185" w:rsidRDefault="00621185" w:rsidP="00D0613C">
            <w:pPr>
              <w:spacing w:after="0" w:line="276" w:lineRule="auto"/>
            </w:pPr>
            <w:r>
              <w:rPr>
                <w:rFonts w:ascii="Geomanist" w:eastAsia="Geomanist" w:hAnsi="Geomanist" w:cs="Geomanist"/>
                <w:sz w:val="20"/>
              </w:rPr>
              <w:lastRenderedPageBreak/>
              <w:t>23. Liesing</w:t>
            </w:r>
          </w:p>
        </w:tc>
        <w:tc>
          <w:tcPr>
            <w:tcW w:w="4500" w:type="dxa"/>
          </w:tcPr>
          <w:p w14:paraId="7F66C106" w14:textId="77777777" w:rsidR="00621185" w:rsidRDefault="00621185" w:rsidP="00D0613C">
            <w:pPr>
              <w:spacing w:after="0" w:line="276" w:lineRule="auto"/>
            </w:pPr>
            <w:r>
              <w:rPr>
                <w:rFonts w:ascii="Geomanist" w:eastAsia="Geomanist" w:hAnsi="Geomanist" w:cs="Geomanist"/>
                <w:sz w:val="20"/>
              </w:rPr>
              <w:t xml:space="preserve"> </w:t>
            </w:r>
          </w:p>
        </w:tc>
      </w:tr>
    </w:tbl>
    <w:p w14:paraId="779F15B5" w14:textId="77777777" w:rsidR="000D1E15" w:rsidRDefault="000D1E15" w:rsidP="00621185">
      <w:pPr>
        <w:spacing w:after="0" w:line="240" w:lineRule="auto"/>
        <w:jc w:val="center"/>
        <w:rPr>
          <w:rFonts w:ascii="Geomanist" w:eastAsia="Geomanist" w:hAnsi="Geomanist" w:cs="Geomanist"/>
          <w:sz w:val="20"/>
        </w:rPr>
      </w:pPr>
    </w:p>
    <w:p w14:paraId="5F463D13" w14:textId="4FD348DD" w:rsidR="00621185" w:rsidRDefault="00621185" w:rsidP="00621185">
      <w:pPr>
        <w:spacing w:after="0" w:line="240" w:lineRule="auto"/>
        <w:jc w:val="center"/>
      </w:pPr>
      <w:r>
        <w:rPr>
          <w:rFonts w:ascii="Geomanist" w:eastAsia="Geomanist" w:hAnsi="Geomanist" w:cs="Geomanist"/>
          <w:sz w:val="20"/>
        </w:rPr>
        <w:t xml:space="preserve"> </w:t>
      </w:r>
    </w:p>
    <w:p w14:paraId="24A1F5BE" w14:textId="77777777" w:rsidR="00621185" w:rsidRDefault="00621185" w:rsidP="00621185">
      <w:pPr>
        <w:spacing w:after="0" w:line="240" w:lineRule="auto"/>
      </w:pPr>
      <w:r>
        <w:rPr>
          <w:rFonts w:ascii="Geomanist" w:eastAsia="Geomanist" w:hAnsi="Geomanist" w:cs="Geomanist"/>
          <w:sz w:val="20"/>
        </w:rPr>
        <w:t xml:space="preserve">Betriebsgruppe (aufsummiert in der </w:t>
      </w:r>
      <w:proofErr w:type="spellStart"/>
      <w:r>
        <w:rPr>
          <w:rFonts w:ascii="Geomanist" w:eastAsia="Geomanist" w:hAnsi="Geomanist" w:cs="Geomanist"/>
          <w:sz w:val="20"/>
        </w:rPr>
        <w:t>Bezirksumme</w:t>
      </w:r>
      <w:proofErr w:type="spellEnd"/>
      <w:r>
        <w:rPr>
          <w:rFonts w:ascii="Geomanist" w:eastAsia="Geomanist" w:hAnsi="Geomanist" w:cs="Geomanist"/>
          <w:sz w:val="20"/>
        </w:rPr>
        <w:t>)</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F0DACAB" w14:textId="77777777" w:rsidTr="00D0613C">
        <w:trPr>
          <w:cantSplit/>
        </w:trPr>
        <w:tc>
          <w:tcPr>
            <w:tcW w:w="4500" w:type="dxa"/>
          </w:tcPr>
          <w:p w14:paraId="745D4CD1" w14:textId="77777777" w:rsidR="00621185" w:rsidRDefault="00621185" w:rsidP="00D0613C">
            <w:pPr>
              <w:spacing w:after="0" w:line="276" w:lineRule="auto"/>
            </w:pPr>
            <w:r>
              <w:rPr>
                <w:rFonts w:ascii="Geomanist" w:eastAsia="Geomanist" w:hAnsi="Geomanist" w:cs="Geomanist"/>
                <w:sz w:val="20"/>
              </w:rPr>
              <w:t>AHS-Lehrer</w:t>
            </w:r>
          </w:p>
        </w:tc>
        <w:tc>
          <w:tcPr>
            <w:tcW w:w="4500" w:type="dxa"/>
          </w:tcPr>
          <w:p w14:paraId="3A58E31D" w14:textId="77777777" w:rsidR="00621185" w:rsidRDefault="00621185" w:rsidP="00D0613C">
            <w:pPr>
              <w:spacing w:after="0" w:line="276" w:lineRule="auto"/>
            </w:pPr>
            <w:r>
              <w:rPr>
                <w:rFonts w:ascii="Geomanist" w:eastAsia="Geomanist" w:hAnsi="Geomanist" w:cs="Geomanist"/>
                <w:sz w:val="20"/>
              </w:rPr>
              <w:t>APS-Lehrer</w:t>
            </w:r>
          </w:p>
        </w:tc>
      </w:tr>
      <w:tr w:rsidR="00621185" w14:paraId="29081324" w14:textId="77777777" w:rsidTr="00D0613C">
        <w:trPr>
          <w:cantSplit/>
        </w:trPr>
        <w:tc>
          <w:tcPr>
            <w:tcW w:w="4500" w:type="dxa"/>
          </w:tcPr>
          <w:p w14:paraId="4AA613DB" w14:textId="77777777" w:rsidR="00621185" w:rsidRDefault="00621185" w:rsidP="00D0613C">
            <w:pPr>
              <w:spacing w:after="0" w:line="276" w:lineRule="auto"/>
            </w:pPr>
            <w:r>
              <w:rPr>
                <w:rFonts w:ascii="Geomanist" w:eastAsia="Geomanist" w:hAnsi="Geomanist" w:cs="Geomanist"/>
                <w:sz w:val="20"/>
              </w:rPr>
              <w:t>BEV</w:t>
            </w:r>
          </w:p>
        </w:tc>
        <w:tc>
          <w:tcPr>
            <w:tcW w:w="4500" w:type="dxa"/>
          </w:tcPr>
          <w:p w14:paraId="60549C96" w14:textId="77777777" w:rsidR="00621185" w:rsidRDefault="00621185" w:rsidP="00D0613C">
            <w:pPr>
              <w:spacing w:after="0" w:line="276" w:lineRule="auto"/>
            </w:pPr>
            <w:r>
              <w:rPr>
                <w:rFonts w:ascii="Geomanist" w:eastAsia="Geomanist" w:hAnsi="Geomanist" w:cs="Geomanist"/>
                <w:sz w:val="20"/>
              </w:rPr>
              <w:t>BMAW</w:t>
            </w:r>
          </w:p>
        </w:tc>
      </w:tr>
      <w:tr w:rsidR="00621185" w14:paraId="61794827" w14:textId="77777777" w:rsidTr="00D0613C">
        <w:trPr>
          <w:cantSplit/>
        </w:trPr>
        <w:tc>
          <w:tcPr>
            <w:tcW w:w="4500" w:type="dxa"/>
          </w:tcPr>
          <w:p w14:paraId="35D30E17" w14:textId="77777777" w:rsidR="00621185" w:rsidRDefault="00621185" w:rsidP="00D0613C">
            <w:pPr>
              <w:spacing w:after="0" w:line="276" w:lineRule="auto"/>
            </w:pPr>
            <w:r>
              <w:rPr>
                <w:rFonts w:ascii="Geomanist" w:eastAsia="Geomanist" w:hAnsi="Geomanist" w:cs="Geomanist"/>
                <w:sz w:val="20"/>
              </w:rPr>
              <w:t>BMBWF</w:t>
            </w:r>
          </w:p>
        </w:tc>
        <w:tc>
          <w:tcPr>
            <w:tcW w:w="4500" w:type="dxa"/>
          </w:tcPr>
          <w:p w14:paraId="7CD0632A" w14:textId="77777777" w:rsidR="00621185" w:rsidRDefault="00621185" w:rsidP="00D0613C">
            <w:pPr>
              <w:spacing w:after="0" w:line="276" w:lineRule="auto"/>
            </w:pPr>
            <w:r>
              <w:rPr>
                <w:rFonts w:ascii="Geomanist" w:eastAsia="Geomanist" w:hAnsi="Geomanist" w:cs="Geomanist"/>
                <w:sz w:val="20"/>
              </w:rPr>
              <w:t>BMeiA</w:t>
            </w:r>
          </w:p>
        </w:tc>
      </w:tr>
      <w:tr w:rsidR="00621185" w14:paraId="31A7F135" w14:textId="77777777" w:rsidTr="00D0613C">
        <w:trPr>
          <w:cantSplit/>
        </w:trPr>
        <w:tc>
          <w:tcPr>
            <w:tcW w:w="4500" w:type="dxa"/>
          </w:tcPr>
          <w:p w14:paraId="04D1F0CA" w14:textId="77777777" w:rsidR="00621185" w:rsidRDefault="00621185" w:rsidP="00D0613C">
            <w:pPr>
              <w:spacing w:after="0" w:line="276" w:lineRule="auto"/>
            </w:pPr>
            <w:r>
              <w:rPr>
                <w:rFonts w:ascii="Geomanist" w:eastAsia="Geomanist" w:hAnsi="Geomanist" w:cs="Geomanist"/>
                <w:sz w:val="20"/>
              </w:rPr>
              <w:t>BM für Finanzen</w:t>
            </w:r>
          </w:p>
        </w:tc>
        <w:tc>
          <w:tcPr>
            <w:tcW w:w="4500" w:type="dxa"/>
          </w:tcPr>
          <w:p w14:paraId="050F2916" w14:textId="77777777" w:rsidR="00621185" w:rsidRDefault="00621185" w:rsidP="00D0613C">
            <w:pPr>
              <w:spacing w:after="0" w:line="276" w:lineRule="auto"/>
            </w:pPr>
            <w:r>
              <w:rPr>
                <w:rFonts w:ascii="Geomanist" w:eastAsia="Geomanist" w:hAnsi="Geomanist" w:cs="Geomanist"/>
                <w:sz w:val="20"/>
              </w:rPr>
              <w:t>BMHS-Lehrer</w:t>
            </w:r>
          </w:p>
        </w:tc>
      </w:tr>
      <w:tr w:rsidR="00621185" w14:paraId="1887B46B" w14:textId="77777777" w:rsidTr="00D0613C">
        <w:trPr>
          <w:cantSplit/>
        </w:trPr>
        <w:tc>
          <w:tcPr>
            <w:tcW w:w="4500" w:type="dxa"/>
          </w:tcPr>
          <w:p w14:paraId="12DD4B49" w14:textId="77777777" w:rsidR="00621185" w:rsidRDefault="00621185" w:rsidP="00D0613C">
            <w:pPr>
              <w:spacing w:after="0" w:line="276" w:lineRule="auto"/>
            </w:pPr>
            <w:r>
              <w:rPr>
                <w:rFonts w:ascii="Geomanist" w:eastAsia="Geomanist" w:hAnsi="Geomanist" w:cs="Geomanist"/>
                <w:sz w:val="20"/>
              </w:rPr>
              <w:t>Bundeskanzleramt</w:t>
            </w:r>
          </w:p>
        </w:tc>
        <w:tc>
          <w:tcPr>
            <w:tcW w:w="4500" w:type="dxa"/>
          </w:tcPr>
          <w:p w14:paraId="4E9DD881" w14:textId="77777777" w:rsidR="00621185" w:rsidRDefault="00621185" w:rsidP="00D0613C">
            <w:pPr>
              <w:spacing w:after="0" w:line="276" w:lineRule="auto"/>
            </w:pPr>
            <w:r>
              <w:rPr>
                <w:rFonts w:ascii="Geomanist" w:eastAsia="Geomanist" w:hAnsi="Geomanist" w:cs="Geomanist"/>
                <w:sz w:val="20"/>
              </w:rPr>
              <w:t>BVAEB</w:t>
            </w:r>
          </w:p>
        </w:tc>
      </w:tr>
      <w:tr w:rsidR="00621185" w14:paraId="7CF97238" w14:textId="77777777" w:rsidTr="00D0613C">
        <w:trPr>
          <w:cantSplit/>
        </w:trPr>
        <w:tc>
          <w:tcPr>
            <w:tcW w:w="4500" w:type="dxa"/>
          </w:tcPr>
          <w:p w14:paraId="29212166" w14:textId="77777777" w:rsidR="00621185" w:rsidRDefault="00621185" w:rsidP="00D0613C">
            <w:pPr>
              <w:spacing w:after="0" w:line="276" w:lineRule="auto"/>
            </w:pPr>
            <w:r>
              <w:rPr>
                <w:rFonts w:ascii="Geomanist" w:eastAsia="Geomanist" w:hAnsi="Geomanist" w:cs="Geomanist"/>
                <w:sz w:val="20"/>
              </w:rPr>
              <w:t>Landesfachgruppe der Gemeindebediensteten</w:t>
            </w:r>
          </w:p>
        </w:tc>
        <w:tc>
          <w:tcPr>
            <w:tcW w:w="4500" w:type="dxa"/>
          </w:tcPr>
          <w:p w14:paraId="770B0631" w14:textId="77777777" w:rsidR="00621185" w:rsidRDefault="00621185" w:rsidP="00D0613C">
            <w:pPr>
              <w:spacing w:after="0" w:line="276" w:lineRule="auto"/>
            </w:pPr>
            <w:r>
              <w:rPr>
                <w:rFonts w:ascii="Geomanist" w:eastAsia="Geomanist" w:hAnsi="Geomanist" w:cs="Geomanist"/>
                <w:sz w:val="20"/>
              </w:rPr>
              <w:t>Landesfachgruppe Landesverteidigung</w:t>
            </w:r>
          </w:p>
        </w:tc>
      </w:tr>
      <w:tr w:rsidR="00621185" w14:paraId="3E2735DA" w14:textId="77777777" w:rsidTr="00D0613C">
        <w:trPr>
          <w:cantSplit/>
        </w:trPr>
        <w:tc>
          <w:tcPr>
            <w:tcW w:w="4500" w:type="dxa"/>
          </w:tcPr>
          <w:p w14:paraId="089FC841" w14:textId="77777777" w:rsidR="00621185" w:rsidRDefault="00621185" w:rsidP="00D0613C">
            <w:pPr>
              <w:spacing w:after="0" w:line="276" w:lineRule="auto"/>
            </w:pPr>
            <w:proofErr w:type="gramStart"/>
            <w:r>
              <w:rPr>
                <w:rFonts w:ascii="Geomanist" w:eastAsia="Geomanist" w:hAnsi="Geomanist" w:cs="Geomanist"/>
                <w:sz w:val="20"/>
              </w:rPr>
              <w:t>LFG Berufsschullehrer</w:t>
            </w:r>
            <w:proofErr w:type="gramEnd"/>
          </w:p>
        </w:tc>
        <w:tc>
          <w:tcPr>
            <w:tcW w:w="4500" w:type="dxa"/>
          </w:tcPr>
          <w:p w14:paraId="74D22D77" w14:textId="77777777" w:rsidR="00621185" w:rsidRDefault="00621185" w:rsidP="00D0613C">
            <w:pPr>
              <w:spacing w:after="0" w:line="276" w:lineRule="auto"/>
            </w:pPr>
            <w:proofErr w:type="gramStart"/>
            <w:r>
              <w:rPr>
                <w:rFonts w:ascii="Geomanist" w:eastAsia="Geomanist" w:hAnsi="Geomanist" w:cs="Geomanist"/>
                <w:sz w:val="20"/>
              </w:rPr>
              <w:t>LFG Unterrichtsverwaltung</w:t>
            </w:r>
            <w:proofErr w:type="gramEnd"/>
          </w:p>
        </w:tc>
      </w:tr>
      <w:tr w:rsidR="00621185" w14:paraId="45C4B3A0" w14:textId="77777777" w:rsidTr="00D0613C">
        <w:trPr>
          <w:cantSplit/>
        </w:trPr>
        <w:tc>
          <w:tcPr>
            <w:tcW w:w="4500" w:type="dxa"/>
          </w:tcPr>
          <w:p w14:paraId="0149BD59" w14:textId="77777777" w:rsidR="00621185" w:rsidRDefault="00621185" w:rsidP="00D0613C">
            <w:pPr>
              <w:spacing w:after="0" w:line="276" w:lineRule="auto"/>
            </w:pPr>
            <w:r>
              <w:rPr>
                <w:rFonts w:ascii="Geomanist" w:eastAsia="Geomanist" w:hAnsi="Geomanist" w:cs="Geomanist"/>
                <w:sz w:val="20"/>
              </w:rPr>
              <w:t>ÖGK</w:t>
            </w:r>
          </w:p>
        </w:tc>
        <w:tc>
          <w:tcPr>
            <w:tcW w:w="4500" w:type="dxa"/>
          </w:tcPr>
          <w:p w14:paraId="04F1A7F2" w14:textId="77777777" w:rsidR="00621185" w:rsidRDefault="00621185" w:rsidP="00D0613C">
            <w:pPr>
              <w:spacing w:after="0" w:line="276" w:lineRule="auto"/>
            </w:pPr>
            <w:r>
              <w:rPr>
                <w:rFonts w:ascii="Geomanist" w:eastAsia="Geomanist" w:hAnsi="Geomanist" w:cs="Geomanist"/>
                <w:sz w:val="20"/>
              </w:rPr>
              <w:t>ÖNB</w:t>
            </w:r>
          </w:p>
        </w:tc>
      </w:tr>
      <w:tr w:rsidR="00621185" w14:paraId="693393BF" w14:textId="77777777" w:rsidTr="00D0613C">
        <w:trPr>
          <w:cantSplit/>
        </w:trPr>
        <w:tc>
          <w:tcPr>
            <w:tcW w:w="4500" w:type="dxa"/>
          </w:tcPr>
          <w:p w14:paraId="262BD5C1" w14:textId="77777777" w:rsidR="00621185" w:rsidRDefault="00621185" w:rsidP="00D0613C">
            <w:pPr>
              <w:spacing w:after="0" w:line="276" w:lineRule="auto"/>
            </w:pPr>
            <w:r>
              <w:rPr>
                <w:rFonts w:ascii="Geomanist" w:eastAsia="Geomanist" w:hAnsi="Geomanist" w:cs="Geomanist"/>
                <w:sz w:val="20"/>
              </w:rPr>
              <w:t>Parlament</w:t>
            </w:r>
          </w:p>
        </w:tc>
        <w:tc>
          <w:tcPr>
            <w:tcW w:w="4500" w:type="dxa"/>
          </w:tcPr>
          <w:p w14:paraId="7AB4126B" w14:textId="77777777" w:rsidR="00621185" w:rsidRDefault="00621185" w:rsidP="00D0613C">
            <w:pPr>
              <w:spacing w:after="0" w:line="276" w:lineRule="auto"/>
            </w:pPr>
            <w:r>
              <w:rPr>
                <w:rFonts w:ascii="Geomanist" w:eastAsia="Geomanist" w:hAnsi="Geomanist" w:cs="Geomanist"/>
                <w:sz w:val="20"/>
              </w:rPr>
              <w:t>PVA</w:t>
            </w:r>
          </w:p>
        </w:tc>
      </w:tr>
      <w:tr w:rsidR="00621185" w14:paraId="696DC4F2" w14:textId="77777777" w:rsidTr="00D0613C">
        <w:trPr>
          <w:cantSplit/>
        </w:trPr>
        <w:tc>
          <w:tcPr>
            <w:tcW w:w="4500" w:type="dxa"/>
          </w:tcPr>
          <w:p w14:paraId="7AB7F068" w14:textId="77777777" w:rsidR="00621185" w:rsidRDefault="00621185" w:rsidP="00D0613C">
            <w:pPr>
              <w:spacing w:after="0" w:line="276" w:lineRule="auto"/>
            </w:pPr>
            <w:r>
              <w:rPr>
                <w:rFonts w:ascii="Geomanist" w:eastAsia="Geomanist" w:hAnsi="Geomanist" w:cs="Geomanist"/>
                <w:sz w:val="20"/>
              </w:rPr>
              <w:t>Rechnungshof</w:t>
            </w:r>
          </w:p>
        </w:tc>
        <w:tc>
          <w:tcPr>
            <w:tcW w:w="4500" w:type="dxa"/>
          </w:tcPr>
          <w:p w14:paraId="7D8EC6CE" w14:textId="77777777" w:rsidR="00621185" w:rsidRDefault="00621185" w:rsidP="00D0613C">
            <w:pPr>
              <w:spacing w:after="0" w:line="276" w:lineRule="auto"/>
            </w:pPr>
            <w:r>
              <w:rPr>
                <w:rFonts w:ascii="Geomanist" w:eastAsia="Geomanist" w:hAnsi="Geomanist" w:cs="Geomanist"/>
                <w:sz w:val="20"/>
              </w:rPr>
              <w:t>SVA</w:t>
            </w:r>
          </w:p>
        </w:tc>
      </w:tr>
      <w:tr w:rsidR="00621185" w14:paraId="2ED4A0CA" w14:textId="77777777" w:rsidTr="00D0613C">
        <w:trPr>
          <w:cantSplit/>
        </w:trPr>
        <w:tc>
          <w:tcPr>
            <w:tcW w:w="4500" w:type="dxa"/>
          </w:tcPr>
          <w:p w14:paraId="33295859" w14:textId="77777777" w:rsidR="00621185" w:rsidRDefault="00621185" w:rsidP="00D0613C">
            <w:pPr>
              <w:spacing w:after="0" w:line="276" w:lineRule="auto"/>
            </w:pPr>
            <w:r>
              <w:rPr>
                <w:rFonts w:ascii="Geomanist" w:eastAsia="Geomanist" w:hAnsi="Geomanist" w:cs="Geomanist"/>
                <w:sz w:val="20"/>
              </w:rPr>
              <w:t>SVB</w:t>
            </w:r>
          </w:p>
        </w:tc>
        <w:tc>
          <w:tcPr>
            <w:tcW w:w="4500" w:type="dxa"/>
          </w:tcPr>
          <w:p w14:paraId="542F1F67" w14:textId="77777777" w:rsidR="00621185" w:rsidRDefault="00621185" w:rsidP="00D0613C">
            <w:pPr>
              <w:spacing w:after="0" w:line="276" w:lineRule="auto"/>
            </w:pPr>
            <w:r>
              <w:rPr>
                <w:rFonts w:ascii="Geomanist" w:eastAsia="Geomanist" w:hAnsi="Geomanist" w:cs="Geomanist"/>
                <w:sz w:val="20"/>
              </w:rPr>
              <w:t>Unicredit (BA-CA)</w:t>
            </w:r>
          </w:p>
        </w:tc>
      </w:tr>
      <w:tr w:rsidR="00621185" w14:paraId="07FB6073" w14:textId="77777777" w:rsidTr="00D0613C">
        <w:trPr>
          <w:cantSplit/>
        </w:trPr>
        <w:tc>
          <w:tcPr>
            <w:tcW w:w="4500" w:type="dxa"/>
          </w:tcPr>
          <w:p w14:paraId="2E292E37" w14:textId="77777777" w:rsidR="00621185" w:rsidRDefault="00621185" w:rsidP="00D0613C">
            <w:pPr>
              <w:spacing w:after="0" w:line="276" w:lineRule="auto"/>
            </w:pPr>
            <w:r>
              <w:rPr>
                <w:rFonts w:ascii="Geomanist" w:eastAsia="Geomanist" w:hAnsi="Geomanist" w:cs="Geomanist"/>
                <w:sz w:val="20"/>
              </w:rPr>
              <w:t>Verbund</w:t>
            </w:r>
          </w:p>
        </w:tc>
        <w:tc>
          <w:tcPr>
            <w:tcW w:w="4500" w:type="dxa"/>
          </w:tcPr>
          <w:p w14:paraId="7CDEBCBC" w14:textId="77777777" w:rsidR="00621185" w:rsidRDefault="00621185" w:rsidP="00D0613C">
            <w:pPr>
              <w:spacing w:after="0" w:line="276" w:lineRule="auto"/>
            </w:pPr>
            <w:r>
              <w:rPr>
                <w:rFonts w:ascii="Geomanist" w:eastAsia="Geomanist" w:hAnsi="Geomanist" w:cs="Geomanist"/>
                <w:sz w:val="20"/>
              </w:rPr>
              <w:t xml:space="preserve"> </w:t>
            </w:r>
          </w:p>
        </w:tc>
      </w:tr>
    </w:tbl>
    <w:p w14:paraId="51AFE1D6" w14:textId="77777777" w:rsidR="00621185" w:rsidRDefault="00621185" w:rsidP="00621185">
      <w:pPr>
        <w:spacing w:after="0" w:line="240" w:lineRule="auto"/>
        <w:jc w:val="center"/>
      </w:pPr>
      <w:r>
        <w:rPr>
          <w:rFonts w:ascii="Geomanist" w:eastAsia="Geomanist" w:hAnsi="Geomanist" w:cs="Geomanist"/>
          <w:sz w:val="20"/>
        </w:rPr>
        <w:t xml:space="preserve"> </w:t>
      </w:r>
    </w:p>
    <w:p w14:paraId="6377A236" w14:textId="77777777" w:rsidR="00621185" w:rsidRDefault="00621185" w:rsidP="00621185">
      <w:pPr>
        <w:spacing w:after="0" w:line="240" w:lineRule="auto"/>
        <w:jc w:val="center"/>
      </w:pPr>
      <w:r>
        <w:rPr>
          <w:rFonts w:ascii="Geomanist" w:eastAsia="Geomanist" w:hAnsi="Geomanist" w:cs="Geomanist"/>
        </w:rPr>
        <w:t xml:space="preserve"> </w:t>
      </w:r>
    </w:p>
    <w:p w14:paraId="7F96D8CA" w14:textId="77777777" w:rsidR="00621185" w:rsidRDefault="00621185" w:rsidP="00621185">
      <w:pPr>
        <w:spacing w:after="0" w:line="240" w:lineRule="auto"/>
      </w:pPr>
      <w:r>
        <w:rPr>
          <w:rFonts w:ascii="Geomanist" w:eastAsia="Geomanist" w:hAnsi="Geomanist" w:cs="Geomanist"/>
        </w:rPr>
        <w:t>1.10.3 Wiener Bauernbund</w:t>
      </w:r>
    </w:p>
    <w:p w14:paraId="5907C228" w14:textId="77777777" w:rsidR="00621185" w:rsidRDefault="00621185" w:rsidP="00621185">
      <w:pPr>
        <w:spacing w:after="0" w:line="240" w:lineRule="auto"/>
        <w:jc w:val="center"/>
      </w:pPr>
      <w:r>
        <w:rPr>
          <w:rFonts w:ascii="Geomanist" w:eastAsia="Geomanist" w:hAnsi="Geomanist" w:cs="Geomanist"/>
        </w:rPr>
        <w:t xml:space="preserve"> </w:t>
      </w:r>
    </w:p>
    <w:p w14:paraId="19B04D47"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F00C1AC" w14:textId="77777777" w:rsidTr="00D0613C">
        <w:trPr>
          <w:cantSplit/>
        </w:trPr>
        <w:tc>
          <w:tcPr>
            <w:tcW w:w="4500" w:type="dxa"/>
          </w:tcPr>
          <w:p w14:paraId="1B9160FB" w14:textId="77777777" w:rsidR="00621185" w:rsidRDefault="00621185" w:rsidP="00D0613C">
            <w:pPr>
              <w:spacing w:after="0" w:line="276" w:lineRule="auto"/>
            </w:pPr>
            <w:r>
              <w:rPr>
                <w:rFonts w:ascii="Geomanist" w:eastAsia="Geomanist" w:hAnsi="Geomanist" w:cs="Geomanist"/>
                <w:sz w:val="20"/>
              </w:rPr>
              <w:t>Wiener Bauernbund</w:t>
            </w:r>
          </w:p>
        </w:tc>
        <w:tc>
          <w:tcPr>
            <w:tcW w:w="4500" w:type="dxa"/>
          </w:tcPr>
          <w:p w14:paraId="33423BE6" w14:textId="77777777" w:rsidR="00621185" w:rsidRDefault="00621185" w:rsidP="00D0613C">
            <w:pPr>
              <w:spacing w:after="0" w:line="276" w:lineRule="auto"/>
            </w:pPr>
            <w:r>
              <w:rPr>
                <w:rFonts w:ascii="Geomanist" w:eastAsia="Geomanist" w:hAnsi="Geomanist" w:cs="Geomanist"/>
                <w:sz w:val="20"/>
              </w:rPr>
              <w:t xml:space="preserve"> </w:t>
            </w:r>
          </w:p>
        </w:tc>
      </w:tr>
    </w:tbl>
    <w:p w14:paraId="2B12922B" w14:textId="77777777" w:rsidR="00621185" w:rsidRDefault="00621185" w:rsidP="00621185">
      <w:pPr>
        <w:spacing w:after="0" w:line="240" w:lineRule="auto"/>
        <w:jc w:val="center"/>
      </w:pPr>
      <w:r>
        <w:rPr>
          <w:rFonts w:ascii="Geomanist" w:eastAsia="Geomanist" w:hAnsi="Geomanist" w:cs="Geomanist"/>
          <w:sz w:val="20"/>
        </w:rPr>
        <w:t xml:space="preserve"> </w:t>
      </w:r>
    </w:p>
    <w:p w14:paraId="027E3552" w14:textId="740DBD2D" w:rsidR="00621185" w:rsidRDefault="00EF0464" w:rsidP="00621185">
      <w:pPr>
        <w:spacing w:after="0" w:line="240" w:lineRule="auto"/>
      </w:pPr>
      <w:r>
        <w:rPr>
          <w:rFonts w:ascii="Geomanist" w:eastAsia="Geomanist" w:hAnsi="Geomanist" w:cs="Geomanist"/>
          <w:sz w:val="20"/>
        </w:rPr>
        <w:t>Bezirk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06C8C6ED" w14:textId="77777777" w:rsidTr="00D0613C">
        <w:trPr>
          <w:cantSplit/>
        </w:trPr>
        <w:tc>
          <w:tcPr>
            <w:tcW w:w="4500" w:type="dxa"/>
          </w:tcPr>
          <w:p w14:paraId="3ED03905" w14:textId="77777777" w:rsidR="00621185" w:rsidRDefault="00621185" w:rsidP="00D0613C">
            <w:pPr>
              <w:spacing w:after="0" w:line="276" w:lineRule="auto"/>
            </w:pPr>
            <w:r>
              <w:rPr>
                <w:rFonts w:ascii="Geomanist" w:eastAsia="Geomanist" w:hAnsi="Geomanist" w:cs="Geomanist"/>
                <w:sz w:val="20"/>
              </w:rPr>
              <w:t>10. Favoriten</w:t>
            </w:r>
          </w:p>
        </w:tc>
        <w:tc>
          <w:tcPr>
            <w:tcW w:w="4500" w:type="dxa"/>
          </w:tcPr>
          <w:p w14:paraId="5528516E" w14:textId="77777777" w:rsidR="00621185" w:rsidRDefault="00621185" w:rsidP="00D0613C">
            <w:pPr>
              <w:spacing w:after="0" w:line="276" w:lineRule="auto"/>
            </w:pPr>
            <w:r>
              <w:rPr>
                <w:rFonts w:ascii="Geomanist" w:eastAsia="Geomanist" w:hAnsi="Geomanist" w:cs="Geomanist"/>
                <w:sz w:val="20"/>
              </w:rPr>
              <w:t>11. Simmering</w:t>
            </w:r>
          </w:p>
        </w:tc>
      </w:tr>
      <w:tr w:rsidR="00621185" w14:paraId="30A56CC2" w14:textId="77777777" w:rsidTr="00D0613C">
        <w:trPr>
          <w:cantSplit/>
        </w:trPr>
        <w:tc>
          <w:tcPr>
            <w:tcW w:w="4500" w:type="dxa"/>
          </w:tcPr>
          <w:p w14:paraId="5F841D08"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6A5A98D1" w14:textId="77777777" w:rsidR="00621185" w:rsidRDefault="00621185" w:rsidP="00D0613C">
            <w:pPr>
              <w:spacing w:after="0" w:line="276" w:lineRule="auto"/>
            </w:pPr>
            <w:r>
              <w:rPr>
                <w:rFonts w:ascii="Geomanist" w:eastAsia="Geomanist" w:hAnsi="Geomanist" w:cs="Geomanist"/>
                <w:sz w:val="20"/>
              </w:rPr>
              <w:t>14. Penzing</w:t>
            </w:r>
          </w:p>
        </w:tc>
      </w:tr>
      <w:tr w:rsidR="00621185" w14:paraId="75AAE6C2" w14:textId="77777777" w:rsidTr="00D0613C">
        <w:trPr>
          <w:cantSplit/>
        </w:trPr>
        <w:tc>
          <w:tcPr>
            <w:tcW w:w="4500" w:type="dxa"/>
          </w:tcPr>
          <w:p w14:paraId="554A185B"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169538A6" w14:textId="77777777" w:rsidR="00621185" w:rsidRDefault="00621185" w:rsidP="00D0613C">
            <w:pPr>
              <w:spacing w:after="0" w:line="276" w:lineRule="auto"/>
            </w:pPr>
            <w:r>
              <w:rPr>
                <w:rFonts w:ascii="Geomanist" w:eastAsia="Geomanist" w:hAnsi="Geomanist" w:cs="Geomanist"/>
                <w:sz w:val="20"/>
              </w:rPr>
              <w:t>21. Floridsdorf</w:t>
            </w:r>
          </w:p>
        </w:tc>
      </w:tr>
      <w:tr w:rsidR="00621185" w14:paraId="0399F8CC" w14:textId="77777777" w:rsidTr="00D0613C">
        <w:trPr>
          <w:cantSplit/>
        </w:trPr>
        <w:tc>
          <w:tcPr>
            <w:tcW w:w="4500" w:type="dxa"/>
          </w:tcPr>
          <w:p w14:paraId="386391FE" w14:textId="77777777" w:rsidR="00621185" w:rsidRDefault="00621185" w:rsidP="00D0613C">
            <w:pPr>
              <w:spacing w:after="0" w:line="276" w:lineRule="auto"/>
            </w:pPr>
            <w:r>
              <w:rPr>
                <w:rFonts w:ascii="Geomanist" w:eastAsia="Geomanist" w:hAnsi="Geomanist" w:cs="Geomanist"/>
                <w:sz w:val="20"/>
              </w:rPr>
              <w:t>22. Donaustadt</w:t>
            </w:r>
          </w:p>
        </w:tc>
        <w:tc>
          <w:tcPr>
            <w:tcW w:w="4500" w:type="dxa"/>
          </w:tcPr>
          <w:p w14:paraId="5EE49E4E" w14:textId="77777777" w:rsidR="00621185" w:rsidRDefault="00621185" w:rsidP="00D0613C">
            <w:pPr>
              <w:spacing w:after="0" w:line="276" w:lineRule="auto"/>
            </w:pPr>
            <w:r>
              <w:rPr>
                <w:rFonts w:ascii="Geomanist" w:eastAsia="Geomanist" w:hAnsi="Geomanist" w:cs="Geomanist"/>
                <w:sz w:val="20"/>
              </w:rPr>
              <w:t>23. Liesing</w:t>
            </w:r>
          </w:p>
        </w:tc>
      </w:tr>
    </w:tbl>
    <w:p w14:paraId="44EA5126" w14:textId="77777777" w:rsidR="00621185" w:rsidRDefault="00621185" w:rsidP="00621185">
      <w:pPr>
        <w:spacing w:after="0" w:line="240" w:lineRule="auto"/>
        <w:jc w:val="center"/>
      </w:pPr>
      <w:r>
        <w:rPr>
          <w:rFonts w:ascii="Geomanist" w:eastAsia="Geomanist" w:hAnsi="Geomanist" w:cs="Geomanist"/>
          <w:sz w:val="20"/>
        </w:rPr>
        <w:t xml:space="preserve"> </w:t>
      </w:r>
    </w:p>
    <w:p w14:paraId="6C37EAA1" w14:textId="77777777" w:rsidR="00621185" w:rsidRDefault="00621185" w:rsidP="00621185">
      <w:pPr>
        <w:spacing w:after="0" w:line="240" w:lineRule="auto"/>
        <w:jc w:val="center"/>
      </w:pPr>
      <w:r>
        <w:rPr>
          <w:rFonts w:ascii="Geomanist" w:eastAsia="Geomanist" w:hAnsi="Geomanist" w:cs="Geomanist"/>
        </w:rPr>
        <w:t xml:space="preserve"> </w:t>
      </w:r>
    </w:p>
    <w:p w14:paraId="38311BCC" w14:textId="77777777" w:rsidR="00621185" w:rsidRDefault="00621185" w:rsidP="00621185">
      <w:pPr>
        <w:spacing w:after="0" w:line="240" w:lineRule="auto"/>
      </w:pPr>
      <w:r>
        <w:rPr>
          <w:rFonts w:ascii="Geomanist" w:eastAsia="Geomanist" w:hAnsi="Geomanist" w:cs="Geomanist"/>
        </w:rPr>
        <w:t>1.10.4 ÖVP Frauen Wien</w:t>
      </w:r>
    </w:p>
    <w:p w14:paraId="4F043DF2" w14:textId="77777777" w:rsidR="00621185" w:rsidRDefault="00621185" w:rsidP="00621185">
      <w:pPr>
        <w:spacing w:after="0" w:line="240" w:lineRule="auto"/>
        <w:jc w:val="center"/>
      </w:pPr>
      <w:r>
        <w:rPr>
          <w:rFonts w:ascii="Geomanist" w:eastAsia="Geomanist" w:hAnsi="Geomanist" w:cs="Geomanist"/>
        </w:rPr>
        <w:t xml:space="preserve"> </w:t>
      </w:r>
    </w:p>
    <w:p w14:paraId="70C948C6"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F84BAC9" w14:textId="77777777" w:rsidTr="00D0613C">
        <w:trPr>
          <w:cantSplit/>
        </w:trPr>
        <w:tc>
          <w:tcPr>
            <w:tcW w:w="4500" w:type="dxa"/>
          </w:tcPr>
          <w:p w14:paraId="74F9C84A" w14:textId="77777777" w:rsidR="00621185" w:rsidRDefault="00621185" w:rsidP="00D0613C">
            <w:pPr>
              <w:spacing w:after="0" w:line="276" w:lineRule="auto"/>
            </w:pPr>
            <w:r>
              <w:rPr>
                <w:rFonts w:ascii="Geomanist" w:eastAsia="Geomanist" w:hAnsi="Geomanist" w:cs="Geomanist"/>
                <w:sz w:val="20"/>
              </w:rPr>
              <w:t>ÖVP Frauen Wien</w:t>
            </w:r>
          </w:p>
        </w:tc>
        <w:tc>
          <w:tcPr>
            <w:tcW w:w="4500" w:type="dxa"/>
          </w:tcPr>
          <w:p w14:paraId="2D85C289" w14:textId="77777777" w:rsidR="00621185" w:rsidRDefault="00621185" w:rsidP="00D0613C">
            <w:pPr>
              <w:spacing w:after="0" w:line="276" w:lineRule="auto"/>
            </w:pPr>
            <w:r>
              <w:rPr>
                <w:rFonts w:ascii="Geomanist" w:eastAsia="Geomanist" w:hAnsi="Geomanist" w:cs="Geomanist"/>
                <w:sz w:val="20"/>
              </w:rPr>
              <w:t xml:space="preserve"> </w:t>
            </w:r>
          </w:p>
        </w:tc>
      </w:tr>
    </w:tbl>
    <w:p w14:paraId="21FEB9FE" w14:textId="77777777" w:rsidR="00621185" w:rsidRDefault="00621185" w:rsidP="00621185">
      <w:pPr>
        <w:spacing w:after="0" w:line="240" w:lineRule="auto"/>
        <w:jc w:val="center"/>
      </w:pPr>
      <w:r>
        <w:rPr>
          <w:rFonts w:ascii="Geomanist" w:eastAsia="Geomanist" w:hAnsi="Geomanist" w:cs="Geomanist"/>
          <w:sz w:val="20"/>
        </w:rPr>
        <w:t xml:space="preserve"> </w:t>
      </w:r>
    </w:p>
    <w:p w14:paraId="4431FA3F" w14:textId="58EE09E1" w:rsidR="00621185" w:rsidRDefault="00EF0464" w:rsidP="00621185">
      <w:pPr>
        <w:spacing w:after="0" w:line="240" w:lineRule="auto"/>
      </w:pPr>
      <w:r>
        <w:rPr>
          <w:rFonts w:ascii="Geomanist" w:eastAsia="Geomanist" w:hAnsi="Geomanist" w:cs="Geomanist"/>
          <w:sz w:val="20"/>
        </w:rPr>
        <w:t>Bezirk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DB35B67" w14:textId="77777777" w:rsidTr="00D0613C">
        <w:trPr>
          <w:cantSplit/>
        </w:trPr>
        <w:tc>
          <w:tcPr>
            <w:tcW w:w="4500" w:type="dxa"/>
          </w:tcPr>
          <w:p w14:paraId="4C5A2CD6"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3A76E170" w14:textId="77777777" w:rsidR="00621185" w:rsidRDefault="00621185" w:rsidP="00D0613C">
            <w:pPr>
              <w:spacing w:after="0" w:line="276" w:lineRule="auto"/>
            </w:pPr>
            <w:r>
              <w:rPr>
                <w:rFonts w:ascii="Geomanist" w:eastAsia="Geomanist" w:hAnsi="Geomanist" w:cs="Geomanist"/>
                <w:sz w:val="20"/>
              </w:rPr>
              <w:t>2. Leopoldstadt</w:t>
            </w:r>
          </w:p>
        </w:tc>
      </w:tr>
      <w:tr w:rsidR="00621185" w14:paraId="483235F5" w14:textId="77777777" w:rsidTr="00D0613C">
        <w:trPr>
          <w:cantSplit/>
        </w:trPr>
        <w:tc>
          <w:tcPr>
            <w:tcW w:w="4500" w:type="dxa"/>
          </w:tcPr>
          <w:p w14:paraId="64C676D3"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2CC978F6"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7A439B4D" w14:textId="77777777" w:rsidTr="00D0613C">
        <w:trPr>
          <w:cantSplit/>
        </w:trPr>
        <w:tc>
          <w:tcPr>
            <w:tcW w:w="4500" w:type="dxa"/>
          </w:tcPr>
          <w:p w14:paraId="494CC182"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20A87956" w14:textId="77777777" w:rsidR="00621185" w:rsidRDefault="00621185" w:rsidP="00D0613C">
            <w:pPr>
              <w:spacing w:after="0" w:line="276" w:lineRule="auto"/>
            </w:pPr>
            <w:r>
              <w:rPr>
                <w:rFonts w:ascii="Geomanist" w:eastAsia="Geomanist" w:hAnsi="Geomanist" w:cs="Geomanist"/>
                <w:sz w:val="20"/>
              </w:rPr>
              <w:t>6. Mariahilf</w:t>
            </w:r>
          </w:p>
        </w:tc>
      </w:tr>
      <w:tr w:rsidR="00621185" w14:paraId="7555A01C" w14:textId="77777777" w:rsidTr="00D0613C">
        <w:trPr>
          <w:cantSplit/>
        </w:trPr>
        <w:tc>
          <w:tcPr>
            <w:tcW w:w="4500" w:type="dxa"/>
          </w:tcPr>
          <w:p w14:paraId="0EA9C89F"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228221C1" w14:textId="77777777" w:rsidR="00621185" w:rsidRDefault="00621185" w:rsidP="00D0613C">
            <w:pPr>
              <w:spacing w:after="0" w:line="276" w:lineRule="auto"/>
            </w:pPr>
            <w:r>
              <w:rPr>
                <w:rFonts w:ascii="Geomanist" w:eastAsia="Geomanist" w:hAnsi="Geomanist" w:cs="Geomanist"/>
                <w:sz w:val="20"/>
              </w:rPr>
              <w:t>8. Josefstadt</w:t>
            </w:r>
          </w:p>
        </w:tc>
      </w:tr>
      <w:tr w:rsidR="00621185" w14:paraId="42A9DC06" w14:textId="77777777" w:rsidTr="00D0613C">
        <w:trPr>
          <w:cantSplit/>
        </w:trPr>
        <w:tc>
          <w:tcPr>
            <w:tcW w:w="4500" w:type="dxa"/>
          </w:tcPr>
          <w:p w14:paraId="70EC3872"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313E6B5F" w14:textId="77777777" w:rsidR="00621185" w:rsidRDefault="00621185" w:rsidP="00D0613C">
            <w:pPr>
              <w:spacing w:after="0" w:line="276" w:lineRule="auto"/>
            </w:pPr>
            <w:r>
              <w:rPr>
                <w:rFonts w:ascii="Geomanist" w:eastAsia="Geomanist" w:hAnsi="Geomanist" w:cs="Geomanist"/>
                <w:sz w:val="20"/>
              </w:rPr>
              <w:t>10. Favoriten</w:t>
            </w:r>
          </w:p>
        </w:tc>
      </w:tr>
      <w:tr w:rsidR="00621185" w14:paraId="019971D4" w14:textId="77777777" w:rsidTr="00D0613C">
        <w:trPr>
          <w:cantSplit/>
        </w:trPr>
        <w:tc>
          <w:tcPr>
            <w:tcW w:w="4500" w:type="dxa"/>
          </w:tcPr>
          <w:p w14:paraId="096ABB15"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5E97D37E" w14:textId="77777777" w:rsidR="00621185" w:rsidRDefault="00621185" w:rsidP="00D0613C">
            <w:pPr>
              <w:spacing w:after="0" w:line="276" w:lineRule="auto"/>
            </w:pPr>
            <w:r>
              <w:rPr>
                <w:rFonts w:ascii="Geomanist" w:eastAsia="Geomanist" w:hAnsi="Geomanist" w:cs="Geomanist"/>
                <w:sz w:val="20"/>
              </w:rPr>
              <w:t>12. Meidling</w:t>
            </w:r>
          </w:p>
        </w:tc>
      </w:tr>
      <w:tr w:rsidR="00621185" w14:paraId="7421755D" w14:textId="77777777" w:rsidTr="00D0613C">
        <w:trPr>
          <w:cantSplit/>
        </w:trPr>
        <w:tc>
          <w:tcPr>
            <w:tcW w:w="4500" w:type="dxa"/>
          </w:tcPr>
          <w:p w14:paraId="76B07873"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6B09DAF2" w14:textId="77777777" w:rsidR="00621185" w:rsidRDefault="00621185" w:rsidP="00D0613C">
            <w:pPr>
              <w:spacing w:after="0" w:line="276" w:lineRule="auto"/>
            </w:pPr>
            <w:r>
              <w:rPr>
                <w:rFonts w:ascii="Geomanist" w:eastAsia="Geomanist" w:hAnsi="Geomanist" w:cs="Geomanist"/>
                <w:sz w:val="20"/>
              </w:rPr>
              <w:t>14. Penzing</w:t>
            </w:r>
          </w:p>
        </w:tc>
      </w:tr>
      <w:tr w:rsidR="00621185" w14:paraId="4F2421EB" w14:textId="77777777" w:rsidTr="00D0613C">
        <w:trPr>
          <w:cantSplit/>
        </w:trPr>
        <w:tc>
          <w:tcPr>
            <w:tcW w:w="4500" w:type="dxa"/>
          </w:tcPr>
          <w:p w14:paraId="42A06FF0"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1FF32D78" w14:textId="77777777" w:rsidR="00621185" w:rsidRDefault="00621185" w:rsidP="00D0613C">
            <w:pPr>
              <w:spacing w:after="0" w:line="276" w:lineRule="auto"/>
            </w:pPr>
            <w:r>
              <w:rPr>
                <w:rFonts w:ascii="Geomanist" w:eastAsia="Geomanist" w:hAnsi="Geomanist" w:cs="Geomanist"/>
                <w:sz w:val="20"/>
              </w:rPr>
              <w:t>16. Ottakring</w:t>
            </w:r>
          </w:p>
        </w:tc>
      </w:tr>
      <w:tr w:rsidR="00621185" w14:paraId="78DD89E7" w14:textId="77777777" w:rsidTr="00D0613C">
        <w:trPr>
          <w:cantSplit/>
        </w:trPr>
        <w:tc>
          <w:tcPr>
            <w:tcW w:w="4500" w:type="dxa"/>
          </w:tcPr>
          <w:p w14:paraId="38361F98"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0F66E14A"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1537674B" w14:textId="77777777" w:rsidTr="00D0613C">
        <w:trPr>
          <w:cantSplit/>
        </w:trPr>
        <w:tc>
          <w:tcPr>
            <w:tcW w:w="4500" w:type="dxa"/>
          </w:tcPr>
          <w:p w14:paraId="660061B2"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37B0D064" w14:textId="77777777" w:rsidR="00621185" w:rsidRDefault="00621185" w:rsidP="00D0613C">
            <w:pPr>
              <w:spacing w:after="0" w:line="276" w:lineRule="auto"/>
            </w:pPr>
            <w:r>
              <w:rPr>
                <w:rFonts w:ascii="Geomanist" w:eastAsia="Geomanist" w:hAnsi="Geomanist" w:cs="Geomanist"/>
                <w:sz w:val="20"/>
              </w:rPr>
              <w:t>20. Brigittenau</w:t>
            </w:r>
          </w:p>
        </w:tc>
      </w:tr>
      <w:tr w:rsidR="00621185" w14:paraId="72FD857B" w14:textId="77777777" w:rsidTr="00D0613C">
        <w:trPr>
          <w:cantSplit/>
        </w:trPr>
        <w:tc>
          <w:tcPr>
            <w:tcW w:w="4500" w:type="dxa"/>
          </w:tcPr>
          <w:p w14:paraId="09826F5B" w14:textId="77777777" w:rsidR="00621185" w:rsidRDefault="00621185" w:rsidP="00D0613C">
            <w:pPr>
              <w:spacing w:after="0" w:line="276" w:lineRule="auto"/>
            </w:pPr>
            <w:r>
              <w:rPr>
                <w:rFonts w:ascii="Geomanist" w:eastAsia="Geomanist" w:hAnsi="Geomanist" w:cs="Geomanist"/>
                <w:sz w:val="20"/>
              </w:rPr>
              <w:lastRenderedPageBreak/>
              <w:t>21. Floridsdorf</w:t>
            </w:r>
          </w:p>
        </w:tc>
        <w:tc>
          <w:tcPr>
            <w:tcW w:w="4500" w:type="dxa"/>
          </w:tcPr>
          <w:p w14:paraId="6BF6B7FE" w14:textId="77777777" w:rsidR="00621185" w:rsidRDefault="00621185" w:rsidP="00D0613C">
            <w:pPr>
              <w:spacing w:after="0" w:line="276" w:lineRule="auto"/>
            </w:pPr>
            <w:r>
              <w:rPr>
                <w:rFonts w:ascii="Geomanist" w:eastAsia="Geomanist" w:hAnsi="Geomanist" w:cs="Geomanist"/>
                <w:sz w:val="20"/>
              </w:rPr>
              <w:t>22. Donaustadt</w:t>
            </w:r>
          </w:p>
        </w:tc>
      </w:tr>
      <w:tr w:rsidR="00621185" w14:paraId="3E167E87" w14:textId="77777777" w:rsidTr="00D0613C">
        <w:trPr>
          <w:cantSplit/>
        </w:trPr>
        <w:tc>
          <w:tcPr>
            <w:tcW w:w="4500" w:type="dxa"/>
          </w:tcPr>
          <w:p w14:paraId="02F6A36B" w14:textId="77777777" w:rsidR="00621185" w:rsidRDefault="00621185" w:rsidP="00D0613C">
            <w:pPr>
              <w:spacing w:after="0" w:line="276" w:lineRule="auto"/>
            </w:pPr>
            <w:r>
              <w:rPr>
                <w:rFonts w:ascii="Geomanist" w:eastAsia="Geomanist" w:hAnsi="Geomanist" w:cs="Geomanist"/>
                <w:sz w:val="20"/>
              </w:rPr>
              <w:t>23. Liesing</w:t>
            </w:r>
          </w:p>
        </w:tc>
        <w:tc>
          <w:tcPr>
            <w:tcW w:w="4500" w:type="dxa"/>
          </w:tcPr>
          <w:p w14:paraId="4AE7EA5B" w14:textId="77777777" w:rsidR="00621185" w:rsidRDefault="00621185" w:rsidP="00D0613C">
            <w:pPr>
              <w:spacing w:after="0" w:line="276" w:lineRule="auto"/>
            </w:pPr>
            <w:r>
              <w:rPr>
                <w:rFonts w:ascii="Geomanist" w:eastAsia="Geomanist" w:hAnsi="Geomanist" w:cs="Geomanist"/>
                <w:sz w:val="20"/>
              </w:rPr>
              <w:t xml:space="preserve"> </w:t>
            </w:r>
          </w:p>
        </w:tc>
      </w:tr>
    </w:tbl>
    <w:p w14:paraId="0000C6E1" w14:textId="77777777" w:rsidR="00621185" w:rsidRDefault="00621185" w:rsidP="00621185">
      <w:pPr>
        <w:spacing w:after="0" w:line="240" w:lineRule="auto"/>
        <w:jc w:val="center"/>
      </w:pPr>
      <w:r>
        <w:rPr>
          <w:rFonts w:ascii="Geomanist" w:eastAsia="Geomanist" w:hAnsi="Geomanist" w:cs="Geomanist"/>
          <w:sz w:val="20"/>
        </w:rPr>
        <w:t xml:space="preserve"> </w:t>
      </w:r>
    </w:p>
    <w:p w14:paraId="38DA644E" w14:textId="77777777" w:rsidR="00621185" w:rsidRDefault="00621185" w:rsidP="00621185">
      <w:pPr>
        <w:spacing w:after="0" w:line="240" w:lineRule="auto"/>
        <w:jc w:val="center"/>
      </w:pPr>
      <w:r>
        <w:rPr>
          <w:rFonts w:ascii="Geomanist" w:eastAsia="Geomanist" w:hAnsi="Geomanist" w:cs="Geomanist"/>
        </w:rPr>
        <w:t xml:space="preserve"> </w:t>
      </w:r>
    </w:p>
    <w:p w14:paraId="2D46D184" w14:textId="77777777" w:rsidR="00621185" w:rsidRDefault="00621185" w:rsidP="00621185">
      <w:pPr>
        <w:spacing w:after="0" w:line="240" w:lineRule="auto"/>
      </w:pPr>
      <w:r>
        <w:rPr>
          <w:rFonts w:ascii="Geomanist" w:eastAsia="Geomanist" w:hAnsi="Geomanist" w:cs="Geomanist"/>
        </w:rPr>
        <w:t>1.10.5 Junge ÖVP Wien</w:t>
      </w:r>
    </w:p>
    <w:p w14:paraId="10E079AA" w14:textId="77777777" w:rsidR="00621185" w:rsidRDefault="00621185" w:rsidP="00621185">
      <w:pPr>
        <w:spacing w:after="0" w:line="240" w:lineRule="auto"/>
        <w:jc w:val="center"/>
      </w:pPr>
      <w:r>
        <w:rPr>
          <w:rFonts w:ascii="Geomanist" w:eastAsia="Geomanist" w:hAnsi="Geomanist" w:cs="Geomanist"/>
        </w:rPr>
        <w:t xml:space="preserve"> </w:t>
      </w:r>
    </w:p>
    <w:p w14:paraId="0EA837E4"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3ACF515F" w14:textId="77777777" w:rsidTr="00D0613C">
        <w:trPr>
          <w:cantSplit/>
        </w:trPr>
        <w:tc>
          <w:tcPr>
            <w:tcW w:w="4500" w:type="dxa"/>
          </w:tcPr>
          <w:p w14:paraId="6674E417" w14:textId="77777777" w:rsidR="00621185" w:rsidRDefault="00621185" w:rsidP="00D0613C">
            <w:pPr>
              <w:spacing w:after="0" w:line="276" w:lineRule="auto"/>
            </w:pPr>
            <w:r>
              <w:rPr>
                <w:rFonts w:ascii="Geomanist" w:eastAsia="Geomanist" w:hAnsi="Geomanist" w:cs="Geomanist"/>
                <w:sz w:val="20"/>
              </w:rPr>
              <w:t>Junge ÖVP Wien</w:t>
            </w:r>
          </w:p>
        </w:tc>
        <w:tc>
          <w:tcPr>
            <w:tcW w:w="4500" w:type="dxa"/>
          </w:tcPr>
          <w:p w14:paraId="2D5F4463" w14:textId="77777777" w:rsidR="00621185" w:rsidRDefault="00621185" w:rsidP="00D0613C">
            <w:pPr>
              <w:spacing w:after="0" w:line="276" w:lineRule="auto"/>
            </w:pPr>
            <w:r>
              <w:rPr>
                <w:rFonts w:ascii="Geomanist" w:eastAsia="Geomanist" w:hAnsi="Geomanist" w:cs="Geomanist"/>
                <w:sz w:val="20"/>
              </w:rPr>
              <w:t xml:space="preserve"> </w:t>
            </w:r>
          </w:p>
        </w:tc>
      </w:tr>
    </w:tbl>
    <w:p w14:paraId="3E718753" w14:textId="77777777" w:rsidR="00621185" w:rsidRDefault="00621185" w:rsidP="00621185">
      <w:pPr>
        <w:spacing w:after="0" w:line="240" w:lineRule="auto"/>
        <w:jc w:val="center"/>
      </w:pPr>
      <w:r>
        <w:rPr>
          <w:rFonts w:ascii="Geomanist" w:eastAsia="Geomanist" w:hAnsi="Geomanist" w:cs="Geomanist"/>
          <w:sz w:val="20"/>
        </w:rPr>
        <w:t xml:space="preserve"> </w:t>
      </w:r>
    </w:p>
    <w:p w14:paraId="24613E84" w14:textId="57C6517D" w:rsidR="00621185" w:rsidRDefault="00EF0464" w:rsidP="00621185">
      <w:pPr>
        <w:spacing w:after="0" w:line="240" w:lineRule="auto"/>
      </w:pPr>
      <w:r>
        <w:rPr>
          <w:rFonts w:ascii="Geomanist" w:eastAsia="Geomanist" w:hAnsi="Geomanist" w:cs="Geomanist"/>
          <w:sz w:val="20"/>
        </w:rPr>
        <w:t>Bezirk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2E6657BC" w14:textId="77777777" w:rsidTr="00D0613C">
        <w:trPr>
          <w:cantSplit/>
        </w:trPr>
        <w:tc>
          <w:tcPr>
            <w:tcW w:w="4500" w:type="dxa"/>
          </w:tcPr>
          <w:p w14:paraId="41A80CBE"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66FDB71A" w14:textId="77777777" w:rsidR="00621185" w:rsidRDefault="00621185" w:rsidP="00D0613C">
            <w:pPr>
              <w:spacing w:after="0" w:line="276" w:lineRule="auto"/>
            </w:pPr>
            <w:r>
              <w:rPr>
                <w:rFonts w:ascii="Geomanist" w:eastAsia="Geomanist" w:hAnsi="Geomanist" w:cs="Geomanist"/>
                <w:sz w:val="20"/>
              </w:rPr>
              <w:t>2. Leopoldstadt</w:t>
            </w:r>
          </w:p>
        </w:tc>
      </w:tr>
      <w:tr w:rsidR="00621185" w14:paraId="220786B7" w14:textId="77777777" w:rsidTr="00D0613C">
        <w:trPr>
          <w:cantSplit/>
        </w:trPr>
        <w:tc>
          <w:tcPr>
            <w:tcW w:w="4500" w:type="dxa"/>
          </w:tcPr>
          <w:p w14:paraId="2740815E"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70AFC438"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18386FF8" w14:textId="77777777" w:rsidTr="00D0613C">
        <w:trPr>
          <w:cantSplit/>
        </w:trPr>
        <w:tc>
          <w:tcPr>
            <w:tcW w:w="4500" w:type="dxa"/>
          </w:tcPr>
          <w:p w14:paraId="15C7E363"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306B1CB1" w14:textId="77777777" w:rsidR="00621185" w:rsidRDefault="00621185" w:rsidP="00D0613C">
            <w:pPr>
              <w:spacing w:after="0" w:line="276" w:lineRule="auto"/>
            </w:pPr>
            <w:r>
              <w:rPr>
                <w:rFonts w:ascii="Geomanist" w:eastAsia="Geomanist" w:hAnsi="Geomanist" w:cs="Geomanist"/>
                <w:sz w:val="20"/>
              </w:rPr>
              <w:t>6. Mariahilf</w:t>
            </w:r>
          </w:p>
        </w:tc>
      </w:tr>
      <w:tr w:rsidR="00621185" w14:paraId="565A4C10" w14:textId="77777777" w:rsidTr="00D0613C">
        <w:trPr>
          <w:cantSplit/>
        </w:trPr>
        <w:tc>
          <w:tcPr>
            <w:tcW w:w="4500" w:type="dxa"/>
          </w:tcPr>
          <w:p w14:paraId="482C4360"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6521A240" w14:textId="77777777" w:rsidR="00621185" w:rsidRDefault="00621185" w:rsidP="00D0613C">
            <w:pPr>
              <w:spacing w:after="0" w:line="276" w:lineRule="auto"/>
            </w:pPr>
            <w:r>
              <w:rPr>
                <w:rFonts w:ascii="Geomanist" w:eastAsia="Geomanist" w:hAnsi="Geomanist" w:cs="Geomanist"/>
                <w:sz w:val="20"/>
              </w:rPr>
              <w:t>8. Josefstadt</w:t>
            </w:r>
          </w:p>
        </w:tc>
      </w:tr>
      <w:tr w:rsidR="00621185" w14:paraId="336FBDB0" w14:textId="77777777" w:rsidTr="00D0613C">
        <w:trPr>
          <w:cantSplit/>
        </w:trPr>
        <w:tc>
          <w:tcPr>
            <w:tcW w:w="4500" w:type="dxa"/>
          </w:tcPr>
          <w:p w14:paraId="6124E158"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5EE5DD82" w14:textId="77777777" w:rsidR="00621185" w:rsidRDefault="00621185" w:rsidP="00D0613C">
            <w:pPr>
              <w:spacing w:after="0" w:line="276" w:lineRule="auto"/>
            </w:pPr>
            <w:r>
              <w:rPr>
                <w:rFonts w:ascii="Geomanist" w:eastAsia="Geomanist" w:hAnsi="Geomanist" w:cs="Geomanist"/>
                <w:sz w:val="20"/>
              </w:rPr>
              <w:t>10. Favoriten</w:t>
            </w:r>
          </w:p>
        </w:tc>
      </w:tr>
      <w:tr w:rsidR="00621185" w14:paraId="0EA7CF81" w14:textId="77777777" w:rsidTr="00D0613C">
        <w:trPr>
          <w:cantSplit/>
        </w:trPr>
        <w:tc>
          <w:tcPr>
            <w:tcW w:w="4500" w:type="dxa"/>
          </w:tcPr>
          <w:p w14:paraId="60CCCD45"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2BEBC315" w14:textId="77777777" w:rsidR="00621185" w:rsidRDefault="00621185" w:rsidP="00D0613C">
            <w:pPr>
              <w:spacing w:after="0" w:line="276" w:lineRule="auto"/>
            </w:pPr>
            <w:r>
              <w:rPr>
                <w:rFonts w:ascii="Geomanist" w:eastAsia="Geomanist" w:hAnsi="Geomanist" w:cs="Geomanist"/>
                <w:sz w:val="20"/>
              </w:rPr>
              <w:t>12. Meidling</w:t>
            </w:r>
          </w:p>
        </w:tc>
      </w:tr>
      <w:tr w:rsidR="00621185" w14:paraId="71310915" w14:textId="77777777" w:rsidTr="00D0613C">
        <w:trPr>
          <w:cantSplit/>
        </w:trPr>
        <w:tc>
          <w:tcPr>
            <w:tcW w:w="4500" w:type="dxa"/>
          </w:tcPr>
          <w:p w14:paraId="56D0374B"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0CE61144" w14:textId="77777777" w:rsidR="00621185" w:rsidRDefault="00621185" w:rsidP="00D0613C">
            <w:pPr>
              <w:spacing w:after="0" w:line="276" w:lineRule="auto"/>
            </w:pPr>
            <w:r>
              <w:rPr>
                <w:rFonts w:ascii="Geomanist" w:eastAsia="Geomanist" w:hAnsi="Geomanist" w:cs="Geomanist"/>
                <w:sz w:val="20"/>
              </w:rPr>
              <w:t>14. Penzing</w:t>
            </w:r>
          </w:p>
        </w:tc>
      </w:tr>
      <w:tr w:rsidR="00621185" w14:paraId="4E4C6B57" w14:textId="77777777" w:rsidTr="00D0613C">
        <w:trPr>
          <w:cantSplit/>
        </w:trPr>
        <w:tc>
          <w:tcPr>
            <w:tcW w:w="4500" w:type="dxa"/>
          </w:tcPr>
          <w:p w14:paraId="0136715B"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20A753F4" w14:textId="77777777" w:rsidR="00621185" w:rsidRDefault="00621185" w:rsidP="00D0613C">
            <w:pPr>
              <w:spacing w:after="0" w:line="276" w:lineRule="auto"/>
            </w:pPr>
            <w:r>
              <w:rPr>
                <w:rFonts w:ascii="Geomanist" w:eastAsia="Geomanist" w:hAnsi="Geomanist" w:cs="Geomanist"/>
                <w:sz w:val="20"/>
              </w:rPr>
              <w:t>16. Ottakring</w:t>
            </w:r>
          </w:p>
        </w:tc>
      </w:tr>
      <w:tr w:rsidR="00621185" w14:paraId="6C33A1F2" w14:textId="77777777" w:rsidTr="00D0613C">
        <w:trPr>
          <w:cantSplit/>
        </w:trPr>
        <w:tc>
          <w:tcPr>
            <w:tcW w:w="4500" w:type="dxa"/>
          </w:tcPr>
          <w:p w14:paraId="64BEDAAF"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08D8474A"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54CD6834" w14:textId="77777777" w:rsidTr="00D0613C">
        <w:trPr>
          <w:cantSplit/>
        </w:trPr>
        <w:tc>
          <w:tcPr>
            <w:tcW w:w="4500" w:type="dxa"/>
          </w:tcPr>
          <w:p w14:paraId="13D8A65F"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79733BE3" w14:textId="77777777" w:rsidR="00621185" w:rsidRDefault="00621185" w:rsidP="00D0613C">
            <w:pPr>
              <w:spacing w:after="0" w:line="276" w:lineRule="auto"/>
            </w:pPr>
            <w:r>
              <w:rPr>
                <w:rFonts w:ascii="Geomanist" w:eastAsia="Geomanist" w:hAnsi="Geomanist" w:cs="Geomanist"/>
                <w:sz w:val="20"/>
              </w:rPr>
              <w:t>20. Brigittenau</w:t>
            </w:r>
          </w:p>
        </w:tc>
      </w:tr>
      <w:tr w:rsidR="00621185" w14:paraId="3E6FFAB3" w14:textId="77777777" w:rsidTr="00D0613C">
        <w:trPr>
          <w:cantSplit/>
        </w:trPr>
        <w:tc>
          <w:tcPr>
            <w:tcW w:w="4500" w:type="dxa"/>
          </w:tcPr>
          <w:p w14:paraId="67236CBA" w14:textId="77777777" w:rsidR="00621185" w:rsidRDefault="00621185" w:rsidP="00D0613C">
            <w:pPr>
              <w:spacing w:after="0" w:line="276" w:lineRule="auto"/>
            </w:pPr>
            <w:r>
              <w:rPr>
                <w:rFonts w:ascii="Geomanist" w:eastAsia="Geomanist" w:hAnsi="Geomanist" w:cs="Geomanist"/>
                <w:sz w:val="20"/>
              </w:rPr>
              <w:t>21. Floridsdorf</w:t>
            </w:r>
          </w:p>
        </w:tc>
        <w:tc>
          <w:tcPr>
            <w:tcW w:w="4500" w:type="dxa"/>
          </w:tcPr>
          <w:p w14:paraId="550F139B" w14:textId="77777777" w:rsidR="00621185" w:rsidRDefault="00621185" w:rsidP="00D0613C">
            <w:pPr>
              <w:spacing w:after="0" w:line="276" w:lineRule="auto"/>
            </w:pPr>
            <w:r>
              <w:rPr>
                <w:rFonts w:ascii="Geomanist" w:eastAsia="Geomanist" w:hAnsi="Geomanist" w:cs="Geomanist"/>
                <w:sz w:val="20"/>
              </w:rPr>
              <w:t>22. Donaustadt</w:t>
            </w:r>
          </w:p>
        </w:tc>
      </w:tr>
      <w:tr w:rsidR="00621185" w14:paraId="3F1AF220" w14:textId="77777777" w:rsidTr="00D0613C">
        <w:trPr>
          <w:cantSplit/>
        </w:trPr>
        <w:tc>
          <w:tcPr>
            <w:tcW w:w="4500" w:type="dxa"/>
          </w:tcPr>
          <w:p w14:paraId="68F17340" w14:textId="77777777" w:rsidR="00621185" w:rsidRDefault="00621185" w:rsidP="00D0613C">
            <w:pPr>
              <w:spacing w:after="0" w:line="276" w:lineRule="auto"/>
            </w:pPr>
            <w:r>
              <w:rPr>
                <w:rFonts w:ascii="Geomanist" w:eastAsia="Geomanist" w:hAnsi="Geomanist" w:cs="Geomanist"/>
                <w:sz w:val="20"/>
              </w:rPr>
              <w:t>23. Liesing</w:t>
            </w:r>
          </w:p>
        </w:tc>
        <w:tc>
          <w:tcPr>
            <w:tcW w:w="4500" w:type="dxa"/>
          </w:tcPr>
          <w:p w14:paraId="11DF505E" w14:textId="77777777" w:rsidR="00621185" w:rsidRDefault="00621185" w:rsidP="00D0613C">
            <w:pPr>
              <w:spacing w:after="0" w:line="276" w:lineRule="auto"/>
            </w:pPr>
            <w:r>
              <w:rPr>
                <w:rFonts w:ascii="Geomanist" w:eastAsia="Geomanist" w:hAnsi="Geomanist" w:cs="Geomanist"/>
                <w:sz w:val="20"/>
              </w:rPr>
              <w:t xml:space="preserve"> </w:t>
            </w:r>
          </w:p>
        </w:tc>
      </w:tr>
    </w:tbl>
    <w:p w14:paraId="07C79683" w14:textId="77777777" w:rsidR="00621185" w:rsidRDefault="00621185" w:rsidP="00621185">
      <w:pPr>
        <w:spacing w:after="0" w:line="240" w:lineRule="auto"/>
        <w:jc w:val="center"/>
      </w:pPr>
      <w:r>
        <w:rPr>
          <w:rFonts w:ascii="Geomanist" w:eastAsia="Geomanist" w:hAnsi="Geomanist" w:cs="Geomanist"/>
          <w:sz w:val="20"/>
        </w:rPr>
        <w:t xml:space="preserve"> </w:t>
      </w:r>
    </w:p>
    <w:p w14:paraId="0EE5CDC0" w14:textId="77777777" w:rsidR="00621185" w:rsidRDefault="00621185" w:rsidP="00621185">
      <w:pPr>
        <w:spacing w:after="0" w:line="240" w:lineRule="auto"/>
        <w:jc w:val="center"/>
      </w:pPr>
      <w:r>
        <w:rPr>
          <w:rFonts w:ascii="Geomanist" w:eastAsia="Geomanist" w:hAnsi="Geomanist" w:cs="Geomanist"/>
        </w:rPr>
        <w:t xml:space="preserve"> </w:t>
      </w:r>
    </w:p>
    <w:p w14:paraId="2112EE08" w14:textId="77777777" w:rsidR="00621185" w:rsidRDefault="00621185" w:rsidP="00621185">
      <w:pPr>
        <w:spacing w:after="0" w:line="240" w:lineRule="auto"/>
      </w:pPr>
      <w:r>
        <w:rPr>
          <w:rFonts w:ascii="Geomanist" w:eastAsia="Geomanist" w:hAnsi="Geomanist" w:cs="Geomanist"/>
        </w:rPr>
        <w:t>1.10.6 Wiener Seniorenbund</w:t>
      </w:r>
    </w:p>
    <w:p w14:paraId="6E4273FB" w14:textId="77777777" w:rsidR="00621185" w:rsidRDefault="00621185" w:rsidP="00621185">
      <w:pPr>
        <w:spacing w:after="0" w:line="240" w:lineRule="auto"/>
        <w:jc w:val="center"/>
      </w:pPr>
      <w:r>
        <w:rPr>
          <w:rFonts w:ascii="Geomanist" w:eastAsia="Geomanist" w:hAnsi="Geomanist" w:cs="Geomanist"/>
        </w:rPr>
        <w:t xml:space="preserve"> </w:t>
      </w:r>
    </w:p>
    <w:p w14:paraId="0668648A"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B1C93D4" w14:textId="77777777" w:rsidTr="00D0613C">
        <w:trPr>
          <w:cantSplit/>
        </w:trPr>
        <w:tc>
          <w:tcPr>
            <w:tcW w:w="4500" w:type="dxa"/>
          </w:tcPr>
          <w:p w14:paraId="6DE5BB73" w14:textId="77777777" w:rsidR="00621185" w:rsidRDefault="00621185" w:rsidP="00D0613C">
            <w:pPr>
              <w:spacing w:after="0" w:line="276" w:lineRule="auto"/>
            </w:pPr>
            <w:r>
              <w:rPr>
                <w:rFonts w:ascii="Geomanist" w:eastAsia="Geomanist" w:hAnsi="Geomanist" w:cs="Geomanist"/>
                <w:sz w:val="20"/>
              </w:rPr>
              <w:t>Wiener Seniorenbund</w:t>
            </w:r>
          </w:p>
        </w:tc>
        <w:tc>
          <w:tcPr>
            <w:tcW w:w="4500" w:type="dxa"/>
          </w:tcPr>
          <w:p w14:paraId="21552942" w14:textId="77777777" w:rsidR="00621185" w:rsidRDefault="00621185" w:rsidP="00D0613C">
            <w:pPr>
              <w:spacing w:after="0" w:line="276" w:lineRule="auto"/>
            </w:pPr>
            <w:r>
              <w:rPr>
                <w:rFonts w:ascii="Geomanist" w:eastAsia="Geomanist" w:hAnsi="Geomanist" w:cs="Geomanist"/>
                <w:sz w:val="20"/>
              </w:rPr>
              <w:t xml:space="preserve"> </w:t>
            </w:r>
          </w:p>
        </w:tc>
      </w:tr>
    </w:tbl>
    <w:p w14:paraId="72601776" w14:textId="77777777" w:rsidR="00621185" w:rsidRDefault="00621185" w:rsidP="00621185">
      <w:pPr>
        <w:spacing w:after="0" w:line="240" w:lineRule="auto"/>
        <w:jc w:val="center"/>
      </w:pPr>
      <w:r>
        <w:rPr>
          <w:rFonts w:ascii="Geomanist" w:eastAsia="Geomanist" w:hAnsi="Geomanist" w:cs="Geomanist"/>
          <w:sz w:val="20"/>
        </w:rPr>
        <w:t xml:space="preserve"> </w:t>
      </w:r>
    </w:p>
    <w:p w14:paraId="6B70F5D6" w14:textId="328724FD" w:rsidR="00621185" w:rsidRDefault="00EF0464" w:rsidP="00621185">
      <w:pPr>
        <w:spacing w:after="0" w:line="240" w:lineRule="auto"/>
      </w:pPr>
      <w:r>
        <w:rPr>
          <w:rFonts w:ascii="Geomanist" w:eastAsia="Geomanist" w:hAnsi="Geomanist" w:cs="Geomanist"/>
          <w:sz w:val="20"/>
        </w:rPr>
        <w:t>Bezirk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7E330F7" w14:textId="77777777" w:rsidTr="00D0613C">
        <w:trPr>
          <w:cantSplit/>
        </w:trPr>
        <w:tc>
          <w:tcPr>
            <w:tcW w:w="4500" w:type="dxa"/>
          </w:tcPr>
          <w:p w14:paraId="67940934"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3531F079" w14:textId="77777777" w:rsidR="00621185" w:rsidRDefault="00621185" w:rsidP="00D0613C">
            <w:pPr>
              <w:spacing w:after="0" w:line="276" w:lineRule="auto"/>
            </w:pPr>
            <w:r>
              <w:rPr>
                <w:rFonts w:ascii="Geomanist" w:eastAsia="Geomanist" w:hAnsi="Geomanist" w:cs="Geomanist"/>
                <w:sz w:val="20"/>
              </w:rPr>
              <w:t>2. Leopoldstadt</w:t>
            </w:r>
          </w:p>
        </w:tc>
      </w:tr>
      <w:tr w:rsidR="00621185" w14:paraId="148A1494" w14:textId="77777777" w:rsidTr="00D0613C">
        <w:trPr>
          <w:cantSplit/>
        </w:trPr>
        <w:tc>
          <w:tcPr>
            <w:tcW w:w="4500" w:type="dxa"/>
          </w:tcPr>
          <w:p w14:paraId="41DA59DC"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70B61680"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407243B7" w14:textId="77777777" w:rsidTr="00D0613C">
        <w:trPr>
          <w:cantSplit/>
        </w:trPr>
        <w:tc>
          <w:tcPr>
            <w:tcW w:w="4500" w:type="dxa"/>
          </w:tcPr>
          <w:p w14:paraId="104430C9"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23103948" w14:textId="77777777" w:rsidR="00621185" w:rsidRDefault="00621185" w:rsidP="00D0613C">
            <w:pPr>
              <w:spacing w:after="0" w:line="276" w:lineRule="auto"/>
            </w:pPr>
            <w:r>
              <w:rPr>
                <w:rFonts w:ascii="Geomanist" w:eastAsia="Geomanist" w:hAnsi="Geomanist" w:cs="Geomanist"/>
                <w:sz w:val="20"/>
              </w:rPr>
              <w:t>6. Mariahilf</w:t>
            </w:r>
          </w:p>
        </w:tc>
      </w:tr>
      <w:tr w:rsidR="00621185" w14:paraId="13743713" w14:textId="77777777" w:rsidTr="00D0613C">
        <w:trPr>
          <w:cantSplit/>
        </w:trPr>
        <w:tc>
          <w:tcPr>
            <w:tcW w:w="4500" w:type="dxa"/>
          </w:tcPr>
          <w:p w14:paraId="7A9CA509"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66743723" w14:textId="77777777" w:rsidR="00621185" w:rsidRDefault="00621185" w:rsidP="00D0613C">
            <w:pPr>
              <w:spacing w:after="0" w:line="276" w:lineRule="auto"/>
            </w:pPr>
            <w:r>
              <w:rPr>
                <w:rFonts w:ascii="Geomanist" w:eastAsia="Geomanist" w:hAnsi="Geomanist" w:cs="Geomanist"/>
                <w:sz w:val="20"/>
              </w:rPr>
              <w:t>8. Josefstadt</w:t>
            </w:r>
          </w:p>
        </w:tc>
      </w:tr>
      <w:tr w:rsidR="00621185" w14:paraId="480F0D8F" w14:textId="77777777" w:rsidTr="00D0613C">
        <w:trPr>
          <w:cantSplit/>
        </w:trPr>
        <w:tc>
          <w:tcPr>
            <w:tcW w:w="4500" w:type="dxa"/>
          </w:tcPr>
          <w:p w14:paraId="6C7182F4"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59B9CD8A" w14:textId="77777777" w:rsidR="00621185" w:rsidRDefault="00621185" w:rsidP="00D0613C">
            <w:pPr>
              <w:spacing w:after="0" w:line="276" w:lineRule="auto"/>
            </w:pPr>
            <w:r>
              <w:rPr>
                <w:rFonts w:ascii="Geomanist" w:eastAsia="Geomanist" w:hAnsi="Geomanist" w:cs="Geomanist"/>
                <w:sz w:val="20"/>
              </w:rPr>
              <w:t>10. Favoriten</w:t>
            </w:r>
          </w:p>
        </w:tc>
      </w:tr>
      <w:tr w:rsidR="00621185" w14:paraId="1A8A6A88" w14:textId="77777777" w:rsidTr="00D0613C">
        <w:trPr>
          <w:cantSplit/>
        </w:trPr>
        <w:tc>
          <w:tcPr>
            <w:tcW w:w="4500" w:type="dxa"/>
          </w:tcPr>
          <w:p w14:paraId="04880C68"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7250A302" w14:textId="77777777" w:rsidR="00621185" w:rsidRDefault="00621185" w:rsidP="00D0613C">
            <w:pPr>
              <w:spacing w:after="0" w:line="276" w:lineRule="auto"/>
            </w:pPr>
            <w:r>
              <w:rPr>
                <w:rFonts w:ascii="Geomanist" w:eastAsia="Geomanist" w:hAnsi="Geomanist" w:cs="Geomanist"/>
                <w:sz w:val="20"/>
              </w:rPr>
              <w:t>12. Meidling</w:t>
            </w:r>
          </w:p>
        </w:tc>
      </w:tr>
      <w:tr w:rsidR="00621185" w14:paraId="190F8A83" w14:textId="77777777" w:rsidTr="00D0613C">
        <w:trPr>
          <w:cantSplit/>
        </w:trPr>
        <w:tc>
          <w:tcPr>
            <w:tcW w:w="4500" w:type="dxa"/>
          </w:tcPr>
          <w:p w14:paraId="4B259EF9"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7D509FCE" w14:textId="77777777" w:rsidR="00621185" w:rsidRDefault="00621185" w:rsidP="00D0613C">
            <w:pPr>
              <w:spacing w:after="0" w:line="276" w:lineRule="auto"/>
            </w:pPr>
            <w:r>
              <w:rPr>
                <w:rFonts w:ascii="Geomanist" w:eastAsia="Geomanist" w:hAnsi="Geomanist" w:cs="Geomanist"/>
                <w:sz w:val="20"/>
              </w:rPr>
              <w:t>14. Penzing</w:t>
            </w:r>
          </w:p>
        </w:tc>
      </w:tr>
      <w:tr w:rsidR="00621185" w14:paraId="72FD4004" w14:textId="77777777" w:rsidTr="00D0613C">
        <w:trPr>
          <w:cantSplit/>
        </w:trPr>
        <w:tc>
          <w:tcPr>
            <w:tcW w:w="4500" w:type="dxa"/>
          </w:tcPr>
          <w:p w14:paraId="044193FE"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62D726ED" w14:textId="77777777" w:rsidR="00621185" w:rsidRDefault="00621185" w:rsidP="00D0613C">
            <w:pPr>
              <w:spacing w:after="0" w:line="276" w:lineRule="auto"/>
            </w:pPr>
            <w:r>
              <w:rPr>
                <w:rFonts w:ascii="Geomanist" w:eastAsia="Geomanist" w:hAnsi="Geomanist" w:cs="Geomanist"/>
                <w:sz w:val="20"/>
              </w:rPr>
              <w:t>16. Ottakring</w:t>
            </w:r>
          </w:p>
        </w:tc>
      </w:tr>
      <w:tr w:rsidR="00621185" w14:paraId="4A2C4D72" w14:textId="77777777" w:rsidTr="00D0613C">
        <w:trPr>
          <w:cantSplit/>
        </w:trPr>
        <w:tc>
          <w:tcPr>
            <w:tcW w:w="4500" w:type="dxa"/>
          </w:tcPr>
          <w:p w14:paraId="788DC532"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71D31728"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067CE4EA" w14:textId="77777777" w:rsidTr="00D0613C">
        <w:trPr>
          <w:cantSplit/>
        </w:trPr>
        <w:tc>
          <w:tcPr>
            <w:tcW w:w="4500" w:type="dxa"/>
          </w:tcPr>
          <w:p w14:paraId="20A3E841"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4B11D749" w14:textId="77777777" w:rsidR="00621185" w:rsidRDefault="00621185" w:rsidP="00D0613C">
            <w:pPr>
              <w:spacing w:after="0" w:line="276" w:lineRule="auto"/>
            </w:pPr>
            <w:r>
              <w:rPr>
                <w:rFonts w:ascii="Geomanist" w:eastAsia="Geomanist" w:hAnsi="Geomanist" w:cs="Geomanist"/>
                <w:sz w:val="20"/>
              </w:rPr>
              <w:t>20. Brigittenau</w:t>
            </w:r>
          </w:p>
        </w:tc>
      </w:tr>
      <w:tr w:rsidR="00621185" w14:paraId="50D7B52E" w14:textId="77777777" w:rsidTr="00D0613C">
        <w:trPr>
          <w:cantSplit/>
        </w:trPr>
        <w:tc>
          <w:tcPr>
            <w:tcW w:w="4500" w:type="dxa"/>
          </w:tcPr>
          <w:p w14:paraId="00668CE0" w14:textId="77777777" w:rsidR="00621185" w:rsidRDefault="00621185" w:rsidP="00D0613C">
            <w:pPr>
              <w:spacing w:after="0" w:line="276" w:lineRule="auto"/>
            </w:pPr>
            <w:r>
              <w:rPr>
                <w:rFonts w:ascii="Geomanist" w:eastAsia="Geomanist" w:hAnsi="Geomanist" w:cs="Geomanist"/>
                <w:sz w:val="20"/>
              </w:rPr>
              <w:t>21. Floridsdorf</w:t>
            </w:r>
          </w:p>
        </w:tc>
        <w:tc>
          <w:tcPr>
            <w:tcW w:w="4500" w:type="dxa"/>
          </w:tcPr>
          <w:p w14:paraId="793712C3" w14:textId="77777777" w:rsidR="00621185" w:rsidRDefault="00621185" w:rsidP="00D0613C">
            <w:pPr>
              <w:spacing w:after="0" w:line="276" w:lineRule="auto"/>
            </w:pPr>
            <w:r>
              <w:rPr>
                <w:rFonts w:ascii="Geomanist" w:eastAsia="Geomanist" w:hAnsi="Geomanist" w:cs="Geomanist"/>
                <w:sz w:val="20"/>
              </w:rPr>
              <w:t>22. Donaustadt</w:t>
            </w:r>
          </w:p>
        </w:tc>
      </w:tr>
      <w:tr w:rsidR="00621185" w14:paraId="137F1850" w14:textId="77777777" w:rsidTr="00D0613C">
        <w:trPr>
          <w:cantSplit/>
        </w:trPr>
        <w:tc>
          <w:tcPr>
            <w:tcW w:w="4500" w:type="dxa"/>
          </w:tcPr>
          <w:p w14:paraId="7E4E94FA" w14:textId="77777777" w:rsidR="00621185" w:rsidRDefault="00621185" w:rsidP="00D0613C">
            <w:pPr>
              <w:spacing w:after="0" w:line="276" w:lineRule="auto"/>
            </w:pPr>
            <w:r>
              <w:rPr>
                <w:rFonts w:ascii="Geomanist" w:eastAsia="Geomanist" w:hAnsi="Geomanist" w:cs="Geomanist"/>
                <w:sz w:val="20"/>
              </w:rPr>
              <w:t>23. Liesing</w:t>
            </w:r>
          </w:p>
        </w:tc>
        <w:tc>
          <w:tcPr>
            <w:tcW w:w="4500" w:type="dxa"/>
          </w:tcPr>
          <w:p w14:paraId="27B630E9" w14:textId="77777777" w:rsidR="00621185" w:rsidRDefault="00621185" w:rsidP="00D0613C">
            <w:pPr>
              <w:spacing w:after="0" w:line="276" w:lineRule="auto"/>
            </w:pPr>
            <w:r>
              <w:rPr>
                <w:rFonts w:ascii="Geomanist" w:eastAsia="Geomanist" w:hAnsi="Geomanist" w:cs="Geomanist"/>
                <w:sz w:val="20"/>
              </w:rPr>
              <w:t xml:space="preserve"> </w:t>
            </w:r>
          </w:p>
        </w:tc>
      </w:tr>
    </w:tbl>
    <w:p w14:paraId="52C855C8" w14:textId="77777777" w:rsidR="00621185" w:rsidRDefault="00621185" w:rsidP="00621185">
      <w:pPr>
        <w:spacing w:after="0" w:line="240" w:lineRule="auto"/>
      </w:pPr>
      <w:r>
        <w:rPr>
          <w:rFonts w:ascii="Geomanist" w:eastAsia="Geomanist" w:hAnsi="Geomanist" w:cs="Geomanist"/>
        </w:rPr>
        <w:t>1.10.7 Wirtschaftsbund Wien</w:t>
      </w:r>
    </w:p>
    <w:p w14:paraId="6A8FB930" w14:textId="77777777" w:rsidR="00621185" w:rsidRDefault="00621185" w:rsidP="00621185">
      <w:pPr>
        <w:spacing w:after="0" w:line="240" w:lineRule="auto"/>
        <w:jc w:val="center"/>
      </w:pPr>
      <w:r>
        <w:rPr>
          <w:rFonts w:ascii="Geomanist" w:eastAsia="Geomanist" w:hAnsi="Geomanist" w:cs="Geomanist"/>
        </w:rPr>
        <w:lastRenderedPageBreak/>
        <w:t xml:space="preserve"> </w:t>
      </w:r>
    </w:p>
    <w:p w14:paraId="26C056FB" w14:textId="77777777" w:rsidR="00621185" w:rsidRDefault="00621185" w:rsidP="00621185">
      <w:pPr>
        <w:spacing w:after="0" w:line="240" w:lineRule="auto"/>
      </w:pPr>
      <w:r>
        <w:rPr>
          <w:rFonts w:ascii="Geomanist" w:eastAsia="Geomanist" w:hAnsi="Geomanist" w:cs="Geomanist"/>
          <w:sz w:val="20"/>
        </w:rPr>
        <w:t>Bundesland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7FFDE26C" w14:textId="77777777" w:rsidTr="00D0613C">
        <w:trPr>
          <w:cantSplit/>
        </w:trPr>
        <w:tc>
          <w:tcPr>
            <w:tcW w:w="4500" w:type="dxa"/>
          </w:tcPr>
          <w:p w14:paraId="3BD5AE48" w14:textId="77777777" w:rsidR="00621185" w:rsidRDefault="00621185" w:rsidP="00D0613C">
            <w:pPr>
              <w:spacing w:after="0" w:line="276" w:lineRule="auto"/>
            </w:pPr>
            <w:r>
              <w:rPr>
                <w:rFonts w:ascii="Geomanist" w:eastAsia="Geomanist" w:hAnsi="Geomanist" w:cs="Geomanist"/>
                <w:sz w:val="20"/>
              </w:rPr>
              <w:t>Wirtschaftsbund Wien</w:t>
            </w:r>
          </w:p>
        </w:tc>
        <w:tc>
          <w:tcPr>
            <w:tcW w:w="4500" w:type="dxa"/>
          </w:tcPr>
          <w:p w14:paraId="0F8BC47E" w14:textId="77777777" w:rsidR="00621185" w:rsidRDefault="00621185" w:rsidP="00D0613C">
            <w:pPr>
              <w:spacing w:after="0" w:line="276" w:lineRule="auto"/>
            </w:pPr>
            <w:r>
              <w:rPr>
                <w:rFonts w:ascii="Geomanist" w:eastAsia="Geomanist" w:hAnsi="Geomanist" w:cs="Geomanist"/>
                <w:sz w:val="20"/>
              </w:rPr>
              <w:t xml:space="preserve"> </w:t>
            </w:r>
          </w:p>
        </w:tc>
      </w:tr>
    </w:tbl>
    <w:p w14:paraId="49E44278" w14:textId="77777777" w:rsidR="00621185" w:rsidRDefault="00621185" w:rsidP="00621185">
      <w:pPr>
        <w:spacing w:after="0" w:line="240" w:lineRule="auto"/>
        <w:jc w:val="center"/>
      </w:pPr>
      <w:r>
        <w:rPr>
          <w:rFonts w:ascii="Geomanist" w:eastAsia="Geomanist" w:hAnsi="Geomanist" w:cs="Geomanist"/>
          <w:sz w:val="20"/>
        </w:rPr>
        <w:t xml:space="preserve"> </w:t>
      </w:r>
    </w:p>
    <w:p w14:paraId="54D6CB89" w14:textId="5A65C028" w:rsidR="00621185" w:rsidRDefault="00EF0464" w:rsidP="00621185">
      <w:pPr>
        <w:spacing w:after="0" w:line="240" w:lineRule="auto"/>
      </w:pPr>
      <w:r>
        <w:rPr>
          <w:rFonts w:ascii="Geomanist" w:eastAsia="Geomanist" w:hAnsi="Geomanist" w:cs="Geomanist"/>
          <w:sz w:val="20"/>
        </w:rPr>
        <w:t>Bezirk Teilorganisation</w:t>
      </w:r>
    </w:p>
    <w:tbl>
      <w:tblPr>
        <w:tblW w:w="9072"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000" w:firstRow="0" w:lastRow="0" w:firstColumn="0" w:lastColumn="0" w:noHBand="0" w:noVBand="0"/>
      </w:tblPr>
      <w:tblGrid>
        <w:gridCol w:w="4536"/>
        <w:gridCol w:w="4536"/>
      </w:tblGrid>
      <w:tr w:rsidR="00621185" w14:paraId="516AB639" w14:textId="77777777" w:rsidTr="00D0613C">
        <w:trPr>
          <w:cantSplit/>
        </w:trPr>
        <w:tc>
          <w:tcPr>
            <w:tcW w:w="4500" w:type="dxa"/>
          </w:tcPr>
          <w:p w14:paraId="4F4B2DB8" w14:textId="77777777" w:rsidR="00621185" w:rsidRDefault="00621185" w:rsidP="00D0613C">
            <w:pPr>
              <w:spacing w:after="0" w:line="276" w:lineRule="auto"/>
            </w:pPr>
            <w:r>
              <w:rPr>
                <w:rFonts w:ascii="Geomanist" w:eastAsia="Geomanist" w:hAnsi="Geomanist" w:cs="Geomanist"/>
                <w:sz w:val="20"/>
              </w:rPr>
              <w:t>1. Innere Stadt</w:t>
            </w:r>
          </w:p>
        </w:tc>
        <w:tc>
          <w:tcPr>
            <w:tcW w:w="4500" w:type="dxa"/>
          </w:tcPr>
          <w:p w14:paraId="1225DBB7" w14:textId="77777777" w:rsidR="00621185" w:rsidRDefault="00621185" w:rsidP="00D0613C">
            <w:pPr>
              <w:spacing w:after="0" w:line="276" w:lineRule="auto"/>
            </w:pPr>
            <w:r>
              <w:rPr>
                <w:rFonts w:ascii="Geomanist" w:eastAsia="Geomanist" w:hAnsi="Geomanist" w:cs="Geomanist"/>
                <w:sz w:val="20"/>
              </w:rPr>
              <w:t>2. Leopoldstadt</w:t>
            </w:r>
          </w:p>
        </w:tc>
      </w:tr>
      <w:tr w:rsidR="00621185" w14:paraId="35CB720E" w14:textId="77777777" w:rsidTr="00D0613C">
        <w:trPr>
          <w:cantSplit/>
        </w:trPr>
        <w:tc>
          <w:tcPr>
            <w:tcW w:w="4500" w:type="dxa"/>
          </w:tcPr>
          <w:p w14:paraId="05DD9223" w14:textId="77777777" w:rsidR="00621185" w:rsidRDefault="00621185" w:rsidP="00D0613C">
            <w:pPr>
              <w:spacing w:after="0" w:line="276" w:lineRule="auto"/>
            </w:pPr>
            <w:r>
              <w:rPr>
                <w:rFonts w:ascii="Geomanist" w:eastAsia="Geomanist" w:hAnsi="Geomanist" w:cs="Geomanist"/>
                <w:sz w:val="20"/>
              </w:rPr>
              <w:t>3. Landstraße</w:t>
            </w:r>
          </w:p>
        </w:tc>
        <w:tc>
          <w:tcPr>
            <w:tcW w:w="4500" w:type="dxa"/>
          </w:tcPr>
          <w:p w14:paraId="203BEBA2" w14:textId="77777777" w:rsidR="00621185" w:rsidRDefault="00621185" w:rsidP="00D0613C">
            <w:pPr>
              <w:spacing w:after="0" w:line="276" w:lineRule="auto"/>
            </w:pPr>
            <w:r>
              <w:rPr>
                <w:rFonts w:ascii="Geomanist" w:eastAsia="Geomanist" w:hAnsi="Geomanist" w:cs="Geomanist"/>
                <w:sz w:val="20"/>
              </w:rPr>
              <w:t xml:space="preserve">4. </w:t>
            </w:r>
            <w:proofErr w:type="spellStart"/>
            <w:r>
              <w:rPr>
                <w:rFonts w:ascii="Geomanist" w:eastAsia="Geomanist" w:hAnsi="Geomanist" w:cs="Geomanist"/>
                <w:sz w:val="20"/>
              </w:rPr>
              <w:t>Wieden</w:t>
            </w:r>
            <w:proofErr w:type="spellEnd"/>
          </w:p>
        </w:tc>
      </w:tr>
      <w:tr w:rsidR="00621185" w14:paraId="118AFD28" w14:textId="77777777" w:rsidTr="00D0613C">
        <w:trPr>
          <w:cantSplit/>
        </w:trPr>
        <w:tc>
          <w:tcPr>
            <w:tcW w:w="4500" w:type="dxa"/>
          </w:tcPr>
          <w:p w14:paraId="58E35282" w14:textId="77777777" w:rsidR="00621185" w:rsidRDefault="00621185" w:rsidP="00D0613C">
            <w:pPr>
              <w:spacing w:after="0" w:line="276" w:lineRule="auto"/>
            </w:pPr>
            <w:r>
              <w:rPr>
                <w:rFonts w:ascii="Geomanist" w:eastAsia="Geomanist" w:hAnsi="Geomanist" w:cs="Geomanist"/>
                <w:sz w:val="20"/>
              </w:rPr>
              <w:t>5. Margareten</w:t>
            </w:r>
          </w:p>
        </w:tc>
        <w:tc>
          <w:tcPr>
            <w:tcW w:w="4500" w:type="dxa"/>
          </w:tcPr>
          <w:p w14:paraId="23E133BF" w14:textId="77777777" w:rsidR="00621185" w:rsidRDefault="00621185" w:rsidP="00D0613C">
            <w:pPr>
              <w:spacing w:after="0" w:line="276" w:lineRule="auto"/>
            </w:pPr>
            <w:r>
              <w:rPr>
                <w:rFonts w:ascii="Geomanist" w:eastAsia="Geomanist" w:hAnsi="Geomanist" w:cs="Geomanist"/>
                <w:sz w:val="20"/>
              </w:rPr>
              <w:t>6. Mariahilf</w:t>
            </w:r>
          </w:p>
        </w:tc>
      </w:tr>
      <w:tr w:rsidR="00621185" w14:paraId="26A6B46C" w14:textId="77777777" w:rsidTr="00D0613C">
        <w:trPr>
          <w:cantSplit/>
        </w:trPr>
        <w:tc>
          <w:tcPr>
            <w:tcW w:w="4500" w:type="dxa"/>
          </w:tcPr>
          <w:p w14:paraId="1C1EA80C" w14:textId="77777777" w:rsidR="00621185" w:rsidRDefault="00621185" w:rsidP="00D0613C">
            <w:pPr>
              <w:spacing w:after="0" w:line="276" w:lineRule="auto"/>
            </w:pPr>
            <w:r>
              <w:rPr>
                <w:rFonts w:ascii="Geomanist" w:eastAsia="Geomanist" w:hAnsi="Geomanist" w:cs="Geomanist"/>
                <w:sz w:val="20"/>
              </w:rPr>
              <w:t>7. Neubau</w:t>
            </w:r>
          </w:p>
        </w:tc>
        <w:tc>
          <w:tcPr>
            <w:tcW w:w="4500" w:type="dxa"/>
          </w:tcPr>
          <w:p w14:paraId="5F2196E5" w14:textId="77777777" w:rsidR="00621185" w:rsidRDefault="00621185" w:rsidP="00D0613C">
            <w:pPr>
              <w:spacing w:after="0" w:line="276" w:lineRule="auto"/>
            </w:pPr>
            <w:r>
              <w:rPr>
                <w:rFonts w:ascii="Geomanist" w:eastAsia="Geomanist" w:hAnsi="Geomanist" w:cs="Geomanist"/>
                <w:sz w:val="20"/>
              </w:rPr>
              <w:t>8. Josefstadt</w:t>
            </w:r>
          </w:p>
        </w:tc>
      </w:tr>
      <w:tr w:rsidR="00621185" w14:paraId="72646793" w14:textId="77777777" w:rsidTr="00D0613C">
        <w:trPr>
          <w:cantSplit/>
        </w:trPr>
        <w:tc>
          <w:tcPr>
            <w:tcW w:w="4500" w:type="dxa"/>
          </w:tcPr>
          <w:p w14:paraId="646455EB" w14:textId="77777777" w:rsidR="00621185" w:rsidRDefault="00621185" w:rsidP="00D0613C">
            <w:pPr>
              <w:spacing w:after="0" w:line="276" w:lineRule="auto"/>
            </w:pPr>
            <w:r>
              <w:rPr>
                <w:rFonts w:ascii="Geomanist" w:eastAsia="Geomanist" w:hAnsi="Geomanist" w:cs="Geomanist"/>
                <w:sz w:val="20"/>
              </w:rPr>
              <w:t>9. Alsergrund</w:t>
            </w:r>
          </w:p>
        </w:tc>
        <w:tc>
          <w:tcPr>
            <w:tcW w:w="4500" w:type="dxa"/>
          </w:tcPr>
          <w:p w14:paraId="78410B88" w14:textId="77777777" w:rsidR="00621185" w:rsidRDefault="00621185" w:rsidP="00D0613C">
            <w:pPr>
              <w:spacing w:after="0" w:line="276" w:lineRule="auto"/>
            </w:pPr>
            <w:r>
              <w:rPr>
                <w:rFonts w:ascii="Geomanist" w:eastAsia="Geomanist" w:hAnsi="Geomanist" w:cs="Geomanist"/>
                <w:sz w:val="20"/>
              </w:rPr>
              <w:t>10. Favoriten</w:t>
            </w:r>
          </w:p>
        </w:tc>
      </w:tr>
      <w:tr w:rsidR="00621185" w14:paraId="20ED0161" w14:textId="77777777" w:rsidTr="00D0613C">
        <w:trPr>
          <w:cantSplit/>
        </w:trPr>
        <w:tc>
          <w:tcPr>
            <w:tcW w:w="4500" w:type="dxa"/>
          </w:tcPr>
          <w:p w14:paraId="10E66652" w14:textId="77777777" w:rsidR="00621185" w:rsidRDefault="00621185" w:rsidP="00D0613C">
            <w:pPr>
              <w:spacing w:after="0" w:line="276" w:lineRule="auto"/>
            </w:pPr>
            <w:r>
              <w:rPr>
                <w:rFonts w:ascii="Geomanist" w:eastAsia="Geomanist" w:hAnsi="Geomanist" w:cs="Geomanist"/>
                <w:sz w:val="20"/>
              </w:rPr>
              <w:t>11. Simmering</w:t>
            </w:r>
          </w:p>
        </w:tc>
        <w:tc>
          <w:tcPr>
            <w:tcW w:w="4500" w:type="dxa"/>
          </w:tcPr>
          <w:p w14:paraId="71F00B43" w14:textId="77777777" w:rsidR="00621185" w:rsidRDefault="00621185" w:rsidP="00D0613C">
            <w:pPr>
              <w:spacing w:after="0" w:line="276" w:lineRule="auto"/>
            </w:pPr>
            <w:r>
              <w:rPr>
                <w:rFonts w:ascii="Geomanist" w:eastAsia="Geomanist" w:hAnsi="Geomanist" w:cs="Geomanist"/>
                <w:sz w:val="20"/>
              </w:rPr>
              <w:t>12. Meidling</w:t>
            </w:r>
          </w:p>
        </w:tc>
      </w:tr>
      <w:tr w:rsidR="00621185" w14:paraId="00E2B100" w14:textId="77777777" w:rsidTr="00D0613C">
        <w:trPr>
          <w:cantSplit/>
        </w:trPr>
        <w:tc>
          <w:tcPr>
            <w:tcW w:w="4500" w:type="dxa"/>
          </w:tcPr>
          <w:p w14:paraId="3F5A996A" w14:textId="77777777" w:rsidR="00621185" w:rsidRDefault="00621185" w:rsidP="00D0613C">
            <w:pPr>
              <w:spacing w:after="0" w:line="276" w:lineRule="auto"/>
            </w:pPr>
            <w:r>
              <w:rPr>
                <w:rFonts w:ascii="Geomanist" w:eastAsia="Geomanist" w:hAnsi="Geomanist" w:cs="Geomanist"/>
                <w:sz w:val="20"/>
              </w:rPr>
              <w:t>13. Hietzing</w:t>
            </w:r>
          </w:p>
        </w:tc>
        <w:tc>
          <w:tcPr>
            <w:tcW w:w="4500" w:type="dxa"/>
          </w:tcPr>
          <w:p w14:paraId="11BC53AC" w14:textId="77777777" w:rsidR="00621185" w:rsidRDefault="00621185" w:rsidP="00D0613C">
            <w:pPr>
              <w:spacing w:after="0" w:line="276" w:lineRule="auto"/>
            </w:pPr>
            <w:r>
              <w:rPr>
                <w:rFonts w:ascii="Geomanist" w:eastAsia="Geomanist" w:hAnsi="Geomanist" w:cs="Geomanist"/>
                <w:sz w:val="20"/>
              </w:rPr>
              <w:t>14. Penzing</w:t>
            </w:r>
          </w:p>
        </w:tc>
      </w:tr>
      <w:tr w:rsidR="00621185" w14:paraId="5CE7A74C" w14:textId="77777777" w:rsidTr="00D0613C">
        <w:trPr>
          <w:cantSplit/>
        </w:trPr>
        <w:tc>
          <w:tcPr>
            <w:tcW w:w="4500" w:type="dxa"/>
          </w:tcPr>
          <w:p w14:paraId="13ACF35E" w14:textId="77777777" w:rsidR="00621185" w:rsidRDefault="00621185" w:rsidP="00D0613C">
            <w:pPr>
              <w:spacing w:after="0" w:line="276" w:lineRule="auto"/>
            </w:pPr>
            <w:r>
              <w:rPr>
                <w:rFonts w:ascii="Geomanist" w:eastAsia="Geomanist" w:hAnsi="Geomanist" w:cs="Geomanist"/>
                <w:sz w:val="20"/>
              </w:rPr>
              <w:t>15. Rudolfsheim-Fünfhaus</w:t>
            </w:r>
          </w:p>
        </w:tc>
        <w:tc>
          <w:tcPr>
            <w:tcW w:w="4500" w:type="dxa"/>
          </w:tcPr>
          <w:p w14:paraId="6D01109F" w14:textId="77777777" w:rsidR="00621185" w:rsidRDefault="00621185" w:rsidP="00D0613C">
            <w:pPr>
              <w:spacing w:after="0" w:line="276" w:lineRule="auto"/>
            </w:pPr>
            <w:r>
              <w:rPr>
                <w:rFonts w:ascii="Geomanist" w:eastAsia="Geomanist" w:hAnsi="Geomanist" w:cs="Geomanist"/>
                <w:sz w:val="20"/>
              </w:rPr>
              <w:t>16. Ottakring</w:t>
            </w:r>
          </w:p>
        </w:tc>
      </w:tr>
      <w:tr w:rsidR="00621185" w14:paraId="61488D64" w14:textId="77777777" w:rsidTr="00D0613C">
        <w:trPr>
          <w:cantSplit/>
        </w:trPr>
        <w:tc>
          <w:tcPr>
            <w:tcW w:w="4500" w:type="dxa"/>
          </w:tcPr>
          <w:p w14:paraId="3E09F6AF" w14:textId="77777777" w:rsidR="00621185" w:rsidRDefault="00621185" w:rsidP="00D0613C">
            <w:pPr>
              <w:spacing w:after="0" w:line="276" w:lineRule="auto"/>
            </w:pPr>
            <w:r>
              <w:rPr>
                <w:rFonts w:ascii="Geomanist" w:eastAsia="Geomanist" w:hAnsi="Geomanist" w:cs="Geomanist"/>
                <w:sz w:val="20"/>
              </w:rPr>
              <w:t>17. Hernals</w:t>
            </w:r>
          </w:p>
        </w:tc>
        <w:tc>
          <w:tcPr>
            <w:tcW w:w="4500" w:type="dxa"/>
          </w:tcPr>
          <w:p w14:paraId="1F497CE1" w14:textId="77777777" w:rsidR="00621185" w:rsidRDefault="00621185" w:rsidP="00D0613C">
            <w:pPr>
              <w:spacing w:after="0" w:line="276" w:lineRule="auto"/>
            </w:pPr>
            <w:r>
              <w:rPr>
                <w:rFonts w:ascii="Geomanist" w:eastAsia="Geomanist" w:hAnsi="Geomanist" w:cs="Geomanist"/>
                <w:sz w:val="20"/>
              </w:rPr>
              <w:t xml:space="preserve">18. </w:t>
            </w:r>
            <w:proofErr w:type="spellStart"/>
            <w:r>
              <w:rPr>
                <w:rFonts w:ascii="Geomanist" w:eastAsia="Geomanist" w:hAnsi="Geomanist" w:cs="Geomanist"/>
                <w:sz w:val="20"/>
              </w:rPr>
              <w:t>Währing</w:t>
            </w:r>
            <w:proofErr w:type="spellEnd"/>
          </w:p>
        </w:tc>
      </w:tr>
      <w:tr w:rsidR="00621185" w14:paraId="004C43B3" w14:textId="77777777" w:rsidTr="00D0613C">
        <w:trPr>
          <w:cantSplit/>
        </w:trPr>
        <w:tc>
          <w:tcPr>
            <w:tcW w:w="4500" w:type="dxa"/>
          </w:tcPr>
          <w:p w14:paraId="3765245F" w14:textId="77777777" w:rsidR="00621185" w:rsidRDefault="00621185" w:rsidP="00D0613C">
            <w:pPr>
              <w:spacing w:after="0" w:line="276" w:lineRule="auto"/>
            </w:pPr>
            <w:r>
              <w:rPr>
                <w:rFonts w:ascii="Geomanist" w:eastAsia="Geomanist" w:hAnsi="Geomanist" w:cs="Geomanist"/>
                <w:sz w:val="20"/>
              </w:rPr>
              <w:t>19. Döbling</w:t>
            </w:r>
          </w:p>
        </w:tc>
        <w:tc>
          <w:tcPr>
            <w:tcW w:w="4500" w:type="dxa"/>
          </w:tcPr>
          <w:p w14:paraId="3E3131B2" w14:textId="77777777" w:rsidR="00621185" w:rsidRDefault="00621185" w:rsidP="00D0613C">
            <w:pPr>
              <w:spacing w:after="0" w:line="276" w:lineRule="auto"/>
            </w:pPr>
            <w:r>
              <w:rPr>
                <w:rFonts w:ascii="Geomanist" w:eastAsia="Geomanist" w:hAnsi="Geomanist" w:cs="Geomanist"/>
                <w:sz w:val="20"/>
              </w:rPr>
              <w:t>20. Brigittenau</w:t>
            </w:r>
          </w:p>
        </w:tc>
      </w:tr>
      <w:tr w:rsidR="00621185" w14:paraId="205498B7" w14:textId="77777777" w:rsidTr="00D0613C">
        <w:trPr>
          <w:cantSplit/>
        </w:trPr>
        <w:tc>
          <w:tcPr>
            <w:tcW w:w="4500" w:type="dxa"/>
          </w:tcPr>
          <w:p w14:paraId="08CDC8D4" w14:textId="77777777" w:rsidR="00621185" w:rsidRDefault="00621185" w:rsidP="00D0613C">
            <w:pPr>
              <w:spacing w:after="0" w:line="276" w:lineRule="auto"/>
            </w:pPr>
            <w:r>
              <w:rPr>
                <w:rFonts w:ascii="Geomanist" w:eastAsia="Geomanist" w:hAnsi="Geomanist" w:cs="Geomanist"/>
                <w:sz w:val="20"/>
              </w:rPr>
              <w:t>21. Floridsdorf</w:t>
            </w:r>
          </w:p>
        </w:tc>
        <w:tc>
          <w:tcPr>
            <w:tcW w:w="4500" w:type="dxa"/>
          </w:tcPr>
          <w:p w14:paraId="599E133B" w14:textId="77777777" w:rsidR="00621185" w:rsidRDefault="00621185" w:rsidP="00D0613C">
            <w:pPr>
              <w:spacing w:after="0" w:line="276" w:lineRule="auto"/>
            </w:pPr>
            <w:r>
              <w:rPr>
                <w:rFonts w:ascii="Geomanist" w:eastAsia="Geomanist" w:hAnsi="Geomanist" w:cs="Geomanist"/>
                <w:sz w:val="20"/>
              </w:rPr>
              <w:t>22. Donaustadt</w:t>
            </w:r>
          </w:p>
        </w:tc>
      </w:tr>
      <w:tr w:rsidR="00621185" w14:paraId="7282D472" w14:textId="77777777" w:rsidTr="00D0613C">
        <w:trPr>
          <w:cantSplit/>
        </w:trPr>
        <w:tc>
          <w:tcPr>
            <w:tcW w:w="4500" w:type="dxa"/>
          </w:tcPr>
          <w:p w14:paraId="68736A50" w14:textId="77777777" w:rsidR="00621185" w:rsidRDefault="00621185" w:rsidP="00D0613C">
            <w:pPr>
              <w:spacing w:after="0" w:line="276" w:lineRule="auto"/>
            </w:pPr>
            <w:r>
              <w:rPr>
                <w:rFonts w:ascii="Geomanist" w:eastAsia="Geomanist" w:hAnsi="Geomanist" w:cs="Geomanist"/>
                <w:sz w:val="20"/>
              </w:rPr>
              <w:t>23. Liesing</w:t>
            </w:r>
          </w:p>
        </w:tc>
        <w:tc>
          <w:tcPr>
            <w:tcW w:w="4500" w:type="dxa"/>
          </w:tcPr>
          <w:p w14:paraId="2EC263FE" w14:textId="77777777" w:rsidR="00621185" w:rsidRDefault="00621185" w:rsidP="00D0613C">
            <w:pPr>
              <w:spacing w:after="0" w:line="276" w:lineRule="auto"/>
            </w:pPr>
            <w:r>
              <w:rPr>
                <w:rFonts w:ascii="Geomanist" w:eastAsia="Geomanist" w:hAnsi="Geomanist" w:cs="Geomanist"/>
                <w:sz w:val="20"/>
              </w:rPr>
              <w:t xml:space="preserve"> </w:t>
            </w:r>
          </w:p>
        </w:tc>
      </w:tr>
    </w:tbl>
    <w:p w14:paraId="201D1D11" w14:textId="77777777" w:rsidR="00621185" w:rsidRDefault="00621185" w:rsidP="00621185">
      <w:pPr>
        <w:spacing w:after="0" w:line="240" w:lineRule="auto"/>
        <w:jc w:val="center"/>
      </w:pPr>
      <w:r>
        <w:rPr>
          <w:rFonts w:ascii="Geomanist" w:eastAsia="Geomanist" w:hAnsi="Geomanist" w:cs="Geomanist"/>
          <w:sz w:val="20"/>
        </w:rPr>
        <w:t xml:space="preserve"> </w:t>
      </w:r>
    </w:p>
    <w:p w14:paraId="17F0CE33" w14:textId="77777777" w:rsidR="00621185" w:rsidRDefault="00621185" w:rsidP="00621185">
      <w:pPr>
        <w:spacing w:after="0" w:line="240" w:lineRule="auto"/>
        <w:jc w:val="center"/>
      </w:pPr>
      <w:r>
        <w:rPr>
          <w:rFonts w:ascii="Geomanist" w:eastAsia="Geomanist" w:hAnsi="Geomanist" w:cs="Geomanist"/>
        </w:rPr>
        <w:t xml:space="preserve"> </w:t>
      </w:r>
    </w:p>
    <w:p w14:paraId="39B086FA" w14:textId="77777777" w:rsidR="00621185" w:rsidRDefault="00621185" w:rsidP="00621185">
      <w:pPr>
        <w:spacing w:after="0" w:line="240" w:lineRule="auto"/>
        <w:rPr>
          <w:rFonts w:ascii="Geomanist" w:eastAsia="Geomanist" w:hAnsi="Geomanist" w:cs="Geomanist"/>
          <w:b/>
          <w:sz w:val="32"/>
        </w:rPr>
      </w:pPr>
    </w:p>
    <w:p w14:paraId="0CA38D45" w14:textId="77777777" w:rsidR="00621185" w:rsidRDefault="00621185" w:rsidP="00621185">
      <w:pPr>
        <w:spacing w:after="0" w:line="240" w:lineRule="auto"/>
        <w:rPr>
          <w:rFonts w:ascii="Geomanist" w:eastAsia="Geomanist" w:hAnsi="Geomanist" w:cs="Geomanist"/>
          <w:b/>
          <w:sz w:val="32"/>
        </w:rPr>
      </w:pPr>
    </w:p>
    <w:p w14:paraId="3B6DE974" w14:textId="77777777" w:rsidR="00621185" w:rsidRDefault="00621185" w:rsidP="00621185">
      <w:pPr>
        <w:spacing w:after="0" w:line="240" w:lineRule="auto"/>
        <w:rPr>
          <w:rFonts w:ascii="Geomanist" w:eastAsia="Geomanist" w:hAnsi="Geomanist" w:cs="Geomanist"/>
          <w:b/>
          <w:sz w:val="32"/>
        </w:rPr>
      </w:pPr>
    </w:p>
    <w:p w14:paraId="186041ED" w14:textId="77777777" w:rsidR="00621185" w:rsidRDefault="00621185" w:rsidP="00621185">
      <w:pPr>
        <w:spacing w:after="0" w:line="240" w:lineRule="auto"/>
        <w:rPr>
          <w:rFonts w:ascii="Geomanist" w:eastAsia="Geomanist" w:hAnsi="Geomanist" w:cs="Geomanist"/>
          <w:b/>
          <w:sz w:val="32"/>
        </w:rPr>
      </w:pPr>
    </w:p>
    <w:p w14:paraId="57CB23C8" w14:textId="77777777" w:rsidR="00621185" w:rsidRDefault="00621185" w:rsidP="00621185">
      <w:pPr>
        <w:spacing w:after="0" w:line="240" w:lineRule="auto"/>
        <w:rPr>
          <w:rFonts w:ascii="Geomanist" w:eastAsia="Geomanist" w:hAnsi="Geomanist" w:cs="Geomanist"/>
          <w:b/>
          <w:sz w:val="32"/>
        </w:rPr>
      </w:pPr>
    </w:p>
    <w:p w14:paraId="5A6EB074" w14:textId="77777777" w:rsidR="00621185" w:rsidRDefault="00621185" w:rsidP="00621185">
      <w:pPr>
        <w:spacing w:after="0" w:line="240" w:lineRule="auto"/>
        <w:rPr>
          <w:rFonts w:ascii="Geomanist" w:eastAsia="Geomanist" w:hAnsi="Geomanist" w:cs="Geomanist"/>
          <w:b/>
          <w:sz w:val="32"/>
        </w:rPr>
      </w:pPr>
    </w:p>
    <w:p w14:paraId="7B26E996" w14:textId="77777777" w:rsidR="00621185" w:rsidRDefault="00621185" w:rsidP="00621185">
      <w:pPr>
        <w:spacing w:after="0" w:line="240" w:lineRule="auto"/>
        <w:rPr>
          <w:rFonts w:ascii="Geomanist" w:eastAsia="Geomanist" w:hAnsi="Geomanist" w:cs="Geomanist"/>
          <w:b/>
          <w:sz w:val="32"/>
        </w:rPr>
      </w:pPr>
    </w:p>
    <w:p w14:paraId="7A858657" w14:textId="77777777" w:rsidR="00621185" w:rsidRDefault="00621185" w:rsidP="00621185">
      <w:pPr>
        <w:spacing w:after="0" w:line="240" w:lineRule="auto"/>
        <w:rPr>
          <w:rFonts w:ascii="Geomanist" w:eastAsia="Geomanist" w:hAnsi="Geomanist" w:cs="Geomanist"/>
          <w:b/>
          <w:sz w:val="32"/>
        </w:rPr>
      </w:pPr>
    </w:p>
    <w:p w14:paraId="118A7439" w14:textId="77777777" w:rsidR="00621185" w:rsidRDefault="00621185" w:rsidP="00621185">
      <w:pPr>
        <w:spacing w:after="0" w:line="240" w:lineRule="auto"/>
        <w:rPr>
          <w:rFonts w:ascii="Geomanist" w:eastAsia="Geomanist" w:hAnsi="Geomanist" w:cs="Geomanist"/>
          <w:b/>
          <w:sz w:val="32"/>
        </w:rPr>
      </w:pPr>
    </w:p>
    <w:p w14:paraId="2360EADA" w14:textId="77777777" w:rsidR="00621185" w:rsidRDefault="00621185" w:rsidP="00621185">
      <w:pPr>
        <w:spacing w:after="0" w:line="240" w:lineRule="auto"/>
        <w:rPr>
          <w:rFonts w:ascii="Geomanist" w:eastAsia="Geomanist" w:hAnsi="Geomanist" w:cs="Geomanist"/>
          <w:b/>
          <w:sz w:val="32"/>
        </w:rPr>
      </w:pPr>
    </w:p>
    <w:p w14:paraId="210AB12D" w14:textId="77777777" w:rsidR="00621185" w:rsidRDefault="00621185" w:rsidP="00621185">
      <w:pPr>
        <w:spacing w:after="0" w:line="240" w:lineRule="auto"/>
        <w:rPr>
          <w:rFonts w:ascii="Geomanist" w:eastAsia="Geomanist" w:hAnsi="Geomanist" w:cs="Geomanist"/>
          <w:b/>
          <w:sz w:val="32"/>
        </w:rPr>
      </w:pPr>
    </w:p>
    <w:p w14:paraId="3A2869E9" w14:textId="77777777" w:rsidR="00621185" w:rsidRDefault="00621185" w:rsidP="00621185">
      <w:pPr>
        <w:spacing w:after="0" w:line="240" w:lineRule="auto"/>
        <w:rPr>
          <w:rFonts w:ascii="Geomanist" w:eastAsia="Geomanist" w:hAnsi="Geomanist" w:cs="Geomanist"/>
          <w:b/>
          <w:sz w:val="32"/>
        </w:rPr>
      </w:pPr>
    </w:p>
    <w:p w14:paraId="66F3E12F" w14:textId="77777777" w:rsidR="00621185" w:rsidRDefault="00621185" w:rsidP="00621185">
      <w:pPr>
        <w:spacing w:after="0" w:line="240" w:lineRule="auto"/>
        <w:rPr>
          <w:rFonts w:ascii="Geomanist" w:eastAsia="Geomanist" w:hAnsi="Geomanist" w:cs="Geomanist"/>
          <w:b/>
          <w:sz w:val="32"/>
        </w:rPr>
      </w:pPr>
    </w:p>
    <w:p w14:paraId="2B91A95D" w14:textId="77777777" w:rsidR="00621185" w:rsidRDefault="00621185" w:rsidP="00621185">
      <w:pPr>
        <w:spacing w:after="0" w:line="240" w:lineRule="auto"/>
        <w:rPr>
          <w:rFonts w:ascii="Geomanist" w:eastAsia="Geomanist" w:hAnsi="Geomanist" w:cs="Geomanist"/>
          <w:b/>
          <w:sz w:val="32"/>
        </w:rPr>
      </w:pPr>
    </w:p>
    <w:p w14:paraId="431ACA55" w14:textId="77777777" w:rsidR="00621185" w:rsidRDefault="00621185" w:rsidP="00621185">
      <w:pPr>
        <w:spacing w:after="0" w:line="240" w:lineRule="auto"/>
        <w:rPr>
          <w:rFonts w:ascii="Geomanist" w:eastAsia="Geomanist" w:hAnsi="Geomanist" w:cs="Geomanist"/>
          <w:b/>
          <w:sz w:val="32"/>
        </w:rPr>
      </w:pPr>
    </w:p>
    <w:p w14:paraId="6D557757" w14:textId="77777777" w:rsidR="00621185" w:rsidRDefault="00621185" w:rsidP="00621185">
      <w:pPr>
        <w:spacing w:after="0" w:line="240" w:lineRule="auto"/>
        <w:rPr>
          <w:rFonts w:ascii="Geomanist" w:eastAsia="Geomanist" w:hAnsi="Geomanist" w:cs="Geomanist"/>
          <w:b/>
          <w:sz w:val="32"/>
        </w:rPr>
      </w:pPr>
    </w:p>
    <w:p w14:paraId="7420E745" w14:textId="77777777" w:rsidR="000D1E15" w:rsidRDefault="000D1E15" w:rsidP="00621185">
      <w:pPr>
        <w:spacing w:after="0" w:line="240" w:lineRule="auto"/>
        <w:rPr>
          <w:rFonts w:ascii="Geomanist" w:eastAsia="Geomanist" w:hAnsi="Geomanist" w:cs="Geomanist"/>
          <w:b/>
          <w:sz w:val="32"/>
        </w:rPr>
      </w:pPr>
    </w:p>
    <w:p w14:paraId="381BE293" w14:textId="77777777" w:rsidR="000D1E15" w:rsidRDefault="000D1E15" w:rsidP="00621185">
      <w:pPr>
        <w:spacing w:after="0" w:line="240" w:lineRule="auto"/>
        <w:rPr>
          <w:rFonts w:ascii="Geomanist" w:eastAsia="Geomanist" w:hAnsi="Geomanist" w:cs="Geomanist"/>
          <w:b/>
          <w:sz w:val="32"/>
        </w:rPr>
      </w:pPr>
    </w:p>
    <w:p w14:paraId="407D4107" w14:textId="7426793C" w:rsidR="005A3944" w:rsidRDefault="00BC028F" w:rsidP="00621185">
      <w:pPr>
        <w:spacing w:after="0" w:line="240" w:lineRule="auto"/>
      </w:pPr>
      <w:r>
        <w:rPr>
          <w:rFonts w:ascii="Geomanist" w:eastAsia="Geomanist" w:hAnsi="Geomanist" w:cs="Geomanist"/>
          <w:b/>
          <w:sz w:val="32"/>
        </w:rPr>
        <w:t>Anlage 2 zum Rechenschaftsbericht</w:t>
      </w:r>
    </w:p>
    <w:p w14:paraId="203492AB" w14:textId="77777777" w:rsidR="005A3944" w:rsidRDefault="00BC028F">
      <w:pPr>
        <w:spacing w:after="0" w:line="240" w:lineRule="auto"/>
        <w:jc w:val="center"/>
      </w:pPr>
      <w:r>
        <w:rPr>
          <w:rFonts w:ascii="Geomanist" w:eastAsia="Geomanist" w:hAnsi="Geomanist" w:cs="Geomanist"/>
        </w:rPr>
        <w:t xml:space="preserve"> </w:t>
      </w:r>
    </w:p>
    <w:p w14:paraId="1BEB7DE5" w14:textId="77777777" w:rsidR="005A3944" w:rsidRDefault="00BC028F">
      <w:pPr>
        <w:spacing w:after="0" w:line="240" w:lineRule="auto"/>
      </w:pPr>
      <w:r>
        <w:rPr>
          <w:rFonts w:ascii="Geomanist" w:eastAsia="Geomanist" w:hAnsi="Geomanist" w:cs="Geomanist"/>
          <w:sz w:val="28"/>
        </w:rPr>
        <w:t>Erträge aus Mitgliedsbeiträgen, nahestehenden Organisationen und Personenkomitees, Spenden, Sponsorings und Inseraten.</w:t>
      </w:r>
    </w:p>
    <w:p w14:paraId="34497084" w14:textId="77777777" w:rsidR="005A3944" w:rsidRDefault="00BC028F">
      <w:pPr>
        <w:spacing w:after="0" w:line="240" w:lineRule="auto"/>
        <w:jc w:val="center"/>
      </w:pPr>
      <w:r>
        <w:rPr>
          <w:rFonts w:ascii="Geomanist" w:eastAsia="Geomanist" w:hAnsi="Geomanist" w:cs="Geomanist"/>
        </w:rPr>
        <w:t xml:space="preserve"> </w:t>
      </w:r>
    </w:p>
    <w:tbl>
      <w:tblPr>
        <w:tblW w:w="1134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217"/>
        <w:gridCol w:w="1985"/>
        <w:gridCol w:w="2126"/>
        <w:gridCol w:w="1559"/>
      </w:tblGrid>
      <w:tr w:rsidR="00620C54" w14:paraId="1E8EDFA6" w14:textId="641A8AEC" w:rsidTr="00023892">
        <w:trPr>
          <w:cantSplit/>
        </w:trPr>
        <w:tc>
          <w:tcPr>
            <w:tcW w:w="453" w:type="dxa"/>
          </w:tcPr>
          <w:p w14:paraId="006E45E2" w14:textId="77777777" w:rsidR="00620C54" w:rsidRDefault="00620C54">
            <w:pPr>
              <w:spacing w:after="0" w:line="276" w:lineRule="auto"/>
              <w:jc w:val="right"/>
            </w:pPr>
            <w:r>
              <w:rPr>
                <w:rFonts w:ascii="Geomanist" w:eastAsia="Geomanist" w:hAnsi="Geomanist" w:cs="Geomanist"/>
              </w:rPr>
              <w:t>1.</w:t>
            </w:r>
          </w:p>
        </w:tc>
        <w:tc>
          <w:tcPr>
            <w:tcW w:w="9328" w:type="dxa"/>
            <w:gridSpan w:val="3"/>
          </w:tcPr>
          <w:p w14:paraId="70342BE3" w14:textId="77777777" w:rsidR="00620C54" w:rsidRDefault="00620C54">
            <w:pPr>
              <w:spacing w:after="0" w:line="276" w:lineRule="auto"/>
              <w:rPr>
                <w:rFonts w:ascii="Geomanist" w:eastAsia="Geomanist" w:hAnsi="Geomanist" w:cs="Geomanist"/>
              </w:rPr>
            </w:pPr>
            <w:r>
              <w:rPr>
                <w:rFonts w:ascii="Geomanist" w:eastAsia="Geomanist" w:hAnsi="Geomanist" w:cs="Geomanist"/>
              </w:rPr>
              <w:t xml:space="preserve">Mitgliedsbeiträge über € </w:t>
            </w:r>
            <w:proofErr w:type="gramStart"/>
            <w:r>
              <w:rPr>
                <w:rFonts w:ascii="Geomanist" w:eastAsia="Geomanist" w:hAnsi="Geomanist" w:cs="Geomanist"/>
              </w:rPr>
              <w:t>5.000,-</w:t>
            </w:r>
            <w:proofErr w:type="gramEnd"/>
            <w:r>
              <w:rPr>
                <w:rFonts w:ascii="Geomanist" w:eastAsia="Geomanist" w:hAnsi="Geomanist" w:cs="Geomanist"/>
              </w:rPr>
              <w:t xml:space="preserve"> pro Kalenderjahr gemäß § 5 Abs 4a Z 1 PartG</w:t>
            </w:r>
          </w:p>
          <w:p w14:paraId="217B9EFC" w14:textId="77777777" w:rsidR="00620C54" w:rsidRDefault="00620C54">
            <w:pPr>
              <w:spacing w:after="0" w:line="276" w:lineRule="auto"/>
            </w:pPr>
          </w:p>
        </w:tc>
        <w:tc>
          <w:tcPr>
            <w:tcW w:w="1559" w:type="dxa"/>
          </w:tcPr>
          <w:p w14:paraId="69507226" w14:textId="77777777" w:rsidR="00620C54" w:rsidRDefault="00620C54">
            <w:pPr>
              <w:spacing w:after="0" w:line="276" w:lineRule="auto"/>
              <w:rPr>
                <w:rFonts w:ascii="Geomanist" w:eastAsia="Geomanist" w:hAnsi="Geomanist" w:cs="Geomanist"/>
              </w:rPr>
            </w:pPr>
          </w:p>
        </w:tc>
      </w:tr>
      <w:tr w:rsidR="00620C54" w14:paraId="63E243B3" w14:textId="4E3803A8"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59" w:type="dxa"/>
          <w:cantSplit/>
        </w:trPr>
        <w:tc>
          <w:tcPr>
            <w:tcW w:w="5670" w:type="dxa"/>
            <w:gridSpan w:val="2"/>
          </w:tcPr>
          <w:p w14:paraId="68013AE8" w14:textId="77777777" w:rsidR="00620C54" w:rsidRDefault="00620C54" w:rsidP="00023892">
            <w:pPr>
              <w:spacing w:after="0" w:line="276" w:lineRule="auto"/>
            </w:pPr>
            <w:r>
              <w:rPr>
                <w:rFonts w:ascii="Geomanist" w:eastAsia="Geomanist" w:hAnsi="Geomanist" w:cs="Geomanist"/>
              </w:rPr>
              <w:t>Name des Mitglieds</w:t>
            </w:r>
          </w:p>
        </w:tc>
        <w:tc>
          <w:tcPr>
            <w:tcW w:w="1985" w:type="dxa"/>
          </w:tcPr>
          <w:p w14:paraId="123DB1FF" w14:textId="77777777" w:rsidR="00620C54" w:rsidRDefault="00620C54" w:rsidP="00620C54">
            <w:pPr>
              <w:spacing w:after="0" w:line="276" w:lineRule="auto"/>
              <w:jc w:val="right"/>
            </w:pPr>
            <w:r>
              <w:rPr>
                <w:rFonts w:ascii="Geomanist" w:eastAsia="Geomanist" w:hAnsi="Geomanist" w:cs="Geomanist"/>
              </w:rPr>
              <w:t>Mitgliedsbeitrag</w:t>
            </w:r>
          </w:p>
        </w:tc>
        <w:tc>
          <w:tcPr>
            <w:tcW w:w="2126" w:type="dxa"/>
          </w:tcPr>
          <w:p w14:paraId="55F1146E" w14:textId="4A84FD4B"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Gliederung</w:t>
            </w:r>
          </w:p>
        </w:tc>
      </w:tr>
      <w:tr w:rsidR="00620C54" w14:paraId="33E02E3D" w14:textId="1CA995FB"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59" w:type="dxa"/>
          <w:cantSplit/>
        </w:trPr>
        <w:tc>
          <w:tcPr>
            <w:tcW w:w="5670" w:type="dxa"/>
            <w:gridSpan w:val="2"/>
          </w:tcPr>
          <w:p w14:paraId="52FAB946" w14:textId="28D72944" w:rsidR="00620C54" w:rsidRDefault="00620C54" w:rsidP="00620C54">
            <w:pPr>
              <w:spacing w:after="0" w:line="276" w:lineRule="auto"/>
            </w:pPr>
            <w:r>
              <w:rPr>
                <w:rFonts w:ascii="Geomanist" w:eastAsia="Geomanist" w:hAnsi="Geomanist" w:cs="Geomanist"/>
              </w:rPr>
              <w:t xml:space="preserve">Land </w:t>
            </w:r>
            <w:r w:rsidR="00C2292C">
              <w:rPr>
                <w:rFonts w:ascii="Geomanist" w:eastAsia="Geomanist" w:hAnsi="Geomanist" w:cs="Geomanist"/>
              </w:rPr>
              <w:t>&amp;</w:t>
            </w:r>
            <w:r>
              <w:rPr>
                <w:rFonts w:ascii="Geomanist" w:eastAsia="Geomanist" w:hAnsi="Geomanist" w:cs="Geomanist"/>
              </w:rPr>
              <w:t xml:space="preserve"> Forst Betriebe Österreich</w:t>
            </w:r>
          </w:p>
        </w:tc>
        <w:tc>
          <w:tcPr>
            <w:tcW w:w="1985" w:type="dxa"/>
          </w:tcPr>
          <w:p w14:paraId="77A2994E" w14:textId="77777777" w:rsidR="00620C54" w:rsidRDefault="00620C54" w:rsidP="00620C54">
            <w:pPr>
              <w:spacing w:after="0" w:line="276" w:lineRule="auto"/>
              <w:jc w:val="right"/>
            </w:pPr>
            <w:r>
              <w:rPr>
                <w:rFonts w:ascii="Geomanist" w:eastAsia="Geomanist" w:hAnsi="Geomanist" w:cs="Geomanist"/>
              </w:rPr>
              <w:t>32 000,00</w:t>
            </w:r>
          </w:p>
        </w:tc>
        <w:tc>
          <w:tcPr>
            <w:tcW w:w="2126" w:type="dxa"/>
          </w:tcPr>
          <w:p w14:paraId="224A8262" w14:textId="77777777"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 xml:space="preserve">Österreichischer </w:t>
            </w:r>
          </w:p>
          <w:p w14:paraId="30EB85BE" w14:textId="208ED33D"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Bauernbund</w:t>
            </w:r>
          </w:p>
        </w:tc>
      </w:tr>
      <w:tr w:rsidR="00620C54" w14:paraId="0F41F69C" w14:textId="56768F68"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59" w:type="dxa"/>
          <w:cantSplit/>
        </w:trPr>
        <w:tc>
          <w:tcPr>
            <w:tcW w:w="5670" w:type="dxa"/>
            <w:gridSpan w:val="2"/>
          </w:tcPr>
          <w:p w14:paraId="40AD643B" w14:textId="77777777" w:rsidR="00620C54" w:rsidRDefault="00620C54" w:rsidP="00620C54">
            <w:pPr>
              <w:spacing w:after="0" w:line="276" w:lineRule="auto"/>
            </w:pPr>
            <w:r>
              <w:rPr>
                <w:rFonts w:ascii="Geomanist" w:eastAsia="Geomanist" w:hAnsi="Geomanist" w:cs="Geomanist"/>
              </w:rPr>
              <w:t>Österreichischer Raiffeisenverband</w:t>
            </w:r>
          </w:p>
        </w:tc>
        <w:tc>
          <w:tcPr>
            <w:tcW w:w="1985" w:type="dxa"/>
          </w:tcPr>
          <w:p w14:paraId="56EAF83C" w14:textId="77777777" w:rsidR="00620C54" w:rsidRDefault="00620C54" w:rsidP="00620C54">
            <w:pPr>
              <w:spacing w:after="0" w:line="276" w:lineRule="auto"/>
              <w:jc w:val="right"/>
            </w:pPr>
            <w:r>
              <w:rPr>
                <w:rFonts w:ascii="Geomanist" w:eastAsia="Geomanist" w:hAnsi="Geomanist" w:cs="Geomanist"/>
              </w:rPr>
              <w:t>100 000,00</w:t>
            </w:r>
          </w:p>
        </w:tc>
        <w:tc>
          <w:tcPr>
            <w:tcW w:w="2126" w:type="dxa"/>
          </w:tcPr>
          <w:p w14:paraId="762E0062" w14:textId="77777777"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 xml:space="preserve">Österreichischer </w:t>
            </w:r>
          </w:p>
          <w:p w14:paraId="1D686A44" w14:textId="1F78BE6C"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Bauernbund</w:t>
            </w:r>
          </w:p>
        </w:tc>
      </w:tr>
      <w:tr w:rsidR="00620C54" w14:paraId="12E784D5" w14:textId="49C1723E"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59" w:type="dxa"/>
          <w:cantSplit/>
        </w:trPr>
        <w:tc>
          <w:tcPr>
            <w:tcW w:w="5670" w:type="dxa"/>
            <w:gridSpan w:val="2"/>
          </w:tcPr>
          <w:p w14:paraId="07B682B1" w14:textId="77777777" w:rsidR="00620C54" w:rsidRDefault="00620C54" w:rsidP="00620C54">
            <w:pPr>
              <w:spacing w:after="0" w:line="276" w:lineRule="auto"/>
            </w:pPr>
            <w:r>
              <w:rPr>
                <w:rFonts w:ascii="Geomanist" w:eastAsia="Geomanist" w:hAnsi="Geomanist" w:cs="Geomanist"/>
              </w:rPr>
              <w:t>Planai Hotel Errichtungs- und Betriebs GmbH</w:t>
            </w:r>
          </w:p>
        </w:tc>
        <w:tc>
          <w:tcPr>
            <w:tcW w:w="1985" w:type="dxa"/>
          </w:tcPr>
          <w:p w14:paraId="7FC064CA" w14:textId="77777777" w:rsidR="00620C54" w:rsidRDefault="00620C54" w:rsidP="00620C54">
            <w:pPr>
              <w:spacing w:after="0" w:line="276" w:lineRule="auto"/>
              <w:jc w:val="right"/>
            </w:pPr>
            <w:r>
              <w:rPr>
                <w:rFonts w:ascii="Geomanist" w:eastAsia="Geomanist" w:hAnsi="Geomanist" w:cs="Geomanist"/>
              </w:rPr>
              <w:t>7 000,00</w:t>
            </w:r>
          </w:p>
        </w:tc>
        <w:tc>
          <w:tcPr>
            <w:tcW w:w="2126" w:type="dxa"/>
          </w:tcPr>
          <w:p w14:paraId="5163575F" w14:textId="77777777"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 xml:space="preserve">Wirtschaftsbund </w:t>
            </w:r>
          </w:p>
          <w:p w14:paraId="1D488F90" w14:textId="5DD1B6EC" w:rsidR="00620C54" w:rsidRDefault="00620C54" w:rsidP="00620C54">
            <w:pPr>
              <w:spacing w:after="0" w:line="276" w:lineRule="auto"/>
              <w:jc w:val="right"/>
              <w:rPr>
                <w:rFonts w:ascii="Geomanist" w:eastAsia="Geomanist" w:hAnsi="Geomanist" w:cs="Geomanist"/>
              </w:rPr>
            </w:pPr>
            <w:r>
              <w:rPr>
                <w:rFonts w:ascii="Geomanist" w:eastAsia="Geomanist" w:hAnsi="Geomanist" w:cs="Geomanist"/>
              </w:rPr>
              <w:t>Steiermark</w:t>
            </w:r>
          </w:p>
        </w:tc>
      </w:tr>
    </w:tbl>
    <w:p w14:paraId="56DFA523" w14:textId="77777777" w:rsidR="005A3944" w:rsidRDefault="00BC028F">
      <w:pPr>
        <w:spacing w:after="0" w:line="240" w:lineRule="auto"/>
        <w:jc w:val="center"/>
      </w:pPr>
      <w:r>
        <w:rPr>
          <w:rFonts w:ascii="Geomanist" w:eastAsia="Geomanist" w:hAnsi="Geomanist" w:cs="Geomanist"/>
        </w:rPr>
        <w:t xml:space="preserve"> </w:t>
      </w:r>
    </w:p>
    <w:tbl>
      <w:tblPr>
        <w:tblW w:w="1134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5217"/>
        <w:gridCol w:w="1860"/>
        <w:gridCol w:w="1542"/>
        <w:gridCol w:w="726"/>
        <w:gridCol w:w="1542"/>
      </w:tblGrid>
      <w:tr w:rsidR="00023892" w14:paraId="2683A35B" w14:textId="27B69CD9" w:rsidTr="00023892">
        <w:trPr>
          <w:cantSplit/>
        </w:trPr>
        <w:tc>
          <w:tcPr>
            <w:tcW w:w="453" w:type="dxa"/>
          </w:tcPr>
          <w:p w14:paraId="5CCF0DAC" w14:textId="77777777" w:rsidR="00023892" w:rsidRDefault="00023892">
            <w:pPr>
              <w:spacing w:after="0" w:line="276" w:lineRule="auto"/>
              <w:jc w:val="right"/>
            </w:pPr>
            <w:r>
              <w:rPr>
                <w:rFonts w:ascii="Geomanist" w:eastAsia="Geomanist" w:hAnsi="Geomanist" w:cs="Geomanist"/>
              </w:rPr>
              <w:t>2.</w:t>
            </w:r>
          </w:p>
        </w:tc>
        <w:tc>
          <w:tcPr>
            <w:tcW w:w="8619" w:type="dxa"/>
            <w:gridSpan w:val="3"/>
          </w:tcPr>
          <w:p w14:paraId="0E4C7726" w14:textId="77777777" w:rsidR="00023892" w:rsidRDefault="00023892">
            <w:pPr>
              <w:spacing w:after="0" w:line="276" w:lineRule="auto"/>
            </w:pPr>
            <w:r>
              <w:rPr>
                <w:rFonts w:ascii="Geomanist" w:eastAsia="Geomanist" w:hAnsi="Geomanist" w:cs="Geomanist"/>
              </w:rPr>
              <w:t>Ertrag aus einer nahestehenden Organisation oder eines Personenkomitees gemäß § 5 Abs 4a Z 2 PartG</w:t>
            </w:r>
          </w:p>
        </w:tc>
        <w:tc>
          <w:tcPr>
            <w:tcW w:w="2268" w:type="dxa"/>
            <w:gridSpan w:val="2"/>
          </w:tcPr>
          <w:p w14:paraId="23ABF2EC" w14:textId="77777777" w:rsidR="00023892" w:rsidRDefault="00023892">
            <w:pPr>
              <w:spacing w:after="0" w:line="276" w:lineRule="auto"/>
              <w:rPr>
                <w:rFonts w:ascii="Geomanist" w:eastAsia="Geomanist" w:hAnsi="Geomanist" w:cs="Geomanist"/>
              </w:rPr>
            </w:pPr>
          </w:p>
        </w:tc>
      </w:tr>
      <w:tr w:rsidR="00023892" w14:paraId="04099F9D" w14:textId="16930328"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678182EC" w14:textId="77777777" w:rsidR="00023892" w:rsidRDefault="00023892" w:rsidP="00023892">
            <w:pPr>
              <w:spacing w:after="0" w:line="276" w:lineRule="auto"/>
              <w:jc w:val="center"/>
            </w:pPr>
            <w:r>
              <w:rPr>
                <w:rFonts w:ascii="Geomanist" w:eastAsia="Geomanist" w:hAnsi="Geomanist" w:cs="Geomanist"/>
              </w:rPr>
              <w:t>Bezeichnung</w:t>
            </w:r>
          </w:p>
        </w:tc>
        <w:tc>
          <w:tcPr>
            <w:tcW w:w="1860" w:type="dxa"/>
          </w:tcPr>
          <w:p w14:paraId="6E887551" w14:textId="77777777" w:rsidR="00023892" w:rsidRDefault="00023892" w:rsidP="00023892">
            <w:pPr>
              <w:spacing w:after="0" w:line="276" w:lineRule="auto"/>
              <w:jc w:val="right"/>
            </w:pPr>
            <w:r>
              <w:rPr>
                <w:rFonts w:ascii="Geomanist" w:eastAsia="Geomanist" w:hAnsi="Geomanist" w:cs="Geomanist"/>
              </w:rPr>
              <w:t>Ertrag</w:t>
            </w:r>
          </w:p>
        </w:tc>
        <w:tc>
          <w:tcPr>
            <w:tcW w:w="2268" w:type="dxa"/>
            <w:gridSpan w:val="2"/>
          </w:tcPr>
          <w:p w14:paraId="20ECCA95" w14:textId="1E327939"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Gliederung</w:t>
            </w:r>
          </w:p>
        </w:tc>
      </w:tr>
      <w:tr w:rsidR="00023892" w14:paraId="388D0CA1" w14:textId="372480AF"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DF82DCE" w14:textId="77777777" w:rsidR="00023892" w:rsidRDefault="00023892" w:rsidP="00023892">
            <w:pPr>
              <w:spacing w:after="0" w:line="276" w:lineRule="auto"/>
            </w:pPr>
            <w:r>
              <w:rPr>
                <w:rFonts w:ascii="Geomanist" w:eastAsia="Geomanist" w:hAnsi="Geomanist" w:cs="Geomanist"/>
              </w:rPr>
              <w:t>NÖAAB-FCG AK Fraktion</w:t>
            </w:r>
          </w:p>
        </w:tc>
        <w:tc>
          <w:tcPr>
            <w:tcW w:w="1860" w:type="dxa"/>
          </w:tcPr>
          <w:p w14:paraId="0501FE7F" w14:textId="77777777" w:rsidR="00023892" w:rsidRDefault="00023892" w:rsidP="00023892">
            <w:pPr>
              <w:spacing w:after="0" w:line="276" w:lineRule="auto"/>
              <w:jc w:val="right"/>
            </w:pPr>
            <w:r>
              <w:rPr>
                <w:rFonts w:ascii="Geomanist" w:eastAsia="Geomanist" w:hAnsi="Geomanist" w:cs="Geomanist"/>
              </w:rPr>
              <w:t>212,50</w:t>
            </w:r>
          </w:p>
        </w:tc>
        <w:tc>
          <w:tcPr>
            <w:tcW w:w="2268" w:type="dxa"/>
            <w:gridSpan w:val="2"/>
          </w:tcPr>
          <w:p w14:paraId="74AEE1F9" w14:textId="7777777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 xml:space="preserve">AAB NÖ </w:t>
            </w:r>
          </w:p>
          <w:p w14:paraId="0E698927" w14:textId="073AC54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Bezirk Gmünd</w:t>
            </w:r>
          </w:p>
        </w:tc>
      </w:tr>
      <w:tr w:rsidR="00023892" w14:paraId="50A9812C" w14:textId="01BF4CE7"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F947632" w14:textId="77777777" w:rsidR="00023892" w:rsidRDefault="00023892" w:rsidP="00023892">
            <w:pPr>
              <w:spacing w:after="0" w:line="276" w:lineRule="auto"/>
            </w:pPr>
            <w:r>
              <w:rPr>
                <w:rFonts w:ascii="Geomanist" w:eastAsia="Geomanist" w:hAnsi="Geomanist" w:cs="Geomanist"/>
              </w:rPr>
              <w:t>NÖAAB-FCG AK Fraktion</w:t>
            </w:r>
          </w:p>
        </w:tc>
        <w:tc>
          <w:tcPr>
            <w:tcW w:w="1860" w:type="dxa"/>
          </w:tcPr>
          <w:p w14:paraId="4D870A78" w14:textId="77777777" w:rsidR="00023892" w:rsidRDefault="00023892" w:rsidP="00023892">
            <w:pPr>
              <w:spacing w:after="0" w:line="276" w:lineRule="auto"/>
              <w:jc w:val="right"/>
            </w:pPr>
            <w:r>
              <w:rPr>
                <w:rFonts w:ascii="Geomanist" w:eastAsia="Geomanist" w:hAnsi="Geomanist" w:cs="Geomanist"/>
              </w:rPr>
              <w:t>1 000,00</w:t>
            </w:r>
          </w:p>
        </w:tc>
        <w:tc>
          <w:tcPr>
            <w:tcW w:w="2268" w:type="dxa"/>
            <w:gridSpan w:val="2"/>
          </w:tcPr>
          <w:p w14:paraId="048E42F8" w14:textId="77777777" w:rsidR="00023892" w:rsidRDefault="00023892" w:rsidP="00023892">
            <w:pPr>
              <w:spacing w:after="0" w:line="276" w:lineRule="auto"/>
              <w:jc w:val="right"/>
            </w:pPr>
            <w:r>
              <w:rPr>
                <w:rFonts w:ascii="Geomanist" w:eastAsia="Geomanist" w:hAnsi="Geomanist" w:cs="Geomanist"/>
              </w:rPr>
              <w:t>AAB NÖ</w:t>
            </w:r>
          </w:p>
          <w:p w14:paraId="22F5E215" w14:textId="0A041D63" w:rsidR="00023892" w:rsidRPr="00023892" w:rsidRDefault="00023892" w:rsidP="00023892">
            <w:pPr>
              <w:spacing w:after="0" w:line="276" w:lineRule="auto"/>
              <w:jc w:val="right"/>
            </w:pPr>
            <w:r>
              <w:rPr>
                <w:rFonts w:ascii="Geomanist" w:eastAsia="Geomanist" w:hAnsi="Geomanist" w:cs="Geomanist"/>
              </w:rPr>
              <w:t>Bezirk</w:t>
            </w:r>
            <w:r>
              <w:t xml:space="preserve"> </w:t>
            </w:r>
            <w:r>
              <w:rPr>
                <w:rFonts w:ascii="Geomanist" w:eastAsia="Geomanist" w:hAnsi="Geomanist" w:cs="Geomanist"/>
              </w:rPr>
              <w:t>Korneuburg</w:t>
            </w:r>
          </w:p>
        </w:tc>
      </w:tr>
      <w:tr w:rsidR="00023892" w14:paraId="14C9D74B" w14:textId="4DEF00E5"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EA30BD1" w14:textId="77777777" w:rsidR="00023892" w:rsidRDefault="00023892" w:rsidP="00023892">
            <w:pPr>
              <w:spacing w:after="0" w:line="276" w:lineRule="auto"/>
            </w:pPr>
            <w:r>
              <w:rPr>
                <w:rFonts w:ascii="Geomanist" w:eastAsia="Geomanist" w:hAnsi="Geomanist" w:cs="Geomanist"/>
              </w:rPr>
              <w:t>ÖAAB-FCG-AK-Fraktion OÖ</w:t>
            </w:r>
          </w:p>
        </w:tc>
        <w:tc>
          <w:tcPr>
            <w:tcW w:w="1860" w:type="dxa"/>
          </w:tcPr>
          <w:p w14:paraId="20090321" w14:textId="77777777" w:rsidR="00023892" w:rsidRDefault="00023892" w:rsidP="00023892">
            <w:pPr>
              <w:spacing w:after="0" w:line="276" w:lineRule="auto"/>
              <w:jc w:val="right"/>
            </w:pPr>
            <w:r>
              <w:rPr>
                <w:rFonts w:ascii="Geomanist" w:eastAsia="Geomanist" w:hAnsi="Geomanist" w:cs="Geomanist"/>
              </w:rPr>
              <w:t>85 073,64</w:t>
            </w:r>
          </w:p>
        </w:tc>
        <w:tc>
          <w:tcPr>
            <w:tcW w:w="2268" w:type="dxa"/>
            <w:gridSpan w:val="2"/>
          </w:tcPr>
          <w:p w14:paraId="650223AF" w14:textId="6449DBFA"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AB OÖ</w:t>
            </w:r>
          </w:p>
        </w:tc>
      </w:tr>
      <w:tr w:rsidR="00023892" w14:paraId="797ED729" w14:textId="1E1FF041"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B283AF3" w14:textId="77777777" w:rsidR="00023892" w:rsidRDefault="00023892" w:rsidP="00023892">
            <w:pPr>
              <w:spacing w:after="0" w:line="276" w:lineRule="auto"/>
            </w:pPr>
            <w:r>
              <w:rPr>
                <w:rFonts w:ascii="Geomanist" w:eastAsia="Geomanist" w:hAnsi="Geomanist" w:cs="Geomanist"/>
              </w:rPr>
              <w:t>ÖAAB-FCG-AK-Fraktion OÖ</w:t>
            </w:r>
          </w:p>
        </w:tc>
        <w:tc>
          <w:tcPr>
            <w:tcW w:w="1860" w:type="dxa"/>
          </w:tcPr>
          <w:p w14:paraId="516A63AD" w14:textId="77777777" w:rsidR="00023892" w:rsidRDefault="00023892" w:rsidP="00023892">
            <w:pPr>
              <w:spacing w:after="0" w:line="276" w:lineRule="auto"/>
              <w:jc w:val="right"/>
            </w:pPr>
            <w:r>
              <w:rPr>
                <w:rFonts w:ascii="Geomanist" w:eastAsia="Geomanist" w:hAnsi="Geomanist" w:cs="Geomanist"/>
              </w:rPr>
              <w:t>101,25</w:t>
            </w:r>
          </w:p>
        </w:tc>
        <w:tc>
          <w:tcPr>
            <w:tcW w:w="2268" w:type="dxa"/>
            <w:gridSpan w:val="2"/>
          </w:tcPr>
          <w:p w14:paraId="0088F146" w14:textId="77777777" w:rsidR="00023892" w:rsidRDefault="00023892" w:rsidP="00023892">
            <w:pPr>
              <w:spacing w:after="0" w:line="276" w:lineRule="auto"/>
              <w:jc w:val="right"/>
            </w:pPr>
            <w:r>
              <w:rPr>
                <w:rFonts w:ascii="Geomanist" w:eastAsia="Geomanist" w:hAnsi="Geomanist" w:cs="Geomanist"/>
              </w:rPr>
              <w:t>AAB OÖ</w:t>
            </w:r>
          </w:p>
          <w:p w14:paraId="209CA9AD" w14:textId="77777777" w:rsidR="00023892" w:rsidRDefault="00023892" w:rsidP="00023892">
            <w:pPr>
              <w:spacing w:after="0" w:line="276" w:lineRule="auto"/>
              <w:jc w:val="right"/>
            </w:pPr>
            <w:r>
              <w:rPr>
                <w:rFonts w:ascii="Geomanist" w:eastAsia="Geomanist" w:hAnsi="Geomanist" w:cs="Geomanist"/>
              </w:rPr>
              <w:t>Betriebsgruppe / Fachgruppe</w:t>
            </w:r>
          </w:p>
          <w:p w14:paraId="157CBAB0" w14:textId="7777777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 xml:space="preserve">BG </w:t>
            </w:r>
            <w:proofErr w:type="spellStart"/>
            <w:r>
              <w:rPr>
                <w:rFonts w:ascii="Geomanist" w:eastAsia="Geomanist" w:hAnsi="Geomanist" w:cs="Geomanist"/>
              </w:rPr>
              <w:t>Strm</w:t>
            </w:r>
            <w:proofErr w:type="spellEnd"/>
            <w:r>
              <w:rPr>
                <w:rFonts w:ascii="Geomanist" w:eastAsia="Geomanist" w:hAnsi="Geomanist" w:cs="Geomanist"/>
              </w:rPr>
              <w:t xml:space="preserve">. </w:t>
            </w:r>
          </w:p>
          <w:p w14:paraId="4A50B4DF" w14:textId="5AE81BBB"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Grieskirchen (AAB)</w:t>
            </w:r>
          </w:p>
        </w:tc>
      </w:tr>
      <w:tr w:rsidR="00023892" w14:paraId="549371AF" w14:textId="15379EE3"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749D8A1" w14:textId="77777777" w:rsidR="00023892" w:rsidRDefault="00023892" w:rsidP="00023892">
            <w:pPr>
              <w:spacing w:after="0" w:line="276" w:lineRule="auto"/>
            </w:pPr>
            <w:r>
              <w:rPr>
                <w:rFonts w:ascii="Geomanist" w:eastAsia="Geomanist" w:hAnsi="Geomanist" w:cs="Geomanist"/>
              </w:rPr>
              <w:t>ÖAAB-FCG-AK-Fraktion OÖ</w:t>
            </w:r>
          </w:p>
        </w:tc>
        <w:tc>
          <w:tcPr>
            <w:tcW w:w="1860" w:type="dxa"/>
          </w:tcPr>
          <w:p w14:paraId="37084D8A" w14:textId="77777777" w:rsidR="00023892" w:rsidRDefault="00023892" w:rsidP="00023892">
            <w:pPr>
              <w:spacing w:after="0" w:line="276" w:lineRule="auto"/>
              <w:jc w:val="right"/>
            </w:pPr>
            <w:r>
              <w:rPr>
                <w:rFonts w:ascii="Geomanist" w:eastAsia="Geomanist" w:hAnsi="Geomanist" w:cs="Geomanist"/>
              </w:rPr>
              <w:t>74,60</w:t>
            </w:r>
          </w:p>
        </w:tc>
        <w:tc>
          <w:tcPr>
            <w:tcW w:w="2268" w:type="dxa"/>
            <w:gridSpan w:val="2"/>
          </w:tcPr>
          <w:p w14:paraId="12EE4D0E" w14:textId="77777777" w:rsidR="00023892" w:rsidRDefault="00023892" w:rsidP="00023892">
            <w:pPr>
              <w:spacing w:after="0" w:line="276" w:lineRule="auto"/>
              <w:jc w:val="right"/>
            </w:pPr>
            <w:r>
              <w:rPr>
                <w:rFonts w:ascii="Geomanist" w:eastAsia="Geomanist" w:hAnsi="Geomanist" w:cs="Geomanist"/>
              </w:rPr>
              <w:t>AAB OÖ</w:t>
            </w:r>
          </w:p>
          <w:p w14:paraId="11D73612" w14:textId="0337B8F4" w:rsidR="00023892" w:rsidRPr="00023892" w:rsidRDefault="00023892" w:rsidP="00023892">
            <w:pPr>
              <w:spacing w:after="0" w:line="276" w:lineRule="auto"/>
              <w:jc w:val="right"/>
            </w:pPr>
            <w:r>
              <w:rPr>
                <w:rFonts w:ascii="Geomanist" w:eastAsia="Geomanist" w:hAnsi="Geomanist" w:cs="Geomanist"/>
              </w:rPr>
              <w:t>Bezirk</w:t>
            </w:r>
            <w:r>
              <w:t xml:space="preserve"> </w:t>
            </w:r>
            <w:r>
              <w:rPr>
                <w:rFonts w:ascii="Geomanist" w:eastAsia="Geomanist" w:hAnsi="Geomanist" w:cs="Geomanist"/>
              </w:rPr>
              <w:t>Eferding</w:t>
            </w:r>
          </w:p>
        </w:tc>
      </w:tr>
      <w:tr w:rsidR="00023892" w14:paraId="1FD8D10E" w14:textId="08420E95"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311929B6" w14:textId="77777777" w:rsidR="00023892" w:rsidRDefault="00023892" w:rsidP="00023892">
            <w:pPr>
              <w:spacing w:after="0" w:line="276" w:lineRule="auto"/>
            </w:pPr>
            <w:r>
              <w:rPr>
                <w:rFonts w:ascii="Geomanist" w:eastAsia="Geomanist" w:hAnsi="Geomanist" w:cs="Geomanist"/>
              </w:rPr>
              <w:t>ÖAAB-FCG-AK-Fraktion OÖ</w:t>
            </w:r>
          </w:p>
        </w:tc>
        <w:tc>
          <w:tcPr>
            <w:tcW w:w="1860" w:type="dxa"/>
          </w:tcPr>
          <w:p w14:paraId="2D61E69D" w14:textId="77777777" w:rsidR="00023892" w:rsidRDefault="00023892" w:rsidP="00023892">
            <w:pPr>
              <w:spacing w:after="0" w:line="276" w:lineRule="auto"/>
              <w:jc w:val="right"/>
            </w:pPr>
            <w:r>
              <w:rPr>
                <w:rFonts w:ascii="Geomanist" w:eastAsia="Geomanist" w:hAnsi="Geomanist" w:cs="Geomanist"/>
              </w:rPr>
              <w:t>99,30</w:t>
            </w:r>
          </w:p>
        </w:tc>
        <w:tc>
          <w:tcPr>
            <w:tcW w:w="2268" w:type="dxa"/>
            <w:gridSpan w:val="2"/>
          </w:tcPr>
          <w:p w14:paraId="7F7D1FAA" w14:textId="77777777" w:rsidR="00023892" w:rsidRDefault="00023892" w:rsidP="00023892">
            <w:pPr>
              <w:spacing w:after="0" w:line="276" w:lineRule="auto"/>
              <w:jc w:val="right"/>
            </w:pPr>
            <w:r>
              <w:rPr>
                <w:rFonts w:ascii="Geomanist" w:eastAsia="Geomanist" w:hAnsi="Geomanist" w:cs="Geomanist"/>
              </w:rPr>
              <w:t>AAB OÖ</w:t>
            </w:r>
          </w:p>
          <w:p w14:paraId="5111E6CA" w14:textId="7777777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 xml:space="preserve">Gemeinde </w:t>
            </w:r>
          </w:p>
          <w:p w14:paraId="69362CE3" w14:textId="05560BDE"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Windhaag/P.</w:t>
            </w:r>
          </w:p>
        </w:tc>
      </w:tr>
      <w:tr w:rsidR="00023892" w14:paraId="667C9EB6" w14:textId="5E64FA99"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72ADA44" w14:textId="77777777" w:rsidR="00023892" w:rsidRDefault="00023892" w:rsidP="00023892">
            <w:pPr>
              <w:spacing w:after="0" w:line="276" w:lineRule="auto"/>
            </w:pPr>
            <w:r>
              <w:rPr>
                <w:rFonts w:ascii="Geomanist" w:eastAsia="Geomanist" w:hAnsi="Geomanist" w:cs="Geomanist"/>
              </w:rPr>
              <w:t>ÖAAB/FCG AK Fraktion Salzburg</w:t>
            </w:r>
          </w:p>
        </w:tc>
        <w:tc>
          <w:tcPr>
            <w:tcW w:w="1860" w:type="dxa"/>
          </w:tcPr>
          <w:p w14:paraId="32043546" w14:textId="77777777" w:rsidR="00023892" w:rsidRDefault="00023892" w:rsidP="00023892">
            <w:pPr>
              <w:spacing w:after="0" w:line="276" w:lineRule="auto"/>
              <w:jc w:val="right"/>
            </w:pPr>
            <w:r>
              <w:rPr>
                <w:rFonts w:ascii="Geomanist" w:eastAsia="Geomanist" w:hAnsi="Geomanist" w:cs="Geomanist"/>
              </w:rPr>
              <w:t>83 000,00</w:t>
            </w:r>
          </w:p>
        </w:tc>
        <w:tc>
          <w:tcPr>
            <w:tcW w:w="2268" w:type="dxa"/>
            <w:gridSpan w:val="2"/>
          </w:tcPr>
          <w:p w14:paraId="62EE9C44" w14:textId="0F584103"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AB SBG</w:t>
            </w:r>
          </w:p>
        </w:tc>
      </w:tr>
      <w:tr w:rsidR="00023892" w14:paraId="4A78BBC3" w14:textId="76EDD0FD"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4A359EA5" w14:textId="77777777" w:rsidR="00023892" w:rsidRDefault="00023892" w:rsidP="00023892">
            <w:pPr>
              <w:spacing w:after="0" w:line="276" w:lineRule="auto"/>
            </w:pPr>
            <w:r>
              <w:rPr>
                <w:rFonts w:ascii="Geomanist" w:eastAsia="Geomanist" w:hAnsi="Geomanist" w:cs="Geomanist"/>
              </w:rPr>
              <w:t>ÖAAB-FCG AK-Fraktion Steiermark</w:t>
            </w:r>
          </w:p>
        </w:tc>
        <w:tc>
          <w:tcPr>
            <w:tcW w:w="1860" w:type="dxa"/>
          </w:tcPr>
          <w:p w14:paraId="06140E64" w14:textId="77777777" w:rsidR="00023892" w:rsidRDefault="00023892" w:rsidP="00023892">
            <w:pPr>
              <w:spacing w:after="0" w:line="276" w:lineRule="auto"/>
              <w:jc w:val="right"/>
            </w:pPr>
            <w:r>
              <w:rPr>
                <w:rFonts w:ascii="Geomanist" w:eastAsia="Geomanist" w:hAnsi="Geomanist" w:cs="Geomanist"/>
              </w:rPr>
              <w:t>75 418,42</w:t>
            </w:r>
          </w:p>
        </w:tc>
        <w:tc>
          <w:tcPr>
            <w:tcW w:w="2268" w:type="dxa"/>
            <w:gridSpan w:val="2"/>
          </w:tcPr>
          <w:p w14:paraId="1C777685" w14:textId="47C2CAC2"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AB STMK</w:t>
            </w:r>
          </w:p>
        </w:tc>
      </w:tr>
      <w:tr w:rsidR="00023892" w14:paraId="117F24AB" w14:textId="2E0A827E"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D12F26E" w14:textId="77777777" w:rsidR="00023892" w:rsidRDefault="00023892" w:rsidP="00023892">
            <w:pPr>
              <w:spacing w:after="0" w:line="276" w:lineRule="auto"/>
            </w:pPr>
            <w:r>
              <w:rPr>
                <w:rFonts w:ascii="Geomanist" w:eastAsia="Geomanist" w:hAnsi="Geomanist" w:cs="Geomanist"/>
              </w:rPr>
              <w:lastRenderedPageBreak/>
              <w:t>ÖAAB-FCG AK-Fraktion Steiermark</w:t>
            </w:r>
          </w:p>
        </w:tc>
        <w:tc>
          <w:tcPr>
            <w:tcW w:w="1860" w:type="dxa"/>
          </w:tcPr>
          <w:p w14:paraId="5AEB5740" w14:textId="77777777" w:rsidR="00023892" w:rsidRDefault="00023892" w:rsidP="00023892">
            <w:pPr>
              <w:spacing w:after="0" w:line="276" w:lineRule="auto"/>
              <w:jc w:val="right"/>
            </w:pPr>
            <w:r>
              <w:rPr>
                <w:rFonts w:ascii="Geomanist" w:eastAsia="Geomanist" w:hAnsi="Geomanist" w:cs="Geomanist"/>
              </w:rPr>
              <w:t>50,00</w:t>
            </w:r>
          </w:p>
        </w:tc>
        <w:tc>
          <w:tcPr>
            <w:tcW w:w="2268" w:type="dxa"/>
            <w:gridSpan w:val="2"/>
          </w:tcPr>
          <w:p w14:paraId="16E956EF" w14:textId="77777777" w:rsidR="00023892" w:rsidRDefault="00023892" w:rsidP="00023892">
            <w:pPr>
              <w:spacing w:after="0" w:line="276" w:lineRule="auto"/>
              <w:jc w:val="right"/>
            </w:pPr>
            <w:r>
              <w:rPr>
                <w:rFonts w:ascii="Geomanist" w:eastAsia="Geomanist" w:hAnsi="Geomanist" w:cs="Geomanist"/>
              </w:rPr>
              <w:t>AAB STMK</w:t>
            </w:r>
          </w:p>
          <w:p w14:paraId="10B8DC3A" w14:textId="77777777" w:rsidR="00023892" w:rsidRDefault="00023892" w:rsidP="00023892">
            <w:pPr>
              <w:spacing w:after="0" w:line="276" w:lineRule="auto"/>
              <w:jc w:val="right"/>
            </w:pPr>
            <w:r>
              <w:rPr>
                <w:rFonts w:ascii="Geomanist" w:eastAsia="Geomanist" w:hAnsi="Geomanist" w:cs="Geomanist"/>
              </w:rPr>
              <w:t>Bezirk</w:t>
            </w:r>
          </w:p>
          <w:p w14:paraId="643CDBC3" w14:textId="1EE568E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Südoststeiermark</w:t>
            </w:r>
          </w:p>
        </w:tc>
      </w:tr>
      <w:tr w:rsidR="00023892" w14:paraId="3B5E5F82" w14:textId="0DC7A654"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0E2B212" w14:textId="77777777" w:rsidR="00023892" w:rsidRDefault="00023892" w:rsidP="00023892">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 Kuratorium (ÖVP-K)</w:t>
            </w:r>
          </w:p>
        </w:tc>
        <w:tc>
          <w:tcPr>
            <w:tcW w:w="1860" w:type="dxa"/>
          </w:tcPr>
          <w:p w14:paraId="33D6328F" w14:textId="77777777" w:rsidR="00023892" w:rsidRDefault="00023892" w:rsidP="00023892">
            <w:pPr>
              <w:spacing w:after="0" w:line="276" w:lineRule="auto"/>
              <w:jc w:val="right"/>
            </w:pPr>
            <w:r>
              <w:rPr>
                <w:rFonts w:ascii="Geomanist" w:eastAsia="Geomanist" w:hAnsi="Geomanist" w:cs="Geomanist"/>
              </w:rPr>
              <w:t>21 146,21</w:t>
            </w:r>
          </w:p>
        </w:tc>
        <w:tc>
          <w:tcPr>
            <w:tcW w:w="2268" w:type="dxa"/>
            <w:gridSpan w:val="2"/>
          </w:tcPr>
          <w:p w14:paraId="3F4499DD" w14:textId="61F61280"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AB WIEN</w:t>
            </w:r>
          </w:p>
        </w:tc>
      </w:tr>
      <w:tr w:rsidR="00023892" w14:paraId="552A3493" w14:textId="45CF99B6"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69971927" w14:textId="77777777" w:rsidR="00023892" w:rsidRDefault="00023892" w:rsidP="00023892">
            <w:pPr>
              <w:spacing w:after="0" w:line="276" w:lineRule="auto"/>
            </w:pPr>
            <w:r>
              <w:rPr>
                <w:rFonts w:ascii="Geomanist" w:eastAsia="Geomanist" w:hAnsi="Geomanist" w:cs="Geomanist"/>
              </w:rPr>
              <w:t>FCG-ÖAAB AK-Fraktion Wien</w:t>
            </w:r>
          </w:p>
        </w:tc>
        <w:tc>
          <w:tcPr>
            <w:tcW w:w="1860" w:type="dxa"/>
          </w:tcPr>
          <w:p w14:paraId="64ACD312" w14:textId="77777777" w:rsidR="00023892" w:rsidRDefault="00023892" w:rsidP="00023892">
            <w:pPr>
              <w:spacing w:after="0" w:line="276" w:lineRule="auto"/>
              <w:jc w:val="right"/>
            </w:pPr>
            <w:r>
              <w:rPr>
                <w:rFonts w:ascii="Geomanist" w:eastAsia="Geomanist" w:hAnsi="Geomanist" w:cs="Geomanist"/>
              </w:rPr>
              <w:t>66 247,00</w:t>
            </w:r>
          </w:p>
        </w:tc>
        <w:tc>
          <w:tcPr>
            <w:tcW w:w="2268" w:type="dxa"/>
            <w:gridSpan w:val="2"/>
          </w:tcPr>
          <w:p w14:paraId="4848C092" w14:textId="38309543"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AB WIEN</w:t>
            </w:r>
          </w:p>
        </w:tc>
      </w:tr>
      <w:tr w:rsidR="00023892" w14:paraId="4121BDCB" w14:textId="2A1078A2"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AAB1F48"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1DC07BE" w14:textId="77777777" w:rsidR="00023892" w:rsidRDefault="00023892" w:rsidP="00023892">
            <w:pPr>
              <w:spacing w:after="0" w:line="276" w:lineRule="auto"/>
              <w:jc w:val="right"/>
            </w:pPr>
            <w:r>
              <w:rPr>
                <w:rFonts w:ascii="Geomanist" w:eastAsia="Geomanist" w:hAnsi="Geomanist" w:cs="Geomanist"/>
              </w:rPr>
              <w:t>4 215 777,59</w:t>
            </w:r>
          </w:p>
        </w:tc>
        <w:tc>
          <w:tcPr>
            <w:tcW w:w="2268" w:type="dxa"/>
            <w:gridSpan w:val="2"/>
          </w:tcPr>
          <w:p w14:paraId="54F09F4A" w14:textId="3ADB003C"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ÖVP NÖ</w:t>
            </w:r>
          </w:p>
        </w:tc>
      </w:tr>
      <w:tr w:rsidR="00023892" w14:paraId="258500B9" w14:textId="2E1BBBD1"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3A764932" w14:textId="382D30C5" w:rsidR="00023892" w:rsidRDefault="00C41918" w:rsidP="00023892">
            <w:pPr>
              <w:spacing w:after="0" w:line="276" w:lineRule="auto"/>
            </w:pPr>
            <w:r>
              <w:rPr>
                <w:rFonts w:ascii="Geomanist" w:eastAsia="Geomanist" w:hAnsi="Geomanist" w:cs="Geomanist"/>
              </w:rPr>
              <w:t>NÖ Gemeindebund</w:t>
            </w:r>
          </w:p>
        </w:tc>
        <w:tc>
          <w:tcPr>
            <w:tcW w:w="1860" w:type="dxa"/>
          </w:tcPr>
          <w:p w14:paraId="66E2CAA5" w14:textId="77777777" w:rsidR="00023892" w:rsidRDefault="00023892" w:rsidP="00023892">
            <w:pPr>
              <w:spacing w:after="0" w:line="276" w:lineRule="auto"/>
              <w:jc w:val="right"/>
            </w:pPr>
            <w:r>
              <w:rPr>
                <w:rFonts w:ascii="Geomanist" w:eastAsia="Geomanist" w:hAnsi="Geomanist" w:cs="Geomanist"/>
              </w:rPr>
              <w:t>133 902,35</w:t>
            </w:r>
          </w:p>
        </w:tc>
        <w:tc>
          <w:tcPr>
            <w:tcW w:w="2268" w:type="dxa"/>
            <w:gridSpan w:val="2"/>
          </w:tcPr>
          <w:p w14:paraId="7EA4CFEA" w14:textId="77777777" w:rsidR="00023892" w:rsidRDefault="00023892" w:rsidP="00023892">
            <w:pPr>
              <w:spacing w:after="0" w:line="276" w:lineRule="auto"/>
              <w:jc w:val="right"/>
            </w:pPr>
            <w:r>
              <w:rPr>
                <w:rFonts w:ascii="Geomanist" w:eastAsia="Geomanist" w:hAnsi="Geomanist" w:cs="Geomanist"/>
              </w:rPr>
              <w:t>ÖVP NÖ</w:t>
            </w:r>
          </w:p>
          <w:p w14:paraId="13C94736" w14:textId="77777777" w:rsidR="00023892" w:rsidRDefault="00023892" w:rsidP="00023892">
            <w:pPr>
              <w:spacing w:after="0" w:line="276" w:lineRule="auto"/>
              <w:jc w:val="right"/>
            </w:pPr>
            <w:r>
              <w:rPr>
                <w:rFonts w:ascii="Geomanist" w:eastAsia="Geomanist" w:hAnsi="Geomanist" w:cs="Geomanist"/>
              </w:rPr>
              <w:t>Bezirk</w:t>
            </w:r>
          </w:p>
          <w:p w14:paraId="790103E9" w14:textId="2BBD9831"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mstetten</w:t>
            </w:r>
          </w:p>
        </w:tc>
      </w:tr>
      <w:tr w:rsidR="00023892" w14:paraId="238B6F88" w14:textId="36FFEA52"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658222B9" w14:textId="77777777" w:rsidR="00023892" w:rsidRDefault="00023892" w:rsidP="00023892">
            <w:pPr>
              <w:spacing w:after="0" w:line="276" w:lineRule="auto"/>
            </w:pPr>
            <w:r>
              <w:rPr>
                <w:rFonts w:ascii="Geomanist" w:eastAsia="Geomanist" w:hAnsi="Geomanist" w:cs="Geomanist"/>
              </w:rPr>
              <w:t>Kultur und Bildungsverein Amstetten</w:t>
            </w:r>
          </w:p>
        </w:tc>
        <w:tc>
          <w:tcPr>
            <w:tcW w:w="1860" w:type="dxa"/>
          </w:tcPr>
          <w:p w14:paraId="4C7AF164" w14:textId="77777777" w:rsidR="00023892" w:rsidRDefault="00023892" w:rsidP="00023892">
            <w:pPr>
              <w:spacing w:after="0" w:line="276" w:lineRule="auto"/>
              <w:jc w:val="right"/>
            </w:pPr>
            <w:r>
              <w:rPr>
                <w:rFonts w:ascii="Geomanist" w:eastAsia="Geomanist" w:hAnsi="Geomanist" w:cs="Geomanist"/>
              </w:rPr>
              <w:t>16 550,35</w:t>
            </w:r>
          </w:p>
        </w:tc>
        <w:tc>
          <w:tcPr>
            <w:tcW w:w="2268" w:type="dxa"/>
            <w:gridSpan w:val="2"/>
          </w:tcPr>
          <w:p w14:paraId="238464C6" w14:textId="77777777" w:rsidR="00023892" w:rsidRDefault="00023892" w:rsidP="00023892">
            <w:pPr>
              <w:spacing w:after="0" w:line="276" w:lineRule="auto"/>
              <w:jc w:val="right"/>
            </w:pPr>
            <w:r>
              <w:rPr>
                <w:rFonts w:ascii="Geomanist" w:eastAsia="Geomanist" w:hAnsi="Geomanist" w:cs="Geomanist"/>
              </w:rPr>
              <w:t>ÖVP NÖ</w:t>
            </w:r>
          </w:p>
          <w:p w14:paraId="291AB2A8" w14:textId="77777777" w:rsidR="00023892" w:rsidRDefault="00023892" w:rsidP="00023892">
            <w:pPr>
              <w:spacing w:after="0" w:line="276" w:lineRule="auto"/>
              <w:jc w:val="right"/>
            </w:pPr>
            <w:r>
              <w:rPr>
                <w:rFonts w:ascii="Geomanist" w:eastAsia="Geomanist" w:hAnsi="Geomanist" w:cs="Geomanist"/>
              </w:rPr>
              <w:t>Bezirk</w:t>
            </w:r>
          </w:p>
          <w:p w14:paraId="12CD1C31" w14:textId="0044AFC0"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Amstetten</w:t>
            </w:r>
          </w:p>
        </w:tc>
      </w:tr>
      <w:tr w:rsidR="00023892" w14:paraId="02B980F0" w14:textId="61BF3374"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29161B1"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E5D7761" w14:textId="77777777" w:rsidR="00023892" w:rsidRDefault="00023892" w:rsidP="00023892">
            <w:pPr>
              <w:spacing w:after="0" w:line="276" w:lineRule="auto"/>
              <w:jc w:val="right"/>
            </w:pPr>
            <w:r>
              <w:rPr>
                <w:rFonts w:ascii="Geomanist" w:eastAsia="Geomanist" w:hAnsi="Geomanist" w:cs="Geomanist"/>
              </w:rPr>
              <w:t>25 000,00</w:t>
            </w:r>
          </w:p>
        </w:tc>
        <w:tc>
          <w:tcPr>
            <w:tcW w:w="2268" w:type="dxa"/>
            <w:gridSpan w:val="2"/>
          </w:tcPr>
          <w:p w14:paraId="66170E9F" w14:textId="77777777" w:rsidR="00023892" w:rsidRDefault="00023892" w:rsidP="00023892">
            <w:pPr>
              <w:spacing w:after="0" w:line="276" w:lineRule="auto"/>
              <w:jc w:val="right"/>
            </w:pPr>
            <w:r>
              <w:rPr>
                <w:rFonts w:ascii="Geomanist" w:eastAsia="Geomanist" w:hAnsi="Geomanist" w:cs="Geomanist"/>
              </w:rPr>
              <w:t>ÖVP NÖ</w:t>
            </w:r>
          </w:p>
          <w:p w14:paraId="1D98DA9C" w14:textId="77777777" w:rsidR="00023892" w:rsidRDefault="00023892" w:rsidP="00023892">
            <w:pPr>
              <w:spacing w:after="0" w:line="276" w:lineRule="auto"/>
              <w:jc w:val="right"/>
            </w:pPr>
            <w:r>
              <w:rPr>
                <w:rFonts w:ascii="Geomanist" w:eastAsia="Geomanist" w:hAnsi="Geomanist" w:cs="Geomanist"/>
              </w:rPr>
              <w:t>Bezirk</w:t>
            </w:r>
          </w:p>
          <w:p w14:paraId="7F25D70F" w14:textId="0C07434E"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Baden</w:t>
            </w:r>
          </w:p>
        </w:tc>
      </w:tr>
      <w:tr w:rsidR="00023892" w14:paraId="116626A5" w14:textId="69B84632"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1A87CD09"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66D195A1" w14:textId="77777777" w:rsidR="00023892" w:rsidRDefault="00023892" w:rsidP="00023892">
            <w:pPr>
              <w:spacing w:after="0" w:line="276" w:lineRule="auto"/>
              <w:jc w:val="right"/>
            </w:pPr>
            <w:r>
              <w:rPr>
                <w:rFonts w:ascii="Geomanist" w:eastAsia="Geomanist" w:hAnsi="Geomanist" w:cs="Geomanist"/>
              </w:rPr>
              <w:t>128 878,61</w:t>
            </w:r>
          </w:p>
        </w:tc>
        <w:tc>
          <w:tcPr>
            <w:tcW w:w="2268" w:type="dxa"/>
            <w:gridSpan w:val="2"/>
          </w:tcPr>
          <w:p w14:paraId="0DADB665" w14:textId="77777777" w:rsidR="00023892" w:rsidRDefault="00023892" w:rsidP="00023892">
            <w:pPr>
              <w:spacing w:after="0" w:line="276" w:lineRule="auto"/>
              <w:jc w:val="right"/>
            </w:pPr>
            <w:r>
              <w:rPr>
                <w:rFonts w:ascii="Geomanist" w:eastAsia="Geomanist" w:hAnsi="Geomanist" w:cs="Geomanist"/>
              </w:rPr>
              <w:t>ÖVP NÖ</w:t>
            </w:r>
          </w:p>
          <w:p w14:paraId="5C3AF6DD" w14:textId="77777777" w:rsidR="00023892" w:rsidRDefault="00023892" w:rsidP="00023892">
            <w:pPr>
              <w:spacing w:after="0" w:line="276" w:lineRule="auto"/>
              <w:jc w:val="right"/>
            </w:pPr>
            <w:r>
              <w:rPr>
                <w:rFonts w:ascii="Geomanist" w:eastAsia="Geomanist" w:hAnsi="Geomanist" w:cs="Geomanist"/>
              </w:rPr>
              <w:t>Bezirk</w:t>
            </w:r>
          </w:p>
          <w:p w14:paraId="5D69CDCB" w14:textId="5D1D62A3"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Bruck an der Leitha</w:t>
            </w:r>
          </w:p>
        </w:tc>
      </w:tr>
      <w:tr w:rsidR="00023892" w14:paraId="7F27B4A9" w14:textId="3F08D896"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470E7312"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0614884" w14:textId="77777777" w:rsidR="00023892" w:rsidRDefault="00023892" w:rsidP="00023892">
            <w:pPr>
              <w:spacing w:after="0" w:line="276" w:lineRule="auto"/>
              <w:jc w:val="right"/>
            </w:pPr>
            <w:r>
              <w:rPr>
                <w:rFonts w:ascii="Geomanist" w:eastAsia="Geomanist" w:hAnsi="Geomanist" w:cs="Geomanist"/>
              </w:rPr>
              <w:t>80 000,00</w:t>
            </w:r>
          </w:p>
        </w:tc>
        <w:tc>
          <w:tcPr>
            <w:tcW w:w="2268" w:type="dxa"/>
            <w:gridSpan w:val="2"/>
          </w:tcPr>
          <w:p w14:paraId="4B5DE5B3" w14:textId="77777777" w:rsidR="00023892" w:rsidRDefault="00023892" w:rsidP="00023892">
            <w:pPr>
              <w:spacing w:after="0" w:line="276" w:lineRule="auto"/>
              <w:jc w:val="right"/>
            </w:pPr>
            <w:r>
              <w:rPr>
                <w:rFonts w:ascii="Geomanist" w:eastAsia="Geomanist" w:hAnsi="Geomanist" w:cs="Geomanist"/>
              </w:rPr>
              <w:t>ÖVP NÖ</w:t>
            </w:r>
          </w:p>
          <w:p w14:paraId="6C41DFBD" w14:textId="77777777" w:rsidR="00023892" w:rsidRDefault="00023892" w:rsidP="00023892">
            <w:pPr>
              <w:spacing w:after="0" w:line="276" w:lineRule="auto"/>
              <w:jc w:val="right"/>
            </w:pPr>
            <w:r>
              <w:rPr>
                <w:rFonts w:ascii="Geomanist" w:eastAsia="Geomanist" w:hAnsi="Geomanist" w:cs="Geomanist"/>
              </w:rPr>
              <w:t>Bezirk</w:t>
            </w:r>
          </w:p>
          <w:p w14:paraId="5169C54A" w14:textId="36313C1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Gänserndorf</w:t>
            </w:r>
          </w:p>
        </w:tc>
      </w:tr>
      <w:tr w:rsidR="00023892" w14:paraId="70460183" w14:textId="61C276B5"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4BB37C5F"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3FB72653" w14:textId="77777777" w:rsidR="00023892" w:rsidRDefault="00023892" w:rsidP="00023892">
            <w:pPr>
              <w:spacing w:after="0" w:line="276" w:lineRule="auto"/>
              <w:jc w:val="right"/>
            </w:pPr>
            <w:r>
              <w:rPr>
                <w:rFonts w:ascii="Geomanist" w:eastAsia="Geomanist" w:hAnsi="Geomanist" w:cs="Geomanist"/>
              </w:rPr>
              <w:t>97 164,56</w:t>
            </w:r>
          </w:p>
        </w:tc>
        <w:tc>
          <w:tcPr>
            <w:tcW w:w="2268" w:type="dxa"/>
            <w:gridSpan w:val="2"/>
          </w:tcPr>
          <w:p w14:paraId="19DAFD86" w14:textId="77777777" w:rsidR="00023892" w:rsidRDefault="00023892" w:rsidP="00023892">
            <w:pPr>
              <w:spacing w:after="0" w:line="276" w:lineRule="auto"/>
              <w:jc w:val="right"/>
            </w:pPr>
            <w:r>
              <w:rPr>
                <w:rFonts w:ascii="Geomanist" w:eastAsia="Geomanist" w:hAnsi="Geomanist" w:cs="Geomanist"/>
              </w:rPr>
              <w:t>ÖVP NÖ</w:t>
            </w:r>
          </w:p>
          <w:p w14:paraId="013CB5E1" w14:textId="77777777" w:rsidR="00023892" w:rsidRDefault="00023892" w:rsidP="00023892">
            <w:pPr>
              <w:spacing w:after="0" w:line="276" w:lineRule="auto"/>
              <w:jc w:val="right"/>
            </w:pPr>
            <w:r>
              <w:rPr>
                <w:rFonts w:ascii="Geomanist" w:eastAsia="Geomanist" w:hAnsi="Geomanist" w:cs="Geomanist"/>
              </w:rPr>
              <w:t>Bezirk</w:t>
            </w:r>
          </w:p>
          <w:p w14:paraId="7C50DAE3" w14:textId="111A350F"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Gmünd</w:t>
            </w:r>
          </w:p>
        </w:tc>
      </w:tr>
      <w:tr w:rsidR="00023892" w14:paraId="46104073" w14:textId="44EA2E33"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64058825" w14:textId="77777777" w:rsidR="00023892" w:rsidRDefault="00023892" w:rsidP="00023892">
            <w:pPr>
              <w:spacing w:after="0" w:line="276" w:lineRule="auto"/>
            </w:pPr>
            <w:r>
              <w:rPr>
                <w:rFonts w:ascii="Geomanist" w:eastAsia="Geomanist" w:hAnsi="Geomanist" w:cs="Geomanist"/>
              </w:rPr>
              <w:t>Gesellschaft für Politik und Wirtschaft im Weinviertel</w:t>
            </w:r>
          </w:p>
        </w:tc>
        <w:tc>
          <w:tcPr>
            <w:tcW w:w="1860" w:type="dxa"/>
          </w:tcPr>
          <w:p w14:paraId="4344EBA0" w14:textId="77777777" w:rsidR="00023892" w:rsidRDefault="00023892" w:rsidP="00023892">
            <w:pPr>
              <w:spacing w:after="0" w:line="276" w:lineRule="auto"/>
              <w:jc w:val="right"/>
            </w:pPr>
            <w:r>
              <w:rPr>
                <w:rFonts w:ascii="Geomanist" w:eastAsia="Geomanist" w:hAnsi="Geomanist" w:cs="Geomanist"/>
              </w:rPr>
              <w:t>15 048,00</w:t>
            </w:r>
          </w:p>
        </w:tc>
        <w:tc>
          <w:tcPr>
            <w:tcW w:w="2268" w:type="dxa"/>
            <w:gridSpan w:val="2"/>
          </w:tcPr>
          <w:p w14:paraId="35723C65" w14:textId="77777777" w:rsidR="00023892" w:rsidRDefault="00023892" w:rsidP="00023892">
            <w:pPr>
              <w:spacing w:after="0" w:line="276" w:lineRule="auto"/>
              <w:jc w:val="right"/>
            </w:pPr>
            <w:r>
              <w:rPr>
                <w:rFonts w:ascii="Geomanist" w:eastAsia="Geomanist" w:hAnsi="Geomanist" w:cs="Geomanist"/>
              </w:rPr>
              <w:t>ÖVP NÖ</w:t>
            </w:r>
          </w:p>
          <w:p w14:paraId="7A83B9A7" w14:textId="77777777" w:rsidR="00023892" w:rsidRDefault="00023892" w:rsidP="00023892">
            <w:pPr>
              <w:spacing w:after="0" w:line="276" w:lineRule="auto"/>
              <w:jc w:val="right"/>
            </w:pPr>
            <w:r>
              <w:rPr>
                <w:rFonts w:ascii="Geomanist" w:eastAsia="Geomanist" w:hAnsi="Geomanist" w:cs="Geomanist"/>
              </w:rPr>
              <w:t>Bezirk</w:t>
            </w:r>
          </w:p>
          <w:p w14:paraId="66FB3E8E" w14:textId="2A7644CA"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Hollabrunn</w:t>
            </w:r>
          </w:p>
        </w:tc>
      </w:tr>
      <w:tr w:rsidR="00023892" w14:paraId="09071E60" w14:textId="4F9BBA3B"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38999A5"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50D7FCB9" w14:textId="77777777" w:rsidR="00023892" w:rsidRDefault="00023892" w:rsidP="00023892">
            <w:pPr>
              <w:spacing w:after="0" w:line="276" w:lineRule="auto"/>
              <w:jc w:val="right"/>
            </w:pPr>
            <w:r>
              <w:rPr>
                <w:rFonts w:ascii="Geomanist" w:eastAsia="Geomanist" w:hAnsi="Geomanist" w:cs="Geomanist"/>
              </w:rPr>
              <w:t>115 000,00</w:t>
            </w:r>
          </w:p>
        </w:tc>
        <w:tc>
          <w:tcPr>
            <w:tcW w:w="2268" w:type="dxa"/>
            <w:gridSpan w:val="2"/>
          </w:tcPr>
          <w:p w14:paraId="1639BC72" w14:textId="77777777" w:rsidR="00023892" w:rsidRDefault="00023892" w:rsidP="00023892">
            <w:pPr>
              <w:spacing w:after="0" w:line="276" w:lineRule="auto"/>
              <w:jc w:val="right"/>
            </w:pPr>
            <w:r>
              <w:rPr>
                <w:rFonts w:ascii="Geomanist" w:eastAsia="Geomanist" w:hAnsi="Geomanist" w:cs="Geomanist"/>
              </w:rPr>
              <w:t>ÖVP NÖ</w:t>
            </w:r>
          </w:p>
          <w:p w14:paraId="3FFF2AB2" w14:textId="77777777" w:rsidR="00023892" w:rsidRDefault="00023892" w:rsidP="00023892">
            <w:pPr>
              <w:spacing w:after="0" w:line="276" w:lineRule="auto"/>
              <w:jc w:val="right"/>
            </w:pPr>
            <w:r>
              <w:rPr>
                <w:rFonts w:ascii="Geomanist" w:eastAsia="Geomanist" w:hAnsi="Geomanist" w:cs="Geomanist"/>
              </w:rPr>
              <w:t>Bezirk</w:t>
            </w:r>
          </w:p>
          <w:p w14:paraId="244451D0" w14:textId="3B15BADE"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Hollabrunn</w:t>
            </w:r>
          </w:p>
        </w:tc>
      </w:tr>
      <w:tr w:rsidR="00023892" w14:paraId="34400F07" w14:textId="6C034D03"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87AE92D"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0E5028F6" w14:textId="77777777" w:rsidR="00023892" w:rsidRDefault="00023892" w:rsidP="00023892">
            <w:pPr>
              <w:spacing w:after="0" w:line="276" w:lineRule="auto"/>
              <w:jc w:val="right"/>
            </w:pPr>
            <w:r>
              <w:rPr>
                <w:rFonts w:ascii="Geomanist" w:eastAsia="Geomanist" w:hAnsi="Geomanist" w:cs="Geomanist"/>
              </w:rPr>
              <w:t>86 830,01</w:t>
            </w:r>
          </w:p>
        </w:tc>
        <w:tc>
          <w:tcPr>
            <w:tcW w:w="2268" w:type="dxa"/>
            <w:gridSpan w:val="2"/>
          </w:tcPr>
          <w:p w14:paraId="4362F60B" w14:textId="77777777" w:rsidR="00023892" w:rsidRDefault="00023892" w:rsidP="00023892">
            <w:pPr>
              <w:spacing w:after="0" w:line="276" w:lineRule="auto"/>
              <w:jc w:val="right"/>
            </w:pPr>
            <w:r>
              <w:rPr>
                <w:rFonts w:ascii="Geomanist" w:eastAsia="Geomanist" w:hAnsi="Geomanist" w:cs="Geomanist"/>
              </w:rPr>
              <w:t>ÖVP NÖ</w:t>
            </w:r>
          </w:p>
          <w:p w14:paraId="4685DF42" w14:textId="77777777" w:rsidR="00023892" w:rsidRDefault="00023892" w:rsidP="00023892">
            <w:pPr>
              <w:spacing w:after="0" w:line="276" w:lineRule="auto"/>
              <w:jc w:val="right"/>
            </w:pPr>
            <w:r>
              <w:rPr>
                <w:rFonts w:ascii="Geomanist" w:eastAsia="Geomanist" w:hAnsi="Geomanist" w:cs="Geomanist"/>
              </w:rPr>
              <w:t>Bezirk</w:t>
            </w:r>
          </w:p>
          <w:p w14:paraId="55AE4B9F" w14:textId="18D2C9F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Horn</w:t>
            </w:r>
          </w:p>
        </w:tc>
      </w:tr>
      <w:tr w:rsidR="00023892" w14:paraId="68966D51" w14:textId="1A980362"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55949B4"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7D6D63B1" w14:textId="77777777" w:rsidR="00023892" w:rsidRDefault="00023892" w:rsidP="00023892">
            <w:pPr>
              <w:spacing w:after="0" w:line="276" w:lineRule="auto"/>
              <w:jc w:val="right"/>
            </w:pPr>
            <w:r>
              <w:rPr>
                <w:rFonts w:ascii="Geomanist" w:eastAsia="Geomanist" w:hAnsi="Geomanist" w:cs="Geomanist"/>
              </w:rPr>
              <w:t>10 000,00</w:t>
            </w:r>
          </w:p>
        </w:tc>
        <w:tc>
          <w:tcPr>
            <w:tcW w:w="2268" w:type="dxa"/>
            <w:gridSpan w:val="2"/>
          </w:tcPr>
          <w:p w14:paraId="699A93D1" w14:textId="77777777" w:rsidR="00023892" w:rsidRDefault="00023892" w:rsidP="00023892">
            <w:pPr>
              <w:spacing w:after="0" w:line="276" w:lineRule="auto"/>
              <w:jc w:val="right"/>
            </w:pPr>
            <w:r>
              <w:rPr>
                <w:rFonts w:ascii="Geomanist" w:eastAsia="Geomanist" w:hAnsi="Geomanist" w:cs="Geomanist"/>
              </w:rPr>
              <w:t>ÖVP NÖ</w:t>
            </w:r>
          </w:p>
          <w:p w14:paraId="6A25B4A1" w14:textId="77777777" w:rsidR="00023892" w:rsidRDefault="00023892" w:rsidP="00023892">
            <w:pPr>
              <w:spacing w:after="0" w:line="276" w:lineRule="auto"/>
              <w:jc w:val="right"/>
            </w:pPr>
            <w:r>
              <w:rPr>
                <w:rFonts w:ascii="Geomanist" w:eastAsia="Geomanist" w:hAnsi="Geomanist" w:cs="Geomanist"/>
              </w:rPr>
              <w:t>Bezirk</w:t>
            </w:r>
          </w:p>
          <w:p w14:paraId="54C67A4D" w14:textId="438F806B"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orneuburg</w:t>
            </w:r>
          </w:p>
        </w:tc>
      </w:tr>
      <w:tr w:rsidR="00023892" w14:paraId="1DFFDBCB" w14:textId="5D4EC28C"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3EC0442" w14:textId="77777777" w:rsidR="00023892" w:rsidRDefault="00023892" w:rsidP="00023892">
            <w:pPr>
              <w:spacing w:after="0" w:line="276" w:lineRule="auto"/>
            </w:pPr>
            <w:r>
              <w:rPr>
                <w:rFonts w:ascii="Geomanist" w:eastAsia="Geomanist" w:hAnsi="Geomanist" w:cs="Geomanist"/>
              </w:rPr>
              <w:lastRenderedPageBreak/>
              <w:t>NÖ Gemeindebund</w:t>
            </w:r>
          </w:p>
        </w:tc>
        <w:tc>
          <w:tcPr>
            <w:tcW w:w="1860" w:type="dxa"/>
          </w:tcPr>
          <w:p w14:paraId="106C18CB" w14:textId="77777777" w:rsidR="00023892" w:rsidRDefault="00023892" w:rsidP="00023892">
            <w:pPr>
              <w:spacing w:after="0" w:line="276" w:lineRule="auto"/>
              <w:jc w:val="right"/>
            </w:pPr>
            <w:r>
              <w:rPr>
                <w:rFonts w:ascii="Geomanist" w:eastAsia="Geomanist" w:hAnsi="Geomanist" w:cs="Geomanist"/>
              </w:rPr>
              <w:t>10 000,00</w:t>
            </w:r>
          </w:p>
        </w:tc>
        <w:tc>
          <w:tcPr>
            <w:tcW w:w="2268" w:type="dxa"/>
            <w:gridSpan w:val="2"/>
          </w:tcPr>
          <w:p w14:paraId="733E7357" w14:textId="77777777" w:rsidR="00023892" w:rsidRDefault="00023892" w:rsidP="00023892">
            <w:pPr>
              <w:spacing w:after="0" w:line="276" w:lineRule="auto"/>
              <w:jc w:val="right"/>
            </w:pPr>
            <w:r>
              <w:rPr>
                <w:rFonts w:ascii="Geomanist" w:eastAsia="Geomanist" w:hAnsi="Geomanist" w:cs="Geomanist"/>
              </w:rPr>
              <w:t>ÖVP NÖ</w:t>
            </w:r>
          </w:p>
          <w:p w14:paraId="3DDBD514" w14:textId="77777777" w:rsidR="00023892" w:rsidRDefault="00023892" w:rsidP="00023892">
            <w:pPr>
              <w:spacing w:after="0" w:line="276" w:lineRule="auto"/>
              <w:jc w:val="right"/>
            </w:pPr>
            <w:r>
              <w:rPr>
                <w:rFonts w:ascii="Geomanist" w:eastAsia="Geomanist" w:hAnsi="Geomanist" w:cs="Geomanist"/>
              </w:rPr>
              <w:t>Bezirk</w:t>
            </w:r>
          </w:p>
          <w:p w14:paraId="318A6840" w14:textId="358A3F80"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orneuburg</w:t>
            </w:r>
          </w:p>
        </w:tc>
      </w:tr>
      <w:tr w:rsidR="00023892" w14:paraId="0FD4C6B8" w14:textId="25CE2E9A"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DC4047B"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63ECD5D9" w14:textId="77777777" w:rsidR="00023892" w:rsidRDefault="00023892" w:rsidP="00023892">
            <w:pPr>
              <w:spacing w:after="0" w:line="276" w:lineRule="auto"/>
              <w:jc w:val="right"/>
            </w:pPr>
            <w:r>
              <w:rPr>
                <w:rFonts w:ascii="Geomanist" w:eastAsia="Geomanist" w:hAnsi="Geomanist" w:cs="Geomanist"/>
              </w:rPr>
              <w:t>10 000,00</w:t>
            </w:r>
          </w:p>
        </w:tc>
        <w:tc>
          <w:tcPr>
            <w:tcW w:w="2268" w:type="dxa"/>
            <w:gridSpan w:val="2"/>
          </w:tcPr>
          <w:p w14:paraId="13B2E62C" w14:textId="77777777" w:rsidR="00023892" w:rsidRDefault="00023892" w:rsidP="00023892">
            <w:pPr>
              <w:spacing w:after="0" w:line="276" w:lineRule="auto"/>
              <w:jc w:val="right"/>
            </w:pPr>
            <w:r>
              <w:rPr>
                <w:rFonts w:ascii="Geomanist" w:eastAsia="Geomanist" w:hAnsi="Geomanist" w:cs="Geomanist"/>
              </w:rPr>
              <w:t>ÖVP NÖ</w:t>
            </w:r>
          </w:p>
          <w:p w14:paraId="5134E333" w14:textId="77777777" w:rsidR="00023892" w:rsidRDefault="00023892" w:rsidP="00023892">
            <w:pPr>
              <w:spacing w:after="0" w:line="276" w:lineRule="auto"/>
              <w:jc w:val="right"/>
            </w:pPr>
            <w:r>
              <w:rPr>
                <w:rFonts w:ascii="Geomanist" w:eastAsia="Geomanist" w:hAnsi="Geomanist" w:cs="Geomanist"/>
              </w:rPr>
              <w:t>Bezirk</w:t>
            </w:r>
          </w:p>
          <w:p w14:paraId="71DE8B21" w14:textId="74FD04B9"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orneuburg</w:t>
            </w:r>
          </w:p>
        </w:tc>
      </w:tr>
      <w:tr w:rsidR="00023892" w14:paraId="6C9C5EC3" w14:textId="018C723E"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0B4F2AE"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38CEB256" w14:textId="77777777" w:rsidR="00023892" w:rsidRDefault="00023892" w:rsidP="00023892">
            <w:pPr>
              <w:spacing w:after="0" w:line="276" w:lineRule="auto"/>
              <w:jc w:val="right"/>
            </w:pPr>
            <w:r>
              <w:rPr>
                <w:rFonts w:ascii="Geomanist" w:eastAsia="Geomanist" w:hAnsi="Geomanist" w:cs="Geomanist"/>
              </w:rPr>
              <w:t>10 000,00</w:t>
            </w:r>
          </w:p>
        </w:tc>
        <w:tc>
          <w:tcPr>
            <w:tcW w:w="2268" w:type="dxa"/>
            <w:gridSpan w:val="2"/>
          </w:tcPr>
          <w:p w14:paraId="29AB2E4F" w14:textId="77777777" w:rsidR="00023892" w:rsidRDefault="00023892" w:rsidP="00023892">
            <w:pPr>
              <w:spacing w:after="0" w:line="276" w:lineRule="auto"/>
              <w:jc w:val="right"/>
            </w:pPr>
            <w:r>
              <w:rPr>
                <w:rFonts w:ascii="Geomanist" w:eastAsia="Geomanist" w:hAnsi="Geomanist" w:cs="Geomanist"/>
              </w:rPr>
              <w:t>ÖVP NÖ</w:t>
            </w:r>
          </w:p>
          <w:p w14:paraId="271C6557" w14:textId="77777777" w:rsidR="00023892" w:rsidRDefault="00023892" w:rsidP="00023892">
            <w:pPr>
              <w:spacing w:after="0" w:line="276" w:lineRule="auto"/>
              <w:jc w:val="right"/>
            </w:pPr>
            <w:r>
              <w:rPr>
                <w:rFonts w:ascii="Geomanist" w:eastAsia="Geomanist" w:hAnsi="Geomanist" w:cs="Geomanist"/>
              </w:rPr>
              <w:t>Bezirk</w:t>
            </w:r>
          </w:p>
          <w:p w14:paraId="040774BE" w14:textId="07688FE1"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orneuburg</w:t>
            </w:r>
          </w:p>
        </w:tc>
      </w:tr>
      <w:tr w:rsidR="00023892" w14:paraId="0BE1D4D7" w14:textId="2D1643B0"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377C76E8"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3CEA844A" w14:textId="77777777" w:rsidR="00023892" w:rsidRDefault="00023892" w:rsidP="00023892">
            <w:pPr>
              <w:spacing w:after="0" w:line="276" w:lineRule="auto"/>
              <w:jc w:val="right"/>
            </w:pPr>
            <w:r>
              <w:rPr>
                <w:rFonts w:ascii="Geomanist" w:eastAsia="Geomanist" w:hAnsi="Geomanist" w:cs="Geomanist"/>
              </w:rPr>
              <w:t>10 000,00</w:t>
            </w:r>
          </w:p>
        </w:tc>
        <w:tc>
          <w:tcPr>
            <w:tcW w:w="2268" w:type="dxa"/>
            <w:gridSpan w:val="2"/>
          </w:tcPr>
          <w:p w14:paraId="516452F9" w14:textId="77777777" w:rsidR="00023892" w:rsidRDefault="00023892" w:rsidP="00023892">
            <w:pPr>
              <w:spacing w:after="0" w:line="276" w:lineRule="auto"/>
              <w:jc w:val="right"/>
            </w:pPr>
            <w:r>
              <w:rPr>
                <w:rFonts w:ascii="Geomanist" w:eastAsia="Geomanist" w:hAnsi="Geomanist" w:cs="Geomanist"/>
              </w:rPr>
              <w:t>ÖVP NÖ</w:t>
            </w:r>
          </w:p>
          <w:p w14:paraId="10D0090E" w14:textId="77777777" w:rsidR="00023892" w:rsidRDefault="00023892" w:rsidP="00023892">
            <w:pPr>
              <w:spacing w:after="0" w:line="276" w:lineRule="auto"/>
              <w:jc w:val="right"/>
            </w:pPr>
            <w:r>
              <w:rPr>
                <w:rFonts w:ascii="Geomanist" w:eastAsia="Geomanist" w:hAnsi="Geomanist" w:cs="Geomanist"/>
              </w:rPr>
              <w:t>Bezirk</w:t>
            </w:r>
          </w:p>
          <w:p w14:paraId="4A2F91C8" w14:textId="17F8157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orneuburg</w:t>
            </w:r>
          </w:p>
        </w:tc>
      </w:tr>
      <w:tr w:rsidR="00023892" w14:paraId="34F2E945" w14:textId="1DF89437"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536FE61"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29C99201" w14:textId="77777777" w:rsidR="00023892" w:rsidRDefault="00023892" w:rsidP="00023892">
            <w:pPr>
              <w:spacing w:after="0" w:line="276" w:lineRule="auto"/>
              <w:jc w:val="right"/>
            </w:pPr>
            <w:r>
              <w:rPr>
                <w:rFonts w:ascii="Geomanist" w:eastAsia="Geomanist" w:hAnsi="Geomanist" w:cs="Geomanist"/>
              </w:rPr>
              <w:t>52 855,85</w:t>
            </w:r>
          </w:p>
        </w:tc>
        <w:tc>
          <w:tcPr>
            <w:tcW w:w="2268" w:type="dxa"/>
            <w:gridSpan w:val="2"/>
          </w:tcPr>
          <w:p w14:paraId="235C0C43" w14:textId="77777777" w:rsidR="00023892" w:rsidRDefault="00023892" w:rsidP="00023892">
            <w:pPr>
              <w:spacing w:after="0" w:line="276" w:lineRule="auto"/>
              <w:jc w:val="right"/>
            </w:pPr>
            <w:r>
              <w:rPr>
                <w:rFonts w:ascii="Geomanist" w:eastAsia="Geomanist" w:hAnsi="Geomanist" w:cs="Geomanist"/>
              </w:rPr>
              <w:t>ÖVP NÖ</w:t>
            </w:r>
          </w:p>
          <w:p w14:paraId="1D4F2941" w14:textId="77777777" w:rsidR="00023892" w:rsidRDefault="00023892" w:rsidP="00023892">
            <w:pPr>
              <w:spacing w:after="0" w:line="276" w:lineRule="auto"/>
              <w:jc w:val="right"/>
            </w:pPr>
            <w:r>
              <w:rPr>
                <w:rFonts w:ascii="Geomanist" w:eastAsia="Geomanist" w:hAnsi="Geomanist" w:cs="Geomanist"/>
              </w:rPr>
              <w:t>Bezirk</w:t>
            </w:r>
          </w:p>
          <w:p w14:paraId="645AC903" w14:textId="00EE5DF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Krems Land</w:t>
            </w:r>
          </w:p>
        </w:tc>
      </w:tr>
      <w:tr w:rsidR="00023892" w14:paraId="57D2C2C8" w14:textId="09DE596D"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1A2F040C"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8BAF842" w14:textId="77777777" w:rsidR="00023892" w:rsidRDefault="00023892" w:rsidP="00023892">
            <w:pPr>
              <w:spacing w:after="0" w:line="276" w:lineRule="auto"/>
              <w:jc w:val="right"/>
            </w:pPr>
            <w:r>
              <w:rPr>
                <w:rFonts w:ascii="Geomanist" w:eastAsia="Geomanist" w:hAnsi="Geomanist" w:cs="Geomanist"/>
              </w:rPr>
              <w:t>16 540,50</w:t>
            </w:r>
          </w:p>
        </w:tc>
        <w:tc>
          <w:tcPr>
            <w:tcW w:w="2268" w:type="dxa"/>
            <w:gridSpan w:val="2"/>
          </w:tcPr>
          <w:p w14:paraId="53975472" w14:textId="77777777" w:rsidR="00023892" w:rsidRDefault="00023892" w:rsidP="00023892">
            <w:pPr>
              <w:spacing w:after="0" w:line="276" w:lineRule="auto"/>
              <w:jc w:val="right"/>
            </w:pPr>
            <w:r>
              <w:rPr>
                <w:rFonts w:ascii="Geomanist" w:eastAsia="Geomanist" w:hAnsi="Geomanist" w:cs="Geomanist"/>
              </w:rPr>
              <w:t>ÖVP NÖ</w:t>
            </w:r>
          </w:p>
          <w:p w14:paraId="6F8F8E73" w14:textId="77777777" w:rsidR="00023892" w:rsidRDefault="00023892" w:rsidP="00023892">
            <w:pPr>
              <w:spacing w:after="0" w:line="276" w:lineRule="auto"/>
              <w:jc w:val="right"/>
            </w:pPr>
            <w:r>
              <w:rPr>
                <w:rFonts w:ascii="Geomanist" w:eastAsia="Geomanist" w:hAnsi="Geomanist" w:cs="Geomanist"/>
              </w:rPr>
              <w:t>Bezirk</w:t>
            </w:r>
          </w:p>
          <w:p w14:paraId="32195C34" w14:textId="7158D2CD"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Lilienfeld</w:t>
            </w:r>
          </w:p>
        </w:tc>
      </w:tr>
      <w:tr w:rsidR="00023892" w14:paraId="1022126D" w14:textId="11F2F3CF"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4E86459A" w14:textId="77777777" w:rsidR="00023892" w:rsidRDefault="00023892" w:rsidP="00023892">
            <w:pPr>
              <w:spacing w:after="0" w:line="276" w:lineRule="auto"/>
            </w:pPr>
            <w:r>
              <w:rPr>
                <w:rFonts w:ascii="Geomanist" w:eastAsia="Geomanist" w:hAnsi="Geomanist" w:cs="Geomanist"/>
              </w:rPr>
              <w:t>Zukunft im Bezirk</w:t>
            </w:r>
          </w:p>
        </w:tc>
        <w:tc>
          <w:tcPr>
            <w:tcW w:w="1860" w:type="dxa"/>
          </w:tcPr>
          <w:p w14:paraId="10290143" w14:textId="77777777" w:rsidR="00023892" w:rsidRDefault="00023892" w:rsidP="00023892">
            <w:pPr>
              <w:spacing w:after="0" w:line="276" w:lineRule="auto"/>
              <w:jc w:val="right"/>
            </w:pPr>
            <w:r>
              <w:rPr>
                <w:rFonts w:ascii="Geomanist" w:eastAsia="Geomanist" w:hAnsi="Geomanist" w:cs="Geomanist"/>
              </w:rPr>
              <w:t>2 400,00</w:t>
            </w:r>
          </w:p>
        </w:tc>
        <w:tc>
          <w:tcPr>
            <w:tcW w:w="2268" w:type="dxa"/>
            <w:gridSpan w:val="2"/>
          </w:tcPr>
          <w:p w14:paraId="779BFA94" w14:textId="77777777" w:rsidR="00023892" w:rsidRDefault="00023892" w:rsidP="00023892">
            <w:pPr>
              <w:spacing w:after="0" w:line="276" w:lineRule="auto"/>
              <w:jc w:val="right"/>
            </w:pPr>
            <w:r>
              <w:rPr>
                <w:rFonts w:ascii="Geomanist" w:eastAsia="Geomanist" w:hAnsi="Geomanist" w:cs="Geomanist"/>
              </w:rPr>
              <w:t>ÖVP NÖ</w:t>
            </w:r>
          </w:p>
          <w:p w14:paraId="35E90690" w14:textId="77777777" w:rsidR="00023892" w:rsidRDefault="00023892" w:rsidP="00023892">
            <w:pPr>
              <w:spacing w:after="0" w:line="276" w:lineRule="auto"/>
              <w:jc w:val="right"/>
            </w:pPr>
            <w:r>
              <w:rPr>
                <w:rFonts w:ascii="Geomanist" w:eastAsia="Geomanist" w:hAnsi="Geomanist" w:cs="Geomanist"/>
              </w:rPr>
              <w:t>Bezirk</w:t>
            </w:r>
          </w:p>
          <w:p w14:paraId="30801987" w14:textId="47AD937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Melk</w:t>
            </w:r>
          </w:p>
        </w:tc>
      </w:tr>
      <w:tr w:rsidR="00023892" w14:paraId="16726582" w14:textId="3D6014E7"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93810FF"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76F0FEF8" w14:textId="77777777" w:rsidR="00023892" w:rsidRDefault="00023892" w:rsidP="00023892">
            <w:pPr>
              <w:spacing w:after="0" w:line="276" w:lineRule="auto"/>
              <w:jc w:val="right"/>
            </w:pPr>
            <w:r>
              <w:rPr>
                <w:rFonts w:ascii="Geomanist" w:eastAsia="Geomanist" w:hAnsi="Geomanist" w:cs="Geomanist"/>
              </w:rPr>
              <w:t>125 842,50</w:t>
            </w:r>
          </w:p>
        </w:tc>
        <w:tc>
          <w:tcPr>
            <w:tcW w:w="2268" w:type="dxa"/>
            <w:gridSpan w:val="2"/>
          </w:tcPr>
          <w:p w14:paraId="68FEE4D7" w14:textId="77777777" w:rsidR="00023892" w:rsidRDefault="00023892" w:rsidP="00023892">
            <w:pPr>
              <w:spacing w:after="0" w:line="276" w:lineRule="auto"/>
              <w:jc w:val="right"/>
            </w:pPr>
            <w:r>
              <w:rPr>
                <w:rFonts w:ascii="Geomanist" w:eastAsia="Geomanist" w:hAnsi="Geomanist" w:cs="Geomanist"/>
              </w:rPr>
              <w:t>ÖVP NÖ</w:t>
            </w:r>
          </w:p>
          <w:p w14:paraId="159DF72E" w14:textId="77777777" w:rsidR="00023892" w:rsidRDefault="00023892" w:rsidP="00023892">
            <w:pPr>
              <w:spacing w:after="0" w:line="276" w:lineRule="auto"/>
              <w:jc w:val="right"/>
            </w:pPr>
            <w:r>
              <w:rPr>
                <w:rFonts w:ascii="Geomanist" w:eastAsia="Geomanist" w:hAnsi="Geomanist" w:cs="Geomanist"/>
              </w:rPr>
              <w:t>Bezirk</w:t>
            </w:r>
          </w:p>
          <w:p w14:paraId="2A0EB8FC" w14:textId="682068D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Melk</w:t>
            </w:r>
          </w:p>
        </w:tc>
      </w:tr>
      <w:tr w:rsidR="00023892" w14:paraId="4C73EC55" w14:textId="11DB77F0"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1743BBD1"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C88F035" w14:textId="77777777" w:rsidR="00023892" w:rsidRDefault="00023892" w:rsidP="00023892">
            <w:pPr>
              <w:spacing w:after="0" w:line="276" w:lineRule="auto"/>
              <w:jc w:val="right"/>
            </w:pPr>
            <w:r>
              <w:rPr>
                <w:rFonts w:ascii="Geomanist" w:eastAsia="Geomanist" w:hAnsi="Geomanist" w:cs="Geomanist"/>
              </w:rPr>
              <w:t>73 309,50</w:t>
            </w:r>
          </w:p>
        </w:tc>
        <w:tc>
          <w:tcPr>
            <w:tcW w:w="2268" w:type="dxa"/>
            <w:gridSpan w:val="2"/>
          </w:tcPr>
          <w:p w14:paraId="3E62E4BC" w14:textId="77777777" w:rsidR="00023892" w:rsidRDefault="00023892" w:rsidP="00023892">
            <w:pPr>
              <w:spacing w:after="0" w:line="276" w:lineRule="auto"/>
              <w:jc w:val="right"/>
            </w:pPr>
            <w:r>
              <w:rPr>
                <w:rFonts w:ascii="Geomanist" w:eastAsia="Geomanist" w:hAnsi="Geomanist" w:cs="Geomanist"/>
              </w:rPr>
              <w:t>ÖVP NÖ</w:t>
            </w:r>
          </w:p>
          <w:p w14:paraId="72EDD7F6" w14:textId="77777777" w:rsidR="00023892" w:rsidRDefault="00023892" w:rsidP="00023892">
            <w:pPr>
              <w:spacing w:after="0" w:line="276" w:lineRule="auto"/>
              <w:jc w:val="right"/>
            </w:pPr>
            <w:r>
              <w:rPr>
                <w:rFonts w:ascii="Geomanist" w:eastAsia="Geomanist" w:hAnsi="Geomanist" w:cs="Geomanist"/>
              </w:rPr>
              <w:t>Bezirk</w:t>
            </w:r>
          </w:p>
          <w:p w14:paraId="2B94E43E" w14:textId="2982E624"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Mistelbach</w:t>
            </w:r>
          </w:p>
        </w:tc>
      </w:tr>
      <w:tr w:rsidR="00023892" w14:paraId="29F378ED" w14:textId="0A04DEE4"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4A4539AD"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5CC26D99" w14:textId="77777777" w:rsidR="00023892" w:rsidRDefault="00023892" w:rsidP="00023892">
            <w:pPr>
              <w:spacing w:after="0" w:line="276" w:lineRule="auto"/>
              <w:jc w:val="right"/>
            </w:pPr>
            <w:r>
              <w:rPr>
                <w:rFonts w:ascii="Geomanist" w:eastAsia="Geomanist" w:hAnsi="Geomanist" w:cs="Geomanist"/>
              </w:rPr>
              <w:t>30 000,00</w:t>
            </w:r>
          </w:p>
        </w:tc>
        <w:tc>
          <w:tcPr>
            <w:tcW w:w="2268" w:type="dxa"/>
            <w:gridSpan w:val="2"/>
          </w:tcPr>
          <w:p w14:paraId="1DC3AA9A" w14:textId="77777777" w:rsidR="00023892" w:rsidRDefault="00023892" w:rsidP="00023892">
            <w:pPr>
              <w:spacing w:after="0" w:line="276" w:lineRule="auto"/>
              <w:jc w:val="right"/>
            </w:pPr>
            <w:r>
              <w:rPr>
                <w:rFonts w:ascii="Geomanist" w:eastAsia="Geomanist" w:hAnsi="Geomanist" w:cs="Geomanist"/>
              </w:rPr>
              <w:t>ÖVP NÖ</w:t>
            </w:r>
          </w:p>
          <w:p w14:paraId="7674A045" w14:textId="77777777" w:rsidR="00023892" w:rsidRDefault="00023892" w:rsidP="00023892">
            <w:pPr>
              <w:spacing w:after="0" w:line="276" w:lineRule="auto"/>
              <w:jc w:val="right"/>
            </w:pPr>
            <w:r>
              <w:rPr>
                <w:rFonts w:ascii="Geomanist" w:eastAsia="Geomanist" w:hAnsi="Geomanist" w:cs="Geomanist"/>
              </w:rPr>
              <w:t>Bezirk</w:t>
            </w:r>
          </w:p>
          <w:p w14:paraId="77E7856D" w14:textId="73357E76"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Mödling</w:t>
            </w:r>
          </w:p>
        </w:tc>
      </w:tr>
      <w:tr w:rsidR="00023892" w14:paraId="628CA54C" w14:textId="07F69412"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6C49488" w14:textId="77777777" w:rsidR="00023892" w:rsidRDefault="00023892" w:rsidP="00023892">
            <w:pPr>
              <w:spacing w:after="0" w:line="276" w:lineRule="auto"/>
            </w:pPr>
            <w:r>
              <w:rPr>
                <w:rFonts w:ascii="Geomanist" w:eastAsia="Geomanist" w:hAnsi="Geomanist" w:cs="Geomanist"/>
              </w:rPr>
              <w:t>Verein für Politik und Bildung</w:t>
            </w:r>
          </w:p>
        </w:tc>
        <w:tc>
          <w:tcPr>
            <w:tcW w:w="1860" w:type="dxa"/>
          </w:tcPr>
          <w:p w14:paraId="5E82FF65" w14:textId="77777777" w:rsidR="00023892" w:rsidRDefault="00023892" w:rsidP="00023892">
            <w:pPr>
              <w:spacing w:after="0" w:line="276" w:lineRule="auto"/>
              <w:jc w:val="right"/>
            </w:pPr>
            <w:r>
              <w:rPr>
                <w:rFonts w:ascii="Geomanist" w:eastAsia="Geomanist" w:hAnsi="Geomanist" w:cs="Geomanist"/>
              </w:rPr>
              <w:t>33 000,00</w:t>
            </w:r>
          </w:p>
        </w:tc>
        <w:tc>
          <w:tcPr>
            <w:tcW w:w="2268" w:type="dxa"/>
            <w:gridSpan w:val="2"/>
          </w:tcPr>
          <w:p w14:paraId="025F4BB6" w14:textId="77777777" w:rsidR="00023892" w:rsidRDefault="00023892" w:rsidP="00023892">
            <w:pPr>
              <w:spacing w:after="0" w:line="276" w:lineRule="auto"/>
              <w:jc w:val="right"/>
            </w:pPr>
            <w:r>
              <w:rPr>
                <w:rFonts w:ascii="Geomanist" w:eastAsia="Geomanist" w:hAnsi="Geomanist" w:cs="Geomanist"/>
              </w:rPr>
              <w:t>ÖVP NÖ</w:t>
            </w:r>
          </w:p>
          <w:p w14:paraId="1CE84735" w14:textId="77777777" w:rsidR="00023892" w:rsidRDefault="00023892" w:rsidP="00023892">
            <w:pPr>
              <w:spacing w:after="0" w:line="276" w:lineRule="auto"/>
              <w:jc w:val="right"/>
            </w:pPr>
            <w:r>
              <w:rPr>
                <w:rFonts w:ascii="Geomanist" w:eastAsia="Geomanist" w:hAnsi="Geomanist" w:cs="Geomanist"/>
              </w:rPr>
              <w:t>Bezirk</w:t>
            </w:r>
          </w:p>
          <w:p w14:paraId="199B388E" w14:textId="160077AD"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Mödling</w:t>
            </w:r>
          </w:p>
        </w:tc>
      </w:tr>
      <w:tr w:rsidR="00023892" w14:paraId="5412E86B" w14:textId="72D55408"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1CB30C25"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BE5A5B6" w14:textId="77777777" w:rsidR="00023892" w:rsidRDefault="00023892" w:rsidP="00023892">
            <w:pPr>
              <w:spacing w:after="0" w:line="276" w:lineRule="auto"/>
              <w:jc w:val="right"/>
            </w:pPr>
            <w:r>
              <w:rPr>
                <w:rFonts w:ascii="Geomanist" w:eastAsia="Geomanist" w:hAnsi="Geomanist" w:cs="Geomanist"/>
              </w:rPr>
              <w:t>60 687,80</w:t>
            </w:r>
          </w:p>
        </w:tc>
        <w:tc>
          <w:tcPr>
            <w:tcW w:w="2268" w:type="dxa"/>
            <w:gridSpan w:val="2"/>
          </w:tcPr>
          <w:p w14:paraId="2AFBF3E7" w14:textId="77777777" w:rsidR="00023892" w:rsidRDefault="00023892" w:rsidP="00023892">
            <w:pPr>
              <w:spacing w:after="0" w:line="276" w:lineRule="auto"/>
              <w:jc w:val="right"/>
            </w:pPr>
            <w:r>
              <w:rPr>
                <w:rFonts w:ascii="Geomanist" w:eastAsia="Geomanist" w:hAnsi="Geomanist" w:cs="Geomanist"/>
              </w:rPr>
              <w:t>ÖVP NÖ</w:t>
            </w:r>
          </w:p>
          <w:p w14:paraId="1EC8A668" w14:textId="77777777" w:rsidR="00023892" w:rsidRDefault="00023892" w:rsidP="00023892">
            <w:pPr>
              <w:spacing w:after="0" w:line="276" w:lineRule="auto"/>
              <w:jc w:val="right"/>
            </w:pPr>
            <w:r>
              <w:rPr>
                <w:rFonts w:ascii="Geomanist" w:eastAsia="Geomanist" w:hAnsi="Geomanist" w:cs="Geomanist"/>
              </w:rPr>
              <w:t>Bezirk</w:t>
            </w:r>
          </w:p>
          <w:p w14:paraId="7D05BCCD" w14:textId="12A4B42F"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Neunkirchen</w:t>
            </w:r>
          </w:p>
        </w:tc>
      </w:tr>
      <w:tr w:rsidR="00023892" w14:paraId="4FE5ACAF" w14:textId="6028F517"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EF09716" w14:textId="77777777" w:rsidR="00023892" w:rsidRDefault="00023892" w:rsidP="00023892">
            <w:pPr>
              <w:spacing w:after="0" w:line="276" w:lineRule="auto"/>
            </w:pPr>
            <w:r>
              <w:rPr>
                <w:rFonts w:ascii="Geomanist" w:eastAsia="Geomanist" w:hAnsi="Geomanist" w:cs="Geomanist"/>
              </w:rPr>
              <w:lastRenderedPageBreak/>
              <w:t>NÖ Gemeindebund</w:t>
            </w:r>
          </w:p>
        </w:tc>
        <w:tc>
          <w:tcPr>
            <w:tcW w:w="1860" w:type="dxa"/>
          </w:tcPr>
          <w:p w14:paraId="6EE12F6F" w14:textId="77777777" w:rsidR="00023892" w:rsidRDefault="00023892" w:rsidP="00023892">
            <w:pPr>
              <w:spacing w:after="0" w:line="276" w:lineRule="auto"/>
              <w:jc w:val="right"/>
            </w:pPr>
            <w:r>
              <w:rPr>
                <w:rFonts w:ascii="Geomanist" w:eastAsia="Geomanist" w:hAnsi="Geomanist" w:cs="Geomanist"/>
              </w:rPr>
              <w:t>164 037,21</w:t>
            </w:r>
          </w:p>
        </w:tc>
        <w:tc>
          <w:tcPr>
            <w:tcW w:w="2268" w:type="dxa"/>
            <w:gridSpan w:val="2"/>
          </w:tcPr>
          <w:p w14:paraId="53A11EBA" w14:textId="77777777" w:rsidR="00023892" w:rsidRDefault="00023892" w:rsidP="00023892">
            <w:pPr>
              <w:spacing w:after="0" w:line="276" w:lineRule="auto"/>
              <w:jc w:val="right"/>
            </w:pPr>
            <w:r>
              <w:rPr>
                <w:rFonts w:ascii="Geomanist" w:eastAsia="Geomanist" w:hAnsi="Geomanist" w:cs="Geomanist"/>
              </w:rPr>
              <w:t>ÖVP NÖ</w:t>
            </w:r>
          </w:p>
          <w:p w14:paraId="6724B37D" w14:textId="77777777" w:rsidR="00023892" w:rsidRDefault="00023892" w:rsidP="00023892">
            <w:pPr>
              <w:spacing w:after="0" w:line="276" w:lineRule="auto"/>
              <w:jc w:val="right"/>
            </w:pPr>
            <w:r>
              <w:rPr>
                <w:rFonts w:ascii="Geomanist" w:eastAsia="Geomanist" w:hAnsi="Geomanist" w:cs="Geomanist"/>
              </w:rPr>
              <w:t>Bezirk</w:t>
            </w:r>
          </w:p>
          <w:p w14:paraId="1E4F4D7F" w14:textId="0606AE29"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Sankt Pölten Land</w:t>
            </w:r>
          </w:p>
        </w:tc>
      </w:tr>
      <w:tr w:rsidR="00023892" w14:paraId="0CB8231D" w14:textId="635CC851"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586FDD93"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56942765" w14:textId="77777777" w:rsidR="00023892" w:rsidRDefault="00023892" w:rsidP="00023892">
            <w:pPr>
              <w:spacing w:after="0" w:line="276" w:lineRule="auto"/>
              <w:jc w:val="right"/>
            </w:pPr>
            <w:r>
              <w:rPr>
                <w:rFonts w:ascii="Geomanist" w:eastAsia="Geomanist" w:hAnsi="Geomanist" w:cs="Geomanist"/>
              </w:rPr>
              <w:t>96 278,52</w:t>
            </w:r>
          </w:p>
        </w:tc>
        <w:tc>
          <w:tcPr>
            <w:tcW w:w="2268" w:type="dxa"/>
            <w:gridSpan w:val="2"/>
          </w:tcPr>
          <w:p w14:paraId="49541603" w14:textId="77777777" w:rsidR="00023892" w:rsidRDefault="00023892" w:rsidP="00023892">
            <w:pPr>
              <w:spacing w:after="0" w:line="276" w:lineRule="auto"/>
              <w:jc w:val="right"/>
            </w:pPr>
            <w:r>
              <w:rPr>
                <w:rFonts w:ascii="Geomanist" w:eastAsia="Geomanist" w:hAnsi="Geomanist" w:cs="Geomanist"/>
              </w:rPr>
              <w:t>ÖVP NÖ</w:t>
            </w:r>
          </w:p>
          <w:p w14:paraId="39DD56FE" w14:textId="77777777" w:rsidR="00023892" w:rsidRDefault="00023892" w:rsidP="00023892">
            <w:pPr>
              <w:spacing w:after="0" w:line="276" w:lineRule="auto"/>
              <w:jc w:val="right"/>
            </w:pPr>
            <w:r>
              <w:rPr>
                <w:rFonts w:ascii="Geomanist" w:eastAsia="Geomanist" w:hAnsi="Geomanist" w:cs="Geomanist"/>
              </w:rPr>
              <w:t>Bezirk</w:t>
            </w:r>
          </w:p>
          <w:p w14:paraId="797DBAB1" w14:textId="7B5F294F"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Scheibbs</w:t>
            </w:r>
          </w:p>
        </w:tc>
      </w:tr>
      <w:tr w:rsidR="00023892" w14:paraId="15CD1B6B" w14:textId="67700E63"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882A9F6"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7BF026F" w14:textId="77777777" w:rsidR="00023892" w:rsidRDefault="00023892" w:rsidP="00023892">
            <w:pPr>
              <w:spacing w:after="0" w:line="276" w:lineRule="auto"/>
              <w:jc w:val="right"/>
            </w:pPr>
            <w:r>
              <w:rPr>
                <w:rFonts w:ascii="Geomanist" w:eastAsia="Geomanist" w:hAnsi="Geomanist" w:cs="Geomanist"/>
              </w:rPr>
              <w:t>116 549,45</w:t>
            </w:r>
          </w:p>
        </w:tc>
        <w:tc>
          <w:tcPr>
            <w:tcW w:w="2268" w:type="dxa"/>
            <w:gridSpan w:val="2"/>
          </w:tcPr>
          <w:p w14:paraId="0CC0B024" w14:textId="77777777" w:rsidR="00023892" w:rsidRDefault="00023892" w:rsidP="00023892">
            <w:pPr>
              <w:spacing w:after="0" w:line="276" w:lineRule="auto"/>
              <w:jc w:val="right"/>
            </w:pPr>
            <w:r>
              <w:rPr>
                <w:rFonts w:ascii="Geomanist" w:eastAsia="Geomanist" w:hAnsi="Geomanist" w:cs="Geomanist"/>
              </w:rPr>
              <w:t>ÖVP NÖ</w:t>
            </w:r>
          </w:p>
          <w:p w14:paraId="5732130B" w14:textId="77777777" w:rsidR="00023892" w:rsidRDefault="00023892" w:rsidP="00023892">
            <w:pPr>
              <w:spacing w:after="0" w:line="276" w:lineRule="auto"/>
              <w:jc w:val="right"/>
            </w:pPr>
            <w:r>
              <w:rPr>
                <w:rFonts w:ascii="Geomanist" w:eastAsia="Geomanist" w:hAnsi="Geomanist" w:cs="Geomanist"/>
              </w:rPr>
              <w:t>Bezirk</w:t>
            </w:r>
          </w:p>
          <w:p w14:paraId="50E4CFFE" w14:textId="37116F27"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Scheibbs</w:t>
            </w:r>
          </w:p>
        </w:tc>
      </w:tr>
      <w:tr w:rsidR="00023892" w14:paraId="00C17B36" w14:textId="750C2FEB"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099C1642"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440EA44A" w14:textId="77777777" w:rsidR="00023892" w:rsidRDefault="00023892" w:rsidP="00023892">
            <w:pPr>
              <w:spacing w:after="0" w:line="276" w:lineRule="auto"/>
              <w:jc w:val="right"/>
            </w:pPr>
            <w:r>
              <w:rPr>
                <w:rFonts w:ascii="Geomanist" w:eastAsia="Geomanist" w:hAnsi="Geomanist" w:cs="Geomanist"/>
              </w:rPr>
              <w:t>96 466,05</w:t>
            </w:r>
          </w:p>
        </w:tc>
        <w:tc>
          <w:tcPr>
            <w:tcW w:w="2268" w:type="dxa"/>
            <w:gridSpan w:val="2"/>
          </w:tcPr>
          <w:p w14:paraId="32E2030F" w14:textId="77777777" w:rsidR="00023892" w:rsidRDefault="00023892" w:rsidP="00023892">
            <w:pPr>
              <w:spacing w:after="0" w:line="276" w:lineRule="auto"/>
              <w:jc w:val="right"/>
            </w:pPr>
            <w:r>
              <w:rPr>
                <w:rFonts w:ascii="Geomanist" w:eastAsia="Geomanist" w:hAnsi="Geomanist" w:cs="Geomanist"/>
              </w:rPr>
              <w:t>ÖVP NÖ</w:t>
            </w:r>
          </w:p>
          <w:p w14:paraId="239C32C3" w14:textId="77777777" w:rsidR="00023892" w:rsidRDefault="00023892" w:rsidP="00023892">
            <w:pPr>
              <w:spacing w:after="0" w:line="276" w:lineRule="auto"/>
              <w:jc w:val="right"/>
            </w:pPr>
            <w:r>
              <w:rPr>
                <w:rFonts w:ascii="Geomanist" w:eastAsia="Geomanist" w:hAnsi="Geomanist" w:cs="Geomanist"/>
              </w:rPr>
              <w:t>Bezirk</w:t>
            </w:r>
          </w:p>
          <w:p w14:paraId="6F9732BE" w14:textId="3A54344A"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Tulln</w:t>
            </w:r>
          </w:p>
        </w:tc>
      </w:tr>
      <w:tr w:rsidR="00023892" w14:paraId="3CC646C4" w14:textId="1682A447"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1E467D0F"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1386D50" w14:textId="77777777" w:rsidR="00023892" w:rsidRDefault="00023892" w:rsidP="00023892">
            <w:pPr>
              <w:spacing w:after="0" w:line="276" w:lineRule="auto"/>
              <w:jc w:val="right"/>
            </w:pPr>
            <w:r>
              <w:rPr>
                <w:rFonts w:ascii="Geomanist" w:eastAsia="Geomanist" w:hAnsi="Geomanist" w:cs="Geomanist"/>
              </w:rPr>
              <w:t>20 000,00</w:t>
            </w:r>
          </w:p>
        </w:tc>
        <w:tc>
          <w:tcPr>
            <w:tcW w:w="2268" w:type="dxa"/>
            <w:gridSpan w:val="2"/>
          </w:tcPr>
          <w:p w14:paraId="4B66BF5E" w14:textId="77777777" w:rsidR="00023892" w:rsidRDefault="00023892" w:rsidP="00023892">
            <w:pPr>
              <w:spacing w:after="0" w:line="276" w:lineRule="auto"/>
              <w:jc w:val="right"/>
            </w:pPr>
            <w:r>
              <w:rPr>
                <w:rFonts w:ascii="Geomanist" w:eastAsia="Geomanist" w:hAnsi="Geomanist" w:cs="Geomanist"/>
              </w:rPr>
              <w:t>ÖVP NÖ</w:t>
            </w:r>
          </w:p>
          <w:p w14:paraId="3FC853BD" w14:textId="77777777" w:rsidR="00023892" w:rsidRDefault="00023892" w:rsidP="00023892">
            <w:pPr>
              <w:spacing w:after="0" w:line="276" w:lineRule="auto"/>
              <w:jc w:val="right"/>
            </w:pPr>
            <w:r>
              <w:rPr>
                <w:rFonts w:ascii="Geomanist" w:eastAsia="Geomanist" w:hAnsi="Geomanist" w:cs="Geomanist"/>
              </w:rPr>
              <w:t>Bezirk</w:t>
            </w:r>
          </w:p>
          <w:p w14:paraId="2CE4F802" w14:textId="0341444B"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Waidhofen an der Thaya</w:t>
            </w:r>
          </w:p>
        </w:tc>
      </w:tr>
      <w:tr w:rsidR="00023892" w14:paraId="19A29116" w14:textId="670B31C0"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76CDBDB5"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4DF3B639" w14:textId="77777777" w:rsidR="00023892" w:rsidRDefault="00023892" w:rsidP="00023892">
            <w:pPr>
              <w:spacing w:after="0" w:line="276" w:lineRule="auto"/>
              <w:jc w:val="right"/>
            </w:pPr>
            <w:r>
              <w:rPr>
                <w:rFonts w:ascii="Geomanist" w:eastAsia="Geomanist" w:hAnsi="Geomanist" w:cs="Geomanist"/>
              </w:rPr>
              <w:t>72 298,84</w:t>
            </w:r>
          </w:p>
        </w:tc>
        <w:tc>
          <w:tcPr>
            <w:tcW w:w="2268" w:type="dxa"/>
            <w:gridSpan w:val="2"/>
          </w:tcPr>
          <w:p w14:paraId="79E5A16C" w14:textId="77777777" w:rsidR="00023892" w:rsidRDefault="00023892" w:rsidP="00023892">
            <w:pPr>
              <w:spacing w:after="0" w:line="276" w:lineRule="auto"/>
              <w:jc w:val="right"/>
            </w:pPr>
            <w:r>
              <w:rPr>
                <w:rFonts w:ascii="Geomanist" w:eastAsia="Geomanist" w:hAnsi="Geomanist" w:cs="Geomanist"/>
              </w:rPr>
              <w:t>ÖVP NÖ</w:t>
            </w:r>
          </w:p>
          <w:p w14:paraId="796EA492" w14:textId="77777777" w:rsidR="00023892" w:rsidRDefault="00023892" w:rsidP="00023892">
            <w:pPr>
              <w:spacing w:after="0" w:line="276" w:lineRule="auto"/>
              <w:jc w:val="right"/>
            </w:pPr>
            <w:r>
              <w:rPr>
                <w:rFonts w:ascii="Geomanist" w:eastAsia="Geomanist" w:hAnsi="Geomanist" w:cs="Geomanist"/>
              </w:rPr>
              <w:t>Bezirk</w:t>
            </w:r>
          </w:p>
          <w:p w14:paraId="33808877" w14:textId="24AC5B05"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Wiener Neustadt Land</w:t>
            </w:r>
          </w:p>
        </w:tc>
      </w:tr>
      <w:tr w:rsidR="00023892" w14:paraId="5F3C05C0" w14:textId="64FFFE6B"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DEA6C95"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1554548B" w14:textId="77777777" w:rsidR="00023892" w:rsidRDefault="00023892" w:rsidP="00023892">
            <w:pPr>
              <w:spacing w:after="0" w:line="276" w:lineRule="auto"/>
              <w:jc w:val="right"/>
            </w:pPr>
            <w:r>
              <w:rPr>
                <w:rFonts w:ascii="Geomanist" w:eastAsia="Geomanist" w:hAnsi="Geomanist" w:cs="Geomanist"/>
              </w:rPr>
              <w:t>54 225,65</w:t>
            </w:r>
          </w:p>
        </w:tc>
        <w:tc>
          <w:tcPr>
            <w:tcW w:w="2268" w:type="dxa"/>
            <w:gridSpan w:val="2"/>
          </w:tcPr>
          <w:p w14:paraId="032C8A8A" w14:textId="77777777" w:rsidR="00023892" w:rsidRDefault="00023892" w:rsidP="00023892">
            <w:pPr>
              <w:spacing w:after="0" w:line="276" w:lineRule="auto"/>
              <w:jc w:val="right"/>
            </w:pPr>
            <w:r>
              <w:rPr>
                <w:rFonts w:ascii="Geomanist" w:eastAsia="Geomanist" w:hAnsi="Geomanist" w:cs="Geomanist"/>
              </w:rPr>
              <w:t>ÖVP NÖ</w:t>
            </w:r>
          </w:p>
          <w:p w14:paraId="5ECB7AB1" w14:textId="77777777" w:rsidR="00023892" w:rsidRDefault="00023892" w:rsidP="00023892">
            <w:pPr>
              <w:spacing w:after="0" w:line="276" w:lineRule="auto"/>
              <w:jc w:val="right"/>
            </w:pPr>
            <w:r>
              <w:rPr>
                <w:rFonts w:ascii="Geomanist" w:eastAsia="Geomanist" w:hAnsi="Geomanist" w:cs="Geomanist"/>
              </w:rPr>
              <w:t>Bezirk</w:t>
            </w:r>
          </w:p>
          <w:p w14:paraId="4BD029C2" w14:textId="3F2EB8BC"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Zwettl</w:t>
            </w:r>
          </w:p>
        </w:tc>
      </w:tr>
      <w:tr w:rsidR="00023892" w14:paraId="6D53A0A1" w14:textId="0BDEDDFB"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36A5706F" w14:textId="77777777" w:rsidR="00023892" w:rsidRDefault="00023892" w:rsidP="00023892">
            <w:pPr>
              <w:spacing w:after="0" w:line="276" w:lineRule="auto"/>
            </w:pPr>
            <w:r>
              <w:rPr>
                <w:rFonts w:ascii="Geomanist" w:eastAsia="Geomanist" w:hAnsi="Geomanist" w:cs="Geomanist"/>
              </w:rPr>
              <w:t>Österreichischer Volksheimverein Brunn am Gebirge</w:t>
            </w:r>
          </w:p>
        </w:tc>
        <w:tc>
          <w:tcPr>
            <w:tcW w:w="1860" w:type="dxa"/>
          </w:tcPr>
          <w:p w14:paraId="03D7152A" w14:textId="77777777" w:rsidR="00023892" w:rsidRDefault="00023892" w:rsidP="00023892">
            <w:pPr>
              <w:spacing w:after="0" w:line="276" w:lineRule="auto"/>
              <w:jc w:val="right"/>
            </w:pPr>
            <w:r>
              <w:rPr>
                <w:rFonts w:ascii="Geomanist" w:eastAsia="Geomanist" w:hAnsi="Geomanist" w:cs="Geomanist"/>
              </w:rPr>
              <w:t>16 500,00</w:t>
            </w:r>
          </w:p>
        </w:tc>
        <w:tc>
          <w:tcPr>
            <w:tcW w:w="2268" w:type="dxa"/>
            <w:gridSpan w:val="2"/>
          </w:tcPr>
          <w:p w14:paraId="7E71EC5E" w14:textId="77777777" w:rsidR="00023892" w:rsidRDefault="00023892" w:rsidP="00023892">
            <w:pPr>
              <w:spacing w:after="0" w:line="276" w:lineRule="auto"/>
              <w:jc w:val="right"/>
            </w:pPr>
            <w:r>
              <w:rPr>
                <w:rFonts w:ascii="Geomanist" w:eastAsia="Geomanist" w:hAnsi="Geomanist" w:cs="Geomanist"/>
              </w:rPr>
              <w:t>ÖVP NÖ</w:t>
            </w:r>
          </w:p>
          <w:p w14:paraId="7385DDD0" w14:textId="77777777" w:rsidR="00023892" w:rsidRDefault="00023892" w:rsidP="00023892">
            <w:pPr>
              <w:spacing w:after="0" w:line="276" w:lineRule="auto"/>
              <w:jc w:val="right"/>
            </w:pPr>
            <w:r>
              <w:rPr>
                <w:rFonts w:ascii="Geomanist" w:eastAsia="Geomanist" w:hAnsi="Geomanist" w:cs="Geomanist"/>
              </w:rPr>
              <w:t>Gemeinde</w:t>
            </w:r>
          </w:p>
          <w:p w14:paraId="7FF6AC3D" w14:textId="719B6494"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Brunn am Gebirge</w:t>
            </w:r>
          </w:p>
        </w:tc>
      </w:tr>
      <w:tr w:rsidR="00023892" w14:paraId="463CC5D9" w14:textId="353A99FF"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875478B" w14:textId="77777777" w:rsidR="00023892" w:rsidRDefault="00023892" w:rsidP="00023892">
            <w:pPr>
              <w:spacing w:after="0" w:line="276" w:lineRule="auto"/>
            </w:pPr>
            <w:r>
              <w:rPr>
                <w:rFonts w:ascii="Geomanist" w:eastAsia="Geomanist" w:hAnsi="Geomanist" w:cs="Geomanist"/>
              </w:rPr>
              <w:t>NÖ Gemeindebund</w:t>
            </w:r>
          </w:p>
        </w:tc>
        <w:tc>
          <w:tcPr>
            <w:tcW w:w="1860" w:type="dxa"/>
          </w:tcPr>
          <w:p w14:paraId="36466927" w14:textId="77777777" w:rsidR="00023892" w:rsidRDefault="00023892" w:rsidP="00023892">
            <w:pPr>
              <w:spacing w:after="0" w:line="276" w:lineRule="auto"/>
              <w:jc w:val="right"/>
            </w:pPr>
            <w:r>
              <w:rPr>
                <w:rFonts w:ascii="Geomanist" w:eastAsia="Geomanist" w:hAnsi="Geomanist" w:cs="Geomanist"/>
              </w:rPr>
              <w:t>34 178,00</w:t>
            </w:r>
          </w:p>
        </w:tc>
        <w:tc>
          <w:tcPr>
            <w:tcW w:w="2268" w:type="dxa"/>
            <w:gridSpan w:val="2"/>
          </w:tcPr>
          <w:p w14:paraId="03BF1075" w14:textId="77777777" w:rsidR="00023892" w:rsidRDefault="00023892" w:rsidP="00023892">
            <w:pPr>
              <w:spacing w:after="0" w:line="276" w:lineRule="auto"/>
              <w:jc w:val="right"/>
            </w:pPr>
            <w:r>
              <w:rPr>
                <w:rFonts w:ascii="Geomanist" w:eastAsia="Geomanist" w:hAnsi="Geomanist" w:cs="Geomanist"/>
              </w:rPr>
              <w:t>ÖVP NÖ</w:t>
            </w:r>
          </w:p>
          <w:p w14:paraId="53E71BCA" w14:textId="77777777" w:rsidR="00023892" w:rsidRDefault="00023892" w:rsidP="00023892">
            <w:pPr>
              <w:spacing w:after="0" w:line="276" w:lineRule="auto"/>
              <w:jc w:val="right"/>
            </w:pPr>
            <w:r>
              <w:rPr>
                <w:rFonts w:ascii="Geomanist" w:eastAsia="Geomanist" w:hAnsi="Geomanist" w:cs="Geomanist"/>
              </w:rPr>
              <w:t>Landeshauptstadt</w:t>
            </w:r>
          </w:p>
          <w:p w14:paraId="24328C9A" w14:textId="6421F291"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St. Pölten</w:t>
            </w:r>
          </w:p>
        </w:tc>
      </w:tr>
      <w:tr w:rsidR="00023892" w14:paraId="15E0FDD5" w14:textId="4248B5EE"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35D71E7C" w14:textId="54BD4F1C" w:rsidR="00023892" w:rsidRDefault="00B66DF9" w:rsidP="00023892">
            <w:pPr>
              <w:spacing w:after="0" w:line="276" w:lineRule="auto"/>
            </w:pPr>
            <w:proofErr w:type="spellStart"/>
            <w:r>
              <w:rPr>
                <w:rFonts w:ascii="Geomanist" w:eastAsia="Geomanist" w:hAnsi="Geomanist" w:cs="Geomanist"/>
              </w:rPr>
              <w:t>m</w:t>
            </w:r>
            <w:r w:rsidR="00023892">
              <w:rPr>
                <w:rFonts w:ascii="Geomanist" w:eastAsia="Geomanist" w:hAnsi="Geomanist" w:cs="Geomanist"/>
              </w:rPr>
              <w:t>anagement</w:t>
            </w:r>
            <w:proofErr w:type="spellEnd"/>
            <w:r w:rsidR="00023892">
              <w:rPr>
                <w:rFonts w:ascii="Geomanist" w:eastAsia="Geomanist" w:hAnsi="Geomanist" w:cs="Geomanist"/>
              </w:rPr>
              <w:t xml:space="preserve"> </w:t>
            </w:r>
            <w:proofErr w:type="spellStart"/>
            <w:r>
              <w:rPr>
                <w:rFonts w:ascii="Geomanist" w:eastAsia="Geomanist" w:hAnsi="Geomanist" w:cs="Geomanist"/>
              </w:rPr>
              <w:t>c</w:t>
            </w:r>
            <w:r w:rsidR="00023892">
              <w:rPr>
                <w:rFonts w:ascii="Geomanist" w:eastAsia="Geomanist" w:hAnsi="Geomanist" w:cs="Geomanist"/>
              </w:rPr>
              <w:t>lub</w:t>
            </w:r>
            <w:proofErr w:type="spellEnd"/>
          </w:p>
        </w:tc>
        <w:tc>
          <w:tcPr>
            <w:tcW w:w="1860" w:type="dxa"/>
          </w:tcPr>
          <w:p w14:paraId="18B94035" w14:textId="77777777" w:rsidR="00023892" w:rsidRDefault="00023892" w:rsidP="00023892">
            <w:pPr>
              <w:spacing w:after="0" w:line="276" w:lineRule="auto"/>
              <w:jc w:val="right"/>
            </w:pPr>
            <w:r>
              <w:rPr>
                <w:rFonts w:ascii="Geomanist" w:eastAsia="Geomanist" w:hAnsi="Geomanist" w:cs="Geomanist"/>
              </w:rPr>
              <w:t>2 600,00</w:t>
            </w:r>
          </w:p>
        </w:tc>
        <w:tc>
          <w:tcPr>
            <w:tcW w:w="2268" w:type="dxa"/>
            <w:gridSpan w:val="2"/>
          </w:tcPr>
          <w:p w14:paraId="7A7837F6" w14:textId="5EFF9550"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Wirtschaftsbund</w:t>
            </w:r>
          </w:p>
        </w:tc>
      </w:tr>
      <w:tr w:rsidR="00023892" w14:paraId="22501CFB" w14:textId="7107C3A9" w:rsidTr="0002389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gridAfter w:val="1"/>
          <w:wAfter w:w="1542" w:type="dxa"/>
          <w:cantSplit/>
        </w:trPr>
        <w:tc>
          <w:tcPr>
            <w:tcW w:w="5670" w:type="dxa"/>
            <w:gridSpan w:val="2"/>
          </w:tcPr>
          <w:p w14:paraId="28EFC412" w14:textId="7FF8ED48" w:rsidR="00023892" w:rsidRDefault="009A1AC5" w:rsidP="00023892">
            <w:pPr>
              <w:spacing w:after="0" w:line="276" w:lineRule="auto"/>
            </w:pPr>
            <w:r>
              <w:rPr>
                <w:rFonts w:ascii="Geomanist" w:eastAsia="Geomanist" w:hAnsi="Geomanist" w:cs="Geomanist"/>
              </w:rPr>
              <w:t>„</w:t>
            </w:r>
            <w:proofErr w:type="spellStart"/>
            <w:r>
              <w:rPr>
                <w:rFonts w:ascii="Geomanist" w:eastAsia="Geomanist" w:hAnsi="Geomanist" w:cs="Geomanist"/>
              </w:rPr>
              <w:t>m</w:t>
            </w:r>
            <w:r w:rsidR="00023892">
              <w:rPr>
                <w:rFonts w:ascii="Geomanist" w:eastAsia="Geomanist" w:hAnsi="Geomanist" w:cs="Geomanist"/>
              </w:rPr>
              <w:t>anagement</w:t>
            </w:r>
            <w:proofErr w:type="spellEnd"/>
            <w:r w:rsidR="00023892">
              <w:rPr>
                <w:rFonts w:ascii="Geomanist" w:eastAsia="Geomanist" w:hAnsi="Geomanist" w:cs="Geomanist"/>
              </w:rPr>
              <w:t xml:space="preserve"> </w:t>
            </w:r>
            <w:proofErr w:type="spellStart"/>
            <w:r>
              <w:rPr>
                <w:rFonts w:ascii="Geomanist" w:eastAsia="Geomanist" w:hAnsi="Geomanist" w:cs="Geomanist"/>
              </w:rPr>
              <w:t>c</w:t>
            </w:r>
            <w:r w:rsidR="00023892">
              <w:rPr>
                <w:rFonts w:ascii="Geomanist" w:eastAsia="Geomanist" w:hAnsi="Geomanist" w:cs="Geomanist"/>
              </w:rPr>
              <w:t>lub</w:t>
            </w:r>
            <w:proofErr w:type="spellEnd"/>
            <w:r w:rsidR="00023892">
              <w:rPr>
                <w:rFonts w:ascii="Geomanist" w:eastAsia="Geomanist" w:hAnsi="Geomanist" w:cs="Geomanist"/>
              </w:rPr>
              <w:t xml:space="preserve"> Salzburg</w:t>
            </w:r>
            <w:r>
              <w:rPr>
                <w:rFonts w:ascii="Geomanist" w:eastAsia="Geomanist" w:hAnsi="Geomanist" w:cs="Geomanist"/>
              </w:rPr>
              <w:t>“</w:t>
            </w:r>
          </w:p>
        </w:tc>
        <w:tc>
          <w:tcPr>
            <w:tcW w:w="1860" w:type="dxa"/>
          </w:tcPr>
          <w:p w14:paraId="1141BF2F" w14:textId="77777777" w:rsidR="00023892" w:rsidRDefault="00023892" w:rsidP="00023892">
            <w:pPr>
              <w:spacing w:after="0" w:line="276" w:lineRule="auto"/>
              <w:jc w:val="right"/>
            </w:pPr>
            <w:r>
              <w:rPr>
                <w:rFonts w:ascii="Geomanist" w:eastAsia="Geomanist" w:hAnsi="Geomanist" w:cs="Geomanist"/>
              </w:rPr>
              <w:t>12 000,00</w:t>
            </w:r>
          </w:p>
        </w:tc>
        <w:tc>
          <w:tcPr>
            <w:tcW w:w="2268" w:type="dxa"/>
            <w:gridSpan w:val="2"/>
          </w:tcPr>
          <w:p w14:paraId="51EA2ECB" w14:textId="38BADDB8" w:rsidR="00023892" w:rsidRDefault="00023892" w:rsidP="00023892">
            <w:pPr>
              <w:spacing w:after="0" w:line="276" w:lineRule="auto"/>
              <w:jc w:val="right"/>
              <w:rPr>
                <w:rFonts w:ascii="Geomanist" w:eastAsia="Geomanist" w:hAnsi="Geomanist" w:cs="Geomanist"/>
              </w:rPr>
            </w:pPr>
            <w:r>
              <w:rPr>
                <w:rFonts w:ascii="Geomanist" w:eastAsia="Geomanist" w:hAnsi="Geomanist" w:cs="Geomanist"/>
              </w:rPr>
              <w:t>Wirtschaftsbund Salzburg</w:t>
            </w:r>
          </w:p>
        </w:tc>
      </w:tr>
    </w:tbl>
    <w:p w14:paraId="767497C8" w14:textId="77777777" w:rsidR="005A3944" w:rsidRDefault="00BC028F">
      <w:pPr>
        <w:spacing w:after="0" w:line="240" w:lineRule="auto"/>
        <w:jc w:val="center"/>
      </w:pPr>
      <w:r>
        <w:rPr>
          <w:rFonts w:ascii="Geomanist" w:eastAsia="Geomanist" w:hAnsi="Geomanist" w:cs="Geomanist"/>
        </w:rPr>
        <w:t xml:space="preserve"> </w:t>
      </w:r>
    </w:p>
    <w:p w14:paraId="062D7AFD" w14:textId="2F4D74EA" w:rsidR="00814B02" w:rsidRDefault="00814B02" w:rsidP="00814B02">
      <w:pPr>
        <w:spacing w:after="0" w:line="240" w:lineRule="auto"/>
        <w:rPr>
          <w:rFonts w:ascii="Geomanist" w:eastAsia="Geomanist" w:hAnsi="Geomanist" w:cs="Geomanist"/>
        </w:rPr>
      </w:pPr>
    </w:p>
    <w:p w14:paraId="257E2512" w14:textId="33DD7A53" w:rsidR="00814B02" w:rsidRDefault="00814B02" w:rsidP="00814B02">
      <w:pPr>
        <w:spacing w:after="0" w:line="240" w:lineRule="auto"/>
        <w:rPr>
          <w:rFonts w:ascii="Geomanist" w:eastAsia="Geomanist" w:hAnsi="Geomanist" w:cs="Geomanist"/>
        </w:rPr>
      </w:pPr>
    </w:p>
    <w:p w14:paraId="69B7717D" w14:textId="1736FEE6" w:rsidR="00814B02" w:rsidRDefault="00814B02" w:rsidP="00814B02">
      <w:pPr>
        <w:spacing w:after="0" w:line="240" w:lineRule="auto"/>
        <w:rPr>
          <w:rFonts w:ascii="Geomanist" w:eastAsia="Geomanist" w:hAnsi="Geomanist" w:cs="Geomanist"/>
        </w:rPr>
      </w:pPr>
    </w:p>
    <w:p w14:paraId="65AEF113" w14:textId="5D7B8F4A" w:rsidR="00814B02" w:rsidRDefault="00814B02" w:rsidP="00814B02">
      <w:pPr>
        <w:spacing w:after="0" w:line="240" w:lineRule="auto"/>
        <w:rPr>
          <w:rFonts w:ascii="Geomanist" w:eastAsia="Geomanist" w:hAnsi="Geomanist" w:cs="Geomanist"/>
        </w:rPr>
      </w:pPr>
    </w:p>
    <w:tbl>
      <w:tblPr>
        <w:tblW w:w="9771" w:type="dxa"/>
        <w:tblInd w:w="1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1089"/>
        <w:gridCol w:w="4808"/>
        <w:gridCol w:w="1089"/>
        <w:gridCol w:w="2332"/>
      </w:tblGrid>
      <w:tr w:rsidR="00814B02" w14:paraId="38AD9DDF" w14:textId="77777777" w:rsidTr="00814B02">
        <w:trPr>
          <w:cantSplit/>
        </w:trPr>
        <w:tc>
          <w:tcPr>
            <w:tcW w:w="453" w:type="dxa"/>
          </w:tcPr>
          <w:p w14:paraId="0363460A" w14:textId="77777777" w:rsidR="00814B02" w:rsidRDefault="00814B02" w:rsidP="00C35E77">
            <w:pPr>
              <w:spacing w:after="0" w:line="276" w:lineRule="auto"/>
              <w:jc w:val="right"/>
            </w:pPr>
            <w:r>
              <w:rPr>
                <w:rFonts w:ascii="Geomanist" w:eastAsia="Geomanist" w:hAnsi="Geomanist" w:cs="Geomanist"/>
              </w:rPr>
              <w:lastRenderedPageBreak/>
              <w:t>3.</w:t>
            </w:r>
          </w:p>
        </w:tc>
        <w:tc>
          <w:tcPr>
            <w:tcW w:w="9318" w:type="dxa"/>
            <w:gridSpan w:val="4"/>
          </w:tcPr>
          <w:p w14:paraId="1282A2D6" w14:textId="77777777" w:rsidR="00814B02" w:rsidRDefault="00814B02" w:rsidP="00C35E77">
            <w:pPr>
              <w:spacing w:after="0" w:line="276" w:lineRule="auto"/>
            </w:pPr>
            <w:r>
              <w:rPr>
                <w:rFonts w:ascii="Geomanist" w:eastAsia="Geomanist" w:hAnsi="Geomanist" w:cs="Geomanist"/>
              </w:rPr>
              <w:t>Erträge aus Geldspenden, Spenden in Form von lebenden Subventionen und Spenden in Form von Sachleistungen gemäß § 5 Abs 4a Z 3 PartG</w:t>
            </w:r>
          </w:p>
        </w:tc>
      </w:tr>
      <w:tr w:rsidR="00814B02" w14:paraId="1E2B316D"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78E3B57" w14:textId="77777777" w:rsidR="00814B02" w:rsidRDefault="00814B02" w:rsidP="00C35E77">
            <w:pPr>
              <w:spacing w:after="0" w:line="276" w:lineRule="auto"/>
            </w:pPr>
            <w:r>
              <w:rPr>
                <w:rFonts w:ascii="Geomanist" w:eastAsia="Geomanist" w:hAnsi="Geomanist" w:cs="Geomanist"/>
              </w:rPr>
              <w:t>Gliederung</w:t>
            </w:r>
          </w:p>
        </w:tc>
        <w:tc>
          <w:tcPr>
            <w:tcW w:w="4808" w:type="dxa"/>
          </w:tcPr>
          <w:p w14:paraId="268775D0" w14:textId="77777777" w:rsidR="00814B02" w:rsidRDefault="00814B02" w:rsidP="00C35E77">
            <w:pPr>
              <w:spacing w:after="0" w:line="276" w:lineRule="auto"/>
            </w:pPr>
            <w:r>
              <w:rPr>
                <w:rFonts w:ascii="Geomanist" w:eastAsia="Geomanist" w:hAnsi="Geomanist" w:cs="Geomanist"/>
              </w:rPr>
              <w:t>Name des Spenders</w:t>
            </w:r>
          </w:p>
        </w:tc>
        <w:tc>
          <w:tcPr>
            <w:tcW w:w="1089" w:type="dxa"/>
          </w:tcPr>
          <w:p w14:paraId="35BF741F" w14:textId="77777777" w:rsidR="00814B02" w:rsidRDefault="00814B02" w:rsidP="00C35E77">
            <w:pPr>
              <w:spacing w:after="0" w:line="276" w:lineRule="auto"/>
            </w:pPr>
            <w:r>
              <w:rPr>
                <w:rFonts w:ascii="Geomanist" w:eastAsia="Geomanist" w:hAnsi="Geomanist" w:cs="Geomanist"/>
              </w:rPr>
              <w:t>PLZ des Spenders</w:t>
            </w:r>
          </w:p>
        </w:tc>
        <w:tc>
          <w:tcPr>
            <w:tcW w:w="2332" w:type="dxa"/>
          </w:tcPr>
          <w:p w14:paraId="0CD68EA6" w14:textId="77777777" w:rsidR="00814B02" w:rsidRDefault="00814B02" w:rsidP="00C35E77">
            <w:pPr>
              <w:spacing w:after="0" w:line="276" w:lineRule="auto"/>
              <w:jc w:val="right"/>
            </w:pPr>
            <w:r>
              <w:rPr>
                <w:rFonts w:ascii="Geomanist" w:eastAsia="Geomanist" w:hAnsi="Geomanist" w:cs="Geomanist"/>
              </w:rPr>
              <w:t>Betrag</w:t>
            </w:r>
          </w:p>
        </w:tc>
      </w:tr>
      <w:tr w:rsidR="00814B02" w14:paraId="003F105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A13E222" w14:textId="77777777" w:rsidR="00814B02" w:rsidRPr="005027ED" w:rsidRDefault="00814B02" w:rsidP="00C35E77">
            <w:pPr>
              <w:spacing w:after="0" w:line="276" w:lineRule="auto"/>
            </w:pPr>
            <w:r w:rsidRPr="005027ED">
              <w:rPr>
                <w:rFonts w:ascii="Geomanist" w:eastAsia="Geomanist" w:hAnsi="Geomanist" w:cs="Geomanist"/>
              </w:rPr>
              <w:t>AAB OÖ</w:t>
            </w:r>
          </w:p>
          <w:p w14:paraId="67D733C0" w14:textId="77777777" w:rsidR="00814B02" w:rsidRPr="005027ED" w:rsidRDefault="00814B02" w:rsidP="00C35E77">
            <w:pPr>
              <w:spacing w:after="0" w:line="276" w:lineRule="auto"/>
            </w:pPr>
            <w:r w:rsidRPr="005027ED">
              <w:rPr>
                <w:rFonts w:ascii="Geomanist" w:eastAsia="Geomanist" w:hAnsi="Geomanist" w:cs="Geomanist"/>
              </w:rPr>
              <w:t>Betriebsgruppe / Fachgruppe</w:t>
            </w:r>
          </w:p>
          <w:p w14:paraId="45E94143" w14:textId="77777777" w:rsidR="00814B02" w:rsidRPr="005027ED" w:rsidRDefault="00814B02" w:rsidP="00C35E77">
            <w:pPr>
              <w:spacing w:after="0" w:line="276" w:lineRule="auto"/>
            </w:pPr>
            <w:r w:rsidRPr="005027ED">
              <w:rPr>
                <w:rFonts w:ascii="Geomanist" w:eastAsia="Geomanist" w:hAnsi="Geomanist" w:cs="Geomanist"/>
              </w:rPr>
              <w:t>BG Raiffeisenbank Walding-O. (AAB)</w:t>
            </w:r>
          </w:p>
        </w:tc>
        <w:tc>
          <w:tcPr>
            <w:tcW w:w="4808" w:type="dxa"/>
          </w:tcPr>
          <w:p w14:paraId="2079927D" w14:textId="25D4C736" w:rsidR="00814B02" w:rsidRPr="005027ED" w:rsidRDefault="00540A45" w:rsidP="00C35E77">
            <w:pPr>
              <w:spacing w:after="0" w:line="276" w:lineRule="auto"/>
            </w:pPr>
            <w:r w:rsidRPr="005027ED">
              <w:rPr>
                <w:rFonts w:ascii="Geomanist" w:eastAsia="Geomanist" w:hAnsi="Geomanist" w:cs="Geomanist"/>
              </w:rPr>
              <w:t xml:space="preserve">Raiffeisenbank Walding-Ottensheim </w:t>
            </w:r>
            <w:proofErr w:type="spellStart"/>
            <w:r w:rsidRPr="005027ED">
              <w:rPr>
                <w:rFonts w:ascii="Geomanist" w:eastAsia="Geomanist" w:hAnsi="Geomanist" w:cs="Geomanist"/>
              </w:rPr>
              <w:t>eGen</w:t>
            </w:r>
            <w:proofErr w:type="spellEnd"/>
            <w:r w:rsidRPr="005027ED">
              <w:rPr>
                <w:rFonts w:ascii="Geomanist" w:eastAsia="Geomanist" w:hAnsi="Geomanist" w:cs="Geomanist"/>
              </w:rPr>
              <w:t xml:space="preserve"> (77850k)</w:t>
            </w:r>
          </w:p>
        </w:tc>
        <w:tc>
          <w:tcPr>
            <w:tcW w:w="1089" w:type="dxa"/>
          </w:tcPr>
          <w:p w14:paraId="72F59581" w14:textId="77777777" w:rsidR="00814B02" w:rsidRPr="005027ED" w:rsidRDefault="00814B02" w:rsidP="00C35E77">
            <w:pPr>
              <w:spacing w:after="0" w:line="276" w:lineRule="auto"/>
            </w:pPr>
            <w:r w:rsidRPr="005027ED">
              <w:rPr>
                <w:rFonts w:ascii="Geomanist" w:eastAsia="Geomanist" w:hAnsi="Geomanist" w:cs="Geomanist"/>
              </w:rPr>
              <w:t>4111</w:t>
            </w:r>
          </w:p>
        </w:tc>
        <w:tc>
          <w:tcPr>
            <w:tcW w:w="2332" w:type="dxa"/>
          </w:tcPr>
          <w:p w14:paraId="52757CBC" w14:textId="77777777" w:rsidR="00814B02" w:rsidRPr="005027ED" w:rsidRDefault="00814B02" w:rsidP="00C35E77">
            <w:pPr>
              <w:spacing w:after="0" w:line="276" w:lineRule="auto"/>
              <w:jc w:val="right"/>
            </w:pPr>
            <w:r w:rsidRPr="005027ED">
              <w:rPr>
                <w:rFonts w:ascii="Geomanist" w:eastAsia="Geomanist" w:hAnsi="Geomanist" w:cs="Geomanist"/>
              </w:rPr>
              <w:t>3 000,00</w:t>
            </w:r>
          </w:p>
        </w:tc>
      </w:tr>
      <w:tr w:rsidR="00814B02" w14:paraId="53D5F674"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E629D7E" w14:textId="77777777" w:rsidR="00814B02" w:rsidRPr="005027ED" w:rsidRDefault="00814B02" w:rsidP="00C35E77">
            <w:pPr>
              <w:spacing w:after="0" w:line="276" w:lineRule="auto"/>
            </w:pPr>
            <w:r w:rsidRPr="005027ED">
              <w:rPr>
                <w:rFonts w:ascii="Geomanist" w:eastAsia="Geomanist" w:hAnsi="Geomanist" w:cs="Geomanist"/>
              </w:rPr>
              <w:t>AAB OÖ</w:t>
            </w:r>
          </w:p>
          <w:p w14:paraId="7840B3FA" w14:textId="77777777" w:rsidR="00814B02" w:rsidRPr="005027ED" w:rsidRDefault="00814B02" w:rsidP="00C35E77">
            <w:pPr>
              <w:spacing w:after="0" w:line="276" w:lineRule="auto"/>
            </w:pPr>
            <w:r w:rsidRPr="005027ED">
              <w:rPr>
                <w:rFonts w:ascii="Geomanist" w:eastAsia="Geomanist" w:hAnsi="Geomanist" w:cs="Geomanist"/>
              </w:rPr>
              <w:t>Betriebsgruppe / Fachgruppe</w:t>
            </w:r>
          </w:p>
          <w:p w14:paraId="654577C8" w14:textId="77777777" w:rsidR="00814B02" w:rsidRPr="005027ED" w:rsidRDefault="00814B02" w:rsidP="00C35E77">
            <w:pPr>
              <w:spacing w:after="0" w:line="276" w:lineRule="auto"/>
            </w:pPr>
            <w:r w:rsidRPr="005027ED">
              <w:rPr>
                <w:rFonts w:ascii="Geomanist" w:eastAsia="Geomanist" w:hAnsi="Geomanist" w:cs="Geomanist"/>
              </w:rPr>
              <w:t>BG Raiffeisenbank Walding-O. (AAB)</w:t>
            </w:r>
          </w:p>
        </w:tc>
        <w:tc>
          <w:tcPr>
            <w:tcW w:w="4808" w:type="dxa"/>
          </w:tcPr>
          <w:p w14:paraId="351130B6" w14:textId="77777777" w:rsidR="00814B02" w:rsidRPr="005027ED" w:rsidRDefault="00814B02" w:rsidP="00C35E77">
            <w:pPr>
              <w:spacing w:after="0" w:line="276" w:lineRule="auto"/>
            </w:pPr>
            <w:r w:rsidRPr="005027ED">
              <w:rPr>
                <w:rFonts w:ascii="Geomanist" w:eastAsia="Geomanist" w:hAnsi="Geomanist" w:cs="Geomanist"/>
              </w:rPr>
              <w:t>Wohnbauservice Bauträgergesellschaft mbH (1064041)</w:t>
            </w:r>
          </w:p>
        </w:tc>
        <w:tc>
          <w:tcPr>
            <w:tcW w:w="1089" w:type="dxa"/>
          </w:tcPr>
          <w:p w14:paraId="6F869606" w14:textId="77777777" w:rsidR="00814B02" w:rsidRPr="005027ED" w:rsidRDefault="00814B02" w:rsidP="00C35E77">
            <w:pPr>
              <w:spacing w:after="0" w:line="276" w:lineRule="auto"/>
            </w:pPr>
            <w:r w:rsidRPr="005027ED">
              <w:rPr>
                <w:rFonts w:ascii="Geomanist" w:eastAsia="Geomanist" w:hAnsi="Geomanist" w:cs="Geomanist"/>
              </w:rPr>
              <w:t>4111</w:t>
            </w:r>
          </w:p>
        </w:tc>
        <w:tc>
          <w:tcPr>
            <w:tcW w:w="2332" w:type="dxa"/>
          </w:tcPr>
          <w:p w14:paraId="19365134" w14:textId="77777777" w:rsidR="00814B02" w:rsidRPr="005027ED" w:rsidRDefault="00814B02" w:rsidP="00C35E77">
            <w:pPr>
              <w:spacing w:after="0" w:line="276" w:lineRule="auto"/>
              <w:jc w:val="right"/>
            </w:pPr>
            <w:r w:rsidRPr="005027ED">
              <w:rPr>
                <w:rFonts w:ascii="Geomanist" w:eastAsia="Geomanist" w:hAnsi="Geomanist" w:cs="Geomanist"/>
              </w:rPr>
              <w:t>500,00</w:t>
            </w:r>
          </w:p>
        </w:tc>
      </w:tr>
      <w:tr w:rsidR="00814B02" w14:paraId="602E76B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25CB3AE" w14:textId="77777777" w:rsidR="00814B02" w:rsidRPr="005027ED" w:rsidRDefault="00814B02" w:rsidP="00C35E77">
            <w:pPr>
              <w:spacing w:after="0" w:line="276" w:lineRule="auto"/>
            </w:pPr>
            <w:r w:rsidRPr="005027ED">
              <w:rPr>
                <w:rFonts w:ascii="Geomanist" w:eastAsia="Geomanist" w:hAnsi="Geomanist" w:cs="Geomanist"/>
              </w:rPr>
              <w:t>AAB OÖ</w:t>
            </w:r>
          </w:p>
          <w:p w14:paraId="4965F77F" w14:textId="77777777" w:rsidR="00814B02" w:rsidRPr="005027ED" w:rsidRDefault="00814B02" w:rsidP="00C35E77">
            <w:pPr>
              <w:spacing w:after="0" w:line="276" w:lineRule="auto"/>
            </w:pPr>
            <w:r w:rsidRPr="005027ED">
              <w:rPr>
                <w:rFonts w:ascii="Geomanist" w:eastAsia="Geomanist" w:hAnsi="Geomanist" w:cs="Geomanist"/>
              </w:rPr>
              <w:t>Gemeinde</w:t>
            </w:r>
          </w:p>
          <w:p w14:paraId="67D4A272" w14:textId="77777777" w:rsidR="00814B02" w:rsidRPr="005027ED" w:rsidRDefault="00814B02" w:rsidP="00C35E77">
            <w:pPr>
              <w:spacing w:after="0" w:line="276" w:lineRule="auto"/>
            </w:pPr>
            <w:r w:rsidRPr="005027ED">
              <w:rPr>
                <w:rFonts w:ascii="Geomanist" w:eastAsia="Geomanist" w:hAnsi="Geomanist" w:cs="Geomanist"/>
              </w:rPr>
              <w:t>Scharnstein</w:t>
            </w:r>
          </w:p>
        </w:tc>
        <w:tc>
          <w:tcPr>
            <w:tcW w:w="4808" w:type="dxa"/>
          </w:tcPr>
          <w:p w14:paraId="6368CB0D" w14:textId="77777777" w:rsidR="00814B02" w:rsidRPr="005027ED" w:rsidRDefault="00814B02" w:rsidP="00C35E77">
            <w:pPr>
              <w:spacing w:after="0" w:line="276" w:lineRule="auto"/>
            </w:pPr>
            <w:proofErr w:type="spellStart"/>
            <w:r w:rsidRPr="005027ED">
              <w:rPr>
                <w:rFonts w:ascii="Geomanist" w:eastAsia="Geomanist" w:hAnsi="Geomanist" w:cs="Geomanist"/>
              </w:rPr>
              <w:t>Asamer</w:t>
            </w:r>
            <w:proofErr w:type="spellEnd"/>
            <w:r w:rsidRPr="005027ED">
              <w:rPr>
                <w:rFonts w:ascii="Geomanist" w:eastAsia="Geomanist" w:hAnsi="Geomanist" w:cs="Geomanist"/>
              </w:rPr>
              <w:t xml:space="preserve"> Kies- und Betonwerke GmbH (FN107110s)</w:t>
            </w:r>
          </w:p>
        </w:tc>
        <w:tc>
          <w:tcPr>
            <w:tcW w:w="1089" w:type="dxa"/>
          </w:tcPr>
          <w:p w14:paraId="4642912E" w14:textId="77777777" w:rsidR="00814B02" w:rsidRPr="005027ED" w:rsidRDefault="00814B02" w:rsidP="00C35E77">
            <w:pPr>
              <w:spacing w:after="0" w:line="276" w:lineRule="auto"/>
            </w:pPr>
            <w:r w:rsidRPr="005027ED">
              <w:rPr>
                <w:rFonts w:ascii="Geomanist" w:eastAsia="Geomanist" w:hAnsi="Geomanist" w:cs="Geomanist"/>
              </w:rPr>
              <w:t>4694</w:t>
            </w:r>
          </w:p>
        </w:tc>
        <w:tc>
          <w:tcPr>
            <w:tcW w:w="2332" w:type="dxa"/>
          </w:tcPr>
          <w:p w14:paraId="02C87B4A" w14:textId="77777777" w:rsidR="00814B02" w:rsidRPr="005027ED" w:rsidRDefault="00814B02" w:rsidP="00C35E77">
            <w:pPr>
              <w:spacing w:after="0" w:line="276" w:lineRule="auto"/>
              <w:jc w:val="right"/>
            </w:pPr>
            <w:r w:rsidRPr="005027ED">
              <w:rPr>
                <w:rFonts w:ascii="Geomanist" w:eastAsia="Geomanist" w:hAnsi="Geomanist" w:cs="Geomanist"/>
              </w:rPr>
              <w:t>630,00</w:t>
            </w:r>
          </w:p>
        </w:tc>
      </w:tr>
      <w:tr w:rsidR="00814B02" w14:paraId="06E4AF6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18DF49F" w14:textId="77777777" w:rsidR="00814B02" w:rsidRPr="005027ED" w:rsidRDefault="00814B02" w:rsidP="00C35E77">
            <w:pPr>
              <w:spacing w:after="0" w:line="276" w:lineRule="auto"/>
            </w:pPr>
            <w:r w:rsidRPr="005027ED">
              <w:rPr>
                <w:rFonts w:ascii="Geomanist" w:eastAsia="Geomanist" w:hAnsi="Geomanist" w:cs="Geomanist"/>
              </w:rPr>
              <w:t>AAB STMK</w:t>
            </w:r>
          </w:p>
          <w:p w14:paraId="6DEE5EEF" w14:textId="77777777" w:rsidR="00814B02" w:rsidRPr="005027ED" w:rsidRDefault="00814B02" w:rsidP="00C35E77">
            <w:pPr>
              <w:spacing w:after="0" w:line="276" w:lineRule="auto"/>
            </w:pPr>
            <w:r w:rsidRPr="005027ED">
              <w:rPr>
                <w:rFonts w:ascii="Geomanist" w:eastAsia="Geomanist" w:hAnsi="Geomanist" w:cs="Geomanist"/>
              </w:rPr>
              <w:t>Gemeinde</w:t>
            </w:r>
          </w:p>
          <w:p w14:paraId="6CBCFBAB" w14:textId="77777777" w:rsidR="00814B02" w:rsidRPr="005027ED" w:rsidRDefault="00814B02" w:rsidP="00C35E77">
            <w:pPr>
              <w:spacing w:after="0" w:line="276" w:lineRule="auto"/>
            </w:pPr>
            <w:r w:rsidRPr="005027ED">
              <w:rPr>
                <w:rFonts w:ascii="Geomanist" w:eastAsia="Geomanist" w:hAnsi="Geomanist" w:cs="Geomanist"/>
              </w:rPr>
              <w:t>Köflach</w:t>
            </w:r>
          </w:p>
        </w:tc>
        <w:tc>
          <w:tcPr>
            <w:tcW w:w="4808" w:type="dxa"/>
          </w:tcPr>
          <w:p w14:paraId="290FD146" w14:textId="7F5DBC30" w:rsidR="00814B02" w:rsidRPr="005027ED" w:rsidRDefault="00540A45" w:rsidP="00C35E77">
            <w:pPr>
              <w:spacing w:after="0" w:line="276" w:lineRule="auto"/>
            </w:pPr>
            <w:r w:rsidRPr="005027ED">
              <w:rPr>
                <w:rFonts w:ascii="Geomanist" w:eastAsia="Geomanist" w:hAnsi="Geomanist" w:cs="Geomanist"/>
              </w:rPr>
              <w:t xml:space="preserve">Ing. </w:t>
            </w:r>
            <w:proofErr w:type="spellStart"/>
            <w:r w:rsidRPr="005027ED">
              <w:rPr>
                <w:rFonts w:ascii="Geomanist" w:eastAsia="Geomanist" w:hAnsi="Geomanist" w:cs="Geomanist"/>
              </w:rPr>
              <w:t>Bellina</w:t>
            </w:r>
            <w:proofErr w:type="spellEnd"/>
            <w:r w:rsidRPr="005027ED">
              <w:rPr>
                <w:rFonts w:ascii="Geomanist" w:eastAsia="Geomanist" w:hAnsi="Geomanist" w:cs="Geomanist"/>
              </w:rPr>
              <w:t xml:space="preserve"> Bau-Gesellschaft </w:t>
            </w:r>
            <w:proofErr w:type="spellStart"/>
            <w:r w:rsidRPr="005027ED">
              <w:rPr>
                <w:rFonts w:ascii="Geomanist" w:eastAsia="Geomanist" w:hAnsi="Geomanist" w:cs="Geomanist"/>
              </w:rPr>
              <w:t>m.b.H</w:t>
            </w:r>
            <w:proofErr w:type="spellEnd"/>
            <w:r w:rsidRPr="005027ED">
              <w:rPr>
                <w:rFonts w:ascii="Geomanist" w:eastAsia="Geomanist" w:hAnsi="Geomanist" w:cs="Geomanist"/>
              </w:rPr>
              <w:t>. (61884g)</w:t>
            </w:r>
          </w:p>
        </w:tc>
        <w:tc>
          <w:tcPr>
            <w:tcW w:w="1089" w:type="dxa"/>
          </w:tcPr>
          <w:p w14:paraId="5EDC3189" w14:textId="77777777" w:rsidR="00814B02" w:rsidRPr="005027ED" w:rsidRDefault="00814B02" w:rsidP="00C35E77">
            <w:pPr>
              <w:spacing w:after="0" w:line="276" w:lineRule="auto"/>
            </w:pPr>
            <w:r w:rsidRPr="005027ED">
              <w:rPr>
                <w:rFonts w:ascii="Geomanist" w:eastAsia="Geomanist" w:hAnsi="Geomanist" w:cs="Geomanist"/>
              </w:rPr>
              <w:t>8580</w:t>
            </w:r>
          </w:p>
        </w:tc>
        <w:tc>
          <w:tcPr>
            <w:tcW w:w="2332" w:type="dxa"/>
          </w:tcPr>
          <w:p w14:paraId="40653D12"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rsidRPr="000630AC" w14:paraId="3C70825D"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E292642" w14:textId="77777777" w:rsidR="00814B02" w:rsidRPr="005027ED" w:rsidRDefault="00814B02" w:rsidP="00C35E77">
            <w:pPr>
              <w:spacing w:after="0" w:line="276" w:lineRule="auto"/>
            </w:pPr>
            <w:r w:rsidRPr="005027ED">
              <w:rPr>
                <w:rFonts w:ascii="Geomanist" w:eastAsia="Geomanist" w:hAnsi="Geomanist" w:cs="Geomanist"/>
              </w:rPr>
              <w:t>Abgeordnete</w:t>
            </w:r>
          </w:p>
          <w:p w14:paraId="5BAD7BC8" w14:textId="77777777" w:rsidR="00814B02" w:rsidRPr="005027ED" w:rsidRDefault="00814B02" w:rsidP="00C35E77">
            <w:pPr>
              <w:spacing w:after="0" w:line="276" w:lineRule="auto"/>
            </w:pPr>
            <w:r w:rsidRPr="005027ED">
              <w:rPr>
                <w:rFonts w:ascii="Geomanist" w:eastAsia="Geomanist" w:hAnsi="Geomanist" w:cs="Geomanist"/>
              </w:rPr>
              <w:t xml:space="preserve">Edtstadler, Karoline, BM Mag. </w:t>
            </w:r>
            <w:proofErr w:type="spellStart"/>
            <w:r w:rsidRPr="005027ED">
              <w:rPr>
                <w:rFonts w:ascii="Geomanist" w:eastAsia="Geomanist" w:hAnsi="Geomanist" w:cs="Geomanist"/>
              </w:rPr>
              <w:t>iur</w:t>
            </w:r>
            <w:proofErr w:type="spellEnd"/>
            <w:r w:rsidRPr="005027ED">
              <w:rPr>
                <w:rFonts w:ascii="Geomanist" w:eastAsia="Geomanist" w:hAnsi="Geomanist" w:cs="Geomanist"/>
              </w:rPr>
              <w:t>.</w:t>
            </w:r>
          </w:p>
        </w:tc>
        <w:tc>
          <w:tcPr>
            <w:tcW w:w="4808" w:type="dxa"/>
          </w:tcPr>
          <w:p w14:paraId="29727E46" w14:textId="77777777" w:rsidR="00814B02" w:rsidRPr="005027ED" w:rsidRDefault="00814B02" w:rsidP="00C35E77">
            <w:pPr>
              <w:spacing w:after="0" w:line="276" w:lineRule="auto"/>
            </w:pPr>
            <w:r w:rsidRPr="005027ED">
              <w:rPr>
                <w:rFonts w:ascii="Geomanist" w:eastAsia="Geomanist" w:hAnsi="Geomanist" w:cs="Geomanist"/>
              </w:rPr>
              <w:t>Bamberger Christoph Carl</w:t>
            </w:r>
          </w:p>
        </w:tc>
        <w:tc>
          <w:tcPr>
            <w:tcW w:w="1089" w:type="dxa"/>
          </w:tcPr>
          <w:p w14:paraId="28631C5F" w14:textId="77777777" w:rsidR="00814B02" w:rsidRPr="005027ED" w:rsidRDefault="00814B02" w:rsidP="00C35E77">
            <w:pPr>
              <w:spacing w:after="0" w:line="276" w:lineRule="auto"/>
            </w:pPr>
            <w:r w:rsidRPr="005027ED">
              <w:rPr>
                <w:rFonts w:ascii="Geomanist" w:eastAsia="Geomanist" w:hAnsi="Geomanist" w:cs="Geomanist"/>
              </w:rPr>
              <w:t>5020</w:t>
            </w:r>
          </w:p>
        </w:tc>
        <w:tc>
          <w:tcPr>
            <w:tcW w:w="2332" w:type="dxa"/>
          </w:tcPr>
          <w:p w14:paraId="7D443349" w14:textId="77777777" w:rsidR="00814B02" w:rsidRPr="005027ED" w:rsidRDefault="00814B02" w:rsidP="00C35E77">
            <w:pPr>
              <w:spacing w:after="0" w:line="276" w:lineRule="auto"/>
              <w:jc w:val="right"/>
            </w:pPr>
            <w:r w:rsidRPr="005027ED">
              <w:rPr>
                <w:rFonts w:ascii="Geomanist" w:eastAsia="Geomanist" w:hAnsi="Geomanist" w:cs="Geomanist"/>
              </w:rPr>
              <w:t>2 000,00</w:t>
            </w:r>
          </w:p>
        </w:tc>
      </w:tr>
      <w:tr w:rsidR="00814B02" w14:paraId="0F642BE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345F397" w14:textId="77777777" w:rsidR="00814B02" w:rsidRPr="005027ED" w:rsidRDefault="00814B02" w:rsidP="00C35E77">
            <w:pPr>
              <w:spacing w:after="0" w:line="276" w:lineRule="auto"/>
            </w:pPr>
            <w:r w:rsidRPr="005027ED">
              <w:rPr>
                <w:rFonts w:ascii="Geomanist" w:eastAsia="Geomanist" w:hAnsi="Geomanist" w:cs="Geomanist"/>
              </w:rPr>
              <w:t>Abgeordnete</w:t>
            </w:r>
          </w:p>
          <w:p w14:paraId="6D9EBE78" w14:textId="77777777" w:rsidR="00814B02" w:rsidRPr="005027ED" w:rsidRDefault="00814B02" w:rsidP="00C35E77">
            <w:pPr>
              <w:spacing w:after="0" w:line="276" w:lineRule="auto"/>
            </w:pPr>
            <w:r w:rsidRPr="005027ED">
              <w:rPr>
                <w:rFonts w:ascii="Geomanist" w:eastAsia="Geomanist" w:hAnsi="Geomanist" w:cs="Geomanist"/>
              </w:rPr>
              <w:t xml:space="preserve">Edtstadler, Karoline, BM Mag. </w:t>
            </w:r>
            <w:proofErr w:type="spellStart"/>
            <w:r w:rsidRPr="005027ED">
              <w:rPr>
                <w:rFonts w:ascii="Geomanist" w:eastAsia="Geomanist" w:hAnsi="Geomanist" w:cs="Geomanist"/>
              </w:rPr>
              <w:t>iur</w:t>
            </w:r>
            <w:proofErr w:type="spellEnd"/>
            <w:r w:rsidRPr="005027ED">
              <w:rPr>
                <w:rFonts w:ascii="Geomanist" w:eastAsia="Geomanist" w:hAnsi="Geomanist" w:cs="Geomanist"/>
              </w:rPr>
              <w:t>.</w:t>
            </w:r>
          </w:p>
        </w:tc>
        <w:tc>
          <w:tcPr>
            <w:tcW w:w="4808" w:type="dxa"/>
          </w:tcPr>
          <w:p w14:paraId="7DFE00E5" w14:textId="77777777" w:rsidR="00814B02" w:rsidRPr="005027ED" w:rsidRDefault="00814B02" w:rsidP="00C35E77">
            <w:pPr>
              <w:spacing w:after="0" w:line="276" w:lineRule="auto"/>
            </w:pPr>
            <w:r w:rsidRPr="005027ED">
              <w:rPr>
                <w:rFonts w:ascii="Geomanist" w:eastAsia="Geomanist" w:hAnsi="Geomanist" w:cs="Geomanist"/>
              </w:rPr>
              <w:t>Bamberger Eva Maria</w:t>
            </w:r>
          </w:p>
        </w:tc>
        <w:tc>
          <w:tcPr>
            <w:tcW w:w="1089" w:type="dxa"/>
          </w:tcPr>
          <w:p w14:paraId="14754269" w14:textId="77777777" w:rsidR="00814B02" w:rsidRPr="005027ED" w:rsidRDefault="00814B02" w:rsidP="00C35E77">
            <w:pPr>
              <w:spacing w:after="0" w:line="276" w:lineRule="auto"/>
            </w:pPr>
            <w:r w:rsidRPr="005027ED">
              <w:rPr>
                <w:rFonts w:ascii="Geomanist" w:eastAsia="Geomanist" w:hAnsi="Geomanist" w:cs="Geomanist"/>
              </w:rPr>
              <w:t>5020</w:t>
            </w:r>
          </w:p>
        </w:tc>
        <w:tc>
          <w:tcPr>
            <w:tcW w:w="2332" w:type="dxa"/>
          </w:tcPr>
          <w:p w14:paraId="71817B4D" w14:textId="77777777" w:rsidR="00814B02" w:rsidRPr="005027ED" w:rsidRDefault="00814B02" w:rsidP="00C35E77">
            <w:pPr>
              <w:spacing w:after="0" w:line="276" w:lineRule="auto"/>
              <w:jc w:val="right"/>
            </w:pPr>
            <w:r w:rsidRPr="005027ED">
              <w:rPr>
                <w:rFonts w:ascii="Geomanist" w:eastAsia="Geomanist" w:hAnsi="Geomanist" w:cs="Geomanist"/>
              </w:rPr>
              <w:t>2 000,00</w:t>
            </w:r>
          </w:p>
        </w:tc>
      </w:tr>
      <w:tr w:rsidR="00814B02" w14:paraId="22E5D81E"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0F57C10" w14:textId="77777777" w:rsidR="00814B02" w:rsidRPr="005027ED" w:rsidRDefault="00814B02" w:rsidP="00C35E77">
            <w:pPr>
              <w:spacing w:after="0" w:line="276" w:lineRule="auto"/>
            </w:pPr>
            <w:r w:rsidRPr="005027ED">
              <w:rPr>
                <w:rFonts w:ascii="Geomanist" w:eastAsia="Geomanist" w:hAnsi="Geomanist" w:cs="Geomanist"/>
              </w:rPr>
              <w:lastRenderedPageBreak/>
              <w:t>Abgeordnete</w:t>
            </w:r>
          </w:p>
          <w:p w14:paraId="34A5334D"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40ADE15F" w14:textId="77777777" w:rsidR="00814B02" w:rsidRPr="005027ED" w:rsidRDefault="00814B02" w:rsidP="00C35E77">
            <w:pPr>
              <w:spacing w:after="0" w:line="276" w:lineRule="auto"/>
            </w:pPr>
            <w:r w:rsidRPr="005027ED">
              <w:rPr>
                <w:rFonts w:ascii="Geomanist" w:eastAsia="Geomanist" w:hAnsi="Geomanist" w:cs="Geomanist"/>
              </w:rPr>
              <w:t xml:space="preserve">Mautner </w:t>
            </w:r>
            <w:proofErr w:type="spellStart"/>
            <w:r w:rsidRPr="005027ED">
              <w:rPr>
                <w:rFonts w:ascii="Geomanist" w:eastAsia="Geomanist" w:hAnsi="Geomanist" w:cs="Geomanist"/>
              </w:rPr>
              <w:t>Markhof</w:t>
            </w:r>
            <w:proofErr w:type="spellEnd"/>
            <w:r w:rsidRPr="005027ED">
              <w:rPr>
                <w:rFonts w:ascii="Geomanist" w:eastAsia="Geomanist" w:hAnsi="Geomanist" w:cs="Geomanist"/>
              </w:rPr>
              <w:t xml:space="preserve"> Theodor</w:t>
            </w:r>
          </w:p>
        </w:tc>
        <w:tc>
          <w:tcPr>
            <w:tcW w:w="1089" w:type="dxa"/>
          </w:tcPr>
          <w:p w14:paraId="69ABCF87" w14:textId="77777777" w:rsidR="00814B02" w:rsidRPr="005027ED" w:rsidRDefault="00814B02" w:rsidP="00C35E77">
            <w:pPr>
              <w:spacing w:after="0" w:line="276" w:lineRule="auto"/>
            </w:pPr>
            <w:r w:rsidRPr="005027ED">
              <w:rPr>
                <w:rFonts w:ascii="Geomanist" w:eastAsia="Geomanist" w:hAnsi="Geomanist" w:cs="Geomanist"/>
              </w:rPr>
              <w:t>1110</w:t>
            </w:r>
          </w:p>
        </w:tc>
        <w:tc>
          <w:tcPr>
            <w:tcW w:w="2332" w:type="dxa"/>
          </w:tcPr>
          <w:p w14:paraId="7F455BF6" w14:textId="77777777" w:rsidR="00814B02" w:rsidRPr="005027ED" w:rsidRDefault="00814B02" w:rsidP="00C35E77">
            <w:pPr>
              <w:spacing w:after="0" w:line="276" w:lineRule="auto"/>
              <w:jc w:val="right"/>
            </w:pPr>
            <w:r w:rsidRPr="005027ED">
              <w:rPr>
                <w:rFonts w:ascii="Geomanist" w:eastAsia="Geomanist" w:hAnsi="Geomanist" w:cs="Geomanist"/>
              </w:rPr>
              <w:t>2 499,00</w:t>
            </w:r>
          </w:p>
        </w:tc>
      </w:tr>
      <w:tr w:rsidR="00814B02" w14:paraId="74035E2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6A0B22A" w14:textId="77777777" w:rsidR="00814B02" w:rsidRPr="005027ED" w:rsidRDefault="00814B02" w:rsidP="00C35E77">
            <w:pPr>
              <w:spacing w:after="0" w:line="276" w:lineRule="auto"/>
            </w:pPr>
            <w:r w:rsidRPr="005027ED">
              <w:rPr>
                <w:rFonts w:ascii="Geomanist" w:eastAsia="Geomanist" w:hAnsi="Geomanist" w:cs="Geomanist"/>
              </w:rPr>
              <w:t>Abgeordnete</w:t>
            </w:r>
          </w:p>
          <w:p w14:paraId="3DDFE919"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51FE36E1" w14:textId="77777777" w:rsidR="00814B02" w:rsidRPr="005027ED" w:rsidRDefault="00814B02" w:rsidP="00C35E77">
            <w:pPr>
              <w:spacing w:after="0" w:line="276" w:lineRule="auto"/>
            </w:pPr>
            <w:r w:rsidRPr="005027ED">
              <w:rPr>
                <w:rFonts w:ascii="Geomanist" w:eastAsia="Geomanist" w:hAnsi="Geomanist" w:cs="Geomanist"/>
              </w:rPr>
              <w:t>Plattner-Senft Renate</w:t>
            </w:r>
          </w:p>
        </w:tc>
        <w:tc>
          <w:tcPr>
            <w:tcW w:w="1089" w:type="dxa"/>
          </w:tcPr>
          <w:p w14:paraId="208C2491" w14:textId="77777777" w:rsidR="00814B02" w:rsidRPr="005027ED" w:rsidRDefault="00814B02" w:rsidP="00C35E77">
            <w:pPr>
              <w:spacing w:after="0" w:line="276" w:lineRule="auto"/>
            </w:pPr>
            <w:r w:rsidRPr="005027ED">
              <w:rPr>
                <w:rFonts w:ascii="Geomanist" w:eastAsia="Geomanist" w:hAnsi="Geomanist" w:cs="Geomanist"/>
              </w:rPr>
              <w:t>6320</w:t>
            </w:r>
          </w:p>
        </w:tc>
        <w:tc>
          <w:tcPr>
            <w:tcW w:w="2332" w:type="dxa"/>
          </w:tcPr>
          <w:p w14:paraId="3B638573" w14:textId="77777777" w:rsidR="00814B02" w:rsidRPr="005027ED" w:rsidRDefault="00814B02" w:rsidP="00C35E77">
            <w:pPr>
              <w:spacing w:after="0" w:line="276" w:lineRule="auto"/>
              <w:jc w:val="right"/>
            </w:pPr>
            <w:r w:rsidRPr="005027ED">
              <w:rPr>
                <w:rFonts w:ascii="Geomanist" w:eastAsia="Geomanist" w:hAnsi="Geomanist" w:cs="Geomanist"/>
              </w:rPr>
              <w:t>2 499,00</w:t>
            </w:r>
          </w:p>
        </w:tc>
      </w:tr>
      <w:tr w:rsidR="00814B02" w14:paraId="2E16739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03FBBAF" w14:textId="77777777" w:rsidR="00814B02" w:rsidRPr="005027ED" w:rsidRDefault="00814B02" w:rsidP="00C35E77">
            <w:pPr>
              <w:spacing w:after="0" w:line="276" w:lineRule="auto"/>
            </w:pPr>
            <w:r w:rsidRPr="005027ED">
              <w:rPr>
                <w:rFonts w:ascii="Geomanist" w:eastAsia="Geomanist" w:hAnsi="Geomanist" w:cs="Geomanist"/>
              </w:rPr>
              <w:t>Abgeordnete</w:t>
            </w:r>
          </w:p>
          <w:p w14:paraId="6810075B"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49F725A5" w14:textId="77777777" w:rsidR="00814B02" w:rsidRPr="005027ED" w:rsidRDefault="00814B02" w:rsidP="00C35E77">
            <w:pPr>
              <w:spacing w:after="0" w:line="276" w:lineRule="auto"/>
            </w:pPr>
            <w:proofErr w:type="spellStart"/>
            <w:r w:rsidRPr="005027ED">
              <w:rPr>
                <w:rFonts w:ascii="Geomanist" w:eastAsia="Geomanist" w:hAnsi="Geomanist" w:cs="Geomanist"/>
              </w:rPr>
              <w:t>Gass</w:t>
            </w:r>
            <w:proofErr w:type="spellEnd"/>
            <w:r w:rsidRPr="005027ED">
              <w:rPr>
                <w:rFonts w:ascii="Geomanist" w:eastAsia="Geomanist" w:hAnsi="Geomanist" w:cs="Geomanist"/>
              </w:rPr>
              <w:t xml:space="preserve"> Matthias</w:t>
            </w:r>
          </w:p>
        </w:tc>
        <w:tc>
          <w:tcPr>
            <w:tcW w:w="1089" w:type="dxa"/>
          </w:tcPr>
          <w:p w14:paraId="296C00E3" w14:textId="77777777" w:rsidR="00814B02" w:rsidRPr="005027ED" w:rsidRDefault="00814B02" w:rsidP="00C35E77">
            <w:pPr>
              <w:spacing w:after="0" w:line="276" w:lineRule="auto"/>
            </w:pPr>
            <w:r w:rsidRPr="005027ED">
              <w:rPr>
                <w:rFonts w:ascii="Geomanist" w:eastAsia="Geomanist" w:hAnsi="Geomanist" w:cs="Geomanist"/>
              </w:rPr>
              <w:t>3032</w:t>
            </w:r>
          </w:p>
        </w:tc>
        <w:tc>
          <w:tcPr>
            <w:tcW w:w="2332" w:type="dxa"/>
          </w:tcPr>
          <w:p w14:paraId="2F6AC50E"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0DABD8B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E5D48F7" w14:textId="77777777" w:rsidR="00814B02" w:rsidRPr="005027ED" w:rsidRDefault="00814B02" w:rsidP="00C35E77">
            <w:pPr>
              <w:spacing w:after="0" w:line="276" w:lineRule="auto"/>
            </w:pPr>
            <w:r w:rsidRPr="005027ED">
              <w:rPr>
                <w:rFonts w:ascii="Geomanist" w:eastAsia="Geomanist" w:hAnsi="Geomanist" w:cs="Geomanist"/>
              </w:rPr>
              <w:t>Abgeordnete</w:t>
            </w:r>
          </w:p>
          <w:p w14:paraId="4BC4EECA"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5D09AB06" w14:textId="77777777" w:rsidR="00814B02" w:rsidRPr="005027ED" w:rsidRDefault="00814B02" w:rsidP="00C35E77">
            <w:pPr>
              <w:spacing w:after="0" w:line="276" w:lineRule="auto"/>
            </w:pPr>
            <w:proofErr w:type="spellStart"/>
            <w:r w:rsidRPr="005027ED">
              <w:rPr>
                <w:rFonts w:ascii="Geomanist" w:eastAsia="Geomanist" w:hAnsi="Geomanist" w:cs="Geomanist"/>
              </w:rPr>
              <w:t>Genser</w:t>
            </w:r>
            <w:proofErr w:type="spellEnd"/>
            <w:r w:rsidRPr="005027ED">
              <w:rPr>
                <w:rFonts w:ascii="Geomanist" w:eastAsia="Geomanist" w:hAnsi="Geomanist" w:cs="Geomanist"/>
              </w:rPr>
              <w:t xml:space="preserve"> Alexander Norbert</w:t>
            </w:r>
          </w:p>
        </w:tc>
        <w:tc>
          <w:tcPr>
            <w:tcW w:w="1089" w:type="dxa"/>
          </w:tcPr>
          <w:p w14:paraId="56F2F7BE" w14:textId="77777777" w:rsidR="00814B02" w:rsidRPr="005027ED" w:rsidRDefault="00814B02" w:rsidP="00C35E77">
            <w:pPr>
              <w:spacing w:after="0" w:line="276" w:lineRule="auto"/>
            </w:pPr>
            <w:r w:rsidRPr="005027ED">
              <w:rPr>
                <w:rFonts w:ascii="Geomanist" w:eastAsia="Geomanist" w:hAnsi="Geomanist" w:cs="Geomanist"/>
              </w:rPr>
              <w:t>1030</w:t>
            </w:r>
          </w:p>
        </w:tc>
        <w:tc>
          <w:tcPr>
            <w:tcW w:w="2332" w:type="dxa"/>
          </w:tcPr>
          <w:p w14:paraId="421729D0" w14:textId="77777777" w:rsidR="00814B02" w:rsidRPr="005027ED" w:rsidRDefault="00814B02" w:rsidP="00C35E77">
            <w:pPr>
              <w:spacing w:after="0" w:line="276" w:lineRule="auto"/>
              <w:jc w:val="right"/>
            </w:pPr>
            <w:r w:rsidRPr="005027ED">
              <w:rPr>
                <w:rFonts w:ascii="Geomanist" w:eastAsia="Geomanist" w:hAnsi="Geomanist" w:cs="Geomanist"/>
              </w:rPr>
              <w:t>2 499,00</w:t>
            </w:r>
          </w:p>
        </w:tc>
      </w:tr>
      <w:tr w:rsidR="00814B02" w14:paraId="147277DB"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4A5E19D" w14:textId="77777777" w:rsidR="00814B02" w:rsidRPr="005027ED" w:rsidRDefault="00814B02" w:rsidP="00C35E77">
            <w:pPr>
              <w:spacing w:after="0" w:line="276" w:lineRule="auto"/>
            </w:pPr>
            <w:r w:rsidRPr="005027ED">
              <w:rPr>
                <w:rFonts w:ascii="Geomanist" w:eastAsia="Geomanist" w:hAnsi="Geomanist" w:cs="Geomanist"/>
              </w:rPr>
              <w:t>Abgeordnete</w:t>
            </w:r>
          </w:p>
          <w:p w14:paraId="3ACD048D"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663457C2" w14:textId="77777777" w:rsidR="00814B02" w:rsidRPr="005027ED" w:rsidRDefault="00814B02" w:rsidP="00C35E77">
            <w:pPr>
              <w:spacing w:after="0" w:line="276" w:lineRule="auto"/>
            </w:pPr>
            <w:proofErr w:type="spellStart"/>
            <w:r w:rsidRPr="005027ED">
              <w:rPr>
                <w:rFonts w:ascii="Geomanist" w:eastAsia="Geomanist" w:hAnsi="Geomanist" w:cs="Geomanist"/>
              </w:rPr>
              <w:t>Schöfnagel</w:t>
            </w:r>
            <w:proofErr w:type="spellEnd"/>
            <w:r w:rsidRPr="005027ED">
              <w:rPr>
                <w:rFonts w:ascii="Geomanist" w:eastAsia="Geomanist" w:hAnsi="Geomanist" w:cs="Geomanist"/>
              </w:rPr>
              <w:t xml:space="preserve"> Dieter</w:t>
            </w:r>
          </w:p>
        </w:tc>
        <w:tc>
          <w:tcPr>
            <w:tcW w:w="1089" w:type="dxa"/>
          </w:tcPr>
          <w:p w14:paraId="011792B5" w14:textId="77777777" w:rsidR="00814B02" w:rsidRPr="005027ED" w:rsidRDefault="00814B02" w:rsidP="00C35E77">
            <w:pPr>
              <w:spacing w:after="0" w:line="276" w:lineRule="auto"/>
            </w:pPr>
            <w:r w:rsidRPr="005027ED">
              <w:rPr>
                <w:rFonts w:ascii="Geomanist" w:eastAsia="Geomanist" w:hAnsi="Geomanist" w:cs="Geomanist"/>
              </w:rPr>
              <w:t>1210</w:t>
            </w:r>
          </w:p>
        </w:tc>
        <w:tc>
          <w:tcPr>
            <w:tcW w:w="2332" w:type="dxa"/>
          </w:tcPr>
          <w:p w14:paraId="0063EC72" w14:textId="77777777" w:rsidR="00814B02" w:rsidRPr="005027ED" w:rsidRDefault="00814B02" w:rsidP="00C35E77">
            <w:pPr>
              <w:spacing w:after="0" w:line="276" w:lineRule="auto"/>
              <w:jc w:val="right"/>
            </w:pPr>
            <w:r w:rsidRPr="005027ED">
              <w:rPr>
                <w:rFonts w:ascii="Geomanist" w:eastAsia="Geomanist" w:hAnsi="Geomanist" w:cs="Geomanist"/>
              </w:rPr>
              <w:t>2 400,00</w:t>
            </w:r>
          </w:p>
        </w:tc>
      </w:tr>
      <w:tr w:rsidR="00814B02" w14:paraId="3EF3E33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66CD282" w14:textId="77777777" w:rsidR="00814B02" w:rsidRPr="005027ED" w:rsidRDefault="00814B02" w:rsidP="00C35E77">
            <w:pPr>
              <w:spacing w:after="0" w:line="276" w:lineRule="auto"/>
            </w:pPr>
            <w:r w:rsidRPr="005027ED">
              <w:rPr>
                <w:rFonts w:ascii="Geomanist" w:eastAsia="Geomanist" w:hAnsi="Geomanist" w:cs="Geomanist"/>
              </w:rPr>
              <w:t>Abgeordnete</w:t>
            </w:r>
          </w:p>
          <w:p w14:paraId="17D466F2"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4A7E21B6" w14:textId="77777777" w:rsidR="00814B02" w:rsidRPr="005027ED" w:rsidRDefault="00814B02" w:rsidP="00C35E77">
            <w:pPr>
              <w:spacing w:after="0" w:line="276" w:lineRule="auto"/>
            </w:pPr>
            <w:r w:rsidRPr="005027ED">
              <w:rPr>
                <w:rFonts w:ascii="Geomanist" w:eastAsia="Geomanist" w:hAnsi="Geomanist" w:cs="Geomanist"/>
              </w:rPr>
              <w:t>Ebert Alfred Peter</w:t>
            </w:r>
          </w:p>
        </w:tc>
        <w:tc>
          <w:tcPr>
            <w:tcW w:w="1089" w:type="dxa"/>
          </w:tcPr>
          <w:p w14:paraId="63E02E1D" w14:textId="77777777" w:rsidR="00814B02" w:rsidRPr="005027ED" w:rsidRDefault="00814B02" w:rsidP="00C35E77">
            <w:pPr>
              <w:spacing w:after="0" w:line="276" w:lineRule="auto"/>
            </w:pPr>
            <w:r w:rsidRPr="005027ED">
              <w:rPr>
                <w:rFonts w:ascii="Geomanist" w:eastAsia="Geomanist" w:hAnsi="Geomanist" w:cs="Geomanist"/>
              </w:rPr>
              <w:t>1130</w:t>
            </w:r>
          </w:p>
        </w:tc>
        <w:tc>
          <w:tcPr>
            <w:tcW w:w="2332" w:type="dxa"/>
          </w:tcPr>
          <w:p w14:paraId="2A55F710"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5DB24235"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D5FF2D2" w14:textId="77777777" w:rsidR="00814B02" w:rsidRPr="005027ED" w:rsidRDefault="00814B02" w:rsidP="00C35E77">
            <w:pPr>
              <w:spacing w:after="0" w:line="276" w:lineRule="auto"/>
            </w:pPr>
            <w:r w:rsidRPr="005027ED">
              <w:rPr>
                <w:rFonts w:ascii="Geomanist" w:eastAsia="Geomanist" w:hAnsi="Geomanist" w:cs="Geomanist"/>
              </w:rPr>
              <w:lastRenderedPageBreak/>
              <w:t>Abgeordnete</w:t>
            </w:r>
          </w:p>
          <w:p w14:paraId="54F32D37" w14:textId="77777777" w:rsidR="00814B02" w:rsidRPr="005027ED" w:rsidRDefault="00814B02" w:rsidP="00C35E77">
            <w:pPr>
              <w:spacing w:after="0" w:line="276" w:lineRule="auto"/>
            </w:pPr>
            <w:r w:rsidRPr="005027ED">
              <w:rPr>
                <w:rFonts w:ascii="Geomanist" w:eastAsia="Geomanist" w:hAnsi="Geomanist" w:cs="Geomanist"/>
              </w:rPr>
              <w:t xml:space="preserve">Kugler, Gudrun, Abg. z. NR </w:t>
            </w:r>
            <w:proofErr w:type="spellStart"/>
            <w:r w:rsidRPr="005027ED">
              <w:rPr>
                <w:rFonts w:ascii="Geomanist" w:eastAsia="Geomanist" w:hAnsi="Geomanist" w:cs="Geomanist"/>
              </w:rPr>
              <w:t>MMag</w:t>
            </w:r>
            <w:proofErr w:type="spellEnd"/>
            <w:r w:rsidRPr="005027ED">
              <w:rPr>
                <w:rFonts w:ascii="Geomanist" w:eastAsia="Geomanist" w:hAnsi="Geomanist" w:cs="Geomanist"/>
              </w:rPr>
              <w:t xml:space="preserve">. Dr. </w:t>
            </w:r>
            <w:proofErr w:type="spellStart"/>
            <w:r w:rsidRPr="005027ED">
              <w:rPr>
                <w:rFonts w:ascii="Geomanist" w:eastAsia="Geomanist" w:hAnsi="Geomanist" w:cs="Geomanist"/>
              </w:rPr>
              <w:t>Mts</w:t>
            </w:r>
            <w:proofErr w:type="spellEnd"/>
          </w:p>
        </w:tc>
        <w:tc>
          <w:tcPr>
            <w:tcW w:w="4808" w:type="dxa"/>
          </w:tcPr>
          <w:p w14:paraId="101A8966" w14:textId="77777777" w:rsidR="00814B02" w:rsidRPr="005027ED" w:rsidRDefault="00814B02" w:rsidP="00C35E77">
            <w:pPr>
              <w:spacing w:after="0" w:line="276" w:lineRule="auto"/>
            </w:pPr>
            <w:r w:rsidRPr="005027ED">
              <w:rPr>
                <w:rFonts w:ascii="Geomanist" w:eastAsia="Geomanist" w:hAnsi="Geomanist" w:cs="Geomanist"/>
              </w:rPr>
              <w:t>SANAG Sanierung GmbH (571639x)</w:t>
            </w:r>
          </w:p>
        </w:tc>
        <w:tc>
          <w:tcPr>
            <w:tcW w:w="1089" w:type="dxa"/>
          </w:tcPr>
          <w:p w14:paraId="6515CF8A" w14:textId="77777777" w:rsidR="00814B02" w:rsidRPr="005027ED" w:rsidRDefault="00814B02" w:rsidP="00C35E77">
            <w:pPr>
              <w:spacing w:after="0" w:line="276" w:lineRule="auto"/>
            </w:pPr>
            <w:r w:rsidRPr="005027ED">
              <w:rPr>
                <w:rFonts w:ascii="Geomanist" w:eastAsia="Geomanist" w:hAnsi="Geomanist" w:cs="Geomanist"/>
              </w:rPr>
              <w:t>1120</w:t>
            </w:r>
          </w:p>
        </w:tc>
        <w:tc>
          <w:tcPr>
            <w:tcW w:w="2332" w:type="dxa"/>
          </w:tcPr>
          <w:p w14:paraId="10C7D7E6"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566E810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AA2D92D" w14:textId="77777777" w:rsidR="00814B02" w:rsidRPr="005027ED" w:rsidRDefault="00814B02" w:rsidP="00C35E77">
            <w:pPr>
              <w:spacing w:after="0" w:line="276" w:lineRule="auto"/>
            </w:pPr>
            <w:r w:rsidRPr="005027ED">
              <w:rPr>
                <w:rFonts w:ascii="Geomanist" w:eastAsia="Geomanist" w:hAnsi="Geomanist" w:cs="Geomanist"/>
              </w:rPr>
              <w:t>Abgeordnete</w:t>
            </w:r>
          </w:p>
          <w:p w14:paraId="747258BA"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61C2DF6A" w14:textId="77777777" w:rsidR="00814B02" w:rsidRPr="005027ED" w:rsidRDefault="00814B02" w:rsidP="00C35E77">
            <w:pPr>
              <w:spacing w:after="0" w:line="276" w:lineRule="auto"/>
            </w:pPr>
            <w:r w:rsidRPr="005027ED">
              <w:rPr>
                <w:rFonts w:ascii="Geomanist" w:eastAsia="Geomanist" w:hAnsi="Geomanist" w:cs="Geomanist"/>
              </w:rPr>
              <w:t>Etzel Jakob</w:t>
            </w:r>
          </w:p>
        </w:tc>
        <w:tc>
          <w:tcPr>
            <w:tcW w:w="1089" w:type="dxa"/>
          </w:tcPr>
          <w:p w14:paraId="0C01CB7D" w14:textId="77777777" w:rsidR="00814B02" w:rsidRPr="005027ED" w:rsidRDefault="00814B02" w:rsidP="00C35E77">
            <w:pPr>
              <w:spacing w:after="0" w:line="276" w:lineRule="auto"/>
            </w:pPr>
            <w:r w:rsidRPr="005027ED">
              <w:rPr>
                <w:rFonts w:ascii="Geomanist" w:eastAsia="Geomanist" w:hAnsi="Geomanist" w:cs="Geomanist"/>
              </w:rPr>
              <w:t>3500</w:t>
            </w:r>
          </w:p>
        </w:tc>
        <w:tc>
          <w:tcPr>
            <w:tcW w:w="2332" w:type="dxa"/>
          </w:tcPr>
          <w:p w14:paraId="3BE8360E" w14:textId="77777777" w:rsidR="00814B02" w:rsidRPr="005027ED" w:rsidRDefault="00814B02" w:rsidP="00C35E77">
            <w:pPr>
              <w:spacing w:after="0" w:line="276" w:lineRule="auto"/>
              <w:jc w:val="right"/>
            </w:pPr>
            <w:r w:rsidRPr="005027ED">
              <w:rPr>
                <w:rFonts w:ascii="Geomanist" w:eastAsia="Geomanist" w:hAnsi="Geomanist" w:cs="Geomanist"/>
              </w:rPr>
              <w:t>700,00</w:t>
            </w:r>
          </w:p>
        </w:tc>
      </w:tr>
      <w:tr w:rsidR="00814B02" w14:paraId="2C519EC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859412F" w14:textId="77777777" w:rsidR="00814B02" w:rsidRPr="005027ED" w:rsidRDefault="00814B02" w:rsidP="00C35E77">
            <w:pPr>
              <w:spacing w:after="0" w:line="276" w:lineRule="auto"/>
            </w:pPr>
            <w:r w:rsidRPr="005027ED">
              <w:rPr>
                <w:rFonts w:ascii="Geomanist" w:eastAsia="Geomanist" w:hAnsi="Geomanist" w:cs="Geomanist"/>
              </w:rPr>
              <w:t>Abgeordnete</w:t>
            </w:r>
          </w:p>
          <w:p w14:paraId="43269F23"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3BB3CD3E" w14:textId="77777777" w:rsidR="00814B02" w:rsidRPr="005027ED" w:rsidRDefault="00814B02" w:rsidP="00C35E77">
            <w:pPr>
              <w:spacing w:after="0" w:line="276" w:lineRule="auto"/>
            </w:pPr>
            <w:proofErr w:type="spellStart"/>
            <w:r w:rsidRPr="005027ED">
              <w:rPr>
                <w:rFonts w:ascii="Geomanist" w:eastAsia="Geomanist" w:hAnsi="Geomanist" w:cs="Geomanist"/>
              </w:rPr>
              <w:t>Duschanek</w:t>
            </w:r>
            <w:proofErr w:type="spellEnd"/>
            <w:r w:rsidRPr="005027ED">
              <w:rPr>
                <w:rFonts w:ascii="Geomanist" w:eastAsia="Geomanist" w:hAnsi="Geomanist" w:cs="Geomanist"/>
              </w:rPr>
              <w:t xml:space="preserve"> Claudia</w:t>
            </w:r>
          </w:p>
        </w:tc>
        <w:tc>
          <w:tcPr>
            <w:tcW w:w="1089" w:type="dxa"/>
          </w:tcPr>
          <w:p w14:paraId="7BD5A0F5" w14:textId="77777777" w:rsidR="00814B02" w:rsidRPr="005027ED" w:rsidRDefault="00814B02" w:rsidP="00C35E77">
            <w:pPr>
              <w:spacing w:after="0" w:line="276" w:lineRule="auto"/>
            </w:pPr>
            <w:r w:rsidRPr="005027ED">
              <w:rPr>
                <w:rFonts w:ascii="Geomanist" w:eastAsia="Geomanist" w:hAnsi="Geomanist" w:cs="Geomanist"/>
              </w:rPr>
              <w:t>1010</w:t>
            </w:r>
          </w:p>
        </w:tc>
        <w:tc>
          <w:tcPr>
            <w:tcW w:w="2332" w:type="dxa"/>
          </w:tcPr>
          <w:p w14:paraId="4D8CC440"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0C12CA85"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245BFE4" w14:textId="77777777" w:rsidR="00814B02" w:rsidRPr="005027ED" w:rsidRDefault="00814B02" w:rsidP="00C35E77">
            <w:pPr>
              <w:spacing w:after="0" w:line="276" w:lineRule="auto"/>
            </w:pPr>
            <w:r w:rsidRPr="005027ED">
              <w:rPr>
                <w:rFonts w:ascii="Geomanist" w:eastAsia="Geomanist" w:hAnsi="Geomanist" w:cs="Geomanist"/>
              </w:rPr>
              <w:t>Abgeordnete</w:t>
            </w:r>
          </w:p>
          <w:p w14:paraId="58DF681E"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0DAA1C05" w14:textId="77777777" w:rsidR="00814B02" w:rsidRPr="005027ED" w:rsidRDefault="00814B02" w:rsidP="00C35E77">
            <w:pPr>
              <w:spacing w:after="0" w:line="276" w:lineRule="auto"/>
            </w:pPr>
            <w:r w:rsidRPr="005027ED">
              <w:rPr>
                <w:rFonts w:ascii="Geomanist" w:eastAsia="Geomanist" w:hAnsi="Geomanist" w:cs="Geomanist"/>
              </w:rPr>
              <w:t>Wolfgang Hofer</w:t>
            </w:r>
          </w:p>
        </w:tc>
        <w:tc>
          <w:tcPr>
            <w:tcW w:w="1089" w:type="dxa"/>
          </w:tcPr>
          <w:p w14:paraId="5201AC7B" w14:textId="77777777" w:rsidR="00814B02" w:rsidRPr="005027ED" w:rsidRDefault="00814B02" w:rsidP="00C35E77">
            <w:pPr>
              <w:spacing w:after="0" w:line="276" w:lineRule="auto"/>
            </w:pPr>
            <w:r w:rsidRPr="005027ED">
              <w:rPr>
                <w:rFonts w:ascii="Geomanist" w:eastAsia="Geomanist" w:hAnsi="Geomanist" w:cs="Geomanist"/>
              </w:rPr>
              <w:t>3400</w:t>
            </w:r>
          </w:p>
        </w:tc>
        <w:tc>
          <w:tcPr>
            <w:tcW w:w="2332" w:type="dxa"/>
          </w:tcPr>
          <w:p w14:paraId="2542BB29"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1568370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7F013C0" w14:textId="77777777" w:rsidR="00814B02" w:rsidRPr="005027ED" w:rsidRDefault="00814B02" w:rsidP="00C35E77">
            <w:pPr>
              <w:spacing w:after="0" w:line="276" w:lineRule="auto"/>
            </w:pPr>
            <w:r w:rsidRPr="005027ED">
              <w:rPr>
                <w:rFonts w:ascii="Geomanist" w:eastAsia="Geomanist" w:hAnsi="Geomanist" w:cs="Geomanist"/>
              </w:rPr>
              <w:t>Abgeordnete</w:t>
            </w:r>
          </w:p>
          <w:p w14:paraId="603298DF"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101F80FA" w14:textId="4F6FA0C7" w:rsidR="00814B02" w:rsidRPr="005027ED" w:rsidRDefault="00814B02" w:rsidP="00C35E77">
            <w:pPr>
              <w:spacing w:after="0" w:line="276" w:lineRule="auto"/>
            </w:pPr>
            <w:r w:rsidRPr="005027ED">
              <w:rPr>
                <w:rFonts w:ascii="Geomanist" w:eastAsia="Geomanist" w:hAnsi="Geomanist" w:cs="Geomanist"/>
              </w:rPr>
              <w:t>Hofer Kristina</w:t>
            </w:r>
          </w:p>
        </w:tc>
        <w:tc>
          <w:tcPr>
            <w:tcW w:w="1089" w:type="dxa"/>
          </w:tcPr>
          <w:p w14:paraId="23A3A1C2" w14:textId="77777777" w:rsidR="00814B02" w:rsidRPr="005027ED" w:rsidRDefault="00814B02" w:rsidP="00C35E77">
            <w:pPr>
              <w:spacing w:after="0" w:line="276" w:lineRule="auto"/>
            </w:pPr>
            <w:r w:rsidRPr="005027ED">
              <w:rPr>
                <w:rFonts w:ascii="Geomanist" w:eastAsia="Geomanist" w:hAnsi="Geomanist" w:cs="Geomanist"/>
              </w:rPr>
              <w:t>1020</w:t>
            </w:r>
          </w:p>
        </w:tc>
        <w:tc>
          <w:tcPr>
            <w:tcW w:w="2332" w:type="dxa"/>
          </w:tcPr>
          <w:p w14:paraId="57814606"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7EB6A944"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A1337F8" w14:textId="77777777" w:rsidR="00814B02" w:rsidRPr="005027ED" w:rsidRDefault="00814B02" w:rsidP="00C35E77">
            <w:pPr>
              <w:spacing w:after="0" w:line="276" w:lineRule="auto"/>
            </w:pPr>
            <w:r w:rsidRPr="005027ED">
              <w:rPr>
                <w:rFonts w:ascii="Geomanist" w:eastAsia="Geomanist" w:hAnsi="Geomanist" w:cs="Geomanist"/>
              </w:rPr>
              <w:t>Abgeordnete</w:t>
            </w:r>
          </w:p>
          <w:p w14:paraId="2E5702AE"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5B0EA207" w14:textId="77B97C31" w:rsidR="00814B02" w:rsidRPr="005027ED" w:rsidRDefault="00814B02" w:rsidP="00C35E77">
            <w:pPr>
              <w:spacing w:after="0" w:line="276" w:lineRule="auto"/>
            </w:pPr>
            <w:proofErr w:type="spellStart"/>
            <w:r w:rsidRPr="005027ED">
              <w:rPr>
                <w:rFonts w:ascii="Geomanist" w:eastAsia="Geomanist" w:hAnsi="Geomanist" w:cs="Geomanist"/>
              </w:rPr>
              <w:t>Keppert</w:t>
            </w:r>
            <w:proofErr w:type="spellEnd"/>
            <w:r w:rsidRPr="005027ED">
              <w:rPr>
                <w:rFonts w:ascii="Geomanist" w:eastAsia="Geomanist" w:hAnsi="Geomanist" w:cs="Geomanist"/>
              </w:rPr>
              <w:t xml:space="preserve"> Kerstin</w:t>
            </w:r>
          </w:p>
        </w:tc>
        <w:tc>
          <w:tcPr>
            <w:tcW w:w="1089" w:type="dxa"/>
          </w:tcPr>
          <w:p w14:paraId="5B6AD80F" w14:textId="6B2E2A8A" w:rsidR="001204AC" w:rsidRPr="005027ED" w:rsidRDefault="001204AC" w:rsidP="00C35E77">
            <w:pPr>
              <w:spacing w:after="0" w:line="276" w:lineRule="auto"/>
            </w:pPr>
            <w:r w:rsidRPr="005027ED">
              <w:rPr>
                <w:rFonts w:ascii="Geomanist" w:eastAsia="Geomanist" w:hAnsi="Geomanist" w:cs="Geomanist"/>
              </w:rPr>
              <w:t>5020</w:t>
            </w:r>
          </w:p>
        </w:tc>
        <w:tc>
          <w:tcPr>
            <w:tcW w:w="2332" w:type="dxa"/>
          </w:tcPr>
          <w:p w14:paraId="2CEF9868"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513E1A2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0888D97" w14:textId="77777777" w:rsidR="00814B02" w:rsidRPr="005027ED" w:rsidRDefault="00814B02" w:rsidP="00C35E77">
            <w:pPr>
              <w:spacing w:after="0" w:line="276" w:lineRule="auto"/>
            </w:pPr>
            <w:r w:rsidRPr="005027ED">
              <w:rPr>
                <w:rFonts w:ascii="Geomanist" w:eastAsia="Geomanist" w:hAnsi="Geomanist" w:cs="Geomanist"/>
              </w:rPr>
              <w:t>Abgeordnete</w:t>
            </w:r>
          </w:p>
          <w:p w14:paraId="51ACA54F"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674E9E2A" w14:textId="77777777" w:rsidR="00814B02" w:rsidRPr="005027ED" w:rsidRDefault="00814B02" w:rsidP="00C35E77">
            <w:pPr>
              <w:spacing w:after="0" w:line="276" w:lineRule="auto"/>
            </w:pPr>
            <w:r w:rsidRPr="005027ED">
              <w:rPr>
                <w:rFonts w:ascii="Geomanist" w:eastAsia="Geomanist" w:hAnsi="Geomanist" w:cs="Geomanist"/>
              </w:rPr>
              <w:t>Köfer Florian</w:t>
            </w:r>
          </w:p>
        </w:tc>
        <w:tc>
          <w:tcPr>
            <w:tcW w:w="1089" w:type="dxa"/>
          </w:tcPr>
          <w:p w14:paraId="4E16A2A0" w14:textId="77777777" w:rsidR="00814B02" w:rsidRPr="005027ED" w:rsidRDefault="00814B02" w:rsidP="00C35E77">
            <w:pPr>
              <w:spacing w:after="0" w:line="276" w:lineRule="auto"/>
            </w:pPr>
            <w:r w:rsidRPr="005027ED">
              <w:rPr>
                <w:rFonts w:ascii="Geomanist" w:eastAsia="Geomanist" w:hAnsi="Geomanist" w:cs="Geomanist"/>
              </w:rPr>
              <w:t>9564</w:t>
            </w:r>
          </w:p>
        </w:tc>
        <w:tc>
          <w:tcPr>
            <w:tcW w:w="2332" w:type="dxa"/>
          </w:tcPr>
          <w:p w14:paraId="5569A725"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543833A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67EDAC2" w14:textId="77777777" w:rsidR="00814B02" w:rsidRPr="005027ED" w:rsidRDefault="00814B02" w:rsidP="00C35E77">
            <w:pPr>
              <w:spacing w:after="0" w:line="276" w:lineRule="auto"/>
            </w:pPr>
            <w:r w:rsidRPr="005027ED">
              <w:rPr>
                <w:rFonts w:ascii="Geomanist" w:eastAsia="Geomanist" w:hAnsi="Geomanist" w:cs="Geomanist"/>
              </w:rPr>
              <w:lastRenderedPageBreak/>
              <w:t>Abgeordnete</w:t>
            </w:r>
          </w:p>
          <w:p w14:paraId="5B9B16F9"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67CD27C5" w14:textId="29A06283" w:rsidR="00814B02" w:rsidRPr="005027ED" w:rsidRDefault="00814B02" w:rsidP="00C35E77">
            <w:pPr>
              <w:spacing w:after="0" w:line="276" w:lineRule="auto"/>
            </w:pPr>
            <w:r w:rsidRPr="005027ED">
              <w:rPr>
                <w:rFonts w:ascii="Geomanist" w:eastAsia="Geomanist" w:hAnsi="Geomanist" w:cs="Geomanist"/>
              </w:rPr>
              <w:t xml:space="preserve">Hofer Antonia </w:t>
            </w:r>
          </w:p>
        </w:tc>
        <w:tc>
          <w:tcPr>
            <w:tcW w:w="1089" w:type="dxa"/>
          </w:tcPr>
          <w:p w14:paraId="447B9E30" w14:textId="77777777" w:rsidR="00814B02" w:rsidRPr="005027ED" w:rsidRDefault="00814B02" w:rsidP="00C35E77">
            <w:pPr>
              <w:spacing w:after="0" w:line="276" w:lineRule="auto"/>
            </w:pPr>
            <w:r w:rsidRPr="005027ED">
              <w:rPr>
                <w:rFonts w:ascii="Geomanist" w:eastAsia="Geomanist" w:hAnsi="Geomanist" w:cs="Geomanist"/>
              </w:rPr>
              <w:t>1040</w:t>
            </w:r>
          </w:p>
        </w:tc>
        <w:tc>
          <w:tcPr>
            <w:tcW w:w="2332" w:type="dxa"/>
          </w:tcPr>
          <w:p w14:paraId="5570674F"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542BB6" w14:paraId="51D1377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96E87E0" w14:textId="77777777" w:rsidR="00542BB6" w:rsidRPr="005027ED" w:rsidRDefault="00542BB6" w:rsidP="00542BB6">
            <w:pPr>
              <w:spacing w:after="0" w:line="276" w:lineRule="auto"/>
            </w:pPr>
            <w:r w:rsidRPr="005027ED">
              <w:rPr>
                <w:rFonts w:ascii="Geomanist" w:eastAsia="Geomanist" w:hAnsi="Geomanist" w:cs="Geomanist"/>
              </w:rPr>
              <w:t>Abgeordnete</w:t>
            </w:r>
          </w:p>
          <w:p w14:paraId="74423702" w14:textId="605F5CA9" w:rsidR="00542BB6" w:rsidRPr="005027ED" w:rsidRDefault="00542BB6" w:rsidP="00542BB6">
            <w:pPr>
              <w:spacing w:after="0" w:line="276" w:lineRule="auto"/>
              <w:rPr>
                <w:rFonts w:ascii="Geomanist" w:eastAsia="Geomanist" w:hAnsi="Geomanist" w:cs="Geomanist"/>
              </w:rPr>
            </w:pPr>
            <w:r w:rsidRPr="005027ED">
              <w:rPr>
                <w:rFonts w:ascii="Geomanist" w:eastAsia="Geomanist" w:hAnsi="Geomanist" w:cs="Geomanist"/>
              </w:rPr>
              <w:t>Mandl, Lukas, MEP Mag.</w:t>
            </w:r>
          </w:p>
        </w:tc>
        <w:tc>
          <w:tcPr>
            <w:tcW w:w="4808" w:type="dxa"/>
          </w:tcPr>
          <w:p w14:paraId="2B4545D5" w14:textId="3D5FD908" w:rsidR="00542BB6" w:rsidRPr="005027ED" w:rsidRDefault="00542BB6" w:rsidP="00C35E77">
            <w:pPr>
              <w:spacing w:after="0" w:line="276" w:lineRule="auto"/>
              <w:rPr>
                <w:rFonts w:ascii="Geomanist" w:eastAsia="Geomanist" w:hAnsi="Geomanist" w:cs="Geomanist"/>
              </w:rPr>
            </w:pPr>
            <w:r>
              <w:rPr>
                <w:rFonts w:ascii="Geomanist" w:eastAsia="Geomanist" w:hAnsi="Geomanist" w:cs="Geomanist"/>
              </w:rPr>
              <w:t>Hofer Jakob</w:t>
            </w:r>
          </w:p>
        </w:tc>
        <w:tc>
          <w:tcPr>
            <w:tcW w:w="1089" w:type="dxa"/>
          </w:tcPr>
          <w:p w14:paraId="1B94CAD5" w14:textId="2E65D699" w:rsidR="00542BB6" w:rsidRPr="005027ED" w:rsidRDefault="00542BB6" w:rsidP="00C35E77">
            <w:pPr>
              <w:spacing w:after="0" w:line="276" w:lineRule="auto"/>
              <w:rPr>
                <w:rFonts w:ascii="Geomanist" w:eastAsia="Geomanist" w:hAnsi="Geomanist" w:cs="Geomanist"/>
              </w:rPr>
            </w:pPr>
            <w:r>
              <w:rPr>
                <w:rFonts w:ascii="Geomanist" w:eastAsia="Geomanist" w:hAnsi="Geomanist" w:cs="Geomanist"/>
              </w:rPr>
              <w:t>1020</w:t>
            </w:r>
          </w:p>
        </w:tc>
        <w:tc>
          <w:tcPr>
            <w:tcW w:w="2332" w:type="dxa"/>
          </w:tcPr>
          <w:p w14:paraId="363607AD" w14:textId="505DA0E7" w:rsidR="00542BB6" w:rsidRPr="005027ED" w:rsidRDefault="00542BB6" w:rsidP="00C35E77">
            <w:pPr>
              <w:spacing w:after="0" w:line="276" w:lineRule="auto"/>
              <w:jc w:val="right"/>
              <w:rPr>
                <w:rFonts w:ascii="Geomanist" w:eastAsia="Geomanist" w:hAnsi="Geomanist" w:cs="Geomanist"/>
              </w:rPr>
            </w:pPr>
            <w:r>
              <w:rPr>
                <w:rFonts w:ascii="Geomanist" w:eastAsia="Geomanist" w:hAnsi="Geomanist" w:cs="Geomanist"/>
              </w:rPr>
              <w:t>2</w:t>
            </w:r>
            <w:r>
              <w:rPr>
                <w:rFonts w:ascii="Calibri" w:eastAsia="Geomanist" w:hAnsi="Calibri" w:cs="Calibri"/>
              </w:rPr>
              <w:t> </w:t>
            </w:r>
            <w:r>
              <w:rPr>
                <w:rFonts w:ascii="Geomanist" w:eastAsia="Geomanist" w:hAnsi="Geomanist" w:cs="Geomanist"/>
              </w:rPr>
              <w:t>500,00</w:t>
            </w:r>
          </w:p>
        </w:tc>
      </w:tr>
      <w:tr w:rsidR="00814B02" w14:paraId="12798A7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B22E52A" w14:textId="77777777" w:rsidR="00814B02" w:rsidRPr="005027ED" w:rsidRDefault="00814B02" w:rsidP="00C35E77">
            <w:pPr>
              <w:spacing w:after="0" w:line="276" w:lineRule="auto"/>
            </w:pPr>
            <w:r w:rsidRPr="005027ED">
              <w:rPr>
                <w:rFonts w:ascii="Geomanist" w:eastAsia="Geomanist" w:hAnsi="Geomanist" w:cs="Geomanist"/>
              </w:rPr>
              <w:t>Abgeordnete</w:t>
            </w:r>
          </w:p>
          <w:p w14:paraId="54BE3F05"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21847697" w14:textId="08F001E0" w:rsidR="00814B02" w:rsidRPr="005027ED" w:rsidRDefault="00814B02" w:rsidP="00C35E77">
            <w:pPr>
              <w:spacing w:after="0" w:line="276" w:lineRule="auto"/>
            </w:pPr>
            <w:proofErr w:type="spellStart"/>
            <w:r w:rsidRPr="005027ED">
              <w:rPr>
                <w:rFonts w:ascii="Geomanist" w:eastAsia="Geomanist" w:hAnsi="Geomanist" w:cs="Geomanist"/>
              </w:rPr>
              <w:t>Keppert</w:t>
            </w:r>
            <w:proofErr w:type="spellEnd"/>
            <w:r w:rsidRPr="005027ED">
              <w:rPr>
                <w:rFonts w:ascii="Geomanist" w:eastAsia="Geomanist" w:hAnsi="Geomanist" w:cs="Geomanist"/>
              </w:rPr>
              <w:t xml:space="preserve"> Karin </w:t>
            </w:r>
          </w:p>
        </w:tc>
        <w:tc>
          <w:tcPr>
            <w:tcW w:w="1089" w:type="dxa"/>
          </w:tcPr>
          <w:p w14:paraId="71C6352D" w14:textId="77777777" w:rsidR="00814B02" w:rsidRPr="005027ED" w:rsidRDefault="00814B02" w:rsidP="00C35E77">
            <w:pPr>
              <w:spacing w:after="0" w:line="276" w:lineRule="auto"/>
            </w:pPr>
            <w:r w:rsidRPr="005027ED">
              <w:rPr>
                <w:rFonts w:ascii="Geomanist" w:eastAsia="Geomanist" w:hAnsi="Geomanist" w:cs="Geomanist"/>
              </w:rPr>
              <w:t>5020</w:t>
            </w:r>
          </w:p>
        </w:tc>
        <w:tc>
          <w:tcPr>
            <w:tcW w:w="2332" w:type="dxa"/>
          </w:tcPr>
          <w:p w14:paraId="5BF2F3A3"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1E7F405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BC186F7" w14:textId="77777777" w:rsidR="00814B02" w:rsidRPr="005027ED" w:rsidRDefault="00814B02" w:rsidP="00C35E77">
            <w:pPr>
              <w:spacing w:after="0" w:line="276" w:lineRule="auto"/>
            </w:pPr>
            <w:r w:rsidRPr="005027ED">
              <w:rPr>
                <w:rFonts w:ascii="Geomanist" w:eastAsia="Geomanist" w:hAnsi="Geomanist" w:cs="Geomanist"/>
              </w:rPr>
              <w:t>Abgeordnete</w:t>
            </w:r>
          </w:p>
          <w:p w14:paraId="2A63911E"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48C2E824" w14:textId="77777777" w:rsidR="00814B02" w:rsidRPr="005027ED" w:rsidRDefault="00814B02" w:rsidP="00C35E77">
            <w:pPr>
              <w:spacing w:after="0" w:line="276" w:lineRule="auto"/>
            </w:pPr>
            <w:r w:rsidRPr="005027ED">
              <w:rPr>
                <w:rFonts w:ascii="Geomanist" w:eastAsia="Geomanist" w:hAnsi="Geomanist" w:cs="Geomanist"/>
              </w:rPr>
              <w:t xml:space="preserve">Albanische Kultur und Sportverein "17 </w:t>
            </w:r>
            <w:proofErr w:type="spellStart"/>
            <w:r w:rsidRPr="005027ED">
              <w:rPr>
                <w:rFonts w:ascii="Geomanist" w:eastAsia="Geomanist" w:hAnsi="Geomanist" w:cs="Geomanist"/>
              </w:rPr>
              <w:t>Shkurti</w:t>
            </w:r>
            <w:proofErr w:type="spellEnd"/>
            <w:r w:rsidRPr="005027ED">
              <w:rPr>
                <w:rFonts w:ascii="Geomanist" w:eastAsia="Geomanist" w:hAnsi="Geomanist" w:cs="Geomanist"/>
              </w:rPr>
              <w:t>" (895772759)</w:t>
            </w:r>
          </w:p>
        </w:tc>
        <w:tc>
          <w:tcPr>
            <w:tcW w:w="1089" w:type="dxa"/>
          </w:tcPr>
          <w:p w14:paraId="7850886A" w14:textId="74F79CFC" w:rsidR="001204AC" w:rsidRPr="005027ED" w:rsidRDefault="001204AC" w:rsidP="00C35E77">
            <w:pPr>
              <w:spacing w:after="0" w:line="276" w:lineRule="auto"/>
            </w:pPr>
            <w:r w:rsidRPr="005027ED">
              <w:rPr>
                <w:rFonts w:ascii="Geomanist" w:eastAsia="Geomanist" w:hAnsi="Geomanist" w:cs="Geomanist"/>
              </w:rPr>
              <w:t>2552</w:t>
            </w:r>
          </w:p>
        </w:tc>
        <w:tc>
          <w:tcPr>
            <w:tcW w:w="2332" w:type="dxa"/>
          </w:tcPr>
          <w:p w14:paraId="448E3475"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44A73A5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2D479FD" w14:textId="77777777" w:rsidR="00814B02" w:rsidRPr="005027ED" w:rsidRDefault="00814B02" w:rsidP="00C35E77">
            <w:pPr>
              <w:spacing w:after="0" w:line="276" w:lineRule="auto"/>
            </w:pPr>
            <w:r w:rsidRPr="005027ED">
              <w:rPr>
                <w:rFonts w:ascii="Geomanist" w:eastAsia="Geomanist" w:hAnsi="Geomanist" w:cs="Geomanist"/>
              </w:rPr>
              <w:t>Abgeordnete</w:t>
            </w:r>
          </w:p>
          <w:p w14:paraId="7C58A8B6"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704D4B18" w14:textId="77777777" w:rsidR="00814B02" w:rsidRPr="005027ED" w:rsidRDefault="00814B02" w:rsidP="00C35E77">
            <w:pPr>
              <w:spacing w:after="0" w:line="276" w:lineRule="auto"/>
            </w:pPr>
            <w:r w:rsidRPr="005027ED">
              <w:rPr>
                <w:rFonts w:ascii="Geomanist" w:eastAsia="Geomanist" w:hAnsi="Geomanist" w:cs="Geomanist"/>
              </w:rPr>
              <w:t>Stelzer Norbert</w:t>
            </w:r>
          </w:p>
        </w:tc>
        <w:tc>
          <w:tcPr>
            <w:tcW w:w="1089" w:type="dxa"/>
          </w:tcPr>
          <w:p w14:paraId="6046D705" w14:textId="77777777" w:rsidR="00814B02" w:rsidRPr="005027ED" w:rsidRDefault="00814B02" w:rsidP="00C35E77">
            <w:pPr>
              <w:spacing w:after="0" w:line="276" w:lineRule="auto"/>
            </w:pPr>
            <w:r w:rsidRPr="005027ED">
              <w:rPr>
                <w:rFonts w:ascii="Geomanist" w:eastAsia="Geomanist" w:hAnsi="Geomanist" w:cs="Geomanist"/>
              </w:rPr>
              <w:t>2381</w:t>
            </w:r>
          </w:p>
        </w:tc>
        <w:tc>
          <w:tcPr>
            <w:tcW w:w="2332" w:type="dxa"/>
          </w:tcPr>
          <w:p w14:paraId="18B3CC09"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0FFB0F7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E767AAA" w14:textId="77777777" w:rsidR="00814B02" w:rsidRPr="005027ED" w:rsidRDefault="00814B02" w:rsidP="00C35E77">
            <w:pPr>
              <w:spacing w:after="0" w:line="276" w:lineRule="auto"/>
            </w:pPr>
            <w:r w:rsidRPr="005027ED">
              <w:rPr>
                <w:rFonts w:ascii="Geomanist" w:eastAsia="Geomanist" w:hAnsi="Geomanist" w:cs="Geomanist"/>
              </w:rPr>
              <w:t>Abgeordnete</w:t>
            </w:r>
          </w:p>
          <w:p w14:paraId="024CC226"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55C0DEFB" w14:textId="77777777" w:rsidR="00814B02" w:rsidRPr="005027ED" w:rsidRDefault="00814B02" w:rsidP="00C35E77">
            <w:pPr>
              <w:spacing w:after="0" w:line="276" w:lineRule="auto"/>
            </w:pPr>
            <w:r w:rsidRPr="005027ED">
              <w:rPr>
                <w:rFonts w:ascii="Geomanist" w:eastAsia="Geomanist" w:hAnsi="Geomanist" w:cs="Geomanist"/>
              </w:rPr>
              <w:t>Münzer Ewald-Marco</w:t>
            </w:r>
          </w:p>
        </w:tc>
        <w:tc>
          <w:tcPr>
            <w:tcW w:w="1089" w:type="dxa"/>
          </w:tcPr>
          <w:p w14:paraId="63371F59" w14:textId="77777777" w:rsidR="00814B02" w:rsidRPr="005027ED" w:rsidRDefault="00814B02" w:rsidP="00C35E77">
            <w:pPr>
              <w:spacing w:after="0" w:line="276" w:lineRule="auto"/>
            </w:pPr>
            <w:r w:rsidRPr="005027ED">
              <w:rPr>
                <w:rFonts w:ascii="Geomanist" w:eastAsia="Geomanist" w:hAnsi="Geomanist" w:cs="Geomanist"/>
              </w:rPr>
              <w:t>8160</w:t>
            </w:r>
          </w:p>
        </w:tc>
        <w:tc>
          <w:tcPr>
            <w:tcW w:w="2332" w:type="dxa"/>
          </w:tcPr>
          <w:p w14:paraId="54BA73D8"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1C53485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D8E2F70" w14:textId="77777777" w:rsidR="00814B02" w:rsidRPr="005027ED" w:rsidRDefault="00814B02" w:rsidP="00C35E77">
            <w:pPr>
              <w:spacing w:after="0" w:line="276" w:lineRule="auto"/>
            </w:pPr>
            <w:r w:rsidRPr="005027ED">
              <w:rPr>
                <w:rFonts w:ascii="Geomanist" w:eastAsia="Geomanist" w:hAnsi="Geomanist" w:cs="Geomanist"/>
              </w:rPr>
              <w:t>Abgeordnete</w:t>
            </w:r>
          </w:p>
          <w:p w14:paraId="42BEAD49"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280A9BF1" w14:textId="5BEE2E70" w:rsidR="00814B02" w:rsidRPr="005027ED" w:rsidRDefault="00540A45" w:rsidP="00C35E77">
            <w:pPr>
              <w:spacing w:after="0" w:line="276" w:lineRule="auto"/>
            </w:pPr>
            <w:r w:rsidRPr="005027ED">
              <w:rPr>
                <w:rFonts w:ascii="Geomanist" w:eastAsia="Geomanist" w:hAnsi="Geomanist" w:cs="Geomanist"/>
              </w:rPr>
              <w:t>PROBIG GmbH (181907k)</w:t>
            </w:r>
          </w:p>
        </w:tc>
        <w:tc>
          <w:tcPr>
            <w:tcW w:w="1089" w:type="dxa"/>
          </w:tcPr>
          <w:p w14:paraId="3A0D3EE6" w14:textId="77777777" w:rsidR="00814B02" w:rsidRPr="005027ED" w:rsidRDefault="00814B02" w:rsidP="00C35E77">
            <w:pPr>
              <w:spacing w:after="0" w:line="276" w:lineRule="auto"/>
            </w:pPr>
            <w:r w:rsidRPr="005027ED">
              <w:rPr>
                <w:rFonts w:ascii="Geomanist" w:eastAsia="Geomanist" w:hAnsi="Geomanist" w:cs="Geomanist"/>
              </w:rPr>
              <w:t>4870</w:t>
            </w:r>
          </w:p>
        </w:tc>
        <w:tc>
          <w:tcPr>
            <w:tcW w:w="2332" w:type="dxa"/>
          </w:tcPr>
          <w:p w14:paraId="2932C8EF" w14:textId="77777777" w:rsidR="00814B02" w:rsidRPr="005027ED" w:rsidRDefault="00814B02" w:rsidP="00C35E77">
            <w:pPr>
              <w:spacing w:after="0" w:line="276" w:lineRule="auto"/>
              <w:jc w:val="right"/>
            </w:pPr>
            <w:r w:rsidRPr="005027ED">
              <w:rPr>
                <w:rFonts w:ascii="Geomanist" w:eastAsia="Geomanist" w:hAnsi="Geomanist" w:cs="Geomanist"/>
              </w:rPr>
              <w:t>7 000,00</w:t>
            </w:r>
          </w:p>
        </w:tc>
      </w:tr>
      <w:tr w:rsidR="00814B02" w14:paraId="3442A58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20A6747" w14:textId="77777777" w:rsidR="00814B02" w:rsidRPr="005027ED" w:rsidRDefault="00814B02" w:rsidP="00C35E77">
            <w:pPr>
              <w:spacing w:after="0" w:line="276" w:lineRule="auto"/>
            </w:pPr>
            <w:r w:rsidRPr="005027ED">
              <w:rPr>
                <w:rFonts w:ascii="Geomanist" w:eastAsia="Geomanist" w:hAnsi="Geomanist" w:cs="Geomanist"/>
              </w:rPr>
              <w:lastRenderedPageBreak/>
              <w:t>Abgeordnete</w:t>
            </w:r>
          </w:p>
          <w:p w14:paraId="2428E171"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4F5D6CF0" w14:textId="51612604" w:rsidR="00814B02" w:rsidRPr="005027ED" w:rsidRDefault="00540A45" w:rsidP="00C35E77">
            <w:pPr>
              <w:spacing w:after="0" w:line="276" w:lineRule="auto"/>
            </w:pPr>
            <w:r w:rsidRPr="005027ED">
              <w:rPr>
                <w:rFonts w:ascii="Geomanist" w:eastAsia="Geomanist" w:hAnsi="Geomanist" w:cs="Geomanist"/>
              </w:rPr>
              <w:t>BM BHK Bau-GmbH (227440x)</w:t>
            </w:r>
          </w:p>
        </w:tc>
        <w:tc>
          <w:tcPr>
            <w:tcW w:w="1089" w:type="dxa"/>
          </w:tcPr>
          <w:p w14:paraId="4E291891" w14:textId="77777777" w:rsidR="00814B02" w:rsidRPr="005027ED" w:rsidRDefault="00814B02" w:rsidP="00C35E77">
            <w:pPr>
              <w:spacing w:after="0" w:line="276" w:lineRule="auto"/>
            </w:pPr>
            <w:r w:rsidRPr="005027ED">
              <w:rPr>
                <w:rFonts w:ascii="Geomanist" w:eastAsia="Geomanist" w:hAnsi="Geomanist" w:cs="Geomanist"/>
              </w:rPr>
              <w:t>1220</w:t>
            </w:r>
          </w:p>
        </w:tc>
        <w:tc>
          <w:tcPr>
            <w:tcW w:w="2332" w:type="dxa"/>
          </w:tcPr>
          <w:p w14:paraId="19A0434D" w14:textId="77777777" w:rsidR="00814B02" w:rsidRPr="005027ED" w:rsidRDefault="00814B02" w:rsidP="00C35E77">
            <w:pPr>
              <w:spacing w:after="0" w:line="276" w:lineRule="auto"/>
              <w:jc w:val="right"/>
            </w:pPr>
            <w:r w:rsidRPr="005027ED">
              <w:rPr>
                <w:rFonts w:ascii="Geomanist" w:eastAsia="Geomanist" w:hAnsi="Geomanist" w:cs="Geomanist"/>
              </w:rPr>
              <w:t>5 000,00</w:t>
            </w:r>
          </w:p>
        </w:tc>
      </w:tr>
      <w:tr w:rsidR="00814B02" w14:paraId="44776AE5"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BD533F6" w14:textId="77777777" w:rsidR="00814B02" w:rsidRPr="005027ED" w:rsidRDefault="00814B02" w:rsidP="00C35E77">
            <w:pPr>
              <w:spacing w:after="0" w:line="276" w:lineRule="auto"/>
            </w:pPr>
            <w:r w:rsidRPr="005027ED">
              <w:rPr>
                <w:rFonts w:ascii="Geomanist" w:eastAsia="Geomanist" w:hAnsi="Geomanist" w:cs="Geomanist"/>
              </w:rPr>
              <w:t>Abgeordnete</w:t>
            </w:r>
          </w:p>
          <w:p w14:paraId="3D37513D" w14:textId="77777777" w:rsidR="00814B02" w:rsidRPr="005027ED" w:rsidRDefault="00814B02" w:rsidP="00C35E77">
            <w:pPr>
              <w:spacing w:after="0" w:line="276" w:lineRule="auto"/>
            </w:pPr>
            <w:r w:rsidRPr="005027ED">
              <w:rPr>
                <w:rFonts w:ascii="Geomanist" w:eastAsia="Geomanist" w:hAnsi="Geomanist" w:cs="Geomanist"/>
              </w:rPr>
              <w:t>Mandl, Lukas, MEP Mag.</w:t>
            </w:r>
          </w:p>
        </w:tc>
        <w:tc>
          <w:tcPr>
            <w:tcW w:w="4808" w:type="dxa"/>
          </w:tcPr>
          <w:p w14:paraId="0E346828" w14:textId="77777777" w:rsidR="00814B02" w:rsidRPr="005027ED" w:rsidRDefault="00814B02" w:rsidP="00C35E77">
            <w:pPr>
              <w:spacing w:after="0" w:line="276" w:lineRule="auto"/>
            </w:pPr>
            <w:r w:rsidRPr="005027ED">
              <w:rPr>
                <w:rFonts w:ascii="Geomanist" w:eastAsia="Geomanist" w:hAnsi="Geomanist" w:cs="Geomanist"/>
              </w:rPr>
              <w:t>Karaman Philipp Nidal</w:t>
            </w:r>
          </w:p>
        </w:tc>
        <w:tc>
          <w:tcPr>
            <w:tcW w:w="1089" w:type="dxa"/>
          </w:tcPr>
          <w:p w14:paraId="0B8C7597" w14:textId="77777777" w:rsidR="00814B02" w:rsidRPr="005027ED" w:rsidRDefault="00814B02" w:rsidP="00C35E77">
            <w:pPr>
              <w:spacing w:after="0" w:line="276" w:lineRule="auto"/>
            </w:pPr>
            <w:r w:rsidRPr="005027ED">
              <w:rPr>
                <w:rFonts w:ascii="Geomanist" w:eastAsia="Geomanist" w:hAnsi="Geomanist" w:cs="Geomanist"/>
              </w:rPr>
              <w:t>1080</w:t>
            </w:r>
          </w:p>
        </w:tc>
        <w:tc>
          <w:tcPr>
            <w:tcW w:w="2332" w:type="dxa"/>
          </w:tcPr>
          <w:p w14:paraId="2687D808" w14:textId="77777777" w:rsidR="00814B02" w:rsidRPr="005027ED" w:rsidRDefault="00814B02" w:rsidP="00C35E77">
            <w:pPr>
              <w:spacing w:after="0" w:line="276" w:lineRule="auto"/>
              <w:jc w:val="right"/>
            </w:pPr>
            <w:r w:rsidRPr="005027ED">
              <w:rPr>
                <w:rFonts w:ascii="Geomanist" w:eastAsia="Geomanist" w:hAnsi="Geomanist" w:cs="Geomanist"/>
              </w:rPr>
              <w:t>5 000,00</w:t>
            </w:r>
          </w:p>
        </w:tc>
      </w:tr>
      <w:tr w:rsidR="00814B02" w14:paraId="31E7835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44CB1AD" w14:textId="77777777" w:rsidR="00814B02" w:rsidRPr="005027ED" w:rsidRDefault="00814B02" w:rsidP="00C35E77">
            <w:pPr>
              <w:spacing w:after="0" w:line="276" w:lineRule="auto"/>
            </w:pPr>
            <w:r w:rsidRPr="005027ED">
              <w:rPr>
                <w:rFonts w:ascii="Geomanist" w:eastAsia="Geomanist" w:hAnsi="Geomanist" w:cs="Geomanist"/>
              </w:rPr>
              <w:t>Abgeordnete</w:t>
            </w:r>
          </w:p>
          <w:p w14:paraId="7D49158E" w14:textId="77777777" w:rsidR="00814B02" w:rsidRPr="005027ED" w:rsidRDefault="00814B02" w:rsidP="00C35E77">
            <w:pPr>
              <w:spacing w:after="0" w:line="276" w:lineRule="auto"/>
            </w:pPr>
            <w:r w:rsidRPr="005027ED">
              <w:rPr>
                <w:rFonts w:ascii="Geomanist" w:eastAsia="Geomanist" w:hAnsi="Geomanist" w:cs="Geomanist"/>
              </w:rPr>
              <w:t>Scheucher-Pichler, Elisabeth, Abg.z.NR Mag. phil.</w:t>
            </w:r>
          </w:p>
        </w:tc>
        <w:tc>
          <w:tcPr>
            <w:tcW w:w="4808" w:type="dxa"/>
          </w:tcPr>
          <w:p w14:paraId="77CCF560" w14:textId="77777777" w:rsidR="00814B02" w:rsidRPr="005027ED" w:rsidRDefault="00814B02" w:rsidP="00C35E77">
            <w:pPr>
              <w:spacing w:after="0" w:line="276" w:lineRule="auto"/>
            </w:pPr>
            <w:proofErr w:type="spellStart"/>
            <w:r w:rsidRPr="005027ED">
              <w:rPr>
                <w:rFonts w:ascii="Geomanist" w:eastAsia="Geomanist" w:hAnsi="Geomanist" w:cs="Geomanist"/>
              </w:rPr>
              <w:t>Huditz</w:t>
            </w:r>
            <w:proofErr w:type="spellEnd"/>
            <w:r w:rsidRPr="005027ED">
              <w:rPr>
                <w:rFonts w:ascii="Geomanist" w:eastAsia="Geomanist" w:hAnsi="Geomanist" w:cs="Geomanist"/>
              </w:rPr>
              <w:t xml:space="preserve"> Franz</w:t>
            </w:r>
          </w:p>
        </w:tc>
        <w:tc>
          <w:tcPr>
            <w:tcW w:w="1089" w:type="dxa"/>
          </w:tcPr>
          <w:p w14:paraId="0CEE4968" w14:textId="77777777" w:rsidR="00814B02" w:rsidRPr="005027ED" w:rsidRDefault="00814B02" w:rsidP="00C35E77">
            <w:pPr>
              <w:spacing w:after="0" w:line="276" w:lineRule="auto"/>
            </w:pPr>
            <w:r w:rsidRPr="005027ED">
              <w:rPr>
                <w:rFonts w:ascii="Geomanist" w:eastAsia="Geomanist" w:hAnsi="Geomanist" w:cs="Geomanist"/>
              </w:rPr>
              <w:t>9020</w:t>
            </w:r>
          </w:p>
        </w:tc>
        <w:tc>
          <w:tcPr>
            <w:tcW w:w="2332" w:type="dxa"/>
          </w:tcPr>
          <w:p w14:paraId="2C82D30E" w14:textId="77777777" w:rsidR="00814B02" w:rsidRPr="005027ED" w:rsidRDefault="00814B02" w:rsidP="00C35E77">
            <w:pPr>
              <w:spacing w:after="0" w:line="276" w:lineRule="auto"/>
              <w:jc w:val="right"/>
            </w:pPr>
            <w:r w:rsidRPr="005027ED">
              <w:rPr>
                <w:rFonts w:ascii="Geomanist" w:eastAsia="Geomanist" w:hAnsi="Geomanist" w:cs="Geomanist"/>
              </w:rPr>
              <w:t>1 900,00</w:t>
            </w:r>
          </w:p>
        </w:tc>
      </w:tr>
      <w:tr w:rsidR="00814B02" w14:paraId="14819EF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9A7B1B3" w14:textId="77777777" w:rsidR="00814B02" w:rsidRPr="005027ED" w:rsidRDefault="00814B02" w:rsidP="00C35E77">
            <w:pPr>
              <w:spacing w:after="0" w:line="276" w:lineRule="auto"/>
            </w:pPr>
            <w:r w:rsidRPr="005027ED">
              <w:rPr>
                <w:rFonts w:ascii="Geomanist" w:eastAsia="Geomanist" w:hAnsi="Geomanist" w:cs="Geomanist"/>
              </w:rPr>
              <w:t>JVP OÖ</w:t>
            </w:r>
          </w:p>
          <w:p w14:paraId="5158DFDE" w14:textId="77777777" w:rsidR="00814B02" w:rsidRPr="005027ED" w:rsidRDefault="00814B02" w:rsidP="00C35E77">
            <w:pPr>
              <w:spacing w:after="0" w:line="276" w:lineRule="auto"/>
            </w:pPr>
            <w:r w:rsidRPr="005027ED">
              <w:rPr>
                <w:rFonts w:ascii="Geomanist" w:eastAsia="Geomanist" w:hAnsi="Geomanist" w:cs="Geomanist"/>
              </w:rPr>
              <w:t>Gemeinde</w:t>
            </w:r>
          </w:p>
          <w:p w14:paraId="59911832" w14:textId="77777777" w:rsidR="00814B02" w:rsidRPr="005027ED" w:rsidRDefault="00814B02" w:rsidP="00C35E77">
            <w:pPr>
              <w:spacing w:after="0" w:line="276" w:lineRule="auto"/>
            </w:pPr>
            <w:r w:rsidRPr="005027ED">
              <w:rPr>
                <w:rFonts w:ascii="Geomanist" w:eastAsia="Geomanist" w:hAnsi="Geomanist" w:cs="Geomanist"/>
              </w:rPr>
              <w:t>Pasching</w:t>
            </w:r>
          </w:p>
        </w:tc>
        <w:tc>
          <w:tcPr>
            <w:tcW w:w="4808" w:type="dxa"/>
          </w:tcPr>
          <w:p w14:paraId="2E5A1A1F" w14:textId="75D0AD04" w:rsidR="00814B02" w:rsidRPr="005027ED" w:rsidRDefault="00540A45" w:rsidP="00C35E77">
            <w:pPr>
              <w:spacing w:after="0" w:line="276" w:lineRule="auto"/>
            </w:pPr>
            <w:r w:rsidRPr="005027ED">
              <w:rPr>
                <w:rFonts w:ascii="Geomanist" w:eastAsia="Geomanist" w:hAnsi="Geomanist" w:cs="Geomanist"/>
              </w:rPr>
              <w:t>Alfred Wagner Stahl-Technik &amp; Zuschnitt GmbH (301101x)</w:t>
            </w:r>
          </w:p>
        </w:tc>
        <w:tc>
          <w:tcPr>
            <w:tcW w:w="1089" w:type="dxa"/>
          </w:tcPr>
          <w:p w14:paraId="51A8D693" w14:textId="77777777" w:rsidR="00814B02" w:rsidRPr="005027ED" w:rsidRDefault="00814B02" w:rsidP="00C35E77">
            <w:pPr>
              <w:spacing w:after="0" w:line="276" w:lineRule="auto"/>
            </w:pPr>
            <w:r w:rsidRPr="005027ED">
              <w:rPr>
                <w:rFonts w:ascii="Geomanist" w:eastAsia="Geomanist" w:hAnsi="Geomanist" w:cs="Geomanist"/>
              </w:rPr>
              <w:t>4061</w:t>
            </w:r>
          </w:p>
        </w:tc>
        <w:tc>
          <w:tcPr>
            <w:tcW w:w="2332" w:type="dxa"/>
          </w:tcPr>
          <w:p w14:paraId="553CB1E6"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4070BE1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BBD5954" w14:textId="77777777" w:rsidR="00814B02" w:rsidRPr="005027ED" w:rsidRDefault="00814B02" w:rsidP="00C35E77">
            <w:pPr>
              <w:spacing w:after="0" w:line="276" w:lineRule="auto"/>
            </w:pPr>
            <w:r w:rsidRPr="005027ED">
              <w:rPr>
                <w:rFonts w:ascii="Geomanist" w:eastAsia="Geomanist" w:hAnsi="Geomanist" w:cs="Geomanist"/>
              </w:rPr>
              <w:t>ÖVP BGLD</w:t>
            </w:r>
          </w:p>
          <w:p w14:paraId="3A18CA4D" w14:textId="77777777" w:rsidR="00814B02" w:rsidRPr="005027ED" w:rsidRDefault="00814B02" w:rsidP="00C35E77">
            <w:pPr>
              <w:spacing w:after="0" w:line="276" w:lineRule="auto"/>
            </w:pPr>
            <w:r w:rsidRPr="005027ED">
              <w:rPr>
                <w:rFonts w:ascii="Geomanist" w:eastAsia="Geomanist" w:hAnsi="Geomanist" w:cs="Geomanist"/>
              </w:rPr>
              <w:t>Gemeinde</w:t>
            </w:r>
          </w:p>
          <w:p w14:paraId="6415BD31" w14:textId="77777777" w:rsidR="00814B02" w:rsidRPr="005027ED" w:rsidRDefault="00814B02" w:rsidP="00C35E77">
            <w:pPr>
              <w:spacing w:after="0" w:line="276" w:lineRule="auto"/>
            </w:pPr>
            <w:r w:rsidRPr="005027ED">
              <w:rPr>
                <w:rFonts w:ascii="Geomanist" w:eastAsia="Geomanist" w:hAnsi="Geomanist" w:cs="Geomanist"/>
              </w:rPr>
              <w:t>Apetlon</w:t>
            </w:r>
          </w:p>
        </w:tc>
        <w:tc>
          <w:tcPr>
            <w:tcW w:w="4808" w:type="dxa"/>
          </w:tcPr>
          <w:p w14:paraId="3107FD1C" w14:textId="77777777" w:rsidR="00814B02" w:rsidRPr="005027ED" w:rsidRDefault="00814B02" w:rsidP="00C35E77">
            <w:pPr>
              <w:spacing w:after="0" w:line="276" w:lineRule="auto"/>
            </w:pPr>
            <w:proofErr w:type="spellStart"/>
            <w:r w:rsidRPr="005027ED">
              <w:rPr>
                <w:rFonts w:ascii="Geomanist" w:eastAsia="Geomanist" w:hAnsi="Geomanist" w:cs="Geomanist"/>
              </w:rPr>
              <w:t>Greiter</w:t>
            </w:r>
            <w:proofErr w:type="spellEnd"/>
            <w:r w:rsidRPr="005027ED">
              <w:rPr>
                <w:rFonts w:ascii="Geomanist" w:eastAsia="Geomanist" w:hAnsi="Geomanist" w:cs="Geomanist"/>
              </w:rPr>
              <w:t xml:space="preserve"> Hermann (FN 405269 i)</w:t>
            </w:r>
          </w:p>
        </w:tc>
        <w:tc>
          <w:tcPr>
            <w:tcW w:w="1089" w:type="dxa"/>
          </w:tcPr>
          <w:p w14:paraId="1A85DBC3" w14:textId="77777777" w:rsidR="00814B02" w:rsidRPr="005027ED" w:rsidRDefault="00814B02" w:rsidP="00C35E77">
            <w:pPr>
              <w:spacing w:after="0" w:line="276" w:lineRule="auto"/>
            </w:pPr>
            <w:r w:rsidRPr="005027ED">
              <w:rPr>
                <w:rFonts w:ascii="Geomanist" w:eastAsia="Geomanist" w:hAnsi="Geomanist" w:cs="Geomanist"/>
              </w:rPr>
              <w:t>6534</w:t>
            </w:r>
          </w:p>
        </w:tc>
        <w:tc>
          <w:tcPr>
            <w:tcW w:w="2332" w:type="dxa"/>
          </w:tcPr>
          <w:p w14:paraId="1C4C9159" w14:textId="77777777" w:rsidR="00814B02" w:rsidRPr="005027ED" w:rsidRDefault="00814B02" w:rsidP="00C35E77">
            <w:pPr>
              <w:spacing w:after="0" w:line="276" w:lineRule="auto"/>
              <w:jc w:val="right"/>
            </w:pPr>
            <w:r w:rsidRPr="005027ED">
              <w:rPr>
                <w:rFonts w:ascii="Geomanist" w:eastAsia="Geomanist" w:hAnsi="Geomanist" w:cs="Geomanist"/>
              </w:rPr>
              <w:t>580,00</w:t>
            </w:r>
          </w:p>
        </w:tc>
      </w:tr>
      <w:tr w:rsidR="00814B02" w14:paraId="0A669092"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038C854" w14:textId="77777777" w:rsidR="00814B02" w:rsidRPr="005027ED" w:rsidRDefault="00814B02" w:rsidP="00C35E77">
            <w:pPr>
              <w:spacing w:after="0" w:line="276" w:lineRule="auto"/>
            </w:pPr>
            <w:r w:rsidRPr="005027ED">
              <w:rPr>
                <w:rFonts w:ascii="Geomanist" w:eastAsia="Geomanist" w:hAnsi="Geomanist" w:cs="Geomanist"/>
              </w:rPr>
              <w:t xml:space="preserve">ÖVP </w:t>
            </w:r>
            <w:proofErr w:type="spellStart"/>
            <w:r w:rsidRPr="005027ED">
              <w:rPr>
                <w:rFonts w:ascii="Geomanist" w:eastAsia="Geomanist" w:hAnsi="Geomanist" w:cs="Geomanist"/>
              </w:rPr>
              <w:t>BuPa</w:t>
            </w:r>
            <w:proofErr w:type="spellEnd"/>
          </w:p>
        </w:tc>
        <w:tc>
          <w:tcPr>
            <w:tcW w:w="4808" w:type="dxa"/>
          </w:tcPr>
          <w:p w14:paraId="5D6A07CB" w14:textId="77777777" w:rsidR="00814B02" w:rsidRPr="005027ED" w:rsidRDefault="00814B02" w:rsidP="00C35E77">
            <w:pPr>
              <w:spacing w:after="0" w:line="276" w:lineRule="auto"/>
            </w:pPr>
            <w:r w:rsidRPr="005027ED">
              <w:rPr>
                <w:rFonts w:ascii="Geomanist" w:eastAsia="Geomanist" w:hAnsi="Geomanist" w:cs="Geomanist"/>
              </w:rPr>
              <w:t>Rieder Anton</w:t>
            </w:r>
          </w:p>
        </w:tc>
        <w:tc>
          <w:tcPr>
            <w:tcW w:w="1089" w:type="dxa"/>
          </w:tcPr>
          <w:p w14:paraId="47B9E950" w14:textId="77777777" w:rsidR="00814B02" w:rsidRPr="005027ED" w:rsidRDefault="00814B02" w:rsidP="00C35E77">
            <w:pPr>
              <w:spacing w:after="0" w:line="276" w:lineRule="auto"/>
            </w:pPr>
            <w:r w:rsidRPr="005027ED">
              <w:rPr>
                <w:rFonts w:ascii="Geomanist" w:eastAsia="Geomanist" w:hAnsi="Geomanist" w:cs="Geomanist"/>
              </w:rPr>
              <w:t>6330</w:t>
            </w:r>
          </w:p>
        </w:tc>
        <w:tc>
          <w:tcPr>
            <w:tcW w:w="2332" w:type="dxa"/>
          </w:tcPr>
          <w:p w14:paraId="4238717D"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540A45" w14:paraId="61187F75" w14:textId="77777777" w:rsidTr="00C35E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E004DB2" w14:textId="77777777" w:rsidR="00540A45" w:rsidRPr="005027ED" w:rsidRDefault="00540A45" w:rsidP="00C35E77">
            <w:pPr>
              <w:spacing w:after="0" w:line="276" w:lineRule="auto"/>
            </w:pPr>
            <w:r w:rsidRPr="005027ED">
              <w:rPr>
                <w:rFonts w:ascii="Geomanist" w:eastAsia="Geomanist" w:hAnsi="Geomanist" w:cs="Geomanist"/>
              </w:rPr>
              <w:t xml:space="preserve">ÖVP </w:t>
            </w:r>
            <w:proofErr w:type="spellStart"/>
            <w:r w:rsidRPr="005027ED">
              <w:rPr>
                <w:rFonts w:ascii="Geomanist" w:eastAsia="Geomanist" w:hAnsi="Geomanist" w:cs="Geomanist"/>
              </w:rPr>
              <w:t>BuPa</w:t>
            </w:r>
            <w:proofErr w:type="spellEnd"/>
          </w:p>
        </w:tc>
        <w:tc>
          <w:tcPr>
            <w:tcW w:w="4808" w:type="dxa"/>
          </w:tcPr>
          <w:p w14:paraId="2CB17311" w14:textId="77777777" w:rsidR="00540A45" w:rsidRPr="005027ED" w:rsidRDefault="00540A45" w:rsidP="00C35E77">
            <w:pPr>
              <w:spacing w:after="0" w:line="276" w:lineRule="auto"/>
            </w:pPr>
            <w:r w:rsidRPr="005027ED">
              <w:rPr>
                <w:rFonts w:ascii="Geomanist" w:eastAsia="Geomanist" w:hAnsi="Geomanist" w:cs="Geomanist"/>
              </w:rPr>
              <w:t>Rieder Anton</w:t>
            </w:r>
          </w:p>
        </w:tc>
        <w:tc>
          <w:tcPr>
            <w:tcW w:w="1089" w:type="dxa"/>
          </w:tcPr>
          <w:p w14:paraId="2E981F01" w14:textId="77777777" w:rsidR="00540A45" w:rsidRPr="005027ED" w:rsidRDefault="00540A45" w:rsidP="00C35E77">
            <w:pPr>
              <w:spacing w:after="0" w:line="276" w:lineRule="auto"/>
            </w:pPr>
            <w:r w:rsidRPr="005027ED">
              <w:rPr>
                <w:rFonts w:ascii="Geomanist" w:eastAsia="Geomanist" w:hAnsi="Geomanist" w:cs="Geomanist"/>
              </w:rPr>
              <w:t>6330</w:t>
            </w:r>
          </w:p>
        </w:tc>
        <w:tc>
          <w:tcPr>
            <w:tcW w:w="2332" w:type="dxa"/>
          </w:tcPr>
          <w:p w14:paraId="1CEA3C50" w14:textId="77777777" w:rsidR="00540A45" w:rsidRPr="005027ED" w:rsidRDefault="00540A45" w:rsidP="00C35E77">
            <w:pPr>
              <w:spacing w:after="0" w:line="276" w:lineRule="auto"/>
              <w:jc w:val="right"/>
            </w:pPr>
            <w:r w:rsidRPr="005027ED">
              <w:rPr>
                <w:rFonts w:ascii="Geomanist" w:eastAsia="Geomanist" w:hAnsi="Geomanist" w:cs="Geomanist"/>
              </w:rPr>
              <w:t>1 000,00</w:t>
            </w:r>
          </w:p>
        </w:tc>
      </w:tr>
      <w:tr w:rsidR="00540A45" w14:paraId="69E4749E" w14:textId="77777777" w:rsidTr="00C35E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DA2D9B0" w14:textId="77777777" w:rsidR="00540A45" w:rsidRPr="005027ED" w:rsidRDefault="00540A45" w:rsidP="00C35E77">
            <w:pPr>
              <w:spacing w:after="0" w:line="276" w:lineRule="auto"/>
            </w:pPr>
            <w:r w:rsidRPr="005027ED">
              <w:rPr>
                <w:rFonts w:ascii="Geomanist" w:eastAsia="Geomanist" w:hAnsi="Geomanist" w:cs="Geomanist"/>
              </w:rPr>
              <w:t xml:space="preserve">ÖVP </w:t>
            </w:r>
            <w:proofErr w:type="spellStart"/>
            <w:r w:rsidRPr="005027ED">
              <w:rPr>
                <w:rFonts w:ascii="Geomanist" w:eastAsia="Geomanist" w:hAnsi="Geomanist" w:cs="Geomanist"/>
              </w:rPr>
              <w:t>BuPa</w:t>
            </w:r>
            <w:proofErr w:type="spellEnd"/>
          </w:p>
        </w:tc>
        <w:tc>
          <w:tcPr>
            <w:tcW w:w="4808" w:type="dxa"/>
          </w:tcPr>
          <w:p w14:paraId="2B861D3D" w14:textId="77777777" w:rsidR="00540A45" w:rsidRPr="005027ED" w:rsidRDefault="00540A45" w:rsidP="00C35E77">
            <w:pPr>
              <w:spacing w:after="0" w:line="276" w:lineRule="auto"/>
            </w:pPr>
            <w:r w:rsidRPr="005027ED">
              <w:rPr>
                <w:rFonts w:ascii="Geomanist" w:eastAsia="Geomanist" w:hAnsi="Geomanist" w:cs="Geomanist"/>
              </w:rPr>
              <w:t>Rieder Anton</w:t>
            </w:r>
          </w:p>
        </w:tc>
        <w:tc>
          <w:tcPr>
            <w:tcW w:w="1089" w:type="dxa"/>
          </w:tcPr>
          <w:p w14:paraId="531C8101" w14:textId="77777777" w:rsidR="00540A45" w:rsidRPr="005027ED" w:rsidRDefault="00540A45" w:rsidP="00C35E77">
            <w:pPr>
              <w:spacing w:after="0" w:line="276" w:lineRule="auto"/>
            </w:pPr>
            <w:r w:rsidRPr="005027ED">
              <w:rPr>
                <w:rFonts w:ascii="Geomanist" w:eastAsia="Geomanist" w:hAnsi="Geomanist" w:cs="Geomanist"/>
              </w:rPr>
              <w:t>6330</w:t>
            </w:r>
          </w:p>
        </w:tc>
        <w:tc>
          <w:tcPr>
            <w:tcW w:w="2332" w:type="dxa"/>
          </w:tcPr>
          <w:p w14:paraId="078DE706" w14:textId="77777777" w:rsidR="00540A45" w:rsidRPr="005027ED" w:rsidRDefault="00540A45" w:rsidP="00C35E77">
            <w:pPr>
              <w:spacing w:after="0" w:line="276" w:lineRule="auto"/>
              <w:jc w:val="right"/>
            </w:pPr>
            <w:r w:rsidRPr="005027ED">
              <w:rPr>
                <w:rFonts w:ascii="Geomanist" w:eastAsia="Geomanist" w:hAnsi="Geomanist" w:cs="Geomanist"/>
              </w:rPr>
              <w:t>1 000,00</w:t>
            </w:r>
          </w:p>
        </w:tc>
      </w:tr>
      <w:tr w:rsidR="00814B02" w14:paraId="26C17C5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BC4E172" w14:textId="77777777" w:rsidR="00814B02" w:rsidRPr="005027ED" w:rsidRDefault="00814B02" w:rsidP="00C35E77">
            <w:pPr>
              <w:spacing w:after="0" w:line="276" w:lineRule="auto"/>
            </w:pPr>
            <w:r w:rsidRPr="005027ED">
              <w:rPr>
                <w:rFonts w:ascii="Geomanist" w:eastAsia="Geomanist" w:hAnsi="Geomanist" w:cs="Geomanist"/>
              </w:rPr>
              <w:t xml:space="preserve">ÖVP </w:t>
            </w:r>
            <w:proofErr w:type="spellStart"/>
            <w:r w:rsidRPr="005027ED">
              <w:rPr>
                <w:rFonts w:ascii="Geomanist" w:eastAsia="Geomanist" w:hAnsi="Geomanist" w:cs="Geomanist"/>
              </w:rPr>
              <w:t>BuPa</w:t>
            </w:r>
            <w:proofErr w:type="spellEnd"/>
          </w:p>
        </w:tc>
        <w:tc>
          <w:tcPr>
            <w:tcW w:w="4808" w:type="dxa"/>
          </w:tcPr>
          <w:p w14:paraId="6B0992ED" w14:textId="77777777" w:rsidR="00814B02" w:rsidRPr="005027ED" w:rsidRDefault="00814B02" w:rsidP="00C35E77">
            <w:pPr>
              <w:spacing w:after="0" w:line="276" w:lineRule="auto"/>
            </w:pPr>
            <w:r w:rsidRPr="005027ED">
              <w:rPr>
                <w:rFonts w:ascii="Geomanist" w:eastAsia="Geomanist" w:hAnsi="Geomanist" w:cs="Geomanist"/>
              </w:rPr>
              <w:t>Schmidt Peter</w:t>
            </w:r>
          </w:p>
        </w:tc>
        <w:tc>
          <w:tcPr>
            <w:tcW w:w="1089" w:type="dxa"/>
          </w:tcPr>
          <w:p w14:paraId="695676FF" w14:textId="77777777" w:rsidR="00814B02" w:rsidRPr="005027ED" w:rsidRDefault="00814B02" w:rsidP="00C35E77">
            <w:pPr>
              <w:spacing w:after="0" w:line="276" w:lineRule="auto"/>
            </w:pPr>
            <w:r w:rsidRPr="005027ED">
              <w:rPr>
                <w:rFonts w:ascii="Geomanist" w:eastAsia="Geomanist" w:hAnsi="Geomanist" w:cs="Geomanist"/>
              </w:rPr>
              <w:t>2392</w:t>
            </w:r>
          </w:p>
        </w:tc>
        <w:tc>
          <w:tcPr>
            <w:tcW w:w="2332" w:type="dxa"/>
          </w:tcPr>
          <w:p w14:paraId="351FF9DE" w14:textId="77777777" w:rsidR="00814B02" w:rsidRPr="005027ED" w:rsidRDefault="00814B02" w:rsidP="00C35E77">
            <w:pPr>
              <w:spacing w:after="0" w:line="276" w:lineRule="auto"/>
              <w:jc w:val="right"/>
            </w:pPr>
            <w:r w:rsidRPr="005027ED">
              <w:rPr>
                <w:rFonts w:ascii="Geomanist" w:eastAsia="Geomanist" w:hAnsi="Geomanist" w:cs="Geomanist"/>
              </w:rPr>
              <w:t>300,00</w:t>
            </w:r>
          </w:p>
        </w:tc>
      </w:tr>
      <w:tr w:rsidR="00814B02" w14:paraId="1D4BC0F4"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8750FB9" w14:textId="77777777" w:rsidR="00814B02" w:rsidRPr="005027ED" w:rsidRDefault="00814B02" w:rsidP="00C35E77">
            <w:pPr>
              <w:spacing w:after="0" w:line="276" w:lineRule="auto"/>
            </w:pPr>
            <w:r w:rsidRPr="005027ED">
              <w:rPr>
                <w:rFonts w:ascii="Geomanist" w:eastAsia="Geomanist" w:hAnsi="Geomanist" w:cs="Geomanist"/>
              </w:rPr>
              <w:t xml:space="preserve">ÖVP </w:t>
            </w:r>
            <w:proofErr w:type="spellStart"/>
            <w:r w:rsidRPr="005027ED">
              <w:rPr>
                <w:rFonts w:ascii="Geomanist" w:eastAsia="Geomanist" w:hAnsi="Geomanist" w:cs="Geomanist"/>
              </w:rPr>
              <w:t>BuPa</w:t>
            </w:r>
            <w:proofErr w:type="spellEnd"/>
          </w:p>
        </w:tc>
        <w:tc>
          <w:tcPr>
            <w:tcW w:w="4808" w:type="dxa"/>
          </w:tcPr>
          <w:p w14:paraId="6DE9206B" w14:textId="77777777" w:rsidR="00814B02" w:rsidRPr="005027ED" w:rsidRDefault="00814B02" w:rsidP="00C35E77">
            <w:pPr>
              <w:spacing w:after="0" w:line="276" w:lineRule="auto"/>
            </w:pPr>
            <w:r w:rsidRPr="005027ED">
              <w:rPr>
                <w:rFonts w:ascii="Geomanist" w:eastAsia="Geomanist" w:hAnsi="Geomanist" w:cs="Geomanist"/>
              </w:rPr>
              <w:t>Schmidt Peter</w:t>
            </w:r>
          </w:p>
        </w:tc>
        <w:tc>
          <w:tcPr>
            <w:tcW w:w="1089" w:type="dxa"/>
          </w:tcPr>
          <w:p w14:paraId="238D9E83" w14:textId="77777777" w:rsidR="00814B02" w:rsidRPr="005027ED" w:rsidRDefault="00814B02" w:rsidP="00C35E77">
            <w:pPr>
              <w:spacing w:after="0" w:line="276" w:lineRule="auto"/>
            </w:pPr>
            <w:r w:rsidRPr="005027ED">
              <w:rPr>
                <w:rFonts w:ascii="Geomanist" w:eastAsia="Geomanist" w:hAnsi="Geomanist" w:cs="Geomanist"/>
              </w:rPr>
              <w:t>2392</w:t>
            </w:r>
          </w:p>
        </w:tc>
        <w:tc>
          <w:tcPr>
            <w:tcW w:w="2332" w:type="dxa"/>
          </w:tcPr>
          <w:p w14:paraId="0B06C1F6" w14:textId="77777777" w:rsidR="00814B02" w:rsidRPr="005027ED" w:rsidRDefault="00814B02" w:rsidP="00C35E77">
            <w:pPr>
              <w:spacing w:after="0" w:line="276" w:lineRule="auto"/>
              <w:jc w:val="right"/>
            </w:pPr>
            <w:r w:rsidRPr="005027ED">
              <w:rPr>
                <w:rFonts w:ascii="Geomanist" w:eastAsia="Geomanist" w:hAnsi="Geomanist" w:cs="Geomanist"/>
              </w:rPr>
              <w:t>300,00</w:t>
            </w:r>
          </w:p>
        </w:tc>
      </w:tr>
      <w:tr w:rsidR="00814B02" w14:paraId="47FA8BD2"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EA053C3" w14:textId="77777777" w:rsidR="00814B02" w:rsidRPr="005027ED" w:rsidRDefault="00814B02" w:rsidP="00C35E77">
            <w:pPr>
              <w:spacing w:after="0" w:line="276" w:lineRule="auto"/>
            </w:pPr>
            <w:r w:rsidRPr="005027ED">
              <w:rPr>
                <w:rFonts w:ascii="Geomanist" w:eastAsia="Geomanist" w:hAnsi="Geomanist" w:cs="Geomanist"/>
              </w:rPr>
              <w:t>ÖVP KTN</w:t>
            </w:r>
          </w:p>
        </w:tc>
        <w:tc>
          <w:tcPr>
            <w:tcW w:w="4808" w:type="dxa"/>
          </w:tcPr>
          <w:p w14:paraId="67BA6775" w14:textId="77777777" w:rsidR="00814B02" w:rsidRPr="005027ED" w:rsidRDefault="00814B02" w:rsidP="00C35E77">
            <w:pPr>
              <w:spacing w:after="0" w:line="276" w:lineRule="auto"/>
            </w:pPr>
            <w:proofErr w:type="spellStart"/>
            <w:r w:rsidRPr="005027ED">
              <w:rPr>
                <w:rFonts w:ascii="Geomanist" w:eastAsia="Geomanist" w:hAnsi="Geomanist" w:cs="Geomanist"/>
              </w:rPr>
              <w:t>Daberer</w:t>
            </w:r>
            <w:proofErr w:type="spellEnd"/>
            <w:r w:rsidRPr="005027ED">
              <w:rPr>
                <w:rFonts w:ascii="Geomanist" w:eastAsia="Geomanist" w:hAnsi="Geomanist" w:cs="Geomanist"/>
              </w:rPr>
              <w:t xml:space="preserve"> Willibald Nikolaus</w:t>
            </w:r>
          </w:p>
        </w:tc>
        <w:tc>
          <w:tcPr>
            <w:tcW w:w="1089" w:type="dxa"/>
          </w:tcPr>
          <w:p w14:paraId="751FEB03" w14:textId="77777777" w:rsidR="00814B02" w:rsidRPr="005027ED" w:rsidRDefault="00814B02" w:rsidP="00C35E77">
            <w:pPr>
              <w:spacing w:after="0" w:line="276" w:lineRule="auto"/>
            </w:pPr>
            <w:r w:rsidRPr="005027ED">
              <w:rPr>
                <w:rFonts w:ascii="Geomanist" w:eastAsia="Geomanist" w:hAnsi="Geomanist" w:cs="Geomanist"/>
              </w:rPr>
              <w:t>9635</w:t>
            </w:r>
          </w:p>
        </w:tc>
        <w:tc>
          <w:tcPr>
            <w:tcW w:w="2332" w:type="dxa"/>
          </w:tcPr>
          <w:p w14:paraId="6487C76D" w14:textId="77777777" w:rsidR="00814B02" w:rsidRPr="005027ED" w:rsidRDefault="00814B02" w:rsidP="00C35E77">
            <w:pPr>
              <w:spacing w:after="0" w:line="276" w:lineRule="auto"/>
              <w:jc w:val="right"/>
            </w:pPr>
            <w:r w:rsidRPr="005027ED">
              <w:rPr>
                <w:rFonts w:ascii="Geomanist" w:eastAsia="Geomanist" w:hAnsi="Geomanist" w:cs="Geomanist"/>
              </w:rPr>
              <w:t>7 000,00</w:t>
            </w:r>
          </w:p>
        </w:tc>
      </w:tr>
      <w:tr w:rsidR="00814B02" w14:paraId="253C9AE1"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1D2CE5A" w14:textId="77777777" w:rsidR="00814B02" w:rsidRPr="005027ED" w:rsidRDefault="00814B02" w:rsidP="00C35E77">
            <w:pPr>
              <w:spacing w:after="0" w:line="276" w:lineRule="auto"/>
            </w:pPr>
            <w:r w:rsidRPr="005027ED">
              <w:rPr>
                <w:rFonts w:ascii="Geomanist" w:eastAsia="Geomanist" w:hAnsi="Geomanist" w:cs="Geomanist"/>
              </w:rPr>
              <w:t>ÖVP KTN</w:t>
            </w:r>
          </w:p>
        </w:tc>
        <w:tc>
          <w:tcPr>
            <w:tcW w:w="4808" w:type="dxa"/>
          </w:tcPr>
          <w:p w14:paraId="3F435572" w14:textId="3B4FFA72" w:rsidR="00814B02" w:rsidRPr="005027ED" w:rsidRDefault="00814B02" w:rsidP="00C35E77">
            <w:pPr>
              <w:spacing w:after="0" w:line="276" w:lineRule="auto"/>
            </w:pPr>
            <w:r w:rsidRPr="005027ED">
              <w:rPr>
                <w:rFonts w:ascii="Geomanist" w:eastAsia="Geomanist" w:hAnsi="Geomanist" w:cs="Geomanist"/>
              </w:rPr>
              <w:t>Obernosterer Gabriel</w:t>
            </w:r>
            <w:r w:rsidR="000630AC" w:rsidRPr="005027ED">
              <w:rPr>
                <w:rFonts w:ascii="Geomanist" w:eastAsia="Geomanist" w:hAnsi="Geomanist" w:cs="Geomanist"/>
              </w:rPr>
              <w:t xml:space="preserve"> </w:t>
            </w:r>
            <w:r w:rsidR="000630AC" w:rsidRPr="00093FA6">
              <w:rPr>
                <w:rFonts w:ascii="Geomanist" w:eastAsia="Geomanist" w:hAnsi="Geomanist" w:cs="Geomanist"/>
              </w:rPr>
              <w:t>Jun.</w:t>
            </w:r>
          </w:p>
        </w:tc>
        <w:tc>
          <w:tcPr>
            <w:tcW w:w="1089" w:type="dxa"/>
          </w:tcPr>
          <w:p w14:paraId="1531CEE8" w14:textId="77777777" w:rsidR="00814B02" w:rsidRPr="005027ED" w:rsidRDefault="00814B02" w:rsidP="00C35E77">
            <w:pPr>
              <w:spacing w:after="0" w:line="276" w:lineRule="auto"/>
            </w:pPr>
            <w:r w:rsidRPr="005027ED">
              <w:rPr>
                <w:rFonts w:ascii="Geomanist" w:eastAsia="Geomanist" w:hAnsi="Geomanist" w:cs="Geomanist"/>
              </w:rPr>
              <w:t>9655</w:t>
            </w:r>
          </w:p>
        </w:tc>
        <w:tc>
          <w:tcPr>
            <w:tcW w:w="2332" w:type="dxa"/>
          </w:tcPr>
          <w:p w14:paraId="32DB619D" w14:textId="77777777" w:rsidR="00814B02" w:rsidRPr="005027ED" w:rsidRDefault="00814B02" w:rsidP="00C35E77">
            <w:pPr>
              <w:spacing w:after="0" w:line="276" w:lineRule="auto"/>
              <w:jc w:val="right"/>
            </w:pPr>
            <w:r w:rsidRPr="005027ED">
              <w:rPr>
                <w:rFonts w:ascii="Geomanist" w:eastAsia="Geomanist" w:hAnsi="Geomanist" w:cs="Geomanist"/>
              </w:rPr>
              <w:t>7 000,00</w:t>
            </w:r>
          </w:p>
        </w:tc>
      </w:tr>
      <w:tr w:rsidR="00814B02" w14:paraId="38B0291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10E7139" w14:textId="77777777" w:rsidR="00814B02" w:rsidRPr="005027ED" w:rsidRDefault="00814B02" w:rsidP="00C35E77">
            <w:pPr>
              <w:spacing w:after="0" w:line="276" w:lineRule="auto"/>
            </w:pPr>
            <w:r w:rsidRPr="005027ED">
              <w:rPr>
                <w:rFonts w:ascii="Geomanist" w:eastAsia="Geomanist" w:hAnsi="Geomanist" w:cs="Geomanist"/>
              </w:rPr>
              <w:t>ÖVP KTN</w:t>
            </w:r>
          </w:p>
        </w:tc>
        <w:tc>
          <w:tcPr>
            <w:tcW w:w="4808" w:type="dxa"/>
          </w:tcPr>
          <w:p w14:paraId="421A561F" w14:textId="24F73BE1" w:rsidR="00814B02" w:rsidRPr="005027ED" w:rsidRDefault="00540A45" w:rsidP="00C35E77">
            <w:pPr>
              <w:spacing w:after="0" w:line="276" w:lineRule="auto"/>
            </w:pPr>
            <w:r w:rsidRPr="005027ED">
              <w:rPr>
                <w:rFonts w:ascii="Geomanist" w:eastAsia="Geomanist" w:hAnsi="Geomanist" w:cs="Geomanist"/>
              </w:rPr>
              <w:t xml:space="preserve">Almwellness-Hotel </w:t>
            </w:r>
            <w:proofErr w:type="spellStart"/>
            <w:r w:rsidRPr="005027ED">
              <w:rPr>
                <w:rFonts w:ascii="Geomanist" w:eastAsia="Geomanist" w:hAnsi="Geomanist" w:cs="Geomanist"/>
              </w:rPr>
              <w:t>Tuffbad</w:t>
            </w:r>
            <w:proofErr w:type="spellEnd"/>
            <w:r w:rsidRPr="005027ED">
              <w:rPr>
                <w:rFonts w:ascii="Geomanist" w:eastAsia="Geomanist" w:hAnsi="Geomanist" w:cs="Geomanist"/>
              </w:rPr>
              <w:t xml:space="preserve"> </w:t>
            </w:r>
            <w:proofErr w:type="gramStart"/>
            <w:r w:rsidRPr="005027ED">
              <w:rPr>
                <w:rFonts w:ascii="Geomanist" w:eastAsia="Geomanist" w:hAnsi="Geomanist" w:cs="Geomanist"/>
              </w:rPr>
              <w:t>GmbH  (</w:t>
            </w:r>
            <w:proofErr w:type="gramEnd"/>
            <w:r w:rsidRPr="005027ED">
              <w:rPr>
                <w:rFonts w:ascii="Geomanist" w:eastAsia="Geomanist" w:hAnsi="Geomanist" w:cs="Geomanist"/>
              </w:rPr>
              <w:t>12316m)</w:t>
            </w:r>
          </w:p>
        </w:tc>
        <w:tc>
          <w:tcPr>
            <w:tcW w:w="1089" w:type="dxa"/>
          </w:tcPr>
          <w:p w14:paraId="0766C8DE" w14:textId="77777777" w:rsidR="00814B02" w:rsidRPr="005027ED" w:rsidRDefault="00814B02" w:rsidP="00C35E77">
            <w:pPr>
              <w:spacing w:after="0" w:line="276" w:lineRule="auto"/>
            </w:pPr>
            <w:r w:rsidRPr="005027ED">
              <w:rPr>
                <w:rFonts w:ascii="Geomanist" w:eastAsia="Geomanist" w:hAnsi="Geomanist" w:cs="Geomanist"/>
              </w:rPr>
              <w:t>9654</w:t>
            </w:r>
          </w:p>
        </w:tc>
        <w:tc>
          <w:tcPr>
            <w:tcW w:w="2332" w:type="dxa"/>
          </w:tcPr>
          <w:p w14:paraId="0D34ABD1" w14:textId="77777777" w:rsidR="00814B02" w:rsidRPr="005027ED" w:rsidRDefault="00814B02" w:rsidP="00C35E77">
            <w:pPr>
              <w:spacing w:after="0" w:line="276" w:lineRule="auto"/>
              <w:jc w:val="right"/>
            </w:pPr>
            <w:r w:rsidRPr="005027ED">
              <w:rPr>
                <w:rFonts w:ascii="Geomanist" w:eastAsia="Geomanist" w:hAnsi="Geomanist" w:cs="Geomanist"/>
              </w:rPr>
              <w:t>7 000,00</w:t>
            </w:r>
          </w:p>
        </w:tc>
      </w:tr>
      <w:tr w:rsidR="00814B02" w14:paraId="6955C377"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9266CF1" w14:textId="77777777" w:rsidR="00814B02" w:rsidRPr="005027ED" w:rsidRDefault="00814B02" w:rsidP="00C35E77">
            <w:pPr>
              <w:spacing w:after="0" w:line="276" w:lineRule="auto"/>
            </w:pPr>
            <w:r w:rsidRPr="005027ED">
              <w:rPr>
                <w:rFonts w:ascii="Geomanist" w:eastAsia="Geomanist" w:hAnsi="Geomanist" w:cs="Geomanist"/>
              </w:rPr>
              <w:t>ÖVP KTN</w:t>
            </w:r>
          </w:p>
        </w:tc>
        <w:tc>
          <w:tcPr>
            <w:tcW w:w="4808" w:type="dxa"/>
          </w:tcPr>
          <w:p w14:paraId="322E3BDC" w14:textId="77777777" w:rsidR="00814B02" w:rsidRPr="005027ED" w:rsidRDefault="00814B02" w:rsidP="00C35E77">
            <w:pPr>
              <w:spacing w:after="0" w:line="276" w:lineRule="auto"/>
            </w:pPr>
            <w:r w:rsidRPr="005027ED">
              <w:rPr>
                <w:rFonts w:ascii="Geomanist" w:eastAsia="Geomanist" w:hAnsi="Geomanist" w:cs="Geomanist"/>
              </w:rPr>
              <w:t>Obernosterer Gabriel</w:t>
            </w:r>
          </w:p>
        </w:tc>
        <w:tc>
          <w:tcPr>
            <w:tcW w:w="1089" w:type="dxa"/>
          </w:tcPr>
          <w:p w14:paraId="32BB2663" w14:textId="77777777" w:rsidR="00814B02" w:rsidRPr="005027ED" w:rsidRDefault="00814B02" w:rsidP="00C35E77">
            <w:pPr>
              <w:spacing w:after="0" w:line="276" w:lineRule="auto"/>
            </w:pPr>
            <w:r w:rsidRPr="005027ED">
              <w:rPr>
                <w:rFonts w:ascii="Geomanist" w:eastAsia="Geomanist" w:hAnsi="Geomanist" w:cs="Geomanist"/>
              </w:rPr>
              <w:t>9655</w:t>
            </w:r>
          </w:p>
        </w:tc>
        <w:tc>
          <w:tcPr>
            <w:tcW w:w="2332" w:type="dxa"/>
          </w:tcPr>
          <w:p w14:paraId="50BC7809" w14:textId="77777777" w:rsidR="00814B02" w:rsidRPr="005027ED" w:rsidRDefault="00814B02" w:rsidP="00C35E77">
            <w:pPr>
              <w:spacing w:after="0" w:line="276" w:lineRule="auto"/>
              <w:jc w:val="right"/>
            </w:pPr>
            <w:r w:rsidRPr="005027ED">
              <w:rPr>
                <w:rFonts w:ascii="Geomanist" w:eastAsia="Geomanist" w:hAnsi="Geomanist" w:cs="Geomanist"/>
              </w:rPr>
              <w:t>7 000,00</w:t>
            </w:r>
          </w:p>
        </w:tc>
      </w:tr>
      <w:tr w:rsidR="00814B02" w14:paraId="333AE57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A38900A" w14:textId="77777777" w:rsidR="00814B02" w:rsidRPr="005027ED" w:rsidRDefault="00814B02" w:rsidP="00C35E77">
            <w:pPr>
              <w:spacing w:after="0" w:line="276" w:lineRule="auto"/>
            </w:pPr>
            <w:r w:rsidRPr="005027ED">
              <w:rPr>
                <w:rFonts w:ascii="Geomanist" w:eastAsia="Geomanist" w:hAnsi="Geomanist" w:cs="Geomanist"/>
              </w:rPr>
              <w:t>ÖVP KTN</w:t>
            </w:r>
          </w:p>
        </w:tc>
        <w:tc>
          <w:tcPr>
            <w:tcW w:w="4808" w:type="dxa"/>
          </w:tcPr>
          <w:p w14:paraId="06FA8104" w14:textId="77777777" w:rsidR="00814B02" w:rsidRPr="005027ED" w:rsidRDefault="00814B02" w:rsidP="00C35E77">
            <w:pPr>
              <w:spacing w:after="0" w:line="276" w:lineRule="auto"/>
            </w:pPr>
            <w:proofErr w:type="spellStart"/>
            <w:r w:rsidRPr="005027ED">
              <w:rPr>
                <w:rFonts w:ascii="Geomanist" w:eastAsia="Geomanist" w:hAnsi="Geomanist" w:cs="Geomanist"/>
              </w:rPr>
              <w:t>Oberluggauer</w:t>
            </w:r>
            <w:proofErr w:type="spellEnd"/>
            <w:r w:rsidRPr="005027ED">
              <w:rPr>
                <w:rFonts w:ascii="Geomanist" w:eastAsia="Geomanist" w:hAnsi="Geomanist" w:cs="Geomanist"/>
              </w:rPr>
              <w:t xml:space="preserve"> Eva-Maria</w:t>
            </w:r>
          </w:p>
        </w:tc>
        <w:tc>
          <w:tcPr>
            <w:tcW w:w="1089" w:type="dxa"/>
          </w:tcPr>
          <w:p w14:paraId="53341E77" w14:textId="77777777" w:rsidR="00814B02" w:rsidRPr="005027ED" w:rsidRDefault="00814B02" w:rsidP="00C35E77">
            <w:pPr>
              <w:spacing w:after="0" w:line="276" w:lineRule="auto"/>
            </w:pPr>
            <w:r w:rsidRPr="005027ED">
              <w:rPr>
                <w:rFonts w:ascii="Geomanist" w:eastAsia="Geomanist" w:hAnsi="Geomanist" w:cs="Geomanist"/>
              </w:rPr>
              <w:t>9654</w:t>
            </w:r>
          </w:p>
        </w:tc>
        <w:tc>
          <w:tcPr>
            <w:tcW w:w="2332" w:type="dxa"/>
          </w:tcPr>
          <w:p w14:paraId="118194EC" w14:textId="77777777" w:rsidR="00814B02" w:rsidRPr="005027ED" w:rsidRDefault="00814B02" w:rsidP="00C35E77">
            <w:pPr>
              <w:spacing w:after="0" w:line="276" w:lineRule="auto"/>
              <w:jc w:val="right"/>
            </w:pPr>
            <w:r w:rsidRPr="005027ED">
              <w:rPr>
                <w:rFonts w:ascii="Geomanist" w:eastAsia="Geomanist" w:hAnsi="Geomanist" w:cs="Geomanist"/>
              </w:rPr>
              <w:t>3 000,00</w:t>
            </w:r>
          </w:p>
        </w:tc>
      </w:tr>
      <w:tr w:rsidR="00814B02" w14:paraId="241A97E4"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5820E39" w14:textId="77777777" w:rsidR="00814B02" w:rsidRPr="005027ED" w:rsidRDefault="00814B02" w:rsidP="00C35E77">
            <w:pPr>
              <w:spacing w:after="0" w:line="276" w:lineRule="auto"/>
            </w:pPr>
            <w:r w:rsidRPr="005027ED">
              <w:rPr>
                <w:rFonts w:ascii="Geomanist" w:eastAsia="Geomanist" w:hAnsi="Geomanist" w:cs="Geomanist"/>
              </w:rPr>
              <w:t>ÖVP KTN</w:t>
            </w:r>
          </w:p>
          <w:p w14:paraId="1968948D" w14:textId="77777777" w:rsidR="00814B02" w:rsidRPr="005027ED" w:rsidRDefault="00814B02" w:rsidP="00C35E77">
            <w:pPr>
              <w:spacing w:after="0" w:line="276" w:lineRule="auto"/>
            </w:pPr>
            <w:r w:rsidRPr="005027ED">
              <w:rPr>
                <w:rFonts w:ascii="Geomanist" w:eastAsia="Geomanist" w:hAnsi="Geomanist" w:cs="Geomanist"/>
              </w:rPr>
              <w:t>Gemeinde</w:t>
            </w:r>
          </w:p>
          <w:p w14:paraId="5C1791CE" w14:textId="77777777" w:rsidR="00814B02" w:rsidRPr="005027ED" w:rsidRDefault="00814B02" w:rsidP="00C35E77">
            <w:pPr>
              <w:spacing w:after="0" w:line="276" w:lineRule="auto"/>
            </w:pPr>
            <w:r w:rsidRPr="005027ED">
              <w:rPr>
                <w:rFonts w:ascii="Geomanist" w:eastAsia="Geomanist" w:hAnsi="Geomanist" w:cs="Geomanist"/>
              </w:rPr>
              <w:t>Glödnitz</w:t>
            </w:r>
          </w:p>
        </w:tc>
        <w:tc>
          <w:tcPr>
            <w:tcW w:w="4808" w:type="dxa"/>
          </w:tcPr>
          <w:p w14:paraId="0F41689A" w14:textId="528035F8" w:rsidR="00814B02" w:rsidRPr="005027ED" w:rsidRDefault="00814B02" w:rsidP="00C35E77">
            <w:pPr>
              <w:spacing w:after="0" w:line="276" w:lineRule="auto"/>
            </w:pPr>
            <w:r w:rsidRPr="005027ED">
              <w:rPr>
                <w:rFonts w:ascii="Geomanist" w:eastAsia="Geomanist" w:hAnsi="Geomanist" w:cs="Geomanist"/>
              </w:rPr>
              <w:t>Husqvarna Austria</w:t>
            </w:r>
            <w:r w:rsidR="00F21B32" w:rsidRPr="005027ED">
              <w:rPr>
                <w:rFonts w:ascii="Geomanist" w:eastAsia="Geomanist" w:hAnsi="Geomanist" w:cs="Geomanist"/>
              </w:rPr>
              <w:t xml:space="preserve"> (186596g)</w:t>
            </w:r>
          </w:p>
        </w:tc>
        <w:tc>
          <w:tcPr>
            <w:tcW w:w="1089" w:type="dxa"/>
          </w:tcPr>
          <w:p w14:paraId="5B568A79" w14:textId="77777777" w:rsidR="00814B02" w:rsidRPr="005027ED" w:rsidRDefault="00814B02" w:rsidP="00C35E77">
            <w:pPr>
              <w:spacing w:after="0" w:line="276" w:lineRule="auto"/>
            </w:pPr>
            <w:r w:rsidRPr="005027ED">
              <w:rPr>
                <w:rFonts w:ascii="Geomanist" w:eastAsia="Geomanist" w:hAnsi="Geomanist" w:cs="Geomanist"/>
              </w:rPr>
              <w:t>4010</w:t>
            </w:r>
          </w:p>
        </w:tc>
        <w:tc>
          <w:tcPr>
            <w:tcW w:w="2332" w:type="dxa"/>
          </w:tcPr>
          <w:p w14:paraId="220B3C72" w14:textId="77777777" w:rsidR="00814B02" w:rsidRPr="005027ED" w:rsidRDefault="00814B02" w:rsidP="00C35E77">
            <w:pPr>
              <w:spacing w:after="0" w:line="276" w:lineRule="auto"/>
              <w:jc w:val="right"/>
            </w:pPr>
            <w:r w:rsidRPr="005027ED">
              <w:rPr>
                <w:rFonts w:ascii="Geomanist" w:eastAsia="Geomanist" w:hAnsi="Geomanist" w:cs="Geomanist"/>
              </w:rPr>
              <w:t>540,00</w:t>
            </w:r>
          </w:p>
        </w:tc>
      </w:tr>
      <w:tr w:rsidR="00814B02" w14:paraId="3483C50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B41BB54" w14:textId="77777777" w:rsidR="00814B02" w:rsidRPr="005027ED" w:rsidRDefault="00814B02" w:rsidP="00C35E77">
            <w:pPr>
              <w:spacing w:after="0" w:line="276" w:lineRule="auto"/>
            </w:pPr>
            <w:r w:rsidRPr="005027ED">
              <w:rPr>
                <w:rFonts w:ascii="Geomanist" w:eastAsia="Geomanist" w:hAnsi="Geomanist" w:cs="Geomanist"/>
              </w:rPr>
              <w:lastRenderedPageBreak/>
              <w:t>ÖVP KTN</w:t>
            </w:r>
          </w:p>
          <w:p w14:paraId="13BC5385" w14:textId="77777777" w:rsidR="00814B02" w:rsidRPr="005027ED" w:rsidRDefault="00814B02" w:rsidP="00C35E77">
            <w:pPr>
              <w:spacing w:after="0" w:line="276" w:lineRule="auto"/>
            </w:pPr>
            <w:r w:rsidRPr="005027ED">
              <w:rPr>
                <w:rFonts w:ascii="Geomanist" w:eastAsia="Geomanist" w:hAnsi="Geomanist" w:cs="Geomanist"/>
              </w:rPr>
              <w:t>Gemeinde</w:t>
            </w:r>
          </w:p>
          <w:p w14:paraId="3ADCCC2A" w14:textId="77777777" w:rsidR="00814B02" w:rsidRPr="005027ED" w:rsidRDefault="00814B02" w:rsidP="00C35E77">
            <w:pPr>
              <w:spacing w:after="0" w:line="276" w:lineRule="auto"/>
            </w:pPr>
            <w:r w:rsidRPr="005027ED">
              <w:rPr>
                <w:rFonts w:ascii="Geomanist" w:eastAsia="Geomanist" w:hAnsi="Geomanist" w:cs="Geomanist"/>
              </w:rPr>
              <w:t>Glödnitz</w:t>
            </w:r>
          </w:p>
        </w:tc>
        <w:tc>
          <w:tcPr>
            <w:tcW w:w="4808" w:type="dxa"/>
          </w:tcPr>
          <w:p w14:paraId="43913F99" w14:textId="27CDE05C" w:rsidR="00814B02" w:rsidRPr="005027ED" w:rsidRDefault="00814B02" w:rsidP="00C35E77">
            <w:pPr>
              <w:spacing w:after="0" w:line="276" w:lineRule="auto"/>
            </w:pPr>
            <w:proofErr w:type="spellStart"/>
            <w:r w:rsidRPr="005027ED">
              <w:rPr>
                <w:rFonts w:ascii="Geomanist" w:eastAsia="Geomanist" w:hAnsi="Geomanist" w:cs="Geomanist"/>
              </w:rPr>
              <w:t>Lillot</w:t>
            </w:r>
            <w:proofErr w:type="spellEnd"/>
            <w:r w:rsidRPr="005027ED">
              <w:rPr>
                <w:rFonts w:ascii="Geomanist" w:eastAsia="Geomanist" w:hAnsi="Geomanist" w:cs="Geomanist"/>
              </w:rPr>
              <w:t xml:space="preserve"> Silva GmbH</w:t>
            </w:r>
            <w:r w:rsidR="00F21B32" w:rsidRPr="005027ED">
              <w:rPr>
                <w:rFonts w:ascii="Geomanist" w:eastAsia="Geomanist" w:hAnsi="Geomanist" w:cs="Geomanist"/>
              </w:rPr>
              <w:t xml:space="preserve"> (479784s)</w:t>
            </w:r>
          </w:p>
        </w:tc>
        <w:tc>
          <w:tcPr>
            <w:tcW w:w="1089" w:type="dxa"/>
          </w:tcPr>
          <w:p w14:paraId="3641B057" w14:textId="77777777" w:rsidR="00814B02" w:rsidRPr="005027ED" w:rsidRDefault="00814B02" w:rsidP="00C35E77">
            <w:pPr>
              <w:spacing w:after="0" w:line="276" w:lineRule="auto"/>
            </w:pPr>
            <w:r w:rsidRPr="005027ED">
              <w:rPr>
                <w:rFonts w:ascii="Geomanist" w:eastAsia="Geomanist" w:hAnsi="Geomanist" w:cs="Geomanist"/>
              </w:rPr>
              <w:t>9346</w:t>
            </w:r>
          </w:p>
        </w:tc>
        <w:tc>
          <w:tcPr>
            <w:tcW w:w="2332" w:type="dxa"/>
          </w:tcPr>
          <w:p w14:paraId="1116D8B1" w14:textId="77777777" w:rsidR="00814B02" w:rsidRPr="005027ED" w:rsidRDefault="00814B02" w:rsidP="00C35E77">
            <w:pPr>
              <w:spacing w:after="0" w:line="276" w:lineRule="auto"/>
              <w:jc w:val="right"/>
            </w:pPr>
            <w:r w:rsidRPr="005027ED">
              <w:rPr>
                <w:rFonts w:ascii="Geomanist" w:eastAsia="Geomanist" w:hAnsi="Geomanist" w:cs="Geomanist"/>
              </w:rPr>
              <w:t>600,00</w:t>
            </w:r>
          </w:p>
        </w:tc>
      </w:tr>
      <w:tr w:rsidR="00814B02" w14:paraId="69D6C4F7"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E2AAFBA" w14:textId="77777777" w:rsidR="00814B02" w:rsidRPr="005027ED" w:rsidRDefault="00814B02" w:rsidP="00C35E77">
            <w:pPr>
              <w:spacing w:after="0" w:line="276" w:lineRule="auto"/>
            </w:pPr>
            <w:r w:rsidRPr="005027ED">
              <w:rPr>
                <w:rFonts w:ascii="Geomanist" w:eastAsia="Geomanist" w:hAnsi="Geomanist" w:cs="Geomanist"/>
              </w:rPr>
              <w:t>ÖVP OÖ</w:t>
            </w:r>
          </w:p>
          <w:p w14:paraId="06A45B06" w14:textId="77777777" w:rsidR="00814B02" w:rsidRPr="005027ED" w:rsidRDefault="00814B02" w:rsidP="00C35E77">
            <w:pPr>
              <w:spacing w:after="0" w:line="276" w:lineRule="auto"/>
            </w:pPr>
            <w:r w:rsidRPr="005027ED">
              <w:rPr>
                <w:rFonts w:ascii="Geomanist" w:eastAsia="Geomanist" w:hAnsi="Geomanist" w:cs="Geomanist"/>
              </w:rPr>
              <w:t>Gemeinde</w:t>
            </w:r>
          </w:p>
          <w:p w14:paraId="6A44B098" w14:textId="77777777" w:rsidR="00814B02" w:rsidRPr="005027ED" w:rsidRDefault="00814B02" w:rsidP="00C35E77">
            <w:pPr>
              <w:spacing w:after="0" w:line="276" w:lineRule="auto"/>
            </w:pPr>
            <w:r w:rsidRPr="005027ED">
              <w:rPr>
                <w:rFonts w:ascii="Geomanist" w:eastAsia="Geomanist" w:hAnsi="Geomanist" w:cs="Geomanist"/>
              </w:rPr>
              <w:t>Stadl-</w:t>
            </w:r>
            <w:proofErr w:type="spellStart"/>
            <w:r w:rsidRPr="005027ED">
              <w:rPr>
                <w:rFonts w:ascii="Geomanist" w:eastAsia="Geomanist" w:hAnsi="Geomanist" w:cs="Geomanist"/>
              </w:rPr>
              <w:t>Paura</w:t>
            </w:r>
            <w:proofErr w:type="spellEnd"/>
          </w:p>
        </w:tc>
        <w:tc>
          <w:tcPr>
            <w:tcW w:w="4808" w:type="dxa"/>
          </w:tcPr>
          <w:p w14:paraId="6837B8FE" w14:textId="77777777" w:rsidR="00814B02" w:rsidRPr="005027ED" w:rsidRDefault="00814B02" w:rsidP="00C35E77">
            <w:pPr>
              <w:spacing w:after="0" w:line="276" w:lineRule="auto"/>
            </w:pPr>
            <w:r w:rsidRPr="005027ED">
              <w:rPr>
                <w:rFonts w:ascii="Geomanist" w:eastAsia="Geomanist" w:hAnsi="Geomanist" w:cs="Geomanist"/>
              </w:rPr>
              <w:t>Team Popp Stadl-</w:t>
            </w:r>
            <w:proofErr w:type="spellStart"/>
            <w:r w:rsidRPr="005027ED">
              <w:rPr>
                <w:rFonts w:ascii="Geomanist" w:eastAsia="Geomanist" w:hAnsi="Geomanist" w:cs="Geomanist"/>
              </w:rPr>
              <w:t>Paura</w:t>
            </w:r>
            <w:proofErr w:type="spellEnd"/>
          </w:p>
        </w:tc>
        <w:tc>
          <w:tcPr>
            <w:tcW w:w="1089" w:type="dxa"/>
          </w:tcPr>
          <w:p w14:paraId="3CC0D931" w14:textId="77777777" w:rsidR="00814B02" w:rsidRPr="005027ED" w:rsidRDefault="00814B02" w:rsidP="00C35E77">
            <w:pPr>
              <w:spacing w:after="0" w:line="276" w:lineRule="auto"/>
            </w:pPr>
            <w:r w:rsidRPr="005027ED">
              <w:rPr>
                <w:rFonts w:ascii="Geomanist" w:eastAsia="Geomanist" w:hAnsi="Geomanist" w:cs="Geomanist"/>
              </w:rPr>
              <w:t>4651</w:t>
            </w:r>
          </w:p>
        </w:tc>
        <w:tc>
          <w:tcPr>
            <w:tcW w:w="2332" w:type="dxa"/>
          </w:tcPr>
          <w:p w14:paraId="4D58FC60" w14:textId="77777777" w:rsidR="00814B02" w:rsidRPr="005027ED" w:rsidRDefault="00814B02" w:rsidP="00C35E77">
            <w:pPr>
              <w:spacing w:after="0" w:line="276" w:lineRule="auto"/>
              <w:jc w:val="right"/>
            </w:pPr>
            <w:r w:rsidRPr="005027ED">
              <w:rPr>
                <w:rFonts w:ascii="Geomanist" w:eastAsia="Geomanist" w:hAnsi="Geomanist" w:cs="Geomanist"/>
              </w:rPr>
              <w:t>1 500,00</w:t>
            </w:r>
          </w:p>
        </w:tc>
      </w:tr>
      <w:tr w:rsidR="00814B02" w14:paraId="58902EA1"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F4F2C9E" w14:textId="77777777" w:rsidR="00814B02" w:rsidRPr="005027ED" w:rsidRDefault="00814B02" w:rsidP="00C35E77">
            <w:pPr>
              <w:spacing w:after="0" w:line="276" w:lineRule="auto"/>
            </w:pPr>
            <w:r w:rsidRPr="005027ED">
              <w:rPr>
                <w:rFonts w:ascii="Geomanist" w:eastAsia="Geomanist" w:hAnsi="Geomanist" w:cs="Geomanist"/>
              </w:rPr>
              <w:t>ÖVP SBG</w:t>
            </w:r>
          </w:p>
          <w:p w14:paraId="4B6F9106" w14:textId="77777777" w:rsidR="00814B02" w:rsidRPr="005027ED" w:rsidRDefault="00814B02" w:rsidP="00C35E77">
            <w:pPr>
              <w:spacing w:after="0" w:line="276" w:lineRule="auto"/>
            </w:pPr>
            <w:r w:rsidRPr="005027ED">
              <w:rPr>
                <w:rFonts w:ascii="Geomanist" w:eastAsia="Geomanist" w:hAnsi="Geomanist" w:cs="Geomanist"/>
              </w:rPr>
              <w:t>Bezirk</w:t>
            </w:r>
          </w:p>
          <w:p w14:paraId="121B751D" w14:textId="77777777" w:rsidR="00814B02" w:rsidRPr="005027ED" w:rsidRDefault="00814B02" w:rsidP="00C35E77">
            <w:pPr>
              <w:spacing w:after="0" w:line="276" w:lineRule="auto"/>
            </w:pPr>
            <w:r w:rsidRPr="005027ED">
              <w:rPr>
                <w:rFonts w:ascii="Geomanist" w:eastAsia="Geomanist" w:hAnsi="Geomanist" w:cs="Geomanist"/>
              </w:rPr>
              <w:t>Salzburg-Umgebung</w:t>
            </w:r>
          </w:p>
        </w:tc>
        <w:tc>
          <w:tcPr>
            <w:tcW w:w="4808" w:type="dxa"/>
          </w:tcPr>
          <w:p w14:paraId="42689C85" w14:textId="77777777" w:rsidR="00814B02" w:rsidRPr="005027ED" w:rsidRDefault="00814B02" w:rsidP="00C35E77">
            <w:pPr>
              <w:spacing w:after="0" w:line="276" w:lineRule="auto"/>
            </w:pPr>
            <w:r w:rsidRPr="005027ED">
              <w:rPr>
                <w:rFonts w:ascii="Geomanist" w:eastAsia="Geomanist" w:hAnsi="Geomanist" w:cs="Geomanist"/>
              </w:rPr>
              <w:t>Haubner Peter</w:t>
            </w:r>
          </w:p>
        </w:tc>
        <w:tc>
          <w:tcPr>
            <w:tcW w:w="1089" w:type="dxa"/>
          </w:tcPr>
          <w:p w14:paraId="424982FE" w14:textId="77777777" w:rsidR="00814B02" w:rsidRPr="005027ED" w:rsidRDefault="00814B02" w:rsidP="00C35E77">
            <w:pPr>
              <w:spacing w:after="0" w:line="276" w:lineRule="auto"/>
            </w:pPr>
            <w:r w:rsidRPr="005027ED">
              <w:rPr>
                <w:rFonts w:ascii="Geomanist" w:eastAsia="Geomanist" w:hAnsi="Geomanist" w:cs="Geomanist"/>
              </w:rPr>
              <w:t>5023</w:t>
            </w:r>
          </w:p>
        </w:tc>
        <w:tc>
          <w:tcPr>
            <w:tcW w:w="2332" w:type="dxa"/>
          </w:tcPr>
          <w:p w14:paraId="19331A99" w14:textId="77777777" w:rsidR="00814B02" w:rsidRPr="005027ED" w:rsidRDefault="00814B02" w:rsidP="00C35E77">
            <w:pPr>
              <w:spacing w:after="0" w:line="276" w:lineRule="auto"/>
              <w:jc w:val="right"/>
            </w:pPr>
            <w:r w:rsidRPr="005027ED">
              <w:rPr>
                <w:rFonts w:ascii="Geomanist" w:eastAsia="Geomanist" w:hAnsi="Geomanist" w:cs="Geomanist"/>
              </w:rPr>
              <w:t>2 000,00</w:t>
            </w:r>
          </w:p>
        </w:tc>
      </w:tr>
      <w:tr w:rsidR="00814B02" w14:paraId="68ABF26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E59C888" w14:textId="77777777" w:rsidR="00814B02" w:rsidRPr="005027ED" w:rsidRDefault="00814B02" w:rsidP="00C35E77">
            <w:pPr>
              <w:spacing w:after="0" w:line="276" w:lineRule="auto"/>
            </w:pPr>
            <w:r w:rsidRPr="005027ED">
              <w:rPr>
                <w:rFonts w:ascii="Geomanist" w:eastAsia="Geomanist" w:hAnsi="Geomanist" w:cs="Geomanist"/>
              </w:rPr>
              <w:t>ÖVP SBG</w:t>
            </w:r>
          </w:p>
          <w:p w14:paraId="456ECE6A" w14:textId="77777777" w:rsidR="00814B02" w:rsidRPr="005027ED" w:rsidRDefault="00814B02" w:rsidP="00C35E77">
            <w:pPr>
              <w:spacing w:after="0" w:line="276" w:lineRule="auto"/>
            </w:pPr>
            <w:r w:rsidRPr="005027ED">
              <w:rPr>
                <w:rFonts w:ascii="Geomanist" w:eastAsia="Geomanist" w:hAnsi="Geomanist" w:cs="Geomanist"/>
              </w:rPr>
              <w:t>Gemeinde</w:t>
            </w:r>
          </w:p>
          <w:p w14:paraId="46F19D83" w14:textId="77777777" w:rsidR="00814B02" w:rsidRPr="005027ED" w:rsidRDefault="00814B02" w:rsidP="00C35E77">
            <w:pPr>
              <w:spacing w:after="0" w:line="276" w:lineRule="auto"/>
            </w:pPr>
            <w:r w:rsidRPr="005027ED">
              <w:rPr>
                <w:rFonts w:ascii="Geomanist" w:eastAsia="Geomanist" w:hAnsi="Geomanist" w:cs="Geomanist"/>
              </w:rPr>
              <w:t>Bramberg a. Wildkogel</w:t>
            </w:r>
          </w:p>
        </w:tc>
        <w:tc>
          <w:tcPr>
            <w:tcW w:w="4808" w:type="dxa"/>
          </w:tcPr>
          <w:p w14:paraId="3E347EBC" w14:textId="1B6FDA95" w:rsidR="00814B02" w:rsidRPr="005027ED" w:rsidRDefault="00814B02" w:rsidP="00C35E77">
            <w:pPr>
              <w:spacing w:after="0" w:line="276" w:lineRule="auto"/>
            </w:pPr>
            <w:r w:rsidRPr="005027ED">
              <w:rPr>
                <w:rFonts w:ascii="Geomanist" w:eastAsia="Geomanist" w:hAnsi="Geomanist" w:cs="Geomanist"/>
              </w:rPr>
              <w:t>Enzinger Johann</w:t>
            </w:r>
          </w:p>
        </w:tc>
        <w:tc>
          <w:tcPr>
            <w:tcW w:w="1089" w:type="dxa"/>
          </w:tcPr>
          <w:p w14:paraId="7EEECB75" w14:textId="77777777" w:rsidR="00814B02" w:rsidRPr="005027ED" w:rsidRDefault="00814B02" w:rsidP="00C35E77">
            <w:pPr>
              <w:spacing w:after="0" w:line="276" w:lineRule="auto"/>
            </w:pPr>
            <w:r w:rsidRPr="005027ED">
              <w:rPr>
                <w:rFonts w:ascii="Geomanist" w:eastAsia="Geomanist" w:hAnsi="Geomanist" w:cs="Geomanist"/>
              </w:rPr>
              <w:t>5733</w:t>
            </w:r>
          </w:p>
        </w:tc>
        <w:tc>
          <w:tcPr>
            <w:tcW w:w="2332" w:type="dxa"/>
          </w:tcPr>
          <w:p w14:paraId="2A004D8D" w14:textId="77777777" w:rsidR="00814B02" w:rsidRPr="005027ED" w:rsidRDefault="00814B02" w:rsidP="00C35E77">
            <w:pPr>
              <w:spacing w:after="0" w:line="276" w:lineRule="auto"/>
              <w:jc w:val="right"/>
            </w:pPr>
            <w:r w:rsidRPr="005027ED">
              <w:rPr>
                <w:rFonts w:ascii="Geomanist" w:eastAsia="Geomanist" w:hAnsi="Geomanist" w:cs="Geomanist"/>
              </w:rPr>
              <w:t>850,00</w:t>
            </w:r>
          </w:p>
        </w:tc>
      </w:tr>
      <w:tr w:rsidR="00814B02" w14:paraId="2503466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77F9E55" w14:textId="77777777" w:rsidR="00814B02" w:rsidRPr="005027ED" w:rsidRDefault="00814B02" w:rsidP="00C35E77">
            <w:pPr>
              <w:spacing w:after="0" w:line="276" w:lineRule="auto"/>
            </w:pPr>
            <w:r w:rsidRPr="005027ED">
              <w:rPr>
                <w:rFonts w:ascii="Geomanist" w:eastAsia="Geomanist" w:hAnsi="Geomanist" w:cs="Geomanist"/>
              </w:rPr>
              <w:t>ÖVP SBG</w:t>
            </w:r>
          </w:p>
          <w:p w14:paraId="65E9E3D7" w14:textId="77777777" w:rsidR="00814B02" w:rsidRPr="005027ED" w:rsidRDefault="00814B02" w:rsidP="00C35E77">
            <w:pPr>
              <w:spacing w:after="0" w:line="276" w:lineRule="auto"/>
            </w:pPr>
            <w:r w:rsidRPr="005027ED">
              <w:rPr>
                <w:rFonts w:ascii="Geomanist" w:eastAsia="Geomanist" w:hAnsi="Geomanist" w:cs="Geomanist"/>
              </w:rPr>
              <w:t>Gemeinde</w:t>
            </w:r>
          </w:p>
          <w:p w14:paraId="58D69B73" w14:textId="77777777" w:rsidR="00814B02" w:rsidRPr="005027ED" w:rsidRDefault="00814B02" w:rsidP="00C35E77">
            <w:pPr>
              <w:spacing w:after="0" w:line="276" w:lineRule="auto"/>
            </w:pPr>
            <w:r w:rsidRPr="005027ED">
              <w:rPr>
                <w:rFonts w:ascii="Geomanist" w:eastAsia="Geomanist" w:hAnsi="Geomanist" w:cs="Geomanist"/>
              </w:rPr>
              <w:t>Bramberg a. Wildkogel</w:t>
            </w:r>
          </w:p>
        </w:tc>
        <w:tc>
          <w:tcPr>
            <w:tcW w:w="4808" w:type="dxa"/>
          </w:tcPr>
          <w:p w14:paraId="3C167DA5" w14:textId="77777777" w:rsidR="00814B02" w:rsidRPr="005027ED" w:rsidRDefault="00814B02" w:rsidP="00C35E77">
            <w:pPr>
              <w:spacing w:after="0" w:line="276" w:lineRule="auto"/>
            </w:pPr>
            <w:r w:rsidRPr="005027ED">
              <w:rPr>
                <w:rFonts w:ascii="Geomanist" w:eastAsia="Geomanist" w:hAnsi="Geomanist" w:cs="Geomanist"/>
              </w:rPr>
              <w:t>Enzinger Johann</w:t>
            </w:r>
          </w:p>
        </w:tc>
        <w:tc>
          <w:tcPr>
            <w:tcW w:w="1089" w:type="dxa"/>
          </w:tcPr>
          <w:p w14:paraId="45DEE7E0" w14:textId="77777777" w:rsidR="00814B02" w:rsidRPr="005027ED" w:rsidRDefault="00814B02" w:rsidP="00C35E77">
            <w:pPr>
              <w:spacing w:after="0" w:line="276" w:lineRule="auto"/>
            </w:pPr>
            <w:r w:rsidRPr="005027ED">
              <w:rPr>
                <w:rFonts w:ascii="Geomanist" w:eastAsia="Geomanist" w:hAnsi="Geomanist" w:cs="Geomanist"/>
              </w:rPr>
              <w:t>5733</w:t>
            </w:r>
          </w:p>
        </w:tc>
        <w:tc>
          <w:tcPr>
            <w:tcW w:w="2332" w:type="dxa"/>
          </w:tcPr>
          <w:p w14:paraId="13725A6A" w14:textId="77777777" w:rsidR="00814B02" w:rsidRPr="005027ED" w:rsidRDefault="00814B02" w:rsidP="00C35E77">
            <w:pPr>
              <w:spacing w:after="0" w:line="276" w:lineRule="auto"/>
              <w:jc w:val="right"/>
            </w:pPr>
            <w:r w:rsidRPr="005027ED">
              <w:rPr>
                <w:rFonts w:ascii="Geomanist" w:eastAsia="Geomanist" w:hAnsi="Geomanist" w:cs="Geomanist"/>
              </w:rPr>
              <w:t>1 058,40</w:t>
            </w:r>
          </w:p>
        </w:tc>
      </w:tr>
      <w:tr w:rsidR="00814B02" w14:paraId="74AF7D7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9B102F0" w14:textId="77777777" w:rsidR="00814B02" w:rsidRPr="005027ED" w:rsidRDefault="00814B02" w:rsidP="00C35E77">
            <w:pPr>
              <w:spacing w:after="0" w:line="276" w:lineRule="auto"/>
            </w:pPr>
            <w:r w:rsidRPr="005027ED">
              <w:rPr>
                <w:rFonts w:ascii="Geomanist" w:eastAsia="Geomanist" w:hAnsi="Geomanist" w:cs="Geomanist"/>
              </w:rPr>
              <w:t>ÖVP SBG</w:t>
            </w:r>
          </w:p>
          <w:p w14:paraId="66CA6E07" w14:textId="77777777" w:rsidR="00814B02" w:rsidRPr="005027ED" w:rsidRDefault="00814B02" w:rsidP="00C35E77">
            <w:pPr>
              <w:spacing w:after="0" w:line="276" w:lineRule="auto"/>
            </w:pPr>
            <w:r w:rsidRPr="005027ED">
              <w:rPr>
                <w:rFonts w:ascii="Geomanist" w:eastAsia="Geomanist" w:hAnsi="Geomanist" w:cs="Geomanist"/>
              </w:rPr>
              <w:t>Gemeinde</w:t>
            </w:r>
          </w:p>
          <w:p w14:paraId="7EEBEF43" w14:textId="77777777" w:rsidR="00814B02" w:rsidRPr="005027ED" w:rsidRDefault="00814B02" w:rsidP="00C35E77">
            <w:pPr>
              <w:spacing w:after="0" w:line="276" w:lineRule="auto"/>
            </w:pPr>
            <w:r w:rsidRPr="005027ED">
              <w:rPr>
                <w:rFonts w:ascii="Geomanist" w:eastAsia="Geomanist" w:hAnsi="Geomanist" w:cs="Geomanist"/>
              </w:rPr>
              <w:t>Bramberg a. Wildkogel</w:t>
            </w:r>
          </w:p>
        </w:tc>
        <w:tc>
          <w:tcPr>
            <w:tcW w:w="4808" w:type="dxa"/>
          </w:tcPr>
          <w:p w14:paraId="3C46CCAF" w14:textId="77777777" w:rsidR="00814B02" w:rsidRPr="005027ED" w:rsidRDefault="00814B02" w:rsidP="00C35E77">
            <w:pPr>
              <w:spacing w:after="0" w:line="276" w:lineRule="auto"/>
            </w:pPr>
            <w:r w:rsidRPr="005027ED">
              <w:rPr>
                <w:rFonts w:ascii="Geomanist" w:eastAsia="Geomanist" w:hAnsi="Geomanist" w:cs="Geomanist"/>
              </w:rPr>
              <w:t>Enzinger Johann</w:t>
            </w:r>
          </w:p>
        </w:tc>
        <w:tc>
          <w:tcPr>
            <w:tcW w:w="1089" w:type="dxa"/>
          </w:tcPr>
          <w:p w14:paraId="03272C6C" w14:textId="77777777" w:rsidR="00814B02" w:rsidRPr="005027ED" w:rsidRDefault="00814B02" w:rsidP="00C35E77">
            <w:pPr>
              <w:spacing w:after="0" w:line="276" w:lineRule="auto"/>
            </w:pPr>
            <w:r w:rsidRPr="005027ED">
              <w:rPr>
                <w:rFonts w:ascii="Geomanist" w:eastAsia="Geomanist" w:hAnsi="Geomanist" w:cs="Geomanist"/>
              </w:rPr>
              <w:t>5733</w:t>
            </w:r>
          </w:p>
        </w:tc>
        <w:tc>
          <w:tcPr>
            <w:tcW w:w="2332" w:type="dxa"/>
          </w:tcPr>
          <w:p w14:paraId="10DFCC5B" w14:textId="77777777" w:rsidR="00814B02" w:rsidRPr="005027ED" w:rsidRDefault="00814B02" w:rsidP="00C35E77">
            <w:pPr>
              <w:spacing w:after="0" w:line="276" w:lineRule="auto"/>
              <w:jc w:val="right"/>
            </w:pPr>
            <w:r w:rsidRPr="005027ED">
              <w:rPr>
                <w:rFonts w:ascii="Geomanist" w:eastAsia="Geomanist" w:hAnsi="Geomanist" w:cs="Geomanist"/>
              </w:rPr>
              <w:t>488,00</w:t>
            </w:r>
          </w:p>
        </w:tc>
      </w:tr>
      <w:tr w:rsidR="00814B02" w14:paraId="77662ABD"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B6D8791" w14:textId="77777777" w:rsidR="00814B02" w:rsidRPr="005027ED" w:rsidRDefault="00814B02" w:rsidP="00C35E77">
            <w:pPr>
              <w:spacing w:after="0" w:line="276" w:lineRule="auto"/>
            </w:pPr>
            <w:r w:rsidRPr="005027ED">
              <w:rPr>
                <w:rFonts w:ascii="Geomanist" w:eastAsia="Geomanist" w:hAnsi="Geomanist" w:cs="Geomanist"/>
              </w:rPr>
              <w:t>ÖVP SBG</w:t>
            </w:r>
          </w:p>
          <w:p w14:paraId="03F67BDA" w14:textId="77777777" w:rsidR="00814B02" w:rsidRPr="005027ED" w:rsidRDefault="00814B02" w:rsidP="00C35E77">
            <w:pPr>
              <w:spacing w:after="0" w:line="276" w:lineRule="auto"/>
            </w:pPr>
            <w:r w:rsidRPr="005027ED">
              <w:rPr>
                <w:rFonts w:ascii="Geomanist" w:eastAsia="Geomanist" w:hAnsi="Geomanist" w:cs="Geomanist"/>
              </w:rPr>
              <w:t>Gemeinde</w:t>
            </w:r>
          </w:p>
          <w:p w14:paraId="21FA1A30" w14:textId="77777777" w:rsidR="00814B02" w:rsidRPr="005027ED" w:rsidRDefault="00814B02" w:rsidP="00C35E77">
            <w:pPr>
              <w:spacing w:after="0" w:line="276" w:lineRule="auto"/>
            </w:pPr>
            <w:proofErr w:type="spellStart"/>
            <w:r w:rsidRPr="005027ED">
              <w:rPr>
                <w:rFonts w:ascii="Geomanist" w:eastAsia="Geomanist" w:hAnsi="Geomanist" w:cs="Geomanist"/>
              </w:rPr>
              <w:t>Forstau</w:t>
            </w:r>
            <w:proofErr w:type="spellEnd"/>
          </w:p>
        </w:tc>
        <w:tc>
          <w:tcPr>
            <w:tcW w:w="4808" w:type="dxa"/>
          </w:tcPr>
          <w:p w14:paraId="12CB5B90" w14:textId="77777777" w:rsidR="00814B02" w:rsidRPr="005027ED" w:rsidRDefault="00814B02" w:rsidP="00C35E77">
            <w:pPr>
              <w:spacing w:after="0" w:line="276" w:lineRule="auto"/>
            </w:pPr>
            <w:r w:rsidRPr="005027ED">
              <w:rPr>
                <w:rFonts w:ascii="Geomanist" w:eastAsia="Geomanist" w:hAnsi="Geomanist" w:cs="Geomanist"/>
              </w:rPr>
              <w:t>Kocher Josef</w:t>
            </w:r>
          </w:p>
        </w:tc>
        <w:tc>
          <w:tcPr>
            <w:tcW w:w="1089" w:type="dxa"/>
          </w:tcPr>
          <w:p w14:paraId="1E8458AA" w14:textId="77777777" w:rsidR="00814B02" w:rsidRPr="005027ED" w:rsidRDefault="00814B02" w:rsidP="00C35E77">
            <w:pPr>
              <w:spacing w:after="0" w:line="276" w:lineRule="auto"/>
            </w:pPr>
            <w:r w:rsidRPr="005027ED">
              <w:rPr>
                <w:rFonts w:ascii="Geomanist" w:eastAsia="Geomanist" w:hAnsi="Geomanist" w:cs="Geomanist"/>
              </w:rPr>
              <w:t>5552</w:t>
            </w:r>
          </w:p>
        </w:tc>
        <w:tc>
          <w:tcPr>
            <w:tcW w:w="2332" w:type="dxa"/>
          </w:tcPr>
          <w:p w14:paraId="564A31D2" w14:textId="77777777" w:rsidR="00814B02" w:rsidRPr="005027ED" w:rsidRDefault="00814B02" w:rsidP="00C35E77">
            <w:pPr>
              <w:spacing w:after="0" w:line="276" w:lineRule="auto"/>
              <w:jc w:val="right"/>
            </w:pPr>
            <w:r w:rsidRPr="005027ED">
              <w:rPr>
                <w:rFonts w:ascii="Geomanist" w:eastAsia="Geomanist" w:hAnsi="Geomanist" w:cs="Geomanist"/>
              </w:rPr>
              <w:t>760,00</w:t>
            </w:r>
          </w:p>
        </w:tc>
      </w:tr>
      <w:tr w:rsidR="00814B02" w14:paraId="3D4FE01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582929E" w14:textId="77777777" w:rsidR="00814B02" w:rsidRPr="005027ED" w:rsidRDefault="00814B02" w:rsidP="00C35E77">
            <w:pPr>
              <w:spacing w:after="0" w:line="276" w:lineRule="auto"/>
            </w:pPr>
            <w:r w:rsidRPr="005027ED">
              <w:rPr>
                <w:rFonts w:ascii="Geomanist" w:eastAsia="Geomanist" w:hAnsi="Geomanist" w:cs="Geomanist"/>
              </w:rPr>
              <w:t>ÖVP SBG</w:t>
            </w:r>
          </w:p>
          <w:p w14:paraId="1D3F77EA" w14:textId="77777777" w:rsidR="00814B02" w:rsidRPr="005027ED" w:rsidRDefault="00814B02" w:rsidP="00C35E77">
            <w:pPr>
              <w:spacing w:after="0" w:line="276" w:lineRule="auto"/>
            </w:pPr>
            <w:r w:rsidRPr="005027ED">
              <w:rPr>
                <w:rFonts w:ascii="Geomanist" w:eastAsia="Geomanist" w:hAnsi="Geomanist" w:cs="Geomanist"/>
              </w:rPr>
              <w:t>Gemeinde</w:t>
            </w:r>
          </w:p>
          <w:p w14:paraId="26E80E8C" w14:textId="77777777" w:rsidR="00814B02" w:rsidRPr="005027ED" w:rsidRDefault="00814B02" w:rsidP="00C35E77">
            <w:pPr>
              <w:spacing w:after="0" w:line="276" w:lineRule="auto"/>
            </w:pPr>
            <w:r w:rsidRPr="005027ED">
              <w:rPr>
                <w:rFonts w:ascii="Geomanist" w:eastAsia="Geomanist" w:hAnsi="Geomanist" w:cs="Geomanist"/>
              </w:rPr>
              <w:t>Goldegg</w:t>
            </w:r>
          </w:p>
        </w:tc>
        <w:tc>
          <w:tcPr>
            <w:tcW w:w="4808" w:type="dxa"/>
          </w:tcPr>
          <w:p w14:paraId="2F82CFBA" w14:textId="672C63A7" w:rsidR="00814B02" w:rsidRPr="005027ED" w:rsidRDefault="00540A45" w:rsidP="00C35E77">
            <w:pPr>
              <w:spacing w:after="0" w:line="276" w:lineRule="auto"/>
            </w:pPr>
            <w:r w:rsidRPr="005027ED">
              <w:rPr>
                <w:rFonts w:ascii="Geomanist" w:eastAsia="Geomanist" w:hAnsi="Geomanist" w:cs="Geomanist"/>
              </w:rPr>
              <w:t>Harlander Baumanagement GmbH (236260t)</w:t>
            </w:r>
          </w:p>
        </w:tc>
        <w:tc>
          <w:tcPr>
            <w:tcW w:w="1089" w:type="dxa"/>
          </w:tcPr>
          <w:p w14:paraId="4867D542" w14:textId="77777777" w:rsidR="00814B02" w:rsidRPr="005027ED" w:rsidRDefault="00814B02" w:rsidP="00C35E77">
            <w:pPr>
              <w:spacing w:after="0" w:line="276" w:lineRule="auto"/>
            </w:pPr>
            <w:r w:rsidRPr="005027ED">
              <w:rPr>
                <w:rFonts w:ascii="Geomanist" w:eastAsia="Geomanist" w:hAnsi="Geomanist" w:cs="Geomanist"/>
              </w:rPr>
              <w:t>5620</w:t>
            </w:r>
          </w:p>
        </w:tc>
        <w:tc>
          <w:tcPr>
            <w:tcW w:w="2332" w:type="dxa"/>
          </w:tcPr>
          <w:p w14:paraId="526D11C7" w14:textId="77777777" w:rsidR="00814B02" w:rsidRPr="005027ED" w:rsidRDefault="00814B02" w:rsidP="00C35E77">
            <w:pPr>
              <w:spacing w:after="0" w:line="276" w:lineRule="auto"/>
              <w:jc w:val="right"/>
            </w:pPr>
            <w:r w:rsidRPr="005027ED">
              <w:rPr>
                <w:rFonts w:ascii="Geomanist" w:eastAsia="Geomanist" w:hAnsi="Geomanist" w:cs="Geomanist"/>
              </w:rPr>
              <w:t>3 500,00</w:t>
            </w:r>
          </w:p>
        </w:tc>
      </w:tr>
      <w:tr w:rsidR="00814B02" w14:paraId="4D304D0B"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C5512FF" w14:textId="77777777" w:rsidR="00814B02" w:rsidRPr="005027ED" w:rsidRDefault="00814B02" w:rsidP="00C35E77">
            <w:pPr>
              <w:spacing w:after="0" w:line="276" w:lineRule="auto"/>
            </w:pPr>
            <w:r w:rsidRPr="005027ED">
              <w:rPr>
                <w:rFonts w:ascii="Geomanist" w:eastAsia="Geomanist" w:hAnsi="Geomanist" w:cs="Geomanist"/>
              </w:rPr>
              <w:t>ÖVP SBG</w:t>
            </w:r>
          </w:p>
          <w:p w14:paraId="26C69A67" w14:textId="77777777" w:rsidR="00814B02" w:rsidRPr="005027ED" w:rsidRDefault="00814B02" w:rsidP="00C35E77">
            <w:pPr>
              <w:spacing w:after="0" w:line="276" w:lineRule="auto"/>
            </w:pPr>
            <w:r w:rsidRPr="005027ED">
              <w:rPr>
                <w:rFonts w:ascii="Geomanist" w:eastAsia="Geomanist" w:hAnsi="Geomanist" w:cs="Geomanist"/>
              </w:rPr>
              <w:t>Gemeinde</w:t>
            </w:r>
          </w:p>
          <w:p w14:paraId="2C1E2C1F" w14:textId="77777777" w:rsidR="00814B02" w:rsidRPr="005027ED" w:rsidRDefault="00814B02" w:rsidP="00C35E77">
            <w:pPr>
              <w:spacing w:after="0" w:line="276" w:lineRule="auto"/>
            </w:pPr>
            <w:proofErr w:type="spellStart"/>
            <w:r w:rsidRPr="005027ED">
              <w:rPr>
                <w:rFonts w:ascii="Geomanist" w:eastAsia="Geomanist" w:hAnsi="Geomanist" w:cs="Geomanist"/>
              </w:rPr>
              <w:t>Grossgmain</w:t>
            </w:r>
            <w:proofErr w:type="spellEnd"/>
          </w:p>
        </w:tc>
        <w:tc>
          <w:tcPr>
            <w:tcW w:w="4808" w:type="dxa"/>
          </w:tcPr>
          <w:p w14:paraId="1C8F7EC6" w14:textId="77777777" w:rsidR="00814B02" w:rsidRPr="005027ED" w:rsidRDefault="00814B02" w:rsidP="00C35E77">
            <w:pPr>
              <w:spacing w:after="0" w:line="276" w:lineRule="auto"/>
            </w:pPr>
            <w:proofErr w:type="spellStart"/>
            <w:r w:rsidRPr="005027ED">
              <w:rPr>
                <w:rFonts w:ascii="Geomanist" w:eastAsia="Geomanist" w:hAnsi="Geomanist" w:cs="Geomanist"/>
              </w:rPr>
              <w:t>Jungreithmair</w:t>
            </w:r>
            <w:proofErr w:type="spellEnd"/>
            <w:r w:rsidRPr="005027ED">
              <w:rPr>
                <w:rFonts w:ascii="Geomanist" w:eastAsia="Geomanist" w:hAnsi="Geomanist" w:cs="Geomanist"/>
              </w:rPr>
              <w:t xml:space="preserve"> Johann</w:t>
            </w:r>
          </w:p>
        </w:tc>
        <w:tc>
          <w:tcPr>
            <w:tcW w:w="1089" w:type="dxa"/>
          </w:tcPr>
          <w:p w14:paraId="47FF3FC8" w14:textId="77777777" w:rsidR="00814B02" w:rsidRPr="005027ED" w:rsidRDefault="00814B02" w:rsidP="00C35E77">
            <w:pPr>
              <w:spacing w:after="0" w:line="276" w:lineRule="auto"/>
            </w:pPr>
            <w:r w:rsidRPr="005027ED">
              <w:rPr>
                <w:rFonts w:ascii="Geomanist" w:eastAsia="Geomanist" w:hAnsi="Geomanist" w:cs="Geomanist"/>
              </w:rPr>
              <w:t>5084</w:t>
            </w:r>
          </w:p>
        </w:tc>
        <w:tc>
          <w:tcPr>
            <w:tcW w:w="2332" w:type="dxa"/>
          </w:tcPr>
          <w:p w14:paraId="263EAAEF"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739A7FC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1087E01" w14:textId="77777777" w:rsidR="00814B02" w:rsidRPr="005027ED" w:rsidRDefault="00814B02" w:rsidP="00C35E77">
            <w:pPr>
              <w:spacing w:after="0" w:line="276" w:lineRule="auto"/>
            </w:pPr>
            <w:r w:rsidRPr="005027ED">
              <w:rPr>
                <w:rFonts w:ascii="Geomanist" w:eastAsia="Geomanist" w:hAnsi="Geomanist" w:cs="Geomanist"/>
              </w:rPr>
              <w:t>ÖVP SBG</w:t>
            </w:r>
          </w:p>
          <w:p w14:paraId="4DD6D27D" w14:textId="77777777" w:rsidR="00814B02" w:rsidRPr="005027ED" w:rsidRDefault="00814B02" w:rsidP="00C35E77">
            <w:pPr>
              <w:spacing w:after="0" w:line="276" w:lineRule="auto"/>
            </w:pPr>
            <w:r w:rsidRPr="005027ED">
              <w:rPr>
                <w:rFonts w:ascii="Geomanist" w:eastAsia="Geomanist" w:hAnsi="Geomanist" w:cs="Geomanist"/>
              </w:rPr>
              <w:t>Gemeinde</w:t>
            </w:r>
          </w:p>
          <w:p w14:paraId="4555F55A" w14:textId="77777777" w:rsidR="00814B02" w:rsidRPr="005027ED" w:rsidRDefault="00814B02" w:rsidP="00C35E77">
            <w:pPr>
              <w:spacing w:after="0" w:line="276" w:lineRule="auto"/>
            </w:pPr>
            <w:r w:rsidRPr="005027ED">
              <w:rPr>
                <w:rFonts w:ascii="Geomanist" w:eastAsia="Geomanist" w:hAnsi="Geomanist" w:cs="Geomanist"/>
              </w:rPr>
              <w:t>Kaprun</w:t>
            </w:r>
          </w:p>
        </w:tc>
        <w:tc>
          <w:tcPr>
            <w:tcW w:w="4808" w:type="dxa"/>
          </w:tcPr>
          <w:p w14:paraId="0DB265C6" w14:textId="77777777" w:rsidR="00814B02" w:rsidRPr="005027ED" w:rsidRDefault="00814B02" w:rsidP="00C35E77">
            <w:pPr>
              <w:spacing w:after="0" w:line="276" w:lineRule="auto"/>
            </w:pPr>
            <w:r w:rsidRPr="005027ED">
              <w:rPr>
                <w:rFonts w:ascii="Geomanist" w:eastAsia="Geomanist" w:hAnsi="Geomanist" w:cs="Geomanist"/>
              </w:rPr>
              <w:t>Buchner Peter</w:t>
            </w:r>
          </w:p>
        </w:tc>
        <w:tc>
          <w:tcPr>
            <w:tcW w:w="1089" w:type="dxa"/>
          </w:tcPr>
          <w:p w14:paraId="0FF71BDF" w14:textId="77777777" w:rsidR="00814B02" w:rsidRPr="005027ED" w:rsidRDefault="00814B02" w:rsidP="00C35E77">
            <w:pPr>
              <w:spacing w:after="0" w:line="276" w:lineRule="auto"/>
            </w:pPr>
            <w:r w:rsidRPr="005027ED">
              <w:rPr>
                <w:rFonts w:ascii="Geomanist" w:eastAsia="Geomanist" w:hAnsi="Geomanist" w:cs="Geomanist"/>
              </w:rPr>
              <w:t>5710</w:t>
            </w:r>
          </w:p>
        </w:tc>
        <w:tc>
          <w:tcPr>
            <w:tcW w:w="2332" w:type="dxa"/>
          </w:tcPr>
          <w:p w14:paraId="15F503AB" w14:textId="77777777" w:rsidR="00814B02" w:rsidRPr="005027ED" w:rsidRDefault="00814B02" w:rsidP="00C35E77">
            <w:pPr>
              <w:spacing w:after="0" w:line="276" w:lineRule="auto"/>
              <w:jc w:val="right"/>
            </w:pPr>
            <w:r w:rsidRPr="005027ED">
              <w:rPr>
                <w:rFonts w:ascii="Geomanist" w:eastAsia="Geomanist" w:hAnsi="Geomanist" w:cs="Geomanist"/>
              </w:rPr>
              <w:t>1 500,00</w:t>
            </w:r>
          </w:p>
        </w:tc>
      </w:tr>
      <w:tr w:rsidR="00814B02" w14:paraId="0CBA8F1B"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925BCA9" w14:textId="77777777" w:rsidR="00814B02" w:rsidRPr="005027ED" w:rsidRDefault="00814B02" w:rsidP="00C35E77">
            <w:pPr>
              <w:spacing w:after="0" w:line="276" w:lineRule="auto"/>
            </w:pPr>
            <w:r w:rsidRPr="005027ED">
              <w:rPr>
                <w:rFonts w:ascii="Geomanist" w:eastAsia="Geomanist" w:hAnsi="Geomanist" w:cs="Geomanist"/>
              </w:rPr>
              <w:t>ÖVP SBG</w:t>
            </w:r>
          </w:p>
          <w:p w14:paraId="07C34324" w14:textId="77777777" w:rsidR="00814B02" w:rsidRPr="005027ED" w:rsidRDefault="00814B02" w:rsidP="00C35E77">
            <w:pPr>
              <w:spacing w:after="0" w:line="276" w:lineRule="auto"/>
            </w:pPr>
            <w:r w:rsidRPr="005027ED">
              <w:rPr>
                <w:rFonts w:ascii="Geomanist" w:eastAsia="Geomanist" w:hAnsi="Geomanist" w:cs="Geomanist"/>
              </w:rPr>
              <w:t>Gemeinde</w:t>
            </w:r>
          </w:p>
          <w:p w14:paraId="68F361D7" w14:textId="77777777" w:rsidR="00814B02" w:rsidRPr="005027ED" w:rsidRDefault="00814B02" w:rsidP="00C35E77">
            <w:pPr>
              <w:spacing w:after="0" w:line="276" w:lineRule="auto"/>
            </w:pPr>
            <w:r w:rsidRPr="005027ED">
              <w:rPr>
                <w:rFonts w:ascii="Geomanist" w:eastAsia="Geomanist" w:hAnsi="Geomanist" w:cs="Geomanist"/>
              </w:rPr>
              <w:t>Kaprun</w:t>
            </w:r>
          </w:p>
        </w:tc>
        <w:tc>
          <w:tcPr>
            <w:tcW w:w="4808" w:type="dxa"/>
          </w:tcPr>
          <w:p w14:paraId="5BFD63EC" w14:textId="77777777" w:rsidR="00814B02" w:rsidRPr="005027ED" w:rsidRDefault="00814B02" w:rsidP="00C35E77">
            <w:pPr>
              <w:spacing w:after="0" w:line="276" w:lineRule="auto"/>
            </w:pPr>
            <w:proofErr w:type="spellStart"/>
            <w:r w:rsidRPr="005027ED">
              <w:rPr>
                <w:rFonts w:ascii="Geomanist" w:eastAsia="Geomanist" w:hAnsi="Geomanist" w:cs="Geomanist"/>
              </w:rPr>
              <w:t>Rexeisen</w:t>
            </w:r>
            <w:proofErr w:type="spellEnd"/>
            <w:r w:rsidRPr="005027ED">
              <w:rPr>
                <w:rFonts w:ascii="Geomanist" w:eastAsia="Geomanist" w:hAnsi="Geomanist" w:cs="Geomanist"/>
              </w:rPr>
              <w:t xml:space="preserve"> Erich</w:t>
            </w:r>
          </w:p>
        </w:tc>
        <w:tc>
          <w:tcPr>
            <w:tcW w:w="1089" w:type="dxa"/>
          </w:tcPr>
          <w:p w14:paraId="22EF4760" w14:textId="77777777" w:rsidR="00814B02" w:rsidRPr="005027ED" w:rsidRDefault="00814B02" w:rsidP="00C35E77">
            <w:pPr>
              <w:spacing w:after="0" w:line="276" w:lineRule="auto"/>
            </w:pPr>
            <w:r w:rsidRPr="005027ED">
              <w:rPr>
                <w:rFonts w:ascii="Geomanist" w:eastAsia="Geomanist" w:hAnsi="Geomanist" w:cs="Geomanist"/>
              </w:rPr>
              <w:t>5710</w:t>
            </w:r>
          </w:p>
        </w:tc>
        <w:tc>
          <w:tcPr>
            <w:tcW w:w="2332" w:type="dxa"/>
          </w:tcPr>
          <w:p w14:paraId="50920444"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31203E5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C10AF96" w14:textId="77777777" w:rsidR="00814B02" w:rsidRPr="005027ED" w:rsidRDefault="00814B02" w:rsidP="00C35E77">
            <w:pPr>
              <w:spacing w:after="0" w:line="276" w:lineRule="auto"/>
            </w:pPr>
            <w:r w:rsidRPr="005027ED">
              <w:rPr>
                <w:rFonts w:ascii="Geomanist" w:eastAsia="Geomanist" w:hAnsi="Geomanist" w:cs="Geomanist"/>
              </w:rPr>
              <w:lastRenderedPageBreak/>
              <w:t>ÖVP SBG</w:t>
            </w:r>
          </w:p>
          <w:p w14:paraId="572CF0D9" w14:textId="77777777" w:rsidR="00814B02" w:rsidRPr="005027ED" w:rsidRDefault="00814B02" w:rsidP="00C35E77">
            <w:pPr>
              <w:spacing w:after="0" w:line="276" w:lineRule="auto"/>
            </w:pPr>
            <w:r w:rsidRPr="005027ED">
              <w:rPr>
                <w:rFonts w:ascii="Geomanist" w:eastAsia="Geomanist" w:hAnsi="Geomanist" w:cs="Geomanist"/>
              </w:rPr>
              <w:t>Gemeinde</w:t>
            </w:r>
          </w:p>
          <w:p w14:paraId="72208946" w14:textId="77777777" w:rsidR="00814B02" w:rsidRPr="005027ED" w:rsidRDefault="00814B02" w:rsidP="00C35E77">
            <w:pPr>
              <w:spacing w:after="0" w:line="276" w:lineRule="auto"/>
            </w:pPr>
            <w:proofErr w:type="spellStart"/>
            <w:r w:rsidRPr="005027ED">
              <w:rPr>
                <w:rFonts w:ascii="Geomanist" w:eastAsia="Geomanist" w:hAnsi="Geomanist" w:cs="Geomanist"/>
              </w:rPr>
              <w:t>Lend</w:t>
            </w:r>
            <w:proofErr w:type="spellEnd"/>
          </w:p>
        </w:tc>
        <w:tc>
          <w:tcPr>
            <w:tcW w:w="4808" w:type="dxa"/>
          </w:tcPr>
          <w:p w14:paraId="653F3777" w14:textId="77777777" w:rsidR="00814B02" w:rsidRPr="005027ED" w:rsidRDefault="00814B02" w:rsidP="00C35E77">
            <w:pPr>
              <w:spacing w:after="0" w:line="276" w:lineRule="auto"/>
            </w:pPr>
            <w:r w:rsidRPr="005027ED">
              <w:rPr>
                <w:rFonts w:ascii="Geomanist" w:eastAsia="Geomanist" w:hAnsi="Geomanist" w:cs="Geomanist"/>
              </w:rPr>
              <w:t>Eder Hannes</w:t>
            </w:r>
          </w:p>
        </w:tc>
        <w:tc>
          <w:tcPr>
            <w:tcW w:w="1089" w:type="dxa"/>
          </w:tcPr>
          <w:p w14:paraId="453FC5F1" w14:textId="77777777" w:rsidR="00814B02" w:rsidRPr="005027ED" w:rsidRDefault="00814B02" w:rsidP="00C35E77">
            <w:pPr>
              <w:spacing w:after="0" w:line="276" w:lineRule="auto"/>
            </w:pPr>
            <w:r w:rsidRPr="005027ED">
              <w:rPr>
                <w:rFonts w:ascii="Geomanist" w:eastAsia="Geomanist" w:hAnsi="Geomanist" w:cs="Geomanist"/>
              </w:rPr>
              <w:t>5651</w:t>
            </w:r>
          </w:p>
        </w:tc>
        <w:tc>
          <w:tcPr>
            <w:tcW w:w="2332" w:type="dxa"/>
          </w:tcPr>
          <w:p w14:paraId="3A99961A" w14:textId="77777777" w:rsidR="00814B02" w:rsidRPr="005027ED" w:rsidRDefault="00814B02" w:rsidP="00C35E77">
            <w:pPr>
              <w:spacing w:after="0" w:line="276" w:lineRule="auto"/>
              <w:jc w:val="right"/>
            </w:pPr>
            <w:r w:rsidRPr="005027ED">
              <w:rPr>
                <w:rFonts w:ascii="Geomanist" w:eastAsia="Geomanist" w:hAnsi="Geomanist" w:cs="Geomanist"/>
              </w:rPr>
              <w:t>2 700,00</w:t>
            </w:r>
          </w:p>
        </w:tc>
      </w:tr>
      <w:tr w:rsidR="00814B02" w14:paraId="44DA3051"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D042962" w14:textId="77777777" w:rsidR="00814B02" w:rsidRPr="005027ED" w:rsidRDefault="00814B02" w:rsidP="00C35E77">
            <w:pPr>
              <w:spacing w:after="0" w:line="276" w:lineRule="auto"/>
            </w:pPr>
            <w:r w:rsidRPr="005027ED">
              <w:rPr>
                <w:rFonts w:ascii="Geomanist" w:eastAsia="Geomanist" w:hAnsi="Geomanist" w:cs="Geomanist"/>
              </w:rPr>
              <w:t>ÖVP SBG</w:t>
            </w:r>
          </w:p>
          <w:p w14:paraId="63B45AA8" w14:textId="77777777" w:rsidR="00814B02" w:rsidRPr="005027ED" w:rsidRDefault="00814B02" w:rsidP="00C35E77">
            <w:pPr>
              <w:spacing w:after="0" w:line="276" w:lineRule="auto"/>
            </w:pPr>
            <w:r w:rsidRPr="005027ED">
              <w:rPr>
                <w:rFonts w:ascii="Geomanist" w:eastAsia="Geomanist" w:hAnsi="Geomanist" w:cs="Geomanist"/>
              </w:rPr>
              <w:t>Gemeinde</w:t>
            </w:r>
          </w:p>
          <w:p w14:paraId="1906D8DE" w14:textId="77777777" w:rsidR="00814B02" w:rsidRPr="005027ED" w:rsidRDefault="00814B02" w:rsidP="00C35E77">
            <w:pPr>
              <w:spacing w:after="0" w:line="276" w:lineRule="auto"/>
            </w:pPr>
            <w:r w:rsidRPr="005027ED">
              <w:rPr>
                <w:rFonts w:ascii="Geomanist" w:eastAsia="Geomanist" w:hAnsi="Geomanist" w:cs="Geomanist"/>
              </w:rPr>
              <w:t>Niedernsill</w:t>
            </w:r>
          </w:p>
        </w:tc>
        <w:tc>
          <w:tcPr>
            <w:tcW w:w="4808" w:type="dxa"/>
          </w:tcPr>
          <w:p w14:paraId="36BA7D76" w14:textId="77777777" w:rsidR="00814B02" w:rsidRPr="005027ED" w:rsidRDefault="00814B02" w:rsidP="00C35E77">
            <w:pPr>
              <w:spacing w:after="0" w:line="276" w:lineRule="auto"/>
            </w:pPr>
            <w:proofErr w:type="spellStart"/>
            <w:r w:rsidRPr="005027ED">
              <w:rPr>
                <w:rFonts w:ascii="Geomanist" w:eastAsia="Geomanist" w:hAnsi="Geomanist" w:cs="Geomanist"/>
              </w:rPr>
              <w:t>Brennsteiner</w:t>
            </w:r>
            <w:proofErr w:type="spellEnd"/>
            <w:r w:rsidRPr="005027ED">
              <w:rPr>
                <w:rFonts w:ascii="Geomanist" w:eastAsia="Geomanist" w:hAnsi="Geomanist" w:cs="Geomanist"/>
              </w:rPr>
              <w:t xml:space="preserve"> Günther</w:t>
            </w:r>
          </w:p>
        </w:tc>
        <w:tc>
          <w:tcPr>
            <w:tcW w:w="1089" w:type="dxa"/>
          </w:tcPr>
          <w:p w14:paraId="2B6BF647" w14:textId="77777777" w:rsidR="00814B02" w:rsidRPr="005027ED" w:rsidRDefault="00814B02" w:rsidP="00C35E77">
            <w:pPr>
              <w:spacing w:after="0" w:line="276" w:lineRule="auto"/>
            </w:pPr>
            <w:r w:rsidRPr="005027ED">
              <w:rPr>
                <w:rFonts w:ascii="Geomanist" w:eastAsia="Geomanist" w:hAnsi="Geomanist" w:cs="Geomanist"/>
              </w:rPr>
              <w:t>5722</w:t>
            </w:r>
          </w:p>
        </w:tc>
        <w:tc>
          <w:tcPr>
            <w:tcW w:w="2332" w:type="dxa"/>
          </w:tcPr>
          <w:p w14:paraId="67D3D689" w14:textId="77777777" w:rsidR="00814B02" w:rsidRPr="005027ED" w:rsidRDefault="00814B02" w:rsidP="00C35E77">
            <w:pPr>
              <w:spacing w:after="0" w:line="276" w:lineRule="auto"/>
              <w:jc w:val="right"/>
            </w:pPr>
            <w:r w:rsidRPr="005027ED">
              <w:rPr>
                <w:rFonts w:ascii="Geomanist" w:eastAsia="Geomanist" w:hAnsi="Geomanist" w:cs="Geomanist"/>
              </w:rPr>
              <w:t>2 000,00</w:t>
            </w:r>
          </w:p>
        </w:tc>
      </w:tr>
      <w:tr w:rsidR="00814B02" w14:paraId="7F5C6D4E"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17C7882" w14:textId="77777777" w:rsidR="00814B02" w:rsidRPr="005027ED" w:rsidRDefault="00814B02" w:rsidP="00C35E77">
            <w:pPr>
              <w:spacing w:after="0" w:line="276" w:lineRule="auto"/>
            </w:pPr>
            <w:r w:rsidRPr="005027ED">
              <w:rPr>
                <w:rFonts w:ascii="Geomanist" w:eastAsia="Geomanist" w:hAnsi="Geomanist" w:cs="Geomanist"/>
              </w:rPr>
              <w:t>ÖVP SBG</w:t>
            </w:r>
          </w:p>
          <w:p w14:paraId="1F27C7FA" w14:textId="77777777" w:rsidR="00814B02" w:rsidRPr="005027ED" w:rsidRDefault="00814B02" w:rsidP="00C35E77">
            <w:pPr>
              <w:spacing w:after="0" w:line="276" w:lineRule="auto"/>
            </w:pPr>
            <w:r w:rsidRPr="005027ED">
              <w:rPr>
                <w:rFonts w:ascii="Geomanist" w:eastAsia="Geomanist" w:hAnsi="Geomanist" w:cs="Geomanist"/>
              </w:rPr>
              <w:t>Gemeinde</w:t>
            </w:r>
          </w:p>
          <w:p w14:paraId="542F96DD" w14:textId="77777777" w:rsidR="00814B02" w:rsidRPr="005027ED" w:rsidRDefault="00814B02" w:rsidP="00C35E77">
            <w:pPr>
              <w:spacing w:after="0" w:line="276" w:lineRule="auto"/>
            </w:pPr>
            <w:r w:rsidRPr="005027ED">
              <w:rPr>
                <w:rFonts w:ascii="Geomanist" w:eastAsia="Geomanist" w:hAnsi="Geomanist" w:cs="Geomanist"/>
              </w:rPr>
              <w:t>Taxenbach</w:t>
            </w:r>
          </w:p>
        </w:tc>
        <w:tc>
          <w:tcPr>
            <w:tcW w:w="4808" w:type="dxa"/>
          </w:tcPr>
          <w:p w14:paraId="40BB87D8" w14:textId="77777777" w:rsidR="00814B02" w:rsidRPr="005027ED" w:rsidRDefault="00814B02" w:rsidP="00C35E77">
            <w:pPr>
              <w:spacing w:after="0" w:line="276" w:lineRule="auto"/>
            </w:pPr>
            <w:r w:rsidRPr="005027ED">
              <w:rPr>
                <w:rFonts w:ascii="Geomanist" w:eastAsia="Geomanist" w:hAnsi="Geomanist" w:cs="Geomanist"/>
              </w:rPr>
              <w:t>Gassner Johann</w:t>
            </w:r>
          </w:p>
        </w:tc>
        <w:tc>
          <w:tcPr>
            <w:tcW w:w="1089" w:type="dxa"/>
          </w:tcPr>
          <w:p w14:paraId="75574CAC" w14:textId="77777777" w:rsidR="00814B02" w:rsidRPr="005027ED" w:rsidRDefault="00814B02" w:rsidP="00C35E77">
            <w:pPr>
              <w:spacing w:after="0" w:line="276" w:lineRule="auto"/>
            </w:pPr>
            <w:r w:rsidRPr="005027ED">
              <w:rPr>
                <w:rFonts w:ascii="Geomanist" w:eastAsia="Geomanist" w:hAnsi="Geomanist" w:cs="Geomanist"/>
              </w:rPr>
              <w:t>5660</w:t>
            </w:r>
          </w:p>
        </w:tc>
        <w:tc>
          <w:tcPr>
            <w:tcW w:w="2332" w:type="dxa"/>
          </w:tcPr>
          <w:p w14:paraId="31254F35" w14:textId="77777777" w:rsidR="00814B02" w:rsidRPr="005027ED" w:rsidRDefault="00814B02" w:rsidP="00C35E77">
            <w:pPr>
              <w:spacing w:after="0" w:line="276" w:lineRule="auto"/>
              <w:jc w:val="right"/>
            </w:pPr>
            <w:r w:rsidRPr="005027ED">
              <w:rPr>
                <w:rFonts w:ascii="Geomanist" w:eastAsia="Geomanist" w:hAnsi="Geomanist" w:cs="Geomanist"/>
              </w:rPr>
              <w:t>1 200,00</w:t>
            </w:r>
          </w:p>
        </w:tc>
      </w:tr>
      <w:tr w:rsidR="00814B02" w14:paraId="1E85246A"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7DA4D5D" w14:textId="77777777" w:rsidR="00814B02" w:rsidRPr="005027ED" w:rsidRDefault="00814B02" w:rsidP="00C35E77">
            <w:pPr>
              <w:spacing w:after="0" w:line="276" w:lineRule="auto"/>
            </w:pPr>
            <w:r w:rsidRPr="005027ED">
              <w:rPr>
                <w:rFonts w:ascii="Geomanist" w:eastAsia="Geomanist" w:hAnsi="Geomanist" w:cs="Geomanist"/>
              </w:rPr>
              <w:t>ÖVP STMK</w:t>
            </w:r>
          </w:p>
          <w:p w14:paraId="2CD69E5C" w14:textId="77777777" w:rsidR="00814B02" w:rsidRPr="005027ED" w:rsidRDefault="00814B02" w:rsidP="00C35E77">
            <w:pPr>
              <w:spacing w:after="0" w:line="276" w:lineRule="auto"/>
            </w:pPr>
            <w:r w:rsidRPr="005027ED">
              <w:rPr>
                <w:rFonts w:ascii="Geomanist" w:eastAsia="Geomanist" w:hAnsi="Geomanist" w:cs="Geomanist"/>
              </w:rPr>
              <w:t>Gemeinde</w:t>
            </w:r>
          </w:p>
          <w:p w14:paraId="40860464" w14:textId="77777777" w:rsidR="00814B02" w:rsidRPr="005027ED" w:rsidRDefault="00814B02" w:rsidP="00C35E77">
            <w:pPr>
              <w:spacing w:after="0" w:line="276" w:lineRule="auto"/>
            </w:pPr>
            <w:r w:rsidRPr="005027ED">
              <w:rPr>
                <w:rFonts w:ascii="Geomanist" w:eastAsia="Geomanist" w:hAnsi="Geomanist" w:cs="Geomanist"/>
              </w:rPr>
              <w:t>Gasen</w:t>
            </w:r>
          </w:p>
        </w:tc>
        <w:tc>
          <w:tcPr>
            <w:tcW w:w="4808" w:type="dxa"/>
          </w:tcPr>
          <w:p w14:paraId="7063496A" w14:textId="77777777" w:rsidR="00814B02" w:rsidRPr="005027ED" w:rsidRDefault="00814B02" w:rsidP="00C35E77">
            <w:pPr>
              <w:spacing w:after="0" w:line="276" w:lineRule="auto"/>
            </w:pPr>
            <w:r w:rsidRPr="005027ED">
              <w:rPr>
                <w:rFonts w:ascii="Geomanist" w:eastAsia="Geomanist" w:hAnsi="Geomanist" w:cs="Geomanist"/>
              </w:rPr>
              <w:t>Stelzer Robert</w:t>
            </w:r>
          </w:p>
        </w:tc>
        <w:tc>
          <w:tcPr>
            <w:tcW w:w="1089" w:type="dxa"/>
          </w:tcPr>
          <w:p w14:paraId="2C046696" w14:textId="77777777" w:rsidR="00814B02" w:rsidRPr="005027ED" w:rsidRDefault="00814B02" w:rsidP="00C35E77">
            <w:pPr>
              <w:spacing w:after="0" w:line="276" w:lineRule="auto"/>
            </w:pPr>
            <w:r w:rsidRPr="005027ED">
              <w:rPr>
                <w:rFonts w:ascii="Geomanist" w:eastAsia="Geomanist" w:hAnsi="Geomanist" w:cs="Geomanist"/>
              </w:rPr>
              <w:t>8616</w:t>
            </w:r>
          </w:p>
        </w:tc>
        <w:tc>
          <w:tcPr>
            <w:tcW w:w="2332" w:type="dxa"/>
          </w:tcPr>
          <w:p w14:paraId="3FE064BB" w14:textId="77777777" w:rsidR="00814B02" w:rsidRPr="005027ED" w:rsidRDefault="00814B02" w:rsidP="00C35E77">
            <w:pPr>
              <w:spacing w:after="0" w:line="276" w:lineRule="auto"/>
              <w:jc w:val="right"/>
            </w:pPr>
            <w:r w:rsidRPr="005027ED">
              <w:rPr>
                <w:rFonts w:ascii="Geomanist" w:eastAsia="Geomanist" w:hAnsi="Geomanist" w:cs="Geomanist"/>
              </w:rPr>
              <w:t>700,00</w:t>
            </w:r>
          </w:p>
        </w:tc>
      </w:tr>
      <w:tr w:rsidR="00814B02" w14:paraId="734A0D6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4D2BF1C" w14:textId="77777777" w:rsidR="00814B02" w:rsidRPr="005027ED" w:rsidRDefault="00814B02" w:rsidP="00C35E77">
            <w:pPr>
              <w:spacing w:after="0" w:line="276" w:lineRule="auto"/>
            </w:pPr>
            <w:r w:rsidRPr="005027ED">
              <w:rPr>
                <w:rFonts w:ascii="Geomanist" w:eastAsia="Geomanist" w:hAnsi="Geomanist" w:cs="Geomanist"/>
              </w:rPr>
              <w:t>ÖVP STMK</w:t>
            </w:r>
          </w:p>
          <w:p w14:paraId="53FA95BF" w14:textId="77777777" w:rsidR="00814B02" w:rsidRPr="005027ED" w:rsidRDefault="00814B02" w:rsidP="00C35E77">
            <w:pPr>
              <w:spacing w:after="0" w:line="276" w:lineRule="auto"/>
            </w:pPr>
            <w:r w:rsidRPr="005027ED">
              <w:rPr>
                <w:rFonts w:ascii="Geomanist" w:eastAsia="Geomanist" w:hAnsi="Geomanist" w:cs="Geomanist"/>
              </w:rPr>
              <w:t>Gemeinde</w:t>
            </w:r>
          </w:p>
          <w:p w14:paraId="4F4FB4E6" w14:textId="77777777" w:rsidR="00814B02" w:rsidRPr="005027ED" w:rsidRDefault="00814B02" w:rsidP="00C35E77">
            <w:pPr>
              <w:spacing w:after="0" w:line="276" w:lineRule="auto"/>
            </w:pPr>
            <w:r w:rsidRPr="005027ED">
              <w:rPr>
                <w:rFonts w:ascii="Geomanist" w:eastAsia="Geomanist" w:hAnsi="Geomanist" w:cs="Geomanist"/>
              </w:rPr>
              <w:t>Gasen</w:t>
            </w:r>
          </w:p>
        </w:tc>
        <w:tc>
          <w:tcPr>
            <w:tcW w:w="4808" w:type="dxa"/>
          </w:tcPr>
          <w:p w14:paraId="3FDBC6B4" w14:textId="77777777" w:rsidR="00814B02" w:rsidRPr="005027ED" w:rsidRDefault="00814B02" w:rsidP="00C35E77">
            <w:pPr>
              <w:spacing w:after="0" w:line="276" w:lineRule="auto"/>
            </w:pPr>
            <w:r w:rsidRPr="005027ED">
              <w:rPr>
                <w:rFonts w:ascii="Geomanist" w:eastAsia="Geomanist" w:hAnsi="Geomanist" w:cs="Geomanist"/>
              </w:rPr>
              <w:t>Gruber Erwin</w:t>
            </w:r>
          </w:p>
        </w:tc>
        <w:tc>
          <w:tcPr>
            <w:tcW w:w="1089" w:type="dxa"/>
          </w:tcPr>
          <w:p w14:paraId="6D62B77D" w14:textId="77777777" w:rsidR="00814B02" w:rsidRPr="005027ED" w:rsidRDefault="00814B02" w:rsidP="00C35E77">
            <w:pPr>
              <w:spacing w:after="0" w:line="276" w:lineRule="auto"/>
            </w:pPr>
            <w:r w:rsidRPr="005027ED">
              <w:rPr>
                <w:rFonts w:ascii="Geomanist" w:eastAsia="Geomanist" w:hAnsi="Geomanist" w:cs="Geomanist"/>
              </w:rPr>
              <w:t>8616</w:t>
            </w:r>
          </w:p>
        </w:tc>
        <w:tc>
          <w:tcPr>
            <w:tcW w:w="2332" w:type="dxa"/>
          </w:tcPr>
          <w:p w14:paraId="7F2616EA" w14:textId="77777777" w:rsidR="00814B02" w:rsidRPr="005027ED" w:rsidRDefault="00814B02" w:rsidP="00C35E77">
            <w:pPr>
              <w:spacing w:after="0" w:line="276" w:lineRule="auto"/>
              <w:jc w:val="right"/>
            </w:pPr>
            <w:r w:rsidRPr="005027ED">
              <w:rPr>
                <w:rFonts w:ascii="Geomanist" w:eastAsia="Geomanist" w:hAnsi="Geomanist" w:cs="Geomanist"/>
              </w:rPr>
              <w:t>1 500,00</w:t>
            </w:r>
          </w:p>
        </w:tc>
      </w:tr>
      <w:tr w:rsidR="00814B02" w14:paraId="2B5B9AF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AF15F77" w14:textId="77777777" w:rsidR="00814B02" w:rsidRPr="005027ED" w:rsidRDefault="00814B02" w:rsidP="00C35E77">
            <w:pPr>
              <w:spacing w:after="0" w:line="276" w:lineRule="auto"/>
            </w:pPr>
            <w:r w:rsidRPr="005027ED">
              <w:rPr>
                <w:rFonts w:ascii="Geomanist" w:eastAsia="Geomanist" w:hAnsi="Geomanist" w:cs="Geomanist"/>
              </w:rPr>
              <w:t>ÖVP STMK</w:t>
            </w:r>
          </w:p>
          <w:p w14:paraId="18E84ED8" w14:textId="77777777" w:rsidR="00814B02" w:rsidRPr="005027ED" w:rsidRDefault="00814B02" w:rsidP="00C35E77">
            <w:pPr>
              <w:spacing w:after="0" w:line="276" w:lineRule="auto"/>
            </w:pPr>
            <w:r w:rsidRPr="005027ED">
              <w:rPr>
                <w:rFonts w:ascii="Geomanist" w:eastAsia="Geomanist" w:hAnsi="Geomanist" w:cs="Geomanist"/>
              </w:rPr>
              <w:t>Gemeinde</w:t>
            </w:r>
          </w:p>
          <w:p w14:paraId="23257CA0" w14:textId="77777777" w:rsidR="00814B02" w:rsidRPr="005027ED" w:rsidRDefault="00814B02" w:rsidP="00C35E77">
            <w:pPr>
              <w:spacing w:after="0" w:line="276" w:lineRule="auto"/>
            </w:pPr>
            <w:r w:rsidRPr="005027ED">
              <w:rPr>
                <w:rFonts w:ascii="Geomanist" w:eastAsia="Geomanist" w:hAnsi="Geomanist" w:cs="Geomanist"/>
              </w:rPr>
              <w:t>Lannach</w:t>
            </w:r>
          </w:p>
        </w:tc>
        <w:tc>
          <w:tcPr>
            <w:tcW w:w="4808" w:type="dxa"/>
          </w:tcPr>
          <w:p w14:paraId="702ADCE4" w14:textId="77777777" w:rsidR="00814B02" w:rsidRPr="005027ED" w:rsidRDefault="00814B02" w:rsidP="00C35E77">
            <w:pPr>
              <w:spacing w:after="0" w:line="276" w:lineRule="auto"/>
            </w:pPr>
            <w:proofErr w:type="spellStart"/>
            <w:r w:rsidRPr="005027ED">
              <w:rPr>
                <w:rFonts w:ascii="Geomanist" w:eastAsia="Geomanist" w:hAnsi="Geomanist" w:cs="Geomanist"/>
              </w:rPr>
              <w:t>Kreuzweger</w:t>
            </w:r>
            <w:proofErr w:type="spellEnd"/>
            <w:r w:rsidRPr="005027ED">
              <w:rPr>
                <w:rFonts w:ascii="Geomanist" w:eastAsia="Geomanist" w:hAnsi="Geomanist" w:cs="Geomanist"/>
              </w:rPr>
              <w:t xml:space="preserve"> Friedrich</w:t>
            </w:r>
          </w:p>
        </w:tc>
        <w:tc>
          <w:tcPr>
            <w:tcW w:w="1089" w:type="dxa"/>
          </w:tcPr>
          <w:p w14:paraId="3768FDB5" w14:textId="77777777" w:rsidR="00814B02" w:rsidRPr="005027ED" w:rsidRDefault="00814B02" w:rsidP="00C35E77">
            <w:pPr>
              <w:spacing w:after="0" w:line="276" w:lineRule="auto"/>
            </w:pPr>
            <w:r w:rsidRPr="005027ED">
              <w:rPr>
                <w:rFonts w:ascii="Geomanist" w:eastAsia="Geomanist" w:hAnsi="Geomanist" w:cs="Geomanist"/>
              </w:rPr>
              <w:t>8502</w:t>
            </w:r>
          </w:p>
        </w:tc>
        <w:tc>
          <w:tcPr>
            <w:tcW w:w="2332" w:type="dxa"/>
          </w:tcPr>
          <w:p w14:paraId="51D9CB5D" w14:textId="77777777" w:rsidR="00814B02" w:rsidRPr="005027ED" w:rsidRDefault="00814B02" w:rsidP="00C35E77">
            <w:pPr>
              <w:spacing w:after="0" w:line="276" w:lineRule="auto"/>
              <w:jc w:val="right"/>
            </w:pPr>
            <w:r w:rsidRPr="005027ED">
              <w:rPr>
                <w:rFonts w:ascii="Geomanist" w:eastAsia="Geomanist" w:hAnsi="Geomanist" w:cs="Geomanist"/>
              </w:rPr>
              <w:t>225,00</w:t>
            </w:r>
          </w:p>
        </w:tc>
      </w:tr>
      <w:tr w:rsidR="00540A45" w14:paraId="3AD3644D" w14:textId="77777777" w:rsidTr="00C35E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AA69199" w14:textId="77777777" w:rsidR="00540A45" w:rsidRPr="005027ED" w:rsidRDefault="00540A45" w:rsidP="00C35E77">
            <w:pPr>
              <w:spacing w:after="0" w:line="276" w:lineRule="auto"/>
            </w:pPr>
            <w:r w:rsidRPr="005027ED">
              <w:rPr>
                <w:rFonts w:ascii="Geomanist" w:eastAsia="Geomanist" w:hAnsi="Geomanist" w:cs="Geomanist"/>
              </w:rPr>
              <w:t>ÖVP STMK</w:t>
            </w:r>
          </w:p>
          <w:p w14:paraId="732C735F" w14:textId="77777777" w:rsidR="00540A45" w:rsidRPr="005027ED" w:rsidRDefault="00540A45" w:rsidP="00C35E77">
            <w:pPr>
              <w:spacing w:after="0" w:line="276" w:lineRule="auto"/>
            </w:pPr>
            <w:r w:rsidRPr="005027ED">
              <w:rPr>
                <w:rFonts w:ascii="Geomanist" w:eastAsia="Geomanist" w:hAnsi="Geomanist" w:cs="Geomanist"/>
              </w:rPr>
              <w:t>Gemeinde</w:t>
            </w:r>
          </w:p>
          <w:p w14:paraId="0B52E6B8" w14:textId="77777777" w:rsidR="00540A45" w:rsidRPr="005027ED" w:rsidRDefault="00540A45" w:rsidP="00C35E77">
            <w:pPr>
              <w:spacing w:after="0" w:line="276" w:lineRule="auto"/>
            </w:pPr>
            <w:r w:rsidRPr="005027ED">
              <w:rPr>
                <w:rFonts w:ascii="Geomanist" w:eastAsia="Geomanist" w:hAnsi="Geomanist" w:cs="Geomanist"/>
              </w:rPr>
              <w:t>Lannach</w:t>
            </w:r>
          </w:p>
        </w:tc>
        <w:tc>
          <w:tcPr>
            <w:tcW w:w="4808" w:type="dxa"/>
          </w:tcPr>
          <w:p w14:paraId="0669E735" w14:textId="77777777" w:rsidR="00540A45" w:rsidRPr="005027ED" w:rsidRDefault="00540A45" w:rsidP="00C35E77">
            <w:pPr>
              <w:spacing w:after="0" w:line="276" w:lineRule="auto"/>
            </w:pPr>
            <w:proofErr w:type="spellStart"/>
            <w:r w:rsidRPr="005027ED">
              <w:rPr>
                <w:rFonts w:ascii="Geomanist" w:eastAsia="Geomanist" w:hAnsi="Geomanist" w:cs="Geomanist"/>
              </w:rPr>
              <w:t>Kreuzweger</w:t>
            </w:r>
            <w:proofErr w:type="spellEnd"/>
            <w:r w:rsidRPr="005027ED">
              <w:rPr>
                <w:rFonts w:ascii="Geomanist" w:eastAsia="Geomanist" w:hAnsi="Geomanist" w:cs="Geomanist"/>
              </w:rPr>
              <w:t xml:space="preserve"> Friedrich</w:t>
            </w:r>
          </w:p>
        </w:tc>
        <w:tc>
          <w:tcPr>
            <w:tcW w:w="1089" w:type="dxa"/>
          </w:tcPr>
          <w:p w14:paraId="27D77EDF" w14:textId="77777777" w:rsidR="00540A45" w:rsidRPr="005027ED" w:rsidRDefault="00540A45" w:rsidP="00C35E77">
            <w:pPr>
              <w:spacing w:after="0" w:line="276" w:lineRule="auto"/>
            </w:pPr>
            <w:r w:rsidRPr="005027ED">
              <w:rPr>
                <w:rFonts w:ascii="Geomanist" w:eastAsia="Geomanist" w:hAnsi="Geomanist" w:cs="Geomanist"/>
              </w:rPr>
              <w:t>8502</w:t>
            </w:r>
          </w:p>
        </w:tc>
        <w:tc>
          <w:tcPr>
            <w:tcW w:w="2332" w:type="dxa"/>
          </w:tcPr>
          <w:p w14:paraId="112B07B5" w14:textId="77777777" w:rsidR="00540A45" w:rsidRPr="005027ED" w:rsidRDefault="00540A45" w:rsidP="00C35E77">
            <w:pPr>
              <w:spacing w:after="0" w:line="276" w:lineRule="auto"/>
              <w:jc w:val="right"/>
            </w:pPr>
            <w:r w:rsidRPr="005027ED">
              <w:rPr>
                <w:rFonts w:ascii="Geomanist" w:eastAsia="Geomanist" w:hAnsi="Geomanist" w:cs="Geomanist"/>
              </w:rPr>
              <w:t>225,00</w:t>
            </w:r>
          </w:p>
        </w:tc>
      </w:tr>
      <w:tr w:rsidR="00540A45" w14:paraId="4CAB413A" w14:textId="77777777" w:rsidTr="00C35E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8063C77" w14:textId="77777777" w:rsidR="00540A45" w:rsidRPr="005027ED" w:rsidRDefault="00540A45" w:rsidP="00C35E77">
            <w:pPr>
              <w:spacing w:after="0" w:line="276" w:lineRule="auto"/>
            </w:pPr>
            <w:r w:rsidRPr="005027ED">
              <w:rPr>
                <w:rFonts w:ascii="Geomanist" w:eastAsia="Geomanist" w:hAnsi="Geomanist" w:cs="Geomanist"/>
              </w:rPr>
              <w:t>ÖVP STMK</w:t>
            </w:r>
          </w:p>
          <w:p w14:paraId="524A9EA9" w14:textId="77777777" w:rsidR="00540A45" w:rsidRPr="005027ED" w:rsidRDefault="00540A45" w:rsidP="00C35E77">
            <w:pPr>
              <w:spacing w:after="0" w:line="276" w:lineRule="auto"/>
            </w:pPr>
            <w:r w:rsidRPr="005027ED">
              <w:rPr>
                <w:rFonts w:ascii="Geomanist" w:eastAsia="Geomanist" w:hAnsi="Geomanist" w:cs="Geomanist"/>
              </w:rPr>
              <w:t>Gemeinde</w:t>
            </w:r>
          </w:p>
          <w:p w14:paraId="13B595C9" w14:textId="77777777" w:rsidR="00540A45" w:rsidRPr="005027ED" w:rsidRDefault="00540A45" w:rsidP="00C35E77">
            <w:pPr>
              <w:spacing w:after="0" w:line="276" w:lineRule="auto"/>
            </w:pPr>
            <w:r w:rsidRPr="005027ED">
              <w:rPr>
                <w:rFonts w:ascii="Geomanist" w:eastAsia="Geomanist" w:hAnsi="Geomanist" w:cs="Geomanist"/>
              </w:rPr>
              <w:t>Lannach</w:t>
            </w:r>
          </w:p>
        </w:tc>
        <w:tc>
          <w:tcPr>
            <w:tcW w:w="4808" w:type="dxa"/>
          </w:tcPr>
          <w:p w14:paraId="383FF213" w14:textId="77777777" w:rsidR="00540A45" w:rsidRPr="005027ED" w:rsidRDefault="00540A45" w:rsidP="00C35E77">
            <w:pPr>
              <w:spacing w:after="0" w:line="276" w:lineRule="auto"/>
            </w:pPr>
            <w:proofErr w:type="spellStart"/>
            <w:r w:rsidRPr="005027ED">
              <w:rPr>
                <w:rFonts w:ascii="Geomanist" w:eastAsia="Geomanist" w:hAnsi="Geomanist" w:cs="Geomanist"/>
              </w:rPr>
              <w:t>Kreuzweger</w:t>
            </w:r>
            <w:proofErr w:type="spellEnd"/>
            <w:r w:rsidRPr="005027ED">
              <w:rPr>
                <w:rFonts w:ascii="Geomanist" w:eastAsia="Geomanist" w:hAnsi="Geomanist" w:cs="Geomanist"/>
              </w:rPr>
              <w:t xml:space="preserve"> Friedrich</w:t>
            </w:r>
          </w:p>
        </w:tc>
        <w:tc>
          <w:tcPr>
            <w:tcW w:w="1089" w:type="dxa"/>
          </w:tcPr>
          <w:p w14:paraId="08368345" w14:textId="77777777" w:rsidR="00540A45" w:rsidRPr="005027ED" w:rsidRDefault="00540A45" w:rsidP="00C35E77">
            <w:pPr>
              <w:spacing w:after="0" w:line="276" w:lineRule="auto"/>
            </w:pPr>
            <w:r w:rsidRPr="005027ED">
              <w:rPr>
                <w:rFonts w:ascii="Geomanist" w:eastAsia="Geomanist" w:hAnsi="Geomanist" w:cs="Geomanist"/>
              </w:rPr>
              <w:t>8502</w:t>
            </w:r>
          </w:p>
        </w:tc>
        <w:tc>
          <w:tcPr>
            <w:tcW w:w="2332" w:type="dxa"/>
          </w:tcPr>
          <w:p w14:paraId="2E56A2AB" w14:textId="77777777" w:rsidR="00540A45" w:rsidRPr="005027ED" w:rsidRDefault="00540A45" w:rsidP="00C35E77">
            <w:pPr>
              <w:spacing w:after="0" w:line="276" w:lineRule="auto"/>
              <w:jc w:val="right"/>
            </w:pPr>
            <w:r w:rsidRPr="005027ED">
              <w:rPr>
                <w:rFonts w:ascii="Geomanist" w:eastAsia="Geomanist" w:hAnsi="Geomanist" w:cs="Geomanist"/>
              </w:rPr>
              <w:t>225,00</w:t>
            </w:r>
          </w:p>
        </w:tc>
      </w:tr>
      <w:tr w:rsidR="00540A45" w14:paraId="2BE76A14" w14:textId="77777777" w:rsidTr="00C35E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472988C" w14:textId="77777777" w:rsidR="00540A45" w:rsidRPr="005027ED" w:rsidRDefault="00540A45" w:rsidP="00C35E77">
            <w:pPr>
              <w:spacing w:after="0" w:line="276" w:lineRule="auto"/>
            </w:pPr>
            <w:r w:rsidRPr="005027ED">
              <w:rPr>
                <w:rFonts w:ascii="Geomanist" w:eastAsia="Geomanist" w:hAnsi="Geomanist" w:cs="Geomanist"/>
              </w:rPr>
              <w:t>ÖVP STMK</w:t>
            </w:r>
          </w:p>
          <w:p w14:paraId="1B531ED5" w14:textId="77777777" w:rsidR="00540A45" w:rsidRPr="005027ED" w:rsidRDefault="00540A45" w:rsidP="00C35E77">
            <w:pPr>
              <w:spacing w:after="0" w:line="276" w:lineRule="auto"/>
            </w:pPr>
            <w:r w:rsidRPr="005027ED">
              <w:rPr>
                <w:rFonts w:ascii="Geomanist" w:eastAsia="Geomanist" w:hAnsi="Geomanist" w:cs="Geomanist"/>
              </w:rPr>
              <w:t>Gemeinde</w:t>
            </w:r>
          </w:p>
          <w:p w14:paraId="5ED2A167" w14:textId="77777777" w:rsidR="00540A45" w:rsidRPr="005027ED" w:rsidRDefault="00540A45" w:rsidP="00C35E77">
            <w:pPr>
              <w:spacing w:after="0" w:line="276" w:lineRule="auto"/>
            </w:pPr>
            <w:r w:rsidRPr="005027ED">
              <w:rPr>
                <w:rFonts w:ascii="Geomanist" w:eastAsia="Geomanist" w:hAnsi="Geomanist" w:cs="Geomanist"/>
              </w:rPr>
              <w:t>Lannach</w:t>
            </w:r>
          </w:p>
        </w:tc>
        <w:tc>
          <w:tcPr>
            <w:tcW w:w="4808" w:type="dxa"/>
          </w:tcPr>
          <w:p w14:paraId="5186C5F5" w14:textId="77777777" w:rsidR="00540A45" w:rsidRPr="005027ED" w:rsidRDefault="00540A45" w:rsidP="00C35E77">
            <w:pPr>
              <w:spacing w:after="0" w:line="276" w:lineRule="auto"/>
            </w:pPr>
            <w:proofErr w:type="spellStart"/>
            <w:r w:rsidRPr="005027ED">
              <w:rPr>
                <w:rFonts w:ascii="Geomanist" w:eastAsia="Geomanist" w:hAnsi="Geomanist" w:cs="Geomanist"/>
              </w:rPr>
              <w:t>Kreuzweger</w:t>
            </w:r>
            <w:proofErr w:type="spellEnd"/>
            <w:r w:rsidRPr="005027ED">
              <w:rPr>
                <w:rFonts w:ascii="Geomanist" w:eastAsia="Geomanist" w:hAnsi="Geomanist" w:cs="Geomanist"/>
              </w:rPr>
              <w:t xml:space="preserve"> Friedrich</w:t>
            </w:r>
          </w:p>
        </w:tc>
        <w:tc>
          <w:tcPr>
            <w:tcW w:w="1089" w:type="dxa"/>
          </w:tcPr>
          <w:p w14:paraId="3A65242B" w14:textId="77777777" w:rsidR="00540A45" w:rsidRPr="005027ED" w:rsidRDefault="00540A45" w:rsidP="00C35E77">
            <w:pPr>
              <w:spacing w:after="0" w:line="276" w:lineRule="auto"/>
            </w:pPr>
            <w:r w:rsidRPr="005027ED">
              <w:rPr>
                <w:rFonts w:ascii="Geomanist" w:eastAsia="Geomanist" w:hAnsi="Geomanist" w:cs="Geomanist"/>
              </w:rPr>
              <w:t>8502</w:t>
            </w:r>
          </w:p>
        </w:tc>
        <w:tc>
          <w:tcPr>
            <w:tcW w:w="2332" w:type="dxa"/>
          </w:tcPr>
          <w:p w14:paraId="55294921" w14:textId="77777777" w:rsidR="00540A45" w:rsidRPr="005027ED" w:rsidRDefault="00540A45" w:rsidP="00C35E77">
            <w:pPr>
              <w:spacing w:after="0" w:line="276" w:lineRule="auto"/>
              <w:jc w:val="right"/>
            </w:pPr>
            <w:r w:rsidRPr="005027ED">
              <w:rPr>
                <w:rFonts w:ascii="Geomanist" w:eastAsia="Geomanist" w:hAnsi="Geomanist" w:cs="Geomanist"/>
              </w:rPr>
              <w:t>225,00</w:t>
            </w:r>
          </w:p>
        </w:tc>
      </w:tr>
      <w:tr w:rsidR="00814B02" w14:paraId="576AC336"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455741C" w14:textId="77777777" w:rsidR="00814B02" w:rsidRPr="005027ED" w:rsidRDefault="00814B02" w:rsidP="00C35E77">
            <w:pPr>
              <w:spacing w:after="0" w:line="276" w:lineRule="auto"/>
            </w:pPr>
            <w:r w:rsidRPr="005027ED">
              <w:rPr>
                <w:rFonts w:ascii="Geomanist" w:eastAsia="Geomanist" w:hAnsi="Geomanist" w:cs="Geomanist"/>
              </w:rPr>
              <w:t>ÖVP STMK</w:t>
            </w:r>
          </w:p>
          <w:p w14:paraId="0D5449B7" w14:textId="77777777" w:rsidR="00814B02" w:rsidRPr="005027ED" w:rsidRDefault="00814B02" w:rsidP="00C35E77">
            <w:pPr>
              <w:spacing w:after="0" w:line="276" w:lineRule="auto"/>
            </w:pPr>
            <w:r w:rsidRPr="005027ED">
              <w:rPr>
                <w:rFonts w:ascii="Geomanist" w:eastAsia="Geomanist" w:hAnsi="Geomanist" w:cs="Geomanist"/>
              </w:rPr>
              <w:t>Gemeinde</w:t>
            </w:r>
          </w:p>
          <w:p w14:paraId="759CA88D" w14:textId="77777777" w:rsidR="00814B02" w:rsidRPr="005027ED" w:rsidRDefault="00814B02" w:rsidP="00C35E77">
            <w:pPr>
              <w:spacing w:after="0" w:line="276" w:lineRule="auto"/>
            </w:pPr>
            <w:r w:rsidRPr="005027ED">
              <w:rPr>
                <w:rFonts w:ascii="Geomanist" w:eastAsia="Geomanist" w:hAnsi="Geomanist" w:cs="Geomanist"/>
              </w:rPr>
              <w:t>Lannach</w:t>
            </w:r>
          </w:p>
        </w:tc>
        <w:tc>
          <w:tcPr>
            <w:tcW w:w="4808" w:type="dxa"/>
          </w:tcPr>
          <w:p w14:paraId="15FB1679" w14:textId="77777777" w:rsidR="00814B02" w:rsidRPr="005027ED" w:rsidRDefault="00814B02" w:rsidP="00C35E77">
            <w:pPr>
              <w:spacing w:after="0" w:line="276" w:lineRule="auto"/>
            </w:pPr>
            <w:r w:rsidRPr="005027ED">
              <w:rPr>
                <w:rFonts w:ascii="Geomanist" w:eastAsia="Geomanist" w:hAnsi="Geomanist" w:cs="Geomanist"/>
              </w:rPr>
              <w:t>Sauer Robert</w:t>
            </w:r>
          </w:p>
        </w:tc>
        <w:tc>
          <w:tcPr>
            <w:tcW w:w="1089" w:type="dxa"/>
          </w:tcPr>
          <w:p w14:paraId="5C99CD23" w14:textId="77777777" w:rsidR="00814B02" w:rsidRPr="005027ED" w:rsidRDefault="00814B02" w:rsidP="00C35E77">
            <w:pPr>
              <w:spacing w:after="0" w:line="276" w:lineRule="auto"/>
            </w:pPr>
            <w:r w:rsidRPr="005027ED">
              <w:rPr>
                <w:rFonts w:ascii="Geomanist" w:eastAsia="Geomanist" w:hAnsi="Geomanist" w:cs="Geomanist"/>
              </w:rPr>
              <w:t>8502</w:t>
            </w:r>
          </w:p>
        </w:tc>
        <w:tc>
          <w:tcPr>
            <w:tcW w:w="2332" w:type="dxa"/>
          </w:tcPr>
          <w:p w14:paraId="135FA5DD" w14:textId="77777777" w:rsidR="00814B02" w:rsidRPr="005027ED" w:rsidRDefault="00814B02" w:rsidP="00C35E77">
            <w:pPr>
              <w:spacing w:after="0" w:line="276" w:lineRule="auto"/>
              <w:jc w:val="right"/>
            </w:pPr>
            <w:r w:rsidRPr="005027ED">
              <w:rPr>
                <w:rFonts w:ascii="Geomanist" w:eastAsia="Geomanist" w:hAnsi="Geomanist" w:cs="Geomanist"/>
              </w:rPr>
              <w:t>225,00</w:t>
            </w:r>
          </w:p>
        </w:tc>
      </w:tr>
      <w:tr w:rsidR="00814B02" w14:paraId="6C7108E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EBDDA95" w14:textId="77777777" w:rsidR="00814B02" w:rsidRPr="005027ED" w:rsidRDefault="00814B02" w:rsidP="00C35E77">
            <w:pPr>
              <w:spacing w:after="0" w:line="276" w:lineRule="auto"/>
            </w:pPr>
            <w:r w:rsidRPr="005027ED">
              <w:rPr>
                <w:rFonts w:ascii="Geomanist" w:eastAsia="Geomanist" w:hAnsi="Geomanist" w:cs="Geomanist"/>
              </w:rPr>
              <w:t>ÖVP STMK</w:t>
            </w:r>
          </w:p>
          <w:p w14:paraId="0477868F" w14:textId="77777777" w:rsidR="00814B02" w:rsidRPr="005027ED" w:rsidRDefault="00814B02" w:rsidP="00C35E77">
            <w:pPr>
              <w:spacing w:after="0" w:line="276" w:lineRule="auto"/>
            </w:pPr>
            <w:r w:rsidRPr="005027ED">
              <w:rPr>
                <w:rFonts w:ascii="Geomanist" w:eastAsia="Geomanist" w:hAnsi="Geomanist" w:cs="Geomanist"/>
              </w:rPr>
              <w:t>Gemeinde</w:t>
            </w:r>
          </w:p>
          <w:p w14:paraId="7871DC4F" w14:textId="77777777" w:rsidR="00814B02" w:rsidRPr="005027ED" w:rsidRDefault="00814B02" w:rsidP="00C35E77">
            <w:pPr>
              <w:spacing w:after="0" w:line="276" w:lineRule="auto"/>
            </w:pPr>
            <w:r w:rsidRPr="005027ED">
              <w:rPr>
                <w:rFonts w:ascii="Geomanist" w:eastAsia="Geomanist" w:hAnsi="Geomanist" w:cs="Geomanist"/>
              </w:rPr>
              <w:t>Lannach</w:t>
            </w:r>
          </w:p>
        </w:tc>
        <w:tc>
          <w:tcPr>
            <w:tcW w:w="4808" w:type="dxa"/>
          </w:tcPr>
          <w:p w14:paraId="431DC407" w14:textId="77777777" w:rsidR="00814B02" w:rsidRPr="005027ED" w:rsidRDefault="00814B02" w:rsidP="00C35E77">
            <w:pPr>
              <w:spacing w:after="0" w:line="276" w:lineRule="auto"/>
            </w:pPr>
            <w:r w:rsidRPr="005027ED">
              <w:rPr>
                <w:rFonts w:ascii="Geomanist" w:eastAsia="Geomanist" w:hAnsi="Geomanist" w:cs="Geomanist"/>
              </w:rPr>
              <w:t>Sauer Robert</w:t>
            </w:r>
          </w:p>
        </w:tc>
        <w:tc>
          <w:tcPr>
            <w:tcW w:w="1089" w:type="dxa"/>
          </w:tcPr>
          <w:p w14:paraId="67F607CC" w14:textId="77777777" w:rsidR="00814B02" w:rsidRPr="005027ED" w:rsidRDefault="00814B02" w:rsidP="00C35E77">
            <w:pPr>
              <w:spacing w:after="0" w:line="276" w:lineRule="auto"/>
            </w:pPr>
            <w:r w:rsidRPr="005027ED">
              <w:rPr>
                <w:rFonts w:ascii="Geomanist" w:eastAsia="Geomanist" w:hAnsi="Geomanist" w:cs="Geomanist"/>
              </w:rPr>
              <w:t>8502</w:t>
            </w:r>
          </w:p>
        </w:tc>
        <w:tc>
          <w:tcPr>
            <w:tcW w:w="2332" w:type="dxa"/>
          </w:tcPr>
          <w:p w14:paraId="64961358" w14:textId="77777777" w:rsidR="00814B02" w:rsidRPr="005027ED" w:rsidRDefault="00814B02" w:rsidP="00C35E77">
            <w:pPr>
              <w:spacing w:after="0" w:line="276" w:lineRule="auto"/>
              <w:jc w:val="right"/>
            </w:pPr>
            <w:r w:rsidRPr="005027ED">
              <w:rPr>
                <w:rFonts w:ascii="Geomanist" w:eastAsia="Geomanist" w:hAnsi="Geomanist" w:cs="Geomanist"/>
              </w:rPr>
              <w:t>225,00</w:t>
            </w:r>
          </w:p>
        </w:tc>
      </w:tr>
      <w:tr w:rsidR="00814B02" w14:paraId="531433B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A13C961" w14:textId="77777777" w:rsidR="00814B02" w:rsidRPr="005027ED" w:rsidRDefault="00814B02" w:rsidP="00C35E77">
            <w:pPr>
              <w:spacing w:after="0" w:line="276" w:lineRule="auto"/>
            </w:pPr>
            <w:r w:rsidRPr="005027ED">
              <w:rPr>
                <w:rFonts w:ascii="Geomanist" w:eastAsia="Geomanist" w:hAnsi="Geomanist" w:cs="Geomanist"/>
              </w:rPr>
              <w:t>ÖVP STMK</w:t>
            </w:r>
          </w:p>
          <w:p w14:paraId="44216CB9" w14:textId="77777777" w:rsidR="00814B02" w:rsidRPr="005027ED" w:rsidRDefault="00814B02" w:rsidP="00C35E77">
            <w:pPr>
              <w:spacing w:after="0" w:line="276" w:lineRule="auto"/>
            </w:pPr>
            <w:r w:rsidRPr="005027ED">
              <w:rPr>
                <w:rFonts w:ascii="Geomanist" w:eastAsia="Geomanist" w:hAnsi="Geomanist" w:cs="Geomanist"/>
              </w:rPr>
              <w:t>Gemeinde</w:t>
            </w:r>
          </w:p>
          <w:p w14:paraId="5154D0EB" w14:textId="77777777" w:rsidR="00814B02" w:rsidRPr="005027ED" w:rsidRDefault="00814B02" w:rsidP="00C35E77">
            <w:pPr>
              <w:spacing w:after="0" w:line="276" w:lineRule="auto"/>
            </w:pPr>
            <w:r w:rsidRPr="005027ED">
              <w:rPr>
                <w:rFonts w:ascii="Geomanist" w:eastAsia="Geomanist" w:hAnsi="Geomanist" w:cs="Geomanist"/>
              </w:rPr>
              <w:t>Lannach</w:t>
            </w:r>
          </w:p>
        </w:tc>
        <w:tc>
          <w:tcPr>
            <w:tcW w:w="4808" w:type="dxa"/>
          </w:tcPr>
          <w:p w14:paraId="3DDFADCC" w14:textId="77777777" w:rsidR="00814B02" w:rsidRPr="005027ED" w:rsidRDefault="00814B02" w:rsidP="00C35E77">
            <w:pPr>
              <w:spacing w:after="0" w:line="276" w:lineRule="auto"/>
            </w:pPr>
            <w:r w:rsidRPr="005027ED">
              <w:rPr>
                <w:rFonts w:ascii="Geomanist" w:eastAsia="Geomanist" w:hAnsi="Geomanist" w:cs="Geomanist"/>
              </w:rPr>
              <w:t>Sauer Robert</w:t>
            </w:r>
          </w:p>
        </w:tc>
        <w:tc>
          <w:tcPr>
            <w:tcW w:w="1089" w:type="dxa"/>
          </w:tcPr>
          <w:p w14:paraId="491B5090" w14:textId="77777777" w:rsidR="00814B02" w:rsidRPr="005027ED" w:rsidRDefault="00814B02" w:rsidP="00C35E77">
            <w:pPr>
              <w:spacing w:after="0" w:line="276" w:lineRule="auto"/>
            </w:pPr>
            <w:r w:rsidRPr="005027ED">
              <w:rPr>
                <w:rFonts w:ascii="Geomanist" w:eastAsia="Geomanist" w:hAnsi="Geomanist" w:cs="Geomanist"/>
              </w:rPr>
              <w:t>8502</w:t>
            </w:r>
          </w:p>
        </w:tc>
        <w:tc>
          <w:tcPr>
            <w:tcW w:w="2332" w:type="dxa"/>
          </w:tcPr>
          <w:p w14:paraId="37EE7BE8" w14:textId="77777777" w:rsidR="00814B02" w:rsidRPr="005027ED" w:rsidRDefault="00814B02" w:rsidP="00C35E77">
            <w:pPr>
              <w:spacing w:after="0" w:line="276" w:lineRule="auto"/>
              <w:jc w:val="right"/>
            </w:pPr>
            <w:r w:rsidRPr="005027ED">
              <w:rPr>
                <w:rFonts w:ascii="Geomanist" w:eastAsia="Geomanist" w:hAnsi="Geomanist" w:cs="Geomanist"/>
              </w:rPr>
              <w:t>225,00</w:t>
            </w:r>
          </w:p>
        </w:tc>
      </w:tr>
      <w:tr w:rsidR="00814B02" w14:paraId="52BDB062"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AEA895A" w14:textId="77777777" w:rsidR="00814B02" w:rsidRPr="005027ED" w:rsidRDefault="00814B02" w:rsidP="00C35E77">
            <w:pPr>
              <w:spacing w:after="0" w:line="276" w:lineRule="auto"/>
            </w:pPr>
            <w:r w:rsidRPr="005027ED">
              <w:rPr>
                <w:rFonts w:ascii="Geomanist" w:eastAsia="Geomanist" w:hAnsi="Geomanist" w:cs="Geomanist"/>
              </w:rPr>
              <w:lastRenderedPageBreak/>
              <w:t>ÖVP STMK</w:t>
            </w:r>
          </w:p>
          <w:p w14:paraId="62A3EFD9" w14:textId="77777777" w:rsidR="00814B02" w:rsidRPr="005027ED" w:rsidRDefault="00814B02" w:rsidP="00C35E77">
            <w:pPr>
              <w:spacing w:after="0" w:line="276" w:lineRule="auto"/>
            </w:pPr>
            <w:r w:rsidRPr="005027ED">
              <w:rPr>
                <w:rFonts w:ascii="Geomanist" w:eastAsia="Geomanist" w:hAnsi="Geomanist" w:cs="Geomanist"/>
              </w:rPr>
              <w:t>Gemeinde</w:t>
            </w:r>
          </w:p>
          <w:p w14:paraId="463553D7" w14:textId="77777777" w:rsidR="00814B02" w:rsidRPr="005027ED" w:rsidRDefault="00814B02" w:rsidP="00C35E77">
            <w:pPr>
              <w:spacing w:after="0" w:line="276" w:lineRule="auto"/>
            </w:pPr>
            <w:r w:rsidRPr="005027ED">
              <w:rPr>
                <w:rFonts w:ascii="Geomanist" w:eastAsia="Geomanist" w:hAnsi="Geomanist" w:cs="Geomanist"/>
              </w:rPr>
              <w:t>Lannach</w:t>
            </w:r>
          </w:p>
        </w:tc>
        <w:tc>
          <w:tcPr>
            <w:tcW w:w="4808" w:type="dxa"/>
          </w:tcPr>
          <w:p w14:paraId="06DE2A30" w14:textId="77777777" w:rsidR="00814B02" w:rsidRPr="005027ED" w:rsidRDefault="00814B02" w:rsidP="00C35E77">
            <w:pPr>
              <w:spacing w:after="0" w:line="276" w:lineRule="auto"/>
            </w:pPr>
            <w:r w:rsidRPr="005027ED">
              <w:rPr>
                <w:rFonts w:ascii="Geomanist" w:eastAsia="Geomanist" w:hAnsi="Geomanist" w:cs="Geomanist"/>
              </w:rPr>
              <w:t>Sauer Robert</w:t>
            </w:r>
          </w:p>
        </w:tc>
        <w:tc>
          <w:tcPr>
            <w:tcW w:w="1089" w:type="dxa"/>
          </w:tcPr>
          <w:p w14:paraId="14052711" w14:textId="77777777" w:rsidR="00814B02" w:rsidRPr="005027ED" w:rsidRDefault="00814B02" w:rsidP="00C35E77">
            <w:pPr>
              <w:spacing w:after="0" w:line="276" w:lineRule="auto"/>
            </w:pPr>
            <w:r w:rsidRPr="005027ED">
              <w:rPr>
                <w:rFonts w:ascii="Geomanist" w:eastAsia="Geomanist" w:hAnsi="Geomanist" w:cs="Geomanist"/>
              </w:rPr>
              <w:t>8502</w:t>
            </w:r>
          </w:p>
        </w:tc>
        <w:tc>
          <w:tcPr>
            <w:tcW w:w="2332" w:type="dxa"/>
          </w:tcPr>
          <w:p w14:paraId="24B8706C" w14:textId="77777777" w:rsidR="00814B02" w:rsidRPr="005027ED" w:rsidRDefault="00814B02" w:rsidP="00C35E77">
            <w:pPr>
              <w:spacing w:after="0" w:line="276" w:lineRule="auto"/>
              <w:jc w:val="right"/>
            </w:pPr>
            <w:r w:rsidRPr="005027ED">
              <w:rPr>
                <w:rFonts w:ascii="Geomanist" w:eastAsia="Geomanist" w:hAnsi="Geomanist" w:cs="Geomanist"/>
              </w:rPr>
              <w:t>225,00</w:t>
            </w:r>
          </w:p>
        </w:tc>
      </w:tr>
      <w:tr w:rsidR="00814B02" w14:paraId="41089DA0"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2246E93" w14:textId="77777777" w:rsidR="00814B02" w:rsidRPr="005027ED" w:rsidRDefault="00814B02" w:rsidP="00C35E77">
            <w:pPr>
              <w:spacing w:after="0" w:line="276" w:lineRule="auto"/>
            </w:pPr>
            <w:r w:rsidRPr="005027ED">
              <w:rPr>
                <w:rFonts w:ascii="Geomanist" w:eastAsia="Geomanist" w:hAnsi="Geomanist" w:cs="Geomanist"/>
              </w:rPr>
              <w:t>ÖVP STMK</w:t>
            </w:r>
          </w:p>
          <w:p w14:paraId="5AB2E879" w14:textId="77777777" w:rsidR="00814B02" w:rsidRPr="005027ED" w:rsidRDefault="00814B02" w:rsidP="00C35E77">
            <w:pPr>
              <w:spacing w:after="0" w:line="276" w:lineRule="auto"/>
            </w:pPr>
            <w:r w:rsidRPr="005027ED">
              <w:rPr>
                <w:rFonts w:ascii="Geomanist" w:eastAsia="Geomanist" w:hAnsi="Geomanist" w:cs="Geomanist"/>
              </w:rPr>
              <w:t>Gemeinde</w:t>
            </w:r>
          </w:p>
          <w:p w14:paraId="1C8D5974" w14:textId="77777777" w:rsidR="00814B02" w:rsidRPr="005027ED" w:rsidRDefault="00814B02" w:rsidP="00C35E77">
            <w:pPr>
              <w:spacing w:after="0" w:line="276" w:lineRule="auto"/>
            </w:pPr>
            <w:r w:rsidRPr="005027ED">
              <w:rPr>
                <w:rFonts w:ascii="Geomanist" w:eastAsia="Geomanist" w:hAnsi="Geomanist" w:cs="Geomanist"/>
              </w:rPr>
              <w:t>Liezen</w:t>
            </w:r>
          </w:p>
        </w:tc>
        <w:tc>
          <w:tcPr>
            <w:tcW w:w="4808" w:type="dxa"/>
          </w:tcPr>
          <w:p w14:paraId="75AD7567" w14:textId="60285DB5" w:rsidR="00814B02" w:rsidRPr="005027ED" w:rsidRDefault="00540A45" w:rsidP="00C35E77">
            <w:pPr>
              <w:spacing w:after="0" w:line="276" w:lineRule="auto"/>
            </w:pPr>
            <w:r w:rsidRPr="005027ED">
              <w:rPr>
                <w:rFonts w:ascii="Geomanist" w:eastAsia="Geomanist" w:hAnsi="Geomanist" w:cs="Geomanist"/>
              </w:rPr>
              <w:t xml:space="preserve">Laimer </w:t>
            </w:r>
            <w:proofErr w:type="spellStart"/>
            <w:r w:rsidRPr="005027ED">
              <w:rPr>
                <w:rFonts w:ascii="Geomanist" w:eastAsia="Geomanist" w:hAnsi="Geomanist" w:cs="Geomanist"/>
              </w:rPr>
              <w:t>Ges.m.b.H</w:t>
            </w:r>
            <w:proofErr w:type="spellEnd"/>
            <w:r w:rsidRPr="005027ED">
              <w:rPr>
                <w:rFonts w:ascii="Geomanist" w:eastAsia="Geomanist" w:hAnsi="Geomanist" w:cs="Geomanist"/>
              </w:rPr>
              <w:t>. (195981h)</w:t>
            </w:r>
          </w:p>
        </w:tc>
        <w:tc>
          <w:tcPr>
            <w:tcW w:w="1089" w:type="dxa"/>
          </w:tcPr>
          <w:p w14:paraId="1A7DEE73" w14:textId="77777777" w:rsidR="00814B02" w:rsidRPr="005027ED" w:rsidRDefault="00814B02" w:rsidP="00C35E77">
            <w:pPr>
              <w:spacing w:after="0" w:line="276" w:lineRule="auto"/>
            </w:pPr>
            <w:r w:rsidRPr="005027ED">
              <w:rPr>
                <w:rFonts w:ascii="Geomanist" w:eastAsia="Geomanist" w:hAnsi="Geomanist" w:cs="Geomanist"/>
              </w:rPr>
              <w:t>8940</w:t>
            </w:r>
          </w:p>
        </w:tc>
        <w:tc>
          <w:tcPr>
            <w:tcW w:w="2332" w:type="dxa"/>
          </w:tcPr>
          <w:p w14:paraId="6C317955" w14:textId="77777777" w:rsidR="00814B02" w:rsidRPr="005027ED" w:rsidRDefault="00814B02" w:rsidP="00C35E77">
            <w:pPr>
              <w:spacing w:after="0" w:line="276" w:lineRule="auto"/>
              <w:jc w:val="right"/>
            </w:pPr>
            <w:r w:rsidRPr="005027ED">
              <w:rPr>
                <w:rFonts w:ascii="Geomanist" w:eastAsia="Geomanist" w:hAnsi="Geomanist" w:cs="Geomanist"/>
              </w:rPr>
              <w:t>600,00</w:t>
            </w:r>
          </w:p>
        </w:tc>
      </w:tr>
      <w:tr w:rsidR="00814B02" w14:paraId="2886E2D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293E4C3" w14:textId="77777777" w:rsidR="00814B02" w:rsidRPr="005027ED" w:rsidRDefault="00814B02" w:rsidP="00C35E77">
            <w:pPr>
              <w:spacing w:after="0" w:line="276" w:lineRule="auto"/>
            </w:pPr>
            <w:r w:rsidRPr="005027ED">
              <w:rPr>
                <w:rFonts w:ascii="Geomanist" w:eastAsia="Geomanist" w:hAnsi="Geomanist" w:cs="Geomanist"/>
              </w:rPr>
              <w:t>ÖVP STMK</w:t>
            </w:r>
          </w:p>
          <w:p w14:paraId="7EBBB3F3" w14:textId="77777777" w:rsidR="00814B02" w:rsidRPr="005027ED" w:rsidRDefault="00814B02" w:rsidP="00C35E77">
            <w:pPr>
              <w:spacing w:after="0" w:line="276" w:lineRule="auto"/>
            </w:pPr>
            <w:r w:rsidRPr="005027ED">
              <w:rPr>
                <w:rFonts w:ascii="Geomanist" w:eastAsia="Geomanist" w:hAnsi="Geomanist" w:cs="Geomanist"/>
              </w:rPr>
              <w:t>Gemeinde</w:t>
            </w:r>
          </w:p>
          <w:p w14:paraId="01F36A71" w14:textId="77777777" w:rsidR="00814B02" w:rsidRPr="005027ED" w:rsidRDefault="00814B02" w:rsidP="00C35E77">
            <w:pPr>
              <w:spacing w:after="0" w:line="276" w:lineRule="auto"/>
            </w:pPr>
            <w:r w:rsidRPr="005027ED">
              <w:rPr>
                <w:rFonts w:ascii="Geomanist" w:eastAsia="Geomanist" w:hAnsi="Geomanist" w:cs="Geomanist"/>
              </w:rPr>
              <w:t>Liezen</w:t>
            </w:r>
          </w:p>
        </w:tc>
        <w:tc>
          <w:tcPr>
            <w:tcW w:w="4808" w:type="dxa"/>
          </w:tcPr>
          <w:p w14:paraId="72473083" w14:textId="77777777" w:rsidR="00814B02" w:rsidRPr="005027ED" w:rsidRDefault="00814B02" w:rsidP="00C35E77">
            <w:pPr>
              <w:spacing w:after="0" w:line="276" w:lineRule="auto"/>
            </w:pPr>
            <w:r w:rsidRPr="005027ED">
              <w:rPr>
                <w:rFonts w:ascii="Geomanist" w:eastAsia="Geomanist" w:hAnsi="Geomanist" w:cs="Geomanist"/>
              </w:rPr>
              <w:t>Aigner Martin</w:t>
            </w:r>
          </w:p>
        </w:tc>
        <w:tc>
          <w:tcPr>
            <w:tcW w:w="1089" w:type="dxa"/>
          </w:tcPr>
          <w:p w14:paraId="301D0C07" w14:textId="77777777" w:rsidR="00814B02" w:rsidRPr="005027ED" w:rsidRDefault="00814B02" w:rsidP="00C35E77">
            <w:pPr>
              <w:spacing w:after="0" w:line="276" w:lineRule="auto"/>
            </w:pPr>
            <w:r w:rsidRPr="005027ED">
              <w:rPr>
                <w:rFonts w:ascii="Geomanist" w:eastAsia="Geomanist" w:hAnsi="Geomanist" w:cs="Geomanist"/>
              </w:rPr>
              <w:t>8940</w:t>
            </w:r>
          </w:p>
        </w:tc>
        <w:tc>
          <w:tcPr>
            <w:tcW w:w="2332" w:type="dxa"/>
          </w:tcPr>
          <w:p w14:paraId="65632B74"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448185E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9B97346" w14:textId="77777777" w:rsidR="00814B02" w:rsidRPr="005027ED" w:rsidRDefault="00814B02" w:rsidP="00C35E77">
            <w:pPr>
              <w:spacing w:after="0" w:line="276" w:lineRule="auto"/>
            </w:pPr>
            <w:r w:rsidRPr="005027ED">
              <w:rPr>
                <w:rFonts w:ascii="Geomanist" w:eastAsia="Geomanist" w:hAnsi="Geomanist" w:cs="Geomanist"/>
              </w:rPr>
              <w:t>ÖVP STMK</w:t>
            </w:r>
          </w:p>
          <w:p w14:paraId="3A883978" w14:textId="77777777" w:rsidR="00814B02" w:rsidRPr="005027ED" w:rsidRDefault="00814B02" w:rsidP="00C35E77">
            <w:pPr>
              <w:spacing w:after="0" w:line="276" w:lineRule="auto"/>
            </w:pPr>
            <w:r w:rsidRPr="005027ED">
              <w:rPr>
                <w:rFonts w:ascii="Geomanist" w:eastAsia="Geomanist" w:hAnsi="Geomanist" w:cs="Geomanist"/>
              </w:rPr>
              <w:t>Gemeinde</w:t>
            </w:r>
          </w:p>
          <w:p w14:paraId="17117FCC" w14:textId="77777777" w:rsidR="00814B02" w:rsidRPr="005027ED" w:rsidRDefault="00814B02" w:rsidP="00C35E77">
            <w:pPr>
              <w:spacing w:after="0" w:line="276" w:lineRule="auto"/>
            </w:pPr>
            <w:r w:rsidRPr="005027ED">
              <w:rPr>
                <w:rFonts w:ascii="Geomanist" w:eastAsia="Geomanist" w:hAnsi="Geomanist" w:cs="Geomanist"/>
              </w:rPr>
              <w:t>Sankt Peter am Ottersbach</w:t>
            </w:r>
          </w:p>
        </w:tc>
        <w:tc>
          <w:tcPr>
            <w:tcW w:w="4808" w:type="dxa"/>
          </w:tcPr>
          <w:p w14:paraId="1560685D" w14:textId="77777777" w:rsidR="00814B02" w:rsidRPr="005027ED" w:rsidRDefault="00814B02" w:rsidP="00C35E77">
            <w:pPr>
              <w:spacing w:after="0" w:line="276" w:lineRule="auto"/>
            </w:pPr>
            <w:r w:rsidRPr="005027ED">
              <w:rPr>
                <w:rFonts w:ascii="Geomanist" w:eastAsia="Geomanist" w:hAnsi="Geomanist" w:cs="Geomanist"/>
              </w:rPr>
              <w:t>Otter Helfried</w:t>
            </w:r>
          </w:p>
        </w:tc>
        <w:tc>
          <w:tcPr>
            <w:tcW w:w="1089" w:type="dxa"/>
          </w:tcPr>
          <w:p w14:paraId="2E90748E" w14:textId="77777777" w:rsidR="00814B02" w:rsidRPr="005027ED" w:rsidRDefault="00814B02" w:rsidP="00C35E77">
            <w:pPr>
              <w:spacing w:after="0" w:line="276" w:lineRule="auto"/>
            </w:pPr>
            <w:r w:rsidRPr="005027ED">
              <w:rPr>
                <w:rFonts w:ascii="Geomanist" w:eastAsia="Geomanist" w:hAnsi="Geomanist" w:cs="Geomanist"/>
              </w:rPr>
              <w:t>8093</w:t>
            </w:r>
          </w:p>
        </w:tc>
        <w:tc>
          <w:tcPr>
            <w:tcW w:w="2332" w:type="dxa"/>
          </w:tcPr>
          <w:p w14:paraId="76D42AF9"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598C1B6D"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7FB8521" w14:textId="77777777" w:rsidR="00814B02" w:rsidRPr="005027ED" w:rsidRDefault="00814B02" w:rsidP="00C35E77">
            <w:pPr>
              <w:spacing w:after="0" w:line="276" w:lineRule="auto"/>
            </w:pPr>
            <w:r w:rsidRPr="005027ED">
              <w:rPr>
                <w:rFonts w:ascii="Geomanist" w:eastAsia="Geomanist" w:hAnsi="Geomanist" w:cs="Geomanist"/>
              </w:rPr>
              <w:t>ÖVP STMK</w:t>
            </w:r>
          </w:p>
          <w:p w14:paraId="472F0706" w14:textId="77777777" w:rsidR="00814B02" w:rsidRPr="005027ED" w:rsidRDefault="00814B02" w:rsidP="00C35E77">
            <w:pPr>
              <w:spacing w:after="0" w:line="276" w:lineRule="auto"/>
            </w:pPr>
            <w:r w:rsidRPr="005027ED">
              <w:rPr>
                <w:rFonts w:ascii="Geomanist" w:eastAsia="Geomanist" w:hAnsi="Geomanist" w:cs="Geomanist"/>
              </w:rPr>
              <w:t>Gemeinde</w:t>
            </w:r>
          </w:p>
          <w:p w14:paraId="722D4852" w14:textId="77777777" w:rsidR="00814B02" w:rsidRPr="005027ED" w:rsidRDefault="00814B02" w:rsidP="00C35E77">
            <w:pPr>
              <w:spacing w:after="0" w:line="276" w:lineRule="auto"/>
            </w:pPr>
            <w:r w:rsidRPr="005027ED">
              <w:rPr>
                <w:rFonts w:ascii="Geomanist" w:eastAsia="Geomanist" w:hAnsi="Geomanist" w:cs="Geomanist"/>
              </w:rPr>
              <w:t>Stainz</w:t>
            </w:r>
          </w:p>
        </w:tc>
        <w:tc>
          <w:tcPr>
            <w:tcW w:w="4808" w:type="dxa"/>
          </w:tcPr>
          <w:p w14:paraId="4E3C5525" w14:textId="77777777" w:rsidR="00814B02" w:rsidRPr="005027ED" w:rsidRDefault="00814B02" w:rsidP="00C35E77">
            <w:pPr>
              <w:spacing w:after="0" w:line="276" w:lineRule="auto"/>
            </w:pPr>
            <w:r w:rsidRPr="005027ED">
              <w:rPr>
                <w:rFonts w:ascii="Geomanist" w:eastAsia="Geomanist" w:hAnsi="Geomanist" w:cs="Geomanist"/>
              </w:rPr>
              <w:t>Brandstätter Erich</w:t>
            </w:r>
          </w:p>
        </w:tc>
        <w:tc>
          <w:tcPr>
            <w:tcW w:w="1089" w:type="dxa"/>
          </w:tcPr>
          <w:p w14:paraId="7B9B40E2" w14:textId="77777777" w:rsidR="00814B02" w:rsidRPr="005027ED" w:rsidRDefault="00814B02" w:rsidP="00C35E77">
            <w:pPr>
              <w:spacing w:after="0" w:line="276" w:lineRule="auto"/>
            </w:pPr>
            <w:r w:rsidRPr="005027ED">
              <w:rPr>
                <w:rFonts w:ascii="Geomanist" w:eastAsia="Geomanist" w:hAnsi="Geomanist" w:cs="Geomanist"/>
              </w:rPr>
              <w:t>8510</w:t>
            </w:r>
          </w:p>
        </w:tc>
        <w:tc>
          <w:tcPr>
            <w:tcW w:w="2332" w:type="dxa"/>
          </w:tcPr>
          <w:p w14:paraId="0E151325" w14:textId="77777777" w:rsidR="00814B02" w:rsidRPr="005027ED" w:rsidRDefault="00814B02" w:rsidP="00C35E77">
            <w:pPr>
              <w:spacing w:after="0" w:line="276" w:lineRule="auto"/>
              <w:jc w:val="right"/>
            </w:pPr>
            <w:r w:rsidRPr="005027ED">
              <w:rPr>
                <w:rFonts w:ascii="Geomanist" w:eastAsia="Geomanist" w:hAnsi="Geomanist" w:cs="Geomanist"/>
              </w:rPr>
              <w:t>600,00</w:t>
            </w:r>
          </w:p>
        </w:tc>
      </w:tr>
      <w:tr w:rsidR="00814B02" w14:paraId="04B114F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F050C25" w14:textId="77777777" w:rsidR="00814B02" w:rsidRPr="005027ED" w:rsidRDefault="00814B02" w:rsidP="00C35E77">
            <w:pPr>
              <w:spacing w:after="0" w:line="276" w:lineRule="auto"/>
            </w:pPr>
            <w:r w:rsidRPr="005027ED">
              <w:rPr>
                <w:rFonts w:ascii="Geomanist" w:eastAsia="Geomanist" w:hAnsi="Geomanist" w:cs="Geomanist"/>
              </w:rPr>
              <w:t>ÖVP STMK</w:t>
            </w:r>
          </w:p>
          <w:p w14:paraId="2FAFE8B2" w14:textId="77777777" w:rsidR="00814B02" w:rsidRPr="005027ED" w:rsidRDefault="00814B02" w:rsidP="00C35E77">
            <w:pPr>
              <w:spacing w:after="0" w:line="276" w:lineRule="auto"/>
            </w:pPr>
            <w:r w:rsidRPr="005027ED">
              <w:rPr>
                <w:rFonts w:ascii="Geomanist" w:eastAsia="Geomanist" w:hAnsi="Geomanist" w:cs="Geomanist"/>
              </w:rPr>
              <w:t>Gemeinde</w:t>
            </w:r>
          </w:p>
          <w:p w14:paraId="0A7EB4E2" w14:textId="77777777" w:rsidR="00814B02" w:rsidRPr="005027ED" w:rsidRDefault="00814B02" w:rsidP="00C35E77">
            <w:pPr>
              <w:spacing w:after="0" w:line="276" w:lineRule="auto"/>
            </w:pPr>
            <w:r w:rsidRPr="005027ED">
              <w:rPr>
                <w:rFonts w:ascii="Geomanist" w:eastAsia="Geomanist" w:hAnsi="Geomanist" w:cs="Geomanist"/>
              </w:rPr>
              <w:t>Stainz</w:t>
            </w:r>
          </w:p>
        </w:tc>
        <w:tc>
          <w:tcPr>
            <w:tcW w:w="4808" w:type="dxa"/>
          </w:tcPr>
          <w:p w14:paraId="39EDE8C4" w14:textId="77777777" w:rsidR="00814B02" w:rsidRPr="005027ED" w:rsidRDefault="00814B02" w:rsidP="00C35E77">
            <w:pPr>
              <w:spacing w:after="0" w:line="276" w:lineRule="auto"/>
            </w:pPr>
            <w:proofErr w:type="spellStart"/>
            <w:r w:rsidRPr="005027ED">
              <w:rPr>
                <w:rFonts w:ascii="Geomanist" w:eastAsia="Geomanist" w:hAnsi="Geomanist" w:cs="Geomanist"/>
              </w:rPr>
              <w:t>Bohnstingl</w:t>
            </w:r>
            <w:proofErr w:type="spellEnd"/>
            <w:r w:rsidRPr="005027ED">
              <w:rPr>
                <w:rFonts w:ascii="Geomanist" w:eastAsia="Geomanist" w:hAnsi="Geomanist" w:cs="Geomanist"/>
              </w:rPr>
              <w:t xml:space="preserve"> Karl</w:t>
            </w:r>
          </w:p>
        </w:tc>
        <w:tc>
          <w:tcPr>
            <w:tcW w:w="1089" w:type="dxa"/>
          </w:tcPr>
          <w:p w14:paraId="7707768D" w14:textId="77777777" w:rsidR="00814B02" w:rsidRPr="005027ED" w:rsidRDefault="00814B02" w:rsidP="00C35E77">
            <w:pPr>
              <w:spacing w:after="0" w:line="276" w:lineRule="auto"/>
            </w:pPr>
            <w:r w:rsidRPr="005027ED">
              <w:rPr>
                <w:rFonts w:ascii="Geomanist" w:eastAsia="Geomanist" w:hAnsi="Geomanist" w:cs="Geomanist"/>
              </w:rPr>
              <w:t>8511</w:t>
            </w:r>
          </w:p>
        </w:tc>
        <w:tc>
          <w:tcPr>
            <w:tcW w:w="2332" w:type="dxa"/>
          </w:tcPr>
          <w:p w14:paraId="745BE6C5" w14:textId="77777777" w:rsidR="00814B02" w:rsidRPr="005027ED" w:rsidRDefault="00814B02" w:rsidP="00C35E77">
            <w:pPr>
              <w:spacing w:after="0" w:line="276" w:lineRule="auto"/>
              <w:jc w:val="right"/>
            </w:pPr>
            <w:r w:rsidRPr="005027ED">
              <w:rPr>
                <w:rFonts w:ascii="Geomanist" w:eastAsia="Geomanist" w:hAnsi="Geomanist" w:cs="Geomanist"/>
              </w:rPr>
              <w:t>1 200,00</w:t>
            </w:r>
          </w:p>
        </w:tc>
      </w:tr>
      <w:tr w:rsidR="00814B02" w14:paraId="7D23065B"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87E3C3F" w14:textId="77777777" w:rsidR="00814B02" w:rsidRPr="005027ED" w:rsidRDefault="00814B02" w:rsidP="00C35E77">
            <w:pPr>
              <w:spacing w:after="0" w:line="276" w:lineRule="auto"/>
            </w:pPr>
            <w:r w:rsidRPr="005027ED">
              <w:rPr>
                <w:rFonts w:ascii="Geomanist" w:eastAsia="Geomanist" w:hAnsi="Geomanist" w:cs="Geomanist"/>
              </w:rPr>
              <w:t>ÖVP STMK</w:t>
            </w:r>
          </w:p>
          <w:p w14:paraId="3DDA01AC" w14:textId="77777777" w:rsidR="00814B02" w:rsidRPr="005027ED" w:rsidRDefault="00814B02" w:rsidP="00C35E77">
            <w:pPr>
              <w:spacing w:after="0" w:line="276" w:lineRule="auto"/>
            </w:pPr>
            <w:r w:rsidRPr="005027ED">
              <w:rPr>
                <w:rFonts w:ascii="Geomanist" w:eastAsia="Geomanist" w:hAnsi="Geomanist" w:cs="Geomanist"/>
              </w:rPr>
              <w:t>Gemeinde</w:t>
            </w:r>
          </w:p>
          <w:p w14:paraId="6F7EF395" w14:textId="77777777" w:rsidR="00814B02" w:rsidRPr="005027ED" w:rsidRDefault="00814B02" w:rsidP="00C35E77">
            <w:pPr>
              <w:spacing w:after="0" w:line="276" w:lineRule="auto"/>
            </w:pPr>
            <w:r w:rsidRPr="005027ED">
              <w:rPr>
                <w:rFonts w:ascii="Geomanist" w:eastAsia="Geomanist" w:hAnsi="Geomanist" w:cs="Geomanist"/>
              </w:rPr>
              <w:t>Stainz</w:t>
            </w:r>
          </w:p>
        </w:tc>
        <w:tc>
          <w:tcPr>
            <w:tcW w:w="4808" w:type="dxa"/>
          </w:tcPr>
          <w:p w14:paraId="74537BA2" w14:textId="77777777" w:rsidR="00814B02" w:rsidRPr="005027ED" w:rsidRDefault="00814B02" w:rsidP="00C35E77">
            <w:pPr>
              <w:spacing w:after="0" w:line="276" w:lineRule="auto"/>
            </w:pPr>
            <w:r w:rsidRPr="005027ED">
              <w:rPr>
                <w:rFonts w:ascii="Geomanist" w:eastAsia="Geomanist" w:hAnsi="Geomanist" w:cs="Geomanist"/>
              </w:rPr>
              <w:t>Oswald Christoph</w:t>
            </w:r>
          </w:p>
        </w:tc>
        <w:tc>
          <w:tcPr>
            <w:tcW w:w="1089" w:type="dxa"/>
          </w:tcPr>
          <w:p w14:paraId="41BAF441" w14:textId="77777777" w:rsidR="00814B02" w:rsidRPr="005027ED" w:rsidRDefault="00814B02" w:rsidP="00C35E77">
            <w:pPr>
              <w:spacing w:after="0" w:line="276" w:lineRule="auto"/>
            </w:pPr>
            <w:r w:rsidRPr="005027ED">
              <w:rPr>
                <w:rFonts w:ascii="Geomanist" w:eastAsia="Geomanist" w:hAnsi="Geomanist" w:cs="Geomanist"/>
              </w:rPr>
              <w:t>8510</w:t>
            </w:r>
          </w:p>
        </w:tc>
        <w:tc>
          <w:tcPr>
            <w:tcW w:w="2332" w:type="dxa"/>
          </w:tcPr>
          <w:p w14:paraId="3C394BF0" w14:textId="77777777" w:rsidR="00814B02" w:rsidRPr="005027ED" w:rsidRDefault="00814B02" w:rsidP="00C35E77">
            <w:pPr>
              <w:spacing w:after="0" w:line="276" w:lineRule="auto"/>
              <w:jc w:val="right"/>
            </w:pPr>
            <w:r w:rsidRPr="005027ED">
              <w:rPr>
                <w:rFonts w:ascii="Geomanist" w:eastAsia="Geomanist" w:hAnsi="Geomanist" w:cs="Geomanist"/>
              </w:rPr>
              <w:t>600,00</w:t>
            </w:r>
          </w:p>
        </w:tc>
      </w:tr>
      <w:tr w:rsidR="00814B02" w14:paraId="07C2C6CF"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3B7DEE6" w14:textId="77777777" w:rsidR="00814B02" w:rsidRPr="005027ED" w:rsidRDefault="00814B02" w:rsidP="00C35E77">
            <w:pPr>
              <w:spacing w:after="0" w:line="276" w:lineRule="auto"/>
            </w:pPr>
            <w:r w:rsidRPr="005027ED">
              <w:rPr>
                <w:rFonts w:ascii="Geomanist" w:eastAsia="Geomanist" w:hAnsi="Geomanist" w:cs="Geomanist"/>
              </w:rPr>
              <w:t>ÖVP VBG</w:t>
            </w:r>
          </w:p>
          <w:p w14:paraId="7FEEF18C" w14:textId="77777777" w:rsidR="00814B02" w:rsidRPr="005027ED" w:rsidRDefault="00814B02" w:rsidP="00C35E77">
            <w:pPr>
              <w:spacing w:after="0" w:line="276" w:lineRule="auto"/>
            </w:pPr>
            <w:r w:rsidRPr="005027ED">
              <w:rPr>
                <w:rFonts w:ascii="Geomanist" w:eastAsia="Geomanist" w:hAnsi="Geomanist" w:cs="Geomanist"/>
              </w:rPr>
              <w:t>Landeshauptstadt</w:t>
            </w:r>
          </w:p>
          <w:p w14:paraId="0CB57974"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290118B4" w14:textId="77777777" w:rsidR="00814B02" w:rsidRPr="005027ED" w:rsidRDefault="00814B02" w:rsidP="00C35E77">
            <w:pPr>
              <w:spacing w:after="0" w:line="276" w:lineRule="auto"/>
            </w:pPr>
            <w:r w:rsidRPr="005027ED">
              <w:rPr>
                <w:rFonts w:ascii="Geomanist" w:eastAsia="Geomanist" w:hAnsi="Geomanist" w:cs="Geomanist"/>
              </w:rPr>
              <w:t>Haberkorn Claus Lothar</w:t>
            </w:r>
          </w:p>
        </w:tc>
        <w:tc>
          <w:tcPr>
            <w:tcW w:w="1089" w:type="dxa"/>
          </w:tcPr>
          <w:p w14:paraId="2A1D88C2" w14:textId="77777777" w:rsidR="00814B02" w:rsidRPr="005027ED" w:rsidRDefault="00814B02" w:rsidP="00C35E77">
            <w:pPr>
              <w:spacing w:after="0" w:line="276" w:lineRule="auto"/>
            </w:pPr>
            <w:r w:rsidRPr="005027ED">
              <w:rPr>
                <w:rFonts w:ascii="Geomanist" w:eastAsia="Geomanist" w:hAnsi="Geomanist" w:cs="Geomanist"/>
              </w:rPr>
              <w:t>6900</w:t>
            </w:r>
          </w:p>
        </w:tc>
        <w:tc>
          <w:tcPr>
            <w:tcW w:w="2332" w:type="dxa"/>
          </w:tcPr>
          <w:p w14:paraId="4A144C5F" w14:textId="77777777" w:rsidR="00814B02" w:rsidRPr="005027ED" w:rsidRDefault="00814B02" w:rsidP="00C35E77">
            <w:pPr>
              <w:spacing w:after="0" w:line="276" w:lineRule="auto"/>
              <w:jc w:val="right"/>
            </w:pPr>
            <w:r w:rsidRPr="005027ED">
              <w:rPr>
                <w:rFonts w:ascii="Geomanist" w:eastAsia="Geomanist" w:hAnsi="Geomanist" w:cs="Geomanist"/>
              </w:rPr>
              <w:t>5 000,00</w:t>
            </w:r>
          </w:p>
        </w:tc>
      </w:tr>
      <w:tr w:rsidR="00814B02" w14:paraId="34A9FCCC"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651B50F" w14:textId="77777777" w:rsidR="00814B02" w:rsidRPr="005027ED" w:rsidRDefault="00814B02" w:rsidP="00C35E77">
            <w:pPr>
              <w:spacing w:after="0" w:line="276" w:lineRule="auto"/>
            </w:pPr>
            <w:r w:rsidRPr="005027ED">
              <w:rPr>
                <w:rFonts w:ascii="Geomanist" w:eastAsia="Geomanist" w:hAnsi="Geomanist" w:cs="Geomanist"/>
              </w:rPr>
              <w:t>ÖVP VBG</w:t>
            </w:r>
          </w:p>
          <w:p w14:paraId="179BF3B1" w14:textId="77777777" w:rsidR="00814B02" w:rsidRPr="005027ED" w:rsidRDefault="00814B02" w:rsidP="00C35E77">
            <w:pPr>
              <w:spacing w:after="0" w:line="276" w:lineRule="auto"/>
            </w:pPr>
            <w:r w:rsidRPr="005027ED">
              <w:rPr>
                <w:rFonts w:ascii="Geomanist" w:eastAsia="Geomanist" w:hAnsi="Geomanist" w:cs="Geomanist"/>
              </w:rPr>
              <w:t>Landeshauptstadt</w:t>
            </w:r>
          </w:p>
          <w:p w14:paraId="54E08EB6"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45CFCBE9" w14:textId="77AA752A" w:rsidR="00814B02" w:rsidRPr="005027ED" w:rsidRDefault="00814B02" w:rsidP="00C35E77">
            <w:pPr>
              <w:spacing w:after="0" w:line="276" w:lineRule="auto"/>
            </w:pPr>
            <w:r w:rsidRPr="005027ED">
              <w:rPr>
                <w:rFonts w:ascii="Geomanist" w:eastAsia="Geomanist" w:hAnsi="Geomanist" w:cs="Geomanist"/>
              </w:rPr>
              <w:t>Blue Circle Trading GmbH (557977f)</w:t>
            </w:r>
          </w:p>
        </w:tc>
        <w:tc>
          <w:tcPr>
            <w:tcW w:w="1089" w:type="dxa"/>
          </w:tcPr>
          <w:p w14:paraId="4FCE83C8" w14:textId="77777777" w:rsidR="00814B02" w:rsidRPr="005027ED" w:rsidRDefault="00814B02" w:rsidP="00C35E77">
            <w:pPr>
              <w:spacing w:after="0" w:line="276" w:lineRule="auto"/>
            </w:pPr>
            <w:r w:rsidRPr="005027ED">
              <w:rPr>
                <w:rFonts w:ascii="Geomanist" w:eastAsia="Geomanist" w:hAnsi="Geomanist" w:cs="Geomanist"/>
              </w:rPr>
              <w:t>6890</w:t>
            </w:r>
          </w:p>
        </w:tc>
        <w:tc>
          <w:tcPr>
            <w:tcW w:w="2332" w:type="dxa"/>
          </w:tcPr>
          <w:p w14:paraId="40A27D34" w14:textId="77777777" w:rsidR="00814B02" w:rsidRPr="005027ED" w:rsidRDefault="00814B02" w:rsidP="00C35E77">
            <w:pPr>
              <w:spacing w:after="0" w:line="276" w:lineRule="auto"/>
              <w:jc w:val="right"/>
            </w:pPr>
            <w:r w:rsidRPr="005027ED">
              <w:rPr>
                <w:rFonts w:ascii="Geomanist" w:eastAsia="Geomanist" w:hAnsi="Geomanist" w:cs="Geomanist"/>
              </w:rPr>
              <w:t>4 500,00</w:t>
            </w:r>
          </w:p>
        </w:tc>
      </w:tr>
      <w:tr w:rsidR="00814B02" w14:paraId="396A317E"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853EDD4" w14:textId="77777777" w:rsidR="00814B02" w:rsidRPr="005027ED" w:rsidRDefault="00814B02" w:rsidP="00C35E77">
            <w:pPr>
              <w:spacing w:after="0" w:line="276" w:lineRule="auto"/>
            </w:pPr>
            <w:r w:rsidRPr="005027ED">
              <w:rPr>
                <w:rFonts w:ascii="Geomanist" w:eastAsia="Geomanist" w:hAnsi="Geomanist" w:cs="Geomanist"/>
              </w:rPr>
              <w:t>ÖVP VBG</w:t>
            </w:r>
          </w:p>
          <w:p w14:paraId="46D7E868" w14:textId="77777777" w:rsidR="00814B02" w:rsidRPr="005027ED" w:rsidRDefault="00814B02" w:rsidP="00C35E77">
            <w:pPr>
              <w:spacing w:after="0" w:line="276" w:lineRule="auto"/>
            </w:pPr>
            <w:r w:rsidRPr="005027ED">
              <w:rPr>
                <w:rFonts w:ascii="Geomanist" w:eastAsia="Geomanist" w:hAnsi="Geomanist" w:cs="Geomanist"/>
              </w:rPr>
              <w:t>Landeshauptstadt</w:t>
            </w:r>
          </w:p>
          <w:p w14:paraId="63FBCA80"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4D947FD8" w14:textId="77777777" w:rsidR="00814B02" w:rsidRPr="005027ED" w:rsidRDefault="00814B02" w:rsidP="00C35E77">
            <w:pPr>
              <w:spacing w:after="0" w:line="276" w:lineRule="auto"/>
            </w:pPr>
            <w:proofErr w:type="spellStart"/>
            <w:r w:rsidRPr="005027ED">
              <w:rPr>
                <w:rFonts w:ascii="Geomanist" w:eastAsia="Geomanist" w:hAnsi="Geomanist" w:cs="Geomanist"/>
              </w:rPr>
              <w:t>Deuring</w:t>
            </w:r>
            <w:proofErr w:type="spellEnd"/>
            <w:r w:rsidRPr="005027ED">
              <w:rPr>
                <w:rFonts w:ascii="Geomanist" w:eastAsia="Geomanist" w:hAnsi="Geomanist" w:cs="Geomanist"/>
              </w:rPr>
              <w:t xml:space="preserve"> Group GmbH (229362y)</w:t>
            </w:r>
          </w:p>
        </w:tc>
        <w:tc>
          <w:tcPr>
            <w:tcW w:w="1089" w:type="dxa"/>
          </w:tcPr>
          <w:p w14:paraId="54F95829" w14:textId="77777777" w:rsidR="00814B02" w:rsidRPr="005027ED" w:rsidRDefault="00814B02" w:rsidP="00C35E77">
            <w:pPr>
              <w:spacing w:after="0" w:line="276" w:lineRule="auto"/>
            </w:pPr>
            <w:r w:rsidRPr="005027ED">
              <w:rPr>
                <w:rFonts w:ascii="Geomanist" w:eastAsia="Geomanist" w:hAnsi="Geomanist" w:cs="Geomanist"/>
              </w:rPr>
              <w:t>6900</w:t>
            </w:r>
          </w:p>
        </w:tc>
        <w:tc>
          <w:tcPr>
            <w:tcW w:w="2332" w:type="dxa"/>
          </w:tcPr>
          <w:p w14:paraId="7CB7FCCD" w14:textId="77777777" w:rsidR="00814B02" w:rsidRPr="005027ED" w:rsidRDefault="00814B02" w:rsidP="00C35E77">
            <w:pPr>
              <w:spacing w:after="0" w:line="276" w:lineRule="auto"/>
              <w:jc w:val="right"/>
            </w:pPr>
            <w:r w:rsidRPr="005027ED">
              <w:rPr>
                <w:rFonts w:ascii="Geomanist" w:eastAsia="Geomanist" w:hAnsi="Geomanist" w:cs="Geomanist"/>
              </w:rPr>
              <w:t>5 000,00</w:t>
            </w:r>
          </w:p>
        </w:tc>
      </w:tr>
      <w:tr w:rsidR="00814B02" w14:paraId="51C10670"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39F993B4" w14:textId="77777777" w:rsidR="00814B02" w:rsidRPr="005027ED" w:rsidRDefault="00814B02" w:rsidP="00C35E77">
            <w:pPr>
              <w:spacing w:after="0" w:line="276" w:lineRule="auto"/>
            </w:pPr>
            <w:r w:rsidRPr="005027ED">
              <w:rPr>
                <w:rFonts w:ascii="Geomanist" w:eastAsia="Geomanist" w:hAnsi="Geomanist" w:cs="Geomanist"/>
              </w:rPr>
              <w:lastRenderedPageBreak/>
              <w:t>ÖVP VBG</w:t>
            </w:r>
          </w:p>
          <w:p w14:paraId="36A42D91" w14:textId="77777777" w:rsidR="00814B02" w:rsidRPr="005027ED" w:rsidRDefault="00814B02" w:rsidP="00C35E77">
            <w:pPr>
              <w:spacing w:after="0" w:line="276" w:lineRule="auto"/>
            </w:pPr>
            <w:r w:rsidRPr="005027ED">
              <w:rPr>
                <w:rFonts w:ascii="Geomanist" w:eastAsia="Geomanist" w:hAnsi="Geomanist" w:cs="Geomanist"/>
              </w:rPr>
              <w:t>Landeshauptstadt</w:t>
            </w:r>
          </w:p>
          <w:p w14:paraId="5374F0F6"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484CECAD" w14:textId="77777777" w:rsidR="00814B02" w:rsidRPr="005027ED" w:rsidRDefault="00814B02" w:rsidP="00C35E77">
            <w:pPr>
              <w:spacing w:after="0" w:line="276" w:lineRule="auto"/>
            </w:pPr>
            <w:r w:rsidRPr="005027ED">
              <w:rPr>
                <w:rFonts w:ascii="Geomanist" w:eastAsia="Geomanist" w:hAnsi="Geomanist" w:cs="Geomanist"/>
              </w:rPr>
              <w:t>Burger Martin Otto</w:t>
            </w:r>
          </w:p>
        </w:tc>
        <w:tc>
          <w:tcPr>
            <w:tcW w:w="1089" w:type="dxa"/>
          </w:tcPr>
          <w:p w14:paraId="4A20847C" w14:textId="77777777" w:rsidR="00814B02" w:rsidRPr="005027ED" w:rsidRDefault="00814B02" w:rsidP="00C35E77">
            <w:pPr>
              <w:spacing w:after="0" w:line="276" w:lineRule="auto"/>
            </w:pPr>
            <w:r w:rsidRPr="005027ED">
              <w:rPr>
                <w:rFonts w:ascii="Geomanist" w:eastAsia="Geomanist" w:hAnsi="Geomanist" w:cs="Geomanist"/>
              </w:rPr>
              <w:t>6900</w:t>
            </w:r>
          </w:p>
        </w:tc>
        <w:tc>
          <w:tcPr>
            <w:tcW w:w="2332" w:type="dxa"/>
          </w:tcPr>
          <w:p w14:paraId="5C876881"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6262BE78"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520CDE7" w14:textId="77777777" w:rsidR="00814B02" w:rsidRPr="005027ED" w:rsidRDefault="00814B02" w:rsidP="00C35E77">
            <w:pPr>
              <w:spacing w:after="0" w:line="276" w:lineRule="auto"/>
            </w:pPr>
            <w:r w:rsidRPr="005027ED">
              <w:rPr>
                <w:rFonts w:ascii="Geomanist" w:eastAsia="Geomanist" w:hAnsi="Geomanist" w:cs="Geomanist"/>
              </w:rPr>
              <w:t>ÖVP VBG</w:t>
            </w:r>
          </w:p>
          <w:p w14:paraId="0688013F" w14:textId="77777777" w:rsidR="00814B02" w:rsidRPr="005027ED" w:rsidRDefault="00814B02" w:rsidP="00C35E77">
            <w:pPr>
              <w:spacing w:after="0" w:line="276" w:lineRule="auto"/>
            </w:pPr>
            <w:r w:rsidRPr="005027ED">
              <w:rPr>
                <w:rFonts w:ascii="Geomanist" w:eastAsia="Geomanist" w:hAnsi="Geomanist" w:cs="Geomanist"/>
              </w:rPr>
              <w:t>Landeshauptstadt</w:t>
            </w:r>
          </w:p>
          <w:p w14:paraId="2AA477C6"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0293AF04" w14:textId="77777777" w:rsidR="00814B02" w:rsidRPr="005027ED" w:rsidRDefault="00814B02" w:rsidP="00C35E77">
            <w:pPr>
              <w:spacing w:after="0" w:line="276" w:lineRule="auto"/>
            </w:pPr>
            <w:r w:rsidRPr="005027ED">
              <w:rPr>
                <w:rFonts w:ascii="Geomanist" w:eastAsia="Geomanist" w:hAnsi="Geomanist" w:cs="Geomanist"/>
              </w:rPr>
              <w:t>Rhomberg Walter-Heinz</w:t>
            </w:r>
          </w:p>
        </w:tc>
        <w:tc>
          <w:tcPr>
            <w:tcW w:w="1089" w:type="dxa"/>
          </w:tcPr>
          <w:p w14:paraId="76ADD5E3" w14:textId="77777777" w:rsidR="00814B02" w:rsidRPr="005027ED" w:rsidRDefault="00814B02" w:rsidP="00C35E77">
            <w:pPr>
              <w:spacing w:after="0" w:line="276" w:lineRule="auto"/>
            </w:pPr>
            <w:r w:rsidRPr="005027ED">
              <w:rPr>
                <w:rFonts w:ascii="Geomanist" w:eastAsia="Geomanist" w:hAnsi="Geomanist" w:cs="Geomanist"/>
              </w:rPr>
              <w:t>6900</w:t>
            </w:r>
          </w:p>
        </w:tc>
        <w:tc>
          <w:tcPr>
            <w:tcW w:w="2332" w:type="dxa"/>
          </w:tcPr>
          <w:p w14:paraId="05F35078" w14:textId="77777777" w:rsidR="00814B02" w:rsidRPr="005027ED" w:rsidRDefault="00814B02" w:rsidP="00C35E77">
            <w:pPr>
              <w:spacing w:after="0" w:line="276" w:lineRule="auto"/>
              <w:jc w:val="right"/>
            </w:pPr>
            <w:r w:rsidRPr="005027ED">
              <w:rPr>
                <w:rFonts w:ascii="Geomanist" w:eastAsia="Geomanist" w:hAnsi="Geomanist" w:cs="Geomanist"/>
              </w:rPr>
              <w:t>5 000,00</w:t>
            </w:r>
          </w:p>
        </w:tc>
      </w:tr>
      <w:tr w:rsidR="00814B02" w14:paraId="736B3FB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131E840" w14:textId="77777777" w:rsidR="00814B02" w:rsidRPr="005027ED" w:rsidRDefault="00814B02" w:rsidP="00C35E77">
            <w:pPr>
              <w:spacing w:after="0" w:line="276" w:lineRule="auto"/>
            </w:pPr>
            <w:r w:rsidRPr="005027ED">
              <w:rPr>
                <w:rFonts w:ascii="Geomanist" w:eastAsia="Geomanist" w:hAnsi="Geomanist" w:cs="Geomanist"/>
              </w:rPr>
              <w:t>ÖVP VBG</w:t>
            </w:r>
          </w:p>
          <w:p w14:paraId="72A78CE1" w14:textId="77777777" w:rsidR="00814B02" w:rsidRPr="005027ED" w:rsidRDefault="00814B02" w:rsidP="00C35E77">
            <w:pPr>
              <w:spacing w:after="0" w:line="276" w:lineRule="auto"/>
            </w:pPr>
            <w:r w:rsidRPr="005027ED">
              <w:rPr>
                <w:rFonts w:ascii="Geomanist" w:eastAsia="Geomanist" w:hAnsi="Geomanist" w:cs="Geomanist"/>
              </w:rPr>
              <w:t>Landeshauptstadt</w:t>
            </w:r>
          </w:p>
          <w:p w14:paraId="20D48555"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140BDAFC" w14:textId="1F3A5DC7" w:rsidR="00814B02" w:rsidRPr="005027ED" w:rsidRDefault="00540A45" w:rsidP="00C35E77">
            <w:pPr>
              <w:spacing w:after="0" w:line="276" w:lineRule="auto"/>
            </w:pPr>
            <w:r w:rsidRPr="005027ED">
              <w:rPr>
                <w:rFonts w:ascii="Geomanist" w:eastAsia="Geomanist" w:hAnsi="Geomanist" w:cs="Geomanist"/>
              </w:rPr>
              <w:t>"TOSCA"</w:t>
            </w:r>
            <w:r w:rsidRPr="005027ED">
              <w:rPr>
                <w:rFonts w:ascii="Geomanist" w:eastAsia="Geomanist" w:hAnsi="Geomanist" w:cs="Geomanist"/>
                <w:b/>
                <w:bCs/>
              </w:rPr>
              <w:t xml:space="preserve"> </w:t>
            </w:r>
            <w:proofErr w:type="spellStart"/>
            <w:r w:rsidRPr="005027ED">
              <w:rPr>
                <w:rFonts w:ascii="Geomanist" w:eastAsia="Geomanist" w:hAnsi="Geomanist" w:cs="Geomanist"/>
              </w:rPr>
              <w:t>Liegenschaftsvermietungs</w:t>
            </w:r>
            <w:proofErr w:type="spellEnd"/>
            <w:r w:rsidRPr="005027ED">
              <w:rPr>
                <w:rFonts w:ascii="Geomanist" w:eastAsia="Geomanist" w:hAnsi="Geomanist" w:cs="Geomanist"/>
              </w:rPr>
              <w:t xml:space="preserve"> GmbH &amp; Co KG (184902s)</w:t>
            </w:r>
          </w:p>
        </w:tc>
        <w:tc>
          <w:tcPr>
            <w:tcW w:w="1089" w:type="dxa"/>
          </w:tcPr>
          <w:p w14:paraId="25DCA581" w14:textId="77777777" w:rsidR="00814B02" w:rsidRPr="005027ED" w:rsidRDefault="00814B02" w:rsidP="00C35E77">
            <w:pPr>
              <w:spacing w:after="0" w:line="276" w:lineRule="auto"/>
            </w:pPr>
            <w:r w:rsidRPr="005027ED">
              <w:rPr>
                <w:rFonts w:ascii="Geomanist" w:eastAsia="Geomanist" w:hAnsi="Geomanist" w:cs="Geomanist"/>
              </w:rPr>
              <w:t>6764</w:t>
            </w:r>
          </w:p>
        </w:tc>
        <w:tc>
          <w:tcPr>
            <w:tcW w:w="2332" w:type="dxa"/>
          </w:tcPr>
          <w:p w14:paraId="1CC602EF"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r w:rsidR="00814B02" w14:paraId="46A6FC89"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4787F2F" w14:textId="77777777" w:rsidR="00814B02" w:rsidRPr="005027ED" w:rsidRDefault="00814B02" w:rsidP="00C35E77">
            <w:pPr>
              <w:spacing w:after="0" w:line="276" w:lineRule="auto"/>
            </w:pPr>
            <w:r w:rsidRPr="005027ED">
              <w:rPr>
                <w:rFonts w:ascii="Geomanist" w:eastAsia="Geomanist" w:hAnsi="Geomanist" w:cs="Geomanist"/>
              </w:rPr>
              <w:t>ÖVP VBG</w:t>
            </w:r>
          </w:p>
          <w:p w14:paraId="4DB42C54" w14:textId="77777777" w:rsidR="00814B02" w:rsidRPr="005027ED" w:rsidRDefault="00814B02" w:rsidP="00C35E77">
            <w:pPr>
              <w:spacing w:after="0" w:line="276" w:lineRule="auto"/>
            </w:pPr>
            <w:r w:rsidRPr="005027ED">
              <w:rPr>
                <w:rFonts w:ascii="Geomanist" w:eastAsia="Geomanist" w:hAnsi="Geomanist" w:cs="Geomanist"/>
              </w:rPr>
              <w:t>Landeshauptstadt</w:t>
            </w:r>
          </w:p>
          <w:p w14:paraId="14156EE8"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154C6C56" w14:textId="77777777" w:rsidR="00814B02" w:rsidRPr="005027ED" w:rsidRDefault="00814B02" w:rsidP="00C35E77">
            <w:pPr>
              <w:spacing w:after="0" w:line="276" w:lineRule="auto"/>
            </w:pPr>
            <w:r w:rsidRPr="005027ED">
              <w:rPr>
                <w:rFonts w:ascii="Geomanist" w:eastAsia="Geomanist" w:hAnsi="Geomanist" w:cs="Geomanist"/>
              </w:rPr>
              <w:t>Gort Rudolf GmbH (53410w)</w:t>
            </w:r>
          </w:p>
        </w:tc>
        <w:tc>
          <w:tcPr>
            <w:tcW w:w="1089" w:type="dxa"/>
          </w:tcPr>
          <w:p w14:paraId="2FE4DF9B" w14:textId="77777777" w:rsidR="00814B02" w:rsidRPr="005027ED" w:rsidRDefault="00814B02" w:rsidP="00C35E77">
            <w:pPr>
              <w:spacing w:after="0" w:line="276" w:lineRule="auto"/>
            </w:pPr>
            <w:r w:rsidRPr="005027ED">
              <w:rPr>
                <w:rFonts w:ascii="Geomanist" w:eastAsia="Geomanist" w:hAnsi="Geomanist" w:cs="Geomanist"/>
              </w:rPr>
              <w:t>6820</w:t>
            </w:r>
          </w:p>
        </w:tc>
        <w:tc>
          <w:tcPr>
            <w:tcW w:w="2332" w:type="dxa"/>
          </w:tcPr>
          <w:p w14:paraId="7A631845" w14:textId="77777777" w:rsidR="00814B02" w:rsidRPr="005027ED" w:rsidRDefault="00814B02" w:rsidP="00C35E77">
            <w:pPr>
              <w:spacing w:after="0" w:line="276" w:lineRule="auto"/>
              <w:jc w:val="right"/>
            </w:pPr>
            <w:r w:rsidRPr="005027ED">
              <w:rPr>
                <w:rFonts w:ascii="Geomanist" w:eastAsia="Geomanist" w:hAnsi="Geomanist" w:cs="Geomanist"/>
              </w:rPr>
              <w:t>1 000,00</w:t>
            </w:r>
          </w:p>
        </w:tc>
      </w:tr>
      <w:tr w:rsidR="00814B02" w14:paraId="10A09A73" w14:textId="77777777" w:rsidTr="00814B0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F32FC26" w14:textId="77777777" w:rsidR="00814B02" w:rsidRPr="005027ED" w:rsidRDefault="00814B02" w:rsidP="00C35E77">
            <w:pPr>
              <w:spacing w:after="0" w:line="276" w:lineRule="auto"/>
            </w:pPr>
            <w:r w:rsidRPr="005027ED">
              <w:rPr>
                <w:rFonts w:ascii="Geomanist" w:eastAsia="Geomanist" w:hAnsi="Geomanist" w:cs="Geomanist"/>
              </w:rPr>
              <w:t>ÖVP VBG</w:t>
            </w:r>
          </w:p>
          <w:p w14:paraId="31FFF241" w14:textId="77777777" w:rsidR="00814B02" w:rsidRPr="005027ED" w:rsidRDefault="00814B02" w:rsidP="00C35E77">
            <w:pPr>
              <w:spacing w:after="0" w:line="276" w:lineRule="auto"/>
            </w:pPr>
            <w:r w:rsidRPr="005027ED">
              <w:rPr>
                <w:rFonts w:ascii="Geomanist" w:eastAsia="Geomanist" w:hAnsi="Geomanist" w:cs="Geomanist"/>
              </w:rPr>
              <w:t>Landeshauptstadt</w:t>
            </w:r>
          </w:p>
          <w:p w14:paraId="42FD8726" w14:textId="77777777" w:rsidR="00814B02" w:rsidRPr="005027ED" w:rsidRDefault="00814B02" w:rsidP="00C35E77">
            <w:pPr>
              <w:spacing w:after="0" w:line="276" w:lineRule="auto"/>
            </w:pPr>
            <w:r w:rsidRPr="005027ED">
              <w:rPr>
                <w:rFonts w:ascii="Geomanist" w:eastAsia="Geomanist" w:hAnsi="Geomanist" w:cs="Geomanist"/>
              </w:rPr>
              <w:t>Bregenz</w:t>
            </w:r>
          </w:p>
        </w:tc>
        <w:tc>
          <w:tcPr>
            <w:tcW w:w="4808" w:type="dxa"/>
          </w:tcPr>
          <w:p w14:paraId="133686FD" w14:textId="77777777" w:rsidR="00814B02" w:rsidRPr="005027ED" w:rsidRDefault="00814B02" w:rsidP="00C35E77">
            <w:pPr>
              <w:spacing w:after="0" w:line="276" w:lineRule="auto"/>
            </w:pPr>
            <w:r w:rsidRPr="005027ED">
              <w:rPr>
                <w:rFonts w:ascii="Geomanist" w:eastAsia="Geomanist" w:hAnsi="Geomanist" w:cs="Geomanist"/>
              </w:rPr>
              <w:t>Gasser Johannes</w:t>
            </w:r>
          </w:p>
        </w:tc>
        <w:tc>
          <w:tcPr>
            <w:tcW w:w="1089" w:type="dxa"/>
          </w:tcPr>
          <w:p w14:paraId="2DE544A5" w14:textId="77777777" w:rsidR="00814B02" w:rsidRPr="005027ED" w:rsidRDefault="00814B02" w:rsidP="00C35E77">
            <w:pPr>
              <w:spacing w:after="0" w:line="276" w:lineRule="auto"/>
            </w:pPr>
            <w:r w:rsidRPr="005027ED">
              <w:rPr>
                <w:rFonts w:ascii="Geomanist" w:eastAsia="Geomanist" w:hAnsi="Geomanist" w:cs="Geomanist"/>
              </w:rPr>
              <w:t>6900</w:t>
            </w:r>
          </w:p>
        </w:tc>
        <w:tc>
          <w:tcPr>
            <w:tcW w:w="2332" w:type="dxa"/>
          </w:tcPr>
          <w:p w14:paraId="4F873246" w14:textId="77777777" w:rsidR="00814B02" w:rsidRPr="005027ED" w:rsidRDefault="00814B02" w:rsidP="00C35E77">
            <w:pPr>
              <w:spacing w:after="0" w:line="276" w:lineRule="auto"/>
              <w:jc w:val="right"/>
            </w:pPr>
            <w:r w:rsidRPr="005027ED">
              <w:rPr>
                <w:rFonts w:ascii="Geomanist" w:eastAsia="Geomanist" w:hAnsi="Geomanist" w:cs="Geomanist"/>
              </w:rPr>
              <w:t>2 500,00</w:t>
            </w:r>
          </w:p>
        </w:tc>
      </w:tr>
    </w:tbl>
    <w:p w14:paraId="4FEC8951" w14:textId="35574E0B" w:rsidR="005A3944" w:rsidRDefault="00BC028F" w:rsidP="00814B02">
      <w:pPr>
        <w:spacing w:after="0" w:line="240" w:lineRule="auto"/>
      </w:pPr>
      <w:r>
        <w:rPr>
          <w:rFonts w:ascii="Geomanist" w:eastAsia="Geomanist" w:hAnsi="Geomanist" w:cs="Geomanist"/>
        </w:rPr>
        <w:t xml:space="preserve">  </w:t>
      </w:r>
    </w:p>
    <w:tbl>
      <w:tblPr>
        <w:tblW w:w="9781"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1089"/>
        <w:gridCol w:w="2722"/>
        <w:gridCol w:w="3249"/>
        <w:gridCol w:w="2268"/>
      </w:tblGrid>
      <w:tr w:rsidR="005A3944" w14:paraId="47AAEBB8" w14:textId="77777777" w:rsidTr="00434129">
        <w:trPr>
          <w:cantSplit/>
        </w:trPr>
        <w:tc>
          <w:tcPr>
            <w:tcW w:w="453" w:type="dxa"/>
          </w:tcPr>
          <w:p w14:paraId="405CCC62" w14:textId="3BCB196D" w:rsidR="005A3944" w:rsidRDefault="00814B02">
            <w:pPr>
              <w:spacing w:after="0" w:line="276" w:lineRule="auto"/>
              <w:jc w:val="right"/>
            </w:pPr>
            <w:r>
              <w:rPr>
                <w:rFonts w:ascii="Geomanist" w:eastAsia="Geomanist" w:hAnsi="Geomanist" w:cs="Geomanist"/>
              </w:rPr>
              <w:t>4</w:t>
            </w:r>
            <w:r w:rsidR="00BC028F">
              <w:rPr>
                <w:rFonts w:ascii="Geomanist" w:eastAsia="Geomanist" w:hAnsi="Geomanist" w:cs="Geomanist"/>
              </w:rPr>
              <w:t>.</w:t>
            </w:r>
          </w:p>
        </w:tc>
        <w:tc>
          <w:tcPr>
            <w:tcW w:w="9328" w:type="dxa"/>
            <w:gridSpan w:val="4"/>
          </w:tcPr>
          <w:p w14:paraId="43199661" w14:textId="77777777" w:rsidR="005A3944" w:rsidRDefault="00BC028F">
            <w:pPr>
              <w:spacing w:after="0" w:line="276" w:lineRule="auto"/>
            </w:pPr>
            <w:r>
              <w:rPr>
                <w:rFonts w:ascii="Geomanist" w:eastAsia="Geomanist" w:hAnsi="Geomanist" w:cs="Geomanist"/>
              </w:rPr>
              <w:t>Erträge aus Sponsoring gemäß § 7 Abs 1 PartG</w:t>
            </w:r>
          </w:p>
        </w:tc>
      </w:tr>
      <w:tr w:rsidR="005A3944" w14:paraId="6F9C9987"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0321BB94" w14:textId="77777777" w:rsidR="005A3944" w:rsidRDefault="00BC028F">
            <w:pPr>
              <w:spacing w:after="0" w:line="276" w:lineRule="auto"/>
            </w:pPr>
            <w:r>
              <w:rPr>
                <w:rFonts w:ascii="Geomanist" w:eastAsia="Geomanist" w:hAnsi="Geomanist" w:cs="Geomanist"/>
              </w:rPr>
              <w:t>Gliederung</w:t>
            </w:r>
          </w:p>
        </w:tc>
        <w:tc>
          <w:tcPr>
            <w:tcW w:w="2722" w:type="dxa"/>
          </w:tcPr>
          <w:p w14:paraId="4025C60D" w14:textId="77777777" w:rsidR="005A3944" w:rsidRDefault="00BC028F">
            <w:pPr>
              <w:spacing w:after="0" w:line="276" w:lineRule="auto"/>
            </w:pPr>
            <w:r>
              <w:rPr>
                <w:rFonts w:ascii="Geomanist" w:eastAsia="Geomanist" w:hAnsi="Geomanist" w:cs="Geomanist"/>
              </w:rPr>
              <w:t>Name</w:t>
            </w:r>
          </w:p>
        </w:tc>
        <w:tc>
          <w:tcPr>
            <w:tcW w:w="3249" w:type="dxa"/>
          </w:tcPr>
          <w:p w14:paraId="042BBDCA" w14:textId="77777777" w:rsidR="005A3944" w:rsidRDefault="00BC028F">
            <w:pPr>
              <w:spacing w:after="0" w:line="276" w:lineRule="auto"/>
            </w:pPr>
            <w:r>
              <w:rPr>
                <w:rFonts w:ascii="Geomanist" w:eastAsia="Geomanist" w:hAnsi="Geomanist" w:cs="Geomanist"/>
              </w:rPr>
              <w:t>Anschrift</w:t>
            </w:r>
          </w:p>
        </w:tc>
        <w:tc>
          <w:tcPr>
            <w:tcW w:w="2268" w:type="dxa"/>
          </w:tcPr>
          <w:p w14:paraId="1D1CA96E" w14:textId="77777777" w:rsidR="005A3944" w:rsidRDefault="00BC028F">
            <w:pPr>
              <w:spacing w:after="0" w:line="276" w:lineRule="auto"/>
              <w:jc w:val="right"/>
            </w:pPr>
            <w:r>
              <w:rPr>
                <w:rFonts w:ascii="Geomanist" w:eastAsia="Geomanist" w:hAnsi="Geomanist" w:cs="Geomanist"/>
              </w:rPr>
              <w:t>Betrag</w:t>
            </w:r>
          </w:p>
        </w:tc>
      </w:tr>
      <w:tr w:rsidR="005A3944" w14:paraId="5689296C"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5BAD590" w14:textId="77777777" w:rsidR="005A3944" w:rsidRDefault="00BC028F">
            <w:pPr>
              <w:spacing w:after="0" w:line="276" w:lineRule="auto"/>
            </w:pPr>
            <w:r>
              <w:rPr>
                <w:rFonts w:ascii="Geomanist" w:eastAsia="Geomanist" w:hAnsi="Geomanist" w:cs="Geomanist"/>
              </w:rPr>
              <w:t>AAB NÖ</w:t>
            </w:r>
          </w:p>
          <w:p w14:paraId="4B9FE987" w14:textId="77777777" w:rsidR="005A3944" w:rsidRDefault="00BC028F">
            <w:pPr>
              <w:spacing w:after="0" w:line="276" w:lineRule="auto"/>
            </w:pPr>
            <w:r>
              <w:rPr>
                <w:rFonts w:ascii="Geomanist" w:eastAsia="Geomanist" w:hAnsi="Geomanist" w:cs="Geomanist"/>
              </w:rPr>
              <w:t>Betriebsgruppe / Fachgruppe</w:t>
            </w:r>
          </w:p>
          <w:p w14:paraId="50CEAF51" w14:textId="77777777" w:rsidR="005A3944" w:rsidRDefault="00BC028F">
            <w:pPr>
              <w:spacing w:after="0" w:line="276" w:lineRule="auto"/>
            </w:pPr>
            <w:r>
              <w:rPr>
                <w:rFonts w:ascii="Geomanist" w:eastAsia="Geomanist" w:hAnsi="Geomanist" w:cs="Geomanist"/>
              </w:rPr>
              <w:t>Funktionen Pflichtschullehrer</w:t>
            </w:r>
          </w:p>
        </w:tc>
        <w:tc>
          <w:tcPr>
            <w:tcW w:w="2722" w:type="dxa"/>
          </w:tcPr>
          <w:p w14:paraId="24289703" w14:textId="5E615E33" w:rsidR="005A3944" w:rsidRDefault="00BC028F">
            <w:pPr>
              <w:spacing w:after="0" w:line="276" w:lineRule="auto"/>
            </w:pPr>
            <w:r>
              <w:rPr>
                <w:rFonts w:ascii="Geomanist" w:eastAsia="Geomanist" w:hAnsi="Geomanist" w:cs="Geomanist"/>
              </w:rPr>
              <w:t>Niederösterreichische Versicherung AG (100888s)</w:t>
            </w:r>
          </w:p>
        </w:tc>
        <w:tc>
          <w:tcPr>
            <w:tcW w:w="3249" w:type="dxa"/>
          </w:tcPr>
          <w:p w14:paraId="443606BC" w14:textId="77777777" w:rsidR="005A3944" w:rsidRDefault="00BC028F">
            <w:pPr>
              <w:spacing w:after="0" w:line="276" w:lineRule="auto"/>
            </w:pPr>
            <w:r>
              <w:rPr>
                <w:rFonts w:ascii="Geomanist" w:eastAsia="Geomanist" w:hAnsi="Geomanist" w:cs="Geomanist"/>
              </w:rPr>
              <w:t>Neue Herrengasse 10,</w:t>
            </w:r>
          </w:p>
          <w:p w14:paraId="67AD406C" w14:textId="77777777" w:rsidR="005A3944" w:rsidRDefault="00BC028F">
            <w:pPr>
              <w:spacing w:after="0" w:line="276" w:lineRule="auto"/>
            </w:pPr>
            <w:r>
              <w:rPr>
                <w:rFonts w:ascii="Geomanist" w:eastAsia="Geomanist" w:hAnsi="Geomanist" w:cs="Geomanist"/>
              </w:rPr>
              <w:t>3100 St. Pölten</w:t>
            </w:r>
          </w:p>
        </w:tc>
        <w:tc>
          <w:tcPr>
            <w:tcW w:w="2268" w:type="dxa"/>
          </w:tcPr>
          <w:p w14:paraId="7C8D5F2D" w14:textId="77777777" w:rsidR="005A3944" w:rsidRDefault="00BC028F">
            <w:pPr>
              <w:spacing w:after="0" w:line="276" w:lineRule="auto"/>
              <w:jc w:val="right"/>
            </w:pPr>
            <w:r>
              <w:rPr>
                <w:rFonts w:ascii="Geomanist" w:eastAsia="Geomanist" w:hAnsi="Geomanist" w:cs="Geomanist"/>
              </w:rPr>
              <w:t>4 500,00</w:t>
            </w:r>
          </w:p>
        </w:tc>
      </w:tr>
      <w:tr w:rsidR="005A3944" w14:paraId="2CE79820"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706F99C" w14:textId="77777777" w:rsidR="005A3944" w:rsidRDefault="00BC028F">
            <w:pPr>
              <w:spacing w:after="0" w:line="276" w:lineRule="auto"/>
            </w:pPr>
            <w:r>
              <w:rPr>
                <w:rFonts w:ascii="Geomanist" w:eastAsia="Geomanist" w:hAnsi="Geomanist" w:cs="Geomanist"/>
              </w:rPr>
              <w:t>AAB NÖ</w:t>
            </w:r>
          </w:p>
          <w:p w14:paraId="11A2CCA9" w14:textId="77777777" w:rsidR="005A3944" w:rsidRDefault="00BC028F">
            <w:pPr>
              <w:spacing w:after="0" w:line="276" w:lineRule="auto"/>
            </w:pPr>
            <w:r>
              <w:rPr>
                <w:rFonts w:ascii="Geomanist" w:eastAsia="Geomanist" w:hAnsi="Geomanist" w:cs="Geomanist"/>
              </w:rPr>
              <w:t>Betriebsgruppe / Fachgruppe</w:t>
            </w:r>
          </w:p>
          <w:p w14:paraId="2D9233F5" w14:textId="77777777" w:rsidR="005A3944" w:rsidRDefault="00BC028F">
            <w:pPr>
              <w:spacing w:after="0" w:line="276" w:lineRule="auto"/>
            </w:pPr>
            <w:r>
              <w:rPr>
                <w:rFonts w:ascii="Geomanist" w:eastAsia="Geomanist" w:hAnsi="Geomanist" w:cs="Geomanist"/>
              </w:rPr>
              <w:t>Funktionen Pflichtschullehrer</w:t>
            </w:r>
          </w:p>
        </w:tc>
        <w:tc>
          <w:tcPr>
            <w:tcW w:w="2722" w:type="dxa"/>
          </w:tcPr>
          <w:p w14:paraId="5CDFF932" w14:textId="1EE7EFFB" w:rsidR="005A3944" w:rsidRDefault="00BC028F">
            <w:pPr>
              <w:spacing w:after="0" w:line="276" w:lineRule="auto"/>
            </w:pPr>
            <w:r>
              <w:rPr>
                <w:rFonts w:ascii="Geomanist" w:eastAsia="Geomanist" w:hAnsi="Geomanist" w:cs="Geomanist"/>
              </w:rPr>
              <w:t>Niederösterreichische Versicherung AG (100888s)</w:t>
            </w:r>
          </w:p>
        </w:tc>
        <w:tc>
          <w:tcPr>
            <w:tcW w:w="3249" w:type="dxa"/>
          </w:tcPr>
          <w:p w14:paraId="1767E00A" w14:textId="77777777" w:rsidR="005A3944" w:rsidRDefault="00BC028F">
            <w:pPr>
              <w:spacing w:after="0" w:line="276" w:lineRule="auto"/>
            </w:pPr>
            <w:r>
              <w:rPr>
                <w:rFonts w:ascii="Geomanist" w:eastAsia="Geomanist" w:hAnsi="Geomanist" w:cs="Geomanist"/>
              </w:rPr>
              <w:t>Neue Herrengasse 10,</w:t>
            </w:r>
          </w:p>
          <w:p w14:paraId="070A9031" w14:textId="77777777" w:rsidR="005A3944" w:rsidRDefault="00BC028F">
            <w:pPr>
              <w:spacing w:after="0" w:line="276" w:lineRule="auto"/>
            </w:pPr>
            <w:r>
              <w:rPr>
                <w:rFonts w:ascii="Geomanist" w:eastAsia="Geomanist" w:hAnsi="Geomanist" w:cs="Geomanist"/>
              </w:rPr>
              <w:t>3100 St. Pölten</w:t>
            </w:r>
          </w:p>
        </w:tc>
        <w:tc>
          <w:tcPr>
            <w:tcW w:w="2268" w:type="dxa"/>
          </w:tcPr>
          <w:p w14:paraId="3B4A4FE3" w14:textId="77777777" w:rsidR="005A3944" w:rsidRDefault="00BC028F">
            <w:pPr>
              <w:spacing w:after="0" w:line="276" w:lineRule="auto"/>
              <w:jc w:val="right"/>
            </w:pPr>
            <w:r>
              <w:rPr>
                <w:rFonts w:ascii="Geomanist" w:eastAsia="Geomanist" w:hAnsi="Geomanist" w:cs="Geomanist"/>
              </w:rPr>
              <w:t>4 500,00</w:t>
            </w:r>
          </w:p>
        </w:tc>
      </w:tr>
      <w:tr w:rsidR="005A3944" w14:paraId="1BB10FF9"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BC3C33D" w14:textId="77777777" w:rsidR="005A3944" w:rsidRDefault="00BC028F">
            <w:pPr>
              <w:spacing w:after="0" w:line="276" w:lineRule="auto"/>
            </w:pPr>
            <w:r>
              <w:rPr>
                <w:rFonts w:ascii="Geomanist" w:eastAsia="Geomanist" w:hAnsi="Geomanist" w:cs="Geomanist"/>
              </w:rPr>
              <w:lastRenderedPageBreak/>
              <w:t>AAB NÖ</w:t>
            </w:r>
          </w:p>
          <w:p w14:paraId="3025DD2B" w14:textId="77777777" w:rsidR="005A3944" w:rsidRDefault="00BC028F">
            <w:pPr>
              <w:spacing w:after="0" w:line="276" w:lineRule="auto"/>
            </w:pPr>
            <w:r>
              <w:rPr>
                <w:rFonts w:ascii="Geomanist" w:eastAsia="Geomanist" w:hAnsi="Geomanist" w:cs="Geomanist"/>
              </w:rPr>
              <w:t>Betriebsgruppe / Fachgruppe</w:t>
            </w:r>
          </w:p>
          <w:p w14:paraId="37A28493" w14:textId="77777777" w:rsidR="005A3944" w:rsidRDefault="00BC028F">
            <w:pPr>
              <w:spacing w:after="0" w:line="276" w:lineRule="auto"/>
            </w:pPr>
            <w:r>
              <w:rPr>
                <w:rFonts w:ascii="Geomanist" w:eastAsia="Geomanist" w:hAnsi="Geomanist" w:cs="Geomanist"/>
              </w:rPr>
              <w:t>Funktionen Pflichtschullehrer</w:t>
            </w:r>
          </w:p>
        </w:tc>
        <w:tc>
          <w:tcPr>
            <w:tcW w:w="2722" w:type="dxa"/>
          </w:tcPr>
          <w:p w14:paraId="70C4DFF4" w14:textId="4825162C" w:rsidR="005A3944" w:rsidRDefault="00BC028F">
            <w:pPr>
              <w:spacing w:after="0" w:line="276" w:lineRule="auto"/>
            </w:pPr>
            <w:r>
              <w:rPr>
                <w:rFonts w:ascii="Geomanist" w:eastAsia="Geomanist" w:hAnsi="Geomanist" w:cs="Geomanist"/>
              </w:rPr>
              <w:t>Niederösterreichische Versicherung AG (100888s)</w:t>
            </w:r>
          </w:p>
        </w:tc>
        <w:tc>
          <w:tcPr>
            <w:tcW w:w="3249" w:type="dxa"/>
          </w:tcPr>
          <w:p w14:paraId="4BD08AB4" w14:textId="77777777" w:rsidR="005A3944" w:rsidRDefault="00BC028F">
            <w:pPr>
              <w:spacing w:after="0" w:line="276" w:lineRule="auto"/>
            </w:pPr>
            <w:r>
              <w:rPr>
                <w:rFonts w:ascii="Geomanist" w:eastAsia="Geomanist" w:hAnsi="Geomanist" w:cs="Geomanist"/>
              </w:rPr>
              <w:t>Neue Herrengasse 10,</w:t>
            </w:r>
          </w:p>
          <w:p w14:paraId="1A65E6FF" w14:textId="77777777" w:rsidR="005A3944" w:rsidRDefault="00BC028F">
            <w:pPr>
              <w:spacing w:after="0" w:line="276" w:lineRule="auto"/>
            </w:pPr>
            <w:r>
              <w:rPr>
                <w:rFonts w:ascii="Geomanist" w:eastAsia="Geomanist" w:hAnsi="Geomanist" w:cs="Geomanist"/>
              </w:rPr>
              <w:t>3100 St. Pölten</w:t>
            </w:r>
          </w:p>
        </w:tc>
        <w:tc>
          <w:tcPr>
            <w:tcW w:w="2268" w:type="dxa"/>
          </w:tcPr>
          <w:p w14:paraId="525B82AD" w14:textId="77777777" w:rsidR="005A3944" w:rsidRDefault="00BC028F">
            <w:pPr>
              <w:spacing w:after="0" w:line="276" w:lineRule="auto"/>
              <w:jc w:val="right"/>
            </w:pPr>
            <w:r>
              <w:rPr>
                <w:rFonts w:ascii="Geomanist" w:eastAsia="Geomanist" w:hAnsi="Geomanist" w:cs="Geomanist"/>
              </w:rPr>
              <w:t>4 500,00</w:t>
            </w:r>
          </w:p>
        </w:tc>
      </w:tr>
      <w:tr w:rsidR="005A3944" w14:paraId="63F08925"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2BE9739" w14:textId="77777777" w:rsidR="005A3944" w:rsidRDefault="00BC028F">
            <w:pPr>
              <w:spacing w:after="0" w:line="276" w:lineRule="auto"/>
            </w:pPr>
            <w:r>
              <w:rPr>
                <w:rFonts w:ascii="Geomanist" w:eastAsia="Geomanist" w:hAnsi="Geomanist" w:cs="Geomanist"/>
              </w:rPr>
              <w:t>BB BGLD</w:t>
            </w:r>
          </w:p>
        </w:tc>
        <w:tc>
          <w:tcPr>
            <w:tcW w:w="2722" w:type="dxa"/>
          </w:tcPr>
          <w:p w14:paraId="1E678251" w14:textId="77777777" w:rsidR="00836CBB" w:rsidRDefault="00BC028F">
            <w:pPr>
              <w:spacing w:after="0" w:line="276" w:lineRule="auto"/>
              <w:rPr>
                <w:rFonts w:ascii="Geomanist" w:eastAsia="Geomanist" w:hAnsi="Geomanist" w:cs="Geomanist"/>
              </w:rPr>
            </w:pPr>
            <w:r>
              <w:rPr>
                <w:rFonts w:ascii="Geomanist" w:eastAsia="Geomanist" w:hAnsi="Geomanist" w:cs="Geomanist"/>
              </w:rPr>
              <w:t xml:space="preserve">Raiffeisenlandesbank Burgenland </w:t>
            </w:r>
            <w:r w:rsidR="00836CBB">
              <w:rPr>
                <w:rFonts w:ascii="Geomanist" w:eastAsia="Geomanist" w:hAnsi="Geomanist" w:cs="Geomanist"/>
              </w:rPr>
              <w:t xml:space="preserve">und </w:t>
            </w:r>
          </w:p>
          <w:p w14:paraId="14BC68C2" w14:textId="4065D9F6" w:rsidR="005A3944" w:rsidRDefault="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w:t>
            </w:r>
            <w:r w:rsidR="00BC028F">
              <w:rPr>
                <w:rFonts w:ascii="Geomanist" w:eastAsia="Geomanist" w:hAnsi="Geomanist" w:cs="Geomanist"/>
              </w:rPr>
              <w:t>(121834</w:t>
            </w:r>
            <w:r>
              <w:rPr>
                <w:rFonts w:ascii="Geomanist" w:eastAsia="Geomanist" w:hAnsi="Geomanist" w:cs="Geomanist"/>
              </w:rPr>
              <w:t>v</w:t>
            </w:r>
            <w:r w:rsidR="00BC028F">
              <w:rPr>
                <w:rFonts w:ascii="Geomanist" w:eastAsia="Geomanist" w:hAnsi="Geomanist" w:cs="Geomanist"/>
              </w:rPr>
              <w:t>)</w:t>
            </w:r>
          </w:p>
        </w:tc>
        <w:tc>
          <w:tcPr>
            <w:tcW w:w="3249" w:type="dxa"/>
          </w:tcPr>
          <w:p w14:paraId="1B0BA87B"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294B2D88" w14:textId="77777777" w:rsidR="005A3944" w:rsidRDefault="00BC028F">
            <w:pPr>
              <w:spacing w:after="0" w:line="276" w:lineRule="auto"/>
            </w:pPr>
            <w:r>
              <w:rPr>
                <w:rFonts w:ascii="Geomanist" w:eastAsia="Geomanist" w:hAnsi="Geomanist" w:cs="Geomanist"/>
              </w:rPr>
              <w:t>7000 Eisenstadt</w:t>
            </w:r>
          </w:p>
        </w:tc>
        <w:tc>
          <w:tcPr>
            <w:tcW w:w="2268" w:type="dxa"/>
          </w:tcPr>
          <w:p w14:paraId="441E92BF" w14:textId="77777777" w:rsidR="005A3944" w:rsidRDefault="00BC028F">
            <w:pPr>
              <w:spacing w:after="0" w:line="276" w:lineRule="auto"/>
              <w:jc w:val="right"/>
            </w:pPr>
            <w:r>
              <w:rPr>
                <w:rFonts w:ascii="Geomanist" w:eastAsia="Geomanist" w:hAnsi="Geomanist" w:cs="Geomanist"/>
              </w:rPr>
              <w:t>1 000,00</w:t>
            </w:r>
          </w:p>
        </w:tc>
      </w:tr>
      <w:tr w:rsidR="005A3944" w14:paraId="27BEAF27"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DCA2F87" w14:textId="77777777" w:rsidR="005A3944" w:rsidRDefault="00BC028F">
            <w:pPr>
              <w:spacing w:after="0" w:line="276" w:lineRule="auto"/>
            </w:pPr>
            <w:r>
              <w:rPr>
                <w:rFonts w:ascii="Geomanist" w:eastAsia="Geomanist" w:hAnsi="Geomanist" w:cs="Geomanist"/>
              </w:rPr>
              <w:t>BB BGLD</w:t>
            </w:r>
          </w:p>
        </w:tc>
        <w:tc>
          <w:tcPr>
            <w:tcW w:w="2722" w:type="dxa"/>
          </w:tcPr>
          <w:p w14:paraId="7A7B2E6B"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708E14C6" w14:textId="62B0B508"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15BFDBC1"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7C5E3D46" w14:textId="77777777" w:rsidR="005A3944" w:rsidRDefault="00BC028F">
            <w:pPr>
              <w:spacing w:after="0" w:line="276" w:lineRule="auto"/>
            </w:pPr>
            <w:r>
              <w:rPr>
                <w:rFonts w:ascii="Geomanist" w:eastAsia="Geomanist" w:hAnsi="Geomanist" w:cs="Geomanist"/>
              </w:rPr>
              <w:t>7000 Eisenstadt</w:t>
            </w:r>
          </w:p>
        </w:tc>
        <w:tc>
          <w:tcPr>
            <w:tcW w:w="2268" w:type="dxa"/>
          </w:tcPr>
          <w:p w14:paraId="46618F2E" w14:textId="77777777" w:rsidR="005A3944" w:rsidRDefault="00BC028F">
            <w:pPr>
              <w:spacing w:after="0" w:line="276" w:lineRule="auto"/>
              <w:jc w:val="right"/>
            </w:pPr>
            <w:r>
              <w:rPr>
                <w:rFonts w:ascii="Geomanist" w:eastAsia="Geomanist" w:hAnsi="Geomanist" w:cs="Geomanist"/>
              </w:rPr>
              <w:t>1 000,00</w:t>
            </w:r>
          </w:p>
        </w:tc>
      </w:tr>
      <w:tr w:rsidR="005A3944" w14:paraId="355DEA13"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9524408" w14:textId="77777777" w:rsidR="005A3944" w:rsidRDefault="00BC028F">
            <w:pPr>
              <w:spacing w:after="0" w:line="276" w:lineRule="auto"/>
            </w:pPr>
            <w:r>
              <w:rPr>
                <w:rFonts w:ascii="Geomanist" w:eastAsia="Geomanist" w:hAnsi="Geomanist" w:cs="Geomanist"/>
              </w:rPr>
              <w:t>BB BGLD</w:t>
            </w:r>
          </w:p>
        </w:tc>
        <w:tc>
          <w:tcPr>
            <w:tcW w:w="2722" w:type="dxa"/>
          </w:tcPr>
          <w:p w14:paraId="05000C51"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4408D114" w14:textId="6DE53DB0"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2149D4DE"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28781201" w14:textId="77777777" w:rsidR="005A3944" w:rsidRDefault="00BC028F">
            <w:pPr>
              <w:spacing w:after="0" w:line="276" w:lineRule="auto"/>
            </w:pPr>
            <w:r>
              <w:rPr>
                <w:rFonts w:ascii="Geomanist" w:eastAsia="Geomanist" w:hAnsi="Geomanist" w:cs="Geomanist"/>
              </w:rPr>
              <w:t>7000 Eisenstadt</w:t>
            </w:r>
          </w:p>
        </w:tc>
        <w:tc>
          <w:tcPr>
            <w:tcW w:w="2268" w:type="dxa"/>
          </w:tcPr>
          <w:p w14:paraId="21578389" w14:textId="77777777" w:rsidR="005A3944" w:rsidRDefault="00BC028F">
            <w:pPr>
              <w:spacing w:after="0" w:line="276" w:lineRule="auto"/>
              <w:jc w:val="right"/>
            </w:pPr>
            <w:r>
              <w:rPr>
                <w:rFonts w:ascii="Geomanist" w:eastAsia="Geomanist" w:hAnsi="Geomanist" w:cs="Geomanist"/>
              </w:rPr>
              <w:t>1 000,00</w:t>
            </w:r>
          </w:p>
        </w:tc>
      </w:tr>
      <w:tr w:rsidR="005A3944" w14:paraId="729DC1CA"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EE9A36E" w14:textId="77777777" w:rsidR="005A3944" w:rsidRDefault="00BC028F">
            <w:pPr>
              <w:spacing w:after="0" w:line="276" w:lineRule="auto"/>
            </w:pPr>
            <w:r>
              <w:rPr>
                <w:rFonts w:ascii="Geomanist" w:eastAsia="Geomanist" w:hAnsi="Geomanist" w:cs="Geomanist"/>
              </w:rPr>
              <w:t>BB BGLD</w:t>
            </w:r>
          </w:p>
        </w:tc>
        <w:tc>
          <w:tcPr>
            <w:tcW w:w="2722" w:type="dxa"/>
          </w:tcPr>
          <w:p w14:paraId="5A529FA6"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142FAC93" w14:textId="2EC38F0E"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03FC2F64"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7CB2B457" w14:textId="77777777" w:rsidR="005A3944" w:rsidRDefault="00BC028F">
            <w:pPr>
              <w:spacing w:after="0" w:line="276" w:lineRule="auto"/>
            </w:pPr>
            <w:r>
              <w:rPr>
                <w:rFonts w:ascii="Geomanist" w:eastAsia="Geomanist" w:hAnsi="Geomanist" w:cs="Geomanist"/>
              </w:rPr>
              <w:t>7000 Eisenstadt</w:t>
            </w:r>
          </w:p>
        </w:tc>
        <w:tc>
          <w:tcPr>
            <w:tcW w:w="2268" w:type="dxa"/>
          </w:tcPr>
          <w:p w14:paraId="6EBD6377" w14:textId="77777777" w:rsidR="005A3944" w:rsidRDefault="00BC028F">
            <w:pPr>
              <w:spacing w:after="0" w:line="276" w:lineRule="auto"/>
              <w:jc w:val="right"/>
            </w:pPr>
            <w:r>
              <w:rPr>
                <w:rFonts w:ascii="Geomanist" w:eastAsia="Geomanist" w:hAnsi="Geomanist" w:cs="Geomanist"/>
              </w:rPr>
              <w:t>1 000,00</w:t>
            </w:r>
          </w:p>
        </w:tc>
      </w:tr>
      <w:tr w:rsidR="005A3944" w14:paraId="4685B36E"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9206270" w14:textId="77777777" w:rsidR="005A3944" w:rsidRDefault="00BC028F">
            <w:pPr>
              <w:spacing w:after="0" w:line="276" w:lineRule="auto"/>
            </w:pPr>
            <w:r>
              <w:rPr>
                <w:rFonts w:ascii="Geomanist" w:eastAsia="Geomanist" w:hAnsi="Geomanist" w:cs="Geomanist"/>
              </w:rPr>
              <w:t>BB BGLD</w:t>
            </w:r>
          </w:p>
        </w:tc>
        <w:tc>
          <w:tcPr>
            <w:tcW w:w="2722" w:type="dxa"/>
          </w:tcPr>
          <w:p w14:paraId="6C0DFBCA"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5A6D267F" w14:textId="6F8175C8"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286ABEBD"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22242204" w14:textId="77777777" w:rsidR="005A3944" w:rsidRDefault="00BC028F">
            <w:pPr>
              <w:spacing w:after="0" w:line="276" w:lineRule="auto"/>
            </w:pPr>
            <w:r>
              <w:rPr>
                <w:rFonts w:ascii="Geomanist" w:eastAsia="Geomanist" w:hAnsi="Geomanist" w:cs="Geomanist"/>
              </w:rPr>
              <w:t>7000 Eisenstadt</w:t>
            </w:r>
          </w:p>
        </w:tc>
        <w:tc>
          <w:tcPr>
            <w:tcW w:w="2268" w:type="dxa"/>
          </w:tcPr>
          <w:p w14:paraId="5F39C69F" w14:textId="77777777" w:rsidR="005A3944" w:rsidRDefault="00BC028F">
            <w:pPr>
              <w:spacing w:after="0" w:line="276" w:lineRule="auto"/>
              <w:jc w:val="right"/>
            </w:pPr>
            <w:r>
              <w:rPr>
                <w:rFonts w:ascii="Geomanist" w:eastAsia="Geomanist" w:hAnsi="Geomanist" w:cs="Geomanist"/>
              </w:rPr>
              <w:t>1 000,00</w:t>
            </w:r>
          </w:p>
        </w:tc>
      </w:tr>
      <w:tr w:rsidR="005A3944" w14:paraId="6CA1DF2E"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2414B7F" w14:textId="77777777" w:rsidR="005A3944" w:rsidRDefault="00BC028F">
            <w:pPr>
              <w:spacing w:after="0" w:line="276" w:lineRule="auto"/>
            </w:pPr>
            <w:r>
              <w:rPr>
                <w:rFonts w:ascii="Geomanist" w:eastAsia="Geomanist" w:hAnsi="Geomanist" w:cs="Geomanist"/>
              </w:rPr>
              <w:t>BB BGLD</w:t>
            </w:r>
          </w:p>
        </w:tc>
        <w:tc>
          <w:tcPr>
            <w:tcW w:w="2722" w:type="dxa"/>
          </w:tcPr>
          <w:p w14:paraId="43DF52D8"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6DF9F404" w14:textId="6979FF89"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29133617"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610ED4EA" w14:textId="77777777" w:rsidR="005A3944" w:rsidRDefault="00BC028F">
            <w:pPr>
              <w:spacing w:after="0" w:line="276" w:lineRule="auto"/>
            </w:pPr>
            <w:r>
              <w:rPr>
                <w:rFonts w:ascii="Geomanist" w:eastAsia="Geomanist" w:hAnsi="Geomanist" w:cs="Geomanist"/>
              </w:rPr>
              <w:t>7000 Eisenstadt</w:t>
            </w:r>
          </w:p>
        </w:tc>
        <w:tc>
          <w:tcPr>
            <w:tcW w:w="2268" w:type="dxa"/>
          </w:tcPr>
          <w:p w14:paraId="110AF691" w14:textId="77777777" w:rsidR="005A3944" w:rsidRDefault="00BC028F">
            <w:pPr>
              <w:spacing w:after="0" w:line="276" w:lineRule="auto"/>
              <w:jc w:val="right"/>
            </w:pPr>
            <w:r>
              <w:rPr>
                <w:rFonts w:ascii="Geomanist" w:eastAsia="Geomanist" w:hAnsi="Geomanist" w:cs="Geomanist"/>
              </w:rPr>
              <w:t>1 000,00</w:t>
            </w:r>
          </w:p>
        </w:tc>
      </w:tr>
      <w:tr w:rsidR="005A3944" w14:paraId="00594F4A"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18FBE4FE" w14:textId="77777777" w:rsidR="005A3944" w:rsidRDefault="00BC028F">
            <w:pPr>
              <w:spacing w:after="0" w:line="276" w:lineRule="auto"/>
            </w:pPr>
            <w:r>
              <w:rPr>
                <w:rFonts w:ascii="Geomanist" w:eastAsia="Geomanist" w:hAnsi="Geomanist" w:cs="Geomanist"/>
              </w:rPr>
              <w:t>BB BGLD</w:t>
            </w:r>
          </w:p>
        </w:tc>
        <w:tc>
          <w:tcPr>
            <w:tcW w:w="2722" w:type="dxa"/>
          </w:tcPr>
          <w:p w14:paraId="0E1861F3" w14:textId="77777777" w:rsidR="00836CBB" w:rsidRDefault="00836CBB" w:rsidP="00836CBB">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128CB2BA" w14:textId="587267A4" w:rsidR="005A3944" w:rsidRDefault="00836CBB" w:rsidP="00836CBB">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3AB143DD"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3D855B43" w14:textId="77777777" w:rsidR="005A3944" w:rsidRDefault="00BC028F">
            <w:pPr>
              <w:spacing w:after="0" w:line="276" w:lineRule="auto"/>
            </w:pPr>
            <w:r>
              <w:rPr>
                <w:rFonts w:ascii="Geomanist" w:eastAsia="Geomanist" w:hAnsi="Geomanist" w:cs="Geomanist"/>
              </w:rPr>
              <w:t>7000 Eisenstadt</w:t>
            </w:r>
          </w:p>
        </w:tc>
        <w:tc>
          <w:tcPr>
            <w:tcW w:w="2268" w:type="dxa"/>
          </w:tcPr>
          <w:p w14:paraId="400AFB59" w14:textId="77777777" w:rsidR="005A3944" w:rsidRDefault="00BC028F">
            <w:pPr>
              <w:spacing w:after="0" w:line="276" w:lineRule="auto"/>
              <w:jc w:val="right"/>
            </w:pPr>
            <w:r>
              <w:rPr>
                <w:rFonts w:ascii="Geomanist" w:eastAsia="Geomanist" w:hAnsi="Geomanist" w:cs="Geomanist"/>
              </w:rPr>
              <w:t>1 000,00</w:t>
            </w:r>
          </w:p>
        </w:tc>
      </w:tr>
      <w:tr w:rsidR="005A3944" w14:paraId="63166A01"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D438812" w14:textId="77777777" w:rsidR="005A3944" w:rsidRDefault="00BC028F">
            <w:pPr>
              <w:spacing w:after="0" w:line="276" w:lineRule="auto"/>
            </w:pPr>
            <w:r>
              <w:rPr>
                <w:rFonts w:ascii="Geomanist" w:eastAsia="Geomanist" w:hAnsi="Geomanist" w:cs="Geomanist"/>
              </w:rPr>
              <w:lastRenderedPageBreak/>
              <w:t>BB OÖ</w:t>
            </w:r>
          </w:p>
        </w:tc>
        <w:tc>
          <w:tcPr>
            <w:tcW w:w="2722" w:type="dxa"/>
          </w:tcPr>
          <w:p w14:paraId="26B07C0F" w14:textId="77777777" w:rsidR="00836CBB" w:rsidRDefault="00BC028F">
            <w:pPr>
              <w:spacing w:after="0" w:line="276" w:lineRule="auto"/>
              <w:rPr>
                <w:rFonts w:ascii="Geomanist" w:eastAsia="Geomanist" w:hAnsi="Geomanist" w:cs="Geomanist"/>
              </w:rPr>
            </w:pPr>
            <w:r>
              <w:rPr>
                <w:rFonts w:ascii="Geomanist" w:eastAsia="Geomanist" w:hAnsi="Geomanist" w:cs="Geomanist"/>
              </w:rPr>
              <w:t xml:space="preserve">Raiffeisenlandesbank Oberösterreich </w:t>
            </w:r>
          </w:p>
          <w:p w14:paraId="22C8119B" w14:textId="2D0CB89C" w:rsidR="005A3944" w:rsidRDefault="00BC028F">
            <w:pPr>
              <w:spacing w:after="0" w:line="276" w:lineRule="auto"/>
            </w:pPr>
            <w:r>
              <w:rPr>
                <w:rFonts w:ascii="Geomanist" w:eastAsia="Geomanist" w:hAnsi="Geomanist" w:cs="Geomanist"/>
              </w:rPr>
              <w:t>A</w:t>
            </w:r>
            <w:r w:rsidR="00836CBB">
              <w:rPr>
                <w:rFonts w:ascii="Geomanist" w:eastAsia="Geomanist" w:hAnsi="Geomanist" w:cs="Geomanist"/>
              </w:rPr>
              <w:t>ktiengesellschaft (247579m)</w:t>
            </w:r>
          </w:p>
        </w:tc>
        <w:tc>
          <w:tcPr>
            <w:tcW w:w="3249" w:type="dxa"/>
          </w:tcPr>
          <w:p w14:paraId="70581AEE" w14:textId="77777777" w:rsidR="005A3944" w:rsidRDefault="00BC028F">
            <w:pPr>
              <w:spacing w:after="0" w:line="276" w:lineRule="auto"/>
            </w:pPr>
            <w:r>
              <w:rPr>
                <w:rFonts w:ascii="Geomanist" w:eastAsia="Geomanist" w:hAnsi="Geomanist" w:cs="Geomanist"/>
              </w:rPr>
              <w:t>Europaplatz 1a,</w:t>
            </w:r>
          </w:p>
          <w:p w14:paraId="7F0E226E" w14:textId="77777777" w:rsidR="005A3944" w:rsidRDefault="00BC028F">
            <w:pPr>
              <w:spacing w:after="0" w:line="276" w:lineRule="auto"/>
            </w:pPr>
            <w:r>
              <w:rPr>
                <w:rFonts w:ascii="Geomanist" w:eastAsia="Geomanist" w:hAnsi="Geomanist" w:cs="Geomanist"/>
              </w:rPr>
              <w:t>4020 Linz</w:t>
            </w:r>
          </w:p>
        </w:tc>
        <w:tc>
          <w:tcPr>
            <w:tcW w:w="2268" w:type="dxa"/>
          </w:tcPr>
          <w:p w14:paraId="5C4BCD78" w14:textId="77777777" w:rsidR="005A3944" w:rsidRDefault="00BC028F">
            <w:pPr>
              <w:spacing w:after="0" w:line="276" w:lineRule="auto"/>
              <w:jc w:val="right"/>
            </w:pPr>
            <w:r>
              <w:rPr>
                <w:rFonts w:ascii="Geomanist" w:eastAsia="Geomanist" w:hAnsi="Geomanist" w:cs="Geomanist"/>
              </w:rPr>
              <w:t>60 000,00</w:t>
            </w:r>
          </w:p>
        </w:tc>
      </w:tr>
      <w:tr w:rsidR="005A3944" w14:paraId="1D866A35"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6DED9A67" w14:textId="77777777" w:rsidR="005A3944" w:rsidRDefault="00BC028F">
            <w:pPr>
              <w:spacing w:after="0" w:line="276" w:lineRule="auto"/>
            </w:pPr>
            <w:r>
              <w:rPr>
                <w:rFonts w:ascii="Geomanist" w:eastAsia="Geomanist" w:hAnsi="Geomanist" w:cs="Geomanist"/>
              </w:rPr>
              <w:t>JVP NÖ</w:t>
            </w:r>
          </w:p>
        </w:tc>
        <w:tc>
          <w:tcPr>
            <w:tcW w:w="2722" w:type="dxa"/>
          </w:tcPr>
          <w:p w14:paraId="4F494CCA" w14:textId="5DE8D4BE" w:rsidR="005A3944" w:rsidRDefault="00BC028F">
            <w:pPr>
              <w:spacing w:after="0" w:line="276" w:lineRule="auto"/>
            </w:pPr>
            <w:r>
              <w:rPr>
                <w:rFonts w:ascii="Geomanist" w:eastAsia="Geomanist" w:hAnsi="Geomanist" w:cs="Geomanist"/>
              </w:rPr>
              <w:t>Niederösterreichische Versicherung AG (100888s)</w:t>
            </w:r>
          </w:p>
        </w:tc>
        <w:tc>
          <w:tcPr>
            <w:tcW w:w="3249" w:type="dxa"/>
          </w:tcPr>
          <w:p w14:paraId="4A13C676" w14:textId="77777777" w:rsidR="005A3944" w:rsidRDefault="00BC028F">
            <w:pPr>
              <w:spacing w:after="0" w:line="276" w:lineRule="auto"/>
            </w:pPr>
            <w:r>
              <w:rPr>
                <w:rFonts w:ascii="Geomanist" w:eastAsia="Geomanist" w:hAnsi="Geomanist" w:cs="Geomanist"/>
              </w:rPr>
              <w:t>Neue Herrengasse 10,</w:t>
            </w:r>
          </w:p>
          <w:p w14:paraId="73B177FA" w14:textId="77777777" w:rsidR="005A3944" w:rsidRDefault="00BC028F">
            <w:pPr>
              <w:spacing w:after="0" w:line="276" w:lineRule="auto"/>
            </w:pPr>
            <w:r>
              <w:rPr>
                <w:rFonts w:ascii="Geomanist" w:eastAsia="Geomanist" w:hAnsi="Geomanist" w:cs="Geomanist"/>
              </w:rPr>
              <w:t>3100 St. Pölten</w:t>
            </w:r>
          </w:p>
        </w:tc>
        <w:tc>
          <w:tcPr>
            <w:tcW w:w="2268" w:type="dxa"/>
          </w:tcPr>
          <w:p w14:paraId="7A54AD39" w14:textId="77777777" w:rsidR="005A3944" w:rsidRDefault="00BC028F">
            <w:pPr>
              <w:spacing w:after="0" w:line="276" w:lineRule="auto"/>
              <w:jc w:val="right"/>
            </w:pPr>
            <w:r>
              <w:rPr>
                <w:rFonts w:ascii="Geomanist" w:eastAsia="Geomanist" w:hAnsi="Geomanist" w:cs="Geomanist"/>
              </w:rPr>
              <w:t>15 000,00</w:t>
            </w:r>
          </w:p>
        </w:tc>
      </w:tr>
      <w:tr w:rsidR="005A3944" w14:paraId="01D4E22E"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48A52887" w14:textId="77777777" w:rsidR="005A3944" w:rsidRDefault="00BC028F">
            <w:pPr>
              <w:spacing w:after="0" w:line="276" w:lineRule="auto"/>
            </w:pPr>
            <w:r>
              <w:rPr>
                <w:rFonts w:ascii="Geomanist" w:eastAsia="Geomanist" w:hAnsi="Geomanist" w:cs="Geomanist"/>
              </w:rPr>
              <w:t>JVP OÖ</w:t>
            </w:r>
          </w:p>
        </w:tc>
        <w:tc>
          <w:tcPr>
            <w:tcW w:w="2722" w:type="dxa"/>
          </w:tcPr>
          <w:p w14:paraId="5B3EA9D5" w14:textId="77777777" w:rsidR="00D921E0" w:rsidRDefault="00BC028F">
            <w:pPr>
              <w:spacing w:after="0" w:line="276" w:lineRule="auto"/>
              <w:rPr>
                <w:rFonts w:ascii="Geomanist" w:eastAsia="Geomanist" w:hAnsi="Geomanist" w:cs="Geomanist"/>
              </w:rPr>
            </w:pPr>
            <w:r>
              <w:rPr>
                <w:rFonts w:ascii="Geomanist" w:eastAsia="Geomanist" w:hAnsi="Geomanist" w:cs="Geomanist"/>
              </w:rPr>
              <w:t xml:space="preserve">Raiffeisenlandesbank Oberösterreich </w:t>
            </w:r>
          </w:p>
          <w:p w14:paraId="0310A281" w14:textId="6831D82A" w:rsidR="005A3944" w:rsidRDefault="00D921E0">
            <w:pPr>
              <w:spacing w:after="0" w:line="276" w:lineRule="auto"/>
            </w:pPr>
            <w:r>
              <w:rPr>
                <w:rFonts w:ascii="Geomanist" w:eastAsia="Geomanist" w:hAnsi="Geomanist" w:cs="Geomanist"/>
              </w:rPr>
              <w:t xml:space="preserve">Aktiengesellschaft </w:t>
            </w:r>
            <w:r w:rsidR="00BC028F">
              <w:rPr>
                <w:rFonts w:ascii="Geomanist" w:eastAsia="Geomanist" w:hAnsi="Geomanist" w:cs="Geomanist"/>
              </w:rPr>
              <w:t>(247579m)</w:t>
            </w:r>
          </w:p>
        </w:tc>
        <w:tc>
          <w:tcPr>
            <w:tcW w:w="3249" w:type="dxa"/>
          </w:tcPr>
          <w:p w14:paraId="3036F213" w14:textId="77777777" w:rsidR="005A3944" w:rsidRDefault="00BC028F">
            <w:pPr>
              <w:spacing w:after="0" w:line="276" w:lineRule="auto"/>
            </w:pPr>
            <w:r>
              <w:rPr>
                <w:rFonts w:ascii="Geomanist" w:eastAsia="Geomanist" w:hAnsi="Geomanist" w:cs="Geomanist"/>
              </w:rPr>
              <w:t>Europaplatz 1a,</w:t>
            </w:r>
          </w:p>
          <w:p w14:paraId="46F19A1F" w14:textId="77777777" w:rsidR="005A3944" w:rsidRDefault="00BC028F">
            <w:pPr>
              <w:spacing w:after="0" w:line="276" w:lineRule="auto"/>
            </w:pPr>
            <w:r>
              <w:rPr>
                <w:rFonts w:ascii="Geomanist" w:eastAsia="Geomanist" w:hAnsi="Geomanist" w:cs="Geomanist"/>
              </w:rPr>
              <w:t>4020 Linz</w:t>
            </w:r>
          </w:p>
        </w:tc>
        <w:tc>
          <w:tcPr>
            <w:tcW w:w="2268" w:type="dxa"/>
          </w:tcPr>
          <w:p w14:paraId="3DB2723A" w14:textId="77777777" w:rsidR="005A3944" w:rsidRDefault="00BC028F">
            <w:pPr>
              <w:spacing w:after="0" w:line="276" w:lineRule="auto"/>
              <w:jc w:val="right"/>
            </w:pPr>
            <w:r>
              <w:rPr>
                <w:rFonts w:ascii="Geomanist" w:eastAsia="Geomanist" w:hAnsi="Geomanist" w:cs="Geomanist"/>
              </w:rPr>
              <w:t>5 000,00</w:t>
            </w:r>
          </w:p>
        </w:tc>
      </w:tr>
      <w:tr w:rsidR="005A3944" w14:paraId="0BE9CAA3"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5EF5C0A5" w14:textId="77777777" w:rsidR="005A3944" w:rsidRDefault="00BC028F">
            <w:pPr>
              <w:spacing w:after="0" w:line="276" w:lineRule="auto"/>
            </w:pPr>
            <w:r>
              <w:rPr>
                <w:rFonts w:ascii="Geomanist" w:eastAsia="Geomanist" w:hAnsi="Geomanist" w:cs="Geomanist"/>
              </w:rPr>
              <w:t>JVP WIEN</w:t>
            </w:r>
          </w:p>
        </w:tc>
        <w:tc>
          <w:tcPr>
            <w:tcW w:w="2722" w:type="dxa"/>
          </w:tcPr>
          <w:p w14:paraId="14EC7428" w14:textId="2162ABEB" w:rsidR="005A3944" w:rsidRDefault="00BC028F">
            <w:pPr>
              <w:spacing w:after="0" w:line="276" w:lineRule="auto"/>
            </w:pPr>
            <w:r>
              <w:rPr>
                <w:rFonts w:ascii="Geomanist" w:eastAsia="Geomanist" w:hAnsi="Geomanist" w:cs="Geomanist"/>
              </w:rPr>
              <w:t>Niederösterreichische Versicherung AG (100888s)</w:t>
            </w:r>
          </w:p>
        </w:tc>
        <w:tc>
          <w:tcPr>
            <w:tcW w:w="3249" w:type="dxa"/>
          </w:tcPr>
          <w:p w14:paraId="4E30D076" w14:textId="77777777" w:rsidR="005A3944" w:rsidRDefault="00BC028F">
            <w:pPr>
              <w:spacing w:after="0" w:line="276" w:lineRule="auto"/>
            </w:pPr>
            <w:r>
              <w:rPr>
                <w:rFonts w:ascii="Geomanist" w:eastAsia="Geomanist" w:hAnsi="Geomanist" w:cs="Geomanist"/>
              </w:rPr>
              <w:t>Neue Herrengasse 10,</w:t>
            </w:r>
          </w:p>
          <w:p w14:paraId="41BA25F8" w14:textId="77777777" w:rsidR="005A3944" w:rsidRDefault="00BC028F">
            <w:pPr>
              <w:spacing w:after="0" w:line="276" w:lineRule="auto"/>
            </w:pPr>
            <w:r>
              <w:rPr>
                <w:rFonts w:ascii="Geomanist" w:eastAsia="Geomanist" w:hAnsi="Geomanist" w:cs="Geomanist"/>
              </w:rPr>
              <w:t>3100 St. Pölten</w:t>
            </w:r>
          </w:p>
        </w:tc>
        <w:tc>
          <w:tcPr>
            <w:tcW w:w="2268" w:type="dxa"/>
          </w:tcPr>
          <w:p w14:paraId="1D4F728A" w14:textId="77777777" w:rsidR="005A3944" w:rsidRDefault="00BC028F">
            <w:pPr>
              <w:spacing w:after="0" w:line="276" w:lineRule="auto"/>
              <w:jc w:val="right"/>
            </w:pPr>
            <w:r>
              <w:rPr>
                <w:rFonts w:ascii="Geomanist" w:eastAsia="Geomanist" w:hAnsi="Geomanist" w:cs="Geomanist"/>
              </w:rPr>
              <w:t>2 500,00</w:t>
            </w:r>
          </w:p>
        </w:tc>
      </w:tr>
      <w:tr w:rsidR="005A3944" w14:paraId="2314E88D"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230F9307" w14:textId="77777777" w:rsidR="005A3944" w:rsidRDefault="00BC028F">
            <w:pPr>
              <w:spacing w:after="0" w:line="276" w:lineRule="auto"/>
            </w:pPr>
            <w:r>
              <w:rPr>
                <w:rFonts w:ascii="Geomanist" w:eastAsia="Geomanist" w:hAnsi="Geomanist" w:cs="Geomanist"/>
              </w:rPr>
              <w:t>WB BGLD</w:t>
            </w:r>
          </w:p>
        </w:tc>
        <w:tc>
          <w:tcPr>
            <w:tcW w:w="2722" w:type="dxa"/>
          </w:tcPr>
          <w:p w14:paraId="38AD8CE3" w14:textId="77777777" w:rsidR="00D921E0" w:rsidRDefault="00D921E0" w:rsidP="00D921E0">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278835C8" w14:textId="7502A3E6" w:rsidR="005A3944" w:rsidRDefault="00D921E0" w:rsidP="00D921E0">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r>
              <w:rPr>
                <w:rFonts w:ascii="Geomanist" w:eastAsia="Geomanist" w:hAnsi="Geomanist" w:cs="Geomanist"/>
              </w:rPr>
              <w:t xml:space="preserve"> (121834v)</w:t>
            </w:r>
          </w:p>
        </w:tc>
        <w:tc>
          <w:tcPr>
            <w:tcW w:w="3249" w:type="dxa"/>
          </w:tcPr>
          <w:p w14:paraId="2F840303" w14:textId="77777777" w:rsidR="005A3944" w:rsidRDefault="00BC028F">
            <w:pPr>
              <w:spacing w:after="0" w:line="276" w:lineRule="auto"/>
            </w:pPr>
            <w:r>
              <w:rPr>
                <w:rFonts w:ascii="Geomanist" w:eastAsia="Geomanist" w:hAnsi="Geomanist" w:cs="Geomanist"/>
              </w:rPr>
              <w:t xml:space="preserve">Friedrich </w:t>
            </w:r>
            <w:proofErr w:type="gramStart"/>
            <w:r>
              <w:rPr>
                <w:rFonts w:ascii="Geomanist" w:eastAsia="Geomanist" w:hAnsi="Geomanist" w:cs="Geomanist"/>
              </w:rPr>
              <w:t>Wilhelm Raiffeisen-Straße</w:t>
            </w:r>
            <w:proofErr w:type="gramEnd"/>
            <w:r>
              <w:rPr>
                <w:rFonts w:ascii="Geomanist" w:eastAsia="Geomanist" w:hAnsi="Geomanist" w:cs="Geomanist"/>
              </w:rPr>
              <w:t xml:space="preserve"> 1,</w:t>
            </w:r>
          </w:p>
          <w:p w14:paraId="76745D42" w14:textId="77777777" w:rsidR="005A3944" w:rsidRDefault="00BC028F">
            <w:pPr>
              <w:spacing w:after="0" w:line="276" w:lineRule="auto"/>
            </w:pPr>
            <w:r>
              <w:rPr>
                <w:rFonts w:ascii="Geomanist" w:eastAsia="Geomanist" w:hAnsi="Geomanist" w:cs="Geomanist"/>
              </w:rPr>
              <w:t>7000 Eisenstadt</w:t>
            </w:r>
          </w:p>
        </w:tc>
        <w:tc>
          <w:tcPr>
            <w:tcW w:w="2268" w:type="dxa"/>
          </w:tcPr>
          <w:p w14:paraId="692A9EA4" w14:textId="77777777" w:rsidR="005A3944" w:rsidRDefault="00BC028F">
            <w:pPr>
              <w:spacing w:after="0" w:line="276" w:lineRule="auto"/>
              <w:jc w:val="right"/>
            </w:pPr>
            <w:r>
              <w:rPr>
                <w:rFonts w:ascii="Geomanist" w:eastAsia="Geomanist" w:hAnsi="Geomanist" w:cs="Geomanist"/>
              </w:rPr>
              <w:t>2 000,00</w:t>
            </w:r>
          </w:p>
        </w:tc>
      </w:tr>
      <w:tr w:rsidR="005A3944" w14:paraId="2474689D" w14:textId="77777777" w:rsidTr="00434129">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542" w:type="dxa"/>
            <w:gridSpan w:val="2"/>
          </w:tcPr>
          <w:p w14:paraId="742A1D12" w14:textId="77777777" w:rsidR="005A3944" w:rsidRDefault="00BC028F">
            <w:pPr>
              <w:spacing w:after="0" w:line="276" w:lineRule="auto"/>
            </w:pPr>
            <w:r>
              <w:rPr>
                <w:rFonts w:ascii="Geomanist" w:eastAsia="Geomanist" w:hAnsi="Geomanist" w:cs="Geomanist"/>
              </w:rPr>
              <w:t>WB OÖ</w:t>
            </w:r>
          </w:p>
          <w:p w14:paraId="0EAA300E" w14:textId="77777777" w:rsidR="005A3944" w:rsidRDefault="00BC028F">
            <w:pPr>
              <w:spacing w:after="0" w:line="276" w:lineRule="auto"/>
            </w:pPr>
            <w:r>
              <w:rPr>
                <w:rFonts w:ascii="Geomanist" w:eastAsia="Geomanist" w:hAnsi="Geomanist" w:cs="Geomanist"/>
              </w:rPr>
              <w:t>Statutarstadt</w:t>
            </w:r>
          </w:p>
          <w:p w14:paraId="32024DF2" w14:textId="77777777" w:rsidR="005A3944" w:rsidRDefault="00BC028F">
            <w:pPr>
              <w:spacing w:after="0" w:line="276" w:lineRule="auto"/>
            </w:pPr>
            <w:r>
              <w:rPr>
                <w:rFonts w:ascii="Geomanist" w:eastAsia="Geomanist" w:hAnsi="Geomanist" w:cs="Geomanist"/>
              </w:rPr>
              <w:t>Linz Stadt (Bezirk)</w:t>
            </w:r>
          </w:p>
        </w:tc>
        <w:tc>
          <w:tcPr>
            <w:tcW w:w="2722" w:type="dxa"/>
          </w:tcPr>
          <w:p w14:paraId="164E8E7B" w14:textId="77777777" w:rsidR="00D921E0" w:rsidRDefault="00D921E0" w:rsidP="00D921E0">
            <w:pPr>
              <w:spacing w:after="0" w:line="276" w:lineRule="auto"/>
              <w:rPr>
                <w:rFonts w:ascii="Geomanist" w:eastAsia="Geomanist" w:hAnsi="Geomanist" w:cs="Geomanist"/>
              </w:rPr>
            </w:pPr>
            <w:r>
              <w:rPr>
                <w:rFonts w:ascii="Geomanist" w:eastAsia="Geomanist" w:hAnsi="Geomanist" w:cs="Geomanist"/>
              </w:rPr>
              <w:t xml:space="preserve">Raiffeisenlandesbank Oberösterreich </w:t>
            </w:r>
          </w:p>
          <w:p w14:paraId="1D7513FC" w14:textId="5EBCB636" w:rsidR="005A3944" w:rsidRDefault="00D921E0" w:rsidP="00D921E0">
            <w:pPr>
              <w:spacing w:after="0" w:line="276" w:lineRule="auto"/>
            </w:pPr>
            <w:r>
              <w:rPr>
                <w:rFonts w:ascii="Geomanist" w:eastAsia="Geomanist" w:hAnsi="Geomanist" w:cs="Geomanist"/>
              </w:rPr>
              <w:t>Aktiengesellschaft (247579m)</w:t>
            </w:r>
          </w:p>
        </w:tc>
        <w:tc>
          <w:tcPr>
            <w:tcW w:w="3249" w:type="dxa"/>
          </w:tcPr>
          <w:p w14:paraId="2F8C6092" w14:textId="77777777" w:rsidR="005A3944" w:rsidRDefault="00BC028F">
            <w:pPr>
              <w:spacing w:after="0" w:line="276" w:lineRule="auto"/>
            </w:pPr>
            <w:r>
              <w:rPr>
                <w:rFonts w:ascii="Geomanist" w:eastAsia="Geomanist" w:hAnsi="Geomanist" w:cs="Geomanist"/>
              </w:rPr>
              <w:t>Europaplatz 1a,</w:t>
            </w:r>
          </w:p>
          <w:p w14:paraId="37619975" w14:textId="77777777" w:rsidR="005A3944" w:rsidRDefault="00BC028F">
            <w:pPr>
              <w:spacing w:after="0" w:line="276" w:lineRule="auto"/>
            </w:pPr>
            <w:r>
              <w:rPr>
                <w:rFonts w:ascii="Geomanist" w:eastAsia="Geomanist" w:hAnsi="Geomanist" w:cs="Geomanist"/>
              </w:rPr>
              <w:t>4020 Linz</w:t>
            </w:r>
          </w:p>
        </w:tc>
        <w:tc>
          <w:tcPr>
            <w:tcW w:w="2268" w:type="dxa"/>
          </w:tcPr>
          <w:p w14:paraId="3648DDDE" w14:textId="77777777" w:rsidR="005A3944" w:rsidRDefault="00BC028F">
            <w:pPr>
              <w:spacing w:after="0" w:line="276" w:lineRule="auto"/>
              <w:jc w:val="right"/>
            </w:pPr>
            <w:r>
              <w:rPr>
                <w:rFonts w:ascii="Geomanist" w:eastAsia="Geomanist" w:hAnsi="Geomanist" w:cs="Geomanist"/>
              </w:rPr>
              <w:t>2 000,00</w:t>
            </w:r>
          </w:p>
        </w:tc>
      </w:tr>
    </w:tbl>
    <w:p w14:paraId="20DE1625" w14:textId="77777777" w:rsidR="005A3944" w:rsidRDefault="00BC028F">
      <w:pPr>
        <w:spacing w:after="0" w:line="240" w:lineRule="auto"/>
        <w:jc w:val="center"/>
      </w:pPr>
      <w:r>
        <w:rPr>
          <w:rFonts w:ascii="Geomanist" w:eastAsia="Geomanist" w:hAnsi="Geomanist" w:cs="Geomanist"/>
        </w:rPr>
        <w:t xml:space="preserve"> </w:t>
      </w:r>
    </w:p>
    <w:tbl>
      <w:tblPr>
        <w:tblW w:w="9781"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
        <w:gridCol w:w="998"/>
        <w:gridCol w:w="1905"/>
        <w:gridCol w:w="2722"/>
        <w:gridCol w:w="2144"/>
        <w:gridCol w:w="1559"/>
      </w:tblGrid>
      <w:tr w:rsidR="005A3944" w14:paraId="028CB54A" w14:textId="77777777" w:rsidTr="00434129">
        <w:trPr>
          <w:cantSplit/>
        </w:trPr>
        <w:tc>
          <w:tcPr>
            <w:tcW w:w="453" w:type="dxa"/>
          </w:tcPr>
          <w:p w14:paraId="03044B62" w14:textId="541074B2" w:rsidR="005A3944" w:rsidRDefault="00814B02">
            <w:pPr>
              <w:spacing w:after="0" w:line="276" w:lineRule="auto"/>
              <w:jc w:val="right"/>
            </w:pPr>
            <w:bookmarkStart w:id="0" w:name="_Hlk211591925"/>
            <w:r>
              <w:rPr>
                <w:rFonts w:ascii="Geomanist" w:eastAsia="Geomanist" w:hAnsi="Geomanist" w:cs="Geomanist"/>
              </w:rPr>
              <w:t>5</w:t>
            </w:r>
            <w:r w:rsidR="00BC028F">
              <w:rPr>
                <w:rFonts w:ascii="Geomanist" w:eastAsia="Geomanist" w:hAnsi="Geomanist" w:cs="Geomanist"/>
              </w:rPr>
              <w:t>.</w:t>
            </w:r>
          </w:p>
        </w:tc>
        <w:tc>
          <w:tcPr>
            <w:tcW w:w="9328" w:type="dxa"/>
            <w:gridSpan w:val="5"/>
          </w:tcPr>
          <w:p w14:paraId="56CC9C15" w14:textId="77777777" w:rsidR="005A3944" w:rsidRDefault="00BC028F">
            <w:pPr>
              <w:spacing w:after="0" w:line="276" w:lineRule="auto"/>
            </w:pPr>
            <w:r>
              <w:rPr>
                <w:rFonts w:ascii="Geomanist" w:eastAsia="Geomanist" w:hAnsi="Geomanist" w:cs="Geomanist"/>
              </w:rPr>
              <w:t>Erträge aus Inseraten gemäß § 7 Abs 2 PartG</w:t>
            </w:r>
          </w:p>
        </w:tc>
      </w:tr>
      <w:tr w:rsidR="005A3944" w14:paraId="2EFE05BA"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6B139253" w14:textId="77777777" w:rsidR="005A3944" w:rsidRDefault="00BC028F">
            <w:pPr>
              <w:spacing w:after="0" w:line="276" w:lineRule="auto"/>
            </w:pPr>
            <w:r>
              <w:rPr>
                <w:rFonts w:ascii="Geomanist" w:eastAsia="Geomanist" w:hAnsi="Geomanist" w:cs="Geomanist"/>
              </w:rPr>
              <w:t>Gliederung</w:t>
            </w:r>
          </w:p>
        </w:tc>
        <w:tc>
          <w:tcPr>
            <w:tcW w:w="1905" w:type="dxa"/>
          </w:tcPr>
          <w:p w14:paraId="68E16E11" w14:textId="77777777" w:rsidR="005A3944" w:rsidRDefault="00BC028F">
            <w:pPr>
              <w:spacing w:after="0" w:line="276" w:lineRule="auto"/>
            </w:pPr>
            <w:r>
              <w:rPr>
                <w:rFonts w:ascii="Geomanist" w:eastAsia="Geomanist" w:hAnsi="Geomanist" w:cs="Geomanist"/>
              </w:rPr>
              <w:t>Name</w:t>
            </w:r>
          </w:p>
        </w:tc>
        <w:tc>
          <w:tcPr>
            <w:tcW w:w="2722" w:type="dxa"/>
          </w:tcPr>
          <w:p w14:paraId="2B4872F2" w14:textId="77777777" w:rsidR="005A3944" w:rsidRDefault="00BC028F">
            <w:pPr>
              <w:spacing w:after="0" w:line="276" w:lineRule="auto"/>
            </w:pPr>
            <w:r>
              <w:rPr>
                <w:rFonts w:ascii="Geomanist" w:eastAsia="Geomanist" w:hAnsi="Geomanist" w:cs="Geomanist"/>
              </w:rPr>
              <w:t>Anschrift</w:t>
            </w:r>
          </w:p>
        </w:tc>
        <w:tc>
          <w:tcPr>
            <w:tcW w:w="2144" w:type="dxa"/>
          </w:tcPr>
          <w:p w14:paraId="156E6F8E" w14:textId="77777777" w:rsidR="005A3944" w:rsidRDefault="00BC028F">
            <w:pPr>
              <w:spacing w:after="0" w:line="276" w:lineRule="auto"/>
            </w:pPr>
            <w:r>
              <w:rPr>
                <w:rFonts w:ascii="Geomanist" w:eastAsia="Geomanist" w:hAnsi="Geomanist" w:cs="Geomanist"/>
              </w:rPr>
              <w:t>Medium</w:t>
            </w:r>
          </w:p>
        </w:tc>
        <w:tc>
          <w:tcPr>
            <w:tcW w:w="1559" w:type="dxa"/>
          </w:tcPr>
          <w:p w14:paraId="48BA528F" w14:textId="77777777" w:rsidR="005A3944" w:rsidRDefault="00BC028F">
            <w:pPr>
              <w:spacing w:after="0" w:line="276" w:lineRule="auto"/>
              <w:jc w:val="right"/>
            </w:pPr>
            <w:r>
              <w:rPr>
                <w:rFonts w:ascii="Geomanist" w:eastAsia="Geomanist" w:hAnsi="Geomanist" w:cs="Geomanist"/>
              </w:rPr>
              <w:t>Betrag</w:t>
            </w:r>
          </w:p>
        </w:tc>
      </w:tr>
      <w:tr w:rsidR="00940528" w14:paraId="2669385C"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622E78E0" w14:textId="77777777" w:rsidR="00940528" w:rsidRDefault="00940528" w:rsidP="00940528">
            <w:pPr>
              <w:spacing w:after="0" w:line="276" w:lineRule="auto"/>
            </w:pPr>
            <w:r>
              <w:rPr>
                <w:rFonts w:ascii="Geomanist" w:eastAsia="Geomanist" w:hAnsi="Geomanist" w:cs="Geomanist"/>
              </w:rPr>
              <w:t>AAB OÖ</w:t>
            </w:r>
          </w:p>
        </w:tc>
        <w:tc>
          <w:tcPr>
            <w:tcW w:w="1905" w:type="dxa"/>
          </w:tcPr>
          <w:p w14:paraId="2BE00E15"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4D88F3E6" w14:textId="77777777" w:rsidR="00940528" w:rsidRDefault="00940528" w:rsidP="00940528">
            <w:pPr>
              <w:spacing w:after="0" w:line="276" w:lineRule="auto"/>
            </w:pPr>
            <w:r>
              <w:rPr>
                <w:rFonts w:ascii="Geomanist" w:eastAsia="Geomanist" w:hAnsi="Geomanist" w:cs="Geomanist"/>
              </w:rPr>
              <w:t>Landhausplatz 1,</w:t>
            </w:r>
          </w:p>
          <w:p w14:paraId="1A01A835" w14:textId="77777777" w:rsidR="00940528" w:rsidRDefault="00940528" w:rsidP="00940528">
            <w:pPr>
              <w:spacing w:after="0" w:line="276" w:lineRule="auto"/>
            </w:pPr>
            <w:r>
              <w:rPr>
                <w:rFonts w:ascii="Geomanist" w:eastAsia="Geomanist" w:hAnsi="Geomanist" w:cs="Geomanist"/>
              </w:rPr>
              <w:t>4021 Linz</w:t>
            </w:r>
          </w:p>
        </w:tc>
        <w:tc>
          <w:tcPr>
            <w:tcW w:w="2144" w:type="dxa"/>
          </w:tcPr>
          <w:p w14:paraId="4C9EB113" w14:textId="69E86FD0"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1 – LH Stelzer</w:t>
            </w:r>
          </w:p>
        </w:tc>
        <w:tc>
          <w:tcPr>
            <w:tcW w:w="1559" w:type="dxa"/>
          </w:tcPr>
          <w:p w14:paraId="7EFC0C1A" w14:textId="77777777" w:rsidR="00940528" w:rsidRDefault="00940528" w:rsidP="00940528">
            <w:pPr>
              <w:spacing w:after="0" w:line="276" w:lineRule="auto"/>
              <w:jc w:val="right"/>
            </w:pPr>
            <w:r>
              <w:rPr>
                <w:rFonts w:ascii="Geomanist" w:eastAsia="Geomanist" w:hAnsi="Geomanist" w:cs="Geomanist"/>
              </w:rPr>
              <w:t>2 990,00</w:t>
            </w:r>
          </w:p>
        </w:tc>
      </w:tr>
      <w:tr w:rsidR="00940528" w14:paraId="34F8E309"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2DA3DF17" w14:textId="77777777" w:rsidR="00940528" w:rsidRDefault="00940528" w:rsidP="00940528">
            <w:pPr>
              <w:spacing w:after="0" w:line="276" w:lineRule="auto"/>
            </w:pPr>
            <w:r>
              <w:rPr>
                <w:rFonts w:ascii="Geomanist" w:eastAsia="Geomanist" w:hAnsi="Geomanist" w:cs="Geomanist"/>
              </w:rPr>
              <w:t>AAB OÖ</w:t>
            </w:r>
          </w:p>
        </w:tc>
        <w:tc>
          <w:tcPr>
            <w:tcW w:w="1905" w:type="dxa"/>
          </w:tcPr>
          <w:p w14:paraId="02B23BA4"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0AA6C498" w14:textId="77777777" w:rsidR="00940528" w:rsidRDefault="00940528" w:rsidP="00940528">
            <w:pPr>
              <w:spacing w:after="0" w:line="276" w:lineRule="auto"/>
            </w:pPr>
            <w:r>
              <w:rPr>
                <w:rFonts w:ascii="Geomanist" w:eastAsia="Geomanist" w:hAnsi="Geomanist" w:cs="Geomanist"/>
              </w:rPr>
              <w:t>Landhausplatz 1,</w:t>
            </w:r>
          </w:p>
          <w:p w14:paraId="3AD0AFAC" w14:textId="77777777" w:rsidR="00940528" w:rsidRDefault="00940528" w:rsidP="00940528">
            <w:pPr>
              <w:spacing w:after="0" w:line="276" w:lineRule="auto"/>
            </w:pPr>
            <w:r>
              <w:rPr>
                <w:rFonts w:ascii="Geomanist" w:eastAsia="Geomanist" w:hAnsi="Geomanist" w:cs="Geomanist"/>
              </w:rPr>
              <w:t>4021 Linz</w:t>
            </w:r>
          </w:p>
        </w:tc>
        <w:tc>
          <w:tcPr>
            <w:tcW w:w="2144" w:type="dxa"/>
          </w:tcPr>
          <w:p w14:paraId="72F029A5" w14:textId="1AB0DAE3"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1 – LR Hattmannsdorfer</w:t>
            </w:r>
          </w:p>
        </w:tc>
        <w:tc>
          <w:tcPr>
            <w:tcW w:w="1559" w:type="dxa"/>
          </w:tcPr>
          <w:p w14:paraId="027A9D80" w14:textId="77777777" w:rsidR="00940528" w:rsidRDefault="00940528" w:rsidP="00940528">
            <w:pPr>
              <w:spacing w:after="0" w:line="276" w:lineRule="auto"/>
              <w:jc w:val="right"/>
            </w:pPr>
            <w:r>
              <w:rPr>
                <w:rFonts w:ascii="Geomanist" w:eastAsia="Geomanist" w:hAnsi="Geomanist" w:cs="Geomanist"/>
              </w:rPr>
              <w:t>2 990,00</w:t>
            </w:r>
          </w:p>
        </w:tc>
      </w:tr>
      <w:tr w:rsidR="00940528" w14:paraId="48033C58"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4B2A9834" w14:textId="77777777" w:rsidR="00940528" w:rsidRDefault="00940528" w:rsidP="00940528">
            <w:pPr>
              <w:spacing w:after="0" w:line="276" w:lineRule="auto"/>
            </w:pPr>
            <w:r>
              <w:rPr>
                <w:rFonts w:ascii="Geomanist" w:eastAsia="Geomanist" w:hAnsi="Geomanist" w:cs="Geomanist"/>
              </w:rPr>
              <w:lastRenderedPageBreak/>
              <w:t>AAB OÖ</w:t>
            </w:r>
          </w:p>
        </w:tc>
        <w:tc>
          <w:tcPr>
            <w:tcW w:w="1905" w:type="dxa"/>
          </w:tcPr>
          <w:p w14:paraId="3C1DDBC2"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60846549" w14:textId="77777777" w:rsidR="00940528" w:rsidRDefault="00940528" w:rsidP="00940528">
            <w:pPr>
              <w:spacing w:after="0" w:line="276" w:lineRule="auto"/>
            </w:pPr>
            <w:r>
              <w:rPr>
                <w:rFonts w:ascii="Geomanist" w:eastAsia="Geomanist" w:hAnsi="Geomanist" w:cs="Geomanist"/>
              </w:rPr>
              <w:t>Landhausplatz 1,</w:t>
            </w:r>
          </w:p>
          <w:p w14:paraId="522E8A1E" w14:textId="77777777" w:rsidR="00940528" w:rsidRDefault="00940528" w:rsidP="00940528">
            <w:pPr>
              <w:spacing w:after="0" w:line="276" w:lineRule="auto"/>
            </w:pPr>
            <w:r>
              <w:rPr>
                <w:rFonts w:ascii="Geomanist" w:eastAsia="Geomanist" w:hAnsi="Geomanist" w:cs="Geomanist"/>
              </w:rPr>
              <w:t>4021 Linz</w:t>
            </w:r>
          </w:p>
        </w:tc>
        <w:tc>
          <w:tcPr>
            <w:tcW w:w="2144" w:type="dxa"/>
          </w:tcPr>
          <w:p w14:paraId="5E75909D" w14:textId="17F51F25"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1 – </w:t>
            </w:r>
            <w:proofErr w:type="gramStart"/>
            <w:r w:rsidRPr="00940528">
              <w:rPr>
                <w:rFonts w:ascii="Geomanist" w:eastAsia="Geomanist" w:hAnsi="Geomanist" w:cs="Geomanist"/>
              </w:rPr>
              <w:t>LR Langer</w:t>
            </w:r>
            <w:proofErr w:type="gramEnd"/>
            <w:r w:rsidRPr="00940528">
              <w:rPr>
                <w:rFonts w:ascii="Geomanist" w:eastAsia="Geomanist" w:hAnsi="Geomanist" w:cs="Geomanist"/>
              </w:rPr>
              <w:t>-Weninger</w:t>
            </w:r>
          </w:p>
        </w:tc>
        <w:tc>
          <w:tcPr>
            <w:tcW w:w="1559" w:type="dxa"/>
          </w:tcPr>
          <w:p w14:paraId="5F39D091" w14:textId="77777777" w:rsidR="00940528" w:rsidRDefault="00940528" w:rsidP="00940528">
            <w:pPr>
              <w:spacing w:after="0" w:line="276" w:lineRule="auto"/>
              <w:jc w:val="right"/>
            </w:pPr>
            <w:r>
              <w:rPr>
                <w:rFonts w:ascii="Geomanist" w:eastAsia="Geomanist" w:hAnsi="Geomanist" w:cs="Geomanist"/>
              </w:rPr>
              <w:t>2 990,00</w:t>
            </w:r>
          </w:p>
        </w:tc>
      </w:tr>
      <w:tr w:rsidR="00940528" w14:paraId="772E3E48"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3F2EC480" w14:textId="77777777" w:rsidR="00940528" w:rsidRDefault="00940528" w:rsidP="00940528">
            <w:pPr>
              <w:spacing w:after="0" w:line="276" w:lineRule="auto"/>
            </w:pPr>
            <w:r>
              <w:rPr>
                <w:rFonts w:ascii="Geomanist" w:eastAsia="Geomanist" w:hAnsi="Geomanist" w:cs="Geomanist"/>
              </w:rPr>
              <w:t>AAB OÖ</w:t>
            </w:r>
          </w:p>
        </w:tc>
        <w:tc>
          <w:tcPr>
            <w:tcW w:w="1905" w:type="dxa"/>
          </w:tcPr>
          <w:p w14:paraId="003535C0" w14:textId="2BC94794" w:rsidR="00940528" w:rsidRDefault="00940528" w:rsidP="00940528">
            <w:pPr>
              <w:spacing w:after="0" w:line="276" w:lineRule="auto"/>
            </w:pPr>
            <w:r>
              <w:rPr>
                <w:rFonts w:ascii="Geomanist" w:eastAsia="Geomanist" w:hAnsi="Geomanist" w:cs="Geomanist"/>
              </w:rPr>
              <w:t>Oberösterreichische Versicherung Aktiengesellschaft (36941a)</w:t>
            </w:r>
          </w:p>
        </w:tc>
        <w:tc>
          <w:tcPr>
            <w:tcW w:w="2722" w:type="dxa"/>
          </w:tcPr>
          <w:p w14:paraId="145BB2A9" w14:textId="77777777" w:rsidR="00940528" w:rsidRDefault="00940528" w:rsidP="00940528">
            <w:pPr>
              <w:spacing w:after="0" w:line="276" w:lineRule="auto"/>
            </w:pPr>
            <w:proofErr w:type="spellStart"/>
            <w:r>
              <w:rPr>
                <w:rFonts w:ascii="Geomanist" w:eastAsia="Geomanist" w:hAnsi="Geomanist" w:cs="Geomanist"/>
              </w:rPr>
              <w:t>Gruberstraße</w:t>
            </w:r>
            <w:proofErr w:type="spellEnd"/>
            <w:r>
              <w:rPr>
                <w:rFonts w:ascii="Geomanist" w:eastAsia="Geomanist" w:hAnsi="Geomanist" w:cs="Geomanist"/>
              </w:rPr>
              <w:t xml:space="preserve"> 32,</w:t>
            </w:r>
          </w:p>
          <w:p w14:paraId="1CE1C1CF" w14:textId="77777777" w:rsidR="00940528" w:rsidRDefault="00940528" w:rsidP="00940528">
            <w:pPr>
              <w:spacing w:after="0" w:line="276" w:lineRule="auto"/>
            </w:pPr>
            <w:r>
              <w:rPr>
                <w:rFonts w:ascii="Geomanist" w:eastAsia="Geomanist" w:hAnsi="Geomanist" w:cs="Geomanist"/>
              </w:rPr>
              <w:t>4020 Linz</w:t>
            </w:r>
          </w:p>
        </w:tc>
        <w:tc>
          <w:tcPr>
            <w:tcW w:w="2144" w:type="dxa"/>
          </w:tcPr>
          <w:p w14:paraId="1BD4DDD3" w14:textId="111D265C"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1 </w:t>
            </w:r>
          </w:p>
        </w:tc>
        <w:tc>
          <w:tcPr>
            <w:tcW w:w="1559" w:type="dxa"/>
          </w:tcPr>
          <w:p w14:paraId="504EB979" w14:textId="77777777" w:rsidR="00940528" w:rsidRDefault="00940528" w:rsidP="00940528">
            <w:pPr>
              <w:spacing w:after="0" w:line="276" w:lineRule="auto"/>
              <w:jc w:val="right"/>
            </w:pPr>
            <w:r>
              <w:rPr>
                <w:rFonts w:ascii="Geomanist" w:eastAsia="Geomanist" w:hAnsi="Geomanist" w:cs="Geomanist"/>
              </w:rPr>
              <w:t>2 990,00</w:t>
            </w:r>
          </w:p>
        </w:tc>
      </w:tr>
      <w:tr w:rsidR="00940528" w14:paraId="5233DE84"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44183C81" w14:textId="77777777" w:rsidR="00940528" w:rsidRDefault="00940528" w:rsidP="00940528">
            <w:pPr>
              <w:spacing w:after="0" w:line="276" w:lineRule="auto"/>
            </w:pPr>
            <w:r>
              <w:rPr>
                <w:rFonts w:ascii="Geomanist" w:eastAsia="Geomanist" w:hAnsi="Geomanist" w:cs="Geomanist"/>
              </w:rPr>
              <w:t>AAB OÖ</w:t>
            </w:r>
          </w:p>
        </w:tc>
        <w:tc>
          <w:tcPr>
            <w:tcW w:w="1905" w:type="dxa"/>
          </w:tcPr>
          <w:p w14:paraId="70D5ED83" w14:textId="63CBC378" w:rsidR="00940528" w:rsidRDefault="00940528" w:rsidP="00940528">
            <w:pPr>
              <w:spacing w:after="0" w:line="276" w:lineRule="auto"/>
            </w:pPr>
            <w:r>
              <w:rPr>
                <w:rFonts w:ascii="Geomanist" w:eastAsia="Geomanist" w:hAnsi="Geomanist" w:cs="Geomanist"/>
              </w:rPr>
              <w:t xml:space="preserve">OÖ </w:t>
            </w:r>
            <w:proofErr w:type="gramStart"/>
            <w:r>
              <w:rPr>
                <w:rFonts w:ascii="Geomanist" w:eastAsia="Geomanist" w:hAnsi="Geomanist" w:cs="Geomanist"/>
              </w:rPr>
              <w:t>Wohnbau  Gesellschaft</w:t>
            </w:r>
            <w:proofErr w:type="gramEnd"/>
            <w:r>
              <w:rPr>
                <w:rFonts w:ascii="Geomanist" w:eastAsia="Geomanist" w:hAnsi="Geomanist" w:cs="Geomanist"/>
              </w:rPr>
              <w:t xml:space="preserve"> für den Wohnungsbau gemeinnützige GmbH (76322p)</w:t>
            </w:r>
          </w:p>
        </w:tc>
        <w:tc>
          <w:tcPr>
            <w:tcW w:w="2722" w:type="dxa"/>
          </w:tcPr>
          <w:p w14:paraId="5A05B3D3" w14:textId="77777777" w:rsidR="00940528" w:rsidRDefault="00940528" w:rsidP="00940528">
            <w:pPr>
              <w:spacing w:after="0" w:line="276" w:lineRule="auto"/>
            </w:pPr>
            <w:proofErr w:type="spellStart"/>
            <w:r>
              <w:rPr>
                <w:rFonts w:ascii="Geomanist" w:eastAsia="Geomanist" w:hAnsi="Geomanist" w:cs="Geomanist"/>
              </w:rPr>
              <w:t>Blumauerstraße</w:t>
            </w:r>
            <w:proofErr w:type="spellEnd"/>
            <w:r>
              <w:rPr>
                <w:rFonts w:ascii="Geomanist" w:eastAsia="Geomanist" w:hAnsi="Geomanist" w:cs="Geomanist"/>
              </w:rPr>
              <w:t xml:space="preserve"> 46,</w:t>
            </w:r>
          </w:p>
          <w:p w14:paraId="27D07B99" w14:textId="77777777" w:rsidR="00940528" w:rsidRDefault="00940528" w:rsidP="00940528">
            <w:pPr>
              <w:spacing w:after="0" w:line="276" w:lineRule="auto"/>
            </w:pPr>
            <w:r>
              <w:rPr>
                <w:rFonts w:ascii="Geomanist" w:eastAsia="Geomanist" w:hAnsi="Geomanist" w:cs="Geomanist"/>
              </w:rPr>
              <w:t>4020 Linz</w:t>
            </w:r>
          </w:p>
        </w:tc>
        <w:tc>
          <w:tcPr>
            <w:tcW w:w="2144" w:type="dxa"/>
          </w:tcPr>
          <w:p w14:paraId="04225D2D" w14:textId="35011EDE"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1 </w:t>
            </w:r>
          </w:p>
        </w:tc>
        <w:tc>
          <w:tcPr>
            <w:tcW w:w="1559" w:type="dxa"/>
          </w:tcPr>
          <w:p w14:paraId="355D2A7D" w14:textId="77777777" w:rsidR="00940528" w:rsidRDefault="00940528" w:rsidP="00940528">
            <w:pPr>
              <w:spacing w:after="0" w:line="276" w:lineRule="auto"/>
              <w:jc w:val="right"/>
            </w:pPr>
            <w:r>
              <w:rPr>
                <w:rFonts w:ascii="Geomanist" w:eastAsia="Geomanist" w:hAnsi="Geomanist" w:cs="Geomanist"/>
              </w:rPr>
              <w:t>2 990,00</w:t>
            </w:r>
          </w:p>
        </w:tc>
      </w:tr>
      <w:tr w:rsidR="00940528" w14:paraId="688E1B32"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2AEC5761" w14:textId="77777777" w:rsidR="00940528" w:rsidRDefault="00940528" w:rsidP="00940528">
            <w:pPr>
              <w:spacing w:after="0" w:line="276" w:lineRule="auto"/>
            </w:pPr>
            <w:r>
              <w:rPr>
                <w:rFonts w:ascii="Geomanist" w:eastAsia="Geomanist" w:hAnsi="Geomanist" w:cs="Geomanist"/>
              </w:rPr>
              <w:t>AAB OÖ</w:t>
            </w:r>
          </w:p>
        </w:tc>
        <w:tc>
          <w:tcPr>
            <w:tcW w:w="1905" w:type="dxa"/>
          </w:tcPr>
          <w:p w14:paraId="4F60F766" w14:textId="77777777" w:rsidR="00940528" w:rsidRDefault="00940528" w:rsidP="00940528">
            <w:pPr>
              <w:spacing w:after="0" w:line="276" w:lineRule="auto"/>
              <w:rPr>
                <w:rFonts w:ascii="Geomanist" w:eastAsia="Geomanist" w:hAnsi="Geomanist" w:cs="Geomanist"/>
              </w:rPr>
            </w:pPr>
            <w:r>
              <w:rPr>
                <w:rFonts w:ascii="Geomanist" w:eastAsia="Geomanist" w:hAnsi="Geomanist" w:cs="Geomanist"/>
              </w:rPr>
              <w:t xml:space="preserve">XXXLutz KG </w:t>
            </w:r>
          </w:p>
          <w:p w14:paraId="47E0ED85" w14:textId="6156DA69" w:rsidR="00940528" w:rsidRDefault="00940528" w:rsidP="00940528">
            <w:pPr>
              <w:spacing w:after="0" w:line="276" w:lineRule="auto"/>
            </w:pPr>
            <w:r>
              <w:rPr>
                <w:rFonts w:ascii="Geomanist" w:eastAsia="Geomanist" w:hAnsi="Geomanist" w:cs="Geomanist"/>
              </w:rPr>
              <w:t>(336561v)</w:t>
            </w:r>
          </w:p>
        </w:tc>
        <w:tc>
          <w:tcPr>
            <w:tcW w:w="2722" w:type="dxa"/>
          </w:tcPr>
          <w:p w14:paraId="1B04D385" w14:textId="77777777" w:rsidR="00940528" w:rsidRDefault="00940528" w:rsidP="00940528">
            <w:pPr>
              <w:spacing w:after="0" w:line="276" w:lineRule="auto"/>
            </w:pPr>
            <w:r>
              <w:rPr>
                <w:rFonts w:ascii="Geomanist" w:eastAsia="Geomanist" w:hAnsi="Geomanist" w:cs="Geomanist"/>
              </w:rPr>
              <w:t>Römerstraße 39,</w:t>
            </w:r>
          </w:p>
          <w:p w14:paraId="233364BE" w14:textId="77777777" w:rsidR="00940528" w:rsidRDefault="00940528" w:rsidP="00940528">
            <w:pPr>
              <w:spacing w:after="0" w:line="276" w:lineRule="auto"/>
            </w:pPr>
            <w:r>
              <w:rPr>
                <w:rFonts w:ascii="Geomanist" w:eastAsia="Geomanist" w:hAnsi="Geomanist" w:cs="Geomanist"/>
              </w:rPr>
              <w:t>4600 Wels</w:t>
            </w:r>
          </w:p>
        </w:tc>
        <w:tc>
          <w:tcPr>
            <w:tcW w:w="2144" w:type="dxa"/>
          </w:tcPr>
          <w:p w14:paraId="05AC952F" w14:textId="272CD7A5"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1 </w:t>
            </w:r>
          </w:p>
        </w:tc>
        <w:tc>
          <w:tcPr>
            <w:tcW w:w="1559" w:type="dxa"/>
          </w:tcPr>
          <w:p w14:paraId="48E3DC7A" w14:textId="77777777" w:rsidR="00940528" w:rsidRDefault="00940528" w:rsidP="00940528">
            <w:pPr>
              <w:spacing w:after="0" w:line="276" w:lineRule="auto"/>
              <w:jc w:val="right"/>
            </w:pPr>
            <w:r>
              <w:rPr>
                <w:rFonts w:ascii="Geomanist" w:eastAsia="Geomanist" w:hAnsi="Geomanist" w:cs="Geomanist"/>
              </w:rPr>
              <w:t>2 990,00</w:t>
            </w:r>
          </w:p>
        </w:tc>
      </w:tr>
      <w:tr w:rsidR="00940528" w14:paraId="6E1D8663"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2EB63611" w14:textId="77777777" w:rsidR="00940528" w:rsidRDefault="00940528" w:rsidP="00940528">
            <w:pPr>
              <w:spacing w:after="0" w:line="276" w:lineRule="auto"/>
            </w:pPr>
            <w:r>
              <w:rPr>
                <w:rFonts w:ascii="Geomanist" w:eastAsia="Geomanist" w:hAnsi="Geomanist" w:cs="Geomanist"/>
              </w:rPr>
              <w:t>AAB OÖ</w:t>
            </w:r>
          </w:p>
        </w:tc>
        <w:tc>
          <w:tcPr>
            <w:tcW w:w="1905" w:type="dxa"/>
          </w:tcPr>
          <w:p w14:paraId="1F44E90B" w14:textId="77777777" w:rsidR="00940528" w:rsidRDefault="00940528" w:rsidP="00940528">
            <w:pPr>
              <w:spacing w:after="0" w:line="276" w:lineRule="auto"/>
            </w:pPr>
            <w:r>
              <w:rPr>
                <w:rFonts w:ascii="Geomanist" w:eastAsia="Geomanist" w:hAnsi="Geomanist" w:cs="Geomanist"/>
              </w:rPr>
              <w:t>ÖAAB-FCG-Arbeiterkammerfraktion</w:t>
            </w:r>
          </w:p>
        </w:tc>
        <w:tc>
          <w:tcPr>
            <w:tcW w:w="2722" w:type="dxa"/>
          </w:tcPr>
          <w:p w14:paraId="31AD0DAF" w14:textId="77777777" w:rsidR="00940528" w:rsidRDefault="00940528" w:rsidP="00940528">
            <w:pPr>
              <w:spacing w:after="0" w:line="276" w:lineRule="auto"/>
            </w:pPr>
            <w:proofErr w:type="spellStart"/>
            <w:r>
              <w:rPr>
                <w:rFonts w:ascii="Geomanist" w:eastAsia="Geomanist" w:hAnsi="Geomanist" w:cs="Geomanist"/>
              </w:rPr>
              <w:t>Harrachstraße</w:t>
            </w:r>
            <w:proofErr w:type="spellEnd"/>
            <w:r>
              <w:rPr>
                <w:rFonts w:ascii="Geomanist" w:eastAsia="Geomanist" w:hAnsi="Geomanist" w:cs="Geomanist"/>
              </w:rPr>
              <w:t xml:space="preserve"> 12,</w:t>
            </w:r>
          </w:p>
          <w:p w14:paraId="56F2BF60" w14:textId="77777777" w:rsidR="00940528" w:rsidRDefault="00940528" w:rsidP="00940528">
            <w:pPr>
              <w:spacing w:after="0" w:line="276" w:lineRule="auto"/>
            </w:pPr>
            <w:r>
              <w:rPr>
                <w:rFonts w:ascii="Geomanist" w:eastAsia="Geomanist" w:hAnsi="Geomanist" w:cs="Geomanist"/>
              </w:rPr>
              <w:t>4020 Linz</w:t>
            </w:r>
          </w:p>
        </w:tc>
        <w:tc>
          <w:tcPr>
            <w:tcW w:w="2144" w:type="dxa"/>
          </w:tcPr>
          <w:p w14:paraId="39A4A6AF" w14:textId="4CAAD8D8"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1 </w:t>
            </w:r>
          </w:p>
        </w:tc>
        <w:tc>
          <w:tcPr>
            <w:tcW w:w="1559" w:type="dxa"/>
          </w:tcPr>
          <w:p w14:paraId="7C9B551F" w14:textId="77777777" w:rsidR="00940528" w:rsidRDefault="00940528" w:rsidP="00940528">
            <w:pPr>
              <w:spacing w:after="0" w:line="276" w:lineRule="auto"/>
              <w:jc w:val="right"/>
            </w:pPr>
            <w:r>
              <w:rPr>
                <w:rFonts w:ascii="Geomanist" w:eastAsia="Geomanist" w:hAnsi="Geomanist" w:cs="Geomanist"/>
              </w:rPr>
              <w:t>2 990,00</w:t>
            </w:r>
          </w:p>
        </w:tc>
      </w:tr>
      <w:tr w:rsidR="00940528" w14:paraId="437BDBD4"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7DB9752E" w14:textId="77777777" w:rsidR="00940528" w:rsidRDefault="00940528" w:rsidP="00940528">
            <w:pPr>
              <w:spacing w:after="0" w:line="276" w:lineRule="auto"/>
            </w:pPr>
            <w:r>
              <w:rPr>
                <w:rFonts w:ascii="Geomanist" w:eastAsia="Geomanist" w:hAnsi="Geomanist" w:cs="Geomanist"/>
              </w:rPr>
              <w:t>AAB OÖ</w:t>
            </w:r>
          </w:p>
        </w:tc>
        <w:tc>
          <w:tcPr>
            <w:tcW w:w="1905" w:type="dxa"/>
          </w:tcPr>
          <w:p w14:paraId="4ED1513C"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4F263773" w14:textId="77777777" w:rsidR="00940528" w:rsidRDefault="00940528" w:rsidP="00940528">
            <w:pPr>
              <w:spacing w:after="0" w:line="276" w:lineRule="auto"/>
            </w:pPr>
            <w:r>
              <w:rPr>
                <w:rFonts w:ascii="Geomanist" w:eastAsia="Geomanist" w:hAnsi="Geomanist" w:cs="Geomanist"/>
              </w:rPr>
              <w:t>Landhausplatz 1,</w:t>
            </w:r>
          </w:p>
          <w:p w14:paraId="082A09A7" w14:textId="77777777" w:rsidR="00940528" w:rsidRDefault="00940528" w:rsidP="00940528">
            <w:pPr>
              <w:spacing w:after="0" w:line="276" w:lineRule="auto"/>
            </w:pPr>
            <w:r>
              <w:rPr>
                <w:rFonts w:ascii="Geomanist" w:eastAsia="Geomanist" w:hAnsi="Geomanist" w:cs="Geomanist"/>
              </w:rPr>
              <w:t>4021 Linz</w:t>
            </w:r>
          </w:p>
        </w:tc>
        <w:tc>
          <w:tcPr>
            <w:tcW w:w="2144" w:type="dxa"/>
          </w:tcPr>
          <w:p w14:paraId="4FC0FB19" w14:textId="2C0FDCC5"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2 – LH Stelzer</w:t>
            </w:r>
          </w:p>
        </w:tc>
        <w:tc>
          <w:tcPr>
            <w:tcW w:w="1559" w:type="dxa"/>
          </w:tcPr>
          <w:p w14:paraId="396DC719" w14:textId="77777777" w:rsidR="00940528" w:rsidRDefault="00940528" w:rsidP="00940528">
            <w:pPr>
              <w:spacing w:after="0" w:line="276" w:lineRule="auto"/>
              <w:jc w:val="right"/>
            </w:pPr>
            <w:r>
              <w:rPr>
                <w:rFonts w:ascii="Geomanist" w:eastAsia="Geomanist" w:hAnsi="Geomanist" w:cs="Geomanist"/>
              </w:rPr>
              <w:t>2 990,00</w:t>
            </w:r>
          </w:p>
        </w:tc>
      </w:tr>
      <w:tr w:rsidR="00940528" w14:paraId="1BE9A86A"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01AD3461" w14:textId="77777777" w:rsidR="00940528" w:rsidRDefault="00940528" w:rsidP="00940528">
            <w:pPr>
              <w:spacing w:after="0" w:line="276" w:lineRule="auto"/>
            </w:pPr>
            <w:r>
              <w:rPr>
                <w:rFonts w:ascii="Geomanist" w:eastAsia="Geomanist" w:hAnsi="Geomanist" w:cs="Geomanist"/>
              </w:rPr>
              <w:t>AAB OÖ</w:t>
            </w:r>
          </w:p>
        </w:tc>
        <w:tc>
          <w:tcPr>
            <w:tcW w:w="1905" w:type="dxa"/>
          </w:tcPr>
          <w:p w14:paraId="6CBF10FA"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78FB394F" w14:textId="77777777" w:rsidR="00940528" w:rsidRDefault="00940528" w:rsidP="00940528">
            <w:pPr>
              <w:spacing w:after="0" w:line="276" w:lineRule="auto"/>
            </w:pPr>
            <w:r>
              <w:rPr>
                <w:rFonts w:ascii="Geomanist" w:eastAsia="Geomanist" w:hAnsi="Geomanist" w:cs="Geomanist"/>
              </w:rPr>
              <w:t>Landhausplatz 1,</w:t>
            </w:r>
          </w:p>
          <w:p w14:paraId="58D29198" w14:textId="77777777" w:rsidR="00940528" w:rsidRDefault="00940528" w:rsidP="00940528">
            <w:pPr>
              <w:spacing w:after="0" w:line="276" w:lineRule="auto"/>
            </w:pPr>
            <w:r>
              <w:rPr>
                <w:rFonts w:ascii="Geomanist" w:eastAsia="Geomanist" w:hAnsi="Geomanist" w:cs="Geomanist"/>
              </w:rPr>
              <w:t>4021 Linz</w:t>
            </w:r>
          </w:p>
        </w:tc>
        <w:tc>
          <w:tcPr>
            <w:tcW w:w="2144" w:type="dxa"/>
          </w:tcPr>
          <w:p w14:paraId="212864D7" w14:textId="3369BE40"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2 – LR Hattmannsdorfer</w:t>
            </w:r>
          </w:p>
        </w:tc>
        <w:tc>
          <w:tcPr>
            <w:tcW w:w="1559" w:type="dxa"/>
          </w:tcPr>
          <w:p w14:paraId="25B13FCF" w14:textId="77777777" w:rsidR="00940528" w:rsidRDefault="00940528" w:rsidP="00940528">
            <w:pPr>
              <w:spacing w:after="0" w:line="276" w:lineRule="auto"/>
              <w:jc w:val="right"/>
            </w:pPr>
            <w:r>
              <w:rPr>
                <w:rFonts w:ascii="Geomanist" w:eastAsia="Geomanist" w:hAnsi="Geomanist" w:cs="Geomanist"/>
              </w:rPr>
              <w:t>2 990,00</w:t>
            </w:r>
          </w:p>
        </w:tc>
      </w:tr>
      <w:tr w:rsidR="00940528" w14:paraId="1740BBFE"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6DEEB788" w14:textId="77777777" w:rsidR="00940528" w:rsidRDefault="00940528" w:rsidP="00940528">
            <w:pPr>
              <w:spacing w:after="0" w:line="276" w:lineRule="auto"/>
            </w:pPr>
            <w:r>
              <w:rPr>
                <w:rFonts w:ascii="Geomanist" w:eastAsia="Geomanist" w:hAnsi="Geomanist" w:cs="Geomanist"/>
              </w:rPr>
              <w:lastRenderedPageBreak/>
              <w:t>AAB OÖ</w:t>
            </w:r>
          </w:p>
        </w:tc>
        <w:tc>
          <w:tcPr>
            <w:tcW w:w="1905" w:type="dxa"/>
          </w:tcPr>
          <w:p w14:paraId="7A03D21E"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7FA0B085" w14:textId="77777777" w:rsidR="00940528" w:rsidRDefault="00940528" w:rsidP="00940528">
            <w:pPr>
              <w:spacing w:after="0" w:line="276" w:lineRule="auto"/>
            </w:pPr>
            <w:r>
              <w:rPr>
                <w:rFonts w:ascii="Geomanist" w:eastAsia="Geomanist" w:hAnsi="Geomanist" w:cs="Geomanist"/>
              </w:rPr>
              <w:t>Landhausplatz 1,</w:t>
            </w:r>
          </w:p>
          <w:p w14:paraId="52A0E69C" w14:textId="77777777" w:rsidR="00940528" w:rsidRDefault="00940528" w:rsidP="00940528">
            <w:pPr>
              <w:spacing w:after="0" w:line="276" w:lineRule="auto"/>
            </w:pPr>
            <w:r>
              <w:rPr>
                <w:rFonts w:ascii="Geomanist" w:eastAsia="Geomanist" w:hAnsi="Geomanist" w:cs="Geomanist"/>
              </w:rPr>
              <w:t>4021 Linz</w:t>
            </w:r>
          </w:p>
        </w:tc>
        <w:tc>
          <w:tcPr>
            <w:tcW w:w="2144" w:type="dxa"/>
          </w:tcPr>
          <w:p w14:paraId="01BBD81A" w14:textId="76E50F10"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2 – </w:t>
            </w:r>
            <w:proofErr w:type="gramStart"/>
            <w:r w:rsidRPr="00940528">
              <w:rPr>
                <w:rFonts w:ascii="Geomanist" w:eastAsia="Geomanist" w:hAnsi="Geomanist" w:cs="Geomanist"/>
              </w:rPr>
              <w:t>LR Langer</w:t>
            </w:r>
            <w:proofErr w:type="gramEnd"/>
            <w:r w:rsidRPr="00940528">
              <w:rPr>
                <w:rFonts w:ascii="Geomanist" w:eastAsia="Geomanist" w:hAnsi="Geomanist" w:cs="Geomanist"/>
              </w:rPr>
              <w:t>-Weninger</w:t>
            </w:r>
          </w:p>
        </w:tc>
        <w:tc>
          <w:tcPr>
            <w:tcW w:w="1559" w:type="dxa"/>
          </w:tcPr>
          <w:p w14:paraId="1E5E005D" w14:textId="77777777" w:rsidR="00940528" w:rsidRDefault="00940528" w:rsidP="00940528">
            <w:pPr>
              <w:spacing w:after="0" w:line="276" w:lineRule="auto"/>
              <w:jc w:val="right"/>
            </w:pPr>
            <w:r>
              <w:rPr>
                <w:rFonts w:ascii="Geomanist" w:eastAsia="Geomanist" w:hAnsi="Geomanist" w:cs="Geomanist"/>
              </w:rPr>
              <w:t>2 990,00</w:t>
            </w:r>
          </w:p>
        </w:tc>
      </w:tr>
      <w:tr w:rsidR="00940528" w14:paraId="6D3976D0"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2978BF57" w14:textId="77777777" w:rsidR="00940528" w:rsidRDefault="00940528" w:rsidP="00940528">
            <w:pPr>
              <w:spacing w:after="0" w:line="276" w:lineRule="auto"/>
            </w:pPr>
            <w:r>
              <w:rPr>
                <w:rFonts w:ascii="Geomanist" w:eastAsia="Geomanist" w:hAnsi="Geomanist" w:cs="Geomanist"/>
              </w:rPr>
              <w:t>AAB OÖ</w:t>
            </w:r>
          </w:p>
        </w:tc>
        <w:tc>
          <w:tcPr>
            <w:tcW w:w="1905" w:type="dxa"/>
          </w:tcPr>
          <w:p w14:paraId="18512BB3" w14:textId="6CC79481" w:rsidR="00940528" w:rsidRDefault="00940528" w:rsidP="00940528">
            <w:pPr>
              <w:spacing w:after="0" w:line="276" w:lineRule="auto"/>
            </w:pPr>
            <w:r>
              <w:rPr>
                <w:rFonts w:ascii="Geomanist" w:eastAsia="Geomanist" w:hAnsi="Geomanist" w:cs="Geomanist"/>
              </w:rPr>
              <w:t>Oberösterreichische Versicherung Aktiengesellschaft (36941a)</w:t>
            </w:r>
          </w:p>
        </w:tc>
        <w:tc>
          <w:tcPr>
            <w:tcW w:w="2722" w:type="dxa"/>
          </w:tcPr>
          <w:p w14:paraId="7D062340" w14:textId="77777777" w:rsidR="00940528" w:rsidRDefault="00940528" w:rsidP="00940528">
            <w:pPr>
              <w:spacing w:after="0" w:line="276" w:lineRule="auto"/>
            </w:pPr>
            <w:proofErr w:type="spellStart"/>
            <w:r>
              <w:rPr>
                <w:rFonts w:ascii="Geomanist" w:eastAsia="Geomanist" w:hAnsi="Geomanist" w:cs="Geomanist"/>
              </w:rPr>
              <w:t>Gruberstraße</w:t>
            </w:r>
            <w:proofErr w:type="spellEnd"/>
            <w:r>
              <w:rPr>
                <w:rFonts w:ascii="Geomanist" w:eastAsia="Geomanist" w:hAnsi="Geomanist" w:cs="Geomanist"/>
              </w:rPr>
              <w:t xml:space="preserve"> 32,</w:t>
            </w:r>
          </w:p>
          <w:p w14:paraId="6F835B6A" w14:textId="77777777" w:rsidR="00940528" w:rsidRDefault="00940528" w:rsidP="00940528">
            <w:pPr>
              <w:spacing w:after="0" w:line="276" w:lineRule="auto"/>
            </w:pPr>
            <w:r>
              <w:rPr>
                <w:rFonts w:ascii="Geomanist" w:eastAsia="Geomanist" w:hAnsi="Geomanist" w:cs="Geomanist"/>
              </w:rPr>
              <w:t>4020 Linz</w:t>
            </w:r>
          </w:p>
        </w:tc>
        <w:tc>
          <w:tcPr>
            <w:tcW w:w="2144" w:type="dxa"/>
          </w:tcPr>
          <w:p w14:paraId="1D56D371" w14:textId="5BC16DB9"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2</w:t>
            </w:r>
          </w:p>
        </w:tc>
        <w:tc>
          <w:tcPr>
            <w:tcW w:w="1559" w:type="dxa"/>
          </w:tcPr>
          <w:p w14:paraId="26FA591D" w14:textId="77777777" w:rsidR="00940528" w:rsidRDefault="00940528" w:rsidP="00940528">
            <w:pPr>
              <w:spacing w:after="0" w:line="276" w:lineRule="auto"/>
              <w:jc w:val="right"/>
            </w:pPr>
            <w:r>
              <w:rPr>
                <w:rFonts w:ascii="Geomanist" w:eastAsia="Geomanist" w:hAnsi="Geomanist" w:cs="Geomanist"/>
              </w:rPr>
              <w:t>2 990,00</w:t>
            </w:r>
          </w:p>
        </w:tc>
      </w:tr>
      <w:tr w:rsidR="00940528" w14:paraId="1C4CE32F"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508FFC21" w14:textId="77777777" w:rsidR="00940528" w:rsidRDefault="00940528" w:rsidP="00940528">
            <w:pPr>
              <w:spacing w:after="0" w:line="276" w:lineRule="auto"/>
            </w:pPr>
            <w:r>
              <w:rPr>
                <w:rFonts w:ascii="Geomanist" w:eastAsia="Geomanist" w:hAnsi="Geomanist" w:cs="Geomanist"/>
              </w:rPr>
              <w:t>AAB OÖ</w:t>
            </w:r>
          </w:p>
        </w:tc>
        <w:tc>
          <w:tcPr>
            <w:tcW w:w="1905" w:type="dxa"/>
          </w:tcPr>
          <w:p w14:paraId="3EC84D7D" w14:textId="78CB6904" w:rsidR="00940528" w:rsidRDefault="00940528" w:rsidP="00940528">
            <w:pPr>
              <w:spacing w:after="0" w:line="276" w:lineRule="auto"/>
            </w:pPr>
            <w:r>
              <w:rPr>
                <w:rFonts w:ascii="Geomanist" w:eastAsia="Geomanist" w:hAnsi="Geomanist" w:cs="Geomanist"/>
              </w:rPr>
              <w:t xml:space="preserve">OÖ </w:t>
            </w:r>
            <w:proofErr w:type="gramStart"/>
            <w:r>
              <w:rPr>
                <w:rFonts w:ascii="Geomanist" w:eastAsia="Geomanist" w:hAnsi="Geomanist" w:cs="Geomanist"/>
              </w:rPr>
              <w:t>Wohnbau  Gesellschaft</w:t>
            </w:r>
            <w:proofErr w:type="gramEnd"/>
            <w:r>
              <w:rPr>
                <w:rFonts w:ascii="Geomanist" w:eastAsia="Geomanist" w:hAnsi="Geomanist" w:cs="Geomanist"/>
              </w:rPr>
              <w:t xml:space="preserve"> für den Wohnungsbau gemeinnützige GmbH (76322p)</w:t>
            </w:r>
          </w:p>
        </w:tc>
        <w:tc>
          <w:tcPr>
            <w:tcW w:w="2722" w:type="dxa"/>
          </w:tcPr>
          <w:p w14:paraId="25518389" w14:textId="77777777" w:rsidR="00940528" w:rsidRDefault="00940528" w:rsidP="00940528">
            <w:pPr>
              <w:spacing w:after="0" w:line="276" w:lineRule="auto"/>
            </w:pPr>
            <w:proofErr w:type="spellStart"/>
            <w:r>
              <w:rPr>
                <w:rFonts w:ascii="Geomanist" w:eastAsia="Geomanist" w:hAnsi="Geomanist" w:cs="Geomanist"/>
              </w:rPr>
              <w:t>Blumauerstraße</w:t>
            </w:r>
            <w:proofErr w:type="spellEnd"/>
            <w:r>
              <w:rPr>
                <w:rFonts w:ascii="Geomanist" w:eastAsia="Geomanist" w:hAnsi="Geomanist" w:cs="Geomanist"/>
              </w:rPr>
              <w:t xml:space="preserve"> 46,</w:t>
            </w:r>
          </w:p>
          <w:p w14:paraId="432FF16A" w14:textId="77777777" w:rsidR="00940528" w:rsidRDefault="00940528" w:rsidP="00940528">
            <w:pPr>
              <w:spacing w:after="0" w:line="276" w:lineRule="auto"/>
            </w:pPr>
            <w:r>
              <w:rPr>
                <w:rFonts w:ascii="Geomanist" w:eastAsia="Geomanist" w:hAnsi="Geomanist" w:cs="Geomanist"/>
              </w:rPr>
              <w:t>4020 Linz</w:t>
            </w:r>
          </w:p>
        </w:tc>
        <w:tc>
          <w:tcPr>
            <w:tcW w:w="2144" w:type="dxa"/>
          </w:tcPr>
          <w:p w14:paraId="214D56C3" w14:textId="29DBBB32"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2</w:t>
            </w:r>
          </w:p>
        </w:tc>
        <w:tc>
          <w:tcPr>
            <w:tcW w:w="1559" w:type="dxa"/>
          </w:tcPr>
          <w:p w14:paraId="2F0635DB" w14:textId="77777777" w:rsidR="00940528" w:rsidRDefault="00940528" w:rsidP="00940528">
            <w:pPr>
              <w:spacing w:after="0" w:line="276" w:lineRule="auto"/>
              <w:jc w:val="right"/>
            </w:pPr>
            <w:r>
              <w:rPr>
                <w:rFonts w:ascii="Geomanist" w:eastAsia="Geomanist" w:hAnsi="Geomanist" w:cs="Geomanist"/>
              </w:rPr>
              <w:t>2 990,00</w:t>
            </w:r>
          </w:p>
        </w:tc>
      </w:tr>
      <w:tr w:rsidR="00940528" w14:paraId="61AAF63B"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4CB446A2" w14:textId="77777777" w:rsidR="00940528" w:rsidRDefault="00940528" w:rsidP="00940528">
            <w:pPr>
              <w:spacing w:after="0" w:line="276" w:lineRule="auto"/>
            </w:pPr>
            <w:r>
              <w:rPr>
                <w:rFonts w:ascii="Geomanist" w:eastAsia="Geomanist" w:hAnsi="Geomanist" w:cs="Geomanist"/>
              </w:rPr>
              <w:t>AAB OÖ</w:t>
            </w:r>
          </w:p>
        </w:tc>
        <w:tc>
          <w:tcPr>
            <w:tcW w:w="1905" w:type="dxa"/>
          </w:tcPr>
          <w:p w14:paraId="3B069669" w14:textId="5C05DDA3" w:rsidR="00940528" w:rsidRDefault="00940528" w:rsidP="00940528">
            <w:pPr>
              <w:spacing w:after="0" w:line="276" w:lineRule="auto"/>
            </w:pPr>
            <w:r>
              <w:rPr>
                <w:rFonts w:ascii="Geomanist" w:eastAsia="Geomanist" w:hAnsi="Geomanist" w:cs="Geomanist"/>
              </w:rPr>
              <w:t>XXXLutz KG (336561v)</w:t>
            </w:r>
          </w:p>
        </w:tc>
        <w:tc>
          <w:tcPr>
            <w:tcW w:w="2722" w:type="dxa"/>
          </w:tcPr>
          <w:p w14:paraId="06C500A8" w14:textId="77777777" w:rsidR="00940528" w:rsidRDefault="00940528" w:rsidP="00940528">
            <w:pPr>
              <w:spacing w:after="0" w:line="276" w:lineRule="auto"/>
            </w:pPr>
            <w:r>
              <w:rPr>
                <w:rFonts w:ascii="Geomanist" w:eastAsia="Geomanist" w:hAnsi="Geomanist" w:cs="Geomanist"/>
              </w:rPr>
              <w:t>Römerstraße 39,</w:t>
            </w:r>
          </w:p>
          <w:p w14:paraId="4EB6DD96" w14:textId="77777777" w:rsidR="00940528" w:rsidRDefault="00940528" w:rsidP="00940528">
            <w:pPr>
              <w:spacing w:after="0" w:line="276" w:lineRule="auto"/>
            </w:pPr>
            <w:r>
              <w:rPr>
                <w:rFonts w:ascii="Geomanist" w:eastAsia="Geomanist" w:hAnsi="Geomanist" w:cs="Geomanist"/>
              </w:rPr>
              <w:t>4600 Wels</w:t>
            </w:r>
          </w:p>
        </w:tc>
        <w:tc>
          <w:tcPr>
            <w:tcW w:w="2144" w:type="dxa"/>
          </w:tcPr>
          <w:p w14:paraId="585F91F1" w14:textId="11D3A603"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2</w:t>
            </w:r>
          </w:p>
        </w:tc>
        <w:tc>
          <w:tcPr>
            <w:tcW w:w="1559" w:type="dxa"/>
          </w:tcPr>
          <w:p w14:paraId="656EAB35" w14:textId="77777777" w:rsidR="00940528" w:rsidRDefault="00940528" w:rsidP="00940528">
            <w:pPr>
              <w:spacing w:after="0" w:line="276" w:lineRule="auto"/>
              <w:jc w:val="right"/>
            </w:pPr>
            <w:r>
              <w:rPr>
                <w:rFonts w:ascii="Geomanist" w:eastAsia="Geomanist" w:hAnsi="Geomanist" w:cs="Geomanist"/>
              </w:rPr>
              <w:t>2 990,00</w:t>
            </w:r>
          </w:p>
        </w:tc>
      </w:tr>
      <w:tr w:rsidR="00940528" w14:paraId="624BE211"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76B51770" w14:textId="77777777" w:rsidR="00940528" w:rsidRDefault="00940528" w:rsidP="00940528">
            <w:pPr>
              <w:spacing w:after="0" w:line="276" w:lineRule="auto"/>
            </w:pPr>
            <w:r>
              <w:rPr>
                <w:rFonts w:ascii="Geomanist" w:eastAsia="Geomanist" w:hAnsi="Geomanist" w:cs="Geomanist"/>
              </w:rPr>
              <w:t>AAB OÖ</w:t>
            </w:r>
          </w:p>
        </w:tc>
        <w:tc>
          <w:tcPr>
            <w:tcW w:w="1905" w:type="dxa"/>
          </w:tcPr>
          <w:p w14:paraId="1C511402"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6D794EFD" w14:textId="77777777" w:rsidR="00940528" w:rsidRDefault="00940528" w:rsidP="00940528">
            <w:pPr>
              <w:spacing w:after="0" w:line="276" w:lineRule="auto"/>
            </w:pPr>
            <w:r>
              <w:rPr>
                <w:rFonts w:ascii="Geomanist" w:eastAsia="Geomanist" w:hAnsi="Geomanist" w:cs="Geomanist"/>
              </w:rPr>
              <w:t>Landhausplatz 1,</w:t>
            </w:r>
          </w:p>
          <w:p w14:paraId="61D83DF0" w14:textId="77777777" w:rsidR="00940528" w:rsidRDefault="00940528" w:rsidP="00940528">
            <w:pPr>
              <w:spacing w:after="0" w:line="276" w:lineRule="auto"/>
            </w:pPr>
            <w:r>
              <w:rPr>
                <w:rFonts w:ascii="Geomanist" w:eastAsia="Geomanist" w:hAnsi="Geomanist" w:cs="Geomanist"/>
              </w:rPr>
              <w:t>4021 Linz</w:t>
            </w:r>
          </w:p>
        </w:tc>
        <w:tc>
          <w:tcPr>
            <w:tcW w:w="2144" w:type="dxa"/>
          </w:tcPr>
          <w:p w14:paraId="3FCD0E1C" w14:textId="7FEF11D3"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3 – LH Stelzer</w:t>
            </w:r>
          </w:p>
        </w:tc>
        <w:tc>
          <w:tcPr>
            <w:tcW w:w="1559" w:type="dxa"/>
          </w:tcPr>
          <w:p w14:paraId="38A30D8E" w14:textId="77777777" w:rsidR="00940528" w:rsidRDefault="00940528" w:rsidP="00940528">
            <w:pPr>
              <w:spacing w:after="0" w:line="276" w:lineRule="auto"/>
              <w:jc w:val="right"/>
            </w:pPr>
            <w:r>
              <w:rPr>
                <w:rFonts w:ascii="Geomanist" w:eastAsia="Geomanist" w:hAnsi="Geomanist" w:cs="Geomanist"/>
              </w:rPr>
              <w:t>2 990,00</w:t>
            </w:r>
          </w:p>
        </w:tc>
      </w:tr>
      <w:tr w:rsidR="00940528" w14:paraId="54960B65"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142C8C15" w14:textId="77777777" w:rsidR="00940528" w:rsidRDefault="00940528" w:rsidP="00940528">
            <w:pPr>
              <w:spacing w:after="0" w:line="276" w:lineRule="auto"/>
            </w:pPr>
            <w:r>
              <w:rPr>
                <w:rFonts w:ascii="Geomanist" w:eastAsia="Geomanist" w:hAnsi="Geomanist" w:cs="Geomanist"/>
              </w:rPr>
              <w:t>AAB OÖ</w:t>
            </w:r>
          </w:p>
        </w:tc>
        <w:tc>
          <w:tcPr>
            <w:tcW w:w="1905" w:type="dxa"/>
          </w:tcPr>
          <w:p w14:paraId="0C06B64F"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788C9C68" w14:textId="77777777" w:rsidR="00940528" w:rsidRDefault="00940528" w:rsidP="00940528">
            <w:pPr>
              <w:spacing w:after="0" w:line="276" w:lineRule="auto"/>
            </w:pPr>
            <w:r>
              <w:rPr>
                <w:rFonts w:ascii="Geomanist" w:eastAsia="Geomanist" w:hAnsi="Geomanist" w:cs="Geomanist"/>
              </w:rPr>
              <w:t>Landhausplatz 1,</w:t>
            </w:r>
          </w:p>
          <w:p w14:paraId="45594C53" w14:textId="77777777" w:rsidR="00940528" w:rsidRDefault="00940528" w:rsidP="00940528">
            <w:pPr>
              <w:spacing w:after="0" w:line="276" w:lineRule="auto"/>
            </w:pPr>
            <w:r>
              <w:rPr>
                <w:rFonts w:ascii="Geomanist" w:eastAsia="Geomanist" w:hAnsi="Geomanist" w:cs="Geomanist"/>
              </w:rPr>
              <w:t>4021 Linz</w:t>
            </w:r>
          </w:p>
        </w:tc>
        <w:tc>
          <w:tcPr>
            <w:tcW w:w="2144" w:type="dxa"/>
          </w:tcPr>
          <w:p w14:paraId="0DD1E073" w14:textId="39077A1A" w:rsidR="00940528" w:rsidRPr="00940528" w:rsidRDefault="00940528" w:rsidP="00940528">
            <w:pPr>
              <w:spacing w:after="0" w:line="276" w:lineRule="auto"/>
            </w:pPr>
            <w:r w:rsidRPr="00940528">
              <w:rPr>
                <w:rFonts w:ascii="Geomanist" w:eastAsia="Geomanist" w:hAnsi="Geomanist" w:cs="Geomanist"/>
              </w:rPr>
              <w:t xml:space="preserve">Contact, Das Magazin des OÖVP-Arbeitnehmerbundes, Ausgabe 3 – </w:t>
            </w:r>
            <w:proofErr w:type="gramStart"/>
            <w:r w:rsidRPr="00940528">
              <w:rPr>
                <w:rFonts w:ascii="Geomanist" w:eastAsia="Geomanist" w:hAnsi="Geomanist" w:cs="Geomanist"/>
              </w:rPr>
              <w:t>LR Langer</w:t>
            </w:r>
            <w:proofErr w:type="gramEnd"/>
            <w:r w:rsidRPr="00940528">
              <w:rPr>
                <w:rFonts w:ascii="Geomanist" w:eastAsia="Geomanist" w:hAnsi="Geomanist" w:cs="Geomanist"/>
              </w:rPr>
              <w:t>-Weninger</w:t>
            </w:r>
          </w:p>
        </w:tc>
        <w:tc>
          <w:tcPr>
            <w:tcW w:w="1559" w:type="dxa"/>
          </w:tcPr>
          <w:p w14:paraId="479C5C84" w14:textId="77777777" w:rsidR="00940528" w:rsidRDefault="00940528" w:rsidP="00940528">
            <w:pPr>
              <w:spacing w:after="0" w:line="276" w:lineRule="auto"/>
              <w:jc w:val="right"/>
            </w:pPr>
            <w:r>
              <w:rPr>
                <w:rFonts w:ascii="Geomanist" w:eastAsia="Geomanist" w:hAnsi="Geomanist" w:cs="Geomanist"/>
              </w:rPr>
              <w:t>2 990,00</w:t>
            </w:r>
          </w:p>
        </w:tc>
      </w:tr>
      <w:tr w:rsidR="00940528" w14:paraId="3E4264CD"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1B3FFA8F" w14:textId="77777777" w:rsidR="00940528" w:rsidRDefault="00940528" w:rsidP="00940528">
            <w:pPr>
              <w:spacing w:after="0" w:line="276" w:lineRule="auto"/>
            </w:pPr>
            <w:r>
              <w:rPr>
                <w:rFonts w:ascii="Geomanist" w:eastAsia="Geomanist" w:hAnsi="Geomanist" w:cs="Geomanist"/>
              </w:rPr>
              <w:t>AAB OÖ</w:t>
            </w:r>
          </w:p>
        </w:tc>
        <w:tc>
          <w:tcPr>
            <w:tcW w:w="1905" w:type="dxa"/>
          </w:tcPr>
          <w:p w14:paraId="007C03C3"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30A91214" w14:textId="77777777" w:rsidR="00940528" w:rsidRDefault="00940528" w:rsidP="00940528">
            <w:pPr>
              <w:spacing w:after="0" w:line="276" w:lineRule="auto"/>
            </w:pPr>
            <w:r>
              <w:rPr>
                <w:rFonts w:ascii="Geomanist" w:eastAsia="Geomanist" w:hAnsi="Geomanist" w:cs="Geomanist"/>
              </w:rPr>
              <w:t>Landhausplatz 1,</w:t>
            </w:r>
          </w:p>
          <w:p w14:paraId="6127529F" w14:textId="77777777" w:rsidR="00940528" w:rsidRDefault="00940528" w:rsidP="00940528">
            <w:pPr>
              <w:spacing w:after="0" w:line="276" w:lineRule="auto"/>
            </w:pPr>
            <w:r>
              <w:rPr>
                <w:rFonts w:ascii="Geomanist" w:eastAsia="Geomanist" w:hAnsi="Geomanist" w:cs="Geomanist"/>
              </w:rPr>
              <w:t>4021 Linz</w:t>
            </w:r>
          </w:p>
        </w:tc>
        <w:tc>
          <w:tcPr>
            <w:tcW w:w="2144" w:type="dxa"/>
          </w:tcPr>
          <w:p w14:paraId="3C997C6F" w14:textId="3E191376"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3</w:t>
            </w:r>
          </w:p>
        </w:tc>
        <w:tc>
          <w:tcPr>
            <w:tcW w:w="1559" w:type="dxa"/>
          </w:tcPr>
          <w:p w14:paraId="6747883C" w14:textId="77777777" w:rsidR="00940528" w:rsidRDefault="00940528" w:rsidP="00940528">
            <w:pPr>
              <w:spacing w:after="0" w:line="276" w:lineRule="auto"/>
              <w:jc w:val="right"/>
            </w:pPr>
            <w:r>
              <w:rPr>
                <w:rFonts w:ascii="Geomanist" w:eastAsia="Geomanist" w:hAnsi="Geomanist" w:cs="Geomanist"/>
              </w:rPr>
              <w:t>2 990,00</w:t>
            </w:r>
          </w:p>
        </w:tc>
      </w:tr>
      <w:tr w:rsidR="00940528" w14:paraId="41E1C823"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1421E1BE" w14:textId="77777777" w:rsidR="00940528" w:rsidRPr="00F35851" w:rsidRDefault="00940528" w:rsidP="00940528">
            <w:pPr>
              <w:spacing w:after="0" w:line="276" w:lineRule="auto"/>
            </w:pPr>
            <w:r w:rsidRPr="00F35851">
              <w:rPr>
                <w:rFonts w:ascii="Geomanist" w:eastAsia="Geomanist" w:hAnsi="Geomanist" w:cs="Geomanist"/>
              </w:rPr>
              <w:lastRenderedPageBreak/>
              <w:t>AAB OÖ</w:t>
            </w:r>
          </w:p>
        </w:tc>
        <w:tc>
          <w:tcPr>
            <w:tcW w:w="1905" w:type="dxa"/>
          </w:tcPr>
          <w:p w14:paraId="72DE049F" w14:textId="77777777" w:rsidR="00940528" w:rsidRPr="00F35851" w:rsidRDefault="00940528" w:rsidP="00940528">
            <w:pPr>
              <w:spacing w:after="0" w:line="276" w:lineRule="auto"/>
            </w:pPr>
            <w:r w:rsidRPr="00F35851">
              <w:rPr>
                <w:rFonts w:ascii="Geomanist" w:eastAsia="Geomanist" w:hAnsi="Geomanist" w:cs="Geomanist"/>
              </w:rPr>
              <w:t>Die Volkspartei</w:t>
            </w:r>
          </w:p>
        </w:tc>
        <w:tc>
          <w:tcPr>
            <w:tcW w:w="2722" w:type="dxa"/>
          </w:tcPr>
          <w:p w14:paraId="4A64365B" w14:textId="77777777" w:rsidR="00940528" w:rsidRPr="00F35851" w:rsidRDefault="00940528" w:rsidP="00940528">
            <w:pPr>
              <w:spacing w:after="0" w:line="276" w:lineRule="auto"/>
            </w:pPr>
            <w:r w:rsidRPr="00F35851">
              <w:rPr>
                <w:rFonts w:ascii="Geomanist" w:eastAsia="Geomanist" w:hAnsi="Geomanist" w:cs="Geomanist"/>
              </w:rPr>
              <w:t>Lichtenfelsgasse 7,</w:t>
            </w:r>
          </w:p>
          <w:p w14:paraId="01861ECC" w14:textId="77777777" w:rsidR="00940528" w:rsidRPr="00F35851" w:rsidRDefault="00940528" w:rsidP="00940528">
            <w:pPr>
              <w:spacing w:after="0" w:line="276" w:lineRule="auto"/>
            </w:pPr>
            <w:r w:rsidRPr="00F35851">
              <w:rPr>
                <w:rFonts w:ascii="Geomanist" w:eastAsia="Geomanist" w:hAnsi="Geomanist" w:cs="Geomanist"/>
              </w:rPr>
              <w:t>1010 Wien</w:t>
            </w:r>
          </w:p>
        </w:tc>
        <w:tc>
          <w:tcPr>
            <w:tcW w:w="2144" w:type="dxa"/>
          </w:tcPr>
          <w:p w14:paraId="11583481" w14:textId="6C7A2334" w:rsidR="00940528" w:rsidRPr="00F35851" w:rsidRDefault="00940528" w:rsidP="00940528">
            <w:pPr>
              <w:spacing w:after="0" w:line="276" w:lineRule="auto"/>
            </w:pPr>
            <w:r w:rsidRPr="00F35851">
              <w:rPr>
                <w:rFonts w:ascii="Geomanist" w:eastAsia="Geomanist" w:hAnsi="Geomanist" w:cs="Geomanist"/>
              </w:rPr>
              <w:t>Contact, Das Magazin des OÖVP-Arbeitnehmerbundes, Ausgabe 3</w:t>
            </w:r>
          </w:p>
        </w:tc>
        <w:tc>
          <w:tcPr>
            <w:tcW w:w="1559" w:type="dxa"/>
          </w:tcPr>
          <w:p w14:paraId="7FE2FBC6" w14:textId="07FE28E1" w:rsidR="00940528" w:rsidRDefault="00940528" w:rsidP="00940528">
            <w:pPr>
              <w:spacing w:after="0" w:line="276" w:lineRule="auto"/>
              <w:jc w:val="right"/>
            </w:pPr>
            <w:r w:rsidRPr="00F35851">
              <w:rPr>
                <w:rFonts w:ascii="Geomanist" w:eastAsia="Geomanist" w:hAnsi="Geomanist" w:cs="Geomanist"/>
              </w:rPr>
              <w:t>2 990,00</w:t>
            </w:r>
            <w:r w:rsidR="00F35851">
              <w:rPr>
                <w:rFonts w:ascii="Geomanist" w:eastAsia="Geomanist" w:hAnsi="Geomanist" w:cs="Geomanist"/>
              </w:rPr>
              <w:t>*</w:t>
            </w:r>
          </w:p>
        </w:tc>
      </w:tr>
      <w:tr w:rsidR="00940528" w14:paraId="209B4945"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0DC7C9D9" w14:textId="77777777" w:rsidR="00940528" w:rsidRDefault="00940528" w:rsidP="00940528">
            <w:pPr>
              <w:spacing w:after="0" w:line="276" w:lineRule="auto"/>
            </w:pPr>
            <w:r>
              <w:rPr>
                <w:rFonts w:ascii="Geomanist" w:eastAsia="Geomanist" w:hAnsi="Geomanist" w:cs="Geomanist"/>
              </w:rPr>
              <w:t>AAB OÖ</w:t>
            </w:r>
          </w:p>
        </w:tc>
        <w:tc>
          <w:tcPr>
            <w:tcW w:w="1905" w:type="dxa"/>
          </w:tcPr>
          <w:p w14:paraId="44974939" w14:textId="775BEFDC" w:rsidR="00940528" w:rsidRDefault="00940528" w:rsidP="00940528">
            <w:pPr>
              <w:spacing w:after="0" w:line="276" w:lineRule="auto"/>
            </w:pPr>
            <w:r>
              <w:rPr>
                <w:rFonts w:ascii="Geomanist" w:eastAsia="Geomanist" w:hAnsi="Geomanist" w:cs="Geomanist"/>
              </w:rPr>
              <w:t>Energie AG Oberösterreich (76532y)</w:t>
            </w:r>
          </w:p>
        </w:tc>
        <w:tc>
          <w:tcPr>
            <w:tcW w:w="2722" w:type="dxa"/>
          </w:tcPr>
          <w:p w14:paraId="7AE0DCCE" w14:textId="77777777" w:rsidR="00940528" w:rsidRDefault="00940528" w:rsidP="00940528">
            <w:pPr>
              <w:spacing w:after="0" w:line="276" w:lineRule="auto"/>
            </w:pPr>
            <w:proofErr w:type="spellStart"/>
            <w:r>
              <w:rPr>
                <w:rFonts w:ascii="Geomanist" w:eastAsia="Geomanist" w:hAnsi="Geomanist" w:cs="Geomanist"/>
              </w:rPr>
              <w:t>Böhmerwaldstrasse</w:t>
            </w:r>
            <w:proofErr w:type="spellEnd"/>
            <w:r>
              <w:rPr>
                <w:rFonts w:ascii="Geomanist" w:eastAsia="Geomanist" w:hAnsi="Geomanist" w:cs="Geomanist"/>
              </w:rPr>
              <w:t xml:space="preserve"> 3,</w:t>
            </w:r>
          </w:p>
          <w:p w14:paraId="1F83C785" w14:textId="77777777" w:rsidR="00940528" w:rsidRDefault="00940528" w:rsidP="00940528">
            <w:pPr>
              <w:spacing w:after="0" w:line="276" w:lineRule="auto"/>
            </w:pPr>
            <w:r>
              <w:rPr>
                <w:rFonts w:ascii="Geomanist" w:eastAsia="Geomanist" w:hAnsi="Geomanist" w:cs="Geomanist"/>
              </w:rPr>
              <w:t>4020 Linz</w:t>
            </w:r>
          </w:p>
        </w:tc>
        <w:tc>
          <w:tcPr>
            <w:tcW w:w="2144" w:type="dxa"/>
          </w:tcPr>
          <w:p w14:paraId="1D89F663" w14:textId="79ED41F3"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3</w:t>
            </w:r>
          </w:p>
        </w:tc>
        <w:tc>
          <w:tcPr>
            <w:tcW w:w="1559" w:type="dxa"/>
          </w:tcPr>
          <w:p w14:paraId="50BDE8DD" w14:textId="77777777" w:rsidR="00940528" w:rsidRDefault="00940528" w:rsidP="00940528">
            <w:pPr>
              <w:spacing w:after="0" w:line="276" w:lineRule="auto"/>
              <w:jc w:val="right"/>
            </w:pPr>
            <w:r>
              <w:rPr>
                <w:rFonts w:ascii="Geomanist" w:eastAsia="Geomanist" w:hAnsi="Geomanist" w:cs="Geomanist"/>
              </w:rPr>
              <w:t>2 990,00</w:t>
            </w:r>
          </w:p>
        </w:tc>
      </w:tr>
      <w:tr w:rsidR="00940528" w14:paraId="58EC45DF"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00568D86" w14:textId="77777777" w:rsidR="00940528" w:rsidRDefault="00940528" w:rsidP="00940528">
            <w:pPr>
              <w:spacing w:after="0" w:line="276" w:lineRule="auto"/>
            </w:pPr>
            <w:r>
              <w:rPr>
                <w:rFonts w:ascii="Geomanist" w:eastAsia="Geomanist" w:hAnsi="Geomanist" w:cs="Geomanist"/>
              </w:rPr>
              <w:t>AAB OÖ</w:t>
            </w:r>
          </w:p>
        </w:tc>
        <w:tc>
          <w:tcPr>
            <w:tcW w:w="1905" w:type="dxa"/>
          </w:tcPr>
          <w:p w14:paraId="137FFCAA" w14:textId="0726DBD0" w:rsidR="00940528" w:rsidRDefault="00940528" w:rsidP="00940528">
            <w:pPr>
              <w:spacing w:after="0" w:line="276" w:lineRule="auto"/>
            </w:pPr>
            <w:r>
              <w:rPr>
                <w:rFonts w:ascii="Geomanist" w:eastAsia="Geomanist" w:hAnsi="Geomanist" w:cs="Geomanist"/>
              </w:rPr>
              <w:t>Oberösterreichische Versicherung Aktiengesellschaft (36941a)</w:t>
            </w:r>
          </w:p>
        </w:tc>
        <w:tc>
          <w:tcPr>
            <w:tcW w:w="2722" w:type="dxa"/>
          </w:tcPr>
          <w:p w14:paraId="300CB4F7" w14:textId="77777777" w:rsidR="00940528" w:rsidRDefault="00940528" w:rsidP="00940528">
            <w:pPr>
              <w:spacing w:after="0" w:line="276" w:lineRule="auto"/>
            </w:pPr>
            <w:proofErr w:type="spellStart"/>
            <w:r>
              <w:rPr>
                <w:rFonts w:ascii="Geomanist" w:eastAsia="Geomanist" w:hAnsi="Geomanist" w:cs="Geomanist"/>
              </w:rPr>
              <w:t>Gruberstraße</w:t>
            </w:r>
            <w:proofErr w:type="spellEnd"/>
            <w:r>
              <w:rPr>
                <w:rFonts w:ascii="Geomanist" w:eastAsia="Geomanist" w:hAnsi="Geomanist" w:cs="Geomanist"/>
              </w:rPr>
              <w:t xml:space="preserve"> 32,</w:t>
            </w:r>
          </w:p>
          <w:p w14:paraId="72873A34" w14:textId="77777777" w:rsidR="00940528" w:rsidRDefault="00940528" w:rsidP="00940528">
            <w:pPr>
              <w:spacing w:after="0" w:line="276" w:lineRule="auto"/>
            </w:pPr>
            <w:r>
              <w:rPr>
                <w:rFonts w:ascii="Geomanist" w:eastAsia="Geomanist" w:hAnsi="Geomanist" w:cs="Geomanist"/>
              </w:rPr>
              <w:t>4020 Linz</w:t>
            </w:r>
          </w:p>
        </w:tc>
        <w:tc>
          <w:tcPr>
            <w:tcW w:w="2144" w:type="dxa"/>
          </w:tcPr>
          <w:p w14:paraId="48D0E470" w14:textId="332281E1"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3</w:t>
            </w:r>
          </w:p>
        </w:tc>
        <w:tc>
          <w:tcPr>
            <w:tcW w:w="1559" w:type="dxa"/>
          </w:tcPr>
          <w:p w14:paraId="10D866CB" w14:textId="77777777" w:rsidR="00940528" w:rsidRDefault="00940528" w:rsidP="00940528">
            <w:pPr>
              <w:spacing w:after="0" w:line="276" w:lineRule="auto"/>
              <w:jc w:val="right"/>
            </w:pPr>
            <w:r>
              <w:rPr>
                <w:rFonts w:ascii="Geomanist" w:eastAsia="Geomanist" w:hAnsi="Geomanist" w:cs="Geomanist"/>
              </w:rPr>
              <w:t>2 990,00</w:t>
            </w:r>
          </w:p>
        </w:tc>
      </w:tr>
      <w:tr w:rsidR="00940528" w14:paraId="492B6485"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7B416AD4" w14:textId="77777777" w:rsidR="00940528" w:rsidRDefault="00940528" w:rsidP="00940528">
            <w:pPr>
              <w:spacing w:after="0" w:line="276" w:lineRule="auto"/>
            </w:pPr>
            <w:r>
              <w:rPr>
                <w:rFonts w:ascii="Geomanist" w:eastAsia="Geomanist" w:hAnsi="Geomanist" w:cs="Geomanist"/>
              </w:rPr>
              <w:t>AAB OÖ</w:t>
            </w:r>
          </w:p>
        </w:tc>
        <w:tc>
          <w:tcPr>
            <w:tcW w:w="1905" w:type="dxa"/>
          </w:tcPr>
          <w:p w14:paraId="17AC39A9" w14:textId="2E88AFF9" w:rsidR="00940528" w:rsidRDefault="00940528" w:rsidP="00940528">
            <w:pPr>
              <w:spacing w:after="0" w:line="276" w:lineRule="auto"/>
            </w:pPr>
            <w:r>
              <w:rPr>
                <w:rFonts w:ascii="Geomanist" w:eastAsia="Geomanist" w:hAnsi="Geomanist" w:cs="Geomanist"/>
              </w:rPr>
              <w:t xml:space="preserve">OÖ </w:t>
            </w:r>
            <w:proofErr w:type="gramStart"/>
            <w:r>
              <w:rPr>
                <w:rFonts w:ascii="Geomanist" w:eastAsia="Geomanist" w:hAnsi="Geomanist" w:cs="Geomanist"/>
              </w:rPr>
              <w:t>Wohnbau  Gesellschaft</w:t>
            </w:r>
            <w:proofErr w:type="gramEnd"/>
            <w:r>
              <w:rPr>
                <w:rFonts w:ascii="Geomanist" w:eastAsia="Geomanist" w:hAnsi="Geomanist" w:cs="Geomanist"/>
              </w:rPr>
              <w:t xml:space="preserve"> für den Wohnungsbau gemeinnützige GmbH (76322p)</w:t>
            </w:r>
          </w:p>
        </w:tc>
        <w:tc>
          <w:tcPr>
            <w:tcW w:w="2722" w:type="dxa"/>
          </w:tcPr>
          <w:p w14:paraId="452CB893" w14:textId="77777777" w:rsidR="00940528" w:rsidRDefault="00940528" w:rsidP="00940528">
            <w:pPr>
              <w:spacing w:after="0" w:line="276" w:lineRule="auto"/>
            </w:pPr>
            <w:proofErr w:type="spellStart"/>
            <w:r>
              <w:rPr>
                <w:rFonts w:ascii="Geomanist" w:eastAsia="Geomanist" w:hAnsi="Geomanist" w:cs="Geomanist"/>
              </w:rPr>
              <w:t>Blumauerstraße</w:t>
            </w:r>
            <w:proofErr w:type="spellEnd"/>
            <w:r>
              <w:rPr>
                <w:rFonts w:ascii="Geomanist" w:eastAsia="Geomanist" w:hAnsi="Geomanist" w:cs="Geomanist"/>
              </w:rPr>
              <w:t xml:space="preserve"> 46,</w:t>
            </w:r>
          </w:p>
          <w:p w14:paraId="5FB1B15F" w14:textId="77777777" w:rsidR="00940528" w:rsidRDefault="00940528" w:rsidP="00940528">
            <w:pPr>
              <w:spacing w:after="0" w:line="276" w:lineRule="auto"/>
            </w:pPr>
            <w:r>
              <w:rPr>
                <w:rFonts w:ascii="Geomanist" w:eastAsia="Geomanist" w:hAnsi="Geomanist" w:cs="Geomanist"/>
              </w:rPr>
              <w:t>4020 Linz</w:t>
            </w:r>
          </w:p>
        </w:tc>
        <w:tc>
          <w:tcPr>
            <w:tcW w:w="2144" w:type="dxa"/>
          </w:tcPr>
          <w:p w14:paraId="3EEE7EC6" w14:textId="428919B5"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3</w:t>
            </w:r>
          </w:p>
        </w:tc>
        <w:tc>
          <w:tcPr>
            <w:tcW w:w="1559" w:type="dxa"/>
          </w:tcPr>
          <w:p w14:paraId="5E825608" w14:textId="77777777" w:rsidR="00940528" w:rsidRDefault="00940528" w:rsidP="00940528">
            <w:pPr>
              <w:spacing w:after="0" w:line="276" w:lineRule="auto"/>
              <w:jc w:val="right"/>
            </w:pPr>
            <w:r>
              <w:rPr>
                <w:rFonts w:ascii="Geomanist" w:eastAsia="Geomanist" w:hAnsi="Geomanist" w:cs="Geomanist"/>
              </w:rPr>
              <w:t>2 990,00</w:t>
            </w:r>
          </w:p>
        </w:tc>
      </w:tr>
      <w:tr w:rsidR="00940528" w14:paraId="0A1E9DB3"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20BC2693" w14:textId="77777777" w:rsidR="00940528" w:rsidRDefault="00940528" w:rsidP="00940528">
            <w:pPr>
              <w:spacing w:after="0" w:line="276" w:lineRule="auto"/>
            </w:pPr>
            <w:r>
              <w:rPr>
                <w:rFonts w:ascii="Geomanist" w:eastAsia="Geomanist" w:hAnsi="Geomanist" w:cs="Geomanist"/>
              </w:rPr>
              <w:t>AAB OÖ</w:t>
            </w:r>
          </w:p>
        </w:tc>
        <w:tc>
          <w:tcPr>
            <w:tcW w:w="1905" w:type="dxa"/>
          </w:tcPr>
          <w:p w14:paraId="6D208A39" w14:textId="68149AD7" w:rsidR="00940528" w:rsidRDefault="00940528" w:rsidP="00940528">
            <w:pPr>
              <w:spacing w:after="0" w:line="276" w:lineRule="auto"/>
            </w:pPr>
            <w:r>
              <w:rPr>
                <w:rFonts w:ascii="Geomanist" w:eastAsia="Geomanist" w:hAnsi="Geomanist" w:cs="Geomanist"/>
              </w:rPr>
              <w:t>XXXLutz KG (336561v)</w:t>
            </w:r>
          </w:p>
        </w:tc>
        <w:tc>
          <w:tcPr>
            <w:tcW w:w="2722" w:type="dxa"/>
          </w:tcPr>
          <w:p w14:paraId="1463AF16" w14:textId="77777777" w:rsidR="00940528" w:rsidRDefault="00940528" w:rsidP="00940528">
            <w:pPr>
              <w:spacing w:after="0" w:line="276" w:lineRule="auto"/>
            </w:pPr>
            <w:r>
              <w:rPr>
                <w:rFonts w:ascii="Geomanist" w:eastAsia="Geomanist" w:hAnsi="Geomanist" w:cs="Geomanist"/>
              </w:rPr>
              <w:t>Römerstraße 39,</w:t>
            </w:r>
          </w:p>
          <w:p w14:paraId="4F409491" w14:textId="77777777" w:rsidR="00940528" w:rsidRDefault="00940528" w:rsidP="00940528">
            <w:pPr>
              <w:spacing w:after="0" w:line="276" w:lineRule="auto"/>
            </w:pPr>
            <w:r>
              <w:rPr>
                <w:rFonts w:ascii="Geomanist" w:eastAsia="Geomanist" w:hAnsi="Geomanist" w:cs="Geomanist"/>
              </w:rPr>
              <w:t>4600 Wels</w:t>
            </w:r>
          </w:p>
        </w:tc>
        <w:tc>
          <w:tcPr>
            <w:tcW w:w="2144" w:type="dxa"/>
          </w:tcPr>
          <w:p w14:paraId="7B9053A4" w14:textId="0109ADCE"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w:t>
            </w:r>
          </w:p>
        </w:tc>
        <w:tc>
          <w:tcPr>
            <w:tcW w:w="1559" w:type="dxa"/>
          </w:tcPr>
          <w:p w14:paraId="6AE5BA07" w14:textId="77777777" w:rsidR="00940528" w:rsidRDefault="00940528" w:rsidP="00940528">
            <w:pPr>
              <w:spacing w:after="0" w:line="276" w:lineRule="auto"/>
              <w:jc w:val="right"/>
            </w:pPr>
            <w:r>
              <w:rPr>
                <w:rFonts w:ascii="Geomanist" w:eastAsia="Geomanist" w:hAnsi="Geomanist" w:cs="Geomanist"/>
              </w:rPr>
              <w:t>2 990,00</w:t>
            </w:r>
          </w:p>
        </w:tc>
      </w:tr>
      <w:tr w:rsidR="00940528" w14:paraId="7A543657"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539498F1" w14:textId="77777777" w:rsidR="00940528" w:rsidRDefault="00940528" w:rsidP="00940528">
            <w:pPr>
              <w:spacing w:after="0" w:line="276" w:lineRule="auto"/>
            </w:pPr>
            <w:r>
              <w:rPr>
                <w:rFonts w:ascii="Geomanist" w:eastAsia="Geomanist" w:hAnsi="Geomanist" w:cs="Geomanist"/>
              </w:rPr>
              <w:t>AAB OÖ</w:t>
            </w:r>
          </w:p>
        </w:tc>
        <w:tc>
          <w:tcPr>
            <w:tcW w:w="1905" w:type="dxa"/>
          </w:tcPr>
          <w:p w14:paraId="06BC493E" w14:textId="3480541E" w:rsidR="00940528" w:rsidRDefault="00940528" w:rsidP="00940528">
            <w:pPr>
              <w:spacing w:after="0" w:line="276" w:lineRule="auto"/>
            </w:pPr>
            <w:r>
              <w:rPr>
                <w:rFonts w:ascii="Geomanist" w:eastAsia="Geomanist" w:hAnsi="Geomanist" w:cs="Geomanist"/>
              </w:rPr>
              <w:t xml:space="preserve">OÖ </w:t>
            </w:r>
            <w:proofErr w:type="gramStart"/>
            <w:r>
              <w:rPr>
                <w:rFonts w:ascii="Geomanist" w:eastAsia="Geomanist" w:hAnsi="Geomanist" w:cs="Geomanist"/>
              </w:rPr>
              <w:t>Wohnbau  Gesellschaft</w:t>
            </w:r>
            <w:proofErr w:type="gramEnd"/>
            <w:r>
              <w:rPr>
                <w:rFonts w:ascii="Geomanist" w:eastAsia="Geomanist" w:hAnsi="Geomanist" w:cs="Geomanist"/>
              </w:rPr>
              <w:t xml:space="preserve"> für den Wohnungsbau gemeinnützige GmbH (76322p)</w:t>
            </w:r>
          </w:p>
        </w:tc>
        <w:tc>
          <w:tcPr>
            <w:tcW w:w="2722" w:type="dxa"/>
          </w:tcPr>
          <w:p w14:paraId="00529463" w14:textId="77777777" w:rsidR="00940528" w:rsidRDefault="00940528" w:rsidP="00940528">
            <w:pPr>
              <w:spacing w:after="0" w:line="276" w:lineRule="auto"/>
            </w:pPr>
            <w:proofErr w:type="spellStart"/>
            <w:r>
              <w:rPr>
                <w:rFonts w:ascii="Geomanist" w:eastAsia="Geomanist" w:hAnsi="Geomanist" w:cs="Geomanist"/>
              </w:rPr>
              <w:t>Blumauerstraße</w:t>
            </w:r>
            <w:proofErr w:type="spellEnd"/>
            <w:r>
              <w:rPr>
                <w:rFonts w:ascii="Geomanist" w:eastAsia="Geomanist" w:hAnsi="Geomanist" w:cs="Geomanist"/>
              </w:rPr>
              <w:t xml:space="preserve"> 46,</w:t>
            </w:r>
          </w:p>
          <w:p w14:paraId="7B134AAA" w14:textId="77777777" w:rsidR="00940528" w:rsidRDefault="00940528" w:rsidP="00940528">
            <w:pPr>
              <w:spacing w:after="0" w:line="276" w:lineRule="auto"/>
            </w:pPr>
            <w:r>
              <w:rPr>
                <w:rFonts w:ascii="Geomanist" w:eastAsia="Geomanist" w:hAnsi="Geomanist" w:cs="Geomanist"/>
              </w:rPr>
              <w:t>4020 Linz</w:t>
            </w:r>
          </w:p>
        </w:tc>
        <w:tc>
          <w:tcPr>
            <w:tcW w:w="2144" w:type="dxa"/>
          </w:tcPr>
          <w:p w14:paraId="2E245E83" w14:textId="77F9641B"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 – LH Stelzer</w:t>
            </w:r>
          </w:p>
        </w:tc>
        <w:tc>
          <w:tcPr>
            <w:tcW w:w="1559" w:type="dxa"/>
          </w:tcPr>
          <w:p w14:paraId="444A881A" w14:textId="77777777" w:rsidR="00940528" w:rsidRDefault="00940528" w:rsidP="00940528">
            <w:pPr>
              <w:spacing w:after="0" w:line="276" w:lineRule="auto"/>
              <w:jc w:val="right"/>
            </w:pPr>
            <w:r>
              <w:rPr>
                <w:rFonts w:ascii="Geomanist" w:eastAsia="Geomanist" w:hAnsi="Geomanist" w:cs="Geomanist"/>
              </w:rPr>
              <w:t>2 990,00</w:t>
            </w:r>
          </w:p>
        </w:tc>
      </w:tr>
      <w:tr w:rsidR="00940528" w14:paraId="682BF5D8"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0BB5B333" w14:textId="77777777" w:rsidR="00940528" w:rsidRDefault="00940528" w:rsidP="00940528">
            <w:pPr>
              <w:spacing w:after="0" w:line="276" w:lineRule="auto"/>
            </w:pPr>
            <w:r>
              <w:rPr>
                <w:rFonts w:ascii="Geomanist" w:eastAsia="Geomanist" w:hAnsi="Geomanist" w:cs="Geomanist"/>
              </w:rPr>
              <w:t>AAB OÖ</w:t>
            </w:r>
          </w:p>
        </w:tc>
        <w:tc>
          <w:tcPr>
            <w:tcW w:w="1905" w:type="dxa"/>
          </w:tcPr>
          <w:p w14:paraId="54A86E4A" w14:textId="77777777" w:rsidR="00940528" w:rsidRDefault="00940528" w:rsidP="00940528">
            <w:pPr>
              <w:spacing w:after="0" w:line="276" w:lineRule="auto"/>
            </w:pPr>
            <w:r>
              <w:rPr>
                <w:rFonts w:ascii="Geomanist" w:eastAsia="Geomanist" w:hAnsi="Geomanist" w:cs="Geomanist"/>
              </w:rPr>
              <w:t xml:space="preserve">Amt der </w:t>
            </w:r>
            <w:proofErr w:type="gramStart"/>
            <w:r>
              <w:rPr>
                <w:rFonts w:ascii="Geomanist" w:eastAsia="Geomanist" w:hAnsi="Geomanist" w:cs="Geomanist"/>
              </w:rPr>
              <w:t>OÖ Landesregierung</w:t>
            </w:r>
            <w:proofErr w:type="gramEnd"/>
          </w:p>
        </w:tc>
        <w:tc>
          <w:tcPr>
            <w:tcW w:w="2722" w:type="dxa"/>
          </w:tcPr>
          <w:p w14:paraId="5C9BE0A7" w14:textId="77777777" w:rsidR="00940528" w:rsidRDefault="00940528" w:rsidP="00940528">
            <w:pPr>
              <w:spacing w:after="0" w:line="276" w:lineRule="auto"/>
            </w:pPr>
            <w:r>
              <w:rPr>
                <w:rFonts w:ascii="Geomanist" w:eastAsia="Geomanist" w:hAnsi="Geomanist" w:cs="Geomanist"/>
              </w:rPr>
              <w:t>Landhausplatz 1,</w:t>
            </w:r>
          </w:p>
          <w:p w14:paraId="6306435A" w14:textId="77777777" w:rsidR="00940528" w:rsidRDefault="00940528" w:rsidP="00940528">
            <w:pPr>
              <w:spacing w:after="0" w:line="276" w:lineRule="auto"/>
            </w:pPr>
            <w:r>
              <w:rPr>
                <w:rFonts w:ascii="Geomanist" w:eastAsia="Geomanist" w:hAnsi="Geomanist" w:cs="Geomanist"/>
              </w:rPr>
              <w:t>4021 Linz</w:t>
            </w:r>
          </w:p>
        </w:tc>
        <w:tc>
          <w:tcPr>
            <w:tcW w:w="2144" w:type="dxa"/>
          </w:tcPr>
          <w:p w14:paraId="0252C7FD" w14:textId="64F22D1D"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 – LR Hattmannsdorfer</w:t>
            </w:r>
          </w:p>
        </w:tc>
        <w:tc>
          <w:tcPr>
            <w:tcW w:w="1559" w:type="dxa"/>
          </w:tcPr>
          <w:p w14:paraId="3CCEE4CA" w14:textId="77777777" w:rsidR="00940528" w:rsidRDefault="00940528" w:rsidP="00940528">
            <w:pPr>
              <w:spacing w:after="0" w:line="276" w:lineRule="auto"/>
              <w:jc w:val="right"/>
            </w:pPr>
            <w:r>
              <w:rPr>
                <w:rFonts w:ascii="Geomanist" w:eastAsia="Geomanist" w:hAnsi="Geomanist" w:cs="Geomanist"/>
              </w:rPr>
              <w:t>2 990,00</w:t>
            </w:r>
          </w:p>
        </w:tc>
      </w:tr>
      <w:tr w:rsidR="00940528" w14:paraId="16C1A32E"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798355DA" w14:textId="77777777" w:rsidR="00940528" w:rsidRDefault="00940528" w:rsidP="00940528">
            <w:pPr>
              <w:spacing w:after="0" w:line="276" w:lineRule="auto"/>
            </w:pPr>
            <w:r>
              <w:rPr>
                <w:rFonts w:ascii="Geomanist" w:eastAsia="Geomanist" w:hAnsi="Geomanist" w:cs="Geomanist"/>
              </w:rPr>
              <w:lastRenderedPageBreak/>
              <w:t>AAB OÖ</w:t>
            </w:r>
          </w:p>
        </w:tc>
        <w:tc>
          <w:tcPr>
            <w:tcW w:w="1905" w:type="dxa"/>
          </w:tcPr>
          <w:p w14:paraId="3E818C19" w14:textId="1505EF2A" w:rsidR="00940528" w:rsidRDefault="00940528" w:rsidP="00940528">
            <w:pPr>
              <w:spacing w:after="0" w:line="276" w:lineRule="auto"/>
            </w:pPr>
            <w:r>
              <w:rPr>
                <w:rFonts w:ascii="Geomanist" w:eastAsia="Geomanist" w:hAnsi="Geomanist" w:cs="Geomanist"/>
              </w:rPr>
              <w:t>Energie AG Oberösterreich (76532y)</w:t>
            </w:r>
          </w:p>
        </w:tc>
        <w:tc>
          <w:tcPr>
            <w:tcW w:w="2722" w:type="dxa"/>
          </w:tcPr>
          <w:p w14:paraId="0AE87753" w14:textId="12B06B02" w:rsidR="00940528" w:rsidRDefault="00940528" w:rsidP="00940528">
            <w:pPr>
              <w:spacing w:after="0" w:line="276" w:lineRule="auto"/>
            </w:pPr>
            <w:r>
              <w:rPr>
                <w:rFonts w:ascii="Geomanist" w:eastAsia="Geomanist" w:hAnsi="Geomanist" w:cs="Geomanist"/>
              </w:rPr>
              <w:t>Böhmerwaldstraße 3,</w:t>
            </w:r>
          </w:p>
          <w:p w14:paraId="13364F45" w14:textId="77777777" w:rsidR="00940528" w:rsidRDefault="00940528" w:rsidP="00940528">
            <w:pPr>
              <w:spacing w:after="0" w:line="276" w:lineRule="auto"/>
            </w:pPr>
            <w:r>
              <w:rPr>
                <w:rFonts w:ascii="Geomanist" w:eastAsia="Geomanist" w:hAnsi="Geomanist" w:cs="Geomanist"/>
              </w:rPr>
              <w:t>4020 Linz</w:t>
            </w:r>
          </w:p>
        </w:tc>
        <w:tc>
          <w:tcPr>
            <w:tcW w:w="2144" w:type="dxa"/>
          </w:tcPr>
          <w:p w14:paraId="258BD2AD" w14:textId="1E66D093"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w:t>
            </w:r>
          </w:p>
        </w:tc>
        <w:tc>
          <w:tcPr>
            <w:tcW w:w="1559" w:type="dxa"/>
          </w:tcPr>
          <w:p w14:paraId="001DEAB4" w14:textId="77777777" w:rsidR="00940528" w:rsidRDefault="00940528" w:rsidP="00940528">
            <w:pPr>
              <w:spacing w:after="0" w:line="276" w:lineRule="auto"/>
              <w:jc w:val="right"/>
            </w:pPr>
            <w:r>
              <w:rPr>
                <w:rFonts w:ascii="Geomanist" w:eastAsia="Geomanist" w:hAnsi="Geomanist" w:cs="Geomanist"/>
              </w:rPr>
              <w:t>2 990,00</w:t>
            </w:r>
          </w:p>
        </w:tc>
      </w:tr>
      <w:tr w:rsidR="00940528" w14:paraId="787D7AC3"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1D9DE080" w14:textId="77777777" w:rsidR="00940528" w:rsidRDefault="00940528" w:rsidP="00940528">
            <w:pPr>
              <w:spacing w:after="0" w:line="276" w:lineRule="auto"/>
            </w:pPr>
            <w:r>
              <w:rPr>
                <w:rFonts w:ascii="Geomanist" w:eastAsia="Geomanist" w:hAnsi="Geomanist" w:cs="Geomanist"/>
              </w:rPr>
              <w:t>AAB OÖ</w:t>
            </w:r>
          </w:p>
        </w:tc>
        <w:tc>
          <w:tcPr>
            <w:tcW w:w="1905" w:type="dxa"/>
          </w:tcPr>
          <w:p w14:paraId="4CBA469A" w14:textId="217F5879" w:rsidR="00940528" w:rsidRDefault="00940528" w:rsidP="00940528">
            <w:pPr>
              <w:spacing w:after="0" w:line="276" w:lineRule="auto"/>
            </w:pPr>
            <w:r>
              <w:rPr>
                <w:rFonts w:ascii="Geomanist" w:eastAsia="Geomanist" w:hAnsi="Geomanist" w:cs="Geomanist"/>
              </w:rPr>
              <w:t>Oberösterreichische Versicherung Aktiengesellschaft (36941a)</w:t>
            </w:r>
          </w:p>
        </w:tc>
        <w:tc>
          <w:tcPr>
            <w:tcW w:w="2722" w:type="dxa"/>
          </w:tcPr>
          <w:p w14:paraId="21336587" w14:textId="77777777" w:rsidR="00940528" w:rsidRDefault="00940528" w:rsidP="00940528">
            <w:pPr>
              <w:spacing w:after="0" w:line="276" w:lineRule="auto"/>
            </w:pPr>
            <w:proofErr w:type="spellStart"/>
            <w:r>
              <w:rPr>
                <w:rFonts w:ascii="Geomanist" w:eastAsia="Geomanist" w:hAnsi="Geomanist" w:cs="Geomanist"/>
              </w:rPr>
              <w:t>Gruberstraße</w:t>
            </w:r>
            <w:proofErr w:type="spellEnd"/>
            <w:r>
              <w:rPr>
                <w:rFonts w:ascii="Geomanist" w:eastAsia="Geomanist" w:hAnsi="Geomanist" w:cs="Geomanist"/>
              </w:rPr>
              <w:t xml:space="preserve"> 32,</w:t>
            </w:r>
          </w:p>
          <w:p w14:paraId="4BCAAEE1" w14:textId="77777777" w:rsidR="00940528" w:rsidRDefault="00940528" w:rsidP="00940528">
            <w:pPr>
              <w:spacing w:after="0" w:line="276" w:lineRule="auto"/>
            </w:pPr>
            <w:r>
              <w:rPr>
                <w:rFonts w:ascii="Geomanist" w:eastAsia="Geomanist" w:hAnsi="Geomanist" w:cs="Geomanist"/>
              </w:rPr>
              <w:t>4020 Linz</w:t>
            </w:r>
          </w:p>
        </w:tc>
        <w:tc>
          <w:tcPr>
            <w:tcW w:w="2144" w:type="dxa"/>
          </w:tcPr>
          <w:p w14:paraId="39A3C87A" w14:textId="17AB2924"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w:t>
            </w:r>
          </w:p>
        </w:tc>
        <w:tc>
          <w:tcPr>
            <w:tcW w:w="1559" w:type="dxa"/>
          </w:tcPr>
          <w:p w14:paraId="5B4EC8E2" w14:textId="77777777" w:rsidR="00940528" w:rsidRDefault="00940528" w:rsidP="00940528">
            <w:pPr>
              <w:spacing w:after="0" w:line="276" w:lineRule="auto"/>
              <w:jc w:val="right"/>
            </w:pPr>
            <w:r>
              <w:rPr>
                <w:rFonts w:ascii="Geomanist" w:eastAsia="Geomanist" w:hAnsi="Geomanist" w:cs="Geomanist"/>
              </w:rPr>
              <w:t>2 990,00</w:t>
            </w:r>
          </w:p>
        </w:tc>
      </w:tr>
      <w:tr w:rsidR="00940528" w14:paraId="07A84522"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00DB83EE" w14:textId="77777777" w:rsidR="00940528" w:rsidRDefault="00940528" w:rsidP="00940528">
            <w:pPr>
              <w:spacing w:after="0" w:line="276" w:lineRule="auto"/>
            </w:pPr>
            <w:r>
              <w:rPr>
                <w:rFonts w:ascii="Geomanist" w:eastAsia="Geomanist" w:hAnsi="Geomanist" w:cs="Geomanist"/>
              </w:rPr>
              <w:t>AAB OÖ</w:t>
            </w:r>
          </w:p>
        </w:tc>
        <w:tc>
          <w:tcPr>
            <w:tcW w:w="1905" w:type="dxa"/>
          </w:tcPr>
          <w:p w14:paraId="0060E2F5" w14:textId="79852822" w:rsidR="00940528" w:rsidRDefault="00940528" w:rsidP="00940528">
            <w:pPr>
              <w:spacing w:after="0" w:line="276" w:lineRule="auto"/>
            </w:pPr>
            <w:r>
              <w:rPr>
                <w:rFonts w:ascii="Geomanist" w:eastAsia="Geomanist" w:hAnsi="Geomanist" w:cs="Geomanist"/>
              </w:rPr>
              <w:t>XXXLutz KG (336561v)</w:t>
            </w:r>
          </w:p>
        </w:tc>
        <w:tc>
          <w:tcPr>
            <w:tcW w:w="2722" w:type="dxa"/>
          </w:tcPr>
          <w:p w14:paraId="1FEF8BE7" w14:textId="77777777" w:rsidR="00940528" w:rsidRDefault="00940528" w:rsidP="00940528">
            <w:pPr>
              <w:spacing w:after="0" w:line="276" w:lineRule="auto"/>
            </w:pPr>
            <w:r>
              <w:rPr>
                <w:rFonts w:ascii="Geomanist" w:eastAsia="Geomanist" w:hAnsi="Geomanist" w:cs="Geomanist"/>
              </w:rPr>
              <w:t>Römerstraße 39,</w:t>
            </w:r>
          </w:p>
          <w:p w14:paraId="43D6D30D" w14:textId="77777777" w:rsidR="00940528" w:rsidRDefault="00940528" w:rsidP="00940528">
            <w:pPr>
              <w:spacing w:after="0" w:line="276" w:lineRule="auto"/>
            </w:pPr>
            <w:r>
              <w:rPr>
                <w:rFonts w:ascii="Geomanist" w:eastAsia="Geomanist" w:hAnsi="Geomanist" w:cs="Geomanist"/>
              </w:rPr>
              <w:t>4600 Wels</w:t>
            </w:r>
          </w:p>
        </w:tc>
        <w:tc>
          <w:tcPr>
            <w:tcW w:w="2144" w:type="dxa"/>
          </w:tcPr>
          <w:p w14:paraId="236B7BA8" w14:textId="2CEC7FBB" w:rsidR="00940528" w:rsidRPr="00940528" w:rsidRDefault="00940528" w:rsidP="00940528">
            <w:pPr>
              <w:spacing w:after="0" w:line="276" w:lineRule="auto"/>
            </w:pPr>
            <w:r w:rsidRPr="00940528">
              <w:rPr>
                <w:rFonts w:ascii="Geomanist" w:eastAsia="Geomanist" w:hAnsi="Geomanist" w:cs="Geomanist"/>
              </w:rPr>
              <w:t>Contact, Das Magazin des OÖVP-Arbeitnehmerbundes, Ausgabe 4</w:t>
            </w:r>
          </w:p>
        </w:tc>
        <w:tc>
          <w:tcPr>
            <w:tcW w:w="1559" w:type="dxa"/>
          </w:tcPr>
          <w:p w14:paraId="6D739F04" w14:textId="77777777" w:rsidR="00940528" w:rsidRDefault="00940528" w:rsidP="00940528">
            <w:pPr>
              <w:spacing w:after="0" w:line="276" w:lineRule="auto"/>
              <w:jc w:val="right"/>
            </w:pPr>
            <w:r>
              <w:rPr>
                <w:rFonts w:ascii="Geomanist" w:eastAsia="Geomanist" w:hAnsi="Geomanist" w:cs="Geomanist"/>
              </w:rPr>
              <w:t>2 990,00</w:t>
            </w:r>
          </w:p>
        </w:tc>
      </w:tr>
      <w:tr w:rsidR="005A3944" w14:paraId="1532457D"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5D70D363" w14:textId="77777777" w:rsidR="005A3944" w:rsidRPr="00BF2E5A" w:rsidRDefault="00BC028F">
            <w:pPr>
              <w:spacing w:after="0" w:line="276" w:lineRule="auto"/>
            </w:pPr>
            <w:r w:rsidRPr="00BF2E5A">
              <w:rPr>
                <w:rFonts w:ascii="Geomanist" w:eastAsia="Geomanist" w:hAnsi="Geomanist" w:cs="Geomanist"/>
              </w:rPr>
              <w:t>ÖVP SBG</w:t>
            </w:r>
          </w:p>
        </w:tc>
        <w:tc>
          <w:tcPr>
            <w:tcW w:w="1905" w:type="dxa"/>
          </w:tcPr>
          <w:p w14:paraId="4C6A52FB" w14:textId="77777777" w:rsidR="005A3944" w:rsidRPr="00BF2E5A" w:rsidRDefault="00BC028F">
            <w:pPr>
              <w:spacing w:after="0" w:line="276" w:lineRule="auto"/>
            </w:pPr>
            <w:r w:rsidRPr="00BF2E5A">
              <w:rPr>
                <w:rFonts w:ascii="Geomanist" w:eastAsia="Geomanist" w:hAnsi="Geomanist" w:cs="Geomanist"/>
              </w:rPr>
              <w:t>Landtagsklub Salzburg</w:t>
            </w:r>
          </w:p>
        </w:tc>
        <w:tc>
          <w:tcPr>
            <w:tcW w:w="2722" w:type="dxa"/>
          </w:tcPr>
          <w:p w14:paraId="25FE551B" w14:textId="77777777" w:rsidR="005A3944" w:rsidRPr="00BF2E5A" w:rsidRDefault="00BC028F">
            <w:pPr>
              <w:spacing w:after="0" w:line="276" w:lineRule="auto"/>
            </w:pPr>
            <w:proofErr w:type="spellStart"/>
            <w:r w:rsidRPr="00BF2E5A">
              <w:rPr>
                <w:rFonts w:ascii="Geomanist" w:eastAsia="Geomanist" w:hAnsi="Geomanist" w:cs="Geomanist"/>
              </w:rPr>
              <w:t>Merianstraße</w:t>
            </w:r>
            <w:proofErr w:type="spellEnd"/>
            <w:r w:rsidRPr="00BF2E5A">
              <w:rPr>
                <w:rFonts w:ascii="Geomanist" w:eastAsia="Geomanist" w:hAnsi="Geomanist" w:cs="Geomanist"/>
              </w:rPr>
              <w:t xml:space="preserve"> 13,</w:t>
            </w:r>
          </w:p>
          <w:p w14:paraId="2913B232" w14:textId="77777777" w:rsidR="005A3944" w:rsidRPr="00BF2E5A" w:rsidRDefault="00BC028F">
            <w:pPr>
              <w:spacing w:after="0" w:line="276" w:lineRule="auto"/>
            </w:pPr>
            <w:r w:rsidRPr="00BF2E5A">
              <w:rPr>
                <w:rFonts w:ascii="Geomanist" w:eastAsia="Geomanist" w:hAnsi="Geomanist" w:cs="Geomanist"/>
              </w:rPr>
              <w:t>5020 Salzburg</w:t>
            </w:r>
          </w:p>
        </w:tc>
        <w:tc>
          <w:tcPr>
            <w:tcW w:w="2144" w:type="dxa"/>
          </w:tcPr>
          <w:p w14:paraId="3F835DF2" w14:textId="77777777" w:rsidR="00BF2E5A" w:rsidRDefault="00BF2E5A">
            <w:pPr>
              <w:spacing w:after="0" w:line="276" w:lineRule="auto"/>
              <w:rPr>
                <w:rFonts w:ascii="Geomanist" w:eastAsia="Geomanist" w:hAnsi="Geomanist" w:cs="Geomanist"/>
              </w:rPr>
            </w:pPr>
            <w:r w:rsidRPr="00BF2E5A">
              <w:rPr>
                <w:rFonts w:ascii="Geomanist" w:eastAsia="Geomanist" w:hAnsi="Geomanist" w:cs="Geomanist"/>
              </w:rPr>
              <w:t xml:space="preserve">Wir in </w:t>
            </w:r>
          </w:p>
          <w:p w14:paraId="54E53F05" w14:textId="62786339" w:rsidR="00BF2E5A" w:rsidRPr="00BF2E5A" w:rsidRDefault="00BF2E5A">
            <w:pPr>
              <w:spacing w:after="0" w:line="276" w:lineRule="auto"/>
              <w:rPr>
                <w:rFonts w:ascii="Geomanist" w:eastAsia="Geomanist" w:hAnsi="Geomanist" w:cs="Geomanist"/>
              </w:rPr>
            </w:pPr>
            <w:r w:rsidRPr="00BF2E5A">
              <w:rPr>
                <w:rFonts w:ascii="Geomanist" w:eastAsia="Geomanist" w:hAnsi="Geomanist" w:cs="Geomanist"/>
              </w:rPr>
              <w:t xml:space="preserve">Salzburg </w:t>
            </w:r>
          </w:p>
          <w:p w14:paraId="73A7E348" w14:textId="2028B645" w:rsidR="005A3944" w:rsidRPr="00BF2E5A" w:rsidRDefault="00BC028F">
            <w:pPr>
              <w:spacing w:after="0" w:line="276" w:lineRule="auto"/>
            </w:pPr>
            <w:r w:rsidRPr="00BF2E5A">
              <w:rPr>
                <w:rFonts w:ascii="Geomanist" w:eastAsia="Geomanist" w:hAnsi="Geomanist" w:cs="Geomanist"/>
              </w:rPr>
              <w:t>09/2</w:t>
            </w:r>
            <w:r w:rsidR="00BF2E5A" w:rsidRPr="00BF2E5A">
              <w:rPr>
                <w:rFonts w:ascii="Geomanist" w:eastAsia="Geomanist" w:hAnsi="Geomanist" w:cs="Geomanist"/>
              </w:rPr>
              <w:t>4</w:t>
            </w:r>
          </w:p>
        </w:tc>
        <w:tc>
          <w:tcPr>
            <w:tcW w:w="1559" w:type="dxa"/>
          </w:tcPr>
          <w:p w14:paraId="0AC72710" w14:textId="77777777" w:rsidR="005A3944" w:rsidRDefault="00BC028F">
            <w:pPr>
              <w:spacing w:after="0" w:line="276" w:lineRule="auto"/>
              <w:jc w:val="right"/>
            </w:pPr>
            <w:r w:rsidRPr="00BF2E5A">
              <w:rPr>
                <w:rFonts w:ascii="Geomanist" w:eastAsia="Geomanist" w:hAnsi="Geomanist" w:cs="Geomanist"/>
              </w:rPr>
              <w:t>10 000,00</w:t>
            </w:r>
          </w:p>
        </w:tc>
      </w:tr>
      <w:tr w:rsidR="005A3944" w14:paraId="3863D623"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44A09A7C" w14:textId="77777777" w:rsidR="005A3944" w:rsidRDefault="00BC028F">
            <w:pPr>
              <w:spacing w:after="0" w:line="276" w:lineRule="auto"/>
            </w:pPr>
            <w:r>
              <w:rPr>
                <w:rFonts w:ascii="Geomanist" w:eastAsia="Geomanist" w:hAnsi="Geomanist" w:cs="Geomanist"/>
              </w:rPr>
              <w:t>WB VBG</w:t>
            </w:r>
          </w:p>
        </w:tc>
        <w:tc>
          <w:tcPr>
            <w:tcW w:w="1905" w:type="dxa"/>
          </w:tcPr>
          <w:p w14:paraId="60536B39" w14:textId="11B88B47" w:rsidR="005A3944" w:rsidRDefault="00D921E0">
            <w:pPr>
              <w:spacing w:after="0" w:line="276" w:lineRule="auto"/>
            </w:pPr>
            <w:r>
              <w:rPr>
                <w:rFonts w:ascii="Geomanist" w:eastAsia="Geomanist" w:hAnsi="Geomanist" w:cs="Geomanist"/>
              </w:rPr>
              <w:t>BTV Vier Länder Bank AG (32942w)</w:t>
            </w:r>
          </w:p>
        </w:tc>
        <w:tc>
          <w:tcPr>
            <w:tcW w:w="2722" w:type="dxa"/>
          </w:tcPr>
          <w:p w14:paraId="7B456449" w14:textId="77777777" w:rsidR="005A3944" w:rsidRDefault="00BC028F">
            <w:pPr>
              <w:spacing w:after="0" w:line="276" w:lineRule="auto"/>
            </w:pPr>
            <w:r>
              <w:rPr>
                <w:rFonts w:ascii="Geomanist" w:eastAsia="Geomanist" w:hAnsi="Geomanist" w:cs="Geomanist"/>
              </w:rPr>
              <w:t>Stadtforum 1,</w:t>
            </w:r>
          </w:p>
          <w:p w14:paraId="30254B04" w14:textId="77777777" w:rsidR="005A3944" w:rsidRDefault="00BC028F">
            <w:pPr>
              <w:spacing w:after="0" w:line="276" w:lineRule="auto"/>
            </w:pPr>
            <w:r>
              <w:rPr>
                <w:rFonts w:ascii="Geomanist" w:eastAsia="Geomanist" w:hAnsi="Geomanist" w:cs="Geomanist"/>
              </w:rPr>
              <w:t>6020 Innsbruck</w:t>
            </w:r>
          </w:p>
        </w:tc>
        <w:tc>
          <w:tcPr>
            <w:tcW w:w="2144" w:type="dxa"/>
          </w:tcPr>
          <w:p w14:paraId="21BBB418" w14:textId="77777777" w:rsidR="005A3944" w:rsidRDefault="00BC028F">
            <w:pPr>
              <w:spacing w:after="0" w:line="276" w:lineRule="auto"/>
            </w:pPr>
            <w:r>
              <w:rPr>
                <w:rFonts w:ascii="Geomanist" w:eastAsia="Geomanist" w:hAnsi="Geomanist" w:cs="Geomanist"/>
              </w:rPr>
              <w:t>Steuerservice Broschüre 2024</w:t>
            </w:r>
          </w:p>
        </w:tc>
        <w:tc>
          <w:tcPr>
            <w:tcW w:w="1559" w:type="dxa"/>
          </w:tcPr>
          <w:p w14:paraId="38F8B5D1" w14:textId="77777777" w:rsidR="005A3944" w:rsidRDefault="00BC028F">
            <w:pPr>
              <w:spacing w:after="0" w:line="276" w:lineRule="auto"/>
              <w:jc w:val="right"/>
            </w:pPr>
            <w:r>
              <w:rPr>
                <w:rFonts w:ascii="Geomanist" w:eastAsia="Geomanist" w:hAnsi="Geomanist" w:cs="Geomanist"/>
              </w:rPr>
              <w:t>4 200,00</w:t>
            </w:r>
          </w:p>
        </w:tc>
      </w:tr>
      <w:tr w:rsidR="005A3944" w14:paraId="77FB8098" w14:textId="77777777" w:rsidTr="0094052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451" w:type="dxa"/>
            <w:gridSpan w:val="2"/>
          </w:tcPr>
          <w:p w14:paraId="691AD3EE" w14:textId="742364AC" w:rsidR="005A3944" w:rsidRDefault="00BC028F">
            <w:pPr>
              <w:spacing w:after="0" w:line="276" w:lineRule="auto"/>
            </w:pPr>
            <w:r>
              <w:rPr>
                <w:rFonts w:ascii="Geomanist" w:eastAsia="Geomanist" w:hAnsi="Geomanist" w:cs="Geomanist"/>
              </w:rPr>
              <w:t>WB VBG</w:t>
            </w:r>
          </w:p>
        </w:tc>
        <w:tc>
          <w:tcPr>
            <w:tcW w:w="1905" w:type="dxa"/>
          </w:tcPr>
          <w:p w14:paraId="693D6B9C" w14:textId="2399DC5C" w:rsidR="00D921E0" w:rsidRDefault="00BC028F">
            <w:pPr>
              <w:spacing w:after="0" w:line="276" w:lineRule="auto"/>
              <w:rPr>
                <w:rFonts w:ascii="Geomanist" w:eastAsia="Geomanist" w:hAnsi="Geomanist" w:cs="Geomanist"/>
              </w:rPr>
            </w:pPr>
            <w:r>
              <w:rPr>
                <w:rFonts w:ascii="Geomanist" w:eastAsia="Geomanist" w:hAnsi="Geomanist" w:cs="Geomanist"/>
              </w:rPr>
              <w:t xml:space="preserve">Lang und Schiller Steuerberatung GmbH </w:t>
            </w:r>
          </w:p>
          <w:p w14:paraId="45413BC9" w14:textId="36BEF5FE" w:rsidR="005A3944" w:rsidRDefault="0093094B">
            <w:pPr>
              <w:spacing w:after="0" w:line="276" w:lineRule="auto"/>
            </w:pPr>
            <w:r>
              <w:rPr>
                <w:rFonts w:ascii="Geomanist" w:eastAsia="Geomanist" w:hAnsi="Geomanist" w:cs="Geomanist"/>
                <w:noProof/>
              </w:rPr>
              <mc:AlternateContent>
                <mc:Choice Requires="wps">
                  <w:drawing>
                    <wp:anchor distT="0" distB="0" distL="114300" distR="114300" simplePos="0" relativeHeight="251672576" behindDoc="0" locked="0" layoutInCell="1" allowOverlap="1" wp14:anchorId="56EFF228" wp14:editId="688FBEA3">
                      <wp:simplePos x="0" y="0"/>
                      <wp:positionH relativeFrom="column">
                        <wp:posOffset>-981710</wp:posOffset>
                      </wp:positionH>
                      <wp:positionV relativeFrom="paragraph">
                        <wp:posOffset>882015</wp:posOffset>
                      </wp:positionV>
                      <wp:extent cx="6219825" cy="581025"/>
                      <wp:effectExtent l="0" t="0" r="0" b="0"/>
                      <wp:wrapNone/>
                      <wp:docPr id="1307854813" name="Textfeld 8"/>
                      <wp:cNvGraphicFramePr/>
                      <a:graphic xmlns:a="http://schemas.openxmlformats.org/drawingml/2006/main">
                        <a:graphicData uri="http://schemas.microsoft.com/office/word/2010/wordprocessingShape">
                          <wps:wsp>
                            <wps:cNvSpPr txBox="1"/>
                            <wps:spPr>
                              <a:xfrm>
                                <a:off x="0" y="0"/>
                                <a:ext cx="6219825" cy="581025"/>
                              </a:xfrm>
                              <a:prstGeom prst="rect">
                                <a:avLst/>
                              </a:prstGeom>
                              <a:noFill/>
                              <a:ln w="6350">
                                <a:noFill/>
                              </a:ln>
                            </wps:spPr>
                            <wps:txbx>
                              <w:txbxContent>
                                <w:p w14:paraId="77CA6C40" w14:textId="77777777" w:rsidR="00A05807" w:rsidRDefault="0093094B" w:rsidP="00B772E4">
                                  <w:pPr>
                                    <w:spacing w:after="0" w:line="240" w:lineRule="auto"/>
                                    <w:rPr>
                                      <w:rFonts w:ascii="Geomanist" w:eastAsia="Geomanist" w:hAnsi="Geomanist" w:cs="Geomanist"/>
                                    </w:rPr>
                                  </w:pPr>
                                  <w:r w:rsidRPr="00B772E4">
                                    <w:rPr>
                                      <w:rFonts w:ascii="Geomanist" w:eastAsia="Geomanist" w:hAnsi="Geomanist" w:cs="Geomanist"/>
                                    </w:rPr>
                                    <w:t xml:space="preserve">*Inserat iHv. EUR </w:t>
                                  </w:r>
                                  <w:r w:rsidRPr="00F35851">
                                    <w:rPr>
                                      <w:rFonts w:ascii="Geomanist" w:eastAsia="Geomanist" w:hAnsi="Geomanist" w:cs="Geomanist"/>
                                    </w:rPr>
                                    <w:t>2</w:t>
                                  </w:r>
                                  <w:r w:rsidR="00B772E4">
                                    <w:rPr>
                                      <w:rFonts w:ascii="Geomanist" w:eastAsia="Geomanist" w:hAnsi="Geomanist" w:cs="Geomanist"/>
                                    </w:rPr>
                                    <w:t>.</w:t>
                                  </w:r>
                                  <w:r w:rsidRPr="00F35851">
                                    <w:rPr>
                                      <w:rFonts w:ascii="Geomanist" w:eastAsia="Geomanist" w:hAnsi="Geomanist" w:cs="Geomanist"/>
                                    </w:rPr>
                                    <w:t>990,00</w:t>
                                  </w:r>
                                  <w:r>
                                    <w:rPr>
                                      <w:rFonts w:ascii="Geomanist" w:eastAsia="Geomanist" w:hAnsi="Geomanist" w:cs="Geomanist"/>
                                    </w:rPr>
                                    <w:t xml:space="preserve"> unter </w:t>
                                  </w:r>
                                  <w:r w:rsidR="00B772E4">
                                    <w:rPr>
                                      <w:rFonts w:ascii="Geomanist" w:eastAsia="Geomanist" w:hAnsi="Geomanist" w:cs="Geomanist"/>
                                    </w:rPr>
                                    <w:t>der Position 14 Inserate (§ 2 Z 7) im Berichtsteil</w:t>
                                  </w:r>
                                  <w:r w:rsidR="00A05807">
                                    <w:rPr>
                                      <w:rFonts w:ascii="Geomanist" w:eastAsia="Geomanist" w:hAnsi="Geomanist" w:cs="Geomanist"/>
                                    </w:rPr>
                                    <w:t xml:space="preserve"> </w:t>
                                  </w:r>
                                  <w:r w:rsidR="00B772E4">
                                    <w:rPr>
                                      <w:rFonts w:ascii="Geomanist" w:eastAsia="Geomanist" w:hAnsi="Geomanist" w:cs="Geomanist"/>
                                    </w:rPr>
                                    <w:t xml:space="preserve">3.1. </w:t>
                                  </w:r>
                                </w:p>
                                <w:p w14:paraId="5377EE3A" w14:textId="6C399307" w:rsidR="0093094B" w:rsidRPr="00B772E4" w:rsidRDefault="00B772E4" w:rsidP="00B772E4">
                                  <w:pPr>
                                    <w:spacing w:after="0" w:line="240" w:lineRule="auto"/>
                                    <w:rPr>
                                      <w:rFonts w:ascii="Geomanist" w:eastAsia="Geomanist" w:hAnsi="Geomanist" w:cs="Geomanist"/>
                                    </w:rPr>
                                  </w:pPr>
                                  <w:r>
                                    <w:rPr>
                                      <w:rFonts w:ascii="Geomanist" w:eastAsia="Geomanist" w:hAnsi="Geomanist" w:cs="Geomanist"/>
                                    </w:rPr>
                                    <w:t xml:space="preserve">Österreichischer Arbeitnehmerinnen- und Arbeitnehmerbund (ÖAAB) </w:t>
                                  </w:r>
                                  <w:r w:rsidR="00B73E3B">
                                    <w:rPr>
                                      <w:rFonts w:ascii="Geomanist" w:eastAsia="Geomanist" w:hAnsi="Geomanist" w:cs="Geomanist"/>
                                    </w:rPr>
                                    <w:t>ent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F228" id="Textfeld 8" o:spid="_x0000_s1033" type="#_x0000_t202" style="position:absolute;margin-left:-77.3pt;margin-top:69.45pt;width:489.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" filled="f" stroked="f" strokeweight=".5pt">
                      <v:textbox>
                        <w:txbxContent>
                          <w:p w14:paraId="77CA6C40" w14:textId="77777777" w:rsidR="00A05807" w:rsidRDefault="0093094B" w:rsidP="00B772E4">
                            <w:pPr>
                              <w:spacing w:after="0" w:line="240" w:lineRule="auto"/>
                              <w:rPr>
                                <w:rFonts w:ascii="Geomanist" w:eastAsia="Geomanist" w:hAnsi="Geomanist" w:cs="Geomanist"/>
                              </w:rPr>
                            </w:pPr>
                            <w:r w:rsidRPr="00B772E4">
                              <w:rPr>
                                <w:rFonts w:ascii="Geomanist" w:eastAsia="Geomanist" w:hAnsi="Geomanist" w:cs="Geomanist"/>
                              </w:rPr>
                              <w:t xml:space="preserve">*Inserat iHv. EUR </w:t>
                            </w:r>
                            <w:r w:rsidRPr="00F35851">
                              <w:rPr>
                                <w:rFonts w:ascii="Geomanist" w:eastAsia="Geomanist" w:hAnsi="Geomanist" w:cs="Geomanist"/>
                              </w:rPr>
                              <w:t>2</w:t>
                            </w:r>
                            <w:r w:rsidR="00B772E4">
                              <w:rPr>
                                <w:rFonts w:ascii="Geomanist" w:eastAsia="Geomanist" w:hAnsi="Geomanist" w:cs="Geomanist"/>
                              </w:rPr>
                              <w:t>.</w:t>
                            </w:r>
                            <w:r w:rsidRPr="00F35851">
                              <w:rPr>
                                <w:rFonts w:ascii="Geomanist" w:eastAsia="Geomanist" w:hAnsi="Geomanist" w:cs="Geomanist"/>
                              </w:rPr>
                              <w:t>990,00</w:t>
                            </w:r>
                            <w:r>
                              <w:rPr>
                                <w:rFonts w:ascii="Geomanist" w:eastAsia="Geomanist" w:hAnsi="Geomanist" w:cs="Geomanist"/>
                              </w:rPr>
                              <w:t xml:space="preserve"> unter </w:t>
                            </w:r>
                            <w:r w:rsidR="00B772E4">
                              <w:rPr>
                                <w:rFonts w:ascii="Geomanist" w:eastAsia="Geomanist" w:hAnsi="Geomanist" w:cs="Geomanist"/>
                              </w:rPr>
                              <w:t>der Position 14 Inserate (§ 2 Z 7) im Berichtsteil</w:t>
                            </w:r>
                            <w:r w:rsidR="00A05807">
                              <w:rPr>
                                <w:rFonts w:ascii="Geomanist" w:eastAsia="Geomanist" w:hAnsi="Geomanist" w:cs="Geomanist"/>
                              </w:rPr>
                              <w:t xml:space="preserve"> </w:t>
                            </w:r>
                            <w:r w:rsidR="00B772E4">
                              <w:rPr>
                                <w:rFonts w:ascii="Geomanist" w:eastAsia="Geomanist" w:hAnsi="Geomanist" w:cs="Geomanist"/>
                              </w:rPr>
                              <w:t xml:space="preserve">3.1. </w:t>
                            </w:r>
                          </w:p>
                          <w:p w14:paraId="5377EE3A" w14:textId="6C399307" w:rsidR="0093094B" w:rsidRPr="00B772E4" w:rsidRDefault="00B772E4" w:rsidP="00B772E4">
                            <w:pPr>
                              <w:spacing w:after="0" w:line="240" w:lineRule="auto"/>
                              <w:rPr>
                                <w:rFonts w:ascii="Geomanist" w:eastAsia="Geomanist" w:hAnsi="Geomanist" w:cs="Geomanist"/>
                              </w:rPr>
                            </w:pPr>
                            <w:r>
                              <w:rPr>
                                <w:rFonts w:ascii="Geomanist" w:eastAsia="Geomanist" w:hAnsi="Geomanist" w:cs="Geomanist"/>
                              </w:rPr>
                              <w:t xml:space="preserve">Österreichischer Arbeitnehmerinnen- und Arbeitnehmerbund (ÖAAB) </w:t>
                            </w:r>
                            <w:r w:rsidR="00B73E3B">
                              <w:rPr>
                                <w:rFonts w:ascii="Geomanist" w:eastAsia="Geomanist" w:hAnsi="Geomanist" w:cs="Geomanist"/>
                              </w:rPr>
                              <w:t>enthalten</w:t>
                            </w:r>
                          </w:p>
                        </w:txbxContent>
                      </v:textbox>
                    </v:shape>
                  </w:pict>
                </mc:Fallback>
              </mc:AlternateContent>
            </w:r>
            <w:r w:rsidR="00D921E0">
              <w:rPr>
                <w:rFonts w:ascii="Geomanist" w:eastAsia="Geomanist" w:hAnsi="Geomanist" w:cs="Geomanist"/>
              </w:rPr>
              <w:t>&amp;</w:t>
            </w:r>
            <w:r w:rsidR="00BC028F">
              <w:rPr>
                <w:rFonts w:ascii="Geomanist" w:eastAsia="Geomanist" w:hAnsi="Geomanist" w:cs="Geomanist"/>
              </w:rPr>
              <w:t xml:space="preserve"> Co KG</w:t>
            </w:r>
            <w:r w:rsidR="00D921E0">
              <w:rPr>
                <w:rFonts w:ascii="Geomanist" w:eastAsia="Geomanist" w:hAnsi="Geomanist" w:cs="Geomanist"/>
              </w:rPr>
              <w:t xml:space="preserve"> (321135h)</w:t>
            </w:r>
          </w:p>
        </w:tc>
        <w:tc>
          <w:tcPr>
            <w:tcW w:w="2722" w:type="dxa"/>
          </w:tcPr>
          <w:p w14:paraId="729F5E31" w14:textId="77777777" w:rsidR="005A3944" w:rsidRDefault="00BC028F">
            <w:pPr>
              <w:spacing w:after="0" w:line="276" w:lineRule="auto"/>
            </w:pPr>
            <w:r>
              <w:rPr>
                <w:rFonts w:ascii="Geomanist" w:eastAsia="Geomanist" w:hAnsi="Geomanist" w:cs="Geomanist"/>
              </w:rPr>
              <w:t>Kirchgasse 9a,</w:t>
            </w:r>
          </w:p>
          <w:p w14:paraId="66ED6546" w14:textId="77777777" w:rsidR="005A3944" w:rsidRDefault="00BC028F">
            <w:pPr>
              <w:spacing w:after="0" w:line="276" w:lineRule="auto"/>
            </w:pPr>
            <w:r>
              <w:rPr>
                <w:rFonts w:ascii="Geomanist" w:eastAsia="Geomanist" w:hAnsi="Geomanist" w:cs="Geomanist"/>
              </w:rPr>
              <w:t>6900 Bregenz</w:t>
            </w:r>
          </w:p>
        </w:tc>
        <w:tc>
          <w:tcPr>
            <w:tcW w:w="2144" w:type="dxa"/>
          </w:tcPr>
          <w:p w14:paraId="3C5328CA" w14:textId="14E3BDA9" w:rsidR="005A3944" w:rsidRDefault="00BC028F">
            <w:pPr>
              <w:spacing w:after="0" w:line="276" w:lineRule="auto"/>
            </w:pPr>
            <w:r>
              <w:rPr>
                <w:rFonts w:ascii="Geomanist" w:eastAsia="Geomanist" w:hAnsi="Geomanist" w:cs="Geomanist"/>
              </w:rPr>
              <w:t>Steuerservice Broschüre 2024</w:t>
            </w:r>
          </w:p>
        </w:tc>
        <w:tc>
          <w:tcPr>
            <w:tcW w:w="1559" w:type="dxa"/>
          </w:tcPr>
          <w:p w14:paraId="5D50989C" w14:textId="17C426DA" w:rsidR="005A3944" w:rsidRDefault="00BC028F">
            <w:pPr>
              <w:spacing w:after="0" w:line="276" w:lineRule="auto"/>
              <w:jc w:val="right"/>
            </w:pPr>
            <w:r>
              <w:rPr>
                <w:rFonts w:ascii="Geomanist" w:eastAsia="Geomanist" w:hAnsi="Geomanist" w:cs="Geomanist"/>
              </w:rPr>
              <w:t>3 150,00</w:t>
            </w:r>
          </w:p>
        </w:tc>
      </w:tr>
    </w:tbl>
    <w:bookmarkEnd w:id="0"/>
    <w:p w14:paraId="068144F4" w14:textId="77777777" w:rsidR="005A3944" w:rsidRDefault="00BC028F">
      <w:pPr>
        <w:pageBreakBefore/>
        <w:spacing w:after="0" w:line="240" w:lineRule="auto"/>
      </w:pPr>
      <w:r>
        <w:rPr>
          <w:rFonts w:ascii="Geomanist" w:eastAsia="Geomanist" w:hAnsi="Geomanist" w:cs="Geomanist"/>
          <w:b/>
          <w:sz w:val="32"/>
        </w:rPr>
        <w:lastRenderedPageBreak/>
        <w:t>Anlage 3 zum Rechenschaftsbericht</w:t>
      </w:r>
    </w:p>
    <w:p w14:paraId="283EF053" w14:textId="77777777" w:rsidR="005A3944" w:rsidRDefault="00BC028F">
      <w:pPr>
        <w:spacing w:after="0" w:line="240" w:lineRule="auto"/>
        <w:jc w:val="center"/>
      </w:pPr>
      <w:r>
        <w:rPr>
          <w:rFonts w:ascii="Geomanist" w:eastAsia="Geomanist" w:hAnsi="Geomanist" w:cs="Geomanist"/>
        </w:rPr>
        <w:t xml:space="preserve"> </w:t>
      </w:r>
    </w:p>
    <w:p w14:paraId="11967606" w14:textId="77777777" w:rsidR="005A3944" w:rsidRDefault="00BC028F">
      <w:pPr>
        <w:spacing w:after="0" w:line="240" w:lineRule="auto"/>
      </w:pPr>
      <w:r>
        <w:rPr>
          <w:rFonts w:ascii="Geomanist" w:eastAsia="Geomanist" w:hAnsi="Geomanist" w:cs="Geomanist"/>
          <w:sz w:val="28"/>
        </w:rPr>
        <w:t>Kredite und Darlehen</w:t>
      </w:r>
    </w:p>
    <w:p w14:paraId="543A7DCC"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454"/>
        <w:gridCol w:w="3175"/>
        <w:gridCol w:w="3175"/>
        <w:gridCol w:w="1814"/>
      </w:tblGrid>
      <w:tr w:rsidR="005A3944" w14:paraId="36B68282" w14:textId="77777777" w:rsidTr="001F2B0E">
        <w:trPr>
          <w:cantSplit/>
        </w:trPr>
        <w:tc>
          <w:tcPr>
            <w:tcW w:w="454" w:type="dxa"/>
          </w:tcPr>
          <w:p w14:paraId="62F8EF19" w14:textId="77777777" w:rsidR="005A3944" w:rsidRDefault="00BC028F">
            <w:pPr>
              <w:spacing w:after="0" w:line="276" w:lineRule="auto"/>
              <w:jc w:val="right"/>
            </w:pPr>
            <w:r>
              <w:rPr>
                <w:rFonts w:ascii="Geomanist" w:eastAsia="Geomanist" w:hAnsi="Geomanist" w:cs="Geomanist"/>
              </w:rPr>
              <w:t>1.</w:t>
            </w:r>
          </w:p>
        </w:tc>
        <w:tc>
          <w:tcPr>
            <w:tcW w:w="8618" w:type="dxa"/>
            <w:gridSpan w:val="4"/>
          </w:tcPr>
          <w:p w14:paraId="02F972D2" w14:textId="77777777" w:rsidR="005A3944" w:rsidRDefault="00BC028F">
            <w:pPr>
              <w:spacing w:after="0" w:line="276" w:lineRule="auto"/>
            </w:pPr>
            <w:r>
              <w:rPr>
                <w:rFonts w:ascii="Geomanist" w:eastAsia="Geomanist" w:hAnsi="Geomanist" w:cs="Geomanist"/>
              </w:rPr>
              <w:t xml:space="preserve">Verbindlichkeiten gegenüber Kredit- und Darlehensgeber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a PartG der Landesorganisationen</w:t>
            </w:r>
          </w:p>
        </w:tc>
      </w:tr>
      <w:tr w:rsidR="005A3944" w14:paraId="6F794E7E"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12B9931E" w14:textId="77777777" w:rsidR="005A3944" w:rsidRDefault="00BC028F">
            <w:pPr>
              <w:spacing w:after="0" w:line="276" w:lineRule="auto"/>
            </w:pPr>
            <w:r>
              <w:rPr>
                <w:rFonts w:ascii="Geomanist" w:eastAsia="Geomanist" w:hAnsi="Geomanist" w:cs="Geomanist"/>
              </w:rPr>
              <w:t>Lfd. Nr.</w:t>
            </w:r>
          </w:p>
        </w:tc>
        <w:tc>
          <w:tcPr>
            <w:tcW w:w="3175" w:type="dxa"/>
          </w:tcPr>
          <w:p w14:paraId="744DA0DD" w14:textId="77777777" w:rsidR="005A3944" w:rsidRDefault="00BC028F">
            <w:pPr>
              <w:spacing w:after="0" w:line="276" w:lineRule="auto"/>
            </w:pPr>
            <w:r>
              <w:rPr>
                <w:rFonts w:ascii="Geomanist" w:eastAsia="Geomanist" w:hAnsi="Geomanist" w:cs="Geomanist"/>
              </w:rPr>
              <w:t>Name</w:t>
            </w:r>
          </w:p>
        </w:tc>
        <w:tc>
          <w:tcPr>
            <w:tcW w:w="3175" w:type="dxa"/>
          </w:tcPr>
          <w:p w14:paraId="61213C9D" w14:textId="77777777" w:rsidR="005A3944" w:rsidRDefault="00BC028F">
            <w:pPr>
              <w:spacing w:after="0" w:line="276" w:lineRule="auto"/>
            </w:pPr>
            <w:r>
              <w:rPr>
                <w:rFonts w:ascii="Geomanist" w:eastAsia="Geomanist" w:hAnsi="Geomanist" w:cs="Geomanist"/>
              </w:rPr>
              <w:t>Adresse</w:t>
            </w:r>
          </w:p>
        </w:tc>
        <w:tc>
          <w:tcPr>
            <w:tcW w:w="1814" w:type="dxa"/>
          </w:tcPr>
          <w:p w14:paraId="531F3677" w14:textId="77777777" w:rsidR="005A3944" w:rsidRDefault="00BC028F">
            <w:pPr>
              <w:spacing w:after="0" w:line="276" w:lineRule="auto"/>
              <w:jc w:val="right"/>
            </w:pPr>
            <w:r>
              <w:rPr>
                <w:rFonts w:ascii="Geomanist" w:eastAsia="Geomanist" w:hAnsi="Geomanist" w:cs="Geomanist"/>
              </w:rPr>
              <w:t>Betrag</w:t>
            </w:r>
          </w:p>
        </w:tc>
      </w:tr>
      <w:tr w:rsidR="001F2B0E" w14:paraId="7C60CE17"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1BC51AC2" w14:textId="77777777" w:rsidR="001F2B0E" w:rsidRDefault="001F2B0E" w:rsidP="001F2B0E">
            <w:pPr>
              <w:spacing w:after="0" w:line="276" w:lineRule="auto"/>
            </w:pPr>
            <w:r>
              <w:rPr>
                <w:rFonts w:ascii="Geomanist" w:eastAsia="Geomanist" w:hAnsi="Geomanist" w:cs="Geomanist"/>
              </w:rPr>
              <w:t>1</w:t>
            </w:r>
          </w:p>
        </w:tc>
        <w:tc>
          <w:tcPr>
            <w:tcW w:w="3175" w:type="dxa"/>
          </w:tcPr>
          <w:p w14:paraId="73A03600" w14:textId="443C5851" w:rsidR="001F2B0E" w:rsidRPr="001F2B0E" w:rsidRDefault="001F2B0E" w:rsidP="001F2B0E">
            <w:pPr>
              <w:spacing w:after="0" w:line="276" w:lineRule="auto"/>
            </w:pPr>
            <w:r w:rsidRPr="001F2B0E">
              <w:rPr>
                <w:rFonts w:ascii="Geomanist" w:eastAsia="Geomanist" w:hAnsi="Geomanist" w:cs="Geomanist"/>
              </w:rPr>
              <w:t>Salzburger Sparkasse Bank A</w:t>
            </w:r>
            <w:r w:rsidR="001147DE">
              <w:rPr>
                <w:rFonts w:ascii="Geomanist" w:eastAsia="Geomanist" w:hAnsi="Geomanist" w:cs="Geomanist"/>
              </w:rPr>
              <w:t>ktiengesellschaft</w:t>
            </w:r>
          </w:p>
        </w:tc>
        <w:tc>
          <w:tcPr>
            <w:tcW w:w="3175" w:type="dxa"/>
          </w:tcPr>
          <w:p w14:paraId="6444A0AC" w14:textId="5A36A8D4" w:rsidR="001F2B0E" w:rsidRPr="001F2B0E" w:rsidRDefault="001F2B0E" w:rsidP="001F2B0E">
            <w:pPr>
              <w:spacing w:after="0" w:line="276" w:lineRule="auto"/>
            </w:pPr>
            <w:r w:rsidRPr="001F2B0E">
              <w:rPr>
                <w:rFonts w:ascii="Geomanist" w:eastAsia="Geomanist" w:hAnsi="Geomanist" w:cs="Geomanist"/>
              </w:rPr>
              <w:t>Alter Markt 3, 5021 Salzburg</w:t>
            </w:r>
          </w:p>
        </w:tc>
        <w:tc>
          <w:tcPr>
            <w:tcW w:w="1814" w:type="dxa"/>
          </w:tcPr>
          <w:p w14:paraId="37D4DE4C" w14:textId="77777777" w:rsidR="001F2B0E" w:rsidRDefault="001F2B0E" w:rsidP="001F2B0E">
            <w:pPr>
              <w:spacing w:after="0" w:line="276" w:lineRule="auto"/>
              <w:jc w:val="right"/>
            </w:pPr>
            <w:r>
              <w:rPr>
                <w:rFonts w:ascii="Geomanist" w:eastAsia="Geomanist" w:hAnsi="Geomanist" w:cs="Geomanist"/>
              </w:rPr>
              <w:t>327 007,72</w:t>
            </w:r>
          </w:p>
        </w:tc>
      </w:tr>
      <w:tr w:rsidR="001F2B0E" w14:paraId="5EB4CE56"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28CF494F" w14:textId="77777777" w:rsidR="001F2B0E" w:rsidRDefault="001F2B0E" w:rsidP="001F2B0E">
            <w:pPr>
              <w:spacing w:after="0" w:line="276" w:lineRule="auto"/>
            </w:pPr>
            <w:r>
              <w:rPr>
                <w:rFonts w:ascii="Geomanist" w:eastAsia="Geomanist" w:hAnsi="Geomanist" w:cs="Geomanist"/>
              </w:rPr>
              <w:t>2</w:t>
            </w:r>
          </w:p>
        </w:tc>
        <w:tc>
          <w:tcPr>
            <w:tcW w:w="3175" w:type="dxa"/>
          </w:tcPr>
          <w:p w14:paraId="20BEE897" w14:textId="77777777" w:rsidR="001147DE" w:rsidRDefault="001147DE" w:rsidP="001F2B0E">
            <w:pPr>
              <w:spacing w:after="0" w:line="276" w:lineRule="auto"/>
              <w:rPr>
                <w:rFonts w:ascii="Geomanist" w:eastAsia="Geomanist" w:hAnsi="Geomanist" w:cs="Geomanist"/>
              </w:rPr>
            </w:pPr>
            <w:r>
              <w:rPr>
                <w:rFonts w:ascii="Geomanist" w:eastAsia="Geomanist" w:hAnsi="Geomanist" w:cs="Geomanist"/>
              </w:rPr>
              <w:t xml:space="preserve">Raiffeisenlandesbank Oberösterreich </w:t>
            </w:r>
          </w:p>
          <w:p w14:paraId="333C2667" w14:textId="4EFED1AE" w:rsidR="001F2B0E" w:rsidRPr="001F2B0E" w:rsidRDefault="001147DE" w:rsidP="001F2B0E">
            <w:pPr>
              <w:spacing w:after="0" w:line="276" w:lineRule="auto"/>
            </w:pPr>
            <w:r>
              <w:rPr>
                <w:rFonts w:ascii="Geomanist" w:eastAsia="Geomanist" w:hAnsi="Geomanist" w:cs="Geomanist"/>
              </w:rPr>
              <w:t>Aktiengesellschaft</w:t>
            </w:r>
          </w:p>
        </w:tc>
        <w:tc>
          <w:tcPr>
            <w:tcW w:w="3175" w:type="dxa"/>
          </w:tcPr>
          <w:p w14:paraId="259A1AEE" w14:textId="53F6B044" w:rsidR="001F2B0E" w:rsidRPr="001F2B0E" w:rsidRDefault="001147DE" w:rsidP="001F2B0E">
            <w:pPr>
              <w:spacing w:after="0" w:line="276" w:lineRule="auto"/>
            </w:pPr>
            <w:r>
              <w:rPr>
                <w:rFonts w:ascii="Geomanist" w:eastAsia="Geomanist" w:hAnsi="Geomanist" w:cs="Geomanist"/>
              </w:rPr>
              <w:t>Europaplatz 1a, 4020 Linz</w:t>
            </w:r>
          </w:p>
        </w:tc>
        <w:tc>
          <w:tcPr>
            <w:tcW w:w="1814" w:type="dxa"/>
          </w:tcPr>
          <w:p w14:paraId="2407EA50" w14:textId="77777777" w:rsidR="001F2B0E" w:rsidRDefault="001F2B0E" w:rsidP="001F2B0E">
            <w:pPr>
              <w:spacing w:after="0" w:line="276" w:lineRule="auto"/>
              <w:jc w:val="right"/>
            </w:pPr>
            <w:r>
              <w:rPr>
                <w:rFonts w:ascii="Geomanist" w:eastAsia="Geomanist" w:hAnsi="Geomanist" w:cs="Geomanist"/>
              </w:rPr>
              <w:t>221 830,92</w:t>
            </w:r>
          </w:p>
        </w:tc>
      </w:tr>
      <w:tr w:rsidR="001F2B0E" w14:paraId="0DC18D0E"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595C99D3" w14:textId="77777777" w:rsidR="001F2B0E" w:rsidRDefault="001F2B0E" w:rsidP="001F2B0E">
            <w:pPr>
              <w:spacing w:after="0" w:line="276" w:lineRule="auto"/>
            </w:pPr>
            <w:r>
              <w:rPr>
                <w:rFonts w:ascii="Geomanist" w:eastAsia="Geomanist" w:hAnsi="Geomanist" w:cs="Geomanist"/>
              </w:rPr>
              <w:t>3</w:t>
            </w:r>
          </w:p>
        </w:tc>
        <w:tc>
          <w:tcPr>
            <w:tcW w:w="3175" w:type="dxa"/>
          </w:tcPr>
          <w:p w14:paraId="508612A9" w14:textId="7CCD3165" w:rsidR="001F2B0E" w:rsidRPr="001F2B0E" w:rsidRDefault="001F2B0E" w:rsidP="001F2B0E">
            <w:pPr>
              <w:spacing w:after="0" w:line="276" w:lineRule="auto"/>
            </w:pPr>
            <w:r w:rsidRPr="001F2B0E">
              <w:rPr>
                <w:rFonts w:ascii="Geomanist" w:eastAsia="Geomanist" w:hAnsi="Geomanist" w:cs="Geomanist"/>
              </w:rPr>
              <w:t>Raiffeisenlandesbank Kärnten</w:t>
            </w:r>
          </w:p>
        </w:tc>
        <w:tc>
          <w:tcPr>
            <w:tcW w:w="3175" w:type="dxa"/>
          </w:tcPr>
          <w:p w14:paraId="4286C386" w14:textId="2C70E248" w:rsidR="001F2B0E" w:rsidRPr="001F2B0E" w:rsidRDefault="001F2B0E" w:rsidP="001F2B0E">
            <w:pPr>
              <w:spacing w:after="0" w:line="276" w:lineRule="auto"/>
            </w:pPr>
            <w:r w:rsidRPr="001F2B0E">
              <w:rPr>
                <w:rFonts w:ascii="Geomanist" w:eastAsia="Geomanist" w:hAnsi="Geomanist" w:cs="Geomanist"/>
              </w:rPr>
              <w:t>Raiffeisenplatz 1, 9020 Klagenfurt</w:t>
            </w:r>
          </w:p>
        </w:tc>
        <w:tc>
          <w:tcPr>
            <w:tcW w:w="1814" w:type="dxa"/>
          </w:tcPr>
          <w:p w14:paraId="4707B542" w14:textId="77777777" w:rsidR="001F2B0E" w:rsidRDefault="001F2B0E" w:rsidP="001F2B0E">
            <w:pPr>
              <w:spacing w:after="0" w:line="276" w:lineRule="auto"/>
              <w:jc w:val="right"/>
            </w:pPr>
            <w:r>
              <w:rPr>
                <w:rFonts w:ascii="Geomanist" w:eastAsia="Geomanist" w:hAnsi="Geomanist" w:cs="Geomanist"/>
              </w:rPr>
              <w:t>62 500,00</w:t>
            </w:r>
          </w:p>
        </w:tc>
      </w:tr>
      <w:tr w:rsidR="001F2B0E" w14:paraId="319380B8"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554D1106" w14:textId="77777777" w:rsidR="001F2B0E" w:rsidRDefault="001F2B0E" w:rsidP="001F2B0E">
            <w:pPr>
              <w:spacing w:after="0" w:line="276" w:lineRule="auto"/>
            </w:pPr>
            <w:r>
              <w:rPr>
                <w:rFonts w:ascii="Geomanist" w:eastAsia="Geomanist" w:hAnsi="Geomanist" w:cs="Geomanist"/>
              </w:rPr>
              <w:t>4</w:t>
            </w:r>
          </w:p>
        </w:tc>
        <w:tc>
          <w:tcPr>
            <w:tcW w:w="3175" w:type="dxa"/>
          </w:tcPr>
          <w:p w14:paraId="08930334" w14:textId="4D8DDBC9" w:rsidR="001F2B0E" w:rsidRPr="001F2B0E" w:rsidRDefault="001F2B0E" w:rsidP="001F2B0E">
            <w:pPr>
              <w:spacing w:after="0" w:line="276" w:lineRule="auto"/>
            </w:pPr>
            <w:r w:rsidRPr="001F2B0E">
              <w:rPr>
                <w:rFonts w:ascii="Geomanist" w:eastAsia="Geomanist" w:hAnsi="Geomanist" w:cs="Geomanist"/>
              </w:rPr>
              <w:t>Raiffeisenlandesbank Kärnten</w:t>
            </w:r>
          </w:p>
        </w:tc>
        <w:tc>
          <w:tcPr>
            <w:tcW w:w="3175" w:type="dxa"/>
          </w:tcPr>
          <w:p w14:paraId="0AEE8436" w14:textId="5CE0D49E" w:rsidR="001F2B0E" w:rsidRPr="001F2B0E" w:rsidRDefault="001F2B0E" w:rsidP="001F2B0E">
            <w:pPr>
              <w:spacing w:after="0" w:line="276" w:lineRule="auto"/>
            </w:pPr>
            <w:r w:rsidRPr="001F2B0E">
              <w:rPr>
                <w:rFonts w:ascii="Geomanist" w:eastAsia="Geomanist" w:hAnsi="Geomanist" w:cs="Geomanist"/>
              </w:rPr>
              <w:t>Raiffeisenplatz 1, 9020 Klagenfurt</w:t>
            </w:r>
          </w:p>
        </w:tc>
        <w:tc>
          <w:tcPr>
            <w:tcW w:w="1814" w:type="dxa"/>
          </w:tcPr>
          <w:p w14:paraId="7B52C66F" w14:textId="77777777" w:rsidR="001F2B0E" w:rsidRDefault="001F2B0E" w:rsidP="001F2B0E">
            <w:pPr>
              <w:spacing w:after="0" w:line="276" w:lineRule="auto"/>
              <w:jc w:val="right"/>
            </w:pPr>
            <w:r>
              <w:rPr>
                <w:rFonts w:ascii="Geomanist" w:eastAsia="Geomanist" w:hAnsi="Geomanist" w:cs="Geomanist"/>
              </w:rPr>
              <w:t>375 000,00</w:t>
            </w:r>
          </w:p>
        </w:tc>
      </w:tr>
      <w:tr w:rsidR="001F2B0E" w14:paraId="7B073905"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02BDD802" w14:textId="77777777" w:rsidR="001F2B0E" w:rsidRDefault="001F2B0E" w:rsidP="001F2B0E">
            <w:pPr>
              <w:spacing w:after="0" w:line="276" w:lineRule="auto"/>
            </w:pPr>
            <w:r>
              <w:rPr>
                <w:rFonts w:ascii="Geomanist" w:eastAsia="Geomanist" w:hAnsi="Geomanist" w:cs="Geomanist"/>
              </w:rPr>
              <w:t>5</w:t>
            </w:r>
          </w:p>
        </w:tc>
        <w:tc>
          <w:tcPr>
            <w:tcW w:w="3175" w:type="dxa"/>
          </w:tcPr>
          <w:p w14:paraId="26F22CF6" w14:textId="77777777" w:rsidR="001147DE" w:rsidRDefault="001147DE" w:rsidP="001147DE">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48146AF1" w14:textId="33B3AA84" w:rsidR="001F2B0E" w:rsidRPr="001F2B0E" w:rsidRDefault="001147DE" w:rsidP="001147DE">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p>
        </w:tc>
        <w:tc>
          <w:tcPr>
            <w:tcW w:w="3175" w:type="dxa"/>
          </w:tcPr>
          <w:p w14:paraId="52576B74" w14:textId="2ED57516" w:rsidR="001F2B0E" w:rsidRPr="001F2B0E" w:rsidRDefault="001F2B0E" w:rsidP="001F2B0E">
            <w:pPr>
              <w:spacing w:after="0" w:line="276" w:lineRule="auto"/>
            </w:pPr>
            <w:r w:rsidRPr="001F2B0E">
              <w:rPr>
                <w:rFonts w:ascii="Geomanist" w:eastAsia="Geomanist" w:hAnsi="Geomanist" w:cs="Geomanist"/>
              </w:rPr>
              <w:t xml:space="preserve">Friedrich </w:t>
            </w:r>
            <w:proofErr w:type="gramStart"/>
            <w:r w:rsidRPr="001F2B0E">
              <w:rPr>
                <w:rFonts w:ascii="Geomanist" w:eastAsia="Geomanist" w:hAnsi="Geomanist" w:cs="Geomanist"/>
              </w:rPr>
              <w:t>Wilhelm Raiffeisen-Straße</w:t>
            </w:r>
            <w:proofErr w:type="gramEnd"/>
            <w:r w:rsidRPr="001F2B0E">
              <w:rPr>
                <w:rFonts w:ascii="Geomanist" w:eastAsia="Geomanist" w:hAnsi="Geomanist" w:cs="Geomanist"/>
              </w:rPr>
              <w:t xml:space="preserve"> 1, 7000 Eisenstadt</w:t>
            </w:r>
          </w:p>
        </w:tc>
        <w:tc>
          <w:tcPr>
            <w:tcW w:w="1814" w:type="dxa"/>
          </w:tcPr>
          <w:p w14:paraId="7EC2320E" w14:textId="77777777" w:rsidR="001F2B0E" w:rsidRDefault="001F2B0E" w:rsidP="001F2B0E">
            <w:pPr>
              <w:spacing w:after="0" w:line="276" w:lineRule="auto"/>
              <w:jc w:val="right"/>
            </w:pPr>
            <w:r>
              <w:rPr>
                <w:rFonts w:ascii="Geomanist" w:eastAsia="Geomanist" w:hAnsi="Geomanist" w:cs="Geomanist"/>
              </w:rPr>
              <w:t>406 561,09</w:t>
            </w:r>
          </w:p>
        </w:tc>
      </w:tr>
      <w:tr w:rsidR="001F2B0E" w14:paraId="70A58916"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908" w:type="dxa"/>
            <w:gridSpan w:val="2"/>
          </w:tcPr>
          <w:p w14:paraId="5F23716C" w14:textId="77777777" w:rsidR="001F2B0E" w:rsidRDefault="001F2B0E" w:rsidP="001F2B0E">
            <w:pPr>
              <w:spacing w:after="0" w:line="276" w:lineRule="auto"/>
            </w:pPr>
            <w:r>
              <w:rPr>
                <w:rFonts w:ascii="Geomanist" w:eastAsia="Geomanist" w:hAnsi="Geomanist" w:cs="Geomanist"/>
              </w:rPr>
              <w:t>6</w:t>
            </w:r>
          </w:p>
        </w:tc>
        <w:tc>
          <w:tcPr>
            <w:tcW w:w="3175" w:type="dxa"/>
          </w:tcPr>
          <w:p w14:paraId="61054E57" w14:textId="77777777" w:rsidR="001147DE" w:rsidRDefault="001147DE" w:rsidP="001147DE">
            <w:pPr>
              <w:spacing w:after="0" w:line="276" w:lineRule="auto"/>
              <w:rPr>
                <w:rFonts w:ascii="Geomanist" w:eastAsia="Geomanist" w:hAnsi="Geomanist" w:cs="Geomanist"/>
              </w:rPr>
            </w:pPr>
            <w:r>
              <w:rPr>
                <w:rFonts w:ascii="Geomanist" w:eastAsia="Geomanist" w:hAnsi="Geomanist" w:cs="Geomanist"/>
              </w:rPr>
              <w:t xml:space="preserve">Raiffeisenlandesbank Burgenland und </w:t>
            </w:r>
          </w:p>
          <w:p w14:paraId="6DC318C5" w14:textId="239B3720" w:rsidR="001F2B0E" w:rsidRPr="001F2B0E" w:rsidRDefault="001147DE" w:rsidP="001147DE">
            <w:pPr>
              <w:spacing w:after="0" w:line="276" w:lineRule="auto"/>
            </w:pPr>
            <w:r>
              <w:rPr>
                <w:rFonts w:ascii="Geomanist" w:eastAsia="Geomanist" w:hAnsi="Geomanist" w:cs="Geomanist"/>
              </w:rPr>
              <w:t xml:space="preserve">Revisionsverband </w:t>
            </w:r>
            <w:proofErr w:type="spellStart"/>
            <w:r>
              <w:rPr>
                <w:rFonts w:ascii="Geomanist" w:eastAsia="Geomanist" w:hAnsi="Geomanist" w:cs="Geomanist"/>
              </w:rPr>
              <w:t>eGen</w:t>
            </w:r>
            <w:proofErr w:type="spellEnd"/>
          </w:p>
        </w:tc>
        <w:tc>
          <w:tcPr>
            <w:tcW w:w="3175" w:type="dxa"/>
          </w:tcPr>
          <w:p w14:paraId="709A23EA" w14:textId="1A4ECA39" w:rsidR="001F2B0E" w:rsidRPr="001F2B0E" w:rsidRDefault="001F2B0E" w:rsidP="001F2B0E">
            <w:pPr>
              <w:spacing w:after="0" w:line="276" w:lineRule="auto"/>
            </w:pPr>
            <w:r w:rsidRPr="001F2B0E">
              <w:rPr>
                <w:rFonts w:ascii="Geomanist" w:eastAsia="Geomanist" w:hAnsi="Geomanist" w:cs="Geomanist"/>
              </w:rPr>
              <w:t xml:space="preserve">Friedrich </w:t>
            </w:r>
            <w:proofErr w:type="gramStart"/>
            <w:r w:rsidRPr="001F2B0E">
              <w:rPr>
                <w:rFonts w:ascii="Geomanist" w:eastAsia="Geomanist" w:hAnsi="Geomanist" w:cs="Geomanist"/>
              </w:rPr>
              <w:t>Wilhelm Raiffeisen-Straße</w:t>
            </w:r>
            <w:proofErr w:type="gramEnd"/>
            <w:r w:rsidRPr="001F2B0E">
              <w:rPr>
                <w:rFonts w:ascii="Geomanist" w:eastAsia="Geomanist" w:hAnsi="Geomanist" w:cs="Geomanist"/>
              </w:rPr>
              <w:t xml:space="preserve"> 1, 7000 Eisenstadt</w:t>
            </w:r>
          </w:p>
        </w:tc>
        <w:tc>
          <w:tcPr>
            <w:tcW w:w="1814" w:type="dxa"/>
          </w:tcPr>
          <w:p w14:paraId="6460CD01" w14:textId="77777777" w:rsidR="001F2B0E" w:rsidRDefault="001F2B0E" w:rsidP="001F2B0E">
            <w:pPr>
              <w:spacing w:after="0" w:line="276" w:lineRule="auto"/>
              <w:jc w:val="right"/>
            </w:pPr>
            <w:r>
              <w:rPr>
                <w:rFonts w:ascii="Geomanist" w:eastAsia="Geomanist" w:hAnsi="Geomanist" w:cs="Geomanist"/>
              </w:rPr>
              <w:t>598 728,88</w:t>
            </w:r>
          </w:p>
        </w:tc>
      </w:tr>
    </w:tbl>
    <w:p w14:paraId="1988F626" w14:textId="77777777" w:rsidR="005A3944" w:rsidRDefault="00BC028F">
      <w:pPr>
        <w:spacing w:after="0" w:line="240" w:lineRule="auto"/>
        <w:jc w:val="center"/>
      </w:pPr>
      <w:r>
        <w:rPr>
          <w:rFonts w:ascii="Geomanist" w:eastAsia="Geomanist" w:hAnsi="Geomanist" w:cs="Geomanist"/>
        </w:rPr>
        <w:t xml:space="preserve"> </w:t>
      </w:r>
    </w:p>
    <w:p w14:paraId="3657CBAC" w14:textId="77777777" w:rsidR="005A3944" w:rsidRDefault="00BC028F">
      <w:pPr>
        <w:pageBreakBefore/>
        <w:spacing w:after="0" w:line="240" w:lineRule="auto"/>
      </w:pPr>
      <w:r>
        <w:rPr>
          <w:rFonts w:ascii="Geomanist" w:eastAsia="Geomanist" w:hAnsi="Geomanist" w:cs="Geomanist"/>
          <w:b/>
          <w:sz w:val="32"/>
        </w:rPr>
        <w:lastRenderedPageBreak/>
        <w:t>Anlage 4 zum Rechenschaftsbericht</w:t>
      </w:r>
    </w:p>
    <w:p w14:paraId="612D6458" w14:textId="77777777" w:rsidR="005A3944" w:rsidRDefault="00BC028F">
      <w:pPr>
        <w:spacing w:after="0" w:line="240" w:lineRule="auto"/>
        <w:jc w:val="center"/>
      </w:pPr>
      <w:r>
        <w:rPr>
          <w:rFonts w:ascii="Geomanist" w:eastAsia="Geomanist" w:hAnsi="Geomanist" w:cs="Geomanist"/>
        </w:rPr>
        <w:t xml:space="preserve"> </w:t>
      </w:r>
    </w:p>
    <w:p w14:paraId="256F5C29" w14:textId="77777777" w:rsidR="005A3944" w:rsidRDefault="00BC028F">
      <w:pPr>
        <w:spacing w:after="0" w:line="240" w:lineRule="auto"/>
      </w:pPr>
      <w:r>
        <w:rPr>
          <w:rFonts w:ascii="Geomanist" w:eastAsia="Geomanist" w:hAnsi="Geomanist" w:cs="Geomanist"/>
          <w:sz w:val="28"/>
        </w:rPr>
        <w:t>Unternehmensbeteiligungen und Immobilienvermögen</w:t>
      </w:r>
    </w:p>
    <w:p w14:paraId="3C2F62B7"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907"/>
        <w:gridCol w:w="6350"/>
        <w:gridCol w:w="1361"/>
      </w:tblGrid>
      <w:tr w:rsidR="005A3944" w14:paraId="768BAB93" w14:textId="77777777" w:rsidTr="001F2B0E">
        <w:trPr>
          <w:cantSplit/>
        </w:trPr>
        <w:tc>
          <w:tcPr>
            <w:tcW w:w="454" w:type="dxa"/>
          </w:tcPr>
          <w:p w14:paraId="00EAEDD0" w14:textId="77777777" w:rsidR="005A3944" w:rsidRDefault="00BC028F">
            <w:pPr>
              <w:spacing w:after="0" w:line="276" w:lineRule="auto"/>
              <w:jc w:val="right"/>
            </w:pPr>
            <w:r>
              <w:rPr>
                <w:rFonts w:ascii="Geomanist" w:eastAsia="Geomanist" w:hAnsi="Geomanist" w:cs="Geomanist"/>
              </w:rPr>
              <w:t>1.</w:t>
            </w:r>
          </w:p>
        </w:tc>
        <w:tc>
          <w:tcPr>
            <w:tcW w:w="8618" w:type="dxa"/>
            <w:gridSpan w:val="3"/>
          </w:tcPr>
          <w:p w14:paraId="4FB1E42E" w14:textId="77777777" w:rsidR="005A3944" w:rsidRDefault="00BC028F">
            <w:pPr>
              <w:spacing w:after="0" w:line="276" w:lineRule="auto"/>
            </w:pPr>
            <w:r>
              <w:rPr>
                <w:rFonts w:ascii="Geomanist" w:eastAsia="Geomanist" w:hAnsi="Geomanist" w:cs="Geomanist"/>
              </w:rPr>
              <w:t xml:space="preserve">Liste der Unternehmen an denen die politische Partei, eine </w:t>
            </w:r>
            <w:proofErr w:type="gramStart"/>
            <w:r>
              <w:rPr>
                <w:rFonts w:ascii="Geomanist" w:eastAsia="Geomanist" w:hAnsi="Geomanist" w:cs="Geomanist"/>
              </w:rPr>
              <w:t>ihr nahestehende Organisation</w:t>
            </w:r>
            <w:proofErr w:type="gramEnd"/>
            <w:r>
              <w:rPr>
                <w:rFonts w:ascii="Geomanist" w:eastAsia="Geomanist" w:hAnsi="Geomanist" w:cs="Geomanist"/>
              </w:rPr>
              <w:t xml:space="preserve"> oder eine Gliederung der Partei mit eigener Rechtspersönlichkeit mindestens 5% direkte Anteile oder 10% indirekte Anteile oder Stimmrechte hält, gemäß § 5 Abs 6 PartG</w:t>
            </w:r>
          </w:p>
        </w:tc>
      </w:tr>
      <w:tr w:rsidR="005A3944" w14:paraId="6D1904F8"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67421D29" w14:textId="77777777" w:rsidR="005A3944" w:rsidRDefault="00BC028F">
            <w:pPr>
              <w:spacing w:after="0" w:line="276" w:lineRule="auto"/>
            </w:pPr>
            <w:r>
              <w:rPr>
                <w:rFonts w:ascii="Geomanist" w:eastAsia="Geomanist" w:hAnsi="Geomanist" w:cs="Geomanist"/>
              </w:rPr>
              <w:t>FN</w:t>
            </w:r>
          </w:p>
        </w:tc>
        <w:tc>
          <w:tcPr>
            <w:tcW w:w="6350" w:type="dxa"/>
          </w:tcPr>
          <w:p w14:paraId="6E65AA59" w14:textId="77777777" w:rsidR="005A3944" w:rsidRDefault="00BC028F">
            <w:pPr>
              <w:spacing w:after="0" w:line="276" w:lineRule="auto"/>
            </w:pPr>
            <w:r>
              <w:rPr>
                <w:rFonts w:ascii="Geomanist" w:eastAsia="Geomanist" w:hAnsi="Geomanist" w:cs="Geomanist"/>
              </w:rPr>
              <w:t>Firma</w:t>
            </w:r>
          </w:p>
        </w:tc>
        <w:tc>
          <w:tcPr>
            <w:tcW w:w="1361" w:type="dxa"/>
          </w:tcPr>
          <w:p w14:paraId="4D450D38" w14:textId="77777777" w:rsidR="005A3944" w:rsidRDefault="00BC028F">
            <w:pPr>
              <w:spacing w:after="0" w:line="276" w:lineRule="auto"/>
              <w:jc w:val="right"/>
            </w:pPr>
            <w:r>
              <w:rPr>
                <w:rFonts w:ascii="Geomanist" w:eastAsia="Geomanist" w:hAnsi="Geomanist" w:cs="Geomanist"/>
              </w:rPr>
              <w:t>Anteil</w:t>
            </w:r>
          </w:p>
        </w:tc>
      </w:tr>
      <w:tr w:rsidR="005A3944" w14:paraId="42B4849E"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73E07FF3" w14:textId="77777777" w:rsidR="005A3944" w:rsidRDefault="00BC028F">
            <w:pPr>
              <w:spacing w:after="0" w:line="276" w:lineRule="auto"/>
            </w:pPr>
            <w:r>
              <w:rPr>
                <w:rFonts w:ascii="Geomanist" w:eastAsia="Geomanist" w:hAnsi="Geomanist" w:cs="Geomanist"/>
              </w:rPr>
              <w:t>81292y</w:t>
            </w:r>
          </w:p>
        </w:tc>
        <w:tc>
          <w:tcPr>
            <w:tcW w:w="6350" w:type="dxa"/>
          </w:tcPr>
          <w:p w14:paraId="06996FD0" w14:textId="77777777" w:rsidR="005A3944" w:rsidRDefault="00BC028F">
            <w:pPr>
              <w:spacing w:after="0" w:line="276" w:lineRule="auto"/>
            </w:pPr>
            <w:r>
              <w:rPr>
                <w:rFonts w:ascii="Geomanist" w:eastAsia="Geomanist" w:hAnsi="Geomanist" w:cs="Geomanist"/>
              </w:rPr>
              <w:t>"AGRO" Werbung GmbH</w:t>
            </w:r>
          </w:p>
        </w:tc>
        <w:tc>
          <w:tcPr>
            <w:tcW w:w="1361" w:type="dxa"/>
          </w:tcPr>
          <w:p w14:paraId="47632CA5" w14:textId="77777777" w:rsidR="005A3944" w:rsidRDefault="00BC028F">
            <w:pPr>
              <w:spacing w:after="0" w:line="276" w:lineRule="auto"/>
              <w:jc w:val="right"/>
            </w:pPr>
            <w:r>
              <w:rPr>
                <w:rFonts w:ascii="Geomanist" w:eastAsia="Geomanist" w:hAnsi="Geomanist" w:cs="Geomanist"/>
              </w:rPr>
              <w:t>100,00 %</w:t>
            </w:r>
          </w:p>
        </w:tc>
      </w:tr>
      <w:tr w:rsidR="005A3944" w14:paraId="7CF9CEFF"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2250709A" w14:textId="77777777" w:rsidR="005A3944" w:rsidRDefault="00BC028F">
            <w:pPr>
              <w:spacing w:after="0" w:line="276" w:lineRule="auto"/>
            </w:pPr>
            <w:r>
              <w:rPr>
                <w:rFonts w:ascii="Geomanist" w:eastAsia="Geomanist" w:hAnsi="Geomanist" w:cs="Geomanist"/>
              </w:rPr>
              <w:t>600328k</w:t>
            </w:r>
          </w:p>
        </w:tc>
        <w:tc>
          <w:tcPr>
            <w:tcW w:w="6350" w:type="dxa"/>
          </w:tcPr>
          <w:p w14:paraId="02FC7733" w14:textId="77777777" w:rsidR="005A3944" w:rsidRDefault="00BC028F">
            <w:pPr>
              <w:spacing w:after="0" w:line="276" w:lineRule="auto"/>
            </w:pPr>
            <w:r>
              <w:rPr>
                <w:rFonts w:ascii="Geomanist" w:eastAsia="Geomanist" w:hAnsi="Geomanist" w:cs="Geomanist"/>
              </w:rPr>
              <w:t>ACM Camping GmbH</w:t>
            </w:r>
          </w:p>
        </w:tc>
        <w:tc>
          <w:tcPr>
            <w:tcW w:w="1361" w:type="dxa"/>
          </w:tcPr>
          <w:p w14:paraId="2A759C4C" w14:textId="77777777" w:rsidR="005A3944" w:rsidRDefault="00BC028F">
            <w:pPr>
              <w:spacing w:after="0" w:line="276" w:lineRule="auto"/>
              <w:jc w:val="right"/>
            </w:pPr>
            <w:r>
              <w:rPr>
                <w:rFonts w:ascii="Geomanist" w:eastAsia="Geomanist" w:hAnsi="Geomanist" w:cs="Geomanist"/>
              </w:rPr>
              <w:t>100,00 %</w:t>
            </w:r>
          </w:p>
        </w:tc>
      </w:tr>
      <w:tr w:rsidR="005A3944" w14:paraId="35E45F94"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1687171B" w14:textId="77777777" w:rsidR="005A3944" w:rsidRDefault="00BC028F">
            <w:pPr>
              <w:spacing w:after="0" w:line="276" w:lineRule="auto"/>
            </w:pPr>
            <w:r>
              <w:rPr>
                <w:rFonts w:ascii="Geomanist" w:eastAsia="Geomanist" w:hAnsi="Geomanist" w:cs="Geomanist"/>
              </w:rPr>
              <w:t>206664v</w:t>
            </w:r>
          </w:p>
        </w:tc>
        <w:tc>
          <w:tcPr>
            <w:tcW w:w="6350" w:type="dxa"/>
          </w:tcPr>
          <w:p w14:paraId="578E340F" w14:textId="3589FEE3" w:rsidR="005A3944" w:rsidRDefault="00BC028F">
            <w:pPr>
              <w:spacing w:after="0" w:line="276" w:lineRule="auto"/>
            </w:pPr>
            <w:proofErr w:type="spellStart"/>
            <w:r>
              <w:rPr>
                <w:rFonts w:ascii="Geomanist" w:eastAsia="Geomanist" w:hAnsi="Geomanist" w:cs="Geomanist"/>
              </w:rPr>
              <w:t>Agrar</w:t>
            </w:r>
            <w:proofErr w:type="spellEnd"/>
            <w:r>
              <w:rPr>
                <w:rFonts w:ascii="Geomanist" w:eastAsia="Geomanist" w:hAnsi="Geomanist" w:cs="Geomanist"/>
              </w:rPr>
              <w:t xml:space="preserve"> Media Verlagsgesehllschaft mbH (bis</w:t>
            </w:r>
            <w:r w:rsidR="001F2B0E">
              <w:rPr>
                <w:rFonts w:ascii="Geomanist" w:eastAsia="Geomanist" w:hAnsi="Geomanist" w:cs="Geomanist"/>
              </w:rPr>
              <w:t xml:space="preserve"> </w:t>
            </w:r>
            <w:r>
              <w:rPr>
                <w:rFonts w:ascii="Geomanist" w:eastAsia="Geomanist" w:hAnsi="Geomanist" w:cs="Geomanist"/>
              </w:rPr>
              <w:t>12.1.2024)</w:t>
            </w:r>
          </w:p>
        </w:tc>
        <w:tc>
          <w:tcPr>
            <w:tcW w:w="1361" w:type="dxa"/>
          </w:tcPr>
          <w:p w14:paraId="057007B5" w14:textId="790CCEB7" w:rsidR="005A3944" w:rsidRDefault="001F2B0E">
            <w:pPr>
              <w:spacing w:after="0" w:line="276" w:lineRule="auto"/>
              <w:jc w:val="right"/>
            </w:pPr>
            <w:r>
              <w:rPr>
                <w:rFonts w:ascii="Geomanist" w:eastAsia="Geomanist" w:hAnsi="Geomanist" w:cs="Geomanist"/>
              </w:rPr>
              <w:t>57,61 %</w:t>
            </w:r>
          </w:p>
        </w:tc>
      </w:tr>
      <w:tr w:rsidR="005A3944" w14:paraId="30C4F6E8"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154AF9C3" w14:textId="77777777" w:rsidR="005A3944" w:rsidRDefault="00BC028F">
            <w:pPr>
              <w:spacing w:after="0" w:line="276" w:lineRule="auto"/>
            </w:pPr>
            <w:r>
              <w:rPr>
                <w:rFonts w:ascii="Geomanist" w:eastAsia="Geomanist" w:hAnsi="Geomanist" w:cs="Geomanist"/>
              </w:rPr>
              <w:t>46379f</w:t>
            </w:r>
          </w:p>
        </w:tc>
        <w:tc>
          <w:tcPr>
            <w:tcW w:w="6350" w:type="dxa"/>
          </w:tcPr>
          <w:p w14:paraId="785C6270" w14:textId="77777777" w:rsidR="005A3944" w:rsidRDefault="00BC028F">
            <w:pPr>
              <w:spacing w:after="0" w:line="276" w:lineRule="auto"/>
            </w:pPr>
            <w:r>
              <w:rPr>
                <w:rFonts w:ascii="Geomanist" w:eastAsia="Geomanist" w:hAnsi="Geomanist" w:cs="Geomanist"/>
              </w:rPr>
              <w:t xml:space="preserve">Alpha Medien-Service-Gesellschaft </w:t>
            </w:r>
            <w:proofErr w:type="spellStart"/>
            <w:r>
              <w:rPr>
                <w:rFonts w:ascii="Geomanist" w:eastAsia="Geomanist" w:hAnsi="Geomanist" w:cs="Geomanist"/>
              </w:rPr>
              <w:t>m.b.H</w:t>
            </w:r>
            <w:proofErr w:type="spellEnd"/>
          </w:p>
        </w:tc>
        <w:tc>
          <w:tcPr>
            <w:tcW w:w="1361" w:type="dxa"/>
          </w:tcPr>
          <w:p w14:paraId="0B395029" w14:textId="77777777" w:rsidR="005A3944" w:rsidRDefault="00BC028F">
            <w:pPr>
              <w:spacing w:after="0" w:line="276" w:lineRule="auto"/>
              <w:jc w:val="right"/>
            </w:pPr>
            <w:r>
              <w:rPr>
                <w:rFonts w:ascii="Geomanist" w:eastAsia="Geomanist" w:hAnsi="Geomanist" w:cs="Geomanist"/>
              </w:rPr>
              <w:t>100,00 %</w:t>
            </w:r>
          </w:p>
        </w:tc>
      </w:tr>
      <w:tr w:rsidR="005A3944" w14:paraId="53D772D7"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0F40FD19" w14:textId="1EEB68A1" w:rsidR="005A3944" w:rsidRDefault="00BC028F">
            <w:pPr>
              <w:spacing w:after="0" w:line="276" w:lineRule="auto"/>
            </w:pPr>
            <w:r>
              <w:rPr>
                <w:rFonts w:ascii="Geomanist" w:eastAsia="Geomanist" w:hAnsi="Geomanist" w:cs="Geomanist"/>
              </w:rPr>
              <w:t>274258x</w:t>
            </w:r>
          </w:p>
        </w:tc>
        <w:tc>
          <w:tcPr>
            <w:tcW w:w="6350" w:type="dxa"/>
          </w:tcPr>
          <w:p w14:paraId="4B3A6141" w14:textId="77777777" w:rsidR="005A3944" w:rsidRDefault="00BC028F">
            <w:pPr>
              <w:spacing w:after="0" w:line="276" w:lineRule="auto"/>
            </w:pPr>
            <w:r>
              <w:rPr>
                <w:rFonts w:ascii="Geomanist" w:eastAsia="Geomanist" w:hAnsi="Geomanist" w:cs="Geomanist"/>
              </w:rPr>
              <w:t xml:space="preserve">AT8 </w:t>
            </w:r>
            <w:proofErr w:type="spellStart"/>
            <w:r>
              <w:rPr>
                <w:rFonts w:ascii="Geomanist" w:eastAsia="Geomanist" w:hAnsi="Geomanist" w:cs="Geomanist"/>
              </w:rPr>
              <w:t>Vermögensverwaltungs</w:t>
            </w:r>
            <w:proofErr w:type="spellEnd"/>
            <w:r>
              <w:rPr>
                <w:rFonts w:ascii="Geomanist" w:eastAsia="Geomanist" w:hAnsi="Geomanist" w:cs="Geomanist"/>
              </w:rPr>
              <w:t xml:space="preserve"> GmbH</w:t>
            </w:r>
          </w:p>
        </w:tc>
        <w:tc>
          <w:tcPr>
            <w:tcW w:w="1361" w:type="dxa"/>
          </w:tcPr>
          <w:p w14:paraId="19B1C4CC" w14:textId="77777777" w:rsidR="005A3944" w:rsidRDefault="00BC028F">
            <w:pPr>
              <w:spacing w:after="0" w:line="276" w:lineRule="auto"/>
              <w:jc w:val="right"/>
            </w:pPr>
            <w:r>
              <w:rPr>
                <w:rFonts w:ascii="Geomanist" w:eastAsia="Geomanist" w:hAnsi="Geomanist" w:cs="Geomanist"/>
              </w:rPr>
              <w:t>100,00 %</w:t>
            </w:r>
          </w:p>
        </w:tc>
      </w:tr>
      <w:tr w:rsidR="005A3944" w14:paraId="7E5E34F2"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0B5D8CCF" w14:textId="77777777" w:rsidR="005A3944" w:rsidRDefault="00BC028F">
            <w:pPr>
              <w:spacing w:after="0" w:line="276" w:lineRule="auto"/>
            </w:pPr>
            <w:r>
              <w:rPr>
                <w:rFonts w:ascii="Geomanist" w:eastAsia="Geomanist" w:hAnsi="Geomanist" w:cs="Geomanist"/>
              </w:rPr>
              <w:t>84238f</w:t>
            </w:r>
          </w:p>
        </w:tc>
        <w:tc>
          <w:tcPr>
            <w:tcW w:w="6350" w:type="dxa"/>
          </w:tcPr>
          <w:p w14:paraId="1EEF877D" w14:textId="77777777" w:rsidR="005A3944" w:rsidRDefault="00BC028F">
            <w:pPr>
              <w:spacing w:after="0" w:line="276" w:lineRule="auto"/>
            </w:pPr>
            <w:r>
              <w:rPr>
                <w:rFonts w:ascii="Geomanist" w:eastAsia="Geomanist" w:hAnsi="Geomanist" w:cs="Geomanist"/>
              </w:rPr>
              <w:t xml:space="preserve">AV-Holding </w:t>
            </w:r>
            <w:proofErr w:type="spellStart"/>
            <w:r>
              <w:rPr>
                <w:rFonts w:ascii="Geomanist" w:eastAsia="Geomanist" w:hAnsi="Geomanist" w:cs="Geomanist"/>
              </w:rPr>
              <w:t>Beteiligungs</w:t>
            </w:r>
            <w:proofErr w:type="spellEnd"/>
            <w:r>
              <w:rPr>
                <w:rFonts w:ascii="Geomanist" w:eastAsia="Geomanist" w:hAnsi="Geomanist" w:cs="Geomanist"/>
              </w:rPr>
              <w:t xml:space="preserve"> GmbH</w:t>
            </w:r>
          </w:p>
        </w:tc>
        <w:tc>
          <w:tcPr>
            <w:tcW w:w="1361" w:type="dxa"/>
          </w:tcPr>
          <w:p w14:paraId="662D9947" w14:textId="77777777" w:rsidR="005A3944" w:rsidRDefault="00BC028F">
            <w:pPr>
              <w:spacing w:after="0" w:line="276" w:lineRule="auto"/>
              <w:jc w:val="right"/>
            </w:pPr>
            <w:r>
              <w:rPr>
                <w:rFonts w:ascii="Geomanist" w:eastAsia="Geomanist" w:hAnsi="Geomanist" w:cs="Geomanist"/>
              </w:rPr>
              <w:t>100,00 %</w:t>
            </w:r>
          </w:p>
        </w:tc>
      </w:tr>
      <w:tr w:rsidR="005A3944" w14:paraId="55A4E1D3"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7F22274A" w14:textId="04618E20" w:rsidR="005A3944" w:rsidRDefault="00BC028F">
            <w:pPr>
              <w:spacing w:after="0" w:line="276" w:lineRule="auto"/>
            </w:pPr>
            <w:r>
              <w:rPr>
                <w:rFonts w:ascii="Geomanist" w:eastAsia="Geomanist" w:hAnsi="Geomanist" w:cs="Geomanist"/>
              </w:rPr>
              <w:t>3617</w:t>
            </w:r>
            <w:r w:rsidR="001147DE">
              <w:rPr>
                <w:rFonts w:ascii="Geomanist" w:eastAsia="Geomanist" w:hAnsi="Geomanist" w:cs="Geomanist"/>
              </w:rPr>
              <w:t>3</w:t>
            </w:r>
            <w:r>
              <w:rPr>
                <w:rFonts w:ascii="Geomanist" w:eastAsia="Geomanist" w:hAnsi="Geomanist" w:cs="Geomanist"/>
              </w:rPr>
              <w:t>x</w:t>
            </w:r>
          </w:p>
        </w:tc>
        <w:tc>
          <w:tcPr>
            <w:tcW w:w="6350" w:type="dxa"/>
          </w:tcPr>
          <w:p w14:paraId="5C4A39FE" w14:textId="77777777" w:rsidR="005A3944" w:rsidRDefault="00BC028F">
            <w:pPr>
              <w:spacing w:after="0" w:line="276" w:lineRule="auto"/>
            </w:pPr>
            <w:r>
              <w:rPr>
                <w:rFonts w:ascii="Geomanist" w:eastAsia="Geomanist" w:hAnsi="Geomanist" w:cs="Geomanist"/>
              </w:rPr>
              <w:t>Bauernzeitung GmbH</w:t>
            </w:r>
          </w:p>
        </w:tc>
        <w:tc>
          <w:tcPr>
            <w:tcW w:w="1361" w:type="dxa"/>
          </w:tcPr>
          <w:p w14:paraId="269FA5B5" w14:textId="77777777" w:rsidR="005A3944" w:rsidRDefault="00BC028F">
            <w:pPr>
              <w:spacing w:after="0" w:line="276" w:lineRule="auto"/>
              <w:jc w:val="right"/>
            </w:pPr>
            <w:r>
              <w:rPr>
                <w:rFonts w:ascii="Geomanist" w:eastAsia="Geomanist" w:hAnsi="Geomanist" w:cs="Geomanist"/>
              </w:rPr>
              <w:t>100,00 %</w:t>
            </w:r>
          </w:p>
        </w:tc>
      </w:tr>
      <w:tr w:rsidR="005A3944" w14:paraId="3DD88EB2"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31784A06" w14:textId="76BDE2A2" w:rsidR="005A3944" w:rsidRDefault="00BC028F">
            <w:pPr>
              <w:spacing w:after="0" w:line="276" w:lineRule="auto"/>
            </w:pPr>
            <w:r>
              <w:rPr>
                <w:rFonts w:ascii="Geomanist" w:eastAsia="Geomanist" w:hAnsi="Geomanist" w:cs="Geomanist"/>
              </w:rPr>
              <w:t>207941x</w:t>
            </w:r>
          </w:p>
        </w:tc>
        <w:tc>
          <w:tcPr>
            <w:tcW w:w="6350" w:type="dxa"/>
          </w:tcPr>
          <w:p w14:paraId="6EBC9102" w14:textId="77777777" w:rsidR="005A3944" w:rsidRDefault="00BC028F">
            <w:pPr>
              <w:spacing w:after="0" w:line="276" w:lineRule="auto"/>
            </w:pPr>
            <w:r>
              <w:rPr>
                <w:rFonts w:ascii="Geomanist" w:eastAsia="Geomanist" w:hAnsi="Geomanist" w:cs="Geomanist"/>
              </w:rPr>
              <w:t>City Media Zeitschriften GmbH</w:t>
            </w:r>
          </w:p>
        </w:tc>
        <w:tc>
          <w:tcPr>
            <w:tcW w:w="1361" w:type="dxa"/>
          </w:tcPr>
          <w:p w14:paraId="5313E8D8" w14:textId="77777777" w:rsidR="005A3944" w:rsidRDefault="00BC028F">
            <w:pPr>
              <w:spacing w:after="0" w:line="276" w:lineRule="auto"/>
              <w:jc w:val="right"/>
            </w:pPr>
            <w:r>
              <w:rPr>
                <w:rFonts w:ascii="Geomanist" w:eastAsia="Geomanist" w:hAnsi="Geomanist" w:cs="Geomanist"/>
              </w:rPr>
              <w:t>75,00 %</w:t>
            </w:r>
          </w:p>
        </w:tc>
      </w:tr>
      <w:tr w:rsidR="005A3944" w14:paraId="4BB65F0A"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37E70F8B" w14:textId="77777777" w:rsidR="005A3944" w:rsidRDefault="00BC028F">
            <w:pPr>
              <w:spacing w:after="0" w:line="276" w:lineRule="auto"/>
            </w:pPr>
            <w:r>
              <w:rPr>
                <w:rFonts w:ascii="Geomanist" w:eastAsia="Geomanist" w:hAnsi="Geomanist" w:cs="Geomanist"/>
              </w:rPr>
              <w:t>618256a</w:t>
            </w:r>
          </w:p>
        </w:tc>
        <w:tc>
          <w:tcPr>
            <w:tcW w:w="6350" w:type="dxa"/>
          </w:tcPr>
          <w:p w14:paraId="364C08E9" w14:textId="77777777" w:rsidR="005A3944" w:rsidRDefault="00BC028F">
            <w:pPr>
              <w:spacing w:after="0" w:line="276" w:lineRule="auto"/>
            </w:pPr>
            <w:proofErr w:type="spellStart"/>
            <w:r>
              <w:rPr>
                <w:rFonts w:ascii="Geomanist" w:eastAsia="Geomanist" w:hAnsi="Geomanist" w:cs="Geomanist"/>
              </w:rPr>
              <w:t>logipuls</w:t>
            </w:r>
            <w:proofErr w:type="spellEnd"/>
            <w:r>
              <w:rPr>
                <w:rFonts w:ascii="Geomanist" w:eastAsia="Geomanist" w:hAnsi="Geomanist" w:cs="Geomanist"/>
              </w:rPr>
              <w:t xml:space="preserve"> GmbH (ab 11.01.2024)</w:t>
            </w:r>
          </w:p>
        </w:tc>
        <w:tc>
          <w:tcPr>
            <w:tcW w:w="1361" w:type="dxa"/>
          </w:tcPr>
          <w:p w14:paraId="1DFE9C14" w14:textId="77777777" w:rsidR="005A3944" w:rsidRDefault="00BC028F">
            <w:pPr>
              <w:spacing w:after="0" w:line="276" w:lineRule="auto"/>
              <w:jc w:val="right"/>
            </w:pPr>
            <w:r>
              <w:rPr>
                <w:rFonts w:ascii="Geomanist" w:eastAsia="Geomanist" w:hAnsi="Geomanist" w:cs="Geomanist"/>
              </w:rPr>
              <w:t>100,00 %</w:t>
            </w:r>
          </w:p>
        </w:tc>
      </w:tr>
      <w:tr w:rsidR="005A3944" w14:paraId="7199774A"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2E68F02E" w14:textId="3E8476E5" w:rsidR="005A3944" w:rsidRDefault="00BC028F">
            <w:pPr>
              <w:spacing w:after="0" w:line="276" w:lineRule="auto"/>
            </w:pPr>
            <w:r>
              <w:rPr>
                <w:rFonts w:ascii="Geomanist" w:eastAsia="Geomanist" w:hAnsi="Geomanist" w:cs="Geomanist"/>
              </w:rPr>
              <w:t>393851v</w:t>
            </w:r>
          </w:p>
        </w:tc>
        <w:tc>
          <w:tcPr>
            <w:tcW w:w="6350" w:type="dxa"/>
          </w:tcPr>
          <w:p w14:paraId="0AD2DD9F" w14:textId="77777777" w:rsidR="005A3944" w:rsidRDefault="00BC028F">
            <w:pPr>
              <w:spacing w:after="0" w:line="276" w:lineRule="auto"/>
            </w:pPr>
            <w:r>
              <w:rPr>
                <w:rFonts w:ascii="Geomanist" w:eastAsia="Geomanist" w:hAnsi="Geomanist" w:cs="Geomanist"/>
              </w:rPr>
              <w:t>Media Data IKT GmbH</w:t>
            </w:r>
          </w:p>
        </w:tc>
        <w:tc>
          <w:tcPr>
            <w:tcW w:w="1361" w:type="dxa"/>
          </w:tcPr>
          <w:p w14:paraId="568CC61F" w14:textId="77777777" w:rsidR="005A3944" w:rsidRDefault="00BC028F">
            <w:pPr>
              <w:spacing w:after="0" w:line="276" w:lineRule="auto"/>
              <w:jc w:val="right"/>
            </w:pPr>
            <w:r>
              <w:rPr>
                <w:rFonts w:ascii="Geomanist" w:eastAsia="Geomanist" w:hAnsi="Geomanist" w:cs="Geomanist"/>
              </w:rPr>
              <w:t>100,00 %</w:t>
            </w:r>
          </w:p>
        </w:tc>
      </w:tr>
      <w:tr w:rsidR="005A3944" w14:paraId="1BBB14E4"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27823E88" w14:textId="2D961926" w:rsidR="005A3944" w:rsidRDefault="00BC028F">
            <w:pPr>
              <w:spacing w:after="0" w:line="276" w:lineRule="auto"/>
            </w:pPr>
            <w:r>
              <w:rPr>
                <w:rFonts w:ascii="Geomanist" w:eastAsia="Geomanist" w:hAnsi="Geomanist" w:cs="Geomanist"/>
              </w:rPr>
              <w:t>57874i</w:t>
            </w:r>
          </w:p>
        </w:tc>
        <w:tc>
          <w:tcPr>
            <w:tcW w:w="6350" w:type="dxa"/>
          </w:tcPr>
          <w:p w14:paraId="4AA5A991" w14:textId="77777777" w:rsidR="005A3944" w:rsidRDefault="00BC028F">
            <w:pPr>
              <w:spacing w:after="0" w:line="276" w:lineRule="auto"/>
            </w:pPr>
            <w:proofErr w:type="spellStart"/>
            <w:r>
              <w:rPr>
                <w:rFonts w:ascii="Geomanist" w:eastAsia="Geomanist" w:hAnsi="Geomanist" w:cs="Geomanist"/>
              </w:rPr>
              <w:t>Merianstraße</w:t>
            </w:r>
            <w:proofErr w:type="spellEnd"/>
            <w:r>
              <w:rPr>
                <w:rFonts w:ascii="Geomanist" w:eastAsia="Geomanist" w:hAnsi="Geomanist" w:cs="Geomanist"/>
              </w:rPr>
              <w:t xml:space="preserve"> Liegenschaftsverwaltung GmbH</w:t>
            </w:r>
          </w:p>
        </w:tc>
        <w:tc>
          <w:tcPr>
            <w:tcW w:w="1361" w:type="dxa"/>
          </w:tcPr>
          <w:p w14:paraId="5067086D" w14:textId="77777777" w:rsidR="005A3944" w:rsidRDefault="00BC028F">
            <w:pPr>
              <w:spacing w:after="0" w:line="276" w:lineRule="auto"/>
              <w:jc w:val="right"/>
            </w:pPr>
            <w:r>
              <w:rPr>
                <w:rFonts w:ascii="Geomanist" w:eastAsia="Geomanist" w:hAnsi="Geomanist" w:cs="Geomanist"/>
              </w:rPr>
              <w:t>100,00 %</w:t>
            </w:r>
          </w:p>
        </w:tc>
      </w:tr>
      <w:tr w:rsidR="005A3944" w14:paraId="4F26C676"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731D39C1" w14:textId="77777777" w:rsidR="005A3944" w:rsidRDefault="00BC028F">
            <w:pPr>
              <w:spacing w:after="0" w:line="276" w:lineRule="auto"/>
            </w:pPr>
            <w:r>
              <w:rPr>
                <w:rFonts w:ascii="Geomanist" w:eastAsia="Geomanist" w:hAnsi="Geomanist" w:cs="Geomanist"/>
              </w:rPr>
              <w:t>107183y</w:t>
            </w:r>
          </w:p>
        </w:tc>
        <w:tc>
          <w:tcPr>
            <w:tcW w:w="6350" w:type="dxa"/>
          </w:tcPr>
          <w:p w14:paraId="433D9387" w14:textId="77777777" w:rsidR="005A3944" w:rsidRDefault="00BC028F">
            <w:pPr>
              <w:spacing w:after="0" w:line="276" w:lineRule="auto"/>
            </w:pPr>
            <w:r>
              <w:rPr>
                <w:rFonts w:ascii="Geomanist" w:eastAsia="Geomanist" w:hAnsi="Geomanist" w:cs="Geomanist"/>
              </w:rPr>
              <w:t>Metropol Medien Service GmbH</w:t>
            </w:r>
          </w:p>
        </w:tc>
        <w:tc>
          <w:tcPr>
            <w:tcW w:w="1361" w:type="dxa"/>
          </w:tcPr>
          <w:p w14:paraId="2C5189F8" w14:textId="77777777" w:rsidR="005A3944" w:rsidRDefault="00BC028F">
            <w:pPr>
              <w:spacing w:after="0" w:line="276" w:lineRule="auto"/>
              <w:jc w:val="right"/>
            </w:pPr>
            <w:r>
              <w:rPr>
                <w:rFonts w:ascii="Geomanist" w:eastAsia="Geomanist" w:hAnsi="Geomanist" w:cs="Geomanist"/>
              </w:rPr>
              <w:t>100,00 %</w:t>
            </w:r>
          </w:p>
        </w:tc>
      </w:tr>
      <w:tr w:rsidR="005A3944" w14:paraId="7C7ABFB7"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1D986EC4" w14:textId="17CEB48B" w:rsidR="005A3944" w:rsidRDefault="00BC028F">
            <w:pPr>
              <w:spacing w:after="0" w:line="276" w:lineRule="auto"/>
            </w:pPr>
            <w:r>
              <w:rPr>
                <w:rFonts w:ascii="Geomanist" w:eastAsia="Geomanist" w:hAnsi="Geomanist" w:cs="Geomanist"/>
              </w:rPr>
              <w:t>204469s</w:t>
            </w:r>
          </w:p>
        </w:tc>
        <w:tc>
          <w:tcPr>
            <w:tcW w:w="6350" w:type="dxa"/>
          </w:tcPr>
          <w:p w14:paraId="7BDE1D22" w14:textId="77777777" w:rsidR="005A3944" w:rsidRDefault="00BC028F">
            <w:pPr>
              <w:spacing w:after="0" w:line="276" w:lineRule="auto"/>
            </w:pPr>
            <w:r>
              <w:rPr>
                <w:rFonts w:ascii="Geomanist" w:eastAsia="Geomanist" w:hAnsi="Geomanist" w:cs="Geomanist"/>
              </w:rPr>
              <w:t>NEUES LAND Medien GesmbH</w:t>
            </w:r>
          </w:p>
        </w:tc>
        <w:tc>
          <w:tcPr>
            <w:tcW w:w="1361" w:type="dxa"/>
          </w:tcPr>
          <w:p w14:paraId="13108994" w14:textId="77777777" w:rsidR="005A3944" w:rsidRDefault="00BC028F">
            <w:pPr>
              <w:spacing w:after="0" w:line="276" w:lineRule="auto"/>
              <w:jc w:val="right"/>
            </w:pPr>
            <w:r>
              <w:rPr>
                <w:rFonts w:ascii="Geomanist" w:eastAsia="Geomanist" w:hAnsi="Geomanist" w:cs="Geomanist"/>
              </w:rPr>
              <w:t>100,00 %</w:t>
            </w:r>
          </w:p>
        </w:tc>
      </w:tr>
      <w:tr w:rsidR="005A3944" w14:paraId="7A43D68D"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0C19BE3A" w14:textId="77777777" w:rsidR="005A3944" w:rsidRDefault="00BC028F">
            <w:pPr>
              <w:spacing w:after="0" w:line="276" w:lineRule="auto"/>
            </w:pPr>
            <w:r>
              <w:rPr>
                <w:rFonts w:ascii="Geomanist" w:eastAsia="Geomanist" w:hAnsi="Geomanist" w:cs="Geomanist"/>
              </w:rPr>
              <w:t>329424y</w:t>
            </w:r>
          </w:p>
        </w:tc>
        <w:tc>
          <w:tcPr>
            <w:tcW w:w="6350" w:type="dxa"/>
          </w:tcPr>
          <w:p w14:paraId="52A37C87" w14:textId="77777777" w:rsidR="005A3944" w:rsidRDefault="00BC028F">
            <w:pPr>
              <w:spacing w:after="0" w:line="276" w:lineRule="auto"/>
            </w:pPr>
            <w:r>
              <w:rPr>
                <w:rFonts w:ascii="Geomanist" w:eastAsia="Geomanist" w:hAnsi="Geomanist" w:cs="Geomanist"/>
              </w:rPr>
              <w:t>NÖ Gemeindefinanzierungs-Beratungsgesellschaft GmbH</w:t>
            </w:r>
          </w:p>
        </w:tc>
        <w:tc>
          <w:tcPr>
            <w:tcW w:w="1361" w:type="dxa"/>
          </w:tcPr>
          <w:p w14:paraId="64ED2F7E" w14:textId="77777777" w:rsidR="005A3944" w:rsidRDefault="00BC028F">
            <w:pPr>
              <w:spacing w:after="0" w:line="276" w:lineRule="auto"/>
              <w:jc w:val="right"/>
            </w:pPr>
            <w:r>
              <w:rPr>
                <w:rFonts w:ascii="Geomanist" w:eastAsia="Geomanist" w:hAnsi="Geomanist" w:cs="Geomanist"/>
              </w:rPr>
              <w:t>60,00 %</w:t>
            </w:r>
          </w:p>
        </w:tc>
      </w:tr>
      <w:tr w:rsidR="005A3944" w14:paraId="528A54FD"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178AE100" w14:textId="38D6FF7D" w:rsidR="005A3944" w:rsidRDefault="00BC028F">
            <w:pPr>
              <w:spacing w:after="0" w:line="276" w:lineRule="auto"/>
            </w:pPr>
            <w:r>
              <w:rPr>
                <w:rFonts w:ascii="Geomanist" w:eastAsia="Geomanist" w:hAnsi="Geomanist" w:cs="Geomanist"/>
              </w:rPr>
              <w:t>80162k</w:t>
            </w:r>
          </w:p>
        </w:tc>
        <w:tc>
          <w:tcPr>
            <w:tcW w:w="6350" w:type="dxa"/>
          </w:tcPr>
          <w:p w14:paraId="45E6878E" w14:textId="77777777" w:rsidR="005A3944" w:rsidRDefault="00BC028F">
            <w:pPr>
              <w:spacing w:after="0" w:line="276" w:lineRule="auto"/>
            </w:pPr>
            <w:r>
              <w:rPr>
                <w:rFonts w:ascii="Geomanist" w:eastAsia="Geomanist" w:hAnsi="Geomanist" w:cs="Geomanist"/>
              </w:rPr>
              <w:t>Oberösterreichische Media Data Vertriebs- und Verlags- GmbH</w:t>
            </w:r>
          </w:p>
        </w:tc>
        <w:tc>
          <w:tcPr>
            <w:tcW w:w="1361" w:type="dxa"/>
          </w:tcPr>
          <w:p w14:paraId="37EB2229" w14:textId="77777777" w:rsidR="005A3944" w:rsidRDefault="00BC028F">
            <w:pPr>
              <w:spacing w:after="0" w:line="276" w:lineRule="auto"/>
              <w:jc w:val="right"/>
            </w:pPr>
            <w:r>
              <w:rPr>
                <w:rFonts w:ascii="Geomanist" w:eastAsia="Geomanist" w:hAnsi="Geomanist" w:cs="Geomanist"/>
              </w:rPr>
              <w:t>100,00 %</w:t>
            </w:r>
          </w:p>
        </w:tc>
      </w:tr>
      <w:tr w:rsidR="005A3944" w14:paraId="771053BB"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1FEB3C70" w14:textId="6FF0FE54" w:rsidR="005A3944" w:rsidRDefault="00BC028F">
            <w:pPr>
              <w:spacing w:after="0" w:line="276" w:lineRule="auto"/>
            </w:pPr>
            <w:r>
              <w:rPr>
                <w:rFonts w:ascii="Geomanist" w:eastAsia="Geomanist" w:hAnsi="Geomanist" w:cs="Geomanist"/>
              </w:rPr>
              <w:t>293613i</w:t>
            </w:r>
          </w:p>
        </w:tc>
        <w:tc>
          <w:tcPr>
            <w:tcW w:w="6350" w:type="dxa"/>
          </w:tcPr>
          <w:p w14:paraId="1E7A55F4" w14:textId="77777777" w:rsidR="005A3944" w:rsidRDefault="00BC028F">
            <w:pPr>
              <w:spacing w:after="0" w:line="276" w:lineRule="auto"/>
            </w:pPr>
            <w:proofErr w:type="gramStart"/>
            <w:r>
              <w:rPr>
                <w:rFonts w:ascii="Geomanist" w:eastAsia="Geomanist" w:hAnsi="Geomanist" w:cs="Geomanist"/>
              </w:rPr>
              <w:t>ÖWB Marketing</w:t>
            </w:r>
            <w:proofErr w:type="gramEnd"/>
            <w:r>
              <w:rPr>
                <w:rFonts w:ascii="Geomanist" w:eastAsia="Geomanist" w:hAnsi="Geomanist" w:cs="Geomanist"/>
              </w:rPr>
              <w:t xml:space="preserve"> und Betriebs GmbH</w:t>
            </w:r>
          </w:p>
        </w:tc>
        <w:tc>
          <w:tcPr>
            <w:tcW w:w="1361" w:type="dxa"/>
          </w:tcPr>
          <w:p w14:paraId="56402D22" w14:textId="77777777" w:rsidR="005A3944" w:rsidRDefault="00BC028F">
            <w:pPr>
              <w:spacing w:after="0" w:line="276" w:lineRule="auto"/>
              <w:jc w:val="right"/>
            </w:pPr>
            <w:r>
              <w:rPr>
                <w:rFonts w:ascii="Geomanist" w:eastAsia="Geomanist" w:hAnsi="Geomanist" w:cs="Geomanist"/>
              </w:rPr>
              <w:t>100,00 %</w:t>
            </w:r>
          </w:p>
        </w:tc>
      </w:tr>
      <w:tr w:rsidR="005A3944" w14:paraId="6D2250C4"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486919BB" w14:textId="77777777" w:rsidR="005A3944" w:rsidRDefault="00BC028F">
            <w:pPr>
              <w:spacing w:after="0" w:line="276" w:lineRule="auto"/>
            </w:pPr>
            <w:r>
              <w:rPr>
                <w:rFonts w:ascii="Geomanist" w:eastAsia="Geomanist" w:hAnsi="Geomanist" w:cs="Geomanist"/>
              </w:rPr>
              <w:t>40611y</w:t>
            </w:r>
          </w:p>
        </w:tc>
        <w:tc>
          <w:tcPr>
            <w:tcW w:w="6350" w:type="dxa"/>
          </w:tcPr>
          <w:p w14:paraId="030CEAE3" w14:textId="77777777" w:rsidR="005A3944" w:rsidRDefault="00BC028F">
            <w:pPr>
              <w:spacing w:after="0" w:line="276" w:lineRule="auto"/>
            </w:pPr>
            <w:r>
              <w:rPr>
                <w:rFonts w:ascii="Geomanist" w:eastAsia="Geomanist" w:hAnsi="Geomanist" w:cs="Geomanist"/>
              </w:rPr>
              <w:t xml:space="preserve">Tiroler Pressegesellschaft </w:t>
            </w:r>
            <w:proofErr w:type="spellStart"/>
            <w:r>
              <w:rPr>
                <w:rFonts w:ascii="Geomanist" w:eastAsia="Geomanist" w:hAnsi="Geomanist" w:cs="Geomanist"/>
              </w:rPr>
              <w:t>m.b.H</w:t>
            </w:r>
            <w:proofErr w:type="spellEnd"/>
            <w:r>
              <w:rPr>
                <w:rFonts w:ascii="Geomanist" w:eastAsia="Geomanist" w:hAnsi="Geomanist" w:cs="Geomanist"/>
              </w:rPr>
              <w:t xml:space="preserve">. in </w:t>
            </w:r>
            <w:proofErr w:type="spellStart"/>
            <w:r>
              <w:rPr>
                <w:rFonts w:ascii="Geomanist" w:eastAsia="Geomanist" w:hAnsi="Geomanist" w:cs="Geomanist"/>
              </w:rPr>
              <w:t>Liqu</w:t>
            </w:r>
            <w:proofErr w:type="spellEnd"/>
            <w:r>
              <w:rPr>
                <w:rFonts w:ascii="Geomanist" w:eastAsia="Geomanist" w:hAnsi="Geomanist" w:cs="Geomanist"/>
              </w:rPr>
              <w:t>.</w:t>
            </w:r>
          </w:p>
        </w:tc>
        <w:tc>
          <w:tcPr>
            <w:tcW w:w="1361" w:type="dxa"/>
          </w:tcPr>
          <w:p w14:paraId="219BB2AD" w14:textId="77777777" w:rsidR="005A3944" w:rsidRDefault="00BC028F">
            <w:pPr>
              <w:spacing w:after="0" w:line="276" w:lineRule="auto"/>
              <w:jc w:val="right"/>
            </w:pPr>
            <w:r>
              <w:rPr>
                <w:rFonts w:ascii="Geomanist" w:eastAsia="Geomanist" w:hAnsi="Geomanist" w:cs="Geomanist"/>
              </w:rPr>
              <w:t>100,00 %</w:t>
            </w:r>
          </w:p>
        </w:tc>
      </w:tr>
      <w:tr w:rsidR="005A3944" w14:paraId="5DED537B" w14:textId="77777777" w:rsidTr="001F2B0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1361" w:type="dxa"/>
            <w:gridSpan w:val="2"/>
          </w:tcPr>
          <w:p w14:paraId="58816FB4" w14:textId="77777777" w:rsidR="005A3944" w:rsidRDefault="00BC028F">
            <w:pPr>
              <w:spacing w:after="0" w:line="276" w:lineRule="auto"/>
            </w:pPr>
            <w:r>
              <w:rPr>
                <w:rFonts w:ascii="Geomanist" w:eastAsia="Geomanist" w:hAnsi="Geomanist" w:cs="Geomanist"/>
              </w:rPr>
              <w:t>068147t</w:t>
            </w:r>
          </w:p>
        </w:tc>
        <w:tc>
          <w:tcPr>
            <w:tcW w:w="6350" w:type="dxa"/>
          </w:tcPr>
          <w:p w14:paraId="78A73A02" w14:textId="77777777" w:rsidR="005A3944" w:rsidRDefault="00BC028F">
            <w:pPr>
              <w:spacing w:after="0" w:line="276" w:lineRule="auto"/>
            </w:pPr>
            <w:r>
              <w:rPr>
                <w:rFonts w:ascii="Geomanist" w:eastAsia="Geomanist" w:hAnsi="Geomanist" w:cs="Geomanist"/>
              </w:rPr>
              <w:t>Verlag Gesundheit GmbH (bis 4.9.2024)</w:t>
            </w:r>
          </w:p>
        </w:tc>
        <w:tc>
          <w:tcPr>
            <w:tcW w:w="1361" w:type="dxa"/>
          </w:tcPr>
          <w:p w14:paraId="426954F7" w14:textId="77777777" w:rsidR="005A3944" w:rsidRDefault="00BC028F">
            <w:pPr>
              <w:spacing w:after="0" w:line="276" w:lineRule="auto"/>
              <w:jc w:val="right"/>
            </w:pPr>
            <w:r>
              <w:rPr>
                <w:rFonts w:ascii="Geomanist" w:eastAsia="Geomanist" w:hAnsi="Geomanist" w:cs="Geomanist"/>
              </w:rPr>
              <w:t>100,00 %</w:t>
            </w:r>
          </w:p>
        </w:tc>
      </w:tr>
    </w:tbl>
    <w:p w14:paraId="74A88805"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8618"/>
      </w:tblGrid>
      <w:tr w:rsidR="005A3944" w14:paraId="1E876B65" w14:textId="77777777">
        <w:trPr>
          <w:cantSplit/>
        </w:trPr>
        <w:tc>
          <w:tcPr>
            <w:tcW w:w="450" w:type="dxa"/>
          </w:tcPr>
          <w:p w14:paraId="00772F11" w14:textId="77777777" w:rsidR="005A3944" w:rsidRDefault="00BC028F">
            <w:pPr>
              <w:spacing w:after="0" w:line="276" w:lineRule="auto"/>
              <w:jc w:val="right"/>
            </w:pPr>
            <w:r>
              <w:rPr>
                <w:rFonts w:ascii="Geomanist" w:eastAsia="Geomanist" w:hAnsi="Geomanist" w:cs="Geomanist"/>
              </w:rPr>
              <w:t>2.</w:t>
            </w:r>
          </w:p>
        </w:tc>
        <w:tc>
          <w:tcPr>
            <w:tcW w:w="8550" w:type="dxa"/>
          </w:tcPr>
          <w:p w14:paraId="77554D67" w14:textId="77777777" w:rsidR="005A3944" w:rsidRDefault="00BC028F">
            <w:pPr>
              <w:spacing w:after="0" w:line="276" w:lineRule="auto"/>
            </w:pPr>
            <w:r>
              <w:rPr>
                <w:rFonts w:ascii="Geomanist" w:eastAsia="Geomanist" w:hAnsi="Geomanist" w:cs="Geomanist"/>
              </w:rPr>
              <w:t xml:space="preserve">Immobilienvermögen der Landesorganisationen der territorialen Gliederungen, gemäß § 5 Abs 1 Z 2 </w:t>
            </w:r>
            <w:proofErr w:type="spellStart"/>
            <w:r>
              <w:rPr>
                <w:rFonts w:ascii="Geomanist" w:eastAsia="Geomanist" w:hAnsi="Geomanist" w:cs="Geomanist"/>
              </w:rPr>
              <w:t>lit</w:t>
            </w:r>
            <w:proofErr w:type="spellEnd"/>
            <w:r>
              <w:rPr>
                <w:rFonts w:ascii="Geomanist" w:eastAsia="Geomanist" w:hAnsi="Geomanist" w:cs="Geomanist"/>
              </w:rPr>
              <w:t xml:space="preserve"> a PartG</w:t>
            </w:r>
          </w:p>
        </w:tc>
      </w:tr>
    </w:tbl>
    <w:p w14:paraId="4C2FD430"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44801163" w14:textId="77777777">
        <w:trPr>
          <w:cantSplit/>
        </w:trPr>
        <w:tc>
          <w:tcPr>
            <w:tcW w:w="450" w:type="dxa"/>
          </w:tcPr>
          <w:p w14:paraId="61EC0EC0" w14:textId="77777777" w:rsidR="005A3944" w:rsidRDefault="00BC028F">
            <w:pPr>
              <w:spacing w:after="0" w:line="276" w:lineRule="auto"/>
              <w:jc w:val="right"/>
            </w:pPr>
            <w:r>
              <w:rPr>
                <w:rFonts w:ascii="Geomanist" w:eastAsia="Geomanist" w:hAnsi="Geomanist" w:cs="Geomanist"/>
              </w:rPr>
              <w:t>2.1</w:t>
            </w:r>
          </w:p>
        </w:tc>
        <w:tc>
          <w:tcPr>
            <w:tcW w:w="8550" w:type="dxa"/>
            <w:gridSpan w:val="5"/>
          </w:tcPr>
          <w:p w14:paraId="37FEC95F" w14:textId="77777777" w:rsidR="005A3944" w:rsidRDefault="00BC028F">
            <w:pPr>
              <w:spacing w:after="0" w:line="276" w:lineRule="auto"/>
            </w:pPr>
            <w:r>
              <w:rPr>
                <w:rFonts w:ascii="Geomanist" w:eastAsia="Geomanist" w:hAnsi="Geomanist" w:cs="Geomanist"/>
              </w:rPr>
              <w:t>ÖVP Burgenland</w:t>
            </w:r>
          </w:p>
        </w:tc>
      </w:tr>
      <w:tr w:rsidR="005A3944" w14:paraId="07C787FF"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0027CE92" w14:textId="77777777" w:rsidR="005A3944" w:rsidRDefault="00BC028F">
            <w:pPr>
              <w:spacing w:after="0" w:line="276" w:lineRule="auto"/>
            </w:pPr>
            <w:r>
              <w:rPr>
                <w:rFonts w:ascii="Geomanist" w:eastAsia="Geomanist" w:hAnsi="Geomanist" w:cs="Geomanist"/>
              </w:rPr>
              <w:t>Bezeichnung</w:t>
            </w:r>
          </w:p>
        </w:tc>
        <w:tc>
          <w:tcPr>
            <w:tcW w:w="1620" w:type="dxa"/>
          </w:tcPr>
          <w:p w14:paraId="122C7515" w14:textId="77777777" w:rsidR="005A3944" w:rsidRDefault="00BC028F">
            <w:pPr>
              <w:spacing w:after="0" w:line="276" w:lineRule="auto"/>
            </w:pPr>
            <w:r>
              <w:rPr>
                <w:rFonts w:ascii="Geomanist" w:eastAsia="Geomanist" w:hAnsi="Geomanist" w:cs="Geomanist"/>
              </w:rPr>
              <w:t>KGNR.</w:t>
            </w:r>
          </w:p>
        </w:tc>
        <w:tc>
          <w:tcPr>
            <w:tcW w:w="900" w:type="dxa"/>
          </w:tcPr>
          <w:p w14:paraId="4E946964" w14:textId="77777777" w:rsidR="005A3944" w:rsidRDefault="00BC028F">
            <w:pPr>
              <w:spacing w:after="0" w:line="276" w:lineRule="auto"/>
              <w:jc w:val="right"/>
            </w:pPr>
            <w:r>
              <w:rPr>
                <w:rFonts w:ascii="Geomanist" w:eastAsia="Geomanist" w:hAnsi="Geomanist" w:cs="Geomanist"/>
              </w:rPr>
              <w:t>GNR</w:t>
            </w:r>
          </w:p>
        </w:tc>
        <w:tc>
          <w:tcPr>
            <w:tcW w:w="2430" w:type="dxa"/>
          </w:tcPr>
          <w:p w14:paraId="2E9C0378" w14:textId="77777777" w:rsidR="005A3944" w:rsidRDefault="00BC028F">
            <w:pPr>
              <w:spacing w:after="0" w:line="276" w:lineRule="auto"/>
            </w:pPr>
            <w:r>
              <w:rPr>
                <w:rFonts w:ascii="Geomanist" w:eastAsia="Geomanist" w:hAnsi="Geomanist" w:cs="Geomanist"/>
              </w:rPr>
              <w:t>Adresse</w:t>
            </w:r>
          </w:p>
        </w:tc>
        <w:tc>
          <w:tcPr>
            <w:tcW w:w="1710" w:type="dxa"/>
          </w:tcPr>
          <w:p w14:paraId="323DCBFD" w14:textId="77777777" w:rsidR="005A3944" w:rsidRDefault="00BC028F">
            <w:pPr>
              <w:spacing w:after="0" w:line="276" w:lineRule="auto"/>
              <w:jc w:val="right"/>
            </w:pPr>
            <w:r>
              <w:rPr>
                <w:rFonts w:ascii="Geomanist" w:eastAsia="Geomanist" w:hAnsi="Geomanist" w:cs="Geomanist"/>
              </w:rPr>
              <w:t>Wert</w:t>
            </w:r>
          </w:p>
        </w:tc>
      </w:tr>
      <w:tr w:rsidR="005A3944" w14:paraId="1DF757CF"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0CB9085F" w14:textId="19967182" w:rsidR="005A3944" w:rsidRDefault="00200015">
            <w:pPr>
              <w:spacing w:after="0" w:line="276" w:lineRule="auto"/>
            </w:pPr>
            <w:r>
              <w:rPr>
                <w:rFonts w:ascii="Geomanist" w:eastAsia="Geomanist" w:hAnsi="Geomanist" w:cs="Geomanist"/>
              </w:rPr>
              <w:t>ÖVP Burgenland Zentrale</w:t>
            </w:r>
          </w:p>
        </w:tc>
        <w:tc>
          <w:tcPr>
            <w:tcW w:w="1620" w:type="dxa"/>
          </w:tcPr>
          <w:p w14:paraId="3182E9F9" w14:textId="77777777" w:rsidR="005A3944" w:rsidRDefault="00BC028F">
            <w:pPr>
              <w:spacing w:after="0" w:line="276" w:lineRule="auto"/>
            </w:pPr>
            <w:r>
              <w:rPr>
                <w:rFonts w:ascii="Geomanist" w:eastAsia="Geomanist" w:hAnsi="Geomanist" w:cs="Geomanist"/>
              </w:rPr>
              <w:t>30003 Eisenstadt</w:t>
            </w:r>
          </w:p>
        </w:tc>
        <w:tc>
          <w:tcPr>
            <w:tcW w:w="900" w:type="dxa"/>
          </w:tcPr>
          <w:p w14:paraId="0656B78C" w14:textId="77777777" w:rsidR="005A3944" w:rsidRDefault="00BC028F">
            <w:pPr>
              <w:spacing w:after="0" w:line="276" w:lineRule="auto"/>
              <w:jc w:val="right"/>
            </w:pPr>
            <w:r>
              <w:rPr>
                <w:rFonts w:ascii="Geomanist" w:eastAsia="Geomanist" w:hAnsi="Geomanist" w:cs="Geomanist"/>
              </w:rPr>
              <w:t>498/1</w:t>
            </w:r>
          </w:p>
        </w:tc>
        <w:tc>
          <w:tcPr>
            <w:tcW w:w="2430" w:type="dxa"/>
          </w:tcPr>
          <w:p w14:paraId="47CC3147" w14:textId="77777777" w:rsidR="005A3944" w:rsidRDefault="00BC028F">
            <w:pPr>
              <w:spacing w:after="0" w:line="276" w:lineRule="auto"/>
            </w:pPr>
            <w:proofErr w:type="gramStart"/>
            <w:r>
              <w:rPr>
                <w:rFonts w:ascii="Geomanist" w:eastAsia="Geomanist" w:hAnsi="Geomanist" w:cs="Geomanist"/>
              </w:rPr>
              <w:t>Julius Raab-Straße</w:t>
            </w:r>
            <w:proofErr w:type="gramEnd"/>
            <w:r>
              <w:rPr>
                <w:rFonts w:ascii="Geomanist" w:eastAsia="Geomanist" w:hAnsi="Geomanist" w:cs="Geomanist"/>
              </w:rPr>
              <w:t xml:space="preserve"> 7, 7000 Eisenstadt</w:t>
            </w:r>
          </w:p>
        </w:tc>
        <w:tc>
          <w:tcPr>
            <w:tcW w:w="1710" w:type="dxa"/>
          </w:tcPr>
          <w:p w14:paraId="7F8B4C34" w14:textId="77777777" w:rsidR="005A3944" w:rsidRDefault="00BC028F">
            <w:pPr>
              <w:spacing w:after="0" w:line="276" w:lineRule="auto"/>
              <w:jc w:val="right"/>
            </w:pPr>
            <w:r>
              <w:rPr>
                <w:rFonts w:ascii="Geomanist" w:eastAsia="Geomanist" w:hAnsi="Geomanist" w:cs="Geomanist"/>
              </w:rPr>
              <w:t>174 100,00</w:t>
            </w:r>
          </w:p>
        </w:tc>
      </w:tr>
      <w:tr w:rsidR="005A3944" w14:paraId="0014BCFE"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34F06FD9" w14:textId="359AC54F" w:rsidR="005A3944" w:rsidRDefault="00200015">
            <w:pPr>
              <w:spacing w:after="0" w:line="276" w:lineRule="auto"/>
            </w:pPr>
            <w:r>
              <w:rPr>
                <w:rFonts w:ascii="Geomanist" w:eastAsia="Geomanist" w:hAnsi="Geomanist" w:cs="Geomanist"/>
              </w:rPr>
              <w:lastRenderedPageBreak/>
              <w:t>Bürgerbüro</w:t>
            </w:r>
            <w:r w:rsidR="00BC028F">
              <w:rPr>
                <w:rFonts w:ascii="Geomanist" w:eastAsia="Geomanist" w:hAnsi="Geomanist" w:cs="Geomanist"/>
              </w:rPr>
              <w:t xml:space="preserve"> Oberpullendorf</w:t>
            </w:r>
          </w:p>
        </w:tc>
        <w:tc>
          <w:tcPr>
            <w:tcW w:w="1620" w:type="dxa"/>
          </w:tcPr>
          <w:p w14:paraId="06FFB4E6" w14:textId="77777777" w:rsidR="005A3944" w:rsidRDefault="00BC028F">
            <w:pPr>
              <w:spacing w:after="0" w:line="276" w:lineRule="auto"/>
            </w:pPr>
            <w:r>
              <w:rPr>
                <w:rFonts w:ascii="Geomanist" w:eastAsia="Geomanist" w:hAnsi="Geomanist" w:cs="Geomanist"/>
              </w:rPr>
              <w:t>33043</w:t>
            </w:r>
          </w:p>
        </w:tc>
        <w:tc>
          <w:tcPr>
            <w:tcW w:w="900" w:type="dxa"/>
          </w:tcPr>
          <w:p w14:paraId="1ACB7F99" w14:textId="77777777" w:rsidR="005A3944" w:rsidRDefault="00BC028F">
            <w:pPr>
              <w:spacing w:after="0" w:line="276" w:lineRule="auto"/>
              <w:jc w:val="right"/>
            </w:pPr>
            <w:r>
              <w:rPr>
                <w:rFonts w:ascii="Geomanist" w:eastAsia="Geomanist" w:hAnsi="Geomanist" w:cs="Geomanist"/>
              </w:rPr>
              <w:t>472/1</w:t>
            </w:r>
          </w:p>
        </w:tc>
        <w:tc>
          <w:tcPr>
            <w:tcW w:w="2430" w:type="dxa"/>
          </w:tcPr>
          <w:p w14:paraId="0BEAD239" w14:textId="77777777" w:rsidR="005A3944" w:rsidRDefault="00BC028F">
            <w:pPr>
              <w:spacing w:after="0" w:line="276" w:lineRule="auto"/>
            </w:pPr>
            <w:r>
              <w:rPr>
                <w:rFonts w:ascii="Geomanist" w:eastAsia="Geomanist" w:hAnsi="Geomanist" w:cs="Geomanist"/>
              </w:rPr>
              <w:t>Schloßplatz 5, 7350 Oberpullendorf</w:t>
            </w:r>
          </w:p>
        </w:tc>
        <w:tc>
          <w:tcPr>
            <w:tcW w:w="1710" w:type="dxa"/>
          </w:tcPr>
          <w:p w14:paraId="4A8F8CAE" w14:textId="77777777" w:rsidR="005A3944" w:rsidRDefault="00BC028F">
            <w:pPr>
              <w:spacing w:after="0" w:line="276" w:lineRule="auto"/>
              <w:jc w:val="right"/>
            </w:pPr>
            <w:r>
              <w:rPr>
                <w:rFonts w:ascii="Geomanist" w:eastAsia="Geomanist" w:hAnsi="Geomanist" w:cs="Geomanist"/>
              </w:rPr>
              <w:t>87 315,13</w:t>
            </w:r>
          </w:p>
        </w:tc>
      </w:tr>
      <w:tr w:rsidR="005A3944" w14:paraId="512A668D"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36A2FE38" w14:textId="3C738D3D" w:rsidR="005A3944" w:rsidRDefault="00200015">
            <w:pPr>
              <w:spacing w:after="0" w:line="276" w:lineRule="auto"/>
            </w:pPr>
            <w:r>
              <w:rPr>
                <w:rFonts w:ascii="Geomanist" w:eastAsia="Geomanist" w:hAnsi="Geomanist" w:cs="Geomanist"/>
              </w:rPr>
              <w:t>Standort</w:t>
            </w:r>
            <w:r w:rsidR="00BC028F">
              <w:rPr>
                <w:rFonts w:ascii="Geomanist" w:eastAsia="Geomanist" w:hAnsi="Geomanist" w:cs="Geomanist"/>
              </w:rPr>
              <w:t xml:space="preserve"> Oberwart</w:t>
            </w:r>
          </w:p>
        </w:tc>
        <w:tc>
          <w:tcPr>
            <w:tcW w:w="1620" w:type="dxa"/>
          </w:tcPr>
          <w:p w14:paraId="25FF68B0" w14:textId="77777777" w:rsidR="005A3944" w:rsidRDefault="00BC028F">
            <w:pPr>
              <w:spacing w:after="0" w:line="276" w:lineRule="auto"/>
            </w:pPr>
            <w:r>
              <w:rPr>
                <w:rFonts w:ascii="Geomanist" w:eastAsia="Geomanist" w:hAnsi="Geomanist" w:cs="Geomanist"/>
              </w:rPr>
              <w:t>34057</w:t>
            </w:r>
          </w:p>
        </w:tc>
        <w:tc>
          <w:tcPr>
            <w:tcW w:w="900" w:type="dxa"/>
          </w:tcPr>
          <w:p w14:paraId="525FEDD8" w14:textId="77777777" w:rsidR="005A3944" w:rsidRDefault="00BC028F">
            <w:pPr>
              <w:spacing w:after="0" w:line="276" w:lineRule="auto"/>
              <w:jc w:val="right"/>
            </w:pPr>
            <w:r>
              <w:rPr>
                <w:rFonts w:ascii="Geomanist" w:eastAsia="Geomanist" w:hAnsi="Geomanist" w:cs="Geomanist"/>
              </w:rPr>
              <w:t>941/1</w:t>
            </w:r>
          </w:p>
        </w:tc>
        <w:tc>
          <w:tcPr>
            <w:tcW w:w="2430" w:type="dxa"/>
          </w:tcPr>
          <w:p w14:paraId="4534635E" w14:textId="77777777" w:rsidR="005A3944" w:rsidRDefault="00BC028F">
            <w:pPr>
              <w:spacing w:after="0" w:line="276" w:lineRule="auto"/>
            </w:pPr>
            <w:r>
              <w:rPr>
                <w:rFonts w:ascii="Geomanist" w:eastAsia="Geomanist" w:hAnsi="Geomanist" w:cs="Geomanist"/>
              </w:rPr>
              <w:t>Wienerstraße 2/1/8, 7400 Oberwart</w:t>
            </w:r>
          </w:p>
        </w:tc>
        <w:tc>
          <w:tcPr>
            <w:tcW w:w="1710" w:type="dxa"/>
          </w:tcPr>
          <w:p w14:paraId="05D4D635" w14:textId="77777777" w:rsidR="005A3944" w:rsidRDefault="00BC028F">
            <w:pPr>
              <w:spacing w:after="0" w:line="276" w:lineRule="auto"/>
              <w:jc w:val="right"/>
            </w:pPr>
            <w:r>
              <w:rPr>
                <w:rFonts w:ascii="Geomanist" w:eastAsia="Geomanist" w:hAnsi="Geomanist" w:cs="Geomanist"/>
              </w:rPr>
              <w:t>54 146,38</w:t>
            </w:r>
          </w:p>
        </w:tc>
      </w:tr>
    </w:tbl>
    <w:p w14:paraId="62AD0B02" w14:textId="77777777" w:rsidR="005A3944" w:rsidRDefault="00BC028F">
      <w:pPr>
        <w:spacing w:after="0" w:line="240" w:lineRule="auto"/>
        <w:jc w:val="center"/>
      </w:pPr>
      <w:r>
        <w:rPr>
          <w:rFonts w:ascii="Geomanist" w:eastAsia="Geomanist" w:hAnsi="Geomanist" w:cs="Geomanist"/>
        </w:rPr>
        <w:t xml:space="preserve"> </w:t>
      </w:r>
    </w:p>
    <w:p w14:paraId="238C3920"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2494045B" w14:textId="77777777">
        <w:trPr>
          <w:cantSplit/>
        </w:trPr>
        <w:tc>
          <w:tcPr>
            <w:tcW w:w="450" w:type="dxa"/>
          </w:tcPr>
          <w:p w14:paraId="55783B98" w14:textId="77777777" w:rsidR="005A3944" w:rsidRDefault="00BC028F">
            <w:pPr>
              <w:spacing w:after="0" w:line="276" w:lineRule="auto"/>
              <w:jc w:val="right"/>
            </w:pPr>
            <w:r>
              <w:rPr>
                <w:rFonts w:ascii="Geomanist" w:eastAsia="Geomanist" w:hAnsi="Geomanist" w:cs="Geomanist"/>
              </w:rPr>
              <w:t>2.2</w:t>
            </w:r>
          </w:p>
        </w:tc>
        <w:tc>
          <w:tcPr>
            <w:tcW w:w="8550" w:type="dxa"/>
            <w:gridSpan w:val="5"/>
          </w:tcPr>
          <w:p w14:paraId="00930E30" w14:textId="77777777" w:rsidR="005A3944" w:rsidRDefault="00BC028F">
            <w:pPr>
              <w:spacing w:after="0" w:line="276" w:lineRule="auto"/>
            </w:pPr>
            <w:r>
              <w:rPr>
                <w:rFonts w:ascii="Geomanist" w:eastAsia="Geomanist" w:hAnsi="Geomanist" w:cs="Geomanist"/>
              </w:rPr>
              <w:t>ÖVP Niederösterreich</w:t>
            </w:r>
          </w:p>
        </w:tc>
      </w:tr>
      <w:tr w:rsidR="005A3944" w14:paraId="1D0487CE"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5D77E462" w14:textId="77777777" w:rsidR="005A3944" w:rsidRDefault="00BC028F">
            <w:pPr>
              <w:spacing w:after="0" w:line="276" w:lineRule="auto"/>
            </w:pPr>
            <w:r>
              <w:rPr>
                <w:rFonts w:ascii="Geomanist" w:eastAsia="Geomanist" w:hAnsi="Geomanist" w:cs="Geomanist"/>
              </w:rPr>
              <w:t>Bezeichnung</w:t>
            </w:r>
          </w:p>
        </w:tc>
        <w:tc>
          <w:tcPr>
            <w:tcW w:w="1620" w:type="dxa"/>
          </w:tcPr>
          <w:p w14:paraId="5B817A53" w14:textId="77777777" w:rsidR="005A3944" w:rsidRDefault="00BC028F">
            <w:pPr>
              <w:spacing w:after="0" w:line="276" w:lineRule="auto"/>
            </w:pPr>
            <w:r>
              <w:rPr>
                <w:rFonts w:ascii="Geomanist" w:eastAsia="Geomanist" w:hAnsi="Geomanist" w:cs="Geomanist"/>
              </w:rPr>
              <w:t>KGNR.</w:t>
            </w:r>
          </w:p>
        </w:tc>
        <w:tc>
          <w:tcPr>
            <w:tcW w:w="900" w:type="dxa"/>
          </w:tcPr>
          <w:p w14:paraId="113EA7E8" w14:textId="77777777" w:rsidR="005A3944" w:rsidRDefault="00BC028F">
            <w:pPr>
              <w:spacing w:after="0" w:line="276" w:lineRule="auto"/>
              <w:jc w:val="right"/>
            </w:pPr>
            <w:r>
              <w:rPr>
                <w:rFonts w:ascii="Geomanist" w:eastAsia="Geomanist" w:hAnsi="Geomanist" w:cs="Geomanist"/>
              </w:rPr>
              <w:t>GNR</w:t>
            </w:r>
          </w:p>
        </w:tc>
        <w:tc>
          <w:tcPr>
            <w:tcW w:w="2430" w:type="dxa"/>
          </w:tcPr>
          <w:p w14:paraId="2BBC3C62" w14:textId="77777777" w:rsidR="005A3944" w:rsidRDefault="00BC028F">
            <w:pPr>
              <w:spacing w:after="0" w:line="276" w:lineRule="auto"/>
            </w:pPr>
            <w:r>
              <w:rPr>
                <w:rFonts w:ascii="Geomanist" w:eastAsia="Geomanist" w:hAnsi="Geomanist" w:cs="Geomanist"/>
              </w:rPr>
              <w:t>Adresse</w:t>
            </w:r>
          </w:p>
        </w:tc>
        <w:tc>
          <w:tcPr>
            <w:tcW w:w="1710" w:type="dxa"/>
          </w:tcPr>
          <w:p w14:paraId="6F6551EB" w14:textId="77777777" w:rsidR="005A3944" w:rsidRDefault="00BC028F">
            <w:pPr>
              <w:spacing w:after="0" w:line="276" w:lineRule="auto"/>
              <w:jc w:val="right"/>
            </w:pPr>
            <w:r>
              <w:rPr>
                <w:rFonts w:ascii="Geomanist" w:eastAsia="Geomanist" w:hAnsi="Geomanist" w:cs="Geomanist"/>
              </w:rPr>
              <w:t>Wert</w:t>
            </w:r>
          </w:p>
        </w:tc>
      </w:tr>
      <w:tr w:rsidR="005A3944" w14:paraId="14A39233"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51DA9ECF" w14:textId="77777777" w:rsidR="005A3944" w:rsidRDefault="00BC028F">
            <w:pPr>
              <w:spacing w:after="0" w:line="276" w:lineRule="auto"/>
            </w:pPr>
            <w:r>
              <w:rPr>
                <w:rFonts w:ascii="Geomanist" w:eastAsia="Geomanist" w:hAnsi="Geomanist" w:cs="Geomanist"/>
              </w:rPr>
              <w:t>Bezirksgeschäftsstelle Krems</w:t>
            </w:r>
          </w:p>
        </w:tc>
        <w:tc>
          <w:tcPr>
            <w:tcW w:w="1620" w:type="dxa"/>
          </w:tcPr>
          <w:p w14:paraId="4B0B5526" w14:textId="77777777" w:rsidR="005A3944" w:rsidRDefault="00BC028F">
            <w:pPr>
              <w:spacing w:after="0" w:line="276" w:lineRule="auto"/>
            </w:pPr>
            <w:r>
              <w:rPr>
                <w:rFonts w:ascii="Geomanist" w:eastAsia="Geomanist" w:hAnsi="Geomanist" w:cs="Geomanist"/>
              </w:rPr>
              <w:t>12114</w:t>
            </w:r>
          </w:p>
        </w:tc>
        <w:tc>
          <w:tcPr>
            <w:tcW w:w="900" w:type="dxa"/>
          </w:tcPr>
          <w:p w14:paraId="0CCE6681" w14:textId="77777777" w:rsidR="005A3944" w:rsidRDefault="00BC028F">
            <w:pPr>
              <w:spacing w:after="0" w:line="276" w:lineRule="auto"/>
              <w:jc w:val="right"/>
            </w:pPr>
            <w:r>
              <w:rPr>
                <w:rFonts w:ascii="Geomanist" w:eastAsia="Geomanist" w:hAnsi="Geomanist" w:cs="Geomanist"/>
              </w:rPr>
              <w:t>3179</w:t>
            </w:r>
          </w:p>
        </w:tc>
        <w:tc>
          <w:tcPr>
            <w:tcW w:w="2430" w:type="dxa"/>
          </w:tcPr>
          <w:p w14:paraId="653F1237" w14:textId="77777777" w:rsidR="005A3944" w:rsidRDefault="00BC028F">
            <w:pPr>
              <w:spacing w:after="0" w:line="276" w:lineRule="auto"/>
            </w:pPr>
            <w:r>
              <w:rPr>
                <w:rFonts w:ascii="Geomanist" w:eastAsia="Geomanist" w:hAnsi="Geomanist" w:cs="Geomanist"/>
              </w:rPr>
              <w:t xml:space="preserve">3500 Krems, </w:t>
            </w:r>
            <w:proofErr w:type="spellStart"/>
            <w:r>
              <w:rPr>
                <w:rFonts w:ascii="Geomanist" w:eastAsia="Geomanist" w:hAnsi="Geomanist" w:cs="Geomanist"/>
              </w:rPr>
              <w:t>Kasernstraße</w:t>
            </w:r>
            <w:proofErr w:type="spellEnd"/>
            <w:r>
              <w:rPr>
                <w:rFonts w:ascii="Geomanist" w:eastAsia="Geomanist" w:hAnsi="Geomanist" w:cs="Geomanist"/>
              </w:rPr>
              <w:t xml:space="preserve"> 15a</w:t>
            </w:r>
          </w:p>
        </w:tc>
        <w:tc>
          <w:tcPr>
            <w:tcW w:w="1710" w:type="dxa"/>
          </w:tcPr>
          <w:p w14:paraId="3FAAC064" w14:textId="77777777" w:rsidR="005A3944" w:rsidRDefault="00BC028F">
            <w:pPr>
              <w:spacing w:after="0" w:line="276" w:lineRule="auto"/>
              <w:jc w:val="right"/>
            </w:pPr>
            <w:r>
              <w:rPr>
                <w:rFonts w:ascii="Geomanist" w:eastAsia="Geomanist" w:hAnsi="Geomanist" w:cs="Geomanist"/>
              </w:rPr>
              <w:t>221 226,96</w:t>
            </w:r>
          </w:p>
        </w:tc>
      </w:tr>
      <w:tr w:rsidR="005A3944" w14:paraId="66DADA42"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622C6825" w14:textId="0EC830F6" w:rsidR="005A3944" w:rsidRDefault="00BC028F">
            <w:pPr>
              <w:spacing w:after="0" w:line="276" w:lineRule="auto"/>
            </w:pPr>
            <w:r>
              <w:rPr>
                <w:rFonts w:ascii="Geomanist" w:eastAsia="Geomanist" w:hAnsi="Geomanist" w:cs="Geomanist"/>
              </w:rPr>
              <w:t>Bezirksgeschäfts</w:t>
            </w:r>
            <w:r w:rsidR="000D1E15">
              <w:rPr>
                <w:rFonts w:ascii="Geomanist" w:eastAsia="Geomanist" w:hAnsi="Geomanist" w:cs="Geomanist"/>
              </w:rPr>
              <w:t>s</w:t>
            </w:r>
            <w:r>
              <w:rPr>
                <w:rFonts w:ascii="Geomanist" w:eastAsia="Geomanist" w:hAnsi="Geomanist" w:cs="Geomanist"/>
              </w:rPr>
              <w:t>telle Tulln</w:t>
            </w:r>
          </w:p>
        </w:tc>
        <w:tc>
          <w:tcPr>
            <w:tcW w:w="1620" w:type="dxa"/>
          </w:tcPr>
          <w:p w14:paraId="5CA4476E" w14:textId="77777777" w:rsidR="005A3944" w:rsidRDefault="00BC028F">
            <w:pPr>
              <w:spacing w:after="0" w:line="276" w:lineRule="auto"/>
            </w:pPr>
            <w:r>
              <w:rPr>
                <w:rFonts w:ascii="Geomanist" w:eastAsia="Geomanist" w:hAnsi="Geomanist" w:cs="Geomanist"/>
              </w:rPr>
              <w:t>20189</w:t>
            </w:r>
          </w:p>
        </w:tc>
        <w:tc>
          <w:tcPr>
            <w:tcW w:w="900" w:type="dxa"/>
          </w:tcPr>
          <w:p w14:paraId="255527B2" w14:textId="77777777" w:rsidR="005A3944" w:rsidRDefault="00BC028F">
            <w:pPr>
              <w:spacing w:after="0" w:line="276" w:lineRule="auto"/>
              <w:jc w:val="right"/>
            </w:pPr>
            <w:r>
              <w:rPr>
                <w:rFonts w:ascii="Geomanist" w:eastAsia="Geomanist" w:hAnsi="Geomanist" w:cs="Geomanist"/>
              </w:rPr>
              <w:t>511</w:t>
            </w:r>
          </w:p>
        </w:tc>
        <w:tc>
          <w:tcPr>
            <w:tcW w:w="2430" w:type="dxa"/>
          </w:tcPr>
          <w:p w14:paraId="4EE09E3F" w14:textId="77777777" w:rsidR="005A3944" w:rsidRDefault="00BC028F">
            <w:pPr>
              <w:spacing w:after="0" w:line="276" w:lineRule="auto"/>
            </w:pPr>
            <w:r>
              <w:rPr>
                <w:rFonts w:ascii="Geomanist" w:eastAsia="Geomanist" w:hAnsi="Geomanist" w:cs="Geomanist"/>
              </w:rPr>
              <w:t>3430 Tulln, Donaugasse 4-6</w:t>
            </w:r>
          </w:p>
        </w:tc>
        <w:tc>
          <w:tcPr>
            <w:tcW w:w="1710" w:type="dxa"/>
          </w:tcPr>
          <w:p w14:paraId="1A23B4C6" w14:textId="77777777" w:rsidR="005A3944" w:rsidRDefault="00BC028F">
            <w:pPr>
              <w:spacing w:after="0" w:line="276" w:lineRule="auto"/>
              <w:jc w:val="right"/>
            </w:pPr>
            <w:r>
              <w:rPr>
                <w:rFonts w:ascii="Geomanist" w:eastAsia="Geomanist" w:hAnsi="Geomanist" w:cs="Geomanist"/>
              </w:rPr>
              <w:t>154 121,34</w:t>
            </w:r>
          </w:p>
        </w:tc>
      </w:tr>
      <w:tr w:rsidR="005A3944" w14:paraId="054E2CEC"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74F3F701" w14:textId="77777777" w:rsidR="005A3944" w:rsidRDefault="00BC028F">
            <w:pPr>
              <w:spacing w:after="0" w:line="276" w:lineRule="auto"/>
            </w:pPr>
            <w:r>
              <w:rPr>
                <w:rFonts w:ascii="Geomanist" w:eastAsia="Geomanist" w:hAnsi="Geomanist" w:cs="Geomanist"/>
              </w:rPr>
              <w:t>Lokal</w:t>
            </w:r>
          </w:p>
        </w:tc>
        <w:tc>
          <w:tcPr>
            <w:tcW w:w="1620" w:type="dxa"/>
          </w:tcPr>
          <w:p w14:paraId="4E57EA2F" w14:textId="77777777" w:rsidR="005A3944" w:rsidRDefault="00BC028F">
            <w:pPr>
              <w:spacing w:after="0" w:line="276" w:lineRule="auto"/>
            </w:pPr>
            <w:r>
              <w:rPr>
                <w:rFonts w:ascii="Geomanist" w:eastAsia="Geomanist" w:hAnsi="Geomanist" w:cs="Geomanist"/>
              </w:rPr>
              <w:t>5220</w:t>
            </w:r>
          </w:p>
        </w:tc>
        <w:tc>
          <w:tcPr>
            <w:tcW w:w="900" w:type="dxa"/>
          </w:tcPr>
          <w:p w14:paraId="1DBFDAA1" w14:textId="77777777" w:rsidR="005A3944" w:rsidRDefault="00BC028F">
            <w:pPr>
              <w:spacing w:after="0" w:line="276" w:lineRule="auto"/>
              <w:jc w:val="right"/>
            </w:pPr>
            <w:r>
              <w:rPr>
                <w:rFonts w:ascii="Geomanist" w:eastAsia="Geomanist" w:hAnsi="Geomanist" w:cs="Geomanist"/>
              </w:rPr>
              <w:t>64/1</w:t>
            </w:r>
          </w:p>
        </w:tc>
        <w:tc>
          <w:tcPr>
            <w:tcW w:w="2430" w:type="dxa"/>
          </w:tcPr>
          <w:p w14:paraId="643305E3" w14:textId="77777777" w:rsidR="005A3944" w:rsidRDefault="00BC028F">
            <w:pPr>
              <w:spacing w:after="0" w:line="276" w:lineRule="auto"/>
            </w:pPr>
            <w:r>
              <w:rPr>
                <w:rFonts w:ascii="Geomanist" w:eastAsia="Geomanist" w:hAnsi="Geomanist" w:cs="Geomanist"/>
              </w:rPr>
              <w:t xml:space="preserve">2320 Schwechat, </w:t>
            </w:r>
            <w:proofErr w:type="spellStart"/>
            <w:r>
              <w:rPr>
                <w:rFonts w:ascii="Geomanist" w:eastAsia="Geomanist" w:hAnsi="Geomanist" w:cs="Geomanist"/>
              </w:rPr>
              <w:t>Himberger</w:t>
            </w:r>
            <w:proofErr w:type="spellEnd"/>
            <w:r>
              <w:rPr>
                <w:rFonts w:ascii="Geomanist" w:eastAsia="Geomanist" w:hAnsi="Geomanist" w:cs="Geomanist"/>
              </w:rPr>
              <w:t xml:space="preserve"> Straße 6-8/1/5</w:t>
            </w:r>
          </w:p>
        </w:tc>
        <w:tc>
          <w:tcPr>
            <w:tcW w:w="1710" w:type="dxa"/>
          </w:tcPr>
          <w:p w14:paraId="1475C689" w14:textId="77777777" w:rsidR="005A3944" w:rsidRDefault="00BC028F">
            <w:pPr>
              <w:spacing w:after="0" w:line="276" w:lineRule="auto"/>
              <w:jc w:val="right"/>
            </w:pPr>
            <w:r>
              <w:rPr>
                <w:rFonts w:ascii="Geomanist" w:eastAsia="Geomanist" w:hAnsi="Geomanist" w:cs="Geomanist"/>
              </w:rPr>
              <w:t>136 816,80</w:t>
            </w:r>
          </w:p>
        </w:tc>
      </w:tr>
      <w:tr w:rsidR="005A3944" w14:paraId="62AC06F7"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231E0139" w14:textId="77777777" w:rsidR="005A3944" w:rsidRDefault="00BC028F">
            <w:pPr>
              <w:spacing w:after="0" w:line="276" w:lineRule="auto"/>
            </w:pPr>
            <w:r>
              <w:rPr>
                <w:rFonts w:ascii="Geomanist" w:eastAsia="Geomanist" w:hAnsi="Geomanist" w:cs="Geomanist"/>
              </w:rPr>
              <w:t>Lokal Zwettl</w:t>
            </w:r>
          </w:p>
        </w:tc>
        <w:tc>
          <w:tcPr>
            <w:tcW w:w="1620" w:type="dxa"/>
          </w:tcPr>
          <w:p w14:paraId="5121B6FB" w14:textId="77777777" w:rsidR="005A3944" w:rsidRDefault="00BC028F">
            <w:pPr>
              <w:spacing w:after="0" w:line="276" w:lineRule="auto"/>
            </w:pPr>
            <w:r>
              <w:rPr>
                <w:rFonts w:ascii="Geomanist" w:eastAsia="Geomanist" w:hAnsi="Geomanist" w:cs="Geomanist"/>
              </w:rPr>
              <w:t>24392</w:t>
            </w:r>
          </w:p>
        </w:tc>
        <w:tc>
          <w:tcPr>
            <w:tcW w:w="900" w:type="dxa"/>
          </w:tcPr>
          <w:p w14:paraId="15759BC5" w14:textId="77777777" w:rsidR="005A3944" w:rsidRDefault="00BC028F">
            <w:pPr>
              <w:spacing w:after="0" w:line="276" w:lineRule="auto"/>
              <w:jc w:val="right"/>
            </w:pPr>
            <w:r>
              <w:rPr>
                <w:rFonts w:ascii="Geomanist" w:eastAsia="Geomanist" w:hAnsi="Geomanist" w:cs="Geomanist"/>
              </w:rPr>
              <w:t>1022/2</w:t>
            </w:r>
          </w:p>
        </w:tc>
        <w:tc>
          <w:tcPr>
            <w:tcW w:w="2430" w:type="dxa"/>
          </w:tcPr>
          <w:p w14:paraId="5BE58D36" w14:textId="77777777" w:rsidR="005A3944" w:rsidRDefault="00BC028F">
            <w:pPr>
              <w:spacing w:after="0" w:line="276" w:lineRule="auto"/>
            </w:pPr>
            <w:r>
              <w:rPr>
                <w:rFonts w:ascii="Geomanist" w:eastAsia="Geomanist" w:hAnsi="Geomanist" w:cs="Geomanist"/>
              </w:rPr>
              <w:t>3910 Zwettl, Franz Forstreiter-Straße 17</w:t>
            </w:r>
          </w:p>
        </w:tc>
        <w:tc>
          <w:tcPr>
            <w:tcW w:w="1710" w:type="dxa"/>
          </w:tcPr>
          <w:p w14:paraId="106736BF" w14:textId="77777777" w:rsidR="005A3944" w:rsidRDefault="00BC028F">
            <w:pPr>
              <w:spacing w:after="0" w:line="276" w:lineRule="auto"/>
              <w:jc w:val="right"/>
            </w:pPr>
            <w:r>
              <w:rPr>
                <w:rFonts w:ascii="Geomanist" w:eastAsia="Geomanist" w:hAnsi="Geomanist" w:cs="Geomanist"/>
              </w:rPr>
              <w:t>296 993,54</w:t>
            </w:r>
          </w:p>
        </w:tc>
      </w:tr>
      <w:tr w:rsidR="005A3944" w14:paraId="160B8B65"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7C9419CD" w14:textId="77777777" w:rsidR="005A3944" w:rsidRDefault="00BC028F">
            <w:pPr>
              <w:spacing w:after="0" w:line="276" w:lineRule="auto"/>
            </w:pPr>
            <w:r>
              <w:rPr>
                <w:rFonts w:ascii="Geomanist" w:eastAsia="Geomanist" w:hAnsi="Geomanist" w:cs="Geomanist"/>
              </w:rPr>
              <w:t>St. Pölten Zentrale</w:t>
            </w:r>
          </w:p>
        </w:tc>
        <w:tc>
          <w:tcPr>
            <w:tcW w:w="1620" w:type="dxa"/>
          </w:tcPr>
          <w:p w14:paraId="58AED923" w14:textId="77777777" w:rsidR="005A3944" w:rsidRDefault="00BC028F">
            <w:pPr>
              <w:spacing w:after="0" w:line="276" w:lineRule="auto"/>
            </w:pPr>
            <w:r>
              <w:rPr>
                <w:rFonts w:ascii="Geomanist" w:eastAsia="Geomanist" w:hAnsi="Geomanist" w:cs="Geomanist"/>
              </w:rPr>
              <w:t>19544</w:t>
            </w:r>
          </w:p>
        </w:tc>
        <w:tc>
          <w:tcPr>
            <w:tcW w:w="900" w:type="dxa"/>
          </w:tcPr>
          <w:p w14:paraId="46CD03BC" w14:textId="77777777" w:rsidR="005A3944" w:rsidRDefault="00BC028F">
            <w:pPr>
              <w:spacing w:after="0" w:line="276" w:lineRule="auto"/>
              <w:jc w:val="right"/>
            </w:pPr>
            <w:r>
              <w:rPr>
                <w:rFonts w:ascii="Geomanist" w:eastAsia="Geomanist" w:hAnsi="Geomanist" w:cs="Geomanist"/>
              </w:rPr>
              <w:t>1600/8</w:t>
            </w:r>
          </w:p>
        </w:tc>
        <w:tc>
          <w:tcPr>
            <w:tcW w:w="2430" w:type="dxa"/>
          </w:tcPr>
          <w:p w14:paraId="42150BFA" w14:textId="77777777" w:rsidR="005A3944" w:rsidRDefault="00BC028F">
            <w:pPr>
              <w:spacing w:after="0" w:line="276" w:lineRule="auto"/>
            </w:pPr>
            <w:r>
              <w:rPr>
                <w:rFonts w:ascii="Geomanist" w:eastAsia="Geomanist" w:hAnsi="Geomanist" w:cs="Geomanist"/>
              </w:rPr>
              <w:t xml:space="preserve">3100 St. Pölten, </w:t>
            </w:r>
            <w:proofErr w:type="spellStart"/>
            <w:r>
              <w:rPr>
                <w:rFonts w:ascii="Geomanist" w:eastAsia="Geomanist" w:hAnsi="Geomanist" w:cs="Geomanist"/>
              </w:rPr>
              <w:t>Ferstlergasse</w:t>
            </w:r>
            <w:proofErr w:type="spellEnd"/>
            <w:r>
              <w:rPr>
                <w:rFonts w:ascii="Geomanist" w:eastAsia="Geomanist" w:hAnsi="Geomanist" w:cs="Geomanist"/>
              </w:rPr>
              <w:t xml:space="preserve"> 4</w:t>
            </w:r>
          </w:p>
        </w:tc>
        <w:tc>
          <w:tcPr>
            <w:tcW w:w="1710" w:type="dxa"/>
          </w:tcPr>
          <w:p w14:paraId="3C795701" w14:textId="77777777" w:rsidR="005A3944" w:rsidRDefault="00BC028F">
            <w:pPr>
              <w:spacing w:after="0" w:line="276" w:lineRule="auto"/>
              <w:jc w:val="right"/>
            </w:pPr>
            <w:r>
              <w:rPr>
                <w:rFonts w:ascii="Geomanist" w:eastAsia="Geomanist" w:hAnsi="Geomanist" w:cs="Geomanist"/>
              </w:rPr>
              <w:t>1 944 155,87</w:t>
            </w:r>
          </w:p>
        </w:tc>
      </w:tr>
    </w:tbl>
    <w:p w14:paraId="53EF66D9" w14:textId="77777777" w:rsidR="005A3944" w:rsidRDefault="00BC028F">
      <w:pPr>
        <w:spacing w:after="0" w:line="240" w:lineRule="auto"/>
        <w:jc w:val="center"/>
      </w:pPr>
      <w:r>
        <w:rPr>
          <w:rFonts w:ascii="Geomanist" w:eastAsia="Geomanist" w:hAnsi="Geomanist" w:cs="Geomanist"/>
        </w:rPr>
        <w:t xml:space="preserve"> </w:t>
      </w:r>
    </w:p>
    <w:p w14:paraId="224985C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5123AEE3" w14:textId="77777777" w:rsidTr="00200015">
        <w:trPr>
          <w:cantSplit/>
        </w:trPr>
        <w:tc>
          <w:tcPr>
            <w:tcW w:w="454" w:type="dxa"/>
          </w:tcPr>
          <w:p w14:paraId="799DC8D4" w14:textId="77777777" w:rsidR="005A3944" w:rsidRDefault="00BC028F">
            <w:pPr>
              <w:spacing w:after="0" w:line="276" w:lineRule="auto"/>
              <w:jc w:val="right"/>
            </w:pPr>
            <w:r>
              <w:rPr>
                <w:rFonts w:ascii="Geomanist" w:eastAsia="Geomanist" w:hAnsi="Geomanist" w:cs="Geomanist"/>
              </w:rPr>
              <w:t>2.3</w:t>
            </w:r>
          </w:p>
        </w:tc>
        <w:tc>
          <w:tcPr>
            <w:tcW w:w="8618" w:type="dxa"/>
            <w:gridSpan w:val="5"/>
          </w:tcPr>
          <w:p w14:paraId="352E6D4B" w14:textId="77777777" w:rsidR="005A3944" w:rsidRDefault="00BC028F">
            <w:pPr>
              <w:spacing w:after="0" w:line="276" w:lineRule="auto"/>
            </w:pPr>
            <w:r>
              <w:rPr>
                <w:rFonts w:ascii="Geomanist" w:eastAsia="Geomanist" w:hAnsi="Geomanist" w:cs="Geomanist"/>
              </w:rPr>
              <w:t>ÖVP Oberösterreich</w:t>
            </w:r>
          </w:p>
        </w:tc>
      </w:tr>
      <w:tr w:rsidR="005A3944" w14:paraId="69831812"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60F90FBB" w14:textId="77777777" w:rsidR="005A3944" w:rsidRDefault="00BC028F">
            <w:pPr>
              <w:spacing w:after="0" w:line="276" w:lineRule="auto"/>
            </w:pPr>
            <w:r>
              <w:rPr>
                <w:rFonts w:ascii="Geomanist" w:eastAsia="Geomanist" w:hAnsi="Geomanist" w:cs="Geomanist"/>
              </w:rPr>
              <w:t>Bezeichnung</w:t>
            </w:r>
          </w:p>
        </w:tc>
        <w:tc>
          <w:tcPr>
            <w:tcW w:w="1633" w:type="dxa"/>
          </w:tcPr>
          <w:p w14:paraId="4DDD6DE5" w14:textId="77777777" w:rsidR="005A3944" w:rsidRDefault="00BC028F">
            <w:pPr>
              <w:spacing w:after="0" w:line="276" w:lineRule="auto"/>
            </w:pPr>
            <w:r>
              <w:rPr>
                <w:rFonts w:ascii="Geomanist" w:eastAsia="Geomanist" w:hAnsi="Geomanist" w:cs="Geomanist"/>
              </w:rPr>
              <w:t>KGNR.</w:t>
            </w:r>
          </w:p>
        </w:tc>
        <w:tc>
          <w:tcPr>
            <w:tcW w:w="907" w:type="dxa"/>
          </w:tcPr>
          <w:p w14:paraId="42CDD8C9" w14:textId="77777777" w:rsidR="005A3944" w:rsidRDefault="00BC028F">
            <w:pPr>
              <w:spacing w:after="0" w:line="276" w:lineRule="auto"/>
              <w:jc w:val="right"/>
            </w:pPr>
            <w:r>
              <w:rPr>
                <w:rFonts w:ascii="Geomanist" w:eastAsia="Geomanist" w:hAnsi="Geomanist" w:cs="Geomanist"/>
              </w:rPr>
              <w:t>GNR</w:t>
            </w:r>
          </w:p>
        </w:tc>
        <w:tc>
          <w:tcPr>
            <w:tcW w:w="2449" w:type="dxa"/>
          </w:tcPr>
          <w:p w14:paraId="6E0274C1" w14:textId="77777777" w:rsidR="005A3944" w:rsidRDefault="00BC028F">
            <w:pPr>
              <w:spacing w:after="0" w:line="276" w:lineRule="auto"/>
            </w:pPr>
            <w:r>
              <w:rPr>
                <w:rFonts w:ascii="Geomanist" w:eastAsia="Geomanist" w:hAnsi="Geomanist" w:cs="Geomanist"/>
              </w:rPr>
              <w:t>Adresse</w:t>
            </w:r>
          </w:p>
        </w:tc>
        <w:tc>
          <w:tcPr>
            <w:tcW w:w="1724" w:type="dxa"/>
          </w:tcPr>
          <w:p w14:paraId="6F45F2DE" w14:textId="77777777" w:rsidR="005A3944" w:rsidRDefault="00BC028F">
            <w:pPr>
              <w:spacing w:after="0" w:line="276" w:lineRule="auto"/>
              <w:jc w:val="right"/>
            </w:pPr>
            <w:r>
              <w:rPr>
                <w:rFonts w:ascii="Geomanist" w:eastAsia="Geomanist" w:hAnsi="Geomanist" w:cs="Geomanist"/>
              </w:rPr>
              <w:t>Wert</w:t>
            </w:r>
          </w:p>
        </w:tc>
      </w:tr>
      <w:tr w:rsidR="005A3944" w14:paraId="3EB7CF7D"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653F5A41" w14:textId="77777777" w:rsidR="005A3944" w:rsidRDefault="00BC028F">
            <w:pPr>
              <w:spacing w:after="0" w:line="276" w:lineRule="auto"/>
            </w:pPr>
            <w:proofErr w:type="spellStart"/>
            <w:r>
              <w:rPr>
                <w:rFonts w:ascii="Geomanist" w:eastAsia="Geomanist" w:hAnsi="Geomanist" w:cs="Geomanist"/>
              </w:rPr>
              <w:t>Gleißnerhaus</w:t>
            </w:r>
            <w:proofErr w:type="spellEnd"/>
            <w:r>
              <w:rPr>
                <w:rFonts w:ascii="Geomanist" w:eastAsia="Geomanist" w:hAnsi="Geomanist" w:cs="Geomanist"/>
              </w:rPr>
              <w:t xml:space="preserve"> Linz</w:t>
            </w:r>
          </w:p>
        </w:tc>
        <w:tc>
          <w:tcPr>
            <w:tcW w:w="1633" w:type="dxa"/>
          </w:tcPr>
          <w:p w14:paraId="4A766926" w14:textId="77777777" w:rsidR="005A3944" w:rsidRDefault="00BC028F">
            <w:pPr>
              <w:spacing w:after="0" w:line="276" w:lineRule="auto"/>
            </w:pPr>
            <w:r>
              <w:rPr>
                <w:rFonts w:ascii="Geomanist" w:eastAsia="Geomanist" w:hAnsi="Geomanist" w:cs="Geomanist"/>
              </w:rPr>
              <w:t>KG 45203 Linz</w:t>
            </w:r>
          </w:p>
        </w:tc>
        <w:tc>
          <w:tcPr>
            <w:tcW w:w="907" w:type="dxa"/>
          </w:tcPr>
          <w:p w14:paraId="3BACA21C" w14:textId="77777777" w:rsidR="005A3944" w:rsidRDefault="00BC028F">
            <w:pPr>
              <w:spacing w:after="0" w:line="276" w:lineRule="auto"/>
              <w:jc w:val="right"/>
            </w:pPr>
            <w:r>
              <w:rPr>
                <w:rFonts w:ascii="Geomanist" w:eastAsia="Geomanist" w:hAnsi="Geomanist" w:cs="Geomanist"/>
              </w:rPr>
              <w:t>EZ 3168</w:t>
            </w:r>
          </w:p>
        </w:tc>
        <w:tc>
          <w:tcPr>
            <w:tcW w:w="2449" w:type="dxa"/>
          </w:tcPr>
          <w:p w14:paraId="68D3D4B3" w14:textId="77777777" w:rsidR="005A3944" w:rsidRDefault="00BC028F">
            <w:pPr>
              <w:spacing w:after="0" w:line="276" w:lineRule="auto"/>
            </w:pPr>
            <w:r>
              <w:rPr>
                <w:rFonts w:ascii="Geomanist" w:eastAsia="Geomanist" w:hAnsi="Geomanist" w:cs="Geomanist"/>
              </w:rPr>
              <w:t>4020 Linz, Obere Donaulände 7</w:t>
            </w:r>
          </w:p>
        </w:tc>
        <w:tc>
          <w:tcPr>
            <w:tcW w:w="1724" w:type="dxa"/>
          </w:tcPr>
          <w:p w14:paraId="2193D0A3" w14:textId="627B6B99" w:rsidR="005A3944" w:rsidRDefault="00200015">
            <w:pPr>
              <w:spacing w:after="0" w:line="276" w:lineRule="auto"/>
              <w:jc w:val="right"/>
            </w:pPr>
            <w:r>
              <w:rPr>
                <w:rFonts w:ascii="Geomanist" w:eastAsia="Geomanist" w:hAnsi="Geomanist" w:cs="Geomanist"/>
              </w:rPr>
              <w:t>1</w:t>
            </w:r>
            <w:r>
              <w:rPr>
                <w:rFonts w:ascii="Calibri" w:eastAsia="Geomanist" w:hAnsi="Calibri" w:cs="Calibri"/>
              </w:rPr>
              <w:t> </w:t>
            </w:r>
            <w:r>
              <w:rPr>
                <w:rFonts w:ascii="Geomanist" w:eastAsia="Geomanist" w:hAnsi="Geomanist" w:cs="Geomanist"/>
              </w:rPr>
              <w:t xml:space="preserve">106 </w:t>
            </w:r>
            <w:r w:rsidR="00BC028F">
              <w:rPr>
                <w:rFonts w:ascii="Geomanist" w:eastAsia="Geomanist" w:hAnsi="Geomanist" w:cs="Geomanist"/>
              </w:rPr>
              <w:t>078,27</w:t>
            </w:r>
          </w:p>
        </w:tc>
      </w:tr>
      <w:tr w:rsidR="005A3944" w14:paraId="5586E31A"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6232EA52" w14:textId="33DBAF1D" w:rsidR="005A3944" w:rsidRDefault="00BC028F">
            <w:pPr>
              <w:spacing w:after="0" w:line="276" w:lineRule="auto"/>
            </w:pPr>
            <w:r>
              <w:rPr>
                <w:rFonts w:ascii="Geomanist" w:eastAsia="Geomanist" w:hAnsi="Geomanist" w:cs="Geomanist"/>
              </w:rPr>
              <w:t>Haus Steyr</w:t>
            </w:r>
          </w:p>
        </w:tc>
        <w:tc>
          <w:tcPr>
            <w:tcW w:w="1633" w:type="dxa"/>
          </w:tcPr>
          <w:p w14:paraId="56542AB9" w14:textId="77777777" w:rsidR="005A3944" w:rsidRDefault="00BC028F">
            <w:pPr>
              <w:spacing w:after="0" w:line="276" w:lineRule="auto"/>
            </w:pPr>
            <w:r>
              <w:rPr>
                <w:rFonts w:ascii="Geomanist" w:eastAsia="Geomanist" w:hAnsi="Geomanist" w:cs="Geomanist"/>
              </w:rPr>
              <w:t>KG 49233 Steyr</w:t>
            </w:r>
          </w:p>
        </w:tc>
        <w:tc>
          <w:tcPr>
            <w:tcW w:w="907" w:type="dxa"/>
          </w:tcPr>
          <w:p w14:paraId="75F7DA5D" w14:textId="77777777" w:rsidR="005A3944" w:rsidRDefault="00BC028F">
            <w:pPr>
              <w:spacing w:after="0" w:line="276" w:lineRule="auto"/>
              <w:jc w:val="right"/>
            </w:pPr>
            <w:r>
              <w:rPr>
                <w:rFonts w:ascii="Geomanist" w:eastAsia="Geomanist" w:hAnsi="Geomanist" w:cs="Geomanist"/>
              </w:rPr>
              <w:t>EZ 2725</w:t>
            </w:r>
          </w:p>
        </w:tc>
        <w:tc>
          <w:tcPr>
            <w:tcW w:w="2449" w:type="dxa"/>
          </w:tcPr>
          <w:p w14:paraId="408115D9" w14:textId="77777777" w:rsidR="005A3944" w:rsidRDefault="00BC028F">
            <w:pPr>
              <w:spacing w:after="0" w:line="276" w:lineRule="auto"/>
            </w:pPr>
            <w:r>
              <w:rPr>
                <w:rFonts w:ascii="Geomanist" w:eastAsia="Geomanist" w:hAnsi="Geomanist" w:cs="Geomanist"/>
              </w:rPr>
              <w:t xml:space="preserve">4400 Steyr, </w:t>
            </w:r>
            <w:proofErr w:type="spellStart"/>
            <w:r>
              <w:rPr>
                <w:rFonts w:ascii="Geomanist" w:eastAsia="Geomanist" w:hAnsi="Geomanist" w:cs="Geomanist"/>
              </w:rPr>
              <w:t>Redtenbacherstraße</w:t>
            </w:r>
            <w:proofErr w:type="spellEnd"/>
            <w:r>
              <w:rPr>
                <w:rFonts w:ascii="Geomanist" w:eastAsia="Geomanist" w:hAnsi="Geomanist" w:cs="Geomanist"/>
              </w:rPr>
              <w:t xml:space="preserve"> 4</w:t>
            </w:r>
          </w:p>
        </w:tc>
        <w:tc>
          <w:tcPr>
            <w:tcW w:w="1724" w:type="dxa"/>
          </w:tcPr>
          <w:p w14:paraId="33300D9C" w14:textId="2ABE99C5" w:rsidR="005A3944" w:rsidRDefault="00200015">
            <w:pPr>
              <w:spacing w:after="0" w:line="276" w:lineRule="auto"/>
              <w:jc w:val="right"/>
            </w:pPr>
            <w:r>
              <w:rPr>
                <w:rFonts w:ascii="Geomanist" w:eastAsia="Geomanist" w:hAnsi="Geomanist" w:cs="Geomanist"/>
              </w:rPr>
              <w:t>430</w:t>
            </w:r>
            <w:r w:rsidR="00BC028F">
              <w:rPr>
                <w:rFonts w:ascii="Geomanist" w:eastAsia="Geomanist" w:hAnsi="Geomanist" w:cs="Geomanist"/>
              </w:rPr>
              <w:t xml:space="preserve"> </w:t>
            </w:r>
            <w:r>
              <w:rPr>
                <w:rFonts w:ascii="Geomanist" w:eastAsia="Geomanist" w:hAnsi="Geomanist" w:cs="Geomanist"/>
              </w:rPr>
              <w:t>959</w:t>
            </w:r>
            <w:r w:rsidR="00BC028F">
              <w:rPr>
                <w:rFonts w:ascii="Geomanist" w:eastAsia="Geomanist" w:hAnsi="Geomanist" w:cs="Geomanist"/>
              </w:rPr>
              <w:t>,</w:t>
            </w:r>
            <w:r>
              <w:rPr>
                <w:rFonts w:ascii="Geomanist" w:eastAsia="Geomanist" w:hAnsi="Geomanist" w:cs="Geomanist"/>
              </w:rPr>
              <w:t>49</w:t>
            </w:r>
          </w:p>
        </w:tc>
      </w:tr>
      <w:tr w:rsidR="005A3944" w14:paraId="4829DE36"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32C33696" w14:textId="77777777" w:rsidR="005A3944" w:rsidRDefault="00BC028F">
            <w:pPr>
              <w:spacing w:after="0" w:line="276" w:lineRule="auto"/>
            </w:pPr>
            <w:r>
              <w:rPr>
                <w:rFonts w:ascii="Geomanist" w:eastAsia="Geomanist" w:hAnsi="Geomanist" w:cs="Geomanist"/>
              </w:rPr>
              <w:t>Haus Grieskirchen</w:t>
            </w:r>
          </w:p>
        </w:tc>
        <w:tc>
          <w:tcPr>
            <w:tcW w:w="1633" w:type="dxa"/>
          </w:tcPr>
          <w:p w14:paraId="0611DFAE" w14:textId="77777777" w:rsidR="005A3944" w:rsidRDefault="00BC028F">
            <w:pPr>
              <w:spacing w:after="0" w:line="276" w:lineRule="auto"/>
            </w:pPr>
            <w:r>
              <w:rPr>
                <w:rFonts w:ascii="Geomanist" w:eastAsia="Geomanist" w:hAnsi="Geomanist" w:cs="Geomanist"/>
              </w:rPr>
              <w:t>KG 44007 Grieskirchen</w:t>
            </w:r>
          </w:p>
        </w:tc>
        <w:tc>
          <w:tcPr>
            <w:tcW w:w="907" w:type="dxa"/>
          </w:tcPr>
          <w:p w14:paraId="76BEB8C0" w14:textId="77777777" w:rsidR="005A3944" w:rsidRDefault="00BC028F">
            <w:pPr>
              <w:spacing w:after="0" w:line="276" w:lineRule="auto"/>
              <w:jc w:val="right"/>
            </w:pPr>
            <w:r>
              <w:rPr>
                <w:rFonts w:ascii="Geomanist" w:eastAsia="Geomanist" w:hAnsi="Geomanist" w:cs="Geomanist"/>
              </w:rPr>
              <w:t>EZ 154</w:t>
            </w:r>
          </w:p>
        </w:tc>
        <w:tc>
          <w:tcPr>
            <w:tcW w:w="2449" w:type="dxa"/>
          </w:tcPr>
          <w:p w14:paraId="0DC293D7" w14:textId="77777777" w:rsidR="005A3944" w:rsidRDefault="00BC028F">
            <w:pPr>
              <w:spacing w:after="0" w:line="276" w:lineRule="auto"/>
            </w:pPr>
            <w:r>
              <w:rPr>
                <w:rFonts w:ascii="Geomanist" w:eastAsia="Geomanist" w:hAnsi="Geomanist" w:cs="Geomanist"/>
              </w:rPr>
              <w:t>4710 Grieskirchen, Stadtplatz 34</w:t>
            </w:r>
          </w:p>
        </w:tc>
        <w:tc>
          <w:tcPr>
            <w:tcW w:w="1724" w:type="dxa"/>
          </w:tcPr>
          <w:p w14:paraId="7CAE5CC5" w14:textId="2DE331BC" w:rsidR="005A3944" w:rsidRDefault="00BC028F">
            <w:pPr>
              <w:spacing w:after="0" w:line="276" w:lineRule="auto"/>
              <w:jc w:val="right"/>
            </w:pPr>
            <w:r>
              <w:rPr>
                <w:rFonts w:ascii="Geomanist" w:eastAsia="Geomanist" w:hAnsi="Geomanist" w:cs="Geomanist"/>
              </w:rPr>
              <w:t>1</w:t>
            </w:r>
            <w:r w:rsidR="00200015">
              <w:rPr>
                <w:rFonts w:ascii="Geomanist" w:eastAsia="Geomanist" w:hAnsi="Geomanist" w:cs="Geomanist"/>
              </w:rPr>
              <w:t>4</w:t>
            </w:r>
            <w:r>
              <w:rPr>
                <w:rFonts w:ascii="Geomanist" w:eastAsia="Geomanist" w:hAnsi="Geomanist" w:cs="Geomanist"/>
              </w:rPr>
              <w:t>9 929,64</w:t>
            </w:r>
          </w:p>
        </w:tc>
      </w:tr>
      <w:tr w:rsidR="005A3944" w14:paraId="785951FB"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093EA625" w14:textId="77777777" w:rsidR="005A3944" w:rsidRDefault="00BC028F">
            <w:pPr>
              <w:spacing w:after="0" w:line="276" w:lineRule="auto"/>
            </w:pPr>
            <w:r>
              <w:rPr>
                <w:rFonts w:ascii="Geomanist" w:eastAsia="Geomanist" w:hAnsi="Geomanist" w:cs="Geomanist"/>
              </w:rPr>
              <w:t xml:space="preserve">Haus </w:t>
            </w:r>
            <w:proofErr w:type="spellStart"/>
            <w:r>
              <w:rPr>
                <w:rFonts w:ascii="Geomanist" w:eastAsia="Geomanist" w:hAnsi="Geomanist" w:cs="Geomanist"/>
              </w:rPr>
              <w:t>Perg</w:t>
            </w:r>
            <w:proofErr w:type="spellEnd"/>
          </w:p>
        </w:tc>
        <w:tc>
          <w:tcPr>
            <w:tcW w:w="1633" w:type="dxa"/>
          </w:tcPr>
          <w:p w14:paraId="43789BD4" w14:textId="77777777" w:rsidR="005A3944" w:rsidRDefault="00BC028F">
            <w:pPr>
              <w:spacing w:after="0" w:line="276" w:lineRule="auto"/>
            </w:pPr>
            <w:r>
              <w:rPr>
                <w:rFonts w:ascii="Geomanist" w:eastAsia="Geomanist" w:hAnsi="Geomanist" w:cs="Geomanist"/>
              </w:rPr>
              <w:t xml:space="preserve">KG 43214 </w:t>
            </w:r>
            <w:proofErr w:type="spellStart"/>
            <w:r>
              <w:rPr>
                <w:rFonts w:ascii="Geomanist" w:eastAsia="Geomanist" w:hAnsi="Geomanist" w:cs="Geomanist"/>
              </w:rPr>
              <w:t>Perg</w:t>
            </w:r>
            <w:proofErr w:type="spellEnd"/>
          </w:p>
        </w:tc>
        <w:tc>
          <w:tcPr>
            <w:tcW w:w="907" w:type="dxa"/>
          </w:tcPr>
          <w:p w14:paraId="04FEEB50" w14:textId="77777777" w:rsidR="005A3944" w:rsidRDefault="00BC028F">
            <w:pPr>
              <w:spacing w:after="0" w:line="276" w:lineRule="auto"/>
              <w:jc w:val="right"/>
            </w:pPr>
            <w:r>
              <w:rPr>
                <w:rFonts w:ascii="Geomanist" w:eastAsia="Geomanist" w:hAnsi="Geomanist" w:cs="Geomanist"/>
              </w:rPr>
              <w:t>EZ 100</w:t>
            </w:r>
          </w:p>
        </w:tc>
        <w:tc>
          <w:tcPr>
            <w:tcW w:w="2449" w:type="dxa"/>
          </w:tcPr>
          <w:p w14:paraId="429600A1" w14:textId="77777777" w:rsidR="005A3944" w:rsidRDefault="00BC028F">
            <w:pPr>
              <w:spacing w:after="0" w:line="276" w:lineRule="auto"/>
            </w:pPr>
            <w:r>
              <w:rPr>
                <w:rFonts w:ascii="Geomanist" w:eastAsia="Geomanist" w:hAnsi="Geomanist" w:cs="Geomanist"/>
              </w:rPr>
              <w:t xml:space="preserve">4320 </w:t>
            </w:r>
            <w:proofErr w:type="spellStart"/>
            <w:r>
              <w:rPr>
                <w:rFonts w:ascii="Geomanist" w:eastAsia="Geomanist" w:hAnsi="Geomanist" w:cs="Geomanist"/>
              </w:rPr>
              <w:t>Perg</w:t>
            </w:r>
            <w:proofErr w:type="spellEnd"/>
            <w:r>
              <w:rPr>
                <w:rFonts w:ascii="Geomanist" w:eastAsia="Geomanist" w:hAnsi="Geomanist" w:cs="Geomanist"/>
              </w:rPr>
              <w:t>, Herrenstraße 20</w:t>
            </w:r>
          </w:p>
        </w:tc>
        <w:tc>
          <w:tcPr>
            <w:tcW w:w="1724" w:type="dxa"/>
          </w:tcPr>
          <w:p w14:paraId="0FA2EC8B" w14:textId="4A162812" w:rsidR="005A3944" w:rsidRDefault="00BC028F">
            <w:pPr>
              <w:spacing w:after="0" w:line="276" w:lineRule="auto"/>
              <w:jc w:val="right"/>
            </w:pPr>
            <w:r>
              <w:rPr>
                <w:rFonts w:ascii="Geomanist" w:eastAsia="Geomanist" w:hAnsi="Geomanist" w:cs="Geomanist"/>
              </w:rPr>
              <w:t>1</w:t>
            </w:r>
            <w:r w:rsidR="008A5957">
              <w:rPr>
                <w:rFonts w:ascii="Geomanist" w:eastAsia="Geomanist" w:hAnsi="Geomanist" w:cs="Geomanist"/>
              </w:rPr>
              <w:t>31</w:t>
            </w:r>
            <w:r>
              <w:rPr>
                <w:rFonts w:ascii="Geomanist" w:eastAsia="Geomanist" w:hAnsi="Geomanist" w:cs="Geomanist"/>
              </w:rPr>
              <w:t xml:space="preserve"> 766,08</w:t>
            </w:r>
          </w:p>
        </w:tc>
      </w:tr>
      <w:tr w:rsidR="005A3944" w14:paraId="1BDB2379"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3F962B5C" w14:textId="58D2C745" w:rsidR="005A3944" w:rsidRDefault="00BC028F">
            <w:pPr>
              <w:spacing w:after="0" w:line="276" w:lineRule="auto"/>
            </w:pPr>
            <w:r>
              <w:rPr>
                <w:rFonts w:ascii="Geomanist" w:eastAsia="Geomanist" w:hAnsi="Geomanist" w:cs="Geomanist"/>
              </w:rPr>
              <w:t>Steyregg Halle</w:t>
            </w:r>
          </w:p>
        </w:tc>
        <w:tc>
          <w:tcPr>
            <w:tcW w:w="1633" w:type="dxa"/>
          </w:tcPr>
          <w:p w14:paraId="7F0A385E" w14:textId="77777777" w:rsidR="005A3944" w:rsidRDefault="00BC028F">
            <w:pPr>
              <w:spacing w:after="0" w:line="276" w:lineRule="auto"/>
            </w:pPr>
            <w:r>
              <w:rPr>
                <w:rFonts w:ascii="Geomanist" w:eastAsia="Geomanist" w:hAnsi="Geomanist" w:cs="Geomanist"/>
              </w:rPr>
              <w:t>KG 45641 Steyregg</w:t>
            </w:r>
          </w:p>
        </w:tc>
        <w:tc>
          <w:tcPr>
            <w:tcW w:w="907" w:type="dxa"/>
          </w:tcPr>
          <w:p w14:paraId="46216715" w14:textId="77777777" w:rsidR="005A3944" w:rsidRDefault="00BC028F">
            <w:pPr>
              <w:spacing w:after="0" w:line="276" w:lineRule="auto"/>
              <w:jc w:val="right"/>
            </w:pPr>
            <w:r>
              <w:rPr>
                <w:rFonts w:ascii="Geomanist" w:eastAsia="Geomanist" w:hAnsi="Geomanist" w:cs="Geomanist"/>
              </w:rPr>
              <w:t>EZ 1102</w:t>
            </w:r>
          </w:p>
        </w:tc>
        <w:tc>
          <w:tcPr>
            <w:tcW w:w="2449" w:type="dxa"/>
          </w:tcPr>
          <w:p w14:paraId="0A7C7111" w14:textId="77777777" w:rsidR="005A3944" w:rsidRDefault="00BC028F">
            <w:pPr>
              <w:spacing w:after="0" w:line="276" w:lineRule="auto"/>
            </w:pPr>
            <w:r>
              <w:rPr>
                <w:rFonts w:ascii="Geomanist" w:eastAsia="Geomanist" w:hAnsi="Geomanist" w:cs="Geomanist"/>
              </w:rPr>
              <w:t>4221 Steyregg, Gewerbeallee 6</w:t>
            </w:r>
          </w:p>
        </w:tc>
        <w:tc>
          <w:tcPr>
            <w:tcW w:w="1724" w:type="dxa"/>
          </w:tcPr>
          <w:p w14:paraId="630A43E2" w14:textId="4AB5E1F7" w:rsidR="005A3944" w:rsidRDefault="00200015">
            <w:pPr>
              <w:spacing w:after="0" w:line="276" w:lineRule="auto"/>
              <w:jc w:val="right"/>
            </w:pPr>
            <w:r>
              <w:rPr>
                <w:rFonts w:ascii="Geomanist" w:eastAsia="Geomanist" w:hAnsi="Geomanist" w:cs="Geomanist"/>
              </w:rPr>
              <w:t>698</w:t>
            </w:r>
            <w:r>
              <w:rPr>
                <w:rFonts w:ascii="Calibri" w:eastAsia="Geomanist" w:hAnsi="Calibri" w:cs="Calibri"/>
              </w:rPr>
              <w:t> </w:t>
            </w:r>
            <w:r>
              <w:rPr>
                <w:rFonts w:ascii="Geomanist" w:eastAsia="Geomanist" w:hAnsi="Geomanist" w:cs="Geomanist"/>
              </w:rPr>
              <w:t>483</w:t>
            </w:r>
            <w:r w:rsidR="00BC028F">
              <w:rPr>
                <w:rFonts w:ascii="Geomanist" w:eastAsia="Geomanist" w:hAnsi="Geomanist" w:cs="Geomanist"/>
              </w:rPr>
              <w:t>,</w:t>
            </w:r>
            <w:r>
              <w:rPr>
                <w:rFonts w:ascii="Geomanist" w:eastAsia="Geomanist" w:hAnsi="Geomanist" w:cs="Geomanist"/>
              </w:rPr>
              <w:t>48</w:t>
            </w:r>
          </w:p>
        </w:tc>
      </w:tr>
      <w:tr w:rsidR="00BC028F" w14:paraId="6D0DAEA8"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64D421F2" w14:textId="12D85944" w:rsidR="00BC028F" w:rsidRDefault="00BC028F">
            <w:pPr>
              <w:spacing w:after="0" w:line="276" w:lineRule="auto"/>
              <w:rPr>
                <w:rFonts w:ascii="Geomanist" w:eastAsia="Geomanist" w:hAnsi="Geomanist" w:cs="Geomanist"/>
              </w:rPr>
            </w:pPr>
            <w:r>
              <w:rPr>
                <w:rFonts w:ascii="Geomanist" w:eastAsia="Geomanist" w:hAnsi="Geomanist" w:cs="Geomanist"/>
              </w:rPr>
              <w:t>Haus Kirchdorf</w:t>
            </w:r>
          </w:p>
        </w:tc>
        <w:tc>
          <w:tcPr>
            <w:tcW w:w="1633" w:type="dxa"/>
          </w:tcPr>
          <w:p w14:paraId="39273DBF" w14:textId="38472FFB" w:rsidR="00BC028F" w:rsidRDefault="00BC028F">
            <w:pPr>
              <w:spacing w:after="0" w:line="276" w:lineRule="auto"/>
              <w:rPr>
                <w:rFonts w:ascii="Geomanist" w:eastAsia="Geomanist" w:hAnsi="Geomanist" w:cs="Geomanist"/>
              </w:rPr>
            </w:pPr>
            <w:r>
              <w:rPr>
                <w:rFonts w:ascii="Geomanist" w:eastAsia="Geomanist" w:hAnsi="Geomanist" w:cs="Geomanist"/>
              </w:rPr>
              <w:t xml:space="preserve">KG 49105 Kirchdorf </w:t>
            </w:r>
            <w:proofErr w:type="gramStart"/>
            <w:r>
              <w:rPr>
                <w:rFonts w:ascii="Geomanist" w:eastAsia="Geomanist" w:hAnsi="Geomanist" w:cs="Geomanist"/>
              </w:rPr>
              <w:t>an der Krems</w:t>
            </w:r>
            <w:proofErr w:type="gramEnd"/>
          </w:p>
        </w:tc>
        <w:tc>
          <w:tcPr>
            <w:tcW w:w="907" w:type="dxa"/>
          </w:tcPr>
          <w:p w14:paraId="31789364" w14:textId="488878A9" w:rsidR="00BC028F" w:rsidRDefault="00BC028F">
            <w:pPr>
              <w:spacing w:after="0" w:line="276" w:lineRule="auto"/>
              <w:jc w:val="right"/>
              <w:rPr>
                <w:rFonts w:ascii="Geomanist" w:eastAsia="Geomanist" w:hAnsi="Geomanist" w:cs="Geomanist"/>
              </w:rPr>
            </w:pPr>
            <w:r>
              <w:rPr>
                <w:rFonts w:ascii="Geomanist" w:eastAsia="Geomanist" w:hAnsi="Geomanist" w:cs="Geomanist"/>
              </w:rPr>
              <w:t>EZ 42</w:t>
            </w:r>
          </w:p>
        </w:tc>
        <w:tc>
          <w:tcPr>
            <w:tcW w:w="2449" w:type="dxa"/>
          </w:tcPr>
          <w:p w14:paraId="79BB3658" w14:textId="560BBA0B" w:rsidR="00BC028F" w:rsidRDefault="00BC028F">
            <w:pPr>
              <w:spacing w:after="0" w:line="276" w:lineRule="auto"/>
              <w:rPr>
                <w:rFonts w:ascii="Geomanist" w:eastAsia="Geomanist" w:hAnsi="Geomanist" w:cs="Geomanist"/>
              </w:rPr>
            </w:pPr>
            <w:r>
              <w:rPr>
                <w:rFonts w:ascii="Geomanist" w:eastAsia="Geomanist" w:hAnsi="Geomanist" w:cs="Geomanist"/>
              </w:rPr>
              <w:t xml:space="preserve">4560 Kirchdorf </w:t>
            </w:r>
            <w:proofErr w:type="gramStart"/>
            <w:r>
              <w:rPr>
                <w:rFonts w:ascii="Geomanist" w:eastAsia="Geomanist" w:hAnsi="Geomanist" w:cs="Geomanist"/>
              </w:rPr>
              <w:t>an der Krems</w:t>
            </w:r>
            <w:proofErr w:type="gramEnd"/>
            <w:r>
              <w:rPr>
                <w:rFonts w:ascii="Geomanist" w:eastAsia="Geomanist" w:hAnsi="Geomanist" w:cs="Geomanist"/>
              </w:rPr>
              <w:t xml:space="preserve">, </w:t>
            </w:r>
            <w:proofErr w:type="spellStart"/>
            <w:r>
              <w:rPr>
                <w:rFonts w:ascii="Geomanist" w:eastAsia="Geomanist" w:hAnsi="Geomanist" w:cs="Geomanist"/>
              </w:rPr>
              <w:t>Kalvarienbergstraße</w:t>
            </w:r>
            <w:proofErr w:type="spellEnd"/>
            <w:r>
              <w:rPr>
                <w:rFonts w:ascii="Geomanist" w:eastAsia="Geomanist" w:hAnsi="Geomanist" w:cs="Geomanist"/>
              </w:rPr>
              <w:t xml:space="preserve"> 2</w:t>
            </w:r>
          </w:p>
        </w:tc>
        <w:tc>
          <w:tcPr>
            <w:tcW w:w="1724" w:type="dxa"/>
          </w:tcPr>
          <w:p w14:paraId="1E20D810" w14:textId="7BAA9E87" w:rsidR="00BC028F" w:rsidRDefault="00BC028F">
            <w:pPr>
              <w:spacing w:after="0" w:line="276" w:lineRule="auto"/>
              <w:jc w:val="right"/>
              <w:rPr>
                <w:rFonts w:ascii="Geomanist" w:eastAsia="Geomanist" w:hAnsi="Geomanist" w:cs="Geomanist"/>
              </w:rPr>
            </w:pPr>
            <w:r>
              <w:rPr>
                <w:rFonts w:ascii="Geomanist" w:eastAsia="Geomanist" w:hAnsi="Geomanist" w:cs="Geomanist"/>
              </w:rPr>
              <w:t>55</w:t>
            </w:r>
            <w:r>
              <w:rPr>
                <w:rFonts w:ascii="Calibri" w:eastAsia="Geomanist" w:hAnsi="Calibri" w:cs="Calibri"/>
              </w:rPr>
              <w:t> </w:t>
            </w:r>
            <w:r>
              <w:rPr>
                <w:rFonts w:ascii="Geomanist" w:eastAsia="Geomanist" w:hAnsi="Geomanist" w:cs="Geomanist"/>
              </w:rPr>
              <w:t>044,16</w:t>
            </w:r>
          </w:p>
        </w:tc>
      </w:tr>
      <w:tr w:rsidR="00BC028F" w14:paraId="4B597E71" w14:textId="77777777" w:rsidTr="0020001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59" w:type="dxa"/>
            <w:gridSpan w:val="2"/>
          </w:tcPr>
          <w:p w14:paraId="107C955E" w14:textId="4E29AFA1" w:rsidR="00BC028F" w:rsidRDefault="00BC028F">
            <w:pPr>
              <w:spacing w:after="0" w:line="276" w:lineRule="auto"/>
              <w:rPr>
                <w:rFonts w:ascii="Geomanist" w:eastAsia="Geomanist" w:hAnsi="Geomanist" w:cs="Geomanist"/>
              </w:rPr>
            </w:pPr>
            <w:r>
              <w:rPr>
                <w:rFonts w:ascii="Geomanist" w:eastAsia="Geomanist" w:hAnsi="Geomanist" w:cs="Geomanist"/>
              </w:rPr>
              <w:lastRenderedPageBreak/>
              <w:t>Haus Ried</w:t>
            </w:r>
          </w:p>
        </w:tc>
        <w:tc>
          <w:tcPr>
            <w:tcW w:w="1633" w:type="dxa"/>
          </w:tcPr>
          <w:p w14:paraId="167ADFB0" w14:textId="5F4306CB" w:rsidR="00BC028F" w:rsidRDefault="00BC028F">
            <w:pPr>
              <w:spacing w:after="0" w:line="276" w:lineRule="auto"/>
              <w:rPr>
                <w:rFonts w:ascii="Geomanist" w:eastAsia="Geomanist" w:hAnsi="Geomanist" w:cs="Geomanist"/>
              </w:rPr>
            </w:pPr>
            <w:r>
              <w:rPr>
                <w:rFonts w:ascii="Geomanist" w:eastAsia="Geomanist" w:hAnsi="Geomanist" w:cs="Geomanist"/>
              </w:rPr>
              <w:t xml:space="preserve">KG 46149 Ried im </w:t>
            </w:r>
            <w:proofErr w:type="spellStart"/>
            <w:r>
              <w:rPr>
                <w:rFonts w:ascii="Geomanist" w:eastAsia="Geomanist" w:hAnsi="Geomanist" w:cs="Geomanist"/>
              </w:rPr>
              <w:t>INnkreis</w:t>
            </w:r>
            <w:proofErr w:type="spellEnd"/>
          </w:p>
        </w:tc>
        <w:tc>
          <w:tcPr>
            <w:tcW w:w="907" w:type="dxa"/>
          </w:tcPr>
          <w:p w14:paraId="02E420AF" w14:textId="04ED2F12" w:rsidR="00BC028F" w:rsidRDefault="00BC028F">
            <w:pPr>
              <w:spacing w:after="0" w:line="276" w:lineRule="auto"/>
              <w:jc w:val="right"/>
              <w:rPr>
                <w:rFonts w:ascii="Geomanist" w:eastAsia="Geomanist" w:hAnsi="Geomanist" w:cs="Geomanist"/>
              </w:rPr>
            </w:pPr>
            <w:r>
              <w:rPr>
                <w:rFonts w:ascii="Geomanist" w:eastAsia="Geomanist" w:hAnsi="Geomanist" w:cs="Geomanist"/>
              </w:rPr>
              <w:t>EZ 740</w:t>
            </w:r>
          </w:p>
        </w:tc>
        <w:tc>
          <w:tcPr>
            <w:tcW w:w="2449" w:type="dxa"/>
          </w:tcPr>
          <w:p w14:paraId="04C68077" w14:textId="56937610" w:rsidR="00BC028F" w:rsidRDefault="00BC028F">
            <w:pPr>
              <w:spacing w:after="0" w:line="276" w:lineRule="auto"/>
              <w:rPr>
                <w:rFonts w:ascii="Geomanist" w:eastAsia="Geomanist" w:hAnsi="Geomanist" w:cs="Geomanist"/>
              </w:rPr>
            </w:pPr>
            <w:r>
              <w:rPr>
                <w:rFonts w:ascii="Geomanist" w:eastAsia="Geomanist" w:hAnsi="Geomanist" w:cs="Geomanist"/>
              </w:rPr>
              <w:t>4910 Ried im Innkreis, Bahnhofstraße 13</w:t>
            </w:r>
          </w:p>
        </w:tc>
        <w:tc>
          <w:tcPr>
            <w:tcW w:w="1724" w:type="dxa"/>
          </w:tcPr>
          <w:p w14:paraId="4E3B131F" w14:textId="4B8EB8CF" w:rsidR="00BC028F" w:rsidRDefault="00BC028F">
            <w:pPr>
              <w:spacing w:after="0" w:line="276" w:lineRule="auto"/>
              <w:jc w:val="right"/>
              <w:rPr>
                <w:rFonts w:ascii="Geomanist" w:eastAsia="Geomanist" w:hAnsi="Geomanist" w:cs="Geomanist"/>
              </w:rPr>
            </w:pPr>
            <w:r>
              <w:rPr>
                <w:rFonts w:ascii="Geomanist" w:eastAsia="Geomanist" w:hAnsi="Geomanist" w:cs="Geomanist"/>
              </w:rPr>
              <w:t>51</w:t>
            </w:r>
            <w:r>
              <w:rPr>
                <w:rFonts w:ascii="Calibri" w:eastAsia="Geomanist" w:hAnsi="Calibri" w:cs="Calibri"/>
              </w:rPr>
              <w:t> </w:t>
            </w:r>
            <w:r>
              <w:rPr>
                <w:rFonts w:ascii="Geomanist" w:eastAsia="Geomanist" w:hAnsi="Geomanist" w:cs="Geomanist"/>
              </w:rPr>
              <w:t>688,27</w:t>
            </w:r>
          </w:p>
        </w:tc>
      </w:tr>
    </w:tbl>
    <w:p w14:paraId="354E5E4D" w14:textId="77777777" w:rsidR="00200015" w:rsidRDefault="00200015">
      <w:pPr>
        <w:spacing w:after="0" w:line="240" w:lineRule="auto"/>
        <w:jc w:val="center"/>
        <w:rPr>
          <w:rFonts w:ascii="Geomanist" w:eastAsia="Geomanist" w:hAnsi="Geomanist" w:cs="Geomanist"/>
        </w:rPr>
      </w:pPr>
    </w:p>
    <w:p w14:paraId="3BA176BF"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6CA0F884" w14:textId="77777777">
        <w:trPr>
          <w:cantSplit/>
        </w:trPr>
        <w:tc>
          <w:tcPr>
            <w:tcW w:w="450" w:type="dxa"/>
          </w:tcPr>
          <w:p w14:paraId="3C55525B" w14:textId="77777777" w:rsidR="005A3944" w:rsidRDefault="00BC028F">
            <w:pPr>
              <w:spacing w:after="0" w:line="276" w:lineRule="auto"/>
              <w:jc w:val="right"/>
            </w:pPr>
            <w:r>
              <w:rPr>
                <w:rFonts w:ascii="Geomanist" w:eastAsia="Geomanist" w:hAnsi="Geomanist" w:cs="Geomanist"/>
              </w:rPr>
              <w:t>2.4</w:t>
            </w:r>
          </w:p>
        </w:tc>
        <w:tc>
          <w:tcPr>
            <w:tcW w:w="8550" w:type="dxa"/>
            <w:gridSpan w:val="5"/>
          </w:tcPr>
          <w:p w14:paraId="30454626" w14:textId="77777777" w:rsidR="005A3944" w:rsidRDefault="00BC028F">
            <w:pPr>
              <w:spacing w:after="0" w:line="276" w:lineRule="auto"/>
            </w:pPr>
            <w:r>
              <w:rPr>
                <w:rFonts w:ascii="Geomanist" w:eastAsia="Geomanist" w:hAnsi="Geomanist" w:cs="Geomanist"/>
              </w:rPr>
              <w:t>ÖVP Steiermark</w:t>
            </w:r>
          </w:p>
        </w:tc>
      </w:tr>
      <w:tr w:rsidR="005A3944" w14:paraId="0316C882"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766AE28D" w14:textId="77777777" w:rsidR="005A3944" w:rsidRDefault="00BC028F">
            <w:pPr>
              <w:spacing w:after="0" w:line="276" w:lineRule="auto"/>
            </w:pPr>
            <w:r>
              <w:rPr>
                <w:rFonts w:ascii="Geomanist" w:eastAsia="Geomanist" w:hAnsi="Geomanist" w:cs="Geomanist"/>
              </w:rPr>
              <w:t>Bezeichnung</w:t>
            </w:r>
          </w:p>
        </w:tc>
        <w:tc>
          <w:tcPr>
            <w:tcW w:w="1620" w:type="dxa"/>
          </w:tcPr>
          <w:p w14:paraId="7D822C23" w14:textId="77777777" w:rsidR="005A3944" w:rsidRDefault="00BC028F">
            <w:pPr>
              <w:spacing w:after="0" w:line="276" w:lineRule="auto"/>
            </w:pPr>
            <w:r>
              <w:rPr>
                <w:rFonts w:ascii="Geomanist" w:eastAsia="Geomanist" w:hAnsi="Geomanist" w:cs="Geomanist"/>
              </w:rPr>
              <w:t>KGNR.</w:t>
            </w:r>
          </w:p>
        </w:tc>
        <w:tc>
          <w:tcPr>
            <w:tcW w:w="900" w:type="dxa"/>
          </w:tcPr>
          <w:p w14:paraId="05E430BB" w14:textId="77777777" w:rsidR="005A3944" w:rsidRDefault="00BC028F">
            <w:pPr>
              <w:spacing w:after="0" w:line="276" w:lineRule="auto"/>
              <w:jc w:val="right"/>
            </w:pPr>
            <w:r>
              <w:rPr>
                <w:rFonts w:ascii="Geomanist" w:eastAsia="Geomanist" w:hAnsi="Geomanist" w:cs="Geomanist"/>
              </w:rPr>
              <w:t>GNR</w:t>
            </w:r>
          </w:p>
        </w:tc>
        <w:tc>
          <w:tcPr>
            <w:tcW w:w="2430" w:type="dxa"/>
          </w:tcPr>
          <w:p w14:paraId="1E2E2CB5" w14:textId="77777777" w:rsidR="005A3944" w:rsidRDefault="00BC028F">
            <w:pPr>
              <w:spacing w:after="0" w:line="276" w:lineRule="auto"/>
            </w:pPr>
            <w:r>
              <w:rPr>
                <w:rFonts w:ascii="Geomanist" w:eastAsia="Geomanist" w:hAnsi="Geomanist" w:cs="Geomanist"/>
              </w:rPr>
              <w:t>Adresse</w:t>
            </w:r>
          </w:p>
        </w:tc>
        <w:tc>
          <w:tcPr>
            <w:tcW w:w="1710" w:type="dxa"/>
          </w:tcPr>
          <w:p w14:paraId="6C75ED20" w14:textId="77777777" w:rsidR="005A3944" w:rsidRDefault="00BC028F">
            <w:pPr>
              <w:spacing w:after="0" w:line="276" w:lineRule="auto"/>
              <w:jc w:val="right"/>
            </w:pPr>
            <w:r>
              <w:rPr>
                <w:rFonts w:ascii="Geomanist" w:eastAsia="Geomanist" w:hAnsi="Geomanist" w:cs="Geomanist"/>
              </w:rPr>
              <w:t>Wert</w:t>
            </w:r>
          </w:p>
        </w:tc>
      </w:tr>
      <w:tr w:rsidR="005A3944" w14:paraId="656657B8"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1C16DBA6" w14:textId="78D7F380" w:rsidR="005A3944" w:rsidRDefault="00200015">
            <w:pPr>
              <w:spacing w:after="0" w:line="276" w:lineRule="auto"/>
            </w:pPr>
            <w:r>
              <w:rPr>
                <w:rFonts w:ascii="Geomanist" w:eastAsia="Geomanist" w:hAnsi="Geomanist" w:cs="Geomanist"/>
              </w:rPr>
              <w:t>Bezirksparteileitung</w:t>
            </w:r>
            <w:r w:rsidR="00BC028F">
              <w:rPr>
                <w:rFonts w:ascii="Geomanist" w:eastAsia="Geomanist" w:hAnsi="Geomanist" w:cs="Geomanist"/>
              </w:rPr>
              <w:t xml:space="preserve"> Hartberg-Fürstenfeld</w:t>
            </w:r>
          </w:p>
        </w:tc>
        <w:tc>
          <w:tcPr>
            <w:tcW w:w="1620" w:type="dxa"/>
          </w:tcPr>
          <w:p w14:paraId="33F54088" w14:textId="77777777" w:rsidR="005A3944" w:rsidRDefault="00BC028F">
            <w:pPr>
              <w:spacing w:after="0" w:line="276" w:lineRule="auto"/>
            </w:pPr>
            <w:r>
              <w:rPr>
                <w:rFonts w:ascii="Geomanist" w:eastAsia="Geomanist" w:hAnsi="Geomanist" w:cs="Geomanist"/>
              </w:rPr>
              <w:t xml:space="preserve">64110 </w:t>
            </w:r>
            <w:proofErr w:type="spellStart"/>
            <w:r>
              <w:rPr>
                <w:rFonts w:ascii="Geomanist" w:eastAsia="Geomanist" w:hAnsi="Geomanist" w:cs="Geomanist"/>
              </w:rPr>
              <w:t>Grazervorstadt</w:t>
            </w:r>
            <w:proofErr w:type="spellEnd"/>
            <w:r>
              <w:rPr>
                <w:rFonts w:ascii="Geomanist" w:eastAsia="Geomanist" w:hAnsi="Geomanist" w:cs="Geomanist"/>
              </w:rPr>
              <w:t>, EZ 429</w:t>
            </w:r>
          </w:p>
        </w:tc>
        <w:tc>
          <w:tcPr>
            <w:tcW w:w="900" w:type="dxa"/>
          </w:tcPr>
          <w:p w14:paraId="62B967FD" w14:textId="77777777" w:rsidR="005A3944" w:rsidRDefault="00BC028F">
            <w:pPr>
              <w:spacing w:after="0" w:line="276" w:lineRule="auto"/>
              <w:jc w:val="right"/>
            </w:pPr>
            <w:r>
              <w:rPr>
                <w:rFonts w:ascii="Geomanist" w:eastAsia="Geomanist" w:hAnsi="Geomanist" w:cs="Geomanist"/>
              </w:rPr>
              <w:t>62/3</w:t>
            </w:r>
          </w:p>
        </w:tc>
        <w:tc>
          <w:tcPr>
            <w:tcW w:w="2430" w:type="dxa"/>
          </w:tcPr>
          <w:p w14:paraId="7DD732CB" w14:textId="77777777" w:rsidR="005A3944" w:rsidRDefault="00BC028F">
            <w:pPr>
              <w:spacing w:after="0" w:line="276" w:lineRule="auto"/>
            </w:pPr>
            <w:proofErr w:type="spellStart"/>
            <w:r>
              <w:rPr>
                <w:rFonts w:ascii="Geomanist" w:eastAsia="Geomanist" w:hAnsi="Geomanist" w:cs="Geomanist"/>
              </w:rPr>
              <w:t>Ressavarstraße</w:t>
            </w:r>
            <w:proofErr w:type="spellEnd"/>
            <w:r>
              <w:rPr>
                <w:rFonts w:ascii="Geomanist" w:eastAsia="Geomanist" w:hAnsi="Geomanist" w:cs="Geomanist"/>
              </w:rPr>
              <w:t xml:space="preserve"> 4b, 8230 Hartberg</w:t>
            </w:r>
          </w:p>
        </w:tc>
        <w:tc>
          <w:tcPr>
            <w:tcW w:w="1710" w:type="dxa"/>
          </w:tcPr>
          <w:p w14:paraId="43C48670" w14:textId="77777777" w:rsidR="005A3944" w:rsidRDefault="00BC028F">
            <w:pPr>
              <w:spacing w:after="0" w:line="276" w:lineRule="auto"/>
              <w:jc w:val="right"/>
            </w:pPr>
            <w:r>
              <w:rPr>
                <w:rFonts w:ascii="Geomanist" w:eastAsia="Geomanist" w:hAnsi="Geomanist" w:cs="Geomanist"/>
              </w:rPr>
              <w:t>331 574,82</w:t>
            </w:r>
          </w:p>
        </w:tc>
      </w:tr>
      <w:tr w:rsidR="005A3944" w14:paraId="4629A442"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2240104D" w14:textId="30BDB6AC" w:rsidR="005A3944" w:rsidRDefault="00200015">
            <w:pPr>
              <w:spacing w:after="0" w:line="276" w:lineRule="auto"/>
            </w:pPr>
            <w:r>
              <w:rPr>
                <w:rFonts w:ascii="Geomanist" w:eastAsia="Geomanist" w:hAnsi="Geomanist" w:cs="Geomanist"/>
              </w:rPr>
              <w:t>ÖVP Steiermark, Zentrale</w:t>
            </w:r>
          </w:p>
        </w:tc>
        <w:tc>
          <w:tcPr>
            <w:tcW w:w="1620" w:type="dxa"/>
          </w:tcPr>
          <w:p w14:paraId="0EBE2760" w14:textId="77777777" w:rsidR="005A3944" w:rsidRDefault="00BC028F">
            <w:pPr>
              <w:spacing w:after="0" w:line="276" w:lineRule="auto"/>
            </w:pPr>
            <w:r>
              <w:rPr>
                <w:rFonts w:ascii="Geomanist" w:eastAsia="Geomanist" w:hAnsi="Geomanist" w:cs="Geomanist"/>
              </w:rPr>
              <w:t>63101 Innere Stadt, EZ 540</w:t>
            </w:r>
          </w:p>
        </w:tc>
        <w:tc>
          <w:tcPr>
            <w:tcW w:w="900" w:type="dxa"/>
          </w:tcPr>
          <w:p w14:paraId="1BD32F2C" w14:textId="77777777" w:rsidR="00200015" w:rsidRDefault="00BC028F">
            <w:pPr>
              <w:spacing w:after="0" w:line="276" w:lineRule="auto"/>
              <w:jc w:val="right"/>
              <w:rPr>
                <w:rFonts w:ascii="Geomanist" w:eastAsia="Geomanist" w:hAnsi="Geomanist" w:cs="Geomanist"/>
              </w:rPr>
            </w:pPr>
            <w:r>
              <w:rPr>
                <w:rFonts w:ascii="Geomanist" w:eastAsia="Geomanist" w:hAnsi="Geomanist" w:cs="Geomanist"/>
              </w:rPr>
              <w:t>481</w:t>
            </w:r>
            <w:r w:rsidR="00200015">
              <w:rPr>
                <w:rFonts w:ascii="Geomanist" w:eastAsia="Geomanist" w:hAnsi="Geomanist" w:cs="Geomanist"/>
              </w:rPr>
              <w:t>,</w:t>
            </w:r>
          </w:p>
          <w:p w14:paraId="2FF959B4" w14:textId="1418F09B" w:rsidR="005A3944" w:rsidRDefault="00BC028F">
            <w:pPr>
              <w:spacing w:after="0" w:line="276" w:lineRule="auto"/>
              <w:jc w:val="right"/>
            </w:pPr>
            <w:r>
              <w:rPr>
                <w:rFonts w:ascii="Geomanist" w:eastAsia="Geomanist" w:hAnsi="Geomanist" w:cs="Geomanist"/>
              </w:rPr>
              <w:t>482</w:t>
            </w:r>
          </w:p>
        </w:tc>
        <w:tc>
          <w:tcPr>
            <w:tcW w:w="2430" w:type="dxa"/>
          </w:tcPr>
          <w:p w14:paraId="0BF32157" w14:textId="77777777" w:rsidR="005A3944" w:rsidRDefault="00BC028F">
            <w:pPr>
              <w:spacing w:after="0" w:line="276" w:lineRule="auto"/>
            </w:pPr>
            <w:r>
              <w:rPr>
                <w:rFonts w:ascii="Geomanist" w:eastAsia="Geomanist" w:hAnsi="Geomanist" w:cs="Geomanist"/>
              </w:rPr>
              <w:t xml:space="preserve">Karmeliterplatz 5 und 6; </w:t>
            </w:r>
            <w:proofErr w:type="spellStart"/>
            <w:r>
              <w:rPr>
                <w:rFonts w:ascii="Geomanist" w:eastAsia="Geomanist" w:hAnsi="Geomanist" w:cs="Geomanist"/>
              </w:rPr>
              <w:t>Hartiggasse</w:t>
            </w:r>
            <w:proofErr w:type="spellEnd"/>
            <w:r>
              <w:rPr>
                <w:rFonts w:ascii="Geomanist" w:eastAsia="Geomanist" w:hAnsi="Geomanist" w:cs="Geomanist"/>
              </w:rPr>
              <w:t xml:space="preserve"> 3 - 8010 Graz</w:t>
            </w:r>
          </w:p>
        </w:tc>
        <w:tc>
          <w:tcPr>
            <w:tcW w:w="1710" w:type="dxa"/>
          </w:tcPr>
          <w:p w14:paraId="0952BD02" w14:textId="77777777" w:rsidR="005A3944" w:rsidRDefault="00BC028F">
            <w:pPr>
              <w:spacing w:after="0" w:line="276" w:lineRule="auto"/>
              <w:jc w:val="right"/>
            </w:pPr>
            <w:r>
              <w:rPr>
                <w:rFonts w:ascii="Geomanist" w:eastAsia="Geomanist" w:hAnsi="Geomanist" w:cs="Geomanist"/>
              </w:rPr>
              <w:t>564 230,07</w:t>
            </w:r>
          </w:p>
        </w:tc>
      </w:tr>
    </w:tbl>
    <w:p w14:paraId="468F4A19" w14:textId="77777777" w:rsidR="005A3944" w:rsidRDefault="00BC028F">
      <w:pPr>
        <w:spacing w:after="0" w:line="240" w:lineRule="auto"/>
        <w:jc w:val="center"/>
      </w:pPr>
      <w:r>
        <w:rPr>
          <w:rFonts w:ascii="Geomanist" w:eastAsia="Geomanist" w:hAnsi="Geomanist" w:cs="Geomanist"/>
        </w:rPr>
        <w:t xml:space="preserve"> </w:t>
      </w:r>
    </w:p>
    <w:p w14:paraId="021A7DEC"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752AA152" w14:textId="77777777">
        <w:trPr>
          <w:cantSplit/>
        </w:trPr>
        <w:tc>
          <w:tcPr>
            <w:tcW w:w="450" w:type="dxa"/>
          </w:tcPr>
          <w:p w14:paraId="4D5D7C3C" w14:textId="77777777" w:rsidR="005A3944" w:rsidRDefault="00BC028F">
            <w:pPr>
              <w:spacing w:after="0" w:line="276" w:lineRule="auto"/>
              <w:jc w:val="right"/>
            </w:pPr>
            <w:r>
              <w:rPr>
                <w:rFonts w:ascii="Geomanist" w:eastAsia="Geomanist" w:hAnsi="Geomanist" w:cs="Geomanist"/>
              </w:rPr>
              <w:t>2.5</w:t>
            </w:r>
          </w:p>
        </w:tc>
        <w:tc>
          <w:tcPr>
            <w:tcW w:w="8550" w:type="dxa"/>
            <w:gridSpan w:val="5"/>
          </w:tcPr>
          <w:p w14:paraId="1673D7CD" w14:textId="77777777" w:rsidR="005A3944" w:rsidRDefault="00BC028F">
            <w:pPr>
              <w:spacing w:after="0" w:line="276" w:lineRule="auto"/>
            </w:pPr>
            <w:r>
              <w:rPr>
                <w:rFonts w:ascii="Geomanist" w:eastAsia="Geomanist" w:hAnsi="Geomanist" w:cs="Geomanist"/>
              </w:rPr>
              <w:t>ÖVP Tirol</w:t>
            </w:r>
          </w:p>
        </w:tc>
      </w:tr>
      <w:tr w:rsidR="005A3944" w14:paraId="37F4E6E7"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7F7BBC6C" w14:textId="77777777" w:rsidR="005A3944" w:rsidRDefault="00BC028F">
            <w:pPr>
              <w:spacing w:after="0" w:line="276" w:lineRule="auto"/>
            </w:pPr>
            <w:r>
              <w:rPr>
                <w:rFonts w:ascii="Geomanist" w:eastAsia="Geomanist" w:hAnsi="Geomanist" w:cs="Geomanist"/>
              </w:rPr>
              <w:t>Bezeichnung</w:t>
            </w:r>
          </w:p>
        </w:tc>
        <w:tc>
          <w:tcPr>
            <w:tcW w:w="1620" w:type="dxa"/>
          </w:tcPr>
          <w:p w14:paraId="48F88254" w14:textId="77777777" w:rsidR="005A3944" w:rsidRDefault="00BC028F">
            <w:pPr>
              <w:spacing w:after="0" w:line="276" w:lineRule="auto"/>
            </w:pPr>
            <w:r>
              <w:rPr>
                <w:rFonts w:ascii="Geomanist" w:eastAsia="Geomanist" w:hAnsi="Geomanist" w:cs="Geomanist"/>
              </w:rPr>
              <w:t>KGNR.</w:t>
            </w:r>
          </w:p>
        </w:tc>
        <w:tc>
          <w:tcPr>
            <w:tcW w:w="900" w:type="dxa"/>
          </w:tcPr>
          <w:p w14:paraId="00ACBD8A" w14:textId="77777777" w:rsidR="005A3944" w:rsidRDefault="00BC028F">
            <w:pPr>
              <w:spacing w:after="0" w:line="276" w:lineRule="auto"/>
              <w:jc w:val="right"/>
            </w:pPr>
            <w:r>
              <w:rPr>
                <w:rFonts w:ascii="Geomanist" w:eastAsia="Geomanist" w:hAnsi="Geomanist" w:cs="Geomanist"/>
              </w:rPr>
              <w:t>GNR</w:t>
            </w:r>
          </w:p>
        </w:tc>
        <w:tc>
          <w:tcPr>
            <w:tcW w:w="2430" w:type="dxa"/>
          </w:tcPr>
          <w:p w14:paraId="7DF0159F" w14:textId="77777777" w:rsidR="005A3944" w:rsidRDefault="00BC028F">
            <w:pPr>
              <w:spacing w:after="0" w:line="276" w:lineRule="auto"/>
            </w:pPr>
            <w:r>
              <w:rPr>
                <w:rFonts w:ascii="Geomanist" w:eastAsia="Geomanist" w:hAnsi="Geomanist" w:cs="Geomanist"/>
              </w:rPr>
              <w:t>Adresse</w:t>
            </w:r>
          </w:p>
        </w:tc>
        <w:tc>
          <w:tcPr>
            <w:tcW w:w="1710" w:type="dxa"/>
          </w:tcPr>
          <w:p w14:paraId="7E7A6155" w14:textId="77777777" w:rsidR="005A3944" w:rsidRDefault="00BC028F">
            <w:pPr>
              <w:spacing w:after="0" w:line="276" w:lineRule="auto"/>
              <w:jc w:val="right"/>
            </w:pPr>
            <w:r>
              <w:rPr>
                <w:rFonts w:ascii="Geomanist" w:eastAsia="Geomanist" w:hAnsi="Geomanist" w:cs="Geomanist"/>
              </w:rPr>
              <w:t>Wert</w:t>
            </w:r>
          </w:p>
        </w:tc>
      </w:tr>
      <w:tr w:rsidR="005A3944" w14:paraId="0A7F9FAA"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494AEA7C" w14:textId="77777777" w:rsidR="005A3944" w:rsidRDefault="00BC028F">
            <w:pPr>
              <w:spacing w:after="0" w:line="276" w:lineRule="auto"/>
            </w:pPr>
            <w:r>
              <w:rPr>
                <w:rFonts w:ascii="Geomanist" w:eastAsia="Geomanist" w:hAnsi="Geomanist" w:cs="Geomanist"/>
              </w:rPr>
              <w:t>ÖVP Landespartei Tirol</w:t>
            </w:r>
          </w:p>
        </w:tc>
        <w:tc>
          <w:tcPr>
            <w:tcW w:w="1620" w:type="dxa"/>
          </w:tcPr>
          <w:p w14:paraId="5A126439" w14:textId="77777777" w:rsidR="005A3944" w:rsidRDefault="00BC028F">
            <w:pPr>
              <w:spacing w:after="0" w:line="276" w:lineRule="auto"/>
            </w:pPr>
            <w:r>
              <w:rPr>
                <w:rFonts w:ascii="Geomanist" w:eastAsia="Geomanist" w:hAnsi="Geomanist" w:cs="Geomanist"/>
              </w:rPr>
              <w:t>83008</w:t>
            </w:r>
          </w:p>
        </w:tc>
        <w:tc>
          <w:tcPr>
            <w:tcW w:w="900" w:type="dxa"/>
          </w:tcPr>
          <w:p w14:paraId="0E9BBBFF" w14:textId="77777777" w:rsidR="005A3944" w:rsidRDefault="00BC028F">
            <w:pPr>
              <w:spacing w:after="0" w:line="276" w:lineRule="auto"/>
              <w:jc w:val="right"/>
            </w:pPr>
            <w:r>
              <w:rPr>
                <w:rFonts w:ascii="Geomanist" w:eastAsia="Geomanist" w:hAnsi="Geomanist" w:cs="Geomanist"/>
              </w:rPr>
              <w:t>1209/1</w:t>
            </w:r>
          </w:p>
        </w:tc>
        <w:tc>
          <w:tcPr>
            <w:tcW w:w="2430" w:type="dxa"/>
          </w:tcPr>
          <w:p w14:paraId="0787DE96" w14:textId="77777777" w:rsidR="005A3944" w:rsidRDefault="00BC028F">
            <w:pPr>
              <w:spacing w:after="0" w:line="276" w:lineRule="auto"/>
            </w:pPr>
            <w:r>
              <w:rPr>
                <w:rFonts w:ascii="Geomanist" w:eastAsia="Geomanist" w:hAnsi="Geomanist" w:cs="Geomanist"/>
              </w:rPr>
              <w:t>Georg-</w:t>
            </w:r>
            <w:proofErr w:type="spellStart"/>
            <w:r>
              <w:rPr>
                <w:rFonts w:ascii="Geomanist" w:eastAsia="Geomanist" w:hAnsi="Geomanist" w:cs="Geomanist"/>
              </w:rPr>
              <w:t>Pirmoser</w:t>
            </w:r>
            <w:proofErr w:type="spellEnd"/>
            <w:r>
              <w:rPr>
                <w:rFonts w:ascii="Geomanist" w:eastAsia="Geomanist" w:hAnsi="Geomanist" w:cs="Geomanist"/>
              </w:rPr>
              <w:t>-Straße 5, Top B9 6330 Kufstein</w:t>
            </w:r>
          </w:p>
        </w:tc>
        <w:tc>
          <w:tcPr>
            <w:tcW w:w="1710" w:type="dxa"/>
          </w:tcPr>
          <w:p w14:paraId="0272D5C5" w14:textId="77777777" w:rsidR="005A3944" w:rsidRDefault="00BC028F">
            <w:pPr>
              <w:spacing w:after="0" w:line="276" w:lineRule="auto"/>
              <w:jc w:val="right"/>
            </w:pPr>
            <w:r>
              <w:rPr>
                <w:rFonts w:ascii="Geomanist" w:eastAsia="Geomanist" w:hAnsi="Geomanist" w:cs="Geomanist"/>
              </w:rPr>
              <w:t>50 732,91</w:t>
            </w:r>
          </w:p>
        </w:tc>
      </w:tr>
      <w:tr w:rsidR="005A3944" w14:paraId="5B0EDC30"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5D1CFFF8" w14:textId="77777777" w:rsidR="005A3944" w:rsidRDefault="00BC028F">
            <w:pPr>
              <w:spacing w:after="0" w:line="276" w:lineRule="auto"/>
            </w:pPr>
            <w:r>
              <w:rPr>
                <w:rFonts w:ascii="Geomanist" w:eastAsia="Geomanist" w:hAnsi="Geomanist" w:cs="Geomanist"/>
              </w:rPr>
              <w:t>ÖVP Landespartei Tirol</w:t>
            </w:r>
          </w:p>
        </w:tc>
        <w:tc>
          <w:tcPr>
            <w:tcW w:w="1620" w:type="dxa"/>
          </w:tcPr>
          <w:p w14:paraId="3C94BB4E" w14:textId="77777777" w:rsidR="005A3944" w:rsidRDefault="00BC028F">
            <w:pPr>
              <w:spacing w:after="0" w:line="276" w:lineRule="auto"/>
            </w:pPr>
            <w:r>
              <w:rPr>
                <w:rFonts w:ascii="Geomanist" w:eastAsia="Geomanist" w:hAnsi="Geomanist" w:cs="Geomanist"/>
              </w:rPr>
              <w:t>82108</w:t>
            </w:r>
          </w:p>
        </w:tc>
        <w:tc>
          <w:tcPr>
            <w:tcW w:w="900" w:type="dxa"/>
          </w:tcPr>
          <w:p w14:paraId="30E2714F" w14:textId="77777777" w:rsidR="005A3944" w:rsidRDefault="00BC028F">
            <w:pPr>
              <w:spacing w:after="0" w:line="276" w:lineRule="auto"/>
              <w:jc w:val="right"/>
            </w:pPr>
            <w:r>
              <w:rPr>
                <w:rFonts w:ascii="Geomanist" w:eastAsia="Geomanist" w:hAnsi="Geomanist" w:cs="Geomanist"/>
              </w:rPr>
              <w:t>301/3</w:t>
            </w:r>
          </w:p>
        </w:tc>
        <w:tc>
          <w:tcPr>
            <w:tcW w:w="2430" w:type="dxa"/>
          </w:tcPr>
          <w:p w14:paraId="7A21B298" w14:textId="77777777" w:rsidR="005A3944" w:rsidRDefault="00BC028F">
            <w:pPr>
              <w:spacing w:after="0" w:line="276" w:lineRule="auto"/>
            </w:pPr>
            <w:proofErr w:type="spellStart"/>
            <w:r>
              <w:rPr>
                <w:rFonts w:ascii="Geomanist" w:eastAsia="Geomanist" w:hAnsi="Geomanist" w:cs="Geomanist"/>
              </w:rPr>
              <w:t>Malinggasse</w:t>
            </w:r>
            <w:proofErr w:type="spellEnd"/>
            <w:r>
              <w:rPr>
                <w:rFonts w:ascii="Geomanist" w:eastAsia="Geomanist" w:hAnsi="Geomanist" w:cs="Geomanist"/>
              </w:rPr>
              <w:t xml:space="preserve"> 6 Top: 001 Büro 4 6370 Kitzbühel</w:t>
            </w:r>
          </w:p>
        </w:tc>
        <w:tc>
          <w:tcPr>
            <w:tcW w:w="1710" w:type="dxa"/>
          </w:tcPr>
          <w:p w14:paraId="79CD7BAF" w14:textId="77777777" w:rsidR="005A3944" w:rsidRDefault="00BC028F">
            <w:pPr>
              <w:spacing w:after="0" w:line="276" w:lineRule="auto"/>
              <w:jc w:val="right"/>
            </w:pPr>
            <w:r>
              <w:rPr>
                <w:rFonts w:ascii="Geomanist" w:eastAsia="Geomanist" w:hAnsi="Geomanist" w:cs="Geomanist"/>
              </w:rPr>
              <w:t>143 332,51</w:t>
            </w:r>
          </w:p>
        </w:tc>
      </w:tr>
      <w:tr w:rsidR="005A3944" w14:paraId="33949CA3"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642201C4" w14:textId="77777777" w:rsidR="005A3944" w:rsidRDefault="00BC028F">
            <w:pPr>
              <w:spacing w:after="0" w:line="276" w:lineRule="auto"/>
            </w:pPr>
            <w:r>
              <w:rPr>
                <w:rFonts w:ascii="Geomanist" w:eastAsia="Geomanist" w:hAnsi="Geomanist" w:cs="Geomanist"/>
              </w:rPr>
              <w:t>ÖVP Landespartei Tirol</w:t>
            </w:r>
          </w:p>
        </w:tc>
        <w:tc>
          <w:tcPr>
            <w:tcW w:w="1620" w:type="dxa"/>
          </w:tcPr>
          <w:p w14:paraId="07AA9E5D" w14:textId="77777777" w:rsidR="005A3944" w:rsidRDefault="00BC028F">
            <w:pPr>
              <w:spacing w:after="0" w:line="276" w:lineRule="auto"/>
            </w:pPr>
            <w:r>
              <w:rPr>
                <w:rFonts w:ascii="Geomanist" w:eastAsia="Geomanist" w:hAnsi="Geomanist" w:cs="Geomanist"/>
              </w:rPr>
              <w:t>87007</w:t>
            </w:r>
          </w:p>
        </w:tc>
        <w:tc>
          <w:tcPr>
            <w:tcW w:w="900" w:type="dxa"/>
          </w:tcPr>
          <w:p w14:paraId="378A0750" w14:textId="77777777" w:rsidR="005A3944" w:rsidRDefault="00BC028F">
            <w:pPr>
              <w:spacing w:after="0" w:line="276" w:lineRule="auto"/>
              <w:jc w:val="right"/>
            </w:pPr>
            <w:r>
              <w:rPr>
                <w:rFonts w:ascii="Geomanist" w:eastAsia="Geomanist" w:hAnsi="Geomanist" w:cs="Geomanist"/>
              </w:rPr>
              <w:t>.16</w:t>
            </w:r>
          </w:p>
        </w:tc>
        <w:tc>
          <w:tcPr>
            <w:tcW w:w="2430" w:type="dxa"/>
          </w:tcPr>
          <w:p w14:paraId="45476460" w14:textId="77777777" w:rsidR="005A3944" w:rsidRDefault="00BC028F">
            <w:pPr>
              <w:spacing w:after="0" w:line="276" w:lineRule="auto"/>
            </w:pPr>
            <w:proofErr w:type="spellStart"/>
            <w:r>
              <w:rPr>
                <w:rFonts w:ascii="Geomanist" w:eastAsia="Geomanist" w:hAnsi="Geomanist" w:cs="Geomanist"/>
              </w:rPr>
              <w:t>Swarovskistraße</w:t>
            </w:r>
            <w:proofErr w:type="spellEnd"/>
            <w:r>
              <w:rPr>
                <w:rFonts w:ascii="Geomanist" w:eastAsia="Geomanist" w:hAnsi="Geomanist" w:cs="Geomanist"/>
              </w:rPr>
              <w:t xml:space="preserve"> 4, Top G 1 6130 Schwaz</w:t>
            </w:r>
          </w:p>
        </w:tc>
        <w:tc>
          <w:tcPr>
            <w:tcW w:w="1710" w:type="dxa"/>
          </w:tcPr>
          <w:p w14:paraId="5EE28852" w14:textId="77777777" w:rsidR="005A3944" w:rsidRDefault="00BC028F">
            <w:pPr>
              <w:spacing w:after="0" w:line="276" w:lineRule="auto"/>
              <w:jc w:val="right"/>
            </w:pPr>
            <w:r>
              <w:rPr>
                <w:rFonts w:ascii="Geomanist" w:eastAsia="Geomanist" w:hAnsi="Geomanist" w:cs="Geomanist"/>
              </w:rPr>
              <w:t>141 005,86</w:t>
            </w:r>
          </w:p>
        </w:tc>
      </w:tr>
      <w:tr w:rsidR="005A3944" w14:paraId="60D89DC5"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6749F3CD" w14:textId="77777777" w:rsidR="005A3944" w:rsidRDefault="00BC028F">
            <w:pPr>
              <w:spacing w:after="0" w:line="276" w:lineRule="auto"/>
            </w:pPr>
            <w:r>
              <w:rPr>
                <w:rFonts w:ascii="Geomanist" w:eastAsia="Geomanist" w:hAnsi="Geomanist" w:cs="Geomanist"/>
              </w:rPr>
              <w:t>ÖVP Landespartei Tirol</w:t>
            </w:r>
          </w:p>
        </w:tc>
        <w:tc>
          <w:tcPr>
            <w:tcW w:w="1620" w:type="dxa"/>
          </w:tcPr>
          <w:p w14:paraId="1B1AF078" w14:textId="77777777" w:rsidR="005A3944" w:rsidRDefault="00BC028F">
            <w:pPr>
              <w:spacing w:after="0" w:line="276" w:lineRule="auto"/>
            </w:pPr>
            <w:r>
              <w:rPr>
                <w:rFonts w:ascii="Geomanist" w:eastAsia="Geomanist" w:hAnsi="Geomanist" w:cs="Geomanist"/>
              </w:rPr>
              <w:t>81113</w:t>
            </w:r>
          </w:p>
        </w:tc>
        <w:tc>
          <w:tcPr>
            <w:tcW w:w="900" w:type="dxa"/>
          </w:tcPr>
          <w:p w14:paraId="7387DBC5" w14:textId="77777777" w:rsidR="005A3944" w:rsidRDefault="00BC028F">
            <w:pPr>
              <w:spacing w:after="0" w:line="276" w:lineRule="auto"/>
              <w:jc w:val="right"/>
            </w:pPr>
            <w:r>
              <w:rPr>
                <w:rFonts w:ascii="Geomanist" w:eastAsia="Geomanist" w:hAnsi="Geomanist" w:cs="Geomanist"/>
              </w:rPr>
              <w:t>.843</w:t>
            </w:r>
          </w:p>
        </w:tc>
        <w:tc>
          <w:tcPr>
            <w:tcW w:w="2430" w:type="dxa"/>
          </w:tcPr>
          <w:p w14:paraId="3E070CE7" w14:textId="77777777" w:rsidR="005A3944" w:rsidRDefault="00BC028F">
            <w:pPr>
              <w:spacing w:after="0" w:line="276" w:lineRule="auto"/>
            </w:pPr>
            <w:proofErr w:type="spellStart"/>
            <w:r>
              <w:rPr>
                <w:rFonts w:ascii="Geomanist" w:eastAsia="Geomanist" w:hAnsi="Geomanist" w:cs="Geomanist"/>
              </w:rPr>
              <w:t>Fallmerayerstraße</w:t>
            </w:r>
            <w:proofErr w:type="spellEnd"/>
            <w:r>
              <w:rPr>
                <w:rFonts w:ascii="Geomanist" w:eastAsia="Geomanist" w:hAnsi="Geomanist" w:cs="Geomanist"/>
              </w:rPr>
              <w:t xml:space="preserve"> 4, 6020 Innsbruck</w:t>
            </w:r>
          </w:p>
        </w:tc>
        <w:tc>
          <w:tcPr>
            <w:tcW w:w="1710" w:type="dxa"/>
          </w:tcPr>
          <w:p w14:paraId="2F86C8F8" w14:textId="77777777" w:rsidR="005A3944" w:rsidRDefault="00BC028F">
            <w:pPr>
              <w:spacing w:after="0" w:line="276" w:lineRule="auto"/>
              <w:jc w:val="right"/>
            </w:pPr>
            <w:r>
              <w:rPr>
                <w:rFonts w:ascii="Geomanist" w:eastAsia="Geomanist" w:hAnsi="Geomanist" w:cs="Geomanist"/>
              </w:rPr>
              <w:t>2 476 236,35</w:t>
            </w:r>
          </w:p>
        </w:tc>
      </w:tr>
    </w:tbl>
    <w:p w14:paraId="712979F0" w14:textId="77777777" w:rsidR="005A3944" w:rsidRDefault="00BC028F">
      <w:pPr>
        <w:spacing w:after="0" w:line="240" w:lineRule="auto"/>
        <w:jc w:val="center"/>
      </w:pPr>
      <w:r>
        <w:rPr>
          <w:rFonts w:ascii="Geomanist" w:eastAsia="Geomanist" w:hAnsi="Geomanist" w:cs="Geomanist"/>
        </w:rPr>
        <w:t xml:space="preserve"> </w:t>
      </w:r>
    </w:p>
    <w:p w14:paraId="5F37D130"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4"/>
        <w:gridCol w:w="1905"/>
        <w:gridCol w:w="1633"/>
        <w:gridCol w:w="907"/>
        <w:gridCol w:w="2449"/>
        <w:gridCol w:w="1724"/>
      </w:tblGrid>
      <w:tr w:rsidR="005A3944" w14:paraId="3C294019" w14:textId="77777777">
        <w:trPr>
          <w:cantSplit/>
        </w:trPr>
        <w:tc>
          <w:tcPr>
            <w:tcW w:w="450" w:type="dxa"/>
          </w:tcPr>
          <w:p w14:paraId="7B6118F1" w14:textId="77777777" w:rsidR="005A3944" w:rsidRDefault="00BC028F">
            <w:pPr>
              <w:spacing w:after="0" w:line="276" w:lineRule="auto"/>
              <w:jc w:val="right"/>
            </w:pPr>
            <w:r>
              <w:rPr>
                <w:rFonts w:ascii="Geomanist" w:eastAsia="Geomanist" w:hAnsi="Geomanist" w:cs="Geomanist"/>
              </w:rPr>
              <w:t>2.6</w:t>
            </w:r>
          </w:p>
        </w:tc>
        <w:tc>
          <w:tcPr>
            <w:tcW w:w="8550" w:type="dxa"/>
            <w:gridSpan w:val="5"/>
          </w:tcPr>
          <w:p w14:paraId="5706D514" w14:textId="77777777" w:rsidR="005A3944" w:rsidRDefault="00BC028F">
            <w:pPr>
              <w:spacing w:after="0" w:line="276" w:lineRule="auto"/>
            </w:pPr>
            <w:r>
              <w:rPr>
                <w:rFonts w:ascii="Geomanist" w:eastAsia="Geomanist" w:hAnsi="Geomanist" w:cs="Geomanist"/>
              </w:rPr>
              <w:t>ÖVP Wien</w:t>
            </w:r>
          </w:p>
        </w:tc>
      </w:tr>
      <w:tr w:rsidR="005A3944" w14:paraId="3592B13D"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158CE523" w14:textId="77777777" w:rsidR="005A3944" w:rsidRDefault="00BC028F">
            <w:pPr>
              <w:spacing w:after="0" w:line="276" w:lineRule="auto"/>
            </w:pPr>
            <w:r>
              <w:rPr>
                <w:rFonts w:ascii="Geomanist" w:eastAsia="Geomanist" w:hAnsi="Geomanist" w:cs="Geomanist"/>
              </w:rPr>
              <w:t>Bezeichnung</w:t>
            </w:r>
          </w:p>
        </w:tc>
        <w:tc>
          <w:tcPr>
            <w:tcW w:w="1620" w:type="dxa"/>
          </w:tcPr>
          <w:p w14:paraId="593F3253" w14:textId="77777777" w:rsidR="005A3944" w:rsidRDefault="00BC028F">
            <w:pPr>
              <w:spacing w:after="0" w:line="276" w:lineRule="auto"/>
            </w:pPr>
            <w:r>
              <w:rPr>
                <w:rFonts w:ascii="Geomanist" w:eastAsia="Geomanist" w:hAnsi="Geomanist" w:cs="Geomanist"/>
              </w:rPr>
              <w:t>KGNR.</w:t>
            </w:r>
          </w:p>
        </w:tc>
        <w:tc>
          <w:tcPr>
            <w:tcW w:w="900" w:type="dxa"/>
          </w:tcPr>
          <w:p w14:paraId="687A8659" w14:textId="77777777" w:rsidR="005A3944" w:rsidRDefault="00BC028F">
            <w:pPr>
              <w:spacing w:after="0" w:line="276" w:lineRule="auto"/>
              <w:jc w:val="right"/>
            </w:pPr>
            <w:r>
              <w:rPr>
                <w:rFonts w:ascii="Geomanist" w:eastAsia="Geomanist" w:hAnsi="Geomanist" w:cs="Geomanist"/>
              </w:rPr>
              <w:t>GNR</w:t>
            </w:r>
          </w:p>
        </w:tc>
        <w:tc>
          <w:tcPr>
            <w:tcW w:w="2430" w:type="dxa"/>
          </w:tcPr>
          <w:p w14:paraId="3F80E943" w14:textId="77777777" w:rsidR="005A3944" w:rsidRDefault="00BC028F">
            <w:pPr>
              <w:spacing w:after="0" w:line="276" w:lineRule="auto"/>
            </w:pPr>
            <w:r>
              <w:rPr>
                <w:rFonts w:ascii="Geomanist" w:eastAsia="Geomanist" w:hAnsi="Geomanist" w:cs="Geomanist"/>
              </w:rPr>
              <w:t>Adresse</w:t>
            </w:r>
          </w:p>
        </w:tc>
        <w:tc>
          <w:tcPr>
            <w:tcW w:w="1710" w:type="dxa"/>
          </w:tcPr>
          <w:p w14:paraId="4F817C84" w14:textId="77777777" w:rsidR="005A3944" w:rsidRDefault="00BC028F">
            <w:pPr>
              <w:spacing w:after="0" w:line="276" w:lineRule="auto"/>
              <w:jc w:val="right"/>
            </w:pPr>
            <w:r>
              <w:rPr>
                <w:rFonts w:ascii="Geomanist" w:eastAsia="Geomanist" w:hAnsi="Geomanist" w:cs="Geomanist"/>
              </w:rPr>
              <w:t>Wert</w:t>
            </w:r>
          </w:p>
        </w:tc>
      </w:tr>
      <w:tr w:rsidR="005A3944" w14:paraId="408C782D" w14:textId="77777777">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72" w:type="dxa"/>
          </w:tblCellMar>
        </w:tblPrEx>
        <w:trPr>
          <w:cantSplit/>
        </w:trPr>
        <w:tc>
          <w:tcPr>
            <w:tcW w:w="2340" w:type="dxa"/>
            <w:gridSpan w:val="2"/>
          </w:tcPr>
          <w:p w14:paraId="57A65078" w14:textId="77777777" w:rsidR="005A3944" w:rsidRDefault="00BC028F">
            <w:pPr>
              <w:spacing w:after="0" w:line="276" w:lineRule="auto"/>
            </w:pPr>
            <w:r>
              <w:rPr>
                <w:rFonts w:ascii="Geomanist" w:eastAsia="Geomanist" w:hAnsi="Geomanist" w:cs="Geomanist"/>
              </w:rPr>
              <w:t>Eigentumswohnung</w:t>
            </w:r>
          </w:p>
        </w:tc>
        <w:tc>
          <w:tcPr>
            <w:tcW w:w="1620" w:type="dxa"/>
          </w:tcPr>
          <w:p w14:paraId="2269E73C" w14:textId="77777777" w:rsidR="005A3944" w:rsidRDefault="00BC028F">
            <w:pPr>
              <w:spacing w:after="0" w:line="276" w:lineRule="auto"/>
            </w:pPr>
            <w:r>
              <w:rPr>
                <w:rFonts w:ascii="Geomanist" w:eastAsia="Geomanist" w:hAnsi="Geomanist" w:cs="Geomanist"/>
              </w:rPr>
              <w:t>01503</w:t>
            </w:r>
          </w:p>
        </w:tc>
        <w:tc>
          <w:tcPr>
            <w:tcW w:w="900" w:type="dxa"/>
          </w:tcPr>
          <w:p w14:paraId="53D8A1E4" w14:textId="77777777" w:rsidR="005A3944" w:rsidRDefault="00BC028F">
            <w:pPr>
              <w:spacing w:after="0" w:line="276" w:lineRule="auto"/>
              <w:jc w:val="right"/>
            </w:pPr>
            <w:r>
              <w:rPr>
                <w:rFonts w:ascii="Geomanist" w:eastAsia="Geomanist" w:hAnsi="Geomanist" w:cs="Geomanist"/>
              </w:rPr>
              <w:t>280</w:t>
            </w:r>
          </w:p>
        </w:tc>
        <w:tc>
          <w:tcPr>
            <w:tcW w:w="2430" w:type="dxa"/>
          </w:tcPr>
          <w:p w14:paraId="38C79167" w14:textId="77777777" w:rsidR="005A3944" w:rsidRDefault="00BC028F">
            <w:pPr>
              <w:spacing w:after="0" w:line="276" w:lineRule="auto"/>
            </w:pPr>
            <w:r>
              <w:rPr>
                <w:rFonts w:ascii="Geomanist" w:eastAsia="Geomanist" w:hAnsi="Geomanist" w:cs="Geomanist"/>
              </w:rPr>
              <w:t xml:space="preserve">1190 Wien, </w:t>
            </w:r>
            <w:proofErr w:type="spellStart"/>
            <w:r>
              <w:rPr>
                <w:rFonts w:ascii="Geomanist" w:eastAsia="Geomanist" w:hAnsi="Geomanist" w:cs="Geomanist"/>
              </w:rPr>
              <w:t>Heiligenstädterstrasse</w:t>
            </w:r>
            <w:proofErr w:type="spellEnd"/>
            <w:r>
              <w:rPr>
                <w:rFonts w:ascii="Geomanist" w:eastAsia="Geomanist" w:hAnsi="Geomanist" w:cs="Geomanist"/>
              </w:rPr>
              <w:t xml:space="preserve"> 137/Top32</w:t>
            </w:r>
          </w:p>
        </w:tc>
        <w:tc>
          <w:tcPr>
            <w:tcW w:w="1710" w:type="dxa"/>
          </w:tcPr>
          <w:p w14:paraId="5B21F3A2" w14:textId="6E9F1CCA" w:rsidR="005A3944" w:rsidRDefault="00BC028F">
            <w:pPr>
              <w:spacing w:after="0" w:line="276" w:lineRule="auto"/>
              <w:jc w:val="right"/>
            </w:pPr>
            <w:r>
              <w:rPr>
                <w:rFonts w:ascii="Geomanist" w:eastAsia="Geomanist" w:hAnsi="Geomanist" w:cs="Geomanist"/>
              </w:rPr>
              <w:t>3</w:t>
            </w:r>
            <w:r w:rsidR="00FE0C5A">
              <w:rPr>
                <w:rFonts w:ascii="Geomanist" w:eastAsia="Geomanist" w:hAnsi="Geomanist" w:cs="Geomanist"/>
              </w:rPr>
              <w:t>04</w:t>
            </w:r>
            <w:r>
              <w:rPr>
                <w:rFonts w:ascii="Geomanist" w:eastAsia="Geomanist" w:hAnsi="Geomanist" w:cs="Geomanist"/>
              </w:rPr>
              <w:t xml:space="preserve"> </w:t>
            </w:r>
            <w:r w:rsidR="00FE0C5A">
              <w:rPr>
                <w:rFonts w:ascii="Geomanist" w:eastAsia="Geomanist" w:hAnsi="Geomanist" w:cs="Geomanist"/>
              </w:rPr>
              <w:t>113</w:t>
            </w:r>
            <w:r>
              <w:rPr>
                <w:rFonts w:ascii="Geomanist" w:eastAsia="Geomanist" w:hAnsi="Geomanist" w:cs="Geomanist"/>
              </w:rPr>
              <w:t>,</w:t>
            </w:r>
            <w:r w:rsidR="00FE0C5A">
              <w:rPr>
                <w:rFonts w:ascii="Geomanist" w:eastAsia="Geomanist" w:hAnsi="Geomanist" w:cs="Geomanist"/>
              </w:rPr>
              <w:t>23</w:t>
            </w:r>
          </w:p>
        </w:tc>
      </w:tr>
    </w:tbl>
    <w:p w14:paraId="67EB2685" w14:textId="77777777" w:rsidR="005A3944" w:rsidRDefault="00BC028F">
      <w:pPr>
        <w:spacing w:after="0" w:line="240" w:lineRule="auto"/>
        <w:jc w:val="center"/>
      </w:pPr>
      <w:r>
        <w:rPr>
          <w:rFonts w:ascii="Geomanist" w:eastAsia="Geomanist" w:hAnsi="Geomanist" w:cs="Geomanist"/>
        </w:rPr>
        <w:t xml:space="preserve"> </w:t>
      </w:r>
    </w:p>
    <w:p w14:paraId="4331A3CB" w14:textId="77777777" w:rsidR="005A3944" w:rsidRDefault="00BC028F">
      <w:pPr>
        <w:spacing w:after="0" w:line="240" w:lineRule="auto"/>
        <w:jc w:val="center"/>
      </w:pPr>
      <w:r>
        <w:rPr>
          <w:rFonts w:ascii="Geomanist" w:eastAsia="Geomanist" w:hAnsi="Geomanist" w:cs="Geomanist"/>
        </w:rPr>
        <w:t xml:space="preserve"> </w:t>
      </w:r>
    </w:p>
    <w:p w14:paraId="626576AA" w14:textId="77777777" w:rsidR="005A3944" w:rsidRDefault="00BC028F">
      <w:pPr>
        <w:pageBreakBefore/>
        <w:spacing w:after="0" w:line="240" w:lineRule="auto"/>
      </w:pPr>
      <w:r>
        <w:rPr>
          <w:rFonts w:ascii="Geomanist" w:eastAsia="Geomanist" w:hAnsi="Geomanist" w:cs="Geomanist"/>
          <w:b/>
          <w:sz w:val="32"/>
        </w:rPr>
        <w:lastRenderedPageBreak/>
        <w:t>Anlage 5 zum Rechenschaftsbericht</w:t>
      </w:r>
    </w:p>
    <w:p w14:paraId="69864261" w14:textId="77777777" w:rsidR="005A3944" w:rsidRDefault="00BC028F">
      <w:pPr>
        <w:spacing w:after="0" w:line="240" w:lineRule="auto"/>
        <w:jc w:val="center"/>
      </w:pPr>
      <w:r>
        <w:rPr>
          <w:rFonts w:ascii="Geomanist" w:eastAsia="Geomanist" w:hAnsi="Geomanist" w:cs="Geomanist"/>
        </w:rPr>
        <w:t xml:space="preserve"> </w:t>
      </w:r>
    </w:p>
    <w:p w14:paraId="5EAD6F49" w14:textId="77777777" w:rsidR="005A3944" w:rsidRDefault="00BC028F">
      <w:pPr>
        <w:spacing w:after="0" w:line="240" w:lineRule="auto"/>
      </w:pPr>
      <w:r>
        <w:rPr>
          <w:rFonts w:ascii="Geomanist" w:eastAsia="Geomanist" w:hAnsi="Geomanist" w:cs="Geomanist"/>
          <w:sz w:val="28"/>
        </w:rPr>
        <w:t>Liste aller nahestehenden Organisationen gemäß § 5 Abs 6a PartG</w:t>
      </w:r>
    </w:p>
    <w:p w14:paraId="3E931A83" w14:textId="77777777" w:rsidR="005A3944" w:rsidRDefault="00BC028F">
      <w:pPr>
        <w:spacing w:after="0" w:line="240" w:lineRule="auto"/>
        <w:jc w:val="center"/>
      </w:pPr>
      <w:r>
        <w:rPr>
          <w:rFonts w:ascii="Geomanist" w:eastAsia="Geomanist" w:hAnsi="Geomanist" w:cs="Geomanist"/>
        </w:rPr>
        <w:t xml:space="preserve"> </w:t>
      </w:r>
    </w:p>
    <w:tbl>
      <w:tblPr>
        <w:tblW w:w="9157"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85"/>
        <w:gridCol w:w="8987"/>
        <w:gridCol w:w="85"/>
      </w:tblGrid>
      <w:tr w:rsidR="005A3944" w14:paraId="6933CE43" w14:textId="77777777" w:rsidTr="008D5DDC">
        <w:trPr>
          <w:gridAfter w:val="1"/>
          <w:wAfter w:w="85" w:type="dxa"/>
          <w:cantSplit/>
        </w:trPr>
        <w:tc>
          <w:tcPr>
            <w:tcW w:w="9072" w:type="dxa"/>
            <w:gridSpan w:val="2"/>
          </w:tcPr>
          <w:p w14:paraId="2C6CE902" w14:textId="77777777" w:rsidR="005A3944" w:rsidRDefault="00BC028F">
            <w:pPr>
              <w:spacing w:after="0" w:line="276" w:lineRule="auto"/>
            </w:pPr>
            <w:r>
              <w:rPr>
                <w:rFonts w:ascii="Geomanist" w:eastAsia="Geomanist" w:hAnsi="Geomanist" w:cs="Geomanist"/>
              </w:rPr>
              <w:t>Name</w:t>
            </w:r>
          </w:p>
        </w:tc>
      </w:tr>
      <w:tr w:rsidR="005A3944" w14:paraId="64DF52C9" w14:textId="77777777" w:rsidTr="008D5DDC">
        <w:trPr>
          <w:gridAfter w:val="1"/>
          <w:wAfter w:w="85" w:type="dxa"/>
          <w:cantSplit/>
        </w:trPr>
        <w:tc>
          <w:tcPr>
            <w:tcW w:w="9072" w:type="dxa"/>
            <w:gridSpan w:val="2"/>
          </w:tcPr>
          <w:p w14:paraId="037CC6B2" w14:textId="77777777" w:rsidR="005A3944" w:rsidRDefault="00BC028F">
            <w:pPr>
              <w:spacing w:after="0" w:line="276" w:lineRule="auto"/>
            </w:pPr>
            <w:r>
              <w:rPr>
                <w:rFonts w:ascii="Geomanist" w:eastAsia="Geomanist" w:hAnsi="Geomanist" w:cs="Geomanist"/>
              </w:rPr>
              <w:t>"Club 35" - Kommunikationsplattform politischer Jugendorganisationen</w:t>
            </w:r>
          </w:p>
        </w:tc>
      </w:tr>
      <w:tr w:rsidR="005A3944" w14:paraId="1BC3205D" w14:textId="77777777" w:rsidTr="008D5DDC">
        <w:trPr>
          <w:gridAfter w:val="1"/>
          <w:wAfter w:w="85" w:type="dxa"/>
          <w:cantSplit/>
        </w:trPr>
        <w:tc>
          <w:tcPr>
            <w:tcW w:w="9072" w:type="dxa"/>
            <w:gridSpan w:val="2"/>
          </w:tcPr>
          <w:p w14:paraId="6677C4BB" w14:textId="77777777" w:rsidR="005A3944" w:rsidRDefault="00BC028F">
            <w:pPr>
              <w:spacing w:after="0" w:line="276" w:lineRule="auto"/>
            </w:pPr>
            <w:r>
              <w:rPr>
                <w:rFonts w:ascii="Geomanist" w:eastAsia="Geomanist" w:hAnsi="Geomanist" w:cs="Geomanist"/>
              </w:rPr>
              <w:t>AK Fraktion Burgenland (</w:t>
            </w:r>
            <w:proofErr w:type="spellStart"/>
            <w:r>
              <w:rPr>
                <w:rFonts w:ascii="Geomanist" w:eastAsia="Geomanist" w:hAnsi="Geomanist" w:cs="Geomanist"/>
              </w:rPr>
              <w:t>ÖVP-</w:t>
            </w:r>
            <w:proofErr w:type="gramStart"/>
            <w:r>
              <w:rPr>
                <w:rFonts w:ascii="Geomanist" w:eastAsia="Geomanist" w:hAnsi="Geomanist" w:cs="Geomanist"/>
              </w:rPr>
              <w:t>Arbeitnehmer:innen</w:t>
            </w:r>
            <w:proofErr w:type="spellEnd"/>
            <w:proofErr w:type="gramEnd"/>
            <w:r>
              <w:rPr>
                <w:rFonts w:ascii="Geomanist" w:eastAsia="Geomanist" w:hAnsi="Geomanist" w:cs="Geomanist"/>
              </w:rPr>
              <w:t>)</w:t>
            </w:r>
          </w:p>
        </w:tc>
      </w:tr>
      <w:tr w:rsidR="005A3944" w14:paraId="2487BEF8" w14:textId="77777777" w:rsidTr="008D5DDC">
        <w:trPr>
          <w:gridAfter w:val="1"/>
          <w:wAfter w:w="85" w:type="dxa"/>
          <w:cantSplit/>
        </w:trPr>
        <w:tc>
          <w:tcPr>
            <w:tcW w:w="9072" w:type="dxa"/>
            <w:gridSpan w:val="2"/>
          </w:tcPr>
          <w:p w14:paraId="27BD4EE0" w14:textId="77777777" w:rsidR="005A3944" w:rsidRDefault="00BC028F">
            <w:pPr>
              <w:spacing w:after="0" w:line="276" w:lineRule="auto"/>
            </w:pPr>
            <w:r>
              <w:rPr>
                <w:rFonts w:ascii="Geomanist" w:eastAsia="Geomanist" w:hAnsi="Geomanist" w:cs="Geomanist"/>
              </w:rPr>
              <w:t>Bürgerverein Gmünd</w:t>
            </w:r>
          </w:p>
        </w:tc>
      </w:tr>
      <w:tr w:rsidR="005A3944" w14:paraId="0CD97357" w14:textId="77777777" w:rsidTr="008D5DDC">
        <w:trPr>
          <w:gridAfter w:val="1"/>
          <w:wAfter w:w="85" w:type="dxa"/>
          <w:cantSplit/>
        </w:trPr>
        <w:tc>
          <w:tcPr>
            <w:tcW w:w="9072" w:type="dxa"/>
            <w:gridSpan w:val="2"/>
          </w:tcPr>
          <w:p w14:paraId="06B5F089" w14:textId="77777777" w:rsidR="005A3944" w:rsidRDefault="00BC028F">
            <w:pPr>
              <w:spacing w:after="0" w:line="276" w:lineRule="auto"/>
            </w:pPr>
            <w:r>
              <w:rPr>
                <w:rFonts w:ascii="Geomanist" w:eastAsia="Geomanist" w:hAnsi="Geomanist" w:cs="Geomanist"/>
              </w:rPr>
              <w:t>FCG-ÖAAB AK-Fraktion Wien</w:t>
            </w:r>
          </w:p>
        </w:tc>
      </w:tr>
      <w:tr w:rsidR="005A3944" w14:paraId="356CF088" w14:textId="77777777" w:rsidTr="008D5DDC">
        <w:trPr>
          <w:gridAfter w:val="1"/>
          <w:wAfter w:w="85" w:type="dxa"/>
          <w:cantSplit/>
        </w:trPr>
        <w:tc>
          <w:tcPr>
            <w:tcW w:w="9072" w:type="dxa"/>
            <w:gridSpan w:val="2"/>
          </w:tcPr>
          <w:p w14:paraId="0D2A9398" w14:textId="15C4A5CE" w:rsidR="005A3944" w:rsidRDefault="0093136A">
            <w:pPr>
              <w:spacing w:after="0" w:line="276" w:lineRule="auto"/>
            </w:pPr>
            <w:proofErr w:type="spellStart"/>
            <w:r>
              <w:rPr>
                <w:rFonts w:ascii="Geomanist" w:eastAsia="Geomanist" w:hAnsi="Geomanist" w:cs="Geomanist"/>
              </w:rPr>
              <w:t>f</w:t>
            </w:r>
            <w:r w:rsidR="00200015">
              <w:rPr>
                <w:rFonts w:ascii="Geomanist" w:eastAsia="Geomanist" w:hAnsi="Geomanist" w:cs="Geomanist"/>
              </w:rPr>
              <w:t>orum</w:t>
            </w:r>
            <w:proofErr w:type="spellEnd"/>
            <w:r w:rsidR="00200015">
              <w:rPr>
                <w:rFonts w:ascii="Geomanist" w:eastAsia="Geomanist" w:hAnsi="Geomanist" w:cs="Geomanist"/>
              </w:rPr>
              <w:t xml:space="preserve"> mozartplatz, </w:t>
            </w:r>
            <w:proofErr w:type="spellStart"/>
            <w:r w:rsidR="00200015">
              <w:rPr>
                <w:rFonts w:ascii="Geomanist" w:eastAsia="Geomanist" w:hAnsi="Geomanist" w:cs="Geomanist"/>
              </w:rPr>
              <w:t>raum</w:t>
            </w:r>
            <w:proofErr w:type="spellEnd"/>
            <w:r w:rsidR="00200015">
              <w:rPr>
                <w:rFonts w:ascii="Geomanist" w:eastAsia="Geomanist" w:hAnsi="Geomanist" w:cs="Geomanist"/>
              </w:rPr>
              <w:t xml:space="preserve"> für wirtschaft und </w:t>
            </w:r>
            <w:proofErr w:type="spellStart"/>
            <w:r w:rsidR="00200015">
              <w:rPr>
                <w:rFonts w:ascii="Geomanist" w:eastAsia="Geomanist" w:hAnsi="Geomanist" w:cs="Geomanist"/>
              </w:rPr>
              <w:t>kultur</w:t>
            </w:r>
            <w:proofErr w:type="spellEnd"/>
          </w:p>
        </w:tc>
      </w:tr>
      <w:tr w:rsidR="005A3944" w14:paraId="533611FB" w14:textId="77777777" w:rsidTr="008D5DDC">
        <w:trPr>
          <w:gridAfter w:val="1"/>
          <w:wAfter w:w="85" w:type="dxa"/>
          <w:cantSplit/>
        </w:trPr>
        <w:tc>
          <w:tcPr>
            <w:tcW w:w="9072" w:type="dxa"/>
            <w:gridSpan w:val="2"/>
          </w:tcPr>
          <w:p w14:paraId="2F5461BB" w14:textId="77777777" w:rsidR="005A3944" w:rsidRDefault="00BC028F">
            <w:pPr>
              <w:spacing w:after="0" w:line="276" w:lineRule="auto"/>
            </w:pPr>
            <w:r>
              <w:rPr>
                <w:rFonts w:ascii="Geomanist" w:eastAsia="Geomanist" w:hAnsi="Geomanist" w:cs="Geomanist"/>
              </w:rPr>
              <w:t>Gesellschaft für Politik u. Wirtschaft im Bezirk Gänserndorf</w:t>
            </w:r>
          </w:p>
        </w:tc>
      </w:tr>
      <w:tr w:rsidR="005A3944" w14:paraId="6CADC214" w14:textId="77777777" w:rsidTr="008D5DDC">
        <w:trPr>
          <w:gridAfter w:val="1"/>
          <w:wAfter w:w="85" w:type="dxa"/>
          <w:cantSplit/>
        </w:trPr>
        <w:tc>
          <w:tcPr>
            <w:tcW w:w="9072" w:type="dxa"/>
            <w:gridSpan w:val="2"/>
          </w:tcPr>
          <w:p w14:paraId="5C5CBC39" w14:textId="77777777" w:rsidR="005A3944" w:rsidRDefault="00BC028F">
            <w:pPr>
              <w:spacing w:after="0" w:line="276" w:lineRule="auto"/>
            </w:pPr>
            <w:r>
              <w:rPr>
                <w:rFonts w:ascii="Geomanist" w:eastAsia="Geomanist" w:hAnsi="Geomanist" w:cs="Geomanist"/>
              </w:rPr>
              <w:t>Gesellschaft für Politik und Wirtschaft im Weinviertel</w:t>
            </w:r>
          </w:p>
        </w:tc>
      </w:tr>
      <w:tr w:rsidR="005A3944" w14:paraId="265C5136" w14:textId="77777777" w:rsidTr="008D5DDC">
        <w:trPr>
          <w:gridAfter w:val="1"/>
          <w:wAfter w:w="85" w:type="dxa"/>
          <w:cantSplit/>
        </w:trPr>
        <w:tc>
          <w:tcPr>
            <w:tcW w:w="9072" w:type="dxa"/>
            <w:gridSpan w:val="2"/>
          </w:tcPr>
          <w:p w14:paraId="60FB5E44" w14:textId="7CD04146" w:rsidR="005A3944" w:rsidRDefault="00BC028F">
            <w:pPr>
              <w:spacing w:after="0" w:line="276" w:lineRule="auto"/>
            </w:pPr>
            <w:proofErr w:type="gramStart"/>
            <w:r>
              <w:rPr>
                <w:rFonts w:ascii="Geomanist" w:eastAsia="Geomanist" w:hAnsi="Geomanist" w:cs="Geomanist"/>
              </w:rPr>
              <w:t>Julius Raab</w:t>
            </w:r>
            <w:r w:rsidR="00200015">
              <w:rPr>
                <w:rFonts w:ascii="Geomanist" w:eastAsia="Geomanist" w:hAnsi="Geomanist" w:cs="Geomanist"/>
              </w:rPr>
              <w:t>-</w:t>
            </w:r>
            <w:r>
              <w:rPr>
                <w:rFonts w:ascii="Geomanist" w:eastAsia="Geomanist" w:hAnsi="Geomanist" w:cs="Geomanist"/>
              </w:rPr>
              <w:t>Stiftung</w:t>
            </w:r>
            <w:proofErr w:type="gramEnd"/>
            <w:r w:rsidR="00200015">
              <w:rPr>
                <w:rFonts w:ascii="Geomanist" w:eastAsia="Geomanist" w:hAnsi="Geomanist" w:cs="Geomanist"/>
              </w:rPr>
              <w:t xml:space="preserve"> zur Förderung von Forschung und Bildung</w:t>
            </w:r>
          </w:p>
        </w:tc>
      </w:tr>
      <w:tr w:rsidR="005A3944" w14:paraId="42AEA157" w14:textId="77777777" w:rsidTr="008D5DDC">
        <w:trPr>
          <w:gridAfter w:val="1"/>
          <w:wAfter w:w="85" w:type="dxa"/>
          <w:cantSplit/>
        </w:trPr>
        <w:tc>
          <w:tcPr>
            <w:tcW w:w="9072" w:type="dxa"/>
            <w:gridSpan w:val="2"/>
          </w:tcPr>
          <w:p w14:paraId="3EA45DC8" w14:textId="77777777" w:rsidR="005A3944" w:rsidRDefault="00BC028F">
            <w:pPr>
              <w:spacing w:after="0" w:line="276" w:lineRule="auto"/>
            </w:pPr>
            <w:r>
              <w:rPr>
                <w:rFonts w:ascii="Geomanist" w:eastAsia="Geomanist" w:hAnsi="Geomanist" w:cs="Geomanist"/>
              </w:rPr>
              <w:t>Kultur und Bildungsverein Amstetten</w:t>
            </w:r>
          </w:p>
        </w:tc>
      </w:tr>
      <w:tr w:rsidR="005A3944" w14:paraId="31EEAA10" w14:textId="77777777" w:rsidTr="008D5DDC">
        <w:trPr>
          <w:gridAfter w:val="1"/>
          <w:wAfter w:w="85" w:type="dxa"/>
          <w:cantSplit/>
        </w:trPr>
        <w:tc>
          <w:tcPr>
            <w:tcW w:w="9072" w:type="dxa"/>
            <w:gridSpan w:val="2"/>
          </w:tcPr>
          <w:p w14:paraId="40705EB9" w14:textId="4395ECE7" w:rsidR="005A3944" w:rsidRDefault="00200015">
            <w:pPr>
              <w:spacing w:after="0" w:line="276" w:lineRule="auto"/>
            </w:pPr>
            <w:proofErr w:type="spellStart"/>
            <w:r>
              <w:rPr>
                <w:rFonts w:ascii="Geomanist" w:eastAsia="Geomanist" w:hAnsi="Geomanist" w:cs="Geomanist"/>
              </w:rPr>
              <w:t>m</w:t>
            </w:r>
            <w:r w:rsidR="00BC028F">
              <w:rPr>
                <w:rFonts w:ascii="Geomanist" w:eastAsia="Geomanist" w:hAnsi="Geomanist" w:cs="Geomanist"/>
              </w:rPr>
              <w:t>anagement</w:t>
            </w:r>
            <w:proofErr w:type="spellEnd"/>
            <w:r w:rsidR="00BC028F">
              <w:rPr>
                <w:rFonts w:ascii="Geomanist" w:eastAsia="Geomanist" w:hAnsi="Geomanist" w:cs="Geomanist"/>
              </w:rPr>
              <w:t xml:space="preserve"> </w:t>
            </w:r>
            <w:proofErr w:type="spellStart"/>
            <w:r>
              <w:rPr>
                <w:rFonts w:ascii="Geomanist" w:eastAsia="Geomanist" w:hAnsi="Geomanist" w:cs="Geomanist"/>
              </w:rPr>
              <w:t>c</w:t>
            </w:r>
            <w:r w:rsidR="00BC028F">
              <w:rPr>
                <w:rFonts w:ascii="Geomanist" w:eastAsia="Geomanist" w:hAnsi="Geomanist" w:cs="Geomanist"/>
              </w:rPr>
              <w:t>lub</w:t>
            </w:r>
            <w:proofErr w:type="spellEnd"/>
          </w:p>
        </w:tc>
      </w:tr>
      <w:tr w:rsidR="005A3944" w14:paraId="6DD2F929" w14:textId="77777777" w:rsidTr="008D5DDC">
        <w:trPr>
          <w:gridAfter w:val="1"/>
          <w:wAfter w:w="85" w:type="dxa"/>
          <w:cantSplit/>
        </w:trPr>
        <w:tc>
          <w:tcPr>
            <w:tcW w:w="9072" w:type="dxa"/>
            <w:gridSpan w:val="2"/>
          </w:tcPr>
          <w:p w14:paraId="2BFEECE6" w14:textId="430AE5EE" w:rsidR="005A3944" w:rsidRDefault="00200015">
            <w:pPr>
              <w:spacing w:after="0" w:line="276" w:lineRule="auto"/>
            </w:pP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w:t>
            </w:r>
            <w:r w:rsidR="00BC028F">
              <w:rPr>
                <w:rFonts w:ascii="Geomanist" w:eastAsia="Geomanist" w:hAnsi="Geomanist" w:cs="Geomanist"/>
              </w:rPr>
              <w:t>Burgenland</w:t>
            </w:r>
          </w:p>
        </w:tc>
      </w:tr>
      <w:tr w:rsidR="005A3944" w14:paraId="0A84F3B3" w14:textId="77777777" w:rsidTr="008D5DDC">
        <w:trPr>
          <w:gridAfter w:val="1"/>
          <w:wAfter w:w="85" w:type="dxa"/>
          <w:cantSplit/>
        </w:trPr>
        <w:tc>
          <w:tcPr>
            <w:tcW w:w="9072" w:type="dxa"/>
            <w:gridSpan w:val="2"/>
          </w:tcPr>
          <w:p w14:paraId="51AD9048" w14:textId="3956244C" w:rsidR="005A3944" w:rsidRDefault="00200015">
            <w:pPr>
              <w:spacing w:after="0" w:line="276" w:lineRule="auto"/>
            </w:pP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w:t>
            </w:r>
            <w:proofErr w:type="spellStart"/>
            <w:r>
              <w:rPr>
                <w:rFonts w:ascii="Geomanist" w:eastAsia="Geomanist" w:hAnsi="Geomanist" w:cs="Geomanist"/>
              </w:rPr>
              <w:t>k</w:t>
            </w:r>
            <w:r w:rsidR="00BC028F">
              <w:rPr>
                <w:rFonts w:ascii="Geomanist" w:eastAsia="Geomanist" w:hAnsi="Geomanist" w:cs="Geomanist"/>
              </w:rPr>
              <w:t>ärnten</w:t>
            </w:r>
            <w:proofErr w:type="spellEnd"/>
          </w:p>
        </w:tc>
      </w:tr>
      <w:tr w:rsidR="005A3944" w14:paraId="0D82BB88" w14:textId="77777777" w:rsidTr="008D5DDC">
        <w:trPr>
          <w:gridAfter w:val="1"/>
          <w:wAfter w:w="85" w:type="dxa"/>
          <w:cantSplit/>
        </w:trPr>
        <w:tc>
          <w:tcPr>
            <w:tcW w:w="9072" w:type="dxa"/>
            <w:gridSpan w:val="2"/>
          </w:tcPr>
          <w:p w14:paraId="2985CFD4" w14:textId="442B8B1C" w:rsidR="005A3944" w:rsidRDefault="00200015">
            <w:pPr>
              <w:spacing w:after="0" w:line="276" w:lineRule="auto"/>
            </w:pP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w:t>
            </w:r>
            <w:r w:rsidR="00BC028F">
              <w:rPr>
                <w:rFonts w:ascii="Geomanist" w:eastAsia="Geomanist" w:hAnsi="Geomanist" w:cs="Geomanist"/>
              </w:rPr>
              <w:t>Niederösterreich</w:t>
            </w:r>
          </w:p>
        </w:tc>
      </w:tr>
      <w:tr w:rsidR="005A3944" w14:paraId="01E7BD69" w14:textId="77777777" w:rsidTr="008D5DDC">
        <w:trPr>
          <w:gridAfter w:val="1"/>
          <w:wAfter w:w="85" w:type="dxa"/>
          <w:cantSplit/>
        </w:trPr>
        <w:tc>
          <w:tcPr>
            <w:tcW w:w="9072" w:type="dxa"/>
            <w:gridSpan w:val="2"/>
          </w:tcPr>
          <w:p w14:paraId="6B60F6C4" w14:textId="77777777" w:rsidR="005A3944" w:rsidRDefault="00BC028F">
            <w:pPr>
              <w:spacing w:after="0" w:line="276" w:lineRule="auto"/>
            </w:pP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Oberösterreich</w:t>
            </w:r>
          </w:p>
        </w:tc>
      </w:tr>
      <w:tr w:rsidR="005A3944" w14:paraId="4438EB67" w14:textId="77777777" w:rsidTr="008D5DDC">
        <w:trPr>
          <w:gridAfter w:val="1"/>
          <w:wAfter w:w="85" w:type="dxa"/>
          <w:cantSplit/>
        </w:trPr>
        <w:tc>
          <w:tcPr>
            <w:tcW w:w="9072" w:type="dxa"/>
            <w:gridSpan w:val="2"/>
          </w:tcPr>
          <w:p w14:paraId="325A1087" w14:textId="3D419A14" w:rsidR="005A3944" w:rsidRDefault="00200015">
            <w:pPr>
              <w:spacing w:after="0" w:line="276" w:lineRule="auto"/>
            </w:pPr>
            <w:r>
              <w:rPr>
                <w:rFonts w:ascii="Geomanist" w:eastAsia="Geomanist" w:hAnsi="Geomanist" w:cs="Geomanist"/>
              </w:rPr>
              <w:t>„</w:t>
            </w: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w:t>
            </w:r>
            <w:r w:rsidR="00BC028F">
              <w:rPr>
                <w:rFonts w:ascii="Geomanist" w:eastAsia="Geomanist" w:hAnsi="Geomanist" w:cs="Geomanist"/>
              </w:rPr>
              <w:t>Salzburg</w:t>
            </w:r>
            <w:r>
              <w:rPr>
                <w:rFonts w:ascii="Geomanist" w:eastAsia="Geomanist" w:hAnsi="Geomanist" w:cs="Geomanist"/>
              </w:rPr>
              <w:t>“</w:t>
            </w:r>
          </w:p>
        </w:tc>
      </w:tr>
      <w:tr w:rsidR="005A3944" w14:paraId="1379911B" w14:textId="77777777" w:rsidTr="008D5DDC">
        <w:trPr>
          <w:gridAfter w:val="1"/>
          <w:wAfter w:w="85" w:type="dxa"/>
          <w:cantSplit/>
        </w:trPr>
        <w:tc>
          <w:tcPr>
            <w:tcW w:w="9072" w:type="dxa"/>
            <w:gridSpan w:val="2"/>
          </w:tcPr>
          <w:p w14:paraId="56ABAF86" w14:textId="27272CBD" w:rsidR="005A3944" w:rsidRDefault="00200015">
            <w:pPr>
              <w:spacing w:after="0" w:line="276" w:lineRule="auto"/>
            </w:pPr>
            <w:proofErr w:type="spellStart"/>
            <w:r>
              <w:rPr>
                <w:rFonts w:ascii="Geomanist" w:eastAsia="Geomanist" w:hAnsi="Geomanist" w:cs="Geomanist"/>
              </w:rPr>
              <w:t>management</w:t>
            </w:r>
            <w:proofErr w:type="spellEnd"/>
            <w:r>
              <w:rPr>
                <w:rFonts w:ascii="Geomanist" w:eastAsia="Geomanist" w:hAnsi="Geomanist" w:cs="Geomanist"/>
              </w:rPr>
              <w:t xml:space="preserve"> </w:t>
            </w:r>
            <w:proofErr w:type="spellStart"/>
            <w:r>
              <w:rPr>
                <w:rFonts w:ascii="Geomanist" w:eastAsia="Geomanist" w:hAnsi="Geomanist" w:cs="Geomanist"/>
              </w:rPr>
              <w:t>club</w:t>
            </w:r>
            <w:proofErr w:type="spellEnd"/>
            <w:r>
              <w:rPr>
                <w:rFonts w:ascii="Geomanist" w:eastAsia="Geomanist" w:hAnsi="Geomanist" w:cs="Geomanist"/>
              </w:rPr>
              <w:t xml:space="preserve"> </w:t>
            </w:r>
            <w:r w:rsidR="00BC028F">
              <w:rPr>
                <w:rFonts w:ascii="Geomanist" w:eastAsia="Geomanist" w:hAnsi="Geomanist" w:cs="Geomanist"/>
              </w:rPr>
              <w:t>Steiermark</w:t>
            </w:r>
          </w:p>
        </w:tc>
      </w:tr>
      <w:tr w:rsidR="005A3944" w14:paraId="294B788F" w14:textId="77777777" w:rsidTr="008D5DDC">
        <w:trPr>
          <w:gridAfter w:val="1"/>
          <w:wAfter w:w="85" w:type="dxa"/>
          <w:cantSplit/>
        </w:trPr>
        <w:tc>
          <w:tcPr>
            <w:tcW w:w="9072" w:type="dxa"/>
            <w:gridSpan w:val="2"/>
          </w:tcPr>
          <w:p w14:paraId="39C08217" w14:textId="664993B1" w:rsidR="005A3944" w:rsidRDefault="00BC028F">
            <w:pPr>
              <w:spacing w:after="0" w:line="276" w:lineRule="auto"/>
            </w:pPr>
            <w:r>
              <w:rPr>
                <w:rFonts w:ascii="Geomanist" w:eastAsia="Geomanist" w:hAnsi="Geomanist" w:cs="Geomanist"/>
              </w:rPr>
              <w:t>N</w:t>
            </w:r>
            <w:r w:rsidR="00200015">
              <w:rPr>
                <w:rFonts w:ascii="Geomanist" w:eastAsia="Geomanist" w:hAnsi="Geomanist" w:cs="Geomanist"/>
              </w:rPr>
              <w:t>iederösterreichischer</w:t>
            </w:r>
            <w:r>
              <w:rPr>
                <w:rFonts w:ascii="Geomanist" w:eastAsia="Geomanist" w:hAnsi="Geomanist" w:cs="Geomanist"/>
              </w:rPr>
              <w:t xml:space="preserve"> Gemeindebund</w:t>
            </w:r>
          </w:p>
        </w:tc>
      </w:tr>
      <w:tr w:rsidR="005A3944" w14:paraId="37728C08" w14:textId="77777777" w:rsidTr="008D5DDC">
        <w:trPr>
          <w:gridAfter w:val="1"/>
          <w:wAfter w:w="85" w:type="dxa"/>
          <w:cantSplit/>
        </w:trPr>
        <w:tc>
          <w:tcPr>
            <w:tcW w:w="9072" w:type="dxa"/>
            <w:gridSpan w:val="2"/>
          </w:tcPr>
          <w:p w14:paraId="4F5CD55F" w14:textId="77777777" w:rsidR="005A3944" w:rsidRDefault="00BC028F">
            <w:pPr>
              <w:spacing w:after="0" w:line="276" w:lineRule="auto"/>
            </w:pPr>
            <w:r>
              <w:rPr>
                <w:rFonts w:ascii="Geomanist" w:eastAsia="Geomanist" w:hAnsi="Geomanist" w:cs="Geomanist"/>
              </w:rPr>
              <w:t>NÖAAB-FCG AK Fraktion</w:t>
            </w:r>
          </w:p>
        </w:tc>
      </w:tr>
      <w:tr w:rsidR="005A3944" w14:paraId="12E1DE5D" w14:textId="77777777" w:rsidTr="008D5DDC">
        <w:trPr>
          <w:gridAfter w:val="1"/>
          <w:wAfter w:w="85" w:type="dxa"/>
          <w:cantSplit/>
        </w:trPr>
        <w:tc>
          <w:tcPr>
            <w:tcW w:w="9072" w:type="dxa"/>
            <w:gridSpan w:val="2"/>
          </w:tcPr>
          <w:p w14:paraId="4072E5AC" w14:textId="77777777" w:rsidR="005A3944" w:rsidRDefault="00BC028F">
            <w:pPr>
              <w:spacing w:after="0" w:line="276" w:lineRule="auto"/>
            </w:pPr>
            <w:r>
              <w:rPr>
                <w:rFonts w:ascii="Geomanist" w:eastAsia="Geomanist" w:hAnsi="Geomanist" w:cs="Geomanist"/>
              </w:rPr>
              <w:t>ÖAAB FCG AK Fraktion Tirol</w:t>
            </w:r>
          </w:p>
        </w:tc>
      </w:tr>
      <w:tr w:rsidR="005A3944" w14:paraId="20752705" w14:textId="77777777" w:rsidTr="008D5DDC">
        <w:trPr>
          <w:gridAfter w:val="1"/>
          <w:wAfter w:w="85" w:type="dxa"/>
          <w:cantSplit/>
        </w:trPr>
        <w:tc>
          <w:tcPr>
            <w:tcW w:w="9072" w:type="dxa"/>
            <w:gridSpan w:val="2"/>
          </w:tcPr>
          <w:p w14:paraId="7E1C5851" w14:textId="77777777" w:rsidR="005A3944" w:rsidRDefault="00BC028F">
            <w:pPr>
              <w:spacing w:after="0" w:line="276" w:lineRule="auto"/>
            </w:pPr>
            <w:r>
              <w:rPr>
                <w:rFonts w:ascii="Geomanist" w:eastAsia="Geomanist" w:hAnsi="Geomanist" w:cs="Geomanist"/>
              </w:rPr>
              <w:t>ÖAAB/FCG AK Fraktion Salzburg</w:t>
            </w:r>
          </w:p>
        </w:tc>
      </w:tr>
      <w:tr w:rsidR="005A3944" w14:paraId="031DDA8A" w14:textId="77777777" w:rsidTr="008D5DDC">
        <w:trPr>
          <w:gridAfter w:val="1"/>
          <w:wAfter w:w="85" w:type="dxa"/>
          <w:cantSplit/>
        </w:trPr>
        <w:tc>
          <w:tcPr>
            <w:tcW w:w="9072" w:type="dxa"/>
            <w:gridSpan w:val="2"/>
          </w:tcPr>
          <w:p w14:paraId="4966AD94" w14:textId="77777777" w:rsidR="005A3944" w:rsidRDefault="00BC028F">
            <w:pPr>
              <w:spacing w:after="0" w:line="276" w:lineRule="auto"/>
            </w:pPr>
            <w:r>
              <w:rPr>
                <w:rFonts w:ascii="Geomanist" w:eastAsia="Geomanist" w:hAnsi="Geomanist" w:cs="Geomanist"/>
              </w:rPr>
              <w:t>ÖAAB-FCG AK Fraktion Kärnten</w:t>
            </w:r>
          </w:p>
        </w:tc>
      </w:tr>
      <w:tr w:rsidR="005A3944" w14:paraId="0D79D46F" w14:textId="77777777" w:rsidTr="008D5DDC">
        <w:trPr>
          <w:gridAfter w:val="1"/>
          <w:wAfter w:w="85" w:type="dxa"/>
          <w:cantSplit/>
        </w:trPr>
        <w:tc>
          <w:tcPr>
            <w:tcW w:w="9072" w:type="dxa"/>
            <w:gridSpan w:val="2"/>
          </w:tcPr>
          <w:p w14:paraId="2B559675" w14:textId="77777777" w:rsidR="005A3944" w:rsidRDefault="00BC028F">
            <w:pPr>
              <w:spacing w:after="0" w:line="276" w:lineRule="auto"/>
            </w:pPr>
            <w:r>
              <w:rPr>
                <w:rFonts w:ascii="Geomanist" w:eastAsia="Geomanist" w:hAnsi="Geomanist" w:cs="Geomanist"/>
              </w:rPr>
              <w:t>ÖAAB-FCG AK-Fraktion Steiermark</w:t>
            </w:r>
          </w:p>
        </w:tc>
      </w:tr>
      <w:tr w:rsidR="005A3944" w14:paraId="04855DA7" w14:textId="77777777" w:rsidTr="008D5DDC">
        <w:trPr>
          <w:gridAfter w:val="1"/>
          <w:wAfter w:w="85" w:type="dxa"/>
          <w:cantSplit/>
        </w:trPr>
        <w:tc>
          <w:tcPr>
            <w:tcW w:w="9072" w:type="dxa"/>
            <w:gridSpan w:val="2"/>
          </w:tcPr>
          <w:p w14:paraId="15D76D36" w14:textId="77777777" w:rsidR="005A3944" w:rsidRDefault="00BC028F">
            <w:pPr>
              <w:spacing w:after="0" w:line="276" w:lineRule="auto"/>
            </w:pPr>
            <w:r>
              <w:rPr>
                <w:rFonts w:ascii="Geomanist" w:eastAsia="Geomanist" w:hAnsi="Geomanist" w:cs="Geomanist"/>
              </w:rPr>
              <w:t>ÖAAB-FCG-AK-Fraktion OÖ</w:t>
            </w:r>
          </w:p>
        </w:tc>
      </w:tr>
      <w:tr w:rsidR="005A3944" w14:paraId="77B6491E" w14:textId="77777777" w:rsidTr="008D5DDC">
        <w:trPr>
          <w:gridAfter w:val="1"/>
          <w:wAfter w:w="85" w:type="dxa"/>
          <w:cantSplit/>
        </w:trPr>
        <w:tc>
          <w:tcPr>
            <w:tcW w:w="9072" w:type="dxa"/>
            <w:gridSpan w:val="2"/>
          </w:tcPr>
          <w:p w14:paraId="0B668984" w14:textId="77777777" w:rsidR="005A3944" w:rsidRDefault="00BC028F">
            <w:pPr>
              <w:spacing w:after="0" w:line="276" w:lineRule="auto"/>
            </w:pPr>
            <w:r>
              <w:rPr>
                <w:rFonts w:ascii="Geomanist" w:eastAsia="Geomanist" w:hAnsi="Geomanist" w:cs="Geomanist"/>
              </w:rPr>
              <w:t>ÖAAB-FCG-BAK-Fraktion</w:t>
            </w:r>
          </w:p>
        </w:tc>
      </w:tr>
      <w:tr w:rsidR="005A3944" w14:paraId="117854B6" w14:textId="77777777" w:rsidTr="008D5DDC">
        <w:trPr>
          <w:gridAfter w:val="1"/>
          <w:wAfter w:w="85" w:type="dxa"/>
          <w:cantSplit/>
        </w:trPr>
        <w:tc>
          <w:tcPr>
            <w:tcW w:w="9072" w:type="dxa"/>
            <w:gridSpan w:val="2"/>
          </w:tcPr>
          <w:p w14:paraId="271FFEA2" w14:textId="77777777" w:rsidR="005A3944" w:rsidRDefault="00BC028F">
            <w:pPr>
              <w:spacing w:after="0" w:line="276" w:lineRule="auto"/>
            </w:pPr>
            <w:r>
              <w:rPr>
                <w:rFonts w:ascii="Geomanist" w:eastAsia="Geomanist" w:hAnsi="Geomanist" w:cs="Geomanist"/>
              </w:rPr>
              <w:t>Österreichischer Volksheimverein Brunn am Gebirge</w:t>
            </w:r>
          </w:p>
        </w:tc>
      </w:tr>
      <w:tr w:rsidR="005A3944" w14:paraId="22399517" w14:textId="77777777" w:rsidTr="008D5DDC">
        <w:trPr>
          <w:gridAfter w:val="1"/>
          <w:wAfter w:w="85" w:type="dxa"/>
          <w:cantSplit/>
        </w:trPr>
        <w:tc>
          <w:tcPr>
            <w:tcW w:w="9072" w:type="dxa"/>
            <w:gridSpan w:val="2"/>
          </w:tcPr>
          <w:p w14:paraId="50568503"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 Kuratorium (ÖVP-K)</w:t>
            </w:r>
          </w:p>
        </w:tc>
      </w:tr>
      <w:tr w:rsidR="005A3944" w14:paraId="64C773A4" w14:textId="77777777" w:rsidTr="008D5DDC">
        <w:trPr>
          <w:gridAfter w:val="1"/>
          <w:wAfter w:w="85" w:type="dxa"/>
          <w:cantSplit/>
        </w:trPr>
        <w:tc>
          <w:tcPr>
            <w:tcW w:w="9072" w:type="dxa"/>
            <w:gridSpan w:val="2"/>
          </w:tcPr>
          <w:p w14:paraId="16195465"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Landesverband Kärnten</w:t>
            </w:r>
          </w:p>
        </w:tc>
      </w:tr>
      <w:tr w:rsidR="005A3944" w14:paraId="3685BA76" w14:textId="77777777" w:rsidTr="008D5DDC">
        <w:trPr>
          <w:gridAfter w:val="1"/>
          <w:wAfter w:w="85" w:type="dxa"/>
          <w:cantSplit/>
        </w:trPr>
        <w:tc>
          <w:tcPr>
            <w:tcW w:w="9072" w:type="dxa"/>
            <w:gridSpan w:val="2"/>
          </w:tcPr>
          <w:p w14:paraId="52AC4952"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Landesverband Niederösterreich</w:t>
            </w:r>
          </w:p>
        </w:tc>
      </w:tr>
      <w:tr w:rsidR="005A3944" w14:paraId="4CDA4243" w14:textId="77777777" w:rsidTr="008D5DDC">
        <w:trPr>
          <w:gridAfter w:val="1"/>
          <w:wAfter w:w="85" w:type="dxa"/>
          <w:cantSplit/>
        </w:trPr>
        <w:tc>
          <w:tcPr>
            <w:tcW w:w="9072" w:type="dxa"/>
            <w:gridSpan w:val="2"/>
          </w:tcPr>
          <w:p w14:paraId="434F1B61" w14:textId="77777777" w:rsidR="005A3944" w:rsidRDefault="00BC028F">
            <w:pPr>
              <w:spacing w:after="0" w:line="276" w:lineRule="auto"/>
            </w:pPr>
            <w:proofErr w:type="gramStart"/>
            <w:r>
              <w:rPr>
                <w:rFonts w:ascii="Geomanist" w:eastAsia="Geomanist" w:hAnsi="Geomanist" w:cs="Geomanist"/>
              </w:rPr>
              <w:lastRenderedPageBreak/>
              <w:t>ÖVP Kameradschaft</w:t>
            </w:r>
            <w:proofErr w:type="gramEnd"/>
            <w:r>
              <w:rPr>
                <w:rFonts w:ascii="Geomanist" w:eastAsia="Geomanist" w:hAnsi="Geomanist" w:cs="Geomanist"/>
              </w:rPr>
              <w:t xml:space="preserve"> der politisch Verfolgten und Bekenner für Österreich, Landesverband Oberösterreich</w:t>
            </w:r>
          </w:p>
        </w:tc>
      </w:tr>
      <w:tr w:rsidR="005A3944" w14:paraId="1073FAF7" w14:textId="77777777" w:rsidTr="008D5DDC">
        <w:trPr>
          <w:gridAfter w:val="1"/>
          <w:wAfter w:w="85" w:type="dxa"/>
          <w:cantSplit/>
        </w:trPr>
        <w:tc>
          <w:tcPr>
            <w:tcW w:w="9072" w:type="dxa"/>
            <w:gridSpan w:val="2"/>
          </w:tcPr>
          <w:p w14:paraId="6C2CDF00"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Landesverband Salzburg</w:t>
            </w:r>
          </w:p>
        </w:tc>
      </w:tr>
      <w:tr w:rsidR="005A3944" w14:paraId="6CD5D499" w14:textId="77777777" w:rsidTr="008D5DDC">
        <w:trPr>
          <w:gridAfter w:val="1"/>
          <w:wAfter w:w="85" w:type="dxa"/>
          <w:cantSplit/>
        </w:trPr>
        <w:tc>
          <w:tcPr>
            <w:tcW w:w="9072" w:type="dxa"/>
            <w:gridSpan w:val="2"/>
          </w:tcPr>
          <w:p w14:paraId="4C6F81DD"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Landesverband Tirol und Vorarlberg</w:t>
            </w:r>
          </w:p>
        </w:tc>
      </w:tr>
      <w:tr w:rsidR="005A3944" w14:paraId="47049DD7" w14:textId="77777777" w:rsidTr="008D5DDC">
        <w:trPr>
          <w:gridAfter w:val="1"/>
          <w:wAfter w:w="85" w:type="dxa"/>
          <w:cantSplit/>
        </w:trPr>
        <w:tc>
          <w:tcPr>
            <w:tcW w:w="9072" w:type="dxa"/>
            <w:gridSpan w:val="2"/>
          </w:tcPr>
          <w:p w14:paraId="6249DF33" w14:textId="77777777" w:rsidR="005A3944" w:rsidRDefault="00BC028F">
            <w:pPr>
              <w:spacing w:after="0" w:line="276" w:lineRule="auto"/>
            </w:pPr>
            <w:proofErr w:type="gramStart"/>
            <w:r>
              <w:rPr>
                <w:rFonts w:ascii="Geomanist" w:eastAsia="Geomanist" w:hAnsi="Geomanist" w:cs="Geomanist"/>
              </w:rPr>
              <w:t>ÖVP Kameradschaft</w:t>
            </w:r>
            <w:proofErr w:type="gramEnd"/>
            <w:r>
              <w:rPr>
                <w:rFonts w:ascii="Geomanist" w:eastAsia="Geomanist" w:hAnsi="Geomanist" w:cs="Geomanist"/>
              </w:rPr>
              <w:t xml:space="preserve"> der politisch Verfolgten und Bekenner für Österreich, Landesverband Wien</w:t>
            </w:r>
          </w:p>
        </w:tc>
      </w:tr>
      <w:tr w:rsidR="005A3944" w14:paraId="7787B421" w14:textId="77777777" w:rsidTr="008D5DDC">
        <w:trPr>
          <w:gridAfter w:val="1"/>
          <w:wAfter w:w="85" w:type="dxa"/>
          <w:cantSplit/>
        </w:trPr>
        <w:tc>
          <w:tcPr>
            <w:tcW w:w="9072" w:type="dxa"/>
            <w:gridSpan w:val="2"/>
          </w:tcPr>
          <w:p w14:paraId="172813AE" w14:textId="77777777" w:rsidR="005A3944" w:rsidRDefault="00BC028F">
            <w:pPr>
              <w:spacing w:after="0" w:line="276" w:lineRule="auto"/>
            </w:pPr>
            <w:r>
              <w:rPr>
                <w:rFonts w:ascii="Geomanist" w:eastAsia="Geomanist" w:hAnsi="Geomanist" w:cs="Geomanist"/>
              </w:rPr>
              <w:t>ÖVP-Kameradschaft der politisch Verfolgten und Bekenner für Österreich - Kuratorium (ÖVP-K) Eisenstadt</w:t>
            </w:r>
          </w:p>
        </w:tc>
      </w:tr>
      <w:tr w:rsidR="005A3944" w14:paraId="6C8E6EA8" w14:textId="77777777" w:rsidTr="008D5DDC">
        <w:trPr>
          <w:gridAfter w:val="1"/>
          <w:wAfter w:w="85" w:type="dxa"/>
          <w:cantSplit/>
        </w:trPr>
        <w:tc>
          <w:tcPr>
            <w:tcW w:w="9072" w:type="dxa"/>
            <w:gridSpan w:val="2"/>
          </w:tcPr>
          <w:p w14:paraId="2C163F7D" w14:textId="77777777" w:rsidR="005A3944" w:rsidRDefault="00BC028F">
            <w:pPr>
              <w:spacing w:after="0" w:line="276" w:lineRule="auto"/>
            </w:pPr>
            <w:r>
              <w:rPr>
                <w:rFonts w:ascii="Geomanist" w:eastAsia="Geomanist" w:hAnsi="Geomanist" w:cs="Geomanist"/>
              </w:rPr>
              <w:t>ÖVP-Kameradschaft der politisch Verfolgten und Bekenner für Österreich, Landesverband Steiermark</w:t>
            </w:r>
          </w:p>
        </w:tc>
      </w:tr>
      <w:tr w:rsidR="005A3944" w14:paraId="15034546" w14:textId="77777777" w:rsidTr="008D5DDC">
        <w:trPr>
          <w:gridAfter w:val="1"/>
          <w:wAfter w:w="85" w:type="dxa"/>
          <w:cantSplit/>
        </w:trPr>
        <w:tc>
          <w:tcPr>
            <w:tcW w:w="9072" w:type="dxa"/>
            <w:gridSpan w:val="2"/>
          </w:tcPr>
          <w:p w14:paraId="2F38117A" w14:textId="77777777" w:rsidR="005A3944" w:rsidRDefault="00BC028F">
            <w:pPr>
              <w:spacing w:after="0" w:line="276" w:lineRule="auto"/>
            </w:pPr>
            <w:r>
              <w:rPr>
                <w:rFonts w:ascii="Geomanist" w:eastAsia="Geomanist" w:hAnsi="Geomanist" w:cs="Geomanist"/>
              </w:rPr>
              <w:t>Plattform Wirtschaft und Gesellschaft - Verein zur Förderung des Informationsaustauschs zwischen Wirtschaft und Gesellschaft im Burgenland</w:t>
            </w:r>
          </w:p>
        </w:tc>
      </w:tr>
      <w:tr w:rsidR="005A3944" w14:paraId="47275F7F" w14:textId="77777777" w:rsidTr="008D5DDC">
        <w:trPr>
          <w:gridAfter w:val="1"/>
          <w:wAfter w:w="85" w:type="dxa"/>
          <w:cantSplit/>
        </w:trPr>
        <w:tc>
          <w:tcPr>
            <w:tcW w:w="9072" w:type="dxa"/>
            <w:gridSpan w:val="2"/>
          </w:tcPr>
          <w:p w14:paraId="39853AA3" w14:textId="77777777" w:rsidR="005A3944" w:rsidRDefault="00BC028F">
            <w:pPr>
              <w:spacing w:after="0" w:line="276" w:lineRule="auto"/>
            </w:pPr>
            <w:r>
              <w:rPr>
                <w:rFonts w:ascii="Geomanist" w:eastAsia="Geomanist" w:hAnsi="Geomanist" w:cs="Geomanist"/>
              </w:rPr>
              <w:t>Verein für Politik und Bildung</w:t>
            </w:r>
          </w:p>
        </w:tc>
      </w:tr>
      <w:tr w:rsidR="005A3944" w14:paraId="03926178" w14:textId="77777777" w:rsidTr="008D5DDC">
        <w:trPr>
          <w:gridAfter w:val="1"/>
          <w:wAfter w:w="85" w:type="dxa"/>
          <w:cantSplit/>
        </w:trPr>
        <w:tc>
          <w:tcPr>
            <w:tcW w:w="9072" w:type="dxa"/>
            <w:gridSpan w:val="2"/>
          </w:tcPr>
          <w:p w14:paraId="4C8774A3" w14:textId="77777777" w:rsidR="005A3944" w:rsidRDefault="00BC028F">
            <w:pPr>
              <w:spacing w:after="0" w:line="276" w:lineRule="auto"/>
            </w:pPr>
            <w:r>
              <w:rPr>
                <w:rFonts w:ascii="Geomanist" w:eastAsia="Geomanist" w:hAnsi="Geomanist" w:cs="Geomanist"/>
              </w:rPr>
              <w:t>Zukunft im Bezirk</w:t>
            </w:r>
          </w:p>
        </w:tc>
      </w:tr>
      <w:tr w:rsidR="001F2B0E" w14:paraId="77C4A4DD" w14:textId="77777777" w:rsidTr="008D5DDC">
        <w:trPr>
          <w:gridAfter w:val="1"/>
          <w:wAfter w:w="85" w:type="dxa"/>
          <w:cantSplit/>
        </w:trPr>
        <w:tc>
          <w:tcPr>
            <w:tcW w:w="9072" w:type="dxa"/>
            <w:gridSpan w:val="2"/>
          </w:tcPr>
          <w:p w14:paraId="0B813B17" w14:textId="4D1D666B" w:rsidR="001F2B0E" w:rsidRDefault="001F2B0E" w:rsidP="001F2B0E">
            <w:pPr>
              <w:spacing w:after="0" w:line="276" w:lineRule="auto"/>
              <w:rPr>
                <w:rFonts w:ascii="Geomanist" w:eastAsia="Geomanist" w:hAnsi="Geomanist" w:cs="Geomanist"/>
              </w:rPr>
            </w:pPr>
            <w:r w:rsidRPr="00936F51">
              <w:rPr>
                <w:rFonts w:ascii="Geomanist" w:eastAsia="Geomanist" w:hAnsi="Geomanist" w:cs="Geomanist"/>
              </w:rPr>
              <w:t>Tiroler Jungbauernschaft/Landjugend</w:t>
            </w:r>
          </w:p>
        </w:tc>
      </w:tr>
      <w:tr w:rsidR="008D5DDC" w:rsidRPr="000764F8" w14:paraId="3DA085D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63440A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bfaltersbach</w:t>
            </w:r>
          </w:p>
        </w:tc>
      </w:tr>
      <w:tr w:rsidR="008D5DDC" w:rsidRPr="000764F8" w14:paraId="619F4E9D"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23BF7D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bsam</w:t>
            </w:r>
          </w:p>
        </w:tc>
      </w:tr>
      <w:tr w:rsidR="008D5DDC" w:rsidRPr="000764F8" w14:paraId="556BBD39"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797CBA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chenkirch</w:t>
            </w:r>
          </w:p>
        </w:tc>
      </w:tr>
      <w:tr w:rsidR="008D5DDC" w:rsidRPr="000764F8" w14:paraId="3F35962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147167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inet</w:t>
            </w:r>
          </w:p>
        </w:tc>
      </w:tr>
      <w:tr w:rsidR="008D5DDC" w:rsidRPr="000764F8" w14:paraId="42032777"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5CDC4C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ldrans</w:t>
            </w:r>
            <w:proofErr w:type="spellEnd"/>
          </w:p>
        </w:tc>
      </w:tr>
      <w:tr w:rsidR="008D5DDC" w:rsidRPr="000764F8" w14:paraId="42C7697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E0DCEE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lpbach</w:t>
            </w:r>
          </w:p>
        </w:tc>
      </w:tr>
      <w:tr w:rsidR="008D5DDC" w:rsidRPr="000764F8" w14:paraId="183BDFB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7266D4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mlach</w:t>
            </w:r>
            <w:proofErr w:type="spellEnd"/>
          </w:p>
        </w:tc>
      </w:tr>
      <w:tr w:rsidR="008D5DDC" w:rsidRPr="000764F8" w14:paraId="330DFE7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C033B7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mpass</w:t>
            </w:r>
          </w:p>
        </w:tc>
      </w:tr>
      <w:tr w:rsidR="008D5DDC" w:rsidRPr="000764F8" w14:paraId="058B498C"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AE886E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mras</w:t>
            </w:r>
          </w:p>
        </w:tc>
      </w:tr>
      <w:tr w:rsidR="008D5DDC" w:rsidRPr="000764F8" w14:paraId="1C1ABF8A"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B91313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ngath</w:t>
            </w:r>
            <w:proofErr w:type="spellEnd"/>
          </w:p>
        </w:tc>
      </w:tr>
      <w:tr w:rsidR="008D5DDC" w:rsidRPr="000764F8" w14:paraId="3BA7A69A"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932C47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ngerberg</w:t>
            </w:r>
          </w:p>
        </w:tc>
      </w:tr>
      <w:tr w:rsidR="008D5DDC" w:rsidRPr="000764F8" w14:paraId="43C0523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9AF439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nras</w:t>
            </w:r>
            <w:proofErr w:type="spellEnd"/>
          </w:p>
        </w:tc>
      </w:tr>
      <w:tr w:rsidR="008D5DDC" w:rsidRPr="000764F8" w14:paraId="16FA039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41FE75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rzl</w:t>
            </w:r>
            <w:proofErr w:type="spellEnd"/>
            <w:r w:rsidRPr="000764F8">
              <w:rPr>
                <w:rFonts w:ascii="Geomanist" w:eastAsia="Geomanist" w:hAnsi="Geomanist" w:cs="Geomanist"/>
              </w:rPr>
              <w:t xml:space="preserve"> b. </w:t>
            </w:r>
            <w:proofErr w:type="spellStart"/>
            <w:r w:rsidRPr="000764F8">
              <w:rPr>
                <w:rFonts w:ascii="Geomanist" w:eastAsia="Geomanist" w:hAnsi="Geomanist" w:cs="Geomanist"/>
              </w:rPr>
              <w:t>Ibk</w:t>
            </w:r>
            <w:proofErr w:type="spellEnd"/>
            <w:r w:rsidRPr="000764F8">
              <w:rPr>
                <w:rFonts w:ascii="Geomanist" w:eastAsia="Geomanist" w:hAnsi="Geomanist" w:cs="Geomanist"/>
              </w:rPr>
              <w:t>.</w:t>
            </w:r>
          </w:p>
        </w:tc>
      </w:tr>
      <w:tr w:rsidR="008D5DDC" w:rsidRPr="000764F8" w14:paraId="39A7185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0697B2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rzl</w:t>
            </w:r>
            <w:proofErr w:type="spellEnd"/>
            <w:r w:rsidRPr="000764F8">
              <w:rPr>
                <w:rFonts w:ascii="Geomanist" w:eastAsia="Geomanist" w:hAnsi="Geomanist" w:cs="Geomanist"/>
              </w:rPr>
              <w:t xml:space="preserve"> i. Pitztal</w:t>
            </w:r>
          </w:p>
        </w:tc>
      </w:tr>
      <w:tr w:rsidR="008D5DDC" w:rsidRPr="000764F8" w14:paraId="6CA15BE5"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A5E3EF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schau</w:t>
            </w:r>
          </w:p>
        </w:tc>
      </w:tr>
      <w:tr w:rsidR="008D5DDC" w:rsidRPr="000764F8" w14:paraId="4EDBEF56"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54F50D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ssling</w:t>
            </w:r>
            <w:proofErr w:type="spellEnd"/>
          </w:p>
        </w:tc>
      </w:tr>
      <w:tr w:rsidR="008D5DDC" w:rsidRPr="000764F8" w14:paraId="638D4549"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79A3C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uffach</w:t>
            </w:r>
            <w:proofErr w:type="spellEnd"/>
          </w:p>
        </w:tc>
      </w:tr>
      <w:tr w:rsidR="008D5DDC" w:rsidRPr="000764F8" w14:paraId="6FD2D956"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DA7F79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Aurach</w:t>
            </w:r>
          </w:p>
        </w:tc>
      </w:tr>
      <w:tr w:rsidR="008D5DDC" w:rsidRPr="000764F8" w14:paraId="260A80F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6E8A4E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ussernavis</w:t>
            </w:r>
            <w:proofErr w:type="spellEnd"/>
          </w:p>
        </w:tc>
      </w:tr>
      <w:tr w:rsidR="008D5DDC" w:rsidRPr="000764F8" w14:paraId="2686F4B0"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C0352A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ußervillgraten</w:t>
            </w:r>
            <w:proofErr w:type="spellEnd"/>
          </w:p>
        </w:tc>
      </w:tr>
      <w:tr w:rsidR="008D5DDC" w:rsidRPr="000764F8" w14:paraId="36C0C692"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265CEF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Axams</w:t>
            </w:r>
            <w:proofErr w:type="spellEnd"/>
          </w:p>
        </w:tc>
      </w:tr>
      <w:tr w:rsidR="008D5DDC" w:rsidRPr="000764F8" w14:paraId="296D0057"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C8EB2C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ach</w:t>
            </w:r>
          </w:p>
        </w:tc>
      </w:tr>
      <w:tr w:rsidR="008D5DDC" w:rsidRPr="000764F8" w14:paraId="49B2AAC2"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5B2DC1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ad Häring</w:t>
            </w:r>
          </w:p>
        </w:tc>
      </w:tr>
      <w:tr w:rsidR="008D5DDC" w:rsidRPr="000764F8" w14:paraId="501C08F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4DC21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aumkirchen</w:t>
            </w:r>
          </w:p>
        </w:tc>
      </w:tr>
      <w:tr w:rsidR="008D5DDC" w:rsidRPr="000764F8" w14:paraId="6556A0B6"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E906A9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Bichlbach</w:t>
            </w:r>
            <w:proofErr w:type="spellEnd"/>
          </w:p>
        </w:tc>
      </w:tr>
      <w:tr w:rsidR="008D5DDC" w:rsidRPr="000764F8" w14:paraId="54CCD14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7604F3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Birgitz</w:t>
            </w:r>
            <w:proofErr w:type="spellEnd"/>
          </w:p>
        </w:tc>
      </w:tr>
      <w:tr w:rsidR="008D5DDC" w:rsidRPr="000764F8" w14:paraId="40C4CCC0"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08606E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andberg</w:t>
            </w:r>
          </w:p>
        </w:tc>
      </w:tr>
      <w:tr w:rsidR="008D5DDC" w:rsidRPr="000764F8" w14:paraId="7F7267B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8EFB7F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andenberg</w:t>
            </w:r>
          </w:p>
        </w:tc>
      </w:tr>
      <w:tr w:rsidR="008D5DDC" w:rsidRPr="000764F8" w14:paraId="708FD3E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30276A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eitenbach</w:t>
            </w:r>
          </w:p>
        </w:tc>
      </w:tr>
      <w:tr w:rsidR="008D5DDC" w:rsidRPr="000764F8" w14:paraId="73CB622D"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8C0B42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eitenwang/Reutte</w:t>
            </w:r>
          </w:p>
        </w:tc>
      </w:tr>
      <w:tr w:rsidR="008D5DDC" w:rsidRPr="000764F8" w14:paraId="0EAE9501"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C8252C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ixen i. Th.</w:t>
            </w:r>
          </w:p>
        </w:tc>
      </w:tr>
      <w:tr w:rsidR="008D5DDC" w:rsidRPr="000764F8" w14:paraId="70B6D285"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A9712B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ixlegg</w:t>
            </w:r>
          </w:p>
        </w:tc>
      </w:tr>
      <w:tr w:rsidR="008D5DDC" w:rsidRPr="000764F8" w14:paraId="7E650A7A"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0B72DC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ruck a. Ziller</w:t>
            </w:r>
          </w:p>
        </w:tc>
      </w:tr>
      <w:tr w:rsidR="008D5DDC" w:rsidRPr="000764F8" w14:paraId="67E7715A"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54FF7F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uch</w:t>
            </w:r>
          </w:p>
        </w:tc>
      </w:tr>
      <w:tr w:rsidR="008D5DDC" w:rsidRPr="000764F8" w14:paraId="1F50684C"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4F4684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Buchberg</w:t>
            </w:r>
          </w:p>
        </w:tc>
      </w:tr>
      <w:tr w:rsidR="008D5DDC" w:rsidRPr="000764F8" w14:paraId="1268F20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ABDE78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Distelberg</w:t>
            </w:r>
          </w:p>
        </w:tc>
      </w:tr>
      <w:tr w:rsidR="008D5DDC" w:rsidRPr="000764F8" w14:paraId="1DFD2DF2"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F1AB0C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Dölsach</w:t>
            </w:r>
          </w:p>
        </w:tc>
      </w:tr>
      <w:tr w:rsidR="008D5DDC" w:rsidRPr="000764F8" w14:paraId="4B0F2CCD"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4D85A5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Ebbs</w:t>
            </w:r>
            <w:proofErr w:type="spellEnd"/>
          </w:p>
        </w:tc>
      </w:tr>
      <w:tr w:rsidR="008D5DDC" w:rsidRPr="000764F8" w14:paraId="66469885"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03682D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Eben</w:t>
            </w:r>
          </w:p>
        </w:tc>
      </w:tr>
      <w:tr w:rsidR="008D5DDC" w:rsidRPr="000764F8" w14:paraId="29C0942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D56106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Ehenbichl</w:t>
            </w:r>
            <w:proofErr w:type="spellEnd"/>
          </w:p>
        </w:tc>
      </w:tr>
      <w:tr w:rsidR="008D5DDC" w:rsidRPr="000764F8" w14:paraId="05A27863"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BFFF68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Ehrwald</w:t>
            </w:r>
          </w:p>
        </w:tc>
      </w:tr>
      <w:tr w:rsidR="008D5DDC" w:rsidRPr="000764F8" w14:paraId="6FF630BB"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4F1166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Elbigenalp</w:t>
            </w:r>
            <w:proofErr w:type="spellEnd"/>
          </w:p>
        </w:tc>
      </w:tr>
      <w:tr w:rsidR="008D5DDC" w:rsidRPr="000764F8" w14:paraId="08541D27"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2B86DA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Ellbögen</w:t>
            </w:r>
            <w:proofErr w:type="spellEnd"/>
          </w:p>
        </w:tc>
      </w:tr>
      <w:tr w:rsidR="008D5DDC" w:rsidRPr="000764F8" w14:paraId="7AC94F26"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DEF277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Ellmau</w:t>
            </w:r>
          </w:p>
        </w:tc>
      </w:tr>
      <w:tr w:rsidR="008D5DDC" w:rsidRPr="000764F8" w14:paraId="2FCB2DB8"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7EE65F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Elmen</w:t>
            </w:r>
            <w:proofErr w:type="spellEnd"/>
          </w:p>
        </w:tc>
      </w:tr>
      <w:tr w:rsidR="008D5DDC" w:rsidRPr="000764F8" w14:paraId="1044D747"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0A5B60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Erl</w:t>
            </w:r>
          </w:p>
        </w:tc>
      </w:tr>
      <w:tr w:rsidR="008D5DDC" w:rsidRPr="000764F8" w14:paraId="6DCA55A3"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C03832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aggen</w:t>
            </w:r>
            <w:proofErr w:type="spellEnd"/>
          </w:p>
        </w:tc>
      </w:tr>
      <w:tr w:rsidR="008D5DDC" w:rsidRPr="000764F8" w14:paraId="0475DCB9"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644477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endels</w:t>
            </w:r>
            <w:proofErr w:type="spellEnd"/>
          </w:p>
        </w:tc>
      </w:tr>
      <w:tr w:rsidR="008D5DDC" w:rsidRPr="000764F8" w14:paraId="22CB0C9E"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8A165C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Fieberbrunn</w:t>
            </w:r>
          </w:p>
        </w:tc>
      </w:tr>
      <w:tr w:rsidR="008D5DDC" w:rsidRPr="000764F8" w14:paraId="0C048281"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2AFC42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Finkenberg</w:t>
            </w:r>
          </w:p>
        </w:tc>
      </w:tr>
      <w:tr w:rsidR="008D5DDC" w:rsidRPr="000764F8" w14:paraId="7BB54FA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40F582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Fiss</w:t>
            </w:r>
          </w:p>
        </w:tc>
      </w:tr>
      <w:tr w:rsidR="008D5DDC" w:rsidRPr="000764F8" w14:paraId="77C1AA4D"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5BD3C5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laurling</w:t>
            </w:r>
            <w:proofErr w:type="spellEnd"/>
          </w:p>
        </w:tc>
      </w:tr>
      <w:tr w:rsidR="008D5DDC" w:rsidRPr="000764F8" w14:paraId="6E973144"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BAF492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gramStart"/>
            <w:r w:rsidRPr="000764F8">
              <w:rPr>
                <w:rFonts w:ascii="Geomanist" w:eastAsia="Geomanist" w:hAnsi="Geomanist" w:cs="Geomanist"/>
              </w:rPr>
              <w:t>Fließ</w:t>
            </w:r>
            <w:proofErr w:type="gramEnd"/>
          </w:p>
        </w:tc>
      </w:tr>
      <w:tr w:rsidR="008D5DDC" w:rsidRPr="000764F8" w14:paraId="638DC268"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949E97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lirsch</w:t>
            </w:r>
            <w:proofErr w:type="spellEnd"/>
          </w:p>
        </w:tc>
      </w:tr>
      <w:tr w:rsidR="008D5DDC" w:rsidRPr="000764F8" w14:paraId="415FBD8F" w14:textId="77777777" w:rsidTr="008D5DDC">
        <w:trPr>
          <w:gridAfter w:val="1"/>
          <w:wAfter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068039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orchach</w:t>
            </w:r>
            <w:proofErr w:type="spellEnd"/>
          </w:p>
        </w:tc>
      </w:tr>
      <w:tr w:rsidR="008D5DDC" w:rsidRPr="000764F8" w14:paraId="1136BA1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0F7E5C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r w:rsidRPr="000764F8">
              <w:rPr>
                <w:rFonts w:ascii="Geomanist" w:eastAsia="Geomanist" w:hAnsi="Geomanist" w:cs="Geomanist"/>
              </w:rPr>
              <w:t>Fritzens</w:t>
            </w:r>
          </w:p>
        </w:tc>
      </w:tr>
      <w:tr w:rsidR="008D5DDC" w:rsidRPr="000764F8" w14:paraId="68CEB1B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B8CEF8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Fügen</w:t>
            </w:r>
          </w:p>
        </w:tc>
      </w:tr>
      <w:tr w:rsidR="008D5DDC" w:rsidRPr="000764F8" w14:paraId="0850ACA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C857E7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Fügenberg</w:t>
            </w:r>
            <w:proofErr w:type="spellEnd"/>
          </w:p>
        </w:tc>
      </w:tr>
      <w:tr w:rsidR="008D5DDC" w:rsidRPr="000764F8" w14:paraId="69E1487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9FBBF2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Fulpmes</w:t>
            </w:r>
          </w:p>
        </w:tc>
      </w:tr>
      <w:tr w:rsidR="008D5DDC" w:rsidRPr="000764F8" w14:paraId="4984B05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2A6868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aimberg</w:t>
            </w:r>
            <w:proofErr w:type="spellEnd"/>
          </w:p>
        </w:tc>
      </w:tr>
      <w:tr w:rsidR="008D5DDC" w:rsidRPr="000764F8" w14:paraId="3B6C50D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26D6FF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allzein</w:t>
            </w:r>
            <w:proofErr w:type="spellEnd"/>
          </w:p>
        </w:tc>
      </w:tr>
      <w:tr w:rsidR="008D5DDC" w:rsidRPr="000764F8" w14:paraId="710A72F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565E4E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altür</w:t>
            </w:r>
          </w:p>
        </w:tc>
      </w:tr>
      <w:tr w:rsidR="008D5DDC" w:rsidRPr="000764F8" w14:paraId="0CA49C9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8EA394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erlos</w:t>
            </w:r>
            <w:proofErr w:type="spellEnd"/>
          </w:p>
        </w:tc>
      </w:tr>
      <w:tr w:rsidR="008D5DDC" w:rsidRPr="000764F8" w14:paraId="05ECC97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217CBA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erlosberg</w:t>
            </w:r>
            <w:proofErr w:type="spellEnd"/>
          </w:p>
        </w:tc>
      </w:tr>
      <w:tr w:rsidR="008D5DDC" w:rsidRPr="000764F8" w14:paraId="746666B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7F9C77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inzling-Dornauberg</w:t>
            </w:r>
            <w:proofErr w:type="spellEnd"/>
          </w:p>
        </w:tc>
      </w:tr>
      <w:tr w:rsidR="008D5DDC" w:rsidRPr="000764F8" w14:paraId="0BC6F47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77F5AB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lanz</w:t>
            </w:r>
          </w:p>
        </w:tc>
      </w:tr>
      <w:tr w:rsidR="008D5DDC" w:rsidRPr="000764F8" w14:paraId="3576927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A9D73F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nadenwald</w:t>
            </w:r>
          </w:p>
        </w:tc>
      </w:tr>
      <w:tr w:rsidR="008D5DDC" w:rsidRPr="000764F8" w14:paraId="4BD973F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0DCA60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oing</w:t>
            </w:r>
            <w:proofErr w:type="spellEnd"/>
          </w:p>
        </w:tc>
      </w:tr>
      <w:tr w:rsidR="008D5DDC" w:rsidRPr="000764F8" w14:paraId="499BD09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042B16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ötzens</w:t>
            </w:r>
          </w:p>
        </w:tc>
      </w:tr>
      <w:tr w:rsidR="008D5DDC" w:rsidRPr="000764F8" w14:paraId="485EF4F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99E48E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ramais</w:t>
            </w:r>
            <w:proofErr w:type="spellEnd"/>
          </w:p>
        </w:tc>
      </w:tr>
      <w:tr w:rsidR="008D5DDC" w:rsidRPr="000764F8" w14:paraId="08C0896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DE9ADE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rän</w:t>
            </w:r>
          </w:p>
        </w:tc>
      </w:tr>
      <w:tr w:rsidR="008D5DDC" w:rsidRPr="000764F8" w14:paraId="37153FE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D62EC6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Gries a. Brenner</w:t>
            </w:r>
          </w:p>
        </w:tc>
      </w:tr>
      <w:tr w:rsidR="008D5DDC" w:rsidRPr="000764F8" w14:paraId="579F429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540879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 xml:space="preserve">Gries i. </w:t>
            </w:r>
            <w:proofErr w:type="spellStart"/>
            <w:r w:rsidRPr="000764F8">
              <w:rPr>
                <w:rFonts w:ascii="Geomanist" w:eastAsia="Geomanist" w:hAnsi="Geomanist" w:cs="Geomanist"/>
              </w:rPr>
              <w:t>Sellrain</w:t>
            </w:r>
            <w:proofErr w:type="spellEnd"/>
          </w:p>
        </w:tc>
      </w:tr>
      <w:tr w:rsidR="008D5DDC" w:rsidRPr="000764F8" w14:paraId="5736B5F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3CA694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gramStart"/>
            <w:r w:rsidRPr="000764F8">
              <w:rPr>
                <w:rFonts w:ascii="Geomanist" w:eastAsia="Geomanist" w:hAnsi="Geomanist" w:cs="Geomanist"/>
              </w:rPr>
              <w:t>Grins</w:t>
            </w:r>
            <w:proofErr w:type="gramEnd"/>
          </w:p>
        </w:tc>
      </w:tr>
      <w:tr w:rsidR="008D5DDC" w:rsidRPr="000764F8" w14:paraId="75B2F44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8F0B74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rinzens</w:t>
            </w:r>
            <w:proofErr w:type="spellEnd"/>
          </w:p>
        </w:tc>
      </w:tr>
      <w:tr w:rsidR="008D5DDC" w:rsidRPr="000764F8" w14:paraId="63C0FC1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D5151E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roßvolderberg</w:t>
            </w:r>
            <w:proofErr w:type="spellEnd"/>
          </w:p>
        </w:tc>
      </w:tr>
      <w:tr w:rsidR="008D5DDC" w:rsidRPr="000764F8" w14:paraId="2B894B7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D93D61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Gschnitz</w:t>
            </w:r>
            <w:proofErr w:type="spellEnd"/>
          </w:p>
        </w:tc>
      </w:tr>
      <w:tr w:rsidR="008D5DDC" w:rsidRPr="000764F8" w14:paraId="77DA7EA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D20A15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aimingerberg</w:t>
            </w:r>
            <w:proofErr w:type="spellEnd"/>
          </w:p>
        </w:tc>
      </w:tr>
      <w:tr w:rsidR="008D5DDC" w:rsidRPr="000764F8" w14:paraId="7165226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43932F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ainzenberg</w:t>
            </w:r>
            <w:proofErr w:type="spellEnd"/>
          </w:p>
        </w:tc>
      </w:tr>
      <w:tr w:rsidR="008D5DDC" w:rsidRPr="000764F8" w14:paraId="2B245D5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FE54F6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art</w:t>
            </w:r>
          </w:p>
        </w:tc>
      </w:tr>
      <w:tr w:rsidR="008D5DDC" w:rsidRPr="000764F8" w14:paraId="0A0868F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D1E9A0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äselgehr</w:t>
            </w:r>
            <w:proofErr w:type="spellEnd"/>
          </w:p>
        </w:tc>
      </w:tr>
      <w:tr w:rsidR="008D5DDC" w:rsidRPr="000764F8" w14:paraId="3AB61CC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FB0BFA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atting</w:t>
            </w:r>
          </w:p>
        </w:tc>
      </w:tr>
      <w:tr w:rsidR="008D5DDC" w:rsidRPr="000764F8" w14:paraId="5EA5F2B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77BACE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eiterwang</w:t>
            </w:r>
            <w:proofErr w:type="spellEnd"/>
          </w:p>
        </w:tc>
      </w:tr>
      <w:tr w:rsidR="008D5DDC" w:rsidRPr="000764F8" w14:paraId="771383D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F5E133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interhornbach</w:t>
            </w:r>
            <w:proofErr w:type="spellEnd"/>
          </w:p>
        </w:tc>
      </w:tr>
      <w:tr w:rsidR="008D5DDC" w:rsidRPr="000764F8" w14:paraId="6EF9E34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2B6842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ochfilzen</w:t>
            </w:r>
          </w:p>
        </w:tc>
      </w:tr>
      <w:tr w:rsidR="008D5DDC" w:rsidRPr="000764F8" w14:paraId="47AFB38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39008D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ochgallmigg</w:t>
            </w:r>
            <w:proofErr w:type="spellEnd"/>
          </w:p>
        </w:tc>
      </w:tr>
      <w:tr w:rsidR="008D5DDC" w:rsidRPr="000764F8" w14:paraId="5588A4A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A86842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öfen</w:t>
            </w:r>
          </w:p>
        </w:tc>
      </w:tr>
      <w:tr w:rsidR="008D5DDC" w:rsidRPr="000764F8" w14:paraId="0538EC6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621AEB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Holzgau</w:t>
            </w:r>
            <w:proofErr w:type="spellEnd"/>
          </w:p>
        </w:tc>
      </w:tr>
      <w:tr w:rsidR="008D5DDC" w:rsidRPr="000764F8" w14:paraId="69A25F8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3D2661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opfgarten im Brixental</w:t>
            </w:r>
          </w:p>
        </w:tc>
      </w:tr>
      <w:tr w:rsidR="008D5DDC" w:rsidRPr="000764F8" w14:paraId="3FF36B9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538D29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opfgarten in Defereggen</w:t>
            </w:r>
          </w:p>
        </w:tc>
      </w:tr>
      <w:tr w:rsidR="008D5DDC" w:rsidRPr="000764F8" w14:paraId="123596A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873EC1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ötting</w:t>
            </w:r>
          </w:p>
        </w:tc>
      </w:tr>
      <w:tr w:rsidR="008D5DDC" w:rsidRPr="000764F8" w14:paraId="40B3384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CE0A1F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r w:rsidRPr="000764F8">
              <w:rPr>
                <w:rFonts w:ascii="Geomanist" w:eastAsia="Geomanist" w:hAnsi="Geomanist" w:cs="Geomanist"/>
              </w:rPr>
              <w:t>Huben-Osttirol</w:t>
            </w:r>
          </w:p>
        </w:tc>
      </w:tr>
      <w:tr w:rsidR="008D5DDC" w:rsidRPr="000764F8" w14:paraId="5B8B65F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683060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Huben-Ötztal</w:t>
            </w:r>
          </w:p>
        </w:tc>
      </w:tr>
      <w:tr w:rsidR="008D5DDC" w:rsidRPr="000764F8" w14:paraId="1CBA5AC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DD4187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Imsterberg</w:t>
            </w:r>
            <w:proofErr w:type="spellEnd"/>
          </w:p>
        </w:tc>
      </w:tr>
      <w:tr w:rsidR="008D5DDC" w:rsidRPr="000764F8" w14:paraId="7187898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4385E5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Innernavis</w:t>
            </w:r>
            <w:proofErr w:type="spellEnd"/>
          </w:p>
        </w:tc>
      </w:tr>
      <w:tr w:rsidR="008D5DDC" w:rsidRPr="000764F8" w14:paraId="5F270E1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7B468D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Innervillgraten</w:t>
            </w:r>
            <w:proofErr w:type="spellEnd"/>
          </w:p>
        </w:tc>
      </w:tr>
      <w:tr w:rsidR="008D5DDC" w:rsidRPr="000764F8" w14:paraId="5F3E19A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85490A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Inzing</w:t>
            </w:r>
          </w:p>
        </w:tc>
      </w:tr>
      <w:tr w:rsidR="008D5DDC" w:rsidRPr="000764F8" w14:paraId="6098340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C6B047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Ischgl</w:t>
            </w:r>
          </w:p>
        </w:tc>
      </w:tr>
      <w:tr w:rsidR="008D5DDC" w:rsidRPr="000764F8" w14:paraId="09DBFF7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A11043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Iselsberg</w:t>
            </w:r>
            <w:proofErr w:type="spellEnd"/>
            <w:r w:rsidRPr="000764F8">
              <w:rPr>
                <w:rFonts w:ascii="Geomanist" w:eastAsia="Geomanist" w:hAnsi="Geomanist" w:cs="Geomanist"/>
              </w:rPr>
              <w:t>-Stronach</w:t>
            </w:r>
          </w:p>
        </w:tc>
      </w:tr>
      <w:tr w:rsidR="008D5DDC" w:rsidRPr="000764F8" w14:paraId="3F859C0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7E3216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Itter</w:t>
            </w:r>
          </w:p>
        </w:tc>
      </w:tr>
      <w:tr w:rsidR="008D5DDC" w:rsidRPr="000764F8" w14:paraId="08850D8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3C06F9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Jerzens</w:t>
            </w:r>
            <w:proofErr w:type="spellEnd"/>
          </w:p>
        </w:tc>
      </w:tr>
      <w:tr w:rsidR="008D5DDC" w:rsidRPr="000764F8" w14:paraId="5A0A7E1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363E30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Jochberg</w:t>
            </w:r>
          </w:p>
        </w:tc>
      </w:tr>
      <w:tr w:rsidR="008D5DDC" w:rsidRPr="000764F8" w14:paraId="4105F58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F93B7F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aisers</w:t>
            </w:r>
          </w:p>
        </w:tc>
      </w:tr>
      <w:tr w:rsidR="008D5DDC" w:rsidRPr="000764F8" w14:paraId="3695727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CA9BBC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als</w:t>
            </w:r>
          </w:p>
        </w:tc>
      </w:tr>
      <w:tr w:rsidR="008D5DDC" w:rsidRPr="000764F8" w14:paraId="25D6D9F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E545F4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appl</w:t>
            </w:r>
          </w:p>
        </w:tc>
      </w:tr>
      <w:tr w:rsidR="008D5DDC" w:rsidRPr="000764F8" w14:paraId="77F9D21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E73B52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arres</w:t>
            </w:r>
            <w:proofErr w:type="spellEnd"/>
          </w:p>
        </w:tc>
      </w:tr>
      <w:tr w:rsidR="008D5DDC" w:rsidRPr="000764F8" w14:paraId="2E213AC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5FDA14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arrösten</w:t>
            </w:r>
            <w:proofErr w:type="spellEnd"/>
          </w:p>
        </w:tc>
      </w:tr>
      <w:tr w:rsidR="008D5DDC" w:rsidRPr="000764F8" w14:paraId="4B13027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BD87BD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artitsch</w:t>
            </w:r>
            <w:proofErr w:type="spellEnd"/>
          </w:p>
        </w:tc>
      </w:tr>
      <w:tr w:rsidR="008D5DDC" w:rsidRPr="000764F8" w14:paraId="0D283ED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352DE5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aunerberg</w:t>
            </w:r>
            <w:proofErr w:type="spellEnd"/>
          </w:p>
        </w:tc>
      </w:tr>
      <w:tr w:rsidR="008D5DDC" w:rsidRPr="000764F8" w14:paraId="543BA64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BFEACE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aunertal</w:t>
            </w:r>
            <w:proofErr w:type="spellEnd"/>
          </w:p>
        </w:tc>
      </w:tr>
      <w:tr w:rsidR="008D5DDC" w:rsidRPr="000764F8" w14:paraId="7B33773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F66F0E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auns</w:t>
            </w:r>
          </w:p>
        </w:tc>
      </w:tr>
      <w:tr w:rsidR="008D5DDC" w:rsidRPr="000764F8" w14:paraId="47F37AB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0729CB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elchsau</w:t>
            </w:r>
            <w:proofErr w:type="spellEnd"/>
          </w:p>
        </w:tc>
      </w:tr>
      <w:tr w:rsidR="008D5DDC" w:rsidRPr="000764F8" w14:paraId="124235B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2B69A1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ematen</w:t>
            </w:r>
          </w:p>
        </w:tc>
      </w:tr>
      <w:tr w:rsidR="008D5DDC" w:rsidRPr="000764F8" w14:paraId="47FB8E7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114047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irchberg</w:t>
            </w:r>
          </w:p>
        </w:tc>
      </w:tr>
      <w:tr w:rsidR="008D5DDC" w:rsidRPr="000764F8" w14:paraId="51B022D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8961BA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irchbichl</w:t>
            </w:r>
          </w:p>
        </w:tc>
      </w:tr>
      <w:tr w:rsidR="008D5DDC" w:rsidRPr="000764F8" w14:paraId="1AA4E9A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D34B8D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irchdorf-</w:t>
            </w:r>
            <w:proofErr w:type="spellStart"/>
            <w:r w:rsidRPr="000764F8">
              <w:rPr>
                <w:rFonts w:ascii="Geomanist" w:eastAsia="Geomanist" w:hAnsi="Geomanist" w:cs="Geomanist"/>
              </w:rPr>
              <w:t>Erpfendorf</w:t>
            </w:r>
            <w:proofErr w:type="spellEnd"/>
          </w:p>
        </w:tc>
      </w:tr>
      <w:tr w:rsidR="008D5DDC" w:rsidRPr="000764F8" w14:paraId="3A8EA2B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3A5613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itzbühel</w:t>
            </w:r>
          </w:p>
        </w:tc>
      </w:tr>
      <w:tr w:rsidR="008D5DDC" w:rsidRPr="000764F8" w14:paraId="18DDF9A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D05215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olsass</w:t>
            </w:r>
            <w:proofErr w:type="spellEnd"/>
          </w:p>
        </w:tc>
      </w:tr>
      <w:tr w:rsidR="008D5DDC" w:rsidRPr="000764F8" w14:paraId="4249500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6BF41B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Kolsassberg</w:t>
            </w:r>
            <w:proofErr w:type="spellEnd"/>
          </w:p>
        </w:tc>
      </w:tr>
      <w:tr w:rsidR="008D5DDC" w:rsidRPr="000764F8" w14:paraId="6E2AC19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19076D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össen</w:t>
            </w:r>
          </w:p>
        </w:tc>
      </w:tr>
      <w:tr w:rsidR="008D5DDC" w:rsidRPr="000764F8" w14:paraId="6630972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952526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ramsach</w:t>
            </w:r>
          </w:p>
        </w:tc>
      </w:tr>
      <w:tr w:rsidR="008D5DDC" w:rsidRPr="000764F8" w14:paraId="5C24452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122B91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ufstein</w:t>
            </w:r>
          </w:p>
        </w:tc>
      </w:tr>
      <w:tr w:rsidR="008D5DDC" w:rsidRPr="000764F8" w14:paraId="33AE4EF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67CFAC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Kundl</w:t>
            </w:r>
          </w:p>
        </w:tc>
      </w:tr>
      <w:tr w:rsidR="008D5DDC" w:rsidRPr="000764F8" w14:paraId="4D223C9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117E7B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adis</w:t>
            </w:r>
            <w:proofErr w:type="spellEnd"/>
          </w:p>
        </w:tc>
      </w:tr>
      <w:tr w:rsidR="008D5DDC" w:rsidRPr="000764F8" w14:paraId="5399404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57B3B2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Landeck</w:t>
            </w:r>
          </w:p>
        </w:tc>
      </w:tr>
      <w:tr w:rsidR="008D5DDC" w:rsidRPr="000764F8" w14:paraId="519E6DD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942C57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Längenfeld</w:t>
            </w:r>
          </w:p>
        </w:tc>
      </w:tr>
      <w:tr w:rsidR="008D5DDC" w:rsidRPr="000764F8" w14:paraId="19DEE03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5E9153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angesthei</w:t>
            </w:r>
            <w:proofErr w:type="spellEnd"/>
          </w:p>
        </w:tc>
      </w:tr>
      <w:tr w:rsidR="008D5DDC" w:rsidRPr="000764F8" w14:paraId="7B6FE1D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64BF7D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angkampfen</w:t>
            </w:r>
            <w:proofErr w:type="spellEnd"/>
          </w:p>
        </w:tc>
      </w:tr>
      <w:tr w:rsidR="008D5DDC" w:rsidRPr="000764F8" w14:paraId="1C36887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E382D8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Lavant</w:t>
            </w:r>
          </w:p>
        </w:tc>
      </w:tr>
      <w:tr w:rsidR="008D5DDC" w:rsidRPr="000764F8" w14:paraId="50E1201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31D94C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echaschau</w:t>
            </w:r>
            <w:proofErr w:type="spellEnd"/>
          </w:p>
        </w:tc>
      </w:tr>
      <w:tr w:rsidR="008D5DDC" w:rsidRPr="000764F8" w14:paraId="0C3DCE3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799A43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eisach</w:t>
            </w:r>
            <w:proofErr w:type="spellEnd"/>
          </w:p>
        </w:tc>
      </w:tr>
      <w:tr w:rsidR="008D5DDC" w:rsidRPr="000764F8" w14:paraId="7E085A9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A1CCD9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Lermoos</w:t>
            </w:r>
          </w:p>
        </w:tc>
      </w:tr>
      <w:tr w:rsidR="008D5DDC" w:rsidRPr="000764F8" w14:paraId="6471399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18773C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Leutasch</w:t>
            </w:r>
            <w:proofErr w:type="spellEnd"/>
          </w:p>
        </w:tc>
      </w:tr>
      <w:tr w:rsidR="008D5DDC" w:rsidRPr="000764F8" w14:paraId="3208608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BB145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athon</w:t>
            </w:r>
            <w:proofErr w:type="spellEnd"/>
          </w:p>
        </w:tc>
      </w:tr>
      <w:tr w:rsidR="008D5DDC" w:rsidRPr="000764F8" w14:paraId="08FFE01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66C6F8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atrei</w:t>
            </w:r>
            <w:proofErr w:type="spellEnd"/>
            <w:r w:rsidRPr="000764F8">
              <w:rPr>
                <w:rFonts w:ascii="Geomanist" w:eastAsia="Geomanist" w:hAnsi="Geomanist" w:cs="Geomanist"/>
              </w:rPr>
              <w:t xml:space="preserve"> in Osttirol</w:t>
            </w:r>
          </w:p>
        </w:tc>
      </w:tr>
      <w:tr w:rsidR="008D5DDC" w:rsidRPr="000764F8" w14:paraId="52DC6FF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B43CB5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Mayrhofen</w:t>
            </w:r>
          </w:p>
        </w:tc>
      </w:tr>
      <w:tr w:rsidR="008D5DDC" w:rsidRPr="000764F8" w14:paraId="60A9781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DBF584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Mieders</w:t>
            </w:r>
          </w:p>
        </w:tc>
      </w:tr>
      <w:tr w:rsidR="008D5DDC" w:rsidRPr="000764F8" w14:paraId="4F9CA4E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0704F3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Mieming</w:t>
            </w:r>
          </w:p>
        </w:tc>
      </w:tr>
      <w:tr w:rsidR="008D5DDC" w:rsidRPr="000764F8" w14:paraId="3B3FED7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770537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ils</w:t>
            </w:r>
            <w:proofErr w:type="spellEnd"/>
            <w:r w:rsidRPr="000764F8">
              <w:rPr>
                <w:rFonts w:ascii="Geomanist" w:eastAsia="Geomanist" w:hAnsi="Geomanist" w:cs="Geomanist"/>
              </w:rPr>
              <w:t xml:space="preserve"> bei Hall</w:t>
            </w:r>
          </w:p>
        </w:tc>
      </w:tr>
      <w:tr w:rsidR="008D5DDC" w:rsidRPr="000764F8" w14:paraId="1F505D4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E863FF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ils</w:t>
            </w:r>
            <w:proofErr w:type="spellEnd"/>
            <w:r w:rsidRPr="000764F8">
              <w:rPr>
                <w:rFonts w:ascii="Geomanist" w:eastAsia="Geomanist" w:hAnsi="Geomanist" w:cs="Geomanist"/>
              </w:rPr>
              <w:t xml:space="preserve"> bei Imst</w:t>
            </w:r>
          </w:p>
        </w:tc>
      </w:tr>
      <w:tr w:rsidR="008D5DDC" w:rsidRPr="000764F8" w14:paraId="4EE3786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917BE1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ötz</w:t>
            </w:r>
            <w:proofErr w:type="spellEnd"/>
          </w:p>
        </w:tc>
      </w:tr>
      <w:tr w:rsidR="008D5DDC" w:rsidRPr="000764F8" w14:paraId="6B818FF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78DF1C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Mühlbachl</w:t>
            </w:r>
            <w:proofErr w:type="spellEnd"/>
          </w:p>
        </w:tc>
      </w:tr>
      <w:tr w:rsidR="008D5DDC" w:rsidRPr="000764F8" w14:paraId="309FE9E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47D292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Münster</w:t>
            </w:r>
          </w:p>
        </w:tc>
      </w:tr>
      <w:tr w:rsidR="008D5DDC" w:rsidRPr="000764F8" w14:paraId="3886180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1DDE42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Mutters</w:t>
            </w:r>
          </w:p>
        </w:tc>
      </w:tr>
      <w:tr w:rsidR="008D5DDC" w:rsidRPr="000764F8" w14:paraId="321A1DF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B540A4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Namlos</w:t>
            </w:r>
            <w:proofErr w:type="spellEnd"/>
          </w:p>
        </w:tc>
      </w:tr>
      <w:tr w:rsidR="008D5DDC" w:rsidRPr="000764F8" w14:paraId="13707F1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EFBF847" w14:textId="77777777" w:rsidR="008D5DDC" w:rsidRPr="000764F8" w:rsidRDefault="008D5DDC" w:rsidP="00C35E77">
            <w:pPr>
              <w:spacing w:after="0" w:line="276" w:lineRule="auto"/>
              <w:jc w:val="both"/>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assereith</w:t>
            </w:r>
          </w:p>
        </w:tc>
      </w:tr>
      <w:tr w:rsidR="008D5DDC" w:rsidRPr="000764F8" w14:paraId="5CC621F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DC8007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Natters</w:t>
            </w:r>
            <w:proofErr w:type="spellEnd"/>
          </w:p>
        </w:tc>
      </w:tr>
      <w:tr w:rsidR="008D5DDC" w:rsidRPr="000764F8" w14:paraId="35956BE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8126AB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auders</w:t>
            </w:r>
          </w:p>
        </w:tc>
      </w:tr>
      <w:tr w:rsidR="008D5DDC" w:rsidRPr="000764F8" w14:paraId="2929569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058C92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Nesselwängle</w:t>
            </w:r>
            <w:proofErr w:type="spellEnd"/>
          </w:p>
        </w:tc>
      </w:tr>
      <w:tr w:rsidR="008D5DDC" w:rsidRPr="000764F8" w14:paraId="24315E2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1EB1FD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eustift</w:t>
            </w:r>
          </w:p>
        </w:tc>
      </w:tr>
      <w:tr w:rsidR="008D5DDC" w:rsidRPr="000764F8" w14:paraId="42A9C96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4F629A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iederau</w:t>
            </w:r>
          </w:p>
        </w:tc>
      </w:tr>
      <w:tr w:rsidR="008D5DDC" w:rsidRPr="000764F8" w14:paraId="7C4F80A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6A17D4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iederndorf</w:t>
            </w:r>
          </w:p>
        </w:tc>
      </w:tr>
      <w:tr w:rsidR="008D5DDC" w:rsidRPr="000764F8" w14:paraId="665B46F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107768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Niederndorferberg</w:t>
            </w:r>
            <w:proofErr w:type="spellEnd"/>
          </w:p>
        </w:tc>
      </w:tr>
      <w:tr w:rsidR="008D5DDC" w:rsidRPr="000764F8" w14:paraId="49C833A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6BDC8A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iederthai</w:t>
            </w:r>
          </w:p>
        </w:tc>
      </w:tr>
      <w:tr w:rsidR="008D5DDC" w:rsidRPr="000764F8" w14:paraId="527D733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0720D8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Nikolsdorf</w:t>
            </w:r>
            <w:proofErr w:type="spellEnd"/>
          </w:p>
        </w:tc>
      </w:tr>
      <w:tr w:rsidR="008D5DDC" w:rsidRPr="000764F8" w14:paraId="48688D9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1BA054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Nußdorf-</w:t>
            </w:r>
            <w:proofErr w:type="spellStart"/>
            <w:r w:rsidRPr="000764F8">
              <w:rPr>
                <w:rFonts w:ascii="Geomanist" w:eastAsia="Geomanist" w:hAnsi="Geomanist" w:cs="Geomanist"/>
              </w:rPr>
              <w:t>Debant</w:t>
            </w:r>
            <w:proofErr w:type="spellEnd"/>
          </w:p>
        </w:tc>
      </w:tr>
      <w:tr w:rsidR="008D5DDC" w:rsidRPr="000764F8" w14:paraId="1FE55DB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E0DBBA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Oberau</w:t>
            </w:r>
          </w:p>
        </w:tc>
      </w:tr>
      <w:tr w:rsidR="008D5DDC" w:rsidRPr="000764F8" w14:paraId="3FBC684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D494A8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Oberhofen</w:t>
            </w:r>
          </w:p>
        </w:tc>
      </w:tr>
      <w:tr w:rsidR="008D5DDC" w:rsidRPr="000764F8" w14:paraId="42A8186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9F9E3E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Oberlienz</w:t>
            </w:r>
            <w:proofErr w:type="spellEnd"/>
            <w:r w:rsidRPr="000764F8">
              <w:rPr>
                <w:rFonts w:ascii="Geomanist" w:eastAsia="Geomanist" w:hAnsi="Geomanist" w:cs="Geomanist"/>
              </w:rPr>
              <w:t>/</w:t>
            </w:r>
            <w:proofErr w:type="spellStart"/>
            <w:r w:rsidRPr="000764F8">
              <w:rPr>
                <w:rFonts w:ascii="Geomanist" w:eastAsia="Geomanist" w:hAnsi="Geomanist" w:cs="Geomanist"/>
              </w:rPr>
              <w:t>Oberdrum</w:t>
            </w:r>
            <w:proofErr w:type="spellEnd"/>
          </w:p>
        </w:tc>
      </w:tr>
      <w:tr w:rsidR="008D5DDC" w:rsidRPr="000764F8" w14:paraId="688DD40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5BC6C2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Obernberg</w:t>
            </w:r>
          </w:p>
        </w:tc>
      </w:tr>
      <w:tr w:rsidR="008D5DDC" w:rsidRPr="000764F8" w14:paraId="5A085E6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40B214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Oberndorf</w:t>
            </w:r>
          </w:p>
        </w:tc>
      </w:tr>
      <w:tr w:rsidR="008D5DDC" w:rsidRPr="000764F8" w14:paraId="0C327F4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E19BB4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Oberperfuss</w:t>
            </w:r>
            <w:proofErr w:type="spellEnd"/>
          </w:p>
        </w:tc>
      </w:tr>
      <w:tr w:rsidR="008D5DDC" w:rsidRPr="000764F8" w14:paraId="1CFA70D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84A145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Obertilliach</w:t>
            </w:r>
          </w:p>
        </w:tc>
      </w:tr>
      <w:tr w:rsidR="008D5DDC" w:rsidRPr="000764F8" w14:paraId="66E5A7D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EC7ED4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Obsteig</w:t>
            </w:r>
            <w:proofErr w:type="spellEnd"/>
          </w:p>
        </w:tc>
      </w:tr>
      <w:tr w:rsidR="008D5DDC" w:rsidRPr="000764F8" w14:paraId="145C2A8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36492B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Oetz</w:t>
            </w:r>
            <w:proofErr w:type="spellEnd"/>
          </w:p>
        </w:tc>
      </w:tr>
      <w:tr w:rsidR="008D5DDC" w:rsidRPr="000764F8" w14:paraId="3A1749F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ED8468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ankrazberg</w:t>
            </w:r>
            <w:proofErr w:type="spellEnd"/>
          </w:p>
        </w:tc>
      </w:tr>
      <w:tr w:rsidR="008D5DDC" w:rsidRPr="000764F8" w14:paraId="299131D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A7D722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anzendorf</w:t>
            </w:r>
            <w:proofErr w:type="spellEnd"/>
          </w:p>
        </w:tc>
      </w:tr>
      <w:tr w:rsidR="008D5DDC" w:rsidRPr="000764F8" w14:paraId="63F962A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230C4C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atriasdorf</w:t>
            </w:r>
            <w:proofErr w:type="spellEnd"/>
          </w:p>
        </w:tc>
      </w:tr>
      <w:tr w:rsidR="008D5DDC" w:rsidRPr="000764F8" w14:paraId="2C25CAB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14982A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atsch</w:t>
            </w:r>
          </w:p>
        </w:tc>
      </w:tr>
      <w:tr w:rsidR="008D5DDC" w:rsidRPr="000764F8" w14:paraId="2F66912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0DE68C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ettnau</w:t>
            </w:r>
          </w:p>
        </w:tc>
      </w:tr>
      <w:tr w:rsidR="008D5DDC" w:rsidRPr="000764F8" w14:paraId="34D2E94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CDA7BF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ettneu</w:t>
            </w:r>
            <w:proofErr w:type="spellEnd"/>
          </w:p>
        </w:tc>
      </w:tr>
      <w:tr w:rsidR="008D5DDC" w:rsidRPr="000764F8" w14:paraId="5618604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A4B4EB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faffenhofen</w:t>
            </w:r>
          </w:p>
        </w:tc>
      </w:tr>
      <w:tr w:rsidR="008D5DDC" w:rsidRPr="000764F8" w14:paraId="09387B5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031954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fafflar</w:t>
            </w:r>
            <w:proofErr w:type="spellEnd"/>
          </w:p>
        </w:tc>
      </w:tr>
      <w:tr w:rsidR="008D5DDC" w:rsidRPr="000764F8" w14:paraId="01B7EFF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6E09B7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fons</w:t>
            </w:r>
            <w:proofErr w:type="spellEnd"/>
          </w:p>
        </w:tc>
      </w:tr>
      <w:tr w:rsidR="008D5DDC" w:rsidRPr="000764F8" w14:paraId="39BA49F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87CE06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funds</w:t>
            </w:r>
          </w:p>
        </w:tc>
      </w:tr>
      <w:tr w:rsidR="008D5DDC" w:rsidRPr="000764F8" w14:paraId="4C3D877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AB4FC3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ians</w:t>
            </w:r>
            <w:proofErr w:type="spellEnd"/>
          </w:p>
        </w:tc>
      </w:tr>
      <w:tr w:rsidR="008D5DDC" w:rsidRPr="000764F8" w14:paraId="71ADD69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F82381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 xml:space="preserve">Pill / </w:t>
            </w:r>
            <w:proofErr w:type="spellStart"/>
            <w:r w:rsidRPr="000764F8">
              <w:rPr>
                <w:rFonts w:ascii="Geomanist" w:eastAsia="Geomanist" w:hAnsi="Geomanist" w:cs="Geomanist"/>
              </w:rPr>
              <w:t>Pillberg</w:t>
            </w:r>
            <w:proofErr w:type="spellEnd"/>
          </w:p>
        </w:tc>
      </w:tr>
      <w:tr w:rsidR="008D5DDC" w:rsidRPr="000764F8" w14:paraId="7FBE3E1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50E46C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iller</w:t>
            </w:r>
          </w:p>
        </w:tc>
      </w:tr>
      <w:tr w:rsidR="008D5DDC" w:rsidRPr="000764F8" w14:paraId="68C6B73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0611DF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inswang</w:t>
            </w:r>
            <w:proofErr w:type="spellEnd"/>
          </w:p>
        </w:tc>
      </w:tr>
      <w:tr w:rsidR="008D5DDC" w:rsidRPr="000764F8" w14:paraId="366BF75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A706F5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olling</w:t>
            </w:r>
          </w:p>
        </w:tc>
      </w:tr>
      <w:tr w:rsidR="008D5DDC" w:rsidRPr="000764F8" w14:paraId="1A732E7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FD31F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Prägraten</w:t>
            </w:r>
          </w:p>
        </w:tc>
      </w:tr>
      <w:tr w:rsidR="008D5DDC" w:rsidRPr="000764F8" w14:paraId="02D0431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FC9911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Prutz</w:t>
            </w:r>
            <w:proofErr w:type="spellEnd"/>
          </w:p>
        </w:tc>
      </w:tr>
      <w:tr w:rsidR="008D5DDC" w:rsidRPr="000764F8" w14:paraId="379AF75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AAA055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Radfeld</w:t>
            </w:r>
            <w:proofErr w:type="spellEnd"/>
          </w:p>
        </w:tc>
      </w:tr>
      <w:tr w:rsidR="008D5DDC" w:rsidRPr="000764F8" w14:paraId="13917CA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F0F287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amsau</w:t>
            </w:r>
          </w:p>
        </w:tc>
      </w:tr>
      <w:tr w:rsidR="008D5DDC" w:rsidRPr="000764F8" w14:paraId="444152F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F672D4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Ranggen</w:t>
            </w:r>
            <w:proofErr w:type="spellEnd"/>
          </w:p>
        </w:tc>
      </w:tr>
      <w:tr w:rsidR="008D5DDC" w:rsidRPr="000764F8" w14:paraId="3A60E4A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9179FF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eith bei Kitzbühel</w:t>
            </w:r>
          </w:p>
        </w:tc>
      </w:tr>
      <w:tr w:rsidR="008D5DDC" w:rsidRPr="000764F8" w14:paraId="3932681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231BD2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eith bei Seefeld</w:t>
            </w:r>
          </w:p>
        </w:tc>
      </w:tr>
      <w:tr w:rsidR="008D5DDC" w:rsidRPr="000764F8" w14:paraId="3E2EDE5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DD136C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eith im Alpbachtal</w:t>
            </w:r>
          </w:p>
        </w:tc>
      </w:tr>
      <w:tr w:rsidR="008D5DDC" w:rsidRPr="000764F8" w14:paraId="2E41A2E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713662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Rettenschöss</w:t>
            </w:r>
            <w:proofErr w:type="spellEnd"/>
          </w:p>
        </w:tc>
      </w:tr>
      <w:tr w:rsidR="008D5DDC" w:rsidRPr="000764F8" w14:paraId="2EE8E67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7136A7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ied-Kaltenbach</w:t>
            </w:r>
          </w:p>
        </w:tc>
      </w:tr>
      <w:tr w:rsidR="008D5DDC" w:rsidRPr="000764F8" w14:paraId="6CB2C74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7DE781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ietz</w:t>
            </w:r>
          </w:p>
        </w:tc>
      </w:tr>
      <w:tr w:rsidR="008D5DDC" w:rsidRPr="000764F8" w14:paraId="61F75CC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194BBD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gramStart"/>
            <w:r w:rsidRPr="000764F8">
              <w:rPr>
                <w:rFonts w:ascii="Geomanist" w:eastAsia="Geomanist" w:hAnsi="Geomanist" w:cs="Geomanist"/>
              </w:rPr>
              <w:t>Rinn</w:t>
            </w:r>
            <w:proofErr w:type="gramEnd"/>
          </w:p>
        </w:tc>
      </w:tr>
      <w:tr w:rsidR="008D5DDC" w:rsidRPr="000764F8" w14:paraId="283C12D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9B0370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ohrberg</w:t>
            </w:r>
          </w:p>
        </w:tc>
      </w:tr>
      <w:tr w:rsidR="008D5DDC" w:rsidRPr="000764F8" w14:paraId="01E4DCA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3AB68E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Roppen</w:t>
            </w:r>
            <w:proofErr w:type="spellEnd"/>
          </w:p>
        </w:tc>
      </w:tr>
      <w:tr w:rsidR="008D5DDC" w:rsidRPr="000764F8" w14:paraId="34D0FD3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3F1F85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um</w:t>
            </w:r>
          </w:p>
        </w:tc>
      </w:tr>
      <w:tr w:rsidR="008D5DDC" w:rsidRPr="000764F8" w14:paraId="45A7890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09029F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autens</w:t>
            </w:r>
            <w:proofErr w:type="spellEnd"/>
          </w:p>
        </w:tc>
      </w:tr>
      <w:tr w:rsidR="008D5DDC" w:rsidRPr="000764F8" w14:paraId="3EF4D3E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741B62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attwald</w:t>
            </w:r>
            <w:proofErr w:type="spellEnd"/>
          </w:p>
        </w:tc>
      </w:tr>
      <w:tr w:rsidR="008D5DDC" w:rsidRPr="000764F8" w14:paraId="7756765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171019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cheffau</w:t>
            </w:r>
          </w:p>
        </w:tc>
      </w:tr>
      <w:tr w:rsidR="008D5DDC" w:rsidRPr="000764F8" w14:paraId="7EC501BB"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B07A15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laiten</w:t>
            </w:r>
            <w:proofErr w:type="spellEnd"/>
          </w:p>
        </w:tc>
      </w:tr>
      <w:tr w:rsidR="008D5DDC" w:rsidRPr="000764F8" w14:paraId="4A649AB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E06A8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litters</w:t>
            </w:r>
            <w:proofErr w:type="spellEnd"/>
          </w:p>
        </w:tc>
      </w:tr>
      <w:tr w:rsidR="008D5DDC" w:rsidRPr="000764F8" w14:paraId="22EB5B2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090ED4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mirn</w:t>
            </w:r>
            <w:proofErr w:type="spellEnd"/>
          </w:p>
        </w:tc>
      </w:tr>
      <w:tr w:rsidR="008D5DDC" w:rsidRPr="000764F8" w14:paraId="357CFEE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A143D3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nann</w:t>
            </w:r>
            <w:proofErr w:type="spellEnd"/>
          </w:p>
        </w:tc>
      </w:tr>
      <w:tr w:rsidR="008D5DDC" w:rsidRPr="000764F8" w14:paraId="32A97BF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74AFBC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chönberg</w:t>
            </w:r>
          </w:p>
        </w:tc>
      </w:tr>
      <w:tr w:rsidR="008D5DDC" w:rsidRPr="000764F8" w14:paraId="1B06636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B05DD4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chönwies</w:t>
            </w:r>
          </w:p>
        </w:tc>
      </w:tr>
      <w:tr w:rsidR="008D5DDC" w:rsidRPr="000764F8" w14:paraId="177E74D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F2131C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chwaz</w:t>
            </w:r>
          </w:p>
        </w:tc>
      </w:tr>
      <w:tr w:rsidR="008D5DDC" w:rsidRPr="000764F8" w14:paraId="782DCA6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954E04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wendau</w:t>
            </w:r>
            <w:proofErr w:type="spellEnd"/>
          </w:p>
        </w:tc>
      </w:tr>
      <w:tr w:rsidR="008D5DDC" w:rsidRPr="000764F8" w14:paraId="0BB841B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FBAC8D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wendberg</w:t>
            </w:r>
            <w:proofErr w:type="spellEnd"/>
          </w:p>
        </w:tc>
      </w:tr>
      <w:tr w:rsidR="008D5DDC" w:rsidRPr="000764F8" w14:paraId="2D50B7C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6BDE04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wendt</w:t>
            </w:r>
            <w:proofErr w:type="spellEnd"/>
          </w:p>
        </w:tc>
      </w:tr>
      <w:tr w:rsidR="008D5DDC" w:rsidRPr="000764F8" w14:paraId="6ED7E3E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CA69CB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chwoich</w:t>
            </w:r>
            <w:proofErr w:type="spellEnd"/>
          </w:p>
        </w:tc>
      </w:tr>
      <w:tr w:rsidR="008D5DDC" w:rsidRPr="000764F8" w14:paraId="3972E8E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B4E648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ee</w:t>
            </w:r>
          </w:p>
        </w:tc>
      </w:tr>
      <w:tr w:rsidR="008D5DDC" w:rsidRPr="000764F8" w14:paraId="12B722F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85DD4B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eefeld</w:t>
            </w:r>
          </w:p>
        </w:tc>
      </w:tr>
      <w:tr w:rsidR="008D5DDC" w:rsidRPr="000764F8" w14:paraId="7E2F432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6C4279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ellrain</w:t>
            </w:r>
            <w:proofErr w:type="spellEnd"/>
          </w:p>
        </w:tc>
      </w:tr>
      <w:tr w:rsidR="008D5DDC" w:rsidRPr="000764F8" w14:paraId="3CAE217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630796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erfaus</w:t>
            </w:r>
          </w:p>
        </w:tc>
      </w:tr>
      <w:tr w:rsidR="008D5DDC" w:rsidRPr="000764F8" w14:paraId="723C328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F476D6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illian</w:t>
            </w:r>
            <w:proofErr w:type="spellEnd"/>
          </w:p>
        </w:tc>
      </w:tr>
      <w:tr w:rsidR="008D5DDC" w:rsidRPr="000764F8" w14:paraId="70F0B2E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A6C1F1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ilz</w:t>
            </w:r>
          </w:p>
        </w:tc>
      </w:tr>
      <w:tr w:rsidR="008D5DDC" w:rsidRPr="000764F8" w14:paraId="39DBCEB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D0C3F0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istrans</w:t>
            </w:r>
            <w:proofErr w:type="spellEnd"/>
          </w:p>
        </w:tc>
      </w:tr>
      <w:tr w:rsidR="008D5DDC" w:rsidRPr="000764F8" w14:paraId="72CAC77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096C32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ölden</w:t>
            </w:r>
          </w:p>
        </w:tc>
      </w:tr>
      <w:tr w:rsidR="008D5DDC" w:rsidRPr="000764F8" w14:paraId="3FAF8CC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8527DC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öll</w:t>
            </w:r>
          </w:p>
        </w:tc>
      </w:tr>
      <w:tr w:rsidR="008D5DDC" w:rsidRPr="000764F8" w14:paraId="48746D9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CB7F66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gramStart"/>
            <w:r w:rsidRPr="000764F8">
              <w:rPr>
                <w:rFonts w:ascii="Geomanist" w:eastAsia="Geomanist" w:hAnsi="Geomanist" w:cs="Geomanist"/>
              </w:rPr>
              <w:t>Spiss</w:t>
            </w:r>
            <w:proofErr w:type="gramEnd"/>
          </w:p>
        </w:tc>
      </w:tr>
      <w:tr w:rsidR="008D5DDC" w:rsidRPr="000764F8" w14:paraId="3D5B19E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59C043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Anton/St. Jakob</w:t>
            </w:r>
          </w:p>
        </w:tc>
      </w:tr>
      <w:tr w:rsidR="008D5DDC" w:rsidRPr="000764F8" w14:paraId="00549F7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AFCD3C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Jakob in Defereggen</w:t>
            </w:r>
          </w:p>
        </w:tc>
      </w:tr>
      <w:tr w:rsidR="008D5DDC" w:rsidRPr="000764F8" w14:paraId="4FFFE6A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976073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Jakob in Haus</w:t>
            </w:r>
          </w:p>
        </w:tc>
      </w:tr>
      <w:tr w:rsidR="008D5DDC" w:rsidRPr="000764F8" w14:paraId="4E82ABF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73F9D4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Johann im Walde</w:t>
            </w:r>
          </w:p>
        </w:tc>
      </w:tr>
      <w:tr w:rsidR="008D5DDC" w:rsidRPr="000764F8" w14:paraId="25A03E0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60C6C3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Johann in Tirol</w:t>
            </w:r>
          </w:p>
        </w:tc>
      </w:tr>
      <w:tr w:rsidR="008D5DDC" w:rsidRPr="000764F8" w14:paraId="083C089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F77F69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Leonhard</w:t>
            </w:r>
          </w:p>
        </w:tc>
      </w:tr>
      <w:tr w:rsidR="008D5DDC" w:rsidRPr="000764F8" w14:paraId="645D6AC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221C3B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 xml:space="preserve">St. Ulrich am </w:t>
            </w:r>
            <w:proofErr w:type="spellStart"/>
            <w:r w:rsidRPr="000764F8">
              <w:rPr>
                <w:rFonts w:ascii="Geomanist" w:eastAsia="Geomanist" w:hAnsi="Geomanist" w:cs="Geomanist"/>
              </w:rPr>
              <w:t>Pillersee</w:t>
            </w:r>
            <w:proofErr w:type="spellEnd"/>
          </w:p>
        </w:tc>
      </w:tr>
      <w:tr w:rsidR="008D5DDC" w:rsidRPr="000764F8" w14:paraId="181981D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ED5B8A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 Veit in Defereggen</w:t>
            </w:r>
          </w:p>
        </w:tc>
      </w:tr>
      <w:tr w:rsidR="008D5DDC" w:rsidRPr="000764F8" w14:paraId="7D7550A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595C36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ams</w:t>
            </w:r>
          </w:p>
        </w:tc>
      </w:tr>
      <w:tr w:rsidR="008D5DDC" w:rsidRPr="000764F8" w14:paraId="44766BB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8A31C0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ans</w:t>
            </w:r>
          </w:p>
        </w:tc>
      </w:tr>
      <w:tr w:rsidR="008D5DDC" w:rsidRPr="000764F8" w14:paraId="1D4A68F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E102AE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tanz</w:t>
            </w:r>
            <w:proofErr w:type="spellEnd"/>
          </w:p>
        </w:tc>
      </w:tr>
      <w:tr w:rsidR="008D5DDC" w:rsidRPr="000764F8" w14:paraId="05E0BA1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AAA649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tanzach</w:t>
            </w:r>
            <w:proofErr w:type="spellEnd"/>
          </w:p>
        </w:tc>
      </w:tr>
      <w:tr w:rsidR="008D5DDC" w:rsidRPr="000764F8" w14:paraId="7B081C4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94EB1C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eeg</w:t>
            </w:r>
          </w:p>
        </w:tc>
      </w:tr>
      <w:tr w:rsidR="008D5DDC" w:rsidRPr="000764F8" w14:paraId="0F75A5B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132A87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einach</w:t>
            </w:r>
          </w:p>
        </w:tc>
      </w:tr>
      <w:tr w:rsidR="008D5DDC" w:rsidRPr="000764F8" w14:paraId="6207A8D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F621D3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einberg</w:t>
            </w:r>
          </w:p>
        </w:tc>
      </w:tr>
      <w:tr w:rsidR="008D5DDC" w:rsidRPr="000764F8" w14:paraId="54CC52F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AE66C0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ockach</w:t>
            </w:r>
          </w:p>
        </w:tc>
      </w:tr>
      <w:tr w:rsidR="008D5DDC" w:rsidRPr="000764F8" w14:paraId="7EEA535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D97AD9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r w:rsidRPr="000764F8">
              <w:rPr>
                <w:rFonts w:ascii="Geomanist" w:eastAsia="Geomanist" w:hAnsi="Geomanist" w:cs="Geomanist"/>
              </w:rPr>
              <w:t>Strass</w:t>
            </w:r>
          </w:p>
        </w:tc>
      </w:tr>
      <w:tr w:rsidR="008D5DDC" w:rsidRPr="000764F8" w14:paraId="023CA1C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E8CFFC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trassen</w:t>
            </w:r>
            <w:proofErr w:type="spellEnd"/>
          </w:p>
        </w:tc>
      </w:tr>
      <w:tr w:rsidR="008D5DDC" w:rsidRPr="000764F8" w14:paraId="474B817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B16085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rengen</w:t>
            </w:r>
          </w:p>
        </w:tc>
      </w:tr>
      <w:tr w:rsidR="008D5DDC" w:rsidRPr="000764F8" w14:paraId="615F83F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6B1E30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Stumm</w:t>
            </w:r>
          </w:p>
        </w:tc>
      </w:tr>
      <w:tr w:rsidR="008D5DDC" w:rsidRPr="000764F8" w14:paraId="1F6B3E8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856A7A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Stummerberg</w:t>
            </w:r>
            <w:proofErr w:type="spellEnd"/>
          </w:p>
        </w:tc>
      </w:tr>
      <w:tr w:rsidR="008D5DDC" w:rsidRPr="000764F8" w14:paraId="60933CB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049F6F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annheim</w:t>
            </w:r>
          </w:p>
        </w:tc>
      </w:tr>
      <w:tr w:rsidR="008D5DDC" w:rsidRPr="000764F8" w14:paraId="60B1161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B8DF9B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arrenz</w:t>
            </w:r>
            <w:proofErr w:type="spellEnd"/>
          </w:p>
        </w:tc>
      </w:tr>
      <w:tr w:rsidR="008D5DDC" w:rsidRPr="000764F8" w14:paraId="005C195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4A9C7A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elfes</w:t>
            </w:r>
            <w:proofErr w:type="spellEnd"/>
          </w:p>
        </w:tc>
      </w:tr>
      <w:tr w:rsidR="008D5DDC" w:rsidRPr="000764F8" w14:paraId="3FAD320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845251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elfs</w:t>
            </w:r>
          </w:p>
        </w:tc>
      </w:tr>
      <w:tr w:rsidR="008D5DDC" w:rsidRPr="000764F8" w14:paraId="0F67C5D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2645D9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erfens</w:t>
            </w:r>
            <w:proofErr w:type="spellEnd"/>
          </w:p>
        </w:tc>
      </w:tr>
      <w:tr w:rsidR="008D5DDC" w:rsidRPr="000764F8" w14:paraId="627599B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B1DD4B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essenberg</w:t>
            </w:r>
            <w:proofErr w:type="spellEnd"/>
          </w:p>
        </w:tc>
      </w:tr>
      <w:tr w:rsidR="008D5DDC" w:rsidRPr="000764F8" w14:paraId="387480F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496CE4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haur</w:t>
            </w:r>
            <w:proofErr w:type="spellEnd"/>
          </w:p>
        </w:tc>
      </w:tr>
      <w:tr w:rsidR="008D5DDC" w:rsidRPr="000764F8" w14:paraId="372F10E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884514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hierbach</w:t>
            </w:r>
          </w:p>
        </w:tc>
      </w:tr>
      <w:tr w:rsidR="008D5DDC" w:rsidRPr="000764F8" w14:paraId="244FBE3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3A8F87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hiersee</w:t>
            </w:r>
          </w:p>
        </w:tc>
      </w:tr>
      <w:tr w:rsidR="008D5DDC" w:rsidRPr="000764F8" w14:paraId="1E56F08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2407861"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hurn</w:t>
            </w:r>
          </w:p>
        </w:tc>
      </w:tr>
      <w:tr w:rsidR="008D5DDC" w:rsidRPr="000764F8" w14:paraId="5AA120F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855B22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obadill</w:t>
            </w:r>
            <w:proofErr w:type="spellEnd"/>
          </w:p>
        </w:tc>
      </w:tr>
      <w:tr w:rsidR="008D5DDC" w:rsidRPr="000764F8" w14:paraId="0A45B70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27B966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Ried im Oberinntal</w:t>
            </w:r>
          </w:p>
        </w:tc>
      </w:tr>
      <w:tr w:rsidR="008D5DDC" w:rsidRPr="000764F8" w14:paraId="654DB72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F8A3CD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rins</w:t>
            </w:r>
          </w:p>
        </w:tc>
      </w:tr>
      <w:tr w:rsidR="008D5DDC" w:rsidRPr="000764F8" w14:paraId="37F99AE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17887A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ristach</w:t>
            </w:r>
            <w:proofErr w:type="spellEnd"/>
          </w:p>
        </w:tc>
      </w:tr>
      <w:tr w:rsidR="008D5DDC" w:rsidRPr="000764F8" w14:paraId="3808C1F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DB8DD2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ulfes</w:t>
            </w:r>
            <w:proofErr w:type="spellEnd"/>
          </w:p>
        </w:tc>
      </w:tr>
      <w:tr w:rsidR="008D5DDC" w:rsidRPr="000764F8" w14:paraId="7765146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306CFF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umpen</w:t>
            </w:r>
            <w:proofErr w:type="spellEnd"/>
          </w:p>
        </w:tc>
      </w:tr>
      <w:tr w:rsidR="008D5DDC" w:rsidRPr="000764F8" w14:paraId="605F720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BCC1C1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Tux</w:t>
            </w:r>
          </w:p>
        </w:tc>
      </w:tr>
      <w:tr w:rsidR="008D5DDC" w:rsidRPr="000764F8" w14:paraId="0F15C57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8A578B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Uderns</w:t>
            </w:r>
            <w:proofErr w:type="spellEnd"/>
          </w:p>
        </w:tc>
      </w:tr>
      <w:tr w:rsidR="008D5DDC" w:rsidRPr="000764F8" w14:paraId="7511B5F3"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145927D"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Umhausen</w:t>
            </w:r>
          </w:p>
        </w:tc>
      </w:tr>
      <w:tr w:rsidR="008D5DDC" w:rsidRPr="000764F8" w14:paraId="59542B1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37E24B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Untertilliach</w:t>
            </w:r>
            <w:proofErr w:type="spellEnd"/>
          </w:p>
        </w:tc>
      </w:tr>
      <w:tr w:rsidR="008D5DDC" w:rsidRPr="000764F8" w14:paraId="196F64A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D05252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als</w:t>
            </w:r>
          </w:p>
        </w:tc>
      </w:tr>
      <w:tr w:rsidR="008D5DDC" w:rsidRPr="000764F8" w14:paraId="5C5FDBAA"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174E41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ils</w:t>
            </w:r>
          </w:p>
        </w:tc>
      </w:tr>
      <w:tr w:rsidR="008D5DDC" w:rsidRPr="000764F8" w14:paraId="5AC6A89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47AEC4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irgen</w:t>
            </w:r>
          </w:p>
        </w:tc>
      </w:tr>
      <w:tr w:rsidR="008D5DDC" w:rsidRPr="000764F8" w14:paraId="672A9ABE"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23DC7E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olders</w:t>
            </w:r>
          </w:p>
        </w:tc>
      </w:tr>
      <w:tr w:rsidR="008D5DDC" w:rsidRPr="000764F8" w14:paraId="7A0DCF9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87F6335"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öls</w:t>
            </w:r>
          </w:p>
        </w:tc>
      </w:tr>
      <w:tr w:rsidR="008D5DDC" w:rsidRPr="000764F8" w14:paraId="24581E3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EE14D1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omp</w:t>
            </w:r>
          </w:p>
        </w:tc>
      </w:tr>
      <w:tr w:rsidR="008D5DDC" w:rsidRPr="000764F8" w14:paraId="634E8E5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38AEA6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Vorderhornbach</w:t>
            </w:r>
          </w:p>
        </w:tc>
      </w:tr>
      <w:tr w:rsidR="008D5DDC" w:rsidRPr="000764F8" w14:paraId="567B975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7B85AA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aidring</w:t>
            </w:r>
            <w:proofErr w:type="spellEnd"/>
          </w:p>
        </w:tc>
      </w:tr>
      <w:tr w:rsidR="008D5DDC" w:rsidRPr="000764F8" w14:paraId="0EAF6C5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E6974B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alchsee</w:t>
            </w:r>
          </w:p>
        </w:tc>
      </w:tr>
      <w:tr w:rsidR="008D5DDC" w:rsidRPr="000764F8" w14:paraId="6DA8BC4D"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ADC39F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ald im Pitztal</w:t>
            </w:r>
          </w:p>
        </w:tc>
      </w:tr>
      <w:tr w:rsidR="008D5DDC" w:rsidRPr="000764F8" w14:paraId="0787D0A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D4CD4A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ängle</w:t>
            </w:r>
            <w:proofErr w:type="spellEnd"/>
          </w:p>
        </w:tc>
      </w:tr>
      <w:tr w:rsidR="008D5DDC" w:rsidRPr="000764F8" w14:paraId="1F6A983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005D8958"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lastRenderedPageBreak/>
              <w:t>Tiroler Jungbauernschaft/Landjugend</w:t>
            </w:r>
            <w:r>
              <w:rPr>
                <w:rFonts w:ascii="Geomanist" w:eastAsia="Geomanist" w:hAnsi="Geomanist" w:cs="Geomanist"/>
              </w:rPr>
              <w:t xml:space="preserve"> </w:t>
            </w:r>
            <w:r w:rsidRPr="000764F8">
              <w:rPr>
                <w:rFonts w:ascii="Geomanist" w:eastAsia="Geomanist" w:hAnsi="Geomanist" w:cs="Geomanist"/>
              </w:rPr>
              <w:t>Wattenberg</w:t>
            </w:r>
          </w:p>
        </w:tc>
      </w:tr>
      <w:tr w:rsidR="008D5DDC" w:rsidRPr="000764F8" w14:paraId="2C4D447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75D2B26"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attens</w:t>
            </w:r>
          </w:p>
        </w:tc>
      </w:tr>
      <w:tr w:rsidR="008D5DDC" w:rsidRPr="000764F8" w14:paraId="3DE68DB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B4980FF"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eer</w:t>
            </w:r>
            <w:proofErr w:type="spellEnd"/>
          </w:p>
        </w:tc>
      </w:tr>
      <w:tr w:rsidR="008D5DDC" w:rsidRPr="000764F8" w14:paraId="655EC0B5"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0D70EC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eerberg</w:t>
            </w:r>
            <w:proofErr w:type="spellEnd"/>
          </w:p>
        </w:tc>
      </w:tr>
      <w:tr w:rsidR="008D5DDC" w:rsidRPr="000764F8" w14:paraId="34B237A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F13C67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eißenbach</w:t>
            </w:r>
          </w:p>
        </w:tc>
      </w:tr>
      <w:tr w:rsidR="008D5DDC" w:rsidRPr="000764F8" w14:paraId="0A223E31"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40DA290"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enns</w:t>
            </w:r>
            <w:proofErr w:type="spellEnd"/>
          </w:p>
        </w:tc>
      </w:tr>
      <w:tr w:rsidR="008D5DDC" w:rsidRPr="000764F8" w14:paraId="6787FB0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EB8830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estendorf</w:t>
            </w:r>
          </w:p>
        </w:tc>
      </w:tr>
      <w:tr w:rsidR="008D5DDC" w:rsidRPr="000764F8" w14:paraId="00290377"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6B67164"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iesing</w:t>
            </w:r>
          </w:p>
        </w:tc>
      </w:tr>
      <w:tr w:rsidR="008D5DDC" w:rsidRPr="000764F8" w14:paraId="2246EF84"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076A28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Wildermieming</w:t>
            </w:r>
            <w:proofErr w:type="spellEnd"/>
          </w:p>
        </w:tc>
      </w:tr>
      <w:tr w:rsidR="008D5DDC" w:rsidRPr="000764F8" w14:paraId="62EE910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165F5939"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Wörgl</w:t>
            </w:r>
          </w:p>
        </w:tc>
      </w:tr>
      <w:tr w:rsidR="008D5DDC" w:rsidRPr="000764F8" w14:paraId="62E6D0F2"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753DE77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Zammerberg</w:t>
            </w:r>
            <w:proofErr w:type="spellEnd"/>
          </w:p>
        </w:tc>
      </w:tr>
      <w:tr w:rsidR="008D5DDC" w:rsidRPr="000764F8" w14:paraId="0779FB5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BEABDA3"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Zams</w:t>
            </w:r>
            <w:proofErr w:type="spellEnd"/>
          </w:p>
        </w:tc>
      </w:tr>
      <w:tr w:rsidR="008D5DDC" w:rsidRPr="000764F8" w14:paraId="26C6D35C"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6DAD273A"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Zaunhof</w:t>
            </w:r>
            <w:proofErr w:type="spellEnd"/>
          </w:p>
        </w:tc>
      </w:tr>
      <w:tr w:rsidR="008D5DDC" w:rsidRPr="000764F8" w14:paraId="0C15F4D9"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34A72A7E"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Zell am Ziller</w:t>
            </w:r>
          </w:p>
        </w:tc>
      </w:tr>
      <w:tr w:rsidR="008D5DDC" w:rsidRPr="000764F8" w14:paraId="724A30EF"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15EF0D7"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Zellberg</w:t>
            </w:r>
            <w:proofErr w:type="spellEnd"/>
          </w:p>
        </w:tc>
      </w:tr>
      <w:tr w:rsidR="008D5DDC" w:rsidRPr="000764F8" w14:paraId="09F018C8"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23442FF2"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r w:rsidRPr="000764F8">
              <w:rPr>
                <w:rFonts w:ascii="Geomanist" w:eastAsia="Geomanist" w:hAnsi="Geomanist" w:cs="Geomanist"/>
              </w:rPr>
              <w:t>Zirl</w:t>
            </w:r>
          </w:p>
        </w:tc>
      </w:tr>
      <w:tr w:rsidR="008D5DDC" w:rsidRPr="000764F8" w14:paraId="4463F466"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5AF3572B"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Zöblen</w:t>
            </w:r>
            <w:proofErr w:type="spellEnd"/>
          </w:p>
        </w:tc>
      </w:tr>
      <w:tr w:rsidR="008D5DDC" w:rsidRPr="000764F8" w14:paraId="289C8D30" w14:textId="77777777" w:rsidTr="008D5DDC">
        <w:trPr>
          <w:gridBefore w:val="1"/>
          <w:wBefore w:w="85" w:type="dxa"/>
          <w:cantSplit/>
        </w:trPr>
        <w:tc>
          <w:tcPr>
            <w:tcW w:w="9072" w:type="dxa"/>
            <w:gridSpan w:val="2"/>
            <w:tcBorders>
              <w:top w:val="single" w:sz="10" w:space="0" w:color="000000"/>
              <w:left w:val="single" w:sz="10" w:space="0" w:color="000000"/>
              <w:bottom w:val="single" w:sz="10" w:space="0" w:color="000000"/>
              <w:right w:val="single" w:sz="10" w:space="0" w:color="000000"/>
            </w:tcBorders>
          </w:tcPr>
          <w:p w14:paraId="49A3B67C" w14:textId="77777777" w:rsidR="008D5DDC" w:rsidRPr="000764F8" w:rsidRDefault="008D5DDC" w:rsidP="00C35E77">
            <w:pPr>
              <w:spacing w:after="0" w:line="276" w:lineRule="auto"/>
              <w:rPr>
                <w:rFonts w:ascii="Geomanist" w:eastAsia="Geomanist" w:hAnsi="Geomanist" w:cs="Geomanist"/>
              </w:rPr>
            </w:pPr>
            <w:r w:rsidRPr="00AB75DA">
              <w:rPr>
                <w:rFonts w:ascii="Geomanist" w:eastAsia="Geomanist" w:hAnsi="Geomanist" w:cs="Geomanist"/>
              </w:rPr>
              <w:t>Tiroler Jungbauernschaft/Landjugend</w:t>
            </w:r>
            <w:r>
              <w:rPr>
                <w:rFonts w:ascii="Geomanist" w:eastAsia="Geomanist" w:hAnsi="Geomanist" w:cs="Geomanist"/>
              </w:rPr>
              <w:t xml:space="preserve"> </w:t>
            </w:r>
            <w:proofErr w:type="spellStart"/>
            <w:r w:rsidRPr="000764F8">
              <w:rPr>
                <w:rFonts w:ascii="Geomanist" w:eastAsia="Geomanist" w:hAnsi="Geomanist" w:cs="Geomanist"/>
              </w:rPr>
              <w:t>Tösens</w:t>
            </w:r>
            <w:proofErr w:type="spellEnd"/>
          </w:p>
        </w:tc>
      </w:tr>
    </w:tbl>
    <w:p w14:paraId="21B1DA50" w14:textId="77777777" w:rsidR="005A3944" w:rsidRDefault="00BC028F">
      <w:pPr>
        <w:pageBreakBefore/>
        <w:spacing w:after="0" w:line="240" w:lineRule="auto"/>
      </w:pPr>
      <w:r>
        <w:rPr>
          <w:rFonts w:ascii="Geomanist" w:eastAsia="Geomanist" w:hAnsi="Geomanist" w:cs="Geomanist"/>
          <w:b/>
          <w:sz w:val="32"/>
        </w:rPr>
        <w:lastRenderedPageBreak/>
        <w:t>Anlage 6 zum Rechenschaftsbericht</w:t>
      </w:r>
    </w:p>
    <w:p w14:paraId="3F10FEDD" w14:textId="77777777" w:rsidR="005A3944" w:rsidRDefault="00BC028F">
      <w:pPr>
        <w:spacing w:after="0" w:line="240" w:lineRule="auto"/>
        <w:jc w:val="center"/>
      </w:pPr>
      <w:r>
        <w:rPr>
          <w:rFonts w:ascii="Geomanist" w:eastAsia="Geomanist" w:hAnsi="Geomanist" w:cs="Geomanist"/>
        </w:rPr>
        <w:t xml:space="preserve"> </w:t>
      </w:r>
    </w:p>
    <w:p w14:paraId="0A0E28EC" w14:textId="77777777" w:rsidR="005A3944" w:rsidRDefault="00BC028F">
      <w:pPr>
        <w:spacing w:after="0" w:line="240" w:lineRule="auto"/>
      </w:pPr>
      <w:r>
        <w:rPr>
          <w:rFonts w:ascii="Geomanist" w:eastAsia="Geomanist" w:hAnsi="Geomanist" w:cs="Geomanist"/>
          <w:sz w:val="28"/>
        </w:rPr>
        <w:t>Abkürzungsverzeichnis</w:t>
      </w:r>
    </w:p>
    <w:p w14:paraId="5C44A7E5" w14:textId="77777777" w:rsidR="005A3944" w:rsidRDefault="00BC028F">
      <w:pPr>
        <w:spacing w:after="0" w:line="240" w:lineRule="auto"/>
        <w:jc w:val="center"/>
      </w:pPr>
      <w:r>
        <w:rPr>
          <w:rFonts w:ascii="Geomanist" w:eastAsia="Geomanist" w:hAnsi="Geomanist" w:cs="Geomanist"/>
        </w:rPr>
        <w:t xml:space="preserve"> </w:t>
      </w:r>
    </w:p>
    <w:tbl>
      <w:tblPr>
        <w:tblW w:w="9072" w:type="dxa"/>
        <w:tblInd w:w="-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72" w:type="dxa"/>
          <w:right w:w="72" w:type="dxa"/>
        </w:tblCellMar>
        <w:tblLook w:val="04A0" w:firstRow="1" w:lastRow="0" w:firstColumn="1" w:lastColumn="0" w:noHBand="0" w:noVBand="1"/>
      </w:tblPr>
      <w:tblGrid>
        <w:gridCol w:w="2268"/>
        <w:gridCol w:w="6804"/>
      </w:tblGrid>
      <w:tr w:rsidR="005A3944" w14:paraId="1125D166" w14:textId="77777777">
        <w:trPr>
          <w:cantSplit/>
        </w:trPr>
        <w:tc>
          <w:tcPr>
            <w:tcW w:w="2250" w:type="dxa"/>
          </w:tcPr>
          <w:p w14:paraId="50E9E4F1" w14:textId="77777777" w:rsidR="005A3944" w:rsidRDefault="00BC028F">
            <w:pPr>
              <w:spacing w:after="0" w:line="276" w:lineRule="auto"/>
            </w:pPr>
            <w:r>
              <w:rPr>
                <w:rFonts w:ascii="Geomanist" w:eastAsia="Geomanist" w:hAnsi="Geomanist" w:cs="Geomanist"/>
              </w:rPr>
              <w:t>Abkürzung</w:t>
            </w:r>
          </w:p>
        </w:tc>
        <w:tc>
          <w:tcPr>
            <w:tcW w:w="6750" w:type="dxa"/>
          </w:tcPr>
          <w:p w14:paraId="3800C8D8" w14:textId="77777777" w:rsidR="005A3944" w:rsidRDefault="00BC028F">
            <w:pPr>
              <w:spacing w:after="0" w:line="276" w:lineRule="auto"/>
            </w:pPr>
            <w:r>
              <w:rPr>
                <w:rFonts w:ascii="Geomanist" w:eastAsia="Geomanist" w:hAnsi="Geomanist" w:cs="Geomanist"/>
              </w:rPr>
              <w:t>Name</w:t>
            </w:r>
          </w:p>
        </w:tc>
      </w:tr>
      <w:tr w:rsidR="005A3944" w14:paraId="47F2FCF1" w14:textId="77777777">
        <w:trPr>
          <w:cantSplit/>
        </w:trPr>
        <w:tc>
          <w:tcPr>
            <w:tcW w:w="2250" w:type="dxa"/>
          </w:tcPr>
          <w:p w14:paraId="72DF021B" w14:textId="77777777" w:rsidR="005A3944" w:rsidRDefault="00BC028F">
            <w:pPr>
              <w:spacing w:after="0" w:line="276" w:lineRule="auto"/>
            </w:pPr>
            <w:r>
              <w:rPr>
                <w:rFonts w:ascii="Geomanist" w:eastAsia="Geomanist" w:hAnsi="Geomanist" w:cs="Geomanist"/>
              </w:rPr>
              <w:t xml:space="preserve">ÖVP </w:t>
            </w:r>
            <w:proofErr w:type="spellStart"/>
            <w:r>
              <w:rPr>
                <w:rFonts w:ascii="Geomanist" w:eastAsia="Geomanist" w:hAnsi="Geomanist" w:cs="Geomanist"/>
              </w:rPr>
              <w:t>BuPa</w:t>
            </w:r>
            <w:proofErr w:type="spellEnd"/>
          </w:p>
        </w:tc>
        <w:tc>
          <w:tcPr>
            <w:tcW w:w="6750" w:type="dxa"/>
          </w:tcPr>
          <w:p w14:paraId="7060ADA8" w14:textId="77777777" w:rsidR="005A3944" w:rsidRDefault="00BC028F">
            <w:pPr>
              <w:spacing w:after="0" w:line="276" w:lineRule="auto"/>
            </w:pPr>
            <w:proofErr w:type="gramStart"/>
            <w:r>
              <w:rPr>
                <w:rFonts w:ascii="Geomanist" w:eastAsia="Geomanist" w:hAnsi="Geomanist" w:cs="Geomanist"/>
              </w:rPr>
              <w:t>ÖVP Bundespartei</w:t>
            </w:r>
            <w:proofErr w:type="gramEnd"/>
          </w:p>
        </w:tc>
      </w:tr>
      <w:tr w:rsidR="005A3944" w14:paraId="638ECB85" w14:textId="77777777">
        <w:trPr>
          <w:cantSplit/>
        </w:trPr>
        <w:tc>
          <w:tcPr>
            <w:tcW w:w="2250" w:type="dxa"/>
          </w:tcPr>
          <w:p w14:paraId="4FDE8D94" w14:textId="77777777" w:rsidR="005A3944" w:rsidRDefault="00BC028F">
            <w:pPr>
              <w:spacing w:after="0" w:line="276" w:lineRule="auto"/>
            </w:pPr>
            <w:r>
              <w:rPr>
                <w:rFonts w:ascii="Geomanist" w:eastAsia="Geomanist" w:hAnsi="Geomanist" w:cs="Geomanist"/>
              </w:rPr>
              <w:t>ÖVP BGLD</w:t>
            </w:r>
          </w:p>
        </w:tc>
        <w:tc>
          <w:tcPr>
            <w:tcW w:w="6750" w:type="dxa"/>
          </w:tcPr>
          <w:p w14:paraId="27EA536A" w14:textId="77777777" w:rsidR="005A3944" w:rsidRDefault="00BC028F">
            <w:pPr>
              <w:spacing w:after="0" w:line="276" w:lineRule="auto"/>
            </w:pPr>
            <w:r>
              <w:rPr>
                <w:rFonts w:ascii="Geomanist" w:eastAsia="Geomanist" w:hAnsi="Geomanist" w:cs="Geomanist"/>
              </w:rPr>
              <w:t>ÖVP Burgenland</w:t>
            </w:r>
          </w:p>
        </w:tc>
      </w:tr>
      <w:tr w:rsidR="005A3944" w14:paraId="5F2493EF" w14:textId="77777777">
        <w:trPr>
          <w:cantSplit/>
        </w:trPr>
        <w:tc>
          <w:tcPr>
            <w:tcW w:w="2250" w:type="dxa"/>
          </w:tcPr>
          <w:p w14:paraId="78228820" w14:textId="77777777" w:rsidR="005A3944" w:rsidRDefault="00BC028F">
            <w:pPr>
              <w:spacing w:after="0" w:line="276" w:lineRule="auto"/>
            </w:pPr>
            <w:r>
              <w:rPr>
                <w:rFonts w:ascii="Geomanist" w:eastAsia="Geomanist" w:hAnsi="Geomanist" w:cs="Geomanist"/>
              </w:rPr>
              <w:t>ÖVP KTN</w:t>
            </w:r>
          </w:p>
        </w:tc>
        <w:tc>
          <w:tcPr>
            <w:tcW w:w="6750" w:type="dxa"/>
          </w:tcPr>
          <w:p w14:paraId="5FCD3985" w14:textId="77777777" w:rsidR="005A3944" w:rsidRDefault="00BC028F">
            <w:pPr>
              <w:spacing w:after="0" w:line="276" w:lineRule="auto"/>
            </w:pPr>
            <w:r>
              <w:rPr>
                <w:rFonts w:ascii="Geomanist" w:eastAsia="Geomanist" w:hAnsi="Geomanist" w:cs="Geomanist"/>
              </w:rPr>
              <w:t>ÖVP Kärnten</w:t>
            </w:r>
          </w:p>
        </w:tc>
      </w:tr>
      <w:tr w:rsidR="005A3944" w14:paraId="26422B06" w14:textId="77777777">
        <w:trPr>
          <w:cantSplit/>
        </w:trPr>
        <w:tc>
          <w:tcPr>
            <w:tcW w:w="2250" w:type="dxa"/>
          </w:tcPr>
          <w:p w14:paraId="194C11E4" w14:textId="77777777" w:rsidR="005A3944" w:rsidRDefault="00BC028F">
            <w:pPr>
              <w:spacing w:after="0" w:line="276" w:lineRule="auto"/>
            </w:pPr>
            <w:r>
              <w:rPr>
                <w:rFonts w:ascii="Geomanist" w:eastAsia="Geomanist" w:hAnsi="Geomanist" w:cs="Geomanist"/>
              </w:rPr>
              <w:t>ÖVP NÖ</w:t>
            </w:r>
          </w:p>
        </w:tc>
        <w:tc>
          <w:tcPr>
            <w:tcW w:w="6750" w:type="dxa"/>
          </w:tcPr>
          <w:p w14:paraId="1657180B" w14:textId="77777777" w:rsidR="005A3944" w:rsidRDefault="00BC028F">
            <w:pPr>
              <w:spacing w:after="0" w:line="276" w:lineRule="auto"/>
            </w:pPr>
            <w:r>
              <w:rPr>
                <w:rFonts w:ascii="Geomanist" w:eastAsia="Geomanist" w:hAnsi="Geomanist" w:cs="Geomanist"/>
              </w:rPr>
              <w:t>ÖVP Niederösterreich</w:t>
            </w:r>
          </w:p>
        </w:tc>
      </w:tr>
      <w:tr w:rsidR="005A3944" w14:paraId="2A7FF01C" w14:textId="77777777">
        <w:trPr>
          <w:cantSplit/>
        </w:trPr>
        <w:tc>
          <w:tcPr>
            <w:tcW w:w="2250" w:type="dxa"/>
          </w:tcPr>
          <w:p w14:paraId="53795487" w14:textId="77777777" w:rsidR="005A3944" w:rsidRDefault="00BC028F">
            <w:pPr>
              <w:spacing w:after="0" w:line="276" w:lineRule="auto"/>
            </w:pPr>
            <w:r>
              <w:rPr>
                <w:rFonts w:ascii="Geomanist" w:eastAsia="Geomanist" w:hAnsi="Geomanist" w:cs="Geomanist"/>
              </w:rPr>
              <w:t>ÖVP OÖ</w:t>
            </w:r>
          </w:p>
        </w:tc>
        <w:tc>
          <w:tcPr>
            <w:tcW w:w="6750" w:type="dxa"/>
          </w:tcPr>
          <w:p w14:paraId="70ACA697" w14:textId="77777777" w:rsidR="005A3944" w:rsidRDefault="00BC028F">
            <w:pPr>
              <w:spacing w:after="0" w:line="276" w:lineRule="auto"/>
            </w:pPr>
            <w:r>
              <w:rPr>
                <w:rFonts w:ascii="Geomanist" w:eastAsia="Geomanist" w:hAnsi="Geomanist" w:cs="Geomanist"/>
              </w:rPr>
              <w:t>ÖVP Oberösterreich</w:t>
            </w:r>
          </w:p>
        </w:tc>
      </w:tr>
      <w:tr w:rsidR="005A3944" w14:paraId="77406B9F" w14:textId="77777777">
        <w:trPr>
          <w:cantSplit/>
        </w:trPr>
        <w:tc>
          <w:tcPr>
            <w:tcW w:w="2250" w:type="dxa"/>
          </w:tcPr>
          <w:p w14:paraId="092B2264" w14:textId="77777777" w:rsidR="005A3944" w:rsidRDefault="00BC028F">
            <w:pPr>
              <w:spacing w:after="0" w:line="276" w:lineRule="auto"/>
            </w:pPr>
            <w:r>
              <w:rPr>
                <w:rFonts w:ascii="Geomanist" w:eastAsia="Geomanist" w:hAnsi="Geomanist" w:cs="Geomanist"/>
              </w:rPr>
              <w:t>ÖVP SBG</w:t>
            </w:r>
          </w:p>
        </w:tc>
        <w:tc>
          <w:tcPr>
            <w:tcW w:w="6750" w:type="dxa"/>
          </w:tcPr>
          <w:p w14:paraId="56D2FCFD" w14:textId="77777777" w:rsidR="005A3944" w:rsidRDefault="00BC028F">
            <w:pPr>
              <w:spacing w:after="0" w:line="276" w:lineRule="auto"/>
            </w:pPr>
            <w:r>
              <w:rPr>
                <w:rFonts w:ascii="Geomanist" w:eastAsia="Geomanist" w:hAnsi="Geomanist" w:cs="Geomanist"/>
              </w:rPr>
              <w:t>ÖVP Salzburg</w:t>
            </w:r>
          </w:p>
        </w:tc>
      </w:tr>
      <w:tr w:rsidR="005A3944" w14:paraId="6EE71598" w14:textId="77777777">
        <w:trPr>
          <w:cantSplit/>
        </w:trPr>
        <w:tc>
          <w:tcPr>
            <w:tcW w:w="2250" w:type="dxa"/>
          </w:tcPr>
          <w:p w14:paraId="7D6D9A4F" w14:textId="77777777" w:rsidR="005A3944" w:rsidRDefault="00BC028F">
            <w:pPr>
              <w:spacing w:after="0" w:line="276" w:lineRule="auto"/>
            </w:pPr>
            <w:r>
              <w:rPr>
                <w:rFonts w:ascii="Geomanist" w:eastAsia="Geomanist" w:hAnsi="Geomanist" w:cs="Geomanist"/>
              </w:rPr>
              <w:t>ÖVP STMK</w:t>
            </w:r>
          </w:p>
        </w:tc>
        <w:tc>
          <w:tcPr>
            <w:tcW w:w="6750" w:type="dxa"/>
          </w:tcPr>
          <w:p w14:paraId="70C5CA19" w14:textId="77777777" w:rsidR="005A3944" w:rsidRDefault="00BC028F">
            <w:pPr>
              <w:spacing w:after="0" w:line="276" w:lineRule="auto"/>
            </w:pPr>
            <w:r>
              <w:rPr>
                <w:rFonts w:ascii="Geomanist" w:eastAsia="Geomanist" w:hAnsi="Geomanist" w:cs="Geomanist"/>
              </w:rPr>
              <w:t>ÖVP Steiermark</w:t>
            </w:r>
          </w:p>
        </w:tc>
      </w:tr>
      <w:tr w:rsidR="005A3944" w14:paraId="59A55428" w14:textId="77777777">
        <w:trPr>
          <w:cantSplit/>
        </w:trPr>
        <w:tc>
          <w:tcPr>
            <w:tcW w:w="2250" w:type="dxa"/>
          </w:tcPr>
          <w:p w14:paraId="32345371" w14:textId="77777777" w:rsidR="005A3944" w:rsidRDefault="00BC028F">
            <w:pPr>
              <w:spacing w:after="0" w:line="276" w:lineRule="auto"/>
            </w:pPr>
            <w:r>
              <w:rPr>
                <w:rFonts w:ascii="Geomanist" w:eastAsia="Geomanist" w:hAnsi="Geomanist" w:cs="Geomanist"/>
              </w:rPr>
              <w:t>ÖVP TIROL</w:t>
            </w:r>
          </w:p>
        </w:tc>
        <w:tc>
          <w:tcPr>
            <w:tcW w:w="6750" w:type="dxa"/>
          </w:tcPr>
          <w:p w14:paraId="1C71ED32" w14:textId="77777777" w:rsidR="005A3944" w:rsidRDefault="00BC028F">
            <w:pPr>
              <w:spacing w:after="0" w:line="276" w:lineRule="auto"/>
            </w:pPr>
            <w:r>
              <w:rPr>
                <w:rFonts w:ascii="Geomanist" w:eastAsia="Geomanist" w:hAnsi="Geomanist" w:cs="Geomanist"/>
              </w:rPr>
              <w:t>ÖVP Tirol</w:t>
            </w:r>
          </w:p>
        </w:tc>
      </w:tr>
      <w:tr w:rsidR="005A3944" w14:paraId="10BF9A8F" w14:textId="77777777">
        <w:trPr>
          <w:cantSplit/>
        </w:trPr>
        <w:tc>
          <w:tcPr>
            <w:tcW w:w="2250" w:type="dxa"/>
          </w:tcPr>
          <w:p w14:paraId="369A56D4" w14:textId="77777777" w:rsidR="005A3944" w:rsidRDefault="00BC028F">
            <w:pPr>
              <w:spacing w:after="0" w:line="276" w:lineRule="auto"/>
            </w:pPr>
            <w:r>
              <w:rPr>
                <w:rFonts w:ascii="Geomanist" w:eastAsia="Geomanist" w:hAnsi="Geomanist" w:cs="Geomanist"/>
              </w:rPr>
              <w:t>ÖVP VBG</w:t>
            </w:r>
          </w:p>
        </w:tc>
        <w:tc>
          <w:tcPr>
            <w:tcW w:w="6750" w:type="dxa"/>
          </w:tcPr>
          <w:p w14:paraId="5A01C3C1" w14:textId="77777777" w:rsidR="005A3944" w:rsidRDefault="00BC028F">
            <w:pPr>
              <w:spacing w:after="0" w:line="276" w:lineRule="auto"/>
            </w:pPr>
            <w:r>
              <w:rPr>
                <w:rFonts w:ascii="Geomanist" w:eastAsia="Geomanist" w:hAnsi="Geomanist" w:cs="Geomanist"/>
              </w:rPr>
              <w:t>ÖVP Vorarlberg</w:t>
            </w:r>
          </w:p>
        </w:tc>
      </w:tr>
      <w:tr w:rsidR="005A3944" w14:paraId="401BE5E1" w14:textId="77777777">
        <w:trPr>
          <w:cantSplit/>
        </w:trPr>
        <w:tc>
          <w:tcPr>
            <w:tcW w:w="2250" w:type="dxa"/>
          </w:tcPr>
          <w:p w14:paraId="21991274" w14:textId="77777777" w:rsidR="005A3944" w:rsidRDefault="00BC028F">
            <w:pPr>
              <w:spacing w:after="0" w:line="276" w:lineRule="auto"/>
            </w:pPr>
            <w:r>
              <w:rPr>
                <w:rFonts w:ascii="Geomanist" w:eastAsia="Geomanist" w:hAnsi="Geomanist" w:cs="Geomanist"/>
              </w:rPr>
              <w:t>ÖVP WIEN</w:t>
            </w:r>
          </w:p>
        </w:tc>
        <w:tc>
          <w:tcPr>
            <w:tcW w:w="6750" w:type="dxa"/>
          </w:tcPr>
          <w:p w14:paraId="0865AFF4" w14:textId="77777777" w:rsidR="005A3944" w:rsidRDefault="00BC028F">
            <w:pPr>
              <w:spacing w:after="0" w:line="276" w:lineRule="auto"/>
            </w:pPr>
            <w:r>
              <w:rPr>
                <w:rFonts w:ascii="Geomanist" w:eastAsia="Geomanist" w:hAnsi="Geomanist" w:cs="Geomanist"/>
              </w:rPr>
              <w:t>ÖVP Wien</w:t>
            </w:r>
          </w:p>
        </w:tc>
      </w:tr>
      <w:tr w:rsidR="005A3944" w14:paraId="163B9722" w14:textId="77777777">
        <w:trPr>
          <w:cantSplit/>
        </w:trPr>
        <w:tc>
          <w:tcPr>
            <w:tcW w:w="2250" w:type="dxa"/>
          </w:tcPr>
          <w:p w14:paraId="094EB219" w14:textId="77777777" w:rsidR="005A3944" w:rsidRDefault="00BC028F">
            <w:pPr>
              <w:spacing w:after="0" w:line="276" w:lineRule="auto"/>
            </w:pPr>
            <w:r>
              <w:rPr>
                <w:rFonts w:ascii="Geomanist" w:eastAsia="Geomanist" w:hAnsi="Geomanist" w:cs="Geomanist"/>
              </w:rPr>
              <w:t>AAB</w:t>
            </w:r>
          </w:p>
        </w:tc>
        <w:tc>
          <w:tcPr>
            <w:tcW w:w="6750" w:type="dxa"/>
          </w:tcPr>
          <w:p w14:paraId="2B1315E4" w14:textId="77777777" w:rsidR="005A3944" w:rsidRDefault="00BC028F">
            <w:pPr>
              <w:spacing w:after="0" w:line="276" w:lineRule="auto"/>
            </w:pPr>
            <w:r>
              <w:rPr>
                <w:rFonts w:ascii="Geomanist" w:eastAsia="Geomanist" w:hAnsi="Geomanist" w:cs="Geomanist"/>
              </w:rPr>
              <w:t>Österreichischer Arbeitnehmerinnen- und Arbeitnehmerbund (ÖAAB)</w:t>
            </w:r>
          </w:p>
        </w:tc>
      </w:tr>
      <w:tr w:rsidR="005A3944" w14:paraId="6EE1489A" w14:textId="77777777">
        <w:trPr>
          <w:cantSplit/>
        </w:trPr>
        <w:tc>
          <w:tcPr>
            <w:tcW w:w="2250" w:type="dxa"/>
          </w:tcPr>
          <w:p w14:paraId="0721BBE3" w14:textId="77777777" w:rsidR="005A3944" w:rsidRDefault="00BC028F">
            <w:pPr>
              <w:spacing w:after="0" w:line="276" w:lineRule="auto"/>
            </w:pPr>
            <w:r>
              <w:rPr>
                <w:rFonts w:ascii="Geomanist" w:eastAsia="Geomanist" w:hAnsi="Geomanist" w:cs="Geomanist"/>
              </w:rPr>
              <w:t>AAB BGLD</w:t>
            </w:r>
          </w:p>
        </w:tc>
        <w:tc>
          <w:tcPr>
            <w:tcW w:w="6750" w:type="dxa"/>
          </w:tcPr>
          <w:p w14:paraId="3431A059" w14:textId="77777777" w:rsidR="005A3944" w:rsidRDefault="00BC028F">
            <w:pPr>
              <w:spacing w:after="0" w:line="276" w:lineRule="auto"/>
            </w:pPr>
            <w:r>
              <w:rPr>
                <w:rFonts w:ascii="Geomanist" w:eastAsia="Geomanist" w:hAnsi="Geomanist" w:cs="Geomanist"/>
              </w:rPr>
              <w:t>ÖAAB Burgenland</w:t>
            </w:r>
          </w:p>
        </w:tc>
      </w:tr>
      <w:tr w:rsidR="005A3944" w14:paraId="5E6167D9" w14:textId="77777777">
        <w:trPr>
          <w:cantSplit/>
        </w:trPr>
        <w:tc>
          <w:tcPr>
            <w:tcW w:w="2250" w:type="dxa"/>
          </w:tcPr>
          <w:p w14:paraId="53AB26B8" w14:textId="77777777" w:rsidR="005A3944" w:rsidRDefault="00BC028F">
            <w:pPr>
              <w:spacing w:after="0" w:line="276" w:lineRule="auto"/>
            </w:pPr>
            <w:r>
              <w:rPr>
                <w:rFonts w:ascii="Geomanist" w:eastAsia="Geomanist" w:hAnsi="Geomanist" w:cs="Geomanist"/>
              </w:rPr>
              <w:t>AAB KTN</w:t>
            </w:r>
          </w:p>
        </w:tc>
        <w:tc>
          <w:tcPr>
            <w:tcW w:w="6750" w:type="dxa"/>
          </w:tcPr>
          <w:p w14:paraId="67F93489" w14:textId="77777777" w:rsidR="005A3944" w:rsidRDefault="00BC028F">
            <w:pPr>
              <w:spacing w:after="0" w:line="276" w:lineRule="auto"/>
            </w:pPr>
            <w:r>
              <w:rPr>
                <w:rFonts w:ascii="Geomanist" w:eastAsia="Geomanist" w:hAnsi="Geomanist" w:cs="Geomanist"/>
              </w:rPr>
              <w:t>ÖAAB Kärnten</w:t>
            </w:r>
          </w:p>
        </w:tc>
      </w:tr>
      <w:tr w:rsidR="005A3944" w14:paraId="3F44A450" w14:textId="77777777">
        <w:trPr>
          <w:cantSplit/>
        </w:trPr>
        <w:tc>
          <w:tcPr>
            <w:tcW w:w="2250" w:type="dxa"/>
          </w:tcPr>
          <w:p w14:paraId="59D9E83E" w14:textId="77777777" w:rsidR="005A3944" w:rsidRDefault="00BC028F">
            <w:pPr>
              <w:spacing w:after="0" w:line="276" w:lineRule="auto"/>
            </w:pPr>
            <w:r>
              <w:rPr>
                <w:rFonts w:ascii="Geomanist" w:eastAsia="Geomanist" w:hAnsi="Geomanist" w:cs="Geomanist"/>
              </w:rPr>
              <w:t>AAB NÖ</w:t>
            </w:r>
          </w:p>
        </w:tc>
        <w:tc>
          <w:tcPr>
            <w:tcW w:w="6750" w:type="dxa"/>
          </w:tcPr>
          <w:p w14:paraId="17AF6865" w14:textId="77777777" w:rsidR="005A3944" w:rsidRDefault="00BC028F">
            <w:pPr>
              <w:spacing w:after="0" w:line="276" w:lineRule="auto"/>
            </w:pPr>
            <w:r>
              <w:rPr>
                <w:rFonts w:ascii="Geomanist" w:eastAsia="Geomanist" w:hAnsi="Geomanist" w:cs="Geomanist"/>
              </w:rPr>
              <w:t>NÖAAB</w:t>
            </w:r>
          </w:p>
        </w:tc>
      </w:tr>
      <w:tr w:rsidR="005A3944" w14:paraId="1DF89B12" w14:textId="77777777">
        <w:trPr>
          <w:cantSplit/>
        </w:trPr>
        <w:tc>
          <w:tcPr>
            <w:tcW w:w="2250" w:type="dxa"/>
          </w:tcPr>
          <w:p w14:paraId="47605EB0" w14:textId="77777777" w:rsidR="005A3944" w:rsidRDefault="00BC028F">
            <w:pPr>
              <w:spacing w:after="0" w:line="276" w:lineRule="auto"/>
            </w:pPr>
            <w:r>
              <w:rPr>
                <w:rFonts w:ascii="Geomanist" w:eastAsia="Geomanist" w:hAnsi="Geomanist" w:cs="Geomanist"/>
              </w:rPr>
              <w:t>AAB OÖ</w:t>
            </w:r>
          </w:p>
        </w:tc>
        <w:tc>
          <w:tcPr>
            <w:tcW w:w="6750" w:type="dxa"/>
          </w:tcPr>
          <w:p w14:paraId="571D66AB" w14:textId="77777777" w:rsidR="005A3944" w:rsidRDefault="00BC028F">
            <w:pPr>
              <w:spacing w:after="0" w:line="276" w:lineRule="auto"/>
            </w:pPr>
            <w:r>
              <w:rPr>
                <w:rFonts w:ascii="Geomanist" w:eastAsia="Geomanist" w:hAnsi="Geomanist" w:cs="Geomanist"/>
              </w:rPr>
              <w:t>ÖAAB Oberösterreich</w:t>
            </w:r>
          </w:p>
        </w:tc>
      </w:tr>
      <w:tr w:rsidR="005A3944" w14:paraId="7705F71B" w14:textId="77777777">
        <w:trPr>
          <w:cantSplit/>
        </w:trPr>
        <w:tc>
          <w:tcPr>
            <w:tcW w:w="2250" w:type="dxa"/>
          </w:tcPr>
          <w:p w14:paraId="6561B90F" w14:textId="77777777" w:rsidR="005A3944" w:rsidRDefault="00BC028F">
            <w:pPr>
              <w:spacing w:after="0" w:line="276" w:lineRule="auto"/>
            </w:pPr>
            <w:r>
              <w:rPr>
                <w:rFonts w:ascii="Geomanist" w:eastAsia="Geomanist" w:hAnsi="Geomanist" w:cs="Geomanist"/>
              </w:rPr>
              <w:t>AAB SBG</w:t>
            </w:r>
          </w:p>
        </w:tc>
        <w:tc>
          <w:tcPr>
            <w:tcW w:w="6750" w:type="dxa"/>
          </w:tcPr>
          <w:p w14:paraId="71056524" w14:textId="77777777" w:rsidR="005A3944" w:rsidRDefault="00BC028F">
            <w:pPr>
              <w:spacing w:after="0" w:line="276" w:lineRule="auto"/>
            </w:pPr>
            <w:r>
              <w:rPr>
                <w:rFonts w:ascii="Geomanist" w:eastAsia="Geomanist" w:hAnsi="Geomanist" w:cs="Geomanist"/>
              </w:rPr>
              <w:t>ÖAAB Salzburg</w:t>
            </w:r>
          </w:p>
        </w:tc>
      </w:tr>
      <w:tr w:rsidR="005A3944" w14:paraId="3A52E06B" w14:textId="77777777">
        <w:trPr>
          <w:cantSplit/>
        </w:trPr>
        <w:tc>
          <w:tcPr>
            <w:tcW w:w="2250" w:type="dxa"/>
          </w:tcPr>
          <w:p w14:paraId="3AE5CFB4" w14:textId="77777777" w:rsidR="005A3944" w:rsidRDefault="00BC028F">
            <w:pPr>
              <w:spacing w:after="0" w:line="276" w:lineRule="auto"/>
            </w:pPr>
            <w:r>
              <w:rPr>
                <w:rFonts w:ascii="Geomanist" w:eastAsia="Geomanist" w:hAnsi="Geomanist" w:cs="Geomanist"/>
              </w:rPr>
              <w:t>AAB STMK</w:t>
            </w:r>
          </w:p>
        </w:tc>
        <w:tc>
          <w:tcPr>
            <w:tcW w:w="6750" w:type="dxa"/>
          </w:tcPr>
          <w:p w14:paraId="1D5E00D6" w14:textId="77777777" w:rsidR="005A3944" w:rsidRDefault="00BC028F">
            <w:pPr>
              <w:spacing w:after="0" w:line="276" w:lineRule="auto"/>
            </w:pPr>
            <w:r>
              <w:rPr>
                <w:rFonts w:ascii="Geomanist" w:eastAsia="Geomanist" w:hAnsi="Geomanist" w:cs="Geomanist"/>
              </w:rPr>
              <w:t>Steirischer ÖAAB</w:t>
            </w:r>
          </w:p>
        </w:tc>
      </w:tr>
      <w:tr w:rsidR="005A3944" w14:paraId="7E3C8F4B" w14:textId="77777777">
        <w:trPr>
          <w:cantSplit/>
        </w:trPr>
        <w:tc>
          <w:tcPr>
            <w:tcW w:w="2250" w:type="dxa"/>
          </w:tcPr>
          <w:p w14:paraId="18783813" w14:textId="77777777" w:rsidR="005A3944" w:rsidRDefault="00BC028F">
            <w:pPr>
              <w:spacing w:after="0" w:line="276" w:lineRule="auto"/>
            </w:pPr>
            <w:r>
              <w:rPr>
                <w:rFonts w:ascii="Geomanist" w:eastAsia="Geomanist" w:hAnsi="Geomanist" w:cs="Geomanist"/>
              </w:rPr>
              <w:t>AAB TIROL</w:t>
            </w:r>
          </w:p>
        </w:tc>
        <w:tc>
          <w:tcPr>
            <w:tcW w:w="6750" w:type="dxa"/>
          </w:tcPr>
          <w:p w14:paraId="570BE427" w14:textId="77777777" w:rsidR="005A3944" w:rsidRDefault="00BC028F">
            <w:pPr>
              <w:spacing w:after="0" w:line="276" w:lineRule="auto"/>
            </w:pPr>
            <w:r>
              <w:rPr>
                <w:rFonts w:ascii="Geomanist" w:eastAsia="Geomanist" w:hAnsi="Geomanist" w:cs="Geomanist"/>
              </w:rPr>
              <w:t>AAB Tirol</w:t>
            </w:r>
          </w:p>
        </w:tc>
      </w:tr>
      <w:tr w:rsidR="005A3944" w14:paraId="3AB00299" w14:textId="77777777">
        <w:trPr>
          <w:cantSplit/>
        </w:trPr>
        <w:tc>
          <w:tcPr>
            <w:tcW w:w="2250" w:type="dxa"/>
          </w:tcPr>
          <w:p w14:paraId="74523C5C" w14:textId="77777777" w:rsidR="005A3944" w:rsidRDefault="00BC028F">
            <w:pPr>
              <w:spacing w:after="0" w:line="276" w:lineRule="auto"/>
            </w:pPr>
            <w:r>
              <w:rPr>
                <w:rFonts w:ascii="Geomanist" w:eastAsia="Geomanist" w:hAnsi="Geomanist" w:cs="Geomanist"/>
              </w:rPr>
              <w:t>AAB VBG</w:t>
            </w:r>
          </w:p>
        </w:tc>
        <w:tc>
          <w:tcPr>
            <w:tcW w:w="6750" w:type="dxa"/>
          </w:tcPr>
          <w:p w14:paraId="11E2890A" w14:textId="77777777" w:rsidR="005A3944" w:rsidRDefault="00BC028F">
            <w:pPr>
              <w:spacing w:after="0" w:line="276" w:lineRule="auto"/>
            </w:pPr>
            <w:r>
              <w:rPr>
                <w:rFonts w:ascii="Geomanist" w:eastAsia="Geomanist" w:hAnsi="Geomanist" w:cs="Geomanist"/>
              </w:rPr>
              <w:t>ÖAAB Vorarlberg</w:t>
            </w:r>
          </w:p>
        </w:tc>
      </w:tr>
      <w:tr w:rsidR="005A3944" w14:paraId="1242D08A" w14:textId="77777777">
        <w:trPr>
          <w:cantSplit/>
        </w:trPr>
        <w:tc>
          <w:tcPr>
            <w:tcW w:w="2250" w:type="dxa"/>
          </w:tcPr>
          <w:p w14:paraId="0D6089BE" w14:textId="77777777" w:rsidR="005A3944" w:rsidRDefault="00BC028F">
            <w:pPr>
              <w:spacing w:after="0" w:line="276" w:lineRule="auto"/>
            </w:pPr>
            <w:r>
              <w:rPr>
                <w:rFonts w:ascii="Geomanist" w:eastAsia="Geomanist" w:hAnsi="Geomanist" w:cs="Geomanist"/>
              </w:rPr>
              <w:t>AAB WIEN</w:t>
            </w:r>
          </w:p>
        </w:tc>
        <w:tc>
          <w:tcPr>
            <w:tcW w:w="6750" w:type="dxa"/>
          </w:tcPr>
          <w:p w14:paraId="4B90EF8D" w14:textId="77777777" w:rsidR="005A3944" w:rsidRDefault="00BC028F">
            <w:pPr>
              <w:spacing w:after="0" w:line="276" w:lineRule="auto"/>
            </w:pPr>
            <w:r>
              <w:rPr>
                <w:rFonts w:ascii="Geomanist" w:eastAsia="Geomanist" w:hAnsi="Geomanist" w:cs="Geomanist"/>
              </w:rPr>
              <w:t>ÖAAB Wien</w:t>
            </w:r>
          </w:p>
        </w:tc>
      </w:tr>
      <w:tr w:rsidR="005A3944" w14:paraId="667E189A" w14:textId="77777777">
        <w:trPr>
          <w:cantSplit/>
        </w:trPr>
        <w:tc>
          <w:tcPr>
            <w:tcW w:w="2250" w:type="dxa"/>
          </w:tcPr>
          <w:p w14:paraId="2846E938" w14:textId="77777777" w:rsidR="005A3944" w:rsidRDefault="00BC028F">
            <w:pPr>
              <w:spacing w:after="0" w:line="276" w:lineRule="auto"/>
            </w:pPr>
            <w:r>
              <w:rPr>
                <w:rFonts w:ascii="Geomanist" w:eastAsia="Geomanist" w:hAnsi="Geomanist" w:cs="Geomanist"/>
              </w:rPr>
              <w:t>BB</w:t>
            </w:r>
          </w:p>
        </w:tc>
        <w:tc>
          <w:tcPr>
            <w:tcW w:w="6750" w:type="dxa"/>
          </w:tcPr>
          <w:p w14:paraId="436DCDD4" w14:textId="77777777" w:rsidR="005A3944" w:rsidRDefault="00BC028F">
            <w:pPr>
              <w:spacing w:after="0" w:line="276" w:lineRule="auto"/>
            </w:pPr>
            <w:r>
              <w:rPr>
                <w:rFonts w:ascii="Geomanist" w:eastAsia="Geomanist" w:hAnsi="Geomanist" w:cs="Geomanist"/>
              </w:rPr>
              <w:t>Österreichischer Bauernbund</w:t>
            </w:r>
          </w:p>
        </w:tc>
      </w:tr>
      <w:tr w:rsidR="005A3944" w14:paraId="67C2ECE7" w14:textId="77777777">
        <w:trPr>
          <w:cantSplit/>
        </w:trPr>
        <w:tc>
          <w:tcPr>
            <w:tcW w:w="2250" w:type="dxa"/>
          </w:tcPr>
          <w:p w14:paraId="0E82BCF1" w14:textId="77777777" w:rsidR="005A3944" w:rsidRDefault="00BC028F">
            <w:pPr>
              <w:spacing w:after="0" w:line="276" w:lineRule="auto"/>
            </w:pPr>
            <w:r>
              <w:rPr>
                <w:rFonts w:ascii="Geomanist" w:eastAsia="Geomanist" w:hAnsi="Geomanist" w:cs="Geomanist"/>
              </w:rPr>
              <w:t>BB BGLD</w:t>
            </w:r>
          </w:p>
        </w:tc>
        <w:tc>
          <w:tcPr>
            <w:tcW w:w="6750" w:type="dxa"/>
          </w:tcPr>
          <w:p w14:paraId="489719BB" w14:textId="77777777" w:rsidR="005A3944" w:rsidRDefault="00BC028F">
            <w:pPr>
              <w:spacing w:after="0" w:line="276" w:lineRule="auto"/>
            </w:pPr>
            <w:r>
              <w:rPr>
                <w:rFonts w:ascii="Geomanist" w:eastAsia="Geomanist" w:hAnsi="Geomanist" w:cs="Geomanist"/>
              </w:rPr>
              <w:t>Burgenländischer Bauernbund</w:t>
            </w:r>
          </w:p>
        </w:tc>
      </w:tr>
      <w:tr w:rsidR="005A3944" w14:paraId="591BCE2D" w14:textId="77777777">
        <w:trPr>
          <w:cantSplit/>
        </w:trPr>
        <w:tc>
          <w:tcPr>
            <w:tcW w:w="2250" w:type="dxa"/>
          </w:tcPr>
          <w:p w14:paraId="3C074F2E" w14:textId="77777777" w:rsidR="005A3944" w:rsidRDefault="00BC028F">
            <w:pPr>
              <w:spacing w:after="0" w:line="276" w:lineRule="auto"/>
            </w:pPr>
            <w:r>
              <w:rPr>
                <w:rFonts w:ascii="Geomanist" w:eastAsia="Geomanist" w:hAnsi="Geomanist" w:cs="Geomanist"/>
              </w:rPr>
              <w:t>BB KTN</w:t>
            </w:r>
          </w:p>
        </w:tc>
        <w:tc>
          <w:tcPr>
            <w:tcW w:w="6750" w:type="dxa"/>
          </w:tcPr>
          <w:p w14:paraId="7F757BD0" w14:textId="77777777" w:rsidR="005A3944" w:rsidRDefault="00BC028F">
            <w:pPr>
              <w:spacing w:after="0" w:line="276" w:lineRule="auto"/>
            </w:pPr>
            <w:r>
              <w:rPr>
                <w:rFonts w:ascii="Geomanist" w:eastAsia="Geomanist" w:hAnsi="Geomanist" w:cs="Geomanist"/>
              </w:rPr>
              <w:t>Kärntner Bauernbund</w:t>
            </w:r>
          </w:p>
        </w:tc>
      </w:tr>
      <w:tr w:rsidR="005A3944" w14:paraId="1A5F6942" w14:textId="77777777">
        <w:trPr>
          <w:cantSplit/>
        </w:trPr>
        <w:tc>
          <w:tcPr>
            <w:tcW w:w="2250" w:type="dxa"/>
          </w:tcPr>
          <w:p w14:paraId="1AC178AE" w14:textId="77777777" w:rsidR="005A3944" w:rsidRDefault="00BC028F">
            <w:pPr>
              <w:spacing w:after="0" w:line="276" w:lineRule="auto"/>
            </w:pPr>
            <w:r>
              <w:rPr>
                <w:rFonts w:ascii="Geomanist" w:eastAsia="Geomanist" w:hAnsi="Geomanist" w:cs="Geomanist"/>
              </w:rPr>
              <w:t>BB NÖ</w:t>
            </w:r>
          </w:p>
        </w:tc>
        <w:tc>
          <w:tcPr>
            <w:tcW w:w="6750" w:type="dxa"/>
          </w:tcPr>
          <w:p w14:paraId="0B3F6702" w14:textId="77777777" w:rsidR="005A3944" w:rsidRDefault="00BC028F">
            <w:pPr>
              <w:spacing w:after="0" w:line="276" w:lineRule="auto"/>
            </w:pPr>
            <w:r>
              <w:rPr>
                <w:rFonts w:ascii="Geomanist" w:eastAsia="Geomanist" w:hAnsi="Geomanist" w:cs="Geomanist"/>
              </w:rPr>
              <w:t>NÖ Bauernbund</w:t>
            </w:r>
          </w:p>
        </w:tc>
      </w:tr>
      <w:tr w:rsidR="005A3944" w14:paraId="5BE6CE58" w14:textId="77777777">
        <w:trPr>
          <w:cantSplit/>
        </w:trPr>
        <w:tc>
          <w:tcPr>
            <w:tcW w:w="2250" w:type="dxa"/>
          </w:tcPr>
          <w:p w14:paraId="5955BEEC" w14:textId="77777777" w:rsidR="005A3944" w:rsidRDefault="00BC028F">
            <w:pPr>
              <w:spacing w:after="0" w:line="276" w:lineRule="auto"/>
            </w:pPr>
            <w:r>
              <w:rPr>
                <w:rFonts w:ascii="Geomanist" w:eastAsia="Geomanist" w:hAnsi="Geomanist" w:cs="Geomanist"/>
              </w:rPr>
              <w:t>BB OÖ</w:t>
            </w:r>
          </w:p>
        </w:tc>
        <w:tc>
          <w:tcPr>
            <w:tcW w:w="6750" w:type="dxa"/>
          </w:tcPr>
          <w:p w14:paraId="498A5B8B" w14:textId="77777777" w:rsidR="005A3944" w:rsidRDefault="00BC028F">
            <w:pPr>
              <w:spacing w:after="0" w:line="276" w:lineRule="auto"/>
            </w:pPr>
            <w:r>
              <w:rPr>
                <w:rFonts w:ascii="Geomanist" w:eastAsia="Geomanist" w:hAnsi="Geomanist" w:cs="Geomanist"/>
              </w:rPr>
              <w:t>Oberösterreichischer Bauernbund</w:t>
            </w:r>
          </w:p>
        </w:tc>
      </w:tr>
      <w:tr w:rsidR="005A3944" w14:paraId="68273C4E" w14:textId="77777777">
        <w:trPr>
          <w:cantSplit/>
        </w:trPr>
        <w:tc>
          <w:tcPr>
            <w:tcW w:w="2250" w:type="dxa"/>
          </w:tcPr>
          <w:p w14:paraId="4086E08F" w14:textId="77777777" w:rsidR="005A3944" w:rsidRDefault="00BC028F">
            <w:pPr>
              <w:spacing w:after="0" w:line="276" w:lineRule="auto"/>
            </w:pPr>
            <w:r>
              <w:rPr>
                <w:rFonts w:ascii="Geomanist" w:eastAsia="Geomanist" w:hAnsi="Geomanist" w:cs="Geomanist"/>
              </w:rPr>
              <w:t>BB SBG</w:t>
            </w:r>
          </w:p>
        </w:tc>
        <w:tc>
          <w:tcPr>
            <w:tcW w:w="6750" w:type="dxa"/>
          </w:tcPr>
          <w:p w14:paraId="11619895" w14:textId="77777777" w:rsidR="005A3944" w:rsidRDefault="00BC028F">
            <w:pPr>
              <w:spacing w:after="0" w:line="276" w:lineRule="auto"/>
            </w:pPr>
            <w:r>
              <w:rPr>
                <w:rFonts w:ascii="Geomanist" w:eastAsia="Geomanist" w:hAnsi="Geomanist" w:cs="Geomanist"/>
              </w:rPr>
              <w:t>Salzburger Bauernbund</w:t>
            </w:r>
          </w:p>
        </w:tc>
      </w:tr>
      <w:tr w:rsidR="005A3944" w14:paraId="2845C8B5" w14:textId="77777777">
        <w:trPr>
          <w:cantSplit/>
        </w:trPr>
        <w:tc>
          <w:tcPr>
            <w:tcW w:w="2250" w:type="dxa"/>
          </w:tcPr>
          <w:p w14:paraId="444174AC" w14:textId="77777777" w:rsidR="005A3944" w:rsidRDefault="00BC028F">
            <w:pPr>
              <w:spacing w:after="0" w:line="276" w:lineRule="auto"/>
            </w:pPr>
            <w:r>
              <w:rPr>
                <w:rFonts w:ascii="Geomanist" w:eastAsia="Geomanist" w:hAnsi="Geomanist" w:cs="Geomanist"/>
              </w:rPr>
              <w:t>BB STMK</w:t>
            </w:r>
          </w:p>
        </w:tc>
        <w:tc>
          <w:tcPr>
            <w:tcW w:w="6750" w:type="dxa"/>
          </w:tcPr>
          <w:p w14:paraId="1E25B963" w14:textId="77777777" w:rsidR="005A3944" w:rsidRDefault="00BC028F">
            <w:pPr>
              <w:spacing w:after="0" w:line="276" w:lineRule="auto"/>
            </w:pPr>
            <w:r>
              <w:rPr>
                <w:rFonts w:ascii="Geomanist" w:eastAsia="Geomanist" w:hAnsi="Geomanist" w:cs="Geomanist"/>
              </w:rPr>
              <w:t>Steirischer Bauernbund</w:t>
            </w:r>
          </w:p>
        </w:tc>
      </w:tr>
      <w:tr w:rsidR="005A3944" w14:paraId="234C2797" w14:textId="77777777">
        <w:trPr>
          <w:cantSplit/>
        </w:trPr>
        <w:tc>
          <w:tcPr>
            <w:tcW w:w="2250" w:type="dxa"/>
          </w:tcPr>
          <w:p w14:paraId="18319502" w14:textId="77777777" w:rsidR="005A3944" w:rsidRDefault="00BC028F">
            <w:pPr>
              <w:spacing w:after="0" w:line="276" w:lineRule="auto"/>
            </w:pPr>
            <w:r>
              <w:rPr>
                <w:rFonts w:ascii="Geomanist" w:eastAsia="Geomanist" w:hAnsi="Geomanist" w:cs="Geomanist"/>
              </w:rPr>
              <w:t>BB TIROL</w:t>
            </w:r>
          </w:p>
        </w:tc>
        <w:tc>
          <w:tcPr>
            <w:tcW w:w="6750" w:type="dxa"/>
          </w:tcPr>
          <w:p w14:paraId="412E2B9E" w14:textId="77777777" w:rsidR="005A3944" w:rsidRDefault="00BC028F">
            <w:pPr>
              <w:spacing w:after="0" w:line="276" w:lineRule="auto"/>
            </w:pPr>
            <w:r>
              <w:rPr>
                <w:rFonts w:ascii="Geomanist" w:eastAsia="Geomanist" w:hAnsi="Geomanist" w:cs="Geomanist"/>
              </w:rPr>
              <w:t>Tiroler Bauernbund</w:t>
            </w:r>
          </w:p>
        </w:tc>
      </w:tr>
      <w:tr w:rsidR="005A3944" w14:paraId="202E4672" w14:textId="77777777">
        <w:trPr>
          <w:cantSplit/>
        </w:trPr>
        <w:tc>
          <w:tcPr>
            <w:tcW w:w="2250" w:type="dxa"/>
          </w:tcPr>
          <w:p w14:paraId="3B978181" w14:textId="77777777" w:rsidR="005A3944" w:rsidRDefault="00BC028F">
            <w:pPr>
              <w:spacing w:after="0" w:line="276" w:lineRule="auto"/>
            </w:pPr>
            <w:r>
              <w:rPr>
                <w:rFonts w:ascii="Geomanist" w:eastAsia="Geomanist" w:hAnsi="Geomanist" w:cs="Geomanist"/>
              </w:rPr>
              <w:t>BB VBG</w:t>
            </w:r>
          </w:p>
        </w:tc>
        <w:tc>
          <w:tcPr>
            <w:tcW w:w="6750" w:type="dxa"/>
          </w:tcPr>
          <w:p w14:paraId="3E500DCD" w14:textId="77777777" w:rsidR="005A3944" w:rsidRDefault="00BC028F">
            <w:pPr>
              <w:spacing w:after="0" w:line="276" w:lineRule="auto"/>
            </w:pPr>
            <w:r>
              <w:rPr>
                <w:rFonts w:ascii="Geomanist" w:eastAsia="Geomanist" w:hAnsi="Geomanist" w:cs="Geomanist"/>
              </w:rPr>
              <w:t>Vorarlberger Bauernbund</w:t>
            </w:r>
          </w:p>
        </w:tc>
      </w:tr>
      <w:tr w:rsidR="005A3944" w14:paraId="1E7AD6FC" w14:textId="77777777">
        <w:trPr>
          <w:cantSplit/>
        </w:trPr>
        <w:tc>
          <w:tcPr>
            <w:tcW w:w="2250" w:type="dxa"/>
          </w:tcPr>
          <w:p w14:paraId="2A513624" w14:textId="77777777" w:rsidR="005A3944" w:rsidRDefault="00BC028F">
            <w:pPr>
              <w:spacing w:after="0" w:line="276" w:lineRule="auto"/>
            </w:pPr>
            <w:r>
              <w:rPr>
                <w:rFonts w:ascii="Geomanist" w:eastAsia="Geomanist" w:hAnsi="Geomanist" w:cs="Geomanist"/>
              </w:rPr>
              <w:t>BB WIEN</w:t>
            </w:r>
          </w:p>
        </w:tc>
        <w:tc>
          <w:tcPr>
            <w:tcW w:w="6750" w:type="dxa"/>
          </w:tcPr>
          <w:p w14:paraId="0896DBCC" w14:textId="77777777" w:rsidR="005A3944" w:rsidRDefault="00BC028F">
            <w:pPr>
              <w:spacing w:after="0" w:line="276" w:lineRule="auto"/>
            </w:pPr>
            <w:r>
              <w:rPr>
                <w:rFonts w:ascii="Geomanist" w:eastAsia="Geomanist" w:hAnsi="Geomanist" w:cs="Geomanist"/>
              </w:rPr>
              <w:t>Wiener Bauernbund</w:t>
            </w:r>
          </w:p>
        </w:tc>
      </w:tr>
      <w:tr w:rsidR="005A3944" w14:paraId="0DD49906" w14:textId="77777777">
        <w:trPr>
          <w:cantSplit/>
        </w:trPr>
        <w:tc>
          <w:tcPr>
            <w:tcW w:w="2250" w:type="dxa"/>
          </w:tcPr>
          <w:p w14:paraId="69964C06" w14:textId="77777777" w:rsidR="005A3944" w:rsidRDefault="00BC028F">
            <w:pPr>
              <w:spacing w:after="0" w:line="276" w:lineRule="auto"/>
            </w:pPr>
            <w:r>
              <w:rPr>
                <w:rFonts w:ascii="Geomanist" w:eastAsia="Geomanist" w:hAnsi="Geomanist" w:cs="Geomanist"/>
              </w:rPr>
              <w:lastRenderedPageBreak/>
              <w:t>FB</w:t>
            </w:r>
          </w:p>
        </w:tc>
        <w:tc>
          <w:tcPr>
            <w:tcW w:w="6750" w:type="dxa"/>
          </w:tcPr>
          <w:p w14:paraId="45EF7126" w14:textId="77777777" w:rsidR="005A3944" w:rsidRDefault="00BC028F">
            <w:pPr>
              <w:spacing w:after="0" w:line="276" w:lineRule="auto"/>
            </w:pPr>
            <w:proofErr w:type="gramStart"/>
            <w:r>
              <w:rPr>
                <w:rFonts w:ascii="Geomanist" w:eastAsia="Geomanist" w:hAnsi="Geomanist" w:cs="Geomanist"/>
              </w:rPr>
              <w:t>ÖVP Frauen</w:t>
            </w:r>
            <w:proofErr w:type="gramEnd"/>
          </w:p>
        </w:tc>
      </w:tr>
      <w:tr w:rsidR="005A3944" w14:paraId="4F11AFD6" w14:textId="77777777">
        <w:trPr>
          <w:cantSplit/>
        </w:trPr>
        <w:tc>
          <w:tcPr>
            <w:tcW w:w="2250" w:type="dxa"/>
          </w:tcPr>
          <w:p w14:paraId="2FFF22F8" w14:textId="77777777" w:rsidR="005A3944" w:rsidRDefault="00BC028F">
            <w:pPr>
              <w:spacing w:after="0" w:line="276" w:lineRule="auto"/>
            </w:pPr>
            <w:r>
              <w:rPr>
                <w:rFonts w:ascii="Geomanist" w:eastAsia="Geomanist" w:hAnsi="Geomanist" w:cs="Geomanist"/>
              </w:rPr>
              <w:t>FB BGLD</w:t>
            </w:r>
          </w:p>
        </w:tc>
        <w:tc>
          <w:tcPr>
            <w:tcW w:w="6750" w:type="dxa"/>
          </w:tcPr>
          <w:p w14:paraId="69ED48E0" w14:textId="77777777" w:rsidR="005A3944" w:rsidRDefault="00BC028F">
            <w:pPr>
              <w:spacing w:after="0" w:line="276" w:lineRule="auto"/>
            </w:pPr>
            <w:r>
              <w:rPr>
                <w:rFonts w:ascii="Geomanist" w:eastAsia="Geomanist" w:hAnsi="Geomanist" w:cs="Geomanist"/>
              </w:rPr>
              <w:t>ÖVP Frauen Burgenland</w:t>
            </w:r>
          </w:p>
        </w:tc>
      </w:tr>
      <w:tr w:rsidR="005A3944" w14:paraId="72BCC134" w14:textId="77777777">
        <w:trPr>
          <w:cantSplit/>
        </w:trPr>
        <w:tc>
          <w:tcPr>
            <w:tcW w:w="2250" w:type="dxa"/>
          </w:tcPr>
          <w:p w14:paraId="7493853F" w14:textId="77777777" w:rsidR="005A3944" w:rsidRDefault="00BC028F">
            <w:pPr>
              <w:spacing w:after="0" w:line="276" w:lineRule="auto"/>
            </w:pPr>
            <w:r>
              <w:rPr>
                <w:rFonts w:ascii="Geomanist" w:eastAsia="Geomanist" w:hAnsi="Geomanist" w:cs="Geomanist"/>
              </w:rPr>
              <w:t>FB KTN</w:t>
            </w:r>
          </w:p>
        </w:tc>
        <w:tc>
          <w:tcPr>
            <w:tcW w:w="6750" w:type="dxa"/>
          </w:tcPr>
          <w:p w14:paraId="5A6BC04A" w14:textId="77777777" w:rsidR="005A3944" w:rsidRDefault="00BC028F">
            <w:pPr>
              <w:spacing w:after="0" w:line="276" w:lineRule="auto"/>
            </w:pPr>
            <w:r>
              <w:rPr>
                <w:rFonts w:ascii="Geomanist" w:eastAsia="Geomanist" w:hAnsi="Geomanist" w:cs="Geomanist"/>
              </w:rPr>
              <w:t>ÖVP Frauen Kärnten</w:t>
            </w:r>
          </w:p>
        </w:tc>
      </w:tr>
      <w:tr w:rsidR="005A3944" w14:paraId="2802E391" w14:textId="77777777">
        <w:trPr>
          <w:cantSplit/>
        </w:trPr>
        <w:tc>
          <w:tcPr>
            <w:tcW w:w="2250" w:type="dxa"/>
          </w:tcPr>
          <w:p w14:paraId="4E4CDE6D" w14:textId="77777777" w:rsidR="005A3944" w:rsidRDefault="00BC028F">
            <w:pPr>
              <w:spacing w:after="0" w:line="276" w:lineRule="auto"/>
            </w:pPr>
            <w:r>
              <w:rPr>
                <w:rFonts w:ascii="Geomanist" w:eastAsia="Geomanist" w:hAnsi="Geomanist" w:cs="Geomanist"/>
              </w:rPr>
              <w:t>FB NÖ</w:t>
            </w:r>
          </w:p>
        </w:tc>
        <w:tc>
          <w:tcPr>
            <w:tcW w:w="6750" w:type="dxa"/>
          </w:tcPr>
          <w:p w14:paraId="75FDE338" w14:textId="77777777" w:rsidR="005A3944" w:rsidRDefault="00BC028F">
            <w:pPr>
              <w:spacing w:after="0" w:line="276" w:lineRule="auto"/>
            </w:pPr>
            <w:r>
              <w:rPr>
                <w:rFonts w:ascii="Geomanist" w:eastAsia="Geomanist" w:hAnsi="Geomanist" w:cs="Geomanist"/>
              </w:rPr>
              <w:t>ÖVP Frauen Niederösterreich</w:t>
            </w:r>
          </w:p>
        </w:tc>
      </w:tr>
      <w:tr w:rsidR="005A3944" w14:paraId="1B973ED0" w14:textId="77777777">
        <w:trPr>
          <w:cantSplit/>
        </w:trPr>
        <w:tc>
          <w:tcPr>
            <w:tcW w:w="2250" w:type="dxa"/>
          </w:tcPr>
          <w:p w14:paraId="11E0EDD9" w14:textId="77777777" w:rsidR="005A3944" w:rsidRDefault="00BC028F">
            <w:pPr>
              <w:spacing w:after="0" w:line="276" w:lineRule="auto"/>
            </w:pPr>
            <w:r>
              <w:rPr>
                <w:rFonts w:ascii="Geomanist" w:eastAsia="Geomanist" w:hAnsi="Geomanist" w:cs="Geomanist"/>
              </w:rPr>
              <w:t>FB OÖ</w:t>
            </w:r>
          </w:p>
        </w:tc>
        <w:tc>
          <w:tcPr>
            <w:tcW w:w="6750" w:type="dxa"/>
          </w:tcPr>
          <w:p w14:paraId="7D114BD6" w14:textId="77777777" w:rsidR="005A3944" w:rsidRDefault="00BC028F">
            <w:pPr>
              <w:spacing w:after="0" w:line="276" w:lineRule="auto"/>
            </w:pPr>
            <w:r>
              <w:rPr>
                <w:rFonts w:ascii="Geomanist" w:eastAsia="Geomanist" w:hAnsi="Geomanist" w:cs="Geomanist"/>
              </w:rPr>
              <w:t>Frauen in der OÖVP</w:t>
            </w:r>
          </w:p>
        </w:tc>
      </w:tr>
      <w:tr w:rsidR="005A3944" w14:paraId="76F77925" w14:textId="77777777">
        <w:trPr>
          <w:cantSplit/>
        </w:trPr>
        <w:tc>
          <w:tcPr>
            <w:tcW w:w="2250" w:type="dxa"/>
          </w:tcPr>
          <w:p w14:paraId="145184F6" w14:textId="77777777" w:rsidR="005A3944" w:rsidRDefault="00BC028F">
            <w:pPr>
              <w:spacing w:after="0" w:line="276" w:lineRule="auto"/>
            </w:pPr>
            <w:r>
              <w:rPr>
                <w:rFonts w:ascii="Geomanist" w:eastAsia="Geomanist" w:hAnsi="Geomanist" w:cs="Geomanist"/>
              </w:rPr>
              <w:t>FB SBG</w:t>
            </w:r>
          </w:p>
        </w:tc>
        <w:tc>
          <w:tcPr>
            <w:tcW w:w="6750" w:type="dxa"/>
          </w:tcPr>
          <w:p w14:paraId="16668B37" w14:textId="77777777" w:rsidR="005A3944" w:rsidRDefault="00BC028F">
            <w:pPr>
              <w:spacing w:after="0" w:line="276" w:lineRule="auto"/>
            </w:pPr>
            <w:r>
              <w:rPr>
                <w:rFonts w:ascii="Geomanist" w:eastAsia="Geomanist" w:hAnsi="Geomanist" w:cs="Geomanist"/>
              </w:rPr>
              <w:t>ÖVP Frauen Salzburg</w:t>
            </w:r>
          </w:p>
        </w:tc>
      </w:tr>
      <w:tr w:rsidR="005A3944" w14:paraId="23E6ED26" w14:textId="77777777">
        <w:trPr>
          <w:cantSplit/>
        </w:trPr>
        <w:tc>
          <w:tcPr>
            <w:tcW w:w="2250" w:type="dxa"/>
          </w:tcPr>
          <w:p w14:paraId="0EEF7B2D" w14:textId="77777777" w:rsidR="005A3944" w:rsidRDefault="00BC028F">
            <w:pPr>
              <w:spacing w:after="0" w:line="276" w:lineRule="auto"/>
            </w:pPr>
            <w:r>
              <w:rPr>
                <w:rFonts w:ascii="Geomanist" w:eastAsia="Geomanist" w:hAnsi="Geomanist" w:cs="Geomanist"/>
              </w:rPr>
              <w:t>FB STMK</w:t>
            </w:r>
          </w:p>
        </w:tc>
        <w:tc>
          <w:tcPr>
            <w:tcW w:w="6750" w:type="dxa"/>
          </w:tcPr>
          <w:p w14:paraId="14553535" w14:textId="77777777" w:rsidR="005A3944" w:rsidRDefault="00BC028F">
            <w:pPr>
              <w:spacing w:after="0" w:line="276" w:lineRule="auto"/>
            </w:pPr>
            <w:r>
              <w:rPr>
                <w:rFonts w:ascii="Geomanist" w:eastAsia="Geomanist" w:hAnsi="Geomanist" w:cs="Geomanist"/>
              </w:rPr>
              <w:t>Steirische VP-Frauen</w:t>
            </w:r>
          </w:p>
        </w:tc>
      </w:tr>
      <w:tr w:rsidR="005A3944" w14:paraId="50CDD453" w14:textId="77777777">
        <w:trPr>
          <w:cantSplit/>
        </w:trPr>
        <w:tc>
          <w:tcPr>
            <w:tcW w:w="2250" w:type="dxa"/>
          </w:tcPr>
          <w:p w14:paraId="6D249BCD" w14:textId="77777777" w:rsidR="005A3944" w:rsidRDefault="00BC028F">
            <w:pPr>
              <w:spacing w:after="0" w:line="276" w:lineRule="auto"/>
            </w:pPr>
            <w:r>
              <w:rPr>
                <w:rFonts w:ascii="Geomanist" w:eastAsia="Geomanist" w:hAnsi="Geomanist" w:cs="Geomanist"/>
              </w:rPr>
              <w:t>FB TIROL</w:t>
            </w:r>
          </w:p>
        </w:tc>
        <w:tc>
          <w:tcPr>
            <w:tcW w:w="6750" w:type="dxa"/>
          </w:tcPr>
          <w:p w14:paraId="3079EEE0" w14:textId="77777777" w:rsidR="005A3944" w:rsidRDefault="00BC028F">
            <w:pPr>
              <w:spacing w:after="0" w:line="276" w:lineRule="auto"/>
            </w:pPr>
            <w:r>
              <w:rPr>
                <w:rFonts w:ascii="Geomanist" w:eastAsia="Geomanist" w:hAnsi="Geomanist" w:cs="Geomanist"/>
              </w:rPr>
              <w:t>Frauen in der Tiroler Volkspartei</w:t>
            </w:r>
          </w:p>
        </w:tc>
      </w:tr>
      <w:tr w:rsidR="005A3944" w14:paraId="3F34B6CD" w14:textId="77777777">
        <w:trPr>
          <w:cantSplit/>
        </w:trPr>
        <w:tc>
          <w:tcPr>
            <w:tcW w:w="2250" w:type="dxa"/>
          </w:tcPr>
          <w:p w14:paraId="035762E6" w14:textId="77777777" w:rsidR="005A3944" w:rsidRDefault="00BC028F">
            <w:pPr>
              <w:spacing w:after="0" w:line="276" w:lineRule="auto"/>
            </w:pPr>
            <w:r>
              <w:rPr>
                <w:rFonts w:ascii="Geomanist" w:eastAsia="Geomanist" w:hAnsi="Geomanist" w:cs="Geomanist"/>
              </w:rPr>
              <w:t>FB VBG</w:t>
            </w:r>
          </w:p>
        </w:tc>
        <w:tc>
          <w:tcPr>
            <w:tcW w:w="6750" w:type="dxa"/>
          </w:tcPr>
          <w:p w14:paraId="4A79D6DD" w14:textId="77777777" w:rsidR="005A3944" w:rsidRDefault="00BC028F">
            <w:pPr>
              <w:spacing w:after="0" w:line="276" w:lineRule="auto"/>
            </w:pPr>
            <w:r>
              <w:rPr>
                <w:rFonts w:ascii="Geomanist" w:eastAsia="Geomanist" w:hAnsi="Geomanist" w:cs="Geomanist"/>
              </w:rPr>
              <w:t>Wir Frauen VVP</w:t>
            </w:r>
          </w:p>
        </w:tc>
      </w:tr>
      <w:tr w:rsidR="005A3944" w14:paraId="7A8C9C0C" w14:textId="77777777">
        <w:trPr>
          <w:cantSplit/>
        </w:trPr>
        <w:tc>
          <w:tcPr>
            <w:tcW w:w="2250" w:type="dxa"/>
          </w:tcPr>
          <w:p w14:paraId="64559A22" w14:textId="77777777" w:rsidR="005A3944" w:rsidRDefault="00BC028F">
            <w:pPr>
              <w:spacing w:after="0" w:line="276" w:lineRule="auto"/>
            </w:pPr>
            <w:r>
              <w:rPr>
                <w:rFonts w:ascii="Geomanist" w:eastAsia="Geomanist" w:hAnsi="Geomanist" w:cs="Geomanist"/>
              </w:rPr>
              <w:t>FB WIEN</w:t>
            </w:r>
          </w:p>
        </w:tc>
        <w:tc>
          <w:tcPr>
            <w:tcW w:w="6750" w:type="dxa"/>
          </w:tcPr>
          <w:p w14:paraId="4306E504" w14:textId="77777777" w:rsidR="005A3944" w:rsidRDefault="00BC028F">
            <w:pPr>
              <w:spacing w:after="0" w:line="276" w:lineRule="auto"/>
            </w:pPr>
            <w:r>
              <w:rPr>
                <w:rFonts w:ascii="Geomanist" w:eastAsia="Geomanist" w:hAnsi="Geomanist" w:cs="Geomanist"/>
              </w:rPr>
              <w:t>ÖVP Frauen Wien</w:t>
            </w:r>
          </w:p>
        </w:tc>
      </w:tr>
      <w:tr w:rsidR="005A3944" w14:paraId="1E4D92D7" w14:textId="77777777">
        <w:trPr>
          <w:cantSplit/>
        </w:trPr>
        <w:tc>
          <w:tcPr>
            <w:tcW w:w="2250" w:type="dxa"/>
          </w:tcPr>
          <w:p w14:paraId="7F4B7124" w14:textId="77777777" w:rsidR="005A3944" w:rsidRDefault="00BC028F">
            <w:pPr>
              <w:spacing w:after="0" w:line="276" w:lineRule="auto"/>
            </w:pPr>
            <w:r>
              <w:rPr>
                <w:rFonts w:ascii="Geomanist" w:eastAsia="Geomanist" w:hAnsi="Geomanist" w:cs="Geomanist"/>
              </w:rPr>
              <w:t>JVP</w:t>
            </w:r>
          </w:p>
        </w:tc>
        <w:tc>
          <w:tcPr>
            <w:tcW w:w="6750" w:type="dxa"/>
          </w:tcPr>
          <w:p w14:paraId="0C406ACB" w14:textId="0A2D74A5" w:rsidR="005A3944" w:rsidRDefault="00BC028F">
            <w:pPr>
              <w:spacing w:after="0" w:line="276" w:lineRule="auto"/>
            </w:pPr>
            <w:r>
              <w:rPr>
                <w:rFonts w:ascii="Geomanist" w:eastAsia="Geomanist" w:hAnsi="Geomanist" w:cs="Geomanist"/>
              </w:rPr>
              <w:t xml:space="preserve">Junge </w:t>
            </w:r>
            <w:r w:rsidR="008D5DDC">
              <w:rPr>
                <w:rFonts w:ascii="Geomanist" w:eastAsia="Geomanist" w:hAnsi="Geomanist" w:cs="Geomanist"/>
              </w:rPr>
              <w:t>ÖVP</w:t>
            </w:r>
          </w:p>
        </w:tc>
      </w:tr>
      <w:tr w:rsidR="005A3944" w14:paraId="2864C2C9" w14:textId="77777777">
        <w:trPr>
          <w:cantSplit/>
        </w:trPr>
        <w:tc>
          <w:tcPr>
            <w:tcW w:w="2250" w:type="dxa"/>
          </w:tcPr>
          <w:p w14:paraId="2106F236" w14:textId="77777777" w:rsidR="005A3944" w:rsidRDefault="00BC028F">
            <w:pPr>
              <w:spacing w:after="0" w:line="276" w:lineRule="auto"/>
            </w:pPr>
            <w:r>
              <w:rPr>
                <w:rFonts w:ascii="Geomanist" w:eastAsia="Geomanist" w:hAnsi="Geomanist" w:cs="Geomanist"/>
              </w:rPr>
              <w:t>JVP BGLD</w:t>
            </w:r>
          </w:p>
        </w:tc>
        <w:tc>
          <w:tcPr>
            <w:tcW w:w="6750" w:type="dxa"/>
          </w:tcPr>
          <w:p w14:paraId="2286CC9F" w14:textId="77777777" w:rsidR="005A3944" w:rsidRDefault="00BC028F">
            <w:pPr>
              <w:spacing w:after="0" w:line="276" w:lineRule="auto"/>
            </w:pPr>
            <w:r>
              <w:rPr>
                <w:rFonts w:ascii="Geomanist" w:eastAsia="Geomanist" w:hAnsi="Geomanist" w:cs="Geomanist"/>
              </w:rPr>
              <w:t>Junge ÖVP Burgenland</w:t>
            </w:r>
          </w:p>
        </w:tc>
      </w:tr>
      <w:tr w:rsidR="005A3944" w14:paraId="1372F929" w14:textId="77777777">
        <w:trPr>
          <w:cantSplit/>
        </w:trPr>
        <w:tc>
          <w:tcPr>
            <w:tcW w:w="2250" w:type="dxa"/>
          </w:tcPr>
          <w:p w14:paraId="3C915663" w14:textId="77777777" w:rsidR="005A3944" w:rsidRDefault="00BC028F">
            <w:pPr>
              <w:spacing w:after="0" w:line="276" w:lineRule="auto"/>
            </w:pPr>
            <w:r>
              <w:rPr>
                <w:rFonts w:ascii="Geomanist" w:eastAsia="Geomanist" w:hAnsi="Geomanist" w:cs="Geomanist"/>
              </w:rPr>
              <w:t>JVP KTN</w:t>
            </w:r>
          </w:p>
        </w:tc>
        <w:tc>
          <w:tcPr>
            <w:tcW w:w="6750" w:type="dxa"/>
          </w:tcPr>
          <w:p w14:paraId="2EABE4BD" w14:textId="77777777" w:rsidR="005A3944" w:rsidRDefault="00BC028F">
            <w:pPr>
              <w:spacing w:after="0" w:line="276" w:lineRule="auto"/>
            </w:pPr>
            <w:r>
              <w:rPr>
                <w:rFonts w:ascii="Geomanist" w:eastAsia="Geomanist" w:hAnsi="Geomanist" w:cs="Geomanist"/>
              </w:rPr>
              <w:t>Junge Volkspartei Kärnten</w:t>
            </w:r>
          </w:p>
        </w:tc>
      </w:tr>
      <w:tr w:rsidR="005A3944" w14:paraId="36198A3B" w14:textId="77777777">
        <w:trPr>
          <w:cantSplit/>
        </w:trPr>
        <w:tc>
          <w:tcPr>
            <w:tcW w:w="2250" w:type="dxa"/>
          </w:tcPr>
          <w:p w14:paraId="3CCD4CD9" w14:textId="77777777" w:rsidR="005A3944" w:rsidRDefault="00BC028F">
            <w:pPr>
              <w:spacing w:after="0" w:line="276" w:lineRule="auto"/>
            </w:pPr>
            <w:r>
              <w:rPr>
                <w:rFonts w:ascii="Geomanist" w:eastAsia="Geomanist" w:hAnsi="Geomanist" w:cs="Geomanist"/>
              </w:rPr>
              <w:t>JVP NÖ</w:t>
            </w:r>
          </w:p>
        </w:tc>
        <w:tc>
          <w:tcPr>
            <w:tcW w:w="6750" w:type="dxa"/>
          </w:tcPr>
          <w:p w14:paraId="2B09E817" w14:textId="77777777" w:rsidR="005A3944" w:rsidRDefault="00BC028F">
            <w:pPr>
              <w:spacing w:after="0" w:line="276" w:lineRule="auto"/>
            </w:pPr>
            <w:r>
              <w:rPr>
                <w:rFonts w:ascii="Geomanist" w:eastAsia="Geomanist" w:hAnsi="Geomanist" w:cs="Geomanist"/>
              </w:rPr>
              <w:t>Junge Volkspartei Niederösterreich</w:t>
            </w:r>
          </w:p>
        </w:tc>
      </w:tr>
      <w:tr w:rsidR="005A3944" w14:paraId="2704859C" w14:textId="77777777">
        <w:trPr>
          <w:cantSplit/>
        </w:trPr>
        <w:tc>
          <w:tcPr>
            <w:tcW w:w="2250" w:type="dxa"/>
          </w:tcPr>
          <w:p w14:paraId="0CD8C50A" w14:textId="77777777" w:rsidR="005A3944" w:rsidRDefault="00BC028F">
            <w:pPr>
              <w:spacing w:after="0" w:line="276" w:lineRule="auto"/>
            </w:pPr>
            <w:r>
              <w:rPr>
                <w:rFonts w:ascii="Geomanist" w:eastAsia="Geomanist" w:hAnsi="Geomanist" w:cs="Geomanist"/>
              </w:rPr>
              <w:t>JVP OÖ</w:t>
            </w:r>
          </w:p>
        </w:tc>
        <w:tc>
          <w:tcPr>
            <w:tcW w:w="6750" w:type="dxa"/>
          </w:tcPr>
          <w:p w14:paraId="730BCEAC" w14:textId="77777777" w:rsidR="005A3944" w:rsidRDefault="00BC028F">
            <w:pPr>
              <w:spacing w:after="0" w:line="276" w:lineRule="auto"/>
            </w:pPr>
            <w:r>
              <w:rPr>
                <w:rFonts w:ascii="Geomanist" w:eastAsia="Geomanist" w:hAnsi="Geomanist" w:cs="Geomanist"/>
              </w:rPr>
              <w:t>Junge ÖVP Oberösterreich</w:t>
            </w:r>
          </w:p>
        </w:tc>
      </w:tr>
      <w:tr w:rsidR="005A3944" w14:paraId="0F33B6A1" w14:textId="77777777">
        <w:trPr>
          <w:cantSplit/>
        </w:trPr>
        <w:tc>
          <w:tcPr>
            <w:tcW w:w="2250" w:type="dxa"/>
          </w:tcPr>
          <w:p w14:paraId="73868584" w14:textId="77777777" w:rsidR="005A3944" w:rsidRDefault="00BC028F">
            <w:pPr>
              <w:spacing w:after="0" w:line="276" w:lineRule="auto"/>
            </w:pPr>
            <w:r>
              <w:rPr>
                <w:rFonts w:ascii="Geomanist" w:eastAsia="Geomanist" w:hAnsi="Geomanist" w:cs="Geomanist"/>
              </w:rPr>
              <w:t>JVP SBG</w:t>
            </w:r>
          </w:p>
        </w:tc>
        <w:tc>
          <w:tcPr>
            <w:tcW w:w="6750" w:type="dxa"/>
          </w:tcPr>
          <w:p w14:paraId="0ABCFC9D" w14:textId="77777777" w:rsidR="005A3944" w:rsidRDefault="00BC028F">
            <w:pPr>
              <w:spacing w:after="0" w:line="276" w:lineRule="auto"/>
            </w:pPr>
            <w:r>
              <w:rPr>
                <w:rFonts w:ascii="Geomanist" w:eastAsia="Geomanist" w:hAnsi="Geomanist" w:cs="Geomanist"/>
              </w:rPr>
              <w:t>Junge ÖVP Salzburg</w:t>
            </w:r>
          </w:p>
        </w:tc>
      </w:tr>
      <w:tr w:rsidR="005A3944" w14:paraId="1C0D092D" w14:textId="77777777">
        <w:trPr>
          <w:cantSplit/>
        </w:trPr>
        <w:tc>
          <w:tcPr>
            <w:tcW w:w="2250" w:type="dxa"/>
          </w:tcPr>
          <w:p w14:paraId="4DF1FCAE" w14:textId="77777777" w:rsidR="005A3944" w:rsidRDefault="00BC028F">
            <w:pPr>
              <w:spacing w:after="0" w:line="276" w:lineRule="auto"/>
            </w:pPr>
            <w:r>
              <w:rPr>
                <w:rFonts w:ascii="Geomanist" w:eastAsia="Geomanist" w:hAnsi="Geomanist" w:cs="Geomanist"/>
              </w:rPr>
              <w:t>JVP STMK</w:t>
            </w:r>
          </w:p>
        </w:tc>
        <w:tc>
          <w:tcPr>
            <w:tcW w:w="6750" w:type="dxa"/>
          </w:tcPr>
          <w:p w14:paraId="57776FE8" w14:textId="77777777" w:rsidR="005A3944" w:rsidRDefault="00BC028F">
            <w:pPr>
              <w:spacing w:after="0" w:line="276" w:lineRule="auto"/>
            </w:pPr>
            <w:r>
              <w:rPr>
                <w:rFonts w:ascii="Geomanist" w:eastAsia="Geomanist" w:hAnsi="Geomanist" w:cs="Geomanist"/>
              </w:rPr>
              <w:t>Junge Volkspartei Steiermark</w:t>
            </w:r>
          </w:p>
        </w:tc>
      </w:tr>
      <w:tr w:rsidR="005A3944" w14:paraId="520BBA4B" w14:textId="77777777">
        <w:trPr>
          <w:cantSplit/>
        </w:trPr>
        <w:tc>
          <w:tcPr>
            <w:tcW w:w="2250" w:type="dxa"/>
          </w:tcPr>
          <w:p w14:paraId="3B25BA6C" w14:textId="77777777" w:rsidR="005A3944" w:rsidRDefault="00BC028F">
            <w:pPr>
              <w:spacing w:after="0" w:line="276" w:lineRule="auto"/>
            </w:pPr>
            <w:r>
              <w:rPr>
                <w:rFonts w:ascii="Geomanist" w:eastAsia="Geomanist" w:hAnsi="Geomanist" w:cs="Geomanist"/>
              </w:rPr>
              <w:t>JVP TIROL</w:t>
            </w:r>
          </w:p>
        </w:tc>
        <w:tc>
          <w:tcPr>
            <w:tcW w:w="6750" w:type="dxa"/>
          </w:tcPr>
          <w:p w14:paraId="316D881E" w14:textId="77777777" w:rsidR="005A3944" w:rsidRDefault="00BC028F">
            <w:pPr>
              <w:spacing w:after="0" w:line="276" w:lineRule="auto"/>
            </w:pPr>
            <w:r>
              <w:rPr>
                <w:rFonts w:ascii="Geomanist" w:eastAsia="Geomanist" w:hAnsi="Geomanist" w:cs="Geomanist"/>
              </w:rPr>
              <w:t>Junge Volkspartei Tirol</w:t>
            </w:r>
          </w:p>
        </w:tc>
      </w:tr>
      <w:tr w:rsidR="005A3944" w14:paraId="3B1FB5DB" w14:textId="77777777">
        <w:trPr>
          <w:cantSplit/>
        </w:trPr>
        <w:tc>
          <w:tcPr>
            <w:tcW w:w="2250" w:type="dxa"/>
          </w:tcPr>
          <w:p w14:paraId="26F6AF75" w14:textId="77777777" w:rsidR="005A3944" w:rsidRDefault="00BC028F">
            <w:pPr>
              <w:spacing w:after="0" w:line="276" w:lineRule="auto"/>
            </w:pPr>
            <w:r>
              <w:rPr>
                <w:rFonts w:ascii="Geomanist" w:eastAsia="Geomanist" w:hAnsi="Geomanist" w:cs="Geomanist"/>
              </w:rPr>
              <w:t>JVP VBG</w:t>
            </w:r>
          </w:p>
        </w:tc>
        <w:tc>
          <w:tcPr>
            <w:tcW w:w="6750" w:type="dxa"/>
          </w:tcPr>
          <w:p w14:paraId="60B5D7AB" w14:textId="77777777" w:rsidR="005A3944" w:rsidRDefault="00BC028F">
            <w:pPr>
              <w:spacing w:after="0" w:line="276" w:lineRule="auto"/>
            </w:pPr>
            <w:r>
              <w:rPr>
                <w:rFonts w:ascii="Geomanist" w:eastAsia="Geomanist" w:hAnsi="Geomanist" w:cs="Geomanist"/>
              </w:rPr>
              <w:t>Junge Volkspartei Vorarlberg</w:t>
            </w:r>
          </w:p>
        </w:tc>
      </w:tr>
      <w:tr w:rsidR="005A3944" w14:paraId="20CADD6C" w14:textId="77777777">
        <w:trPr>
          <w:cantSplit/>
        </w:trPr>
        <w:tc>
          <w:tcPr>
            <w:tcW w:w="2250" w:type="dxa"/>
          </w:tcPr>
          <w:p w14:paraId="4A905A44" w14:textId="77777777" w:rsidR="005A3944" w:rsidRDefault="00BC028F">
            <w:pPr>
              <w:spacing w:after="0" w:line="276" w:lineRule="auto"/>
            </w:pPr>
            <w:r>
              <w:rPr>
                <w:rFonts w:ascii="Geomanist" w:eastAsia="Geomanist" w:hAnsi="Geomanist" w:cs="Geomanist"/>
              </w:rPr>
              <w:t>JVP WIEN</w:t>
            </w:r>
          </w:p>
        </w:tc>
        <w:tc>
          <w:tcPr>
            <w:tcW w:w="6750" w:type="dxa"/>
          </w:tcPr>
          <w:p w14:paraId="1EE3B607" w14:textId="77777777" w:rsidR="005A3944" w:rsidRDefault="00BC028F">
            <w:pPr>
              <w:spacing w:after="0" w:line="276" w:lineRule="auto"/>
            </w:pPr>
            <w:r>
              <w:rPr>
                <w:rFonts w:ascii="Geomanist" w:eastAsia="Geomanist" w:hAnsi="Geomanist" w:cs="Geomanist"/>
              </w:rPr>
              <w:t>Junge ÖVP Wien</w:t>
            </w:r>
          </w:p>
        </w:tc>
      </w:tr>
      <w:tr w:rsidR="005A3944" w14:paraId="1753F814" w14:textId="77777777">
        <w:trPr>
          <w:cantSplit/>
        </w:trPr>
        <w:tc>
          <w:tcPr>
            <w:tcW w:w="2250" w:type="dxa"/>
          </w:tcPr>
          <w:p w14:paraId="219D3886" w14:textId="77777777" w:rsidR="005A3944" w:rsidRDefault="00BC028F">
            <w:pPr>
              <w:spacing w:after="0" w:line="276" w:lineRule="auto"/>
            </w:pPr>
            <w:r>
              <w:rPr>
                <w:rFonts w:ascii="Geomanist" w:eastAsia="Geomanist" w:hAnsi="Geomanist" w:cs="Geomanist"/>
              </w:rPr>
              <w:t>SB</w:t>
            </w:r>
          </w:p>
        </w:tc>
        <w:tc>
          <w:tcPr>
            <w:tcW w:w="6750" w:type="dxa"/>
          </w:tcPr>
          <w:p w14:paraId="278E40AD" w14:textId="77777777" w:rsidR="005A3944" w:rsidRDefault="00BC028F">
            <w:pPr>
              <w:spacing w:after="0" w:line="276" w:lineRule="auto"/>
            </w:pPr>
            <w:proofErr w:type="gramStart"/>
            <w:r>
              <w:rPr>
                <w:rFonts w:ascii="Geomanist" w:eastAsia="Geomanist" w:hAnsi="Geomanist" w:cs="Geomanist"/>
              </w:rPr>
              <w:t>ÖVP Senioren</w:t>
            </w:r>
            <w:proofErr w:type="gramEnd"/>
          </w:p>
        </w:tc>
      </w:tr>
      <w:tr w:rsidR="005A3944" w14:paraId="2FF9C580" w14:textId="77777777">
        <w:trPr>
          <w:cantSplit/>
        </w:trPr>
        <w:tc>
          <w:tcPr>
            <w:tcW w:w="2250" w:type="dxa"/>
          </w:tcPr>
          <w:p w14:paraId="0B60D8D5" w14:textId="77777777" w:rsidR="005A3944" w:rsidRDefault="00BC028F">
            <w:pPr>
              <w:spacing w:after="0" w:line="276" w:lineRule="auto"/>
            </w:pPr>
            <w:r>
              <w:rPr>
                <w:rFonts w:ascii="Geomanist" w:eastAsia="Geomanist" w:hAnsi="Geomanist" w:cs="Geomanist"/>
              </w:rPr>
              <w:t>SB BGLD</w:t>
            </w:r>
          </w:p>
        </w:tc>
        <w:tc>
          <w:tcPr>
            <w:tcW w:w="6750" w:type="dxa"/>
          </w:tcPr>
          <w:p w14:paraId="1D6B1462" w14:textId="77777777" w:rsidR="005A3944" w:rsidRDefault="00BC028F">
            <w:pPr>
              <w:spacing w:after="0" w:line="276" w:lineRule="auto"/>
            </w:pPr>
            <w:r>
              <w:rPr>
                <w:rFonts w:ascii="Geomanist" w:eastAsia="Geomanist" w:hAnsi="Geomanist" w:cs="Geomanist"/>
              </w:rPr>
              <w:t>ÖVP Senioren Burgenland</w:t>
            </w:r>
          </w:p>
        </w:tc>
      </w:tr>
      <w:tr w:rsidR="005A3944" w14:paraId="31185151" w14:textId="77777777">
        <w:trPr>
          <w:cantSplit/>
        </w:trPr>
        <w:tc>
          <w:tcPr>
            <w:tcW w:w="2250" w:type="dxa"/>
          </w:tcPr>
          <w:p w14:paraId="1C1A876F" w14:textId="77777777" w:rsidR="005A3944" w:rsidRDefault="00BC028F">
            <w:pPr>
              <w:spacing w:after="0" w:line="276" w:lineRule="auto"/>
            </w:pPr>
            <w:r>
              <w:rPr>
                <w:rFonts w:ascii="Geomanist" w:eastAsia="Geomanist" w:hAnsi="Geomanist" w:cs="Geomanist"/>
              </w:rPr>
              <w:t>SB KTN</w:t>
            </w:r>
          </w:p>
        </w:tc>
        <w:tc>
          <w:tcPr>
            <w:tcW w:w="6750" w:type="dxa"/>
          </w:tcPr>
          <w:p w14:paraId="40CA6F30" w14:textId="77777777" w:rsidR="005A3944" w:rsidRDefault="00BC028F">
            <w:pPr>
              <w:spacing w:after="0" w:line="276" w:lineRule="auto"/>
            </w:pPr>
            <w:r>
              <w:rPr>
                <w:rFonts w:ascii="Geomanist" w:eastAsia="Geomanist" w:hAnsi="Geomanist" w:cs="Geomanist"/>
              </w:rPr>
              <w:t>ÖVP-Senioren Kärnten</w:t>
            </w:r>
          </w:p>
        </w:tc>
      </w:tr>
      <w:tr w:rsidR="005A3944" w14:paraId="234157E9" w14:textId="77777777">
        <w:trPr>
          <w:cantSplit/>
        </w:trPr>
        <w:tc>
          <w:tcPr>
            <w:tcW w:w="2250" w:type="dxa"/>
          </w:tcPr>
          <w:p w14:paraId="0CF451D7" w14:textId="77777777" w:rsidR="005A3944" w:rsidRDefault="00BC028F">
            <w:pPr>
              <w:spacing w:after="0" w:line="276" w:lineRule="auto"/>
            </w:pPr>
            <w:r>
              <w:rPr>
                <w:rFonts w:ascii="Geomanist" w:eastAsia="Geomanist" w:hAnsi="Geomanist" w:cs="Geomanist"/>
              </w:rPr>
              <w:t>SB NÖ</w:t>
            </w:r>
          </w:p>
        </w:tc>
        <w:tc>
          <w:tcPr>
            <w:tcW w:w="6750" w:type="dxa"/>
          </w:tcPr>
          <w:p w14:paraId="13F46E8A" w14:textId="77777777" w:rsidR="005A3944" w:rsidRDefault="00BC028F">
            <w:pPr>
              <w:spacing w:after="0" w:line="276" w:lineRule="auto"/>
            </w:pPr>
            <w:r>
              <w:rPr>
                <w:rFonts w:ascii="Geomanist" w:eastAsia="Geomanist" w:hAnsi="Geomanist" w:cs="Geomanist"/>
              </w:rPr>
              <w:t>Niederösterreichischer Seniorenbund</w:t>
            </w:r>
          </w:p>
        </w:tc>
      </w:tr>
      <w:tr w:rsidR="005A3944" w14:paraId="25AB1276" w14:textId="77777777">
        <w:trPr>
          <w:cantSplit/>
        </w:trPr>
        <w:tc>
          <w:tcPr>
            <w:tcW w:w="2250" w:type="dxa"/>
          </w:tcPr>
          <w:p w14:paraId="1CD64CD4" w14:textId="77777777" w:rsidR="005A3944" w:rsidRDefault="00BC028F">
            <w:pPr>
              <w:spacing w:after="0" w:line="276" w:lineRule="auto"/>
            </w:pPr>
            <w:r>
              <w:rPr>
                <w:rFonts w:ascii="Geomanist" w:eastAsia="Geomanist" w:hAnsi="Geomanist" w:cs="Geomanist"/>
              </w:rPr>
              <w:t>SB OÖ</w:t>
            </w:r>
          </w:p>
        </w:tc>
        <w:tc>
          <w:tcPr>
            <w:tcW w:w="6750" w:type="dxa"/>
          </w:tcPr>
          <w:p w14:paraId="644E29EB" w14:textId="77777777" w:rsidR="005A3944" w:rsidRDefault="00BC028F">
            <w:pPr>
              <w:spacing w:after="0" w:line="276" w:lineRule="auto"/>
            </w:pPr>
            <w:proofErr w:type="gramStart"/>
            <w:r>
              <w:rPr>
                <w:rFonts w:ascii="Geomanist" w:eastAsia="Geomanist" w:hAnsi="Geomanist" w:cs="Geomanist"/>
              </w:rPr>
              <w:t>OÖ Seniorenbund</w:t>
            </w:r>
            <w:proofErr w:type="gramEnd"/>
            <w:r>
              <w:rPr>
                <w:rFonts w:ascii="Geomanist" w:eastAsia="Geomanist" w:hAnsi="Geomanist" w:cs="Geomanist"/>
              </w:rPr>
              <w:t xml:space="preserve"> - Teilorganisation der OÖVP</w:t>
            </w:r>
          </w:p>
        </w:tc>
      </w:tr>
      <w:tr w:rsidR="005A3944" w14:paraId="74C25718" w14:textId="77777777">
        <w:trPr>
          <w:cantSplit/>
        </w:trPr>
        <w:tc>
          <w:tcPr>
            <w:tcW w:w="2250" w:type="dxa"/>
          </w:tcPr>
          <w:p w14:paraId="2EEFF689" w14:textId="77777777" w:rsidR="005A3944" w:rsidRDefault="00BC028F">
            <w:pPr>
              <w:spacing w:after="0" w:line="276" w:lineRule="auto"/>
            </w:pPr>
            <w:r>
              <w:rPr>
                <w:rFonts w:ascii="Geomanist" w:eastAsia="Geomanist" w:hAnsi="Geomanist" w:cs="Geomanist"/>
              </w:rPr>
              <w:t>SB SBG</w:t>
            </w:r>
          </w:p>
        </w:tc>
        <w:tc>
          <w:tcPr>
            <w:tcW w:w="6750" w:type="dxa"/>
          </w:tcPr>
          <w:p w14:paraId="46D1AC0D" w14:textId="77777777" w:rsidR="005A3944" w:rsidRDefault="00BC028F">
            <w:pPr>
              <w:spacing w:after="0" w:line="276" w:lineRule="auto"/>
            </w:pPr>
            <w:r>
              <w:rPr>
                <w:rFonts w:ascii="Geomanist" w:eastAsia="Geomanist" w:hAnsi="Geomanist" w:cs="Geomanist"/>
              </w:rPr>
              <w:t>Salzburger Seniorenbund</w:t>
            </w:r>
          </w:p>
        </w:tc>
      </w:tr>
      <w:tr w:rsidR="005A3944" w14:paraId="752DEDBF" w14:textId="77777777">
        <w:trPr>
          <w:cantSplit/>
        </w:trPr>
        <w:tc>
          <w:tcPr>
            <w:tcW w:w="2250" w:type="dxa"/>
          </w:tcPr>
          <w:p w14:paraId="5E9434E5" w14:textId="77777777" w:rsidR="005A3944" w:rsidRDefault="00BC028F">
            <w:pPr>
              <w:spacing w:after="0" w:line="276" w:lineRule="auto"/>
            </w:pPr>
            <w:r>
              <w:rPr>
                <w:rFonts w:ascii="Geomanist" w:eastAsia="Geomanist" w:hAnsi="Geomanist" w:cs="Geomanist"/>
              </w:rPr>
              <w:t>SB STMK</w:t>
            </w:r>
          </w:p>
        </w:tc>
        <w:tc>
          <w:tcPr>
            <w:tcW w:w="6750" w:type="dxa"/>
          </w:tcPr>
          <w:p w14:paraId="76BE14B9" w14:textId="77777777" w:rsidR="005A3944" w:rsidRDefault="00BC028F">
            <w:pPr>
              <w:spacing w:after="0" w:line="276" w:lineRule="auto"/>
            </w:pPr>
            <w:r>
              <w:rPr>
                <w:rFonts w:ascii="Geomanist" w:eastAsia="Geomanist" w:hAnsi="Geomanist" w:cs="Geomanist"/>
              </w:rPr>
              <w:t>Steirischer Seniorenbund</w:t>
            </w:r>
          </w:p>
        </w:tc>
      </w:tr>
      <w:tr w:rsidR="005A3944" w14:paraId="02DA7001" w14:textId="77777777">
        <w:trPr>
          <w:cantSplit/>
        </w:trPr>
        <w:tc>
          <w:tcPr>
            <w:tcW w:w="2250" w:type="dxa"/>
          </w:tcPr>
          <w:p w14:paraId="7E06B1FE" w14:textId="77777777" w:rsidR="005A3944" w:rsidRDefault="00BC028F">
            <w:pPr>
              <w:spacing w:after="0" w:line="276" w:lineRule="auto"/>
            </w:pPr>
            <w:r>
              <w:rPr>
                <w:rFonts w:ascii="Geomanist" w:eastAsia="Geomanist" w:hAnsi="Geomanist" w:cs="Geomanist"/>
              </w:rPr>
              <w:t>SB TIROL</w:t>
            </w:r>
          </w:p>
        </w:tc>
        <w:tc>
          <w:tcPr>
            <w:tcW w:w="6750" w:type="dxa"/>
          </w:tcPr>
          <w:p w14:paraId="61E755FB" w14:textId="77777777" w:rsidR="005A3944" w:rsidRDefault="00BC028F">
            <w:pPr>
              <w:spacing w:after="0" w:line="276" w:lineRule="auto"/>
            </w:pPr>
            <w:r>
              <w:rPr>
                <w:rFonts w:ascii="Geomanist" w:eastAsia="Geomanist" w:hAnsi="Geomanist" w:cs="Geomanist"/>
              </w:rPr>
              <w:t>Senioren in der Tiroler Volkspartei</w:t>
            </w:r>
          </w:p>
        </w:tc>
      </w:tr>
      <w:tr w:rsidR="005A3944" w14:paraId="6D8BFB9A" w14:textId="77777777">
        <w:trPr>
          <w:cantSplit/>
        </w:trPr>
        <w:tc>
          <w:tcPr>
            <w:tcW w:w="2250" w:type="dxa"/>
          </w:tcPr>
          <w:p w14:paraId="11078678" w14:textId="77777777" w:rsidR="005A3944" w:rsidRDefault="00BC028F">
            <w:pPr>
              <w:spacing w:after="0" w:line="276" w:lineRule="auto"/>
            </w:pPr>
            <w:r>
              <w:rPr>
                <w:rFonts w:ascii="Geomanist" w:eastAsia="Geomanist" w:hAnsi="Geomanist" w:cs="Geomanist"/>
              </w:rPr>
              <w:t>SB VBG</w:t>
            </w:r>
          </w:p>
        </w:tc>
        <w:tc>
          <w:tcPr>
            <w:tcW w:w="6750" w:type="dxa"/>
          </w:tcPr>
          <w:p w14:paraId="68BE7499" w14:textId="77777777" w:rsidR="005A3944" w:rsidRDefault="00BC028F">
            <w:pPr>
              <w:spacing w:after="0" w:line="276" w:lineRule="auto"/>
            </w:pPr>
            <w:r>
              <w:rPr>
                <w:rFonts w:ascii="Geomanist" w:eastAsia="Geomanist" w:hAnsi="Geomanist" w:cs="Geomanist"/>
              </w:rPr>
              <w:t>Vorarlberger Seniorenbund</w:t>
            </w:r>
          </w:p>
        </w:tc>
      </w:tr>
      <w:tr w:rsidR="005A3944" w14:paraId="2C42A040" w14:textId="77777777">
        <w:trPr>
          <w:cantSplit/>
        </w:trPr>
        <w:tc>
          <w:tcPr>
            <w:tcW w:w="2250" w:type="dxa"/>
          </w:tcPr>
          <w:p w14:paraId="2E4043F9" w14:textId="77777777" w:rsidR="005A3944" w:rsidRDefault="00BC028F">
            <w:pPr>
              <w:spacing w:after="0" w:line="276" w:lineRule="auto"/>
            </w:pPr>
            <w:r>
              <w:rPr>
                <w:rFonts w:ascii="Geomanist" w:eastAsia="Geomanist" w:hAnsi="Geomanist" w:cs="Geomanist"/>
              </w:rPr>
              <w:t>SB WIEN</w:t>
            </w:r>
          </w:p>
        </w:tc>
        <w:tc>
          <w:tcPr>
            <w:tcW w:w="6750" w:type="dxa"/>
          </w:tcPr>
          <w:p w14:paraId="727C7933" w14:textId="77777777" w:rsidR="005A3944" w:rsidRDefault="00BC028F">
            <w:pPr>
              <w:spacing w:after="0" w:line="276" w:lineRule="auto"/>
            </w:pPr>
            <w:r>
              <w:rPr>
                <w:rFonts w:ascii="Geomanist" w:eastAsia="Geomanist" w:hAnsi="Geomanist" w:cs="Geomanist"/>
              </w:rPr>
              <w:t>Wiener Seniorenbund</w:t>
            </w:r>
          </w:p>
        </w:tc>
      </w:tr>
      <w:tr w:rsidR="005A3944" w14:paraId="303169AD" w14:textId="77777777">
        <w:trPr>
          <w:cantSplit/>
        </w:trPr>
        <w:tc>
          <w:tcPr>
            <w:tcW w:w="2250" w:type="dxa"/>
          </w:tcPr>
          <w:p w14:paraId="130A8182" w14:textId="77777777" w:rsidR="005A3944" w:rsidRDefault="00BC028F">
            <w:pPr>
              <w:spacing w:after="0" w:line="276" w:lineRule="auto"/>
            </w:pPr>
            <w:r>
              <w:rPr>
                <w:rFonts w:ascii="Geomanist" w:eastAsia="Geomanist" w:hAnsi="Geomanist" w:cs="Geomanist"/>
              </w:rPr>
              <w:t>WB</w:t>
            </w:r>
          </w:p>
        </w:tc>
        <w:tc>
          <w:tcPr>
            <w:tcW w:w="6750" w:type="dxa"/>
          </w:tcPr>
          <w:p w14:paraId="15170BEE" w14:textId="77777777" w:rsidR="005A3944" w:rsidRDefault="00BC028F">
            <w:pPr>
              <w:spacing w:after="0" w:line="276" w:lineRule="auto"/>
            </w:pPr>
            <w:r>
              <w:rPr>
                <w:rFonts w:ascii="Geomanist" w:eastAsia="Geomanist" w:hAnsi="Geomanist" w:cs="Geomanist"/>
              </w:rPr>
              <w:t>Österreichischer Wirtschaftsbund</w:t>
            </w:r>
          </w:p>
        </w:tc>
      </w:tr>
      <w:tr w:rsidR="005A3944" w14:paraId="623CCED5" w14:textId="77777777">
        <w:trPr>
          <w:cantSplit/>
        </w:trPr>
        <w:tc>
          <w:tcPr>
            <w:tcW w:w="2250" w:type="dxa"/>
          </w:tcPr>
          <w:p w14:paraId="72AFDEDF" w14:textId="77777777" w:rsidR="005A3944" w:rsidRDefault="00BC028F">
            <w:pPr>
              <w:spacing w:after="0" w:line="276" w:lineRule="auto"/>
            </w:pPr>
            <w:r>
              <w:rPr>
                <w:rFonts w:ascii="Geomanist" w:eastAsia="Geomanist" w:hAnsi="Geomanist" w:cs="Geomanist"/>
              </w:rPr>
              <w:t>WB BGLD</w:t>
            </w:r>
          </w:p>
        </w:tc>
        <w:tc>
          <w:tcPr>
            <w:tcW w:w="6750" w:type="dxa"/>
          </w:tcPr>
          <w:p w14:paraId="600606B9" w14:textId="77777777" w:rsidR="005A3944" w:rsidRDefault="00BC028F">
            <w:pPr>
              <w:spacing w:after="0" w:line="276" w:lineRule="auto"/>
            </w:pPr>
            <w:r>
              <w:rPr>
                <w:rFonts w:ascii="Geomanist" w:eastAsia="Geomanist" w:hAnsi="Geomanist" w:cs="Geomanist"/>
              </w:rPr>
              <w:t>Wirtschaftsbund Burgenland</w:t>
            </w:r>
          </w:p>
        </w:tc>
      </w:tr>
      <w:tr w:rsidR="005A3944" w14:paraId="43EC0625" w14:textId="77777777">
        <w:trPr>
          <w:cantSplit/>
        </w:trPr>
        <w:tc>
          <w:tcPr>
            <w:tcW w:w="2250" w:type="dxa"/>
          </w:tcPr>
          <w:p w14:paraId="51D7A33C" w14:textId="77777777" w:rsidR="005A3944" w:rsidRDefault="00BC028F">
            <w:pPr>
              <w:spacing w:after="0" w:line="276" w:lineRule="auto"/>
            </w:pPr>
            <w:r>
              <w:rPr>
                <w:rFonts w:ascii="Geomanist" w:eastAsia="Geomanist" w:hAnsi="Geomanist" w:cs="Geomanist"/>
              </w:rPr>
              <w:t>WB KTN</w:t>
            </w:r>
          </w:p>
        </w:tc>
        <w:tc>
          <w:tcPr>
            <w:tcW w:w="6750" w:type="dxa"/>
          </w:tcPr>
          <w:p w14:paraId="589E172D" w14:textId="77777777" w:rsidR="005A3944" w:rsidRDefault="00BC028F">
            <w:pPr>
              <w:spacing w:after="0" w:line="276" w:lineRule="auto"/>
            </w:pPr>
            <w:r>
              <w:rPr>
                <w:rFonts w:ascii="Geomanist" w:eastAsia="Geomanist" w:hAnsi="Geomanist" w:cs="Geomanist"/>
              </w:rPr>
              <w:t>Wirtschaftsbund Kärnten</w:t>
            </w:r>
          </w:p>
        </w:tc>
      </w:tr>
      <w:tr w:rsidR="005A3944" w14:paraId="72C1BED6" w14:textId="77777777">
        <w:trPr>
          <w:cantSplit/>
        </w:trPr>
        <w:tc>
          <w:tcPr>
            <w:tcW w:w="2250" w:type="dxa"/>
          </w:tcPr>
          <w:p w14:paraId="50B48964" w14:textId="77777777" w:rsidR="005A3944" w:rsidRDefault="00BC028F">
            <w:pPr>
              <w:spacing w:after="0" w:line="276" w:lineRule="auto"/>
            </w:pPr>
            <w:r>
              <w:rPr>
                <w:rFonts w:ascii="Geomanist" w:eastAsia="Geomanist" w:hAnsi="Geomanist" w:cs="Geomanist"/>
              </w:rPr>
              <w:t>WB NÖ</w:t>
            </w:r>
          </w:p>
        </w:tc>
        <w:tc>
          <w:tcPr>
            <w:tcW w:w="6750" w:type="dxa"/>
          </w:tcPr>
          <w:p w14:paraId="390793E6" w14:textId="77777777" w:rsidR="005A3944" w:rsidRDefault="00BC028F">
            <w:pPr>
              <w:spacing w:after="0" w:line="276" w:lineRule="auto"/>
            </w:pPr>
            <w:r>
              <w:rPr>
                <w:rFonts w:ascii="Geomanist" w:eastAsia="Geomanist" w:hAnsi="Geomanist" w:cs="Geomanist"/>
              </w:rPr>
              <w:t>Wirtschaftsbund Niederösterreich</w:t>
            </w:r>
          </w:p>
        </w:tc>
      </w:tr>
      <w:tr w:rsidR="005A3944" w14:paraId="3EE6AF03" w14:textId="77777777">
        <w:trPr>
          <w:cantSplit/>
        </w:trPr>
        <w:tc>
          <w:tcPr>
            <w:tcW w:w="2250" w:type="dxa"/>
          </w:tcPr>
          <w:p w14:paraId="0DC3013F" w14:textId="77777777" w:rsidR="005A3944" w:rsidRDefault="00BC028F">
            <w:pPr>
              <w:spacing w:after="0" w:line="276" w:lineRule="auto"/>
            </w:pPr>
            <w:r>
              <w:rPr>
                <w:rFonts w:ascii="Geomanist" w:eastAsia="Geomanist" w:hAnsi="Geomanist" w:cs="Geomanist"/>
              </w:rPr>
              <w:t>WB OÖ</w:t>
            </w:r>
          </w:p>
        </w:tc>
        <w:tc>
          <w:tcPr>
            <w:tcW w:w="6750" w:type="dxa"/>
          </w:tcPr>
          <w:p w14:paraId="0D1377C6" w14:textId="77777777" w:rsidR="005A3944" w:rsidRDefault="00BC028F">
            <w:pPr>
              <w:spacing w:after="0" w:line="276" w:lineRule="auto"/>
            </w:pPr>
            <w:r>
              <w:rPr>
                <w:rFonts w:ascii="Geomanist" w:eastAsia="Geomanist" w:hAnsi="Geomanist" w:cs="Geomanist"/>
              </w:rPr>
              <w:t>Wirtschaftsbund Oberösterreich</w:t>
            </w:r>
          </w:p>
        </w:tc>
      </w:tr>
      <w:tr w:rsidR="005A3944" w14:paraId="6801A764" w14:textId="77777777">
        <w:trPr>
          <w:cantSplit/>
        </w:trPr>
        <w:tc>
          <w:tcPr>
            <w:tcW w:w="2250" w:type="dxa"/>
          </w:tcPr>
          <w:p w14:paraId="32D4D5E4" w14:textId="77777777" w:rsidR="005A3944" w:rsidRDefault="00BC028F">
            <w:pPr>
              <w:spacing w:after="0" w:line="276" w:lineRule="auto"/>
            </w:pPr>
            <w:r>
              <w:rPr>
                <w:rFonts w:ascii="Geomanist" w:eastAsia="Geomanist" w:hAnsi="Geomanist" w:cs="Geomanist"/>
              </w:rPr>
              <w:t>WB SBG</w:t>
            </w:r>
          </w:p>
        </w:tc>
        <w:tc>
          <w:tcPr>
            <w:tcW w:w="6750" w:type="dxa"/>
          </w:tcPr>
          <w:p w14:paraId="2A1E5077" w14:textId="77777777" w:rsidR="005A3944" w:rsidRDefault="00BC028F">
            <w:pPr>
              <w:spacing w:after="0" w:line="276" w:lineRule="auto"/>
            </w:pPr>
            <w:r>
              <w:rPr>
                <w:rFonts w:ascii="Geomanist" w:eastAsia="Geomanist" w:hAnsi="Geomanist" w:cs="Geomanist"/>
              </w:rPr>
              <w:t>Wirtschaftsbund Salzburg</w:t>
            </w:r>
          </w:p>
        </w:tc>
      </w:tr>
      <w:tr w:rsidR="005A3944" w14:paraId="7D1F06E0" w14:textId="77777777">
        <w:trPr>
          <w:cantSplit/>
        </w:trPr>
        <w:tc>
          <w:tcPr>
            <w:tcW w:w="2250" w:type="dxa"/>
          </w:tcPr>
          <w:p w14:paraId="227F9014" w14:textId="77777777" w:rsidR="005A3944" w:rsidRDefault="00BC028F">
            <w:pPr>
              <w:spacing w:after="0" w:line="276" w:lineRule="auto"/>
            </w:pPr>
            <w:r>
              <w:rPr>
                <w:rFonts w:ascii="Geomanist" w:eastAsia="Geomanist" w:hAnsi="Geomanist" w:cs="Geomanist"/>
              </w:rPr>
              <w:lastRenderedPageBreak/>
              <w:t>WB STMK</w:t>
            </w:r>
          </w:p>
        </w:tc>
        <w:tc>
          <w:tcPr>
            <w:tcW w:w="6750" w:type="dxa"/>
          </w:tcPr>
          <w:p w14:paraId="12C7268F" w14:textId="77777777" w:rsidR="005A3944" w:rsidRDefault="00BC028F">
            <w:pPr>
              <w:spacing w:after="0" w:line="276" w:lineRule="auto"/>
            </w:pPr>
            <w:r>
              <w:rPr>
                <w:rFonts w:ascii="Geomanist" w:eastAsia="Geomanist" w:hAnsi="Geomanist" w:cs="Geomanist"/>
              </w:rPr>
              <w:t>Wirtschaftsbund Steiermark</w:t>
            </w:r>
          </w:p>
        </w:tc>
      </w:tr>
      <w:tr w:rsidR="005A3944" w14:paraId="6DFD0010" w14:textId="77777777">
        <w:trPr>
          <w:cantSplit/>
        </w:trPr>
        <w:tc>
          <w:tcPr>
            <w:tcW w:w="2250" w:type="dxa"/>
          </w:tcPr>
          <w:p w14:paraId="2A57B1CB" w14:textId="77777777" w:rsidR="005A3944" w:rsidRDefault="00BC028F">
            <w:pPr>
              <w:spacing w:after="0" w:line="276" w:lineRule="auto"/>
            </w:pPr>
            <w:r>
              <w:rPr>
                <w:rFonts w:ascii="Geomanist" w:eastAsia="Geomanist" w:hAnsi="Geomanist" w:cs="Geomanist"/>
              </w:rPr>
              <w:t>WB TIROL</w:t>
            </w:r>
          </w:p>
        </w:tc>
        <w:tc>
          <w:tcPr>
            <w:tcW w:w="6750" w:type="dxa"/>
          </w:tcPr>
          <w:p w14:paraId="014C7A50" w14:textId="77777777" w:rsidR="005A3944" w:rsidRDefault="00BC028F">
            <w:pPr>
              <w:spacing w:after="0" w:line="276" w:lineRule="auto"/>
            </w:pPr>
            <w:r>
              <w:rPr>
                <w:rFonts w:ascii="Geomanist" w:eastAsia="Geomanist" w:hAnsi="Geomanist" w:cs="Geomanist"/>
              </w:rPr>
              <w:t>Wirtschaftsbund Tirol</w:t>
            </w:r>
          </w:p>
        </w:tc>
      </w:tr>
      <w:tr w:rsidR="005A3944" w14:paraId="4ABF4D8F" w14:textId="77777777">
        <w:trPr>
          <w:cantSplit/>
        </w:trPr>
        <w:tc>
          <w:tcPr>
            <w:tcW w:w="2250" w:type="dxa"/>
          </w:tcPr>
          <w:p w14:paraId="1DF85E13" w14:textId="77777777" w:rsidR="005A3944" w:rsidRDefault="00BC028F">
            <w:pPr>
              <w:spacing w:after="0" w:line="276" w:lineRule="auto"/>
            </w:pPr>
            <w:r>
              <w:rPr>
                <w:rFonts w:ascii="Geomanist" w:eastAsia="Geomanist" w:hAnsi="Geomanist" w:cs="Geomanist"/>
              </w:rPr>
              <w:t>WB VBG</w:t>
            </w:r>
          </w:p>
        </w:tc>
        <w:tc>
          <w:tcPr>
            <w:tcW w:w="6750" w:type="dxa"/>
          </w:tcPr>
          <w:p w14:paraId="5C3DD272" w14:textId="77777777" w:rsidR="005A3944" w:rsidRDefault="00BC028F">
            <w:pPr>
              <w:spacing w:after="0" w:line="276" w:lineRule="auto"/>
            </w:pPr>
            <w:r>
              <w:rPr>
                <w:rFonts w:ascii="Geomanist" w:eastAsia="Geomanist" w:hAnsi="Geomanist" w:cs="Geomanist"/>
              </w:rPr>
              <w:t>Wirtschaftsbund Vorarlberg</w:t>
            </w:r>
          </w:p>
        </w:tc>
      </w:tr>
      <w:tr w:rsidR="005A3944" w14:paraId="6B0008D1" w14:textId="77777777">
        <w:trPr>
          <w:cantSplit/>
        </w:trPr>
        <w:tc>
          <w:tcPr>
            <w:tcW w:w="2250" w:type="dxa"/>
          </w:tcPr>
          <w:p w14:paraId="280F413D" w14:textId="77777777" w:rsidR="005A3944" w:rsidRDefault="00BC028F">
            <w:pPr>
              <w:spacing w:after="0" w:line="276" w:lineRule="auto"/>
            </w:pPr>
            <w:r>
              <w:rPr>
                <w:rFonts w:ascii="Geomanist" w:eastAsia="Geomanist" w:hAnsi="Geomanist" w:cs="Geomanist"/>
              </w:rPr>
              <w:t>WB WIEN</w:t>
            </w:r>
          </w:p>
        </w:tc>
        <w:tc>
          <w:tcPr>
            <w:tcW w:w="6750" w:type="dxa"/>
          </w:tcPr>
          <w:p w14:paraId="6C469647" w14:textId="77777777" w:rsidR="005A3944" w:rsidRDefault="00BC028F">
            <w:pPr>
              <w:spacing w:after="0" w:line="276" w:lineRule="auto"/>
            </w:pPr>
            <w:r>
              <w:rPr>
                <w:rFonts w:ascii="Geomanist" w:eastAsia="Geomanist" w:hAnsi="Geomanist" w:cs="Geomanist"/>
              </w:rPr>
              <w:t>Wirtschaftsbund Wien</w:t>
            </w:r>
          </w:p>
        </w:tc>
      </w:tr>
    </w:tbl>
    <w:p w14:paraId="7B5F30D5" w14:textId="77777777" w:rsidR="005A3944" w:rsidRDefault="00BC028F">
      <w:pPr>
        <w:pageBreakBefore/>
        <w:spacing w:after="0" w:line="0" w:lineRule="auto"/>
      </w:pPr>
      <w:r>
        <w:rPr>
          <w:rFonts w:ascii="Geomanist" w:eastAsia="Geomanist" w:hAnsi="Geomanist" w:cs="Geomanist"/>
          <w:sz w:val="0"/>
        </w:rPr>
        <w:lastRenderedPageBreak/>
        <w:t xml:space="preserve"> </w:t>
      </w:r>
    </w:p>
    <w:p w14:paraId="0DE165C6" w14:textId="77777777" w:rsidR="005A3944" w:rsidRDefault="00BC028F">
      <w:pPr>
        <w:spacing w:after="0" w:line="240" w:lineRule="auto"/>
        <w:jc w:val="center"/>
      </w:pPr>
      <w:r>
        <w:rPr>
          <w:rFonts w:ascii="Geomanist" w:eastAsia="Geomanist" w:hAnsi="Geomanist" w:cs="Geomanist"/>
        </w:rPr>
        <w:t xml:space="preserve"> </w:t>
      </w:r>
    </w:p>
    <w:p w14:paraId="1B0A234A" w14:textId="77777777" w:rsidR="005A3944" w:rsidRDefault="00BC028F">
      <w:pPr>
        <w:spacing w:after="0" w:line="240" w:lineRule="auto"/>
        <w:jc w:val="center"/>
      </w:pPr>
      <w:r>
        <w:rPr>
          <w:rFonts w:ascii="Geomanist" w:eastAsia="Geomanist" w:hAnsi="Geomanist" w:cs="Geomanist"/>
        </w:rPr>
        <w:t xml:space="preserve"> </w:t>
      </w:r>
    </w:p>
    <w:p w14:paraId="6EF896DC" w14:textId="77777777" w:rsidR="005A3944" w:rsidRDefault="00BC028F">
      <w:pPr>
        <w:spacing w:after="0" w:line="240" w:lineRule="auto"/>
        <w:jc w:val="center"/>
      </w:pPr>
      <w:r>
        <w:rPr>
          <w:rFonts w:ascii="Geomanist" w:eastAsia="Geomanist" w:hAnsi="Geomanist" w:cs="Geomanist"/>
        </w:rPr>
        <w:t xml:space="preserve"> </w:t>
      </w:r>
    </w:p>
    <w:p w14:paraId="51C072FA" w14:textId="77777777" w:rsidR="005A3944" w:rsidRDefault="00BC028F">
      <w:pPr>
        <w:spacing w:after="0" w:line="240" w:lineRule="auto"/>
        <w:jc w:val="center"/>
      </w:pPr>
      <w:r>
        <w:rPr>
          <w:rFonts w:ascii="Geomanist" w:eastAsia="Geomanist" w:hAnsi="Geomanist" w:cs="Geomanist"/>
        </w:rPr>
        <w:t xml:space="preserve"> </w:t>
      </w:r>
    </w:p>
    <w:p w14:paraId="5F07C0CD" w14:textId="77777777" w:rsidR="005A3944" w:rsidRDefault="00BC028F">
      <w:pPr>
        <w:spacing w:after="0" w:line="240" w:lineRule="auto"/>
        <w:jc w:val="center"/>
      </w:pPr>
      <w:r>
        <w:rPr>
          <w:rFonts w:ascii="Geomanist" w:eastAsia="Geomanist" w:hAnsi="Geomanist" w:cs="Geomanist"/>
        </w:rPr>
        <w:t xml:space="preserve"> </w:t>
      </w:r>
    </w:p>
    <w:p w14:paraId="477C6C76" w14:textId="77777777" w:rsidR="005A3944" w:rsidRDefault="00BC028F">
      <w:pPr>
        <w:spacing w:after="0" w:line="240" w:lineRule="auto"/>
        <w:jc w:val="center"/>
      </w:pPr>
      <w:r>
        <w:rPr>
          <w:rFonts w:ascii="Geomanist" w:eastAsia="Geomanist" w:hAnsi="Geomanist" w:cs="Geomanist"/>
        </w:rPr>
        <w:t xml:space="preserve"> </w:t>
      </w:r>
    </w:p>
    <w:tbl>
      <w:tblPr>
        <w:tblW w:w="9072" w:type="dxa"/>
        <w:tblBorders>
          <w:top w:val="single" w:sz="10" w:space="0" w:color="000000"/>
          <w:left w:val="none" w:sz="0" w:space="0" w:color="FFFFFF"/>
          <w:bottom w:val="none" w:sz="0" w:space="0" w:color="FFFFFF"/>
          <w:right w:val="none" w:sz="0" w:space="0" w:color="FFFFFF"/>
          <w:insideH w:val="none" w:sz="0" w:space="0" w:color="FFFFFF"/>
          <w:insideV w:val="none" w:sz="0" w:space="0" w:color="FFFFFF"/>
        </w:tblBorders>
        <w:tblLayout w:type="fixed"/>
        <w:tblCellMar>
          <w:left w:w="10" w:type="dxa"/>
          <w:right w:w="72" w:type="dxa"/>
        </w:tblCellMar>
        <w:tblLook w:val="04A0" w:firstRow="1" w:lastRow="0" w:firstColumn="1" w:lastColumn="0" w:noHBand="0" w:noVBand="1"/>
      </w:tblPr>
      <w:tblGrid>
        <w:gridCol w:w="4536"/>
        <w:gridCol w:w="4536"/>
      </w:tblGrid>
      <w:tr w:rsidR="005A3944" w14:paraId="72E2ADED" w14:textId="77777777">
        <w:trPr>
          <w:cantSplit/>
        </w:trPr>
        <w:tc>
          <w:tcPr>
            <w:tcW w:w="4500" w:type="dxa"/>
          </w:tcPr>
          <w:p w14:paraId="0B59CB9A" w14:textId="77777777" w:rsidR="005A3944" w:rsidRDefault="00BC028F">
            <w:pPr>
              <w:spacing w:after="0" w:line="276" w:lineRule="auto"/>
            </w:pPr>
            <w:r>
              <w:rPr>
                <w:rFonts w:ascii="Geomanist" w:eastAsia="Geomanist" w:hAnsi="Geomanist" w:cs="Geomanist"/>
              </w:rPr>
              <w:t>Unterschrift Generalsekretär</w:t>
            </w:r>
          </w:p>
        </w:tc>
        <w:tc>
          <w:tcPr>
            <w:tcW w:w="4500" w:type="dxa"/>
          </w:tcPr>
          <w:p w14:paraId="0EE49988" w14:textId="41580FAF" w:rsidR="005A3944" w:rsidRDefault="00BC028F">
            <w:pPr>
              <w:spacing w:after="0" w:line="276" w:lineRule="auto"/>
              <w:jc w:val="right"/>
            </w:pPr>
            <w:r>
              <w:rPr>
                <w:rFonts w:ascii="Geomanist" w:eastAsia="Geomanist" w:hAnsi="Geomanist" w:cs="Geomanist"/>
              </w:rPr>
              <w:t>Unterschrift Finanzreferent</w:t>
            </w:r>
          </w:p>
        </w:tc>
      </w:tr>
      <w:tr w:rsidR="005A3944" w14:paraId="78B20809" w14:textId="77777777">
        <w:trPr>
          <w:cantSplit/>
        </w:trPr>
        <w:tc>
          <w:tcPr>
            <w:tcW w:w="4500" w:type="dxa"/>
          </w:tcPr>
          <w:p w14:paraId="7D374DC9" w14:textId="645ABE5D" w:rsidR="005A3944" w:rsidRDefault="00BC028F">
            <w:pPr>
              <w:spacing w:after="0" w:line="276" w:lineRule="auto"/>
            </w:pPr>
            <w:r>
              <w:rPr>
                <w:rFonts w:ascii="Geomanist" w:eastAsia="Geomanist" w:hAnsi="Geomanist" w:cs="Geomanist"/>
              </w:rPr>
              <w:t>GS Abg.</w:t>
            </w:r>
            <w:r w:rsidR="00BF39B2">
              <w:rPr>
                <w:rFonts w:ascii="Geomanist" w:eastAsia="Geomanist" w:hAnsi="Geomanist" w:cs="Geomanist"/>
              </w:rPr>
              <w:t xml:space="preserve"> </w:t>
            </w:r>
            <w:r>
              <w:rPr>
                <w:rFonts w:ascii="Geomanist" w:eastAsia="Geomanist" w:hAnsi="Geomanist" w:cs="Geomanist"/>
              </w:rPr>
              <w:t>z.</w:t>
            </w:r>
            <w:r w:rsidR="00BF39B2">
              <w:rPr>
                <w:rFonts w:ascii="Geomanist" w:eastAsia="Geomanist" w:hAnsi="Geomanist" w:cs="Geomanist"/>
              </w:rPr>
              <w:t xml:space="preserve"> </w:t>
            </w:r>
            <w:r>
              <w:rPr>
                <w:rFonts w:ascii="Geomanist" w:eastAsia="Geomanist" w:hAnsi="Geomanist" w:cs="Geomanist"/>
              </w:rPr>
              <w:t>NR Nico Marchetti</w:t>
            </w:r>
          </w:p>
        </w:tc>
        <w:tc>
          <w:tcPr>
            <w:tcW w:w="4500" w:type="dxa"/>
          </w:tcPr>
          <w:p w14:paraId="4DB01F6A" w14:textId="70E149D7" w:rsidR="005A3944" w:rsidRDefault="00BF39B2">
            <w:pPr>
              <w:spacing w:after="0" w:line="276" w:lineRule="auto"/>
              <w:jc w:val="right"/>
            </w:pPr>
            <w:r>
              <w:rPr>
                <w:rFonts w:ascii="Geomanist" w:eastAsia="Geomanist" w:hAnsi="Geomanist" w:cs="Geomanist"/>
              </w:rPr>
              <w:t>Abg. z. NR Andreas Ottenschläger</w:t>
            </w:r>
          </w:p>
        </w:tc>
      </w:tr>
    </w:tbl>
    <w:p w14:paraId="60EB3C00" w14:textId="77777777" w:rsidR="00AE0FA1" w:rsidRDefault="00AE0FA1"/>
    <w:sectPr w:rsidR="00AE0FA1" w:rsidSect="00E216DF">
      <w:footerReference w:type="default" r:id="rId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C024" w14:textId="77777777" w:rsidR="00FA6800" w:rsidRDefault="00FA6800">
      <w:pPr>
        <w:spacing w:after="0" w:line="240" w:lineRule="auto"/>
      </w:pPr>
      <w:r>
        <w:separator/>
      </w:r>
    </w:p>
  </w:endnote>
  <w:endnote w:type="continuationSeparator" w:id="0">
    <w:p w14:paraId="1B79056B" w14:textId="77777777" w:rsidR="00FA6800" w:rsidRDefault="00FA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manist">
    <w:panose1 w:val="02000503000000020004"/>
    <w:charset w:val="00"/>
    <w:family w:val="modern"/>
    <w:notTrueType/>
    <w:pitch w:val="variable"/>
    <w:sig w:usb0="A000002F" w:usb1="1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manist Light">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D872" w14:textId="77777777" w:rsidR="005A3944" w:rsidRDefault="00BC028F">
    <w:pPr>
      <w:jc w:val="right"/>
    </w:pPr>
    <w:r>
      <w:fldChar w:fldCharType="begin"/>
    </w:r>
    <w:r>
      <w:instrText>PAGE \* MERGEFORMAT</w:instrText>
    </w:r>
    <w:r>
      <w:fldChar w:fldCharType="separate"/>
    </w:r>
    <w:r w:rsidR="00D14F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6AA7" w14:textId="77777777" w:rsidR="00FA6800" w:rsidRDefault="00FA6800">
      <w:pPr>
        <w:spacing w:after="0" w:line="240" w:lineRule="auto"/>
      </w:pPr>
      <w:r>
        <w:separator/>
      </w:r>
    </w:p>
  </w:footnote>
  <w:footnote w:type="continuationSeparator" w:id="0">
    <w:p w14:paraId="7FC407E4" w14:textId="77777777" w:rsidR="00FA6800" w:rsidRDefault="00FA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E89"/>
    <w:multiLevelType w:val="hybridMultilevel"/>
    <w:tmpl w:val="A2589064"/>
    <w:lvl w:ilvl="0" w:tplc="3A02E592">
      <w:start w:val="10"/>
      <w:numFmt w:val="bullet"/>
      <w:lvlText w:val="-"/>
      <w:lvlJc w:val="left"/>
      <w:pPr>
        <w:ind w:left="720" w:hanging="360"/>
      </w:pPr>
      <w:rPr>
        <w:rFonts w:ascii="Geomanist" w:eastAsia="Geomanist" w:hAnsi="Geomanist" w:cs="Geomanist"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D102EE"/>
    <w:multiLevelType w:val="hybridMultilevel"/>
    <w:tmpl w:val="41A82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12527052">
    <w:abstractNumId w:val="0"/>
  </w:num>
  <w:num w:numId="2" w16cid:durableId="156502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44"/>
    <w:rsid w:val="00013F7B"/>
    <w:rsid w:val="00023018"/>
    <w:rsid w:val="00023892"/>
    <w:rsid w:val="00025DFA"/>
    <w:rsid w:val="000363A7"/>
    <w:rsid w:val="000432AE"/>
    <w:rsid w:val="000630AC"/>
    <w:rsid w:val="00093FA6"/>
    <w:rsid w:val="000D1E15"/>
    <w:rsid w:val="000E0CD6"/>
    <w:rsid w:val="001102A0"/>
    <w:rsid w:val="001147DE"/>
    <w:rsid w:val="00117014"/>
    <w:rsid w:val="001204AC"/>
    <w:rsid w:val="00123A35"/>
    <w:rsid w:val="0012630F"/>
    <w:rsid w:val="00155C36"/>
    <w:rsid w:val="0018561A"/>
    <w:rsid w:val="001906B3"/>
    <w:rsid w:val="00191CD8"/>
    <w:rsid w:val="001C072D"/>
    <w:rsid w:val="001F2B0E"/>
    <w:rsid w:val="001F4C91"/>
    <w:rsid w:val="00200015"/>
    <w:rsid w:val="00201FE9"/>
    <w:rsid w:val="00230AFF"/>
    <w:rsid w:val="00245DBC"/>
    <w:rsid w:val="00252393"/>
    <w:rsid w:val="002B106D"/>
    <w:rsid w:val="002E27A7"/>
    <w:rsid w:val="00316CBB"/>
    <w:rsid w:val="00324968"/>
    <w:rsid w:val="00336CA3"/>
    <w:rsid w:val="00336CC6"/>
    <w:rsid w:val="00351718"/>
    <w:rsid w:val="00354D80"/>
    <w:rsid w:val="003563CC"/>
    <w:rsid w:val="00362817"/>
    <w:rsid w:val="00376598"/>
    <w:rsid w:val="00377F8C"/>
    <w:rsid w:val="003A2E36"/>
    <w:rsid w:val="003B6B6F"/>
    <w:rsid w:val="003F4126"/>
    <w:rsid w:val="00434129"/>
    <w:rsid w:val="00434FC2"/>
    <w:rsid w:val="004934C0"/>
    <w:rsid w:val="004A3CF5"/>
    <w:rsid w:val="004B41FD"/>
    <w:rsid w:val="005027ED"/>
    <w:rsid w:val="00540A45"/>
    <w:rsid w:val="00542BB6"/>
    <w:rsid w:val="0056369E"/>
    <w:rsid w:val="00563CCB"/>
    <w:rsid w:val="00571E12"/>
    <w:rsid w:val="005A3944"/>
    <w:rsid w:val="005B2D06"/>
    <w:rsid w:val="005C5EA4"/>
    <w:rsid w:val="005D176C"/>
    <w:rsid w:val="00620C54"/>
    <w:rsid w:val="00621185"/>
    <w:rsid w:val="0063592A"/>
    <w:rsid w:val="00636C52"/>
    <w:rsid w:val="00646F1E"/>
    <w:rsid w:val="00650EA0"/>
    <w:rsid w:val="00660929"/>
    <w:rsid w:val="00670D90"/>
    <w:rsid w:val="006A2237"/>
    <w:rsid w:val="006F0097"/>
    <w:rsid w:val="00723522"/>
    <w:rsid w:val="00726EC8"/>
    <w:rsid w:val="00775878"/>
    <w:rsid w:val="00792ECE"/>
    <w:rsid w:val="007A78D5"/>
    <w:rsid w:val="007F390B"/>
    <w:rsid w:val="007F5AF9"/>
    <w:rsid w:val="00814B02"/>
    <w:rsid w:val="008222AE"/>
    <w:rsid w:val="00836CBB"/>
    <w:rsid w:val="00886F3C"/>
    <w:rsid w:val="008A5957"/>
    <w:rsid w:val="008C2831"/>
    <w:rsid w:val="008C3C49"/>
    <w:rsid w:val="008C62BF"/>
    <w:rsid w:val="008C7BA0"/>
    <w:rsid w:val="008D5DDC"/>
    <w:rsid w:val="00903B0E"/>
    <w:rsid w:val="00911B82"/>
    <w:rsid w:val="00921ACB"/>
    <w:rsid w:val="0093094B"/>
    <w:rsid w:val="0093136A"/>
    <w:rsid w:val="00935073"/>
    <w:rsid w:val="00940528"/>
    <w:rsid w:val="00940D27"/>
    <w:rsid w:val="009423E0"/>
    <w:rsid w:val="00944A95"/>
    <w:rsid w:val="00996AAD"/>
    <w:rsid w:val="009A1AC5"/>
    <w:rsid w:val="009F5272"/>
    <w:rsid w:val="00A05807"/>
    <w:rsid w:val="00A12765"/>
    <w:rsid w:val="00A14CCE"/>
    <w:rsid w:val="00A35D97"/>
    <w:rsid w:val="00A416A0"/>
    <w:rsid w:val="00A43CB5"/>
    <w:rsid w:val="00AD0CA8"/>
    <w:rsid w:val="00AD328D"/>
    <w:rsid w:val="00AE0FA1"/>
    <w:rsid w:val="00B251A3"/>
    <w:rsid w:val="00B26428"/>
    <w:rsid w:val="00B319F5"/>
    <w:rsid w:val="00B37FC8"/>
    <w:rsid w:val="00B65800"/>
    <w:rsid w:val="00B66DF9"/>
    <w:rsid w:val="00B73E3B"/>
    <w:rsid w:val="00B772E4"/>
    <w:rsid w:val="00BC028F"/>
    <w:rsid w:val="00BC6CDB"/>
    <w:rsid w:val="00BD57C3"/>
    <w:rsid w:val="00BE73A9"/>
    <w:rsid w:val="00BE751A"/>
    <w:rsid w:val="00BF250F"/>
    <w:rsid w:val="00BF2E5A"/>
    <w:rsid w:val="00BF39B2"/>
    <w:rsid w:val="00BF4CDA"/>
    <w:rsid w:val="00BF5A74"/>
    <w:rsid w:val="00C16E6D"/>
    <w:rsid w:val="00C2292C"/>
    <w:rsid w:val="00C35E77"/>
    <w:rsid w:val="00C407E1"/>
    <w:rsid w:val="00C41918"/>
    <w:rsid w:val="00C74F59"/>
    <w:rsid w:val="00C91ED7"/>
    <w:rsid w:val="00CA5FA6"/>
    <w:rsid w:val="00CF11E1"/>
    <w:rsid w:val="00CF5AA0"/>
    <w:rsid w:val="00D0294A"/>
    <w:rsid w:val="00D14F5A"/>
    <w:rsid w:val="00D26561"/>
    <w:rsid w:val="00D421F9"/>
    <w:rsid w:val="00D5633B"/>
    <w:rsid w:val="00D6488E"/>
    <w:rsid w:val="00D921E0"/>
    <w:rsid w:val="00DB661B"/>
    <w:rsid w:val="00DC56DB"/>
    <w:rsid w:val="00DD697D"/>
    <w:rsid w:val="00DD6C79"/>
    <w:rsid w:val="00DE05C7"/>
    <w:rsid w:val="00E216DF"/>
    <w:rsid w:val="00E3055E"/>
    <w:rsid w:val="00E518C9"/>
    <w:rsid w:val="00E538FB"/>
    <w:rsid w:val="00E620DE"/>
    <w:rsid w:val="00EF0464"/>
    <w:rsid w:val="00F001F5"/>
    <w:rsid w:val="00F16593"/>
    <w:rsid w:val="00F20617"/>
    <w:rsid w:val="00F21B32"/>
    <w:rsid w:val="00F35851"/>
    <w:rsid w:val="00F60D1F"/>
    <w:rsid w:val="00F629AA"/>
    <w:rsid w:val="00F62C75"/>
    <w:rsid w:val="00FA3D74"/>
    <w:rsid w:val="00FA44FE"/>
    <w:rsid w:val="00FA6800"/>
    <w:rsid w:val="00FC5279"/>
    <w:rsid w:val="00FC6CEF"/>
    <w:rsid w:val="00FE0C5A"/>
    <w:rsid w:val="00FE36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A954"/>
  <w15:docId w15:val="{E4722621-102A-4DC0-826E-C47DF9DD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2B0E"/>
    <w:pPr>
      <w:ind w:left="720"/>
      <w:contextualSpacing/>
    </w:pPr>
  </w:style>
  <w:style w:type="paragraph" w:styleId="KeinLeerraum">
    <w:name w:val="No Spacing"/>
    <w:uiPriority w:val="1"/>
    <w:qFormat/>
    <w:rsid w:val="00245DBC"/>
    <w:pPr>
      <w:spacing w:after="0" w:line="240" w:lineRule="auto"/>
    </w:pPr>
  </w:style>
  <w:style w:type="paragraph" w:styleId="Kopfzeile">
    <w:name w:val="header"/>
    <w:basedOn w:val="Standard"/>
    <w:link w:val="KopfzeileZchn"/>
    <w:uiPriority w:val="99"/>
    <w:unhideWhenUsed/>
    <w:rsid w:val="00D421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1F9"/>
  </w:style>
  <w:style w:type="paragraph" w:styleId="Fuzeile">
    <w:name w:val="footer"/>
    <w:basedOn w:val="Standard"/>
    <w:link w:val="FuzeileZchn"/>
    <w:uiPriority w:val="99"/>
    <w:unhideWhenUsed/>
    <w:rsid w:val="00D421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CAEE-B205-4DC8-BD19-59AF74F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35731</Words>
  <Characters>225107</Characters>
  <Application>Microsoft Office Word</Application>
  <DocSecurity>0</DocSecurity>
  <Lines>1875</Lines>
  <Paragraphs>5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Kristina Sommer</cp:lastModifiedBy>
  <cp:revision>47</cp:revision>
  <cp:lastPrinted>2025-10-30T13:36:00Z</cp:lastPrinted>
  <dcterms:created xsi:type="dcterms:W3CDTF">2025-10-13T11:22:00Z</dcterms:created>
  <dcterms:modified xsi:type="dcterms:W3CDTF">2025-10-30T13:56:00Z</dcterms:modified>
</cp:coreProperties>
</file>